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BD747" w14:textId="77777777" w:rsidR="00381633" w:rsidRPr="001543EC" w:rsidRDefault="0069683C" w:rsidP="001543EC">
      <w:pPr>
        <w:pStyle w:val="Edital-Corpodetexto"/>
      </w:pPr>
      <w:bookmarkStart w:id="0" w:name="_GoBack"/>
      <w:bookmarkEnd w:id="0"/>
      <w:r>
        <w:object w:dxaOrig="1440" w:dyaOrig="1440" w14:anchorId="62509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63010304" r:id="rId9"/>
        </w:object>
      </w:r>
      <w:bookmarkStart w:id="1" w:name="_Ref102725558"/>
      <w:bookmarkEnd w:id="1"/>
    </w:p>
    <w:p w14:paraId="49CE6395" w14:textId="77777777" w:rsidR="00381633" w:rsidRPr="001543EC" w:rsidRDefault="00381633" w:rsidP="001543EC">
      <w:pPr>
        <w:pStyle w:val="Edital-Corpodetexto"/>
      </w:pPr>
    </w:p>
    <w:p w14:paraId="0DCF2C18" w14:textId="77777777"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14:paraId="5FDB3A7B" w14:textId="77777777" w:rsidR="00053F94" w:rsidRDefault="00053F94" w:rsidP="002B7ACC">
      <w:pPr>
        <w:pStyle w:val="Edital-Corpodetexto"/>
      </w:pPr>
    </w:p>
    <w:p w14:paraId="785F6F80" w14:textId="77777777" w:rsidR="002B7ACC" w:rsidRPr="000F47E4" w:rsidRDefault="002B7ACC" w:rsidP="002B7ACC">
      <w:pPr>
        <w:pStyle w:val="Edital-Corpodetexto"/>
      </w:pPr>
    </w:p>
    <w:p w14:paraId="00457425" w14:textId="77777777" w:rsidR="008F5ACE" w:rsidRDefault="008F5ACE" w:rsidP="002B7ACC">
      <w:pPr>
        <w:pStyle w:val="Edital-Corpodetexto"/>
      </w:pPr>
    </w:p>
    <w:p w14:paraId="03855FA0" w14:textId="77777777" w:rsidR="002B7ACC" w:rsidRDefault="002B7ACC" w:rsidP="002B7ACC">
      <w:pPr>
        <w:pStyle w:val="Edital-CapaDestaque"/>
      </w:pPr>
    </w:p>
    <w:p w14:paraId="2EB228BC" w14:textId="77777777" w:rsidR="00006712" w:rsidRDefault="00D22C4D" w:rsidP="002B7ACC">
      <w:pPr>
        <w:pStyle w:val="Edital-CapaDestaque"/>
      </w:pPr>
      <w:r>
        <w:t>EDITAL</w:t>
      </w:r>
      <w:r w:rsidR="00053F94" w:rsidRPr="000F47E4">
        <w:t xml:space="preserve"> DE LICITAÇÕES</w:t>
      </w:r>
    </w:p>
    <w:p w14:paraId="03D19193" w14:textId="77777777" w:rsidR="00006712" w:rsidRDefault="00006712" w:rsidP="002B7ACC">
      <w:pPr>
        <w:pStyle w:val="Edital-CapaDestaque"/>
      </w:pPr>
    </w:p>
    <w:p w14:paraId="19CA5676" w14:textId="77777777" w:rsidR="00006712" w:rsidRDefault="00006712" w:rsidP="002B7ACC">
      <w:pPr>
        <w:pStyle w:val="Edital-CapaDestaque"/>
      </w:pPr>
      <w:r>
        <w:t>BLOCOS EXPLORATÓRIOS</w:t>
      </w:r>
    </w:p>
    <w:p w14:paraId="0263A27C" w14:textId="77777777" w:rsidR="00006712" w:rsidRDefault="00006712" w:rsidP="002B7ACC">
      <w:pPr>
        <w:pStyle w:val="Edital-CapaDestaque"/>
      </w:pPr>
    </w:p>
    <w:p w14:paraId="435D0DF4" w14:textId="77777777"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14:paraId="63ED33DA" w14:textId="77777777" w:rsidR="006148B6" w:rsidRDefault="006148B6" w:rsidP="002B7ACC">
      <w:pPr>
        <w:pStyle w:val="Edital-CapaDestaque"/>
      </w:pPr>
    </w:p>
    <w:p w14:paraId="1DEB2211" w14:textId="77777777" w:rsidR="008F5ACE" w:rsidRPr="00276F21" w:rsidRDefault="008F5ACE" w:rsidP="00276F21">
      <w:pPr>
        <w:pStyle w:val="Edital-Corpodetexto"/>
      </w:pPr>
    </w:p>
    <w:p w14:paraId="6086A0EB" w14:textId="77777777" w:rsidR="00053F94" w:rsidRDefault="00053F94" w:rsidP="00276F21">
      <w:pPr>
        <w:pStyle w:val="Edital-Corpodetexto"/>
      </w:pPr>
    </w:p>
    <w:p w14:paraId="27D840CC" w14:textId="77777777" w:rsidR="00276F21" w:rsidRPr="000F47E4" w:rsidRDefault="00276F21" w:rsidP="00276F21">
      <w:pPr>
        <w:pStyle w:val="Edital-Corpodetexto"/>
      </w:pPr>
    </w:p>
    <w:p w14:paraId="2E3A9B64" w14:textId="77777777" w:rsidR="00006712" w:rsidRDefault="00EA3AC4" w:rsidP="00276F21">
      <w:pPr>
        <w:pStyle w:val="Edital-Capa"/>
      </w:pPr>
      <w:r>
        <w:t>14ª</w:t>
      </w:r>
      <w:r w:rsidR="00B04C54" w:rsidRPr="000F47E4">
        <w:t xml:space="preserve"> </w:t>
      </w:r>
      <w:r w:rsidR="00053F94" w:rsidRPr="000F47E4">
        <w:t>RODADA DE LICITAÇÕES</w:t>
      </w:r>
    </w:p>
    <w:p w14:paraId="19681788" w14:textId="77777777" w:rsidR="00053F94" w:rsidRPr="000F47E4" w:rsidRDefault="00053F94" w:rsidP="00276F21">
      <w:pPr>
        <w:pStyle w:val="Edital-Corpodetexto"/>
      </w:pPr>
    </w:p>
    <w:p w14:paraId="495B8BD4" w14:textId="0E3B0447" w:rsidR="00276F21" w:rsidRPr="00276F21" w:rsidRDefault="00053F94" w:rsidP="00276F21">
      <w:pPr>
        <w:pStyle w:val="Edital-CapaData"/>
      </w:pPr>
      <w:r w:rsidRPr="0094084A">
        <w:t xml:space="preserve">RIO DE JANEIRO, </w:t>
      </w:r>
      <w:r w:rsidR="00D940F5">
        <w:t>20</w:t>
      </w:r>
      <w:r w:rsidR="00D940F5" w:rsidRPr="0094084A">
        <w:t xml:space="preserve"> </w:t>
      </w:r>
      <w:r w:rsidR="001A4C52" w:rsidRPr="0094084A">
        <w:t xml:space="preserve">DE </w:t>
      </w:r>
      <w:r w:rsidR="00D940F5">
        <w:t>JULHO</w:t>
      </w:r>
      <w:r w:rsidR="00D940F5" w:rsidRPr="0094084A">
        <w:t xml:space="preserve"> </w:t>
      </w:r>
      <w:r w:rsidR="001A4C52" w:rsidRPr="0094084A">
        <w:t xml:space="preserve">DE </w:t>
      </w:r>
      <w:r w:rsidR="00EA3AC4" w:rsidRPr="0094084A">
        <w:t>201</w:t>
      </w:r>
      <w:r w:rsidR="00CD450E" w:rsidRPr="0094084A">
        <w:t>7</w:t>
      </w:r>
    </w:p>
    <w:p w14:paraId="58103289" w14:textId="77777777" w:rsidR="00276F21" w:rsidRDefault="00276F21" w:rsidP="00276F21">
      <w:pPr>
        <w:pStyle w:val="Edital-Corpodetexto"/>
      </w:pPr>
    </w:p>
    <w:p w14:paraId="006F888A" w14:textId="77777777" w:rsidR="00276F21" w:rsidRDefault="00276F21">
      <w:pPr>
        <w:rPr>
          <w:rFonts w:cs="Arial"/>
          <w:sz w:val="22"/>
          <w:szCs w:val="20"/>
        </w:rPr>
      </w:pPr>
      <w:r>
        <w:br w:type="page"/>
      </w:r>
    </w:p>
    <w:p w14:paraId="51D5D6A5" w14:textId="77777777" w:rsidR="00053F94" w:rsidRPr="000F47E4" w:rsidRDefault="001D7D4D" w:rsidP="00492062">
      <w:pPr>
        <w:pStyle w:val="Edital-PrembuloTtulo"/>
      </w:pPr>
      <w:r>
        <w:lastRenderedPageBreak/>
        <w:t>ADVERTÊNCIA</w:t>
      </w:r>
    </w:p>
    <w:p w14:paraId="139860D8" w14:textId="77777777" w:rsidR="00DC50D0" w:rsidRPr="00DC50D0" w:rsidRDefault="00DC50D0" w:rsidP="00DC50D0">
      <w:pPr>
        <w:pStyle w:val="Edital-Corpodetexto"/>
      </w:pPr>
    </w:p>
    <w:p w14:paraId="57C808CC" w14:textId="77777777" w:rsidR="00DC50D0" w:rsidRPr="00DC50D0" w:rsidRDefault="00DC50D0" w:rsidP="00DC50D0">
      <w:pPr>
        <w:pStyle w:val="Edital-Corpodetexto"/>
      </w:pPr>
    </w:p>
    <w:p w14:paraId="30065B25" w14:textId="77777777" w:rsidR="00053F94" w:rsidRPr="00DC50D0" w:rsidRDefault="00B04C54" w:rsidP="00DC50D0">
      <w:pPr>
        <w:pStyle w:val="Edital-Corpodetexto"/>
      </w:pPr>
      <w:r w:rsidRPr="00DC50D0">
        <w:t>Este edital contém as disposições aplicáveis às atividades de exploração e produção de petróleo e gás natural</w:t>
      </w:r>
      <w:r w:rsidR="00E12AFA" w:rsidRPr="00DC50D0">
        <w:t xml:space="preserve"> (E</w:t>
      </w:r>
      <w:r w:rsidR="00E12AFA" w:rsidRPr="00006712">
        <w:t>&amp;P)</w:t>
      </w:r>
      <w:r w:rsidRPr="00006712">
        <w:t xml:space="preserve"> em blocos com risco exploratório</w:t>
      </w:r>
      <w:r w:rsidR="00053F94" w:rsidRPr="00006712">
        <w:t>.</w:t>
      </w:r>
    </w:p>
    <w:p w14:paraId="7EE35688" w14:textId="77777777" w:rsidR="00DC50D0" w:rsidRPr="00DC50D0" w:rsidRDefault="00DC50D0" w:rsidP="00DC50D0">
      <w:pPr>
        <w:pStyle w:val="Edital-Corpodetexto"/>
      </w:pPr>
    </w:p>
    <w:p w14:paraId="727B932B" w14:textId="77777777"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14:paraId="09C9CAE4" w14:textId="77777777" w:rsidR="00DC50D0" w:rsidRDefault="00DC50D0" w:rsidP="00DC50D0">
      <w:pPr>
        <w:pStyle w:val="Edital-Corpodetexto"/>
      </w:pPr>
    </w:p>
    <w:p w14:paraId="1D794075" w14:textId="77777777" w:rsidR="00DC50D0" w:rsidRDefault="00DC50D0" w:rsidP="00DC50D0">
      <w:pPr>
        <w:pStyle w:val="Edital-Corpodetexto"/>
      </w:pPr>
      <w:r>
        <w:br w:type="page"/>
      </w:r>
    </w:p>
    <w:p w14:paraId="4FAA81C0" w14:textId="77777777" w:rsidR="002C049F" w:rsidRDefault="002C049F" w:rsidP="00492062">
      <w:pPr>
        <w:pStyle w:val="Edital-PrembuloTtulo"/>
      </w:pPr>
      <w:r w:rsidRPr="002C049F">
        <w:lastRenderedPageBreak/>
        <w:t>SUMÁRIO</w:t>
      </w:r>
    </w:p>
    <w:p w14:paraId="5B4073E5" w14:textId="77777777" w:rsidR="00044B76" w:rsidRDefault="00044B76" w:rsidP="001D7D4D">
      <w:pPr>
        <w:pStyle w:val="Edital-Corpodetexto"/>
      </w:pPr>
    </w:p>
    <w:p w14:paraId="71724C22" w14:textId="77777777" w:rsidR="00410595" w:rsidRDefault="00C42927">
      <w:pPr>
        <w:pStyle w:val="Sumrio1"/>
        <w:tabs>
          <w:tab w:val="left" w:pos="360"/>
          <w:tab w:val="right" w:leader="dot" w:pos="9062"/>
        </w:tabs>
        <w:rPr>
          <w:rFonts w:eastAsiaTheme="minorEastAsia" w:cstheme="minorBidi"/>
          <w:b w:val="0"/>
          <w:bCs w:val="0"/>
          <w:caps w:val="0"/>
          <w:noProof/>
          <w:sz w:val="22"/>
          <w:szCs w:val="22"/>
          <w:lang w:val="en-US" w:eastAsia="en-US"/>
        </w:rPr>
      </w:pPr>
      <w:r>
        <w:fldChar w:fldCharType="begin"/>
      </w:r>
      <w:r w:rsidR="003D2B4B">
        <w:instrText xml:space="preserve"> TOC \o "1-2" \h \z \u </w:instrText>
      </w:r>
      <w:r>
        <w:fldChar w:fldCharType="separate"/>
      </w:r>
      <w:hyperlink w:anchor="_Toc487573372" w:history="1">
        <w:r w:rsidR="00410595" w:rsidRPr="000F60CB">
          <w:rPr>
            <w:rStyle w:val="Hyperlink"/>
            <w:noProof/>
          </w:rPr>
          <w:t>1</w:t>
        </w:r>
        <w:r w:rsidR="00410595">
          <w:rPr>
            <w:rFonts w:eastAsiaTheme="minorEastAsia" w:cstheme="minorBidi"/>
            <w:b w:val="0"/>
            <w:bCs w:val="0"/>
            <w:caps w:val="0"/>
            <w:noProof/>
            <w:sz w:val="22"/>
            <w:szCs w:val="22"/>
            <w:lang w:val="en-US" w:eastAsia="en-US"/>
          </w:rPr>
          <w:tab/>
        </w:r>
        <w:r w:rsidR="00410595" w:rsidRPr="000F60CB">
          <w:rPr>
            <w:rStyle w:val="Hyperlink"/>
            <w:noProof/>
          </w:rPr>
          <w:t>INTRODUÇÃO</w:t>
        </w:r>
        <w:r w:rsidR="00410595">
          <w:rPr>
            <w:noProof/>
            <w:webHidden/>
          </w:rPr>
          <w:tab/>
        </w:r>
        <w:r w:rsidR="00410595">
          <w:rPr>
            <w:noProof/>
            <w:webHidden/>
          </w:rPr>
          <w:fldChar w:fldCharType="begin"/>
        </w:r>
        <w:r w:rsidR="00410595">
          <w:rPr>
            <w:noProof/>
            <w:webHidden/>
          </w:rPr>
          <w:instrText xml:space="preserve"> PAGEREF _Toc487573372 \h </w:instrText>
        </w:r>
        <w:r w:rsidR="00410595">
          <w:rPr>
            <w:noProof/>
            <w:webHidden/>
          </w:rPr>
        </w:r>
        <w:r w:rsidR="00410595">
          <w:rPr>
            <w:noProof/>
            <w:webHidden/>
          </w:rPr>
          <w:fldChar w:fldCharType="separate"/>
        </w:r>
        <w:r w:rsidR="0069683C">
          <w:rPr>
            <w:noProof/>
            <w:webHidden/>
          </w:rPr>
          <w:t>6</w:t>
        </w:r>
        <w:r w:rsidR="00410595">
          <w:rPr>
            <w:noProof/>
            <w:webHidden/>
          </w:rPr>
          <w:fldChar w:fldCharType="end"/>
        </w:r>
      </w:hyperlink>
    </w:p>
    <w:p w14:paraId="48DFAF15"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73" w:history="1">
        <w:r w:rsidR="00410595" w:rsidRPr="000F60CB">
          <w:rPr>
            <w:rStyle w:val="Hyperlink"/>
            <w:noProof/>
          </w:rPr>
          <w:t>1.1</w:t>
        </w:r>
        <w:r w:rsidR="00410595">
          <w:rPr>
            <w:rFonts w:eastAsiaTheme="minorEastAsia" w:cstheme="minorBidi"/>
            <w:smallCaps w:val="0"/>
            <w:noProof/>
            <w:sz w:val="22"/>
            <w:szCs w:val="22"/>
            <w:lang w:val="en-US" w:eastAsia="en-US"/>
          </w:rPr>
          <w:tab/>
        </w:r>
        <w:r w:rsidR="00410595" w:rsidRPr="000F60CB">
          <w:rPr>
            <w:rStyle w:val="Hyperlink"/>
            <w:noProof/>
          </w:rPr>
          <w:t>Aspectos legais</w:t>
        </w:r>
        <w:r w:rsidR="00410595">
          <w:rPr>
            <w:noProof/>
            <w:webHidden/>
          </w:rPr>
          <w:tab/>
        </w:r>
        <w:r w:rsidR="00410595">
          <w:rPr>
            <w:noProof/>
            <w:webHidden/>
          </w:rPr>
          <w:fldChar w:fldCharType="begin"/>
        </w:r>
        <w:r w:rsidR="00410595">
          <w:rPr>
            <w:noProof/>
            <w:webHidden/>
          </w:rPr>
          <w:instrText xml:space="preserve"> PAGEREF _Toc487573373 \h </w:instrText>
        </w:r>
        <w:r w:rsidR="00410595">
          <w:rPr>
            <w:noProof/>
            <w:webHidden/>
          </w:rPr>
        </w:r>
        <w:r w:rsidR="00410595">
          <w:rPr>
            <w:noProof/>
            <w:webHidden/>
          </w:rPr>
          <w:fldChar w:fldCharType="separate"/>
        </w:r>
        <w:r>
          <w:rPr>
            <w:noProof/>
            <w:webHidden/>
          </w:rPr>
          <w:t>6</w:t>
        </w:r>
        <w:r w:rsidR="00410595">
          <w:rPr>
            <w:noProof/>
            <w:webHidden/>
          </w:rPr>
          <w:fldChar w:fldCharType="end"/>
        </w:r>
      </w:hyperlink>
    </w:p>
    <w:p w14:paraId="484CA6D9"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74" w:history="1">
        <w:r w:rsidR="00410595" w:rsidRPr="000F60CB">
          <w:rPr>
            <w:rStyle w:val="Hyperlink"/>
            <w:noProof/>
          </w:rPr>
          <w:t>1.2</w:t>
        </w:r>
        <w:r w:rsidR="00410595">
          <w:rPr>
            <w:rFonts w:eastAsiaTheme="minorEastAsia" w:cstheme="minorBidi"/>
            <w:smallCaps w:val="0"/>
            <w:noProof/>
            <w:sz w:val="22"/>
            <w:szCs w:val="22"/>
            <w:lang w:val="en-US" w:eastAsia="en-US"/>
          </w:rPr>
          <w:tab/>
        </w:r>
        <w:r w:rsidR="00410595" w:rsidRPr="000F60CB">
          <w:rPr>
            <w:rStyle w:val="Hyperlink"/>
            <w:noProof/>
          </w:rPr>
          <w:t>Blocos em oferta na 14ª Rodada de Licitações</w:t>
        </w:r>
        <w:r w:rsidR="00410595">
          <w:rPr>
            <w:noProof/>
            <w:webHidden/>
          </w:rPr>
          <w:tab/>
        </w:r>
        <w:r w:rsidR="00410595">
          <w:rPr>
            <w:noProof/>
            <w:webHidden/>
          </w:rPr>
          <w:fldChar w:fldCharType="begin"/>
        </w:r>
        <w:r w:rsidR="00410595">
          <w:rPr>
            <w:noProof/>
            <w:webHidden/>
          </w:rPr>
          <w:instrText xml:space="preserve"> PAGEREF _Toc487573374 \h </w:instrText>
        </w:r>
        <w:r w:rsidR="00410595">
          <w:rPr>
            <w:noProof/>
            <w:webHidden/>
          </w:rPr>
        </w:r>
        <w:r w:rsidR="00410595">
          <w:rPr>
            <w:noProof/>
            <w:webHidden/>
          </w:rPr>
          <w:fldChar w:fldCharType="separate"/>
        </w:r>
        <w:r>
          <w:rPr>
            <w:noProof/>
            <w:webHidden/>
          </w:rPr>
          <w:t>7</w:t>
        </w:r>
        <w:r w:rsidR="00410595">
          <w:rPr>
            <w:noProof/>
            <w:webHidden/>
          </w:rPr>
          <w:fldChar w:fldCharType="end"/>
        </w:r>
      </w:hyperlink>
    </w:p>
    <w:p w14:paraId="3FA9B417"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75" w:history="1">
        <w:r w:rsidR="00410595" w:rsidRPr="000F60CB">
          <w:rPr>
            <w:rStyle w:val="Hyperlink"/>
            <w:noProof/>
          </w:rPr>
          <w:t>1.3</w:t>
        </w:r>
        <w:r w:rsidR="00410595">
          <w:rPr>
            <w:rFonts w:eastAsiaTheme="minorEastAsia" w:cstheme="minorBidi"/>
            <w:smallCaps w:val="0"/>
            <w:noProof/>
            <w:sz w:val="22"/>
            <w:szCs w:val="22"/>
            <w:lang w:val="en-US" w:eastAsia="en-US"/>
          </w:rPr>
          <w:tab/>
        </w:r>
        <w:r w:rsidR="00410595" w:rsidRPr="000F60CB">
          <w:rPr>
            <w:rStyle w:val="Hyperlink"/>
            <w:noProof/>
          </w:rPr>
          <w:t>Procedimento licitatório</w:t>
        </w:r>
        <w:r w:rsidR="00410595">
          <w:rPr>
            <w:noProof/>
            <w:webHidden/>
          </w:rPr>
          <w:tab/>
        </w:r>
        <w:r w:rsidR="00410595">
          <w:rPr>
            <w:noProof/>
            <w:webHidden/>
          </w:rPr>
          <w:fldChar w:fldCharType="begin"/>
        </w:r>
        <w:r w:rsidR="00410595">
          <w:rPr>
            <w:noProof/>
            <w:webHidden/>
          </w:rPr>
          <w:instrText xml:space="preserve"> PAGEREF _Toc487573375 \h </w:instrText>
        </w:r>
        <w:r w:rsidR="00410595">
          <w:rPr>
            <w:noProof/>
            <w:webHidden/>
          </w:rPr>
        </w:r>
        <w:r w:rsidR="00410595">
          <w:rPr>
            <w:noProof/>
            <w:webHidden/>
          </w:rPr>
          <w:fldChar w:fldCharType="separate"/>
        </w:r>
        <w:r>
          <w:rPr>
            <w:noProof/>
            <w:webHidden/>
          </w:rPr>
          <w:t>7</w:t>
        </w:r>
        <w:r w:rsidR="00410595">
          <w:rPr>
            <w:noProof/>
            <w:webHidden/>
          </w:rPr>
          <w:fldChar w:fldCharType="end"/>
        </w:r>
      </w:hyperlink>
    </w:p>
    <w:p w14:paraId="6C6EA75A"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76" w:history="1">
        <w:r w:rsidR="00410595" w:rsidRPr="000F60CB">
          <w:rPr>
            <w:rStyle w:val="Hyperlink"/>
            <w:noProof/>
          </w:rPr>
          <w:t>1.4</w:t>
        </w:r>
        <w:r w:rsidR="00410595">
          <w:rPr>
            <w:rFonts w:eastAsiaTheme="minorEastAsia" w:cstheme="minorBidi"/>
            <w:smallCaps w:val="0"/>
            <w:noProof/>
            <w:sz w:val="22"/>
            <w:szCs w:val="22"/>
            <w:lang w:val="en-US" w:eastAsia="en-US"/>
          </w:rPr>
          <w:tab/>
        </w:r>
        <w:r w:rsidR="00410595" w:rsidRPr="000F60CB">
          <w:rPr>
            <w:rStyle w:val="Hyperlink"/>
            <w:noProof/>
          </w:rPr>
          <w:t>Cronograma</w:t>
        </w:r>
        <w:r w:rsidR="00410595">
          <w:rPr>
            <w:noProof/>
            <w:webHidden/>
          </w:rPr>
          <w:tab/>
        </w:r>
        <w:r w:rsidR="00410595">
          <w:rPr>
            <w:noProof/>
            <w:webHidden/>
          </w:rPr>
          <w:fldChar w:fldCharType="begin"/>
        </w:r>
        <w:r w:rsidR="00410595">
          <w:rPr>
            <w:noProof/>
            <w:webHidden/>
          </w:rPr>
          <w:instrText xml:space="preserve"> PAGEREF _Toc487573376 \h </w:instrText>
        </w:r>
        <w:r w:rsidR="00410595">
          <w:rPr>
            <w:noProof/>
            <w:webHidden/>
          </w:rPr>
        </w:r>
        <w:r w:rsidR="00410595">
          <w:rPr>
            <w:noProof/>
            <w:webHidden/>
          </w:rPr>
          <w:fldChar w:fldCharType="separate"/>
        </w:r>
        <w:r>
          <w:rPr>
            <w:noProof/>
            <w:webHidden/>
          </w:rPr>
          <w:t>8</w:t>
        </w:r>
        <w:r w:rsidR="00410595">
          <w:rPr>
            <w:noProof/>
            <w:webHidden/>
          </w:rPr>
          <w:fldChar w:fldCharType="end"/>
        </w:r>
      </w:hyperlink>
    </w:p>
    <w:p w14:paraId="6C170F18"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77" w:history="1">
        <w:r w:rsidR="00410595" w:rsidRPr="000F60CB">
          <w:rPr>
            <w:rStyle w:val="Hyperlink"/>
            <w:noProof/>
          </w:rPr>
          <w:t>1.5</w:t>
        </w:r>
        <w:r w:rsidR="00410595">
          <w:rPr>
            <w:rFonts w:eastAsiaTheme="minorEastAsia" w:cstheme="minorBidi"/>
            <w:smallCaps w:val="0"/>
            <w:noProof/>
            <w:sz w:val="22"/>
            <w:szCs w:val="22"/>
            <w:lang w:val="en-US" w:eastAsia="en-US"/>
          </w:rPr>
          <w:tab/>
        </w:r>
        <w:r w:rsidR="00410595" w:rsidRPr="000F60CB">
          <w:rPr>
            <w:rStyle w:val="Hyperlink"/>
            <w:noProof/>
          </w:rPr>
          <w:t>Desclassificação de licitantes</w:t>
        </w:r>
        <w:r w:rsidR="00410595">
          <w:rPr>
            <w:noProof/>
            <w:webHidden/>
          </w:rPr>
          <w:tab/>
        </w:r>
        <w:r w:rsidR="00410595">
          <w:rPr>
            <w:noProof/>
            <w:webHidden/>
          </w:rPr>
          <w:fldChar w:fldCharType="begin"/>
        </w:r>
        <w:r w:rsidR="00410595">
          <w:rPr>
            <w:noProof/>
            <w:webHidden/>
          </w:rPr>
          <w:instrText xml:space="preserve"> PAGEREF _Toc487573377 \h </w:instrText>
        </w:r>
        <w:r w:rsidR="00410595">
          <w:rPr>
            <w:noProof/>
            <w:webHidden/>
          </w:rPr>
        </w:r>
        <w:r w:rsidR="00410595">
          <w:rPr>
            <w:noProof/>
            <w:webHidden/>
          </w:rPr>
          <w:fldChar w:fldCharType="separate"/>
        </w:r>
        <w:r>
          <w:rPr>
            <w:noProof/>
            <w:webHidden/>
          </w:rPr>
          <w:t>9</w:t>
        </w:r>
        <w:r w:rsidR="00410595">
          <w:rPr>
            <w:noProof/>
            <w:webHidden/>
          </w:rPr>
          <w:fldChar w:fldCharType="end"/>
        </w:r>
      </w:hyperlink>
    </w:p>
    <w:p w14:paraId="4BAAFF08"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78" w:history="1">
        <w:r w:rsidR="00410595" w:rsidRPr="000F60CB">
          <w:rPr>
            <w:rStyle w:val="Hyperlink"/>
            <w:noProof/>
          </w:rPr>
          <w:t>1.6</w:t>
        </w:r>
        <w:r w:rsidR="00410595">
          <w:rPr>
            <w:rFonts w:eastAsiaTheme="minorEastAsia" w:cstheme="minorBidi"/>
            <w:smallCaps w:val="0"/>
            <w:noProof/>
            <w:sz w:val="22"/>
            <w:szCs w:val="22"/>
            <w:lang w:val="en-US" w:eastAsia="en-US"/>
          </w:rPr>
          <w:tab/>
        </w:r>
        <w:r w:rsidR="00410595" w:rsidRPr="000F60CB">
          <w:rPr>
            <w:rStyle w:val="Hyperlink"/>
            <w:noProof/>
          </w:rPr>
          <w:t>Esclarecimentos sobre disposições do edital</w:t>
        </w:r>
        <w:r w:rsidR="00410595">
          <w:rPr>
            <w:noProof/>
            <w:webHidden/>
          </w:rPr>
          <w:tab/>
        </w:r>
        <w:r w:rsidR="00410595">
          <w:rPr>
            <w:noProof/>
            <w:webHidden/>
          </w:rPr>
          <w:fldChar w:fldCharType="begin"/>
        </w:r>
        <w:r w:rsidR="00410595">
          <w:rPr>
            <w:noProof/>
            <w:webHidden/>
          </w:rPr>
          <w:instrText xml:space="preserve"> PAGEREF _Toc487573378 \h </w:instrText>
        </w:r>
        <w:r w:rsidR="00410595">
          <w:rPr>
            <w:noProof/>
            <w:webHidden/>
          </w:rPr>
        </w:r>
        <w:r w:rsidR="00410595">
          <w:rPr>
            <w:noProof/>
            <w:webHidden/>
          </w:rPr>
          <w:fldChar w:fldCharType="separate"/>
        </w:r>
        <w:r>
          <w:rPr>
            <w:noProof/>
            <w:webHidden/>
          </w:rPr>
          <w:t>10</w:t>
        </w:r>
        <w:r w:rsidR="00410595">
          <w:rPr>
            <w:noProof/>
            <w:webHidden/>
          </w:rPr>
          <w:fldChar w:fldCharType="end"/>
        </w:r>
      </w:hyperlink>
    </w:p>
    <w:p w14:paraId="7A06C4B9" w14:textId="77777777" w:rsidR="00410595" w:rsidRDefault="0069683C">
      <w:pPr>
        <w:pStyle w:val="Sumrio1"/>
        <w:tabs>
          <w:tab w:val="left" w:pos="360"/>
          <w:tab w:val="right" w:leader="dot" w:pos="9062"/>
        </w:tabs>
        <w:rPr>
          <w:rFonts w:eastAsiaTheme="minorEastAsia" w:cstheme="minorBidi"/>
          <w:b w:val="0"/>
          <w:bCs w:val="0"/>
          <w:caps w:val="0"/>
          <w:noProof/>
          <w:sz w:val="22"/>
          <w:szCs w:val="22"/>
          <w:lang w:val="en-US" w:eastAsia="en-US"/>
        </w:rPr>
      </w:pPr>
      <w:hyperlink w:anchor="_Toc487573379" w:history="1">
        <w:r w:rsidR="00410595" w:rsidRPr="000F60CB">
          <w:rPr>
            <w:rStyle w:val="Hyperlink"/>
            <w:noProof/>
          </w:rPr>
          <w:t>2</w:t>
        </w:r>
        <w:r w:rsidR="00410595">
          <w:rPr>
            <w:rFonts w:eastAsiaTheme="minorEastAsia" w:cstheme="minorBidi"/>
            <w:b w:val="0"/>
            <w:bCs w:val="0"/>
            <w:caps w:val="0"/>
            <w:noProof/>
            <w:sz w:val="22"/>
            <w:szCs w:val="22"/>
            <w:lang w:val="en-US" w:eastAsia="en-US"/>
          </w:rPr>
          <w:tab/>
        </w:r>
        <w:r w:rsidR="00410595" w:rsidRPr="000F60CB">
          <w:rPr>
            <w:rStyle w:val="Hyperlink"/>
            <w:noProof/>
          </w:rPr>
          <w:t>OBJETO DA LICITAÇÃO</w:t>
        </w:r>
        <w:r w:rsidR="00410595">
          <w:rPr>
            <w:noProof/>
            <w:webHidden/>
          </w:rPr>
          <w:tab/>
        </w:r>
        <w:r w:rsidR="00410595">
          <w:rPr>
            <w:noProof/>
            <w:webHidden/>
          </w:rPr>
          <w:fldChar w:fldCharType="begin"/>
        </w:r>
        <w:r w:rsidR="00410595">
          <w:rPr>
            <w:noProof/>
            <w:webHidden/>
          </w:rPr>
          <w:instrText xml:space="preserve"> PAGEREF _Toc487573379 \h </w:instrText>
        </w:r>
        <w:r w:rsidR="00410595">
          <w:rPr>
            <w:noProof/>
            <w:webHidden/>
          </w:rPr>
        </w:r>
        <w:r w:rsidR="00410595">
          <w:rPr>
            <w:noProof/>
            <w:webHidden/>
          </w:rPr>
          <w:fldChar w:fldCharType="separate"/>
        </w:r>
        <w:r>
          <w:rPr>
            <w:noProof/>
            <w:webHidden/>
          </w:rPr>
          <w:t>11</w:t>
        </w:r>
        <w:r w:rsidR="00410595">
          <w:rPr>
            <w:noProof/>
            <w:webHidden/>
          </w:rPr>
          <w:fldChar w:fldCharType="end"/>
        </w:r>
      </w:hyperlink>
    </w:p>
    <w:p w14:paraId="70B5DFD8"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80" w:history="1">
        <w:r w:rsidR="00410595" w:rsidRPr="000F60CB">
          <w:rPr>
            <w:rStyle w:val="Hyperlink"/>
            <w:noProof/>
          </w:rPr>
          <w:t>2.1</w:t>
        </w:r>
        <w:r w:rsidR="00410595">
          <w:rPr>
            <w:rFonts w:eastAsiaTheme="minorEastAsia" w:cstheme="minorBidi"/>
            <w:smallCaps w:val="0"/>
            <w:noProof/>
            <w:sz w:val="22"/>
            <w:szCs w:val="22"/>
            <w:lang w:val="en-US" w:eastAsia="en-US"/>
          </w:rPr>
          <w:tab/>
        </w:r>
        <w:r w:rsidR="00410595" w:rsidRPr="000F60CB">
          <w:rPr>
            <w:rStyle w:val="Hyperlink"/>
            <w:noProof/>
          </w:rPr>
          <w:t>Modelos exploratórios</w:t>
        </w:r>
        <w:r w:rsidR="00410595">
          <w:rPr>
            <w:noProof/>
            <w:webHidden/>
          </w:rPr>
          <w:tab/>
        </w:r>
        <w:r w:rsidR="00410595">
          <w:rPr>
            <w:noProof/>
            <w:webHidden/>
          </w:rPr>
          <w:fldChar w:fldCharType="begin"/>
        </w:r>
        <w:r w:rsidR="00410595">
          <w:rPr>
            <w:noProof/>
            <w:webHidden/>
          </w:rPr>
          <w:instrText xml:space="preserve"> PAGEREF _Toc487573380 \h </w:instrText>
        </w:r>
        <w:r w:rsidR="00410595">
          <w:rPr>
            <w:noProof/>
            <w:webHidden/>
          </w:rPr>
        </w:r>
        <w:r w:rsidR="00410595">
          <w:rPr>
            <w:noProof/>
            <w:webHidden/>
          </w:rPr>
          <w:fldChar w:fldCharType="separate"/>
        </w:r>
        <w:r>
          <w:rPr>
            <w:noProof/>
            <w:webHidden/>
          </w:rPr>
          <w:t>14</w:t>
        </w:r>
        <w:r w:rsidR="00410595">
          <w:rPr>
            <w:noProof/>
            <w:webHidden/>
          </w:rPr>
          <w:fldChar w:fldCharType="end"/>
        </w:r>
      </w:hyperlink>
    </w:p>
    <w:p w14:paraId="0C595E61"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81" w:history="1">
        <w:r w:rsidR="00410595" w:rsidRPr="000F60CB">
          <w:rPr>
            <w:rStyle w:val="Hyperlink"/>
            <w:noProof/>
          </w:rPr>
          <w:t>2.2</w:t>
        </w:r>
        <w:r w:rsidR="00410595">
          <w:rPr>
            <w:rFonts w:eastAsiaTheme="minorEastAsia" w:cstheme="minorBidi"/>
            <w:smallCaps w:val="0"/>
            <w:noProof/>
            <w:sz w:val="22"/>
            <w:szCs w:val="22"/>
            <w:lang w:val="en-US" w:eastAsia="en-US"/>
          </w:rPr>
          <w:tab/>
        </w:r>
        <w:r w:rsidR="00410595" w:rsidRPr="000F60CB">
          <w:rPr>
            <w:rStyle w:val="Hyperlink"/>
            <w:noProof/>
          </w:rPr>
          <w:t>Participações Governamentais</w:t>
        </w:r>
        <w:r w:rsidR="00410595">
          <w:rPr>
            <w:noProof/>
            <w:webHidden/>
          </w:rPr>
          <w:tab/>
        </w:r>
        <w:r w:rsidR="00410595">
          <w:rPr>
            <w:noProof/>
            <w:webHidden/>
          </w:rPr>
          <w:fldChar w:fldCharType="begin"/>
        </w:r>
        <w:r w:rsidR="00410595">
          <w:rPr>
            <w:noProof/>
            <w:webHidden/>
          </w:rPr>
          <w:instrText xml:space="preserve"> PAGEREF _Toc487573381 \h </w:instrText>
        </w:r>
        <w:r w:rsidR="00410595">
          <w:rPr>
            <w:noProof/>
            <w:webHidden/>
          </w:rPr>
        </w:r>
        <w:r w:rsidR="00410595">
          <w:rPr>
            <w:noProof/>
            <w:webHidden/>
          </w:rPr>
          <w:fldChar w:fldCharType="separate"/>
        </w:r>
        <w:r>
          <w:rPr>
            <w:noProof/>
            <w:webHidden/>
          </w:rPr>
          <w:t>14</w:t>
        </w:r>
        <w:r w:rsidR="00410595">
          <w:rPr>
            <w:noProof/>
            <w:webHidden/>
          </w:rPr>
          <w:fldChar w:fldCharType="end"/>
        </w:r>
      </w:hyperlink>
    </w:p>
    <w:p w14:paraId="5B865AEC"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82" w:history="1">
        <w:r w:rsidR="00410595" w:rsidRPr="000F60CB">
          <w:rPr>
            <w:rStyle w:val="Hyperlink"/>
            <w:noProof/>
          </w:rPr>
          <w:t>2.3</w:t>
        </w:r>
        <w:r w:rsidR="00410595">
          <w:rPr>
            <w:rFonts w:eastAsiaTheme="minorEastAsia" w:cstheme="minorBidi"/>
            <w:smallCaps w:val="0"/>
            <w:noProof/>
            <w:sz w:val="22"/>
            <w:szCs w:val="22"/>
            <w:lang w:val="en-US" w:eastAsia="en-US"/>
          </w:rPr>
          <w:tab/>
        </w:r>
        <w:r w:rsidR="00410595" w:rsidRPr="000F60CB">
          <w:rPr>
            <w:rStyle w:val="Hyperlink"/>
            <w:noProof/>
          </w:rPr>
          <w:t>Compromisso de conteúdo local</w:t>
        </w:r>
        <w:r w:rsidR="00410595">
          <w:rPr>
            <w:noProof/>
            <w:webHidden/>
          </w:rPr>
          <w:tab/>
        </w:r>
        <w:r w:rsidR="00410595">
          <w:rPr>
            <w:noProof/>
            <w:webHidden/>
          </w:rPr>
          <w:fldChar w:fldCharType="begin"/>
        </w:r>
        <w:r w:rsidR="00410595">
          <w:rPr>
            <w:noProof/>
            <w:webHidden/>
          </w:rPr>
          <w:instrText xml:space="preserve"> PAGEREF _Toc487573382 \h </w:instrText>
        </w:r>
        <w:r w:rsidR="00410595">
          <w:rPr>
            <w:noProof/>
            <w:webHidden/>
          </w:rPr>
        </w:r>
        <w:r w:rsidR="00410595">
          <w:rPr>
            <w:noProof/>
            <w:webHidden/>
          </w:rPr>
          <w:fldChar w:fldCharType="separate"/>
        </w:r>
        <w:r>
          <w:rPr>
            <w:noProof/>
            <w:webHidden/>
          </w:rPr>
          <w:t>16</w:t>
        </w:r>
        <w:r w:rsidR="00410595">
          <w:rPr>
            <w:noProof/>
            <w:webHidden/>
          </w:rPr>
          <w:fldChar w:fldCharType="end"/>
        </w:r>
      </w:hyperlink>
    </w:p>
    <w:p w14:paraId="4C5AE59A" w14:textId="77777777" w:rsidR="00410595" w:rsidRDefault="0069683C">
      <w:pPr>
        <w:pStyle w:val="Sumrio1"/>
        <w:tabs>
          <w:tab w:val="left" w:pos="360"/>
          <w:tab w:val="right" w:leader="dot" w:pos="9062"/>
        </w:tabs>
        <w:rPr>
          <w:rFonts w:eastAsiaTheme="minorEastAsia" w:cstheme="minorBidi"/>
          <w:b w:val="0"/>
          <w:bCs w:val="0"/>
          <w:caps w:val="0"/>
          <w:noProof/>
          <w:sz w:val="22"/>
          <w:szCs w:val="22"/>
          <w:lang w:val="en-US" w:eastAsia="en-US"/>
        </w:rPr>
      </w:pPr>
      <w:hyperlink w:anchor="_Toc487573383" w:history="1">
        <w:r w:rsidR="00410595" w:rsidRPr="000F60CB">
          <w:rPr>
            <w:rStyle w:val="Hyperlink"/>
            <w:noProof/>
          </w:rPr>
          <w:t>3</w:t>
        </w:r>
        <w:r w:rsidR="00410595">
          <w:rPr>
            <w:rFonts w:eastAsiaTheme="minorEastAsia" w:cstheme="minorBidi"/>
            <w:b w:val="0"/>
            <w:bCs w:val="0"/>
            <w:caps w:val="0"/>
            <w:noProof/>
            <w:sz w:val="22"/>
            <w:szCs w:val="22"/>
            <w:lang w:val="en-US" w:eastAsia="en-US"/>
          </w:rPr>
          <w:tab/>
        </w:r>
        <w:r w:rsidR="00410595" w:rsidRPr="000F60CB">
          <w:rPr>
            <w:rStyle w:val="Hyperlink"/>
            <w:noProof/>
          </w:rPr>
          <w:t>FORMA DE APRESENTAÇÃO DOS DOCUMENTOS</w:t>
        </w:r>
        <w:r w:rsidR="00410595">
          <w:rPr>
            <w:noProof/>
            <w:webHidden/>
          </w:rPr>
          <w:tab/>
        </w:r>
        <w:r w:rsidR="00410595">
          <w:rPr>
            <w:noProof/>
            <w:webHidden/>
          </w:rPr>
          <w:fldChar w:fldCharType="begin"/>
        </w:r>
        <w:r w:rsidR="00410595">
          <w:rPr>
            <w:noProof/>
            <w:webHidden/>
          </w:rPr>
          <w:instrText xml:space="preserve"> PAGEREF _Toc487573383 \h </w:instrText>
        </w:r>
        <w:r w:rsidR="00410595">
          <w:rPr>
            <w:noProof/>
            <w:webHidden/>
          </w:rPr>
        </w:r>
        <w:r w:rsidR="00410595">
          <w:rPr>
            <w:noProof/>
            <w:webHidden/>
          </w:rPr>
          <w:fldChar w:fldCharType="separate"/>
        </w:r>
        <w:r>
          <w:rPr>
            <w:noProof/>
            <w:webHidden/>
          </w:rPr>
          <w:t>17</w:t>
        </w:r>
        <w:r w:rsidR="00410595">
          <w:rPr>
            <w:noProof/>
            <w:webHidden/>
          </w:rPr>
          <w:fldChar w:fldCharType="end"/>
        </w:r>
      </w:hyperlink>
    </w:p>
    <w:p w14:paraId="562724ED"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84" w:history="1">
        <w:r w:rsidR="00410595" w:rsidRPr="000F60CB">
          <w:rPr>
            <w:rStyle w:val="Hyperlink"/>
            <w:noProof/>
          </w:rPr>
          <w:t>3.1</w:t>
        </w:r>
        <w:r w:rsidR="00410595">
          <w:rPr>
            <w:rFonts w:eastAsiaTheme="minorEastAsia" w:cstheme="minorBidi"/>
            <w:smallCaps w:val="0"/>
            <w:noProof/>
            <w:sz w:val="22"/>
            <w:szCs w:val="22"/>
            <w:lang w:val="en-US" w:eastAsia="en-US"/>
          </w:rPr>
          <w:tab/>
        </w:r>
        <w:r w:rsidR="00410595" w:rsidRPr="000F60CB">
          <w:rPr>
            <w:rStyle w:val="Hyperlink"/>
            <w:noProof/>
          </w:rPr>
          <w:t>Documentos expedidos no exterior</w:t>
        </w:r>
        <w:r w:rsidR="00410595">
          <w:rPr>
            <w:noProof/>
            <w:webHidden/>
          </w:rPr>
          <w:tab/>
        </w:r>
        <w:r w:rsidR="00410595">
          <w:rPr>
            <w:noProof/>
            <w:webHidden/>
          </w:rPr>
          <w:fldChar w:fldCharType="begin"/>
        </w:r>
        <w:r w:rsidR="00410595">
          <w:rPr>
            <w:noProof/>
            <w:webHidden/>
          </w:rPr>
          <w:instrText xml:space="preserve"> PAGEREF _Toc487573384 \h </w:instrText>
        </w:r>
        <w:r w:rsidR="00410595">
          <w:rPr>
            <w:noProof/>
            <w:webHidden/>
          </w:rPr>
        </w:r>
        <w:r w:rsidR="00410595">
          <w:rPr>
            <w:noProof/>
            <w:webHidden/>
          </w:rPr>
          <w:fldChar w:fldCharType="separate"/>
        </w:r>
        <w:r>
          <w:rPr>
            <w:noProof/>
            <w:webHidden/>
          </w:rPr>
          <w:t>19</w:t>
        </w:r>
        <w:r w:rsidR="00410595">
          <w:rPr>
            <w:noProof/>
            <w:webHidden/>
          </w:rPr>
          <w:fldChar w:fldCharType="end"/>
        </w:r>
      </w:hyperlink>
    </w:p>
    <w:p w14:paraId="36C08C16"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85" w:history="1">
        <w:r w:rsidR="00410595" w:rsidRPr="000F60CB">
          <w:rPr>
            <w:rStyle w:val="Hyperlink"/>
            <w:noProof/>
          </w:rPr>
          <w:t>3.2</w:t>
        </w:r>
        <w:r w:rsidR="00410595">
          <w:rPr>
            <w:rFonts w:eastAsiaTheme="minorEastAsia" w:cstheme="minorBidi"/>
            <w:smallCaps w:val="0"/>
            <w:noProof/>
            <w:sz w:val="22"/>
            <w:szCs w:val="22"/>
            <w:lang w:val="en-US" w:eastAsia="en-US"/>
          </w:rPr>
          <w:tab/>
        </w:r>
        <w:r w:rsidR="00410595" w:rsidRPr="000F60CB">
          <w:rPr>
            <w:rStyle w:val="Hyperlink"/>
            <w:noProof/>
          </w:rPr>
          <w:t>Aproveitamento de documentos constantes do cadastro de empresas</w:t>
        </w:r>
        <w:r w:rsidR="00410595">
          <w:rPr>
            <w:noProof/>
            <w:webHidden/>
          </w:rPr>
          <w:tab/>
        </w:r>
        <w:r w:rsidR="00410595">
          <w:rPr>
            <w:noProof/>
            <w:webHidden/>
          </w:rPr>
          <w:fldChar w:fldCharType="begin"/>
        </w:r>
        <w:r w:rsidR="00410595">
          <w:rPr>
            <w:noProof/>
            <w:webHidden/>
          </w:rPr>
          <w:instrText xml:space="preserve"> PAGEREF _Toc487573385 \h </w:instrText>
        </w:r>
        <w:r w:rsidR="00410595">
          <w:rPr>
            <w:noProof/>
            <w:webHidden/>
          </w:rPr>
        </w:r>
        <w:r w:rsidR="00410595">
          <w:rPr>
            <w:noProof/>
            <w:webHidden/>
          </w:rPr>
          <w:fldChar w:fldCharType="separate"/>
        </w:r>
        <w:r>
          <w:rPr>
            <w:noProof/>
            <w:webHidden/>
          </w:rPr>
          <w:t>20</w:t>
        </w:r>
        <w:r w:rsidR="00410595">
          <w:rPr>
            <w:noProof/>
            <w:webHidden/>
          </w:rPr>
          <w:fldChar w:fldCharType="end"/>
        </w:r>
      </w:hyperlink>
    </w:p>
    <w:p w14:paraId="13CB08BA"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86" w:history="1">
        <w:r w:rsidR="00410595" w:rsidRPr="000F60CB">
          <w:rPr>
            <w:rStyle w:val="Hyperlink"/>
            <w:noProof/>
          </w:rPr>
          <w:t>3.3</w:t>
        </w:r>
        <w:r w:rsidR="00410595">
          <w:rPr>
            <w:rFonts w:eastAsiaTheme="minorEastAsia" w:cstheme="minorBidi"/>
            <w:smallCaps w:val="0"/>
            <w:noProof/>
            <w:sz w:val="22"/>
            <w:szCs w:val="22"/>
            <w:lang w:val="en-US" w:eastAsia="en-US"/>
          </w:rPr>
          <w:tab/>
        </w:r>
        <w:r w:rsidR="00410595" w:rsidRPr="000F60CB">
          <w:rPr>
            <w:rStyle w:val="Hyperlink"/>
            <w:noProof/>
          </w:rPr>
          <w:t>Divulgação de informações e sigilo por parte da ANP</w:t>
        </w:r>
        <w:r w:rsidR="00410595">
          <w:rPr>
            <w:noProof/>
            <w:webHidden/>
          </w:rPr>
          <w:tab/>
        </w:r>
        <w:r w:rsidR="00410595">
          <w:rPr>
            <w:noProof/>
            <w:webHidden/>
          </w:rPr>
          <w:fldChar w:fldCharType="begin"/>
        </w:r>
        <w:r w:rsidR="00410595">
          <w:rPr>
            <w:noProof/>
            <w:webHidden/>
          </w:rPr>
          <w:instrText xml:space="preserve"> PAGEREF _Toc487573386 \h </w:instrText>
        </w:r>
        <w:r w:rsidR="00410595">
          <w:rPr>
            <w:noProof/>
            <w:webHidden/>
          </w:rPr>
        </w:r>
        <w:r w:rsidR="00410595">
          <w:rPr>
            <w:noProof/>
            <w:webHidden/>
          </w:rPr>
          <w:fldChar w:fldCharType="separate"/>
        </w:r>
        <w:r>
          <w:rPr>
            <w:noProof/>
            <w:webHidden/>
          </w:rPr>
          <w:t>21</w:t>
        </w:r>
        <w:r w:rsidR="00410595">
          <w:rPr>
            <w:noProof/>
            <w:webHidden/>
          </w:rPr>
          <w:fldChar w:fldCharType="end"/>
        </w:r>
      </w:hyperlink>
    </w:p>
    <w:p w14:paraId="6F1A8E26" w14:textId="77777777" w:rsidR="00410595" w:rsidRDefault="0069683C">
      <w:pPr>
        <w:pStyle w:val="Sumrio1"/>
        <w:tabs>
          <w:tab w:val="left" w:pos="360"/>
          <w:tab w:val="right" w:leader="dot" w:pos="9062"/>
        </w:tabs>
        <w:rPr>
          <w:rFonts w:eastAsiaTheme="minorEastAsia" w:cstheme="minorBidi"/>
          <w:b w:val="0"/>
          <w:bCs w:val="0"/>
          <w:caps w:val="0"/>
          <w:noProof/>
          <w:sz w:val="22"/>
          <w:szCs w:val="22"/>
          <w:lang w:val="en-US" w:eastAsia="en-US"/>
        </w:rPr>
      </w:pPr>
      <w:hyperlink w:anchor="_Toc487573387" w:history="1">
        <w:r w:rsidR="00410595" w:rsidRPr="000F60CB">
          <w:rPr>
            <w:rStyle w:val="Hyperlink"/>
            <w:noProof/>
          </w:rPr>
          <w:t>4</w:t>
        </w:r>
        <w:r w:rsidR="00410595">
          <w:rPr>
            <w:rFonts w:eastAsiaTheme="minorEastAsia" w:cstheme="minorBidi"/>
            <w:b w:val="0"/>
            <w:bCs w:val="0"/>
            <w:caps w:val="0"/>
            <w:noProof/>
            <w:sz w:val="22"/>
            <w:szCs w:val="22"/>
            <w:lang w:val="en-US" w:eastAsia="en-US"/>
          </w:rPr>
          <w:tab/>
        </w:r>
        <w:r w:rsidR="00410595" w:rsidRPr="000F60CB">
          <w:rPr>
            <w:rStyle w:val="Hyperlink"/>
            <w:noProof/>
          </w:rPr>
          <w:t>INSCRIÇÃO PARA PARTICIPAÇÃO NA LICITAÇÃO</w:t>
        </w:r>
        <w:r w:rsidR="00410595">
          <w:rPr>
            <w:noProof/>
            <w:webHidden/>
          </w:rPr>
          <w:tab/>
        </w:r>
        <w:r w:rsidR="00410595">
          <w:rPr>
            <w:noProof/>
            <w:webHidden/>
          </w:rPr>
          <w:fldChar w:fldCharType="begin"/>
        </w:r>
        <w:r w:rsidR="00410595">
          <w:rPr>
            <w:noProof/>
            <w:webHidden/>
          </w:rPr>
          <w:instrText xml:space="preserve"> PAGEREF _Toc487573387 \h </w:instrText>
        </w:r>
        <w:r w:rsidR="00410595">
          <w:rPr>
            <w:noProof/>
            <w:webHidden/>
          </w:rPr>
        </w:r>
        <w:r w:rsidR="00410595">
          <w:rPr>
            <w:noProof/>
            <w:webHidden/>
          </w:rPr>
          <w:fldChar w:fldCharType="separate"/>
        </w:r>
        <w:r>
          <w:rPr>
            <w:noProof/>
            <w:webHidden/>
          </w:rPr>
          <w:t>22</w:t>
        </w:r>
        <w:r w:rsidR="00410595">
          <w:rPr>
            <w:noProof/>
            <w:webHidden/>
          </w:rPr>
          <w:fldChar w:fldCharType="end"/>
        </w:r>
      </w:hyperlink>
    </w:p>
    <w:p w14:paraId="68CC4C0D"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88" w:history="1">
        <w:r w:rsidR="00410595" w:rsidRPr="000F60CB">
          <w:rPr>
            <w:rStyle w:val="Hyperlink"/>
            <w:noProof/>
          </w:rPr>
          <w:t>4.1</w:t>
        </w:r>
        <w:r w:rsidR="00410595">
          <w:rPr>
            <w:rFonts w:eastAsiaTheme="minorEastAsia" w:cstheme="minorBidi"/>
            <w:smallCaps w:val="0"/>
            <w:noProof/>
            <w:sz w:val="22"/>
            <w:szCs w:val="22"/>
            <w:lang w:val="en-US" w:eastAsia="en-US"/>
          </w:rPr>
          <w:tab/>
        </w:r>
        <w:r w:rsidR="00410595" w:rsidRPr="000F60CB">
          <w:rPr>
            <w:rStyle w:val="Hyperlink"/>
            <w:noProof/>
          </w:rPr>
          <w:t>Preenchimento do formulário eletrônico</w:t>
        </w:r>
        <w:r w:rsidR="00410595">
          <w:rPr>
            <w:noProof/>
            <w:webHidden/>
          </w:rPr>
          <w:tab/>
        </w:r>
        <w:r w:rsidR="00410595">
          <w:rPr>
            <w:noProof/>
            <w:webHidden/>
          </w:rPr>
          <w:fldChar w:fldCharType="begin"/>
        </w:r>
        <w:r w:rsidR="00410595">
          <w:rPr>
            <w:noProof/>
            <w:webHidden/>
          </w:rPr>
          <w:instrText xml:space="preserve"> PAGEREF _Toc487573388 \h </w:instrText>
        </w:r>
        <w:r w:rsidR="00410595">
          <w:rPr>
            <w:noProof/>
            <w:webHidden/>
          </w:rPr>
        </w:r>
        <w:r w:rsidR="00410595">
          <w:rPr>
            <w:noProof/>
            <w:webHidden/>
          </w:rPr>
          <w:fldChar w:fldCharType="separate"/>
        </w:r>
        <w:r>
          <w:rPr>
            <w:noProof/>
            <w:webHidden/>
          </w:rPr>
          <w:t>22</w:t>
        </w:r>
        <w:r w:rsidR="00410595">
          <w:rPr>
            <w:noProof/>
            <w:webHidden/>
          </w:rPr>
          <w:fldChar w:fldCharType="end"/>
        </w:r>
      </w:hyperlink>
    </w:p>
    <w:p w14:paraId="008E7F7E"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89" w:history="1">
        <w:r w:rsidR="00410595" w:rsidRPr="000F60CB">
          <w:rPr>
            <w:rStyle w:val="Hyperlink"/>
            <w:noProof/>
          </w:rPr>
          <w:t>4.2</w:t>
        </w:r>
        <w:r w:rsidR="00410595">
          <w:rPr>
            <w:rFonts w:eastAsiaTheme="minorEastAsia" w:cstheme="minorBidi"/>
            <w:smallCaps w:val="0"/>
            <w:noProof/>
            <w:sz w:val="22"/>
            <w:szCs w:val="22"/>
            <w:lang w:val="en-US" w:eastAsia="en-US"/>
          </w:rPr>
          <w:tab/>
        </w:r>
        <w:r w:rsidR="00410595" w:rsidRPr="000F60CB">
          <w:rPr>
            <w:rStyle w:val="Hyperlink"/>
            <w:noProof/>
          </w:rPr>
          <w:t>Relação dos documentos de inscrição</w:t>
        </w:r>
        <w:r w:rsidR="00410595">
          <w:rPr>
            <w:noProof/>
            <w:webHidden/>
          </w:rPr>
          <w:tab/>
        </w:r>
        <w:r w:rsidR="00410595">
          <w:rPr>
            <w:noProof/>
            <w:webHidden/>
          </w:rPr>
          <w:fldChar w:fldCharType="begin"/>
        </w:r>
        <w:r w:rsidR="00410595">
          <w:rPr>
            <w:noProof/>
            <w:webHidden/>
          </w:rPr>
          <w:instrText xml:space="preserve"> PAGEREF _Toc487573389 \h </w:instrText>
        </w:r>
        <w:r w:rsidR="00410595">
          <w:rPr>
            <w:noProof/>
            <w:webHidden/>
          </w:rPr>
        </w:r>
        <w:r w:rsidR="00410595">
          <w:rPr>
            <w:noProof/>
            <w:webHidden/>
          </w:rPr>
          <w:fldChar w:fldCharType="separate"/>
        </w:r>
        <w:r>
          <w:rPr>
            <w:noProof/>
            <w:webHidden/>
          </w:rPr>
          <w:t>23</w:t>
        </w:r>
        <w:r w:rsidR="00410595">
          <w:rPr>
            <w:noProof/>
            <w:webHidden/>
          </w:rPr>
          <w:fldChar w:fldCharType="end"/>
        </w:r>
      </w:hyperlink>
    </w:p>
    <w:p w14:paraId="75BDC668"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90" w:history="1">
        <w:r w:rsidR="00410595" w:rsidRPr="000F60CB">
          <w:rPr>
            <w:rStyle w:val="Hyperlink"/>
            <w:noProof/>
          </w:rPr>
          <w:t>4.3</w:t>
        </w:r>
        <w:r w:rsidR="00410595">
          <w:rPr>
            <w:rFonts w:eastAsiaTheme="minorEastAsia" w:cstheme="minorBidi"/>
            <w:smallCaps w:val="0"/>
            <w:noProof/>
            <w:sz w:val="22"/>
            <w:szCs w:val="22"/>
            <w:lang w:val="en-US" w:eastAsia="en-US"/>
          </w:rPr>
          <w:tab/>
        </w:r>
        <w:r w:rsidR="00410595" w:rsidRPr="000F60CB">
          <w:rPr>
            <w:rStyle w:val="Hyperlink"/>
            <w:noProof/>
          </w:rPr>
          <w:t>Pagamento da taxa de participação e pacote de dados técnicos</w:t>
        </w:r>
        <w:r w:rsidR="00410595">
          <w:rPr>
            <w:noProof/>
            <w:webHidden/>
          </w:rPr>
          <w:tab/>
        </w:r>
        <w:r w:rsidR="00410595">
          <w:rPr>
            <w:noProof/>
            <w:webHidden/>
          </w:rPr>
          <w:fldChar w:fldCharType="begin"/>
        </w:r>
        <w:r w:rsidR="00410595">
          <w:rPr>
            <w:noProof/>
            <w:webHidden/>
          </w:rPr>
          <w:instrText xml:space="preserve"> PAGEREF _Toc487573390 \h </w:instrText>
        </w:r>
        <w:r w:rsidR="00410595">
          <w:rPr>
            <w:noProof/>
            <w:webHidden/>
          </w:rPr>
        </w:r>
        <w:r w:rsidR="00410595">
          <w:rPr>
            <w:noProof/>
            <w:webHidden/>
          </w:rPr>
          <w:fldChar w:fldCharType="separate"/>
        </w:r>
        <w:r>
          <w:rPr>
            <w:noProof/>
            <w:webHidden/>
          </w:rPr>
          <w:t>30</w:t>
        </w:r>
        <w:r w:rsidR="00410595">
          <w:rPr>
            <w:noProof/>
            <w:webHidden/>
          </w:rPr>
          <w:fldChar w:fldCharType="end"/>
        </w:r>
      </w:hyperlink>
    </w:p>
    <w:p w14:paraId="0C71887C"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91" w:history="1">
        <w:r w:rsidR="00410595" w:rsidRPr="000F60CB">
          <w:rPr>
            <w:rStyle w:val="Hyperlink"/>
            <w:noProof/>
          </w:rPr>
          <w:t>4.4</w:t>
        </w:r>
        <w:r w:rsidR="00410595">
          <w:rPr>
            <w:rFonts w:eastAsiaTheme="minorEastAsia" w:cstheme="minorBidi"/>
            <w:smallCaps w:val="0"/>
            <w:noProof/>
            <w:sz w:val="22"/>
            <w:szCs w:val="22"/>
            <w:lang w:val="en-US" w:eastAsia="en-US"/>
          </w:rPr>
          <w:tab/>
        </w:r>
        <w:r w:rsidR="00410595" w:rsidRPr="000F60CB">
          <w:rPr>
            <w:rStyle w:val="Hyperlink"/>
            <w:noProof/>
          </w:rPr>
          <w:t>Aprovação da inscrição</w:t>
        </w:r>
        <w:r w:rsidR="00410595">
          <w:rPr>
            <w:noProof/>
            <w:webHidden/>
          </w:rPr>
          <w:tab/>
        </w:r>
        <w:r w:rsidR="00410595">
          <w:rPr>
            <w:noProof/>
            <w:webHidden/>
          </w:rPr>
          <w:fldChar w:fldCharType="begin"/>
        </w:r>
        <w:r w:rsidR="00410595">
          <w:rPr>
            <w:noProof/>
            <w:webHidden/>
          </w:rPr>
          <w:instrText xml:space="preserve"> PAGEREF _Toc487573391 \h </w:instrText>
        </w:r>
        <w:r w:rsidR="00410595">
          <w:rPr>
            <w:noProof/>
            <w:webHidden/>
          </w:rPr>
        </w:r>
        <w:r w:rsidR="00410595">
          <w:rPr>
            <w:noProof/>
            <w:webHidden/>
          </w:rPr>
          <w:fldChar w:fldCharType="separate"/>
        </w:r>
        <w:r>
          <w:rPr>
            <w:noProof/>
            <w:webHidden/>
          </w:rPr>
          <w:t>34</w:t>
        </w:r>
        <w:r w:rsidR="00410595">
          <w:rPr>
            <w:noProof/>
            <w:webHidden/>
          </w:rPr>
          <w:fldChar w:fldCharType="end"/>
        </w:r>
      </w:hyperlink>
    </w:p>
    <w:p w14:paraId="7A8DB012" w14:textId="77777777" w:rsidR="00410595" w:rsidRDefault="0069683C">
      <w:pPr>
        <w:pStyle w:val="Sumrio1"/>
        <w:tabs>
          <w:tab w:val="left" w:pos="360"/>
          <w:tab w:val="right" w:leader="dot" w:pos="9062"/>
        </w:tabs>
        <w:rPr>
          <w:rFonts w:eastAsiaTheme="minorEastAsia" w:cstheme="minorBidi"/>
          <w:b w:val="0"/>
          <w:bCs w:val="0"/>
          <w:caps w:val="0"/>
          <w:noProof/>
          <w:sz w:val="22"/>
          <w:szCs w:val="22"/>
          <w:lang w:val="en-US" w:eastAsia="en-US"/>
        </w:rPr>
      </w:pPr>
      <w:hyperlink w:anchor="_Toc487573392" w:history="1">
        <w:r w:rsidR="00410595" w:rsidRPr="000F60CB">
          <w:rPr>
            <w:rStyle w:val="Hyperlink"/>
            <w:noProof/>
          </w:rPr>
          <w:t>5</w:t>
        </w:r>
        <w:r w:rsidR="00410595">
          <w:rPr>
            <w:rFonts w:eastAsiaTheme="minorEastAsia" w:cstheme="minorBidi"/>
            <w:b w:val="0"/>
            <w:bCs w:val="0"/>
            <w:caps w:val="0"/>
            <w:noProof/>
            <w:sz w:val="22"/>
            <w:szCs w:val="22"/>
            <w:lang w:val="en-US" w:eastAsia="en-US"/>
          </w:rPr>
          <w:tab/>
        </w:r>
        <w:r w:rsidR="00410595" w:rsidRPr="000F60CB">
          <w:rPr>
            <w:rStyle w:val="Hyperlink"/>
            <w:noProof/>
          </w:rPr>
          <w:t>GARANTIA DE OFERTA</w:t>
        </w:r>
        <w:r w:rsidR="00410595">
          <w:rPr>
            <w:noProof/>
            <w:webHidden/>
          </w:rPr>
          <w:tab/>
        </w:r>
        <w:r w:rsidR="00410595">
          <w:rPr>
            <w:noProof/>
            <w:webHidden/>
          </w:rPr>
          <w:fldChar w:fldCharType="begin"/>
        </w:r>
        <w:r w:rsidR="00410595">
          <w:rPr>
            <w:noProof/>
            <w:webHidden/>
          </w:rPr>
          <w:instrText xml:space="preserve"> PAGEREF _Toc487573392 \h </w:instrText>
        </w:r>
        <w:r w:rsidR="00410595">
          <w:rPr>
            <w:noProof/>
            <w:webHidden/>
          </w:rPr>
        </w:r>
        <w:r w:rsidR="00410595">
          <w:rPr>
            <w:noProof/>
            <w:webHidden/>
          </w:rPr>
          <w:fldChar w:fldCharType="separate"/>
        </w:r>
        <w:r>
          <w:rPr>
            <w:noProof/>
            <w:webHidden/>
          </w:rPr>
          <w:t>35</w:t>
        </w:r>
        <w:r w:rsidR="00410595">
          <w:rPr>
            <w:noProof/>
            <w:webHidden/>
          </w:rPr>
          <w:fldChar w:fldCharType="end"/>
        </w:r>
      </w:hyperlink>
    </w:p>
    <w:p w14:paraId="28A89721"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93" w:history="1">
        <w:r w:rsidR="00410595" w:rsidRPr="000F60CB">
          <w:rPr>
            <w:rStyle w:val="Hyperlink"/>
            <w:noProof/>
          </w:rPr>
          <w:t>5.1</w:t>
        </w:r>
        <w:r w:rsidR="00410595">
          <w:rPr>
            <w:rFonts w:eastAsiaTheme="minorEastAsia" w:cstheme="minorBidi"/>
            <w:smallCaps w:val="0"/>
            <w:noProof/>
            <w:sz w:val="22"/>
            <w:szCs w:val="22"/>
            <w:lang w:val="en-US" w:eastAsia="en-US"/>
          </w:rPr>
          <w:tab/>
        </w:r>
        <w:r w:rsidR="00410595" w:rsidRPr="000F60CB">
          <w:rPr>
            <w:rStyle w:val="Hyperlink"/>
            <w:noProof/>
          </w:rPr>
          <w:t>Valor da garantia de oferta</w:t>
        </w:r>
        <w:r w:rsidR="00410595">
          <w:rPr>
            <w:noProof/>
            <w:webHidden/>
          </w:rPr>
          <w:tab/>
        </w:r>
        <w:r w:rsidR="00410595">
          <w:rPr>
            <w:noProof/>
            <w:webHidden/>
          </w:rPr>
          <w:fldChar w:fldCharType="begin"/>
        </w:r>
        <w:r w:rsidR="00410595">
          <w:rPr>
            <w:noProof/>
            <w:webHidden/>
          </w:rPr>
          <w:instrText xml:space="preserve"> PAGEREF _Toc487573393 \h </w:instrText>
        </w:r>
        <w:r w:rsidR="00410595">
          <w:rPr>
            <w:noProof/>
            <w:webHidden/>
          </w:rPr>
        </w:r>
        <w:r w:rsidR="00410595">
          <w:rPr>
            <w:noProof/>
            <w:webHidden/>
          </w:rPr>
          <w:fldChar w:fldCharType="separate"/>
        </w:r>
        <w:r>
          <w:rPr>
            <w:noProof/>
            <w:webHidden/>
          </w:rPr>
          <w:t>35</w:t>
        </w:r>
        <w:r w:rsidR="00410595">
          <w:rPr>
            <w:noProof/>
            <w:webHidden/>
          </w:rPr>
          <w:fldChar w:fldCharType="end"/>
        </w:r>
      </w:hyperlink>
    </w:p>
    <w:p w14:paraId="66BA98BD"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94" w:history="1">
        <w:r w:rsidR="00410595" w:rsidRPr="000F60CB">
          <w:rPr>
            <w:rStyle w:val="Hyperlink"/>
            <w:noProof/>
          </w:rPr>
          <w:t>5.2</w:t>
        </w:r>
        <w:r w:rsidR="00410595">
          <w:rPr>
            <w:rFonts w:eastAsiaTheme="minorEastAsia" w:cstheme="minorBidi"/>
            <w:smallCaps w:val="0"/>
            <w:noProof/>
            <w:sz w:val="22"/>
            <w:szCs w:val="22"/>
            <w:lang w:val="en-US" w:eastAsia="en-US"/>
          </w:rPr>
          <w:tab/>
        </w:r>
        <w:r w:rsidR="00410595" w:rsidRPr="000F60CB">
          <w:rPr>
            <w:rStyle w:val="Hyperlink"/>
            <w:noProof/>
          </w:rPr>
          <w:t>Validade das garantias de oferta</w:t>
        </w:r>
        <w:r w:rsidR="00410595">
          <w:rPr>
            <w:noProof/>
            <w:webHidden/>
          </w:rPr>
          <w:tab/>
        </w:r>
        <w:r w:rsidR="00410595">
          <w:rPr>
            <w:noProof/>
            <w:webHidden/>
          </w:rPr>
          <w:fldChar w:fldCharType="begin"/>
        </w:r>
        <w:r w:rsidR="00410595">
          <w:rPr>
            <w:noProof/>
            <w:webHidden/>
          </w:rPr>
          <w:instrText xml:space="preserve"> PAGEREF _Toc487573394 \h </w:instrText>
        </w:r>
        <w:r w:rsidR="00410595">
          <w:rPr>
            <w:noProof/>
            <w:webHidden/>
          </w:rPr>
        </w:r>
        <w:r w:rsidR="00410595">
          <w:rPr>
            <w:noProof/>
            <w:webHidden/>
          </w:rPr>
          <w:fldChar w:fldCharType="separate"/>
        </w:r>
        <w:r>
          <w:rPr>
            <w:noProof/>
            <w:webHidden/>
          </w:rPr>
          <w:t>36</w:t>
        </w:r>
        <w:r w:rsidR="00410595">
          <w:rPr>
            <w:noProof/>
            <w:webHidden/>
          </w:rPr>
          <w:fldChar w:fldCharType="end"/>
        </w:r>
      </w:hyperlink>
    </w:p>
    <w:p w14:paraId="1F827D01"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95" w:history="1">
        <w:r w:rsidR="00410595" w:rsidRPr="000F60CB">
          <w:rPr>
            <w:rStyle w:val="Hyperlink"/>
            <w:noProof/>
          </w:rPr>
          <w:t>5.3</w:t>
        </w:r>
        <w:r w:rsidR="00410595">
          <w:rPr>
            <w:rFonts w:eastAsiaTheme="minorEastAsia" w:cstheme="minorBidi"/>
            <w:smallCaps w:val="0"/>
            <w:noProof/>
            <w:sz w:val="22"/>
            <w:szCs w:val="22"/>
            <w:lang w:val="en-US" w:eastAsia="en-US"/>
          </w:rPr>
          <w:tab/>
        </w:r>
        <w:r w:rsidR="00410595" w:rsidRPr="000F60CB">
          <w:rPr>
            <w:rStyle w:val="Hyperlink"/>
            <w:noProof/>
          </w:rPr>
          <w:t>Apresentação das garantias de oferta</w:t>
        </w:r>
        <w:r w:rsidR="00410595">
          <w:rPr>
            <w:noProof/>
            <w:webHidden/>
          </w:rPr>
          <w:tab/>
        </w:r>
        <w:r w:rsidR="00410595">
          <w:rPr>
            <w:noProof/>
            <w:webHidden/>
          </w:rPr>
          <w:fldChar w:fldCharType="begin"/>
        </w:r>
        <w:r w:rsidR="00410595">
          <w:rPr>
            <w:noProof/>
            <w:webHidden/>
          </w:rPr>
          <w:instrText xml:space="preserve"> PAGEREF _Toc487573395 \h </w:instrText>
        </w:r>
        <w:r w:rsidR="00410595">
          <w:rPr>
            <w:noProof/>
            <w:webHidden/>
          </w:rPr>
        </w:r>
        <w:r w:rsidR="00410595">
          <w:rPr>
            <w:noProof/>
            <w:webHidden/>
          </w:rPr>
          <w:fldChar w:fldCharType="separate"/>
        </w:r>
        <w:r>
          <w:rPr>
            <w:noProof/>
            <w:webHidden/>
          </w:rPr>
          <w:t>37</w:t>
        </w:r>
        <w:r w:rsidR="00410595">
          <w:rPr>
            <w:noProof/>
            <w:webHidden/>
          </w:rPr>
          <w:fldChar w:fldCharType="end"/>
        </w:r>
      </w:hyperlink>
    </w:p>
    <w:p w14:paraId="6C0249E1"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96" w:history="1">
        <w:r w:rsidR="00410595" w:rsidRPr="000F60CB">
          <w:rPr>
            <w:rStyle w:val="Hyperlink"/>
            <w:noProof/>
          </w:rPr>
          <w:t>5.4</w:t>
        </w:r>
        <w:r w:rsidR="00410595">
          <w:rPr>
            <w:rFonts w:eastAsiaTheme="minorEastAsia" w:cstheme="minorBidi"/>
            <w:smallCaps w:val="0"/>
            <w:noProof/>
            <w:sz w:val="22"/>
            <w:szCs w:val="22"/>
            <w:lang w:val="en-US" w:eastAsia="en-US"/>
          </w:rPr>
          <w:tab/>
        </w:r>
        <w:r w:rsidR="00410595" w:rsidRPr="000F60CB">
          <w:rPr>
            <w:rStyle w:val="Hyperlink"/>
            <w:noProof/>
          </w:rPr>
          <w:t>Modalidades e emissor das garantias de oferta</w:t>
        </w:r>
        <w:r w:rsidR="00410595">
          <w:rPr>
            <w:noProof/>
            <w:webHidden/>
          </w:rPr>
          <w:tab/>
        </w:r>
        <w:r w:rsidR="00410595">
          <w:rPr>
            <w:noProof/>
            <w:webHidden/>
          </w:rPr>
          <w:fldChar w:fldCharType="begin"/>
        </w:r>
        <w:r w:rsidR="00410595">
          <w:rPr>
            <w:noProof/>
            <w:webHidden/>
          </w:rPr>
          <w:instrText xml:space="preserve"> PAGEREF _Toc487573396 \h </w:instrText>
        </w:r>
        <w:r w:rsidR="00410595">
          <w:rPr>
            <w:noProof/>
            <w:webHidden/>
          </w:rPr>
        </w:r>
        <w:r w:rsidR="00410595">
          <w:rPr>
            <w:noProof/>
            <w:webHidden/>
          </w:rPr>
          <w:fldChar w:fldCharType="separate"/>
        </w:r>
        <w:r>
          <w:rPr>
            <w:noProof/>
            <w:webHidden/>
          </w:rPr>
          <w:t>37</w:t>
        </w:r>
        <w:r w:rsidR="00410595">
          <w:rPr>
            <w:noProof/>
            <w:webHidden/>
          </w:rPr>
          <w:fldChar w:fldCharType="end"/>
        </w:r>
      </w:hyperlink>
    </w:p>
    <w:p w14:paraId="2ED9379F"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97" w:history="1">
        <w:r w:rsidR="00410595" w:rsidRPr="000F60CB">
          <w:rPr>
            <w:rStyle w:val="Hyperlink"/>
            <w:noProof/>
          </w:rPr>
          <w:t>5.5</w:t>
        </w:r>
        <w:r w:rsidR="00410595">
          <w:rPr>
            <w:rFonts w:eastAsiaTheme="minorEastAsia" w:cstheme="minorBidi"/>
            <w:smallCaps w:val="0"/>
            <w:noProof/>
            <w:sz w:val="22"/>
            <w:szCs w:val="22"/>
            <w:lang w:val="en-US" w:eastAsia="en-US"/>
          </w:rPr>
          <w:tab/>
        </w:r>
        <w:r w:rsidR="00410595" w:rsidRPr="000F60CB">
          <w:rPr>
            <w:rStyle w:val="Hyperlink"/>
            <w:noProof/>
          </w:rPr>
          <w:t>Execução da garantia de oferta</w:t>
        </w:r>
        <w:r w:rsidR="00410595">
          <w:rPr>
            <w:noProof/>
            <w:webHidden/>
          </w:rPr>
          <w:tab/>
        </w:r>
        <w:r w:rsidR="00410595">
          <w:rPr>
            <w:noProof/>
            <w:webHidden/>
          </w:rPr>
          <w:fldChar w:fldCharType="begin"/>
        </w:r>
        <w:r w:rsidR="00410595">
          <w:rPr>
            <w:noProof/>
            <w:webHidden/>
          </w:rPr>
          <w:instrText xml:space="preserve"> PAGEREF _Toc487573397 \h </w:instrText>
        </w:r>
        <w:r w:rsidR="00410595">
          <w:rPr>
            <w:noProof/>
            <w:webHidden/>
          </w:rPr>
        </w:r>
        <w:r w:rsidR="00410595">
          <w:rPr>
            <w:noProof/>
            <w:webHidden/>
          </w:rPr>
          <w:fldChar w:fldCharType="separate"/>
        </w:r>
        <w:r>
          <w:rPr>
            <w:noProof/>
            <w:webHidden/>
          </w:rPr>
          <w:t>39</w:t>
        </w:r>
        <w:r w:rsidR="00410595">
          <w:rPr>
            <w:noProof/>
            <w:webHidden/>
          </w:rPr>
          <w:fldChar w:fldCharType="end"/>
        </w:r>
      </w:hyperlink>
    </w:p>
    <w:p w14:paraId="5E37A467"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398" w:history="1">
        <w:r w:rsidR="00410595" w:rsidRPr="000F60CB">
          <w:rPr>
            <w:rStyle w:val="Hyperlink"/>
            <w:noProof/>
          </w:rPr>
          <w:t>5.6</w:t>
        </w:r>
        <w:r w:rsidR="00410595">
          <w:rPr>
            <w:rFonts w:eastAsiaTheme="minorEastAsia" w:cstheme="minorBidi"/>
            <w:smallCaps w:val="0"/>
            <w:noProof/>
            <w:sz w:val="22"/>
            <w:szCs w:val="22"/>
            <w:lang w:val="en-US" w:eastAsia="en-US"/>
          </w:rPr>
          <w:tab/>
        </w:r>
        <w:r w:rsidR="00410595" w:rsidRPr="000F60CB">
          <w:rPr>
            <w:rStyle w:val="Hyperlink"/>
            <w:noProof/>
          </w:rPr>
          <w:t>Exoneração e devolução da garantia de oferta</w:t>
        </w:r>
        <w:r w:rsidR="00410595">
          <w:rPr>
            <w:noProof/>
            <w:webHidden/>
          </w:rPr>
          <w:tab/>
        </w:r>
        <w:r w:rsidR="00410595">
          <w:rPr>
            <w:noProof/>
            <w:webHidden/>
          </w:rPr>
          <w:fldChar w:fldCharType="begin"/>
        </w:r>
        <w:r w:rsidR="00410595">
          <w:rPr>
            <w:noProof/>
            <w:webHidden/>
          </w:rPr>
          <w:instrText xml:space="preserve"> PAGEREF _Toc487573398 \h </w:instrText>
        </w:r>
        <w:r w:rsidR="00410595">
          <w:rPr>
            <w:noProof/>
            <w:webHidden/>
          </w:rPr>
        </w:r>
        <w:r w:rsidR="00410595">
          <w:rPr>
            <w:noProof/>
            <w:webHidden/>
          </w:rPr>
          <w:fldChar w:fldCharType="separate"/>
        </w:r>
        <w:r>
          <w:rPr>
            <w:noProof/>
            <w:webHidden/>
          </w:rPr>
          <w:t>40</w:t>
        </w:r>
        <w:r w:rsidR="00410595">
          <w:rPr>
            <w:noProof/>
            <w:webHidden/>
          </w:rPr>
          <w:fldChar w:fldCharType="end"/>
        </w:r>
      </w:hyperlink>
    </w:p>
    <w:p w14:paraId="17AAF4DD" w14:textId="77777777" w:rsidR="00410595" w:rsidRDefault="0069683C">
      <w:pPr>
        <w:pStyle w:val="Sumrio1"/>
        <w:tabs>
          <w:tab w:val="left" w:pos="360"/>
          <w:tab w:val="right" w:leader="dot" w:pos="9062"/>
        </w:tabs>
        <w:rPr>
          <w:rFonts w:eastAsiaTheme="minorEastAsia" w:cstheme="minorBidi"/>
          <w:b w:val="0"/>
          <w:bCs w:val="0"/>
          <w:caps w:val="0"/>
          <w:noProof/>
          <w:sz w:val="22"/>
          <w:szCs w:val="22"/>
          <w:lang w:val="en-US" w:eastAsia="en-US"/>
        </w:rPr>
      </w:pPr>
      <w:hyperlink w:anchor="_Toc487573399" w:history="1">
        <w:r w:rsidR="00410595" w:rsidRPr="000F60CB">
          <w:rPr>
            <w:rStyle w:val="Hyperlink"/>
            <w:noProof/>
          </w:rPr>
          <w:t>6</w:t>
        </w:r>
        <w:r w:rsidR="00410595">
          <w:rPr>
            <w:rFonts w:eastAsiaTheme="minorEastAsia" w:cstheme="minorBidi"/>
            <w:b w:val="0"/>
            <w:bCs w:val="0"/>
            <w:caps w:val="0"/>
            <w:noProof/>
            <w:sz w:val="22"/>
            <w:szCs w:val="22"/>
            <w:lang w:val="en-US" w:eastAsia="en-US"/>
          </w:rPr>
          <w:tab/>
        </w:r>
        <w:r w:rsidR="00410595" w:rsidRPr="000F60CB">
          <w:rPr>
            <w:rStyle w:val="Hyperlink"/>
            <w:noProof/>
          </w:rPr>
          <w:t>APRESENTAÇÃO DE OFERTAS</w:t>
        </w:r>
        <w:r w:rsidR="00410595">
          <w:rPr>
            <w:noProof/>
            <w:webHidden/>
          </w:rPr>
          <w:tab/>
        </w:r>
        <w:r w:rsidR="00410595">
          <w:rPr>
            <w:noProof/>
            <w:webHidden/>
          </w:rPr>
          <w:fldChar w:fldCharType="begin"/>
        </w:r>
        <w:r w:rsidR="00410595">
          <w:rPr>
            <w:noProof/>
            <w:webHidden/>
          </w:rPr>
          <w:instrText xml:space="preserve"> PAGEREF _Toc487573399 \h </w:instrText>
        </w:r>
        <w:r w:rsidR="00410595">
          <w:rPr>
            <w:noProof/>
            <w:webHidden/>
          </w:rPr>
        </w:r>
        <w:r w:rsidR="00410595">
          <w:rPr>
            <w:noProof/>
            <w:webHidden/>
          </w:rPr>
          <w:fldChar w:fldCharType="separate"/>
        </w:r>
        <w:r>
          <w:rPr>
            <w:noProof/>
            <w:webHidden/>
          </w:rPr>
          <w:t>41</w:t>
        </w:r>
        <w:r w:rsidR="00410595">
          <w:rPr>
            <w:noProof/>
            <w:webHidden/>
          </w:rPr>
          <w:fldChar w:fldCharType="end"/>
        </w:r>
      </w:hyperlink>
    </w:p>
    <w:p w14:paraId="148075EA"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00" w:history="1">
        <w:r w:rsidR="00410595" w:rsidRPr="000F60CB">
          <w:rPr>
            <w:rStyle w:val="Hyperlink"/>
            <w:noProof/>
          </w:rPr>
          <w:t>6.1</w:t>
        </w:r>
        <w:r w:rsidR="00410595">
          <w:rPr>
            <w:rFonts w:eastAsiaTheme="minorEastAsia" w:cstheme="minorBidi"/>
            <w:smallCaps w:val="0"/>
            <w:noProof/>
            <w:sz w:val="22"/>
            <w:szCs w:val="22"/>
            <w:lang w:val="en-US" w:eastAsia="en-US"/>
          </w:rPr>
          <w:tab/>
        </w:r>
        <w:r w:rsidR="00410595" w:rsidRPr="000F60CB">
          <w:rPr>
            <w:rStyle w:val="Hyperlink"/>
            <w:noProof/>
          </w:rPr>
          <w:t>Programa e local da licitação</w:t>
        </w:r>
        <w:r w:rsidR="00410595">
          <w:rPr>
            <w:noProof/>
            <w:webHidden/>
          </w:rPr>
          <w:tab/>
        </w:r>
        <w:r w:rsidR="00410595">
          <w:rPr>
            <w:noProof/>
            <w:webHidden/>
          </w:rPr>
          <w:fldChar w:fldCharType="begin"/>
        </w:r>
        <w:r w:rsidR="00410595">
          <w:rPr>
            <w:noProof/>
            <w:webHidden/>
          </w:rPr>
          <w:instrText xml:space="preserve"> PAGEREF _Toc487573400 \h </w:instrText>
        </w:r>
        <w:r w:rsidR="00410595">
          <w:rPr>
            <w:noProof/>
            <w:webHidden/>
          </w:rPr>
        </w:r>
        <w:r w:rsidR="00410595">
          <w:rPr>
            <w:noProof/>
            <w:webHidden/>
          </w:rPr>
          <w:fldChar w:fldCharType="separate"/>
        </w:r>
        <w:r>
          <w:rPr>
            <w:noProof/>
            <w:webHidden/>
          </w:rPr>
          <w:t>41</w:t>
        </w:r>
        <w:r w:rsidR="00410595">
          <w:rPr>
            <w:noProof/>
            <w:webHidden/>
          </w:rPr>
          <w:fldChar w:fldCharType="end"/>
        </w:r>
      </w:hyperlink>
    </w:p>
    <w:p w14:paraId="1F384B41"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01" w:history="1">
        <w:r w:rsidR="00410595" w:rsidRPr="000F60CB">
          <w:rPr>
            <w:rStyle w:val="Hyperlink"/>
            <w:noProof/>
          </w:rPr>
          <w:t>6.2</w:t>
        </w:r>
        <w:r w:rsidR="00410595">
          <w:rPr>
            <w:rFonts w:eastAsiaTheme="minorEastAsia" w:cstheme="minorBidi"/>
            <w:smallCaps w:val="0"/>
            <w:noProof/>
            <w:sz w:val="22"/>
            <w:szCs w:val="22"/>
            <w:lang w:val="en-US" w:eastAsia="en-US"/>
          </w:rPr>
          <w:tab/>
        </w:r>
        <w:r w:rsidR="00410595" w:rsidRPr="000F60CB">
          <w:rPr>
            <w:rStyle w:val="Hyperlink"/>
            <w:noProof/>
          </w:rPr>
          <w:t>Sequência da Licitação</w:t>
        </w:r>
        <w:r w:rsidR="00410595">
          <w:rPr>
            <w:noProof/>
            <w:webHidden/>
          </w:rPr>
          <w:tab/>
        </w:r>
        <w:r w:rsidR="00410595">
          <w:rPr>
            <w:noProof/>
            <w:webHidden/>
          </w:rPr>
          <w:fldChar w:fldCharType="begin"/>
        </w:r>
        <w:r w:rsidR="00410595">
          <w:rPr>
            <w:noProof/>
            <w:webHidden/>
          </w:rPr>
          <w:instrText xml:space="preserve"> PAGEREF _Toc487573401 \h </w:instrText>
        </w:r>
        <w:r w:rsidR="00410595">
          <w:rPr>
            <w:noProof/>
            <w:webHidden/>
          </w:rPr>
        </w:r>
        <w:r w:rsidR="00410595">
          <w:rPr>
            <w:noProof/>
            <w:webHidden/>
          </w:rPr>
          <w:fldChar w:fldCharType="separate"/>
        </w:r>
        <w:r>
          <w:rPr>
            <w:noProof/>
            <w:webHidden/>
          </w:rPr>
          <w:t>41</w:t>
        </w:r>
        <w:r w:rsidR="00410595">
          <w:rPr>
            <w:noProof/>
            <w:webHidden/>
          </w:rPr>
          <w:fldChar w:fldCharType="end"/>
        </w:r>
      </w:hyperlink>
    </w:p>
    <w:p w14:paraId="4DABCDC3"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02" w:history="1">
        <w:r w:rsidR="00410595" w:rsidRPr="000F60CB">
          <w:rPr>
            <w:rStyle w:val="Hyperlink"/>
            <w:noProof/>
          </w:rPr>
          <w:t>6.3</w:t>
        </w:r>
        <w:r w:rsidR="00410595">
          <w:rPr>
            <w:rFonts w:eastAsiaTheme="minorEastAsia" w:cstheme="minorBidi"/>
            <w:smallCaps w:val="0"/>
            <w:noProof/>
            <w:sz w:val="22"/>
            <w:szCs w:val="22"/>
            <w:lang w:val="en-US" w:eastAsia="en-US"/>
          </w:rPr>
          <w:tab/>
        </w:r>
        <w:r w:rsidR="00410595" w:rsidRPr="000F60CB">
          <w:rPr>
            <w:rStyle w:val="Hyperlink"/>
            <w:noProof/>
          </w:rPr>
          <w:t>Composição das ofertas</w:t>
        </w:r>
        <w:r w:rsidR="00410595">
          <w:rPr>
            <w:noProof/>
            <w:webHidden/>
          </w:rPr>
          <w:tab/>
        </w:r>
        <w:r w:rsidR="00410595">
          <w:rPr>
            <w:noProof/>
            <w:webHidden/>
          </w:rPr>
          <w:fldChar w:fldCharType="begin"/>
        </w:r>
        <w:r w:rsidR="00410595">
          <w:rPr>
            <w:noProof/>
            <w:webHidden/>
          </w:rPr>
          <w:instrText xml:space="preserve"> PAGEREF _Toc487573402 \h </w:instrText>
        </w:r>
        <w:r w:rsidR="00410595">
          <w:rPr>
            <w:noProof/>
            <w:webHidden/>
          </w:rPr>
        </w:r>
        <w:r w:rsidR="00410595">
          <w:rPr>
            <w:noProof/>
            <w:webHidden/>
          </w:rPr>
          <w:fldChar w:fldCharType="separate"/>
        </w:r>
        <w:r>
          <w:rPr>
            <w:noProof/>
            <w:webHidden/>
          </w:rPr>
          <w:t>43</w:t>
        </w:r>
        <w:r w:rsidR="00410595">
          <w:rPr>
            <w:noProof/>
            <w:webHidden/>
          </w:rPr>
          <w:fldChar w:fldCharType="end"/>
        </w:r>
      </w:hyperlink>
    </w:p>
    <w:p w14:paraId="530180D0"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03" w:history="1">
        <w:r w:rsidR="00410595" w:rsidRPr="000F60CB">
          <w:rPr>
            <w:rStyle w:val="Hyperlink"/>
            <w:noProof/>
          </w:rPr>
          <w:t>6.4</w:t>
        </w:r>
        <w:r w:rsidR="00410595">
          <w:rPr>
            <w:rFonts w:eastAsiaTheme="minorEastAsia" w:cstheme="minorBidi"/>
            <w:smallCaps w:val="0"/>
            <w:noProof/>
            <w:sz w:val="22"/>
            <w:szCs w:val="22"/>
            <w:lang w:val="en-US" w:eastAsia="en-US"/>
          </w:rPr>
          <w:tab/>
        </w:r>
        <w:r w:rsidR="00410595" w:rsidRPr="000F60CB">
          <w:rPr>
            <w:rStyle w:val="Hyperlink"/>
            <w:noProof/>
          </w:rPr>
          <w:t>Procedimento de apresentação das ofertas</w:t>
        </w:r>
        <w:r w:rsidR="00410595">
          <w:rPr>
            <w:noProof/>
            <w:webHidden/>
          </w:rPr>
          <w:tab/>
        </w:r>
        <w:r w:rsidR="00410595">
          <w:rPr>
            <w:noProof/>
            <w:webHidden/>
          </w:rPr>
          <w:fldChar w:fldCharType="begin"/>
        </w:r>
        <w:r w:rsidR="00410595">
          <w:rPr>
            <w:noProof/>
            <w:webHidden/>
          </w:rPr>
          <w:instrText xml:space="preserve"> PAGEREF _Toc487573403 \h </w:instrText>
        </w:r>
        <w:r w:rsidR="00410595">
          <w:rPr>
            <w:noProof/>
            <w:webHidden/>
          </w:rPr>
        </w:r>
        <w:r w:rsidR="00410595">
          <w:rPr>
            <w:noProof/>
            <w:webHidden/>
          </w:rPr>
          <w:fldChar w:fldCharType="separate"/>
        </w:r>
        <w:r>
          <w:rPr>
            <w:noProof/>
            <w:webHidden/>
          </w:rPr>
          <w:t>44</w:t>
        </w:r>
        <w:r w:rsidR="00410595">
          <w:rPr>
            <w:noProof/>
            <w:webHidden/>
          </w:rPr>
          <w:fldChar w:fldCharType="end"/>
        </w:r>
      </w:hyperlink>
    </w:p>
    <w:p w14:paraId="7BB796A2"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04" w:history="1">
        <w:r w:rsidR="00410595" w:rsidRPr="000F60CB">
          <w:rPr>
            <w:rStyle w:val="Hyperlink"/>
            <w:noProof/>
          </w:rPr>
          <w:t>6.5</w:t>
        </w:r>
        <w:r w:rsidR="00410595">
          <w:rPr>
            <w:rFonts w:eastAsiaTheme="minorEastAsia" w:cstheme="minorBidi"/>
            <w:smallCaps w:val="0"/>
            <w:noProof/>
            <w:sz w:val="22"/>
            <w:szCs w:val="22"/>
            <w:lang w:val="en-US" w:eastAsia="en-US"/>
          </w:rPr>
          <w:tab/>
        </w:r>
        <w:r w:rsidR="00410595" w:rsidRPr="000F60CB">
          <w:rPr>
            <w:rStyle w:val="Hyperlink"/>
            <w:noProof/>
          </w:rPr>
          <w:t>Critério de apuração das ofertas</w:t>
        </w:r>
        <w:r w:rsidR="00410595">
          <w:rPr>
            <w:noProof/>
            <w:webHidden/>
          </w:rPr>
          <w:tab/>
        </w:r>
        <w:r w:rsidR="00410595">
          <w:rPr>
            <w:noProof/>
            <w:webHidden/>
          </w:rPr>
          <w:fldChar w:fldCharType="begin"/>
        </w:r>
        <w:r w:rsidR="00410595">
          <w:rPr>
            <w:noProof/>
            <w:webHidden/>
          </w:rPr>
          <w:instrText xml:space="preserve"> PAGEREF _Toc487573404 \h </w:instrText>
        </w:r>
        <w:r w:rsidR="00410595">
          <w:rPr>
            <w:noProof/>
            <w:webHidden/>
          </w:rPr>
        </w:r>
        <w:r w:rsidR="00410595">
          <w:rPr>
            <w:noProof/>
            <w:webHidden/>
          </w:rPr>
          <w:fldChar w:fldCharType="separate"/>
        </w:r>
        <w:r>
          <w:rPr>
            <w:noProof/>
            <w:webHidden/>
          </w:rPr>
          <w:t>45</w:t>
        </w:r>
        <w:r w:rsidR="00410595">
          <w:rPr>
            <w:noProof/>
            <w:webHidden/>
          </w:rPr>
          <w:fldChar w:fldCharType="end"/>
        </w:r>
      </w:hyperlink>
    </w:p>
    <w:p w14:paraId="4D1AB458" w14:textId="77777777" w:rsidR="00410595" w:rsidRDefault="0069683C">
      <w:pPr>
        <w:pStyle w:val="Sumrio1"/>
        <w:tabs>
          <w:tab w:val="left" w:pos="360"/>
          <w:tab w:val="right" w:leader="dot" w:pos="9062"/>
        </w:tabs>
        <w:rPr>
          <w:rFonts w:eastAsiaTheme="minorEastAsia" w:cstheme="minorBidi"/>
          <w:b w:val="0"/>
          <w:bCs w:val="0"/>
          <w:caps w:val="0"/>
          <w:noProof/>
          <w:sz w:val="22"/>
          <w:szCs w:val="22"/>
          <w:lang w:val="en-US" w:eastAsia="en-US"/>
        </w:rPr>
      </w:pPr>
      <w:hyperlink w:anchor="_Toc487573405" w:history="1">
        <w:r w:rsidR="00410595" w:rsidRPr="000F60CB">
          <w:rPr>
            <w:rStyle w:val="Hyperlink"/>
            <w:noProof/>
          </w:rPr>
          <w:t>7</w:t>
        </w:r>
        <w:r w:rsidR="00410595">
          <w:rPr>
            <w:rFonts w:eastAsiaTheme="minorEastAsia" w:cstheme="minorBidi"/>
            <w:b w:val="0"/>
            <w:bCs w:val="0"/>
            <w:caps w:val="0"/>
            <w:noProof/>
            <w:sz w:val="22"/>
            <w:szCs w:val="22"/>
            <w:lang w:val="en-US" w:eastAsia="en-US"/>
          </w:rPr>
          <w:tab/>
        </w:r>
        <w:r w:rsidR="00410595" w:rsidRPr="000F60CB">
          <w:rPr>
            <w:rStyle w:val="Hyperlink"/>
            <w:noProof/>
          </w:rPr>
          <w:t>QUALIFICAÇÃO</w:t>
        </w:r>
        <w:r w:rsidR="00410595">
          <w:rPr>
            <w:noProof/>
            <w:webHidden/>
          </w:rPr>
          <w:tab/>
        </w:r>
        <w:r w:rsidR="00410595">
          <w:rPr>
            <w:noProof/>
            <w:webHidden/>
          </w:rPr>
          <w:fldChar w:fldCharType="begin"/>
        </w:r>
        <w:r w:rsidR="00410595">
          <w:rPr>
            <w:noProof/>
            <w:webHidden/>
          </w:rPr>
          <w:instrText xml:space="preserve"> PAGEREF _Toc487573405 \h </w:instrText>
        </w:r>
        <w:r w:rsidR="00410595">
          <w:rPr>
            <w:noProof/>
            <w:webHidden/>
          </w:rPr>
        </w:r>
        <w:r w:rsidR="00410595">
          <w:rPr>
            <w:noProof/>
            <w:webHidden/>
          </w:rPr>
          <w:fldChar w:fldCharType="separate"/>
        </w:r>
        <w:r>
          <w:rPr>
            <w:noProof/>
            <w:webHidden/>
          </w:rPr>
          <w:t>48</w:t>
        </w:r>
        <w:r w:rsidR="00410595">
          <w:rPr>
            <w:noProof/>
            <w:webHidden/>
          </w:rPr>
          <w:fldChar w:fldCharType="end"/>
        </w:r>
      </w:hyperlink>
    </w:p>
    <w:p w14:paraId="1485789A"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06" w:history="1">
        <w:r w:rsidR="00410595" w:rsidRPr="000F60CB">
          <w:rPr>
            <w:rStyle w:val="Hyperlink"/>
            <w:noProof/>
          </w:rPr>
          <w:t>7.1</w:t>
        </w:r>
        <w:r w:rsidR="00410595">
          <w:rPr>
            <w:rFonts w:eastAsiaTheme="minorEastAsia" w:cstheme="minorBidi"/>
            <w:smallCaps w:val="0"/>
            <w:noProof/>
            <w:sz w:val="22"/>
            <w:szCs w:val="22"/>
            <w:lang w:val="en-US" w:eastAsia="en-US"/>
          </w:rPr>
          <w:tab/>
        </w:r>
        <w:r w:rsidR="00410595" w:rsidRPr="000F60CB">
          <w:rPr>
            <w:rStyle w:val="Hyperlink"/>
            <w:noProof/>
          </w:rPr>
          <w:t>Qualificação jurídica e comprovação de regularidade fiscal e trabalhista</w:t>
        </w:r>
        <w:r w:rsidR="00410595">
          <w:rPr>
            <w:noProof/>
            <w:webHidden/>
          </w:rPr>
          <w:tab/>
        </w:r>
        <w:r w:rsidR="00410595">
          <w:rPr>
            <w:noProof/>
            <w:webHidden/>
          </w:rPr>
          <w:fldChar w:fldCharType="begin"/>
        </w:r>
        <w:r w:rsidR="00410595">
          <w:rPr>
            <w:noProof/>
            <w:webHidden/>
          </w:rPr>
          <w:instrText xml:space="preserve"> PAGEREF _Toc487573406 \h </w:instrText>
        </w:r>
        <w:r w:rsidR="00410595">
          <w:rPr>
            <w:noProof/>
            <w:webHidden/>
          </w:rPr>
        </w:r>
        <w:r w:rsidR="00410595">
          <w:rPr>
            <w:noProof/>
            <w:webHidden/>
          </w:rPr>
          <w:fldChar w:fldCharType="separate"/>
        </w:r>
        <w:r>
          <w:rPr>
            <w:noProof/>
            <w:webHidden/>
          </w:rPr>
          <w:t>49</w:t>
        </w:r>
        <w:r w:rsidR="00410595">
          <w:rPr>
            <w:noProof/>
            <w:webHidden/>
          </w:rPr>
          <w:fldChar w:fldCharType="end"/>
        </w:r>
      </w:hyperlink>
    </w:p>
    <w:p w14:paraId="5F705D3F"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07" w:history="1">
        <w:r w:rsidR="00410595" w:rsidRPr="000F60CB">
          <w:rPr>
            <w:rStyle w:val="Hyperlink"/>
            <w:noProof/>
          </w:rPr>
          <w:t>7.2</w:t>
        </w:r>
        <w:r w:rsidR="00410595">
          <w:rPr>
            <w:rFonts w:eastAsiaTheme="minorEastAsia" w:cstheme="minorBidi"/>
            <w:smallCaps w:val="0"/>
            <w:noProof/>
            <w:sz w:val="22"/>
            <w:szCs w:val="22"/>
            <w:lang w:val="en-US" w:eastAsia="en-US"/>
          </w:rPr>
          <w:tab/>
        </w:r>
        <w:r w:rsidR="00410595" w:rsidRPr="000F60CB">
          <w:rPr>
            <w:rStyle w:val="Hyperlink"/>
            <w:noProof/>
          </w:rPr>
          <w:t>Qualificação técnica</w:t>
        </w:r>
        <w:r w:rsidR="00410595">
          <w:rPr>
            <w:noProof/>
            <w:webHidden/>
          </w:rPr>
          <w:tab/>
        </w:r>
        <w:r w:rsidR="00410595">
          <w:rPr>
            <w:noProof/>
            <w:webHidden/>
          </w:rPr>
          <w:fldChar w:fldCharType="begin"/>
        </w:r>
        <w:r w:rsidR="00410595">
          <w:rPr>
            <w:noProof/>
            <w:webHidden/>
          </w:rPr>
          <w:instrText xml:space="preserve"> PAGEREF _Toc487573407 \h </w:instrText>
        </w:r>
        <w:r w:rsidR="00410595">
          <w:rPr>
            <w:noProof/>
            <w:webHidden/>
          </w:rPr>
        </w:r>
        <w:r w:rsidR="00410595">
          <w:rPr>
            <w:noProof/>
            <w:webHidden/>
          </w:rPr>
          <w:fldChar w:fldCharType="separate"/>
        </w:r>
        <w:r>
          <w:rPr>
            <w:noProof/>
            <w:webHidden/>
          </w:rPr>
          <w:t>50</w:t>
        </w:r>
        <w:r w:rsidR="00410595">
          <w:rPr>
            <w:noProof/>
            <w:webHidden/>
          </w:rPr>
          <w:fldChar w:fldCharType="end"/>
        </w:r>
      </w:hyperlink>
    </w:p>
    <w:p w14:paraId="74B627A7"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08" w:history="1">
        <w:r w:rsidR="00410595" w:rsidRPr="000F60CB">
          <w:rPr>
            <w:rStyle w:val="Hyperlink"/>
            <w:noProof/>
          </w:rPr>
          <w:t>7.3</w:t>
        </w:r>
        <w:r w:rsidR="00410595">
          <w:rPr>
            <w:rFonts w:eastAsiaTheme="minorEastAsia" w:cstheme="minorBidi"/>
            <w:smallCaps w:val="0"/>
            <w:noProof/>
            <w:sz w:val="22"/>
            <w:szCs w:val="22"/>
            <w:lang w:val="en-US" w:eastAsia="en-US"/>
          </w:rPr>
          <w:tab/>
        </w:r>
        <w:r w:rsidR="00410595" w:rsidRPr="000F60CB">
          <w:rPr>
            <w:rStyle w:val="Hyperlink"/>
            <w:noProof/>
          </w:rPr>
          <w:t>Qualificação econômico-financeira</w:t>
        </w:r>
        <w:r w:rsidR="00410595">
          <w:rPr>
            <w:noProof/>
            <w:webHidden/>
          </w:rPr>
          <w:tab/>
        </w:r>
        <w:r w:rsidR="00410595">
          <w:rPr>
            <w:noProof/>
            <w:webHidden/>
          </w:rPr>
          <w:fldChar w:fldCharType="begin"/>
        </w:r>
        <w:r w:rsidR="00410595">
          <w:rPr>
            <w:noProof/>
            <w:webHidden/>
          </w:rPr>
          <w:instrText xml:space="preserve"> PAGEREF _Toc487573408 \h </w:instrText>
        </w:r>
        <w:r w:rsidR="00410595">
          <w:rPr>
            <w:noProof/>
            <w:webHidden/>
          </w:rPr>
        </w:r>
        <w:r w:rsidR="00410595">
          <w:rPr>
            <w:noProof/>
            <w:webHidden/>
          </w:rPr>
          <w:fldChar w:fldCharType="separate"/>
        </w:r>
        <w:r>
          <w:rPr>
            <w:noProof/>
            <w:webHidden/>
          </w:rPr>
          <w:t>58</w:t>
        </w:r>
        <w:r w:rsidR="00410595">
          <w:rPr>
            <w:noProof/>
            <w:webHidden/>
          </w:rPr>
          <w:fldChar w:fldCharType="end"/>
        </w:r>
      </w:hyperlink>
    </w:p>
    <w:p w14:paraId="0B1C35D8"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09" w:history="1">
        <w:r w:rsidR="00410595" w:rsidRPr="000F60CB">
          <w:rPr>
            <w:rStyle w:val="Hyperlink"/>
            <w:noProof/>
          </w:rPr>
          <w:t>7.4</w:t>
        </w:r>
        <w:r w:rsidR="00410595">
          <w:rPr>
            <w:rFonts w:eastAsiaTheme="minorEastAsia" w:cstheme="minorBidi"/>
            <w:smallCaps w:val="0"/>
            <w:noProof/>
            <w:sz w:val="22"/>
            <w:szCs w:val="22"/>
            <w:lang w:val="en-US" w:eastAsia="en-US"/>
          </w:rPr>
          <w:tab/>
        </w:r>
        <w:r w:rsidR="00410595" w:rsidRPr="000F60CB">
          <w:rPr>
            <w:rStyle w:val="Hyperlink"/>
            <w:noProof/>
          </w:rPr>
          <w:t>Resumo dos documentos e critérios de qualificação</w:t>
        </w:r>
        <w:r w:rsidR="00410595">
          <w:rPr>
            <w:noProof/>
            <w:webHidden/>
          </w:rPr>
          <w:tab/>
        </w:r>
        <w:r w:rsidR="00410595">
          <w:rPr>
            <w:noProof/>
            <w:webHidden/>
          </w:rPr>
          <w:fldChar w:fldCharType="begin"/>
        </w:r>
        <w:r w:rsidR="00410595">
          <w:rPr>
            <w:noProof/>
            <w:webHidden/>
          </w:rPr>
          <w:instrText xml:space="preserve"> PAGEREF _Toc487573409 \h </w:instrText>
        </w:r>
        <w:r w:rsidR="00410595">
          <w:rPr>
            <w:noProof/>
            <w:webHidden/>
          </w:rPr>
        </w:r>
        <w:r w:rsidR="00410595">
          <w:rPr>
            <w:noProof/>
            <w:webHidden/>
          </w:rPr>
          <w:fldChar w:fldCharType="separate"/>
        </w:r>
        <w:r>
          <w:rPr>
            <w:noProof/>
            <w:webHidden/>
          </w:rPr>
          <w:t>60</w:t>
        </w:r>
        <w:r w:rsidR="00410595">
          <w:rPr>
            <w:noProof/>
            <w:webHidden/>
          </w:rPr>
          <w:fldChar w:fldCharType="end"/>
        </w:r>
      </w:hyperlink>
    </w:p>
    <w:p w14:paraId="544A62D4"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10" w:history="1">
        <w:r w:rsidR="00410595" w:rsidRPr="000F60CB">
          <w:rPr>
            <w:rStyle w:val="Hyperlink"/>
            <w:noProof/>
          </w:rPr>
          <w:t>7.5</w:t>
        </w:r>
        <w:r w:rsidR="00410595">
          <w:rPr>
            <w:rFonts w:eastAsiaTheme="minorEastAsia" w:cstheme="minorBidi"/>
            <w:smallCaps w:val="0"/>
            <w:noProof/>
            <w:sz w:val="22"/>
            <w:szCs w:val="22"/>
            <w:lang w:val="en-US" w:eastAsia="en-US"/>
          </w:rPr>
          <w:tab/>
        </w:r>
        <w:r w:rsidR="00410595" w:rsidRPr="000F60CB">
          <w:rPr>
            <w:rStyle w:val="Hyperlink"/>
            <w:noProof/>
          </w:rPr>
          <w:t>Resultado da qualificação</w:t>
        </w:r>
        <w:r w:rsidR="00410595">
          <w:rPr>
            <w:noProof/>
            <w:webHidden/>
          </w:rPr>
          <w:tab/>
        </w:r>
        <w:r w:rsidR="00410595">
          <w:rPr>
            <w:noProof/>
            <w:webHidden/>
          </w:rPr>
          <w:fldChar w:fldCharType="begin"/>
        </w:r>
        <w:r w:rsidR="00410595">
          <w:rPr>
            <w:noProof/>
            <w:webHidden/>
          </w:rPr>
          <w:instrText xml:space="preserve"> PAGEREF _Toc487573410 \h </w:instrText>
        </w:r>
        <w:r w:rsidR="00410595">
          <w:rPr>
            <w:noProof/>
            <w:webHidden/>
          </w:rPr>
        </w:r>
        <w:r w:rsidR="00410595">
          <w:rPr>
            <w:noProof/>
            <w:webHidden/>
          </w:rPr>
          <w:fldChar w:fldCharType="separate"/>
        </w:r>
        <w:r>
          <w:rPr>
            <w:noProof/>
            <w:webHidden/>
          </w:rPr>
          <w:t>64</w:t>
        </w:r>
        <w:r w:rsidR="00410595">
          <w:rPr>
            <w:noProof/>
            <w:webHidden/>
          </w:rPr>
          <w:fldChar w:fldCharType="end"/>
        </w:r>
      </w:hyperlink>
    </w:p>
    <w:p w14:paraId="44BE442B"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11" w:history="1">
        <w:r w:rsidR="00410595" w:rsidRPr="000F60CB">
          <w:rPr>
            <w:rStyle w:val="Hyperlink"/>
            <w:noProof/>
          </w:rPr>
          <w:t>7.6</w:t>
        </w:r>
        <w:r w:rsidR="00410595">
          <w:rPr>
            <w:rFonts w:eastAsiaTheme="minorEastAsia" w:cstheme="minorBidi"/>
            <w:smallCaps w:val="0"/>
            <w:noProof/>
            <w:sz w:val="22"/>
            <w:szCs w:val="22"/>
            <w:lang w:val="en-US" w:eastAsia="en-US"/>
          </w:rPr>
          <w:tab/>
        </w:r>
        <w:r w:rsidR="00410595" w:rsidRPr="000F60CB">
          <w:rPr>
            <w:rStyle w:val="Hyperlink"/>
            <w:noProof/>
          </w:rPr>
          <w:t>Procedimento para o caso de não qualificação da licitante vencedora da sessão pública de apresentação de ofertas</w:t>
        </w:r>
        <w:r w:rsidR="00410595">
          <w:rPr>
            <w:noProof/>
            <w:webHidden/>
          </w:rPr>
          <w:tab/>
        </w:r>
        <w:r w:rsidR="00410595">
          <w:rPr>
            <w:noProof/>
            <w:webHidden/>
          </w:rPr>
          <w:fldChar w:fldCharType="begin"/>
        </w:r>
        <w:r w:rsidR="00410595">
          <w:rPr>
            <w:noProof/>
            <w:webHidden/>
          </w:rPr>
          <w:instrText xml:space="preserve"> PAGEREF _Toc487573411 \h </w:instrText>
        </w:r>
        <w:r w:rsidR="00410595">
          <w:rPr>
            <w:noProof/>
            <w:webHidden/>
          </w:rPr>
        </w:r>
        <w:r w:rsidR="00410595">
          <w:rPr>
            <w:noProof/>
            <w:webHidden/>
          </w:rPr>
          <w:fldChar w:fldCharType="separate"/>
        </w:r>
        <w:r>
          <w:rPr>
            <w:noProof/>
            <w:webHidden/>
          </w:rPr>
          <w:t>64</w:t>
        </w:r>
        <w:r w:rsidR="00410595">
          <w:rPr>
            <w:noProof/>
            <w:webHidden/>
          </w:rPr>
          <w:fldChar w:fldCharType="end"/>
        </w:r>
      </w:hyperlink>
    </w:p>
    <w:p w14:paraId="524A07B4" w14:textId="77777777" w:rsidR="00410595" w:rsidRDefault="0069683C">
      <w:pPr>
        <w:pStyle w:val="Sumrio1"/>
        <w:tabs>
          <w:tab w:val="left" w:pos="360"/>
          <w:tab w:val="right" w:leader="dot" w:pos="9062"/>
        </w:tabs>
        <w:rPr>
          <w:rFonts w:eastAsiaTheme="minorEastAsia" w:cstheme="minorBidi"/>
          <w:b w:val="0"/>
          <w:bCs w:val="0"/>
          <w:caps w:val="0"/>
          <w:noProof/>
          <w:sz w:val="22"/>
          <w:szCs w:val="22"/>
          <w:lang w:val="en-US" w:eastAsia="en-US"/>
        </w:rPr>
      </w:pPr>
      <w:hyperlink w:anchor="_Toc487573412" w:history="1">
        <w:r w:rsidR="00410595" w:rsidRPr="000F60CB">
          <w:rPr>
            <w:rStyle w:val="Hyperlink"/>
            <w:noProof/>
          </w:rPr>
          <w:t>8</w:t>
        </w:r>
        <w:r w:rsidR="00410595">
          <w:rPr>
            <w:rFonts w:eastAsiaTheme="minorEastAsia" w:cstheme="minorBidi"/>
            <w:b w:val="0"/>
            <w:bCs w:val="0"/>
            <w:caps w:val="0"/>
            <w:noProof/>
            <w:sz w:val="22"/>
            <w:szCs w:val="22"/>
            <w:lang w:val="en-US" w:eastAsia="en-US"/>
          </w:rPr>
          <w:tab/>
        </w:r>
        <w:r w:rsidR="00410595" w:rsidRPr="000F60CB">
          <w:rPr>
            <w:rStyle w:val="Hyperlink"/>
            <w:noProof/>
          </w:rPr>
          <w:t>ADJUDICAÇÃO DO OBJETO E HOMOLOGAÇÃO DA LICITAÇÃO</w:t>
        </w:r>
        <w:r w:rsidR="00410595">
          <w:rPr>
            <w:noProof/>
            <w:webHidden/>
          </w:rPr>
          <w:tab/>
        </w:r>
        <w:r w:rsidR="00410595">
          <w:rPr>
            <w:noProof/>
            <w:webHidden/>
          </w:rPr>
          <w:fldChar w:fldCharType="begin"/>
        </w:r>
        <w:r w:rsidR="00410595">
          <w:rPr>
            <w:noProof/>
            <w:webHidden/>
          </w:rPr>
          <w:instrText xml:space="preserve"> PAGEREF _Toc487573412 \h </w:instrText>
        </w:r>
        <w:r w:rsidR="00410595">
          <w:rPr>
            <w:noProof/>
            <w:webHidden/>
          </w:rPr>
        </w:r>
        <w:r w:rsidR="00410595">
          <w:rPr>
            <w:noProof/>
            <w:webHidden/>
          </w:rPr>
          <w:fldChar w:fldCharType="separate"/>
        </w:r>
        <w:r>
          <w:rPr>
            <w:noProof/>
            <w:webHidden/>
          </w:rPr>
          <w:t>66</w:t>
        </w:r>
        <w:r w:rsidR="00410595">
          <w:rPr>
            <w:noProof/>
            <w:webHidden/>
          </w:rPr>
          <w:fldChar w:fldCharType="end"/>
        </w:r>
      </w:hyperlink>
    </w:p>
    <w:p w14:paraId="7D16554F" w14:textId="77777777" w:rsidR="00410595" w:rsidRDefault="0069683C">
      <w:pPr>
        <w:pStyle w:val="Sumrio1"/>
        <w:tabs>
          <w:tab w:val="left" w:pos="360"/>
          <w:tab w:val="right" w:leader="dot" w:pos="9062"/>
        </w:tabs>
        <w:rPr>
          <w:rFonts w:eastAsiaTheme="minorEastAsia" w:cstheme="minorBidi"/>
          <w:b w:val="0"/>
          <w:bCs w:val="0"/>
          <w:caps w:val="0"/>
          <w:noProof/>
          <w:sz w:val="22"/>
          <w:szCs w:val="22"/>
          <w:lang w:val="en-US" w:eastAsia="en-US"/>
        </w:rPr>
      </w:pPr>
      <w:hyperlink w:anchor="_Toc487573413" w:history="1">
        <w:r w:rsidR="00410595" w:rsidRPr="000F60CB">
          <w:rPr>
            <w:rStyle w:val="Hyperlink"/>
            <w:noProof/>
          </w:rPr>
          <w:t>9</w:t>
        </w:r>
        <w:r w:rsidR="00410595">
          <w:rPr>
            <w:rFonts w:eastAsiaTheme="minorEastAsia" w:cstheme="minorBidi"/>
            <w:b w:val="0"/>
            <w:bCs w:val="0"/>
            <w:caps w:val="0"/>
            <w:noProof/>
            <w:sz w:val="22"/>
            <w:szCs w:val="22"/>
            <w:lang w:val="en-US" w:eastAsia="en-US"/>
          </w:rPr>
          <w:tab/>
        </w:r>
        <w:r w:rsidR="00410595" w:rsidRPr="000F60CB">
          <w:rPr>
            <w:rStyle w:val="Hyperlink"/>
            <w:noProof/>
          </w:rPr>
          <w:t>ASSINATURA DO CONTRATO DE CONCESSÃO</w:t>
        </w:r>
        <w:r w:rsidR="00410595">
          <w:rPr>
            <w:noProof/>
            <w:webHidden/>
          </w:rPr>
          <w:tab/>
        </w:r>
        <w:r w:rsidR="00410595">
          <w:rPr>
            <w:noProof/>
            <w:webHidden/>
          </w:rPr>
          <w:fldChar w:fldCharType="begin"/>
        </w:r>
        <w:r w:rsidR="00410595">
          <w:rPr>
            <w:noProof/>
            <w:webHidden/>
          </w:rPr>
          <w:instrText xml:space="preserve"> PAGEREF _Toc487573413 \h </w:instrText>
        </w:r>
        <w:r w:rsidR="00410595">
          <w:rPr>
            <w:noProof/>
            <w:webHidden/>
          </w:rPr>
        </w:r>
        <w:r w:rsidR="00410595">
          <w:rPr>
            <w:noProof/>
            <w:webHidden/>
          </w:rPr>
          <w:fldChar w:fldCharType="separate"/>
        </w:r>
        <w:r>
          <w:rPr>
            <w:noProof/>
            <w:webHidden/>
          </w:rPr>
          <w:t>67</w:t>
        </w:r>
        <w:r w:rsidR="00410595">
          <w:rPr>
            <w:noProof/>
            <w:webHidden/>
          </w:rPr>
          <w:fldChar w:fldCharType="end"/>
        </w:r>
      </w:hyperlink>
    </w:p>
    <w:p w14:paraId="5CD3BE7E"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14" w:history="1">
        <w:r w:rsidR="00410595" w:rsidRPr="000F60CB">
          <w:rPr>
            <w:rStyle w:val="Hyperlink"/>
            <w:noProof/>
          </w:rPr>
          <w:t>9.1</w:t>
        </w:r>
        <w:r w:rsidR="00410595">
          <w:rPr>
            <w:rFonts w:eastAsiaTheme="minorEastAsia" w:cstheme="minorBidi"/>
            <w:smallCaps w:val="0"/>
            <w:noProof/>
            <w:sz w:val="22"/>
            <w:szCs w:val="22"/>
            <w:lang w:val="en-US" w:eastAsia="en-US"/>
          </w:rPr>
          <w:tab/>
        </w:r>
        <w:r w:rsidR="00410595" w:rsidRPr="000F60CB">
          <w:rPr>
            <w:rStyle w:val="Hyperlink"/>
            <w:noProof/>
          </w:rPr>
          <w:t>Documentos para assinatura dos contratos de concessão</w:t>
        </w:r>
        <w:r w:rsidR="00410595">
          <w:rPr>
            <w:noProof/>
            <w:webHidden/>
          </w:rPr>
          <w:tab/>
        </w:r>
        <w:r w:rsidR="00410595">
          <w:rPr>
            <w:noProof/>
            <w:webHidden/>
          </w:rPr>
          <w:fldChar w:fldCharType="begin"/>
        </w:r>
        <w:r w:rsidR="00410595">
          <w:rPr>
            <w:noProof/>
            <w:webHidden/>
          </w:rPr>
          <w:instrText xml:space="preserve"> PAGEREF _Toc487573414 \h </w:instrText>
        </w:r>
        <w:r w:rsidR="00410595">
          <w:rPr>
            <w:noProof/>
            <w:webHidden/>
          </w:rPr>
        </w:r>
        <w:r w:rsidR="00410595">
          <w:rPr>
            <w:noProof/>
            <w:webHidden/>
          </w:rPr>
          <w:fldChar w:fldCharType="separate"/>
        </w:r>
        <w:r>
          <w:rPr>
            <w:noProof/>
            <w:webHidden/>
          </w:rPr>
          <w:t>67</w:t>
        </w:r>
        <w:r w:rsidR="00410595">
          <w:rPr>
            <w:noProof/>
            <w:webHidden/>
          </w:rPr>
          <w:fldChar w:fldCharType="end"/>
        </w:r>
      </w:hyperlink>
    </w:p>
    <w:p w14:paraId="423FDF49"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15" w:history="1">
        <w:r w:rsidR="00410595" w:rsidRPr="000F60CB">
          <w:rPr>
            <w:rStyle w:val="Hyperlink"/>
            <w:noProof/>
          </w:rPr>
          <w:t>9.2</w:t>
        </w:r>
        <w:r w:rsidR="00410595">
          <w:rPr>
            <w:rFonts w:eastAsiaTheme="minorEastAsia" w:cstheme="minorBidi"/>
            <w:smallCaps w:val="0"/>
            <w:noProof/>
            <w:sz w:val="22"/>
            <w:szCs w:val="22"/>
            <w:lang w:val="en-US" w:eastAsia="en-US"/>
          </w:rPr>
          <w:tab/>
        </w:r>
        <w:r w:rsidR="00410595" w:rsidRPr="000F60CB">
          <w:rPr>
            <w:rStyle w:val="Hyperlink"/>
            <w:noProof/>
          </w:rPr>
          <w:t>Assinatura do contrato de concessão por afiliada</w:t>
        </w:r>
        <w:r w:rsidR="00410595">
          <w:rPr>
            <w:noProof/>
            <w:webHidden/>
          </w:rPr>
          <w:tab/>
        </w:r>
        <w:r w:rsidR="00410595">
          <w:rPr>
            <w:noProof/>
            <w:webHidden/>
          </w:rPr>
          <w:fldChar w:fldCharType="begin"/>
        </w:r>
        <w:r w:rsidR="00410595">
          <w:rPr>
            <w:noProof/>
            <w:webHidden/>
          </w:rPr>
          <w:instrText xml:space="preserve"> PAGEREF _Toc487573415 \h </w:instrText>
        </w:r>
        <w:r w:rsidR="00410595">
          <w:rPr>
            <w:noProof/>
            <w:webHidden/>
          </w:rPr>
        </w:r>
        <w:r w:rsidR="00410595">
          <w:rPr>
            <w:noProof/>
            <w:webHidden/>
          </w:rPr>
          <w:fldChar w:fldCharType="separate"/>
        </w:r>
        <w:r>
          <w:rPr>
            <w:noProof/>
            <w:webHidden/>
          </w:rPr>
          <w:t>74</w:t>
        </w:r>
        <w:r w:rsidR="00410595">
          <w:rPr>
            <w:noProof/>
            <w:webHidden/>
          </w:rPr>
          <w:fldChar w:fldCharType="end"/>
        </w:r>
      </w:hyperlink>
    </w:p>
    <w:p w14:paraId="2765C27F" w14:textId="77777777" w:rsidR="00410595" w:rsidRDefault="0069683C">
      <w:pPr>
        <w:pStyle w:val="Sumrio2"/>
        <w:tabs>
          <w:tab w:val="left" w:pos="720"/>
          <w:tab w:val="right" w:leader="dot" w:pos="9062"/>
        </w:tabs>
        <w:rPr>
          <w:rFonts w:eastAsiaTheme="minorEastAsia" w:cstheme="minorBidi"/>
          <w:smallCaps w:val="0"/>
          <w:noProof/>
          <w:sz w:val="22"/>
          <w:szCs w:val="22"/>
          <w:lang w:val="en-US" w:eastAsia="en-US"/>
        </w:rPr>
      </w:pPr>
      <w:hyperlink w:anchor="_Toc487573416" w:history="1">
        <w:r w:rsidR="00410595" w:rsidRPr="000F60CB">
          <w:rPr>
            <w:rStyle w:val="Hyperlink"/>
            <w:noProof/>
          </w:rPr>
          <w:t>9.3</w:t>
        </w:r>
        <w:r w:rsidR="00410595">
          <w:rPr>
            <w:rFonts w:eastAsiaTheme="minorEastAsia" w:cstheme="minorBidi"/>
            <w:smallCaps w:val="0"/>
            <w:noProof/>
            <w:sz w:val="22"/>
            <w:szCs w:val="22"/>
            <w:lang w:val="en-US" w:eastAsia="en-US"/>
          </w:rPr>
          <w:tab/>
        </w:r>
        <w:r w:rsidR="00410595" w:rsidRPr="000F60CB">
          <w:rPr>
            <w:rStyle w:val="Hyperlink"/>
            <w:noProof/>
          </w:rPr>
          <w:t>Procedimento para o caso de não assinatura do contrato de concessão</w:t>
        </w:r>
        <w:r w:rsidR="00410595">
          <w:rPr>
            <w:noProof/>
            <w:webHidden/>
          </w:rPr>
          <w:tab/>
        </w:r>
        <w:r w:rsidR="00410595">
          <w:rPr>
            <w:noProof/>
            <w:webHidden/>
          </w:rPr>
          <w:fldChar w:fldCharType="begin"/>
        </w:r>
        <w:r w:rsidR="00410595">
          <w:rPr>
            <w:noProof/>
            <w:webHidden/>
          </w:rPr>
          <w:instrText xml:space="preserve"> PAGEREF _Toc487573416 \h </w:instrText>
        </w:r>
        <w:r w:rsidR="00410595">
          <w:rPr>
            <w:noProof/>
            <w:webHidden/>
          </w:rPr>
        </w:r>
        <w:r w:rsidR="00410595">
          <w:rPr>
            <w:noProof/>
            <w:webHidden/>
          </w:rPr>
          <w:fldChar w:fldCharType="separate"/>
        </w:r>
        <w:r>
          <w:rPr>
            <w:noProof/>
            <w:webHidden/>
          </w:rPr>
          <w:t>75</w:t>
        </w:r>
        <w:r w:rsidR="00410595">
          <w:rPr>
            <w:noProof/>
            <w:webHidden/>
          </w:rPr>
          <w:fldChar w:fldCharType="end"/>
        </w:r>
      </w:hyperlink>
    </w:p>
    <w:p w14:paraId="05E346DA" w14:textId="77777777" w:rsidR="00410595" w:rsidRDefault="0069683C">
      <w:pPr>
        <w:pStyle w:val="Sumrio1"/>
        <w:tabs>
          <w:tab w:val="left" w:pos="540"/>
          <w:tab w:val="right" w:leader="dot" w:pos="9062"/>
        </w:tabs>
        <w:rPr>
          <w:rFonts w:eastAsiaTheme="minorEastAsia" w:cstheme="minorBidi"/>
          <w:b w:val="0"/>
          <w:bCs w:val="0"/>
          <w:caps w:val="0"/>
          <w:noProof/>
          <w:sz w:val="22"/>
          <w:szCs w:val="22"/>
          <w:lang w:val="en-US" w:eastAsia="en-US"/>
        </w:rPr>
      </w:pPr>
      <w:hyperlink w:anchor="_Toc487573417" w:history="1">
        <w:r w:rsidR="00410595" w:rsidRPr="000F60CB">
          <w:rPr>
            <w:rStyle w:val="Hyperlink"/>
            <w:noProof/>
          </w:rPr>
          <w:t>10</w:t>
        </w:r>
        <w:r w:rsidR="00410595">
          <w:rPr>
            <w:rFonts w:eastAsiaTheme="minorEastAsia" w:cstheme="minorBidi"/>
            <w:b w:val="0"/>
            <w:bCs w:val="0"/>
            <w:caps w:val="0"/>
            <w:noProof/>
            <w:sz w:val="22"/>
            <w:szCs w:val="22"/>
            <w:lang w:val="en-US" w:eastAsia="en-US"/>
          </w:rPr>
          <w:tab/>
        </w:r>
        <w:r w:rsidR="00410595" w:rsidRPr="000F60CB">
          <w:rPr>
            <w:rStyle w:val="Hyperlink"/>
            <w:noProof/>
          </w:rPr>
          <w:t>DAS PENALIDADES</w:t>
        </w:r>
        <w:r w:rsidR="00410595">
          <w:rPr>
            <w:noProof/>
            <w:webHidden/>
          </w:rPr>
          <w:tab/>
        </w:r>
        <w:r w:rsidR="00410595">
          <w:rPr>
            <w:noProof/>
            <w:webHidden/>
          </w:rPr>
          <w:fldChar w:fldCharType="begin"/>
        </w:r>
        <w:r w:rsidR="00410595">
          <w:rPr>
            <w:noProof/>
            <w:webHidden/>
          </w:rPr>
          <w:instrText xml:space="preserve"> PAGEREF _Toc487573417 \h </w:instrText>
        </w:r>
        <w:r w:rsidR="00410595">
          <w:rPr>
            <w:noProof/>
            <w:webHidden/>
          </w:rPr>
        </w:r>
        <w:r w:rsidR="00410595">
          <w:rPr>
            <w:noProof/>
            <w:webHidden/>
          </w:rPr>
          <w:fldChar w:fldCharType="separate"/>
        </w:r>
        <w:r>
          <w:rPr>
            <w:noProof/>
            <w:webHidden/>
          </w:rPr>
          <w:t>78</w:t>
        </w:r>
        <w:r w:rsidR="00410595">
          <w:rPr>
            <w:noProof/>
            <w:webHidden/>
          </w:rPr>
          <w:fldChar w:fldCharType="end"/>
        </w:r>
      </w:hyperlink>
    </w:p>
    <w:p w14:paraId="7B21BBF5" w14:textId="77777777" w:rsidR="00410595" w:rsidRDefault="0069683C">
      <w:pPr>
        <w:pStyle w:val="Sumrio2"/>
        <w:tabs>
          <w:tab w:val="left" w:pos="900"/>
          <w:tab w:val="right" w:leader="dot" w:pos="9062"/>
        </w:tabs>
        <w:rPr>
          <w:rFonts w:eastAsiaTheme="minorEastAsia" w:cstheme="minorBidi"/>
          <w:smallCaps w:val="0"/>
          <w:noProof/>
          <w:sz w:val="22"/>
          <w:szCs w:val="22"/>
          <w:lang w:val="en-US" w:eastAsia="en-US"/>
        </w:rPr>
      </w:pPr>
      <w:hyperlink w:anchor="_Toc487573418" w:history="1">
        <w:r w:rsidR="00410595" w:rsidRPr="000F60CB">
          <w:rPr>
            <w:rStyle w:val="Hyperlink"/>
            <w:noProof/>
          </w:rPr>
          <w:t>10.1</w:t>
        </w:r>
        <w:r w:rsidR="00410595">
          <w:rPr>
            <w:rFonts w:eastAsiaTheme="minorEastAsia" w:cstheme="minorBidi"/>
            <w:smallCaps w:val="0"/>
            <w:noProof/>
            <w:sz w:val="22"/>
            <w:szCs w:val="22"/>
            <w:lang w:val="en-US" w:eastAsia="en-US"/>
          </w:rPr>
          <w:tab/>
        </w:r>
        <w:r w:rsidR="00410595" w:rsidRPr="000F60CB">
          <w:rPr>
            <w:rStyle w:val="Hyperlink"/>
            <w:noProof/>
          </w:rPr>
          <w:t>Multa</w:t>
        </w:r>
        <w:r w:rsidR="00410595">
          <w:rPr>
            <w:noProof/>
            <w:webHidden/>
          </w:rPr>
          <w:tab/>
        </w:r>
        <w:r w:rsidR="00410595">
          <w:rPr>
            <w:noProof/>
            <w:webHidden/>
          </w:rPr>
          <w:fldChar w:fldCharType="begin"/>
        </w:r>
        <w:r w:rsidR="00410595">
          <w:rPr>
            <w:noProof/>
            <w:webHidden/>
          </w:rPr>
          <w:instrText xml:space="preserve"> PAGEREF _Toc487573418 \h </w:instrText>
        </w:r>
        <w:r w:rsidR="00410595">
          <w:rPr>
            <w:noProof/>
            <w:webHidden/>
          </w:rPr>
        </w:r>
        <w:r w:rsidR="00410595">
          <w:rPr>
            <w:noProof/>
            <w:webHidden/>
          </w:rPr>
          <w:fldChar w:fldCharType="separate"/>
        </w:r>
        <w:r>
          <w:rPr>
            <w:noProof/>
            <w:webHidden/>
          </w:rPr>
          <w:t>78</w:t>
        </w:r>
        <w:r w:rsidR="00410595">
          <w:rPr>
            <w:noProof/>
            <w:webHidden/>
          </w:rPr>
          <w:fldChar w:fldCharType="end"/>
        </w:r>
      </w:hyperlink>
    </w:p>
    <w:p w14:paraId="5834B0FF" w14:textId="77777777" w:rsidR="00410595" w:rsidRDefault="0069683C">
      <w:pPr>
        <w:pStyle w:val="Sumrio2"/>
        <w:tabs>
          <w:tab w:val="left" w:pos="900"/>
          <w:tab w:val="right" w:leader="dot" w:pos="9062"/>
        </w:tabs>
        <w:rPr>
          <w:rFonts w:eastAsiaTheme="minorEastAsia" w:cstheme="minorBidi"/>
          <w:smallCaps w:val="0"/>
          <w:noProof/>
          <w:sz w:val="22"/>
          <w:szCs w:val="22"/>
          <w:lang w:val="en-US" w:eastAsia="en-US"/>
        </w:rPr>
      </w:pPr>
      <w:hyperlink w:anchor="_Toc487573419" w:history="1">
        <w:r w:rsidR="00410595" w:rsidRPr="000F60CB">
          <w:rPr>
            <w:rStyle w:val="Hyperlink"/>
            <w:noProof/>
          </w:rPr>
          <w:t>10.2</w:t>
        </w:r>
        <w:r w:rsidR="00410595">
          <w:rPr>
            <w:rFonts w:eastAsiaTheme="minorEastAsia" w:cstheme="minorBidi"/>
            <w:smallCaps w:val="0"/>
            <w:noProof/>
            <w:sz w:val="22"/>
            <w:szCs w:val="22"/>
            <w:lang w:val="en-US" w:eastAsia="en-US"/>
          </w:rPr>
          <w:tab/>
        </w:r>
        <w:r w:rsidR="00410595" w:rsidRPr="000F60CB">
          <w:rPr>
            <w:rStyle w:val="Hyperlink"/>
            <w:noProof/>
          </w:rPr>
          <w:t>Suspensão temporária</w:t>
        </w:r>
        <w:r w:rsidR="00410595">
          <w:rPr>
            <w:noProof/>
            <w:webHidden/>
          </w:rPr>
          <w:tab/>
        </w:r>
        <w:r w:rsidR="00410595">
          <w:rPr>
            <w:noProof/>
            <w:webHidden/>
          </w:rPr>
          <w:fldChar w:fldCharType="begin"/>
        </w:r>
        <w:r w:rsidR="00410595">
          <w:rPr>
            <w:noProof/>
            <w:webHidden/>
          </w:rPr>
          <w:instrText xml:space="preserve"> PAGEREF _Toc487573419 \h </w:instrText>
        </w:r>
        <w:r w:rsidR="00410595">
          <w:rPr>
            <w:noProof/>
            <w:webHidden/>
          </w:rPr>
        </w:r>
        <w:r w:rsidR="00410595">
          <w:rPr>
            <w:noProof/>
            <w:webHidden/>
          </w:rPr>
          <w:fldChar w:fldCharType="separate"/>
        </w:r>
        <w:r>
          <w:rPr>
            <w:noProof/>
            <w:webHidden/>
          </w:rPr>
          <w:t>79</w:t>
        </w:r>
        <w:r w:rsidR="00410595">
          <w:rPr>
            <w:noProof/>
            <w:webHidden/>
          </w:rPr>
          <w:fldChar w:fldCharType="end"/>
        </w:r>
      </w:hyperlink>
    </w:p>
    <w:p w14:paraId="7876FE60" w14:textId="77777777" w:rsidR="00410595" w:rsidRDefault="0069683C">
      <w:pPr>
        <w:pStyle w:val="Sumrio2"/>
        <w:tabs>
          <w:tab w:val="left" w:pos="900"/>
          <w:tab w:val="right" w:leader="dot" w:pos="9062"/>
        </w:tabs>
        <w:rPr>
          <w:rFonts w:eastAsiaTheme="minorEastAsia" w:cstheme="minorBidi"/>
          <w:smallCaps w:val="0"/>
          <w:noProof/>
          <w:sz w:val="22"/>
          <w:szCs w:val="22"/>
          <w:lang w:val="en-US" w:eastAsia="en-US"/>
        </w:rPr>
      </w:pPr>
      <w:hyperlink w:anchor="_Toc487573420" w:history="1">
        <w:r w:rsidR="00410595" w:rsidRPr="000F60CB">
          <w:rPr>
            <w:rStyle w:val="Hyperlink"/>
            <w:noProof/>
          </w:rPr>
          <w:t>10.3</w:t>
        </w:r>
        <w:r w:rsidR="00410595">
          <w:rPr>
            <w:rFonts w:eastAsiaTheme="minorEastAsia" w:cstheme="minorBidi"/>
            <w:smallCaps w:val="0"/>
            <w:noProof/>
            <w:sz w:val="22"/>
            <w:szCs w:val="22"/>
            <w:lang w:val="en-US" w:eastAsia="en-US"/>
          </w:rPr>
          <w:tab/>
        </w:r>
        <w:r w:rsidR="00410595" w:rsidRPr="000F60CB">
          <w:rPr>
            <w:rStyle w:val="Hyperlink"/>
            <w:noProof/>
          </w:rPr>
          <w:t>Declaração de inidoneidade</w:t>
        </w:r>
        <w:r w:rsidR="00410595">
          <w:rPr>
            <w:noProof/>
            <w:webHidden/>
          </w:rPr>
          <w:tab/>
        </w:r>
        <w:r w:rsidR="00410595">
          <w:rPr>
            <w:noProof/>
            <w:webHidden/>
          </w:rPr>
          <w:fldChar w:fldCharType="begin"/>
        </w:r>
        <w:r w:rsidR="00410595">
          <w:rPr>
            <w:noProof/>
            <w:webHidden/>
          </w:rPr>
          <w:instrText xml:space="preserve"> PAGEREF _Toc487573420 \h </w:instrText>
        </w:r>
        <w:r w:rsidR="00410595">
          <w:rPr>
            <w:noProof/>
            <w:webHidden/>
          </w:rPr>
        </w:r>
        <w:r w:rsidR="00410595">
          <w:rPr>
            <w:noProof/>
            <w:webHidden/>
          </w:rPr>
          <w:fldChar w:fldCharType="separate"/>
        </w:r>
        <w:r>
          <w:rPr>
            <w:noProof/>
            <w:webHidden/>
          </w:rPr>
          <w:t>80</w:t>
        </w:r>
        <w:r w:rsidR="00410595">
          <w:rPr>
            <w:noProof/>
            <w:webHidden/>
          </w:rPr>
          <w:fldChar w:fldCharType="end"/>
        </w:r>
      </w:hyperlink>
    </w:p>
    <w:p w14:paraId="08099D9E" w14:textId="77777777" w:rsidR="00410595" w:rsidRDefault="0069683C">
      <w:pPr>
        <w:pStyle w:val="Sumrio1"/>
        <w:tabs>
          <w:tab w:val="left" w:pos="540"/>
          <w:tab w:val="right" w:leader="dot" w:pos="9062"/>
        </w:tabs>
        <w:rPr>
          <w:rFonts w:eastAsiaTheme="minorEastAsia" w:cstheme="minorBidi"/>
          <w:b w:val="0"/>
          <w:bCs w:val="0"/>
          <w:caps w:val="0"/>
          <w:noProof/>
          <w:sz w:val="22"/>
          <w:szCs w:val="22"/>
          <w:lang w:val="en-US" w:eastAsia="en-US"/>
        </w:rPr>
      </w:pPr>
      <w:hyperlink w:anchor="_Toc487573421" w:history="1">
        <w:r w:rsidR="00410595" w:rsidRPr="000F60CB">
          <w:rPr>
            <w:rStyle w:val="Hyperlink"/>
            <w:noProof/>
          </w:rPr>
          <w:t>11</w:t>
        </w:r>
        <w:r w:rsidR="00410595">
          <w:rPr>
            <w:rFonts w:eastAsiaTheme="minorEastAsia" w:cstheme="minorBidi"/>
            <w:b w:val="0"/>
            <w:bCs w:val="0"/>
            <w:caps w:val="0"/>
            <w:noProof/>
            <w:sz w:val="22"/>
            <w:szCs w:val="22"/>
            <w:lang w:val="en-US" w:eastAsia="en-US"/>
          </w:rPr>
          <w:tab/>
        </w:r>
        <w:r w:rsidR="00410595" w:rsidRPr="000F60CB">
          <w:rPr>
            <w:rStyle w:val="Hyperlink"/>
            <w:noProof/>
          </w:rPr>
          <w:t>ESCLARECIMENTOS COMPLEMENTARES SOBRE A LICITAÇÃO</w:t>
        </w:r>
        <w:r w:rsidR="00410595">
          <w:rPr>
            <w:noProof/>
            <w:webHidden/>
          </w:rPr>
          <w:tab/>
        </w:r>
        <w:r w:rsidR="00410595">
          <w:rPr>
            <w:noProof/>
            <w:webHidden/>
          </w:rPr>
          <w:fldChar w:fldCharType="begin"/>
        </w:r>
        <w:r w:rsidR="00410595">
          <w:rPr>
            <w:noProof/>
            <w:webHidden/>
          </w:rPr>
          <w:instrText xml:space="preserve"> PAGEREF _Toc487573421 \h </w:instrText>
        </w:r>
        <w:r w:rsidR="00410595">
          <w:rPr>
            <w:noProof/>
            <w:webHidden/>
          </w:rPr>
        </w:r>
        <w:r w:rsidR="00410595">
          <w:rPr>
            <w:noProof/>
            <w:webHidden/>
          </w:rPr>
          <w:fldChar w:fldCharType="separate"/>
        </w:r>
        <w:r>
          <w:rPr>
            <w:noProof/>
            <w:webHidden/>
          </w:rPr>
          <w:t>81</w:t>
        </w:r>
        <w:r w:rsidR="00410595">
          <w:rPr>
            <w:noProof/>
            <w:webHidden/>
          </w:rPr>
          <w:fldChar w:fldCharType="end"/>
        </w:r>
      </w:hyperlink>
    </w:p>
    <w:p w14:paraId="73F069DF" w14:textId="77777777" w:rsidR="00410595" w:rsidRDefault="0069683C">
      <w:pPr>
        <w:pStyle w:val="Sumrio2"/>
        <w:tabs>
          <w:tab w:val="left" w:pos="900"/>
          <w:tab w:val="right" w:leader="dot" w:pos="9062"/>
        </w:tabs>
        <w:rPr>
          <w:rFonts w:eastAsiaTheme="minorEastAsia" w:cstheme="minorBidi"/>
          <w:smallCaps w:val="0"/>
          <w:noProof/>
          <w:sz w:val="22"/>
          <w:szCs w:val="22"/>
          <w:lang w:val="en-US" w:eastAsia="en-US"/>
        </w:rPr>
      </w:pPr>
      <w:hyperlink w:anchor="_Toc487573422" w:history="1">
        <w:r w:rsidR="00410595" w:rsidRPr="000F60CB">
          <w:rPr>
            <w:rStyle w:val="Hyperlink"/>
            <w:noProof/>
          </w:rPr>
          <w:t>11.1</w:t>
        </w:r>
        <w:r w:rsidR="00410595">
          <w:rPr>
            <w:rFonts w:eastAsiaTheme="minorEastAsia" w:cstheme="minorBidi"/>
            <w:smallCaps w:val="0"/>
            <w:noProof/>
            <w:sz w:val="22"/>
            <w:szCs w:val="22"/>
            <w:lang w:val="en-US" w:eastAsia="en-US"/>
          </w:rPr>
          <w:tab/>
        </w:r>
        <w:r w:rsidR="00410595" w:rsidRPr="000F60CB">
          <w:rPr>
            <w:rStyle w:val="Hyperlink"/>
            <w:noProof/>
          </w:rPr>
          <w:t>Foro</w:t>
        </w:r>
        <w:r w:rsidR="00410595">
          <w:rPr>
            <w:noProof/>
            <w:webHidden/>
          </w:rPr>
          <w:tab/>
        </w:r>
        <w:r w:rsidR="00410595">
          <w:rPr>
            <w:noProof/>
            <w:webHidden/>
          </w:rPr>
          <w:fldChar w:fldCharType="begin"/>
        </w:r>
        <w:r w:rsidR="00410595">
          <w:rPr>
            <w:noProof/>
            <w:webHidden/>
          </w:rPr>
          <w:instrText xml:space="preserve"> PAGEREF _Toc487573422 \h </w:instrText>
        </w:r>
        <w:r w:rsidR="00410595">
          <w:rPr>
            <w:noProof/>
            <w:webHidden/>
          </w:rPr>
        </w:r>
        <w:r w:rsidR="00410595">
          <w:rPr>
            <w:noProof/>
            <w:webHidden/>
          </w:rPr>
          <w:fldChar w:fldCharType="separate"/>
        </w:r>
        <w:r>
          <w:rPr>
            <w:noProof/>
            <w:webHidden/>
          </w:rPr>
          <w:t>81</w:t>
        </w:r>
        <w:r w:rsidR="00410595">
          <w:rPr>
            <w:noProof/>
            <w:webHidden/>
          </w:rPr>
          <w:fldChar w:fldCharType="end"/>
        </w:r>
      </w:hyperlink>
    </w:p>
    <w:p w14:paraId="691A880B" w14:textId="77777777" w:rsidR="00410595" w:rsidRDefault="0069683C">
      <w:pPr>
        <w:pStyle w:val="Sumrio2"/>
        <w:tabs>
          <w:tab w:val="left" w:pos="900"/>
          <w:tab w:val="right" w:leader="dot" w:pos="9062"/>
        </w:tabs>
        <w:rPr>
          <w:rFonts w:eastAsiaTheme="minorEastAsia" w:cstheme="minorBidi"/>
          <w:smallCaps w:val="0"/>
          <w:noProof/>
          <w:sz w:val="22"/>
          <w:szCs w:val="22"/>
          <w:lang w:val="en-US" w:eastAsia="en-US"/>
        </w:rPr>
      </w:pPr>
      <w:hyperlink w:anchor="_Toc487573423" w:history="1">
        <w:r w:rsidR="00410595" w:rsidRPr="000F60CB">
          <w:rPr>
            <w:rStyle w:val="Hyperlink"/>
            <w:noProof/>
          </w:rPr>
          <w:t>11.2</w:t>
        </w:r>
        <w:r w:rsidR="00410595">
          <w:rPr>
            <w:rFonts w:eastAsiaTheme="minorEastAsia" w:cstheme="minorBidi"/>
            <w:smallCaps w:val="0"/>
            <w:noProof/>
            <w:sz w:val="22"/>
            <w:szCs w:val="22"/>
            <w:lang w:val="en-US" w:eastAsia="en-US"/>
          </w:rPr>
          <w:tab/>
        </w:r>
        <w:r w:rsidR="00410595" w:rsidRPr="000F60CB">
          <w:rPr>
            <w:rStyle w:val="Hyperlink"/>
            <w:noProof/>
          </w:rPr>
          <w:t>Informações e consultas</w:t>
        </w:r>
        <w:r w:rsidR="00410595">
          <w:rPr>
            <w:noProof/>
            <w:webHidden/>
          </w:rPr>
          <w:tab/>
        </w:r>
        <w:r w:rsidR="00410595">
          <w:rPr>
            <w:noProof/>
            <w:webHidden/>
          </w:rPr>
          <w:fldChar w:fldCharType="begin"/>
        </w:r>
        <w:r w:rsidR="00410595">
          <w:rPr>
            <w:noProof/>
            <w:webHidden/>
          </w:rPr>
          <w:instrText xml:space="preserve"> PAGEREF _Toc487573423 \h </w:instrText>
        </w:r>
        <w:r w:rsidR="00410595">
          <w:rPr>
            <w:noProof/>
            <w:webHidden/>
          </w:rPr>
        </w:r>
        <w:r w:rsidR="00410595">
          <w:rPr>
            <w:noProof/>
            <w:webHidden/>
          </w:rPr>
          <w:fldChar w:fldCharType="separate"/>
        </w:r>
        <w:r>
          <w:rPr>
            <w:noProof/>
            <w:webHidden/>
          </w:rPr>
          <w:t>81</w:t>
        </w:r>
        <w:r w:rsidR="00410595">
          <w:rPr>
            <w:noProof/>
            <w:webHidden/>
          </w:rPr>
          <w:fldChar w:fldCharType="end"/>
        </w:r>
      </w:hyperlink>
    </w:p>
    <w:p w14:paraId="39E20DE6" w14:textId="77777777" w:rsidR="00410595" w:rsidRDefault="0069683C">
      <w:pPr>
        <w:pStyle w:val="Sumrio2"/>
        <w:tabs>
          <w:tab w:val="left" w:pos="900"/>
          <w:tab w:val="right" w:leader="dot" w:pos="9062"/>
        </w:tabs>
        <w:rPr>
          <w:rFonts w:eastAsiaTheme="minorEastAsia" w:cstheme="minorBidi"/>
          <w:smallCaps w:val="0"/>
          <w:noProof/>
          <w:sz w:val="22"/>
          <w:szCs w:val="22"/>
          <w:lang w:val="en-US" w:eastAsia="en-US"/>
        </w:rPr>
      </w:pPr>
      <w:hyperlink w:anchor="_Toc487573424" w:history="1">
        <w:r w:rsidR="00410595" w:rsidRPr="000F60CB">
          <w:rPr>
            <w:rStyle w:val="Hyperlink"/>
            <w:noProof/>
          </w:rPr>
          <w:t>11.3</w:t>
        </w:r>
        <w:r w:rsidR="00410595">
          <w:rPr>
            <w:rFonts w:eastAsiaTheme="minorEastAsia" w:cstheme="minorBidi"/>
            <w:smallCaps w:val="0"/>
            <w:noProof/>
            <w:sz w:val="22"/>
            <w:szCs w:val="22"/>
            <w:lang w:val="en-US" w:eastAsia="en-US"/>
          </w:rPr>
          <w:tab/>
        </w:r>
        <w:r w:rsidR="00410595" w:rsidRPr="000F60CB">
          <w:rPr>
            <w:rStyle w:val="Hyperlink"/>
            <w:noProof/>
          </w:rPr>
          <w:t>Impugnação ao edital</w:t>
        </w:r>
        <w:r w:rsidR="00410595">
          <w:rPr>
            <w:noProof/>
            <w:webHidden/>
          </w:rPr>
          <w:tab/>
        </w:r>
        <w:r w:rsidR="00410595">
          <w:rPr>
            <w:noProof/>
            <w:webHidden/>
          </w:rPr>
          <w:fldChar w:fldCharType="begin"/>
        </w:r>
        <w:r w:rsidR="00410595">
          <w:rPr>
            <w:noProof/>
            <w:webHidden/>
          </w:rPr>
          <w:instrText xml:space="preserve"> PAGEREF _Toc487573424 \h </w:instrText>
        </w:r>
        <w:r w:rsidR="00410595">
          <w:rPr>
            <w:noProof/>
            <w:webHidden/>
          </w:rPr>
        </w:r>
        <w:r w:rsidR="00410595">
          <w:rPr>
            <w:noProof/>
            <w:webHidden/>
          </w:rPr>
          <w:fldChar w:fldCharType="separate"/>
        </w:r>
        <w:r>
          <w:rPr>
            <w:noProof/>
            <w:webHidden/>
          </w:rPr>
          <w:t>82</w:t>
        </w:r>
        <w:r w:rsidR="00410595">
          <w:rPr>
            <w:noProof/>
            <w:webHidden/>
          </w:rPr>
          <w:fldChar w:fldCharType="end"/>
        </w:r>
      </w:hyperlink>
    </w:p>
    <w:p w14:paraId="303C0CB8" w14:textId="77777777" w:rsidR="00410595" w:rsidRDefault="0069683C">
      <w:pPr>
        <w:pStyle w:val="Sumrio1"/>
        <w:tabs>
          <w:tab w:val="left" w:pos="540"/>
          <w:tab w:val="right" w:leader="dot" w:pos="9062"/>
        </w:tabs>
        <w:rPr>
          <w:rFonts w:eastAsiaTheme="minorEastAsia" w:cstheme="minorBidi"/>
          <w:b w:val="0"/>
          <w:bCs w:val="0"/>
          <w:caps w:val="0"/>
          <w:noProof/>
          <w:sz w:val="22"/>
          <w:szCs w:val="22"/>
          <w:lang w:val="en-US" w:eastAsia="en-US"/>
        </w:rPr>
      </w:pPr>
      <w:hyperlink w:anchor="_Toc487573425" w:history="1">
        <w:r w:rsidR="00410595" w:rsidRPr="000F60CB">
          <w:rPr>
            <w:rStyle w:val="Hyperlink"/>
            <w:noProof/>
          </w:rPr>
          <w:t>12</w:t>
        </w:r>
        <w:r w:rsidR="00410595">
          <w:rPr>
            <w:rFonts w:eastAsiaTheme="minorEastAsia" w:cstheme="minorBidi"/>
            <w:b w:val="0"/>
            <w:bCs w:val="0"/>
            <w:caps w:val="0"/>
            <w:noProof/>
            <w:sz w:val="22"/>
            <w:szCs w:val="22"/>
            <w:lang w:val="en-US" w:eastAsia="en-US"/>
          </w:rPr>
          <w:tab/>
        </w:r>
        <w:r w:rsidR="00410595" w:rsidRPr="000F60CB">
          <w:rPr>
            <w:rStyle w:val="Hyperlink"/>
            <w:noProof/>
          </w:rPr>
          <w:t>RECURSOS ADMINISTRATIVOS</w:t>
        </w:r>
        <w:r w:rsidR="00410595">
          <w:rPr>
            <w:noProof/>
            <w:webHidden/>
          </w:rPr>
          <w:tab/>
        </w:r>
        <w:r w:rsidR="00410595">
          <w:rPr>
            <w:noProof/>
            <w:webHidden/>
          </w:rPr>
          <w:fldChar w:fldCharType="begin"/>
        </w:r>
        <w:r w:rsidR="00410595">
          <w:rPr>
            <w:noProof/>
            <w:webHidden/>
          </w:rPr>
          <w:instrText xml:space="preserve"> PAGEREF _Toc487573425 \h </w:instrText>
        </w:r>
        <w:r w:rsidR="00410595">
          <w:rPr>
            <w:noProof/>
            <w:webHidden/>
          </w:rPr>
        </w:r>
        <w:r w:rsidR="00410595">
          <w:rPr>
            <w:noProof/>
            <w:webHidden/>
          </w:rPr>
          <w:fldChar w:fldCharType="separate"/>
        </w:r>
        <w:r>
          <w:rPr>
            <w:noProof/>
            <w:webHidden/>
          </w:rPr>
          <w:t>83</w:t>
        </w:r>
        <w:r w:rsidR="00410595">
          <w:rPr>
            <w:noProof/>
            <w:webHidden/>
          </w:rPr>
          <w:fldChar w:fldCharType="end"/>
        </w:r>
      </w:hyperlink>
    </w:p>
    <w:p w14:paraId="0AC0B25C" w14:textId="77777777" w:rsidR="00410595" w:rsidRDefault="0069683C">
      <w:pPr>
        <w:pStyle w:val="Sumrio1"/>
        <w:tabs>
          <w:tab w:val="left" w:pos="540"/>
          <w:tab w:val="right" w:leader="dot" w:pos="9062"/>
        </w:tabs>
        <w:rPr>
          <w:rFonts w:eastAsiaTheme="minorEastAsia" w:cstheme="minorBidi"/>
          <w:b w:val="0"/>
          <w:bCs w:val="0"/>
          <w:caps w:val="0"/>
          <w:noProof/>
          <w:sz w:val="22"/>
          <w:szCs w:val="22"/>
          <w:lang w:val="en-US" w:eastAsia="en-US"/>
        </w:rPr>
      </w:pPr>
      <w:hyperlink w:anchor="_Toc487573426" w:history="1">
        <w:r w:rsidR="00410595" w:rsidRPr="000F60CB">
          <w:rPr>
            <w:rStyle w:val="Hyperlink"/>
            <w:noProof/>
          </w:rPr>
          <w:t>13</w:t>
        </w:r>
        <w:r w:rsidR="00410595">
          <w:rPr>
            <w:rFonts w:eastAsiaTheme="minorEastAsia" w:cstheme="minorBidi"/>
            <w:b w:val="0"/>
            <w:bCs w:val="0"/>
            <w:caps w:val="0"/>
            <w:noProof/>
            <w:sz w:val="22"/>
            <w:szCs w:val="22"/>
            <w:lang w:val="en-US" w:eastAsia="en-US"/>
          </w:rPr>
          <w:tab/>
        </w:r>
        <w:r w:rsidR="00410595" w:rsidRPr="000F60CB">
          <w:rPr>
            <w:rStyle w:val="Hyperlink"/>
            <w:noProof/>
          </w:rPr>
          <w:t>DIREITOS E PRERROGATIVAS DA ANP</w:t>
        </w:r>
        <w:r w:rsidR="00410595">
          <w:rPr>
            <w:noProof/>
            <w:webHidden/>
          </w:rPr>
          <w:tab/>
        </w:r>
        <w:r w:rsidR="00410595">
          <w:rPr>
            <w:noProof/>
            <w:webHidden/>
          </w:rPr>
          <w:fldChar w:fldCharType="begin"/>
        </w:r>
        <w:r w:rsidR="00410595">
          <w:rPr>
            <w:noProof/>
            <w:webHidden/>
          </w:rPr>
          <w:instrText xml:space="preserve"> PAGEREF _Toc487573426 \h </w:instrText>
        </w:r>
        <w:r w:rsidR="00410595">
          <w:rPr>
            <w:noProof/>
            <w:webHidden/>
          </w:rPr>
        </w:r>
        <w:r w:rsidR="00410595">
          <w:rPr>
            <w:noProof/>
            <w:webHidden/>
          </w:rPr>
          <w:fldChar w:fldCharType="separate"/>
        </w:r>
        <w:r>
          <w:rPr>
            <w:noProof/>
            <w:webHidden/>
          </w:rPr>
          <w:t>84</w:t>
        </w:r>
        <w:r w:rsidR="00410595">
          <w:rPr>
            <w:noProof/>
            <w:webHidden/>
          </w:rPr>
          <w:fldChar w:fldCharType="end"/>
        </w:r>
      </w:hyperlink>
    </w:p>
    <w:p w14:paraId="1D8719CA" w14:textId="77777777" w:rsidR="00410595" w:rsidRDefault="0069683C">
      <w:pPr>
        <w:pStyle w:val="Sumrio2"/>
        <w:tabs>
          <w:tab w:val="left" w:pos="900"/>
          <w:tab w:val="right" w:leader="dot" w:pos="9062"/>
        </w:tabs>
        <w:rPr>
          <w:rFonts w:eastAsiaTheme="minorEastAsia" w:cstheme="minorBidi"/>
          <w:smallCaps w:val="0"/>
          <w:noProof/>
          <w:sz w:val="22"/>
          <w:szCs w:val="22"/>
          <w:lang w:val="en-US" w:eastAsia="en-US"/>
        </w:rPr>
      </w:pPr>
      <w:hyperlink w:anchor="_Toc487573427" w:history="1">
        <w:r w:rsidR="00410595" w:rsidRPr="000F60CB">
          <w:rPr>
            <w:rStyle w:val="Hyperlink"/>
            <w:noProof/>
          </w:rPr>
          <w:t>13.1</w:t>
        </w:r>
        <w:r w:rsidR="00410595">
          <w:rPr>
            <w:rFonts w:eastAsiaTheme="minorEastAsia" w:cstheme="minorBidi"/>
            <w:smallCaps w:val="0"/>
            <w:noProof/>
            <w:sz w:val="22"/>
            <w:szCs w:val="22"/>
            <w:lang w:val="en-US" w:eastAsia="en-US"/>
          </w:rPr>
          <w:tab/>
        </w:r>
        <w:r w:rsidR="00410595" w:rsidRPr="000F60CB">
          <w:rPr>
            <w:rStyle w:val="Hyperlink"/>
            <w:noProof/>
          </w:rPr>
          <w:t>Revogação, suspensão e anulação da licitação</w:t>
        </w:r>
        <w:r w:rsidR="00410595">
          <w:rPr>
            <w:noProof/>
            <w:webHidden/>
          </w:rPr>
          <w:tab/>
        </w:r>
        <w:r w:rsidR="00410595">
          <w:rPr>
            <w:noProof/>
            <w:webHidden/>
          </w:rPr>
          <w:fldChar w:fldCharType="begin"/>
        </w:r>
        <w:r w:rsidR="00410595">
          <w:rPr>
            <w:noProof/>
            <w:webHidden/>
          </w:rPr>
          <w:instrText xml:space="preserve"> PAGEREF _Toc487573427 \h </w:instrText>
        </w:r>
        <w:r w:rsidR="00410595">
          <w:rPr>
            <w:noProof/>
            <w:webHidden/>
          </w:rPr>
        </w:r>
        <w:r w:rsidR="00410595">
          <w:rPr>
            <w:noProof/>
            <w:webHidden/>
          </w:rPr>
          <w:fldChar w:fldCharType="separate"/>
        </w:r>
        <w:r>
          <w:rPr>
            <w:noProof/>
            <w:webHidden/>
          </w:rPr>
          <w:t>84</w:t>
        </w:r>
        <w:r w:rsidR="00410595">
          <w:rPr>
            <w:noProof/>
            <w:webHidden/>
          </w:rPr>
          <w:fldChar w:fldCharType="end"/>
        </w:r>
      </w:hyperlink>
    </w:p>
    <w:p w14:paraId="62F50DDB" w14:textId="77777777" w:rsidR="00410595" w:rsidRDefault="0069683C">
      <w:pPr>
        <w:pStyle w:val="Sumrio2"/>
        <w:tabs>
          <w:tab w:val="left" w:pos="900"/>
          <w:tab w:val="right" w:leader="dot" w:pos="9062"/>
        </w:tabs>
        <w:rPr>
          <w:rFonts w:eastAsiaTheme="minorEastAsia" w:cstheme="minorBidi"/>
          <w:smallCaps w:val="0"/>
          <w:noProof/>
          <w:sz w:val="22"/>
          <w:szCs w:val="22"/>
          <w:lang w:val="en-US" w:eastAsia="en-US"/>
        </w:rPr>
      </w:pPr>
      <w:hyperlink w:anchor="_Toc487573428" w:history="1">
        <w:r w:rsidR="00410595" w:rsidRPr="000F60CB">
          <w:rPr>
            <w:rStyle w:val="Hyperlink"/>
            <w:noProof/>
          </w:rPr>
          <w:t>13.2</w:t>
        </w:r>
        <w:r w:rsidR="00410595">
          <w:rPr>
            <w:rFonts w:eastAsiaTheme="minorEastAsia" w:cstheme="minorBidi"/>
            <w:smallCaps w:val="0"/>
            <w:noProof/>
            <w:sz w:val="22"/>
            <w:szCs w:val="22"/>
            <w:lang w:val="en-US" w:eastAsia="en-US"/>
          </w:rPr>
          <w:tab/>
        </w:r>
        <w:r w:rsidR="00410595" w:rsidRPr="000F60CB">
          <w:rPr>
            <w:rStyle w:val="Hyperlink"/>
            <w:noProof/>
          </w:rPr>
          <w:t>Revisão de prazos e procedimentos</w:t>
        </w:r>
        <w:r w:rsidR="00410595">
          <w:rPr>
            <w:noProof/>
            <w:webHidden/>
          </w:rPr>
          <w:tab/>
        </w:r>
        <w:r w:rsidR="00410595">
          <w:rPr>
            <w:noProof/>
            <w:webHidden/>
          </w:rPr>
          <w:fldChar w:fldCharType="begin"/>
        </w:r>
        <w:r w:rsidR="00410595">
          <w:rPr>
            <w:noProof/>
            <w:webHidden/>
          </w:rPr>
          <w:instrText xml:space="preserve"> PAGEREF _Toc487573428 \h </w:instrText>
        </w:r>
        <w:r w:rsidR="00410595">
          <w:rPr>
            <w:noProof/>
            <w:webHidden/>
          </w:rPr>
        </w:r>
        <w:r w:rsidR="00410595">
          <w:rPr>
            <w:noProof/>
            <w:webHidden/>
          </w:rPr>
          <w:fldChar w:fldCharType="separate"/>
        </w:r>
        <w:r>
          <w:rPr>
            <w:noProof/>
            <w:webHidden/>
          </w:rPr>
          <w:t>84</w:t>
        </w:r>
        <w:r w:rsidR="00410595">
          <w:rPr>
            <w:noProof/>
            <w:webHidden/>
          </w:rPr>
          <w:fldChar w:fldCharType="end"/>
        </w:r>
      </w:hyperlink>
    </w:p>
    <w:p w14:paraId="6E218297" w14:textId="77777777" w:rsidR="00410595" w:rsidRDefault="0069683C">
      <w:pPr>
        <w:pStyle w:val="Sumrio2"/>
        <w:tabs>
          <w:tab w:val="left" w:pos="900"/>
          <w:tab w:val="right" w:leader="dot" w:pos="9062"/>
        </w:tabs>
        <w:rPr>
          <w:rFonts w:eastAsiaTheme="minorEastAsia" w:cstheme="minorBidi"/>
          <w:smallCaps w:val="0"/>
          <w:noProof/>
          <w:sz w:val="22"/>
          <w:szCs w:val="22"/>
          <w:lang w:val="en-US" w:eastAsia="en-US"/>
        </w:rPr>
      </w:pPr>
      <w:hyperlink w:anchor="_Toc487573429" w:history="1">
        <w:r w:rsidR="00410595" w:rsidRPr="000F60CB">
          <w:rPr>
            <w:rStyle w:val="Hyperlink"/>
            <w:noProof/>
          </w:rPr>
          <w:t>13.3</w:t>
        </w:r>
        <w:r w:rsidR="00410595">
          <w:rPr>
            <w:rFonts w:eastAsiaTheme="minorEastAsia" w:cstheme="minorBidi"/>
            <w:smallCaps w:val="0"/>
            <w:noProof/>
            <w:sz w:val="22"/>
            <w:szCs w:val="22"/>
            <w:lang w:val="en-US" w:eastAsia="en-US"/>
          </w:rPr>
          <w:tab/>
        </w:r>
        <w:r w:rsidR="00410595" w:rsidRPr="000F60CB">
          <w:rPr>
            <w:rStyle w:val="Hyperlink"/>
            <w:noProof/>
          </w:rPr>
          <w:t>Casos omissos</w:t>
        </w:r>
        <w:r w:rsidR="00410595">
          <w:rPr>
            <w:noProof/>
            <w:webHidden/>
          </w:rPr>
          <w:tab/>
        </w:r>
        <w:r w:rsidR="00410595">
          <w:rPr>
            <w:noProof/>
            <w:webHidden/>
          </w:rPr>
          <w:fldChar w:fldCharType="begin"/>
        </w:r>
        <w:r w:rsidR="00410595">
          <w:rPr>
            <w:noProof/>
            <w:webHidden/>
          </w:rPr>
          <w:instrText xml:space="preserve"> PAGEREF _Toc487573429 \h </w:instrText>
        </w:r>
        <w:r w:rsidR="00410595">
          <w:rPr>
            <w:noProof/>
            <w:webHidden/>
          </w:rPr>
        </w:r>
        <w:r w:rsidR="00410595">
          <w:rPr>
            <w:noProof/>
            <w:webHidden/>
          </w:rPr>
          <w:fldChar w:fldCharType="separate"/>
        </w:r>
        <w:r>
          <w:rPr>
            <w:noProof/>
            <w:webHidden/>
          </w:rPr>
          <w:t>84</w:t>
        </w:r>
        <w:r w:rsidR="00410595">
          <w:rPr>
            <w:noProof/>
            <w:webHidden/>
          </w:rPr>
          <w:fldChar w:fldCharType="end"/>
        </w:r>
      </w:hyperlink>
    </w:p>
    <w:p w14:paraId="169BDA9C"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30" w:history="1">
        <w:r w:rsidR="00410595" w:rsidRPr="000F60CB">
          <w:rPr>
            <w:rStyle w:val="Hyperlink"/>
            <w:noProof/>
          </w:rPr>
          <w:t>anexo i - DETALHAMENTO DOS BLOCOS EM OFERTA</w:t>
        </w:r>
        <w:r w:rsidR="00410595">
          <w:rPr>
            <w:noProof/>
            <w:webHidden/>
          </w:rPr>
          <w:tab/>
        </w:r>
        <w:r w:rsidR="00410595">
          <w:rPr>
            <w:noProof/>
            <w:webHidden/>
          </w:rPr>
          <w:fldChar w:fldCharType="begin"/>
        </w:r>
        <w:r w:rsidR="00410595">
          <w:rPr>
            <w:noProof/>
            <w:webHidden/>
          </w:rPr>
          <w:instrText xml:space="preserve"> PAGEREF _Toc487573430 \h </w:instrText>
        </w:r>
        <w:r w:rsidR="00410595">
          <w:rPr>
            <w:noProof/>
            <w:webHidden/>
          </w:rPr>
        </w:r>
        <w:r w:rsidR="00410595">
          <w:rPr>
            <w:noProof/>
            <w:webHidden/>
          </w:rPr>
          <w:fldChar w:fldCharType="separate"/>
        </w:r>
        <w:r>
          <w:rPr>
            <w:noProof/>
            <w:webHidden/>
          </w:rPr>
          <w:t>85</w:t>
        </w:r>
        <w:r w:rsidR="00410595">
          <w:rPr>
            <w:noProof/>
            <w:webHidden/>
          </w:rPr>
          <w:fldChar w:fldCharType="end"/>
        </w:r>
      </w:hyperlink>
    </w:p>
    <w:p w14:paraId="741E60F8"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31" w:history="1">
        <w:r w:rsidR="00410595" w:rsidRPr="000F60CB">
          <w:rPr>
            <w:rStyle w:val="Hyperlink"/>
            <w:noProof/>
          </w:rPr>
          <w:t>ANexo ii - Requerimento PARA APROVEITAMENTO dE documentos</w:t>
        </w:r>
        <w:r w:rsidR="00410595">
          <w:rPr>
            <w:noProof/>
            <w:webHidden/>
          </w:rPr>
          <w:tab/>
        </w:r>
        <w:r w:rsidR="00410595">
          <w:rPr>
            <w:noProof/>
            <w:webHidden/>
          </w:rPr>
          <w:fldChar w:fldCharType="begin"/>
        </w:r>
        <w:r w:rsidR="00410595">
          <w:rPr>
            <w:noProof/>
            <w:webHidden/>
          </w:rPr>
          <w:instrText xml:space="preserve"> PAGEREF _Toc487573431 \h </w:instrText>
        </w:r>
        <w:r w:rsidR="00410595">
          <w:rPr>
            <w:noProof/>
            <w:webHidden/>
          </w:rPr>
        </w:r>
        <w:r w:rsidR="00410595">
          <w:rPr>
            <w:noProof/>
            <w:webHidden/>
          </w:rPr>
          <w:fldChar w:fldCharType="separate"/>
        </w:r>
        <w:r>
          <w:rPr>
            <w:noProof/>
            <w:webHidden/>
          </w:rPr>
          <w:t>162</w:t>
        </w:r>
        <w:r w:rsidR="00410595">
          <w:rPr>
            <w:noProof/>
            <w:webHidden/>
          </w:rPr>
          <w:fldChar w:fldCharType="end"/>
        </w:r>
      </w:hyperlink>
    </w:p>
    <w:p w14:paraId="4C7B032D"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32" w:history="1">
        <w:r w:rsidR="00410595" w:rsidRPr="000F60CB">
          <w:rPr>
            <w:rStyle w:val="Hyperlink"/>
            <w:noProof/>
          </w:rPr>
          <w:t>anexo iii - AUTORIZAÇÃO PARA DIVULGAÇÃO DE INFORMAÇÕES SOBRE A LICITANTE</w:t>
        </w:r>
        <w:r w:rsidR="00410595">
          <w:rPr>
            <w:noProof/>
            <w:webHidden/>
          </w:rPr>
          <w:tab/>
        </w:r>
        <w:r w:rsidR="00410595">
          <w:rPr>
            <w:noProof/>
            <w:webHidden/>
          </w:rPr>
          <w:fldChar w:fldCharType="begin"/>
        </w:r>
        <w:r w:rsidR="00410595">
          <w:rPr>
            <w:noProof/>
            <w:webHidden/>
          </w:rPr>
          <w:instrText xml:space="preserve"> PAGEREF _Toc487573432 \h </w:instrText>
        </w:r>
        <w:r w:rsidR="00410595">
          <w:rPr>
            <w:noProof/>
            <w:webHidden/>
          </w:rPr>
        </w:r>
        <w:r w:rsidR="00410595">
          <w:rPr>
            <w:noProof/>
            <w:webHidden/>
          </w:rPr>
          <w:fldChar w:fldCharType="separate"/>
        </w:r>
        <w:r>
          <w:rPr>
            <w:noProof/>
            <w:webHidden/>
          </w:rPr>
          <w:t>164</w:t>
        </w:r>
        <w:r w:rsidR="00410595">
          <w:rPr>
            <w:noProof/>
            <w:webHidden/>
          </w:rPr>
          <w:fldChar w:fldCharType="end"/>
        </w:r>
      </w:hyperlink>
    </w:p>
    <w:p w14:paraId="2635C392"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33" w:history="1">
        <w:r w:rsidR="00410595" w:rsidRPr="000F60CB">
          <w:rPr>
            <w:rStyle w:val="Hyperlink"/>
            <w:noProof/>
          </w:rPr>
          <w:t>anexo iv - PAGAMENTO DAS TAXAS DE PARTICIPAÇÃO</w:t>
        </w:r>
        <w:r w:rsidR="00410595">
          <w:rPr>
            <w:noProof/>
            <w:webHidden/>
          </w:rPr>
          <w:tab/>
        </w:r>
        <w:r w:rsidR="00410595">
          <w:rPr>
            <w:noProof/>
            <w:webHidden/>
          </w:rPr>
          <w:fldChar w:fldCharType="begin"/>
        </w:r>
        <w:r w:rsidR="00410595">
          <w:rPr>
            <w:noProof/>
            <w:webHidden/>
          </w:rPr>
          <w:instrText xml:space="preserve"> PAGEREF _Toc487573433 \h </w:instrText>
        </w:r>
        <w:r w:rsidR="00410595">
          <w:rPr>
            <w:noProof/>
            <w:webHidden/>
          </w:rPr>
        </w:r>
        <w:r w:rsidR="00410595">
          <w:rPr>
            <w:noProof/>
            <w:webHidden/>
          </w:rPr>
          <w:fldChar w:fldCharType="separate"/>
        </w:r>
        <w:r>
          <w:rPr>
            <w:noProof/>
            <w:webHidden/>
          </w:rPr>
          <w:t>166</w:t>
        </w:r>
        <w:r w:rsidR="00410595">
          <w:rPr>
            <w:noProof/>
            <w:webHidden/>
          </w:rPr>
          <w:fldChar w:fldCharType="end"/>
        </w:r>
      </w:hyperlink>
    </w:p>
    <w:p w14:paraId="779C72EE"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34" w:history="1">
        <w:r w:rsidR="00410595" w:rsidRPr="000F60CB">
          <w:rPr>
            <w:rStyle w:val="Hyperlink"/>
            <w:noProof/>
          </w:rPr>
          <w:t>ANEXO V – DECLARAÇÃO DE ATUALIDADE DOS ATOS SOCIETÁRIOS</w:t>
        </w:r>
        <w:r w:rsidR="00410595">
          <w:rPr>
            <w:noProof/>
            <w:webHidden/>
          </w:rPr>
          <w:tab/>
        </w:r>
        <w:r w:rsidR="00410595">
          <w:rPr>
            <w:noProof/>
            <w:webHidden/>
          </w:rPr>
          <w:fldChar w:fldCharType="begin"/>
        </w:r>
        <w:r w:rsidR="00410595">
          <w:rPr>
            <w:noProof/>
            <w:webHidden/>
          </w:rPr>
          <w:instrText xml:space="preserve"> PAGEREF _Toc487573434 \h </w:instrText>
        </w:r>
        <w:r w:rsidR="00410595">
          <w:rPr>
            <w:noProof/>
            <w:webHidden/>
          </w:rPr>
        </w:r>
        <w:r w:rsidR="00410595">
          <w:rPr>
            <w:noProof/>
            <w:webHidden/>
          </w:rPr>
          <w:fldChar w:fldCharType="separate"/>
        </w:r>
        <w:r>
          <w:rPr>
            <w:noProof/>
            <w:webHidden/>
          </w:rPr>
          <w:t>168</w:t>
        </w:r>
        <w:r w:rsidR="00410595">
          <w:rPr>
            <w:noProof/>
            <w:webHidden/>
          </w:rPr>
          <w:fldChar w:fldCharType="end"/>
        </w:r>
      </w:hyperlink>
    </w:p>
    <w:p w14:paraId="47F20BD2"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35" w:history="1">
        <w:r w:rsidR="00410595" w:rsidRPr="000F60CB">
          <w:rPr>
            <w:rStyle w:val="Hyperlink"/>
            <w:noProof/>
          </w:rPr>
          <w:t>ANEXO VI - PROCURAÇÃO PARA NOMEAÇÃO DE REPRESENTANTES CREDENCIADOS</w:t>
        </w:r>
        <w:r w:rsidR="00410595">
          <w:rPr>
            <w:noProof/>
            <w:webHidden/>
          </w:rPr>
          <w:tab/>
        </w:r>
        <w:r w:rsidR="00410595">
          <w:rPr>
            <w:noProof/>
            <w:webHidden/>
          </w:rPr>
          <w:fldChar w:fldCharType="begin"/>
        </w:r>
        <w:r w:rsidR="00410595">
          <w:rPr>
            <w:noProof/>
            <w:webHidden/>
          </w:rPr>
          <w:instrText xml:space="preserve"> PAGEREF _Toc487573435 \h </w:instrText>
        </w:r>
        <w:r w:rsidR="00410595">
          <w:rPr>
            <w:noProof/>
            <w:webHidden/>
          </w:rPr>
        </w:r>
        <w:r w:rsidR="00410595">
          <w:rPr>
            <w:noProof/>
            <w:webHidden/>
          </w:rPr>
          <w:fldChar w:fldCharType="separate"/>
        </w:r>
        <w:r>
          <w:rPr>
            <w:noProof/>
            <w:webHidden/>
          </w:rPr>
          <w:t>170</w:t>
        </w:r>
        <w:r w:rsidR="00410595">
          <w:rPr>
            <w:noProof/>
            <w:webHidden/>
          </w:rPr>
          <w:fldChar w:fldCharType="end"/>
        </w:r>
      </w:hyperlink>
    </w:p>
    <w:p w14:paraId="2BBC5EC4"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36" w:history="1">
        <w:r w:rsidR="00410595" w:rsidRPr="000F60CB">
          <w:rPr>
            <w:rStyle w:val="Hyperlink"/>
            <w:noProof/>
          </w:rPr>
          <w:t>ANEXO VII – DECLARAÇÃO DE CAPACIDADE TÉCNICA, ECONÔMICO-FINANCEIRA E REGULARIDADE JURÍDICA, FISCAL E TRABALHISTA</w:t>
        </w:r>
        <w:r w:rsidR="00410595">
          <w:rPr>
            <w:noProof/>
            <w:webHidden/>
          </w:rPr>
          <w:tab/>
        </w:r>
        <w:r w:rsidR="00410595">
          <w:rPr>
            <w:noProof/>
            <w:webHidden/>
          </w:rPr>
          <w:fldChar w:fldCharType="begin"/>
        </w:r>
        <w:r w:rsidR="00410595">
          <w:rPr>
            <w:noProof/>
            <w:webHidden/>
          </w:rPr>
          <w:instrText xml:space="preserve"> PAGEREF _Toc487573436 \h </w:instrText>
        </w:r>
        <w:r w:rsidR="00410595">
          <w:rPr>
            <w:noProof/>
            <w:webHidden/>
          </w:rPr>
        </w:r>
        <w:r w:rsidR="00410595">
          <w:rPr>
            <w:noProof/>
            <w:webHidden/>
          </w:rPr>
          <w:fldChar w:fldCharType="separate"/>
        </w:r>
        <w:r>
          <w:rPr>
            <w:noProof/>
            <w:webHidden/>
          </w:rPr>
          <w:t>172</w:t>
        </w:r>
        <w:r w:rsidR="00410595">
          <w:rPr>
            <w:noProof/>
            <w:webHidden/>
          </w:rPr>
          <w:fldChar w:fldCharType="end"/>
        </w:r>
      </w:hyperlink>
    </w:p>
    <w:p w14:paraId="748C591F"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37" w:history="1">
        <w:r w:rsidR="00410595" w:rsidRPr="000F60CB">
          <w:rPr>
            <w:rStyle w:val="Hyperlink"/>
            <w:noProof/>
          </w:rPr>
          <w:t>anexo viii - TERMO DE CONFIDENCIALIDADE</w:t>
        </w:r>
        <w:r w:rsidR="00410595">
          <w:rPr>
            <w:noProof/>
            <w:webHidden/>
          </w:rPr>
          <w:tab/>
        </w:r>
        <w:r w:rsidR="00410595">
          <w:rPr>
            <w:noProof/>
            <w:webHidden/>
          </w:rPr>
          <w:fldChar w:fldCharType="begin"/>
        </w:r>
        <w:r w:rsidR="00410595">
          <w:rPr>
            <w:noProof/>
            <w:webHidden/>
          </w:rPr>
          <w:instrText xml:space="preserve"> PAGEREF _Toc487573437 \h </w:instrText>
        </w:r>
        <w:r w:rsidR="00410595">
          <w:rPr>
            <w:noProof/>
            <w:webHidden/>
          </w:rPr>
        </w:r>
        <w:r w:rsidR="00410595">
          <w:rPr>
            <w:noProof/>
            <w:webHidden/>
          </w:rPr>
          <w:fldChar w:fldCharType="separate"/>
        </w:r>
        <w:r>
          <w:rPr>
            <w:noProof/>
            <w:webHidden/>
          </w:rPr>
          <w:t>173</w:t>
        </w:r>
        <w:r w:rsidR="00410595">
          <w:rPr>
            <w:noProof/>
            <w:webHidden/>
          </w:rPr>
          <w:fldChar w:fldCharType="end"/>
        </w:r>
      </w:hyperlink>
    </w:p>
    <w:p w14:paraId="4743E4E2"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38" w:history="1">
        <w:r w:rsidR="00410595" w:rsidRPr="000F60CB">
          <w:rPr>
            <w:rStyle w:val="Hyperlink"/>
            <w:noProof/>
          </w:rPr>
          <w:t>ANEXO Ix - TERMO DE COMPROMISSO DE ADEQUAÇÃO DO OBJETO SOCIAL</w:t>
        </w:r>
        <w:r w:rsidR="00410595">
          <w:rPr>
            <w:noProof/>
            <w:webHidden/>
          </w:rPr>
          <w:tab/>
        </w:r>
        <w:r w:rsidR="00410595">
          <w:rPr>
            <w:noProof/>
            <w:webHidden/>
          </w:rPr>
          <w:fldChar w:fldCharType="begin"/>
        </w:r>
        <w:r w:rsidR="00410595">
          <w:rPr>
            <w:noProof/>
            <w:webHidden/>
          </w:rPr>
          <w:instrText xml:space="preserve"> PAGEREF _Toc487573438 \h </w:instrText>
        </w:r>
        <w:r w:rsidR="00410595">
          <w:rPr>
            <w:noProof/>
            <w:webHidden/>
          </w:rPr>
        </w:r>
        <w:r w:rsidR="00410595">
          <w:rPr>
            <w:noProof/>
            <w:webHidden/>
          </w:rPr>
          <w:fldChar w:fldCharType="separate"/>
        </w:r>
        <w:r>
          <w:rPr>
            <w:noProof/>
            <w:webHidden/>
          </w:rPr>
          <w:t>175</w:t>
        </w:r>
        <w:r w:rsidR="00410595">
          <w:rPr>
            <w:noProof/>
            <w:webHidden/>
          </w:rPr>
          <w:fldChar w:fldCharType="end"/>
        </w:r>
      </w:hyperlink>
    </w:p>
    <w:p w14:paraId="12B09E3A"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39" w:history="1">
        <w:r w:rsidR="00410595" w:rsidRPr="000F60CB">
          <w:rPr>
            <w:rStyle w:val="Hyperlink"/>
            <w:noProof/>
            <w:shd w:val="clear" w:color="auto" w:fill="FFFFFF" w:themeFill="background1"/>
          </w:rPr>
          <w:t>ANEXO x</w:t>
        </w:r>
        <w:r w:rsidR="00410595" w:rsidRPr="000F60CB">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sidR="00410595">
          <w:rPr>
            <w:noProof/>
            <w:webHidden/>
          </w:rPr>
          <w:tab/>
        </w:r>
        <w:r w:rsidR="00410595">
          <w:rPr>
            <w:noProof/>
            <w:webHidden/>
          </w:rPr>
          <w:fldChar w:fldCharType="begin"/>
        </w:r>
        <w:r w:rsidR="00410595">
          <w:rPr>
            <w:noProof/>
            <w:webHidden/>
          </w:rPr>
          <w:instrText xml:space="preserve"> PAGEREF _Toc487573439 \h </w:instrText>
        </w:r>
        <w:r w:rsidR="00410595">
          <w:rPr>
            <w:noProof/>
            <w:webHidden/>
          </w:rPr>
        </w:r>
        <w:r w:rsidR="00410595">
          <w:rPr>
            <w:noProof/>
            <w:webHidden/>
          </w:rPr>
          <w:fldChar w:fldCharType="separate"/>
        </w:r>
        <w:r>
          <w:rPr>
            <w:noProof/>
            <w:webHidden/>
          </w:rPr>
          <w:t>176</w:t>
        </w:r>
        <w:r w:rsidR="00410595">
          <w:rPr>
            <w:noProof/>
            <w:webHidden/>
          </w:rPr>
          <w:fldChar w:fldCharType="end"/>
        </w:r>
      </w:hyperlink>
    </w:p>
    <w:p w14:paraId="1CB2CEAB"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40" w:history="1">
        <w:r w:rsidR="00410595" w:rsidRPr="000F60CB">
          <w:rPr>
            <w:rStyle w:val="Hyperlink"/>
            <w:noProof/>
          </w:rPr>
          <w:t>Anexo XI – MODELO DE GARANTIA DE OFERTA</w:t>
        </w:r>
        <w:r w:rsidR="00410595">
          <w:rPr>
            <w:noProof/>
            <w:webHidden/>
          </w:rPr>
          <w:tab/>
        </w:r>
        <w:r w:rsidR="00410595">
          <w:rPr>
            <w:noProof/>
            <w:webHidden/>
          </w:rPr>
          <w:fldChar w:fldCharType="begin"/>
        </w:r>
        <w:r w:rsidR="00410595">
          <w:rPr>
            <w:noProof/>
            <w:webHidden/>
          </w:rPr>
          <w:instrText xml:space="preserve"> PAGEREF _Toc487573440 \h </w:instrText>
        </w:r>
        <w:r w:rsidR="00410595">
          <w:rPr>
            <w:noProof/>
            <w:webHidden/>
          </w:rPr>
        </w:r>
        <w:r w:rsidR="00410595">
          <w:rPr>
            <w:noProof/>
            <w:webHidden/>
          </w:rPr>
          <w:fldChar w:fldCharType="separate"/>
        </w:r>
        <w:r>
          <w:rPr>
            <w:noProof/>
            <w:webHidden/>
          </w:rPr>
          <w:t>177</w:t>
        </w:r>
        <w:r w:rsidR="00410595">
          <w:rPr>
            <w:noProof/>
            <w:webHidden/>
          </w:rPr>
          <w:fldChar w:fldCharType="end"/>
        </w:r>
      </w:hyperlink>
    </w:p>
    <w:p w14:paraId="12AF476C" w14:textId="77777777" w:rsidR="00410595" w:rsidRDefault="0069683C">
      <w:pPr>
        <w:pStyle w:val="Sumrio2"/>
        <w:tabs>
          <w:tab w:val="right" w:leader="dot" w:pos="9062"/>
        </w:tabs>
        <w:rPr>
          <w:rFonts w:eastAsiaTheme="minorEastAsia" w:cstheme="minorBidi"/>
          <w:smallCaps w:val="0"/>
          <w:noProof/>
          <w:sz w:val="22"/>
          <w:szCs w:val="22"/>
          <w:lang w:val="en-US" w:eastAsia="en-US"/>
        </w:rPr>
      </w:pPr>
      <w:hyperlink w:anchor="_Toc487573441" w:history="1">
        <w:r w:rsidR="00410595" w:rsidRPr="000F60CB">
          <w:rPr>
            <w:rStyle w:val="Hyperlink"/>
            <w:noProof/>
          </w:rPr>
          <w:t>PARTE 1 – MODELO DE CARTA DE CRÉDITO PARA GARANTIA DE OFERTA</w:t>
        </w:r>
        <w:r w:rsidR="00410595">
          <w:rPr>
            <w:noProof/>
            <w:webHidden/>
          </w:rPr>
          <w:tab/>
        </w:r>
        <w:r w:rsidR="00410595">
          <w:rPr>
            <w:noProof/>
            <w:webHidden/>
          </w:rPr>
          <w:fldChar w:fldCharType="begin"/>
        </w:r>
        <w:r w:rsidR="00410595">
          <w:rPr>
            <w:noProof/>
            <w:webHidden/>
          </w:rPr>
          <w:instrText xml:space="preserve"> PAGEREF _Toc487573441 \h </w:instrText>
        </w:r>
        <w:r w:rsidR="00410595">
          <w:rPr>
            <w:noProof/>
            <w:webHidden/>
          </w:rPr>
        </w:r>
        <w:r w:rsidR="00410595">
          <w:rPr>
            <w:noProof/>
            <w:webHidden/>
          </w:rPr>
          <w:fldChar w:fldCharType="separate"/>
        </w:r>
        <w:r>
          <w:rPr>
            <w:noProof/>
            <w:webHidden/>
          </w:rPr>
          <w:t>177</w:t>
        </w:r>
        <w:r w:rsidR="00410595">
          <w:rPr>
            <w:noProof/>
            <w:webHidden/>
          </w:rPr>
          <w:fldChar w:fldCharType="end"/>
        </w:r>
      </w:hyperlink>
    </w:p>
    <w:p w14:paraId="6953B0C8" w14:textId="77777777" w:rsidR="00410595" w:rsidRDefault="0069683C">
      <w:pPr>
        <w:pStyle w:val="Sumrio2"/>
        <w:tabs>
          <w:tab w:val="right" w:leader="dot" w:pos="9062"/>
        </w:tabs>
        <w:rPr>
          <w:rFonts w:eastAsiaTheme="minorEastAsia" w:cstheme="minorBidi"/>
          <w:smallCaps w:val="0"/>
          <w:noProof/>
          <w:sz w:val="22"/>
          <w:szCs w:val="22"/>
          <w:lang w:val="en-US" w:eastAsia="en-US"/>
        </w:rPr>
      </w:pPr>
      <w:hyperlink w:anchor="_Toc487573442" w:history="1">
        <w:r w:rsidR="00410595" w:rsidRPr="000F60CB">
          <w:rPr>
            <w:rStyle w:val="Hyperlink"/>
            <w:noProof/>
          </w:rPr>
          <w:t>PARTE 2 – MODELO DE SEGURO-GARANTIA PARA GARANTIA DE OFERTA</w:t>
        </w:r>
        <w:r w:rsidR="00410595">
          <w:rPr>
            <w:noProof/>
            <w:webHidden/>
          </w:rPr>
          <w:tab/>
        </w:r>
        <w:r w:rsidR="00410595">
          <w:rPr>
            <w:noProof/>
            <w:webHidden/>
          </w:rPr>
          <w:fldChar w:fldCharType="begin"/>
        </w:r>
        <w:r w:rsidR="00410595">
          <w:rPr>
            <w:noProof/>
            <w:webHidden/>
          </w:rPr>
          <w:instrText xml:space="preserve"> PAGEREF _Toc487573442 \h </w:instrText>
        </w:r>
        <w:r w:rsidR="00410595">
          <w:rPr>
            <w:noProof/>
            <w:webHidden/>
          </w:rPr>
        </w:r>
        <w:r w:rsidR="00410595">
          <w:rPr>
            <w:noProof/>
            <w:webHidden/>
          </w:rPr>
          <w:fldChar w:fldCharType="separate"/>
        </w:r>
        <w:r>
          <w:rPr>
            <w:noProof/>
            <w:webHidden/>
          </w:rPr>
          <w:t>183</w:t>
        </w:r>
        <w:r w:rsidR="00410595">
          <w:rPr>
            <w:noProof/>
            <w:webHidden/>
          </w:rPr>
          <w:fldChar w:fldCharType="end"/>
        </w:r>
      </w:hyperlink>
    </w:p>
    <w:p w14:paraId="4AB1CB7D"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43" w:history="1">
        <w:r w:rsidR="00410595" w:rsidRPr="000F60CB">
          <w:rPr>
            <w:rStyle w:val="Hyperlink"/>
            <w:noProof/>
          </w:rPr>
          <w:t>Anexo XII – Modelo de recibo de caução</w:t>
        </w:r>
        <w:r w:rsidR="00410595">
          <w:rPr>
            <w:noProof/>
            <w:webHidden/>
          </w:rPr>
          <w:tab/>
        </w:r>
        <w:r w:rsidR="00410595">
          <w:rPr>
            <w:noProof/>
            <w:webHidden/>
          </w:rPr>
          <w:fldChar w:fldCharType="begin"/>
        </w:r>
        <w:r w:rsidR="00410595">
          <w:rPr>
            <w:noProof/>
            <w:webHidden/>
          </w:rPr>
          <w:instrText xml:space="preserve"> PAGEREF _Toc487573443 \h </w:instrText>
        </w:r>
        <w:r w:rsidR="00410595">
          <w:rPr>
            <w:noProof/>
            <w:webHidden/>
          </w:rPr>
        </w:r>
        <w:r w:rsidR="00410595">
          <w:rPr>
            <w:noProof/>
            <w:webHidden/>
          </w:rPr>
          <w:fldChar w:fldCharType="separate"/>
        </w:r>
        <w:r>
          <w:rPr>
            <w:noProof/>
            <w:webHidden/>
          </w:rPr>
          <w:t>200</w:t>
        </w:r>
        <w:r w:rsidR="00410595">
          <w:rPr>
            <w:noProof/>
            <w:webHidden/>
          </w:rPr>
          <w:fldChar w:fldCharType="end"/>
        </w:r>
      </w:hyperlink>
    </w:p>
    <w:p w14:paraId="21D8444B"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44" w:history="1">
        <w:r w:rsidR="00410595" w:rsidRPr="000F60CB">
          <w:rPr>
            <w:rStyle w:val="Hyperlink"/>
            <w:noProof/>
          </w:rPr>
          <w:t>anexo xiiI - BÔNUS DE ASSINATURA MÍNIMO E PROGRAMA EXPLORATÓRIO MÍNIMO PARA OS BLOCOS EM OFERTA NA 14ª RODADA DE LICITAÇÕES</w:t>
        </w:r>
        <w:r w:rsidR="00410595">
          <w:rPr>
            <w:noProof/>
            <w:webHidden/>
          </w:rPr>
          <w:tab/>
        </w:r>
        <w:r w:rsidR="00410595">
          <w:rPr>
            <w:noProof/>
            <w:webHidden/>
          </w:rPr>
          <w:fldChar w:fldCharType="begin"/>
        </w:r>
        <w:r w:rsidR="00410595">
          <w:rPr>
            <w:noProof/>
            <w:webHidden/>
          </w:rPr>
          <w:instrText xml:space="preserve"> PAGEREF _Toc487573444 \h </w:instrText>
        </w:r>
        <w:r w:rsidR="00410595">
          <w:rPr>
            <w:noProof/>
            <w:webHidden/>
          </w:rPr>
        </w:r>
        <w:r w:rsidR="00410595">
          <w:rPr>
            <w:noProof/>
            <w:webHidden/>
          </w:rPr>
          <w:fldChar w:fldCharType="separate"/>
        </w:r>
        <w:r>
          <w:rPr>
            <w:noProof/>
            <w:webHidden/>
          </w:rPr>
          <w:t>203</w:t>
        </w:r>
        <w:r w:rsidR="00410595">
          <w:rPr>
            <w:noProof/>
            <w:webHidden/>
          </w:rPr>
          <w:fldChar w:fldCharType="end"/>
        </w:r>
      </w:hyperlink>
    </w:p>
    <w:p w14:paraId="00C0A879"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45" w:history="1">
        <w:r w:rsidR="00410595" w:rsidRPr="000F60CB">
          <w:rPr>
            <w:rStyle w:val="Hyperlink"/>
            <w:noProof/>
          </w:rPr>
          <w:t>anexo xiV - EQUIVALÊNCIA DE UNIDADES DE TRABALHO</w:t>
        </w:r>
        <w:r w:rsidR="00410595">
          <w:rPr>
            <w:noProof/>
            <w:webHidden/>
          </w:rPr>
          <w:tab/>
        </w:r>
        <w:r w:rsidR="00410595">
          <w:rPr>
            <w:noProof/>
            <w:webHidden/>
          </w:rPr>
          <w:fldChar w:fldCharType="begin"/>
        </w:r>
        <w:r w:rsidR="00410595">
          <w:rPr>
            <w:noProof/>
            <w:webHidden/>
          </w:rPr>
          <w:instrText xml:space="preserve"> PAGEREF _Toc487573445 \h </w:instrText>
        </w:r>
        <w:r w:rsidR="00410595">
          <w:rPr>
            <w:noProof/>
            <w:webHidden/>
          </w:rPr>
        </w:r>
        <w:r w:rsidR="00410595">
          <w:rPr>
            <w:noProof/>
            <w:webHidden/>
          </w:rPr>
          <w:fldChar w:fldCharType="separate"/>
        </w:r>
        <w:r>
          <w:rPr>
            <w:noProof/>
            <w:webHidden/>
          </w:rPr>
          <w:t>211</w:t>
        </w:r>
        <w:r w:rsidR="00410595">
          <w:rPr>
            <w:noProof/>
            <w:webHidden/>
          </w:rPr>
          <w:fldChar w:fldCharType="end"/>
        </w:r>
      </w:hyperlink>
    </w:p>
    <w:p w14:paraId="7A0BD869"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46" w:history="1">
        <w:r w:rsidR="00410595" w:rsidRPr="000F60CB">
          <w:rPr>
            <w:rStyle w:val="Hyperlink"/>
            <w:noProof/>
          </w:rPr>
          <w:t>ANEXO XV – DECLARAÇÃO DE AUSÊNCIA DE IMPEDIMENTOS PARA A ASSINATURA DO CONTRATO DE CONCESSÃO</w:t>
        </w:r>
        <w:r w:rsidR="00410595">
          <w:rPr>
            <w:noProof/>
            <w:webHidden/>
          </w:rPr>
          <w:tab/>
        </w:r>
        <w:r w:rsidR="00410595">
          <w:rPr>
            <w:noProof/>
            <w:webHidden/>
          </w:rPr>
          <w:fldChar w:fldCharType="begin"/>
        </w:r>
        <w:r w:rsidR="00410595">
          <w:rPr>
            <w:noProof/>
            <w:webHidden/>
          </w:rPr>
          <w:instrText xml:space="preserve"> PAGEREF _Toc487573446 \h </w:instrText>
        </w:r>
        <w:r w:rsidR="00410595">
          <w:rPr>
            <w:noProof/>
            <w:webHidden/>
          </w:rPr>
        </w:r>
        <w:r w:rsidR="00410595">
          <w:rPr>
            <w:noProof/>
            <w:webHidden/>
          </w:rPr>
          <w:fldChar w:fldCharType="separate"/>
        </w:r>
        <w:r>
          <w:rPr>
            <w:noProof/>
            <w:webHidden/>
          </w:rPr>
          <w:t>218</w:t>
        </w:r>
        <w:r w:rsidR="00410595">
          <w:rPr>
            <w:noProof/>
            <w:webHidden/>
          </w:rPr>
          <w:fldChar w:fldCharType="end"/>
        </w:r>
      </w:hyperlink>
    </w:p>
    <w:p w14:paraId="337A25AA"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47" w:history="1">
        <w:r w:rsidR="00410595" w:rsidRPr="000F60CB">
          <w:rPr>
            <w:rStyle w:val="Hyperlink"/>
            <w:noProof/>
          </w:rPr>
          <w:t>ANEXO XVI – DECLARAÇÃO SOBRE PENDÊNCIAS LEGAIS OU JUDICIAIS RELEVANTES</w:t>
        </w:r>
        <w:r w:rsidR="00410595">
          <w:rPr>
            <w:noProof/>
            <w:webHidden/>
          </w:rPr>
          <w:tab/>
        </w:r>
        <w:r w:rsidR="00410595">
          <w:rPr>
            <w:noProof/>
            <w:webHidden/>
          </w:rPr>
          <w:fldChar w:fldCharType="begin"/>
        </w:r>
        <w:r w:rsidR="00410595">
          <w:rPr>
            <w:noProof/>
            <w:webHidden/>
          </w:rPr>
          <w:instrText xml:space="preserve"> PAGEREF _Toc487573447 \h </w:instrText>
        </w:r>
        <w:r w:rsidR="00410595">
          <w:rPr>
            <w:noProof/>
            <w:webHidden/>
          </w:rPr>
        </w:r>
        <w:r w:rsidR="00410595">
          <w:rPr>
            <w:noProof/>
            <w:webHidden/>
          </w:rPr>
          <w:fldChar w:fldCharType="separate"/>
        </w:r>
        <w:r>
          <w:rPr>
            <w:noProof/>
            <w:webHidden/>
          </w:rPr>
          <w:t>220</w:t>
        </w:r>
        <w:r w:rsidR="00410595">
          <w:rPr>
            <w:noProof/>
            <w:webHidden/>
          </w:rPr>
          <w:fldChar w:fldCharType="end"/>
        </w:r>
      </w:hyperlink>
    </w:p>
    <w:p w14:paraId="7003B0F7"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48" w:history="1">
        <w:r w:rsidR="00410595" w:rsidRPr="000F60CB">
          <w:rPr>
            <w:rStyle w:val="Hyperlink"/>
            <w:noProof/>
          </w:rPr>
          <w:t>anexo xviI - sumário técnico 01: QUALIFICAÇÃO técnica POR EXPERIÊNCIA DA LICITANTE ou do seu grupo societário</w:t>
        </w:r>
        <w:r w:rsidR="00410595">
          <w:rPr>
            <w:noProof/>
            <w:webHidden/>
          </w:rPr>
          <w:tab/>
        </w:r>
        <w:r w:rsidR="00410595">
          <w:rPr>
            <w:noProof/>
            <w:webHidden/>
          </w:rPr>
          <w:fldChar w:fldCharType="begin"/>
        </w:r>
        <w:r w:rsidR="00410595">
          <w:rPr>
            <w:noProof/>
            <w:webHidden/>
          </w:rPr>
          <w:instrText xml:space="preserve"> PAGEREF _Toc487573448 \h </w:instrText>
        </w:r>
        <w:r w:rsidR="00410595">
          <w:rPr>
            <w:noProof/>
            <w:webHidden/>
          </w:rPr>
        </w:r>
        <w:r w:rsidR="00410595">
          <w:rPr>
            <w:noProof/>
            <w:webHidden/>
          </w:rPr>
          <w:fldChar w:fldCharType="separate"/>
        </w:r>
        <w:r>
          <w:rPr>
            <w:noProof/>
            <w:webHidden/>
          </w:rPr>
          <w:t>221</w:t>
        </w:r>
        <w:r w:rsidR="00410595">
          <w:rPr>
            <w:noProof/>
            <w:webHidden/>
          </w:rPr>
          <w:fldChar w:fldCharType="end"/>
        </w:r>
      </w:hyperlink>
    </w:p>
    <w:p w14:paraId="58A8D523"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49" w:history="1">
        <w:r w:rsidR="00410595" w:rsidRPr="000F60CB">
          <w:rPr>
            <w:rStyle w:val="Hyperlink"/>
            <w:noProof/>
          </w:rPr>
          <w:t>anexo xVIII – sumário técnico 02: QUALIFICAÇÃO TÉCNICA POR EXPERIÊNCIA DOS INTEGRANTES DO QUADRO TÉCNICO DA LICITANTE</w:t>
        </w:r>
        <w:r w:rsidR="00410595">
          <w:rPr>
            <w:noProof/>
            <w:webHidden/>
          </w:rPr>
          <w:tab/>
        </w:r>
        <w:r w:rsidR="00410595">
          <w:rPr>
            <w:noProof/>
            <w:webHidden/>
          </w:rPr>
          <w:fldChar w:fldCharType="begin"/>
        </w:r>
        <w:r w:rsidR="00410595">
          <w:rPr>
            <w:noProof/>
            <w:webHidden/>
          </w:rPr>
          <w:instrText xml:space="preserve"> PAGEREF _Toc487573449 \h </w:instrText>
        </w:r>
        <w:r w:rsidR="00410595">
          <w:rPr>
            <w:noProof/>
            <w:webHidden/>
          </w:rPr>
        </w:r>
        <w:r w:rsidR="00410595">
          <w:rPr>
            <w:noProof/>
            <w:webHidden/>
          </w:rPr>
          <w:fldChar w:fldCharType="separate"/>
        </w:r>
        <w:r>
          <w:rPr>
            <w:noProof/>
            <w:webHidden/>
          </w:rPr>
          <w:t>226</w:t>
        </w:r>
        <w:r w:rsidR="00410595">
          <w:rPr>
            <w:noProof/>
            <w:webHidden/>
          </w:rPr>
          <w:fldChar w:fldCharType="end"/>
        </w:r>
      </w:hyperlink>
    </w:p>
    <w:p w14:paraId="60057EA6"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50" w:history="1">
        <w:r w:rsidR="00410595" w:rsidRPr="000F60CB">
          <w:rPr>
            <w:rStyle w:val="Hyperlink"/>
            <w:noProof/>
          </w:rPr>
          <w:t>anexo xIX – sumário técnico 03: QUALIFICAÇÃO TÉCNICA  COMO NÃO-OPERADORA</w:t>
        </w:r>
        <w:r w:rsidR="00410595">
          <w:rPr>
            <w:noProof/>
            <w:webHidden/>
          </w:rPr>
          <w:tab/>
        </w:r>
        <w:r w:rsidR="00410595">
          <w:rPr>
            <w:noProof/>
            <w:webHidden/>
          </w:rPr>
          <w:fldChar w:fldCharType="begin"/>
        </w:r>
        <w:r w:rsidR="00410595">
          <w:rPr>
            <w:noProof/>
            <w:webHidden/>
          </w:rPr>
          <w:instrText xml:space="preserve"> PAGEREF _Toc487573450 \h </w:instrText>
        </w:r>
        <w:r w:rsidR="00410595">
          <w:rPr>
            <w:noProof/>
            <w:webHidden/>
          </w:rPr>
        </w:r>
        <w:r w:rsidR="00410595">
          <w:rPr>
            <w:noProof/>
            <w:webHidden/>
          </w:rPr>
          <w:fldChar w:fldCharType="separate"/>
        </w:r>
        <w:r>
          <w:rPr>
            <w:noProof/>
            <w:webHidden/>
          </w:rPr>
          <w:t>230</w:t>
        </w:r>
        <w:r w:rsidR="00410595">
          <w:rPr>
            <w:noProof/>
            <w:webHidden/>
          </w:rPr>
          <w:fldChar w:fldCharType="end"/>
        </w:r>
      </w:hyperlink>
    </w:p>
    <w:p w14:paraId="4DD88577"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51" w:history="1">
        <w:r w:rsidR="00410595" w:rsidRPr="000F60CB">
          <w:rPr>
            <w:rStyle w:val="Hyperlink"/>
            <w:noProof/>
          </w:rPr>
          <w:t>anexo xX – sumário técnico 04: QUALIFICAÇÃO TÉCNICA PARA LICITANTE que JÁ atua no Brasil</w:t>
        </w:r>
        <w:r w:rsidR="00410595">
          <w:rPr>
            <w:noProof/>
            <w:webHidden/>
          </w:rPr>
          <w:tab/>
        </w:r>
        <w:r w:rsidR="00410595">
          <w:rPr>
            <w:noProof/>
            <w:webHidden/>
          </w:rPr>
          <w:fldChar w:fldCharType="begin"/>
        </w:r>
        <w:r w:rsidR="00410595">
          <w:rPr>
            <w:noProof/>
            <w:webHidden/>
          </w:rPr>
          <w:instrText xml:space="preserve"> PAGEREF _Toc487573451 \h </w:instrText>
        </w:r>
        <w:r w:rsidR="00410595">
          <w:rPr>
            <w:noProof/>
            <w:webHidden/>
          </w:rPr>
        </w:r>
        <w:r w:rsidR="00410595">
          <w:rPr>
            <w:noProof/>
            <w:webHidden/>
          </w:rPr>
          <w:fldChar w:fldCharType="separate"/>
        </w:r>
        <w:r>
          <w:rPr>
            <w:noProof/>
            <w:webHidden/>
          </w:rPr>
          <w:t>231</w:t>
        </w:r>
        <w:r w:rsidR="00410595">
          <w:rPr>
            <w:noProof/>
            <w:webHidden/>
          </w:rPr>
          <w:fldChar w:fldCharType="end"/>
        </w:r>
      </w:hyperlink>
    </w:p>
    <w:p w14:paraId="0684F3EF"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52" w:history="1">
        <w:r w:rsidR="00410595" w:rsidRPr="000F60CB">
          <w:rPr>
            <w:rStyle w:val="Hyperlink"/>
            <w:noProof/>
          </w:rPr>
          <w:t>ANEXO XXI - RESUMO DAS DEMONSTRAÇÕES FINANCEIRAS</w:t>
        </w:r>
        <w:r w:rsidR="00410595">
          <w:rPr>
            <w:noProof/>
            <w:webHidden/>
          </w:rPr>
          <w:tab/>
        </w:r>
        <w:r w:rsidR="00410595">
          <w:rPr>
            <w:noProof/>
            <w:webHidden/>
          </w:rPr>
          <w:fldChar w:fldCharType="begin"/>
        </w:r>
        <w:r w:rsidR="00410595">
          <w:rPr>
            <w:noProof/>
            <w:webHidden/>
          </w:rPr>
          <w:instrText xml:space="preserve"> PAGEREF _Toc487573452 \h </w:instrText>
        </w:r>
        <w:r w:rsidR="00410595">
          <w:rPr>
            <w:noProof/>
            <w:webHidden/>
          </w:rPr>
        </w:r>
        <w:r w:rsidR="00410595">
          <w:rPr>
            <w:noProof/>
            <w:webHidden/>
          </w:rPr>
          <w:fldChar w:fldCharType="separate"/>
        </w:r>
        <w:r>
          <w:rPr>
            <w:noProof/>
            <w:webHidden/>
          </w:rPr>
          <w:t>234</w:t>
        </w:r>
        <w:r w:rsidR="00410595">
          <w:rPr>
            <w:noProof/>
            <w:webHidden/>
          </w:rPr>
          <w:fldChar w:fldCharType="end"/>
        </w:r>
      </w:hyperlink>
    </w:p>
    <w:p w14:paraId="358ED92A"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53" w:history="1">
        <w:r w:rsidR="00410595" w:rsidRPr="000F60CB">
          <w:rPr>
            <w:rStyle w:val="Hyperlink"/>
            <w:noProof/>
          </w:rPr>
          <w:t>ANEXO XXII - INFORMAÇÕES DA SIGNATÁRIA</w:t>
        </w:r>
        <w:r w:rsidR="00410595">
          <w:rPr>
            <w:noProof/>
            <w:webHidden/>
          </w:rPr>
          <w:tab/>
        </w:r>
        <w:r w:rsidR="00410595">
          <w:rPr>
            <w:noProof/>
            <w:webHidden/>
          </w:rPr>
          <w:fldChar w:fldCharType="begin"/>
        </w:r>
        <w:r w:rsidR="00410595">
          <w:rPr>
            <w:noProof/>
            <w:webHidden/>
          </w:rPr>
          <w:instrText xml:space="preserve"> PAGEREF _Toc487573453 \h </w:instrText>
        </w:r>
        <w:r w:rsidR="00410595">
          <w:rPr>
            <w:noProof/>
            <w:webHidden/>
          </w:rPr>
        </w:r>
        <w:r w:rsidR="00410595">
          <w:rPr>
            <w:noProof/>
            <w:webHidden/>
          </w:rPr>
          <w:fldChar w:fldCharType="separate"/>
        </w:r>
        <w:r>
          <w:rPr>
            <w:noProof/>
            <w:webHidden/>
          </w:rPr>
          <w:t>236</w:t>
        </w:r>
        <w:r w:rsidR="00410595">
          <w:rPr>
            <w:noProof/>
            <w:webHidden/>
          </w:rPr>
          <w:fldChar w:fldCharType="end"/>
        </w:r>
      </w:hyperlink>
    </w:p>
    <w:p w14:paraId="442DE2B8"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54" w:history="1">
        <w:r w:rsidR="00410595" w:rsidRPr="000F60CB">
          <w:rPr>
            <w:rStyle w:val="Hyperlink"/>
            <w:noProof/>
          </w:rPr>
          <w:t>Anexo XXIII – MODELO DE CARTA DE CRÉDITO PARA CUMPRIMENTO DO PROGRAMA EXPLORATÓRIO MÍNIMO</w:t>
        </w:r>
        <w:r w:rsidR="00410595">
          <w:rPr>
            <w:noProof/>
            <w:webHidden/>
          </w:rPr>
          <w:tab/>
        </w:r>
        <w:r w:rsidR="00410595">
          <w:rPr>
            <w:noProof/>
            <w:webHidden/>
          </w:rPr>
          <w:fldChar w:fldCharType="begin"/>
        </w:r>
        <w:r w:rsidR="00410595">
          <w:rPr>
            <w:noProof/>
            <w:webHidden/>
          </w:rPr>
          <w:instrText xml:space="preserve"> PAGEREF _Toc487573454 \h </w:instrText>
        </w:r>
        <w:r w:rsidR="00410595">
          <w:rPr>
            <w:noProof/>
            <w:webHidden/>
          </w:rPr>
        </w:r>
        <w:r w:rsidR="00410595">
          <w:rPr>
            <w:noProof/>
            <w:webHidden/>
          </w:rPr>
          <w:fldChar w:fldCharType="separate"/>
        </w:r>
        <w:r>
          <w:rPr>
            <w:noProof/>
            <w:webHidden/>
          </w:rPr>
          <w:t>237</w:t>
        </w:r>
        <w:r w:rsidR="00410595">
          <w:rPr>
            <w:noProof/>
            <w:webHidden/>
          </w:rPr>
          <w:fldChar w:fldCharType="end"/>
        </w:r>
      </w:hyperlink>
    </w:p>
    <w:p w14:paraId="2F5F8B1B"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55" w:history="1">
        <w:r w:rsidR="00410595" w:rsidRPr="000F60CB">
          <w:rPr>
            <w:rStyle w:val="Hyperlink"/>
            <w:noProof/>
          </w:rPr>
          <w:t>ANEXO xXIv - MODELO DE SEGURO-GARANTIA PARA CUMPRIMENTO DO PROGRAMA EXPLORATÓRIO MÍNIMO</w:t>
        </w:r>
        <w:r w:rsidR="00410595">
          <w:rPr>
            <w:noProof/>
            <w:webHidden/>
          </w:rPr>
          <w:tab/>
        </w:r>
        <w:r w:rsidR="00410595">
          <w:rPr>
            <w:noProof/>
            <w:webHidden/>
          </w:rPr>
          <w:fldChar w:fldCharType="begin"/>
        </w:r>
        <w:r w:rsidR="00410595">
          <w:rPr>
            <w:noProof/>
            <w:webHidden/>
          </w:rPr>
          <w:instrText xml:space="preserve"> PAGEREF _Toc487573455 \h </w:instrText>
        </w:r>
        <w:r w:rsidR="00410595">
          <w:rPr>
            <w:noProof/>
            <w:webHidden/>
          </w:rPr>
        </w:r>
        <w:r w:rsidR="00410595">
          <w:rPr>
            <w:noProof/>
            <w:webHidden/>
          </w:rPr>
          <w:fldChar w:fldCharType="separate"/>
        </w:r>
        <w:r>
          <w:rPr>
            <w:noProof/>
            <w:webHidden/>
          </w:rPr>
          <w:t>245</w:t>
        </w:r>
        <w:r w:rsidR="00410595">
          <w:rPr>
            <w:noProof/>
            <w:webHidden/>
          </w:rPr>
          <w:fldChar w:fldCharType="end"/>
        </w:r>
      </w:hyperlink>
    </w:p>
    <w:p w14:paraId="7F68519D"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56" w:history="1">
        <w:r w:rsidR="00410595" w:rsidRPr="000F60CB">
          <w:rPr>
            <w:rStyle w:val="Hyperlink"/>
            <w:noProof/>
          </w:rPr>
          <w:t>ANEXO XXV – MODELO DE CONTRATO DE PENHOR PARA CUMPRIMENTO DO PROGRAMA EXPLORATÓRIO MÍNIMO</w:t>
        </w:r>
        <w:r w:rsidR="00410595">
          <w:rPr>
            <w:noProof/>
            <w:webHidden/>
          </w:rPr>
          <w:tab/>
        </w:r>
        <w:r w:rsidR="00410595">
          <w:rPr>
            <w:noProof/>
            <w:webHidden/>
          </w:rPr>
          <w:fldChar w:fldCharType="begin"/>
        </w:r>
        <w:r w:rsidR="00410595">
          <w:rPr>
            <w:noProof/>
            <w:webHidden/>
          </w:rPr>
          <w:instrText xml:space="preserve"> PAGEREF _Toc487573456 \h </w:instrText>
        </w:r>
        <w:r w:rsidR="00410595">
          <w:rPr>
            <w:noProof/>
            <w:webHidden/>
          </w:rPr>
        </w:r>
        <w:r w:rsidR="00410595">
          <w:rPr>
            <w:noProof/>
            <w:webHidden/>
          </w:rPr>
          <w:fldChar w:fldCharType="separate"/>
        </w:r>
        <w:r>
          <w:rPr>
            <w:noProof/>
            <w:webHidden/>
          </w:rPr>
          <w:t>262</w:t>
        </w:r>
        <w:r w:rsidR="00410595">
          <w:rPr>
            <w:noProof/>
            <w:webHidden/>
          </w:rPr>
          <w:fldChar w:fldCharType="end"/>
        </w:r>
      </w:hyperlink>
    </w:p>
    <w:p w14:paraId="600FE6D3" w14:textId="77777777" w:rsidR="00410595" w:rsidRDefault="0069683C">
      <w:pPr>
        <w:pStyle w:val="Sumrio2"/>
        <w:tabs>
          <w:tab w:val="right" w:leader="dot" w:pos="9062"/>
        </w:tabs>
        <w:rPr>
          <w:rFonts w:eastAsiaTheme="minorEastAsia" w:cstheme="minorBidi"/>
          <w:smallCaps w:val="0"/>
          <w:noProof/>
          <w:sz w:val="22"/>
          <w:szCs w:val="22"/>
          <w:lang w:val="en-US" w:eastAsia="en-US"/>
        </w:rPr>
      </w:pPr>
      <w:hyperlink w:anchor="_Toc487573457" w:history="1">
        <w:r w:rsidR="00410595" w:rsidRPr="000F60CB">
          <w:rPr>
            <w:rStyle w:val="Hyperlink"/>
            <w:noProof/>
          </w:rPr>
          <w:t>PARTE 1 – MODELO DE CONTRATO DE PENHOR DE PETRÓLEO E GÁS NATURAL (BOE) E OUTRAS AVENÇAS</w:t>
        </w:r>
        <w:r w:rsidR="00410595">
          <w:rPr>
            <w:noProof/>
            <w:webHidden/>
          </w:rPr>
          <w:tab/>
        </w:r>
        <w:r w:rsidR="00410595">
          <w:rPr>
            <w:noProof/>
            <w:webHidden/>
          </w:rPr>
          <w:fldChar w:fldCharType="begin"/>
        </w:r>
        <w:r w:rsidR="00410595">
          <w:rPr>
            <w:noProof/>
            <w:webHidden/>
          </w:rPr>
          <w:instrText xml:space="preserve"> PAGEREF _Toc487573457 \h </w:instrText>
        </w:r>
        <w:r w:rsidR="00410595">
          <w:rPr>
            <w:noProof/>
            <w:webHidden/>
          </w:rPr>
        </w:r>
        <w:r w:rsidR="00410595">
          <w:rPr>
            <w:noProof/>
            <w:webHidden/>
          </w:rPr>
          <w:fldChar w:fldCharType="separate"/>
        </w:r>
        <w:r>
          <w:rPr>
            <w:noProof/>
            <w:webHidden/>
          </w:rPr>
          <w:t>262</w:t>
        </w:r>
        <w:r w:rsidR="00410595">
          <w:rPr>
            <w:noProof/>
            <w:webHidden/>
          </w:rPr>
          <w:fldChar w:fldCharType="end"/>
        </w:r>
      </w:hyperlink>
    </w:p>
    <w:p w14:paraId="5D1710FB" w14:textId="77777777" w:rsidR="00410595" w:rsidRDefault="0069683C">
      <w:pPr>
        <w:pStyle w:val="Sumrio2"/>
        <w:tabs>
          <w:tab w:val="right" w:leader="dot" w:pos="9062"/>
        </w:tabs>
        <w:rPr>
          <w:rFonts w:eastAsiaTheme="minorEastAsia" w:cstheme="minorBidi"/>
          <w:smallCaps w:val="0"/>
          <w:noProof/>
          <w:sz w:val="22"/>
          <w:szCs w:val="22"/>
          <w:lang w:val="en-US" w:eastAsia="en-US"/>
        </w:rPr>
      </w:pPr>
      <w:hyperlink w:anchor="_Toc487573458" w:history="1">
        <w:r w:rsidR="00410595" w:rsidRPr="000F60CB">
          <w:rPr>
            <w:rStyle w:val="Hyperlink"/>
            <w:noProof/>
          </w:rPr>
          <w:t>PARTE 2 – MODELO DE CONTRATO DE PENHOR DE GÁS NATURAL E OUTRAS AVENÇAS</w:t>
        </w:r>
        <w:r w:rsidR="00410595">
          <w:rPr>
            <w:noProof/>
            <w:webHidden/>
          </w:rPr>
          <w:tab/>
        </w:r>
        <w:r w:rsidR="00410595">
          <w:rPr>
            <w:noProof/>
            <w:webHidden/>
          </w:rPr>
          <w:fldChar w:fldCharType="begin"/>
        </w:r>
        <w:r w:rsidR="00410595">
          <w:rPr>
            <w:noProof/>
            <w:webHidden/>
          </w:rPr>
          <w:instrText xml:space="preserve"> PAGEREF _Toc487573458 \h </w:instrText>
        </w:r>
        <w:r w:rsidR="00410595">
          <w:rPr>
            <w:noProof/>
            <w:webHidden/>
          </w:rPr>
        </w:r>
        <w:r w:rsidR="00410595">
          <w:rPr>
            <w:noProof/>
            <w:webHidden/>
          </w:rPr>
          <w:fldChar w:fldCharType="separate"/>
        </w:r>
        <w:r>
          <w:rPr>
            <w:noProof/>
            <w:webHidden/>
          </w:rPr>
          <w:t>273</w:t>
        </w:r>
        <w:r w:rsidR="00410595">
          <w:rPr>
            <w:noProof/>
            <w:webHidden/>
          </w:rPr>
          <w:fldChar w:fldCharType="end"/>
        </w:r>
      </w:hyperlink>
    </w:p>
    <w:p w14:paraId="58F34F57"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59" w:history="1">
        <w:r w:rsidR="00410595" w:rsidRPr="000F60CB">
          <w:rPr>
            <w:rStyle w:val="Hyperlink"/>
            <w:noProof/>
          </w:rPr>
          <w:t>ANEXO XXVI – DECLARAÇÃO DO CONCESSIOnário consorciado sobre as garantias financeiras do programa exploratório mínimo</w:t>
        </w:r>
        <w:r w:rsidR="00410595">
          <w:rPr>
            <w:noProof/>
            <w:webHidden/>
          </w:rPr>
          <w:tab/>
        </w:r>
        <w:r w:rsidR="00410595">
          <w:rPr>
            <w:noProof/>
            <w:webHidden/>
          </w:rPr>
          <w:fldChar w:fldCharType="begin"/>
        </w:r>
        <w:r w:rsidR="00410595">
          <w:rPr>
            <w:noProof/>
            <w:webHidden/>
          </w:rPr>
          <w:instrText xml:space="preserve"> PAGEREF _Toc487573459 \h </w:instrText>
        </w:r>
        <w:r w:rsidR="00410595">
          <w:rPr>
            <w:noProof/>
            <w:webHidden/>
          </w:rPr>
        </w:r>
        <w:r w:rsidR="00410595">
          <w:rPr>
            <w:noProof/>
            <w:webHidden/>
          </w:rPr>
          <w:fldChar w:fldCharType="separate"/>
        </w:r>
        <w:r>
          <w:rPr>
            <w:noProof/>
            <w:webHidden/>
          </w:rPr>
          <w:t>283</w:t>
        </w:r>
        <w:r w:rsidR="00410595">
          <w:rPr>
            <w:noProof/>
            <w:webHidden/>
          </w:rPr>
          <w:fldChar w:fldCharType="end"/>
        </w:r>
      </w:hyperlink>
    </w:p>
    <w:p w14:paraId="09379480"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60" w:history="1">
        <w:r w:rsidR="00410595" w:rsidRPr="000F60CB">
          <w:rPr>
            <w:rStyle w:val="Hyperlink"/>
            <w:noProof/>
          </w:rPr>
          <w:t>ANEXO XXVII - MODELO DE GARANTIA DE PERFORMANCE</w:t>
        </w:r>
        <w:r w:rsidR="00410595">
          <w:rPr>
            <w:noProof/>
            <w:webHidden/>
          </w:rPr>
          <w:tab/>
        </w:r>
        <w:r w:rsidR="00410595">
          <w:rPr>
            <w:noProof/>
            <w:webHidden/>
          </w:rPr>
          <w:fldChar w:fldCharType="begin"/>
        </w:r>
        <w:r w:rsidR="00410595">
          <w:rPr>
            <w:noProof/>
            <w:webHidden/>
          </w:rPr>
          <w:instrText xml:space="preserve"> PAGEREF _Toc487573460 \h </w:instrText>
        </w:r>
        <w:r w:rsidR="00410595">
          <w:rPr>
            <w:noProof/>
            <w:webHidden/>
          </w:rPr>
        </w:r>
        <w:r w:rsidR="00410595">
          <w:rPr>
            <w:noProof/>
            <w:webHidden/>
          </w:rPr>
          <w:fldChar w:fldCharType="separate"/>
        </w:r>
        <w:r>
          <w:rPr>
            <w:noProof/>
            <w:webHidden/>
          </w:rPr>
          <w:t>284</w:t>
        </w:r>
        <w:r w:rsidR="00410595">
          <w:rPr>
            <w:noProof/>
            <w:webHidden/>
          </w:rPr>
          <w:fldChar w:fldCharType="end"/>
        </w:r>
      </w:hyperlink>
    </w:p>
    <w:p w14:paraId="3448A873" w14:textId="77777777" w:rsidR="00410595" w:rsidRDefault="0069683C">
      <w:pPr>
        <w:pStyle w:val="Sumrio1"/>
        <w:tabs>
          <w:tab w:val="right" w:leader="dot" w:pos="9062"/>
        </w:tabs>
        <w:rPr>
          <w:rFonts w:eastAsiaTheme="minorEastAsia" w:cstheme="minorBidi"/>
          <w:b w:val="0"/>
          <w:bCs w:val="0"/>
          <w:caps w:val="0"/>
          <w:noProof/>
          <w:sz w:val="22"/>
          <w:szCs w:val="22"/>
          <w:lang w:val="en-US" w:eastAsia="en-US"/>
        </w:rPr>
      </w:pPr>
      <w:hyperlink w:anchor="_Toc487573461" w:history="1">
        <w:r w:rsidR="00410595" w:rsidRPr="000F60CB">
          <w:rPr>
            <w:rStyle w:val="Hyperlink"/>
            <w:noProof/>
          </w:rPr>
          <w:t>ANEXO XXVIII - MINUTA DO CONTRATO DE CONCESSÃO</w:t>
        </w:r>
        <w:r w:rsidR="00410595">
          <w:rPr>
            <w:noProof/>
            <w:webHidden/>
          </w:rPr>
          <w:tab/>
        </w:r>
        <w:r w:rsidR="00410595">
          <w:rPr>
            <w:noProof/>
            <w:webHidden/>
          </w:rPr>
          <w:fldChar w:fldCharType="begin"/>
        </w:r>
        <w:r w:rsidR="00410595">
          <w:rPr>
            <w:noProof/>
            <w:webHidden/>
          </w:rPr>
          <w:instrText xml:space="preserve"> PAGEREF _Toc487573461 \h </w:instrText>
        </w:r>
        <w:r w:rsidR="00410595">
          <w:rPr>
            <w:noProof/>
            <w:webHidden/>
          </w:rPr>
        </w:r>
        <w:r w:rsidR="00410595">
          <w:rPr>
            <w:noProof/>
            <w:webHidden/>
          </w:rPr>
          <w:fldChar w:fldCharType="separate"/>
        </w:r>
        <w:r>
          <w:rPr>
            <w:noProof/>
            <w:webHidden/>
          </w:rPr>
          <w:t>288</w:t>
        </w:r>
        <w:r w:rsidR="00410595">
          <w:rPr>
            <w:noProof/>
            <w:webHidden/>
          </w:rPr>
          <w:fldChar w:fldCharType="end"/>
        </w:r>
      </w:hyperlink>
    </w:p>
    <w:p w14:paraId="3BAB9DE2" w14:textId="77777777" w:rsidR="003D2B4B" w:rsidRDefault="00C42927" w:rsidP="001D7D4D">
      <w:pPr>
        <w:pStyle w:val="Edital-Corpodetexto"/>
      </w:pPr>
      <w:r>
        <w:fldChar w:fldCharType="end"/>
      </w:r>
    </w:p>
    <w:p w14:paraId="41D4AB70" w14:textId="77777777" w:rsidR="003D2B4B" w:rsidRDefault="003D2B4B" w:rsidP="001D7D4D">
      <w:pPr>
        <w:pStyle w:val="Edital-Corpodetexto"/>
      </w:pPr>
    </w:p>
    <w:p w14:paraId="16C1B458" w14:textId="77777777" w:rsidR="00053F94" w:rsidRPr="00F042FA" w:rsidRDefault="00053F94" w:rsidP="00492062">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87573372"/>
      <w:bookmarkEnd w:id="2"/>
      <w:bookmarkEnd w:id="3"/>
      <w:bookmarkEnd w:id="4"/>
      <w:bookmarkEnd w:id="5"/>
      <w:bookmarkEnd w:id="6"/>
      <w:r w:rsidRPr="00F042FA">
        <w:lastRenderedPageBreak/>
        <w:t>INTRODUÇÃO</w:t>
      </w:r>
      <w:bookmarkEnd w:id="7"/>
      <w:bookmarkEnd w:id="8"/>
      <w:bookmarkEnd w:id="9"/>
      <w:bookmarkEnd w:id="10"/>
      <w:bookmarkEnd w:id="11"/>
      <w:bookmarkEnd w:id="12"/>
      <w:bookmarkEnd w:id="13"/>
      <w:bookmarkEnd w:id="14"/>
      <w:bookmarkEnd w:id="15"/>
    </w:p>
    <w:p w14:paraId="2030407A" w14:textId="77777777" w:rsidR="00F042FA" w:rsidRPr="00381633" w:rsidRDefault="00F042FA" w:rsidP="003D2B4B">
      <w:pPr>
        <w:pStyle w:val="Edital-Corpodetexto"/>
      </w:pPr>
    </w:p>
    <w:p w14:paraId="76265E1C" w14:textId="77777777" w:rsidR="00381633" w:rsidRPr="00381633" w:rsidRDefault="00381633" w:rsidP="003D2B4B">
      <w:pPr>
        <w:pStyle w:val="Edital-Corpodetexto"/>
      </w:pPr>
      <w:bookmarkStart w:id="16" w:name="_Toc337743428"/>
      <w:bookmarkStart w:id="17" w:name="_Toc367733332"/>
    </w:p>
    <w:p w14:paraId="38F5578D" w14:textId="77777777" w:rsidR="00F042FA" w:rsidRPr="00360969" w:rsidRDefault="00B04C54" w:rsidP="00A6704B">
      <w:pPr>
        <w:pStyle w:val="Edital-Ttulo2"/>
      </w:pPr>
      <w:bookmarkStart w:id="18" w:name="_Toc419905286"/>
      <w:bookmarkStart w:id="19" w:name="_Toc487573373"/>
      <w:r w:rsidRPr="00360969">
        <w:t xml:space="preserve">Aspectos </w:t>
      </w:r>
      <w:r w:rsidR="008711BA" w:rsidRPr="00360969">
        <w:t>l</w:t>
      </w:r>
      <w:r w:rsidRPr="00360969">
        <w:t>egais</w:t>
      </w:r>
      <w:bookmarkEnd w:id="18"/>
      <w:bookmarkEnd w:id="19"/>
    </w:p>
    <w:bookmarkEnd w:id="16"/>
    <w:bookmarkEnd w:id="17"/>
    <w:p w14:paraId="372C8DF8" w14:textId="77777777"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14:paraId="434F4374" w14:textId="77777777"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14:paraId="52DB833E" w14:textId="77777777"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14:paraId="4A46D403" w14:textId="77777777"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14:paraId="1A4065E9" w14:textId="77777777" w:rsidR="00133D70" w:rsidRDefault="00133D70" w:rsidP="00133D70">
      <w:pPr>
        <w:pStyle w:val="Edital-Corpodetexto"/>
        <w:rPr>
          <w:szCs w:val="22"/>
        </w:rPr>
      </w:pPr>
      <w:r w:rsidRPr="00133D70">
        <w:rPr>
          <w:szCs w:val="22"/>
        </w:rPr>
        <w:t>O CNPE autoriz</w:t>
      </w:r>
      <w:r w:rsidR="00E23110">
        <w:rPr>
          <w:szCs w:val="22"/>
        </w:rPr>
        <w:t>ou a</w:t>
      </w:r>
      <w:r w:rsidRPr="00133D70">
        <w:rPr>
          <w:szCs w:val="22"/>
        </w:rPr>
        <w:t xml:space="preserve"> ANP, por meio da Resolução nº </w:t>
      </w:r>
      <w:r w:rsidR="00CD450E">
        <w:rPr>
          <w:szCs w:val="22"/>
        </w:rPr>
        <w:t>06/2017</w:t>
      </w:r>
      <w:r w:rsidRPr="00133D70">
        <w:rPr>
          <w:szCs w:val="22"/>
        </w:rPr>
        <w:t xml:space="preserve">, publicada no Diário </w:t>
      </w:r>
      <w:r>
        <w:rPr>
          <w:szCs w:val="22"/>
        </w:rPr>
        <w:t xml:space="preserve">Oficial da União em </w:t>
      </w:r>
      <w:r w:rsidR="00CD450E">
        <w:rPr>
          <w:szCs w:val="22"/>
        </w:rPr>
        <w:t>20/04/2017</w:t>
      </w:r>
      <w:r w:rsidR="00E23110">
        <w:rPr>
          <w:szCs w:val="22"/>
        </w:rPr>
        <w:t>, a</w:t>
      </w:r>
      <w:r w:rsidRPr="00133D70">
        <w:rPr>
          <w:szCs w:val="22"/>
        </w:rPr>
        <w:t xml:space="preserve"> realiza</w:t>
      </w:r>
      <w:r w:rsidR="00E23110">
        <w:rPr>
          <w:szCs w:val="22"/>
        </w:rPr>
        <w:t>r</w:t>
      </w:r>
      <w:r w:rsidRPr="00133D70">
        <w:rPr>
          <w:szCs w:val="22"/>
        </w:rPr>
        <w:t xml:space="preserve"> a </w:t>
      </w:r>
      <w:r w:rsidR="00EA3AC4">
        <w:rPr>
          <w:szCs w:val="22"/>
        </w:rPr>
        <w:t>14ª</w:t>
      </w:r>
      <w:r w:rsidRPr="00133D70">
        <w:rPr>
          <w:szCs w:val="22"/>
        </w:rPr>
        <w:t xml:space="preserve"> Rodada de Licitações de blocos para exploração e produção de petróleo e gás natural.</w:t>
      </w:r>
    </w:p>
    <w:p w14:paraId="339267EC" w14:textId="77777777" w:rsidR="00764D0B" w:rsidRDefault="00EA3AC4" w:rsidP="00FF231F">
      <w:pPr>
        <w:pStyle w:val="Edital-Corpodetexto"/>
        <w:rPr>
          <w:szCs w:val="22"/>
        </w:rPr>
      </w:pPr>
      <w:r w:rsidRPr="003A63E2">
        <w:rPr>
          <w:szCs w:val="22"/>
        </w:rPr>
        <w:t>A</w:t>
      </w:r>
      <w:r w:rsidR="004E5D2A" w:rsidRPr="003A63E2">
        <w:rPr>
          <w:szCs w:val="22"/>
        </w:rPr>
        <w:t xml:space="preserve"> </w:t>
      </w:r>
      <w:r w:rsidRPr="003A63E2">
        <w:rPr>
          <w:szCs w:val="22"/>
        </w:rPr>
        <w:t>14ª</w:t>
      </w:r>
      <w:r w:rsidR="004E5D2A" w:rsidRPr="003A63E2">
        <w:rPr>
          <w:szCs w:val="22"/>
        </w:rPr>
        <w:t xml:space="preserve"> Rodada de Licitações contempla </w:t>
      </w:r>
      <w:r w:rsidR="00CD450E" w:rsidRPr="003A63E2">
        <w:rPr>
          <w:szCs w:val="22"/>
        </w:rPr>
        <w:t>287</w:t>
      </w:r>
      <w:r w:rsidRPr="003A63E2">
        <w:rPr>
          <w:szCs w:val="22"/>
        </w:rPr>
        <w:t xml:space="preserve"> </w:t>
      </w:r>
      <w:r w:rsidR="00133D70" w:rsidRPr="003A63E2">
        <w:rPr>
          <w:szCs w:val="22"/>
        </w:rPr>
        <w:t xml:space="preserve">blocos, distribuídos em </w:t>
      </w:r>
      <w:r w:rsidR="00F3058C" w:rsidRPr="003A63E2">
        <w:rPr>
          <w:szCs w:val="22"/>
        </w:rPr>
        <w:t>9</w:t>
      </w:r>
      <w:r w:rsidRPr="003A63E2">
        <w:rPr>
          <w:szCs w:val="22"/>
        </w:rPr>
        <w:t xml:space="preserve"> </w:t>
      </w:r>
      <w:r w:rsidR="00133D70" w:rsidRPr="003A63E2">
        <w:rPr>
          <w:szCs w:val="22"/>
        </w:rPr>
        <w:t>bacias sedimentares:</w:t>
      </w:r>
      <w:r w:rsidR="00F3058C" w:rsidRPr="003A63E2">
        <w:rPr>
          <w:szCs w:val="22"/>
        </w:rPr>
        <w:t xml:space="preserve"> </w:t>
      </w:r>
      <w:r w:rsidRPr="003A63E2">
        <w:rPr>
          <w:szCs w:val="22"/>
        </w:rPr>
        <w:t>Parnaíba,</w:t>
      </w:r>
      <w:r w:rsidR="00F3058C" w:rsidRPr="003A63E2">
        <w:rPr>
          <w:szCs w:val="22"/>
        </w:rPr>
        <w:t xml:space="preserve"> </w:t>
      </w:r>
      <w:r w:rsidRPr="003A63E2">
        <w:rPr>
          <w:szCs w:val="22"/>
        </w:rPr>
        <w:t>Potiguar, Recôncavo, Sergipe-Alagoas, Espírito Santo, Paraná, Santos</w:t>
      </w:r>
      <w:r w:rsidR="00F3058C" w:rsidRPr="003A63E2">
        <w:rPr>
          <w:szCs w:val="22"/>
        </w:rPr>
        <w:t>,</w:t>
      </w:r>
      <w:r w:rsidRPr="003A63E2">
        <w:rPr>
          <w:szCs w:val="22"/>
        </w:rPr>
        <w:t xml:space="preserve"> Pelotas</w:t>
      </w:r>
      <w:r w:rsidR="00F3058C" w:rsidRPr="003A63E2">
        <w:rPr>
          <w:szCs w:val="22"/>
        </w:rPr>
        <w:t xml:space="preserve"> e Campos</w:t>
      </w:r>
      <w:r w:rsidRPr="003A63E2">
        <w:rPr>
          <w:szCs w:val="22"/>
        </w:rPr>
        <w:t>.</w:t>
      </w:r>
    </w:p>
    <w:p w14:paraId="12A99F21" w14:textId="77777777" w:rsidR="004D6D87" w:rsidRPr="00FF231F" w:rsidRDefault="00A93ED2" w:rsidP="00FF231F">
      <w:pPr>
        <w:pStyle w:val="Edital-Corpodetexto"/>
        <w:rPr>
          <w:szCs w:val="22"/>
        </w:rPr>
      </w:pPr>
      <w:r w:rsidRPr="00FF231F">
        <w:rPr>
          <w:szCs w:val="22"/>
        </w:rPr>
        <w:t xml:space="preserve">A </w:t>
      </w:r>
      <w:r w:rsidR="00EA3AC4">
        <w:rPr>
          <w:szCs w:val="22"/>
        </w:rPr>
        <w:t>14ª</w:t>
      </w:r>
      <w:r w:rsidRPr="00FF231F">
        <w:rPr>
          <w:szCs w:val="22"/>
        </w:rPr>
        <w:t xml:space="preserve"> Rodada de Licitações inclui áreas </w:t>
      </w:r>
      <w:r w:rsidR="00186564" w:rsidRPr="00C9557B">
        <w:rPr>
          <w:szCs w:val="22"/>
        </w:rPr>
        <w:t xml:space="preserve">em bacias de elevado potencial, </w:t>
      </w:r>
      <w:r w:rsidR="00CD1FA5" w:rsidRPr="00C9557B">
        <w:rPr>
          <w:szCs w:val="22"/>
        </w:rPr>
        <w:t>bacias de novas fronteiras</w:t>
      </w:r>
      <w:r w:rsidR="00375DAF" w:rsidRPr="00C9557B">
        <w:rPr>
          <w:szCs w:val="22"/>
        </w:rPr>
        <w:t xml:space="preserve"> exploratória</w:t>
      </w:r>
      <w:r w:rsidR="00186564" w:rsidRPr="00C9557B">
        <w:rPr>
          <w:szCs w:val="22"/>
        </w:rPr>
        <w:t xml:space="preserve"> e bacias maduras</w:t>
      </w:r>
      <w:r w:rsidRPr="00C9557B">
        <w:rPr>
          <w:szCs w:val="22"/>
        </w:rPr>
        <w:t xml:space="preserve"> que</w:t>
      </w:r>
      <w:r w:rsidRPr="00FF231F">
        <w:rPr>
          <w:szCs w:val="22"/>
        </w:rPr>
        <w:t xml:space="preserve"> se apresentam como oportunidades para </w:t>
      </w:r>
      <w:r w:rsidR="00133D70">
        <w:rPr>
          <w:szCs w:val="22"/>
        </w:rPr>
        <w:t xml:space="preserve">grandes, médias e </w:t>
      </w:r>
      <w:r w:rsidRPr="00FF231F">
        <w:rPr>
          <w:szCs w:val="22"/>
        </w:rPr>
        <w:t>pequenas empresas</w:t>
      </w:r>
      <w:r w:rsidR="00C53AFB">
        <w:rPr>
          <w:szCs w:val="22"/>
        </w:rPr>
        <w:t>.</w:t>
      </w:r>
    </w:p>
    <w:p w14:paraId="104A7907" w14:textId="77777777" w:rsidR="00A93ED2" w:rsidRDefault="00A93ED2" w:rsidP="00FF231F">
      <w:pPr>
        <w:pStyle w:val="Edital-Corpodetexto"/>
        <w:rPr>
          <w:szCs w:val="22"/>
        </w:rPr>
      </w:pPr>
      <w:r w:rsidRPr="00FF231F">
        <w:rPr>
          <w:szCs w:val="22"/>
        </w:rPr>
        <w:lastRenderedPageBreak/>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os procedimentos para a realização das licitações de blocos para concessão das atividades de exploração e produção de petróleo e gás natural.</w:t>
      </w:r>
    </w:p>
    <w:p w14:paraId="1411B253" w14:textId="092358CF" w:rsidR="00FE71B7"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interessadas em participar da </w:t>
      </w:r>
      <w:r w:rsidR="00EA3AC4">
        <w:rPr>
          <w:szCs w:val="22"/>
        </w:rPr>
        <w:t>14ª</w:t>
      </w:r>
      <w:r w:rsidRPr="00FF231F">
        <w:rPr>
          <w:szCs w:val="22"/>
        </w:rPr>
        <w:t xml:space="preserve"> Rodada de Licitações</w:t>
      </w:r>
      <w:r w:rsidR="001E4F53">
        <w:rPr>
          <w:szCs w:val="22"/>
        </w:rPr>
        <w:t>, por meio de apresentação de ofertas para arrematação de</w:t>
      </w:r>
      <w:r w:rsidR="00EC1AD3">
        <w:rPr>
          <w:szCs w:val="22"/>
        </w:rPr>
        <w:t xml:space="preserve"> blocos com risco exploratório</w:t>
      </w:r>
      <w:r w:rsidRPr="00FF231F">
        <w:rPr>
          <w:szCs w:val="22"/>
        </w:rPr>
        <w:t xml:space="preserve"> e foi elaborado de acordo com as disposições pertinentes, dentre as quais a Lei nº 9.478/1997</w:t>
      </w:r>
      <w:r w:rsidR="00EF3289" w:rsidRPr="00FF231F">
        <w:rPr>
          <w:szCs w:val="22"/>
        </w:rPr>
        <w:t>,</w:t>
      </w:r>
      <w:r w:rsidRPr="00FF231F">
        <w:rPr>
          <w:szCs w:val="22"/>
        </w:rPr>
        <w:t xml:space="preserve"> a Lei nº 12.351/2010</w:t>
      </w:r>
      <w:r w:rsidR="00EF3289" w:rsidRPr="00FF231F">
        <w:rPr>
          <w:szCs w:val="22"/>
        </w:rPr>
        <w:t>,</w:t>
      </w:r>
      <w:r w:rsidRPr="00FF231F">
        <w:rPr>
          <w:szCs w:val="22"/>
        </w:rPr>
        <w:t xml:space="preserve"> a </w:t>
      </w:r>
      <w:r w:rsidRPr="003A63E2">
        <w:rPr>
          <w:szCs w:val="22"/>
        </w:rPr>
        <w:t>Resolução ANP nº</w:t>
      </w:r>
      <w:r w:rsidR="00AA0E2C" w:rsidRPr="003A63E2">
        <w:rPr>
          <w:szCs w:val="22"/>
        </w:rPr>
        <w:t xml:space="preserve"> 18/2015</w:t>
      </w:r>
      <w:r w:rsidR="00EA3AC4" w:rsidRPr="003A63E2">
        <w:rPr>
          <w:szCs w:val="22"/>
        </w:rPr>
        <w:t xml:space="preserve">, </w:t>
      </w:r>
      <w:r w:rsidRPr="003A63E2">
        <w:rPr>
          <w:szCs w:val="22"/>
        </w:rPr>
        <w:t xml:space="preserve">as Resoluções do CNPE nº </w:t>
      </w:r>
      <w:r w:rsidR="00CD450E" w:rsidRPr="003A63E2">
        <w:rPr>
          <w:szCs w:val="22"/>
        </w:rPr>
        <w:t>6</w:t>
      </w:r>
      <w:r w:rsidR="00EC544B" w:rsidRPr="003A63E2">
        <w:rPr>
          <w:szCs w:val="22"/>
        </w:rPr>
        <w:t>,</w:t>
      </w:r>
      <w:r w:rsidR="00954AFF" w:rsidRPr="003A63E2">
        <w:rPr>
          <w:szCs w:val="22"/>
        </w:rPr>
        <w:t xml:space="preserve"> de </w:t>
      </w:r>
      <w:r w:rsidR="00CD450E" w:rsidRPr="003A63E2">
        <w:rPr>
          <w:szCs w:val="22"/>
        </w:rPr>
        <w:t>11 de abril</w:t>
      </w:r>
      <w:r w:rsidR="00EA3AC4" w:rsidRPr="003A63E2">
        <w:rPr>
          <w:szCs w:val="22"/>
        </w:rPr>
        <w:t xml:space="preserve"> </w:t>
      </w:r>
      <w:r w:rsidR="00954AFF" w:rsidRPr="003A63E2">
        <w:rPr>
          <w:szCs w:val="22"/>
        </w:rPr>
        <w:t xml:space="preserve">de </w:t>
      </w:r>
      <w:r w:rsidR="00EA3AC4" w:rsidRPr="003A63E2">
        <w:rPr>
          <w:szCs w:val="22"/>
        </w:rPr>
        <w:t>201</w:t>
      </w:r>
      <w:r w:rsidR="00CD450E" w:rsidRPr="003A63E2">
        <w:rPr>
          <w:szCs w:val="22"/>
        </w:rPr>
        <w:t>7</w:t>
      </w:r>
      <w:r w:rsidR="0046129D">
        <w:rPr>
          <w:szCs w:val="22"/>
        </w:rPr>
        <w:t>,</w:t>
      </w:r>
      <w:r w:rsidR="00C643B0" w:rsidRPr="003A63E2">
        <w:rPr>
          <w:szCs w:val="22"/>
        </w:rPr>
        <w:t xml:space="preserve"> nº 7 de 09 de maio de 2017</w:t>
      </w:r>
      <w:r w:rsidR="0046129D">
        <w:rPr>
          <w:szCs w:val="22"/>
        </w:rPr>
        <w:t xml:space="preserve"> e </w:t>
      </w:r>
      <w:r w:rsidR="0046129D" w:rsidRPr="003A63E2">
        <w:rPr>
          <w:szCs w:val="22"/>
        </w:rPr>
        <w:t xml:space="preserve">nº </w:t>
      </w:r>
      <w:r w:rsidR="0046129D">
        <w:rPr>
          <w:szCs w:val="22"/>
        </w:rPr>
        <w:t>17</w:t>
      </w:r>
      <w:r w:rsidR="0046129D" w:rsidRPr="003A63E2">
        <w:rPr>
          <w:szCs w:val="22"/>
        </w:rPr>
        <w:t xml:space="preserve">, de </w:t>
      </w:r>
      <w:r w:rsidR="0046129D">
        <w:rPr>
          <w:szCs w:val="22"/>
        </w:rPr>
        <w:t>06</w:t>
      </w:r>
      <w:r w:rsidR="0046129D" w:rsidRPr="003A63E2">
        <w:rPr>
          <w:szCs w:val="22"/>
        </w:rPr>
        <w:t xml:space="preserve"> de julho de 20</w:t>
      </w:r>
      <w:r w:rsidR="0046129D">
        <w:rPr>
          <w:szCs w:val="22"/>
        </w:rPr>
        <w:t>17</w:t>
      </w:r>
      <w:r w:rsidR="00FC1D33" w:rsidRPr="003A63E2">
        <w:rPr>
          <w:szCs w:val="22"/>
        </w:rPr>
        <w:t>,</w:t>
      </w:r>
      <w:r w:rsidR="00A9324C" w:rsidRPr="003A63E2">
        <w:rPr>
          <w:szCs w:val="22"/>
        </w:rPr>
        <w:t xml:space="preserve"> os quais devem ser consultados e</w:t>
      </w:r>
      <w:r w:rsidR="00A9324C" w:rsidRPr="00A44AF6">
        <w:rPr>
          <w:szCs w:val="22"/>
        </w:rPr>
        <w:t xml:space="preserve"> observados.</w:t>
      </w:r>
      <w:r w:rsidR="00133D70">
        <w:rPr>
          <w:szCs w:val="22"/>
        </w:rPr>
        <w:t xml:space="preserve"> </w:t>
      </w:r>
    </w:p>
    <w:p w14:paraId="50347ABC" w14:textId="77777777" w:rsidR="00BC0E1B" w:rsidRPr="00FF231F" w:rsidRDefault="00A93ED2" w:rsidP="00FF231F">
      <w:pPr>
        <w:pStyle w:val="Edital-Corpodetexto"/>
        <w:rPr>
          <w:szCs w:val="22"/>
        </w:rPr>
      </w:pPr>
      <w:r w:rsidRPr="00C9557B">
        <w:rPr>
          <w:szCs w:val="22"/>
        </w:rPr>
        <w:t xml:space="preserve">Para a </w:t>
      </w:r>
      <w:r w:rsidR="00EA3AC4">
        <w:rPr>
          <w:szCs w:val="22"/>
        </w:rPr>
        <w:t>14ª</w:t>
      </w:r>
      <w:r w:rsidRPr="00C9557B">
        <w:rPr>
          <w:szCs w:val="22"/>
        </w:rPr>
        <w:t xml:space="preserve"> Rodada de Licitações</w:t>
      </w:r>
      <w:r w:rsidR="007519C6">
        <w:rPr>
          <w:szCs w:val="22"/>
        </w:rPr>
        <w:t>, no que se refere a</w:t>
      </w:r>
      <w:r w:rsidR="00133D70">
        <w:rPr>
          <w:szCs w:val="22"/>
        </w:rPr>
        <w:t xml:space="preserve"> blocos com risco exploratório</w:t>
      </w:r>
      <w:r w:rsidRPr="00C9557B">
        <w:rPr>
          <w:szCs w:val="22"/>
        </w:rPr>
        <w:t xml:space="preserve"> </w:t>
      </w:r>
      <w:r w:rsidR="00CA39C5" w:rsidRPr="00C9557B">
        <w:rPr>
          <w:szCs w:val="22"/>
        </w:rPr>
        <w:t xml:space="preserve">é </w:t>
      </w:r>
      <w:r w:rsidRPr="00C9557B">
        <w:rPr>
          <w:szCs w:val="22"/>
        </w:rPr>
        <w:t>constituída</w:t>
      </w:r>
      <w:r w:rsidRPr="00FF231F">
        <w:rPr>
          <w:szCs w:val="22"/>
        </w:rPr>
        <w:t xml:space="preserve"> uma Comissão Especial de Licitação (CEL), composta por representantes da ANP e da sociedade civil, devidamente designada pela Diretoria</w:t>
      </w:r>
      <w:r w:rsidR="00954AFF" w:rsidRPr="00FF231F">
        <w:rPr>
          <w:szCs w:val="22"/>
        </w:rPr>
        <w:t xml:space="preserve"> </w:t>
      </w:r>
      <w:r w:rsidRPr="00FF231F">
        <w:rPr>
          <w:szCs w:val="22"/>
        </w:rPr>
        <w:t>Colegiada da ANP por meio de portaria</w:t>
      </w:r>
      <w:r w:rsidR="00BC0E1B" w:rsidRPr="00FF231F">
        <w:rPr>
          <w:szCs w:val="22"/>
        </w:rPr>
        <w:t>.</w:t>
      </w:r>
    </w:p>
    <w:p w14:paraId="1A9683D9" w14:textId="77777777" w:rsidR="00507E22" w:rsidRPr="00507E22" w:rsidRDefault="00507E22" w:rsidP="00507E22">
      <w:pPr>
        <w:pStyle w:val="Edital-Ttulo2"/>
        <w:numPr>
          <w:ilvl w:val="0"/>
          <w:numId w:val="0"/>
        </w:numPr>
        <w:ind w:firstLine="851"/>
        <w:rPr>
          <w:b w:val="0"/>
        </w:rPr>
      </w:pPr>
      <w:bookmarkStart w:id="20" w:name="_Toc337651815"/>
      <w:bookmarkStart w:id="21" w:name="_Toc337652102"/>
      <w:bookmarkStart w:id="22" w:name="_Toc337743429"/>
      <w:bookmarkStart w:id="23" w:name="_Toc342489898"/>
      <w:bookmarkStart w:id="24" w:name="_Toc342490698"/>
      <w:bookmarkStart w:id="25" w:name="_Toc342655983"/>
      <w:bookmarkStart w:id="26" w:name="_Toc113184746"/>
      <w:bookmarkStart w:id="27" w:name="_Toc337743430"/>
      <w:bookmarkStart w:id="28" w:name="_Toc367733333"/>
      <w:bookmarkStart w:id="29" w:name="_Toc419905287"/>
      <w:bookmarkEnd w:id="20"/>
      <w:bookmarkEnd w:id="21"/>
      <w:bookmarkEnd w:id="22"/>
      <w:bookmarkEnd w:id="23"/>
      <w:bookmarkEnd w:id="24"/>
      <w:bookmarkEnd w:id="25"/>
    </w:p>
    <w:p w14:paraId="1B4CEF01" w14:textId="77777777" w:rsidR="00D5043C" w:rsidRDefault="00240C92" w:rsidP="00A6704B">
      <w:pPr>
        <w:pStyle w:val="Edital-Ttulo2"/>
      </w:pPr>
      <w:bookmarkStart w:id="30" w:name="_Toc487573374"/>
      <w:r>
        <w:t>Blocos</w:t>
      </w:r>
      <w:r w:rsidRPr="00D5043C">
        <w:t xml:space="preserve"> </w:t>
      </w:r>
      <w:r w:rsidR="008154BD" w:rsidRPr="00D5043C">
        <w:t xml:space="preserve">em </w:t>
      </w:r>
      <w:r w:rsidR="00A93ED2">
        <w:t>o</w:t>
      </w:r>
      <w:r w:rsidR="00D43339" w:rsidRPr="00D5043C">
        <w:t xml:space="preserve">ferta </w:t>
      </w:r>
      <w:r w:rsidR="008154BD" w:rsidRPr="00D5043C">
        <w:t xml:space="preserve">na </w:t>
      </w:r>
      <w:r w:rsidR="00EA3AC4">
        <w:t>14ª</w:t>
      </w:r>
      <w:r w:rsidR="00053F94" w:rsidRPr="00D5043C">
        <w:t xml:space="preserve"> Rodada de Licitações</w:t>
      </w:r>
      <w:bookmarkEnd w:id="26"/>
      <w:bookmarkEnd w:id="27"/>
      <w:bookmarkEnd w:id="28"/>
      <w:bookmarkEnd w:id="29"/>
      <w:bookmarkEnd w:id="30"/>
    </w:p>
    <w:p w14:paraId="7179C4AA" w14:textId="77777777" w:rsidR="00053F94" w:rsidRPr="00FF231F" w:rsidRDefault="00A93ED2" w:rsidP="00FF231F">
      <w:pPr>
        <w:pStyle w:val="Edital-Corpodetexto"/>
        <w:rPr>
          <w:szCs w:val="22"/>
        </w:rPr>
      </w:pPr>
      <w:r w:rsidRPr="007C3791">
        <w:rPr>
          <w:szCs w:val="22"/>
        </w:rPr>
        <w:t>Os blocos oferecidos foram selecionados em bacias de</w:t>
      </w:r>
      <w:r w:rsidR="007C3791" w:rsidRPr="007C3791">
        <w:rPr>
          <w:szCs w:val="22"/>
        </w:rPr>
        <w:t xml:space="preserve"> elevado potencial, de</w:t>
      </w:r>
      <w:r w:rsidRPr="007C3791">
        <w:rPr>
          <w:szCs w:val="22"/>
        </w:rPr>
        <w:t xml:space="preserve"> novas fronteiras e bacias maduras, com os objetivos de ampliar as reservas e a produção brasileira de petróleo e gás natural, ampliar o conhecimento das bacias sedimentares, descentralizar o investimento exploratório no país, desenvolver a pequena indústria petrolífera e fixar empresas nacionais e estrangeiras no país, dando continuidade à demanda por bens e serviços locais, à geração de empregos e à distribuição de renda</w:t>
      </w:r>
      <w:r w:rsidR="00053F94" w:rsidRPr="007C3791">
        <w:rPr>
          <w:szCs w:val="22"/>
        </w:rPr>
        <w:t>.</w:t>
      </w:r>
    </w:p>
    <w:p w14:paraId="677A9CA6" w14:textId="77777777" w:rsidR="00EF3289" w:rsidRPr="00FF231F" w:rsidRDefault="00EF3289" w:rsidP="00FF231F">
      <w:pPr>
        <w:pStyle w:val="Edital-Corpodetexto"/>
        <w:rPr>
          <w:szCs w:val="22"/>
        </w:rPr>
      </w:pPr>
    </w:p>
    <w:p w14:paraId="65D885E9" w14:textId="77777777" w:rsidR="00A93ED2" w:rsidRPr="00EF3289" w:rsidRDefault="00A93ED2" w:rsidP="00A6704B">
      <w:pPr>
        <w:pStyle w:val="Edital-Ttulo2"/>
      </w:pPr>
      <w:bookmarkStart w:id="31" w:name="_Toc337651817"/>
      <w:bookmarkStart w:id="32" w:name="_Toc337652104"/>
      <w:bookmarkStart w:id="33" w:name="_Toc337743431"/>
      <w:bookmarkStart w:id="34" w:name="_Toc342489900"/>
      <w:bookmarkStart w:id="35" w:name="_Toc342490700"/>
      <w:bookmarkStart w:id="36" w:name="_Toc342655985"/>
      <w:bookmarkStart w:id="37" w:name="_Tabela_1_-"/>
      <w:bookmarkStart w:id="38" w:name="_Toc361937290"/>
      <w:bookmarkStart w:id="39" w:name="_Toc364416885"/>
      <w:bookmarkStart w:id="40" w:name="_Toc364685392"/>
      <w:bookmarkStart w:id="41" w:name="_Toc337651819"/>
      <w:bookmarkStart w:id="42" w:name="_Toc337652106"/>
      <w:bookmarkStart w:id="43" w:name="_Toc337743433"/>
      <w:bookmarkStart w:id="44" w:name="_Toc342489902"/>
      <w:bookmarkStart w:id="45" w:name="_Toc342490702"/>
      <w:bookmarkStart w:id="46" w:name="_Toc342655987"/>
      <w:bookmarkStart w:id="47" w:name="_Toc419905288"/>
      <w:bookmarkStart w:id="48" w:name="_Toc487573375"/>
      <w:bookmarkStart w:id="49" w:name="_Toc113184754"/>
      <w:bookmarkStart w:id="50" w:name="_Toc337743434"/>
      <w:bookmarkStart w:id="51" w:name="_Toc36773333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F3289">
        <w:t>Procedimento licitatório</w:t>
      </w:r>
      <w:bookmarkEnd w:id="47"/>
      <w:bookmarkEnd w:id="48"/>
    </w:p>
    <w:p w14:paraId="3E963448" w14:textId="77777777" w:rsidR="00A93ED2" w:rsidRDefault="00CA39C5" w:rsidP="00FF231F">
      <w:pPr>
        <w:pStyle w:val="Edital-Corpodetexto"/>
      </w:pPr>
      <w:r>
        <w:t>N</w:t>
      </w:r>
      <w:r w:rsidR="00A93ED2">
        <w:t>o período de inscrição, as interessadas em participar da licitação</w:t>
      </w:r>
      <w:r w:rsidR="00855B88">
        <w:t xml:space="preserve"> </w:t>
      </w:r>
      <w:r w:rsidR="00A93ED2">
        <w:t xml:space="preserve">apresentam </w:t>
      </w:r>
      <w:r>
        <w:t xml:space="preserve">individualmente </w:t>
      </w:r>
      <w:r w:rsidR="00A93ED2">
        <w:t>documentos de inscrição e efetuam pagamento de taxas de participação correspondentes aos setores para os quais desejam apresentar ofertas.</w:t>
      </w:r>
    </w:p>
    <w:p w14:paraId="23607291" w14:textId="77777777"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 e na modalidade definidos no </w:t>
      </w:r>
      <w:r w:rsidR="00384871">
        <w:t>edital</w:t>
      </w:r>
      <w:r w:rsidR="00FA02F8" w:rsidRPr="00FA02F8">
        <w:t>, antes da sessão pública de apresentação de ofertas.</w:t>
      </w:r>
    </w:p>
    <w:p w14:paraId="4617F84C" w14:textId="77777777" w:rsidR="00A93ED2" w:rsidRDefault="003E5C95" w:rsidP="00FF231F">
      <w:pPr>
        <w:pStyle w:val="Edital-Corpodetexto"/>
      </w:pPr>
      <w:r>
        <w:t>Em</w:t>
      </w:r>
      <w:r w:rsidR="00A93ED2">
        <w:t xml:space="preserve"> sessão pública, as licitantes apresentam ofertas para os blocos em licitação, que são julgadas e classificadas pela CEL </w:t>
      </w:r>
      <w:r w:rsidR="00A93ED2" w:rsidRPr="007242EA">
        <w:t>mediante atribuição de pontos e pesos a critérios objetivos estabelecidos no edital.</w:t>
      </w:r>
    </w:p>
    <w:p w14:paraId="209D4A5C" w14:textId="77777777" w:rsidR="00732319" w:rsidRDefault="00732319" w:rsidP="00FF231F">
      <w:pPr>
        <w:pStyle w:val="Edital-Corpodetexto"/>
      </w:pPr>
      <w:r w:rsidRPr="000F47E4">
        <w:lastRenderedPageBreak/>
        <w:t xml:space="preserve">As ofertas </w:t>
      </w:r>
      <w:r>
        <w:t>são</w:t>
      </w:r>
      <w:r w:rsidRPr="000F47E4">
        <w:t xml:space="preserve"> classificadas segundo a ordem decrescente de notas, 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14:paraId="4D3A8197" w14:textId="77777777"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14:paraId="588A5359" w14:textId="77777777" w:rsidR="00A93ED2" w:rsidRDefault="00FA02F8" w:rsidP="00FF231F">
      <w:pPr>
        <w:pStyle w:val="Edital-Corpodetexto"/>
      </w:pPr>
      <w:r w:rsidRPr="00FA02F8">
        <w:t xml:space="preserve">Após a sessão pública de apresentação de ofertas, </w:t>
      </w:r>
      <w:r>
        <w:t>a</w:t>
      </w:r>
      <w:r w:rsidR="00855B88">
        <w:t>s licitantes vencedoras da sessão pública de apresentação de ofertas</w:t>
      </w:r>
      <w:r w:rsidR="00A93ED2" w:rsidRPr="007242EA">
        <w:t xml:space="preserve"> </w:t>
      </w:r>
      <w:r w:rsidR="00855B88">
        <w:t xml:space="preserve">são submetidas à </w:t>
      </w:r>
      <w:r w:rsidR="00A93ED2" w:rsidRPr="007242EA">
        <w:t>qualificação</w:t>
      </w:r>
      <w:r w:rsidR="00855B88">
        <w:t>,</w:t>
      </w:r>
      <w:r w:rsidR="00A93ED2" w:rsidRPr="007242EA">
        <w:t xml:space="preserve"> </w:t>
      </w:r>
      <w:r w:rsidR="00A93ED2">
        <w:t>realizada pela S</w:t>
      </w:r>
      <w:r w:rsidR="00855B88">
        <w:t>uperintendência de Promoção de Licitações (S</w:t>
      </w:r>
      <w:r w:rsidR="00A93ED2">
        <w:t>PL</w:t>
      </w:r>
      <w:r w:rsidR="00855B88">
        <w:t>)</w:t>
      </w:r>
      <w:r w:rsidR="00A93ED2">
        <w:t xml:space="preserve"> e julgada </w:t>
      </w:r>
      <w:r w:rsidR="00A93ED2" w:rsidRPr="007242EA">
        <w:t>pela CEL</w:t>
      </w:r>
      <w:r w:rsidR="00A93ED2">
        <w:t>.</w:t>
      </w:r>
    </w:p>
    <w:p w14:paraId="4DAC60D6" w14:textId="77777777"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14:paraId="690BD3F9" w14:textId="77777777"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14:paraId="05CFD652" w14:textId="77777777" w:rsidR="00A93ED2" w:rsidRDefault="001D598B" w:rsidP="001D598B">
      <w:pPr>
        <w:pStyle w:val="Edital-Corpodetexto"/>
      </w:pPr>
      <w:r>
        <w:t>Caso nenhuma das licitantes manifeste interesse em honrar a melhor oferta da sessão pública ou as que manifestarem não sejam qualificadas, será considerada nova vencedora da sessão pública de apresentação de ofertas, no respectivo bloco, a licitante que apresentou a próxima oferta mais bem classificada.</w:t>
      </w:r>
    </w:p>
    <w:p w14:paraId="115DB99F" w14:textId="77777777"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14:paraId="53A6B438" w14:textId="77777777"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14:paraId="3D5CAFAC" w14:textId="77777777" w:rsidR="003A54D7" w:rsidRPr="00A93ED2" w:rsidRDefault="003A54D7" w:rsidP="00FF231F">
      <w:pPr>
        <w:pStyle w:val="Edital-Corpodetexto"/>
      </w:pPr>
    </w:p>
    <w:p w14:paraId="27CC1F78" w14:textId="77777777" w:rsidR="00053F94" w:rsidRDefault="00053F94" w:rsidP="00A6704B">
      <w:pPr>
        <w:pStyle w:val="Edital-Ttulo2"/>
      </w:pPr>
      <w:bookmarkStart w:id="52" w:name="_Toc419905289"/>
      <w:bookmarkStart w:id="53" w:name="_Toc487573376"/>
      <w:r w:rsidRPr="00D5043C">
        <w:t>Cronograma</w:t>
      </w:r>
      <w:bookmarkEnd w:id="49"/>
      <w:bookmarkEnd w:id="50"/>
      <w:bookmarkEnd w:id="51"/>
      <w:bookmarkEnd w:id="52"/>
      <w:bookmarkEnd w:id="53"/>
    </w:p>
    <w:p w14:paraId="5CE00B18" w14:textId="77777777" w:rsidR="00FE71B7" w:rsidRPr="00D5043C" w:rsidRDefault="00053F94" w:rsidP="00614043">
      <w:pPr>
        <w:pStyle w:val="Edital-Corpodetexto"/>
      </w:pPr>
      <w:bookmarkStart w:id="54" w:name="_Toc103566364"/>
      <w:r w:rsidRPr="00D5043C">
        <w:t xml:space="preserve">O </w:t>
      </w:r>
      <w:r w:rsidR="00381633">
        <w:t>c</w:t>
      </w:r>
      <w:r w:rsidRPr="00D5043C">
        <w:t xml:space="preserve">ronograma para a </w:t>
      </w:r>
      <w:r w:rsidR="00EA3AC4">
        <w:t>14ª</w:t>
      </w:r>
      <w:r w:rsidR="00E04278" w:rsidRPr="00D5043C">
        <w:t xml:space="preserve"> </w:t>
      </w:r>
      <w:r w:rsidRPr="00D5043C">
        <w:t xml:space="preserve">Rodada de Licitações é </w:t>
      </w:r>
      <w:r w:rsidR="007D367C" w:rsidRPr="00D5043C">
        <w:t xml:space="preserve">apresentado </w:t>
      </w:r>
      <w:r w:rsidRPr="00C9557B">
        <w:t>na</w:t>
      </w:r>
      <w:r w:rsidR="00614043" w:rsidRPr="00C9557B">
        <w:t xml:space="preserve"> Tabela 1</w:t>
      </w:r>
      <w:r w:rsidRPr="00C9557B">
        <w:t>.</w:t>
      </w:r>
      <w:r w:rsidR="00B3145C" w:rsidRPr="00C9557B">
        <w:t xml:space="preserve"> Este</w:t>
      </w:r>
      <w:r w:rsidR="00B3145C" w:rsidRPr="00D5043C">
        <w:t xml:space="preserve"> cronograma é apenas indicativo. A ANP se reserva o direito de modificá-lo ou suspendê-lo, dando a devida publicidade</w:t>
      </w:r>
      <w:r w:rsidR="00EA262D">
        <w:t xml:space="preserve">, </w:t>
      </w:r>
      <w:r w:rsidR="00AE13D0">
        <w:t xml:space="preserve">e </w:t>
      </w:r>
      <w:r w:rsidR="00EA262D">
        <w:t>preservando os prazos e direitos dos licitantes</w:t>
      </w:r>
      <w:r w:rsidR="00B3145C" w:rsidRPr="00D5043C">
        <w:t>.</w:t>
      </w:r>
    </w:p>
    <w:p w14:paraId="1A168305" w14:textId="77777777" w:rsidR="00381633" w:rsidRDefault="00381633" w:rsidP="00FF231F">
      <w:pPr>
        <w:pStyle w:val="Edital-Corpodetexto"/>
      </w:pPr>
      <w:bookmarkStart w:id="55" w:name="_Tabela_2_-"/>
      <w:bookmarkStart w:id="56" w:name="_Ref342495223"/>
      <w:bookmarkStart w:id="57" w:name="_Ref342499537"/>
      <w:bookmarkStart w:id="58" w:name="_Toc113184755"/>
      <w:bookmarkEnd w:id="55"/>
    </w:p>
    <w:p w14:paraId="6CAD0E7C" w14:textId="77777777" w:rsidR="00A42438" w:rsidRPr="00A5774F" w:rsidRDefault="00A42438" w:rsidP="00087A83">
      <w:pPr>
        <w:pStyle w:val="Edital-TabelaTtulo"/>
      </w:pPr>
      <w:r w:rsidRPr="00A5774F">
        <w:t xml:space="preserve">Tabela </w:t>
      </w:r>
      <w:r w:rsidR="00C42927" w:rsidRPr="00A5774F">
        <w:fldChar w:fldCharType="begin"/>
      </w:r>
      <w:r w:rsidRPr="00A5774F">
        <w:instrText xml:space="preserve"> SEQ Tabela \* ARABIC </w:instrText>
      </w:r>
      <w:r w:rsidR="00C42927" w:rsidRPr="00A5774F">
        <w:fldChar w:fldCharType="separate"/>
      </w:r>
      <w:r w:rsidR="0069683C">
        <w:rPr>
          <w:noProof/>
        </w:rPr>
        <w:t>1</w:t>
      </w:r>
      <w:r w:rsidR="00C42927" w:rsidRPr="00A5774F">
        <w:fldChar w:fldCharType="end"/>
      </w:r>
      <w:bookmarkEnd w:id="56"/>
      <w:r w:rsidRPr="00A5774F">
        <w:t xml:space="preserve"> - Cronograma da </w:t>
      </w:r>
      <w:r w:rsidR="00EA3AC4" w:rsidRPr="00A5774F">
        <w:t>14ª</w:t>
      </w:r>
      <w:r w:rsidRPr="00A5774F">
        <w:t xml:space="preserve"> Rodada de Licitaçõe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8154BD" w:rsidRPr="00E50C39" w14:paraId="5E215229" w14:textId="77777777" w:rsidTr="00360969">
        <w:trPr>
          <w:trHeight w:val="454"/>
          <w:tblHeader/>
        </w:trPr>
        <w:tc>
          <w:tcPr>
            <w:tcW w:w="4064" w:type="pct"/>
            <w:shd w:val="clear" w:color="auto" w:fill="808080" w:themeFill="background1" w:themeFillShade="80"/>
            <w:vAlign w:val="center"/>
          </w:tcPr>
          <w:p w14:paraId="4611A9AD" w14:textId="77777777" w:rsidR="008154BD" w:rsidRPr="00E50C39" w:rsidRDefault="008154BD" w:rsidP="00E50C39">
            <w:pPr>
              <w:pStyle w:val="Edital-TabelaContedo"/>
            </w:pPr>
            <w:r w:rsidRPr="00E50C39">
              <w:t>Evento</w:t>
            </w:r>
          </w:p>
        </w:tc>
        <w:tc>
          <w:tcPr>
            <w:tcW w:w="936" w:type="pct"/>
            <w:shd w:val="clear" w:color="auto" w:fill="808080" w:themeFill="background1" w:themeFillShade="80"/>
            <w:vAlign w:val="center"/>
          </w:tcPr>
          <w:p w14:paraId="2EA72ACA" w14:textId="77777777" w:rsidR="008154BD" w:rsidRPr="00E50C39" w:rsidRDefault="008154BD" w:rsidP="00E50C39">
            <w:pPr>
              <w:pStyle w:val="Edital-TabelaContedo"/>
            </w:pPr>
            <w:r w:rsidRPr="00E50C39">
              <w:t>Data</w:t>
            </w:r>
          </w:p>
        </w:tc>
      </w:tr>
      <w:tr w:rsidR="00D944F8" w:rsidRPr="00302BBD" w14:paraId="77D8B0F4" w14:textId="77777777" w:rsidTr="00E50C39">
        <w:trPr>
          <w:trHeight w:val="454"/>
        </w:trPr>
        <w:tc>
          <w:tcPr>
            <w:tcW w:w="4064" w:type="pct"/>
            <w:vAlign w:val="center"/>
          </w:tcPr>
          <w:p w14:paraId="3F59D360" w14:textId="77777777" w:rsidR="00D944F8" w:rsidRPr="00302BBD" w:rsidRDefault="00D944F8" w:rsidP="00E50C39">
            <w:pPr>
              <w:pStyle w:val="Edital-TabelaContedo"/>
              <w:jc w:val="left"/>
              <w:rPr>
                <w:b w:val="0"/>
              </w:rPr>
            </w:pPr>
            <w:r w:rsidRPr="00302BBD">
              <w:rPr>
                <w:b w:val="0"/>
              </w:rPr>
              <w:t>Publicação do pré-edital e da minuta do contrato de concessão</w:t>
            </w:r>
          </w:p>
        </w:tc>
        <w:tc>
          <w:tcPr>
            <w:tcW w:w="936" w:type="pct"/>
            <w:vAlign w:val="center"/>
          </w:tcPr>
          <w:p w14:paraId="740ED39A" w14:textId="77777777" w:rsidR="00D944F8" w:rsidRPr="003A63E2" w:rsidRDefault="00CD450E" w:rsidP="00E50C39">
            <w:pPr>
              <w:pStyle w:val="Edital-TabelaContedo"/>
              <w:rPr>
                <w:b w:val="0"/>
              </w:rPr>
            </w:pPr>
            <w:r w:rsidRPr="003A63E2">
              <w:rPr>
                <w:b w:val="0"/>
              </w:rPr>
              <w:t>18</w:t>
            </w:r>
            <w:r w:rsidR="00D944F8" w:rsidRPr="003A63E2">
              <w:rPr>
                <w:b w:val="0"/>
              </w:rPr>
              <w:t>/</w:t>
            </w:r>
            <w:r w:rsidRPr="003A63E2">
              <w:rPr>
                <w:b w:val="0"/>
              </w:rPr>
              <w:t>0</w:t>
            </w:r>
            <w:r w:rsidR="00173BDA" w:rsidRPr="003A63E2">
              <w:rPr>
                <w:b w:val="0"/>
              </w:rPr>
              <w:t>5</w:t>
            </w:r>
            <w:r w:rsidR="00D944F8" w:rsidRPr="003A63E2">
              <w:rPr>
                <w:b w:val="0"/>
              </w:rPr>
              <w:t>/</w:t>
            </w:r>
            <w:r w:rsidRPr="003A63E2">
              <w:rPr>
                <w:b w:val="0"/>
              </w:rPr>
              <w:t>2017</w:t>
            </w:r>
          </w:p>
        </w:tc>
      </w:tr>
      <w:tr w:rsidR="006058A9" w:rsidRPr="00302BBD" w14:paraId="35AF4187" w14:textId="77777777" w:rsidTr="00E50C39">
        <w:trPr>
          <w:trHeight w:val="454"/>
        </w:trPr>
        <w:tc>
          <w:tcPr>
            <w:tcW w:w="4064" w:type="pct"/>
            <w:shd w:val="clear" w:color="auto" w:fill="D9D9D9" w:themeFill="background1" w:themeFillShade="D9"/>
            <w:vAlign w:val="center"/>
          </w:tcPr>
          <w:p w14:paraId="4F098424" w14:textId="77777777" w:rsidR="006058A9" w:rsidRPr="00302BBD" w:rsidRDefault="006058A9" w:rsidP="00E50C39">
            <w:pPr>
              <w:pStyle w:val="Edital-TabelaContedo"/>
              <w:jc w:val="left"/>
              <w:rPr>
                <w:b w:val="0"/>
              </w:rPr>
            </w:pPr>
            <w:r w:rsidRPr="00302BBD">
              <w:rPr>
                <w:b w:val="0"/>
              </w:rPr>
              <w:t xml:space="preserve">Início do prazo para </w:t>
            </w:r>
            <w:r w:rsidR="00D944F8" w:rsidRPr="00302BBD">
              <w:rPr>
                <w:b w:val="0"/>
              </w:rPr>
              <w:t xml:space="preserve">preenchimento do formulário de inscrição, </w:t>
            </w:r>
            <w:r w:rsidRPr="00302BBD">
              <w:rPr>
                <w:b w:val="0"/>
              </w:rPr>
              <w:t>entrega d</w:t>
            </w:r>
            <w:r w:rsidR="00D944F8" w:rsidRPr="00302BBD">
              <w:rPr>
                <w:b w:val="0"/>
              </w:rPr>
              <w:t>os</w:t>
            </w:r>
            <w:r w:rsidRPr="00302BBD">
              <w:rPr>
                <w:b w:val="0"/>
              </w:rPr>
              <w:t xml:space="preserve"> documentos </w:t>
            </w:r>
            <w:r w:rsidR="00F06D54" w:rsidRPr="00302BBD">
              <w:rPr>
                <w:b w:val="0"/>
              </w:rPr>
              <w:t>de</w:t>
            </w:r>
            <w:r w:rsidR="00BE7C3F" w:rsidRPr="00302BBD">
              <w:rPr>
                <w:b w:val="0"/>
              </w:rPr>
              <w:t xml:space="preserve"> </w:t>
            </w:r>
            <w:r w:rsidR="00F06D54" w:rsidRPr="00302BBD">
              <w:rPr>
                <w:b w:val="0"/>
              </w:rPr>
              <w:t>inscrição</w:t>
            </w:r>
            <w:r w:rsidR="00D944F8" w:rsidRPr="00302BBD">
              <w:rPr>
                <w:b w:val="0"/>
              </w:rPr>
              <w:t xml:space="preserve"> e pagamento da taxa de participação</w:t>
            </w:r>
          </w:p>
        </w:tc>
        <w:tc>
          <w:tcPr>
            <w:tcW w:w="936" w:type="pct"/>
            <w:shd w:val="clear" w:color="auto" w:fill="D9D9D9" w:themeFill="background1" w:themeFillShade="D9"/>
            <w:vAlign w:val="center"/>
          </w:tcPr>
          <w:p w14:paraId="3B1F2A87" w14:textId="77777777" w:rsidR="006058A9" w:rsidRPr="003A63E2" w:rsidRDefault="00CD450E" w:rsidP="00E50C39">
            <w:pPr>
              <w:pStyle w:val="Edital-TabelaContedo"/>
              <w:rPr>
                <w:b w:val="0"/>
              </w:rPr>
            </w:pPr>
            <w:r w:rsidRPr="003A63E2">
              <w:rPr>
                <w:b w:val="0"/>
              </w:rPr>
              <w:t>18/0</w:t>
            </w:r>
            <w:r w:rsidR="00173BDA" w:rsidRPr="003A63E2">
              <w:rPr>
                <w:b w:val="0"/>
              </w:rPr>
              <w:t>5</w:t>
            </w:r>
            <w:r w:rsidRPr="003A63E2">
              <w:rPr>
                <w:b w:val="0"/>
              </w:rPr>
              <w:t>/2017</w:t>
            </w:r>
          </w:p>
        </w:tc>
      </w:tr>
      <w:tr w:rsidR="00E04278" w:rsidRPr="00302BBD" w14:paraId="66CB3439" w14:textId="77777777" w:rsidTr="00E50C39">
        <w:trPr>
          <w:trHeight w:val="454"/>
        </w:trPr>
        <w:tc>
          <w:tcPr>
            <w:tcW w:w="4064" w:type="pct"/>
            <w:vAlign w:val="center"/>
          </w:tcPr>
          <w:p w14:paraId="1F71B2A2" w14:textId="77777777" w:rsidR="00E04278" w:rsidRPr="00302BBD" w:rsidRDefault="00E04278" w:rsidP="00E50C39">
            <w:pPr>
              <w:pStyle w:val="Edital-TabelaContedo"/>
              <w:jc w:val="left"/>
              <w:rPr>
                <w:b w:val="0"/>
              </w:rPr>
            </w:pPr>
            <w:r w:rsidRPr="00302BBD">
              <w:rPr>
                <w:b w:val="0"/>
              </w:rPr>
              <w:t xml:space="preserve">Disponibilização do </w:t>
            </w:r>
            <w:r w:rsidR="00D944F8" w:rsidRPr="00302BBD">
              <w:rPr>
                <w:b w:val="0"/>
              </w:rPr>
              <w:t>p</w:t>
            </w:r>
            <w:r w:rsidRPr="00302BBD">
              <w:rPr>
                <w:b w:val="0"/>
              </w:rPr>
              <w:t xml:space="preserve">acote de </w:t>
            </w:r>
            <w:r w:rsidR="00D944F8" w:rsidRPr="00302BBD">
              <w:rPr>
                <w:b w:val="0"/>
              </w:rPr>
              <w:t>d</w:t>
            </w:r>
            <w:r w:rsidR="00BE7C3F" w:rsidRPr="00302BBD">
              <w:rPr>
                <w:b w:val="0"/>
              </w:rPr>
              <w:t>ados</w:t>
            </w:r>
            <w:r w:rsidR="00D944F8" w:rsidRPr="00302BBD">
              <w:rPr>
                <w:b w:val="0"/>
              </w:rPr>
              <w:t xml:space="preserve"> técnicos</w:t>
            </w:r>
            <w:r w:rsidR="00557106" w:rsidRPr="00302BBD">
              <w:rPr>
                <w:b w:val="0"/>
                <w:vertAlign w:val="superscript"/>
              </w:rPr>
              <w:t>1</w:t>
            </w:r>
          </w:p>
        </w:tc>
        <w:tc>
          <w:tcPr>
            <w:tcW w:w="936" w:type="pct"/>
            <w:vAlign w:val="center"/>
          </w:tcPr>
          <w:p w14:paraId="67DEBB7A" w14:textId="77777777" w:rsidR="00E04278" w:rsidRPr="003A63E2" w:rsidRDefault="00CD450E" w:rsidP="00E50C39">
            <w:pPr>
              <w:pStyle w:val="Edital-TabelaContedo"/>
              <w:rPr>
                <w:b w:val="0"/>
              </w:rPr>
            </w:pPr>
            <w:r w:rsidRPr="003A63E2">
              <w:rPr>
                <w:b w:val="0"/>
              </w:rPr>
              <w:t>18/0</w:t>
            </w:r>
            <w:r w:rsidR="00173BDA" w:rsidRPr="003A63E2">
              <w:rPr>
                <w:b w:val="0"/>
              </w:rPr>
              <w:t>5</w:t>
            </w:r>
            <w:r w:rsidRPr="003A63E2">
              <w:rPr>
                <w:b w:val="0"/>
              </w:rPr>
              <w:t>/2017</w:t>
            </w:r>
          </w:p>
        </w:tc>
      </w:tr>
      <w:tr w:rsidR="00525884" w:rsidRPr="00302BBD" w14:paraId="15DA384C" w14:textId="77777777" w:rsidTr="00E50C39">
        <w:trPr>
          <w:trHeight w:val="454"/>
        </w:trPr>
        <w:tc>
          <w:tcPr>
            <w:tcW w:w="4064" w:type="pct"/>
            <w:shd w:val="clear" w:color="auto" w:fill="D9D9D9" w:themeFill="background1" w:themeFillShade="D9"/>
            <w:vAlign w:val="center"/>
          </w:tcPr>
          <w:p w14:paraId="1C9F670B" w14:textId="77777777" w:rsidR="00525884" w:rsidRPr="00302BBD" w:rsidRDefault="0002143F" w:rsidP="00E50C39">
            <w:pPr>
              <w:pStyle w:val="Edital-TabelaContedo"/>
              <w:jc w:val="left"/>
              <w:rPr>
                <w:b w:val="0"/>
              </w:rPr>
            </w:pPr>
            <w:r w:rsidRPr="00302BBD">
              <w:rPr>
                <w:b w:val="0"/>
              </w:rPr>
              <w:lastRenderedPageBreak/>
              <w:t>Prazo final para contribuições ao pré-edital e à minuta do contrato de concessão e término</w:t>
            </w:r>
            <w:r w:rsidR="007C6F14" w:rsidRPr="00302BBD">
              <w:rPr>
                <w:b w:val="0"/>
              </w:rPr>
              <w:t xml:space="preserve"> d</w:t>
            </w:r>
            <w:r w:rsidRPr="00302BBD">
              <w:rPr>
                <w:b w:val="0"/>
              </w:rPr>
              <w:t>a</w:t>
            </w:r>
            <w:r w:rsidR="007C6F14" w:rsidRPr="00302BBD">
              <w:rPr>
                <w:b w:val="0"/>
              </w:rPr>
              <w:t xml:space="preserve"> </w:t>
            </w:r>
            <w:r w:rsidR="00F06D54" w:rsidRPr="00302BBD">
              <w:rPr>
                <w:b w:val="0"/>
              </w:rPr>
              <w:t>c</w:t>
            </w:r>
            <w:r w:rsidR="0087616A" w:rsidRPr="00302BBD">
              <w:rPr>
                <w:b w:val="0"/>
              </w:rPr>
              <w:t xml:space="preserve">onsulta </w:t>
            </w:r>
            <w:r w:rsidR="00F06D54" w:rsidRPr="00302BBD">
              <w:rPr>
                <w:b w:val="0"/>
              </w:rPr>
              <w:t>p</w:t>
            </w:r>
            <w:r w:rsidR="0087616A" w:rsidRPr="00302BBD">
              <w:rPr>
                <w:b w:val="0"/>
              </w:rPr>
              <w:t>ública</w:t>
            </w:r>
          </w:p>
        </w:tc>
        <w:tc>
          <w:tcPr>
            <w:tcW w:w="936" w:type="pct"/>
            <w:shd w:val="clear" w:color="auto" w:fill="D9D9D9" w:themeFill="background1" w:themeFillShade="D9"/>
            <w:vAlign w:val="center"/>
          </w:tcPr>
          <w:p w14:paraId="2A40DFE6" w14:textId="77777777" w:rsidR="00525884" w:rsidRPr="003A63E2" w:rsidRDefault="00CD450E" w:rsidP="00E50C39">
            <w:pPr>
              <w:pStyle w:val="Edital-TabelaContedo"/>
              <w:rPr>
                <w:b w:val="0"/>
              </w:rPr>
            </w:pPr>
            <w:r w:rsidRPr="003A63E2">
              <w:rPr>
                <w:b w:val="0"/>
              </w:rPr>
              <w:t>19/06/2017</w:t>
            </w:r>
          </w:p>
        </w:tc>
      </w:tr>
      <w:tr w:rsidR="00E04278" w:rsidRPr="00302BBD" w14:paraId="4BD54DAF" w14:textId="77777777" w:rsidTr="00E50C39">
        <w:trPr>
          <w:trHeight w:val="454"/>
        </w:trPr>
        <w:tc>
          <w:tcPr>
            <w:tcW w:w="4064" w:type="pct"/>
            <w:vAlign w:val="center"/>
          </w:tcPr>
          <w:p w14:paraId="6FAE88DC" w14:textId="77777777" w:rsidR="00E04278" w:rsidRPr="00302BBD" w:rsidRDefault="00E04278" w:rsidP="00E50C39">
            <w:pPr>
              <w:pStyle w:val="Edital-TabelaContedo"/>
              <w:jc w:val="left"/>
              <w:rPr>
                <w:b w:val="0"/>
              </w:rPr>
            </w:pPr>
            <w:r w:rsidRPr="00302BBD">
              <w:rPr>
                <w:b w:val="0"/>
              </w:rPr>
              <w:t xml:space="preserve">Audiência </w:t>
            </w:r>
            <w:r w:rsidR="00F06D54" w:rsidRPr="00302BBD">
              <w:rPr>
                <w:b w:val="0"/>
              </w:rPr>
              <w:t>p</w:t>
            </w:r>
            <w:r w:rsidRPr="00302BBD">
              <w:rPr>
                <w:b w:val="0"/>
              </w:rPr>
              <w:t>ública (</w:t>
            </w:r>
            <w:r w:rsidR="00F06D54" w:rsidRPr="00302BBD">
              <w:rPr>
                <w:b w:val="0"/>
              </w:rPr>
              <w:t>c</w:t>
            </w:r>
            <w:r w:rsidRPr="00302BBD">
              <w:rPr>
                <w:b w:val="0"/>
              </w:rPr>
              <w:t>idade do Rio de Janeiro)</w:t>
            </w:r>
          </w:p>
        </w:tc>
        <w:tc>
          <w:tcPr>
            <w:tcW w:w="936" w:type="pct"/>
            <w:vAlign w:val="center"/>
          </w:tcPr>
          <w:p w14:paraId="15C5442E" w14:textId="77777777" w:rsidR="00E04278" w:rsidRPr="003A63E2" w:rsidRDefault="005C0445" w:rsidP="00E50C39">
            <w:pPr>
              <w:pStyle w:val="Edital-TabelaContedo"/>
              <w:rPr>
                <w:b w:val="0"/>
              </w:rPr>
            </w:pPr>
            <w:r>
              <w:rPr>
                <w:b w:val="0"/>
              </w:rPr>
              <w:t>27/06/2017</w:t>
            </w:r>
          </w:p>
        </w:tc>
      </w:tr>
      <w:tr w:rsidR="0002143F" w:rsidRPr="00302BBD" w14:paraId="42637C98" w14:textId="77777777" w:rsidTr="00E50C39">
        <w:trPr>
          <w:trHeight w:val="454"/>
        </w:trPr>
        <w:tc>
          <w:tcPr>
            <w:tcW w:w="4064" w:type="pct"/>
            <w:shd w:val="clear" w:color="auto" w:fill="D9D9D9" w:themeFill="background1" w:themeFillShade="D9"/>
            <w:vAlign w:val="center"/>
          </w:tcPr>
          <w:p w14:paraId="51121C86" w14:textId="77777777" w:rsidR="0002143F" w:rsidRPr="00302BBD" w:rsidRDefault="0002143F" w:rsidP="00E50C39">
            <w:pPr>
              <w:pStyle w:val="Edital-TabelaContedo"/>
              <w:jc w:val="left"/>
              <w:rPr>
                <w:b w:val="0"/>
              </w:rPr>
            </w:pPr>
            <w:r w:rsidRPr="00302BBD">
              <w:rPr>
                <w:b w:val="0"/>
              </w:rPr>
              <w:t>Publicação do edital e do modelo do contrato de concessão</w:t>
            </w:r>
          </w:p>
        </w:tc>
        <w:tc>
          <w:tcPr>
            <w:tcW w:w="936" w:type="pct"/>
            <w:shd w:val="clear" w:color="auto" w:fill="D9D9D9" w:themeFill="background1" w:themeFillShade="D9"/>
            <w:vAlign w:val="center"/>
          </w:tcPr>
          <w:p w14:paraId="3EDD1460" w14:textId="4726CDEB" w:rsidR="0002143F" w:rsidRPr="003A63E2" w:rsidRDefault="007A55F9" w:rsidP="00E50C39">
            <w:pPr>
              <w:pStyle w:val="Edital-TabelaContedo"/>
              <w:rPr>
                <w:b w:val="0"/>
              </w:rPr>
            </w:pPr>
            <w:r>
              <w:rPr>
                <w:b w:val="0"/>
              </w:rPr>
              <w:t xml:space="preserve">Até </w:t>
            </w:r>
            <w:r w:rsidR="00CD450E" w:rsidRPr="003A63E2">
              <w:rPr>
                <w:b w:val="0"/>
              </w:rPr>
              <w:t>20/</w:t>
            </w:r>
            <w:r w:rsidR="0002143F" w:rsidRPr="003A63E2">
              <w:rPr>
                <w:b w:val="0"/>
              </w:rPr>
              <w:t>0</w:t>
            </w:r>
            <w:r w:rsidR="00CD450E" w:rsidRPr="003A63E2">
              <w:rPr>
                <w:b w:val="0"/>
              </w:rPr>
              <w:t>7</w:t>
            </w:r>
            <w:r w:rsidR="0002143F" w:rsidRPr="003A63E2">
              <w:rPr>
                <w:b w:val="0"/>
              </w:rPr>
              <w:t>/</w:t>
            </w:r>
            <w:r w:rsidR="00CD450E" w:rsidRPr="003A63E2">
              <w:rPr>
                <w:b w:val="0"/>
              </w:rPr>
              <w:t>2017</w:t>
            </w:r>
          </w:p>
        </w:tc>
      </w:tr>
      <w:tr w:rsidR="003E50C3" w:rsidRPr="00302BBD" w14:paraId="541D7C2C" w14:textId="77777777" w:rsidTr="00E50C39">
        <w:trPr>
          <w:trHeight w:val="454"/>
        </w:trPr>
        <w:tc>
          <w:tcPr>
            <w:tcW w:w="4064" w:type="pct"/>
            <w:vAlign w:val="center"/>
          </w:tcPr>
          <w:p w14:paraId="7DAFA543" w14:textId="77777777" w:rsidR="003E50C3" w:rsidRPr="00302BBD" w:rsidRDefault="003E50C3" w:rsidP="005C0445">
            <w:pPr>
              <w:pStyle w:val="Edital-TabelaContedo"/>
              <w:jc w:val="left"/>
              <w:rPr>
                <w:b w:val="0"/>
              </w:rPr>
            </w:pPr>
            <w:r w:rsidRPr="00302BBD">
              <w:rPr>
                <w:b w:val="0"/>
              </w:rPr>
              <w:t>Seminário técnico</w:t>
            </w:r>
            <w:r w:rsidRPr="00302BBD" w:rsidDel="0087616A">
              <w:rPr>
                <w:b w:val="0"/>
              </w:rPr>
              <w:t xml:space="preserve"> </w:t>
            </w:r>
          </w:p>
        </w:tc>
        <w:tc>
          <w:tcPr>
            <w:tcW w:w="936" w:type="pct"/>
            <w:vAlign w:val="center"/>
          </w:tcPr>
          <w:p w14:paraId="5663F792" w14:textId="1FAE8C33" w:rsidR="003E50C3" w:rsidRPr="003A63E2" w:rsidDel="001166A4" w:rsidRDefault="00D940F5" w:rsidP="00E50C39">
            <w:pPr>
              <w:pStyle w:val="Edital-TabelaContedo"/>
              <w:rPr>
                <w:b w:val="0"/>
              </w:rPr>
            </w:pPr>
            <w:r>
              <w:rPr>
                <w:b w:val="0"/>
              </w:rPr>
              <w:t>20/07</w:t>
            </w:r>
            <w:r w:rsidR="002838E8" w:rsidRPr="003A63E2">
              <w:rPr>
                <w:b w:val="0"/>
              </w:rPr>
              <w:t>/2017</w:t>
            </w:r>
          </w:p>
        </w:tc>
      </w:tr>
      <w:tr w:rsidR="003E50C3" w:rsidRPr="00302BBD" w14:paraId="4855A207" w14:textId="77777777" w:rsidTr="00E50C39">
        <w:trPr>
          <w:trHeight w:val="454"/>
        </w:trPr>
        <w:tc>
          <w:tcPr>
            <w:tcW w:w="4064" w:type="pct"/>
            <w:shd w:val="clear" w:color="auto" w:fill="D9D9D9" w:themeFill="background1" w:themeFillShade="D9"/>
            <w:vAlign w:val="center"/>
          </w:tcPr>
          <w:p w14:paraId="0A317F8D" w14:textId="77777777" w:rsidR="003E50C3" w:rsidRPr="00302BBD" w:rsidRDefault="003E50C3" w:rsidP="005C0445">
            <w:pPr>
              <w:pStyle w:val="Edital-TabelaContedo"/>
              <w:jc w:val="left"/>
              <w:rPr>
                <w:b w:val="0"/>
              </w:rPr>
            </w:pPr>
            <w:r w:rsidRPr="00302BBD">
              <w:rPr>
                <w:b w:val="0"/>
              </w:rPr>
              <w:t xml:space="preserve">Seminário </w:t>
            </w:r>
            <w:r w:rsidR="005C0445">
              <w:rPr>
                <w:b w:val="0"/>
              </w:rPr>
              <w:t>ambiental</w:t>
            </w:r>
            <w:r w:rsidR="005C0445" w:rsidRPr="00302BBD">
              <w:rPr>
                <w:b w:val="0"/>
              </w:rPr>
              <w:t xml:space="preserve"> </w:t>
            </w:r>
            <w:r w:rsidR="005C0445">
              <w:rPr>
                <w:b w:val="0"/>
              </w:rPr>
              <w:t xml:space="preserve">e </w:t>
            </w:r>
            <w:r w:rsidRPr="00302BBD">
              <w:rPr>
                <w:b w:val="0"/>
              </w:rPr>
              <w:t>jurídico-fiscal</w:t>
            </w:r>
            <w:r w:rsidR="005C0445">
              <w:rPr>
                <w:b w:val="0"/>
              </w:rPr>
              <w:t xml:space="preserve"> </w:t>
            </w:r>
          </w:p>
        </w:tc>
        <w:tc>
          <w:tcPr>
            <w:tcW w:w="936" w:type="pct"/>
            <w:shd w:val="clear" w:color="auto" w:fill="D9D9D9" w:themeFill="background1" w:themeFillShade="D9"/>
            <w:vAlign w:val="center"/>
          </w:tcPr>
          <w:p w14:paraId="27F6F65A" w14:textId="0645355B" w:rsidR="003E50C3" w:rsidRPr="003A63E2" w:rsidDel="001166A4" w:rsidRDefault="00D940F5" w:rsidP="00E50C39">
            <w:pPr>
              <w:pStyle w:val="Edital-TabelaContedo"/>
              <w:rPr>
                <w:b w:val="0"/>
              </w:rPr>
            </w:pPr>
            <w:r>
              <w:rPr>
                <w:b w:val="0"/>
              </w:rPr>
              <w:t>21/07</w:t>
            </w:r>
            <w:r w:rsidR="002838E8" w:rsidRPr="003A63E2">
              <w:rPr>
                <w:b w:val="0"/>
              </w:rPr>
              <w:t>/2017</w:t>
            </w:r>
          </w:p>
        </w:tc>
      </w:tr>
      <w:tr w:rsidR="0002143F" w:rsidRPr="00302BBD" w14:paraId="3F2E6831" w14:textId="77777777" w:rsidTr="00E50C39">
        <w:trPr>
          <w:trHeight w:val="454"/>
        </w:trPr>
        <w:tc>
          <w:tcPr>
            <w:tcW w:w="4064" w:type="pct"/>
            <w:vAlign w:val="center"/>
          </w:tcPr>
          <w:p w14:paraId="1835BD63" w14:textId="77777777" w:rsidR="0002143F" w:rsidRPr="00302BBD" w:rsidRDefault="0002143F" w:rsidP="00E50C39">
            <w:pPr>
              <w:pStyle w:val="Edital-TabelaContedo"/>
              <w:jc w:val="left"/>
              <w:rPr>
                <w:b w:val="0"/>
              </w:rPr>
            </w:pPr>
            <w:r w:rsidRPr="00302BBD">
              <w:rPr>
                <w:b w:val="0"/>
              </w:rPr>
              <w:t>Fim do prazo para preenchimento do formulário de inscrição, entrega dos documentos de inscrição e pagamento da taxa de participação</w:t>
            </w:r>
          </w:p>
        </w:tc>
        <w:tc>
          <w:tcPr>
            <w:tcW w:w="936" w:type="pct"/>
            <w:vAlign w:val="center"/>
          </w:tcPr>
          <w:p w14:paraId="60AF4672" w14:textId="77777777" w:rsidR="0002143F" w:rsidRPr="003A63E2" w:rsidRDefault="002838E8" w:rsidP="008011B1">
            <w:pPr>
              <w:pStyle w:val="Edital-TabelaContedo"/>
              <w:rPr>
                <w:b w:val="0"/>
              </w:rPr>
            </w:pPr>
            <w:r w:rsidRPr="003A63E2">
              <w:rPr>
                <w:b w:val="0"/>
              </w:rPr>
              <w:t>04/08/</w:t>
            </w:r>
            <w:r w:rsidR="008011B1" w:rsidRPr="003A63E2">
              <w:rPr>
                <w:b w:val="0"/>
              </w:rPr>
              <w:t>20</w:t>
            </w:r>
            <w:r w:rsidR="008011B1">
              <w:rPr>
                <w:b w:val="0"/>
              </w:rPr>
              <w:t>17</w:t>
            </w:r>
          </w:p>
        </w:tc>
      </w:tr>
      <w:tr w:rsidR="0002143F" w:rsidRPr="00302BBD" w14:paraId="1508938D" w14:textId="77777777" w:rsidTr="00E50C39">
        <w:trPr>
          <w:trHeight w:val="454"/>
        </w:trPr>
        <w:tc>
          <w:tcPr>
            <w:tcW w:w="4064" w:type="pct"/>
            <w:shd w:val="clear" w:color="auto" w:fill="D9D9D9" w:themeFill="background1" w:themeFillShade="D9"/>
            <w:vAlign w:val="center"/>
          </w:tcPr>
          <w:p w14:paraId="72600567" w14:textId="77777777" w:rsidR="0002143F" w:rsidRPr="00302BBD" w:rsidRDefault="0002143F" w:rsidP="00E50C39">
            <w:pPr>
              <w:pStyle w:val="Edital-TabelaContedo"/>
              <w:jc w:val="left"/>
              <w:rPr>
                <w:b w:val="0"/>
              </w:rPr>
            </w:pPr>
            <w:r w:rsidRPr="00302BBD">
              <w:rPr>
                <w:b w:val="0"/>
              </w:rPr>
              <w:t>Data-limite para apresentação das garantias de oferta</w:t>
            </w:r>
            <w:r w:rsidRPr="00302BBD" w:rsidDel="0087616A">
              <w:rPr>
                <w:b w:val="0"/>
              </w:rPr>
              <w:t xml:space="preserve"> </w:t>
            </w:r>
          </w:p>
        </w:tc>
        <w:tc>
          <w:tcPr>
            <w:tcW w:w="936" w:type="pct"/>
            <w:shd w:val="clear" w:color="auto" w:fill="D9D9D9" w:themeFill="background1" w:themeFillShade="D9"/>
            <w:vAlign w:val="center"/>
          </w:tcPr>
          <w:p w14:paraId="68BC25F2" w14:textId="77777777" w:rsidR="0002143F" w:rsidRPr="003A63E2" w:rsidRDefault="00173BDA" w:rsidP="008011B1">
            <w:pPr>
              <w:pStyle w:val="Edital-TabelaContedo"/>
              <w:rPr>
                <w:b w:val="0"/>
              </w:rPr>
            </w:pPr>
            <w:r w:rsidRPr="003A63E2">
              <w:rPr>
                <w:b w:val="0"/>
              </w:rPr>
              <w:t>1</w:t>
            </w:r>
            <w:r w:rsidR="005C0445">
              <w:rPr>
                <w:b w:val="0"/>
              </w:rPr>
              <w:t>2</w:t>
            </w:r>
            <w:r w:rsidR="002838E8" w:rsidRPr="003A63E2">
              <w:rPr>
                <w:b w:val="0"/>
              </w:rPr>
              <w:t>/0</w:t>
            </w:r>
            <w:r w:rsidRPr="003A63E2">
              <w:rPr>
                <w:b w:val="0"/>
              </w:rPr>
              <w:t>9</w:t>
            </w:r>
            <w:r w:rsidR="002838E8" w:rsidRPr="003A63E2">
              <w:rPr>
                <w:b w:val="0"/>
              </w:rPr>
              <w:t>/</w:t>
            </w:r>
            <w:r w:rsidR="008011B1" w:rsidRPr="003A63E2">
              <w:rPr>
                <w:b w:val="0"/>
              </w:rPr>
              <w:t>20</w:t>
            </w:r>
            <w:r w:rsidR="008011B1">
              <w:rPr>
                <w:b w:val="0"/>
              </w:rPr>
              <w:t>17</w:t>
            </w:r>
          </w:p>
        </w:tc>
      </w:tr>
      <w:tr w:rsidR="0002143F" w:rsidRPr="00302BBD" w14:paraId="7705DA58" w14:textId="77777777" w:rsidTr="00E50C39">
        <w:trPr>
          <w:trHeight w:val="454"/>
        </w:trPr>
        <w:tc>
          <w:tcPr>
            <w:tcW w:w="4064" w:type="pct"/>
            <w:vAlign w:val="center"/>
          </w:tcPr>
          <w:p w14:paraId="05114B83" w14:textId="77777777" w:rsidR="0002143F" w:rsidRPr="00302BBD" w:rsidRDefault="0002143F" w:rsidP="00E50C39">
            <w:pPr>
              <w:pStyle w:val="Edital-TabelaContedo"/>
              <w:jc w:val="left"/>
              <w:rPr>
                <w:b w:val="0"/>
              </w:rPr>
            </w:pPr>
            <w:r w:rsidRPr="00302BBD">
              <w:rPr>
                <w:b w:val="0"/>
              </w:rPr>
              <w:t>Sessão pública de apresentação das ofertas</w:t>
            </w:r>
          </w:p>
        </w:tc>
        <w:tc>
          <w:tcPr>
            <w:tcW w:w="936" w:type="pct"/>
            <w:vAlign w:val="center"/>
          </w:tcPr>
          <w:p w14:paraId="038A986A" w14:textId="77777777" w:rsidR="0002143F" w:rsidRPr="003A63E2" w:rsidRDefault="002838E8" w:rsidP="00E50C39">
            <w:pPr>
              <w:pStyle w:val="Edital-TabelaContedo"/>
              <w:rPr>
                <w:b w:val="0"/>
              </w:rPr>
            </w:pPr>
            <w:r w:rsidRPr="003A63E2">
              <w:rPr>
                <w:b w:val="0"/>
              </w:rPr>
              <w:t>27/09/2017</w:t>
            </w:r>
          </w:p>
        </w:tc>
      </w:tr>
      <w:tr w:rsidR="0002143F" w:rsidRPr="00302BBD" w14:paraId="691DB2D9" w14:textId="77777777" w:rsidTr="00E50C39">
        <w:trPr>
          <w:trHeight w:val="454"/>
        </w:trPr>
        <w:tc>
          <w:tcPr>
            <w:tcW w:w="4064" w:type="pct"/>
            <w:shd w:val="clear" w:color="auto" w:fill="D9D9D9" w:themeFill="background1" w:themeFillShade="D9"/>
            <w:vAlign w:val="center"/>
          </w:tcPr>
          <w:p w14:paraId="369658E1" w14:textId="77777777" w:rsidR="0002143F" w:rsidRPr="00302BBD" w:rsidRDefault="0002143F" w:rsidP="00E50C39">
            <w:pPr>
              <w:pStyle w:val="Edital-TabelaContedo"/>
              <w:jc w:val="left"/>
              <w:rPr>
                <w:b w:val="0"/>
                <w:vertAlign w:val="superscript"/>
              </w:rPr>
            </w:pPr>
            <w:r w:rsidRPr="00302BBD">
              <w:rPr>
                <w:b w:val="0"/>
              </w:rPr>
              <w:t>Prazo para entrega dos documentos de qualificação (licitante vencedora )</w:t>
            </w:r>
          </w:p>
        </w:tc>
        <w:tc>
          <w:tcPr>
            <w:tcW w:w="936" w:type="pct"/>
            <w:shd w:val="clear" w:color="auto" w:fill="D9D9D9" w:themeFill="background1" w:themeFillShade="D9"/>
            <w:vAlign w:val="center"/>
          </w:tcPr>
          <w:p w14:paraId="40DC93C5" w14:textId="77777777" w:rsidR="0002143F" w:rsidRPr="003A63E2" w:rsidRDefault="002838E8" w:rsidP="00E50C39">
            <w:pPr>
              <w:pStyle w:val="Edital-TabelaContedo"/>
              <w:rPr>
                <w:b w:val="0"/>
              </w:rPr>
            </w:pPr>
            <w:r w:rsidRPr="003A63E2">
              <w:rPr>
                <w:b w:val="0"/>
              </w:rPr>
              <w:t>02/10/2017</w:t>
            </w:r>
          </w:p>
        </w:tc>
      </w:tr>
      <w:tr w:rsidR="0002143F" w:rsidRPr="00302BBD" w14:paraId="31AD96B6" w14:textId="77777777" w:rsidTr="00E50C39">
        <w:trPr>
          <w:trHeight w:val="454"/>
        </w:trPr>
        <w:tc>
          <w:tcPr>
            <w:tcW w:w="4064" w:type="pct"/>
            <w:vAlign w:val="center"/>
          </w:tcPr>
          <w:p w14:paraId="33631735" w14:textId="77777777" w:rsidR="0002143F" w:rsidRPr="00302BBD" w:rsidRDefault="0002143F" w:rsidP="00E50C39">
            <w:pPr>
              <w:pStyle w:val="Edital-TabelaContedo"/>
              <w:jc w:val="left"/>
              <w:rPr>
                <w:b w:val="0"/>
              </w:rPr>
            </w:pPr>
            <w:r w:rsidRPr="00302BBD">
              <w:rPr>
                <w:b w:val="0"/>
              </w:rPr>
              <w:t>Adjudicação do objeto e homologação da licitação</w:t>
            </w:r>
          </w:p>
        </w:tc>
        <w:tc>
          <w:tcPr>
            <w:tcW w:w="936" w:type="pct"/>
            <w:vAlign w:val="center"/>
          </w:tcPr>
          <w:p w14:paraId="7B7E2710" w14:textId="77777777" w:rsidR="0002143F" w:rsidRPr="003A63E2" w:rsidRDefault="003A63E2" w:rsidP="00E50C39">
            <w:pPr>
              <w:pStyle w:val="Edital-TabelaContedo"/>
              <w:rPr>
                <w:b w:val="0"/>
              </w:rPr>
            </w:pPr>
            <w:r w:rsidRPr="003A63E2">
              <w:rPr>
                <w:b w:val="0"/>
              </w:rPr>
              <w:t xml:space="preserve">Até </w:t>
            </w:r>
            <w:r w:rsidR="002838E8" w:rsidRPr="003A63E2">
              <w:rPr>
                <w:b w:val="0"/>
              </w:rPr>
              <w:t>07/12/2017</w:t>
            </w:r>
          </w:p>
        </w:tc>
      </w:tr>
      <w:tr w:rsidR="0002143F" w:rsidRPr="00302BBD" w14:paraId="07166A22" w14:textId="77777777" w:rsidTr="00E50C39">
        <w:trPr>
          <w:trHeight w:val="454"/>
        </w:trPr>
        <w:tc>
          <w:tcPr>
            <w:tcW w:w="4064" w:type="pct"/>
            <w:shd w:val="clear" w:color="auto" w:fill="D9D9D9" w:themeFill="background1" w:themeFillShade="D9"/>
            <w:vAlign w:val="center"/>
          </w:tcPr>
          <w:p w14:paraId="6B7B8E5E" w14:textId="281C99B6" w:rsidR="0002143F" w:rsidRPr="00302BBD" w:rsidRDefault="00FA02F8" w:rsidP="00630110">
            <w:pPr>
              <w:pStyle w:val="Edital-TabelaContedo"/>
              <w:jc w:val="left"/>
              <w:rPr>
                <w:b w:val="0"/>
              </w:rPr>
            </w:pPr>
            <w:r w:rsidRPr="00FA02F8">
              <w:rPr>
                <w:b w:val="0"/>
              </w:rPr>
              <w:t>Prazo</w:t>
            </w:r>
            <w:r w:rsidR="00317262">
              <w:rPr>
                <w:b w:val="0"/>
              </w:rPr>
              <w:t xml:space="preserve"> final</w:t>
            </w:r>
            <w:r w:rsidRPr="00FA02F8">
              <w:rPr>
                <w:b w:val="0"/>
              </w:rPr>
              <w:t xml:space="preserve"> para entrega dos seguintes documentos: (i) de assinatura dos contratos de concessão; e (ii) de qualificação da afiliada indicada para assinar o contrato, se for o caso.</w:t>
            </w:r>
            <w:r w:rsidRPr="00FA02F8" w:rsidDel="00FA02F8">
              <w:rPr>
                <w:b w:val="0"/>
              </w:rPr>
              <w:t xml:space="preserve"> </w:t>
            </w:r>
          </w:p>
        </w:tc>
        <w:tc>
          <w:tcPr>
            <w:tcW w:w="936" w:type="pct"/>
            <w:shd w:val="clear" w:color="auto" w:fill="D9D9D9" w:themeFill="background1" w:themeFillShade="D9"/>
            <w:vAlign w:val="center"/>
          </w:tcPr>
          <w:p w14:paraId="7E11AC92" w14:textId="77777777" w:rsidR="0002143F" w:rsidRPr="003A63E2" w:rsidRDefault="003A63E2" w:rsidP="00E50C39">
            <w:pPr>
              <w:pStyle w:val="Edital-TabelaContedo"/>
              <w:rPr>
                <w:b w:val="0"/>
              </w:rPr>
            </w:pPr>
            <w:r w:rsidRPr="003A63E2">
              <w:rPr>
                <w:b w:val="0"/>
              </w:rPr>
              <w:t xml:space="preserve"> </w:t>
            </w:r>
            <w:r w:rsidR="002838E8" w:rsidRPr="003A63E2">
              <w:rPr>
                <w:b w:val="0"/>
              </w:rPr>
              <w:t>22/12/2017</w:t>
            </w:r>
          </w:p>
        </w:tc>
      </w:tr>
      <w:tr w:rsidR="0002143F" w:rsidRPr="00302BBD" w14:paraId="5A1BCA94" w14:textId="77777777" w:rsidTr="00E50C39">
        <w:trPr>
          <w:trHeight w:val="454"/>
        </w:trPr>
        <w:tc>
          <w:tcPr>
            <w:tcW w:w="4064" w:type="pct"/>
            <w:vAlign w:val="center"/>
          </w:tcPr>
          <w:p w14:paraId="01F24F08" w14:textId="77777777" w:rsidR="0002143F" w:rsidRPr="00302BBD" w:rsidRDefault="0002143F" w:rsidP="00E50C39">
            <w:pPr>
              <w:pStyle w:val="Edital-TabelaContedo"/>
              <w:jc w:val="left"/>
              <w:rPr>
                <w:b w:val="0"/>
              </w:rPr>
            </w:pPr>
            <w:r w:rsidRPr="00302BBD">
              <w:rPr>
                <w:b w:val="0"/>
              </w:rPr>
              <w:t>Prazo para pagamento do bônus de assinatura</w:t>
            </w:r>
            <w:r w:rsidR="00F731AD">
              <w:rPr>
                <w:b w:val="0"/>
              </w:rPr>
              <w:t xml:space="preserve"> </w:t>
            </w:r>
            <w:r w:rsidR="00F731AD" w:rsidRPr="00F731AD">
              <w:rPr>
                <w:b w:val="0"/>
              </w:rPr>
              <w:t>e envio do comprovante</w:t>
            </w:r>
          </w:p>
        </w:tc>
        <w:tc>
          <w:tcPr>
            <w:tcW w:w="936" w:type="pct"/>
            <w:vAlign w:val="center"/>
          </w:tcPr>
          <w:p w14:paraId="47CE8D9E" w14:textId="77777777" w:rsidR="0002143F" w:rsidRPr="003A63E2" w:rsidRDefault="003A63E2" w:rsidP="00E50C39">
            <w:pPr>
              <w:pStyle w:val="Edital-TabelaContedo"/>
              <w:rPr>
                <w:b w:val="0"/>
              </w:rPr>
            </w:pPr>
            <w:r w:rsidRPr="003A63E2">
              <w:rPr>
                <w:b w:val="0"/>
              </w:rPr>
              <w:t xml:space="preserve">Até </w:t>
            </w:r>
            <w:r w:rsidR="002838E8" w:rsidRPr="003A63E2">
              <w:rPr>
                <w:b w:val="0"/>
              </w:rPr>
              <w:t>22/12/2017</w:t>
            </w:r>
          </w:p>
        </w:tc>
      </w:tr>
      <w:tr w:rsidR="0002143F" w:rsidRPr="00FF231F" w14:paraId="1AC2DD5C" w14:textId="77777777" w:rsidTr="00E50C39">
        <w:trPr>
          <w:trHeight w:val="454"/>
        </w:trPr>
        <w:tc>
          <w:tcPr>
            <w:tcW w:w="4064" w:type="pct"/>
            <w:shd w:val="clear" w:color="auto" w:fill="D9D9D9" w:themeFill="background1" w:themeFillShade="D9"/>
            <w:vAlign w:val="center"/>
          </w:tcPr>
          <w:p w14:paraId="77377AFC" w14:textId="77777777" w:rsidR="0002143F" w:rsidRPr="00302BBD" w:rsidRDefault="0002143F" w:rsidP="00E50C39">
            <w:pPr>
              <w:pStyle w:val="Edital-TabelaContedo"/>
              <w:jc w:val="left"/>
              <w:rPr>
                <w:b w:val="0"/>
              </w:rPr>
            </w:pPr>
            <w:r w:rsidRPr="00302BBD">
              <w:rPr>
                <w:b w:val="0"/>
              </w:rPr>
              <w:t>Assinatura dos contratos de concessão</w:t>
            </w:r>
          </w:p>
        </w:tc>
        <w:tc>
          <w:tcPr>
            <w:tcW w:w="936" w:type="pct"/>
            <w:shd w:val="clear" w:color="auto" w:fill="D9D9D9" w:themeFill="background1" w:themeFillShade="D9"/>
            <w:vAlign w:val="center"/>
          </w:tcPr>
          <w:p w14:paraId="267612FB" w14:textId="77777777" w:rsidR="0002143F" w:rsidRPr="003A63E2" w:rsidRDefault="002838E8" w:rsidP="00E50C39">
            <w:pPr>
              <w:pStyle w:val="Edital-TabelaContedo"/>
              <w:rPr>
                <w:b w:val="0"/>
              </w:rPr>
            </w:pPr>
            <w:r w:rsidRPr="003A63E2">
              <w:rPr>
                <w:b w:val="0"/>
              </w:rPr>
              <w:t>Até 31/01/2018</w:t>
            </w:r>
          </w:p>
        </w:tc>
      </w:tr>
    </w:tbl>
    <w:p w14:paraId="40B2D269" w14:textId="77777777" w:rsidR="004A540F" w:rsidRDefault="004A540F" w:rsidP="00B54378">
      <w:pPr>
        <w:pStyle w:val="Edital-TabelaNotas"/>
      </w:pPr>
    </w:p>
    <w:p w14:paraId="273EE4A2" w14:textId="77777777" w:rsidR="008154BD" w:rsidRDefault="008154BD" w:rsidP="00B54378">
      <w:pPr>
        <w:pStyle w:val="Edital-TabelaNotas"/>
      </w:pPr>
      <w:r w:rsidRPr="00B54378">
        <w:t>Notas:</w:t>
      </w:r>
    </w:p>
    <w:p w14:paraId="32D5D034" w14:textId="77777777" w:rsidR="00C14830" w:rsidRDefault="00B54378" w:rsidP="00B54378">
      <w:pPr>
        <w:pStyle w:val="Edital-TabelaNotas"/>
        <w:rPr>
          <w:vertAlign w:val="superscript"/>
        </w:rPr>
      </w:pPr>
      <w:r w:rsidRPr="00C9557B">
        <w:rPr>
          <w:vertAlign w:val="superscript"/>
        </w:rPr>
        <w:t xml:space="preserve">1 </w:t>
      </w:r>
      <w:r w:rsidR="007C6F14" w:rsidRPr="00C9557B">
        <w:t xml:space="preserve">O pacote de dados técnicos será disponibilizado para as </w:t>
      </w:r>
      <w:r w:rsidR="00392341">
        <w:t>interessadas</w:t>
      </w:r>
      <w:r w:rsidR="007C6F14" w:rsidRPr="00C9557B">
        <w:t xml:space="preserve"> que tiverem: (i) preenchido o formulário eletrônico de inscrição; (ii) comprovado pagamento da taxa de participação, nos termos da seção 4.3.1; e (iii) apresentado o termo de confidencialidade, previsto na seção 4.2.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 seção 4.2.1 e, quando aplicável, na seção 4.2.2.</w:t>
      </w:r>
    </w:p>
    <w:p w14:paraId="7293E817" w14:textId="77777777" w:rsidR="005742E8" w:rsidRPr="00302BBD" w:rsidRDefault="005742E8" w:rsidP="00A5774F">
      <w:pPr>
        <w:pStyle w:val="Edital-Corpodetexto"/>
      </w:pPr>
    </w:p>
    <w:p w14:paraId="2F3BB850" w14:textId="77777777" w:rsidR="0084157A" w:rsidRDefault="0084157A" w:rsidP="00A6704B">
      <w:pPr>
        <w:pStyle w:val="Edital-Ttulo2"/>
      </w:pPr>
      <w:bookmarkStart w:id="59" w:name="_Toc419905290"/>
      <w:bookmarkStart w:id="60" w:name="_Toc487573377"/>
      <w:bookmarkStart w:id="61" w:name="_Toc359860727"/>
      <w:bookmarkStart w:id="62" w:name="_Toc367733335"/>
      <w:r>
        <w:t>Desclassificação de licitantes</w:t>
      </w:r>
      <w:bookmarkEnd w:id="59"/>
      <w:bookmarkEnd w:id="60"/>
    </w:p>
    <w:p w14:paraId="211A9594" w14:textId="77777777" w:rsidR="00E91678" w:rsidRDefault="00F9625D" w:rsidP="00FF231F">
      <w:pPr>
        <w:pStyle w:val="Edital-Corpodetexto"/>
      </w:pPr>
      <w:r>
        <w:t>A</w:t>
      </w:r>
      <w:r w:rsidRPr="0084157A">
        <w:t>lém das hipóteses previstas no art. 44 da Resolução</w:t>
      </w:r>
      <w:r>
        <w:t xml:space="preserve"> ANP nº 18/2015, s</w:t>
      </w:r>
      <w:r w:rsidR="0084157A" w:rsidRPr="0084157A">
        <w:t>erá desclassificada a licitante que</w:t>
      </w:r>
      <w:r>
        <w:t>:</w:t>
      </w:r>
      <w:r w:rsidR="0084157A" w:rsidRPr="0084157A">
        <w:t xml:space="preserve"> </w:t>
      </w:r>
    </w:p>
    <w:p w14:paraId="13E9114E" w14:textId="77777777" w:rsidR="0084157A" w:rsidRPr="00FF231F" w:rsidRDefault="00BC2C9D" w:rsidP="007A7E96">
      <w:pPr>
        <w:pStyle w:val="Edital-Alnea"/>
        <w:numPr>
          <w:ilvl w:val="0"/>
          <w:numId w:val="21"/>
        </w:numPr>
      </w:pPr>
      <w:r w:rsidRPr="00FF231F">
        <w:t>n</w:t>
      </w:r>
      <w:r w:rsidR="0084157A" w:rsidRPr="00FF231F">
        <w:t>ão for qualificada</w:t>
      </w:r>
      <w:r w:rsidR="00E91678">
        <w:t xml:space="preserve"> no nível exigido</w:t>
      </w:r>
      <w:r w:rsidR="0084157A" w:rsidRPr="00FF231F">
        <w:t>;</w:t>
      </w:r>
    </w:p>
    <w:p w14:paraId="6F499C33" w14:textId="77777777" w:rsidR="00793A2A" w:rsidRPr="00FF231F" w:rsidRDefault="00BC2C9D" w:rsidP="007A7E96">
      <w:pPr>
        <w:pStyle w:val="Edital-Alnea"/>
        <w:numPr>
          <w:ilvl w:val="0"/>
          <w:numId w:val="21"/>
        </w:numPr>
        <w:rPr>
          <w:rFonts w:eastAsiaTheme="minorHAnsi"/>
        </w:rPr>
      </w:pPr>
      <w:r w:rsidRPr="00FF231F">
        <w:rPr>
          <w:rFonts w:eastAsiaTheme="minorHAnsi"/>
        </w:rPr>
        <w:t>n</w:t>
      </w:r>
      <w:r w:rsidR="00793A2A" w:rsidRPr="00FF231F">
        <w:rPr>
          <w:rFonts w:eastAsiaTheme="minorHAnsi"/>
        </w:rPr>
        <w:t>ão assinar o contrato de concessão;</w:t>
      </w:r>
    </w:p>
    <w:p w14:paraId="75FA3993" w14:textId="77777777" w:rsidR="00432350" w:rsidRDefault="00432350" w:rsidP="007A7E96">
      <w:pPr>
        <w:pStyle w:val="Edital-Alnea"/>
        <w:numPr>
          <w:ilvl w:val="0"/>
          <w:numId w:val="21"/>
        </w:numPr>
      </w:pPr>
      <w:r>
        <w:t>não mantiver as condições de qualificação até a assinatura do contrato de concessão;</w:t>
      </w:r>
    </w:p>
    <w:p w14:paraId="1B7FAFB8" w14:textId="77777777" w:rsidR="0084157A" w:rsidRDefault="00BC2C9D" w:rsidP="007A7E96">
      <w:pPr>
        <w:pStyle w:val="Edital-Alnea"/>
        <w:numPr>
          <w:ilvl w:val="0"/>
          <w:numId w:val="21"/>
        </w:numPr>
      </w:pPr>
      <w:r w:rsidRPr="00FF231F">
        <w:t>i</w:t>
      </w:r>
      <w:r w:rsidR="0084157A" w:rsidRPr="00FF231F">
        <w:t xml:space="preserve">ncorrer, </w:t>
      </w:r>
      <w:r w:rsidR="00432350">
        <w:t xml:space="preserve">no âmbito desta licitação, </w:t>
      </w:r>
      <w:r w:rsidR="0084157A" w:rsidRPr="00FF231F">
        <w:t>em ato que demonstre dolo ou má-fé</w:t>
      </w:r>
      <w:r w:rsidR="00432350">
        <w:t xml:space="preserve">. </w:t>
      </w:r>
    </w:p>
    <w:p w14:paraId="0C84EE4E" w14:textId="77777777" w:rsidR="00C47BF1" w:rsidRDefault="00C47BF1" w:rsidP="00E91678">
      <w:pPr>
        <w:pStyle w:val="Edital-Corpodetexto"/>
      </w:pPr>
    </w:p>
    <w:p w14:paraId="62B6CC3F" w14:textId="77777777" w:rsidR="00E91678" w:rsidRDefault="00E91678" w:rsidP="00E91678">
      <w:pPr>
        <w:pStyle w:val="Edital-Corpodetexto"/>
      </w:pPr>
      <w:r>
        <w:t>No caso previsto na</w:t>
      </w:r>
      <w:r w:rsidR="005E12F3">
        <w:t>s</w:t>
      </w:r>
      <w:r>
        <w:t xml:space="preserve"> alínea</w:t>
      </w:r>
      <w:r w:rsidR="005E12F3">
        <w:t>s</w:t>
      </w:r>
      <w:r>
        <w:t xml:space="preserve"> (a)</w:t>
      </w:r>
      <w:r w:rsidR="005E12F3">
        <w:t xml:space="preserve"> e (c)</w:t>
      </w:r>
      <w:r>
        <w:t xml:space="preserve">, o efeito da desclassificação se restringe aos blocos para os quais a licitante não atingir </w:t>
      </w:r>
      <w:r w:rsidR="005E12F3">
        <w:t xml:space="preserve">ou não mantiver </w:t>
      </w:r>
      <w:r>
        <w:t>o nível de qualificação exigido.</w:t>
      </w:r>
    </w:p>
    <w:p w14:paraId="19C689A5" w14:textId="77777777" w:rsidR="00E91678" w:rsidRPr="00FF231F" w:rsidRDefault="00E91678" w:rsidP="00E91678">
      <w:pPr>
        <w:pStyle w:val="Edital-Corpodetexto"/>
      </w:pPr>
      <w:r>
        <w:t>No caso previsto na alínea (b), o efeito da desclassificação se restringe aos contratos de concessão não assinados pela licitante.</w:t>
      </w:r>
    </w:p>
    <w:p w14:paraId="709B42F9" w14:textId="77777777" w:rsidR="00E91678" w:rsidRPr="00FF231F" w:rsidRDefault="00E91678" w:rsidP="00E91678">
      <w:pPr>
        <w:pStyle w:val="Edital-Corpodetexto"/>
      </w:pPr>
    </w:p>
    <w:p w14:paraId="0F6547F7" w14:textId="77777777" w:rsidR="008F4EE7" w:rsidRDefault="008F4EE7" w:rsidP="00A6704B">
      <w:pPr>
        <w:pStyle w:val="Edital-Ttulo2"/>
      </w:pPr>
      <w:bookmarkStart w:id="63" w:name="_Toc419905291"/>
      <w:bookmarkStart w:id="64" w:name="_Toc487573378"/>
      <w:r>
        <w:lastRenderedPageBreak/>
        <w:t xml:space="preserve">Esclarecimentos sobre disposições do </w:t>
      </w:r>
      <w:r w:rsidR="00A93ED2">
        <w:t>e</w:t>
      </w:r>
      <w:r>
        <w:t>dital</w:t>
      </w:r>
      <w:bookmarkEnd w:id="61"/>
      <w:bookmarkEnd w:id="62"/>
      <w:bookmarkEnd w:id="63"/>
      <w:bookmarkEnd w:id="64"/>
    </w:p>
    <w:p w14:paraId="3B868BCC" w14:textId="77777777"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14:paraId="33ADEC60" w14:textId="77777777" w:rsidR="00053F94" w:rsidRPr="007D3E94" w:rsidRDefault="00053F94" w:rsidP="00492062">
      <w:pPr>
        <w:pStyle w:val="Edital-Ttulo1"/>
      </w:pPr>
      <w:bookmarkStart w:id="65" w:name="_Toc337743435"/>
      <w:bookmarkStart w:id="66" w:name="_Ref342499629"/>
      <w:bookmarkStart w:id="67" w:name="_Ref342499634"/>
      <w:bookmarkStart w:id="68" w:name="_Ref342499778"/>
      <w:bookmarkStart w:id="69" w:name="_Toc367733336"/>
      <w:bookmarkStart w:id="70" w:name="_Toc419905292"/>
      <w:bookmarkStart w:id="71" w:name="_Toc487573379"/>
      <w:bookmarkStart w:id="72" w:name="_Toc113184756"/>
      <w:bookmarkEnd w:id="58"/>
      <w:r w:rsidRPr="007D3E94">
        <w:lastRenderedPageBreak/>
        <w:t>OBJETO DA LICITAÇÃO</w:t>
      </w:r>
      <w:bookmarkEnd w:id="65"/>
      <w:bookmarkEnd w:id="66"/>
      <w:bookmarkEnd w:id="67"/>
      <w:bookmarkEnd w:id="68"/>
      <w:bookmarkEnd w:id="69"/>
      <w:bookmarkEnd w:id="70"/>
      <w:bookmarkEnd w:id="71"/>
    </w:p>
    <w:bookmarkEnd w:id="54"/>
    <w:bookmarkEnd w:id="72"/>
    <w:p w14:paraId="3251DB7E" w14:textId="77777777" w:rsidR="00333BA5" w:rsidRPr="00FF231F" w:rsidRDefault="00333BA5" w:rsidP="00FF231F">
      <w:pPr>
        <w:pStyle w:val="Edital-Corpodetexto"/>
      </w:pPr>
    </w:p>
    <w:p w14:paraId="095E4898" w14:textId="77777777" w:rsidR="00381633" w:rsidRPr="00FF231F" w:rsidRDefault="00381633" w:rsidP="00FF231F">
      <w:pPr>
        <w:pStyle w:val="Edital-Corpodetexto"/>
        <w:rPr>
          <w:szCs w:val="22"/>
        </w:rPr>
      </w:pPr>
    </w:p>
    <w:p w14:paraId="01139E34" w14:textId="77777777" w:rsidR="00571DC9" w:rsidRPr="00C9557B" w:rsidRDefault="00041290" w:rsidP="00FF231F">
      <w:pPr>
        <w:pStyle w:val="Edital-Corpodetexto"/>
        <w:rPr>
          <w:szCs w:val="22"/>
        </w:rPr>
      </w:pPr>
      <w:r w:rsidRPr="00C9557B">
        <w:rPr>
          <w:szCs w:val="22"/>
        </w:rPr>
        <w:t xml:space="preserve">A presente licitação tem por objeto a outorga de </w:t>
      </w:r>
      <w:r w:rsidR="00275C59" w:rsidRPr="00C9557B">
        <w:rPr>
          <w:szCs w:val="22"/>
        </w:rPr>
        <w:t>c</w:t>
      </w:r>
      <w:r w:rsidRPr="00C9557B">
        <w:rPr>
          <w:szCs w:val="22"/>
        </w:rPr>
        <w:t xml:space="preserve">ontratos de </w:t>
      </w:r>
      <w:r w:rsidR="00275C59" w:rsidRPr="00C9557B">
        <w:rPr>
          <w:szCs w:val="22"/>
        </w:rPr>
        <w:t>c</w:t>
      </w:r>
      <w:r w:rsidRPr="00C9557B">
        <w:rPr>
          <w:szCs w:val="22"/>
        </w:rPr>
        <w:t>oncessão para</w:t>
      </w:r>
      <w:r w:rsidR="00333BA5" w:rsidRPr="00C9557B">
        <w:rPr>
          <w:szCs w:val="22"/>
        </w:rPr>
        <w:t xml:space="preserve"> </w:t>
      </w:r>
      <w:r w:rsidRPr="00C9557B">
        <w:rPr>
          <w:szCs w:val="22"/>
        </w:rPr>
        <w:t xml:space="preserve">exercício das atividades de </w:t>
      </w:r>
      <w:r w:rsidR="00275C59" w:rsidRPr="00C9557B">
        <w:rPr>
          <w:szCs w:val="22"/>
        </w:rPr>
        <w:t>e</w:t>
      </w:r>
      <w:r w:rsidRPr="00C9557B">
        <w:rPr>
          <w:szCs w:val="22"/>
        </w:rPr>
        <w:t xml:space="preserve">xploração e </w:t>
      </w:r>
      <w:r w:rsidR="00275C59" w:rsidRPr="00C9557B">
        <w:rPr>
          <w:szCs w:val="22"/>
        </w:rPr>
        <w:t>p</w:t>
      </w:r>
      <w:r w:rsidRPr="00C9557B">
        <w:rPr>
          <w:szCs w:val="22"/>
        </w:rPr>
        <w:t xml:space="preserve">rodução de </w:t>
      </w:r>
      <w:r w:rsidR="00275C59" w:rsidRPr="00C9557B">
        <w:rPr>
          <w:szCs w:val="22"/>
        </w:rPr>
        <w:t>p</w:t>
      </w:r>
      <w:r w:rsidRPr="00C9557B">
        <w:rPr>
          <w:szCs w:val="22"/>
        </w:rPr>
        <w:t xml:space="preserve">etróleo e </w:t>
      </w:r>
      <w:r w:rsidR="00275C59" w:rsidRPr="00C9557B">
        <w:rPr>
          <w:szCs w:val="22"/>
        </w:rPr>
        <w:t>g</w:t>
      </w:r>
      <w:r w:rsidRPr="00C9557B">
        <w:rPr>
          <w:szCs w:val="22"/>
        </w:rPr>
        <w:t xml:space="preserve">ás </w:t>
      </w:r>
      <w:r w:rsidR="00275C59" w:rsidRPr="00C9557B">
        <w:rPr>
          <w:szCs w:val="22"/>
        </w:rPr>
        <w:t>n</w:t>
      </w:r>
      <w:r w:rsidRPr="00C9557B">
        <w:rPr>
          <w:szCs w:val="22"/>
        </w:rPr>
        <w:t xml:space="preserve">atural em </w:t>
      </w:r>
      <w:r w:rsidR="003C0A1A">
        <w:rPr>
          <w:szCs w:val="22"/>
        </w:rPr>
        <w:t>287</w:t>
      </w:r>
      <w:r w:rsidR="00B229C7" w:rsidRPr="00C9557B">
        <w:rPr>
          <w:szCs w:val="22"/>
        </w:rPr>
        <w:t xml:space="preserve"> </w:t>
      </w:r>
      <w:r w:rsidR="00275C59" w:rsidRPr="00C9557B">
        <w:rPr>
          <w:szCs w:val="22"/>
        </w:rPr>
        <w:t>b</w:t>
      </w:r>
      <w:r w:rsidRPr="00C9557B">
        <w:rPr>
          <w:szCs w:val="22"/>
        </w:rPr>
        <w:t xml:space="preserve">locos com risco exploratório, localizados </w:t>
      </w:r>
      <w:r w:rsidRPr="003C0A1A">
        <w:rPr>
          <w:szCs w:val="22"/>
        </w:rPr>
        <w:t xml:space="preserve">em </w:t>
      </w:r>
      <w:r w:rsidR="001673D9">
        <w:rPr>
          <w:szCs w:val="22"/>
        </w:rPr>
        <w:t>29</w:t>
      </w:r>
      <w:r w:rsidR="00B229C7" w:rsidRPr="003C0A1A">
        <w:rPr>
          <w:szCs w:val="22"/>
        </w:rPr>
        <w:t xml:space="preserve"> </w:t>
      </w:r>
      <w:r w:rsidR="00275C59" w:rsidRPr="003C0A1A">
        <w:rPr>
          <w:szCs w:val="22"/>
        </w:rPr>
        <w:t>s</w:t>
      </w:r>
      <w:r w:rsidRPr="003C0A1A">
        <w:rPr>
          <w:szCs w:val="22"/>
        </w:rPr>
        <w:t xml:space="preserve">etores de </w:t>
      </w:r>
      <w:r w:rsidR="00AE46E6" w:rsidRPr="003C0A1A">
        <w:rPr>
          <w:szCs w:val="22"/>
        </w:rPr>
        <w:t>9</w:t>
      </w:r>
      <w:r w:rsidR="00B229C7" w:rsidRPr="003C0A1A">
        <w:rPr>
          <w:szCs w:val="22"/>
        </w:rPr>
        <w:t xml:space="preserve"> </w:t>
      </w:r>
      <w:r w:rsidR="00275C59" w:rsidRPr="003C0A1A">
        <w:rPr>
          <w:szCs w:val="22"/>
        </w:rPr>
        <w:t>b</w:t>
      </w:r>
      <w:r w:rsidRPr="003C0A1A">
        <w:rPr>
          <w:szCs w:val="22"/>
        </w:rPr>
        <w:t xml:space="preserve">acias </w:t>
      </w:r>
      <w:r w:rsidR="00275C59" w:rsidRPr="003C0A1A">
        <w:rPr>
          <w:szCs w:val="22"/>
        </w:rPr>
        <w:t>s</w:t>
      </w:r>
      <w:r w:rsidRPr="003C0A1A">
        <w:rPr>
          <w:szCs w:val="22"/>
        </w:rPr>
        <w:t xml:space="preserve">edimentares brasileiras: </w:t>
      </w:r>
      <w:r w:rsidR="00B229C7" w:rsidRPr="003C0A1A">
        <w:rPr>
          <w:szCs w:val="22"/>
        </w:rPr>
        <w:t>Parnaíba, Potiguar (terra), Recôncavo, Sergipe-Alagoas (terra e mar), Espírito Santo (terra e mar), Paraná, Santos</w:t>
      </w:r>
      <w:r w:rsidR="00AE46E6" w:rsidRPr="003C0A1A">
        <w:rPr>
          <w:szCs w:val="22"/>
        </w:rPr>
        <w:t>,</w:t>
      </w:r>
      <w:r w:rsidR="00B229C7" w:rsidRPr="003C0A1A">
        <w:rPr>
          <w:szCs w:val="22"/>
        </w:rPr>
        <w:t xml:space="preserve"> Pelotas </w:t>
      </w:r>
      <w:r w:rsidR="00AE46E6" w:rsidRPr="003C0A1A">
        <w:rPr>
          <w:szCs w:val="22"/>
        </w:rPr>
        <w:t>e Campos</w:t>
      </w:r>
      <w:r w:rsidR="00B229C7" w:rsidRPr="003C0A1A">
        <w:rPr>
          <w:szCs w:val="22"/>
        </w:rPr>
        <w:t xml:space="preserve">. A lista detalhada dos blocos oferecidos em cada bacia </w:t>
      </w:r>
      <w:r w:rsidR="00B229C7" w:rsidRPr="00D71742">
        <w:rPr>
          <w:szCs w:val="22"/>
        </w:rPr>
        <w:t>encontra-se no ANEXO I.</w:t>
      </w:r>
      <w:r w:rsidR="00B229C7" w:rsidRPr="00C9557B">
        <w:rPr>
          <w:szCs w:val="22"/>
        </w:rPr>
        <w:t xml:space="preserve"> </w:t>
      </w:r>
    </w:p>
    <w:p w14:paraId="68A8E018" w14:textId="77777777" w:rsidR="00D47D29" w:rsidRPr="00FF231F" w:rsidRDefault="00C56C1D" w:rsidP="00FF231F">
      <w:pPr>
        <w:pStyle w:val="Edital-Corpodetexto"/>
        <w:rPr>
          <w:szCs w:val="22"/>
        </w:rPr>
      </w:pPr>
      <w:r w:rsidRPr="00FF231F">
        <w:rPr>
          <w:szCs w:val="22"/>
        </w:rPr>
        <w:t xml:space="preserve">A ANP poderá incluir novos blocos na </w:t>
      </w:r>
      <w:r w:rsidR="00EA3AC4">
        <w:rPr>
          <w:szCs w:val="22"/>
        </w:rPr>
        <w:t>14ª</w:t>
      </w:r>
      <w:r w:rsidRPr="00FF231F">
        <w:rPr>
          <w:szCs w:val="22"/>
        </w:rPr>
        <w:t xml:space="preserve"> Rodada de Licitações até a data de realização da audiência pública, desde que autorizada pelo CNPE, e retirar blocos da licitação por motivos técnicos </w:t>
      </w:r>
      <w:r w:rsidR="005742E8">
        <w:rPr>
          <w:szCs w:val="22"/>
        </w:rPr>
        <w:t>ou interesse público</w:t>
      </w:r>
      <w:r w:rsidRPr="00FF231F">
        <w:rPr>
          <w:szCs w:val="22"/>
        </w:rPr>
        <w:t>.</w:t>
      </w:r>
    </w:p>
    <w:p w14:paraId="5D7DB860" w14:textId="4A7896F3" w:rsidR="00071234" w:rsidRDefault="00053F94" w:rsidP="00DF2506">
      <w:pPr>
        <w:pStyle w:val="Edital-Corpodetexto"/>
      </w:pPr>
      <w:r w:rsidRPr="00FF231F">
        <w:rPr>
          <w:szCs w:val="22"/>
        </w:rPr>
        <w:t xml:space="preserve">Para o exercício </w:t>
      </w:r>
      <w:r w:rsidR="00307C41" w:rsidRPr="00FF231F">
        <w:rPr>
          <w:szCs w:val="22"/>
        </w:rPr>
        <w:t>das</w:t>
      </w:r>
      <w:r w:rsidRPr="00FF231F">
        <w:rPr>
          <w:szCs w:val="22"/>
        </w:rPr>
        <w:t xml:space="preserve"> atividades</w:t>
      </w:r>
      <w:r w:rsidR="00307C41" w:rsidRPr="00FF231F">
        <w:rPr>
          <w:szCs w:val="22"/>
        </w:rPr>
        <w:t xml:space="preserve"> de</w:t>
      </w:r>
      <w:r w:rsidR="00275C59" w:rsidRPr="00FF231F">
        <w:rPr>
          <w:szCs w:val="22"/>
        </w:rPr>
        <w:t xml:space="preserve"> e</w:t>
      </w:r>
      <w:r w:rsidR="00307C41" w:rsidRPr="00FF231F">
        <w:rPr>
          <w:szCs w:val="22"/>
        </w:rPr>
        <w:t xml:space="preserve">xploração e </w:t>
      </w:r>
      <w:r w:rsidR="00275C59" w:rsidRPr="00FF231F">
        <w:rPr>
          <w:szCs w:val="22"/>
        </w:rPr>
        <w:t>p</w:t>
      </w:r>
      <w:r w:rsidR="00307C41" w:rsidRPr="00FF231F">
        <w:rPr>
          <w:szCs w:val="22"/>
        </w:rPr>
        <w:t xml:space="preserve">rodução de </w:t>
      </w:r>
      <w:r w:rsidR="00275C59" w:rsidRPr="00FF231F">
        <w:rPr>
          <w:szCs w:val="22"/>
        </w:rPr>
        <w:t>p</w:t>
      </w:r>
      <w:r w:rsidR="00307C41" w:rsidRPr="00FF231F">
        <w:rPr>
          <w:szCs w:val="22"/>
        </w:rPr>
        <w:t xml:space="preserve">etróleo e </w:t>
      </w:r>
      <w:r w:rsidR="00275C59" w:rsidRPr="00FF231F">
        <w:rPr>
          <w:szCs w:val="22"/>
        </w:rPr>
        <w:t>g</w:t>
      </w:r>
      <w:r w:rsidR="00307C41" w:rsidRPr="00FF231F">
        <w:rPr>
          <w:szCs w:val="22"/>
        </w:rPr>
        <w:t xml:space="preserve">ás </w:t>
      </w:r>
      <w:r w:rsidR="00275C59" w:rsidRPr="00FF231F">
        <w:rPr>
          <w:szCs w:val="22"/>
        </w:rPr>
        <w:t>n</w:t>
      </w:r>
      <w:r w:rsidR="00307C41" w:rsidRPr="00FF231F">
        <w:rPr>
          <w:szCs w:val="22"/>
        </w:rPr>
        <w:t xml:space="preserve">atural nos </w:t>
      </w:r>
      <w:r w:rsidR="00275C59" w:rsidRPr="00FF231F">
        <w:rPr>
          <w:szCs w:val="22"/>
        </w:rPr>
        <w:t>b</w:t>
      </w:r>
      <w:r w:rsidR="00307C41" w:rsidRPr="00FF231F">
        <w:rPr>
          <w:szCs w:val="22"/>
        </w:rPr>
        <w:t xml:space="preserve">locos objeto da </w:t>
      </w:r>
      <w:r w:rsidR="00EA3AC4">
        <w:rPr>
          <w:szCs w:val="22"/>
        </w:rPr>
        <w:t>14ª</w:t>
      </w:r>
      <w:r w:rsidR="00307C41" w:rsidRPr="00FF231F">
        <w:rPr>
          <w:szCs w:val="22"/>
        </w:rPr>
        <w:t xml:space="preserve"> Rodada de Licitações</w:t>
      </w:r>
      <w:r w:rsidRPr="00FF231F">
        <w:rPr>
          <w:szCs w:val="22"/>
        </w:rPr>
        <w:t xml:space="preserve">, </w:t>
      </w:r>
      <w:r w:rsidR="00666539" w:rsidRPr="00FF231F">
        <w:rPr>
          <w:szCs w:val="22"/>
        </w:rPr>
        <w:t xml:space="preserve">as licitantes </w:t>
      </w:r>
      <w:r w:rsidR="00C55B19" w:rsidRPr="00FF231F">
        <w:rPr>
          <w:szCs w:val="22"/>
        </w:rPr>
        <w:t>vencedor</w:t>
      </w:r>
      <w:r w:rsidR="00666539" w:rsidRPr="00FF231F">
        <w:rPr>
          <w:szCs w:val="22"/>
        </w:rPr>
        <w:t>a</w:t>
      </w:r>
      <w:r w:rsidR="00C55B19" w:rsidRPr="00FF231F">
        <w:rPr>
          <w:szCs w:val="22"/>
        </w:rPr>
        <w:t xml:space="preserve">s </w:t>
      </w:r>
      <w:r w:rsidR="00666539" w:rsidRPr="00FF231F">
        <w:rPr>
          <w:szCs w:val="22"/>
        </w:rPr>
        <w:t xml:space="preserve">ou afiliadas por elas </w:t>
      </w:r>
      <w:r w:rsidR="00666539" w:rsidRPr="00D71742">
        <w:rPr>
          <w:szCs w:val="22"/>
        </w:rPr>
        <w:t>indica</w:t>
      </w:r>
      <w:r w:rsidRPr="00D71742">
        <w:rPr>
          <w:szCs w:val="22"/>
        </w:rPr>
        <w:t>d</w:t>
      </w:r>
      <w:r w:rsidR="00666539" w:rsidRPr="00D71742">
        <w:rPr>
          <w:szCs w:val="22"/>
        </w:rPr>
        <w:t>as d</w:t>
      </w:r>
      <w:r w:rsidRPr="00D71742">
        <w:rPr>
          <w:szCs w:val="22"/>
        </w:rPr>
        <w:t xml:space="preserve">everão assinar </w:t>
      </w:r>
      <w:r w:rsidR="00275C59" w:rsidRPr="00D71742">
        <w:rPr>
          <w:szCs w:val="22"/>
        </w:rPr>
        <w:t>c</w:t>
      </w:r>
      <w:r w:rsidRPr="00D71742">
        <w:rPr>
          <w:szCs w:val="22"/>
        </w:rPr>
        <w:t xml:space="preserve">ontratos de </w:t>
      </w:r>
      <w:r w:rsidR="00275C59" w:rsidRPr="00D71742">
        <w:rPr>
          <w:szCs w:val="22"/>
        </w:rPr>
        <w:t>c</w:t>
      </w:r>
      <w:r w:rsidRPr="00D71742">
        <w:rPr>
          <w:szCs w:val="22"/>
        </w:rPr>
        <w:t xml:space="preserve">oncessão, cuja minuta consta do </w:t>
      </w:r>
      <w:r w:rsidR="00333BA5" w:rsidRPr="00D71742">
        <w:rPr>
          <w:szCs w:val="22"/>
        </w:rPr>
        <w:t xml:space="preserve">ANEXO </w:t>
      </w:r>
      <w:r w:rsidR="00D71742">
        <w:rPr>
          <w:szCs w:val="22"/>
        </w:rPr>
        <w:t>XXVIII</w:t>
      </w:r>
      <w:r w:rsidRPr="00D71742">
        <w:rPr>
          <w:szCs w:val="22"/>
        </w:rPr>
        <w:t>.</w:t>
      </w:r>
      <w:r w:rsidR="00071234">
        <w:t>Entre as obrigações contratuais, a concessionária estará sujeita</w:t>
      </w:r>
      <w:r w:rsidR="00DF2506">
        <w:t xml:space="preserve"> ao pagamento de </w:t>
      </w:r>
      <w:r w:rsidR="008D05C9">
        <w:t xml:space="preserve">tributos incidentes sobre a atividade, na forma da lei, </w:t>
      </w:r>
      <w:r w:rsidR="00DF2506">
        <w:t>de</w:t>
      </w:r>
      <w:r w:rsidR="008D05C9">
        <w:t xml:space="preserve"> indenizações devidas por desapropriações ou servidões necessárias </w:t>
      </w:r>
      <w:r w:rsidR="00DF2506">
        <w:t xml:space="preserve">e </w:t>
      </w:r>
      <w:r w:rsidR="008D05C9">
        <w:t>d</w:t>
      </w:r>
      <w:r w:rsidR="00DF2506">
        <w:t>e</w:t>
      </w:r>
      <w:r w:rsidR="008D05C9">
        <w:t xml:space="preserve"> participações governamenta</w:t>
      </w:r>
      <w:r w:rsidR="00DF2506">
        <w:t>i</w:t>
      </w:r>
      <w:r w:rsidR="008D05C9">
        <w:t>s</w:t>
      </w:r>
      <w:r w:rsidR="00DF2506">
        <w:t xml:space="preserve"> e de terceiros, na forma prevista no contrato de concessão: r</w:t>
      </w:r>
      <w:r w:rsidR="00071234">
        <w:t>oyalties</w:t>
      </w:r>
      <w:r w:rsidR="00DF2506">
        <w:t>, p</w:t>
      </w:r>
      <w:r w:rsidR="008D05C9">
        <w:t>articipação especial</w:t>
      </w:r>
      <w:r w:rsidR="00DF2506">
        <w:t>, p</w:t>
      </w:r>
      <w:r w:rsidR="008D05C9">
        <w:t>agamento pe</w:t>
      </w:r>
      <w:r w:rsidR="00DF2506">
        <w:t>la ocupação ou retenção de área e pagamento aos proprietários de terra.</w:t>
      </w:r>
    </w:p>
    <w:p w14:paraId="3B171218" w14:textId="77777777" w:rsidR="00B229C7" w:rsidRDefault="00B229C7" w:rsidP="00DF2506">
      <w:pPr>
        <w:pStyle w:val="Edital-Corpodetexto"/>
      </w:pPr>
      <w:r w:rsidRPr="002E7A9B">
        <w:rPr>
          <w:szCs w:val="22"/>
        </w:rPr>
        <w:t xml:space="preserve">A </w:t>
      </w:r>
      <w:r w:rsidR="009B3D58">
        <w:fldChar w:fldCharType="begin"/>
      </w:r>
      <w:r w:rsidR="009B3D58">
        <w:instrText xml:space="preserve"> REF _Ref342495600 \h  \* MERGEFORMAT </w:instrText>
      </w:r>
      <w:r w:rsidR="009B3D58">
        <w:fldChar w:fldCharType="separate"/>
      </w:r>
      <w:r w:rsidR="0069683C" w:rsidRPr="0069683C">
        <w:rPr>
          <w:szCs w:val="22"/>
        </w:rPr>
        <w:t xml:space="preserve">Tabela </w:t>
      </w:r>
      <w:r w:rsidR="009B3D58">
        <w:fldChar w:fldCharType="end"/>
      </w:r>
      <w:r w:rsidRPr="002E7A9B">
        <w:rPr>
          <w:szCs w:val="22"/>
        </w:rPr>
        <w:t xml:space="preserve"> detalha os</w:t>
      </w:r>
      <w:r w:rsidRPr="00C9557B">
        <w:rPr>
          <w:szCs w:val="22"/>
        </w:rPr>
        <w:t xml:space="preserve"> setores</w:t>
      </w:r>
      <w:r w:rsidRPr="00FF231F">
        <w:rPr>
          <w:szCs w:val="22"/>
        </w:rPr>
        <w:t xml:space="preserve"> e o número de blocos em oferta em cada setor, bem como a duração da fase de exploração, os valores referentes ao pagamento pela retenção de área e a qualificação mínima requerida para a operadora dos blocos em cada setor.</w:t>
      </w:r>
    </w:p>
    <w:p w14:paraId="7F1DE6AD" w14:textId="77777777" w:rsidR="00AF3417" w:rsidRPr="007C3791" w:rsidRDefault="00AF3417" w:rsidP="003B1088">
      <w:pPr>
        <w:pStyle w:val="Edital-Corpodetexto"/>
      </w:pPr>
    </w:p>
    <w:p w14:paraId="39277163" w14:textId="77777777" w:rsidR="00AF3417" w:rsidRPr="00D85D40" w:rsidRDefault="00AF3417" w:rsidP="00AF3417">
      <w:pPr>
        <w:pStyle w:val="Edital-Corpodetexto"/>
        <w:rPr>
          <w:highlight w:val="yellow"/>
        </w:rPr>
      </w:pPr>
    </w:p>
    <w:p w14:paraId="3935A43A" w14:textId="77777777" w:rsidR="00AF3417" w:rsidRPr="000F47E4" w:rsidRDefault="00AF3417" w:rsidP="00AF3417">
      <w:pPr>
        <w:pStyle w:val="Edital-Corpodetexto"/>
        <w:sectPr w:rsidR="00AF3417"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14:paraId="59EA26ED" w14:textId="77777777" w:rsidR="00AF3417" w:rsidRDefault="00AF3417" w:rsidP="00087A83">
      <w:pPr>
        <w:pStyle w:val="Edital-TabelaTtulo"/>
      </w:pPr>
      <w:bookmarkStart w:id="73" w:name="_Ref342495600"/>
      <w:r w:rsidRPr="00C9557B">
        <w:lastRenderedPageBreak/>
        <w:t xml:space="preserve">Tabela </w:t>
      </w:r>
      <w:bookmarkEnd w:id="73"/>
      <w:r>
        <w:t>2</w:t>
      </w:r>
      <w:r w:rsidRPr="00C9557B">
        <w:t xml:space="preserve"> - Descrição geral dos setores</w:t>
      </w:r>
      <w:r>
        <w:t xml:space="preserve"> </w:t>
      </w:r>
      <w:r w:rsidRPr="005742E8">
        <w:t>e qualificação mínima requerida da Operadora</w:t>
      </w:r>
    </w:p>
    <w:p w14:paraId="06E4347B" w14:textId="77777777" w:rsidR="008D05C9" w:rsidRDefault="008D05C9" w:rsidP="008D05C9">
      <w:pPr>
        <w:pStyle w:val="Edital-Corpodetexto"/>
      </w:pPr>
    </w:p>
    <w:tbl>
      <w:tblPr>
        <w:tblW w:w="5000" w:type="pct"/>
        <w:tblCellMar>
          <w:left w:w="70" w:type="dxa"/>
          <w:right w:w="70" w:type="dxa"/>
        </w:tblCellMar>
        <w:tblLook w:val="04A0" w:firstRow="1" w:lastRow="0" w:firstColumn="1" w:lastColumn="0" w:noHBand="0" w:noVBand="1"/>
      </w:tblPr>
      <w:tblGrid>
        <w:gridCol w:w="1869"/>
        <w:gridCol w:w="2074"/>
        <w:gridCol w:w="1516"/>
        <w:gridCol w:w="1516"/>
        <w:gridCol w:w="1516"/>
        <w:gridCol w:w="1517"/>
        <w:gridCol w:w="2489"/>
        <w:gridCol w:w="1498"/>
      </w:tblGrid>
      <w:tr w:rsidR="00AF3417" w:rsidRPr="00DC7980" w14:paraId="4330676B" w14:textId="77777777" w:rsidTr="006321F2">
        <w:trPr>
          <w:trHeight w:val="340"/>
          <w:tblHeader/>
        </w:trPr>
        <w:tc>
          <w:tcPr>
            <w:tcW w:w="67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BBE191D" w14:textId="77777777" w:rsidR="00AF3417" w:rsidRPr="00DC7980" w:rsidRDefault="00AF3417" w:rsidP="00DC7980">
            <w:pPr>
              <w:pStyle w:val="Edital-TabelaContedo"/>
            </w:pPr>
            <w:r w:rsidRPr="00DC7980">
              <w:t>Bacia</w:t>
            </w:r>
          </w:p>
        </w:tc>
        <w:tc>
          <w:tcPr>
            <w:tcW w:w="677"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6D663D9" w14:textId="77777777" w:rsidR="00AF3417" w:rsidRPr="00DC7980" w:rsidRDefault="00AF3417" w:rsidP="00DC7980">
            <w:pPr>
              <w:pStyle w:val="Edital-TabelaContedo"/>
              <w:rPr>
                <w:color w:val="000000"/>
              </w:rPr>
            </w:pPr>
            <w:r w:rsidRPr="00DC7980">
              <w:rPr>
                <w:color w:val="000000"/>
              </w:rPr>
              <w:t>Modelo Exploratório</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C14E7B" w14:textId="77777777" w:rsidR="00AF3417" w:rsidRPr="00DC7980" w:rsidRDefault="00AF3417" w:rsidP="00DC7980">
            <w:pPr>
              <w:pStyle w:val="Edital-TabelaContedo"/>
            </w:pPr>
            <w:r w:rsidRPr="00DC7980">
              <w:t>Setores</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7EC8592" w14:textId="77777777" w:rsidR="00AF3417" w:rsidRPr="00DC7980" w:rsidRDefault="00AF3417" w:rsidP="00DC7980">
            <w:pPr>
              <w:pStyle w:val="Edital-TabelaContedo"/>
            </w:pPr>
            <w:r w:rsidRPr="00DC7980">
              <w:t>Número de blocos¹</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CD176B" w14:textId="77777777" w:rsidR="00AF3417" w:rsidRPr="00DC7980" w:rsidRDefault="00AF3417" w:rsidP="00DC7980">
            <w:pPr>
              <w:pStyle w:val="Edital-TabelaContedo"/>
            </w:pPr>
            <w:r w:rsidRPr="00DC7980">
              <w:t>Área em oferta (km²)</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2083492" w14:textId="77777777" w:rsidR="00AF3417" w:rsidRPr="00DC7980" w:rsidRDefault="00AF3417" w:rsidP="00DC7980">
            <w:pPr>
              <w:pStyle w:val="Edital-TabelaContedo"/>
            </w:pPr>
            <w:r w:rsidRPr="00DC7980">
              <w:t>Fase de exploração² (anos)</w:t>
            </w:r>
          </w:p>
        </w:tc>
        <w:tc>
          <w:tcPr>
            <w:tcW w:w="898"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FD59091" w14:textId="77777777" w:rsidR="00AF3417" w:rsidRPr="00DC7980" w:rsidRDefault="00AF3417" w:rsidP="00DC7980">
            <w:pPr>
              <w:pStyle w:val="Edital-TabelaContedo"/>
            </w:pPr>
            <w:r w:rsidRPr="00DC7980">
              <w:t>Pagamento pela retenção de área³ (R$/km²/ano)</w:t>
            </w:r>
          </w:p>
        </w:tc>
        <w:tc>
          <w:tcPr>
            <w:tcW w:w="544"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F17E81D" w14:textId="77777777" w:rsidR="00AF3417" w:rsidRPr="00DC7980" w:rsidRDefault="00AF3417" w:rsidP="00DC7980">
            <w:pPr>
              <w:pStyle w:val="Edital-TabelaContedo"/>
            </w:pPr>
            <w:r w:rsidRPr="00DC7980">
              <w:t>Qualificação mínima requerida</w:t>
            </w:r>
            <w:r w:rsidRPr="00DC7980">
              <w:rPr>
                <w:color w:val="000000"/>
                <w:vertAlign w:val="superscript"/>
              </w:rPr>
              <w:t>4</w:t>
            </w:r>
          </w:p>
        </w:tc>
      </w:tr>
      <w:tr w:rsidR="00AF3417" w:rsidRPr="00DC7980" w14:paraId="42A6517A"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FC4744" w14:textId="77777777" w:rsidR="00AF3417" w:rsidRPr="00DC7980" w:rsidRDefault="00AF3417" w:rsidP="00DC7980">
            <w:pPr>
              <w:pStyle w:val="Edital-TabelaContedo"/>
              <w:rPr>
                <w:b w:val="0"/>
              </w:rPr>
            </w:pPr>
            <w:r w:rsidRPr="00DC7980">
              <w:rPr>
                <w:b w:val="0"/>
              </w:rPr>
              <w:t>Campos</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46DBEA" w14:textId="77777777" w:rsidR="00AF3417" w:rsidRPr="00DC7980" w:rsidRDefault="00AF3417" w:rsidP="00DC7980">
            <w:pPr>
              <w:pStyle w:val="Edital-TabelaContedo"/>
              <w:rPr>
                <w:b w:val="0"/>
                <w:color w:val="000000"/>
              </w:rPr>
            </w:pPr>
            <w:r w:rsidRPr="00DC7980">
              <w:rPr>
                <w:b w:val="0"/>
                <w:color w:val="000000"/>
              </w:rPr>
              <w:t>Elevado Potencial</w:t>
            </w:r>
          </w:p>
        </w:tc>
        <w:tc>
          <w:tcPr>
            <w:tcW w:w="551" w:type="pct"/>
            <w:tcBorders>
              <w:top w:val="nil"/>
              <w:left w:val="nil"/>
              <w:bottom w:val="single" w:sz="4" w:space="0" w:color="auto"/>
              <w:right w:val="single" w:sz="4" w:space="0" w:color="auto"/>
            </w:tcBorders>
            <w:shd w:val="clear" w:color="auto" w:fill="auto"/>
            <w:noWrap/>
            <w:vAlign w:val="center"/>
            <w:hideMark/>
          </w:tcPr>
          <w:p w14:paraId="206F5C2D" w14:textId="77777777" w:rsidR="00AF3417" w:rsidRPr="00DC7980" w:rsidRDefault="00AF3417" w:rsidP="00DC7980">
            <w:pPr>
              <w:pStyle w:val="Edital-TabelaContedo"/>
              <w:rPr>
                <w:b w:val="0"/>
              </w:rPr>
            </w:pPr>
            <w:r w:rsidRPr="00DC7980">
              <w:rPr>
                <w:b w:val="0"/>
              </w:rPr>
              <w:t>SC-AP1</w:t>
            </w:r>
          </w:p>
        </w:tc>
        <w:tc>
          <w:tcPr>
            <w:tcW w:w="551" w:type="pct"/>
            <w:tcBorders>
              <w:top w:val="nil"/>
              <w:left w:val="nil"/>
              <w:bottom w:val="single" w:sz="4" w:space="0" w:color="auto"/>
              <w:right w:val="single" w:sz="4" w:space="0" w:color="auto"/>
            </w:tcBorders>
            <w:shd w:val="clear" w:color="auto" w:fill="auto"/>
            <w:vAlign w:val="center"/>
            <w:hideMark/>
          </w:tcPr>
          <w:p w14:paraId="6B2FFEB7" w14:textId="77777777" w:rsidR="00AF3417" w:rsidRPr="00DC7980" w:rsidRDefault="00AF3417" w:rsidP="00DC7980">
            <w:pPr>
              <w:pStyle w:val="Edital-TabelaContedo"/>
              <w:rPr>
                <w:b w:val="0"/>
                <w:color w:val="000000"/>
              </w:rPr>
            </w:pPr>
            <w:r w:rsidRPr="00DC7980">
              <w:rPr>
                <w:b w:val="0"/>
                <w:color w:val="000000"/>
              </w:rPr>
              <w:t>4</w:t>
            </w:r>
          </w:p>
        </w:tc>
        <w:tc>
          <w:tcPr>
            <w:tcW w:w="551" w:type="pct"/>
            <w:tcBorders>
              <w:top w:val="nil"/>
              <w:left w:val="nil"/>
              <w:bottom w:val="single" w:sz="4" w:space="0" w:color="auto"/>
              <w:right w:val="single" w:sz="4" w:space="0" w:color="auto"/>
            </w:tcBorders>
            <w:shd w:val="clear" w:color="auto" w:fill="auto"/>
            <w:noWrap/>
            <w:vAlign w:val="center"/>
            <w:hideMark/>
          </w:tcPr>
          <w:p w14:paraId="2B4BA08D" w14:textId="77777777" w:rsidR="00AF3417" w:rsidRPr="00DC7980" w:rsidRDefault="00AF3417" w:rsidP="00DC7980">
            <w:pPr>
              <w:pStyle w:val="Edital-TabelaContedo"/>
              <w:rPr>
                <w:b w:val="0"/>
                <w:color w:val="000000"/>
              </w:rPr>
            </w:pPr>
            <w:r w:rsidRPr="00DC7980">
              <w:rPr>
                <w:b w:val="0"/>
                <w:color w:val="000000"/>
              </w:rPr>
              <w:t xml:space="preserve">        2.429,02 </w:t>
            </w:r>
          </w:p>
        </w:tc>
        <w:tc>
          <w:tcPr>
            <w:tcW w:w="551" w:type="pct"/>
            <w:tcBorders>
              <w:top w:val="nil"/>
              <w:left w:val="nil"/>
              <w:bottom w:val="single" w:sz="4" w:space="0" w:color="auto"/>
              <w:right w:val="single" w:sz="4" w:space="0" w:color="auto"/>
            </w:tcBorders>
            <w:shd w:val="clear" w:color="auto" w:fill="auto"/>
            <w:vAlign w:val="center"/>
            <w:hideMark/>
          </w:tcPr>
          <w:p w14:paraId="0F5B149F"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3432D19B" w14:textId="77777777" w:rsidR="00AF3417" w:rsidRPr="00DC7980" w:rsidRDefault="00AF3417" w:rsidP="00DC7980">
            <w:pPr>
              <w:pStyle w:val="Edital-TabelaContedo"/>
              <w:rPr>
                <w:b w:val="0"/>
                <w:color w:val="000000"/>
              </w:rPr>
            </w:pPr>
            <w:r w:rsidRPr="00DC7980">
              <w:rPr>
                <w:b w:val="0"/>
                <w:color w:val="000000"/>
              </w:rPr>
              <w:t xml:space="preserve"> R$          1.261,90 </w:t>
            </w:r>
          </w:p>
        </w:tc>
        <w:tc>
          <w:tcPr>
            <w:tcW w:w="544" w:type="pct"/>
            <w:tcBorders>
              <w:top w:val="nil"/>
              <w:left w:val="nil"/>
              <w:bottom w:val="single" w:sz="4" w:space="0" w:color="auto"/>
              <w:right w:val="single" w:sz="4" w:space="0" w:color="auto"/>
            </w:tcBorders>
            <w:shd w:val="clear" w:color="auto" w:fill="auto"/>
            <w:vAlign w:val="center"/>
            <w:hideMark/>
          </w:tcPr>
          <w:p w14:paraId="1CA009D7"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0081B837"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01907D08"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1F1948DE"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280D1F87" w14:textId="77777777" w:rsidR="00AF3417" w:rsidRPr="00DC7980" w:rsidRDefault="00AF3417" w:rsidP="00DC7980">
            <w:pPr>
              <w:pStyle w:val="Edital-TabelaContedo"/>
              <w:rPr>
                <w:b w:val="0"/>
              </w:rPr>
            </w:pPr>
            <w:r w:rsidRPr="00DC7980">
              <w:rPr>
                <w:b w:val="0"/>
              </w:rPr>
              <w:t>SC-AP3</w:t>
            </w:r>
          </w:p>
        </w:tc>
        <w:tc>
          <w:tcPr>
            <w:tcW w:w="551" w:type="pct"/>
            <w:tcBorders>
              <w:top w:val="nil"/>
              <w:left w:val="nil"/>
              <w:bottom w:val="single" w:sz="4" w:space="0" w:color="auto"/>
              <w:right w:val="single" w:sz="4" w:space="0" w:color="auto"/>
            </w:tcBorders>
            <w:shd w:val="clear" w:color="auto" w:fill="auto"/>
            <w:vAlign w:val="center"/>
            <w:hideMark/>
          </w:tcPr>
          <w:p w14:paraId="1A7F49D6" w14:textId="77777777" w:rsidR="00AF3417" w:rsidRPr="00DC7980" w:rsidRDefault="00AF3417" w:rsidP="00DC7980">
            <w:pPr>
              <w:pStyle w:val="Edital-TabelaContedo"/>
              <w:rPr>
                <w:b w:val="0"/>
                <w:color w:val="000000"/>
              </w:rPr>
            </w:pPr>
            <w:r w:rsidRPr="00DC7980">
              <w:rPr>
                <w:b w:val="0"/>
                <w:color w:val="000000"/>
              </w:rPr>
              <w:t>6</w:t>
            </w:r>
          </w:p>
        </w:tc>
        <w:tc>
          <w:tcPr>
            <w:tcW w:w="551" w:type="pct"/>
            <w:tcBorders>
              <w:top w:val="nil"/>
              <w:left w:val="nil"/>
              <w:bottom w:val="single" w:sz="4" w:space="0" w:color="auto"/>
              <w:right w:val="single" w:sz="4" w:space="0" w:color="auto"/>
            </w:tcBorders>
            <w:shd w:val="clear" w:color="auto" w:fill="auto"/>
            <w:noWrap/>
            <w:vAlign w:val="center"/>
            <w:hideMark/>
          </w:tcPr>
          <w:p w14:paraId="20405306" w14:textId="77777777" w:rsidR="00AF3417" w:rsidRPr="00DC7980" w:rsidRDefault="00AF3417" w:rsidP="00DC7980">
            <w:pPr>
              <w:pStyle w:val="Edital-TabelaContedo"/>
              <w:rPr>
                <w:b w:val="0"/>
                <w:color w:val="000000"/>
              </w:rPr>
            </w:pPr>
            <w:r w:rsidRPr="00DC7980">
              <w:rPr>
                <w:b w:val="0"/>
                <w:color w:val="000000"/>
              </w:rPr>
              <w:t xml:space="preserve">        3.595,50 </w:t>
            </w:r>
          </w:p>
        </w:tc>
        <w:tc>
          <w:tcPr>
            <w:tcW w:w="551" w:type="pct"/>
            <w:tcBorders>
              <w:top w:val="nil"/>
              <w:left w:val="nil"/>
              <w:bottom w:val="single" w:sz="4" w:space="0" w:color="auto"/>
              <w:right w:val="single" w:sz="4" w:space="0" w:color="auto"/>
            </w:tcBorders>
            <w:shd w:val="clear" w:color="auto" w:fill="auto"/>
            <w:vAlign w:val="center"/>
            <w:hideMark/>
          </w:tcPr>
          <w:p w14:paraId="5EBDD8D1"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3433C4FF" w14:textId="77777777" w:rsidR="00AF3417" w:rsidRPr="00DC7980" w:rsidRDefault="00AF3417" w:rsidP="00DC7980">
            <w:pPr>
              <w:pStyle w:val="Edital-TabelaContedo"/>
              <w:rPr>
                <w:b w:val="0"/>
                <w:color w:val="000000"/>
              </w:rPr>
            </w:pPr>
            <w:r w:rsidRPr="00DC7980">
              <w:rPr>
                <w:b w:val="0"/>
                <w:color w:val="000000"/>
              </w:rPr>
              <w:t xml:space="preserve"> R$              560,84 </w:t>
            </w:r>
          </w:p>
        </w:tc>
        <w:tc>
          <w:tcPr>
            <w:tcW w:w="544" w:type="pct"/>
            <w:tcBorders>
              <w:top w:val="nil"/>
              <w:left w:val="nil"/>
              <w:bottom w:val="single" w:sz="4" w:space="0" w:color="auto"/>
              <w:right w:val="single" w:sz="4" w:space="0" w:color="auto"/>
            </w:tcBorders>
            <w:shd w:val="clear" w:color="auto" w:fill="auto"/>
            <w:vAlign w:val="center"/>
            <w:hideMark/>
          </w:tcPr>
          <w:p w14:paraId="41193E8F"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31027A72"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84B54E" w14:textId="77777777" w:rsidR="00AF3417" w:rsidRPr="00DC7980" w:rsidRDefault="00AF3417" w:rsidP="00DC7980">
            <w:pPr>
              <w:pStyle w:val="Edital-TabelaContedo"/>
              <w:rPr>
                <w:b w:val="0"/>
              </w:rPr>
            </w:pPr>
            <w:r w:rsidRPr="00DC7980">
              <w:rPr>
                <w:b w:val="0"/>
              </w:rPr>
              <w:t>Espírito Santo</w:t>
            </w: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2C21F6" w14:textId="77777777" w:rsidR="00AF3417" w:rsidRPr="00DC7980" w:rsidRDefault="00AF3417" w:rsidP="00DC7980">
            <w:pPr>
              <w:pStyle w:val="Edital-TabelaContedo"/>
              <w:rPr>
                <w:b w:val="0"/>
                <w:color w:val="000000"/>
              </w:rPr>
            </w:pPr>
            <w:r w:rsidRPr="00DC7980">
              <w:rPr>
                <w:b w:val="0"/>
                <w:color w:val="000000"/>
              </w:rPr>
              <w:t>Elevado Potencial</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11FE1A7" w14:textId="77777777" w:rsidR="00AF3417" w:rsidRPr="00DC7980" w:rsidRDefault="00AF3417" w:rsidP="00DC7980">
            <w:pPr>
              <w:pStyle w:val="Edital-TabelaContedo"/>
              <w:rPr>
                <w:b w:val="0"/>
              </w:rPr>
            </w:pPr>
            <w:r w:rsidRPr="00DC7980">
              <w:rPr>
                <w:b w:val="0"/>
              </w:rPr>
              <w:t>SES-AP1</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F208887" w14:textId="77777777" w:rsidR="00AF3417" w:rsidRPr="00DC7980" w:rsidRDefault="00AF3417" w:rsidP="00DC7980">
            <w:pPr>
              <w:pStyle w:val="Edital-TabelaContedo"/>
              <w:rPr>
                <w:b w:val="0"/>
                <w:color w:val="000000"/>
              </w:rPr>
            </w:pPr>
            <w:r w:rsidRPr="00DC7980">
              <w:rPr>
                <w:b w:val="0"/>
                <w:color w:val="000000"/>
              </w:rPr>
              <w:t>1</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7E227A1B" w14:textId="77777777" w:rsidR="00AF3417" w:rsidRPr="00DC7980" w:rsidRDefault="00AF3417" w:rsidP="00DC7980">
            <w:pPr>
              <w:pStyle w:val="Edital-TabelaContedo"/>
              <w:rPr>
                <w:b w:val="0"/>
                <w:color w:val="000000"/>
              </w:rPr>
            </w:pPr>
            <w:r w:rsidRPr="00DC7980">
              <w:rPr>
                <w:b w:val="0"/>
                <w:color w:val="000000"/>
              </w:rPr>
              <w:t xml:space="preserve">           722,35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0BB36090"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7B8C2670" w14:textId="77777777" w:rsidR="00AF3417" w:rsidRPr="00DC7980" w:rsidRDefault="00AF3417" w:rsidP="00DC7980">
            <w:pPr>
              <w:pStyle w:val="Edital-TabelaContedo"/>
              <w:rPr>
                <w:b w:val="0"/>
                <w:color w:val="000000"/>
              </w:rPr>
            </w:pPr>
            <w:r w:rsidRPr="00DC7980">
              <w:rPr>
                <w:b w:val="0"/>
                <w:color w:val="000000"/>
              </w:rPr>
              <w:t xml:space="preserve"> R$          1.682,53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4AAB8462"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1E13B9D6"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202EE5"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B3EBF9"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9706EB2" w14:textId="77777777" w:rsidR="00AF3417" w:rsidRPr="00DC7980" w:rsidRDefault="00AF3417" w:rsidP="00DC7980">
            <w:pPr>
              <w:pStyle w:val="Edital-TabelaContedo"/>
              <w:rPr>
                <w:b w:val="0"/>
              </w:rPr>
            </w:pPr>
            <w:r w:rsidRPr="00DC7980">
              <w:rPr>
                <w:b w:val="0"/>
              </w:rPr>
              <w:t>SES-AP2</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19538832" w14:textId="77777777" w:rsidR="00AF3417" w:rsidRPr="00DC7980" w:rsidRDefault="00AF3417" w:rsidP="00DC7980">
            <w:pPr>
              <w:pStyle w:val="Edital-TabelaContedo"/>
              <w:rPr>
                <w:b w:val="0"/>
                <w:color w:val="000000"/>
              </w:rPr>
            </w:pPr>
            <w:r w:rsidRPr="00DC7980">
              <w:rPr>
                <w:b w:val="0"/>
                <w:color w:val="000000"/>
              </w:rPr>
              <w:t>6</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49C9E5C" w14:textId="77777777" w:rsidR="00AF3417" w:rsidRPr="00DC7980" w:rsidRDefault="00AF3417" w:rsidP="00DC7980">
            <w:pPr>
              <w:pStyle w:val="Edital-TabelaContedo"/>
              <w:rPr>
                <w:b w:val="0"/>
                <w:color w:val="000000"/>
              </w:rPr>
            </w:pPr>
            <w:r w:rsidRPr="00DC7980">
              <w:rPr>
                <w:b w:val="0"/>
                <w:color w:val="000000"/>
              </w:rPr>
              <w:t xml:space="preserve">        4.305,18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77741219"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3AE751C0" w14:textId="77777777" w:rsidR="00AF3417" w:rsidRPr="00DC7980" w:rsidRDefault="00AF3417" w:rsidP="00DC7980">
            <w:pPr>
              <w:pStyle w:val="Edital-TabelaContedo"/>
              <w:rPr>
                <w:b w:val="0"/>
                <w:color w:val="000000"/>
              </w:rPr>
            </w:pPr>
            <w:r w:rsidRPr="00DC7980">
              <w:rPr>
                <w:b w:val="0"/>
                <w:color w:val="000000"/>
              </w:rPr>
              <w:t xml:space="preserve"> R$              841,2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57381894"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449FBB08"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CD18F0" w14:textId="77777777" w:rsidR="00AF3417" w:rsidRPr="00DC7980" w:rsidRDefault="00AF3417" w:rsidP="00DC7980">
            <w:pPr>
              <w:pStyle w:val="Edital-TabelaContedo"/>
              <w:rPr>
                <w:b w:val="0"/>
              </w:rPr>
            </w:pP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4292FE" w14:textId="77777777" w:rsidR="00AF3417" w:rsidRPr="00DC7980" w:rsidRDefault="00AF3417" w:rsidP="00DC7980">
            <w:pPr>
              <w:pStyle w:val="Edital-TabelaContedo"/>
              <w:rPr>
                <w:b w:val="0"/>
                <w:color w:val="000000"/>
              </w:rPr>
            </w:pPr>
            <w:r w:rsidRPr="00DC7980">
              <w:rPr>
                <w:b w:val="0"/>
                <w:color w:val="000000"/>
              </w:rPr>
              <w:t>Bacia Madura</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0D0DF205" w14:textId="77777777" w:rsidR="00AF3417" w:rsidRPr="00DC7980" w:rsidRDefault="00AF3417" w:rsidP="00DC7980">
            <w:pPr>
              <w:pStyle w:val="Edital-TabelaContedo"/>
              <w:rPr>
                <w:b w:val="0"/>
              </w:rPr>
            </w:pPr>
            <w:r w:rsidRPr="00DC7980">
              <w:rPr>
                <w:b w:val="0"/>
              </w:rPr>
              <w:t>SES-T4</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6B0A51D3" w14:textId="77777777" w:rsidR="00AF3417" w:rsidRPr="00DC7980" w:rsidRDefault="00AF3417" w:rsidP="00DC7980">
            <w:pPr>
              <w:pStyle w:val="Edital-TabelaContedo"/>
              <w:rPr>
                <w:b w:val="0"/>
                <w:color w:val="000000"/>
              </w:rPr>
            </w:pPr>
            <w:r w:rsidRPr="00DC7980">
              <w:rPr>
                <w:b w:val="0"/>
                <w:color w:val="000000"/>
              </w:rPr>
              <w:t>7</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05F20BB5" w14:textId="77777777" w:rsidR="00AF3417" w:rsidRPr="00DC7980" w:rsidRDefault="00AF3417" w:rsidP="00DC7980">
            <w:pPr>
              <w:pStyle w:val="Edital-TabelaContedo"/>
              <w:rPr>
                <w:b w:val="0"/>
                <w:color w:val="000000"/>
              </w:rPr>
            </w:pPr>
            <w:r w:rsidRPr="00DC7980">
              <w:rPr>
                <w:b w:val="0"/>
                <w:color w:val="000000"/>
              </w:rPr>
              <w:t xml:space="preserve">           169,35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31B7E291"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767B96E9"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7E59585C"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79C57BC2"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D6F441"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652CFD"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F7BDBC5" w14:textId="77777777" w:rsidR="00AF3417" w:rsidRPr="00DC7980" w:rsidRDefault="00AF3417" w:rsidP="00DC7980">
            <w:pPr>
              <w:pStyle w:val="Edital-TabelaContedo"/>
              <w:rPr>
                <w:b w:val="0"/>
              </w:rPr>
            </w:pPr>
            <w:r w:rsidRPr="00DC7980">
              <w:rPr>
                <w:b w:val="0"/>
              </w:rPr>
              <w:t>SES-T6</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2DAB0A0E" w14:textId="77777777" w:rsidR="00AF3417" w:rsidRPr="00DC7980" w:rsidRDefault="00AF3417" w:rsidP="00DC7980">
            <w:pPr>
              <w:pStyle w:val="Edital-TabelaContedo"/>
              <w:rPr>
                <w:b w:val="0"/>
                <w:color w:val="000000"/>
              </w:rPr>
            </w:pPr>
            <w:r w:rsidRPr="00DC7980">
              <w:rPr>
                <w:b w:val="0"/>
                <w:color w:val="000000"/>
              </w:rPr>
              <w:t>12</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5AD8DBC" w14:textId="77777777" w:rsidR="00AF3417" w:rsidRPr="00DC7980" w:rsidRDefault="00AF3417" w:rsidP="00DC7980">
            <w:pPr>
              <w:pStyle w:val="Edital-TabelaContedo"/>
              <w:rPr>
                <w:b w:val="0"/>
                <w:color w:val="000000"/>
              </w:rPr>
            </w:pPr>
            <w:r w:rsidRPr="00DC7980">
              <w:rPr>
                <w:b w:val="0"/>
                <w:color w:val="000000"/>
              </w:rPr>
              <w:t xml:space="preserve">           290,80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3E23262F"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657CBE73"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7DA338C3"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04092A7F" w14:textId="77777777" w:rsidTr="006321F2">
        <w:trPr>
          <w:trHeight w:val="34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2829C979" w14:textId="77777777" w:rsidR="00AF3417" w:rsidRPr="00DC7980" w:rsidRDefault="00AF3417" w:rsidP="00DC7980">
            <w:pPr>
              <w:pStyle w:val="Edital-TabelaContedo"/>
              <w:rPr>
                <w:b w:val="0"/>
              </w:rPr>
            </w:pPr>
            <w:r w:rsidRPr="00DC7980">
              <w:rPr>
                <w:b w:val="0"/>
              </w:rPr>
              <w:t>Paraná</w:t>
            </w:r>
          </w:p>
        </w:tc>
        <w:tc>
          <w:tcPr>
            <w:tcW w:w="677" w:type="pct"/>
            <w:tcBorders>
              <w:top w:val="nil"/>
              <w:left w:val="nil"/>
              <w:bottom w:val="single" w:sz="4" w:space="0" w:color="auto"/>
              <w:right w:val="single" w:sz="4" w:space="0" w:color="auto"/>
            </w:tcBorders>
            <w:shd w:val="clear" w:color="auto" w:fill="auto"/>
            <w:noWrap/>
            <w:vAlign w:val="center"/>
            <w:hideMark/>
          </w:tcPr>
          <w:p w14:paraId="6622F481" w14:textId="77777777" w:rsidR="00AF3417" w:rsidRPr="00DC7980" w:rsidRDefault="00AF3417" w:rsidP="00DC7980">
            <w:pPr>
              <w:pStyle w:val="Edital-TabelaContedo"/>
              <w:rPr>
                <w:b w:val="0"/>
                <w:color w:val="000000"/>
              </w:rPr>
            </w:pPr>
            <w:r w:rsidRPr="00DC7980">
              <w:rPr>
                <w:b w:val="0"/>
                <w:color w:val="000000"/>
              </w:rPr>
              <w:t>Nova Fronteira</w:t>
            </w:r>
          </w:p>
        </w:tc>
        <w:tc>
          <w:tcPr>
            <w:tcW w:w="551" w:type="pct"/>
            <w:tcBorders>
              <w:top w:val="nil"/>
              <w:left w:val="nil"/>
              <w:bottom w:val="single" w:sz="4" w:space="0" w:color="auto"/>
              <w:right w:val="single" w:sz="4" w:space="0" w:color="auto"/>
            </w:tcBorders>
            <w:shd w:val="clear" w:color="auto" w:fill="auto"/>
            <w:noWrap/>
            <w:vAlign w:val="center"/>
            <w:hideMark/>
          </w:tcPr>
          <w:p w14:paraId="660AF8FD" w14:textId="77777777" w:rsidR="00AF3417" w:rsidRPr="00DC7980" w:rsidRDefault="00AF3417" w:rsidP="00DC7980">
            <w:pPr>
              <w:pStyle w:val="Edital-TabelaContedo"/>
              <w:rPr>
                <w:b w:val="0"/>
              </w:rPr>
            </w:pPr>
            <w:r w:rsidRPr="00DC7980">
              <w:rPr>
                <w:b w:val="0"/>
              </w:rPr>
              <w:t>SPAR-CN</w:t>
            </w:r>
          </w:p>
        </w:tc>
        <w:tc>
          <w:tcPr>
            <w:tcW w:w="551" w:type="pct"/>
            <w:tcBorders>
              <w:top w:val="nil"/>
              <w:left w:val="nil"/>
              <w:bottom w:val="single" w:sz="4" w:space="0" w:color="auto"/>
              <w:right w:val="single" w:sz="4" w:space="0" w:color="auto"/>
            </w:tcBorders>
            <w:shd w:val="clear" w:color="auto" w:fill="auto"/>
            <w:vAlign w:val="center"/>
            <w:hideMark/>
          </w:tcPr>
          <w:p w14:paraId="4DFEF2FA" w14:textId="77777777" w:rsidR="00AF3417" w:rsidRPr="00DC7980" w:rsidRDefault="00AF3417" w:rsidP="00DC7980">
            <w:pPr>
              <w:pStyle w:val="Edital-TabelaContedo"/>
              <w:rPr>
                <w:b w:val="0"/>
                <w:color w:val="000000"/>
              </w:rPr>
            </w:pPr>
            <w:r w:rsidRPr="00DC7980">
              <w:rPr>
                <w:b w:val="0"/>
                <w:color w:val="000000"/>
              </w:rPr>
              <w:t>11</w:t>
            </w:r>
          </w:p>
        </w:tc>
        <w:tc>
          <w:tcPr>
            <w:tcW w:w="551" w:type="pct"/>
            <w:tcBorders>
              <w:top w:val="nil"/>
              <w:left w:val="nil"/>
              <w:bottom w:val="single" w:sz="4" w:space="0" w:color="auto"/>
              <w:right w:val="single" w:sz="4" w:space="0" w:color="auto"/>
            </w:tcBorders>
            <w:shd w:val="clear" w:color="auto" w:fill="auto"/>
            <w:noWrap/>
            <w:vAlign w:val="center"/>
            <w:hideMark/>
          </w:tcPr>
          <w:p w14:paraId="48BC3E55" w14:textId="77777777" w:rsidR="00AF3417" w:rsidRPr="00DC7980" w:rsidRDefault="00AF3417" w:rsidP="00DC7980">
            <w:pPr>
              <w:pStyle w:val="Edital-TabelaContedo"/>
              <w:rPr>
                <w:b w:val="0"/>
                <w:color w:val="000000"/>
              </w:rPr>
            </w:pPr>
            <w:r w:rsidRPr="00DC7980">
              <w:rPr>
                <w:b w:val="0"/>
                <w:color w:val="000000"/>
              </w:rPr>
              <w:t xml:space="preserve">      31.471,86 </w:t>
            </w:r>
          </w:p>
        </w:tc>
        <w:tc>
          <w:tcPr>
            <w:tcW w:w="551" w:type="pct"/>
            <w:tcBorders>
              <w:top w:val="nil"/>
              <w:left w:val="nil"/>
              <w:bottom w:val="single" w:sz="4" w:space="0" w:color="auto"/>
              <w:right w:val="single" w:sz="4" w:space="0" w:color="auto"/>
            </w:tcBorders>
            <w:shd w:val="clear" w:color="auto" w:fill="auto"/>
            <w:vAlign w:val="center"/>
            <w:hideMark/>
          </w:tcPr>
          <w:p w14:paraId="78B010BA" w14:textId="77777777" w:rsidR="00AF3417" w:rsidRPr="00DC7980" w:rsidRDefault="00AF3417" w:rsidP="00DC7980">
            <w:pPr>
              <w:pStyle w:val="Edital-TabelaContedo"/>
              <w:rPr>
                <w:b w:val="0"/>
                <w:color w:val="000000"/>
              </w:rPr>
            </w:pPr>
            <w:r w:rsidRPr="00DC7980">
              <w:rPr>
                <w:b w:val="0"/>
                <w:color w:val="000000"/>
              </w:rPr>
              <w:t>6</w:t>
            </w:r>
          </w:p>
        </w:tc>
        <w:tc>
          <w:tcPr>
            <w:tcW w:w="898" w:type="pct"/>
            <w:tcBorders>
              <w:top w:val="nil"/>
              <w:left w:val="nil"/>
              <w:bottom w:val="single" w:sz="4" w:space="0" w:color="auto"/>
              <w:right w:val="single" w:sz="4" w:space="0" w:color="auto"/>
            </w:tcBorders>
            <w:shd w:val="clear" w:color="auto" w:fill="auto"/>
            <w:vAlign w:val="center"/>
            <w:hideMark/>
          </w:tcPr>
          <w:p w14:paraId="157EA536" w14:textId="26CE972D" w:rsidR="00AF3417" w:rsidRPr="00DC7980" w:rsidRDefault="00AF3417" w:rsidP="00DC7980">
            <w:pPr>
              <w:pStyle w:val="Edital-TabelaContedo"/>
              <w:rPr>
                <w:b w:val="0"/>
                <w:color w:val="000000"/>
              </w:rPr>
            </w:pPr>
            <w:r w:rsidRPr="00DC7980">
              <w:rPr>
                <w:b w:val="0"/>
                <w:color w:val="000000"/>
              </w:rPr>
              <w:t xml:space="preserve"> R$              </w:t>
            </w:r>
            <w:r w:rsidR="00C6004D" w:rsidRPr="00C6004D">
              <w:rPr>
                <w:b w:val="0"/>
                <w:color w:val="000000"/>
              </w:rPr>
              <w:t>140,21</w:t>
            </w:r>
          </w:p>
        </w:tc>
        <w:tc>
          <w:tcPr>
            <w:tcW w:w="544" w:type="pct"/>
            <w:tcBorders>
              <w:top w:val="nil"/>
              <w:left w:val="nil"/>
              <w:bottom w:val="single" w:sz="4" w:space="0" w:color="auto"/>
              <w:right w:val="single" w:sz="4" w:space="0" w:color="auto"/>
            </w:tcBorders>
            <w:shd w:val="clear" w:color="auto" w:fill="auto"/>
            <w:vAlign w:val="center"/>
            <w:hideMark/>
          </w:tcPr>
          <w:p w14:paraId="3694C2FD"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118FE20C"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B001A8" w14:textId="77777777" w:rsidR="00AF3417" w:rsidRPr="00DC7980" w:rsidRDefault="00AF3417" w:rsidP="00DC7980">
            <w:pPr>
              <w:pStyle w:val="Edital-TabelaContedo"/>
              <w:rPr>
                <w:b w:val="0"/>
              </w:rPr>
            </w:pPr>
            <w:r w:rsidRPr="00DC7980">
              <w:rPr>
                <w:b w:val="0"/>
              </w:rPr>
              <w:t>Parnaíba</w:t>
            </w: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3C7AB9" w14:textId="77777777" w:rsidR="00AF3417" w:rsidRPr="00DC7980" w:rsidRDefault="00AF3417" w:rsidP="00DC7980">
            <w:pPr>
              <w:pStyle w:val="Edital-TabelaContedo"/>
              <w:rPr>
                <w:b w:val="0"/>
                <w:color w:val="000000"/>
              </w:rPr>
            </w:pPr>
            <w:r w:rsidRPr="00DC7980">
              <w:rPr>
                <w:b w:val="0"/>
                <w:color w:val="000000"/>
              </w:rPr>
              <w:t>Nova Fronteira</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83CEC3D" w14:textId="77777777" w:rsidR="00AF3417" w:rsidRPr="00DC7980" w:rsidRDefault="00AF3417" w:rsidP="00DC7980">
            <w:pPr>
              <w:pStyle w:val="Edital-TabelaContedo"/>
              <w:rPr>
                <w:b w:val="0"/>
              </w:rPr>
            </w:pPr>
            <w:r w:rsidRPr="00DC7980">
              <w:rPr>
                <w:b w:val="0"/>
              </w:rPr>
              <w:t>SPN-N</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143FC2B2" w14:textId="77777777" w:rsidR="00AF3417" w:rsidRPr="00DC7980" w:rsidRDefault="00AF3417" w:rsidP="00DC7980">
            <w:pPr>
              <w:pStyle w:val="Edital-TabelaContedo"/>
              <w:rPr>
                <w:b w:val="0"/>
                <w:color w:val="000000"/>
              </w:rPr>
            </w:pPr>
            <w:r w:rsidRPr="00DC7980">
              <w:rPr>
                <w:b w:val="0"/>
                <w:color w:val="000000"/>
              </w:rPr>
              <w:t>5</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D1CD4AB" w14:textId="77777777" w:rsidR="00AF3417" w:rsidRPr="00DC7980" w:rsidRDefault="00AF3417" w:rsidP="00DC7980">
            <w:pPr>
              <w:pStyle w:val="Edital-TabelaContedo"/>
              <w:rPr>
                <w:b w:val="0"/>
                <w:color w:val="000000"/>
              </w:rPr>
            </w:pPr>
            <w:r w:rsidRPr="00DC7980">
              <w:rPr>
                <w:b w:val="0"/>
                <w:color w:val="000000"/>
              </w:rPr>
              <w:t xml:space="preserve">      13.508,70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06179232" w14:textId="77777777" w:rsidR="00AF3417" w:rsidRPr="00DC7980" w:rsidRDefault="00AF3417" w:rsidP="00DC7980">
            <w:pPr>
              <w:pStyle w:val="Edital-TabelaContedo"/>
              <w:rPr>
                <w:b w:val="0"/>
                <w:color w:val="000000"/>
              </w:rPr>
            </w:pPr>
            <w:r w:rsidRPr="00DC7980">
              <w:rPr>
                <w:b w:val="0"/>
                <w:color w:val="000000"/>
              </w:rPr>
              <w:t>6</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51503532" w14:textId="5E8A5690" w:rsidR="00AF3417" w:rsidRPr="00DC7980" w:rsidRDefault="00AF3417" w:rsidP="00DC7980">
            <w:pPr>
              <w:pStyle w:val="Edital-TabelaContedo"/>
              <w:rPr>
                <w:b w:val="0"/>
                <w:color w:val="000000"/>
              </w:rPr>
            </w:pPr>
            <w:r w:rsidRPr="00DC7980">
              <w:rPr>
                <w:b w:val="0"/>
                <w:color w:val="000000"/>
              </w:rPr>
              <w:t xml:space="preserve"> R$              </w:t>
            </w:r>
            <w:r w:rsidR="00C6004D" w:rsidRPr="00C6004D">
              <w:rPr>
                <w:b w:val="0"/>
                <w:color w:val="000000"/>
              </w:rPr>
              <w:t>210,32</w:t>
            </w:r>
            <w:r w:rsidRPr="00DC7980">
              <w:rPr>
                <w:b w:val="0"/>
                <w:color w:val="000000"/>
              </w:rPr>
              <w:t xml:space="preserve">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0D159F60"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55006423"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DF945D"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4BA1DB"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B8D21E0" w14:textId="77777777" w:rsidR="00AF3417" w:rsidRPr="00DC7980" w:rsidRDefault="00AF3417" w:rsidP="00DC7980">
            <w:pPr>
              <w:pStyle w:val="Edital-TabelaContedo"/>
              <w:rPr>
                <w:b w:val="0"/>
              </w:rPr>
            </w:pPr>
            <w:r w:rsidRPr="00DC7980">
              <w:rPr>
                <w:b w:val="0"/>
              </w:rPr>
              <w:t>SPN-SE</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20598DFB" w14:textId="77777777" w:rsidR="00AF3417" w:rsidRPr="00DC7980" w:rsidRDefault="00AF3417" w:rsidP="00DC7980">
            <w:pPr>
              <w:pStyle w:val="Edital-TabelaContedo"/>
              <w:rPr>
                <w:b w:val="0"/>
                <w:color w:val="000000"/>
              </w:rPr>
            </w:pPr>
            <w:r w:rsidRPr="00DC7980">
              <w:rPr>
                <w:b w:val="0"/>
                <w:color w:val="000000"/>
              </w:rPr>
              <w:t>7</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6A8968D" w14:textId="77777777" w:rsidR="00AF3417" w:rsidRPr="00DC7980" w:rsidRDefault="00AF3417" w:rsidP="00DC7980">
            <w:pPr>
              <w:pStyle w:val="Edital-TabelaContedo"/>
              <w:rPr>
                <w:b w:val="0"/>
                <w:color w:val="000000"/>
              </w:rPr>
            </w:pPr>
            <w:r w:rsidRPr="00DC7980">
              <w:rPr>
                <w:b w:val="0"/>
                <w:color w:val="000000"/>
              </w:rPr>
              <w:t xml:space="preserve">      20.513,13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2CA453D3" w14:textId="77777777" w:rsidR="00AF3417" w:rsidRPr="00DC7980" w:rsidRDefault="00AF3417" w:rsidP="00DC7980">
            <w:pPr>
              <w:pStyle w:val="Edital-TabelaContedo"/>
              <w:rPr>
                <w:b w:val="0"/>
                <w:color w:val="000000"/>
              </w:rPr>
            </w:pPr>
            <w:r w:rsidRPr="00DC7980">
              <w:rPr>
                <w:b w:val="0"/>
                <w:color w:val="000000"/>
              </w:rPr>
              <w:t>6</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37308CC3" w14:textId="7C27BB82" w:rsidR="00AF3417" w:rsidRPr="00DC7980" w:rsidRDefault="00AF3417" w:rsidP="00DC7980">
            <w:pPr>
              <w:pStyle w:val="Edital-TabelaContedo"/>
              <w:rPr>
                <w:b w:val="0"/>
                <w:color w:val="000000"/>
              </w:rPr>
            </w:pPr>
            <w:r w:rsidRPr="00DC7980">
              <w:rPr>
                <w:b w:val="0"/>
                <w:color w:val="000000"/>
              </w:rPr>
              <w:t xml:space="preserve"> R$              </w:t>
            </w:r>
            <w:r w:rsidR="00C6004D" w:rsidRPr="00C6004D">
              <w:rPr>
                <w:b w:val="0"/>
                <w:color w:val="000000"/>
              </w:rPr>
              <w:t>210,32</w:t>
            </w:r>
            <w:r w:rsidRPr="00DC7980">
              <w:rPr>
                <w:b w:val="0"/>
                <w:color w:val="000000"/>
              </w:rPr>
              <w:t xml:space="preserve">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5C94D6C6"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780EE98A"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0E765F" w14:textId="77777777" w:rsidR="00AF3417" w:rsidRPr="00DC7980" w:rsidRDefault="00AF3417" w:rsidP="00DC7980">
            <w:pPr>
              <w:pStyle w:val="Edital-TabelaContedo"/>
              <w:rPr>
                <w:b w:val="0"/>
              </w:rPr>
            </w:pPr>
            <w:r w:rsidRPr="00DC7980">
              <w:rPr>
                <w:b w:val="0"/>
              </w:rPr>
              <w:t>Pelotas</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DFE451" w14:textId="77777777" w:rsidR="00AF3417" w:rsidRPr="00DC7980" w:rsidRDefault="00AF3417" w:rsidP="00DC7980">
            <w:pPr>
              <w:pStyle w:val="Edital-TabelaContedo"/>
              <w:rPr>
                <w:b w:val="0"/>
                <w:color w:val="000000"/>
              </w:rPr>
            </w:pPr>
            <w:r w:rsidRPr="00DC7980">
              <w:rPr>
                <w:b w:val="0"/>
                <w:color w:val="000000"/>
              </w:rPr>
              <w:t>Nova Fronteira</w:t>
            </w:r>
          </w:p>
        </w:tc>
        <w:tc>
          <w:tcPr>
            <w:tcW w:w="551" w:type="pct"/>
            <w:tcBorders>
              <w:top w:val="nil"/>
              <w:left w:val="nil"/>
              <w:bottom w:val="single" w:sz="4" w:space="0" w:color="auto"/>
              <w:right w:val="single" w:sz="4" w:space="0" w:color="auto"/>
            </w:tcBorders>
            <w:shd w:val="clear" w:color="auto" w:fill="auto"/>
            <w:noWrap/>
            <w:vAlign w:val="center"/>
            <w:hideMark/>
          </w:tcPr>
          <w:p w14:paraId="5C46CE0B" w14:textId="77777777" w:rsidR="00AF3417" w:rsidRPr="00DC7980" w:rsidRDefault="00AF3417" w:rsidP="00DC7980">
            <w:pPr>
              <w:pStyle w:val="Edital-TabelaContedo"/>
              <w:rPr>
                <w:b w:val="0"/>
              </w:rPr>
            </w:pPr>
            <w:r w:rsidRPr="00DC7980">
              <w:rPr>
                <w:b w:val="0"/>
              </w:rPr>
              <w:t>SP-AP4</w:t>
            </w:r>
          </w:p>
        </w:tc>
        <w:tc>
          <w:tcPr>
            <w:tcW w:w="551" w:type="pct"/>
            <w:tcBorders>
              <w:top w:val="nil"/>
              <w:left w:val="nil"/>
              <w:bottom w:val="single" w:sz="4" w:space="0" w:color="auto"/>
              <w:right w:val="single" w:sz="4" w:space="0" w:color="auto"/>
            </w:tcBorders>
            <w:shd w:val="clear" w:color="auto" w:fill="auto"/>
            <w:vAlign w:val="center"/>
            <w:hideMark/>
          </w:tcPr>
          <w:p w14:paraId="235B54F0" w14:textId="77777777" w:rsidR="00AF3417" w:rsidRPr="00DC7980" w:rsidRDefault="00AF3417" w:rsidP="00DC7980">
            <w:pPr>
              <w:pStyle w:val="Edital-TabelaContedo"/>
              <w:rPr>
                <w:b w:val="0"/>
                <w:color w:val="000000"/>
              </w:rPr>
            </w:pPr>
            <w:r w:rsidRPr="00DC7980">
              <w:rPr>
                <w:b w:val="0"/>
                <w:color w:val="000000"/>
              </w:rPr>
              <w:t>2</w:t>
            </w:r>
          </w:p>
        </w:tc>
        <w:tc>
          <w:tcPr>
            <w:tcW w:w="551" w:type="pct"/>
            <w:tcBorders>
              <w:top w:val="nil"/>
              <w:left w:val="nil"/>
              <w:bottom w:val="single" w:sz="4" w:space="0" w:color="auto"/>
              <w:right w:val="single" w:sz="4" w:space="0" w:color="auto"/>
            </w:tcBorders>
            <w:shd w:val="clear" w:color="auto" w:fill="auto"/>
            <w:noWrap/>
            <w:vAlign w:val="center"/>
            <w:hideMark/>
          </w:tcPr>
          <w:p w14:paraId="01D645F8" w14:textId="77777777" w:rsidR="00AF3417" w:rsidRPr="00DC7980" w:rsidRDefault="00AF3417" w:rsidP="00DC7980">
            <w:pPr>
              <w:pStyle w:val="Edital-TabelaContedo"/>
              <w:rPr>
                <w:b w:val="0"/>
                <w:color w:val="000000"/>
              </w:rPr>
            </w:pPr>
            <w:r w:rsidRPr="00DC7980">
              <w:rPr>
                <w:b w:val="0"/>
                <w:color w:val="000000"/>
              </w:rPr>
              <w:t xml:space="preserve">        5.108,85 </w:t>
            </w:r>
          </w:p>
        </w:tc>
        <w:tc>
          <w:tcPr>
            <w:tcW w:w="551" w:type="pct"/>
            <w:tcBorders>
              <w:top w:val="nil"/>
              <w:left w:val="nil"/>
              <w:bottom w:val="single" w:sz="4" w:space="0" w:color="auto"/>
              <w:right w:val="single" w:sz="4" w:space="0" w:color="auto"/>
            </w:tcBorders>
            <w:shd w:val="clear" w:color="auto" w:fill="auto"/>
            <w:vAlign w:val="center"/>
            <w:hideMark/>
          </w:tcPr>
          <w:p w14:paraId="1446F936"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01D3565A" w14:textId="77777777" w:rsidR="00AF3417" w:rsidRPr="00DC7980" w:rsidRDefault="00AF3417" w:rsidP="00DC7980">
            <w:pPr>
              <w:pStyle w:val="Edital-TabelaContedo"/>
              <w:rPr>
                <w:b w:val="0"/>
                <w:color w:val="000000"/>
              </w:rPr>
            </w:pPr>
            <w:r w:rsidRPr="00DC7980">
              <w:rPr>
                <w:b w:val="0"/>
                <w:color w:val="000000"/>
              </w:rPr>
              <w:t xml:space="preserve"> R$              210,32 </w:t>
            </w:r>
          </w:p>
        </w:tc>
        <w:tc>
          <w:tcPr>
            <w:tcW w:w="544" w:type="pct"/>
            <w:tcBorders>
              <w:top w:val="nil"/>
              <w:left w:val="nil"/>
              <w:bottom w:val="single" w:sz="4" w:space="0" w:color="auto"/>
              <w:right w:val="single" w:sz="4" w:space="0" w:color="auto"/>
            </w:tcBorders>
            <w:shd w:val="clear" w:color="auto" w:fill="auto"/>
            <w:vAlign w:val="center"/>
            <w:hideMark/>
          </w:tcPr>
          <w:p w14:paraId="23A47AFC"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1AA0B3F2"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6F225BB9"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1425CD82"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0949AD1A" w14:textId="77777777" w:rsidR="00AF3417" w:rsidRPr="00DC7980" w:rsidRDefault="00AF3417" w:rsidP="00DC7980">
            <w:pPr>
              <w:pStyle w:val="Edital-TabelaContedo"/>
              <w:rPr>
                <w:b w:val="0"/>
              </w:rPr>
            </w:pPr>
            <w:r w:rsidRPr="00DC7980">
              <w:rPr>
                <w:b w:val="0"/>
              </w:rPr>
              <w:t>SP-AUP4</w:t>
            </w:r>
          </w:p>
        </w:tc>
        <w:tc>
          <w:tcPr>
            <w:tcW w:w="551" w:type="pct"/>
            <w:tcBorders>
              <w:top w:val="nil"/>
              <w:left w:val="nil"/>
              <w:bottom w:val="single" w:sz="4" w:space="0" w:color="auto"/>
              <w:right w:val="single" w:sz="4" w:space="0" w:color="auto"/>
            </w:tcBorders>
            <w:shd w:val="clear" w:color="auto" w:fill="auto"/>
            <w:vAlign w:val="center"/>
            <w:hideMark/>
          </w:tcPr>
          <w:p w14:paraId="6A826CC0" w14:textId="77777777" w:rsidR="00AF3417" w:rsidRPr="00DC7980" w:rsidRDefault="00AF3417" w:rsidP="00DC7980">
            <w:pPr>
              <w:pStyle w:val="Edital-TabelaContedo"/>
              <w:rPr>
                <w:b w:val="0"/>
                <w:color w:val="000000"/>
              </w:rPr>
            </w:pPr>
            <w:r w:rsidRPr="00DC7980">
              <w:rPr>
                <w:b w:val="0"/>
                <w:color w:val="000000"/>
              </w:rPr>
              <w:t>4</w:t>
            </w:r>
          </w:p>
        </w:tc>
        <w:tc>
          <w:tcPr>
            <w:tcW w:w="551" w:type="pct"/>
            <w:tcBorders>
              <w:top w:val="nil"/>
              <w:left w:val="nil"/>
              <w:bottom w:val="single" w:sz="4" w:space="0" w:color="auto"/>
              <w:right w:val="single" w:sz="4" w:space="0" w:color="auto"/>
            </w:tcBorders>
            <w:shd w:val="clear" w:color="auto" w:fill="auto"/>
            <w:noWrap/>
            <w:vAlign w:val="center"/>
            <w:hideMark/>
          </w:tcPr>
          <w:p w14:paraId="2892E555" w14:textId="77777777" w:rsidR="00AF3417" w:rsidRPr="00DC7980" w:rsidRDefault="00AF3417" w:rsidP="00DC7980">
            <w:pPr>
              <w:pStyle w:val="Edital-TabelaContedo"/>
              <w:rPr>
                <w:b w:val="0"/>
                <w:color w:val="000000"/>
              </w:rPr>
            </w:pPr>
            <w:r w:rsidRPr="00DC7980">
              <w:rPr>
                <w:b w:val="0"/>
                <w:color w:val="000000"/>
              </w:rPr>
              <w:t xml:space="preserve">      10.217,71 </w:t>
            </w:r>
          </w:p>
        </w:tc>
        <w:tc>
          <w:tcPr>
            <w:tcW w:w="551" w:type="pct"/>
            <w:tcBorders>
              <w:top w:val="nil"/>
              <w:left w:val="nil"/>
              <w:bottom w:val="single" w:sz="4" w:space="0" w:color="auto"/>
              <w:right w:val="single" w:sz="4" w:space="0" w:color="auto"/>
            </w:tcBorders>
            <w:shd w:val="clear" w:color="auto" w:fill="auto"/>
            <w:vAlign w:val="center"/>
            <w:hideMark/>
          </w:tcPr>
          <w:p w14:paraId="2674B0B8"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65AC3737" w14:textId="77777777" w:rsidR="00AF3417" w:rsidRPr="00DC7980" w:rsidRDefault="00AF3417" w:rsidP="00DC7980">
            <w:pPr>
              <w:pStyle w:val="Edital-TabelaContedo"/>
              <w:rPr>
                <w:b w:val="0"/>
                <w:color w:val="000000"/>
              </w:rPr>
            </w:pPr>
            <w:r w:rsidRPr="00DC7980">
              <w:rPr>
                <w:b w:val="0"/>
                <w:color w:val="000000"/>
              </w:rPr>
              <w:t xml:space="preserve"> R$              210,32 </w:t>
            </w:r>
          </w:p>
        </w:tc>
        <w:tc>
          <w:tcPr>
            <w:tcW w:w="544" w:type="pct"/>
            <w:tcBorders>
              <w:top w:val="nil"/>
              <w:left w:val="nil"/>
              <w:bottom w:val="single" w:sz="4" w:space="0" w:color="auto"/>
              <w:right w:val="single" w:sz="4" w:space="0" w:color="auto"/>
            </w:tcBorders>
            <w:shd w:val="clear" w:color="auto" w:fill="auto"/>
            <w:vAlign w:val="center"/>
            <w:hideMark/>
          </w:tcPr>
          <w:p w14:paraId="1ACF37E9"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01687303"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241DA3" w14:textId="77777777" w:rsidR="00AF3417" w:rsidRPr="00DC7980" w:rsidRDefault="00AF3417" w:rsidP="00DC7980">
            <w:pPr>
              <w:pStyle w:val="Edital-TabelaContedo"/>
              <w:rPr>
                <w:b w:val="0"/>
              </w:rPr>
            </w:pPr>
            <w:r w:rsidRPr="00DC7980">
              <w:rPr>
                <w:b w:val="0"/>
              </w:rPr>
              <w:t>Potiguar</w:t>
            </w: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91BE12" w14:textId="77777777" w:rsidR="00AF3417" w:rsidRPr="00DC7980" w:rsidRDefault="00AF3417" w:rsidP="00DC7980">
            <w:pPr>
              <w:pStyle w:val="Edital-TabelaContedo"/>
              <w:rPr>
                <w:b w:val="0"/>
                <w:color w:val="000000"/>
              </w:rPr>
            </w:pPr>
            <w:r w:rsidRPr="00DC7980">
              <w:rPr>
                <w:b w:val="0"/>
                <w:color w:val="000000"/>
              </w:rPr>
              <w:t>Bacia Madura</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83599CC" w14:textId="77777777" w:rsidR="00AF3417" w:rsidRPr="00DC7980" w:rsidRDefault="00AF3417" w:rsidP="00DC7980">
            <w:pPr>
              <w:pStyle w:val="Edital-TabelaContedo"/>
              <w:rPr>
                <w:b w:val="0"/>
              </w:rPr>
            </w:pPr>
            <w:r w:rsidRPr="00DC7980">
              <w:rPr>
                <w:b w:val="0"/>
              </w:rPr>
              <w:t>SPOT-T1B</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B59F81B" w14:textId="77777777" w:rsidR="00AF3417" w:rsidRPr="00DC7980" w:rsidRDefault="00AF3417" w:rsidP="00DC7980">
            <w:pPr>
              <w:pStyle w:val="Edital-TabelaContedo"/>
              <w:rPr>
                <w:b w:val="0"/>
                <w:color w:val="000000"/>
              </w:rPr>
            </w:pPr>
            <w:r w:rsidRPr="00DC7980">
              <w:rPr>
                <w:b w:val="0"/>
                <w:color w:val="000000"/>
              </w:rPr>
              <w:t>5</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5900B36" w14:textId="77777777" w:rsidR="00AF3417" w:rsidRPr="00DC7980" w:rsidRDefault="00AF3417" w:rsidP="00DC7980">
            <w:pPr>
              <w:pStyle w:val="Edital-TabelaContedo"/>
              <w:rPr>
                <w:b w:val="0"/>
                <w:color w:val="000000"/>
              </w:rPr>
            </w:pPr>
            <w:r w:rsidRPr="00DC7980">
              <w:rPr>
                <w:b w:val="0"/>
                <w:color w:val="000000"/>
              </w:rPr>
              <w:t xml:space="preserve">           127,98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220AE392"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16C9206C"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3CED948B"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6611C21C"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10FDC1"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E3896A"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91B849B" w14:textId="77777777" w:rsidR="00AF3417" w:rsidRPr="00DC7980" w:rsidRDefault="00AF3417" w:rsidP="00DC7980">
            <w:pPr>
              <w:pStyle w:val="Edital-TabelaContedo"/>
              <w:rPr>
                <w:b w:val="0"/>
              </w:rPr>
            </w:pPr>
            <w:r w:rsidRPr="00DC7980">
              <w:rPr>
                <w:b w:val="0"/>
              </w:rPr>
              <w:t>SPOT-T2</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0FBB0F6B" w14:textId="77777777" w:rsidR="00AF3417" w:rsidRPr="00DC7980" w:rsidRDefault="00AF3417" w:rsidP="00DC7980">
            <w:pPr>
              <w:pStyle w:val="Edital-TabelaContedo"/>
              <w:rPr>
                <w:b w:val="0"/>
                <w:color w:val="000000"/>
              </w:rPr>
            </w:pPr>
            <w:r w:rsidRPr="00DC7980">
              <w:rPr>
                <w:b w:val="0"/>
                <w:color w:val="000000"/>
              </w:rPr>
              <w:t>2</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64B3EEF" w14:textId="77777777" w:rsidR="00AF3417" w:rsidRPr="00DC7980" w:rsidRDefault="00AF3417" w:rsidP="00DC7980">
            <w:pPr>
              <w:pStyle w:val="Edital-TabelaContedo"/>
              <w:rPr>
                <w:b w:val="0"/>
                <w:color w:val="000000"/>
              </w:rPr>
            </w:pPr>
            <w:r w:rsidRPr="00DC7980">
              <w:rPr>
                <w:b w:val="0"/>
                <w:color w:val="000000"/>
              </w:rPr>
              <w:t xml:space="preserve">              66,80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FBA201A"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026E7804"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62FEDA83"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30B99D71"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5099F1"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2E905C"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0A650326" w14:textId="77777777" w:rsidR="00AF3417" w:rsidRPr="00DC7980" w:rsidRDefault="00AF3417" w:rsidP="00DC7980">
            <w:pPr>
              <w:pStyle w:val="Edital-TabelaContedo"/>
              <w:rPr>
                <w:b w:val="0"/>
              </w:rPr>
            </w:pPr>
            <w:r w:rsidRPr="00DC7980">
              <w:rPr>
                <w:b w:val="0"/>
              </w:rPr>
              <w:t>SPOT-T4</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603687AB" w14:textId="77777777" w:rsidR="00AF3417" w:rsidRPr="00DC7980" w:rsidRDefault="00AF3417" w:rsidP="00DC7980">
            <w:pPr>
              <w:pStyle w:val="Edital-TabelaContedo"/>
              <w:rPr>
                <w:b w:val="0"/>
                <w:color w:val="000000"/>
              </w:rPr>
            </w:pPr>
            <w:r w:rsidRPr="00DC7980">
              <w:rPr>
                <w:b w:val="0"/>
                <w:color w:val="000000"/>
              </w:rPr>
              <w:t>54</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6FF942C" w14:textId="77777777" w:rsidR="00AF3417" w:rsidRPr="00DC7980" w:rsidRDefault="00AF3417" w:rsidP="00DC7980">
            <w:pPr>
              <w:pStyle w:val="Edital-TabelaContedo"/>
              <w:rPr>
                <w:b w:val="0"/>
                <w:color w:val="000000"/>
              </w:rPr>
            </w:pPr>
            <w:r w:rsidRPr="00DC7980">
              <w:rPr>
                <w:b w:val="0"/>
                <w:color w:val="000000"/>
              </w:rPr>
              <w:t xml:space="preserve">        1.500,68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35E428C9"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0CFD87D5"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75509D90"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06D09D41"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9C2E7"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17035D"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9E8F2C2" w14:textId="77777777" w:rsidR="00AF3417" w:rsidRPr="00DC7980" w:rsidRDefault="00AF3417" w:rsidP="00DC7980">
            <w:pPr>
              <w:pStyle w:val="Edital-TabelaContedo"/>
              <w:rPr>
                <w:b w:val="0"/>
              </w:rPr>
            </w:pPr>
            <w:r w:rsidRPr="00DC7980">
              <w:rPr>
                <w:b w:val="0"/>
              </w:rPr>
              <w:t>SPOT-T5</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68B5CC7F" w14:textId="77777777" w:rsidR="00AF3417" w:rsidRPr="00DC7980" w:rsidRDefault="00AF3417" w:rsidP="00DC7980">
            <w:pPr>
              <w:pStyle w:val="Edital-TabelaContedo"/>
              <w:rPr>
                <w:b w:val="0"/>
                <w:color w:val="000000"/>
              </w:rPr>
            </w:pPr>
            <w:r w:rsidRPr="00DC7980">
              <w:rPr>
                <w:b w:val="0"/>
                <w:color w:val="000000"/>
              </w:rPr>
              <w:t>1</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173240B" w14:textId="77777777" w:rsidR="00AF3417" w:rsidRPr="00DC7980" w:rsidRDefault="00AF3417" w:rsidP="00DC7980">
            <w:pPr>
              <w:pStyle w:val="Edital-TabelaContedo"/>
              <w:rPr>
                <w:b w:val="0"/>
                <w:color w:val="000000"/>
              </w:rPr>
            </w:pPr>
            <w:r w:rsidRPr="00DC7980">
              <w:rPr>
                <w:b w:val="0"/>
                <w:color w:val="000000"/>
              </w:rPr>
              <w:t xml:space="preserve">              28,91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593A6FCB"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31DFA89F"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6C54A87C"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6CC252ED"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2D7200" w14:textId="77777777" w:rsidR="00AF3417" w:rsidRPr="00DC7980" w:rsidRDefault="00AF3417" w:rsidP="00DC7980">
            <w:pPr>
              <w:pStyle w:val="Edital-TabelaContedo"/>
              <w:rPr>
                <w:b w:val="0"/>
              </w:rPr>
            </w:pPr>
            <w:r w:rsidRPr="00DC7980">
              <w:rPr>
                <w:b w:val="0"/>
              </w:rPr>
              <w:t>Recôncavo</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7B23FF" w14:textId="77777777" w:rsidR="00AF3417" w:rsidRPr="00DC7980" w:rsidRDefault="00AF3417" w:rsidP="00DC7980">
            <w:pPr>
              <w:pStyle w:val="Edital-TabelaContedo"/>
              <w:rPr>
                <w:b w:val="0"/>
                <w:color w:val="000000"/>
              </w:rPr>
            </w:pPr>
            <w:r w:rsidRPr="00DC7980">
              <w:rPr>
                <w:b w:val="0"/>
                <w:color w:val="000000"/>
              </w:rPr>
              <w:t>Bacia Madura</w:t>
            </w:r>
          </w:p>
        </w:tc>
        <w:tc>
          <w:tcPr>
            <w:tcW w:w="551" w:type="pct"/>
            <w:tcBorders>
              <w:top w:val="nil"/>
              <w:left w:val="nil"/>
              <w:bottom w:val="single" w:sz="4" w:space="0" w:color="auto"/>
              <w:right w:val="single" w:sz="4" w:space="0" w:color="auto"/>
            </w:tcBorders>
            <w:shd w:val="clear" w:color="auto" w:fill="auto"/>
            <w:noWrap/>
            <w:vAlign w:val="center"/>
            <w:hideMark/>
          </w:tcPr>
          <w:p w14:paraId="7D20B7BD" w14:textId="77777777" w:rsidR="00AF3417" w:rsidRPr="00DC7980" w:rsidRDefault="00AF3417" w:rsidP="00DC7980">
            <w:pPr>
              <w:pStyle w:val="Edital-TabelaContedo"/>
              <w:rPr>
                <w:b w:val="0"/>
              </w:rPr>
            </w:pPr>
            <w:r w:rsidRPr="00DC7980">
              <w:rPr>
                <w:b w:val="0"/>
              </w:rPr>
              <w:t>SREC-T1</w:t>
            </w:r>
          </w:p>
        </w:tc>
        <w:tc>
          <w:tcPr>
            <w:tcW w:w="551" w:type="pct"/>
            <w:tcBorders>
              <w:top w:val="nil"/>
              <w:left w:val="nil"/>
              <w:bottom w:val="single" w:sz="4" w:space="0" w:color="auto"/>
              <w:right w:val="single" w:sz="4" w:space="0" w:color="auto"/>
            </w:tcBorders>
            <w:shd w:val="clear" w:color="auto" w:fill="auto"/>
            <w:vAlign w:val="center"/>
            <w:hideMark/>
          </w:tcPr>
          <w:p w14:paraId="6B35C026" w14:textId="77777777" w:rsidR="00AF3417" w:rsidRPr="00DC7980" w:rsidRDefault="00AF3417" w:rsidP="00DC7980">
            <w:pPr>
              <w:pStyle w:val="Edital-TabelaContedo"/>
              <w:rPr>
                <w:b w:val="0"/>
                <w:color w:val="000000"/>
              </w:rPr>
            </w:pPr>
            <w:r w:rsidRPr="00DC7980">
              <w:rPr>
                <w:b w:val="0"/>
                <w:color w:val="000000"/>
              </w:rPr>
              <w:t>3</w:t>
            </w:r>
          </w:p>
        </w:tc>
        <w:tc>
          <w:tcPr>
            <w:tcW w:w="551" w:type="pct"/>
            <w:tcBorders>
              <w:top w:val="nil"/>
              <w:left w:val="nil"/>
              <w:bottom w:val="single" w:sz="4" w:space="0" w:color="auto"/>
              <w:right w:val="single" w:sz="4" w:space="0" w:color="auto"/>
            </w:tcBorders>
            <w:shd w:val="clear" w:color="auto" w:fill="auto"/>
            <w:noWrap/>
            <w:vAlign w:val="center"/>
            <w:hideMark/>
          </w:tcPr>
          <w:p w14:paraId="081960A1" w14:textId="77777777" w:rsidR="00AF3417" w:rsidRPr="00DC7980" w:rsidRDefault="00AF3417" w:rsidP="00DC7980">
            <w:pPr>
              <w:pStyle w:val="Edital-TabelaContedo"/>
              <w:rPr>
                <w:b w:val="0"/>
                <w:color w:val="000000"/>
              </w:rPr>
            </w:pPr>
            <w:r w:rsidRPr="00DC7980">
              <w:rPr>
                <w:b w:val="0"/>
                <w:color w:val="000000"/>
              </w:rPr>
              <w:t xml:space="preserve">              82,84 </w:t>
            </w:r>
          </w:p>
        </w:tc>
        <w:tc>
          <w:tcPr>
            <w:tcW w:w="551" w:type="pct"/>
            <w:tcBorders>
              <w:top w:val="nil"/>
              <w:left w:val="nil"/>
              <w:bottom w:val="single" w:sz="4" w:space="0" w:color="auto"/>
              <w:right w:val="single" w:sz="4" w:space="0" w:color="auto"/>
            </w:tcBorders>
            <w:shd w:val="clear" w:color="auto" w:fill="auto"/>
            <w:vAlign w:val="center"/>
            <w:hideMark/>
          </w:tcPr>
          <w:p w14:paraId="509CA67A"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24AB73AF"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6081C07D"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73E69F43"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75F42DEE"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3392E997"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26180F83" w14:textId="77777777" w:rsidR="00AF3417" w:rsidRPr="00DC7980" w:rsidRDefault="00AF3417" w:rsidP="00DC7980">
            <w:pPr>
              <w:pStyle w:val="Edital-TabelaContedo"/>
              <w:rPr>
                <w:b w:val="0"/>
              </w:rPr>
            </w:pPr>
            <w:r w:rsidRPr="00DC7980">
              <w:rPr>
                <w:b w:val="0"/>
              </w:rPr>
              <w:t>SREC-T2</w:t>
            </w:r>
          </w:p>
        </w:tc>
        <w:tc>
          <w:tcPr>
            <w:tcW w:w="551" w:type="pct"/>
            <w:tcBorders>
              <w:top w:val="nil"/>
              <w:left w:val="nil"/>
              <w:bottom w:val="single" w:sz="4" w:space="0" w:color="auto"/>
              <w:right w:val="single" w:sz="4" w:space="0" w:color="auto"/>
            </w:tcBorders>
            <w:shd w:val="clear" w:color="auto" w:fill="auto"/>
            <w:vAlign w:val="center"/>
            <w:hideMark/>
          </w:tcPr>
          <w:p w14:paraId="0417DD46" w14:textId="77777777" w:rsidR="00AF3417" w:rsidRPr="00DC7980" w:rsidRDefault="00AF3417" w:rsidP="00DC7980">
            <w:pPr>
              <w:pStyle w:val="Edital-TabelaContedo"/>
              <w:rPr>
                <w:b w:val="0"/>
                <w:color w:val="000000"/>
              </w:rPr>
            </w:pPr>
            <w:r w:rsidRPr="00DC7980">
              <w:rPr>
                <w:b w:val="0"/>
                <w:color w:val="000000"/>
              </w:rPr>
              <w:t>4</w:t>
            </w:r>
          </w:p>
        </w:tc>
        <w:tc>
          <w:tcPr>
            <w:tcW w:w="551" w:type="pct"/>
            <w:tcBorders>
              <w:top w:val="nil"/>
              <w:left w:val="nil"/>
              <w:bottom w:val="single" w:sz="4" w:space="0" w:color="auto"/>
              <w:right w:val="single" w:sz="4" w:space="0" w:color="auto"/>
            </w:tcBorders>
            <w:shd w:val="clear" w:color="auto" w:fill="auto"/>
            <w:noWrap/>
            <w:vAlign w:val="center"/>
            <w:hideMark/>
          </w:tcPr>
          <w:p w14:paraId="22908140" w14:textId="77777777" w:rsidR="00AF3417" w:rsidRPr="00DC7980" w:rsidRDefault="00AF3417" w:rsidP="00DC7980">
            <w:pPr>
              <w:pStyle w:val="Edital-TabelaContedo"/>
              <w:rPr>
                <w:b w:val="0"/>
                <w:color w:val="000000"/>
              </w:rPr>
            </w:pPr>
            <w:r w:rsidRPr="00DC7980">
              <w:rPr>
                <w:b w:val="0"/>
                <w:color w:val="000000"/>
              </w:rPr>
              <w:t xml:space="preserve">              90,84 </w:t>
            </w:r>
          </w:p>
        </w:tc>
        <w:tc>
          <w:tcPr>
            <w:tcW w:w="551" w:type="pct"/>
            <w:tcBorders>
              <w:top w:val="nil"/>
              <w:left w:val="nil"/>
              <w:bottom w:val="single" w:sz="4" w:space="0" w:color="auto"/>
              <w:right w:val="single" w:sz="4" w:space="0" w:color="auto"/>
            </w:tcBorders>
            <w:shd w:val="clear" w:color="auto" w:fill="auto"/>
            <w:vAlign w:val="center"/>
            <w:hideMark/>
          </w:tcPr>
          <w:p w14:paraId="1CBB3E48"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56511550"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7FAB9100"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79A28983"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7178CDB0"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4277DEFC"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0BB241BE" w14:textId="77777777" w:rsidR="00AF3417" w:rsidRPr="00DC7980" w:rsidRDefault="00AF3417" w:rsidP="00DC7980">
            <w:pPr>
              <w:pStyle w:val="Edital-TabelaContedo"/>
              <w:rPr>
                <w:b w:val="0"/>
              </w:rPr>
            </w:pPr>
            <w:r w:rsidRPr="00DC7980">
              <w:rPr>
                <w:b w:val="0"/>
              </w:rPr>
              <w:t>SREC-T3</w:t>
            </w:r>
          </w:p>
        </w:tc>
        <w:tc>
          <w:tcPr>
            <w:tcW w:w="551" w:type="pct"/>
            <w:tcBorders>
              <w:top w:val="nil"/>
              <w:left w:val="nil"/>
              <w:bottom w:val="single" w:sz="4" w:space="0" w:color="auto"/>
              <w:right w:val="single" w:sz="4" w:space="0" w:color="auto"/>
            </w:tcBorders>
            <w:shd w:val="clear" w:color="auto" w:fill="auto"/>
            <w:vAlign w:val="center"/>
            <w:hideMark/>
          </w:tcPr>
          <w:p w14:paraId="5090C17B" w14:textId="77777777" w:rsidR="00AF3417" w:rsidRPr="00DC7980" w:rsidRDefault="00AF3417" w:rsidP="00DC7980">
            <w:pPr>
              <w:pStyle w:val="Edital-TabelaContedo"/>
              <w:rPr>
                <w:b w:val="0"/>
                <w:color w:val="000000"/>
              </w:rPr>
            </w:pPr>
            <w:r w:rsidRPr="00DC7980">
              <w:rPr>
                <w:b w:val="0"/>
                <w:color w:val="000000"/>
              </w:rPr>
              <w:t>6</w:t>
            </w:r>
          </w:p>
        </w:tc>
        <w:tc>
          <w:tcPr>
            <w:tcW w:w="551" w:type="pct"/>
            <w:tcBorders>
              <w:top w:val="nil"/>
              <w:left w:val="nil"/>
              <w:bottom w:val="single" w:sz="4" w:space="0" w:color="auto"/>
              <w:right w:val="single" w:sz="4" w:space="0" w:color="auto"/>
            </w:tcBorders>
            <w:shd w:val="clear" w:color="auto" w:fill="auto"/>
            <w:noWrap/>
            <w:vAlign w:val="center"/>
            <w:hideMark/>
          </w:tcPr>
          <w:p w14:paraId="5C5B7302" w14:textId="77777777" w:rsidR="00AF3417" w:rsidRPr="00DC7980" w:rsidRDefault="00AF3417" w:rsidP="00DC7980">
            <w:pPr>
              <w:pStyle w:val="Edital-TabelaContedo"/>
              <w:rPr>
                <w:b w:val="0"/>
                <w:color w:val="000000"/>
              </w:rPr>
            </w:pPr>
            <w:r w:rsidRPr="00DC7980">
              <w:rPr>
                <w:b w:val="0"/>
                <w:color w:val="000000"/>
              </w:rPr>
              <w:t xml:space="preserve">           130,88 </w:t>
            </w:r>
          </w:p>
        </w:tc>
        <w:tc>
          <w:tcPr>
            <w:tcW w:w="551" w:type="pct"/>
            <w:tcBorders>
              <w:top w:val="nil"/>
              <w:left w:val="nil"/>
              <w:bottom w:val="single" w:sz="4" w:space="0" w:color="auto"/>
              <w:right w:val="single" w:sz="4" w:space="0" w:color="auto"/>
            </w:tcBorders>
            <w:shd w:val="clear" w:color="auto" w:fill="auto"/>
            <w:vAlign w:val="center"/>
            <w:hideMark/>
          </w:tcPr>
          <w:p w14:paraId="3B580013"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3A07A568"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52614BB7"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74F0F256"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6B826537"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0471EE4A"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21CF3160" w14:textId="77777777" w:rsidR="00AF3417" w:rsidRPr="00DC7980" w:rsidRDefault="00AF3417" w:rsidP="00DC7980">
            <w:pPr>
              <w:pStyle w:val="Edital-TabelaContedo"/>
              <w:rPr>
                <w:b w:val="0"/>
              </w:rPr>
            </w:pPr>
            <w:r w:rsidRPr="00DC7980">
              <w:rPr>
                <w:b w:val="0"/>
              </w:rPr>
              <w:t>SREC-T4</w:t>
            </w:r>
          </w:p>
        </w:tc>
        <w:tc>
          <w:tcPr>
            <w:tcW w:w="551" w:type="pct"/>
            <w:tcBorders>
              <w:top w:val="nil"/>
              <w:left w:val="nil"/>
              <w:bottom w:val="single" w:sz="4" w:space="0" w:color="auto"/>
              <w:right w:val="single" w:sz="4" w:space="0" w:color="auto"/>
            </w:tcBorders>
            <w:shd w:val="clear" w:color="auto" w:fill="auto"/>
            <w:vAlign w:val="center"/>
            <w:hideMark/>
          </w:tcPr>
          <w:p w14:paraId="24A5F4F6" w14:textId="77777777" w:rsidR="00AF3417" w:rsidRPr="00DC7980" w:rsidRDefault="00AF3417" w:rsidP="00DC7980">
            <w:pPr>
              <w:pStyle w:val="Edital-TabelaContedo"/>
              <w:rPr>
                <w:b w:val="0"/>
                <w:color w:val="000000"/>
              </w:rPr>
            </w:pPr>
            <w:r w:rsidRPr="00DC7980">
              <w:rPr>
                <w:b w:val="0"/>
                <w:color w:val="000000"/>
              </w:rPr>
              <w:t>14</w:t>
            </w:r>
          </w:p>
        </w:tc>
        <w:tc>
          <w:tcPr>
            <w:tcW w:w="551" w:type="pct"/>
            <w:tcBorders>
              <w:top w:val="nil"/>
              <w:left w:val="nil"/>
              <w:bottom w:val="single" w:sz="4" w:space="0" w:color="auto"/>
              <w:right w:val="single" w:sz="4" w:space="0" w:color="auto"/>
            </w:tcBorders>
            <w:shd w:val="clear" w:color="auto" w:fill="auto"/>
            <w:noWrap/>
            <w:vAlign w:val="center"/>
            <w:hideMark/>
          </w:tcPr>
          <w:p w14:paraId="0DB346FB" w14:textId="77777777" w:rsidR="00AF3417" w:rsidRPr="00DC7980" w:rsidRDefault="00AF3417" w:rsidP="00DC7980">
            <w:pPr>
              <w:pStyle w:val="Edital-TabelaContedo"/>
              <w:rPr>
                <w:b w:val="0"/>
                <w:color w:val="000000"/>
              </w:rPr>
            </w:pPr>
            <w:r w:rsidRPr="00DC7980">
              <w:rPr>
                <w:b w:val="0"/>
                <w:color w:val="000000"/>
              </w:rPr>
              <w:t xml:space="preserve">           338,52 </w:t>
            </w:r>
          </w:p>
        </w:tc>
        <w:tc>
          <w:tcPr>
            <w:tcW w:w="551" w:type="pct"/>
            <w:tcBorders>
              <w:top w:val="nil"/>
              <w:left w:val="nil"/>
              <w:bottom w:val="single" w:sz="4" w:space="0" w:color="auto"/>
              <w:right w:val="single" w:sz="4" w:space="0" w:color="auto"/>
            </w:tcBorders>
            <w:shd w:val="clear" w:color="auto" w:fill="auto"/>
            <w:vAlign w:val="center"/>
            <w:hideMark/>
          </w:tcPr>
          <w:p w14:paraId="31B6B4D8"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49449C02"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6821D4E3"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19B7D23E"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8DC055" w14:textId="77777777" w:rsidR="00AF3417" w:rsidRPr="00DC7980" w:rsidRDefault="00AF3417" w:rsidP="00DC7980">
            <w:pPr>
              <w:pStyle w:val="Edital-TabelaContedo"/>
              <w:rPr>
                <w:b w:val="0"/>
              </w:rPr>
            </w:pPr>
            <w:r w:rsidRPr="00DC7980">
              <w:rPr>
                <w:b w:val="0"/>
              </w:rPr>
              <w:t>Santos</w:t>
            </w:r>
          </w:p>
        </w:tc>
        <w:tc>
          <w:tcPr>
            <w:tcW w:w="677"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856B9" w14:textId="77777777" w:rsidR="00AF3417" w:rsidRPr="00DC7980" w:rsidRDefault="00AF3417" w:rsidP="00DC7980">
            <w:pPr>
              <w:pStyle w:val="Edital-TabelaContedo"/>
              <w:rPr>
                <w:b w:val="0"/>
                <w:color w:val="000000"/>
              </w:rPr>
            </w:pPr>
            <w:r w:rsidRPr="00DC7980">
              <w:rPr>
                <w:b w:val="0"/>
                <w:color w:val="000000"/>
              </w:rPr>
              <w:t>Elevado Potencial</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FC3A284" w14:textId="77777777" w:rsidR="00AF3417" w:rsidRPr="00DC7980" w:rsidRDefault="00AF3417" w:rsidP="00DC7980">
            <w:pPr>
              <w:pStyle w:val="Edital-TabelaContedo"/>
              <w:rPr>
                <w:b w:val="0"/>
              </w:rPr>
            </w:pPr>
            <w:r w:rsidRPr="00DC7980">
              <w:rPr>
                <w:b w:val="0"/>
              </w:rPr>
              <w:t>SS-AP4</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4F3E7B58" w14:textId="77777777" w:rsidR="00AF3417" w:rsidRPr="00DC7980" w:rsidRDefault="00AF3417" w:rsidP="00DC7980">
            <w:pPr>
              <w:pStyle w:val="Edital-TabelaContedo"/>
              <w:rPr>
                <w:b w:val="0"/>
                <w:color w:val="000000"/>
              </w:rPr>
            </w:pPr>
            <w:r w:rsidRPr="00DC7980">
              <w:rPr>
                <w:b w:val="0"/>
                <w:color w:val="000000"/>
              </w:rPr>
              <w:t>11</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2B0EAD32" w14:textId="77777777" w:rsidR="00AF3417" w:rsidRPr="00DC7980" w:rsidRDefault="00AF3417" w:rsidP="00DC7980">
            <w:pPr>
              <w:pStyle w:val="Edital-TabelaContedo"/>
              <w:rPr>
                <w:b w:val="0"/>
                <w:color w:val="000000"/>
              </w:rPr>
            </w:pPr>
            <w:r w:rsidRPr="00DC7980">
              <w:rPr>
                <w:b w:val="0"/>
                <w:color w:val="000000"/>
              </w:rPr>
              <w:t xml:space="preserve">        7.574,35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6D1722EA"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2BA35D5A" w14:textId="77777777" w:rsidR="00AF3417" w:rsidRPr="00DC7980" w:rsidRDefault="00AF3417" w:rsidP="00DC7980">
            <w:pPr>
              <w:pStyle w:val="Edital-TabelaContedo"/>
              <w:rPr>
                <w:b w:val="0"/>
                <w:color w:val="000000"/>
              </w:rPr>
            </w:pPr>
            <w:r w:rsidRPr="00DC7980">
              <w:rPr>
                <w:b w:val="0"/>
                <w:color w:val="000000"/>
              </w:rPr>
              <w:t xml:space="preserve"> R$              560,84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3541005D"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7A2FA278"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0961ED"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FE8CED"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1330C" w14:textId="77777777" w:rsidR="00AF3417" w:rsidRPr="00DC7980" w:rsidRDefault="00AF3417" w:rsidP="00DC7980">
            <w:pPr>
              <w:pStyle w:val="Edital-TabelaContedo"/>
              <w:rPr>
                <w:b w:val="0"/>
              </w:rPr>
            </w:pPr>
            <w:r w:rsidRPr="00DC7980">
              <w:rPr>
                <w:b w:val="0"/>
              </w:rPr>
              <w:t>SS-AR3</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0FC009C3" w14:textId="77777777" w:rsidR="00AF3417" w:rsidRPr="00DC7980" w:rsidRDefault="00AF3417" w:rsidP="00DC7980">
            <w:pPr>
              <w:pStyle w:val="Edital-TabelaContedo"/>
              <w:rPr>
                <w:b w:val="0"/>
                <w:color w:val="000000"/>
              </w:rPr>
            </w:pPr>
            <w:r w:rsidRPr="00DC7980">
              <w:rPr>
                <w:b w:val="0"/>
                <w:color w:val="000000"/>
              </w:rPr>
              <w:t>19</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5432C5F" w14:textId="77777777" w:rsidR="00AF3417" w:rsidRPr="00DC7980" w:rsidRDefault="00AF3417" w:rsidP="00DC7980">
            <w:pPr>
              <w:pStyle w:val="Edital-TabelaContedo"/>
              <w:rPr>
                <w:b w:val="0"/>
                <w:color w:val="000000"/>
              </w:rPr>
            </w:pPr>
            <w:r w:rsidRPr="00DC7980">
              <w:rPr>
                <w:b w:val="0"/>
                <w:color w:val="000000"/>
              </w:rPr>
              <w:t xml:space="preserve">        3.303,15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0D0A0AA3"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5546C5B0" w14:textId="77777777" w:rsidR="00AF3417" w:rsidRPr="00DC7980" w:rsidRDefault="00AF3417" w:rsidP="00DC7980">
            <w:pPr>
              <w:pStyle w:val="Edital-TabelaContedo"/>
              <w:rPr>
                <w:b w:val="0"/>
                <w:color w:val="000000"/>
              </w:rPr>
            </w:pPr>
            <w:r w:rsidRPr="00DC7980">
              <w:rPr>
                <w:b w:val="0"/>
                <w:color w:val="000000"/>
              </w:rPr>
              <w:t xml:space="preserve"> R$          1.261,90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171ACCCD" w14:textId="77777777" w:rsidR="00AF3417" w:rsidRPr="00DC7980" w:rsidRDefault="00AF3417" w:rsidP="00DC7980">
            <w:pPr>
              <w:pStyle w:val="Edital-TabelaContedo"/>
              <w:rPr>
                <w:b w:val="0"/>
                <w:color w:val="000000"/>
              </w:rPr>
            </w:pPr>
            <w:r w:rsidRPr="00DC7980">
              <w:rPr>
                <w:b w:val="0"/>
                <w:color w:val="000000"/>
              </w:rPr>
              <w:t>B</w:t>
            </w:r>
          </w:p>
        </w:tc>
      </w:tr>
      <w:tr w:rsidR="00AF3417" w:rsidRPr="00DC7980" w14:paraId="0EADBEA0" w14:textId="77777777" w:rsidTr="006321F2">
        <w:trPr>
          <w:trHeight w:val="340"/>
        </w:trPr>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78D92C"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301EF7"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5C20A320" w14:textId="77777777" w:rsidR="00AF3417" w:rsidRPr="00DC7980" w:rsidRDefault="00AF3417" w:rsidP="00DC7980">
            <w:pPr>
              <w:pStyle w:val="Edital-TabelaContedo"/>
              <w:rPr>
                <w:b w:val="0"/>
              </w:rPr>
            </w:pPr>
            <w:r w:rsidRPr="00DC7980">
              <w:rPr>
                <w:b w:val="0"/>
              </w:rPr>
              <w:t>SS-AR4</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6B1EE1B5" w14:textId="77777777" w:rsidR="00AF3417" w:rsidRPr="00DC7980" w:rsidRDefault="00AF3417" w:rsidP="00DC7980">
            <w:pPr>
              <w:pStyle w:val="Edital-TabelaContedo"/>
              <w:rPr>
                <w:b w:val="0"/>
                <w:color w:val="000000"/>
              </w:rPr>
            </w:pPr>
            <w:r w:rsidRPr="00DC7980">
              <w:rPr>
                <w:b w:val="0"/>
                <w:color w:val="000000"/>
              </w:rPr>
              <w:t>46</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1AC5C9DA" w14:textId="77777777" w:rsidR="00AF3417" w:rsidRPr="00DC7980" w:rsidRDefault="00AF3417" w:rsidP="00DC7980">
            <w:pPr>
              <w:pStyle w:val="Edital-TabelaContedo"/>
              <w:rPr>
                <w:b w:val="0"/>
                <w:color w:val="000000"/>
              </w:rPr>
            </w:pPr>
            <w:r w:rsidRPr="00DC7980">
              <w:rPr>
                <w:b w:val="0"/>
                <w:color w:val="000000"/>
              </w:rPr>
              <w:t xml:space="preserve">        8.026,82 </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30DD75A8"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D9D9D9" w:themeFill="background1" w:themeFillShade="D9"/>
            <w:vAlign w:val="center"/>
            <w:hideMark/>
          </w:tcPr>
          <w:p w14:paraId="3AF7701E" w14:textId="77777777" w:rsidR="00AF3417" w:rsidRPr="00DC7980" w:rsidRDefault="00AF3417" w:rsidP="00DC7980">
            <w:pPr>
              <w:pStyle w:val="Edital-TabelaContedo"/>
              <w:rPr>
                <w:b w:val="0"/>
                <w:color w:val="000000"/>
              </w:rPr>
            </w:pPr>
            <w:r w:rsidRPr="00DC7980">
              <w:rPr>
                <w:b w:val="0"/>
                <w:color w:val="000000"/>
              </w:rPr>
              <w:t xml:space="preserve"> R$          1.261,90 </w:t>
            </w:r>
          </w:p>
        </w:tc>
        <w:tc>
          <w:tcPr>
            <w:tcW w:w="544" w:type="pct"/>
            <w:tcBorders>
              <w:top w:val="nil"/>
              <w:left w:val="nil"/>
              <w:bottom w:val="single" w:sz="4" w:space="0" w:color="auto"/>
              <w:right w:val="single" w:sz="4" w:space="0" w:color="auto"/>
            </w:tcBorders>
            <w:shd w:val="clear" w:color="auto" w:fill="D9D9D9" w:themeFill="background1" w:themeFillShade="D9"/>
            <w:vAlign w:val="center"/>
            <w:hideMark/>
          </w:tcPr>
          <w:p w14:paraId="419510AE" w14:textId="77777777" w:rsidR="00AF3417" w:rsidRPr="00DC7980" w:rsidRDefault="00AF3417" w:rsidP="00DC7980">
            <w:pPr>
              <w:pStyle w:val="Edital-TabelaContedo"/>
              <w:rPr>
                <w:b w:val="0"/>
                <w:color w:val="000000"/>
              </w:rPr>
            </w:pPr>
            <w:r w:rsidRPr="00DC7980">
              <w:rPr>
                <w:b w:val="0"/>
                <w:color w:val="000000"/>
              </w:rPr>
              <w:t>B</w:t>
            </w:r>
          </w:p>
        </w:tc>
      </w:tr>
      <w:tr w:rsidR="00AF3417" w:rsidRPr="00DC7980" w14:paraId="08F064FE" w14:textId="77777777" w:rsidTr="006321F2">
        <w:trPr>
          <w:trHeight w:val="340"/>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76CAAE" w14:textId="77777777" w:rsidR="00AF3417" w:rsidRPr="00DC7980" w:rsidRDefault="00AF3417" w:rsidP="00DC7980">
            <w:pPr>
              <w:pStyle w:val="Edital-TabelaContedo"/>
              <w:rPr>
                <w:b w:val="0"/>
              </w:rPr>
            </w:pPr>
            <w:r w:rsidRPr="00DC7980">
              <w:rPr>
                <w:b w:val="0"/>
              </w:rPr>
              <w:t>Sergipe-Alagoas</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4A44C8" w14:textId="77777777" w:rsidR="00AF3417" w:rsidRPr="00DC7980" w:rsidRDefault="00AF3417" w:rsidP="00DC7980">
            <w:pPr>
              <w:pStyle w:val="Edital-TabelaContedo"/>
              <w:rPr>
                <w:b w:val="0"/>
                <w:color w:val="000000"/>
              </w:rPr>
            </w:pPr>
            <w:r w:rsidRPr="00DC7980">
              <w:rPr>
                <w:b w:val="0"/>
                <w:color w:val="000000"/>
              </w:rPr>
              <w:t>Elevado Potencial</w:t>
            </w:r>
          </w:p>
        </w:tc>
        <w:tc>
          <w:tcPr>
            <w:tcW w:w="551" w:type="pct"/>
            <w:tcBorders>
              <w:top w:val="nil"/>
              <w:left w:val="nil"/>
              <w:bottom w:val="single" w:sz="4" w:space="0" w:color="auto"/>
              <w:right w:val="single" w:sz="4" w:space="0" w:color="auto"/>
            </w:tcBorders>
            <w:shd w:val="clear" w:color="auto" w:fill="auto"/>
            <w:noWrap/>
            <w:vAlign w:val="center"/>
            <w:hideMark/>
          </w:tcPr>
          <w:p w14:paraId="0E3DA91E" w14:textId="77777777" w:rsidR="00AF3417" w:rsidRPr="00DC7980" w:rsidRDefault="00AF3417" w:rsidP="00DC7980">
            <w:pPr>
              <w:pStyle w:val="Edital-TabelaContedo"/>
              <w:rPr>
                <w:b w:val="0"/>
              </w:rPr>
            </w:pPr>
            <w:r w:rsidRPr="00DC7980">
              <w:rPr>
                <w:b w:val="0"/>
              </w:rPr>
              <w:t>SSEAL-AP1</w:t>
            </w:r>
          </w:p>
        </w:tc>
        <w:tc>
          <w:tcPr>
            <w:tcW w:w="551" w:type="pct"/>
            <w:tcBorders>
              <w:top w:val="nil"/>
              <w:left w:val="nil"/>
              <w:bottom w:val="single" w:sz="4" w:space="0" w:color="auto"/>
              <w:right w:val="single" w:sz="4" w:space="0" w:color="auto"/>
            </w:tcBorders>
            <w:shd w:val="clear" w:color="auto" w:fill="auto"/>
            <w:vAlign w:val="center"/>
            <w:hideMark/>
          </w:tcPr>
          <w:p w14:paraId="6E8D8C22" w14:textId="77777777" w:rsidR="00AF3417" w:rsidRPr="00DC7980" w:rsidRDefault="00AF3417" w:rsidP="00DC7980">
            <w:pPr>
              <w:pStyle w:val="Edital-TabelaContedo"/>
              <w:rPr>
                <w:b w:val="0"/>
                <w:color w:val="000000"/>
              </w:rPr>
            </w:pPr>
            <w:r w:rsidRPr="00DC7980">
              <w:rPr>
                <w:b w:val="0"/>
                <w:color w:val="000000"/>
              </w:rPr>
              <w:t>5</w:t>
            </w:r>
          </w:p>
        </w:tc>
        <w:tc>
          <w:tcPr>
            <w:tcW w:w="551" w:type="pct"/>
            <w:tcBorders>
              <w:top w:val="nil"/>
              <w:left w:val="nil"/>
              <w:bottom w:val="single" w:sz="4" w:space="0" w:color="auto"/>
              <w:right w:val="single" w:sz="4" w:space="0" w:color="auto"/>
            </w:tcBorders>
            <w:shd w:val="clear" w:color="auto" w:fill="auto"/>
            <w:noWrap/>
            <w:vAlign w:val="center"/>
            <w:hideMark/>
          </w:tcPr>
          <w:p w14:paraId="4745E2F2" w14:textId="77777777" w:rsidR="00AF3417" w:rsidRPr="00DC7980" w:rsidRDefault="00AF3417" w:rsidP="00DC7980">
            <w:pPr>
              <w:pStyle w:val="Edital-TabelaContedo"/>
              <w:rPr>
                <w:b w:val="0"/>
                <w:color w:val="000000"/>
              </w:rPr>
            </w:pPr>
            <w:r w:rsidRPr="00DC7980">
              <w:rPr>
                <w:b w:val="0"/>
                <w:color w:val="000000"/>
              </w:rPr>
              <w:t xml:space="preserve">        3.366,66 </w:t>
            </w:r>
          </w:p>
        </w:tc>
        <w:tc>
          <w:tcPr>
            <w:tcW w:w="551" w:type="pct"/>
            <w:tcBorders>
              <w:top w:val="nil"/>
              <w:left w:val="nil"/>
              <w:bottom w:val="single" w:sz="4" w:space="0" w:color="auto"/>
              <w:right w:val="single" w:sz="4" w:space="0" w:color="auto"/>
            </w:tcBorders>
            <w:shd w:val="clear" w:color="auto" w:fill="auto"/>
            <w:vAlign w:val="center"/>
            <w:hideMark/>
          </w:tcPr>
          <w:p w14:paraId="5F203BA6"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729D320F" w14:textId="77777777" w:rsidR="00AF3417" w:rsidRPr="00DC7980" w:rsidRDefault="00AF3417" w:rsidP="00DC7980">
            <w:pPr>
              <w:pStyle w:val="Edital-TabelaContedo"/>
              <w:rPr>
                <w:b w:val="0"/>
                <w:color w:val="000000"/>
              </w:rPr>
            </w:pPr>
            <w:r w:rsidRPr="00DC7980">
              <w:rPr>
                <w:b w:val="0"/>
                <w:color w:val="000000"/>
              </w:rPr>
              <w:t xml:space="preserve"> R$              420,63 </w:t>
            </w:r>
          </w:p>
        </w:tc>
        <w:tc>
          <w:tcPr>
            <w:tcW w:w="544" w:type="pct"/>
            <w:tcBorders>
              <w:top w:val="nil"/>
              <w:left w:val="nil"/>
              <w:bottom w:val="single" w:sz="4" w:space="0" w:color="auto"/>
              <w:right w:val="single" w:sz="4" w:space="0" w:color="auto"/>
            </w:tcBorders>
            <w:shd w:val="clear" w:color="auto" w:fill="auto"/>
            <w:vAlign w:val="center"/>
            <w:hideMark/>
          </w:tcPr>
          <w:p w14:paraId="139652BA"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7E87F7D1"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095F1954"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205B4FB5"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6A0DA253" w14:textId="77777777" w:rsidR="00AF3417" w:rsidRPr="00DC7980" w:rsidRDefault="00AF3417" w:rsidP="00DC7980">
            <w:pPr>
              <w:pStyle w:val="Edital-TabelaContedo"/>
              <w:rPr>
                <w:b w:val="0"/>
              </w:rPr>
            </w:pPr>
            <w:r w:rsidRPr="00DC7980">
              <w:rPr>
                <w:b w:val="0"/>
              </w:rPr>
              <w:t>SSEAL-AP2</w:t>
            </w:r>
          </w:p>
        </w:tc>
        <w:tc>
          <w:tcPr>
            <w:tcW w:w="551" w:type="pct"/>
            <w:tcBorders>
              <w:top w:val="nil"/>
              <w:left w:val="nil"/>
              <w:bottom w:val="single" w:sz="4" w:space="0" w:color="auto"/>
              <w:right w:val="single" w:sz="4" w:space="0" w:color="auto"/>
            </w:tcBorders>
            <w:shd w:val="clear" w:color="auto" w:fill="auto"/>
            <w:vAlign w:val="center"/>
            <w:hideMark/>
          </w:tcPr>
          <w:p w14:paraId="2819469C" w14:textId="77777777" w:rsidR="00AF3417" w:rsidRPr="00DC7980" w:rsidRDefault="00AF3417" w:rsidP="00DC7980">
            <w:pPr>
              <w:pStyle w:val="Edital-TabelaContedo"/>
              <w:rPr>
                <w:b w:val="0"/>
                <w:color w:val="000000"/>
              </w:rPr>
            </w:pPr>
            <w:r w:rsidRPr="00DC7980">
              <w:rPr>
                <w:b w:val="0"/>
                <w:color w:val="000000"/>
              </w:rPr>
              <w:t>4</w:t>
            </w:r>
          </w:p>
        </w:tc>
        <w:tc>
          <w:tcPr>
            <w:tcW w:w="551" w:type="pct"/>
            <w:tcBorders>
              <w:top w:val="nil"/>
              <w:left w:val="nil"/>
              <w:bottom w:val="single" w:sz="4" w:space="0" w:color="auto"/>
              <w:right w:val="single" w:sz="4" w:space="0" w:color="auto"/>
            </w:tcBorders>
            <w:shd w:val="clear" w:color="auto" w:fill="auto"/>
            <w:noWrap/>
            <w:vAlign w:val="center"/>
            <w:hideMark/>
          </w:tcPr>
          <w:p w14:paraId="6CB69D32" w14:textId="77777777" w:rsidR="00AF3417" w:rsidRPr="00DC7980" w:rsidRDefault="00AF3417" w:rsidP="00DC7980">
            <w:pPr>
              <w:pStyle w:val="Edital-TabelaContedo"/>
              <w:rPr>
                <w:b w:val="0"/>
                <w:color w:val="000000"/>
              </w:rPr>
            </w:pPr>
            <w:r w:rsidRPr="00DC7980">
              <w:rPr>
                <w:b w:val="0"/>
                <w:color w:val="000000"/>
              </w:rPr>
              <w:t xml:space="preserve">        2.814,43 </w:t>
            </w:r>
          </w:p>
        </w:tc>
        <w:tc>
          <w:tcPr>
            <w:tcW w:w="551" w:type="pct"/>
            <w:tcBorders>
              <w:top w:val="nil"/>
              <w:left w:val="nil"/>
              <w:bottom w:val="single" w:sz="4" w:space="0" w:color="auto"/>
              <w:right w:val="single" w:sz="4" w:space="0" w:color="auto"/>
            </w:tcBorders>
            <w:shd w:val="clear" w:color="auto" w:fill="auto"/>
            <w:vAlign w:val="center"/>
            <w:hideMark/>
          </w:tcPr>
          <w:p w14:paraId="34B96ECA"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48DC1D50" w14:textId="77777777" w:rsidR="00AF3417" w:rsidRPr="00DC7980" w:rsidRDefault="00AF3417" w:rsidP="00DC7980">
            <w:pPr>
              <w:pStyle w:val="Edital-TabelaContedo"/>
              <w:rPr>
                <w:b w:val="0"/>
                <w:color w:val="000000"/>
              </w:rPr>
            </w:pPr>
            <w:r w:rsidRPr="00DC7980">
              <w:rPr>
                <w:b w:val="0"/>
                <w:color w:val="000000"/>
              </w:rPr>
              <w:t xml:space="preserve"> R$          1.682,53 </w:t>
            </w:r>
          </w:p>
        </w:tc>
        <w:tc>
          <w:tcPr>
            <w:tcW w:w="544" w:type="pct"/>
            <w:tcBorders>
              <w:top w:val="nil"/>
              <w:left w:val="nil"/>
              <w:bottom w:val="single" w:sz="4" w:space="0" w:color="auto"/>
              <w:right w:val="single" w:sz="4" w:space="0" w:color="auto"/>
            </w:tcBorders>
            <w:shd w:val="clear" w:color="auto" w:fill="auto"/>
            <w:vAlign w:val="center"/>
            <w:hideMark/>
          </w:tcPr>
          <w:p w14:paraId="3F5D6F69"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40A4E95B"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413B039D"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10066D16"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6193B0AB" w14:textId="77777777" w:rsidR="00AF3417" w:rsidRPr="00DC7980" w:rsidRDefault="00AF3417" w:rsidP="00DC7980">
            <w:pPr>
              <w:pStyle w:val="Edital-TabelaContedo"/>
              <w:rPr>
                <w:b w:val="0"/>
              </w:rPr>
            </w:pPr>
            <w:r w:rsidRPr="00DC7980">
              <w:rPr>
                <w:b w:val="0"/>
              </w:rPr>
              <w:t>SSEAL-AUP2</w:t>
            </w:r>
          </w:p>
        </w:tc>
        <w:tc>
          <w:tcPr>
            <w:tcW w:w="551" w:type="pct"/>
            <w:tcBorders>
              <w:top w:val="nil"/>
              <w:left w:val="nil"/>
              <w:bottom w:val="single" w:sz="4" w:space="0" w:color="auto"/>
              <w:right w:val="single" w:sz="4" w:space="0" w:color="auto"/>
            </w:tcBorders>
            <w:shd w:val="clear" w:color="auto" w:fill="auto"/>
            <w:vAlign w:val="center"/>
            <w:hideMark/>
          </w:tcPr>
          <w:p w14:paraId="79ED7B7D" w14:textId="77777777" w:rsidR="00AF3417" w:rsidRPr="00DC7980" w:rsidRDefault="00AF3417" w:rsidP="00DC7980">
            <w:pPr>
              <w:pStyle w:val="Edital-TabelaContedo"/>
              <w:rPr>
                <w:b w:val="0"/>
                <w:color w:val="000000"/>
              </w:rPr>
            </w:pPr>
            <w:r w:rsidRPr="00DC7980">
              <w:rPr>
                <w:b w:val="0"/>
                <w:color w:val="000000"/>
              </w:rPr>
              <w:t>2</w:t>
            </w:r>
          </w:p>
        </w:tc>
        <w:tc>
          <w:tcPr>
            <w:tcW w:w="551" w:type="pct"/>
            <w:tcBorders>
              <w:top w:val="nil"/>
              <w:left w:val="nil"/>
              <w:bottom w:val="single" w:sz="4" w:space="0" w:color="auto"/>
              <w:right w:val="single" w:sz="4" w:space="0" w:color="auto"/>
            </w:tcBorders>
            <w:shd w:val="clear" w:color="auto" w:fill="auto"/>
            <w:noWrap/>
            <w:vAlign w:val="center"/>
            <w:hideMark/>
          </w:tcPr>
          <w:p w14:paraId="26A775C7" w14:textId="77777777" w:rsidR="00AF3417" w:rsidRPr="00DC7980" w:rsidRDefault="00AF3417" w:rsidP="00DC7980">
            <w:pPr>
              <w:pStyle w:val="Edital-TabelaContedo"/>
              <w:rPr>
                <w:b w:val="0"/>
                <w:color w:val="000000"/>
              </w:rPr>
            </w:pPr>
            <w:r w:rsidRPr="00DC7980">
              <w:rPr>
                <w:b w:val="0"/>
                <w:color w:val="000000"/>
              </w:rPr>
              <w:t xml:space="preserve">        1.507,88 </w:t>
            </w:r>
          </w:p>
        </w:tc>
        <w:tc>
          <w:tcPr>
            <w:tcW w:w="551" w:type="pct"/>
            <w:tcBorders>
              <w:top w:val="nil"/>
              <w:left w:val="nil"/>
              <w:bottom w:val="single" w:sz="4" w:space="0" w:color="auto"/>
              <w:right w:val="single" w:sz="4" w:space="0" w:color="auto"/>
            </w:tcBorders>
            <w:shd w:val="clear" w:color="auto" w:fill="auto"/>
            <w:vAlign w:val="center"/>
            <w:hideMark/>
          </w:tcPr>
          <w:p w14:paraId="015E2771" w14:textId="77777777" w:rsidR="00AF3417" w:rsidRPr="00DC7980" w:rsidRDefault="00AF3417" w:rsidP="00DC7980">
            <w:pPr>
              <w:pStyle w:val="Edital-TabelaContedo"/>
              <w:rPr>
                <w:b w:val="0"/>
                <w:color w:val="000000"/>
              </w:rPr>
            </w:pPr>
            <w:r w:rsidRPr="00DC7980">
              <w:rPr>
                <w:b w:val="0"/>
                <w:color w:val="000000"/>
              </w:rPr>
              <w:t>7</w:t>
            </w:r>
          </w:p>
        </w:tc>
        <w:tc>
          <w:tcPr>
            <w:tcW w:w="898" w:type="pct"/>
            <w:tcBorders>
              <w:top w:val="nil"/>
              <w:left w:val="nil"/>
              <w:bottom w:val="single" w:sz="4" w:space="0" w:color="auto"/>
              <w:right w:val="single" w:sz="4" w:space="0" w:color="auto"/>
            </w:tcBorders>
            <w:shd w:val="clear" w:color="auto" w:fill="auto"/>
            <w:vAlign w:val="center"/>
            <w:hideMark/>
          </w:tcPr>
          <w:p w14:paraId="141BCCDB" w14:textId="77777777" w:rsidR="00AF3417" w:rsidRPr="00DC7980" w:rsidRDefault="00AF3417" w:rsidP="00DC7980">
            <w:pPr>
              <w:pStyle w:val="Edital-TabelaContedo"/>
              <w:rPr>
                <w:b w:val="0"/>
                <w:color w:val="000000"/>
              </w:rPr>
            </w:pPr>
            <w:r w:rsidRPr="00DC7980">
              <w:rPr>
                <w:b w:val="0"/>
                <w:color w:val="000000"/>
              </w:rPr>
              <w:t xml:space="preserve"> R$              280,42 </w:t>
            </w:r>
          </w:p>
        </w:tc>
        <w:tc>
          <w:tcPr>
            <w:tcW w:w="544" w:type="pct"/>
            <w:tcBorders>
              <w:top w:val="nil"/>
              <w:left w:val="nil"/>
              <w:bottom w:val="single" w:sz="4" w:space="0" w:color="auto"/>
              <w:right w:val="single" w:sz="4" w:space="0" w:color="auto"/>
            </w:tcBorders>
            <w:shd w:val="clear" w:color="auto" w:fill="auto"/>
            <w:vAlign w:val="center"/>
            <w:hideMark/>
          </w:tcPr>
          <w:p w14:paraId="098EA6E2" w14:textId="77777777" w:rsidR="00AF3417" w:rsidRPr="00DC7980" w:rsidRDefault="00AF3417" w:rsidP="00DC7980">
            <w:pPr>
              <w:pStyle w:val="Edital-TabelaContedo"/>
              <w:rPr>
                <w:b w:val="0"/>
                <w:color w:val="000000"/>
              </w:rPr>
            </w:pPr>
            <w:r w:rsidRPr="00DC7980">
              <w:rPr>
                <w:b w:val="0"/>
                <w:color w:val="000000"/>
              </w:rPr>
              <w:t>A</w:t>
            </w:r>
          </w:p>
        </w:tc>
      </w:tr>
      <w:tr w:rsidR="00AF3417" w:rsidRPr="00DC7980" w14:paraId="4061AC8A"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11992190" w14:textId="77777777" w:rsidR="00AF3417" w:rsidRPr="00DC7980" w:rsidRDefault="00AF3417" w:rsidP="00DC7980">
            <w:pPr>
              <w:pStyle w:val="Edital-TabelaContedo"/>
              <w:rPr>
                <w:b w:val="0"/>
              </w:rPr>
            </w:pP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A956D9" w14:textId="77777777" w:rsidR="00AF3417" w:rsidRPr="00DC7980" w:rsidRDefault="00AF3417" w:rsidP="00DC7980">
            <w:pPr>
              <w:pStyle w:val="Edital-TabelaContedo"/>
              <w:rPr>
                <w:b w:val="0"/>
                <w:color w:val="000000"/>
              </w:rPr>
            </w:pPr>
            <w:r w:rsidRPr="00DC7980">
              <w:rPr>
                <w:b w:val="0"/>
                <w:color w:val="000000"/>
              </w:rPr>
              <w:t>Bacia Madura</w:t>
            </w:r>
          </w:p>
        </w:tc>
        <w:tc>
          <w:tcPr>
            <w:tcW w:w="551" w:type="pct"/>
            <w:tcBorders>
              <w:top w:val="nil"/>
              <w:left w:val="nil"/>
              <w:bottom w:val="single" w:sz="4" w:space="0" w:color="auto"/>
              <w:right w:val="single" w:sz="4" w:space="0" w:color="auto"/>
            </w:tcBorders>
            <w:shd w:val="clear" w:color="auto" w:fill="auto"/>
            <w:noWrap/>
            <w:vAlign w:val="center"/>
            <w:hideMark/>
          </w:tcPr>
          <w:p w14:paraId="0D758BE4" w14:textId="77777777" w:rsidR="00AF3417" w:rsidRPr="00DC7980" w:rsidRDefault="00AF3417" w:rsidP="00DC7980">
            <w:pPr>
              <w:pStyle w:val="Edital-TabelaContedo"/>
              <w:rPr>
                <w:b w:val="0"/>
              </w:rPr>
            </w:pPr>
            <w:r w:rsidRPr="00DC7980">
              <w:rPr>
                <w:b w:val="0"/>
              </w:rPr>
              <w:t>SSEAL-T1</w:t>
            </w:r>
          </w:p>
        </w:tc>
        <w:tc>
          <w:tcPr>
            <w:tcW w:w="551" w:type="pct"/>
            <w:tcBorders>
              <w:top w:val="nil"/>
              <w:left w:val="nil"/>
              <w:bottom w:val="single" w:sz="4" w:space="0" w:color="auto"/>
              <w:right w:val="single" w:sz="4" w:space="0" w:color="auto"/>
            </w:tcBorders>
            <w:shd w:val="clear" w:color="auto" w:fill="auto"/>
            <w:vAlign w:val="center"/>
            <w:hideMark/>
          </w:tcPr>
          <w:p w14:paraId="7184611F" w14:textId="77777777" w:rsidR="00AF3417" w:rsidRPr="00DC7980" w:rsidRDefault="00AF3417" w:rsidP="00DC7980">
            <w:pPr>
              <w:pStyle w:val="Edital-TabelaContedo"/>
              <w:rPr>
                <w:b w:val="0"/>
                <w:color w:val="000000"/>
              </w:rPr>
            </w:pPr>
            <w:r w:rsidRPr="00DC7980">
              <w:rPr>
                <w:b w:val="0"/>
                <w:color w:val="000000"/>
              </w:rPr>
              <w:t>2</w:t>
            </w:r>
          </w:p>
        </w:tc>
        <w:tc>
          <w:tcPr>
            <w:tcW w:w="551" w:type="pct"/>
            <w:tcBorders>
              <w:top w:val="nil"/>
              <w:left w:val="nil"/>
              <w:bottom w:val="single" w:sz="4" w:space="0" w:color="auto"/>
              <w:right w:val="single" w:sz="4" w:space="0" w:color="auto"/>
            </w:tcBorders>
            <w:shd w:val="clear" w:color="auto" w:fill="auto"/>
            <w:noWrap/>
            <w:vAlign w:val="center"/>
            <w:hideMark/>
          </w:tcPr>
          <w:p w14:paraId="7E8EE469" w14:textId="77777777" w:rsidR="00AF3417" w:rsidRPr="00DC7980" w:rsidRDefault="00AF3417" w:rsidP="00DC7980">
            <w:pPr>
              <w:pStyle w:val="Edital-TabelaContedo"/>
              <w:rPr>
                <w:b w:val="0"/>
                <w:color w:val="000000"/>
              </w:rPr>
            </w:pPr>
            <w:r w:rsidRPr="00DC7980">
              <w:rPr>
                <w:b w:val="0"/>
                <w:color w:val="000000"/>
              </w:rPr>
              <w:t xml:space="preserve">              63,25 </w:t>
            </w:r>
          </w:p>
        </w:tc>
        <w:tc>
          <w:tcPr>
            <w:tcW w:w="551" w:type="pct"/>
            <w:tcBorders>
              <w:top w:val="nil"/>
              <w:left w:val="nil"/>
              <w:bottom w:val="single" w:sz="4" w:space="0" w:color="auto"/>
              <w:right w:val="single" w:sz="4" w:space="0" w:color="auto"/>
            </w:tcBorders>
            <w:shd w:val="clear" w:color="auto" w:fill="auto"/>
            <w:vAlign w:val="center"/>
            <w:hideMark/>
          </w:tcPr>
          <w:p w14:paraId="4ADD7D9D"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2E28D869"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70030EF4"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427FE524"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7E24F462"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6AC05407"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6F647744" w14:textId="77777777" w:rsidR="00AF3417" w:rsidRPr="00DC7980" w:rsidRDefault="00AF3417" w:rsidP="00DC7980">
            <w:pPr>
              <w:pStyle w:val="Edital-TabelaContedo"/>
              <w:rPr>
                <w:b w:val="0"/>
              </w:rPr>
            </w:pPr>
            <w:r w:rsidRPr="00DC7980">
              <w:rPr>
                <w:b w:val="0"/>
              </w:rPr>
              <w:t>SSEAL-T2</w:t>
            </w:r>
          </w:p>
        </w:tc>
        <w:tc>
          <w:tcPr>
            <w:tcW w:w="551" w:type="pct"/>
            <w:tcBorders>
              <w:top w:val="nil"/>
              <w:left w:val="nil"/>
              <w:bottom w:val="single" w:sz="4" w:space="0" w:color="auto"/>
              <w:right w:val="single" w:sz="4" w:space="0" w:color="auto"/>
            </w:tcBorders>
            <w:shd w:val="clear" w:color="auto" w:fill="auto"/>
            <w:vAlign w:val="center"/>
            <w:hideMark/>
          </w:tcPr>
          <w:p w14:paraId="7C406D07" w14:textId="77777777" w:rsidR="00AF3417" w:rsidRPr="00DC7980" w:rsidRDefault="00AF3417" w:rsidP="00DC7980">
            <w:pPr>
              <w:pStyle w:val="Edital-TabelaContedo"/>
              <w:rPr>
                <w:b w:val="0"/>
                <w:color w:val="000000"/>
              </w:rPr>
            </w:pPr>
            <w:r w:rsidRPr="00DC7980">
              <w:rPr>
                <w:b w:val="0"/>
                <w:color w:val="000000"/>
              </w:rPr>
              <w:t>8</w:t>
            </w:r>
          </w:p>
        </w:tc>
        <w:tc>
          <w:tcPr>
            <w:tcW w:w="551" w:type="pct"/>
            <w:tcBorders>
              <w:top w:val="nil"/>
              <w:left w:val="nil"/>
              <w:bottom w:val="single" w:sz="4" w:space="0" w:color="auto"/>
              <w:right w:val="single" w:sz="4" w:space="0" w:color="auto"/>
            </w:tcBorders>
            <w:shd w:val="clear" w:color="auto" w:fill="auto"/>
            <w:noWrap/>
            <w:vAlign w:val="center"/>
            <w:hideMark/>
          </w:tcPr>
          <w:p w14:paraId="4EA3932A" w14:textId="77777777" w:rsidR="00AF3417" w:rsidRPr="00DC7980" w:rsidRDefault="00AF3417" w:rsidP="00DC7980">
            <w:pPr>
              <w:pStyle w:val="Edital-TabelaContedo"/>
              <w:rPr>
                <w:b w:val="0"/>
                <w:color w:val="000000"/>
              </w:rPr>
            </w:pPr>
            <w:r w:rsidRPr="00DC7980">
              <w:rPr>
                <w:b w:val="0"/>
                <w:color w:val="000000"/>
              </w:rPr>
              <w:t xml:space="preserve">           211,79 </w:t>
            </w:r>
          </w:p>
        </w:tc>
        <w:tc>
          <w:tcPr>
            <w:tcW w:w="551" w:type="pct"/>
            <w:tcBorders>
              <w:top w:val="nil"/>
              <w:left w:val="nil"/>
              <w:bottom w:val="single" w:sz="4" w:space="0" w:color="auto"/>
              <w:right w:val="single" w:sz="4" w:space="0" w:color="auto"/>
            </w:tcBorders>
            <w:shd w:val="clear" w:color="auto" w:fill="auto"/>
            <w:vAlign w:val="center"/>
            <w:hideMark/>
          </w:tcPr>
          <w:p w14:paraId="74518234"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75FCFDD2"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05A26817"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67B2E6EF"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3F86650E"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21DF8ECC"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1875F13E" w14:textId="77777777" w:rsidR="00AF3417" w:rsidRPr="00DC7980" w:rsidRDefault="00AF3417" w:rsidP="00DC7980">
            <w:pPr>
              <w:pStyle w:val="Edital-TabelaContedo"/>
              <w:rPr>
                <w:b w:val="0"/>
              </w:rPr>
            </w:pPr>
            <w:r w:rsidRPr="00DC7980">
              <w:rPr>
                <w:b w:val="0"/>
              </w:rPr>
              <w:t>SSEAL-T4</w:t>
            </w:r>
          </w:p>
        </w:tc>
        <w:tc>
          <w:tcPr>
            <w:tcW w:w="551" w:type="pct"/>
            <w:tcBorders>
              <w:top w:val="nil"/>
              <w:left w:val="nil"/>
              <w:bottom w:val="single" w:sz="4" w:space="0" w:color="auto"/>
              <w:right w:val="single" w:sz="4" w:space="0" w:color="auto"/>
            </w:tcBorders>
            <w:shd w:val="clear" w:color="auto" w:fill="auto"/>
            <w:vAlign w:val="center"/>
            <w:hideMark/>
          </w:tcPr>
          <w:p w14:paraId="7FB495C9" w14:textId="77777777" w:rsidR="00AF3417" w:rsidRPr="00DC7980" w:rsidRDefault="00AF3417" w:rsidP="00DC7980">
            <w:pPr>
              <w:pStyle w:val="Edital-TabelaContedo"/>
              <w:rPr>
                <w:b w:val="0"/>
                <w:color w:val="000000"/>
              </w:rPr>
            </w:pPr>
            <w:r w:rsidRPr="00DC7980">
              <w:rPr>
                <w:b w:val="0"/>
                <w:color w:val="000000"/>
              </w:rPr>
              <w:t>9</w:t>
            </w:r>
          </w:p>
        </w:tc>
        <w:tc>
          <w:tcPr>
            <w:tcW w:w="551" w:type="pct"/>
            <w:tcBorders>
              <w:top w:val="nil"/>
              <w:left w:val="nil"/>
              <w:bottom w:val="single" w:sz="4" w:space="0" w:color="auto"/>
              <w:right w:val="single" w:sz="4" w:space="0" w:color="auto"/>
            </w:tcBorders>
            <w:shd w:val="clear" w:color="auto" w:fill="auto"/>
            <w:noWrap/>
            <w:vAlign w:val="center"/>
            <w:hideMark/>
          </w:tcPr>
          <w:p w14:paraId="4DE33E0C" w14:textId="77777777" w:rsidR="00AF3417" w:rsidRPr="00DC7980" w:rsidRDefault="00AF3417" w:rsidP="00DC7980">
            <w:pPr>
              <w:pStyle w:val="Edital-TabelaContedo"/>
              <w:rPr>
                <w:b w:val="0"/>
                <w:color w:val="000000"/>
              </w:rPr>
            </w:pPr>
            <w:r w:rsidRPr="00DC7980">
              <w:rPr>
                <w:b w:val="0"/>
                <w:color w:val="000000"/>
              </w:rPr>
              <w:t xml:space="preserve">           267,92 </w:t>
            </w:r>
          </w:p>
        </w:tc>
        <w:tc>
          <w:tcPr>
            <w:tcW w:w="551" w:type="pct"/>
            <w:tcBorders>
              <w:top w:val="nil"/>
              <w:left w:val="nil"/>
              <w:bottom w:val="single" w:sz="4" w:space="0" w:color="auto"/>
              <w:right w:val="single" w:sz="4" w:space="0" w:color="auto"/>
            </w:tcBorders>
            <w:shd w:val="clear" w:color="auto" w:fill="auto"/>
            <w:vAlign w:val="center"/>
            <w:hideMark/>
          </w:tcPr>
          <w:p w14:paraId="21D04048"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4D3ECF8A"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7DACC29C" w14:textId="77777777" w:rsidR="00AF3417" w:rsidRPr="00DC7980" w:rsidRDefault="00AF3417" w:rsidP="00DC7980">
            <w:pPr>
              <w:pStyle w:val="Edital-TabelaContedo"/>
              <w:rPr>
                <w:b w:val="0"/>
                <w:color w:val="000000"/>
              </w:rPr>
            </w:pPr>
            <w:r w:rsidRPr="00DC7980">
              <w:rPr>
                <w:b w:val="0"/>
                <w:color w:val="000000"/>
              </w:rPr>
              <w:t>C</w:t>
            </w:r>
          </w:p>
        </w:tc>
      </w:tr>
      <w:tr w:rsidR="00AF3417" w:rsidRPr="00DC7980" w14:paraId="7F43CC97" w14:textId="77777777" w:rsidTr="006321F2">
        <w:trPr>
          <w:trHeight w:val="340"/>
        </w:trPr>
        <w:tc>
          <w:tcPr>
            <w:tcW w:w="677" w:type="pct"/>
            <w:vMerge/>
            <w:tcBorders>
              <w:top w:val="nil"/>
              <w:left w:val="single" w:sz="4" w:space="0" w:color="auto"/>
              <w:bottom w:val="single" w:sz="4" w:space="0" w:color="auto"/>
              <w:right w:val="single" w:sz="4" w:space="0" w:color="auto"/>
            </w:tcBorders>
            <w:vAlign w:val="center"/>
            <w:hideMark/>
          </w:tcPr>
          <w:p w14:paraId="55526039" w14:textId="77777777" w:rsidR="00AF3417" w:rsidRPr="00DC7980" w:rsidRDefault="00AF3417" w:rsidP="00DC7980">
            <w:pPr>
              <w:pStyle w:val="Edital-TabelaContedo"/>
              <w:rPr>
                <w:b w:val="0"/>
              </w:rPr>
            </w:pPr>
          </w:p>
        </w:tc>
        <w:tc>
          <w:tcPr>
            <w:tcW w:w="677" w:type="pct"/>
            <w:vMerge/>
            <w:tcBorders>
              <w:top w:val="nil"/>
              <w:left w:val="single" w:sz="4" w:space="0" w:color="auto"/>
              <w:bottom w:val="single" w:sz="4" w:space="0" w:color="auto"/>
              <w:right w:val="single" w:sz="4" w:space="0" w:color="auto"/>
            </w:tcBorders>
            <w:vAlign w:val="center"/>
            <w:hideMark/>
          </w:tcPr>
          <w:p w14:paraId="54425F25" w14:textId="77777777" w:rsidR="00AF3417" w:rsidRPr="00DC7980" w:rsidRDefault="00AF3417" w:rsidP="00DC7980">
            <w:pPr>
              <w:pStyle w:val="Edital-TabelaContedo"/>
              <w:rPr>
                <w:b w:val="0"/>
                <w:color w:val="000000"/>
              </w:rPr>
            </w:pPr>
          </w:p>
        </w:tc>
        <w:tc>
          <w:tcPr>
            <w:tcW w:w="551" w:type="pct"/>
            <w:tcBorders>
              <w:top w:val="nil"/>
              <w:left w:val="nil"/>
              <w:bottom w:val="single" w:sz="4" w:space="0" w:color="auto"/>
              <w:right w:val="single" w:sz="4" w:space="0" w:color="auto"/>
            </w:tcBorders>
            <w:shd w:val="clear" w:color="auto" w:fill="auto"/>
            <w:noWrap/>
            <w:vAlign w:val="center"/>
            <w:hideMark/>
          </w:tcPr>
          <w:p w14:paraId="1148F2A0" w14:textId="77777777" w:rsidR="00AF3417" w:rsidRPr="00DC7980" w:rsidRDefault="00AF3417" w:rsidP="00DC7980">
            <w:pPr>
              <w:pStyle w:val="Edital-TabelaContedo"/>
              <w:rPr>
                <w:b w:val="0"/>
              </w:rPr>
            </w:pPr>
            <w:r w:rsidRPr="00DC7980">
              <w:rPr>
                <w:b w:val="0"/>
              </w:rPr>
              <w:t>SSEAL-T5</w:t>
            </w:r>
          </w:p>
        </w:tc>
        <w:tc>
          <w:tcPr>
            <w:tcW w:w="551" w:type="pct"/>
            <w:tcBorders>
              <w:top w:val="nil"/>
              <w:left w:val="nil"/>
              <w:bottom w:val="single" w:sz="4" w:space="0" w:color="auto"/>
              <w:right w:val="single" w:sz="4" w:space="0" w:color="auto"/>
            </w:tcBorders>
            <w:shd w:val="clear" w:color="auto" w:fill="auto"/>
            <w:vAlign w:val="center"/>
            <w:hideMark/>
          </w:tcPr>
          <w:p w14:paraId="369091FB" w14:textId="77777777" w:rsidR="00AF3417" w:rsidRPr="00DC7980" w:rsidRDefault="00AF3417" w:rsidP="00DC7980">
            <w:pPr>
              <w:pStyle w:val="Edital-TabelaContedo"/>
              <w:rPr>
                <w:b w:val="0"/>
                <w:color w:val="000000"/>
              </w:rPr>
            </w:pPr>
            <w:r w:rsidRPr="00DC7980">
              <w:rPr>
                <w:b w:val="0"/>
                <w:color w:val="000000"/>
              </w:rPr>
              <w:t>27</w:t>
            </w:r>
          </w:p>
        </w:tc>
        <w:tc>
          <w:tcPr>
            <w:tcW w:w="551" w:type="pct"/>
            <w:tcBorders>
              <w:top w:val="nil"/>
              <w:left w:val="nil"/>
              <w:bottom w:val="single" w:sz="4" w:space="0" w:color="auto"/>
              <w:right w:val="single" w:sz="4" w:space="0" w:color="auto"/>
            </w:tcBorders>
            <w:shd w:val="clear" w:color="auto" w:fill="auto"/>
            <w:noWrap/>
            <w:vAlign w:val="center"/>
            <w:hideMark/>
          </w:tcPr>
          <w:p w14:paraId="633D2A51" w14:textId="77777777" w:rsidR="00AF3417" w:rsidRPr="00DC7980" w:rsidRDefault="00AF3417" w:rsidP="00DC7980">
            <w:pPr>
              <w:pStyle w:val="Edital-TabelaContedo"/>
              <w:rPr>
                <w:b w:val="0"/>
                <w:color w:val="000000"/>
              </w:rPr>
            </w:pPr>
            <w:r w:rsidRPr="00DC7980">
              <w:rPr>
                <w:b w:val="0"/>
                <w:color w:val="000000"/>
              </w:rPr>
              <w:t xml:space="preserve">           779,57 </w:t>
            </w:r>
          </w:p>
        </w:tc>
        <w:tc>
          <w:tcPr>
            <w:tcW w:w="551" w:type="pct"/>
            <w:tcBorders>
              <w:top w:val="nil"/>
              <w:left w:val="nil"/>
              <w:bottom w:val="single" w:sz="4" w:space="0" w:color="auto"/>
              <w:right w:val="single" w:sz="4" w:space="0" w:color="auto"/>
            </w:tcBorders>
            <w:shd w:val="clear" w:color="auto" w:fill="auto"/>
            <w:vAlign w:val="center"/>
            <w:hideMark/>
          </w:tcPr>
          <w:p w14:paraId="3C8D40FD" w14:textId="77777777" w:rsidR="00AF3417" w:rsidRPr="00DC7980" w:rsidRDefault="00AF3417" w:rsidP="00DC7980">
            <w:pPr>
              <w:pStyle w:val="Edital-TabelaContedo"/>
              <w:rPr>
                <w:b w:val="0"/>
                <w:color w:val="000000"/>
              </w:rPr>
            </w:pPr>
            <w:r w:rsidRPr="00DC7980">
              <w:rPr>
                <w:b w:val="0"/>
                <w:color w:val="000000"/>
              </w:rPr>
              <w:t>5</w:t>
            </w:r>
          </w:p>
        </w:tc>
        <w:tc>
          <w:tcPr>
            <w:tcW w:w="898" w:type="pct"/>
            <w:tcBorders>
              <w:top w:val="nil"/>
              <w:left w:val="nil"/>
              <w:bottom w:val="single" w:sz="4" w:space="0" w:color="auto"/>
              <w:right w:val="single" w:sz="4" w:space="0" w:color="auto"/>
            </w:tcBorders>
            <w:shd w:val="clear" w:color="auto" w:fill="auto"/>
            <w:vAlign w:val="center"/>
            <w:hideMark/>
          </w:tcPr>
          <w:p w14:paraId="12030267" w14:textId="77777777" w:rsidR="00AF3417" w:rsidRPr="00DC7980" w:rsidRDefault="00AF3417" w:rsidP="00DC7980">
            <w:pPr>
              <w:pStyle w:val="Edital-TabelaContedo"/>
              <w:rPr>
                <w:b w:val="0"/>
                <w:color w:val="000000"/>
              </w:rPr>
            </w:pPr>
            <w:r w:rsidRPr="00DC7980">
              <w:rPr>
                <w:b w:val="0"/>
                <w:color w:val="000000"/>
              </w:rPr>
              <w:t xml:space="preserve"> R$                44,87 </w:t>
            </w:r>
          </w:p>
        </w:tc>
        <w:tc>
          <w:tcPr>
            <w:tcW w:w="544" w:type="pct"/>
            <w:tcBorders>
              <w:top w:val="nil"/>
              <w:left w:val="nil"/>
              <w:bottom w:val="single" w:sz="4" w:space="0" w:color="auto"/>
              <w:right w:val="single" w:sz="4" w:space="0" w:color="auto"/>
            </w:tcBorders>
            <w:shd w:val="clear" w:color="auto" w:fill="auto"/>
            <w:vAlign w:val="center"/>
            <w:hideMark/>
          </w:tcPr>
          <w:p w14:paraId="187FF0C1" w14:textId="77777777" w:rsidR="00AF3417" w:rsidRPr="00DC7980" w:rsidRDefault="00AF3417" w:rsidP="00DC7980">
            <w:pPr>
              <w:pStyle w:val="Edital-TabelaContedo"/>
              <w:rPr>
                <w:b w:val="0"/>
                <w:color w:val="000000"/>
              </w:rPr>
            </w:pPr>
            <w:r w:rsidRPr="00DC7980">
              <w:rPr>
                <w:b w:val="0"/>
                <w:color w:val="000000"/>
              </w:rPr>
              <w:t>C</w:t>
            </w:r>
          </w:p>
        </w:tc>
      </w:tr>
    </w:tbl>
    <w:p w14:paraId="670CAAB3" w14:textId="77777777" w:rsidR="004A540F" w:rsidRDefault="004A540F" w:rsidP="00772403">
      <w:pPr>
        <w:pStyle w:val="Edital-TabelaNotas"/>
      </w:pPr>
    </w:p>
    <w:p w14:paraId="6BFD79F4" w14:textId="77777777" w:rsidR="00772403" w:rsidRPr="00003C0D" w:rsidRDefault="00772403" w:rsidP="00C14830">
      <w:pPr>
        <w:pStyle w:val="Edital-TabelaNotas"/>
      </w:pPr>
      <w:r w:rsidRPr="00003C0D">
        <w:t>Notas:</w:t>
      </w:r>
    </w:p>
    <w:p w14:paraId="763C792D" w14:textId="77777777" w:rsidR="00772403" w:rsidRPr="00003C0D" w:rsidRDefault="00772403" w:rsidP="00772403">
      <w:pPr>
        <w:pStyle w:val="Edital-TabelaNotas"/>
      </w:pPr>
      <w:r w:rsidRPr="00C14830">
        <w:rPr>
          <w:vertAlign w:val="superscript"/>
        </w:rPr>
        <w:t>1</w:t>
      </w:r>
      <w:r w:rsidRPr="00003C0D">
        <w:t xml:space="preserve"> A lista detalhada dos blocos oferecidos em cada bacia encontra-se </w:t>
      </w:r>
      <w:r w:rsidRPr="00C9557B">
        <w:t>no ANEXO I.</w:t>
      </w:r>
    </w:p>
    <w:p w14:paraId="0901B726" w14:textId="77777777" w:rsidR="00772403" w:rsidRPr="00003C0D" w:rsidRDefault="00772403" w:rsidP="00772403">
      <w:pPr>
        <w:pStyle w:val="Edital-TabelaNotas"/>
      </w:pPr>
      <w:r w:rsidRPr="00C14830">
        <w:rPr>
          <w:vertAlign w:val="superscript"/>
        </w:rPr>
        <w:t>2</w:t>
      </w:r>
      <w:r w:rsidRPr="00003C0D">
        <w:t xml:space="preserve"> A fase de exploração poderá ser prorrogada, segundo as disposições do contrato de concessão. </w:t>
      </w:r>
    </w:p>
    <w:p w14:paraId="21DBF3C4" w14:textId="77777777" w:rsidR="00C14830" w:rsidRPr="00003C0D" w:rsidRDefault="00772403" w:rsidP="00772403">
      <w:pPr>
        <w:pStyle w:val="Edital-TabelaNotas"/>
      </w:pPr>
      <w:r w:rsidRPr="00C14830">
        <w:rPr>
          <w:vertAlign w:val="superscript"/>
        </w:rPr>
        <w:t>3</w:t>
      </w:r>
      <w:r w:rsidRPr="00003C0D">
        <w:t xml:space="preserve"> Valores referentes ao pagamento pela ocupação ou retenção de área, em reais por km², </w:t>
      </w:r>
      <w:r w:rsidRPr="003C4B1D">
        <w:t xml:space="preserve">em </w:t>
      </w:r>
      <w:r w:rsidR="004D5B41">
        <w:t>31/01/2017</w:t>
      </w:r>
      <w:r w:rsidRPr="00003C0D">
        <w:t>, aplicáveis à fase de exploração. Esses valores serão pagos e reajustados anualmente, a partir da data de assinatura do contrato de concessão, pelo IGP-DI acumulado nos 12 meses antecedentes à data de cada reajuste, conforme previsto no art. 28 do Decreto n.° 2.705/98. Tais valores serão acrescidos em 100% em caso de prorrogação da fase de exploração, quando aplicável, e para a etapa de desenvolvimento. Para a fase de produção, eles serão acrescidos em 900%.</w:t>
      </w:r>
    </w:p>
    <w:p w14:paraId="0E235A35" w14:textId="77777777" w:rsidR="00772403" w:rsidRDefault="00772403" w:rsidP="00772403">
      <w:pPr>
        <w:pStyle w:val="Edital-TabelaNotas"/>
        <w:rPr>
          <w:rFonts w:cs="Times New Roman"/>
          <w:bCs w:val="0"/>
          <w:sz w:val="24"/>
          <w:szCs w:val="16"/>
          <w:vertAlign w:val="superscript"/>
        </w:rPr>
      </w:pPr>
      <w:r w:rsidRPr="00C14830">
        <w:rPr>
          <w:vertAlign w:val="superscript"/>
        </w:rPr>
        <w:t>4</w:t>
      </w:r>
      <w:r w:rsidRPr="00003C0D">
        <w:t xml:space="preserve"> As licitantes serão qualificadas como operadoras ou como não-operadoras. As qualificadas como operadoras serão classificadas nos seguintes niveis: operadora A, para operar nos blocos situados em águas profundas/ultraprofundas, águas rasas e em terra; operadora B, para operar em blocos situados em águas rasas e em terra; e operadora C, para operar somente nos blocos situados em terra.</w:t>
      </w:r>
    </w:p>
    <w:p w14:paraId="7D4858F9" w14:textId="77777777" w:rsidR="00772403" w:rsidRDefault="00772403" w:rsidP="00772403">
      <w:pPr>
        <w:pStyle w:val="Edital-Corpodetexto"/>
      </w:pPr>
    </w:p>
    <w:p w14:paraId="5B8A51B9" w14:textId="77777777" w:rsidR="00772403" w:rsidRDefault="00772403" w:rsidP="00772403">
      <w:pPr>
        <w:pStyle w:val="Edital-Corpodetexto"/>
        <w:ind w:firstLine="0"/>
      </w:pPr>
    </w:p>
    <w:p w14:paraId="646E1D6B" w14:textId="77777777" w:rsidR="00772403" w:rsidRPr="00AA388A" w:rsidRDefault="00772403" w:rsidP="00772403">
      <w:pPr>
        <w:pStyle w:val="Edital-Corpodetexto"/>
        <w:sectPr w:rsidR="00772403" w:rsidRPr="00AA388A" w:rsidSect="00044B76">
          <w:pgSz w:w="16840" w:h="11907" w:orient="landscape" w:code="9"/>
          <w:pgMar w:top="1701" w:right="1134" w:bottom="1134" w:left="1701" w:header="720" w:footer="720" w:gutter="0"/>
          <w:paperSrc w:first="7" w:other="7"/>
          <w:cols w:space="720"/>
        </w:sectPr>
      </w:pPr>
    </w:p>
    <w:p w14:paraId="6F6B6B55" w14:textId="77777777" w:rsidR="00053F94" w:rsidRPr="00FF231F" w:rsidRDefault="00053F94" w:rsidP="00A6704B">
      <w:pPr>
        <w:pStyle w:val="Edital-Ttulo2"/>
      </w:pPr>
      <w:bookmarkStart w:id="74" w:name="_Toc342490705"/>
      <w:bookmarkStart w:id="75" w:name="_Toc342655990"/>
      <w:bookmarkStart w:id="76" w:name="_Toc337743436"/>
      <w:bookmarkStart w:id="77" w:name="_Toc367733337"/>
      <w:bookmarkStart w:id="78" w:name="_Toc419905293"/>
      <w:bookmarkStart w:id="79" w:name="_Toc487573380"/>
      <w:bookmarkEnd w:id="74"/>
      <w:bookmarkEnd w:id="75"/>
      <w:r w:rsidRPr="00FF231F">
        <w:lastRenderedPageBreak/>
        <w:t xml:space="preserve">Modelos </w:t>
      </w:r>
      <w:r w:rsidR="008711BA" w:rsidRPr="00FF231F">
        <w:t>e</w:t>
      </w:r>
      <w:r w:rsidRPr="00FF231F">
        <w:t>xploratórios</w:t>
      </w:r>
      <w:bookmarkEnd w:id="76"/>
      <w:bookmarkEnd w:id="77"/>
      <w:bookmarkEnd w:id="78"/>
      <w:bookmarkEnd w:id="79"/>
    </w:p>
    <w:p w14:paraId="07019771" w14:textId="77777777" w:rsidR="00D051CD" w:rsidRPr="007C3791" w:rsidRDefault="00053F94" w:rsidP="00FF231F">
      <w:pPr>
        <w:pStyle w:val="Edital-Corpodetexto"/>
      </w:pPr>
      <w:r w:rsidRPr="007C3791">
        <w:t xml:space="preserve">Este </w:t>
      </w:r>
      <w:r w:rsidR="006B5AB7" w:rsidRPr="007C3791">
        <w:t>e</w:t>
      </w:r>
      <w:r w:rsidR="00204C9C" w:rsidRPr="007C3791">
        <w:t>dital</w:t>
      </w:r>
      <w:r w:rsidRPr="007C3791">
        <w:t xml:space="preserve"> contempla os seguintes modelos exploratórios:</w:t>
      </w:r>
    </w:p>
    <w:p w14:paraId="631B6B64" w14:textId="77777777" w:rsidR="00CD1FA5" w:rsidRPr="007C3791" w:rsidRDefault="00333BA5" w:rsidP="007A7E96">
      <w:pPr>
        <w:pStyle w:val="Edital-Alnea"/>
        <w:numPr>
          <w:ilvl w:val="0"/>
          <w:numId w:val="20"/>
        </w:numPr>
      </w:pPr>
      <w:r w:rsidRPr="007C3791">
        <w:t>b</w:t>
      </w:r>
      <w:r w:rsidR="00CD1FA5" w:rsidRPr="007C3791">
        <w:t>locos em bacias maduras, com o objetivo de oferecer oportunidades e aumentar a participação de empresas de pequeno e médio porte nas atividades de exploração e produção de petróleo e gás natural em bacias densamente exploradas, possibilitando a continuidade dessas atividades nas regiões onde exercem importante papel socioeconômico.</w:t>
      </w:r>
    </w:p>
    <w:p w14:paraId="2DF3D503" w14:textId="77777777" w:rsidR="00053F94" w:rsidRPr="007C3791" w:rsidRDefault="00333BA5" w:rsidP="007A7E96">
      <w:pPr>
        <w:pStyle w:val="Edital-Alnea"/>
        <w:numPr>
          <w:ilvl w:val="0"/>
          <w:numId w:val="20"/>
        </w:numPr>
      </w:pPr>
      <w:r w:rsidRPr="007C3791">
        <w:t>b</w:t>
      </w:r>
      <w:r w:rsidR="00053F94" w:rsidRPr="007C3791">
        <w:t xml:space="preserve">locos em </w:t>
      </w:r>
      <w:r w:rsidR="00FF4DAE" w:rsidRPr="007C3791">
        <w:t>b</w:t>
      </w:r>
      <w:r w:rsidR="00053F94" w:rsidRPr="007C3791">
        <w:t xml:space="preserve">acias de </w:t>
      </w:r>
      <w:r w:rsidR="00FF4DAE" w:rsidRPr="007C3791">
        <w:t>n</w:t>
      </w:r>
      <w:r w:rsidR="00053F94" w:rsidRPr="007C3791">
        <w:t xml:space="preserve">ovas </w:t>
      </w:r>
      <w:r w:rsidR="00FF4DAE" w:rsidRPr="007C3791">
        <w:t>f</w:t>
      </w:r>
      <w:r w:rsidR="00053F94" w:rsidRPr="007C3791">
        <w:t>ronteiras</w:t>
      </w:r>
      <w:r w:rsidR="007C3791">
        <w:t xml:space="preserve">, </w:t>
      </w:r>
      <w:r w:rsidR="00053F94" w:rsidRPr="007C3791">
        <w:t>com o objetivo de atrair investimentos para regiões ainda pouco conhecidas geologicamente, com barreiras tecnológicas</w:t>
      </w:r>
      <w:r w:rsidR="000D29F6">
        <w:t xml:space="preserve"> ou do conhecimento</w:t>
      </w:r>
      <w:r w:rsidR="00053F94" w:rsidRPr="007C3791">
        <w:t xml:space="preserve"> a serem vencidas, buscando a identificação de novas bacias produtoras</w:t>
      </w:r>
      <w:r w:rsidR="003F5E00" w:rsidRPr="007C3791">
        <w:t>.</w:t>
      </w:r>
    </w:p>
    <w:p w14:paraId="7E3FAD53" w14:textId="77777777" w:rsidR="00FA72F8" w:rsidRDefault="00333BA5" w:rsidP="007A7E96">
      <w:pPr>
        <w:pStyle w:val="Edital-Alnea"/>
        <w:numPr>
          <w:ilvl w:val="0"/>
          <w:numId w:val="20"/>
        </w:numPr>
      </w:pPr>
      <w:r w:rsidRPr="007C3791">
        <w:t>b</w:t>
      </w:r>
      <w:r w:rsidR="00053F94" w:rsidRPr="007C3791">
        <w:t xml:space="preserve">locos em </w:t>
      </w:r>
      <w:r w:rsidR="00FF4DAE" w:rsidRPr="007C3791">
        <w:t>b</w:t>
      </w:r>
      <w:r w:rsidR="00053F94" w:rsidRPr="007C3791">
        <w:t xml:space="preserve">acias </w:t>
      </w:r>
      <w:r w:rsidR="00CD1FA5" w:rsidRPr="007C3791">
        <w:t>de elevado potencial</w:t>
      </w:r>
      <w:r w:rsidR="00053F94" w:rsidRPr="007C3791">
        <w:t xml:space="preserve">, com o objetivo de </w:t>
      </w:r>
      <w:r w:rsidR="00CD1FA5" w:rsidRPr="007C3791">
        <w:t>recompor e ampliar as reservas e a produção brasileira de petróleo e gás natural e o atendimento da crescente demanda interna.</w:t>
      </w:r>
    </w:p>
    <w:p w14:paraId="6BE9562A" w14:textId="77777777" w:rsidR="00FA72F8" w:rsidRDefault="00FA72F8" w:rsidP="00C14830">
      <w:pPr>
        <w:pStyle w:val="Edital-Corpodetexto"/>
      </w:pPr>
    </w:p>
    <w:p w14:paraId="719B83C3" w14:textId="77777777" w:rsidR="00FA72F8" w:rsidRDefault="00FA72F8" w:rsidP="00A6704B">
      <w:pPr>
        <w:pStyle w:val="Edital-Ttulo2"/>
      </w:pPr>
      <w:bookmarkStart w:id="80" w:name="_Toc487573381"/>
      <w:r>
        <w:t>Participações Governamentais</w:t>
      </w:r>
      <w:bookmarkEnd w:id="80"/>
    </w:p>
    <w:p w14:paraId="761ACF71" w14:textId="77777777" w:rsidR="00FA72F8" w:rsidRDefault="00FA72F8" w:rsidP="00087A83">
      <w:pPr>
        <w:pStyle w:val="Edital-Corpodetexto"/>
      </w:pPr>
      <w:r>
        <w:t>As Participações Governamentais aplicáveis a este Edital foram estabelecidas pela Lei do Petróleo e regulamentadas pelo Decreto nº 2.705, de 3 de agosto de 1998. Elas compreendem:</w:t>
      </w:r>
      <w:r w:rsidR="00087A83">
        <w:t xml:space="preserve"> (i) </w:t>
      </w:r>
      <w:r>
        <w:t>Bônus de Assinatura</w:t>
      </w:r>
      <w:r w:rsidR="00360969">
        <w:t>;</w:t>
      </w:r>
      <w:r>
        <w:t xml:space="preserve"> </w:t>
      </w:r>
      <w:r w:rsidR="00087A83">
        <w:t xml:space="preserve">(ii) </w:t>
      </w:r>
      <w:r>
        <w:t>Royalties</w:t>
      </w:r>
      <w:r w:rsidR="00360969">
        <w:t>;</w:t>
      </w:r>
      <w:r w:rsidR="00087A83">
        <w:t xml:space="preserve"> (iii) </w:t>
      </w:r>
      <w:r>
        <w:t>Participação Especial</w:t>
      </w:r>
      <w:r w:rsidR="00360969">
        <w:t>;</w:t>
      </w:r>
      <w:r>
        <w:t xml:space="preserve"> e </w:t>
      </w:r>
      <w:r w:rsidR="00087A83">
        <w:t xml:space="preserve">(iv) </w:t>
      </w:r>
      <w:r>
        <w:t>Pagamento pela Ocupação ou Retenção de Área.</w:t>
      </w:r>
    </w:p>
    <w:p w14:paraId="7D9508C6" w14:textId="77777777" w:rsidR="00FA72F8" w:rsidRDefault="00FA72F8" w:rsidP="00EC7451">
      <w:pPr>
        <w:pStyle w:val="Edital-Corpodetexto"/>
      </w:pPr>
    </w:p>
    <w:p w14:paraId="597E9554" w14:textId="77777777" w:rsidR="00FA72F8" w:rsidRPr="00360969" w:rsidRDefault="00FA72F8" w:rsidP="00360969">
      <w:pPr>
        <w:pStyle w:val="Edital-Ttulo3"/>
      </w:pPr>
      <w:r w:rsidRPr="00360969">
        <w:t>Bônus de Assinatura</w:t>
      </w:r>
    </w:p>
    <w:p w14:paraId="215B73B1" w14:textId="5734DD22" w:rsidR="00FA72F8" w:rsidRDefault="00D940F5" w:rsidP="00EC7451">
      <w:pPr>
        <w:pStyle w:val="Edital-Corpodetexto"/>
      </w:pPr>
      <w:r w:rsidRPr="002E7A9B">
        <w:t>O Bônus de Assinatura</w:t>
      </w:r>
      <w:r>
        <w:t xml:space="preserve"> é definido por bloco e o valores encontram-se consubstanciados na Tabela 22 deste Edital.</w:t>
      </w:r>
    </w:p>
    <w:p w14:paraId="1F5C09CA" w14:textId="77777777" w:rsidR="007619D8" w:rsidRPr="002E7A9B" w:rsidRDefault="007619D8" w:rsidP="00EC7451">
      <w:pPr>
        <w:pStyle w:val="Edital-Corpodetexto"/>
      </w:pPr>
    </w:p>
    <w:p w14:paraId="4C721D66" w14:textId="77777777" w:rsidR="00FA72F8" w:rsidRPr="002E7A9B" w:rsidRDefault="00FA72F8" w:rsidP="00360969">
      <w:pPr>
        <w:pStyle w:val="Edital-Ttulo3"/>
      </w:pPr>
      <w:r w:rsidRPr="002E7A9B">
        <w:t>Royalties</w:t>
      </w:r>
    </w:p>
    <w:p w14:paraId="50DEB290" w14:textId="77777777" w:rsidR="00FA72F8" w:rsidRDefault="00DB05B0" w:rsidP="00EC7451">
      <w:pPr>
        <w:pStyle w:val="Edital-Corpodetexto"/>
      </w:pPr>
      <w:r w:rsidRPr="002E7A9B">
        <w:t xml:space="preserve">Em consonância com o artigo 47 da Lei </w:t>
      </w:r>
      <w:r w:rsidR="00FB74E6" w:rsidRPr="002E7A9B">
        <w:t xml:space="preserve">nº </w:t>
      </w:r>
      <w:r w:rsidRPr="002E7A9B">
        <w:t xml:space="preserve">9.478/97, a ANP para a 14ª Rodada de Licitações, considerando os riscos geológicos, as expectativas de produção e outros fatores pertinentes, estabeleceu alíquotas de Royalties distintas para os Setores que serão ofertados conforme Tabela </w:t>
      </w:r>
      <w:r w:rsidR="005F3D73" w:rsidRPr="002E7A9B">
        <w:t>3</w:t>
      </w:r>
      <w:r w:rsidRPr="002E7A9B">
        <w:t>.</w:t>
      </w:r>
    </w:p>
    <w:p w14:paraId="529C2D64" w14:textId="77777777" w:rsidR="00D940F5" w:rsidRDefault="00D940F5" w:rsidP="00D940F5">
      <w:pPr>
        <w:pStyle w:val="Edital-Corpodetexto"/>
      </w:pPr>
    </w:p>
    <w:p w14:paraId="7018611E" w14:textId="77777777" w:rsidR="00DB05B0" w:rsidRDefault="00DB05B0" w:rsidP="00EC7451">
      <w:pPr>
        <w:pStyle w:val="Edital-Corpodetexto"/>
      </w:pPr>
    </w:p>
    <w:p w14:paraId="7252A77E" w14:textId="77777777" w:rsidR="00DB05B0" w:rsidRPr="00C9557B" w:rsidRDefault="00DB05B0" w:rsidP="00087A83">
      <w:pPr>
        <w:pStyle w:val="Edital-TabelaTtulo"/>
      </w:pPr>
      <w:r w:rsidRPr="00C9557B">
        <w:lastRenderedPageBreak/>
        <w:t xml:space="preserve">Tabela </w:t>
      </w:r>
      <w:r w:rsidR="005F3D73">
        <w:t>3</w:t>
      </w:r>
      <w:r w:rsidRPr="00C9557B">
        <w:t xml:space="preserve"> - </w:t>
      </w:r>
      <w:r w:rsidRPr="00DB05B0">
        <w:t xml:space="preserve">Os valores das alíquotas </w:t>
      </w:r>
      <w:r>
        <w:t xml:space="preserve">de Royalties </w:t>
      </w:r>
      <w:r w:rsidRPr="00DB05B0">
        <w:t xml:space="preserve">para os setores em oferta </w:t>
      </w:r>
      <w:r>
        <w:t xml:space="preserve">para a </w:t>
      </w:r>
      <w:r w:rsidRPr="00DB05B0">
        <w:t>14ª Rodada de Licitações</w:t>
      </w:r>
    </w:p>
    <w:tbl>
      <w:tblPr>
        <w:tblW w:w="3750" w:type="pct"/>
        <w:jc w:val="center"/>
        <w:tblCellMar>
          <w:left w:w="70" w:type="dxa"/>
          <w:right w:w="70" w:type="dxa"/>
        </w:tblCellMar>
        <w:tblLook w:val="0420" w:firstRow="1" w:lastRow="0" w:firstColumn="0" w:lastColumn="0" w:noHBand="0" w:noVBand="1"/>
      </w:tblPr>
      <w:tblGrid>
        <w:gridCol w:w="2420"/>
        <w:gridCol w:w="2419"/>
        <w:gridCol w:w="2420"/>
      </w:tblGrid>
      <w:tr w:rsidR="003D4CE5" w:rsidRPr="00EC7451" w14:paraId="2735A215" w14:textId="77777777" w:rsidTr="003D4CE5">
        <w:trPr>
          <w:trHeight w:val="600"/>
          <w:tblHeader/>
          <w:jc w:val="center"/>
        </w:trPr>
        <w:tc>
          <w:tcPr>
            <w:tcW w:w="166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7F086AE" w14:textId="77777777" w:rsidR="003D4CE5" w:rsidRPr="00EC7451" w:rsidRDefault="003D4CE5" w:rsidP="00EC7451">
            <w:pPr>
              <w:pStyle w:val="Edital-TabelaContedo"/>
            </w:pPr>
            <w:r w:rsidRPr="00EC7451">
              <w:t>Bacia</w:t>
            </w:r>
          </w:p>
        </w:tc>
        <w:tc>
          <w:tcPr>
            <w:tcW w:w="1666"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6BAF6F" w14:textId="77777777" w:rsidR="003D4CE5" w:rsidRPr="00EC7451" w:rsidRDefault="003D4CE5" w:rsidP="00EC7451">
            <w:pPr>
              <w:pStyle w:val="Edital-TabelaContedo"/>
            </w:pPr>
            <w:r w:rsidRPr="00EC7451">
              <w:t>Setores</w:t>
            </w:r>
          </w:p>
        </w:tc>
        <w:tc>
          <w:tcPr>
            <w:tcW w:w="1667"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B35F037" w14:textId="77777777" w:rsidR="003D4CE5" w:rsidRPr="00EC7451" w:rsidRDefault="003D4CE5" w:rsidP="00EC7451">
            <w:pPr>
              <w:pStyle w:val="Edital-TabelaContedo"/>
            </w:pPr>
            <w:r w:rsidRPr="00EC7451">
              <w:t>Alíquotas de Royalties para os setores da Rodada</w:t>
            </w:r>
          </w:p>
        </w:tc>
      </w:tr>
      <w:tr w:rsidR="003D4CE5" w:rsidRPr="00EC7451" w14:paraId="5329AB84" w14:textId="77777777" w:rsidTr="003D4CE5">
        <w:trPr>
          <w:trHeight w:val="300"/>
          <w:jc w:val="center"/>
        </w:trPr>
        <w:tc>
          <w:tcPr>
            <w:tcW w:w="1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97D38C" w14:textId="77777777" w:rsidR="003D4CE5" w:rsidRPr="00EC7451" w:rsidRDefault="003D4CE5" w:rsidP="00EC7451">
            <w:pPr>
              <w:pStyle w:val="Edital-TabelaContedo"/>
              <w:rPr>
                <w:b w:val="0"/>
              </w:rPr>
            </w:pPr>
            <w:r w:rsidRPr="00EC7451">
              <w:rPr>
                <w:b w:val="0"/>
              </w:rPr>
              <w:t>Campos</w:t>
            </w:r>
          </w:p>
        </w:tc>
        <w:tc>
          <w:tcPr>
            <w:tcW w:w="1666" w:type="pct"/>
            <w:tcBorders>
              <w:top w:val="nil"/>
              <w:left w:val="nil"/>
              <w:bottom w:val="single" w:sz="4" w:space="0" w:color="auto"/>
              <w:right w:val="single" w:sz="4" w:space="0" w:color="auto"/>
            </w:tcBorders>
            <w:shd w:val="clear" w:color="auto" w:fill="auto"/>
            <w:noWrap/>
            <w:vAlign w:val="center"/>
            <w:hideMark/>
          </w:tcPr>
          <w:p w14:paraId="0E9B8C7C" w14:textId="77777777" w:rsidR="003D4CE5" w:rsidRPr="00EC7451" w:rsidRDefault="003D4CE5" w:rsidP="00EC7451">
            <w:pPr>
              <w:pStyle w:val="Edital-TabelaContedo"/>
              <w:rPr>
                <w:b w:val="0"/>
              </w:rPr>
            </w:pPr>
            <w:r w:rsidRPr="00EC7451">
              <w:rPr>
                <w:b w:val="0"/>
              </w:rPr>
              <w:t>SC-AP1</w:t>
            </w:r>
          </w:p>
        </w:tc>
        <w:tc>
          <w:tcPr>
            <w:tcW w:w="1667" w:type="pct"/>
            <w:tcBorders>
              <w:top w:val="nil"/>
              <w:left w:val="nil"/>
              <w:bottom w:val="single" w:sz="4" w:space="0" w:color="auto"/>
              <w:right w:val="single" w:sz="4" w:space="0" w:color="auto"/>
            </w:tcBorders>
            <w:shd w:val="clear" w:color="auto" w:fill="auto"/>
            <w:vAlign w:val="center"/>
            <w:hideMark/>
          </w:tcPr>
          <w:p w14:paraId="006936BC" w14:textId="77777777" w:rsidR="003D4CE5" w:rsidRPr="002C252C" w:rsidRDefault="003D4CE5" w:rsidP="00EC7451">
            <w:pPr>
              <w:pStyle w:val="Edital-TabelaContedo"/>
              <w:rPr>
                <w:b w:val="0"/>
                <w:color w:val="000000"/>
              </w:rPr>
            </w:pPr>
            <w:r w:rsidRPr="002C252C">
              <w:rPr>
                <w:b w:val="0"/>
                <w:color w:val="000000"/>
              </w:rPr>
              <w:t>10%</w:t>
            </w:r>
          </w:p>
        </w:tc>
      </w:tr>
      <w:tr w:rsidR="003D4CE5" w:rsidRPr="00EC7451" w14:paraId="4815BD83"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auto"/>
            <w:vAlign w:val="center"/>
            <w:hideMark/>
          </w:tcPr>
          <w:p w14:paraId="00A5D1E1"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auto"/>
            <w:noWrap/>
            <w:vAlign w:val="center"/>
            <w:hideMark/>
          </w:tcPr>
          <w:p w14:paraId="74715FEE" w14:textId="77777777" w:rsidR="003D4CE5" w:rsidRPr="00EC7451" w:rsidRDefault="003D4CE5" w:rsidP="00EC7451">
            <w:pPr>
              <w:pStyle w:val="Edital-TabelaContedo"/>
              <w:rPr>
                <w:b w:val="0"/>
              </w:rPr>
            </w:pPr>
            <w:r w:rsidRPr="00EC7451">
              <w:rPr>
                <w:b w:val="0"/>
              </w:rPr>
              <w:t>SC-AP3</w:t>
            </w:r>
          </w:p>
        </w:tc>
        <w:tc>
          <w:tcPr>
            <w:tcW w:w="1667" w:type="pct"/>
            <w:tcBorders>
              <w:top w:val="nil"/>
              <w:left w:val="nil"/>
              <w:bottom w:val="single" w:sz="4" w:space="0" w:color="auto"/>
              <w:right w:val="single" w:sz="4" w:space="0" w:color="auto"/>
            </w:tcBorders>
            <w:shd w:val="clear" w:color="auto" w:fill="auto"/>
            <w:vAlign w:val="center"/>
            <w:hideMark/>
          </w:tcPr>
          <w:p w14:paraId="3C7A1A55" w14:textId="77777777" w:rsidR="003D4CE5" w:rsidRPr="002C252C" w:rsidRDefault="003D4CE5" w:rsidP="00EC7451">
            <w:pPr>
              <w:pStyle w:val="Edital-TabelaContedo"/>
              <w:rPr>
                <w:b w:val="0"/>
                <w:color w:val="000000"/>
              </w:rPr>
            </w:pPr>
            <w:r w:rsidRPr="002C252C">
              <w:rPr>
                <w:b w:val="0"/>
                <w:color w:val="000000"/>
              </w:rPr>
              <w:t>10%</w:t>
            </w:r>
          </w:p>
        </w:tc>
      </w:tr>
      <w:tr w:rsidR="003D4CE5" w:rsidRPr="00EC7451" w14:paraId="72D45400" w14:textId="77777777" w:rsidTr="003D4CE5">
        <w:trPr>
          <w:trHeight w:val="300"/>
          <w:jc w:val="center"/>
        </w:trPr>
        <w:tc>
          <w:tcPr>
            <w:tcW w:w="1666"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1438AA" w14:textId="77777777" w:rsidR="003D4CE5" w:rsidRPr="00EC7451" w:rsidRDefault="003D4CE5" w:rsidP="00EC7451">
            <w:pPr>
              <w:pStyle w:val="Edital-TabelaContedo"/>
              <w:rPr>
                <w:b w:val="0"/>
              </w:rPr>
            </w:pPr>
            <w:r w:rsidRPr="00EC7451">
              <w:rPr>
                <w:b w:val="0"/>
              </w:rPr>
              <w:t>Espírito Santo</w:t>
            </w: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14:paraId="73CE7EB6" w14:textId="77777777" w:rsidR="003D4CE5" w:rsidRPr="00EC7451" w:rsidRDefault="003D4CE5" w:rsidP="00EC7451">
            <w:pPr>
              <w:pStyle w:val="Edital-TabelaContedo"/>
              <w:rPr>
                <w:b w:val="0"/>
              </w:rPr>
            </w:pPr>
            <w:r w:rsidRPr="00EC7451">
              <w:rPr>
                <w:b w:val="0"/>
              </w:rPr>
              <w:t>SES-AP1</w:t>
            </w:r>
          </w:p>
        </w:tc>
        <w:tc>
          <w:tcPr>
            <w:tcW w:w="1667" w:type="pct"/>
            <w:tcBorders>
              <w:top w:val="nil"/>
              <w:left w:val="nil"/>
              <w:bottom w:val="single" w:sz="4" w:space="0" w:color="auto"/>
              <w:right w:val="single" w:sz="4" w:space="0" w:color="auto"/>
            </w:tcBorders>
            <w:shd w:val="clear" w:color="auto" w:fill="D9D9D9" w:themeFill="background1" w:themeFillShade="D9"/>
            <w:vAlign w:val="center"/>
            <w:hideMark/>
          </w:tcPr>
          <w:p w14:paraId="53E00BB8" w14:textId="77777777" w:rsidR="003D4CE5" w:rsidRPr="002C252C" w:rsidRDefault="003D4CE5" w:rsidP="00EC7451">
            <w:pPr>
              <w:pStyle w:val="Edital-TabelaContedo"/>
              <w:rPr>
                <w:b w:val="0"/>
                <w:color w:val="000000"/>
              </w:rPr>
            </w:pPr>
            <w:r w:rsidRPr="002C252C">
              <w:rPr>
                <w:b w:val="0"/>
                <w:color w:val="000000"/>
              </w:rPr>
              <w:t>10%</w:t>
            </w:r>
          </w:p>
        </w:tc>
      </w:tr>
      <w:tr w:rsidR="003D4CE5" w:rsidRPr="00EC7451" w14:paraId="5002271B"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A77178"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14:paraId="70B8F0F7" w14:textId="77777777" w:rsidR="003D4CE5" w:rsidRPr="00EC7451" w:rsidRDefault="003D4CE5" w:rsidP="00EC7451">
            <w:pPr>
              <w:pStyle w:val="Edital-TabelaContedo"/>
              <w:rPr>
                <w:b w:val="0"/>
              </w:rPr>
            </w:pPr>
            <w:r w:rsidRPr="00EC7451">
              <w:rPr>
                <w:b w:val="0"/>
              </w:rPr>
              <w:t>SES-AP2</w:t>
            </w:r>
          </w:p>
        </w:tc>
        <w:tc>
          <w:tcPr>
            <w:tcW w:w="1667" w:type="pct"/>
            <w:tcBorders>
              <w:top w:val="nil"/>
              <w:left w:val="nil"/>
              <w:bottom w:val="single" w:sz="4" w:space="0" w:color="auto"/>
              <w:right w:val="single" w:sz="4" w:space="0" w:color="auto"/>
            </w:tcBorders>
            <w:shd w:val="clear" w:color="auto" w:fill="D9D9D9" w:themeFill="background1" w:themeFillShade="D9"/>
            <w:vAlign w:val="center"/>
            <w:hideMark/>
          </w:tcPr>
          <w:p w14:paraId="020134E9" w14:textId="77777777" w:rsidR="003D4CE5" w:rsidRPr="002C252C" w:rsidRDefault="003D4CE5" w:rsidP="00EC7451">
            <w:pPr>
              <w:pStyle w:val="Edital-TabelaContedo"/>
              <w:rPr>
                <w:b w:val="0"/>
                <w:color w:val="000000"/>
              </w:rPr>
            </w:pPr>
            <w:r w:rsidRPr="002C252C">
              <w:rPr>
                <w:b w:val="0"/>
                <w:color w:val="000000"/>
              </w:rPr>
              <w:t>10%</w:t>
            </w:r>
          </w:p>
        </w:tc>
      </w:tr>
      <w:tr w:rsidR="003D4CE5" w:rsidRPr="00EC7451" w14:paraId="0076D023"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A320E5"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14:paraId="7631E9E6" w14:textId="77777777" w:rsidR="003D4CE5" w:rsidRPr="00EC7451" w:rsidRDefault="003D4CE5" w:rsidP="00EC7451">
            <w:pPr>
              <w:pStyle w:val="Edital-TabelaContedo"/>
              <w:rPr>
                <w:b w:val="0"/>
              </w:rPr>
            </w:pPr>
            <w:r w:rsidRPr="00EC7451">
              <w:rPr>
                <w:b w:val="0"/>
              </w:rPr>
              <w:t>SES-T4</w:t>
            </w:r>
          </w:p>
        </w:tc>
        <w:tc>
          <w:tcPr>
            <w:tcW w:w="1667" w:type="pct"/>
            <w:tcBorders>
              <w:top w:val="nil"/>
              <w:left w:val="nil"/>
              <w:bottom w:val="single" w:sz="4" w:space="0" w:color="auto"/>
              <w:right w:val="single" w:sz="4" w:space="0" w:color="auto"/>
            </w:tcBorders>
            <w:shd w:val="clear" w:color="auto" w:fill="D9D9D9" w:themeFill="background1" w:themeFillShade="D9"/>
            <w:vAlign w:val="center"/>
            <w:hideMark/>
          </w:tcPr>
          <w:p w14:paraId="73E70E5E" w14:textId="77777777" w:rsidR="003D4CE5" w:rsidRPr="002C252C" w:rsidRDefault="003D4CE5" w:rsidP="00EC7451">
            <w:pPr>
              <w:pStyle w:val="Edital-TabelaContedo"/>
              <w:rPr>
                <w:b w:val="0"/>
                <w:color w:val="000000"/>
              </w:rPr>
            </w:pPr>
            <w:r w:rsidRPr="002C252C">
              <w:rPr>
                <w:b w:val="0"/>
                <w:color w:val="000000"/>
              </w:rPr>
              <w:t>7,5%</w:t>
            </w:r>
          </w:p>
        </w:tc>
      </w:tr>
      <w:tr w:rsidR="003D4CE5" w:rsidRPr="00EC7451" w14:paraId="280BA555"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1B7E38"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14:paraId="5EC62153" w14:textId="77777777" w:rsidR="003D4CE5" w:rsidRPr="00EC7451" w:rsidRDefault="003D4CE5" w:rsidP="00EC7451">
            <w:pPr>
              <w:pStyle w:val="Edital-TabelaContedo"/>
              <w:rPr>
                <w:b w:val="0"/>
              </w:rPr>
            </w:pPr>
            <w:r w:rsidRPr="00EC7451">
              <w:rPr>
                <w:b w:val="0"/>
              </w:rPr>
              <w:t>SES-T6</w:t>
            </w:r>
          </w:p>
        </w:tc>
        <w:tc>
          <w:tcPr>
            <w:tcW w:w="1667" w:type="pct"/>
            <w:tcBorders>
              <w:top w:val="nil"/>
              <w:left w:val="nil"/>
              <w:bottom w:val="single" w:sz="4" w:space="0" w:color="auto"/>
              <w:right w:val="single" w:sz="4" w:space="0" w:color="auto"/>
            </w:tcBorders>
            <w:shd w:val="clear" w:color="auto" w:fill="D9D9D9" w:themeFill="background1" w:themeFillShade="D9"/>
            <w:vAlign w:val="center"/>
            <w:hideMark/>
          </w:tcPr>
          <w:p w14:paraId="71F944F7" w14:textId="77777777" w:rsidR="003D4CE5" w:rsidRPr="002C252C" w:rsidRDefault="003D4CE5" w:rsidP="00EC7451">
            <w:pPr>
              <w:pStyle w:val="Edital-TabelaContedo"/>
              <w:rPr>
                <w:b w:val="0"/>
                <w:color w:val="000000"/>
              </w:rPr>
            </w:pPr>
            <w:r w:rsidRPr="002C252C">
              <w:rPr>
                <w:b w:val="0"/>
                <w:color w:val="000000"/>
              </w:rPr>
              <w:t>7,5%</w:t>
            </w:r>
          </w:p>
        </w:tc>
      </w:tr>
      <w:tr w:rsidR="003D4CE5" w:rsidRPr="00EC7451" w14:paraId="1F8E967A" w14:textId="77777777" w:rsidTr="003D4CE5">
        <w:trPr>
          <w:trHeight w:val="600"/>
          <w:jc w:val="center"/>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1D278F5" w14:textId="77777777" w:rsidR="003D4CE5" w:rsidRPr="00EC7451" w:rsidRDefault="003D4CE5" w:rsidP="00EC7451">
            <w:pPr>
              <w:pStyle w:val="Edital-TabelaContedo"/>
              <w:rPr>
                <w:b w:val="0"/>
              </w:rPr>
            </w:pPr>
            <w:r w:rsidRPr="00EC7451">
              <w:rPr>
                <w:b w:val="0"/>
              </w:rPr>
              <w:t>Paraná</w:t>
            </w:r>
          </w:p>
        </w:tc>
        <w:tc>
          <w:tcPr>
            <w:tcW w:w="1666" w:type="pct"/>
            <w:tcBorders>
              <w:top w:val="nil"/>
              <w:left w:val="nil"/>
              <w:bottom w:val="single" w:sz="4" w:space="0" w:color="auto"/>
              <w:right w:val="single" w:sz="4" w:space="0" w:color="auto"/>
            </w:tcBorders>
            <w:shd w:val="clear" w:color="auto" w:fill="auto"/>
            <w:noWrap/>
            <w:vAlign w:val="center"/>
            <w:hideMark/>
          </w:tcPr>
          <w:p w14:paraId="62773FFE" w14:textId="77777777" w:rsidR="003D4CE5" w:rsidRPr="00EC7451" w:rsidRDefault="003D4CE5" w:rsidP="00EC7451">
            <w:pPr>
              <w:pStyle w:val="Edital-TabelaContedo"/>
              <w:rPr>
                <w:b w:val="0"/>
              </w:rPr>
            </w:pPr>
            <w:r w:rsidRPr="00EC7451">
              <w:rPr>
                <w:b w:val="0"/>
              </w:rPr>
              <w:t>SPAR-CN</w:t>
            </w:r>
          </w:p>
        </w:tc>
        <w:tc>
          <w:tcPr>
            <w:tcW w:w="1667" w:type="pct"/>
            <w:tcBorders>
              <w:top w:val="nil"/>
              <w:left w:val="nil"/>
              <w:bottom w:val="single" w:sz="4" w:space="0" w:color="auto"/>
              <w:right w:val="single" w:sz="4" w:space="0" w:color="auto"/>
            </w:tcBorders>
            <w:shd w:val="clear" w:color="auto" w:fill="auto"/>
            <w:vAlign w:val="center"/>
            <w:hideMark/>
          </w:tcPr>
          <w:p w14:paraId="13DEF02F" w14:textId="77777777" w:rsidR="003D4CE5" w:rsidRPr="002C252C" w:rsidRDefault="003D4CE5" w:rsidP="00EC7451">
            <w:pPr>
              <w:pStyle w:val="Edital-TabelaContedo"/>
              <w:rPr>
                <w:b w:val="0"/>
                <w:color w:val="000000"/>
              </w:rPr>
            </w:pPr>
            <w:r w:rsidRPr="002C252C">
              <w:rPr>
                <w:b w:val="0"/>
                <w:color w:val="000000"/>
              </w:rPr>
              <w:t>5%</w:t>
            </w:r>
          </w:p>
        </w:tc>
      </w:tr>
      <w:tr w:rsidR="003D4CE5" w:rsidRPr="00EC7451" w14:paraId="28AB13CD" w14:textId="77777777" w:rsidTr="003D4CE5">
        <w:trPr>
          <w:trHeight w:val="300"/>
          <w:jc w:val="center"/>
        </w:trPr>
        <w:tc>
          <w:tcPr>
            <w:tcW w:w="1666"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2F8410" w14:textId="77777777" w:rsidR="003D4CE5" w:rsidRPr="00EC7451" w:rsidRDefault="003D4CE5" w:rsidP="00EC7451">
            <w:pPr>
              <w:pStyle w:val="Edital-TabelaContedo"/>
              <w:rPr>
                <w:b w:val="0"/>
              </w:rPr>
            </w:pPr>
            <w:r w:rsidRPr="00EC7451">
              <w:rPr>
                <w:b w:val="0"/>
              </w:rPr>
              <w:t>Parnaíba</w:t>
            </w: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14:paraId="05EA2711" w14:textId="77777777" w:rsidR="003D4CE5" w:rsidRPr="00EC7451" w:rsidRDefault="003D4CE5" w:rsidP="00EC7451">
            <w:pPr>
              <w:pStyle w:val="Edital-TabelaContedo"/>
              <w:rPr>
                <w:b w:val="0"/>
              </w:rPr>
            </w:pPr>
            <w:r w:rsidRPr="00EC7451">
              <w:rPr>
                <w:b w:val="0"/>
              </w:rPr>
              <w:t>SPN-N</w:t>
            </w:r>
          </w:p>
        </w:tc>
        <w:tc>
          <w:tcPr>
            <w:tcW w:w="1667" w:type="pct"/>
            <w:tcBorders>
              <w:top w:val="nil"/>
              <w:left w:val="nil"/>
              <w:bottom w:val="single" w:sz="4" w:space="0" w:color="auto"/>
              <w:right w:val="single" w:sz="4" w:space="0" w:color="auto"/>
            </w:tcBorders>
            <w:shd w:val="clear" w:color="auto" w:fill="D9D9D9" w:themeFill="background1" w:themeFillShade="D9"/>
            <w:vAlign w:val="center"/>
            <w:hideMark/>
          </w:tcPr>
          <w:p w14:paraId="02E97512" w14:textId="77777777" w:rsidR="003D4CE5" w:rsidRPr="002C252C" w:rsidRDefault="003D4CE5" w:rsidP="00EC7451">
            <w:pPr>
              <w:pStyle w:val="Edital-TabelaContedo"/>
              <w:rPr>
                <w:b w:val="0"/>
                <w:color w:val="000000"/>
              </w:rPr>
            </w:pPr>
            <w:r w:rsidRPr="002C252C">
              <w:rPr>
                <w:b w:val="0"/>
                <w:color w:val="000000"/>
              </w:rPr>
              <w:t>10%</w:t>
            </w:r>
          </w:p>
        </w:tc>
      </w:tr>
      <w:tr w:rsidR="003D4CE5" w:rsidRPr="00EC7451" w14:paraId="65E4A0C5"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36C0D"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14:paraId="57F4FAA0" w14:textId="77777777" w:rsidR="003D4CE5" w:rsidRPr="00EC7451" w:rsidRDefault="003D4CE5" w:rsidP="00EC7451">
            <w:pPr>
              <w:pStyle w:val="Edital-TabelaContedo"/>
              <w:rPr>
                <w:b w:val="0"/>
              </w:rPr>
            </w:pPr>
            <w:r w:rsidRPr="00EC7451">
              <w:rPr>
                <w:b w:val="0"/>
              </w:rPr>
              <w:t>SPN-SE</w:t>
            </w:r>
          </w:p>
        </w:tc>
        <w:tc>
          <w:tcPr>
            <w:tcW w:w="1667" w:type="pct"/>
            <w:tcBorders>
              <w:top w:val="nil"/>
              <w:left w:val="nil"/>
              <w:bottom w:val="single" w:sz="4" w:space="0" w:color="auto"/>
              <w:right w:val="single" w:sz="4" w:space="0" w:color="auto"/>
            </w:tcBorders>
            <w:shd w:val="clear" w:color="auto" w:fill="D9D9D9" w:themeFill="background1" w:themeFillShade="D9"/>
            <w:vAlign w:val="center"/>
            <w:hideMark/>
          </w:tcPr>
          <w:p w14:paraId="6C3FA609" w14:textId="77777777" w:rsidR="003D4CE5" w:rsidRPr="002C252C" w:rsidRDefault="003D4CE5" w:rsidP="00EC7451">
            <w:pPr>
              <w:pStyle w:val="Edital-TabelaContedo"/>
              <w:rPr>
                <w:b w:val="0"/>
                <w:color w:val="000000"/>
              </w:rPr>
            </w:pPr>
            <w:r w:rsidRPr="002C252C">
              <w:rPr>
                <w:b w:val="0"/>
                <w:color w:val="000000"/>
              </w:rPr>
              <w:t>10%</w:t>
            </w:r>
          </w:p>
        </w:tc>
      </w:tr>
      <w:tr w:rsidR="003D4CE5" w:rsidRPr="00EC7451" w14:paraId="7D55F37E" w14:textId="77777777" w:rsidTr="003D4CE5">
        <w:trPr>
          <w:trHeight w:val="300"/>
          <w:jc w:val="center"/>
        </w:trPr>
        <w:tc>
          <w:tcPr>
            <w:tcW w:w="1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F8A180" w14:textId="77777777" w:rsidR="003D4CE5" w:rsidRPr="00EC7451" w:rsidRDefault="003D4CE5" w:rsidP="00EC7451">
            <w:pPr>
              <w:pStyle w:val="Edital-TabelaContedo"/>
              <w:rPr>
                <w:b w:val="0"/>
              </w:rPr>
            </w:pPr>
            <w:r w:rsidRPr="00EC7451">
              <w:rPr>
                <w:b w:val="0"/>
              </w:rPr>
              <w:t>Pelotas</w:t>
            </w:r>
          </w:p>
        </w:tc>
        <w:tc>
          <w:tcPr>
            <w:tcW w:w="1666" w:type="pct"/>
            <w:tcBorders>
              <w:top w:val="nil"/>
              <w:left w:val="nil"/>
              <w:bottom w:val="single" w:sz="4" w:space="0" w:color="auto"/>
              <w:right w:val="single" w:sz="4" w:space="0" w:color="auto"/>
            </w:tcBorders>
            <w:shd w:val="clear" w:color="auto" w:fill="auto"/>
            <w:noWrap/>
            <w:vAlign w:val="center"/>
            <w:hideMark/>
          </w:tcPr>
          <w:p w14:paraId="73586F9B" w14:textId="77777777" w:rsidR="003D4CE5" w:rsidRPr="00EC7451" w:rsidRDefault="003D4CE5" w:rsidP="00EC7451">
            <w:pPr>
              <w:pStyle w:val="Edital-TabelaContedo"/>
              <w:rPr>
                <w:b w:val="0"/>
              </w:rPr>
            </w:pPr>
            <w:r w:rsidRPr="00EC7451">
              <w:rPr>
                <w:b w:val="0"/>
              </w:rPr>
              <w:t>SP-AP4</w:t>
            </w:r>
          </w:p>
        </w:tc>
        <w:tc>
          <w:tcPr>
            <w:tcW w:w="1667" w:type="pct"/>
            <w:tcBorders>
              <w:top w:val="nil"/>
              <w:left w:val="nil"/>
              <w:bottom w:val="single" w:sz="4" w:space="0" w:color="auto"/>
              <w:right w:val="single" w:sz="4" w:space="0" w:color="auto"/>
            </w:tcBorders>
            <w:shd w:val="clear" w:color="auto" w:fill="auto"/>
            <w:vAlign w:val="center"/>
            <w:hideMark/>
          </w:tcPr>
          <w:p w14:paraId="22BE91C9" w14:textId="77777777" w:rsidR="003D4CE5" w:rsidRPr="002C252C" w:rsidRDefault="003D4CE5" w:rsidP="00EC7451">
            <w:pPr>
              <w:pStyle w:val="Edital-TabelaContedo"/>
              <w:rPr>
                <w:b w:val="0"/>
                <w:color w:val="000000"/>
              </w:rPr>
            </w:pPr>
            <w:r w:rsidRPr="002C252C">
              <w:rPr>
                <w:b w:val="0"/>
                <w:color w:val="000000"/>
              </w:rPr>
              <w:t>5%</w:t>
            </w:r>
          </w:p>
        </w:tc>
      </w:tr>
      <w:tr w:rsidR="003D4CE5" w:rsidRPr="00EC7451" w14:paraId="778706F8"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auto"/>
            <w:vAlign w:val="center"/>
            <w:hideMark/>
          </w:tcPr>
          <w:p w14:paraId="656B32B7"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auto"/>
            <w:noWrap/>
            <w:vAlign w:val="center"/>
            <w:hideMark/>
          </w:tcPr>
          <w:p w14:paraId="5C857FC1" w14:textId="77777777" w:rsidR="003D4CE5" w:rsidRPr="00EC7451" w:rsidRDefault="003D4CE5" w:rsidP="00EC7451">
            <w:pPr>
              <w:pStyle w:val="Edital-TabelaContedo"/>
              <w:rPr>
                <w:b w:val="0"/>
              </w:rPr>
            </w:pPr>
            <w:r w:rsidRPr="00EC7451">
              <w:rPr>
                <w:b w:val="0"/>
              </w:rPr>
              <w:t>SP-AUP4</w:t>
            </w:r>
          </w:p>
        </w:tc>
        <w:tc>
          <w:tcPr>
            <w:tcW w:w="1667" w:type="pct"/>
            <w:tcBorders>
              <w:top w:val="nil"/>
              <w:left w:val="nil"/>
              <w:bottom w:val="single" w:sz="4" w:space="0" w:color="auto"/>
              <w:right w:val="single" w:sz="4" w:space="0" w:color="auto"/>
            </w:tcBorders>
            <w:shd w:val="clear" w:color="auto" w:fill="auto"/>
            <w:vAlign w:val="center"/>
            <w:hideMark/>
          </w:tcPr>
          <w:p w14:paraId="0882F0D3" w14:textId="77777777" w:rsidR="003D4CE5" w:rsidRPr="002C252C" w:rsidRDefault="003D4CE5" w:rsidP="00EC7451">
            <w:pPr>
              <w:pStyle w:val="Edital-TabelaContedo"/>
              <w:rPr>
                <w:b w:val="0"/>
                <w:color w:val="000000"/>
              </w:rPr>
            </w:pPr>
            <w:r w:rsidRPr="002C252C">
              <w:rPr>
                <w:b w:val="0"/>
                <w:color w:val="000000"/>
              </w:rPr>
              <w:t>5%</w:t>
            </w:r>
          </w:p>
        </w:tc>
      </w:tr>
      <w:tr w:rsidR="003D4CE5" w:rsidRPr="00EC7451" w14:paraId="4D4AD28D" w14:textId="77777777" w:rsidTr="003D4CE5">
        <w:trPr>
          <w:trHeight w:val="300"/>
          <w:jc w:val="center"/>
        </w:trPr>
        <w:tc>
          <w:tcPr>
            <w:tcW w:w="1666"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234DA9" w14:textId="77777777" w:rsidR="003D4CE5" w:rsidRPr="00EC7451" w:rsidRDefault="003D4CE5" w:rsidP="00EC7451">
            <w:pPr>
              <w:pStyle w:val="Edital-TabelaContedo"/>
              <w:rPr>
                <w:b w:val="0"/>
              </w:rPr>
            </w:pPr>
            <w:r w:rsidRPr="00EC7451">
              <w:rPr>
                <w:b w:val="0"/>
              </w:rPr>
              <w:t>Potiguar</w:t>
            </w: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14:paraId="6F66FFB8" w14:textId="77777777" w:rsidR="003D4CE5" w:rsidRPr="00EC7451" w:rsidRDefault="003D4CE5" w:rsidP="00EC7451">
            <w:pPr>
              <w:pStyle w:val="Edital-TabelaContedo"/>
              <w:rPr>
                <w:b w:val="0"/>
              </w:rPr>
            </w:pPr>
            <w:r w:rsidRPr="00EC7451">
              <w:rPr>
                <w:b w:val="0"/>
              </w:rPr>
              <w:t>SPOT-T1B</w:t>
            </w:r>
          </w:p>
        </w:tc>
        <w:tc>
          <w:tcPr>
            <w:tcW w:w="1667" w:type="pct"/>
            <w:tcBorders>
              <w:top w:val="nil"/>
              <w:left w:val="nil"/>
              <w:bottom w:val="single" w:sz="4" w:space="0" w:color="auto"/>
              <w:right w:val="single" w:sz="4" w:space="0" w:color="auto"/>
            </w:tcBorders>
            <w:shd w:val="clear" w:color="auto" w:fill="D9D9D9" w:themeFill="background1" w:themeFillShade="D9"/>
            <w:vAlign w:val="center"/>
            <w:hideMark/>
          </w:tcPr>
          <w:p w14:paraId="5D6D1FF1" w14:textId="77777777" w:rsidR="003D4CE5" w:rsidRPr="002C252C" w:rsidRDefault="003D4CE5" w:rsidP="00EC7451">
            <w:pPr>
              <w:pStyle w:val="Edital-TabelaContedo"/>
              <w:rPr>
                <w:b w:val="0"/>
                <w:color w:val="000000"/>
              </w:rPr>
            </w:pPr>
            <w:r w:rsidRPr="002C252C">
              <w:rPr>
                <w:b w:val="0"/>
                <w:color w:val="000000"/>
              </w:rPr>
              <w:t>7,5%</w:t>
            </w:r>
          </w:p>
        </w:tc>
      </w:tr>
      <w:tr w:rsidR="003D4CE5" w:rsidRPr="00EC7451" w14:paraId="2A830C14"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7C3E05"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14:paraId="1B6414A5" w14:textId="77777777" w:rsidR="003D4CE5" w:rsidRPr="00EC7451" w:rsidRDefault="003D4CE5" w:rsidP="00EC7451">
            <w:pPr>
              <w:pStyle w:val="Edital-TabelaContedo"/>
              <w:rPr>
                <w:b w:val="0"/>
              </w:rPr>
            </w:pPr>
            <w:r w:rsidRPr="00EC7451">
              <w:rPr>
                <w:b w:val="0"/>
              </w:rPr>
              <w:t>SPOT-T2</w:t>
            </w:r>
          </w:p>
        </w:tc>
        <w:tc>
          <w:tcPr>
            <w:tcW w:w="1667" w:type="pct"/>
            <w:tcBorders>
              <w:top w:val="nil"/>
              <w:left w:val="nil"/>
              <w:bottom w:val="single" w:sz="4" w:space="0" w:color="auto"/>
              <w:right w:val="single" w:sz="4" w:space="0" w:color="auto"/>
            </w:tcBorders>
            <w:shd w:val="clear" w:color="auto" w:fill="D9D9D9" w:themeFill="background1" w:themeFillShade="D9"/>
            <w:vAlign w:val="center"/>
            <w:hideMark/>
          </w:tcPr>
          <w:p w14:paraId="6978B4B6" w14:textId="77777777" w:rsidR="003D4CE5" w:rsidRPr="002C252C" w:rsidRDefault="003D4CE5" w:rsidP="00EC7451">
            <w:pPr>
              <w:pStyle w:val="Edital-TabelaContedo"/>
              <w:rPr>
                <w:b w:val="0"/>
                <w:color w:val="000000"/>
              </w:rPr>
            </w:pPr>
            <w:r w:rsidRPr="002C252C">
              <w:rPr>
                <w:b w:val="0"/>
                <w:color w:val="000000"/>
              </w:rPr>
              <w:t>7,5%</w:t>
            </w:r>
          </w:p>
        </w:tc>
      </w:tr>
      <w:tr w:rsidR="003D4CE5" w:rsidRPr="00EC7451" w14:paraId="00804504"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73139E"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14:paraId="59C4384A" w14:textId="77777777" w:rsidR="003D4CE5" w:rsidRPr="00EC7451" w:rsidRDefault="003D4CE5" w:rsidP="00EC7451">
            <w:pPr>
              <w:pStyle w:val="Edital-TabelaContedo"/>
              <w:rPr>
                <w:b w:val="0"/>
              </w:rPr>
            </w:pPr>
            <w:r w:rsidRPr="00EC7451">
              <w:rPr>
                <w:b w:val="0"/>
              </w:rPr>
              <w:t>SPOT-T4</w:t>
            </w:r>
          </w:p>
        </w:tc>
        <w:tc>
          <w:tcPr>
            <w:tcW w:w="1667" w:type="pct"/>
            <w:tcBorders>
              <w:top w:val="nil"/>
              <w:left w:val="nil"/>
              <w:bottom w:val="single" w:sz="4" w:space="0" w:color="auto"/>
              <w:right w:val="single" w:sz="4" w:space="0" w:color="auto"/>
            </w:tcBorders>
            <w:shd w:val="clear" w:color="auto" w:fill="D9D9D9" w:themeFill="background1" w:themeFillShade="D9"/>
            <w:vAlign w:val="center"/>
            <w:hideMark/>
          </w:tcPr>
          <w:p w14:paraId="57B048F2" w14:textId="77777777" w:rsidR="003D4CE5" w:rsidRPr="002C252C" w:rsidRDefault="003D4CE5" w:rsidP="00EC7451">
            <w:pPr>
              <w:pStyle w:val="Edital-TabelaContedo"/>
              <w:rPr>
                <w:b w:val="0"/>
                <w:color w:val="000000"/>
              </w:rPr>
            </w:pPr>
            <w:r w:rsidRPr="002C252C">
              <w:rPr>
                <w:b w:val="0"/>
                <w:color w:val="000000"/>
              </w:rPr>
              <w:t>7,5%</w:t>
            </w:r>
          </w:p>
        </w:tc>
      </w:tr>
      <w:tr w:rsidR="003D4CE5" w:rsidRPr="00EC7451" w14:paraId="48054320"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E46918"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14:paraId="7CA091DC" w14:textId="77777777" w:rsidR="003D4CE5" w:rsidRPr="00EC7451" w:rsidRDefault="003D4CE5" w:rsidP="00EC7451">
            <w:pPr>
              <w:pStyle w:val="Edital-TabelaContedo"/>
              <w:rPr>
                <w:b w:val="0"/>
              </w:rPr>
            </w:pPr>
            <w:r w:rsidRPr="00EC7451">
              <w:rPr>
                <w:b w:val="0"/>
              </w:rPr>
              <w:t>SPOT-T5</w:t>
            </w:r>
          </w:p>
        </w:tc>
        <w:tc>
          <w:tcPr>
            <w:tcW w:w="1667" w:type="pct"/>
            <w:tcBorders>
              <w:top w:val="nil"/>
              <w:left w:val="nil"/>
              <w:bottom w:val="single" w:sz="4" w:space="0" w:color="auto"/>
              <w:right w:val="single" w:sz="4" w:space="0" w:color="auto"/>
            </w:tcBorders>
            <w:shd w:val="clear" w:color="auto" w:fill="D9D9D9" w:themeFill="background1" w:themeFillShade="D9"/>
            <w:vAlign w:val="center"/>
            <w:hideMark/>
          </w:tcPr>
          <w:p w14:paraId="3708AFEA" w14:textId="77777777" w:rsidR="003D4CE5" w:rsidRPr="002C252C" w:rsidRDefault="003D4CE5" w:rsidP="00EC7451">
            <w:pPr>
              <w:pStyle w:val="Edital-TabelaContedo"/>
              <w:rPr>
                <w:b w:val="0"/>
                <w:color w:val="000000"/>
              </w:rPr>
            </w:pPr>
            <w:r w:rsidRPr="002C252C">
              <w:rPr>
                <w:b w:val="0"/>
                <w:color w:val="000000"/>
              </w:rPr>
              <w:t>7,5%</w:t>
            </w:r>
          </w:p>
        </w:tc>
      </w:tr>
      <w:tr w:rsidR="003D4CE5" w:rsidRPr="00EC7451" w14:paraId="6C837DFB" w14:textId="77777777" w:rsidTr="003D4CE5">
        <w:trPr>
          <w:trHeight w:val="300"/>
          <w:jc w:val="center"/>
        </w:trPr>
        <w:tc>
          <w:tcPr>
            <w:tcW w:w="1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ECFC51" w14:textId="77777777" w:rsidR="003D4CE5" w:rsidRPr="00EC7451" w:rsidRDefault="003D4CE5" w:rsidP="00EC7451">
            <w:pPr>
              <w:pStyle w:val="Edital-TabelaContedo"/>
              <w:rPr>
                <w:b w:val="0"/>
              </w:rPr>
            </w:pPr>
            <w:r w:rsidRPr="00EC7451">
              <w:rPr>
                <w:b w:val="0"/>
              </w:rPr>
              <w:t>Recôncavo</w:t>
            </w:r>
          </w:p>
        </w:tc>
        <w:tc>
          <w:tcPr>
            <w:tcW w:w="1666" w:type="pct"/>
            <w:tcBorders>
              <w:top w:val="nil"/>
              <w:left w:val="nil"/>
              <w:bottom w:val="single" w:sz="4" w:space="0" w:color="auto"/>
              <w:right w:val="single" w:sz="4" w:space="0" w:color="auto"/>
            </w:tcBorders>
            <w:shd w:val="clear" w:color="auto" w:fill="auto"/>
            <w:noWrap/>
            <w:vAlign w:val="center"/>
            <w:hideMark/>
          </w:tcPr>
          <w:p w14:paraId="7A987328" w14:textId="77777777" w:rsidR="003D4CE5" w:rsidRPr="00EC7451" w:rsidRDefault="003D4CE5" w:rsidP="00EC7451">
            <w:pPr>
              <w:pStyle w:val="Edital-TabelaContedo"/>
              <w:rPr>
                <w:b w:val="0"/>
              </w:rPr>
            </w:pPr>
            <w:r w:rsidRPr="00EC7451">
              <w:rPr>
                <w:b w:val="0"/>
              </w:rPr>
              <w:t>SREC-T1</w:t>
            </w:r>
          </w:p>
        </w:tc>
        <w:tc>
          <w:tcPr>
            <w:tcW w:w="1667" w:type="pct"/>
            <w:tcBorders>
              <w:top w:val="nil"/>
              <w:left w:val="nil"/>
              <w:bottom w:val="single" w:sz="4" w:space="0" w:color="auto"/>
              <w:right w:val="single" w:sz="4" w:space="0" w:color="auto"/>
            </w:tcBorders>
            <w:shd w:val="clear" w:color="auto" w:fill="auto"/>
            <w:vAlign w:val="center"/>
            <w:hideMark/>
          </w:tcPr>
          <w:p w14:paraId="4586CD87" w14:textId="77777777" w:rsidR="003D4CE5" w:rsidRPr="002C252C" w:rsidRDefault="003D4CE5" w:rsidP="00EC7451">
            <w:pPr>
              <w:pStyle w:val="Edital-TabelaContedo"/>
              <w:rPr>
                <w:b w:val="0"/>
                <w:color w:val="000000"/>
              </w:rPr>
            </w:pPr>
            <w:r w:rsidRPr="002C252C">
              <w:rPr>
                <w:b w:val="0"/>
                <w:color w:val="000000"/>
              </w:rPr>
              <w:t>7,5%</w:t>
            </w:r>
          </w:p>
        </w:tc>
      </w:tr>
      <w:tr w:rsidR="003D4CE5" w:rsidRPr="00EC7451" w14:paraId="1BC2BA31"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auto"/>
            <w:vAlign w:val="center"/>
            <w:hideMark/>
          </w:tcPr>
          <w:p w14:paraId="0B84F741"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auto"/>
            <w:noWrap/>
            <w:vAlign w:val="center"/>
            <w:hideMark/>
          </w:tcPr>
          <w:p w14:paraId="070E2FD7" w14:textId="77777777" w:rsidR="003D4CE5" w:rsidRPr="00EC7451" w:rsidRDefault="003D4CE5" w:rsidP="00EC7451">
            <w:pPr>
              <w:pStyle w:val="Edital-TabelaContedo"/>
              <w:rPr>
                <w:b w:val="0"/>
              </w:rPr>
            </w:pPr>
            <w:r w:rsidRPr="00EC7451">
              <w:rPr>
                <w:b w:val="0"/>
              </w:rPr>
              <w:t>SREC-T2</w:t>
            </w:r>
          </w:p>
        </w:tc>
        <w:tc>
          <w:tcPr>
            <w:tcW w:w="1667" w:type="pct"/>
            <w:tcBorders>
              <w:top w:val="nil"/>
              <w:left w:val="nil"/>
              <w:bottom w:val="single" w:sz="4" w:space="0" w:color="auto"/>
              <w:right w:val="single" w:sz="4" w:space="0" w:color="auto"/>
            </w:tcBorders>
            <w:shd w:val="clear" w:color="auto" w:fill="auto"/>
            <w:vAlign w:val="center"/>
            <w:hideMark/>
          </w:tcPr>
          <w:p w14:paraId="464DF990" w14:textId="77777777" w:rsidR="003D4CE5" w:rsidRPr="002C252C" w:rsidRDefault="003D4CE5" w:rsidP="00EC7451">
            <w:pPr>
              <w:pStyle w:val="Edital-TabelaContedo"/>
              <w:rPr>
                <w:b w:val="0"/>
                <w:color w:val="000000"/>
              </w:rPr>
            </w:pPr>
            <w:r w:rsidRPr="002C252C">
              <w:rPr>
                <w:b w:val="0"/>
                <w:color w:val="000000"/>
              </w:rPr>
              <w:t>7,5%</w:t>
            </w:r>
          </w:p>
        </w:tc>
      </w:tr>
      <w:tr w:rsidR="003D4CE5" w:rsidRPr="00EC7451" w14:paraId="324BC8C8"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auto"/>
            <w:vAlign w:val="center"/>
            <w:hideMark/>
          </w:tcPr>
          <w:p w14:paraId="186D9EED"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auto"/>
            <w:noWrap/>
            <w:vAlign w:val="center"/>
            <w:hideMark/>
          </w:tcPr>
          <w:p w14:paraId="4076BB9F" w14:textId="77777777" w:rsidR="003D4CE5" w:rsidRPr="00EC7451" w:rsidRDefault="003D4CE5" w:rsidP="00EC7451">
            <w:pPr>
              <w:pStyle w:val="Edital-TabelaContedo"/>
              <w:rPr>
                <w:b w:val="0"/>
              </w:rPr>
            </w:pPr>
            <w:r w:rsidRPr="00EC7451">
              <w:rPr>
                <w:b w:val="0"/>
              </w:rPr>
              <w:t>SREC-T3</w:t>
            </w:r>
          </w:p>
        </w:tc>
        <w:tc>
          <w:tcPr>
            <w:tcW w:w="1667" w:type="pct"/>
            <w:tcBorders>
              <w:top w:val="nil"/>
              <w:left w:val="nil"/>
              <w:bottom w:val="single" w:sz="4" w:space="0" w:color="auto"/>
              <w:right w:val="single" w:sz="4" w:space="0" w:color="auto"/>
            </w:tcBorders>
            <w:shd w:val="clear" w:color="auto" w:fill="auto"/>
            <w:vAlign w:val="center"/>
            <w:hideMark/>
          </w:tcPr>
          <w:p w14:paraId="26088E37" w14:textId="77777777" w:rsidR="003D4CE5" w:rsidRPr="002C252C" w:rsidRDefault="003D4CE5" w:rsidP="00EC7451">
            <w:pPr>
              <w:pStyle w:val="Edital-TabelaContedo"/>
              <w:rPr>
                <w:b w:val="0"/>
                <w:color w:val="000000"/>
              </w:rPr>
            </w:pPr>
            <w:r w:rsidRPr="002C252C">
              <w:rPr>
                <w:b w:val="0"/>
                <w:color w:val="000000"/>
              </w:rPr>
              <w:t>7,5%</w:t>
            </w:r>
          </w:p>
        </w:tc>
      </w:tr>
      <w:tr w:rsidR="003D4CE5" w:rsidRPr="00EC7451" w14:paraId="4C3C9A8B"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auto"/>
            <w:vAlign w:val="center"/>
            <w:hideMark/>
          </w:tcPr>
          <w:p w14:paraId="206273AE"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auto"/>
            <w:noWrap/>
            <w:vAlign w:val="center"/>
            <w:hideMark/>
          </w:tcPr>
          <w:p w14:paraId="7BFC9793" w14:textId="77777777" w:rsidR="003D4CE5" w:rsidRPr="00EC7451" w:rsidRDefault="003D4CE5" w:rsidP="00EC7451">
            <w:pPr>
              <w:pStyle w:val="Edital-TabelaContedo"/>
              <w:rPr>
                <w:b w:val="0"/>
              </w:rPr>
            </w:pPr>
            <w:r w:rsidRPr="00EC7451">
              <w:rPr>
                <w:b w:val="0"/>
              </w:rPr>
              <w:t>SREC-T4</w:t>
            </w:r>
          </w:p>
        </w:tc>
        <w:tc>
          <w:tcPr>
            <w:tcW w:w="1667" w:type="pct"/>
            <w:tcBorders>
              <w:top w:val="nil"/>
              <w:left w:val="nil"/>
              <w:bottom w:val="single" w:sz="4" w:space="0" w:color="auto"/>
              <w:right w:val="single" w:sz="4" w:space="0" w:color="auto"/>
            </w:tcBorders>
            <w:shd w:val="clear" w:color="auto" w:fill="auto"/>
            <w:vAlign w:val="center"/>
            <w:hideMark/>
          </w:tcPr>
          <w:p w14:paraId="244FD98A" w14:textId="77777777" w:rsidR="003D4CE5" w:rsidRPr="002C252C" w:rsidRDefault="003D4CE5" w:rsidP="00EC7451">
            <w:pPr>
              <w:pStyle w:val="Edital-TabelaContedo"/>
              <w:rPr>
                <w:b w:val="0"/>
                <w:color w:val="000000"/>
              </w:rPr>
            </w:pPr>
            <w:r w:rsidRPr="002C252C">
              <w:rPr>
                <w:b w:val="0"/>
                <w:color w:val="000000"/>
              </w:rPr>
              <w:t>7,5%</w:t>
            </w:r>
          </w:p>
        </w:tc>
      </w:tr>
      <w:tr w:rsidR="003D4CE5" w:rsidRPr="00EC7451" w14:paraId="17AF3D9C" w14:textId="77777777" w:rsidTr="003D4CE5">
        <w:trPr>
          <w:trHeight w:val="300"/>
          <w:jc w:val="center"/>
        </w:trPr>
        <w:tc>
          <w:tcPr>
            <w:tcW w:w="1666"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01ABE0" w14:textId="77777777" w:rsidR="003D4CE5" w:rsidRPr="00EC7451" w:rsidRDefault="003D4CE5" w:rsidP="00EC7451">
            <w:pPr>
              <w:pStyle w:val="Edital-TabelaContedo"/>
              <w:rPr>
                <w:b w:val="0"/>
              </w:rPr>
            </w:pPr>
            <w:r w:rsidRPr="00EC7451">
              <w:rPr>
                <w:b w:val="0"/>
              </w:rPr>
              <w:t>Santos</w:t>
            </w: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14:paraId="772B80FF" w14:textId="77777777" w:rsidR="003D4CE5" w:rsidRPr="00EC7451" w:rsidRDefault="003D4CE5" w:rsidP="00EC7451">
            <w:pPr>
              <w:pStyle w:val="Edital-TabelaContedo"/>
              <w:rPr>
                <w:b w:val="0"/>
              </w:rPr>
            </w:pPr>
            <w:r w:rsidRPr="00EC7451">
              <w:rPr>
                <w:b w:val="0"/>
              </w:rPr>
              <w:t>SS-AP4</w:t>
            </w:r>
          </w:p>
        </w:tc>
        <w:tc>
          <w:tcPr>
            <w:tcW w:w="1667" w:type="pct"/>
            <w:tcBorders>
              <w:top w:val="nil"/>
              <w:left w:val="nil"/>
              <w:bottom w:val="single" w:sz="4" w:space="0" w:color="auto"/>
              <w:right w:val="single" w:sz="4" w:space="0" w:color="auto"/>
            </w:tcBorders>
            <w:shd w:val="clear" w:color="auto" w:fill="D9D9D9" w:themeFill="background1" w:themeFillShade="D9"/>
            <w:vAlign w:val="center"/>
            <w:hideMark/>
          </w:tcPr>
          <w:p w14:paraId="5B00A18F" w14:textId="77777777" w:rsidR="003D4CE5" w:rsidRPr="002C252C" w:rsidRDefault="003D4CE5" w:rsidP="00EC7451">
            <w:pPr>
              <w:pStyle w:val="Edital-TabelaContedo"/>
              <w:rPr>
                <w:b w:val="0"/>
                <w:color w:val="000000"/>
              </w:rPr>
            </w:pPr>
            <w:r w:rsidRPr="002C252C">
              <w:rPr>
                <w:b w:val="0"/>
                <w:color w:val="000000"/>
              </w:rPr>
              <w:t>10%</w:t>
            </w:r>
          </w:p>
        </w:tc>
      </w:tr>
      <w:tr w:rsidR="003D4CE5" w:rsidRPr="00EC7451" w14:paraId="199C700A"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DB361B"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14:paraId="4CB778A2" w14:textId="77777777" w:rsidR="003D4CE5" w:rsidRPr="00EC7451" w:rsidRDefault="003D4CE5" w:rsidP="00EC7451">
            <w:pPr>
              <w:pStyle w:val="Edital-TabelaContedo"/>
              <w:rPr>
                <w:b w:val="0"/>
              </w:rPr>
            </w:pPr>
            <w:r w:rsidRPr="00EC7451">
              <w:rPr>
                <w:b w:val="0"/>
              </w:rPr>
              <w:t>SS-AR3</w:t>
            </w:r>
          </w:p>
        </w:tc>
        <w:tc>
          <w:tcPr>
            <w:tcW w:w="1667" w:type="pct"/>
            <w:tcBorders>
              <w:top w:val="nil"/>
              <w:left w:val="nil"/>
              <w:bottom w:val="single" w:sz="4" w:space="0" w:color="auto"/>
              <w:right w:val="single" w:sz="4" w:space="0" w:color="auto"/>
            </w:tcBorders>
            <w:shd w:val="clear" w:color="auto" w:fill="D9D9D9" w:themeFill="background1" w:themeFillShade="D9"/>
            <w:vAlign w:val="center"/>
            <w:hideMark/>
          </w:tcPr>
          <w:p w14:paraId="359BBBFD" w14:textId="77777777" w:rsidR="003D4CE5" w:rsidRPr="002C252C" w:rsidRDefault="003D4CE5" w:rsidP="00EC7451">
            <w:pPr>
              <w:pStyle w:val="Edital-TabelaContedo"/>
              <w:rPr>
                <w:b w:val="0"/>
                <w:color w:val="000000"/>
              </w:rPr>
            </w:pPr>
            <w:r w:rsidRPr="002C252C">
              <w:rPr>
                <w:b w:val="0"/>
                <w:color w:val="000000"/>
              </w:rPr>
              <w:t>10%</w:t>
            </w:r>
          </w:p>
        </w:tc>
      </w:tr>
      <w:tr w:rsidR="003D4CE5" w:rsidRPr="00EC7451" w14:paraId="65E6AB8A"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82E7FB"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D9D9D9" w:themeFill="background1" w:themeFillShade="D9"/>
            <w:noWrap/>
            <w:vAlign w:val="center"/>
            <w:hideMark/>
          </w:tcPr>
          <w:p w14:paraId="360A5270" w14:textId="77777777" w:rsidR="003D4CE5" w:rsidRPr="00EC7451" w:rsidRDefault="003D4CE5" w:rsidP="00EC7451">
            <w:pPr>
              <w:pStyle w:val="Edital-TabelaContedo"/>
              <w:rPr>
                <w:b w:val="0"/>
              </w:rPr>
            </w:pPr>
            <w:r w:rsidRPr="00EC7451">
              <w:rPr>
                <w:b w:val="0"/>
              </w:rPr>
              <w:t>SS-AR4</w:t>
            </w:r>
          </w:p>
        </w:tc>
        <w:tc>
          <w:tcPr>
            <w:tcW w:w="1667" w:type="pct"/>
            <w:tcBorders>
              <w:top w:val="nil"/>
              <w:left w:val="nil"/>
              <w:bottom w:val="single" w:sz="4" w:space="0" w:color="auto"/>
              <w:right w:val="single" w:sz="4" w:space="0" w:color="auto"/>
            </w:tcBorders>
            <w:shd w:val="clear" w:color="auto" w:fill="D9D9D9" w:themeFill="background1" w:themeFillShade="D9"/>
            <w:vAlign w:val="center"/>
            <w:hideMark/>
          </w:tcPr>
          <w:p w14:paraId="45096CC0" w14:textId="77777777" w:rsidR="003D4CE5" w:rsidRPr="002C252C" w:rsidRDefault="003D4CE5" w:rsidP="00EC7451">
            <w:pPr>
              <w:pStyle w:val="Edital-TabelaContedo"/>
              <w:rPr>
                <w:b w:val="0"/>
                <w:color w:val="000000"/>
              </w:rPr>
            </w:pPr>
            <w:r w:rsidRPr="002C252C">
              <w:rPr>
                <w:b w:val="0"/>
                <w:color w:val="000000"/>
              </w:rPr>
              <w:t>10%</w:t>
            </w:r>
          </w:p>
        </w:tc>
      </w:tr>
      <w:tr w:rsidR="003D4CE5" w:rsidRPr="00EC7451" w14:paraId="2FE2C440" w14:textId="77777777" w:rsidTr="003D4CE5">
        <w:trPr>
          <w:trHeight w:val="300"/>
          <w:jc w:val="center"/>
        </w:trPr>
        <w:tc>
          <w:tcPr>
            <w:tcW w:w="1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4FC2D8" w14:textId="77777777" w:rsidR="003D4CE5" w:rsidRPr="00EC7451" w:rsidRDefault="003D4CE5" w:rsidP="00EC7451">
            <w:pPr>
              <w:pStyle w:val="Edital-TabelaContedo"/>
              <w:rPr>
                <w:b w:val="0"/>
              </w:rPr>
            </w:pPr>
            <w:r w:rsidRPr="00EC7451">
              <w:rPr>
                <w:b w:val="0"/>
              </w:rPr>
              <w:t>Sergipe-Alagoas</w:t>
            </w:r>
          </w:p>
        </w:tc>
        <w:tc>
          <w:tcPr>
            <w:tcW w:w="1666" w:type="pct"/>
            <w:tcBorders>
              <w:top w:val="nil"/>
              <w:left w:val="nil"/>
              <w:bottom w:val="single" w:sz="4" w:space="0" w:color="auto"/>
              <w:right w:val="single" w:sz="4" w:space="0" w:color="auto"/>
            </w:tcBorders>
            <w:shd w:val="clear" w:color="auto" w:fill="auto"/>
            <w:noWrap/>
            <w:vAlign w:val="center"/>
            <w:hideMark/>
          </w:tcPr>
          <w:p w14:paraId="57F2C005" w14:textId="77777777" w:rsidR="003D4CE5" w:rsidRPr="00EC7451" w:rsidRDefault="003D4CE5" w:rsidP="00EC7451">
            <w:pPr>
              <w:pStyle w:val="Edital-TabelaContedo"/>
              <w:rPr>
                <w:b w:val="0"/>
              </w:rPr>
            </w:pPr>
            <w:r w:rsidRPr="00EC7451">
              <w:rPr>
                <w:b w:val="0"/>
              </w:rPr>
              <w:t>SSEAL-AP1</w:t>
            </w:r>
          </w:p>
        </w:tc>
        <w:tc>
          <w:tcPr>
            <w:tcW w:w="1667" w:type="pct"/>
            <w:tcBorders>
              <w:top w:val="nil"/>
              <w:left w:val="nil"/>
              <w:bottom w:val="single" w:sz="4" w:space="0" w:color="auto"/>
              <w:right w:val="single" w:sz="4" w:space="0" w:color="auto"/>
            </w:tcBorders>
            <w:shd w:val="clear" w:color="auto" w:fill="auto"/>
            <w:vAlign w:val="center"/>
            <w:hideMark/>
          </w:tcPr>
          <w:p w14:paraId="16BD5AB5" w14:textId="77777777" w:rsidR="003D4CE5" w:rsidRPr="002C252C" w:rsidRDefault="003D4CE5" w:rsidP="00EC7451">
            <w:pPr>
              <w:pStyle w:val="Edital-TabelaContedo"/>
              <w:rPr>
                <w:b w:val="0"/>
                <w:color w:val="000000"/>
              </w:rPr>
            </w:pPr>
            <w:r w:rsidRPr="002C252C">
              <w:rPr>
                <w:b w:val="0"/>
                <w:color w:val="000000"/>
              </w:rPr>
              <w:t>10%</w:t>
            </w:r>
          </w:p>
        </w:tc>
      </w:tr>
      <w:tr w:rsidR="003D4CE5" w:rsidRPr="00EC7451" w14:paraId="039FAC7C"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auto"/>
            <w:vAlign w:val="center"/>
            <w:hideMark/>
          </w:tcPr>
          <w:p w14:paraId="298F9ECC"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auto"/>
            <w:noWrap/>
            <w:vAlign w:val="center"/>
            <w:hideMark/>
          </w:tcPr>
          <w:p w14:paraId="05CBBFE5" w14:textId="77777777" w:rsidR="003D4CE5" w:rsidRPr="00EC7451" w:rsidRDefault="003D4CE5" w:rsidP="00EC7451">
            <w:pPr>
              <w:pStyle w:val="Edital-TabelaContedo"/>
              <w:rPr>
                <w:b w:val="0"/>
              </w:rPr>
            </w:pPr>
            <w:r w:rsidRPr="00EC7451">
              <w:rPr>
                <w:b w:val="0"/>
              </w:rPr>
              <w:t>SSEAL-AP2</w:t>
            </w:r>
          </w:p>
        </w:tc>
        <w:tc>
          <w:tcPr>
            <w:tcW w:w="1667" w:type="pct"/>
            <w:tcBorders>
              <w:top w:val="nil"/>
              <w:left w:val="nil"/>
              <w:bottom w:val="single" w:sz="4" w:space="0" w:color="auto"/>
              <w:right w:val="single" w:sz="4" w:space="0" w:color="auto"/>
            </w:tcBorders>
            <w:shd w:val="clear" w:color="auto" w:fill="auto"/>
            <w:vAlign w:val="center"/>
            <w:hideMark/>
          </w:tcPr>
          <w:p w14:paraId="748D681D" w14:textId="77777777" w:rsidR="003D4CE5" w:rsidRPr="002C252C" w:rsidRDefault="003D4CE5" w:rsidP="00EC7451">
            <w:pPr>
              <w:pStyle w:val="Edital-TabelaContedo"/>
              <w:rPr>
                <w:b w:val="0"/>
                <w:color w:val="000000"/>
              </w:rPr>
            </w:pPr>
            <w:r w:rsidRPr="002C252C">
              <w:rPr>
                <w:b w:val="0"/>
                <w:color w:val="000000"/>
              </w:rPr>
              <w:t>10%</w:t>
            </w:r>
          </w:p>
        </w:tc>
      </w:tr>
      <w:tr w:rsidR="003D4CE5" w:rsidRPr="00EC7451" w14:paraId="0E065858"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auto"/>
            <w:vAlign w:val="center"/>
            <w:hideMark/>
          </w:tcPr>
          <w:p w14:paraId="1FA8BB3C"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auto"/>
            <w:noWrap/>
            <w:vAlign w:val="center"/>
            <w:hideMark/>
          </w:tcPr>
          <w:p w14:paraId="2723AA64" w14:textId="77777777" w:rsidR="003D4CE5" w:rsidRPr="00EC7451" w:rsidRDefault="003D4CE5" w:rsidP="00EC7451">
            <w:pPr>
              <w:pStyle w:val="Edital-TabelaContedo"/>
              <w:rPr>
                <w:b w:val="0"/>
              </w:rPr>
            </w:pPr>
            <w:r w:rsidRPr="00EC7451">
              <w:rPr>
                <w:b w:val="0"/>
              </w:rPr>
              <w:t>SSEAL-AUP2</w:t>
            </w:r>
          </w:p>
        </w:tc>
        <w:tc>
          <w:tcPr>
            <w:tcW w:w="1667" w:type="pct"/>
            <w:tcBorders>
              <w:top w:val="nil"/>
              <w:left w:val="nil"/>
              <w:bottom w:val="single" w:sz="4" w:space="0" w:color="auto"/>
              <w:right w:val="single" w:sz="4" w:space="0" w:color="auto"/>
            </w:tcBorders>
            <w:shd w:val="clear" w:color="auto" w:fill="auto"/>
            <w:vAlign w:val="center"/>
            <w:hideMark/>
          </w:tcPr>
          <w:p w14:paraId="1E4C7DA5" w14:textId="77777777" w:rsidR="003D4CE5" w:rsidRPr="002C252C" w:rsidRDefault="003D4CE5" w:rsidP="00EC7451">
            <w:pPr>
              <w:pStyle w:val="Edital-TabelaContedo"/>
              <w:rPr>
                <w:b w:val="0"/>
                <w:color w:val="000000"/>
              </w:rPr>
            </w:pPr>
            <w:r w:rsidRPr="002C252C">
              <w:rPr>
                <w:b w:val="0"/>
                <w:color w:val="000000"/>
              </w:rPr>
              <w:t>10%</w:t>
            </w:r>
          </w:p>
        </w:tc>
      </w:tr>
      <w:tr w:rsidR="003D4CE5" w:rsidRPr="00EC7451" w14:paraId="2CA1A686"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auto"/>
            <w:vAlign w:val="center"/>
            <w:hideMark/>
          </w:tcPr>
          <w:p w14:paraId="2477E4BD"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auto"/>
            <w:noWrap/>
            <w:vAlign w:val="center"/>
            <w:hideMark/>
          </w:tcPr>
          <w:p w14:paraId="268EE60D" w14:textId="77777777" w:rsidR="003D4CE5" w:rsidRPr="00EC7451" w:rsidRDefault="003D4CE5" w:rsidP="00EC7451">
            <w:pPr>
              <w:pStyle w:val="Edital-TabelaContedo"/>
              <w:rPr>
                <w:b w:val="0"/>
              </w:rPr>
            </w:pPr>
            <w:r w:rsidRPr="00EC7451">
              <w:rPr>
                <w:b w:val="0"/>
              </w:rPr>
              <w:t>SSEAL-T1</w:t>
            </w:r>
          </w:p>
        </w:tc>
        <w:tc>
          <w:tcPr>
            <w:tcW w:w="1667" w:type="pct"/>
            <w:tcBorders>
              <w:top w:val="nil"/>
              <w:left w:val="nil"/>
              <w:bottom w:val="single" w:sz="4" w:space="0" w:color="auto"/>
              <w:right w:val="single" w:sz="4" w:space="0" w:color="auto"/>
            </w:tcBorders>
            <w:shd w:val="clear" w:color="auto" w:fill="auto"/>
            <w:vAlign w:val="center"/>
            <w:hideMark/>
          </w:tcPr>
          <w:p w14:paraId="531C4DD3" w14:textId="77777777" w:rsidR="003D4CE5" w:rsidRPr="002C252C" w:rsidRDefault="003D4CE5" w:rsidP="00EC7451">
            <w:pPr>
              <w:pStyle w:val="Edital-TabelaContedo"/>
              <w:rPr>
                <w:b w:val="0"/>
                <w:color w:val="000000"/>
              </w:rPr>
            </w:pPr>
            <w:r w:rsidRPr="002C252C">
              <w:rPr>
                <w:b w:val="0"/>
                <w:color w:val="000000"/>
              </w:rPr>
              <w:t>7,5%</w:t>
            </w:r>
          </w:p>
        </w:tc>
      </w:tr>
      <w:tr w:rsidR="003D4CE5" w:rsidRPr="00EC7451" w14:paraId="716E0DA8"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auto"/>
            <w:vAlign w:val="center"/>
            <w:hideMark/>
          </w:tcPr>
          <w:p w14:paraId="507E3E04"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auto"/>
            <w:noWrap/>
            <w:vAlign w:val="center"/>
            <w:hideMark/>
          </w:tcPr>
          <w:p w14:paraId="161E0968" w14:textId="77777777" w:rsidR="003D4CE5" w:rsidRPr="00EC7451" w:rsidRDefault="003D4CE5" w:rsidP="00EC7451">
            <w:pPr>
              <w:pStyle w:val="Edital-TabelaContedo"/>
              <w:rPr>
                <w:b w:val="0"/>
              </w:rPr>
            </w:pPr>
            <w:r w:rsidRPr="00EC7451">
              <w:rPr>
                <w:b w:val="0"/>
              </w:rPr>
              <w:t>SSEAL-T2</w:t>
            </w:r>
          </w:p>
        </w:tc>
        <w:tc>
          <w:tcPr>
            <w:tcW w:w="1667" w:type="pct"/>
            <w:tcBorders>
              <w:top w:val="nil"/>
              <w:left w:val="nil"/>
              <w:bottom w:val="single" w:sz="4" w:space="0" w:color="auto"/>
              <w:right w:val="single" w:sz="4" w:space="0" w:color="auto"/>
            </w:tcBorders>
            <w:shd w:val="clear" w:color="auto" w:fill="auto"/>
            <w:vAlign w:val="center"/>
            <w:hideMark/>
          </w:tcPr>
          <w:p w14:paraId="195B881E" w14:textId="77777777" w:rsidR="003D4CE5" w:rsidRPr="002C252C" w:rsidRDefault="003D4CE5" w:rsidP="00EC7451">
            <w:pPr>
              <w:pStyle w:val="Edital-TabelaContedo"/>
              <w:rPr>
                <w:b w:val="0"/>
                <w:color w:val="000000"/>
              </w:rPr>
            </w:pPr>
            <w:r w:rsidRPr="002C252C">
              <w:rPr>
                <w:b w:val="0"/>
                <w:color w:val="000000"/>
              </w:rPr>
              <w:t>7,5%</w:t>
            </w:r>
          </w:p>
        </w:tc>
      </w:tr>
      <w:tr w:rsidR="003D4CE5" w:rsidRPr="00EC7451" w14:paraId="5DEC7388"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auto"/>
            <w:vAlign w:val="center"/>
            <w:hideMark/>
          </w:tcPr>
          <w:p w14:paraId="260EE244"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auto"/>
            <w:noWrap/>
            <w:vAlign w:val="center"/>
            <w:hideMark/>
          </w:tcPr>
          <w:p w14:paraId="240B047A" w14:textId="77777777" w:rsidR="003D4CE5" w:rsidRPr="00EC7451" w:rsidRDefault="003D4CE5" w:rsidP="00EC7451">
            <w:pPr>
              <w:pStyle w:val="Edital-TabelaContedo"/>
              <w:rPr>
                <w:b w:val="0"/>
              </w:rPr>
            </w:pPr>
            <w:r w:rsidRPr="00EC7451">
              <w:rPr>
                <w:b w:val="0"/>
              </w:rPr>
              <w:t>SSEAL-T4</w:t>
            </w:r>
          </w:p>
        </w:tc>
        <w:tc>
          <w:tcPr>
            <w:tcW w:w="1667" w:type="pct"/>
            <w:tcBorders>
              <w:top w:val="nil"/>
              <w:left w:val="nil"/>
              <w:bottom w:val="single" w:sz="4" w:space="0" w:color="auto"/>
              <w:right w:val="single" w:sz="4" w:space="0" w:color="auto"/>
            </w:tcBorders>
            <w:shd w:val="clear" w:color="auto" w:fill="auto"/>
            <w:vAlign w:val="center"/>
            <w:hideMark/>
          </w:tcPr>
          <w:p w14:paraId="55B77185" w14:textId="77777777" w:rsidR="003D4CE5" w:rsidRPr="002C252C" w:rsidRDefault="003D4CE5" w:rsidP="00EC7451">
            <w:pPr>
              <w:pStyle w:val="Edital-TabelaContedo"/>
              <w:rPr>
                <w:b w:val="0"/>
                <w:color w:val="000000"/>
              </w:rPr>
            </w:pPr>
            <w:r w:rsidRPr="002C252C">
              <w:rPr>
                <w:b w:val="0"/>
                <w:color w:val="000000"/>
              </w:rPr>
              <w:t>7,5%</w:t>
            </w:r>
          </w:p>
        </w:tc>
      </w:tr>
      <w:tr w:rsidR="003D4CE5" w:rsidRPr="00EC7451" w14:paraId="4DE4E1D6" w14:textId="77777777" w:rsidTr="003D4CE5">
        <w:trPr>
          <w:trHeight w:val="300"/>
          <w:jc w:val="center"/>
        </w:trPr>
        <w:tc>
          <w:tcPr>
            <w:tcW w:w="1666" w:type="pct"/>
            <w:vMerge/>
            <w:tcBorders>
              <w:top w:val="nil"/>
              <w:left w:val="single" w:sz="4" w:space="0" w:color="auto"/>
              <w:bottom w:val="single" w:sz="4" w:space="0" w:color="auto"/>
              <w:right w:val="single" w:sz="4" w:space="0" w:color="auto"/>
            </w:tcBorders>
            <w:shd w:val="clear" w:color="auto" w:fill="auto"/>
            <w:vAlign w:val="center"/>
            <w:hideMark/>
          </w:tcPr>
          <w:p w14:paraId="5318FF3F" w14:textId="77777777" w:rsidR="003D4CE5" w:rsidRPr="00EC7451" w:rsidRDefault="003D4CE5" w:rsidP="00EC7451">
            <w:pPr>
              <w:pStyle w:val="Edital-TabelaContedo"/>
              <w:rPr>
                <w:b w:val="0"/>
              </w:rPr>
            </w:pPr>
          </w:p>
        </w:tc>
        <w:tc>
          <w:tcPr>
            <w:tcW w:w="1666" w:type="pct"/>
            <w:tcBorders>
              <w:top w:val="nil"/>
              <w:left w:val="nil"/>
              <w:bottom w:val="single" w:sz="4" w:space="0" w:color="auto"/>
              <w:right w:val="single" w:sz="4" w:space="0" w:color="auto"/>
            </w:tcBorders>
            <w:shd w:val="clear" w:color="auto" w:fill="auto"/>
            <w:noWrap/>
            <w:vAlign w:val="center"/>
            <w:hideMark/>
          </w:tcPr>
          <w:p w14:paraId="010501BC" w14:textId="77777777" w:rsidR="003D4CE5" w:rsidRPr="00EC7451" w:rsidRDefault="003D4CE5" w:rsidP="00EC7451">
            <w:pPr>
              <w:pStyle w:val="Edital-TabelaContedo"/>
              <w:rPr>
                <w:b w:val="0"/>
              </w:rPr>
            </w:pPr>
            <w:r w:rsidRPr="00EC7451">
              <w:rPr>
                <w:b w:val="0"/>
              </w:rPr>
              <w:t>SSEAL-T5</w:t>
            </w:r>
          </w:p>
        </w:tc>
        <w:tc>
          <w:tcPr>
            <w:tcW w:w="1667" w:type="pct"/>
            <w:tcBorders>
              <w:top w:val="nil"/>
              <w:left w:val="nil"/>
              <w:bottom w:val="single" w:sz="4" w:space="0" w:color="auto"/>
              <w:right w:val="single" w:sz="4" w:space="0" w:color="auto"/>
            </w:tcBorders>
            <w:shd w:val="clear" w:color="auto" w:fill="auto"/>
            <w:vAlign w:val="center"/>
            <w:hideMark/>
          </w:tcPr>
          <w:p w14:paraId="382047B7" w14:textId="77777777" w:rsidR="003D4CE5" w:rsidRPr="002C252C" w:rsidRDefault="003D4CE5" w:rsidP="00EC7451">
            <w:pPr>
              <w:pStyle w:val="Edital-TabelaContedo"/>
              <w:rPr>
                <w:b w:val="0"/>
                <w:color w:val="000000"/>
              </w:rPr>
            </w:pPr>
            <w:r w:rsidRPr="002C252C">
              <w:rPr>
                <w:b w:val="0"/>
                <w:color w:val="000000"/>
              </w:rPr>
              <w:t>7,5%</w:t>
            </w:r>
          </w:p>
        </w:tc>
      </w:tr>
    </w:tbl>
    <w:p w14:paraId="60B8A548" w14:textId="77777777" w:rsidR="00DB05B0" w:rsidRDefault="00DB05B0" w:rsidP="00EC7451">
      <w:pPr>
        <w:pStyle w:val="Edital-Corpodetexto"/>
      </w:pPr>
    </w:p>
    <w:p w14:paraId="42FA25A4" w14:textId="77777777" w:rsidR="007619D8" w:rsidRDefault="007619D8" w:rsidP="007619D8">
      <w:pPr>
        <w:pStyle w:val="Edital-Corpodetexto"/>
      </w:pPr>
      <w:r w:rsidRPr="00ED1BE2">
        <w:t xml:space="preserve">A ANP poderá no âmbito das prorrogações dos prazos de vigência dos contratos resultantes desse Edital, considerando a expectativa de produção e outros fatores pertinentes em consonância com a Legislação Aplicável, conceder uma redução de royalties, para até 5%, sobre a produção incremental gerada pelo novo plano de investimentos a ser executado no </w:t>
      </w:r>
      <w:r>
        <w:t>Ca</w:t>
      </w:r>
      <w:r w:rsidRPr="00ED1BE2">
        <w:t>mpo</w:t>
      </w:r>
      <w:r>
        <w:t>.</w:t>
      </w:r>
    </w:p>
    <w:p w14:paraId="1B526505" w14:textId="77777777" w:rsidR="007619D8" w:rsidRDefault="007619D8" w:rsidP="00EC7451">
      <w:pPr>
        <w:pStyle w:val="Edital-Corpodetexto"/>
      </w:pPr>
    </w:p>
    <w:p w14:paraId="26A9B37E" w14:textId="77777777" w:rsidR="00FA72F8" w:rsidRDefault="00FA72F8" w:rsidP="00EC7451">
      <w:pPr>
        <w:pStyle w:val="Edital-Ttulo3"/>
      </w:pPr>
      <w:r>
        <w:lastRenderedPageBreak/>
        <w:t>Participação Especial</w:t>
      </w:r>
    </w:p>
    <w:p w14:paraId="5757B7AC" w14:textId="77777777" w:rsidR="00FA72F8" w:rsidRDefault="00FA72F8" w:rsidP="00EC7451">
      <w:pPr>
        <w:pStyle w:val="Edital-Corpodetexto"/>
      </w:pPr>
      <w:r>
        <w:t>A Participação Especial 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º 2.705/98 e das portarias específicas da ANP.</w:t>
      </w:r>
    </w:p>
    <w:p w14:paraId="5B2E2596" w14:textId="77777777" w:rsidR="00FA72F8" w:rsidRDefault="00FA72F8" w:rsidP="00EC7451">
      <w:pPr>
        <w:pStyle w:val="Edital-Corpodetexto"/>
      </w:pPr>
    </w:p>
    <w:p w14:paraId="1464DF1C" w14:textId="77777777" w:rsidR="00FA72F8" w:rsidRPr="00EC7451" w:rsidRDefault="00FA72F8" w:rsidP="00EC7451">
      <w:pPr>
        <w:pStyle w:val="Edital-Ttulo3"/>
      </w:pPr>
      <w:r w:rsidRPr="00EC7451">
        <w:t>Pagamento pela Ocupação ou Retenção de Área</w:t>
      </w:r>
    </w:p>
    <w:p w14:paraId="7CCFF30F" w14:textId="77777777" w:rsidR="00053F94" w:rsidRDefault="00FA72F8" w:rsidP="00EC7451">
      <w:pPr>
        <w:pStyle w:val="Edital-Corpodetexto"/>
      </w:pPr>
      <w:r>
        <w:t xml:space="preserve">Os </w:t>
      </w:r>
      <w:r w:rsidRPr="002E7A9B">
        <w:t xml:space="preserve">valores unitários dos pagamentos pela ocupação ou retenção de área na Fase de Exploração estão definidos na </w:t>
      </w:r>
      <w:r w:rsidR="005837E0" w:rsidRPr="002E7A9B">
        <w:t xml:space="preserve">Tabela </w:t>
      </w:r>
      <w:r w:rsidR="005F3D73" w:rsidRPr="002E7A9B">
        <w:t>2</w:t>
      </w:r>
      <w:r w:rsidRPr="002E7A9B">
        <w:t xml:space="preserve"> deste Edital. Os valores referentes ao pagamento pela ocupação ou retenção de área, em reais por km², serão pagos e reajustados anualmente, a partir da data de assinatura do contrato de concessão, pelo IGP-DI acumulado nos 12 meses antecedentes à data de cada reajuste,</w:t>
      </w:r>
      <w:r w:rsidRPr="00FA72F8">
        <w:t xml:space="preserve"> conforme previsto no art. 28 do Decreto n° 2.705/98. Tais valores serão acrescidos em 100% em caso de prorrogação da fase de exploração, quando aplicável, e para a etapa de desenvolvimento. Para a fase de produção, eles serão acrescidos em 900%.</w:t>
      </w:r>
    </w:p>
    <w:p w14:paraId="50AC8800" w14:textId="77777777" w:rsidR="005474A6" w:rsidRDefault="005474A6" w:rsidP="00EC7451">
      <w:pPr>
        <w:pStyle w:val="Edital-Corpodetexto"/>
      </w:pPr>
    </w:p>
    <w:p w14:paraId="05EA4417" w14:textId="77777777" w:rsidR="00294372" w:rsidRDefault="00294372" w:rsidP="00A6704B">
      <w:pPr>
        <w:pStyle w:val="Edital-Ttulo2"/>
      </w:pPr>
      <w:bookmarkStart w:id="81" w:name="_Toc462246176"/>
      <w:bookmarkStart w:id="82" w:name="_Toc487573382"/>
      <w:r w:rsidRPr="00DE35BB">
        <w:t xml:space="preserve">Compromisso de </w:t>
      </w:r>
      <w:r>
        <w:t>c</w:t>
      </w:r>
      <w:r w:rsidRPr="00DE35BB">
        <w:t xml:space="preserve">onteúdo </w:t>
      </w:r>
      <w:r>
        <w:t>l</w:t>
      </w:r>
      <w:r w:rsidRPr="00DE35BB">
        <w:t>ocal</w:t>
      </w:r>
      <w:bookmarkEnd w:id="81"/>
      <w:bookmarkEnd w:id="82"/>
    </w:p>
    <w:p w14:paraId="0742E2E7" w14:textId="77777777" w:rsidR="00294372" w:rsidRPr="00C813B4" w:rsidRDefault="00294372" w:rsidP="00C813B4">
      <w:pPr>
        <w:pStyle w:val="Edital-Corpodetexto"/>
      </w:pPr>
      <w:r w:rsidRPr="00C813B4">
        <w:t xml:space="preserve">Os percentuais de conteúdo local a serem cumpridos na fase de </w:t>
      </w:r>
      <w:r w:rsidR="00033283" w:rsidRPr="00C813B4">
        <w:t>explora</w:t>
      </w:r>
      <w:r w:rsidRPr="00C813B4">
        <w:t xml:space="preserve">ção e na etapa de desenvolvimento da produção encontram-se </w:t>
      </w:r>
      <w:r w:rsidRPr="002E7A9B">
        <w:t xml:space="preserve">definidos na Tabela </w:t>
      </w:r>
      <w:r w:rsidR="005F3D73" w:rsidRPr="002E7A9B">
        <w:t>4</w:t>
      </w:r>
      <w:r w:rsidRPr="002E7A9B">
        <w:t xml:space="preserve"> e</w:t>
      </w:r>
      <w:r w:rsidRPr="00C813B4">
        <w:t xml:space="preserve"> no contrato de concessão.</w:t>
      </w:r>
    </w:p>
    <w:p w14:paraId="2C076267" w14:textId="77777777" w:rsidR="00294372" w:rsidRPr="00C813B4" w:rsidRDefault="00294372" w:rsidP="00C813B4">
      <w:pPr>
        <w:pStyle w:val="Edital-Corpodetexto"/>
      </w:pPr>
      <w:r w:rsidRPr="00C813B4">
        <w:t>O contrato de concessão contém as condições para o cumprimento do conteúdo local.</w:t>
      </w:r>
    </w:p>
    <w:p w14:paraId="3256E2E2" w14:textId="77777777" w:rsidR="00294372" w:rsidRPr="00C813B4" w:rsidRDefault="00294372" w:rsidP="00C813B4">
      <w:pPr>
        <w:pStyle w:val="Edital-Corpodetexto"/>
      </w:pPr>
    </w:p>
    <w:p w14:paraId="4A4ACD4B" w14:textId="77777777" w:rsidR="00294372" w:rsidRPr="00CE170D" w:rsidRDefault="00294372" w:rsidP="00087A83">
      <w:pPr>
        <w:pStyle w:val="Edital-TabelaTtulo"/>
      </w:pPr>
      <w:r w:rsidRPr="00CE170D">
        <w:t xml:space="preserve">Tabela </w:t>
      </w:r>
      <w:r w:rsidR="005F3D73">
        <w:t>4</w:t>
      </w:r>
      <w:r w:rsidRPr="00CE170D">
        <w:t xml:space="preserve"> – Co</w:t>
      </w:r>
      <w:r w:rsidR="00492062">
        <w:t>mpromissos de Conteúdo Local</w:t>
      </w:r>
      <w:r w:rsidRPr="00CE170D">
        <w:t xml:space="preserve"> a serem considerados na fase de </w:t>
      </w:r>
      <w:r w:rsidR="005474A6">
        <w:t>exploração</w:t>
      </w:r>
      <w:r>
        <w:t xml:space="preserve"> </w:t>
      </w:r>
      <w:r w:rsidRPr="00CE170D">
        <w:t>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3629"/>
        <w:gridCol w:w="2274"/>
        <w:gridCol w:w="1357"/>
      </w:tblGrid>
      <w:tr w:rsidR="00B47B0F" w:rsidRPr="00C813B4" w14:paraId="6C90E404" w14:textId="77777777" w:rsidTr="00E50C39">
        <w:trPr>
          <w:cantSplit/>
          <w:trHeight w:val="454"/>
          <w:jc w:val="center"/>
        </w:trPr>
        <w:tc>
          <w:tcPr>
            <w:tcW w:w="1249" w:type="pct"/>
            <w:shd w:val="clear" w:color="auto" w:fill="808080" w:themeFill="background1" w:themeFillShade="80"/>
            <w:vAlign w:val="center"/>
          </w:tcPr>
          <w:p w14:paraId="32B2A43E" w14:textId="77777777" w:rsidR="0055691D" w:rsidRPr="00C813B4" w:rsidRDefault="0055691D" w:rsidP="00C813B4">
            <w:pPr>
              <w:pStyle w:val="Edital-TabelaContedo"/>
            </w:pPr>
            <w:r w:rsidRPr="00C813B4">
              <w:t>Localização da área</w:t>
            </w:r>
          </w:p>
        </w:tc>
        <w:tc>
          <w:tcPr>
            <w:tcW w:w="1875" w:type="pct"/>
            <w:shd w:val="clear" w:color="auto" w:fill="808080" w:themeFill="background1" w:themeFillShade="80"/>
            <w:vAlign w:val="center"/>
          </w:tcPr>
          <w:p w14:paraId="0A53AAE1" w14:textId="77777777" w:rsidR="0055691D" w:rsidRPr="00C813B4" w:rsidRDefault="0055691D" w:rsidP="00C813B4">
            <w:pPr>
              <w:pStyle w:val="Edital-TabelaContedo"/>
            </w:pPr>
            <w:r w:rsidRPr="00C813B4">
              <w:t>Fase de Exploração</w:t>
            </w:r>
          </w:p>
        </w:tc>
        <w:tc>
          <w:tcPr>
            <w:tcW w:w="1876" w:type="pct"/>
            <w:gridSpan w:val="2"/>
            <w:shd w:val="clear" w:color="auto" w:fill="808080" w:themeFill="background1" w:themeFillShade="80"/>
            <w:vAlign w:val="center"/>
          </w:tcPr>
          <w:p w14:paraId="46CF30BC" w14:textId="77777777" w:rsidR="0055691D" w:rsidRPr="00C813B4" w:rsidRDefault="0055691D" w:rsidP="00C813B4">
            <w:pPr>
              <w:pStyle w:val="Edital-TabelaContedo"/>
            </w:pPr>
          </w:p>
          <w:p w14:paraId="158D8294" w14:textId="77777777" w:rsidR="0055691D" w:rsidRPr="00C813B4" w:rsidRDefault="0055691D" w:rsidP="00C813B4">
            <w:pPr>
              <w:pStyle w:val="Edital-TabelaContedo"/>
            </w:pPr>
            <w:r w:rsidRPr="00C813B4">
              <w:t xml:space="preserve">Etapa de Desenvolvimento </w:t>
            </w:r>
          </w:p>
          <w:p w14:paraId="70D718EA" w14:textId="77777777" w:rsidR="0055691D" w:rsidRPr="00C813B4" w:rsidRDefault="0055691D" w:rsidP="00C813B4">
            <w:pPr>
              <w:pStyle w:val="Edital-TabelaContedo"/>
            </w:pPr>
            <w:r w:rsidRPr="00C813B4">
              <w:t>da Produção</w:t>
            </w:r>
          </w:p>
          <w:p w14:paraId="06E3CF35" w14:textId="77777777" w:rsidR="0055691D" w:rsidRPr="00C813B4" w:rsidRDefault="0055691D" w:rsidP="00C813B4">
            <w:pPr>
              <w:pStyle w:val="Edital-TabelaContedo"/>
            </w:pPr>
          </w:p>
        </w:tc>
      </w:tr>
      <w:tr w:rsidR="00B47B0F" w:rsidRPr="00C813B4" w14:paraId="01D777AB" w14:textId="77777777" w:rsidTr="00B47B0F">
        <w:trPr>
          <w:trHeight w:val="627"/>
          <w:jc w:val="center"/>
        </w:trPr>
        <w:tc>
          <w:tcPr>
            <w:tcW w:w="1249" w:type="pct"/>
            <w:shd w:val="clear" w:color="auto" w:fill="auto"/>
            <w:vAlign w:val="center"/>
          </w:tcPr>
          <w:p w14:paraId="0D885D66" w14:textId="77777777" w:rsidR="0055691D" w:rsidRPr="00C813B4" w:rsidRDefault="0055691D" w:rsidP="00C813B4">
            <w:pPr>
              <w:pStyle w:val="Edital-TabelaContedo"/>
              <w:rPr>
                <w:b w:val="0"/>
              </w:rPr>
            </w:pPr>
            <w:r w:rsidRPr="00C813B4">
              <w:rPr>
                <w:b w:val="0"/>
              </w:rPr>
              <w:t>Blocos em Terra</w:t>
            </w:r>
          </w:p>
        </w:tc>
        <w:tc>
          <w:tcPr>
            <w:tcW w:w="1875" w:type="pct"/>
            <w:shd w:val="clear" w:color="auto" w:fill="auto"/>
            <w:vAlign w:val="center"/>
          </w:tcPr>
          <w:p w14:paraId="4373D3EB" w14:textId="77777777" w:rsidR="0055691D" w:rsidRPr="00C813B4" w:rsidRDefault="0055691D" w:rsidP="00C813B4">
            <w:pPr>
              <w:pStyle w:val="Edital-TabelaContedo"/>
              <w:rPr>
                <w:b w:val="0"/>
              </w:rPr>
            </w:pPr>
            <w:r w:rsidRPr="00C813B4">
              <w:rPr>
                <w:b w:val="0"/>
              </w:rPr>
              <w:t>50%</w:t>
            </w:r>
          </w:p>
        </w:tc>
        <w:tc>
          <w:tcPr>
            <w:tcW w:w="1876" w:type="pct"/>
            <w:gridSpan w:val="2"/>
            <w:shd w:val="clear" w:color="auto" w:fill="auto"/>
            <w:vAlign w:val="center"/>
          </w:tcPr>
          <w:p w14:paraId="4D95AB3F" w14:textId="77777777" w:rsidR="0055691D" w:rsidRPr="00C813B4" w:rsidRDefault="0055691D" w:rsidP="00C813B4">
            <w:pPr>
              <w:pStyle w:val="Edital-TabelaContedo"/>
              <w:rPr>
                <w:b w:val="0"/>
              </w:rPr>
            </w:pPr>
            <w:r w:rsidRPr="00C813B4">
              <w:rPr>
                <w:b w:val="0"/>
              </w:rPr>
              <w:t>50%</w:t>
            </w:r>
          </w:p>
        </w:tc>
      </w:tr>
      <w:tr w:rsidR="00B47B0F" w:rsidRPr="00C813B4" w14:paraId="3299E72E" w14:textId="77777777" w:rsidTr="00B47B0F">
        <w:trPr>
          <w:trHeight w:val="454"/>
          <w:jc w:val="center"/>
        </w:trPr>
        <w:tc>
          <w:tcPr>
            <w:tcW w:w="1249" w:type="pct"/>
            <w:vMerge w:val="restart"/>
            <w:shd w:val="clear" w:color="auto" w:fill="D9D9D9" w:themeFill="background1" w:themeFillShade="D9"/>
            <w:vAlign w:val="center"/>
          </w:tcPr>
          <w:p w14:paraId="42167E30" w14:textId="77777777" w:rsidR="0055691D" w:rsidRPr="00C813B4" w:rsidRDefault="0055691D" w:rsidP="00C813B4">
            <w:pPr>
              <w:pStyle w:val="Edital-TabelaContedo"/>
              <w:rPr>
                <w:b w:val="0"/>
              </w:rPr>
            </w:pPr>
            <w:r w:rsidRPr="00C813B4">
              <w:rPr>
                <w:b w:val="0"/>
              </w:rPr>
              <w:t>Blocos em Mar</w:t>
            </w:r>
          </w:p>
        </w:tc>
        <w:tc>
          <w:tcPr>
            <w:tcW w:w="1875" w:type="pct"/>
            <w:vMerge w:val="restart"/>
            <w:shd w:val="clear" w:color="auto" w:fill="D9D9D9" w:themeFill="background1" w:themeFillShade="D9"/>
            <w:vAlign w:val="center"/>
          </w:tcPr>
          <w:p w14:paraId="73F3D193" w14:textId="77777777" w:rsidR="0055691D" w:rsidRPr="00C813B4" w:rsidRDefault="0055691D" w:rsidP="00C813B4">
            <w:pPr>
              <w:pStyle w:val="Edital-TabelaContedo"/>
              <w:rPr>
                <w:b w:val="0"/>
              </w:rPr>
            </w:pPr>
            <w:r w:rsidRPr="00C813B4">
              <w:rPr>
                <w:b w:val="0"/>
              </w:rPr>
              <w:t>18%</w:t>
            </w:r>
          </w:p>
        </w:tc>
        <w:tc>
          <w:tcPr>
            <w:tcW w:w="1175" w:type="pct"/>
            <w:shd w:val="clear" w:color="auto" w:fill="D9D9D9" w:themeFill="background1" w:themeFillShade="D9"/>
            <w:vAlign w:val="center"/>
          </w:tcPr>
          <w:p w14:paraId="6BBBF8F3" w14:textId="77777777" w:rsidR="0055691D" w:rsidRPr="00C813B4" w:rsidRDefault="0055691D" w:rsidP="00C813B4">
            <w:pPr>
              <w:pStyle w:val="Edital-TabelaContedo"/>
              <w:rPr>
                <w:b w:val="0"/>
              </w:rPr>
            </w:pPr>
            <w:r w:rsidRPr="00C813B4">
              <w:rPr>
                <w:b w:val="0"/>
              </w:rPr>
              <w:t>Construção de Poço</w:t>
            </w:r>
          </w:p>
        </w:tc>
        <w:tc>
          <w:tcPr>
            <w:tcW w:w="701" w:type="pct"/>
            <w:shd w:val="clear" w:color="auto" w:fill="D9D9D9" w:themeFill="background1" w:themeFillShade="D9"/>
            <w:vAlign w:val="center"/>
          </w:tcPr>
          <w:p w14:paraId="254A688E" w14:textId="77777777" w:rsidR="0055691D" w:rsidRPr="00C813B4" w:rsidRDefault="0055691D" w:rsidP="00C813B4">
            <w:pPr>
              <w:pStyle w:val="Edital-TabelaContedo"/>
              <w:rPr>
                <w:b w:val="0"/>
              </w:rPr>
            </w:pPr>
            <w:r w:rsidRPr="00C813B4">
              <w:rPr>
                <w:b w:val="0"/>
              </w:rPr>
              <w:t>25%</w:t>
            </w:r>
          </w:p>
        </w:tc>
      </w:tr>
      <w:tr w:rsidR="00B47B0F" w:rsidRPr="00C813B4" w14:paraId="165F43B9" w14:textId="77777777" w:rsidTr="00B47B0F">
        <w:trPr>
          <w:trHeight w:val="454"/>
          <w:jc w:val="center"/>
        </w:trPr>
        <w:tc>
          <w:tcPr>
            <w:tcW w:w="1249" w:type="pct"/>
            <w:vMerge/>
            <w:shd w:val="clear" w:color="auto" w:fill="D9D9D9" w:themeFill="background1" w:themeFillShade="D9"/>
            <w:vAlign w:val="center"/>
          </w:tcPr>
          <w:p w14:paraId="55469026" w14:textId="77777777" w:rsidR="0055691D" w:rsidRPr="00C813B4" w:rsidRDefault="0055691D" w:rsidP="00C813B4">
            <w:pPr>
              <w:pStyle w:val="Edital-TabelaContedo"/>
              <w:rPr>
                <w:b w:val="0"/>
              </w:rPr>
            </w:pPr>
          </w:p>
        </w:tc>
        <w:tc>
          <w:tcPr>
            <w:tcW w:w="1875" w:type="pct"/>
            <w:vMerge/>
            <w:shd w:val="clear" w:color="auto" w:fill="D9D9D9" w:themeFill="background1" w:themeFillShade="D9"/>
            <w:vAlign w:val="center"/>
          </w:tcPr>
          <w:p w14:paraId="0F14E3BD" w14:textId="77777777" w:rsidR="0055691D" w:rsidRPr="00C813B4" w:rsidRDefault="0055691D" w:rsidP="00C813B4">
            <w:pPr>
              <w:pStyle w:val="Edital-TabelaContedo"/>
              <w:rPr>
                <w:b w:val="0"/>
              </w:rPr>
            </w:pPr>
          </w:p>
        </w:tc>
        <w:tc>
          <w:tcPr>
            <w:tcW w:w="1175" w:type="pct"/>
            <w:shd w:val="clear" w:color="auto" w:fill="D9D9D9" w:themeFill="background1" w:themeFillShade="D9"/>
            <w:vAlign w:val="center"/>
          </w:tcPr>
          <w:p w14:paraId="2F718CA6" w14:textId="77777777" w:rsidR="0055691D" w:rsidRPr="00C813B4" w:rsidRDefault="0055691D" w:rsidP="00C813B4">
            <w:pPr>
              <w:pStyle w:val="Edital-TabelaContedo"/>
              <w:rPr>
                <w:b w:val="0"/>
              </w:rPr>
            </w:pPr>
            <w:r w:rsidRPr="00C813B4">
              <w:rPr>
                <w:b w:val="0"/>
              </w:rPr>
              <w:t xml:space="preserve">Sistema de Coleta e Escoamento </w:t>
            </w:r>
          </w:p>
        </w:tc>
        <w:tc>
          <w:tcPr>
            <w:tcW w:w="701" w:type="pct"/>
            <w:shd w:val="clear" w:color="auto" w:fill="D9D9D9" w:themeFill="background1" w:themeFillShade="D9"/>
            <w:vAlign w:val="center"/>
          </w:tcPr>
          <w:p w14:paraId="322D7E9E" w14:textId="77777777" w:rsidR="0055691D" w:rsidRPr="00C813B4" w:rsidRDefault="0055691D" w:rsidP="00C813B4">
            <w:pPr>
              <w:pStyle w:val="Edital-TabelaContedo"/>
              <w:rPr>
                <w:b w:val="0"/>
              </w:rPr>
            </w:pPr>
            <w:r w:rsidRPr="00C813B4">
              <w:rPr>
                <w:b w:val="0"/>
              </w:rPr>
              <w:t>40%</w:t>
            </w:r>
          </w:p>
        </w:tc>
      </w:tr>
      <w:tr w:rsidR="00B47B0F" w:rsidRPr="00C813B4" w14:paraId="220A115D" w14:textId="77777777" w:rsidTr="00B47B0F">
        <w:trPr>
          <w:trHeight w:val="454"/>
          <w:jc w:val="center"/>
        </w:trPr>
        <w:tc>
          <w:tcPr>
            <w:tcW w:w="1249" w:type="pct"/>
            <w:vMerge/>
            <w:shd w:val="clear" w:color="auto" w:fill="D9D9D9" w:themeFill="background1" w:themeFillShade="D9"/>
            <w:vAlign w:val="center"/>
          </w:tcPr>
          <w:p w14:paraId="5FB5DF41" w14:textId="77777777" w:rsidR="0055691D" w:rsidRPr="00C813B4" w:rsidRDefault="0055691D" w:rsidP="00C813B4">
            <w:pPr>
              <w:pStyle w:val="Edital-TabelaContedo"/>
              <w:rPr>
                <w:b w:val="0"/>
              </w:rPr>
            </w:pPr>
          </w:p>
        </w:tc>
        <w:tc>
          <w:tcPr>
            <w:tcW w:w="1875" w:type="pct"/>
            <w:vMerge/>
            <w:shd w:val="clear" w:color="auto" w:fill="D9D9D9" w:themeFill="background1" w:themeFillShade="D9"/>
            <w:vAlign w:val="center"/>
          </w:tcPr>
          <w:p w14:paraId="5F42B2A7" w14:textId="77777777" w:rsidR="0055691D" w:rsidRPr="00C813B4" w:rsidRDefault="0055691D" w:rsidP="00C813B4">
            <w:pPr>
              <w:pStyle w:val="Edital-TabelaContedo"/>
              <w:rPr>
                <w:b w:val="0"/>
              </w:rPr>
            </w:pPr>
          </w:p>
        </w:tc>
        <w:tc>
          <w:tcPr>
            <w:tcW w:w="1175" w:type="pct"/>
            <w:shd w:val="clear" w:color="auto" w:fill="D9D9D9" w:themeFill="background1" w:themeFillShade="D9"/>
            <w:vAlign w:val="center"/>
          </w:tcPr>
          <w:p w14:paraId="1CCC9C0B" w14:textId="77777777" w:rsidR="0055691D" w:rsidRPr="00C813B4" w:rsidRDefault="0055691D" w:rsidP="00C813B4">
            <w:pPr>
              <w:pStyle w:val="Edital-TabelaContedo"/>
              <w:rPr>
                <w:b w:val="0"/>
              </w:rPr>
            </w:pPr>
            <w:r w:rsidRPr="00C813B4">
              <w:rPr>
                <w:b w:val="0"/>
              </w:rPr>
              <w:t>Unidade Estacionária de Produção</w:t>
            </w:r>
          </w:p>
        </w:tc>
        <w:tc>
          <w:tcPr>
            <w:tcW w:w="701" w:type="pct"/>
            <w:shd w:val="clear" w:color="auto" w:fill="D9D9D9" w:themeFill="background1" w:themeFillShade="D9"/>
            <w:vAlign w:val="center"/>
          </w:tcPr>
          <w:p w14:paraId="708B10A2" w14:textId="77777777" w:rsidR="0055691D" w:rsidRPr="00C813B4" w:rsidRDefault="0055691D" w:rsidP="00C813B4">
            <w:pPr>
              <w:pStyle w:val="Edital-TabelaContedo"/>
              <w:rPr>
                <w:b w:val="0"/>
              </w:rPr>
            </w:pPr>
            <w:r w:rsidRPr="00C813B4">
              <w:rPr>
                <w:b w:val="0"/>
              </w:rPr>
              <w:t>25%</w:t>
            </w:r>
          </w:p>
        </w:tc>
      </w:tr>
    </w:tbl>
    <w:p w14:paraId="7E8B3980" w14:textId="77777777" w:rsidR="00053F94" w:rsidRPr="000F47E4" w:rsidRDefault="00C56C1D" w:rsidP="00492062">
      <w:pPr>
        <w:pStyle w:val="Edital-Ttulo1"/>
      </w:pPr>
      <w:bookmarkStart w:id="83" w:name="_Toc337743437"/>
      <w:bookmarkStart w:id="84" w:name="_Ref342305682"/>
      <w:bookmarkStart w:id="85" w:name="_Ref342305686"/>
      <w:bookmarkStart w:id="86" w:name="_Ref342305687"/>
      <w:bookmarkStart w:id="87" w:name="_Ref342305723"/>
      <w:bookmarkStart w:id="88" w:name="_Ref342494884"/>
      <w:bookmarkStart w:id="89" w:name="_Ref342494893"/>
      <w:bookmarkStart w:id="90" w:name="_Toc367733338"/>
      <w:bookmarkStart w:id="91" w:name="_Toc487573383"/>
      <w:bookmarkStart w:id="92" w:name="_Ref162410270"/>
      <w:bookmarkStart w:id="93" w:name="_Toc419905294"/>
      <w:r w:rsidRPr="00C56C1D">
        <w:lastRenderedPageBreak/>
        <w:t>FORMA DE APRESENTAÇÃO DOS DOCUMENTOS</w:t>
      </w:r>
      <w:bookmarkEnd w:id="83"/>
      <w:bookmarkEnd w:id="84"/>
      <w:bookmarkEnd w:id="85"/>
      <w:bookmarkEnd w:id="86"/>
      <w:bookmarkEnd w:id="87"/>
      <w:bookmarkEnd w:id="88"/>
      <w:bookmarkEnd w:id="89"/>
      <w:bookmarkEnd w:id="90"/>
      <w:bookmarkEnd w:id="91"/>
      <w:r w:rsidR="003D1A1E">
        <w:t xml:space="preserve"> </w:t>
      </w:r>
      <w:bookmarkEnd w:id="92"/>
      <w:bookmarkEnd w:id="93"/>
    </w:p>
    <w:p w14:paraId="3E29E307" w14:textId="77777777" w:rsidR="004326EE" w:rsidRDefault="004326EE" w:rsidP="0031492C">
      <w:pPr>
        <w:pStyle w:val="Edital-Corpodetexto"/>
      </w:pPr>
      <w:bookmarkStart w:id="94" w:name="_Toc135215039"/>
      <w:bookmarkStart w:id="95" w:name="_Ref296006397"/>
      <w:bookmarkStart w:id="96" w:name="_Ref296006410"/>
      <w:bookmarkStart w:id="97" w:name="_Toc337743438"/>
      <w:bookmarkStart w:id="98" w:name="_Toc367733339"/>
    </w:p>
    <w:p w14:paraId="67F76360" w14:textId="77777777" w:rsidR="00C813B4" w:rsidRDefault="00C813B4" w:rsidP="0031492C">
      <w:pPr>
        <w:pStyle w:val="Edital-Corpodetexto"/>
      </w:pPr>
    </w:p>
    <w:bookmarkEnd w:id="94"/>
    <w:bookmarkEnd w:id="95"/>
    <w:bookmarkEnd w:id="96"/>
    <w:bookmarkEnd w:id="97"/>
    <w:bookmarkEnd w:id="98"/>
    <w:p w14:paraId="18AC3FEE" w14:textId="77777777" w:rsidR="0030676B" w:rsidRDefault="0030676B" w:rsidP="0031492C">
      <w:pPr>
        <w:pStyle w:val="Edital-Corpodetexto"/>
        <w:rPr>
          <w:szCs w:val="22"/>
        </w:rPr>
      </w:pPr>
      <w:r w:rsidRPr="004326EE">
        <w:rPr>
          <w:szCs w:val="22"/>
        </w:rPr>
        <w:t xml:space="preserve">Os documentos solicitados neste edital deverão ser remetidos </w:t>
      </w:r>
      <w:r w:rsidR="005742E8" w:rsidRPr="005742E8">
        <w:rPr>
          <w:szCs w:val="22"/>
        </w:rPr>
        <w:t>ao Escritório Central da ANP</w:t>
      </w:r>
      <w:r w:rsidRPr="004326EE">
        <w:rPr>
          <w:szCs w:val="22"/>
        </w:rPr>
        <w:t xml:space="preserve">, ou entregues no serviço de protocolo </w:t>
      </w:r>
      <w:r w:rsidR="00D251D2" w:rsidRPr="00D251D2">
        <w:rPr>
          <w:szCs w:val="22"/>
        </w:rPr>
        <w:t>do mesmo</w:t>
      </w:r>
      <w:r w:rsidRPr="004326EE">
        <w:rPr>
          <w:szCs w:val="22"/>
        </w:rPr>
        <w:t xml:space="preserve">, aos cuidados da Superintendência de Promoção de Licitações (SPL), respeitando os prazos definidos </w:t>
      </w:r>
      <w:r w:rsidRPr="00C9557B">
        <w:rPr>
          <w:szCs w:val="22"/>
        </w:rPr>
        <w:t>na Tabela 1.</w:t>
      </w:r>
    </w:p>
    <w:p w14:paraId="231D5013" w14:textId="77777777" w:rsidR="007A4D2D" w:rsidRPr="004326EE" w:rsidRDefault="00D251D2" w:rsidP="0031492C">
      <w:pPr>
        <w:pStyle w:val="Edital-Corpodetexto"/>
        <w:rPr>
          <w:szCs w:val="22"/>
        </w:rPr>
      </w:pPr>
      <w:r>
        <w:rPr>
          <w:szCs w:val="22"/>
        </w:rPr>
        <w:t>É vedada a apresentação de documentos nos demais escritórios da ANP.</w:t>
      </w:r>
    </w:p>
    <w:p w14:paraId="3695AEBD" w14:textId="77777777"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14:paraId="275D473A" w14:textId="77777777" w:rsidR="004326EE" w:rsidRPr="004326EE" w:rsidRDefault="004326EE" w:rsidP="0031492C">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326EE" w14:paraId="6BBAA1A3" w14:textId="77777777" w:rsidTr="00F816F8">
        <w:tc>
          <w:tcPr>
            <w:tcW w:w="9828" w:type="dxa"/>
          </w:tcPr>
          <w:p w14:paraId="4082493F" w14:textId="77777777" w:rsidR="0030676B" w:rsidRPr="004326EE" w:rsidRDefault="0030676B" w:rsidP="00225425">
            <w:pPr>
              <w:pStyle w:val="Edital-Caixadedestaque"/>
            </w:pPr>
            <w:r w:rsidRPr="004326EE">
              <w:t>Agência Nacional do Petróleo, Gás Natural e Biocombustíveis</w:t>
            </w:r>
          </w:p>
          <w:p w14:paraId="6140D32C" w14:textId="77777777" w:rsidR="0030676B" w:rsidRPr="004326EE" w:rsidRDefault="0030676B" w:rsidP="00225425">
            <w:pPr>
              <w:pStyle w:val="Edital-Caixadedestaque"/>
            </w:pPr>
            <w:r w:rsidRPr="004326EE">
              <w:t>Escritório Central</w:t>
            </w:r>
          </w:p>
          <w:p w14:paraId="0EF21E4C" w14:textId="77777777" w:rsidR="0030676B" w:rsidRPr="004326EE" w:rsidRDefault="0030676B" w:rsidP="00225425">
            <w:pPr>
              <w:pStyle w:val="Edital-Caixadedestaque"/>
            </w:pPr>
            <w:r w:rsidRPr="004326EE">
              <w:t>A/C: Superintendência de Promoção de Licitações</w:t>
            </w:r>
          </w:p>
          <w:p w14:paraId="7980FEE1" w14:textId="77777777" w:rsidR="0030676B" w:rsidRPr="004326EE" w:rsidRDefault="0030676B" w:rsidP="00225425">
            <w:pPr>
              <w:pStyle w:val="Edital-Caixadedestaque"/>
            </w:pPr>
            <w:r w:rsidRPr="004326EE">
              <w:t>Avenida Rio Branco, nº 65, Térreo</w:t>
            </w:r>
          </w:p>
          <w:p w14:paraId="64BF038F" w14:textId="77777777" w:rsidR="0030676B" w:rsidRPr="004326EE" w:rsidRDefault="0030676B" w:rsidP="00225425">
            <w:pPr>
              <w:pStyle w:val="Edital-Caixadedestaque"/>
            </w:pPr>
            <w:r w:rsidRPr="004326EE">
              <w:t>Centro, Rio de Janeiro - RJ, Brasil</w:t>
            </w:r>
          </w:p>
          <w:p w14:paraId="0EF86EAD" w14:textId="77777777" w:rsidR="0030676B" w:rsidRPr="004326EE" w:rsidRDefault="0030676B" w:rsidP="00225425">
            <w:pPr>
              <w:pStyle w:val="Edital-Caixadedestaque"/>
            </w:pPr>
            <w:r w:rsidRPr="004326EE">
              <w:t>CEP: 20090-004</w:t>
            </w:r>
          </w:p>
        </w:tc>
      </w:tr>
    </w:tbl>
    <w:p w14:paraId="71D7CC4B" w14:textId="77777777" w:rsidR="004326EE" w:rsidRDefault="004326EE" w:rsidP="0031492C">
      <w:pPr>
        <w:pStyle w:val="Edital-Corpodetexto"/>
      </w:pPr>
    </w:p>
    <w:p w14:paraId="7EC5509A" w14:textId="77777777" w:rsidR="00327F3A" w:rsidRPr="004326EE" w:rsidRDefault="00327F3A" w:rsidP="0031492C">
      <w:pPr>
        <w:pStyle w:val="Edital-Corpodetexto"/>
      </w:pPr>
      <w:r w:rsidRPr="004326EE">
        <w:t xml:space="preserve">Os documentos deverão ser entregues em uma única via, em envelope contendo o nome da interessada e o endereço de sua sede. </w:t>
      </w:r>
    </w:p>
    <w:p w14:paraId="72B231C8" w14:textId="77777777" w:rsidR="00327F3A"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xml:space="preserve">, impressos em papel A4, sem emendas, rasuras, </w:t>
      </w:r>
      <w:r w:rsidR="00D251D2" w:rsidRPr="004326EE">
        <w:t>borrões</w:t>
      </w:r>
      <w:r w:rsidR="00D251D2">
        <w:t xml:space="preserve"> ou </w:t>
      </w:r>
      <w:r w:rsidR="00D251D2" w:rsidRPr="004326EE">
        <w:t>acréscimos</w:t>
      </w:r>
      <w:r w:rsidR="00D251D2">
        <w:t xml:space="preserve"> e trechos apagados com corretivo</w:t>
      </w:r>
      <w:r w:rsidR="00D4349A">
        <w:t xml:space="preserve">, </w:t>
      </w:r>
      <w:r w:rsidRPr="004326EE">
        <w:t>,</w:t>
      </w:r>
      <w:r w:rsidR="00A07830" w:rsidRPr="004326EE">
        <w:t xml:space="preserve"> 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14:paraId="392CC004" w14:textId="77777777" w:rsidR="00BD4E52" w:rsidRDefault="00BD4E52" w:rsidP="00BD4E52">
      <w:pPr>
        <w:pStyle w:val="Edital-Corpodetexto"/>
      </w:pPr>
      <w:r>
        <w:t>Contudo, excetuando-se as garantias, serão aceitos os anexos deste edital produzidos:</w:t>
      </w:r>
    </w:p>
    <w:p w14:paraId="04CF24C3" w14:textId="77777777" w:rsidR="00BD4E52" w:rsidRPr="00C813B4" w:rsidRDefault="00BD4E52" w:rsidP="007A7E96">
      <w:pPr>
        <w:pStyle w:val="Edital-Alnea"/>
        <w:numPr>
          <w:ilvl w:val="0"/>
          <w:numId w:val="92"/>
        </w:numPr>
      </w:pPr>
      <w:r w:rsidRPr="00C813B4">
        <w:t>em duas colunas impressas na mesma folha, desde que uma dessas colunas reproduza integralmente o texto do respectivo anexo em língua portuguesa e, na outra coluna, o texto em idioma estrangeiro; ou</w:t>
      </w:r>
    </w:p>
    <w:p w14:paraId="19C1EF03" w14:textId="77777777" w:rsidR="00BD4E52" w:rsidRDefault="00BD4E52" w:rsidP="007A7E96">
      <w:pPr>
        <w:pStyle w:val="Edital-Alnea"/>
        <w:numPr>
          <w:ilvl w:val="0"/>
          <w:numId w:val="92"/>
        </w:numPr>
      </w:pPr>
      <w:r w:rsidRPr="00C813B4">
        <w:t>em idioma estrangeiro, acompanhado de tradução juramentada cuja transcrição corresponda integralmente ao texto previsto no respectivo anexo, obedecendo às formalidades previstas na seção 3.1.</w:t>
      </w:r>
    </w:p>
    <w:p w14:paraId="3FFAF2F9" w14:textId="77777777" w:rsidR="00C813B4" w:rsidRPr="00C813B4" w:rsidRDefault="00C813B4" w:rsidP="00C813B4">
      <w:pPr>
        <w:pStyle w:val="Edital-Corpodetexto"/>
      </w:pPr>
    </w:p>
    <w:p w14:paraId="19480CBB" w14:textId="77777777" w:rsidR="00BD4E52" w:rsidRPr="004326EE" w:rsidRDefault="00BD4E52" w:rsidP="00BD4E52">
      <w:pPr>
        <w:pStyle w:val="Edital-Corpodetexto"/>
      </w:pPr>
      <w:r w:rsidRPr="006E1210">
        <w:lastRenderedPageBreak/>
        <w:t>Em caso de divergência entre a versão em língua portuguesa e a versão em idioma estrangeiro, prevalecerá a versão na língua portuguesa.</w:t>
      </w:r>
    </w:p>
    <w:p w14:paraId="7C1D2657" w14:textId="77777777" w:rsidR="00327F3A" w:rsidRDefault="00327F3A" w:rsidP="0031492C">
      <w:pPr>
        <w:pStyle w:val="Edital-Corpodetexto"/>
      </w:pPr>
      <w:r w:rsidRPr="004326EE">
        <w:t>Todos os documentos produzidos pela interessada deverão ser notarizados, datados e assinados</w:t>
      </w:r>
      <w:r w:rsidR="00E115E9">
        <w:t xml:space="preserve"> </w:t>
      </w:r>
      <w:r w:rsidR="00E115E9" w:rsidRPr="004326EE">
        <w:t>pelo representante credenciado,</w:t>
      </w:r>
      <w:r w:rsidRPr="004326EE">
        <w:t xml:space="preserve"> na última folha, com o nome legível do signatário.</w:t>
      </w:r>
    </w:p>
    <w:p w14:paraId="0554D198" w14:textId="77777777" w:rsidR="00990C29" w:rsidRPr="004326EE" w:rsidRDefault="00990C29" w:rsidP="0031492C">
      <w:pPr>
        <w:pStyle w:val="Edital-Corpodetexto"/>
      </w:pPr>
      <w:r>
        <w:t>Está dispensada a notarização de documentos arquivados no órgão de registro de comércio, desde que contenham chancela digital e cuja validade e autenticidade possam ser conferidas no sítio eletrônico do respectivo órgão.</w:t>
      </w:r>
    </w:p>
    <w:p w14:paraId="21F95C9B" w14:textId="77777777" w:rsidR="00E60FA4" w:rsidRPr="004326EE" w:rsidRDefault="007A4ED5" w:rsidP="0031492C">
      <w:pPr>
        <w:pStyle w:val="Edital-Corpodetexto"/>
      </w:pPr>
      <w:r w:rsidRPr="007A4ED5">
        <w:t>Somente serão aceitos documentos expedidos até 90 (noventa) dias corridos antes de sua entrega. Tal disposição não se aplica a documentos societários, de qualificação econômico-financeira e que possuam data de validade expressa.</w:t>
      </w:r>
    </w:p>
    <w:p w14:paraId="76627C79" w14:textId="77777777" w:rsidR="00327F3A" w:rsidRPr="004326EE" w:rsidRDefault="00327F3A" w:rsidP="0031492C">
      <w:pPr>
        <w:pStyle w:val="Edital-Corpodetexto"/>
      </w:pPr>
      <w:r w:rsidRPr="004326EE">
        <w:t>Documentos originais que precisem de assinatura deverão ter firma reconhecida em cartório</w:t>
      </w:r>
      <w:r w:rsidR="007E35E8" w:rsidRPr="004326EE">
        <w:t xml:space="preserve">. Cópias de </w:t>
      </w:r>
      <w:r w:rsidR="0030676B" w:rsidRPr="004326EE">
        <w:t xml:space="preserve">documentos </w:t>
      </w:r>
      <w:r w:rsidR="007E35E8" w:rsidRPr="004326EE">
        <w:t>deverão ser autenticadas em cartório</w:t>
      </w:r>
      <w:r w:rsidRPr="004326EE">
        <w:t>.</w:t>
      </w:r>
    </w:p>
    <w:p w14:paraId="3B4E29D0" w14:textId="77777777"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14:paraId="40A6F424" w14:textId="77777777" w:rsidR="00D93BF8" w:rsidRPr="004326EE"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BF63C2">
        <w:t>interessadas</w:t>
      </w:r>
      <w:r w:rsidRPr="004326EE">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326EE">
        <w:t>e de erros materiais</w:t>
      </w:r>
      <w:r w:rsidR="00965F16" w:rsidRPr="004326EE">
        <w:t xml:space="preserve">. </w:t>
      </w:r>
    </w:p>
    <w:p w14:paraId="5FF0F247" w14:textId="77777777"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14:paraId="398B6888" w14:textId="77777777" w:rsidR="00A07830" w:rsidRDefault="00A07830" w:rsidP="0031492C">
      <w:pPr>
        <w:pStyle w:val="Edital-Corpodetexto"/>
      </w:pPr>
      <w:r w:rsidRPr="004326EE">
        <w:t xml:space="preserve">Cabe observar que: </w:t>
      </w:r>
    </w:p>
    <w:p w14:paraId="343601F9" w14:textId="77777777" w:rsidR="00F87092" w:rsidRPr="00F87092" w:rsidRDefault="00F87092" w:rsidP="007A7E96">
      <w:pPr>
        <w:pStyle w:val="Edital-Alnea"/>
        <w:numPr>
          <w:ilvl w:val="0"/>
          <w:numId w:val="23"/>
        </w:numPr>
      </w:pPr>
      <w:r w:rsidRPr="00F87092">
        <w:t xml:space="preserve">notarização é o reconhecimento de firma, para documentos originais, ou a autenticação de cópias, realizadas em cartório. </w:t>
      </w:r>
    </w:p>
    <w:p w14:paraId="16F67BC3" w14:textId="77777777" w:rsidR="00F87092" w:rsidRDefault="00F87092" w:rsidP="007A7E96">
      <w:pPr>
        <w:pStyle w:val="Edital-Alnea"/>
        <w:numPr>
          <w:ilvl w:val="0"/>
          <w:numId w:val="23"/>
        </w:numPr>
      </w:pPr>
      <w:r w:rsidRPr="00F87092">
        <w:t xml:space="preserve">Legalização é: </w:t>
      </w:r>
    </w:p>
    <w:p w14:paraId="08F69433" w14:textId="77777777" w:rsidR="00F87092" w:rsidRDefault="00F87092" w:rsidP="00F87092">
      <w:pPr>
        <w:pStyle w:val="Edital-Alnea"/>
        <w:ind w:left="1560" w:hanging="426"/>
      </w:pPr>
      <w:r>
        <w:t xml:space="preserve">b1) o apostilamento no caso de o documento ter sido emitido em país signatário da Convenção da Apostila de Haia; ou </w:t>
      </w:r>
    </w:p>
    <w:p w14:paraId="76A03061" w14:textId="77777777" w:rsidR="00F87092" w:rsidRDefault="00F87092" w:rsidP="00F87092">
      <w:pPr>
        <w:pStyle w:val="Edital-Alnea"/>
        <w:ind w:left="1560" w:hanging="426"/>
      </w:pPr>
      <w:r>
        <w:t>b2) a consularização no caso de o documento ter sido emitido em país que não seja signatário da Convenção da Apostila de Haia.</w:t>
      </w:r>
    </w:p>
    <w:p w14:paraId="7A6D00DB" w14:textId="77777777" w:rsidR="00990CD0" w:rsidRPr="00F87092" w:rsidRDefault="00F87092" w:rsidP="007A7E96">
      <w:pPr>
        <w:pStyle w:val="Edital-Alnea"/>
        <w:numPr>
          <w:ilvl w:val="0"/>
          <w:numId w:val="23"/>
        </w:numPr>
      </w:pPr>
      <w:r w:rsidRPr="00F87092">
        <w:t>tradução juramentada é a tradução de determinado documento redigido em idioma estrangeiro por tradutor público. A tradução juramentada deve abranger todo o texto escrito em idioma estrangeiro, inclusive eventuais inscrições lançadas no documento por notário local.</w:t>
      </w:r>
    </w:p>
    <w:p w14:paraId="42C6C912" w14:textId="77777777" w:rsidR="00F87092" w:rsidRPr="00516713" w:rsidRDefault="00F87092" w:rsidP="0031492C">
      <w:pPr>
        <w:pStyle w:val="Edital-Corpodetexto"/>
      </w:pPr>
    </w:p>
    <w:p w14:paraId="0755BD4D" w14:textId="77777777" w:rsidR="00E115E9" w:rsidRDefault="00E115E9" w:rsidP="00E115E9">
      <w:pPr>
        <w:pStyle w:val="Edital-Corpodetexto"/>
        <w:rPr>
          <w:highlight w:val="cyan"/>
        </w:rPr>
      </w:pPr>
    </w:p>
    <w:p w14:paraId="7F4BE0C0" w14:textId="77777777" w:rsidR="00E115E9" w:rsidRPr="00E115E9" w:rsidRDefault="00E115E9" w:rsidP="00E115E9">
      <w:pPr>
        <w:pStyle w:val="Edital-Corpodetexto"/>
      </w:pPr>
      <w:r w:rsidRPr="00E115E9">
        <w:t xml:space="preserve">A ANP poderá disponibilizar um sistema para </w:t>
      </w:r>
      <w:r w:rsidRPr="00E115E9">
        <w:rPr>
          <w:i/>
        </w:rPr>
        <w:t>upload</w:t>
      </w:r>
      <w:r w:rsidRPr="00E115E9">
        <w:t xml:space="preserve"> de documentos por meio digital, conforme instruções no sítio eletrônico http://www.brasil-round</w:t>
      </w:r>
      <w:r w:rsidR="00D251D2">
        <w:t>s</w:t>
      </w:r>
      <w:r w:rsidRPr="00E115E9">
        <w:t xml:space="preserve">.gov.br. </w:t>
      </w:r>
    </w:p>
    <w:p w14:paraId="1CFA2548" w14:textId="77777777" w:rsidR="00E115E9" w:rsidRPr="00A07830" w:rsidRDefault="00E115E9" w:rsidP="0031492C">
      <w:pPr>
        <w:pStyle w:val="Edital-Corpodetexto"/>
      </w:pPr>
    </w:p>
    <w:p w14:paraId="4374F4A0" w14:textId="77777777" w:rsidR="00400921" w:rsidRPr="00E115E9" w:rsidRDefault="00E87B26" w:rsidP="00A6704B">
      <w:pPr>
        <w:pStyle w:val="Edital-Ttulo2"/>
      </w:pPr>
      <w:r w:rsidRPr="00E87B26">
        <w:t xml:space="preserve"> </w:t>
      </w:r>
      <w:bookmarkStart w:id="99" w:name="_Toc419905295"/>
      <w:bookmarkStart w:id="100" w:name="_Toc487573384"/>
      <w:r w:rsidRPr="00E115E9">
        <w:t>Documentos expedidos no exterior</w:t>
      </w:r>
      <w:bookmarkEnd w:id="99"/>
      <w:bookmarkEnd w:id="100"/>
      <w:r w:rsidRPr="00E115E9">
        <w:t xml:space="preserve"> </w:t>
      </w:r>
    </w:p>
    <w:p w14:paraId="78D9842D" w14:textId="636BAEA2" w:rsidR="00E87B26" w:rsidRDefault="00E87B26" w:rsidP="0031492C">
      <w:pPr>
        <w:pStyle w:val="Edital-Corpodetexto"/>
      </w:pPr>
      <w:r>
        <w:t xml:space="preserve">Os documentos expedidos no exterior, para terem efeito no Brasil, deverão ser notarizados e depois legalizados, e devidamente registrados no Cartório de Registro de Títulos e Documentos </w:t>
      </w:r>
      <w:r w:rsidR="00EB37F0">
        <w:t>(</w:t>
      </w:r>
      <w:r>
        <w:t>RTD</w:t>
      </w:r>
      <w:r w:rsidR="00EB37F0">
        <w:t>)</w:t>
      </w:r>
      <w:r>
        <w:t>, conforme determinam os arts. 129, 6º, e 148 da Lei nº 6.015</w:t>
      </w:r>
      <w:r w:rsidR="00EB37F0">
        <w:t>/1973</w:t>
      </w:r>
      <w:r>
        <w:t>.</w:t>
      </w:r>
    </w:p>
    <w:p w14:paraId="4BB09B52" w14:textId="77777777"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14:paraId="5143850F" w14:textId="77777777" w:rsidR="00C144D3" w:rsidRDefault="00E87B26" w:rsidP="0031492C">
      <w:pPr>
        <w:pStyle w:val="Edital-Corpodetexto"/>
      </w:pPr>
      <w:r>
        <w:t xml:space="preserve">Caso o Brasil possua acordo de cooperação com outros países ou seja parte de tratado em que haja previsão de dispensa de legalização de alguns ou de todos os documentos aqui previstos, a interessada </w:t>
      </w:r>
      <w:r w:rsidR="001D2C1F">
        <w:t>informará à ANP</w:t>
      </w:r>
      <w:r>
        <w:t xml:space="preserve">, </w:t>
      </w:r>
      <w:r w:rsidR="001D2C1F">
        <w:t xml:space="preserve">indicando </w:t>
      </w:r>
      <w:r>
        <w:t>a legislação aplicável</w:t>
      </w:r>
      <w:r w:rsidR="00580645">
        <w:t>.</w:t>
      </w:r>
    </w:p>
    <w:p w14:paraId="26547C59" w14:textId="77777777" w:rsidR="0031492C" w:rsidRPr="0031492C" w:rsidRDefault="0031492C" w:rsidP="0031492C">
      <w:pPr>
        <w:pStyle w:val="Edital-Corpodetexto"/>
        <w:rPr>
          <w:highlight w:val="cyan"/>
        </w:rPr>
      </w:pPr>
    </w:p>
    <w:p w14:paraId="12332B64" w14:textId="77777777" w:rsidR="00946D1B" w:rsidRPr="0031492C" w:rsidRDefault="00050045" w:rsidP="00360969">
      <w:pPr>
        <w:pStyle w:val="Edital-Ttulo3"/>
      </w:pPr>
      <w:r>
        <w:t>Pessoas jurídicas</w:t>
      </w:r>
      <w:r w:rsidR="00946D1B" w:rsidRPr="0031492C">
        <w:t xml:space="preserve"> estrangeiras</w:t>
      </w:r>
    </w:p>
    <w:p w14:paraId="501452A0" w14:textId="77777777" w:rsidR="00400921" w:rsidRPr="00EF3961" w:rsidRDefault="00050045" w:rsidP="0031492C">
      <w:pPr>
        <w:pStyle w:val="Edital-Corpodetexto"/>
      </w:pPr>
      <w:r>
        <w:t>Pessoas jurídicas</w:t>
      </w:r>
      <w:r w:rsidR="00400921" w:rsidRPr="00EF3961">
        <w:t xml:space="preserve"> estrangeiras poderão participar da </w:t>
      </w:r>
      <w:r w:rsidR="00EA3AC4">
        <w:t>14ª</w:t>
      </w:r>
      <w:r w:rsidR="00400921" w:rsidRPr="00EF3961">
        <w:t xml:space="preserve"> Rodada de Licitações, devendo, </w:t>
      </w:r>
      <w:r w:rsidR="00A12B88" w:rsidRPr="00EF3961">
        <w:t>para ta</w:t>
      </w:r>
      <w:r w:rsidR="00400921" w:rsidRPr="00EF3961">
        <w:t>nto, cumpri</w:t>
      </w:r>
      <w:r w:rsidR="00A12B88" w:rsidRPr="00EF3961">
        <w:t>r</w:t>
      </w:r>
      <w:r w:rsidR="00400921" w:rsidRPr="00EF3961">
        <w:t xml:space="preserve"> os requisitos dispostos n</w:t>
      </w:r>
      <w:r w:rsidR="00A12B88" w:rsidRPr="00EF3961">
        <w:t>este edital</w:t>
      </w:r>
      <w:r w:rsidR="00400921" w:rsidRPr="00EF3961">
        <w:t xml:space="preserve">. </w:t>
      </w:r>
    </w:p>
    <w:p w14:paraId="36B29FEA" w14:textId="77777777"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questões legais do país em que a </w:t>
      </w:r>
      <w:r w:rsidR="00050045">
        <w:t>interessada</w:t>
      </w:r>
      <w:r w:rsidRPr="00EF3961">
        <w:t xml:space="preserve"> esteja constituída, ou por não ser o documento aplicável a tal </w:t>
      </w:r>
      <w:r w:rsidR="00050045">
        <w:t>interessada</w:t>
      </w:r>
      <w:r w:rsidRPr="00EF3961">
        <w:t xml:space="preserve">, esta deve cumprir o requisito editalício correspondente por meio da </w:t>
      </w:r>
      <w:r w:rsidR="00A12B88" w:rsidRPr="00EF3961">
        <w:t>apresentação</w:t>
      </w:r>
      <w:r w:rsidRPr="00EF3961">
        <w:t xml:space="preserve"> dos seguintes documentos:</w:t>
      </w:r>
    </w:p>
    <w:p w14:paraId="7DAD9B09" w14:textId="77777777" w:rsidR="000D7421" w:rsidRPr="00AC35BB" w:rsidRDefault="00AC35BB" w:rsidP="007A7E96">
      <w:pPr>
        <w:pStyle w:val="Edital-Alnea"/>
        <w:numPr>
          <w:ilvl w:val="0"/>
          <w:numId w:val="100"/>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0821AFF8" w14:textId="77777777" w:rsidR="00AC35BB" w:rsidRPr="00AC35BB" w:rsidRDefault="00AC35BB" w:rsidP="007A7E96">
      <w:pPr>
        <w:pStyle w:val="Edital-Alnea"/>
        <w:numPr>
          <w:ilvl w:val="0"/>
          <w:numId w:val="100"/>
        </w:numPr>
      </w:pPr>
      <w:r w:rsidRPr="00AC35BB">
        <w:t>d</w:t>
      </w:r>
      <w:r w:rsidR="007B24D6" w:rsidRPr="00AC35BB">
        <w:t xml:space="preserve">ocumentos equivalentes visando a atender a requisito previsto no edital, a serem apresentados em lugar daquele previsto no instrumento editalício; </w:t>
      </w:r>
    </w:p>
    <w:p w14:paraId="0F686EC6" w14:textId="77777777" w:rsidR="00400921" w:rsidRPr="00AC35BB" w:rsidRDefault="00AC35BB" w:rsidP="007A7E96">
      <w:pPr>
        <w:pStyle w:val="Edital-Alnea"/>
        <w:numPr>
          <w:ilvl w:val="0"/>
          <w:numId w:val="100"/>
        </w:numPr>
      </w:pPr>
      <w:r w:rsidRPr="00AC35BB">
        <w:t>ca</w:t>
      </w:r>
      <w:r w:rsidR="007B24D6" w:rsidRPr="00AC35BB">
        <w:t>so aplicável, cópia do dispositivo legal que impede o cumprimento do requisito previsto no edital</w:t>
      </w:r>
      <w:r w:rsidRPr="00AC35BB">
        <w:t>.</w:t>
      </w:r>
    </w:p>
    <w:p w14:paraId="346E65D1" w14:textId="77777777" w:rsidR="007B24D6" w:rsidRDefault="007B24D6" w:rsidP="0031492C">
      <w:pPr>
        <w:pStyle w:val="Edital-Corpodetexto"/>
      </w:pPr>
      <w:r>
        <w:t xml:space="preserve">Na hipótese da inexistência de documento equivalente a documento previsto neste edital e/ou de órgão no país de origem que o autentique, a </w:t>
      </w:r>
      <w:r w:rsidR="00050045">
        <w:t>interessada</w:t>
      </w:r>
      <w:r>
        <w:t xml:space="preserve"> deverá, em lugar da exigência </w:t>
      </w:r>
      <w:r>
        <w:lastRenderedPageBreak/>
        <w:t>prevista na alínea (b), acima, apresentar declaração a esse respeito emitida por instituição de direito público ou de notário público, devendo apresentar, também, os documentos previstos nas alíneas (a) e (c), acima.</w:t>
      </w:r>
    </w:p>
    <w:p w14:paraId="0A44CC22" w14:textId="77777777" w:rsidR="00990160" w:rsidRDefault="00990160" w:rsidP="0031492C">
      <w:pPr>
        <w:pStyle w:val="Edital-Corpodetexto"/>
      </w:pPr>
    </w:p>
    <w:p w14:paraId="0C57F997" w14:textId="77777777" w:rsidR="00B12440" w:rsidRPr="00034795" w:rsidRDefault="00050045" w:rsidP="00360969">
      <w:pPr>
        <w:pStyle w:val="Edital-Ttulo3"/>
      </w:pPr>
      <w:r>
        <w:t>Pessoas juridicas</w:t>
      </w:r>
      <w:r w:rsidR="00B12440" w:rsidRPr="00034795">
        <w:t xml:space="preserve"> sediadas em países específicos</w:t>
      </w:r>
    </w:p>
    <w:p w14:paraId="260EC30A" w14:textId="77777777"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w:t>
      </w:r>
      <w:r w:rsidR="00050045">
        <w:t>interessadas</w:t>
      </w:r>
      <w:r w:rsidRPr="00034795">
        <w:t xml:space="preserve"> sediadas em países classificados como paraísos fiscais pela Receita Federal do Brasil, bem como de </w:t>
      </w:r>
      <w:r w:rsidR="00DF1D38">
        <w:t>interessadas</w:t>
      </w:r>
      <w:r w:rsidRPr="00034795">
        <w:t xml:space="preserve"> sediadas em países classificados como não-cooperantes pelo Conselho de Controle de Atividades Financeiras do Ministério da Fazenda.</w:t>
      </w:r>
    </w:p>
    <w:p w14:paraId="1F5D1E6B" w14:textId="77777777"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w:t>
      </w:r>
      <w:r w:rsidR="00DF1D38">
        <w:t>interessadas</w:t>
      </w:r>
      <w:r w:rsidRPr="00034795">
        <w:t xml:space="preserve">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identificação dos reais controladores</w:t>
      </w:r>
      <w:r w:rsidR="00766A4A" w:rsidRPr="00766A4A">
        <w:t xml:space="preserve"> , observado o disposto na seção 4.2.3,</w:t>
      </w:r>
      <w:r w:rsidR="007375D4">
        <w:t xml:space="preserve"> e </w:t>
      </w:r>
      <w:r w:rsidRPr="00034795">
        <w:t>garantia dos interesses da União como titular dos direitos sobre a exploração e produção de petróleo e gás natural no Brasil.</w:t>
      </w:r>
    </w:p>
    <w:p w14:paraId="5264A2CC" w14:textId="77777777" w:rsidR="0031492C" w:rsidRDefault="0031492C" w:rsidP="0031492C">
      <w:pPr>
        <w:pStyle w:val="Edital-Corpodetexto"/>
      </w:pPr>
    </w:p>
    <w:p w14:paraId="79C6413A" w14:textId="77777777" w:rsidR="00327F3A" w:rsidRDefault="00327F3A" w:rsidP="00A6704B">
      <w:pPr>
        <w:pStyle w:val="Edital-Ttulo2"/>
      </w:pPr>
      <w:bookmarkStart w:id="101" w:name="_Toc419897909"/>
      <w:bookmarkStart w:id="102" w:name="_Toc419898714"/>
      <w:bookmarkStart w:id="103" w:name="_Toc419900324"/>
      <w:bookmarkStart w:id="104" w:name="_Toc419902071"/>
      <w:bookmarkStart w:id="105" w:name="_Toc419902878"/>
      <w:bookmarkStart w:id="106" w:name="_Toc419903684"/>
      <w:bookmarkStart w:id="107" w:name="_Toc419904490"/>
      <w:bookmarkStart w:id="108" w:name="_Toc419905296"/>
      <w:bookmarkStart w:id="109" w:name="_Toc419906114"/>
      <w:bookmarkStart w:id="110" w:name="_Toc419906921"/>
      <w:bookmarkStart w:id="111" w:name="_Toc419907729"/>
      <w:bookmarkStart w:id="112" w:name="_Toc419906897"/>
      <w:bookmarkStart w:id="113" w:name="_Toc419960596"/>
      <w:bookmarkStart w:id="114" w:name="_Toc419905297"/>
      <w:bookmarkStart w:id="115" w:name="_Toc487573385"/>
      <w:bookmarkEnd w:id="101"/>
      <w:bookmarkEnd w:id="102"/>
      <w:bookmarkEnd w:id="103"/>
      <w:bookmarkEnd w:id="104"/>
      <w:bookmarkEnd w:id="105"/>
      <w:bookmarkEnd w:id="106"/>
      <w:bookmarkEnd w:id="107"/>
      <w:bookmarkEnd w:id="108"/>
      <w:bookmarkEnd w:id="109"/>
      <w:bookmarkEnd w:id="110"/>
      <w:bookmarkEnd w:id="111"/>
      <w:bookmarkEnd w:id="112"/>
      <w:bookmarkEnd w:id="113"/>
      <w:r w:rsidRPr="0042756B">
        <w:t xml:space="preserve">Aproveitamento de </w:t>
      </w:r>
      <w:r w:rsidR="00A24408">
        <w:t>d</w:t>
      </w:r>
      <w:r w:rsidRPr="0042756B">
        <w:t xml:space="preserve">ocumentos constantes do </w:t>
      </w:r>
      <w:r w:rsidR="00A24408">
        <w:t>c</w:t>
      </w:r>
      <w:r w:rsidRPr="0042756B">
        <w:t xml:space="preserve">adastro de </w:t>
      </w:r>
      <w:r w:rsidR="00A24408">
        <w:t>e</w:t>
      </w:r>
      <w:r w:rsidRPr="0042756B">
        <w:t>mpresas</w:t>
      </w:r>
      <w:bookmarkEnd w:id="114"/>
      <w:bookmarkEnd w:id="115"/>
    </w:p>
    <w:p w14:paraId="45C13519" w14:textId="77777777" w:rsidR="009C1126" w:rsidRPr="00C9557B" w:rsidRDefault="00327F3A" w:rsidP="0031492C">
      <w:pPr>
        <w:pStyle w:val="Edital-Corpodetexto"/>
        <w:rPr>
          <w:szCs w:val="22"/>
        </w:rPr>
      </w:pPr>
      <w:r w:rsidRPr="00C9557B">
        <w:rPr>
          <w:szCs w:val="22"/>
        </w:rPr>
        <w:t xml:space="preserve">A interessada </w:t>
      </w:r>
      <w:r w:rsidR="00DF1D38">
        <w:rPr>
          <w:szCs w:val="22"/>
        </w:rPr>
        <w:t>poderá</w:t>
      </w:r>
      <w:r w:rsidR="00DF1D38" w:rsidRPr="00C9557B">
        <w:rPr>
          <w:szCs w:val="22"/>
        </w:rPr>
        <w:t xml:space="preserve"> </w:t>
      </w:r>
      <w:r w:rsidRPr="00C9557B">
        <w:rPr>
          <w:szCs w:val="22"/>
        </w:rPr>
        <w:t xml:space="preserve">aproveitar documentos que tenham sido submetidos à ANP para fins de </w:t>
      </w:r>
      <w:r w:rsidR="00F32175" w:rsidRPr="00C9557B">
        <w:rPr>
          <w:szCs w:val="22"/>
        </w:rPr>
        <w:t xml:space="preserve">inscrição e </w:t>
      </w:r>
      <w:r w:rsidRPr="00C9557B">
        <w:rPr>
          <w:szCs w:val="22"/>
        </w:rPr>
        <w:t xml:space="preserve">qualificação em </w:t>
      </w:r>
      <w:r w:rsidR="00A24408" w:rsidRPr="00C9557B">
        <w:rPr>
          <w:szCs w:val="22"/>
        </w:rPr>
        <w:t>r</w:t>
      </w:r>
      <w:r w:rsidRPr="00C9557B">
        <w:rPr>
          <w:szCs w:val="22"/>
        </w:rPr>
        <w:t xml:space="preserve">odadas de </w:t>
      </w:r>
      <w:r w:rsidR="00A24408" w:rsidRPr="00C9557B">
        <w:rPr>
          <w:szCs w:val="22"/>
        </w:rPr>
        <w:t>l</w:t>
      </w:r>
      <w:r w:rsidRPr="00C9557B">
        <w:rPr>
          <w:szCs w:val="22"/>
        </w:rPr>
        <w:t xml:space="preserve">icitações ou em </w:t>
      </w:r>
      <w:r w:rsidR="007375D4" w:rsidRPr="00C9557B">
        <w:rPr>
          <w:szCs w:val="22"/>
        </w:rPr>
        <w:t xml:space="preserve">procedimentos de </w:t>
      </w:r>
      <w:r w:rsidR="00A24408" w:rsidRPr="00C9557B">
        <w:rPr>
          <w:szCs w:val="22"/>
        </w:rPr>
        <w:t>c</w:t>
      </w:r>
      <w:r w:rsidRPr="00C9557B">
        <w:rPr>
          <w:szCs w:val="22"/>
        </w:rPr>
        <w:t xml:space="preserve">essão de </w:t>
      </w:r>
      <w:r w:rsidR="0050171F">
        <w:rPr>
          <w:szCs w:val="22"/>
        </w:rPr>
        <w:t>contratos</w:t>
      </w:r>
      <w:r w:rsidRPr="00C9557B">
        <w:rPr>
          <w:szCs w:val="22"/>
        </w:rPr>
        <w:t xml:space="preserve">, deverá enviar </w:t>
      </w:r>
      <w:r w:rsidR="00A24408" w:rsidRPr="00C9557B">
        <w:rPr>
          <w:szCs w:val="22"/>
        </w:rPr>
        <w:t>r</w:t>
      </w:r>
      <w:r w:rsidRPr="00C9557B">
        <w:rPr>
          <w:szCs w:val="22"/>
        </w:rPr>
        <w:t>equerimento, conforme regras e modelo do A</w:t>
      </w:r>
      <w:r w:rsidR="00A24408" w:rsidRPr="00C9557B">
        <w:rPr>
          <w:szCs w:val="22"/>
        </w:rPr>
        <w:t>NEXO</w:t>
      </w:r>
      <w:r w:rsidRPr="00C9557B">
        <w:rPr>
          <w:szCs w:val="22"/>
        </w:rPr>
        <w:t xml:space="preserve"> </w:t>
      </w:r>
      <w:r w:rsidR="00862D4C" w:rsidRPr="00C9557B">
        <w:rPr>
          <w:szCs w:val="22"/>
        </w:rPr>
        <w:t>II</w:t>
      </w:r>
      <w:r w:rsidR="009C1126" w:rsidRPr="00C9557B">
        <w:rPr>
          <w:szCs w:val="22"/>
        </w:rPr>
        <w:t>.</w:t>
      </w:r>
    </w:p>
    <w:p w14:paraId="201ED0A2" w14:textId="77777777" w:rsidR="00327F3A" w:rsidRPr="00C9557B" w:rsidRDefault="009C1126" w:rsidP="0031492C">
      <w:pPr>
        <w:pStyle w:val="Edital-Corpodetexto"/>
        <w:rPr>
          <w:szCs w:val="22"/>
        </w:rPr>
      </w:pPr>
      <w:r w:rsidRPr="00C9557B">
        <w:rPr>
          <w:szCs w:val="22"/>
        </w:rPr>
        <w:t xml:space="preserve">A </w:t>
      </w:r>
      <w:r w:rsidR="00DF1D38">
        <w:rPr>
          <w:szCs w:val="22"/>
        </w:rPr>
        <w:t>interessada</w:t>
      </w:r>
      <w:r w:rsidRPr="00C9557B">
        <w:rPr>
          <w:szCs w:val="22"/>
        </w:rPr>
        <w:t xml:space="preserve"> deverá </w:t>
      </w:r>
      <w:r w:rsidR="00327F3A" w:rsidRPr="00C9557B">
        <w:rPr>
          <w:szCs w:val="22"/>
        </w:rPr>
        <w:t>lista</w:t>
      </w:r>
      <w:r w:rsidRPr="00C9557B">
        <w:rPr>
          <w:szCs w:val="22"/>
        </w:rPr>
        <w:t>r</w:t>
      </w:r>
      <w:r w:rsidR="00327F3A" w:rsidRPr="00C9557B">
        <w:rPr>
          <w:szCs w:val="22"/>
        </w:rPr>
        <w:t xml:space="preserve"> quais documentos devem ser aproveitados e informa</w:t>
      </w:r>
      <w:r w:rsidRPr="00C9557B">
        <w:rPr>
          <w:szCs w:val="22"/>
        </w:rPr>
        <w:t>r</w:t>
      </w:r>
      <w:r w:rsidR="00327F3A" w:rsidRPr="00C9557B">
        <w:rPr>
          <w:szCs w:val="22"/>
        </w:rPr>
        <w:t xml:space="preserve">, para cada um destes, a </w:t>
      </w:r>
      <w:r w:rsidR="00A24408" w:rsidRPr="00C9557B">
        <w:rPr>
          <w:szCs w:val="22"/>
        </w:rPr>
        <w:t>r</w:t>
      </w:r>
      <w:r w:rsidR="00327F3A" w:rsidRPr="00C9557B">
        <w:rPr>
          <w:szCs w:val="22"/>
        </w:rPr>
        <w:t xml:space="preserve">odada de </w:t>
      </w:r>
      <w:r w:rsidR="00A24408" w:rsidRPr="00C9557B">
        <w:rPr>
          <w:szCs w:val="22"/>
        </w:rPr>
        <w:t>l</w:t>
      </w:r>
      <w:r w:rsidR="00327F3A" w:rsidRPr="00C9557B">
        <w:rPr>
          <w:szCs w:val="22"/>
        </w:rPr>
        <w:t xml:space="preserve">icitação ou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p>
    <w:p w14:paraId="59369471" w14:textId="77777777" w:rsidR="00124DD0" w:rsidRPr="00C9557B" w:rsidRDefault="00327F3A" w:rsidP="0031492C">
      <w:pPr>
        <w:pStyle w:val="Edital-Corpodetexto"/>
        <w:rPr>
          <w:szCs w:val="22"/>
        </w:rPr>
      </w:pPr>
      <w:r w:rsidRPr="00C9557B">
        <w:rPr>
          <w:szCs w:val="22"/>
        </w:rPr>
        <w:t>Somente poderão ser aproveitados os documentos relacionados no A</w:t>
      </w:r>
      <w:r w:rsidR="00A24408" w:rsidRPr="00C9557B">
        <w:rPr>
          <w:szCs w:val="22"/>
        </w:rPr>
        <w:t>NEXO</w:t>
      </w:r>
      <w:r w:rsidRPr="00C9557B">
        <w:rPr>
          <w:szCs w:val="22"/>
        </w:rPr>
        <w:t xml:space="preserve"> </w:t>
      </w:r>
      <w:r w:rsidR="00862D4C" w:rsidRPr="00C9557B">
        <w:rPr>
          <w:szCs w:val="22"/>
        </w:rPr>
        <w:t xml:space="preserve">II </w:t>
      </w:r>
      <w:r w:rsidR="00060A2B" w:rsidRPr="00C9557B">
        <w:rPr>
          <w:szCs w:val="22"/>
        </w:rPr>
        <w:t>qu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14:paraId="1DE998BB" w14:textId="77777777"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14:paraId="25950412" w14:textId="77777777"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14:paraId="60C9DA9D" w14:textId="77777777" w:rsidR="00327F3A" w:rsidRPr="00C9557B" w:rsidRDefault="00327F3A" w:rsidP="0031492C">
      <w:pPr>
        <w:pStyle w:val="Edital-Corpodetexto"/>
        <w:rPr>
          <w:szCs w:val="22"/>
        </w:rPr>
      </w:pPr>
      <w:r w:rsidRPr="00C9557B">
        <w:rPr>
          <w:szCs w:val="22"/>
        </w:rPr>
        <w:t xml:space="preserve">Uma qualificação obtida anteriormente não constitui garantia de obtenção de qualificação para a </w:t>
      </w:r>
      <w:r w:rsidR="00EA3AC4">
        <w:rPr>
          <w:szCs w:val="22"/>
        </w:rPr>
        <w:t>14ª</w:t>
      </w:r>
      <w:r w:rsidRPr="00C9557B">
        <w:rPr>
          <w:szCs w:val="22"/>
        </w:rPr>
        <w:t xml:space="preserve"> Rodada de Licitações.</w:t>
      </w:r>
    </w:p>
    <w:p w14:paraId="3AD49C17" w14:textId="77777777" w:rsidR="009C1126" w:rsidRPr="00C9557B" w:rsidRDefault="009C1126" w:rsidP="0031492C">
      <w:pPr>
        <w:pStyle w:val="Edital-Corpodetexto"/>
        <w:rPr>
          <w:szCs w:val="22"/>
        </w:rPr>
      </w:pPr>
    </w:p>
    <w:p w14:paraId="0974FD25" w14:textId="77777777" w:rsidR="00274B95" w:rsidRPr="00C9557B" w:rsidRDefault="00274B95" w:rsidP="00A6704B">
      <w:pPr>
        <w:pStyle w:val="Edital-Ttulo2"/>
      </w:pPr>
      <w:bookmarkStart w:id="116" w:name="_Toc419905298"/>
      <w:bookmarkStart w:id="117" w:name="_Toc487573386"/>
      <w:r w:rsidRPr="00C9557B">
        <w:lastRenderedPageBreak/>
        <w:t xml:space="preserve">Divulgação de </w:t>
      </w:r>
      <w:r w:rsidR="00152689" w:rsidRPr="00C9557B">
        <w:t>i</w:t>
      </w:r>
      <w:r w:rsidRPr="00C9557B">
        <w:t xml:space="preserve">nformações e </w:t>
      </w:r>
      <w:r w:rsidR="00152689" w:rsidRPr="00C9557B">
        <w:t>s</w:t>
      </w:r>
      <w:r w:rsidRPr="00C9557B">
        <w:t>igilo por parte da ANP</w:t>
      </w:r>
      <w:bookmarkEnd w:id="116"/>
      <w:bookmarkEnd w:id="117"/>
    </w:p>
    <w:p w14:paraId="68201F4C" w14:textId="77777777"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informações 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14:paraId="335DA2EB" w14:textId="77777777" w:rsidR="001038B8" w:rsidRPr="00C9557B" w:rsidRDefault="00274B95" w:rsidP="0031492C">
      <w:pPr>
        <w:pStyle w:val="Edital-Corpodetexto"/>
      </w:pPr>
      <w:r w:rsidRPr="00C9557B">
        <w:t xml:space="preserve">A </w:t>
      </w:r>
      <w:r w:rsidR="00DF1D38">
        <w:t xml:space="preserve">interessada </w:t>
      </w:r>
      <w:r w:rsidRPr="00C9557B">
        <w:t xml:space="preserve">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14:paraId="2A3FD1F6" w14:textId="77777777" w:rsidR="00274B95" w:rsidRPr="000A7D25" w:rsidRDefault="00B54E0E" w:rsidP="0031492C">
      <w:pPr>
        <w:pStyle w:val="Edital-Corpodetexto"/>
      </w:pPr>
      <w:r w:rsidRPr="00C9557B">
        <w:t xml:space="preserve">A </w:t>
      </w:r>
      <w:r w:rsidR="00DF1D38">
        <w:t>interessada</w:t>
      </w:r>
      <w:r w:rsidRPr="00C9557B">
        <w:t xml:space="preserve"> poderá solicitar a divulgação de seus contatos e das bacias de seu interesse no sítio eletrônico </w:t>
      </w:r>
      <w:r w:rsidR="00B416A1" w:rsidRPr="00C9557B">
        <w:rPr>
          <w:szCs w:val="22"/>
        </w:rPr>
        <w:t>http://www.brasil-rounds.gov.br</w:t>
      </w:r>
      <w:r w:rsidRPr="00C9557B">
        <w:t>, conforme modelo do ANEXO III</w:t>
      </w:r>
      <w:r w:rsidR="00C95259" w:rsidRPr="00C9557B">
        <w:t>, até</w:t>
      </w:r>
      <w:r w:rsidR="00C95259" w:rsidRPr="00C95259">
        <w:t xml:space="preserve"> a data da sessão pública de apresentação de ofertas</w:t>
      </w:r>
      <w:r w:rsidR="00274B95" w:rsidRPr="00C95259">
        <w:t>.</w:t>
      </w:r>
    </w:p>
    <w:p w14:paraId="6D6693DF" w14:textId="77777777" w:rsidR="00274B95" w:rsidRDefault="00274B95" w:rsidP="0031492C">
      <w:pPr>
        <w:pStyle w:val="Edital-Corpodetexto"/>
      </w:pPr>
    </w:p>
    <w:p w14:paraId="1343B31F" w14:textId="77777777" w:rsidR="00A04715" w:rsidRPr="00BD4E52" w:rsidRDefault="00345C07" w:rsidP="00492062">
      <w:pPr>
        <w:pStyle w:val="Edital-Ttulo1"/>
      </w:pPr>
      <w:bookmarkStart w:id="118" w:name="_Toc419897912"/>
      <w:bookmarkStart w:id="119" w:name="_Toc419898717"/>
      <w:bookmarkStart w:id="120" w:name="_Toc419900327"/>
      <w:bookmarkStart w:id="121" w:name="_Toc419902074"/>
      <w:bookmarkStart w:id="122" w:name="_Toc419902881"/>
      <w:bookmarkStart w:id="123" w:name="_Toc419903687"/>
      <w:bookmarkStart w:id="124" w:name="_Toc419904493"/>
      <w:bookmarkStart w:id="125" w:name="_Toc419905299"/>
      <w:bookmarkStart w:id="126" w:name="_Toc419906117"/>
      <w:bookmarkStart w:id="127" w:name="_Toc419906924"/>
      <w:bookmarkStart w:id="128" w:name="_Toc419907732"/>
      <w:bookmarkStart w:id="129" w:name="_Toc419906901"/>
      <w:bookmarkStart w:id="130" w:name="_Toc419960599"/>
      <w:bookmarkStart w:id="131" w:name="_Toc419897913"/>
      <w:bookmarkStart w:id="132" w:name="_Toc419898718"/>
      <w:bookmarkStart w:id="133" w:name="_Toc419900328"/>
      <w:bookmarkStart w:id="134" w:name="_Toc419902075"/>
      <w:bookmarkStart w:id="135" w:name="_Toc419902882"/>
      <w:bookmarkStart w:id="136" w:name="_Toc419903688"/>
      <w:bookmarkStart w:id="137" w:name="_Toc419904494"/>
      <w:bookmarkStart w:id="138" w:name="_Toc419905300"/>
      <w:bookmarkStart w:id="139" w:name="_Toc419906118"/>
      <w:bookmarkStart w:id="140" w:name="_Toc419906925"/>
      <w:bookmarkStart w:id="141" w:name="_Toc419907733"/>
      <w:bookmarkStart w:id="142" w:name="_Toc419906903"/>
      <w:bookmarkStart w:id="143" w:name="_Toc41996060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A12BA4">
        <w:rPr>
          <w:rFonts w:ascii="Ecofont Vera Sans" w:hAnsi="Ecofont Vera Sans"/>
          <w:szCs w:val="24"/>
        </w:rPr>
        <w:lastRenderedPageBreak/>
        <w:t xml:space="preserve"> </w:t>
      </w:r>
      <w:bookmarkStart w:id="144" w:name="_Toc419905301"/>
      <w:bookmarkStart w:id="145" w:name="_Toc487573387"/>
      <w:r w:rsidR="00A82E5B" w:rsidRPr="00BD4E52">
        <w:t>INSCRIÇÃO</w:t>
      </w:r>
      <w:r w:rsidR="00A04715" w:rsidRPr="00BD4E52">
        <w:t xml:space="preserve"> PARA PARTICIPAÇÃO NA LICITAÇÃO</w:t>
      </w:r>
      <w:bookmarkEnd w:id="144"/>
      <w:bookmarkEnd w:id="145"/>
      <w:r w:rsidR="00A04715" w:rsidRPr="00BD4E52">
        <w:t xml:space="preserve"> </w:t>
      </w:r>
    </w:p>
    <w:p w14:paraId="273B6F53" w14:textId="77777777" w:rsidR="002B681F" w:rsidRPr="008F1AF1" w:rsidRDefault="002B681F" w:rsidP="008F1AF1">
      <w:pPr>
        <w:pStyle w:val="Edital-Corpodetexto"/>
        <w:rPr>
          <w:szCs w:val="22"/>
        </w:rPr>
      </w:pPr>
    </w:p>
    <w:p w14:paraId="2E2A8C6F" w14:textId="77777777" w:rsidR="008F1AF1" w:rsidRPr="008F1AF1" w:rsidRDefault="008F1AF1" w:rsidP="008F1AF1">
      <w:pPr>
        <w:pStyle w:val="Edital-Corpodetexto"/>
      </w:pPr>
    </w:p>
    <w:p w14:paraId="315A4A87" w14:textId="701E4D6C" w:rsidR="00111F2A" w:rsidRDefault="00D039EF" w:rsidP="008F1AF1">
      <w:pPr>
        <w:pStyle w:val="Edital-Corpodetexto"/>
        <w:rPr>
          <w:szCs w:val="22"/>
        </w:rPr>
      </w:pPr>
      <w:r w:rsidRPr="008F1AF1">
        <w:rPr>
          <w:szCs w:val="22"/>
        </w:rPr>
        <w:t xml:space="preserve">Poderão participar da </w:t>
      </w:r>
      <w:r w:rsidR="00EA3AC4">
        <w:rPr>
          <w:szCs w:val="22"/>
        </w:rPr>
        <w:t>14ª</w:t>
      </w:r>
      <w:r w:rsidRPr="008F1AF1">
        <w:rPr>
          <w:szCs w:val="22"/>
        </w:rPr>
        <w:t xml:space="preserve"> Rodada de Licitações</w:t>
      </w:r>
      <w:r w:rsidR="00111F2A">
        <w:rPr>
          <w:szCs w:val="22"/>
        </w:rPr>
        <w:t xml:space="preserve">, </w:t>
      </w:r>
      <w:r w:rsidR="00111F2A" w:rsidRPr="00111F2A">
        <w:rPr>
          <w:szCs w:val="22"/>
        </w:rPr>
        <w:t>desde que satisfaçam plenamente todas as disposições do edital e da legislação aplicável</w:t>
      </w:r>
      <w:r w:rsidR="00111F2A">
        <w:rPr>
          <w:szCs w:val="22"/>
        </w:rPr>
        <w:t xml:space="preserve">: </w:t>
      </w:r>
    </w:p>
    <w:p w14:paraId="6FE9EC77" w14:textId="77777777" w:rsidR="00111F2A" w:rsidRDefault="00DF1D38" w:rsidP="007A7E96">
      <w:pPr>
        <w:pStyle w:val="Edital-Corpodetexto"/>
        <w:numPr>
          <w:ilvl w:val="0"/>
          <w:numId w:val="99"/>
        </w:numPr>
        <w:rPr>
          <w:szCs w:val="22"/>
        </w:rPr>
      </w:pPr>
      <w:r>
        <w:rPr>
          <w:szCs w:val="22"/>
        </w:rPr>
        <w:t>pessoas jurídicas</w:t>
      </w:r>
      <w:r w:rsidR="00D039EF" w:rsidRPr="008F1AF1">
        <w:rPr>
          <w:szCs w:val="22"/>
        </w:rPr>
        <w:t xml:space="preserve"> nacionais ou estrangeiras,</w:t>
      </w:r>
      <w:r w:rsidR="00DB3C1E">
        <w:rPr>
          <w:szCs w:val="22"/>
        </w:rPr>
        <w:t xml:space="preserve"> </w:t>
      </w:r>
      <w:r w:rsidR="00D039EF" w:rsidRPr="008F1AF1">
        <w:rPr>
          <w:szCs w:val="22"/>
        </w:rPr>
        <w:t>isoladamente ou reunidas em consórcio</w:t>
      </w:r>
      <w:r w:rsidR="00111F2A">
        <w:rPr>
          <w:szCs w:val="22"/>
        </w:rPr>
        <w:t>; e</w:t>
      </w:r>
    </w:p>
    <w:p w14:paraId="7C217FBF" w14:textId="23FBDAEF" w:rsidR="00D039EF" w:rsidRPr="008F1AF1" w:rsidRDefault="00DB3C1E" w:rsidP="007A7E96">
      <w:pPr>
        <w:pStyle w:val="Edital-Corpodetexto"/>
        <w:numPr>
          <w:ilvl w:val="0"/>
          <w:numId w:val="99"/>
        </w:numPr>
        <w:rPr>
          <w:szCs w:val="22"/>
        </w:rPr>
      </w:pPr>
      <w:r>
        <w:rPr>
          <w:szCs w:val="22"/>
        </w:rPr>
        <w:t>fundos de investimento em participações (FIP</w:t>
      </w:r>
      <w:r w:rsidR="00C80443">
        <w:rPr>
          <w:szCs w:val="22"/>
        </w:rPr>
        <w:t>s</w:t>
      </w:r>
      <w:r w:rsidRPr="00111F2A">
        <w:rPr>
          <w:szCs w:val="22"/>
        </w:rPr>
        <w:t>)</w:t>
      </w:r>
      <w:r w:rsidR="00111F2A" w:rsidRPr="00111F2A">
        <w:t>, na condição de não-operador</w:t>
      </w:r>
      <w:r w:rsidR="00EB680B">
        <w:t>a</w:t>
      </w:r>
      <w:r w:rsidR="00111F2A" w:rsidRPr="00111F2A">
        <w:t>, somente podendo apresentar ofertas em consórcio</w:t>
      </w:r>
      <w:r w:rsidR="00D039EF" w:rsidRPr="008F1AF1">
        <w:rPr>
          <w:szCs w:val="22"/>
        </w:rPr>
        <w:t>.</w:t>
      </w:r>
    </w:p>
    <w:p w14:paraId="2C2EBF98" w14:textId="77777777" w:rsidR="00D039EF" w:rsidRPr="008F1AF1" w:rsidRDefault="00D039EF" w:rsidP="008F1AF1">
      <w:pPr>
        <w:pStyle w:val="Edital-Corpodetexto"/>
        <w:rPr>
          <w:szCs w:val="22"/>
        </w:rPr>
      </w:pPr>
      <w:r w:rsidRPr="008F1AF1">
        <w:rPr>
          <w:szCs w:val="22"/>
        </w:rPr>
        <w:t xml:space="preserve">A inscrição é obrigatória e individual para cada </w:t>
      </w:r>
      <w:r w:rsidR="00AB349A">
        <w:rPr>
          <w:szCs w:val="22"/>
        </w:rPr>
        <w:t>interessada</w:t>
      </w:r>
      <w:r w:rsidRPr="008F1AF1">
        <w:rPr>
          <w:szCs w:val="22"/>
        </w:rPr>
        <w:t>, mesmo para aquelas que pretendam apresentar oferta mediante consórcio.</w:t>
      </w:r>
    </w:p>
    <w:p w14:paraId="1878F1C7" w14:textId="77777777" w:rsidR="00D039EF" w:rsidRPr="00C9557B" w:rsidRDefault="00D039EF" w:rsidP="008F1AF1">
      <w:pPr>
        <w:pStyle w:val="Edital-Corpodetexto"/>
        <w:rPr>
          <w:szCs w:val="22"/>
        </w:rPr>
      </w:pPr>
      <w:r w:rsidRPr="00C9557B">
        <w:rPr>
          <w:szCs w:val="22"/>
        </w:rPr>
        <w:t>A inscrição para participação na licitação</w:t>
      </w:r>
      <w:r w:rsidR="00E01D25" w:rsidRPr="00C9557B">
        <w:rPr>
          <w:szCs w:val="22"/>
        </w:rPr>
        <w:t xml:space="preserve"> deverá ser realizada até a data definida na Tabela 1</w:t>
      </w:r>
      <w:r w:rsidRPr="00C9557B">
        <w:rPr>
          <w:szCs w:val="22"/>
        </w:rPr>
        <w:t xml:space="preserve"> </w:t>
      </w:r>
      <w:r w:rsidR="00E01D25" w:rsidRPr="00C9557B">
        <w:rPr>
          <w:szCs w:val="22"/>
        </w:rPr>
        <w:t xml:space="preserve">e </w:t>
      </w:r>
      <w:r w:rsidRPr="00C9557B">
        <w:rPr>
          <w:szCs w:val="22"/>
        </w:rPr>
        <w:t>dar-se-á mediante:</w:t>
      </w:r>
    </w:p>
    <w:p w14:paraId="72E024AC" w14:textId="77777777" w:rsidR="00D039EF" w:rsidRPr="00C9557B" w:rsidRDefault="00D039EF" w:rsidP="007A7E96">
      <w:pPr>
        <w:pStyle w:val="Edital-Alnea"/>
        <w:numPr>
          <w:ilvl w:val="0"/>
          <w:numId w:val="24"/>
        </w:numPr>
      </w:pPr>
      <w:r w:rsidRPr="00C9557B">
        <w:t xml:space="preserve">preenchimento de formulário eletrônico de inscrição disponibilizado no sítio </w:t>
      </w:r>
      <w:r w:rsidR="002B681F" w:rsidRPr="00C9557B">
        <w:t xml:space="preserve">eletrônico http://www.brasil-rounds.gov.br; </w:t>
      </w:r>
    </w:p>
    <w:p w14:paraId="1BEBE255" w14:textId="77777777" w:rsidR="00D039EF" w:rsidRPr="00C9557B" w:rsidRDefault="00D039EF" w:rsidP="007A7E96">
      <w:pPr>
        <w:pStyle w:val="Edital-Alnea"/>
        <w:numPr>
          <w:ilvl w:val="0"/>
          <w:numId w:val="24"/>
        </w:numPr>
      </w:pPr>
      <w:r w:rsidRPr="00C9557B">
        <w:t>apresentação dos documentos de in</w:t>
      </w:r>
      <w:r w:rsidR="00400921" w:rsidRPr="00C9557B">
        <w:t xml:space="preserve">scrição discriminados na </w:t>
      </w:r>
      <w:r w:rsidR="0077158E" w:rsidRPr="00C9557B">
        <w:t>s</w:t>
      </w:r>
      <w:r w:rsidR="00400921" w:rsidRPr="00C9557B">
        <w:t>eção 4</w:t>
      </w:r>
      <w:r w:rsidRPr="00C9557B">
        <w:t>.</w:t>
      </w:r>
      <w:r w:rsidR="00DC25BE" w:rsidRPr="00C9557B">
        <w:t>2</w:t>
      </w:r>
      <w:r w:rsidRPr="00C9557B">
        <w:t>; e</w:t>
      </w:r>
    </w:p>
    <w:p w14:paraId="4356967E" w14:textId="77777777" w:rsidR="00345C07" w:rsidRPr="00C9557B" w:rsidRDefault="008D54C0" w:rsidP="007A7E96">
      <w:pPr>
        <w:pStyle w:val="Edital-Alnea"/>
        <w:numPr>
          <w:ilvl w:val="0"/>
          <w:numId w:val="24"/>
        </w:numPr>
      </w:pPr>
      <w:r w:rsidRPr="00C9557B">
        <w:t>apresentação do ANEXO I</w:t>
      </w:r>
      <w:r w:rsidR="00862D4C" w:rsidRPr="00C9557B">
        <w:t>V</w:t>
      </w:r>
      <w:r w:rsidR="008C1854" w:rsidRPr="00C9557B">
        <w:t xml:space="preserve"> e</w:t>
      </w:r>
      <w:r w:rsidRPr="00C9557B">
        <w:t xml:space="preserve"> </w:t>
      </w:r>
      <w:r w:rsidR="00D039EF" w:rsidRPr="00C9557B">
        <w:t>pagamento da taxa de participação e acesso ao pacote de dados técnicos</w:t>
      </w:r>
      <w:r w:rsidR="004B008D" w:rsidRPr="00C9557B">
        <w:t xml:space="preserve"> (taxa de participação)</w:t>
      </w:r>
      <w:r w:rsidR="00D039EF" w:rsidRPr="00C9557B">
        <w:t>.</w:t>
      </w:r>
    </w:p>
    <w:p w14:paraId="6BD841C7" w14:textId="77777777" w:rsidR="003F05A3" w:rsidRPr="002B681F" w:rsidRDefault="00053F94" w:rsidP="008F1AF1">
      <w:pPr>
        <w:pStyle w:val="Edital-Corpodetexto"/>
      </w:pPr>
      <w:r w:rsidRPr="00C9557B">
        <w:t>Cumpridas as exigências</w:t>
      </w:r>
      <w:r w:rsidR="003F05A3" w:rsidRPr="00C9557B">
        <w:t xml:space="preserve"> estabelecidas neste </w:t>
      </w:r>
      <w:r w:rsidR="00654C49" w:rsidRPr="00C9557B">
        <w:t>e</w:t>
      </w:r>
      <w:r w:rsidR="00204C9C" w:rsidRPr="00C9557B">
        <w:t>dital</w:t>
      </w:r>
      <w:r w:rsidRPr="00C9557B">
        <w:t xml:space="preserve">, </w:t>
      </w:r>
      <w:r w:rsidR="0090243E" w:rsidRPr="0090243E">
        <w:t xml:space="preserve">e </w:t>
      </w:r>
      <w:r w:rsidR="00C7376B">
        <w:t>tendo a</w:t>
      </w:r>
      <w:r w:rsidR="0090243E" w:rsidRPr="0090243E">
        <w:t xml:space="preserve"> inscrição </w:t>
      </w:r>
      <w:r w:rsidR="00995C46" w:rsidRPr="00123E74">
        <w:t>aprovada pela CEL</w:t>
      </w:r>
      <w:r w:rsidR="0090243E" w:rsidRPr="0090243E">
        <w:t xml:space="preserve">, </w:t>
      </w:r>
      <w:r w:rsidRPr="00C9557B">
        <w:t xml:space="preserve">a </w:t>
      </w:r>
      <w:r w:rsidR="00AB349A">
        <w:t>licitante</w:t>
      </w:r>
      <w:r w:rsidRPr="00C9557B">
        <w:t xml:space="preserve"> </w:t>
      </w:r>
      <w:r w:rsidR="003F05A3" w:rsidRPr="00C9557B">
        <w:t xml:space="preserve">poderá </w:t>
      </w:r>
      <w:r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Pr="00C9557B">
        <w:t xml:space="preserve">nos </w:t>
      </w:r>
      <w:r w:rsidR="00D039EF" w:rsidRPr="00C9557B">
        <w:t>s</w:t>
      </w:r>
      <w:r w:rsidRPr="00C9557B">
        <w:t xml:space="preserve">etores para </w:t>
      </w:r>
      <w:r w:rsidR="003F05A3" w:rsidRPr="00C9557B">
        <w:t>o</w:t>
      </w:r>
      <w:r w:rsidRPr="00C9557B">
        <w:t xml:space="preserve">s quais </w:t>
      </w:r>
      <w:r w:rsidR="003F05A3" w:rsidRPr="00C9557B">
        <w:t>tenha efetuado o pagamento d</w:t>
      </w:r>
      <w:r w:rsidR="002B681F" w:rsidRPr="00C9557B">
        <w:t>e</w:t>
      </w:r>
      <w:r w:rsidRPr="00C9557B">
        <w:t xml:space="preserve"> </w:t>
      </w:r>
      <w:r w:rsidR="00D039EF" w:rsidRPr="00C9557B">
        <w:t>t</w:t>
      </w:r>
      <w:r w:rsidRPr="00C9557B">
        <w:t xml:space="preserve">axa de </w:t>
      </w:r>
      <w:r w:rsidR="00D039EF" w:rsidRPr="00C9557B">
        <w:t>p</w:t>
      </w:r>
      <w:r w:rsidRPr="00C9557B">
        <w:t xml:space="preserve">articipação, </w:t>
      </w:r>
      <w:r w:rsidR="0090243E" w:rsidRPr="0090243E">
        <w:t xml:space="preserve">e aportado garantia de oferta, conforme </w:t>
      </w:r>
      <w:r w:rsidRPr="00C9557B">
        <w:t xml:space="preserve">as disposições da </w:t>
      </w:r>
      <w:r w:rsidR="00697069" w:rsidRPr="00C9557B">
        <w:t>s</w:t>
      </w:r>
      <w:r w:rsidR="00925066" w:rsidRPr="00C9557B">
        <w:t xml:space="preserve">eção </w:t>
      </w:r>
      <w:r w:rsidR="00AC4FA7">
        <w:t>5</w:t>
      </w:r>
      <w:r w:rsidRPr="00C9557B">
        <w:t>.</w:t>
      </w:r>
    </w:p>
    <w:p w14:paraId="62605F9C" w14:textId="77777777" w:rsidR="00697069" w:rsidRPr="002E7A9B" w:rsidRDefault="00697069" w:rsidP="008F1AF1">
      <w:pPr>
        <w:pStyle w:val="Edital-Corpodetexto"/>
      </w:pPr>
      <w:r w:rsidRPr="002B681F">
        <w:t xml:space="preserve">A inscrição da </w:t>
      </w:r>
      <w:r w:rsidR="0065495F">
        <w:t>licitante</w:t>
      </w:r>
      <w:r w:rsidRPr="002B681F">
        <w:t xml:space="preserve">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 xml:space="preserve">condições </w:t>
      </w:r>
      <w:r w:rsidR="0026026C" w:rsidRPr="002E7A9B">
        <w:t>estabele</w:t>
      </w:r>
      <w:r w:rsidR="008830D9" w:rsidRPr="002E7A9B">
        <w:t xml:space="preserve">cidas neste edital e </w:t>
      </w:r>
      <w:r w:rsidR="004B2656" w:rsidRPr="002E7A9B">
        <w:t xml:space="preserve">em </w:t>
      </w:r>
      <w:r w:rsidR="008830D9" w:rsidRPr="002E7A9B">
        <w:t>seus anexos.</w:t>
      </w:r>
    </w:p>
    <w:p w14:paraId="2640C84D" w14:textId="77777777" w:rsidR="001645BB" w:rsidRDefault="001645BB" w:rsidP="008F1AF1">
      <w:pPr>
        <w:pStyle w:val="Edital-Corpodetexto"/>
      </w:pPr>
      <w:r w:rsidRPr="002E7A9B">
        <w:t>Ao final desta Seção os documentos para inscrição encontram-se consubstanciados na Tabela 5.</w:t>
      </w:r>
    </w:p>
    <w:p w14:paraId="1E5109A4" w14:textId="77777777" w:rsidR="002B681F" w:rsidRDefault="002B681F" w:rsidP="008F1AF1">
      <w:pPr>
        <w:pStyle w:val="Edital-Corpodetexto"/>
      </w:pPr>
    </w:p>
    <w:p w14:paraId="25EB9FFD" w14:textId="77777777" w:rsidR="00543CDD" w:rsidRDefault="00543CDD" w:rsidP="00A6704B">
      <w:pPr>
        <w:pStyle w:val="Edital-Ttulo2"/>
      </w:pPr>
      <w:bookmarkStart w:id="146" w:name="_Toc419897915"/>
      <w:bookmarkStart w:id="147" w:name="_Toc419898720"/>
      <w:bookmarkStart w:id="148" w:name="_Toc419900330"/>
      <w:bookmarkStart w:id="149" w:name="_Toc419902077"/>
      <w:bookmarkStart w:id="150" w:name="_Toc419902884"/>
      <w:bookmarkStart w:id="151" w:name="_Toc419903690"/>
      <w:bookmarkStart w:id="152" w:name="_Toc419904496"/>
      <w:bookmarkStart w:id="153" w:name="_Toc419905302"/>
      <w:bookmarkStart w:id="154" w:name="_Toc419906120"/>
      <w:bookmarkStart w:id="155" w:name="_Toc419906927"/>
      <w:bookmarkStart w:id="156" w:name="_Toc419907735"/>
      <w:bookmarkStart w:id="157" w:name="_Toc419906905"/>
      <w:bookmarkStart w:id="158" w:name="_Toc419960602"/>
      <w:bookmarkStart w:id="159" w:name="_Toc367733340"/>
      <w:bookmarkEnd w:id="146"/>
      <w:bookmarkEnd w:id="147"/>
      <w:bookmarkEnd w:id="148"/>
      <w:bookmarkEnd w:id="149"/>
      <w:bookmarkEnd w:id="150"/>
      <w:bookmarkEnd w:id="151"/>
      <w:bookmarkEnd w:id="152"/>
      <w:bookmarkEnd w:id="153"/>
      <w:bookmarkEnd w:id="154"/>
      <w:bookmarkEnd w:id="155"/>
      <w:bookmarkEnd w:id="156"/>
      <w:bookmarkEnd w:id="157"/>
      <w:bookmarkEnd w:id="158"/>
      <w:r>
        <w:t xml:space="preserve"> </w:t>
      </w:r>
      <w:bookmarkStart w:id="160" w:name="_Toc419905303"/>
      <w:bookmarkStart w:id="161" w:name="_Toc487573388"/>
      <w:r w:rsidRPr="00543CDD">
        <w:t>Preenchimento do formulário eletrônico</w:t>
      </w:r>
      <w:bookmarkEnd w:id="160"/>
      <w:bookmarkEnd w:id="161"/>
    </w:p>
    <w:p w14:paraId="5B65645B" w14:textId="77777777" w:rsidR="00543CDD" w:rsidRPr="00C736A7" w:rsidRDefault="00543CDD" w:rsidP="008F1AF1">
      <w:pPr>
        <w:pStyle w:val="Edital-Corpodetexto"/>
      </w:pPr>
      <w:r w:rsidRPr="00C736A7">
        <w:t xml:space="preserve">As </w:t>
      </w:r>
      <w:r w:rsidRPr="00C9557B">
        <w:t xml:space="preserve">interessadas em participar da licitação deverão, individualmente, no período definido na </w:t>
      </w:r>
      <w:r w:rsidR="00C736A7" w:rsidRPr="00C9557B">
        <w:t>Tabela 1</w:t>
      </w:r>
      <w:r w:rsidR="00D305C1" w:rsidRPr="00C9557B">
        <w:t xml:space="preserve">, </w:t>
      </w:r>
      <w:r w:rsidRPr="00C9557B">
        <w:t>preencher</w:t>
      </w:r>
      <w:r w:rsidRPr="00C736A7">
        <w:t xml:space="preserve"> o formulário eletrônico disponibilizado</w:t>
      </w:r>
      <w:r w:rsidR="00B445BC">
        <w:t xml:space="preserve"> no </w:t>
      </w:r>
      <w:r w:rsidR="00B445BC" w:rsidRPr="002B681F">
        <w:t xml:space="preserve">sítio </w:t>
      </w:r>
      <w:r w:rsidR="00B445BC">
        <w:t xml:space="preserve">eletrônico </w:t>
      </w:r>
      <w:r w:rsidR="00B445BC" w:rsidRPr="00B445BC">
        <w:t>http://www.brasil-rounds.gov.br</w:t>
      </w:r>
      <w:r w:rsidR="00B445BC">
        <w:t xml:space="preserve">. </w:t>
      </w:r>
    </w:p>
    <w:p w14:paraId="5BC7E0C8" w14:textId="77777777" w:rsidR="00E530FE" w:rsidRDefault="00543CDD" w:rsidP="008F1AF1">
      <w:pPr>
        <w:pStyle w:val="Edital-Corpodetexto"/>
      </w:pPr>
      <w:r w:rsidRPr="00C736A7">
        <w:t>No formulário eletrônico</w:t>
      </w:r>
      <w:r w:rsidR="008830D9" w:rsidRPr="00C736A7">
        <w:t xml:space="preserve">, as </w:t>
      </w:r>
      <w:r w:rsidR="0065495F">
        <w:t>licitantes</w:t>
      </w:r>
      <w:r w:rsidR="008830D9" w:rsidRPr="00C736A7">
        <w:t xml:space="preserve"> </w:t>
      </w:r>
      <w:r w:rsidRPr="00C736A7">
        <w:t xml:space="preserve">deverão </w:t>
      </w:r>
      <w:r w:rsidR="008830D9" w:rsidRPr="00C736A7">
        <w:t xml:space="preserve">relacionar </w:t>
      </w:r>
      <w:r w:rsidRPr="00C736A7">
        <w:t xml:space="preserve">representantes credenciados </w:t>
      </w:r>
      <w:r w:rsidR="008830D9" w:rsidRPr="00C736A7">
        <w:t xml:space="preserve">perante a ANP, </w:t>
      </w:r>
      <w:r w:rsidR="0090243E" w:rsidRPr="0090243E">
        <w:t>o sócio controlador, bem como todos os membros do quadro de administradores</w:t>
      </w:r>
      <w:r w:rsidR="00E530FE" w:rsidRPr="00C736A7">
        <w:t>.</w:t>
      </w:r>
    </w:p>
    <w:p w14:paraId="2BA6AE27" w14:textId="6DBB9DE8" w:rsidR="00265D08" w:rsidRPr="00C736A7" w:rsidRDefault="00265D08" w:rsidP="00265D08">
      <w:pPr>
        <w:pStyle w:val="Edital-Corpodetexto"/>
      </w:pPr>
      <w:r w:rsidRPr="00265D08">
        <w:lastRenderedPageBreak/>
        <w:t>Caso haja divergência entre as informações preenchidas no formulário eletrônico de inscrição e aquelas que constarem dos documentos previstos nas seções 4.2.1, 4.2.2, e 4.2.3</w:t>
      </w:r>
      <w:r w:rsidR="00B73870">
        <w:t xml:space="preserve"> abaixo</w:t>
      </w:r>
      <w:r w:rsidRPr="00265D08">
        <w:t xml:space="preserve">, prevalecerão as informações destes documentos. </w:t>
      </w:r>
    </w:p>
    <w:p w14:paraId="1E073DD0" w14:textId="77777777" w:rsidR="00742ACB" w:rsidRDefault="00E530FE" w:rsidP="008F1AF1">
      <w:pPr>
        <w:pStyle w:val="Edital-Corpodetexto"/>
      </w:pPr>
      <w:r w:rsidRPr="00C736A7">
        <w:t xml:space="preserve">As </w:t>
      </w:r>
      <w:r w:rsidR="0065495F">
        <w:t>licitantes</w:t>
      </w:r>
      <w:r w:rsidRPr="00C736A7">
        <w:t xml:space="preserve"> que </w:t>
      </w:r>
      <w:r w:rsidR="00AC4FA7" w:rsidRPr="00AC4FA7">
        <w:t>nomearem</w:t>
      </w:r>
      <w:r w:rsidR="00AC4FA7" w:rsidRPr="00AC4FA7" w:rsidDel="00AC4FA7">
        <w:t xml:space="preserve"> </w:t>
      </w:r>
      <w:r w:rsidRPr="00C736A7">
        <w:t>mais de um representante</w:t>
      </w:r>
      <w:r w:rsidR="00AC4FA7">
        <w:t xml:space="preserve"> </w:t>
      </w:r>
      <w:r w:rsidR="00AC4FA7" w:rsidRPr="00AC4FA7">
        <w:t>credenciado</w:t>
      </w:r>
      <w:r w:rsidRPr="00C736A7">
        <w:t xml:space="preserve"> deverão indicar, entre eles,</w:t>
      </w:r>
      <w:r w:rsidR="005F4574" w:rsidRPr="00C736A7">
        <w:t xml:space="preserve"> </w:t>
      </w:r>
      <w:r w:rsidR="008830D9" w:rsidRPr="00C736A7">
        <w:t xml:space="preserve">o </w:t>
      </w:r>
      <w:r w:rsidR="004B4380" w:rsidRPr="00C736A7">
        <w:t xml:space="preserve">principal, para o qual será enviada toda e qualquer correspondência oficial da ANP relativa à </w:t>
      </w:r>
      <w:r w:rsidRPr="00C736A7">
        <w:t>licitação</w:t>
      </w:r>
      <w:r w:rsidR="004B4380" w:rsidRPr="00C736A7">
        <w:t>.</w:t>
      </w:r>
    </w:p>
    <w:p w14:paraId="46302CA6" w14:textId="77777777" w:rsidR="00265D08" w:rsidRDefault="00265D08" w:rsidP="008F1AF1">
      <w:pPr>
        <w:pStyle w:val="Edital-Corpodetexto"/>
      </w:pPr>
    </w:p>
    <w:p w14:paraId="16DB1048" w14:textId="77777777" w:rsidR="00C736A7" w:rsidRPr="00C736A7" w:rsidRDefault="00C736A7" w:rsidP="008F1AF1">
      <w:pPr>
        <w:pStyle w:val="Edital-Corpodetexto"/>
      </w:pPr>
    </w:p>
    <w:p w14:paraId="6D0C6B14" w14:textId="77777777" w:rsidR="00BA44E3" w:rsidRPr="00C9557B" w:rsidRDefault="00987975" w:rsidP="00A6704B">
      <w:pPr>
        <w:pStyle w:val="Edital-Ttulo2"/>
      </w:pPr>
      <w:bookmarkStart w:id="162" w:name="_Toc419905304"/>
      <w:bookmarkStart w:id="163" w:name="_Toc487573389"/>
      <w:r w:rsidRPr="00C9557B">
        <w:t>Relação dos d</w:t>
      </w:r>
      <w:r w:rsidR="00BA44E3" w:rsidRPr="00C9557B">
        <w:t>o</w:t>
      </w:r>
      <w:r w:rsidRPr="00C9557B">
        <w:t>cumentos de i</w:t>
      </w:r>
      <w:r w:rsidR="00BA44E3" w:rsidRPr="00C9557B">
        <w:t>nscrição</w:t>
      </w:r>
      <w:bookmarkEnd w:id="162"/>
      <w:bookmarkEnd w:id="163"/>
    </w:p>
    <w:p w14:paraId="1074BEB4" w14:textId="77777777" w:rsidR="006E1210" w:rsidRDefault="00BA44E3" w:rsidP="008F1AF1">
      <w:pPr>
        <w:pStyle w:val="Edital-Corpodetexto"/>
      </w:pPr>
      <w:r w:rsidRPr="00C9557B">
        <w:t xml:space="preserve">Os documentos descritos a seguir deverão ser apresentados no período definido na </w:t>
      </w:r>
      <w:r w:rsidR="006E1210" w:rsidRPr="00C9557B">
        <w:t>Tabela</w:t>
      </w:r>
      <w:r w:rsidR="00742ACB" w:rsidRPr="00C9557B">
        <w:t xml:space="preserve"> </w:t>
      </w:r>
      <w:r w:rsidRPr="00C9557B">
        <w:t xml:space="preserve">1, respeitando-se as formalidades previstas na </w:t>
      </w:r>
      <w:r w:rsidR="00E530FE" w:rsidRPr="00C9557B">
        <w:t>s</w:t>
      </w:r>
      <w:r w:rsidRPr="00C9557B">
        <w:t>eção 3</w:t>
      </w:r>
      <w:r w:rsidR="00DC25BE" w:rsidRPr="00C9557B">
        <w:t xml:space="preserve">. </w:t>
      </w:r>
    </w:p>
    <w:p w14:paraId="69C4AA2C" w14:textId="44FB700F" w:rsidR="00323260" w:rsidRDefault="00323260" w:rsidP="008F1AF1">
      <w:pPr>
        <w:pStyle w:val="Edital-Corpodetexto"/>
      </w:pPr>
      <w:r>
        <w:t>No caso específico d</w:t>
      </w:r>
      <w:r w:rsidR="00C80443">
        <w:t>e</w:t>
      </w:r>
      <w:r w:rsidR="00843885">
        <w:t xml:space="preserve"> FIP</w:t>
      </w:r>
      <w:r w:rsidR="00C80443">
        <w:t>s</w:t>
      </w:r>
      <w:r>
        <w:t>, observar o disposto na seção 4.2.8.</w:t>
      </w:r>
    </w:p>
    <w:p w14:paraId="38C14F53" w14:textId="77777777" w:rsidR="00BA44E3" w:rsidRPr="00C9557B" w:rsidRDefault="00BA44E3" w:rsidP="008F1AF1">
      <w:pPr>
        <w:pStyle w:val="Edital-Corpodetexto"/>
      </w:pPr>
    </w:p>
    <w:p w14:paraId="6B0CE7DC" w14:textId="77777777" w:rsidR="00BA44E3" w:rsidRPr="00C9557B" w:rsidRDefault="00BA44E3" w:rsidP="00360969">
      <w:pPr>
        <w:pStyle w:val="Edital-Ttulo3"/>
      </w:pPr>
      <w:r w:rsidRPr="00C9557B">
        <w:t xml:space="preserve">Documentos </w:t>
      </w:r>
      <w:r w:rsidR="00277B7A" w:rsidRPr="00C9557B">
        <w:t>s</w:t>
      </w:r>
      <w:r w:rsidRPr="00C9557B">
        <w:t>ocietários</w:t>
      </w:r>
    </w:p>
    <w:p w14:paraId="6927D26A" w14:textId="77777777" w:rsidR="006E1210" w:rsidRPr="00C9557B" w:rsidRDefault="006E1210" w:rsidP="007A7E96">
      <w:pPr>
        <w:pStyle w:val="Edital-Alnea"/>
        <w:numPr>
          <w:ilvl w:val="0"/>
          <w:numId w:val="25"/>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14:paraId="37C01123" w14:textId="77777777" w:rsidR="006E1210" w:rsidRPr="00C9557B" w:rsidRDefault="008F1AF1" w:rsidP="007A7E96">
      <w:pPr>
        <w:pStyle w:val="Edital-Alnea"/>
        <w:numPr>
          <w:ilvl w:val="0"/>
          <w:numId w:val="25"/>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14:paraId="5E5E4361" w14:textId="77777777" w:rsidR="006E1210" w:rsidRPr="00C9557B" w:rsidRDefault="008F1AF1" w:rsidP="007A7E96">
      <w:pPr>
        <w:pStyle w:val="Edital-Alnea"/>
        <w:numPr>
          <w:ilvl w:val="0"/>
          <w:numId w:val="25"/>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do </w:t>
      </w:r>
      <w:r w:rsidR="00742ACB" w:rsidRPr="00C9557B">
        <w:t>conselho de a</w:t>
      </w:r>
      <w:r w:rsidR="00BA44E3" w:rsidRPr="00C9557B">
        <w:t xml:space="preserve">dministração, </w:t>
      </w:r>
      <w:r w:rsidR="004E2D2E" w:rsidRPr="00C9557B">
        <w:t>entre outras</w:t>
      </w:r>
      <w:r w:rsidR="00BA44E3" w:rsidRPr="00C9557B">
        <w:t>);</w:t>
      </w:r>
    </w:p>
    <w:p w14:paraId="614BCE02" w14:textId="77777777" w:rsidR="00BA44E3" w:rsidRPr="00C9557B" w:rsidRDefault="008F1AF1" w:rsidP="007A7E96">
      <w:pPr>
        <w:pStyle w:val="Edital-Alnea"/>
        <w:numPr>
          <w:ilvl w:val="0"/>
          <w:numId w:val="25"/>
        </w:numPr>
      </w:pPr>
      <w:r w:rsidRPr="00C9557B">
        <w:t>d</w:t>
      </w:r>
      <w:r w:rsidR="00B82F57" w:rsidRPr="00C9557B">
        <w:t>eclaração</w:t>
      </w:r>
      <w:r w:rsidR="009834D7" w:rsidRPr="00C9557B">
        <w:t xml:space="preserve">, </w:t>
      </w:r>
      <w:r w:rsidR="00BA44E3" w:rsidRPr="00C9557B">
        <w:t>nos termos do modelo do A</w:t>
      </w:r>
      <w:r w:rsidR="00742ACB" w:rsidRPr="00C9557B">
        <w:t>NEXO</w:t>
      </w:r>
      <w:r w:rsidR="00BA44E3" w:rsidRPr="00C9557B">
        <w:t xml:space="preserve"> V</w:t>
      </w:r>
      <w:r w:rsidR="009834D7" w:rsidRPr="00C9557B">
        <w:t xml:space="preserve">, de </w:t>
      </w:r>
      <w:r w:rsidR="00BA44E3" w:rsidRPr="00C9557B">
        <w:t>(i)</w:t>
      </w:r>
      <w:r w:rsidR="009834D7" w:rsidRPr="00C9557B">
        <w:t xml:space="preserve"> apresentação de</w:t>
      </w:r>
      <w:r w:rsidR="00BA44E3" w:rsidRPr="00C9557B">
        <w:t xml:space="preserve"> cópia da versão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14:paraId="342B008A" w14:textId="77777777" w:rsidR="006E1210" w:rsidRPr="00C9557B" w:rsidRDefault="006E1210" w:rsidP="008F1AF1">
      <w:pPr>
        <w:pStyle w:val="Edital-Corpodetexto"/>
      </w:pPr>
    </w:p>
    <w:p w14:paraId="70C0717E" w14:textId="77777777"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00AC4FA7">
        <w:t>b</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14:paraId="21CED3EE" w14:textId="77777777" w:rsidR="00DB124E" w:rsidRPr="006E1210" w:rsidRDefault="00FD194E" w:rsidP="008F1AF1">
      <w:pPr>
        <w:pStyle w:val="Edital-Corpodetexto"/>
        <w:rPr>
          <w:rFonts w:eastAsia="Calibri"/>
        </w:rPr>
      </w:pPr>
      <w:r w:rsidRPr="006E1210">
        <w:rPr>
          <w:rFonts w:eastAsia="Calibri"/>
        </w:rPr>
        <w:lastRenderedPageBreak/>
        <w:t xml:space="preserve">Qualquer </w:t>
      </w:r>
      <w:r w:rsidR="00DB124E" w:rsidRPr="006E1210">
        <w:rPr>
          <w:rFonts w:eastAsia="Calibri"/>
        </w:rPr>
        <w:t>alteração no quadro de administradores e</w:t>
      </w:r>
      <w:r w:rsidRPr="006E1210">
        <w:rPr>
          <w:rFonts w:eastAsia="Calibri"/>
        </w:rPr>
        <w:t>/ou</w:t>
      </w:r>
      <w:r w:rsidR="00DB124E" w:rsidRPr="006E1210">
        <w:rPr>
          <w:rFonts w:eastAsia="Calibri"/>
        </w:rPr>
        <w:t xml:space="preserve"> nos atos constitutivos</w:t>
      </w:r>
      <w:r w:rsidRPr="006E1210">
        <w:rPr>
          <w:rFonts w:eastAsia="Calibri"/>
        </w:rPr>
        <w:t>,</w:t>
      </w:r>
      <w:r w:rsidR="00DB124E" w:rsidRPr="006E1210">
        <w:rPr>
          <w:rFonts w:eastAsia="Calibri"/>
        </w:rPr>
        <w:t xml:space="preserve"> incluindo reestruturação societária, alteração ou transferência do controle societário, entre a inscrição e a outorga da 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14:paraId="16A50D55" w14:textId="77777777" w:rsidR="00084933" w:rsidRDefault="00084933" w:rsidP="008F1AF1">
      <w:pPr>
        <w:pStyle w:val="Edital-Corpodetexto"/>
        <w:rPr>
          <w:rFonts w:eastAsia="Calibri"/>
        </w:rPr>
      </w:pPr>
    </w:p>
    <w:p w14:paraId="54FD2E60" w14:textId="77777777" w:rsidR="00053F94" w:rsidRPr="00757ED3" w:rsidRDefault="00AC4FA7" w:rsidP="00360969">
      <w:pPr>
        <w:pStyle w:val="Edital-Ttulo3"/>
      </w:pPr>
      <w:bookmarkStart w:id="164" w:name="_Toc361937299"/>
      <w:bookmarkStart w:id="165" w:name="_Toc364416894"/>
      <w:bookmarkStart w:id="166" w:name="_Toc364685401"/>
      <w:bookmarkStart w:id="167" w:name="_Toc361937300"/>
      <w:bookmarkStart w:id="168" w:name="_Toc364416895"/>
      <w:bookmarkStart w:id="169" w:name="_Toc364685402"/>
      <w:bookmarkStart w:id="170" w:name="_Toc337651826"/>
      <w:bookmarkStart w:id="171" w:name="_Toc337652113"/>
      <w:bookmarkStart w:id="172" w:name="_Toc337743440"/>
      <w:bookmarkStart w:id="173" w:name="_Toc342489909"/>
      <w:bookmarkStart w:id="174" w:name="_Toc342490710"/>
      <w:bookmarkStart w:id="175" w:name="_Toc342655995"/>
      <w:bookmarkStart w:id="176" w:name="_Toc361937303"/>
      <w:bookmarkStart w:id="177" w:name="_Toc364416898"/>
      <w:bookmarkStart w:id="178" w:name="_Toc364685405"/>
      <w:bookmarkStart w:id="179" w:name="_Toc361937305"/>
      <w:bookmarkStart w:id="180" w:name="_Toc364416900"/>
      <w:bookmarkStart w:id="181" w:name="_Toc364685407"/>
      <w:bookmarkStart w:id="182" w:name="_Toc342489912"/>
      <w:bookmarkStart w:id="183" w:name="_Toc342490713"/>
      <w:bookmarkStart w:id="184" w:name="_Toc342655998"/>
      <w:bookmarkStart w:id="185" w:name="_Toc342489913"/>
      <w:bookmarkStart w:id="186" w:name="_Toc342490714"/>
      <w:bookmarkStart w:id="187" w:name="_Toc342655999"/>
      <w:bookmarkStart w:id="188" w:name="_Toc361937307"/>
      <w:bookmarkStart w:id="189" w:name="_Toc364416902"/>
      <w:bookmarkStart w:id="190" w:name="_Toc364685409"/>
      <w:bookmarkStart w:id="191" w:name="_Toc361937308"/>
      <w:bookmarkStart w:id="192" w:name="_Toc364416903"/>
      <w:bookmarkStart w:id="193" w:name="_Toc364685410"/>
      <w:bookmarkStart w:id="194" w:name="_Toc342489915"/>
      <w:bookmarkStart w:id="195" w:name="_Toc342490716"/>
      <w:bookmarkStart w:id="196" w:name="_Toc342656001"/>
      <w:bookmarkStart w:id="197" w:name="_Toc342489916"/>
      <w:bookmarkStart w:id="198" w:name="_Toc342490717"/>
      <w:bookmarkStart w:id="199" w:name="_Toc342656002"/>
      <w:bookmarkStart w:id="200" w:name="_Toc342489917"/>
      <w:bookmarkStart w:id="201" w:name="_Toc342490718"/>
      <w:bookmarkStart w:id="202" w:name="_Toc342656003"/>
      <w:bookmarkStart w:id="203" w:name="_Ref129070329"/>
      <w:bookmarkStart w:id="204" w:name="_Toc135215042"/>
      <w:bookmarkStart w:id="205" w:name="_Toc337743444"/>
      <w:bookmarkStart w:id="206" w:name="_Ref342496112"/>
      <w:bookmarkStart w:id="207" w:name="_Ref342496122"/>
      <w:bookmarkStart w:id="208" w:name="_Ref342496231"/>
      <w:bookmarkStart w:id="209" w:name="_Toc367733345"/>
      <w:bookmarkEnd w:id="15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N</w:t>
      </w:r>
      <w:r w:rsidR="00053F94" w:rsidRPr="00757ED3">
        <w:t>omeação d</w:t>
      </w:r>
      <w:r w:rsidR="00CE3541">
        <w:t>e</w:t>
      </w:r>
      <w:r w:rsidR="00053F94" w:rsidRPr="00757ED3">
        <w:t xml:space="preserve"> </w:t>
      </w:r>
      <w:r w:rsidR="00730DDD">
        <w:t>r</w:t>
      </w:r>
      <w:r w:rsidR="00053F94" w:rsidRPr="00757ED3">
        <w:t>epresentante</w:t>
      </w:r>
      <w:r w:rsidR="00CE3541">
        <w:t>s</w:t>
      </w:r>
      <w:r w:rsidR="00053F94" w:rsidRPr="00757ED3">
        <w:t xml:space="preserve"> </w:t>
      </w:r>
      <w:r w:rsidR="00730DDD">
        <w:t>c</w:t>
      </w:r>
      <w:r w:rsidR="00053F94" w:rsidRPr="00757ED3">
        <w:t>redenciado</w:t>
      </w:r>
      <w:bookmarkEnd w:id="203"/>
      <w:bookmarkEnd w:id="204"/>
      <w:bookmarkEnd w:id="205"/>
      <w:bookmarkEnd w:id="206"/>
      <w:bookmarkEnd w:id="207"/>
      <w:bookmarkEnd w:id="208"/>
      <w:bookmarkEnd w:id="209"/>
      <w:r w:rsidR="00CE3541">
        <w:t>s</w:t>
      </w:r>
    </w:p>
    <w:p w14:paraId="0FE8F112" w14:textId="77777777" w:rsidR="00DC25BE" w:rsidRDefault="00AC4FA7" w:rsidP="008F1AF1">
      <w:pPr>
        <w:pStyle w:val="Edital-Corpodetexto"/>
        <w:rPr>
          <w:szCs w:val="22"/>
        </w:rPr>
      </w:pPr>
      <w:bookmarkStart w:id="210" w:name="_Ref144024700"/>
      <w:bookmarkStart w:id="211" w:name="_Ref144026783"/>
      <w:r>
        <w:rPr>
          <w:szCs w:val="22"/>
        </w:rPr>
        <w:t>A</w:t>
      </w:r>
      <w:r w:rsidR="00DC25BE" w:rsidRPr="006E1210">
        <w:rPr>
          <w:szCs w:val="22"/>
        </w:rPr>
        <w:t xml:space="preserve"> </w:t>
      </w:r>
      <w:r w:rsidR="00684285">
        <w:rPr>
          <w:szCs w:val="22"/>
        </w:rPr>
        <w:t>interessada</w:t>
      </w:r>
      <w:r w:rsidR="00DC25BE" w:rsidRPr="006E1210">
        <w:rPr>
          <w:szCs w:val="22"/>
        </w:rPr>
        <w:t xml:space="preserve"> </w:t>
      </w:r>
      <w:r w:rsidRPr="00AC4FA7">
        <w:rPr>
          <w:szCs w:val="22"/>
        </w:rPr>
        <w:t xml:space="preserve">deverá </w:t>
      </w:r>
      <w:r w:rsidR="00DC25BE" w:rsidRPr="006E1210">
        <w:rPr>
          <w:szCs w:val="22"/>
        </w:rPr>
        <w:t xml:space="preserve">nomear </w:t>
      </w:r>
      <w:r w:rsidR="00D305C1" w:rsidRPr="006E1210">
        <w:rPr>
          <w:szCs w:val="22"/>
        </w:rPr>
        <w:t>r</w:t>
      </w:r>
      <w:r w:rsidR="00DC25BE" w:rsidRPr="006E1210">
        <w:rPr>
          <w:szCs w:val="22"/>
        </w:rPr>
        <w:t xml:space="preserve">epresentante </w:t>
      </w:r>
      <w:r w:rsidR="00D305C1" w:rsidRPr="006E1210">
        <w:rPr>
          <w:szCs w:val="22"/>
        </w:rPr>
        <w:t>c</w:t>
      </w:r>
      <w:r w:rsidR="00DC25BE" w:rsidRPr="006E1210">
        <w:rPr>
          <w:szCs w:val="22"/>
        </w:rPr>
        <w:t xml:space="preserve">redenciado perante a ANP por meio de procuração, nos termos </w:t>
      </w:r>
      <w:r w:rsidR="00DC25BE" w:rsidRPr="00C9557B">
        <w:rPr>
          <w:szCs w:val="22"/>
        </w:rPr>
        <w:t>do ANEXO VI, assinada por seus representantes legais com poderes para constituírem procuradores.</w:t>
      </w:r>
    </w:p>
    <w:p w14:paraId="7674EAFF" w14:textId="77777777" w:rsidR="0090059C" w:rsidRDefault="0090059C" w:rsidP="008F1AF1">
      <w:pPr>
        <w:pStyle w:val="Edital-Corpodetexto"/>
        <w:rPr>
          <w:szCs w:val="22"/>
        </w:rPr>
      </w:pPr>
      <w:r>
        <w:rPr>
          <w:rFonts w:eastAsia="Calibri"/>
        </w:rPr>
        <w:t>Os representantes legais que atuarão no procedimento licitatório também deverão ser nomeados como representantes credenciados por meio da procuração (ANEXO VI)</w:t>
      </w:r>
      <w:r w:rsidRPr="00366474">
        <w:rPr>
          <w:rFonts w:eastAsia="Calibri"/>
        </w:rPr>
        <w:t xml:space="preserve">, ainda que </w:t>
      </w:r>
      <w:r>
        <w:rPr>
          <w:rFonts w:eastAsia="Calibri"/>
        </w:rPr>
        <w:t>tais representantes</w:t>
      </w:r>
      <w:r w:rsidRPr="00366474">
        <w:rPr>
          <w:rFonts w:eastAsia="Calibri"/>
        </w:rPr>
        <w:t xml:space="preserve"> possuam poderes outorgados por meio dos documentos societários da </w:t>
      </w:r>
      <w:r>
        <w:rPr>
          <w:rFonts w:eastAsia="Calibri"/>
        </w:rPr>
        <w:t>licitante</w:t>
      </w:r>
      <w:r w:rsidRPr="00366474">
        <w:rPr>
          <w:rFonts w:eastAsia="Calibri"/>
        </w:rPr>
        <w:t>.</w:t>
      </w:r>
    </w:p>
    <w:p w14:paraId="7E681FF6" w14:textId="77777777" w:rsidR="005A0780" w:rsidRDefault="005A0780" w:rsidP="005A0780">
      <w:pPr>
        <w:pStyle w:val="Edital-Corpodetexto"/>
        <w:rPr>
          <w:szCs w:val="22"/>
        </w:rPr>
      </w:pPr>
      <w:r w:rsidRPr="005A0780">
        <w:rPr>
          <w:szCs w:val="22"/>
        </w:rPr>
        <w:t xml:space="preserve">O representante credenciado será o representante da </w:t>
      </w:r>
      <w:r w:rsidR="00684285">
        <w:rPr>
          <w:szCs w:val="22"/>
        </w:rPr>
        <w:t>licitante</w:t>
      </w:r>
      <w:r w:rsidRPr="005A0780">
        <w:rPr>
          <w:szCs w:val="22"/>
        </w:rPr>
        <w:t xml:space="preserve"> em todas as fases da licitação.</w:t>
      </w:r>
    </w:p>
    <w:p w14:paraId="7B9F0CC9" w14:textId="77777777" w:rsidR="0090059C" w:rsidRPr="005A0780" w:rsidRDefault="0090059C" w:rsidP="005A0780">
      <w:pPr>
        <w:pStyle w:val="Edital-Corpodetexto"/>
        <w:rPr>
          <w:szCs w:val="22"/>
        </w:rPr>
      </w:pPr>
      <w:r w:rsidRPr="00060632">
        <w:t xml:space="preserve">As </w:t>
      </w:r>
      <w:r>
        <w:t>licitantes</w:t>
      </w:r>
      <w:r w:rsidRPr="00060632">
        <w:t xml:space="preserve"> que </w:t>
      </w:r>
      <w:r>
        <w:t>nomearem</w:t>
      </w:r>
      <w:r w:rsidRPr="00060632">
        <w:t xml:space="preserve"> mais de um representante </w:t>
      </w:r>
      <w:r>
        <w:t xml:space="preserve">credenciado </w:t>
      </w:r>
      <w:r w:rsidRPr="00060632">
        <w:t>deverão indicar, entre eles, o principal, para o qual será enviada toda e qualquer correspondência oficial da ANP relativa à licitação</w:t>
      </w:r>
      <w:r>
        <w:t>.</w:t>
      </w:r>
    </w:p>
    <w:p w14:paraId="1FBA74EE" w14:textId="77777777" w:rsidR="005A0780" w:rsidRPr="005A0780" w:rsidRDefault="005A0780" w:rsidP="005A0780">
      <w:pPr>
        <w:pStyle w:val="Edital-Corpodetexto"/>
        <w:rPr>
          <w:szCs w:val="22"/>
        </w:rPr>
      </w:pPr>
      <w:r w:rsidRPr="005A0780">
        <w:rPr>
          <w:szCs w:val="22"/>
        </w:rPr>
        <w:t xml:space="preserve">As </w:t>
      </w:r>
      <w:r w:rsidR="0065495F">
        <w:rPr>
          <w:szCs w:val="22"/>
        </w:rPr>
        <w:t>licitantes</w:t>
      </w:r>
      <w:r w:rsidRPr="005A0780">
        <w:rPr>
          <w:szCs w:val="22"/>
        </w:rPr>
        <w:t xml:space="preserve"> deverão indicar pelo menos um representante credenciado com domicílio no Brasil.</w:t>
      </w:r>
    </w:p>
    <w:p w14:paraId="4F249651" w14:textId="77777777" w:rsidR="004011AD" w:rsidRPr="00C9557B" w:rsidRDefault="004011AD" w:rsidP="008F1AF1">
      <w:pPr>
        <w:pStyle w:val="Edital-Corpodetexto"/>
        <w:rPr>
          <w:szCs w:val="22"/>
        </w:rPr>
      </w:pPr>
      <w:r w:rsidRPr="00C9557B">
        <w:rPr>
          <w:szCs w:val="22"/>
        </w:rPr>
        <w:t xml:space="preserve">Na procuração, a </w:t>
      </w:r>
      <w:r w:rsidR="00BA68DC">
        <w:rPr>
          <w:szCs w:val="22"/>
        </w:rPr>
        <w:t>licitante</w:t>
      </w:r>
      <w:r w:rsidR="00684285" w:rsidRPr="00C9557B">
        <w:rPr>
          <w:szCs w:val="22"/>
        </w:rPr>
        <w:t xml:space="preserve"> </w:t>
      </w:r>
      <w:r w:rsidRPr="00C9557B">
        <w:rPr>
          <w:szCs w:val="22"/>
        </w:rPr>
        <w:t>deve</w:t>
      </w:r>
      <w:r w:rsidR="005A0780">
        <w:rPr>
          <w:szCs w:val="22"/>
        </w:rPr>
        <w:t>rá</w:t>
      </w:r>
      <w:r w:rsidRPr="00C9557B">
        <w:rPr>
          <w:szCs w:val="22"/>
        </w:rPr>
        <w:t xml:space="preserve"> credenciar pelo menos um representante para a representá-la durante o procedimento licitatório e pelo menos um representante para assinatura do contrato de concessão, podendo ser indicado o mesmo para as duas finalidades.</w:t>
      </w:r>
    </w:p>
    <w:p w14:paraId="49A782AF" w14:textId="77777777" w:rsidR="004011AD" w:rsidRPr="00C9557B" w:rsidRDefault="003E2BE7" w:rsidP="008F1AF1">
      <w:pPr>
        <w:pStyle w:val="Edital-Corpodetexto"/>
        <w:rPr>
          <w:szCs w:val="22"/>
        </w:rPr>
      </w:pPr>
      <w:r w:rsidRPr="00C9557B">
        <w:rPr>
          <w:szCs w:val="22"/>
        </w:rPr>
        <w:t xml:space="preserve">A </w:t>
      </w:r>
      <w:r w:rsidR="00BA68DC">
        <w:rPr>
          <w:szCs w:val="22"/>
        </w:rPr>
        <w:t>licitante</w:t>
      </w:r>
      <w:r w:rsidR="00684285" w:rsidRPr="00C9557B">
        <w:rPr>
          <w:szCs w:val="22"/>
        </w:rPr>
        <w:t xml:space="preserve"> </w:t>
      </w:r>
      <w:r w:rsidRPr="00C9557B">
        <w:rPr>
          <w:szCs w:val="22"/>
        </w:rPr>
        <w:t xml:space="preserve">estrangeira ou a brasileira que pretenda indicar afiliada para assinatura do contrato de concessão não deverá preencher o campo destinado à nomeação de representante para assinatura do contrato de concessão. Nesses casos, </w:t>
      </w:r>
      <w:r w:rsidR="004011AD" w:rsidRPr="00C9557B">
        <w:rPr>
          <w:szCs w:val="22"/>
        </w:rPr>
        <w:t>a nomeação de</w:t>
      </w:r>
      <w:r w:rsidRPr="00C9557B">
        <w:rPr>
          <w:szCs w:val="22"/>
        </w:rPr>
        <w:t xml:space="preserve">verá ser </w:t>
      </w:r>
      <w:r w:rsidR="004011AD" w:rsidRPr="00C9557B">
        <w:rPr>
          <w:szCs w:val="22"/>
        </w:rPr>
        <w:t>feita pela a</w:t>
      </w:r>
      <w:r w:rsidRPr="00C9557B">
        <w:rPr>
          <w:szCs w:val="22"/>
        </w:rPr>
        <w:t>filiada indicada</w:t>
      </w:r>
      <w:r w:rsidR="004011AD" w:rsidRPr="00C9557B">
        <w:rPr>
          <w:szCs w:val="22"/>
        </w:rPr>
        <w:t>, nos termos da seção 9.</w:t>
      </w:r>
      <w:r w:rsidRPr="00C9557B">
        <w:rPr>
          <w:szCs w:val="22"/>
        </w:rPr>
        <w:t>2.1, (b).</w:t>
      </w:r>
    </w:p>
    <w:p w14:paraId="3A4D4493" w14:textId="77777777" w:rsidR="00266352" w:rsidRPr="006E1210" w:rsidRDefault="00266352" w:rsidP="008F1AF1">
      <w:pPr>
        <w:pStyle w:val="Edital-Corpodetexto"/>
      </w:pPr>
      <w:r w:rsidRPr="006E1210">
        <w:t xml:space="preserve">Cada representante credenciado somente poderá representar uma única </w:t>
      </w:r>
      <w:r w:rsidR="00BA68DC">
        <w:t>licitante</w:t>
      </w:r>
      <w:r w:rsidRPr="006E1210">
        <w:t xml:space="preserve">, excetuando-se representação de </w:t>
      </w:r>
      <w:r w:rsidR="00BA68DC">
        <w:t>licitante</w:t>
      </w:r>
      <w:r w:rsidR="003B7ABC">
        <w:t xml:space="preserve"> pertencente ao mesmo grupo societário</w:t>
      </w:r>
      <w:r w:rsidRPr="006E1210">
        <w:t>.</w:t>
      </w:r>
    </w:p>
    <w:p w14:paraId="414C7C71" w14:textId="77777777" w:rsidR="00BD6D83" w:rsidRPr="006E1210" w:rsidRDefault="004D190C" w:rsidP="008F1AF1">
      <w:pPr>
        <w:pStyle w:val="Edital-Corpodetexto"/>
      </w:pPr>
      <w:r w:rsidRPr="006E1210">
        <w:t xml:space="preserve">Caso </w:t>
      </w:r>
      <w:r w:rsidR="00BD6D83" w:rsidRPr="006E1210">
        <w:t xml:space="preserve">mais de uma </w:t>
      </w:r>
      <w:r w:rsidR="00BA68DC">
        <w:t>licitante</w:t>
      </w:r>
      <w:r w:rsidR="005C5CD5" w:rsidRPr="006E1210">
        <w:t xml:space="preserve"> </w:t>
      </w:r>
      <w:r w:rsidR="00BD6D83" w:rsidRPr="006E1210">
        <w:t xml:space="preserve">indique </w:t>
      </w:r>
      <w:r w:rsidR="00240EE4">
        <w:t>um</w:t>
      </w:r>
      <w:r w:rsidR="00240EE4" w:rsidRPr="006E1210">
        <w:t xml:space="preserve"> </w:t>
      </w:r>
      <w:r w:rsidR="00BD6D83" w:rsidRPr="006E1210">
        <w:t>mesmo</w:t>
      </w:r>
      <w:r w:rsidRPr="006E1210">
        <w:t xml:space="preserve"> representante, </w:t>
      </w:r>
      <w:r w:rsidR="00BD6D83" w:rsidRPr="006E1210">
        <w:t>somente será considerada a indicação</w:t>
      </w:r>
      <w:r w:rsidR="00C0726E">
        <w:t xml:space="preserve"> </w:t>
      </w:r>
      <w:r w:rsidR="00C0726E" w:rsidRPr="00C0726E">
        <w:t>da primeira</w:t>
      </w:r>
      <w:r w:rsidR="00BD6D83" w:rsidRPr="006E1210">
        <w:t>, respeitando</w:t>
      </w:r>
      <w:r w:rsidR="00204F6B">
        <w:t>-se</w:t>
      </w:r>
      <w:r w:rsidR="00BD6D83" w:rsidRPr="006E1210">
        <w:t xml:space="preserve"> a ordem de apresentação do documento no protocolo da ANP.</w:t>
      </w:r>
    </w:p>
    <w:p w14:paraId="2E4EC801" w14:textId="77777777" w:rsidR="00CF1224" w:rsidRDefault="00CF1224" w:rsidP="008F1AF1">
      <w:pPr>
        <w:pStyle w:val="Edital-Corpodetexto"/>
      </w:pPr>
      <w:r w:rsidRPr="006E1210">
        <w:t xml:space="preserve">Caso a licitante pretenda </w:t>
      </w:r>
      <w:r w:rsidRPr="00C9557B">
        <w:t>alterar a relação de representantes credenciados ou seus dados</w:t>
      </w:r>
      <w:r w:rsidR="004D190C" w:rsidRPr="00C9557B">
        <w:t>,</w:t>
      </w:r>
      <w:r w:rsidRPr="00C9557B">
        <w:t xml:space="preserve"> deverá comunicar</w:t>
      </w:r>
      <w:r w:rsidR="00204F6B" w:rsidRPr="00C9557B">
        <w:t xml:space="preserve"> à</w:t>
      </w:r>
      <w:r w:rsidRPr="00C9557B">
        <w:t xml:space="preserve"> ANP</w:t>
      </w:r>
      <w:r w:rsidR="004D190C" w:rsidRPr="00C9557B">
        <w:t>,</w:t>
      </w:r>
      <w:r w:rsidRPr="00C9557B">
        <w:t xml:space="preserve"> nos termos da seção 3</w:t>
      </w:r>
      <w:r w:rsidR="004D190C" w:rsidRPr="00C9557B">
        <w:t>,</w:t>
      </w:r>
      <w:r w:rsidRPr="00C9557B">
        <w:t xml:space="preserve"> e</w:t>
      </w:r>
      <w:r w:rsidRPr="006E1210">
        <w:t xml:space="preserve"> apresentar nova procuração</w:t>
      </w:r>
      <w:r w:rsidR="0090059C">
        <w:t xml:space="preserve"> (ANEXO VI)</w:t>
      </w:r>
    </w:p>
    <w:p w14:paraId="1F5B96BF" w14:textId="77777777" w:rsidR="00C0726E" w:rsidRDefault="00C0726E" w:rsidP="008F1AF1">
      <w:pPr>
        <w:pStyle w:val="Edital-Corpodetexto"/>
      </w:pPr>
      <w:r w:rsidRPr="00C0726E">
        <w:lastRenderedPageBreak/>
        <w:t>Não será admitida alteração de representantes credenciados nos 5 (cinco) dias úteis que antecedam à sessão pública de apresentação das ofertas e à assinatura dos contratos de concessão, conforme datas estabelecidas na Tabela 1.</w:t>
      </w:r>
    </w:p>
    <w:p w14:paraId="17B2E2B3" w14:textId="77777777" w:rsidR="00E31926" w:rsidRPr="006E1210" w:rsidRDefault="00E31926" w:rsidP="008F1AF1">
      <w:pPr>
        <w:pStyle w:val="Edital-Corpodetexto"/>
      </w:pPr>
    </w:p>
    <w:p w14:paraId="44AFA12D" w14:textId="77777777" w:rsidR="0064233C" w:rsidRPr="0064233C" w:rsidRDefault="0064233C" w:rsidP="00360969">
      <w:pPr>
        <w:pStyle w:val="Edital-Ttulo3"/>
      </w:pPr>
      <w:bookmarkStart w:id="212" w:name="_Toc394594304"/>
      <w:bookmarkStart w:id="213" w:name="_Ref136134355"/>
      <w:bookmarkStart w:id="214" w:name="_Ref136134393"/>
      <w:bookmarkEnd w:id="210"/>
      <w:bookmarkEnd w:id="211"/>
      <w:r w:rsidRPr="0064233C">
        <w:t>Organograma</w:t>
      </w:r>
      <w:bookmarkEnd w:id="212"/>
    </w:p>
    <w:p w14:paraId="20C72560" w14:textId="77777777" w:rsidR="00493C09"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14:paraId="12F1882E" w14:textId="77777777" w:rsidR="00B427CA" w:rsidRPr="00204F6B" w:rsidRDefault="00B427CA" w:rsidP="008F1AF1">
      <w:pPr>
        <w:pStyle w:val="Edital-Corpodetexto"/>
        <w:rPr>
          <w:szCs w:val="22"/>
        </w:rPr>
      </w:pPr>
      <w:r w:rsidRPr="00B427CA">
        <w:rPr>
          <w:szCs w:val="22"/>
        </w:rPr>
        <w:t>O organograma deverá apresentar as participações diretas e indiretas, até seu último nível, indicando os respectivos contr</w:t>
      </w:r>
      <w:r>
        <w:rPr>
          <w:szCs w:val="22"/>
        </w:rPr>
        <w:t>oladores. Participações minoritá</w:t>
      </w:r>
      <w:r w:rsidRPr="00B427CA">
        <w:rPr>
          <w:szCs w:val="22"/>
        </w:rPr>
        <w:t>rias também devem ser informadas quando os acionistas minoritários fizerem parte do grupo de controle por meio de acordo de acionistas.</w:t>
      </w:r>
    </w:p>
    <w:p w14:paraId="5701F7F2" w14:textId="77777777"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w:t>
      </w:r>
      <w:r w:rsidR="005C5CD5">
        <w:rPr>
          <w:szCs w:val="22"/>
        </w:rPr>
        <w:t>pessoas juridicas</w:t>
      </w:r>
      <w:r w:rsidR="00737178" w:rsidRPr="00204F6B">
        <w:rPr>
          <w:szCs w:val="22"/>
        </w:rPr>
        <w:t>:</w:t>
      </w:r>
    </w:p>
    <w:p w14:paraId="0191D157" w14:textId="77777777" w:rsidR="00737178" w:rsidRPr="00204F6B" w:rsidRDefault="007C4F62" w:rsidP="007A7E96">
      <w:pPr>
        <w:pStyle w:val="Edital-Alnea"/>
        <w:numPr>
          <w:ilvl w:val="0"/>
          <w:numId w:val="26"/>
        </w:numPr>
      </w:pPr>
      <w:r>
        <w:t>i</w:t>
      </w:r>
      <w:r w:rsidR="00737178" w:rsidRPr="00204F6B">
        <w:t>ntegrantes de um grupo formal;</w:t>
      </w:r>
    </w:p>
    <w:p w14:paraId="5218A296" w14:textId="77777777" w:rsidR="008F1AF1" w:rsidRDefault="007C4F62" w:rsidP="007A7E96">
      <w:pPr>
        <w:pStyle w:val="Edital-Alnea"/>
        <w:numPr>
          <w:ilvl w:val="0"/>
          <w:numId w:val="26"/>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14:paraId="1622463D" w14:textId="5ED1672A" w:rsidR="007C4F62"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00BA68DC">
        <w:rPr>
          <w:szCs w:val="22"/>
        </w:rPr>
        <w:t>licitante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w:t>
      </w:r>
      <w:r w:rsidR="00183000">
        <w:rPr>
          <w:szCs w:val="22"/>
        </w:rPr>
        <w:t>pessoa juridica</w:t>
      </w:r>
      <w:r w:rsidR="00183000" w:rsidRPr="00204F6B">
        <w:rPr>
          <w:szCs w:val="22"/>
        </w:rPr>
        <w:t xml:space="preserve"> </w:t>
      </w:r>
      <w:r w:rsidR="00563257" w:rsidRPr="00204F6B">
        <w:rPr>
          <w:szCs w:val="22"/>
        </w:rPr>
        <w:t xml:space="preserve">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B427CA" w:rsidRPr="00B427CA">
        <w:rPr>
          <w:szCs w:val="22"/>
        </w:rPr>
        <w:t xml:space="preserve">, com exceção, neste caso, das entidades de previdência </w:t>
      </w:r>
      <w:r w:rsidR="00507E22">
        <w:rPr>
          <w:szCs w:val="22"/>
        </w:rPr>
        <w:t>complementar</w:t>
      </w:r>
      <w:r w:rsidR="00B427CA" w:rsidRPr="00B427CA">
        <w:rPr>
          <w:szCs w:val="22"/>
        </w:rPr>
        <w:t xml:space="preserve">, dos </w:t>
      </w:r>
      <w:r w:rsidR="00EB680B">
        <w:rPr>
          <w:szCs w:val="22"/>
        </w:rPr>
        <w:t>f</w:t>
      </w:r>
      <w:r w:rsidR="00B427CA" w:rsidRPr="00B427CA">
        <w:rPr>
          <w:szCs w:val="22"/>
        </w:rPr>
        <w:t xml:space="preserve">undos de </w:t>
      </w:r>
      <w:r w:rsidR="00EB680B">
        <w:rPr>
          <w:szCs w:val="22"/>
        </w:rPr>
        <w:t>i</w:t>
      </w:r>
      <w:r w:rsidR="00B427CA" w:rsidRPr="00B427CA">
        <w:rPr>
          <w:szCs w:val="22"/>
        </w:rPr>
        <w:t xml:space="preserve">nvestimento e dos </w:t>
      </w:r>
      <w:r w:rsidR="00EB680B">
        <w:rPr>
          <w:szCs w:val="22"/>
        </w:rPr>
        <w:t>f</w:t>
      </w:r>
      <w:r w:rsidR="00B427CA" w:rsidRPr="00B427CA">
        <w:rPr>
          <w:szCs w:val="22"/>
        </w:rPr>
        <w:t xml:space="preserve">undos de </w:t>
      </w:r>
      <w:r w:rsidR="00EB680B">
        <w:rPr>
          <w:szCs w:val="22"/>
        </w:rPr>
        <w:t>i</w:t>
      </w:r>
      <w:r w:rsidR="00B427CA" w:rsidRPr="00B427CA">
        <w:rPr>
          <w:szCs w:val="22"/>
        </w:rPr>
        <w:t xml:space="preserve">nvestimento em </w:t>
      </w:r>
      <w:r w:rsidR="00EB680B">
        <w:rPr>
          <w:szCs w:val="22"/>
        </w:rPr>
        <w:t>p</w:t>
      </w:r>
      <w:r w:rsidR="00B427CA" w:rsidRPr="00B427CA">
        <w:rPr>
          <w:szCs w:val="22"/>
        </w:rPr>
        <w:t>articipações (FIP</w:t>
      </w:r>
      <w:r w:rsidR="009B3D58">
        <w:rPr>
          <w:szCs w:val="22"/>
        </w:rPr>
        <w:t>s</w:t>
      </w:r>
      <w:r w:rsidR="00B427CA" w:rsidRPr="00B427CA">
        <w:rPr>
          <w:szCs w:val="22"/>
        </w:rPr>
        <w:t>).</w:t>
      </w:r>
    </w:p>
    <w:p w14:paraId="3BED46C3" w14:textId="77777777" w:rsidR="00204F6B" w:rsidRDefault="00987975" w:rsidP="008F1AF1">
      <w:pPr>
        <w:pStyle w:val="Edital-Corpodetexto"/>
        <w:rPr>
          <w:szCs w:val="22"/>
        </w:rPr>
      </w:pPr>
      <w:r w:rsidRPr="00204F6B">
        <w:rPr>
          <w:szCs w:val="22"/>
        </w:rPr>
        <w:t xml:space="preserve">Não será admitida, sob qualquer justificativa, a alegação de aplicação da lei do país de origem da </w:t>
      </w:r>
      <w:r w:rsidR="00BA68DC">
        <w:rPr>
          <w:szCs w:val="22"/>
        </w:rPr>
        <w:t>licitante</w:t>
      </w:r>
      <w:r w:rsidRPr="00204F6B">
        <w:rPr>
          <w:szCs w:val="22"/>
        </w:rPr>
        <w:t xml:space="preserve"> visando a manter sigilo sobre seu controle acionário</w:t>
      </w:r>
      <w:r w:rsidR="00B82F57" w:rsidRPr="00204F6B">
        <w:rPr>
          <w:szCs w:val="22"/>
        </w:rPr>
        <w:t>.</w:t>
      </w:r>
    </w:p>
    <w:p w14:paraId="18C06DF3" w14:textId="77777777" w:rsidR="000869A8" w:rsidRPr="00204F6B" w:rsidRDefault="000869A8" w:rsidP="008F1AF1">
      <w:pPr>
        <w:pStyle w:val="Edital-Corpodetexto"/>
        <w:rPr>
          <w:szCs w:val="22"/>
        </w:rPr>
      </w:pPr>
    </w:p>
    <w:p w14:paraId="2946C537" w14:textId="77777777" w:rsidR="000869A8" w:rsidRPr="002E5A43" w:rsidRDefault="000869A8" w:rsidP="00360969">
      <w:pPr>
        <w:pStyle w:val="Edital-Ttulo3"/>
      </w:pPr>
      <w:bookmarkStart w:id="215" w:name="_Toc394594305"/>
      <w:r w:rsidRPr="002E5A43">
        <w:t xml:space="preserve">Declaração de capacidade técnica, </w:t>
      </w:r>
      <w:r w:rsidR="003131B8" w:rsidRPr="002E5A43">
        <w:t>econômico-</w:t>
      </w:r>
      <w:r w:rsidRPr="002E5A43">
        <w:t>financeira, regularidade jurídica, fiscal e trabalhista</w:t>
      </w:r>
      <w:bookmarkEnd w:id="215"/>
    </w:p>
    <w:p w14:paraId="1B08A2D4" w14:textId="77777777" w:rsidR="007C4F62" w:rsidRPr="00C9557B" w:rsidRDefault="007A4ED5" w:rsidP="00FE1892">
      <w:pPr>
        <w:pStyle w:val="Edital-Corpodetexto"/>
      </w:pPr>
      <w:r w:rsidRPr="007A4ED5">
        <w:t xml:space="preserve">Declaração de que a </w:t>
      </w:r>
      <w:r w:rsidR="00BA68DC">
        <w:t>licitante</w:t>
      </w:r>
      <w:r w:rsidRPr="007A4ED5">
        <w:t xml:space="preserve"> atenderá, na etapa de qualificação, aos critérios de qualificação exigidos para assinatura dos contratos de concessão referentes aos blocos para os quais pretende apresentar oferta, nos termos do modelo do ANEXO VII.</w:t>
      </w:r>
    </w:p>
    <w:p w14:paraId="355B5C4F" w14:textId="77777777" w:rsidR="003A2CE3" w:rsidRPr="00C9557B" w:rsidRDefault="003A2CE3" w:rsidP="00FE1892">
      <w:pPr>
        <w:pStyle w:val="Edital-Corpodetexto"/>
      </w:pPr>
    </w:p>
    <w:p w14:paraId="0CF10C82" w14:textId="77777777" w:rsidR="00B42AD9" w:rsidRPr="00C9557B" w:rsidRDefault="00B42AD9" w:rsidP="00360969">
      <w:pPr>
        <w:pStyle w:val="Edital-Ttulo3"/>
      </w:pPr>
      <w:r w:rsidRPr="00C9557B">
        <w:t xml:space="preserve">Termo de </w:t>
      </w:r>
      <w:r w:rsidR="00D33481" w:rsidRPr="00C9557B">
        <w:t>c</w:t>
      </w:r>
      <w:r w:rsidRPr="00C9557B">
        <w:t>onfidencialidade</w:t>
      </w:r>
    </w:p>
    <w:p w14:paraId="1679877C" w14:textId="77777777" w:rsidR="00026589" w:rsidRPr="00C9557B" w:rsidRDefault="00987975" w:rsidP="00274A9A">
      <w:pPr>
        <w:pStyle w:val="Edital-Corpodetexto"/>
      </w:pPr>
      <w:r w:rsidRPr="00C9557B">
        <w:t xml:space="preserve">Termo de </w:t>
      </w:r>
      <w:r w:rsidR="00D33481" w:rsidRPr="00C9557B">
        <w:t>c</w:t>
      </w:r>
      <w:r w:rsidRPr="00C9557B">
        <w:t xml:space="preserve">onfidencialidade referente aos dados contidos nos pacotes de dados </w:t>
      </w:r>
      <w:r w:rsidR="00D33481" w:rsidRPr="00C9557B">
        <w:t xml:space="preserve">técnicos </w:t>
      </w:r>
      <w:r w:rsidRPr="00C9557B">
        <w:t xml:space="preserve">fornecidos pela ANP, nos termos do modelo do ANEXO </w:t>
      </w:r>
      <w:r w:rsidR="002A42B6" w:rsidRPr="00C9557B">
        <w:t>VIII.</w:t>
      </w:r>
    </w:p>
    <w:p w14:paraId="4F4F529F" w14:textId="77777777" w:rsidR="00084933" w:rsidRPr="00C9557B" w:rsidRDefault="00084933" w:rsidP="00274A9A">
      <w:pPr>
        <w:pStyle w:val="Edital-Corpodetexto"/>
      </w:pPr>
    </w:p>
    <w:p w14:paraId="31218EE8" w14:textId="77777777" w:rsidR="00026589" w:rsidRPr="00C9557B" w:rsidRDefault="00026589" w:rsidP="00360969">
      <w:pPr>
        <w:pStyle w:val="Edital-Ttulo3"/>
      </w:pPr>
      <w:r w:rsidRPr="00C9557B">
        <w:t>Termo de compromisso de adequação do objeto social</w:t>
      </w:r>
    </w:p>
    <w:p w14:paraId="6F741865" w14:textId="77777777" w:rsidR="00274A9A" w:rsidRDefault="009840C2" w:rsidP="00274A9A">
      <w:pPr>
        <w:pStyle w:val="Edital-Corpodetexto"/>
      </w:pPr>
      <w:r w:rsidRPr="00C9557B">
        <w:t xml:space="preserve">Caso o objeto social da </w:t>
      </w:r>
      <w:r w:rsidR="00BA68DC">
        <w:t>licitante</w:t>
      </w:r>
      <w:r w:rsidRPr="00C9557B">
        <w:t xml:space="preserve"> não esteja adequado ao objeto da licitação, será necessária a apresentação d</w:t>
      </w:r>
      <w:r w:rsidR="00691D93" w:rsidRPr="00C9557B">
        <w:t>e</w:t>
      </w:r>
      <w:r w:rsidRPr="00C9557B">
        <w:t xml:space="preserve"> termo de compromisso de adequação do objeto social às atividades de exploração e produção de petróleo e gás natural, para a assinatura do contrato de concessão, caso vencedora, conforme modelo do </w:t>
      </w:r>
      <w:r w:rsidR="00B416A1" w:rsidRPr="00C9557B">
        <w:t>ANEXO IX.</w:t>
      </w:r>
    </w:p>
    <w:p w14:paraId="53D8CAC9" w14:textId="77777777" w:rsidR="00B42AD9" w:rsidRDefault="00B42AD9" w:rsidP="00274A9A">
      <w:pPr>
        <w:pStyle w:val="Edital-Corpodetexto"/>
      </w:pPr>
    </w:p>
    <w:p w14:paraId="3EE850AB" w14:textId="77777777" w:rsidR="00BA44E3" w:rsidRDefault="00BA44E3" w:rsidP="00360969">
      <w:pPr>
        <w:pStyle w:val="Edital-Ttulo3"/>
      </w:pPr>
      <w:r w:rsidRPr="00543CDD">
        <w:t xml:space="preserve">Documentação adicional para inscrição de </w:t>
      </w:r>
      <w:r w:rsidR="00BA68DC">
        <w:t>licitante</w:t>
      </w:r>
      <w:r w:rsidRPr="00543CDD">
        <w:t xml:space="preserve"> estrangeira</w:t>
      </w:r>
      <w:r>
        <w:t xml:space="preserve"> </w:t>
      </w:r>
    </w:p>
    <w:p w14:paraId="716B8D2E" w14:textId="77777777" w:rsidR="00BA44E3" w:rsidRPr="00400921" w:rsidRDefault="00691D93" w:rsidP="007123B5">
      <w:pPr>
        <w:pStyle w:val="Edital-Corpodetexto"/>
      </w:pPr>
      <w:r>
        <w:t>A</w:t>
      </w:r>
      <w:r w:rsidRPr="00400921">
        <w:t>lém dos documentos listados nesta seção</w:t>
      </w:r>
      <w:r>
        <w:t>, a</w:t>
      </w:r>
      <w:r w:rsidR="00BA44E3" w:rsidRPr="00400921">
        <w:t xml:space="preserve"> </w:t>
      </w:r>
      <w:r w:rsidR="00BA68DC">
        <w:t>licitante</w:t>
      </w:r>
      <w:r w:rsidR="007E00A1" w:rsidRPr="00400921">
        <w:t xml:space="preserve"> </w:t>
      </w:r>
      <w:r w:rsidR="00BA44E3" w:rsidRPr="00400921">
        <w:t>estrangeira deverá apresentar:</w:t>
      </w:r>
    </w:p>
    <w:p w14:paraId="46140E7A" w14:textId="77777777" w:rsidR="00691D93" w:rsidRPr="007123B5" w:rsidRDefault="00691D93" w:rsidP="007A7E96">
      <w:pPr>
        <w:pStyle w:val="Edital-Alnea"/>
        <w:numPr>
          <w:ilvl w:val="0"/>
          <w:numId w:val="28"/>
        </w:numPr>
      </w:pPr>
      <w:r w:rsidRPr="007123B5">
        <w:t>c</w:t>
      </w:r>
      <w:r w:rsidR="00BA44E3" w:rsidRPr="007123B5">
        <w:t xml:space="preserve">omprovação de que se encontra organizada e em funcionamento regular, conforme as leis do seu país, mediante a apresentação de documento expedido por órgão oficial de registro de </w:t>
      </w:r>
      <w:r w:rsidR="007E00A1">
        <w:t>pessoas jurídicas</w:t>
      </w:r>
      <w:r w:rsidR="007E00A1" w:rsidRPr="007123B5">
        <w:t xml:space="preserve"> </w:t>
      </w:r>
      <w:r w:rsidR="00BA44E3" w:rsidRPr="007123B5">
        <w:t>do país de origem, emitido no período de 1 (um) ano anterior à data de seu protocolo na ANP; e</w:t>
      </w:r>
    </w:p>
    <w:p w14:paraId="0A7C4666" w14:textId="226FA9E0" w:rsidR="007123B5" w:rsidRDefault="00691D93" w:rsidP="007A7E96">
      <w:pPr>
        <w:pStyle w:val="Edital-Alnea"/>
        <w:numPr>
          <w:ilvl w:val="0"/>
          <w:numId w:val="28"/>
        </w:numPr>
      </w:pPr>
      <w:r w:rsidRPr="007123B5">
        <w:t>t</w:t>
      </w:r>
      <w:r w:rsidR="00BA44E3" w:rsidRPr="007123B5">
        <w:t xml:space="preserve">ermo de compromisso de constituição de </w:t>
      </w:r>
      <w:r w:rsidR="00435CF1">
        <w:t>pessoa jurídica empresária,</w:t>
      </w:r>
      <w:r w:rsidR="00BA44E3" w:rsidRPr="007123B5">
        <w:t xml:space="preserve"> segundo as leis brasileiras</w:t>
      </w:r>
      <w:r w:rsidR="00435CF1">
        <w:t>,</w:t>
      </w:r>
      <w:r w:rsidR="00BA44E3" w:rsidRPr="007123B5">
        <w:t xml:space="preserve"> ou de indica</w:t>
      </w:r>
      <w:r w:rsidR="00026589" w:rsidRPr="007123B5">
        <w:t>ção de</w:t>
      </w:r>
      <w:r w:rsidR="00BA44E3" w:rsidRPr="007123B5">
        <w:t xml:space="preserve"> controlada já constituída</w:t>
      </w:r>
      <w:r w:rsidR="00026589" w:rsidRPr="007123B5">
        <w:t>, com sede e administração no Brasil,</w:t>
      </w:r>
      <w:r w:rsidR="00BA44E3" w:rsidRPr="007123B5">
        <w:t xml:space="preserve"> para</w:t>
      </w:r>
      <w:r w:rsidR="00026589" w:rsidRPr="007123B5">
        <w:t xml:space="preserve"> </w:t>
      </w:r>
      <w:r w:rsidR="00BA44E3" w:rsidRPr="007123B5">
        <w:t>assinatura do contrato de concessão</w:t>
      </w:r>
      <w:r w:rsidR="00026589" w:rsidRPr="007123B5">
        <w:t xml:space="preserve">, caso vencedora da licitação, </w:t>
      </w:r>
      <w:r w:rsidR="00BA44E3" w:rsidRPr="007123B5">
        <w:t xml:space="preserve"> conforme </w:t>
      </w:r>
      <w:r w:rsidR="00026589" w:rsidRPr="007123B5">
        <w:t xml:space="preserve">modelo </w:t>
      </w:r>
      <w:r w:rsidR="00026589" w:rsidRPr="00C9557B">
        <w:t xml:space="preserve">do </w:t>
      </w:r>
      <w:r w:rsidR="00BA44E3" w:rsidRPr="00C9557B">
        <w:t>ANEXO X.</w:t>
      </w:r>
    </w:p>
    <w:p w14:paraId="5CA575FE" w14:textId="77777777" w:rsidR="00B84E6A" w:rsidRDefault="00B84E6A" w:rsidP="00B84E6A">
      <w:pPr>
        <w:pStyle w:val="Edital-Alnea"/>
      </w:pPr>
    </w:p>
    <w:p w14:paraId="52AC814A" w14:textId="0A1559D8" w:rsidR="00B84E6A" w:rsidRDefault="00B84E6A" w:rsidP="00B84E6A">
      <w:pPr>
        <w:pStyle w:val="Ttulo3"/>
      </w:pPr>
      <w:r>
        <w:t>Documentação  para inscriç</w:t>
      </w:r>
      <w:r w:rsidR="0026232E">
        <w:t>ão d</w:t>
      </w:r>
      <w:r w:rsidR="005F5EF5">
        <w:t>e</w:t>
      </w:r>
      <w:r>
        <w:t xml:space="preserve"> FIP</w:t>
      </w:r>
      <w:r w:rsidR="00C80443">
        <w:t>s</w:t>
      </w:r>
    </w:p>
    <w:p w14:paraId="3EE8E2ED" w14:textId="0A4668F2" w:rsidR="005F5EF5" w:rsidRDefault="005F5EF5" w:rsidP="00B84E6A">
      <w:pPr>
        <w:pStyle w:val="Edital-Alnea"/>
        <w:ind w:left="708"/>
      </w:pPr>
      <w:r>
        <w:t>Excetuados os documentos listados nos itens 4.2.1 e 4.2.6, o</w:t>
      </w:r>
      <w:r w:rsidR="00C80443">
        <w:t>s</w:t>
      </w:r>
      <w:r w:rsidR="004A63F4">
        <w:t xml:space="preserve"> F</w:t>
      </w:r>
      <w:r w:rsidR="00C80443">
        <w:t>I</w:t>
      </w:r>
      <w:r w:rsidR="004A63F4">
        <w:t>P</w:t>
      </w:r>
      <w:r w:rsidR="00C80443">
        <w:t>s</w:t>
      </w:r>
      <w:r w:rsidR="004A63F4">
        <w:t xml:space="preserve"> dever</w:t>
      </w:r>
      <w:r w:rsidR="00C80443">
        <w:t>ão</w:t>
      </w:r>
      <w:r w:rsidR="004A63F4">
        <w:t xml:space="preserve"> apresentar</w:t>
      </w:r>
      <w:r>
        <w:t xml:space="preserve"> todos os documentos listados nesta seção.</w:t>
      </w:r>
    </w:p>
    <w:p w14:paraId="07567F49" w14:textId="122A082A" w:rsidR="00B84E6A" w:rsidRPr="00B84E6A" w:rsidRDefault="005F5EF5" w:rsidP="00B84E6A">
      <w:pPr>
        <w:pStyle w:val="Edital-Alnea"/>
        <w:ind w:left="708"/>
      </w:pPr>
      <w:r>
        <w:t>Adicionalmente, deverão apresentar</w:t>
      </w:r>
      <w:r w:rsidR="00B84E6A">
        <w:t xml:space="preserve"> os</w:t>
      </w:r>
      <w:r w:rsidR="004A63F4">
        <w:t xml:space="preserve"> seguintes documentos</w:t>
      </w:r>
      <w:r w:rsidR="00B84E6A">
        <w:t xml:space="preserve">: </w:t>
      </w:r>
    </w:p>
    <w:p w14:paraId="1C5DB730" w14:textId="77777777" w:rsidR="00900E42" w:rsidRDefault="00900E42" w:rsidP="007A7E96">
      <w:pPr>
        <w:pStyle w:val="Edital-Corpodetexto"/>
        <w:numPr>
          <w:ilvl w:val="0"/>
          <w:numId w:val="98"/>
        </w:numPr>
      </w:pPr>
      <w:r>
        <w:t>ato constitu</w:t>
      </w:r>
      <w:r w:rsidR="001975E6">
        <w:t>tivo com última alteração arquivada perante o órgão competente</w:t>
      </w:r>
      <w:r>
        <w:t>;</w:t>
      </w:r>
    </w:p>
    <w:p w14:paraId="52497198" w14:textId="77777777" w:rsidR="001975E6" w:rsidRDefault="001975E6" w:rsidP="007A7E96">
      <w:pPr>
        <w:pStyle w:val="Edital-Corpodetexto"/>
        <w:numPr>
          <w:ilvl w:val="0"/>
          <w:numId w:val="98"/>
        </w:numPr>
      </w:pPr>
      <w:r>
        <w:t xml:space="preserve">comprovante de registro </w:t>
      </w:r>
      <w:r w:rsidR="00EC1C6D">
        <w:t xml:space="preserve">de funcionamento </w:t>
      </w:r>
      <w:r>
        <w:t>na Comissão de Valores Mobiliários</w:t>
      </w:r>
      <w:r w:rsidR="00ED7A5C">
        <w:t xml:space="preserve"> (CVM). Se estrangeiro, deverá apresentar documento análogo ao registro n</w:t>
      </w:r>
      <w:r w:rsidR="00D90C78">
        <w:t>o órgão regulador (</w:t>
      </w:r>
      <w:r w:rsidR="00ED7A5C">
        <w:t>CVM</w:t>
      </w:r>
      <w:r w:rsidR="00D90C78">
        <w:t>)</w:t>
      </w:r>
      <w:r w:rsidR="00ED7A5C">
        <w:t xml:space="preserve"> do país de origem</w:t>
      </w:r>
      <w:r>
        <w:t>;</w:t>
      </w:r>
    </w:p>
    <w:p w14:paraId="6697C728" w14:textId="77777777" w:rsidR="000C5239" w:rsidRDefault="001975E6" w:rsidP="007A7E96">
      <w:pPr>
        <w:pStyle w:val="Edital-Corpodetexto"/>
        <w:numPr>
          <w:ilvl w:val="0"/>
          <w:numId w:val="98"/>
        </w:numPr>
      </w:pPr>
      <w:r>
        <w:t>r</w:t>
      </w:r>
      <w:r w:rsidR="00900E42">
        <w:t>egulamento</w:t>
      </w:r>
      <w:r>
        <w:t xml:space="preserve"> consolidado com suas posteriores alterações, se houver</w:t>
      </w:r>
      <w:r w:rsidR="00900E42">
        <w:t>;</w:t>
      </w:r>
    </w:p>
    <w:p w14:paraId="67C03BCB" w14:textId="77777777" w:rsidR="00900E42" w:rsidRDefault="000C5239" w:rsidP="007A7E96">
      <w:pPr>
        <w:pStyle w:val="Edital-Corpodetexto"/>
        <w:numPr>
          <w:ilvl w:val="0"/>
          <w:numId w:val="98"/>
        </w:numPr>
      </w:pPr>
      <w:r>
        <w:t>comprovante de registro do regulamento perante o competente Registro de Títulos e Documentos;</w:t>
      </w:r>
      <w:r w:rsidR="00900E42">
        <w:t xml:space="preserve"> </w:t>
      </w:r>
    </w:p>
    <w:p w14:paraId="54C2DB06" w14:textId="77777777" w:rsidR="000C5239" w:rsidRDefault="000C5239" w:rsidP="007A7E96">
      <w:pPr>
        <w:pStyle w:val="Edital-Corpodetexto"/>
        <w:numPr>
          <w:ilvl w:val="0"/>
          <w:numId w:val="98"/>
        </w:numPr>
      </w:pPr>
      <w:r>
        <w:t>comprovante de registro do administrador e, se houver, do gestor perante a Comissão de Valores Mobiliários</w:t>
      </w:r>
      <w:r w:rsidR="00193704">
        <w:t xml:space="preserve"> (CVM)</w:t>
      </w:r>
      <w:r>
        <w:t>;</w:t>
      </w:r>
    </w:p>
    <w:p w14:paraId="52594DD2" w14:textId="77777777" w:rsidR="009D6599" w:rsidRPr="009D6599" w:rsidRDefault="000C5239" w:rsidP="007A7E96">
      <w:pPr>
        <w:pStyle w:val="Edital-Corpodetexto"/>
        <w:numPr>
          <w:ilvl w:val="0"/>
          <w:numId w:val="98"/>
        </w:numPr>
      </w:pPr>
      <w:r>
        <w:rPr>
          <w:color w:val="000000"/>
        </w:rPr>
        <w:t>ata d</w:t>
      </w:r>
      <w:r w:rsidR="009D6599">
        <w:rPr>
          <w:color w:val="000000"/>
        </w:rPr>
        <w:t>a</w:t>
      </w:r>
      <w:r>
        <w:rPr>
          <w:color w:val="000000"/>
        </w:rPr>
        <w:t xml:space="preserve"> Assembleia Gera</w:t>
      </w:r>
      <w:r w:rsidR="009D6599">
        <w:rPr>
          <w:color w:val="000000"/>
        </w:rPr>
        <w:t>l</w:t>
      </w:r>
      <w:r>
        <w:rPr>
          <w:color w:val="000000"/>
        </w:rPr>
        <w:t xml:space="preserve"> que nome</w:t>
      </w:r>
      <w:r w:rsidR="009D6599">
        <w:rPr>
          <w:color w:val="000000"/>
        </w:rPr>
        <w:t>ou</w:t>
      </w:r>
      <w:r>
        <w:rPr>
          <w:color w:val="000000"/>
        </w:rPr>
        <w:t xml:space="preserve"> o administrador</w:t>
      </w:r>
      <w:r w:rsidR="009D6599">
        <w:rPr>
          <w:color w:val="000000"/>
        </w:rPr>
        <w:t xml:space="preserve"> e</w:t>
      </w:r>
      <w:r>
        <w:rPr>
          <w:color w:val="000000"/>
        </w:rPr>
        <w:t xml:space="preserve"> </w:t>
      </w:r>
      <w:r w:rsidR="009D6599">
        <w:rPr>
          <w:color w:val="000000"/>
        </w:rPr>
        <w:t xml:space="preserve">o gestor; </w:t>
      </w:r>
    </w:p>
    <w:p w14:paraId="470B468F" w14:textId="4207AE55" w:rsidR="00900E42" w:rsidRDefault="00790FD7" w:rsidP="007A7E96">
      <w:pPr>
        <w:pStyle w:val="Edital-Corpodetexto"/>
        <w:numPr>
          <w:ilvl w:val="0"/>
          <w:numId w:val="98"/>
        </w:numPr>
      </w:pPr>
      <w:r>
        <w:rPr>
          <w:color w:val="000000"/>
        </w:rPr>
        <w:lastRenderedPageBreak/>
        <w:t>comprovação de que o</w:t>
      </w:r>
      <w:r w:rsidR="00C80443">
        <w:rPr>
          <w:color w:val="000000"/>
        </w:rPr>
        <w:t xml:space="preserve"> </w:t>
      </w:r>
      <w:r w:rsidR="009D6599">
        <w:rPr>
          <w:color w:val="000000"/>
        </w:rPr>
        <w:t>FIP</w:t>
      </w:r>
      <w:r>
        <w:rPr>
          <w:color w:val="000000"/>
        </w:rPr>
        <w:t xml:space="preserve"> se encontra autorizado a participar d</w:t>
      </w:r>
      <w:r w:rsidR="009D6599">
        <w:rPr>
          <w:color w:val="000000"/>
        </w:rPr>
        <w:t>a 14ª Rodada de Licitações</w:t>
      </w:r>
      <w:r>
        <w:rPr>
          <w:color w:val="000000"/>
        </w:rPr>
        <w:t>, através de ata da Assembléia Geral ou outro documento equivalente</w:t>
      </w:r>
      <w:r w:rsidR="00DB3C1E">
        <w:t>.</w:t>
      </w:r>
    </w:p>
    <w:p w14:paraId="169EAA8D" w14:textId="77777777" w:rsidR="005F5EF5" w:rsidRDefault="005F5EF5" w:rsidP="007A7E96">
      <w:pPr>
        <w:pStyle w:val="Edital-Corpodetexto"/>
        <w:numPr>
          <w:ilvl w:val="0"/>
          <w:numId w:val="98"/>
        </w:numPr>
      </w:pPr>
      <w:r w:rsidRPr="007123B5">
        <w:t xml:space="preserve">termo de compromisso de constituição de </w:t>
      </w:r>
      <w:r>
        <w:t>pessoa jurídica empresária,</w:t>
      </w:r>
      <w:r w:rsidRPr="007123B5">
        <w:t xml:space="preserve"> segundo as leis brasileiras</w:t>
      </w:r>
      <w:r>
        <w:t>,</w:t>
      </w:r>
      <w:r w:rsidRPr="007123B5">
        <w:t xml:space="preserve"> ou de indicação de controlada já constituída, com sede e administração no Brasil, para assinatura do contrato de concessão, caso vencedora da licitação,  conforme modelo </w:t>
      </w:r>
      <w:r w:rsidRPr="00C9557B">
        <w:t>do ANEXO X</w:t>
      </w:r>
      <w:r>
        <w:t>.</w:t>
      </w:r>
    </w:p>
    <w:p w14:paraId="6001AB74" w14:textId="77777777" w:rsidR="00900E42" w:rsidRDefault="00900E42" w:rsidP="00900E42">
      <w:pPr>
        <w:pStyle w:val="Edital-Corpodetexto"/>
      </w:pPr>
    </w:p>
    <w:p w14:paraId="3B1B5EE0" w14:textId="77777777" w:rsidR="007123B5" w:rsidRDefault="007123B5" w:rsidP="00BC38C4">
      <w:pPr>
        <w:pStyle w:val="Edital-Corpodetexto"/>
      </w:pPr>
    </w:p>
    <w:p w14:paraId="24139A22" w14:textId="77777777" w:rsidR="00B84E6A" w:rsidRPr="00B84E6A" w:rsidRDefault="00B84E6A" w:rsidP="00B84E6A">
      <w:pPr>
        <w:pStyle w:val="Edital-Corpodetexto"/>
        <w:ind w:firstLine="0"/>
        <w:rPr>
          <w:b/>
        </w:rPr>
      </w:pPr>
    </w:p>
    <w:p w14:paraId="1F0CCD44" w14:textId="77777777" w:rsidR="007123B5" w:rsidRDefault="007123B5" w:rsidP="007123B5">
      <w:pPr>
        <w:pStyle w:val="Edital-Corpodetexto"/>
      </w:pPr>
    </w:p>
    <w:p w14:paraId="492B650C" w14:textId="77777777" w:rsidR="00D24113" w:rsidRDefault="00D24113" w:rsidP="007A7E96">
      <w:pPr>
        <w:pStyle w:val="Edital-Alnea"/>
        <w:numPr>
          <w:ilvl w:val="0"/>
          <w:numId w:val="27"/>
        </w:numPr>
        <w:sectPr w:rsidR="00D24113" w:rsidSect="00044B76">
          <w:footerReference w:type="even" r:id="rId12"/>
          <w:footerReference w:type="default" r:id="rId13"/>
          <w:pgSz w:w="12240" w:h="15840"/>
          <w:pgMar w:top="1418" w:right="1134" w:bottom="1418" w:left="1418" w:header="720" w:footer="720" w:gutter="0"/>
          <w:paperSrc w:first="15" w:other="15"/>
          <w:cols w:space="720"/>
        </w:sectPr>
      </w:pPr>
    </w:p>
    <w:p w14:paraId="20D051CE" w14:textId="77777777" w:rsidR="00D24113" w:rsidRDefault="00D24113" w:rsidP="00087A83">
      <w:pPr>
        <w:pStyle w:val="Edital-TabelaTtulo"/>
      </w:pPr>
      <w:r w:rsidRPr="00C9557B">
        <w:lastRenderedPageBreak/>
        <w:t xml:space="preserve">Tabela </w:t>
      </w:r>
      <w:r w:rsidR="00446AC4">
        <w:t>5</w:t>
      </w:r>
      <w:r w:rsidR="00384E7A" w:rsidRPr="00C9557B">
        <w:t xml:space="preserve"> </w:t>
      </w:r>
      <w:r w:rsidRPr="00C9557B">
        <w:t>– Documentos para Inscrição</w:t>
      </w:r>
    </w:p>
    <w:tbl>
      <w:tblPr>
        <w:tblW w:w="558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08"/>
        <w:gridCol w:w="4112"/>
        <w:gridCol w:w="1564"/>
        <w:gridCol w:w="990"/>
        <w:gridCol w:w="1100"/>
        <w:gridCol w:w="1596"/>
        <w:gridCol w:w="1703"/>
        <w:gridCol w:w="1602"/>
      </w:tblGrid>
      <w:tr w:rsidR="00410595" w:rsidRPr="003A7C0D" w14:paraId="4D461C7B" w14:textId="77777777" w:rsidTr="00410595">
        <w:trPr>
          <w:cantSplit/>
          <w:trHeight w:val="283"/>
          <w:tblHeader/>
        </w:trPr>
        <w:tc>
          <w:tcPr>
            <w:tcW w:w="391" w:type="pct"/>
            <w:vMerge w:val="restart"/>
            <w:shd w:val="clear" w:color="auto" w:fill="A6A6A6" w:themeFill="background1" w:themeFillShade="A6"/>
            <w:vAlign w:val="center"/>
          </w:tcPr>
          <w:p w14:paraId="72DF1A82" w14:textId="77777777" w:rsidR="00E934CC" w:rsidRPr="003A7C0D" w:rsidRDefault="00E934CC" w:rsidP="00990CD0">
            <w:pPr>
              <w:pStyle w:val="Corpodetexto"/>
              <w:jc w:val="center"/>
              <w:rPr>
                <w:rFonts w:cs="Arial"/>
                <w:b/>
                <w:bCs/>
                <w:sz w:val="16"/>
                <w:szCs w:val="16"/>
              </w:rPr>
            </w:pPr>
            <w:r w:rsidRPr="003A7C0D">
              <w:rPr>
                <w:rFonts w:cs="Arial"/>
                <w:b/>
                <w:bCs/>
                <w:sz w:val="16"/>
                <w:szCs w:val="16"/>
              </w:rPr>
              <w:t>Natureza</w:t>
            </w:r>
          </w:p>
        </w:tc>
        <w:tc>
          <w:tcPr>
            <w:tcW w:w="244" w:type="pct"/>
            <w:vMerge w:val="restart"/>
            <w:shd w:val="clear" w:color="auto" w:fill="A6A6A6" w:themeFill="background1" w:themeFillShade="A6"/>
            <w:vAlign w:val="center"/>
          </w:tcPr>
          <w:p w14:paraId="7408E2C9" w14:textId="77777777" w:rsidR="00E934CC" w:rsidRPr="003A7C0D" w:rsidRDefault="00E934CC" w:rsidP="00990CD0">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1417" w:type="pct"/>
            <w:vMerge w:val="restart"/>
            <w:shd w:val="clear" w:color="auto" w:fill="A6A6A6" w:themeFill="background1" w:themeFillShade="A6"/>
            <w:vAlign w:val="center"/>
          </w:tcPr>
          <w:p w14:paraId="13F13913" w14:textId="77777777" w:rsidR="00E934CC" w:rsidRPr="003A7C0D" w:rsidRDefault="00E934CC" w:rsidP="00990CD0">
            <w:pPr>
              <w:pStyle w:val="Corpodetexto"/>
              <w:jc w:val="center"/>
              <w:rPr>
                <w:rFonts w:cs="Arial"/>
                <w:b/>
                <w:bCs/>
                <w:sz w:val="16"/>
                <w:szCs w:val="16"/>
              </w:rPr>
            </w:pPr>
            <w:r w:rsidRPr="003A7C0D">
              <w:rPr>
                <w:rFonts w:cs="Arial"/>
                <w:b/>
                <w:bCs/>
                <w:sz w:val="16"/>
                <w:szCs w:val="16"/>
              </w:rPr>
              <w:t>Documento</w:t>
            </w:r>
          </w:p>
        </w:tc>
        <w:tc>
          <w:tcPr>
            <w:tcW w:w="539" w:type="pct"/>
            <w:vMerge w:val="restart"/>
            <w:shd w:val="clear" w:color="auto" w:fill="A6A6A6" w:themeFill="background1" w:themeFillShade="A6"/>
            <w:vAlign w:val="center"/>
          </w:tcPr>
          <w:p w14:paraId="282751B7" w14:textId="77777777" w:rsidR="00E934CC" w:rsidRPr="003A7C0D" w:rsidRDefault="00E934CC" w:rsidP="00990CD0">
            <w:pPr>
              <w:pStyle w:val="Corpodetexto"/>
              <w:jc w:val="center"/>
              <w:rPr>
                <w:rFonts w:cs="Arial"/>
                <w:b/>
                <w:bCs/>
                <w:sz w:val="16"/>
                <w:szCs w:val="16"/>
              </w:rPr>
            </w:pPr>
            <w:r w:rsidRPr="003A7C0D">
              <w:rPr>
                <w:rFonts w:cs="Arial"/>
                <w:b/>
                <w:bCs/>
                <w:sz w:val="16"/>
                <w:szCs w:val="16"/>
              </w:rPr>
              <w:t>Obrigatoriedade</w:t>
            </w:r>
          </w:p>
        </w:tc>
        <w:tc>
          <w:tcPr>
            <w:tcW w:w="341" w:type="pct"/>
            <w:vMerge w:val="restart"/>
            <w:shd w:val="clear" w:color="auto" w:fill="A6A6A6" w:themeFill="background1" w:themeFillShade="A6"/>
            <w:vAlign w:val="center"/>
          </w:tcPr>
          <w:p w14:paraId="07769BB9" w14:textId="77777777" w:rsidR="00E934CC" w:rsidRPr="003A7C0D" w:rsidRDefault="00E934CC" w:rsidP="00990CD0">
            <w:pPr>
              <w:pStyle w:val="Corpodetexto"/>
              <w:jc w:val="center"/>
              <w:rPr>
                <w:rFonts w:cs="Arial"/>
                <w:b/>
                <w:bCs/>
                <w:sz w:val="16"/>
                <w:szCs w:val="16"/>
              </w:rPr>
            </w:pPr>
            <w:r w:rsidRPr="003A7C0D">
              <w:rPr>
                <w:rFonts w:cs="Arial"/>
                <w:b/>
                <w:bCs/>
                <w:sz w:val="16"/>
                <w:szCs w:val="16"/>
              </w:rPr>
              <w:t>Modelo</w:t>
            </w:r>
          </w:p>
        </w:tc>
        <w:tc>
          <w:tcPr>
            <w:tcW w:w="379" w:type="pct"/>
            <w:vMerge w:val="restart"/>
            <w:shd w:val="clear" w:color="auto" w:fill="A6A6A6" w:themeFill="background1" w:themeFillShade="A6"/>
            <w:vAlign w:val="center"/>
          </w:tcPr>
          <w:p w14:paraId="6C40AB32" w14:textId="77777777" w:rsidR="00E934CC" w:rsidRPr="003A7C0D" w:rsidRDefault="00E934CC" w:rsidP="00990CD0">
            <w:pPr>
              <w:pStyle w:val="Corpodetexto"/>
              <w:jc w:val="center"/>
              <w:rPr>
                <w:rFonts w:cs="Arial"/>
                <w:b/>
                <w:bCs/>
                <w:sz w:val="16"/>
                <w:szCs w:val="16"/>
              </w:rPr>
            </w:pPr>
            <w:r w:rsidRPr="003A7C0D">
              <w:rPr>
                <w:rFonts w:cs="Arial"/>
                <w:b/>
                <w:bCs/>
                <w:sz w:val="16"/>
                <w:szCs w:val="16"/>
              </w:rPr>
              <w:t>Notarização</w:t>
            </w:r>
          </w:p>
        </w:tc>
        <w:tc>
          <w:tcPr>
            <w:tcW w:w="1689" w:type="pct"/>
            <w:gridSpan w:val="3"/>
            <w:shd w:val="clear" w:color="auto" w:fill="A6A6A6" w:themeFill="background1" w:themeFillShade="A6"/>
            <w:vAlign w:val="center"/>
          </w:tcPr>
          <w:p w14:paraId="07F496B4" w14:textId="77777777" w:rsidR="00E934CC" w:rsidRPr="003A7C0D" w:rsidRDefault="00E934CC" w:rsidP="00990CD0">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410595" w:rsidRPr="000E0070" w14:paraId="30CF1B9F" w14:textId="77777777" w:rsidTr="00410595">
        <w:trPr>
          <w:cantSplit/>
          <w:trHeight w:val="283"/>
          <w:tblHeader/>
        </w:trPr>
        <w:tc>
          <w:tcPr>
            <w:tcW w:w="391" w:type="pct"/>
            <w:vMerge/>
            <w:shd w:val="clear" w:color="auto" w:fill="A6A6A6" w:themeFill="background1" w:themeFillShade="A6"/>
            <w:vAlign w:val="center"/>
          </w:tcPr>
          <w:p w14:paraId="15BF7127" w14:textId="77777777" w:rsidR="00E934CC" w:rsidRPr="003A7C0D" w:rsidRDefault="00E934CC" w:rsidP="00990CD0">
            <w:pPr>
              <w:pStyle w:val="Corpodetexto"/>
              <w:jc w:val="left"/>
              <w:rPr>
                <w:rFonts w:cs="Arial"/>
                <w:sz w:val="16"/>
                <w:szCs w:val="16"/>
              </w:rPr>
            </w:pPr>
          </w:p>
        </w:tc>
        <w:tc>
          <w:tcPr>
            <w:tcW w:w="244" w:type="pct"/>
            <w:vMerge/>
            <w:shd w:val="clear" w:color="auto" w:fill="A6A6A6" w:themeFill="background1" w:themeFillShade="A6"/>
            <w:vAlign w:val="center"/>
          </w:tcPr>
          <w:p w14:paraId="6C64B02B" w14:textId="77777777" w:rsidR="00E934CC" w:rsidRPr="003A7C0D" w:rsidRDefault="00E934CC" w:rsidP="00990CD0">
            <w:pPr>
              <w:pStyle w:val="Corpodetexto"/>
              <w:jc w:val="left"/>
              <w:rPr>
                <w:rFonts w:cs="Arial"/>
                <w:sz w:val="16"/>
                <w:szCs w:val="16"/>
              </w:rPr>
            </w:pPr>
          </w:p>
        </w:tc>
        <w:tc>
          <w:tcPr>
            <w:tcW w:w="1417" w:type="pct"/>
            <w:vMerge/>
            <w:shd w:val="clear" w:color="auto" w:fill="A6A6A6" w:themeFill="background1" w:themeFillShade="A6"/>
            <w:vAlign w:val="center"/>
          </w:tcPr>
          <w:p w14:paraId="6DC75B01" w14:textId="77777777" w:rsidR="00E934CC" w:rsidRPr="003A7C0D" w:rsidRDefault="00E934CC" w:rsidP="00990CD0">
            <w:pPr>
              <w:pStyle w:val="Corpodetexto"/>
              <w:jc w:val="left"/>
              <w:rPr>
                <w:rFonts w:cs="Arial"/>
                <w:sz w:val="16"/>
                <w:szCs w:val="16"/>
              </w:rPr>
            </w:pPr>
          </w:p>
        </w:tc>
        <w:tc>
          <w:tcPr>
            <w:tcW w:w="539" w:type="pct"/>
            <w:vMerge/>
            <w:shd w:val="clear" w:color="auto" w:fill="A6A6A6" w:themeFill="background1" w:themeFillShade="A6"/>
            <w:vAlign w:val="center"/>
          </w:tcPr>
          <w:p w14:paraId="13FB1919" w14:textId="77777777" w:rsidR="00E934CC" w:rsidRPr="003A7C0D" w:rsidRDefault="00E934CC" w:rsidP="00990CD0">
            <w:pPr>
              <w:pStyle w:val="Corpodetexto"/>
              <w:jc w:val="left"/>
              <w:rPr>
                <w:rFonts w:cs="Arial"/>
                <w:sz w:val="16"/>
                <w:szCs w:val="16"/>
              </w:rPr>
            </w:pPr>
          </w:p>
        </w:tc>
        <w:tc>
          <w:tcPr>
            <w:tcW w:w="341" w:type="pct"/>
            <w:vMerge/>
            <w:shd w:val="clear" w:color="auto" w:fill="A6A6A6" w:themeFill="background1" w:themeFillShade="A6"/>
            <w:vAlign w:val="center"/>
          </w:tcPr>
          <w:p w14:paraId="22FE7E92" w14:textId="77777777" w:rsidR="00E934CC" w:rsidRPr="003A7C0D" w:rsidRDefault="00E934CC" w:rsidP="00990CD0">
            <w:pPr>
              <w:pStyle w:val="Corpodetexto"/>
              <w:jc w:val="center"/>
              <w:rPr>
                <w:rFonts w:cs="Arial"/>
                <w:b/>
                <w:bCs/>
                <w:sz w:val="16"/>
                <w:szCs w:val="16"/>
              </w:rPr>
            </w:pPr>
          </w:p>
        </w:tc>
        <w:tc>
          <w:tcPr>
            <w:tcW w:w="379" w:type="pct"/>
            <w:vMerge/>
            <w:shd w:val="clear" w:color="auto" w:fill="A6A6A6" w:themeFill="background1" w:themeFillShade="A6"/>
            <w:vAlign w:val="center"/>
          </w:tcPr>
          <w:p w14:paraId="184A5A25" w14:textId="77777777" w:rsidR="00E934CC" w:rsidRPr="003A7C0D" w:rsidRDefault="00E934CC" w:rsidP="00990CD0">
            <w:pPr>
              <w:pStyle w:val="Corpodetexto"/>
              <w:jc w:val="left"/>
              <w:rPr>
                <w:rFonts w:cs="Arial"/>
                <w:sz w:val="16"/>
                <w:szCs w:val="16"/>
              </w:rPr>
            </w:pPr>
          </w:p>
        </w:tc>
        <w:tc>
          <w:tcPr>
            <w:tcW w:w="550" w:type="pct"/>
            <w:shd w:val="clear" w:color="auto" w:fill="A6A6A6" w:themeFill="background1" w:themeFillShade="A6"/>
            <w:vAlign w:val="center"/>
          </w:tcPr>
          <w:p w14:paraId="7770EC45" w14:textId="3BB7D124" w:rsidR="00E934CC" w:rsidRPr="003A7C0D" w:rsidRDefault="007A7E96" w:rsidP="00990CD0">
            <w:pPr>
              <w:pStyle w:val="Corpodetexto"/>
              <w:jc w:val="center"/>
              <w:rPr>
                <w:rFonts w:cs="Arial"/>
                <w:b/>
                <w:bCs/>
                <w:sz w:val="16"/>
                <w:szCs w:val="16"/>
              </w:rPr>
            </w:pPr>
            <w:r>
              <w:rPr>
                <w:rFonts w:cs="Arial"/>
                <w:b/>
                <w:bCs/>
                <w:sz w:val="16"/>
                <w:szCs w:val="16"/>
              </w:rPr>
              <w:t>Legalização</w:t>
            </w:r>
            <w:r w:rsidR="00E934CC" w:rsidRPr="003A7C0D">
              <w:rPr>
                <w:rFonts w:cs="Arial"/>
                <w:b/>
                <w:bCs/>
                <w:sz w:val="16"/>
                <w:szCs w:val="16"/>
              </w:rPr>
              <w:t xml:space="preserve"> </w:t>
            </w:r>
            <w:r w:rsidR="00E934CC" w:rsidRPr="00335273">
              <w:rPr>
                <w:rFonts w:cs="Arial"/>
                <w:bCs/>
                <w:sz w:val="16"/>
                <w:szCs w:val="16"/>
              </w:rPr>
              <w:t>(documentos emitidos no exterior)</w:t>
            </w:r>
          </w:p>
        </w:tc>
        <w:tc>
          <w:tcPr>
            <w:tcW w:w="587" w:type="pct"/>
            <w:shd w:val="clear" w:color="auto" w:fill="A6A6A6" w:themeFill="background1" w:themeFillShade="A6"/>
            <w:vAlign w:val="center"/>
          </w:tcPr>
          <w:p w14:paraId="42250110" w14:textId="77777777" w:rsidR="00E934CC" w:rsidRPr="000E0070" w:rsidRDefault="00E934CC" w:rsidP="00990CD0">
            <w:pPr>
              <w:pStyle w:val="Corpodetexto"/>
              <w:jc w:val="center"/>
              <w:rPr>
                <w:rFonts w:cs="Arial"/>
                <w:b/>
                <w:bCs/>
                <w:sz w:val="16"/>
                <w:szCs w:val="16"/>
              </w:rPr>
            </w:pPr>
            <w:r>
              <w:rPr>
                <w:rFonts w:cs="Arial"/>
                <w:b/>
                <w:bCs/>
                <w:sz w:val="16"/>
                <w:szCs w:val="16"/>
              </w:rPr>
              <w:t>T</w:t>
            </w:r>
            <w:r w:rsidRPr="000E0070">
              <w:rPr>
                <w:rFonts w:cs="Arial"/>
                <w:b/>
                <w:bCs/>
                <w:sz w:val="16"/>
                <w:szCs w:val="16"/>
              </w:rPr>
              <w:t>radução</w:t>
            </w:r>
            <w:r>
              <w:rPr>
                <w:rFonts w:cs="Arial"/>
                <w:b/>
                <w:bCs/>
                <w:sz w:val="16"/>
                <w:szCs w:val="16"/>
              </w:rPr>
              <w:t xml:space="preserve"> juramentada</w:t>
            </w:r>
            <w:r w:rsidRPr="000E0070">
              <w:rPr>
                <w:rFonts w:cs="Arial"/>
                <w:b/>
                <w:bCs/>
                <w:sz w:val="16"/>
                <w:szCs w:val="16"/>
              </w:rPr>
              <w:t xml:space="preserve"> </w:t>
            </w:r>
            <w:r w:rsidRPr="00335273">
              <w:rPr>
                <w:rFonts w:cs="Arial"/>
                <w:bCs/>
                <w:sz w:val="16"/>
                <w:szCs w:val="16"/>
              </w:rPr>
              <w:t>(documentos em idioma estrangeiro)</w:t>
            </w:r>
            <w:r w:rsidRPr="000E0070">
              <w:rPr>
                <w:rFonts w:cs="Arial"/>
                <w:b/>
                <w:bCs/>
                <w:sz w:val="16"/>
                <w:szCs w:val="16"/>
              </w:rPr>
              <w:t xml:space="preserve"> </w:t>
            </w:r>
          </w:p>
        </w:tc>
        <w:tc>
          <w:tcPr>
            <w:tcW w:w="552" w:type="pct"/>
            <w:shd w:val="clear" w:color="auto" w:fill="A6A6A6" w:themeFill="background1" w:themeFillShade="A6"/>
            <w:vAlign w:val="center"/>
          </w:tcPr>
          <w:p w14:paraId="20A68F2B" w14:textId="77777777" w:rsidR="00E934CC" w:rsidRPr="000E0070" w:rsidRDefault="00E934CC" w:rsidP="00990CD0">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 xml:space="preserve"> </w:t>
            </w:r>
            <w:r w:rsidRPr="00335273">
              <w:rPr>
                <w:rFonts w:cs="Arial"/>
                <w:bCs/>
                <w:sz w:val="16"/>
                <w:szCs w:val="16"/>
              </w:rPr>
              <w:t>(documentos emitidos no exterior)</w:t>
            </w:r>
          </w:p>
        </w:tc>
      </w:tr>
      <w:tr w:rsidR="00E934CC" w:rsidRPr="00832AE4" w14:paraId="07278AC9" w14:textId="77777777" w:rsidTr="00410595">
        <w:trPr>
          <w:cantSplit/>
          <w:trHeight w:val="283"/>
        </w:trPr>
        <w:tc>
          <w:tcPr>
            <w:tcW w:w="391" w:type="pct"/>
            <w:vMerge w:val="restart"/>
            <w:vAlign w:val="center"/>
          </w:tcPr>
          <w:p w14:paraId="146362AE" w14:textId="77777777" w:rsidR="00E934CC" w:rsidRDefault="00E934CC" w:rsidP="00990CD0">
            <w:pPr>
              <w:pStyle w:val="Corpodetexto"/>
              <w:jc w:val="center"/>
              <w:rPr>
                <w:rFonts w:cs="Arial"/>
                <w:b/>
                <w:sz w:val="16"/>
                <w:szCs w:val="16"/>
              </w:rPr>
            </w:pPr>
            <w:r w:rsidRPr="00F22B2E">
              <w:rPr>
                <w:rFonts w:cs="Arial"/>
                <w:b/>
                <w:sz w:val="16"/>
                <w:szCs w:val="16"/>
              </w:rPr>
              <w:t xml:space="preserve">4.2  </w:t>
            </w:r>
          </w:p>
          <w:p w14:paraId="43CD5E5D" w14:textId="77777777" w:rsidR="00E934CC" w:rsidRPr="00AB3DDA" w:rsidRDefault="00E934CC" w:rsidP="00990CD0">
            <w:pPr>
              <w:pStyle w:val="Corpodetexto"/>
              <w:jc w:val="center"/>
              <w:rPr>
                <w:rFonts w:cs="Arial"/>
                <w:b/>
                <w:sz w:val="16"/>
                <w:szCs w:val="16"/>
              </w:rPr>
            </w:pPr>
            <w:r w:rsidRPr="00F22B2E">
              <w:rPr>
                <w:rFonts w:cs="Arial"/>
                <w:b/>
                <w:sz w:val="16"/>
                <w:szCs w:val="16"/>
              </w:rPr>
              <w:t>Inscrição</w:t>
            </w:r>
          </w:p>
        </w:tc>
        <w:tc>
          <w:tcPr>
            <w:tcW w:w="244" w:type="pct"/>
            <w:vAlign w:val="center"/>
          </w:tcPr>
          <w:p w14:paraId="38A9F59F" w14:textId="77777777" w:rsidR="00E934CC" w:rsidRPr="003A7C0D" w:rsidRDefault="00E934CC" w:rsidP="00990CD0">
            <w:pPr>
              <w:pStyle w:val="Corpodetexto"/>
              <w:jc w:val="center"/>
              <w:rPr>
                <w:rFonts w:cs="Arial"/>
                <w:sz w:val="16"/>
                <w:szCs w:val="16"/>
              </w:rPr>
            </w:pPr>
            <w:r w:rsidRPr="003A7C0D">
              <w:rPr>
                <w:rFonts w:cs="Arial"/>
                <w:sz w:val="16"/>
                <w:szCs w:val="16"/>
              </w:rPr>
              <w:t>4.2.1 a)</w:t>
            </w:r>
          </w:p>
        </w:tc>
        <w:tc>
          <w:tcPr>
            <w:tcW w:w="1417" w:type="pct"/>
            <w:vAlign w:val="center"/>
          </w:tcPr>
          <w:p w14:paraId="6B409473" w14:textId="77777777" w:rsidR="00E934CC" w:rsidRPr="003A7C0D" w:rsidRDefault="00E934CC" w:rsidP="00990CD0">
            <w:pPr>
              <w:pStyle w:val="Corpodetexto"/>
              <w:jc w:val="left"/>
              <w:rPr>
                <w:rFonts w:cs="Arial"/>
                <w:sz w:val="16"/>
                <w:szCs w:val="16"/>
              </w:rPr>
            </w:pPr>
            <w:r w:rsidRPr="003A7C0D">
              <w:rPr>
                <w:rFonts w:cs="Arial"/>
                <w:sz w:val="16"/>
                <w:szCs w:val="16"/>
              </w:rPr>
              <w:t>Documentos societários / Atos constitutivos</w:t>
            </w:r>
          </w:p>
        </w:tc>
        <w:tc>
          <w:tcPr>
            <w:tcW w:w="539" w:type="pct"/>
            <w:vAlign w:val="center"/>
          </w:tcPr>
          <w:p w14:paraId="278BE8C1"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341" w:type="pct"/>
            <w:vAlign w:val="center"/>
          </w:tcPr>
          <w:p w14:paraId="3D6CFA06" w14:textId="77777777" w:rsidR="00E934CC" w:rsidRPr="003A7C0D" w:rsidRDefault="00E934CC" w:rsidP="00990CD0">
            <w:pPr>
              <w:pStyle w:val="Corpodetexto"/>
              <w:jc w:val="center"/>
              <w:rPr>
                <w:rFonts w:cs="Arial"/>
                <w:bCs/>
                <w:sz w:val="16"/>
                <w:szCs w:val="16"/>
              </w:rPr>
            </w:pPr>
            <w:r w:rsidRPr="003A7C0D">
              <w:rPr>
                <w:rFonts w:cs="Arial"/>
                <w:sz w:val="16"/>
                <w:szCs w:val="16"/>
              </w:rPr>
              <w:t>Não</w:t>
            </w:r>
          </w:p>
        </w:tc>
        <w:tc>
          <w:tcPr>
            <w:tcW w:w="379" w:type="pct"/>
            <w:vAlign w:val="center"/>
          </w:tcPr>
          <w:p w14:paraId="18C07DB7"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550" w:type="pct"/>
            <w:vAlign w:val="center"/>
          </w:tcPr>
          <w:p w14:paraId="2BA39E8A"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587" w:type="pct"/>
            <w:vAlign w:val="center"/>
          </w:tcPr>
          <w:p w14:paraId="3F05CB6E" w14:textId="77777777" w:rsidR="00E934CC" w:rsidRPr="00832AE4" w:rsidRDefault="00E934CC" w:rsidP="00990CD0">
            <w:pPr>
              <w:pStyle w:val="Corpodetexto"/>
              <w:jc w:val="center"/>
              <w:rPr>
                <w:rFonts w:cs="Arial"/>
                <w:sz w:val="16"/>
                <w:szCs w:val="16"/>
                <w:highlight w:val="cyan"/>
              </w:rPr>
            </w:pPr>
            <w:r w:rsidRPr="003A7C0D">
              <w:rPr>
                <w:rFonts w:cs="Arial"/>
                <w:sz w:val="16"/>
                <w:szCs w:val="16"/>
              </w:rPr>
              <w:t>√</w:t>
            </w:r>
          </w:p>
        </w:tc>
        <w:tc>
          <w:tcPr>
            <w:tcW w:w="552" w:type="pct"/>
            <w:vAlign w:val="center"/>
          </w:tcPr>
          <w:p w14:paraId="5C5A16BF" w14:textId="77777777" w:rsidR="00E934CC" w:rsidRPr="00832AE4" w:rsidRDefault="00E934CC" w:rsidP="00990CD0">
            <w:pPr>
              <w:pStyle w:val="Corpodetexto"/>
              <w:spacing w:before="160"/>
              <w:jc w:val="center"/>
              <w:rPr>
                <w:rFonts w:cs="Arial"/>
                <w:sz w:val="16"/>
                <w:szCs w:val="16"/>
                <w:highlight w:val="cyan"/>
              </w:rPr>
            </w:pPr>
            <w:r w:rsidRPr="003A7C0D">
              <w:rPr>
                <w:rFonts w:cs="Arial"/>
                <w:sz w:val="16"/>
                <w:szCs w:val="16"/>
              </w:rPr>
              <w:t>√</w:t>
            </w:r>
          </w:p>
        </w:tc>
      </w:tr>
      <w:tr w:rsidR="00410595" w:rsidRPr="00832AE4" w14:paraId="79C8FE3A" w14:textId="77777777" w:rsidTr="00410595">
        <w:trPr>
          <w:cantSplit/>
          <w:trHeight w:val="283"/>
        </w:trPr>
        <w:tc>
          <w:tcPr>
            <w:tcW w:w="391" w:type="pct"/>
            <w:vMerge/>
            <w:vAlign w:val="center"/>
          </w:tcPr>
          <w:p w14:paraId="1303FBFE" w14:textId="77777777" w:rsidR="00E934CC" w:rsidRPr="003A7C0D" w:rsidRDefault="00E934CC" w:rsidP="00990CD0">
            <w:pPr>
              <w:pStyle w:val="Corpodetexto"/>
              <w:spacing w:before="120" w:after="120"/>
              <w:jc w:val="left"/>
              <w:rPr>
                <w:rFonts w:cs="Arial"/>
                <w:sz w:val="16"/>
                <w:szCs w:val="16"/>
              </w:rPr>
            </w:pPr>
          </w:p>
        </w:tc>
        <w:tc>
          <w:tcPr>
            <w:tcW w:w="244" w:type="pct"/>
            <w:shd w:val="clear" w:color="auto" w:fill="D9D9D9" w:themeFill="background1" w:themeFillShade="D9"/>
            <w:vAlign w:val="center"/>
          </w:tcPr>
          <w:p w14:paraId="1AE6F0E1" w14:textId="77777777" w:rsidR="00E934CC" w:rsidRPr="003A7C0D" w:rsidRDefault="00E934CC" w:rsidP="00990CD0">
            <w:pPr>
              <w:pStyle w:val="Corpodetexto"/>
              <w:spacing w:before="120" w:after="120"/>
              <w:jc w:val="center"/>
              <w:rPr>
                <w:rFonts w:cs="Arial"/>
                <w:sz w:val="16"/>
                <w:szCs w:val="16"/>
              </w:rPr>
            </w:pPr>
            <w:r w:rsidRPr="003A7C0D">
              <w:rPr>
                <w:rFonts w:cs="Arial"/>
                <w:sz w:val="16"/>
                <w:szCs w:val="16"/>
              </w:rPr>
              <w:t>4.2.1 b)</w:t>
            </w:r>
          </w:p>
        </w:tc>
        <w:tc>
          <w:tcPr>
            <w:tcW w:w="1417" w:type="pct"/>
            <w:shd w:val="clear" w:color="auto" w:fill="D9D9D9" w:themeFill="background1" w:themeFillShade="D9"/>
            <w:vAlign w:val="center"/>
          </w:tcPr>
          <w:p w14:paraId="28B3A4A8" w14:textId="77777777" w:rsidR="00E934CC" w:rsidRPr="003A7C0D" w:rsidRDefault="00E934CC" w:rsidP="00990CD0">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539" w:type="pct"/>
            <w:shd w:val="clear" w:color="auto" w:fill="D9D9D9" w:themeFill="background1" w:themeFillShade="D9"/>
            <w:vAlign w:val="center"/>
          </w:tcPr>
          <w:p w14:paraId="0EC08E5C" w14:textId="77777777" w:rsidR="00E934CC" w:rsidRPr="003A7C0D" w:rsidRDefault="00E934CC" w:rsidP="00990CD0">
            <w:pPr>
              <w:pStyle w:val="Corpodetexto"/>
              <w:jc w:val="center"/>
              <w:rPr>
                <w:rFonts w:cs="Arial"/>
                <w:sz w:val="16"/>
                <w:szCs w:val="16"/>
              </w:rPr>
            </w:pPr>
            <w:r w:rsidRPr="003A7C0D">
              <w:rPr>
                <w:rFonts w:cs="Arial"/>
                <w:sz w:val="16"/>
                <w:szCs w:val="16"/>
              </w:rPr>
              <w:t>Se aplicável</w:t>
            </w:r>
          </w:p>
        </w:tc>
        <w:tc>
          <w:tcPr>
            <w:tcW w:w="341" w:type="pct"/>
            <w:shd w:val="clear" w:color="auto" w:fill="D9D9D9" w:themeFill="background1" w:themeFillShade="D9"/>
            <w:vAlign w:val="center"/>
          </w:tcPr>
          <w:p w14:paraId="0C222449" w14:textId="77777777" w:rsidR="00E934CC" w:rsidRPr="003A7C0D" w:rsidRDefault="00E934CC" w:rsidP="00990CD0">
            <w:pPr>
              <w:pStyle w:val="Corpodetexto"/>
              <w:jc w:val="center"/>
              <w:rPr>
                <w:rFonts w:cs="Arial"/>
                <w:b/>
                <w:bCs/>
                <w:sz w:val="16"/>
                <w:szCs w:val="16"/>
              </w:rPr>
            </w:pPr>
            <w:r w:rsidRPr="003A7C0D">
              <w:rPr>
                <w:rFonts w:cs="Arial"/>
                <w:bCs/>
                <w:sz w:val="16"/>
                <w:szCs w:val="16"/>
              </w:rPr>
              <w:t>Não</w:t>
            </w:r>
          </w:p>
        </w:tc>
        <w:tc>
          <w:tcPr>
            <w:tcW w:w="379" w:type="pct"/>
            <w:shd w:val="clear" w:color="auto" w:fill="D9D9D9" w:themeFill="background1" w:themeFillShade="D9"/>
            <w:vAlign w:val="center"/>
          </w:tcPr>
          <w:p w14:paraId="14D6B53A"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550" w:type="pct"/>
            <w:shd w:val="clear" w:color="auto" w:fill="D9D9D9" w:themeFill="background1" w:themeFillShade="D9"/>
            <w:vAlign w:val="center"/>
          </w:tcPr>
          <w:p w14:paraId="0BF32819"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587" w:type="pct"/>
            <w:shd w:val="clear" w:color="auto" w:fill="D9D9D9" w:themeFill="background1" w:themeFillShade="D9"/>
            <w:vAlign w:val="center"/>
          </w:tcPr>
          <w:p w14:paraId="0A55F923" w14:textId="77777777" w:rsidR="00E934CC" w:rsidRPr="00832AE4" w:rsidRDefault="00E934CC" w:rsidP="00990CD0">
            <w:pPr>
              <w:pStyle w:val="Corpodetexto"/>
              <w:jc w:val="center"/>
              <w:rPr>
                <w:rFonts w:cs="Arial"/>
                <w:sz w:val="16"/>
                <w:szCs w:val="16"/>
                <w:highlight w:val="cyan"/>
              </w:rPr>
            </w:pPr>
            <w:r w:rsidRPr="003A7C0D">
              <w:rPr>
                <w:rFonts w:cs="Arial"/>
                <w:sz w:val="16"/>
                <w:szCs w:val="16"/>
              </w:rPr>
              <w:t>√</w:t>
            </w:r>
          </w:p>
        </w:tc>
        <w:tc>
          <w:tcPr>
            <w:tcW w:w="552" w:type="pct"/>
            <w:shd w:val="clear" w:color="auto" w:fill="D9D9D9" w:themeFill="background1" w:themeFillShade="D9"/>
          </w:tcPr>
          <w:p w14:paraId="1F437415" w14:textId="77777777" w:rsidR="00E934CC" w:rsidRPr="00832AE4" w:rsidRDefault="00E934CC" w:rsidP="00990CD0">
            <w:pPr>
              <w:pStyle w:val="Corpodetexto"/>
              <w:spacing w:before="200"/>
              <w:jc w:val="center"/>
              <w:rPr>
                <w:rFonts w:cs="Arial"/>
                <w:sz w:val="16"/>
                <w:szCs w:val="16"/>
                <w:highlight w:val="cyan"/>
              </w:rPr>
            </w:pPr>
            <w:r w:rsidRPr="003A7C0D">
              <w:rPr>
                <w:rFonts w:cs="Arial"/>
                <w:sz w:val="16"/>
                <w:szCs w:val="16"/>
              </w:rPr>
              <w:t>√</w:t>
            </w:r>
          </w:p>
        </w:tc>
      </w:tr>
      <w:tr w:rsidR="00E934CC" w:rsidRPr="00832AE4" w14:paraId="1EFF6769" w14:textId="77777777" w:rsidTr="00410595">
        <w:trPr>
          <w:cantSplit/>
          <w:trHeight w:val="283"/>
        </w:trPr>
        <w:tc>
          <w:tcPr>
            <w:tcW w:w="391" w:type="pct"/>
            <w:vMerge/>
            <w:vAlign w:val="center"/>
          </w:tcPr>
          <w:p w14:paraId="2ECDE48B" w14:textId="77777777" w:rsidR="00E934CC" w:rsidRPr="003A7C0D" w:rsidRDefault="00E934CC" w:rsidP="00990CD0">
            <w:pPr>
              <w:pStyle w:val="Corpodetexto"/>
              <w:spacing w:before="120" w:after="120"/>
              <w:jc w:val="left"/>
              <w:rPr>
                <w:rFonts w:cs="Arial"/>
                <w:sz w:val="16"/>
                <w:szCs w:val="16"/>
              </w:rPr>
            </w:pPr>
          </w:p>
        </w:tc>
        <w:tc>
          <w:tcPr>
            <w:tcW w:w="244" w:type="pct"/>
            <w:vAlign w:val="center"/>
          </w:tcPr>
          <w:p w14:paraId="2BC56A82" w14:textId="77777777" w:rsidR="00E934CC" w:rsidRPr="003A7C0D" w:rsidRDefault="00E934CC" w:rsidP="00990CD0">
            <w:pPr>
              <w:pStyle w:val="Corpodetexto"/>
              <w:spacing w:before="120" w:after="120"/>
              <w:jc w:val="center"/>
              <w:rPr>
                <w:rFonts w:cs="Arial"/>
                <w:sz w:val="16"/>
                <w:szCs w:val="16"/>
              </w:rPr>
            </w:pPr>
            <w:r w:rsidRPr="003A7C0D">
              <w:rPr>
                <w:rFonts w:cs="Arial"/>
                <w:sz w:val="16"/>
                <w:szCs w:val="16"/>
              </w:rPr>
              <w:t>4.2.1 c)</w:t>
            </w:r>
          </w:p>
        </w:tc>
        <w:tc>
          <w:tcPr>
            <w:tcW w:w="1417" w:type="pct"/>
            <w:vAlign w:val="center"/>
          </w:tcPr>
          <w:p w14:paraId="4F93D80A" w14:textId="77777777" w:rsidR="00E934CC" w:rsidRPr="003A7C0D" w:rsidRDefault="00E934CC" w:rsidP="00990CD0">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539" w:type="pct"/>
            <w:vAlign w:val="center"/>
          </w:tcPr>
          <w:p w14:paraId="75D3D72A" w14:textId="77777777" w:rsidR="00E934CC" w:rsidRPr="003A7C0D" w:rsidRDefault="00E934CC" w:rsidP="00990CD0">
            <w:pPr>
              <w:pStyle w:val="Corpodetexto"/>
              <w:jc w:val="center"/>
              <w:rPr>
                <w:rFonts w:cs="Arial"/>
                <w:sz w:val="16"/>
                <w:szCs w:val="16"/>
              </w:rPr>
            </w:pPr>
            <w:r w:rsidRPr="003A7C0D">
              <w:rPr>
                <w:rFonts w:cs="Arial"/>
                <w:sz w:val="16"/>
                <w:szCs w:val="16"/>
              </w:rPr>
              <w:t>Se aplicável</w:t>
            </w:r>
          </w:p>
        </w:tc>
        <w:tc>
          <w:tcPr>
            <w:tcW w:w="341" w:type="pct"/>
            <w:vAlign w:val="center"/>
          </w:tcPr>
          <w:p w14:paraId="5AF256CC" w14:textId="77777777" w:rsidR="00E934CC" w:rsidRPr="003A7C0D" w:rsidRDefault="00E934CC" w:rsidP="00990CD0">
            <w:pPr>
              <w:pStyle w:val="Corpodetexto"/>
              <w:jc w:val="center"/>
              <w:rPr>
                <w:rFonts w:cs="Arial"/>
                <w:b/>
                <w:bCs/>
                <w:sz w:val="16"/>
                <w:szCs w:val="16"/>
              </w:rPr>
            </w:pPr>
            <w:r w:rsidRPr="003A7C0D">
              <w:rPr>
                <w:rFonts w:cs="Arial"/>
                <w:bCs/>
                <w:sz w:val="16"/>
                <w:szCs w:val="16"/>
              </w:rPr>
              <w:t>Não</w:t>
            </w:r>
          </w:p>
        </w:tc>
        <w:tc>
          <w:tcPr>
            <w:tcW w:w="379" w:type="pct"/>
            <w:vAlign w:val="center"/>
          </w:tcPr>
          <w:p w14:paraId="1DF8C9B8"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550" w:type="pct"/>
            <w:vAlign w:val="center"/>
          </w:tcPr>
          <w:p w14:paraId="6C5F6A1D"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587" w:type="pct"/>
            <w:vAlign w:val="center"/>
          </w:tcPr>
          <w:p w14:paraId="2376C54F" w14:textId="77777777" w:rsidR="00E934CC" w:rsidRPr="00832AE4" w:rsidRDefault="00E934CC" w:rsidP="00990CD0">
            <w:pPr>
              <w:pStyle w:val="Corpodetexto"/>
              <w:jc w:val="center"/>
              <w:rPr>
                <w:rFonts w:cs="Arial"/>
                <w:sz w:val="16"/>
                <w:szCs w:val="16"/>
                <w:highlight w:val="cyan"/>
              </w:rPr>
            </w:pPr>
            <w:r w:rsidRPr="003A7C0D">
              <w:rPr>
                <w:rFonts w:cs="Arial"/>
                <w:sz w:val="16"/>
                <w:szCs w:val="16"/>
              </w:rPr>
              <w:t>√</w:t>
            </w:r>
          </w:p>
        </w:tc>
        <w:tc>
          <w:tcPr>
            <w:tcW w:w="552" w:type="pct"/>
            <w:vAlign w:val="center"/>
          </w:tcPr>
          <w:p w14:paraId="1E7C3B66" w14:textId="77777777" w:rsidR="00E934CC" w:rsidRPr="00832AE4" w:rsidRDefault="00E934CC" w:rsidP="00990CD0">
            <w:pPr>
              <w:pStyle w:val="Corpodetexto"/>
              <w:jc w:val="center"/>
              <w:rPr>
                <w:rFonts w:cs="Arial"/>
                <w:sz w:val="16"/>
                <w:szCs w:val="16"/>
                <w:highlight w:val="cyan"/>
              </w:rPr>
            </w:pPr>
            <w:r w:rsidRPr="003A7C0D">
              <w:rPr>
                <w:rFonts w:cs="Arial"/>
                <w:sz w:val="16"/>
                <w:szCs w:val="16"/>
              </w:rPr>
              <w:t>√</w:t>
            </w:r>
          </w:p>
        </w:tc>
      </w:tr>
      <w:tr w:rsidR="00410595" w:rsidRPr="00832AE4" w14:paraId="02D1F238" w14:textId="77777777" w:rsidTr="00410595">
        <w:trPr>
          <w:cantSplit/>
          <w:trHeight w:val="283"/>
        </w:trPr>
        <w:tc>
          <w:tcPr>
            <w:tcW w:w="391" w:type="pct"/>
            <w:vMerge/>
            <w:vAlign w:val="center"/>
          </w:tcPr>
          <w:p w14:paraId="472EF931" w14:textId="77777777" w:rsidR="00E934CC" w:rsidRPr="003A7C0D" w:rsidRDefault="00E934CC" w:rsidP="00990CD0">
            <w:pPr>
              <w:pStyle w:val="Corpodetexto"/>
              <w:spacing w:before="120" w:after="120"/>
              <w:jc w:val="left"/>
              <w:rPr>
                <w:rFonts w:cs="Arial"/>
                <w:sz w:val="16"/>
                <w:szCs w:val="16"/>
              </w:rPr>
            </w:pPr>
          </w:p>
        </w:tc>
        <w:tc>
          <w:tcPr>
            <w:tcW w:w="244" w:type="pct"/>
            <w:shd w:val="clear" w:color="auto" w:fill="D9D9D9" w:themeFill="background1" w:themeFillShade="D9"/>
            <w:vAlign w:val="center"/>
          </w:tcPr>
          <w:p w14:paraId="701AA2AA" w14:textId="77777777" w:rsidR="00E934CC" w:rsidRPr="003A7C0D" w:rsidRDefault="00E934CC" w:rsidP="00990CD0">
            <w:pPr>
              <w:pStyle w:val="Corpodetexto"/>
              <w:spacing w:before="120" w:after="120"/>
              <w:jc w:val="center"/>
              <w:rPr>
                <w:rFonts w:cs="Arial"/>
                <w:sz w:val="16"/>
                <w:szCs w:val="16"/>
              </w:rPr>
            </w:pPr>
            <w:r w:rsidRPr="003A7C0D">
              <w:rPr>
                <w:rFonts w:cs="Arial"/>
                <w:sz w:val="16"/>
                <w:szCs w:val="16"/>
              </w:rPr>
              <w:t>4.2.1 d)</w:t>
            </w:r>
          </w:p>
        </w:tc>
        <w:tc>
          <w:tcPr>
            <w:tcW w:w="1417" w:type="pct"/>
            <w:shd w:val="clear" w:color="auto" w:fill="D9D9D9" w:themeFill="background1" w:themeFillShade="D9"/>
            <w:vAlign w:val="center"/>
          </w:tcPr>
          <w:p w14:paraId="48DF5A1B" w14:textId="77777777" w:rsidR="00E934CC" w:rsidRPr="003A7C0D" w:rsidRDefault="00E934CC" w:rsidP="00990CD0">
            <w:pPr>
              <w:pStyle w:val="Corpodetexto"/>
              <w:jc w:val="left"/>
              <w:rPr>
                <w:rFonts w:cs="Arial"/>
                <w:sz w:val="16"/>
                <w:szCs w:val="16"/>
              </w:rPr>
            </w:pPr>
            <w:r w:rsidRPr="003A7C0D">
              <w:rPr>
                <w:rFonts w:cs="Arial"/>
                <w:sz w:val="16"/>
                <w:szCs w:val="16"/>
              </w:rPr>
              <w:t xml:space="preserve">Declaração de </w:t>
            </w:r>
            <w:r>
              <w:rPr>
                <w:rFonts w:cs="Arial"/>
                <w:sz w:val="16"/>
                <w:szCs w:val="16"/>
              </w:rPr>
              <w:t>atualidade dos atos societários</w:t>
            </w:r>
          </w:p>
        </w:tc>
        <w:tc>
          <w:tcPr>
            <w:tcW w:w="539" w:type="pct"/>
            <w:shd w:val="clear" w:color="auto" w:fill="D9D9D9" w:themeFill="background1" w:themeFillShade="D9"/>
            <w:vAlign w:val="center"/>
          </w:tcPr>
          <w:p w14:paraId="3B908B83"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341" w:type="pct"/>
            <w:shd w:val="clear" w:color="auto" w:fill="D9D9D9" w:themeFill="background1" w:themeFillShade="D9"/>
            <w:vAlign w:val="center"/>
          </w:tcPr>
          <w:p w14:paraId="3344E1EE" w14:textId="77777777" w:rsidR="00E934CC" w:rsidRPr="003A7C0D" w:rsidRDefault="00E934CC" w:rsidP="00990CD0">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379" w:type="pct"/>
            <w:shd w:val="clear" w:color="auto" w:fill="D9D9D9" w:themeFill="background1" w:themeFillShade="D9"/>
            <w:vAlign w:val="center"/>
          </w:tcPr>
          <w:p w14:paraId="749C29EB"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550" w:type="pct"/>
            <w:shd w:val="clear" w:color="auto" w:fill="D9D9D9" w:themeFill="background1" w:themeFillShade="D9"/>
            <w:vAlign w:val="center"/>
          </w:tcPr>
          <w:p w14:paraId="260120FF"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587" w:type="pct"/>
            <w:shd w:val="clear" w:color="auto" w:fill="D9D9D9" w:themeFill="background1" w:themeFillShade="D9"/>
            <w:vAlign w:val="center"/>
          </w:tcPr>
          <w:p w14:paraId="145B9D99" w14:textId="77777777" w:rsidR="00E934CC" w:rsidRPr="000E0070" w:rsidRDefault="00E934CC" w:rsidP="00990CD0">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52" w:type="pct"/>
            <w:shd w:val="clear" w:color="auto" w:fill="D9D9D9" w:themeFill="background1" w:themeFillShade="D9"/>
            <w:vAlign w:val="center"/>
          </w:tcPr>
          <w:p w14:paraId="19B9AA96" w14:textId="77777777" w:rsidR="00E934CC" w:rsidRPr="00832AE4" w:rsidRDefault="00E934CC" w:rsidP="00990CD0">
            <w:pPr>
              <w:pStyle w:val="Corpodetexto"/>
              <w:jc w:val="center"/>
              <w:rPr>
                <w:rFonts w:cs="Arial"/>
                <w:sz w:val="16"/>
                <w:szCs w:val="16"/>
                <w:highlight w:val="cyan"/>
              </w:rPr>
            </w:pPr>
            <w:r w:rsidRPr="003A7C0D">
              <w:rPr>
                <w:rFonts w:cs="Arial"/>
                <w:sz w:val="16"/>
                <w:szCs w:val="16"/>
              </w:rPr>
              <w:t>√</w:t>
            </w:r>
          </w:p>
        </w:tc>
      </w:tr>
      <w:tr w:rsidR="00E934CC" w:rsidRPr="00832AE4" w14:paraId="31308D9D" w14:textId="77777777" w:rsidTr="00410595">
        <w:trPr>
          <w:cantSplit/>
          <w:trHeight w:val="283"/>
        </w:trPr>
        <w:tc>
          <w:tcPr>
            <w:tcW w:w="391" w:type="pct"/>
            <w:vMerge/>
            <w:vAlign w:val="center"/>
          </w:tcPr>
          <w:p w14:paraId="4B460AE3" w14:textId="77777777" w:rsidR="00E934CC" w:rsidRPr="003A7C0D" w:rsidRDefault="00E934CC" w:rsidP="00990CD0">
            <w:pPr>
              <w:pStyle w:val="Corpodetexto"/>
              <w:spacing w:before="120" w:after="120"/>
              <w:jc w:val="left"/>
              <w:rPr>
                <w:rFonts w:cs="Arial"/>
                <w:sz w:val="16"/>
                <w:szCs w:val="16"/>
              </w:rPr>
            </w:pPr>
          </w:p>
        </w:tc>
        <w:tc>
          <w:tcPr>
            <w:tcW w:w="244" w:type="pct"/>
            <w:vAlign w:val="center"/>
          </w:tcPr>
          <w:p w14:paraId="591C7750" w14:textId="77777777" w:rsidR="00E934CC" w:rsidRPr="003A7C0D" w:rsidRDefault="00E934CC" w:rsidP="00990CD0">
            <w:pPr>
              <w:pStyle w:val="Corpodetexto"/>
              <w:spacing w:before="120" w:after="120"/>
              <w:jc w:val="center"/>
              <w:rPr>
                <w:rFonts w:cs="Arial"/>
                <w:sz w:val="16"/>
                <w:szCs w:val="16"/>
              </w:rPr>
            </w:pPr>
            <w:r w:rsidRPr="003A7C0D">
              <w:rPr>
                <w:rFonts w:cs="Arial"/>
                <w:sz w:val="16"/>
                <w:szCs w:val="16"/>
              </w:rPr>
              <w:t>4.2.2</w:t>
            </w:r>
          </w:p>
        </w:tc>
        <w:tc>
          <w:tcPr>
            <w:tcW w:w="1417" w:type="pct"/>
            <w:vAlign w:val="center"/>
          </w:tcPr>
          <w:p w14:paraId="341A2888" w14:textId="77777777" w:rsidR="00E934CC" w:rsidRPr="003A7C0D" w:rsidRDefault="00E934CC" w:rsidP="00990CD0">
            <w:pPr>
              <w:pStyle w:val="Corpodetexto"/>
              <w:spacing w:before="120" w:after="120"/>
              <w:rPr>
                <w:rFonts w:cs="Arial"/>
                <w:sz w:val="16"/>
                <w:szCs w:val="16"/>
              </w:rPr>
            </w:pPr>
            <w:r w:rsidRPr="003A7C0D">
              <w:rPr>
                <w:rFonts w:cs="Arial"/>
                <w:sz w:val="16"/>
                <w:szCs w:val="16"/>
              </w:rPr>
              <w:t>Procuração para nomeação d</w:t>
            </w:r>
            <w:r>
              <w:rPr>
                <w:rFonts w:cs="Arial"/>
                <w:sz w:val="16"/>
                <w:szCs w:val="16"/>
              </w:rPr>
              <w:t>e</w:t>
            </w:r>
            <w:r w:rsidRPr="003A7C0D">
              <w:rPr>
                <w:rFonts w:cs="Arial"/>
                <w:sz w:val="16"/>
                <w:szCs w:val="16"/>
              </w:rPr>
              <w:t xml:space="preserve"> representante</w:t>
            </w:r>
            <w:r>
              <w:rPr>
                <w:rFonts w:cs="Arial"/>
                <w:sz w:val="16"/>
                <w:szCs w:val="16"/>
              </w:rPr>
              <w:t>s</w:t>
            </w:r>
            <w:r w:rsidRPr="003A7C0D">
              <w:rPr>
                <w:rFonts w:cs="Arial"/>
                <w:sz w:val="16"/>
                <w:szCs w:val="16"/>
              </w:rPr>
              <w:t xml:space="preserve"> credenciado</w:t>
            </w:r>
            <w:r>
              <w:rPr>
                <w:rFonts w:cs="Arial"/>
                <w:sz w:val="16"/>
                <w:szCs w:val="16"/>
              </w:rPr>
              <w:t>s</w:t>
            </w:r>
            <w:r w:rsidRPr="003A7C0D">
              <w:rPr>
                <w:rFonts w:cs="Arial"/>
                <w:sz w:val="16"/>
                <w:szCs w:val="16"/>
              </w:rPr>
              <w:t xml:space="preserve"> </w:t>
            </w:r>
          </w:p>
        </w:tc>
        <w:tc>
          <w:tcPr>
            <w:tcW w:w="539" w:type="pct"/>
            <w:vAlign w:val="center"/>
          </w:tcPr>
          <w:p w14:paraId="6A91B588" w14:textId="77777777" w:rsidR="00E934CC" w:rsidRPr="007E32F3" w:rsidRDefault="00E934CC" w:rsidP="00990CD0">
            <w:pPr>
              <w:pStyle w:val="Corpodetexto"/>
              <w:spacing w:before="120" w:after="120"/>
              <w:jc w:val="center"/>
              <w:rPr>
                <w:rFonts w:cs="Arial"/>
                <w:sz w:val="16"/>
                <w:szCs w:val="16"/>
              </w:rPr>
            </w:pPr>
            <w:r w:rsidRPr="003A7C0D">
              <w:rPr>
                <w:rFonts w:cs="Arial"/>
                <w:sz w:val="16"/>
                <w:szCs w:val="16"/>
              </w:rPr>
              <w:t>√</w:t>
            </w:r>
          </w:p>
        </w:tc>
        <w:tc>
          <w:tcPr>
            <w:tcW w:w="341" w:type="pct"/>
            <w:vAlign w:val="center"/>
          </w:tcPr>
          <w:p w14:paraId="72EE1139" w14:textId="77777777" w:rsidR="00E934CC" w:rsidRPr="003A7C0D" w:rsidRDefault="00E934CC" w:rsidP="00990CD0">
            <w:pPr>
              <w:pStyle w:val="Corpodetexto"/>
              <w:jc w:val="center"/>
              <w:rPr>
                <w:rFonts w:cs="Arial"/>
                <w:bCs/>
                <w:sz w:val="16"/>
                <w:szCs w:val="16"/>
              </w:rPr>
            </w:pPr>
            <w:r w:rsidRPr="003A7C0D">
              <w:rPr>
                <w:rFonts w:cs="Arial"/>
                <w:sz w:val="16"/>
                <w:szCs w:val="16"/>
              </w:rPr>
              <w:t>ANEXO</w:t>
            </w:r>
            <w:r>
              <w:rPr>
                <w:rFonts w:cs="Arial"/>
                <w:sz w:val="16"/>
                <w:szCs w:val="16"/>
              </w:rPr>
              <w:t xml:space="preserve"> VI</w:t>
            </w:r>
          </w:p>
        </w:tc>
        <w:tc>
          <w:tcPr>
            <w:tcW w:w="379" w:type="pct"/>
            <w:vAlign w:val="center"/>
          </w:tcPr>
          <w:p w14:paraId="3217AA59" w14:textId="77777777" w:rsidR="00E934CC" w:rsidRPr="003A7C0D" w:rsidRDefault="00E934CC" w:rsidP="00990CD0">
            <w:pPr>
              <w:pStyle w:val="Corpodetexto"/>
              <w:spacing w:before="120" w:after="120"/>
              <w:jc w:val="center"/>
              <w:rPr>
                <w:rFonts w:cs="Arial"/>
                <w:sz w:val="16"/>
                <w:szCs w:val="16"/>
              </w:rPr>
            </w:pPr>
            <w:r w:rsidRPr="003A7C0D">
              <w:rPr>
                <w:rFonts w:cs="Arial"/>
                <w:sz w:val="16"/>
                <w:szCs w:val="16"/>
              </w:rPr>
              <w:t>√</w:t>
            </w:r>
          </w:p>
        </w:tc>
        <w:tc>
          <w:tcPr>
            <w:tcW w:w="550" w:type="pct"/>
            <w:vAlign w:val="center"/>
          </w:tcPr>
          <w:p w14:paraId="50EEEEE0" w14:textId="77777777" w:rsidR="00E934CC" w:rsidRPr="003A7C0D" w:rsidRDefault="00E934CC" w:rsidP="00990CD0">
            <w:pPr>
              <w:pStyle w:val="Corpodetexto"/>
              <w:spacing w:before="120" w:after="120"/>
              <w:jc w:val="center"/>
              <w:rPr>
                <w:rFonts w:cs="Arial"/>
                <w:sz w:val="16"/>
                <w:szCs w:val="16"/>
              </w:rPr>
            </w:pPr>
            <w:r w:rsidRPr="003A7C0D">
              <w:rPr>
                <w:rFonts w:cs="Arial"/>
                <w:sz w:val="16"/>
                <w:szCs w:val="16"/>
              </w:rPr>
              <w:t>√</w:t>
            </w:r>
          </w:p>
        </w:tc>
        <w:tc>
          <w:tcPr>
            <w:tcW w:w="587" w:type="pct"/>
            <w:vAlign w:val="center"/>
          </w:tcPr>
          <w:p w14:paraId="794ED958" w14:textId="77777777" w:rsidR="00E934CC" w:rsidRPr="000E0070" w:rsidRDefault="00E934CC" w:rsidP="00990CD0">
            <w:pPr>
              <w:pStyle w:val="Corpodetexto"/>
              <w:spacing w:before="120" w:after="120"/>
              <w:jc w:val="center"/>
              <w:rPr>
                <w:rFonts w:cs="Arial"/>
                <w:sz w:val="16"/>
                <w:szCs w:val="16"/>
              </w:rPr>
            </w:pPr>
            <w:r w:rsidRPr="003A7C0D">
              <w:rPr>
                <w:rFonts w:cs="Arial"/>
                <w:sz w:val="16"/>
                <w:szCs w:val="16"/>
              </w:rPr>
              <w:t>√</w:t>
            </w:r>
          </w:p>
        </w:tc>
        <w:tc>
          <w:tcPr>
            <w:tcW w:w="552" w:type="pct"/>
            <w:vAlign w:val="center"/>
          </w:tcPr>
          <w:p w14:paraId="60F4FA3B" w14:textId="77777777" w:rsidR="00E934CC" w:rsidRPr="00832AE4" w:rsidRDefault="00E934CC" w:rsidP="00990CD0">
            <w:pPr>
              <w:pStyle w:val="Corpodetexto"/>
              <w:spacing w:before="120" w:after="120"/>
              <w:jc w:val="center"/>
              <w:rPr>
                <w:rFonts w:cs="Arial"/>
                <w:sz w:val="16"/>
                <w:szCs w:val="16"/>
                <w:highlight w:val="cyan"/>
              </w:rPr>
            </w:pPr>
            <w:r w:rsidRPr="003A7C0D">
              <w:rPr>
                <w:rFonts w:cs="Arial"/>
                <w:sz w:val="16"/>
                <w:szCs w:val="16"/>
              </w:rPr>
              <w:t>√</w:t>
            </w:r>
          </w:p>
        </w:tc>
      </w:tr>
      <w:tr w:rsidR="00410595" w:rsidRPr="00832AE4" w14:paraId="0269A9D3" w14:textId="77777777" w:rsidTr="00410595">
        <w:trPr>
          <w:cantSplit/>
          <w:trHeight w:val="283"/>
        </w:trPr>
        <w:tc>
          <w:tcPr>
            <w:tcW w:w="391" w:type="pct"/>
            <w:vMerge/>
            <w:vAlign w:val="center"/>
          </w:tcPr>
          <w:p w14:paraId="2EB59442" w14:textId="77777777" w:rsidR="00E934CC" w:rsidRPr="003A7C0D" w:rsidRDefault="00E934CC" w:rsidP="00990CD0">
            <w:pPr>
              <w:pStyle w:val="Corpodetexto"/>
              <w:spacing w:before="120" w:after="120"/>
              <w:jc w:val="left"/>
              <w:rPr>
                <w:rFonts w:cs="Arial"/>
                <w:sz w:val="16"/>
                <w:szCs w:val="16"/>
              </w:rPr>
            </w:pPr>
          </w:p>
        </w:tc>
        <w:tc>
          <w:tcPr>
            <w:tcW w:w="244" w:type="pct"/>
            <w:shd w:val="clear" w:color="auto" w:fill="D9D9D9" w:themeFill="background1" w:themeFillShade="D9"/>
            <w:vAlign w:val="center"/>
          </w:tcPr>
          <w:p w14:paraId="070561C0" w14:textId="77777777" w:rsidR="00E934CC" w:rsidRPr="003A7C0D" w:rsidRDefault="00E934CC" w:rsidP="00990CD0">
            <w:pPr>
              <w:pStyle w:val="Corpodetexto"/>
              <w:spacing w:before="120" w:after="120"/>
              <w:jc w:val="center"/>
              <w:rPr>
                <w:rFonts w:cs="Arial"/>
                <w:sz w:val="16"/>
                <w:szCs w:val="16"/>
              </w:rPr>
            </w:pPr>
            <w:r w:rsidRPr="003A7C0D">
              <w:rPr>
                <w:rFonts w:cs="Arial"/>
                <w:sz w:val="16"/>
                <w:szCs w:val="16"/>
              </w:rPr>
              <w:t>4.2.3</w:t>
            </w:r>
          </w:p>
        </w:tc>
        <w:tc>
          <w:tcPr>
            <w:tcW w:w="1417" w:type="pct"/>
            <w:shd w:val="clear" w:color="auto" w:fill="D9D9D9" w:themeFill="background1" w:themeFillShade="D9"/>
            <w:vAlign w:val="center"/>
          </w:tcPr>
          <w:p w14:paraId="7483B7F2" w14:textId="77777777" w:rsidR="00E934CC" w:rsidRPr="003A7C0D" w:rsidRDefault="00E934CC" w:rsidP="00990CD0">
            <w:pPr>
              <w:pStyle w:val="Corpodetexto"/>
              <w:jc w:val="left"/>
              <w:rPr>
                <w:rFonts w:cs="Arial"/>
                <w:sz w:val="16"/>
                <w:szCs w:val="16"/>
              </w:rPr>
            </w:pPr>
            <w:r w:rsidRPr="003A7C0D">
              <w:rPr>
                <w:rFonts w:cs="Arial"/>
                <w:sz w:val="16"/>
                <w:szCs w:val="16"/>
              </w:rPr>
              <w:t>Organograma detalhado da cadeia de controle</w:t>
            </w:r>
          </w:p>
        </w:tc>
        <w:tc>
          <w:tcPr>
            <w:tcW w:w="539" w:type="pct"/>
            <w:shd w:val="clear" w:color="auto" w:fill="D9D9D9" w:themeFill="background1" w:themeFillShade="D9"/>
            <w:vAlign w:val="center"/>
          </w:tcPr>
          <w:p w14:paraId="7C34BDC4" w14:textId="77777777" w:rsidR="00E934CC" w:rsidRPr="003A7C0D" w:rsidRDefault="00E934CC" w:rsidP="00990CD0">
            <w:pPr>
              <w:jc w:val="center"/>
              <w:rPr>
                <w:rFonts w:cs="Arial"/>
                <w:sz w:val="16"/>
                <w:szCs w:val="16"/>
              </w:rPr>
            </w:pPr>
            <w:r w:rsidRPr="003A7C0D">
              <w:rPr>
                <w:rFonts w:cs="Arial"/>
                <w:sz w:val="16"/>
                <w:szCs w:val="16"/>
              </w:rPr>
              <w:t>√</w:t>
            </w:r>
          </w:p>
        </w:tc>
        <w:tc>
          <w:tcPr>
            <w:tcW w:w="341" w:type="pct"/>
            <w:shd w:val="clear" w:color="auto" w:fill="D9D9D9" w:themeFill="background1" w:themeFillShade="D9"/>
            <w:vAlign w:val="center"/>
          </w:tcPr>
          <w:p w14:paraId="0E60F5FA" w14:textId="77777777" w:rsidR="00E934CC" w:rsidRPr="003A7C0D" w:rsidRDefault="00E934CC" w:rsidP="00990CD0">
            <w:pPr>
              <w:pStyle w:val="Corpodetexto"/>
              <w:jc w:val="center"/>
              <w:rPr>
                <w:rFonts w:cs="Arial"/>
                <w:bCs/>
                <w:sz w:val="16"/>
                <w:szCs w:val="16"/>
              </w:rPr>
            </w:pPr>
            <w:r>
              <w:rPr>
                <w:rFonts w:cs="Arial"/>
                <w:bCs/>
                <w:sz w:val="16"/>
                <w:szCs w:val="16"/>
              </w:rPr>
              <w:t>N</w:t>
            </w:r>
            <w:r w:rsidRPr="003A7C0D">
              <w:rPr>
                <w:rFonts w:cs="Arial"/>
                <w:bCs/>
                <w:sz w:val="16"/>
                <w:szCs w:val="16"/>
              </w:rPr>
              <w:t>ão</w:t>
            </w:r>
          </w:p>
        </w:tc>
        <w:tc>
          <w:tcPr>
            <w:tcW w:w="379" w:type="pct"/>
            <w:shd w:val="clear" w:color="auto" w:fill="D9D9D9" w:themeFill="background1" w:themeFillShade="D9"/>
            <w:vAlign w:val="center"/>
          </w:tcPr>
          <w:p w14:paraId="38C92F58" w14:textId="77777777" w:rsidR="00E934CC" w:rsidRPr="003A7C0D" w:rsidRDefault="00E934CC" w:rsidP="00990CD0">
            <w:pPr>
              <w:jc w:val="center"/>
              <w:rPr>
                <w:rFonts w:cs="Arial"/>
                <w:sz w:val="16"/>
                <w:szCs w:val="16"/>
              </w:rPr>
            </w:pPr>
            <w:r w:rsidRPr="003A7C0D">
              <w:rPr>
                <w:rFonts w:cs="Arial"/>
                <w:sz w:val="16"/>
                <w:szCs w:val="16"/>
              </w:rPr>
              <w:t>√</w:t>
            </w:r>
          </w:p>
        </w:tc>
        <w:tc>
          <w:tcPr>
            <w:tcW w:w="550" w:type="pct"/>
            <w:shd w:val="clear" w:color="auto" w:fill="D9D9D9" w:themeFill="background1" w:themeFillShade="D9"/>
            <w:vAlign w:val="center"/>
          </w:tcPr>
          <w:p w14:paraId="192A0D4D" w14:textId="77777777" w:rsidR="00E934CC" w:rsidRPr="003A7C0D" w:rsidRDefault="00E934CC" w:rsidP="00990CD0">
            <w:pPr>
              <w:jc w:val="center"/>
              <w:rPr>
                <w:rFonts w:cs="Arial"/>
                <w:sz w:val="16"/>
                <w:szCs w:val="16"/>
              </w:rPr>
            </w:pPr>
            <w:r w:rsidRPr="003A7C0D">
              <w:rPr>
                <w:rFonts w:cs="Arial"/>
                <w:sz w:val="16"/>
                <w:szCs w:val="16"/>
              </w:rPr>
              <w:t>√</w:t>
            </w:r>
          </w:p>
        </w:tc>
        <w:tc>
          <w:tcPr>
            <w:tcW w:w="587" w:type="pct"/>
            <w:shd w:val="clear" w:color="auto" w:fill="D9D9D9" w:themeFill="background1" w:themeFillShade="D9"/>
            <w:vAlign w:val="center"/>
          </w:tcPr>
          <w:p w14:paraId="7D4CFDA3" w14:textId="77777777" w:rsidR="00E934CC" w:rsidRPr="000E0070" w:rsidRDefault="00E934CC" w:rsidP="00990CD0">
            <w:pPr>
              <w:jc w:val="center"/>
              <w:rPr>
                <w:rFonts w:cs="Arial"/>
                <w:sz w:val="16"/>
                <w:szCs w:val="16"/>
              </w:rPr>
            </w:pPr>
            <w:r w:rsidRPr="000E0070">
              <w:rPr>
                <w:rFonts w:cs="Arial"/>
                <w:sz w:val="16"/>
                <w:szCs w:val="16"/>
              </w:rPr>
              <w:t xml:space="preserve"> √</w:t>
            </w:r>
          </w:p>
        </w:tc>
        <w:tc>
          <w:tcPr>
            <w:tcW w:w="552" w:type="pct"/>
            <w:shd w:val="clear" w:color="auto" w:fill="D9D9D9" w:themeFill="background1" w:themeFillShade="D9"/>
            <w:vAlign w:val="center"/>
          </w:tcPr>
          <w:p w14:paraId="0DAB5F0A" w14:textId="77777777" w:rsidR="00E934CC" w:rsidRPr="00832AE4" w:rsidRDefault="00E934CC" w:rsidP="00990CD0">
            <w:pPr>
              <w:jc w:val="center"/>
              <w:rPr>
                <w:rFonts w:cs="Arial"/>
                <w:sz w:val="16"/>
                <w:szCs w:val="16"/>
                <w:highlight w:val="cyan"/>
              </w:rPr>
            </w:pPr>
            <w:r w:rsidRPr="003A7C0D">
              <w:rPr>
                <w:rFonts w:cs="Arial"/>
                <w:sz w:val="16"/>
                <w:szCs w:val="16"/>
              </w:rPr>
              <w:t>√</w:t>
            </w:r>
          </w:p>
        </w:tc>
      </w:tr>
      <w:tr w:rsidR="00E934CC" w:rsidRPr="00832AE4" w14:paraId="3D62EAB5" w14:textId="77777777" w:rsidTr="00410595">
        <w:trPr>
          <w:cantSplit/>
          <w:trHeight w:val="283"/>
        </w:trPr>
        <w:tc>
          <w:tcPr>
            <w:tcW w:w="391" w:type="pct"/>
            <w:vMerge/>
            <w:vAlign w:val="center"/>
          </w:tcPr>
          <w:p w14:paraId="2AA4B70E" w14:textId="77777777" w:rsidR="00E934CC" w:rsidRPr="003A7C0D" w:rsidRDefault="00E934CC" w:rsidP="00990CD0">
            <w:pPr>
              <w:pStyle w:val="Corpodetexto"/>
              <w:spacing w:before="120" w:after="120"/>
              <w:jc w:val="left"/>
              <w:rPr>
                <w:rFonts w:cs="Arial"/>
                <w:sz w:val="16"/>
                <w:szCs w:val="16"/>
              </w:rPr>
            </w:pPr>
          </w:p>
        </w:tc>
        <w:tc>
          <w:tcPr>
            <w:tcW w:w="244" w:type="pct"/>
            <w:vAlign w:val="center"/>
          </w:tcPr>
          <w:p w14:paraId="0C0F5ECC" w14:textId="77777777" w:rsidR="00E934CC" w:rsidRPr="003A7C0D" w:rsidRDefault="00E934CC" w:rsidP="00990CD0">
            <w:pPr>
              <w:pStyle w:val="Corpodetexto"/>
              <w:spacing w:before="120" w:after="120"/>
              <w:jc w:val="center"/>
              <w:rPr>
                <w:rFonts w:cs="Arial"/>
                <w:sz w:val="16"/>
                <w:szCs w:val="16"/>
              </w:rPr>
            </w:pPr>
            <w:r w:rsidRPr="003A7C0D">
              <w:rPr>
                <w:rFonts w:cs="Arial"/>
                <w:sz w:val="16"/>
                <w:szCs w:val="16"/>
              </w:rPr>
              <w:t>4.2.4</w:t>
            </w:r>
          </w:p>
        </w:tc>
        <w:tc>
          <w:tcPr>
            <w:tcW w:w="1417" w:type="pct"/>
            <w:vAlign w:val="center"/>
          </w:tcPr>
          <w:p w14:paraId="44B45FE5" w14:textId="77777777" w:rsidR="00E934CC" w:rsidRPr="003A7C0D" w:rsidRDefault="00E934CC" w:rsidP="00990CD0">
            <w:pPr>
              <w:pStyle w:val="Corpodetexto"/>
              <w:spacing w:before="120"/>
              <w:jc w:val="left"/>
              <w:rPr>
                <w:rFonts w:cs="Arial"/>
                <w:sz w:val="16"/>
                <w:szCs w:val="16"/>
              </w:rPr>
            </w:pPr>
            <w:r w:rsidRPr="003A7C0D">
              <w:rPr>
                <w:rFonts w:cs="Arial"/>
                <w:iCs/>
                <w:sz w:val="16"/>
                <w:szCs w:val="16"/>
              </w:rPr>
              <w:t xml:space="preserve">Declaração de capacidade técnica, </w:t>
            </w:r>
            <w:r>
              <w:rPr>
                <w:rFonts w:cs="Arial"/>
                <w:iCs/>
                <w:sz w:val="16"/>
                <w:szCs w:val="16"/>
              </w:rPr>
              <w:t>economico-</w:t>
            </w:r>
            <w:r w:rsidRPr="003A7C0D">
              <w:rPr>
                <w:rFonts w:cs="Arial"/>
                <w:iCs/>
                <w:sz w:val="16"/>
                <w:szCs w:val="16"/>
              </w:rPr>
              <w:t>financeira, regularidade jurídica, fiscal e trabalhista</w:t>
            </w:r>
          </w:p>
        </w:tc>
        <w:tc>
          <w:tcPr>
            <w:tcW w:w="539" w:type="pct"/>
            <w:vAlign w:val="center"/>
          </w:tcPr>
          <w:p w14:paraId="56CFBF56"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341" w:type="pct"/>
            <w:vAlign w:val="center"/>
          </w:tcPr>
          <w:p w14:paraId="7AEC3CB3" w14:textId="77777777" w:rsidR="00E934CC" w:rsidRPr="003A7C0D" w:rsidRDefault="00E934CC" w:rsidP="00990CD0">
            <w:pPr>
              <w:pStyle w:val="Corpodetexto"/>
              <w:jc w:val="center"/>
              <w:rPr>
                <w:rFonts w:cs="Arial"/>
                <w:b/>
                <w:bCs/>
                <w:sz w:val="16"/>
                <w:szCs w:val="16"/>
              </w:rPr>
            </w:pPr>
            <w:r w:rsidRPr="003A7C0D">
              <w:rPr>
                <w:rFonts w:cs="Arial"/>
                <w:sz w:val="16"/>
                <w:szCs w:val="16"/>
              </w:rPr>
              <w:t>ANEXO</w:t>
            </w:r>
            <w:r>
              <w:rPr>
                <w:rFonts w:cs="Arial"/>
                <w:sz w:val="16"/>
                <w:szCs w:val="16"/>
              </w:rPr>
              <w:t xml:space="preserve"> VII</w:t>
            </w:r>
          </w:p>
        </w:tc>
        <w:tc>
          <w:tcPr>
            <w:tcW w:w="379" w:type="pct"/>
            <w:vAlign w:val="center"/>
          </w:tcPr>
          <w:p w14:paraId="53E1A5E6" w14:textId="77777777" w:rsidR="00E934CC" w:rsidRPr="003A7C0D" w:rsidRDefault="00E934CC" w:rsidP="00990CD0">
            <w:pPr>
              <w:jc w:val="center"/>
              <w:rPr>
                <w:rFonts w:cs="Arial"/>
                <w:sz w:val="16"/>
                <w:szCs w:val="16"/>
              </w:rPr>
            </w:pPr>
            <w:r w:rsidRPr="003A7C0D">
              <w:rPr>
                <w:rFonts w:cs="Arial"/>
                <w:sz w:val="16"/>
                <w:szCs w:val="16"/>
              </w:rPr>
              <w:t>√</w:t>
            </w:r>
          </w:p>
        </w:tc>
        <w:tc>
          <w:tcPr>
            <w:tcW w:w="550" w:type="pct"/>
            <w:vAlign w:val="center"/>
          </w:tcPr>
          <w:p w14:paraId="12A64099" w14:textId="77777777" w:rsidR="00E934CC" w:rsidRPr="003A7C0D" w:rsidRDefault="00E934CC" w:rsidP="00990CD0">
            <w:pPr>
              <w:jc w:val="center"/>
              <w:rPr>
                <w:rFonts w:cs="Arial"/>
                <w:sz w:val="16"/>
                <w:szCs w:val="16"/>
              </w:rPr>
            </w:pPr>
            <w:r w:rsidRPr="003A7C0D">
              <w:rPr>
                <w:rFonts w:cs="Arial"/>
                <w:sz w:val="16"/>
                <w:szCs w:val="16"/>
              </w:rPr>
              <w:t>√</w:t>
            </w:r>
          </w:p>
        </w:tc>
        <w:tc>
          <w:tcPr>
            <w:tcW w:w="587" w:type="pct"/>
            <w:vAlign w:val="center"/>
          </w:tcPr>
          <w:p w14:paraId="0F08F178" w14:textId="77777777" w:rsidR="00E934CC" w:rsidRPr="000E0070" w:rsidRDefault="00E934CC" w:rsidP="00990CD0">
            <w:pPr>
              <w:jc w:val="center"/>
              <w:rPr>
                <w:rFonts w:cs="Arial"/>
                <w:sz w:val="16"/>
                <w:szCs w:val="16"/>
              </w:rPr>
            </w:pPr>
            <w:r w:rsidRPr="000E0070">
              <w:rPr>
                <w:rFonts w:cs="Arial"/>
                <w:sz w:val="16"/>
                <w:szCs w:val="16"/>
              </w:rPr>
              <w:t xml:space="preserve"> 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52" w:type="pct"/>
            <w:vAlign w:val="center"/>
          </w:tcPr>
          <w:p w14:paraId="652451CC" w14:textId="77777777" w:rsidR="00E934CC" w:rsidRPr="00832AE4" w:rsidRDefault="00E934CC" w:rsidP="00990CD0">
            <w:pPr>
              <w:jc w:val="center"/>
              <w:rPr>
                <w:rFonts w:cs="Arial"/>
                <w:sz w:val="16"/>
                <w:szCs w:val="16"/>
                <w:highlight w:val="cyan"/>
              </w:rPr>
            </w:pPr>
            <w:r w:rsidRPr="003A7C0D">
              <w:rPr>
                <w:rFonts w:cs="Arial"/>
                <w:sz w:val="16"/>
                <w:szCs w:val="16"/>
              </w:rPr>
              <w:t>√</w:t>
            </w:r>
          </w:p>
        </w:tc>
      </w:tr>
      <w:tr w:rsidR="00410595" w:rsidRPr="00CF0C37" w14:paraId="3486F65E" w14:textId="77777777" w:rsidTr="00410595">
        <w:trPr>
          <w:cantSplit/>
          <w:trHeight w:val="283"/>
        </w:trPr>
        <w:tc>
          <w:tcPr>
            <w:tcW w:w="391" w:type="pct"/>
            <w:vMerge/>
            <w:vAlign w:val="center"/>
          </w:tcPr>
          <w:p w14:paraId="16D2F54D" w14:textId="77777777" w:rsidR="00E934CC" w:rsidRPr="003A7C0D" w:rsidRDefault="00E934CC" w:rsidP="00990CD0">
            <w:pPr>
              <w:pStyle w:val="Corpodetexto"/>
              <w:spacing w:before="120" w:after="120"/>
              <w:jc w:val="left"/>
              <w:rPr>
                <w:rFonts w:cs="Arial"/>
                <w:sz w:val="16"/>
                <w:szCs w:val="16"/>
              </w:rPr>
            </w:pPr>
          </w:p>
        </w:tc>
        <w:tc>
          <w:tcPr>
            <w:tcW w:w="244" w:type="pct"/>
            <w:shd w:val="clear" w:color="auto" w:fill="D9D9D9" w:themeFill="background1" w:themeFillShade="D9"/>
            <w:vAlign w:val="center"/>
          </w:tcPr>
          <w:p w14:paraId="361952C1" w14:textId="77777777" w:rsidR="00E934CC" w:rsidRPr="003A7C0D" w:rsidRDefault="00E934CC" w:rsidP="00990CD0">
            <w:pPr>
              <w:pStyle w:val="Corpodetexto"/>
              <w:spacing w:before="120" w:after="120"/>
              <w:jc w:val="center"/>
              <w:rPr>
                <w:rFonts w:cs="Arial"/>
                <w:sz w:val="16"/>
                <w:szCs w:val="16"/>
              </w:rPr>
            </w:pPr>
            <w:r w:rsidRPr="003A7C0D">
              <w:rPr>
                <w:rFonts w:cs="Arial"/>
                <w:sz w:val="16"/>
                <w:szCs w:val="16"/>
              </w:rPr>
              <w:t>4.2.5</w:t>
            </w:r>
          </w:p>
        </w:tc>
        <w:tc>
          <w:tcPr>
            <w:tcW w:w="1417" w:type="pct"/>
            <w:shd w:val="clear" w:color="auto" w:fill="D9D9D9" w:themeFill="background1" w:themeFillShade="D9"/>
            <w:vAlign w:val="center"/>
          </w:tcPr>
          <w:p w14:paraId="04889068" w14:textId="77777777" w:rsidR="00E934CC" w:rsidRPr="003A7C0D" w:rsidRDefault="00E934CC" w:rsidP="00990CD0">
            <w:pPr>
              <w:pStyle w:val="Corpodetexto"/>
              <w:jc w:val="left"/>
              <w:rPr>
                <w:rFonts w:cs="Arial"/>
                <w:sz w:val="16"/>
                <w:szCs w:val="16"/>
              </w:rPr>
            </w:pPr>
            <w:r>
              <w:rPr>
                <w:rFonts w:cs="Arial"/>
                <w:sz w:val="16"/>
                <w:szCs w:val="16"/>
              </w:rPr>
              <w:t>Termo de c</w:t>
            </w:r>
            <w:r w:rsidRPr="003A7C0D">
              <w:rPr>
                <w:rFonts w:cs="Arial"/>
                <w:sz w:val="16"/>
                <w:szCs w:val="16"/>
              </w:rPr>
              <w:t xml:space="preserve">onfidencialidade </w:t>
            </w:r>
          </w:p>
        </w:tc>
        <w:tc>
          <w:tcPr>
            <w:tcW w:w="539" w:type="pct"/>
            <w:shd w:val="clear" w:color="auto" w:fill="D9D9D9" w:themeFill="background1" w:themeFillShade="D9"/>
            <w:vAlign w:val="center"/>
          </w:tcPr>
          <w:p w14:paraId="0618948A"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341" w:type="pct"/>
            <w:shd w:val="clear" w:color="auto" w:fill="D9D9D9" w:themeFill="background1" w:themeFillShade="D9"/>
            <w:vAlign w:val="center"/>
          </w:tcPr>
          <w:p w14:paraId="780732CB" w14:textId="77777777" w:rsidR="00E934CC" w:rsidRPr="003A7C0D" w:rsidRDefault="00E934CC" w:rsidP="00990CD0">
            <w:pPr>
              <w:pStyle w:val="Corpodetexto"/>
              <w:jc w:val="center"/>
              <w:rPr>
                <w:rFonts w:cs="Arial"/>
                <w:b/>
                <w:bCs/>
                <w:sz w:val="16"/>
                <w:szCs w:val="16"/>
              </w:rPr>
            </w:pPr>
            <w:r w:rsidRPr="003A7C0D">
              <w:rPr>
                <w:rFonts w:cs="Arial"/>
                <w:sz w:val="16"/>
                <w:szCs w:val="16"/>
              </w:rPr>
              <w:t>ANEXO</w:t>
            </w:r>
            <w:r>
              <w:rPr>
                <w:rFonts w:cs="Arial"/>
                <w:sz w:val="16"/>
                <w:szCs w:val="16"/>
              </w:rPr>
              <w:t xml:space="preserve"> VIII</w:t>
            </w:r>
          </w:p>
        </w:tc>
        <w:tc>
          <w:tcPr>
            <w:tcW w:w="379" w:type="pct"/>
            <w:shd w:val="clear" w:color="auto" w:fill="D9D9D9" w:themeFill="background1" w:themeFillShade="D9"/>
            <w:vAlign w:val="center"/>
          </w:tcPr>
          <w:p w14:paraId="47348C95"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550" w:type="pct"/>
            <w:shd w:val="clear" w:color="auto" w:fill="D9D9D9" w:themeFill="background1" w:themeFillShade="D9"/>
            <w:vAlign w:val="center"/>
          </w:tcPr>
          <w:p w14:paraId="46020D44"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587" w:type="pct"/>
            <w:shd w:val="clear" w:color="auto" w:fill="D9D9D9" w:themeFill="background1" w:themeFillShade="D9"/>
            <w:vAlign w:val="center"/>
          </w:tcPr>
          <w:p w14:paraId="57C3BB13" w14:textId="77777777" w:rsidR="00E934CC" w:rsidRPr="000E0070" w:rsidRDefault="00E934CC" w:rsidP="00990CD0">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52" w:type="pct"/>
            <w:shd w:val="clear" w:color="auto" w:fill="D9D9D9" w:themeFill="background1" w:themeFillShade="D9"/>
            <w:vAlign w:val="center"/>
          </w:tcPr>
          <w:p w14:paraId="0AECABC9" w14:textId="77777777" w:rsidR="00E934CC" w:rsidRPr="00CF0C37" w:rsidRDefault="00E934CC" w:rsidP="00990CD0">
            <w:pPr>
              <w:pStyle w:val="Corpodetexto"/>
              <w:jc w:val="center"/>
              <w:rPr>
                <w:rFonts w:cs="Arial"/>
                <w:sz w:val="16"/>
                <w:szCs w:val="16"/>
                <w:highlight w:val="cyan"/>
              </w:rPr>
            </w:pPr>
            <w:r w:rsidRPr="003A7C0D">
              <w:rPr>
                <w:rFonts w:cs="Arial"/>
                <w:sz w:val="16"/>
                <w:szCs w:val="16"/>
              </w:rPr>
              <w:t>√</w:t>
            </w:r>
          </w:p>
        </w:tc>
      </w:tr>
      <w:tr w:rsidR="00E934CC" w:rsidRPr="00CF0C37" w14:paraId="1FA97E54" w14:textId="77777777" w:rsidTr="00410595">
        <w:trPr>
          <w:cantSplit/>
          <w:trHeight w:val="283"/>
        </w:trPr>
        <w:tc>
          <w:tcPr>
            <w:tcW w:w="391" w:type="pct"/>
            <w:vMerge/>
            <w:vAlign w:val="center"/>
          </w:tcPr>
          <w:p w14:paraId="38A63E67" w14:textId="77777777" w:rsidR="00E934CC" w:rsidRPr="003A7C0D" w:rsidRDefault="00E934CC" w:rsidP="00990CD0">
            <w:pPr>
              <w:pStyle w:val="Corpodetexto"/>
              <w:spacing w:before="120" w:after="120"/>
              <w:jc w:val="left"/>
              <w:rPr>
                <w:rFonts w:cs="Arial"/>
                <w:sz w:val="16"/>
                <w:szCs w:val="16"/>
              </w:rPr>
            </w:pPr>
          </w:p>
        </w:tc>
        <w:tc>
          <w:tcPr>
            <w:tcW w:w="244" w:type="pct"/>
            <w:vAlign w:val="center"/>
          </w:tcPr>
          <w:p w14:paraId="5CB4CF7B" w14:textId="77777777" w:rsidR="00E934CC" w:rsidRPr="003A7C0D" w:rsidRDefault="00E934CC" w:rsidP="00990CD0">
            <w:pPr>
              <w:pStyle w:val="Corpodetexto"/>
              <w:spacing w:before="120" w:after="120"/>
              <w:jc w:val="center"/>
              <w:rPr>
                <w:rFonts w:cs="Arial"/>
                <w:sz w:val="16"/>
                <w:szCs w:val="16"/>
              </w:rPr>
            </w:pPr>
            <w:r w:rsidRPr="003A7C0D">
              <w:rPr>
                <w:rFonts w:cs="Arial"/>
                <w:sz w:val="16"/>
                <w:szCs w:val="16"/>
              </w:rPr>
              <w:t>4.2.6</w:t>
            </w:r>
          </w:p>
        </w:tc>
        <w:tc>
          <w:tcPr>
            <w:tcW w:w="1417" w:type="pct"/>
            <w:vAlign w:val="center"/>
          </w:tcPr>
          <w:p w14:paraId="1F888843" w14:textId="77777777" w:rsidR="00E934CC" w:rsidRPr="003A7C0D" w:rsidRDefault="00E934CC" w:rsidP="00990CD0">
            <w:pPr>
              <w:pStyle w:val="Corpodetexto"/>
              <w:jc w:val="left"/>
              <w:rPr>
                <w:rFonts w:cs="Arial"/>
                <w:sz w:val="16"/>
                <w:szCs w:val="16"/>
              </w:rPr>
            </w:pPr>
            <w:r>
              <w:rPr>
                <w:rFonts w:cs="Arial"/>
                <w:sz w:val="16"/>
                <w:szCs w:val="16"/>
              </w:rPr>
              <w:t>Termo de c</w:t>
            </w:r>
            <w:r w:rsidRPr="003A7C0D">
              <w:rPr>
                <w:rFonts w:cs="Arial"/>
                <w:sz w:val="16"/>
                <w:szCs w:val="16"/>
              </w:rPr>
              <w:t xml:space="preserve">ompromisso de adequação do objeto social da </w:t>
            </w:r>
            <w:r>
              <w:rPr>
                <w:rFonts w:cs="Arial"/>
                <w:sz w:val="16"/>
                <w:szCs w:val="16"/>
              </w:rPr>
              <w:t xml:space="preserve">licitante </w:t>
            </w:r>
            <w:r w:rsidRPr="003A7C0D">
              <w:rPr>
                <w:rFonts w:cs="Arial"/>
                <w:sz w:val="16"/>
                <w:szCs w:val="16"/>
              </w:rPr>
              <w:t>às atividades de exploração e produção de petróleo e gás natural</w:t>
            </w:r>
          </w:p>
        </w:tc>
        <w:tc>
          <w:tcPr>
            <w:tcW w:w="539" w:type="pct"/>
            <w:vAlign w:val="center"/>
          </w:tcPr>
          <w:p w14:paraId="53E03F5E" w14:textId="77777777" w:rsidR="00E934CC" w:rsidRPr="003A7C0D" w:rsidRDefault="00E934CC" w:rsidP="00990CD0">
            <w:pPr>
              <w:jc w:val="center"/>
              <w:rPr>
                <w:rFonts w:cs="Arial"/>
                <w:sz w:val="16"/>
                <w:szCs w:val="16"/>
              </w:rPr>
            </w:pPr>
            <w:r w:rsidRPr="003A7C0D">
              <w:rPr>
                <w:rFonts w:cs="Arial"/>
                <w:sz w:val="16"/>
                <w:szCs w:val="16"/>
              </w:rPr>
              <w:t>Se aplicável</w:t>
            </w:r>
          </w:p>
        </w:tc>
        <w:tc>
          <w:tcPr>
            <w:tcW w:w="341" w:type="pct"/>
            <w:vAlign w:val="center"/>
          </w:tcPr>
          <w:p w14:paraId="5CEBC87F" w14:textId="77777777" w:rsidR="00E934CC" w:rsidRPr="003A7C0D" w:rsidRDefault="00E934CC" w:rsidP="00990CD0">
            <w:pPr>
              <w:pStyle w:val="Corpodetexto"/>
              <w:jc w:val="center"/>
              <w:rPr>
                <w:rFonts w:cs="Arial"/>
                <w:b/>
                <w:bCs/>
                <w:sz w:val="16"/>
                <w:szCs w:val="16"/>
              </w:rPr>
            </w:pPr>
            <w:r>
              <w:rPr>
                <w:rFonts w:cs="Arial"/>
                <w:sz w:val="16"/>
                <w:szCs w:val="16"/>
              </w:rPr>
              <w:t>ANEXO IX</w:t>
            </w:r>
          </w:p>
        </w:tc>
        <w:tc>
          <w:tcPr>
            <w:tcW w:w="379" w:type="pct"/>
            <w:vAlign w:val="center"/>
          </w:tcPr>
          <w:p w14:paraId="5C7797B0" w14:textId="77777777" w:rsidR="00E934CC" w:rsidRPr="003A7C0D" w:rsidRDefault="00E934CC" w:rsidP="00990CD0">
            <w:pPr>
              <w:jc w:val="center"/>
              <w:rPr>
                <w:rFonts w:cs="Arial"/>
                <w:sz w:val="16"/>
                <w:szCs w:val="16"/>
              </w:rPr>
            </w:pPr>
            <w:r w:rsidRPr="003A7C0D">
              <w:rPr>
                <w:rFonts w:cs="Arial"/>
                <w:sz w:val="16"/>
                <w:szCs w:val="16"/>
              </w:rPr>
              <w:t>√</w:t>
            </w:r>
          </w:p>
        </w:tc>
        <w:tc>
          <w:tcPr>
            <w:tcW w:w="550" w:type="pct"/>
            <w:vAlign w:val="center"/>
          </w:tcPr>
          <w:p w14:paraId="730315D3" w14:textId="77777777" w:rsidR="00E934CC" w:rsidRPr="003A7C0D" w:rsidRDefault="00E934CC" w:rsidP="00990CD0">
            <w:pPr>
              <w:jc w:val="center"/>
              <w:rPr>
                <w:rFonts w:cs="Arial"/>
                <w:sz w:val="16"/>
                <w:szCs w:val="16"/>
              </w:rPr>
            </w:pPr>
            <w:r w:rsidRPr="003A7C0D">
              <w:rPr>
                <w:rFonts w:cs="Arial"/>
                <w:sz w:val="16"/>
                <w:szCs w:val="16"/>
              </w:rPr>
              <w:t>√</w:t>
            </w:r>
          </w:p>
        </w:tc>
        <w:tc>
          <w:tcPr>
            <w:tcW w:w="587" w:type="pct"/>
            <w:vAlign w:val="center"/>
          </w:tcPr>
          <w:p w14:paraId="58692627" w14:textId="77777777" w:rsidR="00E934CC" w:rsidRPr="000E0070" w:rsidRDefault="00E934CC" w:rsidP="00990CD0">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Pr="000E0070">
              <w:rPr>
                <w:rFonts w:cs="Arial"/>
                <w:sz w:val="16"/>
                <w:szCs w:val="16"/>
              </w:rPr>
              <w:t xml:space="preserve">                      </w:t>
            </w:r>
          </w:p>
        </w:tc>
        <w:tc>
          <w:tcPr>
            <w:tcW w:w="552" w:type="pct"/>
            <w:vAlign w:val="center"/>
          </w:tcPr>
          <w:p w14:paraId="54E99297" w14:textId="77777777" w:rsidR="00E934CC" w:rsidRPr="00CF0C37" w:rsidRDefault="00E934CC" w:rsidP="00990CD0">
            <w:pPr>
              <w:jc w:val="center"/>
              <w:rPr>
                <w:rFonts w:cs="Arial"/>
                <w:sz w:val="16"/>
                <w:szCs w:val="16"/>
                <w:highlight w:val="cyan"/>
              </w:rPr>
            </w:pPr>
            <w:r w:rsidRPr="003A7C0D">
              <w:rPr>
                <w:rFonts w:cs="Arial"/>
                <w:sz w:val="16"/>
                <w:szCs w:val="16"/>
              </w:rPr>
              <w:t>√</w:t>
            </w:r>
          </w:p>
        </w:tc>
      </w:tr>
      <w:tr w:rsidR="00410595" w:rsidRPr="003A7C0D" w14:paraId="38A5669B" w14:textId="77777777" w:rsidTr="00410595">
        <w:trPr>
          <w:cantSplit/>
          <w:trHeight w:val="283"/>
        </w:trPr>
        <w:tc>
          <w:tcPr>
            <w:tcW w:w="391" w:type="pct"/>
            <w:vMerge/>
            <w:vAlign w:val="center"/>
          </w:tcPr>
          <w:p w14:paraId="44601D54" w14:textId="77777777" w:rsidR="00E934CC" w:rsidRPr="00077210" w:rsidRDefault="00E934CC" w:rsidP="00990CD0">
            <w:pPr>
              <w:pStyle w:val="Corpodetexto"/>
              <w:spacing w:before="120" w:after="120"/>
              <w:jc w:val="left"/>
              <w:rPr>
                <w:rFonts w:cs="Arial"/>
                <w:sz w:val="16"/>
                <w:szCs w:val="16"/>
                <w:highlight w:val="yellow"/>
              </w:rPr>
            </w:pPr>
          </w:p>
        </w:tc>
        <w:tc>
          <w:tcPr>
            <w:tcW w:w="244" w:type="pct"/>
            <w:tcBorders>
              <w:bottom w:val="single" w:sz="4" w:space="0" w:color="auto"/>
            </w:tcBorders>
            <w:shd w:val="clear" w:color="auto" w:fill="D9D9D9" w:themeFill="background1" w:themeFillShade="D9"/>
            <w:vAlign w:val="center"/>
          </w:tcPr>
          <w:p w14:paraId="3651FDED" w14:textId="77777777" w:rsidR="00E934CC" w:rsidRPr="003A7C0D" w:rsidRDefault="00E934CC" w:rsidP="00990CD0">
            <w:pPr>
              <w:pStyle w:val="Corpodetexto"/>
              <w:spacing w:before="120" w:after="120"/>
              <w:jc w:val="center"/>
              <w:rPr>
                <w:rFonts w:cs="Arial"/>
                <w:sz w:val="16"/>
                <w:szCs w:val="16"/>
              </w:rPr>
            </w:pPr>
            <w:r w:rsidRPr="003A7C0D">
              <w:rPr>
                <w:rFonts w:cs="Arial"/>
                <w:sz w:val="16"/>
                <w:szCs w:val="16"/>
              </w:rPr>
              <w:t>4.2.7 a)</w:t>
            </w:r>
          </w:p>
        </w:tc>
        <w:tc>
          <w:tcPr>
            <w:tcW w:w="1417" w:type="pct"/>
            <w:tcBorders>
              <w:bottom w:val="single" w:sz="4" w:space="0" w:color="auto"/>
            </w:tcBorders>
            <w:shd w:val="clear" w:color="auto" w:fill="D9D9D9" w:themeFill="background1" w:themeFillShade="D9"/>
            <w:vAlign w:val="center"/>
          </w:tcPr>
          <w:p w14:paraId="028741D8" w14:textId="77777777" w:rsidR="00E934CC" w:rsidRPr="003A7C0D" w:rsidRDefault="00E934CC" w:rsidP="00990CD0">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539" w:type="pct"/>
            <w:tcBorders>
              <w:bottom w:val="single" w:sz="4" w:space="0" w:color="auto"/>
            </w:tcBorders>
            <w:shd w:val="clear" w:color="auto" w:fill="D9D9D9" w:themeFill="background1" w:themeFillShade="D9"/>
            <w:vAlign w:val="center"/>
          </w:tcPr>
          <w:p w14:paraId="19F5BFA8" w14:textId="77777777" w:rsidR="00E934CC" w:rsidRPr="003A7C0D" w:rsidRDefault="00E934CC" w:rsidP="00990CD0">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41" w:type="pct"/>
            <w:tcBorders>
              <w:bottom w:val="single" w:sz="4" w:space="0" w:color="auto"/>
            </w:tcBorders>
            <w:shd w:val="clear" w:color="auto" w:fill="D9D9D9" w:themeFill="background1" w:themeFillShade="D9"/>
            <w:vAlign w:val="center"/>
          </w:tcPr>
          <w:p w14:paraId="03C64EC1" w14:textId="77777777" w:rsidR="00E934CC" w:rsidRPr="003A7C0D" w:rsidRDefault="00E934CC" w:rsidP="00990CD0">
            <w:pPr>
              <w:pStyle w:val="Corpodetexto"/>
              <w:jc w:val="center"/>
              <w:rPr>
                <w:rFonts w:cs="Arial"/>
                <w:sz w:val="16"/>
                <w:szCs w:val="16"/>
              </w:rPr>
            </w:pPr>
            <w:r w:rsidRPr="003A7C0D">
              <w:rPr>
                <w:rFonts w:cs="Arial"/>
                <w:sz w:val="16"/>
                <w:szCs w:val="16"/>
              </w:rPr>
              <w:t>Não</w:t>
            </w:r>
          </w:p>
        </w:tc>
        <w:tc>
          <w:tcPr>
            <w:tcW w:w="379" w:type="pct"/>
            <w:tcBorders>
              <w:bottom w:val="single" w:sz="4" w:space="0" w:color="auto"/>
            </w:tcBorders>
            <w:shd w:val="clear" w:color="auto" w:fill="D9D9D9" w:themeFill="background1" w:themeFillShade="D9"/>
            <w:vAlign w:val="center"/>
          </w:tcPr>
          <w:p w14:paraId="69C7E780" w14:textId="77777777" w:rsidR="00E934CC" w:rsidRPr="003A7C0D" w:rsidRDefault="00E934CC" w:rsidP="00990CD0">
            <w:pPr>
              <w:jc w:val="center"/>
              <w:rPr>
                <w:rFonts w:cs="Arial"/>
                <w:sz w:val="16"/>
                <w:szCs w:val="16"/>
              </w:rPr>
            </w:pPr>
            <w:r w:rsidRPr="003A7C0D">
              <w:rPr>
                <w:rFonts w:cs="Arial"/>
                <w:sz w:val="16"/>
                <w:szCs w:val="16"/>
              </w:rPr>
              <w:t>√</w:t>
            </w:r>
          </w:p>
        </w:tc>
        <w:tc>
          <w:tcPr>
            <w:tcW w:w="550" w:type="pct"/>
            <w:tcBorders>
              <w:bottom w:val="single" w:sz="4" w:space="0" w:color="auto"/>
            </w:tcBorders>
            <w:shd w:val="clear" w:color="auto" w:fill="D9D9D9" w:themeFill="background1" w:themeFillShade="D9"/>
            <w:vAlign w:val="center"/>
          </w:tcPr>
          <w:p w14:paraId="35090BD7" w14:textId="77777777" w:rsidR="00E934CC" w:rsidRPr="003A7C0D" w:rsidRDefault="00E934CC" w:rsidP="00990CD0">
            <w:pPr>
              <w:jc w:val="center"/>
              <w:rPr>
                <w:rFonts w:cs="Arial"/>
                <w:sz w:val="16"/>
                <w:szCs w:val="16"/>
              </w:rPr>
            </w:pPr>
            <w:r w:rsidRPr="003A7C0D">
              <w:rPr>
                <w:rFonts w:cs="Arial"/>
                <w:sz w:val="16"/>
                <w:szCs w:val="16"/>
              </w:rPr>
              <w:t>√</w:t>
            </w:r>
          </w:p>
        </w:tc>
        <w:tc>
          <w:tcPr>
            <w:tcW w:w="587" w:type="pct"/>
            <w:tcBorders>
              <w:bottom w:val="single" w:sz="4" w:space="0" w:color="auto"/>
            </w:tcBorders>
            <w:shd w:val="clear" w:color="auto" w:fill="D9D9D9" w:themeFill="background1" w:themeFillShade="D9"/>
            <w:vAlign w:val="center"/>
          </w:tcPr>
          <w:p w14:paraId="371817FD" w14:textId="77777777" w:rsidR="00E934CC" w:rsidRPr="003A7C0D" w:rsidRDefault="00E934CC" w:rsidP="00990CD0">
            <w:pPr>
              <w:jc w:val="center"/>
              <w:rPr>
                <w:rFonts w:cs="Arial"/>
                <w:sz w:val="16"/>
                <w:szCs w:val="16"/>
                <w:highlight w:val="cyan"/>
              </w:rPr>
            </w:pPr>
            <w:r w:rsidRPr="003A7C0D">
              <w:rPr>
                <w:rFonts w:cs="Arial"/>
                <w:sz w:val="16"/>
                <w:szCs w:val="16"/>
              </w:rPr>
              <w:t>√</w:t>
            </w:r>
          </w:p>
        </w:tc>
        <w:tc>
          <w:tcPr>
            <w:tcW w:w="552" w:type="pct"/>
            <w:tcBorders>
              <w:bottom w:val="single" w:sz="4" w:space="0" w:color="auto"/>
            </w:tcBorders>
            <w:shd w:val="clear" w:color="auto" w:fill="D9D9D9" w:themeFill="background1" w:themeFillShade="D9"/>
            <w:vAlign w:val="center"/>
          </w:tcPr>
          <w:p w14:paraId="325D196E" w14:textId="77777777" w:rsidR="00E934CC" w:rsidRPr="003A7C0D" w:rsidRDefault="00E934CC" w:rsidP="00990CD0">
            <w:pPr>
              <w:jc w:val="center"/>
              <w:rPr>
                <w:rFonts w:cs="Arial"/>
                <w:sz w:val="16"/>
                <w:szCs w:val="16"/>
                <w:highlight w:val="cyan"/>
              </w:rPr>
            </w:pPr>
            <w:r w:rsidRPr="003A7C0D">
              <w:rPr>
                <w:rFonts w:cs="Arial"/>
                <w:sz w:val="16"/>
                <w:szCs w:val="16"/>
              </w:rPr>
              <w:t>√</w:t>
            </w:r>
          </w:p>
        </w:tc>
      </w:tr>
      <w:tr w:rsidR="00E934CC" w:rsidRPr="003A7C0D" w14:paraId="79470B5A" w14:textId="77777777" w:rsidTr="00410595">
        <w:trPr>
          <w:cantSplit/>
          <w:trHeight w:val="283"/>
        </w:trPr>
        <w:tc>
          <w:tcPr>
            <w:tcW w:w="391" w:type="pct"/>
            <w:vMerge/>
            <w:vAlign w:val="center"/>
          </w:tcPr>
          <w:p w14:paraId="3C5E1363" w14:textId="77777777" w:rsidR="00E934CC" w:rsidRPr="00077210" w:rsidRDefault="00E934CC" w:rsidP="00990CD0">
            <w:pPr>
              <w:pStyle w:val="Corpodetexto"/>
              <w:spacing w:before="120" w:after="120"/>
              <w:jc w:val="left"/>
              <w:rPr>
                <w:rFonts w:cs="Arial"/>
                <w:sz w:val="16"/>
                <w:szCs w:val="16"/>
                <w:highlight w:val="yellow"/>
              </w:rPr>
            </w:pPr>
          </w:p>
        </w:tc>
        <w:tc>
          <w:tcPr>
            <w:tcW w:w="244" w:type="pct"/>
            <w:tcBorders>
              <w:bottom w:val="single" w:sz="4" w:space="0" w:color="auto"/>
            </w:tcBorders>
            <w:vAlign w:val="center"/>
          </w:tcPr>
          <w:p w14:paraId="001A96F5" w14:textId="77777777" w:rsidR="00E934CC" w:rsidRPr="003A7C0D" w:rsidRDefault="00E934CC" w:rsidP="00990CD0">
            <w:pPr>
              <w:pStyle w:val="Corpodetexto"/>
              <w:spacing w:before="120" w:after="120"/>
              <w:jc w:val="center"/>
              <w:rPr>
                <w:rFonts w:cs="Arial"/>
                <w:sz w:val="16"/>
                <w:szCs w:val="16"/>
              </w:rPr>
            </w:pPr>
            <w:r w:rsidRPr="003A7C0D">
              <w:rPr>
                <w:rFonts w:cs="Arial"/>
                <w:sz w:val="16"/>
                <w:szCs w:val="16"/>
              </w:rPr>
              <w:t>4.2.</w:t>
            </w:r>
            <w:r>
              <w:rPr>
                <w:rFonts w:cs="Arial"/>
                <w:sz w:val="16"/>
                <w:szCs w:val="16"/>
              </w:rPr>
              <w:t>7</w:t>
            </w:r>
            <w:r w:rsidRPr="003A7C0D">
              <w:rPr>
                <w:rFonts w:cs="Arial"/>
                <w:sz w:val="16"/>
                <w:szCs w:val="16"/>
              </w:rPr>
              <w:t xml:space="preserve"> b)</w:t>
            </w:r>
          </w:p>
        </w:tc>
        <w:tc>
          <w:tcPr>
            <w:tcW w:w="1417" w:type="pct"/>
            <w:tcBorders>
              <w:bottom w:val="single" w:sz="4" w:space="0" w:color="auto"/>
            </w:tcBorders>
            <w:vAlign w:val="center"/>
          </w:tcPr>
          <w:p w14:paraId="171DEE40" w14:textId="77777777" w:rsidR="00E934CC" w:rsidRPr="003A7C0D" w:rsidRDefault="00E934CC" w:rsidP="00990CD0">
            <w:pPr>
              <w:pStyle w:val="Corpodetexto"/>
              <w:spacing w:before="120" w:after="120"/>
              <w:jc w:val="left"/>
              <w:rPr>
                <w:rFonts w:cs="Arial"/>
                <w:sz w:val="16"/>
                <w:szCs w:val="16"/>
              </w:rPr>
            </w:pPr>
            <w:r w:rsidRPr="003A7C0D">
              <w:rPr>
                <w:rFonts w:cs="Arial"/>
                <w:sz w:val="16"/>
                <w:szCs w:val="16"/>
              </w:rPr>
              <w:t xml:space="preserve">Termo de </w:t>
            </w:r>
            <w:r>
              <w:rPr>
                <w:rFonts w:cs="Arial"/>
                <w:sz w:val="16"/>
                <w:szCs w:val="16"/>
              </w:rPr>
              <w:t>c</w:t>
            </w:r>
            <w:r w:rsidRPr="003A7C0D">
              <w:rPr>
                <w:rFonts w:cs="Arial"/>
                <w:sz w:val="16"/>
                <w:szCs w:val="16"/>
              </w:rPr>
              <w:t xml:space="preserve">ompromisso para constituição de sociedade empresária segundo as </w:t>
            </w:r>
            <w:r>
              <w:rPr>
                <w:rFonts w:cs="Arial"/>
                <w:sz w:val="16"/>
                <w:szCs w:val="16"/>
              </w:rPr>
              <w:t>l</w:t>
            </w:r>
            <w:r w:rsidRPr="003A7C0D">
              <w:rPr>
                <w:rFonts w:cs="Arial"/>
                <w:sz w:val="16"/>
                <w:szCs w:val="16"/>
              </w:rPr>
              <w:t xml:space="preserve">eis </w:t>
            </w:r>
            <w:r>
              <w:rPr>
                <w:rFonts w:cs="Arial"/>
                <w:sz w:val="16"/>
                <w:szCs w:val="16"/>
              </w:rPr>
              <w:t>b</w:t>
            </w:r>
            <w:r w:rsidRPr="003A7C0D">
              <w:rPr>
                <w:rFonts w:cs="Arial"/>
                <w:sz w:val="16"/>
                <w:szCs w:val="16"/>
              </w:rPr>
              <w:t xml:space="preserve">rasileiras ou indicação de sociedade empresária brasileira controlada já constituída para assinar o </w:t>
            </w:r>
            <w:r>
              <w:rPr>
                <w:rFonts w:cs="Arial"/>
                <w:sz w:val="16"/>
                <w:szCs w:val="16"/>
              </w:rPr>
              <w:t>c</w:t>
            </w:r>
            <w:r w:rsidRPr="003A7C0D">
              <w:rPr>
                <w:rFonts w:cs="Arial"/>
                <w:sz w:val="16"/>
                <w:szCs w:val="16"/>
              </w:rPr>
              <w:t xml:space="preserve">ontrato de </w:t>
            </w:r>
            <w:r>
              <w:rPr>
                <w:rFonts w:cs="Arial"/>
                <w:sz w:val="16"/>
                <w:szCs w:val="16"/>
              </w:rPr>
              <w:t>c</w:t>
            </w:r>
            <w:r w:rsidRPr="003A7C0D">
              <w:rPr>
                <w:rFonts w:cs="Arial"/>
                <w:sz w:val="16"/>
                <w:szCs w:val="16"/>
              </w:rPr>
              <w:t>oncessão em seu lugar, caso vencedora da licitação.</w:t>
            </w:r>
          </w:p>
        </w:tc>
        <w:tc>
          <w:tcPr>
            <w:tcW w:w="539" w:type="pct"/>
            <w:tcBorders>
              <w:bottom w:val="single" w:sz="4" w:space="0" w:color="auto"/>
            </w:tcBorders>
            <w:vAlign w:val="center"/>
          </w:tcPr>
          <w:p w14:paraId="7249DE65" w14:textId="77777777" w:rsidR="00E934CC" w:rsidRPr="003A7C0D" w:rsidRDefault="00E934CC" w:rsidP="00990CD0">
            <w:pPr>
              <w:jc w:val="center"/>
              <w:rPr>
                <w:rFonts w:cs="Arial"/>
                <w:sz w:val="16"/>
                <w:szCs w:val="16"/>
              </w:rPr>
            </w:pPr>
            <w:r w:rsidRPr="003A7C0D">
              <w:rPr>
                <w:rFonts w:cs="Arial"/>
                <w:sz w:val="16"/>
                <w:szCs w:val="16"/>
              </w:rPr>
              <w:t xml:space="preserve">Apenas para as </w:t>
            </w:r>
            <w:r>
              <w:rPr>
                <w:rFonts w:cs="Arial"/>
                <w:sz w:val="16"/>
                <w:szCs w:val="16"/>
              </w:rPr>
              <w:t xml:space="preserve">licitantes </w:t>
            </w:r>
            <w:r w:rsidRPr="003A7C0D">
              <w:rPr>
                <w:rFonts w:cs="Arial"/>
                <w:sz w:val="16"/>
                <w:szCs w:val="16"/>
              </w:rPr>
              <w:t>estrangeiras</w:t>
            </w:r>
            <w:r>
              <w:rPr>
                <w:rFonts w:cs="Arial"/>
                <w:sz w:val="16"/>
                <w:szCs w:val="16"/>
              </w:rPr>
              <w:t xml:space="preserve"> e FIPs</w:t>
            </w:r>
          </w:p>
        </w:tc>
        <w:tc>
          <w:tcPr>
            <w:tcW w:w="341" w:type="pct"/>
            <w:tcBorders>
              <w:bottom w:val="single" w:sz="4" w:space="0" w:color="auto"/>
            </w:tcBorders>
            <w:vAlign w:val="center"/>
          </w:tcPr>
          <w:p w14:paraId="16E5CC66" w14:textId="77777777" w:rsidR="00E934CC" w:rsidRPr="003A7C0D" w:rsidRDefault="00E934CC" w:rsidP="00990CD0">
            <w:pPr>
              <w:pStyle w:val="Corpodetexto"/>
              <w:jc w:val="center"/>
              <w:rPr>
                <w:rFonts w:cs="Arial"/>
                <w:sz w:val="16"/>
                <w:szCs w:val="16"/>
              </w:rPr>
            </w:pPr>
          </w:p>
          <w:p w14:paraId="08DF2CEA" w14:textId="77777777" w:rsidR="00E934CC" w:rsidRPr="003A7C0D" w:rsidRDefault="00E934CC" w:rsidP="00990CD0">
            <w:pPr>
              <w:pStyle w:val="Corpodetexto"/>
              <w:jc w:val="center"/>
              <w:rPr>
                <w:rFonts w:cs="Arial"/>
                <w:b/>
                <w:bCs/>
                <w:sz w:val="16"/>
                <w:szCs w:val="16"/>
              </w:rPr>
            </w:pPr>
            <w:r>
              <w:rPr>
                <w:rFonts w:cs="Arial"/>
                <w:sz w:val="16"/>
                <w:szCs w:val="16"/>
              </w:rPr>
              <w:t>ANEXO X</w:t>
            </w:r>
          </w:p>
        </w:tc>
        <w:tc>
          <w:tcPr>
            <w:tcW w:w="379" w:type="pct"/>
            <w:tcBorders>
              <w:bottom w:val="single" w:sz="4" w:space="0" w:color="auto"/>
            </w:tcBorders>
            <w:vAlign w:val="center"/>
          </w:tcPr>
          <w:p w14:paraId="74CAC7E6" w14:textId="77777777" w:rsidR="00E934CC" w:rsidRPr="003A7C0D" w:rsidRDefault="00E934CC" w:rsidP="00990CD0">
            <w:pPr>
              <w:jc w:val="center"/>
              <w:rPr>
                <w:rFonts w:cs="Arial"/>
                <w:sz w:val="16"/>
                <w:szCs w:val="16"/>
              </w:rPr>
            </w:pPr>
            <w:r w:rsidRPr="003A7C0D">
              <w:rPr>
                <w:rFonts w:cs="Arial"/>
                <w:sz w:val="16"/>
                <w:szCs w:val="16"/>
              </w:rPr>
              <w:t>√</w:t>
            </w:r>
          </w:p>
        </w:tc>
        <w:tc>
          <w:tcPr>
            <w:tcW w:w="550" w:type="pct"/>
            <w:tcBorders>
              <w:bottom w:val="single" w:sz="4" w:space="0" w:color="auto"/>
            </w:tcBorders>
            <w:vAlign w:val="center"/>
          </w:tcPr>
          <w:p w14:paraId="2263B9EB" w14:textId="77777777" w:rsidR="00E934CC" w:rsidRPr="003A7C0D" w:rsidRDefault="00E934CC" w:rsidP="00990CD0">
            <w:pPr>
              <w:jc w:val="center"/>
              <w:rPr>
                <w:rFonts w:cs="Arial"/>
                <w:sz w:val="16"/>
                <w:szCs w:val="16"/>
              </w:rPr>
            </w:pPr>
            <w:r w:rsidRPr="003A7C0D">
              <w:rPr>
                <w:rFonts w:cs="Arial"/>
                <w:sz w:val="16"/>
                <w:szCs w:val="16"/>
              </w:rPr>
              <w:t>√</w:t>
            </w:r>
          </w:p>
        </w:tc>
        <w:tc>
          <w:tcPr>
            <w:tcW w:w="587" w:type="pct"/>
            <w:tcBorders>
              <w:bottom w:val="single" w:sz="4" w:space="0" w:color="auto"/>
            </w:tcBorders>
            <w:vAlign w:val="center"/>
          </w:tcPr>
          <w:p w14:paraId="66E02D7B" w14:textId="77777777" w:rsidR="00E934CC" w:rsidRPr="000E0070" w:rsidRDefault="00E934CC" w:rsidP="00990CD0">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52" w:type="pct"/>
            <w:tcBorders>
              <w:bottom w:val="single" w:sz="4" w:space="0" w:color="auto"/>
            </w:tcBorders>
            <w:vAlign w:val="center"/>
          </w:tcPr>
          <w:p w14:paraId="413DC1F8" w14:textId="77777777" w:rsidR="00E934CC" w:rsidRPr="003A7C0D" w:rsidRDefault="00E934CC" w:rsidP="00990CD0">
            <w:pPr>
              <w:jc w:val="center"/>
              <w:rPr>
                <w:rFonts w:cs="Arial"/>
                <w:sz w:val="16"/>
                <w:szCs w:val="16"/>
                <w:highlight w:val="cyan"/>
              </w:rPr>
            </w:pPr>
            <w:r w:rsidRPr="003A7C0D">
              <w:rPr>
                <w:rFonts w:cs="Arial"/>
                <w:sz w:val="16"/>
                <w:szCs w:val="16"/>
              </w:rPr>
              <w:t>√</w:t>
            </w:r>
          </w:p>
        </w:tc>
      </w:tr>
      <w:tr w:rsidR="00410595" w:rsidRPr="003A7C0D" w14:paraId="797D2778" w14:textId="77777777" w:rsidTr="00410595">
        <w:trPr>
          <w:cantSplit/>
          <w:trHeight w:val="283"/>
        </w:trPr>
        <w:tc>
          <w:tcPr>
            <w:tcW w:w="391" w:type="pct"/>
            <w:vMerge/>
            <w:vAlign w:val="center"/>
          </w:tcPr>
          <w:p w14:paraId="358B67BE" w14:textId="77777777" w:rsidR="00E934CC" w:rsidRPr="00077210" w:rsidRDefault="00E934CC" w:rsidP="00990CD0">
            <w:pPr>
              <w:pStyle w:val="Corpodetexto"/>
              <w:spacing w:before="120" w:after="120"/>
              <w:jc w:val="left"/>
              <w:rPr>
                <w:rFonts w:cs="Arial"/>
                <w:sz w:val="16"/>
                <w:szCs w:val="16"/>
                <w:highlight w:val="yellow"/>
              </w:rPr>
            </w:pPr>
          </w:p>
        </w:tc>
        <w:tc>
          <w:tcPr>
            <w:tcW w:w="244" w:type="pct"/>
            <w:tcBorders>
              <w:bottom w:val="single" w:sz="4" w:space="0" w:color="auto"/>
            </w:tcBorders>
            <w:shd w:val="clear" w:color="auto" w:fill="D9D9D9" w:themeFill="background1" w:themeFillShade="D9"/>
            <w:vAlign w:val="center"/>
          </w:tcPr>
          <w:p w14:paraId="4017BB2A" w14:textId="77777777" w:rsidR="00E934CC" w:rsidRPr="003A7C0D" w:rsidRDefault="00E934CC" w:rsidP="00990CD0">
            <w:pPr>
              <w:pStyle w:val="Corpodetexto"/>
              <w:spacing w:before="120" w:after="120"/>
              <w:jc w:val="center"/>
              <w:rPr>
                <w:rFonts w:cs="Arial"/>
                <w:sz w:val="16"/>
                <w:szCs w:val="16"/>
              </w:rPr>
            </w:pPr>
            <w:r>
              <w:rPr>
                <w:rFonts w:cs="Arial"/>
                <w:sz w:val="16"/>
                <w:szCs w:val="16"/>
              </w:rPr>
              <w:t>4.2.8</w:t>
            </w:r>
            <w:r w:rsidRPr="00686EDB">
              <w:rPr>
                <w:rFonts w:cs="Arial"/>
                <w:sz w:val="16"/>
                <w:szCs w:val="16"/>
              </w:rPr>
              <w:t xml:space="preserve"> </w:t>
            </w:r>
            <w:r>
              <w:rPr>
                <w:rFonts w:cs="Arial"/>
                <w:sz w:val="16"/>
                <w:szCs w:val="16"/>
              </w:rPr>
              <w:t>a</w:t>
            </w:r>
            <w:r w:rsidRPr="00686EDB">
              <w:rPr>
                <w:rFonts w:cs="Arial"/>
                <w:sz w:val="16"/>
                <w:szCs w:val="16"/>
              </w:rPr>
              <w:t>)</w:t>
            </w:r>
          </w:p>
        </w:tc>
        <w:tc>
          <w:tcPr>
            <w:tcW w:w="1417" w:type="pct"/>
            <w:tcBorders>
              <w:bottom w:val="single" w:sz="4" w:space="0" w:color="auto"/>
            </w:tcBorders>
            <w:shd w:val="clear" w:color="auto" w:fill="D9D9D9" w:themeFill="background1" w:themeFillShade="D9"/>
            <w:vAlign w:val="center"/>
          </w:tcPr>
          <w:p w14:paraId="69741D9C" w14:textId="77777777" w:rsidR="00E934CC" w:rsidRPr="003A7C0D" w:rsidRDefault="00E934CC" w:rsidP="00990CD0">
            <w:pPr>
              <w:pStyle w:val="Corpodetexto"/>
              <w:spacing w:before="120" w:after="120"/>
              <w:jc w:val="left"/>
              <w:rPr>
                <w:rFonts w:cs="Arial"/>
                <w:sz w:val="16"/>
                <w:szCs w:val="16"/>
              </w:rPr>
            </w:pPr>
            <w:r>
              <w:rPr>
                <w:rFonts w:cs="Arial"/>
                <w:sz w:val="16"/>
                <w:szCs w:val="16"/>
              </w:rPr>
              <w:t>A</w:t>
            </w:r>
            <w:r w:rsidRPr="002C0BA4">
              <w:rPr>
                <w:rFonts w:cs="Arial"/>
                <w:sz w:val="16"/>
                <w:szCs w:val="16"/>
              </w:rPr>
              <w:t>to constitutivo com última alteração arquivada perante o órgão competente</w:t>
            </w:r>
          </w:p>
        </w:tc>
        <w:tc>
          <w:tcPr>
            <w:tcW w:w="539" w:type="pct"/>
            <w:tcBorders>
              <w:bottom w:val="single" w:sz="4" w:space="0" w:color="auto"/>
            </w:tcBorders>
            <w:shd w:val="clear" w:color="auto" w:fill="D9D9D9" w:themeFill="background1" w:themeFillShade="D9"/>
            <w:vAlign w:val="center"/>
          </w:tcPr>
          <w:p w14:paraId="26A0E455" w14:textId="77777777" w:rsidR="00E934CC" w:rsidRPr="003A7C0D" w:rsidRDefault="00E934CC" w:rsidP="00990CD0">
            <w:pPr>
              <w:jc w:val="center"/>
              <w:rPr>
                <w:rFonts w:cs="Arial"/>
                <w:sz w:val="16"/>
                <w:szCs w:val="16"/>
              </w:rPr>
            </w:pPr>
            <w:r>
              <w:rPr>
                <w:rFonts w:cs="Arial"/>
                <w:sz w:val="16"/>
                <w:szCs w:val="16"/>
              </w:rPr>
              <w:t>Apenas para licitantes FIPs</w:t>
            </w:r>
          </w:p>
        </w:tc>
        <w:tc>
          <w:tcPr>
            <w:tcW w:w="341" w:type="pct"/>
            <w:tcBorders>
              <w:bottom w:val="single" w:sz="4" w:space="0" w:color="auto"/>
            </w:tcBorders>
            <w:shd w:val="clear" w:color="auto" w:fill="D9D9D9" w:themeFill="background1" w:themeFillShade="D9"/>
            <w:vAlign w:val="center"/>
          </w:tcPr>
          <w:p w14:paraId="0564519F" w14:textId="77777777" w:rsidR="00E934CC" w:rsidRPr="004E0542" w:rsidRDefault="00E934CC" w:rsidP="00990CD0">
            <w:pPr>
              <w:pStyle w:val="Corpodetexto"/>
              <w:jc w:val="center"/>
              <w:rPr>
                <w:rFonts w:cs="Arial"/>
                <w:sz w:val="16"/>
                <w:szCs w:val="16"/>
              </w:rPr>
            </w:pPr>
            <w:r w:rsidRPr="004E0542">
              <w:rPr>
                <w:rFonts w:cs="Arial"/>
                <w:sz w:val="16"/>
                <w:szCs w:val="16"/>
              </w:rPr>
              <w:t>Não</w:t>
            </w:r>
          </w:p>
        </w:tc>
        <w:tc>
          <w:tcPr>
            <w:tcW w:w="379" w:type="pct"/>
            <w:tcBorders>
              <w:bottom w:val="single" w:sz="4" w:space="0" w:color="auto"/>
            </w:tcBorders>
            <w:shd w:val="clear" w:color="auto" w:fill="D9D9D9" w:themeFill="background1" w:themeFillShade="D9"/>
            <w:vAlign w:val="center"/>
          </w:tcPr>
          <w:p w14:paraId="749BF1D6" w14:textId="77777777" w:rsidR="00E934CC" w:rsidRPr="003A7C0D" w:rsidRDefault="00E934CC" w:rsidP="00990CD0">
            <w:pPr>
              <w:jc w:val="center"/>
              <w:rPr>
                <w:rFonts w:cs="Arial"/>
                <w:sz w:val="16"/>
                <w:szCs w:val="16"/>
              </w:rPr>
            </w:pPr>
            <w:r w:rsidRPr="003A7C0D">
              <w:rPr>
                <w:rFonts w:cs="Arial"/>
                <w:sz w:val="16"/>
                <w:szCs w:val="16"/>
              </w:rPr>
              <w:t>√</w:t>
            </w:r>
          </w:p>
        </w:tc>
        <w:tc>
          <w:tcPr>
            <w:tcW w:w="550" w:type="pct"/>
            <w:tcBorders>
              <w:bottom w:val="single" w:sz="4" w:space="0" w:color="auto"/>
            </w:tcBorders>
            <w:shd w:val="clear" w:color="auto" w:fill="D9D9D9" w:themeFill="background1" w:themeFillShade="D9"/>
            <w:vAlign w:val="center"/>
          </w:tcPr>
          <w:p w14:paraId="1D999DF9" w14:textId="77777777" w:rsidR="00E934CC" w:rsidRPr="003A7C0D" w:rsidRDefault="00E934CC" w:rsidP="00990CD0">
            <w:pPr>
              <w:jc w:val="center"/>
              <w:rPr>
                <w:rFonts w:cs="Arial"/>
                <w:sz w:val="16"/>
                <w:szCs w:val="16"/>
              </w:rPr>
            </w:pPr>
            <w:r w:rsidRPr="003A7C0D">
              <w:rPr>
                <w:rFonts w:cs="Arial"/>
                <w:sz w:val="16"/>
                <w:szCs w:val="16"/>
              </w:rPr>
              <w:t>√</w:t>
            </w:r>
          </w:p>
        </w:tc>
        <w:tc>
          <w:tcPr>
            <w:tcW w:w="587" w:type="pct"/>
            <w:tcBorders>
              <w:bottom w:val="single" w:sz="4" w:space="0" w:color="auto"/>
            </w:tcBorders>
            <w:shd w:val="clear" w:color="auto" w:fill="D9D9D9" w:themeFill="background1" w:themeFillShade="D9"/>
            <w:vAlign w:val="center"/>
          </w:tcPr>
          <w:p w14:paraId="294E1D6B" w14:textId="77777777" w:rsidR="00E934CC" w:rsidRPr="003A7C0D" w:rsidRDefault="00E934CC" w:rsidP="00990CD0">
            <w:pPr>
              <w:jc w:val="center"/>
              <w:rPr>
                <w:rFonts w:cs="Arial"/>
                <w:sz w:val="16"/>
                <w:szCs w:val="16"/>
              </w:rPr>
            </w:pPr>
            <w:r w:rsidRPr="003A7C0D">
              <w:rPr>
                <w:rFonts w:cs="Arial"/>
                <w:sz w:val="16"/>
                <w:szCs w:val="16"/>
              </w:rPr>
              <w:t>√</w:t>
            </w:r>
          </w:p>
        </w:tc>
        <w:tc>
          <w:tcPr>
            <w:tcW w:w="552" w:type="pct"/>
            <w:tcBorders>
              <w:bottom w:val="single" w:sz="4" w:space="0" w:color="auto"/>
            </w:tcBorders>
            <w:shd w:val="clear" w:color="auto" w:fill="D9D9D9" w:themeFill="background1" w:themeFillShade="D9"/>
            <w:vAlign w:val="center"/>
          </w:tcPr>
          <w:p w14:paraId="34CB620C" w14:textId="77777777" w:rsidR="00E934CC" w:rsidRPr="003A7C0D" w:rsidRDefault="00E934CC" w:rsidP="00990CD0">
            <w:pPr>
              <w:jc w:val="center"/>
              <w:rPr>
                <w:rFonts w:cs="Arial"/>
                <w:sz w:val="16"/>
                <w:szCs w:val="16"/>
              </w:rPr>
            </w:pPr>
            <w:r w:rsidRPr="003A7C0D">
              <w:rPr>
                <w:rFonts w:cs="Arial"/>
                <w:sz w:val="16"/>
                <w:szCs w:val="16"/>
              </w:rPr>
              <w:t>√</w:t>
            </w:r>
          </w:p>
        </w:tc>
      </w:tr>
      <w:tr w:rsidR="00E934CC" w:rsidRPr="003A7C0D" w14:paraId="1633D88B" w14:textId="77777777" w:rsidTr="00410595">
        <w:trPr>
          <w:cantSplit/>
          <w:trHeight w:val="283"/>
        </w:trPr>
        <w:tc>
          <w:tcPr>
            <w:tcW w:w="391" w:type="pct"/>
            <w:vMerge/>
            <w:vAlign w:val="center"/>
          </w:tcPr>
          <w:p w14:paraId="516020E0" w14:textId="77777777" w:rsidR="00E934CC" w:rsidRPr="00077210" w:rsidRDefault="00E934CC" w:rsidP="00990CD0">
            <w:pPr>
              <w:pStyle w:val="Corpodetexto"/>
              <w:spacing w:before="120" w:after="120"/>
              <w:jc w:val="left"/>
              <w:rPr>
                <w:rFonts w:cs="Arial"/>
                <w:sz w:val="16"/>
                <w:szCs w:val="16"/>
                <w:highlight w:val="yellow"/>
              </w:rPr>
            </w:pPr>
          </w:p>
        </w:tc>
        <w:tc>
          <w:tcPr>
            <w:tcW w:w="244" w:type="pct"/>
            <w:tcBorders>
              <w:bottom w:val="single" w:sz="4" w:space="0" w:color="auto"/>
            </w:tcBorders>
            <w:vAlign w:val="center"/>
          </w:tcPr>
          <w:p w14:paraId="6FDA1BFF" w14:textId="77777777" w:rsidR="00E934CC" w:rsidRPr="003A7C0D" w:rsidRDefault="00E934CC" w:rsidP="00990CD0">
            <w:pPr>
              <w:pStyle w:val="Corpodetexto"/>
              <w:spacing w:before="120" w:after="120"/>
              <w:jc w:val="center"/>
              <w:rPr>
                <w:rFonts w:cs="Arial"/>
                <w:sz w:val="16"/>
                <w:szCs w:val="16"/>
              </w:rPr>
            </w:pPr>
            <w:r>
              <w:rPr>
                <w:rFonts w:cs="Arial"/>
                <w:sz w:val="16"/>
                <w:szCs w:val="16"/>
              </w:rPr>
              <w:t>4.2.8</w:t>
            </w:r>
            <w:r w:rsidRPr="00686EDB">
              <w:rPr>
                <w:rFonts w:cs="Arial"/>
                <w:sz w:val="16"/>
                <w:szCs w:val="16"/>
              </w:rPr>
              <w:t xml:space="preserve"> </w:t>
            </w:r>
            <w:r>
              <w:rPr>
                <w:rFonts w:cs="Arial"/>
                <w:sz w:val="16"/>
                <w:szCs w:val="16"/>
              </w:rPr>
              <w:t>b</w:t>
            </w:r>
            <w:r w:rsidRPr="00686EDB">
              <w:rPr>
                <w:rFonts w:cs="Arial"/>
                <w:sz w:val="16"/>
                <w:szCs w:val="16"/>
              </w:rPr>
              <w:t>)</w:t>
            </w:r>
          </w:p>
        </w:tc>
        <w:tc>
          <w:tcPr>
            <w:tcW w:w="1417" w:type="pct"/>
            <w:tcBorders>
              <w:bottom w:val="single" w:sz="4" w:space="0" w:color="auto"/>
            </w:tcBorders>
            <w:vAlign w:val="center"/>
          </w:tcPr>
          <w:p w14:paraId="1D70F1B0" w14:textId="77777777" w:rsidR="00E934CC" w:rsidRPr="003A7C0D" w:rsidRDefault="00E934CC" w:rsidP="00990CD0">
            <w:pPr>
              <w:pStyle w:val="Corpodetexto"/>
              <w:spacing w:before="120" w:after="120"/>
              <w:jc w:val="left"/>
              <w:rPr>
                <w:rFonts w:cs="Arial"/>
                <w:sz w:val="16"/>
                <w:szCs w:val="16"/>
              </w:rPr>
            </w:pPr>
            <w:r>
              <w:rPr>
                <w:rFonts w:cs="Arial"/>
                <w:sz w:val="16"/>
                <w:szCs w:val="16"/>
              </w:rPr>
              <w:t>C</w:t>
            </w:r>
            <w:r w:rsidRPr="002C0BA4">
              <w:rPr>
                <w:rFonts w:cs="Arial"/>
                <w:sz w:val="16"/>
                <w:szCs w:val="16"/>
              </w:rPr>
              <w:t>omprovante de registro</w:t>
            </w:r>
            <w:r>
              <w:rPr>
                <w:rFonts w:cs="Arial"/>
                <w:sz w:val="16"/>
                <w:szCs w:val="16"/>
              </w:rPr>
              <w:t xml:space="preserve"> de funcionamento</w:t>
            </w:r>
            <w:r w:rsidRPr="002C0BA4">
              <w:rPr>
                <w:rFonts w:cs="Arial"/>
                <w:sz w:val="16"/>
                <w:szCs w:val="16"/>
              </w:rPr>
              <w:t xml:space="preserve"> na Comissão de Valores M</w:t>
            </w:r>
            <w:r>
              <w:rPr>
                <w:rFonts w:cs="Arial"/>
                <w:sz w:val="16"/>
                <w:szCs w:val="16"/>
              </w:rPr>
              <w:t>obiliários (CVM). Para licitante estrangeira</w:t>
            </w:r>
            <w:r w:rsidRPr="002C0BA4">
              <w:rPr>
                <w:rFonts w:cs="Arial"/>
                <w:sz w:val="16"/>
                <w:szCs w:val="16"/>
              </w:rPr>
              <w:t xml:space="preserve">, registro no órgão regulador </w:t>
            </w:r>
            <w:r>
              <w:rPr>
                <w:rFonts w:cs="Arial"/>
                <w:sz w:val="16"/>
                <w:szCs w:val="16"/>
              </w:rPr>
              <w:t>análogo</w:t>
            </w:r>
            <w:r w:rsidRPr="002C0BA4">
              <w:rPr>
                <w:rFonts w:cs="Arial"/>
                <w:sz w:val="16"/>
                <w:szCs w:val="16"/>
              </w:rPr>
              <w:t xml:space="preserve"> do país de origem</w:t>
            </w:r>
          </w:p>
        </w:tc>
        <w:tc>
          <w:tcPr>
            <w:tcW w:w="539" w:type="pct"/>
            <w:tcBorders>
              <w:bottom w:val="single" w:sz="4" w:space="0" w:color="auto"/>
            </w:tcBorders>
            <w:vAlign w:val="center"/>
          </w:tcPr>
          <w:p w14:paraId="10F49DB8" w14:textId="77777777" w:rsidR="00E934CC" w:rsidRPr="003A7C0D" w:rsidRDefault="00E934CC" w:rsidP="00990CD0">
            <w:pPr>
              <w:jc w:val="center"/>
              <w:rPr>
                <w:rFonts w:cs="Arial"/>
                <w:sz w:val="16"/>
                <w:szCs w:val="16"/>
              </w:rPr>
            </w:pPr>
            <w:r>
              <w:rPr>
                <w:rFonts w:cs="Arial"/>
                <w:sz w:val="16"/>
                <w:szCs w:val="16"/>
              </w:rPr>
              <w:t>Apenas para licitantes FIPs</w:t>
            </w:r>
          </w:p>
        </w:tc>
        <w:tc>
          <w:tcPr>
            <w:tcW w:w="341" w:type="pct"/>
            <w:tcBorders>
              <w:bottom w:val="single" w:sz="4" w:space="0" w:color="auto"/>
            </w:tcBorders>
            <w:vAlign w:val="center"/>
          </w:tcPr>
          <w:p w14:paraId="135358D7" w14:textId="77777777" w:rsidR="00E934CC" w:rsidRPr="004E0542" w:rsidRDefault="00E934CC" w:rsidP="00990CD0">
            <w:pPr>
              <w:pStyle w:val="Corpodetexto"/>
              <w:jc w:val="center"/>
              <w:rPr>
                <w:rFonts w:cs="Arial"/>
                <w:sz w:val="16"/>
                <w:szCs w:val="16"/>
              </w:rPr>
            </w:pPr>
            <w:r w:rsidRPr="004E0542">
              <w:rPr>
                <w:rFonts w:cs="Arial"/>
                <w:sz w:val="16"/>
                <w:szCs w:val="16"/>
              </w:rPr>
              <w:t>Não</w:t>
            </w:r>
          </w:p>
        </w:tc>
        <w:tc>
          <w:tcPr>
            <w:tcW w:w="379" w:type="pct"/>
            <w:tcBorders>
              <w:bottom w:val="single" w:sz="4" w:space="0" w:color="auto"/>
            </w:tcBorders>
            <w:vAlign w:val="center"/>
          </w:tcPr>
          <w:p w14:paraId="7F83DE08" w14:textId="77777777" w:rsidR="00E934CC" w:rsidRPr="003A7C0D" w:rsidRDefault="00E934CC" w:rsidP="00990CD0">
            <w:pPr>
              <w:jc w:val="center"/>
              <w:rPr>
                <w:rFonts w:cs="Arial"/>
                <w:sz w:val="16"/>
                <w:szCs w:val="16"/>
              </w:rPr>
            </w:pPr>
            <w:r w:rsidRPr="003A7C0D">
              <w:rPr>
                <w:rFonts w:cs="Arial"/>
                <w:sz w:val="16"/>
                <w:szCs w:val="16"/>
              </w:rPr>
              <w:t>√</w:t>
            </w:r>
          </w:p>
        </w:tc>
        <w:tc>
          <w:tcPr>
            <w:tcW w:w="550" w:type="pct"/>
            <w:tcBorders>
              <w:bottom w:val="single" w:sz="4" w:space="0" w:color="auto"/>
            </w:tcBorders>
            <w:vAlign w:val="center"/>
          </w:tcPr>
          <w:p w14:paraId="00E9E660" w14:textId="77777777" w:rsidR="00E934CC" w:rsidRPr="003A7C0D" w:rsidRDefault="00E934CC" w:rsidP="00990CD0">
            <w:pPr>
              <w:jc w:val="center"/>
              <w:rPr>
                <w:rFonts w:cs="Arial"/>
                <w:sz w:val="16"/>
                <w:szCs w:val="16"/>
              </w:rPr>
            </w:pPr>
            <w:r w:rsidRPr="003A7C0D">
              <w:rPr>
                <w:rFonts w:cs="Arial"/>
                <w:sz w:val="16"/>
                <w:szCs w:val="16"/>
              </w:rPr>
              <w:t>√</w:t>
            </w:r>
          </w:p>
        </w:tc>
        <w:tc>
          <w:tcPr>
            <w:tcW w:w="587" w:type="pct"/>
            <w:tcBorders>
              <w:bottom w:val="single" w:sz="4" w:space="0" w:color="auto"/>
            </w:tcBorders>
            <w:vAlign w:val="center"/>
          </w:tcPr>
          <w:p w14:paraId="2837A1F4" w14:textId="77777777" w:rsidR="00E934CC" w:rsidRPr="003A7C0D" w:rsidRDefault="00E934CC" w:rsidP="00990CD0">
            <w:pPr>
              <w:jc w:val="center"/>
              <w:rPr>
                <w:rFonts w:cs="Arial"/>
                <w:sz w:val="16"/>
                <w:szCs w:val="16"/>
              </w:rPr>
            </w:pPr>
            <w:r w:rsidRPr="003A7C0D">
              <w:rPr>
                <w:rFonts w:cs="Arial"/>
                <w:sz w:val="16"/>
                <w:szCs w:val="16"/>
              </w:rPr>
              <w:t>√</w:t>
            </w:r>
          </w:p>
        </w:tc>
        <w:tc>
          <w:tcPr>
            <w:tcW w:w="552" w:type="pct"/>
            <w:tcBorders>
              <w:bottom w:val="single" w:sz="4" w:space="0" w:color="auto"/>
            </w:tcBorders>
            <w:vAlign w:val="center"/>
          </w:tcPr>
          <w:p w14:paraId="794CE681" w14:textId="77777777" w:rsidR="00E934CC" w:rsidRPr="003A7C0D" w:rsidRDefault="00E934CC" w:rsidP="00990CD0">
            <w:pPr>
              <w:jc w:val="center"/>
              <w:rPr>
                <w:rFonts w:cs="Arial"/>
                <w:sz w:val="16"/>
                <w:szCs w:val="16"/>
              </w:rPr>
            </w:pPr>
            <w:r w:rsidRPr="003A7C0D">
              <w:rPr>
                <w:rFonts w:cs="Arial"/>
                <w:sz w:val="16"/>
                <w:szCs w:val="16"/>
              </w:rPr>
              <w:t>√</w:t>
            </w:r>
          </w:p>
        </w:tc>
      </w:tr>
      <w:tr w:rsidR="00410595" w:rsidRPr="003A7C0D" w14:paraId="23A7E93D" w14:textId="77777777" w:rsidTr="00410595">
        <w:trPr>
          <w:cantSplit/>
          <w:trHeight w:val="283"/>
        </w:trPr>
        <w:tc>
          <w:tcPr>
            <w:tcW w:w="391" w:type="pct"/>
            <w:vMerge/>
            <w:vAlign w:val="center"/>
          </w:tcPr>
          <w:p w14:paraId="5E06F721" w14:textId="77777777" w:rsidR="00E934CC" w:rsidRPr="00077210" w:rsidRDefault="00E934CC" w:rsidP="00990CD0">
            <w:pPr>
              <w:pStyle w:val="Corpodetexto"/>
              <w:spacing w:before="120" w:after="120"/>
              <w:jc w:val="left"/>
              <w:rPr>
                <w:rFonts w:cs="Arial"/>
                <w:sz w:val="16"/>
                <w:szCs w:val="16"/>
                <w:highlight w:val="yellow"/>
              </w:rPr>
            </w:pPr>
          </w:p>
        </w:tc>
        <w:tc>
          <w:tcPr>
            <w:tcW w:w="244" w:type="pct"/>
            <w:tcBorders>
              <w:bottom w:val="single" w:sz="4" w:space="0" w:color="auto"/>
            </w:tcBorders>
            <w:shd w:val="clear" w:color="auto" w:fill="D9D9D9" w:themeFill="background1" w:themeFillShade="D9"/>
            <w:vAlign w:val="center"/>
          </w:tcPr>
          <w:p w14:paraId="4C439464" w14:textId="77777777" w:rsidR="00E934CC" w:rsidRPr="003A7C0D" w:rsidRDefault="00E934CC" w:rsidP="00990CD0">
            <w:pPr>
              <w:pStyle w:val="Corpodetexto"/>
              <w:spacing w:before="120" w:after="120"/>
              <w:jc w:val="center"/>
              <w:rPr>
                <w:rFonts w:cs="Arial"/>
                <w:sz w:val="16"/>
                <w:szCs w:val="16"/>
              </w:rPr>
            </w:pPr>
            <w:r>
              <w:rPr>
                <w:rFonts w:cs="Arial"/>
                <w:sz w:val="16"/>
                <w:szCs w:val="16"/>
              </w:rPr>
              <w:t>4.2.8</w:t>
            </w:r>
            <w:r w:rsidRPr="00686EDB">
              <w:rPr>
                <w:rFonts w:cs="Arial"/>
                <w:sz w:val="16"/>
                <w:szCs w:val="16"/>
              </w:rPr>
              <w:t xml:space="preserve"> </w:t>
            </w:r>
            <w:r>
              <w:rPr>
                <w:rFonts w:cs="Arial"/>
                <w:sz w:val="16"/>
                <w:szCs w:val="16"/>
              </w:rPr>
              <w:t>c</w:t>
            </w:r>
            <w:r w:rsidRPr="00686EDB">
              <w:rPr>
                <w:rFonts w:cs="Arial"/>
                <w:sz w:val="16"/>
                <w:szCs w:val="16"/>
              </w:rPr>
              <w:t>)</w:t>
            </w:r>
          </w:p>
        </w:tc>
        <w:tc>
          <w:tcPr>
            <w:tcW w:w="1417" w:type="pct"/>
            <w:tcBorders>
              <w:bottom w:val="single" w:sz="4" w:space="0" w:color="auto"/>
            </w:tcBorders>
            <w:shd w:val="clear" w:color="auto" w:fill="D9D9D9" w:themeFill="background1" w:themeFillShade="D9"/>
            <w:vAlign w:val="center"/>
          </w:tcPr>
          <w:p w14:paraId="57A08D47" w14:textId="77777777" w:rsidR="00E934CC" w:rsidRPr="003A7C0D" w:rsidRDefault="00E934CC" w:rsidP="00990CD0">
            <w:pPr>
              <w:pStyle w:val="Corpodetexto"/>
              <w:spacing w:before="120" w:after="120"/>
              <w:jc w:val="left"/>
              <w:rPr>
                <w:rFonts w:cs="Arial"/>
                <w:sz w:val="16"/>
                <w:szCs w:val="16"/>
              </w:rPr>
            </w:pPr>
            <w:r>
              <w:rPr>
                <w:rFonts w:cs="Arial"/>
                <w:sz w:val="16"/>
                <w:szCs w:val="16"/>
              </w:rPr>
              <w:t>R</w:t>
            </w:r>
            <w:r w:rsidRPr="004C7796">
              <w:rPr>
                <w:rFonts w:cs="Arial"/>
                <w:sz w:val="16"/>
                <w:szCs w:val="16"/>
              </w:rPr>
              <w:t xml:space="preserve">egulamento consolidado </w:t>
            </w:r>
            <w:r>
              <w:rPr>
                <w:rFonts w:cs="Arial"/>
                <w:sz w:val="16"/>
                <w:szCs w:val="16"/>
              </w:rPr>
              <w:t xml:space="preserve">(inclusive </w:t>
            </w:r>
            <w:r w:rsidRPr="004C7796">
              <w:rPr>
                <w:rFonts w:cs="Arial"/>
                <w:sz w:val="16"/>
                <w:szCs w:val="16"/>
              </w:rPr>
              <w:t>posteriores alterações</w:t>
            </w:r>
            <w:r>
              <w:rPr>
                <w:rFonts w:cs="Arial"/>
                <w:sz w:val="16"/>
                <w:szCs w:val="16"/>
              </w:rPr>
              <w:t>, se houver)</w:t>
            </w:r>
          </w:p>
        </w:tc>
        <w:tc>
          <w:tcPr>
            <w:tcW w:w="539" w:type="pct"/>
            <w:tcBorders>
              <w:bottom w:val="single" w:sz="4" w:space="0" w:color="auto"/>
            </w:tcBorders>
            <w:shd w:val="clear" w:color="auto" w:fill="D9D9D9" w:themeFill="background1" w:themeFillShade="D9"/>
            <w:vAlign w:val="center"/>
          </w:tcPr>
          <w:p w14:paraId="4558CB89" w14:textId="77777777" w:rsidR="00E934CC" w:rsidRPr="003A7C0D" w:rsidRDefault="00E934CC" w:rsidP="00990CD0">
            <w:pPr>
              <w:jc w:val="center"/>
              <w:rPr>
                <w:rFonts w:cs="Arial"/>
                <w:sz w:val="16"/>
                <w:szCs w:val="16"/>
              </w:rPr>
            </w:pPr>
            <w:r>
              <w:rPr>
                <w:rFonts w:cs="Arial"/>
                <w:sz w:val="16"/>
                <w:szCs w:val="16"/>
              </w:rPr>
              <w:t>Apenas para licitantes FIPs</w:t>
            </w:r>
          </w:p>
        </w:tc>
        <w:tc>
          <w:tcPr>
            <w:tcW w:w="341" w:type="pct"/>
            <w:tcBorders>
              <w:bottom w:val="single" w:sz="4" w:space="0" w:color="auto"/>
            </w:tcBorders>
            <w:shd w:val="clear" w:color="auto" w:fill="D9D9D9" w:themeFill="background1" w:themeFillShade="D9"/>
            <w:vAlign w:val="center"/>
          </w:tcPr>
          <w:p w14:paraId="7A853270" w14:textId="77777777" w:rsidR="00E934CC" w:rsidRPr="004E0542" w:rsidRDefault="00E934CC" w:rsidP="00990CD0">
            <w:pPr>
              <w:pStyle w:val="Corpodetexto"/>
              <w:jc w:val="center"/>
              <w:rPr>
                <w:rFonts w:cs="Arial"/>
                <w:sz w:val="16"/>
                <w:szCs w:val="16"/>
              </w:rPr>
            </w:pPr>
            <w:r w:rsidRPr="004E0542">
              <w:rPr>
                <w:rFonts w:cs="Arial"/>
                <w:sz w:val="16"/>
                <w:szCs w:val="16"/>
              </w:rPr>
              <w:t>Não</w:t>
            </w:r>
          </w:p>
        </w:tc>
        <w:tc>
          <w:tcPr>
            <w:tcW w:w="379" w:type="pct"/>
            <w:tcBorders>
              <w:bottom w:val="single" w:sz="4" w:space="0" w:color="auto"/>
            </w:tcBorders>
            <w:shd w:val="clear" w:color="auto" w:fill="D9D9D9" w:themeFill="background1" w:themeFillShade="D9"/>
            <w:vAlign w:val="center"/>
          </w:tcPr>
          <w:p w14:paraId="62ECF390" w14:textId="77777777" w:rsidR="00E934CC" w:rsidRPr="003A7C0D" w:rsidRDefault="00E934CC" w:rsidP="00990CD0">
            <w:pPr>
              <w:jc w:val="center"/>
              <w:rPr>
                <w:rFonts w:cs="Arial"/>
                <w:sz w:val="16"/>
                <w:szCs w:val="16"/>
              </w:rPr>
            </w:pPr>
            <w:r w:rsidRPr="003A7C0D">
              <w:rPr>
                <w:rFonts w:cs="Arial"/>
                <w:sz w:val="16"/>
                <w:szCs w:val="16"/>
              </w:rPr>
              <w:t>√</w:t>
            </w:r>
          </w:p>
        </w:tc>
        <w:tc>
          <w:tcPr>
            <w:tcW w:w="550" w:type="pct"/>
            <w:tcBorders>
              <w:bottom w:val="single" w:sz="4" w:space="0" w:color="auto"/>
            </w:tcBorders>
            <w:shd w:val="clear" w:color="auto" w:fill="D9D9D9" w:themeFill="background1" w:themeFillShade="D9"/>
            <w:vAlign w:val="center"/>
          </w:tcPr>
          <w:p w14:paraId="3748C556" w14:textId="77777777" w:rsidR="00E934CC" w:rsidRPr="003A7C0D" w:rsidRDefault="00E934CC" w:rsidP="00990CD0">
            <w:pPr>
              <w:jc w:val="center"/>
              <w:rPr>
                <w:rFonts w:cs="Arial"/>
                <w:sz w:val="16"/>
                <w:szCs w:val="16"/>
              </w:rPr>
            </w:pPr>
            <w:r w:rsidRPr="003A7C0D">
              <w:rPr>
                <w:rFonts w:cs="Arial"/>
                <w:sz w:val="16"/>
                <w:szCs w:val="16"/>
              </w:rPr>
              <w:t>√</w:t>
            </w:r>
          </w:p>
        </w:tc>
        <w:tc>
          <w:tcPr>
            <w:tcW w:w="587" w:type="pct"/>
            <w:tcBorders>
              <w:bottom w:val="single" w:sz="4" w:space="0" w:color="auto"/>
            </w:tcBorders>
            <w:shd w:val="clear" w:color="auto" w:fill="D9D9D9" w:themeFill="background1" w:themeFillShade="D9"/>
            <w:vAlign w:val="center"/>
          </w:tcPr>
          <w:p w14:paraId="7DC74EE7" w14:textId="77777777" w:rsidR="00E934CC" w:rsidRPr="003A7C0D" w:rsidRDefault="00E934CC" w:rsidP="00990CD0">
            <w:pPr>
              <w:jc w:val="center"/>
              <w:rPr>
                <w:rFonts w:cs="Arial"/>
                <w:sz w:val="16"/>
                <w:szCs w:val="16"/>
              </w:rPr>
            </w:pPr>
            <w:r w:rsidRPr="003A7C0D">
              <w:rPr>
                <w:rFonts w:cs="Arial"/>
                <w:sz w:val="16"/>
                <w:szCs w:val="16"/>
              </w:rPr>
              <w:t>√</w:t>
            </w:r>
          </w:p>
        </w:tc>
        <w:tc>
          <w:tcPr>
            <w:tcW w:w="552" w:type="pct"/>
            <w:tcBorders>
              <w:bottom w:val="single" w:sz="4" w:space="0" w:color="auto"/>
            </w:tcBorders>
            <w:shd w:val="clear" w:color="auto" w:fill="D9D9D9" w:themeFill="background1" w:themeFillShade="D9"/>
            <w:vAlign w:val="center"/>
          </w:tcPr>
          <w:p w14:paraId="622AEBE0" w14:textId="77777777" w:rsidR="00E934CC" w:rsidRPr="003A7C0D" w:rsidRDefault="00E934CC" w:rsidP="00990CD0">
            <w:pPr>
              <w:jc w:val="center"/>
              <w:rPr>
                <w:rFonts w:cs="Arial"/>
                <w:sz w:val="16"/>
                <w:szCs w:val="16"/>
              </w:rPr>
            </w:pPr>
            <w:r w:rsidRPr="003A7C0D">
              <w:rPr>
                <w:rFonts w:cs="Arial"/>
                <w:sz w:val="16"/>
                <w:szCs w:val="16"/>
              </w:rPr>
              <w:t>√</w:t>
            </w:r>
          </w:p>
        </w:tc>
      </w:tr>
      <w:tr w:rsidR="00E934CC" w:rsidRPr="003A7C0D" w14:paraId="42C12138" w14:textId="77777777" w:rsidTr="00410595">
        <w:trPr>
          <w:cantSplit/>
          <w:trHeight w:val="283"/>
        </w:trPr>
        <w:tc>
          <w:tcPr>
            <w:tcW w:w="391" w:type="pct"/>
            <w:vMerge/>
            <w:vAlign w:val="center"/>
          </w:tcPr>
          <w:p w14:paraId="7BAB7C1C" w14:textId="77777777" w:rsidR="00E934CC" w:rsidRPr="00077210" w:rsidRDefault="00E934CC" w:rsidP="00990CD0">
            <w:pPr>
              <w:pStyle w:val="Corpodetexto"/>
              <w:spacing w:before="120" w:after="120"/>
              <w:jc w:val="left"/>
              <w:rPr>
                <w:rFonts w:cs="Arial"/>
                <w:sz w:val="16"/>
                <w:szCs w:val="16"/>
                <w:highlight w:val="yellow"/>
              </w:rPr>
            </w:pPr>
          </w:p>
        </w:tc>
        <w:tc>
          <w:tcPr>
            <w:tcW w:w="244" w:type="pct"/>
            <w:tcBorders>
              <w:bottom w:val="single" w:sz="4" w:space="0" w:color="auto"/>
            </w:tcBorders>
            <w:vAlign w:val="center"/>
          </w:tcPr>
          <w:p w14:paraId="7CC52BCA" w14:textId="77777777" w:rsidR="00E934CC" w:rsidRPr="003A7C0D" w:rsidRDefault="00E934CC" w:rsidP="00990CD0">
            <w:pPr>
              <w:pStyle w:val="Corpodetexto"/>
              <w:spacing w:before="120" w:after="120"/>
              <w:jc w:val="center"/>
              <w:rPr>
                <w:rFonts w:cs="Arial"/>
                <w:sz w:val="16"/>
                <w:szCs w:val="16"/>
              </w:rPr>
            </w:pPr>
            <w:r>
              <w:rPr>
                <w:rFonts w:cs="Arial"/>
                <w:sz w:val="16"/>
                <w:szCs w:val="16"/>
              </w:rPr>
              <w:t>4.2.8</w:t>
            </w:r>
            <w:r w:rsidRPr="00686EDB">
              <w:rPr>
                <w:rFonts w:cs="Arial"/>
                <w:sz w:val="16"/>
                <w:szCs w:val="16"/>
              </w:rPr>
              <w:t xml:space="preserve"> </w:t>
            </w:r>
            <w:r>
              <w:rPr>
                <w:rFonts w:cs="Arial"/>
                <w:sz w:val="16"/>
                <w:szCs w:val="16"/>
              </w:rPr>
              <w:t>d</w:t>
            </w:r>
            <w:r w:rsidRPr="00686EDB">
              <w:rPr>
                <w:rFonts w:cs="Arial"/>
                <w:sz w:val="16"/>
                <w:szCs w:val="16"/>
              </w:rPr>
              <w:t>)</w:t>
            </w:r>
          </w:p>
        </w:tc>
        <w:tc>
          <w:tcPr>
            <w:tcW w:w="1417" w:type="pct"/>
            <w:tcBorders>
              <w:bottom w:val="single" w:sz="4" w:space="0" w:color="auto"/>
            </w:tcBorders>
            <w:vAlign w:val="center"/>
          </w:tcPr>
          <w:p w14:paraId="332DDAB2" w14:textId="77777777" w:rsidR="00E934CC" w:rsidRPr="003A7C0D" w:rsidRDefault="00E934CC" w:rsidP="00990CD0">
            <w:pPr>
              <w:pStyle w:val="Corpodetexto"/>
              <w:spacing w:before="120" w:after="120"/>
              <w:jc w:val="left"/>
              <w:rPr>
                <w:rFonts w:cs="Arial"/>
                <w:sz w:val="16"/>
                <w:szCs w:val="16"/>
              </w:rPr>
            </w:pPr>
            <w:r>
              <w:rPr>
                <w:rFonts w:cs="Arial"/>
                <w:sz w:val="16"/>
                <w:szCs w:val="16"/>
              </w:rPr>
              <w:t>C</w:t>
            </w:r>
            <w:r w:rsidRPr="004C7796">
              <w:rPr>
                <w:rFonts w:cs="Arial"/>
                <w:sz w:val="16"/>
                <w:szCs w:val="16"/>
              </w:rPr>
              <w:t>omprovante de registro do regulamento perante o competente Registro de Títulos e Documentos</w:t>
            </w:r>
          </w:p>
        </w:tc>
        <w:tc>
          <w:tcPr>
            <w:tcW w:w="539" w:type="pct"/>
            <w:tcBorders>
              <w:bottom w:val="single" w:sz="4" w:space="0" w:color="auto"/>
            </w:tcBorders>
            <w:vAlign w:val="center"/>
          </w:tcPr>
          <w:p w14:paraId="012BB150" w14:textId="77777777" w:rsidR="00E934CC" w:rsidRPr="003A7C0D" w:rsidRDefault="00E934CC" w:rsidP="00990CD0">
            <w:pPr>
              <w:jc w:val="center"/>
              <w:rPr>
                <w:rFonts w:cs="Arial"/>
                <w:sz w:val="16"/>
                <w:szCs w:val="16"/>
              </w:rPr>
            </w:pPr>
            <w:r>
              <w:rPr>
                <w:rFonts w:cs="Arial"/>
                <w:sz w:val="16"/>
                <w:szCs w:val="16"/>
              </w:rPr>
              <w:t>Apenas para licitantes FIPs</w:t>
            </w:r>
          </w:p>
        </w:tc>
        <w:tc>
          <w:tcPr>
            <w:tcW w:w="341" w:type="pct"/>
            <w:tcBorders>
              <w:bottom w:val="single" w:sz="4" w:space="0" w:color="auto"/>
            </w:tcBorders>
            <w:vAlign w:val="center"/>
          </w:tcPr>
          <w:p w14:paraId="043E0AF4" w14:textId="77777777" w:rsidR="00E934CC" w:rsidRPr="004E0542" w:rsidRDefault="00E934CC" w:rsidP="00990CD0">
            <w:pPr>
              <w:pStyle w:val="Corpodetexto"/>
              <w:jc w:val="center"/>
              <w:rPr>
                <w:rFonts w:cs="Arial"/>
                <w:sz w:val="16"/>
                <w:szCs w:val="16"/>
              </w:rPr>
            </w:pPr>
            <w:r w:rsidRPr="004E0542">
              <w:rPr>
                <w:rFonts w:cs="Arial"/>
                <w:sz w:val="16"/>
                <w:szCs w:val="16"/>
              </w:rPr>
              <w:t>Não</w:t>
            </w:r>
          </w:p>
        </w:tc>
        <w:tc>
          <w:tcPr>
            <w:tcW w:w="379" w:type="pct"/>
            <w:tcBorders>
              <w:bottom w:val="single" w:sz="4" w:space="0" w:color="auto"/>
            </w:tcBorders>
            <w:vAlign w:val="center"/>
          </w:tcPr>
          <w:p w14:paraId="5B36F1A8" w14:textId="77777777" w:rsidR="00E934CC" w:rsidRPr="003A7C0D" w:rsidRDefault="00E934CC" w:rsidP="00990CD0">
            <w:pPr>
              <w:jc w:val="center"/>
              <w:rPr>
                <w:rFonts w:cs="Arial"/>
                <w:sz w:val="16"/>
                <w:szCs w:val="16"/>
              </w:rPr>
            </w:pPr>
            <w:r w:rsidRPr="003A7C0D">
              <w:rPr>
                <w:rFonts w:cs="Arial"/>
                <w:sz w:val="16"/>
                <w:szCs w:val="16"/>
              </w:rPr>
              <w:t>√</w:t>
            </w:r>
          </w:p>
        </w:tc>
        <w:tc>
          <w:tcPr>
            <w:tcW w:w="550" w:type="pct"/>
            <w:tcBorders>
              <w:bottom w:val="single" w:sz="4" w:space="0" w:color="auto"/>
            </w:tcBorders>
            <w:vAlign w:val="center"/>
          </w:tcPr>
          <w:p w14:paraId="65E19626" w14:textId="77777777" w:rsidR="00E934CC" w:rsidRPr="003A7C0D" w:rsidRDefault="00E934CC" w:rsidP="00990CD0">
            <w:pPr>
              <w:jc w:val="center"/>
              <w:rPr>
                <w:rFonts w:cs="Arial"/>
                <w:sz w:val="16"/>
                <w:szCs w:val="16"/>
              </w:rPr>
            </w:pPr>
            <w:r w:rsidRPr="003A7C0D">
              <w:rPr>
                <w:rFonts w:cs="Arial"/>
                <w:sz w:val="16"/>
                <w:szCs w:val="16"/>
              </w:rPr>
              <w:t>√</w:t>
            </w:r>
          </w:p>
        </w:tc>
        <w:tc>
          <w:tcPr>
            <w:tcW w:w="587" w:type="pct"/>
            <w:tcBorders>
              <w:bottom w:val="single" w:sz="4" w:space="0" w:color="auto"/>
            </w:tcBorders>
            <w:vAlign w:val="center"/>
          </w:tcPr>
          <w:p w14:paraId="1A4A21C6" w14:textId="77777777" w:rsidR="00E934CC" w:rsidRPr="003A7C0D" w:rsidRDefault="00E934CC" w:rsidP="00990CD0">
            <w:pPr>
              <w:jc w:val="center"/>
              <w:rPr>
                <w:rFonts w:cs="Arial"/>
                <w:sz w:val="16"/>
                <w:szCs w:val="16"/>
              </w:rPr>
            </w:pPr>
            <w:r w:rsidRPr="003A7C0D">
              <w:rPr>
                <w:rFonts w:cs="Arial"/>
                <w:sz w:val="16"/>
                <w:szCs w:val="16"/>
              </w:rPr>
              <w:t>√</w:t>
            </w:r>
          </w:p>
        </w:tc>
        <w:tc>
          <w:tcPr>
            <w:tcW w:w="552" w:type="pct"/>
            <w:tcBorders>
              <w:bottom w:val="single" w:sz="4" w:space="0" w:color="auto"/>
            </w:tcBorders>
            <w:vAlign w:val="center"/>
          </w:tcPr>
          <w:p w14:paraId="28FE66F9" w14:textId="77777777" w:rsidR="00E934CC" w:rsidRPr="003A7C0D" w:rsidRDefault="00E934CC" w:rsidP="00990CD0">
            <w:pPr>
              <w:jc w:val="center"/>
              <w:rPr>
                <w:rFonts w:cs="Arial"/>
                <w:sz w:val="16"/>
                <w:szCs w:val="16"/>
              </w:rPr>
            </w:pPr>
            <w:r w:rsidRPr="003A7C0D">
              <w:rPr>
                <w:rFonts w:cs="Arial"/>
                <w:sz w:val="16"/>
                <w:szCs w:val="16"/>
              </w:rPr>
              <w:t>√</w:t>
            </w:r>
          </w:p>
        </w:tc>
      </w:tr>
      <w:tr w:rsidR="00410595" w:rsidRPr="003A7C0D" w14:paraId="3DAF4FFD" w14:textId="77777777" w:rsidTr="00410595">
        <w:trPr>
          <w:cantSplit/>
          <w:trHeight w:val="283"/>
        </w:trPr>
        <w:tc>
          <w:tcPr>
            <w:tcW w:w="391" w:type="pct"/>
            <w:vMerge/>
            <w:vAlign w:val="center"/>
          </w:tcPr>
          <w:p w14:paraId="0624351E" w14:textId="77777777" w:rsidR="00E934CC" w:rsidRPr="00077210" w:rsidRDefault="00E934CC" w:rsidP="00990CD0">
            <w:pPr>
              <w:pStyle w:val="Corpodetexto"/>
              <w:spacing w:before="120" w:after="120"/>
              <w:jc w:val="left"/>
              <w:rPr>
                <w:rFonts w:cs="Arial"/>
                <w:sz w:val="16"/>
                <w:szCs w:val="16"/>
                <w:highlight w:val="yellow"/>
              </w:rPr>
            </w:pPr>
          </w:p>
        </w:tc>
        <w:tc>
          <w:tcPr>
            <w:tcW w:w="244" w:type="pct"/>
            <w:tcBorders>
              <w:bottom w:val="single" w:sz="4" w:space="0" w:color="auto"/>
            </w:tcBorders>
            <w:shd w:val="clear" w:color="auto" w:fill="D9D9D9" w:themeFill="background1" w:themeFillShade="D9"/>
            <w:vAlign w:val="center"/>
          </w:tcPr>
          <w:p w14:paraId="36167639" w14:textId="77777777" w:rsidR="00E934CC" w:rsidRPr="003A7C0D" w:rsidRDefault="00E934CC" w:rsidP="00990CD0">
            <w:pPr>
              <w:pStyle w:val="Corpodetexto"/>
              <w:spacing w:before="120" w:after="120"/>
              <w:jc w:val="center"/>
              <w:rPr>
                <w:rFonts w:cs="Arial"/>
                <w:sz w:val="16"/>
                <w:szCs w:val="16"/>
              </w:rPr>
            </w:pPr>
            <w:r>
              <w:rPr>
                <w:rFonts w:cs="Arial"/>
                <w:sz w:val="16"/>
                <w:szCs w:val="16"/>
              </w:rPr>
              <w:t>4.2.8</w:t>
            </w:r>
            <w:r w:rsidRPr="00686EDB">
              <w:rPr>
                <w:rFonts w:cs="Arial"/>
                <w:sz w:val="16"/>
                <w:szCs w:val="16"/>
              </w:rPr>
              <w:t xml:space="preserve"> </w:t>
            </w:r>
            <w:r>
              <w:rPr>
                <w:rFonts w:cs="Arial"/>
                <w:sz w:val="16"/>
                <w:szCs w:val="16"/>
              </w:rPr>
              <w:t>e</w:t>
            </w:r>
            <w:r w:rsidRPr="00686EDB">
              <w:rPr>
                <w:rFonts w:cs="Arial"/>
                <w:sz w:val="16"/>
                <w:szCs w:val="16"/>
              </w:rPr>
              <w:t>)</w:t>
            </w:r>
          </w:p>
        </w:tc>
        <w:tc>
          <w:tcPr>
            <w:tcW w:w="1417" w:type="pct"/>
            <w:tcBorders>
              <w:bottom w:val="single" w:sz="4" w:space="0" w:color="auto"/>
            </w:tcBorders>
            <w:shd w:val="clear" w:color="auto" w:fill="D9D9D9" w:themeFill="background1" w:themeFillShade="D9"/>
            <w:vAlign w:val="center"/>
          </w:tcPr>
          <w:p w14:paraId="16C236A3" w14:textId="77777777" w:rsidR="00E934CC" w:rsidRPr="003A7C0D" w:rsidRDefault="00E934CC" w:rsidP="00990CD0">
            <w:pPr>
              <w:pStyle w:val="Corpodetexto"/>
              <w:spacing w:before="120" w:after="120"/>
              <w:jc w:val="left"/>
              <w:rPr>
                <w:rFonts w:cs="Arial"/>
                <w:sz w:val="16"/>
                <w:szCs w:val="16"/>
              </w:rPr>
            </w:pPr>
            <w:r>
              <w:rPr>
                <w:rFonts w:cs="Arial"/>
                <w:sz w:val="16"/>
                <w:szCs w:val="16"/>
              </w:rPr>
              <w:t>C</w:t>
            </w:r>
            <w:r w:rsidRPr="008D70EC">
              <w:rPr>
                <w:rFonts w:cs="Arial"/>
                <w:sz w:val="16"/>
                <w:szCs w:val="16"/>
              </w:rPr>
              <w:t>omprovante de registro do administrador e, se houver, do gestor perante a Comissão de Valores Mobiliários</w:t>
            </w:r>
          </w:p>
        </w:tc>
        <w:tc>
          <w:tcPr>
            <w:tcW w:w="539" w:type="pct"/>
            <w:tcBorders>
              <w:bottom w:val="single" w:sz="4" w:space="0" w:color="auto"/>
            </w:tcBorders>
            <w:shd w:val="clear" w:color="auto" w:fill="D9D9D9" w:themeFill="background1" w:themeFillShade="D9"/>
            <w:vAlign w:val="center"/>
          </w:tcPr>
          <w:p w14:paraId="33B6BB18" w14:textId="77777777" w:rsidR="00E934CC" w:rsidRPr="003A7C0D" w:rsidRDefault="00E934CC" w:rsidP="00990CD0">
            <w:pPr>
              <w:jc w:val="center"/>
              <w:rPr>
                <w:rFonts w:cs="Arial"/>
                <w:sz w:val="16"/>
                <w:szCs w:val="16"/>
              </w:rPr>
            </w:pPr>
            <w:r>
              <w:rPr>
                <w:rFonts w:cs="Arial"/>
                <w:sz w:val="16"/>
                <w:szCs w:val="16"/>
              </w:rPr>
              <w:t>Apenas para licitantes FIPs</w:t>
            </w:r>
          </w:p>
        </w:tc>
        <w:tc>
          <w:tcPr>
            <w:tcW w:w="341" w:type="pct"/>
            <w:tcBorders>
              <w:bottom w:val="single" w:sz="4" w:space="0" w:color="auto"/>
            </w:tcBorders>
            <w:shd w:val="clear" w:color="auto" w:fill="D9D9D9" w:themeFill="background1" w:themeFillShade="D9"/>
            <w:vAlign w:val="center"/>
          </w:tcPr>
          <w:p w14:paraId="0434642F" w14:textId="77777777" w:rsidR="00E934CC" w:rsidRPr="004E0542" w:rsidRDefault="00E934CC" w:rsidP="00990CD0">
            <w:pPr>
              <w:pStyle w:val="Corpodetexto"/>
              <w:jc w:val="center"/>
              <w:rPr>
                <w:rFonts w:cs="Arial"/>
                <w:sz w:val="16"/>
                <w:szCs w:val="16"/>
              </w:rPr>
            </w:pPr>
            <w:r w:rsidRPr="004E0542">
              <w:rPr>
                <w:rFonts w:cs="Arial"/>
                <w:sz w:val="16"/>
                <w:szCs w:val="16"/>
              </w:rPr>
              <w:t>Não</w:t>
            </w:r>
          </w:p>
        </w:tc>
        <w:tc>
          <w:tcPr>
            <w:tcW w:w="379" w:type="pct"/>
            <w:tcBorders>
              <w:bottom w:val="single" w:sz="4" w:space="0" w:color="auto"/>
            </w:tcBorders>
            <w:shd w:val="clear" w:color="auto" w:fill="D9D9D9" w:themeFill="background1" w:themeFillShade="D9"/>
            <w:vAlign w:val="center"/>
          </w:tcPr>
          <w:p w14:paraId="68F41818" w14:textId="77777777" w:rsidR="00E934CC" w:rsidRPr="003A7C0D" w:rsidRDefault="00E934CC" w:rsidP="00990CD0">
            <w:pPr>
              <w:jc w:val="center"/>
              <w:rPr>
                <w:rFonts w:cs="Arial"/>
                <w:sz w:val="16"/>
                <w:szCs w:val="16"/>
              </w:rPr>
            </w:pPr>
            <w:r w:rsidRPr="003A7C0D">
              <w:rPr>
                <w:rFonts w:cs="Arial"/>
                <w:sz w:val="16"/>
                <w:szCs w:val="16"/>
              </w:rPr>
              <w:t>√</w:t>
            </w:r>
          </w:p>
        </w:tc>
        <w:tc>
          <w:tcPr>
            <w:tcW w:w="550" w:type="pct"/>
            <w:tcBorders>
              <w:bottom w:val="single" w:sz="4" w:space="0" w:color="auto"/>
            </w:tcBorders>
            <w:shd w:val="clear" w:color="auto" w:fill="D9D9D9" w:themeFill="background1" w:themeFillShade="D9"/>
            <w:vAlign w:val="center"/>
          </w:tcPr>
          <w:p w14:paraId="774D3352" w14:textId="77777777" w:rsidR="00E934CC" w:rsidRPr="003A7C0D" w:rsidRDefault="00E934CC" w:rsidP="00990CD0">
            <w:pPr>
              <w:jc w:val="center"/>
              <w:rPr>
                <w:rFonts w:cs="Arial"/>
                <w:sz w:val="16"/>
                <w:szCs w:val="16"/>
              </w:rPr>
            </w:pPr>
            <w:r w:rsidRPr="003A7C0D">
              <w:rPr>
                <w:rFonts w:cs="Arial"/>
                <w:sz w:val="16"/>
                <w:szCs w:val="16"/>
              </w:rPr>
              <w:t>√</w:t>
            </w:r>
          </w:p>
        </w:tc>
        <w:tc>
          <w:tcPr>
            <w:tcW w:w="587" w:type="pct"/>
            <w:tcBorders>
              <w:bottom w:val="single" w:sz="4" w:space="0" w:color="auto"/>
            </w:tcBorders>
            <w:shd w:val="clear" w:color="auto" w:fill="D9D9D9" w:themeFill="background1" w:themeFillShade="D9"/>
            <w:vAlign w:val="center"/>
          </w:tcPr>
          <w:p w14:paraId="67B6D27D" w14:textId="77777777" w:rsidR="00E934CC" w:rsidRPr="003A7C0D" w:rsidRDefault="00E934CC" w:rsidP="00990CD0">
            <w:pPr>
              <w:jc w:val="center"/>
              <w:rPr>
                <w:rFonts w:cs="Arial"/>
                <w:sz w:val="16"/>
                <w:szCs w:val="16"/>
              </w:rPr>
            </w:pPr>
            <w:r w:rsidRPr="003A7C0D">
              <w:rPr>
                <w:rFonts w:cs="Arial"/>
                <w:sz w:val="16"/>
                <w:szCs w:val="16"/>
              </w:rPr>
              <w:t>√</w:t>
            </w:r>
          </w:p>
        </w:tc>
        <w:tc>
          <w:tcPr>
            <w:tcW w:w="552" w:type="pct"/>
            <w:tcBorders>
              <w:bottom w:val="single" w:sz="4" w:space="0" w:color="auto"/>
            </w:tcBorders>
            <w:shd w:val="clear" w:color="auto" w:fill="D9D9D9" w:themeFill="background1" w:themeFillShade="D9"/>
            <w:vAlign w:val="center"/>
          </w:tcPr>
          <w:p w14:paraId="6BB5EF6E" w14:textId="77777777" w:rsidR="00E934CC" w:rsidRPr="003A7C0D" w:rsidRDefault="00E934CC" w:rsidP="00990CD0">
            <w:pPr>
              <w:jc w:val="center"/>
              <w:rPr>
                <w:rFonts w:cs="Arial"/>
                <w:sz w:val="16"/>
                <w:szCs w:val="16"/>
              </w:rPr>
            </w:pPr>
            <w:r w:rsidRPr="003A7C0D">
              <w:rPr>
                <w:rFonts w:cs="Arial"/>
                <w:sz w:val="16"/>
                <w:szCs w:val="16"/>
              </w:rPr>
              <w:t>√</w:t>
            </w:r>
          </w:p>
        </w:tc>
      </w:tr>
      <w:tr w:rsidR="00E934CC" w:rsidRPr="003A7C0D" w14:paraId="0F8C188C" w14:textId="77777777" w:rsidTr="00410595">
        <w:trPr>
          <w:cantSplit/>
          <w:trHeight w:val="283"/>
        </w:trPr>
        <w:tc>
          <w:tcPr>
            <w:tcW w:w="391" w:type="pct"/>
            <w:vMerge/>
            <w:vAlign w:val="center"/>
          </w:tcPr>
          <w:p w14:paraId="099C6EA9" w14:textId="77777777" w:rsidR="00E934CC" w:rsidRPr="00077210" w:rsidRDefault="00E934CC" w:rsidP="00990CD0">
            <w:pPr>
              <w:pStyle w:val="Corpodetexto"/>
              <w:spacing w:before="120" w:after="120"/>
              <w:jc w:val="left"/>
              <w:rPr>
                <w:rFonts w:cs="Arial"/>
                <w:sz w:val="16"/>
                <w:szCs w:val="16"/>
                <w:highlight w:val="yellow"/>
              </w:rPr>
            </w:pPr>
          </w:p>
        </w:tc>
        <w:tc>
          <w:tcPr>
            <w:tcW w:w="244" w:type="pct"/>
            <w:tcBorders>
              <w:bottom w:val="single" w:sz="4" w:space="0" w:color="auto"/>
            </w:tcBorders>
            <w:vAlign w:val="center"/>
          </w:tcPr>
          <w:p w14:paraId="514E0363" w14:textId="77777777" w:rsidR="00E934CC" w:rsidRPr="003A7C0D" w:rsidRDefault="00E934CC" w:rsidP="00990CD0">
            <w:pPr>
              <w:pStyle w:val="Corpodetexto"/>
              <w:spacing w:before="120" w:after="120"/>
              <w:jc w:val="center"/>
              <w:rPr>
                <w:rFonts w:cs="Arial"/>
                <w:sz w:val="16"/>
                <w:szCs w:val="16"/>
              </w:rPr>
            </w:pPr>
            <w:r>
              <w:rPr>
                <w:rFonts w:cs="Arial"/>
                <w:sz w:val="16"/>
                <w:szCs w:val="16"/>
              </w:rPr>
              <w:t>4.2.8</w:t>
            </w:r>
            <w:r w:rsidRPr="00686EDB">
              <w:rPr>
                <w:rFonts w:cs="Arial"/>
                <w:sz w:val="16"/>
                <w:szCs w:val="16"/>
              </w:rPr>
              <w:t xml:space="preserve"> </w:t>
            </w:r>
            <w:r>
              <w:rPr>
                <w:rFonts w:cs="Arial"/>
                <w:sz w:val="16"/>
                <w:szCs w:val="16"/>
              </w:rPr>
              <w:t>f</w:t>
            </w:r>
            <w:r w:rsidRPr="00686EDB">
              <w:rPr>
                <w:rFonts w:cs="Arial"/>
                <w:sz w:val="16"/>
                <w:szCs w:val="16"/>
              </w:rPr>
              <w:t>)</w:t>
            </w:r>
          </w:p>
        </w:tc>
        <w:tc>
          <w:tcPr>
            <w:tcW w:w="1417" w:type="pct"/>
            <w:tcBorders>
              <w:bottom w:val="single" w:sz="4" w:space="0" w:color="auto"/>
            </w:tcBorders>
            <w:vAlign w:val="center"/>
          </w:tcPr>
          <w:p w14:paraId="38E4DD6F" w14:textId="77777777" w:rsidR="00E934CC" w:rsidRPr="003A7C0D" w:rsidRDefault="00E934CC" w:rsidP="00990CD0">
            <w:pPr>
              <w:pStyle w:val="Corpodetexto"/>
              <w:spacing w:before="120" w:after="120"/>
              <w:jc w:val="left"/>
              <w:rPr>
                <w:rFonts w:cs="Arial"/>
                <w:sz w:val="16"/>
                <w:szCs w:val="16"/>
              </w:rPr>
            </w:pPr>
            <w:r>
              <w:rPr>
                <w:rFonts w:cs="Arial"/>
                <w:sz w:val="16"/>
                <w:szCs w:val="16"/>
              </w:rPr>
              <w:t>A</w:t>
            </w:r>
            <w:r w:rsidRPr="008D70EC">
              <w:rPr>
                <w:rFonts w:cs="Arial"/>
                <w:sz w:val="16"/>
                <w:szCs w:val="16"/>
              </w:rPr>
              <w:t>ta da Assembleia Geral que n</w:t>
            </w:r>
            <w:r>
              <w:rPr>
                <w:rFonts w:cs="Arial"/>
                <w:sz w:val="16"/>
                <w:szCs w:val="16"/>
              </w:rPr>
              <w:t>omeou o administrador e o gestor</w:t>
            </w:r>
            <w:r w:rsidRPr="008D70EC">
              <w:rPr>
                <w:rFonts w:cs="Arial"/>
                <w:sz w:val="16"/>
                <w:szCs w:val="16"/>
              </w:rPr>
              <w:t>;</w:t>
            </w:r>
          </w:p>
        </w:tc>
        <w:tc>
          <w:tcPr>
            <w:tcW w:w="539" w:type="pct"/>
            <w:tcBorders>
              <w:bottom w:val="single" w:sz="4" w:space="0" w:color="auto"/>
            </w:tcBorders>
            <w:vAlign w:val="center"/>
          </w:tcPr>
          <w:p w14:paraId="3F0FB774" w14:textId="77777777" w:rsidR="00E934CC" w:rsidRPr="003A7C0D" w:rsidRDefault="00E934CC" w:rsidP="00990CD0">
            <w:pPr>
              <w:jc w:val="center"/>
              <w:rPr>
                <w:rFonts w:cs="Arial"/>
                <w:sz w:val="16"/>
                <w:szCs w:val="16"/>
              </w:rPr>
            </w:pPr>
            <w:r>
              <w:rPr>
                <w:rFonts w:cs="Arial"/>
                <w:sz w:val="16"/>
                <w:szCs w:val="16"/>
              </w:rPr>
              <w:t>Apenas para licitantes FIPs</w:t>
            </w:r>
          </w:p>
        </w:tc>
        <w:tc>
          <w:tcPr>
            <w:tcW w:w="341" w:type="pct"/>
            <w:tcBorders>
              <w:bottom w:val="single" w:sz="4" w:space="0" w:color="auto"/>
            </w:tcBorders>
            <w:vAlign w:val="center"/>
          </w:tcPr>
          <w:p w14:paraId="58FDA598" w14:textId="77777777" w:rsidR="00E934CC" w:rsidRPr="004E0542" w:rsidRDefault="00E934CC" w:rsidP="00990CD0">
            <w:pPr>
              <w:pStyle w:val="Corpodetexto"/>
              <w:jc w:val="center"/>
              <w:rPr>
                <w:rFonts w:cs="Arial"/>
                <w:sz w:val="16"/>
                <w:szCs w:val="16"/>
              </w:rPr>
            </w:pPr>
            <w:r w:rsidRPr="004E0542">
              <w:rPr>
                <w:rFonts w:cs="Arial"/>
                <w:sz w:val="16"/>
                <w:szCs w:val="16"/>
              </w:rPr>
              <w:t>Não</w:t>
            </w:r>
          </w:p>
        </w:tc>
        <w:tc>
          <w:tcPr>
            <w:tcW w:w="379" w:type="pct"/>
            <w:tcBorders>
              <w:bottom w:val="single" w:sz="4" w:space="0" w:color="auto"/>
            </w:tcBorders>
            <w:vAlign w:val="center"/>
          </w:tcPr>
          <w:p w14:paraId="15C6AADD" w14:textId="77777777" w:rsidR="00E934CC" w:rsidRPr="003A7C0D" w:rsidRDefault="00E934CC" w:rsidP="00990CD0">
            <w:pPr>
              <w:jc w:val="center"/>
              <w:rPr>
                <w:rFonts w:cs="Arial"/>
                <w:sz w:val="16"/>
                <w:szCs w:val="16"/>
              </w:rPr>
            </w:pPr>
            <w:r w:rsidRPr="003A7C0D">
              <w:rPr>
                <w:rFonts w:cs="Arial"/>
                <w:sz w:val="16"/>
                <w:szCs w:val="16"/>
              </w:rPr>
              <w:t>√</w:t>
            </w:r>
          </w:p>
        </w:tc>
        <w:tc>
          <w:tcPr>
            <w:tcW w:w="550" w:type="pct"/>
            <w:tcBorders>
              <w:bottom w:val="single" w:sz="4" w:space="0" w:color="auto"/>
            </w:tcBorders>
            <w:vAlign w:val="center"/>
          </w:tcPr>
          <w:p w14:paraId="01959051" w14:textId="77777777" w:rsidR="00E934CC" w:rsidRPr="003A7C0D" w:rsidRDefault="00E934CC" w:rsidP="00990CD0">
            <w:pPr>
              <w:jc w:val="center"/>
              <w:rPr>
                <w:rFonts w:cs="Arial"/>
                <w:sz w:val="16"/>
                <w:szCs w:val="16"/>
              </w:rPr>
            </w:pPr>
            <w:r w:rsidRPr="003A7C0D">
              <w:rPr>
                <w:rFonts w:cs="Arial"/>
                <w:sz w:val="16"/>
                <w:szCs w:val="16"/>
              </w:rPr>
              <w:t>√</w:t>
            </w:r>
          </w:p>
        </w:tc>
        <w:tc>
          <w:tcPr>
            <w:tcW w:w="587" w:type="pct"/>
            <w:tcBorders>
              <w:bottom w:val="single" w:sz="4" w:space="0" w:color="auto"/>
            </w:tcBorders>
            <w:vAlign w:val="center"/>
          </w:tcPr>
          <w:p w14:paraId="61CE3775" w14:textId="77777777" w:rsidR="00E934CC" w:rsidRPr="003A7C0D" w:rsidRDefault="00E934CC" w:rsidP="00990CD0">
            <w:pPr>
              <w:jc w:val="center"/>
              <w:rPr>
                <w:rFonts w:cs="Arial"/>
                <w:sz w:val="16"/>
                <w:szCs w:val="16"/>
              </w:rPr>
            </w:pPr>
            <w:r w:rsidRPr="003A7C0D">
              <w:rPr>
                <w:rFonts w:cs="Arial"/>
                <w:sz w:val="16"/>
                <w:szCs w:val="16"/>
              </w:rPr>
              <w:t>√</w:t>
            </w:r>
          </w:p>
        </w:tc>
        <w:tc>
          <w:tcPr>
            <w:tcW w:w="552" w:type="pct"/>
            <w:tcBorders>
              <w:bottom w:val="single" w:sz="4" w:space="0" w:color="auto"/>
            </w:tcBorders>
            <w:vAlign w:val="center"/>
          </w:tcPr>
          <w:p w14:paraId="3F328103" w14:textId="77777777" w:rsidR="00E934CC" w:rsidRPr="003A7C0D" w:rsidRDefault="00E934CC" w:rsidP="00990CD0">
            <w:pPr>
              <w:jc w:val="center"/>
              <w:rPr>
                <w:rFonts w:cs="Arial"/>
                <w:sz w:val="16"/>
                <w:szCs w:val="16"/>
              </w:rPr>
            </w:pPr>
            <w:r w:rsidRPr="003A7C0D">
              <w:rPr>
                <w:rFonts w:cs="Arial"/>
                <w:sz w:val="16"/>
                <w:szCs w:val="16"/>
              </w:rPr>
              <w:t>√</w:t>
            </w:r>
          </w:p>
        </w:tc>
      </w:tr>
      <w:tr w:rsidR="00410595" w:rsidRPr="003A7C0D" w14:paraId="766F0439" w14:textId="77777777" w:rsidTr="00410595">
        <w:trPr>
          <w:cantSplit/>
          <w:trHeight w:val="283"/>
        </w:trPr>
        <w:tc>
          <w:tcPr>
            <w:tcW w:w="391" w:type="pct"/>
            <w:vMerge/>
            <w:vAlign w:val="center"/>
          </w:tcPr>
          <w:p w14:paraId="0C967F24" w14:textId="77777777" w:rsidR="00E934CC" w:rsidRPr="00077210" w:rsidRDefault="00E934CC" w:rsidP="00990CD0">
            <w:pPr>
              <w:pStyle w:val="Corpodetexto"/>
              <w:spacing w:before="120" w:after="120"/>
              <w:jc w:val="left"/>
              <w:rPr>
                <w:rFonts w:cs="Arial"/>
                <w:sz w:val="16"/>
                <w:szCs w:val="16"/>
                <w:highlight w:val="yellow"/>
              </w:rPr>
            </w:pPr>
          </w:p>
        </w:tc>
        <w:tc>
          <w:tcPr>
            <w:tcW w:w="244" w:type="pct"/>
            <w:tcBorders>
              <w:bottom w:val="single" w:sz="4" w:space="0" w:color="auto"/>
            </w:tcBorders>
            <w:shd w:val="clear" w:color="auto" w:fill="D9D9D9" w:themeFill="background1" w:themeFillShade="D9"/>
            <w:vAlign w:val="center"/>
          </w:tcPr>
          <w:p w14:paraId="0498381C" w14:textId="77777777" w:rsidR="00E934CC" w:rsidRPr="003A7C0D" w:rsidRDefault="00E934CC" w:rsidP="00990CD0">
            <w:pPr>
              <w:pStyle w:val="Corpodetexto"/>
              <w:spacing w:before="120" w:after="120"/>
              <w:jc w:val="center"/>
              <w:rPr>
                <w:rFonts w:cs="Arial"/>
                <w:sz w:val="16"/>
                <w:szCs w:val="16"/>
              </w:rPr>
            </w:pPr>
            <w:r>
              <w:rPr>
                <w:rFonts w:cs="Arial"/>
                <w:sz w:val="16"/>
                <w:szCs w:val="16"/>
              </w:rPr>
              <w:t>4.2.8</w:t>
            </w:r>
            <w:r w:rsidRPr="00686EDB">
              <w:rPr>
                <w:rFonts w:cs="Arial"/>
                <w:sz w:val="16"/>
                <w:szCs w:val="16"/>
              </w:rPr>
              <w:t xml:space="preserve"> </w:t>
            </w:r>
            <w:r>
              <w:rPr>
                <w:rFonts w:cs="Arial"/>
                <w:sz w:val="16"/>
                <w:szCs w:val="16"/>
              </w:rPr>
              <w:t>g</w:t>
            </w:r>
            <w:r w:rsidRPr="00686EDB">
              <w:rPr>
                <w:rFonts w:cs="Arial"/>
                <w:sz w:val="16"/>
                <w:szCs w:val="16"/>
              </w:rPr>
              <w:t>)</w:t>
            </w:r>
          </w:p>
        </w:tc>
        <w:tc>
          <w:tcPr>
            <w:tcW w:w="1417" w:type="pct"/>
            <w:tcBorders>
              <w:bottom w:val="single" w:sz="4" w:space="0" w:color="auto"/>
            </w:tcBorders>
            <w:shd w:val="clear" w:color="auto" w:fill="D9D9D9" w:themeFill="background1" w:themeFillShade="D9"/>
            <w:vAlign w:val="center"/>
          </w:tcPr>
          <w:p w14:paraId="5EAD4E35" w14:textId="77777777" w:rsidR="00E934CC" w:rsidRPr="003A7C0D" w:rsidRDefault="00E934CC" w:rsidP="00990CD0">
            <w:pPr>
              <w:pStyle w:val="Corpodetexto"/>
              <w:spacing w:before="120" w:after="120"/>
              <w:jc w:val="left"/>
              <w:rPr>
                <w:rFonts w:cs="Arial"/>
                <w:sz w:val="16"/>
                <w:szCs w:val="16"/>
              </w:rPr>
            </w:pPr>
            <w:r w:rsidRPr="006765D9">
              <w:rPr>
                <w:rFonts w:cs="Arial"/>
                <w:sz w:val="16"/>
                <w:szCs w:val="16"/>
              </w:rPr>
              <w:t>Comprovação de que o FIP se encontra autorizado a participar da 14ª Rodada de Licitações, através de ata da Assembleia Geral ou outro documento equivalente</w:t>
            </w:r>
          </w:p>
        </w:tc>
        <w:tc>
          <w:tcPr>
            <w:tcW w:w="539" w:type="pct"/>
            <w:tcBorders>
              <w:bottom w:val="single" w:sz="4" w:space="0" w:color="auto"/>
            </w:tcBorders>
            <w:shd w:val="clear" w:color="auto" w:fill="D9D9D9" w:themeFill="background1" w:themeFillShade="D9"/>
            <w:vAlign w:val="center"/>
          </w:tcPr>
          <w:p w14:paraId="399E1E65" w14:textId="77777777" w:rsidR="00E934CC" w:rsidRPr="003A7C0D" w:rsidRDefault="00E934CC" w:rsidP="00990CD0">
            <w:pPr>
              <w:jc w:val="center"/>
              <w:rPr>
                <w:rFonts w:cs="Arial"/>
                <w:sz w:val="16"/>
                <w:szCs w:val="16"/>
              </w:rPr>
            </w:pPr>
            <w:r>
              <w:rPr>
                <w:rFonts w:cs="Arial"/>
                <w:sz w:val="16"/>
                <w:szCs w:val="16"/>
              </w:rPr>
              <w:t>Apenas para licitantes FIPs</w:t>
            </w:r>
          </w:p>
        </w:tc>
        <w:tc>
          <w:tcPr>
            <w:tcW w:w="341" w:type="pct"/>
            <w:tcBorders>
              <w:bottom w:val="single" w:sz="4" w:space="0" w:color="auto"/>
            </w:tcBorders>
            <w:shd w:val="clear" w:color="auto" w:fill="D9D9D9" w:themeFill="background1" w:themeFillShade="D9"/>
            <w:vAlign w:val="center"/>
          </w:tcPr>
          <w:p w14:paraId="0200EC0D" w14:textId="77777777" w:rsidR="00E934CC" w:rsidRPr="004E0542" w:rsidRDefault="00E934CC" w:rsidP="00990CD0">
            <w:pPr>
              <w:pStyle w:val="Corpodetexto"/>
              <w:jc w:val="center"/>
              <w:rPr>
                <w:rFonts w:cs="Arial"/>
                <w:sz w:val="16"/>
                <w:szCs w:val="16"/>
              </w:rPr>
            </w:pPr>
            <w:r w:rsidRPr="004E0542">
              <w:rPr>
                <w:rFonts w:cs="Arial"/>
                <w:sz w:val="16"/>
                <w:szCs w:val="16"/>
              </w:rPr>
              <w:t>Não</w:t>
            </w:r>
          </w:p>
        </w:tc>
        <w:tc>
          <w:tcPr>
            <w:tcW w:w="379" w:type="pct"/>
            <w:tcBorders>
              <w:bottom w:val="single" w:sz="4" w:space="0" w:color="auto"/>
            </w:tcBorders>
            <w:shd w:val="clear" w:color="auto" w:fill="D9D9D9" w:themeFill="background1" w:themeFillShade="D9"/>
            <w:vAlign w:val="center"/>
          </w:tcPr>
          <w:p w14:paraId="786C5CA7" w14:textId="77777777" w:rsidR="00E934CC" w:rsidRPr="003A7C0D" w:rsidRDefault="00E934CC" w:rsidP="00990CD0">
            <w:pPr>
              <w:jc w:val="center"/>
              <w:rPr>
                <w:rFonts w:cs="Arial"/>
                <w:sz w:val="16"/>
                <w:szCs w:val="16"/>
              </w:rPr>
            </w:pPr>
            <w:r w:rsidRPr="003A7C0D">
              <w:rPr>
                <w:rFonts w:cs="Arial"/>
                <w:sz w:val="16"/>
                <w:szCs w:val="16"/>
              </w:rPr>
              <w:t>√</w:t>
            </w:r>
          </w:p>
        </w:tc>
        <w:tc>
          <w:tcPr>
            <w:tcW w:w="550" w:type="pct"/>
            <w:tcBorders>
              <w:bottom w:val="single" w:sz="4" w:space="0" w:color="auto"/>
            </w:tcBorders>
            <w:shd w:val="clear" w:color="auto" w:fill="D9D9D9" w:themeFill="background1" w:themeFillShade="D9"/>
            <w:vAlign w:val="center"/>
          </w:tcPr>
          <w:p w14:paraId="702B59C5" w14:textId="77777777" w:rsidR="00E934CC" w:rsidRPr="003A7C0D" w:rsidRDefault="00E934CC" w:rsidP="00990CD0">
            <w:pPr>
              <w:jc w:val="center"/>
              <w:rPr>
                <w:rFonts w:cs="Arial"/>
                <w:sz w:val="16"/>
                <w:szCs w:val="16"/>
              </w:rPr>
            </w:pPr>
            <w:r w:rsidRPr="003A7C0D">
              <w:rPr>
                <w:rFonts w:cs="Arial"/>
                <w:sz w:val="16"/>
                <w:szCs w:val="16"/>
              </w:rPr>
              <w:t>√</w:t>
            </w:r>
          </w:p>
        </w:tc>
        <w:tc>
          <w:tcPr>
            <w:tcW w:w="587" w:type="pct"/>
            <w:tcBorders>
              <w:bottom w:val="single" w:sz="4" w:space="0" w:color="auto"/>
            </w:tcBorders>
            <w:shd w:val="clear" w:color="auto" w:fill="D9D9D9" w:themeFill="background1" w:themeFillShade="D9"/>
            <w:vAlign w:val="center"/>
          </w:tcPr>
          <w:p w14:paraId="4A1FC916" w14:textId="77777777" w:rsidR="00E934CC" w:rsidRPr="003A7C0D" w:rsidRDefault="00E934CC" w:rsidP="00990CD0">
            <w:pPr>
              <w:jc w:val="center"/>
              <w:rPr>
                <w:rFonts w:cs="Arial"/>
                <w:sz w:val="16"/>
                <w:szCs w:val="16"/>
              </w:rPr>
            </w:pPr>
            <w:r w:rsidRPr="003A7C0D">
              <w:rPr>
                <w:rFonts w:cs="Arial"/>
                <w:sz w:val="16"/>
                <w:szCs w:val="16"/>
              </w:rPr>
              <w:t>√</w:t>
            </w:r>
          </w:p>
        </w:tc>
        <w:tc>
          <w:tcPr>
            <w:tcW w:w="552" w:type="pct"/>
            <w:tcBorders>
              <w:bottom w:val="single" w:sz="4" w:space="0" w:color="auto"/>
            </w:tcBorders>
            <w:shd w:val="clear" w:color="auto" w:fill="D9D9D9" w:themeFill="background1" w:themeFillShade="D9"/>
            <w:vAlign w:val="center"/>
          </w:tcPr>
          <w:p w14:paraId="407227D6" w14:textId="77777777" w:rsidR="00E934CC" w:rsidRPr="003A7C0D" w:rsidRDefault="00E934CC" w:rsidP="00990CD0">
            <w:pPr>
              <w:jc w:val="center"/>
              <w:rPr>
                <w:rFonts w:cs="Arial"/>
                <w:sz w:val="16"/>
                <w:szCs w:val="16"/>
              </w:rPr>
            </w:pPr>
            <w:r w:rsidRPr="003A7C0D">
              <w:rPr>
                <w:rFonts w:cs="Arial"/>
                <w:sz w:val="16"/>
                <w:szCs w:val="16"/>
              </w:rPr>
              <w:t>√</w:t>
            </w:r>
          </w:p>
        </w:tc>
      </w:tr>
      <w:tr w:rsidR="00E934CC" w:rsidRPr="003A7C0D" w14:paraId="46D76726" w14:textId="77777777" w:rsidTr="00410595">
        <w:trPr>
          <w:cantSplit/>
          <w:trHeight w:val="283"/>
        </w:trPr>
        <w:tc>
          <w:tcPr>
            <w:tcW w:w="391" w:type="pct"/>
            <w:vMerge/>
            <w:tcBorders>
              <w:bottom w:val="single" w:sz="4" w:space="0" w:color="auto"/>
            </w:tcBorders>
            <w:vAlign w:val="center"/>
          </w:tcPr>
          <w:p w14:paraId="1C01E37D" w14:textId="77777777" w:rsidR="00E934CC" w:rsidRPr="00077210" w:rsidRDefault="00E934CC" w:rsidP="00990CD0">
            <w:pPr>
              <w:pStyle w:val="Corpodetexto"/>
              <w:spacing w:before="120" w:after="120"/>
              <w:jc w:val="left"/>
              <w:rPr>
                <w:rFonts w:cs="Arial"/>
                <w:sz w:val="16"/>
                <w:szCs w:val="16"/>
                <w:highlight w:val="yellow"/>
              </w:rPr>
            </w:pPr>
          </w:p>
        </w:tc>
        <w:tc>
          <w:tcPr>
            <w:tcW w:w="244" w:type="pct"/>
            <w:tcBorders>
              <w:bottom w:val="single" w:sz="4" w:space="0" w:color="auto"/>
            </w:tcBorders>
            <w:vAlign w:val="center"/>
          </w:tcPr>
          <w:p w14:paraId="0F80F1BA" w14:textId="77777777" w:rsidR="00E934CC" w:rsidRDefault="00E934CC" w:rsidP="00990CD0">
            <w:pPr>
              <w:pStyle w:val="Corpodetexto"/>
              <w:spacing w:before="120" w:after="120"/>
              <w:jc w:val="center"/>
              <w:rPr>
                <w:rFonts w:cs="Arial"/>
                <w:sz w:val="16"/>
                <w:szCs w:val="16"/>
              </w:rPr>
            </w:pPr>
            <w:r>
              <w:rPr>
                <w:rFonts w:cs="Arial"/>
                <w:sz w:val="16"/>
                <w:szCs w:val="16"/>
              </w:rPr>
              <w:t>4.2.8 h</w:t>
            </w:r>
            <w:r w:rsidRPr="00E63C3A">
              <w:rPr>
                <w:rFonts w:cs="Arial"/>
                <w:sz w:val="16"/>
                <w:szCs w:val="16"/>
              </w:rPr>
              <w:t>)</w:t>
            </w:r>
          </w:p>
        </w:tc>
        <w:tc>
          <w:tcPr>
            <w:tcW w:w="1417" w:type="pct"/>
            <w:tcBorders>
              <w:bottom w:val="single" w:sz="4" w:space="0" w:color="auto"/>
            </w:tcBorders>
            <w:vAlign w:val="center"/>
          </w:tcPr>
          <w:p w14:paraId="60C632B4" w14:textId="77777777" w:rsidR="00E934CC" w:rsidRPr="006765D9" w:rsidRDefault="00E934CC" w:rsidP="00990CD0">
            <w:pPr>
              <w:pStyle w:val="Corpodetexto"/>
              <w:spacing w:before="120" w:after="120"/>
              <w:jc w:val="left"/>
              <w:rPr>
                <w:rFonts w:cs="Arial"/>
                <w:sz w:val="16"/>
                <w:szCs w:val="16"/>
              </w:rPr>
            </w:pPr>
            <w:r w:rsidRPr="00E63C3A">
              <w:rPr>
                <w:rFonts w:cs="Arial"/>
                <w:sz w:val="16"/>
                <w:szCs w:val="16"/>
              </w:rPr>
              <w:t>Termo de compromisso para constituição de sociedade empresária segundo as leis brasileiras ou indicação de sociedade empresária brasileira controlada já constituída para assinar o contrato de concessão em seu lugar, caso vencedora da licitação.</w:t>
            </w:r>
          </w:p>
        </w:tc>
        <w:tc>
          <w:tcPr>
            <w:tcW w:w="539" w:type="pct"/>
            <w:tcBorders>
              <w:bottom w:val="single" w:sz="4" w:space="0" w:color="auto"/>
            </w:tcBorders>
            <w:vAlign w:val="center"/>
          </w:tcPr>
          <w:p w14:paraId="2E93FDD5" w14:textId="77777777" w:rsidR="00E934CC" w:rsidRPr="003A7C0D" w:rsidRDefault="00E934CC" w:rsidP="00990CD0">
            <w:pPr>
              <w:jc w:val="center"/>
              <w:rPr>
                <w:rFonts w:cs="Arial"/>
                <w:sz w:val="16"/>
                <w:szCs w:val="16"/>
              </w:rPr>
            </w:pPr>
            <w:r w:rsidRPr="003A7C0D">
              <w:rPr>
                <w:rFonts w:cs="Arial"/>
                <w:sz w:val="16"/>
                <w:szCs w:val="16"/>
              </w:rPr>
              <w:t xml:space="preserve">Apenas para as </w:t>
            </w:r>
            <w:r>
              <w:rPr>
                <w:rFonts w:cs="Arial"/>
                <w:sz w:val="16"/>
                <w:szCs w:val="16"/>
              </w:rPr>
              <w:t xml:space="preserve">licitantes </w:t>
            </w:r>
            <w:r w:rsidRPr="003A7C0D">
              <w:rPr>
                <w:rFonts w:cs="Arial"/>
                <w:sz w:val="16"/>
                <w:szCs w:val="16"/>
              </w:rPr>
              <w:t>estrangeiras</w:t>
            </w:r>
            <w:r>
              <w:rPr>
                <w:rFonts w:cs="Arial"/>
                <w:sz w:val="16"/>
                <w:szCs w:val="16"/>
              </w:rPr>
              <w:t xml:space="preserve"> e FIPs</w:t>
            </w:r>
          </w:p>
        </w:tc>
        <w:tc>
          <w:tcPr>
            <w:tcW w:w="341" w:type="pct"/>
            <w:tcBorders>
              <w:bottom w:val="single" w:sz="4" w:space="0" w:color="auto"/>
            </w:tcBorders>
            <w:vAlign w:val="center"/>
          </w:tcPr>
          <w:p w14:paraId="7E7D9111" w14:textId="77777777" w:rsidR="00E934CC" w:rsidRPr="003A7C0D" w:rsidRDefault="00E934CC" w:rsidP="00990CD0">
            <w:pPr>
              <w:pStyle w:val="Corpodetexto"/>
              <w:jc w:val="center"/>
              <w:rPr>
                <w:rFonts w:cs="Arial"/>
                <w:sz w:val="16"/>
                <w:szCs w:val="16"/>
              </w:rPr>
            </w:pPr>
          </w:p>
          <w:p w14:paraId="32333E53" w14:textId="77777777" w:rsidR="00E934CC" w:rsidRPr="003A7C0D" w:rsidRDefault="00E934CC" w:rsidP="00990CD0">
            <w:pPr>
              <w:pStyle w:val="Corpodetexto"/>
              <w:jc w:val="center"/>
              <w:rPr>
                <w:rFonts w:cs="Arial"/>
                <w:b/>
                <w:bCs/>
                <w:sz w:val="16"/>
                <w:szCs w:val="16"/>
              </w:rPr>
            </w:pPr>
            <w:r>
              <w:rPr>
                <w:rFonts w:cs="Arial"/>
                <w:sz w:val="16"/>
                <w:szCs w:val="16"/>
              </w:rPr>
              <w:t>ANEXO X</w:t>
            </w:r>
          </w:p>
        </w:tc>
        <w:tc>
          <w:tcPr>
            <w:tcW w:w="379" w:type="pct"/>
            <w:tcBorders>
              <w:bottom w:val="single" w:sz="4" w:space="0" w:color="auto"/>
            </w:tcBorders>
            <w:vAlign w:val="center"/>
          </w:tcPr>
          <w:p w14:paraId="72EAC772" w14:textId="77777777" w:rsidR="00E934CC" w:rsidRPr="003A7C0D" w:rsidRDefault="00E934CC" w:rsidP="00990CD0">
            <w:pPr>
              <w:jc w:val="center"/>
              <w:rPr>
                <w:rFonts w:cs="Arial"/>
                <w:sz w:val="16"/>
                <w:szCs w:val="16"/>
              </w:rPr>
            </w:pPr>
            <w:r w:rsidRPr="003A7C0D">
              <w:rPr>
                <w:rFonts w:cs="Arial"/>
                <w:sz w:val="16"/>
                <w:szCs w:val="16"/>
              </w:rPr>
              <w:t>√</w:t>
            </w:r>
          </w:p>
        </w:tc>
        <w:tc>
          <w:tcPr>
            <w:tcW w:w="550" w:type="pct"/>
            <w:tcBorders>
              <w:bottom w:val="single" w:sz="4" w:space="0" w:color="auto"/>
            </w:tcBorders>
            <w:vAlign w:val="center"/>
          </w:tcPr>
          <w:p w14:paraId="33F263B1" w14:textId="77777777" w:rsidR="00E934CC" w:rsidRPr="003A7C0D" w:rsidRDefault="00E934CC" w:rsidP="00990CD0">
            <w:pPr>
              <w:jc w:val="center"/>
              <w:rPr>
                <w:rFonts w:cs="Arial"/>
                <w:sz w:val="16"/>
                <w:szCs w:val="16"/>
              </w:rPr>
            </w:pPr>
            <w:r w:rsidRPr="003A7C0D">
              <w:rPr>
                <w:rFonts w:cs="Arial"/>
                <w:sz w:val="16"/>
                <w:szCs w:val="16"/>
              </w:rPr>
              <w:t>√</w:t>
            </w:r>
          </w:p>
        </w:tc>
        <w:tc>
          <w:tcPr>
            <w:tcW w:w="587" w:type="pct"/>
            <w:tcBorders>
              <w:bottom w:val="single" w:sz="4" w:space="0" w:color="auto"/>
            </w:tcBorders>
            <w:vAlign w:val="center"/>
          </w:tcPr>
          <w:p w14:paraId="74E739C4" w14:textId="77777777" w:rsidR="00E934CC" w:rsidRPr="000E0070" w:rsidRDefault="00E934CC" w:rsidP="00990CD0">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52" w:type="pct"/>
            <w:tcBorders>
              <w:bottom w:val="single" w:sz="4" w:space="0" w:color="auto"/>
            </w:tcBorders>
            <w:vAlign w:val="center"/>
          </w:tcPr>
          <w:p w14:paraId="65A00472" w14:textId="77777777" w:rsidR="00E934CC" w:rsidRPr="003A7C0D" w:rsidRDefault="00E934CC" w:rsidP="00990CD0">
            <w:pPr>
              <w:jc w:val="center"/>
              <w:rPr>
                <w:rFonts w:cs="Arial"/>
                <w:sz w:val="16"/>
                <w:szCs w:val="16"/>
                <w:highlight w:val="cyan"/>
              </w:rPr>
            </w:pPr>
            <w:r w:rsidRPr="003A7C0D">
              <w:rPr>
                <w:rFonts w:cs="Arial"/>
                <w:sz w:val="16"/>
                <w:szCs w:val="16"/>
              </w:rPr>
              <w:t>√</w:t>
            </w:r>
          </w:p>
        </w:tc>
      </w:tr>
      <w:tr w:rsidR="00410595" w:rsidRPr="003A7C0D" w14:paraId="08F9733F" w14:textId="77777777" w:rsidTr="00410595">
        <w:trPr>
          <w:cantSplit/>
          <w:trHeight w:val="283"/>
        </w:trPr>
        <w:tc>
          <w:tcPr>
            <w:tcW w:w="391" w:type="pct"/>
            <w:vMerge w:val="restart"/>
            <w:tcBorders>
              <w:top w:val="single" w:sz="4" w:space="0" w:color="auto"/>
            </w:tcBorders>
            <w:vAlign w:val="center"/>
          </w:tcPr>
          <w:p w14:paraId="509CFF8F" w14:textId="77777777" w:rsidR="00E934CC" w:rsidRDefault="00E934CC" w:rsidP="00990CD0">
            <w:pPr>
              <w:pStyle w:val="Corpodetexto"/>
              <w:jc w:val="center"/>
              <w:rPr>
                <w:rFonts w:cs="Arial"/>
                <w:b/>
                <w:sz w:val="16"/>
                <w:szCs w:val="16"/>
              </w:rPr>
            </w:pPr>
            <w:r w:rsidRPr="00F22B2E">
              <w:rPr>
                <w:rFonts w:cs="Arial"/>
                <w:b/>
                <w:sz w:val="16"/>
                <w:szCs w:val="16"/>
              </w:rPr>
              <w:t>4.3</w:t>
            </w:r>
          </w:p>
          <w:p w14:paraId="3204FA3A" w14:textId="77777777" w:rsidR="00E934CC" w:rsidRPr="00F22B2E" w:rsidRDefault="00E934CC" w:rsidP="00990CD0">
            <w:pPr>
              <w:pStyle w:val="Corpodetexto"/>
              <w:jc w:val="center"/>
              <w:rPr>
                <w:rFonts w:cs="Arial"/>
                <w:b/>
                <w:sz w:val="16"/>
                <w:szCs w:val="16"/>
              </w:rPr>
            </w:pPr>
            <w:r w:rsidRPr="00F22B2E">
              <w:rPr>
                <w:rFonts w:cs="Arial"/>
                <w:b/>
                <w:sz w:val="16"/>
                <w:szCs w:val="16"/>
              </w:rPr>
              <w:t>Taxa de participação</w:t>
            </w:r>
          </w:p>
        </w:tc>
        <w:tc>
          <w:tcPr>
            <w:tcW w:w="244" w:type="pct"/>
            <w:vMerge w:val="restart"/>
            <w:tcBorders>
              <w:top w:val="single" w:sz="4" w:space="0" w:color="auto"/>
            </w:tcBorders>
            <w:vAlign w:val="center"/>
          </w:tcPr>
          <w:p w14:paraId="04003E6B" w14:textId="77777777" w:rsidR="00E934CC" w:rsidRPr="003A7C0D" w:rsidRDefault="00E934CC" w:rsidP="00990CD0">
            <w:pPr>
              <w:pStyle w:val="Corpodetexto"/>
              <w:spacing w:before="120" w:after="120"/>
              <w:jc w:val="center"/>
              <w:rPr>
                <w:rFonts w:cs="Arial"/>
                <w:sz w:val="16"/>
                <w:szCs w:val="16"/>
              </w:rPr>
            </w:pPr>
            <w:r w:rsidRPr="003A7C0D">
              <w:rPr>
                <w:rFonts w:cs="Arial"/>
                <w:sz w:val="16"/>
                <w:szCs w:val="16"/>
              </w:rPr>
              <w:t>4.3.1</w:t>
            </w:r>
          </w:p>
        </w:tc>
        <w:tc>
          <w:tcPr>
            <w:tcW w:w="1417" w:type="pct"/>
            <w:tcBorders>
              <w:top w:val="single" w:sz="4" w:space="0" w:color="auto"/>
            </w:tcBorders>
            <w:shd w:val="clear" w:color="auto" w:fill="D9D9D9" w:themeFill="background1" w:themeFillShade="D9"/>
            <w:vAlign w:val="center"/>
          </w:tcPr>
          <w:p w14:paraId="18673CF4" w14:textId="77777777" w:rsidR="00E934CC" w:rsidRPr="003A7C0D" w:rsidRDefault="00E934CC" w:rsidP="00990CD0">
            <w:pPr>
              <w:pStyle w:val="Corpodetexto"/>
              <w:jc w:val="left"/>
              <w:rPr>
                <w:rFonts w:cs="Arial"/>
                <w:sz w:val="16"/>
                <w:szCs w:val="16"/>
              </w:rPr>
            </w:pPr>
            <w:r w:rsidRPr="003A7C0D">
              <w:rPr>
                <w:rFonts w:cs="Arial"/>
                <w:sz w:val="16"/>
                <w:szCs w:val="16"/>
              </w:rPr>
              <w:t xml:space="preserve">Pagamento das </w:t>
            </w:r>
            <w:r>
              <w:rPr>
                <w:rFonts w:cs="Arial"/>
                <w:sz w:val="16"/>
                <w:szCs w:val="16"/>
              </w:rPr>
              <w:t>t</w:t>
            </w:r>
            <w:r w:rsidRPr="003A7C0D">
              <w:rPr>
                <w:rFonts w:cs="Arial"/>
                <w:sz w:val="16"/>
                <w:szCs w:val="16"/>
              </w:rPr>
              <w:t xml:space="preserve">axas de </w:t>
            </w:r>
            <w:r>
              <w:rPr>
                <w:rFonts w:cs="Arial"/>
                <w:sz w:val="16"/>
                <w:szCs w:val="16"/>
              </w:rPr>
              <w:t>p</w:t>
            </w:r>
            <w:r w:rsidRPr="003A7C0D">
              <w:rPr>
                <w:rFonts w:cs="Arial"/>
                <w:sz w:val="16"/>
                <w:szCs w:val="16"/>
              </w:rPr>
              <w:t xml:space="preserve">articipação </w:t>
            </w:r>
          </w:p>
        </w:tc>
        <w:tc>
          <w:tcPr>
            <w:tcW w:w="539" w:type="pct"/>
            <w:tcBorders>
              <w:top w:val="single" w:sz="4" w:space="0" w:color="auto"/>
            </w:tcBorders>
            <w:shd w:val="clear" w:color="auto" w:fill="D9D9D9" w:themeFill="background1" w:themeFillShade="D9"/>
            <w:vAlign w:val="center"/>
          </w:tcPr>
          <w:p w14:paraId="4B9A2B51"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341" w:type="pct"/>
            <w:tcBorders>
              <w:top w:val="single" w:sz="4" w:space="0" w:color="auto"/>
            </w:tcBorders>
            <w:shd w:val="clear" w:color="auto" w:fill="D9D9D9" w:themeFill="background1" w:themeFillShade="D9"/>
            <w:vAlign w:val="center"/>
          </w:tcPr>
          <w:p w14:paraId="747C919F" w14:textId="77777777" w:rsidR="00E934CC" w:rsidRPr="003A7C0D" w:rsidRDefault="00E934CC" w:rsidP="00990CD0">
            <w:pPr>
              <w:pStyle w:val="Corpodetexto"/>
              <w:jc w:val="center"/>
              <w:rPr>
                <w:rFonts w:cs="Arial"/>
                <w:b/>
                <w:bCs/>
                <w:sz w:val="16"/>
                <w:szCs w:val="16"/>
              </w:rPr>
            </w:pPr>
            <w:r>
              <w:rPr>
                <w:rFonts w:cs="Arial"/>
                <w:sz w:val="16"/>
                <w:szCs w:val="16"/>
              </w:rPr>
              <w:t>ANEXO IV</w:t>
            </w:r>
          </w:p>
        </w:tc>
        <w:tc>
          <w:tcPr>
            <w:tcW w:w="379" w:type="pct"/>
            <w:tcBorders>
              <w:top w:val="single" w:sz="4" w:space="0" w:color="auto"/>
            </w:tcBorders>
            <w:shd w:val="clear" w:color="auto" w:fill="D9D9D9" w:themeFill="background1" w:themeFillShade="D9"/>
            <w:vAlign w:val="center"/>
          </w:tcPr>
          <w:p w14:paraId="69EB80BD"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550" w:type="pct"/>
            <w:tcBorders>
              <w:top w:val="single" w:sz="4" w:space="0" w:color="auto"/>
            </w:tcBorders>
            <w:shd w:val="clear" w:color="auto" w:fill="D9D9D9" w:themeFill="background1" w:themeFillShade="D9"/>
            <w:vAlign w:val="center"/>
          </w:tcPr>
          <w:p w14:paraId="0AB6B5CB"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587" w:type="pct"/>
            <w:tcBorders>
              <w:top w:val="single" w:sz="4" w:space="0" w:color="auto"/>
            </w:tcBorders>
            <w:shd w:val="clear" w:color="auto" w:fill="D9D9D9" w:themeFill="background1" w:themeFillShade="D9"/>
            <w:vAlign w:val="center"/>
          </w:tcPr>
          <w:p w14:paraId="1E68EC23" w14:textId="77777777" w:rsidR="00E934CC" w:rsidRPr="000E0070" w:rsidRDefault="00E934CC" w:rsidP="00990CD0">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52" w:type="pct"/>
            <w:tcBorders>
              <w:top w:val="single" w:sz="4" w:space="0" w:color="auto"/>
            </w:tcBorders>
            <w:shd w:val="clear" w:color="auto" w:fill="D9D9D9" w:themeFill="background1" w:themeFillShade="D9"/>
            <w:vAlign w:val="center"/>
          </w:tcPr>
          <w:p w14:paraId="3A37C7D1" w14:textId="77777777" w:rsidR="00E934CC" w:rsidRPr="003A7C0D" w:rsidRDefault="00E934CC" w:rsidP="00990CD0">
            <w:pPr>
              <w:pStyle w:val="Corpodetexto"/>
              <w:jc w:val="center"/>
              <w:rPr>
                <w:rFonts w:cs="Arial"/>
                <w:sz w:val="16"/>
                <w:szCs w:val="16"/>
                <w:highlight w:val="cyan"/>
              </w:rPr>
            </w:pPr>
            <w:r w:rsidRPr="003A7C0D">
              <w:rPr>
                <w:rFonts w:cs="Arial"/>
                <w:sz w:val="16"/>
                <w:szCs w:val="16"/>
              </w:rPr>
              <w:t>√</w:t>
            </w:r>
          </w:p>
        </w:tc>
      </w:tr>
      <w:tr w:rsidR="00E934CC" w:rsidRPr="003A7C0D" w14:paraId="44A3B5F0" w14:textId="77777777" w:rsidTr="00410595">
        <w:trPr>
          <w:cantSplit/>
          <w:trHeight w:val="283"/>
        </w:trPr>
        <w:tc>
          <w:tcPr>
            <w:tcW w:w="391" w:type="pct"/>
            <w:vMerge/>
            <w:tcBorders>
              <w:bottom w:val="single" w:sz="4" w:space="0" w:color="auto"/>
            </w:tcBorders>
            <w:vAlign w:val="center"/>
          </w:tcPr>
          <w:p w14:paraId="64C6F4F4" w14:textId="77777777" w:rsidR="00E934CC" w:rsidRPr="003A7C0D" w:rsidRDefault="00E934CC" w:rsidP="00990CD0">
            <w:pPr>
              <w:pStyle w:val="Corpodetexto"/>
              <w:spacing w:before="120" w:after="120"/>
              <w:jc w:val="left"/>
              <w:rPr>
                <w:rFonts w:cs="Arial"/>
                <w:sz w:val="16"/>
                <w:szCs w:val="16"/>
              </w:rPr>
            </w:pPr>
          </w:p>
        </w:tc>
        <w:tc>
          <w:tcPr>
            <w:tcW w:w="244" w:type="pct"/>
            <w:vMerge/>
            <w:vAlign w:val="center"/>
          </w:tcPr>
          <w:p w14:paraId="3FB00FE7" w14:textId="77777777" w:rsidR="00E934CC" w:rsidRPr="003A7C0D" w:rsidRDefault="00E934CC" w:rsidP="00990CD0">
            <w:pPr>
              <w:pStyle w:val="Corpodetexto"/>
              <w:spacing w:before="120" w:after="120"/>
              <w:jc w:val="center"/>
              <w:rPr>
                <w:rFonts w:cs="Arial"/>
                <w:sz w:val="16"/>
                <w:szCs w:val="16"/>
              </w:rPr>
            </w:pPr>
          </w:p>
        </w:tc>
        <w:tc>
          <w:tcPr>
            <w:tcW w:w="1417" w:type="pct"/>
            <w:vAlign w:val="center"/>
          </w:tcPr>
          <w:p w14:paraId="605EF3E6" w14:textId="77777777" w:rsidR="00E934CC" w:rsidRPr="003A7C0D" w:rsidRDefault="00E934CC" w:rsidP="00990CD0">
            <w:pPr>
              <w:pStyle w:val="Corpodetexto"/>
              <w:jc w:val="left"/>
              <w:rPr>
                <w:rFonts w:cs="Arial"/>
                <w:sz w:val="16"/>
                <w:szCs w:val="16"/>
              </w:rPr>
            </w:pPr>
            <w:r w:rsidRPr="003A7C0D">
              <w:rPr>
                <w:rFonts w:cs="Arial"/>
                <w:sz w:val="16"/>
                <w:szCs w:val="16"/>
              </w:rPr>
              <w:t xml:space="preserve">Cópia do comprovante de pagamento da </w:t>
            </w:r>
            <w:r>
              <w:rPr>
                <w:rFonts w:cs="Arial"/>
                <w:sz w:val="16"/>
                <w:szCs w:val="16"/>
              </w:rPr>
              <w:t>t</w:t>
            </w:r>
            <w:r w:rsidRPr="003A7C0D">
              <w:rPr>
                <w:rFonts w:cs="Arial"/>
                <w:sz w:val="16"/>
                <w:szCs w:val="16"/>
              </w:rPr>
              <w:t xml:space="preserve">axa de </w:t>
            </w:r>
            <w:r>
              <w:rPr>
                <w:rFonts w:cs="Arial"/>
                <w:sz w:val="16"/>
                <w:szCs w:val="16"/>
              </w:rPr>
              <w:t>p</w:t>
            </w:r>
            <w:r w:rsidRPr="003A7C0D">
              <w:rPr>
                <w:rFonts w:cs="Arial"/>
                <w:sz w:val="16"/>
                <w:szCs w:val="16"/>
              </w:rPr>
              <w:t>articipação</w:t>
            </w:r>
          </w:p>
        </w:tc>
        <w:tc>
          <w:tcPr>
            <w:tcW w:w="539" w:type="pct"/>
            <w:vAlign w:val="center"/>
          </w:tcPr>
          <w:p w14:paraId="35BF965F" w14:textId="77777777" w:rsidR="00E934CC" w:rsidRPr="003A7C0D" w:rsidRDefault="00E934CC" w:rsidP="00990CD0">
            <w:pPr>
              <w:pStyle w:val="Corpodetexto"/>
              <w:jc w:val="center"/>
              <w:rPr>
                <w:rFonts w:cs="Arial"/>
                <w:sz w:val="16"/>
                <w:szCs w:val="16"/>
              </w:rPr>
            </w:pPr>
            <w:r w:rsidRPr="003A7C0D">
              <w:rPr>
                <w:rFonts w:cs="Arial"/>
                <w:sz w:val="16"/>
                <w:szCs w:val="16"/>
              </w:rPr>
              <w:t>√</w:t>
            </w:r>
          </w:p>
        </w:tc>
        <w:tc>
          <w:tcPr>
            <w:tcW w:w="341" w:type="pct"/>
            <w:vAlign w:val="center"/>
          </w:tcPr>
          <w:p w14:paraId="11F88FDC" w14:textId="77777777" w:rsidR="00E934CC" w:rsidRPr="00F16616" w:rsidRDefault="00E934CC" w:rsidP="00990CD0">
            <w:pPr>
              <w:pStyle w:val="Corpodetexto"/>
              <w:jc w:val="center"/>
              <w:rPr>
                <w:rFonts w:cs="Arial"/>
                <w:sz w:val="16"/>
                <w:szCs w:val="16"/>
              </w:rPr>
            </w:pPr>
            <w:r w:rsidRPr="00F16616">
              <w:rPr>
                <w:rFonts w:cs="Arial"/>
                <w:sz w:val="16"/>
                <w:szCs w:val="16"/>
              </w:rPr>
              <w:t>Não</w:t>
            </w:r>
          </w:p>
        </w:tc>
        <w:tc>
          <w:tcPr>
            <w:tcW w:w="379" w:type="pct"/>
            <w:vAlign w:val="center"/>
          </w:tcPr>
          <w:p w14:paraId="07B39A21" w14:textId="77777777" w:rsidR="00E934CC" w:rsidRPr="00F16616" w:rsidRDefault="00E934CC" w:rsidP="00990CD0">
            <w:pPr>
              <w:pStyle w:val="Corpodetexto"/>
              <w:jc w:val="center"/>
              <w:rPr>
                <w:rFonts w:cs="Arial"/>
                <w:sz w:val="16"/>
                <w:szCs w:val="16"/>
              </w:rPr>
            </w:pPr>
            <w:r w:rsidRPr="00F16616">
              <w:rPr>
                <w:rFonts w:cs="Arial"/>
                <w:sz w:val="16"/>
                <w:szCs w:val="16"/>
              </w:rPr>
              <w:t>Não</w:t>
            </w:r>
          </w:p>
        </w:tc>
        <w:tc>
          <w:tcPr>
            <w:tcW w:w="550" w:type="pct"/>
            <w:vAlign w:val="center"/>
          </w:tcPr>
          <w:p w14:paraId="102CA81A" w14:textId="77777777" w:rsidR="00E934CC" w:rsidRPr="003A7C0D" w:rsidRDefault="00E934CC" w:rsidP="00990CD0">
            <w:pPr>
              <w:pStyle w:val="Corpodetexto"/>
              <w:jc w:val="center"/>
              <w:rPr>
                <w:rFonts w:cs="Arial"/>
                <w:sz w:val="16"/>
                <w:szCs w:val="16"/>
              </w:rPr>
            </w:pPr>
            <w:r w:rsidRPr="003A7C0D">
              <w:rPr>
                <w:rFonts w:cs="Arial"/>
                <w:sz w:val="16"/>
                <w:szCs w:val="16"/>
              </w:rPr>
              <w:t>Não</w:t>
            </w:r>
          </w:p>
        </w:tc>
        <w:tc>
          <w:tcPr>
            <w:tcW w:w="587" w:type="pct"/>
            <w:vAlign w:val="center"/>
          </w:tcPr>
          <w:p w14:paraId="1C39A532" w14:textId="77777777" w:rsidR="00E934CC" w:rsidRPr="000E0070" w:rsidRDefault="00E934CC" w:rsidP="00990CD0">
            <w:pPr>
              <w:pStyle w:val="Corpodetexto"/>
              <w:jc w:val="center"/>
              <w:rPr>
                <w:rFonts w:cs="Arial"/>
                <w:sz w:val="16"/>
                <w:szCs w:val="16"/>
              </w:rPr>
            </w:pPr>
            <w:r w:rsidRPr="000E0070">
              <w:rPr>
                <w:rFonts w:cs="Arial"/>
                <w:sz w:val="16"/>
                <w:szCs w:val="16"/>
              </w:rPr>
              <w:t xml:space="preserve">Não </w:t>
            </w:r>
          </w:p>
        </w:tc>
        <w:tc>
          <w:tcPr>
            <w:tcW w:w="552" w:type="pct"/>
            <w:vAlign w:val="center"/>
          </w:tcPr>
          <w:p w14:paraId="6A832808" w14:textId="77777777" w:rsidR="00E934CC" w:rsidRPr="003A7C0D" w:rsidRDefault="00E934CC" w:rsidP="00990CD0">
            <w:pPr>
              <w:pStyle w:val="Corpodetexto"/>
              <w:jc w:val="center"/>
              <w:rPr>
                <w:rFonts w:cs="Arial"/>
                <w:sz w:val="16"/>
                <w:szCs w:val="16"/>
                <w:highlight w:val="cyan"/>
              </w:rPr>
            </w:pPr>
            <w:r w:rsidRPr="003A7C0D">
              <w:rPr>
                <w:rFonts w:cs="Arial"/>
                <w:sz w:val="16"/>
                <w:szCs w:val="16"/>
              </w:rPr>
              <w:t>√</w:t>
            </w:r>
          </w:p>
        </w:tc>
      </w:tr>
    </w:tbl>
    <w:p w14:paraId="6BD0B561" w14:textId="36F27728" w:rsidR="003D2B4B" w:rsidRDefault="0028677A" w:rsidP="00410595">
      <w:pPr>
        <w:pStyle w:val="Edital-Corpodetexto"/>
        <w:ind w:left="-709" w:firstLine="0"/>
        <w:jc w:val="left"/>
      </w:pPr>
      <w:r w:rsidRPr="00BC38C4">
        <w:t>Nota:</w:t>
      </w:r>
      <w:r w:rsidR="00E934CC">
        <w:t xml:space="preserve"> </w:t>
      </w:r>
      <w:r w:rsidR="00040B0E" w:rsidRPr="00BC38C4">
        <w:t>* caso a notarização esteja em idioma estrangeiro, é necessário a tradução juramentada e o registro no RTD.</w:t>
      </w:r>
    </w:p>
    <w:p w14:paraId="40CB4353" w14:textId="77777777" w:rsidR="00D24113" w:rsidRDefault="00D24113" w:rsidP="003D2B4B">
      <w:pPr>
        <w:pStyle w:val="Edital-Corpodetexto"/>
        <w:ind w:firstLine="0"/>
        <w:sectPr w:rsidR="00D24113" w:rsidSect="00D24113">
          <w:pgSz w:w="15840" w:h="12240" w:orient="landscape"/>
          <w:pgMar w:top="1134" w:right="1418" w:bottom="1418" w:left="1418" w:header="720" w:footer="720" w:gutter="0"/>
          <w:paperSrc w:first="15" w:other="15"/>
          <w:cols w:space="720"/>
          <w:docGrid w:linePitch="245"/>
        </w:sectPr>
      </w:pPr>
    </w:p>
    <w:p w14:paraId="50E28F02" w14:textId="77777777" w:rsidR="000869A8" w:rsidRDefault="00356549" w:rsidP="00A6704B">
      <w:pPr>
        <w:pStyle w:val="Edital-Ttulo2"/>
      </w:pPr>
      <w:bookmarkStart w:id="216" w:name="_Toc419897918"/>
      <w:bookmarkStart w:id="217" w:name="_Toc419898723"/>
      <w:bookmarkStart w:id="218" w:name="_Toc419900333"/>
      <w:bookmarkStart w:id="219" w:name="_Toc419902080"/>
      <w:bookmarkStart w:id="220" w:name="_Toc419902887"/>
      <w:bookmarkStart w:id="221" w:name="_Toc419903693"/>
      <w:bookmarkStart w:id="222" w:name="_Toc419904499"/>
      <w:bookmarkStart w:id="223" w:name="_Toc419905305"/>
      <w:bookmarkStart w:id="224" w:name="_Toc419906123"/>
      <w:bookmarkStart w:id="225" w:name="_Toc419906930"/>
      <w:bookmarkStart w:id="226" w:name="_Toc419907738"/>
      <w:bookmarkStart w:id="227" w:name="_Toc419906908"/>
      <w:bookmarkStart w:id="228" w:name="_Toc419960605"/>
      <w:bookmarkStart w:id="229" w:name="_Toc419905306"/>
      <w:bookmarkStart w:id="230" w:name="_Toc487573390"/>
      <w:bookmarkEnd w:id="216"/>
      <w:bookmarkEnd w:id="217"/>
      <w:bookmarkEnd w:id="218"/>
      <w:bookmarkEnd w:id="219"/>
      <w:bookmarkEnd w:id="220"/>
      <w:bookmarkEnd w:id="221"/>
      <w:bookmarkEnd w:id="222"/>
      <w:bookmarkEnd w:id="223"/>
      <w:bookmarkEnd w:id="224"/>
      <w:bookmarkEnd w:id="225"/>
      <w:bookmarkEnd w:id="226"/>
      <w:bookmarkEnd w:id="227"/>
      <w:bookmarkEnd w:id="228"/>
      <w:r>
        <w:lastRenderedPageBreak/>
        <w:t xml:space="preserve">Pagamento da taxa de participação e pacote de dados </w:t>
      </w:r>
      <w:r w:rsidR="004043C7">
        <w:t>técnicos</w:t>
      </w:r>
      <w:bookmarkEnd w:id="229"/>
      <w:bookmarkEnd w:id="230"/>
    </w:p>
    <w:p w14:paraId="1E9520FC" w14:textId="77777777" w:rsidR="00127597" w:rsidRDefault="00127597" w:rsidP="00626E04">
      <w:pPr>
        <w:pStyle w:val="Edital-Corpodetexto"/>
      </w:pPr>
      <w:r>
        <w:t xml:space="preserve">As </w:t>
      </w:r>
      <w:r w:rsidR="00BA68DC">
        <w:t>licitantes</w:t>
      </w:r>
      <w:r w:rsidR="00D6734B">
        <w:t xml:space="preserve"> que tiverem a sua inscrição efetivada</w:t>
      </w:r>
      <w:r>
        <w:t xml:space="preserve"> somente poderão apresentar ofertas para blocos localizados nos setores para os quais tenham efetuado o pagamento de taxa de participação.</w:t>
      </w:r>
    </w:p>
    <w:p w14:paraId="5A1F348B" w14:textId="77777777" w:rsidR="004043C7" w:rsidRDefault="00127597" w:rsidP="00626E04">
      <w:pPr>
        <w:pStyle w:val="Edital-Corpodetexto"/>
      </w:pPr>
      <w:r>
        <w:t>O pagamento d</w:t>
      </w:r>
      <w:r w:rsidR="00D8196C">
        <w:t>e</w:t>
      </w:r>
      <w:r>
        <w:t xml:space="preserve"> taxa de participação é obrigatório e individual para cada </w:t>
      </w:r>
      <w:r w:rsidR="00D6734B">
        <w:t>licitante</w:t>
      </w:r>
      <w:r>
        <w:t xml:space="preserve">, mesmo para aquelas que pretendam apresentar ofertas em consórcio. </w:t>
      </w:r>
    </w:p>
    <w:p w14:paraId="7A2F9FE5" w14:textId="77777777" w:rsidR="004043C7" w:rsidRPr="002E7A9B" w:rsidRDefault="004043C7" w:rsidP="00556783">
      <w:pPr>
        <w:pStyle w:val="Edital-Corpodetexto"/>
      </w:pPr>
      <w:r w:rsidRPr="00C9557B">
        <w:t xml:space="preserve">As </w:t>
      </w:r>
      <w:r w:rsidR="00BA68DC">
        <w:t>licitantes</w:t>
      </w:r>
      <w:r w:rsidRPr="00C9557B">
        <w:t xml:space="preserve"> deverão efetuar o </w:t>
      </w:r>
      <w:r w:rsidRPr="002E7A9B">
        <w:t xml:space="preserve">pagamento da taxa de participação para um setor ou grupo de setores, em conformidade com os valores da Tabela </w:t>
      </w:r>
      <w:r w:rsidR="00E50C39" w:rsidRPr="002E7A9B">
        <w:t>6</w:t>
      </w:r>
      <w:r w:rsidRPr="002E7A9B">
        <w:t>, até a data indicada na</w:t>
      </w:r>
      <w:r w:rsidR="00556783" w:rsidRPr="002E7A9B">
        <w:t xml:space="preserve"> Tabela 1.</w:t>
      </w:r>
      <w:r w:rsidRPr="002E7A9B">
        <w:t xml:space="preserve"> </w:t>
      </w:r>
    </w:p>
    <w:p w14:paraId="10160782" w14:textId="77777777" w:rsidR="004043C7" w:rsidRDefault="00DE28BF" w:rsidP="00626E04">
      <w:pPr>
        <w:pStyle w:val="Edital-Corpodetexto"/>
      </w:pPr>
      <w:r w:rsidRPr="002E7A9B">
        <w:t>Para acesso ao pacote de dados técnicos, a</w:t>
      </w:r>
      <w:r w:rsidR="004043C7" w:rsidRPr="002E7A9B">
        <w:t xml:space="preserve">s </w:t>
      </w:r>
      <w:r w:rsidR="00BA68DC" w:rsidRPr="002E7A9B">
        <w:t xml:space="preserve">licitantes </w:t>
      </w:r>
      <w:r w:rsidRPr="002E7A9B">
        <w:t>deverão</w:t>
      </w:r>
      <w:r w:rsidRPr="00C9557B">
        <w:t xml:space="preserve"> atender ao disposto </w:t>
      </w:r>
      <w:r w:rsidR="005F4574" w:rsidRPr="00C9557B">
        <w:t>na seção 4.3.2.1</w:t>
      </w:r>
      <w:r w:rsidR="004043C7" w:rsidRPr="00C9557B">
        <w:t xml:space="preserve">. </w:t>
      </w:r>
    </w:p>
    <w:p w14:paraId="382ACEAF" w14:textId="77777777" w:rsidR="000869A8" w:rsidRDefault="000869A8" w:rsidP="00626E04">
      <w:pPr>
        <w:pStyle w:val="Edital-Corpodetexto"/>
      </w:pPr>
    </w:p>
    <w:p w14:paraId="5D47DBDA" w14:textId="77777777" w:rsidR="00127597" w:rsidRDefault="00127597" w:rsidP="00360969">
      <w:pPr>
        <w:pStyle w:val="Edital-Ttulo3"/>
      </w:pPr>
      <w:r>
        <w:t>Pagamento da taxa de participação</w:t>
      </w:r>
    </w:p>
    <w:p w14:paraId="28CA1097" w14:textId="77777777" w:rsidR="004043C7" w:rsidRPr="006D647B"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F816F8" w:rsidRPr="00F816F8">
        <w:t>http://www.brasil-rounds.gov.br</w:t>
      </w:r>
      <w:r w:rsidR="00F816F8">
        <w:t>.</w:t>
      </w:r>
      <w:r w:rsidR="004043C7" w:rsidRPr="006D647B">
        <w:rPr>
          <w:highlight w:val="yellow"/>
        </w:rPr>
        <w:t xml:space="preserve"> </w:t>
      </w:r>
    </w:p>
    <w:p w14:paraId="6AEB34E3" w14:textId="77777777" w:rsidR="004043C7" w:rsidRPr="00C9557B" w:rsidRDefault="004043C7" w:rsidP="00626E04">
      <w:pPr>
        <w:pStyle w:val="Edital-Corpodetexto"/>
      </w:pPr>
      <w:r w:rsidRPr="003A30A6">
        <w:t xml:space="preserve">As </w:t>
      </w:r>
      <w:r w:rsidR="00BA68DC">
        <w:t>licitantes</w:t>
      </w:r>
      <w:r w:rsidRPr="003A30A6">
        <w:t xml:space="preserve"> deverão apresentar documento com as áreas de interesse, conforme modelo </w:t>
      </w:r>
      <w:r w:rsidRPr="00C9557B">
        <w:t>do ANEXO I</w:t>
      </w:r>
      <w:r w:rsidR="002A42B6" w:rsidRPr="00C9557B">
        <w:t>V</w:t>
      </w:r>
      <w:r w:rsidRPr="00C9557B">
        <w:t>, e cópia do comprovante de pagamento.</w:t>
      </w:r>
    </w:p>
    <w:p w14:paraId="5C58E5F8" w14:textId="77777777" w:rsidR="004043C7" w:rsidRPr="00C9557B" w:rsidRDefault="004043C7" w:rsidP="00626E04">
      <w:pPr>
        <w:pStyle w:val="Edital-Corpodetexto"/>
      </w:pPr>
      <w:r w:rsidRPr="00C9557B">
        <w:t>Para facilitar a identificação do pagamento,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 dias úteis após o pagamento</w:t>
      </w:r>
      <w:r w:rsidR="00544A48" w:rsidRPr="00C9557B">
        <w:t>, sem embargo da necessidade de apresentação no protocolo da ANP</w:t>
      </w:r>
      <w:r w:rsidR="00127597" w:rsidRPr="00C9557B">
        <w:t>.</w:t>
      </w:r>
    </w:p>
    <w:p w14:paraId="597B3E86" w14:textId="77777777" w:rsidR="008F29F9" w:rsidRPr="00C9557B" w:rsidRDefault="008F29F9" w:rsidP="00626E04">
      <w:pPr>
        <w:pStyle w:val="Edital-Corpodetexto"/>
      </w:pPr>
    </w:p>
    <w:p w14:paraId="681A75F1" w14:textId="77777777" w:rsidR="00127597" w:rsidRDefault="00127597" w:rsidP="00087A83">
      <w:pPr>
        <w:pStyle w:val="Edital-TabelaTtulo"/>
      </w:pPr>
      <w:r w:rsidRPr="00C9557B">
        <w:t xml:space="preserve">Tabela </w:t>
      </w:r>
      <w:r w:rsidR="00E50C39">
        <w:t>6</w:t>
      </w:r>
      <w:r w:rsidR="00210723" w:rsidRPr="00C9557B">
        <w:t xml:space="preserve"> </w:t>
      </w:r>
      <w:r w:rsidRPr="00C9557B">
        <w:t>- Agrupamento dos pacotes de</w:t>
      </w:r>
      <w:r w:rsidRPr="00250C43">
        <w:t xml:space="preserve"> dados</w:t>
      </w:r>
      <w:r w:rsidR="004043C7">
        <w:t xml:space="preserve"> técnicos</w:t>
      </w:r>
      <w:r w:rsidRPr="00250C43">
        <w:t xml:space="preserve"> e </w:t>
      </w:r>
      <w:r w:rsidR="004043C7">
        <w:t>t</w:t>
      </w:r>
      <w:r w:rsidRPr="00250C43">
        <w:t xml:space="preserve">axa de </w:t>
      </w:r>
      <w:r w:rsidR="004043C7">
        <w:t>p</w:t>
      </w:r>
      <w:r w:rsidRPr="00250C43">
        <w:t>articipação</w:t>
      </w:r>
    </w:p>
    <w:tbl>
      <w:tblPr>
        <w:tblW w:w="5000" w:type="pct"/>
        <w:tblCellMar>
          <w:left w:w="70" w:type="dxa"/>
          <w:right w:w="70" w:type="dxa"/>
        </w:tblCellMar>
        <w:tblLook w:val="04A0" w:firstRow="1" w:lastRow="0" w:firstColumn="1" w:lastColumn="0" w:noHBand="0" w:noVBand="1"/>
      </w:tblPr>
      <w:tblGrid>
        <w:gridCol w:w="1980"/>
        <w:gridCol w:w="4394"/>
        <w:gridCol w:w="3304"/>
      </w:tblGrid>
      <w:tr w:rsidR="00210723" w:rsidRPr="00BC38C4" w14:paraId="0BDEEE4B" w14:textId="77777777" w:rsidTr="00BC38C4">
        <w:trPr>
          <w:trHeight w:val="454"/>
          <w:tblHeader/>
        </w:trPr>
        <w:tc>
          <w:tcPr>
            <w:tcW w:w="10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2B8188" w14:textId="77777777" w:rsidR="00210723" w:rsidRPr="00BC38C4" w:rsidRDefault="00210723" w:rsidP="00BC38C4">
            <w:pPr>
              <w:pStyle w:val="Edital-TabelaContedo"/>
            </w:pPr>
            <w:r w:rsidRPr="00BC38C4">
              <w:t>Bacia</w:t>
            </w:r>
          </w:p>
        </w:tc>
        <w:tc>
          <w:tcPr>
            <w:tcW w:w="227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2151639" w14:textId="77777777" w:rsidR="00210723" w:rsidRPr="00BC38C4" w:rsidRDefault="00210723" w:rsidP="00BC38C4">
            <w:pPr>
              <w:pStyle w:val="Edital-TabelaContedo"/>
            </w:pPr>
            <w:r w:rsidRPr="00BC38C4">
              <w:t>Setores</w:t>
            </w:r>
          </w:p>
        </w:tc>
        <w:tc>
          <w:tcPr>
            <w:tcW w:w="170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E025E0E" w14:textId="2D7D06D4" w:rsidR="00210723" w:rsidRPr="00BC38C4" w:rsidRDefault="00210723" w:rsidP="00EA7834">
            <w:pPr>
              <w:pStyle w:val="Edital-TabelaContedo"/>
            </w:pPr>
            <w:r w:rsidRPr="00BC38C4">
              <w:t>Valor  da Taxa de Participação  (R$)</w:t>
            </w:r>
          </w:p>
        </w:tc>
      </w:tr>
      <w:tr w:rsidR="00210723" w:rsidRPr="00BC38C4" w14:paraId="2520693C"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0268775C" w14:textId="77777777" w:rsidR="00210723" w:rsidRPr="00BC38C4" w:rsidRDefault="00210723" w:rsidP="00BC38C4">
            <w:pPr>
              <w:pStyle w:val="Edital-TabelaContedo"/>
              <w:rPr>
                <w:b w:val="0"/>
              </w:rPr>
            </w:pPr>
            <w:r w:rsidRPr="00BC38C4">
              <w:rPr>
                <w:b w:val="0"/>
              </w:rPr>
              <w:t>Campos</w:t>
            </w:r>
          </w:p>
        </w:tc>
        <w:tc>
          <w:tcPr>
            <w:tcW w:w="2270" w:type="pct"/>
            <w:tcBorders>
              <w:top w:val="nil"/>
              <w:left w:val="nil"/>
              <w:bottom w:val="single" w:sz="4" w:space="0" w:color="auto"/>
              <w:right w:val="single" w:sz="4" w:space="0" w:color="auto"/>
            </w:tcBorders>
            <w:shd w:val="clear" w:color="auto" w:fill="auto"/>
            <w:vAlign w:val="center"/>
            <w:hideMark/>
          </w:tcPr>
          <w:p w14:paraId="7CB7BC2A" w14:textId="77777777" w:rsidR="00210723" w:rsidRPr="00BC38C4" w:rsidRDefault="00210723" w:rsidP="00BC38C4">
            <w:pPr>
              <w:pStyle w:val="Edital-TabelaContedo"/>
              <w:rPr>
                <w:b w:val="0"/>
              </w:rPr>
            </w:pPr>
            <w:r w:rsidRPr="00BC38C4">
              <w:rPr>
                <w:b w:val="0"/>
              </w:rPr>
              <w:t>SC-AP1, SC-AP3</w:t>
            </w:r>
          </w:p>
        </w:tc>
        <w:tc>
          <w:tcPr>
            <w:tcW w:w="1707" w:type="pct"/>
            <w:tcBorders>
              <w:top w:val="nil"/>
              <w:left w:val="nil"/>
              <w:bottom w:val="single" w:sz="4" w:space="0" w:color="auto"/>
              <w:right w:val="single" w:sz="4" w:space="0" w:color="auto"/>
            </w:tcBorders>
            <w:shd w:val="clear" w:color="auto" w:fill="auto"/>
            <w:vAlign w:val="center"/>
            <w:hideMark/>
          </w:tcPr>
          <w:p w14:paraId="2FBA9CDC" w14:textId="77777777" w:rsidR="00210723" w:rsidRPr="00BC38C4" w:rsidRDefault="00210723" w:rsidP="00BC38C4">
            <w:pPr>
              <w:pStyle w:val="Edital-TabelaContedo"/>
              <w:rPr>
                <w:b w:val="0"/>
              </w:rPr>
            </w:pPr>
            <w:r w:rsidRPr="00BC38C4">
              <w:rPr>
                <w:b w:val="0"/>
              </w:rPr>
              <w:t>R$ 194.500,00</w:t>
            </w:r>
          </w:p>
        </w:tc>
      </w:tr>
      <w:tr w:rsidR="00210723" w:rsidRPr="00BC38C4" w14:paraId="4C2DECCB"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71D6F2" w14:textId="77777777" w:rsidR="00210723" w:rsidRPr="00BC38C4" w:rsidRDefault="00210723" w:rsidP="00BC38C4">
            <w:pPr>
              <w:pStyle w:val="Edital-TabelaContedo"/>
              <w:rPr>
                <w:b w:val="0"/>
              </w:rPr>
            </w:pPr>
            <w:r w:rsidRPr="00BC38C4">
              <w:rPr>
                <w:b w:val="0"/>
              </w:rPr>
              <w:t>Espírito Santo</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154FEBF1" w14:textId="77777777" w:rsidR="00210723" w:rsidRPr="00BC38C4" w:rsidRDefault="00210723" w:rsidP="00BC38C4">
            <w:pPr>
              <w:pStyle w:val="Edital-TabelaContedo"/>
              <w:rPr>
                <w:b w:val="0"/>
              </w:rPr>
            </w:pPr>
            <w:r w:rsidRPr="00BC38C4">
              <w:rPr>
                <w:b w:val="0"/>
              </w:rPr>
              <w:t>SES-AP1, SES-AP2</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361B30DA" w14:textId="77777777" w:rsidR="00210723" w:rsidRPr="00BC38C4" w:rsidRDefault="00210723" w:rsidP="00BC38C4">
            <w:pPr>
              <w:pStyle w:val="Edital-TabelaContedo"/>
              <w:rPr>
                <w:b w:val="0"/>
              </w:rPr>
            </w:pPr>
            <w:r w:rsidRPr="00BC38C4">
              <w:rPr>
                <w:b w:val="0"/>
              </w:rPr>
              <w:t>R$ 194.500,00</w:t>
            </w:r>
          </w:p>
        </w:tc>
      </w:tr>
      <w:tr w:rsidR="00210723" w:rsidRPr="00BC38C4" w14:paraId="73F36F74"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18E1FA2C" w14:textId="77777777" w:rsidR="00210723" w:rsidRPr="00BC38C4" w:rsidRDefault="00210723" w:rsidP="00BC38C4">
            <w:pPr>
              <w:pStyle w:val="Edital-TabelaContedo"/>
              <w:rPr>
                <w:b w:val="0"/>
              </w:rPr>
            </w:pPr>
            <w:r w:rsidRPr="00BC38C4">
              <w:rPr>
                <w:b w:val="0"/>
              </w:rPr>
              <w:t>Espírito Santo (Terra)</w:t>
            </w:r>
          </w:p>
        </w:tc>
        <w:tc>
          <w:tcPr>
            <w:tcW w:w="2270" w:type="pct"/>
            <w:tcBorders>
              <w:top w:val="nil"/>
              <w:left w:val="nil"/>
              <w:bottom w:val="single" w:sz="4" w:space="0" w:color="auto"/>
              <w:right w:val="single" w:sz="4" w:space="0" w:color="auto"/>
            </w:tcBorders>
            <w:shd w:val="clear" w:color="auto" w:fill="auto"/>
            <w:vAlign w:val="center"/>
            <w:hideMark/>
          </w:tcPr>
          <w:p w14:paraId="304715F8" w14:textId="77777777" w:rsidR="00210723" w:rsidRPr="00BC38C4" w:rsidRDefault="00210723" w:rsidP="00BC38C4">
            <w:pPr>
              <w:pStyle w:val="Edital-TabelaContedo"/>
              <w:rPr>
                <w:b w:val="0"/>
              </w:rPr>
            </w:pPr>
            <w:r w:rsidRPr="00BC38C4">
              <w:rPr>
                <w:b w:val="0"/>
              </w:rPr>
              <w:t>SES-T4, SES-T6</w:t>
            </w:r>
          </w:p>
        </w:tc>
        <w:tc>
          <w:tcPr>
            <w:tcW w:w="1707" w:type="pct"/>
            <w:tcBorders>
              <w:top w:val="nil"/>
              <w:left w:val="nil"/>
              <w:bottom w:val="single" w:sz="4" w:space="0" w:color="auto"/>
              <w:right w:val="single" w:sz="4" w:space="0" w:color="auto"/>
            </w:tcBorders>
            <w:shd w:val="clear" w:color="auto" w:fill="auto"/>
            <w:vAlign w:val="center"/>
            <w:hideMark/>
          </w:tcPr>
          <w:p w14:paraId="32229679" w14:textId="77777777" w:rsidR="00210723" w:rsidRPr="00BC38C4" w:rsidRDefault="00210723" w:rsidP="00BC38C4">
            <w:pPr>
              <w:pStyle w:val="Edital-TabelaContedo"/>
              <w:rPr>
                <w:b w:val="0"/>
              </w:rPr>
            </w:pPr>
            <w:r w:rsidRPr="00BC38C4">
              <w:rPr>
                <w:b w:val="0"/>
              </w:rPr>
              <w:t>R$ 32.500,00</w:t>
            </w:r>
          </w:p>
        </w:tc>
      </w:tr>
      <w:tr w:rsidR="00210723" w:rsidRPr="00BC38C4" w14:paraId="6CE7B952"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07AAA0" w14:textId="77777777" w:rsidR="00210723" w:rsidRPr="00BC38C4" w:rsidRDefault="00210723" w:rsidP="00BC38C4">
            <w:pPr>
              <w:pStyle w:val="Edital-TabelaContedo"/>
              <w:rPr>
                <w:b w:val="0"/>
              </w:rPr>
            </w:pPr>
            <w:r w:rsidRPr="00BC38C4">
              <w:rPr>
                <w:b w:val="0"/>
              </w:rPr>
              <w:t>Paraná</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0A29B523" w14:textId="77777777" w:rsidR="00210723" w:rsidRPr="00BC38C4" w:rsidRDefault="00210723" w:rsidP="00BC38C4">
            <w:pPr>
              <w:pStyle w:val="Edital-TabelaContedo"/>
              <w:rPr>
                <w:b w:val="0"/>
              </w:rPr>
            </w:pPr>
            <w:r w:rsidRPr="00BC38C4">
              <w:rPr>
                <w:b w:val="0"/>
              </w:rPr>
              <w:t>SPAR-CN</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7D16C099" w14:textId="77777777" w:rsidR="00210723" w:rsidRPr="00BC38C4" w:rsidRDefault="00210723" w:rsidP="00BC38C4">
            <w:pPr>
              <w:pStyle w:val="Edital-TabelaContedo"/>
              <w:rPr>
                <w:b w:val="0"/>
              </w:rPr>
            </w:pPr>
            <w:r w:rsidRPr="00BC38C4">
              <w:rPr>
                <w:b w:val="0"/>
              </w:rPr>
              <w:t>R$ 65.000,00</w:t>
            </w:r>
          </w:p>
        </w:tc>
      </w:tr>
      <w:tr w:rsidR="00210723" w:rsidRPr="00BC38C4" w14:paraId="245957B7"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10BD75DA" w14:textId="77777777" w:rsidR="00210723" w:rsidRPr="00BC38C4" w:rsidRDefault="00210723" w:rsidP="00BC38C4">
            <w:pPr>
              <w:pStyle w:val="Edital-TabelaContedo"/>
              <w:rPr>
                <w:b w:val="0"/>
              </w:rPr>
            </w:pPr>
            <w:r w:rsidRPr="00BC38C4">
              <w:rPr>
                <w:b w:val="0"/>
              </w:rPr>
              <w:t>Parnaíba</w:t>
            </w:r>
          </w:p>
        </w:tc>
        <w:tc>
          <w:tcPr>
            <w:tcW w:w="2270" w:type="pct"/>
            <w:tcBorders>
              <w:top w:val="nil"/>
              <w:left w:val="nil"/>
              <w:bottom w:val="single" w:sz="4" w:space="0" w:color="auto"/>
              <w:right w:val="single" w:sz="4" w:space="0" w:color="auto"/>
            </w:tcBorders>
            <w:shd w:val="clear" w:color="auto" w:fill="auto"/>
            <w:vAlign w:val="center"/>
            <w:hideMark/>
          </w:tcPr>
          <w:p w14:paraId="4F5EF7CC" w14:textId="77777777" w:rsidR="00210723" w:rsidRPr="00BC38C4" w:rsidRDefault="00210723" w:rsidP="00BC38C4">
            <w:pPr>
              <w:pStyle w:val="Edital-TabelaContedo"/>
              <w:rPr>
                <w:b w:val="0"/>
              </w:rPr>
            </w:pPr>
            <w:r w:rsidRPr="00BC38C4">
              <w:rPr>
                <w:b w:val="0"/>
              </w:rPr>
              <w:t>SPN-N, SPN-SE</w:t>
            </w:r>
          </w:p>
        </w:tc>
        <w:tc>
          <w:tcPr>
            <w:tcW w:w="1707" w:type="pct"/>
            <w:tcBorders>
              <w:top w:val="nil"/>
              <w:left w:val="nil"/>
              <w:bottom w:val="single" w:sz="4" w:space="0" w:color="auto"/>
              <w:right w:val="single" w:sz="4" w:space="0" w:color="auto"/>
            </w:tcBorders>
            <w:shd w:val="clear" w:color="auto" w:fill="auto"/>
            <w:vAlign w:val="center"/>
            <w:hideMark/>
          </w:tcPr>
          <w:p w14:paraId="09553184" w14:textId="77777777" w:rsidR="00210723" w:rsidRPr="00BC38C4" w:rsidRDefault="00210723" w:rsidP="00BC38C4">
            <w:pPr>
              <w:pStyle w:val="Edital-TabelaContedo"/>
              <w:rPr>
                <w:b w:val="0"/>
              </w:rPr>
            </w:pPr>
            <w:r w:rsidRPr="00BC38C4">
              <w:rPr>
                <w:b w:val="0"/>
              </w:rPr>
              <w:t>R$ 65.000,00</w:t>
            </w:r>
          </w:p>
        </w:tc>
      </w:tr>
      <w:tr w:rsidR="00210723" w:rsidRPr="00BC38C4" w14:paraId="164851C8"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86DB41" w14:textId="77777777" w:rsidR="00210723" w:rsidRPr="00BC38C4" w:rsidRDefault="00210723" w:rsidP="00BC38C4">
            <w:pPr>
              <w:pStyle w:val="Edital-TabelaContedo"/>
              <w:rPr>
                <w:b w:val="0"/>
              </w:rPr>
            </w:pPr>
            <w:r w:rsidRPr="00BC38C4">
              <w:rPr>
                <w:b w:val="0"/>
              </w:rPr>
              <w:t>Pelotas</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5A9602EF" w14:textId="77777777" w:rsidR="00210723" w:rsidRPr="00BC38C4" w:rsidRDefault="00210723" w:rsidP="00BC38C4">
            <w:pPr>
              <w:pStyle w:val="Edital-TabelaContedo"/>
              <w:rPr>
                <w:b w:val="0"/>
              </w:rPr>
            </w:pPr>
            <w:r w:rsidRPr="00BC38C4">
              <w:rPr>
                <w:b w:val="0"/>
              </w:rPr>
              <w:t>SP-AP4, SP-AUP4</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47FB7F1D" w14:textId="77777777" w:rsidR="00210723" w:rsidRPr="00BC38C4" w:rsidRDefault="00210723" w:rsidP="00BC38C4">
            <w:pPr>
              <w:pStyle w:val="Edital-TabelaContedo"/>
              <w:rPr>
                <w:b w:val="0"/>
              </w:rPr>
            </w:pPr>
            <w:r w:rsidRPr="00BC38C4">
              <w:rPr>
                <w:b w:val="0"/>
              </w:rPr>
              <w:t>R$ 129.500,00</w:t>
            </w:r>
          </w:p>
        </w:tc>
      </w:tr>
      <w:tr w:rsidR="00210723" w:rsidRPr="00BC38C4" w14:paraId="0996203C"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6F761BC0" w14:textId="77777777" w:rsidR="00210723" w:rsidRPr="00BC38C4" w:rsidRDefault="00210723" w:rsidP="00BC38C4">
            <w:pPr>
              <w:pStyle w:val="Edital-TabelaContedo"/>
              <w:rPr>
                <w:b w:val="0"/>
              </w:rPr>
            </w:pPr>
            <w:r w:rsidRPr="00BC38C4">
              <w:rPr>
                <w:b w:val="0"/>
              </w:rPr>
              <w:t>Potiguar</w:t>
            </w:r>
          </w:p>
        </w:tc>
        <w:tc>
          <w:tcPr>
            <w:tcW w:w="2270" w:type="pct"/>
            <w:tcBorders>
              <w:top w:val="nil"/>
              <w:left w:val="nil"/>
              <w:bottom w:val="single" w:sz="4" w:space="0" w:color="auto"/>
              <w:right w:val="single" w:sz="4" w:space="0" w:color="auto"/>
            </w:tcBorders>
            <w:shd w:val="clear" w:color="auto" w:fill="auto"/>
            <w:vAlign w:val="center"/>
            <w:hideMark/>
          </w:tcPr>
          <w:p w14:paraId="21139A80" w14:textId="77777777" w:rsidR="00210723" w:rsidRPr="00BC38C4" w:rsidRDefault="00210723" w:rsidP="00BC38C4">
            <w:pPr>
              <w:pStyle w:val="Edital-TabelaContedo"/>
              <w:rPr>
                <w:b w:val="0"/>
                <w:lang w:val="en-US"/>
              </w:rPr>
            </w:pPr>
            <w:r w:rsidRPr="00BC38C4">
              <w:rPr>
                <w:b w:val="0"/>
                <w:lang w:val="en-US"/>
              </w:rPr>
              <w:t>SPOT-T1B, SPOT-T2, SPOT-T4, SPOT-T5</w:t>
            </w:r>
          </w:p>
        </w:tc>
        <w:tc>
          <w:tcPr>
            <w:tcW w:w="1707" w:type="pct"/>
            <w:tcBorders>
              <w:top w:val="nil"/>
              <w:left w:val="nil"/>
              <w:bottom w:val="single" w:sz="4" w:space="0" w:color="auto"/>
              <w:right w:val="single" w:sz="4" w:space="0" w:color="auto"/>
            </w:tcBorders>
            <w:shd w:val="clear" w:color="auto" w:fill="auto"/>
            <w:vAlign w:val="center"/>
            <w:hideMark/>
          </w:tcPr>
          <w:p w14:paraId="081ADCD2" w14:textId="77777777" w:rsidR="00210723" w:rsidRPr="00BC38C4" w:rsidRDefault="00210723" w:rsidP="00BC38C4">
            <w:pPr>
              <w:pStyle w:val="Edital-TabelaContedo"/>
              <w:rPr>
                <w:b w:val="0"/>
              </w:rPr>
            </w:pPr>
            <w:r w:rsidRPr="00BC38C4">
              <w:rPr>
                <w:b w:val="0"/>
              </w:rPr>
              <w:t>R$ 32.500,00</w:t>
            </w:r>
          </w:p>
        </w:tc>
      </w:tr>
      <w:tr w:rsidR="00210723" w:rsidRPr="00BC38C4" w14:paraId="7EECA268"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5F5D42" w14:textId="77777777" w:rsidR="00210723" w:rsidRPr="00BC38C4" w:rsidRDefault="00210723" w:rsidP="00BC38C4">
            <w:pPr>
              <w:pStyle w:val="Edital-TabelaContedo"/>
              <w:rPr>
                <w:b w:val="0"/>
              </w:rPr>
            </w:pPr>
            <w:r w:rsidRPr="00BC38C4">
              <w:rPr>
                <w:b w:val="0"/>
              </w:rPr>
              <w:t>Recôncavo</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6889A768" w14:textId="77777777" w:rsidR="00210723" w:rsidRPr="00BC38C4" w:rsidRDefault="00210723" w:rsidP="00BC38C4">
            <w:pPr>
              <w:pStyle w:val="Edital-TabelaContedo"/>
              <w:rPr>
                <w:b w:val="0"/>
              </w:rPr>
            </w:pPr>
            <w:r w:rsidRPr="00BC38C4">
              <w:rPr>
                <w:b w:val="0"/>
              </w:rPr>
              <w:t>SREC-T1, SREC-T2, SREC-T3, SREC-T4</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03E83958" w14:textId="77777777" w:rsidR="00210723" w:rsidRPr="00BC38C4" w:rsidRDefault="00210723" w:rsidP="00BC38C4">
            <w:pPr>
              <w:pStyle w:val="Edital-TabelaContedo"/>
              <w:rPr>
                <w:b w:val="0"/>
              </w:rPr>
            </w:pPr>
            <w:r w:rsidRPr="00BC38C4">
              <w:rPr>
                <w:b w:val="0"/>
              </w:rPr>
              <w:t>R$ 32.500,00</w:t>
            </w:r>
          </w:p>
        </w:tc>
      </w:tr>
      <w:tr w:rsidR="00210723" w:rsidRPr="00BC38C4" w14:paraId="47E8EFE3"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571F6DE2" w14:textId="77777777" w:rsidR="00210723" w:rsidRPr="00BC38C4" w:rsidRDefault="00210723" w:rsidP="00BC38C4">
            <w:pPr>
              <w:pStyle w:val="Edital-TabelaContedo"/>
              <w:rPr>
                <w:b w:val="0"/>
              </w:rPr>
            </w:pPr>
            <w:r w:rsidRPr="00BC38C4">
              <w:rPr>
                <w:b w:val="0"/>
              </w:rPr>
              <w:t>Santos</w:t>
            </w:r>
          </w:p>
        </w:tc>
        <w:tc>
          <w:tcPr>
            <w:tcW w:w="2270" w:type="pct"/>
            <w:tcBorders>
              <w:top w:val="nil"/>
              <w:left w:val="nil"/>
              <w:bottom w:val="single" w:sz="4" w:space="0" w:color="auto"/>
              <w:right w:val="single" w:sz="4" w:space="0" w:color="auto"/>
            </w:tcBorders>
            <w:shd w:val="clear" w:color="auto" w:fill="auto"/>
            <w:vAlign w:val="center"/>
            <w:hideMark/>
          </w:tcPr>
          <w:p w14:paraId="6BC76BEA" w14:textId="77777777" w:rsidR="00210723" w:rsidRPr="00BC38C4" w:rsidRDefault="00210723" w:rsidP="00BC38C4">
            <w:pPr>
              <w:pStyle w:val="Edital-TabelaContedo"/>
              <w:rPr>
                <w:b w:val="0"/>
              </w:rPr>
            </w:pPr>
            <w:r w:rsidRPr="00BC38C4">
              <w:rPr>
                <w:b w:val="0"/>
              </w:rPr>
              <w:t>SS-AP4</w:t>
            </w:r>
          </w:p>
        </w:tc>
        <w:tc>
          <w:tcPr>
            <w:tcW w:w="1707" w:type="pct"/>
            <w:tcBorders>
              <w:top w:val="nil"/>
              <w:left w:val="nil"/>
              <w:bottom w:val="single" w:sz="4" w:space="0" w:color="auto"/>
              <w:right w:val="single" w:sz="4" w:space="0" w:color="auto"/>
            </w:tcBorders>
            <w:shd w:val="clear" w:color="auto" w:fill="auto"/>
            <w:vAlign w:val="center"/>
            <w:hideMark/>
          </w:tcPr>
          <w:p w14:paraId="5C83D0AA" w14:textId="77777777" w:rsidR="00210723" w:rsidRPr="00BC38C4" w:rsidRDefault="00210723" w:rsidP="00BC38C4">
            <w:pPr>
              <w:pStyle w:val="Edital-TabelaContedo"/>
              <w:rPr>
                <w:b w:val="0"/>
              </w:rPr>
            </w:pPr>
            <w:r w:rsidRPr="00BC38C4">
              <w:rPr>
                <w:b w:val="0"/>
              </w:rPr>
              <w:t>R$ 194.500,00</w:t>
            </w:r>
          </w:p>
        </w:tc>
      </w:tr>
      <w:tr w:rsidR="00210723" w:rsidRPr="00BC38C4" w14:paraId="5FB2A61F"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47A10B" w14:textId="77777777" w:rsidR="00210723" w:rsidRPr="00BC38C4" w:rsidRDefault="00210723" w:rsidP="00BC38C4">
            <w:pPr>
              <w:pStyle w:val="Edital-TabelaContedo"/>
              <w:rPr>
                <w:b w:val="0"/>
              </w:rPr>
            </w:pPr>
            <w:r w:rsidRPr="00BC38C4">
              <w:rPr>
                <w:b w:val="0"/>
              </w:rPr>
              <w:lastRenderedPageBreak/>
              <w:t>Santos</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2CFA0B13" w14:textId="77777777" w:rsidR="00210723" w:rsidRPr="00BC38C4" w:rsidRDefault="00210723" w:rsidP="00BC38C4">
            <w:pPr>
              <w:pStyle w:val="Edital-TabelaContedo"/>
              <w:rPr>
                <w:b w:val="0"/>
              </w:rPr>
            </w:pPr>
            <w:r w:rsidRPr="00BC38C4">
              <w:rPr>
                <w:b w:val="0"/>
              </w:rPr>
              <w:t>SS-AR3, SS-AR4</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0F8796D8" w14:textId="77777777" w:rsidR="00210723" w:rsidRPr="00BC38C4" w:rsidRDefault="00210723" w:rsidP="00BC38C4">
            <w:pPr>
              <w:pStyle w:val="Edital-TabelaContedo"/>
              <w:rPr>
                <w:b w:val="0"/>
              </w:rPr>
            </w:pPr>
            <w:r w:rsidRPr="00BC38C4">
              <w:rPr>
                <w:b w:val="0"/>
              </w:rPr>
              <w:t>R$ 162.000,00</w:t>
            </w:r>
          </w:p>
        </w:tc>
      </w:tr>
      <w:tr w:rsidR="00210723" w:rsidRPr="00BC38C4" w14:paraId="6A3F367D"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639BE24E" w14:textId="77777777" w:rsidR="00210723" w:rsidRPr="00BC38C4" w:rsidRDefault="00210723" w:rsidP="00BC38C4">
            <w:pPr>
              <w:pStyle w:val="Edital-TabelaContedo"/>
              <w:rPr>
                <w:b w:val="0"/>
              </w:rPr>
            </w:pPr>
            <w:r w:rsidRPr="00BC38C4">
              <w:rPr>
                <w:b w:val="0"/>
              </w:rPr>
              <w:t>Sergipe-Alagoas</w:t>
            </w:r>
          </w:p>
        </w:tc>
        <w:tc>
          <w:tcPr>
            <w:tcW w:w="2270" w:type="pct"/>
            <w:tcBorders>
              <w:top w:val="nil"/>
              <w:left w:val="nil"/>
              <w:bottom w:val="single" w:sz="4" w:space="0" w:color="auto"/>
              <w:right w:val="single" w:sz="4" w:space="0" w:color="auto"/>
            </w:tcBorders>
            <w:shd w:val="clear" w:color="auto" w:fill="auto"/>
            <w:vAlign w:val="center"/>
            <w:hideMark/>
          </w:tcPr>
          <w:p w14:paraId="6E45AB84" w14:textId="77777777" w:rsidR="00210723" w:rsidRPr="00BC38C4" w:rsidRDefault="00210723" w:rsidP="00BC38C4">
            <w:pPr>
              <w:pStyle w:val="Edital-TabelaContedo"/>
              <w:rPr>
                <w:b w:val="0"/>
                <w:lang w:val="en-US"/>
              </w:rPr>
            </w:pPr>
            <w:r w:rsidRPr="00BC38C4">
              <w:rPr>
                <w:b w:val="0"/>
                <w:lang w:val="en-US"/>
              </w:rPr>
              <w:t>SSEAL-AP1, SSEAL-AP2, SSEAL-AUP2</w:t>
            </w:r>
          </w:p>
        </w:tc>
        <w:tc>
          <w:tcPr>
            <w:tcW w:w="1707" w:type="pct"/>
            <w:tcBorders>
              <w:top w:val="nil"/>
              <w:left w:val="nil"/>
              <w:bottom w:val="single" w:sz="4" w:space="0" w:color="auto"/>
              <w:right w:val="single" w:sz="4" w:space="0" w:color="auto"/>
            </w:tcBorders>
            <w:shd w:val="clear" w:color="auto" w:fill="auto"/>
            <w:vAlign w:val="center"/>
            <w:hideMark/>
          </w:tcPr>
          <w:p w14:paraId="01D1D75A" w14:textId="77777777" w:rsidR="00210723" w:rsidRPr="00BC38C4" w:rsidRDefault="00210723" w:rsidP="00BC38C4">
            <w:pPr>
              <w:pStyle w:val="Edital-TabelaContedo"/>
              <w:rPr>
                <w:b w:val="0"/>
              </w:rPr>
            </w:pPr>
            <w:r w:rsidRPr="00BC38C4">
              <w:rPr>
                <w:b w:val="0"/>
              </w:rPr>
              <w:t>R$ 194.500,00</w:t>
            </w:r>
          </w:p>
        </w:tc>
      </w:tr>
      <w:tr w:rsidR="00210723" w:rsidRPr="00BC38C4" w14:paraId="09C82C37" w14:textId="77777777" w:rsidTr="00BC38C4">
        <w:trPr>
          <w:trHeight w:val="454"/>
        </w:trPr>
        <w:tc>
          <w:tcPr>
            <w:tcW w:w="10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1A4C5B" w14:textId="77777777" w:rsidR="00210723" w:rsidRPr="00BC38C4" w:rsidRDefault="00210723" w:rsidP="00BC38C4">
            <w:pPr>
              <w:pStyle w:val="Edital-TabelaContedo"/>
              <w:rPr>
                <w:b w:val="0"/>
              </w:rPr>
            </w:pPr>
            <w:r w:rsidRPr="00BC38C4">
              <w:rPr>
                <w:b w:val="0"/>
              </w:rPr>
              <w:t>Sergipe-Alagoas (Terra)</w:t>
            </w:r>
          </w:p>
        </w:tc>
        <w:tc>
          <w:tcPr>
            <w:tcW w:w="2270" w:type="pct"/>
            <w:tcBorders>
              <w:top w:val="nil"/>
              <w:left w:val="nil"/>
              <w:bottom w:val="single" w:sz="4" w:space="0" w:color="auto"/>
              <w:right w:val="single" w:sz="4" w:space="0" w:color="auto"/>
            </w:tcBorders>
            <w:shd w:val="clear" w:color="auto" w:fill="D9D9D9" w:themeFill="background1" w:themeFillShade="D9"/>
            <w:vAlign w:val="center"/>
            <w:hideMark/>
          </w:tcPr>
          <w:p w14:paraId="09EFFB9B" w14:textId="77777777" w:rsidR="00210723" w:rsidRPr="00BC38C4" w:rsidRDefault="00210723" w:rsidP="00BC38C4">
            <w:pPr>
              <w:pStyle w:val="Edital-TabelaContedo"/>
              <w:rPr>
                <w:b w:val="0"/>
                <w:lang w:val="en-US"/>
              </w:rPr>
            </w:pPr>
            <w:r w:rsidRPr="00BC38C4">
              <w:rPr>
                <w:b w:val="0"/>
                <w:lang w:val="en-US"/>
              </w:rPr>
              <w:t>SSEAL-T1, SSEAL-T2, SSEAL-T4, SSEAL-T5</w:t>
            </w:r>
          </w:p>
        </w:tc>
        <w:tc>
          <w:tcPr>
            <w:tcW w:w="1707" w:type="pct"/>
            <w:tcBorders>
              <w:top w:val="nil"/>
              <w:left w:val="nil"/>
              <w:bottom w:val="single" w:sz="4" w:space="0" w:color="auto"/>
              <w:right w:val="single" w:sz="4" w:space="0" w:color="auto"/>
            </w:tcBorders>
            <w:shd w:val="clear" w:color="auto" w:fill="D9D9D9" w:themeFill="background1" w:themeFillShade="D9"/>
            <w:vAlign w:val="center"/>
            <w:hideMark/>
          </w:tcPr>
          <w:p w14:paraId="569413CB" w14:textId="77777777" w:rsidR="00210723" w:rsidRPr="00BC38C4" w:rsidRDefault="00210723" w:rsidP="00BC38C4">
            <w:pPr>
              <w:pStyle w:val="Edital-TabelaContedo"/>
              <w:rPr>
                <w:b w:val="0"/>
              </w:rPr>
            </w:pPr>
            <w:r w:rsidRPr="00BC38C4">
              <w:rPr>
                <w:b w:val="0"/>
              </w:rPr>
              <w:t>R$ 32.500,00</w:t>
            </w:r>
          </w:p>
        </w:tc>
      </w:tr>
    </w:tbl>
    <w:p w14:paraId="5F54E8CF" w14:textId="77777777" w:rsidR="00210723" w:rsidRDefault="00210723" w:rsidP="00084933">
      <w:pPr>
        <w:pStyle w:val="Edital-Corpodetexto"/>
      </w:pPr>
    </w:p>
    <w:p w14:paraId="57743B31" w14:textId="77777777" w:rsidR="00A53487" w:rsidRPr="00BC38C4" w:rsidRDefault="00A53487" w:rsidP="00BC38C4">
      <w:pPr>
        <w:pStyle w:val="Edital-Ttulo4"/>
      </w:pPr>
      <w:r w:rsidRPr="00BC38C4">
        <w:t>Pagamentos efetuados no exterior</w:t>
      </w:r>
    </w:p>
    <w:p w14:paraId="210FB985" w14:textId="77777777" w:rsidR="00A53487" w:rsidRDefault="00A53487" w:rsidP="00885E5B">
      <w:pPr>
        <w:pStyle w:val="Edital-Corpodetexto"/>
      </w:pPr>
      <w:r>
        <w:t xml:space="preserve">O pagamento da taxa de participação em moeda estrangeira deverá ser feito por transferência bancária em dólares norte-americanos.                                                                                                                                                                                                                                                                            </w:t>
      </w:r>
    </w:p>
    <w:p w14:paraId="734CDA50" w14:textId="77777777" w:rsidR="00A53487" w:rsidRDefault="00A53487" w:rsidP="00885E5B">
      <w:pPr>
        <w:pStyle w:val="Edital-Corpodetexto"/>
      </w:pP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Ptax</w:t>
      </w:r>
      <w:r w:rsidR="004043C7">
        <w:t xml:space="preserve"> </w:t>
      </w:r>
      <w:r>
        <w:t>compra) do dia útil imediatamente anterior ao pagamento, publicada pelo Banco Central do Brasil.</w:t>
      </w:r>
    </w:p>
    <w:p w14:paraId="66601556" w14:textId="77777777" w:rsidR="00A53487" w:rsidRPr="002E7A9B" w:rsidRDefault="00A53487" w:rsidP="00885E5B">
      <w:pPr>
        <w:pStyle w:val="Edital-Corpodetexto"/>
      </w:pPr>
      <w:r>
        <w:t xml:space="preserve">A </w:t>
      </w:r>
      <w:r w:rsidR="00BA68DC" w:rsidRPr="002E7A9B">
        <w:t>licitante</w:t>
      </w:r>
      <w:r w:rsidRPr="002E7A9B">
        <w:t xml:space="preserve"> deverá verificar junto à instituição financeira responsável pela operação a incidência de taxas sobre a transferência </w:t>
      </w:r>
      <w:r w:rsidR="004043C7" w:rsidRPr="002E7A9B">
        <w:t>bancária</w:t>
      </w:r>
      <w:r w:rsidRPr="002E7A9B">
        <w:t xml:space="preserve">, de forma a garantir que o valor exato da taxa de participação previsto na </w:t>
      </w:r>
      <w:r w:rsidR="00F816F8" w:rsidRPr="002E7A9B">
        <w:t>Tabela</w:t>
      </w:r>
      <w:r w:rsidRPr="002E7A9B">
        <w:t xml:space="preserve"> </w:t>
      </w:r>
      <w:r w:rsidR="00DA09AD" w:rsidRPr="002E7A9B">
        <w:t>6</w:t>
      </w:r>
      <w:r w:rsidR="00210723" w:rsidRPr="002E7A9B">
        <w:t xml:space="preserve"> </w:t>
      </w:r>
      <w:r w:rsidRPr="002E7A9B">
        <w:t>esteja efetivamente disponível para a ANP após a conversão para reais.</w:t>
      </w:r>
    </w:p>
    <w:p w14:paraId="0F1F8233" w14:textId="77777777" w:rsidR="004043C7" w:rsidRPr="00C9557B" w:rsidRDefault="004043C7" w:rsidP="00885E5B">
      <w:pPr>
        <w:pStyle w:val="Edital-Corpodetexto"/>
      </w:pPr>
      <w:r w:rsidRPr="002E7A9B">
        <w:t xml:space="preserve">As </w:t>
      </w:r>
      <w:r w:rsidR="00BA68DC" w:rsidRPr="002E7A9B">
        <w:t>licitantes</w:t>
      </w:r>
      <w:r w:rsidRPr="002E7A9B">
        <w:t xml:space="preserve"> deverão</w:t>
      </w:r>
      <w:r w:rsidRPr="00C9557B">
        <w:t xml:space="preserve"> apresentar documento com as áreas de interesse, conforme modelo do ANEXO I</w:t>
      </w:r>
      <w:r w:rsidR="002A42B6" w:rsidRPr="00C9557B">
        <w:t>V</w:t>
      </w:r>
      <w:r w:rsidRPr="00C9557B">
        <w:t>, e cópia do comprovante da transferência bancária.</w:t>
      </w:r>
    </w:p>
    <w:p w14:paraId="46D29EF7" w14:textId="77777777" w:rsidR="004043C7" w:rsidRDefault="004043C7" w:rsidP="00885E5B">
      <w:pPr>
        <w:pStyle w:val="Edital-Corpodetexto"/>
      </w:pPr>
      <w:r w:rsidRPr="00C9557B">
        <w:t>Para facilitar a identificação</w:t>
      </w:r>
      <w:r w:rsidR="00544A48" w:rsidRPr="00C9557B">
        <w:t xml:space="preserve"> da transferência</w:t>
      </w:r>
      <w:r w:rsidRPr="00C9557B">
        <w:t xml:space="preserve">, o comprovante da </w:t>
      </w:r>
      <w:r w:rsidR="00544A48" w:rsidRPr="00C9557B">
        <w:t>operação</w:t>
      </w:r>
      <w:r w:rsidRPr="00C9557B">
        <w:t xml:space="preserve"> bancária e a cópia do ANEXO I</w:t>
      </w:r>
      <w:r w:rsidR="002A42B6" w:rsidRPr="00C9557B">
        <w:t>V</w:t>
      </w:r>
      <w:r w:rsidRPr="00C9557B">
        <w:t xml:space="preserve"> </w:t>
      </w:r>
      <w:r w:rsidR="00544A48" w:rsidRPr="00C9557B">
        <w:t>também poder</w:t>
      </w:r>
      <w:r w:rsidRPr="00C9557B">
        <w:t>ão 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sem embargo da necessidade de apresentação no protocolo da ANP</w:t>
      </w:r>
      <w:r>
        <w:t>.</w:t>
      </w:r>
    </w:p>
    <w:p w14:paraId="19294BAA" w14:textId="77777777" w:rsidR="00A53487" w:rsidRDefault="00A53487" w:rsidP="00885E5B">
      <w:pPr>
        <w:pStyle w:val="Edital-Corpodetexto"/>
      </w:pPr>
      <w:r>
        <w:t>Os seguintes dados deverão ser observados para a transferência bancária:</w:t>
      </w:r>
    </w:p>
    <w:tbl>
      <w:tblPr>
        <w:tblStyle w:val="Tabelacomgrade"/>
        <w:tblW w:w="0" w:type="auto"/>
        <w:tblLook w:val="04A0" w:firstRow="1" w:lastRow="0" w:firstColumn="1" w:lastColumn="0" w:noHBand="0" w:noVBand="1"/>
      </w:tblPr>
      <w:tblGrid>
        <w:gridCol w:w="9678"/>
      </w:tblGrid>
      <w:tr w:rsidR="004043C7" w14:paraId="4E4E2CCF" w14:textId="77777777" w:rsidTr="00410595">
        <w:tc>
          <w:tcPr>
            <w:tcW w:w="9678" w:type="dxa"/>
          </w:tcPr>
          <w:p w14:paraId="57C010B2" w14:textId="35D46726" w:rsidR="004043C7" w:rsidRDefault="004043C7" w:rsidP="00410595">
            <w:pPr>
              <w:pStyle w:val="Edital-Caixadedestaque"/>
              <w:spacing w:line="312" w:lineRule="auto"/>
            </w:pPr>
            <w:r>
              <w:t>Código SWIFT: BRASBRRJ</w:t>
            </w:r>
            <w:r w:rsidR="002835A8">
              <w:t>BHE</w:t>
            </w:r>
            <w:r>
              <w:t xml:space="preserve">                                                                                                                             </w:t>
            </w:r>
          </w:p>
          <w:p w14:paraId="7E4D7359" w14:textId="7EFAE5D5" w:rsidR="004043C7" w:rsidRPr="002835A8" w:rsidRDefault="004043C7" w:rsidP="00410595">
            <w:pPr>
              <w:pStyle w:val="Edital-Caixadedestaque"/>
              <w:spacing w:line="312" w:lineRule="auto"/>
            </w:pPr>
            <w:r>
              <w:t>Código IBAN</w:t>
            </w:r>
            <w:r w:rsidR="002835A8">
              <w:t>:</w:t>
            </w:r>
            <w:r>
              <w:t xml:space="preserve"> </w:t>
            </w:r>
            <w:r w:rsidR="002835A8" w:rsidRPr="002835A8">
              <w:rPr>
                <w:bCs/>
                <w:sz w:val="24"/>
              </w:rPr>
              <w:t>BR9300000000022340003330087C1</w:t>
            </w:r>
          </w:p>
          <w:p w14:paraId="7C4F12BE" w14:textId="77777777" w:rsidR="004043C7" w:rsidRDefault="004043C7" w:rsidP="00410595">
            <w:pPr>
              <w:pStyle w:val="Edital-Caixadedestaque"/>
              <w:spacing w:line="312" w:lineRule="auto"/>
            </w:pPr>
            <w:r>
              <w:t>Favorecido: Agência Nacional do Petróleo, Gás Natural e Biocombustíveis</w:t>
            </w:r>
          </w:p>
          <w:p w14:paraId="008EF525" w14:textId="77777777" w:rsidR="004043C7" w:rsidRDefault="004043C7" w:rsidP="00410595">
            <w:pPr>
              <w:pStyle w:val="Edital-Caixadedestaque"/>
              <w:spacing w:line="312" w:lineRule="auto"/>
            </w:pPr>
            <w:r>
              <w:t>CNPJ do Favorecido: 02.313.673/0002-08</w:t>
            </w:r>
          </w:p>
          <w:p w14:paraId="075F3222" w14:textId="77777777" w:rsidR="004043C7" w:rsidRDefault="004043C7" w:rsidP="00410595">
            <w:pPr>
              <w:pStyle w:val="Edital-Caixadedestaque"/>
              <w:spacing w:line="312" w:lineRule="auto"/>
            </w:pPr>
            <w:r>
              <w:t xml:space="preserve">Banco: Banco do Brasil </w:t>
            </w:r>
          </w:p>
          <w:p w14:paraId="6A1303D6" w14:textId="77777777" w:rsidR="004043C7" w:rsidRDefault="004043C7" w:rsidP="00410595">
            <w:pPr>
              <w:pStyle w:val="Edital-Caixadedestaque"/>
              <w:spacing w:line="312" w:lineRule="auto"/>
            </w:pPr>
            <w:r>
              <w:t>Endereço: Rua Professor Lélio Gama, 105 – Centro/RJ – CEP: 20031-201</w:t>
            </w:r>
          </w:p>
          <w:p w14:paraId="76872B01" w14:textId="77777777" w:rsidR="004043C7" w:rsidRDefault="004043C7" w:rsidP="00410595">
            <w:pPr>
              <w:pStyle w:val="Edital-Caixadedestaque"/>
              <w:spacing w:line="312" w:lineRule="auto"/>
            </w:pPr>
            <w:r>
              <w:t>N.º da Agência: 2234-9</w:t>
            </w:r>
          </w:p>
          <w:p w14:paraId="3A89AA11" w14:textId="77777777" w:rsidR="004043C7" w:rsidRDefault="004043C7" w:rsidP="00410595">
            <w:pPr>
              <w:pStyle w:val="Edital-Caixadedestaque"/>
              <w:spacing w:line="312" w:lineRule="auto"/>
            </w:pPr>
            <w:r>
              <w:t>N.º da Conta Corrente: 333008-7</w:t>
            </w:r>
          </w:p>
        </w:tc>
      </w:tr>
    </w:tbl>
    <w:p w14:paraId="2819EADA" w14:textId="77777777" w:rsidR="009B0204" w:rsidRDefault="009B0204" w:rsidP="00885E5B">
      <w:pPr>
        <w:pStyle w:val="Edital-Corpodetexto"/>
      </w:pPr>
    </w:p>
    <w:p w14:paraId="05536505" w14:textId="77777777" w:rsidR="004043C7" w:rsidRPr="007C6F14" w:rsidRDefault="004043C7" w:rsidP="00BC38C4">
      <w:pPr>
        <w:pStyle w:val="Edital-Ttulo4"/>
      </w:pPr>
      <w:r w:rsidRPr="007C6F14">
        <w:lastRenderedPageBreak/>
        <w:t xml:space="preserve">Devolução das </w:t>
      </w:r>
      <w:r w:rsidR="00885E5B">
        <w:t>t</w:t>
      </w:r>
      <w:r w:rsidRPr="007C6F14">
        <w:t xml:space="preserve">axas de </w:t>
      </w:r>
      <w:r w:rsidR="00885E5B">
        <w:t>p</w:t>
      </w:r>
      <w:r w:rsidRPr="007C6F14">
        <w:t>articipação</w:t>
      </w:r>
    </w:p>
    <w:p w14:paraId="6B5730A7" w14:textId="77777777" w:rsidR="004043C7" w:rsidRPr="00C9557B" w:rsidRDefault="007A4ED5" w:rsidP="00885E5B">
      <w:pPr>
        <w:pStyle w:val="Edital-Corpodetexto"/>
      </w:pPr>
      <w:r w:rsidRPr="007A4ED5">
        <w:t>A taxa de participação não será devolvida, exceto quando, por motivos técnicos e fundamentados, a ANP retirar a totalidade da área correspondente ao pacote de dados técnicos, conforme previsto na seção 2, ou nos casos de revogação e anulação da licitação, previstos na seção 13.1.</w:t>
      </w:r>
    </w:p>
    <w:p w14:paraId="0AF26D95" w14:textId="77777777" w:rsidR="00A402FC" w:rsidRPr="00C9557B" w:rsidRDefault="00A402FC" w:rsidP="00885E5B">
      <w:pPr>
        <w:pStyle w:val="Edital-Corpodetexto"/>
      </w:pPr>
    </w:p>
    <w:p w14:paraId="1162AACC" w14:textId="77777777" w:rsidR="000869A8" w:rsidRPr="00C9557B" w:rsidRDefault="000869A8" w:rsidP="00360969">
      <w:pPr>
        <w:pStyle w:val="Edital-Ttulo3"/>
      </w:pPr>
      <w:r w:rsidRPr="00C9557B">
        <w:t xml:space="preserve">Pacotes de </w:t>
      </w:r>
      <w:r w:rsidR="00163DAF" w:rsidRPr="00C9557B">
        <w:t>d</w:t>
      </w:r>
      <w:r w:rsidRPr="00C9557B">
        <w:t>ados</w:t>
      </w:r>
      <w:r w:rsidR="00163DAF" w:rsidRPr="00C9557B">
        <w:t xml:space="preserve"> técnicos</w:t>
      </w:r>
    </w:p>
    <w:p w14:paraId="113F1A65" w14:textId="77777777" w:rsidR="00B67B84" w:rsidRPr="00C9557B" w:rsidRDefault="00B67B84" w:rsidP="00885E5B">
      <w:pPr>
        <w:pStyle w:val="Edital-Corpodetexto"/>
      </w:pPr>
      <w:r w:rsidRPr="00B67B84">
        <w:t>O pacote de dados técnicos é uma coleção de dados técnicos públicos selecionados pela ANP nos certames licitatórios referente a cada bacia sedimentar de interesse e nos setores onde se localizam os objetos ofertados.</w:t>
      </w:r>
    </w:p>
    <w:p w14:paraId="3CE456B4" w14:textId="77777777" w:rsidR="004043C7" w:rsidRPr="000869A8" w:rsidRDefault="00163DAF" w:rsidP="00885E5B">
      <w:pPr>
        <w:pStyle w:val="Edital-Corpodetexto"/>
      </w:pPr>
      <w:r w:rsidRPr="00C9557B">
        <w:t>Para cada b</w:t>
      </w:r>
      <w:r w:rsidR="004043C7" w:rsidRPr="00C9557B">
        <w:t xml:space="preserve">acia onde se localizam os </w:t>
      </w:r>
      <w:r w:rsidRPr="002E7A9B">
        <w:t>b</w:t>
      </w:r>
      <w:r w:rsidR="004043C7" w:rsidRPr="002E7A9B">
        <w:t xml:space="preserve">locos oferecidos na </w:t>
      </w:r>
      <w:r w:rsidR="00EA3AC4" w:rsidRPr="002E7A9B">
        <w:t>14ª</w:t>
      </w:r>
      <w:r w:rsidR="004043C7" w:rsidRPr="002E7A9B">
        <w:t xml:space="preserve"> Rodada de Licitaçõe</w:t>
      </w:r>
      <w:r w:rsidRPr="002E7A9B">
        <w:t>s foram preparados um ou mais pacotes de d</w:t>
      </w:r>
      <w:r w:rsidR="004043C7" w:rsidRPr="002E7A9B">
        <w:t xml:space="preserve">ados </w:t>
      </w:r>
      <w:r w:rsidRPr="002E7A9B">
        <w:t>técnicos</w:t>
      </w:r>
      <w:r w:rsidR="004043C7" w:rsidRPr="002E7A9B">
        <w:t xml:space="preserve">, conforme relacionado na </w:t>
      </w:r>
      <w:r w:rsidR="0026026C" w:rsidRPr="002E7A9B">
        <w:t xml:space="preserve">Tabela </w:t>
      </w:r>
      <w:r w:rsidR="00DA09AD" w:rsidRPr="002E7A9B">
        <w:t>6</w:t>
      </w:r>
      <w:r w:rsidR="005F4574" w:rsidRPr="002E7A9B">
        <w:t>.</w:t>
      </w:r>
      <w:r w:rsidR="004043C7" w:rsidRPr="002E7A9B">
        <w:t xml:space="preserve"> Cada pacote é composto </w:t>
      </w:r>
      <w:r w:rsidR="0027581F" w:rsidRPr="002E7A9B">
        <w:t>por</w:t>
      </w:r>
      <w:r w:rsidR="004043C7" w:rsidRPr="002E7A9B">
        <w:t xml:space="preserve"> um conjunto de dados regionais, incluindo linhas sísmicas e dados d</w:t>
      </w:r>
      <w:r w:rsidRPr="002E7A9B">
        <w:t>e poços</w:t>
      </w:r>
      <w:r w:rsidR="00B67B84" w:rsidRPr="002E7A9B">
        <w:t>, selecionados a critério da ANP,</w:t>
      </w:r>
      <w:r w:rsidRPr="002E7A9B">
        <w:t>selecionados para cada s</w:t>
      </w:r>
      <w:r w:rsidR="004043C7" w:rsidRPr="002E7A9B">
        <w:t>etor</w:t>
      </w:r>
      <w:r w:rsidR="004043C7" w:rsidRPr="000869A8">
        <w:t xml:space="preserve"> ou grupo de </w:t>
      </w:r>
      <w:r>
        <w:t>s</w:t>
      </w:r>
      <w:r w:rsidR="004043C7" w:rsidRPr="000869A8">
        <w:t>etores.</w:t>
      </w:r>
    </w:p>
    <w:p w14:paraId="1EDF1235" w14:textId="77777777" w:rsidR="00163DAF" w:rsidRPr="004043C7" w:rsidRDefault="00163DAF" w:rsidP="00885E5B">
      <w:pPr>
        <w:pStyle w:val="Edital-Corpodetexto"/>
      </w:pPr>
      <w:r>
        <w:t xml:space="preserve">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14:paraId="6ECA346C" w14:textId="77777777" w:rsidR="004043C7" w:rsidRDefault="00163DAF" w:rsidP="00885E5B">
      <w:pPr>
        <w:pStyle w:val="Edital-Corpodetexto"/>
      </w:pPr>
      <w:r>
        <w:t>O conteúdo de cada p</w:t>
      </w:r>
      <w:r w:rsidR="004043C7" w:rsidRPr="000869A8">
        <w:t xml:space="preserve">acote de </w:t>
      </w:r>
      <w:r>
        <w:t>d</w:t>
      </w:r>
      <w:r w:rsidR="004043C7" w:rsidRPr="000869A8">
        <w:t xml:space="preserve">ados </w:t>
      </w:r>
      <w:r>
        <w:t>técnicos</w:t>
      </w:r>
      <w:r w:rsidR="004043C7" w:rsidRPr="000869A8">
        <w:t xml:space="preserve"> obedecerá, quando disponível, à seguinte estrutura:</w:t>
      </w:r>
    </w:p>
    <w:p w14:paraId="5E4A03C6" w14:textId="77777777" w:rsidR="004043C7" w:rsidRPr="00FF0299" w:rsidRDefault="004043C7" w:rsidP="007A7E96">
      <w:pPr>
        <w:pStyle w:val="Edital-Alnea"/>
        <w:numPr>
          <w:ilvl w:val="0"/>
          <w:numId w:val="29"/>
        </w:numPr>
      </w:pPr>
      <w:r w:rsidRPr="00FF0299">
        <w:t xml:space="preserve">Informações </w:t>
      </w:r>
      <w:r w:rsidR="00163DAF" w:rsidRPr="00FF0299">
        <w:t>g</w:t>
      </w:r>
      <w:r w:rsidRPr="00FF0299">
        <w:t>erais:</w:t>
      </w:r>
    </w:p>
    <w:p w14:paraId="587FBC8A" w14:textId="77777777" w:rsidR="004043C7" w:rsidRDefault="004043C7" w:rsidP="00885E5B">
      <w:pPr>
        <w:pStyle w:val="Edital-Subalnea-"/>
      </w:pPr>
      <w:r w:rsidRPr="00D865E3">
        <w:t xml:space="preserve">Cenário e considerações geológicas </w:t>
      </w:r>
      <w:r>
        <w:t>consubstanciados no sumário geológico</w:t>
      </w:r>
      <w:r w:rsidR="00163DAF">
        <w:t>, tais</w:t>
      </w:r>
      <w:r>
        <w:t xml:space="preserve"> como</w:t>
      </w:r>
      <w:r w:rsidRPr="00D865E3">
        <w:t>: descrição da geologia, coluna estratigráfica, seções geológicas esquemáticas e outras informações pertinentes</w:t>
      </w:r>
      <w:r w:rsidR="00FF0299">
        <w:t>;</w:t>
      </w:r>
    </w:p>
    <w:p w14:paraId="3770CC68" w14:textId="77777777" w:rsidR="004043C7" w:rsidRDefault="00163DAF" w:rsidP="00885E5B">
      <w:pPr>
        <w:pStyle w:val="Edital-Subalnea-"/>
      </w:pPr>
      <w:r>
        <w:t>E</w:t>
      </w:r>
      <w:r w:rsidR="004043C7">
        <w:t>studos de geologia e geofísica contratados pela ANP</w:t>
      </w:r>
      <w:r w:rsidR="00837A05">
        <w:t>;</w:t>
      </w:r>
    </w:p>
    <w:p w14:paraId="7D5E7630" w14:textId="77777777" w:rsidR="00837A05" w:rsidRDefault="00837A05" w:rsidP="00885E5B">
      <w:pPr>
        <w:pStyle w:val="Edital-Subalnea-"/>
      </w:pPr>
      <w:r>
        <w:t>Pareceres de órgãos ambientais competentes contendo diretrizes ambientais.</w:t>
      </w:r>
    </w:p>
    <w:p w14:paraId="2BE9096C" w14:textId="77777777" w:rsidR="004B360A" w:rsidRDefault="004B360A" w:rsidP="00885E5B">
      <w:pPr>
        <w:pStyle w:val="Edital-Corpodetexto"/>
      </w:pPr>
    </w:p>
    <w:p w14:paraId="261B42FC" w14:textId="77777777" w:rsidR="004043C7" w:rsidRPr="00FF0299" w:rsidRDefault="00163DAF" w:rsidP="007A7E96">
      <w:pPr>
        <w:pStyle w:val="Edital-Alnea"/>
        <w:numPr>
          <w:ilvl w:val="0"/>
          <w:numId w:val="29"/>
        </w:numPr>
      </w:pPr>
      <w:r w:rsidRPr="00FF0299">
        <w:t>Mapas t</w:t>
      </w:r>
      <w:r w:rsidR="004043C7" w:rsidRPr="00FF0299">
        <w:t>emáticos:</w:t>
      </w:r>
    </w:p>
    <w:p w14:paraId="7EE593B6" w14:textId="77777777" w:rsidR="004043C7" w:rsidRPr="00D865E3" w:rsidRDefault="00163DAF" w:rsidP="00885E5B">
      <w:pPr>
        <w:pStyle w:val="Edital-Subalnea-"/>
      </w:pPr>
      <w:r>
        <w:t>Mapa da b</w:t>
      </w:r>
      <w:r w:rsidRPr="00D865E3">
        <w:t>ac</w:t>
      </w:r>
      <w:r>
        <w:t>ia com a localização dos blocos;</w:t>
      </w:r>
    </w:p>
    <w:p w14:paraId="4860A8F9" w14:textId="77777777" w:rsidR="004043C7" w:rsidRPr="00D865E3" w:rsidRDefault="00163DAF" w:rsidP="00885E5B">
      <w:pPr>
        <w:pStyle w:val="Edital-Subalnea-"/>
      </w:pPr>
      <w:r w:rsidRPr="00D865E3">
        <w:t xml:space="preserve">Mapa da </w:t>
      </w:r>
      <w:r>
        <w:t>bacia com a divisão dos setores;</w:t>
      </w:r>
    </w:p>
    <w:p w14:paraId="3F3F3C09" w14:textId="77777777" w:rsidR="004043C7" w:rsidRPr="00D865E3" w:rsidRDefault="00163DAF" w:rsidP="00885E5B">
      <w:pPr>
        <w:pStyle w:val="Edital-Subalnea-"/>
      </w:pPr>
      <w:r w:rsidRPr="00D865E3">
        <w:t>Mapa d</w:t>
      </w:r>
      <w:r>
        <w:t>e arcabouço estrutural regional;</w:t>
      </w:r>
    </w:p>
    <w:p w14:paraId="77EF0E77" w14:textId="77777777" w:rsidR="004043C7" w:rsidRPr="00D865E3" w:rsidRDefault="00163DAF" w:rsidP="00885E5B">
      <w:pPr>
        <w:pStyle w:val="Edital-Subalnea-"/>
      </w:pPr>
      <w:r w:rsidRPr="00D865E3">
        <w:t>Mapas regionais gravimétricos e magnetométricos</w:t>
      </w:r>
      <w:r>
        <w:t>;</w:t>
      </w:r>
    </w:p>
    <w:p w14:paraId="290AEC55" w14:textId="77777777" w:rsidR="004043C7" w:rsidRDefault="00163DAF" w:rsidP="00885E5B">
      <w:pPr>
        <w:pStyle w:val="Edital-Subalnea-"/>
      </w:pPr>
      <w:r w:rsidRPr="00D865E3">
        <w:t>Mapas ge</w:t>
      </w:r>
      <w:r>
        <w:t>ológicos dos setores terrestres.</w:t>
      </w:r>
    </w:p>
    <w:p w14:paraId="23195185" w14:textId="77777777" w:rsidR="004B360A" w:rsidRPr="00D865E3" w:rsidRDefault="004B360A" w:rsidP="00885E5B">
      <w:pPr>
        <w:pStyle w:val="Edital-Corpodetexto"/>
      </w:pPr>
    </w:p>
    <w:p w14:paraId="1D593096" w14:textId="77777777" w:rsidR="004043C7" w:rsidRPr="0015731F" w:rsidRDefault="00163DAF" w:rsidP="007A7E96">
      <w:pPr>
        <w:pStyle w:val="Edital-Alnea"/>
        <w:numPr>
          <w:ilvl w:val="0"/>
          <w:numId w:val="29"/>
        </w:numPr>
      </w:pPr>
      <w:r w:rsidRPr="0015731F">
        <w:lastRenderedPageBreak/>
        <w:t>Dados sísmicos públicos</w:t>
      </w:r>
      <w:r w:rsidR="004043C7" w:rsidRPr="0015731F">
        <w:t>:</w:t>
      </w:r>
    </w:p>
    <w:p w14:paraId="01A9B919" w14:textId="77777777" w:rsidR="004043C7" w:rsidRPr="00D865E3" w:rsidRDefault="004043C7" w:rsidP="00885E5B">
      <w:pPr>
        <w:pStyle w:val="Edital-Subalnea-"/>
      </w:pPr>
      <w:r w:rsidRPr="00D865E3">
        <w:t xml:space="preserve">Linhas sísmicas 2D, </w:t>
      </w:r>
      <w:r w:rsidRPr="00C75DCA">
        <w:t>Pós-Stack</w:t>
      </w:r>
      <w:r w:rsidRPr="00D865E3">
        <w:t>, em formato SEG-Y</w:t>
      </w:r>
      <w:r>
        <w:t xml:space="preserve"> padrão</w:t>
      </w:r>
      <w:r w:rsidR="00163DAF">
        <w:t>;</w:t>
      </w:r>
    </w:p>
    <w:p w14:paraId="672E95F3" w14:textId="77777777" w:rsidR="004043C7" w:rsidRDefault="004043C7" w:rsidP="00885E5B">
      <w:pPr>
        <w:pStyle w:val="Edital-Subalnea-"/>
      </w:pPr>
      <w:r w:rsidRPr="00D865E3">
        <w:t xml:space="preserve">Linhas sísmicas 3D, </w:t>
      </w:r>
      <w:r w:rsidRPr="00C75DCA">
        <w:t>Pós-Stack</w:t>
      </w:r>
      <w:r w:rsidRPr="00D865E3">
        <w:t>, em formato SEG-Y</w:t>
      </w:r>
      <w:r>
        <w:t xml:space="preserve"> padrão</w:t>
      </w:r>
      <w:r w:rsidR="00163DAF">
        <w:t>.</w:t>
      </w:r>
    </w:p>
    <w:p w14:paraId="013B6905" w14:textId="77777777" w:rsidR="004B360A" w:rsidRPr="00D865E3" w:rsidRDefault="004B360A" w:rsidP="00885E5B">
      <w:pPr>
        <w:pStyle w:val="Edital-Corpodetexto"/>
      </w:pPr>
    </w:p>
    <w:p w14:paraId="5F38864F" w14:textId="77777777" w:rsidR="004043C7" w:rsidRPr="0015731F" w:rsidRDefault="00163DAF" w:rsidP="007A7E96">
      <w:pPr>
        <w:pStyle w:val="Edital-Alnea"/>
        <w:numPr>
          <w:ilvl w:val="0"/>
          <w:numId w:val="29"/>
        </w:numPr>
      </w:pPr>
      <w:r w:rsidRPr="0015731F">
        <w:t>Dados de poços públicos</w:t>
      </w:r>
      <w:r w:rsidR="004043C7" w:rsidRPr="0015731F">
        <w:t>:</w:t>
      </w:r>
    </w:p>
    <w:p w14:paraId="168565F6" w14:textId="77777777" w:rsidR="004043C7" w:rsidRPr="00D865E3" w:rsidRDefault="004043C7" w:rsidP="00885E5B">
      <w:pPr>
        <w:pStyle w:val="Edital-Subalnea-"/>
      </w:pPr>
      <w:r w:rsidRPr="00D865E3">
        <w:t>Perfis compostos</w:t>
      </w:r>
      <w:r w:rsidR="00163DAF">
        <w:t>;</w:t>
      </w:r>
      <w:r w:rsidRPr="00D865E3">
        <w:t xml:space="preserve"> </w:t>
      </w:r>
    </w:p>
    <w:p w14:paraId="16A54478" w14:textId="77777777" w:rsidR="004043C7" w:rsidRPr="00D865E3" w:rsidRDefault="004043C7" w:rsidP="00885E5B">
      <w:pPr>
        <w:pStyle w:val="Edital-Subalnea-"/>
      </w:pPr>
      <w:r w:rsidRPr="00D865E3">
        <w:t>Curvas de perfis</w:t>
      </w:r>
      <w:r>
        <w:t xml:space="preserve"> </w:t>
      </w:r>
      <w:r w:rsidR="00163DAF">
        <w:t>(formato LAS para dados p</w:t>
      </w:r>
      <w:r w:rsidRPr="00D865E3">
        <w:t>ré-ANP e formato LIS ou DL</w:t>
      </w:r>
      <w:r w:rsidR="00163DAF">
        <w:t>IS para dados de poços pós-ANP);</w:t>
      </w:r>
    </w:p>
    <w:p w14:paraId="5D40689D" w14:textId="77777777" w:rsidR="004043C7" w:rsidRDefault="004043C7" w:rsidP="00885E5B">
      <w:pPr>
        <w:pStyle w:val="Edital-Subalnea-"/>
      </w:pPr>
      <w:r w:rsidRPr="00D865E3">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p w14:paraId="0AFA31A5" w14:textId="77777777" w:rsidR="004B360A" w:rsidRPr="00885E5B" w:rsidRDefault="004B360A" w:rsidP="00885E5B">
      <w:pPr>
        <w:pStyle w:val="Edital-Corpodetexto"/>
      </w:pPr>
    </w:p>
    <w:p w14:paraId="3B4F3BEB" w14:textId="77777777" w:rsidR="004043C7" w:rsidRPr="0015731F" w:rsidRDefault="00163DAF" w:rsidP="007A7E96">
      <w:pPr>
        <w:pStyle w:val="Edital-Alnea"/>
        <w:numPr>
          <w:ilvl w:val="0"/>
          <w:numId w:val="29"/>
        </w:numPr>
      </w:pPr>
      <w:r w:rsidRPr="0015731F">
        <w:t>Dados de gravimetria e magnetometria públicos</w:t>
      </w:r>
      <w:r w:rsidR="004043C7" w:rsidRPr="0015731F">
        <w:t>:</w:t>
      </w:r>
    </w:p>
    <w:p w14:paraId="69BA69F4" w14:textId="77777777" w:rsidR="004043C7" w:rsidRPr="00D865E3" w:rsidRDefault="004043C7" w:rsidP="00885E5B">
      <w:pPr>
        <w:pStyle w:val="Edital-Subalnea-"/>
      </w:pPr>
      <w:r w:rsidRPr="00D865E3">
        <w:t>Dados de gravimetria (x,y e z</w:t>
      </w:r>
      <w:r>
        <w:t>)</w:t>
      </w:r>
      <w:r w:rsidR="00163DAF">
        <w:t>, formato ASCII;</w:t>
      </w:r>
    </w:p>
    <w:p w14:paraId="2F7FAFB3" w14:textId="77777777" w:rsidR="00C02347" w:rsidRPr="00D865E3" w:rsidRDefault="004043C7" w:rsidP="00C02347">
      <w:pPr>
        <w:pStyle w:val="Edital-Subalnea-"/>
      </w:pPr>
      <w:r w:rsidRPr="00D865E3">
        <w:t>Dados de magnetometria</w:t>
      </w:r>
      <w:r>
        <w:t xml:space="preserve"> </w:t>
      </w:r>
      <w:r w:rsidRPr="00D865E3">
        <w:t>(x,y e z</w:t>
      </w:r>
      <w:r>
        <w:t>)</w:t>
      </w:r>
      <w:r w:rsidRPr="00D865E3">
        <w:t xml:space="preserve">, formato ASCII. </w:t>
      </w:r>
    </w:p>
    <w:p w14:paraId="50843BBF" w14:textId="77777777" w:rsidR="00A402FC" w:rsidRDefault="00A402FC" w:rsidP="00885E5B">
      <w:pPr>
        <w:pStyle w:val="Edital-Corpodetexto"/>
      </w:pPr>
    </w:p>
    <w:p w14:paraId="7BF4E06E" w14:textId="77777777" w:rsidR="001D461B" w:rsidRPr="000E15DD" w:rsidRDefault="00A402FC" w:rsidP="00BC38C4">
      <w:pPr>
        <w:pStyle w:val="Edital-Ttulo4"/>
      </w:pPr>
      <w:r w:rsidRPr="000E15DD">
        <w:t xml:space="preserve">Acesso </w:t>
      </w:r>
      <w:r w:rsidR="00163DAF" w:rsidRPr="000E15DD">
        <w:t>e retirada do pacote de dados técnicos</w:t>
      </w:r>
      <w:r w:rsidR="001D461B" w:rsidRPr="000E15DD">
        <w:rPr>
          <w:highlight w:val="yellow"/>
        </w:rPr>
        <w:t xml:space="preserve"> </w:t>
      </w:r>
    </w:p>
    <w:p w14:paraId="7C52D830" w14:textId="35D7BAB4" w:rsidR="004D2E01" w:rsidRPr="004B360A" w:rsidRDefault="001D461B" w:rsidP="0020502C">
      <w:pPr>
        <w:pStyle w:val="Edital-Corpodetexto"/>
        <w:rPr>
          <w:szCs w:val="22"/>
        </w:rPr>
      </w:pPr>
      <w:r w:rsidRPr="00C9557B">
        <w:rPr>
          <w:szCs w:val="22"/>
        </w:rPr>
        <w:t xml:space="preserve">O pacote de dados técnicos será disponibilizado para as </w:t>
      </w:r>
      <w:r w:rsidR="00BA68DC">
        <w:rPr>
          <w:szCs w:val="22"/>
        </w:rPr>
        <w:t>licitantes</w:t>
      </w:r>
      <w:r w:rsidRPr="00C9557B">
        <w:rPr>
          <w:szCs w:val="22"/>
        </w:rPr>
        <w:t xml:space="preserve"> que tiverem</w:t>
      </w:r>
      <w:r w:rsidR="00BE7A83" w:rsidRPr="00C9557B">
        <w:rPr>
          <w:szCs w:val="22"/>
        </w:rPr>
        <w:t>: (i)</w:t>
      </w:r>
      <w:r w:rsidRPr="00C9557B">
        <w:rPr>
          <w:szCs w:val="22"/>
        </w:rPr>
        <w:t xml:space="preserve"> </w:t>
      </w:r>
      <w:r w:rsidR="004D2E01" w:rsidRPr="00C9557B">
        <w:rPr>
          <w:szCs w:val="22"/>
        </w:rPr>
        <w:t>preenchido o formulário eletrônico de inscrição</w:t>
      </w:r>
      <w:r w:rsidR="00BE7A83" w:rsidRPr="00C9557B">
        <w:rPr>
          <w:szCs w:val="22"/>
        </w:rPr>
        <w:t xml:space="preserve">; (ii) </w:t>
      </w:r>
      <w:r w:rsidR="004D2E01" w:rsidRPr="00C9557B">
        <w:rPr>
          <w:szCs w:val="22"/>
        </w:rPr>
        <w:t>comprovado pagamento da taxa de participação</w:t>
      </w:r>
      <w:r w:rsidR="00BE7A83" w:rsidRPr="00C9557B">
        <w:rPr>
          <w:szCs w:val="22"/>
        </w:rPr>
        <w:t xml:space="preserve">, nos termos da seção 4.3.1; </w:t>
      </w:r>
      <w:r w:rsidR="004D2E01" w:rsidRPr="00C9557B">
        <w:rPr>
          <w:szCs w:val="22"/>
        </w:rPr>
        <w:t xml:space="preserve">e </w:t>
      </w:r>
      <w:r w:rsidR="00BE7A83" w:rsidRPr="00C9557B">
        <w:rPr>
          <w:szCs w:val="22"/>
        </w:rPr>
        <w:t xml:space="preserve">(iii) </w:t>
      </w:r>
      <w:r w:rsidR="004D2E01" w:rsidRPr="00C9557B">
        <w:rPr>
          <w:szCs w:val="22"/>
        </w:rPr>
        <w:t xml:space="preserve">apresentado o termo de confidencialidade, previsto na seção 4.2.5, e </w:t>
      </w:r>
      <w:r w:rsidR="00BE7A83" w:rsidRPr="00C9557B">
        <w:rPr>
          <w:szCs w:val="22"/>
        </w:rPr>
        <w:t>comprovado os poderes do seu signatário</w:t>
      </w:r>
      <w:r w:rsidR="004B126A">
        <w:rPr>
          <w:szCs w:val="22"/>
        </w:rPr>
        <w:t>.</w:t>
      </w:r>
      <w:r w:rsidR="00BE7A83" w:rsidRPr="00C9557B">
        <w:rPr>
          <w:szCs w:val="22"/>
        </w:rPr>
        <w:t xml:space="preserve"> </w:t>
      </w:r>
    </w:p>
    <w:p w14:paraId="113CAFF0" w14:textId="496B1319"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w:t>
      </w:r>
      <w:r w:rsidR="00BA68DC">
        <w:rPr>
          <w:szCs w:val="22"/>
        </w:rPr>
        <w:t>licitante</w:t>
      </w:r>
      <w:r w:rsidRPr="004B360A">
        <w:rPr>
          <w:szCs w:val="22"/>
        </w:rPr>
        <w:t xml:space="preserve"> 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14:paraId="60363F76" w14:textId="77777777" w:rsidR="004B74B8" w:rsidRPr="00DB5B00" w:rsidRDefault="004B74B8" w:rsidP="007A7E96">
      <w:pPr>
        <w:pStyle w:val="Edital-Alnea"/>
        <w:numPr>
          <w:ilvl w:val="0"/>
          <w:numId w:val="30"/>
        </w:numPr>
      </w:pPr>
      <w:r w:rsidRPr="00DB5B00">
        <w:t xml:space="preserve">a </w:t>
      </w:r>
      <w:r w:rsidR="00DE4C3B">
        <w:t>licitante</w:t>
      </w:r>
      <w:r w:rsidRPr="00DB5B00">
        <w:t xml:space="preserve">que firmou o Termo de Uso do BDEP seja a mesma que esteja participando da </w:t>
      </w:r>
      <w:r w:rsidR="00EA3AC4">
        <w:t>14ª</w:t>
      </w:r>
      <w:r w:rsidRPr="00DB5B00">
        <w:t xml:space="preserve"> Rodada de Licitações;</w:t>
      </w:r>
    </w:p>
    <w:p w14:paraId="1C2D7154" w14:textId="77777777" w:rsidR="004B74B8" w:rsidRPr="00DB5B00" w:rsidRDefault="004B74B8" w:rsidP="007A7E96">
      <w:pPr>
        <w:pStyle w:val="Edital-Alnea"/>
        <w:numPr>
          <w:ilvl w:val="0"/>
          <w:numId w:val="30"/>
        </w:numPr>
      </w:pPr>
      <w:r w:rsidRPr="00DB5B00">
        <w:t>o Termo de Uso esteja de</w:t>
      </w:r>
      <w:r w:rsidR="00DB5B00" w:rsidRPr="00DB5B00">
        <w:t>vidamente atualizado e em vigor.</w:t>
      </w:r>
    </w:p>
    <w:p w14:paraId="166166BB" w14:textId="77777777" w:rsidR="004B74B8" w:rsidRPr="00D039EF" w:rsidRDefault="004B74B8" w:rsidP="00A86A9A">
      <w:pPr>
        <w:pStyle w:val="Edital-Corpodetexto"/>
      </w:pPr>
    </w:p>
    <w:p w14:paraId="31AEC4CA" w14:textId="77777777" w:rsidR="00163DAF" w:rsidRPr="005A096F" w:rsidRDefault="00163DAF" w:rsidP="005A096F">
      <w:pPr>
        <w:pStyle w:val="Edital-Ttulo5"/>
      </w:pPr>
      <w:r w:rsidRPr="005A096F">
        <w:lastRenderedPageBreak/>
        <w:t>Acesso remoto</w:t>
      </w:r>
    </w:p>
    <w:p w14:paraId="18C03D58" w14:textId="77777777"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e</w:t>
      </w:r>
      <w:r w:rsidR="001960AC" w:rsidRPr="00C9557B">
        <w:rPr>
          <w:szCs w:val="22"/>
        </w:rPr>
        <w:t>-</w:t>
      </w:r>
      <w:r w:rsidR="004F6F3C" w:rsidRPr="00C9557B">
        <w:rPr>
          <w:szCs w:val="22"/>
        </w:rPr>
        <w:t>bid)</w:t>
      </w:r>
      <w:r w:rsidRPr="00C9557B">
        <w:rPr>
          <w:szCs w:val="22"/>
        </w:rPr>
        <w:t xml:space="preserve"> disponível no sítio eletrônico</w:t>
      </w:r>
      <w:r w:rsidR="00163DAF" w:rsidRPr="00C9557B">
        <w:rPr>
          <w:szCs w:val="22"/>
        </w:rPr>
        <w:t xml:space="preserve"> </w:t>
      </w:r>
      <w:r w:rsidR="00B416A1" w:rsidRPr="00C9557B">
        <w:rPr>
          <w:szCs w:val="22"/>
        </w:rPr>
        <w:t>http://</w:t>
      </w:r>
      <w:r w:rsidR="001960AC" w:rsidRPr="00C9557B">
        <w:rPr>
          <w:szCs w:val="22"/>
        </w:rPr>
        <w:t>www.</w:t>
      </w:r>
      <w:r w:rsidR="00B416A1" w:rsidRPr="00C9557B">
        <w:rPr>
          <w:szCs w:val="22"/>
        </w:rPr>
        <w:t>brasil-rounds.gov.br</w:t>
      </w:r>
      <w:r w:rsidR="00163DAF" w:rsidRPr="00C9557B">
        <w:rPr>
          <w:szCs w:val="22"/>
        </w:rPr>
        <w:t xml:space="preserve">. </w:t>
      </w:r>
    </w:p>
    <w:p w14:paraId="21FE2925" w14:textId="77777777" w:rsidR="00A402FC" w:rsidRPr="004B360A" w:rsidRDefault="00163DAF" w:rsidP="00A86A9A">
      <w:pPr>
        <w:pStyle w:val="Edital-Corpodetexto"/>
        <w:rPr>
          <w:szCs w:val="22"/>
        </w:rPr>
      </w:pPr>
      <w:r w:rsidRPr="00C9557B">
        <w:rPr>
          <w:szCs w:val="22"/>
        </w:rPr>
        <w:t>A</w:t>
      </w:r>
      <w:r w:rsidR="00A402FC" w:rsidRPr="00C9557B">
        <w:rPr>
          <w:szCs w:val="22"/>
        </w:rPr>
        <w:t xml:space="preserve"> senha </w:t>
      </w:r>
      <w:r w:rsidRPr="00C9557B">
        <w:rPr>
          <w:szCs w:val="22"/>
        </w:rPr>
        <w:t xml:space="preserve">de acesso ao sistema </w:t>
      </w:r>
      <w:r w:rsidR="00A402FC" w:rsidRPr="00C9557B">
        <w:rPr>
          <w:szCs w:val="22"/>
        </w:rPr>
        <w:t>será enviada pela ANP para o</w:t>
      </w:r>
      <w:r w:rsidRPr="00C9557B">
        <w:rPr>
          <w:szCs w:val="22"/>
        </w:rPr>
        <w:t>s</w:t>
      </w:r>
      <w:r w:rsidR="00A402FC" w:rsidRPr="00C9557B">
        <w:rPr>
          <w:szCs w:val="22"/>
        </w:rPr>
        <w:t xml:space="preserve"> </w:t>
      </w:r>
      <w:r w:rsidRPr="00C9557B">
        <w:rPr>
          <w:szCs w:val="22"/>
        </w:rPr>
        <w:t>r</w:t>
      </w:r>
      <w:r w:rsidR="00A402FC" w:rsidRPr="00C9557B">
        <w:rPr>
          <w:szCs w:val="22"/>
        </w:rPr>
        <w:t>epresentante</w:t>
      </w:r>
      <w:r w:rsidRPr="00C9557B">
        <w:rPr>
          <w:szCs w:val="22"/>
        </w:rPr>
        <w:t>s</w:t>
      </w:r>
      <w:r w:rsidR="00A402FC" w:rsidRPr="003A30A6">
        <w:rPr>
          <w:szCs w:val="22"/>
        </w:rPr>
        <w:t xml:space="preserve"> </w:t>
      </w:r>
      <w:r w:rsidRPr="003A30A6">
        <w:rPr>
          <w:szCs w:val="22"/>
        </w:rPr>
        <w:t>c</w:t>
      </w:r>
      <w:r w:rsidR="00A402FC" w:rsidRPr="003A30A6">
        <w:rPr>
          <w:szCs w:val="22"/>
        </w:rPr>
        <w:t>redenciado</w:t>
      </w:r>
      <w:r w:rsidRPr="003A30A6">
        <w:rPr>
          <w:szCs w:val="22"/>
        </w:rPr>
        <w:t>s</w:t>
      </w:r>
      <w:r w:rsidR="00A402FC" w:rsidRPr="004B360A">
        <w:rPr>
          <w:szCs w:val="22"/>
        </w:rPr>
        <w:t xml:space="preserve"> </w:t>
      </w:r>
      <w:r w:rsidR="00291636">
        <w:rPr>
          <w:szCs w:val="22"/>
        </w:rPr>
        <w:t xml:space="preserve">principais </w:t>
      </w:r>
      <w:r w:rsidR="00DC0E2A" w:rsidRPr="004B360A">
        <w:rPr>
          <w:szCs w:val="22"/>
        </w:rPr>
        <w:t>indicados pel</w:t>
      </w:r>
      <w:r w:rsidR="00A402FC" w:rsidRPr="004B360A">
        <w:rPr>
          <w:szCs w:val="22"/>
        </w:rPr>
        <w:t>a</w:t>
      </w:r>
      <w:r w:rsidRPr="004B360A">
        <w:rPr>
          <w:szCs w:val="22"/>
        </w:rPr>
        <w:t>s</w:t>
      </w:r>
      <w:r w:rsidR="00A402FC" w:rsidRPr="004B360A">
        <w:rPr>
          <w:szCs w:val="22"/>
        </w:rPr>
        <w:t xml:space="preserve"> </w:t>
      </w:r>
      <w:r w:rsidR="00491720">
        <w:rPr>
          <w:szCs w:val="22"/>
        </w:rPr>
        <w:t>licitantes</w:t>
      </w:r>
      <w:r w:rsidRPr="004B360A">
        <w:rPr>
          <w:szCs w:val="22"/>
        </w:rPr>
        <w:t xml:space="preserve"> por </w:t>
      </w:r>
      <w:r w:rsidR="004B360A">
        <w:rPr>
          <w:szCs w:val="22"/>
        </w:rPr>
        <w:t xml:space="preserve">meio de </w:t>
      </w:r>
      <w:r w:rsidRPr="004B360A">
        <w:rPr>
          <w:szCs w:val="22"/>
        </w:rPr>
        <w:t xml:space="preserve">mensagem </w:t>
      </w:r>
      <w:r w:rsidR="004B360A">
        <w:rPr>
          <w:szCs w:val="22"/>
        </w:rPr>
        <w:t>eletrônic</w:t>
      </w:r>
      <w:r w:rsidR="004F6F3C">
        <w:rPr>
          <w:szCs w:val="22"/>
        </w:rPr>
        <w:t>a</w:t>
      </w:r>
      <w:r w:rsidR="004B360A">
        <w:rPr>
          <w:szCs w:val="22"/>
        </w:rPr>
        <w:t>.</w:t>
      </w:r>
      <w:r w:rsidR="00A402FC" w:rsidRPr="004B360A">
        <w:rPr>
          <w:szCs w:val="22"/>
        </w:rPr>
        <w:t xml:space="preserve"> </w:t>
      </w:r>
    </w:p>
    <w:p w14:paraId="2E7D318E" w14:textId="77777777" w:rsidR="00A402FC" w:rsidRDefault="00A402FC" w:rsidP="00A86A9A">
      <w:pPr>
        <w:pStyle w:val="Edital-Corpodetexto"/>
      </w:pPr>
    </w:p>
    <w:p w14:paraId="13E2E882" w14:textId="77777777" w:rsidR="001503EA" w:rsidRPr="004B360A" w:rsidRDefault="00A402FC" w:rsidP="005A096F">
      <w:pPr>
        <w:pStyle w:val="Edital-Ttulo5"/>
      </w:pPr>
      <w:r w:rsidRPr="004B360A">
        <w:t>Retirada p</w:t>
      </w:r>
      <w:r w:rsidR="001503EA" w:rsidRPr="004B360A">
        <w:t xml:space="preserve">resencial do pacote de dados técnicos </w:t>
      </w:r>
    </w:p>
    <w:p w14:paraId="02FE877E" w14:textId="77777777" w:rsidR="008652A4" w:rsidRDefault="008652A4" w:rsidP="00A86A9A">
      <w:pPr>
        <w:pStyle w:val="Edital-Corpodetexto"/>
      </w:pPr>
      <w:r w:rsidRPr="008652A4">
        <w:t xml:space="preserve">Os pacotes de dados técnicos poderão ser retirados </w:t>
      </w:r>
      <w:r>
        <w:t xml:space="preserve">presencialmente </w:t>
      </w:r>
      <w:r w:rsidR="006F741A" w:rsidRPr="006F741A">
        <w:t>na ANP/Urca</w:t>
      </w:r>
      <w:r w:rsidRPr="008652A4">
        <w:t>,</w:t>
      </w:r>
      <w:r w:rsidR="004B27C4">
        <w:t xml:space="preserve"> </w:t>
      </w:r>
      <w:r w:rsidR="006F741A">
        <w:t xml:space="preserve">localizada </w:t>
      </w:r>
      <w:r w:rsidR="004B27C4">
        <w:t>no endereço Av. Pasteur, nº 404, blocos A4, Urca, Rio de Janeiro-RJ,</w:t>
      </w:r>
      <w:r w:rsidRPr="008652A4">
        <w:t xml:space="preserve"> mediante agendamento prévio por meio do correio eletrônico </w:t>
      </w:r>
      <w:r w:rsidR="004B27C4" w:rsidRPr="004B27C4">
        <w:t>rodadas@anp.gov.br</w:t>
      </w:r>
      <w:r w:rsidRPr="008652A4">
        <w:t>.</w:t>
      </w:r>
    </w:p>
    <w:p w14:paraId="79A08C17" w14:textId="77777777" w:rsidR="008652A4" w:rsidRPr="00C9557B" w:rsidRDefault="008652A4" w:rsidP="00A86A9A">
      <w:pPr>
        <w:pStyle w:val="Edital-Corpodetexto"/>
      </w:pPr>
      <w:r w:rsidRPr="008652A4">
        <w:t xml:space="preserve">Nesse caso, a </w:t>
      </w:r>
      <w:r w:rsidR="00491720">
        <w:t>licitante</w:t>
      </w:r>
      <w:r w:rsidRPr="008652A4">
        <w:t xml:space="preserve"> deverá entregar diretamente no BDEP um disco rígido (HD) externo novo, em embalagem lacrada, com capacidade mínima de </w:t>
      </w:r>
      <w:r w:rsidRPr="00C9557B">
        <w:t xml:space="preserve">armazenamento de </w:t>
      </w:r>
      <w:r w:rsidR="00795053" w:rsidRPr="00C9557B">
        <w:t>1</w:t>
      </w:r>
      <w:r w:rsidRPr="00C9557B">
        <w:t xml:space="preserve"> </w:t>
      </w:r>
      <w:r w:rsidR="00795053" w:rsidRPr="00C9557B">
        <w:t>TB</w:t>
      </w:r>
      <w:r w:rsidRPr="00C9557B">
        <w:t>, para a gravação dos pacotes de dados técnicos.</w:t>
      </w:r>
    </w:p>
    <w:p w14:paraId="1F2B4BB7" w14:textId="77777777" w:rsidR="004B360A" w:rsidRPr="00C9557B" w:rsidRDefault="008652A4" w:rsidP="00A86A9A">
      <w:pPr>
        <w:pStyle w:val="Edital-Corpodetexto"/>
      </w:pPr>
      <w:r w:rsidRPr="00C9557B">
        <w:t>Os pacotes de dados té</w:t>
      </w:r>
      <w:r w:rsidR="00C95259" w:rsidRPr="00C9557B">
        <w:t>cnicos poderão ser retirados</w:t>
      </w:r>
      <w:r w:rsidRPr="00C9557B">
        <w:t>:</w:t>
      </w:r>
    </w:p>
    <w:p w14:paraId="5B047189" w14:textId="77777777" w:rsidR="004B360A" w:rsidRPr="00C9557B" w:rsidRDefault="00C95259" w:rsidP="007A7E96">
      <w:pPr>
        <w:pStyle w:val="Edital-Alnea"/>
        <w:numPr>
          <w:ilvl w:val="0"/>
          <w:numId w:val="31"/>
        </w:numPr>
      </w:pPr>
      <w:r w:rsidRPr="00C9557B">
        <w:t xml:space="preserve">por </w:t>
      </w:r>
      <w:r w:rsidR="004B360A" w:rsidRPr="00C9557B">
        <w:t>r</w:t>
      </w:r>
      <w:r w:rsidR="00A402FC" w:rsidRPr="00C9557B">
        <w:t xml:space="preserve">epresentante </w:t>
      </w:r>
      <w:r w:rsidR="001D461B" w:rsidRPr="00C9557B">
        <w:t>c</w:t>
      </w:r>
      <w:r w:rsidR="00A402FC" w:rsidRPr="00C9557B">
        <w:t>redenciado</w:t>
      </w:r>
      <w:r w:rsidR="00DC0E2A" w:rsidRPr="00C9557B">
        <w:t>;</w:t>
      </w:r>
    </w:p>
    <w:p w14:paraId="54848E9A" w14:textId="77777777" w:rsidR="004B360A" w:rsidRPr="00C9557B" w:rsidRDefault="00C95259" w:rsidP="007A7E96">
      <w:pPr>
        <w:pStyle w:val="Edital-Alnea"/>
        <w:numPr>
          <w:ilvl w:val="0"/>
          <w:numId w:val="31"/>
        </w:numPr>
      </w:pPr>
      <w:r w:rsidRPr="00C9557B">
        <w:t xml:space="preserve">pelo </w:t>
      </w:r>
      <w:r w:rsidR="004B360A" w:rsidRPr="00C9557B">
        <w:t>r</w:t>
      </w:r>
      <w:r w:rsidR="00A402FC" w:rsidRPr="00C9557B">
        <w:t xml:space="preserve">epresentante </w:t>
      </w:r>
      <w:r w:rsidR="001D461B" w:rsidRPr="00C9557B">
        <w:t>l</w:t>
      </w:r>
      <w:r w:rsidR="00A402FC" w:rsidRPr="00C9557B">
        <w:t xml:space="preserve">egal da </w:t>
      </w:r>
      <w:r w:rsidR="00491720">
        <w:t>licitante</w:t>
      </w:r>
      <w:r w:rsidRPr="00C9557B">
        <w:t>signatári</w:t>
      </w:r>
      <w:r w:rsidR="00AD1E9E">
        <w:t>a</w:t>
      </w:r>
      <w:r w:rsidRPr="00C9557B">
        <w:t xml:space="preserve"> d</w:t>
      </w:r>
      <w:r w:rsidR="00A402FC" w:rsidRPr="00C9557B">
        <w:t>o Termo de Uso BDEP</w:t>
      </w:r>
      <w:r w:rsidR="00DC0E2A" w:rsidRPr="00C9557B">
        <w:t>;</w:t>
      </w:r>
    </w:p>
    <w:p w14:paraId="7C5F911E" w14:textId="77777777" w:rsidR="00BA25DC" w:rsidRPr="00C9557B" w:rsidRDefault="00C95259" w:rsidP="007A7E96">
      <w:pPr>
        <w:pStyle w:val="Edital-Alnea"/>
        <w:numPr>
          <w:ilvl w:val="0"/>
          <w:numId w:val="31"/>
        </w:numPr>
      </w:pPr>
      <w:r w:rsidRPr="00C9557B">
        <w:t xml:space="preserve">por </w:t>
      </w:r>
      <w:r w:rsidR="004B360A" w:rsidRPr="00C9557B">
        <w:t>p</w:t>
      </w:r>
      <w:r w:rsidR="00A402FC" w:rsidRPr="00C9557B">
        <w:t xml:space="preserve">essoa autorizada pelo </w:t>
      </w:r>
      <w:r w:rsidR="001D461B" w:rsidRPr="00C9557B">
        <w:t>r</w:t>
      </w:r>
      <w:r w:rsidR="00A402FC" w:rsidRPr="00C9557B">
        <w:t xml:space="preserve">epresentante </w:t>
      </w:r>
      <w:r w:rsidR="001D461B" w:rsidRPr="00C9557B">
        <w:t>c</w:t>
      </w:r>
      <w:r w:rsidR="00A402FC" w:rsidRPr="00C9557B">
        <w:t>redenciado ou pelo</w:t>
      </w:r>
      <w:r w:rsidR="008F29F9" w:rsidRPr="00C9557B">
        <w:t xml:space="preserve"> </w:t>
      </w:r>
      <w:r w:rsidR="00A402FC" w:rsidRPr="00C9557B">
        <w:t>representante legal</w:t>
      </w:r>
      <w:r w:rsidRPr="00C9557B">
        <w:t xml:space="preserve"> </w:t>
      </w:r>
      <w:r w:rsidR="00A402FC" w:rsidRPr="00C9557B">
        <w:t xml:space="preserve">signatário do Termo de Uso </w:t>
      </w:r>
      <w:r w:rsidR="001D461B" w:rsidRPr="00C9557B">
        <w:t>d</w:t>
      </w:r>
      <w:r w:rsidR="00A402FC" w:rsidRPr="00C9557B">
        <w:t>o BDEP</w:t>
      </w:r>
      <w:r w:rsidR="00BA25DC" w:rsidRPr="00C9557B">
        <w:t xml:space="preserve">. </w:t>
      </w:r>
      <w:r w:rsidR="001D461B" w:rsidRPr="00C9557B">
        <w:t xml:space="preserve">O nome, o documento de identificação e o cargo da pessoa autorizada deverão constar do </w:t>
      </w:r>
      <w:r w:rsidR="00BA25DC" w:rsidRPr="00C9557B">
        <w:t>ANEXO I</w:t>
      </w:r>
      <w:r w:rsidR="002A42B6" w:rsidRPr="00C9557B">
        <w:t>V</w:t>
      </w:r>
      <w:r w:rsidR="00BA25DC" w:rsidRPr="00C9557B">
        <w:t>.</w:t>
      </w:r>
    </w:p>
    <w:p w14:paraId="794F30AB" w14:textId="77777777" w:rsidR="004B360A" w:rsidRPr="00C9557B" w:rsidRDefault="004B360A" w:rsidP="002E5A43">
      <w:pPr>
        <w:pStyle w:val="Edital-Corpodetexto"/>
      </w:pPr>
    </w:p>
    <w:p w14:paraId="6E0B0B3A" w14:textId="77777777" w:rsidR="00653613" w:rsidRPr="00C9557B" w:rsidRDefault="00750373" w:rsidP="00A6704B">
      <w:pPr>
        <w:pStyle w:val="Edital-Ttulo2"/>
      </w:pPr>
      <w:bookmarkStart w:id="231" w:name="_Toc419902957"/>
      <w:bookmarkStart w:id="232" w:name="_Toc419905375"/>
      <w:bookmarkStart w:id="233" w:name="_Toc487573391"/>
      <w:r>
        <w:t>Aprovação</w:t>
      </w:r>
      <w:r w:rsidR="005867F9" w:rsidRPr="00C9557B">
        <w:t xml:space="preserve"> da inscrição</w:t>
      </w:r>
      <w:bookmarkStart w:id="234" w:name="_Toc419897989"/>
      <w:bookmarkStart w:id="235" w:name="_Toc419898794"/>
      <w:bookmarkStart w:id="236" w:name="_Toc419900404"/>
      <w:bookmarkStart w:id="237" w:name="_Toc419902151"/>
      <w:bookmarkStart w:id="238" w:name="_Toc419902958"/>
      <w:bookmarkStart w:id="239" w:name="_Toc419903764"/>
      <w:bookmarkStart w:id="240" w:name="_Toc419904570"/>
      <w:bookmarkStart w:id="241" w:name="_Toc419905376"/>
      <w:bookmarkStart w:id="242" w:name="_Toc419906194"/>
      <w:bookmarkStart w:id="243" w:name="_Toc419907001"/>
      <w:bookmarkStart w:id="244" w:name="_Toc419907809"/>
      <w:bookmarkStart w:id="245" w:name="_Toc419908535"/>
      <w:bookmarkStart w:id="246" w:name="_Toc41996067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8BA9AB2" w14:textId="77777777" w:rsidR="008F29F9" w:rsidRPr="002E5A43" w:rsidRDefault="00750373" w:rsidP="002E5A43">
      <w:pPr>
        <w:pStyle w:val="Edital-Corpodetexto"/>
      </w:pPr>
      <w:r>
        <w:t>Terão a inscrição aprovada e s</w:t>
      </w:r>
      <w:r w:rsidR="008F29F9" w:rsidRPr="00C9557B">
        <w:t xml:space="preserve">erão consideradas aptas a participar da licitação as </w:t>
      </w:r>
      <w:r w:rsidR="00491720">
        <w:t xml:space="preserve">licitantes </w:t>
      </w:r>
      <w:r w:rsidR="008F29F9" w:rsidRPr="00C9557B">
        <w:t xml:space="preserve">que atenderem a todos os requisitos de inscrição estabelecidos na </w:t>
      </w:r>
      <w:r w:rsidR="000918D0" w:rsidRPr="00C9557B">
        <w:t>s</w:t>
      </w:r>
      <w:r w:rsidR="008F29F9" w:rsidRPr="00C9557B">
        <w:t xml:space="preserve">eção </w:t>
      </w:r>
      <w:r w:rsidR="000918D0" w:rsidRPr="00C9557B">
        <w:t>4</w:t>
      </w:r>
      <w:r w:rsidR="008F29F9" w:rsidRPr="00C9557B">
        <w:t>.</w:t>
      </w:r>
    </w:p>
    <w:p w14:paraId="69CD646C" w14:textId="77777777" w:rsidR="008F29F9" w:rsidRPr="002E5A43" w:rsidRDefault="007E6118" w:rsidP="002E5A43">
      <w:pPr>
        <w:pStyle w:val="Edital-Corpodetexto"/>
      </w:pPr>
      <w:r w:rsidRPr="002E5A43">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14:paraId="07926133" w14:textId="77777777"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r w:rsidR="0024056F" w:rsidRPr="0004235D">
        <w:t>http://www.brasil-rounds.gov.br</w:t>
      </w:r>
      <w:r w:rsidR="0018286B" w:rsidRPr="00C9557B">
        <w:t>.</w:t>
      </w:r>
    </w:p>
    <w:p w14:paraId="15A78C77" w14:textId="77777777" w:rsidR="0024056F" w:rsidRDefault="0024056F" w:rsidP="0024056F">
      <w:pPr>
        <w:pStyle w:val="Edital-Corpodetexto"/>
      </w:pPr>
    </w:p>
    <w:p w14:paraId="57C467C7" w14:textId="77777777" w:rsidR="002E5A43" w:rsidRDefault="002E5A43" w:rsidP="002E5A43">
      <w:pPr>
        <w:pStyle w:val="Edital-Corpodetexto"/>
      </w:pPr>
    </w:p>
    <w:p w14:paraId="24CE2020" w14:textId="77777777" w:rsidR="00A82E5B" w:rsidRPr="00040B0E" w:rsidRDefault="00A82E5B" w:rsidP="00492062">
      <w:pPr>
        <w:pStyle w:val="Edital-Ttulo1"/>
      </w:pPr>
      <w:bookmarkStart w:id="247" w:name="_Toc419897993"/>
      <w:bookmarkStart w:id="248" w:name="_Toc419898798"/>
      <w:bookmarkStart w:id="249" w:name="_Toc419900408"/>
      <w:bookmarkStart w:id="250" w:name="_Toc419902155"/>
      <w:bookmarkStart w:id="251" w:name="_Toc419902962"/>
      <w:bookmarkStart w:id="252" w:name="_Toc419903768"/>
      <w:bookmarkStart w:id="253" w:name="_Toc419904574"/>
      <w:bookmarkStart w:id="254" w:name="_Toc419905380"/>
      <w:bookmarkStart w:id="255" w:name="_Toc419906198"/>
      <w:bookmarkStart w:id="256" w:name="_Toc419907005"/>
      <w:bookmarkStart w:id="257" w:name="_Toc419907813"/>
      <w:bookmarkStart w:id="258" w:name="_Toc419908539"/>
      <w:bookmarkStart w:id="259" w:name="_Toc419960680"/>
      <w:bookmarkStart w:id="260" w:name="_Toc419897994"/>
      <w:bookmarkStart w:id="261" w:name="_Toc419898799"/>
      <w:bookmarkStart w:id="262" w:name="_Toc419900409"/>
      <w:bookmarkStart w:id="263" w:name="_Toc419902156"/>
      <w:bookmarkStart w:id="264" w:name="_Toc419902963"/>
      <w:bookmarkStart w:id="265" w:name="_Toc419903769"/>
      <w:bookmarkStart w:id="266" w:name="_Toc419904575"/>
      <w:bookmarkStart w:id="267" w:name="_Toc419905381"/>
      <w:bookmarkStart w:id="268" w:name="_Toc419906199"/>
      <w:bookmarkStart w:id="269" w:name="_Toc419907006"/>
      <w:bookmarkStart w:id="270" w:name="_Toc419907814"/>
      <w:bookmarkStart w:id="271" w:name="_Toc419908540"/>
      <w:bookmarkStart w:id="272" w:name="_Toc419960681"/>
      <w:bookmarkStart w:id="273" w:name="_Toc419897997"/>
      <w:bookmarkStart w:id="274" w:name="_Toc419898802"/>
      <w:bookmarkStart w:id="275" w:name="_Toc419900412"/>
      <w:bookmarkStart w:id="276" w:name="_Toc419902159"/>
      <w:bookmarkStart w:id="277" w:name="_Toc419902966"/>
      <w:bookmarkStart w:id="278" w:name="_Toc419903772"/>
      <w:bookmarkStart w:id="279" w:name="_Toc419904578"/>
      <w:bookmarkStart w:id="280" w:name="_Toc419905384"/>
      <w:bookmarkStart w:id="281" w:name="_Toc419906202"/>
      <w:bookmarkStart w:id="282" w:name="_Toc419907009"/>
      <w:bookmarkStart w:id="283" w:name="_Toc419907817"/>
      <w:bookmarkStart w:id="284" w:name="_Toc419908543"/>
      <w:bookmarkStart w:id="285" w:name="_Toc419960684"/>
      <w:bookmarkStart w:id="286" w:name="_Toc419905385"/>
      <w:bookmarkStart w:id="287" w:name="_Toc48757339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040B0E">
        <w:lastRenderedPageBreak/>
        <w:t>GARANTIA DE OFERTA</w:t>
      </w:r>
      <w:bookmarkEnd w:id="286"/>
      <w:bookmarkEnd w:id="287"/>
      <w:r w:rsidRPr="00040B0E">
        <w:t xml:space="preserve"> </w:t>
      </w:r>
    </w:p>
    <w:p w14:paraId="12B33582" w14:textId="77777777" w:rsidR="00DE2BC3" w:rsidRDefault="00DE2BC3" w:rsidP="000227D4">
      <w:pPr>
        <w:pStyle w:val="Edital-Corpodetexto"/>
      </w:pPr>
    </w:p>
    <w:p w14:paraId="00187374" w14:textId="77777777" w:rsidR="000227D4" w:rsidRDefault="000227D4" w:rsidP="000227D4">
      <w:pPr>
        <w:pStyle w:val="Edital-Corpodetexto"/>
      </w:pPr>
    </w:p>
    <w:p w14:paraId="4511D799" w14:textId="77777777" w:rsidR="004E5725" w:rsidRPr="00C9557B" w:rsidRDefault="004E5725" w:rsidP="000227D4">
      <w:pPr>
        <w:pStyle w:val="Edital-Corpodetexto"/>
      </w:pPr>
      <w:r>
        <w:t>Para apresentar oferta</w:t>
      </w:r>
      <w:r w:rsidR="00F006DC">
        <w:t xml:space="preserve"> individualmente</w:t>
      </w:r>
      <w:r>
        <w:t xml:space="preserve"> na sessão pública de apresentação de ofertas, a licitante deve aportar garantia de oferta para o bloco de interesse, </w:t>
      </w:r>
      <w:r w:rsidR="001160EF">
        <w:t xml:space="preserve">até a data </w:t>
      </w:r>
      <w:r>
        <w:t>definid</w:t>
      </w:r>
      <w:r w:rsidR="001160EF">
        <w:t>a</w:t>
      </w:r>
      <w:r>
        <w:t xml:space="preserve"> </w:t>
      </w:r>
      <w:r w:rsidRPr="00C9557B">
        <w:t xml:space="preserve">na </w:t>
      </w:r>
      <w:r w:rsidR="00DE2BC3" w:rsidRPr="00C9557B">
        <w:t>Tabela</w:t>
      </w:r>
      <w:r w:rsidRPr="00C9557B">
        <w:t xml:space="preserve"> 1. </w:t>
      </w:r>
    </w:p>
    <w:p w14:paraId="5888D3BC" w14:textId="77777777" w:rsidR="004E5725" w:rsidRDefault="004E5725" w:rsidP="000227D4">
      <w:pPr>
        <w:pStyle w:val="Edital-Corpodetexto"/>
      </w:pPr>
      <w:r w:rsidRPr="00C9557B">
        <w:t>N</w:t>
      </w:r>
      <w:r w:rsidR="001160EF" w:rsidRPr="00C9557B">
        <w:t xml:space="preserve">as ofertas em </w:t>
      </w:r>
      <w:r w:rsidRPr="00C9557B">
        <w:t>consórcio, a</w:t>
      </w:r>
      <w:r w:rsidR="001160EF" w:rsidRPr="00C9557B">
        <w:t>s</w:t>
      </w:r>
      <w:r w:rsidRPr="00C9557B">
        <w:t xml:space="preserve"> garantia</w:t>
      </w:r>
      <w:r w:rsidR="001160EF" w:rsidRPr="00C9557B">
        <w:t>s</w:t>
      </w:r>
      <w:r w:rsidRPr="00C9557B">
        <w:t xml:space="preserve"> de oferta </w:t>
      </w:r>
      <w:r w:rsidR="001160EF" w:rsidRPr="00C9557B">
        <w:t xml:space="preserve">deverão ser aportadas por apenas uma licitante integrante do </w:t>
      </w:r>
      <w:r w:rsidRPr="00C9557B">
        <w:t>cons</w:t>
      </w:r>
      <w:r w:rsidR="001160EF" w:rsidRPr="00C9557B">
        <w:t>órcio</w:t>
      </w:r>
      <w:r w:rsidRPr="00C9557B">
        <w:t>.</w:t>
      </w:r>
    </w:p>
    <w:p w14:paraId="142FC1E5" w14:textId="77777777" w:rsidR="003B53CF" w:rsidRPr="00C9557B" w:rsidRDefault="003B53CF" w:rsidP="000227D4">
      <w:pPr>
        <w:pStyle w:val="Edital-Corpodetexto"/>
      </w:pPr>
      <w:r>
        <w:t xml:space="preserve">As garantias de oferta poderão ser fornecidas nas seguintes modalidades: (i) carta de crédito; (ii) seguro garantia; e (iii) caução em dinheiro. </w:t>
      </w:r>
    </w:p>
    <w:p w14:paraId="072E2591" w14:textId="77777777" w:rsidR="004E5725" w:rsidRPr="00C9557B" w:rsidRDefault="004E5725" w:rsidP="000227D4">
      <w:pPr>
        <w:pStyle w:val="Edital-Corpodetexto"/>
      </w:pPr>
      <w:r w:rsidRPr="00D400F5">
        <w:t>A</w:t>
      </w:r>
      <w:r w:rsidR="001160EF" w:rsidRPr="00D400F5">
        <w:t>s</w:t>
      </w:r>
      <w:r w:rsidRPr="00D400F5">
        <w:t xml:space="preserve"> garantia</w:t>
      </w:r>
      <w:r w:rsidR="001160EF" w:rsidRPr="00D400F5">
        <w:t>s</w:t>
      </w:r>
      <w:r w:rsidRPr="00D400F5">
        <w:t xml:space="preserve"> de oferta</w:t>
      </w:r>
      <w:r w:rsidR="003B53CF">
        <w:t xml:space="preserve"> apresentadas por meio de carta de crédito e seguro garantia </w:t>
      </w:r>
      <w:r w:rsidRPr="00D400F5">
        <w:t>dever</w:t>
      </w:r>
      <w:r w:rsidR="001160EF" w:rsidRPr="00D400F5">
        <w:t>ão</w:t>
      </w:r>
      <w:r w:rsidRPr="00D400F5">
        <w:t xml:space="preserve"> ter a ANP como beneficiária e a</w:t>
      </w:r>
      <w:r w:rsidR="001160EF" w:rsidRPr="00D400F5">
        <w:t>s</w:t>
      </w:r>
      <w:r w:rsidRPr="00D400F5">
        <w:t xml:space="preserve"> licitante</w:t>
      </w:r>
      <w:r w:rsidR="001160EF" w:rsidRPr="00D400F5">
        <w:t>s</w:t>
      </w:r>
      <w:r w:rsidRPr="00D400F5">
        <w:t xml:space="preserve"> como tomadora</w:t>
      </w:r>
      <w:r w:rsidR="001160EF" w:rsidRPr="00D400F5">
        <w:t>s</w:t>
      </w:r>
      <w:r w:rsidRPr="00D400F5">
        <w:t xml:space="preserve"> e não poder</w:t>
      </w:r>
      <w:r w:rsidR="001160EF" w:rsidRPr="00D400F5">
        <w:t>ão</w:t>
      </w:r>
      <w:r w:rsidRPr="00D400F5">
        <w:t xml:space="preserve"> conter cláusula excludente de quaisquer responsabilidades contraídas pel</w:t>
      </w:r>
      <w:r w:rsidR="00DE2BC3" w:rsidRPr="00D400F5">
        <w:t>a</w:t>
      </w:r>
      <w:r w:rsidR="001160EF" w:rsidRPr="00D400F5">
        <w:t>s</w:t>
      </w:r>
      <w:r w:rsidRPr="00D400F5">
        <w:t xml:space="preserve"> tomador</w:t>
      </w:r>
      <w:r w:rsidR="00850FAD" w:rsidRPr="00D400F5">
        <w:t>a</w:t>
      </w:r>
      <w:r w:rsidR="001160EF" w:rsidRPr="00D400F5">
        <w:t>s</w:t>
      </w:r>
      <w:r w:rsidRPr="00D400F5">
        <w:t xml:space="preserve"> da</w:t>
      </w:r>
      <w:r w:rsidR="001160EF" w:rsidRPr="00D400F5">
        <w:t>s</w:t>
      </w:r>
      <w:r w:rsidRPr="00D400F5">
        <w:t xml:space="preserve"> garantia</w:t>
      </w:r>
      <w:r w:rsidR="001160EF" w:rsidRPr="00D400F5">
        <w:t>s</w:t>
      </w:r>
      <w:r w:rsidRPr="00D400F5">
        <w:t xml:space="preserve"> relativamente à participação nesta licitação.</w:t>
      </w:r>
    </w:p>
    <w:p w14:paraId="1063E812" w14:textId="77777777" w:rsidR="00DE2BC3" w:rsidRPr="00C9557B" w:rsidRDefault="00DE2BC3" w:rsidP="000227D4">
      <w:pPr>
        <w:pStyle w:val="Edital-Corpodetexto"/>
      </w:pPr>
    </w:p>
    <w:p w14:paraId="63CABD73" w14:textId="77777777" w:rsidR="000869A8" w:rsidRPr="00C9557B" w:rsidRDefault="001A6352" w:rsidP="00A6704B">
      <w:pPr>
        <w:pStyle w:val="Edital-Ttulo2"/>
      </w:pPr>
      <w:bookmarkStart w:id="288" w:name="_Toc419897999"/>
      <w:bookmarkStart w:id="289" w:name="_Toc419898804"/>
      <w:bookmarkStart w:id="290" w:name="_Toc419900414"/>
      <w:bookmarkStart w:id="291" w:name="_Toc419902161"/>
      <w:bookmarkStart w:id="292" w:name="_Toc419902968"/>
      <w:bookmarkStart w:id="293" w:name="_Toc419903774"/>
      <w:bookmarkStart w:id="294" w:name="_Toc419904580"/>
      <w:bookmarkStart w:id="295" w:name="_Toc419905386"/>
      <w:bookmarkStart w:id="296" w:name="_Toc419906204"/>
      <w:bookmarkStart w:id="297" w:name="_Toc419907011"/>
      <w:bookmarkStart w:id="298" w:name="_Toc419907819"/>
      <w:bookmarkStart w:id="299" w:name="_Toc419908545"/>
      <w:bookmarkStart w:id="300" w:name="_Toc419960686"/>
      <w:bookmarkStart w:id="301" w:name="_Toc419898000"/>
      <w:bookmarkStart w:id="302" w:name="_Toc419898805"/>
      <w:bookmarkStart w:id="303" w:name="_Toc419900415"/>
      <w:bookmarkStart w:id="304" w:name="_Toc419902162"/>
      <w:bookmarkStart w:id="305" w:name="_Toc419902969"/>
      <w:bookmarkStart w:id="306" w:name="_Toc419903775"/>
      <w:bookmarkStart w:id="307" w:name="_Toc419904581"/>
      <w:bookmarkStart w:id="308" w:name="_Toc419905387"/>
      <w:bookmarkStart w:id="309" w:name="_Toc419906205"/>
      <w:bookmarkStart w:id="310" w:name="_Toc419907012"/>
      <w:bookmarkStart w:id="311" w:name="_Toc419907820"/>
      <w:bookmarkStart w:id="312" w:name="_Toc419908546"/>
      <w:bookmarkStart w:id="313" w:name="_Toc419960687"/>
      <w:bookmarkStart w:id="314" w:name="_Toc419898002"/>
      <w:bookmarkStart w:id="315" w:name="_Toc419898807"/>
      <w:bookmarkStart w:id="316" w:name="_Toc419900417"/>
      <w:bookmarkStart w:id="317" w:name="_Toc419902164"/>
      <w:bookmarkStart w:id="318" w:name="_Toc419902971"/>
      <w:bookmarkStart w:id="319" w:name="_Toc419903777"/>
      <w:bookmarkStart w:id="320" w:name="_Toc419904583"/>
      <w:bookmarkStart w:id="321" w:name="_Toc419905389"/>
      <w:bookmarkStart w:id="322" w:name="_Toc419906207"/>
      <w:bookmarkStart w:id="323" w:name="_Toc419907014"/>
      <w:bookmarkStart w:id="324" w:name="_Toc419907822"/>
      <w:bookmarkStart w:id="325" w:name="_Toc419908548"/>
      <w:bookmarkStart w:id="326" w:name="_Toc419960689"/>
      <w:bookmarkStart w:id="327" w:name="_Toc419898004"/>
      <w:bookmarkStart w:id="328" w:name="_Toc419898809"/>
      <w:bookmarkStart w:id="329" w:name="_Toc419900419"/>
      <w:bookmarkStart w:id="330" w:name="_Toc419902166"/>
      <w:bookmarkStart w:id="331" w:name="_Toc419902973"/>
      <w:bookmarkStart w:id="332" w:name="_Toc419903779"/>
      <w:bookmarkStart w:id="333" w:name="_Toc419904585"/>
      <w:bookmarkStart w:id="334" w:name="_Toc419905391"/>
      <w:bookmarkStart w:id="335" w:name="_Toc419906209"/>
      <w:bookmarkStart w:id="336" w:name="_Toc419907016"/>
      <w:bookmarkStart w:id="337" w:name="_Toc419907824"/>
      <w:bookmarkStart w:id="338" w:name="_Toc419908550"/>
      <w:bookmarkStart w:id="339" w:name="_Toc419960691"/>
      <w:bookmarkStart w:id="340" w:name="_Toc419898005"/>
      <w:bookmarkStart w:id="341" w:name="_Toc419898810"/>
      <w:bookmarkStart w:id="342" w:name="_Toc419900420"/>
      <w:bookmarkStart w:id="343" w:name="_Toc419902167"/>
      <w:bookmarkStart w:id="344" w:name="_Toc419902974"/>
      <w:bookmarkStart w:id="345" w:name="_Toc419903780"/>
      <w:bookmarkStart w:id="346" w:name="_Toc419904586"/>
      <w:bookmarkStart w:id="347" w:name="_Toc419905392"/>
      <w:bookmarkStart w:id="348" w:name="_Toc419906210"/>
      <w:bookmarkStart w:id="349" w:name="_Toc419907017"/>
      <w:bookmarkStart w:id="350" w:name="_Toc419907825"/>
      <w:bookmarkStart w:id="351" w:name="_Toc419908551"/>
      <w:bookmarkStart w:id="352" w:name="_Toc419960692"/>
      <w:bookmarkStart w:id="353" w:name="_Toc419898006"/>
      <w:bookmarkStart w:id="354" w:name="_Toc419898811"/>
      <w:bookmarkStart w:id="355" w:name="_Toc419900421"/>
      <w:bookmarkStart w:id="356" w:name="_Toc419902168"/>
      <w:bookmarkStart w:id="357" w:name="_Toc419902975"/>
      <w:bookmarkStart w:id="358" w:name="_Toc419903781"/>
      <w:bookmarkStart w:id="359" w:name="_Toc419904587"/>
      <w:bookmarkStart w:id="360" w:name="_Toc419905393"/>
      <w:bookmarkStart w:id="361" w:name="_Toc419906211"/>
      <w:bookmarkStart w:id="362" w:name="_Toc419907018"/>
      <w:bookmarkStart w:id="363" w:name="_Toc419907826"/>
      <w:bookmarkStart w:id="364" w:name="_Toc419908552"/>
      <w:bookmarkStart w:id="365" w:name="_Toc419960693"/>
      <w:bookmarkStart w:id="366" w:name="_Toc419905394"/>
      <w:bookmarkStart w:id="367" w:name="_Toc48757339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C9557B">
        <w:t xml:space="preserve">Valor da </w:t>
      </w:r>
      <w:r w:rsidR="001160EF" w:rsidRPr="00C9557B">
        <w:t>g</w:t>
      </w:r>
      <w:r w:rsidRPr="00C9557B">
        <w:t xml:space="preserve">arantia de </w:t>
      </w:r>
      <w:r w:rsidR="001160EF" w:rsidRPr="00C9557B">
        <w:t>o</w:t>
      </w:r>
      <w:r w:rsidR="00EC4C5F" w:rsidRPr="00C9557B">
        <w:t>ferta</w:t>
      </w:r>
      <w:bookmarkEnd w:id="366"/>
      <w:bookmarkEnd w:id="367"/>
    </w:p>
    <w:p w14:paraId="73D2C67B" w14:textId="77777777" w:rsidR="000227D4" w:rsidRPr="00C9557B" w:rsidRDefault="008F5EBE" w:rsidP="000227D4">
      <w:pPr>
        <w:pStyle w:val="Edital-Corpodetexto"/>
      </w:pPr>
      <w:r w:rsidRPr="00C9557B">
        <w:t xml:space="preserve">A licitante ou uma das </w:t>
      </w:r>
      <w:r w:rsidRPr="002E7A9B">
        <w:t xml:space="preserve">integrantes do consórcio deverá fornecer à ANP garantia de oferta para os blocos de interesse, observando os setores em que o bloco objeto da oferta está situado e respeitando os valores mínimos por bloco indicados na Tabela </w:t>
      </w:r>
      <w:r w:rsidR="00E50C39" w:rsidRPr="002E7A9B">
        <w:t>7</w:t>
      </w:r>
      <w:r w:rsidRPr="002E7A9B">
        <w:t>.</w:t>
      </w:r>
    </w:p>
    <w:p w14:paraId="7815577D" w14:textId="77777777" w:rsidR="000869A8" w:rsidRPr="00C9557B" w:rsidRDefault="000869A8" w:rsidP="000227D4">
      <w:pPr>
        <w:pStyle w:val="Edital-Corpodetexto"/>
      </w:pPr>
    </w:p>
    <w:p w14:paraId="65CA4B85" w14:textId="77777777" w:rsidR="00EC4C5F" w:rsidRPr="005A73FA" w:rsidRDefault="00EC4C5F" w:rsidP="00087A83">
      <w:pPr>
        <w:pStyle w:val="Edital-TabelaTtulo"/>
      </w:pPr>
      <w:r w:rsidRPr="00C9557B">
        <w:t xml:space="preserve">Tabela </w:t>
      </w:r>
      <w:r w:rsidR="00E50C39">
        <w:t>7</w:t>
      </w:r>
      <w:r w:rsidR="00D83978" w:rsidRPr="00C9557B">
        <w:t xml:space="preserve"> </w:t>
      </w:r>
      <w:r w:rsidRPr="00C9557B">
        <w:t xml:space="preserve">- Valor da </w:t>
      </w:r>
      <w:r w:rsidR="001160EF" w:rsidRPr="00C9557B">
        <w:t>g</w:t>
      </w:r>
      <w:r w:rsidRPr="00C9557B">
        <w:t xml:space="preserve">arantia de </w:t>
      </w:r>
      <w:r w:rsidR="001160EF" w:rsidRPr="00C9557B">
        <w:t>o</w:t>
      </w:r>
      <w:r w:rsidRPr="00C9557B">
        <w:t xml:space="preserve">ferta por </w:t>
      </w:r>
      <w:r w:rsidR="001160EF" w:rsidRPr="00C9557B">
        <w:t>b</w:t>
      </w:r>
      <w:r w:rsidRPr="00C9557B">
        <w:t>loco (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009"/>
        <w:gridCol w:w="3971"/>
      </w:tblGrid>
      <w:tr w:rsidR="00210723" w:rsidRPr="00210723" w14:paraId="2BCDFD77" w14:textId="77777777" w:rsidTr="0050710B">
        <w:trPr>
          <w:trHeight w:val="454"/>
          <w:tblHeader/>
        </w:trPr>
        <w:tc>
          <w:tcPr>
            <w:tcW w:w="1449" w:type="pct"/>
            <w:shd w:val="clear" w:color="auto" w:fill="A6A6A6" w:themeFill="background1" w:themeFillShade="A6"/>
            <w:noWrap/>
            <w:vAlign w:val="center"/>
            <w:hideMark/>
          </w:tcPr>
          <w:p w14:paraId="1CC029ED" w14:textId="77777777" w:rsidR="00210723" w:rsidRPr="006D6969" w:rsidRDefault="00210723" w:rsidP="006D6969">
            <w:pPr>
              <w:pStyle w:val="Edital-TabelaContedo"/>
              <w:rPr>
                <w:bCs/>
              </w:rPr>
            </w:pPr>
            <w:r w:rsidRPr="006D6969">
              <w:rPr>
                <w:bCs/>
              </w:rPr>
              <w:t>Bacia</w:t>
            </w:r>
          </w:p>
        </w:tc>
        <w:tc>
          <w:tcPr>
            <w:tcW w:w="1531" w:type="pct"/>
            <w:shd w:val="clear" w:color="auto" w:fill="A6A6A6" w:themeFill="background1" w:themeFillShade="A6"/>
            <w:noWrap/>
            <w:vAlign w:val="center"/>
            <w:hideMark/>
          </w:tcPr>
          <w:p w14:paraId="13151F33" w14:textId="77777777" w:rsidR="00210723" w:rsidRPr="006D6969" w:rsidRDefault="00210723" w:rsidP="006D6969">
            <w:pPr>
              <w:pStyle w:val="Edital-TabelaContedo"/>
              <w:rPr>
                <w:bCs/>
              </w:rPr>
            </w:pPr>
            <w:r w:rsidRPr="006D6969">
              <w:rPr>
                <w:bCs/>
              </w:rPr>
              <w:t>Setores</w:t>
            </w:r>
          </w:p>
        </w:tc>
        <w:tc>
          <w:tcPr>
            <w:tcW w:w="2020" w:type="pct"/>
            <w:shd w:val="clear" w:color="auto" w:fill="A6A6A6" w:themeFill="background1" w:themeFillShade="A6"/>
            <w:vAlign w:val="center"/>
            <w:hideMark/>
          </w:tcPr>
          <w:p w14:paraId="2C5AA08D" w14:textId="77777777" w:rsidR="00210723" w:rsidRPr="006D6969" w:rsidRDefault="00210723" w:rsidP="006D6969">
            <w:pPr>
              <w:pStyle w:val="Edital-TabelaContedo"/>
              <w:rPr>
                <w:bCs/>
              </w:rPr>
            </w:pPr>
            <w:r w:rsidRPr="006D6969">
              <w:rPr>
                <w:bCs/>
              </w:rPr>
              <w:t>Garantia de oferta por bloco (R$)</w:t>
            </w:r>
          </w:p>
        </w:tc>
      </w:tr>
      <w:tr w:rsidR="00210723" w:rsidRPr="00210723" w14:paraId="004F8803" w14:textId="77777777" w:rsidTr="0050710B">
        <w:trPr>
          <w:trHeight w:val="454"/>
        </w:trPr>
        <w:tc>
          <w:tcPr>
            <w:tcW w:w="1449" w:type="pct"/>
            <w:vMerge w:val="restart"/>
            <w:noWrap/>
            <w:vAlign w:val="center"/>
            <w:hideMark/>
          </w:tcPr>
          <w:p w14:paraId="18819992" w14:textId="77777777" w:rsidR="00210723" w:rsidRPr="006D6969" w:rsidRDefault="00210723" w:rsidP="006D6969">
            <w:pPr>
              <w:pStyle w:val="Edital-TabelaContedo"/>
              <w:rPr>
                <w:b w:val="0"/>
              </w:rPr>
            </w:pPr>
            <w:r w:rsidRPr="006D6969">
              <w:rPr>
                <w:b w:val="0"/>
              </w:rPr>
              <w:t>Campos</w:t>
            </w:r>
          </w:p>
        </w:tc>
        <w:tc>
          <w:tcPr>
            <w:tcW w:w="1531" w:type="pct"/>
            <w:noWrap/>
            <w:vAlign w:val="center"/>
            <w:hideMark/>
          </w:tcPr>
          <w:p w14:paraId="3EED39A0" w14:textId="77777777" w:rsidR="00210723" w:rsidRPr="006D6969" w:rsidRDefault="00210723" w:rsidP="006D6969">
            <w:pPr>
              <w:pStyle w:val="Edital-TabelaContedo"/>
              <w:rPr>
                <w:b w:val="0"/>
              </w:rPr>
            </w:pPr>
            <w:r w:rsidRPr="006D6969">
              <w:rPr>
                <w:b w:val="0"/>
              </w:rPr>
              <w:t>SC-AP1</w:t>
            </w:r>
          </w:p>
        </w:tc>
        <w:tc>
          <w:tcPr>
            <w:tcW w:w="2020" w:type="pct"/>
            <w:noWrap/>
            <w:vAlign w:val="center"/>
            <w:hideMark/>
          </w:tcPr>
          <w:p w14:paraId="2DC882D2" w14:textId="77777777" w:rsidR="00210723" w:rsidRPr="006D6969" w:rsidRDefault="00210723" w:rsidP="006D6969">
            <w:pPr>
              <w:pStyle w:val="Edital-TabelaContedo"/>
              <w:rPr>
                <w:b w:val="0"/>
              </w:rPr>
            </w:pPr>
            <w:r w:rsidRPr="006D6969">
              <w:rPr>
                <w:b w:val="0"/>
              </w:rPr>
              <w:t>230.000,00</w:t>
            </w:r>
          </w:p>
        </w:tc>
      </w:tr>
      <w:tr w:rsidR="00210723" w:rsidRPr="00210723" w14:paraId="24E01493" w14:textId="77777777" w:rsidTr="0050710B">
        <w:trPr>
          <w:trHeight w:val="454"/>
        </w:trPr>
        <w:tc>
          <w:tcPr>
            <w:tcW w:w="1449" w:type="pct"/>
            <w:vMerge/>
            <w:vAlign w:val="center"/>
            <w:hideMark/>
          </w:tcPr>
          <w:p w14:paraId="062186C7" w14:textId="77777777" w:rsidR="00210723" w:rsidRPr="006D6969" w:rsidRDefault="00210723" w:rsidP="006D6969">
            <w:pPr>
              <w:pStyle w:val="Edital-TabelaContedo"/>
              <w:rPr>
                <w:b w:val="0"/>
              </w:rPr>
            </w:pPr>
          </w:p>
        </w:tc>
        <w:tc>
          <w:tcPr>
            <w:tcW w:w="1531" w:type="pct"/>
            <w:noWrap/>
            <w:vAlign w:val="center"/>
            <w:hideMark/>
          </w:tcPr>
          <w:p w14:paraId="4F3C2FCC" w14:textId="77777777" w:rsidR="00210723" w:rsidRPr="006D6969" w:rsidRDefault="00210723" w:rsidP="006D6969">
            <w:pPr>
              <w:pStyle w:val="Edital-TabelaContedo"/>
              <w:rPr>
                <w:b w:val="0"/>
              </w:rPr>
            </w:pPr>
            <w:r w:rsidRPr="006D6969">
              <w:rPr>
                <w:b w:val="0"/>
              </w:rPr>
              <w:t>SC-AP3</w:t>
            </w:r>
          </w:p>
        </w:tc>
        <w:tc>
          <w:tcPr>
            <w:tcW w:w="2020" w:type="pct"/>
            <w:noWrap/>
            <w:vAlign w:val="center"/>
            <w:hideMark/>
          </w:tcPr>
          <w:p w14:paraId="53029377" w14:textId="77777777" w:rsidR="00210723" w:rsidRPr="006D6969" w:rsidRDefault="00210723" w:rsidP="006D6969">
            <w:pPr>
              <w:pStyle w:val="Edital-TabelaContedo"/>
              <w:rPr>
                <w:b w:val="0"/>
              </w:rPr>
            </w:pPr>
            <w:r w:rsidRPr="006D6969">
              <w:rPr>
                <w:b w:val="0"/>
              </w:rPr>
              <w:t>230.000,00</w:t>
            </w:r>
          </w:p>
        </w:tc>
      </w:tr>
      <w:tr w:rsidR="00210723" w:rsidRPr="00210723" w14:paraId="5AD6BE03" w14:textId="77777777" w:rsidTr="0050710B">
        <w:trPr>
          <w:trHeight w:val="454"/>
        </w:trPr>
        <w:tc>
          <w:tcPr>
            <w:tcW w:w="1449" w:type="pct"/>
            <w:vMerge w:val="restart"/>
            <w:shd w:val="clear" w:color="auto" w:fill="D9D9D9" w:themeFill="background1" w:themeFillShade="D9"/>
            <w:noWrap/>
            <w:vAlign w:val="center"/>
            <w:hideMark/>
          </w:tcPr>
          <w:p w14:paraId="438204CC" w14:textId="77777777" w:rsidR="00210723" w:rsidRPr="006D6969" w:rsidRDefault="00210723" w:rsidP="006D6969">
            <w:pPr>
              <w:pStyle w:val="Edital-TabelaContedo"/>
              <w:rPr>
                <w:b w:val="0"/>
              </w:rPr>
            </w:pPr>
            <w:r w:rsidRPr="006D6969">
              <w:rPr>
                <w:b w:val="0"/>
              </w:rPr>
              <w:t>Espírito Santo</w:t>
            </w:r>
          </w:p>
        </w:tc>
        <w:tc>
          <w:tcPr>
            <w:tcW w:w="1531" w:type="pct"/>
            <w:shd w:val="clear" w:color="auto" w:fill="D9D9D9" w:themeFill="background1" w:themeFillShade="D9"/>
            <w:noWrap/>
            <w:vAlign w:val="center"/>
            <w:hideMark/>
          </w:tcPr>
          <w:p w14:paraId="6DFEE531" w14:textId="77777777" w:rsidR="00210723" w:rsidRPr="006D6969" w:rsidRDefault="00210723" w:rsidP="006D6969">
            <w:pPr>
              <w:pStyle w:val="Edital-TabelaContedo"/>
              <w:rPr>
                <w:b w:val="0"/>
              </w:rPr>
            </w:pPr>
            <w:r w:rsidRPr="006D6969">
              <w:rPr>
                <w:b w:val="0"/>
              </w:rPr>
              <w:t>SES-AP1</w:t>
            </w:r>
          </w:p>
        </w:tc>
        <w:tc>
          <w:tcPr>
            <w:tcW w:w="2020" w:type="pct"/>
            <w:shd w:val="clear" w:color="auto" w:fill="D9D9D9" w:themeFill="background1" w:themeFillShade="D9"/>
            <w:noWrap/>
            <w:vAlign w:val="center"/>
            <w:hideMark/>
          </w:tcPr>
          <w:p w14:paraId="66AB75E5" w14:textId="77777777" w:rsidR="00210723" w:rsidRPr="006D6969" w:rsidRDefault="00210723" w:rsidP="006D6969">
            <w:pPr>
              <w:pStyle w:val="Edital-TabelaContedo"/>
              <w:rPr>
                <w:b w:val="0"/>
              </w:rPr>
            </w:pPr>
            <w:r w:rsidRPr="006D6969">
              <w:rPr>
                <w:b w:val="0"/>
              </w:rPr>
              <w:t>230.000,00</w:t>
            </w:r>
          </w:p>
        </w:tc>
      </w:tr>
      <w:tr w:rsidR="00210723" w:rsidRPr="00210723" w14:paraId="249AC1A9" w14:textId="77777777" w:rsidTr="0050710B">
        <w:trPr>
          <w:trHeight w:val="454"/>
        </w:trPr>
        <w:tc>
          <w:tcPr>
            <w:tcW w:w="1449" w:type="pct"/>
            <w:vMerge/>
            <w:shd w:val="clear" w:color="auto" w:fill="D9D9D9" w:themeFill="background1" w:themeFillShade="D9"/>
            <w:vAlign w:val="center"/>
            <w:hideMark/>
          </w:tcPr>
          <w:p w14:paraId="7B446189"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095ECCEB" w14:textId="77777777" w:rsidR="00210723" w:rsidRPr="006D6969" w:rsidRDefault="00210723" w:rsidP="006D6969">
            <w:pPr>
              <w:pStyle w:val="Edital-TabelaContedo"/>
              <w:rPr>
                <w:b w:val="0"/>
              </w:rPr>
            </w:pPr>
            <w:r w:rsidRPr="006D6969">
              <w:rPr>
                <w:b w:val="0"/>
              </w:rPr>
              <w:t>SES-AP2</w:t>
            </w:r>
          </w:p>
        </w:tc>
        <w:tc>
          <w:tcPr>
            <w:tcW w:w="2020" w:type="pct"/>
            <w:shd w:val="clear" w:color="auto" w:fill="D9D9D9" w:themeFill="background1" w:themeFillShade="D9"/>
            <w:noWrap/>
            <w:vAlign w:val="center"/>
            <w:hideMark/>
          </w:tcPr>
          <w:p w14:paraId="14E80880" w14:textId="77777777" w:rsidR="00210723" w:rsidRPr="006D6969" w:rsidRDefault="00210723" w:rsidP="006D6969">
            <w:pPr>
              <w:pStyle w:val="Edital-TabelaContedo"/>
              <w:rPr>
                <w:b w:val="0"/>
              </w:rPr>
            </w:pPr>
            <w:r w:rsidRPr="006D6969">
              <w:rPr>
                <w:b w:val="0"/>
              </w:rPr>
              <w:t>230.000,00</w:t>
            </w:r>
          </w:p>
        </w:tc>
      </w:tr>
      <w:tr w:rsidR="00210723" w:rsidRPr="00210723" w14:paraId="167967D8" w14:textId="77777777" w:rsidTr="0050710B">
        <w:trPr>
          <w:trHeight w:val="454"/>
        </w:trPr>
        <w:tc>
          <w:tcPr>
            <w:tcW w:w="1449" w:type="pct"/>
            <w:vMerge/>
            <w:shd w:val="clear" w:color="auto" w:fill="D9D9D9" w:themeFill="background1" w:themeFillShade="D9"/>
            <w:vAlign w:val="center"/>
            <w:hideMark/>
          </w:tcPr>
          <w:p w14:paraId="60043BD8"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1D78CA4D" w14:textId="77777777" w:rsidR="00210723" w:rsidRPr="006D6969" w:rsidRDefault="00210723" w:rsidP="006D6969">
            <w:pPr>
              <w:pStyle w:val="Edital-TabelaContedo"/>
              <w:rPr>
                <w:b w:val="0"/>
              </w:rPr>
            </w:pPr>
            <w:r w:rsidRPr="006D6969">
              <w:rPr>
                <w:b w:val="0"/>
              </w:rPr>
              <w:t>SES-T4</w:t>
            </w:r>
          </w:p>
        </w:tc>
        <w:tc>
          <w:tcPr>
            <w:tcW w:w="2020" w:type="pct"/>
            <w:shd w:val="clear" w:color="auto" w:fill="D9D9D9" w:themeFill="background1" w:themeFillShade="D9"/>
            <w:noWrap/>
            <w:vAlign w:val="center"/>
            <w:hideMark/>
          </w:tcPr>
          <w:p w14:paraId="3DF5B6FA" w14:textId="77777777" w:rsidR="00210723" w:rsidRPr="006D6969" w:rsidRDefault="00210723" w:rsidP="006D6969">
            <w:pPr>
              <w:pStyle w:val="Edital-TabelaContedo"/>
              <w:rPr>
                <w:b w:val="0"/>
              </w:rPr>
            </w:pPr>
            <w:r w:rsidRPr="006D6969">
              <w:rPr>
                <w:b w:val="0"/>
              </w:rPr>
              <w:t>10.000,00</w:t>
            </w:r>
          </w:p>
        </w:tc>
      </w:tr>
      <w:tr w:rsidR="00210723" w:rsidRPr="00210723" w14:paraId="7B711717" w14:textId="77777777" w:rsidTr="0050710B">
        <w:trPr>
          <w:trHeight w:val="454"/>
        </w:trPr>
        <w:tc>
          <w:tcPr>
            <w:tcW w:w="1449" w:type="pct"/>
            <w:vMerge/>
            <w:shd w:val="clear" w:color="auto" w:fill="D9D9D9" w:themeFill="background1" w:themeFillShade="D9"/>
            <w:vAlign w:val="center"/>
            <w:hideMark/>
          </w:tcPr>
          <w:p w14:paraId="4A9186D6"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4BEE9084" w14:textId="77777777" w:rsidR="00210723" w:rsidRPr="006D6969" w:rsidRDefault="00210723" w:rsidP="006D6969">
            <w:pPr>
              <w:pStyle w:val="Edital-TabelaContedo"/>
              <w:rPr>
                <w:b w:val="0"/>
              </w:rPr>
            </w:pPr>
            <w:r w:rsidRPr="006D6969">
              <w:rPr>
                <w:b w:val="0"/>
              </w:rPr>
              <w:t>SES-T6</w:t>
            </w:r>
          </w:p>
        </w:tc>
        <w:tc>
          <w:tcPr>
            <w:tcW w:w="2020" w:type="pct"/>
            <w:shd w:val="clear" w:color="auto" w:fill="D9D9D9" w:themeFill="background1" w:themeFillShade="D9"/>
            <w:noWrap/>
            <w:vAlign w:val="center"/>
            <w:hideMark/>
          </w:tcPr>
          <w:p w14:paraId="1A2AEA74" w14:textId="77777777" w:rsidR="00210723" w:rsidRPr="006D6969" w:rsidRDefault="00210723" w:rsidP="006D6969">
            <w:pPr>
              <w:pStyle w:val="Edital-TabelaContedo"/>
              <w:rPr>
                <w:b w:val="0"/>
              </w:rPr>
            </w:pPr>
            <w:r w:rsidRPr="006D6969">
              <w:rPr>
                <w:b w:val="0"/>
              </w:rPr>
              <w:t>10.000,00</w:t>
            </w:r>
          </w:p>
        </w:tc>
      </w:tr>
      <w:tr w:rsidR="00210723" w:rsidRPr="00210723" w14:paraId="3AC9AF26" w14:textId="77777777" w:rsidTr="0050710B">
        <w:trPr>
          <w:trHeight w:val="454"/>
        </w:trPr>
        <w:tc>
          <w:tcPr>
            <w:tcW w:w="1449" w:type="pct"/>
            <w:noWrap/>
            <w:vAlign w:val="center"/>
            <w:hideMark/>
          </w:tcPr>
          <w:p w14:paraId="3C8FBAFA" w14:textId="77777777" w:rsidR="00210723" w:rsidRPr="006D6969" w:rsidRDefault="00210723" w:rsidP="006D6969">
            <w:pPr>
              <w:pStyle w:val="Edital-TabelaContedo"/>
              <w:rPr>
                <w:b w:val="0"/>
              </w:rPr>
            </w:pPr>
            <w:r w:rsidRPr="006D6969">
              <w:rPr>
                <w:b w:val="0"/>
              </w:rPr>
              <w:t>Paraná</w:t>
            </w:r>
          </w:p>
        </w:tc>
        <w:tc>
          <w:tcPr>
            <w:tcW w:w="1531" w:type="pct"/>
            <w:noWrap/>
            <w:vAlign w:val="center"/>
            <w:hideMark/>
          </w:tcPr>
          <w:p w14:paraId="7104D8C4" w14:textId="77777777" w:rsidR="00210723" w:rsidRPr="006D6969" w:rsidRDefault="00210723" w:rsidP="006D6969">
            <w:pPr>
              <w:pStyle w:val="Edital-TabelaContedo"/>
              <w:rPr>
                <w:b w:val="0"/>
              </w:rPr>
            </w:pPr>
            <w:r w:rsidRPr="006D6969">
              <w:rPr>
                <w:b w:val="0"/>
              </w:rPr>
              <w:t>SPAR-CN</w:t>
            </w:r>
          </w:p>
        </w:tc>
        <w:tc>
          <w:tcPr>
            <w:tcW w:w="2020" w:type="pct"/>
            <w:noWrap/>
            <w:vAlign w:val="center"/>
            <w:hideMark/>
          </w:tcPr>
          <w:p w14:paraId="61FCD023" w14:textId="77777777" w:rsidR="00210723" w:rsidRPr="006D6969" w:rsidRDefault="00210723" w:rsidP="006D6969">
            <w:pPr>
              <w:pStyle w:val="Edital-TabelaContedo"/>
              <w:rPr>
                <w:b w:val="0"/>
              </w:rPr>
            </w:pPr>
            <w:r w:rsidRPr="006D6969">
              <w:rPr>
                <w:b w:val="0"/>
              </w:rPr>
              <w:t>40.000,00</w:t>
            </w:r>
          </w:p>
        </w:tc>
      </w:tr>
      <w:tr w:rsidR="00210723" w:rsidRPr="00210723" w14:paraId="31D2151A" w14:textId="77777777" w:rsidTr="0050710B">
        <w:trPr>
          <w:trHeight w:val="454"/>
        </w:trPr>
        <w:tc>
          <w:tcPr>
            <w:tcW w:w="1449" w:type="pct"/>
            <w:vMerge w:val="restart"/>
            <w:shd w:val="clear" w:color="auto" w:fill="D9D9D9" w:themeFill="background1" w:themeFillShade="D9"/>
            <w:noWrap/>
            <w:vAlign w:val="center"/>
            <w:hideMark/>
          </w:tcPr>
          <w:p w14:paraId="665115E0" w14:textId="77777777" w:rsidR="00210723" w:rsidRPr="006D6969" w:rsidRDefault="00210723" w:rsidP="006D6969">
            <w:pPr>
              <w:pStyle w:val="Edital-TabelaContedo"/>
              <w:rPr>
                <w:b w:val="0"/>
              </w:rPr>
            </w:pPr>
            <w:r w:rsidRPr="006D6969">
              <w:rPr>
                <w:b w:val="0"/>
              </w:rPr>
              <w:t>Parnaíba</w:t>
            </w:r>
          </w:p>
        </w:tc>
        <w:tc>
          <w:tcPr>
            <w:tcW w:w="1531" w:type="pct"/>
            <w:shd w:val="clear" w:color="auto" w:fill="D9D9D9" w:themeFill="background1" w:themeFillShade="D9"/>
            <w:noWrap/>
            <w:vAlign w:val="center"/>
            <w:hideMark/>
          </w:tcPr>
          <w:p w14:paraId="4FC120BE" w14:textId="77777777" w:rsidR="00210723" w:rsidRPr="006D6969" w:rsidRDefault="00210723" w:rsidP="006D6969">
            <w:pPr>
              <w:pStyle w:val="Edital-TabelaContedo"/>
              <w:rPr>
                <w:b w:val="0"/>
              </w:rPr>
            </w:pPr>
            <w:r w:rsidRPr="006D6969">
              <w:rPr>
                <w:b w:val="0"/>
              </w:rPr>
              <w:t>SPN-N</w:t>
            </w:r>
          </w:p>
        </w:tc>
        <w:tc>
          <w:tcPr>
            <w:tcW w:w="2020" w:type="pct"/>
            <w:shd w:val="clear" w:color="auto" w:fill="D9D9D9" w:themeFill="background1" w:themeFillShade="D9"/>
            <w:noWrap/>
            <w:vAlign w:val="center"/>
            <w:hideMark/>
          </w:tcPr>
          <w:p w14:paraId="3F120838" w14:textId="77777777" w:rsidR="00210723" w:rsidRPr="006D6969" w:rsidRDefault="00210723" w:rsidP="006D6969">
            <w:pPr>
              <w:pStyle w:val="Edital-TabelaContedo"/>
              <w:rPr>
                <w:b w:val="0"/>
              </w:rPr>
            </w:pPr>
            <w:r w:rsidRPr="006D6969">
              <w:rPr>
                <w:b w:val="0"/>
              </w:rPr>
              <w:t>40.000,00</w:t>
            </w:r>
          </w:p>
        </w:tc>
      </w:tr>
      <w:tr w:rsidR="00210723" w:rsidRPr="00210723" w14:paraId="386293F0" w14:textId="77777777" w:rsidTr="0050710B">
        <w:trPr>
          <w:trHeight w:val="454"/>
        </w:trPr>
        <w:tc>
          <w:tcPr>
            <w:tcW w:w="1449" w:type="pct"/>
            <w:vMerge/>
            <w:shd w:val="clear" w:color="auto" w:fill="D9D9D9" w:themeFill="background1" w:themeFillShade="D9"/>
            <w:vAlign w:val="center"/>
            <w:hideMark/>
          </w:tcPr>
          <w:p w14:paraId="6380483B"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4B5FEBB4" w14:textId="77777777" w:rsidR="00210723" w:rsidRPr="006D6969" w:rsidRDefault="00210723" w:rsidP="006D6969">
            <w:pPr>
              <w:pStyle w:val="Edital-TabelaContedo"/>
              <w:rPr>
                <w:b w:val="0"/>
              </w:rPr>
            </w:pPr>
            <w:r w:rsidRPr="006D6969">
              <w:rPr>
                <w:b w:val="0"/>
              </w:rPr>
              <w:t>SPN-SE</w:t>
            </w:r>
          </w:p>
        </w:tc>
        <w:tc>
          <w:tcPr>
            <w:tcW w:w="2020" w:type="pct"/>
            <w:shd w:val="clear" w:color="auto" w:fill="D9D9D9" w:themeFill="background1" w:themeFillShade="D9"/>
            <w:noWrap/>
            <w:vAlign w:val="center"/>
            <w:hideMark/>
          </w:tcPr>
          <w:p w14:paraId="39E2444A" w14:textId="77777777" w:rsidR="00210723" w:rsidRPr="006D6969" w:rsidRDefault="00210723" w:rsidP="006D6969">
            <w:pPr>
              <w:pStyle w:val="Edital-TabelaContedo"/>
              <w:rPr>
                <w:b w:val="0"/>
              </w:rPr>
            </w:pPr>
            <w:r w:rsidRPr="006D6969">
              <w:rPr>
                <w:b w:val="0"/>
              </w:rPr>
              <w:t>40.000,00</w:t>
            </w:r>
          </w:p>
        </w:tc>
      </w:tr>
      <w:tr w:rsidR="00210723" w:rsidRPr="00210723" w14:paraId="5806C614" w14:textId="77777777" w:rsidTr="0050710B">
        <w:trPr>
          <w:trHeight w:val="454"/>
        </w:trPr>
        <w:tc>
          <w:tcPr>
            <w:tcW w:w="1449" w:type="pct"/>
            <w:vMerge w:val="restart"/>
            <w:noWrap/>
            <w:vAlign w:val="center"/>
            <w:hideMark/>
          </w:tcPr>
          <w:p w14:paraId="38D23BD9" w14:textId="77777777" w:rsidR="00210723" w:rsidRPr="006D6969" w:rsidRDefault="00210723" w:rsidP="006D6969">
            <w:pPr>
              <w:pStyle w:val="Edital-TabelaContedo"/>
              <w:rPr>
                <w:b w:val="0"/>
              </w:rPr>
            </w:pPr>
            <w:r w:rsidRPr="006D6969">
              <w:rPr>
                <w:b w:val="0"/>
              </w:rPr>
              <w:lastRenderedPageBreak/>
              <w:t>Pelotas</w:t>
            </w:r>
          </w:p>
        </w:tc>
        <w:tc>
          <w:tcPr>
            <w:tcW w:w="1531" w:type="pct"/>
            <w:noWrap/>
            <w:vAlign w:val="center"/>
            <w:hideMark/>
          </w:tcPr>
          <w:p w14:paraId="744ECF9E" w14:textId="77777777" w:rsidR="00210723" w:rsidRPr="006D6969" w:rsidRDefault="00210723" w:rsidP="006D6969">
            <w:pPr>
              <w:pStyle w:val="Edital-TabelaContedo"/>
              <w:rPr>
                <w:b w:val="0"/>
              </w:rPr>
            </w:pPr>
            <w:r w:rsidRPr="006D6969">
              <w:rPr>
                <w:b w:val="0"/>
              </w:rPr>
              <w:t>SP-AP4</w:t>
            </w:r>
          </w:p>
        </w:tc>
        <w:tc>
          <w:tcPr>
            <w:tcW w:w="2020" w:type="pct"/>
            <w:noWrap/>
            <w:vAlign w:val="center"/>
            <w:hideMark/>
          </w:tcPr>
          <w:p w14:paraId="0E7FCDCC" w14:textId="77777777" w:rsidR="00210723" w:rsidRPr="006D6969" w:rsidRDefault="00210723" w:rsidP="006D6969">
            <w:pPr>
              <w:pStyle w:val="Edital-TabelaContedo"/>
              <w:rPr>
                <w:b w:val="0"/>
              </w:rPr>
            </w:pPr>
            <w:r w:rsidRPr="006D6969">
              <w:rPr>
                <w:b w:val="0"/>
              </w:rPr>
              <w:t>120.000,00</w:t>
            </w:r>
          </w:p>
        </w:tc>
      </w:tr>
      <w:tr w:rsidR="00210723" w:rsidRPr="00210723" w14:paraId="7918620E" w14:textId="77777777" w:rsidTr="0050710B">
        <w:trPr>
          <w:trHeight w:val="454"/>
        </w:trPr>
        <w:tc>
          <w:tcPr>
            <w:tcW w:w="1449" w:type="pct"/>
            <w:vMerge/>
            <w:vAlign w:val="center"/>
            <w:hideMark/>
          </w:tcPr>
          <w:p w14:paraId="16E9C53C" w14:textId="77777777" w:rsidR="00210723" w:rsidRPr="006D6969" w:rsidRDefault="00210723" w:rsidP="006D6969">
            <w:pPr>
              <w:pStyle w:val="Edital-TabelaContedo"/>
              <w:rPr>
                <w:b w:val="0"/>
              </w:rPr>
            </w:pPr>
          </w:p>
        </w:tc>
        <w:tc>
          <w:tcPr>
            <w:tcW w:w="1531" w:type="pct"/>
            <w:noWrap/>
            <w:vAlign w:val="center"/>
            <w:hideMark/>
          </w:tcPr>
          <w:p w14:paraId="21404BB7" w14:textId="77777777" w:rsidR="00210723" w:rsidRPr="006D6969" w:rsidRDefault="00210723" w:rsidP="006D6969">
            <w:pPr>
              <w:pStyle w:val="Edital-TabelaContedo"/>
              <w:rPr>
                <w:b w:val="0"/>
              </w:rPr>
            </w:pPr>
            <w:r w:rsidRPr="006D6969">
              <w:rPr>
                <w:b w:val="0"/>
              </w:rPr>
              <w:t>SP-AUP4</w:t>
            </w:r>
          </w:p>
        </w:tc>
        <w:tc>
          <w:tcPr>
            <w:tcW w:w="2020" w:type="pct"/>
            <w:noWrap/>
            <w:vAlign w:val="center"/>
            <w:hideMark/>
          </w:tcPr>
          <w:p w14:paraId="3AA578CF" w14:textId="77777777" w:rsidR="00210723" w:rsidRPr="006D6969" w:rsidRDefault="00210723" w:rsidP="006D6969">
            <w:pPr>
              <w:pStyle w:val="Edital-TabelaContedo"/>
              <w:rPr>
                <w:b w:val="0"/>
              </w:rPr>
            </w:pPr>
            <w:r w:rsidRPr="006D6969">
              <w:rPr>
                <w:b w:val="0"/>
              </w:rPr>
              <w:t>120.000,00</w:t>
            </w:r>
          </w:p>
        </w:tc>
      </w:tr>
      <w:tr w:rsidR="00210723" w:rsidRPr="00210723" w14:paraId="4813C853" w14:textId="77777777" w:rsidTr="0050710B">
        <w:trPr>
          <w:trHeight w:val="454"/>
        </w:trPr>
        <w:tc>
          <w:tcPr>
            <w:tcW w:w="1449" w:type="pct"/>
            <w:vMerge w:val="restart"/>
            <w:shd w:val="clear" w:color="auto" w:fill="D9D9D9" w:themeFill="background1" w:themeFillShade="D9"/>
            <w:noWrap/>
            <w:vAlign w:val="center"/>
            <w:hideMark/>
          </w:tcPr>
          <w:p w14:paraId="3776B084" w14:textId="77777777" w:rsidR="00210723" w:rsidRPr="006D6969" w:rsidRDefault="00210723" w:rsidP="006D6969">
            <w:pPr>
              <w:pStyle w:val="Edital-TabelaContedo"/>
              <w:rPr>
                <w:b w:val="0"/>
              </w:rPr>
            </w:pPr>
            <w:r w:rsidRPr="006D6969">
              <w:rPr>
                <w:b w:val="0"/>
              </w:rPr>
              <w:t>Potiguar</w:t>
            </w:r>
          </w:p>
        </w:tc>
        <w:tc>
          <w:tcPr>
            <w:tcW w:w="1531" w:type="pct"/>
            <w:shd w:val="clear" w:color="auto" w:fill="D9D9D9" w:themeFill="background1" w:themeFillShade="D9"/>
            <w:noWrap/>
            <w:vAlign w:val="center"/>
            <w:hideMark/>
          </w:tcPr>
          <w:p w14:paraId="5F5E947D" w14:textId="77777777" w:rsidR="00210723" w:rsidRPr="006D6969" w:rsidRDefault="00210723" w:rsidP="006D6969">
            <w:pPr>
              <w:pStyle w:val="Edital-TabelaContedo"/>
              <w:rPr>
                <w:b w:val="0"/>
              </w:rPr>
            </w:pPr>
            <w:r w:rsidRPr="006D6969">
              <w:rPr>
                <w:b w:val="0"/>
              </w:rPr>
              <w:t>SPOT-T1B</w:t>
            </w:r>
          </w:p>
        </w:tc>
        <w:tc>
          <w:tcPr>
            <w:tcW w:w="2020" w:type="pct"/>
            <w:shd w:val="clear" w:color="auto" w:fill="D9D9D9" w:themeFill="background1" w:themeFillShade="D9"/>
            <w:noWrap/>
            <w:vAlign w:val="center"/>
            <w:hideMark/>
          </w:tcPr>
          <w:p w14:paraId="4A7365C3" w14:textId="77777777" w:rsidR="00210723" w:rsidRPr="006D6969" w:rsidRDefault="00210723" w:rsidP="006D6969">
            <w:pPr>
              <w:pStyle w:val="Edital-TabelaContedo"/>
              <w:rPr>
                <w:b w:val="0"/>
              </w:rPr>
            </w:pPr>
            <w:r w:rsidRPr="006D6969">
              <w:rPr>
                <w:b w:val="0"/>
              </w:rPr>
              <w:t>10.000,00</w:t>
            </w:r>
          </w:p>
        </w:tc>
      </w:tr>
      <w:tr w:rsidR="00210723" w:rsidRPr="00210723" w14:paraId="23E63AA2" w14:textId="77777777" w:rsidTr="0050710B">
        <w:trPr>
          <w:trHeight w:val="454"/>
        </w:trPr>
        <w:tc>
          <w:tcPr>
            <w:tcW w:w="1449" w:type="pct"/>
            <w:vMerge/>
            <w:shd w:val="clear" w:color="auto" w:fill="D9D9D9" w:themeFill="background1" w:themeFillShade="D9"/>
            <w:vAlign w:val="center"/>
            <w:hideMark/>
          </w:tcPr>
          <w:p w14:paraId="39F8F3DE"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1EB04BB7" w14:textId="77777777" w:rsidR="00210723" w:rsidRPr="006D6969" w:rsidRDefault="00210723" w:rsidP="006D6969">
            <w:pPr>
              <w:pStyle w:val="Edital-TabelaContedo"/>
              <w:rPr>
                <w:b w:val="0"/>
              </w:rPr>
            </w:pPr>
            <w:r w:rsidRPr="006D6969">
              <w:rPr>
                <w:b w:val="0"/>
              </w:rPr>
              <w:t>SPOT-T2</w:t>
            </w:r>
          </w:p>
        </w:tc>
        <w:tc>
          <w:tcPr>
            <w:tcW w:w="2020" w:type="pct"/>
            <w:shd w:val="clear" w:color="auto" w:fill="D9D9D9" w:themeFill="background1" w:themeFillShade="D9"/>
            <w:noWrap/>
            <w:vAlign w:val="center"/>
            <w:hideMark/>
          </w:tcPr>
          <w:p w14:paraId="6C556A91" w14:textId="77777777" w:rsidR="00210723" w:rsidRPr="006D6969" w:rsidRDefault="00210723" w:rsidP="006D6969">
            <w:pPr>
              <w:pStyle w:val="Edital-TabelaContedo"/>
              <w:rPr>
                <w:b w:val="0"/>
              </w:rPr>
            </w:pPr>
            <w:r w:rsidRPr="006D6969">
              <w:rPr>
                <w:b w:val="0"/>
              </w:rPr>
              <w:t>10.000,00</w:t>
            </w:r>
          </w:p>
        </w:tc>
      </w:tr>
      <w:tr w:rsidR="00210723" w:rsidRPr="00210723" w14:paraId="72DD9C85" w14:textId="77777777" w:rsidTr="0050710B">
        <w:trPr>
          <w:trHeight w:val="454"/>
        </w:trPr>
        <w:tc>
          <w:tcPr>
            <w:tcW w:w="1449" w:type="pct"/>
            <w:vMerge/>
            <w:shd w:val="clear" w:color="auto" w:fill="D9D9D9" w:themeFill="background1" w:themeFillShade="D9"/>
            <w:vAlign w:val="center"/>
            <w:hideMark/>
          </w:tcPr>
          <w:p w14:paraId="5264195D"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652DEDAF" w14:textId="77777777" w:rsidR="00210723" w:rsidRPr="006D6969" w:rsidRDefault="00210723" w:rsidP="006D6969">
            <w:pPr>
              <w:pStyle w:val="Edital-TabelaContedo"/>
              <w:rPr>
                <w:b w:val="0"/>
              </w:rPr>
            </w:pPr>
            <w:r w:rsidRPr="006D6969">
              <w:rPr>
                <w:b w:val="0"/>
              </w:rPr>
              <w:t>SPOT-T4</w:t>
            </w:r>
          </w:p>
        </w:tc>
        <w:tc>
          <w:tcPr>
            <w:tcW w:w="2020" w:type="pct"/>
            <w:shd w:val="clear" w:color="auto" w:fill="D9D9D9" w:themeFill="background1" w:themeFillShade="D9"/>
            <w:noWrap/>
            <w:vAlign w:val="center"/>
            <w:hideMark/>
          </w:tcPr>
          <w:p w14:paraId="2E0437CE" w14:textId="77777777" w:rsidR="00210723" w:rsidRPr="006D6969" w:rsidRDefault="00210723" w:rsidP="006D6969">
            <w:pPr>
              <w:pStyle w:val="Edital-TabelaContedo"/>
              <w:rPr>
                <w:b w:val="0"/>
              </w:rPr>
            </w:pPr>
            <w:r w:rsidRPr="006D6969">
              <w:rPr>
                <w:b w:val="0"/>
              </w:rPr>
              <w:t>10.000,00</w:t>
            </w:r>
          </w:p>
        </w:tc>
      </w:tr>
      <w:tr w:rsidR="00210723" w:rsidRPr="00210723" w14:paraId="0CE10ECF" w14:textId="77777777" w:rsidTr="0050710B">
        <w:trPr>
          <w:trHeight w:val="454"/>
        </w:trPr>
        <w:tc>
          <w:tcPr>
            <w:tcW w:w="1449" w:type="pct"/>
            <w:vMerge/>
            <w:shd w:val="clear" w:color="auto" w:fill="D9D9D9" w:themeFill="background1" w:themeFillShade="D9"/>
            <w:vAlign w:val="center"/>
            <w:hideMark/>
          </w:tcPr>
          <w:p w14:paraId="3ACA8D7B"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07A28892" w14:textId="77777777" w:rsidR="00210723" w:rsidRPr="006D6969" w:rsidRDefault="00210723" w:rsidP="006D6969">
            <w:pPr>
              <w:pStyle w:val="Edital-TabelaContedo"/>
              <w:rPr>
                <w:b w:val="0"/>
              </w:rPr>
            </w:pPr>
            <w:r w:rsidRPr="006D6969">
              <w:rPr>
                <w:b w:val="0"/>
              </w:rPr>
              <w:t>SPOT-T5</w:t>
            </w:r>
          </w:p>
        </w:tc>
        <w:tc>
          <w:tcPr>
            <w:tcW w:w="2020" w:type="pct"/>
            <w:shd w:val="clear" w:color="auto" w:fill="D9D9D9" w:themeFill="background1" w:themeFillShade="D9"/>
            <w:noWrap/>
            <w:vAlign w:val="center"/>
            <w:hideMark/>
          </w:tcPr>
          <w:p w14:paraId="015DF733" w14:textId="77777777" w:rsidR="00210723" w:rsidRPr="006D6969" w:rsidRDefault="00210723" w:rsidP="006D6969">
            <w:pPr>
              <w:pStyle w:val="Edital-TabelaContedo"/>
              <w:rPr>
                <w:b w:val="0"/>
              </w:rPr>
            </w:pPr>
            <w:r w:rsidRPr="006D6969">
              <w:rPr>
                <w:b w:val="0"/>
              </w:rPr>
              <w:t>10.000,00</w:t>
            </w:r>
          </w:p>
        </w:tc>
      </w:tr>
      <w:tr w:rsidR="00210723" w:rsidRPr="00210723" w14:paraId="57639B11" w14:textId="77777777" w:rsidTr="00FA0CEB">
        <w:trPr>
          <w:trHeight w:val="454"/>
        </w:trPr>
        <w:tc>
          <w:tcPr>
            <w:tcW w:w="1449" w:type="pct"/>
            <w:vMerge w:val="restart"/>
            <w:shd w:val="clear" w:color="auto" w:fill="FFFFFF" w:themeFill="background1"/>
            <w:noWrap/>
            <w:vAlign w:val="center"/>
            <w:hideMark/>
          </w:tcPr>
          <w:p w14:paraId="3101E648" w14:textId="77777777" w:rsidR="00210723" w:rsidRPr="00FA0CEB" w:rsidRDefault="00210723" w:rsidP="006D6969">
            <w:pPr>
              <w:pStyle w:val="Edital-TabelaContedo"/>
              <w:rPr>
                <w:b w:val="0"/>
              </w:rPr>
            </w:pPr>
            <w:r w:rsidRPr="00FA0CEB">
              <w:rPr>
                <w:b w:val="0"/>
              </w:rPr>
              <w:t>Recôncavo</w:t>
            </w:r>
          </w:p>
        </w:tc>
        <w:tc>
          <w:tcPr>
            <w:tcW w:w="1531" w:type="pct"/>
            <w:shd w:val="clear" w:color="auto" w:fill="FFFFFF" w:themeFill="background1"/>
            <w:noWrap/>
            <w:vAlign w:val="center"/>
            <w:hideMark/>
          </w:tcPr>
          <w:p w14:paraId="30EC1749" w14:textId="77777777" w:rsidR="00210723" w:rsidRPr="00FA0CEB" w:rsidRDefault="00210723" w:rsidP="006D6969">
            <w:pPr>
              <w:pStyle w:val="Edital-TabelaContedo"/>
              <w:rPr>
                <w:b w:val="0"/>
              </w:rPr>
            </w:pPr>
            <w:r w:rsidRPr="00FA0CEB">
              <w:rPr>
                <w:b w:val="0"/>
              </w:rPr>
              <w:t>SREC-T1</w:t>
            </w:r>
          </w:p>
        </w:tc>
        <w:tc>
          <w:tcPr>
            <w:tcW w:w="2020" w:type="pct"/>
            <w:shd w:val="clear" w:color="auto" w:fill="FFFFFF" w:themeFill="background1"/>
            <w:noWrap/>
            <w:vAlign w:val="center"/>
            <w:hideMark/>
          </w:tcPr>
          <w:p w14:paraId="6C461369" w14:textId="77777777" w:rsidR="00210723" w:rsidRPr="00FA0CEB" w:rsidRDefault="00210723" w:rsidP="006D6969">
            <w:pPr>
              <w:pStyle w:val="Edital-TabelaContedo"/>
              <w:rPr>
                <w:b w:val="0"/>
              </w:rPr>
            </w:pPr>
            <w:r w:rsidRPr="00FA0CEB">
              <w:rPr>
                <w:b w:val="0"/>
              </w:rPr>
              <w:t>10.000,00</w:t>
            </w:r>
          </w:p>
        </w:tc>
      </w:tr>
      <w:tr w:rsidR="00210723" w:rsidRPr="00210723" w14:paraId="678AFB63" w14:textId="77777777" w:rsidTr="00FA0CEB">
        <w:trPr>
          <w:trHeight w:val="454"/>
        </w:trPr>
        <w:tc>
          <w:tcPr>
            <w:tcW w:w="1449" w:type="pct"/>
            <w:vMerge/>
            <w:shd w:val="clear" w:color="auto" w:fill="FFFFFF" w:themeFill="background1"/>
            <w:vAlign w:val="center"/>
            <w:hideMark/>
          </w:tcPr>
          <w:p w14:paraId="2340BD69" w14:textId="77777777" w:rsidR="00210723" w:rsidRPr="00FA0CEB" w:rsidRDefault="00210723" w:rsidP="006D6969">
            <w:pPr>
              <w:pStyle w:val="Edital-TabelaContedo"/>
              <w:rPr>
                <w:b w:val="0"/>
              </w:rPr>
            </w:pPr>
          </w:p>
        </w:tc>
        <w:tc>
          <w:tcPr>
            <w:tcW w:w="1531" w:type="pct"/>
            <w:shd w:val="clear" w:color="auto" w:fill="FFFFFF" w:themeFill="background1"/>
            <w:noWrap/>
            <w:vAlign w:val="center"/>
            <w:hideMark/>
          </w:tcPr>
          <w:p w14:paraId="05AF1DA5" w14:textId="77777777" w:rsidR="00210723" w:rsidRPr="00FA0CEB" w:rsidRDefault="00210723" w:rsidP="006D6969">
            <w:pPr>
              <w:pStyle w:val="Edital-TabelaContedo"/>
              <w:rPr>
                <w:b w:val="0"/>
              </w:rPr>
            </w:pPr>
            <w:r w:rsidRPr="00FA0CEB">
              <w:rPr>
                <w:b w:val="0"/>
              </w:rPr>
              <w:t>SREC-T2</w:t>
            </w:r>
          </w:p>
        </w:tc>
        <w:tc>
          <w:tcPr>
            <w:tcW w:w="2020" w:type="pct"/>
            <w:shd w:val="clear" w:color="auto" w:fill="FFFFFF" w:themeFill="background1"/>
            <w:noWrap/>
            <w:vAlign w:val="center"/>
            <w:hideMark/>
          </w:tcPr>
          <w:p w14:paraId="2A10F4C5" w14:textId="77777777" w:rsidR="00210723" w:rsidRPr="00FA0CEB" w:rsidRDefault="00210723" w:rsidP="006D6969">
            <w:pPr>
              <w:pStyle w:val="Edital-TabelaContedo"/>
              <w:rPr>
                <w:b w:val="0"/>
              </w:rPr>
            </w:pPr>
            <w:r w:rsidRPr="00FA0CEB">
              <w:rPr>
                <w:b w:val="0"/>
              </w:rPr>
              <w:t>10.000,00</w:t>
            </w:r>
          </w:p>
        </w:tc>
      </w:tr>
      <w:tr w:rsidR="00210723" w:rsidRPr="00210723" w14:paraId="32F6EA1F" w14:textId="77777777" w:rsidTr="00FA0CEB">
        <w:trPr>
          <w:trHeight w:val="454"/>
        </w:trPr>
        <w:tc>
          <w:tcPr>
            <w:tcW w:w="1449" w:type="pct"/>
            <w:vMerge/>
            <w:shd w:val="clear" w:color="auto" w:fill="FFFFFF" w:themeFill="background1"/>
            <w:vAlign w:val="center"/>
            <w:hideMark/>
          </w:tcPr>
          <w:p w14:paraId="59DAEC4A" w14:textId="77777777" w:rsidR="00210723" w:rsidRPr="00FA0CEB" w:rsidRDefault="00210723" w:rsidP="006D6969">
            <w:pPr>
              <w:pStyle w:val="Edital-TabelaContedo"/>
              <w:rPr>
                <w:b w:val="0"/>
              </w:rPr>
            </w:pPr>
          </w:p>
        </w:tc>
        <w:tc>
          <w:tcPr>
            <w:tcW w:w="1531" w:type="pct"/>
            <w:shd w:val="clear" w:color="auto" w:fill="FFFFFF" w:themeFill="background1"/>
            <w:noWrap/>
            <w:vAlign w:val="center"/>
            <w:hideMark/>
          </w:tcPr>
          <w:p w14:paraId="3EA7BF3B" w14:textId="77777777" w:rsidR="00210723" w:rsidRPr="00FA0CEB" w:rsidRDefault="00210723" w:rsidP="006D6969">
            <w:pPr>
              <w:pStyle w:val="Edital-TabelaContedo"/>
              <w:rPr>
                <w:b w:val="0"/>
              </w:rPr>
            </w:pPr>
            <w:r w:rsidRPr="00FA0CEB">
              <w:rPr>
                <w:b w:val="0"/>
              </w:rPr>
              <w:t>SREC-T3</w:t>
            </w:r>
          </w:p>
        </w:tc>
        <w:tc>
          <w:tcPr>
            <w:tcW w:w="2020" w:type="pct"/>
            <w:shd w:val="clear" w:color="auto" w:fill="FFFFFF" w:themeFill="background1"/>
            <w:noWrap/>
            <w:vAlign w:val="center"/>
            <w:hideMark/>
          </w:tcPr>
          <w:p w14:paraId="446006EF" w14:textId="77777777" w:rsidR="00210723" w:rsidRPr="00FA0CEB" w:rsidRDefault="00210723" w:rsidP="006D6969">
            <w:pPr>
              <w:pStyle w:val="Edital-TabelaContedo"/>
              <w:rPr>
                <w:b w:val="0"/>
              </w:rPr>
            </w:pPr>
            <w:r w:rsidRPr="00FA0CEB">
              <w:rPr>
                <w:b w:val="0"/>
              </w:rPr>
              <w:t>10.000,00</w:t>
            </w:r>
          </w:p>
        </w:tc>
      </w:tr>
      <w:tr w:rsidR="00210723" w:rsidRPr="00210723" w14:paraId="6FAB9C89" w14:textId="77777777" w:rsidTr="00FA0CEB">
        <w:trPr>
          <w:trHeight w:val="454"/>
        </w:trPr>
        <w:tc>
          <w:tcPr>
            <w:tcW w:w="1449" w:type="pct"/>
            <w:vMerge/>
            <w:shd w:val="clear" w:color="auto" w:fill="FFFFFF" w:themeFill="background1"/>
            <w:vAlign w:val="center"/>
            <w:hideMark/>
          </w:tcPr>
          <w:p w14:paraId="4580854C" w14:textId="77777777" w:rsidR="00210723" w:rsidRPr="00FA0CEB" w:rsidRDefault="00210723" w:rsidP="006D6969">
            <w:pPr>
              <w:pStyle w:val="Edital-TabelaContedo"/>
              <w:rPr>
                <w:b w:val="0"/>
              </w:rPr>
            </w:pPr>
          </w:p>
        </w:tc>
        <w:tc>
          <w:tcPr>
            <w:tcW w:w="1531" w:type="pct"/>
            <w:shd w:val="clear" w:color="auto" w:fill="FFFFFF" w:themeFill="background1"/>
            <w:noWrap/>
            <w:vAlign w:val="center"/>
            <w:hideMark/>
          </w:tcPr>
          <w:p w14:paraId="6E868CDF" w14:textId="77777777" w:rsidR="00210723" w:rsidRPr="00FA0CEB" w:rsidRDefault="00210723" w:rsidP="006D6969">
            <w:pPr>
              <w:pStyle w:val="Edital-TabelaContedo"/>
              <w:rPr>
                <w:b w:val="0"/>
              </w:rPr>
            </w:pPr>
            <w:r w:rsidRPr="00FA0CEB">
              <w:rPr>
                <w:b w:val="0"/>
              </w:rPr>
              <w:t>SREC-T4</w:t>
            </w:r>
          </w:p>
        </w:tc>
        <w:tc>
          <w:tcPr>
            <w:tcW w:w="2020" w:type="pct"/>
            <w:shd w:val="clear" w:color="auto" w:fill="FFFFFF" w:themeFill="background1"/>
            <w:noWrap/>
            <w:vAlign w:val="center"/>
            <w:hideMark/>
          </w:tcPr>
          <w:p w14:paraId="3AD7462A" w14:textId="77777777" w:rsidR="00210723" w:rsidRPr="00FA0CEB" w:rsidRDefault="00210723" w:rsidP="006D6969">
            <w:pPr>
              <w:pStyle w:val="Edital-TabelaContedo"/>
              <w:rPr>
                <w:b w:val="0"/>
              </w:rPr>
            </w:pPr>
            <w:r w:rsidRPr="00FA0CEB">
              <w:rPr>
                <w:b w:val="0"/>
              </w:rPr>
              <w:t>10.000,00</w:t>
            </w:r>
          </w:p>
        </w:tc>
      </w:tr>
      <w:tr w:rsidR="00210723" w:rsidRPr="00210723" w14:paraId="5E60759A" w14:textId="77777777" w:rsidTr="00FA0CEB">
        <w:trPr>
          <w:trHeight w:val="454"/>
        </w:trPr>
        <w:tc>
          <w:tcPr>
            <w:tcW w:w="1449" w:type="pct"/>
            <w:vMerge w:val="restart"/>
            <w:shd w:val="clear" w:color="auto" w:fill="D9D9D9" w:themeFill="background1" w:themeFillShade="D9"/>
            <w:noWrap/>
            <w:vAlign w:val="center"/>
            <w:hideMark/>
          </w:tcPr>
          <w:p w14:paraId="25A12776" w14:textId="77777777" w:rsidR="00210723" w:rsidRPr="006D6969" w:rsidRDefault="00210723" w:rsidP="006D6969">
            <w:pPr>
              <w:pStyle w:val="Edital-TabelaContedo"/>
              <w:rPr>
                <w:b w:val="0"/>
              </w:rPr>
            </w:pPr>
            <w:r w:rsidRPr="006D6969">
              <w:rPr>
                <w:b w:val="0"/>
              </w:rPr>
              <w:t>Santos</w:t>
            </w:r>
          </w:p>
        </w:tc>
        <w:tc>
          <w:tcPr>
            <w:tcW w:w="1531" w:type="pct"/>
            <w:shd w:val="clear" w:color="auto" w:fill="D9D9D9" w:themeFill="background1" w:themeFillShade="D9"/>
            <w:noWrap/>
            <w:vAlign w:val="center"/>
            <w:hideMark/>
          </w:tcPr>
          <w:p w14:paraId="32739EBA" w14:textId="77777777" w:rsidR="00210723" w:rsidRPr="006D6969" w:rsidRDefault="00210723" w:rsidP="006D6969">
            <w:pPr>
              <w:pStyle w:val="Edital-TabelaContedo"/>
              <w:rPr>
                <w:b w:val="0"/>
              </w:rPr>
            </w:pPr>
            <w:r w:rsidRPr="006D6969">
              <w:rPr>
                <w:b w:val="0"/>
              </w:rPr>
              <w:t>SS-AP4</w:t>
            </w:r>
          </w:p>
        </w:tc>
        <w:tc>
          <w:tcPr>
            <w:tcW w:w="2020" w:type="pct"/>
            <w:shd w:val="clear" w:color="auto" w:fill="D9D9D9" w:themeFill="background1" w:themeFillShade="D9"/>
            <w:noWrap/>
            <w:vAlign w:val="center"/>
            <w:hideMark/>
          </w:tcPr>
          <w:p w14:paraId="189D1CA4" w14:textId="77777777" w:rsidR="00210723" w:rsidRPr="006D6969" w:rsidRDefault="00210723" w:rsidP="006D6969">
            <w:pPr>
              <w:pStyle w:val="Edital-TabelaContedo"/>
              <w:rPr>
                <w:b w:val="0"/>
              </w:rPr>
            </w:pPr>
            <w:r w:rsidRPr="006D6969">
              <w:rPr>
                <w:b w:val="0"/>
              </w:rPr>
              <w:t>230.000,00</w:t>
            </w:r>
          </w:p>
        </w:tc>
      </w:tr>
      <w:tr w:rsidR="00210723" w:rsidRPr="00210723" w14:paraId="157979AD" w14:textId="77777777" w:rsidTr="00FA0CEB">
        <w:trPr>
          <w:trHeight w:val="454"/>
        </w:trPr>
        <w:tc>
          <w:tcPr>
            <w:tcW w:w="1449" w:type="pct"/>
            <w:vMerge/>
            <w:shd w:val="clear" w:color="auto" w:fill="D9D9D9" w:themeFill="background1" w:themeFillShade="D9"/>
            <w:vAlign w:val="center"/>
            <w:hideMark/>
          </w:tcPr>
          <w:p w14:paraId="358C6D5D"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674C4926" w14:textId="77777777" w:rsidR="00210723" w:rsidRPr="006D6969" w:rsidRDefault="00210723" w:rsidP="006D6969">
            <w:pPr>
              <w:pStyle w:val="Edital-TabelaContedo"/>
              <w:rPr>
                <w:b w:val="0"/>
              </w:rPr>
            </w:pPr>
            <w:r w:rsidRPr="006D6969">
              <w:rPr>
                <w:b w:val="0"/>
              </w:rPr>
              <w:t>SS-AR3</w:t>
            </w:r>
          </w:p>
        </w:tc>
        <w:tc>
          <w:tcPr>
            <w:tcW w:w="2020" w:type="pct"/>
            <w:shd w:val="clear" w:color="auto" w:fill="D9D9D9" w:themeFill="background1" w:themeFillShade="D9"/>
            <w:noWrap/>
            <w:vAlign w:val="center"/>
            <w:hideMark/>
          </w:tcPr>
          <w:p w14:paraId="749F11C4" w14:textId="77777777" w:rsidR="00210723" w:rsidRPr="006D6969" w:rsidRDefault="00210723" w:rsidP="006D6969">
            <w:pPr>
              <w:pStyle w:val="Edital-TabelaContedo"/>
              <w:rPr>
                <w:b w:val="0"/>
              </w:rPr>
            </w:pPr>
            <w:r w:rsidRPr="006D6969">
              <w:rPr>
                <w:b w:val="0"/>
              </w:rPr>
              <w:t>180.000,00</w:t>
            </w:r>
          </w:p>
        </w:tc>
      </w:tr>
      <w:tr w:rsidR="00210723" w:rsidRPr="00210723" w14:paraId="1B47C58F" w14:textId="77777777" w:rsidTr="00FA0CEB">
        <w:trPr>
          <w:trHeight w:val="454"/>
        </w:trPr>
        <w:tc>
          <w:tcPr>
            <w:tcW w:w="1449" w:type="pct"/>
            <w:vMerge/>
            <w:shd w:val="clear" w:color="auto" w:fill="D9D9D9" w:themeFill="background1" w:themeFillShade="D9"/>
            <w:vAlign w:val="center"/>
            <w:hideMark/>
          </w:tcPr>
          <w:p w14:paraId="703DA3DB" w14:textId="77777777" w:rsidR="00210723" w:rsidRPr="006D6969" w:rsidRDefault="00210723" w:rsidP="006D6969">
            <w:pPr>
              <w:pStyle w:val="Edital-TabelaContedo"/>
              <w:rPr>
                <w:b w:val="0"/>
              </w:rPr>
            </w:pPr>
          </w:p>
        </w:tc>
        <w:tc>
          <w:tcPr>
            <w:tcW w:w="1531" w:type="pct"/>
            <w:shd w:val="clear" w:color="auto" w:fill="D9D9D9" w:themeFill="background1" w:themeFillShade="D9"/>
            <w:noWrap/>
            <w:vAlign w:val="center"/>
            <w:hideMark/>
          </w:tcPr>
          <w:p w14:paraId="07C409BD" w14:textId="77777777" w:rsidR="00210723" w:rsidRPr="006D6969" w:rsidRDefault="00210723" w:rsidP="006D6969">
            <w:pPr>
              <w:pStyle w:val="Edital-TabelaContedo"/>
              <w:rPr>
                <w:b w:val="0"/>
              </w:rPr>
            </w:pPr>
            <w:r w:rsidRPr="006D6969">
              <w:rPr>
                <w:b w:val="0"/>
              </w:rPr>
              <w:t>SS-AR4</w:t>
            </w:r>
          </w:p>
        </w:tc>
        <w:tc>
          <w:tcPr>
            <w:tcW w:w="2020" w:type="pct"/>
            <w:shd w:val="clear" w:color="auto" w:fill="D9D9D9" w:themeFill="background1" w:themeFillShade="D9"/>
            <w:noWrap/>
            <w:vAlign w:val="center"/>
            <w:hideMark/>
          </w:tcPr>
          <w:p w14:paraId="06B650D6" w14:textId="77777777" w:rsidR="00210723" w:rsidRPr="006D6969" w:rsidRDefault="00210723" w:rsidP="006D6969">
            <w:pPr>
              <w:pStyle w:val="Edital-TabelaContedo"/>
              <w:rPr>
                <w:b w:val="0"/>
              </w:rPr>
            </w:pPr>
            <w:r w:rsidRPr="006D6969">
              <w:rPr>
                <w:b w:val="0"/>
              </w:rPr>
              <w:t>180.000,00</w:t>
            </w:r>
          </w:p>
        </w:tc>
      </w:tr>
      <w:tr w:rsidR="00210723" w:rsidRPr="00210723" w14:paraId="6673155F" w14:textId="77777777" w:rsidTr="00FA0CEB">
        <w:trPr>
          <w:trHeight w:val="454"/>
        </w:trPr>
        <w:tc>
          <w:tcPr>
            <w:tcW w:w="1449" w:type="pct"/>
            <w:vMerge w:val="restart"/>
            <w:shd w:val="clear" w:color="auto" w:fill="FFFFFF" w:themeFill="background1"/>
            <w:noWrap/>
            <w:vAlign w:val="center"/>
            <w:hideMark/>
          </w:tcPr>
          <w:p w14:paraId="2B72D20C" w14:textId="77777777" w:rsidR="00210723" w:rsidRPr="006D6969" w:rsidRDefault="00210723" w:rsidP="006D6969">
            <w:pPr>
              <w:pStyle w:val="Edital-TabelaContedo"/>
              <w:rPr>
                <w:b w:val="0"/>
              </w:rPr>
            </w:pPr>
            <w:r w:rsidRPr="006D6969">
              <w:rPr>
                <w:b w:val="0"/>
              </w:rPr>
              <w:t>Sergipe-Alagoas</w:t>
            </w:r>
          </w:p>
        </w:tc>
        <w:tc>
          <w:tcPr>
            <w:tcW w:w="1531" w:type="pct"/>
            <w:shd w:val="clear" w:color="auto" w:fill="FFFFFF" w:themeFill="background1"/>
            <w:noWrap/>
            <w:vAlign w:val="center"/>
            <w:hideMark/>
          </w:tcPr>
          <w:p w14:paraId="6EF0DAB1" w14:textId="77777777" w:rsidR="00210723" w:rsidRPr="006D6969" w:rsidRDefault="00210723" w:rsidP="006D6969">
            <w:pPr>
              <w:pStyle w:val="Edital-TabelaContedo"/>
              <w:rPr>
                <w:b w:val="0"/>
              </w:rPr>
            </w:pPr>
            <w:r w:rsidRPr="006D6969">
              <w:rPr>
                <w:b w:val="0"/>
              </w:rPr>
              <w:t>SSEAL-AP1</w:t>
            </w:r>
          </w:p>
        </w:tc>
        <w:tc>
          <w:tcPr>
            <w:tcW w:w="2020" w:type="pct"/>
            <w:shd w:val="clear" w:color="auto" w:fill="FFFFFF" w:themeFill="background1"/>
            <w:noWrap/>
            <w:vAlign w:val="center"/>
            <w:hideMark/>
          </w:tcPr>
          <w:p w14:paraId="2902AB51" w14:textId="77777777" w:rsidR="00210723" w:rsidRPr="006D6969" w:rsidRDefault="00210723" w:rsidP="006D6969">
            <w:pPr>
              <w:pStyle w:val="Edital-TabelaContedo"/>
              <w:rPr>
                <w:b w:val="0"/>
              </w:rPr>
            </w:pPr>
            <w:r w:rsidRPr="006D6969">
              <w:rPr>
                <w:b w:val="0"/>
              </w:rPr>
              <w:t>230.000,00</w:t>
            </w:r>
          </w:p>
        </w:tc>
      </w:tr>
      <w:tr w:rsidR="00210723" w:rsidRPr="00210723" w14:paraId="3D605844" w14:textId="77777777" w:rsidTr="00FA0CEB">
        <w:trPr>
          <w:trHeight w:val="454"/>
        </w:trPr>
        <w:tc>
          <w:tcPr>
            <w:tcW w:w="1449" w:type="pct"/>
            <w:vMerge/>
            <w:shd w:val="clear" w:color="auto" w:fill="FFFFFF" w:themeFill="background1"/>
            <w:vAlign w:val="center"/>
            <w:hideMark/>
          </w:tcPr>
          <w:p w14:paraId="6807BA45" w14:textId="77777777" w:rsidR="00210723" w:rsidRPr="006D6969" w:rsidRDefault="00210723" w:rsidP="006D6969">
            <w:pPr>
              <w:pStyle w:val="Edital-TabelaContedo"/>
              <w:rPr>
                <w:b w:val="0"/>
              </w:rPr>
            </w:pPr>
          </w:p>
        </w:tc>
        <w:tc>
          <w:tcPr>
            <w:tcW w:w="1531" w:type="pct"/>
            <w:shd w:val="clear" w:color="auto" w:fill="FFFFFF" w:themeFill="background1"/>
            <w:noWrap/>
            <w:vAlign w:val="center"/>
            <w:hideMark/>
          </w:tcPr>
          <w:p w14:paraId="0B81E454" w14:textId="77777777" w:rsidR="00210723" w:rsidRPr="006D6969" w:rsidRDefault="00210723" w:rsidP="006D6969">
            <w:pPr>
              <w:pStyle w:val="Edital-TabelaContedo"/>
              <w:rPr>
                <w:b w:val="0"/>
              </w:rPr>
            </w:pPr>
            <w:r w:rsidRPr="006D6969">
              <w:rPr>
                <w:b w:val="0"/>
              </w:rPr>
              <w:t>SSEAL-AP2</w:t>
            </w:r>
          </w:p>
        </w:tc>
        <w:tc>
          <w:tcPr>
            <w:tcW w:w="2020" w:type="pct"/>
            <w:shd w:val="clear" w:color="auto" w:fill="FFFFFF" w:themeFill="background1"/>
            <w:noWrap/>
            <w:vAlign w:val="center"/>
            <w:hideMark/>
          </w:tcPr>
          <w:p w14:paraId="11211647" w14:textId="77777777" w:rsidR="00210723" w:rsidRPr="006D6969" w:rsidRDefault="00210723" w:rsidP="006D6969">
            <w:pPr>
              <w:pStyle w:val="Edital-TabelaContedo"/>
              <w:rPr>
                <w:b w:val="0"/>
              </w:rPr>
            </w:pPr>
            <w:r w:rsidRPr="006D6969">
              <w:rPr>
                <w:b w:val="0"/>
              </w:rPr>
              <w:t>230.000,00</w:t>
            </w:r>
          </w:p>
        </w:tc>
      </w:tr>
      <w:tr w:rsidR="00210723" w:rsidRPr="00210723" w14:paraId="4A8A55CA" w14:textId="77777777" w:rsidTr="00FA0CEB">
        <w:trPr>
          <w:trHeight w:val="454"/>
        </w:trPr>
        <w:tc>
          <w:tcPr>
            <w:tcW w:w="1449" w:type="pct"/>
            <w:vMerge/>
            <w:shd w:val="clear" w:color="auto" w:fill="FFFFFF" w:themeFill="background1"/>
            <w:vAlign w:val="center"/>
            <w:hideMark/>
          </w:tcPr>
          <w:p w14:paraId="34270491" w14:textId="77777777" w:rsidR="00210723" w:rsidRPr="006D6969" w:rsidRDefault="00210723" w:rsidP="006D6969">
            <w:pPr>
              <w:pStyle w:val="Edital-TabelaContedo"/>
              <w:rPr>
                <w:b w:val="0"/>
              </w:rPr>
            </w:pPr>
          </w:p>
        </w:tc>
        <w:tc>
          <w:tcPr>
            <w:tcW w:w="1531" w:type="pct"/>
            <w:shd w:val="clear" w:color="auto" w:fill="FFFFFF" w:themeFill="background1"/>
            <w:noWrap/>
            <w:vAlign w:val="center"/>
            <w:hideMark/>
          </w:tcPr>
          <w:p w14:paraId="57E6FCAD" w14:textId="77777777" w:rsidR="00210723" w:rsidRPr="006D6969" w:rsidRDefault="00210723" w:rsidP="006D6969">
            <w:pPr>
              <w:pStyle w:val="Edital-TabelaContedo"/>
              <w:rPr>
                <w:b w:val="0"/>
              </w:rPr>
            </w:pPr>
            <w:r w:rsidRPr="006D6969">
              <w:rPr>
                <w:b w:val="0"/>
              </w:rPr>
              <w:t>SSEAL-AUP2</w:t>
            </w:r>
          </w:p>
        </w:tc>
        <w:tc>
          <w:tcPr>
            <w:tcW w:w="2020" w:type="pct"/>
            <w:shd w:val="clear" w:color="auto" w:fill="FFFFFF" w:themeFill="background1"/>
            <w:noWrap/>
            <w:vAlign w:val="center"/>
            <w:hideMark/>
          </w:tcPr>
          <w:p w14:paraId="5378560F" w14:textId="77777777" w:rsidR="00210723" w:rsidRPr="006D6969" w:rsidRDefault="00210723" w:rsidP="006D6969">
            <w:pPr>
              <w:pStyle w:val="Edital-TabelaContedo"/>
              <w:rPr>
                <w:b w:val="0"/>
              </w:rPr>
            </w:pPr>
            <w:r w:rsidRPr="006D6969">
              <w:rPr>
                <w:b w:val="0"/>
              </w:rPr>
              <w:t>230.000,00</w:t>
            </w:r>
          </w:p>
        </w:tc>
      </w:tr>
      <w:tr w:rsidR="00210723" w:rsidRPr="00210723" w14:paraId="1E1384BC" w14:textId="77777777" w:rsidTr="00FA0CEB">
        <w:trPr>
          <w:trHeight w:val="454"/>
        </w:trPr>
        <w:tc>
          <w:tcPr>
            <w:tcW w:w="1449" w:type="pct"/>
            <w:vMerge/>
            <w:shd w:val="clear" w:color="auto" w:fill="FFFFFF" w:themeFill="background1"/>
            <w:vAlign w:val="center"/>
            <w:hideMark/>
          </w:tcPr>
          <w:p w14:paraId="380A0624" w14:textId="77777777" w:rsidR="00210723" w:rsidRPr="006D6969" w:rsidRDefault="00210723" w:rsidP="006D6969">
            <w:pPr>
              <w:pStyle w:val="Edital-TabelaContedo"/>
              <w:rPr>
                <w:b w:val="0"/>
              </w:rPr>
            </w:pPr>
          </w:p>
        </w:tc>
        <w:tc>
          <w:tcPr>
            <w:tcW w:w="1531" w:type="pct"/>
            <w:shd w:val="clear" w:color="auto" w:fill="FFFFFF" w:themeFill="background1"/>
            <w:noWrap/>
            <w:vAlign w:val="center"/>
            <w:hideMark/>
          </w:tcPr>
          <w:p w14:paraId="739A7229" w14:textId="77777777" w:rsidR="00210723" w:rsidRPr="006D6969" w:rsidRDefault="00210723" w:rsidP="006D6969">
            <w:pPr>
              <w:pStyle w:val="Edital-TabelaContedo"/>
              <w:rPr>
                <w:b w:val="0"/>
              </w:rPr>
            </w:pPr>
            <w:r w:rsidRPr="006D6969">
              <w:rPr>
                <w:b w:val="0"/>
              </w:rPr>
              <w:t>SSEAL-T1</w:t>
            </w:r>
          </w:p>
        </w:tc>
        <w:tc>
          <w:tcPr>
            <w:tcW w:w="2020" w:type="pct"/>
            <w:shd w:val="clear" w:color="auto" w:fill="FFFFFF" w:themeFill="background1"/>
            <w:noWrap/>
            <w:vAlign w:val="center"/>
            <w:hideMark/>
          </w:tcPr>
          <w:p w14:paraId="071A7BFE" w14:textId="77777777" w:rsidR="00210723" w:rsidRPr="006D6969" w:rsidRDefault="00210723" w:rsidP="006D6969">
            <w:pPr>
              <w:pStyle w:val="Edital-TabelaContedo"/>
              <w:rPr>
                <w:b w:val="0"/>
              </w:rPr>
            </w:pPr>
            <w:r w:rsidRPr="006D6969">
              <w:rPr>
                <w:b w:val="0"/>
              </w:rPr>
              <w:t>10.000,00</w:t>
            </w:r>
          </w:p>
        </w:tc>
      </w:tr>
      <w:tr w:rsidR="00210723" w:rsidRPr="00210723" w14:paraId="702D05E0" w14:textId="77777777" w:rsidTr="00FA0CEB">
        <w:trPr>
          <w:trHeight w:val="454"/>
        </w:trPr>
        <w:tc>
          <w:tcPr>
            <w:tcW w:w="1449" w:type="pct"/>
            <w:vMerge/>
            <w:shd w:val="clear" w:color="auto" w:fill="FFFFFF" w:themeFill="background1"/>
            <w:vAlign w:val="center"/>
            <w:hideMark/>
          </w:tcPr>
          <w:p w14:paraId="6DD7E262" w14:textId="77777777" w:rsidR="00210723" w:rsidRPr="006D6969" w:rsidRDefault="00210723" w:rsidP="006D6969">
            <w:pPr>
              <w:pStyle w:val="Edital-TabelaContedo"/>
              <w:rPr>
                <w:b w:val="0"/>
              </w:rPr>
            </w:pPr>
          </w:p>
        </w:tc>
        <w:tc>
          <w:tcPr>
            <w:tcW w:w="1531" w:type="pct"/>
            <w:shd w:val="clear" w:color="auto" w:fill="FFFFFF" w:themeFill="background1"/>
            <w:noWrap/>
            <w:vAlign w:val="center"/>
            <w:hideMark/>
          </w:tcPr>
          <w:p w14:paraId="0E14AB63" w14:textId="77777777" w:rsidR="00210723" w:rsidRPr="006D6969" w:rsidRDefault="00210723" w:rsidP="006D6969">
            <w:pPr>
              <w:pStyle w:val="Edital-TabelaContedo"/>
              <w:rPr>
                <w:b w:val="0"/>
              </w:rPr>
            </w:pPr>
            <w:r w:rsidRPr="006D6969">
              <w:rPr>
                <w:b w:val="0"/>
              </w:rPr>
              <w:t>SSEAL-T2</w:t>
            </w:r>
          </w:p>
        </w:tc>
        <w:tc>
          <w:tcPr>
            <w:tcW w:w="2020" w:type="pct"/>
            <w:shd w:val="clear" w:color="auto" w:fill="FFFFFF" w:themeFill="background1"/>
            <w:noWrap/>
            <w:vAlign w:val="center"/>
            <w:hideMark/>
          </w:tcPr>
          <w:p w14:paraId="49FFAA17" w14:textId="77777777" w:rsidR="00210723" w:rsidRPr="006D6969" w:rsidRDefault="00210723" w:rsidP="006D6969">
            <w:pPr>
              <w:pStyle w:val="Edital-TabelaContedo"/>
              <w:rPr>
                <w:b w:val="0"/>
              </w:rPr>
            </w:pPr>
            <w:r w:rsidRPr="006D6969">
              <w:rPr>
                <w:b w:val="0"/>
              </w:rPr>
              <w:t>10.000,00</w:t>
            </w:r>
          </w:p>
        </w:tc>
      </w:tr>
      <w:tr w:rsidR="00210723" w:rsidRPr="00210723" w14:paraId="739C0B99" w14:textId="77777777" w:rsidTr="00FA0CEB">
        <w:trPr>
          <w:trHeight w:val="454"/>
        </w:trPr>
        <w:tc>
          <w:tcPr>
            <w:tcW w:w="1449" w:type="pct"/>
            <w:vMerge/>
            <w:shd w:val="clear" w:color="auto" w:fill="FFFFFF" w:themeFill="background1"/>
            <w:vAlign w:val="center"/>
            <w:hideMark/>
          </w:tcPr>
          <w:p w14:paraId="0A475432" w14:textId="77777777" w:rsidR="00210723" w:rsidRPr="006D6969" w:rsidRDefault="00210723" w:rsidP="006D6969">
            <w:pPr>
              <w:pStyle w:val="Edital-TabelaContedo"/>
              <w:rPr>
                <w:b w:val="0"/>
              </w:rPr>
            </w:pPr>
          </w:p>
        </w:tc>
        <w:tc>
          <w:tcPr>
            <w:tcW w:w="1531" w:type="pct"/>
            <w:shd w:val="clear" w:color="auto" w:fill="FFFFFF" w:themeFill="background1"/>
            <w:noWrap/>
            <w:vAlign w:val="center"/>
            <w:hideMark/>
          </w:tcPr>
          <w:p w14:paraId="6D75B257" w14:textId="77777777" w:rsidR="00210723" w:rsidRPr="006D6969" w:rsidRDefault="00210723" w:rsidP="006D6969">
            <w:pPr>
              <w:pStyle w:val="Edital-TabelaContedo"/>
              <w:rPr>
                <w:b w:val="0"/>
              </w:rPr>
            </w:pPr>
            <w:r w:rsidRPr="006D6969">
              <w:rPr>
                <w:b w:val="0"/>
              </w:rPr>
              <w:t>SSEAL-T4</w:t>
            </w:r>
          </w:p>
        </w:tc>
        <w:tc>
          <w:tcPr>
            <w:tcW w:w="2020" w:type="pct"/>
            <w:shd w:val="clear" w:color="auto" w:fill="FFFFFF" w:themeFill="background1"/>
            <w:noWrap/>
            <w:vAlign w:val="center"/>
            <w:hideMark/>
          </w:tcPr>
          <w:p w14:paraId="5747ABF0" w14:textId="77777777" w:rsidR="00210723" w:rsidRPr="006D6969" w:rsidRDefault="00210723" w:rsidP="006D6969">
            <w:pPr>
              <w:pStyle w:val="Edital-TabelaContedo"/>
              <w:rPr>
                <w:b w:val="0"/>
              </w:rPr>
            </w:pPr>
            <w:r w:rsidRPr="006D6969">
              <w:rPr>
                <w:b w:val="0"/>
              </w:rPr>
              <w:t>10.000,00</w:t>
            </w:r>
          </w:p>
        </w:tc>
      </w:tr>
      <w:tr w:rsidR="00210723" w:rsidRPr="00210723" w14:paraId="50588122" w14:textId="77777777" w:rsidTr="00FA0CEB">
        <w:trPr>
          <w:trHeight w:val="454"/>
        </w:trPr>
        <w:tc>
          <w:tcPr>
            <w:tcW w:w="1449" w:type="pct"/>
            <w:vMerge/>
            <w:shd w:val="clear" w:color="auto" w:fill="FFFFFF" w:themeFill="background1"/>
            <w:vAlign w:val="center"/>
            <w:hideMark/>
          </w:tcPr>
          <w:p w14:paraId="4475DE9F" w14:textId="77777777" w:rsidR="00210723" w:rsidRPr="006D6969" w:rsidRDefault="00210723" w:rsidP="006D6969">
            <w:pPr>
              <w:pStyle w:val="Edital-TabelaContedo"/>
              <w:rPr>
                <w:b w:val="0"/>
              </w:rPr>
            </w:pPr>
          </w:p>
        </w:tc>
        <w:tc>
          <w:tcPr>
            <w:tcW w:w="1531" w:type="pct"/>
            <w:shd w:val="clear" w:color="auto" w:fill="FFFFFF" w:themeFill="background1"/>
            <w:noWrap/>
            <w:vAlign w:val="center"/>
            <w:hideMark/>
          </w:tcPr>
          <w:p w14:paraId="78EA6548" w14:textId="77777777" w:rsidR="00210723" w:rsidRPr="006D6969" w:rsidRDefault="00210723" w:rsidP="006D6969">
            <w:pPr>
              <w:pStyle w:val="Edital-TabelaContedo"/>
              <w:rPr>
                <w:b w:val="0"/>
              </w:rPr>
            </w:pPr>
            <w:r w:rsidRPr="006D6969">
              <w:rPr>
                <w:b w:val="0"/>
              </w:rPr>
              <w:t>SSEAL-T5</w:t>
            </w:r>
          </w:p>
        </w:tc>
        <w:tc>
          <w:tcPr>
            <w:tcW w:w="2020" w:type="pct"/>
            <w:shd w:val="clear" w:color="auto" w:fill="FFFFFF" w:themeFill="background1"/>
            <w:noWrap/>
            <w:vAlign w:val="center"/>
            <w:hideMark/>
          </w:tcPr>
          <w:p w14:paraId="533C6E18" w14:textId="77777777" w:rsidR="00210723" w:rsidRPr="006D6969" w:rsidRDefault="00210723" w:rsidP="006D6969">
            <w:pPr>
              <w:pStyle w:val="Edital-TabelaContedo"/>
              <w:rPr>
                <w:b w:val="0"/>
              </w:rPr>
            </w:pPr>
            <w:r w:rsidRPr="006D6969">
              <w:rPr>
                <w:b w:val="0"/>
              </w:rPr>
              <w:t>10.000,00</w:t>
            </w:r>
          </w:p>
        </w:tc>
      </w:tr>
    </w:tbl>
    <w:p w14:paraId="6E5EDD33" w14:textId="77777777" w:rsidR="00210723" w:rsidRPr="000869A8" w:rsidRDefault="00210723" w:rsidP="000227D4">
      <w:pPr>
        <w:pStyle w:val="Edital-Corpodetexto"/>
      </w:pPr>
    </w:p>
    <w:p w14:paraId="4858E44A" w14:textId="77777777" w:rsidR="00EC4C5F" w:rsidRPr="00EC4C5F" w:rsidRDefault="003112EE" w:rsidP="00A6704B">
      <w:pPr>
        <w:pStyle w:val="Edital-Ttulo2"/>
      </w:pPr>
      <w:bookmarkStart w:id="368" w:name="_Toc419905395"/>
      <w:bookmarkStart w:id="369" w:name="_Toc487573394"/>
      <w:r>
        <w:t>V</w:t>
      </w:r>
      <w:r w:rsidR="00981321" w:rsidRPr="00981321">
        <w:t>alidade das garantias de oferta</w:t>
      </w:r>
      <w:bookmarkEnd w:id="368"/>
      <w:bookmarkEnd w:id="369"/>
    </w:p>
    <w:p w14:paraId="153AC0FA" w14:textId="77777777" w:rsidR="00981321" w:rsidRPr="00C9557B" w:rsidRDefault="00981321" w:rsidP="000227D4">
      <w:pPr>
        <w:pStyle w:val="Edital-Corpodetexto"/>
      </w:pPr>
      <w:r w:rsidRPr="001E5625">
        <w:t xml:space="preserve">A validade das garantias de </w:t>
      </w:r>
      <w:r w:rsidRPr="00C9557B">
        <w:t xml:space="preserve">oferta </w:t>
      </w:r>
      <w:r w:rsidR="003B53CF">
        <w:t xml:space="preserve">apresentadas por meio de carta de crédito e seguro garantia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 xml:space="preserve">60 (sessenta) dias após a </w:t>
      </w:r>
      <w:r w:rsidR="000D5FFF" w:rsidRPr="00C9557B">
        <w:t xml:space="preserve">última </w:t>
      </w:r>
      <w:r w:rsidRPr="00C9557B">
        <w:t>data prevista para assinatura do contrato de concessão.</w:t>
      </w:r>
    </w:p>
    <w:p w14:paraId="0A0A0559" w14:textId="03C78390" w:rsidR="00981321" w:rsidRPr="00C9557B" w:rsidRDefault="00981321" w:rsidP="000227D4">
      <w:pPr>
        <w:pStyle w:val="Edital-Corpodetexto"/>
      </w:pPr>
      <w:r w:rsidRPr="000F5E7C">
        <w:t>Data</w:t>
      </w:r>
      <w:r w:rsidR="003112EE" w:rsidRPr="000F5E7C">
        <w:t xml:space="preserve"> de</w:t>
      </w:r>
      <w:r w:rsidRPr="000F5E7C">
        <w:t xml:space="preserve"> início: </w:t>
      </w:r>
      <w:r w:rsidR="006253EB">
        <w:t>26/09/2017</w:t>
      </w:r>
    </w:p>
    <w:p w14:paraId="3D7BE898" w14:textId="6FA41B48" w:rsidR="00981321" w:rsidRPr="00C9557B" w:rsidRDefault="00981321" w:rsidP="000227D4">
      <w:pPr>
        <w:pStyle w:val="Edital-Corpodetexto"/>
      </w:pPr>
      <w:r w:rsidRPr="000F5E7C">
        <w:t>Data</w:t>
      </w:r>
      <w:r w:rsidR="003112EE" w:rsidRPr="000F5E7C">
        <w:t xml:space="preserve"> do</w:t>
      </w:r>
      <w:r w:rsidRPr="000F5E7C">
        <w:t xml:space="preserve"> fim: </w:t>
      </w:r>
      <w:r w:rsidR="006253EB">
        <w:t>01/04/2018</w:t>
      </w:r>
    </w:p>
    <w:p w14:paraId="5596F113" w14:textId="3F707349" w:rsidR="00EC4C5F" w:rsidRDefault="00981321" w:rsidP="000227D4">
      <w:pPr>
        <w:pStyle w:val="Edital-Corpodetexto"/>
      </w:pPr>
      <w:r w:rsidRPr="00C9557B">
        <w:lastRenderedPageBreak/>
        <w:t xml:space="preserve">Em caso de prorrogação da data de assinatura dos contratos de concessão, as licitantes com ofertas válidas serão convocadas </w:t>
      </w:r>
      <w:r w:rsidR="00850FAD" w:rsidRPr="00C9557B">
        <w:t>para</w:t>
      </w:r>
      <w:r w:rsidRPr="00C9557B">
        <w:t xml:space="preserve"> r</w:t>
      </w:r>
      <w:r w:rsidR="00B469A1">
        <w:t>enovar suas garantias de oferta. A</w:t>
      </w:r>
      <w:r w:rsidR="00B469A1">
        <w:rPr>
          <w:sz w:val="24"/>
          <w:szCs w:val="24"/>
        </w:rPr>
        <w:t xml:space="preserve"> não renovação de garantias é hipótese de desclassificação </w:t>
      </w:r>
      <w:r w:rsidR="00E10D4B">
        <w:rPr>
          <w:sz w:val="24"/>
          <w:szCs w:val="24"/>
        </w:rPr>
        <w:t>na licitação</w:t>
      </w:r>
      <w:r w:rsidR="00B469A1">
        <w:rPr>
          <w:sz w:val="24"/>
          <w:szCs w:val="24"/>
        </w:rPr>
        <w:t xml:space="preserve"> nos termos da seção 1.5.</w:t>
      </w:r>
    </w:p>
    <w:p w14:paraId="1AAB4849" w14:textId="77777777" w:rsidR="00850FAD" w:rsidRPr="00C9557B" w:rsidRDefault="00850FAD" w:rsidP="000227D4">
      <w:pPr>
        <w:pStyle w:val="Edital-Corpodetexto"/>
      </w:pPr>
    </w:p>
    <w:p w14:paraId="3800DEF4" w14:textId="77777777" w:rsidR="000869A8" w:rsidRPr="00C9557B" w:rsidRDefault="00EC4C5F" w:rsidP="00A6704B">
      <w:pPr>
        <w:pStyle w:val="Edital-Ttulo2"/>
      </w:pPr>
      <w:bookmarkStart w:id="370" w:name="_Toc419898009"/>
      <w:bookmarkStart w:id="371" w:name="_Toc419898814"/>
      <w:bookmarkStart w:id="372" w:name="_Toc419900424"/>
      <w:bookmarkStart w:id="373" w:name="_Toc419902171"/>
      <w:bookmarkStart w:id="374" w:name="_Toc419902978"/>
      <w:bookmarkStart w:id="375" w:name="_Toc419903784"/>
      <w:bookmarkStart w:id="376" w:name="_Toc419904590"/>
      <w:bookmarkStart w:id="377" w:name="_Toc419905396"/>
      <w:bookmarkStart w:id="378" w:name="_Toc419906214"/>
      <w:bookmarkStart w:id="379" w:name="_Toc419907021"/>
      <w:bookmarkStart w:id="380" w:name="_Toc419907829"/>
      <w:bookmarkStart w:id="381" w:name="_Toc419908555"/>
      <w:bookmarkStart w:id="382" w:name="_Toc419960696"/>
      <w:bookmarkStart w:id="383" w:name="_Toc419905397"/>
      <w:bookmarkStart w:id="384" w:name="_Toc487573395"/>
      <w:bookmarkEnd w:id="370"/>
      <w:bookmarkEnd w:id="371"/>
      <w:bookmarkEnd w:id="372"/>
      <w:bookmarkEnd w:id="373"/>
      <w:bookmarkEnd w:id="374"/>
      <w:bookmarkEnd w:id="375"/>
      <w:bookmarkEnd w:id="376"/>
      <w:bookmarkEnd w:id="377"/>
      <w:bookmarkEnd w:id="378"/>
      <w:bookmarkEnd w:id="379"/>
      <w:bookmarkEnd w:id="380"/>
      <w:bookmarkEnd w:id="381"/>
      <w:bookmarkEnd w:id="382"/>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383"/>
      <w:bookmarkEnd w:id="384"/>
    </w:p>
    <w:p w14:paraId="14760698" w14:textId="77777777" w:rsidR="00F509ED" w:rsidRDefault="00F509ED" w:rsidP="00525F95">
      <w:pPr>
        <w:pStyle w:val="Edital-Corpodetexto"/>
      </w:pPr>
      <w:r w:rsidRPr="00C9557B">
        <w:t xml:space="preserve">Observado o disposto na </w:t>
      </w:r>
      <w:r w:rsidR="00C53DAE" w:rsidRPr="00C9557B">
        <w:t>s</w:t>
      </w:r>
      <w:r w:rsidRPr="00C9557B">
        <w:t>eção 5.1, a licitante</w:t>
      </w:r>
      <w:r>
        <w:t xml:space="preserve"> ou uma das integrantes do consórcio poderá apresentar garantia de oferta no número e valor que desejar.</w:t>
      </w:r>
    </w:p>
    <w:p w14:paraId="0EE7A16E" w14:textId="77777777" w:rsidR="000B51F1" w:rsidRDefault="000B51F1" w:rsidP="00525F95">
      <w:pPr>
        <w:pStyle w:val="Edital-Corpodetexto"/>
      </w:pPr>
      <w:r>
        <w:t>Em caso de fundo de investimento em participação</w:t>
      </w:r>
      <w:r w:rsidR="00355993">
        <w:t xml:space="preserve"> (FIP)</w:t>
      </w:r>
      <w:r>
        <w:t>, a garantia de oferta deverá estar em nome de seu administrador</w:t>
      </w:r>
      <w:r w:rsidR="00355993">
        <w:t xml:space="preserve"> (tomador) e indicar, explicitamente, o nome do FIP.</w:t>
      </w:r>
    </w:p>
    <w:p w14:paraId="6728B2E1" w14:textId="77777777"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14:paraId="1F634B3D" w14:textId="77777777"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14:paraId="3F4A3369" w14:textId="77777777" w:rsidR="00F509ED" w:rsidRDefault="00F509ED" w:rsidP="00525F95">
      <w:pPr>
        <w:pStyle w:val="Edital-Corpodetexto"/>
      </w:pPr>
      <w:r>
        <w:t>O envelope de apresentação da oferta deverá indicar qual licitante forneceu a garantia que ficará vinculada à oferta em questão.</w:t>
      </w:r>
    </w:p>
    <w:p w14:paraId="1CA30B3A" w14:textId="77777777"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14:paraId="35F27FDF" w14:textId="77777777" w:rsidR="00EC4C5F" w:rsidRDefault="00EC4C5F" w:rsidP="00525F95">
      <w:pPr>
        <w:pStyle w:val="Edital-Corpodetexto"/>
      </w:pPr>
    </w:p>
    <w:p w14:paraId="332052A6" w14:textId="77777777" w:rsidR="000869A8" w:rsidRPr="00723F8A" w:rsidRDefault="006F76EE" w:rsidP="00A6704B">
      <w:pPr>
        <w:pStyle w:val="Edital-Ttulo2"/>
      </w:pPr>
      <w:bookmarkStart w:id="385" w:name="_Toc419898011"/>
      <w:bookmarkStart w:id="386" w:name="_Toc419898816"/>
      <w:bookmarkStart w:id="387" w:name="_Toc419900426"/>
      <w:bookmarkStart w:id="388" w:name="_Toc419902173"/>
      <w:bookmarkStart w:id="389" w:name="_Toc419902980"/>
      <w:bookmarkStart w:id="390" w:name="_Toc419903786"/>
      <w:bookmarkStart w:id="391" w:name="_Toc419904592"/>
      <w:bookmarkStart w:id="392" w:name="_Toc419905398"/>
      <w:bookmarkStart w:id="393" w:name="_Toc419906216"/>
      <w:bookmarkStart w:id="394" w:name="_Toc419907023"/>
      <w:bookmarkStart w:id="395" w:name="_Toc419907831"/>
      <w:bookmarkStart w:id="396" w:name="_Toc419908557"/>
      <w:bookmarkStart w:id="397" w:name="_Toc419960698"/>
      <w:bookmarkStart w:id="398" w:name="_Toc419898012"/>
      <w:bookmarkStart w:id="399" w:name="_Toc419898817"/>
      <w:bookmarkStart w:id="400" w:name="_Toc419900427"/>
      <w:bookmarkStart w:id="401" w:name="_Toc419902174"/>
      <w:bookmarkStart w:id="402" w:name="_Toc419902981"/>
      <w:bookmarkStart w:id="403" w:name="_Toc419903787"/>
      <w:bookmarkStart w:id="404" w:name="_Toc419904593"/>
      <w:bookmarkStart w:id="405" w:name="_Toc419905399"/>
      <w:bookmarkStart w:id="406" w:name="_Toc419906217"/>
      <w:bookmarkStart w:id="407" w:name="_Toc419907024"/>
      <w:bookmarkStart w:id="408" w:name="_Toc419907832"/>
      <w:bookmarkStart w:id="409" w:name="_Toc419908558"/>
      <w:bookmarkStart w:id="410" w:name="_Toc419960699"/>
      <w:bookmarkStart w:id="411" w:name="_Toc419898013"/>
      <w:bookmarkStart w:id="412" w:name="_Toc419898818"/>
      <w:bookmarkStart w:id="413" w:name="_Toc419900428"/>
      <w:bookmarkStart w:id="414" w:name="_Toc419902175"/>
      <w:bookmarkStart w:id="415" w:name="_Toc419902982"/>
      <w:bookmarkStart w:id="416" w:name="_Toc419903788"/>
      <w:bookmarkStart w:id="417" w:name="_Toc419904594"/>
      <w:bookmarkStart w:id="418" w:name="_Toc419905400"/>
      <w:bookmarkStart w:id="419" w:name="_Toc419906218"/>
      <w:bookmarkStart w:id="420" w:name="_Toc419907025"/>
      <w:bookmarkStart w:id="421" w:name="_Toc419907833"/>
      <w:bookmarkStart w:id="422" w:name="_Toc419908559"/>
      <w:bookmarkStart w:id="423" w:name="_Toc419960700"/>
      <w:bookmarkStart w:id="424" w:name="_Toc419905401"/>
      <w:bookmarkStart w:id="425" w:name="_Toc48757339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424"/>
      <w:bookmarkEnd w:id="425"/>
    </w:p>
    <w:p w14:paraId="7A0F6C77" w14:textId="77777777" w:rsidR="00DB2DEE" w:rsidRDefault="00DB2DEE" w:rsidP="00DB2DEE">
      <w:pPr>
        <w:pStyle w:val="Edital-Corpodetexto"/>
      </w:pPr>
      <w:r>
        <w:t>As garantias de oferta poderão ser fornecidas nas seguintes modalidades: (i) carta de crédito; (ii) seguro garantia; e (iii) caução em dinheiro.</w:t>
      </w:r>
    </w:p>
    <w:p w14:paraId="3CC0F9FB" w14:textId="77777777" w:rsidR="00DB2DEE" w:rsidRPr="000F5E7C" w:rsidRDefault="00DB2DEE" w:rsidP="00DB2DEE">
      <w:pPr>
        <w:pStyle w:val="Edital-Corpodetexto"/>
      </w:pPr>
      <w:r>
        <w:t xml:space="preserve">As cartas de crédito deverão ser emitidas por bancos ou instituições financeiras regularmente </w:t>
      </w:r>
      <w:r w:rsidRPr="000F5E7C">
        <w:t>registrados no Banco Central do Brasil e autorizados operar, na forma do modelo do ANEXO XI (Parte 1).</w:t>
      </w:r>
    </w:p>
    <w:p w14:paraId="5242E9A0" w14:textId="77777777" w:rsidR="00DB2DEE" w:rsidRDefault="00DB2DEE" w:rsidP="00DB2DEE">
      <w:pPr>
        <w:pStyle w:val="Edital-Corpodetexto"/>
      </w:pPr>
      <w:r w:rsidRPr="000F5E7C">
        <w:t>As apólices de seguro garantia deverão ser emitidas por seguradoras autorizadas pela Superintendência de Seguros Privados (SUSEP) e aptas a operar, na forma do modelo do ANEXO XI (Parte 2).</w:t>
      </w:r>
    </w:p>
    <w:p w14:paraId="6C0977FD" w14:textId="77777777" w:rsidR="00DB2DEE" w:rsidRDefault="00DB2DEE" w:rsidP="00DB2DEE">
      <w:pPr>
        <w:pStyle w:val="Edital-Corpodetexto"/>
      </w:pPr>
      <w:r>
        <w:t xml:space="preserve">As apólices de seguro garantia também devem ser acompanhadas de declaração contendo o número do contrato de resseguro efetuado </w:t>
      </w:r>
      <w:r w:rsidRPr="0004235D">
        <w:t>por sociedade empresária</w:t>
      </w:r>
      <w:r>
        <w:t xml:space="preserve"> autorizada pela SUSEP.</w:t>
      </w:r>
    </w:p>
    <w:p w14:paraId="424D0F15" w14:textId="77777777" w:rsidR="00DB2DEE" w:rsidRDefault="00DB2DEE" w:rsidP="00DB2DEE">
      <w:pPr>
        <w:pStyle w:val="Edital-Corpodetexto"/>
      </w:pPr>
      <w:r>
        <w:t>Com relação à carta de crédito e ao seguro garantia, deverá ainda ser observado o seguinte:</w:t>
      </w:r>
    </w:p>
    <w:p w14:paraId="2148814E" w14:textId="77777777" w:rsidR="00DB2DEE" w:rsidRPr="00213512" w:rsidRDefault="00DB2DEE" w:rsidP="007A7E96">
      <w:pPr>
        <w:pStyle w:val="Edital-Alnea"/>
        <w:numPr>
          <w:ilvl w:val="0"/>
          <w:numId w:val="93"/>
        </w:numPr>
      </w:pPr>
      <w:r w:rsidRPr="00213512">
        <w:lastRenderedPageBreak/>
        <w:t>As garantias deverão estar acompanhadas dos documentos comprobatórios da condição de representantes legais do emissor: (i) documentos societários relativos à sociedade empresária</w:t>
      </w:r>
      <w:r w:rsidR="00213512">
        <w:t xml:space="preserve"> </w:t>
      </w:r>
      <w:r w:rsidRPr="00213512">
        <w:t>que presta a garantia, discriminados na seção 4.2.1, alíneas (a), (b) e (c); (ii) procuração para os representantes que assinam as garantias de oferta, caso aplicável; e (iii) cópias autenticadas dos documentos (CPF e documento de identidade) dos representantes referidos no item (ii);</w:t>
      </w:r>
    </w:p>
    <w:p w14:paraId="75955DA8" w14:textId="77777777" w:rsidR="00DB2DEE" w:rsidRPr="00213512" w:rsidRDefault="00DB2DEE" w:rsidP="007A7E96">
      <w:pPr>
        <w:pStyle w:val="Edital-Alnea"/>
        <w:numPr>
          <w:ilvl w:val="0"/>
          <w:numId w:val="93"/>
        </w:numPr>
      </w:pPr>
      <w:r w:rsidRPr="00213512">
        <w:t>As instituições emissoras destas garantias 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 não serão admitidas como garantidoras.</w:t>
      </w:r>
    </w:p>
    <w:p w14:paraId="7E36EB71" w14:textId="77777777" w:rsidR="00DB2DEE" w:rsidRDefault="00DB2DEE" w:rsidP="00DB2DEE">
      <w:pPr>
        <w:pStyle w:val="Edital-Corpodetexto"/>
      </w:pPr>
    </w:p>
    <w:p w14:paraId="1BF3402B" w14:textId="77777777" w:rsidR="00DB2DEE" w:rsidRDefault="00DB2DEE" w:rsidP="00DB2DEE">
      <w:pPr>
        <w:pStyle w:val="Edital-Corpodetexto"/>
      </w:pPr>
      <w:r>
        <w:t>Nas modalidades carta de crédito e seguro garantia, a garantia de oferta deve ter como local de execução exclusivamente a cidade do Rio de Janeiro. Caso não possua filial nessa cidade, o emissor da garantia deve designar um representante para tal finalidade, cabendo-lhe comunicar imediatamente à ANP eventual alteração desse representante.</w:t>
      </w:r>
    </w:p>
    <w:p w14:paraId="5DF17DAC" w14:textId="77777777" w:rsidR="00DB2DEE" w:rsidRDefault="00DB2DEE" w:rsidP="00DB2DEE">
      <w:pPr>
        <w:pStyle w:val="Edital-Corpodetexto"/>
      </w:pPr>
      <w:r>
        <w:t>Para a apresentação de garantias de oferta na modalidade caução em dinheiro, a licitante interessada (caucionário) deverá abrir uma ou mais contas caução em qualquer agência da Caixa Econômica Federal (CEF), utilizando o formulário “Recibo de Caução” (Modelo nº 37.035-5).</w:t>
      </w:r>
    </w:p>
    <w:p w14:paraId="146F1757" w14:textId="77777777" w:rsidR="00DB2DEE" w:rsidRDefault="00DB2DEE" w:rsidP="00DB2DEE">
      <w:pPr>
        <w:pStyle w:val="Edital-Corpodetexto"/>
      </w:pPr>
      <w:r>
        <w:t>A conta caução deverá ser aberta em nome da licitante interessada, tendo como favorecido a Agência Nacional de Petróleo, Gás Natural e Biocombustíveis - ANP (CNPJ 02.313.673/0002-08).</w:t>
      </w:r>
    </w:p>
    <w:p w14:paraId="04DF0EA5" w14:textId="77777777" w:rsidR="00DB2DEE" w:rsidRDefault="00DB2DEE" w:rsidP="00DB2DEE">
      <w:pPr>
        <w:pStyle w:val="Edital-Corpodetexto"/>
      </w:pPr>
      <w:r>
        <w:t>Para a utilização desta modalidade deverá ser apresentado o comprovante de depósito, a via original do formulário do Recibo de Caução devidamente preenchido e assinado. Caso o depósito seja efetuado em cheque, deverá seu enviado também o extrato da conta caução comprovando a compensação do cheque.</w:t>
      </w:r>
    </w:p>
    <w:p w14:paraId="7C417F98" w14:textId="77777777" w:rsidR="00DB2DEE" w:rsidRDefault="00DB2DEE" w:rsidP="00DB2DEE">
      <w:pPr>
        <w:pStyle w:val="Edital-Corpodetexto"/>
      </w:pPr>
      <w:r>
        <w:t xml:space="preserve">O modelo padrão da CEF do "Recibo de Caução" está disponível </w:t>
      </w:r>
      <w:r w:rsidRPr="00EF5419">
        <w:t>no A</w:t>
      </w:r>
      <w:r>
        <w:t>NEXO</w:t>
      </w:r>
      <w:r w:rsidRPr="00EF5419">
        <w:t xml:space="preserve"> XII.</w:t>
      </w:r>
    </w:p>
    <w:p w14:paraId="77C8D823" w14:textId="77777777" w:rsidR="00DB2DEE" w:rsidRDefault="00DB2DEE" w:rsidP="00DB2DEE">
      <w:pPr>
        <w:pStyle w:val="Edital-Corpodetexto"/>
      </w:pPr>
      <w:r>
        <w:t>Os critérios, condições e índices de correção/atualização do depósito na conta caução são definidos pela CEF e estão estipuladas no próprio formulário “Recibo de Caução”.</w:t>
      </w:r>
    </w:p>
    <w:p w14:paraId="6F18A289" w14:textId="77777777" w:rsidR="00DB2DEE" w:rsidRDefault="00DB2DEE" w:rsidP="00DB2DEE">
      <w:pPr>
        <w:pStyle w:val="Edital-Corpodetexto"/>
      </w:pPr>
      <w:r>
        <w:t>O depósito caução em garantia é disciplinado pelo Decreto-Lei nº 1.737/1979 e pelo Decreto nº 93.872/1986.</w:t>
      </w:r>
    </w:p>
    <w:p w14:paraId="1F204A4C" w14:textId="77777777" w:rsidR="003A2DC9" w:rsidRDefault="003A2DC9" w:rsidP="00723F8A">
      <w:pPr>
        <w:pStyle w:val="Edital-Corpodetexto"/>
      </w:pPr>
    </w:p>
    <w:p w14:paraId="34CF0812" w14:textId="77777777" w:rsidR="00635CD6" w:rsidRPr="004962E4" w:rsidRDefault="00F7188A" w:rsidP="00A6704B">
      <w:pPr>
        <w:pStyle w:val="Edital-Ttulo2"/>
      </w:pPr>
      <w:bookmarkStart w:id="426" w:name="_Toc394594318"/>
      <w:bookmarkStart w:id="427" w:name="_Toc419905402"/>
      <w:bookmarkStart w:id="428" w:name="_Toc487573397"/>
      <w:r w:rsidRPr="00F7188A">
        <w:lastRenderedPageBreak/>
        <w:t>Execução</w:t>
      </w:r>
      <w:r w:rsidR="00635CD6">
        <w:t xml:space="preserve"> da </w:t>
      </w:r>
      <w:r w:rsidR="005301FA">
        <w:t>g</w:t>
      </w:r>
      <w:r w:rsidR="00635CD6">
        <w:t xml:space="preserve">arantia de </w:t>
      </w:r>
      <w:bookmarkEnd w:id="426"/>
      <w:r w:rsidR="005301FA">
        <w:t>o</w:t>
      </w:r>
      <w:r w:rsidR="005A5CE8">
        <w:t>ferta</w:t>
      </w:r>
      <w:bookmarkEnd w:id="427"/>
      <w:bookmarkEnd w:id="428"/>
    </w:p>
    <w:p w14:paraId="057578CE" w14:textId="77777777"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14:paraId="06A81749" w14:textId="77777777" w:rsidR="00317BA2" w:rsidRDefault="00F7188A" w:rsidP="007A7E96">
      <w:pPr>
        <w:pStyle w:val="Edital-Alnea"/>
        <w:numPr>
          <w:ilvl w:val="0"/>
          <w:numId w:val="32"/>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14:paraId="7991F194" w14:textId="77777777" w:rsidR="00E65CBD" w:rsidRPr="00BD1C6D" w:rsidRDefault="00E65CBD" w:rsidP="007A7E96">
      <w:pPr>
        <w:pStyle w:val="Edital-Alnea"/>
        <w:numPr>
          <w:ilvl w:val="0"/>
          <w:numId w:val="32"/>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14:paraId="6EEDC575" w14:textId="77777777" w:rsidR="00DB532F" w:rsidRPr="00BD1C6D" w:rsidRDefault="00DB532F" w:rsidP="007A7E96">
      <w:pPr>
        <w:pStyle w:val="Edital-Alnea"/>
        <w:numPr>
          <w:ilvl w:val="0"/>
          <w:numId w:val="32"/>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14:paraId="32BCFBBC" w14:textId="77777777" w:rsidR="00B1135C" w:rsidRDefault="00E65CBD" w:rsidP="007A7E96">
      <w:pPr>
        <w:pStyle w:val="Edital-Alnea"/>
        <w:numPr>
          <w:ilvl w:val="0"/>
          <w:numId w:val="32"/>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não obtiverem qualificação na categoria mínima exigida para o setor onde se localizam os blocos objeto da oferta e as demais consorciadas não assumirem as responsabilidades das licitantes não qualificadas</w:t>
      </w:r>
      <w:r w:rsidR="00603344">
        <w:t>;</w:t>
      </w:r>
    </w:p>
    <w:p w14:paraId="17123A3C" w14:textId="77777777" w:rsidR="00BD1C6D" w:rsidRDefault="00F62D41" w:rsidP="007A7E96">
      <w:pPr>
        <w:pStyle w:val="Edital-Alnea"/>
        <w:numPr>
          <w:ilvl w:val="0"/>
          <w:numId w:val="32"/>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14:paraId="3150C898" w14:textId="77777777" w:rsidR="0084751B" w:rsidRPr="00BD1C6D" w:rsidRDefault="0084751B" w:rsidP="007A7E96">
      <w:pPr>
        <w:pStyle w:val="Edital-Alnea"/>
        <w:numPr>
          <w:ilvl w:val="0"/>
          <w:numId w:val="32"/>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14:paraId="032C3CEC" w14:textId="77777777" w:rsidR="0084751B" w:rsidRPr="00BD1C6D" w:rsidRDefault="008426DC" w:rsidP="007A7E96">
      <w:pPr>
        <w:pStyle w:val="Edital-Alnea"/>
        <w:numPr>
          <w:ilvl w:val="0"/>
          <w:numId w:val="32"/>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14:paraId="5329EB12" w14:textId="77777777" w:rsidR="00C7464B" w:rsidRPr="00BD1C6D" w:rsidRDefault="007D2035" w:rsidP="007A7E96">
      <w:pPr>
        <w:pStyle w:val="Edital-Alnea"/>
        <w:numPr>
          <w:ilvl w:val="0"/>
          <w:numId w:val="32"/>
        </w:numPr>
      </w:pPr>
      <w:r>
        <w:t xml:space="preserve">nos casos de desclassificação previstos nas alíneas (c) e (d) </w:t>
      </w:r>
      <w:r w:rsidRPr="00C9557B">
        <w:t>da seção 1.5,</w:t>
      </w:r>
      <w:r>
        <w:t xml:space="preserve"> exceto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14:paraId="0A2BFA5F" w14:textId="77777777" w:rsidR="003F7124" w:rsidRDefault="003F7124" w:rsidP="00BD1C6D">
      <w:pPr>
        <w:pStyle w:val="Edital-Corpodetexto"/>
      </w:pPr>
    </w:p>
    <w:p w14:paraId="5430B70C" w14:textId="77777777" w:rsidR="00043040" w:rsidRDefault="00043040" w:rsidP="00BD1C6D">
      <w:pPr>
        <w:pStyle w:val="Edital-Corpodetexto"/>
      </w:pPr>
      <w:r>
        <w:t xml:space="preserve">Alternativamente, a licitante poderá efetuar o pagamento correspondente diretamente à União, conforme instruções contidas no sítio eletrônico </w:t>
      </w:r>
      <w:r w:rsidR="00DF2101">
        <w:t>http://www.brasil-rounds.gov.br</w:t>
      </w:r>
      <w:r>
        <w:t>.</w:t>
      </w:r>
    </w:p>
    <w:p w14:paraId="6BEB2B76" w14:textId="77777777" w:rsidR="00DD71FF" w:rsidRDefault="00DD71FF" w:rsidP="00BD1C6D">
      <w:pPr>
        <w:pStyle w:val="Edital-Corpodetexto"/>
      </w:pPr>
      <w:r w:rsidRPr="00DD71FF">
        <w:t>Em ambos os casos, de execução da garantia ou pagamento direto à União, a licitante não estará isenta d</w:t>
      </w:r>
      <w:r w:rsidR="00166F77">
        <w:t>e eventual aplicação d</w:t>
      </w:r>
      <w:r w:rsidRPr="00DD71FF">
        <w:t>as penalidades previstas na seção 10 e na legislação aplicável</w:t>
      </w:r>
      <w:r w:rsidR="00166F77">
        <w:t>.</w:t>
      </w:r>
    </w:p>
    <w:p w14:paraId="37EF417B" w14:textId="77777777" w:rsidR="003F7124" w:rsidRDefault="003F7124" w:rsidP="00BD1C6D">
      <w:pPr>
        <w:pStyle w:val="Edital-Corpodetexto"/>
      </w:pPr>
      <w:r>
        <w:lastRenderedPageBreak/>
        <w:t>Na modalidade caução em dinheiro</w:t>
      </w:r>
      <w:r w:rsidR="009743F9">
        <w:t>,</w:t>
      </w:r>
      <w:r>
        <w:t xml:space="preserve"> a execução da garantia de oferta será realizada mediante saque do valor correspondente</w:t>
      </w:r>
      <w:r w:rsidR="005F14AE">
        <w:t xml:space="preserve"> à garantia para</w:t>
      </w:r>
      <w:r>
        <w:t>o bloco objeto da oferta</w:t>
      </w:r>
      <w:r w:rsidR="005F14AE">
        <w:t>. A atualização monetária cabível será restituída ao depositante caso não haja incidência d</w:t>
      </w:r>
      <w:r w:rsidR="00271453">
        <w:t>a</w:t>
      </w:r>
      <w:r w:rsidR="005F14AE">
        <w:t xml:space="preserve"> multa prevista na seção 10</w:t>
      </w:r>
      <w:r>
        <w:t>.</w:t>
      </w:r>
      <w:r w:rsidR="00271453">
        <w:t xml:space="preserve"> </w:t>
      </w:r>
      <w:r w:rsidR="00271453" w:rsidRPr="003829E7">
        <w:rPr>
          <w:color w:val="000000"/>
          <w:szCs w:val="22"/>
        </w:rPr>
        <w:t xml:space="preserve">Caso haja incidência de multa o valor </w:t>
      </w:r>
      <w:r w:rsidR="00271453" w:rsidRPr="003829E7">
        <w:rPr>
          <w:rFonts w:ascii="Helv" w:hAnsi="Helv" w:cs="Helv"/>
          <w:color w:val="000000"/>
          <w:szCs w:val="22"/>
        </w:rPr>
        <w:t>decorrente da atualização monetária será retido e abatido do total da multa devida.</w:t>
      </w:r>
    </w:p>
    <w:p w14:paraId="70AFF003" w14:textId="77777777" w:rsidR="00F7188A" w:rsidRDefault="00F7188A" w:rsidP="00BD1C6D">
      <w:pPr>
        <w:pStyle w:val="Edital-Corpodetexto"/>
      </w:pPr>
    </w:p>
    <w:p w14:paraId="2897853F" w14:textId="77777777" w:rsidR="00A933C4" w:rsidRDefault="00A933C4" w:rsidP="00A6704B">
      <w:pPr>
        <w:pStyle w:val="Edital-Ttulo2"/>
      </w:pPr>
      <w:bookmarkStart w:id="429" w:name="_Toc419905403"/>
      <w:bookmarkStart w:id="430" w:name="_Toc487573398"/>
      <w:r>
        <w:t>Exoneração e devolução da garantia de oferta</w:t>
      </w:r>
      <w:bookmarkEnd w:id="429"/>
      <w:bookmarkEnd w:id="430"/>
    </w:p>
    <w:p w14:paraId="57DF99ED" w14:textId="77777777" w:rsidR="00BD1C6D" w:rsidRPr="00A933C4" w:rsidRDefault="00A933C4" w:rsidP="00BD1C6D">
      <w:pPr>
        <w:pStyle w:val="Edital-Corpodetexto"/>
      </w:pPr>
      <w:r w:rsidRPr="00A933C4">
        <w:t xml:space="preserve">A garantia de oferta será exonerada nas seguintes condições: </w:t>
      </w:r>
    </w:p>
    <w:p w14:paraId="38210359" w14:textId="77777777" w:rsidR="00A933C4" w:rsidRPr="00BD1C6D" w:rsidRDefault="00A933C4" w:rsidP="007A7E96">
      <w:pPr>
        <w:pStyle w:val="Edital-Alnea"/>
        <w:numPr>
          <w:ilvl w:val="0"/>
          <w:numId w:val="33"/>
        </w:numPr>
      </w:pPr>
      <w:r w:rsidRPr="00BD1C6D">
        <w:t>a todas as licitantes, no caso de revogação ou anulação da licitação, em até 15 (quinze) dias após a publicação do ato no DOU;</w:t>
      </w:r>
    </w:p>
    <w:p w14:paraId="658A3689" w14:textId="77777777" w:rsidR="00A933C4" w:rsidRPr="00BD1C6D" w:rsidRDefault="00A933C4" w:rsidP="007A7E96">
      <w:pPr>
        <w:pStyle w:val="Edital-Alnea"/>
        <w:numPr>
          <w:ilvl w:val="0"/>
          <w:numId w:val="33"/>
        </w:numPr>
      </w:pPr>
      <w:r w:rsidRPr="00BD1C6D">
        <w:t>às licitantes que não apresentaram oferta válida na sessão pública de apresentação de ofertas, em até 15 (quinze) dias após a realização da sessão pública;</w:t>
      </w:r>
    </w:p>
    <w:p w14:paraId="025B115F" w14:textId="77777777" w:rsidR="00A933C4" w:rsidRPr="00BD1C6D" w:rsidRDefault="00A933C4" w:rsidP="007A7E96">
      <w:pPr>
        <w:pStyle w:val="Edital-Alnea"/>
        <w:numPr>
          <w:ilvl w:val="0"/>
          <w:numId w:val="33"/>
        </w:numPr>
      </w:pPr>
      <w:r w:rsidRPr="00BD1C6D">
        <w:t>a todas as licitantes que apresentaram oferta válida, em até 15 (quinze) dias após a assinatura do contrato de concessão.</w:t>
      </w:r>
    </w:p>
    <w:p w14:paraId="7AB616B1" w14:textId="77777777" w:rsidR="00213512" w:rsidRDefault="00213512" w:rsidP="00BD1C6D">
      <w:pPr>
        <w:pStyle w:val="Edital-Corpodetexto"/>
      </w:pPr>
    </w:p>
    <w:p w14:paraId="36917273" w14:textId="77777777" w:rsidR="003F712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3F7124">
        <w:t xml:space="preserve"> </w:t>
      </w:r>
      <w:r w:rsidR="00A31E44">
        <w:t>N</w:t>
      </w:r>
      <w:r w:rsidR="003F7124">
        <w:t>os casos de garantia de oferta apresentada por meio de caução em dinheiro</w:t>
      </w:r>
      <w:r w:rsidR="00A31E44">
        <w:t>,</w:t>
      </w:r>
      <w:r w:rsidR="003F7124">
        <w:t xml:space="preserve"> a ANP fornecerá documentação autorizando</w:t>
      </w:r>
      <w:r w:rsidR="00A31E44">
        <w:t xml:space="preserve"> a liberação d</w:t>
      </w:r>
      <w:r w:rsidR="00936729">
        <w:t>a totalidade d</w:t>
      </w:r>
      <w:r w:rsidR="00A31E44">
        <w:t>os recursos</w:t>
      </w:r>
      <w:r w:rsidR="00936729">
        <w:t xml:space="preserve"> disponíveis</w:t>
      </w:r>
      <w:r w:rsidR="003F7124">
        <w:t>.</w:t>
      </w:r>
    </w:p>
    <w:p w14:paraId="04E070C9" w14:textId="77777777" w:rsidR="006841F2" w:rsidRDefault="00A933C4" w:rsidP="00BD1C6D">
      <w:pPr>
        <w:pStyle w:val="Edital-Corpodetexto"/>
      </w:pPr>
      <w:r>
        <w:t>As garantias de oferta não retiradas serão arquivadas pela ANP.</w:t>
      </w:r>
    </w:p>
    <w:p w14:paraId="31537BAE" w14:textId="77777777" w:rsidR="00F07D97" w:rsidRDefault="00F07D97" w:rsidP="00BD1C6D">
      <w:pPr>
        <w:pStyle w:val="Edital-Corpodetexto"/>
      </w:pPr>
    </w:p>
    <w:p w14:paraId="6ABC7F93" w14:textId="77777777" w:rsidR="00D63C3A" w:rsidRPr="000F47E4" w:rsidRDefault="00D63C3A" w:rsidP="00492062">
      <w:pPr>
        <w:pStyle w:val="Edital-Ttulo1"/>
      </w:pPr>
      <w:bookmarkStart w:id="431" w:name="_Toc419898017"/>
      <w:bookmarkStart w:id="432" w:name="_Toc419898822"/>
      <w:bookmarkStart w:id="433" w:name="_Toc419900432"/>
      <w:bookmarkStart w:id="434" w:name="_Toc419902179"/>
      <w:bookmarkStart w:id="435" w:name="_Toc419902986"/>
      <w:bookmarkStart w:id="436" w:name="_Toc419903792"/>
      <w:bookmarkStart w:id="437" w:name="_Toc419904598"/>
      <w:bookmarkStart w:id="438" w:name="_Toc419905404"/>
      <w:bookmarkStart w:id="439" w:name="_Toc419906222"/>
      <w:bookmarkStart w:id="440" w:name="_Toc419907029"/>
      <w:bookmarkStart w:id="441" w:name="_Toc419907837"/>
      <w:bookmarkStart w:id="442" w:name="_Toc419908563"/>
      <w:bookmarkStart w:id="443" w:name="_Toc419960704"/>
      <w:bookmarkStart w:id="444" w:name="_Toc419898019"/>
      <w:bookmarkStart w:id="445" w:name="_Toc419898824"/>
      <w:bookmarkStart w:id="446" w:name="_Toc419900434"/>
      <w:bookmarkStart w:id="447" w:name="_Toc419902181"/>
      <w:bookmarkStart w:id="448" w:name="_Toc419902988"/>
      <w:bookmarkStart w:id="449" w:name="_Toc419903794"/>
      <w:bookmarkStart w:id="450" w:name="_Toc419904600"/>
      <w:bookmarkStart w:id="451" w:name="_Toc419905406"/>
      <w:bookmarkStart w:id="452" w:name="_Toc419906224"/>
      <w:bookmarkStart w:id="453" w:name="_Toc419907031"/>
      <w:bookmarkStart w:id="454" w:name="_Toc419907839"/>
      <w:bookmarkStart w:id="455" w:name="_Toc419908565"/>
      <w:bookmarkStart w:id="456" w:name="_Toc419960706"/>
      <w:bookmarkStart w:id="457" w:name="_Toc419898021"/>
      <w:bookmarkStart w:id="458" w:name="_Toc419898826"/>
      <w:bookmarkStart w:id="459" w:name="_Toc419900436"/>
      <w:bookmarkStart w:id="460" w:name="_Toc419902183"/>
      <w:bookmarkStart w:id="461" w:name="_Toc419902990"/>
      <w:bookmarkStart w:id="462" w:name="_Toc419903796"/>
      <w:bookmarkStart w:id="463" w:name="_Toc419904602"/>
      <w:bookmarkStart w:id="464" w:name="_Toc419905408"/>
      <w:bookmarkStart w:id="465" w:name="_Toc419906226"/>
      <w:bookmarkStart w:id="466" w:name="_Toc419907033"/>
      <w:bookmarkStart w:id="467" w:name="_Toc419907841"/>
      <w:bookmarkStart w:id="468" w:name="_Toc419908567"/>
      <w:bookmarkStart w:id="469" w:name="_Toc419960708"/>
      <w:bookmarkStart w:id="470" w:name="_Toc419898022"/>
      <w:bookmarkStart w:id="471" w:name="_Toc419898827"/>
      <w:bookmarkStart w:id="472" w:name="_Toc419900437"/>
      <w:bookmarkStart w:id="473" w:name="_Toc419902184"/>
      <w:bookmarkStart w:id="474" w:name="_Toc419902991"/>
      <w:bookmarkStart w:id="475" w:name="_Toc419903797"/>
      <w:bookmarkStart w:id="476" w:name="_Toc419904603"/>
      <w:bookmarkStart w:id="477" w:name="_Toc419905409"/>
      <w:bookmarkStart w:id="478" w:name="_Toc419906227"/>
      <w:bookmarkStart w:id="479" w:name="_Toc419907034"/>
      <w:bookmarkStart w:id="480" w:name="_Toc419907842"/>
      <w:bookmarkStart w:id="481" w:name="_Toc419908568"/>
      <w:bookmarkStart w:id="482" w:name="_Toc419960709"/>
      <w:bookmarkStart w:id="483" w:name="_Toc419898023"/>
      <w:bookmarkStart w:id="484" w:name="_Toc419898828"/>
      <w:bookmarkStart w:id="485" w:name="_Toc419900438"/>
      <w:bookmarkStart w:id="486" w:name="_Toc419902185"/>
      <w:bookmarkStart w:id="487" w:name="_Toc419902992"/>
      <w:bookmarkStart w:id="488" w:name="_Toc419903798"/>
      <w:bookmarkStart w:id="489" w:name="_Toc419904604"/>
      <w:bookmarkStart w:id="490" w:name="_Toc419905410"/>
      <w:bookmarkStart w:id="491" w:name="_Toc419906228"/>
      <w:bookmarkStart w:id="492" w:name="_Toc419907035"/>
      <w:bookmarkStart w:id="493" w:name="_Toc419907843"/>
      <w:bookmarkStart w:id="494" w:name="_Toc419908569"/>
      <w:bookmarkStart w:id="495" w:name="_Toc419960710"/>
      <w:bookmarkStart w:id="496" w:name="_Toc419905411"/>
      <w:bookmarkStart w:id="497" w:name="_Toc48757339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0F47E4">
        <w:lastRenderedPageBreak/>
        <w:t>APRESENTAÇÃO DE OFERTAS</w:t>
      </w:r>
      <w:bookmarkEnd w:id="496"/>
      <w:bookmarkEnd w:id="497"/>
      <w:r w:rsidRPr="000F47E4">
        <w:t xml:space="preserve"> </w:t>
      </w:r>
    </w:p>
    <w:p w14:paraId="5C772189" w14:textId="77777777" w:rsidR="006F76EE" w:rsidRPr="006F76EE" w:rsidRDefault="006F76EE" w:rsidP="00F07D97">
      <w:pPr>
        <w:pStyle w:val="Edital-Corpodetexto"/>
      </w:pPr>
    </w:p>
    <w:p w14:paraId="614E7DA1" w14:textId="77777777" w:rsidR="006841F2" w:rsidRDefault="006841F2" w:rsidP="006841F2">
      <w:pPr>
        <w:pStyle w:val="Edital-Corpodetexto"/>
      </w:pPr>
      <w:bookmarkStart w:id="498" w:name="_Toc337743447"/>
      <w:bookmarkStart w:id="499" w:name="_Toc367733348"/>
    </w:p>
    <w:p w14:paraId="1B3662CE" w14:textId="77777777" w:rsidR="00D63C3A" w:rsidRDefault="00D63C3A" w:rsidP="00A6704B">
      <w:pPr>
        <w:pStyle w:val="Edital-Ttulo2"/>
      </w:pPr>
      <w:bookmarkStart w:id="500" w:name="_Toc419905412"/>
      <w:bookmarkStart w:id="501" w:name="_Toc487573400"/>
      <w:r w:rsidRPr="000F47E4">
        <w:t xml:space="preserve">Programa e </w:t>
      </w:r>
      <w:r w:rsidR="00F21B05">
        <w:t>l</w:t>
      </w:r>
      <w:r w:rsidRPr="000F47E4">
        <w:t xml:space="preserve">ocal da </w:t>
      </w:r>
      <w:r w:rsidR="00F21B05">
        <w:t>l</w:t>
      </w:r>
      <w:r w:rsidRPr="000F47E4">
        <w:t>icitação</w:t>
      </w:r>
      <w:bookmarkEnd w:id="500"/>
      <w:bookmarkEnd w:id="501"/>
    </w:p>
    <w:p w14:paraId="10794019" w14:textId="77777777" w:rsidR="00D63C3A" w:rsidRPr="00C9557B" w:rsidRDefault="00D63C3A" w:rsidP="00EB64C7">
      <w:pPr>
        <w:pStyle w:val="Edital-Corpodetexto"/>
      </w:pPr>
      <w:r w:rsidRPr="000F47E4">
        <w:t xml:space="preserve">A </w:t>
      </w:r>
      <w:r w:rsidR="00BF2D82">
        <w:t xml:space="preserve">sessão pública de </w:t>
      </w:r>
      <w:r>
        <w:t>apresentação</w:t>
      </w:r>
      <w:r w:rsidRPr="000F47E4">
        <w:t xml:space="preserve"> de ofertas será realizada </w:t>
      </w:r>
      <w:r>
        <w:t xml:space="preserve">na data </w:t>
      </w:r>
      <w:r w:rsidRPr="00C9557B">
        <w:t>disposta na</w:t>
      </w:r>
      <w:r w:rsidR="00EB64C7" w:rsidRPr="00C9557B">
        <w:t xml:space="preserve"> Tabela 1</w:t>
      </w:r>
      <w:r w:rsidRPr="00C9557B">
        <w:t xml:space="preserve">, em local a ser divulgado pela ANP nos termos da </w:t>
      </w:r>
      <w:r w:rsidR="00C53DAE" w:rsidRPr="00C9557B">
        <w:t>s</w:t>
      </w:r>
      <w:r w:rsidRPr="00C9557B">
        <w:t xml:space="preserve">eção </w:t>
      </w:r>
      <w:r w:rsidR="009B3D58">
        <w:fldChar w:fldCharType="begin"/>
      </w:r>
      <w:r w:rsidR="009B3D58">
        <w:instrText xml:space="preserve"> REF _Ref40495767 \r \h  \* MERGEFORMAT </w:instrText>
      </w:r>
      <w:r w:rsidR="009B3D58">
        <w:fldChar w:fldCharType="separate"/>
      </w:r>
      <w:r w:rsidR="0069683C">
        <w:t>11.2</w:t>
      </w:r>
      <w:r w:rsidR="009B3D58">
        <w:fldChar w:fldCharType="end"/>
      </w:r>
      <w:r w:rsidRPr="00C9557B">
        <w:t>, de acordo com a seguinte programação:</w:t>
      </w:r>
    </w:p>
    <w:p w14:paraId="169CA898" w14:textId="77777777" w:rsidR="00813459" w:rsidRPr="00C9557B" w:rsidRDefault="00813459" w:rsidP="00813459">
      <w:pPr>
        <w:pStyle w:val="Edital-Corpodetexto"/>
      </w:pPr>
    </w:p>
    <w:p w14:paraId="12FC9AD3" w14:textId="77777777" w:rsidR="00D63C3A" w:rsidRPr="000F5E7C" w:rsidRDefault="00D63C3A" w:rsidP="007A7E96">
      <w:pPr>
        <w:pStyle w:val="Edital-Alnea"/>
        <w:numPr>
          <w:ilvl w:val="0"/>
          <w:numId w:val="34"/>
        </w:numPr>
        <w:rPr>
          <w:b/>
        </w:rPr>
      </w:pPr>
      <w:r w:rsidRPr="000F5E7C">
        <w:rPr>
          <w:b/>
        </w:rPr>
        <w:t xml:space="preserve">Credenciamento para o evento </w:t>
      </w:r>
      <w:r w:rsidR="00813459" w:rsidRPr="000F5E7C">
        <w:rPr>
          <w:b/>
        </w:rPr>
        <w:t>(</w:t>
      </w:r>
      <w:r w:rsidR="00D83978" w:rsidRPr="000F5E7C">
        <w:rPr>
          <w:b/>
        </w:rPr>
        <w:t>26</w:t>
      </w:r>
      <w:r w:rsidR="00813459" w:rsidRPr="000F5E7C">
        <w:rPr>
          <w:b/>
        </w:rPr>
        <w:t>/</w:t>
      </w:r>
      <w:r w:rsidR="00D83978" w:rsidRPr="000F5E7C">
        <w:rPr>
          <w:b/>
        </w:rPr>
        <w:t>09</w:t>
      </w:r>
      <w:r w:rsidR="00813459" w:rsidRPr="000F5E7C">
        <w:rPr>
          <w:b/>
        </w:rPr>
        <w:t>/201</w:t>
      </w:r>
      <w:r w:rsidR="00D83978" w:rsidRPr="000F5E7C">
        <w:rPr>
          <w:b/>
        </w:rPr>
        <w:t>7)</w:t>
      </w:r>
    </w:p>
    <w:p w14:paraId="7FCC4EB0" w14:textId="77777777" w:rsidR="00813459" w:rsidRPr="00C9557B" w:rsidRDefault="00D63C3A" w:rsidP="00813459">
      <w:pPr>
        <w:pStyle w:val="Edital-Subalnea-"/>
      </w:pPr>
      <w:r w:rsidRPr="00C9557B">
        <w:rPr>
          <w:b/>
        </w:rPr>
        <w:t>15</w:t>
      </w:r>
      <w:r w:rsidR="008E31AE" w:rsidRPr="00C9557B">
        <w:rPr>
          <w:b/>
        </w:rPr>
        <w:t>:00</w:t>
      </w:r>
      <w:r w:rsidRPr="00C9557B">
        <w:rPr>
          <w:b/>
        </w:rPr>
        <w:t xml:space="preserve"> horas</w:t>
      </w:r>
      <w:r w:rsidRPr="00C9557B">
        <w:t xml:space="preserve"> – Atendimento aos </w:t>
      </w:r>
      <w:r w:rsidR="008E16E0" w:rsidRPr="00C9557B">
        <w:t>r</w:t>
      </w:r>
      <w:r w:rsidRPr="00C9557B">
        <w:t xml:space="preserve">epresentantes </w:t>
      </w:r>
      <w:r w:rsidR="008E16E0" w:rsidRPr="00C9557B">
        <w:t>c</w:t>
      </w:r>
      <w:r w:rsidRPr="00C9557B">
        <w:t xml:space="preserve">redenciados das </w:t>
      </w:r>
      <w:r w:rsidR="00813459" w:rsidRPr="00C9557B">
        <w:t>licitantes</w:t>
      </w:r>
      <w:r w:rsidRPr="00C9557B">
        <w:t>. O credenciamento neste dia estará aberto até às 18</w:t>
      </w:r>
      <w:r w:rsidR="00C17B52" w:rsidRPr="00C9557B">
        <w:t>:00</w:t>
      </w:r>
      <w:r w:rsidRPr="00C9557B">
        <w:t xml:space="preserve"> horas.</w:t>
      </w:r>
    </w:p>
    <w:p w14:paraId="5BF3C56C" w14:textId="77777777" w:rsidR="00D63C3A" w:rsidRPr="00C9557B" w:rsidRDefault="00D63C3A" w:rsidP="00813459">
      <w:pPr>
        <w:pStyle w:val="Edital-Corpodetexto"/>
      </w:pPr>
    </w:p>
    <w:p w14:paraId="31E9BA72" w14:textId="77777777" w:rsidR="00D63C3A" w:rsidRPr="000F5E7C" w:rsidRDefault="00D63C3A" w:rsidP="007A7E96">
      <w:pPr>
        <w:pStyle w:val="Edital-Alnea"/>
        <w:numPr>
          <w:ilvl w:val="0"/>
          <w:numId w:val="34"/>
        </w:numPr>
        <w:rPr>
          <w:b/>
        </w:rPr>
      </w:pPr>
      <w:r w:rsidRPr="000F5E7C">
        <w:rPr>
          <w:b/>
        </w:rPr>
        <w:t>Primeiro dia d</w:t>
      </w:r>
      <w:r w:rsidR="008E16E0" w:rsidRPr="000F5E7C">
        <w:rPr>
          <w:b/>
        </w:rPr>
        <w:t>a</w:t>
      </w:r>
      <w:r w:rsidRPr="000F5E7C">
        <w:rPr>
          <w:b/>
        </w:rPr>
        <w:t xml:space="preserve"> </w:t>
      </w:r>
      <w:r w:rsidR="008E16E0" w:rsidRPr="000F5E7C">
        <w:rPr>
          <w:b/>
        </w:rPr>
        <w:t xml:space="preserve">sessão pública de </w:t>
      </w:r>
      <w:r w:rsidRPr="000F5E7C">
        <w:rPr>
          <w:b/>
        </w:rPr>
        <w:t>apresentação de ofertas</w:t>
      </w:r>
      <w:r w:rsidR="00813459" w:rsidRPr="000F5E7C">
        <w:rPr>
          <w:b/>
        </w:rPr>
        <w:t xml:space="preserve"> (</w:t>
      </w:r>
      <w:r w:rsidR="00D83978" w:rsidRPr="000F5E7C">
        <w:rPr>
          <w:b/>
        </w:rPr>
        <w:t>27/09/2017</w:t>
      </w:r>
      <w:r w:rsidR="00813459" w:rsidRPr="000F5E7C">
        <w:rPr>
          <w:b/>
        </w:rPr>
        <w:t>)</w:t>
      </w:r>
    </w:p>
    <w:p w14:paraId="6EA264B4" w14:textId="77777777" w:rsidR="00D63C3A" w:rsidRPr="00C9557B" w:rsidRDefault="00D63C3A" w:rsidP="00813459">
      <w:pPr>
        <w:pStyle w:val="Edital-Subalnea-"/>
      </w:pPr>
      <w:r w:rsidRPr="00C9557B">
        <w:rPr>
          <w:b/>
          <w:bCs/>
        </w:rPr>
        <w:t>8:00 horas</w:t>
      </w:r>
      <w:r w:rsidRPr="00C9557B">
        <w:rPr>
          <w:bCs/>
        </w:rPr>
        <w:t xml:space="preserve"> </w:t>
      </w:r>
      <w:r w:rsidRPr="00C9557B">
        <w:t xml:space="preserve">– Atendimento aos demais participantes da licitação. O credenciamento estará aberto até o encerramento da </w:t>
      </w:r>
      <w:r w:rsidR="00813459" w:rsidRPr="00C9557B">
        <w:t>sessão pública;</w:t>
      </w:r>
    </w:p>
    <w:p w14:paraId="66FE3D8E" w14:textId="77777777" w:rsidR="00D63C3A" w:rsidRPr="00C9557B" w:rsidRDefault="00D63C3A" w:rsidP="00813459">
      <w:pPr>
        <w:pStyle w:val="Edital-Subalnea-"/>
      </w:pPr>
      <w:r w:rsidRPr="00C9557B">
        <w:rPr>
          <w:b/>
        </w:rPr>
        <w:t>9:00 horas</w:t>
      </w:r>
      <w:r w:rsidRPr="00C9557B">
        <w:t xml:space="preserve"> – Abertura da sessão </w:t>
      </w:r>
      <w:r w:rsidR="008E16E0" w:rsidRPr="00C9557B">
        <w:t xml:space="preserve">pública </w:t>
      </w:r>
      <w:r w:rsidRPr="00C9557B">
        <w:t xml:space="preserve">de apresentação de ofertas para a </w:t>
      </w:r>
      <w:r w:rsidR="00EA3AC4">
        <w:t>14ª</w:t>
      </w:r>
      <w:r w:rsidRPr="00C9557B">
        <w:t xml:space="preserve"> Rodada de Licitações</w:t>
      </w:r>
      <w:r w:rsidR="00813459" w:rsidRPr="00C9557B">
        <w:t>.</w:t>
      </w:r>
    </w:p>
    <w:p w14:paraId="428C6DA4" w14:textId="77777777" w:rsidR="00813459" w:rsidRPr="00C9557B" w:rsidRDefault="00813459" w:rsidP="00813459">
      <w:pPr>
        <w:pStyle w:val="Edital-Corpodetexto"/>
      </w:pPr>
    </w:p>
    <w:p w14:paraId="20570C7D" w14:textId="77777777" w:rsidR="00D63C3A" w:rsidRPr="000F5E7C" w:rsidRDefault="00D63C3A" w:rsidP="007A7E96">
      <w:pPr>
        <w:pStyle w:val="Edital-Alnea"/>
        <w:numPr>
          <w:ilvl w:val="0"/>
          <w:numId w:val="34"/>
        </w:numPr>
        <w:rPr>
          <w:b/>
        </w:rPr>
      </w:pPr>
      <w:r w:rsidRPr="00C9557B">
        <w:rPr>
          <w:b/>
        </w:rPr>
        <w:t>Segund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 caso necessário</w:t>
      </w:r>
      <w:r w:rsidR="00813459" w:rsidRPr="00C9557B">
        <w:rPr>
          <w:b/>
        </w:rPr>
        <w:t xml:space="preserve"> </w:t>
      </w:r>
      <w:r w:rsidR="00813459" w:rsidRPr="000F5E7C">
        <w:rPr>
          <w:b/>
        </w:rPr>
        <w:t>(</w:t>
      </w:r>
      <w:r w:rsidR="00D83978" w:rsidRPr="000F5E7C">
        <w:rPr>
          <w:b/>
        </w:rPr>
        <w:t>28/09/2017</w:t>
      </w:r>
      <w:r w:rsidR="00813459" w:rsidRPr="000F5E7C">
        <w:rPr>
          <w:b/>
        </w:rPr>
        <w:t>)</w:t>
      </w:r>
    </w:p>
    <w:p w14:paraId="4686DE11" w14:textId="77777777" w:rsidR="00D63C3A" w:rsidRPr="00F5394D" w:rsidRDefault="00D63C3A" w:rsidP="00813459">
      <w:pPr>
        <w:pStyle w:val="Edital-Subalnea-"/>
      </w:pPr>
      <w:r w:rsidRPr="00C9557B">
        <w:rPr>
          <w:b/>
          <w:bCs/>
        </w:rPr>
        <w:t>8:00 horas</w:t>
      </w:r>
      <w:r w:rsidRPr="00C9557B">
        <w:rPr>
          <w:bCs/>
        </w:rPr>
        <w:t xml:space="preserve"> </w:t>
      </w:r>
      <w:r w:rsidRPr="00C9557B">
        <w:t>– Atendimento aos participantes da licitação. O credenciamento</w:t>
      </w:r>
      <w:r w:rsidRPr="00F5394D">
        <w:t xml:space="preserve"> estará aberto até o encerramento da </w:t>
      </w:r>
      <w:r w:rsidR="00813459">
        <w:t>sessão pública</w:t>
      </w:r>
      <w:r w:rsidR="00BA574D">
        <w:t>;</w:t>
      </w:r>
    </w:p>
    <w:p w14:paraId="3F021708" w14:textId="77777777" w:rsidR="00D63C3A" w:rsidRPr="00C9557B" w:rsidRDefault="00D63C3A" w:rsidP="00813459">
      <w:pPr>
        <w:pStyle w:val="Edital-Subalnea-"/>
      </w:pPr>
      <w:r w:rsidRPr="00F5394D">
        <w:rPr>
          <w:b/>
          <w:bCs/>
        </w:rPr>
        <w:t>9:00 horas</w:t>
      </w:r>
      <w:r w:rsidRPr="00F5394D">
        <w:t xml:space="preserve"> – Abertura da área de ofertas, iniciando pelo setor imediatamente posterior ao último licitado no primeiro dia de apresentação de ofertas, </w:t>
      </w:r>
      <w:r w:rsidRPr="00F5394D">
        <w:rPr>
          <w:bCs/>
        </w:rPr>
        <w:t xml:space="preserve">respeitando-se estritamente a sequência da licitação </w:t>
      </w:r>
      <w:r w:rsidRPr="00C9557B">
        <w:rPr>
          <w:bCs/>
        </w:rPr>
        <w:t xml:space="preserve">prevista na </w:t>
      </w:r>
      <w:r w:rsidR="00C53DAE" w:rsidRPr="00C9557B">
        <w:rPr>
          <w:bCs/>
        </w:rPr>
        <w:t>s</w:t>
      </w:r>
      <w:r w:rsidRPr="00C9557B">
        <w:rPr>
          <w:bCs/>
        </w:rPr>
        <w:t xml:space="preserve">eção </w:t>
      </w:r>
      <w:r w:rsidR="00813459" w:rsidRPr="00C9557B">
        <w:t>6.2.</w:t>
      </w:r>
    </w:p>
    <w:p w14:paraId="4E3A541D" w14:textId="77777777" w:rsidR="00813459" w:rsidRDefault="00813459" w:rsidP="00813459">
      <w:pPr>
        <w:pStyle w:val="Edital-Corpodetexto"/>
      </w:pPr>
    </w:p>
    <w:p w14:paraId="2EB9BDF1" w14:textId="77777777" w:rsidR="00A72708" w:rsidRPr="00C9557B" w:rsidRDefault="00A72708" w:rsidP="00A6704B">
      <w:pPr>
        <w:pStyle w:val="Edital-Ttulo2"/>
      </w:pPr>
      <w:bookmarkStart w:id="502" w:name="_Toc419905413"/>
      <w:bookmarkStart w:id="503" w:name="_Toc487573401"/>
      <w:r w:rsidRPr="00C9557B">
        <w:t>Sequência da Licitação</w:t>
      </w:r>
      <w:bookmarkEnd w:id="502"/>
      <w:bookmarkEnd w:id="503"/>
    </w:p>
    <w:p w14:paraId="26B8A57D" w14:textId="77777777" w:rsidR="00A72708" w:rsidRDefault="00A72708" w:rsidP="00813459">
      <w:pPr>
        <w:pStyle w:val="Edital-Corpodetexto"/>
      </w:pPr>
      <w:r w:rsidRPr="002E7A9B">
        <w:t xml:space="preserve">A licitação de que trata este </w:t>
      </w:r>
      <w:r w:rsidR="001E5625" w:rsidRPr="002E7A9B">
        <w:t>e</w:t>
      </w:r>
      <w:r w:rsidRPr="002E7A9B">
        <w:t xml:space="preserve">dital será realizada conforme a sequência definida na </w:t>
      </w:r>
      <w:r w:rsidR="00813459" w:rsidRPr="002E7A9B">
        <w:t xml:space="preserve">Tabela </w:t>
      </w:r>
      <w:r w:rsidR="00E50C39" w:rsidRPr="002E7A9B">
        <w:t>8</w:t>
      </w:r>
      <w:r w:rsidRPr="002E7A9B">
        <w:t>.</w:t>
      </w:r>
    </w:p>
    <w:p w14:paraId="14B16535" w14:textId="77777777" w:rsidR="007C7B23" w:rsidRDefault="007C7B23" w:rsidP="00813459">
      <w:pPr>
        <w:pStyle w:val="Edital-Corpodetexto"/>
      </w:pPr>
    </w:p>
    <w:p w14:paraId="74846FF4" w14:textId="77777777" w:rsidR="00087A83" w:rsidRDefault="00087A83" w:rsidP="00087A83">
      <w:pPr>
        <w:pStyle w:val="Edital-Corpodetexto"/>
      </w:pPr>
    </w:p>
    <w:p w14:paraId="66D0B16E" w14:textId="77777777" w:rsidR="007C7B23" w:rsidRPr="00087A83" w:rsidRDefault="007C7B23" w:rsidP="00087A83">
      <w:pPr>
        <w:pStyle w:val="Edital-TabelaTtulo"/>
      </w:pPr>
      <w:r w:rsidRPr="00087A83">
        <w:lastRenderedPageBreak/>
        <w:t xml:space="preserve">Tabela </w:t>
      </w:r>
      <w:r w:rsidR="00E50C39" w:rsidRPr="00087A83">
        <w:t>8</w:t>
      </w:r>
      <w:r w:rsidRPr="00087A83">
        <w:t xml:space="preserve"> - Sequência da licit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5104"/>
      </w:tblGrid>
      <w:tr w:rsidR="007C7B23" w:rsidRPr="007C7B23" w14:paraId="26BE2075" w14:textId="77777777" w:rsidTr="00087A83">
        <w:trPr>
          <w:trHeight w:val="454"/>
          <w:tblHeader/>
        </w:trPr>
        <w:tc>
          <w:tcPr>
            <w:tcW w:w="2363" w:type="pct"/>
            <w:shd w:val="clear" w:color="auto" w:fill="808080" w:themeFill="background1" w:themeFillShade="80"/>
            <w:noWrap/>
            <w:vAlign w:val="center"/>
            <w:hideMark/>
          </w:tcPr>
          <w:p w14:paraId="6F33A738" w14:textId="77777777" w:rsidR="007C7B23" w:rsidRPr="007C7B23" w:rsidRDefault="007C7B23" w:rsidP="00087A83">
            <w:pPr>
              <w:pStyle w:val="Edital-TabelaContedo"/>
            </w:pPr>
            <w:r w:rsidRPr="007C7B23">
              <w:t>Bacia</w:t>
            </w:r>
          </w:p>
        </w:tc>
        <w:tc>
          <w:tcPr>
            <w:tcW w:w="2637" w:type="pct"/>
            <w:shd w:val="clear" w:color="auto" w:fill="808080" w:themeFill="background1" w:themeFillShade="80"/>
            <w:noWrap/>
            <w:vAlign w:val="center"/>
            <w:hideMark/>
          </w:tcPr>
          <w:p w14:paraId="2BA2FC84" w14:textId="77777777" w:rsidR="007C7B23" w:rsidRPr="007C7B23" w:rsidRDefault="007C7B23" w:rsidP="00087A83">
            <w:pPr>
              <w:pStyle w:val="Edital-TabelaContedo"/>
            </w:pPr>
            <w:r w:rsidRPr="007C7B23">
              <w:t>Setores</w:t>
            </w:r>
          </w:p>
        </w:tc>
      </w:tr>
      <w:tr w:rsidR="007C7B23" w:rsidRPr="007C7B23" w14:paraId="22EBF47A" w14:textId="77777777" w:rsidTr="00087A83">
        <w:trPr>
          <w:trHeight w:val="454"/>
        </w:trPr>
        <w:tc>
          <w:tcPr>
            <w:tcW w:w="2363" w:type="pct"/>
            <w:vMerge w:val="restart"/>
            <w:noWrap/>
            <w:vAlign w:val="center"/>
            <w:hideMark/>
          </w:tcPr>
          <w:p w14:paraId="66EFED70" w14:textId="77777777" w:rsidR="007C7B23" w:rsidRPr="00087A83" w:rsidRDefault="007C7B23" w:rsidP="00087A83">
            <w:pPr>
              <w:pStyle w:val="Edital-TabelaContedo"/>
              <w:rPr>
                <w:b w:val="0"/>
              </w:rPr>
            </w:pPr>
            <w:r w:rsidRPr="00087A83">
              <w:rPr>
                <w:b w:val="0"/>
              </w:rPr>
              <w:t>Parnaíba</w:t>
            </w:r>
          </w:p>
        </w:tc>
        <w:tc>
          <w:tcPr>
            <w:tcW w:w="2637" w:type="pct"/>
            <w:noWrap/>
            <w:vAlign w:val="center"/>
            <w:hideMark/>
          </w:tcPr>
          <w:p w14:paraId="1D74BFBA" w14:textId="77777777" w:rsidR="007C7B23" w:rsidRPr="00087A83" w:rsidRDefault="007C7B23" w:rsidP="00087A83">
            <w:pPr>
              <w:pStyle w:val="Edital-TabelaContedo"/>
              <w:rPr>
                <w:b w:val="0"/>
              </w:rPr>
            </w:pPr>
            <w:r w:rsidRPr="00087A83">
              <w:rPr>
                <w:b w:val="0"/>
              </w:rPr>
              <w:t>SPN-N</w:t>
            </w:r>
          </w:p>
        </w:tc>
      </w:tr>
      <w:tr w:rsidR="007C7B23" w:rsidRPr="007C7B23" w14:paraId="73A3D593" w14:textId="77777777" w:rsidTr="00087A83">
        <w:trPr>
          <w:trHeight w:val="454"/>
        </w:trPr>
        <w:tc>
          <w:tcPr>
            <w:tcW w:w="2363" w:type="pct"/>
            <w:vMerge/>
            <w:vAlign w:val="center"/>
            <w:hideMark/>
          </w:tcPr>
          <w:p w14:paraId="510E9EBF" w14:textId="77777777" w:rsidR="007C7B23" w:rsidRPr="00087A83" w:rsidRDefault="007C7B23" w:rsidP="00087A83">
            <w:pPr>
              <w:pStyle w:val="Edital-TabelaContedo"/>
              <w:rPr>
                <w:b w:val="0"/>
              </w:rPr>
            </w:pPr>
          </w:p>
        </w:tc>
        <w:tc>
          <w:tcPr>
            <w:tcW w:w="2637" w:type="pct"/>
            <w:noWrap/>
            <w:vAlign w:val="center"/>
            <w:hideMark/>
          </w:tcPr>
          <w:p w14:paraId="38ECE898" w14:textId="77777777" w:rsidR="007C7B23" w:rsidRPr="00087A83" w:rsidRDefault="007C7B23" w:rsidP="00087A83">
            <w:pPr>
              <w:pStyle w:val="Edital-TabelaContedo"/>
              <w:rPr>
                <w:b w:val="0"/>
              </w:rPr>
            </w:pPr>
            <w:r w:rsidRPr="00087A83">
              <w:rPr>
                <w:b w:val="0"/>
              </w:rPr>
              <w:t>SPN-SE</w:t>
            </w:r>
          </w:p>
        </w:tc>
      </w:tr>
      <w:tr w:rsidR="007C7B23" w:rsidRPr="007C7B23" w14:paraId="1855CBFE" w14:textId="77777777" w:rsidTr="00087A83">
        <w:trPr>
          <w:trHeight w:val="454"/>
        </w:trPr>
        <w:tc>
          <w:tcPr>
            <w:tcW w:w="2363" w:type="pct"/>
            <w:vMerge w:val="restart"/>
            <w:shd w:val="clear" w:color="auto" w:fill="D9D9D9" w:themeFill="background1" w:themeFillShade="D9"/>
            <w:noWrap/>
            <w:vAlign w:val="center"/>
            <w:hideMark/>
          </w:tcPr>
          <w:p w14:paraId="6F4557BE" w14:textId="77777777" w:rsidR="007C7B23" w:rsidRPr="00087A83" w:rsidRDefault="007C7B23" w:rsidP="00087A83">
            <w:pPr>
              <w:pStyle w:val="Edital-TabelaContedo"/>
              <w:rPr>
                <w:b w:val="0"/>
              </w:rPr>
            </w:pPr>
            <w:r w:rsidRPr="00087A83">
              <w:rPr>
                <w:b w:val="0"/>
              </w:rPr>
              <w:t>Pelotas</w:t>
            </w:r>
          </w:p>
        </w:tc>
        <w:tc>
          <w:tcPr>
            <w:tcW w:w="2637" w:type="pct"/>
            <w:shd w:val="clear" w:color="auto" w:fill="D9D9D9" w:themeFill="background1" w:themeFillShade="D9"/>
            <w:noWrap/>
            <w:vAlign w:val="center"/>
            <w:hideMark/>
          </w:tcPr>
          <w:p w14:paraId="5244113A" w14:textId="77777777" w:rsidR="007C7B23" w:rsidRPr="00087A83" w:rsidRDefault="007C7B23" w:rsidP="00087A83">
            <w:pPr>
              <w:pStyle w:val="Edital-TabelaContedo"/>
              <w:rPr>
                <w:b w:val="0"/>
              </w:rPr>
            </w:pPr>
            <w:r w:rsidRPr="00087A83">
              <w:rPr>
                <w:b w:val="0"/>
              </w:rPr>
              <w:t>SP-AP4</w:t>
            </w:r>
          </w:p>
        </w:tc>
      </w:tr>
      <w:tr w:rsidR="007C7B23" w:rsidRPr="007C7B23" w14:paraId="3C76D17E" w14:textId="77777777" w:rsidTr="00087A83">
        <w:trPr>
          <w:trHeight w:val="454"/>
        </w:trPr>
        <w:tc>
          <w:tcPr>
            <w:tcW w:w="2363" w:type="pct"/>
            <w:vMerge/>
            <w:shd w:val="clear" w:color="auto" w:fill="D9D9D9" w:themeFill="background1" w:themeFillShade="D9"/>
            <w:vAlign w:val="center"/>
            <w:hideMark/>
          </w:tcPr>
          <w:p w14:paraId="2E7F94A9"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6F76D283" w14:textId="77777777" w:rsidR="007C7B23" w:rsidRPr="00087A83" w:rsidRDefault="007C7B23" w:rsidP="00087A83">
            <w:pPr>
              <w:pStyle w:val="Edital-TabelaContedo"/>
              <w:rPr>
                <w:b w:val="0"/>
              </w:rPr>
            </w:pPr>
            <w:r w:rsidRPr="00087A83">
              <w:rPr>
                <w:b w:val="0"/>
              </w:rPr>
              <w:t>SP-AUP4</w:t>
            </w:r>
          </w:p>
        </w:tc>
      </w:tr>
      <w:tr w:rsidR="007C7B23" w:rsidRPr="007C7B23" w14:paraId="43657765" w14:textId="77777777" w:rsidTr="00087A83">
        <w:trPr>
          <w:trHeight w:val="454"/>
        </w:trPr>
        <w:tc>
          <w:tcPr>
            <w:tcW w:w="2363" w:type="pct"/>
            <w:vMerge w:val="restart"/>
            <w:noWrap/>
            <w:vAlign w:val="center"/>
            <w:hideMark/>
          </w:tcPr>
          <w:p w14:paraId="354FA9D0" w14:textId="77777777" w:rsidR="007C7B23" w:rsidRPr="00087A83" w:rsidRDefault="007C7B23" w:rsidP="00087A83">
            <w:pPr>
              <w:pStyle w:val="Edital-TabelaContedo"/>
              <w:rPr>
                <w:b w:val="0"/>
              </w:rPr>
            </w:pPr>
            <w:r w:rsidRPr="00087A83">
              <w:rPr>
                <w:b w:val="0"/>
              </w:rPr>
              <w:t>Potiguar</w:t>
            </w:r>
          </w:p>
        </w:tc>
        <w:tc>
          <w:tcPr>
            <w:tcW w:w="2637" w:type="pct"/>
            <w:noWrap/>
            <w:vAlign w:val="center"/>
            <w:hideMark/>
          </w:tcPr>
          <w:p w14:paraId="4C325EA3" w14:textId="77777777" w:rsidR="007C7B23" w:rsidRPr="00087A83" w:rsidRDefault="007C7B23" w:rsidP="00087A83">
            <w:pPr>
              <w:pStyle w:val="Edital-TabelaContedo"/>
              <w:rPr>
                <w:b w:val="0"/>
              </w:rPr>
            </w:pPr>
            <w:r w:rsidRPr="00087A83">
              <w:rPr>
                <w:b w:val="0"/>
              </w:rPr>
              <w:t>SPOT-T1B</w:t>
            </w:r>
          </w:p>
        </w:tc>
      </w:tr>
      <w:tr w:rsidR="007C7B23" w:rsidRPr="007C7B23" w14:paraId="360888DB" w14:textId="77777777" w:rsidTr="00087A83">
        <w:trPr>
          <w:trHeight w:val="454"/>
        </w:trPr>
        <w:tc>
          <w:tcPr>
            <w:tcW w:w="2363" w:type="pct"/>
            <w:vMerge/>
            <w:vAlign w:val="center"/>
            <w:hideMark/>
          </w:tcPr>
          <w:p w14:paraId="26A231EA" w14:textId="77777777" w:rsidR="007C7B23" w:rsidRPr="00087A83" w:rsidRDefault="007C7B23" w:rsidP="00087A83">
            <w:pPr>
              <w:pStyle w:val="Edital-TabelaContedo"/>
              <w:rPr>
                <w:b w:val="0"/>
              </w:rPr>
            </w:pPr>
          </w:p>
        </w:tc>
        <w:tc>
          <w:tcPr>
            <w:tcW w:w="2637" w:type="pct"/>
            <w:noWrap/>
            <w:vAlign w:val="center"/>
            <w:hideMark/>
          </w:tcPr>
          <w:p w14:paraId="376197C7" w14:textId="77777777" w:rsidR="007C7B23" w:rsidRPr="00087A83" w:rsidRDefault="007C7B23" w:rsidP="00087A83">
            <w:pPr>
              <w:pStyle w:val="Edital-TabelaContedo"/>
              <w:rPr>
                <w:b w:val="0"/>
              </w:rPr>
            </w:pPr>
            <w:r w:rsidRPr="00087A83">
              <w:rPr>
                <w:b w:val="0"/>
              </w:rPr>
              <w:t>SPOT-T2</w:t>
            </w:r>
          </w:p>
        </w:tc>
      </w:tr>
      <w:tr w:rsidR="007C7B23" w:rsidRPr="007C7B23" w14:paraId="52CBA3EE" w14:textId="77777777" w:rsidTr="00087A83">
        <w:trPr>
          <w:trHeight w:val="454"/>
        </w:trPr>
        <w:tc>
          <w:tcPr>
            <w:tcW w:w="2363" w:type="pct"/>
            <w:vMerge/>
            <w:vAlign w:val="center"/>
            <w:hideMark/>
          </w:tcPr>
          <w:p w14:paraId="0077120E" w14:textId="77777777" w:rsidR="007C7B23" w:rsidRPr="00087A83" w:rsidRDefault="007C7B23" w:rsidP="00087A83">
            <w:pPr>
              <w:pStyle w:val="Edital-TabelaContedo"/>
              <w:rPr>
                <w:b w:val="0"/>
              </w:rPr>
            </w:pPr>
          </w:p>
        </w:tc>
        <w:tc>
          <w:tcPr>
            <w:tcW w:w="2637" w:type="pct"/>
            <w:noWrap/>
            <w:vAlign w:val="center"/>
            <w:hideMark/>
          </w:tcPr>
          <w:p w14:paraId="72FC440D" w14:textId="77777777" w:rsidR="007C7B23" w:rsidRPr="00087A83" w:rsidRDefault="007C7B23" w:rsidP="00087A83">
            <w:pPr>
              <w:pStyle w:val="Edital-TabelaContedo"/>
              <w:rPr>
                <w:b w:val="0"/>
              </w:rPr>
            </w:pPr>
            <w:r w:rsidRPr="00087A83">
              <w:rPr>
                <w:b w:val="0"/>
              </w:rPr>
              <w:t>SPOT-T4</w:t>
            </w:r>
          </w:p>
        </w:tc>
      </w:tr>
      <w:tr w:rsidR="007C7B23" w:rsidRPr="007C7B23" w14:paraId="009D3B2D" w14:textId="77777777" w:rsidTr="00087A83">
        <w:trPr>
          <w:trHeight w:val="454"/>
        </w:trPr>
        <w:tc>
          <w:tcPr>
            <w:tcW w:w="2363" w:type="pct"/>
            <w:vMerge/>
            <w:vAlign w:val="center"/>
            <w:hideMark/>
          </w:tcPr>
          <w:p w14:paraId="695CB48E" w14:textId="77777777" w:rsidR="007C7B23" w:rsidRPr="00087A83" w:rsidRDefault="007C7B23" w:rsidP="00087A83">
            <w:pPr>
              <w:pStyle w:val="Edital-TabelaContedo"/>
              <w:rPr>
                <w:b w:val="0"/>
              </w:rPr>
            </w:pPr>
          </w:p>
        </w:tc>
        <w:tc>
          <w:tcPr>
            <w:tcW w:w="2637" w:type="pct"/>
            <w:noWrap/>
            <w:vAlign w:val="center"/>
            <w:hideMark/>
          </w:tcPr>
          <w:p w14:paraId="24879649" w14:textId="77777777" w:rsidR="007C7B23" w:rsidRPr="00087A83" w:rsidRDefault="007C7B23" w:rsidP="00087A83">
            <w:pPr>
              <w:pStyle w:val="Edital-TabelaContedo"/>
              <w:rPr>
                <w:b w:val="0"/>
              </w:rPr>
            </w:pPr>
            <w:r w:rsidRPr="00087A83">
              <w:rPr>
                <w:b w:val="0"/>
              </w:rPr>
              <w:t>SPOT-T5</w:t>
            </w:r>
          </w:p>
        </w:tc>
      </w:tr>
      <w:tr w:rsidR="007C7B23" w:rsidRPr="007C7B23" w14:paraId="69246D36" w14:textId="77777777" w:rsidTr="00087A83">
        <w:trPr>
          <w:trHeight w:val="454"/>
        </w:trPr>
        <w:tc>
          <w:tcPr>
            <w:tcW w:w="2363" w:type="pct"/>
            <w:vMerge w:val="restart"/>
            <w:shd w:val="clear" w:color="auto" w:fill="D9D9D9" w:themeFill="background1" w:themeFillShade="D9"/>
            <w:noWrap/>
            <w:vAlign w:val="center"/>
            <w:hideMark/>
          </w:tcPr>
          <w:p w14:paraId="2AF3D9DB" w14:textId="77777777" w:rsidR="007C7B23" w:rsidRPr="00087A83" w:rsidRDefault="007C7B23" w:rsidP="00087A83">
            <w:pPr>
              <w:pStyle w:val="Edital-TabelaContedo"/>
              <w:rPr>
                <w:b w:val="0"/>
              </w:rPr>
            </w:pPr>
            <w:r w:rsidRPr="00087A83">
              <w:rPr>
                <w:b w:val="0"/>
              </w:rPr>
              <w:t>Santos</w:t>
            </w:r>
          </w:p>
        </w:tc>
        <w:tc>
          <w:tcPr>
            <w:tcW w:w="2637" w:type="pct"/>
            <w:shd w:val="clear" w:color="auto" w:fill="D9D9D9" w:themeFill="background1" w:themeFillShade="D9"/>
            <w:noWrap/>
            <w:vAlign w:val="center"/>
            <w:hideMark/>
          </w:tcPr>
          <w:p w14:paraId="67F97C5A" w14:textId="77777777" w:rsidR="007C7B23" w:rsidRPr="00087A83" w:rsidRDefault="007C7B23" w:rsidP="00087A83">
            <w:pPr>
              <w:pStyle w:val="Edital-TabelaContedo"/>
              <w:rPr>
                <w:b w:val="0"/>
              </w:rPr>
            </w:pPr>
            <w:r w:rsidRPr="00087A83">
              <w:rPr>
                <w:b w:val="0"/>
              </w:rPr>
              <w:t>SS-AP4</w:t>
            </w:r>
          </w:p>
        </w:tc>
      </w:tr>
      <w:tr w:rsidR="007C7B23" w:rsidRPr="007C7B23" w14:paraId="52A0A039" w14:textId="77777777" w:rsidTr="00087A83">
        <w:trPr>
          <w:trHeight w:val="454"/>
        </w:trPr>
        <w:tc>
          <w:tcPr>
            <w:tcW w:w="2363" w:type="pct"/>
            <w:vMerge/>
            <w:shd w:val="clear" w:color="auto" w:fill="D9D9D9" w:themeFill="background1" w:themeFillShade="D9"/>
            <w:vAlign w:val="center"/>
            <w:hideMark/>
          </w:tcPr>
          <w:p w14:paraId="357E90FA"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538C90EC" w14:textId="77777777" w:rsidR="007C7B23" w:rsidRPr="00087A83" w:rsidRDefault="007C7B23" w:rsidP="00087A83">
            <w:pPr>
              <w:pStyle w:val="Edital-TabelaContedo"/>
              <w:rPr>
                <w:b w:val="0"/>
              </w:rPr>
            </w:pPr>
            <w:r w:rsidRPr="00087A83">
              <w:rPr>
                <w:b w:val="0"/>
              </w:rPr>
              <w:t>SS-AR3</w:t>
            </w:r>
          </w:p>
        </w:tc>
      </w:tr>
      <w:tr w:rsidR="007C7B23" w:rsidRPr="007C7B23" w14:paraId="3C76CC55" w14:textId="77777777" w:rsidTr="00087A83">
        <w:trPr>
          <w:trHeight w:val="454"/>
        </w:trPr>
        <w:tc>
          <w:tcPr>
            <w:tcW w:w="2363" w:type="pct"/>
            <w:vMerge/>
            <w:shd w:val="clear" w:color="auto" w:fill="D9D9D9" w:themeFill="background1" w:themeFillShade="D9"/>
            <w:vAlign w:val="center"/>
            <w:hideMark/>
          </w:tcPr>
          <w:p w14:paraId="772F9986"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78219C51" w14:textId="77777777" w:rsidR="007C7B23" w:rsidRPr="00087A83" w:rsidRDefault="007C7B23" w:rsidP="00087A83">
            <w:pPr>
              <w:pStyle w:val="Edital-TabelaContedo"/>
              <w:rPr>
                <w:b w:val="0"/>
              </w:rPr>
            </w:pPr>
            <w:r w:rsidRPr="00087A83">
              <w:rPr>
                <w:b w:val="0"/>
              </w:rPr>
              <w:t>SS-AR4</w:t>
            </w:r>
          </w:p>
        </w:tc>
      </w:tr>
      <w:tr w:rsidR="007C7B23" w:rsidRPr="007C7B23" w14:paraId="6190B2B6" w14:textId="77777777" w:rsidTr="00087A83">
        <w:trPr>
          <w:trHeight w:val="454"/>
        </w:trPr>
        <w:tc>
          <w:tcPr>
            <w:tcW w:w="2363" w:type="pct"/>
            <w:vMerge w:val="restart"/>
            <w:noWrap/>
            <w:vAlign w:val="center"/>
            <w:hideMark/>
          </w:tcPr>
          <w:p w14:paraId="3489AAED" w14:textId="77777777" w:rsidR="007C7B23" w:rsidRPr="00087A83" w:rsidRDefault="007C7B23" w:rsidP="00087A83">
            <w:pPr>
              <w:pStyle w:val="Edital-TabelaContedo"/>
              <w:rPr>
                <w:b w:val="0"/>
              </w:rPr>
            </w:pPr>
            <w:r w:rsidRPr="00087A83">
              <w:rPr>
                <w:b w:val="0"/>
              </w:rPr>
              <w:t>Recôncavo</w:t>
            </w:r>
          </w:p>
        </w:tc>
        <w:tc>
          <w:tcPr>
            <w:tcW w:w="2637" w:type="pct"/>
            <w:noWrap/>
            <w:vAlign w:val="center"/>
            <w:hideMark/>
          </w:tcPr>
          <w:p w14:paraId="206F1BF8" w14:textId="77777777" w:rsidR="007C7B23" w:rsidRPr="00087A83" w:rsidRDefault="007C7B23" w:rsidP="00087A83">
            <w:pPr>
              <w:pStyle w:val="Edital-TabelaContedo"/>
              <w:rPr>
                <w:b w:val="0"/>
              </w:rPr>
            </w:pPr>
            <w:r w:rsidRPr="00087A83">
              <w:rPr>
                <w:b w:val="0"/>
              </w:rPr>
              <w:t>SREC-T1</w:t>
            </w:r>
          </w:p>
        </w:tc>
      </w:tr>
      <w:tr w:rsidR="007C7B23" w:rsidRPr="007C7B23" w14:paraId="679A5B14" w14:textId="77777777" w:rsidTr="00087A83">
        <w:trPr>
          <w:trHeight w:val="454"/>
        </w:trPr>
        <w:tc>
          <w:tcPr>
            <w:tcW w:w="2363" w:type="pct"/>
            <w:vMerge/>
            <w:vAlign w:val="center"/>
            <w:hideMark/>
          </w:tcPr>
          <w:p w14:paraId="0724E41C" w14:textId="77777777" w:rsidR="007C7B23" w:rsidRPr="00087A83" w:rsidRDefault="007C7B23" w:rsidP="00087A83">
            <w:pPr>
              <w:pStyle w:val="Edital-TabelaContedo"/>
              <w:rPr>
                <w:b w:val="0"/>
              </w:rPr>
            </w:pPr>
          </w:p>
        </w:tc>
        <w:tc>
          <w:tcPr>
            <w:tcW w:w="2637" w:type="pct"/>
            <w:noWrap/>
            <w:vAlign w:val="center"/>
            <w:hideMark/>
          </w:tcPr>
          <w:p w14:paraId="2D4FC08B" w14:textId="77777777" w:rsidR="007C7B23" w:rsidRPr="00087A83" w:rsidRDefault="007C7B23" w:rsidP="00087A83">
            <w:pPr>
              <w:pStyle w:val="Edital-TabelaContedo"/>
              <w:rPr>
                <w:b w:val="0"/>
              </w:rPr>
            </w:pPr>
            <w:r w:rsidRPr="00087A83">
              <w:rPr>
                <w:b w:val="0"/>
              </w:rPr>
              <w:t>SREC-T2</w:t>
            </w:r>
          </w:p>
        </w:tc>
      </w:tr>
      <w:tr w:rsidR="007C7B23" w:rsidRPr="007C7B23" w14:paraId="2BAA0F2C" w14:textId="77777777" w:rsidTr="00087A83">
        <w:trPr>
          <w:trHeight w:val="454"/>
        </w:trPr>
        <w:tc>
          <w:tcPr>
            <w:tcW w:w="2363" w:type="pct"/>
            <w:vMerge/>
            <w:vAlign w:val="center"/>
            <w:hideMark/>
          </w:tcPr>
          <w:p w14:paraId="27A4EC27" w14:textId="77777777" w:rsidR="007C7B23" w:rsidRPr="00087A83" w:rsidRDefault="007C7B23" w:rsidP="00087A83">
            <w:pPr>
              <w:pStyle w:val="Edital-TabelaContedo"/>
              <w:rPr>
                <w:b w:val="0"/>
              </w:rPr>
            </w:pPr>
          </w:p>
        </w:tc>
        <w:tc>
          <w:tcPr>
            <w:tcW w:w="2637" w:type="pct"/>
            <w:noWrap/>
            <w:vAlign w:val="center"/>
            <w:hideMark/>
          </w:tcPr>
          <w:p w14:paraId="7D045E7E" w14:textId="77777777" w:rsidR="007C7B23" w:rsidRPr="00087A83" w:rsidRDefault="007C7B23" w:rsidP="00087A83">
            <w:pPr>
              <w:pStyle w:val="Edital-TabelaContedo"/>
              <w:rPr>
                <w:b w:val="0"/>
              </w:rPr>
            </w:pPr>
            <w:r w:rsidRPr="00087A83">
              <w:rPr>
                <w:b w:val="0"/>
              </w:rPr>
              <w:t>SREC-T3</w:t>
            </w:r>
          </w:p>
        </w:tc>
      </w:tr>
      <w:tr w:rsidR="007C7B23" w:rsidRPr="007C7B23" w14:paraId="7CAD30D6" w14:textId="77777777" w:rsidTr="00087A83">
        <w:trPr>
          <w:trHeight w:val="454"/>
        </w:trPr>
        <w:tc>
          <w:tcPr>
            <w:tcW w:w="2363" w:type="pct"/>
            <w:vMerge/>
            <w:vAlign w:val="center"/>
            <w:hideMark/>
          </w:tcPr>
          <w:p w14:paraId="3614C727" w14:textId="77777777" w:rsidR="007C7B23" w:rsidRPr="00087A83" w:rsidRDefault="007C7B23" w:rsidP="00087A83">
            <w:pPr>
              <w:pStyle w:val="Edital-TabelaContedo"/>
              <w:rPr>
                <w:b w:val="0"/>
              </w:rPr>
            </w:pPr>
          </w:p>
        </w:tc>
        <w:tc>
          <w:tcPr>
            <w:tcW w:w="2637" w:type="pct"/>
            <w:noWrap/>
            <w:vAlign w:val="center"/>
            <w:hideMark/>
          </w:tcPr>
          <w:p w14:paraId="5628F789" w14:textId="77777777" w:rsidR="007C7B23" w:rsidRPr="00087A83" w:rsidRDefault="007C7B23" w:rsidP="00087A83">
            <w:pPr>
              <w:pStyle w:val="Edital-TabelaContedo"/>
              <w:rPr>
                <w:b w:val="0"/>
              </w:rPr>
            </w:pPr>
            <w:r w:rsidRPr="00087A83">
              <w:rPr>
                <w:b w:val="0"/>
              </w:rPr>
              <w:t>SREC-T4</w:t>
            </w:r>
          </w:p>
        </w:tc>
      </w:tr>
      <w:tr w:rsidR="007C7B23" w:rsidRPr="007C7B23" w14:paraId="62F94164" w14:textId="77777777" w:rsidTr="00087A83">
        <w:trPr>
          <w:trHeight w:val="454"/>
        </w:trPr>
        <w:tc>
          <w:tcPr>
            <w:tcW w:w="2363" w:type="pct"/>
            <w:shd w:val="clear" w:color="auto" w:fill="D9D9D9" w:themeFill="background1" w:themeFillShade="D9"/>
            <w:noWrap/>
            <w:vAlign w:val="center"/>
            <w:hideMark/>
          </w:tcPr>
          <w:p w14:paraId="1B377B6E" w14:textId="77777777" w:rsidR="007C7B23" w:rsidRPr="00087A83" w:rsidRDefault="007C7B23" w:rsidP="00087A83">
            <w:pPr>
              <w:pStyle w:val="Edital-TabelaContedo"/>
              <w:rPr>
                <w:b w:val="0"/>
              </w:rPr>
            </w:pPr>
            <w:r w:rsidRPr="00087A83">
              <w:rPr>
                <w:b w:val="0"/>
              </w:rPr>
              <w:t>Paraná</w:t>
            </w:r>
          </w:p>
        </w:tc>
        <w:tc>
          <w:tcPr>
            <w:tcW w:w="2637" w:type="pct"/>
            <w:shd w:val="clear" w:color="auto" w:fill="D9D9D9" w:themeFill="background1" w:themeFillShade="D9"/>
            <w:noWrap/>
            <w:vAlign w:val="center"/>
            <w:hideMark/>
          </w:tcPr>
          <w:p w14:paraId="3A86DDD7" w14:textId="77777777" w:rsidR="007C7B23" w:rsidRPr="00087A83" w:rsidRDefault="007C7B23" w:rsidP="00087A83">
            <w:pPr>
              <w:pStyle w:val="Edital-TabelaContedo"/>
              <w:rPr>
                <w:b w:val="0"/>
              </w:rPr>
            </w:pPr>
            <w:r w:rsidRPr="00087A83">
              <w:rPr>
                <w:b w:val="0"/>
              </w:rPr>
              <w:t>SPAR-CN</w:t>
            </w:r>
          </w:p>
        </w:tc>
      </w:tr>
      <w:tr w:rsidR="007C7B23" w:rsidRPr="007C7B23" w14:paraId="7CE83D2E" w14:textId="77777777" w:rsidTr="00087A83">
        <w:trPr>
          <w:trHeight w:val="454"/>
        </w:trPr>
        <w:tc>
          <w:tcPr>
            <w:tcW w:w="2363" w:type="pct"/>
            <w:vMerge w:val="restart"/>
            <w:noWrap/>
            <w:vAlign w:val="center"/>
            <w:hideMark/>
          </w:tcPr>
          <w:p w14:paraId="0F4E93B0" w14:textId="77777777" w:rsidR="007C7B23" w:rsidRPr="00087A83" w:rsidRDefault="007C7B23" w:rsidP="00087A83">
            <w:pPr>
              <w:pStyle w:val="Edital-TabelaContedo"/>
              <w:rPr>
                <w:b w:val="0"/>
              </w:rPr>
            </w:pPr>
            <w:r w:rsidRPr="00087A83">
              <w:rPr>
                <w:b w:val="0"/>
              </w:rPr>
              <w:t>Espírito Santo</w:t>
            </w:r>
          </w:p>
        </w:tc>
        <w:tc>
          <w:tcPr>
            <w:tcW w:w="2637" w:type="pct"/>
            <w:noWrap/>
            <w:vAlign w:val="center"/>
            <w:hideMark/>
          </w:tcPr>
          <w:p w14:paraId="5484922A" w14:textId="77777777" w:rsidR="007C7B23" w:rsidRPr="00087A83" w:rsidRDefault="007C7B23" w:rsidP="00087A83">
            <w:pPr>
              <w:pStyle w:val="Edital-TabelaContedo"/>
              <w:rPr>
                <w:b w:val="0"/>
              </w:rPr>
            </w:pPr>
            <w:r w:rsidRPr="00087A83">
              <w:rPr>
                <w:b w:val="0"/>
              </w:rPr>
              <w:t>SES-AP1</w:t>
            </w:r>
          </w:p>
        </w:tc>
      </w:tr>
      <w:tr w:rsidR="007C7B23" w:rsidRPr="007C7B23" w14:paraId="152D5507" w14:textId="77777777" w:rsidTr="00087A83">
        <w:trPr>
          <w:trHeight w:val="454"/>
        </w:trPr>
        <w:tc>
          <w:tcPr>
            <w:tcW w:w="2363" w:type="pct"/>
            <w:vMerge/>
            <w:vAlign w:val="center"/>
            <w:hideMark/>
          </w:tcPr>
          <w:p w14:paraId="74800B70" w14:textId="77777777" w:rsidR="007C7B23" w:rsidRPr="00087A83" w:rsidRDefault="007C7B23" w:rsidP="00087A83">
            <w:pPr>
              <w:pStyle w:val="Edital-TabelaContedo"/>
              <w:rPr>
                <w:b w:val="0"/>
              </w:rPr>
            </w:pPr>
          </w:p>
        </w:tc>
        <w:tc>
          <w:tcPr>
            <w:tcW w:w="2637" w:type="pct"/>
            <w:noWrap/>
            <w:vAlign w:val="center"/>
            <w:hideMark/>
          </w:tcPr>
          <w:p w14:paraId="6F43C018" w14:textId="77777777" w:rsidR="007C7B23" w:rsidRPr="00087A83" w:rsidRDefault="007C7B23" w:rsidP="00087A83">
            <w:pPr>
              <w:pStyle w:val="Edital-TabelaContedo"/>
              <w:rPr>
                <w:b w:val="0"/>
              </w:rPr>
            </w:pPr>
            <w:r w:rsidRPr="00087A83">
              <w:rPr>
                <w:b w:val="0"/>
              </w:rPr>
              <w:t>SES-AP2</w:t>
            </w:r>
          </w:p>
        </w:tc>
      </w:tr>
      <w:tr w:rsidR="007C7B23" w:rsidRPr="007C7B23" w14:paraId="4AD2778E" w14:textId="77777777" w:rsidTr="00087A83">
        <w:trPr>
          <w:trHeight w:val="454"/>
        </w:trPr>
        <w:tc>
          <w:tcPr>
            <w:tcW w:w="2363" w:type="pct"/>
            <w:vMerge/>
            <w:vAlign w:val="center"/>
            <w:hideMark/>
          </w:tcPr>
          <w:p w14:paraId="0723AE36" w14:textId="77777777" w:rsidR="007C7B23" w:rsidRPr="00087A83" w:rsidRDefault="007C7B23" w:rsidP="00087A83">
            <w:pPr>
              <w:pStyle w:val="Edital-TabelaContedo"/>
              <w:rPr>
                <w:b w:val="0"/>
              </w:rPr>
            </w:pPr>
          </w:p>
        </w:tc>
        <w:tc>
          <w:tcPr>
            <w:tcW w:w="2637" w:type="pct"/>
            <w:noWrap/>
            <w:vAlign w:val="center"/>
            <w:hideMark/>
          </w:tcPr>
          <w:p w14:paraId="7EDEF7B9" w14:textId="77777777" w:rsidR="007C7B23" w:rsidRPr="00087A83" w:rsidRDefault="007C7B23" w:rsidP="00087A83">
            <w:pPr>
              <w:pStyle w:val="Edital-TabelaContedo"/>
              <w:rPr>
                <w:b w:val="0"/>
              </w:rPr>
            </w:pPr>
            <w:r w:rsidRPr="00087A83">
              <w:rPr>
                <w:b w:val="0"/>
              </w:rPr>
              <w:t>SES-T4</w:t>
            </w:r>
          </w:p>
        </w:tc>
      </w:tr>
      <w:tr w:rsidR="007C7B23" w:rsidRPr="007C7B23" w14:paraId="0E921C10" w14:textId="77777777" w:rsidTr="00087A83">
        <w:trPr>
          <w:trHeight w:val="454"/>
        </w:trPr>
        <w:tc>
          <w:tcPr>
            <w:tcW w:w="2363" w:type="pct"/>
            <w:vMerge/>
            <w:vAlign w:val="center"/>
            <w:hideMark/>
          </w:tcPr>
          <w:p w14:paraId="07416C77" w14:textId="77777777" w:rsidR="007C7B23" w:rsidRPr="00087A83" w:rsidRDefault="007C7B23" w:rsidP="00087A83">
            <w:pPr>
              <w:pStyle w:val="Edital-TabelaContedo"/>
              <w:rPr>
                <w:b w:val="0"/>
              </w:rPr>
            </w:pPr>
          </w:p>
        </w:tc>
        <w:tc>
          <w:tcPr>
            <w:tcW w:w="2637" w:type="pct"/>
            <w:noWrap/>
            <w:vAlign w:val="center"/>
            <w:hideMark/>
          </w:tcPr>
          <w:p w14:paraId="73EAB797" w14:textId="77777777" w:rsidR="007C7B23" w:rsidRPr="00087A83" w:rsidRDefault="007C7B23" w:rsidP="00087A83">
            <w:pPr>
              <w:pStyle w:val="Edital-TabelaContedo"/>
              <w:rPr>
                <w:b w:val="0"/>
              </w:rPr>
            </w:pPr>
            <w:r w:rsidRPr="00087A83">
              <w:rPr>
                <w:b w:val="0"/>
              </w:rPr>
              <w:t>SES-T6</w:t>
            </w:r>
          </w:p>
        </w:tc>
      </w:tr>
      <w:tr w:rsidR="007C7B23" w:rsidRPr="007C7B23" w14:paraId="0796E9CA" w14:textId="77777777" w:rsidTr="00087A83">
        <w:trPr>
          <w:trHeight w:val="454"/>
        </w:trPr>
        <w:tc>
          <w:tcPr>
            <w:tcW w:w="2363" w:type="pct"/>
            <w:vMerge w:val="restart"/>
            <w:shd w:val="clear" w:color="auto" w:fill="D9D9D9" w:themeFill="background1" w:themeFillShade="D9"/>
            <w:noWrap/>
            <w:vAlign w:val="center"/>
            <w:hideMark/>
          </w:tcPr>
          <w:p w14:paraId="164B3D33" w14:textId="77777777" w:rsidR="007C7B23" w:rsidRPr="00087A83" w:rsidRDefault="007C7B23" w:rsidP="00087A83">
            <w:pPr>
              <w:pStyle w:val="Edital-TabelaContedo"/>
              <w:rPr>
                <w:b w:val="0"/>
              </w:rPr>
            </w:pPr>
            <w:r w:rsidRPr="00087A83">
              <w:rPr>
                <w:b w:val="0"/>
              </w:rPr>
              <w:t>Sergipe-Alagoas</w:t>
            </w:r>
          </w:p>
        </w:tc>
        <w:tc>
          <w:tcPr>
            <w:tcW w:w="2637" w:type="pct"/>
            <w:shd w:val="clear" w:color="auto" w:fill="D9D9D9" w:themeFill="background1" w:themeFillShade="D9"/>
            <w:noWrap/>
            <w:vAlign w:val="center"/>
            <w:hideMark/>
          </w:tcPr>
          <w:p w14:paraId="5F778785" w14:textId="77777777" w:rsidR="007C7B23" w:rsidRPr="00087A83" w:rsidRDefault="007C7B23" w:rsidP="00087A83">
            <w:pPr>
              <w:pStyle w:val="Edital-TabelaContedo"/>
              <w:rPr>
                <w:b w:val="0"/>
              </w:rPr>
            </w:pPr>
            <w:r w:rsidRPr="00087A83">
              <w:rPr>
                <w:b w:val="0"/>
              </w:rPr>
              <w:t>SSEAL-T1</w:t>
            </w:r>
          </w:p>
        </w:tc>
      </w:tr>
      <w:tr w:rsidR="007C7B23" w:rsidRPr="007C7B23" w14:paraId="1F15389F" w14:textId="77777777" w:rsidTr="00087A83">
        <w:trPr>
          <w:trHeight w:val="454"/>
        </w:trPr>
        <w:tc>
          <w:tcPr>
            <w:tcW w:w="2363" w:type="pct"/>
            <w:vMerge/>
            <w:shd w:val="clear" w:color="auto" w:fill="D9D9D9" w:themeFill="background1" w:themeFillShade="D9"/>
            <w:vAlign w:val="center"/>
            <w:hideMark/>
          </w:tcPr>
          <w:p w14:paraId="43939026"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0F0DCA43" w14:textId="77777777" w:rsidR="007C7B23" w:rsidRPr="00087A83" w:rsidRDefault="007C7B23" w:rsidP="00087A83">
            <w:pPr>
              <w:pStyle w:val="Edital-TabelaContedo"/>
              <w:rPr>
                <w:b w:val="0"/>
              </w:rPr>
            </w:pPr>
            <w:r w:rsidRPr="00087A83">
              <w:rPr>
                <w:b w:val="0"/>
              </w:rPr>
              <w:t>SSEAL-T2</w:t>
            </w:r>
          </w:p>
        </w:tc>
      </w:tr>
      <w:tr w:rsidR="007C7B23" w:rsidRPr="007C7B23" w14:paraId="3B60D5CC" w14:textId="77777777" w:rsidTr="00087A83">
        <w:trPr>
          <w:trHeight w:val="454"/>
        </w:trPr>
        <w:tc>
          <w:tcPr>
            <w:tcW w:w="2363" w:type="pct"/>
            <w:vMerge/>
            <w:shd w:val="clear" w:color="auto" w:fill="D9D9D9" w:themeFill="background1" w:themeFillShade="D9"/>
            <w:vAlign w:val="center"/>
            <w:hideMark/>
          </w:tcPr>
          <w:p w14:paraId="0C29DBCB"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3CE1BEC8" w14:textId="77777777" w:rsidR="007C7B23" w:rsidRPr="00087A83" w:rsidRDefault="007C7B23" w:rsidP="00087A83">
            <w:pPr>
              <w:pStyle w:val="Edital-TabelaContedo"/>
              <w:rPr>
                <w:b w:val="0"/>
              </w:rPr>
            </w:pPr>
            <w:r w:rsidRPr="00087A83">
              <w:rPr>
                <w:b w:val="0"/>
              </w:rPr>
              <w:t>SSEAL-T4</w:t>
            </w:r>
          </w:p>
        </w:tc>
      </w:tr>
      <w:tr w:rsidR="007C7B23" w:rsidRPr="007C7B23" w14:paraId="162666C9" w14:textId="77777777" w:rsidTr="00087A83">
        <w:trPr>
          <w:trHeight w:val="454"/>
        </w:trPr>
        <w:tc>
          <w:tcPr>
            <w:tcW w:w="2363" w:type="pct"/>
            <w:vMerge/>
            <w:shd w:val="clear" w:color="auto" w:fill="D9D9D9" w:themeFill="background1" w:themeFillShade="D9"/>
            <w:vAlign w:val="center"/>
            <w:hideMark/>
          </w:tcPr>
          <w:p w14:paraId="0CF6D678"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748E6786" w14:textId="77777777" w:rsidR="007C7B23" w:rsidRPr="00087A83" w:rsidRDefault="007C7B23" w:rsidP="00087A83">
            <w:pPr>
              <w:pStyle w:val="Edital-TabelaContedo"/>
              <w:rPr>
                <w:b w:val="0"/>
              </w:rPr>
            </w:pPr>
            <w:r w:rsidRPr="00087A83">
              <w:rPr>
                <w:b w:val="0"/>
              </w:rPr>
              <w:t>SSEAL-T5</w:t>
            </w:r>
          </w:p>
        </w:tc>
      </w:tr>
      <w:tr w:rsidR="007C7B23" w:rsidRPr="007C7B23" w14:paraId="073F5717" w14:textId="77777777" w:rsidTr="00087A83">
        <w:trPr>
          <w:trHeight w:val="454"/>
        </w:trPr>
        <w:tc>
          <w:tcPr>
            <w:tcW w:w="2363" w:type="pct"/>
            <w:vMerge/>
            <w:shd w:val="clear" w:color="auto" w:fill="D9D9D9" w:themeFill="background1" w:themeFillShade="D9"/>
            <w:vAlign w:val="center"/>
            <w:hideMark/>
          </w:tcPr>
          <w:p w14:paraId="5A41DE19"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2BF23DF3" w14:textId="77777777" w:rsidR="007C7B23" w:rsidRPr="00087A83" w:rsidRDefault="007C7B23" w:rsidP="00087A83">
            <w:pPr>
              <w:pStyle w:val="Edital-TabelaContedo"/>
              <w:rPr>
                <w:b w:val="0"/>
              </w:rPr>
            </w:pPr>
            <w:r w:rsidRPr="00087A83">
              <w:rPr>
                <w:b w:val="0"/>
              </w:rPr>
              <w:t>SSEAL-AP1</w:t>
            </w:r>
          </w:p>
        </w:tc>
      </w:tr>
      <w:tr w:rsidR="007C7B23" w:rsidRPr="007C7B23" w14:paraId="15BFB193" w14:textId="77777777" w:rsidTr="00087A83">
        <w:trPr>
          <w:trHeight w:val="454"/>
        </w:trPr>
        <w:tc>
          <w:tcPr>
            <w:tcW w:w="2363" w:type="pct"/>
            <w:vMerge/>
            <w:shd w:val="clear" w:color="auto" w:fill="D9D9D9" w:themeFill="background1" w:themeFillShade="D9"/>
            <w:vAlign w:val="center"/>
            <w:hideMark/>
          </w:tcPr>
          <w:p w14:paraId="23FCCF98"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34B4C393" w14:textId="77777777" w:rsidR="007C7B23" w:rsidRPr="00087A83" w:rsidRDefault="007C7B23" w:rsidP="00087A83">
            <w:pPr>
              <w:pStyle w:val="Edital-TabelaContedo"/>
              <w:rPr>
                <w:b w:val="0"/>
              </w:rPr>
            </w:pPr>
            <w:r w:rsidRPr="00087A83">
              <w:rPr>
                <w:b w:val="0"/>
              </w:rPr>
              <w:t>SSEAL-AP2</w:t>
            </w:r>
          </w:p>
        </w:tc>
      </w:tr>
      <w:tr w:rsidR="007C7B23" w:rsidRPr="007C7B23" w14:paraId="286E62C4" w14:textId="77777777" w:rsidTr="00087A83">
        <w:trPr>
          <w:trHeight w:val="454"/>
        </w:trPr>
        <w:tc>
          <w:tcPr>
            <w:tcW w:w="2363" w:type="pct"/>
            <w:vMerge/>
            <w:shd w:val="clear" w:color="auto" w:fill="D9D9D9" w:themeFill="background1" w:themeFillShade="D9"/>
            <w:vAlign w:val="center"/>
            <w:hideMark/>
          </w:tcPr>
          <w:p w14:paraId="760C1FB4" w14:textId="77777777" w:rsidR="007C7B23" w:rsidRPr="00087A83" w:rsidRDefault="007C7B23" w:rsidP="00087A83">
            <w:pPr>
              <w:pStyle w:val="Edital-TabelaContedo"/>
              <w:rPr>
                <w:b w:val="0"/>
              </w:rPr>
            </w:pPr>
          </w:p>
        </w:tc>
        <w:tc>
          <w:tcPr>
            <w:tcW w:w="2637" w:type="pct"/>
            <w:shd w:val="clear" w:color="auto" w:fill="D9D9D9" w:themeFill="background1" w:themeFillShade="D9"/>
            <w:noWrap/>
            <w:vAlign w:val="center"/>
            <w:hideMark/>
          </w:tcPr>
          <w:p w14:paraId="4A292B49" w14:textId="77777777" w:rsidR="007C7B23" w:rsidRPr="00087A83" w:rsidRDefault="007C7B23" w:rsidP="00087A83">
            <w:pPr>
              <w:pStyle w:val="Edital-TabelaContedo"/>
              <w:rPr>
                <w:b w:val="0"/>
              </w:rPr>
            </w:pPr>
            <w:r w:rsidRPr="00087A83">
              <w:rPr>
                <w:b w:val="0"/>
              </w:rPr>
              <w:t>SSEAL-AUP2</w:t>
            </w:r>
          </w:p>
        </w:tc>
      </w:tr>
      <w:tr w:rsidR="007C7B23" w:rsidRPr="007C7B23" w14:paraId="673D988D" w14:textId="77777777" w:rsidTr="00087A83">
        <w:trPr>
          <w:trHeight w:val="454"/>
        </w:trPr>
        <w:tc>
          <w:tcPr>
            <w:tcW w:w="2363" w:type="pct"/>
            <w:vMerge w:val="restart"/>
            <w:noWrap/>
            <w:vAlign w:val="center"/>
            <w:hideMark/>
          </w:tcPr>
          <w:p w14:paraId="2DCFCB7A" w14:textId="77777777" w:rsidR="007C7B23" w:rsidRPr="00087A83" w:rsidRDefault="007C7B23" w:rsidP="00087A83">
            <w:pPr>
              <w:pStyle w:val="Edital-TabelaContedo"/>
              <w:rPr>
                <w:b w:val="0"/>
              </w:rPr>
            </w:pPr>
            <w:r w:rsidRPr="00087A83">
              <w:rPr>
                <w:b w:val="0"/>
              </w:rPr>
              <w:t>Campos</w:t>
            </w:r>
          </w:p>
        </w:tc>
        <w:tc>
          <w:tcPr>
            <w:tcW w:w="2637" w:type="pct"/>
            <w:noWrap/>
            <w:vAlign w:val="center"/>
            <w:hideMark/>
          </w:tcPr>
          <w:p w14:paraId="17BDCBBC" w14:textId="77777777" w:rsidR="007C7B23" w:rsidRPr="00087A83" w:rsidRDefault="007C7B23" w:rsidP="00087A83">
            <w:pPr>
              <w:pStyle w:val="Edital-TabelaContedo"/>
              <w:rPr>
                <w:b w:val="0"/>
              </w:rPr>
            </w:pPr>
            <w:r w:rsidRPr="00087A83">
              <w:rPr>
                <w:b w:val="0"/>
              </w:rPr>
              <w:t>SC-AP1</w:t>
            </w:r>
          </w:p>
        </w:tc>
      </w:tr>
      <w:tr w:rsidR="007C7B23" w:rsidRPr="007C7B23" w14:paraId="11E004A4" w14:textId="77777777" w:rsidTr="00087A83">
        <w:trPr>
          <w:trHeight w:val="454"/>
        </w:trPr>
        <w:tc>
          <w:tcPr>
            <w:tcW w:w="2363" w:type="pct"/>
            <w:vMerge/>
            <w:vAlign w:val="center"/>
            <w:hideMark/>
          </w:tcPr>
          <w:p w14:paraId="41124E56" w14:textId="77777777" w:rsidR="007C7B23" w:rsidRPr="00087A83" w:rsidRDefault="007C7B23" w:rsidP="00087A83">
            <w:pPr>
              <w:pStyle w:val="Edital-TabelaContedo"/>
              <w:rPr>
                <w:b w:val="0"/>
              </w:rPr>
            </w:pPr>
          </w:p>
        </w:tc>
        <w:tc>
          <w:tcPr>
            <w:tcW w:w="2637" w:type="pct"/>
            <w:noWrap/>
            <w:vAlign w:val="center"/>
            <w:hideMark/>
          </w:tcPr>
          <w:p w14:paraId="76540F68" w14:textId="77777777" w:rsidR="007C7B23" w:rsidRPr="00087A83" w:rsidRDefault="007C7B23" w:rsidP="00087A83">
            <w:pPr>
              <w:pStyle w:val="Edital-TabelaContedo"/>
              <w:rPr>
                <w:b w:val="0"/>
              </w:rPr>
            </w:pPr>
            <w:r w:rsidRPr="00087A83">
              <w:rPr>
                <w:b w:val="0"/>
              </w:rPr>
              <w:t>SC-AP3</w:t>
            </w:r>
          </w:p>
        </w:tc>
      </w:tr>
    </w:tbl>
    <w:p w14:paraId="5A1EC4CB" w14:textId="77777777" w:rsidR="00813459" w:rsidRDefault="00813459" w:rsidP="00813459">
      <w:pPr>
        <w:pStyle w:val="Edital-Corpodetexto"/>
      </w:pPr>
    </w:p>
    <w:p w14:paraId="697088F1" w14:textId="77777777" w:rsidR="00A72708" w:rsidRPr="00F96214" w:rsidRDefault="00A72708" w:rsidP="00A6704B">
      <w:pPr>
        <w:pStyle w:val="Edital-Ttulo2"/>
      </w:pPr>
      <w:bookmarkStart w:id="504" w:name="_Toc419905414"/>
      <w:bookmarkStart w:id="505" w:name="_Toc487573402"/>
      <w:r w:rsidRPr="00F96214">
        <w:t xml:space="preserve">Composição das </w:t>
      </w:r>
      <w:r w:rsidR="008E16E0" w:rsidRPr="00F96214">
        <w:t>o</w:t>
      </w:r>
      <w:r w:rsidRPr="00F96214">
        <w:t>fertas</w:t>
      </w:r>
      <w:bookmarkEnd w:id="504"/>
      <w:bookmarkEnd w:id="505"/>
    </w:p>
    <w:p w14:paraId="1D4286A8" w14:textId="77777777" w:rsidR="00A72708" w:rsidRDefault="00A72708" w:rsidP="00F96214">
      <w:pPr>
        <w:pStyle w:val="Edital-Corpodetexto"/>
      </w:pPr>
      <w:r>
        <w:t xml:space="preserve">As ofertas serão compostas pelo </w:t>
      </w:r>
      <w:r w:rsidR="008E16E0">
        <w:t>b</w:t>
      </w:r>
      <w:r>
        <w:t xml:space="preserve">ônus de </w:t>
      </w:r>
      <w:r w:rsidR="008E16E0">
        <w:t>a</w:t>
      </w:r>
      <w:r>
        <w:t>ssinatura</w:t>
      </w:r>
      <w:r w:rsidR="005902F0">
        <w:t xml:space="preserve"> e</w:t>
      </w:r>
      <w:r>
        <w:t xml:space="preserve"> </w:t>
      </w:r>
      <w:r w:rsidR="008E16E0">
        <w:t>p</w:t>
      </w:r>
      <w:r>
        <w:t xml:space="preserve">rograma </w:t>
      </w:r>
      <w:r w:rsidR="008E16E0">
        <w:t>e</w:t>
      </w:r>
      <w:r>
        <w:t xml:space="preserve">xploratório </w:t>
      </w:r>
      <w:r w:rsidR="008E16E0">
        <w:t>m</w:t>
      </w:r>
      <w:r>
        <w:t>ínimo</w:t>
      </w:r>
      <w:r w:rsidR="005902F0">
        <w:t xml:space="preserve">. </w:t>
      </w:r>
    </w:p>
    <w:p w14:paraId="1C348D3C" w14:textId="77777777" w:rsidR="00F96214" w:rsidRDefault="00F96214" w:rsidP="00F96214">
      <w:pPr>
        <w:pStyle w:val="Edital-Corpodetexto"/>
      </w:pPr>
    </w:p>
    <w:p w14:paraId="271B0519" w14:textId="77777777" w:rsidR="00A72708" w:rsidRPr="00757ED3" w:rsidRDefault="00A72708" w:rsidP="00360969">
      <w:pPr>
        <w:pStyle w:val="Edital-Ttulo3"/>
      </w:pPr>
      <w:r w:rsidRPr="00757ED3">
        <w:t xml:space="preserve">Bônus de </w:t>
      </w:r>
      <w:r w:rsidR="008E16E0">
        <w:t>a</w:t>
      </w:r>
      <w:r w:rsidRPr="00757ED3">
        <w:t xml:space="preserve">ssinatura </w:t>
      </w:r>
    </w:p>
    <w:p w14:paraId="529F62CD" w14:textId="77777777"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 xml:space="preserve">ontant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 da licitação</w:t>
      </w:r>
      <w:r>
        <w:t>, em parcela única,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14:paraId="479E40B1" w14:textId="77777777" w:rsidR="00A72708"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w:t>
      </w:r>
      <w:r w:rsidRPr="002E7A9B">
        <w:t xml:space="preserve">ser inferior ao valor mínimo estabelecido para cada um dos </w:t>
      </w:r>
      <w:r w:rsidR="008E16E0" w:rsidRPr="002E7A9B">
        <w:t>b</w:t>
      </w:r>
      <w:r w:rsidRPr="002E7A9B">
        <w:t xml:space="preserve">locos em oferta, conforme relacionado na </w:t>
      </w:r>
      <w:r w:rsidR="001645BB" w:rsidRPr="002E7A9B">
        <w:t>Tabela 22</w:t>
      </w:r>
      <w:r w:rsidRPr="002E7A9B">
        <w:t xml:space="preserve"> do </w:t>
      </w:r>
      <w:r w:rsidR="00B416A1" w:rsidRPr="002E7A9B">
        <w:t xml:space="preserve">ANEXO </w:t>
      </w:r>
      <w:r w:rsidR="00401F01" w:rsidRPr="002E7A9B">
        <w:t>X</w:t>
      </w:r>
      <w:r w:rsidR="00B416A1" w:rsidRPr="002E7A9B">
        <w:t>I</w:t>
      </w:r>
      <w:r w:rsidR="001A3086" w:rsidRPr="002E7A9B">
        <w:t>I</w:t>
      </w:r>
      <w:r w:rsidR="00B416A1" w:rsidRPr="002E7A9B">
        <w:t>I</w:t>
      </w:r>
      <w:r w:rsidRPr="00C9557B">
        <w:t>. 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em questão será </w:t>
      </w:r>
      <w:r w:rsidR="00CC2020">
        <w:t>considerada inválida</w:t>
      </w:r>
      <w:r w:rsidRPr="00906074">
        <w:t>.</w:t>
      </w:r>
    </w:p>
    <w:p w14:paraId="1D24A78F" w14:textId="77777777" w:rsidR="00F96214" w:rsidRDefault="00F96214" w:rsidP="00F96214">
      <w:pPr>
        <w:pStyle w:val="Edital-Corpodetexto"/>
      </w:pPr>
    </w:p>
    <w:p w14:paraId="223CE9F3" w14:textId="77777777" w:rsidR="00786BD3" w:rsidRPr="000F47E4" w:rsidRDefault="00786BD3" w:rsidP="00360969">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14:paraId="15E7D051" w14:textId="77777777" w:rsidR="00786BD3" w:rsidRDefault="00786BD3" w:rsidP="00016505">
      <w:pPr>
        <w:pStyle w:val="Edital-Corpodetexto"/>
      </w:pPr>
      <w:r w:rsidRPr="0025786A">
        <w:t xml:space="preserve">O </w:t>
      </w:r>
      <w:r w:rsidR="00CC2020">
        <w:t>p</w:t>
      </w:r>
      <w:r w:rsidRPr="0025786A">
        <w:t xml:space="preserve">rograma </w:t>
      </w:r>
      <w:r w:rsidR="008E16E0">
        <w:t>e</w:t>
      </w:r>
      <w:r w:rsidRPr="0025786A">
        <w:t xml:space="preserve">xploratório </w:t>
      </w:r>
      <w:r w:rsidR="008E16E0">
        <w:t>m</w:t>
      </w:r>
      <w:r w:rsidRPr="0025786A">
        <w:t>ínimo</w:t>
      </w:r>
      <w:r>
        <w:t xml:space="preserve">, expresso em </w:t>
      </w:r>
      <w:r w:rsidR="008E16E0">
        <w:t>u</w:t>
      </w:r>
      <w:r>
        <w:t xml:space="preserve">nidades de </w:t>
      </w:r>
      <w:r w:rsidR="008E16E0">
        <w:t>t</w:t>
      </w:r>
      <w:r>
        <w:t>rabalho (UTs),</w:t>
      </w:r>
      <w:r w:rsidRPr="0025786A">
        <w:t xml:space="preserve"> corresponde </w:t>
      </w:r>
      <w:r>
        <w:t>ao conjunto de</w:t>
      </w:r>
      <w:r w:rsidRPr="0025786A">
        <w:t xml:space="preserve"> atividades exploratórias </w:t>
      </w:r>
      <w:r>
        <w:t>a ser executado pel</w:t>
      </w:r>
      <w:r w:rsidR="00CC2020">
        <w:t>a</w:t>
      </w:r>
      <w:r>
        <w:t xml:space="preserve"> concessionári</w:t>
      </w:r>
      <w:r w:rsidR="00CC2020">
        <w:t>a</w:t>
      </w:r>
      <w:r>
        <w:t xml:space="preserve">. O </w:t>
      </w:r>
      <w:r w:rsidR="008E16E0">
        <w:t>p</w:t>
      </w:r>
      <w:r>
        <w:t xml:space="preserve">rograma </w:t>
      </w:r>
      <w:r w:rsidR="008E16E0">
        <w:t>e</w:t>
      </w:r>
      <w:r>
        <w:t xml:space="preserve">xploratório  </w:t>
      </w:r>
      <w:r w:rsidR="008E16E0">
        <w:t>m</w:t>
      </w:r>
      <w:r>
        <w:t xml:space="preserve">ínimo ofertado deverá ser obrigatoriamente cumprido durante </w:t>
      </w:r>
      <w:r w:rsidR="00E04B9A">
        <w:t>a</w:t>
      </w:r>
      <w:r w:rsidRPr="0025786A">
        <w:t xml:space="preserve"> </w:t>
      </w:r>
      <w:r w:rsidR="008E16E0">
        <w:t>f</w:t>
      </w:r>
      <w:r w:rsidRPr="0025786A">
        <w:t xml:space="preserve">ase de </w:t>
      </w:r>
      <w:r w:rsidR="008E16E0">
        <w:t>e</w:t>
      </w:r>
      <w:r w:rsidRPr="0025786A">
        <w:t>xploração</w:t>
      </w:r>
      <w:r>
        <w:t xml:space="preserve">. </w:t>
      </w:r>
    </w:p>
    <w:p w14:paraId="792F8060" w14:textId="77777777" w:rsidR="00786BD3" w:rsidRPr="002E7A9B" w:rsidRDefault="00786BD3" w:rsidP="00016505">
      <w:pPr>
        <w:pStyle w:val="Edital-Corpodetexto"/>
      </w:pPr>
      <w:r w:rsidRPr="002E7A9B">
        <w:t xml:space="preserve">As atividades exploratórias aceitas e a relação de equivalência das UTs, com os respectivos valores da garantia financeira do </w:t>
      </w:r>
      <w:r w:rsidR="008E16E0" w:rsidRPr="002E7A9B">
        <w:t>p</w:t>
      </w:r>
      <w:r w:rsidRPr="002E7A9B">
        <w:t xml:space="preserve">rograma </w:t>
      </w:r>
      <w:r w:rsidR="008E16E0" w:rsidRPr="002E7A9B">
        <w:t>e</w:t>
      </w:r>
      <w:r w:rsidRPr="002E7A9B">
        <w:t xml:space="preserve">xploratório </w:t>
      </w:r>
      <w:r w:rsidR="008E16E0" w:rsidRPr="002E7A9B">
        <w:t>m</w:t>
      </w:r>
      <w:r w:rsidRPr="002E7A9B">
        <w:t>ínimo, encontram-se na T</w:t>
      </w:r>
      <w:r w:rsidR="00016505" w:rsidRPr="002E7A9B">
        <w:t>abela</w:t>
      </w:r>
      <w:r w:rsidR="00ED7CA1" w:rsidRPr="002E7A9B">
        <w:t xml:space="preserve"> </w:t>
      </w:r>
      <w:r w:rsidR="001645BB" w:rsidRPr="002E7A9B">
        <w:t>23</w:t>
      </w:r>
      <w:r w:rsidRPr="002E7A9B">
        <w:t xml:space="preserve">, do ANEXO </w:t>
      </w:r>
      <w:r w:rsidR="001A3086" w:rsidRPr="002E7A9B">
        <w:t>XIV</w:t>
      </w:r>
      <w:r w:rsidRPr="002E7A9B">
        <w:t>.</w:t>
      </w:r>
    </w:p>
    <w:p w14:paraId="2E5CD19F" w14:textId="77777777" w:rsidR="007820AB" w:rsidRPr="002E7A9B" w:rsidRDefault="00786BD3" w:rsidP="00016505">
      <w:pPr>
        <w:pStyle w:val="Edital-Corpodetexto"/>
      </w:pPr>
      <w:r w:rsidRPr="002E7A9B">
        <w:t xml:space="preserve">Somente serão aceitas as ofertas de </w:t>
      </w:r>
      <w:r w:rsidR="008E16E0" w:rsidRPr="002E7A9B">
        <w:t>p</w:t>
      </w:r>
      <w:r w:rsidRPr="002E7A9B">
        <w:t xml:space="preserve">rograma </w:t>
      </w:r>
      <w:r w:rsidR="008E16E0" w:rsidRPr="002E7A9B">
        <w:t>e</w:t>
      </w:r>
      <w:r w:rsidRPr="002E7A9B">
        <w:t xml:space="preserve">xploratório </w:t>
      </w:r>
      <w:r w:rsidR="008E16E0" w:rsidRPr="002E7A9B">
        <w:t>m</w:t>
      </w:r>
      <w:r w:rsidRPr="002E7A9B">
        <w:t xml:space="preserve">ínimo expressas em números inteiros de </w:t>
      </w:r>
      <w:r w:rsidR="00CC2020" w:rsidRPr="002E7A9B">
        <w:t>u</w:t>
      </w:r>
      <w:r w:rsidRPr="002E7A9B">
        <w:t xml:space="preserve">nidades de </w:t>
      </w:r>
      <w:r w:rsidR="00CC2020" w:rsidRPr="002E7A9B">
        <w:t>t</w:t>
      </w:r>
      <w:r w:rsidRPr="002E7A9B">
        <w:t xml:space="preserve">rabalho e em valor igual ou superior ao mínimo estabelecido para cada </w:t>
      </w:r>
      <w:r w:rsidR="008E16E0" w:rsidRPr="002E7A9B">
        <w:t>b</w:t>
      </w:r>
      <w:r w:rsidRPr="002E7A9B">
        <w:t xml:space="preserve">loco, conforme relacionado na </w:t>
      </w:r>
      <w:r w:rsidR="001645BB" w:rsidRPr="002E7A9B">
        <w:t>Tabela 23</w:t>
      </w:r>
      <w:r w:rsidR="00A03F1E" w:rsidRPr="002E7A9B">
        <w:t xml:space="preserve"> </w:t>
      </w:r>
      <w:r w:rsidRPr="002E7A9B">
        <w:t xml:space="preserve">do </w:t>
      </w:r>
      <w:r w:rsidR="00B416A1" w:rsidRPr="002E7A9B">
        <w:t xml:space="preserve">ANEXO </w:t>
      </w:r>
      <w:r w:rsidR="001A3086" w:rsidRPr="002E7A9B">
        <w:t>XIV</w:t>
      </w:r>
      <w:r w:rsidR="00C9557B" w:rsidRPr="002E7A9B">
        <w:t>.</w:t>
      </w:r>
    </w:p>
    <w:p w14:paraId="39E28639" w14:textId="77777777" w:rsidR="00786BD3" w:rsidRDefault="00786BD3" w:rsidP="00016505">
      <w:pPr>
        <w:pStyle w:val="Edital-Corpodetexto"/>
      </w:pPr>
      <w:r w:rsidRPr="002E7A9B">
        <w:t xml:space="preserve">Qualquer oferta que apresente um </w:t>
      </w:r>
      <w:r w:rsidR="008E16E0" w:rsidRPr="002E7A9B">
        <w:t>p</w:t>
      </w:r>
      <w:r w:rsidRPr="002E7A9B">
        <w:t>rograma</w:t>
      </w:r>
      <w:r w:rsidRPr="000F5E7C">
        <w:t xml:space="preserve"> </w:t>
      </w:r>
      <w:r w:rsidR="008E16E0" w:rsidRPr="000F5E7C">
        <w:t>e</w:t>
      </w:r>
      <w:r w:rsidRPr="000F5E7C">
        <w:t xml:space="preserve">xploratório inferior ao valor mínimo definido para o </w:t>
      </w:r>
      <w:r w:rsidR="008E16E0" w:rsidRPr="000F5E7C">
        <w:t>b</w:t>
      </w:r>
      <w:r w:rsidRPr="000F5E7C">
        <w:t xml:space="preserve">loco em questão será </w:t>
      </w:r>
      <w:r w:rsidR="00CC2020" w:rsidRPr="000F5E7C">
        <w:t>considerada inválida</w:t>
      </w:r>
      <w:r w:rsidR="008E16E0" w:rsidRPr="000F5E7C">
        <w:t>.</w:t>
      </w:r>
    </w:p>
    <w:p w14:paraId="4243FACB" w14:textId="77777777" w:rsidR="00E712A2" w:rsidRDefault="00E712A2" w:rsidP="00E712A2">
      <w:pPr>
        <w:pStyle w:val="Edital-Corpodetexto"/>
      </w:pPr>
    </w:p>
    <w:p w14:paraId="44F91F87" w14:textId="77777777" w:rsidR="00F253B9" w:rsidRPr="000F47E4" w:rsidRDefault="00344D8D" w:rsidP="00A6704B">
      <w:pPr>
        <w:pStyle w:val="Edital-Ttulo2"/>
      </w:pPr>
      <w:bookmarkStart w:id="506" w:name="_Toc419905415"/>
      <w:bookmarkStart w:id="507" w:name="_Toc487573403"/>
      <w:r>
        <w:lastRenderedPageBreak/>
        <w:t>Procedimento de a</w:t>
      </w:r>
      <w:r w:rsidR="00F253B9" w:rsidRPr="000F47E4">
        <w:t xml:space="preserve">presentação das </w:t>
      </w:r>
      <w:r>
        <w:t>o</w:t>
      </w:r>
      <w:r w:rsidR="00F253B9" w:rsidRPr="000F47E4">
        <w:t>fertas</w:t>
      </w:r>
      <w:bookmarkEnd w:id="506"/>
      <w:bookmarkEnd w:id="507"/>
    </w:p>
    <w:p w14:paraId="243B5975" w14:textId="77777777" w:rsidR="004C60FF" w:rsidRPr="00F940FA" w:rsidRDefault="004C60FF" w:rsidP="004C60FF">
      <w:pPr>
        <w:pStyle w:val="Edital-Corpodetexto"/>
      </w:pPr>
      <w:r w:rsidRPr="00F940FA">
        <w:t>O procedimento de apresentação de ofertas e determinação da oferta vencedora será guiado pelas seguintes regras:</w:t>
      </w:r>
    </w:p>
    <w:p w14:paraId="13E3A810" w14:textId="30226B60" w:rsidR="004C60FF" w:rsidRPr="004C60FF" w:rsidRDefault="004C60FF" w:rsidP="007A7E96">
      <w:pPr>
        <w:pStyle w:val="Edital-Alnea"/>
        <w:numPr>
          <w:ilvl w:val="0"/>
          <w:numId w:val="56"/>
        </w:numPr>
      </w:pPr>
      <w:r w:rsidRPr="004C60FF">
        <w:t xml:space="preserve">as ofertas podem ser apresentadas por qualquer licitante cuja inscrição tenha sido </w:t>
      </w:r>
      <w:r w:rsidR="00750373">
        <w:t>aprovada</w:t>
      </w:r>
      <w:r w:rsidRPr="004C60FF">
        <w:t xml:space="preserve"> pela CEL</w:t>
      </w:r>
      <w:r w:rsidR="00E47B8D">
        <w:t>, observado o disposto na seção 4</w:t>
      </w:r>
      <w:r w:rsidR="00627F1F">
        <w:t xml:space="preserve"> </w:t>
      </w:r>
      <w:r w:rsidR="00E47B8D">
        <w:t>(ii)</w:t>
      </w:r>
      <w:r w:rsidRPr="004C60FF">
        <w:t>;</w:t>
      </w:r>
    </w:p>
    <w:p w14:paraId="1FB31706" w14:textId="77777777" w:rsidR="004C60FF" w:rsidRPr="004C60FF" w:rsidRDefault="004C60FF" w:rsidP="007A7E96">
      <w:pPr>
        <w:pStyle w:val="Edital-Alnea"/>
        <w:numPr>
          <w:ilvl w:val="0"/>
          <w:numId w:val="56"/>
        </w:numPr>
      </w:pPr>
      <w:r w:rsidRPr="004C60FF">
        <w:t>as licitantes deverão observar os requisitos de qualificação previstos no edital para o setor onde se localiza o bloco objeto da oferta;</w:t>
      </w:r>
    </w:p>
    <w:p w14:paraId="34871746" w14:textId="77777777" w:rsidR="004C60FF" w:rsidRPr="004C60FF" w:rsidRDefault="004C60FF" w:rsidP="007A7E96">
      <w:pPr>
        <w:pStyle w:val="Edital-Alnea"/>
        <w:numPr>
          <w:ilvl w:val="0"/>
          <w:numId w:val="56"/>
        </w:numPr>
      </w:pPr>
      <w:r w:rsidRPr="004C60FF">
        <w:t>cada oferta deverá estar associada a uma garantia de oferta válida;</w:t>
      </w:r>
    </w:p>
    <w:p w14:paraId="3D94A6F4" w14:textId="77777777" w:rsidR="004C60FF" w:rsidRPr="004C60FF" w:rsidRDefault="004C60FF" w:rsidP="007A7E96">
      <w:pPr>
        <w:pStyle w:val="Edital-Alnea"/>
        <w:numPr>
          <w:ilvl w:val="0"/>
          <w:numId w:val="56"/>
        </w:numPr>
      </w:pPr>
      <w:r w:rsidRPr="004C60FF">
        <w:t>as ofertas deverão ser elaboradas em programa de informática específico desenvolvido pela ANP, que será disponibilizado no sítio eletrônico http://www.brasil-rounds.gov.br;</w:t>
      </w:r>
    </w:p>
    <w:p w14:paraId="0AD5C645" w14:textId="77777777" w:rsidR="004C60FF" w:rsidRPr="004C60FF" w:rsidRDefault="004C60FF" w:rsidP="007A7E96">
      <w:pPr>
        <w:pStyle w:val="Edital-Alnea"/>
        <w:numPr>
          <w:ilvl w:val="0"/>
          <w:numId w:val="56"/>
        </w:numPr>
      </w:pPr>
      <w:r w:rsidRPr="004C60FF">
        <w:t>os formulários gerados pelo programa de informática, acompanhados da versão digital da oferta, deverão constar de envelope lacrado, identificado com capa e assinado pelo representante credenciado da licitante;</w:t>
      </w:r>
    </w:p>
    <w:p w14:paraId="4624008F" w14:textId="77777777" w:rsidR="004C60FF" w:rsidRPr="004C60FF" w:rsidRDefault="004C60FF" w:rsidP="007A7E96">
      <w:pPr>
        <w:pStyle w:val="Edital-Alnea"/>
        <w:numPr>
          <w:ilvl w:val="0"/>
          <w:numId w:val="56"/>
        </w:numPr>
      </w:pPr>
      <w:r w:rsidRPr="004C60FF">
        <w:t>a oferta em meio digital será homologada com a versão impressa, que é a única versão oficial. Havendo divergência entre a parte escrita e a digital, ou problemas técnicos na versão digital, valerá o documento impresso;</w:t>
      </w:r>
    </w:p>
    <w:p w14:paraId="6E365054" w14:textId="77777777" w:rsidR="004C60FF" w:rsidRPr="004C60FF" w:rsidRDefault="004C60FF" w:rsidP="007A7E96">
      <w:pPr>
        <w:pStyle w:val="Edital-Alnea"/>
        <w:numPr>
          <w:ilvl w:val="0"/>
          <w:numId w:val="56"/>
        </w:numPr>
      </w:pPr>
      <w:r w:rsidRPr="004C60FF">
        <w:t>as ofertas deverão ser elaboradas por bloco oferecido;</w:t>
      </w:r>
    </w:p>
    <w:p w14:paraId="34B49350" w14:textId="77777777" w:rsidR="004C60FF" w:rsidRPr="004C60FF" w:rsidRDefault="004C60FF" w:rsidP="007A7E96">
      <w:pPr>
        <w:pStyle w:val="Edital-Alnea"/>
        <w:numPr>
          <w:ilvl w:val="0"/>
          <w:numId w:val="56"/>
        </w:numPr>
      </w:pPr>
      <w:r w:rsidRPr="004C60FF">
        <w:t>as ofertas para blocos localizados em um mesmo setor deverão constar de um único envelope;</w:t>
      </w:r>
    </w:p>
    <w:p w14:paraId="0E843404" w14:textId="77777777" w:rsidR="004C60FF" w:rsidRPr="004C60FF" w:rsidRDefault="004C60FF" w:rsidP="007A7E96">
      <w:pPr>
        <w:pStyle w:val="Edital-Alnea"/>
        <w:numPr>
          <w:ilvl w:val="0"/>
          <w:numId w:val="56"/>
        </w:numPr>
      </w:pPr>
      <w:r w:rsidRPr="004C60FF">
        <w:t>caso a licitante deseje apresentar ofertas em consórcios diferentes para blocos distintos localizados no mesmo setor, as ofertas deverão ser apresentadas em envelopes distintos;</w:t>
      </w:r>
    </w:p>
    <w:p w14:paraId="00CC29AA" w14:textId="77777777" w:rsidR="004C60FF" w:rsidRPr="004C60FF" w:rsidRDefault="004C60FF" w:rsidP="007A7E96">
      <w:pPr>
        <w:pStyle w:val="Edital-Alnea"/>
        <w:numPr>
          <w:ilvl w:val="0"/>
          <w:numId w:val="56"/>
        </w:numPr>
      </w:pPr>
      <w:r w:rsidRPr="004C60FF">
        <w:t xml:space="preserve">nenhuma licitante poderá fazer mais de uma oferta para um mesmo bloco, seja individualmente ou em consórcio, conforme estabelecido no art. 38, IV, da Lei nº 9.478/1997. Tal limitação é estendida para licitantes do mesmo grupo </w:t>
      </w:r>
      <w:r w:rsidR="003B63A5">
        <w:t>societário</w:t>
      </w:r>
      <w:r w:rsidR="00FF633F" w:rsidRPr="00FF633F">
        <w:t>; licitantes que compartilhem administradores em seu quadro de administração; e licitantes cujo representante credenciado integre o quadro de administração de outra licitante.</w:t>
      </w:r>
      <w:r w:rsidRPr="004C60FF">
        <w:t xml:space="preserve"> Todas as ofertas que envolvam </w:t>
      </w:r>
      <w:r w:rsidR="00FF633F" w:rsidRPr="00FF633F">
        <w:t>os casos supracitados,</w:t>
      </w:r>
      <w:r w:rsidRPr="004C60FF">
        <w:t xml:space="preserve"> no mesmo bloco, serão invalidadas pela CEL;</w:t>
      </w:r>
    </w:p>
    <w:p w14:paraId="336718AE" w14:textId="77777777" w:rsidR="004C60FF" w:rsidRPr="004C60FF" w:rsidRDefault="004C60FF" w:rsidP="007A7E96">
      <w:pPr>
        <w:pStyle w:val="Edital-Alnea"/>
        <w:numPr>
          <w:ilvl w:val="0"/>
          <w:numId w:val="56"/>
        </w:numPr>
      </w:pPr>
      <w:r w:rsidRPr="004C60FF">
        <w:t xml:space="preserve">a licitante ou outras licitantes do mesmo grupo </w:t>
      </w:r>
      <w:r w:rsidR="003B63A5">
        <w:t>societário</w:t>
      </w:r>
      <w:r w:rsidRPr="004C60FF">
        <w:t xml:space="preserve"> poderão participar de outros consórcios para fazer ofertas para blocos diferentes;</w:t>
      </w:r>
    </w:p>
    <w:p w14:paraId="152A8E5A" w14:textId="77777777" w:rsidR="004C60FF" w:rsidRPr="004C60FF" w:rsidRDefault="004C60FF" w:rsidP="007A7E96">
      <w:pPr>
        <w:pStyle w:val="Edital-Alnea"/>
        <w:numPr>
          <w:ilvl w:val="0"/>
          <w:numId w:val="56"/>
        </w:numPr>
      </w:pPr>
      <w:r w:rsidRPr="004C60FF">
        <w:t>os envelopes lacrados deverão ser apresentados à CEL durante a sessão pública de apresentação de ofertas pelos representantes credenciados das licitantes, portando documento de identificação oficial com foto;</w:t>
      </w:r>
    </w:p>
    <w:p w14:paraId="1CA3C816" w14:textId="77777777" w:rsidR="004C60FF" w:rsidRPr="004C60FF" w:rsidRDefault="004C60FF" w:rsidP="007A7E96">
      <w:pPr>
        <w:pStyle w:val="Edital-Alnea"/>
        <w:numPr>
          <w:ilvl w:val="0"/>
          <w:numId w:val="56"/>
        </w:numPr>
      </w:pPr>
      <w:r w:rsidRPr="004C60FF">
        <w:lastRenderedPageBreak/>
        <w:t>a CEL verificará o preenchimento dos envelopes, podendo, a seu exclusivo critério, solicitar correções pertinentes;</w:t>
      </w:r>
    </w:p>
    <w:p w14:paraId="523FA45C" w14:textId="77777777" w:rsidR="004C60FF" w:rsidRPr="004C60FF" w:rsidRDefault="004C60FF" w:rsidP="007A7E96">
      <w:pPr>
        <w:pStyle w:val="Edital-Alnea"/>
        <w:numPr>
          <w:ilvl w:val="0"/>
          <w:numId w:val="56"/>
        </w:numPr>
      </w:pPr>
      <w:r w:rsidRPr="004C60FF">
        <w:t>os envelopes contendo as ofertas serão abertos imediatamente após o encerramento do prazo para a sua apresentação e serão analisados pela CEL;</w:t>
      </w:r>
    </w:p>
    <w:p w14:paraId="6E912DA1" w14:textId="77777777" w:rsidR="004C60FF" w:rsidRPr="004C60FF" w:rsidRDefault="004C60FF" w:rsidP="007A7E96">
      <w:pPr>
        <w:pStyle w:val="Edital-Alnea"/>
        <w:numPr>
          <w:ilvl w:val="0"/>
          <w:numId w:val="56"/>
        </w:numPr>
      </w:pPr>
      <w:r w:rsidRPr="004C60FF">
        <w:t>as ofertas vencedoras de cada bloco em um determinado setor serão divulgadas antes da abertura da apresentação de ofertas para o setor seguinte;</w:t>
      </w:r>
    </w:p>
    <w:p w14:paraId="529077AB" w14:textId="77777777" w:rsidR="004C60FF" w:rsidRPr="004C60FF" w:rsidRDefault="004C60FF" w:rsidP="007A7E96">
      <w:pPr>
        <w:pStyle w:val="Edital-Alnea"/>
        <w:numPr>
          <w:ilvl w:val="0"/>
          <w:numId w:val="56"/>
        </w:numPr>
      </w:pPr>
      <w:r w:rsidRPr="004C60FF">
        <w:t>somente serão aceitas as ofertas realizadas exclusivamente segundo as instruções deste edital;</w:t>
      </w:r>
    </w:p>
    <w:p w14:paraId="0B4BB078" w14:textId="77777777" w:rsidR="00464C9C" w:rsidRPr="001C76E5" w:rsidRDefault="004C60FF" w:rsidP="007A7E96">
      <w:pPr>
        <w:pStyle w:val="Edital-Alnea"/>
        <w:numPr>
          <w:ilvl w:val="0"/>
          <w:numId w:val="56"/>
        </w:numPr>
      </w:pPr>
      <w:r w:rsidRPr="004C60FF">
        <w:t>o processo será público e efetuado de maneira transparente.</w:t>
      </w:r>
    </w:p>
    <w:p w14:paraId="71BD9ACC" w14:textId="77777777" w:rsidR="00344D8D" w:rsidRDefault="00344D8D" w:rsidP="004C60FF">
      <w:pPr>
        <w:pStyle w:val="Edital-Corpodetexto"/>
      </w:pPr>
    </w:p>
    <w:p w14:paraId="11E86E96" w14:textId="77777777" w:rsidR="00344D8D" w:rsidRPr="00757ED3" w:rsidRDefault="00344D8D" w:rsidP="00360969">
      <w:pPr>
        <w:pStyle w:val="Edital-Ttulo3"/>
      </w:pPr>
      <w:r>
        <w:t xml:space="preserve">Apresentação de </w:t>
      </w:r>
      <w:r w:rsidR="008B6B7D">
        <w:t>o</w:t>
      </w:r>
      <w:r>
        <w:t xml:space="preserve">fertas em </w:t>
      </w:r>
      <w:r w:rsidR="008B6B7D">
        <w:t>c</w:t>
      </w:r>
      <w:r w:rsidRPr="00757ED3">
        <w:t>onsórcio</w:t>
      </w:r>
    </w:p>
    <w:p w14:paraId="1CE72851" w14:textId="77777777" w:rsidR="00344D8D" w:rsidRDefault="00344D8D" w:rsidP="00344C48">
      <w:pPr>
        <w:pStyle w:val="Edital-Corpodetexto"/>
      </w:pPr>
      <w:r>
        <w:t xml:space="preserve">Para participar da </w:t>
      </w:r>
      <w:r w:rsidR="00EA3AC4">
        <w:t>14ª</w:t>
      </w:r>
      <w:r>
        <w:t xml:space="preserve"> Rodada de Licitações, </w:t>
      </w:r>
      <w:r w:rsidR="00AE2B8E">
        <w:t>cada licitante</w:t>
      </w:r>
      <w:r>
        <w:t xml:space="preserve"> terá que se inscrever individualmente. No entanto, será admitida a apresentação de ofertas por licitantes em consórcios que atendam aos seguintes requisitos:</w:t>
      </w:r>
    </w:p>
    <w:p w14:paraId="6B026B43" w14:textId="77777777" w:rsidR="005B1DC9" w:rsidRPr="00344C48" w:rsidRDefault="00344C48" w:rsidP="007A7E96">
      <w:pPr>
        <w:pStyle w:val="Edital-Alnea"/>
        <w:numPr>
          <w:ilvl w:val="0"/>
          <w:numId w:val="35"/>
        </w:numPr>
        <w:rPr>
          <w:szCs w:val="22"/>
        </w:rPr>
      </w:pPr>
      <w:r>
        <w:rPr>
          <w:szCs w:val="22"/>
        </w:rPr>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14:paraId="56D9E040" w14:textId="6801FE61" w:rsidR="00344D8D" w:rsidRPr="00C9557B" w:rsidRDefault="00344C48" w:rsidP="007A7E96">
      <w:pPr>
        <w:pStyle w:val="Edital-Alnea"/>
        <w:numPr>
          <w:ilvl w:val="0"/>
          <w:numId w:val="35"/>
        </w:numPr>
        <w:rPr>
          <w:szCs w:val="22"/>
        </w:rPr>
      </w:pPr>
      <w:r>
        <w:rPr>
          <w:szCs w:val="22"/>
        </w:rPr>
        <w:t>a</w:t>
      </w:r>
      <w:r w:rsidR="00344D8D" w:rsidRPr="00344C48">
        <w:rPr>
          <w:szCs w:val="22"/>
        </w:rPr>
        <w:t>s demais consorciad</w:t>
      </w:r>
      <w:r w:rsidR="00693E07" w:rsidRPr="00344C48">
        <w:rPr>
          <w:szCs w:val="22"/>
        </w:rPr>
        <w:t>a</w:t>
      </w:r>
      <w:r w:rsidR="00344D8D" w:rsidRPr="00344C48">
        <w:rPr>
          <w:szCs w:val="22"/>
        </w:rPr>
        <w:t>s deverão atender, no mínimo, às exigências para qualificação e apresentação de ofertas na condição de não-operador</w:t>
      </w:r>
      <w:r w:rsidR="00D9528B" w:rsidRPr="00344C48">
        <w:rPr>
          <w:szCs w:val="22"/>
        </w:rPr>
        <w:t>a</w:t>
      </w:r>
      <w:r w:rsidR="00344D8D" w:rsidRPr="00344C48">
        <w:rPr>
          <w:szCs w:val="22"/>
        </w:rPr>
        <w:t xml:space="preserve">  definidas na </w:t>
      </w:r>
      <w:r w:rsidR="00900616" w:rsidRPr="00C9557B">
        <w:rPr>
          <w:szCs w:val="22"/>
        </w:rPr>
        <w:t>s</w:t>
      </w:r>
      <w:r w:rsidR="00344D8D" w:rsidRPr="00C9557B">
        <w:rPr>
          <w:szCs w:val="22"/>
        </w:rPr>
        <w:t xml:space="preserve">eção </w:t>
      </w:r>
      <w:r w:rsidR="001E5625" w:rsidRPr="00C9557B">
        <w:rPr>
          <w:szCs w:val="22"/>
        </w:rPr>
        <w:t>7.3.1.2</w:t>
      </w:r>
      <w:r w:rsidRPr="00C9557B">
        <w:rPr>
          <w:szCs w:val="22"/>
        </w:rPr>
        <w:t>;</w:t>
      </w:r>
    </w:p>
    <w:p w14:paraId="7F7CDB47" w14:textId="77777777" w:rsidR="006B7DA3" w:rsidRPr="00C9557B" w:rsidRDefault="00344C48" w:rsidP="007A7E96">
      <w:pPr>
        <w:pStyle w:val="Edital-Alnea"/>
        <w:numPr>
          <w:ilvl w:val="0"/>
          <w:numId w:val="35"/>
        </w:numPr>
        <w:rPr>
          <w:szCs w:val="22"/>
        </w:rPr>
      </w:pPr>
      <w:r w:rsidRPr="00C9557B">
        <w:rPr>
          <w:szCs w:val="22"/>
        </w:rPr>
        <w:t>a</w:t>
      </w:r>
      <w:r w:rsidR="006B7DA3" w:rsidRPr="00C9557B">
        <w:rPr>
          <w:szCs w:val="22"/>
        </w:rPr>
        <w:t xml:space="preserve"> licitante que pretenda se qualificar como não-operadora somente poderá apresentar ofertas em consórcio</w:t>
      </w:r>
      <w:r w:rsidRPr="00C9557B">
        <w:rPr>
          <w:szCs w:val="22"/>
        </w:rPr>
        <w:t>;</w:t>
      </w:r>
    </w:p>
    <w:p w14:paraId="73F51F70" w14:textId="77777777" w:rsidR="00344D8D" w:rsidRPr="00C9557B" w:rsidRDefault="00344C48" w:rsidP="007A7E96">
      <w:pPr>
        <w:pStyle w:val="Edital-Alnea"/>
        <w:numPr>
          <w:ilvl w:val="0"/>
          <w:numId w:val="35"/>
        </w:numPr>
        <w:rPr>
          <w:szCs w:val="22"/>
        </w:rPr>
      </w:pPr>
      <w:r w:rsidRPr="00C9557B">
        <w:rPr>
          <w:szCs w:val="22"/>
        </w:rPr>
        <w:t>a</w:t>
      </w:r>
      <w:r w:rsidR="00344D8D" w:rsidRPr="00C9557B">
        <w:rPr>
          <w:szCs w:val="22"/>
        </w:rPr>
        <w:t xml:space="preserve"> operadora não poderá ter uma participação inferior a 30% (trinta por cento) no consórcio</w:t>
      </w:r>
      <w:r w:rsidRPr="00C9557B">
        <w:rPr>
          <w:szCs w:val="22"/>
        </w:rPr>
        <w:t>;</w:t>
      </w:r>
    </w:p>
    <w:p w14:paraId="1DC3F437" w14:textId="77777777" w:rsidR="00344D8D" w:rsidRPr="00C9557B" w:rsidRDefault="00344C48" w:rsidP="007A7E96">
      <w:pPr>
        <w:pStyle w:val="Edital-Alnea"/>
        <w:numPr>
          <w:ilvl w:val="0"/>
          <w:numId w:val="35"/>
        </w:numPr>
        <w:rPr>
          <w:szCs w:val="22"/>
        </w:rPr>
      </w:pPr>
      <w:r w:rsidRPr="00C9557B">
        <w:rPr>
          <w:szCs w:val="22"/>
        </w:rPr>
        <w:t>c</w:t>
      </w:r>
      <w:r w:rsidR="00344D8D" w:rsidRPr="00C9557B">
        <w:rPr>
          <w:szCs w:val="22"/>
        </w:rPr>
        <w:t>ada uma das demais consorciadas deverá ter uma participação mínima de 5% (cinco por cento) no consórcio</w:t>
      </w:r>
      <w:r w:rsidRPr="00C9557B">
        <w:rPr>
          <w:szCs w:val="22"/>
        </w:rPr>
        <w:t>;</w:t>
      </w:r>
    </w:p>
    <w:p w14:paraId="017CA472" w14:textId="77777777" w:rsidR="00344D8D" w:rsidRPr="0026232E" w:rsidRDefault="00344C48" w:rsidP="007A7E96">
      <w:pPr>
        <w:pStyle w:val="Edital-Alnea"/>
        <w:numPr>
          <w:ilvl w:val="0"/>
          <w:numId w:val="35"/>
        </w:numPr>
        <w:rPr>
          <w:szCs w:val="22"/>
        </w:rPr>
      </w:pPr>
      <w:r w:rsidRPr="00C9557B">
        <w:rPr>
          <w:szCs w:val="22"/>
        </w:rPr>
        <w:t>a</w:t>
      </w:r>
      <w:r w:rsidR="00344D8D" w:rsidRPr="00C9557B">
        <w:rPr>
          <w:szCs w:val="22"/>
        </w:rPr>
        <w:t xml:space="preserve">s licitantes deverão firmar o compromisso de constituição do consórcio, subscrito pelos consorciadas, com a indicação da licitante operadora, responsável pelo consórcio e pela condução das operações, conforme modelo de capa de envelope descrito na </w:t>
      </w:r>
      <w:r w:rsidR="00900616" w:rsidRPr="00C9557B">
        <w:rPr>
          <w:szCs w:val="22"/>
        </w:rPr>
        <w:t>s</w:t>
      </w:r>
      <w:r w:rsidR="00344D8D" w:rsidRPr="00C9557B">
        <w:rPr>
          <w:szCs w:val="22"/>
        </w:rPr>
        <w:t xml:space="preserve">eção </w:t>
      </w:r>
      <w:r w:rsidR="001E5625" w:rsidRPr="00C9557B">
        <w:rPr>
          <w:szCs w:val="22"/>
        </w:rPr>
        <w:t>6.4</w:t>
      </w:r>
      <w:r w:rsidR="00344D8D" w:rsidRPr="0026232E">
        <w:rPr>
          <w:szCs w:val="22"/>
        </w:rPr>
        <w:t>.</w:t>
      </w:r>
    </w:p>
    <w:p w14:paraId="25BD6150" w14:textId="77777777" w:rsidR="00344D8D" w:rsidRDefault="00344D8D" w:rsidP="002800C0">
      <w:pPr>
        <w:pStyle w:val="Edital-Corpodetexto"/>
      </w:pPr>
    </w:p>
    <w:p w14:paraId="6D4B00DE" w14:textId="77777777" w:rsidR="00692907" w:rsidRDefault="00692907" w:rsidP="00A6704B">
      <w:pPr>
        <w:pStyle w:val="Edital-Ttulo2"/>
      </w:pPr>
      <w:bookmarkStart w:id="508" w:name="_Toc419905416"/>
      <w:bookmarkStart w:id="509" w:name="_Toc487573404"/>
      <w:r w:rsidRPr="000F47E4">
        <w:t>Critério de apuração das ofertas</w:t>
      </w:r>
      <w:bookmarkEnd w:id="508"/>
      <w:bookmarkEnd w:id="509"/>
    </w:p>
    <w:p w14:paraId="716D42F0" w14:textId="77777777" w:rsidR="002800C0" w:rsidRDefault="002800C0" w:rsidP="002800C0">
      <w:pPr>
        <w:pStyle w:val="Edital-Corpodetexto"/>
      </w:pPr>
    </w:p>
    <w:p w14:paraId="07ADE435" w14:textId="77777777"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p>
    <w:p w14:paraId="351871D6" w14:textId="77777777" w:rsidR="00692907" w:rsidRPr="000F5E7C" w:rsidRDefault="002800C0" w:rsidP="007A7E96">
      <w:pPr>
        <w:pStyle w:val="Edital-Alnea"/>
        <w:numPr>
          <w:ilvl w:val="0"/>
          <w:numId w:val="36"/>
        </w:numPr>
      </w:pPr>
      <w:r w:rsidRPr="000F5E7C">
        <w:lastRenderedPageBreak/>
        <w:t>o</w:t>
      </w:r>
      <w:r w:rsidR="00692907" w:rsidRPr="000F5E7C">
        <w:t xml:space="preserve"> </w:t>
      </w:r>
      <w:r w:rsidR="00CF2DA5" w:rsidRPr="000F5E7C">
        <w:t>b</w:t>
      </w:r>
      <w:r w:rsidR="00692907" w:rsidRPr="000F5E7C">
        <w:t xml:space="preserve">ônus de </w:t>
      </w:r>
      <w:r w:rsidR="00CF2DA5" w:rsidRPr="000F5E7C">
        <w:t>a</w:t>
      </w:r>
      <w:r w:rsidR="00692907" w:rsidRPr="000F5E7C">
        <w:t xml:space="preserve">ssinatura terá peso de </w:t>
      </w:r>
      <w:r w:rsidR="00765657" w:rsidRPr="000F5E7C">
        <w:t>80</w:t>
      </w:r>
      <w:r w:rsidR="00692907" w:rsidRPr="000F5E7C">
        <w:t xml:space="preserve">% no cálculo da nota final a ser atribuída à </w:t>
      </w:r>
      <w:r w:rsidR="00CF2DA5" w:rsidRPr="000F5E7C">
        <w:t>licitante</w:t>
      </w:r>
      <w:r w:rsidR="00692907" w:rsidRPr="000F5E7C">
        <w:t xml:space="preserve"> ou consórcio concorrente, conforme detalhado na </w:t>
      </w:r>
      <w:r w:rsidR="00900616" w:rsidRPr="000F5E7C">
        <w:t>s</w:t>
      </w:r>
      <w:r w:rsidR="00692907" w:rsidRPr="000F5E7C">
        <w:t xml:space="preserve">eção </w:t>
      </w:r>
      <w:r w:rsidR="001E5625" w:rsidRPr="000F5E7C">
        <w:t>6.3.1</w:t>
      </w:r>
      <w:r w:rsidRPr="000F5E7C">
        <w:t>;</w:t>
      </w:r>
    </w:p>
    <w:p w14:paraId="05D3FB82" w14:textId="77777777" w:rsidR="00692907" w:rsidRPr="00C9557B" w:rsidRDefault="002800C0" w:rsidP="007A7E96">
      <w:pPr>
        <w:pStyle w:val="Edital-Alnea"/>
        <w:numPr>
          <w:ilvl w:val="0"/>
          <w:numId w:val="36"/>
        </w:numPr>
      </w:pPr>
      <w:r w:rsidRPr="000F5E7C">
        <w:t>o</w:t>
      </w:r>
      <w:r w:rsidR="00692907" w:rsidRPr="000F5E7C">
        <w:t xml:space="preserve"> </w:t>
      </w:r>
      <w:r w:rsidR="00CF2DA5" w:rsidRPr="000F5E7C">
        <w:t>p</w:t>
      </w:r>
      <w:r w:rsidR="00692907" w:rsidRPr="000F5E7C">
        <w:t xml:space="preserve">rograma </w:t>
      </w:r>
      <w:r w:rsidR="00CF2DA5" w:rsidRPr="000F5E7C">
        <w:t>e</w:t>
      </w:r>
      <w:r w:rsidR="00692907" w:rsidRPr="000F5E7C">
        <w:t xml:space="preserve">xploratório </w:t>
      </w:r>
      <w:r w:rsidR="00CF2DA5" w:rsidRPr="000F5E7C">
        <w:t>m</w:t>
      </w:r>
      <w:r w:rsidR="00692907" w:rsidRPr="000F5E7C">
        <w:t xml:space="preserve">ínimo terá peso de </w:t>
      </w:r>
      <w:r w:rsidR="00765657" w:rsidRPr="000F5E7C">
        <w:t>20</w:t>
      </w:r>
      <w:r w:rsidR="00692907" w:rsidRPr="000F5E7C">
        <w:t>% no cálculo da nota final a ser atribuída à</w:t>
      </w:r>
      <w:r w:rsidR="00692907" w:rsidRPr="00C9557B">
        <w:t xml:space="preserve"> </w:t>
      </w:r>
      <w:r w:rsidR="00CF2DA5" w:rsidRPr="00C9557B">
        <w:t>licitante</w:t>
      </w:r>
      <w:r w:rsidR="00692907" w:rsidRPr="00C9557B">
        <w:t xml:space="preserve"> ou consórcio concorrente, conforme detalhado na </w:t>
      </w:r>
      <w:hyperlink w:anchor="_Apuração_das_ofertas" w:history="1">
        <w:r w:rsidR="00900616" w:rsidRPr="00C9557B">
          <w:t>s</w:t>
        </w:r>
        <w:r w:rsidR="00692907" w:rsidRPr="00C9557B">
          <w:t>eção</w:t>
        </w:r>
      </w:hyperlink>
      <w:r w:rsidR="00692907" w:rsidRPr="00C9557B">
        <w:t xml:space="preserve"> </w:t>
      </w:r>
      <w:r w:rsidR="001E5625" w:rsidRPr="00C9557B">
        <w:t>6.3.2</w:t>
      </w:r>
      <w:r w:rsidRPr="00C9557B">
        <w:t>;</w:t>
      </w:r>
    </w:p>
    <w:p w14:paraId="306458C2" w14:textId="77777777" w:rsidR="002800C0" w:rsidRDefault="002800C0" w:rsidP="002800C0">
      <w:pPr>
        <w:pStyle w:val="Edital-Corpodetexto"/>
      </w:pPr>
    </w:p>
    <w:p w14:paraId="14ADDC9A" w14:textId="77777777" w:rsidR="00692907" w:rsidRDefault="00692907" w:rsidP="002800C0">
      <w:pPr>
        <w:pStyle w:val="Edital-Corpodetexto"/>
      </w:pPr>
      <w:r w:rsidRPr="00692907">
        <w:t xml:space="preserve">Assim, para um máximo de 100 pontos, a nota final a ser atribuída a uma determinada </w:t>
      </w:r>
      <w:r w:rsidR="004C4FB6">
        <w:t>lic</w:t>
      </w:r>
      <w:r w:rsidR="00464C9C">
        <w:t>i</w:t>
      </w:r>
      <w:r w:rsidR="004C4FB6">
        <w:t>tante</w:t>
      </w:r>
      <w:r w:rsidRPr="00692907">
        <w:t xml:space="preserve"> será composta por </w:t>
      </w:r>
      <w:r w:rsidR="00F540FF">
        <w:t>2</w:t>
      </w:r>
      <w:r w:rsidRPr="00692907">
        <w:t xml:space="preserve"> (</w:t>
      </w:r>
      <w:r w:rsidR="00F540FF">
        <w:t>duas</w:t>
      </w:r>
      <w:r w:rsidRPr="00692907">
        <w:t>) parcelas, calculadas como segue:</w:t>
      </w:r>
    </w:p>
    <w:p w14:paraId="6CF4B66A" w14:textId="77777777" w:rsidR="00CF6A06" w:rsidRDefault="00CF6A06" w:rsidP="002800C0">
      <w:pPr>
        <w:pStyle w:val="Edital-Corpodetexto"/>
      </w:pPr>
    </w:p>
    <w:tbl>
      <w:tblPr>
        <w:tblStyle w:val="Tabelacomgrade"/>
        <w:tblW w:w="0" w:type="auto"/>
        <w:tblLook w:val="04A0" w:firstRow="1" w:lastRow="0" w:firstColumn="1" w:lastColumn="0" w:noHBand="0" w:noVBand="1"/>
      </w:tblPr>
      <w:tblGrid>
        <w:gridCol w:w="9678"/>
      </w:tblGrid>
      <w:tr w:rsidR="002800C0" w14:paraId="2916ECF3" w14:textId="77777777" w:rsidTr="00CF6A06">
        <w:tc>
          <w:tcPr>
            <w:tcW w:w="9828" w:type="dxa"/>
          </w:tcPr>
          <w:p w14:paraId="030702BD" w14:textId="77777777" w:rsidR="00CF6A06" w:rsidRPr="000F47E4" w:rsidRDefault="00765657" w:rsidP="00CF6A06">
            <w:pPr>
              <w:pStyle w:val="Edital-Caixadedestaque"/>
            </w:pPr>
            <w:r w:rsidRPr="00167D32">
              <w:rPr>
                <w:position w:val="-32"/>
              </w:rPr>
              <w:object w:dxaOrig="6740" w:dyaOrig="760" w14:anchorId="4990898E">
                <v:shape id="_x0000_i1026" type="#_x0000_t75" style="width:332.35pt;height:35.15pt" o:ole="">
                  <v:imagedata r:id="rId14" o:title=""/>
                </v:shape>
                <o:OLEObject Type="Embed" ProgID="Equation.3" ShapeID="_x0000_i1026" DrawAspect="Content" ObjectID="_1563010302" r:id="rId15"/>
              </w:object>
            </w:r>
          </w:p>
          <w:p w14:paraId="3F00B473" w14:textId="77777777" w:rsidR="00CF6A06" w:rsidRPr="000F47E4" w:rsidRDefault="00CF6A06" w:rsidP="00CF6A06">
            <w:pPr>
              <w:pStyle w:val="Edital-Caixadedestaque"/>
            </w:pPr>
          </w:p>
          <w:p w14:paraId="19176491" w14:textId="77777777" w:rsidR="00CF6A06" w:rsidRPr="000F47E4" w:rsidRDefault="00746240" w:rsidP="00CF6A06">
            <w:pPr>
              <w:pStyle w:val="Edital-Caixadedestaque"/>
            </w:pPr>
            <w:r w:rsidRPr="00167D32">
              <w:rPr>
                <w:position w:val="-32"/>
              </w:rPr>
              <w:object w:dxaOrig="5480" w:dyaOrig="760" w14:anchorId="48F9E91F">
                <v:shape id="_x0000_i1027" type="#_x0000_t75" style="width:292.6pt;height:35.15pt" o:ole="">
                  <v:imagedata r:id="rId16" o:title=""/>
                </v:shape>
                <o:OLEObject Type="Embed" ProgID="Equation.3" ShapeID="_x0000_i1027" DrawAspect="Content" ObjectID="_1563010303" r:id="rId17"/>
              </w:object>
            </w:r>
          </w:p>
          <w:p w14:paraId="3179CF6A" w14:textId="77777777" w:rsidR="002800C0" w:rsidRDefault="002800C0" w:rsidP="00167D32">
            <w:pPr>
              <w:pStyle w:val="Edital-Caixadedestaque"/>
            </w:pPr>
            <w:r w:rsidRPr="007C0275">
              <w:rPr>
                <w:szCs w:val="24"/>
              </w:rPr>
              <w:t xml:space="preserve">NOTA FINAL = NOTA 1 + NOTA 2 </w:t>
            </w:r>
          </w:p>
        </w:tc>
      </w:tr>
    </w:tbl>
    <w:p w14:paraId="6F8CFF24" w14:textId="77777777" w:rsidR="002800C0" w:rsidRPr="00CF6A06" w:rsidRDefault="002800C0" w:rsidP="00CF6A06">
      <w:pPr>
        <w:pStyle w:val="Edital-Corpodetexto"/>
      </w:pPr>
    </w:p>
    <w:p w14:paraId="0F24F241" w14:textId="77777777" w:rsidR="00A46327" w:rsidRDefault="00A46327" w:rsidP="00360969">
      <w:pPr>
        <w:pStyle w:val="Edital-Ttulo3"/>
      </w:pPr>
      <w:r w:rsidRPr="000F47E4">
        <w:t xml:space="preserve">Detalhes sobre o cálculo da </w:t>
      </w:r>
      <w:r w:rsidR="00EC1B26">
        <w:t>n</w:t>
      </w:r>
      <w:r w:rsidRPr="000F47E4">
        <w:t xml:space="preserve">ota </w:t>
      </w:r>
      <w:r w:rsidR="00EC1B26">
        <w:t>f</w:t>
      </w:r>
      <w:r w:rsidRPr="000F47E4">
        <w:t>inal</w:t>
      </w:r>
    </w:p>
    <w:p w14:paraId="176E69ED" w14:textId="77777777" w:rsidR="00A46327" w:rsidRDefault="00A46327" w:rsidP="0037361D">
      <w:pPr>
        <w:pStyle w:val="Edital-Corpodetexto"/>
      </w:pPr>
      <w:r w:rsidRPr="000F47E4">
        <w:t xml:space="preserve">As notas </w:t>
      </w:r>
      <w:r>
        <w:t>1</w:t>
      </w:r>
      <w:r w:rsidR="00F540FF">
        <w:t xml:space="preserve"> e</w:t>
      </w:r>
      <w:r>
        <w:t xml:space="preserve"> 2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w:t>
      </w:r>
      <w:r w:rsidR="00F540FF">
        <w:t xml:space="preserve"> e</w:t>
      </w:r>
      <w:r>
        <w:t xml:space="preserve"> 2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14:paraId="01E2796D" w14:textId="77777777"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14:paraId="6858F348" w14:textId="77777777"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14:paraId="377A0333" w14:textId="7FA1B1E4"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Em nenhum caso as ofertas 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000E0D0C">
        <w:t>.</w:t>
      </w:r>
      <w:r w:rsidRPr="00757ED3">
        <w:t xml:space="preserve"> </w:t>
      </w:r>
    </w:p>
    <w:p w14:paraId="5ED9978A" w14:textId="77777777" w:rsidR="00A46327" w:rsidRDefault="00A46327" w:rsidP="0037361D">
      <w:pPr>
        <w:pStyle w:val="Edital-Corpodetexto"/>
      </w:pPr>
      <w:r w:rsidRPr="00757ED3">
        <w:lastRenderedPageBreak/>
        <w:t>Os horários para</w:t>
      </w:r>
      <w:r w:rsidRPr="000F47E4">
        <w:t xml:space="preserve"> a apresentação das novas ofertas serão determinados pelo </w:t>
      </w:r>
      <w:r w:rsidR="00EC1B26">
        <w:t>p</w:t>
      </w:r>
      <w:r w:rsidRPr="000F47E4">
        <w:t xml:space="preserve">residente da CEL. Caso esses </w:t>
      </w:r>
      <w:r w:rsidR="004C4FB6">
        <w:t>licitantes</w:t>
      </w:r>
      <w:r w:rsidRPr="000F47E4">
        <w:t xml:space="preserve"> não apresentem novas ofertas ou se verifique novo empate, será utilizado o sorteio como critério de desempate, realizado em ato público, em hora e local designado pela CEL</w:t>
      </w:r>
      <w:r>
        <w:t>.</w:t>
      </w:r>
    </w:p>
    <w:p w14:paraId="5C976512" w14:textId="77777777" w:rsidR="0037361D" w:rsidRDefault="0037361D" w:rsidP="0037361D">
      <w:pPr>
        <w:pStyle w:val="Edital-Corpodetexto"/>
      </w:pPr>
    </w:p>
    <w:p w14:paraId="370D3882" w14:textId="77777777" w:rsidR="00421EE8" w:rsidRPr="000F47E4" w:rsidRDefault="00421EE8" w:rsidP="00492062">
      <w:pPr>
        <w:pStyle w:val="Edital-Ttulo1"/>
      </w:pPr>
      <w:bookmarkStart w:id="510" w:name="_Toc419898030"/>
      <w:bookmarkStart w:id="511" w:name="_Toc419898835"/>
      <w:bookmarkStart w:id="512" w:name="_Toc419900445"/>
      <w:bookmarkStart w:id="513" w:name="_Toc419902192"/>
      <w:bookmarkStart w:id="514" w:name="_Toc419902999"/>
      <w:bookmarkStart w:id="515" w:name="_Toc419903805"/>
      <w:bookmarkStart w:id="516" w:name="_Toc419904611"/>
      <w:bookmarkStart w:id="517" w:name="_Toc419905417"/>
      <w:bookmarkStart w:id="518" w:name="_Toc419906235"/>
      <w:bookmarkStart w:id="519" w:name="_Toc419907042"/>
      <w:bookmarkStart w:id="520" w:name="_Toc419907850"/>
      <w:bookmarkStart w:id="521" w:name="_Toc419908576"/>
      <w:bookmarkStart w:id="522" w:name="_Toc419960717"/>
      <w:bookmarkStart w:id="523" w:name="_Toc419898031"/>
      <w:bookmarkStart w:id="524" w:name="_Toc419898836"/>
      <w:bookmarkStart w:id="525" w:name="_Toc419900446"/>
      <w:bookmarkStart w:id="526" w:name="_Toc419902193"/>
      <w:bookmarkStart w:id="527" w:name="_Toc419903000"/>
      <w:bookmarkStart w:id="528" w:name="_Toc419903806"/>
      <w:bookmarkStart w:id="529" w:name="_Toc419904612"/>
      <w:bookmarkStart w:id="530" w:name="_Toc419905418"/>
      <w:bookmarkStart w:id="531" w:name="_Toc419906236"/>
      <w:bookmarkStart w:id="532" w:name="_Toc419907043"/>
      <w:bookmarkStart w:id="533" w:name="_Toc419907851"/>
      <w:bookmarkStart w:id="534" w:name="_Toc419908577"/>
      <w:bookmarkStart w:id="535" w:name="_Toc419960718"/>
      <w:bookmarkStart w:id="536" w:name="_Toc419898033"/>
      <w:bookmarkStart w:id="537" w:name="_Toc419898838"/>
      <w:bookmarkStart w:id="538" w:name="_Toc419900448"/>
      <w:bookmarkStart w:id="539" w:name="_Toc419902195"/>
      <w:bookmarkStart w:id="540" w:name="_Toc419903002"/>
      <w:bookmarkStart w:id="541" w:name="_Toc419903808"/>
      <w:bookmarkStart w:id="542" w:name="_Toc419904614"/>
      <w:bookmarkStart w:id="543" w:name="_Toc419905420"/>
      <w:bookmarkStart w:id="544" w:name="_Toc419906238"/>
      <w:bookmarkStart w:id="545" w:name="_Toc419907045"/>
      <w:bookmarkStart w:id="546" w:name="_Toc419907853"/>
      <w:bookmarkStart w:id="547" w:name="_Toc419908579"/>
      <w:bookmarkStart w:id="548" w:name="_Toc419960720"/>
      <w:bookmarkStart w:id="549" w:name="_Toc419898037"/>
      <w:bookmarkStart w:id="550" w:name="_Toc419898842"/>
      <w:bookmarkStart w:id="551" w:name="_Toc419900452"/>
      <w:bookmarkStart w:id="552" w:name="_Toc419902199"/>
      <w:bookmarkStart w:id="553" w:name="_Toc419903006"/>
      <w:bookmarkStart w:id="554" w:name="_Toc419903812"/>
      <w:bookmarkStart w:id="555" w:name="_Toc419904618"/>
      <w:bookmarkStart w:id="556" w:name="_Toc419905424"/>
      <w:bookmarkStart w:id="557" w:name="_Toc419906242"/>
      <w:bookmarkStart w:id="558" w:name="_Toc419907049"/>
      <w:bookmarkStart w:id="559" w:name="_Toc419907857"/>
      <w:bookmarkStart w:id="560" w:name="_Toc419908583"/>
      <w:bookmarkStart w:id="561" w:name="_Toc419960724"/>
      <w:bookmarkStart w:id="562" w:name="_Toc419905425"/>
      <w:bookmarkStart w:id="563" w:name="_Toc487573405"/>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lastRenderedPageBreak/>
        <w:t>QUALIFICAÇÃO</w:t>
      </w:r>
      <w:bookmarkEnd w:id="562"/>
      <w:bookmarkEnd w:id="563"/>
      <w:r w:rsidRPr="000F47E4">
        <w:t xml:space="preserve"> </w:t>
      </w:r>
    </w:p>
    <w:p w14:paraId="113DAC52" w14:textId="77777777" w:rsidR="003A329F" w:rsidRDefault="003A329F" w:rsidP="003A329F">
      <w:pPr>
        <w:pStyle w:val="Edital-Corpodetexto"/>
      </w:pPr>
    </w:p>
    <w:p w14:paraId="06087825" w14:textId="77777777" w:rsidR="003A329F" w:rsidRDefault="003A329F" w:rsidP="003A329F">
      <w:pPr>
        <w:pStyle w:val="Edital-Corpodetexto"/>
      </w:pPr>
    </w:p>
    <w:p w14:paraId="0DF5D951" w14:textId="77777777" w:rsidR="00924230" w:rsidRDefault="00924230" w:rsidP="003A329F">
      <w:pPr>
        <w:pStyle w:val="Edital-Corpodetexto"/>
      </w:pPr>
      <w:r>
        <w:t xml:space="preserve">A qualificação compreende a análise de documentação para comprovação da regularidade jurídica, fiscal e trabalhista, capacidade econômico-financeira e capacidade técnica das </w:t>
      </w:r>
      <w:r w:rsidR="00182FC3">
        <w:t>licitantes</w:t>
      </w:r>
      <w:r>
        <w:t>.</w:t>
      </w:r>
    </w:p>
    <w:p w14:paraId="2B9EC2E8" w14:textId="77777777" w:rsidR="00924230" w:rsidRDefault="00924230" w:rsidP="003A329F">
      <w:pPr>
        <w:pStyle w:val="Edital-Corpodetexto"/>
      </w:pPr>
      <w:r>
        <w:t>A ANP analisará apenas a documentação das licitantes vencedoras da sessão pública de apresentação de ofertas.</w:t>
      </w:r>
    </w:p>
    <w:p w14:paraId="04A806E4" w14:textId="77777777" w:rsidR="00D46779" w:rsidRDefault="00182FC3" w:rsidP="003A329F">
      <w:pPr>
        <w:pStyle w:val="Edital-Corpodetexto"/>
      </w:pPr>
      <w:r w:rsidRPr="00182FC3">
        <w:t>As licitantes serão qualificadas como operadoras</w:t>
      </w:r>
      <w:r w:rsidR="00F1484D">
        <w:t xml:space="preserve"> </w:t>
      </w:r>
      <w:r w:rsidR="00905D4E">
        <w:t>ou como não</w:t>
      </w:r>
      <w:r w:rsidR="005B1DC9">
        <w:t>-</w:t>
      </w:r>
      <w:r w:rsidR="00905D4E">
        <w:t>operadoras,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14:paraId="3D1D0CAE" w14:textId="77777777" w:rsidR="00182FC3" w:rsidRDefault="00182FC3" w:rsidP="003A329F">
      <w:pPr>
        <w:pStyle w:val="Edital-Corpodetexto"/>
      </w:pPr>
    </w:p>
    <w:p w14:paraId="1E7C3D5D" w14:textId="77777777" w:rsidR="00F1484D" w:rsidRPr="00C75DCA" w:rsidRDefault="003A329F" w:rsidP="007A7E96">
      <w:pPr>
        <w:pStyle w:val="Edital-Alnea"/>
        <w:numPr>
          <w:ilvl w:val="0"/>
          <w:numId w:val="37"/>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14:paraId="1F4ADD92" w14:textId="77777777" w:rsidR="00F1484D" w:rsidRPr="00C75DCA" w:rsidRDefault="003A329F" w:rsidP="007A7E96">
      <w:pPr>
        <w:pStyle w:val="Edital-Alnea"/>
        <w:numPr>
          <w:ilvl w:val="0"/>
          <w:numId w:val="37"/>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14:paraId="1622FA24" w14:textId="77777777" w:rsidR="00F1484D" w:rsidRDefault="003A329F" w:rsidP="007A7E96">
      <w:pPr>
        <w:pStyle w:val="Edital-Alnea"/>
        <w:numPr>
          <w:ilvl w:val="0"/>
          <w:numId w:val="37"/>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t>;</w:t>
      </w:r>
    </w:p>
    <w:p w14:paraId="56E2F139" w14:textId="77777777" w:rsidR="002C1273" w:rsidRPr="00C9557B" w:rsidRDefault="003A329F" w:rsidP="007A7E96">
      <w:pPr>
        <w:pStyle w:val="Edital-Alnea"/>
        <w:numPr>
          <w:ilvl w:val="0"/>
          <w:numId w:val="37"/>
        </w:numPr>
      </w:pPr>
      <w:r>
        <w:rPr>
          <w:b/>
        </w:rPr>
        <w:t>n</w:t>
      </w:r>
      <w:r w:rsidR="002C1273">
        <w:rPr>
          <w:b/>
        </w:rPr>
        <w:t xml:space="preserve">ão operadora </w:t>
      </w:r>
      <w:r w:rsidR="002C1273">
        <w:t xml:space="preserve">– qualificada para atuar em consórcio, observado o disposto </w:t>
      </w:r>
      <w:r w:rsidR="002C1273" w:rsidRPr="00C9557B">
        <w:t>na seção 7.3.</w:t>
      </w:r>
      <w:r w:rsidR="001E5625" w:rsidRPr="00C9557B">
        <w:t>1.2.</w:t>
      </w:r>
    </w:p>
    <w:p w14:paraId="5B4CEFBF" w14:textId="77777777" w:rsidR="00257F9F" w:rsidRPr="00C9557B" w:rsidRDefault="00257F9F" w:rsidP="00257F9F">
      <w:pPr>
        <w:pStyle w:val="Edital-Corpodetexto"/>
      </w:pPr>
    </w:p>
    <w:p w14:paraId="31965CA3" w14:textId="77777777"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14:paraId="706CA26B" w14:textId="77777777"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14:paraId="129FCE79" w14:textId="77777777" w:rsidR="009F032A" w:rsidRDefault="009F032A" w:rsidP="009F032A">
      <w:pPr>
        <w:pStyle w:val="Edital-Corpodetexto"/>
      </w:pPr>
      <w:r>
        <w:t xml:space="preserve">Após o encerramento da sessão pública de apresentação de ofertas, as licitantes vencedoras deverão entregar os documentos para qualificação listados nesta seção no prazo estabelecido na Tabela 1. </w:t>
      </w:r>
    </w:p>
    <w:p w14:paraId="17C0A524" w14:textId="77777777" w:rsidR="00905D4E" w:rsidRDefault="009F032A" w:rsidP="009F032A">
      <w:pPr>
        <w:pStyle w:val="Edital-Corpodetexto"/>
      </w:pPr>
      <w:r>
        <w:t>Observadas as formalidades previstas na seção 3, a licitante vencedora deve apresentar apenas um conjunto de documentos, independentemente do número de blocos por ela arrematados.</w:t>
      </w:r>
    </w:p>
    <w:p w14:paraId="548C1DDC" w14:textId="77777777"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o setor onde se localizam os blocos objeto de oferta.</w:t>
      </w:r>
    </w:p>
    <w:p w14:paraId="1E625B36" w14:textId="77777777" w:rsidR="006A03F3" w:rsidRDefault="006A03F3" w:rsidP="00257F9F">
      <w:pPr>
        <w:pStyle w:val="Edital-Corpodetexto"/>
      </w:pPr>
      <w:r w:rsidRPr="006A03F3">
        <w:t>A ANP poderá solicitar quaisquer informações e documentos adicionais para subsidiar a qualificação.</w:t>
      </w:r>
    </w:p>
    <w:p w14:paraId="3E51FBBC" w14:textId="77777777"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14:paraId="6A334252" w14:textId="77777777" w:rsidR="00432350" w:rsidRDefault="00432350" w:rsidP="00257F9F">
      <w:pPr>
        <w:pStyle w:val="Edital-Corpodetexto"/>
      </w:pPr>
      <w:r>
        <w:lastRenderedPageBreak/>
        <w:t>As licitantes deverão manter as condições de qualificação até a assinatura do contrato de concessão sob pena de cancelamento da qualificação.</w:t>
      </w:r>
    </w:p>
    <w:p w14:paraId="4B843AA0" w14:textId="77777777" w:rsidR="00E03790" w:rsidRDefault="00E03790" w:rsidP="00257F9F">
      <w:pPr>
        <w:pStyle w:val="Edital-Corpodetexto"/>
      </w:pPr>
    </w:p>
    <w:p w14:paraId="2AC9E91D" w14:textId="77777777" w:rsidR="006F6B2A" w:rsidRDefault="005C309D" w:rsidP="00A6704B">
      <w:pPr>
        <w:pStyle w:val="Edital-Ttulo2"/>
      </w:pPr>
      <w:bookmarkStart w:id="564" w:name="_Toc419907051"/>
      <w:bookmarkStart w:id="565" w:name="_Toc419898039"/>
      <w:bookmarkStart w:id="566" w:name="_Toc419898844"/>
      <w:bookmarkStart w:id="567" w:name="_Toc419900454"/>
      <w:bookmarkStart w:id="568" w:name="_Toc419902201"/>
      <w:bookmarkStart w:id="569" w:name="_Toc419903008"/>
      <w:bookmarkStart w:id="570" w:name="_Toc419903814"/>
      <w:bookmarkStart w:id="571" w:name="_Toc419904620"/>
      <w:bookmarkStart w:id="572" w:name="_Toc419905426"/>
      <w:bookmarkStart w:id="573" w:name="_Toc419906244"/>
      <w:bookmarkStart w:id="574" w:name="_Toc419907052"/>
      <w:bookmarkStart w:id="575" w:name="_Toc419907859"/>
      <w:bookmarkStart w:id="576" w:name="_Toc419908585"/>
      <w:bookmarkStart w:id="577" w:name="_Toc419960726"/>
      <w:bookmarkStart w:id="578" w:name="_Toc419898040"/>
      <w:bookmarkStart w:id="579" w:name="_Toc419898845"/>
      <w:bookmarkStart w:id="580" w:name="_Toc419900455"/>
      <w:bookmarkStart w:id="581" w:name="_Toc419902202"/>
      <w:bookmarkStart w:id="582" w:name="_Toc419903009"/>
      <w:bookmarkStart w:id="583" w:name="_Toc419903815"/>
      <w:bookmarkStart w:id="584" w:name="_Toc419904621"/>
      <w:bookmarkStart w:id="585" w:name="_Toc419905427"/>
      <w:bookmarkStart w:id="586" w:name="_Toc419906245"/>
      <w:bookmarkStart w:id="587" w:name="_Toc419907053"/>
      <w:bookmarkStart w:id="588" w:name="_Toc419907860"/>
      <w:bookmarkStart w:id="589" w:name="_Toc419908586"/>
      <w:bookmarkStart w:id="590" w:name="_Toc419960727"/>
      <w:bookmarkStart w:id="591" w:name="_Toc419898041"/>
      <w:bookmarkStart w:id="592" w:name="_Toc419898846"/>
      <w:bookmarkStart w:id="593" w:name="_Toc419900456"/>
      <w:bookmarkStart w:id="594" w:name="_Toc419902203"/>
      <w:bookmarkStart w:id="595" w:name="_Toc419903010"/>
      <w:bookmarkStart w:id="596" w:name="_Toc419903816"/>
      <w:bookmarkStart w:id="597" w:name="_Toc419904622"/>
      <w:bookmarkStart w:id="598" w:name="_Toc419905428"/>
      <w:bookmarkStart w:id="599" w:name="_Toc419906246"/>
      <w:bookmarkStart w:id="600" w:name="_Toc419907054"/>
      <w:bookmarkStart w:id="601" w:name="_Toc419907861"/>
      <w:bookmarkStart w:id="602" w:name="_Toc419908587"/>
      <w:bookmarkStart w:id="603" w:name="_Toc419960728"/>
      <w:bookmarkStart w:id="604" w:name="_Toc419905429"/>
      <w:bookmarkStart w:id="605" w:name="_Toc487573406"/>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5C309D">
        <w:t>Qualificação jurídica e comprovação de regularidade fiscal e trabalhista</w:t>
      </w:r>
      <w:bookmarkStart w:id="606" w:name="_Toc419898043"/>
      <w:bookmarkStart w:id="607" w:name="_Toc419898848"/>
      <w:bookmarkStart w:id="608" w:name="_Toc419900458"/>
      <w:bookmarkStart w:id="609" w:name="_Toc419902205"/>
      <w:bookmarkStart w:id="610" w:name="_Toc419903012"/>
      <w:bookmarkStart w:id="611" w:name="_Toc419903818"/>
      <w:bookmarkStart w:id="612" w:name="_Toc419904624"/>
      <w:bookmarkStart w:id="613" w:name="_Toc419905430"/>
      <w:bookmarkStart w:id="614" w:name="_Toc419906248"/>
      <w:bookmarkStart w:id="615" w:name="_Toc419907056"/>
      <w:bookmarkStart w:id="616" w:name="_Toc419907863"/>
      <w:bookmarkStart w:id="617" w:name="_Toc419908589"/>
      <w:bookmarkStart w:id="618" w:name="_Toc419960730"/>
      <w:bookmarkStart w:id="619" w:name="_Toc419898045"/>
      <w:bookmarkStart w:id="620" w:name="_Toc419898850"/>
      <w:bookmarkStart w:id="621" w:name="_Toc419900460"/>
      <w:bookmarkStart w:id="622" w:name="_Toc419902207"/>
      <w:bookmarkStart w:id="623" w:name="_Toc419903014"/>
      <w:bookmarkStart w:id="624" w:name="_Toc419903820"/>
      <w:bookmarkStart w:id="625" w:name="_Toc419904626"/>
      <w:bookmarkStart w:id="626" w:name="_Toc419905432"/>
      <w:bookmarkStart w:id="627" w:name="_Toc419906250"/>
      <w:bookmarkStart w:id="628" w:name="_Toc419907058"/>
      <w:bookmarkStart w:id="629" w:name="_Toc419907865"/>
      <w:bookmarkStart w:id="630" w:name="_Toc419908591"/>
      <w:bookmarkStart w:id="631" w:name="_Toc419960732"/>
      <w:bookmarkStart w:id="632" w:name="_Toc419898048"/>
      <w:bookmarkStart w:id="633" w:name="_Toc419898853"/>
      <w:bookmarkStart w:id="634" w:name="_Toc419900463"/>
      <w:bookmarkStart w:id="635" w:name="_Toc419902210"/>
      <w:bookmarkStart w:id="636" w:name="_Toc419903017"/>
      <w:bookmarkStart w:id="637" w:name="_Toc419903823"/>
      <w:bookmarkStart w:id="638" w:name="_Toc419904629"/>
      <w:bookmarkStart w:id="639" w:name="_Toc419905435"/>
      <w:bookmarkStart w:id="640" w:name="_Toc419906253"/>
      <w:bookmarkStart w:id="641" w:name="_Toc419907061"/>
      <w:bookmarkStart w:id="642" w:name="_Toc419907868"/>
      <w:bookmarkStart w:id="643" w:name="_Toc419908594"/>
      <w:bookmarkStart w:id="644" w:name="_Toc419960735"/>
      <w:bookmarkStart w:id="645" w:name="_Toc419905436"/>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F00C0F9" w14:textId="77777777" w:rsidR="005C309D" w:rsidRPr="00C9557B" w:rsidRDefault="005C309D" w:rsidP="00257F9F">
      <w:pPr>
        <w:pStyle w:val="Edital-Corpodetexto"/>
      </w:pPr>
      <w:r>
        <w:t xml:space="preserve">Para a </w:t>
      </w:r>
      <w:r w:rsidRPr="00C9557B">
        <w:t xml:space="preserve">obtenção da qualificação jurídica, além dos documentos já apresentados para inscrição previstos na seção </w:t>
      </w:r>
      <w:r w:rsidR="001E5625" w:rsidRPr="00C9557B">
        <w:t>4.2</w:t>
      </w:r>
      <w:r w:rsidRPr="00C9557B">
        <w:t>, as licitantes deverão apresentar os documentos listados nesta seção, que serão avaliados segundo os critérios definidos neste edital:</w:t>
      </w:r>
    </w:p>
    <w:p w14:paraId="7AF7D636" w14:textId="77777777" w:rsidR="005C309D" w:rsidRPr="00C9557B" w:rsidRDefault="00E03790" w:rsidP="007A7E96">
      <w:pPr>
        <w:pStyle w:val="Edital-Alnea"/>
        <w:numPr>
          <w:ilvl w:val="0"/>
          <w:numId w:val="38"/>
        </w:numPr>
      </w:pPr>
      <w:r w:rsidRPr="00C9557B">
        <w:t>d</w:t>
      </w:r>
      <w:r w:rsidR="005C309D" w:rsidRPr="00C9557B">
        <w:t xml:space="preserve">ocumentos societários listados na seção </w:t>
      </w:r>
      <w:r w:rsidR="001E5625" w:rsidRPr="00C9557B">
        <w:t>4.2.1</w:t>
      </w:r>
      <w:r w:rsidR="005C309D" w:rsidRPr="00C9557B">
        <w:t>, caso tenha havido qualquer alteração nos atos constitutivos ou no quadro de administradores da licitante desde a inscrição;</w:t>
      </w:r>
    </w:p>
    <w:p w14:paraId="10E1D9F2" w14:textId="77777777" w:rsidR="005C309D" w:rsidRPr="00C9557B" w:rsidRDefault="00E03790" w:rsidP="007A7E96">
      <w:pPr>
        <w:pStyle w:val="Edital-Alnea"/>
        <w:numPr>
          <w:ilvl w:val="0"/>
          <w:numId w:val="38"/>
        </w:numPr>
      </w:pPr>
      <w:r w:rsidRPr="00C9557B">
        <w:t>d</w:t>
      </w:r>
      <w:r w:rsidR="005C309D" w:rsidRPr="00C9557B">
        <w:t xml:space="preserve">eclaração de ausência de impedimentos para assinatura do </w:t>
      </w:r>
      <w:r w:rsidR="000D1D00" w:rsidRPr="00C9557B">
        <w:t>c</w:t>
      </w:r>
      <w:r w:rsidR="005C309D" w:rsidRPr="00C9557B">
        <w:t xml:space="preserve">ontrato de </w:t>
      </w:r>
      <w:r w:rsidR="000D1D00" w:rsidRPr="00C9557B">
        <w:t>c</w:t>
      </w:r>
      <w:r w:rsidR="005C309D" w:rsidRPr="00C9557B">
        <w:t>oncessão</w:t>
      </w:r>
      <w:r w:rsidR="00860B60" w:rsidRPr="00C9557B">
        <w:t xml:space="preserve">, nos termos do </w:t>
      </w:r>
      <w:r w:rsidR="00CB71E5" w:rsidRPr="00C9557B">
        <w:t>ANEXO</w:t>
      </w:r>
      <w:r w:rsidR="00860B60" w:rsidRPr="00C9557B">
        <w:t xml:space="preserve"> </w:t>
      </w:r>
      <w:r w:rsidR="002A42B6" w:rsidRPr="00C9557B">
        <w:t>XV</w:t>
      </w:r>
      <w:r w:rsidR="00860B60" w:rsidRPr="00C9557B">
        <w:t>,</w:t>
      </w:r>
      <w:r w:rsidR="005C309D" w:rsidRPr="00C9557B">
        <w:t xml:space="preserve"> atestando não haver nenhum fato que impeça a assinatura ou a execução do </w:t>
      </w:r>
      <w:r w:rsidR="000D1D00" w:rsidRPr="00C9557B">
        <w:t>c</w:t>
      </w:r>
      <w:r w:rsidR="005C309D" w:rsidRPr="00C9557B">
        <w:t xml:space="preserve">ontrato de </w:t>
      </w:r>
      <w:r w:rsidR="000D1D00" w:rsidRPr="00C9557B">
        <w:t>c</w:t>
      </w:r>
      <w:r w:rsidR="005C309D" w:rsidRPr="00C9557B">
        <w:t>oncessão;</w:t>
      </w:r>
    </w:p>
    <w:p w14:paraId="4372C3FF" w14:textId="77777777" w:rsidR="005C309D" w:rsidRDefault="00E03790" w:rsidP="007A7E96">
      <w:pPr>
        <w:pStyle w:val="Edital-Alnea"/>
        <w:numPr>
          <w:ilvl w:val="0"/>
          <w:numId w:val="38"/>
        </w:numPr>
      </w:pPr>
      <w:r w:rsidRPr="00C9557B">
        <w:t>d</w:t>
      </w:r>
      <w:r w:rsidR="005C309D" w:rsidRPr="00C9557B">
        <w:t xml:space="preserve">eclaração sobre pendências legais ou judiciais relevantes, </w:t>
      </w:r>
      <w:r w:rsidR="00860B60" w:rsidRPr="00C9557B">
        <w:t xml:space="preserve">nos termos do </w:t>
      </w:r>
      <w:r w:rsidR="002A42B6" w:rsidRPr="00C9557B">
        <w:t>ANEXO XVI</w:t>
      </w:r>
      <w:r w:rsidR="00860B60" w:rsidRPr="00C9557B">
        <w:t>,</w:t>
      </w:r>
      <w:r w:rsidR="005C309D">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t>licitante</w:t>
      </w:r>
      <w:r w:rsidR="005C309D">
        <w:t xml:space="preserve"> (caso haja pendências relevantes, estas devem ser discriminadas);</w:t>
      </w:r>
    </w:p>
    <w:p w14:paraId="24D5F87D" w14:textId="77777777" w:rsidR="005C309D" w:rsidRDefault="00E03790" w:rsidP="007A7E96">
      <w:pPr>
        <w:pStyle w:val="Edital-Alnea"/>
        <w:numPr>
          <w:ilvl w:val="0"/>
          <w:numId w:val="38"/>
        </w:numPr>
      </w:pPr>
      <w:r>
        <w:t>c</w:t>
      </w:r>
      <w:r w:rsidR="005C309D">
        <w:t>omprovação de regularidade fiscal e trabalhista, por meio da apresentação dos seguintes documentos:</w:t>
      </w:r>
    </w:p>
    <w:p w14:paraId="3FAA87A3" w14:textId="77777777" w:rsidR="005C309D" w:rsidRPr="00DC04EC" w:rsidRDefault="00E03790" w:rsidP="007A7E96">
      <w:pPr>
        <w:pStyle w:val="Edital-Subalneaa1"/>
        <w:numPr>
          <w:ilvl w:val="0"/>
          <w:numId w:val="41"/>
        </w:numPr>
        <w:ind w:left="1219" w:hanging="510"/>
      </w:pPr>
      <w:r w:rsidRPr="00DC04EC">
        <w:t>p</w:t>
      </w:r>
      <w:r w:rsidR="005C309D" w:rsidRPr="00DC04EC">
        <w:t>rova de inscrição no CNPJ;</w:t>
      </w:r>
    </w:p>
    <w:p w14:paraId="0C2242D9" w14:textId="77777777" w:rsidR="005C309D" w:rsidRPr="00DC04EC" w:rsidRDefault="000927C4" w:rsidP="007A7E96">
      <w:pPr>
        <w:pStyle w:val="Edital-Subalneaa1"/>
        <w:numPr>
          <w:ilvl w:val="0"/>
          <w:numId w:val="41"/>
        </w:numPr>
        <w:ind w:left="1219" w:hanging="510"/>
      </w:pPr>
      <w:r w:rsidRPr="00DC04EC">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DC04EC">
        <w:t>;</w:t>
      </w:r>
    </w:p>
    <w:p w14:paraId="196B2F03" w14:textId="77777777" w:rsidR="005C309D" w:rsidRPr="00DC04EC" w:rsidRDefault="005C309D" w:rsidP="007A7E96">
      <w:pPr>
        <w:pStyle w:val="Edital-Subalneaa1"/>
        <w:numPr>
          <w:ilvl w:val="0"/>
          <w:numId w:val="41"/>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14:paraId="3FF75810" w14:textId="77777777" w:rsidR="005C309D" w:rsidRPr="00DC04EC" w:rsidRDefault="005C309D" w:rsidP="007A7E96">
      <w:pPr>
        <w:pStyle w:val="Edital-Subalneaa1"/>
        <w:numPr>
          <w:ilvl w:val="0"/>
          <w:numId w:val="41"/>
        </w:numPr>
        <w:ind w:left="1219" w:hanging="510"/>
      </w:pPr>
      <w:r w:rsidRPr="00DC04EC">
        <w:t>Certidão Negativa de Débitos Trabalhistas, ou positiva com efeito de negativa a cargo da Justiça do Trabalho.</w:t>
      </w:r>
    </w:p>
    <w:p w14:paraId="0EFA2CB7" w14:textId="219D1456" w:rsidR="007E0BAF" w:rsidRDefault="007E0BAF" w:rsidP="007E0BAF">
      <w:pPr>
        <w:pStyle w:val="Edital-Corpodetexto"/>
        <w:ind w:left="360" w:firstLine="0"/>
      </w:pPr>
      <w:r>
        <w:t>Os FIP</w:t>
      </w:r>
      <w:r w:rsidR="008B2B31">
        <w:t>s</w:t>
      </w:r>
      <w:r>
        <w:t xml:space="preserve"> deverão apresentar </w:t>
      </w:r>
      <w:r w:rsidR="00CB6A25">
        <w:t xml:space="preserve">apenas </w:t>
      </w:r>
      <w:r>
        <w:t xml:space="preserve">os </w:t>
      </w:r>
      <w:r w:rsidRPr="00165648">
        <w:t>documentos exigidos no</w:t>
      </w:r>
      <w:r>
        <w:t xml:space="preserve">s itens (c) e (d) acima, os quais </w:t>
      </w:r>
      <w:r w:rsidRPr="00165648">
        <w:t xml:space="preserve"> ser</w:t>
      </w:r>
      <w:r>
        <w:t>ão</w:t>
      </w:r>
      <w:r w:rsidRPr="00165648">
        <w:t xml:space="preserve"> apresentados em nome do Administrador</w:t>
      </w:r>
      <w:r>
        <w:t xml:space="preserve"> do FIP.</w:t>
      </w:r>
      <w:r w:rsidR="00CB6A25">
        <w:t xml:space="preserve"> </w:t>
      </w:r>
      <w:r w:rsidR="00390C9B">
        <w:t>Em caso de alteração</w:t>
      </w:r>
      <w:r w:rsidR="00CB6A25">
        <w:t>, os documentos listados na seção 4.2.8 (c) e</w:t>
      </w:r>
      <w:r w:rsidR="00390C9B">
        <w:t xml:space="preserve"> (f) deverão ser reapresentados.</w:t>
      </w:r>
    </w:p>
    <w:p w14:paraId="2E922639" w14:textId="77777777" w:rsidR="007E0BAF" w:rsidRDefault="007E0BAF" w:rsidP="008E5633">
      <w:pPr>
        <w:pStyle w:val="Edital-Corpodetexto"/>
      </w:pPr>
    </w:p>
    <w:p w14:paraId="37D125F5" w14:textId="77777777"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w:t>
      </w:r>
      <w:r>
        <w:lastRenderedPageBreak/>
        <w:t>documentos listados n</w:t>
      </w:r>
      <w:r w:rsidR="00E03790">
        <w:t xml:space="preserve">a alínea </w:t>
      </w:r>
      <w:r w:rsidR="00025DA0">
        <w:t>(</w:t>
      </w:r>
      <w:r w:rsidR="00E03790">
        <w:t>d</w:t>
      </w:r>
      <w:r w:rsidR="00025DA0">
        <w:t>)</w:t>
      </w:r>
      <w:r w:rsidR="00E03790">
        <w:t>, exceto a Certidão Negativa de Débitos Trabalhistas, ou positiva com efeito de negativa a cargo da Justiça do Trabalho.</w:t>
      </w:r>
    </w:p>
    <w:p w14:paraId="6DAA0C41" w14:textId="77777777" w:rsidR="005C309D" w:rsidRDefault="005C309D" w:rsidP="00025DA0">
      <w:pPr>
        <w:pStyle w:val="Edital-Corpodetexto"/>
      </w:pPr>
      <w:r>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2FA51B2A" w14:textId="77777777" w:rsidR="005C309D" w:rsidRDefault="005C309D" w:rsidP="00025DA0">
      <w:pPr>
        <w:pStyle w:val="Edital-Corpodetexto"/>
      </w:pPr>
      <w:r>
        <w:t xml:space="preserve">As </w:t>
      </w:r>
      <w:r w:rsidR="00124AA4">
        <w:t xml:space="preserve">licitantes </w:t>
      </w:r>
      <w:r>
        <w:t>estrangeiras não serão obrigadas a apresentar os documentos relativos à comprovação da regularidade fiscal e trabalhista.</w:t>
      </w:r>
    </w:p>
    <w:p w14:paraId="6C0FF658" w14:textId="77777777" w:rsidR="00653308" w:rsidRPr="00653308" w:rsidRDefault="00653308" w:rsidP="00E70DB4">
      <w:pPr>
        <w:pStyle w:val="Edital-Corpodetexto"/>
      </w:pPr>
    </w:p>
    <w:p w14:paraId="3B6A70E0" w14:textId="77777777" w:rsidR="00053F94" w:rsidRPr="00757ED3" w:rsidRDefault="00053F94" w:rsidP="00A6704B">
      <w:pPr>
        <w:pStyle w:val="Edital-Ttulo2"/>
      </w:pPr>
      <w:bookmarkStart w:id="646" w:name="_Toc419905437"/>
      <w:bookmarkStart w:id="647" w:name="_Toc487573407"/>
      <w:r w:rsidRPr="00757ED3">
        <w:t xml:space="preserve">Qualificação </w:t>
      </w:r>
      <w:r w:rsidR="009B2AA4">
        <w:t>t</w:t>
      </w:r>
      <w:r w:rsidRPr="00757ED3">
        <w:t>écnica</w:t>
      </w:r>
      <w:bookmarkEnd w:id="213"/>
      <w:bookmarkEnd w:id="214"/>
      <w:bookmarkEnd w:id="498"/>
      <w:bookmarkEnd w:id="499"/>
      <w:bookmarkEnd w:id="646"/>
      <w:bookmarkEnd w:id="647"/>
    </w:p>
    <w:p w14:paraId="7D791238" w14:textId="77777777" w:rsidR="008A070E" w:rsidRDefault="008A070E" w:rsidP="00E70DB4">
      <w:pPr>
        <w:pStyle w:val="Edital-Corpodetexto"/>
      </w:pPr>
      <w:r w:rsidRPr="008A3DDC">
        <w:t>A</w:t>
      </w:r>
      <w:r w:rsidRPr="00A14512">
        <w:t xml:space="preserve"> </w:t>
      </w:r>
      <w:r>
        <w:t xml:space="preserve">licitante será qualificada </w:t>
      </w:r>
      <w:r w:rsidRPr="008A3DDC">
        <w:t xml:space="preserve">como </w:t>
      </w:r>
      <w:r>
        <w:t>o</w:t>
      </w:r>
      <w:r w:rsidRPr="008A3DDC">
        <w:t>perador</w:t>
      </w:r>
      <w:r>
        <w:t>a A, B, C ou não o</w:t>
      </w:r>
      <w:r w:rsidRPr="008A3DDC">
        <w:t>perador</w:t>
      </w:r>
      <w:r>
        <w:t>a</w:t>
      </w:r>
      <w:r w:rsidRPr="008A3DDC">
        <w:t>.</w:t>
      </w:r>
    </w:p>
    <w:p w14:paraId="28BCEE2C" w14:textId="77777777" w:rsidR="008A070E" w:rsidRDefault="00254F1B" w:rsidP="00E70DB4">
      <w:pPr>
        <w:pStyle w:val="Edital-Corpodetexto"/>
      </w:pPr>
      <w:r w:rsidRPr="00254F1B">
        <w:t>As informações técnicas devem ser prestadas de acordo com um dos seguintes modelos de sumários técnicos, alternativamente:</w:t>
      </w:r>
    </w:p>
    <w:p w14:paraId="7309E353" w14:textId="77777777" w:rsidR="008A070E" w:rsidRPr="00C9557B" w:rsidRDefault="00E70DB4" w:rsidP="007A7E96">
      <w:pPr>
        <w:pStyle w:val="Edital-Alnea"/>
        <w:numPr>
          <w:ilvl w:val="0"/>
          <w:numId w:val="39"/>
        </w:numPr>
      </w:pPr>
      <w:r w:rsidRPr="00C9557B">
        <w:t>q</w:t>
      </w:r>
      <w:r w:rsidR="008A070E" w:rsidRPr="00C9557B">
        <w:t xml:space="preserve">ualificação </w:t>
      </w:r>
      <w:r w:rsidR="00047233" w:rsidRPr="00C9557B">
        <w:t xml:space="preserve">técnica </w:t>
      </w:r>
      <w:r w:rsidR="008A070E" w:rsidRPr="00C9557B">
        <w:t>por experiência da licitante ou do seu grupo societário: sumário técnico 01 (ANEXO X</w:t>
      </w:r>
      <w:r w:rsidR="002A42B6" w:rsidRPr="00C9557B">
        <w:t>V</w:t>
      </w:r>
      <w:r w:rsidR="008A070E" w:rsidRPr="00C9557B">
        <w:t xml:space="preserve">II); </w:t>
      </w:r>
    </w:p>
    <w:p w14:paraId="5D62E315" w14:textId="77777777" w:rsidR="008A070E" w:rsidRPr="00C9557B" w:rsidRDefault="00E70DB4" w:rsidP="007A7E96">
      <w:pPr>
        <w:pStyle w:val="Edital-Alnea"/>
        <w:numPr>
          <w:ilvl w:val="0"/>
          <w:numId w:val="39"/>
        </w:numPr>
      </w:pPr>
      <w:r w:rsidRPr="00C9557B">
        <w:t>q</w:t>
      </w:r>
      <w:r w:rsidR="008A070E" w:rsidRPr="00C9557B">
        <w:t>ualificação</w:t>
      </w:r>
      <w:r w:rsidR="00047233" w:rsidRPr="00C9557B">
        <w:t xml:space="preserve"> técnica</w:t>
      </w:r>
      <w:r w:rsidR="008A070E" w:rsidRPr="00C9557B">
        <w:t xml:space="preserve"> por experiência do quadro técnico da licitante: sumário técnico 02 (ANEXO XV</w:t>
      </w:r>
      <w:r w:rsidR="002A42B6" w:rsidRPr="00C9557B">
        <w:t>III</w:t>
      </w:r>
      <w:r w:rsidR="008A070E" w:rsidRPr="00C9557B">
        <w:t>);</w:t>
      </w:r>
    </w:p>
    <w:p w14:paraId="35AE8741" w14:textId="77777777" w:rsidR="008A070E" w:rsidRPr="00C9557B" w:rsidRDefault="00E70DB4" w:rsidP="007A7E96">
      <w:pPr>
        <w:pStyle w:val="Edital-Alnea"/>
        <w:numPr>
          <w:ilvl w:val="0"/>
          <w:numId w:val="39"/>
        </w:numPr>
      </w:pPr>
      <w:r w:rsidRPr="00C9557B">
        <w:t>q</w:t>
      </w:r>
      <w:r w:rsidR="008A070E" w:rsidRPr="00C9557B">
        <w:t xml:space="preserve">ualificação </w:t>
      </w:r>
      <w:r w:rsidR="00047233" w:rsidRPr="00C9557B">
        <w:t xml:space="preserve">técnica </w:t>
      </w:r>
      <w:r w:rsidR="008A070E" w:rsidRPr="00C9557B">
        <w:t>como não operadora: sumário técnico 03 (ANEXO XI</w:t>
      </w:r>
      <w:r w:rsidR="002A42B6" w:rsidRPr="00C9557B">
        <w:t>X</w:t>
      </w:r>
      <w:r w:rsidR="008A070E" w:rsidRPr="00C9557B">
        <w:t>);</w:t>
      </w:r>
    </w:p>
    <w:p w14:paraId="03878E4D" w14:textId="77777777" w:rsidR="008A070E" w:rsidRPr="00C9557B" w:rsidRDefault="00E70DB4" w:rsidP="007A7E96">
      <w:pPr>
        <w:pStyle w:val="Edital-Alnea"/>
        <w:numPr>
          <w:ilvl w:val="0"/>
          <w:numId w:val="39"/>
        </w:numPr>
      </w:pPr>
      <w:r w:rsidRPr="00C9557B">
        <w:t>q</w:t>
      </w:r>
      <w:r w:rsidR="008A070E" w:rsidRPr="00C9557B">
        <w:t xml:space="preserve">ualificação </w:t>
      </w:r>
      <w:r w:rsidR="00047233" w:rsidRPr="00C9557B">
        <w:t xml:space="preserve">técnica </w:t>
      </w:r>
      <w:r w:rsidR="008A070E" w:rsidRPr="00C9557B">
        <w:t>para licitante que já atua no Brasil: sumário técnico 04 (ANEXO XX).</w:t>
      </w:r>
    </w:p>
    <w:p w14:paraId="026AD09B" w14:textId="77777777" w:rsidR="0018286B" w:rsidRDefault="0018286B" w:rsidP="00E70DB4">
      <w:pPr>
        <w:pStyle w:val="Edital-Corpodetexto"/>
      </w:pPr>
    </w:p>
    <w:p w14:paraId="56D1795D" w14:textId="77777777" w:rsidR="008A070E" w:rsidRDefault="008A070E" w:rsidP="00360969">
      <w:pPr>
        <w:pStyle w:val="Edital-Ttulo3"/>
      </w:pPr>
      <w:r>
        <w:t>Qualificação técnica como o</w:t>
      </w:r>
      <w:r w:rsidRPr="00757ED3">
        <w:t>perador</w:t>
      </w:r>
      <w:r>
        <w:t>a</w:t>
      </w:r>
      <w:r w:rsidR="00D45224" w:rsidRPr="00D45224">
        <w:t xml:space="preserve"> </w:t>
      </w:r>
      <w:r w:rsidR="00D45224">
        <w:t>A, B ou C</w:t>
      </w:r>
    </w:p>
    <w:p w14:paraId="3D29C153" w14:textId="77777777" w:rsidR="008A070E" w:rsidRDefault="008A070E" w:rsidP="007A6D7D">
      <w:pPr>
        <w:pStyle w:val="Edital-Corpodetexto"/>
      </w:pPr>
      <w:r>
        <w:t xml:space="preserve">A qualificação técnica como operadora poderá ser obtida a partir da experiência da licitante </w:t>
      </w:r>
      <w:r w:rsidRPr="00D74354">
        <w:t xml:space="preserve">ou do seu </w:t>
      </w:r>
      <w:r>
        <w:t>g</w:t>
      </w:r>
      <w:r w:rsidRPr="00D74354">
        <w:t xml:space="preserve">rupo </w:t>
      </w:r>
      <w:r>
        <w:t>s</w:t>
      </w:r>
      <w:r w:rsidRPr="00D74354">
        <w:t>ocietário</w:t>
      </w:r>
      <w:r w:rsidR="009F032A">
        <w:t xml:space="preserve"> </w:t>
      </w:r>
      <w:r w:rsidR="009F032A" w:rsidRPr="009F032A">
        <w:t>(seção 7.2.1.1)</w:t>
      </w:r>
      <w:r>
        <w:t xml:space="preserve"> ou, alternativamente</w:t>
      </w:r>
      <w:r w:rsidR="00E70DB4">
        <w:t>,</w:t>
      </w:r>
      <w:r>
        <w:t xml:space="preserve"> a partir da experiência dos integrantes do seu quadro técnico</w:t>
      </w:r>
      <w:r w:rsidR="00770CBD">
        <w:t>, no Brasil e/ou no exterior</w:t>
      </w:r>
      <w:r w:rsidR="009F032A">
        <w:t xml:space="preserve"> </w:t>
      </w:r>
      <w:r w:rsidR="009F032A" w:rsidRPr="009F032A">
        <w:t>(seção 7.2.1.2)</w:t>
      </w:r>
      <w:r>
        <w:t>.</w:t>
      </w:r>
    </w:p>
    <w:p w14:paraId="05EA6426" w14:textId="77777777" w:rsidR="007A6D7D" w:rsidRDefault="00E70DB4" w:rsidP="007A6D7D">
      <w:pPr>
        <w:pStyle w:val="Edital-Corpodetexto"/>
      </w:pPr>
      <w:r>
        <w:t xml:space="preserve">A </w:t>
      </w:r>
      <w:r w:rsidR="007A6D7D">
        <w:t>qualificação pela e</w:t>
      </w:r>
      <w:r w:rsidR="008A070E" w:rsidRPr="00662701">
        <w:t xml:space="preserve">xperiência </w:t>
      </w:r>
      <w:r w:rsidR="008A070E">
        <w:t>da licitante ou do seu grupo societário será baseada em:</w:t>
      </w:r>
    </w:p>
    <w:p w14:paraId="0C10B4DD" w14:textId="77777777" w:rsidR="007A6D7D" w:rsidRPr="00C9557B" w:rsidRDefault="008A070E" w:rsidP="007A7E96">
      <w:pPr>
        <w:pStyle w:val="Edital-Alnea"/>
        <w:numPr>
          <w:ilvl w:val="0"/>
          <w:numId w:val="40"/>
        </w:numPr>
      </w:pPr>
      <w:r w:rsidRPr="00317710">
        <w:t>experiência em atividades de E</w:t>
      </w:r>
      <w:r w:rsidRPr="00C9557B">
        <w:t>&amp;P</w:t>
      </w:r>
      <w:r w:rsidR="009E41A3" w:rsidRPr="00C9557B">
        <w:t xml:space="preserve"> (seção 7.2.1.1.1)</w:t>
      </w:r>
      <w:r w:rsidR="007A6D7D" w:rsidRPr="00C9557B">
        <w:t>;</w:t>
      </w:r>
    </w:p>
    <w:p w14:paraId="77F73875" w14:textId="77777777" w:rsidR="007A6D7D" w:rsidRPr="00C9557B" w:rsidRDefault="008A070E" w:rsidP="007A7E96">
      <w:pPr>
        <w:pStyle w:val="Edital-Alnea"/>
        <w:numPr>
          <w:ilvl w:val="0"/>
          <w:numId w:val="40"/>
        </w:numPr>
      </w:pPr>
      <w:r w:rsidRPr="00C9557B">
        <w:t>tempo de experiência em atividades de E&amp;P</w:t>
      </w:r>
      <w:r w:rsidR="009E41A3" w:rsidRPr="00C9557B">
        <w:t xml:space="preserve"> (seção 7.2.1.1.2)</w:t>
      </w:r>
      <w:r w:rsidR="007A6D7D" w:rsidRPr="00C9557B">
        <w:t>;</w:t>
      </w:r>
    </w:p>
    <w:p w14:paraId="623DC6DB" w14:textId="77777777" w:rsidR="007A6D7D" w:rsidRPr="00C9557B" w:rsidRDefault="008A070E" w:rsidP="007A7E96">
      <w:pPr>
        <w:pStyle w:val="Edital-Alnea"/>
        <w:numPr>
          <w:ilvl w:val="0"/>
          <w:numId w:val="40"/>
        </w:numPr>
      </w:pPr>
      <w:r w:rsidRPr="00C9557B">
        <w:t>volume de produção dos últimos 5 (cinco) anos</w:t>
      </w:r>
      <w:r w:rsidR="009E41A3" w:rsidRPr="00C9557B">
        <w:t xml:space="preserve"> (seção 7.2.1.1.3)</w:t>
      </w:r>
      <w:r w:rsidR="007A6D7D" w:rsidRPr="00C9557B">
        <w:t>;</w:t>
      </w:r>
    </w:p>
    <w:p w14:paraId="77029E31" w14:textId="77777777" w:rsidR="007A6D7D" w:rsidRPr="00C9557B" w:rsidRDefault="008A070E" w:rsidP="007A7E96">
      <w:pPr>
        <w:pStyle w:val="Edital-Alnea"/>
        <w:numPr>
          <w:ilvl w:val="0"/>
          <w:numId w:val="40"/>
        </w:numPr>
      </w:pPr>
      <w:r w:rsidRPr="00C9557B">
        <w:t>montante de investimentos realizados em exploração nos últimos 5 (cinco) anos</w:t>
      </w:r>
      <w:r w:rsidR="009E41A3" w:rsidRPr="00C9557B">
        <w:t xml:space="preserve"> (seção 7.2.1.1.4)</w:t>
      </w:r>
      <w:r w:rsidR="007A6D7D" w:rsidRPr="00C9557B">
        <w:t>;</w:t>
      </w:r>
    </w:p>
    <w:p w14:paraId="3A7BA773" w14:textId="77777777" w:rsidR="008A070E" w:rsidRPr="00C9557B" w:rsidRDefault="008A070E" w:rsidP="007A7E96">
      <w:pPr>
        <w:pStyle w:val="Edital-Alnea"/>
        <w:numPr>
          <w:ilvl w:val="0"/>
          <w:numId w:val="40"/>
        </w:numPr>
      </w:pPr>
      <w:r w:rsidRPr="00C9557B">
        <w:t>aspectos relacionados à Segurança, Meio Ambiente e Saúde (SMS)</w:t>
      </w:r>
      <w:r w:rsidR="009E41A3" w:rsidRPr="00C9557B">
        <w:t xml:space="preserve"> (seção 7.2.1.1.5)</w:t>
      </w:r>
      <w:r w:rsidRPr="00C9557B">
        <w:t>.</w:t>
      </w:r>
    </w:p>
    <w:p w14:paraId="34D3C51D" w14:textId="77777777" w:rsidR="007A6D7D" w:rsidRDefault="007A6D7D" w:rsidP="007A6D7D">
      <w:pPr>
        <w:pStyle w:val="Edital-Corpodetexto"/>
      </w:pPr>
    </w:p>
    <w:p w14:paraId="3B3DB750" w14:textId="77777777" w:rsidR="008A070E" w:rsidRDefault="007A6D7D" w:rsidP="007A6D7D">
      <w:pPr>
        <w:pStyle w:val="Edital-Corpodetexto"/>
      </w:pPr>
      <w:r>
        <w:lastRenderedPageBreak/>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integrantes do quadro técnico da</w:t>
      </w:r>
      <w:r w:rsidR="008A070E">
        <w:t xml:space="preserve"> licitante em atividades de E&amp;P.</w:t>
      </w:r>
    </w:p>
    <w:p w14:paraId="49AE405E" w14:textId="77777777"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áxima possível será no nível</w:t>
      </w:r>
      <w:r w:rsidRPr="008A3DDC">
        <w:t xml:space="preserve"> de </w:t>
      </w:r>
      <w:r>
        <w:t>o</w:t>
      </w:r>
      <w:r w:rsidRPr="008A3DDC">
        <w:t>perador</w:t>
      </w:r>
      <w:r>
        <w:t>a</w:t>
      </w:r>
      <w:r w:rsidRPr="008A3DDC">
        <w:t xml:space="preserve"> B.</w:t>
      </w:r>
    </w:p>
    <w:p w14:paraId="3CE83ADA" w14:textId="77777777"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14:paraId="34269BD5" w14:textId="77777777"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 B ou C)</w:t>
      </w:r>
      <w:r w:rsidRPr="008660B6">
        <w:t xml:space="preserve">, a </w:t>
      </w:r>
      <w:r>
        <w:t>ANP</w:t>
      </w:r>
      <w:r w:rsidRPr="008660B6">
        <w:t xml:space="preserve"> </w:t>
      </w:r>
      <w:r>
        <w:t>atribuirá, cumulativamente, pontuação para cada atividade desenvolvida.</w:t>
      </w:r>
    </w:p>
    <w:p w14:paraId="4834FDAA" w14:textId="77777777"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14:paraId="33F440F2" w14:textId="77777777" w:rsidR="00E70DB4" w:rsidRDefault="00E70DB4" w:rsidP="007A6D7D">
      <w:pPr>
        <w:pStyle w:val="Edital-Corpodetexto"/>
      </w:pPr>
    </w:p>
    <w:p w14:paraId="3C6C43C1" w14:textId="77777777" w:rsidR="008A070E" w:rsidRPr="002B2944" w:rsidRDefault="008A070E" w:rsidP="00BC38C4">
      <w:pPr>
        <w:pStyle w:val="Edital-Ttulo4"/>
      </w:pPr>
      <w:r w:rsidRPr="002B2944">
        <w:t>Qualificação pela experiência da licitante ou do seu grupo societário</w:t>
      </w:r>
    </w:p>
    <w:p w14:paraId="207013AA" w14:textId="77777777" w:rsidR="009764FE" w:rsidRDefault="009764FE" w:rsidP="00D64BC7">
      <w:pPr>
        <w:pStyle w:val="Edital-Corpodetexto"/>
      </w:pPr>
      <w:r w:rsidRPr="009764FE">
        <w:rPr>
          <w:szCs w:val="22"/>
        </w:rPr>
        <w:t>A</w:t>
      </w:r>
      <w:r w:rsidR="00EF4436">
        <w:rPr>
          <w:szCs w:val="22"/>
        </w:rPr>
        <w:t xml:space="preserve"> experiência </w:t>
      </w:r>
      <w:r w:rsidR="00EF4436" w:rsidRPr="00C9557B">
        <w:rPr>
          <w:szCs w:val="22"/>
        </w:rPr>
        <w:t>da</w:t>
      </w:r>
      <w:r w:rsidRPr="00C9557B">
        <w:rPr>
          <w:szCs w:val="22"/>
        </w:rPr>
        <w:t xml:space="preserve"> licitante ou </w:t>
      </w:r>
      <w:r w:rsidR="00EF4436" w:rsidRPr="00C9557B">
        <w:rPr>
          <w:szCs w:val="22"/>
        </w:rPr>
        <w:t xml:space="preserve">do seu </w:t>
      </w:r>
      <w:r w:rsidRPr="00C9557B">
        <w:rPr>
          <w:szCs w:val="22"/>
        </w:rPr>
        <w:t xml:space="preserve">grupo societário </w:t>
      </w:r>
      <w:r w:rsidR="00EF4436" w:rsidRPr="00C9557B">
        <w:t xml:space="preserve">no Brasil e/ou no exterior </w:t>
      </w:r>
      <w:r w:rsidRPr="00C9557B">
        <w:t>dever</w:t>
      </w:r>
      <w:r w:rsidR="00EF4436" w:rsidRPr="00C9557B">
        <w:t xml:space="preserve">á ser </w:t>
      </w:r>
      <w:r w:rsidRPr="00C9557B">
        <w:t>inform</w:t>
      </w:r>
      <w:r w:rsidR="00EF4436" w:rsidRPr="00C9557B">
        <w:t>ada</w:t>
      </w:r>
      <w:r w:rsidRPr="00C9557B">
        <w:t xml:space="preserve">, conforme modelo de </w:t>
      </w:r>
      <w:r w:rsidR="00EF4436" w:rsidRPr="00C9557B">
        <w:t>sumário técnico 01</w:t>
      </w:r>
      <w:r w:rsidRPr="00C9557B">
        <w:t xml:space="preserve">, do </w:t>
      </w:r>
      <w:r w:rsidR="002A42B6" w:rsidRPr="00C9557B">
        <w:t xml:space="preserve">ANEXO </w:t>
      </w:r>
      <w:r w:rsidRPr="00C9557B">
        <w:t>X</w:t>
      </w:r>
      <w:r w:rsidR="002A42B6" w:rsidRPr="00C9557B">
        <w:t>VII</w:t>
      </w:r>
      <w:r w:rsidRPr="00C9557B">
        <w:t>.</w:t>
      </w:r>
    </w:p>
    <w:p w14:paraId="06AF1E5A" w14:textId="77777777" w:rsidR="002B2944" w:rsidRPr="009764FE" w:rsidRDefault="002B2944" w:rsidP="00D64BC7">
      <w:pPr>
        <w:pStyle w:val="Edital-Corpodetexto"/>
        <w:rPr>
          <w:szCs w:val="22"/>
        </w:rPr>
      </w:pPr>
    </w:p>
    <w:p w14:paraId="072C2203" w14:textId="77777777" w:rsidR="008A070E" w:rsidRDefault="008A070E" w:rsidP="005A096F">
      <w:pPr>
        <w:pStyle w:val="Edital-Ttulo5"/>
      </w:pPr>
      <w:r w:rsidRPr="002B2944">
        <w:t xml:space="preserve">Pontuação pela experiência em atividades de E&amp;P </w:t>
      </w:r>
    </w:p>
    <w:p w14:paraId="43219339" w14:textId="77777777" w:rsidR="00F7000E" w:rsidRPr="00F7000E" w:rsidRDefault="00F7000E" w:rsidP="00F7000E">
      <w:pPr>
        <w:pStyle w:val="Edital-Corpodetexto"/>
        <w:rPr>
          <w:szCs w:val="22"/>
        </w:rPr>
      </w:pPr>
      <w:r w:rsidRPr="00F7000E">
        <w:rPr>
          <w:szCs w:val="22"/>
        </w:rPr>
        <w:t>As</w:t>
      </w:r>
      <w:r>
        <w:rPr>
          <w:szCs w:val="22"/>
        </w:rPr>
        <w:t xml:space="preserve"> atividades de E&amp;P desenvolvidas pela licitante serão pontuadas conforme detalhado nos itens a seguir e </w:t>
      </w:r>
      <w:r w:rsidRPr="002E7A9B">
        <w:rPr>
          <w:szCs w:val="22"/>
        </w:rPr>
        <w:t>consolidado na Tabela 9.</w:t>
      </w:r>
    </w:p>
    <w:p w14:paraId="7A19CC24" w14:textId="77777777" w:rsidR="002B2944" w:rsidRDefault="002B2944" w:rsidP="002B2944">
      <w:pPr>
        <w:pStyle w:val="Edital-Corpodetexto"/>
      </w:pPr>
    </w:p>
    <w:p w14:paraId="4AB98A7F" w14:textId="77777777" w:rsidR="008A070E" w:rsidRPr="00152BF6" w:rsidRDefault="002B2944" w:rsidP="007A7E96">
      <w:pPr>
        <w:pStyle w:val="Edital-Alnea"/>
        <w:numPr>
          <w:ilvl w:val="0"/>
          <w:numId w:val="44"/>
        </w:numPr>
        <w:rPr>
          <w:b/>
        </w:rPr>
      </w:pPr>
      <w:r w:rsidRPr="00152BF6">
        <w:rPr>
          <w:b/>
        </w:rPr>
        <w:t>E</w:t>
      </w:r>
      <w:r w:rsidR="008A070E" w:rsidRPr="00152BF6">
        <w:rPr>
          <w:b/>
        </w:rPr>
        <w:t>xperiência em atividades de E&amp;P em terra</w:t>
      </w:r>
      <w:r w:rsidRPr="00152BF6">
        <w:rPr>
          <w:b/>
        </w:rPr>
        <w:t>:</w:t>
      </w:r>
    </w:p>
    <w:p w14:paraId="4B030912" w14:textId="77777777"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terra, seguindo as melhores práticas da indústria do petróleo:</w:t>
      </w:r>
    </w:p>
    <w:p w14:paraId="4E7FD6B3" w14:textId="77777777" w:rsidR="00DC04EC" w:rsidRDefault="00DC04EC" w:rsidP="00DC04EC">
      <w:pPr>
        <w:pStyle w:val="Edital-Corpodetexto"/>
        <w:ind w:left="1066" w:firstLine="0"/>
      </w:pPr>
    </w:p>
    <w:p w14:paraId="195C5EBB" w14:textId="77777777" w:rsidR="008A070E" w:rsidRPr="00EF13D8" w:rsidRDefault="008A070E" w:rsidP="007A7E96">
      <w:pPr>
        <w:pStyle w:val="Edital-Subalneaa1"/>
        <w:numPr>
          <w:ilvl w:val="0"/>
          <w:numId w:val="43"/>
        </w:numPr>
        <w:ind w:left="1219" w:hanging="510"/>
      </w:pPr>
      <w:r w:rsidRPr="00EF13D8">
        <w:t>Atividades de exploração</w:t>
      </w:r>
      <w:r w:rsidR="00DC04EC" w:rsidRPr="00EF13D8">
        <w:t>:</w:t>
      </w:r>
    </w:p>
    <w:p w14:paraId="07AAED46" w14:textId="77777777"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435D58E4" w14:textId="77777777"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14:paraId="6F280116" w14:textId="77777777"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6CBE9629" w14:textId="77777777" w:rsidR="00EF13D8" w:rsidRDefault="00EF13D8" w:rsidP="00EF13D8">
      <w:pPr>
        <w:pStyle w:val="Edital-Corpodetexto"/>
      </w:pPr>
    </w:p>
    <w:p w14:paraId="669395C2" w14:textId="77777777" w:rsidR="008A070E" w:rsidRDefault="008A070E" w:rsidP="007A7E96">
      <w:pPr>
        <w:pStyle w:val="Edital-Subalneaa1"/>
        <w:numPr>
          <w:ilvl w:val="0"/>
          <w:numId w:val="43"/>
        </w:numPr>
        <w:ind w:left="1219" w:hanging="510"/>
      </w:pPr>
      <w:r>
        <w:t>Atividades de produção</w:t>
      </w:r>
      <w:r w:rsidR="00152BF6">
        <w:t>:</w:t>
      </w:r>
    </w:p>
    <w:p w14:paraId="46E51ED9"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5EDD4FD5"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6B4C98E2" w14:textId="77777777" w:rsidR="008A070E" w:rsidRDefault="008A070E" w:rsidP="00152BF6">
      <w:pPr>
        <w:pStyle w:val="Edital-Subalnea-"/>
      </w:pPr>
      <w:r w:rsidRPr="008A070E">
        <w:rPr>
          <w:b/>
        </w:rPr>
        <w:lastRenderedPageBreak/>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14:paraId="749215A0" w14:textId="77777777" w:rsidR="00152BF6" w:rsidRPr="007237DB" w:rsidRDefault="00152BF6" w:rsidP="00152BF6">
      <w:pPr>
        <w:pStyle w:val="Edital-Corpodetexto"/>
      </w:pPr>
    </w:p>
    <w:p w14:paraId="2354A153" w14:textId="77777777" w:rsidR="008A070E" w:rsidRPr="00152BF6" w:rsidRDefault="008A070E" w:rsidP="007A7E96">
      <w:pPr>
        <w:pStyle w:val="Edital-Alnea"/>
        <w:numPr>
          <w:ilvl w:val="0"/>
          <w:numId w:val="44"/>
        </w:numPr>
        <w:rPr>
          <w:b/>
        </w:rPr>
      </w:pPr>
      <w:r w:rsidRPr="00152BF6">
        <w:rPr>
          <w:b/>
        </w:rPr>
        <w:t xml:space="preserve">Experiência em atividades de E&amp;P em águas rasas: </w:t>
      </w:r>
    </w:p>
    <w:p w14:paraId="00BDACEC" w14:textId="77777777"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rasas (</w:t>
      </w:r>
      <w:r w:rsidRPr="002B5640">
        <w:rPr>
          <w:szCs w:val="22"/>
        </w:rPr>
        <w:t>lâminas d’água até 400 metros de profundidade</w:t>
      </w:r>
      <w:r>
        <w:rPr>
          <w:szCs w:val="22"/>
        </w:rPr>
        <w:t>)</w:t>
      </w:r>
      <w:r>
        <w:t>, seguindo as melhores práticas da indústria do petróleo:</w:t>
      </w:r>
    </w:p>
    <w:p w14:paraId="079F7CF4" w14:textId="77777777" w:rsidR="00152BF6" w:rsidRDefault="00152BF6" w:rsidP="00152BF6">
      <w:pPr>
        <w:pStyle w:val="Edital-Corpodetexto"/>
      </w:pPr>
    </w:p>
    <w:p w14:paraId="0C895E5B" w14:textId="77777777" w:rsidR="008A070E" w:rsidRDefault="008A070E" w:rsidP="007A7E96">
      <w:pPr>
        <w:pStyle w:val="Edital-Subalneaa1"/>
        <w:numPr>
          <w:ilvl w:val="0"/>
          <w:numId w:val="42"/>
        </w:numPr>
        <w:ind w:left="1219" w:hanging="510"/>
      </w:pPr>
      <w:r>
        <w:t>Atividades de exploração</w:t>
      </w:r>
      <w:r w:rsidR="002D3D84">
        <w:t>:</w:t>
      </w:r>
    </w:p>
    <w:p w14:paraId="0CF59381"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44286DCE"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5E0940ED" w14:textId="77777777"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240CB863" w14:textId="77777777" w:rsidR="00152BF6" w:rsidRDefault="00152BF6" w:rsidP="00152BF6">
      <w:pPr>
        <w:pStyle w:val="Edital-Corpodetexto"/>
      </w:pPr>
    </w:p>
    <w:p w14:paraId="170A8436" w14:textId="77777777" w:rsidR="008A070E" w:rsidRDefault="008A070E" w:rsidP="007A7E96">
      <w:pPr>
        <w:pStyle w:val="Edital-Subalneaa1"/>
        <w:numPr>
          <w:ilvl w:val="0"/>
          <w:numId w:val="42"/>
        </w:numPr>
        <w:ind w:left="1219" w:hanging="510"/>
      </w:pPr>
      <w:r>
        <w:t>Atividades de produção</w:t>
      </w:r>
      <w:r w:rsidR="002D3D84">
        <w:t>:</w:t>
      </w:r>
    </w:p>
    <w:p w14:paraId="097EC1B8" w14:textId="77777777"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5EDA68DD" w14:textId="77777777"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14:paraId="7BF5C8E3" w14:textId="77777777"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14:paraId="1F28AE2B" w14:textId="77777777" w:rsidR="00152BF6" w:rsidRDefault="00152BF6" w:rsidP="00152BF6">
      <w:pPr>
        <w:pStyle w:val="Edital-Corpodetexto"/>
      </w:pPr>
    </w:p>
    <w:p w14:paraId="76AE6B47" w14:textId="77777777" w:rsidR="008A070E" w:rsidRPr="00152BF6" w:rsidRDefault="008A070E" w:rsidP="007A7E96">
      <w:pPr>
        <w:pStyle w:val="Edital-Alnea"/>
        <w:numPr>
          <w:ilvl w:val="0"/>
          <w:numId w:val="44"/>
        </w:numPr>
        <w:rPr>
          <w:b/>
        </w:rPr>
      </w:pPr>
      <w:r w:rsidRPr="00152BF6">
        <w:rPr>
          <w:b/>
        </w:rPr>
        <w:t>Experiência em atividades de E&amp;P em águas profundas ou ultraprofundas:</w:t>
      </w:r>
    </w:p>
    <w:p w14:paraId="1C5683D2" w14:textId="77777777"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profundas ou ultraprofundas (</w:t>
      </w:r>
      <w:r w:rsidRPr="00757ED3">
        <w:rPr>
          <w:szCs w:val="22"/>
        </w:rPr>
        <w:t>lâminas d’água superiores a 400 metros de profundidade</w:t>
      </w:r>
      <w:r>
        <w:rPr>
          <w:szCs w:val="22"/>
        </w:rPr>
        <w:t>)</w:t>
      </w:r>
      <w:r>
        <w:t>, seguindo as melhores práticas da indústria do petróleo:</w:t>
      </w:r>
    </w:p>
    <w:p w14:paraId="3E0BE109" w14:textId="77777777" w:rsidR="002D3D84" w:rsidRDefault="002D3D84" w:rsidP="002D3D84">
      <w:pPr>
        <w:pStyle w:val="Edital-Corpodetexto"/>
      </w:pPr>
    </w:p>
    <w:p w14:paraId="68C4F6A0" w14:textId="77777777" w:rsidR="008A070E" w:rsidRDefault="008A070E" w:rsidP="007A7E96">
      <w:pPr>
        <w:pStyle w:val="Edital-Subalneaa1"/>
        <w:numPr>
          <w:ilvl w:val="0"/>
          <w:numId w:val="45"/>
        </w:numPr>
        <w:ind w:left="1219" w:hanging="510"/>
      </w:pPr>
      <w:r>
        <w:t>Atividades de exploração</w:t>
      </w:r>
      <w:r w:rsidR="002D3D84">
        <w:t>:</w:t>
      </w:r>
    </w:p>
    <w:p w14:paraId="67364897" w14:textId="77777777"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14:paraId="288BBB59" w14:textId="77777777"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139F0DCA" w14:textId="77777777"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57E0CAA9" w14:textId="77777777" w:rsidR="002D3D84" w:rsidRDefault="002D3D84" w:rsidP="002D3D84">
      <w:pPr>
        <w:pStyle w:val="Edital-Corpodetexto"/>
      </w:pPr>
    </w:p>
    <w:p w14:paraId="65CB8BC9" w14:textId="77777777" w:rsidR="008A070E" w:rsidRDefault="008A070E" w:rsidP="007A7E96">
      <w:pPr>
        <w:pStyle w:val="Edital-Subalneaa1"/>
        <w:numPr>
          <w:ilvl w:val="0"/>
          <w:numId w:val="45"/>
        </w:numPr>
        <w:ind w:left="1219" w:hanging="510"/>
      </w:pPr>
      <w:r>
        <w:t>Atividades de produção</w:t>
      </w:r>
      <w:r w:rsidR="002D3D84">
        <w:t>:</w:t>
      </w:r>
    </w:p>
    <w:p w14:paraId="4CBE886B" w14:textId="77777777"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14:paraId="44844803" w14:textId="77777777"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21CB7E72" w14:textId="77777777" w:rsidR="008A070E" w:rsidRDefault="008A070E" w:rsidP="002D3D84">
      <w:pPr>
        <w:pStyle w:val="Edital-Subalnea-"/>
      </w:pPr>
      <w:r w:rsidRPr="007237DB">
        <w:rPr>
          <w:b/>
        </w:rPr>
        <w:lastRenderedPageBreak/>
        <w:t>5 (cinco) pontos</w:t>
      </w:r>
      <w:r>
        <w:t xml:space="preserve"> na condição de prestadora</w:t>
      </w:r>
      <w:r w:rsidRPr="00134E53">
        <w:t xml:space="preserve"> de serviços técnicos para companhias de petróleo</w:t>
      </w:r>
      <w:r>
        <w:t>.</w:t>
      </w:r>
    </w:p>
    <w:p w14:paraId="16BEAFB6" w14:textId="77777777" w:rsidR="002D3D84" w:rsidRPr="002D3D84" w:rsidRDefault="002D3D84" w:rsidP="002D3D84">
      <w:pPr>
        <w:pStyle w:val="Edital-Corpodetexto"/>
      </w:pPr>
    </w:p>
    <w:p w14:paraId="2C6799DB" w14:textId="77777777" w:rsidR="008A070E" w:rsidRPr="00152BF6" w:rsidRDefault="008A070E" w:rsidP="007A7E96">
      <w:pPr>
        <w:pStyle w:val="Edital-Alnea"/>
        <w:numPr>
          <w:ilvl w:val="0"/>
          <w:numId w:val="44"/>
        </w:numPr>
        <w:rPr>
          <w:b/>
        </w:rPr>
      </w:pPr>
      <w:r w:rsidRPr="00152BF6">
        <w:rPr>
          <w:b/>
        </w:rPr>
        <w:t xml:space="preserve">Experiência em atividades de E&amp;P em ambientes adversos: </w:t>
      </w:r>
    </w:p>
    <w:p w14:paraId="1D863E01"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ambientes adversos, seguindo as melhores práticas da indústria do petróleo:</w:t>
      </w:r>
    </w:p>
    <w:p w14:paraId="42055EDD" w14:textId="77777777"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14:paraId="63152E75"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3EA4271B" w14:textId="77777777"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3A7D002A" w14:textId="77777777" w:rsidR="00012A2C" w:rsidRDefault="00012A2C" w:rsidP="00012A2C">
      <w:pPr>
        <w:pStyle w:val="Edital-Corpodetexto"/>
      </w:pPr>
    </w:p>
    <w:p w14:paraId="687C1E6D" w14:textId="77777777" w:rsidR="008A070E" w:rsidRDefault="008A070E" w:rsidP="00012A2C">
      <w:pPr>
        <w:pStyle w:val="Edital-Corpodetexto"/>
      </w:pPr>
      <w:r w:rsidRPr="00BD2239">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7CA82D43" w14:textId="77777777" w:rsidR="002D3D84" w:rsidRPr="00012A2C" w:rsidRDefault="002D3D84" w:rsidP="00012A2C">
      <w:pPr>
        <w:pStyle w:val="Edital-Corpodetexto"/>
      </w:pPr>
    </w:p>
    <w:p w14:paraId="5ADD523B" w14:textId="77777777" w:rsidR="008A070E" w:rsidRPr="00152BF6" w:rsidRDefault="008A070E" w:rsidP="007A7E96">
      <w:pPr>
        <w:pStyle w:val="Edital-Alnea"/>
        <w:numPr>
          <w:ilvl w:val="0"/>
          <w:numId w:val="44"/>
        </w:numPr>
        <w:rPr>
          <w:b/>
        </w:rPr>
      </w:pPr>
      <w:r w:rsidRPr="00152BF6">
        <w:rPr>
          <w:b/>
        </w:rPr>
        <w:t>Experiência em atividades de E&amp;P em áreas ambientalmente sensíveis:</w:t>
      </w:r>
    </w:p>
    <w:p w14:paraId="77A89B0A"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reas ambientalmente sensíveis, seguindo as melhores práticas da indústria do petróleo:</w:t>
      </w:r>
    </w:p>
    <w:p w14:paraId="1A50C745" w14:textId="77777777"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14:paraId="27F966A1"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25E2E9AF" w14:textId="77777777"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14:paraId="0D2BA516" w14:textId="77777777" w:rsidR="00012A2C" w:rsidRDefault="00012A2C" w:rsidP="00012A2C">
      <w:pPr>
        <w:pStyle w:val="Edital-Corpodetexto"/>
      </w:pPr>
    </w:p>
    <w:p w14:paraId="5E68ED8B" w14:textId="77777777" w:rsidR="008A070E" w:rsidRDefault="008A070E" w:rsidP="00012A2C">
      <w:pPr>
        <w:pStyle w:val="Edital-Corpodetexto"/>
      </w:pPr>
      <w:r w:rsidRPr="00BD2239">
        <w:t xml:space="preserve">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w:t>
      </w:r>
      <w:r w:rsidRPr="00BD2239">
        <w:lastRenderedPageBreak/>
        <w:t>socioeconômica para comunidades locais e/ou pescadores artesanais; unidades de conservação; comunidades indígenas e/ou tradicionais; presença de sítios arqueológicos ou patrimônio espeleológico.</w:t>
      </w:r>
    </w:p>
    <w:p w14:paraId="7A6DE24E" w14:textId="77777777" w:rsidR="002D3D84" w:rsidRDefault="002D3D84" w:rsidP="002D3D84">
      <w:pPr>
        <w:pStyle w:val="Edital-Corpodetexto"/>
      </w:pPr>
    </w:p>
    <w:p w14:paraId="648FD15B" w14:textId="77777777" w:rsidR="009F032A" w:rsidRDefault="009F032A" w:rsidP="00A83329">
      <w:pPr>
        <w:pStyle w:val="Edital-TabelaTtulo"/>
      </w:pPr>
      <w:r w:rsidRPr="00D41AF9">
        <w:t xml:space="preserve">Tabela </w:t>
      </w:r>
      <w:r w:rsidR="008F3FE7">
        <w:t>9</w:t>
      </w:r>
      <w:r w:rsidRPr="00D41AF9">
        <w:t xml:space="preserve"> - Pontuação por atividades de E&amp;</w:t>
      </w:r>
      <w:r w:rsidRPr="00BD26B7">
        <w:t>P em desenvolvimento</w:t>
      </w: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9F032A" w:rsidRPr="00F15EBA" w14:paraId="13A356AE" w14:textId="77777777" w:rsidTr="00F028FC">
        <w:trPr>
          <w:trHeight w:val="454"/>
        </w:trPr>
        <w:tc>
          <w:tcPr>
            <w:tcW w:w="1189"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7C5F762F" w14:textId="77777777" w:rsidR="009F032A" w:rsidRPr="007C07EE" w:rsidRDefault="009F032A" w:rsidP="00555734">
            <w:pPr>
              <w:pStyle w:val="Edital-TabelaContedo"/>
            </w:pPr>
            <w:r w:rsidRPr="007C07EE">
              <w:t xml:space="preserve">Ambiente </w:t>
            </w:r>
            <w:r>
              <w:t>o</w:t>
            </w:r>
            <w:r w:rsidRPr="007C07EE">
              <w:t>peracional</w:t>
            </w:r>
          </w:p>
        </w:tc>
        <w:tc>
          <w:tcPr>
            <w:tcW w:w="3811"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545D904" w14:textId="77777777" w:rsidR="009F032A" w:rsidRPr="007C07EE" w:rsidRDefault="009F032A" w:rsidP="00555734">
            <w:pPr>
              <w:pStyle w:val="Edital-TabelaContedo"/>
            </w:pPr>
            <w:r w:rsidRPr="007C07EE">
              <w:t xml:space="preserve">Condição </w:t>
            </w:r>
            <w:r>
              <w:t>d</w:t>
            </w:r>
            <w:r w:rsidRPr="007C07EE">
              <w:t xml:space="preserve">e </w:t>
            </w:r>
            <w:r>
              <w:t>o</w:t>
            </w:r>
            <w:r w:rsidRPr="007C07EE">
              <w:t>peração</w:t>
            </w:r>
          </w:p>
        </w:tc>
      </w:tr>
      <w:tr w:rsidR="009F032A" w:rsidRPr="00F15EBA" w14:paraId="0D8C17B9" w14:textId="77777777" w:rsidTr="00F028FC">
        <w:trPr>
          <w:trHeight w:val="454"/>
        </w:trPr>
        <w:tc>
          <w:tcPr>
            <w:tcW w:w="1189" w:type="pct"/>
            <w:vMerge/>
            <w:tcBorders>
              <w:left w:val="single" w:sz="4" w:space="0" w:color="auto"/>
              <w:right w:val="single" w:sz="4" w:space="0" w:color="auto"/>
            </w:tcBorders>
            <w:shd w:val="clear" w:color="auto" w:fill="A6A6A6" w:themeFill="background1" w:themeFillShade="A6"/>
            <w:vAlign w:val="center"/>
            <w:hideMark/>
          </w:tcPr>
          <w:p w14:paraId="7C411E29" w14:textId="77777777" w:rsidR="009F032A" w:rsidRPr="007C07EE" w:rsidRDefault="009F032A" w:rsidP="00555734">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92EF9A3" w14:textId="77777777" w:rsidR="009F032A" w:rsidRPr="007C07EE" w:rsidRDefault="009F032A" w:rsidP="00555734">
            <w:pPr>
              <w:pStyle w:val="Edital-TabelaContedo"/>
            </w:pPr>
            <w:r w:rsidRPr="007C07EE">
              <w:t>Operadora</w:t>
            </w:r>
          </w:p>
        </w:tc>
        <w:tc>
          <w:tcPr>
            <w:tcW w:w="207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A2BCE09" w14:textId="77777777" w:rsidR="009F032A" w:rsidRPr="007C07EE" w:rsidRDefault="009F032A" w:rsidP="00555734">
            <w:pPr>
              <w:pStyle w:val="Edital-TabelaContedo"/>
            </w:pPr>
            <w:r w:rsidRPr="007C07EE">
              <w:t xml:space="preserve">Não </w:t>
            </w:r>
            <w:r>
              <w:t>o</w:t>
            </w:r>
            <w:r w:rsidRPr="007C07EE">
              <w:t xml:space="preserve">peradora/Prestadora </w:t>
            </w:r>
            <w:r>
              <w:t>d</w:t>
            </w:r>
            <w:r w:rsidRPr="007C07EE">
              <w:t xml:space="preserve">e </w:t>
            </w:r>
            <w:r>
              <w:t>s</w:t>
            </w:r>
            <w:r w:rsidRPr="007C07EE">
              <w:t xml:space="preserve">erviços </w:t>
            </w:r>
            <w:r>
              <w:t>t</w:t>
            </w:r>
            <w:r w:rsidRPr="007C07EE">
              <w:t>écnicos</w:t>
            </w:r>
          </w:p>
        </w:tc>
      </w:tr>
      <w:tr w:rsidR="009F032A" w:rsidRPr="00F15EBA" w14:paraId="12410A1A" w14:textId="77777777" w:rsidTr="00F028FC">
        <w:trPr>
          <w:trHeight w:val="454"/>
        </w:trPr>
        <w:tc>
          <w:tcPr>
            <w:tcW w:w="1189"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5276CFA0" w14:textId="77777777" w:rsidR="009F032A" w:rsidRPr="007C07EE" w:rsidRDefault="009F032A" w:rsidP="00555734">
            <w:pPr>
              <w:pStyle w:val="Edital-TabelaContedo"/>
            </w:pPr>
          </w:p>
        </w:tc>
        <w:tc>
          <w:tcPr>
            <w:tcW w:w="705" w:type="pct"/>
            <w:tcBorders>
              <w:top w:val="nil"/>
              <w:left w:val="nil"/>
              <w:bottom w:val="single" w:sz="4" w:space="0" w:color="auto"/>
              <w:right w:val="single" w:sz="4" w:space="0" w:color="auto"/>
            </w:tcBorders>
            <w:shd w:val="clear" w:color="auto" w:fill="A6A6A6" w:themeFill="background1" w:themeFillShade="A6"/>
            <w:vAlign w:val="center"/>
            <w:hideMark/>
          </w:tcPr>
          <w:p w14:paraId="3308088A" w14:textId="77777777" w:rsidR="009F032A" w:rsidRPr="007C07EE" w:rsidRDefault="009F032A" w:rsidP="00555734">
            <w:pPr>
              <w:pStyle w:val="Edital-TabelaContedo"/>
            </w:pPr>
            <w:r w:rsidRPr="007C07EE">
              <w:t>Explora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563C60AF" w14:textId="77777777" w:rsidR="009F032A" w:rsidRPr="007C07EE" w:rsidRDefault="009F032A" w:rsidP="00555734">
            <w:pPr>
              <w:pStyle w:val="Edital-TabelaContedo"/>
            </w:pPr>
            <w:r w:rsidRPr="007C07EE">
              <w:t>Produ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65560F82" w14:textId="77777777" w:rsidR="009F032A" w:rsidRPr="007C07EE" w:rsidRDefault="009F032A" w:rsidP="00555734">
            <w:pPr>
              <w:pStyle w:val="Edital-TabelaContedo"/>
            </w:pPr>
            <w:r w:rsidRPr="007C07EE">
              <w:t>Exploração</w:t>
            </w:r>
          </w:p>
        </w:tc>
        <w:tc>
          <w:tcPr>
            <w:tcW w:w="1036" w:type="pct"/>
            <w:tcBorders>
              <w:top w:val="nil"/>
              <w:left w:val="nil"/>
              <w:bottom w:val="single" w:sz="4" w:space="0" w:color="auto"/>
              <w:right w:val="single" w:sz="4" w:space="0" w:color="auto"/>
            </w:tcBorders>
            <w:shd w:val="clear" w:color="auto" w:fill="A6A6A6" w:themeFill="background1" w:themeFillShade="A6"/>
            <w:vAlign w:val="center"/>
            <w:hideMark/>
          </w:tcPr>
          <w:p w14:paraId="319DEAAF" w14:textId="77777777" w:rsidR="009F032A" w:rsidRPr="007C07EE" w:rsidRDefault="009F032A" w:rsidP="00555734">
            <w:pPr>
              <w:pStyle w:val="Edital-TabelaContedo"/>
            </w:pPr>
            <w:r w:rsidRPr="007C07EE">
              <w:t>Produção</w:t>
            </w:r>
          </w:p>
        </w:tc>
      </w:tr>
      <w:tr w:rsidR="009F032A" w:rsidRPr="00F15EBA" w14:paraId="5468E846" w14:textId="77777777" w:rsidTr="00555734">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642D48B5" w14:textId="77777777" w:rsidR="009F032A" w:rsidRPr="007C07EE" w:rsidRDefault="009F032A" w:rsidP="00555734">
            <w:pPr>
              <w:pStyle w:val="Edital-TabelaContedo"/>
              <w:rPr>
                <w:b w:val="0"/>
              </w:rPr>
            </w:pPr>
            <w:r w:rsidRPr="007C07EE">
              <w:rPr>
                <w:b w:val="0"/>
              </w:rPr>
              <w:t>Terra</w:t>
            </w:r>
          </w:p>
        </w:tc>
        <w:tc>
          <w:tcPr>
            <w:tcW w:w="705" w:type="pct"/>
            <w:tcBorders>
              <w:top w:val="nil"/>
              <w:left w:val="nil"/>
              <w:bottom w:val="single" w:sz="4" w:space="0" w:color="auto"/>
              <w:right w:val="single" w:sz="4" w:space="0" w:color="auto"/>
            </w:tcBorders>
            <w:shd w:val="clear" w:color="auto" w:fill="auto"/>
            <w:vAlign w:val="center"/>
            <w:hideMark/>
          </w:tcPr>
          <w:p w14:paraId="384B299C"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3688280E"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20756785"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53112944" w14:textId="77777777" w:rsidR="009F032A" w:rsidRPr="007C07EE" w:rsidRDefault="009F032A" w:rsidP="00555734">
            <w:pPr>
              <w:pStyle w:val="Edital-TabelaContedo"/>
              <w:rPr>
                <w:b w:val="0"/>
              </w:rPr>
            </w:pPr>
            <w:r w:rsidRPr="007C07EE">
              <w:rPr>
                <w:b w:val="0"/>
              </w:rPr>
              <w:t>5</w:t>
            </w:r>
          </w:p>
        </w:tc>
      </w:tr>
      <w:tr w:rsidR="009F032A" w:rsidRPr="00F15EBA" w14:paraId="410D8DEA" w14:textId="77777777" w:rsidTr="00F028FC">
        <w:trPr>
          <w:trHeight w:val="454"/>
        </w:trPr>
        <w:tc>
          <w:tcPr>
            <w:tcW w:w="118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A3A5B6" w14:textId="77777777" w:rsidR="009F032A" w:rsidRPr="007C07EE" w:rsidRDefault="009F032A" w:rsidP="00555734">
            <w:pPr>
              <w:pStyle w:val="Edital-TabelaContedo"/>
              <w:rPr>
                <w:b w:val="0"/>
              </w:rPr>
            </w:pPr>
            <w:r w:rsidRPr="007C07EE">
              <w:rPr>
                <w:b w:val="0"/>
              </w:rPr>
              <w:t>Águas Rasas</w:t>
            </w:r>
          </w:p>
        </w:tc>
        <w:tc>
          <w:tcPr>
            <w:tcW w:w="705" w:type="pct"/>
            <w:tcBorders>
              <w:top w:val="nil"/>
              <w:left w:val="nil"/>
              <w:bottom w:val="single" w:sz="4" w:space="0" w:color="auto"/>
              <w:right w:val="single" w:sz="4" w:space="0" w:color="auto"/>
            </w:tcBorders>
            <w:shd w:val="clear" w:color="auto" w:fill="D9D9D9" w:themeFill="background1" w:themeFillShade="D9"/>
            <w:vAlign w:val="center"/>
            <w:hideMark/>
          </w:tcPr>
          <w:p w14:paraId="3C19209E"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D9D9D9" w:themeFill="background1" w:themeFillShade="D9"/>
            <w:vAlign w:val="center"/>
            <w:hideMark/>
          </w:tcPr>
          <w:p w14:paraId="2B051DA6"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D9D9D9" w:themeFill="background1" w:themeFillShade="D9"/>
            <w:vAlign w:val="center"/>
            <w:hideMark/>
          </w:tcPr>
          <w:p w14:paraId="7E4F3162"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D9D9D9" w:themeFill="background1" w:themeFillShade="D9"/>
            <w:vAlign w:val="center"/>
            <w:hideMark/>
          </w:tcPr>
          <w:p w14:paraId="3F2672C4" w14:textId="77777777" w:rsidR="009F032A" w:rsidRPr="007C07EE" w:rsidRDefault="009F032A" w:rsidP="00555734">
            <w:pPr>
              <w:pStyle w:val="Edital-TabelaContedo"/>
              <w:rPr>
                <w:b w:val="0"/>
              </w:rPr>
            </w:pPr>
            <w:r w:rsidRPr="007C07EE">
              <w:rPr>
                <w:b w:val="0"/>
              </w:rPr>
              <w:t>5</w:t>
            </w:r>
          </w:p>
        </w:tc>
      </w:tr>
      <w:tr w:rsidR="009F032A" w:rsidRPr="00F15EBA" w14:paraId="7E7C38C2" w14:textId="77777777" w:rsidTr="00555734">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400A1323" w14:textId="77777777" w:rsidR="009F032A" w:rsidRPr="007C07EE" w:rsidRDefault="009F032A" w:rsidP="00555734">
            <w:pPr>
              <w:pStyle w:val="Edital-TabelaContedo"/>
              <w:rPr>
                <w:b w:val="0"/>
              </w:rPr>
            </w:pPr>
            <w:r w:rsidRPr="007C07EE">
              <w:rPr>
                <w:b w:val="0"/>
              </w:rPr>
              <w:t>Águas Profundas Ou Ultraprofundas</w:t>
            </w:r>
          </w:p>
        </w:tc>
        <w:tc>
          <w:tcPr>
            <w:tcW w:w="705" w:type="pct"/>
            <w:tcBorders>
              <w:top w:val="nil"/>
              <w:left w:val="nil"/>
              <w:bottom w:val="single" w:sz="4" w:space="0" w:color="auto"/>
              <w:right w:val="single" w:sz="4" w:space="0" w:color="auto"/>
            </w:tcBorders>
            <w:shd w:val="clear" w:color="auto" w:fill="auto"/>
            <w:vAlign w:val="center"/>
            <w:hideMark/>
          </w:tcPr>
          <w:p w14:paraId="5D8D0A58"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06D2A9A3"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5AC2999F"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768C4692" w14:textId="77777777" w:rsidR="009F032A" w:rsidRPr="007C07EE" w:rsidRDefault="009F032A" w:rsidP="00555734">
            <w:pPr>
              <w:pStyle w:val="Edital-TabelaContedo"/>
              <w:rPr>
                <w:b w:val="0"/>
              </w:rPr>
            </w:pPr>
            <w:r w:rsidRPr="007C07EE">
              <w:rPr>
                <w:b w:val="0"/>
              </w:rPr>
              <w:t>5</w:t>
            </w:r>
          </w:p>
        </w:tc>
      </w:tr>
      <w:tr w:rsidR="009F032A" w:rsidRPr="00F15EBA" w14:paraId="6B8C2994" w14:textId="77777777" w:rsidTr="00F028FC">
        <w:trPr>
          <w:trHeight w:val="454"/>
        </w:trPr>
        <w:tc>
          <w:tcPr>
            <w:tcW w:w="118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9A7611" w14:textId="77777777" w:rsidR="009F032A" w:rsidRPr="007C07EE" w:rsidRDefault="009F032A" w:rsidP="00555734">
            <w:pPr>
              <w:pStyle w:val="Edital-TabelaContedo"/>
              <w:rPr>
                <w:b w:val="0"/>
              </w:rPr>
            </w:pPr>
            <w:r w:rsidRPr="007C07EE">
              <w:rPr>
                <w:b w:val="0"/>
              </w:rPr>
              <w:t>Ambientes Adversos</w:t>
            </w:r>
          </w:p>
        </w:tc>
        <w:tc>
          <w:tcPr>
            <w:tcW w:w="1740"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6B0534E"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357884D2" w14:textId="77777777" w:rsidR="009F032A" w:rsidRPr="007C07EE" w:rsidRDefault="009F032A" w:rsidP="00555734">
            <w:pPr>
              <w:pStyle w:val="Edital-TabelaContedo"/>
              <w:rPr>
                <w:b w:val="0"/>
              </w:rPr>
            </w:pPr>
            <w:r w:rsidRPr="007C07EE">
              <w:rPr>
                <w:b w:val="0"/>
              </w:rPr>
              <w:t>5</w:t>
            </w:r>
          </w:p>
        </w:tc>
      </w:tr>
      <w:tr w:rsidR="009F032A" w:rsidRPr="00F15EBA" w14:paraId="5B9998D0" w14:textId="77777777" w:rsidTr="00555734">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7B2402EE" w14:textId="77777777" w:rsidR="009F032A" w:rsidRPr="007C07EE" w:rsidRDefault="009F032A" w:rsidP="00555734">
            <w:pPr>
              <w:pStyle w:val="Edital-TabelaContedo"/>
              <w:rPr>
                <w:b w:val="0"/>
              </w:rPr>
            </w:pPr>
            <w:r w:rsidRPr="007C07EE">
              <w:rPr>
                <w:b w:val="0"/>
              </w:rPr>
              <w:t>Áreas Ambientalmente Sensíveis</w:t>
            </w:r>
          </w:p>
        </w:tc>
        <w:tc>
          <w:tcPr>
            <w:tcW w:w="1740" w:type="pct"/>
            <w:gridSpan w:val="2"/>
            <w:tcBorders>
              <w:top w:val="nil"/>
              <w:left w:val="nil"/>
              <w:bottom w:val="single" w:sz="4" w:space="0" w:color="auto"/>
              <w:right w:val="single" w:sz="4" w:space="0" w:color="auto"/>
            </w:tcBorders>
            <w:shd w:val="clear" w:color="auto" w:fill="auto"/>
            <w:vAlign w:val="center"/>
            <w:hideMark/>
          </w:tcPr>
          <w:p w14:paraId="2F916185"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7756E4EF" w14:textId="77777777" w:rsidR="009F032A" w:rsidRPr="007C07EE" w:rsidRDefault="009F032A" w:rsidP="00555734">
            <w:pPr>
              <w:pStyle w:val="Edital-TabelaContedo"/>
              <w:rPr>
                <w:b w:val="0"/>
              </w:rPr>
            </w:pPr>
            <w:r w:rsidRPr="007C07EE">
              <w:rPr>
                <w:b w:val="0"/>
              </w:rPr>
              <w:t>5</w:t>
            </w:r>
          </w:p>
        </w:tc>
      </w:tr>
    </w:tbl>
    <w:p w14:paraId="2E88444C" w14:textId="77777777" w:rsidR="009F032A" w:rsidRDefault="009F032A" w:rsidP="002D3D84">
      <w:pPr>
        <w:pStyle w:val="Edital-Corpodetexto"/>
      </w:pPr>
    </w:p>
    <w:p w14:paraId="3CB0DE31" w14:textId="77777777" w:rsidR="008A070E" w:rsidRPr="002D3D84" w:rsidRDefault="008A070E" w:rsidP="00A83329">
      <w:pPr>
        <w:pStyle w:val="Edital-Ttulo5"/>
      </w:pPr>
      <w:r w:rsidRPr="002D3D84">
        <w:t>Pontuação por tempo de experiência em atividades de E&amp;P</w:t>
      </w:r>
    </w:p>
    <w:p w14:paraId="6848DBAF" w14:textId="77777777" w:rsidR="008A070E" w:rsidRPr="002E7A9B" w:rsidRDefault="00404E8F" w:rsidP="00012A2C">
      <w:pPr>
        <w:pStyle w:val="Edital-Corpodetexto"/>
      </w:pPr>
      <w:r w:rsidRPr="00BD2239">
        <w:t xml:space="preserve">A licitante que informar experiência na condição de operadora em atividades de E&amp;P receberá, em função do tempo de experiência e do ambiente operacional (terra, águas rasas ou águas profundas/ultraprofundas), a pontuação </w:t>
      </w:r>
      <w:r w:rsidRPr="002E7A9B">
        <w:t xml:space="preserve">estabelecida na Tabela </w:t>
      </w:r>
      <w:r w:rsidR="00A03F1E" w:rsidRPr="002E7A9B">
        <w:t>10</w:t>
      </w:r>
      <w:r w:rsidRPr="002E7A9B">
        <w:t>.</w:t>
      </w:r>
    </w:p>
    <w:p w14:paraId="4E20B944" w14:textId="77777777" w:rsidR="00404E8F" w:rsidRPr="00C9557B" w:rsidRDefault="00404E8F" w:rsidP="00A03F1E">
      <w:pPr>
        <w:pStyle w:val="Edital-Corpodetexto"/>
      </w:pPr>
      <w:r w:rsidRPr="002E7A9B">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2E7A9B">
        <w:t>, conforme pontuação estabelecida na Tabela 11.</w:t>
      </w:r>
    </w:p>
    <w:p w14:paraId="587046BC" w14:textId="77777777" w:rsidR="00012A2C" w:rsidRPr="00C9557B" w:rsidRDefault="00012A2C" w:rsidP="00012A2C">
      <w:pPr>
        <w:pStyle w:val="Edital-Corpodetexto"/>
      </w:pPr>
    </w:p>
    <w:p w14:paraId="66567CC0" w14:textId="77777777" w:rsidR="009F032A" w:rsidRPr="006E1B6E" w:rsidRDefault="009F032A" w:rsidP="00087A83">
      <w:pPr>
        <w:pStyle w:val="Edital-TabelaTtulo"/>
      </w:pPr>
      <w:r w:rsidRPr="006E1B6E">
        <w:t xml:space="preserve">Tabela </w:t>
      </w:r>
      <w:r>
        <w:t>10</w:t>
      </w:r>
      <w:r w:rsidRPr="006E1B6E">
        <w:t xml:space="preserve"> - Pontuação </w:t>
      </w:r>
      <w:r w:rsidRPr="00D41AF9">
        <w:t>por tempo de experiência em atividades de E&amp;P</w:t>
      </w:r>
      <w:r>
        <w:t xml:space="preserve"> na condição de operadora</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6E1B6E" w14:paraId="38B9DF9A"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1EFCC584"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3224C7" w14:textId="77777777" w:rsidR="009F032A" w:rsidRPr="006E1B6E" w:rsidRDefault="009F032A" w:rsidP="00555734">
            <w:pPr>
              <w:pStyle w:val="Edital-TabelaContedo"/>
            </w:pPr>
            <w:r w:rsidRPr="006E1B6E">
              <w:t>Tempo de experiência – T (em anos)</w:t>
            </w:r>
          </w:p>
        </w:tc>
      </w:tr>
      <w:tr w:rsidR="009F032A" w:rsidRPr="006E1B6E" w14:paraId="79CA8C4E"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4DC3F3B5"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71693BA5"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6D22216C"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51692F6F"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4B4D9143" w14:textId="77777777" w:rsidR="009F032A" w:rsidRPr="00854298" w:rsidRDefault="009F032A" w:rsidP="00555734">
            <w:pPr>
              <w:pStyle w:val="Edital-TabelaContedo"/>
            </w:pPr>
            <w:r w:rsidRPr="00854298">
              <w:t>T ≥ 15</w:t>
            </w:r>
          </w:p>
        </w:tc>
      </w:tr>
      <w:tr w:rsidR="009F032A" w:rsidRPr="006E1B6E" w14:paraId="01D582F1" w14:textId="77777777" w:rsidTr="00555734">
        <w:trPr>
          <w:cantSplit/>
          <w:trHeight w:val="454"/>
          <w:jc w:val="center"/>
        </w:trPr>
        <w:tc>
          <w:tcPr>
            <w:tcW w:w="2065" w:type="pct"/>
            <w:shd w:val="clear" w:color="auto" w:fill="auto"/>
            <w:vAlign w:val="center"/>
          </w:tcPr>
          <w:p w14:paraId="6A758BC9" w14:textId="77777777" w:rsidR="009F032A" w:rsidRPr="00854298" w:rsidRDefault="009F032A" w:rsidP="00555734">
            <w:pPr>
              <w:pStyle w:val="Edital-TabelaContedo"/>
              <w:rPr>
                <w:b w:val="0"/>
              </w:rPr>
            </w:pPr>
            <w:r w:rsidRPr="00854298">
              <w:rPr>
                <w:b w:val="0"/>
              </w:rPr>
              <w:t>Terra</w:t>
            </w:r>
          </w:p>
        </w:tc>
        <w:tc>
          <w:tcPr>
            <w:tcW w:w="753" w:type="pct"/>
            <w:shd w:val="clear" w:color="auto" w:fill="auto"/>
            <w:vAlign w:val="center"/>
          </w:tcPr>
          <w:p w14:paraId="3A809D2C" w14:textId="77777777" w:rsidR="009F032A" w:rsidRPr="00854298" w:rsidRDefault="009F032A" w:rsidP="00555734">
            <w:pPr>
              <w:pStyle w:val="Edital-TabelaContedo"/>
              <w:rPr>
                <w:b w:val="0"/>
              </w:rPr>
            </w:pPr>
            <w:r w:rsidRPr="00854298">
              <w:rPr>
                <w:b w:val="0"/>
              </w:rPr>
              <w:t>5</w:t>
            </w:r>
          </w:p>
        </w:tc>
        <w:tc>
          <w:tcPr>
            <w:tcW w:w="711" w:type="pct"/>
            <w:shd w:val="clear" w:color="auto" w:fill="auto"/>
            <w:vAlign w:val="center"/>
          </w:tcPr>
          <w:p w14:paraId="731A8430" w14:textId="77777777" w:rsidR="009F032A" w:rsidRPr="00854298" w:rsidRDefault="009F032A" w:rsidP="00555734">
            <w:pPr>
              <w:pStyle w:val="Edital-TabelaContedo"/>
              <w:rPr>
                <w:b w:val="0"/>
              </w:rPr>
            </w:pPr>
            <w:r w:rsidRPr="00854298">
              <w:rPr>
                <w:b w:val="0"/>
              </w:rPr>
              <w:t>10</w:t>
            </w:r>
          </w:p>
        </w:tc>
        <w:tc>
          <w:tcPr>
            <w:tcW w:w="736" w:type="pct"/>
            <w:shd w:val="clear" w:color="auto" w:fill="auto"/>
            <w:vAlign w:val="center"/>
          </w:tcPr>
          <w:p w14:paraId="5B4E1228" w14:textId="77777777" w:rsidR="009F032A" w:rsidRPr="00854298" w:rsidRDefault="009F032A" w:rsidP="00555734">
            <w:pPr>
              <w:pStyle w:val="Edital-TabelaContedo"/>
              <w:rPr>
                <w:b w:val="0"/>
              </w:rPr>
            </w:pPr>
            <w:r w:rsidRPr="00854298">
              <w:rPr>
                <w:b w:val="0"/>
              </w:rPr>
              <w:t>15</w:t>
            </w:r>
          </w:p>
        </w:tc>
        <w:tc>
          <w:tcPr>
            <w:tcW w:w="735" w:type="pct"/>
            <w:shd w:val="clear" w:color="auto" w:fill="auto"/>
            <w:vAlign w:val="center"/>
          </w:tcPr>
          <w:p w14:paraId="5D1B77F3" w14:textId="77777777" w:rsidR="009F032A" w:rsidRPr="00854298" w:rsidRDefault="009F032A" w:rsidP="00555734">
            <w:pPr>
              <w:pStyle w:val="Edital-TabelaContedo"/>
              <w:rPr>
                <w:b w:val="0"/>
              </w:rPr>
            </w:pPr>
            <w:r w:rsidRPr="00854298">
              <w:rPr>
                <w:b w:val="0"/>
              </w:rPr>
              <w:t>20</w:t>
            </w:r>
          </w:p>
        </w:tc>
      </w:tr>
      <w:tr w:rsidR="009F032A" w:rsidRPr="006E1B6E" w14:paraId="407DA402" w14:textId="77777777" w:rsidTr="00F028FC">
        <w:trPr>
          <w:cantSplit/>
          <w:trHeight w:val="454"/>
          <w:jc w:val="center"/>
        </w:trPr>
        <w:tc>
          <w:tcPr>
            <w:tcW w:w="2065" w:type="pct"/>
            <w:shd w:val="clear" w:color="auto" w:fill="D9D9D9" w:themeFill="background1" w:themeFillShade="D9"/>
            <w:vAlign w:val="center"/>
          </w:tcPr>
          <w:p w14:paraId="770D0CF9" w14:textId="77777777" w:rsidR="009F032A" w:rsidRPr="006E1B6E" w:rsidRDefault="009F032A" w:rsidP="00555734">
            <w:pPr>
              <w:pStyle w:val="Edital-TabelaContedo"/>
              <w:rPr>
                <w:b w:val="0"/>
                <w:i/>
              </w:rPr>
            </w:pPr>
            <w:r w:rsidRPr="00854298">
              <w:rPr>
                <w:b w:val="0"/>
              </w:rPr>
              <w:t>Águas rasas</w:t>
            </w:r>
          </w:p>
        </w:tc>
        <w:tc>
          <w:tcPr>
            <w:tcW w:w="753" w:type="pct"/>
            <w:shd w:val="clear" w:color="auto" w:fill="D9D9D9" w:themeFill="background1" w:themeFillShade="D9"/>
            <w:vAlign w:val="center"/>
          </w:tcPr>
          <w:p w14:paraId="4AB799DB" w14:textId="77777777" w:rsidR="009F032A" w:rsidRPr="00854298" w:rsidRDefault="009F032A" w:rsidP="00555734">
            <w:pPr>
              <w:pStyle w:val="Edital-TabelaContedo"/>
              <w:rPr>
                <w:b w:val="0"/>
              </w:rPr>
            </w:pPr>
            <w:r w:rsidRPr="00854298">
              <w:rPr>
                <w:b w:val="0"/>
              </w:rPr>
              <w:t>10</w:t>
            </w:r>
          </w:p>
        </w:tc>
        <w:tc>
          <w:tcPr>
            <w:tcW w:w="711" w:type="pct"/>
            <w:shd w:val="clear" w:color="auto" w:fill="D9D9D9" w:themeFill="background1" w:themeFillShade="D9"/>
            <w:vAlign w:val="center"/>
          </w:tcPr>
          <w:p w14:paraId="0096389C" w14:textId="77777777" w:rsidR="009F032A" w:rsidRPr="00854298" w:rsidRDefault="009F032A" w:rsidP="00555734">
            <w:pPr>
              <w:pStyle w:val="Edital-TabelaContedo"/>
              <w:rPr>
                <w:b w:val="0"/>
              </w:rPr>
            </w:pPr>
            <w:r w:rsidRPr="00854298">
              <w:rPr>
                <w:b w:val="0"/>
              </w:rPr>
              <w:t>15</w:t>
            </w:r>
          </w:p>
        </w:tc>
        <w:tc>
          <w:tcPr>
            <w:tcW w:w="736" w:type="pct"/>
            <w:shd w:val="clear" w:color="auto" w:fill="D9D9D9" w:themeFill="background1" w:themeFillShade="D9"/>
            <w:vAlign w:val="center"/>
          </w:tcPr>
          <w:p w14:paraId="1E06682E" w14:textId="77777777" w:rsidR="009F032A" w:rsidRPr="00854298" w:rsidRDefault="009F032A" w:rsidP="00555734">
            <w:pPr>
              <w:pStyle w:val="Edital-TabelaContedo"/>
              <w:rPr>
                <w:b w:val="0"/>
              </w:rPr>
            </w:pPr>
            <w:r w:rsidRPr="00854298">
              <w:rPr>
                <w:b w:val="0"/>
              </w:rPr>
              <w:t>20</w:t>
            </w:r>
          </w:p>
        </w:tc>
        <w:tc>
          <w:tcPr>
            <w:tcW w:w="735" w:type="pct"/>
            <w:shd w:val="clear" w:color="auto" w:fill="D9D9D9" w:themeFill="background1" w:themeFillShade="D9"/>
            <w:vAlign w:val="center"/>
          </w:tcPr>
          <w:p w14:paraId="76D76654" w14:textId="77777777" w:rsidR="009F032A" w:rsidRPr="00854298" w:rsidRDefault="009F032A" w:rsidP="00555734">
            <w:pPr>
              <w:pStyle w:val="Edital-TabelaContedo"/>
              <w:rPr>
                <w:b w:val="0"/>
              </w:rPr>
            </w:pPr>
            <w:r w:rsidRPr="00854298">
              <w:rPr>
                <w:b w:val="0"/>
              </w:rPr>
              <w:t>25</w:t>
            </w:r>
          </w:p>
        </w:tc>
      </w:tr>
      <w:tr w:rsidR="009F032A" w:rsidRPr="006E1B6E" w14:paraId="54739E33" w14:textId="77777777" w:rsidTr="00555734">
        <w:trPr>
          <w:cantSplit/>
          <w:trHeight w:val="454"/>
          <w:jc w:val="center"/>
        </w:trPr>
        <w:tc>
          <w:tcPr>
            <w:tcW w:w="2065" w:type="pct"/>
            <w:shd w:val="clear" w:color="auto" w:fill="auto"/>
            <w:vAlign w:val="center"/>
          </w:tcPr>
          <w:p w14:paraId="2F09A9C8" w14:textId="77777777" w:rsidR="009F032A" w:rsidRPr="006E1B6E" w:rsidRDefault="009F032A" w:rsidP="00555734">
            <w:pPr>
              <w:pStyle w:val="Edital-TabelaContedo"/>
              <w:rPr>
                <w:b w:val="0"/>
                <w:i/>
              </w:rPr>
            </w:pPr>
            <w:r w:rsidRPr="00854298">
              <w:rPr>
                <w:b w:val="0"/>
              </w:rPr>
              <w:t>Águas profundas/ultraprofundas</w:t>
            </w:r>
          </w:p>
        </w:tc>
        <w:tc>
          <w:tcPr>
            <w:tcW w:w="753" w:type="pct"/>
            <w:shd w:val="clear" w:color="auto" w:fill="auto"/>
            <w:vAlign w:val="center"/>
          </w:tcPr>
          <w:p w14:paraId="20C33B52" w14:textId="77777777" w:rsidR="009F032A" w:rsidRPr="00854298" w:rsidRDefault="009F032A" w:rsidP="00555734">
            <w:pPr>
              <w:pStyle w:val="Edital-TabelaContedo"/>
              <w:rPr>
                <w:b w:val="0"/>
              </w:rPr>
            </w:pPr>
            <w:r w:rsidRPr="00854298">
              <w:rPr>
                <w:b w:val="0"/>
              </w:rPr>
              <w:t>15</w:t>
            </w:r>
          </w:p>
        </w:tc>
        <w:tc>
          <w:tcPr>
            <w:tcW w:w="711" w:type="pct"/>
            <w:shd w:val="clear" w:color="auto" w:fill="auto"/>
            <w:vAlign w:val="center"/>
          </w:tcPr>
          <w:p w14:paraId="7CC76E36" w14:textId="77777777" w:rsidR="009F032A" w:rsidRPr="00854298" w:rsidRDefault="009F032A" w:rsidP="00555734">
            <w:pPr>
              <w:pStyle w:val="Edital-TabelaContedo"/>
              <w:rPr>
                <w:b w:val="0"/>
              </w:rPr>
            </w:pPr>
            <w:r w:rsidRPr="00854298">
              <w:rPr>
                <w:b w:val="0"/>
              </w:rPr>
              <w:t>20</w:t>
            </w:r>
          </w:p>
        </w:tc>
        <w:tc>
          <w:tcPr>
            <w:tcW w:w="736" w:type="pct"/>
            <w:shd w:val="clear" w:color="auto" w:fill="auto"/>
            <w:vAlign w:val="center"/>
          </w:tcPr>
          <w:p w14:paraId="09DBFB04" w14:textId="77777777" w:rsidR="009F032A" w:rsidRPr="00854298" w:rsidRDefault="009F032A" w:rsidP="00555734">
            <w:pPr>
              <w:pStyle w:val="Edital-TabelaContedo"/>
              <w:rPr>
                <w:b w:val="0"/>
              </w:rPr>
            </w:pPr>
            <w:r w:rsidRPr="00854298">
              <w:rPr>
                <w:b w:val="0"/>
              </w:rPr>
              <w:t>25</w:t>
            </w:r>
          </w:p>
        </w:tc>
        <w:tc>
          <w:tcPr>
            <w:tcW w:w="735" w:type="pct"/>
            <w:shd w:val="clear" w:color="auto" w:fill="auto"/>
            <w:vAlign w:val="center"/>
          </w:tcPr>
          <w:p w14:paraId="5739836C" w14:textId="77777777" w:rsidR="009F032A" w:rsidRPr="00854298" w:rsidRDefault="009F032A" w:rsidP="00555734">
            <w:pPr>
              <w:pStyle w:val="Edital-TabelaContedo"/>
              <w:rPr>
                <w:b w:val="0"/>
              </w:rPr>
            </w:pPr>
            <w:r w:rsidRPr="00854298">
              <w:rPr>
                <w:b w:val="0"/>
              </w:rPr>
              <w:t>30</w:t>
            </w:r>
          </w:p>
        </w:tc>
      </w:tr>
    </w:tbl>
    <w:p w14:paraId="0A17EB87" w14:textId="77777777" w:rsidR="009F032A" w:rsidRPr="006E1B6E" w:rsidRDefault="009F032A" w:rsidP="00087A83">
      <w:pPr>
        <w:pStyle w:val="Edital-TabelaTtulo"/>
      </w:pPr>
      <w:r w:rsidRPr="006E1B6E">
        <w:lastRenderedPageBreak/>
        <w:t xml:space="preserve">Tabela </w:t>
      </w:r>
      <w:r>
        <w:t>11</w:t>
      </w:r>
      <w:r w:rsidRPr="006E1B6E">
        <w:t xml:space="preserve"> - Pontuação </w:t>
      </w:r>
      <w:r w:rsidRPr="00D41AF9">
        <w:t>por tempo de experiência em atividades de E&amp;P</w:t>
      </w:r>
      <w:r>
        <w:t xml:space="preserve"> na condição </w:t>
      </w:r>
      <w:r w:rsidRPr="005C43F1">
        <w:t>na condição de não operadora ou prestadora de serviços técnicos</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6E1B6E" w14:paraId="03E291F0"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2B35EE7"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4C9AFC" w14:textId="77777777" w:rsidR="009F032A" w:rsidRPr="006E1B6E" w:rsidRDefault="009F032A" w:rsidP="00555734">
            <w:pPr>
              <w:pStyle w:val="Edital-TabelaContedo"/>
            </w:pPr>
            <w:r w:rsidRPr="006E1B6E">
              <w:t>Tempo de experiência – T (em anos)</w:t>
            </w:r>
          </w:p>
        </w:tc>
      </w:tr>
      <w:tr w:rsidR="009F032A" w:rsidRPr="006E1B6E" w14:paraId="5CA3FE2A"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2605563E"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35CA48E3"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2C5B076E"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3B38CE12"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0D464A7B" w14:textId="77777777" w:rsidR="009F032A" w:rsidRPr="00854298" w:rsidRDefault="009F032A" w:rsidP="00555734">
            <w:pPr>
              <w:pStyle w:val="Edital-TabelaContedo"/>
            </w:pPr>
            <w:r w:rsidRPr="00854298">
              <w:t>T ≥ 15</w:t>
            </w:r>
          </w:p>
        </w:tc>
      </w:tr>
      <w:tr w:rsidR="009F032A" w:rsidRPr="006E1B6E" w14:paraId="5A09B3E4" w14:textId="77777777" w:rsidTr="00555734">
        <w:trPr>
          <w:cantSplit/>
          <w:trHeight w:val="454"/>
          <w:jc w:val="center"/>
        </w:trPr>
        <w:tc>
          <w:tcPr>
            <w:tcW w:w="2065" w:type="pct"/>
            <w:shd w:val="clear" w:color="auto" w:fill="auto"/>
            <w:vAlign w:val="center"/>
          </w:tcPr>
          <w:p w14:paraId="1A5A74EA" w14:textId="77777777" w:rsidR="009F032A" w:rsidRPr="00854298" w:rsidRDefault="009F032A" w:rsidP="00555734">
            <w:pPr>
              <w:pStyle w:val="Edital-TabelaContedo"/>
              <w:rPr>
                <w:b w:val="0"/>
              </w:rPr>
            </w:pPr>
            <w:r w:rsidRPr="00854298">
              <w:rPr>
                <w:b w:val="0"/>
              </w:rPr>
              <w:t>Terra</w:t>
            </w:r>
          </w:p>
        </w:tc>
        <w:tc>
          <w:tcPr>
            <w:tcW w:w="753" w:type="pct"/>
            <w:shd w:val="clear" w:color="auto" w:fill="auto"/>
            <w:vAlign w:val="center"/>
          </w:tcPr>
          <w:p w14:paraId="1B43FED1" w14:textId="77777777" w:rsidR="009F032A" w:rsidRPr="00854298" w:rsidRDefault="009F032A" w:rsidP="00555734">
            <w:pPr>
              <w:pStyle w:val="Edital-TabelaContedo"/>
              <w:rPr>
                <w:b w:val="0"/>
              </w:rPr>
            </w:pPr>
            <w:r>
              <w:rPr>
                <w:b w:val="0"/>
              </w:rPr>
              <w:t>2,5</w:t>
            </w:r>
          </w:p>
        </w:tc>
        <w:tc>
          <w:tcPr>
            <w:tcW w:w="711" w:type="pct"/>
            <w:shd w:val="clear" w:color="auto" w:fill="auto"/>
            <w:vAlign w:val="center"/>
          </w:tcPr>
          <w:p w14:paraId="1A93482F" w14:textId="77777777" w:rsidR="009F032A" w:rsidRPr="00854298" w:rsidRDefault="009F032A" w:rsidP="00555734">
            <w:pPr>
              <w:pStyle w:val="Edital-TabelaContedo"/>
              <w:rPr>
                <w:b w:val="0"/>
              </w:rPr>
            </w:pPr>
            <w:r>
              <w:rPr>
                <w:b w:val="0"/>
              </w:rPr>
              <w:t>5</w:t>
            </w:r>
          </w:p>
        </w:tc>
        <w:tc>
          <w:tcPr>
            <w:tcW w:w="736" w:type="pct"/>
            <w:shd w:val="clear" w:color="auto" w:fill="auto"/>
            <w:vAlign w:val="center"/>
          </w:tcPr>
          <w:p w14:paraId="1F44E5A7" w14:textId="77777777" w:rsidR="009F032A" w:rsidRPr="00854298" w:rsidRDefault="009F032A" w:rsidP="00555734">
            <w:pPr>
              <w:pStyle w:val="Edital-TabelaContedo"/>
              <w:rPr>
                <w:b w:val="0"/>
              </w:rPr>
            </w:pPr>
            <w:r>
              <w:rPr>
                <w:b w:val="0"/>
              </w:rPr>
              <w:t>7,5</w:t>
            </w:r>
          </w:p>
        </w:tc>
        <w:tc>
          <w:tcPr>
            <w:tcW w:w="735" w:type="pct"/>
            <w:shd w:val="clear" w:color="auto" w:fill="auto"/>
            <w:vAlign w:val="center"/>
          </w:tcPr>
          <w:p w14:paraId="312B0273" w14:textId="77777777" w:rsidR="009F032A" w:rsidRPr="00854298" w:rsidRDefault="009F032A" w:rsidP="00555734">
            <w:pPr>
              <w:pStyle w:val="Edital-TabelaContedo"/>
              <w:rPr>
                <w:b w:val="0"/>
              </w:rPr>
            </w:pPr>
            <w:r>
              <w:rPr>
                <w:b w:val="0"/>
              </w:rPr>
              <w:t>10</w:t>
            </w:r>
          </w:p>
        </w:tc>
      </w:tr>
      <w:tr w:rsidR="009F032A" w:rsidRPr="006E1B6E" w14:paraId="5090F587" w14:textId="77777777" w:rsidTr="00F028FC">
        <w:trPr>
          <w:cantSplit/>
          <w:trHeight w:val="454"/>
          <w:jc w:val="center"/>
        </w:trPr>
        <w:tc>
          <w:tcPr>
            <w:tcW w:w="2065" w:type="pct"/>
            <w:shd w:val="clear" w:color="auto" w:fill="D9D9D9" w:themeFill="background1" w:themeFillShade="D9"/>
            <w:vAlign w:val="center"/>
          </w:tcPr>
          <w:p w14:paraId="414721EC" w14:textId="77777777" w:rsidR="009F032A" w:rsidRPr="006E1B6E" w:rsidRDefault="009F032A" w:rsidP="00555734">
            <w:pPr>
              <w:pStyle w:val="Edital-TabelaContedo"/>
              <w:rPr>
                <w:b w:val="0"/>
                <w:i/>
              </w:rPr>
            </w:pPr>
            <w:r w:rsidRPr="00854298">
              <w:rPr>
                <w:b w:val="0"/>
              </w:rPr>
              <w:t>Águas rasas</w:t>
            </w:r>
          </w:p>
        </w:tc>
        <w:tc>
          <w:tcPr>
            <w:tcW w:w="753" w:type="pct"/>
            <w:shd w:val="clear" w:color="auto" w:fill="D9D9D9" w:themeFill="background1" w:themeFillShade="D9"/>
            <w:vAlign w:val="center"/>
          </w:tcPr>
          <w:p w14:paraId="60ED2A62" w14:textId="77777777" w:rsidR="009F032A" w:rsidRPr="00854298" w:rsidRDefault="009F032A" w:rsidP="00555734">
            <w:pPr>
              <w:pStyle w:val="Edital-TabelaContedo"/>
              <w:rPr>
                <w:b w:val="0"/>
              </w:rPr>
            </w:pPr>
            <w:r>
              <w:rPr>
                <w:b w:val="0"/>
              </w:rPr>
              <w:t>5</w:t>
            </w:r>
          </w:p>
        </w:tc>
        <w:tc>
          <w:tcPr>
            <w:tcW w:w="711" w:type="pct"/>
            <w:shd w:val="clear" w:color="auto" w:fill="D9D9D9" w:themeFill="background1" w:themeFillShade="D9"/>
            <w:vAlign w:val="center"/>
          </w:tcPr>
          <w:p w14:paraId="057FCEAB" w14:textId="77777777" w:rsidR="009F032A" w:rsidRPr="00854298" w:rsidRDefault="009F032A" w:rsidP="00555734">
            <w:pPr>
              <w:pStyle w:val="Edital-TabelaContedo"/>
              <w:rPr>
                <w:b w:val="0"/>
              </w:rPr>
            </w:pPr>
            <w:r>
              <w:rPr>
                <w:b w:val="0"/>
              </w:rPr>
              <w:t>7,5</w:t>
            </w:r>
          </w:p>
        </w:tc>
        <w:tc>
          <w:tcPr>
            <w:tcW w:w="736" w:type="pct"/>
            <w:shd w:val="clear" w:color="auto" w:fill="D9D9D9" w:themeFill="background1" w:themeFillShade="D9"/>
            <w:vAlign w:val="center"/>
          </w:tcPr>
          <w:p w14:paraId="13281A2A" w14:textId="77777777" w:rsidR="009F032A" w:rsidRPr="00854298" w:rsidRDefault="009F032A" w:rsidP="00555734">
            <w:pPr>
              <w:pStyle w:val="Edital-TabelaContedo"/>
              <w:rPr>
                <w:b w:val="0"/>
              </w:rPr>
            </w:pPr>
            <w:r>
              <w:rPr>
                <w:b w:val="0"/>
              </w:rPr>
              <w:t>10</w:t>
            </w:r>
          </w:p>
        </w:tc>
        <w:tc>
          <w:tcPr>
            <w:tcW w:w="735" w:type="pct"/>
            <w:shd w:val="clear" w:color="auto" w:fill="D9D9D9" w:themeFill="background1" w:themeFillShade="D9"/>
            <w:vAlign w:val="center"/>
          </w:tcPr>
          <w:p w14:paraId="04807EE6" w14:textId="77777777" w:rsidR="009F032A" w:rsidRPr="00854298" w:rsidRDefault="009F032A" w:rsidP="00555734">
            <w:pPr>
              <w:pStyle w:val="Edital-TabelaContedo"/>
              <w:rPr>
                <w:b w:val="0"/>
              </w:rPr>
            </w:pPr>
            <w:r>
              <w:rPr>
                <w:b w:val="0"/>
              </w:rPr>
              <w:t>12,5</w:t>
            </w:r>
          </w:p>
        </w:tc>
      </w:tr>
      <w:tr w:rsidR="009F032A" w:rsidRPr="006E1B6E" w14:paraId="3FD8FB2A" w14:textId="77777777" w:rsidTr="00555734">
        <w:trPr>
          <w:cantSplit/>
          <w:trHeight w:val="454"/>
          <w:jc w:val="center"/>
        </w:trPr>
        <w:tc>
          <w:tcPr>
            <w:tcW w:w="2065" w:type="pct"/>
            <w:shd w:val="clear" w:color="auto" w:fill="auto"/>
            <w:vAlign w:val="center"/>
          </w:tcPr>
          <w:p w14:paraId="642809D1" w14:textId="77777777" w:rsidR="009F032A" w:rsidRPr="006E1B6E" w:rsidRDefault="009F032A" w:rsidP="00555734">
            <w:pPr>
              <w:pStyle w:val="Edital-TabelaContedo"/>
              <w:rPr>
                <w:b w:val="0"/>
                <w:i/>
              </w:rPr>
            </w:pPr>
            <w:r w:rsidRPr="00854298">
              <w:rPr>
                <w:b w:val="0"/>
              </w:rPr>
              <w:t>Águas profundas/ultraprofundas</w:t>
            </w:r>
          </w:p>
        </w:tc>
        <w:tc>
          <w:tcPr>
            <w:tcW w:w="753" w:type="pct"/>
            <w:shd w:val="clear" w:color="auto" w:fill="auto"/>
            <w:vAlign w:val="center"/>
          </w:tcPr>
          <w:p w14:paraId="6F0D8598" w14:textId="77777777" w:rsidR="009F032A" w:rsidRPr="00854298" w:rsidRDefault="009F032A" w:rsidP="00555734">
            <w:pPr>
              <w:pStyle w:val="Edital-TabelaContedo"/>
              <w:rPr>
                <w:b w:val="0"/>
              </w:rPr>
            </w:pPr>
            <w:r>
              <w:rPr>
                <w:b w:val="0"/>
              </w:rPr>
              <w:t>7,5</w:t>
            </w:r>
          </w:p>
        </w:tc>
        <w:tc>
          <w:tcPr>
            <w:tcW w:w="711" w:type="pct"/>
            <w:shd w:val="clear" w:color="auto" w:fill="auto"/>
            <w:vAlign w:val="center"/>
          </w:tcPr>
          <w:p w14:paraId="74CAFCEB" w14:textId="77777777" w:rsidR="009F032A" w:rsidRPr="00854298" w:rsidRDefault="009F032A" w:rsidP="00555734">
            <w:pPr>
              <w:pStyle w:val="Edital-TabelaContedo"/>
              <w:rPr>
                <w:b w:val="0"/>
              </w:rPr>
            </w:pPr>
            <w:r>
              <w:rPr>
                <w:b w:val="0"/>
              </w:rPr>
              <w:t>10</w:t>
            </w:r>
          </w:p>
        </w:tc>
        <w:tc>
          <w:tcPr>
            <w:tcW w:w="736" w:type="pct"/>
            <w:shd w:val="clear" w:color="auto" w:fill="auto"/>
            <w:vAlign w:val="center"/>
          </w:tcPr>
          <w:p w14:paraId="2A55C85F" w14:textId="77777777" w:rsidR="009F032A" w:rsidRPr="00854298" w:rsidRDefault="009F032A" w:rsidP="00555734">
            <w:pPr>
              <w:pStyle w:val="Edital-TabelaContedo"/>
              <w:rPr>
                <w:b w:val="0"/>
              </w:rPr>
            </w:pPr>
            <w:r>
              <w:rPr>
                <w:b w:val="0"/>
              </w:rPr>
              <w:t>12,5</w:t>
            </w:r>
          </w:p>
        </w:tc>
        <w:tc>
          <w:tcPr>
            <w:tcW w:w="735" w:type="pct"/>
            <w:shd w:val="clear" w:color="auto" w:fill="auto"/>
            <w:vAlign w:val="center"/>
          </w:tcPr>
          <w:p w14:paraId="37F4A7E0" w14:textId="77777777" w:rsidR="009F032A" w:rsidRPr="00854298" w:rsidRDefault="009F032A" w:rsidP="00555734">
            <w:pPr>
              <w:pStyle w:val="Edital-TabelaContedo"/>
              <w:rPr>
                <w:b w:val="0"/>
              </w:rPr>
            </w:pPr>
            <w:r>
              <w:rPr>
                <w:b w:val="0"/>
              </w:rPr>
              <w:t>15</w:t>
            </w:r>
          </w:p>
        </w:tc>
      </w:tr>
    </w:tbl>
    <w:p w14:paraId="02285C58" w14:textId="77777777" w:rsidR="009F032A" w:rsidRDefault="009F032A" w:rsidP="009F032A">
      <w:pPr>
        <w:pStyle w:val="Edital-Corpodetexto"/>
      </w:pPr>
    </w:p>
    <w:p w14:paraId="616B4687" w14:textId="77777777" w:rsidR="00404E8F" w:rsidRPr="007237DB" w:rsidRDefault="00404E8F" w:rsidP="005A096F">
      <w:pPr>
        <w:pStyle w:val="Edital-Ttulo5"/>
      </w:pPr>
      <w:r w:rsidRPr="007237DB">
        <w:t>Pontuação pelo volume de produção de óleo equivalente</w:t>
      </w:r>
    </w:p>
    <w:p w14:paraId="6B7D897A" w14:textId="77777777"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14:paraId="4A0FF565" w14:textId="77777777" w:rsidR="00443F6A" w:rsidRPr="00BD2239" w:rsidRDefault="00443F6A" w:rsidP="00012A2C">
      <w:pPr>
        <w:pStyle w:val="Edital-Corpodetexto"/>
      </w:pPr>
    </w:p>
    <w:p w14:paraId="61460911" w14:textId="77777777" w:rsidR="00404E8F" w:rsidRPr="007237DB" w:rsidRDefault="00404E8F" w:rsidP="005A096F">
      <w:pPr>
        <w:pStyle w:val="Edital-Ttulo5"/>
      </w:pPr>
      <w:r w:rsidRPr="007237DB">
        <w:t>Pontuação pelo montante de investimentos em atividades exploratórias</w:t>
      </w:r>
    </w:p>
    <w:p w14:paraId="56D6C829" w14:textId="77777777" w:rsidR="00404E8F" w:rsidRPr="00C9557B" w:rsidRDefault="00770CBD" w:rsidP="00012A2C">
      <w:pPr>
        <w:pStyle w:val="Edital-Corpodetexto"/>
      </w:pPr>
      <w:r>
        <w:t>A</w:t>
      </w:r>
      <w:r w:rsidRPr="00BA22EB">
        <w:t xml:space="preserve"> </w:t>
      </w:r>
      <w:r>
        <w:t>licitante</w:t>
      </w:r>
      <w:r w:rsidRPr="00757ED3">
        <w:t xml:space="preserve"> que </w:t>
      </w:r>
      <w:r>
        <w:t xml:space="preserve">informar a realização de investimentos </w:t>
      </w:r>
      <w:r w:rsidRPr="00757ED3">
        <w:t xml:space="preserve">em atividades de </w:t>
      </w:r>
      <w:r w:rsidRPr="00D74354">
        <w:t>exploração</w:t>
      </w:r>
      <w:r>
        <w:t>,</w:t>
      </w:r>
      <w:r w:rsidRPr="00D74354">
        <w:t xml:space="preserve"> </w:t>
      </w:r>
      <w:r>
        <w:t xml:space="preserve">na condição de operadora, </w:t>
      </w:r>
      <w:r w:rsidRPr="00D74354">
        <w:t xml:space="preserve">receberá </w:t>
      </w:r>
      <w:r w:rsidRPr="002E7A9B">
        <w:t xml:space="preserve">pontuação em função do montante de investimentos e do ambiente operacional, de acordo com o estabelecido na Tabela </w:t>
      </w:r>
      <w:r w:rsidR="00A03F1E" w:rsidRPr="002E7A9B">
        <w:t>12</w:t>
      </w:r>
      <w:r w:rsidRPr="002E7A9B">
        <w:t>.</w:t>
      </w:r>
    </w:p>
    <w:p w14:paraId="08C9B7D2" w14:textId="14518DEC" w:rsidR="00567527" w:rsidRPr="00C9557B" w:rsidRDefault="00567527" w:rsidP="00012A2C">
      <w:pPr>
        <w:pStyle w:val="Edital-Corpodetexto"/>
      </w:pPr>
      <w:r w:rsidRPr="00C9557B">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w:t>
      </w:r>
      <w:r w:rsidRPr="002A35A0">
        <w:t xml:space="preserve">mês de janeiro de </w:t>
      </w:r>
      <w:r w:rsidR="0020502C" w:rsidRPr="002A35A0">
        <w:t>2017</w:t>
      </w:r>
      <w:r w:rsidRPr="002A35A0">
        <w:t>.</w:t>
      </w:r>
    </w:p>
    <w:p w14:paraId="3D9DAE7C" w14:textId="77777777" w:rsidR="008F3FE7" w:rsidRPr="00C9557B" w:rsidRDefault="008F3FE7" w:rsidP="00012A2C">
      <w:pPr>
        <w:pStyle w:val="Edital-Corpodetexto"/>
      </w:pPr>
    </w:p>
    <w:p w14:paraId="653B918D" w14:textId="77777777" w:rsidR="00770CBD" w:rsidRDefault="00770CBD" w:rsidP="00087A83">
      <w:pPr>
        <w:pStyle w:val="Edital-TabelaTtulo"/>
      </w:pPr>
      <w:r w:rsidRPr="00C9557B">
        <w:t xml:space="preserve">Tabela </w:t>
      </w:r>
      <w:r w:rsidR="0024508D">
        <w:t>12</w:t>
      </w:r>
      <w:r w:rsidR="0024508D" w:rsidRPr="00C9557B">
        <w:t xml:space="preserve"> </w:t>
      </w:r>
      <w:r w:rsidRPr="00C9557B">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641D9F" w14:paraId="2158F7B9" w14:textId="77777777" w:rsidTr="00F028FC">
        <w:trPr>
          <w:cantSplit/>
          <w:trHeight w:val="454"/>
          <w:jc w:val="center"/>
        </w:trPr>
        <w:tc>
          <w:tcPr>
            <w:tcW w:w="2194" w:type="pct"/>
            <w:vMerge w:val="restart"/>
            <w:shd w:val="clear" w:color="auto" w:fill="A6A6A6" w:themeFill="background1" w:themeFillShade="A6"/>
            <w:vAlign w:val="center"/>
          </w:tcPr>
          <w:p w14:paraId="394BCB81" w14:textId="77777777"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6A6A6" w:themeFill="background1" w:themeFillShade="A6"/>
            <w:vAlign w:val="center"/>
          </w:tcPr>
          <w:p w14:paraId="2BCAE251" w14:textId="77777777"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14:paraId="2DF86759" w14:textId="77777777" w:rsidTr="00F028FC">
        <w:trPr>
          <w:cantSplit/>
          <w:trHeight w:val="454"/>
          <w:jc w:val="center"/>
        </w:trPr>
        <w:tc>
          <w:tcPr>
            <w:tcW w:w="2194" w:type="pct"/>
            <w:vMerge/>
            <w:shd w:val="clear" w:color="auto" w:fill="A6A6A6" w:themeFill="background1" w:themeFillShade="A6"/>
            <w:vAlign w:val="center"/>
          </w:tcPr>
          <w:p w14:paraId="6D2433D2" w14:textId="77777777" w:rsidR="00770CBD" w:rsidRPr="00641D9F" w:rsidRDefault="00770CBD" w:rsidP="00056193">
            <w:pPr>
              <w:pStyle w:val="Edital-TabelaContedo"/>
            </w:pPr>
          </w:p>
        </w:tc>
        <w:tc>
          <w:tcPr>
            <w:tcW w:w="961" w:type="pct"/>
            <w:shd w:val="clear" w:color="auto" w:fill="A6A6A6" w:themeFill="background1" w:themeFillShade="A6"/>
            <w:vAlign w:val="center"/>
          </w:tcPr>
          <w:p w14:paraId="20E4E14C" w14:textId="77777777"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6A6A6" w:themeFill="background1" w:themeFillShade="A6"/>
            <w:vAlign w:val="center"/>
          </w:tcPr>
          <w:p w14:paraId="07A3EA91" w14:textId="77777777"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6A6A6" w:themeFill="background1" w:themeFillShade="A6"/>
            <w:vAlign w:val="center"/>
          </w:tcPr>
          <w:p w14:paraId="366A7ADE" w14:textId="77777777"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14:paraId="10320225" w14:textId="77777777" w:rsidTr="00056193">
        <w:trPr>
          <w:cantSplit/>
          <w:trHeight w:val="454"/>
          <w:jc w:val="center"/>
        </w:trPr>
        <w:tc>
          <w:tcPr>
            <w:tcW w:w="2194" w:type="pct"/>
            <w:shd w:val="clear" w:color="auto" w:fill="auto"/>
            <w:vAlign w:val="center"/>
          </w:tcPr>
          <w:p w14:paraId="2DA18CDC" w14:textId="77777777"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auto"/>
            <w:vAlign w:val="center"/>
          </w:tcPr>
          <w:p w14:paraId="29A5B15C" w14:textId="77777777" w:rsidR="00770CBD" w:rsidRPr="00056193" w:rsidRDefault="00770CBD" w:rsidP="00056193">
            <w:pPr>
              <w:pStyle w:val="Edital-TabelaContedo"/>
              <w:rPr>
                <w:b w:val="0"/>
                <w:lang w:val="en-US"/>
              </w:rPr>
            </w:pPr>
            <w:r w:rsidRPr="00056193">
              <w:rPr>
                <w:b w:val="0"/>
                <w:lang w:val="en-US"/>
              </w:rPr>
              <w:t>2</w:t>
            </w:r>
          </w:p>
        </w:tc>
        <w:tc>
          <w:tcPr>
            <w:tcW w:w="908" w:type="pct"/>
            <w:shd w:val="clear" w:color="auto" w:fill="auto"/>
            <w:vAlign w:val="center"/>
          </w:tcPr>
          <w:p w14:paraId="5491DD4E" w14:textId="77777777" w:rsidR="00770CBD" w:rsidRPr="00056193" w:rsidRDefault="00770CBD" w:rsidP="00056193">
            <w:pPr>
              <w:pStyle w:val="Edital-TabelaContedo"/>
              <w:rPr>
                <w:b w:val="0"/>
                <w:lang w:val="en-US"/>
              </w:rPr>
            </w:pPr>
            <w:r w:rsidRPr="00056193">
              <w:rPr>
                <w:b w:val="0"/>
                <w:lang w:val="en-US"/>
              </w:rPr>
              <w:t>3</w:t>
            </w:r>
          </w:p>
        </w:tc>
        <w:tc>
          <w:tcPr>
            <w:tcW w:w="937" w:type="pct"/>
            <w:shd w:val="clear" w:color="auto" w:fill="auto"/>
            <w:vAlign w:val="center"/>
          </w:tcPr>
          <w:p w14:paraId="7AE3CCBA" w14:textId="77777777" w:rsidR="00770CBD" w:rsidRPr="00056193" w:rsidRDefault="00770CBD" w:rsidP="00056193">
            <w:pPr>
              <w:pStyle w:val="Edital-TabelaContedo"/>
              <w:rPr>
                <w:b w:val="0"/>
                <w:lang w:val="en-US"/>
              </w:rPr>
            </w:pPr>
            <w:r w:rsidRPr="00056193">
              <w:rPr>
                <w:b w:val="0"/>
                <w:lang w:val="en-US"/>
              </w:rPr>
              <w:t>4</w:t>
            </w:r>
          </w:p>
        </w:tc>
      </w:tr>
      <w:tr w:rsidR="00770CBD" w:rsidRPr="00641D9F" w14:paraId="010FAA5C" w14:textId="77777777" w:rsidTr="00F028FC">
        <w:trPr>
          <w:cantSplit/>
          <w:trHeight w:val="454"/>
          <w:jc w:val="center"/>
        </w:trPr>
        <w:tc>
          <w:tcPr>
            <w:tcW w:w="2194" w:type="pct"/>
            <w:shd w:val="clear" w:color="auto" w:fill="D9D9D9" w:themeFill="background1" w:themeFillShade="D9"/>
            <w:vAlign w:val="center"/>
          </w:tcPr>
          <w:p w14:paraId="6989019B" w14:textId="77777777" w:rsidR="00770CBD" w:rsidRPr="00056193" w:rsidRDefault="00770CBD" w:rsidP="00056193">
            <w:pPr>
              <w:pStyle w:val="Edital-TabelaContedo"/>
              <w:rPr>
                <w:b w:val="0"/>
                <w:i/>
              </w:rPr>
            </w:pPr>
            <w:r w:rsidRPr="00056193">
              <w:rPr>
                <w:b w:val="0"/>
              </w:rPr>
              <w:t>Águas rasas</w:t>
            </w:r>
          </w:p>
        </w:tc>
        <w:tc>
          <w:tcPr>
            <w:tcW w:w="961" w:type="pct"/>
            <w:shd w:val="clear" w:color="auto" w:fill="D9D9D9" w:themeFill="background1" w:themeFillShade="D9"/>
            <w:vAlign w:val="center"/>
          </w:tcPr>
          <w:p w14:paraId="480F920A" w14:textId="77777777" w:rsidR="00770CBD" w:rsidRPr="00056193" w:rsidRDefault="00770CBD" w:rsidP="00056193">
            <w:pPr>
              <w:pStyle w:val="Edital-TabelaContedo"/>
              <w:rPr>
                <w:b w:val="0"/>
                <w:lang w:val="en-US"/>
              </w:rPr>
            </w:pPr>
            <w:r w:rsidRPr="00056193">
              <w:rPr>
                <w:b w:val="0"/>
                <w:lang w:val="en-US"/>
              </w:rPr>
              <w:t>3</w:t>
            </w:r>
          </w:p>
        </w:tc>
        <w:tc>
          <w:tcPr>
            <w:tcW w:w="908" w:type="pct"/>
            <w:shd w:val="clear" w:color="auto" w:fill="D9D9D9" w:themeFill="background1" w:themeFillShade="D9"/>
            <w:vAlign w:val="center"/>
          </w:tcPr>
          <w:p w14:paraId="186277B5" w14:textId="77777777" w:rsidR="00770CBD" w:rsidRPr="00056193" w:rsidRDefault="00770CBD" w:rsidP="00056193">
            <w:pPr>
              <w:pStyle w:val="Edital-TabelaContedo"/>
              <w:rPr>
                <w:b w:val="0"/>
                <w:lang w:val="en-US"/>
              </w:rPr>
            </w:pPr>
            <w:r w:rsidRPr="00056193">
              <w:rPr>
                <w:b w:val="0"/>
                <w:lang w:val="en-US"/>
              </w:rPr>
              <w:t>4</w:t>
            </w:r>
          </w:p>
        </w:tc>
        <w:tc>
          <w:tcPr>
            <w:tcW w:w="937" w:type="pct"/>
            <w:shd w:val="clear" w:color="auto" w:fill="D9D9D9" w:themeFill="background1" w:themeFillShade="D9"/>
            <w:vAlign w:val="center"/>
          </w:tcPr>
          <w:p w14:paraId="149707B7" w14:textId="77777777" w:rsidR="00770CBD" w:rsidRPr="00056193" w:rsidRDefault="00770CBD" w:rsidP="00056193">
            <w:pPr>
              <w:pStyle w:val="Edital-TabelaContedo"/>
              <w:rPr>
                <w:b w:val="0"/>
                <w:lang w:val="en-US"/>
              </w:rPr>
            </w:pPr>
            <w:r w:rsidRPr="00056193">
              <w:rPr>
                <w:b w:val="0"/>
                <w:lang w:val="en-US"/>
              </w:rPr>
              <w:t>5</w:t>
            </w:r>
          </w:p>
        </w:tc>
      </w:tr>
      <w:tr w:rsidR="00770CBD" w:rsidRPr="00641D9F" w14:paraId="66D257D7" w14:textId="77777777" w:rsidTr="00056193">
        <w:trPr>
          <w:cantSplit/>
          <w:trHeight w:val="454"/>
          <w:jc w:val="center"/>
        </w:trPr>
        <w:tc>
          <w:tcPr>
            <w:tcW w:w="2194" w:type="pct"/>
            <w:shd w:val="clear" w:color="auto" w:fill="auto"/>
            <w:vAlign w:val="center"/>
          </w:tcPr>
          <w:p w14:paraId="51074BB6" w14:textId="77777777" w:rsidR="00770CBD" w:rsidRPr="00056193" w:rsidRDefault="00770CBD" w:rsidP="00056193">
            <w:pPr>
              <w:pStyle w:val="Edital-TabelaContedo"/>
              <w:rPr>
                <w:b w:val="0"/>
                <w:i/>
              </w:rPr>
            </w:pPr>
            <w:r w:rsidRPr="00056193">
              <w:rPr>
                <w:b w:val="0"/>
                <w:lang w:val="en-US"/>
              </w:rPr>
              <w:t>Águas profundas/ultraprofundas</w:t>
            </w:r>
          </w:p>
        </w:tc>
        <w:tc>
          <w:tcPr>
            <w:tcW w:w="961" w:type="pct"/>
            <w:shd w:val="clear" w:color="auto" w:fill="auto"/>
            <w:vAlign w:val="center"/>
          </w:tcPr>
          <w:p w14:paraId="1FF0591E" w14:textId="77777777" w:rsidR="00770CBD" w:rsidRPr="00056193" w:rsidRDefault="00770CBD" w:rsidP="00056193">
            <w:pPr>
              <w:pStyle w:val="Edital-TabelaContedo"/>
              <w:rPr>
                <w:b w:val="0"/>
                <w:lang w:val="en-US"/>
              </w:rPr>
            </w:pPr>
            <w:r w:rsidRPr="00056193">
              <w:rPr>
                <w:b w:val="0"/>
                <w:lang w:val="en-US"/>
              </w:rPr>
              <w:t>4</w:t>
            </w:r>
          </w:p>
        </w:tc>
        <w:tc>
          <w:tcPr>
            <w:tcW w:w="908" w:type="pct"/>
            <w:shd w:val="clear" w:color="auto" w:fill="auto"/>
            <w:vAlign w:val="center"/>
          </w:tcPr>
          <w:p w14:paraId="6297843A" w14:textId="77777777" w:rsidR="00770CBD" w:rsidRPr="00056193" w:rsidRDefault="00770CBD" w:rsidP="00056193">
            <w:pPr>
              <w:pStyle w:val="Edital-TabelaContedo"/>
              <w:rPr>
                <w:b w:val="0"/>
                <w:lang w:val="en-US"/>
              </w:rPr>
            </w:pPr>
            <w:r w:rsidRPr="00056193">
              <w:rPr>
                <w:b w:val="0"/>
                <w:lang w:val="en-US"/>
              </w:rPr>
              <w:t>5</w:t>
            </w:r>
          </w:p>
        </w:tc>
        <w:tc>
          <w:tcPr>
            <w:tcW w:w="937" w:type="pct"/>
            <w:shd w:val="clear" w:color="auto" w:fill="auto"/>
            <w:vAlign w:val="center"/>
          </w:tcPr>
          <w:p w14:paraId="69B884FA" w14:textId="77777777" w:rsidR="00770CBD" w:rsidRPr="00056193" w:rsidRDefault="00770CBD" w:rsidP="00056193">
            <w:pPr>
              <w:pStyle w:val="Edital-TabelaContedo"/>
              <w:rPr>
                <w:b w:val="0"/>
                <w:lang w:val="en-US"/>
              </w:rPr>
            </w:pPr>
            <w:r w:rsidRPr="00056193">
              <w:rPr>
                <w:b w:val="0"/>
                <w:lang w:val="en-US"/>
              </w:rPr>
              <w:t>6</w:t>
            </w:r>
          </w:p>
        </w:tc>
      </w:tr>
    </w:tbl>
    <w:p w14:paraId="1B1E1E94" w14:textId="77777777" w:rsidR="00770CBD" w:rsidRPr="007237DB" w:rsidRDefault="00770CBD" w:rsidP="005A096F">
      <w:pPr>
        <w:pStyle w:val="Edital-Ttulo5"/>
      </w:pPr>
      <w:r w:rsidRPr="007237DB">
        <w:lastRenderedPageBreak/>
        <w:t>Pontuação em função dos aspectos relacionados à SMS</w:t>
      </w:r>
    </w:p>
    <w:p w14:paraId="6D87CECF" w14:textId="77777777"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14:paraId="0E15BA23" w14:textId="77777777"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72928995" w14:textId="77777777" w:rsidR="00084933" w:rsidRPr="00BD2239" w:rsidRDefault="00084933" w:rsidP="00012A2C">
      <w:pPr>
        <w:pStyle w:val="Edital-Corpodetexto"/>
      </w:pPr>
    </w:p>
    <w:p w14:paraId="7AB51428" w14:textId="77777777" w:rsidR="00770CBD" w:rsidRPr="00404E8F" w:rsidRDefault="00770CBD" w:rsidP="00BC38C4">
      <w:pPr>
        <w:pStyle w:val="Edital-Ttulo4"/>
      </w:pPr>
      <w:r w:rsidRPr="006E3AA8">
        <w:t>Qualificação pela experiência dos integrantes do quadro técnico da licitante</w:t>
      </w:r>
    </w:p>
    <w:p w14:paraId="0FD34CA1" w14:textId="77777777" w:rsidR="008A070E" w:rsidRDefault="00770CBD" w:rsidP="00A7743A">
      <w:pPr>
        <w:pStyle w:val="Edital-Corpodetexto"/>
      </w:pPr>
      <w:r>
        <w:t xml:space="preserve">A </w:t>
      </w:r>
      <w:r w:rsidRPr="00C9557B">
        <w:t>licitante que não possua experiência</w:t>
      </w:r>
      <w:r w:rsidR="0018286B" w:rsidRPr="00C9557B">
        <w:t xml:space="preserve"> suficiente</w:t>
      </w:r>
      <w:r w:rsidRPr="00C9557B">
        <w:t xml:space="preserve"> em atividades de E&amp;P </w:t>
      </w:r>
      <w:r w:rsidR="0018286B" w:rsidRPr="00C9557B">
        <w:t xml:space="preserve">para se qualificar </w:t>
      </w:r>
      <w:r w:rsidR="00A501A2" w:rsidRPr="00C9557B">
        <w:t xml:space="preserve">nos termos da seção 7.2.1.1 </w:t>
      </w:r>
      <w:r w:rsidRPr="00C9557B">
        <w:t>poderá</w:t>
      </w:r>
      <w:r>
        <w:t xml:space="preserve"> se </w:t>
      </w:r>
      <w:r w:rsidR="00A501A2">
        <w:t>utilizar d</w:t>
      </w:r>
      <w:r w:rsidRPr="00757ED3">
        <w:t>a experiência de seu quadro técnico</w:t>
      </w:r>
      <w:r w:rsidR="00A501A2">
        <w:t xml:space="preserve"> para qualificação.</w:t>
      </w:r>
    </w:p>
    <w:p w14:paraId="382F66F9" w14:textId="77777777" w:rsidR="009764FE" w:rsidRDefault="009764FE" w:rsidP="00A7743A">
      <w:pPr>
        <w:pStyle w:val="Edital-Corpodetexto"/>
      </w:pPr>
      <w:r>
        <w:t xml:space="preserve">Para isso, </w:t>
      </w:r>
      <w:r w:rsidRPr="00757ED3">
        <w:t>dever</w:t>
      </w:r>
      <w:r>
        <w:t>á</w:t>
      </w:r>
      <w:r w:rsidRPr="00757ED3">
        <w:t xml:space="preserve"> </w:t>
      </w:r>
      <w:r>
        <w:t>informar a experiência d</w:t>
      </w:r>
      <w:r w:rsidRPr="00757ED3">
        <w:t xml:space="preserve">os </w:t>
      </w:r>
      <w:r w:rsidRPr="00C9557B">
        <w:t>integrantes do seu quadro técnico em atividades de E&amp;P no Brasil e/ou no exterior, conforme modelo de sumário técnico 0</w:t>
      </w:r>
      <w:r w:rsidR="002A42B6" w:rsidRPr="00C9557B">
        <w:t>2</w:t>
      </w:r>
      <w:r w:rsidRPr="00C9557B">
        <w:t xml:space="preserve">, do </w:t>
      </w:r>
      <w:r w:rsidR="002A42B6" w:rsidRPr="00C9557B">
        <w:t>ANEXO XVIII.</w:t>
      </w:r>
      <w:r w:rsidRPr="00C9557B">
        <w:t xml:space="preserve"> O sumário deverá conter a assinatura de cada profissional indicado, reconhecida em</w:t>
      </w:r>
      <w:r>
        <w:t xml:space="preserve"> cartório.</w:t>
      </w:r>
    </w:p>
    <w:p w14:paraId="0D8E37ED" w14:textId="77777777" w:rsidR="008127D4" w:rsidRDefault="008127D4" w:rsidP="00A7743A">
      <w:pPr>
        <w:pStyle w:val="Edital-Corpodetexto"/>
      </w:pPr>
      <w:r w:rsidRPr="00D74354">
        <w:t xml:space="preserve">É necessário que a </w:t>
      </w:r>
      <w:r>
        <w:t>licitante</w:t>
      </w:r>
      <w:r w:rsidRPr="00D74354">
        <w:t xml:space="preserve"> possua um quadro técnico que contemple, </w:t>
      </w:r>
      <w:r>
        <w:t>no mínimo</w:t>
      </w:r>
      <w:r w:rsidRPr="00D74354">
        <w:t xml:space="preserve">, um profissional com experiência </w:t>
      </w:r>
      <w:r>
        <w:t>em</w:t>
      </w:r>
      <w:r w:rsidRPr="00D74354">
        <w:t xml:space="preserve"> atividades de exploração e outro com experiência </w:t>
      </w:r>
      <w:r>
        <w:t>em</w:t>
      </w:r>
      <w:r w:rsidRPr="00D74354">
        <w:t xml:space="preserve"> atividades de produção. </w:t>
      </w:r>
    </w:p>
    <w:p w14:paraId="24042DEE" w14:textId="77777777" w:rsidR="002D3758" w:rsidRDefault="006E467D" w:rsidP="002D3758">
      <w:pPr>
        <w:pStyle w:val="Edital-Corpodetexto"/>
      </w:pPr>
      <w:r>
        <w:t>Considera-se como integrante do quadro técnico todo profissional com vínculo com pessoa jurídica para o desempenho de cargo ou função</w:t>
      </w:r>
      <w:r w:rsidR="00F20F9F">
        <w:t xml:space="preserve">, tais como: </w:t>
      </w:r>
      <w:r w:rsidR="00F20F9F" w:rsidRPr="00B65E03">
        <w:t xml:space="preserve">funcionário, </w:t>
      </w:r>
      <w:r w:rsidR="00F20F9F">
        <w:t>prestador de serviços, consultor, entre outros</w:t>
      </w:r>
      <w:r>
        <w:t>.</w:t>
      </w:r>
    </w:p>
    <w:p w14:paraId="4F62CB17" w14:textId="77777777" w:rsidR="008127D4" w:rsidRPr="00C9557B" w:rsidRDefault="008127D4" w:rsidP="00A7743A">
      <w:pPr>
        <w:pStyle w:val="Edital-Corpodetexto"/>
      </w:pPr>
      <w:r w:rsidRPr="00D74354">
        <w:t xml:space="preserve">A </w:t>
      </w:r>
      <w:r w:rsidRPr="008127D4">
        <w:t>experiência dos integrantes do quadro técnico se</w:t>
      </w:r>
      <w:r w:rsidRPr="00D74354">
        <w:t xml:space="preserve">rá </w:t>
      </w:r>
      <w:r w:rsidR="00837A68">
        <w:t>avaliada e receberá uma pontuação</w:t>
      </w:r>
      <w:r w:rsidR="00AD644A">
        <w:t>,</w:t>
      </w:r>
      <w:r w:rsidRPr="00D74354">
        <w:t xml:space="preserve"> em função do local de atuação nas atividades de </w:t>
      </w:r>
      <w:r>
        <w:t>E&amp;P</w:t>
      </w:r>
      <w:r w:rsidRPr="00D74354">
        <w:t xml:space="preserve">, considerando também a experiência de </w:t>
      </w:r>
      <w:r w:rsidRPr="002E7A9B">
        <w:t xml:space="preserve">operação em ambientes adversos e áreas ambientalmente sensíveis, conforme especificado na Tabela </w:t>
      </w:r>
      <w:r w:rsidR="00A03F1E" w:rsidRPr="002E7A9B">
        <w:t>13</w:t>
      </w:r>
      <w:r w:rsidRPr="002E7A9B">
        <w:t>.</w:t>
      </w:r>
    </w:p>
    <w:p w14:paraId="1C162413" w14:textId="77777777" w:rsidR="00A7743A" w:rsidRPr="00C9557B" w:rsidRDefault="00A7743A" w:rsidP="00A7743A">
      <w:pPr>
        <w:pStyle w:val="Edital-Corpodetexto"/>
      </w:pPr>
    </w:p>
    <w:p w14:paraId="1872A3E7" w14:textId="77777777" w:rsidR="008127D4" w:rsidRDefault="008127D4" w:rsidP="00087A83">
      <w:pPr>
        <w:pStyle w:val="Edital-TabelaTtulo"/>
      </w:pPr>
      <w:r w:rsidRPr="00C9557B">
        <w:t xml:space="preserve">Tabela </w:t>
      </w:r>
      <w:r w:rsidR="0024508D">
        <w:t>13</w:t>
      </w:r>
      <w:r w:rsidR="0024508D" w:rsidRPr="00C9557B">
        <w:t xml:space="preserve"> </w:t>
      </w:r>
      <w:r w:rsidRPr="00C9557B">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7C0275" w14:paraId="34ABDF07" w14:textId="77777777" w:rsidTr="00F028FC">
        <w:trPr>
          <w:cantSplit/>
          <w:trHeight w:val="454"/>
          <w:tblHeader/>
          <w:jc w:val="center"/>
        </w:trPr>
        <w:tc>
          <w:tcPr>
            <w:tcW w:w="2846" w:type="pct"/>
            <w:vMerge w:val="restart"/>
            <w:shd w:val="clear" w:color="auto" w:fill="A6A6A6" w:themeFill="background1" w:themeFillShade="A6"/>
            <w:vAlign w:val="center"/>
          </w:tcPr>
          <w:p w14:paraId="010694D6" w14:textId="77777777" w:rsidR="008127D4" w:rsidRPr="000E4EC4" w:rsidRDefault="008127D4" w:rsidP="00A7743A">
            <w:pPr>
              <w:pStyle w:val="Edital-TabelaContedo"/>
            </w:pPr>
            <w:r w:rsidRPr="000E4EC4">
              <w:t>Área de atividade</w:t>
            </w:r>
          </w:p>
        </w:tc>
        <w:tc>
          <w:tcPr>
            <w:tcW w:w="2154" w:type="pct"/>
            <w:gridSpan w:val="3"/>
            <w:shd w:val="clear" w:color="auto" w:fill="A6A6A6" w:themeFill="background1" w:themeFillShade="A6"/>
            <w:vAlign w:val="center"/>
          </w:tcPr>
          <w:p w14:paraId="748886E4" w14:textId="77777777"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14:paraId="029D1020" w14:textId="77777777" w:rsidTr="00F028FC">
        <w:trPr>
          <w:cantSplit/>
          <w:trHeight w:val="454"/>
          <w:tblHeader/>
          <w:jc w:val="center"/>
        </w:trPr>
        <w:tc>
          <w:tcPr>
            <w:tcW w:w="2846" w:type="pct"/>
            <w:vMerge/>
            <w:shd w:val="clear" w:color="auto" w:fill="A6A6A6" w:themeFill="background1" w:themeFillShade="A6"/>
            <w:vAlign w:val="center"/>
          </w:tcPr>
          <w:p w14:paraId="4097DAD9" w14:textId="77777777" w:rsidR="008127D4" w:rsidRPr="000E4EC4" w:rsidRDefault="008127D4" w:rsidP="00A7743A">
            <w:pPr>
              <w:pStyle w:val="Edital-TabelaContedo"/>
            </w:pPr>
          </w:p>
        </w:tc>
        <w:tc>
          <w:tcPr>
            <w:tcW w:w="663" w:type="pct"/>
            <w:shd w:val="clear" w:color="auto" w:fill="A6A6A6" w:themeFill="background1" w:themeFillShade="A6"/>
            <w:vAlign w:val="center"/>
          </w:tcPr>
          <w:p w14:paraId="1CB37F5D" w14:textId="77777777"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6A6A6" w:themeFill="background1" w:themeFillShade="A6"/>
            <w:vAlign w:val="center"/>
          </w:tcPr>
          <w:p w14:paraId="2D29E608" w14:textId="77777777"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6A6A6" w:themeFill="background1" w:themeFillShade="A6"/>
            <w:vAlign w:val="center"/>
          </w:tcPr>
          <w:p w14:paraId="3B6A932E" w14:textId="77777777"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14:paraId="5F76619A" w14:textId="77777777" w:rsidTr="00A7743A">
        <w:trPr>
          <w:trHeight w:val="454"/>
          <w:jc w:val="center"/>
        </w:trPr>
        <w:tc>
          <w:tcPr>
            <w:tcW w:w="2846" w:type="pct"/>
            <w:shd w:val="clear" w:color="auto" w:fill="auto"/>
            <w:vAlign w:val="center"/>
          </w:tcPr>
          <w:p w14:paraId="5E8048E1" w14:textId="77777777" w:rsidR="008127D4" w:rsidRPr="00A7743A" w:rsidRDefault="008127D4" w:rsidP="00A7743A">
            <w:pPr>
              <w:pStyle w:val="Edital-TabelaContedo"/>
              <w:rPr>
                <w:b w:val="0"/>
                <w:lang w:val="en-US"/>
              </w:rPr>
            </w:pPr>
            <w:r w:rsidRPr="00A7743A">
              <w:rPr>
                <w:b w:val="0"/>
                <w:lang w:val="en-US"/>
              </w:rPr>
              <w:t>Exploração – Terra</w:t>
            </w:r>
          </w:p>
        </w:tc>
        <w:tc>
          <w:tcPr>
            <w:tcW w:w="663" w:type="pct"/>
            <w:shd w:val="clear" w:color="auto" w:fill="auto"/>
            <w:vAlign w:val="center"/>
          </w:tcPr>
          <w:p w14:paraId="7A78D4DA"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088A9C5F"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489D8EA6"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63F83875" w14:textId="77777777" w:rsidTr="00F028FC">
        <w:trPr>
          <w:trHeight w:val="454"/>
          <w:jc w:val="center"/>
        </w:trPr>
        <w:tc>
          <w:tcPr>
            <w:tcW w:w="2846" w:type="pct"/>
            <w:shd w:val="clear" w:color="auto" w:fill="D9D9D9" w:themeFill="background1" w:themeFillShade="D9"/>
            <w:vAlign w:val="center"/>
          </w:tcPr>
          <w:p w14:paraId="5B8B2EFB" w14:textId="77777777" w:rsidR="008127D4" w:rsidRPr="00A7743A" w:rsidRDefault="008127D4" w:rsidP="00A7743A">
            <w:pPr>
              <w:pStyle w:val="Edital-TabelaContedo"/>
              <w:rPr>
                <w:b w:val="0"/>
                <w:lang w:val="en-US"/>
              </w:rPr>
            </w:pPr>
            <w:r w:rsidRPr="00A7743A">
              <w:rPr>
                <w:b w:val="0"/>
                <w:lang w:val="en-US"/>
              </w:rPr>
              <w:lastRenderedPageBreak/>
              <w:t>Produção – Terra</w:t>
            </w:r>
          </w:p>
        </w:tc>
        <w:tc>
          <w:tcPr>
            <w:tcW w:w="663" w:type="pct"/>
            <w:shd w:val="clear" w:color="auto" w:fill="D9D9D9" w:themeFill="background1" w:themeFillShade="D9"/>
            <w:vAlign w:val="center"/>
          </w:tcPr>
          <w:p w14:paraId="05962B74"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D9D9D9" w:themeFill="background1" w:themeFillShade="D9"/>
            <w:vAlign w:val="center"/>
          </w:tcPr>
          <w:p w14:paraId="6D0DB391"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D9D9D9" w:themeFill="background1" w:themeFillShade="D9"/>
            <w:vAlign w:val="center"/>
          </w:tcPr>
          <w:p w14:paraId="41AEA4E2"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08F16273" w14:textId="77777777" w:rsidTr="00A7743A">
        <w:trPr>
          <w:trHeight w:val="454"/>
          <w:jc w:val="center"/>
        </w:trPr>
        <w:tc>
          <w:tcPr>
            <w:tcW w:w="2846" w:type="pct"/>
            <w:shd w:val="clear" w:color="auto" w:fill="auto"/>
            <w:vAlign w:val="center"/>
          </w:tcPr>
          <w:p w14:paraId="449ACFD9" w14:textId="77777777"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auto"/>
            <w:vAlign w:val="center"/>
          </w:tcPr>
          <w:p w14:paraId="02248E87"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4F7C8A96"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77DD8983"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74C4E1BB" w14:textId="77777777" w:rsidTr="00F028FC">
        <w:trPr>
          <w:trHeight w:val="454"/>
          <w:jc w:val="center"/>
        </w:trPr>
        <w:tc>
          <w:tcPr>
            <w:tcW w:w="2846" w:type="pct"/>
            <w:shd w:val="clear" w:color="auto" w:fill="D9D9D9" w:themeFill="background1" w:themeFillShade="D9"/>
            <w:vAlign w:val="center"/>
          </w:tcPr>
          <w:p w14:paraId="2F5A92FF" w14:textId="77777777"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D9D9D9" w:themeFill="background1" w:themeFillShade="D9"/>
            <w:vAlign w:val="center"/>
          </w:tcPr>
          <w:p w14:paraId="40C60379"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D9D9D9" w:themeFill="background1" w:themeFillShade="D9"/>
            <w:vAlign w:val="center"/>
          </w:tcPr>
          <w:p w14:paraId="078013B3"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D9D9D9" w:themeFill="background1" w:themeFillShade="D9"/>
            <w:vAlign w:val="center"/>
          </w:tcPr>
          <w:p w14:paraId="57806C3A"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140086F6" w14:textId="77777777" w:rsidTr="00A7743A">
        <w:trPr>
          <w:trHeight w:val="454"/>
          <w:jc w:val="center"/>
        </w:trPr>
        <w:tc>
          <w:tcPr>
            <w:tcW w:w="2846" w:type="pct"/>
            <w:shd w:val="clear" w:color="auto" w:fill="auto"/>
            <w:vAlign w:val="center"/>
          </w:tcPr>
          <w:p w14:paraId="4014BC05" w14:textId="77777777" w:rsidR="008127D4" w:rsidRPr="00A7743A" w:rsidRDefault="008127D4" w:rsidP="00A7743A">
            <w:pPr>
              <w:pStyle w:val="Edital-TabelaContedo"/>
              <w:rPr>
                <w:b w:val="0"/>
                <w:lang w:val="en-US"/>
              </w:rPr>
            </w:pPr>
            <w:r w:rsidRPr="00A7743A">
              <w:rPr>
                <w:b w:val="0"/>
                <w:lang w:val="en-US"/>
              </w:rPr>
              <w:t>Exploração – Águas profundas/ ultraprofundas</w:t>
            </w:r>
          </w:p>
        </w:tc>
        <w:tc>
          <w:tcPr>
            <w:tcW w:w="663" w:type="pct"/>
            <w:shd w:val="clear" w:color="auto" w:fill="auto"/>
            <w:vAlign w:val="center"/>
          </w:tcPr>
          <w:p w14:paraId="767DD3AB"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542E4EBE"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0F8FA02D"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7B7AE3C7" w14:textId="77777777" w:rsidTr="00F028FC">
        <w:trPr>
          <w:trHeight w:val="454"/>
          <w:jc w:val="center"/>
        </w:trPr>
        <w:tc>
          <w:tcPr>
            <w:tcW w:w="2846" w:type="pct"/>
            <w:shd w:val="clear" w:color="auto" w:fill="D9D9D9" w:themeFill="background1" w:themeFillShade="D9"/>
            <w:vAlign w:val="center"/>
          </w:tcPr>
          <w:p w14:paraId="73465013" w14:textId="77777777" w:rsidR="008127D4" w:rsidRPr="00A7743A" w:rsidRDefault="008127D4" w:rsidP="00A7743A">
            <w:pPr>
              <w:pStyle w:val="Edital-TabelaContedo"/>
              <w:rPr>
                <w:b w:val="0"/>
                <w:lang w:val="en-US"/>
              </w:rPr>
            </w:pPr>
            <w:r w:rsidRPr="00A7743A">
              <w:rPr>
                <w:b w:val="0"/>
                <w:lang w:val="en-US"/>
              </w:rPr>
              <w:t>Produção – Águas profundas/ ultraprofundas</w:t>
            </w:r>
          </w:p>
        </w:tc>
        <w:tc>
          <w:tcPr>
            <w:tcW w:w="663" w:type="pct"/>
            <w:shd w:val="clear" w:color="auto" w:fill="D9D9D9" w:themeFill="background1" w:themeFillShade="D9"/>
            <w:vAlign w:val="center"/>
          </w:tcPr>
          <w:p w14:paraId="6B7AD865"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D9D9D9" w:themeFill="background1" w:themeFillShade="D9"/>
            <w:vAlign w:val="center"/>
          </w:tcPr>
          <w:p w14:paraId="62CC7F51"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D9D9D9" w:themeFill="background1" w:themeFillShade="D9"/>
            <w:vAlign w:val="center"/>
          </w:tcPr>
          <w:p w14:paraId="5A3D4487"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4FDE09EC" w14:textId="77777777" w:rsidTr="00A7743A">
        <w:trPr>
          <w:trHeight w:val="454"/>
          <w:jc w:val="center"/>
        </w:trPr>
        <w:tc>
          <w:tcPr>
            <w:tcW w:w="2846" w:type="pct"/>
            <w:shd w:val="clear" w:color="auto" w:fill="auto"/>
            <w:vAlign w:val="center"/>
          </w:tcPr>
          <w:p w14:paraId="34814959" w14:textId="77777777" w:rsidR="008127D4" w:rsidRPr="00A7743A" w:rsidRDefault="008127D4" w:rsidP="00A7743A">
            <w:pPr>
              <w:pStyle w:val="Edital-TabelaContedo"/>
              <w:rPr>
                <w:b w:val="0"/>
                <w:lang w:val="en-US"/>
              </w:rPr>
            </w:pPr>
            <w:r w:rsidRPr="00A7743A">
              <w:rPr>
                <w:b w:val="0"/>
                <w:lang w:val="en-US"/>
              </w:rPr>
              <w:t>Operação em ambientes adversos</w:t>
            </w:r>
          </w:p>
        </w:tc>
        <w:tc>
          <w:tcPr>
            <w:tcW w:w="663" w:type="pct"/>
            <w:shd w:val="clear" w:color="auto" w:fill="auto"/>
            <w:vAlign w:val="center"/>
          </w:tcPr>
          <w:p w14:paraId="5EE79F24"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14:paraId="76D110AD"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14:paraId="4D79AC91" w14:textId="77777777" w:rsidR="008127D4" w:rsidRPr="00A7743A" w:rsidRDefault="008127D4" w:rsidP="00A7743A">
            <w:pPr>
              <w:pStyle w:val="Edital-TabelaContedo"/>
              <w:rPr>
                <w:b w:val="0"/>
                <w:lang w:val="en-US"/>
              </w:rPr>
            </w:pPr>
            <w:r w:rsidRPr="00A7743A">
              <w:rPr>
                <w:b w:val="0"/>
                <w:lang w:val="en-US"/>
              </w:rPr>
              <w:t>7</w:t>
            </w:r>
          </w:p>
        </w:tc>
      </w:tr>
      <w:tr w:rsidR="008127D4" w:rsidRPr="000F47E4" w14:paraId="3CA32F71" w14:textId="77777777" w:rsidTr="00F028FC">
        <w:trPr>
          <w:trHeight w:val="454"/>
          <w:jc w:val="center"/>
        </w:trPr>
        <w:tc>
          <w:tcPr>
            <w:tcW w:w="2846" w:type="pct"/>
            <w:shd w:val="clear" w:color="auto" w:fill="D9D9D9" w:themeFill="background1" w:themeFillShade="D9"/>
            <w:vAlign w:val="center"/>
          </w:tcPr>
          <w:p w14:paraId="142F7502" w14:textId="77777777"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D9D9D9" w:themeFill="background1" w:themeFillShade="D9"/>
            <w:vAlign w:val="center"/>
          </w:tcPr>
          <w:p w14:paraId="7BA89222"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D9D9D9" w:themeFill="background1" w:themeFillShade="D9"/>
            <w:vAlign w:val="center"/>
          </w:tcPr>
          <w:p w14:paraId="0CFB1C57"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D9D9D9" w:themeFill="background1" w:themeFillShade="D9"/>
            <w:vAlign w:val="center"/>
          </w:tcPr>
          <w:p w14:paraId="187ADDFF" w14:textId="77777777" w:rsidR="008127D4" w:rsidRPr="00A7743A" w:rsidRDefault="008127D4" w:rsidP="00A7743A">
            <w:pPr>
              <w:pStyle w:val="Edital-TabelaContedo"/>
              <w:rPr>
                <w:b w:val="0"/>
                <w:lang w:val="en-US"/>
              </w:rPr>
            </w:pPr>
            <w:r w:rsidRPr="00A7743A">
              <w:rPr>
                <w:b w:val="0"/>
                <w:lang w:val="en-US"/>
              </w:rPr>
              <w:t>7</w:t>
            </w:r>
          </w:p>
        </w:tc>
      </w:tr>
    </w:tbl>
    <w:p w14:paraId="5B5FD78B" w14:textId="77777777" w:rsidR="00A7743A" w:rsidRPr="00A83329" w:rsidRDefault="00A7743A" w:rsidP="00A83329">
      <w:pPr>
        <w:pStyle w:val="Edital-Corpodetexto"/>
      </w:pPr>
    </w:p>
    <w:p w14:paraId="06DCD301" w14:textId="77777777" w:rsidR="00837A68" w:rsidRDefault="00A01E92" w:rsidP="00BC38C4">
      <w:pPr>
        <w:pStyle w:val="Edital-Ttulo4"/>
      </w:pPr>
      <w:r>
        <w:t xml:space="preserve">Níveis de </w:t>
      </w:r>
      <w:r w:rsidR="00AD644A">
        <w:t>qualificação técnica como operadora</w:t>
      </w:r>
      <w:r w:rsidR="00D45224">
        <w:t xml:space="preserve"> A, B ou C</w:t>
      </w:r>
    </w:p>
    <w:p w14:paraId="6097893B" w14:textId="77777777"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14:paraId="30787B4B" w14:textId="77777777" w:rsidR="00AD644A" w:rsidRPr="00C75DCA" w:rsidRDefault="00AD644A" w:rsidP="00617DA0">
      <w:pPr>
        <w:pStyle w:val="Edital-Subalnea-"/>
      </w:pPr>
      <w:r w:rsidRPr="00C75DCA">
        <w:t xml:space="preserve">de </w:t>
      </w:r>
      <w:r>
        <w:t>2</w:t>
      </w:r>
      <w:r w:rsidRPr="00C75DCA">
        <w:t xml:space="preserve"> a 29 pontos: </w:t>
      </w:r>
      <w:r>
        <w:t>o</w:t>
      </w:r>
      <w:r w:rsidRPr="00C75DCA">
        <w:t>perador</w:t>
      </w:r>
      <w:r>
        <w:t>a</w:t>
      </w:r>
      <w:r w:rsidRPr="00C75DCA">
        <w:t xml:space="preserve"> C;</w:t>
      </w:r>
    </w:p>
    <w:p w14:paraId="191EC470" w14:textId="77777777"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14:paraId="4C62CE82" w14:textId="77777777" w:rsidR="00AD644A" w:rsidRDefault="00AD644A" w:rsidP="00617DA0">
      <w:pPr>
        <w:pStyle w:val="Edital-Subalnea-"/>
      </w:pPr>
      <w:r w:rsidRPr="00C75DCA">
        <w:t xml:space="preserve">81 pontos ou mais: </w:t>
      </w:r>
      <w:r>
        <w:t>o</w:t>
      </w:r>
      <w:r w:rsidRPr="00C75DCA">
        <w:t>perador</w:t>
      </w:r>
      <w:r>
        <w:t xml:space="preserve">a </w:t>
      </w:r>
      <w:r w:rsidRPr="00C75DCA">
        <w:t>A</w:t>
      </w:r>
      <w:r>
        <w:t>.</w:t>
      </w:r>
    </w:p>
    <w:p w14:paraId="0599388E" w14:textId="77777777" w:rsidR="00617DA0" w:rsidRDefault="00617DA0" w:rsidP="00617DA0">
      <w:pPr>
        <w:pStyle w:val="Edital-Corpodetexto"/>
      </w:pPr>
    </w:p>
    <w:p w14:paraId="621B6591" w14:textId="17BE47BE"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 xml:space="preserve">exploração </w:t>
      </w:r>
      <w:r w:rsidR="001C7731">
        <w:t>e/</w:t>
      </w:r>
      <w:r w:rsidR="008F6F47">
        <w:t>ou</w:t>
      </w:r>
      <w:r>
        <w:t xml:space="preserve"> produção em águas rasas, profundas ou ultraprofundas na condição de operadora, independentemente da pontuação alcançada.</w:t>
      </w:r>
    </w:p>
    <w:p w14:paraId="50145E8A" w14:textId="77777777" w:rsidR="00617DA0" w:rsidRPr="00C75DCA" w:rsidRDefault="00617DA0" w:rsidP="00617DA0">
      <w:pPr>
        <w:pStyle w:val="Edital-Corpodetexto"/>
      </w:pPr>
    </w:p>
    <w:p w14:paraId="387BBF6E" w14:textId="77777777" w:rsidR="00AD644A" w:rsidRDefault="00AD644A" w:rsidP="00360969">
      <w:pPr>
        <w:pStyle w:val="Edital-Ttulo3"/>
      </w:pPr>
      <w:r w:rsidRPr="002B762E">
        <w:t>Qualificação técnica como não operadora</w:t>
      </w:r>
    </w:p>
    <w:p w14:paraId="7E6BBCFE" w14:textId="77777777" w:rsidR="00AD644A" w:rsidRPr="00C9557B" w:rsidRDefault="00AD644A" w:rsidP="00617DA0">
      <w:pPr>
        <w:pStyle w:val="Edital-Corpodetexto"/>
      </w:pPr>
      <w:r w:rsidRPr="00E8752E">
        <w:t xml:space="preserve">Para obtenção da </w:t>
      </w:r>
      <w:r w:rsidRPr="00C9557B">
        <w:t>qualificação técnica como não-operadora, a licitante deverá apresentar descrição de sua atividade principal, bem como o seu relacionamento com sua matriz ou controladora, quando aplicável, conforme sumário técnico 0</w:t>
      </w:r>
      <w:r w:rsidR="002A42B6" w:rsidRPr="00C9557B">
        <w:t>3</w:t>
      </w:r>
      <w:r w:rsidRPr="00C9557B">
        <w:t xml:space="preserve">, </w:t>
      </w:r>
      <w:r w:rsidR="007237DB" w:rsidRPr="00C9557B">
        <w:t xml:space="preserve">do </w:t>
      </w:r>
      <w:r w:rsidRPr="00C9557B">
        <w:t>ANEXO XI</w:t>
      </w:r>
      <w:r w:rsidR="002A42B6" w:rsidRPr="00C9557B">
        <w:t>X</w:t>
      </w:r>
      <w:r w:rsidRPr="00C9557B">
        <w:t>.</w:t>
      </w:r>
    </w:p>
    <w:p w14:paraId="063E5AE8" w14:textId="77777777" w:rsidR="00617DA0" w:rsidRPr="00C9557B" w:rsidRDefault="00617DA0" w:rsidP="00617DA0">
      <w:pPr>
        <w:pStyle w:val="Edital-Corpodetexto"/>
      </w:pPr>
    </w:p>
    <w:p w14:paraId="213228DC" w14:textId="77777777" w:rsidR="00AD644A" w:rsidRPr="00C9557B" w:rsidRDefault="005D5F8F" w:rsidP="00360969">
      <w:pPr>
        <w:pStyle w:val="Edital-Ttulo3"/>
      </w:pPr>
      <w:r w:rsidRPr="00C9557B">
        <w:t>Qualificação técnica para l</w:t>
      </w:r>
      <w:r w:rsidR="00AD644A" w:rsidRPr="00C9557B">
        <w:t>icitante que já atua no Brasil</w:t>
      </w:r>
    </w:p>
    <w:p w14:paraId="1C564AB4" w14:textId="77777777" w:rsidR="001B07F2" w:rsidRDefault="007237DB" w:rsidP="001B07F2">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w:t>
      </w:r>
      <w:r w:rsidRPr="00C9557B">
        <w:lastRenderedPageBreak/>
        <w:t xml:space="preserve">que já atua, deverá apresentar relação dos números dos referidos contratos </w:t>
      </w:r>
      <w:r w:rsidR="00A501A2" w:rsidRPr="00C9557B">
        <w:t>e</w:t>
      </w:r>
      <w:r w:rsidRPr="00C9557B">
        <w:t xml:space="preserve"> suas respectivas áreas de atuação, conforme sumário técnico 04, do ANEXO XX.</w:t>
      </w:r>
      <w:r w:rsidR="008C4D55">
        <w:t xml:space="preserve"> </w:t>
      </w:r>
    </w:p>
    <w:p w14:paraId="357C9982" w14:textId="77777777" w:rsidR="001B07F2" w:rsidRPr="00C9557B" w:rsidRDefault="001B07F2" w:rsidP="001B07F2">
      <w:pPr>
        <w:pStyle w:val="Edital-Corpodetexto"/>
      </w:pPr>
      <w:r>
        <w:t xml:space="preserve">A licitante também poderá utilizar os contratos vigentes assinados por </w:t>
      </w:r>
      <w:r w:rsidR="00FB67C9">
        <w:t>integrantes</w:t>
      </w:r>
      <w:r>
        <w:t xml:space="preserve"> do seu grupo societário.  </w:t>
      </w:r>
    </w:p>
    <w:p w14:paraId="0819D9F6" w14:textId="77777777" w:rsidR="007237DB" w:rsidRDefault="00827964" w:rsidP="00617DA0">
      <w:pPr>
        <w:pStyle w:val="Edital-Corpodetexto"/>
      </w:pPr>
      <w:r w:rsidRPr="00C9557B">
        <w:t>Para qualificação técnica em nível superior ao que já atua, a</w:t>
      </w:r>
      <w:r w:rsidR="007237DB" w:rsidRPr="00C9557B">
        <w:t xml:space="preserve"> licitante deverá atender os requisitos da seç</w:t>
      </w:r>
      <w:r w:rsidRPr="00C9557B">
        <w:t>ão</w:t>
      </w:r>
      <w:r w:rsidR="007237DB" w:rsidRPr="00C9557B">
        <w:t xml:space="preserve"> 7.2.1, conforme aplicável.</w:t>
      </w:r>
    </w:p>
    <w:p w14:paraId="62CB5BA7" w14:textId="77777777" w:rsidR="009F032A" w:rsidRDefault="009F032A" w:rsidP="00617DA0">
      <w:pPr>
        <w:pStyle w:val="Edital-Corpodetexto"/>
      </w:pPr>
    </w:p>
    <w:p w14:paraId="2E87F2BB" w14:textId="77777777" w:rsidR="00053F94" w:rsidRDefault="00053F94" w:rsidP="00A6704B">
      <w:pPr>
        <w:pStyle w:val="Edital-Ttulo2"/>
      </w:pPr>
      <w:bookmarkStart w:id="648" w:name="_Toc419898051"/>
      <w:bookmarkStart w:id="649" w:name="_Toc419898856"/>
      <w:bookmarkStart w:id="650" w:name="_Toc419900466"/>
      <w:bookmarkStart w:id="651" w:name="_Toc419902213"/>
      <w:bookmarkStart w:id="652" w:name="_Toc419903020"/>
      <w:bookmarkStart w:id="653" w:name="_Toc419903826"/>
      <w:bookmarkStart w:id="654" w:name="_Toc419904632"/>
      <w:bookmarkStart w:id="655" w:name="_Toc419905438"/>
      <w:bookmarkStart w:id="656" w:name="_Toc419906256"/>
      <w:bookmarkStart w:id="657" w:name="_Toc419907064"/>
      <w:bookmarkStart w:id="658" w:name="_Toc419907871"/>
      <w:bookmarkStart w:id="659" w:name="_Toc419908597"/>
      <w:bookmarkStart w:id="660" w:name="_Toc419960738"/>
      <w:bookmarkStart w:id="661" w:name="_Toc419898053"/>
      <w:bookmarkStart w:id="662" w:name="_Toc419898858"/>
      <w:bookmarkStart w:id="663" w:name="_Toc419900468"/>
      <w:bookmarkStart w:id="664" w:name="_Toc419902215"/>
      <w:bookmarkStart w:id="665" w:name="_Toc419903022"/>
      <w:bookmarkStart w:id="666" w:name="_Toc419903828"/>
      <w:bookmarkStart w:id="667" w:name="_Toc419904634"/>
      <w:bookmarkStart w:id="668" w:name="_Toc419905440"/>
      <w:bookmarkStart w:id="669" w:name="_Toc419906258"/>
      <w:bookmarkStart w:id="670" w:name="_Toc419907066"/>
      <w:bookmarkStart w:id="671" w:name="_Toc419907873"/>
      <w:bookmarkStart w:id="672" w:name="_Toc419908599"/>
      <w:bookmarkStart w:id="673" w:name="_Toc419960740"/>
      <w:bookmarkStart w:id="674" w:name="_Toc419898054"/>
      <w:bookmarkStart w:id="675" w:name="_Toc419898859"/>
      <w:bookmarkStart w:id="676" w:name="_Toc419900469"/>
      <w:bookmarkStart w:id="677" w:name="_Toc419902216"/>
      <w:bookmarkStart w:id="678" w:name="_Toc419903023"/>
      <w:bookmarkStart w:id="679" w:name="_Toc419903829"/>
      <w:bookmarkStart w:id="680" w:name="_Toc419904635"/>
      <w:bookmarkStart w:id="681" w:name="_Toc419905441"/>
      <w:bookmarkStart w:id="682" w:name="_Toc419906259"/>
      <w:bookmarkStart w:id="683" w:name="_Toc419907067"/>
      <w:bookmarkStart w:id="684" w:name="_Toc419907874"/>
      <w:bookmarkStart w:id="685" w:name="_Toc419908600"/>
      <w:bookmarkStart w:id="686" w:name="_Toc419960741"/>
      <w:bookmarkStart w:id="687" w:name="_Toc419898055"/>
      <w:bookmarkStart w:id="688" w:name="_Toc419898860"/>
      <w:bookmarkStart w:id="689" w:name="_Toc419900470"/>
      <w:bookmarkStart w:id="690" w:name="_Toc419902217"/>
      <w:bookmarkStart w:id="691" w:name="_Toc419903024"/>
      <w:bookmarkStart w:id="692" w:name="_Toc419903830"/>
      <w:bookmarkStart w:id="693" w:name="_Toc419904636"/>
      <w:bookmarkStart w:id="694" w:name="_Toc419905442"/>
      <w:bookmarkStart w:id="695" w:name="_Toc419906260"/>
      <w:bookmarkStart w:id="696" w:name="_Toc419907068"/>
      <w:bookmarkStart w:id="697" w:name="_Toc419907875"/>
      <w:bookmarkStart w:id="698" w:name="_Toc419908601"/>
      <w:bookmarkStart w:id="699" w:name="_Toc419960742"/>
      <w:bookmarkStart w:id="700" w:name="_Toc419898057"/>
      <w:bookmarkStart w:id="701" w:name="_Toc419898862"/>
      <w:bookmarkStart w:id="702" w:name="_Toc419900472"/>
      <w:bookmarkStart w:id="703" w:name="_Toc419902219"/>
      <w:bookmarkStart w:id="704" w:name="_Toc419903026"/>
      <w:bookmarkStart w:id="705" w:name="_Toc419903832"/>
      <w:bookmarkStart w:id="706" w:name="_Toc419904638"/>
      <w:bookmarkStart w:id="707" w:name="_Toc419905444"/>
      <w:bookmarkStart w:id="708" w:name="_Toc419906262"/>
      <w:bookmarkStart w:id="709" w:name="_Toc419907070"/>
      <w:bookmarkStart w:id="710" w:name="_Toc419907877"/>
      <w:bookmarkStart w:id="711" w:name="_Toc419908603"/>
      <w:bookmarkStart w:id="712" w:name="_Toc419960744"/>
      <w:bookmarkStart w:id="713" w:name="_Toc419898058"/>
      <w:bookmarkStart w:id="714" w:name="_Toc419898863"/>
      <w:bookmarkStart w:id="715" w:name="_Toc419900473"/>
      <w:bookmarkStart w:id="716" w:name="_Toc419902220"/>
      <w:bookmarkStart w:id="717" w:name="_Toc419903027"/>
      <w:bookmarkStart w:id="718" w:name="_Toc419903833"/>
      <w:bookmarkStart w:id="719" w:name="_Toc419904639"/>
      <w:bookmarkStart w:id="720" w:name="_Toc419905445"/>
      <w:bookmarkStart w:id="721" w:name="_Toc419906263"/>
      <w:bookmarkStart w:id="722" w:name="_Toc419907071"/>
      <w:bookmarkStart w:id="723" w:name="_Toc419907878"/>
      <w:bookmarkStart w:id="724" w:name="_Toc419908604"/>
      <w:bookmarkStart w:id="725" w:name="_Toc419960745"/>
      <w:bookmarkStart w:id="726" w:name="_Toc419898059"/>
      <w:bookmarkStart w:id="727" w:name="_Toc419898864"/>
      <w:bookmarkStart w:id="728" w:name="_Toc419900474"/>
      <w:bookmarkStart w:id="729" w:name="_Toc419902221"/>
      <w:bookmarkStart w:id="730" w:name="_Toc419903028"/>
      <w:bookmarkStart w:id="731" w:name="_Toc419903834"/>
      <w:bookmarkStart w:id="732" w:name="_Toc419904640"/>
      <w:bookmarkStart w:id="733" w:name="_Toc419905446"/>
      <w:bookmarkStart w:id="734" w:name="_Toc419906264"/>
      <w:bookmarkStart w:id="735" w:name="_Toc419907072"/>
      <w:bookmarkStart w:id="736" w:name="_Toc419907879"/>
      <w:bookmarkStart w:id="737" w:name="_Toc419908605"/>
      <w:bookmarkStart w:id="738" w:name="_Toc419960746"/>
      <w:bookmarkStart w:id="739" w:name="_Toc419898060"/>
      <w:bookmarkStart w:id="740" w:name="_Toc419898865"/>
      <w:bookmarkStart w:id="741" w:name="_Toc419900475"/>
      <w:bookmarkStart w:id="742" w:name="_Toc419902222"/>
      <w:bookmarkStart w:id="743" w:name="_Toc419903029"/>
      <w:bookmarkStart w:id="744" w:name="_Toc419903835"/>
      <w:bookmarkStart w:id="745" w:name="_Toc419904641"/>
      <w:bookmarkStart w:id="746" w:name="_Toc419905447"/>
      <w:bookmarkStart w:id="747" w:name="_Toc419906265"/>
      <w:bookmarkStart w:id="748" w:name="_Toc419907073"/>
      <w:bookmarkStart w:id="749" w:name="_Toc419907880"/>
      <w:bookmarkStart w:id="750" w:name="_Toc419908606"/>
      <w:bookmarkStart w:id="751" w:name="_Toc419960747"/>
      <w:bookmarkStart w:id="752" w:name="_Toc419898061"/>
      <w:bookmarkStart w:id="753" w:name="_Toc419898866"/>
      <w:bookmarkStart w:id="754" w:name="_Toc419900476"/>
      <w:bookmarkStart w:id="755" w:name="_Toc419902223"/>
      <w:bookmarkStart w:id="756" w:name="_Toc419903030"/>
      <w:bookmarkStart w:id="757" w:name="_Toc419903836"/>
      <w:bookmarkStart w:id="758" w:name="_Toc419904642"/>
      <w:bookmarkStart w:id="759" w:name="_Toc419905448"/>
      <w:bookmarkStart w:id="760" w:name="_Toc419906266"/>
      <w:bookmarkStart w:id="761" w:name="_Toc419907074"/>
      <w:bookmarkStart w:id="762" w:name="_Toc419907881"/>
      <w:bookmarkStart w:id="763" w:name="_Toc419908607"/>
      <w:bookmarkStart w:id="764" w:name="_Toc419960748"/>
      <w:bookmarkStart w:id="765" w:name="_Toc419898062"/>
      <w:bookmarkStart w:id="766" w:name="_Toc419898867"/>
      <w:bookmarkStart w:id="767" w:name="_Toc419900477"/>
      <w:bookmarkStart w:id="768" w:name="_Toc419902224"/>
      <w:bookmarkStart w:id="769" w:name="_Toc419903031"/>
      <w:bookmarkStart w:id="770" w:name="_Toc419903837"/>
      <w:bookmarkStart w:id="771" w:name="_Toc419904643"/>
      <w:bookmarkStart w:id="772" w:name="_Toc419905449"/>
      <w:bookmarkStart w:id="773" w:name="_Toc419906267"/>
      <w:bookmarkStart w:id="774" w:name="_Toc419907075"/>
      <w:bookmarkStart w:id="775" w:name="_Toc419907882"/>
      <w:bookmarkStart w:id="776" w:name="_Toc419908608"/>
      <w:bookmarkStart w:id="777" w:name="_Toc419960749"/>
      <w:bookmarkStart w:id="778" w:name="_Toc419898063"/>
      <w:bookmarkStart w:id="779" w:name="_Toc419898868"/>
      <w:bookmarkStart w:id="780" w:name="_Toc419900478"/>
      <w:bookmarkStart w:id="781" w:name="_Toc419902225"/>
      <w:bookmarkStart w:id="782" w:name="_Toc419903032"/>
      <w:bookmarkStart w:id="783" w:name="_Toc419903838"/>
      <w:bookmarkStart w:id="784" w:name="_Toc419904644"/>
      <w:bookmarkStart w:id="785" w:name="_Toc419905450"/>
      <w:bookmarkStart w:id="786" w:name="_Toc419906268"/>
      <w:bookmarkStart w:id="787" w:name="_Toc419907076"/>
      <w:bookmarkStart w:id="788" w:name="_Toc419907883"/>
      <w:bookmarkStart w:id="789" w:name="_Toc419908609"/>
      <w:bookmarkStart w:id="790" w:name="_Toc419960750"/>
      <w:bookmarkStart w:id="791" w:name="_Toc361937313"/>
      <w:bookmarkStart w:id="792" w:name="_Toc364416908"/>
      <w:bookmarkStart w:id="793" w:name="_Toc364685415"/>
      <w:bookmarkStart w:id="794" w:name="_Toc419898066"/>
      <w:bookmarkStart w:id="795" w:name="_Toc419898871"/>
      <w:bookmarkStart w:id="796" w:name="_Toc419900481"/>
      <w:bookmarkStart w:id="797" w:name="_Toc419902228"/>
      <w:bookmarkStart w:id="798" w:name="_Toc419903035"/>
      <w:bookmarkStart w:id="799" w:name="_Toc419903841"/>
      <w:bookmarkStart w:id="800" w:name="_Toc419904647"/>
      <w:bookmarkStart w:id="801" w:name="_Toc419905453"/>
      <w:bookmarkStart w:id="802" w:name="_Toc419906271"/>
      <w:bookmarkStart w:id="803" w:name="_Toc419907079"/>
      <w:bookmarkStart w:id="804" w:name="_Toc419907886"/>
      <w:bookmarkStart w:id="805" w:name="_Toc419908612"/>
      <w:bookmarkStart w:id="806" w:name="_Toc419960753"/>
      <w:bookmarkStart w:id="807" w:name="_Toc419898067"/>
      <w:bookmarkStart w:id="808" w:name="_Toc419898872"/>
      <w:bookmarkStart w:id="809" w:name="_Toc419900482"/>
      <w:bookmarkStart w:id="810" w:name="_Toc419902229"/>
      <w:bookmarkStart w:id="811" w:name="_Toc419903036"/>
      <w:bookmarkStart w:id="812" w:name="_Toc419903842"/>
      <w:bookmarkStart w:id="813" w:name="_Toc419904648"/>
      <w:bookmarkStart w:id="814" w:name="_Toc419905454"/>
      <w:bookmarkStart w:id="815" w:name="_Toc419906272"/>
      <w:bookmarkStart w:id="816" w:name="_Toc419907080"/>
      <w:bookmarkStart w:id="817" w:name="_Toc419907887"/>
      <w:bookmarkStart w:id="818" w:name="_Toc419908613"/>
      <w:bookmarkStart w:id="819" w:name="_Toc419960754"/>
      <w:bookmarkStart w:id="820" w:name="_Toc419898068"/>
      <w:bookmarkStart w:id="821" w:name="_Toc419898873"/>
      <w:bookmarkStart w:id="822" w:name="_Toc419900483"/>
      <w:bookmarkStart w:id="823" w:name="_Toc419902230"/>
      <w:bookmarkStart w:id="824" w:name="_Toc419903037"/>
      <w:bookmarkStart w:id="825" w:name="_Toc419903843"/>
      <w:bookmarkStart w:id="826" w:name="_Toc419904649"/>
      <w:bookmarkStart w:id="827" w:name="_Toc419905455"/>
      <w:bookmarkStart w:id="828" w:name="_Toc419906273"/>
      <w:bookmarkStart w:id="829" w:name="_Toc419907081"/>
      <w:bookmarkStart w:id="830" w:name="_Toc419907888"/>
      <w:bookmarkStart w:id="831" w:name="_Toc419908614"/>
      <w:bookmarkStart w:id="832" w:name="_Toc419960755"/>
      <w:bookmarkStart w:id="833" w:name="_Toc419898069"/>
      <w:bookmarkStart w:id="834" w:name="_Toc419898874"/>
      <w:bookmarkStart w:id="835" w:name="_Toc419900484"/>
      <w:bookmarkStart w:id="836" w:name="_Toc419902231"/>
      <w:bookmarkStart w:id="837" w:name="_Toc419903038"/>
      <w:bookmarkStart w:id="838" w:name="_Toc419903844"/>
      <w:bookmarkStart w:id="839" w:name="_Toc419904650"/>
      <w:bookmarkStart w:id="840" w:name="_Toc419905456"/>
      <w:bookmarkStart w:id="841" w:name="_Toc419906274"/>
      <w:bookmarkStart w:id="842" w:name="_Toc419907082"/>
      <w:bookmarkStart w:id="843" w:name="_Toc419907889"/>
      <w:bookmarkStart w:id="844" w:name="_Toc419908615"/>
      <w:bookmarkStart w:id="845" w:name="_Toc419960756"/>
      <w:bookmarkStart w:id="846" w:name="_Toc419898070"/>
      <w:bookmarkStart w:id="847" w:name="_Toc419898875"/>
      <w:bookmarkStart w:id="848" w:name="_Toc419900485"/>
      <w:bookmarkStart w:id="849" w:name="_Toc419902232"/>
      <w:bookmarkStart w:id="850" w:name="_Toc419903039"/>
      <w:bookmarkStart w:id="851" w:name="_Toc419903845"/>
      <w:bookmarkStart w:id="852" w:name="_Toc419904651"/>
      <w:bookmarkStart w:id="853" w:name="_Toc419905457"/>
      <w:bookmarkStart w:id="854" w:name="_Toc419906275"/>
      <w:bookmarkStart w:id="855" w:name="_Toc419907083"/>
      <w:bookmarkStart w:id="856" w:name="_Toc419907890"/>
      <w:bookmarkStart w:id="857" w:name="_Toc419908616"/>
      <w:bookmarkStart w:id="858" w:name="_Toc419960757"/>
      <w:bookmarkStart w:id="859" w:name="_Toc419898072"/>
      <w:bookmarkStart w:id="860" w:name="_Toc419898877"/>
      <w:bookmarkStart w:id="861" w:name="_Toc419900487"/>
      <w:bookmarkStart w:id="862" w:name="_Toc419902234"/>
      <w:bookmarkStart w:id="863" w:name="_Toc419903041"/>
      <w:bookmarkStart w:id="864" w:name="_Toc419903847"/>
      <w:bookmarkStart w:id="865" w:name="_Toc419904653"/>
      <w:bookmarkStart w:id="866" w:name="_Toc419905459"/>
      <w:bookmarkStart w:id="867" w:name="_Toc419906277"/>
      <w:bookmarkStart w:id="868" w:name="_Toc419907085"/>
      <w:bookmarkStart w:id="869" w:name="_Toc419907892"/>
      <w:bookmarkStart w:id="870" w:name="_Toc419908618"/>
      <w:bookmarkStart w:id="871" w:name="_Toc419960759"/>
      <w:bookmarkStart w:id="872" w:name="_Toc419898073"/>
      <w:bookmarkStart w:id="873" w:name="_Toc419898878"/>
      <w:bookmarkStart w:id="874" w:name="_Toc419900488"/>
      <w:bookmarkStart w:id="875" w:name="_Toc419902235"/>
      <w:bookmarkStart w:id="876" w:name="_Toc419903042"/>
      <w:bookmarkStart w:id="877" w:name="_Toc419903848"/>
      <w:bookmarkStart w:id="878" w:name="_Toc419904654"/>
      <w:bookmarkStart w:id="879" w:name="_Toc419905460"/>
      <w:bookmarkStart w:id="880" w:name="_Toc419906278"/>
      <w:bookmarkStart w:id="881" w:name="_Toc419907086"/>
      <w:bookmarkStart w:id="882" w:name="_Toc419907893"/>
      <w:bookmarkStart w:id="883" w:name="_Toc419908619"/>
      <w:bookmarkStart w:id="884" w:name="_Toc419960760"/>
      <w:bookmarkStart w:id="885" w:name="_Toc419898075"/>
      <w:bookmarkStart w:id="886" w:name="_Toc419898880"/>
      <w:bookmarkStart w:id="887" w:name="_Toc419900490"/>
      <w:bookmarkStart w:id="888" w:name="_Toc419902237"/>
      <w:bookmarkStart w:id="889" w:name="_Toc419903044"/>
      <w:bookmarkStart w:id="890" w:name="_Toc419903850"/>
      <w:bookmarkStart w:id="891" w:name="_Toc419904656"/>
      <w:bookmarkStart w:id="892" w:name="_Toc419905462"/>
      <w:bookmarkStart w:id="893" w:name="_Toc419906280"/>
      <w:bookmarkStart w:id="894" w:name="_Toc419907088"/>
      <w:bookmarkStart w:id="895" w:name="_Toc419907895"/>
      <w:bookmarkStart w:id="896" w:name="_Toc419908621"/>
      <w:bookmarkStart w:id="897" w:name="_Toc419960762"/>
      <w:bookmarkStart w:id="898" w:name="_Toc419898076"/>
      <w:bookmarkStart w:id="899" w:name="_Toc419898881"/>
      <w:bookmarkStart w:id="900" w:name="_Toc419900491"/>
      <w:bookmarkStart w:id="901" w:name="_Toc419902238"/>
      <w:bookmarkStart w:id="902" w:name="_Toc419903045"/>
      <w:bookmarkStart w:id="903" w:name="_Toc419903851"/>
      <w:bookmarkStart w:id="904" w:name="_Toc419904657"/>
      <w:bookmarkStart w:id="905" w:name="_Toc419905463"/>
      <w:bookmarkStart w:id="906" w:name="_Toc419906281"/>
      <w:bookmarkStart w:id="907" w:name="_Toc419907089"/>
      <w:bookmarkStart w:id="908" w:name="_Toc419907896"/>
      <w:bookmarkStart w:id="909" w:name="_Toc419908622"/>
      <w:bookmarkStart w:id="910" w:name="_Toc419960763"/>
      <w:bookmarkStart w:id="911" w:name="_Toc419898077"/>
      <w:bookmarkStart w:id="912" w:name="_Toc419898882"/>
      <w:bookmarkStart w:id="913" w:name="_Toc419900492"/>
      <w:bookmarkStart w:id="914" w:name="_Toc419902239"/>
      <w:bookmarkStart w:id="915" w:name="_Toc419903046"/>
      <w:bookmarkStart w:id="916" w:name="_Toc419903852"/>
      <w:bookmarkStart w:id="917" w:name="_Toc419904658"/>
      <w:bookmarkStart w:id="918" w:name="_Toc419905464"/>
      <w:bookmarkStart w:id="919" w:name="_Toc419906282"/>
      <w:bookmarkStart w:id="920" w:name="_Toc419907090"/>
      <w:bookmarkStart w:id="921" w:name="_Toc419907897"/>
      <w:bookmarkStart w:id="922" w:name="_Toc419908623"/>
      <w:bookmarkStart w:id="923" w:name="_Toc419960764"/>
      <w:bookmarkStart w:id="924" w:name="_Toc419898078"/>
      <w:bookmarkStart w:id="925" w:name="_Toc419898883"/>
      <w:bookmarkStart w:id="926" w:name="_Toc419900493"/>
      <w:bookmarkStart w:id="927" w:name="_Toc419902240"/>
      <w:bookmarkStart w:id="928" w:name="_Toc419903047"/>
      <w:bookmarkStart w:id="929" w:name="_Toc419903853"/>
      <w:bookmarkStart w:id="930" w:name="_Toc419904659"/>
      <w:bookmarkStart w:id="931" w:name="_Toc419905465"/>
      <w:bookmarkStart w:id="932" w:name="_Toc419906283"/>
      <w:bookmarkStart w:id="933" w:name="_Toc419907091"/>
      <w:bookmarkStart w:id="934" w:name="_Toc419907898"/>
      <w:bookmarkStart w:id="935" w:name="_Toc419908624"/>
      <w:bookmarkStart w:id="936" w:name="_Toc419960765"/>
      <w:bookmarkStart w:id="937" w:name="_Toc419898080"/>
      <w:bookmarkStart w:id="938" w:name="_Toc419898885"/>
      <w:bookmarkStart w:id="939" w:name="_Toc419900495"/>
      <w:bookmarkStart w:id="940" w:name="_Toc419902242"/>
      <w:bookmarkStart w:id="941" w:name="_Toc419903049"/>
      <w:bookmarkStart w:id="942" w:name="_Toc419903855"/>
      <w:bookmarkStart w:id="943" w:name="_Toc419904661"/>
      <w:bookmarkStart w:id="944" w:name="_Toc419905467"/>
      <w:bookmarkStart w:id="945" w:name="_Toc419906285"/>
      <w:bookmarkStart w:id="946" w:name="_Toc419907093"/>
      <w:bookmarkStart w:id="947" w:name="_Toc419907900"/>
      <w:bookmarkStart w:id="948" w:name="_Toc419908626"/>
      <w:bookmarkStart w:id="949" w:name="_Toc419960767"/>
      <w:bookmarkStart w:id="950" w:name="_Toc419898081"/>
      <w:bookmarkStart w:id="951" w:name="_Toc419898886"/>
      <w:bookmarkStart w:id="952" w:name="_Toc419900496"/>
      <w:bookmarkStart w:id="953" w:name="_Toc419902243"/>
      <w:bookmarkStart w:id="954" w:name="_Toc419903050"/>
      <w:bookmarkStart w:id="955" w:name="_Toc419903856"/>
      <w:bookmarkStart w:id="956" w:name="_Toc419904662"/>
      <w:bookmarkStart w:id="957" w:name="_Toc419905468"/>
      <w:bookmarkStart w:id="958" w:name="_Toc419906286"/>
      <w:bookmarkStart w:id="959" w:name="_Toc419907094"/>
      <w:bookmarkStart w:id="960" w:name="_Toc419907901"/>
      <w:bookmarkStart w:id="961" w:name="_Toc419908627"/>
      <w:bookmarkStart w:id="962" w:name="_Toc419960768"/>
      <w:bookmarkStart w:id="963" w:name="_Toc419898082"/>
      <w:bookmarkStart w:id="964" w:name="_Toc419898887"/>
      <w:bookmarkStart w:id="965" w:name="_Toc419900497"/>
      <w:bookmarkStart w:id="966" w:name="_Toc419902244"/>
      <w:bookmarkStart w:id="967" w:name="_Toc419903051"/>
      <w:bookmarkStart w:id="968" w:name="_Toc419903857"/>
      <w:bookmarkStart w:id="969" w:name="_Toc419904663"/>
      <w:bookmarkStart w:id="970" w:name="_Toc419905469"/>
      <w:bookmarkStart w:id="971" w:name="_Toc419906287"/>
      <w:bookmarkStart w:id="972" w:name="_Toc419907095"/>
      <w:bookmarkStart w:id="973" w:name="_Toc419907902"/>
      <w:bookmarkStart w:id="974" w:name="_Toc419908628"/>
      <w:bookmarkStart w:id="975" w:name="_Toc419960769"/>
      <w:bookmarkStart w:id="976" w:name="_Toc419898083"/>
      <w:bookmarkStart w:id="977" w:name="_Toc419898888"/>
      <w:bookmarkStart w:id="978" w:name="_Toc419900498"/>
      <w:bookmarkStart w:id="979" w:name="_Toc419902245"/>
      <w:bookmarkStart w:id="980" w:name="_Toc419903052"/>
      <w:bookmarkStart w:id="981" w:name="_Toc419903858"/>
      <w:bookmarkStart w:id="982" w:name="_Toc419904664"/>
      <w:bookmarkStart w:id="983" w:name="_Toc419905470"/>
      <w:bookmarkStart w:id="984" w:name="_Toc419906288"/>
      <w:bookmarkStart w:id="985" w:name="_Toc419907096"/>
      <w:bookmarkStart w:id="986" w:name="_Toc419907903"/>
      <w:bookmarkStart w:id="987" w:name="_Toc419908629"/>
      <w:bookmarkStart w:id="988" w:name="_Toc419960770"/>
      <w:bookmarkStart w:id="989" w:name="_Toc419898084"/>
      <w:bookmarkStart w:id="990" w:name="_Toc419898889"/>
      <w:bookmarkStart w:id="991" w:name="_Toc419900499"/>
      <w:bookmarkStart w:id="992" w:name="_Toc419902246"/>
      <w:bookmarkStart w:id="993" w:name="_Toc419903053"/>
      <w:bookmarkStart w:id="994" w:name="_Toc419903859"/>
      <w:bookmarkStart w:id="995" w:name="_Toc419904665"/>
      <w:bookmarkStart w:id="996" w:name="_Toc419905471"/>
      <w:bookmarkStart w:id="997" w:name="_Toc419906289"/>
      <w:bookmarkStart w:id="998" w:name="_Toc419907097"/>
      <w:bookmarkStart w:id="999" w:name="_Toc419907904"/>
      <w:bookmarkStart w:id="1000" w:name="_Toc419908630"/>
      <w:bookmarkStart w:id="1001" w:name="_Toc419960771"/>
      <w:bookmarkStart w:id="1002" w:name="_Toc419898085"/>
      <w:bookmarkStart w:id="1003" w:name="_Toc419898890"/>
      <w:bookmarkStart w:id="1004" w:name="_Toc419900500"/>
      <w:bookmarkStart w:id="1005" w:name="_Toc419902247"/>
      <w:bookmarkStart w:id="1006" w:name="_Toc419903054"/>
      <w:bookmarkStart w:id="1007" w:name="_Toc419903860"/>
      <w:bookmarkStart w:id="1008" w:name="_Toc419904666"/>
      <w:bookmarkStart w:id="1009" w:name="_Toc419905472"/>
      <w:bookmarkStart w:id="1010" w:name="_Toc419906290"/>
      <w:bookmarkStart w:id="1011" w:name="_Toc419907098"/>
      <w:bookmarkStart w:id="1012" w:name="_Toc419907905"/>
      <w:bookmarkStart w:id="1013" w:name="_Toc419908631"/>
      <w:bookmarkStart w:id="1014" w:name="_Toc419960772"/>
      <w:bookmarkStart w:id="1015" w:name="_Toc419898086"/>
      <w:bookmarkStart w:id="1016" w:name="_Toc419898891"/>
      <w:bookmarkStart w:id="1017" w:name="_Toc419900501"/>
      <w:bookmarkStart w:id="1018" w:name="_Toc419902248"/>
      <w:bookmarkStart w:id="1019" w:name="_Toc419903055"/>
      <w:bookmarkStart w:id="1020" w:name="_Toc419903861"/>
      <w:bookmarkStart w:id="1021" w:name="_Toc419904667"/>
      <w:bookmarkStart w:id="1022" w:name="_Toc419905473"/>
      <w:bookmarkStart w:id="1023" w:name="_Toc419906291"/>
      <w:bookmarkStart w:id="1024" w:name="_Toc419907099"/>
      <w:bookmarkStart w:id="1025" w:name="_Toc419907906"/>
      <w:bookmarkStart w:id="1026" w:name="_Toc419908632"/>
      <w:bookmarkStart w:id="1027" w:name="_Toc419960773"/>
      <w:bookmarkStart w:id="1028" w:name="_Toc419898087"/>
      <w:bookmarkStart w:id="1029" w:name="_Toc419898892"/>
      <w:bookmarkStart w:id="1030" w:name="_Toc419900502"/>
      <w:bookmarkStart w:id="1031" w:name="_Toc419902249"/>
      <w:bookmarkStart w:id="1032" w:name="_Toc419903056"/>
      <w:bookmarkStart w:id="1033" w:name="_Toc419903862"/>
      <w:bookmarkStart w:id="1034" w:name="_Toc419904668"/>
      <w:bookmarkStart w:id="1035" w:name="_Toc419905474"/>
      <w:bookmarkStart w:id="1036" w:name="_Toc419906292"/>
      <w:bookmarkStart w:id="1037" w:name="_Toc419907100"/>
      <w:bookmarkStart w:id="1038" w:name="_Toc419907907"/>
      <w:bookmarkStart w:id="1039" w:name="_Toc419908633"/>
      <w:bookmarkStart w:id="1040" w:name="_Toc419960774"/>
      <w:bookmarkStart w:id="1041" w:name="_Toc419898088"/>
      <w:bookmarkStart w:id="1042" w:name="_Toc419898893"/>
      <w:bookmarkStart w:id="1043" w:name="_Toc419900503"/>
      <w:bookmarkStart w:id="1044" w:name="_Toc419902250"/>
      <w:bookmarkStart w:id="1045" w:name="_Toc419903057"/>
      <w:bookmarkStart w:id="1046" w:name="_Toc419903863"/>
      <w:bookmarkStart w:id="1047" w:name="_Toc419904669"/>
      <w:bookmarkStart w:id="1048" w:name="_Toc419905475"/>
      <w:bookmarkStart w:id="1049" w:name="_Toc419906293"/>
      <w:bookmarkStart w:id="1050" w:name="_Toc419907101"/>
      <w:bookmarkStart w:id="1051" w:name="_Toc419907908"/>
      <w:bookmarkStart w:id="1052" w:name="_Toc419908634"/>
      <w:bookmarkStart w:id="1053" w:name="_Toc419960775"/>
      <w:bookmarkStart w:id="1054" w:name="_Toc419898089"/>
      <w:bookmarkStart w:id="1055" w:name="_Toc419898894"/>
      <w:bookmarkStart w:id="1056" w:name="_Toc419900504"/>
      <w:bookmarkStart w:id="1057" w:name="_Toc419902251"/>
      <w:bookmarkStart w:id="1058" w:name="_Toc419903058"/>
      <w:bookmarkStart w:id="1059" w:name="_Toc419903864"/>
      <w:bookmarkStart w:id="1060" w:name="_Toc419904670"/>
      <w:bookmarkStart w:id="1061" w:name="_Toc419905476"/>
      <w:bookmarkStart w:id="1062" w:name="_Toc419906294"/>
      <w:bookmarkStart w:id="1063" w:name="_Toc419907102"/>
      <w:bookmarkStart w:id="1064" w:name="_Toc419907909"/>
      <w:bookmarkStart w:id="1065" w:name="_Toc419908635"/>
      <w:bookmarkStart w:id="1066" w:name="_Toc419960776"/>
      <w:bookmarkStart w:id="1067" w:name="_Toc419898090"/>
      <w:bookmarkStart w:id="1068" w:name="_Toc419898895"/>
      <w:bookmarkStart w:id="1069" w:name="_Toc419900505"/>
      <w:bookmarkStart w:id="1070" w:name="_Toc419902252"/>
      <w:bookmarkStart w:id="1071" w:name="_Toc419903059"/>
      <w:bookmarkStart w:id="1072" w:name="_Toc419903865"/>
      <w:bookmarkStart w:id="1073" w:name="_Toc419904671"/>
      <w:bookmarkStart w:id="1074" w:name="_Toc419905477"/>
      <w:bookmarkStart w:id="1075" w:name="_Toc419906295"/>
      <w:bookmarkStart w:id="1076" w:name="_Toc419907103"/>
      <w:bookmarkStart w:id="1077" w:name="_Toc419907910"/>
      <w:bookmarkStart w:id="1078" w:name="_Toc419908636"/>
      <w:bookmarkStart w:id="1079" w:name="_Toc419960777"/>
      <w:bookmarkStart w:id="1080" w:name="_Toc419898091"/>
      <w:bookmarkStart w:id="1081" w:name="_Toc419898896"/>
      <w:bookmarkStart w:id="1082" w:name="_Toc419900506"/>
      <w:bookmarkStart w:id="1083" w:name="_Toc419902253"/>
      <w:bookmarkStart w:id="1084" w:name="_Toc419903060"/>
      <w:bookmarkStart w:id="1085" w:name="_Toc419903866"/>
      <w:bookmarkStart w:id="1086" w:name="_Toc419904672"/>
      <w:bookmarkStart w:id="1087" w:name="_Toc419905478"/>
      <w:bookmarkStart w:id="1088" w:name="_Toc419906296"/>
      <w:bookmarkStart w:id="1089" w:name="_Toc419907104"/>
      <w:bookmarkStart w:id="1090" w:name="_Toc419907911"/>
      <w:bookmarkStart w:id="1091" w:name="_Toc419908637"/>
      <w:bookmarkStart w:id="1092" w:name="_Toc419960778"/>
      <w:bookmarkStart w:id="1093" w:name="_Toc419898095"/>
      <w:bookmarkStart w:id="1094" w:name="_Toc419898900"/>
      <w:bookmarkStart w:id="1095" w:name="_Toc419900510"/>
      <w:bookmarkStart w:id="1096" w:name="_Toc419902257"/>
      <w:bookmarkStart w:id="1097" w:name="_Toc419903064"/>
      <w:bookmarkStart w:id="1098" w:name="_Toc419903870"/>
      <w:bookmarkStart w:id="1099" w:name="_Toc419904676"/>
      <w:bookmarkStart w:id="1100" w:name="_Toc419905482"/>
      <w:bookmarkStart w:id="1101" w:name="_Toc419906300"/>
      <w:bookmarkStart w:id="1102" w:name="_Toc419907108"/>
      <w:bookmarkStart w:id="1103" w:name="_Toc419907915"/>
      <w:bookmarkStart w:id="1104" w:name="_Toc419908641"/>
      <w:bookmarkStart w:id="1105" w:name="_Toc419960782"/>
      <w:bookmarkStart w:id="1106" w:name="_Toc419898115"/>
      <w:bookmarkStart w:id="1107" w:name="_Toc419898920"/>
      <w:bookmarkStart w:id="1108" w:name="_Toc419900530"/>
      <w:bookmarkStart w:id="1109" w:name="_Toc419902277"/>
      <w:bookmarkStart w:id="1110" w:name="_Toc419903084"/>
      <w:bookmarkStart w:id="1111" w:name="_Toc419903890"/>
      <w:bookmarkStart w:id="1112" w:name="_Toc419904696"/>
      <w:bookmarkStart w:id="1113" w:name="_Toc419905502"/>
      <w:bookmarkStart w:id="1114" w:name="_Toc419906320"/>
      <w:bookmarkStart w:id="1115" w:name="_Toc419907128"/>
      <w:bookmarkStart w:id="1116" w:name="_Toc419907935"/>
      <w:bookmarkStart w:id="1117" w:name="_Toc419908661"/>
      <w:bookmarkStart w:id="1118" w:name="_Toc419960802"/>
      <w:bookmarkStart w:id="1119" w:name="_Toc419898117"/>
      <w:bookmarkStart w:id="1120" w:name="_Toc419898922"/>
      <w:bookmarkStart w:id="1121" w:name="_Toc419900532"/>
      <w:bookmarkStart w:id="1122" w:name="_Toc419902279"/>
      <w:bookmarkStart w:id="1123" w:name="_Toc419903086"/>
      <w:bookmarkStart w:id="1124" w:name="_Toc419903892"/>
      <w:bookmarkStart w:id="1125" w:name="_Toc419904698"/>
      <w:bookmarkStart w:id="1126" w:name="_Toc419905504"/>
      <w:bookmarkStart w:id="1127" w:name="_Toc419906322"/>
      <w:bookmarkStart w:id="1128" w:name="_Toc419907130"/>
      <w:bookmarkStart w:id="1129" w:name="_Toc419907937"/>
      <w:bookmarkStart w:id="1130" w:name="_Toc419908663"/>
      <w:bookmarkStart w:id="1131" w:name="_Toc419960804"/>
      <w:bookmarkStart w:id="1132" w:name="_Toc419898118"/>
      <w:bookmarkStart w:id="1133" w:name="_Toc419898923"/>
      <w:bookmarkStart w:id="1134" w:name="_Toc419900533"/>
      <w:bookmarkStart w:id="1135" w:name="_Toc419902280"/>
      <w:bookmarkStart w:id="1136" w:name="_Toc419903087"/>
      <w:bookmarkStart w:id="1137" w:name="_Toc419903893"/>
      <w:bookmarkStart w:id="1138" w:name="_Toc419904699"/>
      <w:bookmarkStart w:id="1139" w:name="_Toc419905505"/>
      <w:bookmarkStart w:id="1140" w:name="_Toc419906323"/>
      <w:bookmarkStart w:id="1141" w:name="_Toc419907131"/>
      <w:bookmarkStart w:id="1142" w:name="_Toc419907938"/>
      <w:bookmarkStart w:id="1143" w:name="_Toc419908664"/>
      <w:bookmarkStart w:id="1144" w:name="_Toc419960805"/>
      <w:bookmarkStart w:id="1145" w:name="_Toc419898119"/>
      <w:bookmarkStart w:id="1146" w:name="_Toc419898924"/>
      <w:bookmarkStart w:id="1147" w:name="_Toc419900534"/>
      <w:bookmarkStart w:id="1148" w:name="_Toc419902281"/>
      <w:bookmarkStart w:id="1149" w:name="_Toc419903088"/>
      <w:bookmarkStart w:id="1150" w:name="_Toc419903894"/>
      <w:bookmarkStart w:id="1151" w:name="_Toc419904700"/>
      <w:bookmarkStart w:id="1152" w:name="_Toc419905506"/>
      <w:bookmarkStart w:id="1153" w:name="_Toc419906324"/>
      <w:bookmarkStart w:id="1154" w:name="_Toc419907132"/>
      <w:bookmarkStart w:id="1155" w:name="_Toc419907939"/>
      <w:bookmarkStart w:id="1156" w:name="_Toc419908665"/>
      <w:bookmarkStart w:id="1157" w:name="_Toc419960806"/>
      <w:bookmarkStart w:id="1158" w:name="_Toc419898120"/>
      <w:bookmarkStart w:id="1159" w:name="_Toc419898925"/>
      <w:bookmarkStart w:id="1160" w:name="_Toc419900535"/>
      <w:bookmarkStart w:id="1161" w:name="_Toc419902282"/>
      <w:bookmarkStart w:id="1162" w:name="_Toc419903089"/>
      <w:bookmarkStart w:id="1163" w:name="_Toc419903895"/>
      <w:bookmarkStart w:id="1164" w:name="_Toc419904701"/>
      <w:bookmarkStart w:id="1165" w:name="_Toc419905507"/>
      <w:bookmarkStart w:id="1166" w:name="_Toc419906325"/>
      <w:bookmarkStart w:id="1167" w:name="_Toc419907133"/>
      <w:bookmarkStart w:id="1168" w:name="_Toc419907940"/>
      <w:bookmarkStart w:id="1169" w:name="_Toc419908666"/>
      <w:bookmarkStart w:id="1170" w:name="_Toc419960807"/>
      <w:bookmarkStart w:id="1171" w:name="_Toc419898121"/>
      <w:bookmarkStart w:id="1172" w:name="_Toc419898926"/>
      <w:bookmarkStart w:id="1173" w:name="_Toc419900536"/>
      <w:bookmarkStart w:id="1174" w:name="_Toc419902283"/>
      <w:bookmarkStart w:id="1175" w:name="_Toc419903090"/>
      <w:bookmarkStart w:id="1176" w:name="_Toc419903896"/>
      <w:bookmarkStart w:id="1177" w:name="_Toc419904702"/>
      <w:bookmarkStart w:id="1178" w:name="_Toc419905508"/>
      <w:bookmarkStart w:id="1179" w:name="_Toc419906326"/>
      <w:bookmarkStart w:id="1180" w:name="_Toc419907134"/>
      <w:bookmarkStart w:id="1181" w:name="_Toc419907941"/>
      <w:bookmarkStart w:id="1182" w:name="_Toc419908667"/>
      <w:bookmarkStart w:id="1183" w:name="_Toc419960808"/>
      <w:bookmarkStart w:id="1184" w:name="_Toc419898122"/>
      <w:bookmarkStart w:id="1185" w:name="_Toc419898927"/>
      <w:bookmarkStart w:id="1186" w:name="_Toc419900537"/>
      <w:bookmarkStart w:id="1187" w:name="_Toc419902284"/>
      <w:bookmarkStart w:id="1188" w:name="_Toc419903091"/>
      <w:bookmarkStart w:id="1189" w:name="_Toc419903897"/>
      <w:bookmarkStart w:id="1190" w:name="_Toc419904703"/>
      <w:bookmarkStart w:id="1191" w:name="_Toc419905509"/>
      <w:bookmarkStart w:id="1192" w:name="_Toc419906327"/>
      <w:bookmarkStart w:id="1193" w:name="_Toc419907135"/>
      <w:bookmarkStart w:id="1194" w:name="_Toc419907942"/>
      <w:bookmarkStart w:id="1195" w:name="_Toc419908668"/>
      <w:bookmarkStart w:id="1196" w:name="_Toc419960809"/>
      <w:bookmarkStart w:id="1197" w:name="_Toc419898123"/>
      <w:bookmarkStart w:id="1198" w:name="_Toc419898928"/>
      <w:bookmarkStart w:id="1199" w:name="_Toc419900538"/>
      <w:bookmarkStart w:id="1200" w:name="_Toc419902285"/>
      <w:bookmarkStart w:id="1201" w:name="_Toc419903092"/>
      <w:bookmarkStart w:id="1202" w:name="_Toc419903898"/>
      <w:bookmarkStart w:id="1203" w:name="_Toc419904704"/>
      <w:bookmarkStart w:id="1204" w:name="_Toc419905510"/>
      <w:bookmarkStart w:id="1205" w:name="_Toc419906328"/>
      <w:bookmarkStart w:id="1206" w:name="_Toc419907136"/>
      <w:bookmarkStart w:id="1207" w:name="_Toc419907943"/>
      <w:bookmarkStart w:id="1208" w:name="_Toc419908669"/>
      <w:bookmarkStart w:id="1209" w:name="_Toc419960810"/>
      <w:bookmarkStart w:id="1210" w:name="_Toc419898124"/>
      <w:bookmarkStart w:id="1211" w:name="_Toc419898929"/>
      <w:bookmarkStart w:id="1212" w:name="_Toc419900539"/>
      <w:bookmarkStart w:id="1213" w:name="_Toc419902286"/>
      <w:bookmarkStart w:id="1214" w:name="_Toc419903093"/>
      <w:bookmarkStart w:id="1215" w:name="_Toc419903899"/>
      <w:bookmarkStart w:id="1216" w:name="_Toc419904705"/>
      <w:bookmarkStart w:id="1217" w:name="_Toc419905511"/>
      <w:bookmarkStart w:id="1218" w:name="_Toc419906329"/>
      <w:bookmarkStart w:id="1219" w:name="_Toc419907137"/>
      <w:bookmarkStart w:id="1220" w:name="_Toc419907944"/>
      <w:bookmarkStart w:id="1221" w:name="_Toc419908670"/>
      <w:bookmarkStart w:id="1222" w:name="_Toc419960811"/>
      <w:bookmarkStart w:id="1223" w:name="_Toc419898125"/>
      <w:bookmarkStart w:id="1224" w:name="_Toc419898930"/>
      <w:bookmarkStart w:id="1225" w:name="_Toc419900540"/>
      <w:bookmarkStart w:id="1226" w:name="_Toc419902287"/>
      <w:bookmarkStart w:id="1227" w:name="_Toc419903094"/>
      <w:bookmarkStart w:id="1228" w:name="_Toc419903900"/>
      <w:bookmarkStart w:id="1229" w:name="_Toc419904706"/>
      <w:bookmarkStart w:id="1230" w:name="_Toc419905512"/>
      <w:bookmarkStart w:id="1231" w:name="_Toc419906330"/>
      <w:bookmarkStart w:id="1232" w:name="_Toc419907138"/>
      <w:bookmarkStart w:id="1233" w:name="_Toc419907945"/>
      <w:bookmarkStart w:id="1234" w:name="_Toc419908671"/>
      <w:bookmarkStart w:id="1235" w:name="_Toc419960812"/>
      <w:bookmarkStart w:id="1236" w:name="_Toc419898126"/>
      <w:bookmarkStart w:id="1237" w:name="_Toc419898931"/>
      <w:bookmarkStart w:id="1238" w:name="_Toc419900541"/>
      <w:bookmarkStart w:id="1239" w:name="_Toc419902288"/>
      <w:bookmarkStart w:id="1240" w:name="_Toc419903095"/>
      <w:bookmarkStart w:id="1241" w:name="_Toc419903901"/>
      <w:bookmarkStart w:id="1242" w:name="_Toc419904707"/>
      <w:bookmarkStart w:id="1243" w:name="_Toc419905513"/>
      <w:bookmarkStart w:id="1244" w:name="_Toc419906331"/>
      <w:bookmarkStart w:id="1245" w:name="_Toc419907139"/>
      <w:bookmarkStart w:id="1246" w:name="_Toc419907946"/>
      <w:bookmarkStart w:id="1247" w:name="_Toc419908672"/>
      <w:bookmarkStart w:id="1248" w:name="_Toc419960813"/>
      <w:bookmarkStart w:id="1249" w:name="_Toc419898127"/>
      <w:bookmarkStart w:id="1250" w:name="_Toc419898932"/>
      <w:bookmarkStart w:id="1251" w:name="_Toc419900542"/>
      <w:bookmarkStart w:id="1252" w:name="_Toc419902289"/>
      <w:bookmarkStart w:id="1253" w:name="_Toc419903096"/>
      <w:bookmarkStart w:id="1254" w:name="_Toc419903902"/>
      <w:bookmarkStart w:id="1255" w:name="_Toc419904708"/>
      <w:bookmarkStart w:id="1256" w:name="_Toc419905514"/>
      <w:bookmarkStart w:id="1257" w:name="_Toc419906332"/>
      <w:bookmarkStart w:id="1258" w:name="_Toc419907140"/>
      <w:bookmarkStart w:id="1259" w:name="_Toc419907947"/>
      <w:bookmarkStart w:id="1260" w:name="_Toc419908673"/>
      <w:bookmarkStart w:id="1261" w:name="_Toc419960814"/>
      <w:bookmarkStart w:id="1262" w:name="_Toc419898128"/>
      <w:bookmarkStart w:id="1263" w:name="_Toc419898933"/>
      <w:bookmarkStart w:id="1264" w:name="_Toc419900543"/>
      <w:bookmarkStart w:id="1265" w:name="_Toc419902290"/>
      <w:bookmarkStart w:id="1266" w:name="_Toc419903097"/>
      <w:bookmarkStart w:id="1267" w:name="_Toc419903903"/>
      <w:bookmarkStart w:id="1268" w:name="_Toc419904709"/>
      <w:bookmarkStart w:id="1269" w:name="_Toc419905515"/>
      <w:bookmarkStart w:id="1270" w:name="_Toc419906333"/>
      <w:bookmarkStart w:id="1271" w:name="_Toc419907141"/>
      <w:bookmarkStart w:id="1272" w:name="_Toc419907948"/>
      <w:bookmarkStart w:id="1273" w:name="_Toc419908674"/>
      <w:bookmarkStart w:id="1274" w:name="_Toc419960815"/>
      <w:bookmarkStart w:id="1275" w:name="_Toc419898129"/>
      <w:bookmarkStart w:id="1276" w:name="_Toc419898934"/>
      <w:bookmarkStart w:id="1277" w:name="_Toc419900544"/>
      <w:bookmarkStart w:id="1278" w:name="_Toc419902291"/>
      <w:bookmarkStart w:id="1279" w:name="_Toc419903098"/>
      <w:bookmarkStart w:id="1280" w:name="_Toc419903904"/>
      <w:bookmarkStart w:id="1281" w:name="_Toc419904710"/>
      <w:bookmarkStart w:id="1282" w:name="_Toc419905516"/>
      <w:bookmarkStart w:id="1283" w:name="_Toc419906334"/>
      <w:bookmarkStart w:id="1284" w:name="_Toc419907142"/>
      <w:bookmarkStart w:id="1285" w:name="_Toc419907949"/>
      <w:bookmarkStart w:id="1286" w:name="_Toc419908675"/>
      <w:bookmarkStart w:id="1287" w:name="_Toc419960816"/>
      <w:bookmarkStart w:id="1288" w:name="_Toc419898130"/>
      <w:bookmarkStart w:id="1289" w:name="_Toc419898935"/>
      <w:bookmarkStart w:id="1290" w:name="_Toc419900545"/>
      <w:bookmarkStart w:id="1291" w:name="_Toc419902292"/>
      <w:bookmarkStart w:id="1292" w:name="_Toc419903099"/>
      <w:bookmarkStart w:id="1293" w:name="_Toc419903905"/>
      <w:bookmarkStart w:id="1294" w:name="_Toc419904711"/>
      <w:bookmarkStart w:id="1295" w:name="_Toc419905517"/>
      <w:bookmarkStart w:id="1296" w:name="_Toc419906335"/>
      <w:bookmarkStart w:id="1297" w:name="_Toc419907143"/>
      <w:bookmarkStart w:id="1298" w:name="_Toc419907950"/>
      <w:bookmarkStart w:id="1299" w:name="_Toc419908676"/>
      <w:bookmarkStart w:id="1300" w:name="_Toc419960817"/>
      <w:bookmarkStart w:id="1301" w:name="_Toc419898131"/>
      <w:bookmarkStart w:id="1302" w:name="_Toc419898936"/>
      <w:bookmarkStart w:id="1303" w:name="_Toc419900546"/>
      <w:bookmarkStart w:id="1304" w:name="_Toc419902293"/>
      <w:bookmarkStart w:id="1305" w:name="_Toc419903100"/>
      <w:bookmarkStart w:id="1306" w:name="_Toc419903906"/>
      <w:bookmarkStart w:id="1307" w:name="_Toc419904712"/>
      <w:bookmarkStart w:id="1308" w:name="_Toc419905518"/>
      <w:bookmarkStart w:id="1309" w:name="_Toc419906336"/>
      <w:bookmarkStart w:id="1310" w:name="_Toc419907144"/>
      <w:bookmarkStart w:id="1311" w:name="_Toc419907951"/>
      <w:bookmarkStart w:id="1312" w:name="_Toc419908677"/>
      <w:bookmarkStart w:id="1313" w:name="_Toc419960818"/>
      <w:bookmarkStart w:id="1314" w:name="_Toc419898132"/>
      <w:bookmarkStart w:id="1315" w:name="_Toc419898937"/>
      <w:bookmarkStart w:id="1316" w:name="_Toc419900547"/>
      <w:bookmarkStart w:id="1317" w:name="_Toc419902294"/>
      <w:bookmarkStart w:id="1318" w:name="_Toc419903101"/>
      <w:bookmarkStart w:id="1319" w:name="_Toc419903907"/>
      <w:bookmarkStart w:id="1320" w:name="_Toc419904713"/>
      <w:bookmarkStart w:id="1321" w:name="_Toc419905519"/>
      <w:bookmarkStart w:id="1322" w:name="_Toc419906337"/>
      <w:bookmarkStart w:id="1323" w:name="_Toc419907145"/>
      <w:bookmarkStart w:id="1324" w:name="_Toc419907952"/>
      <w:bookmarkStart w:id="1325" w:name="_Toc419908678"/>
      <w:bookmarkStart w:id="1326" w:name="_Toc419960819"/>
      <w:bookmarkStart w:id="1327" w:name="_Toc419898133"/>
      <w:bookmarkStart w:id="1328" w:name="_Toc419898938"/>
      <w:bookmarkStart w:id="1329" w:name="_Toc419900548"/>
      <w:bookmarkStart w:id="1330" w:name="_Toc419902295"/>
      <w:bookmarkStart w:id="1331" w:name="_Toc419903102"/>
      <w:bookmarkStart w:id="1332" w:name="_Toc419903908"/>
      <w:bookmarkStart w:id="1333" w:name="_Toc419904714"/>
      <w:bookmarkStart w:id="1334" w:name="_Toc419905520"/>
      <w:bookmarkStart w:id="1335" w:name="_Toc419906338"/>
      <w:bookmarkStart w:id="1336" w:name="_Toc419907146"/>
      <w:bookmarkStart w:id="1337" w:name="_Toc419907953"/>
      <w:bookmarkStart w:id="1338" w:name="_Toc419908679"/>
      <w:bookmarkStart w:id="1339" w:name="_Toc419960820"/>
      <w:bookmarkStart w:id="1340" w:name="_Toc419898134"/>
      <w:bookmarkStart w:id="1341" w:name="_Toc419898939"/>
      <w:bookmarkStart w:id="1342" w:name="_Toc419900549"/>
      <w:bookmarkStart w:id="1343" w:name="_Toc419902296"/>
      <w:bookmarkStart w:id="1344" w:name="_Toc419903103"/>
      <w:bookmarkStart w:id="1345" w:name="_Toc419903909"/>
      <w:bookmarkStart w:id="1346" w:name="_Toc419904715"/>
      <w:bookmarkStart w:id="1347" w:name="_Toc419905521"/>
      <w:bookmarkStart w:id="1348" w:name="_Toc419906339"/>
      <w:bookmarkStart w:id="1349" w:name="_Toc419907147"/>
      <w:bookmarkStart w:id="1350" w:name="_Toc419907954"/>
      <w:bookmarkStart w:id="1351" w:name="_Toc419908680"/>
      <w:bookmarkStart w:id="1352" w:name="_Toc419960821"/>
      <w:bookmarkStart w:id="1353" w:name="_Toc419898135"/>
      <w:bookmarkStart w:id="1354" w:name="_Toc419898940"/>
      <w:bookmarkStart w:id="1355" w:name="_Toc419900550"/>
      <w:bookmarkStart w:id="1356" w:name="_Toc419902297"/>
      <w:bookmarkStart w:id="1357" w:name="_Toc419903104"/>
      <w:bookmarkStart w:id="1358" w:name="_Toc419903910"/>
      <w:bookmarkStart w:id="1359" w:name="_Toc419904716"/>
      <w:bookmarkStart w:id="1360" w:name="_Toc419905522"/>
      <w:bookmarkStart w:id="1361" w:name="_Toc419906340"/>
      <w:bookmarkStart w:id="1362" w:name="_Toc419907148"/>
      <w:bookmarkStart w:id="1363" w:name="_Toc419907955"/>
      <w:bookmarkStart w:id="1364" w:name="_Toc419908681"/>
      <w:bookmarkStart w:id="1365" w:name="_Toc419960822"/>
      <w:bookmarkStart w:id="1366" w:name="_Toc419898136"/>
      <w:bookmarkStart w:id="1367" w:name="_Toc419898941"/>
      <w:bookmarkStart w:id="1368" w:name="_Toc419900551"/>
      <w:bookmarkStart w:id="1369" w:name="_Toc419902298"/>
      <w:bookmarkStart w:id="1370" w:name="_Toc419903105"/>
      <w:bookmarkStart w:id="1371" w:name="_Toc419903911"/>
      <w:bookmarkStart w:id="1372" w:name="_Toc419904717"/>
      <w:bookmarkStart w:id="1373" w:name="_Toc419905523"/>
      <w:bookmarkStart w:id="1374" w:name="_Toc419906341"/>
      <w:bookmarkStart w:id="1375" w:name="_Toc419907149"/>
      <w:bookmarkStart w:id="1376" w:name="_Toc419907956"/>
      <w:bookmarkStart w:id="1377" w:name="_Toc419908682"/>
      <w:bookmarkStart w:id="1378" w:name="_Toc419960823"/>
      <w:bookmarkStart w:id="1379" w:name="_Toc419898137"/>
      <w:bookmarkStart w:id="1380" w:name="_Toc419898942"/>
      <w:bookmarkStart w:id="1381" w:name="_Toc419900552"/>
      <w:bookmarkStart w:id="1382" w:name="_Toc419902299"/>
      <w:bookmarkStart w:id="1383" w:name="_Toc419903106"/>
      <w:bookmarkStart w:id="1384" w:name="_Toc419903912"/>
      <w:bookmarkStart w:id="1385" w:name="_Toc419904718"/>
      <w:bookmarkStart w:id="1386" w:name="_Toc419905524"/>
      <w:bookmarkStart w:id="1387" w:name="_Toc419906342"/>
      <w:bookmarkStart w:id="1388" w:name="_Toc419907150"/>
      <w:bookmarkStart w:id="1389" w:name="_Toc419907957"/>
      <w:bookmarkStart w:id="1390" w:name="_Toc419908683"/>
      <w:bookmarkStart w:id="1391" w:name="_Toc419960824"/>
      <w:bookmarkStart w:id="1392" w:name="_Toc419898138"/>
      <w:bookmarkStart w:id="1393" w:name="_Toc419898943"/>
      <w:bookmarkStart w:id="1394" w:name="_Toc419900553"/>
      <w:bookmarkStart w:id="1395" w:name="_Toc419902300"/>
      <w:bookmarkStart w:id="1396" w:name="_Toc419903107"/>
      <w:bookmarkStart w:id="1397" w:name="_Toc419903913"/>
      <w:bookmarkStart w:id="1398" w:name="_Toc419904719"/>
      <w:bookmarkStart w:id="1399" w:name="_Toc419905525"/>
      <w:bookmarkStart w:id="1400" w:name="_Toc419906343"/>
      <w:bookmarkStart w:id="1401" w:name="_Toc419907151"/>
      <w:bookmarkStart w:id="1402" w:name="_Toc419907958"/>
      <w:bookmarkStart w:id="1403" w:name="_Toc419908684"/>
      <w:bookmarkStart w:id="1404" w:name="_Toc419960825"/>
      <w:bookmarkStart w:id="1405" w:name="_Toc419898139"/>
      <w:bookmarkStart w:id="1406" w:name="_Toc419898944"/>
      <w:bookmarkStart w:id="1407" w:name="_Toc419900554"/>
      <w:bookmarkStart w:id="1408" w:name="_Toc419902301"/>
      <w:bookmarkStart w:id="1409" w:name="_Toc419903108"/>
      <w:bookmarkStart w:id="1410" w:name="_Toc419903914"/>
      <w:bookmarkStart w:id="1411" w:name="_Toc419904720"/>
      <w:bookmarkStart w:id="1412" w:name="_Toc419905526"/>
      <w:bookmarkStart w:id="1413" w:name="_Toc419906344"/>
      <w:bookmarkStart w:id="1414" w:name="_Toc419907152"/>
      <w:bookmarkStart w:id="1415" w:name="_Toc419907959"/>
      <w:bookmarkStart w:id="1416" w:name="_Toc419908685"/>
      <w:bookmarkStart w:id="1417" w:name="_Toc419960826"/>
      <w:bookmarkStart w:id="1418" w:name="_Toc419898140"/>
      <w:bookmarkStart w:id="1419" w:name="_Toc419898945"/>
      <w:bookmarkStart w:id="1420" w:name="_Toc419900555"/>
      <w:bookmarkStart w:id="1421" w:name="_Toc419902302"/>
      <w:bookmarkStart w:id="1422" w:name="_Toc419903109"/>
      <w:bookmarkStart w:id="1423" w:name="_Toc419903915"/>
      <w:bookmarkStart w:id="1424" w:name="_Toc419904721"/>
      <w:bookmarkStart w:id="1425" w:name="_Toc419905527"/>
      <w:bookmarkStart w:id="1426" w:name="_Toc419906345"/>
      <w:bookmarkStart w:id="1427" w:name="_Toc419907153"/>
      <w:bookmarkStart w:id="1428" w:name="_Toc419907960"/>
      <w:bookmarkStart w:id="1429" w:name="_Toc419908686"/>
      <w:bookmarkStart w:id="1430" w:name="_Toc419960827"/>
      <w:bookmarkStart w:id="1431" w:name="_Toc419898144"/>
      <w:bookmarkStart w:id="1432" w:name="_Toc419898949"/>
      <w:bookmarkStart w:id="1433" w:name="_Toc419900559"/>
      <w:bookmarkStart w:id="1434" w:name="_Toc419902306"/>
      <w:bookmarkStart w:id="1435" w:name="_Toc419903113"/>
      <w:bookmarkStart w:id="1436" w:name="_Toc419903919"/>
      <w:bookmarkStart w:id="1437" w:name="_Toc419904725"/>
      <w:bookmarkStart w:id="1438" w:name="_Toc419905531"/>
      <w:bookmarkStart w:id="1439" w:name="_Toc419906349"/>
      <w:bookmarkStart w:id="1440" w:name="_Toc419907157"/>
      <w:bookmarkStart w:id="1441" w:name="_Toc419907964"/>
      <w:bookmarkStart w:id="1442" w:name="_Toc419908690"/>
      <w:bookmarkStart w:id="1443" w:name="_Toc419960831"/>
      <w:bookmarkStart w:id="1444" w:name="_Toc419898168"/>
      <w:bookmarkStart w:id="1445" w:name="_Toc419898973"/>
      <w:bookmarkStart w:id="1446" w:name="_Toc419900583"/>
      <w:bookmarkStart w:id="1447" w:name="_Toc419902330"/>
      <w:bookmarkStart w:id="1448" w:name="_Toc419903137"/>
      <w:bookmarkStart w:id="1449" w:name="_Toc419903943"/>
      <w:bookmarkStart w:id="1450" w:name="_Toc419904749"/>
      <w:bookmarkStart w:id="1451" w:name="_Toc419905555"/>
      <w:bookmarkStart w:id="1452" w:name="_Toc419906373"/>
      <w:bookmarkStart w:id="1453" w:name="_Toc419907181"/>
      <w:bookmarkStart w:id="1454" w:name="_Toc419907988"/>
      <w:bookmarkStart w:id="1455" w:name="_Toc419908714"/>
      <w:bookmarkStart w:id="1456" w:name="_Toc419960855"/>
      <w:bookmarkStart w:id="1457" w:name="_Toc419898169"/>
      <w:bookmarkStart w:id="1458" w:name="_Toc419898974"/>
      <w:bookmarkStart w:id="1459" w:name="_Toc419900584"/>
      <w:bookmarkStart w:id="1460" w:name="_Toc419902331"/>
      <w:bookmarkStart w:id="1461" w:name="_Toc419903138"/>
      <w:bookmarkStart w:id="1462" w:name="_Toc419903944"/>
      <w:bookmarkStart w:id="1463" w:name="_Toc419904750"/>
      <w:bookmarkStart w:id="1464" w:name="_Toc419905556"/>
      <w:bookmarkStart w:id="1465" w:name="_Toc419906374"/>
      <w:bookmarkStart w:id="1466" w:name="_Toc419907182"/>
      <w:bookmarkStart w:id="1467" w:name="_Toc419907989"/>
      <w:bookmarkStart w:id="1468" w:name="_Toc419908715"/>
      <w:bookmarkStart w:id="1469" w:name="_Toc419960856"/>
      <w:bookmarkStart w:id="1470" w:name="_Toc419898171"/>
      <w:bookmarkStart w:id="1471" w:name="_Toc419898976"/>
      <w:bookmarkStart w:id="1472" w:name="_Toc419900586"/>
      <w:bookmarkStart w:id="1473" w:name="_Toc419902333"/>
      <w:bookmarkStart w:id="1474" w:name="_Toc419903140"/>
      <w:bookmarkStart w:id="1475" w:name="_Toc419903946"/>
      <w:bookmarkStart w:id="1476" w:name="_Toc419904752"/>
      <w:bookmarkStart w:id="1477" w:name="_Toc419905558"/>
      <w:bookmarkStart w:id="1478" w:name="_Toc419906376"/>
      <w:bookmarkStart w:id="1479" w:name="_Toc419907184"/>
      <w:bookmarkStart w:id="1480" w:name="_Toc419907991"/>
      <w:bookmarkStart w:id="1481" w:name="_Toc419908717"/>
      <w:bookmarkStart w:id="1482" w:name="_Toc419960858"/>
      <w:bookmarkStart w:id="1483" w:name="_Toc419898172"/>
      <w:bookmarkStart w:id="1484" w:name="_Toc419898977"/>
      <w:bookmarkStart w:id="1485" w:name="_Toc419900587"/>
      <w:bookmarkStart w:id="1486" w:name="_Toc419902334"/>
      <w:bookmarkStart w:id="1487" w:name="_Toc419903141"/>
      <w:bookmarkStart w:id="1488" w:name="_Toc419903947"/>
      <w:bookmarkStart w:id="1489" w:name="_Toc419904753"/>
      <w:bookmarkStart w:id="1490" w:name="_Toc419905559"/>
      <w:bookmarkStart w:id="1491" w:name="_Toc419906377"/>
      <w:bookmarkStart w:id="1492" w:name="_Toc419907185"/>
      <w:bookmarkStart w:id="1493" w:name="_Toc419907992"/>
      <w:bookmarkStart w:id="1494" w:name="_Toc419908718"/>
      <w:bookmarkStart w:id="1495" w:name="_Toc419960859"/>
      <w:bookmarkStart w:id="1496" w:name="_Toc419898173"/>
      <w:bookmarkStart w:id="1497" w:name="_Toc419898978"/>
      <w:bookmarkStart w:id="1498" w:name="_Toc419900588"/>
      <w:bookmarkStart w:id="1499" w:name="_Toc419902335"/>
      <w:bookmarkStart w:id="1500" w:name="_Toc419903142"/>
      <w:bookmarkStart w:id="1501" w:name="_Toc419903948"/>
      <w:bookmarkStart w:id="1502" w:name="_Toc419904754"/>
      <w:bookmarkStart w:id="1503" w:name="_Toc419905560"/>
      <w:bookmarkStart w:id="1504" w:name="_Toc419906378"/>
      <w:bookmarkStart w:id="1505" w:name="_Toc419907186"/>
      <w:bookmarkStart w:id="1506" w:name="_Toc419907993"/>
      <w:bookmarkStart w:id="1507" w:name="_Toc419908719"/>
      <w:bookmarkStart w:id="1508" w:name="_Toc419960860"/>
      <w:bookmarkStart w:id="1509" w:name="_Toc419898174"/>
      <w:bookmarkStart w:id="1510" w:name="_Toc419898979"/>
      <w:bookmarkStart w:id="1511" w:name="_Toc419900589"/>
      <w:bookmarkStart w:id="1512" w:name="_Toc419902336"/>
      <w:bookmarkStart w:id="1513" w:name="_Toc419903143"/>
      <w:bookmarkStart w:id="1514" w:name="_Toc419903949"/>
      <w:bookmarkStart w:id="1515" w:name="_Toc419904755"/>
      <w:bookmarkStart w:id="1516" w:name="_Toc419905561"/>
      <w:bookmarkStart w:id="1517" w:name="_Toc419906379"/>
      <w:bookmarkStart w:id="1518" w:name="_Toc419907187"/>
      <w:bookmarkStart w:id="1519" w:name="_Toc419907994"/>
      <w:bookmarkStart w:id="1520" w:name="_Toc419908720"/>
      <w:bookmarkStart w:id="1521" w:name="_Toc419960861"/>
      <w:bookmarkStart w:id="1522" w:name="_Toc419898256"/>
      <w:bookmarkStart w:id="1523" w:name="_Toc419899061"/>
      <w:bookmarkStart w:id="1524" w:name="_Toc419900671"/>
      <w:bookmarkStart w:id="1525" w:name="_Toc419902418"/>
      <w:bookmarkStart w:id="1526" w:name="_Toc419903225"/>
      <w:bookmarkStart w:id="1527" w:name="_Toc419904031"/>
      <w:bookmarkStart w:id="1528" w:name="_Toc419904837"/>
      <w:bookmarkStart w:id="1529" w:name="_Toc419905643"/>
      <w:bookmarkStart w:id="1530" w:name="_Toc419906461"/>
      <w:bookmarkStart w:id="1531" w:name="_Toc419907269"/>
      <w:bookmarkStart w:id="1532" w:name="_Toc419908076"/>
      <w:bookmarkStart w:id="1533" w:name="_Toc419908802"/>
      <w:bookmarkStart w:id="1534" w:name="_Toc419960943"/>
      <w:bookmarkStart w:id="1535" w:name="_Toc419898257"/>
      <w:bookmarkStart w:id="1536" w:name="_Toc419899062"/>
      <w:bookmarkStart w:id="1537" w:name="_Toc419900672"/>
      <w:bookmarkStart w:id="1538" w:name="_Toc419902419"/>
      <w:bookmarkStart w:id="1539" w:name="_Toc419903226"/>
      <w:bookmarkStart w:id="1540" w:name="_Toc419904032"/>
      <w:bookmarkStart w:id="1541" w:name="_Toc419904838"/>
      <w:bookmarkStart w:id="1542" w:name="_Toc419905644"/>
      <w:bookmarkStart w:id="1543" w:name="_Toc419906462"/>
      <w:bookmarkStart w:id="1544" w:name="_Toc419907270"/>
      <w:bookmarkStart w:id="1545" w:name="_Toc419908077"/>
      <w:bookmarkStart w:id="1546" w:name="_Toc419908803"/>
      <w:bookmarkStart w:id="1547" w:name="_Toc419960944"/>
      <w:bookmarkStart w:id="1548" w:name="_Toc419898258"/>
      <w:bookmarkStart w:id="1549" w:name="_Toc419899063"/>
      <w:bookmarkStart w:id="1550" w:name="_Toc419900673"/>
      <w:bookmarkStart w:id="1551" w:name="_Toc419902420"/>
      <w:bookmarkStart w:id="1552" w:name="_Toc419903227"/>
      <w:bookmarkStart w:id="1553" w:name="_Toc419904033"/>
      <w:bookmarkStart w:id="1554" w:name="_Toc419904839"/>
      <w:bookmarkStart w:id="1555" w:name="_Toc419905645"/>
      <w:bookmarkStart w:id="1556" w:name="_Toc419906463"/>
      <w:bookmarkStart w:id="1557" w:name="_Toc419907271"/>
      <w:bookmarkStart w:id="1558" w:name="_Toc419908078"/>
      <w:bookmarkStart w:id="1559" w:name="_Toc419908804"/>
      <w:bookmarkStart w:id="1560" w:name="_Toc419960945"/>
      <w:bookmarkStart w:id="1561" w:name="_Toc419898259"/>
      <w:bookmarkStart w:id="1562" w:name="_Toc419899064"/>
      <w:bookmarkStart w:id="1563" w:name="_Toc419900674"/>
      <w:bookmarkStart w:id="1564" w:name="_Toc419902421"/>
      <w:bookmarkStart w:id="1565" w:name="_Toc419903228"/>
      <w:bookmarkStart w:id="1566" w:name="_Toc419904034"/>
      <w:bookmarkStart w:id="1567" w:name="_Toc419904840"/>
      <w:bookmarkStart w:id="1568" w:name="_Toc419905646"/>
      <w:bookmarkStart w:id="1569" w:name="_Toc419906464"/>
      <w:bookmarkStart w:id="1570" w:name="_Toc419907272"/>
      <w:bookmarkStart w:id="1571" w:name="_Toc419908079"/>
      <w:bookmarkStart w:id="1572" w:name="_Toc419908805"/>
      <w:bookmarkStart w:id="1573" w:name="_Toc419960946"/>
      <w:bookmarkStart w:id="1574" w:name="_Toc419898260"/>
      <w:bookmarkStart w:id="1575" w:name="_Toc419899065"/>
      <w:bookmarkStart w:id="1576" w:name="_Toc419900675"/>
      <w:bookmarkStart w:id="1577" w:name="_Toc419902422"/>
      <w:bookmarkStart w:id="1578" w:name="_Toc419903229"/>
      <w:bookmarkStart w:id="1579" w:name="_Toc419904035"/>
      <w:bookmarkStart w:id="1580" w:name="_Toc419904841"/>
      <w:bookmarkStart w:id="1581" w:name="_Toc419905647"/>
      <w:bookmarkStart w:id="1582" w:name="_Toc419906465"/>
      <w:bookmarkStart w:id="1583" w:name="_Toc419907273"/>
      <w:bookmarkStart w:id="1584" w:name="_Toc419908080"/>
      <w:bookmarkStart w:id="1585" w:name="_Toc419908806"/>
      <w:bookmarkStart w:id="1586" w:name="_Toc419960947"/>
      <w:bookmarkStart w:id="1587" w:name="_Toc419898261"/>
      <w:bookmarkStart w:id="1588" w:name="_Toc419899066"/>
      <w:bookmarkStart w:id="1589" w:name="_Toc419900676"/>
      <w:bookmarkStart w:id="1590" w:name="_Toc419902423"/>
      <w:bookmarkStart w:id="1591" w:name="_Toc419903230"/>
      <w:bookmarkStart w:id="1592" w:name="_Toc419904036"/>
      <w:bookmarkStart w:id="1593" w:name="_Toc419904842"/>
      <w:bookmarkStart w:id="1594" w:name="_Toc419905648"/>
      <w:bookmarkStart w:id="1595" w:name="_Toc419906466"/>
      <w:bookmarkStart w:id="1596" w:name="_Toc419907274"/>
      <w:bookmarkStart w:id="1597" w:name="_Toc419908081"/>
      <w:bookmarkStart w:id="1598" w:name="_Toc419908807"/>
      <w:bookmarkStart w:id="1599" w:name="_Toc419960948"/>
      <w:bookmarkStart w:id="1600" w:name="_Toc419898265"/>
      <w:bookmarkStart w:id="1601" w:name="_Toc419899070"/>
      <w:bookmarkStart w:id="1602" w:name="_Toc419900680"/>
      <w:bookmarkStart w:id="1603" w:name="_Toc419902427"/>
      <w:bookmarkStart w:id="1604" w:name="_Toc419903234"/>
      <w:bookmarkStart w:id="1605" w:name="_Toc419904040"/>
      <w:bookmarkStart w:id="1606" w:name="_Toc419904846"/>
      <w:bookmarkStart w:id="1607" w:name="_Toc419905652"/>
      <w:bookmarkStart w:id="1608" w:name="_Toc419906470"/>
      <w:bookmarkStart w:id="1609" w:name="_Toc419907278"/>
      <w:bookmarkStart w:id="1610" w:name="_Toc419908085"/>
      <w:bookmarkStart w:id="1611" w:name="_Toc419908811"/>
      <w:bookmarkStart w:id="1612" w:name="_Toc419960952"/>
      <w:bookmarkStart w:id="1613" w:name="_Toc342489924"/>
      <w:bookmarkStart w:id="1614" w:name="_Toc419898310"/>
      <w:bookmarkStart w:id="1615" w:name="_Toc419899115"/>
      <w:bookmarkStart w:id="1616" w:name="_Toc419900725"/>
      <w:bookmarkStart w:id="1617" w:name="_Toc419902472"/>
      <w:bookmarkStart w:id="1618" w:name="_Toc419903279"/>
      <w:bookmarkStart w:id="1619" w:name="_Toc419904085"/>
      <w:bookmarkStart w:id="1620" w:name="_Toc419904891"/>
      <w:bookmarkStart w:id="1621" w:name="_Toc419905697"/>
      <w:bookmarkStart w:id="1622" w:name="_Toc419906515"/>
      <w:bookmarkStart w:id="1623" w:name="_Toc419907323"/>
      <w:bookmarkStart w:id="1624" w:name="_Toc419908130"/>
      <w:bookmarkStart w:id="1625" w:name="_Toc419908856"/>
      <w:bookmarkStart w:id="1626" w:name="_Toc419960997"/>
      <w:bookmarkStart w:id="1627" w:name="_Toc419898312"/>
      <w:bookmarkStart w:id="1628" w:name="_Toc419899117"/>
      <w:bookmarkStart w:id="1629" w:name="_Toc419900727"/>
      <w:bookmarkStart w:id="1630" w:name="_Toc419902474"/>
      <w:bookmarkStart w:id="1631" w:name="_Toc419903281"/>
      <w:bookmarkStart w:id="1632" w:name="_Toc419904087"/>
      <w:bookmarkStart w:id="1633" w:name="_Toc419904893"/>
      <w:bookmarkStart w:id="1634" w:name="_Toc419905699"/>
      <w:bookmarkStart w:id="1635" w:name="_Toc419906517"/>
      <w:bookmarkStart w:id="1636" w:name="_Toc419907325"/>
      <w:bookmarkStart w:id="1637" w:name="_Toc419908132"/>
      <w:bookmarkStart w:id="1638" w:name="_Toc419908858"/>
      <w:bookmarkStart w:id="1639" w:name="_Toc419960999"/>
      <w:bookmarkStart w:id="1640" w:name="_Toc419898313"/>
      <w:bookmarkStart w:id="1641" w:name="_Toc419899118"/>
      <w:bookmarkStart w:id="1642" w:name="_Toc419900728"/>
      <w:bookmarkStart w:id="1643" w:name="_Toc419902475"/>
      <w:bookmarkStart w:id="1644" w:name="_Toc419903282"/>
      <w:bookmarkStart w:id="1645" w:name="_Toc419904088"/>
      <w:bookmarkStart w:id="1646" w:name="_Toc419904894"/>
      <w:bookmarkStart w:id="1647" w:name="_Toc419905700"/>
      <w:bookmarkStart w:id="1648" w:name="_Toc419906518"/>
      <w:bookmarkStart w:id="1649" w:name="_Toc419907326"/>
      <w:bookmarkStart w:id="1650" w:name="_Toc419908133"/>
      <w:bookmarkStart w:id="1651" w:name="_Toc419908859"/>
      <w:bookmarkStart w:id="1652" w:name="_Toc419961000"/>
      <w:bookmarkStart w:id="1653" w:name="_Toc419898314"/>
      <w:bookmarkStart w:id="1654" w:name="_Toc419899119"/>
      <w:bookmarkStart w:id="1655" w:name="_Toc419900729"/>
      <w:bookmarkStart w:id="1656" w:name="_Toc419902476"/>
      <w:bookmarkStart w:id="1657" w:name="_Toc419903283"/>
      <w:bookmarkStart w:id="1658" w:name="_Toc419904089"/>
      <w:bookmarkStart w:id="1659" w:name="_Toc419904895"/>
      <w:bookmarkStart w:id="1660" w:name="_Toc419905701"/>
      <w:bookmarkStart w:id="1661" w:name="_Toc419906519"/>
      <w:bookmarkStart w:id="1662" w:name="_Toc419907327"/>
      <w:bookmarkStart w:id="1663" w:name="_Toc419908134"/>
      <w:bookmarkStart w:id="1664" w:name="_Toc419908860"/>
      <w:bookmarkStart w:id="1665" w:name="_Toc419961001"/>
      <w:bookmarkStart w:id="1666" w:name="_Toc419898315"/>
      <w:bookmarkStart w:id="1667" w:name="_Toc419899120"/>
      <w:bookmarkStart w:id="1668" w:name="_Toc419900730"/>
      <w:bookmarkStart w:id="1669" w:name="_Toc419902477"/>
      <w:bookmarkStart w:id="1670" w:name="_Toc419903284"/>
      <w:bookmarkStart w:id="1671" w:name="_Toc419904090"/>
      <w:bookmarkStart w:id="1672" w:name="_Toc419904896"/>
      <w:bookmarkStart w:id="1673" w:name="_Toc419905702"/>
      <w:bookmarkStart w:id="1674" w:name="_Toc419906520"/>
      <w:bookmarkStart w:id="1675" w:name="_Toc419907328"/>
      <w:bookmarkStart w:id="1676" w:name="_Toc419908135"/>
      <w:bookmarkStart w:id="1677" w:name="_Toc419908861"/>
      <w:bookmarkStart w:id="1678" w:name="_Toc419961002"/>
      <w:bookmarkStart w:id="1679" w:name="_Toc419898317"/>
      <w:bookmarkStart w:id="1680" w:name="_Toc419899122"/>
      <w:bookmarkStart w:id="1681" w:name="_Toc419900732"/>
      <w:bookmarkStart w:id="1682" w:name="_Toc419902479"/>
      <w:bookmarkStart w:id="1683" w:name="_Toc419903286"/>
      <w:bookmarkStart w:id="1684" w:name="_Toc419904092"/>
      <w:bookmarkStart w:id="1685" w:name="_Toc419904898"/>
      <w:bookmarkStart w:id="1686" w:name="_Toc419905704"/>
      <w:bookmarkStart w:id="1687" w:name="_Toc419906522"/>
      <w:bookmarkStart w:id="1688" w:name="_Toc419907330"/>
      <w:bookmarkStart w:id="1689" w:name="_Toc419908137"/>
      <w:bookmarkStart w:id="1690" w:name="_Toc419908863"/>
      <w:bookmarkStart w:id="1691" w:name="_Toc419961004"/>
      <w:bookmarkStart w:id="1692" w:name="_Toc419898318"/>
      <w:bookmarkStart w:id="1693" w:name="_Toc419899123"/>
      <w:bookmarkStart w:id="1694" w:name="_Toc419900733"/>
      <w:bookmarkStart w:id="1695" w:name="_Toc419902480"/>
      <w:bookmarkStart w:id="1696" w:name="_Toc419903287"/>
      <w:bookmarkStart w:id="1697" w:name="_Toc419904093"/>
      <w:bookmarkStart w:id="1698" w:name="_Toc419904899"/>
      <w:bookmarkStart w:id="1699" w:name="_Toc419905705"/>
      <w:bookmarkStart w:id="1700" w:name="_Toc419906523"/>
      <w:bookmarkStart w:id="1701" w:name="_Toc419907331"/>
      <w:bookmarkStart w:id="1702" w:name="_Toc419908138"/>
      <w:bookmarkStart w:id="1703" w:name="_Toc419908864"/>
      <w:bookmarkStart w:id="1704" w:name="_Toc419961005"/>
      <w:bookmarkStart w:id="1705" w:name="_Toc419898319"/>
      <w:bookmarkStart w:id="1706" w:name="_Toc419899124"/>
      <w:bookmarkStart w:id="1707" w:name="_Toc419900734"/>
      <w:bookmarkStart w:id="1708" w:name="_Toc419902481"/>
      <w:bookmarkStart w:id="1709" w:name="_Toc419903288"/>
      <w:bookmarkStart w:id="1710" w:name="_Toc419904094"/>
      <w:bookmarkStart w:id="1711" w:name="_Toc419904900"/>
      <w:bookmarkStart w:id="1712" w:name="_Toc419905706"/>
      <w:bookmarkStart w:id="1713" w:name="_Toc419906524"/>
      <w:bookmarkStart w:id="1714" w:name="_Toc419907332"/>
      <w:bookmarkStart w:id="1715" w:name="_Toc419908139"/>
      <w:bookmarkStart w:id="1716" w:name="_Toc419908865"/>
      <w:bookmarkStart w:id="1717" w:name="_Toc419961006"/>
      <w:bookmarkStart w:id="1718" w:name="_Toc419898320"/>
      <w:bookmarkStart w:id="1719" w:name="_Toc419899125"/>
      <w:bookmarkStart w:id="1720" w:name="_Toc419900735"/>
      <w:bookmarkStart w:id="1721" w:name="_Toc419902482"/>
      <w:bookmarkStart w:id="1722" w:name="_Toc419903289"/>
      <w:bookmarkStart w:id="1723" w:name="_Toc419904095"/>
      <w:bookmarkStart w:id="1724" w:name="_Toc419904901"/>
      <w:bookmarkStart w:id="1725" w:name="_Toc419905707"/>
      <w:bookmarkStart w:id="1726" w:name="_Toc419906525"/>
      <w:bookmarkStart w:id="1727" w:name="_Toc419907333"/>
      <w:bookmarkStart w:id="1728" w:name="_Toc419908140"/>
      <w:bookmarkStart w:id="1729" w:name="_Toc419908866"/>
      <w:bookmarkStart w:id="1730" w:name="_Toc419961007"/>
      <w:bookmarkStart w:id="1731" w:name="_Toc419898325"/>
      <w:bookmarkStart w:id="1732" w:name="_Toc419899130"/>
      <w:bookmarkStart w:id="1733" w:name="_Toc419900740"/>
      <w:bookmarkStart w:id="1734" w:name="_Toc419902487"/>
      <w:bookmarkStart w:id="1735" w:name="_Toc419903294"/>
      <w:bookmarkStart w:id="1736" w:name="_Toc419904100"/>
      <w:bookmarkStart w:id="1737" w:name="_Toc419904906"/>
      <w:bookmarkStart w:id="1738" w:name="_Toc419905712"/>
      <w:bookmarkStart w:id="1739" w:name="_Toc419906530"/>
      <w:bookmarkStart w:id="1740" w:name="_Toc419907338"/>
      <w:bookmarkStart w:id="1741" w:name="_Toc419908145"/>
      <w:bookmarkStart w:id="1742" w:name="_Toc419908871"/>
      <w:bookmarkStart w:id="1743" w:name="_Toc419961012"/>
      <w:bookmarkStart w:id="1744" w:name="_Toc419898326"/>
      <w:bookmarkStart w:id="1745" w:name="_Toc419899131"/>
      <w:bookmarkStart w:id="1746" w:name="_Toc419900741"/>
      <w:bookmarkStart w:id="1747" w:name="_Toc419902488"/>
      <w:bookmarkStart w:id="1748" w:name="_Toc419903295"/>
      <w:bookmarkStart w:id="1749" w:name="_Toc419904101"/>
      <w:bookmarkStart w:id="1750" w:name="_Toc419904907"/>
      <w:bookmarkStart w:id="1751" w:name="_Toc419905713"/>
      <w:bookmarkStart w:id="1752" w:name="_Toc419906531"/>
      <w:bookmarkStart w:id="1753" w:name="_Toc419907339"/>
      <w:bookmarkStart w:id="1754" w:name="_Toc419908146"/>
      <w:bookmarkStart w:id="1755" w:name="_Toc419908872"/>
      <w:bookmarkStart w:id="1756" w:name="_Toc419961013"/>
      <w:bookmarkStart w:id="1757" w:name="_Toc337546746"/>
      <w:bookmarkStart w:id="1758" w:name="_Toc337546992"/>
      <w:bookmarkStart w:id="1759" w:name="_Toc337547092"/>
      <w:bookmarkStart w:id="1760" w:name="_Toc337557708"/>
      <w:bookmarkStart w:id="1761" w:name="_Toc337558478"/>
      <w:bookmarkStart w:id="1762" w:name="_Toc337558903"/>
      <w:bookmarkStart w:id="1763" w:name="_Toc337651839"/>
      <w:bookmarkStart w:id="1764" w:name="_Toc337652126"/>
      <w:bookmarkStart w:id="1765" w:name="_Toc337743453"/>
      <w:bookmarkStart w:id="1766" w:name="_Toc342489926"/>
      <w:bookmarkStart w:id="1767" w:name="_Toc342490725"/>
      <w:bookmarkStart w:id="1768" w:name="_Toc342656010"/>
      <w:bookmarkStart w:id="1769" w:name="_Ref136048793"/>
      <w:bookmarkStart w:id="1770" w:name="_Ref136051808"/>
      <w:bookmarkStart w:id="1771" w:name="_Toc337743454"/>
      <w:bookmarkStart w:id="1772" w:name="_Toc367733351"/>
      <w:bookmarkStart w:id="1773" w:name="_Toc419905714"/>
      <w:bookmarkStart w:id="1774" w:name="_Toc48757340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0F47E4">
        <w:t>Qualificação</w:t>
      </w:r>
      <w:r w:rsidR="00884672">
        <w:t xml:space="preserve"> econômico-f</w:t>
      </w:r>
      <w:r w:rsidRPr="000F47E4">
        <w:t>inanceira</w:t>
      </w:r>
      <w:bookmarkEnd w:id="1769"/>
      <w:bookmarkEnd w:id="1770"/>
      <w:bookmarkEnd w:id="1771"/>
      <w:bookmarkEnd w:id="1772"/>
      <w:bookmarkEnd w:id="1773"/>
      <w:bookmarkEnd w:id="1774"/>
    </w:p>
    <w:p w14:paraId="3077BA57" w14:textId="2C3D08E2" w:rsidR="00884672" w:rsidRDefault="00884672" w:rsidP="00617DA0">
      <w:pPr>
        <w:pStyle w:val="Edital-Corpodetexto"/>
      </w:pPr>
      <w:r>
        <w:t>Para fins de qualificação econômico-financeira, a</w:t>
      </w:r>
      <w:r w:rsidR="00D3493E">
        <w:t>s</w:t>
      </w:r>
      <w:r>
        <w:t xml:space="preserve"> </w:t>
      </w:r>
      <w:r w:rsidR="00D3493E">
        <w:t>pessoas jurídicas empresárias</w:t>
      </w:r>
      <w:r>
        <w:t xml:space="preserve"> dever</w:t>
      </w:r>
      <w:r w:rsidR="00D3493E">
        <w:t>ão</w:t>
      </w:r>
      <w:r>
        <w:t xml:space="preserve"> apresentar os seguintes documentos</w:t>
      </w:r>
      <w:r w:rsidR="009C041C">
        <w:t xml:space="preserve"> referentes aos três últimos exercícios sociais</w:t>
      </w:r>
      <w:r>
        <w:t>:</w:t>
      </w:r>
    </w:p>
    <w:p w14:paraId="7C345D3D" w14:textId="77777777" w:rsidR="00884672" w:rsidRDefault="00884672" w:rsidP="007A7E96">
      <w:pPr>
        <w:pStyle w:val="Edital-Alnea"/>
        <w:numPr>
          <w:ilvl w:val="0"/>
          <w:numId w:val="46"/>
        </w:numPr>
      </w:pPr>
      <w:r w:rsidRPr="00617DA0">
        <w:t>Demonstrações Financeiras</w:t>
      </w:r>
      <w:r w:rsidR="00617DA0">
        <w:t>:</w:t>
      </w:r>
    </w:p>
    <w:p w14:paraId="7FE9F1DB" w14:textId="77777777" w:rsidR="00617DA0" w:rsidRDefault="00617DA0" w:rsidP="007A7E96">
      <w:pPr>
        <w:pStyle w:val="Edital-Subalneaa1"/>
        <w:numPr>
          <w:ilvl w:val="0"/>
          <w:numId w:val="47"/>
        </w:numPr>
        <w:ind w:left="1219" w:hanging="510"/>
      </w:pPr>
      <w:r>
        <w:t>Balanço Patrimonial;</w:t>
      </w:r>
    </w:p>
    <w:p w14:paraId="4CF052C6" w14:textId="77777777" w:rsidR="00617DA0" w:rsidRDefault="00617DA0" w:rsidP="007A7E96">
      <w:pPr>
        <w:pStyle w:val="Edital-Subalneaa1"/>
        <w:numPr>
          <w:ilvl w:val="0"/>
          <w:numId w:val="47"/>
        </w:numPr>
        <w:ind w:left="1219" w:hanging="510"/>
      </w:pPr>
      <w:r>
        <w:t>Demonstrações dos Lucros ou Prejuízos Acumulados, podendo ser incluído na Demonstração das Mutações do Patrimônio Líquido;</w:t>
      </w:r>
    </w:p>
    <w:p w14:paraId="3AA44548" w14:textId="77777777" w:rsidR="00617DA0" w:rsidRDefault="00617DA0" w:rsidP="007A7E96">
      <w:pPr>
        <w:pStyle w:val="Edital-Subalneaa1"/>
        <w:numPr>
          <w:ilvl w:val="0"/>
          <w:numId w:val="47"/>
        </w:numPr>
        <w:ind w:left="1219" w:hanging="510"/>
      </w:pPr>
      <w:r>
        <w:t xml:space="preserve">Demonstração do Resultado do Exercício; </w:t>
      </w:r>
    </w:p>
    <w:p w14:paraId="4B029C58" w14:textId="77777777" w:rsidR="00617DA0" w:rsidRDefault="00617DA0" w:rsidP="007A7E96">
      <w:pPr>
        <w:pStyle w:val="Edital-Subalneaa1"/>
        <w:numPr>
          <w:ilvl w:val="0"/>
          <w:numId w:val="47"/>
        </w:numPr>
        <w:ind w:left="1219" w:hanging="510"/>
      </w:pPr>
      <w:r>
        <w:t xml:space="preserve">Demonstração do Fluxo de Caixa; </w:t>
      </w:r>
    </w:p>
    <w:p w14:paraId="3E34B6DB" w14:textId="77777777" w:rsidR="00617DA0" w:rsidRDefault="00617DA0" w:rsidP="007A7E96">
      <w:pPr>
        <w:pStyle w:val="Edital-Subalneaa1"/>
        <w:numPr>
          <w:ilvl w:val="0"/>
          <w:numId w:val="47"/>
        </w:numPr>
        <w:ind w:left="1219" w:hanging="510"/>
      </w:pPr>
      <w:r>
        <w:t>Notas Explicativas;</w:t>
      </w:r>
    </w:p>
    <w:p w14:paraId="0757D610" w14:textId="77777777" w:rsidR="00617DA0" w:rsidRDefault="00617DA0" w:rsidP="007A7E96">
      <w:pPr>
        <w:pStyle w:val="Edital-Subalneaa1"/>
        <w:numPr>
          <w:ilvl w:val="0"/>
          <w:numId w:val="47"/>
        </w:numPr>
        <w:ind w:left="1219" w:hanging="510"/>
      </w:pPr>
      <w:r>
        <w:t>Demonstração do Valor Adicionado, se companhia aberta.</w:t>
      </w:r>
    </w:p>
    <w:p w14:paraId="4FBBE9DF" w14:textId="77777777" w:rsidR="00884672" w:rsidRPr="00617DA0" w:rsidRDefault="00884672" w:rsidP="007A7E96">
      <w:pPr>
        <w:pStyle w:val="Edital-Alnea"/>
        <w:numPr>
          <w:ilvl w:val="0"/>
          <w:numId w:val="46"/>
        </w:numPr>
      </w:pPr>
      <w:r w:rsidRPr="00617DA0">
        <w:t>Parecer de auditor independente;</w:t>
      </w:r>
    </w:p>
    <w:p w14:paraId="7707E37B" w14:textId="77777777" w:rsidR="00884672" w:rsidRPr="00617DA0" w:rsidRDefault="00884672" w:rsidP="007A7E96">
      <w:pPr>
        <w:pStyle w:val="Edital-Alnea"/>
        <w:numPr>
          <w:ilvl w:val="0"/>
          <w:numId w:val="46"/>
        </w:numPr>
      </w:pPr>
      <w:r w:rsidRPr="00C9557B">
        <w:t>Formulário do ANEXO X</w:t>
      </w:r>
      <w:r w:rsidR="002A42B6" w:rsidRPr="00C9557B">
        <w:t>XI</w:t>
      </w:r>
      <w:r w:rsidRPr="00C9557B">
        <w:t xml:space="preserve"> - Resumo das</w:t>
      </w:r>
      <w:r w:rsidRPr="00617DA0">
        <w:t xml:space="preserve"> Demonstrações Financeiras, somente para as</w:t>
      </w:r>
      <w:r w:rsidR="00006A55">
        <w:t xml:space="preserve"> </w:t>
      </w:r>
      <w:r w:rsidR="00AB20A0" w:rsidRPr="0004235D">
        <w:t>licitantes</w:t>
      </w:r>
      <w:r w:rsidR="00AB20A0" w:rsidRPr="00617DA0">
        <w:t xml:space="preserve"> </w:t>
      </w:r>
      <w:r w:rsidRPr="00617DA0">
        <w:t xml:space="preserve">estrangeiras. </w:t>
      </w:r>
    </w:p>
    <w:p w14:paraId="04AECCDD" w14:textId="77777777" w:rsidR="00617DA0" w:rsidRDefault="00617DA0" w:rsidP="00617DA0">
      <w:pPr>
        <w:pStyle w:val="Edital-Corpodetexto"/>
      </w:pPr>
    </w:p>
    <w:p w14:paraId="40F5F268" w14:textId="77777777" w:rsidR="00FE449B" w:rsidRDefault="000F2141" w:rsidP="00FE449B">
      <w:pPr>
        <w:pStyle w:val="Edital-Corpodetexto"/>
      </w:pPr>
      <w:r>
        <w:t>Os fundos de investimento em participações (FIP</w:t>
      </w:r>
      <w:r w:rsidR="009B3D58">
        <w:t>s</w:t>
      </w:r>
      <w:r>
        <w:t xml:space="preserve">) deverão apresentar as </w:t>
      </w:r>
      <w:r w:rsidR="00FD6F80">
        <w:t>D</w:t>
      </w:r>
      <w:r>
        <w:t>emonstraç</w:t>
      </w:r>
      <w:r w:rsidR="00FD6F80">
        <w:t>ões C</w:t>
      </w:r>
      <w:r>
        <w:t xml:space="preserve">ontábeis completas dos três últimos exercícios, na forma </w:t>
      </w:r>
      <w:r w:rsidR="00EA4517">
        <w:t>exigida pela legislação aplicável</w:t>
      </w:r>
      <w:r>
        <w:t>, acompanhadas do relatório dos auditores independentes.</w:t>
      </w:r>
    </w:p>
    <w:p w14:paraId="36615B7F" w14:textId="77777777" w:rsidR="006E3373" w:rsidRDefault="005C309D" w:rsidP="000F659B">
      <w:pPr>
        <w:pStyle w:val="Edital-Corpodetexto"/>
      </w:pPr>
      <w:r>
        <w:t>As Demonstrações Financeiras deve</w:t>
      </w:r>
      <w:r w:rsidR="00F006DC">
        <w:t>rão</w:t>
      </w:r>
      <w:r>
        <w:t xml:space="preserve"> ser apresentadas na forma da Lei nº 6.404/</w:t>
      </w:r>
      <w:r w:rsidR="00884672">
        <w:t>19</w:t>
      </w:r>
      <w:r>
        <w:t>76, vedada sua substituição por balancetes provisórios</w:t>
      </w:r>
      <w:r w:rsidR="00412E0E" w:rsidRPr="00412E0E">
        <w:t>, sem prejuízo da obrigatoriedade de apresentação do parecer de auditor independente conforme estabelecido na alínea “b”.</w:t>
      </w:r>
    </w:p>
    <w:p w14:paraId="4FFFD733" w14:textId="77777777"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14:paraId="24EFA4FB" w14:textId="77777777" w:rsidR="006E3373" w:rsidRDefault="00607697" w:rsidP="000F659B">
      <w:pPr>
        <w:pStyle w:val="Edital-Corpodetexto"/>
      </w:pPr>
      <w:r>
        <w:lastRenderedPageBreak/>
        <w:t>A ANP poderá solicitar apresentação de Informações Trimestrais (ITR), na forma do art. 16, VIII, da Instrução CVM nº 202/1993, para subsidiar a</w:t>
      </w:r>
      <w:r w:rsidR="00A55255">
        <w:t xml:space="preserve"> análise da</w:t>
      </w:r>
      <w:r>
        <w:t xml:space="preserve"> </w:t>
      </w:r>
      <w:r w:rsidR="00414386">
        <w:t>qualificação.</w:t>
      </w:r>
    </w:p>
    <w:p w14:paraId="189908C7" w14:textId="77777777" w:rsidR="005C309D" w:rsidRDefault="005C309D" w:rsidP="000F659B">
      <w:pPr>
        <w:pStyle w:val="Edital-Corpodetexto"/>
      </w:pPr>
      <w:r>
        <w:t xml:space="preserve">A </w:t>
      </w:r>
      <w:r w:rsidR="00414386">
        <w:t>l</w:t>
      </w:r>
      <w:r>
        <w:t xml:space="preserve">icitante constituída </w:t>
      </w:r>
      <w:r w:rsidR="00414386">
        <w:t>há</w:t>
      </w:r>
      <w:r>
        <w:t xml:space="preserve"> menos de três anos deve</w:t>
      </w:r>
      <w:r w:rsidR="00F006DC">
        <w:t>rá</w:t>
      </w:r>
      <w:r>
        <w:t xml:space="preserve"> apresentar as Demonstrações Financeiras e</w:t>
      </w:r>
      <w:r w:rsidR="00BC70B1">
        <w:t xml:space="preserve">, </w:t>
      </w:r>
      <w:r>
        <w:t xml:space="preserve">o </w:t>
      </w:r>
      <w:r w:rsidR="00414386">
        <w:t>p</w:t>
      </w:r>
      <w:r>
        <w:t xml:space="preserve">arecer do </w:t>
      </w:r>
      <w:r w:rsidR="00414386">
        <w:t>a</w:t>
      </w:r>
      <w:r>
        <w:t xml:space="preserve">uditor </w:t>
      </w:r>
      <w:r w:rsidR="00414386">
        <w:t>i</w:t>
      </w:r>
      <w:r>
        <w:t>ndependente para os exercícios sociais já encerrados</w:t>
      </w:r>
      <w:r w:rsidR="00412E0E" w:rsidRPr="00412E0E">
        <w:t xml:space="preserve"> , conforme estabelecido na alínea “b”.</w:t>
      </w:r>
    </w:p>
    <w:p w14:paraId="41F27ABB" w14:textId="77777777"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t xml:space="preserve">e, </w:t>
      </w:r>
      <w:r>
        <w:t>acompanhadas de parecer de auditor independente</w:t>
      </w:r>
      <w:r w:rsidR="00412E0E" w:rsidRPr="00412E0E">
        <w:t>, conforme estabelecido na alínea “b”.</w:t>
      </w:r>
      <w:r>
        <w:t xml:space="preserve"> Neste caso, para fins de comprovação do Patrimônio Líquido, a licitante deverá apresentar uma cópia do seu último estatuto social arquivado no órgão de registro de comércio de sua jurisdição. </w:t>
      </w:r>
    </w:p>
    <w:p w14:paraId="0E5B39DE" w14:textId="3C8A87F7" w:rsidR="005C309D" w:rsidRDefault="00254F1B" w:rsidP="00254F1B">
      <w:pPr>
        <w:pStyle w:val="Edital-Corpodetexto"/>
      </w:pPr>
      <w:r>
        <w:t xml:space="preserve">A licitante que desejar comprovar aumento do patrimônio líquido ocorrido no mesmo exercício social desta licitação deverá apresentar as Demonstrações Financeiras Intermediárias, vedada a sua substituição por balancetes provisórios </w:t>
      </w:r>
      <w:r w:rsidR="00BC70B1">
        <w:t xml:space="preserve">e </w:t>
      </w:r>
      <w:r>
        <w:t>acompanhadas de parecer de auditor independente</w:t>
      </w:r>
      <w:r w:rsidR="0024508D">
        <w:t xml:space="preserve">, </w:t>
      </w:r>
      <w:r w:rsidR="0024508D" w:rsidRPr="0024508D">
        <w:t>conforme estabelecido na alínea “b”</w:t>
      </w:r>
      <w:r>
        <w:t>. Caso o aumento seja decorrente de alteração no capital social, a licitante deverá apresentar também uma cópia do seu último estatuto social arquivado no órgão de registro de comércio de sua jurisdição.</w:t>
      </w:r>
      <w:r w:rsidR="00737178">
        <w:t xml:space="preserve"> </w:t>
      </w:r>
    </w:p>
    <w:p w14:paraId="5CC7BCA2" w14:textId="77777777" w:rsidR="000F659B" w:rsidRPr="00C9557B" w:rsidRDefault="005C309D" w:rsidP="000F659B">
      <w:pPr>
        <w:pStyle w:val="Edital-Corpodetexto"/>
      </w:pPr>
      <w:r w:rsidRPr="00C9557B">
        <w:t xml:space="preserve">A </w:t>
      </w:r>
      <w:r w:rsidR="009C041C" w:rsidRPr="00C9557B">
        <w:t>licitante</w:t>
      </w:r>
      <w:r w:rsidRPr="00C9557B">
        <w:t xml:space="preserve"> estrangeira</w:t>
      </w:r>
      <w:r w:rsidR="0024508D" w:rsidRPr="0024508D">
        <w:t>, além dos documentos exigidos nas alíneas “a” e “b”,</w:t>
      </w:r>
      <w:r w:rsidRPr="00C9557B">
        <w:t xml:space="preserve"> deve</w:t>
      </w:r>
      <w:r w:rsidR="00F006DC" w:rsidRPr="00C9557B">
        <w:t>rá</w:t>
      </w:r>
      <w:r w:rsidRPr="00C9557B">
        <w:t xml:space="preserve"> apresentar</w:t>
      </w:r>
      <w:r w:rsidR="00827964" w:rsidRPr="00C9557B">
        <w:t>, adicionalmente,</w:t>
      </w:r>
      <w:r w:rsidRPr="00C9557B">
        <w:t xml:space="preserve"> o </w:t>
      </w:r>
      <w:r w:rsidR="002A42B6" w:rsidRPr="00C9557B">
        <w:t xml:space="preserve">ANEXO XXI </w:t>
      </w:r>
      <w:r w:rsidRPr="00C9557B">
        <w:t>preenchido e assinado pelos administradores e por contabilistas legalmente habilitados no país de origem</w:t>
      </w:r>
      <w:r w:rsidR="00F27817" w:rsidRPr="00C9557B">
        <w:t>, observada as formalidades previstas na seção 3</w:t>
      </w:r>
      <w:r w:rsidR="00F8167F" w:rsidRPr="00C9557B">
        <w:t>.</w:t>
      </w:r>
      <w:r w:rsidR="0024508D">
        <w:t xml:space="preserve"> </w:t>
      </w:r>
      <w:r w:rsidR="0024508D" w:rsidRPr="0024508D">
        <w:t>Na hipótese de inexistência dos documento exigidos nesta seção, a licitante estrangeira deverá observar as disposições da seção 3.1.1.</w:t>
      </w:r>
    </w:p>
    <w:p w14:paraId="759C7B86" w14:textId="77777777" w:rsidR="005C309D" w:rsidRPr="00C9557B" w:rsidRDefault="005C309D" w:rsidP="000F659B">
      <w:pPr>
        <w:pStyle w:val="Edital-Corpodetexto"/>
      </w:pPr>
    </w:p>
    <w:p w14:paraId="0F3BBA5F" w14:textId="77777777" w:rsidR="00F27817" w:rsidRPr="00C9557B" w:rsidRDefault="00F27817" w:rsidP="00360969">
      <w:pPr>
        <w:pStyle w:val="Edital-Ttulo3"/>
      </w:pPr>
      <w:r w:rsidRPr="00C9557B">
        <w:t>Critério de enquadramento para qualificação econômico-financeira</w:t>
      </w:r>
    </w:p>
    <w:p w14:paraId="01697734" w14:textId="77777777" w:rsidR="006823CE" w:rsidRPr="00C9557B" w:rsidRDefault="006823CE" w:rsidP="000F659B">
      <w:pPr>
        <w:pStyle w:val="Edital-Corpodetexto"/>
      </w:pPr>
      <w:r w:rsidRPr="00C9557B">
        <w:t xml:space="preserve">A licitante deverá demonstrar, por meio dos documentos mencionados na seção </w:t>
      </w:r>
      <w:r w:rsidR="008D14EC" w:rsidRPr="00C9557B">
        <w:t>7.3</w:t>
      </w:r>
      <w:r w:rsidRPr="00C9557B">
        <w:t xml:space="preserve"> , que possui Patrimônio Líquido igual ou superior ao </w:t>
      </w:r>
      <w:r w:rsidR="00737178" w:rsidRPr="00C9557B">
        <w:t>P</w:t>
      </w:r>
      <w:r w:rsidRPr="00C9557B">
        <w:t xml:space="preserve">atrimônio </w:t>
      </w:r>
      <w:r w:rsidR="00737178" w:rsidRPr="00C9557B">
        <w:t>L</w:t>
      </w:r>
      <w:r w:rsidRPr="00C9557B">
        <w:t xml:space="preserve">íquido mínimo requerido para o ambiente operacional onde pretende atuar. </w:t>
      </w:r>
    </w:p>
    <w:p w14:paraId="460EAB34" w14:textId="77777777" w:rsidR="000F659B" w:rsidRPr="00C9557B" w:rsidRDefault="000F659B" w:rsidP="000F659B">
      <w:pPr>
        <w:pStyle w:val="Edital-Corpodetexto"/>
      </w:pPr>
    </w:p>
    <w:p w14:paraId="3BCAD544" w14:textId="77777777" w:rsidR="008C6BAD" w:rsidRPr="00C9557B" w:rsidRDefault="008C6BAD" w:rsidP="00BC38C4">
      <w:pPr>
        <w:pStyle w:val="Edital-Ttulo4"/>
      </w:pPr>
      <w:bookmarkStart w:id="1775" w:name="_Toc342490727"/>
      <w:bookmarkStart w:id="1776" w:name="_Toc342656012"/>
      <w:bookmarkStart w:id="1777" w:name="_Toc342656015"/>
      <w:bookmarkStart w:id="1778" w:name="_Toc342656017"/>
      <w:bookmarkStart w:id="1779" w:name="_Toc337743458"/>
      <w:bookmarkStart w:id="1780" w:name="_Toc367733355"/>
      <w:bookmarkEnd w:id="1775"/>
      <w:bookmarkEnd w:id="1776"/>
      <w:bookmarkEnd w:id="1777"/>
      <w:bookmarkEnd w:id="1778"/>
      <w:r w:rsidRPr="00C9557B">
        <w:t xml:space="preserve">Patrimônio </w:t>
      </w:r>
      <w:r w:rsidR="006823CE" w:rsidRPr="00C9557B">
        <w:t>l</w:t>
      </w:r>
      <w:r w:rsidRPr="00C9557B">
        <w:t xml:space="preserve">íquido </w:t>
      </w:r>
      <w:r w:rsidR="006823CE" w:rsidRPr="00C9557B">
        <w:t>m</w:t>
      </w:r>
      <w:r w:rsidRPr="00C9557B">
        <w:t>ínimo</w:t>
      </w:r>
      <w:bookmarkStart w:id="1781" w:name="_Toc342656019"/>
      <w:bookmarkStart w:id="1782" w:name="_Ref342501943"/>
      <w:bookmarkEnd w:id="1779"/>
      <w:bookmarkEnd w:id="1780"/>
      <w:bookmarkEnd w:id="1781"/>
      <w:r w:rsidR="00F27817" w:rsidRPr="00C9557B">
        <w:t xml:space="preserve"> para </w:t>
      </w:r>
      <w:r w:rsidR="006823CE" w:rsidRPr="00C9557B">
        <w:t>qualificação como o</w:t>
      </w:r>
      <w:r w:rsidR="00F27817" w:rsidRPr="00C9557B">
        <w:t>peradora</w:t>
      </w:r>
    </w:p>
    <w:p w14:paraId="6F645BCE" w14:textId="77777777" w:rsidR="006823CE" w:rsidRDefault="006823CE" w:rsidP="000F659B">
      <w:pPr>
        <w:pStyle w:val="Edital-Corpodetexto"/>
      </w:pPr>
      <w:bookmarkStart w:id="1783" w:name="_Toc337743459"/>
      <w:bookmarkEnd w:id="1782"/>
      <w:r w:rsidRPr="00C9557B">
        <w:t xml:space="preserve">Para qualificação </w:t>
      </w:r>
      <w:r w:rsidRPr="002E7A9B">
        <w:t xml:space="preserve">como operadora a licitante </w:t>
      </w:r>
      <w:r w:rsidR="004B57A9" w:rsidRPr="002E7A9B">
        <w:t xml:space="preserve">deverá possuir patrimônio líquido igual ou superior aos valores indicados na </w:t>
      </w:r>
      <w:r w:rsidR="008D14EC" w:rsidRPr="002E7A9B">
        <w:t>T</w:t>
      </w:r>
      <w:r w:rsidR="004B57A9" w:rsidRPr="002E7A9B">
        <w:t xml:space="preserve">abela </w:t>
      </w:r>
      <w:r w:rsidR="00A03F1E" w:rsidRPr="002E7A9B">
        <w:t>14</w:t>
      </w:r>
      <w:r w:rsidR="004B57A9" w:rsidRPr="002E7A9B">
        <w:t>.</w:t>
      </w:r>
    </w:p>
    <w:p w14:paraId="7822E053" w14:textId="77777777" w:rsidR="000F659B" w:rsidRDefault="000F659B" w:rsidP="000F659B">
      <w:pPr>
        <w:pStyle w:val="Edital-Corpodetexto"/>
      </w:pPr>
    </w:p>
    <w:p w14:paraId="6D04BEF8" w14:textId="77777777" w:rsidR="006E3E54" w:rsidRDefault="006E3E54" w:rsidP="00087A83">
      <w:pPr>
        <w:pStyle w:val="Edital-TabelaTtulo"/>
      </w:pPr>
      <w:bookmarkStart w:id="1784" w:name="_Ref349832132"/>
      <w:bookmarkEnd w:id="1783"/>
      <w:r w:rsidRPr="00C9557B">
        <w:lastRenderedPageBreak/>
        <w:t xml:space="preserve">Tabela </w:t>
      </w:r>
      <w:bookmarkEnd w:id="1784"/>
      <w:r w:rsidR="0024508D">
        <w:t>14</w:t>
      </w:r>
      <w:r w:rsidR="0024508D" w:rsidRPr="00C9557B">
        <w:t xml:space="preserve"> </w:t>
      </w:r>
      <w:r w:rsidRPr="00C9557B">
        <w:t xml:space="preserve">- Valores </w:t>
      </w:r>
      <w:r w:rsidR="000564B8" w:rsidRPr="00C9557B">
        <w:t>m</w:t>
      </w:r>
      <w:r w:rsidRPr="00C9557B">
        <w:t xml:space="preserve">ínimos de </w:t>
      </w:r>
      <w:r w:rsidR="000564B8" w:rsidRPr="00C9557B">
        <w:t>p</w:t>
      </w:r>
      <w:r w:rsidRPr="00C9557B">
        <w:t xml:space="preserve">atrimônio </w:t>
      </w:r>
      <w:r w:rsidR="000564B8" w:rsidRPr="00C9557B">
        <w:t>l</w:t>
      </w:r>
      <w:r w:rsidRPr="00C9557B">
        <w:t xml:space="preserve">íquido para </w:t>
      </w:r>
      <w:r w:rsidR="000564B8" w:rsidRPr="00C9557B">
        <w:t>q</w:t>
      </w:r>
      <w:r w:rsidRPr="00C9557B">
        <w:t xml:space="preserve">ualificação </w:t>
      </w:r>
      <w:r w:rsidR="000564B8" w:rsidRPr="00C9557B">
        <w:t>econômico-f</w:t>
      </w:r>
      <w:r w:rsidRPr="00C9557B">
        <w:t>inanceira</w:t>
      </w:r>
    </w:p>
    <w:tbl>
      <w:tblPr>
        <w:tblW w:w="5000" w:type="pct"/>
        <w:jc w:val="center"/>
        <w:tblLayout w:type="fixed"/>
        <w:tblCellMar>
          <w:left w:w="70" w:type="dxa"/>
          <w:right w:w="70" w:type="dxa"/>
        </w:tblCellMar>
        <w:tblLook w:val="04A0" w:firstRow="1" w:lastRow="0" w:firstColumn="1" w:lastColumn="0" w:noHBand="0" w:noVBand="1"/>
      </w:tblPr>
      <w:tblGrid>
        <w:gridCol w:w="1839"/>
        <w:gridCol w:w="5389"/>
        <w:gridCol w:w="2450"/>
      </w:tblGrid>
      <w:tr w:rsidR="000F659B" w:rsidRPr="00302203" w14:paraId="41C6927A" w14:textId="77777777" w:rsidTr="00F028FC">
        <w:trPr>
          <w:trHeight w:val="567"/>
          <w:tblHeader/>
          <w:jc w:val="center"/>
        </w:trPr>
        <w:tc>
          <w:tcPr>
            <w:tcW w:w="9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1F22CF" w14:textId="77777777" w:rsidR="000564B8" w:rsidRPr="000E4EC4" w:rsidRDefault="000564B8" w:rsidP="000F659B">
            <w:pPr>
              <w:pStyle w:val="Edital-TabelaContedo"/>
            </w:pPr>
            <w:r>
              <w:t>Nível de q</w:t>
            </w:r>
            <w:r w:rsidRPr="000E4EC4">
              <w:t>ualificação</w:t>
            </w:r>
          </w:p>
        </w:tc>
        <w:tc>
          <w:tcPr>
            <w:tcW w:w="2784" w:type="pct"/>
            <w:tcBorders>
              <w:top w:val="single" w:sz="8" w:space="0" w:color="auto"/>
              <w:left w:val="single" w:sz="4" w:space="0" w:color="auto"/>
              <w:bottom w:val="single" w:sz="8" w:space="0" w:color="000000"/>
              <w:right w:val="single" w:sz="4" w:space="0" w:color="auto"/>
            </w:tcBorders>
            <w:shd w:val="clear" w:color="auto" w:fill="A6A6A6" w:themeFill="background1" w:themeFillShade="A6"/>
            <w:noWrap/>
            <w:vAlign w:val="center"/>
            <w:hideMark/>
          </w:tcPr>
          <w:p w14:paraId="47873CA2" w14:textId="77777777" w:rsidR="000564B8" w:rsidRPr="000E4EC4" w:rsidRDefault="000564B8" w:rsidP="000F659B">
            <w:pPr>
              <w:pStyle w:val="Edital-TabelaContedo"/>
            </w:pPr>
            <w:r w:rsidRPr="000E4EC4">
              <w:t>Ambiente</w:t>
            </w:r>
            <w:r>
              <w:t>s</w:t>
            </w:r>
            <w:r w:rsidRPr="000E4EC4">
              <w:t xml:space="preserve"> </w:t>
            </w:r>
            <w:r>
              <w:t>o</w:t>
            </w:r>
            <w:r w:rsidRPr="000E4EC4">
              <w:t>peraciona</w:t>
            </w:r>
            <w:r>
              <w:t>is de atuação</w:t>
            </w:r>
          </w:p>
        </w:tc>
        <w:tc>
          <w:tcPr>
            <w:tcW w:w="1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2E0019" w14:textId="77777777" w:rsidR="000564B8" w:rsidRPr="000E4EC4" w:rsidRDefault="000564B8" w:rsidP="000F659B">
            <w:pPr>
              <w:pStyle w:val="Edital-TabelaContedo"/>
            </w:pPr>
            <w:r w:rsidRPr="000E4EC4">
              <w:t xml:space="preserve">Patrimônio </w:t>
            </w:r>
            <w:r>
              <w:t>l</w:t>
            </w:r>
            <w:r w:rsidRPr="000E4EC4">
              <w:t xml:space="preserve">íquido </w:t>
            </w:r>
            <w:r>
              <w:t>m</w:t>
            </w:r>
            <w:r w:rsidRPr="000E4EC4">
              <w:t xml:space="preserve">ínimo </w:t>
            </w:r>
          </w:p>
        </w:tc>
      </w:tr>
      <w:tr w:rsidR="000F659B" w:rsidRPr="00302203" w14:paraId="3478A182" w14:textId="77777777" w:rsidTr="00F028FC">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9EE3286" w14:textId="77777777" w:rsidR="00470DF8" w:rsidRPr="00350549" w:rsidRDefault="000564B8" w:rsidP="000F659B">
            <w:pPr>
              <w:pStyle w:val="Edital-TabelaContedo"/>
              <w:rPr>
                <w:b w:val="0"/>
              </w:rPr>
            </w:pPr>
            <w:bookmarkStart w:id="1785" w:name="OLE_LINK4"/>
            <w:bookmarkStart w:id="1786" w:name="OLE_LINK5"/>
            <w:bookmarkStart w:id="1787" w:name="OLE_LINK6"/>
            <w:bookmarkStart w:id="1788" w:name="OLE_LINK7"/>
            <w:bookmarkStart w:id="1789" w:name="OLE_LINK8"/>
            <w:bookmarkStart w:id="1790" w:name="OLE_LINK9"/>
            <w:bookmarkStart w:id="1791" w:name="OLE_LINK10"/>
            <w:bookmarkStart w:id="1792" w:name="OLE_LINK11"/>
            <w:r w:rsidRPr="00350549">
              <w:rPr>
                <w:b w:val="0"/>
                <w:lang w:val="en-US"/>
              </w:rPr>
              <w:t>Operadora A</w:t>
            </w:r>
          </w:p>
        </w:tc>
        <w:tc>
          <w:tcPr>
            <w:tcW w:w="2784" w:type="pct"/>
            <w:tcBorders>
              <w:top w:val="nil"/>
              <w:left w:val="single" w:sz="4" w:space="0" w:color="auto"/>
              <w:bottom w:val="single" w:sz="8" w:space="0" w:color="auto"/>
              <w:right w:val="single" w:sz="4" w:space="0" w:color="auto"/>
            </w:tcBorders>
            <w:shd w:val="clear" w:color="auto" w:fill="auto"/>
            <w:vAlign w:val="center"/>
            <w:hideMark/>
          </w:tcPr>
          <w:p w14:paraId="42154793" w14:textId="77777777" w:rsidR="000564B8" w:rsidRPr="00350549" w:rsidRDefault="000564B8" w:rsidP="000F659B">
            <w:pPr>
              <w:pStyle w:val="Edital-TabelaContedo"/>
              <w:rPr>
                <w:b w:val="0"/>
              </w:rPr>
            </w:pPr>
            <w:r w:rsidRPr="00350549">
              <w:rPr>
                <w:b w:val="0"/>
              </w:rPr>
              <w:t>Águas ultraprofundas, profundas, rasas e áreas terrestres</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A6D9" w14:textId="77777777" w:rsidR="000564B8" w:rsidRPr="00350549" w:rsidRDefault="000564B8" w:rsidP="00C803E3">
            <w:pPr>
              <w:pStyle w:val="Edital-TabelaContedo"/>
              <w:rPr>
                <w:b w:val="0"/>
                <w:lang w:val="en-US"/>
              </w:rPr>
            </w:pPr>
            <w:r w:rsidRPr="00350549">
              <w:rPr>
                <w:b w:val="0"/>
                <w:lang w:val="en-US"/>
              </w:rPr>
              <w:t xml:space="preserve">R$ </w:t>
            </w:r>
            <w:r w:rsidR="00C803E3" w:rsidRPr="00350549">
              <w:rPr>
                <w:b w:val="0"/>
                <w:lang w:val="en-US"/>
              </w:rPr>
              <w:t>1</w:t>
            </w:r>
            <w:r w:rsidR="00C803E3">
              <w:rPr>
                <w:b w:val="0"/>
                <w:lang w:val="en-US"/>
              </w:rPr>
              <w:t>52</w:t>
            </w:r>
            <w:r w:rsidRPr="00350549">
              <w:rPr>
                <w:b w:val="0"/>
                <w:lang w:val="en-US"/>
              </w:rPr>
              <w:t>.000.000,00</w:t>
            </w:r>
          </w:p>
        </w:tc>
      </w:tr>
      <w:tr w:rsidR="000F659B" w:rsidRPr="00302203" w14:paraId="34352124" w14:textId="77777777" w:rsidTr="00F028FC">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8C76E" w14:textId="77777777" w:rsidR="00470DF8" w:rsidRPr="00350549" w:rsidRDefault="000564B8" w:rsidP="000F659B">
            <w:pPr>
              <w:pStyle w:val="Edital-TabelaContedo"/>
              <w:rPr>
                <w:b w:val="0"/>
              </w:rPr>
            </w:pPr>
            <w:r w:rsidRPr="00350549">
              <w:rPr>
                <w:b w:val="0"/>
                <w:lang w:val="en-US"/>
              </w:rPr>
              <w:t>Operadora B</w:t>
            </w:r>
          </w:p>
        </w:tc>
        <w:tc>
          <w:tcPr>
            <w:tcW w:w="2784"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1677A37" w14:textId="77777777" w:rsidR="000564B8" w:rsidRPr="00350549" w:rsidRDefault="000564B8" w:rsidP="000F659B">
            <w:pPr>
              <w:pStyle w:val="Edital-TabelaContedo"/>
              <w:rPr>
                <w:b w:val="0"/>
              </w:rPr>
            </w:pPr>
            <w:r w:rsidRPr="00350549">
              <w:rPr>
                <w:b w:val="0"/>
              </w:rPr>
              <w:t>Águas rasas e áreas terrestres</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C84CC0" w14:textId="77777777" w:rsidR="000564B8" w:rsidRPr="00350549" w:rsidRDefault="000564B8" w:rsidP="00C803E3">
            <w:pPr>
              <w:pStyle w:val="Edital-TabelaContedo"/>
              <w:rPr>
                <w:b w:val="0"/>
                <w:lang w:val="en-US"/>
              </w:rPr>
            </w:pPr>
            <w:r w:rsidRPr="00350549">
              <w:rPr>
                <w:b w:val="0"/>
                <w:lang w:val="en-US"/>
              </w:rPr>
              <w:t xml:space="preserve">R$ </w:t>
            </w:r>
            <w:r w:rsidR="00C803E3">
              <w:rPr>
                <w:b w:val="0"/>
                <w:lang w:val="en-US"/>
              </w:rPr>
              <w:t>68</w:t>
            </w:r>
            <w:r w:rsidRPr="00350549">
              <w:rPr>
                <w:b w:val="0"/>
                <w:lang w:val="en-US"/>
              </w:rPr>
              <w:t>.000.000,00</w:t>
            </w:r>
          </w:p>
        </w:tc>
      </w:tr>
      <w:tr w:rsidR="000F659B" w:rsidRPr="00302203" w14:paraId="6D5ABCCB" w14:textId="77777777" w:rsidTr="00F028FC">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5452F2D" w14:textId="77777777" w:rsidR="00470DF8" w:rsidRPr="00350549" w:rsidRDefault="000564B8" w:rsidP="000F659B">
            <w:pPr>
              <w:pStyle w:val="Edital-TabelaContedo"/>
              <w:rPr>
                <w:b w:val="0"/>
                <w:lang w:val="en-US"/>
              </w:rPr>
            </w:pPr>
            <w:r w:rsidRPr="00350549">
              <w:rPr>
                <w:b w:val="0"/>
                <w:lang w:val="en-US"/>
              </w:rPr>
              <w:t>Operadora C</w:t>
            </w:r>
          </w:p>
        </w:tc>
        <w:tc>
          <w:tcPr>
            <w:tcW w:w="2784" w:type="pct"/>
            <w:tcBorders>
              <w:top w:val="nil"/>
              <w:left w:val="single" w:sz="4" w:space="0" w:color="auto"/>
              <w:bottom w:val="single" w:sz="8" w:space="0" w:color="auto"/>
              <w:right w:val="single" w:sz="4" w:space="0" w:color="auto"/>
            </w:tcBorders>
            <w:shd w:val="clear" w:color="auto" w:fill="auto"/>
            <w:vAlign w:val="center"/>
            <w:hideMark/>
          </w:tcPr>
          <w:p w14:paraId="7A2FCE06" w14:textId="77777777" w:rsidR="000564B8" w:rsidRPr="00350549" w:rsidRDefault="000564B8" w:rsidP="000F659B">
            <w:pPr>
              <w:pStyle w:val="Edital-TabelaContedo"/>
              <w:rPr>
                <w:b w:val="0"/>
                <w:lang w:val="en-US"/>
              </w:rPr>
            </w:pPr>
            <w:r w:rsidRPr="00350549">
              <w:rPr>
                <w:b w:val="0"/>
                <w:lang w:val="en-US"/>
              </w:rPr>
              <w:t>Áreas terrestres</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C5FA" w14:textId="77777777" w:rsidR="000564B8" w:rsidRPr="00350549" w:rsidRDefault="000564B8" w:rsidP="00C803E3">
            <w:pPr>
              <w:pStyle w:val="Edital-TabelaContedo"/>
              <w:rPr>
                <w:b w:val="0"/>
                <w:lang w:val="en-US"/>
              </w:rPr>
            </w:pPr>
            <w:r w:rsidRPr="00350549">
              <w:rPr>
                <w:b w:val="0"/>
                <w:lang w:val="en-US"/>
              </w:rPr>
              <w:t xml:space="preserve">R$ </w:t>
            </w:r>
            <w:r w:rsidR="00C803E3">
              <w:rPr>
                <w:b w:val="0"/>
                <w:lang w:val="en-US"/>
              </w:rPr>
              <w:t>5</w:t>
            </w:r>
            <w:r w:rsidRPr="00350549">
              <w:rPr>
                <w:b w:val="0"/>
                <w:lang w:val="en-US"/>
              </w:rPr>
              <w:t>.</w:t>
            </w:r>
            <w:r w:rsidR="00350549" w:rsidRPr="00350549">
              <w:rPr>
                <w:b w:val="0"/>
                <w:lang w:val="en-US"/>
              </w:rPr>
              <w:t>500</w:t>
            </w:r>
            <w:r w:rsidRPr="00350549">
              <w:rPr>
                <w:b w:val="0"/>
                <w:lang w:val="en-US"/>
              </w:rPr>
              <w:t>.000,00</w:t>
            </w:r>
          </w:p>
        </w:tc>
      </w:tr>
    </w:tbl>
    <w:p w14:paraId="4D09A1B2" w14:textId="77777777" w:rsidR="003A54D7" w:rsidRPr="0006151F" w:rsidRDefault="003A54D7" w:rsidP="0006151F">
      <w:pPr>
        <w:pStyle w:val="Edital-Corpodetexto"/>
      </w:pPr>
      <w:bookmarkStart w:id="1793" w:name="_Toc337743460"/>
      <w:bookmarkStart w:id="1794" w:name="_Ref349832970"/>
      <w:bookmarkStart w:id="1795" w:name="_Ref349833018"/>
      <w:bookmarkEnd w:id="1785"/>
      <w:bookmarkEnd w:id="1786"/>
      <w:bookmarkEnd w:id="1787"/>
      <w:bookmarkEnd w:id="1788"/>
      <w:bookmarkEnd w:id="1789"/>
      <w:bookmarkEnd w:id="1790"/>
      <w:bookmarkEnd w:id="1791"/>
      <w:bookmarkEnd w:id="1792"/>
    </w:p>
    <w:p w14:paraId="058CFD83" w14:textId="77777777" w:rsidR="008C6BAD" w:rsidRPr="00121954" w:rsidRDefault="000564B8" w:rsidP="00BC38C4">
      <w:pPr>
        <w:pStyle w:val="Edital-Ttulo4"/>
      </w:pPr>
      <w:r w:rsidRPr="004B3292">
        <w:t xml:space="preserve">Patrimônio </w:t>
      </w:r>
      <w:r>
        <w:t>l</w:t>
      </w:r>
      <w:r w:rsidRPr="004B3292">
        <w:t xml:space="preserve">íquido </w:t>
      </w:r>
      <w:r>
        <w:t>m</w:t>
      </w:r>
      <w:r w:rsidRPr="004B3292">
        <w:t>ínimo</w:t>
      </w:r>
      <w:r>
        <w:t xml:space="preserve"> para qualificação como não operadora</w:t>
      </w:r>
      <w:r w:rsidDel="00685406">
        <w:t xml:space="preserve"> </w:t>
      </w:r>
      <w:bookmarkEnd w:id="1793"/>
      <w:bookmarkEnd w:id="1794"/>
      <w:bookmarkEnd w:id="1795"/>
      <w:r w:rsidR="008C6BAD" w:rsidRPr="00121954">
        <w:t xml:space="preserve"> </w:t>
      </w:r>
    </w:p>
    <w:p w14:paraId="0CE647E2" w14:textId="77777777" w:rsidR="000564B8" w:rsidRDefault="000564B8" w:rsidP="00416C1C">
      <w:pPr>
        <w:pStyle w:val="Edital-Corpodetexto"/>
      </w:pPr>
      <w:r>
        <w:t xml:space="preserve">Para qualificação como não operadora a licitante deverá possuir patrimônio líquido igual ou superior a </w:t>
      </w:r>
      <w:r w:rsidR="00746240">
        <w:t>25</w:t>
      </w:r>
      <w:r>
        <w:t xml:space="preserve">% </w:t>
      </w:r>
      <w:r w:rsidRPr="002B7D16">
        <w:t>(</w:t>
      </w:r>
      <w:r w:rsidR="00746240">
        <w:t>vinte e cinco</w:t>
      </w:r>
      <w:r w:rsidR="00746240" w:rsidRPr="002B7D16">
        <w:t xml:space="preserve"> </w:t>
      </w:r>
      <w:r w:rsidRPr="002B7D16">
        <w:t xml:space="preserve">por cento) do </w:t>
      </w:r>
      <w:r w:rsidRPr="00C9557B">
        <w:t>patrimônio líquido mínimo requerido para operadora no ambiente operacional onde o bloco está situado</w:t>
      </w:r>
      <w:r w:rsidRPr="002E7A9B">
        <w:t xml:space="preserve">, conforme </w:t>
      </w:r>
      <w:r w:rsidR="009B3D58">
        <w:fldChar w:fldCharType="begin"/>
      </w:r>
      <w:r w:rsidR="009B3D58">
        <w:instrText xml:space="preserve"> REF _Ref349832132 \h  \* MERGEFORMAT </w:instrText>
      </w:r>
      <w:r w:rsidR="009B3D58">
        <w:fldChar w:fldCharType="separate"/>
      </w:r>
      <w:r w:rsidR="0069683C" w:rsidRPr="00C9557B">
        <w:t xml:space="preserve">Tabela </w:t>
      </w:r>
      <w:r w:rsidR="009B3D58">
        <w:fldChar w:fldCharType="end"/>
      </w:r>
      <w:r w:rsidR="00A03F1E" w:rsidRPr="002E7A9B">
        <w:t>14</w:t>
      </w:r>
      <w:r w:rsidR="007820AB" w:rsidRPr="002E7A9B">
        <w:t>.</w:t>
      </w:r>
    </w:p>
    <w:p w14:paraId="796072E7" w14:textId="77777777" w:rsidR="00416C1C" w:rsidRPr="00C9557B" w:rsidRDefault="00416C1C" w:rsidP="00416C1C">
      <w:pPr>
        <w:pStyle w:val="Edital-Corpodetexto"/>
      </w:pPr>
    </w:p>
    <w:p w14:paraId="042504E7" w14:textId="77777777" w:rsidR="007976FF" w:rsidRPr="00C9557B" w:rsidRDefault="000564B8" w:rsidP="00A6704B">
      <w:pPr>
        <w:pStyle w:val="Edital-Ttulo2"/>
      </w:pPr>
      <w:r w:rsidRPr="00C9557B">
        <w:t xml:space="preserve"> </w:t>
      </w:r>
      <w:bookmarkStart w:id="1796" w:name="_Toc419898328"/>
      <w:bookmarkStart w:id="1797" w:name="_Toc419899133"/>
      <w:bookmarkStart w:id="1798" w:name="_Toc419900743"/>
      <w:bookmarkStart w:id="1799" w:name="_Toc419902490"/>
      <w:bookmarkStart w:id="1800" w:name="_Toc419903297"/>
      <w:bookmarkStart w:id="1801" w:name="_Toc419904103"/>
      <w:bookmarkStart w:id="1802" w:name="_Toc419904909"/>
      <w:bookmarkStart w:id="1803" w:name="_Toc419905715"/>
      <w:bookmarkStart w:id="1804" w:name="_Toc419906533"/>
      <w:bookmarkStart w:id="1805" w:name="_Toc419907341"/>
      <w:bookmarkStart w:id="1806" w:name="_Toc419908148"/>
      <w:bookmarkStart w:id="1807" w:name="_Toc419908874"/>
      <w:bookmarkStart w:id="1808" w:name="_Toc419961015"/>
      <w:bookmarkStart w:id="1809" w:name="_Toc419898329"/>
      <w:bookmarkStart w:id="1810" w:name="_Toc419899134"/>
      <w:bookmarkStart w:id="1811" w:name="_Toc419900744"/>
      <w:bookmarkStart w:id="1812" w:name="_Toc419902491"/>
      <w:bookmarkStart w:id="1813" w:name="_Toc419903298"/>
      <w:bookmarkStart w:id="1814" w:name="_Toc419904104"/>
      <w:bookmarkStart w:id="1815" w:name="_Toc419904910"/>
      <w:bookmarkStart w:id="1816" w:name="_Toc419905716"/>
      <w:bookmarkStart w:id="1817" w:name="_Toc419906534"/>
      <w:bookmarkStart w:id="1818" w:name="_Toc419907342"/>
      <w:bookmarkStart w:id="1819" w:name="_Toc419908149"/>
      <w:bookmarkStart w:id="1820" w:name="_Toc419908875"/>
      <w:bookmarkStart w:id="1821" w:name="_Toc419961016"/>
      <w:bookmarkStart w:id="1822" w:name="_Toc419898330"/>
      <w:bookmarkStart w:id="1823" w:name="_Toc419899135"/>
      <w:bookmarkStart w:id="1824" w:name="_Toc419900745"/>
      <w:bookmarkStart w:id="1825" w:name="_Toc419902492"/>
      <w:bookmarkStart w:id="1826" w:name="_Toc419903299"/>
      <w:bookmarkStart w:id="1827" w:name="_Toc419904105"/>
      <w:bookmarkStart w:id="1828" w:name="_Toc419904911"/>
      <w:bookmarkStart w:id="1829" w:name="_Toc419905717"/>
      <w:bookmarkStart w:id="1830" w:name="_Toc419906535"/>
      <w:bookmarkStart w:id="1831" w:name="_Toc419907343"/>
      <w:bookmarkStart w:id="1832" w:name="_Toc419908150"/>
      <w:bookmarkStart w:id="1833" w:name="_Toc419908876"/>
      <w:bookmarkStart w:id="1834" w:name="_Toc419961017"/>
      <w:bookmarkStart w:id="1835" w:name="_Toc419898331"/>
      <w:bookmarkStart w:id="1836" w:name="_Toc419899136"/>
      <w:bookmarkStart w:id="1837" w:name="_Toc419900746"/>
      <w:bookmarkStart w:id="1838" w:name="_Toc419902493"/>
      <w:bookmarkStart w:id="1839" w:name="_Toc419903300"/>
      <w:bookmarkStart w:id="1840" w:name="_Toc419904106"/>
      <w:bookmarkStart w:id="1841" w:name="_Toc419904912"/>
      <w:bookmarkStart w:id="1842" w:name="_Toc419905718"/>
      <w:bookmarkStart w:id="1843" w:name="_Toc419906536"/>
      <w:bookmarkStart w:id="1844" w:name="_Toc419907344"/>
      <w:bookmarkStart w:id="1845" w:name="_Toc419908151"/>
      <w:bookmarkStart w:id="1846" w:name="_Toc419908877"/>
      <w:bookmarkStart w:id="1847" w:name="_Toc419961018"/>
      <w:bookmarkStart w:id="1848" w:name="_Toc419898332"/>
      <w:bookmarkStart w:id="1849" w:name="_Toc419899137"/>
      <w:bookmarkStart w:id="1850" w:name="_Toc419900747"/>
      <w:bookmarkStart w:id="1851" w:name="_Toc419902494"/>
      <w:bookmarkStart w:id="1852" w:name="_Toc419903301"/>
      <w:bookmarkStart w:id="1853" w:name="_Toc419904107"/>
      <w:bookmarkStart w:id="1854" w:name="_Toc419904913"/>
      <w:bookmarkStart w:id="1855" w:name="_Toc419905719"/>
      <w:bookmarkStart w:id="1856" w:name="_Toc419906537"/>
      <w:bookmarkStart w:id="1857" w:name="_Toc419907345"/>
      <w:bookmarkStart w:id="1858" w:name="_Toc419908152"/>
      <w:bookmarkStart w:id="1859" w:name="_Toc419908878"/>
      <w:bookmarkStart w:id="1860" w:name="_Toc419961019"/>
      <w:bookmarkStart w:id="1861" w:name="_Toc337546748"/>
      <w:bookmarkStart w:id="1862" w:name="_Toc337546994"/>
      <w:bookmarkStart w:id="1863" w:name="_Toc337547094"/>
      <w:bookmarkStart w:id="1864" w:name="_Toc337557716"/>
      <w:bookmarkStart w:id="1865" w:name="_Toc337558486"/>
      <w:bookmarkStart w:id="1866" w:name="_Toc337558911"/>
      <w:bookmarkStart w:id="1867" w:name="_Toc337651847"/>
      <w:bookmarkStart w:id="1868" w:name="_Toc337652134"/>
      <w:bookmarkStart w:id="1869" w:name="_Toc337743461"/>
      <w:bookmarkStart w:id="1870" w:name="_Toc342489933"/>
      <w:bookmarkStart w:id="1871" w:name="_Toc342490733"/>
      <w:bookmarkStart w:id="1872" w:name="_Toc342656020"/>
      <w:bookmarkStart w:id="1873" w:name="_Toc337546749"/>
      <w:bookmarkStart w:id="1874" w:name="_Toc337546995"/>
      <w:bookmarkStart w:id="1875" w:name="_Toc337547095"/>
      <w:bookmarkStart w:id="1876" w:name="_Toc337557717"/>
      <w:bookmarkStart w:id="1877" w:name="_Toc337558487"/>
      <w:bookmarkStart w:id="1878" w:name="_Toc337558912"/>
      <w:bookmarkStart w:id="1879" w:name="_Toc337651848"/>
      <w:bookmarkStart w:id="1880" w:name="_Toc337652135"/>
      <w:bookmarkStart w:id="1881" w:name="_Toc337743462"/>
      <w:bookmarkStart w:id="1882" w:name="_Toc342489934"/>
      <w:bookmarkStart w:id="1883" w:name="_Toc342490734"/>
      <w:bookmarkStart w:id="1884" w:name="_Toc342656021"/>
      <w:bookmarkStart w:id="1885" w:name="_Toc337546752"/>
      <w:bookmarkStart w:id="1886" w:name="_Toc337546998"/>
      <w:bookmarkStart w:id="1887" w:name="_Toc337547098"/>
      <w:bookmarkStart w:id="1888" w:name="_Toc337557720"/>
      <w:bookmarkStart w:id="1889" w:name="_Toc337558490"/>
      <w:bookmarkStart w:id="1890" w:name="_Toc337558915"/>
      <w:bookmarkStart w:id="1891" w:name="_Toc337651851"/>
      <w:bookmarkStart w:id="1892" w:name="_Toc337652138"/>
      <w:bookmarkStart w:id="1893" w:name="_Toc337743465"/>
      <w:bookmarkStart w:id="1894" w:name="_Toc342489937"/>
      <w:bookmarkStart w:id="1895" w:name="_Toc342490737"/>
      <w:bookmarkStart w:id="1896" w:name="_Toc342656024"/>
      <w:bookmarkStart w:id="1897" w:name="_Toc337546767"/>
      <w:bookmarkStart w:id="1898" w:name="_Toc337547013"/>
      <w:bookmarkStart w:id="1899" w:name="_Toc337547113"/>
      <w:bookmarkStart w:id="1900" w:name="_Toc337557735"/>
      <w:bookmarkStart w:id="1901" w:name="_Toc337558505"/>
      <w:bookmarkStart w:id="1902" w:name="_Toc337558930"/>
      <w:bookmarkStart w:id="1903" w:name="_Toc337651866"/>
      <w:bookmarkStart w:id="1904" w:name="_Toc337652153"/>
      <w:bookmarkStart w:id="1905" w:name="_Toc337743480"/>
      <w:bookmarkStart w:id="1906" w:name="_Toc342489952"/>
      <w:bookmarkStart w:id="1907" w:name="_Toc342490752"/>
      <w:bookmarkStart w:id="1908" w:name="_Toc342656039"/>
      <w:bookmarkStart w:id="1909" w:name="_Toc337546768"/>
      <w:bookmarkStart w:id="1910" w:name="_Toc337547014"/>
      <w:bookmarkStart w:id="1911" w:name="_Toc337547114"/>
      <w:bookmarkStart w:id="1912" w:name="_Toc337557736"/>
      <w:bookmarkStart w:id="1913" w:name="_Toc337558506"/>
      <w:bookmarkStart w:id="1914" w:name="_Toc337558931"/>
      <w:bookmarkStart w:id="1915" w:name="_Toc337651867"/>
      <w:bookmarkStart w:id="1916" w:name="_Toc337652154"/>
      <w:bookmarkStart w:id="1917" w:name="_Toc337743481"/>
      <w:bookmarkStart w:id="1918" w:name="_Toc342489953"/>
      <w:bookmarkStart w:id="1919" w:name="_Toc342490753"/>
      <w:bookmarkStart w:id="1920" w:name="_Toc342656040"/>
      <w:bookmarkStart w:id="1921" w:name="_Toc337546769"/>
      <w:bookmarkStart w:id="1922" w:name="_Toc337547015"/>
      <w:bookmarkStart w:id="1923" w:name="_Toc337547115"/>
      <w:bookmarkStart w:id="1924" w:name="_Toc337557737"/>
      <w:bookmarkStart w:id="1925" w:name="_Toc337558507"/>
      <w:bookmarkStart w:id="1926" w:name="_Toc337558932"/>
      <w:bookmarkStart w:id="1927" w:name="_Toc337651868"/>
      <w:bookmarkStart w:id="1928" w:name="_Toc337652155"/>
      <w:bookmarkStart w:id="1929" w:name="_Toc337743482"/>
      <w:bookmarkStart w:id="1930" w:name="_Toc342489954"/>
      <w:bookmarkStart w:id="1931" w:name="_Toc342490754"/>
      <w:bookmarkStart w:id="1932" w:name="_Toc342656041"/>
      <w:bookmarkStart w:id="1933" w:name="_Toc337546770"/>
      <w:bookmarkStart w:id="1934" w:name="_Toc337547016"/>
      <w:bookmarkStart w:id="1935" w:name="_Toc337547116"/>
      <w:bookmarkStart w:id="1936" w:name="_Toc337557738"/>
      <w:bookmarkStart w:id="1937" w:name="_Toc337558508"/>
      <w:bookmarkStart w:id="1938" w:name="_Toc337558933"/>
      <w:bookmarkStart w:id="1939" w:name="_Toc337651869"/>
      <w:bookmarkStart w:id="1940" w:name="_Toc337652156"/>
      <w:bookmarkStart w:id="1941" w:name="_Toc337743483"/>
      <w:bookmarkStart w:id="1942" w:name="_Toc342489955"/>
      <w:bookmarkStart w:id="1943" w:name="_Toc342490755"/>
      <w:bookmarkStart w:id="1944" w:name="_Toc342656042"/>
      <w:bookmarkStart w:id="1945" w:name="_Toc419898337"/>
      <w:bookmarkStart w:id="1946" w:name="_Toc419899142"/>
      <w:bookmarkStart w:id="1947" w:name="_Toc419900752"/>
      <w:bookmarkStart w:id="1948" w:name="_Toc419902499"/>
      <w:bookmarkStart w:id="1949" w:name="_Toc419903306"/>
      <w:bookmarkStart w:id="1950" w:name="_Toc419904112"/>
      <w:bookmarkStart w:id="1951" w:name="_Toc419904918"/>
      <w:bookmarkStart w:id="1952" w:name="_Toc419905724"/>
      <w:bookmarkStart w:id="1953" w:name="_Toc419906542"/>
      <w:bookmarkStart w:id="1954" w:name="_Toc419907350"/>
      <w:bookmarkStart w:id="1955" w:name="_Toc419908157"/>
      <w:bookmarkStart w:id="1956" w:name="_Toc419908883"/>
      <w:bookmarkStart w:id="1957" w:name="_Toc419961024"/>
      <w:bookmarkStart w:id="1958" w:name="_Toc344913217"/>
      <w:bookmarkStart w:id="1959" w:name="_Toc346127252"/>
      <w:bookmarkStart w:id="1960" w:name="_Toc295747647"/>
      <w:bookmarkStart w:id="1961" w:name="_Toc394594331"/>
      <w:bookmarkStart w:id="1962" w:name="_Toc102724400"/>
      <w:bookmarkStart w:id="1963" w:name="_Toc113186640"/>
      <w:bookmarkStart w:id="1964" w:name="_Toc135215048"/>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00685406" w:rsidRPr="00C9557B">
        <w:t xml:space="preserve"> </w:t>
      </w:r>
      <w:bookmarkStart w:id="1965" w:name="_Toc419905726"/>
      <w:bookmarkStart w:id="1966" w:name="_Toc487573409"/>
      <w:r w:rsidR="007976FF" w:rsidRPr="00C9557B">
        <w:t>Resumo dos documentos e critérios de qualificação</w:t>
      </w:r>
      <w:bookmarkEnd w:id="1965"/>
      <w:bookmarkEnd w:id="1966"/>
    </w:p>
    <w:p w14:paraId="1B39C47F" w14:textId="77777777" w:rsidR="00CF740E" w:rsidRDefault="00CF740E" w:rsidP="00CF740E">
      <w:pPr>
        <w:pStyle w:val="Edital-Corpodetexto"/>
      </w:pPr>
      <w:r w:rsidRPr="002E7A9B">
        <w:t xml:space="preserve">A Tabela </w:t>
      </w:r>
      <w:r w:rsidR="00A03F1E" w:rsidRPr="002E7A9B">
        <w:t xml:space="preserve">15 </w:t>
      </w:r>
      <w:r w:rsidRPr="002E7A9B">
        <w:t>consolida</w:t>
      </w:r>
      <w:r w:rsidRPr="00C9557B">
        <w:t xml:space="preserve"> os critérios de enquadramento nos n</w:t>
      </w:r>
      <w:r w:rsidR="00060998">
        <w:t>í</w:t>
      </w:r>
      <w:r w:rsidRPr="00C9557B">
        <w:t>ve</w:t>
      </w:r>
      <w:r w:rsidR="00060998">
        <w:t>i</w:t>
      </w:r>
      <w:r w:rsidRPr="00C9557B">
        <w:t>s de qualificação previstos neste edital.</w:t>
      </w:r>
    </w:p>
    <w:p w14:paraId="123406EB" w14:textId="77777777" w:rsidR="00084933" w:rsidRPr="00C9557B" w:rsidRDefault="00084933" w:rsidP="00CF740E">
      <w:pPr>
        <w:pStyle w:val="Edital-Corpodetexto"/>
      </w:pPr>
    </w:p>
    <w:p w14:paraId="70FA237C" w14:textId="77777777" w:rsidR="009A0D1C" w:rsidRPr="009A0D1C" w:rsidRDefault="009A0D1C" w:rsidP="0006151F">
      <w:pPr>
        <w:pStyle w:val="Edital-TabelaTtulo"/>
      </w:pPr>
      <w:r w:rsidRPr="00C9557B">
        <w:t xml:space="preserve">Tabela </w:t>
      </w:r>
      <w:r w:rsidR="0024508D">
        <w:t>15</w:t>
      </w:r>
      <w:r w:rsidR="0024508D" w:rsidRPr="00C9557B">
        <w:t xml:space="preserve"> </w:t>
      </w:r>
      <w:r w:rsidRPr="00C9557B">
        <w:t>- Consolidação dos critérios de enquadramento nos n</w:t>
      </w:r>
      <w:r w:rsidR="00060998">
        <w:t>í</w:t>
      </w:r>
      <w:r w:rsidRPr="00C9557B">
        <w:t>ve</w:t>
      </w:r>
      <w:r w:rsidR="00060998">
        <w:t>i</w:t>
      </w:r>
      <w:r w:rsidRPr="00C9557B">
        <w:t>s de qualificação</w:t>
      </w:r>
    </w:p>
    <w:tbl>
      <w:tblPr>
        <w:tblW w:w="5000" w:type="pct"/>
        <w:tblCellMar>
          <w:left w:w="70" w:type="dxa"/>
          <w:right w:w="70" w:type="dxa"/>
        </w:tblCellMar>
        <w:tblLook w:val="04A0" w:firstRow="1" w:lastRow="0" w:firstColumn="1" w:lastColumn="0" w:noHBand="0" w:noVBand="1"/>
      </w:tblPr>
      <w:tblGrid>
        <w:gridCol w:w="1475"/>
        <w:gridCol w:w="1478"/>
        <w:gridCol w:w="1330"/>
        <w:gridCol w:w="2232"/>
        <w:gridCol w:w="3163"/>
      </w:tblGrid>
      <w:tr w:rsidR="00CF740E" w:rsidRPr="009A0D1C" w14:paraId="02AF5B60" w14:textId="77777777" w:rsidTr="00F028FC">
        <w:trPr>
          <w:trHeight w:val="765"/>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303C24" w14:textId="77777777" w:rsidR="00CF740E" w:rsidRPr="009A0D1C" w:rsidRDefault="00CF740E" w:rsidP="00CF740E">
            <w:pPr>
              <w:pStyle w:val="Edital-TabelaContedo"/>
            </w:pPr>
            <w:r w:rsidRPr="009A0D1C">
              <w:t>Qualificação</w:t>
            </w:r>
          </w:p>
        </w:tc>
        <w:tc>
          <w:tcPr>
            <w:tcW w:w="76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08000BB" w14:textId="77777777" w:rsidR="00CF740E" w:rsidRPr="009A0D1C" w:rsidRDefault="00CF740E" w:rsidP="00CF740E">
            <w:pPr>
              <w:pStyle w:val="Edital-TabelaContedo"/>
            </w:pPr>
            <w:r w:rsidRPr="009A0D1C">
              <w:t>Qualificação jurídica</w:t>
            </w:r>
          </w:p>
        </w:tc>
        <w:tc>
          <w:tcPr>
            <w:tcW w:w="68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9A8BCA1" w14:textId="77777777" w:rsidR="00CF740E" w:rsidRPr="009A0D1C" w:rsidRDefault="00CF740E" w:rsidP="00CF740E">
            <w:pPr>
              <w:pStyle w:val="Edital-TabelaContedo"/>
            </w:pPr>
            <w:r w:rsidRPr="009A0D1C">
              <w:t>Qualificação técnica</w:t>
            </w:r>
            <w:r w:rsidR="00254F1B" w:rsidRPr="00254F1B">
              <w:rPr>
                <w:vertAlign w:val="superscript"/>
              </w:rPr>
              <w:t>1</w:t>
            </w:r>
          </w:p>
        </w:tc>
        <w:tc>
          <w:tcPr>
            <w:tcW w:w="115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9595D42" w14:textId="77777777" w:rsidR="00CF740E" w:rsidRPr="009A0D1C" w:rsidRDefault="00CF740E" w:rsidP="00CF740E">
            <w:pPr>
              <w:pStyle w:val="Edital-TabelaContedo"/>
            </w:pPr>
            <w:r w:rsidRPr="009A0D1C">
              <w:t>Qualificação econômico-financeira (PLM)</w:t>
            </w:r>
          </w:p>
        </w:tc>
        <w:tc>
          <w:tcPr>
            <w:tcW w:w="163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45B6E9D" w14:textId="77777777" w:rsidR="00CF740E" w:rsidRPr="009A0D1C" w:rsidRDefault="00CF740E" w:rsidP="00CF740E">
            <w:pPr>
              <w:pStyle w:val="Edital-TabelaContedo"/>
            </w:pPr>
            <w:r w:rsidRPr="009A0D1C">
              <w:t>Ambiente</w:t>
            </w:r>
          </w:p>
        </w:tc>
      </w:tr>
      <w:tr w:rsidR="00CF740E" w:rsidRPr="009A0D1C" w14:paraId="43902587" w14:textId="77777777" w:rsidTr="00F028FC">
        <w:trPr>
          <w:trHeight w:val="900"/>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1C51194A" w14:textId="77777777" w:rsidR="00CF740E" w:rsidRPr="009A0D1C" w:rsidRDefault="00CF740E" w:rsidP="00CF740E">
            <w:pPr>
              <w:pStyle w:val="Edital-TabelaContedo"/>
              <w:rPr>
                <w:b w:val="0"/>
              </w:rPr>
            </w:pPr>
            <w:r w:rsidRPr="009A0D1C">
              <w:rPr>
                <w:b w:val="0"/>
              </w:rPr>
              <w:t>Operadora A</w:t>
            </w:r>
          </w:p>
        </w:tc>
        <w:tc>
          <w:tcPr>
            <w:tcW w:w="764" w:type="pct"/>
            <w:tcBorders>
              <w:top w:val="nil"/>
              <w:left w:val="nil"/>
              <w:bottom w:val="single" w:sz="4" w:space="0" w:color="auto"/>
              <w:right w:val="single" w:sz="4" w:space="0" w:color="auto"/>
            </w:tcBorders>
            <w:shd w:val="clear" w:color="auto" w:fill="auto"/>
            <w:vAlign w:val="center"/>
            <w:hideMark/>
          </w:tcPr>
          <w:p w14:paraId="6E43F430" w14:textId="77777777" w:rsidR="00CF740E" w:rsidRPr="009A0D1C" w:rsidRDefault="00CF740E" w:rsidP="00CF740E">
            <w:pPr>
              <w:pStyle w:val="Edital-TabelaContedo"/>
              <w:rPr>
                <w:b w:val="0"/>
              </w:rPr>
            </w:pPr>
            <w:r w:rsidRPr="009A0D1C">
              <w:rPr>
                <w:b w:val="0"/>
              </w:rPr>
              <w:t>comprovação da reg. fiscal e trabalhista</w:t>
            </w:r>
          </w:p>
        </w:tc>
        <w:tc>
          <w:tcPr>
            <w:tcW w:w="687" w:type="pct"/>
            <w:tcBorders>
              <w:top w:val="nil"/>
              <w:left w:val="nil"/>
              <w:bottom w:val="single" w:sz="4" w:space="0" w:color="auto"/>
              <w:right w:val="single" w:sz="4" w:space="0" w:color="auto"/>
            </w:tcBorders>
            <w:shd w:val="clear" w:color="auto" w:fill="auto"/>
            <w:vAlign w:val="center"/>
            <w:hideMark/>
          </w:tcPr>
          <w:p w14:paraId="3FFBD125" w14:textId="77777777" w:rsidR="00CF740E" w:rsidRPr="009A0D1C" w:rsidRDefault="00CF740E" w:rsidP="00CF740E">
            <w:pPr>
              <w:pStyle w:val="Edital-TabelaContedo"/>
              <w:rPr>
                <w:b w:val="0"/>
              </w:rPr>
            </w:pPr>
            <w:r w:rsidRPr="009A0D1C">
              <w:rPr>
                <w:b w:val="0"/>
              </w:rPr>
              <w:t>81 pontos ou mais</w:t>
            </w:r>
            <w:r w:rsidR="00254F1B" w:rsidRPr="00254F1B">
              <w:rPr>
                <w:b w:val="0"/>
                <w:vertAlign w:val="superscript"/>
              </w:rPr>
              <w:t>2</w:t>
            </w:r>
          </w:p>
        </w:tc>
        <w:tc>
          <w:tcPr>
            <w:tcW w:w="1153" w:type="pct"/>
            <w:tcBorders>
              <w:top w:val="nil"/>
              <w:left w:val="nil"/>
              <w:bottom w:val="single" w:sz="4" w:space="0" w:color="auto"/>
              <w:right w:val="single" w:sz="4" w:space="0" w:color="auto"/>
            </w:tcBorders>
            <w:shd w:val="clear" w:color="auto" w:fill="auto"/>
            <w:noWrap/>
            <w:vAlign w:val="center"/>
            <w:hideMark/>
          </w:tcPr>
          <w:p w14:paraId="3A934E16" w14:textId="77777777" w:rsidR="00CF740E" w:rsidRPr="00350549" w:rsidRDefault="00CF740E" w:rsidP="00C803E3">
            <w:pPr>
              <w:pStyle w:val="Edital-TabelaContedo"/>
              <w:rPr>
                <w:b w:val="0"/>
              </w:rPr>
            </w:pPr>
            <w:r w:rsidRPr="00350549">
              <w:rPr>
                <w:b w:val="0"/>
              </w:rPr>
              <w:t xml:space="preserve">R$ </w:t>
            </w:r>
            <w:r w:rsidR="00C803E3">
              <w:rPr>
                <w:b w:val="0"/>
              </w:rPr>
              <w:t>152</w:t>
            </w:r>
            <w:r w:rsidRPr="00350549">
              <w:rPr>
                <w:b w:val="0"/>
              </w:rPr>
              <w:t>.000.000,00</w:t>
            </w:r>
          </w:p>
        </w:tc>
        <w:tc>
          <w:tcPr>
            <w:tcW w:w="1634" w:type="pct"/>
            <w:tcBorders>
              <w:top w:val="nil"/>
              <w:left w:val="nil"/>
              <w:bottom w:val="single" w:sz="4" w:space="0" w:color="auto"/>
              <w:right w:val="single" w:sz="4" w:space="0" w:color="auto"/>
            </w:tcBorders>
            <w:shd w:val="clear" w:color="auto" w:fill="auto"/>
            <w:vAlign w:val="center"/>
            <w:hideMark/>
          </w:tcPr>
          <w:p w14:paraId="40276D12" w14:textId="77777777" w:rsidR="00CF740E" w:rsidRPr="009A0D1C" w:rsidRDefault="00CF740E" w:rsidP="00CF740E">
            <w:pPr>
              <w:pStyle w:val="Edital-TabelaContedo"/>
              <w:rPr>
                <w:b w:val="0"/>
              </w:rPr>
            </w:pPr>
            <w:r w:rsidRPr="009A0D1C">
              <w:rPr>
                <w:b w:val="0"/>
              </w:rPr>
              <w:t xml:space="preserve">qualificado para operar em blocos situados em </w:t>
            </w:r>
            <w:r w:rsidR="00A47B40" w:rsidRPr="00A47B40">
              <w:rPr>
                <w:b w:val="0"/>
              </w:rPr>
              <w:t>águas ultraprofundas, águas profundas, águas rasas e em terra</w:t>
            </w:r>
          </w:p>
        </w:tc>
      </w:tr>
      <w:tr w:rsidR="00CF740E" w:rsidRPr="009A0D1C" w14:paraId="6D60D2CE" w14:textId="77777777" w:rsidTr="00F028FC">
        <w:trPr>
          <w:trHeight w:val="825"/>
        </w:trPr>
        <w:tc>
          <w:tcPr>
            <w:tcW w:w="76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FC8BA8" w14:textId="77777777" w:rsidR="00CF740E" w:rsidRPr="009A0D1C" w:rsidRDefault="00CF740E" w:rsidP="00CF740E">
            <w:pPr>
              <w:pStyle w:val="Edital-TabelaContedo"/>
              <w:rPr>
                <w:b w:val="0"/>
              </w:rPr>
            </w:pPr>
            <w:r w:rsidRPr="009A0D1C">
              <w:rPr>
                <w:b w:val="0"/>
              </w:rPr>
              <w:t>Operadora B</w:t>
            </w:r>
          </w:p>
        </w:tc>
        <w:tc>
          <w:tcPr>
            <w:tcW w:w="764" w:type="pct"/>
            <w:tcBorders>
              <w:top w:val="nil"/>
              <w:left w:val="nil"/>
              <w:bottom w:val="single" w:sz="4" w:space="0" w:color="auto"/>
              <w:right w:val="single" w:sz="4" w:space="0" w:color="auto"/>
            </w:tcBorders>
            <w:shd w:val="clear" w:color="auto" w:fill="D9D9D9" w:themeFill="background1" w:themeFillShade="D9"/>
            <w:vAlign w:val="center"/>
            <w:hideMark/>
          </w:tcPr>
          <w:p w14:paraId="728656D0" w14:textId="77777777" w:rsidR="00CF740E" w:rsidRPr="009A0D1C" w:rsidRDefault="00CF740E" w:rsidP="00CF740E">
            <w:pPr>
              <w:pStyle w:val="Edital-TabelaContedo"/>
              <w:rPr>
                <w:b w:val="0"/>
              </w:rPr>
            </w:pPr>
            <w:r w:rsidRPr="009A0D1C">
              <w:rPr>
                <w:b w:val="0"/>
              </w:rPr>
              <w:t>comprovação da reg. fiscal e trabalhista</w:t>
            </w:r>
          </w:p>
        </w:tc>
        <w:tc>
          <w:tcPr>
            <w:tcW w:w="687" w:type="pct"/>
            <w:tcBorders>
              <w:top w:val="nil"/>
              <w:left w:val="nil"/>
              <w:bottom w:val="single" w:sz="4" w:space="0" w:color="auto"/>
              <w:right w:val="single" w:sz="4" w:space="0" w:color="auto"/>
            </w:tcBorders>
            <w:shd w:val="clear" w:color="auto" w:fill="D9D9D9" w:themeFill="background1" w:themeFillShade="D9"/>
            <w:vAlign w:val="center"/>
            <w:hideMark/>
          </w:tcPr>
          <w:p w14:paraId="26BD5EE7" w14:textId="77777777" w:rsidR="00CF740E" w:rsidRPr="009A0D1C" w:rsidRDefault="00CF740E" w:rsidP="00CF740E">
            <w:pPr>
              <w:pStyle w:val="Edital-TabelaContedo"/>
              <w:rPr>
                <w:b w:val="0"/>
              </w:rPr>
            </w:pPr>
            <w:r w:rsidRPr="009A0D1C">
              <w:rPr>
                <w:b w:val="0"/>
              </w:rPr>
              <w:t>de 30 a 80 pontos</w:t>
            </w:r>
          </w:p>
        </w:tc>
        <w:tc>
          <w:tcPr>
            <w:tcW w:w="1153" w:type="pct"/>
            <w:tcBorders>
              <w:top w:val="nil"/>
              <w:left w:val="nil"/>
              <w:bottom w:val="single" w:sz="4" w:space="0" w:color="auto"/>
              <w:right w:val="single" w:sz="4" w:space="0" w:color="auto"/>
            </w:tcBorders>
            <w:shd w:val="clear" w:color="auto" w:fill="D9D9D9" w:themeFill="background1" w:themeFillShade="D9"/>
            <w:noWrap/>
            <w:vAlign w:val="center"/>
            <w:hideMark/>
          </w:tcPr>
          <w:p w14:paraId="49EE88C7" w14:textId="77777777" w:rsidR="00CF740E" w:rsidRPr="00350549" w:rsidRDefault="00CF740E" w:rsidP="00C803E3">
            <w:pPr>
              <w:pStyle w:val="Edital-TabelaContedo"/>
              <w:rPr>
                <w:b w:val="0"/>
              </w:rPr>
            </w:pPr>
            <w:r w:rsidRPr="00350549">
              <w:rPr>
                <w:b w:val="0"/>
              </w:rPr>
              <w:t xml:space="preserve">R$ </w:t>
            </w:r>
            <w:r w:rsidR="00C803E3">
              <w:rPr>
                <w:b w:val="0"/>
              </w:rPr>
              <w:t>68</w:t>
            </w:r>
            <w:r w:rsidRPr="00350549">
              <w:rPr>
                <w:b w:val="0"/>
              </w:rPr>
              <w:t>.000.000,00</w:t>
            </w:r>
          </w:p>
        </w:tc>
        <w:tc>
          <w:tcPr>
            <w:tcW w:w="1634" w:type="pct"/>
            <w:tcBorders>
              <w:top w:val="nil"/>
              <w:left w:val="nil"/>
              <w:bottom w:val="single" w:sz="4" w:space="0" w:color="auto"/>
              <w:right w:val="single" w:sz="4" w:space="0" w:color="auto"/>
            </w:tcBorders>
            <w:shd w:val="clear" w:color="auto" w:fill="D9D9D9" w:themeFill="background1" w:themeFillShade="D9"/>
            <w:vAlign w:val="center"/>
            <w:hideMark/>
          </w:tcPr>
          <w:p w14:paraId="5F02115C" w14:textId="77777777" w:rsidR="00CF740E" w:rsidRPr="009A0D1C" w:rsidRDefault="00CF740E" w:rsidP="00CF740E">
            <w:pPr>
              <w:pStyle w:val="Edital-TabelaContedo"/>
              <w:rPr>
                <w:b w:val="0"/>
              </w:rPr>
            </w:pPr>
            <w:r w:rsidRPr="009A0D1C">
              <w:rPr>
                <w:b w:val="0"/>
              </w:rPr>
              <w:t xml:space="preserve">qualificado para operar nos blocos situados em </w:t>
            </w:r>
            <w:r w:rsidR="00A47B40" w:rsidRPr="00A47B40">
              <w:rPr>
                <w:b w:val="0"/>
              </w:rPr>
              <w:t>águas rasas e em terra</w:t>
            </w:r>
          </w:p>
        </w:tc>
      </w:tr>
      <w:tr w:rsidR="00CF740E" w:rsidRPr="009A0D1C" w14:paraId="730E540A" w14:textId="77777777" w:rsidTr="00F028FC">
        <w:trPr>
          <w:trHeight w:val="825"/>
        </w:trPr>
        <w:tc>
          <w:tcPr>
            <w:tcW w:w="762" w:type="pct"/>
            <w:tcBorders>
              <w:top w:val="nil"/>
              <w:left w:val="single" w:sz="4" w:space="0" w:color="auto"/>
              <w:bottom w:val="single" w:sz="4" w:space="0" w:color="auto"/>
              <w:right w:val="single" w:sz="4" w:space="0" w:color="auto"/>
            </w:tcBorders>
            <w:shd w:val="clear" w:color="auto" w:fill="auto"/>
            <w:noWrap/>
            <w:vAlign w:val="center"/>
            <w:hideMark/>
          </w:tcPr>
          <w:p w14:paraId="3684279E" w14:textId="77777777" w:rsidR="00CF740E" w:rsidRPr="009A0D1C" w:rsidRDefault="00CF740E" w:rsidP="00CF740E">
            <w:pPr>
              <w:pStyle w:val="Edital-TabelaContedo"/>
              <w:rPr>
                <w:b w:val="0"/>
              </w:rPr>
            </w:pPr>
            <w:r w:rsidRPr="009A0D1C">
              <w:rPr>
                <w:b w:val="0"/>
              </w:rPr>
              <w:t>Operadora C</w:t>
            </w:r>
          </w:p>
        </w:tc>
        <w:tc>
          <w:tcPr>
            <w:tcW w:w="764" w:type="pct"/>
            <w:tcBorders>
              <w:top w:val="nil"/>
              <w:left w:val="nil"/>
              <w:bottom w:val="single" w:sz="4" w:space="0" w:color="auto"/>
              <w:right w:val="single" w:sz="4" w:space="0" w:color="auto"/>
            </w:tcBorders>
            <w:shd w:val="clear" w:color="auto" w:fill="auto"/>
            <w:vAlign w:val="center"/>
            <w:hideMark/>
          </w:tcPr>
          <w:p w14:paraId="06F098C4" w14:textId="77777777" w:rsidR="00CF740E" w:rsidRPr="009A0D1C" w:rsidRDefault="00CF740E" w:rsidP="00CF740E">
            <w:pPr>
              <w:pStyle w:val="Edital-TabelaContedo"/>
              <w:rPr>
                <w:b w:val="0"/>
              </w:rPr>
            </w:pPr>
            <w:r w:rsidRPr="009A0D1C">
              <w:rPr>
                <w:b w:val="0"/>
              </w:rPr>
              <w:t>comprovação da reg. fiscal e trabalhista</w:t>
            </w:r>
          </w:p>
        </w:tc>
        <w:tc>
          <w:tcPr>
            <w:tcW w:w="687" w:type="pct"/>
            <w:tcBorders>
              <w:top w:val="nil"/>
              <w:left w:val="nil"/>
              <w:bottom w:val="single" w:sz="4" w:space="0" w:color="auto"/>
              <w:right w:val="single" w:sz="4" w:space="0" w:color="auto"/>
            </w:tcBorders>
            <w:shd w:val="clear" w:color="auto" w:fill="auto"/>
            <w:vAlign w:val="center"/>
            <w:hideMark/>
          </w:tcPr>
          <w:p w14:paraId="57214BCD" w14:textId="77777777" w:rsidR="00CF740E" w:rsidRPr="009A0D1C" w:rsidRDefault="00CF740E" w:rsidP="00CF740E">
            <w:pPr>
              <w:pStyle w:val="Edital-TabelaContedo"/>
              <w:rPr>
                <w:b w:val="0"/>
              </w:rPr>
            </w:pPr>
            <w:r w:rsidRPr="009A0D1C">
              <w:rPr>
                <w:b w:val="0"/>
              </w:rPr>
              <w:t>de 2 a 29 pontos</w:t>
            </w:r>
          </w:p>
        </w:tc>
        <w:tc>
          <w:tcPr>
            <w:tcW w:w="1153" w:type="pct"/>
            <w:tcBorders>
              <w:top w:val="nil"/>
              <w:left w:val="nil"/>
              <w:bottom w:val="single" w:sz="4" w:space="0" w:color="auto"/>
              <w:right w:val="single" w:sz="4" w:space="0" w:color="auto"/>
            </w:tcBorders>
            <w:shd w:val="clear" w:color="auto" w:fill="auto"/>
            <w:noWrap/>
            <w:vAlign w:val="center"/>
            <w:hideMark/>
          </w:tcPr>
          <w:p w14:paraId="3365E4F2" w14:textId="77777777" w:rsidR="00CF740E" w:rsidRPr="00350549" w:rsidRDefault="00CF740E" w:rsidP="00C803E3">
            <w:pPr>
              <w:pStyle w:val="Edital-TabelaContedo"/>
              <w:rPr>
                <w:b w:val="0"/>
              </w:rPr>
            </w:pPr>
            <w:r w:rsidRPr="00350549">
              <w:rPr>
                <w:b w:val="0"/>
              </w:rPr>
              <w:t xml:space="preserve">R$ </w:t>
            </w:r>
            <w:r w:rsidR="00C803E3">
              <w:rPr>
                <w:b w:val="0"/>
              </w:rPr>
              <w:t>5</w:t>
            </w:r>
            <w:r w:rsidRPr="00350549">
              <w:rPr>
                <w:b w:val="0"/>
              </w:rPr>
              <w:t>.</w:t>
            </w:r>
            <w:r w:rsidR="00350549" w:rsidRPr="00350549">
              <w:rPr>
                <w:b w:val="0"/>
              </w:rPr>
              <w:t>5</w:t>
            </w:r>
            <w:r w:rsidRPr="00350549">
              <w:rPr>
                <w:b w:val="0"/>
              </w:rPr>
              <w:t>00.000,00</w:t>
            </w:r>
          </w:p>
        </w:tc>
        <w:tc>
          <w:tcPr>
            <w:tcW w:w="1634" w:type="pct"/>
            <w:tcBorders>
              <w:top w:val="nil"/>
              <w:left w:val="nil"/>
              <w:bottom w:val="single" w:sz="4" w:space="0" w:color="auto"/>
              <w:right w:val="single" w:sz="4" w:space="0" w:color="auto"/>
            </w:tcBorders>
            <w:shd w:val="clear" w:color="auto" w:fill="auto"/>
            <w:vAlign w:val="center"/>
            <w:hideMark/>
          </w:tcPr>
          <w:p w14:paraId="670CD9D9" w14:textId="77777777" w:rsidR="00CF740E" w:rsidRPr="009A0D1C" w:rsidRDefault="00CF740E" w:rsidP="005742E8">
            <w:pPr>
              <w:pStyle w:val="Edital-TabelaContedo"/>
              <w:rPr>
                <w:b w:val="0"/>
              </w:rPr>
            </w:pPr>
            <w:r w:rsidRPr="009A0D1C">
              <w:rPr>
                <w:b w:val="0"/>
              </w:rPr>
              <w:t xml:space="preserve">qualificada para operar somente nos blocos situados em </w:t>
            </w:r>
            <w:r w:rsidR="00A47B40" w:rsidRPr="00A47B40">
              <w:rPr>
                <w:b w:val="0"/>
              </w:rPr>
              <w:t>terra</w:t>
            </w:r>
          </w:p>
        </w:tc>
      </w:tr>
      <w:tr w:rsidR="00CF740E" w:rsidRPr="009A0D1C" w14:paraId="1AD3C582" w14:textId="77777777" w:rsidTr="00F028FC">
        <w:trPr>
          <w:trHeight w:val="840"/>
        </w:trPr>
        <w:tc>
          <w:tcPr>
            <w:tcW w:w="76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BAE74B" w14:textId="77777777" w:rsidR="00CF740E" w:rsidRPr="009A0D1C" w:rsidRDefault="00CF740E" w:rsidP="00CF740E">
            <w:pPr>
              <w:pStyle w:val="Edital-TabelaContedo"/>
              <w:rPr>
                <w:b w:val="0"/>
              </w:rPr>
            </w:pPr>
            <w:r w:rsidRPr="009A0D1C">
              <w:rPr>
                <w:b w:val="0"/>
              </w:rPr>
              <w:t>Não operadora</w:t>
            </w:r>
          </w:p>
        </w:tc>
        <w:tc>
          <w:tcPr>
            <w:tcW w:w="764" w:type="pct"/>
            <w:tcBorders>
              <w:top w:val="nil"/>
              <w:left w:val="nil"/>
              <w:bottom w:val="single" w:sz="4" w:space="0" w:color="auto"/>
              <w:right w:val="single" w:sz="4" w:space="0" w:color="auto"/>
            </w:tcBorders>
            <w:shd w:val="clear" w:color="auto" w:fill="D9D9D9" w:themeFill="background1" w:themeFillShade="D9"/>
            <w:vAlign w:val="center"/>
            <w:hideMark/>
          </w:tcPr>
          <w:p w14:paraId="2847CBD7" w14:textId="77777777" w:rsidR="00CF740E" w:rsidRPr="009A0D1C" w:rsidRDefault="00CF740E" w:rsidP="00CF740E">
            <w:pPr>
              <w:pStyle w:val="Edital-TabelaContedo"/>
              <w:rPr>
                <w:b w:val="0"/>
              </w:rPr>
            </w:pPr>
            <w:r w:rsidRPr="009A0D1C">
              <w:rPr>
                <w:b w:val="0"/>
              </w:rPr>
              <w:t>comprovação da reg. fiscal e trabalhista</w:t>
            </w:r>
          </w:p>
        </w:tc>
        <w:tc>
          <w:tcPr>
            <w:tcW w:w="687" w:type="pct"/>
            <w:tcBorders>
              <w:top w:val="nil"/>
              <w:left w:val="nil"/>
              <w:bottom w:val="single" w:sz="4" w:space="0" w:color="auto"/>
              <w:right w:val="single" w:sz="4" w:space="0" w:color="auto"/>
            </w:tcBorders>
            <w:shd w:val="clear" w:color="auto" w:fill="D9D9D9" w:themeFill="background1" w:themeFillShade="D9"/>
            <w:vAlign w:val="center"/>
            <w:hideMark/>
          </w:tcPr>
          <w:p w14:paraId="6563B54B" w14:textId="77777777" w:rsidR="00CF740E" w:rsidRPr="009A0D1C" w:rsidRDefault="00CF740E" w:rsidP="00CF740E">
            <w:pPr>
              <w:pStyle w:val="Edital-TabelaContedo"/>
              <w:rPr>
                <w:b w:val="0"/>
              </w:rPr>
            </w:pPr>
            <w:r w:rsidRPr="009A0D1C">
              <w:rPr>
                <w:b w:val="0"/>
              </w:rPr>
              <w:t>resumo de sua atividade principal</w:t>
            </w:r>
          </w:p>
        </w:tc>
        <w:tc>
          <w:tcPr>
            <w:tcW w:w="1153" w:type="pct"/>
            <w:tcBorders>
              <w:top w:val="nil"/>
              <w:left w:val="nil"/>
              <w:bottom w:val="single" w:sz="4" w:space="0" w:color="auto"/>
              <w:right w:val="single" w:sz="4" w:space="0" w:color="auto"/>
            </w:tcBorders>
            <w:shd w:val="clear" w:color="auto" w:fill="D9D9D9" w:themeFill="background1" w:themeFillShade="D9"/>
            <w:vAlign w:val="center"/>
            <w:hideMark/>
          </w:tcPr>
          <w:p w14:paraId="3D2EF54F" w14:textId="77777777" w:rsidR="00CF740E" w:rsidRPr="00350549" w:rsidRDefault="00C803E3" w:rsidP="00CF740E">
            <w:pPr>
              <w:pStyle w:val="Edital-TabelaContedo"/>
              <w:rPr>
                <w:b w:val="0"/>
              </w:rPr>
            </w:pPr>
            <w:r>
              <w:rPr>
                <w:b w:val="0"/>
              </w:rPr>
              <w:t>25</w:t>
            </w:r>
            <w:r w:rsidR="00CF740E" w:rsidRPr="00350549">
              <w:rPr>
                <w:b w:val="0"/>
              </w:rPr>
              <w:t>% do PLM da Operadora em cada ambiente</w:t>
            </w:r>
          </w:p>
        </w:tc>
        <w:tc>
          <w:tcPr>
            <w:tcW w:w="1634" w:type="pct"/>
            <w:tcBorders>
              <w:top w:val="nil"/>
              <w:left w:val="nil"/>
              <w:bottom w:val="single" w:sz="4" w:space="0" w:color="auto"/>
              <w:right w:val="single" w:sz="4" w:space="0" w:color="auto"/>
            </w:tcBorders>
            <w:shd w:val="clear" w:color="auto" w:fill="D9D9D9" w:themeFill="background1" w:themeFillShade="D9"/>
            <w:vAlign w:val="center"/>
            <w:hideMark/>
          </w:tcPr>
          <w:p w14:paraId="4D85A33A" w14:textId="77777777" w:rsidR="00CF740E" w:rsidRPr="009A0D1C" w:rsidRDefault="00CF740E" w:rsidP="00AB20A0">
            <w:pPr>
              <w:pStyle w:val="Edital-TabelaContedo"/>
              <w:rPr>
                <w:b w:val="0"/>
              </w:rPr>
            </w:pPr>
            <w:r w:rsidRPr="009A0D1C">
              <w:rPr>
                <w:b w:val="0"/>
              </w:rPr>
              <w:t xml:space="preserve">somente poderá apresentar ofertas em consórcio com outras </w:t>
            </w:r>
            <w:r w:rsidR="00AB20A0">
              <w:rPr>
                <w:b w:val="0"/>
              </w:rPr>
              <w:t>licitantes</w:t>
            </w:r>
          </w:p>
        </w:tc>
      </w:tr>
    </w:tbl>
    <w:p w14:paraId="494CD31C" w14:textId="77777777" w:rsidR="00CF740E" w:rsidRPr="0006151F" w:rsidRDefault="00CF740E" w:rsidP="0006151F">
      <w:pPr>
        <w:pStyle w:val="Edital-TabelaNotas"/>
      </w:pPr>
    </w:p>
    <w:p w14:paraId="234BAC92" w14:textId="77777777" w:rsidR="00CF740E" w:rsidRPr="0006151F" w:rsidRDefault="00CF740E" w:rsidP="0006151F">
      <w:pPr>
        <w:pStyle w:val="Edital-TabelaNotas"/>
      </w:pPr>
      <w:r w:rsidRPr="0006151F">
        <w:t>Notas:</w:t>
      </w:r>
    </w:p>
    <w:p w14:paraId="292816E3" w14:textId="77777777" w:rsidR="00254F1B" w:rsidRPr="0006151F" w:rsidRDefault="00254F1B" w:rsidP="0006151F">
      <w:pPr>
        <w:pStyle w:val="Edital-TabelaNotas"/>
      </w:pPr>
      <w:r w:rsidRPr="0006151F">
        <w:rPr>
          <w:vertAlign w:val="superscript"/>
        </w:rPr>
        <w:t>1</w:t>
      </w:r>
      <w:r w:rsidRPr="0006151F">
        <w:t xml:space="preserve"> </w:t>
      </w:r>
      <w:r w:rsidR="009C057B" w:rsidRPr="0006151F">
        <w:t xml:space="preserve"> </w:t>
      </w:r>
      <w:r w:rsidRPr="0006151F">
        <w:t>No caso previsto na seção 7.2.3, não se aplica o critério de pontuação para fins de qualificação técnica.</w:t>
      </w:r>
    </w:p>
    <w:p w14:paraId="0202BEA3" w14:textId="298EDB9C" w:rsidR="00254F1B" w:rsidRPr="0006151F" w:rsidRDefault="00254F1B" w:rsidP="0006151F">
      <w:pPr>
        <w:pStyle w:val="Edital-TabelaNotas"/>
      </w:pPr>
      <w:r w:rsidRPr="0006151F">
        <w:rPr>
          <w:vertAlign w:val="superscript"/>
        </w:rPr>
        <w:t>2</w:t>
      </w:r>
      <w:r w:rsidRPr="0006151F">
        <w:t xml:space="preserve"> Para obtenção da qualificação no nível de operadora A, a licitante deverá obrigatoriamente possuir experiência em atividades de exploração </w:t>
      </w:r>
      <w:r w:rsidR="00AC1939">
        <w:t>e/</w:t>
      </w:r>
      <w:r w:rsidR="008F6F47">
        <w:t>ou</w:t>
      </w:r>
      <w:r w:rsidRPr="0006151F">
        <w:t xml:space="preserve"> produção em águas rasas, profundas ou ultraprofundas na condição de operadora, independentemente da pontuação alcançada.</w:t>
      </w:r>
    </w:p>
    <w:p w14:paraId="3E582139" w14:textId="77777777" w:rsidR="00CF740E" w:rsidRPr="00CF740E" w:rsidRDefault="00CF740E" w:rsidP="00CF740E">
      <w:pPr>
        <w:pStyle w:val="Edital-Corpodetexto"/>
      </w:pPr>
    </w:p>
    <w:p w14:paraId="55FF4F6A" w14:textId="77777777" w:rsidR="0025380F" w:rsidRDefault="0025380F" w:rsidP="006E38B7">
      <w:pPr>
        <w:pStyle w:val="Edital-Corpodetexto"/>
      </w:pPr>
      <w:r w:rsidRPr="002E7A9B">
        <w:t xml:space="preserve">A Tabela </w:t>
      </w:r>
      <w:r w:rsidR="00A47B40" w:rsidRPr="002E7A9B">
        <w:t xml:space="preserve">16 </w:t>
      </w:r>
      <w:r w:rsidRPr="002E7A9B">
        <w:t>consolida</w:t>
      </w:r>
      <w:r>
        <w:t xml:space="preserve"> a documentação de qualificação e as formalidades de apresentação previstas neste edital.</w:t>
      </w:r>
    </w:p>
    <w:p w14:paraId="3E967FD5" w14:textId="77777777" w:rsidR="003D2B4B" w:rsidRDefault="003D2B4B" w:rsidP="00CF740E">
      <w:pPr>
        <w:pStyle w:val="Edital-Corpodetexto"/>
      </w:pPr>
    </w:p>
    <w:p w14:paraId="2EB2DE8E" w14:textId="77777777" w:rsidR="003D2B4B" w:rsidRPr="003D2B4B" w:rsidRDefault="003D2B4B" w:rsidP="003D2B4B">
      <w:pPr>
        <w:pStyle w:val="Edital-Corpodetexto"/>
        <w:ind w:firstLine="0"/>
        <w:sectPr w:rsidR="003D2B4B" w:rsidRPr="003D2B4B" w:rsidSect="00D24113">
          <w:pgSz w:w="12240" w:h="15840"/>
          <w:pgMar w:top="1418" w:right="1134" w:bottom="1418" w:left="1418" w:header="720" w:footer="720" w:gutter="0"/>
          <w:paperSrc w:first="15" w:other="15"/>
          <w:cols w:space="720"/>
        </w:sectPr>
      </w:pPr>
    </w:p>
    <w:p w14:paraId="1F10AEB3" w14:textId="77777777" w:rsidR="00C0278E" w:rsidRPr="00C9557B" w:rsidRDefault="00C0278E" w:rsidP="007911ED">
      <w:pPr>
        <w:pStyle w:val="Edital-TabelaTtulo"/>
      </w:pPr>
      <w:r w:rsidRPr="00C9557B">
        <w:lastRenderedPageBreak/>
        <w:t xml:space="preserve">Tabela </w:t>
      </w:r>
      <w:r w:rsidR="0024508D">
        <w:t>16</w:t>
      </w:r>
      <w:r w:rsidR="0024508D" w:rsidRPr="00C9557B">
        <w:t xml:space="preserve"> </w:t>
      </w:r>
      <w:r w:rsidRPr="00C9557B">
        <w:t>- Formalização de documentos para qual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1"/>
        <w:gridCol w:w="779"/>
        <w:gridCol w:w="3804"/>
        <w:gridCol w:w="1569"/>
        <w:gridCol w:w="909"/>
        <w:gridCol w:w="1047"/>
        <w:gridCol w:w="1432"/>
        <w:gridCol w:w="1164"/>
        <w:gridCol w:w="1109"/>
      </w:tblGrid>
      <w:tr w:rsidR="009C2EAE" w:rsidRPr="00077210" w14:paraId="4000EEB1" w14:textId="77777777" w:rsidTr="008156E1">
        <w:trPr>
          <w:cantSplit/>
          <w:trHeight w:val="482"/>
          <w:tblHeader/>
        </w:trPr>
        <w:tc>
          <w:tcPr>
            <w:tcW w:w="454" w:type="pct"/>
            <w:vMerge w:val="restart"/>
            <w:shd w:val="clear" w:color="auto" w:fill="A6A6A6" w:themeFill="background1" w:themeFillShade="A6"/>
            <w:vAlign w:val="center"/>
          </w:tcPr>
          <w:p w14:paraId="5E0ADCF2" w14:textId="77777777" w:rsidR="009C2EAE" w:rsidRPr="003A7C0D" w:rsidRDefault="009C2EAE" w:rsidP="008156E1">
            <w:pPr>
              <w:pStyle w:val="Corpodetexto"/>
              <w:jc w:val="center"/>
              <w:rPr>
                <w:rFonts w:cs="Arial"/>
                <w:b/>
                <w:bCs/>
                <w:sz w:val="16"/>
                <w:szCs w:val="16"/>
              </w:rPr>
            </w:pPr>
            <w:r w:rsidRPr="003A7C0D">
              <w:rPr>
                <w:rFonts w:cs="Arial"/>
                <w:b/>
                <w:bCs/>
                <w:sz w:val="16"/>
                <w:szCs w:val="16"/>
              </w:rPr>
              <w:t>Natureza</w:t>
            </w:r>
          </w:p>
        </w:tc>
        <w:tc>
          <w:tcPr>
            <w:tcW w:w="304" w:type="pct"/>
            <w:vMerge w:val="restart"/>
            <w:shd w:val="clear" w:color="auto" w:fill="A6A6A6" w:themeFill="background1" w:themeFillShade="A6"/>
            <w:vAlign w:val="center"/>
          </w:tcPr>
          <w:p w14:paraId="61CB1A89" w14:textId="77777777" w:rsidR="009C2EAE" w:rsidRPr="003A7C0D" w:rsidRDefault="009C2EAE" w:rsidP="008156E1">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1468" w:type="pct"/>
            <w:vMerge w:val="restart"/>
            <w:shd w:val="clear" w:color="auto" w:fill="A6A6A6" w:themeFill="background1" w:themeFillShade="A6"/>
            <w:vAlign w:val="center"/>
          </w:tcPr>
          <w:p w14:paraId="47C5E5D1" w14:textId="77777777" w:rsidR="009C2EAE" w:rsidRPr="003A7C0D" w:rsidRDefault="009C2EAE" w:rsidP="008156E1">
            <w:pPr>
              <w:pStyle w:val="Corpodetexto"/>
              <w:jc w:val="center"/>
              <w:rPr>
                <w:rFonts w:cs="Arial"/>
                <w:b/>
                <w:bCs/>
                <w:sz w:val="16"/>
                <w:szCs w:val="16"/>
              </w:rPr>
            </w:pPr>
            <w:r w:rsidRPr="003A7C0D">
              <w:rPr>
                <w:rFonts w:cs="Arial"/>
                <w:b/>
                <w:bCs/>
                <w:sz w:val="16"/>
                <w:szCs w:val="16"/>
              </w:rPr>
              <w:t>Documento</w:t>
            </w:r>
          </w:p>
        </w:tc>
        <w:tc>
          <w:tcPr>
            <w:tcW w:w="608" w:type="pct"/>
            <w:vMerge w:val="restart"/>
            <w:shd w:val="clear" w:color="auto" w:fill="A6A6A6" w:themeFill="background1" w:themeFillShade="A6"/>
            <w:vAlign w:val="center"/>
          </w:tcPr>
          <w:p w14:paraId="0E0E59EC" w14:textId="77777777" w:rsidR="009C2EAE" w:rsidRPr="003A7C0D" w:rsidRDefault="009C2EAE" w:rsidP="008156E1">
            <w:pPr>
              <w:pStyle w:val="Corpodetexto"/>
              <w:jc w:val="center"/>
              <w:rPr>
                <w:rFonts w:cs="Arial"/>
                <w:b/>
                <w:bCs/>
                <w:sz w:val="16"/>
                <w:szCs w:val="16"/>
              </w:rPr>
            </w:pPr>
            <w:r w:rsidRPr="003A7C0D">
              <w:rPr>
                <w:rFonts w:cs="Arial"/>
                <w:b/>
                <w:bCs/>
                <w:sz w:val="16"/>
                <w:szCs w:val="16"/>
              </w:rPr>
              <w:t>Obrigatoriedade</w:t>
            </w:r>
          </w:p>
        </w:tc>
        <w:tc>
          <w:tcPr>
            <w:tcW w:w="354" w:type="pct"/>
            <w:vMerge w:val="restart"/>
            <w:shd w:val="clear" w:color="auto" w:fill="A6A6A6" w:themeFill="background1" w:themeFillShade="A6"/>
            <w:vAlign w:val="center"/>
          </w:tcPr>
          <w:p w14:paraId="579C61CA" w14:textId="77777777" w:rsidR="009C2EAE" w:rsidRPr="003A7C0D" w:rsidRDefault="009C2EAE" w:rsidP="008156E1">
            <w:pPr>
              <w:pStyle w:val="Corpodetexto"/>
              <w:jc w:val="center"/>
              <w:rPr>
                <w:rFonts w:cs="Arial"/>
                <w:b/>
                <w:bCs/>
                <w:sz w:val="16"/>
                <w:szCs w:val="16"/>
              </w:rPr>
            </w:pPr>
            <w:r w:rsidRPr="003A7C0D">
              <w:rPr>
                <w:rFonts w:cs="Arial"/>
                <w:b/>
                <w:bCs/>
                <w:sz w:val="16"/>
                <w:szCs w:val="16"/>
              </w:rPr>
              <w:t>Modelo</w:t>
            </w:r>
          </w:p>
        </w:tc>
        <w:tc>
          <w:tcPr>
            <w:tcW w:w="405" w:type="pct"/>
            <w:vMerge w:val="restart"/>
            <w:shd w:val="clear" w:color="auto" w:fill="A6A6A6" w:themeFill="background1" w:themeFillShade="A6"/>
            <w:vAlign w:val="center"/>
          </w:tcPr>
          <w:p w14:paraId="25605EEC" w14:textId="77777777" w:rsidR="009C2EAE" w:rsidRPr="00C06F56" w:rsidRDefault="009C2EAE" w:rsidP="008156E1">
            <w:pPr>
              <w:pStyle w:val="Corpodetexto"/>
              <w:jc w:val="center"/>
              <w:rPr>
                <w:rFonts w:cs="Arial"/>
                <w:b/>
                <w:bCs/>
                <w:sz w:val="16"/>
                <w:szCs w:val="16"/>
              </w:rPr>
            </w:pPr>
            <w:r w:rsidRPr="00C06F56">
              <w:rPr>
                <w:rFonts w:cs="Arial"/>
                <w:b/>
                <w:bCs/>
                <w:sz w:val="16"/>
                <w:szCs w:val="16"/>
              </w:rPr>
              <w:t>Notarização</w:t>
            </w:r>
          </w:p>
        </w:tc>
        <w:tc>
          <w:tcPr>
            <w:tcW w:w="1406" w:type="pct"/>
            <w:gridSpan w:val="3"/>
            <w:shd w:val="clear" w:color="auto" w:fill="A6A6A6" w:themeFill="background1" w:themeFillShade="A6"/>
            <w:vAlign w:val="center"/>
          </w:tcPr>
          <w:p w14:paraId="7D2643B8" w14:textId="77777777" w:rsidR="009C2EAE" w:rsidRPr="003A7C0D" w:rsidRDefault="009C2EAE" w:rsidP="008156E1">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9C2EAE" w:rsidRPr="00077210" w14:paraId="3FFD2EE9" w14:textId="77777777" w:rsidTr="008156E1">
        <w:trPr>
          <w:cantSplit/>
          <w:trHeight w:val="482"/>
          <w:tblHeader/>
        </w:trPr>
        <w:tc>
          <w:tcPr>
            <w:tcW w:w="454" w:type="pct"/>
            <w:vMerge/>
            <w:shd w:val="clear" w:color="auto" w:fill="A6A6A6" w:themeFill="background1" w:themeFillShade="A6"/>
            <w:vAlign w:val="center"/>
          </w:tcPr>
          <w:p w14:paraId="7ED1D816" w14:textId="77777777" w:rsidR="009C2EAE" w:rsidRPr="003A7C0D" w:rsidRDefault="009C2EAE" w:rsidP="008156E1">
            <w:pPr>
              <w:pStyle w:val="Corpodetexto"/>
              <w:jc w:val="center"/>
              <w:rPr>
                <w:rFonts w:cs="Arial"/>
                <w:sz w:val="16"/>
                <w:szCs w:val="16"/>
              </w:rPr>
            </w:pPr>
          </w:p>
        </w:tc>
        <w:tc>
          <w:tcPr>
            <w:tcW w:w="304" w:type="pct"/>
            <w:vMerge/>
            <w:shd w:val="clear" w:color="auto" w:fill="A6A6A6" w:themeFill="background1" w:themeFillShade="A6"/>
            <w:vAlign w:val="center"/>
          </w:tcPr>
          <w:p w14:paraId="535BB163" w14:textId="77777777" w:rsidR="009C2EAE" w:rsidRPr="003A7C0D" w:rsidRDefault="009C2EAE" w:rsidP="008156E1">
            <w:pPr>
              <w:pStyle w:val="Corpodetexto"/>
              <w:jc w:val="left"/>
              <w:rPr>
                <w:rFonts w:cs="Arial"/>
                <w:sz w:val="16"/>
                <w:szCs w:val="16"/>
              </w:rPr>
            </w:pPr>
          </w:p>
        </w:tc>
        <w:tc>
          <w:tcPr>
            <w:tcW w:w="1468" w:type="pct"/>
            <w:vMerge/>
            <w:shd w:val="clear" w:color="auto" w:fill="A6A6A6" w:themeFill="background1" w:themeFillShade="A6"/>
            <w:vAlign w:val="center"/>
          </w:tcPr>
          <w:p w14:paraId="7FB1044B" w14:textId="77777777" w:rsidR="009C2EAE" w:rsidRPr="003A7C0D" w:rsidRDefault="009C2EAE" w:rsidP="008156E1">
            <w:pPr>
              <w:pStyle w:val="Corpodetexto"/>
              <w:jc w:val="left"/>
              <w:rPr>
                <w:rFonts w:cs="Arial"/>
                <w:sz w:val="16"/>
                <w:szCs w:val="16"/>
              </w:rPr>
            </w:pPr>
          </w:p>
        </w:tc>
        <w:tc>
          <w:tcPr>
            <w:tcW w:w="608" w:type="pct"/>
            <w:vMerge/>
            <w:shd w:val="clear" w:color="auto" w:fill="A6A6A6" w:themeFill="background1" w:themeFillShade="A6"/>
            <w:vAlign w:val="center"/>
          </w:tcPr>
          <w:p w14:paraId="44FEAF93" w14:textId="77777777" w:rsidR="009C2EAE" w:rsidRPr="003A7C0D" w:rsidRDefault="009C2EAE" w:rsidP="008156E1">
            <w:pPr>
              <w:pStyle w:val="Corpodetexto"/>
              <w:jc w:val="left"/>
              <w:rPr>
                <w:rFonts w:cs="Arial"/>
                <w:sz w:val="16"/>
                <w:szCs w:val="16"/>
              </w:rPr>
            </w:pPr>
          </w:p>
        </w:tc>
        <w:tc>
          <w:tcPr>
            <w:tcW w:w="354" w:type="pct"/>
            <w:vMerge/>
            <w:shd w:val="clear" w:color="auto" w:fill="A6A6A6" w:themeFill="background1" w:themeFillShade="A6"/>
            <w:vAlign w:val="center"/>
          </w:tcPr>
          <w:p w14:paraId="79A27DD4" w14:textId="77777777" w:rsidR="009C2EAE" w:rsidRPr="003A7C0D" w:rsidRDefault="009C2EAE" w:rsidP="008156E1">
            <w:pPr>
              <w:pStyle w:val="Corpodetexto"/>
              <w:jc w:val="center"/>
              <w:rPr>
                <w:rFonts w:cs="Arial"/>
                <w:b/>
                <w:bCs/>
                <w:sz w:val="16"/>
                <w:szCs w:val="16"/>
              </w:rPr>
            </w:pPr>
          </w:p>
        </w:tc>
        <w:tc>
          <w:tcPr>
            <w:tcW w:w="405" w:type="pct"/>
            <w:vMerge/>
            <w:shd w:val="clear" w:color="auto" w:fill="A6A6A6" w:themeFill="background1" w:themeFillShade="A6"/>
            <w:vAlign w:val="center"/>
          </w:tcPr>
          <w:p w14:paraId="69C22FA4" w14:textId="77777777" w:rsidR="009C2EAE" w:rsidRPr="002F3605" w:rsidRDefault="009C2EAE" w:rsidP="008156E1">
            <w:pPr>
              <w:pStyle w:val="Corpodetexto"/>
              <w:jc w:val="left"/>
              <w:rPr>
                <w:rFonts w:cs="Arial"/>
                <w:sz w:val="16"/>
                <w:szCs w:val="16"/>
              </w:rPr>
            </w:pPr>
          </w:p>
        </w:tc>
        <w:tc>
          <w:tcPr>
            <w:tcW w:w="557" w:type="pct"/>
            <w:shd w:val="clear" w:color="auto" w:fill="A6A6A6" w:themeFill="background1" w:themeFillShade="A6"/>
            <w:vAlign w:val="center"/>
          </w:tcPr>
          <w:p w14:paraId="59AA89B5" w14:textId="688BB115" w:rsidR="009C2EAE" w:rsidRPr="003A7C0D" w:rsidRDefault="00216E52" w:rsidP="008156E1">
            <w:pPr>
              <w:pStyle w:val="Corpodetexto"/>
              <w:jc w:val="center"/>
              <w:rPr>
                <w:rFonts w:cs="Arial"/>
                <w:b/>
                <w:bCs/>
                <w:sz w:val="16"/>
                <w:szCs w:val="16"/>
              </w:rPr>
            </w:pPr>
            <w:r>
              <w:rPr>
                <w:rFonts w:cs="Arial"/>
                <w:b/>
                <w:bCs/>
                <w:sz w:val="16"/>
                <w:szCs w:val="16"/>
              </w:rPr>
              <w:t>Legalização</w:t>
            </w:r>
            <w:r w:rsidR="009C2EAE" w:rsidRPr="003A7C0D">
              <w:rPr>
                <w:rFonts w:cs="Arial"/>
                <w:b/>
                <w:bCs/>
                <w:sz w:val="16"/>
                <w:szCs w:val="16"/>
              </w:rPr>
              <w:t xml:space="preserve"> </w:t>
            </w:r>
            <w:r w:rsidR="009C2EAE" w:rsidRPr="00E03540">
              <w:rPr>
                <w:rFonts w:cs="Arial"/>
                <w:bCs/>
                <w:sz w:val="16"/>
                <w:szCs w:val="16"/>
              </w:rPr>
              <w:t>(documentos emitidos no exterior)</w:t>
            </w:r>
          </w:p>
        </w:tc>
        <w:tc>
          <w:tcPr>
            <w:tcW w:w="452" w:type="pct"/>
            <w:shd w:val="clear" w:color="auto" w:fill="A6A6A6" w:themeFill="background1" w:themeFillShade="A6"/>
            <w:vAlign w:val="center"/>
          </w:tcPr>
          <w:p w14:paraId="7E71CA81" w14:textId="77777777" w:rsidR="009C2EAE" w:rsidRPr="000E0070" w:rsidRDefault="009C2EAE" w:rsidP="008156E1">
            <w:pPr>
              <w:pStyle w:val="Corpodetexto"/>
              <w:jc w:val="center"/>
              <w:rPr>
                <w:rFonts w:cs="Arial"/>
                <w:b/>
                <w:bCs/>
                <w:sz w:val="16"/>
                <w:szCs w:val="16"/>
              </w:rPr>
            </w:pPr>
            <w:r w:rsidRPr="000E0070">
              <w:rPr>
                <w:rFonts w:cs="Arial"/>
                <w:b/>
                <w:bCs/>
                <w:sz w:val="16"/>
                <w:szCs w:val="16"/>
              </w:rPr>
              <w:t xml:space="preserve">Tradução </w:t>
            </w:r>
            <w:r>
              <w:rPr>
                <w:rFonts w:cs="Arial"/>
                <w:b/>
                <w:bCs/>
                <w:sz w:val="16"/>
                <w:szCs w:val="16"/>
              </w:rPr>
              <w:t xml:space="preserve">juramentada </w:t>
            </w:r>
            <w:r w:rsidRPr="00E03540">
              <w:rPr>
                <w:rFonts w:cs="Arial"/>
                <w:bCs/>
                <w:sz w:val="16"/>
                <w:szCs w:val="16"/>
              </w:rPr>
              <w:t>(documentos em idioma estrangeiro)</w:t>
            </w:r>
            <w:r w:rsidRPr="000E0070">
              <w:rPr>
                <w:rFonts w:cs="Arial"/>
                <w:b/>
                <w:bCs/>
                <w:sz w:val="16"/>
                <w:szCs w:val="16"/>
              </w:rPr>
              <w:t xml:space="preserve"> </w:t>
            </w:r>
          </w:p>
        </w:tc>
        <w:tc>
          <w:tcPr>
            <w:tcW w:w="397" w:type="pct"/>
            <w:shd w:val="clear" w:color="auto" w:fill="A6A6A6" w:themeFill="background1" w:themeFillShade="A6"/>
            <w:vAlign w:val="center"/>
          </w:tcPr>
          <w:p w14:paraId="6E72AA53" w14:textId="77777777" w:rsidR="009C2EAE" w:rsidRPr="000E0070" w:rsidRDefault="009C2EAE" w:rsidP="008156E1">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 xml:space="preserve"> </w:t>
            </w:r>
            <w:r w:rsidRPr="00E03540">
              <w:rPr>
                <w:rFonts w:cs="Arial"/>
                <w:bCs/>
                <w:sz w:val="16"/>
                <w:szCs w:val="16"/>
              </w:rPr>
              <w:t>(documentos emitidos no exterior)</w:t>
            </w:r>
          </w:p>
        </w:tc>
      </w:tr>
      <w:tr w:rsidR="009C2EAE" w:rsidRPr="00077210" w14:paraId="4E3324AA" w14:textId="77777777" w:rsidTr="008156E1">
        <w:trPr>
          <w:cantSplit/>
          <w:trHeight w:val="482"/>
        </w:trPr>
        <w:tc>
          <w:tcPr>
            <w:tcW w:w="454" w:type="pct"/>
            <w:vMerge w:val="restart"/>
            <w:vAlign w:val="center"/>
          </w:tcPr>
          <w:p w14:paraId="6EFD64C0" w14:textId="77777777" w:rsidR="009C2EAE" w:rsidRPr="00A10F39" w:rsidRDefault="009C2EAE" w:rsidP="008156E1">
            <w:pPr>
              <w:pStyle w:val="Corpodetexto"/>
              <w:jc w:val="center"/>
              <w:rPr>
                <w:rFonts w:cs="Arial"/>
                <w:b/>
                <w:sz w:val="16"/>
                <w:szCs w:val="16"/>
              </w:rPr>
            </w:pPr>
            <w:r w:rsidRPr="00A10F39">
              <w:rPr>
                <w:rFonts w:cs="Arial"/>
                <w:b/>
                <w:sz w:val="16"/>
                <w:szCs w:val="16"/>
              </w:rPr>
              <w:t>7.1 Qualificação jurídica e comprovação de regularidade fiscal e trabalhista</w:t>
            </w:r>
          </w:p>
        </w:tc>
        <w:tc>
          <w:tcPr>
            <w:tcW w:w="304" w:type="pct"/>
            <w:vAlign w:val="center"/>
          </w:tcPr>
          <w:p w14:paraId="0A0F1E3A" w14:textId="77777777" w:rsidR="009C2EAE" w:rsidRDefault="009C2EAE" w:rsidP="008156E1">
            <w:pPr>
              <w:pStyle w:val="Corpodetexto"/>
              <w:jc w:val="center"/>
              <w:rPr>
                <w:rFonts w:cs="Arial"/>
                <w:sz w:val="16"/>
                <w:szCs w:val="16"/>
              </w:rPr>
            </w:pPr>
            <w:r w:rsidRPr="003A7C0D">
              <w:rPr>
                <w:rFonts w:cs="Arial"/>
                <w:sz w:val="16"/>
                <w:szCs w:val="16"/>
              </w:rPr>
              <w:t xml:space="preserve">4.2.1 </w:t>
            </w:r>
          </w:p>
          <w:p w14:paraId="01074FF2" w14:textId="77777777" w:rsidR="009C2EAE" w:rsidRPr="003A7C0D" w:rsidRDefault="009C2EAE" w:rsidP="008156E1">
            <w:pPr>
              <w:pStyle w:val="Corpodetexto"/>
              <w:jc w:val="center"/>
              <w:rPr>
                <w:rFonts w:cs="Arial"/>
                <w:sz w:val="16"/>
                <w:szCs w:val="16"/>
              </w:rPr>
            </w:pPr>
            <w:r w:rsidRPr="003A7C0D">
              <w:rPr>
                <w:rFonts w:cs="Arial"/>
                <w:sz w:val="16"/>
                <w:szCs w:val="16"/>
              </w:rPr>
              <w:t>a)</w:t>
            </w:r>
          </w:p>
        </w:tc>
        <w:tc>
          <w:tcPr>
            <w:tcW w:w="1468" w:type="pct"/>
            <w:vAlign w:val="center"/>
          </w:tcPr>
          <w:p w14:paraId="1092A539" w14:textId="77777777" w:rsidR="009C2EAE" w:rsidRPr="003A7C0D" w:rsidRDefault="009C2EAE" w:rsidP="008156E1">
            <w:pPr>
              <w:pStyle w:val="Corpodetexto"/>
              <w:jc w:val="left"/>
              <w:rPr>
                <w:rFonts w:cs="Arial"/>
                <w:sz w:val="16"/>
                <w:szCs w:val="16"/>
              </w:rPr>
            </w:pPr>
            <w:r w:rsidRPr="003A7C0D">
              <w:rPr>
                <w:rFonts w:cs="Arial"/>
                <w:sz w:val="16"/>
                <w:szCs w:val="16"/>
              </w:rPr>
              <w:t>Documentos societários / Atos constitutivos</w:t>
            </w:r>
          </w:p>
        </w:tc>
        <w:tc>
          <w:tcPr>
            <w:tcW w:w="608" w:type="pct"/>
            <w:vAlign w:val="center"/>
          </w:tcPr>
          <w:p w14:paraId="64D938EC" w14:textId="77777777" w:rsidR="009C2EAE" w:rsidRPr="003A7C0D" w:rsidRDefault="009C2EAE" w:rsidP="008156E1">
            <w:pPr>
              <w:pStyle w:val="Corpodetexto"/>
              <w:jc w:val="center"/>
              <w:rPr>
                <w:rFonts w:cs="Arial"/>
                <w:sz w:val="16"/>
                <w:szCs w:val="16"/>
              </w:rPr>
            </w:pPr>
            <w:r>
              <w:rPr>
                <w:rFonts w:cs="Arial"/>
                <w:sz w:val="16"/>
                <w:szCs w:val="16"/>
              </w:rPr>
              <w:t>Quando houver alteração</w:t>
            </w:r>
          </w:p>
        </w:tc>
        <w:tc>
          <w:tcPr>
            <w:tcW w:w="354" w:type="pct"/>
            <w:vAlign w:val="center"/>
          </w:tcPr>
          <w:p w14:paraId="7C69AA6F" w14:textId="77777777" w:rsidR="009C2EAE" w:rsidRPr="003A7C0D" w:rsidRDefault="009C2EAE" w:rsidP="008156E1">
            <w:pPr>
              <w:pStyle w:val="Corpodetexto"/>
              <w:jc w:val="center"/>
              <w:rPr>
                <w:rFonts w:cs="Arial"/>
                <w:bCs/>
                <w:sz w:val="16"/>
                <w:szCs w:val="16"/>
              </w:rPr>
            </w:pPr>
            <w:r w:rsidRPr="003A7C0D">
              <w:rPr>
                <w:rFonts w:cs="Arial"/>
                <w:sz w:val="16"/>
                <w:szCs w:val="16"/>
              </w:rPr>
              <w:t>Não</w:t>
            </w:r>
          </w:p>
        </w:tc>
        <w:tc>
          <w:tcPr>
            <w:tcW w:w="405" w:type="pct"/>
            <w:vAlign w:val="center"/>
          </w:tcPr>
          <w:p w14:paraId="7CBC4DAC"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557" w:type="pct"/>
            <w:vAlign w:val="center"/>
          </w:tcPr>
          <w:p w14:paraId="5EFCA84F"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452" w:type="pct"/>
            <w:vAlign w:val="center"/>
          </w:tcPr>
          <w:p w14:paraId="1DD1BD09" w14:textId="77777777" w:rsidR="009C2EAE" w:rsidRPr="00832AE4" w:rsidRDefault="009C2EAE" w:rsidP="008156E1">
            <w:pPr>
              <w:pStyle w:val="Corpodetexto"/>
              <w:jc w:val="center"/>
              <w:rPr>
                <w:rFonts w:cs="Arial"/>
                <w:sz w:val="16"/>
                <w:szCs w:val="16"/>
                <w:highlight w:val="cyan"/>
              </w:rPr>
            </w:pPr>
            <w:r w:rsidRPr="003A7C0D">
              <w:rPr>
                <w:rFonts w:cs="Arial"/>
                <w:sz w:val="16"/>
                <w:szCs w:val="16"/>
              </w:rPr>
              <w:t>√</w:t>
            </w:r>
          </w:p>
        </w:tc>
        <w:tc>
          <w:tcPr>
            <w:tcW w:w="397" w:type="pct"/>
            <w:vAlign w:val="center"/>
          </w:tcPr>
          <w:p w14:paraId="124DD00C" w14:textId="77777777" w:rsidR="009C2EAE" w:rsidRPr="00832AE4" w:rsidRDefault="009C2EAE" w:rsidP="008156E1">
            <w:pPr>
              <w:pStyle w:val="Corpodetexto"/>
              <w:spacing w:before="160"/>
              <w:jc w:val="center"/>
              <w:rPr>
                <w:rFonts w:cs="Arial"/>
                <w:sz w:val="16"/>
                <w:szCs w:val="16"/>
                <w:highlight w:val="cyan"/>
              </w:rPr>
            </w:pPr>
            <w:r w:rsidRPr="003A7C0D">
              <w:rPr>
                <w:rFonts w:cs="Arial"/>
                <w:sz w:val="16"/>
                <w:szCs w:val="16"/>
              </w:rPr>
              <w:t>√</w:t>
            </w:r>
          </w:p>
        </w:tc>
      </w:tr>
      <w:tr w:rsidR="009C2EAE" w:rsidRPr="00077210" w14:paraId="00882DA4" w14:textId="77777777" w:rsidTr="008156E1">
        <w:trPr>
          <w:cantSplit/>
          <w:trHeight w:val="482"/>
        </w:trPr>
        <w:tc>
          <w:tcPr>
            <w:tcW w:w="454" w:type="pct"/>
            <w:vMerge/>
            <w:vAlign w:val="center"/>
          </w:tcPr>
          <w:p w14:paraId="1B127277" w14:textId="77777777" w:rsidR="009C2EAE" w:rsidRPr="00A10F39" w:rsidRDefault="009C2EAE" w:rsidP="008156E1">
            <w:pPr>
              <w:pStyle w:val="Corpodetexto"/>
              <w:jc w:val="center"/>
              <w:rPr>
                <w:rFonts w:cs="Arial"/>
                <w:b/>
                <w:sz w:val="16"/>
                <w:szCs w:val="16"/>
              </w:rPr>
            </w:pPr>
          </w:p>
        </w:tc>
        <w:tc>
          <w:tcPr>
            <w:tcW w:w="304" w:type="pct"/>
            <w:shd w:val="clear" w:color="auto" w:fill="D9D9D9" w:themeFill="background1" w:themeFillShade="D9"/>
            <w:vAlign w:val="center"/>
          </w:tcPr>
          <w:p w14:paraId="2DBDF781" w14:textId="77777777" w:rsidR="009C2EAE" w:rsidRDefault="009C2EAE" w:rsidP="008156E1">
            <w:pPr>
              <w:pStyle w:val="Corpodetexto"/>
              <w:jc w:val="center"/>
              <w:rPr>
                <w:rFonts w:cs="Arial"/>
                <w:sz w:val="16"/>
                <w:szCs w:val="16"/>
              </w:rPr>
            </w:pPr>
            <w:r w:rsidRPr="003A7C0D">
              <w:rPr>
                <w:rFonts w:cs="Arial"/>
                <w:sz w:val="16"/>
                <w:szCs w:val="16"/>
              </w:rPr>
              <w:t xml:space="preserve">4.2.1 </w:t>
            </w:r>
          </w:p>
          <w:p w14:paraId="6BCCD326" w14:textId="77777777" w:rsidR="009C2EAE" w:rsidRPr="003A7C0D" w:rsidRDefault="009C2EAE" w:rsidP="008156E1">
            <w:pPr>
              <w:pStyle w:val="Corpodetexto"/>
              <w:jc w:val="center"/>
              <w:rPr>
                <w:rFonts w:cs="Arial"/>
                <w:sz w:val="16"/>
                <w:szCs w:val="16"/>
              </w:rPr>
            </w:pPr>
            <w:r w:rsidRPr="003A7C0D">
              <w:rPr>
                <w:rFonts w:cs="Arial"/>
                <w:sz w:val="16"/>
                <w:szCs w:val="16"/>
              </w:rPr>
              <w:t>b)</w:t>
            </w:r>
          </w:p>
        </w:tc>
        <w:tc>
          <w:tcPr>
            <w:tcW w:w="1468" w:type="pct"/>
            <w:shd w:val="clear" w:color="auto" w:fill="D9D9D9" w:themeFill="background1" w:themeFillShade="D9"/>
            <w:vAlign w:val="center"/>
          </w:tcPr>
          <w:p w14:paraId="2BCD36FE" w14:textId="77777777" w:rsidR="009C2EAE" w:rsidRPr="003A7C0D" w:rsidRDefault="009C2EAE" w:rsidP="008156E1">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608" w:type="pct"/>
            <w:shd w:val="clear" w:color="auto" w:fill="D9D9D9" w:themeFill="background1" w:themeFillShade="D9"/>
            <w:vAlign w:val="center"/>
          </w:tcPr>
          <w:p w14:paraId="7AC36E2F" w14:textId="77777777" w:rsidR="009C2EAE" w:rsidRPr="003A7C0D" w:rsidRDefault="009C2EAE" w:rsidP="008156E1">
            <w:pPr>
              <w:pStyle w:val="Corpodetexto"/>
              <w:jc w:val="center"/>
              <w:rPr>
                <w:rFonts w:cs="Arial"/>
                <w:sz w:val="16"/>
                <w:szCs w:val="16"/>
              </w:rPr>
            </w:pPr>
            <w:r>
              <w:rPr>
                <w:rFonts w:cs="Arial"/>
                <w:sz w:val="16"/>
                <w:szCs w:val="16"/>
              </w:rPr>
              <w:t>Quando houver alteração</w:t>
            </w:r>
          </w:p>
        </w:tc>
        <w:tc>
          <w:tcPr>
            <w:tcW w:w="354" w:type="pct"/>
            <w:shd w:val="clear" w:color="auto" w:fill="D9D9D9" w:themeFill="background1" w:themeFillShade="D9"/>
            <w:vAlign w:val="center"/>
          </w:tcPr>
          <w:p w14:paraId="3666FEF4" w14:textId="77777777" w:rsidR="009C2EAE" w:rsidRPr="003A7C0D" w:rsidRDefault="009C2EAE" w:rsidP="008156E1">
            <w:pPr>
              <w:pStyle w:val="Corpodetexto"/>
              <w:jc w:val="center"/>
              <w:rPr>
                <w:rFonts w:cs="Arial"/>
                <w:b/>
                <w:bCs/>
                <w:sz w:val="16"/>
                <w:szCs w:val="16"/>
              </w:rPr>
            </w:pPr>
            <w:r w:rsidRPr="003A7C0D">
              <w:rPr>
                <w:rFonts w:cs="Arial"/>
                <w:bCs/>
                <w:sz w:val="16"/>
                <w:szCs w:val="16"/>
              </w:rPr>
              <w:t>Não</w:t>
            </w:r>
          </w:p>
        </w:tc>
        <w:tc>
          <w:tcPr>
            <w:tcW w:w="405" w:type="pct"/>
            <w:shd w:val="clear" w:color="auto" w:fill="D9D9D9" w:themeFill="background1" w:themeFillShade="D9"/>
            <w:vAlign w:val="center"/>
          </w:tcPr>
          <w:p w14:paraId="284FB67A"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557" w:type="pct"/>
            <w:shd w:val="clear" w:color="auto" w:fill="D9D9D9" w:themeFill="background1" w:themeFillShade="D9"/>
            <w:vAlign w:val="center"/>
          </w:tcPr>
          <w:p w14:paraId="15182603"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452" w:type="pct"/>
            <w:shd w:val="clear" w:color="auto" w:fill="D9D9D9" w:themeFill="background1" w:themeFillShade="D9"/>
            <w:vAlign w:val="center"/>
          </w:tcPr>
          <w:p w14:paraId="5A7703B3" w14:textId="77777777" w:rsidR="009C2EAE" w:rsidRPr="00832AE4" w:rsidRDefault="009C2EAE" w:rsidP="008156E1">
            <w:pPr>
              <w:pStyle w:val="Corpodetexto"/>
              <w:jc w:val="center"/>
              <w:rPr>
                <w:rFonts w:cs="Arial"/>
                <w:sz w:val="16"/>
                <w:szCs w:val="16"/>
                <w:highlight w:val="cyan"/>
              </w:rPr>
            </w:pPr>
            <w:r w:rsidRPr="003A7C0D">
              <w:rPr>
                <w:rFonts w:cs="Arial"/>
                <w:sz w:val="16"/>
                <w:szCs w:val="16"/>
              </w:rPr>
              <w:t>√</w:t>
            </w:r>
          </w:p>
        </w:tc>
        <w:tc>
          <w:tcPr>
            <w:tcW w:w="397" w:type="pct"/>
            <w:shd w:val="clear" w:color="auto" w:fill="D9D9D9" w:themeFill="background1" w:themeFillShade="D9"/>
          </w:tcPr>
          <w:p w14:paraId="22D5D63A" w14:textId="77777777" w:rsidR="009C2EAE" w:rsidRPr="00832AE4" w:rsidRDefault="009C2EAE" w:rsidP="008156E1">
            <w:pPr>
              <w:pStyle w:val="Corpodetexto"/>
              <w:spacing w:before="200"/>
              <w:jc w:val="center"/>
              <w:rPr>
                <w:rFonts w:cs="Arial"/>
                <w:sz w:val="16"/>
                <w:szCs w:val="16"/>
                <w:highlight w:val="cyan"/>
              </w:rPr>
            </w:pPr>
            <w:r w:rsidRPr="003A7C0D">
              <w:rPr>
                <w:rFonts w:cs="Arial"/>
                <w:sz w:val="16"/>
                <w:szCs w:val="16"/>
              </w:rPr>
              <w:t>√</w:t>
            </w:r>
          </w:p>
        </w:tc>
      </w:tr>
      <w:tr w:rsidR="009C2EAE" w:rsidRPr="00077210" w14:paraId="6AE640B5" w14:textId="77777777" w:rsidTr="008156E1">
        <w:trPr>
          <w:cantSplit/>
          <w:trHeight w:val="482"/>
        </w:trPr>
        <w:tc>
          <w:tcPr>
            <w:tcW w:w="454" w:type="pct"/>
            <w:vMerge/>
            <w:vAlign w:val="center"/>
          </w:tcPr>
          <w:p w14:paraId="034B9365" w14:textId="77777777" w:rsidR="009C2EAE" w:rsidRPr="00A10F39" w:rsidRDefault="009C2EAE" w:rsidP="008156E1">
            <w:pPr>
              <w:pStyle w:val="Corpodetexto"/>
              <w:jc w:val="center"/>
              <w:rPr>
                <w:rFonts w:cs="Arial"/>
                <w:b/>
                <w:sz w:val="16"/>
                <w:szCs w:val="16"/>
              </w:rPr>
            </w:pPr>
          </w:p>
        </w:tc>
        <w:tc>
          <w:tcPr>
            <w:tcW w:w="304" w:type="pct"/>
            <w:vAlign w:val="center"/>
          </w:tcPr>
          <w:p w14:paraId="0562409E" w14:textId="77777777" w:rsidR="009C2EAE" w:rsidRDefault="009C2EAE" w:rsidP="008156E1">
            <w:pPr>
              <w:pStyle w:val="Corpodetexto"/>
              <w:jc w:val="center"/>
              <w:rPr>
                <w:rFonts w:cs="Arial"/>
                <w:sz w:val="16"/>
                <w:szCs w:val="16"/>
              </w:rPr>
            </w:pPr>
            <w:r w:rsidRPr="003A7C0D">
              <w:rPr>
                <w:rFonts w:cs="Arial"/>
                <w:sz w:val="16"/>
                <w:szCs w:val="16"/>
              </w:rPr>
              <w:t xml:space="preserve">4.2.1 </w:t>
            </w:r>
          </w:p>
          <w:p w14:paraId="2555B1D8" w14:textId="77777777" w:rsidR="009C2EAE" w:rsidRPr="003A7C0D" w:rsidRDefault="009C2EAE" w:rsidP="008156E1">
            <w:pPr>
              <w:pStyle w:val="Corpodetexto"/>
              <w:jc w:val="center"/>
              <w:rPr>
                <w:rFonts w:cs="Arial"/>
                <w:sz w:val="16"/>
                <w:szCs w:val="16"/>
              </w:rPr>
            </w:pPr>
            <w:r w:rsidRPr="003A7C0D">
              <w:rPr>
                <w:rFonts w:cs="Arial"/>
                <w:sz w:val="16"/>
                <w:szCs w:val="16"/>
              </w:rPr>
              <w:t>c)</w:t>
            </w:r>
          </w:p>
        </w:tc>
        <w:tc>
          <w:tcPr>
            <w:tcW w:w="1468" w:type="pct"/>
            <w:vAlign w:val="center"/>
          </w:tcPr>
          <w:p w14:paraId="63947EC2" w14:textId="77777777" w:rsidR="009C2EAE" w:rsidRPr="003A7C0D" w:rsidRDefault="009C2EAE" w:rsidP="008156E1">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608" w:type="pct"/>
            <w:vAlign w:val="center"/>
          </w:tcPr>
          <w:p w14:paraId="52CFD0A9" w14:textId="77777777" w:rsidR="009C2EAE" w:rsidRPr="003A7C0D" w:rsidRDefault="009C2EAE" w:rsidP="008156E1">
            <w:pPr>
              <w:pStyle w:val="Corpodetexto"/>
              <w:jc w:val="center"/>
              <w:rPr>
                <w:rFonts w:cs="Arial"/>
                <w:sz w:val="16"/>
                <w:szCs w:val="16"/>
              </w:rPr>
            </w:pPr>
            <w:r>
              <w:rPr>
                <w:rFonts w:cs="Arial"/>
                <w:sz w:val="16"/>
                <w:szCs w:val="16"/>
              </w:rPr>
              <w:t>Quando houver alteração</w:t>
            </w:r>
          </w:p>
        </w:tc>
        <w:tc>
          <w:tcPr>
            <w:tcW w:w="354" w:type="pct"/>
            <w:vAlign w:val="center"/>
          </w:tcPr>
          <w:p w14:paraId="0984CAB9" w14:textId="77777777" w:rsidR="009C2EAE" w:rsidRPr="003A7C0D" w:rsidRDefault="009C2EAE" w:rsidP="008156E1">
            <w:pPr>
              <w:pStyle w:val="Corpodetexto"/>
              <w:jc w:val="center"/>
              <w:rPr>
                <w:rFonts w:cs="Arial"/>
                <w:b/>
                <w:bCs/>
                <w:sz w:val="16"/>
                <w:szCs w:val="16"/>
              </w:rPr>
            </w:pPr>
            <w:r w:rsidRPr="003A7C0D">
              <w:rPr>
                <w:rFonts w:cs="Arial"/>
                <w:bCs/>
                <w:sz w:val="16"/>
                <w:szCs w:val="16"/>
              </w:rPr>
              <w:t>Não</w:t>
            </w:r>
          </w:p>
        </w:tc>
        <w:tc>
          <w:tcPr>
            <w:tcW w:w="405" w:type="pct"/>
            <w:vAlign w:val="center"/>
          </w:tcPr>
          <w:p w14:paraId="4661E131"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557" w:type="pct"/>
            <w:vAlign w:val="center"/>
          </w:tcPr>
          <w:p w14:paraId="3408E14E"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452" w:type="pct"/>
            <w:vAlign w:val="center"/>
          </w:tcPr>
          <w:p w14:paraId="53B83245" w14:textId="77777777" w:rsidR="009C2EAE" w:rsidRPr="00832AE4" w:rsidRDefault="009C2EAE" w:rsidP="008156E1">
            <w:pPr>
              <w:pStyle w:val="Corpodetexto"/>
              <w:jc w:val="center"/>
              <w:rPr>
                <w:rFonts w:cs="Arial"/>
                <w:sz w:val="16"/>
                <w:szCs w:val="16"/>
                <w:highlight w:val="cyan"/>
              </w:rPr>
            </w:pPr>
            <w:r w:rsidRPr="003A7C0D">
              <w:rPr>
                <w:rFonts w:cs="Arial"/>
                <w:sz w:val="16"/>
                <w:szCs w:val="16"/>
              </w:rPr>
              <w:t>√</w:t>
            </w:r>
          </w:p>
        </w:tc>
        <w:tc>
          <w:tcPr>
            <w:tcW w:w="397" w:type="pct"/>
            <w:vAlign w:val="center"/>
          </w:tcPr>
          <w:p w14:paraId="5C6D5F1A" w14:textId="77777777" w:rsidR="009C2EAE" w:rsidRPr="00832AE4" w:rsidRDefault="009C2EAE" w:rsidP="008156E1">
            <w:pPr>
              <w:pStyle w:val="Corpodetexto"/>
              <w:jc w:val="center"/>
              <w:rPr>
                <w:rFonts w:cs="Arial"/>
                <w:sz w:val="16"/>
                <w:szCs w:val="16"/>
                <w:highlight w:val="cyan"/>
              </w:rPr>
            </w:pPr>
            <w:r w:rsidRPr="003A7C0D">
              <w:rPr>
                <w:rFonts w:cs="Arial"/>
                <w:sz w:val="16"/>
                <w:szCs w:val="16"/>
              </w:rPr>
              <w:t>√</w:t>
            </w:r>
          </w:p>
        </w:tc>
      </w:tr>
      <w:tr w:rsidR="009C2EAE" w:rsidRPr="00077210" w14:paraId="57FA23B7" w14:textId="77777777" w:rsidTr="008156E1">
        <w:trPr>
          <w:cantSplit/>
          <w:trHeight w:val="482"/>
        </w:trPr>
        <w:tc>
          <w:tcPr>
            <w:tcW w:w="454" w:type="pct"/>
            <w:vMerge/>
            <w:vAlign w:val="center"/>
          </w:tcPr>
          <w:p w14:paraId="1E4D5EE9" w14:textId="77777777" w:rsidR="009C2EAE" w:rsidRPr="00A10F39" w:rsidRDefault="009C2EAE" w:rsidP="008156E1">
            <w:pPr>
              <w:pStyle w:val="Corpodetexto"/>
              <w:jc w:val="center"/>
              <w:rPr>
                <w:rFonts w:cs="Arial"/>
                <w:b/>
                <w:sz w:val="16"/>
                <w:szCs w:val="16"/>
              </w:rPr>
            </w:pPr>
          </w:p>
        </w:tc>
        <w:tc>
          <w:tcPr>
            <w:tcW w:w="304" w:type="pct"/>
            <w:shd w:val="clear" w:color="auto" w:fill="D9D9D9" w:themeFill="background1" w:themeFillShade="D9"/>
            <w:vAlign w:val="center"/>
          </w:tcPr>
          <w:p w14:paraId="193ECD90" w14:textId="77777777" w:rsidR="009C2EAE" w:rsidRDefault="009C2EAE" w:rsidP="008156E1">
            <w:pPr>
              <w:pStyle w:val="Corpodetexto"/>
              <w:jc w:val="center"/>
              <w:rPr>
                <w:rFonts w:cs="Arial"/>
                <w:sz w:val="16"/>
                <w:szCs w:val="16"/>
              </w:rPr>
            </w:pPr>
            <w:r w:rsidRPr="003A7C0D">
              <w:rPr>
                <w:rFonts w:cs="Arial"/>
                <w:sz w:val="16"/>
                <w:szCs w:val="16"/>
              </w:rPr>
              <w:t xml:space="preserve">4.2.1 </w:t>
            </w:r>
          </w:p>
          <w:p w14:paraId="1960DAA4" w14:textId="77777777" w:rsidR="009C2EAE" w:rsidRPr="003A7C0D" w:rsidRDefault="009C2EAE" w:rsidP="008156E1">
            <w:pPr>
              <w:pStyle w:val="Corpodetexto"/>
              <w:jc w:val="center"/>
              <w:rPr>
                <w:rFonts w:cs="Arial"/>
                <w:sz w:val="16"/>
                <w:szCs w:val="16"/>
              </w:rPr>
            </w:pPr>
            <w:r w:rsidRPr="003A7C0D">
              <w:rPr>
                <w:rFonts w:cs="Arial"/>
                <w:sz w:val="16"/>
                <w:szCs w:val="16"/>
              </w:rPr>
              <w:t>d)</w:t>
            </w:r>
          </w:p>
        </w:tc>
        <w:tc>
          <w:tcPr>
            <w:tcW w:w="1468" w:type="pct"/>
            <w:shd w:val="clear" w:color="auto" w:fill="D9D9D9" w:themeFill="background1" w:themeFillShade="D9"/>
            <w:vAlign w:val="center"/>
          </w:tcPr>
          <w:p w14:paraId="33B08A70" w14:textId="77777777" w:rsidR="009C2EAE" w:rsidRPr="003A7C0D" w:rsidRDefault="009C2EAE" w:rsidP="008156E1">
            <w:pPr>
              <w:pStyle w:val="Corpodetexto"/>
              <w:jc w:val="left"/>
              <w:rPr>
                <w:rFonts w:cs="Arial"/>
                <w:sz w:val="16"/>
                <w:szCs w:val="16"/>
              </w:rPr>
            </w:pPr>
            <w:r w:rsidRPr="003A7C0D">
              <w:rPr>
                <w:rFonts w:cs="Arial"/>
                <w:sz w:val="16"/>
                <w:szCs w:val="16"/>
              </w:rPr>
              <w:t xml:space="preserve">Declaração de </w:t>
            </w:r>
            <w:r>
              <w:rPr>
                <w:rFonts w:cs="Arial"/>
                <w:sz w:val="16"/>
                <w:szCs w:val="16"/>
              </w:rPr>
              <w:t xml:space="preserve">atualidades dos atos societários </w:t>
            </w:r>
          </w:p>
        </w:tc>
        <w:tc>
          <w:tcPr>
            <w:tcW w:w="608" w:type="pct"/>
            <w:shd w:val="clear" w:color="auto" w:fill="D9D9D9" w:themeFill="background1" w:themeFillShade="D9"/>
            <w:vAlign w:val="center"/>
          </w:tcPr>
          <w:p w14:paraId="16BBC1C2" w14:textId="77777777" w:rsidR="009C2EAE" w:rsidRPr="003A7C0D" w:rsidRDefault="009C2EAE" w:rsidP="008156E1">
            <w:pPr>
              <w:pStyle w:val="Corpodetexto"/>
              <w:jc w:val="center"/>
              <w:rPr>
                <w:rFonts w:cs="Arial"/>
                <w:sz w:val="16"/>
                <w:szCs w:val="16"/>
              </w:rPr>
            </w:pPr>
            <w:r>
              <w:rPr>
                <w:rFonts w:cs="Arial"/>
                <w:sz w:val="16"/>
                <w:szCs w:val="16"/>
              </w:rPr>
              <w:t>Quando houver alteração</w:t>
            </w:r>
          </w:p>
        </w:tc>
        <w:tc>
          <w:tcPr>
            <w:tcW w:w="354" w:type="pct"/>
            <w:shd w:val="clear" w:color="auto" w:fill="D9D9D9" w:themeFill="background1" w:themeFillShade="D9"/>
            <w:vAlign w:val="center"/>
          </w:tcPr>
          <w:p w14:paraId="3C04E580" w14:textId="77777777" w:rsidR="009C2EAE" w:rsidRPr="003A7C0D" w:rsidRDefault="009C2EAE" w:rsidP="008156E1">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405" w:type="pct"/>
            <w:shd w:val="clear" w:color="auto" w:fill="D9D9D9" w:themeFill="background1" w:themeFillShade="D9"/>
            <w:vAlign w:val="center"/>
          </w:tcPr>
          <w:p w14:paraId="22E537EB"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557" w:type="pct"/>
            <w:shd w:val="clear" w:color="auto" w:fill="D9D9D9" w:themeFill="background1" w:themeFillShade="D9"/>
            <w:vAlign w:val="center"/>
          </w:tcPr>
          <w:p w14:paraId="4E9EF2BC"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452" w:type="pct"/>
            <w:shd w:val="clear" w:color="auto" w:fill="D9D9D9" w:themeFill="background1" w:themeFillShade="D9"/>
            <w:vAlign w:val="center"/>
          </w:tcPr>
          <w:p w14:paraId="42D2F143" w14:textId="77777777" w:rsidR="009C2EAE" w:rsidRPr="000E0070" w:rsidRDefault="009C2EAE" w:rsidP="008156E1">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397" w:type="pct"/>
            <w:shd w:val="clear" w:color="auto" w:fill="D9D9D9" w:themeFill="background1" w:themeFillShade="D9"/>
            <w:vAlign w:val="center"/>
          </w:tcPr>
          <w:p w14:paraId="317E5E73" w14:textId="77777777" w:rsidR="009C2EAE" w:rsidRPr="00832AE4" w:rsidRDefault="009C2EAE" w:rsidP="008156E1">
            <w:pPr>
              <w:pStyle w:val="Corpodetexto"/>
              <w:jc w:val="center"/>
              <w:rPr>
                <w:rFonts w:cs="Arial"/>
                <w:sz w:val="16"/>
                <w:szCs w:val="16"/>
                <w:highlight w:val="cyan"/>
              </w:rPr>
            </w:pPr>
            <w:r w:rsidRPr="003A7C0D">
              <w:rPr>
                <w:rFonts w:cs="Arial"/>
                <w:sz w:val="16"/>
                <w:szCs w:val="16"/>
              </w:rPr>
              <w:t>√</w:t>
            </w:r>
          </w:p>
        </w:tc>
      </w:tr>
      <w:tr w:rsidR="009C2EAE" w:rsidRPr="00077210" w14:paraId="24235141" w14:textId="77777777" w:rsidTr="008156E1">
        <w:trPr>
          <w:cantSplit/>
          <w:trHeight w:val="482"/>
        </w:trPr>
        <w:tc>
          <w:tcPr>
            <w:tcW w:w="454" w:type="pct"/>
            <w:vMerge/>
            <w:vAlign w:val="center"/>
          </w:tcPr>
          <w:p w14:paraId="3238F754" w14:textId="77777777" w:rsidR="009C2EAE" w:rsidRPr="00A10F39" w:rsidRDefault="009C2EAE" w:rsidP="008156E1">
            <w:pPr>
              <w:pStyle w:val="Corpodetexto"/>
              <w:jc w:val="center"/>
              <w:rPr>
                <w:rFonts w:cs="Arial"/>
                <w:b/>
                <w:sz w:val="16"/>
                <w:szCs w:val="16"/>
              </w:rPr>
            </w:pPr>
          </w:p>
        </w:tc>
        <w:tc>
          <w:tcPr>
            <w:tcW w:w="304" w:type="pct"/>
            <w:shd w:val="clear" w:color="auto" w:fill="auto"/>
            <w:vAlign w:val="center"/>
          </w:tcPr>
          <w:p w14:paraId="4E750ECE" w14:textId="77777777" w:rsidR="009C2EAE" w:rsidRDefault="009C2EAE" w:rsidP="008156E1">
            <w:pPr>
              <w:pStyle w:val="Corpodetexto"/>
              <w:jc w:val="center"/>
              <w:rPr>
                <w:rFonts w:cs="Arial"/>
                <w:sz w:val="16"/>
                <w:szCs w:val="16"/>
              </w:rPr>
            </w:pPr>
            <w:r w:rsidRPr="00E03540">
              <w:rPr>
                <w:rFonts w:cs="Arial"/>
                <w:sz w:val="16"/>
                <w:szCs w:val="16"/>
              </w:rPr>
              <w:t xml:space="preserve">4.2.8 </w:t>
            </w:r>
          </w:p>
          <w:p w14:paraId="7BC5E500" w14:textId="77777777" w:rsidR="009C2EAE" w:rsidRPr="00E03540" w:rsidRDefault="009C2EAE" w:rsidP="008156E1">
            <w:pPr>
              <w:pStyle w:val="Corpodetexto"/>
              <w:jc w:val="center"/>
              <w:rPr>
                <w:rFonts w:cs="Arial"/>
                <w:sz w:val="16"/>
                <w:szCs w:val="16"/>
              </w:rPr>
            </w:pPr>
            <w:r w:rsidRPr="00E03540">
              <w:rPr>
                <w:rFonts w:cs="Arial"/>
                <w:sz w:val="16"/>
                <w:szCs w:val="16"/>
              </w:rPr>
              <w:t>c)</w:t>
            </w:r>
          </w:p>
        </w:tc>
        <w:tc>
          <w:tcPr>
            <w:tcW w:w="1468" w:type="pct"/>
            <w:shd w:val="clear" w:color="auto" w:fill="auto"/>
            <w:vAlign w:val="center"/>
          </w:tcPr>
          <w:p w14:paraId="71EF2DFA" w14:textId="77777777" w:rsidR="009C2EAE" w:rsidRPr="00410595" w:rsidRDefault="009C2EAE" w:rsidP="008156E1">
            <w:pPr>
              <w:pStyle w:val="Corpodetexto"/>
              <w:jc w:val="left"/>
              <w:rPr>
                <w:rFonts w:cs="Arial"/>
                <w:sz w:val="16"/>
                <w:szCs w:val="16"/>
              </w:rPr>
            </w:pPr>
            <w:r w:rsidRPr="00410595">
              <w:rPr>
                <w:rFonts w:cs="Arial"/>
                <w:sz w:val="16"/>
                <w:szCs w:val="16"/>
              </w:rPr>
              <w:t>Regulamento consolidado</w:t>
            </w:r>
          </w:p>
        </w:tc>
        <w:tc>
          <w:tcPr>
            <w:tcW w:w="608" w:type="pct"/>
            <w:shd w:val="clear" w:color="auto" w:fill="auto"/>
            <w:vAlign w:val="center"/>
          </w:tcPr>
          <w:p w14:paraId="7FC3CF1F" w14:textId="77777777" w:rsidR="009C2EAE" w:rsidRPr="00410595" w:rsidRDefault="009C2EAE" w:rsidP="008156E1">
            <w:pPr>
              <w:jc w:val="center"/>
            </w:pPr>
            <w:r w:rsidRPr="00410595">
              <w:rPr>
                <w:rFonts w:cs="Arial"/>
                <w:sz w:val="16"/>
                <w:szCs w:val="16"/>
              </w:rPr>
              <w:t>Quando houver alteração</w:t>
            </w:r>
          </w:p>
        </w:tc>
        <w:tc>
          <w:tcPr>
            <w:tcW w:w="354" w:type="pct"/>
            <w:shd w:val="clear" w:color="auto" w:fill="auto"/>
            <w:vAlign w:val="center"/>
          </w:tcPr>
          <w:p w14:paraId="15EDC97B" w14:textId="77777777" w:rsidR="009C2EAE" w:rsidRPr="00410595" w:rsidRDefault="009C2EAE" w:rsidP="008156E1">
            <w:pPr>
              <w:pStyle w:val="Corpodetexto"/>
              <w:jc w:val="center"/>
              <w:rPr>
                <w:rFonts w:cs="Arial"/>
                <w:sz w:val="16"/>
                <w:szCs w:val="16"/>
              </w:rPr>
            </w:pPr>
            <w:r w:rsidRPr="00410595">
              <w:rPr>
                <w:rFonts w:cs="Arial"/>
                <w:sz w:val="16"/>
                <w:szCs w:val="16"/>
              </w:rPr>
              <w:t>Não</w:t>
            </w:r>
          </w:p>
        </w:tc>
        <w:tc>
          <w:tcPr>
            <w:tcW w:w="405" w:type="pct"/>
            <w:shd w:val="clear" w:color="auto" w:fill="auto"/>
            <w:vAlign w:val="center"/>
          </w:tcPr>
          <w:p w14:paraId="5E5738D7" w14:textId="77777777" w:rsidR="009C2EAE" w:rsidRPr="00410595" w:rsidRDefault="009C2EAE" w:rsidP="008156E1">
            <w:pPr>
              <w:pStyle w:val="Corpodetexto"/>
              <w:jc w:val="center"/>
              <w:rPr>
                <w:rFonts w:cs="Arial"/>
                <w:sz w:val="16"/>
                <w:szCs w:val="16"/>
              </w:rPr>
            </w:pPr>
            <w:r w:rsidRPr="00410595">
              <w:rPr>
                <w:rFonts w:cs="Arial"/>
                <w:sz w:val="16"/>
                <w:szCs w:val="16"/>
              </w:rPr>
              <w:t>√</w:t>
            </w:r>
          </w:p>
        </w:tc>
        <w:tc>
          <w:tcPr>
            <w:tcW w:w="557" w:type="pct"/>
            <w:shd w:val="clear" w:color="auto" w:fill="auto"/>
            <w:vAlign w:val="center"/>
          </w:tcPr>
          <w:p w14:paraId="532C830B" w14:textId="77777777" w:rsidR="009C2EAE" w:rsidRPr="00410595" w:rsidRDefault="009C2EAE" w:rsidP="008156E1">
            <w:pPr>
              <w:pStyle w:val="Corpodetexto"/>
              <w:jc w:val="center"/>
              <w:rPr>
                <w:rFonts w:cs="Arial"/>
                <w:sz w:val="16"/>
                <w:szCs w:val="16"/>
              </w:rPr>
            </w:pPr>
            <w:r w:rsidRPr="00410595">
              <w:rPr>
                <w:rFonts w:cs="Arial"/>
                <w:sz w:val="16"/>
                <w:szCs w:val="16"/>
              </w:rPr>
              <w:t>√</w:t>
            </w:r>
          </w:p>
        </w:tc>
        <w:tc>
          <w:tcPr>
            <w:tcW w:w="452" w:type="pct"/>
            <w:shd w:val="clear" w:color="auto" w:fill="auto"/>
            <w:vAlign w:val="center"/>
          </w:tcPr>
          <w:p w14:paraId="6DAC2F42" w14:textId="77777777" w:rsidR="009C2EAE" w:rsidRPr="00410595" w:rsidRDefault="009C2EAE" w:rsidP="008156E1">
            <w:pPr>
              <w:pStyle w:val="Corpodetexto"/>
              <w:jc w:val="center"/>
              <w:rPr>
                <w:rFonts w:cs="Arial"/>
                <w:sz w:val="16"/>
                <w:szCs w:val="16"/>
              </w:rPr>
            </w:pPr>
            <w:r w:rsidRPr="00410595">
              <w:rPr>
                <w:rFonts w:cs="Arial"/>
                <w:sz w:val="16"/>
                <w:szCs w:val="16"/>
              </w:rPr>
              <w:t>√</w:t>
            </w:r>
          </w:p>
        </w:tc>
        <w:tc>
          <w:tcPr>
            <w:tcW w:w="397" w:type="pct"/>
            <w:shd w:val="clear" w:color="auto" w:fill="auto"/>
            <w:vAlign w:val="center"/>
          </w:tcPr>
          <w:p w14:paraId="019DF742" w14:textId="77777777" w:rsidR="009C2EAE" w:rsidRPr="00410595" w:rsidRDefault="009C2EAE" w:rsidP="008156E1">
            <w:pPr>
              <w:pStyle w:val="Corpodetexto"/>
              <w:jc w:val="center"/>
              <w:rPr>
                <w:rFonts w:cs="Arial"/>
                <w:sz w:val="16"/>
                <w:szCs w:val="16"/>
              </w:rPr>
            </w:pPr>
            <w:r w:rsidRPr="00410595">
              <w:rPr>
                <w:rFonts w:cs="Arial"/>
                <w:sz w:val="16"/>
                <w:szCs w:val="16"/>
              </w:rPr>
              <w:t>√</w:t>
            </w:r>
          </w:p>
        </w:tc>
      </w:tr>
      <w:tr w:rsidR="009C2EAE" w:rsidRPr="00077210" w14:paraId="0E98BB9F" w14:textId="77777777" w:rsidTr="008156E1">
        <w:trPr>
          <w:cantSplit/>
          <w:trHeight w:val="482"/>
        </w:trPr>
        <w:tc>
          <w:tcPr>
            <w:tcW w:w="454" w:type="pct"/>
            <w:vMerge/>
            <w:vAlign w:val="center"/>
          </w:tcPr>
          <w:p w14:paraId="79F0FFE1" w14:textId="77777777" w:rsidR="009C2EAE" w:rsidRPr="00A10F39" w:rsidRDefault="009C2EAE" w:rsidP="008156E1">
            <w:pPr>
              <w:pStyle w:val="Corpodetexto"/>
              <w:jc w:val="center"/>
              <w:rPr>
                <w:rFonts w:cs="Arial"/>
                <w:b/>
                <w:sz w:val="16"/>
                <w:szCs w:val="16"/>
              </w:rPr>
            </w:pPr>
          </w:p>
        </w:tc>
        <w:tc>
          <w:tcPr>
            <w:tcW w:w="304" w:type="pct"/>
            <w:shd w:val="clear" w:color="auto" w:fill="D9D9D9" w:themeFill="background1" w:themeFillShade="D9"/>
            <w:vAlign w:val="center"/>
          </w:tcPr>
          <w:p w14:paraId="2D955B34" w14:textId="77777777" w:rsidR="009C2EAE" w:rsidRDefault="009C2EAE" w:rsidP="008156E1">
            <w:pPr>
              <w:pStyle w:val="Corpodetexto"/>
              <w:jc w:val="center"/>
              <w:rPr>
                <w:rFonts w:cs="Arial"/>
                <w:sz w:val="16"/>
                <w:szCs w:val="16"/>
              </w:rPr>
            </w:pPr>
            <w:r w:rsidRPr="00E03540">
              <w:rPr>
                <w:rFonts w:cs="Arial"/>
                <w:sz w:val="16"/>
                <w:szCs w:val="16"/>
              </w:rPr>
              <w:t xml:space="preserve">4.2.8 </w:t>
            </w:r>
          </w:p>
          <w:p w14:paraId="55D8B0E2" w14:textId="77777777" w:rsidR="009C2EAE" w:rsidRPr="00E03540" w:rsidRDefault="009C2EAE" w:rsidP="008156E1">
            <w:pPr>
              <w:pStyle w:val="Corpodetexto"/>
              <w:jc w:val="center"/>
              <w:rPr>
                <w:rFonts w:cs="Arial"/>
                <w:sz w:val="16"/>
                <w:szCs w:val="16"/>
              </w:rPr>
            </w:pPr>
            <w:r w:rsidRPr="00E03540">
              <w:rPr>
                <w:rFonts w:cs="Arial"/>
                <w:sz w:val="16"/>
                <w:szCs w:val="16"/>
              </w:rPr>
              <w:t>f)</w:t>
            </w:r>
          </w:p>
        </w:tc>
        <w:tc>
          <w:tcPr>
            <w:tcW w:w="1468" w:type="pct"/>
            <w:shd w:val="clear" w:color="auto" w:fill="D9D9D9" w:themeFill="background1" w:themeFillShade="D9"/>
            <w:vAlign w:val="center"/>
          </w:tcPr>
          <w:p w14:paraId="7506A384" w14:textId="77777777" w:rsidR="009C2EAE" w:rsidRPr="00410595" w:rsidRDefault="009C2EAE" w:rsidP="008156E1">
            <w:pPr>
              <w:pStyle w:val="Corpodetexto"/>
              <w:jc w:val="left"/>
              <w:rPr>
                <w:rFonts w:cs="Arial"/>
                <w:sz w:val="16"/>
                <w:szCs w:val="16"/>
              </w:rPr>
            </w:pPr>
            <w:r w:rsidRPr="00410595">
              <w:rPr>
                <w:rFonts w:cs="Arial"/>
                <w:sz w:val="16"/>
                <w:szCs w:val="16"/>
              </w:rPr>
              <w:t>Ata da Assembleia Geral que nomeou o administrador e o gestor;</w:t>
            </w:r>
          </w:p>
        </w:tc>
        <w:tc>
          <w:tcPr>
            <w:tcW w:w="608" w:type="pct"/>
            <w:shd w:val="clear" w:color="auto" w:fill="D9D9D9" w:themeFill="background1" w:themeFillShade="D9"/>
            <w:vAlign w:val="center"/>
          </w:tcPr>
          <w:p w14:paraId="1ABC01DB" w14:textId="77777777" w:rsidR="009C2EAE" w:rsidRPr="00410595" w:rsidRDefault="009C2EAE" w:rsidP="008156E1">
            <w:pPr>
              <w:jc w:val="center"/>
            </w:pPr>
            <w:r w:rsidRPr="00410595">
              <w:rPr>
                <w:rFonts w:cs="Arial"/>
                <w:sz w:val="16"/>
                <w:szCs w:val="16"/>
              </w:rPr>
              <w:t>Quando houver alteração</w:t>
            </w:r>
          </w:p>
        </w:tc>
        <w:tc>
          <w:tcPr>
            <w:tcW w:w="354" w:type="pct"/>
            <w:shd w:val="clear" w:color="auto" w:fill="D9D9D9" w:themeFill="background1" w:themeFillShade="D9"/>
            <w:vAlign w:val="center"/>
          </w:tcPr>
          <w:p w14:paraId="399FEE9F" w14:textId="77777777" w:rsidR="009C2EAE" w:rsidRPr="00410595" w:rsidRDefault="009C2EAE" w:rsidP="008156E1">
            <w:pPr>
              <w:pStyle w:val="Corpodetexto"/>
              <w:jc w:val="center"/>
              <w:rPr>
                <w:rFonts w:cs="Arial"/>
                <w:sz w:val="16"/>
                <w:szCs w:val="16"/>
              </w:rPr>
            </w:pPr>
            <w:r w:rsidRPr="00410595">
              <w:rPr>
                <w:rFonts w:cs="Arial"/>
                <w:sz w:val="16"/>
                <w:szCs w:val="16"/>
              </w:rPr>
              <w:t>Não</w:t>
            </w:r>
          </w:p>
        </w:tc>
        <w:tc>
          <w:tcPr>
            <w:tcW w:w="405" w:type="pct"/>
            <w:shd w:val="clear" w:color="auto" w:fill="D9D9D9" w:themeFill="background1" w:themeFillShade="D9"/>
            <w:vAlign w:val="center"/>
          </w:tcPr>
          <w:p w14:paraId="47922F37" w14:textId="77777777" w:rsidR="009C2EAE" w:rsidRPr="00410595" w:rsidRDefault="009C2EAE" w:rsidP="008156E1">
            <w:pPr>
              <w:pStyle w:val="Corpodetexto"/>
              <w:jc w:val="center"/>
              <w:rPr>
                <w:rFonts w:cs="Arial"/>
                <w:sz w:val="16"/>
                <w:szCs w:val="16"/>
              </w:rPr>
            </w:pPr>
            <w:r w:rsidRPr="00410595">
              <w:rPr>
                <w:rFonts w:cs="Arial"/>
                <w:sz w:val="16"/>
                <w:szCs w:val="16"/>
              </w:rPr>
              <w:t>√</w:t>
            </w:r>
          </w:p>
        </w:tc>
        <w:tc>
          <w:tcPr>
            <w:tcW w:w="557" w:type="pct"/>
            <w:shd w:val="clear" w:color="auto" w:fill="D9D9D9" w:themeFill="background1" w:themeFillShade="D9"/>
            <w:vAlign w:val="center"/>
          </w:tcPr>
          <w:p w14:paraId="4E2A2892" w14:textId="77777777" w:rsidR="009C2EAE" w:rsidRPr="00410595" w:rsidRDefault="009C2EAE" w:rsidP="008156E1">
            <w:pPr>
              <w:pStyle w:val="Corpodetexto"/>
              <w:jc w:val="center"/>
              <w:rPr>
                <w:rFonts w:cs="Arial"/>
                <w:sz w:val="16"/>
                <w:szCs w:val="16"/>
              </w:rPr>
            </w:pPr>
            <w:r w:rsidRPr="00410595">
              <w:rPr>
                <w:rFonts w:cs="Arial"/>
                <w:sz w:val="16"/>
                <w:szCs w:val="16"/>
              </w:rPr>
              <w:t>√</w:t>
            </w:r>
          </w:p>
        </w:tc>
        <w:tc>
          <w:tcPr>
            <w:tcW w:w="452" w:type="pct"/>
            <w:shd w:val="clear" w:color="auto" w:fill="D9D9D9" w:themeFill="background1" w:themeFillShade="D9"/>
            <w:vAlign w:val="center"/>
          </w:tcPr>
          <w:p w14:paraId="42634FD7" w14:textId="77777777" w:rsidR="009C2EAE" w:rsidRPr="00410595" w:rsidRDefault="009C2EAE" w:rsidP="008156E1">
            <w:pPr>
              <w:pStyle w:val="Corpodetexto"/>
              <w:jc w:val="center"/>
              <w:rPr>
                <w:rFonts w:cs="Arial"/>
                <w:sz w:val="16"/>
                <w:szCs w:val="16"/>
              </w:rPr>
            </w:pPr>
            <w:r w:rsidRPr="00410595">
              <w:rPr>
                <w:rFonts w:cs="Arial"/>
                <w:sz w:val="16"/>
                <w:szCs w:val="16"/>
              </w:rPr>
              <w:t>√</w:t>
            </w:r>
          </w:p>
        </w:tc>
        <w:tc>
          <w:tcPr>
            <w:tcW w:w="397" w:type="pct"/>
            <w:shd w:val="clear" w:color="auto" w:fill="D9D9D9" w:themeFill="background1" w:themeFillShade="D9"/>
            <w:vAlign w:val="center"/>
          </w:tcPr>
          <w:p w14:paraId="76FACD09" w14:textId="77777777" w:rsidR="009C2EAE" w:rsidRPr="00410595" w:rsidRDefault="009C2EAE" w:rsidP="008156E1">
            <w:pPr>
              <w:pStyle w:val="Corpodetexto"/>
              <w:jc w:val="center"/>
              <w:rPr>
                <w:rFonts w:cs="Arial"/>
                <w:sz w:val="16"/>
                <w:szCs w:val="16"/>
              </w:rPr>
            </w:pPr>
            <w:r w:rsidRPr="00410595">
              <w:rPr>
                <w:rFonts w:cs="Arial"/>
                <w:sz w:val="16"/>
                <w:szCs w:val="16"/>
              </w:rPr>
              <w:t>√</w:t>
            </w:r>
          </w:p>
        </w:tc>
      </w:tr>
      <w:tr w:rsidR="009C2EAE" w:rsidRPr="00077210" w14:paraId="21E38A4A" w14:textId="77777777" w:rsidTr="008156E1">
        <w:trPr>
          <w:cantSplit/>
          <w:trHeight w:val="482"/>
        </w:trPr>
        <w:tc>
          <w:tcPr>
            <w:tcW w:w="454" w:type="pct"/>
            <w:vMerge/>
            <w:vAlign w:val="center"/>
          </w:tcPr>
          <w:p w14:paraId="1462853A" w14:textId="77777777" w:rsidR="009C2EAE" w:rsidRPr="003A7C0D" w:rsidRDefault="009C2EAE" w:rsidP="008156E1">
            <w:pPr>
              <w:pStyle w:val="Corpodetexto"/>
              <w:spacing w:before="120" w:after="120"/>
              <w:jc w:val="center"/>
              <w:rPr>
                <w:rFonts w:cs="Arial"/>
                <w:sz w:val="16"/>
                <w:szCs w:val="16"/>
              </w:rPr>
            </w:pPr>
          </w:p>
        </w:tc>
        <w:tc>
          <w:tcPr>
            <w:tcW w:w="304" w:type="pct"/>
            <w:vAlign w:val="center"/>
          </w:tcPr>
          <w:p w14:paraId="229DB9F8" w14:textId="77777777" w:rsidR="009C2EAE" w:rsidRDefault="009C2EAE" w:rsidP="008156E1">
            <w:pPr>
              <w:pStyle w:val="Corpodetexto"/>
              <w:jc w:val="center"/>
              <w:rPr>
                <w:rFonts w:cs="Arial"/>
                <w:sz w:val="16"/>
                <w:szCs w:val="16"/>
              </w:rPr>
            </w:pPr>
            <w:r>
              <w:rPr>
                <w:rFonts w:cs="Arial"/>
                <w:sz w:val="16"/>
                <w:szCs w:val="16"/>
              </w:rPr>
              <w:t xml:space="preserve">7.1  </w:t>
            </w:r>
          </w:p>
          <w:p w14:paraId="17F425E7" w14:textId="77777777" w:rsidR="009C2EAE" w:rsidRPr="003A7C0D" w:rsidRDefault="009C2EAE" w:rsidP="008156E1">
            <w:pPr>
              <w:pStyle w:val="Corpodetexto"/>
              <w:jc w:val="center"/>
              <w:rPr>
                <w:rFonts w:cs="Arial"/>
                <w:sz w:val="16"/>
                <w:szCs w:val="16"/>
              </w:rPr>
            </w:pPr>
            <w:r>
              <w:rPr>
                <w:rFonts w:cs="Arial"/>
                <w:sz w:val="16"/>
                <w:szCs w:val="16"/>
              </w:rPr>
              <w:t>b)</w:t>
            </w:r>
          </w:p>
        </w:tc>
        <w:tc>
          <w:tcPr>
            <w:tcW w:w="1468" w:type="pct"/>
            <w:vAlign w:val="center"/>
          </w:tcPr>
          <w:p w14:paraId="0C5EDB59" w14:textId="77777777" w:rsidR="009C2EAE" w:rsidRPr="00410595" w:rsidRDefault="009C2EAE" w:rsidP="008156E1">
            <w:pPr>
              <w:pStyle w:val="Corpodetexto"/>
              <w:jc w:val="left"/>
              <w:rPr>
                <w:rFonts w:cs="Arial"/>
                <w:sz w:val="16"/>
                <w:szCs w:val="16"/>
              </w:rPr>
            </w:pPr>
            <w:r w:rsidRPr="00410595">
              <w:rPr>
                <w:rFonts w:cs="Arial"/>
                <w:sz w:val="16"/>
                <w:szCs w:val="16"/>
              </w:rPr>
              <w:t>Declaração de ausência de impedimentos para assinatura do contrato de concessão</w:t>
            </w:r>
          </w:p>
        </w:tc>
        <w:tc>
          <w:tcPr>
            <w:tcW w:w="608" w:type="pct"/>
            <w:vAlign w:val="center"/>
          </w:tcPr>
          <w:p w14:paraId="2E11A34D" w14:textId="77777777" w:rsidR="009C2EAE" w:rsidRPr="00410595" w:rsidRDefault="009C2EAE" w:rsidP="008156E1">
            <w:pPr>
              <w:pStyle w:val="Corpodetexto"/>
              <w:jc w:val="center"/>
              <w:rPr>
                <w:rFonts w:cs="Arial"/>
                <w:sz w:val="16"/>
                <w:szCs w:val="16"/>
              </w:rPr>
            </w:pPr>
            <w:r w:rsidRPr="00410595">
              <w:rPr>
                <w:rFonts w:cs="Arial"/>
                <w:sz w:val="16"/>
                <w:szCs w:val="16"/>
              </w:rPr>
              <w:t>√</w:t>
            </w:r>
          </w:p>
        </w:tc>
        <w:tc>
          <w:tcPr>
            <w:tcW w:w="354" w:type="pct"/>
            <w:vAlign w:val="center"/>
          </w:tcPr>
          <w:p w14:paraId="75B27CC3" w14:textId="77777777" w:rsidR="009C2EAE" w:rsidRPr="00410595" w:rsidRDefault="009C2EAE" w:rsidP="008156E1">
            <w:pPr>
              <w:pStyle w:val="Corpodetexto"/>
              <w:jc w:val="center"/>
              <w:rPr>
                <w:rFonts w:cs="Arial"/>
                <w:bCs/>
                <w:sz w:val="16"/>
                <w:szCs w:val="16"/>
              </w:rPr>
            </w:pPr>
            <w:r w:rsidRPr="00410595">
              <w:rPr>
                <w:rFonts w:cs="Arial"/>
                <w:bCs/>
                <w:sz w:val="16"/>
                <w:szCs w:val="16"/>
              </w:rPr>
              <w:t>ANEXO XV</w:t>
            </w:r>
          </w:p>
        </w:tc>
        <w:tc>
          <w:tcPr>
            <w:tcW w:w="405" w:type="pct"/>
            <w:vAlign w:val="center"/>
          </w:tcPr>
          <w:p w14:paraId="5B694318" w14:textId="77777777" w:rsidR="009C2EAE" w:rsidRPr="00410595" w:rsidRDefault="009C2EAE" w:rsidP="008156E1">
            <w:pPr>
              <w:pStyle w:val="Corpodetexto"/>
              <w:jc w:val="center"/>
              <w:rPr>
                <w:rFonts w:cs="Arial"/>
                <w:sz w:val="16"/>
                <w:szCs w:val="16"/>
              </w:rPr>
            </w:pPr>
            <w:r w:rsidRPr="00410595">
              <w:rPr>
                <w:rFonts w:cs="Arial"/>
                <w:sz w:val="16"/>
                <w:szCs w:val="16"/>
              </w:rPr>
              <w:t>√</w:t>
            </w:r>
          </w:p>
        </w:tc>
        <w:tc>
          <w:tcPr>
            <w:tcW w:w="557" w:type="pct"/>
            <w:vAlign w:val="center"/>
          </w:tcPr>
          <w:p w14:paraId="703FCC1A" w14:textId="77777777" w:rsidR="009C2EAE" w:rsidRPr="00410595" w:rsidRDefault="009C2EAE" w:rsidP="008156E1">
            <w:pPr>
              <w:pStyle w:val="Corpodetexto"/>
              <w:jc w:val="center"/>
              <w:rPr>
                <w:rFonts w:cs="Arial"/>
                <w:sz w:val="16"/>
                <w:szCs w:val="16"/>
              </w:rPr>
            </w:pPr>
            <w:r w:rsidRPr="00410595">
              <w:rPr>
                <w:rFonts w:cs="Arial"/>
                <w:sz w:val="16"/>
                <w:szCs w:val="16"/>
              </w:rPr>
              <w:t>√</w:t>
            </w:r>
          </w:p>
        </w:tc>
        <w:tc>
          <w:tcPr>
            <w:tcW w:w="452" w:type="pct"/>
            <w:vAlign w:val="center"/>
          </w:tcPr>
          <w:p w14:paraId="5A860039" w14:textId="77777777" w:rsidR="009C2EAE" w:rsidRPr="00410595" w:rsidRDefault="009C2EAE" w:rsidP="008156E1">
            <w:pPr>
              <w:pStyle w:val="Corpodetexto"/>
              <w:jc w:val="center"/>
              <w:rPr>
                <w:rFonts w:cs="Arial"/>
                <w:sz w:val="16"/>
                <w:szCs w:val="16"/>
              </w:rPr>
            </w:pPr>
            <w:r w:rsidRPr="00410595">
              <w:rPr>
                <w:rFonts w:cs="Arial"/>
                <w:sz w:val="16"/>
                <w:szCs w:val="16"/>
              </w:rPr>
              <w:t>Não aplicável. Seguir  modelo</w:t>
            </w:r>
            <w:r w:rsidRPr="00410595" w:rsidDel="0026594B">
              <w:rPr>
                <w:rFonts w:cs="Arial"/>
                <w:sz w:val="16"/>
                <w:szCs w:val="16"/>
              </w:rPr>
              <w:t xml:space="preserve"> </w:t>
            </w:r>
            <w:r w:rsidRPr="00410595">
              <w:rPr>
                <w:rFonts w:cs="Arial"/>
                <w:sz w:val="16"/>
                <w:szCs w:val="16"/>
              </w:rPr>
              <w:t>do anexo.*</w:t>
            </w:r>
          </w:p>
        </w:tc>
        <w:tc>
          <w:tcPr>
            <w:tcW w:w="397" w:type="pct"/>
            <w:vAlign w:val="center"/>
          </w:tcPr>
          <w:p w14:paraId="61C3716F" w14:textId="77777777" w:rsidR="009C2EAE" w:rsidRPr="00410595" w:rsidRDefault="009C2EAE" w:rsidP="008156E1">
            <w:pPr>
              <w:pStyle w:val="Corpodetexto"/>
              <w:spacing w:before="200"/>
              <w:jc w:val="center"/>
              <w:rPr>
                <w:rFonts w:cs="Arial"/>
                <w:sz w:val="16"/>
                <w:szCs w:val="16"/>
              </w:rPr>
            </w:pPr>
            <w:r w:rsidRPr="00410595">
              <w:rPr>
                <w:rFonts w:cs="Arial"/>
                <w:sz w:val="16"/>
                <w:szCs w:val="16"/>
              </w:rPr>
              <w:t>√</w:t>
            </w:r>
          </w:p>
        </w:tc>
      </w:tr>
      <w:tr w:rsidR="009C2EAE" w:rsidRPr="00077210" w14:paraId="1F96B72D" w14:textId="77777777" w:rsidTr="008156E1">
        <w:trPr>
          <w:cantSplit/>
          <w:trHeight w:val="482"/>
        </w:trPr>
        <w:tc>
          <w:tcPr>
            <w:tcW w:w="454" w:type="pct"/>
            <w:vMerge/>
            <w:vAlign w:val="center"/>
          </w:tcPr>
          <w:p w14:paraId="313CFFFE" w14:textId="77777777" w:rsidR="009C2EAE" w:rsidRPr="003A7C0D" w:rsidRDefault="009C2EAE" w:rsidP="008156E1">
            <w:pPr>
              <w:pStyle w:val="Corpodetexto"/>
              <w:spacing w:before="120" w:after="120"/>
              <w:jc w:val="center"/>
              <w:rPr>
                <w:rFonts w:cs="Arial"/>
                <w:sz w:val="16"/>
                <w:szCs w:val="16"/>
              </w:rPr>
            </w:pPr>
          </w:p>
        </w:tc>
        <w:tc>
          <w:tcPr>
            <w:tcW w:w="304" w:type="pct"/>
            <w:shd w:val="clear" w:color="auto" w:fill="D9D9D9" w:themeFill="background1" w:themeFillShade="D9"/>
            <w:vAlign w:val="center"/>
          </w:tcPr>
          <w:p w14:paraId="0C357537" w14:textId="77777777" w:rsidR="009C2EAE" w:rsidRDefault="009C2EAE" w:rsidP="008156E1">
            <w:pPr>
              <w:pStyle w:val="Corpodetexto"/>
              <w:jc w:val="center"/>
              <w:rPr>
                <w:rFonts w:cs="Arial"/>
                <w:sz w:val="16"/>
                <w:szCs w:val="16"/>
              </w:rPr>
            </w:pPr>
            <w:r>
              <w:rPr>
                <w:rFonts w:cs="Arial"/>
                <w:sz w:val="16"/>
                <w:szCs w:val="16"/>
              </w:rPr>
              <w:t xml:space="preserve">7.1  </w:t>
            </w:r>
          </w:p>
          <w:p w14:paraId="79DE6C75" w14:textId="77777777" w:rsidR="009C2EAE" w:rsidRPr="003A7C0D" w:rsidRDefault="009C2EAE" w:rsidP="008156E1">
            <w:pPr>
              <w:pStyle w:val="Corpodetexto"/>
              <w:jc w:val="center"/>
              <w:rPr>
                <w:rFonts w:cs="Arial"/>
                <w:sz w:val="16"/>
                <w:szCs w:val="16"/>
              </w:rPr>
            </w:pPr>
            <w:r>
              <w:rPr>
                <w:rFonts w:cs="Arial"/>
                <w:sz w:val="16"/>
                <w:szCs w:val="16"/>
              </w:rPr>
              <w:t>c)</w:t>
            </w:r>
          </w:p>
        </w:tc>
        <w:tc>
          <w:tcPr>
            <w:tcW w:w="1468" w:type="pct"/>
            <w:shd w:val="clear" w:color="auto" w:fill="D9D9D9" w:themeFill="background1" w:themeFillShade="D9"/>
            <w:vAlign w:val="center"/>
          </w:tcPr>
          <w:p w14:paraId="64F3CE85" w14:textId="77777777" w:rsidR="009C2EAE" w:rsidRPr="00410595" w:rsidRDefault="009C2EAE" w:rsidP="008156E1">
            <w:pPr>
              <w:pStyle w:val="Corpodetexto"/>
              <w:jc w:val="left"/>
              <w:rPr>
                <w:rFonts w:cs="Arial"/>
                <w:sz w:val="16"/>
                <w:szCs w:val="16"/>
              </w:rPr>
            </w:pPr>
            <w:r w:rsidRPr="00410595">
              <w:rPr>
                <w:rFonts w:cs="Arial"/>
                <w:sz w:val="16"/>
                <w:szCs w:val="16"/>
              </w:rPr>
              <w:t>Declaração sobre pendências legais ou judiciais relevantes</w:t>
            </w:r>
          </w:p>
        </w:tc>
        <w:tc>
          <w:tcPr>
            <w:tcW w:w="608" w:type="pct"/>
            <w:shd w:val="clear" w:color="auto" w:fill="D9D9D9" w:themeFill="background1" w:themeFillShade="D9"/>
            <w:vAlign w:val="center"/>
          </w:tcPr>
          <w:p w14:paraId="7846B4A1" w14:textId="77777777" w:rsidR="009C2EAE" w:rsidRPr="00410595" w:rsidRDefault="009C2EAE" w:rsidP="008156E1">
            <w:pPr>
              <w:pStyle w:val="Corpodetexto"/>
              <w:jc w:val="center"/>
              <w:rPr>
                <w:rFonts w:cs="Arial"/>
                <w:sz w:val="16"/>
                <w:szCs w:val="16"/>
              </w:rPr>
            </w:pPr>
            <w:r w:rsidRPr="00410595">
              <w:rPr>
                <w:rFonts w:cs="Arial"/>
                <w:sz w:val="16"/>
                <w:szCs w:val="16"/>
              </w:rPr>
              <w:t>√</w:t>
            </w:r>
          </w:p>
        </w:tc>
        <w:tc>
          <w:tcPr>
            <w:tcW w:w="354" w:type="pct"/>
            <w:shd w:val="clear" w:color="auto" w:fill="D9D9D9" w:themeFill="background1" w:themeFillShade="D9"/>
            <w:vAlign w:val="center"/>
          </w:tcPr>
          <w:p w14:paraId="4B8C8F68" w14:textId="77777777" w:rsidR="009C2EAE" w:rsidRPr="00410595" w:rsidRDefault="009C2EAE" w:rsidP="008156E1">
            <w:pPr>
              <w:pStyle w:val="Corpodetexto"/>
              <w:jc w:val="center"/>
              <w:rPr>
                <w:rFonts w:cs="Arial"/>
                <w:bCs/>
                <w:sz w:val="16"/>
                <w:szCs w:val="16"/>
              </w:rPr>
            </w:pPr>
            <w:r w:rsidRPr="00410595">
              <w:rPr>
                <w:rFonts w:cs="Arial"/>
                <w:bCs/>
                <w:sz w:val="16"/>
                <w:szCs w:val="16"/>
              </w:rPr>
              <w:t>ANEXO XVI</w:t>
            </w:r>
          </w:p>
        </w:tc>
        <w:tc>
          <w:tcPr>
            <w:tcW w:w="405" w:type="pct"/>
            <w:shd w:val="clear" w:color="auto" w:fill="D9D9D9" w:themeFill="background1" w:themeFillShade="D9"/>
            <w:vAlign w:val="center"/>
          </w:tcPr>
          <w:p w14:paraId="6A6659A0" w14:textId="77777777" w:rsidR="009C2EAE" w:rsidRPr="00410595" w:rsidRDefault="009C2EAE" w:rsidP="008156E1">
            <w:pPr>
              <w:pStyle w:val="Corpodetexto"/>
              <w:jc w:val="center"/>
              <w:rPr>
                <w:rFonts w:cs="Arial"/>
                <w:sz w:val="16"/>
                <w:szCs w:val="16"/>
              </w:rPr>
            </w:pPr>
            <w:r w:rsidRPr="00410595">
              <w:rPr>
                <w:rFonts w:cs="Arial"/>
                <w:sz w:val="16"/>
                <w:szCs w:val="16"/>
              </w:rPr>
              <w:t>√</w:t>
            </w:r>
          </w:p>
        </w:tc>
        <w:tc>
          <w:tcPr>
            <w:tcW w:w="557" w:type="pct"/>
            <w:shd w:val="clear" w:color="auto" w:fill="D9D9D9" w:themeFill="background1" w:themeFillShade="D9"/>
            <w:vAlign w:val="center"/>
          </w:tcPr>
          <w:p w14:paraId="73894EF3" w14:textId="77777777" w:rsidR="009C2EAE" w:rsidRPr="00410595" w:rsidRDefault="009C2EAE" w:rsidP="008156E1">
            <w:pPr>
              <w:pStyle w:val="Corpodetexto"/>
              <w:jc w:val="center"/>
              <w:rPr>
                <w:rFonts w:cs="Arial"/>
                <w:sz w:val="16"/>
                <w:szCs w:val="16"/>
              </w:rPr>
            </w:pPr>
            <w:r w:rsidRPr="00410595">
              <w:rPr>
                <w:rFonts w:cs="Arial"/>
                <w:sz w:val="16"/>
                <w:szCs w:val="16"/>
              </w:rPr>
              <w:t>√</w:t>
            </w:r>
          </w:p>
        </w:tc>
        <w:tc>
          <w:tcPr>
            <w:tcW w:w="452" w:type="pct"/>
            <w:shd w:val="clear" w:color="auto" w:fill="D9D9D9" w:themeFill="background1" w:themeFillShade="D9"/>
            <w:vAlign w:val="center"/>
          </w:tcPr>
          <w:p w14:paraId="75A6BBD5" w14:textId="77777777" w:rsidR="009C2EAE" w:rsidRPr="00410595" w:rsidRDefault="009C2EAE" w:rsidP="008156E1">
            <w:pPr>
              <w:pStyle w:val="Corpodetexto"/>
              <w:jc w:val="center"/>
              <w:rPr>
                <w:rFonts w:cs="Arial"/>
                <w:sz w:val="16"/>
                <w:szCs w:val="16"/>
              </w:rPr>
            </w:pPr>
            <w:r w:rsidRPr="00410595">
              <w:rPr>
                <w:rFonts w:cs="Arial"/>
                <w:sz w:val="16"/>
                <w:szCs w:val="16"/>
              </w:rPr>
              <w:t>Não aplicável. Seguir  modelo</w:t>
            </w:r>
            <w:r w:rsidRPr="00410595" w:rsidDel="0026594B">
              <w:rPr>
                <w:rFonts w:cs="Arial"/>
                <w:sz w:val="16"/>
                <w:szCs w:val="16"/>
              </w:rPr>
              <w:t xml:space="preserve"> </w:t>
            </w:r>
            <w:r w:rsidRPr="00410595">
              <w:rPr>
                <w:rFonts w:cs="Arial"/>
                <w:sz w:val="16"/>
                <w:szCs w:val="16"/>
              </w:rPr>
              <w:t>do anexo.*</w:t>
            </w:r>
          </w:p>
        </w:tc>
        <w:tc>
          <w:tcPr>
            <w:tcW w:w="397" w:type="pct"/>
            <w:shd w:val="clear" w:color="auto" w:fill="D9D9D9" w:themeFill="background1" w:themeFillShade="D9"/>
            <w:vAlign w:val="center"/>
          </w:tcPr>
          <w:p w14:paraId="1880C874" w14:textId="77777777" w:rsidR="009C2EAE" w:rsidRPr="00410595" w:rsidRDefault="009C2EAE" w:rsidP="008156E1">
            <w:pPr>
              <w:pStyle w:val="Corpodetexto"/>
              <w:jc w:val="center"/>
              <w:rPr>
                <w:rFonts w:cs="Arial"/>
                <w:sz w:val="16"/>
                <w:szCs w:val="16"/>
              </w:rPr>
            </w:pPr>
            <w:r w:rsidRPr="00410595">
              <w:rPr>
                <w:rFonts w:cs="Arial"/>
                <w:sz w:val="16"/>
                <w:szCs w:val="16"/>
              </w:rPr>
              <w:t>√</w:t>
            </w:r>
          </w:p>
        </w:tc>
      </w:tr>
      <w:tr w:rsidR="009C2EAE" w:rsidRPr="00077210" w14:paraId="5156D69F" w14:textId="77777777" w:rsidTr="008156E1">
        <w:trPr>
          <w:cantSplit/>
          <w:trHeight w:val="482"/>
        </w:trPr>
        <w:tc>
          <w:tcPr>
            <w:tcW w:w="454" w:type="pct"/>
            <w:vMerge/>
            <w:vAlign w:val="center"/>
          </w:tcPr>
          <w:p w14:paraId="73FDF331" w14:textId="77777777" w:rsidR="009C2EAE" w:rsidRPr="003A7C0D" w:rsidRDefault="009C2EAE" w:rsidP="008156E1">
            <w:pPr>
              <w:pStyle w:val="Corpodetexto"/>
              <w:spacing w:before="120" w:after="120"/>
              <w:jc w:val="center"/>
              <w:rPr>
                <w:rFonts w:cs="Arial"/>
                <w:sz w:val="16"/>
                <w:szCs w:val="16"/>
              </w:rPr>
            </w:pPr>
          </w:p>
        </w:tc>
        <w:tc>
          <w:tcPr>
            <w:tcW w:w="304" w:type="pct"/>
            <w:vAlign w:val="center"/>
          </w:tcPr>
          <w:p w14:paraId="70678154" w14:textId="77777777" w:rsidR="009C2EAE" w:rsidRDefault="009C2EAE" w:rsidP="008156E1">
            <w:pPr>
              <w:pStyle w:val="Corpodetexto"/>
              <w:jc w:val="center"/>
              <w:rPr>
                <w:rFonts w:cs="Arial"/>
                <w:sz w:val="16"/>
                <w:szCs w:val="16"/>
              </w:rPr>
            </w:pPr>
            <w:r>
              <w:rPr>
                <w:rFonts w:cs="Arial"/>
                <w:sz w:val="16"/>
                <w:szCs w:val="16"/>
              </w:rPr>
              <w:t xml:space="preserve">7.1  </w:t>
            </w:r>
          </w:p>
          <w:p w14:paraId="4DD96E53" w14:textId="77777777" w:rsidR="009C2EAE" w:rsidRPr="003A7C0D" w:rsidRDefault="009C2EAE" w:rsidP="008156E1">
            <w:pPr>
              <w:pStyle w:val="Corpodetexto"/>
              <w:jc w:val="center"/>
              <w:rPr>
                <w:rFonts w:cs="Arial"/>
                <w:sz w:val="16"/>
                <w:szCs w:val="16"/>
              </w:rPr>
            </w:pPr>
            <w:r>
              <w:rPr>
                <w:rFonts w:cs="Arial"/>
                <w:sz w:val="16"/>
                <w:szCs w:val="16"/>
              </w:rPr>
              <w:t>d1)</w:t>
            </w:r>
          </w:p>
        </w:tc>
        <w:tc>
          <w:tcPr>
            <w:tcW w:w="1468" w:type="pct"/>
            <w:vAlign w:val="center"/>
          </w:tcPr>
          <w:p w14:paraId="296A34E7" w14:textId="77777777" w:rsidR="009C2EAE" w:rsidRPr="00410595" w:rsidRDefault="009C2EAE" w:rsidP="008156E1">
            <w:pPr>
              <w:pStyle w:val="Corpodetexto"/>
              <w:jc w:val="left"/>
              <w:rPr>
                <w:rFonts w:cs="Arial"/>
                <w:sz w:val="16"/>
                <w:szCs w:val="16"/>
              </w:rPr>
            </w:pPr>
            <w:r w:rsidRPr="00410595">
              <w:rPr>
                <w:rFonts w:cs="Arial"/>
                <w:sz w:val="16"/>
                <w:szCs w:val="16"/>
              </w:rPr>
              <w:t>Prova de inscrição no CNPJ</w:t>
            </w:r>
          </w:p>
        </w:tc>
        <w:tc>
          <w:tcPr>
            <w:tcW w:w="608" w:type="pct"/>
            <w:vAlign w:val="center"/>
          </w:tcPr>
          <w:p w14:paraId="6A7C5815" w14:textId="5215626C" w:rsidR="009C2EAE" w:rsidRPr="00410595" w:rsidRDefault="009C2EAE" w:rsidP="008156E1">
            <w:pPr>
              <w:pStyle w:val="Corpodetexto"/>
              <w:jc w:val="center"/>
              <w:rPr>
                <w:rFonts w:cs="Arial"/>
                <w:sz w:val="16"/>
                <w:szCs w:val="16"/>
              </w:rPr>
            </w:pPr>
            <w:r w:rsidRPr="00410595">
              <w:rPr>
                <w:rFonts w:cs="Arial"/>
                <w:sz w:val="16"/>
                <w:szCs w:val="16"/>
              </w:rPr>
              <w:t>Apenas para as licitantes nacionais, inclusive FIP (Ad</w:t>
            </w:r>
            <w:r w:rsidR="001B5A81" w:rsidRPr="00410595">
              <w:rPr>
                <w:rFonts w:cs="Arial"/>
                <w:sz w:val="16"/>
                <w:szCs w:val="16"/>
              </w:rPr>
              <w:t>m</w:t>
            </w:r>
            <w:r w:rsidRPr="00410595">
              <w:rPr>
                <w:rFonts w:cs="Arial"/>
                <w:sz w:val="16"/>
                <w:szCs w:val="16"/>
              </w:rPr>
              <w:t>)</w:t>
            </w:r>
          </w:p>
        </w:tc>
        <w:tc>
          <w:tcPr>
            <w:tcW w:w="354" w:type="pct"/>
            <w:vAlign w:val="center"/>
          </w:tcPr>
          <w:p w14:paraId="3F4C197C" w14:textId="77777777" w:rsidR="009C2EAE" w:rsidRPr="00410595" w:rsidRDefault="009C2EAE" w:rsidP="008156E1">
            <w:pPr>
              <w:pStyle w:val="Corpodetexto"/>
              <w:jc w:val="center"/>
              <w:rPr>
                <w:rFonts w:cs="Arial"/>
                <w:bCs/>
                <w:sz w:val="16"/>
                <w:szCs w:val="16"/>
              </w:rPr>
            </w:pPr>
            <w:r w:rsidRPr="00410595">
              <w:rPr>
                <w:rFonts w:cs="Arial"/>
                <w:bCs/>
                <w:sz w:val="16"/>
                <w:szCs w:val="16"/>
              </w:rPr>
              <w:t>Não</w:t>
            </w:r>
          </w:p>
        </w:tc>
        <w:tc>
          <w:tcPr>
            <w:tcW w:w="405" w:type="pct"/>
            <w:vAlign w:val="center"/>
          </w:tcPr>
          <w:p w14:paraId="657A8D8D" w14:textId="77777777" w:rsidR="009C2EAE" w:rsidRPr="00410595" w:rsidRDefault="009C2EAE" w:rsidP="008156E1">
            <w:pPr>
              <w:pStyle w:val="Corpodetexto"/>
              <w:spacing w:before="120" w:after="120"/>
              <w:jc w:val="center"/>
              <w:rPr>
                <w:rFonts w:cs="Arial"/>
                <w:sz w:val="16"/>
                <w:szCs w:val="16"/>
              </w:rPr>
            </w:pPr>
            <w:r w:rsidRPr="00410595">
              <w:rPr>
                <w:rFonts w:cs="Arial"/>
                <w:sz w:val="16"/>
                <w:szCs w:val="16"/>
              </w:rPr>
              <w:t>Não aplicável</w:t>
            </w:r>
          </w:p>
        </w:tc>
        <w:tc>
          <w:tcPr>
            <w:tcW w:w="557" w:type="pct"/>
            <w:vAlign w:val="center"/>
          </w:tcPr>
          <w:p w14:paraId="29953C75" w14:textId="77777777" w:rsidR="009C2EAE" w:rsidRPr="00410595" w:rsidRDefault="009C2EAE" w:rsidP="008156E1">
            <w:pPr>
              <w:pStyle w:val="Corpodetexto"/>
              <w:spacing w:before="120" w:after="120"/>
              <w:jc w:val="center"/>
              <w:rPr>
                <w:rFonts w:cs="Arial"/>
                <w:sz w:val="16"/>
                <w:szCs w:val="16"/>
              </w:rPr>
            </w:pPr>
            <w:r w:rsidRPr="00410595">
              <w:rPr>
                <w:rFonts w:cs="Arial"/>
                <w:sz w:val="16"/>
                <w:szCs w:val="16"/>
              </w:rPr>
              <w:t>Não aplicável</w:t>
            </w:r>
          </w:p>
        </w:tc>
        <w:tc>
          <w:tcPr>
            <w:tcW w:w="452" w:type="pct"/>
            <w:vAlign w:val="center"/>
          </w:tcPr>
          <w:p w14:paraId="5D3D0D00" w14:textId="77777777" w:rsidR="009C2EAE" w:rsidRPr="00410595" w:rsidRDefault="009C2EAE" w:rsidP="008156E1">
            <w:pPr>
              <w:pStyle w:val="Corpodetexto"/>
              <w:spacing w:before="120" w:after="120"/>
              <w:jc w:val="center"/>
              <w:rPr>
                <w:rFonts w:cs="Arial"/>
                <w:sz w:val="16"/>
                <w:szCs w:val="16"/>
              </w:rPr>
            </w:pPr>
            <w:r w:rsidRPr="00410595">
              <w:rPr>
                <w:rFonts w:cs="Arial"/>
                <w:sz w:val="16"/>
                <w:szCs w:val="16"/>
              </w:rPr>
              <w:t>Não aplicável</w:t>
            </w:r>
          </w:p>
        </w:tc>
        <w:tc>
          <w:tcPr>
            <w:tcW w:w="397" w:type="pct"/>
            <w:vAlign w:val="center"/>
          </w:tcPr>
          <w:p w14:paraId="0A289132" w14:textId="77777777" w:rsidR="009C2EAE" w:rsidRPr="00410595" w:rsidRDefault="009C2EAE" w:rsidP="008156E1">
            <w:pPr>
              <w:pStyle w:val="Corpodetexto"/>
              <w:spacing w:before="120" w:after="120"/>
              <w:jc w:val="center"/>
              <w:rPr>
                <w:rFonts w:cs="Arial"/>
                <w:sz w:val="16"/>
                <w:szCs w:val="16"/>
              </w:rPr>
            </w:pPr>
            <w:r w:rsidRPr="00410595">
              <w:rPr>
                <w:rFonts w:cs="Arial"/>
                <w:sz w:val="16"/>
                <w:szCs w:val="16"/>
              </w:rPr>
              <w:t>Não aplicável</w:t>
            </w:r>
          </w:p>
        </w:tc>
      </w:tr>
      <w:tr w:rsidR="009C2EAE" w:rsidRPr="00077210" w14:paraId="1B140FFB" w14:textId="77777777" w:rsidTr="008156E1">
        <w:trPr>
          <w:cantSplit/>
          <w:trHeight w:val="482"/>
        </w:trPr>
        <w:tc>
          <w:tcPr>
            <w:tcW w:w="454" w:type="pct"/>
            <w:vMerge/>
            <w:vAlign w:val="center"/>
          </w:tcPr>
          <w:p w14:paraId="0B747917" w14:textId="77777777" w:rsidR="009C2EAE" w:rsidRPr="003A7C0D" w:rsidRDefault="009C2EAE" w:rsidP="008156E1">
            <w:pPr>
              <w:pStyle w:val="Corpodetexto"/>
              <w:spacing w:before="120" w:after="120"/>
              <w:jc w:val="center"/>
              <w:rPr>
                <w:rFonts w:cs="Arial"/>
                <w:sz w:val="16"/>
                <w:szCs w:val="16"/>
              </w:rPr>
            </w:pPr>
          </w:p>
        </w:tc>
        <w:tc>
          <w:tcPr>
            <w:tcW w:w="304" w:type="pct"/>
            <w:shd w:val="clear" w:color="auto" w:fill="D9D9D9" w:themeFill="background1" w:themeFillShade="D9"/>
            <w:vAlign w:val="center"/>
          </w:tcPr>
          <w:p w14:paraId="0E562D58" w14:textId="77777777" w:rsidR="009C2EAE" w:rsidRDefault="009C2EAE" w:rsidP="008156E1">
            <w:pPr>
              <w:pStyle w:val="Corpodetexto"/>
              <w:jc w:val="center"/>
              <w:rPr>
                <w:rFonts w:cs="Arial"/>
                <w:sz w:val="16"/>
                <w:szCs w:val="16"/>
              </w:rPr>
            </w:pPr>
            <w:r>
              <w:rPr>
                <w:rFonts w:cs="Arial"/>
                <w:sz w:val="16"/>
                <w:szCs w:val="16"/>
              </w:rPr>
              <w:t xml:space="preserve">7.1  </w:t>
            </w:r>
          </w:p>
          <w:p w14:paraId="1B162F1C" w14:textId="77777777" w:rsidR="009C2EAE" w:rsidRPr="003A7C0D" w:rsidRDefault="009C2EAE" w:rsidP="008156E1">
            <w:pPr>
              <w:pStyle w:val="Corpodetexto"/>
              <w:jc w:val="center"/>
              <w:rPr>
                <w:rFonts w:cs="Arial"/>
                <w:sz w:val="16"/>
                <w:szCs w:val="16"/>
              </w:rPr>
            </w:pPr>
            <w:r>
              <w:rPr>
                <w:rFonts w:cs="Arial"/>
                <w:sz w:val="16"/>
                <w:szCs w:val="16"/>
              </w:rPr>
              <w:t>d2)</w:t>
            </w:r>
          </w:p>
        </w:tc>
        <w:tc>
          <w:tcPr>
            <w:tcW w:w="1468" w:type="pct"/>
            <w:shd w:val="clear" w:color="auto" w:fill="D9D9D9" w:themeFill="background1" w:themeFillShade="D9"/>
            <w:vAlign w:val="center"/>
          </w:tcPr>
          <w:p w14:paraId="3D1A0A1B" w14:textId="77777777" w:rsidR="009C2EAE" w:rsidRPr="00410595" w:rsidRDefault="009C2EAE" w:rsidP="008156E1">
            <w:pPr>
              <w:pStyle w:val="Corpodetexto"/>
              <w:spacing w:before="120" w:after="120"/>
              <w:jc w:val="left"/>
              <w:rPr>
                <w:rFonts w:cs="Arial"/>
                <w:sz w:val="16"/>
                <w:szCs w:val="16"/>
              </w:rPr>
            </w:pPr>
            <w:r w:rsidRPr="00410595">
              <w:rPr>
                <w:rFonts w:cs="Arial"/>
                <w:sz w:val="16"/>
                <w:szCs w:val="16"/>
              </w:rPr>
              <w:t>Certidão Conjunta Negativa de Débitos ou Positiva com efeito de Negativa relativa a Tributos Federais e à Dívida Ativa da União, a cargo da Procuradoria-Geral da Fazenda Nacional (PGFN)</w:t>
            </w:r>
          </w:p>
        </w:tc>
        <w:tc>
          <w:tcPr>
            <w:tcW w:w="608" w:type="pct"/>
            <w:shd w:val="clear" w:color="auto" w:fill="D9D9D9" w:themeFill="background1" w:themeFillShade="D9"/>
            <w:vAlign w:val="center"/>
          </w:tcPr>
          <w:p w14:paraId="2B028BD8" w14:textId="196DA360" w:rsidR="009C2EAE" w:rsidRPr="00410595" w:rsidRDefault="009C2EAE" w:rsidP="001B5A81">
            <w:pPr>
              <w:pStyle w:val="Corpodetexto"/>
              <w:spacing w:before="120" w:after="120"/>
              <w:jc w:val="center"/>
              <w:rPr>
                <w:rFonts w:cs="Arial"/>
                <w:sz w:val="16"/>
                <w:szCs w:val="16"/>
              </w:rPr>
            </w:pPr>
            <w:r w:rsidRPr="00410595">
              <w:rPr>
                <w:rFonts w:cs="Arial"/>
                <w:sz w:val="16"/>
                <w:szCs w:val="16"/>
              </w:rPr>
              <w:t>Apenas para as licitantes nacionais, inclusive FIP (Ad</w:t>
            </w:r>
            <w:r w:rsidR="001B5A81" w:rsidRPr="00410595">
              <w:rPr>
                <w:rFonts w:cs="Arial"/>
                <w:sz w:val="16"/>
                <w:szCs w:val="16"/>
              </w:rPr>
              <w:t>m</w:t>
            </w:r>
            <w:r w:rsidRPr="00410595">
              <w:rPr>
                <w:rFonts w:cs="Arial"/>
                <w:sz w:val="16"/>
                <w:szCs w:val="16"/>
              </w:rPr>
              <w:t>)</w:t>
            </w:r>
          </w:p>
        </w:tc>
        <w:tc>
          <w:tcPr>
            <w:tcW w:w="354" w:type="pct"/>
            <w:shd w:val="clear" w:color="auto" w:fill="D9D9D9" w:themeFill="background1" w:themeFillShade="D9"/>
            <w:vAlign w:val="center"/>
          </w:tcPr>
          <w:p w14:paraId="1BBBB5BD" w14:textId="77777777" w:rsidR="009C2EAE" w:rsidRPr="00410595" w:rsidRDefault="009C2EAE" w:rsidP="008156E1">
            <w:pPr>
              <w:pStyle w:val="Corpodetexto"/>
              <w:jc w:val="center"/>
              <w:rPr>
                <w:rFonts w:cs="Arial"/>
                <w:bCs/>
                <w:sz w:val="16"/>
                <w:szCs w:val="16"/>
              </w:rPr>
            </w:pPr>
            <w:r w:rsidRPr="00410595">
              <w:rPr>
                <w:rFonts w:cs="Arial"/>
                <w:bCs/>
                <w:sz w:val="16"/>
                <w:szCs w:val="16"/>
              </w:rPr>
              <w:t>Não</w:t>
            </w:r>
          </w:p>
        </w:tc>
        <w:tc>
          <w:tcPr>
            <w:tcW w:w="405" w:type="pct"/>
            <w:shd w:val="clear" w:color="auto" w:fill="D9D9D9" w:themeFill="background1" w:themeFillShade="D9"/>
            <w:vAlign w:val="center"/>
          </w:tcPr>
          <w:p w14:paraId="0B37C617" w14:textId="77777777" w:rsidR="009C2EAE" w:rsidRPr="00410595" w:rsidRDefault="009C2EAE" w:rsidP="008156E1">
            <w:pPr>
              <w:pStyle w:val="Corpodetexto"/>
              <w:spacing w:before="120" w:after="120"/>
              <w:jc w:val="center"/>
              <w:rPr>
                <w:rFonts w:cs="Arial"/>
                <w:sz w:val="16"/>
                <w:szCs w:val="16"/>
              </w:rPr>
            </w:pPr>
            <w:r w:rsidRPr="00410595">
              <w:rPr>
                <w:rFonts w:cs="Arial"/>
                <w:sz w:val="16"/>
                <w:szCs w:val="16"/>
              </w:rPr>
              <w:t>Não aplicável</w:t>
            </w:r>
          </w:p>
        </w:tc>
        <w:tc>
          <w:tcPr>
            <w:tcW w:w="557" w:type="pct"/>
            <w:shd w:val="clear" w:color="auto" w:fill="D9D9D9" w:themeFill="background1" w:themeFillShade="D9"/>
            <w:vAlign w:val="center"/>
          </w:tcPr>
          <w:p w14:paraId="75B71D32" w14:textId="77777777" w:rsidR="009C2EAE" w:rsidRPr="00410595" w:rsidRDefault="009C2EAE" w:rsidP="008156E1">
            <w:pPr>
              <w:pStyle w:val="Corpodetexto"/>
              <w:spacing w:before="120" w:after="120"/>
              <w:jc w:val="center"/>
              <w:rPr>
                <w:rFonts w:cs="Arial"/>
                <w:sz w:val="16"/>
                <w:szCs w:val="16"/>
              </w:rPr>
            </w:pPr>
            <w:r w:rsidRPr="00410595">
              <w:rPr>
                <w:rFonts w:cs="Arial"/>
                <w:sz w:val="16"/>
                <w:szCs w:val="16"/>
              </w:rPr>
              <w:t>Não aplicável</w:t>
            </w:r>
          </w:p>
        </w:tc>
        <w:tc>
          <w:tcPr>
            <w:tcW w:w="452" w:type="pct"/>
            <w:shd w:val="clear" w:color="auto" w:fill="D9D9D9" w:themeFill="background1" w:themeFillShade="D9"/>
            <w:vAlign w:val="center"/>
          </w:tcPr>
          <w:p w14:paraId="0CE7F3E3" w14:textId="77777777" w:rsidR="009C2EAE" w:rsidRPr="00410595" w:rsidRDefault="009C2EAE" w:rsidP="008156E1">
            <w:pPr>
              <w:pStyle w:val="Corpodetexto"/>
              <w:spacing w:before="120" w:after="120"/>
              <w:jc w:val="center"/>
              <w:rPr>
                <w:rFonts w:cs="Arial"/>
                <w:sz w:val="16"/>
                <w:szCs w:val="16"/>
              </w:rPr>
            </w:pPr>
            <w:r w:rsidRPr="00410595">
              <w:rPr>
                <w:rFonts w:cs="Arial"/>
                <w:sz w:val="16"/>
                <w:szCs w:val="16"/>
              </w:rPr>
              <w:t>Não aplicável</w:t>
            </w:r>
          </w:p>
        </w:tc>
        <w:tc>
          <w:tcPr>
            <w:tcW w:w="397" w:type="pct"/>
            <w:shd w:val="clear" w:color="auto" w:fill="D9D9D9" w:themeFill="background1" w:themeFillShade="D9"/>
            <w:vAlign w:val="center"/>
          </w:tcPr>
          <w:p w14:paraId="39841485" w14:textId="77777777" w:rsidR="009C2EAE" w:rsidRPr="00410595" w:rsidRDefault="009C2EAE" w:rsidP="008156E1">
            <w:pPr>
              <w:pStyle w:val="Corpodetexto"/>
              <w:spacing w:before="120" w:after="120"/>
              <w:jc w:val="center"/>
              <w:rPr>
                <w:rFonts w:cs="Arial"/>
                <w:sz w:val="16"/>
                <w:szCs w:val="16"/>
              </w:rPr>
            </w:pPr>
            <w:r w:rsidRPr="00410595">
              <w:rPr>
                <w:rFonts w:cs="Arial"/>
                <w:sz w:val="16"/>
                <w:szCs w:val="16"/>
              </w:rPr>
              <w:t>Não aplicável</w:t>
            </w:r>
          </w:p>
        </w:tc>
      </w:tr>
      <w:tr w:rsidR="009C2EAE" w:rsidRPr="00077210" w14:paraId="58801ABD" w14:textId="77777777" w:rsidTr="008156E1">
        <w:trPr>
          <w:cantSplit/>
          <w:trHeight w:val="482"/>
        </w:trPr>
        <w:tc>
          <w:tcPr>
            <w:tcW w:w="454" w:type="pct"/>
            <w:vMerge/>
            <w:vAlign w:val="center"/>
          </w:tcPr>
          <w:p w14:paraId="6BB5C59B" w14:textId="77777777" w:rsidR="009C2EAE" w:rsidRPr="003A7C0D" w:rsidRDefault="009C2EAE" w:rsidP="008156E1">
            <w:pPr>
              <w:pStyle w:val="Corpodetexto"/>
              <w:spacing w:before="120" w:after="120"/>
              <w:jc w:val="center"/>
              <w:rPr>
                <w:rFonts w:cs="Arial"/>
                <w:sz w:val="16"/>
                <w:szCs w:val="16"/>
              </w:rPr>
            </w:pPr>
          </w:p>
        </w:tc>
        <w:tc>
          <w:tcPr>
            <w:tcW w:w="304" w:type="pct"/>
            <w:vAlign w:val="center"/>
          </w:tcPr>
          <w:p w14:paraId="376AB8B4" w14:textId="77777777" w:rsidR="009C2EAE" w:rsidRDefault="009C2EAE" w:rsidP="008156E1">
            <w:pPr>
              <w:pStyle w:val="Corpodetexto"/>
              <w:jc w:val="center"/>
              <w:rPr>
                <w:rFonts w:cs="Arial"/>
                <w:sz w:val="16"/>
                <w:szCs w:val="16"/>
              </w:rPr>
            </w:pPr>
            <w:r>
              <w:rPr>
                <w:rFonts w:cs="Arial"/>
                <w:sz w:val="16"/>
                <w:szCs w:val="16"/>
              </w:rPr>
              <w:t xml:space="preserve">7.1  </w:t>
            </w:r>
          </w:p>
          <w:p w14:paraId="143CB2BA" w14:textId="77777777" w:rsidR="009C2EAE" w:rsidRPr="003A7C0D" w:rsidRDefault="009C2EAE" w:rsidP="008156E1">
            <w:pPr>
              <w:pStyle w:val="Corpodetexto"/>
              <w:jc w:val="center"/>
              <w:rPr>
                <w:rFonts w:cs="Arial"/>
                <w:sz w:val="16"/>
                <w:szCs w:val="16"/>
              </w:rPr>
            </w:pPr>
            <w:r>
              <w:rPr>
                <w:rFonts w:cs="Arial"/>
                <w:sz w:val="16"/>
                <w:szCs w:val="16"/>
              </w:rPr>
              <w:t>d3)</w:t>
            </w:r>
          </w:p>
        </w:tc>
        <w:tc>
          <w:tcPr>
            <w:tcW w:w="1468" w:type="pct"/>
            <w:vAlign w:val="center"/>
          </w:tcPr>
          <w:p w14:paraId="77A13B2B" w14:textId="77777777" w:rsidR="009C2EAE" w:rsidRPr="00410595" w:rsidRDefault="009C2EAE" w:rsidP="008156E1">
            <w:pPr>
              <w:pStyle w:val="Corpodetexto"/>
              <w:jc w:val="left"/>
              <w:rPr>
                <w:rFonts w:cs="Arial"/>
                <w:sz w:val="16"/>
                <w:szCs w:val="16"/>
              </w:rPr>
            </w:pPr>
            <w:r w:rsidRPr="00410595">
              <w:rPr>
                <w:rFonts w:cs="Arial"/>
                <w:sz w:val="16"/>
                <w:szCs w:val="16"/>
              </w:rPr>
              <w:t>Certificado de Regularidade do FGTS (CRF)</w:t>
            </w:r>
          </w:p>
        </w:tc>
        <w:tc>
          <w:tcPr>
            <w:tcW w:w="608" w:type="pct"/>
            <w:vAlign w:val="center"/>
          </w:tcPr>
          <w:p w14:paraId="7F67EA43" w14:textId="1E21610F" w:rsidR="009C2EAE" w:rsidRPr="00410595" w:rsidRDefault="009C2EAE" w:rsidP="008156E1">
            <w:pPr>
              <w:jc w:val="center"/>
            </w:pPr>
            <w:r w:rsidRPr="00410595">
              <w:rPr>
                <w:rFonts w:cs="Arial"/>
                <w:sz w:val="16"/>
                <w:szCs w:val="16"/>
              </w:rPr>
              <w:t>Apenas para as licitantes nacionais, inclusive FIP (Ad</w:t>
            </w:r>
            <w:r w:rsidR="001B5A81" w:rsidRPr="00410595">
              <w:rPr>
                <w:rFonts w:cs="Arial"/>
                <w:sz w:val="16"/>
                <w:szCs w:val="16"/>
              </w:rPr>
              <w:t>m</w:t>
            </w:r>
            <w:r w:rsidRPr="00410595">
              <w:rPr>
                <w:rFonts w:cs="Arial"/>
                <w:sz w:val="16"/>
                <w:szCs w:val="16"/>
              </w:rPr>
              <w:t>)</w:t>
            </w:r>
          </w:p>
        </w:tc>
        <w:tc>
          <w:tcPr>
            <w:tcW w:w="354" w:type="pct"/>
            <w:vAlign w:val="center"/>
          </w:tcPr>
          <w:p w14:paraId="5093001A" w14:textId="77777777" w:rsidR="009C2EAE" w:rsidRPr="00410595" w:rsidRDefault="009C2EAE" w:rsidP="008156E1">
            <w:pPr>
              <w:pStyle w:val="Corpodetexto"/>
              <w:jc w:val="center"/>
              <w:rPr>
                <w:rFonts w:cs="Arial"/>
                <w:bCs/>
                <w:sz w:val="16"/>
                <w:szCs w:val="16"/>
              </w:rPr>
            </w:pPr>
            <w:r w:rsidRPr="00410595">
              <w:rPr>
                <w:rFonts w:cs="Arial"/>
                <w:bCs/>
                <w:sz w:val="16"/>
                <w:szCs w:val="16"/>
              </w:rPr>
              <w:t>Não</w:t>
            </w:r>
          </w:p>
        </w:tc>
        <w:tc>
          <w:tcPr>
            <w:tcW w:w="405" w:type="pct"/>
            <w:vAlign w:val="center"/>
          </w:tcPr>
          <w:p w14:paraId="3277D7B6" w14:textId="77777777" w:rsidR="009C2EAE" w:rsidRPr="002F3605" w:rsidRDefault="009C2EAE" w:rsidP="008156E1">
            <w:pPr>
              <w:jc w:val="center"/>
              <w:rPr>
                <w:rFonts w:cs="Arial"/>
                <w:sz w:val="16"/>
                <w:szCs w:val="16"/>
              </w:rPr>
            </w:pPr>
            <w:r w:rsidRPr="002F3605">
              <w:rPr>
                <w:rFonts w:cs="Arial"/>
                <w:sz w:val="16"/>
                <w:szCs w:val="16"/>
              </w:rPr>
              <w:t>Não aplicável</w:t>
            </w:r>
          </w:p>
        </w:tc>
        <w:tc>
          <w:tcPr>
            <w:tcW w:w="557" w:type="pct"/>
            <w:vAlign w:val="center"/>
          </w:tcPr>
          <w:p w14:paraId="3A9B3B08" w14:textId="77777777" w:rsidR="009C2EAE" w:rsidRPr="008B0C08" w:rsidRDefault="009C2EAE" w:rsidP="008156E1">
            <w:pPr>
              <w:pStyle w:val="Corpodetexto"/>
              <w:spacing w:before="120" w:after="120"/>
              <w:jc w:val="center"/>
              <w:rPr>
                <w:rFonts w:cs="Arial"/>
                <w:sz w:val="16"/>
                <w:szCs w:val="16"/>
              </w:rPr>
            </w:pPr>
            <w:r w:rsidRPr="008B0C08">
              <w:rPr>
                <w:rFonts w:cs="Arial"/>
                <w:sz w:val="16"/>
                <w:szCs w:val="16"/>
              </w:rPr>
              <w:t>Não aplicável</w:t>
            </w:r>
          </w:p>
        </w:tc>
        <w:tc>
          <w:tcPr>
            <w:tcW w:w="452" w:type="pct"/>
            <w:vAlign w:val="center"/>
          </w:tcPr>
          <w:p w14:paraId="70347A8B" w14:textId="77777777" w:rsidR="009C2EAE" w:rsidRPr="008B0C08" w:rsidRDefault="009C2EAE" w:rsidP="008156E1">
            <w:pPr>
              <w:pStyle w:val="Corpodetexto"/>
              <w:spacing w:before="120" w:after="120"/>
              <w:jc w:val="center"/>
              <w:rPr>
                <w:rFonts w:cs="Arial"/>
                <w:sz w:val="16"/>
                <w:szCs w:val="16"/>
              </w:rPr>
            </w:pPr>
            <w:r w:rsidRPr="008B0C08">
              <w:rPr>
                <w:rFonts w:cs="Arial"/>
                <w:sz w:val="16"/>
                <w:szCs w:val="16"/>
              </w:rPr>
              <w:t>Não aplicável</w:t>
            </w:r>
          </w:p>
        </w:tc>
        <w:tc>
          <w:tcPr>
            <w:tcW w:w="397" w:type="pct"/>
            <w:vAlign w:val="center"/>
          </w:tcPr>
          <w:p w14:paraId="284E2221" w14:textId="77777777" w:rsidR="009C2EAE" w:rsidRPr="008B0C08" w:rsidRDefault="009C2EAE" w:rsidP="008156E1">
            <w:pPr>
              <w:pStyle w:val="Corpodetexto"/>
              <w:spacing w:before="120" w:after="120"/>
              <w:jc w:val="center"/>
              <w:rPr>
                <w:rFonts w:cs="Arial"/>
                <w:sz w:val="16"/>
                <w:szCs w:val="16"/>
              </w:rPr>
            </w:pPr>
            <w:r w:rsidRPr="008B0C08">
              <w:rPr>
                <w:rFonts w:cs="Arial"/>
                <w:sz w:val="16"/>
                <w:szCs w:val="16"/>
              </w:rPr>
              <w:t>Não aplicável</w:t>
            </w:r>
          </w:p>
        </w:tc>
      </w:tr>
      <w:tr w:rsidR="009C2EAE" w:rsidRPr="00077210" w14:paraId="5FC783DA" w14:textId="77777777" w:rsidTr="008156E1">
        <w:trPr>
          <w:cantSplit/>
          <w:trHeight w:val="482"/>
        </w:trPr>
        <w:tc>
          <w:tcPr>
            <w:tcW w:w="454" w:type="pct"/>
            <w:vMerge/>
            <w:vAlign w:val="center"/>
          </w:tcPr>
          <w:p w14:paraId="458E9AD4" w14:textId="77777777" w:rsidR="009C2EAE" w:rsidRPr="003A7C0D" w:rsidRDefault="009C2EAE" w:rsidP="008156E1">
            <w:pPr>
              <w:pStyle w:val="Corpodetexto"/>
              <w:spacing w:before="120" w:after="120"/>
              <w:jc w:val="center"/>
              <w:rPr>
                <w:rFonts w:cs="Arial"/>
                <w:sz w:val="16"/>
                <w:szCs w:val="16"/>
              </w:rPr>
            </w:pPr>
          </w:p>
        </w:tc>
        <w:tc>
          <w:tcPr>
            <w:tcW w:w="304" w:type="pct"/>
            <w:shd w:val="clear" w:color="auto" w:fill="D9D9D9" w:themeFill="background1" w:themeFillShade="D9"/>
            <w:vAlign w:val="center"/>
          </w:tcPr>
          <w:p w14:paraId="0AD68C83" w14:textId="77777777" w:rsidR="009C2EAE" w:rsidRDefault="009C2EAE" w:rsidP="008156E1">
            <w:pPr>
              <w:pStyle w:val="Corpodetexto"/>
              <w:jc w:val="center"/>
              <w:rPr>
                <w:rFonts w:cs="Arial"/>
                <w:sz w:val="16"/>
                <w:szCs w:val="16"/>
              </w:rPr>
            </w:pPr>
            <w:r>
              <w:rPr>
                <w:rFonts w:cs="Arial"/>
                <w:sz w:val="16"/>
                <w:szCs w:val="16"/>
              </w:rPr>
              <w:t xml:space="preserve">7.1  </w:t>
            </w:r>
          </w:p>
          <w:p w14:paraId="63D93ABB" w14:textId="77777777" w:rsidR="009C2EAE" w:rsidRPr="003A7C0D" w:rsidRDefault="009C2EAE" w:rsidP="008156E1">
            <w:pPr>
              <w:pStyle w:val="Corpodetexto"/>
              <w:jc w:val="center"/>
              <w:rPr>
                <w:rFonts w:cs="Arial"/>
                <w:sz w:val="16"/>
                <w:szCs w:val="16"/>
              </w:rPr>
            </w:pPr>
            <w:r>
              <w:rPr>
                <w:rFonts w:cs="Arial"/>
                <w:sz w:val="16"/>
                <w:szCs w:val="16"/>
              </w:rPr>
              <w:t>d4)</w:t>
            </w:r>
          </w:p>
        </w:tc>
        <w:tc>
          <w:tcPr>
            <w:tcW w:w="1468" w:type="pct"/>
            <w:shd w:val="clear" w:color="auto" w:fill="D9D9D9" w:themeFill="background1" w:themeFillShade="D9"/>
            <w:vAlign w:val="center"/>
          </w:tcPr>
          <w:p w14:paraId="1FAEFA2B" w14:textId="77777777" w:rsidR="009C2EAE" w:rsidRPr="00410595" w:rsidRDefault="009C2EAE" w:rsidP="008156E1">
            <w:pPr>
              <w:pStyle w:val="Corpodetexto"/>
              <w:jc w:val="left"/>
              <w:rPr>
                <w:rFonts w:cs="Arial"/>
                <w:sz w:val="16"/>
                <w:szCs w:val="16"/>
              </w:rPr>
            </w:pPr>
            <w:r w:rsidRPr="00410595">
              <w:rPr>
                <w:rFonts w:cs="Arial"/>
                <w:sz w:val="16"/>
                <w:szCs w:val="16"/>
              </w:rPr>
              <w:t>Certidão Negativa de Débitos Trabalhistas</w:t>
            </w:r>
          </w:p>
        </w:tc>
        <w:tc>
          <w:tcPr>
            <w:tcW w:w="608" w:type="pct"/>
            <w:shd w:val="clear" w:color="auto" w:fill="D9D9D9" w:themeFill="background1" w:themeFillShade="D9"/>
            <w:vAlign w:val="center"/>
          </w:tcPr>
          <w:p w14:paraId="16BFFC1F" w14:textId="0195455C" w:rsidR="009C2EAE" w:rsidRPr="00410595" w:rsidRDefault="009C2EAE" w:rsidP="008156E1">
            <w:pPr>
              <w:jc w:val="center"/>
            </w:pPr>
            <w:r w:rsidRPr="00410595">
              <w:rPr>
                <w:rFonts w:cs="Arial"/>
                <w:sz w:val="16"/>
                <w:szCs w:val="16"/>
              </w:rPr>
              <w:t>Apenas para as licitantes nacionais, inclusive FIP (Ad</w:t>
            </w:r>
            <w:r w:rsidR="001B5A81" w:rsidRPr="00410595">
              <w:rPr>
                <w:rFonts w:cs="Arial"/>
                <w:sz w:val="16"/>
                <w:szCs w:val="16"/>
              </w:rPr>
              <w:t>m</w:t>
            </w:r>
            <w:r w:rsidRPr="00410595">
              <w:rPr>
                <w:rFonts w:cs="Arial"/>
                <w:sz w:val="16"/>
                <w:szCs w:val="16"/>
              </w:rPr>
              <w:t>)</w:t>
            </w:r>
          </w:p>
        </w:tc>
        <w:tc>
          <w:tcPr>
            <w:tcW w:w="354" w:type="pct"/>
            <w:shd w:val="clear" w:color="auto" w:fill="D9D9D9" w:themeFill="background1" w:themeFillShade="D9"/>
            <w:vAlign w:val="center"/>
          </w:tcPr>
          <w:p w14:paraId="5E37E316" w14:textId="77777777" w:rsidR="009C2EAE" w:rsidRPr="00410595" w:rsidRDefault="009C2EAE" w:rsidP="008156E1">
            <w:pPr>
              <w:pStyle w:val="Corpodetexto"/>
              <w:jc w:val="center"/>
              <w:rPr>
                <w:rFonts w:cs="Arial"/>
                <w:b/>
                <w:bCs/>
                <w:sz w:val="16"/>
                <w:szCs w:val="16"/>
              </w:rPr>
            </w:pPr>
            <w:r w:rsidRPr="00410595">
              <w:rPr>
                <w:rFonts w:cs="Arial"/>
                <w:bCs/>
                <w:sz w:val="16"/>
                <w:szCs w:val="16"/>
              </w:rPr>
              <w:t>Não</w:t>
            </w:r>
          </w:p>
        </w:tc>
        <w:tc>
          <w:tcPr>
            <w:tcW w:w="405" w:type="pct"/>
            <w:shd w:val="clear" w:color="auto" w:fill="D9D9D9" w:themeFill="background1" w:themeFillShade="D9"/>
            <w:vAlign w:val="center"/>
          </w:tcPr>
          <w:p w14:paraId="210FBB2E" w14:textId="77777777" w:rsidR="009C2EAE" w:rsidRPr="002F3605" w:rsidRDefault="009C2EAE" w:rsidP="008156E1">
            <w:pPr>
              <w:jc w:val="center"/>
              <w:rPr>
                <w:rFonts w:cs="Arial"/>
                <w:sz w:val="16"/>
                <w:szCs w:val="16"/>
              </w:rPr>
            </w:pPr>
            <w:r w:rsidRPr="002F3605">
              <w:rPr>
                <w:rFonts w:cs="Arial"/>
                <w:sz w:val="16"/>
                <w:szCs w:val="16"/>
              </w:rPr>
              <w:t xml:space="preserve"> Não aplicável</w:t>
            </w:r>
          </w:p>
        </w:tc>
        <w:tc>
          <w:tcPr>
            <w:tcW w:w="557" w:type="pct"/>
            <w:shd w:val="clear" w:color="auto" w:fill="D9D9D9" w:themeFill="background1" w:themeFillShade="D9"/>
            <w:vAlign w:val="center"/>
          </w:tcPr>
          <w:p w14:paraId="738C94AC" w14:textId="77777777" w:rsidR="009C2EAE" w:rsidRPr="008B0C08" w:rsidRDefault="009C2EAE" w:rsidP="008156E1">
            <w:pPr>
              <w:pStyle w:val="Corpodetexto"/>
              <w:spacing w:before="120" w:after="120"/>
              <w:jc w:val="center"/>
              <w:rPr>
                <w:rFonts w:cs="Arial"/>
                <w:sz w:val="16"/>
                <w:szCs w:val="16"/>
              </w:rPr>
            </w:pPr>
            <w:r w:rsidRPr="008B0C08">
              <w:rPr>
                <w:rFonts w:cs="Arial"/>
                <w:sz w:val="16"/>
                <w:szCs w:val="16"/>
              </w:rPr>
              <w:t>Não aplicável</w:t>
            </w:r>
          </w:p>
        </w:tc>
        <w:tc>
          <w:tcPr>
            <w:tcW w:w="452" w:type="pct"/>
            <w:shd w:val="clear" w:color="auto" w:fill="D9D9D9" w:themeFill="background1" w:themeFillShade="D9"/>
            <w:vAlign w:val="center"/>
          </w:tcPr>
          <w:p w14:paraId="733076D4" w14:textId="77777777" w:rsidR="009C2EAE" w:rsidRPr="008B0C08" w:rsidRDefault="009C2EAE" w:rsidP="008156E1">
            <w:pPr>
              <w:pStyle w:val="Corpodetexto"/>
              <w:spacing w:before="120" w:after="120"/>
              <w:jc w:val="center"/>
              <w:rPr>
                <w:rFonts w:cs="Arial"/>
                <w:sz w:val="16"/>
                <w:szCs w:val="16"/>
              </w:rPr>
            </w:pPr>
            <w:r w:rsidRPr="008B0C08">
              <w:rPr>
                <w:rFonts w:cs="Arial"/>
                <w:sz w:val="16"/>
                <w:szCs w:val="16"/>
              </w:rPr>
              <w:t>Não aplicável</w:t>
            </w:r>
          </w:p>
        </w:tc>
        <w:tc>
          <w:tcPr>
            <w:tcW w:w="397" w:type="pct"/>
            <w:shd w:val="clear" w:color="auto" w:fill="D9D9D9" w:themeFill="background1" w:themeFillShade="D9"/>
            <w:vAlign w:val="center"/>
          </w:tcPr>
          <w:p w14:paraId="254B9608" w14:textId="77777777" w:rsidR="009C2EAE" w:rsidRPr="008B0C08" w:rsidRDefault="009C2EAE" w:rsidP="008156E1">
            <w:pPr>
              <w:pStyle w:val="Corpodetexto"/>
              <w:spacing w:before="120" w:after="120"/>
              <w:jc w:val="center"/>
              <w:rPr>
                <w:rFonts w:cs="Arial"/>
                <w:sz w:val="16"/>
                <w:szCs w:val="16"/>
              </w:rPr>
            </w:pPr>
            <w:r w:rsidRPr="008B0C08">
              <w:rPr>
                <w:rFonts w:cs="Arial"/>
                <w:sz w:val="16"/>
                <w:szCs w:val="16"/>
              </w:rPr>
              <w:t>Não aplicável</w:t>
            </w:r>
          </w:p>
        </w:tc>
      </w:tr>
      <w:tr w:rsidR="009C2EAE" w:rsidRPr="00077210" w14:paraId="6222839C" w14:textId="77777777" w:rsidTr="008156E1">
        <w:trPr>
          <w:cantSplit/>
          <w:trHeight w:val="482"/>
        </w:trPr>
        <w:tc>
          <w:tcPr>
            <w:tcW w:w="454" w:type="pct"/>
            <w:vMerge w:val="restart"/>
            <w:tcBorders>
              <w:top w:val="single" w:sz="4" w:space="0" w:color="auto"/>
            </w:tcBorders>
            <w:vAlign w:val="center"/>
          </w:tcPr>
          <w:p w14:paraId="041A1EF6" w14:textId="77777777" w:rsidR="009C2EAE" w:rsidRPr="00F22B2E" w:rsidRDefault="009C2EAE" w:rsidP="008156E1">
            <w:pPr>
              <w:pStyle w:val="Corpodetexto"/>
              <w:spacing w:before="120" w:after="120"/>
              <w:jc w:val="center"/>
              <w:rPr>
                <w:rFonts w:cs="Arial"/>
                <w:b/>
                <w:sz w:val="16"/>
                <w:szCs w:val="16"/>
              </w:rPr>
            </w:pPr>
            <w:r>
              <w:rPr>
                <w:rFonts w:cs="Arial"/>
                <w:b/>
                <w:sz w:val="16"/>
                <w:szCs w:val="16"/>
              </w:rPr>
              <w:t>7. 2 Qualificação Técnica</w:t>
            </w:r>
          </w:p>
        </w:tc>
        <w:tc>
          <w:tcPr>
            <w:tcW w:w="304" w:type="pct"/>
            <w:tcBorders>
              <w:top w:val="single" w:sz="4" w:space="0" w:color="auto"/>
              <w:bottom w:val="single" w:sz="4" w:space="0" w:color="auto"/>
            </w:tcBorders>
            <w:vAlign w:val="center"/>
          </w:tcPr>
          <w:p w14:paraId="792271E5" w14:textId="77777777" w:rsidR="009C2EAE" w:rsidRPr="003A7C0D" w:rsidRDefault="009C2EAE" w:rsidP="008156E1">
            <w:pPr>
              <w:pStyle w:val="Corpodetexto"/>
              <w:spacing w:before="120" w:after="120"/>
              <w:jc w:val="center"/>
              <w:rPr>
                <w:rFonts w:cs="Arial"/>
                <w:sz w:val="16"/>
                <w:szCs w:val="16"/>
              </w:rPr>
            </w:pPr>
            <w:r>
              <w:rPr>
                <w:rFonts w:cs="Arial"/>
                <w:sz w:val="16"/>
                <w:szCs w:val="16"/>
              </w:rPr>
              <w:t>7.2</w:t>
            </w:r>
          </w:p>
        </w:tc>
        <w:tc>
          <w:tcPr>
            <w:tcW w:w="1468" w:type="pct"/>
            <w:tcBorders>
              <w:top w:val="single" w:sz="4" w:space="0" w:color="auto"/>
              <w:bottom w:val="single" w:sz="4" w:space="0" w:color="auto"/>
            </w:tcBorders>
            <w:vAlign w:val="center"/>
          </w:tcPr>
          <w:p w14:paraId="397856AD" w14:textId="77777777" w:rsidR="009C2EAE" w:rsidRPr="00410595" w:rsidRDefault="009C2EAE" w:rsidP="008156E1">
            <w:pPr>
              <w:pStyle w:val="Corpodetexto"/>
              <w:jc w:val="left"/>
              <w:rPr>
                <w:rFonts w:cs="Arial"/>
                <w:sz w:val="16"/>
                <w:szCs w:val="16"/>
              </w:rPr>
            </w:pPr>
            <w:r w:rsidRPr="00410595">
              <w:rPr>
                <w:rFonts w:cs="Arial"/>
                <w:sz w:val="16"/>
                <w:szCs w:val="16"/>
              </w:rPr>
              <w:t>Sumário técnico</w:t>
            </w:r>
          </w:p>
        </w:tc>
        <w:tc>
          <w:tcPr>
            <w:tcW w:w="608" w:type="pct"/>
            <w:tcBorders>
              <w:top w:val="single" w:sz="4" w:space="0" w:color="auto"/>
              <w:bottom w:val="single" w:sz="4" w:space="0" w:color="auto"/>
            </w:tcBorders>
            <w:vAlign w:val="center"/>
          </w:tcPr>
          <w:p w14:paraId="58A207AF" w14:textId="77777777" w:rsidR="009C2EAE" w:rsidRPr="00410595" w:rsidRDefault="009C2EAE" w:rsidP="008156E1">
            <w:pPr>
              <w:pStyle w:val="Corpodetexto"/>
              <w:jc w:val="center"/>
              <w:rPr>
                <w:rFonts w:cs="Arial"/>
                <w:sz w:val="16"/>
                <w:szCs w:val="16"/>
              </w:rPr>
            </w:pPr>
            <w:r w:rsidRPr="00410595">
              <w:rPr>
                <w:rFonts w:cs="Arial"/>
                <w:sz w:val="16"/>
                <w:szCs w:val="16"/>
              </w:rPr>
              <w:t>√</w:t>
            </w:r>
          </w:p>
        </w:tc>
        <w:tc>
          <w:tcPr>
            <w:tcW w:w="354" w:type="pct"/>
            <w:tcBorders>
              <w:top w:val="single" w:sz="4" w:space="0" w:color="auto"/>
              <w:bottom w:val="single" w:sz="4" w:space="0" w:color="auto"/>
            </w:tcBorders>
            <w:vAlign w:val="center"/>
          </w:tcPr>
          <w:p w14:paraId="5B0DA06F" w14:textId="77777777" w:rsidR="009C2EAE" w:rsidRPr="00410595" w:rsidRDefault="009C2EAE" w:rsidP="008156E1">
            <w:pPr>
              <w:pStyle w:val="Corpodetexto"/>
              <w:jc w:val="center"/>
              <w:rPr>
                <w:rFonts w:cs="Arial"/>
                <w:bCs/>
                <w:sz w:val="16"/>
                <w:szCs w:val="16"/>
              </w:rPr>
            </w:pPr>
            <w:r w:rsidRPr="00410595">
              <w:rPr>
                <w:rFonts w:cs="Arial"/>
                <w:bCs/>
                <w:sz w:val="16"/>
                <w:szCs w:val="16"/>
              </w:rPr>
              <w:t>ANEXOS XVII, XVIII, XIX, XX</w:t>
            </w:r>
          </w:p>
        </w:tc>
        <w:tc>
          <w:tcPr>
            <w:tcW w:w="405" w:type="pct"/>
            <w:tcBorders>
              <w:top w:val="single" w:sz="4" w:space="0" w:color="auto"/>
              <w:bottom w:val="single" w:sz="4" w:space="0" w:color="auto"/>
            </w:tcBorders>
            <w:vAlign w:val="center"/>
          </w:tcPr>
          <w:p w14:paraId="34D0B6B0" w14:textId="77777777" w:rsidR="009C2EAE" w:rsidRPr="002F3605" w:rsidRDefault="009C2EAE" w:rsidP="008156E1">
            <w:pPr>
              <w:pStyle w:val="Corpodetexto"/>
              <w:jc w:val="center"/>
              <w:rPr>
                <w:rFonts w:cs="Arial"/>
                <w:sz w:val="16"/>
                <w:szCs w:val="16"/>
              </w:rPr>
            </w:pPr>
            <w:r w:rsidRPr="002F3605">
              <w:rPr>
                <w:rFonts w:cs="Arial"/>
                <w:sz w:val="16"/>
                <w:szCs w:val="16"/>
              </w:rPr>
              <w:t>√</w:t>
            </w:r>
          </w:p>
        </w:tc>
        <w:tc>
          <w:tcPr>
            <w:tcW w:w="557" w:type="pct"/>
            <w:tcBorders>
              <w:top w:val="single" w:sz="4" w:space="0" w:color="auto"/>
              <w:bottom w:val="single" w:sz="4" w:space="0" w:color="auto"/>
            </w:tcBorders>
            <w:vAlign w:val="center"/>
          </w:tcPr>
          <w:p w14:paraId="45FD5B26"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452" w:type="pct"/>
            <w:tcBorders>
              <w:top w:val="single" w:sz="4" w:space="0" w:color="auto"/>
              <w:bottom w:val="single" w:sz="4" w:space="0" w:color="auto"/>
            </w:tcBorders>
            <w:vAlign w:val="center"/>
          </w:tcPr>
          <w:p w14:paraId="239E9926" w14:textId="77777777" w:rsidR="009C2EAE" w:rsidRPr="000E0070" w:rsidRDefault="009C2EAE" w:rsidP="008156E1">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397" w:type="pct"/>
            <w:tcBorders>
              <w:top w:val="single" w:sz="4" w:space="0" w:color="auto"/>
              <w:bottom w:val="single" w:sz="4" w:space="0" w:color="auto"/>
            </w:tcBorders>
            <w:vAlign w:val="center"/>
          </w:tcPr>
          <w:p w14:paraId="16660034" w14:textId="77777777" w:rsidR="009C2EAE" w:rsidRPr="003A7C0D" w:rsidRDefault="009C2EAE" w:rsidP="008156E1">
            <w:pPr>
              <w:pStyle w:val="Corpodetexto"/>
              <w:jc w:val="center"/>
              <w:rPr>
                <w:rFonts w:cs="Arial"/>
                <w:sz w:val="16"/>
                <w:szCs w:val="16"/>
                <w:highlight w:val="cyan"/>
              </w:rPr>
            </w:pPr>
            <w:r w:rsidRPr="003A7C0D">
              <w:rPr>
                <w:rFonts w:cs="Arial"/>
                <w:sz w:val="16"/>
                <w:szCs w:val="16"/>
              </w:rPr>
              <w:t>√</w:t>
            </w:r>
          </w:p>
        </w:tc>
      </w:tr>
      <w:tr w:rsidR="009C2EAE" w:rsidRPr="00077210" w14:paraId="2923839B" w14:textId="77777777" w:rsidTr="008156E1">
        <w:trPr>
          <w:cantSplit/>
          <w:trHeight w:val="482"/>
        </w:trPr>
        <w:tc>
          <w:tcPr>
            <w:tcW w:w="454" w:type="pct"/>
            <w:vMerge/>
            <w:vAlign w:val="center"/>
          </w:tcPr>
          <w:p w14:paraId="611FE4C4" w14:textId="77777777" w:rsidR="009C2EAE" w:rsidRDefault="009C2EAE" w:rsidP="008156E1">
            <w:pPr>
              <w:pStyle w:val="Corpodetexto"/>
              <w:spacing w:before="120" w:after="120"/>
              <w:jc w:val="center"/>
              <w:rPr>
                <w:rFonts w:cs="Arial"/>
                <w:b/>
                <w:sz w:val="16"/>
                <w:szCs w:val="16"/>
              </w:rPr>
            </w:pPr>
          </w:p>
        </w:tc>
        <w:tc>
          <w:tcPr>
            <w:tcW w:w="304" w:type="pct"/>
            <w:tcBorders>
              <w:top w:val="single" w:sz="4" w:space="0" w:color="auto"/>
              <w:bottom w:val="single" w:sz="4" w:space="0" w:color="auto"/>
            </w:tcBorders>
            <w:shd w:val="clear" w:color="auto" w:fill="D9D9D9" w:themeFill="background1" w:themeFillShade="D9"/>
            <w:vAlign w:val="center"/>
          </w:tcPr>
          <w:p w14:paraId="1F981F07" w14:textId="77777777" w:rsidR="009C2EAE" w:rsidRPr="003A7C0D" w:rsidRDefault="009C2EAE" w:rsidP="008156E1">
            <w:pPr>
              <w:pStyle w:val="Corpodetexto"/>
              <w:spacing w:before="120" w:after="120"/>
              <w:jc w:val="center"/>
              <w:rPr>
                <w:rFonts w:cs="Arial"/>
                <w:sz w:val="16"/>
                <w:szCs w:val="16"/>
              </w:rPr>
            </w:pPr>
            <w:r>
              <w:rPr>
                <w:rFonts w:cs="Arial"/>
                <w:sz w:val="16"/>
                <w:szCs w:val="16"/>
              </w:rPr>
              <w:t>7.2.1.1.5</w:t>
            </w:r>
          </w:p>
        </w:tc>
        <w:tc>
          <w:tcPr>
            <w:tcW w:w="1468" w:type="pct"/>
            <w:tcBorders>
              <w:top w:val="single" w:sz="4" w:space="0" w:color="auto"/>
              <w:bottom w:val="single" w:sz="4" w:space="0" w:color="auto"/>
            </w:tcBorders>
            <w:shd w:val="clear" w:color="auto" w:fill="D9D9D9" w:themeFill="background1" w:themeFillShade="D9"/>
            <w:vAlign w:val="center"/>
          </w:tcPr>
          <w:p w14:paraId="29EB11A2" w14:textId="77777777" w:rsidR="009C2EAE" w:rsidRPr="00410595" w:rsidRDefault="009C2EAE" w:rsidP="008156E1">
            <w:pPr>
              <w:pStyle w:val="Corpodetexto"/>
              <w:jc w:val="left"/>
              <w:rPr>
                <w:rFonts w:cs="Arial"/>
                <w:sz w:val="16"/>
                <w:szCs w:val="16"/>
              </w:rPr>
            </w:pPr>
            <w:r w:rsidRPr="00410595">
              <w:rPr>
                <w:rFonts w:cs="Arial"/>
                <w:sz w:val="16"/>
                <w:szCs w:val="16"/>
              </w:rPr>
              <w:t>Cópia da política de SMS</w:t>
            </w:r>
          </w:p>
        </w:tc>
        <w:tc>
          <w:tcPr>
            <w:tcW w:w="608" w:type="pct"/>
            <w:tcBorders>
              <w:top w:val="single" w:sz="4" w:space="0" w:color="auto"/>
              <w:bottom w:val="single" w:sz="4" w:space="0" w:color="auto"/>
            </w:tcBorders>
            <w:shd w:val="clear" w:color="auto" w:fill="D9D9D9" w:themeFill="background1" w:themeFillShade="D9"/>
            <w:vAlign w:val="center"/>
          </w:tcPr>
          <w:p w14:paraId="3A102F45" w14:textId="77777777" w:rsidR="009C2EAE" w:rsidRPr="003A7C0D" w:rsidRDefault="009C2EAE" w:rsidP="008156E1">
            <w:pPr>
              <w:pStyle w:val="Corpodetexto"/>
              <w:jc w:val="center"/>
              <w:rPr>
                <w:rFonts w:cs="Arial"/>
                <w:sz w:val="16"/>
                <w:szCs w:val="16"/>
              </w:rPr>
            </w:pPr>
            <w:r>
              <w:rPr>
                <w:rFonts w:cs="Arial"/>
                <w:sz w:val="16"/>
                <w:szCs w:val="16"/>
              </w:rPr>
              <w:t>Se aplicável</w:t>
            </w:r>
          </w:p>
        </w:tc>
        <w:tc>
          <w:tcPr>
            <w:tcW w:w="354" w:type="pct"/>
            <w:tcBorders>
              <w:top w:val="single" w:sz="4" w:space="0" w:color="auto"/>
              <w:bottom w:val="single" w:sz="4" w:space="0" w:color="auto"/>
            </w:tcBorders>
            <w:shd w:val="clear" w:color="auto" w:fill="D9D9D9" w:themeFill="background1" w:themeFillShade="D9"/>
            <w:vAlign w:val="center"/>
          </w:tcPr>
          <w:p w14:paraId="19F2457B" w14:textId="77777777" w:rsidR="009C2EAE" w:rsidRPr="009631C4" w:rsidRDefault="009C2EAE" w:rsidP="008156E1">
            <w:pPr>
              <w:pStyle w:val="Corpodetexto"/>
              <w:jc w:val="center"/>
              <w:rPr>
                <w:rFonts w:cs="Arial"/>
                <w:bCs/>
                <w:sz w:val="16"/>
                <w:szCs w:val="16"/>
              </w:rPr>
            </w:pPr>
            <w:r>
              <w:rPr>
                <w:rFonts w:cs="Arial"/>
                <w:bCs/>
                <w:sz w:val="16"/>
                <w:szCs w:val="16"/>
              </w:rPr>
              <w:t>Não</w:t>
            </w:r>
          </w:p>
        </w:tc>
        <w:tc>
          <w:tcPr>
            <w:tcW w:w="405" w:type="pct"/>
            <w:tcBorders>
              <w:top w:val="single" w:sz="4" w:space="0" w:color="auto"/>
              <w:bottom w:val="single" w:sz="4" w:space="0" w:color="auto"/>
            </w:tcBorders>
            <w:shd w:val="clear" w:color="auto" w:fill="D9D9D9" w:themeFill="background1" w:themeFillShade="D9"/>
            <w:vAlign w:val="center"/>
          </w:tcPr>
          <w:p w14:paraId="7E604A3C" w14:textId="77777777" w:rsidR="009C2EAE" w:rsidRPr="002F3605" w:rsidRDefault="009C2EAE" w:rsidP="008156E1">
            <w:pPr>
              <w:pStyle w:val="Corpodetexto"/>
              <w:jc w:val="center"/>
              <w:rPr>
                <w:rFonts w:cs="Arial"/>
                <w:sz w:val="16"/>
                <w:szCs w:val="16"/>
              </w:rPr>
            </w:pPr>
            <w:r w:rsidRPr="002F3605">
              <w:rPr>
                <w:rFonts w:cs="Arial"/>
                <w:sz w:val="16"/>
                <w:szCs w:val="16"/>
              </w:rPr>
              <w:t>√</w:t>
            </w:r>
          </w:p>
        </w:tc>
        <w:tc>
          <w:tcPr>
            <w:tcW w:w="557" w:type="pct"/>
            <w:tcBorders>
              <w:top w:val="single" w:sz="4" w:space="0" w:color="auto"/>
              <w:bottom w:val="single" w:sz="4" w:space="0" w:color="auto"/>
            </w:tcBorders>
            <w:shd w:val="clear" w:color="auto" w:fill="D9D9D9" w:themeFill="background1" w:themeFillShade="D9"/>
            <w:vAlign w:val="center"/>
          </w:tcPr>
          <w:p w14:paraId="4F0CD5BC" w14:textId="77777777" w:rsidR="009C2EAE" w:rsidRPr="003A7C0D" w:rsidRDefault="009C2EAE" w:rsidP="008156E1">
            <w:pPr>
              <w:pStyle w:val="Corpodetexto"/>
              <w:jc w:val="center"/>
              <w:rPr>
                <w:rFonts w:cs="Arial"/>
                <w:sz w:val="16"/>
                <w:szCs w:val="16"/>
              </w:rPr>
            </w:pPr>
            <w:r w:rsidRPr="002F3605">
              <w:rPr>
                <w:rFonts w:cs="Arial"/>
                <w:sz w:val="16"/>
                <w:szCs w:val="16"/>
              </w:rPr>
              <w:t>√</w:t>
            </w:r>
          </w:p>
        </w:tc>
        <w:tc>
          <w:tcPr>
            <w:tcW w:w="452" w:type="pct"/>
            <w:tcBorders>
              <w:top w:val="single" w:sz="4" w:space="0" w:color="auto"/>
              <w:bottom w:val="single" w:sz="4" w:space="0" w:color="auto"/>
            </w:tcBorders>
            <w:shd w:val="clear" w:color="auto" w:fill="D9D9D9" w:themeFill="background1" w:themeFillShade="D9"/>
            <w:vAlign w:val="center"/>
          </w:tcPr>
          <w:p w14:paraId="3A70638A" w14:textId="77777777" w:rsidR="009C2EAE" w:rsidRPr="000E0070" w:rsidRDefault="009C2EAE" w:rsidP="008156E1">
            <w:pPr>
              <w:pStyle w:val="Corpodetexto"/>
              <w:jc w:val="center"/>
              <w:rPr>
                <w:rFonts w:cs="Arial"/>
                <w:sz w:val="16"/>
                <w:szCs w:val="16"/>
              </w:rPr>
            </w:pPr>
            <w:r w:rsidRPr="002F3605">
              <w:rPr>
                <w:rFonts w:cs="Arial"/>
                <w:sz w:val="16"/>
                <w:szCs w:val="16"/>
              </w:rPr>
              <w:t>√</w:t>
            </w:r>
          </w:p>
        </w:tc>
        <w:tc>
          <w:tcPr>
            <w:tcW w:w="397" w:type="pct"/>
            <w:tcBorders>
              <w:top w:val="single" w:sz="4" w:space="0" w:color="auto"/>
              <w:bottom w:val="single" w:sz="4" w:space="0" w:color="auto"/>
            </w:tcBorders>
            <w:shd w:val="clear" w:color="auto" w:fill="D9D9D9" w:themeFill="background1" w:themeFillShade="D9"/>
            <w:vAlign w:val="center"/>
          </w:tcPr>
          <w:p w14:paraId="04A78199" w14:textId="77777777" w:rsidR="009C2EAE" w:rsidRPr="003A7C0D" w:rsidRDefault="009C2EAE" w:rsidP="008156E1">
            <w:pPr>
              <w:pStyle w:val="Corpodetexto"/>
              <w:jc w:val="center"/>
              <w:rPr>
                <w:rFonts w:cs="Arial"/>
                <w:sz w:val="16"/>
                <w:szCs w:val="16"/>
              </w:rPr>
            </w:pPr>
            <w:r w:rsidRPr="002F3605">
              <w:rPr>
                <w:rFonts w:cs="Arial"/>
                <w:sz w:val="16"/>
                <w:szCs w:val="16"/>
              </w:rPr>
              <w:t>√</w:t>
            </w:r>
          </w:p>
        </w:tc>
      </w:tr>
      <w:tr w:rsidR="009C2EAE" w:rsidRPr="00077210" w14:paraId="1C00396D" w14:textId="77777777" w:rsidTr="008156E1">
        <w:trPr>
          <w:cantSplit/>
          <w:trHeight w:val="482"/>
        </w:trPr>
        <w:tc>
          <w:tcPr>
            <w:tcW w:w="454" w:type="pct"/>
            <w:vMerge/>
            <w:tcBorders>
              <w:bottom w:val="single" w:sz="4" w:space="0" w:color="auto"/>
            </w:tcBorders>
            <w:vAlign w:val="center"/>
          </w:tcPr>
          <w:p w14:paraId="527C8D8D" w14:textId="77777777" w:rsidR="009C2EAE" w:rsidRDefault="009C2EAE" w:rsidP="008156E1">
            <w:pPr>
              <w:pStyle w:val="Corpodetexto"/>
              <w:spacing w:before="120" w:after="120"/>
              <w:jc w:val="center"/>
              <w:rPr>
                <w:rFonts w:cs="Arial"/>
                <w:b/>
                <w:sz w:val="16"/>
                <w:szCs w:val="16"/>
              </w:rPr>
            </w:pPr>
          </w:p>
        </w:tc>
        <w:tc>
          <w:tcPr>
            <w:tcW w:w="304" w:type="pct"/>
            <w:tcBorders>
              <w:top w:val="single" w:sz="4" w:space="0" w:color="auto"/>
              <w:bottom w:val="single" w:sz="4" w:space="0" w:color="auto"/>
            </w:tcBorders>
            <w:vAlign w:val="center"/>
          </w:tcPr>
          <w:p w14:paraId="0F4F3590" w14:textId="77777777" w:rsidR="009C2EAE" w:rsidRPr="003A7C0D" w:rsidRDefault="009C2EAE" w:rsidP="008156E1">
            <w:pPr>
              <w:pStyle w:val="Corpodetexto"/>
              <w:spacing w:before="120" w:after="120"/>
              <w:jc w:val="center"/>
              <w:rPr>
                <w:rFonts w:cs="Arial"/>
                <w:sz w:val="16"/>
                <w:szCs w:val="16"/>
              </w:rPr>
            </w:pPr>
            <w:r>
              <w:rPr>
                <w:rFonts w:cs="Arial"/>
                <w:sz w:val="16"/>
                <w:szCs w:val="16"/>
              </w:rPr>
              <w:t>7.2.1.1.5</w:t>
            </w:r>
          </w:p>
        </w:tc>
        <w:tc>
          <w:tcPr>
            <w:tcW w:w="1468" w:type="pct"/>
            <w:tcBorders>
              <w:top w:val="single" w:sz="4" w:space="0" w:color="auto"/>
              <w:bottom w:val="single" w:sz="4" w:space="0" w:color="auto"/>
            </w:tcBorders>
            <w:vAlign w:val="center"/>
          </w:tcPr>
          <w:p w14:paraId="6CC698E5" w14:textId="77777777" w:rsidR="009C2EAE" w:rsidRPr="00410595" w:rsidRDefault="009C2EAE" w:rsidP="008156E1">
            <w:pPr>
              <w:pStyle w:val="Corpodetexto"/>
              <w:jc w:val="left"/>
              <w:rPr>
                <w:rFonts w:cs="Arial"/>
                <w:sz w:val="16"/>
                <w:szCs w:val="16"/>
              </w:rPr>
            </w:pPr>
            <w:r w:rsidRPr="00410595">
              <w:rPr>
                <w:rFonts w:cs="Arial"/>
                <w:sz w:val="16"/>
                <w:szCs w:val="16"/>
              </w:rPr>
              <w:t>Certificados de Sistema Integrado de Gestão de SMS</w:t>
            </w:r>
          </w:p>
        </w:tc>
        <w:tc>
          <w:tcPr>
            <w:tcW w:w="608" w:type="pct"/>
            <w:tcBorders>
              <w:top w:val="single" w:sz="4" w:space="0" w:color="auto"/>
              <w:bottom w:val="single" w:sz="4" w:space="0" w:color="auto"/>
            </w:tcBorders>
            <w:vAlign w:val="center"/>
          </w:tcPr>
          <w:p w14:paraId="19E48341" w14:textId="77777777" w:rsidR="009C2EAE" w:rsidRPr="003A7C0D" w:rsidRDefault="009C2EAE" w:rsidP="008156E1">
            <w:pPr>
              <w:pStyle w:val="Corpodetexto"/>
              <w:jc w:val="center"/>
              <w:rPr>
                <w:rFonts w:cs="Arial"/>
                <w:sz w:val="16"/>
                <w:szCs w:val="16"/>
              </w:rPr>
            </w:pPr>
            <w:r>
              <w:rPr>
                <w:rFonts w:cs="Arial"/>
                <w:sz w:val="16"/>
                <w:szCs w:val="16"/>
              </w:rPr>
              <w:t>Se aplicável</w:t>
            </w:r>
          </w:p>
        </w:tc>
        <w:tc>
          <w:tcPr>
            <w:tcW w:w="354" w:type="pct"/>
            <w:tcBorders>
              <w:top w:val="single" w:sz="4" w:space="0" w:color="auto"/>
              <w:bottom w:val="single" w:sz="4" w:space="0" w:color="auto"/>
            </w:tcBorders>
            <w:vAlign w:val="center"/>
          </w:tcPr>
          <w:p w14:paraId="6E8C040A" w14:textId="77777777" w:rsidR="009C2EAE" w:rsidRPr="009631C4" w:rsidRDefault="009C2EAE" w:rsidP="008156E1">
            <w:pPr>
              <w:pStyle w:val="Corpodetexto"/>
              <w:jc w:val="center"/>
              <w:rPr>
                <w:rFonts w:cs="Arial"/>
                <w:bCs/>
                <w:sz w:val="16"/>
                <w:szCs w:val="16"/>
              </w:rPr>
            </w:pPr>
            <w:r>
              <w:rPr>
                <w:rFonts w:cs="Arial"/>
                <w:bCs/>
                <w:sz w:val="16"/>
                <w:szCs w:val="16"/>
              </w:rPr>
              <w:t>Não</w:t>
            </w:r>
          </w:p>
        </w:tc>
        <w:tc>
          <w:tcPr>
            <w:tcW w:w="405" w:type="pct"/>
            <w:tcBorders>
              <w:top w:val="single" w:sz="4" w:space="0" w:color="auto"/>
              <w:bottom w:val="single" w:sz="4" w:space="0" w:color="auto"/>
            </w:tcBorders>
            <w:vAlign w:val="center"/>
          </w:tcPr>
          <w:p w14:paraId="0C83F304" w14:textId="77777777" w:rsidR="009C2EAE" w:rsidRPr="002F3605" w:rsidRDefault="009C2EAE" w:rsidP="008156E1">
            <w:pPr>
              <w:pStyle w:val="Corpodetexto"/>
              <w:jc w:val="center"/>
              <w:rPr>
                <w:rFonts w:cs="Arial"/>
                <w:sz w:val="16"/>
                <w:szCs w:val="16"/>
              </w:rPr>
            </w:pPr>
            <w:r w:rsidRPr="002F3605">
              <w:rPr>
                <w:rFonts w:cs="Arial"/>
                <w:sz w:val="16"/>
                <w:szCs w:val="16"/>
              </w:rPr>
              <w:t>√</w:t>
            </w:r>
          </w:p>
        </w:tc>
        <w:tc>
          <w:tcPr>
            <w:tcW w:w="557" w:type="pct"/>
            <w:tcBorders>
              <w:top w:val="single" w:sz="4" w:space="0" w:color="auto"/>
              <w:bottom w:val="single" w:sz="4" w:space="0" w:color="auto"/>
            </w:tcBorders>
            <w:vAlign w:val="center"/>
          </w:tcPr>
          <w:p w14:paraId="3D0E8BD6" w14:textId="77777777" w:rsidR="009C2EAE" w:rsidRPr="003A7C0D" w:rsidRDefault="009C2EAE" w:rsidP="008156E1">
            <w:pPr>
              <w:pStyle w:val="Corpodetexto"/>
              <w:jc w:val="center"/>
              <w:rPr>
                <w:rFonts w:cs="Arial"/>
                <w:sz w:val="16"/>
                <w:szCs w:val="16"/>
              </w:rPr>
            </w:pPr>
            <w:r w:rsidRPr="002F3605">
              <w:rPr>
                <w:rFonts w:cs="Arial"/>
                <w:sz w:val="16"/>
                <w:szCs w:val="16"/>
              </w:rPr>
              <w:t>√</w:t>
            </w:r>
          </w:p>
        </w:tc>
        <w:tc>
          <w:tcPr>
            <w:tcW w:w="452" w:type="pct"/>
            <w:tcBorders>
              <w:top w:val="single" w:sz="4" w:space="0" w:color="auto"/>
              <w:bottom w:val="single" w:sz="4" w:space="0" w:color="auto"/>
            </w:tcBorders>
            <w:vAlign w:val="center"/>
          </w:tcPr>
          <w:p w14:paraId="72177119" w14:textId="77777777" w:rsidR="009C2EAE" w:rsidRPr="000E0070" w:rsidRDefault="009C2EAE" w:rsidP="008156E1">
            <w:pPr>
              <w:pStyle w:val="Corpodetexto"/>
              <w:jc w:val="center"/>
              <w:rPr>
                <w:rFonts w:cs="Arial"/>
                <w:sz w:val="16"/>
                <w:szCs w:val="16"/>
              </w:rPr>
            </w:pPr>
            <w:r w:rsidRPr="002F3605">
              <w:rPr>
                <w:rFonts w:cs="Arial"/>
                <w:sz w:val="16"/>
                <w:szCs w:val="16"/>
              </w:rPr>
              <w:t>√</w:t>
            </w:r>
          </w:p>
        </w:tc>
        <w:tc>
          <w:tcPr>
            <w:tcW w:w="397" w:type="pct"/>
            <w:tcBorders>
              <w:top w:val="single" w:sz="4" w:space="0" w:color="auto"/>
              <w:bottom w:val="single" w:sz="4" w:space="0" w:color="auto"/>
            </w:tcBorders>
            <w:vAlign w:val="center"/>
          </w:tcPr>
          <w:p w14:paraId="085ABC8E" w14:textId="77777777" w:rsidR="009C2EAE" w:rsidRPr="003A7C0D" w:rsidRDefault="009C2EAE" w:rsidP="008156E1">
            <w:pPr>
              <w:pStyle w:val="Corpodetexto"/>
              <w:jc w:val="center"/>
              <w:rPr>
                <w:rFonts w:cs="Arial"/>
                <w:sz w:val="16"/>
                <w:szCs w:val="16"/>
              </w:rPr>
            </w:pPr>
            <w:r w:rsidRPr="002F3605">
              <w:rPr>
                <w:rFonts w:cs="Arial"/>
                <w:sz w:val="16"/>
                <w:szCs w:val="16"/>
              </w:rPr>
              <w:t>√</w:t>
            </w:r>
          </w:p>
        </w:tc>
      </w:tr>
      <w:tr w:rsidR="009C2EAE" w:rsidRPr="00077210" w14:paraId="555FB976" w14:textId="77777777" w:rsidTr="008156E1">
        <w:trPr>
          <w:cantSplit/>
          <w:trHeight w:val="482"/>
        </w:trPr>
        <w:tc>
          <w:tcPr>
            <w:tcW w:w="454" w:type="pct"/>
            <w:vMerge w:val="restart"/>
            <w:tcBorders>
              <w:top w:val="single" w:sz="4" w:space="0" w:color="auto"/>
            </w:tcBorders>
            <w:vAlign w:val="center"/>
          </w:tcPr>
          <w:p w14:paraId="4FA7DA05" w14:textId="77777777" w:rsidR="009C2EAE" w:rsidRDefault="009C2EAE" w:rsidP="008156E1">
            <w:pPr>
              <w:pStyle w:val="Corpodetexto"/>
              <w:spacing w:before="120" w:after="120"/>
              <w:jc w:val="center"/>
              <w:rPr>
                <w:rFonts w:cs="Arial"/>
                <w:b/>
                <w:sz w:val="16"/>
                <w:szCs w:val="16"/>
              </w:rPr>
            </w:pPr>
            <w:r>
              <w:rPr>
                <w:rFonts w:cs="Arial"/>
                <w:b/>
                <w:sz w:val="16"/>
                <w:szCs w:val="16"/>
              </w:rPr>
              <w:t>7.3 Qualificação Financeira</w:t>
            </w:r>
          </w:p>
        </w:tc>
        <w:tc>
          <w:tcPr>
            <w:tcW w:w="304" w:type="pct"/>
            <w:tcBorders>
              <w:top w:val="single" w:sz="4" w:space="0" w:color="auto"/>
              <w:bottom w:val="single" w:sz="4" w:space="0" w:color="auto"/>
            </w:tcBorders>
            <w:shd w:val="clear" w:color="auto" w:fill="D9D9D9" w:themeFill="background1" w:themeFillShade="D9"/>
            <w:vAlign w:val="center"/>
          </w:tcPr>
          <w:p w14:paraId="7563E055" w14:textId="77777777" w:rsidR="009C2EAE" w:rsidRPr="003A7C0D" w:rsidRDefault="009C2EAE" w:rsidP="008156E1">
            <w:pPr>
              <w:pStyle w:val="Corpodetexto"/>
              <w:spacing w:before="120" w:after="120"/>
              <w:jc w:val="center"/>
              <w:rPr>
                <w:rFonts w:cs="Arial"/>
                <w:sz w:val="16"/>
                <w:szCs w:val="16"/>
              </w:rPr>
            </w:pPr>
            <w:r>
              <w:rPr>
                <w:rFonts w:cs="Arial"/>
                <w:sz w:val="16"/>
                <w:szCs w:val="16"/>
              </w:rPr>
              <w:t>7.3 a)</w:t>
            </w:r>
          </w:p>
        </w:tc>
        <w:tc>
          <w:tcPr>
            <w:tcW w:w="1468" w:type="pct"/>
            <w:tcBorders>
              <w:top w:val="single" w:sz="4" w:space="0" w:color="auto"/>
              <w:bottom w:val="single" w:sz="4" w:space="0" w:color="auto"/>
            </w:tcBorders>
            <w:shd w:val="clear" w:color="auto" w:fill="D9D9D9" w:themeFill="background1" w:themeFillShade="D9"/>
            <w:vAlign w:val="center"/>
          </w:tcPr>
          <w:p w14:paraId="13A21A03" w14:textId="77777777" w:rsidR="009C2EAE" w:rsidRPr="00410595" w:rsidRDefault="009C2EAE" w:rsidP="008156E1">
            <w:pPr>
              <w:pStyle w:val="Corpodetexto"/>
              <w:jc w:val="left"/>
              <w:rPr>
                <w:rFonts w:cs="Arial"/>
                <w:sz w:val="16"/>
                <w:szCs w:val="16"/>
              </w:rPr>
            </w:pPr>
            <w:r w:rsidRPr="00410595">
              <w:rPr>
                <w:rFonts w:cs="Arial"/>
                <w:sz w:val="16"/>
                <w:szCs w:val="16"/>
              </w:rPr>
              <w:t>Demonstrações Financeiras</w:t>
            </w:r>
          </w:p>
        </w:tc>
        <w:tc>
          <w:tcPr>
            <w:tcW w:w="608" w:type="pct"/>
            <w:tcBorders>
              <w:top w:val="single" w:sz="4" w:space="0" w:color="auto"/>
              <w:bottom w:val="single" w:sz="4" w:space="0" w:color="auto"/>
            </w:tcBorders>
            <w:shd w:val="clear" w:color="auto" w:fill="D9D9D9" w:themeFill="background1" w:themeFillShade="D9"/>
            <w:vAlign w:val="center"/>
          </w:tcPr>
          <w:p w14:paraId="4CCCA5C1"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354" w:type="pct"/>
            <w:tcBorders>
              <w:top w:val="single" w:sz="4" w:space="0" w:color="auto"/>
              <w:bottom w:val="single" w:sz="4" w:space="0" w:color="auto"/>
            </w:tcBorders>
            <w:shd w:val="clear" w:color="auto" w:fill="D9D9D9" w:themeFill="background1" w:themeFillShade="D9"/>
            <w:vAlign w:val="center"/>
          </w:tcPr>
          <w:p w14:paraId="61FFAD96" w14:textId="77777777" w:rsidR="009C2EAE" w:rsidRPr="008B0C08" w:rsidRDefault="009C2EAE" w:rsidP="008156E1">
            <w:pPr>
              <w:pStyle w:val="Corpodetexto"/>
              <w:jc w:val="center"/>
              <w:rPr>
                <w:rFonts w:cs="Arial"/>
                <w:bCs/>
                <w:sz w:val="16"/>
                <w:szCs w:val="16"/>
              </w:rPr>
            </w:pPr>
            <w:r w:rsidRPr="008B0C08">
              <w:rPr>
                <w:rFonts w:cs="Arial"/>
                <w:bCs/>
                <w:sz w:val="16"/>
                <w:szCs w:val="16"/>
              </w:rPr>
              <w:t>Não</w:t>
            </w:r>
          </w:p>
        </w:tc>
        <w:tc>
          <w:tcPr>
            <w:tcW w:w="405" w:type="pct"/>
            <w:tcBorders>
              <w:top w:val="single" w:sz="4" w:space="0" w:color="auto"/>
              <w:bottom w:val="single" w:sz="4" w:space="0" w:color="auto"/>
            </w:tcBorders>
            <w:shd w:val="clear" w:color="auto" w:fill="D9D9D9" w:themeFill="background1" w:themeFillShade="D9"/>
            <w:vAlign w:val="center"/>
          </w:tcPr>
          <w:p w14:paraId="28B3307B" w14:textId="77777777" w:rsidR="009C2EAE" w:rsidRPr="002F3605" w:rsidRDefault="009C2EAE" w:rsidP="008156E1">
            <w:pPr>
              <w:pStyle w:val="Corpodetexto"/>
              <w:jc w:val="center"/>
              <w:rPr>
                <w:rFonts w:cs="Arial"/>
                <w:sz w:val="16"/>
                <w:szCs w:val="16"/>
              </w:rPr>
            </w:pPr>
            <w:r w:rsidRPr="002F3605">
              <w:rPr>
                <w:rFonts w:cs="Arial"/>
                <w:sz w:val="16"/>
                <w:szCs w:val="16"/>
              </w:rPr>
              <w:t>√</w:t>
            </w:r>
          </w:p>
        </w:tc>
        <w:tc>
          <w:tcPr>
            <w:tcW w:w="557" w:type="pct"/>
            <w:tcBorders>
              <w:top w:val="single" w:sz="4" w:space="0" w:color="auto"/>
              <w:bottom w:val="single" w:sz="4" w:space="0" w:color="auto"/>
            </w:tcBorders>
            <w:shd w:val="clear" w:color="auto" w:fill="D9D9D9" w:themeFill="background1" w:themeFillShade="D9"/>
            <w:vAlign w:val="center"/>
          </w:tcPr>
          <w:p w14:paraId="7D57A21E"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452" w:type="pct"/>
            <w:tcBorders>
              <w:top w:val="single" w:sz="4" w:space="0" w:color="auto"/>
              <w:bottom w:val="single" w:sz="4" w:space="0" w:color="auto"/>
            </w:tcBorders>
            <w:shd w:val="clear" w:color="auto" w:fill="D9D9D9" w:themeFill="background1" w:themeFillShade="D9"/>
            <w:vAlign w:val="center"/>
          </w:tcPr>
          <w:p w14:paraId="25F34506" w14:textId="77777777" w:rsidR="009C2EAE" w:rsidRPr="000E0070" w:rsidRDefault="009C2EAE" w:rsidP="008156E1">
            <w:pPr>
              <w:pStyle w:val="Corpodetexto"/>
              <w:jc w:val="center"/>
              <w:rPr>
                <w:rFonts w:cs="Arial"/>
                <w:sz w:val="16"/>
                <w:szCs w:val="16"/>
              </w:rPr>
            </w:pPr>
            <w:r w:rsidRPr="003A7C0D">
              <w:rPr>
                <w:rFonts w:cs="Arial"/>
                <w:sz w:val="16"/>
                <w:szCs w:val="16"/>
              </w:rPr>
              <w:t>√</w:t>
            </w:r>
          </w:p>
        </w:tc>
        <w:tc>
          <w:tcPr>
            <w:tcW w:w="397" w:type="pct"/>
            <w:tcBorders>
              <w:top w:val="single" w:sz="4" w:space="0" w:color="auto"/>
              <w:bottom w:val="single" w:sz="4" w:space="0" w:color="auto"/>
            </w:tcBorders>
            <w:shd w:val="clear" w:color="auto" w:fill="D9D9D9" w:themeFill="background1" w:themeFillShade="D9"/>
            <w:vAlign w:val="center"/>
          </w:tcPr>
          <w:p w14:paraId="00ABAEDB" w14:textId="77777777" w:rsidR="009C2EAE" w:rsidRPr="003A7C0D" w:rsidRDefault="009C2EAE" w:rsidP="008156E1">
            <w:pPr>
              <w:pStyle w:val="Corpodetexto"/>
              <w:jc w:val="center"/>
              <w:rPr>
                <w:rFonts w:cs="Arial"/>
                <w:sz w:val="16"/>
                <w:szCs w:val="16"/>
              </w:rPr>
            </w:pPr>
            <w:r w:rsidRPr="003A7C0D">
              <w:rPr>
                <w:rFonts w:cs="Arial"/>
                <w:sz w:val="16"/>
                <w:szCs w:val="16"/>
              </w:rPr>
              <w:t>√</w:t>
            </w:r>
          </w:p>
        </w:tc>
      </w:tr>
      <w:tr w:rsidR="009C2EAE" w:rsidRPr="00077210" w14:paraId="7DE8F8EE" w14:textId="77777777" w:rsidTr="008156E1">
        <w:trPr>
          <w:cantSplit/>
          <w:trHeight w:val="482"/>
        </w:trPr>
        <w:tc>
          <w:tcPr>
            <w:tcW w:w="454" w:type="pct"/>
            <w:vMerge/>
            <w:vAlign w:val="center"/>
          </w:tcPr>
          <w:p w14:paraId="545ABCA8" w14:textId="77777777" w:rsidR="009C2EAE" w:rsidRDefault="009C2EAE" w:rsidP="008156E1">
            <w:pPr>
              <w:pStyle w:val="Corpodetexto"/>
              <w:spacing w:before="120" w:after="120"/>
              <w:jc w:val="center"/>
              <w:rPr>
                <w:rFonts w:cs="Arial"/>
                <w:b/>
                <w:sz w:val="16"/>
                <w:szCs w:val="16"/>
              </w:rPr>
            </w:pPr>
          </w:p>
        </w:tc>
        <w:tc>
          <w:tcPr>
            <w:tcW w:w="304" w:type="pct"/>
            <w:tcBorders>
              <w:top w:val="single" w:sz="4" w:space="0" w:color="auto"/>
              <w:bottom w:val="single" w:sz="4" w:space="0" w:color="auto"/>
            </w:tcBorders>
            <w:vAlign w:val="center"/>
          </w:tcPr>
          <w:p w14:paraId="380467B3" w14:textId="77777777" w:rsidR="009C2EAE" w:rsidRPr="003A7C0D" w:rsidRDefault="009C2EAE" w:rsidP="008156E1">
            <w:pPr>
              <w:pStyle w:val="Corpodetexto"/>
              <w:spacing w:before="120" w:after="120"/>
              <w:jc w:val="center"/>
              <w:rPr>
                <w:rFonts w:cs="Arial"/>
                <w:sz w:val="16"/>
                <w:szCs w:val="16"/>
              </w:rPr>
            </w:pPr>
            <w:r>
              <w:rPr>
                <w:rFonts w:cs="Arial"/>
                <w:sz w:val="16"/>
                <w:szCs w:val="16"/>
              </w:rPr>
              <w:t>7.3 b)</w:t>
            </w:r>
          </w:p>
        </w:tc>
        <w:tc>
          <w:tcPr>
            <w:tcW w:w="1468" w:type="pct"/>
            <w:tcBorders>
              <w:top w:val="single" w:sz="4" w:space="0" w:color="auto"/>
              <w:bottom w:val="single" w:sz="4" w:space="0" w:color="auto"/>
            </w:tcBorders>
            <w:vAlign w:val="center"/>
          </w:tcPr>
          <w:p w14:paraId="1C0B22BC" w14:textId="77777777" w:rsidR="009C2EAE" w:rsidRPr="00410595" w:rsidRDefault="009C2EAE" w:rsidP="008156E1">
            <w:pPr>
              <w:pStyle w:val="Corpodetexto"/>
              <w:jc w:val="left"/>
              <w:rPr>
                <w:rFonts w:cs="Arial"/>
                <w:sz w:val="16"/>
                <w:szCs w:val="16"/>
              </w:rPr>
            </w:pPr>
            <w:r w:rsidRPr="00410595">
              <w:rPr>
                <w:rFonts w:cs="Arial"/>
                <w:sz w:val="16"/>
                <w:szCs w:val="16"/>
              </w:rPr>
              <w:t>Parecer de auditor independente</w:t>
            </w:r>
          </w:p>
        </w:tc>
        <w:tc>
          <w:tcPr>
            <w:tcW w:w="608" w:type="pct"/>
            <w:tcBorders>
              <w:top w:val="single" w:sz="4" w:space="0" w:color="auto"/>
              <w:bottom w:val="single" w:sz="4" w:space="0" w:color="auto"/>
            </w:tcBorders>
            <w:vAlign w:val="center"/>
          </w:tcPr>
          <w:p w14:paraId="72403E91"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354" w:type="pct"/>
            <w:tcBorders>
              <w:top w:val="single" w:sz="4" w:space="0" w:color="auto"/>
              <w:bottom w:val="single" w:sz="4" w:space="0" w:color="auto"/>
            </w:tcBorders>
            <w:vAlign w:val="center"/>
          </w:tcPr>
          <w:p w14:paraId="25AD2A54" w14:textId="77777777" w:rsidR="009C2EAE" w:rsidRPr="003A7C0D" w:rsidRDefault="009C2EAE" w:rsidP="008156E1">
            <w:pPr>
              <w:pStyle w:val="Corpodetexto"/>
              <w:jc w:val="center"/>
              <w:rPr>
                <w:rFonts w:cs="Arial"/>
                <w:b/>
                <w:bCs/>
                <w:sz w:val="16"/>
                <w:szCs w:val="16"/>
              </w:rPr>
            </w:pPr>
            <w:r w:rsidRPr="008B0C08">
              <w:rPr>
                <w:rFonts w:cs="Arial"/>
                <w:bCs/>
                <w:sz w:val="16"/>
                <w:szCs w:val="16"/>
              </w:rPr>
              <w:t>Não</w:t>
            </w:r>
          </w:p>
        </w:tc>
        <w:tc>
          <w:tcPr>
            <w:tcW w:w="405" w:type="pct"/>
            <w:tcBorders>
              <w:top w:val="single" w:sz="4" w:space="0" w:color="auto"/>
              <w:bottom w:val="single" w:sz="4" w:space="0" w:color="auto"/>
            </w:tcBorders>
            <w:vAlign w:val="center"/>
          </w:tcPr>
          <w:p w14:paraId="7F3D907C" w14:textId="77777777" w:rsidR="009C2EAE" w:rsidRPr="002F3605" w:rsidRDefault="009C2EAE" w:rsidP="008156E1">
            <w:pPr>
              <w:pStyle w:val="Corpodetexto"/>
              <w:jc w:val="center"/>
              <w:rPr>
                <w:rFonts w:cs="Arial"/>
                <w:sz w:val="16"/>
                <w:szCs w:val="16"/>
              </w:rPr>
            </w:pPr>
            <w:r w:rsidRPr="002F3605">
              <w:rPr>
                <w:rFonts w:cs="Arial"/>
                <w:sz w:val="16"/>
                <w:szCs w:val="16"/>
              </w:rPr>
              <w:t>√</w:t>
            </w:r>
          </w:p>
        </w:tc>
        <w:tc>
          <w:tcPr>
            <w:tcW w:w="557" w:type="pct"/>
            <w:tcBorders>
              <w:top w:val="single" w:sz="4" w:space="0" w:color="auto"/>
              <w:bottom w:val="single" w:sz="4" w:space="0" w:color="auto"/>
            </w:tcBorders>
            <w:vAlign w:val="center"/>
          </w:tcPr>
          <w:p w14:paraId="77DCD92F"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452" w:type="pct"/>
            <w:tcBorders>
              <w:top w:val="single" w:sz="4" w:space="0" w:color="auto"/>
              <w:bottom w:val="single" w:sz="4" w:space="0" w:color="auto"/>
            </w:tcBorders>
            <w:vAlign w:val="center"/>
          </w:tcPr>
          <w:p w14:paraId="6E84CEE4" w14:textId="77777777" w:rsidR="009C2EAE" w:rsidRPr="000E0070" w:rsidRDefault="009C2EAE" w:rsidP="008156E1">
            <w:pPr>
              <w:pStyle w:val="Corpodetexto"/>
              <w:jc w:val="center"/>
              <w:rPr>
                <w:rFonts w:cs="Arial"/>
                <w:sz w:val="16"/>
                <w:szCs w:val="16"/>
              </w:rPr>
            </w:pPr>
            <w:r w:rsidRPr="003A7C0D">
              <w:rPr>
                <w:rFonts w:cs="Arial"/>
                <w:sz w:val="16"/>
                <w:szCs w:val="16"/>
              </w:rPr>
              <w:t>√</w:t>
            </w:r>
          </w:p>
        </w:tc>
        <w:tc>
          <w:tcPr>
            <w:tcW w:w="397" w:type="pct"/>
            <w:tcBorders>
              <w:top w:val="single" w:sz="4" w:space="0" w:color="auto"/>
              <w:bottom w:val="single" w:sz="4" w:space="0" w:color="auto"/>
            </w:tcBorders>
            <w:vAlign w:val="center"/>
          </w:tcPr>
          <w:p w14:paraId="7801F38A" w14:textId="77777777" w:rsidR="009C2EAE" w:rsidRPr="003A7C0D" w:rsidRDefault="009C2EAE" w:rsidP="008156E1">
            <w:pPr>
              <w:pStyle w:val="Corpodetexto"/>
              <w:jc w:val="center"/>
              <w:rPr>
                <w:rFonts w:cs="Arial"/>
                <w:sz w:val="16"/>
                <w:szCs w:val="16"/>
              </w:rPr>
            </w:pPr>
            <w:r w:rsidRPr="003A7C0D">
              <w:rPr>
                <w:rFonts w:cs="Arial"/>
                <w:sz w:val="16"/>
                <w:szCs w:val="16"/>
              </w:rPr>
              <w:t>√</w:t>
            </w:r>
          </w:p>
        </w:tc>
      </w:tr>
      <w:tr w:rsidR="009C2EAE" w:rsidRPr="00077210" w14:paraId="28099C9B" w14:textId="77777777" w:rsidTr="008156E1">
        <w:trPr>
          <w:cantSplit/>
          <w:trHeight w:val="482"/>
        </w:trPr>
        <w:tc>
          <w:tcPr>
            <w:tcW w:w="454" w:type="pct"/>
            <w:vMerge/>
            <w:vAlign w:val="center"/>
          </w:tcPr>
          <w:p w14:paraId="6DA2AFC7" w14:textId="77777777" w:rsidR="009C2EAE" w:rsidRDefault="009C2EAE" w:rsidP="008156E1">
            <w:pPr>
              <w:pStyle w:val="Corpodetexto"/>
              <w:spacing w:before="120" w:after="120"/>
              <w:jc w:val="center"/>
              <w:rPr>
                <w:rFonts w:cs="Arial"/>
                <w:b/>
                <w:sz w:val="16"/>
                <w:szCs w:val="16"/>
              </w:rPr>
            </w:pPr>
          </w:p>
        </w:tc>
        <w:tc>
          <w:tcPr>
            <w:tcW w:w="304" w:type="pct"/>
            <w:tcBorders>
              <w:top w:val="single" w:sz="4" w:space="0" w:color="auto"/>
              <w:bottom w:val="single" w:sz="4" w:space="0" w:color="auto"/>
            </w:tcBorders>
            <w:shd w:val="clear" w:color="auto" w:fill="D9D9D9" w:themeFill="background1" w:themeFillShade="D9"/>
            <w:vAlign w:val="center"/>
          </w:tcPr>
          <w:p w14:paraId="153E6619" w14:textId="77777777" w:rsidR="009C2EAE" w:rsidRPr="003A7C0D" w:rsidRDefault="009C2EAE" w:rsidP="008156E1">
            <w:pPr>
              <w:pStyle w:val="Corpodetexto"/>
              <w:spacing w:before="120" w:after="120"/>
              <w:jc w:val="center"/>
              <w:rPr>
                <w:rFonts w:cs="Arial"/>
                <w:sz w:val="16"/>
                <w:szCs w:val="16"/>
              </w:rPr>
            </w:pPr>
            <w:r>
              <w:rPr>
                <w:rFonts w:cs="Arial"/>
                <w:sz w:val="16"/>
                <w:szCs w:val="16"/>
              </w:rPr>
              <w:t>7.3 c)</w:t>
            </w:r>
          </w:p>
        </w:tc>
        <w:tc>
          <w:tcPr>
            <w:tcW w:w="1468" w:type="pct"/>
            <w:tcBorders>
              <w:top w:val="single" w:sz="4" w:space="0" w:color="auto"/>
              <w:bottom w:val="single" w:sz="4" w:space="0" w:color="auto"/>
            </w:tcBorders>
            <w:shd w:val="clear" w:color="auto" w:fill="D9D9D9" w:themeFill="background1" w:themeFillShade="D9"/>
            <w:vAlign w:val="center"/>
          </w:tcPr>
          <w:p w14:paraId="15DF89DA" w14:textId="77777777" w:rsidR="009C2EAE" w:rsidRPr="00410595" w:rsidRDefault="009C2EAE" w:rsidP="008156E1">
            <w:pPr>
              <w:pStyle w:val="Corpodetexto"/>
              <w:jc w:val="left"/>
              <w:rPr>
                <w:rFonts w:cs="Arial"/>
                <w:sz w:val="16"/>
                <w:szCs w:val="16"/>
              </w:rPr>
            </w:pPr>
            <w:r w:rsidRPr="00410595">
              <w:rPr>
                <w:rFonts w:cs="Arial"/>
                <w:sz w:val="16"/>
                <w:szCs w:val="16"/>
              </w:rPr>
              <w:t>Resumo das Demonstrações Financeiras</w:t>
            </w:r>
          </w:p>
        </w:tc>
        <w:tc>
          <w:tcPr>
            <w:tcW w:w="608" w:type="pct"/>
            <w:tcBorders>
              <w:top w:val="single" w:sz="4" w:space="0" w:color="auto"/>
              <w:bottom w:val="single" w:sz="4" w:space="0" w:color="auto"/>
            </w:tcBorders>
            <w:shd w:val="clear" w:color="auto" w:fill="D9D9D9" w:themeFill="background1" w:themeFillShade="D9"/>
            <w:vAlign w:val="center"/>
          </w:tcPr>
          <w:p w14:paraId="3BB82F96" w14:textId="77777777" w:rsidR="009C2EAE" w:rsidRPr="00AB436C" w:rsidRDefault="009C2EAE" w:rsidP="008156E1">
            <w:pPr>
              <w:pStyle w:val="Corpodetexto"/>
              <w:jc w:val="center"/>
              <w:rPr>
                <w:rFonts w:cs="Arial"/>
                <w:sz w:val="16"/>
                <w:szCs w:val="16"/>
              </w:rPr>
            </w:pPr>
            <w:r w:rsidRPr="00AB436C">
              <w:rPr>
                <w:rFonts w:cs="Arial"/>
                <w:sz w:val="16"/>
                <w:szCs w:val="16"/>
              </w:rPr>
              <w:t xml:space="preserve">Apenas para as </w:t>
            </w:r>
            <w:r>
              <w:rPr>
                <w:rFonts w:cs="Arial"/>
                <w:sz w:val="16"/>
                <w:szCs w:val="16"/>
              </w:rPr>
              <w:t>licitantes</w:t>
            </w:r>
            <w:r w:rsidRPr="00AB436C">
              <w:rPr>
                <w:rFonts w:cs="Arial"/>
                <w:sz w:val="16"/>
                <w:szCs w:val="16"/>
              </w:rPr>
              <w:t xml:space="preserve"> estrangeiras</w:t>
            </w:r>
          </w:p>
        </w:tc>
        <w:tc>
          <w:tcPr>
            <w:tcW w:w="354" w:type="pct"/>
            <w:tcBorders>
              <w:top w:val="single" w:sz="4" w:space="0" w:color="auto"/>
              <w:bottom w:val="single" w:sz="4" w:space="0" w:color="auto"/>
            </w:tcBorders>
            <w:shd w:val="clear" w:color="auto" w:fill="D9D9D9" w:themeFill="background1" w:themeFillShade="D9"/>
            <w:vAlign w:val="center"/>
          </w:tcPr>
          <w:p w14:paraId="24065A98" w14:textId="77777777" w:rsidR="009C2EAE" w:rsidRPr="008B0C08" w:rsidRDefault="009C2EAE" w:rsidP="008156E1">
            <w:pPr>
              <w:pStyle w:val="Corpodetexto"/>
              <w:jc w:val="center"/>
              <w:rPr>
                <w:rFonts w:cs="Arial"/>
                <w:bCs/>
                <w:sz w:val="16"/>
                <w:szCs w:val="16"/>
              </w:rPr>
            </w:pPr>
            <w:r w:rsidRPr="008B0C08">
              <w:rPr>
                <w:rFonts w:cs="Arial"/>
                <w:bCs/>
                <w:sz w:val="16"/>
                <w:szCs w:val="16"/>
              </w:rPr>
              <w:t>ANEXO XXI</w:t>
            </w:r>
          </w:p>
        </w:tc>
        <w:tc>
          <w:tcPr>
            <w:tcW w:w="405" w:type="pct"/>
            <w:tcBorders>
              <w:top w:val="single" w:sz="4" w:space="0" w:color="auto"/>
              <w:bottom w:val="single" w:sz="4" w:space="0" w:color="auto"/>
            </w:tcBorders>
            <w:shd w:val="clear" w:color="auto" w:fill="D9D9D9" w:themeFill="background1" w:themeFillShade="D9"/>
            <w:vAlign w:val="center"/>
          </w:tcPr>
          <w:p w14:paraId="22CE4F8A" w14:textId="77777777" w:rsidR="009C2EAE" w:rsidRPr="002F3605" w:rsidRDefault="009C2EAE" w:rsidP="008156E1">
            <w:pPr>
              <w:pStyle w:val="Corpodetexto"/>
              <w:jc w:val="center"/>
              <w:rPr>
                <w:rFonts w:cs="Arial"/>
                <w:sz w:val="16"/>
                <w:szCs w:val="16"/>
              </w:rPr>
            </w:pPr>
            <w:r w:rsidRPr="002F3605">
              <w:rPr>
                <w:rFonts w:cs="Arial"/>
                <w:sz w:val="16"/>
                <w:szCs w:val="16"/>
              </w:rPr>
              <w:t>√</w:t>
            </w:r>
          </w:p>
        </w:tc>
        <w:tc>
          <w:tcPr>
            <w:tcW w:w="557" w:type="pct"/>
            <w:tcBorders>
              <w:top w:val="single" w:sz="4" w:space="0" w:color="auto"/>
              <w:bottom w:val="single" w:sz="4" w:space="0" w:color="auto"/>
            </w:tcBorders>
            <w:shd w:val="clear" w:color="auto" w:fill="D9D9D9" w:themeFill="background1" w:themeFillShade="D9"/>
            <w:vAlign w:val="center"/>
          </w:tcPr>
          <w:p w14:paraId="5FCE1E33"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452" w:type="pct"/>
            <w:tcBorders>
              <w:top w:val="single" w:sz="4" w:space="0" w:color="auto"/>
              <w:bottom w:val="single" w:sz="4" w:space="0" w:color="auto"/>
            </w:tcBorders>
            <w:shd w:val="clear" w:color="auto" w:fill="D9D9D9" w:themeFill="background1" w:themeFillShade="D9"/>
            <w:vAlign w:val="center"/>
          </w:tcPr>
          <w:p w14:paraId="016965CB" w14:textId="77777777" w:rsidR="009C2EAE" w:rsidRPr="000E0070" w:rsidRDefault="009C2EAE" w:rsidP="008156E1">
            <w:pPr>
              <w:pStyle w:val="Corpodetexto"/>
              <w:jc w:val="center"/>
              <w:rPr>
                <w:rFonts w:cs="Arial"/>
                <w:sz w:val="16"/>
                <w:szCs w:val="16"/>
              </w:rPr>
            </w:pPr>
            <w:r w:rsidRPr="003A7C0D">
              <w:rPr>
                <w:rFonts w:cs="Arial"/>
                <w:sz w:val="16"/>
                <w:szCs w:val="16"/>
              </w:rPr>
              <w:t>√</w:t>
            </w:r>
          </w:p>
        </w:tc>
        <w:tc>
          <w:tcPr>
            <w:tcW w:w="397" w:type="pct"/>
            <w:tcBorders>
              <w:top w:val="single" w:sz="4" w:space="0" w:color="auto"/>
              <w:bottom w:val="single" w:sz="4" w:space="0" w:color="auto"/>
            </w:tcBorders>
            <w:shd w:val="clear" w:color="auto" w:fill="D9D9D9" w:themeFill="background1" w:themeFillShade="D9"/>
            <w:vAlign w:val="center"/>
          </w:tcPr>
          <w:p w14:paraId="4372D95D" w14:textId="77777777" w:rsidR="009C2EAE" w:rsidRPr="003A7C0D" w:rsidRDefault="009C2EAE" w:rsidP="008156E1">
            <w:pPr>
              <w:pStyle w:val="Corpodetexto"/>
              <w:jc w:val="center"/>
              <w:rPr>
                <w:rFonts w:cs="Arial"/>
                <w:sz w:val="16"/>
                <w:szCs w:val="16"/>
              </w:rPr>
            </w:pPr>
            <w:r w:rsidRPr="003A7C0D">
              <w:rPr>
                <w:rFonts w:cs="Arial"/>
                <w:sz w:val="16"/>
                <w:szCs w:val="16"/>
              </w:rPr>
              <w:t>√</w:t>
            </w:r>
          </w:p>
        </w:tc>
      </w:tr>
      <w:tr w:rsidR="009C2EAE" w:rsidRPr="00077210" w14:paraId="0D804EF1" w14:textId="77777777" w:rsidTr="008156E1">
        <w:trPr>
          <w:cantSplit/>
          <w:trHeight w:val="482"/>
        </w:trPr>
        <w:tc>
          <w:tcPr>
            <w:tcW w:w="454" w:type="pct"/>
            <w:vMerge/>
            <w:vAlign w:val="center"/>
          </w:tcPr>
          <w:p w14:paraId="13C9A0C1" w14:textId="77777777" w:rsidR="009C2EAE" w:rsidRDefault="009C2EAE" w:rsidP="008156E1">
            <w:pPr>
              <w:pStyle w:val="Corpodetexto"/>
              <w:spacing w:before="120" w:after="120"/>
              <w:jc w:val="center"/>
              <w:rPr>
                <w:rFonts w:cs="Arial"/>
                <w:b/>
                <w:sz w:val="16"/>
                <w:szCs w:val="16"/>
              </w:rPr>
            </w:pPr>
          </w:p>
        </w:tc>
        <w:tc>
          <w:tcPr>
            <w:tcW w:w="304" w:type="pct"/>
            <w:tcBorders>
              <w:top w:val="single" w:sz="4" w:space="0" w:color="auto"/>
              <w:bottom w:val="single" w:sz="4" w:space="0" w:color="auto"/>
            </w:tcBorders>
            <w:shd w:val="clear" w:color="auto" w:fill="auto"/>
            <w:vAlign w:val="center"/>
          </w:tcPr>
          <w:p w14:paraId="3928D9AA" w14:textId="77777777" w:rsidR="009C2EAE" w:rsidRDefault="009C2EAE" w:rsidP="008156E1">
            <w:pPr>
              <w:pStyle w:val="Corpodetexto"/>
              <w:spacing w:before="120" w:after="120"/>
              <w:jc w:val="center"/>
              <w:rPr>
                <w:rFonts w:cs="Arial"/>
                <w:sz w:val="16"/>
                <w:szCs w:val="16"/>
              </w:rPr>
            </w:pPr>
            <w:r>
              <w:rPr>
                <w:rFonts w:cs="Arial"/>
                <w:sz w:val="16"/>
                <w:szCs w:val="16"/>
              </w:rPr>
              <w:t>7.3</w:t>
            </w:r>
          </w:p>
        </w:tc>
        <w:tc>
          <w:tcPr>
            <w:tcW w:w="1468" w:type="pct"/>
            <w:tcBorders>
              <w:top w:val="single" w:sz="4" w:space="0" w:color="auto"/>
              <w:bottom w:val="single" w:sz="4" w:space="0" w:color="auto"/>
            </w:tcBorders>
            <w:shd w:val="clear" w:color="auto" w:fill="auto"/>
            <w:vAlign w:val="center"/>
          </w:tcPr>
          <w:p w14:paraId="6F332885" w14:textId="77777777" w:rsidR="009C2EAE" w:rsidRPr="00410595" w:rsidRDefault="009C2EAE" w:rsidP="008156E1">
            <w:pPr>
              <w:pStyle w:val="Corpodetexto"/>
              <w:jc w:val="left"/>
              <w:rPr>
                <w:rFonts w:cs="Arial"/>
                <w:sz w:val="16"/>
                <w:szCs w:val="16"/>
              </w:rPr>
            </w:pPr>
            <w:r w:rsidRPr="00410595">
              <w:rPr>
                <w:rFonts w:cs="Arial"/>
                <w:sz w:val="16"/>
                <w:szCs w:val="16"/>
              </w:rPr>
              <w:t>Demonstrações Contábeis acompanhadas de Parecer de auditor independente</w:t>
            </w:r>
          </w:p>
        </w:tc>
        <w:tc>
          <w:tcPr>
            <w:tcW w:w="608" w:type="pct"/>
            <w:tcBorders>
              <w:top w:val="single" w:sz="4" w:space="0" w:color="auto"/>
              <w:bottom w:val="single" w:sz="4" w:space="0" w:color="auto"/>
            </w:tcBorders>
            <w:shd w:val="clear" w:color="auto" w:fill="auto"/>
            <w:vAlign w:val="center"/>
          </w:tcPr>
          <w:p w14:paraId="18A66763" w14:textId="4DD673B0" w:rsidR="009C2EAE" w:rsidRPr="00AB436C" w:rsidRDefault="009C2EAE" w:rsidP="001B5A81">
            <w:pPr>
              <w:pStyle w:val="Corpodetexto"/>
              <w:jc w:val="center"/>
              <w:rPr>
                <w:rFonts w:cs="Arial"/>
                <w:sz w:val="16"/>
                <w:szCs w:val="16"/>
              </w:rPr>
            </w:pPr>
            <w:r>
              <w:rPr>
                <w:rFonts w:cs="Arial"/>
                <w:sz w:val="16"/>
                <w:szCs w:val="16"/>
              </w:rPr>
              <w:t>Apenas para licitante FIP</w:t>
            </w:r>
          </w:p>
        </w:tc>
        <w:tc>
          <w:tcPr>
            <w:tcW w:w="354" w:type="pct"/>
            <w:tcBorders>
              <w:top w:val="single" w:sz="4" w:space="0" w:color="auto"/>
              <w:bottom w:val="single" w:sz="4" w:space="0" w:color="auto"/>
            </w:tcBorders>
            <w:shd w:val="clear" w:color="auto" w:fill="auto"/>
            <w:vAlign w:val="center"/>
          </w:tcPr>
          <w:p w14:paraId="42D8F830" w14:textId="77777777" w:rsidR="009C2EAE" w:rsidRPr="008B0C08" w:rsidRDefault="009C2EAE" w:rsidP="008156E1">
            <w:pPr>
              <w:pStyle w:val="Corpodetexto"/>
              <w:jc w:val="center"/>
              <w:rPr>
                <w:rFonts w:cs="Arial"/>
                <w:bCs/>
                <w:sz w:val="16"/>
                <w:szCs w:val="16"/>
              </w:rPr>
            </w:pPr>
            <w:r>
              <w:rPr>
                <w:rFonts w:cs="Arial"/>
                <w:bCs/>
                <w:sz w:val="16"/>
                <w:szCs w:val="16"/>
              </w:rPr>
              <w:t>Não</w:t>
            </w:r>
          </w:p>
        </w:tc>
        <w:tc>
          <w:tcPr>
            <w:tcW w:w="405" w:type="pct"/>
            <w:tcBorders>
              <w:top w:val="single" w:sz="4" w:space="0" w:color="auto"/>
              <w:bottom w:val="single" w:sz="4" w:space="0" w:color="auto"/>
            </w:tcBorders>
            <w:shd w:val="clear" w:color="auto" w:fill="auto"/>
            <w:vAlign w:val="center"/>
          </w:tcPr>
          <w:p w14:paraId="18B61E42" w14:textId="77777777" w:rsidR="009C2EAE" w:rsidRPr="002F3605" w:rsidRDefault="009C2EAE" w:rsidP="008156E1">
            <w:pPr>
              <w:pStyle w:val="Corpodetexto"/>
              <w:jc w:val="center"/>
              <w:rPr>
                <w:rFonts w:cs="Arial"/>
                <w:sz w:val="16"/>
                <w:szCs w:val="16"/>
              </w:rPr>
            </w:pPr>
            <w:r w:rsidRPr="002F3605">
              <w:rPr>
                <w:rFonts w:cs="Arial"/>
                <w:sz w:val="16"/>
                <w:szCs w:val="16"/>
              </w:rPr>
              <w:t>√</w:t>
            </w:r>
          </w:p>
        </w:tc>
        <w:tc>
          <w:tcPr>
            <w:tcW w:w="557" w:type="pct"/>
            <w:tcBorders>
              <w:top w:val="single" w:sz="4" w:space="0" w:color="auto"/>
              <w:bottom w:val="single" w:sz="4" w:space="0" w:color="auto"/>
            </w:tcBorders>
            <w:shd w:val="clear" w:color="auto" w:fill="auto"/>
            <w:vAlign w:val="center"/>
          </w:tcPr>
          <w:p w14:paraId="1DB39522" w14:textId="77777777" w:rsidR="009C2EAE" w:rsidRPr="003A7C0D" w:rsidRDefault="009C2EAE" w:rsidP="008156E1">
            <w:pPr>
              <w:pStyle w:val="Corpodetexto"/>
              <w:jc w:val="center"/>
              <w:rPr>
                <w:rFonts w:cs="Arial"/>
                <w:sz w:val="16"/>
                <w:szCs w:val="16"/>
              </w:rPr>
            </w:pPr>
            <w:r w:rsidRPr="003A7C0D">
              <w:rPr>
                <w:rFonts w:cs="Arial"/>
                <w:sz w:val="16"/>
                <w:szCs w:val="16"/>
              </w:rPr>
              <w:t>√</w:t>
            </w:r>
          </w:p>
        </w:tc>
        <w:tc>
          <w:tcPr>
            <w:tcW w:w="452" w:type="pct"/>
            <w:tcBorders>
              <w:top w:val="single" w:sz="4" w:space="0" w:color="auto"/>
              <w:bottom w:val="single" w:sz="4" w:space="0" w:color="auto"/>
            </w:tcBorders>
            <w:shd w:val="clear" w:color="auto" w:fill="auto"/>
            <w:vAlign w:val="center"/>
          </w:tcPr>
          <w:p w14:paraId="0D6CF3F3" w14:textId="77777777" w:rsidR="009C2EAE" w:rsidRPr="000E0070" w:rsidRDefault="009C2EAE" w:rsidP="008156E1">
            <w:pPr>
              <w:pStyle w:val="Corpodetexto"/>
              <w:jc w:val="center"/>
              <w:rPr>
                <w:rFonts w:cs="Arial"/>
                <w:sz w:val="16"/>
                <w:szCs w:val="16"/>
              </w:rPr>
            </w:pPr>
            <w:r w:rsidRPr="003A7C0D">
              <w:rPr>
                <w:rFonts w:cs="Arial"/>
                <w:sz w:val="16"/>
                <w:szCs w:val="16"/>
              </w:rPr>
              <w:t>√</w:t>
            </w:r>
          </w:p>
        </w:tc>
        <w:tc>
          <w:tcPr>
            <w:tcW w:w="397" w:type="pct"/>
            <w:tcBorders>
              <w:top w:val="single" w:sz="4" w:space="0" w:color="auto"/>
              <w:bottom w:val="single" w:sz="4" w:space="0" w:color="auto"/>
            </w:tcBorders>
            <w:shd w:val="clear" w:color="auto" w:fill="auto"/>
            <w:vAlign w:val="center"/>
          </w:tcPr>
          <w:p w14:paraId="27D76667" w14:textId="77777777" w:rsidR="009C2EAE" w:rsidRPr="003A7C0D" w:rsidRDefault="009C2EAE" w:rsidP="008156E1">
            <w:pPr>
              <w:pStyle w:val="Corpodetexto"/>
              <w:jc w:val="center"/>
              <w:rPr>
                <w:rFonts w:cs="Arial"/>
                <w:sz w:val="16"/>
                <w:szCs w:val="16"/>
              </w:rPr>
            </w:pPr>
            <w:r w:rsidRPr="003A7C0D">
              <w:rPr>
                <w:rFonts w:cs="Arial"/>
                <w:sz w:val="16"/>
                <w:szCs w:val="16"/>
              </w:rPr>
              <w:t>√</w:t>
            </w:r>
          </w:p>
        </w:tc>
      </w:tr>
    </w:tbl>
    <w:p w14:paraId="0E613F02" w14:textId="77777777" w:rsidR="00C0278E" w:rsidRPr="007911ED" w:rsidRDefault="00C0278E" w:rsidP="007911ED">
      <w:pPr>
        <w:pStyle w:val="Edital-TabelaNotas"/>
        <w:ind w:left="-426"/>
      </w:pPr>
    </w:p>
    <w:p w14:paraId="43BADFD5" w14:textId="77777777" w:rsidR="0028677A" w:rsidRPr="007911ED" w:rsidRDefault="0028677A" w:rsidP="007911ED">
      <w:pPr>
        <w:pStyle w:val="Edital-TabelaNotas"/>
        <w:ind w:left="-426"/>
      </w:pPr>
      <w:r w:rsidRPr="007911ED">
        <w:t>Notas:</w:t>
      </w:r>
    </w:p>
    <w:p w14:paraId="7329B961" w14:textId="77777777" w:rsidR="00C0278E" w:rsidRPr="007911ED" w:rsidRDefault="00C0278E" w:rsidP="007911ED">
      <w:pPr>
        <w:pStyle w:val="Edital-TabelaNotas"/>
        <w:ind w:left="-426"/>
      </w:pPr>
      <w:r w:rsidRPr="007911ED">
        <w:t>* Caso a notarização esteja em idioma estrangeiro, é necessário sua tradução juramentada e o registro no RTD.</w:t>
      </w:r>
    </w:p>
    <w:p w14:paraId="22B9B7A0" w14:textId="77777777" w:rsidR="003D2B4B" w:rsidRDefault="003D2B4B" w:rsidP="003D2B4B">
      <w:pPr>
        <w:pStyle w:val="Edital-Corpodetexto"/>
        <w:ind w:firstLine="0"/>
      </w:pPr>
    </w:p>
    <w:p w14:paraId="49C6327E" w14:textId="77777777" w:rsidR="00C0278E" w:rsidRPr="00C0278E" w:rsidRDefault="00C0278E" w:rsidP="003D2B4B">
      <w:pPr>
        <w:pStyle w:val="Edital-Corpodetexto"/>
        <w:ind w:firstLine="0"/>
        <w:rPr>
          <w:sz w:val="18"/>
          <w:szCs w:val="18"/>
        </w:rPr>
        <w:sectPr w:rsidR="00C0278E" w:rsidRPr="00C0278E" w:rsidSect="00C0278E">
          <w:pgSz w:w="15840" w:h="12240" w:orient="landscape"/>
          <w:pgMar w:top="1134" w:right="1418" w:bottom="1418" w:left="1418" w:header="720" w:footer="720" w:gutter="0"/>
          <w:paperSrc w:first="15" w:other="15"/>
          <w:cols w:space="720"/>
          <w:docGrid w:linePitch="245"/>
        </w:sectPr>
      </w:pPr>
    </w:p>
    <w:p w14:paraId="538BDC8C" w14:textId="77777777" w:rsidR="00685406" w:rsidRDefault="0021441C" w:rsidP="00A6704B">
      <w:pPr>
        <w:pStyle w:val="Edital-Ttulo2"/>
      </w:pPr>
      <w:bookmarkStart w:id="1967" w:name="_Toc419898340"/>
      <w:bookmarkStart w:id="1968" w:name="_Toc419899145"/>
      <w:bookmarkStart w:id="1969" w:name="_Toc419900755"/>
      <w:bookmarkStart w:id="1970" w:name="_Toc419902502"/>
      <w:bookmarkStart w:id="1971" w:name="_Toc419903309"/>
      <w:bookmarkStart w:id="1972" w:name="_Toc419904115"/>
      <w:bookmarkStart w:id="1973" w:name="_Toc419904921"/>
      <w:bookmarkStart w:id="1974" w:name="_Toc419905727"/>
      <w:bookmarkStart w:id="1975" w:name="_Toc419906545"/>
      <w:bookmarkStart w:id="1976" w:name="_Toc419907353"/>
      <w:bookmarkStart w:id="1977" w:name="_Toc419908160"/>
      <w:bookmarkStart w:id="1978" w:name="_Toc419908886"/>
      <w:bookmarkStart w:id="1979" w:name="_Toc419961027"/>
      <w:bookmarkStart w:id="1980" w:name="_Toc419905728"/>
      <w:bookmarkStart w:id="1981" w:name="_Toc487573410"/>
      <w:bookmarkEnd w:id="1967"/>
      <w:bookmarkEnd w:id="1968"/>
      <w:bookmarkEnd w:id="1969"/>
      <w:bookmarkEnd w:id="1970"/>
      <w:bookmarkEnd w:id="1971"/>
      <w:bookmarkEnd w:id="1972"/>
      <w:bookmarkEnd w:id="1973"/>
      <w:bookmarkEnd w:id="1974"/>
      <w:bookmarkEnd w:id="1975"/>
      <w:bookmarkEnd w:id="1976"/>
      <w:bookmarkEnd w:id="1977"/>
      <w:bookmarkEnd w:id="1978"/>
      <w:bookmarkEnd w:id="1979"/>
      <w:r>
        <w:lastRenderedPageBreak/>
        <w:t>Resultado</w:t>
      </w:r>
      <w:r w:rsidR="00685406" w:rsidRPr="00685406">
        <w:t xml:space="preserve"> d</w:t>
      </w:r>
      <w:r w:rsidR="00323627">
        <w:t>a</w:t>
      </w:r>
      <w:r w:rsidR="00685406" w:rsidRPr="00685406">
        <w:t xml:space="preserve"> </w:t>
      </w:r>
      <w:r w:rsidR="007976FF">
        <w:t>q</w:t>
      </w:r>
      <w:r w:rsidR="00685406" w:rsidRPr="00685406">
        <w:t>ualificação</w:t>
      </w:r>
      <w:bookmarkEnd w:id="1960"/>
      <w:bookmarkEnd w:id="1961"/>
      <w:bookmarkEnd w:id="1980"/>
      <w:bookmarkEnd w:id="1981"/>
    </w:p>
    <w:p w14:paraId="3798B95B" w14:textId="77777777"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aprovado pela CEL, será publicado no DOU e no sítio eletrônico http://www.brasil-rounds.gov.br</w:t>
      </w:r>
      <w:r w:rsidR="005C309D">
        <w:t>.</w:t>
      </w:r>
      <w:r w:rsidR="00F30051" w:rsidRPr="00F30051">
        <w:t xml:space="preserve"> </w:t>
      </w:r>
    </w:p>
    <w:p w14:paraId="790BB15F" w14:textId="77777777" w:rsidR="004F40C5" w:rsidRDefault="005C309D" w:rsidP="00B64B8A">
      <w:pPr>
        <w:pStyle w:val="Edital-Corpodetexto"/>
      </w:pPr>
      <w:r w:rsidRPr="00C9557B">
        <w:t xml:space="preserve">Eventuais recursos em face do resultado da qualificação serão processados na forma da </w:t>
      </w:r>
      <w:r w:rsidR="00900616" w:rsidRPr="00C9557B">
        <w:t>s</w:t>
      </w:r>
      <w:r w:rsidRPr="00C9557B">
        <w:t xml:space="preserve">eção </w:t>
      </w:r>
      <w:r w:rsidR="008D14EC" w:rsidRPr="00C9557B">
        <w:t>12</w:t>
      </w:r>
      <w:r w:rsidRPr="00C9557B">
        <w:t>.</w:t>
      </w:r>
    </w:p>
    <w:p w14:paraId="50A07722" w14:textId="77777777" w:rsidR="0021441C" w:rsidRDefault="0021441C" w:rsidP="004F40C5">
      <w:pPr>
        <w:pStyle w:val="Edital-Corpodetexto"/>
      </w:pPr>
      <w:bookmarkStart w:id="1982" w:name="_Toc361937323"/>
      <w:bookmarkStart w:id="1983" w:name="_Toc364416918"/>
      <w:bookmarkStart w:id="1984" w:name="_Toc364685425"/>
      <w:bookmarkEnd w:id="1962"/>
      <w:bookmarkEnd w:id="1963"/>
      <w:bookmarkEnd w:id="1964"/>
      <w:bookmarkEnd w:id="1982"/>
      <w:bookmarkEnd w:id="1983"/>
      <w:bookmarkEnd w:id="1984"/>
    </w:p>
    <w:p w14:paraId="3707234D" w14:textId="77777777" w:rsidR="004F40C5" w:rsidRDefault="00561C2D" w:rsidP="00A6704B">
      <w:pPr>
        <w:pStyle w:val="Edital-Ttulo2"/>
      </w:pPr>
      <w:bookmarkStart w:id="1985" w:name="_Toc419905729"/>
      <w:bookmarkStart w:id="1986" w:name="_Toc487573411"/>
      <w:r>
        <w:t>Procedimento para o caso de não qualificação da licitante vencedora da sessão pública de apresentação de ofertas</w:t>
      </w:r>
      <w:bookmarkEnd w:id="1985"/>
      <w:bookmarkEnd w:id="1986"/>
      <w:r>
        <w:t xml:space="preserve"> </w:t>
      </w:r>
    </w:p>
    <w:p w14:paraId="27E2138C" w14:textId="77777777" w:rsidR="0021441C" w:rsidRDefault="0021441C" w:rsidP="00360969">
      <w:pPr>
        <w:pStyle w:val="Edital-Ttulo3"/>
      </w:pPr>
      <w:r>
        <w:t>Licitantes que apresentaram oferta isoladamente</w:t>
      </w:r>
    </w:p>
    <w:p w14:paraId="27149BC8" w14:textId="77777777"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14:paraId="5CA90ACA" w14:textId="77777777" w:rsidR="0021441C" w:rsidRPr="00C9557B" w:rsidRDefault="0021441C" w:rsidP="007A7E96">
      <w:pPr>
        <w:pStyle w:val="Edital-Alnea"/>
        <w:numPr>
          <w:ilvl w:val="0"/>
          <w:numId w:val="48"/>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14:paraId="5C0FDDFE" w14:textId="77777777" w:rsidR="0021441C" w:rsidRPr="00C9557B" w:rsidRDefault="009C057B" w:rsidP="007A7E96">
      <w:pPr>
        <w:pStyle w:val="Edital-Alnea"/>
        <w:numPr>
          <w:ilvl w:val="0"/>
          <w:numId w:val="48"/>
        </w:numPr>
      </w:pPr>
      <w:r w:rsidRPr="009C057B">
        <w:t>as licitantes que manifestarem interesse deverão apresentar, no prazo fixado pela CEL, os documentos de qualificação previstos na seção 7 e garantias de ofertas válidas, caso necessário;</w:t>
      </w:r>
    </w:p>
    <w:p w14:paraId="67C447B7" w14:textId="77777777" w:rsidR="0021441C" w:rsidRPr="00C9557B" w:rsidRDefault="0021441C" w:rsidP="007A7E96">
      <w:pPr>
        <w:pStyle w:val="Edital-Alnea"/>
        <w:numPr>
          <w:ilvl w:val="0"/>
          <w:numId w:val="48"/>
        </w:numPr>
      </w:pPr>
      <w:r w:rsidRPr="00C9557B">
        <w:t>a qualificação será realizada na ordem de classif</w:t>
      </w:r>
      <w:r w:rsidR="00274B95" w:rsidRPr="00C9557B">
        <w:t xml:space="preserve">icação das ofertas prevista na </w:t>
      </w:r>
      <w:r w:rsidRPr="00C9557B">
        <w:t>seção 6.</w:t>
      </w:r>
      <w:r w:rsidR="008D14EC" w:rsidRPr="00C9557B">
        <w:t>5</w:t>
      </w:r>
      <w:r w:rsidRPr="00C9557B">
        <w:t>, até que uma das licitantes atenda os requisitos de qualificação;</w:t>
      </w:r>
    </w:p>
    <w:p w14:paraId="70002DA4" w14:textId="77777777" w:rsidR="00C67B66" w:rsidRPr="00C67B66" w:rsidRDefault="00957E0C" w:rsidP="007A7E96">
      <w:pPr>
        <w:pStyle w:val="Edital-Alnea"/>
        <w:numPr>
          <w:ilvl w:val="0"/>
          <w:numId w:val="48"/>
        </w:numPr>
      </w:pPr>
      <w:r w:rsidRPr="00C9557B">
        <w:t>c</w:t>
      </w:r>
      <w:r w:rsidR="00C67B66" w:rsidRPr="00C9557B">
        <w:t>aso nenhuma das licitantes manifeste interesse em honrar a melhor oferta</w:t>
      </w:r>
      <w:r w:rsidR="00B24BA1" w:rsidRPr="00C9557B">
        <w:t xml:space="preserve"> da sessão</w:t>
      </w:r>
      <w:r w:rsidR="00B24BA1">
        <w:t xml:space="preserve"> pública</w:t>
      </w:r>
      <w:r w:rsidR="00C67B66" w:rsidRPr="00C67B66">
        <w:t xml:space="preserve"> ou as que manifestarem não sejam qualificadas, será considerada</w:t>
      </w:r>
      <w:r w:rsidR="006A2420">
        <w:t xml:space="preserve"> nova </w:t>
      </w:r>
      <w:r w:rsidR="00C67B66" w:rsidRPr="00C67B66">
        <w:t>vencedora da sessão pública de apresentação de ofertas, no respectivo bloco, a licitante que apresentou a próxima oferta mais bem classificada;</w:t>
      </w:r>
    </w:p>
    <w:p w14:paraId="51E3D793" w14:textId="77777777" w:rsidR="00C67B66" w:rsidRPr="00C67B66" w:rsidRDefault="00957E0C" w:rsidP="007A7E96">
      <w:pPr>
        <w:pStyle w:val="Edital-Alnea"/>
        <w:numPr>
          <w:ilvl w:val="0"/>
          <w:numId w:val="48"/>
        </w:numPr>
      </w:pPr>
      <w:r>
        <w:t>a</w:t>
      </w:r>
      <w:r w:rsidR="00C67B66" w:rsidRPr="00C67B66">
        <w:t xml:space="preserve"> nova licitante vencedora será convocada para apresentar documentos de qualificação e garantias de ofertas válidas, caso necessário;</w:t>
      </w:r>
    </w:p>
    <w:p w14:paraId="2CD20AEE" w14:textId="77777777" w:rsidR="00C67B66" w:rsidRPr="00C67B66" w:rsidRDefault="00C67B66" w:rsidP="007A7E96">
      <w:pPr>
        <w:pStyle w:val="Edital-Alnea"/>
        <w:numPr>
          <w:ilvl w:val="0"/>
          <w:numId w:val="48"/>
        </w:numPr>
      </w:pPr>
      <w:r w:rsidRPr="00C67B66">
        <w:t xml:space="preserve">caso </w:t>
      </w:r>
      <w:r>
        <w:t>a licitante mencionada n</w:t>
      </w:r>
      <w:r w:rsidR="004F40C5">
        <w:t xml:space="preserve">a alínea </w:t>
      </w:r>
      <w:r>
        <w:t>(</w:t>
      </w:r>
      <w:r w:rsidR="004F40C5">
        <w:t>e</w:t>
      </w:r>
      <w:r>
        <w:t>)</w:t>
      </w:r>
      <w:r w:rsidRPr="00C67B66">
        <w:t xml:space="preserve"> não seja qualificada, o procedimento será reiniciado a partir d</w:t>
      </w:r>
      <w:r w:rsidR="00957E0C">
        <w:t>a alínea</w:t>
      </w:r>
      <w:r w:rsidRPr="00C67B66">
        <w:t xml:space="preserve"> </w:t>
      </w:r>
      <w:r>
        <w:t>(</w:t>
      </w:r>
      <w:r w:rsidR="00957E0C">
        <w:t>a</w:t>
      </w:r>
      <w:r>
        <w:t>)</w:t>
      </w:r>
      <w:r w:rsidRPr="00C67B66">
        <w:t>, até que uma das licitantes atenda os requisitos de qualificação.</w:t>
      </w:r>
    </w:p>
    <w:p w14:paraId="10FA0EDA" w14:textId="77777777" w:rsidR="005E0E26" w:rsidRDefault="005E0E26" w:rsidP="005E0E26">
      <w:pPr>
        <w:pStyle w:val="Edital-Corpodetexto"/>
      </w:pPr>
    </w:p>
    <w:p w14:paraId="6418721F" w14:textId="77777777" w:rsidR="00120D9A" w:rsidRPr="00C9557B" w:rsidRDefault="0021441C" w:rsidP="005E0E26">
      <w:pPr>
        <w:pStyle w:val="Edital-Corpodetexto"/>
      </w:pPr>
      <w:r>
        <w:lastRenderedPageBreak/>
        <w:t xml:space="preserve">A </w:t>
      </w:r>
      <w:r w:rsidRPr="00C9557B">
        <w:t xml:space="preserve">licitante que não obtiver qualificação no nível exigido para o setor onde se localiza o bloco objeto da oferta </w:t>
      </w:r>
      <w:r w:rsidR="00120D9A" w:rsidRPr="00C9557B">
        <w:t xml:space="preserve">terá sua garantia de oferta executada e financeiramente liquidada nos termos da seção </w:t>
      </w:r>
      <w:r w:rsidR="008D14EC" w:rsidRPr="00C9557B">
        <w:t>5.5</w:t>
      </w:r>
      <w:r w:rsidR="00120D9A" w:rsidRPr="00C9557B">
        <w:t xml:space="preserve">, sem prejuízo </w:t>
      </w:r>
      <w:r w:rsidR="00166F77">
        <w:t xml:space="preserve">de eventual </w:t>
      </w:r>
      <w:r w:rsidR="00120D9A" w:rsidRPr="00C9557B">
        <w:t xml:space="preserve">aplicação das penalidades </w:t>
      </w:r>
      <w:r w:rsidR="00176D06" w:rsidRPr="00DD71FF">
        <w:t>previstas na seção 10 e na legislação aplicável</w:t>
      </w:r>
      <w:r w:rsidR="00176D06">
        <w:t>.</w:t>
      </w:r>
    </w:p>
    <w:p w14:paraId="18DF008E" w14:textId="77777777" w:rsidR="003A3BA7" w:rsidRPr="00C9557B" w:rsidRDefault="003A3BA7" w:rsidP="005E0E26">
      <w:pPr>
        <w:pStyle w:val="Edital-Corpodetexto"/>
      </w:pPr>
      <w:r w:rsidRPr="00C9557B">
        <w:t>Para os blocos em que não houver licitantes remanescentes</w:t>
      </w:r>
      <w:r w:rsidR="00EC62E5" w:rsidRPr="00C9557B">
        <w:t>,</w:t>
      </w:r>
      <w:r w:rsidRPr="00C9557B">
        <w:t xml:space="preserve"> a CEL declarará a licitação encerrada.</w:t>
      </w:r>
    </w:p>
    <w:p w14:paraId="3E2513A3" w14:textId="77777777" w:rsidR="0021441C" w:rsidRPr="00C9557B" w:rsidRDefault="0021441C" w:rsidP="005E0E26">
      <w:pPr>
        <w:pStyle w:val="Edital-Corpodetexto"/>
      </w:pPr>
    </w:p>
    <w:p w14:paraId="2F6F3C11" w14:textId="77777777" w:rsidR="0021441C" w:rsidRPr="00C9557B" w:rsidRDefault="0021441C" w:rsidP="00360969">
      <w:pPr>
        <w:pStyle w:val="Edital-Ttulo3"/>
      </w:pPr>
      <w:r w:rsidRPr="00C9557B">
        <w:t>Licitantes que apresentaram oferta em consórcio</w:t>
      </w:r>
    </w:p>
    <w:p w14:paraId="59602893" w14:textId="77777777" w:rsidR="00E9409C" w:rsidRPr="00C9557B" w:rsidRDefault="00EE369F" w:rsidP="00BF6EE1">
      <w:pPr>
        <w:pStyle w:val="Edital-Corpodetexto"/>
        <w:rPr>
          <w:rStyle w:val="Edital-CTChar"/>
        </w:rPr>
      </w:pPr>
      <w:r w:rsidRPr="00C9557B">
        <w:t>Caso a licitante não qualificada seja integrante de consórcio vencedor, as demais consorciadas serão convocadas</w:t>
      </w:r>
      <w:r w:rsidR="004E5187" w:rsidRPr="00C9557B">
        <w:t xml:space="preserve"> para, no prazo definido pela CEL, </w:t>
      </w:r>
      <w:r w:rsidRPr="00C9557B">
        <w:t>manifestar</w:t>
      </w:r>
      <w:r w:rsidR="004E5187" w:rsidRPr="00C9557B">
        <w:t>em</w:t>
      </w:r>
      <w:r w:rsidRPr="00C9557B">
        <w:t xml:space="preserve"> interesse em assumir as responsabilidades da licitante não qualificada</w:t>
      </w:r>
      <w:r w:rsidR="00E9409C" w:rsidRPr="00C9557B">
        <w:t xml:space="preserve">, sem prejuízo de </w:t>
      </w:r>
      <w:r w:rsidR="00166F77">
        <w:t xml:space="preserve">eventual </w:t>
      </w:r>
      <w:r w:rsidR="00E9409C" w:rsidRPr="00C9557B">
        <w:t xml:space="preserve">aplicação das penalidades </w:t>
      </w:r>
      <w:r w:rsidR="00176D06" w:rsidRPr="00DD71FF">
        <w:t>previstas na seção 10 e na legislação aplicável</w:t>
      </w:r>
      <w:r w:rsidR="00E9409C" w:rsidRPr="00C9557B">
        <w:t>.</w:t>
      </w:r>
    </w:p>
    <w:p w14:paraId="5901656B" w14:textId="77777777" w:rsidR="00313FC5" w:rsidRPr="00C9557B" w:rsidRDefault="009C057B" w:rsidP="00BF6EE1">
      <w:pPr>
        <w:pStyle w:val="Edital-Corpodetexto"/>
      </w:pPr>
      <w:r w:rsidRPr="009C057B">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259CA7CB" w14:textId="77777777" w:rsidR="0021441C" w:rsidRPr="00BF6EE1" w:rsidRDefault="00313FC5" w:rsidP="00BF6EE1">
      <w:pPr>
        <w:pStyle w:val="Edital-Corpodetexto"/>
      </w:pPr>
      <w:r w:rsidRPr="00C9557B">
        <w:t>A convocação das demais consorciadas precederá a convocação prevista na seção 7.</w:t>
      </w:r>
      <w:r w:rsidR="00F8167F" w:rsidRPr="00C9557B">
        <w:t>6</w:t>
      </w:r>
      <w:r w:rsidRPr="00C9557B">
        <w:t>.1</w:t>
      </w:r>
      <w:r w:rsidR="00E9409C" w:rsidRPr="00C9557B">
        <w:t>.</w:t>
      </w:r>
      <w:r w:rsidR="00FE533A" w:rsidRPr="00BF6EE1">
        <w:t xml:space="preserve"> </w:t>
      </w:r>
    </w:p>
    <w:p w14:paraId="05DDDC22" w14:textId="77777777" w:rsidR="0021441C" w:rsidRPr="00BF6EE1" w:rsidRDefault="0021441C" w:rsidP="00BF6EE1">
      <w:pPr>
        <w:pStyle w:val="Edital-Corpodetexto"/>
      </w:pPr>
      <w:r w:rsidRPr="00BF6EE1">
        <w:t xml:space="preserve">Em nenhuma circunstância será permitida a entrada de nova </w:t>
      </w:r>
      <w:r w:rsidR="00FB67C9">
        <w:t>integrante</w:t>
      </w:r>
      <w:r w:rsidRPr="00BF6EE1">
        <w:t xml:space="preserve"> no consórcio vencedor antes da assinatura do contrato de concessão. </w:t>
      </w:r>
    </w:p>
    <w:p w14:paraId="2B52BF79" w14:textId="77777777" w:rsidR="00F707CD" w:rsidRPr="00BF6EE1" w:rsidRDefault="0021441C" w:rsidP="00BF6EE1">
      <w:pPr>
        <w:pStyle w:val="Edital-Corpodetexto"/>
      </w:pPr>
      <w:r w:rsidRPr="00C9557B">
        <w:t xml:space="preserve">Caso nenhuma das licitantes integrantes do consórcio assuma as responsabilidades da licitante não qualificada, </w:t>
      </w:r>
      <w:r w:rsidR="00FE533A" w:rsidRPr="00C9557B">
        <w:t xml:space="preserve">a garantia de oferta será executada e financeiramente liquidada nos termos da seção </w:t>
      </w:r>
      <w:r w:rsidR="008D14EC" w:rsidRPr="00C9557B">
        <w:t>5.5</w:t>
      </w:r>
      <w:r w:rsidR="00120D9A" w:rsidRPr="00C9557B">
        <w:t>,</w:t>
      </w:r>
      <w:r w:rsidRPr="00C9557B">
        <w:t xml:space="preserve"> </w:t>
      </w:r>
      <w:r w:rsidR="00120D9A" w:rsidRPr="00C9557B">
        <w:t>sem prejuízo d</w:t>
      </w:r>
      <w:r w:rsidR="00166F77">
        <w:t xml:space="preserve">e eventual </w:t>
      </w:r>
      <w:r w:rsidR="00120D9A" w:rsidRPr="00C9557B">
        <w:t xml:space="preserve">aplicação das penalidades </w:t>
      </w:r>
      <w:r w:rsidR="00176D06" w:rsidRPr="00DD71FF">
        <w:t>previstas na seção 10 e na legislação aplicável</w:t>
      </w:r>
      <w:r w:rsidR="00120D9A" w:rsidRPr="00C9557B">
        <w:t xml:space="preserve">, </w:t>
      </w:r>
      <w:r w:rsidR="00F707CD" w:rsidRPr="00C9557B">
        <w:t>e será aplicado o disposto na seção 7.</w:t>
      </w:r>
      <w:r w:rsidR="00F8167F" w:rsidRPr="00C9557B">
        <w:t>6</w:t>
      </w:r>
      <w:r w:rsidR="00F707CD" w:rsidRPr="00C9557B">
        <w:t>.1.</w:t>
      </w:r>
    </w:p>
    <w:p w14:paraId="20884480" w14:textId="77777777" w:rsidR="00F707CD" w:rsidRPr="00BF6EE1" w:rsidRDefault="00F707CD" w:rsidP="00BF6EE1">
      <w:pPr>
        <w:pStyle w:val="Edital-Corpodetexto"/>
      </w:pPr>
    </w:p>
    <w:p w14:paraId="26B8972D" w14:textId="77777777" w:rsidR="00053F94" w:rsidRPr="000F47E4" w:rsidRDefault="00976F17" w:rsidP="00492062">
      <w:pPr>
        <w:pStyle w:val="Edital-Ttulo1"/>
      </w:pPr>
      <w:bookmarkStart w:id="1987" w:name="_Toc419898347"/>
      <w:bookmarkStart w:id="1988" w:name="_Toc419899152"/>
      <w:bookmarkStart w:id="1989" w:name="_Toc419900762"/>
      <w:bookmarkStart w:id="1990" w:name="_Toc419902509"/>
      <w:bookmarkStart w:id="1991" w:name="_Toc419903316"/>
      <w:bookmarkStart w:id="1992" w:name="_Toc419904122"/>
      <w:bookmarkStart w:id="1993" w:name="_Toc419904928"/>
      <w:bookmarkStart w:id="1994" w:name="_Toc419905734"/>
      <w:bookmarkStart w:id="1995" w:name="_Toc419906552"/>
      <w:bookmarkStart w:id="1996" w:name="_Toc419907360"/>
      <w:bookmarkStart w:id="1997" w:name="_Toc419908167"/>
      <w:bookmarkStart w:id="1998" w:name="_Toc419908893"/>
      <w:bookmarkStart w:id="1999" w:name="_Toc419961034"/>
      <w:bookmarkStart w:id="2000" w:name="_Toc419898360"/>
      <w:bookmarkStart w:id="2001" w:name="_Toc419899165"/>
      <w:bookmarkStart w:id="2002" w:name="_Toc419900775"/>
      <w:bookmarkStart w:id="2003" w:name="_Toc419902522"/>
      <w:bookmarkStart w:id="2004" w:name="_Toc419903329"/>
      <w:bookmarkStart w:id="2005" w:name="_Toc419904135"/>
      <w:bookmarkStart w:id="2006" w:name="_Toc419904941"/>
      <w:bookmarkStart w:id="2007" w:name="_Toc419905747"/>
      <w:bookmarkStart w:id="2008" w:name="_Toc419906565"/>
      <w:bookmarkStart w:id="2009" w:name="_Toc419907373"/>
      <w:bookmarkStart w:id="2010" w:name="_Toc419908180"/>
      <w:bookmarkStart w:id="2011" w:name="_Toc419908906"/>
      <w:bookmarkStart w:id="2012" w:name="_Toc419961047"/>
      <w:bookmarkStart w:id="2013" w:name="_Toc419898372"/>
      <w:bookmarkStart w:id="2014" w:name="_Toc419899177"/>
      <w:bookmarkStart w:id="2015" w:name="_Toc419900787"/>
      <w:bookmarkStart w:id="2016" w:name="_Toc419902534"/>
      <w:bookmarkStart w:id="2017" w:name="_Toc419903341"/>
      <w:bookmarkStart w:id="2018" w:name="_Toc419904147"/>
      <w:bookmarkStart w:id="2019" w:name="_Toc419904953"/>
      <w:bookmarkStart w:id="2020" w:name="_Toc419905759"/>
      <w:bookmarkStart w:id="2021" w:name="_Toc419906577"/>
      <w:bookmarkStart w:id="2022" w:name="_Toc419907385"/>
      <w:bookmarkStart w:id="2023" w:name="_Toc419908192"/>
      <w:bookmarkStart w:id="2024" w:name="_Toc419908918"/>
      <w:bookmarkStart w:id="2025" w:name="_Toc419961059"/>
      <w:bookmarkStart w:id="2026" w:name="_Toc419898380"/>
      <w:bookmarkStart w:id="2027" w:name="_Toc419899185"/>
      <w:bookmarkStart w:id="2028" w:name="_Toc419900795"/>
      <w:bookmarkStart w:id="2029" w:name="_Toc419902542"/>
      <w:bookmarkStart w:id="2030" w:name="_Toc419903349"/>
      <w:bookmarkStart w:id="2031" w:name="_Toc419904155"/>
      <w:bookmarkStart w:id="2032" w:name="_Toc419904961"/>
      <w:bookmarkStart w:id="2033" w:name="_Toc419905767"/>
      <w:bookmarkStart w:id="2034" w:name="_Toc419906585"/>
      <w:bookmarkStart w:id="2035" w:name="_Toc419907393"/>
      <w:bookmarkStart w:id="2036" w:name="_Toc419908200"/>
      <w:bookmarkStart w:id="2037" w:name="_Toc419908926"/>
      <w:bookmarkStart w:id="2038" w:name="_Toc419961067"/>
      <w:bookmarkStart w:id="2039" w:name="_Toc419898388"/>
      <w:bookmarkStart w:id="2040" w:name="_Toc419899193"/>
      <w:bookmarkStart w:id="2041" w:name="_Toc419900803"/>
      <w:bookmarkStart w:id="2042" w:name="_Toc419902550"/>
      <w:bookmarkStart w:id="2043" w:name="_Toc419903357"/>
      <w:bookmarkStart w:id="2044" w:name="_Toc419904163"/>
      <w:bookmarkStart w:id="2045" w:name="_Toc419904969"/>
      <w:bookmarkStart w:id="2046" w:name="_Toc419905775"/>
      <w:bookmarkStart w:id="2047" w:name="_Toc419906593"/>
      <w:bookmarkStart w:id="2048" w:name="_Toc419907401"/>
      <w:bookmarkStart w:id="2049" w:name="_Toc419908208"/>
      <w:bookmarkStart w:id="2050" w:name="_Toc419908934"/>
      <w:bookmarkStart w:id="2051" w:name="_Toc419961075"/>
      <w:bookmarkStart w:id="2052" w:name="_Toc419898392"/>
      <w:bookmarkStart w:id="2053" w:name="_Toc419899197"/>
      <w:bookmarkStart w:id="2054" w:name="_Toc419900807"/>
      <w:bookmarkStart w:id="2055" w:name="_Toc419902554"/>
      <w:bookmarkStart w:id="2056" w:name="_Toc419903361"/>
      <w:bookmarkStart w:id="2057" w:name="_Toc419904167"/>
      <w:bookmarkStart w:id="2058" w:name="_Toc419904973"/>
      <w:bookmarkStart w:id="2059" w:name="_Toc419905779"/>
      <w:bookmarkStart w:id="2060" w:name="_Toc419906597"/>
      <w:bookmarkStart w:id="2061" w:name="_Toc419907405"/>
      <w:bookmarkStart w:id="2062" w:name="_Toc419908212"/>
      <w:bookmarkStart w:id="2063" w:name="_Toc419908938"/>
      <w:bookmarkStart w:id="2064" w:name="_Toc419961079"/>
      <w:bookmarkStart w:id="2065" w:name="_Toc419898396"/>
      <w:bookmarkStart w:id="2066" w:name="_Toc419899201"/>
      <w:bookmarkStart w:id="2067" w:name="_Toc419900811"/>
      <w:bookmarkStart w:id="2068" w:name="_Toc419902558"/>
      <w:bookmarkStart w:id="2069" w:name="_Toc419903365"/>
      <w:bookmarkStart w:id="2070" w:name="_Toc419904171"/>
      <w:bookmarkStart w:id="2071" w:name="_Toc419904977"/>
      <w:bookmarkStart w:id="2072" w:name="_Toc419905783"/>
      <w:bookmarkStart w:id="2073" w:name="_Toc419906601"/>
      <w:bookmarkStart w:id="2074" w:name="_Toc419907409"/>
      <w:bookmarkStart w:id="2075" w:name="_Toc419908216"/>
      <w:bookmarkStart w:id="2076" w:name="_Toc419908942"/>
      <w:bookmarkStart w:id="2077" w:name="_Toc419961083"/>
      <w:bookmarkStart w:id="2078" w:name="_Toc419898408"/>
      <w:bookmarkStart w:id="2079" w:name="_Toc419899213"/>
      <w:bookmarkStart w:id="2080" w:name="_Toc419900823"/>
      <w:bookmarkStart w:id="2081" w:name="_Toc419902570"/>
      <w:bookmarkStart w:id="2082" w:name="_Toc419903377"/>
      <w:bookmarkStart w:id="2083" w:name="_Toc419904183"/>
      <w:bookmarkStart w:id="2084" w:name="_Toc419904989"/>
      <w:bookmarkStart w:id="2085" w:name="_Toc419905795"/>
      <w:bookmarkStart w:id="2086" w:name="_Toc419906613"/>
      <w:bookmarkStart w:id="2087" w:name="_Toc419907421"/>
      <w:bookmarkStart w:id="2088" w:name="_Toc419908228"/>
      <w:bookmarkStart w:id="2089" w:name="_Toc419908954"/>
      <w:bookmarkStart w:id="2090" w:name="_Toc419961095"/>
      <w:bookmarkStart w:id="2091" w:name="_Toc361937333"/>
      <w:bookmarkStart w:id="2092" w:name="_Toc364416928"/>
      <w:bookmarkStart w:id="2093" w:name="_Toc364685435"/>
      <w:bookmarkStart w:id="2094" w:name="_Toc419898410"/>
      <w:bookmarkStart w:id="2095" w:name="_Toc419899215"/>
      <w:bookmarkStart w:id="2096" w:name="_Toc419900825"/>
      <w:bookmarkStart w:id="2097" w:name="_Toc419902572"/>
      <w:bookmarkStart w:id="2098" w:name="_Toc419903379"/>
      <w:bookmarkStart w:id="2099" w:name="_Toc419904185"/>
      <w:bookmarkStart w:id="2100" w:name="_Toc419904991"/>
      <w:bookmarkStart w:id="2101" w:name="_Toc419905797"/>
      <w:bookmarkStart w:id="2102" w:name="_Toc419906615"/>
      <w:bookmarkStart w:id="2103" w:name="_Toc419907423"/>
      <w:bookmarkStart w:id="2104" w:name="_Toc419908230"/>
      <w:bookmarkStart w:id="2105" w:name="_Toc419908956"/>
      <w:bookmarkStart w:id="2106" w:name="_Toc419961097"/>
      <w:bookmarkStart w:id="2107" w:name="_Toc342489971"/>
      <w:bookmarkStart w:id="2108" w:name="_Toc342490771"/>
      <w:bookmarkStart w:id="2109" w:name="_Toc342656058"/>
      <w:bookmarkStart w:id="2110" w:name="_Toc299549641"/>
      <w:bookmarkStart w:id="2111" w:name="_Toc419898412"/>
      <w:bookmarkStart w:id="2112" w:name="_Toc419899217"/>
      <w:bookmarkStart w:id="2113" w:name="_Toc419900827"/>
      <w:bookmarkStart w:id="2114" w:name="_Toc419902574"/>
      <w:bookmarkStart w:id="2115" w:name="_Toc419903381"/>
      <w:bookmarkStart w:id="2116" w:name="_Toc419904187"/>
      <w:bookmarkStart w:id="2117" w:name="_Toc419904993"/>
      <w:bookmarkStart w:id="2118" w:name="_Toc419905799"/>
      <w:bookmarkStart w:id="2119" w:name="_Toc419906617"/>
      <w:bookmarkStart w:id="2120" w:name="_Toc419907425"/>
      <w:bookmarkStart w:id="2121" w:name="_Toc419908232"/>
      <w:bookmarkStart w:id="2122" w:name="_Toc419908958"/>
      <w:bookmarkStart w:id="2123" w:name="_Toc419961099"/>
      <w:bookmarkStart w:id="2124" w:name="_Toc419898414"/>
      <w:bookmarkStart w:id="2125" w:name="_Toc419899219"/>
      <w:bookmarkStart w:id="2126" w:name="_Toc419900829"/>
      <w:bookmarkStart w:id="2127" w:name="_Toc419902576"/>
      <w:bookmarkStart w:id="2128" w:name="_Toc419903383"/>
      <w:bookmarkStart w:id="2129" w:name="_Toc419904189"/>
      <w:bookmarkStart w:id="2130" w:name="_Toc419904995"/>
      <w:bookmarkStart w:id="2131" w:name="_Toc419905801"/>
      <w:bookmarkStart w:id="2132" w:name="_Toc419906619"/>
      <w:bookmarkStart w:id="2133" w:name="_Toc419907427"/>
      <w:bookmarkStart w:id="2134" w:name="_Toc419908234"/>
      <w:bookmarkStart w:id="2135" w:name="_Toc419908960"/>
      <w:bookmarkStart w:id="2136" w:name="_Toc419961101"/>
      <w:bookmarkStart w:id="2137" w:name="_Toc419898417"/>
      <w:bookmarkStart w:id="2138" w:name="_Toc419899222"/>
      <w:bookmarkStart w:id="2139" w:name="_Toc419900832"/>
      <w:bookmarkStart w:id="2140" w:name="_Toc419902579"/>
      <w:bookmarkStart w:id="2141" w:name="_Toc419903386"/>
      <w:bookmarkStart w:id="2142" w:name="_Toc419904192"/>
      <w:bookmarkStart w:id="2143" w:name="_Toc419904998"/>
      <w:bookmarkStart w:id="2144" w:name="_Toc419905804"/>
      <w:bookmarkStart w:id="2145" w:name="_Toc419906622"/>
      <w:bookmarkStart w:id="2146" w:name="_Toc419907430"/>
      <w:bookmarkStart w:id="2147" w:name="_Toc419908237"/>
      <w:bookmarkStart w:id="2148" w:name="_Toc419908963"/>
      <w:bookmarkStart w:id="2149" w:name="_Toc419961104"/>
      <w:bookmarkStart w:id="2150" w:name="_Toc419898419"/>
      <w:bookmarkStart w:id="2151" w:name="_Toc419899224"/>
      <w:bookmarkStart w:id="2152" w:name="_Toc419900834"/>
      <w:bookmarkStart w:id="2153" w:name="_Toc419902581"/>
      <w:bookmarkStart w:id="2154" w:name="_Toc419903388"/>
      <w:bookmarkStart w:id="2155" w:name="_Toc419904194"/>
      <w:bookmarkStart w:id="2156" w:name="_Toc419905000"/>
      <w:bookmarkStart w:id="2157" w:name="_Toc419905806"/>
      <w:bookmarkStart w:id="2158" w:name="_Toc419906624"/>
      <w:bookmarkStart w:id="2159" w:name="_Toc419907432"/>
      <w:bookmarkStart w:id="2160" w:name="_Toc419908239"/>
      <w:bookmarkStart w:id="2161" w:name="_Toc419908965"/>
      <w:bookmarkStart w:id="2162" w:name="_Toc419961106"/>
      <w:bookmarkStart w:id="2163" w:name="_Toc419898420"/>
      <w:bookmarkStart w:id="2164" w:name="_Toc419899225"/>
      <w:bookmarkStart w:id="2165" w:name="_Toc419900835"/>
      <w:bookmarkStart w:id="2166" w:name="_Toc419902582"/>
      <w:bookmarkStart w:id="2167" w:name="_Toc419903389"/>
      <w:bookmarkStart w:id="2168" w:name="_Toc419904195"/>
      <w:bookmarkStart w:id="2169" w:name="_Toc419905001"/>
      <w:bookmarkStart w:id="2170" w:name="_Toc419905807"/>
      <w:bookmarkStart w:id="2171" w:name="_Toc419906625"/>
      <w:bookmarkStart w:id="2172" w:name="_Toc419907433"/>
      <w:bookmarkStart w:id="2173" w:name="_Toc419908240"/>
      <w:bookmarkStart w:id="2174" w:name="_Toc419908966"/>
      <w:bookmarkStart w:id="2175" w:name="_Toc419961107"/>
      <w:bookmarkStart w:id="2176" w:name="_Toc419898421"/>
      <w:bookmarkStart w:id="2177" w:name="_Toc419899226"/>
      <w:bookmarkStart w:id="2178" w:name="_Toc419900836"/>
      <w:bookmarkStart w:id="2179" w:name="_Toc419902583"/>
      <w:bookmarkStart w:id="2180" w:name="_Toc419903390"/>
      <w:bookmarkStart w:id="2181" w:name="_Toc419904196"/>
      <w:bookmarkStart w:id="2182" w:name="_Toc419905002"/>
      <w:bookmarkStart w:id="2183" w:name="_Toc419905808"/>
      <w:bookmarkStart w:id="2184" w:name="_Toc419906626"/>
      <w:bookmarkStart w:id="2185" w:name="_Toc419907434"/>
      <w:bookmarkStart w:id="2186" w:name="_Toc419908241"/>
      <w:bookmarkStart w:id="2187" w:name="_Toc419908967"/>
      <w:bookmarkStart w:id="2188" w:name="_Toc419961108"/>
      <w:bookmarkStart w:id="2189" w:name="_Toc419898422"/>
      <w:bookmarkStart w:id="2190" w:name="_Toc419899227"/>
      <w:bookmarkStart w:id="2191" w:name="_Toc419900837"/>
      <w:bookmarkStart w:id="2192" w:name="_Toc419902584"/>
      <w:bookmarkStart w:id="2193" w:name="_Toc419903391"/>
      <w:bookmarkStart w:id="2194" w:name="_Toc419904197"/>
      <w:bookmarkStart w:id="2195" w:name="_Toc419905003"/>
      <w:bookmarkStart w:id="2196" w:name="_Toc419905809"/>
      <w:bookmarkStart w:id="2197" w:name="_Toc419906627"/>
      <w:bookmarkStart w:id="2198" w:name="_Toc419907435"/>
      <w:bookmarkStart w:id="2199" w:name="_Toc419908242"/>
      <w:bookmarkStart w:id="2200" w:name="_Toc419908968"/>
      <w:bookmarkStart w:id="2201" w:name="_Toc419961109"/>
      <w:bookmarkStart w:id="2202" w:name="_TABELA_1"/>
      <w:bookmarkStart w:id="2203" w:name="_TABELA_2"/>
      <w:bookmarkStart w:id="2204" w:name="_TABELA_3"/>
      <w:bookmarkStart w:id="2205" w:name="_Investimentos_Locais_Mínimos"/>
      <w:bookmarkStart w:id="2206" w:name="_TABELA_4"/>
      <w:bookmarkStart w:id="2207" w:name="_Qualificação_Técnica"/>
      <w:bookmarkStart w:id="2208" w:name="_TABELA_5"/>
      <w:bookmarkStart w:id="2209" w:name="_TABELA_–_6"/>
      <w:bookmarkStart w:id="2210" w:name="_Qualificação_Financeira"/>
      <w:bookmarkStart w:id="2211" w:name="_Qualificação_Jurídica"/>
      <w:bookmarkStart w:id="2212" w:name="_TABELA_7"/>
      <w:bookmarkStart w:id="2213" w:name="_TABELA_8"/>
      <w:bookmarkStart w:id="2214" w:name="_Taxas_de_Participação"/>
      <w:bookmarkStart w:id="2215" w:name="_TABELA_9"/>
      <w:bookmarkStart w:id="2216" w:name="_Prazos_e_locais"/>
      <w:bookmarkStart w:id="2217" w:name="_Empresas_sediadas_em"/>
      <w:bookmarkStart w:id="2218" w:name="_Toc419898426"/>
      <w:bookmarkStart w:id="2219" w:name="_Toc419899231"/>
      <w:bookmarkStart w:id="2220" w:name="_Toc419900841"/>
      <w:bookmarkStart w:id="2221" w:name="_Toc419902588"/>
      <w:bookmarkStart w:id="2222" w:name="_Toc419903395"/>
      <w:bookmarkStart w:id="2223" w:name="_Toc419904201"/>
      <w:bookmarkStart w:id="2224" w:name="_Toc419905007"/>
      <w:bookmarkStart w:id="2225" w:name="_Toc419905813"/>
      <w:bookmarkStart w:id="2226" w:name="_Toc419906631"/>
      <w:bookmarkStart w:id="2227" w:name="_Toc419907439"/>
      <w:bookmarkStart w:id="2228" w:name="_Toc419908246"/>
      <w:bookmarkStart w:id="2229" w:name="_Toc419908972"/>
      <w:bookmarkStart w:id="2230" w:name="_Toc419961113"/>
      <w:bookmarkStart w:id="2231" w:name="_Programa_e_Local"/>
      <w:bookmarkStart w:id="2232" w:name="_Toc419898428"/>
      <w:bookmarkStart w:id="2233" w:name="_Toc419899233"/>
      <w:bookmarkStart w:id="2234" w:name="_Toc419900843"/>
      <w:bookmarkStart w:id="2235" w:name="_Toc419902590"/>
      <w:bookmarkStart w:id="2236" w:name="_Toc419903397"/>
      <w:bookmarkStart w:id="2237" w:name="_Toc419904203"/>
      <w:bookmarkStart w:id="2238" w:name="_Toc419905009"/>
      <w:bookmarkStart w:id="2239" w:name="_Toc419905815"/>
      <w:bookmarkStart w:id="2240" w:name="_Toc419906633"/>
      <w:bookmarkStart w:id="2241" w:name="_Toc419907441"/>
      <w:bookmarkStart w:id="2242" w:name="_Toc419908248"/>
      <w:bookmarkStart w:id="2243" w:name="_Toc419908974"/>
      <w:bookmarkStart w:id="2244" w:name="_Toc419961115"/>
      <w:bookmarkStart w:id="2245" w:name="_Toc419898429"/>
      <w:bookmarkStart w:id="2246" w:name="_Toc419899234"/>
      <w:bookmarkStart w:id="2247" w:name="_Toc419900844"/>
      <w:bookmarkStart w:id="2248" w:name="_Toc419902591"/>
      <w:bookmarkStart w:id="2249" w:name="_Toc419903398"/>
      <w:bookmarkStart w:id="2250" w:name="_Toc419904204"/>
      <w:bookmarkStart w:id="2251" w:name="_Toc419905010"/>
      <w:bookmarkStart w:id="2252" w:name="_Toc419905816"/>
      <w:bookmarkStart w:id="2253" w:name="_Toc419906634"/>
      <w:bookmarkStart w:id="2254" w:name="_Toc419907442"/>
      <w:bookmarkStart w:id="2255" w:name="_Toc419908249"/>
      <w:bookmarkStart w:id="2256" w:name="_Toc419908975"/>
      <w:bookmarkStart w:id="2257" w:name="_Toc419961116"/>
      <w:bookmarkStart w:id="2258" w:name="_Toc419898434"/>
      <w:bookmarkStart w:id="2259" w:name="_Toc419899239"/>
      <w:bookmarkStart w:id="2260" w:name="_Toc419900849"/>
      <w:bookmarkStart w:id="2261" w:name="_Toc419902596"/>
      <w:bookmarkStart w:id="2262" w:name="_Toc419903403"/>
      <w:bookmarkStart w:id="2263" w:name="_Toc419904209"/>
      <w:bookmarkStart w:id="2264" w:name="_Toc419905015"/>
      <w:bookmarkStart w:id="2265" w:name="_Toc419905821"/>
      <w:bookmarkStart w:id="2266" w:name="_Toc419906639"/>
      <w:bookmarkStart w:id="2267" w:name="_Toc419907447"/>
      <w:bookmarkStart w:id="2268" w:name="_Toc419908254"/>
      <w:bookmarkStart w:id="2269" w:name="_Toc419908980"/>
      <w:bookmarkStart w:id="2270" w:name="_Toc419961121"/>
      <w:bookmarkStart w:id="2271" w:name="_Toc419898436"/>
      <w:bookmarkStart w:id="2272" w:name="_Toc419899241"/>
      <w:bookmarkStart w:id="2273" w:name="_Toc419900851"/>
      <w:bookmarkStart w:id="2274" w:name="_Toc419902598"/>
      <w:bookmarkStart w:id="2275" w:name="_Toc419903405"/>
      <w:bookmarkStart w:id="2276" w:name="_Toc419904211"/>
      <w:bookmarkStart w:id="2277" w:name="_Toc419905017"/>
      <w:bookmarkStart w:id="2278" w:name="_Toc419905823"/>
      <w:bookmarkStart w:id="2279" w:name="_Toc419906641"/>
      <w:bookmarkStart w:id="2280" w:name="_Toc419907449"/>
      <w:bookmarkStart w:id="2281" w:name="_Toc419908256"/>
      <w:bookmarkStart w:id="2282" w:name="_Toc419908982"/>
      <w:bookmarkStart w:id="2283" w:name="_Toc419961123"/>
      <w:bookmarkStart w:id="2284" w:name="_Hlt512742806"/>
      <w:bookmarkStart w:id="2285" w:name="_Toc419898438"/>
      <w:bookmarkStart w:id="2286" w:name="_Toc419899243"/>
      <w:bookmarkStart w:id="2287" w:name="_Toc419900853"/>
      <w:bookmarkStart w:id="2288" w:name="_Toc419902600"/>
      <w:bookmarkStart w:id="2289" w:name="_Toc419903407"/>
      <w:bookmarkStart w:id="2290" w:name="_Toc419904213"/>
      <w:bookmarkStart w:id="2291" w:name="_Toc419905019"/>
      <w:bookmarkStart w:id="2292" w:name="_Toc419905825"/>
      <w:bookmarkStart w:id="2293" w:name="_Toc419906643"/>
      <w:bookmarkStart w:id="2294" w:name="_Toc419907451"/>
      <w:bookmarkStart w:id="2295" w:name="_Toc419908258"/>
      <w:bookmarkStart w:id="2296" w:name="_Toc419908984"/>
      <w:bookmarkStart w:id="2297" w:name="_Toc419961125"/>
      <w:bookmarkStart w:id="2298" w:name="_Toc419898442"/>
      <w:bookmarkStart w:id="2299" w:name="_Toc419899247"/>
      <w:bookmarkStart w:id="2300" w:name="_Toc419900857"/>
      <w:bookmarkStart w:id="2301" w:name="_Toc419902604"/>
      <w:bookmarkStart w:id="2302" w:name="_Toc419903411"/>
      <w:bookmarkStart w:id="2303" w:name="_Toc419904217"/>
      <w:bookmarkStart w:id="2304" w:name="_Toc419905023"/>
      <w:bookmarkStart w:id="2305" w:name="_Toc419905829"/>
      <w:bookmarkStart w:id="2306" w:name="_Toc419906647"/>
      <w:bookmarkStart w:id="2307" w:name="_Toc419907455"/>
      <w:bookmarkStart w:id="2308" w:name="_Toc419908262"/>
      <w:bookmarkStart w:id="2309" w:name="_Toc419908988"/>
      <w:bookmarkStart w:id="2310" w:name="_Toc419961129"/>
      <w:bookmarkStart w:id="2311" w:name="_Toc419898443"/>
      <w:bookmarkStart w:id="2312" w:name="_Toc419899248"/>
      <w:bookmarkStart w:id="2313" w:name="_Toc419900858"/>
      <w:bookmarkStart w:id="2314" w:name="_Toc419902605"/>
      <w:bookmarkStart w:id="2315" w:name="_Toc419903412"/>
      <w:bookmarkStart w:id="2316" w:name="_Toc419904218"/>
      <w:bookmarkStart w:id="2317" w:name="_Toc419905024"/>
      <w:bookmarkStart w:id="2318" w:name="_Toc419905830"/>
      <w:bookmarkStart w:id="2319" w:name="_Toc419906648"/>
      <w:bookmarkStart w:id="2320" w:name="_Toc419907456"/>
      <w:bookmarkStart w:id="2321" w:name="_Toc419908263"/>
      <w:bookmarkStart w:id="2322" w:name="_Toc419908989"/>
      <w:bookmarkStart w:id="2323" w:name="_Toc419961130"/>
      <w:bookmarkStart w:id="2324" w:name="_Toc419898448"/>
      <w:bookmarkStart w:id="2325" w:name="_Toc419899253"/>
      <w:bookmarkStart w:id="2326" w:name="_Toc419900863"/>
      <w:bookmarkStart w:id="2327" w:name="_Toc419902610"/>
      <w:bookmarkStart w:id="2328" w:name="_Toc419903417"/>
      <w:bookmarkStart w:id="2329" w:name="_Toc419904223"/>
      <w:bookmarkStart w:id="2330" w:name="_Toc419905029"/>
      <w:bookmarkStart w:id="2331" w:name="_Toc419905835"/>
      <w:bookmarkStart w:id="2332" w:name="_Toc419906653"/>
      <w:bookmarkStart w:id="2333" w:name="_Toc419907461"/>
      <w:bookmarkStart w:id="2334" w:name="_Toc419908268"/>
      <w:bookmarkStart w:id="2335" w:name="_Toc419908994"/>
      <w:bookmarkStart w:id="2336" w:name="_Toc419961135"/>
      <w:bookmarkStart w:id="2337" w:name="_Toc419898460"/>
      <w:bookmarkStart w:id="2338" w:name="_Toc419899265"/>
      <w:bookmarkStart w:id="2339" w:name="_Toc419900875"/>
      <w:bookmarkStart w:id="2340" w:name="_Toc419902622"/>
      <w:bookmarkStart w:id="2341" w:name="_Toc419903429"/>
      <w:bookmarkStart w:id="2342" w:name="_Toc419904235"/>
      <w:bookmarkStart w:id="2343" w:name="_Toc419905041"/>
      <w:bookmarkStart w:id="2344" w:name="_Toc419905847"/>
      <w:bookmarkStart w:id="2345" w:name="_Toc419906665"/>
      <w:bookmarkStart w:id="2346" w:name="_Toc419907473"/>
      <w:bookmarkStart w:id="2347" w:name="_Toc419908280"/>
      <w:bookmarkStart w:id="2348" w:name="_Toc419909006"/>
      <w:bookmarkStart w:id="2349" w:name="_Toc419961147"/>
      <w:bookmarkStart w:id="2350" w:name="_Toc419898466"/>
      <w:bookmarkStart w:id="2351" w:name="_Toc419899271"/>
      <w:bookmarkStart w:id="2352" w:name="_Toc419900881"/>
      <w:bookmarkStart w:id="2353" w:name="_Toc419902628"/>
      <w:bookmarkStart w:id="2354" w:name="_Toc419903435"/>
      <w:bookmarkStart w:id="2355" w:name="_Toc419904241"/>
      <w:bookmarkStart w:id="2356" w:name="_Toc419905047"/>
      <w:bookmarkStart w:id="2357" w:name="_Toc419905853"/>
      <w:bookmarkStart w:id="2358" w:name="_Toc419906671"/>
      <w:bookmarkStart w:id="2359" w:name="_Toc419907479"/>
      <w:bookmarkStart w:id="2360" w:name="_Toc419908286"/>
      <w:bookmarkStart w:id="2361" w:name="_Toc419909012"/>
      <w:bookmarkStart w:id="2362" w:name="_Toc419961153"/>
      <w:bookmarkStart w:id="2363" w:name="_Toc419898472"/>
      <w:bookmarkStart w:id="2364" w:name="_Toc419899277"/>
      <w:bookmarkStart w:id="2365" w:name="_Toc419900887"/>
      <w:bookmarkStart w:id="2366" w:name="_Toc419902634"/>
      <w:bookmarkStart w:id="2367" w:name="_Toc419903441"/>
      <w:bookmarkStart w:id="2368" w:name="_Toc419904247"/>
      <w:bookmarkStart w:id="2369" w:name="_Toc419905053"/>
      <w:bookmarkStart w:id="2370" w:name="_Toc419905859"/>
      <w:bookmarkStart w:id="2371" w:name="_Toc419906677"/>
      <w:bookmarkStart w:id="2372" w:name="_Toc419907485"/>
      <w:bookmarkStart w:id="2373" w:name="_Toc419908292"/>
      <w:bookmarkStart w:id="2374" w:name="_Toc419909018"/>
      <w:bookmarkStart w:id="2375" w:name="_Toc419961159"/>
      <w:bookmarkStart w:id="2376" w:name="_Toc419898481"/>
      <w:bookmarkStart w:id="2377" w:name="_Toc419899286"/>
      <w:bookmarkStart w:id="2378" w:name="_Toc419900896"/>
      <w:bookmarkStart w:id="2379" w:name="_Toc419902643"/>
      <w:bookmarkStart w:id="2380" w:name="_Toc419903450"/>
      <w:bookmarkStart w:id="2381" w:name="_Toc419904256"/>
      <w:bookmarkStart w:id="2382" w:name="_Toc419905062"/>
      <w:bookmarkStart w:id="2383" w:name="_Toc419905868"/>
      <w:bookmarkStart w:id="2384" w:name="_Toc419906686"/>
      <w:bookmarkStart w:id="2385" w:name="_Toc419907494"/>
      <w:bookmarkStart w:id="2386" w:name="_Toc419908301"/>
      <w:bookmarkStart w:id="2387" w:name="_Toc419909027"/>
      <w:bookmarkStart w:id="2388" w:name="_Toc419961168"/>
      <w:bookmarkStart w:id="2389" w:name="_Toc364685444"/>
      <w:bookmarkStart w:id="2390" w:name="_Toc419898486"/>
      <w:bookmarkStart w:id="2391" w:name="_Toc419899291"/>
      <w:bookmarkStart w:id="2392" w:name="_Toc419900901"/>
      <w:bookmarkStart w:id="2393" w:name="_Toc419902648"/>
      <w:bookmarkStart w:id="2394" w:name="_Toc419903455"/>
      <w:bookmarkStart w:id="2395" w:name="_Toc419904261"/>
      <w:bookmarkStart w:id="2396" w:name="_Toc419905067"/>
      <w:bookmarkStart w:id="2397" w:name="_Toc419905873"/>
      <w:bookmarkStart w:id="2398" w:name="_Toc419906691"/>
      <w:bookmarkStart w:id="2399" w:name="_Toc419907499"/>
      <w:bookmarkStart w:id="2400" w:name="_Toc419908306"/>
      <w:bookmarkStart w:id="2401" w:name="_Toc419909032"/>
      <w:bookmarkStart w:id="2402" w:name="_Toc419961173"/>
      <w:bookmarkStart w:id="2403" w:name="_Toc419898487"/>
      <w:bookmarkStart w:id="2404" w:name="_Toc419899292"/>
      <w:bookmarkStart w:id="2405" w:name="_Toc419900902"/>
      <w:bookmarkStart w:id="2406" w:name="_Toc419902649"/>
      <w:bookmarkStart w:id="2407" w:name="_Toc419903456"/>
      <w:bookmarkStart w:id="2408" w:name="_Toc419904262"/>
      <w:bookmarkStart w:id="2409" w:name="_Toc419905068"/>
      <w:bookmarkStart w:id="2410" w:name="_Toc419905874"/>
      <w:bookmarkStart w:id="2411" w:name="_Toc419906692"/>
      <w:bookmarkStart w:id="2412" w:name="_Toc419907500"/>
      <w:bookmarkStart w:id="2413" w:name="_Toc419908307"/>
      <w:bookmarkStart w:id="2414" w:name="_Toc419909033"/>
      <w:bookmarkStart w:id="2415" w:name="_Toc419961174"/>
      <w:bookmarkStart w:id="2416" w:name="_Toc419898494"/>
      <w:bookmarkStart w:id="2417" w:name="_Toc419899299"/>
      <w:bookmarkStart w:id="2418" w:name="_Toc419900909"/>
      <w:bookmarkStart w:id="2419" w:name="_Toc419902656"/>
      <w:bookmarkStart w:id="2420" w:name="_Toc419903463"/>
      <w:bookmarkStart w:id="2421" w:name="_Toc419904269"/>
      <w:bookmarkStart w:id="2422" w:name="_Toc419905075"/>
      <w:bookmarkStart w:id="2423" w:name="_Toc419905881"/>
      <w:bookmarkStart w:id="2424" w:name="_Toc419906699"/>
      <w:bookmarkStart w:id="2425" w:name="_Toc419907507"/>
      <w:bookmarkStart w:id="2426" w:name="_Toc419908314"/>
      <w:bookmarkStart w:id="2427" w:name="_Toc419909040"/>
      <w:bookmarkStart w:id="2428" w:name="_Toc419961181"/>
      <w:bookmarkStart w:id="2429" w:name="_Toc419898498"/>
      <w:bookmarkStart w:id="2430" w:name="_Toc419899303"/>
      <w:bookmarkStart w:id="2431" w:name="_Toc419900913"/>
      <w:bookmarkStart w:id="2432" w:name="_Toc419902660"/>
      <w:bookmarkStart w:id="2433" w:name="_Toc419903467"/>
      <w:bookmarkStart w:id="2434" w:name="_Toc419904273"/>
      <w:bookmarkStart w:id="2435" w:name="_Toc419905079"/>
      <w:bookmarkStart w:id="2436" w:name="_Toc419905885"/>
      <w:bookmarkStart w:id="2437" w:name="_Toc419906703"/>
      <w:bookmarkStart w:id="2438" w:name="_Toc419907511"/>
      <w:bookmarkStart w:id="2439" w:name="_Toc419908318"/>
      <w:bookmarkStart w:id="2440" w:name="_Toc419909044"/>
      <w:bookmarkStart w:id="2441" w:name="_Toc419961185"/>
      <w:bookmarkStart w:id="2442" w:name="_Toc419898500"/>
      <w:bookmarkStart w:id="2443" w:name="_Toc419899305"/>
      <w:bookmarkStart w:id="2444" w:name="_Toc419900915"/>
      <w:bookmarkStart w:id="2445" w:name="_Toc419902662"/>
      <w:bookmarkStart w:id="2446" w:name="_Toc419903469"/>
      <w:bookmarkStart w:id="2447" w:name="_Toc419904275"/>
      <w:bookmarkStart w:id="2448" w:name="_Toc419905081"/>
      <w:bookmarkStart w:id="2449" w:name="_Toc419905887"/>
      <w:bookmarkStart w:id="2450" w:name="_Toc419906705"/>
      <w:bookmarkStart w:id="2451" w:name="_Toc419907513"/>
      <w:bookmarkStart w:id="2452" w:name="_Toc419908320"/>
      <w:bookmarkStart w:id="2453" w:name="_Toc419909046"/>
      <w:bookmarkStart w:id="2454" w:name="_Toc419961187"/>
      <w:bookmarkStart w:id="2455" w:name="_Toc419898502"/>
      <w:bookmarkStart w:id="2456" w:name="_Toc419899307"/>
      <w:bookmarkStart w:id="2457" w:name="_Toc419900917"/>
      <w:bookmarkStart w:id="2458" w:name="_Toc419902664"/>
      <w:bookmarkStart w:id="2459" w:name="_Toc419903471"/>
      <w:bookmarkStart w:id="2460" w:name="_Toc419904277"/>
      <w:bookmarkStart w:id="2461" w:name="_Toc419905083"/>
      <w:bookmarkStart w:id="2462" w:name="_Toc419905889"/>
      <w:bookmarkStart w:id="2463" w:name="_Toc419906707"/>
      <w:bookmarkStart w:id="2464" w:name="_Toc419907515"/>
      <w:bookmarkStart w:id="2465" w:name="_Toc419908322"/>
      <w:bookmarkStart w:id="2466" w:name="_Toc419909048"/>
      <w:bookmarkStart w:id="2467" w:name="_Toc419961189"/>
      <w:bookmarkStart w:id="2468" w:name="_Toc419898508"/>
      <w:bookmarkStart w:id="2469" w:name="_Toc419899313"/>
      <w:bookmarkStart w:id="2470" w:name="_Toc419900923"/>
      <w:bookmarkStart w:id="2471" w:name="_Toc419902670"/>
      <w:bookmarkStart w:id="2472" w:name="_Toc419903477"/>
      <w:bookmarkStart w:id="2473" w:name="_Toc419904283"/>
      <w:bookmarkStart w:id="2474" w:name="_Toc419905089"/>
      <w:bookmarkStart w:id="2475" w:name="_Toc419905895"/>
      <w:bookmarkStart w:id="2476" w:name="_Toc419906713"/>
      <w:bookmarkStart w:id="2477" w:name="_Toc419907521"/>
      <w:bookmarkStart w:id="2478" w:name="_Toc419908328"/>
      <w:bookmarkStart w:id="2479" w:name="_Toc419909054"/>
      <w:bookmarkStart w:id="2480" w:name="_Toc419961195"/>
      <w:bookmarkStart w:id="2481" w:name="_Toc419898510"/>
      <w:bookmarkStart w:id="2482" w:name="_Toc419899315"/>
      <w:bookmarkStart w:id="2483" w:name="_Toc419900925"/>
      <w:bookmarkStart w:id="2484" w:name="_Toc419902672"/>
      <w:bookmarkStart w:id="2485" w:name="_Toc419903479"/>
      <w:bookmarkStart w:id="2486" w:name="_Toc419904285"/>
      <w:bookmarkStart w:id="2487" w:name="_Toc419905091"/>
      <w:bookmarkStart w:id="2488" w:name="_Toc419905897"/>
      <w:bookmarkStart w:id="2489" w:name="_Toc419906715"/>
      <w:bookmarkStart w:id="2490" w:name="_Toc419907523"/>
      <w:bookmarkStart w:id="2491" w:name="_Toc419908330"/>
      <w:bookmarkStart w:id="2492" w:name="_Toc419909056"/>
      <w:bookmarkStart w:id="2493" w:name="_Toc419961197"/>
      <w:bookmarkStart w:id="2494" w:name="_Toc419898520"/>
      <w:bookmarkStart w:id="2495" w:name="_Toc419899325"/>
      <w:bookmarkStart w:id="2496" w:name="_Toc419900935"/>
      <w:bookmarkStart w:id="2497" w:name="_Toc419902682"/>
      <w:bookmarkStart w:id="2498" w:name="_Toc419903489"/>
      <w:bookmarkStart w:id="2499" w:name="_Toc419904295"/>
      <w:bookmarkStart w:id="2500" w:name="_Toc419905101"/>
      <w:bookmarkStart w:id="2501" w:name="_Toc419905907"/>
      <w:bookmarkStart w:id="2502" w:name="_Toc419906725"/>
      <w:bookmarkStart w:id="2503" w:name="_Toc419907533"/>
      <w:bookmarkStart w:id="2504" w:name="_Toc419908340"/>
      <w:bookmarkStart w:id="2505" w:name="_Toc419909066"/>
      <w:bookmarkStart w:id="2506" w:name="_Toc419961207"/>
      <w:bookmarkStart w:id="2507" w:name="_Toc419898532"/>
      <w:bookmarkStart w:id="2508" w:name="_Toc419899337"/>
      <w:bookmarkStart w:id="2509" w:name="_Toc419900947"/>
      <w:bookmarkStart w:id="2510" w:name="_Toc419902694"/>
      <w:bookmarkStart w:id="2511" w:name="_Toc419903501"/>
      <w:bookmarkStart w:id="2512" w:name="_Toc419904307"/>
      <w:bookmarkStart w:id="2513" w:name="_Toc419905113"/>
      <w:bookmarkStart w:id="2514" w:name="_Toc419905919"/>
      <w:bookmarkStart w:id="2515" w:name="_Toc419906737"/>
      <w:bookmarkStart w:id="2516" w:name="_Toc419907545"/>
      <w:bookmarkStart w:id="2517" w:name="_Toc419908352"/>
      <w:bookmarkStart w:id="2518" w:name="_Toc419909078"/>
      <w:bookmarkStart w:id="2519" w:name="_Toc419961219"/>
      <w:bookmarkStart w:id="2520" w:name="_Toc419898533"/>
      <w:bookmarkStart w:id="2521" w:name="_Toc419899338"/>
      <w:bookmarkStart w:id="2522" w:name="_Toc419900948"/>
      <w:bookmarkStart w:id="2523" w:name="_Toc419902695"/>
      <w:bookmarkStart w:id="2524" w:name="_Toc419903502"/>
      <w:bookmarkStart w:id="2525" w:name="_Toc419904308"/>
      <w:bookmarkStart w:id="2526" w:name="_Toc419905114"/>
      <w:bookmarkStart w:id="2527" w:name="_Toc419905920"/>
      <w:bookmarkStart w:id="2528" w:name="_Toc419906738"/>
      <w:bookmarkStart w:id="2529" w:name="_Toc419907546"/>
      <w:bookmarkStart w:id="2530" w:name="_Toc419908353"/>
      <w:bookmarkStart w:id="2531" w:name="_Toc419909079"/>
      <w:bookmarkStart w:id="2532" w:name="_Toc419961220"/>
      <w:bookmarkStart w:id="2533" w:name="_Toc419898536"/>
      <w:bookmarkStart w:id="2534" w:name="_Toc419899341"/>
      <w:bookmarkStart w:id="2535" w:name="_Toc419900951"/>
      <w:bookmarkStart w:id="2536" w:name="_Toc419902698"/>
      <w:bookmarkStart w:id="2537" w:name="_Toc419903505"/>
      <w:bookmarkStart w:id="2538" w:name="_Toc419904311"/>
      <w:bookmarkStart w:id="2539" w:name="_Toc419905117"/>
      <w:bookmarkStart w:id="2540" w:name="_Toc419905923"/>
      <w:bookmarkStart w:id="2541" w:name="_Toc419906741"/>
      <w:bookmarkStart w:id="2542" w:name="_Toc419907549"/>
      <w:bookmarkStart w:id="2543" w:name="_Toc419908356"/>
      <w:bookmarkStart w:id="2544" w:name="_Toc419909082"/>
      <w:bookmarkStart w:id="2545" w:name="_Toc419961223"/>
      <w:bookmarkStart w:id="2546" w:name="_Toc419898540"/>
      <w:bookmarkStart w:id="2547" w:name="_Toc419899345"/>
      <w:bookmarkStart w:id="2548" w:name="_Toc419900955"/>
      <w:bookmarkStart w:id="2549" w:name="_Toc419902702"/>
      <w:bookmarkStart w:id="2550" w:name="_Toc419903509"/>
      <w:bookmarkStart w:id="2551" w:name="_Toc419904315"/>
      <w:bookmarkStart w:id="2552" w:name="_Toc419905121"/>
      <w:bookmarkStart w:id="2553" w:name="_Toc419905927"/>
      <w:bookmarkStart w:id="2554" w:name="_Toc419906745"/>
      <w:bookmarkStart w:id="2555" w:name="_Toc419907553"/>
      <w:bookmarkStart w:id="2556" w:name="_Toc419908360"/>
      <w:bookmarkStart w:id="2557" w:name="_Toc419909086"/>
      <w:bookmarkStart w:id="2558" w:name="_Toc419961227"/>
      <w:bookmarkStart w:id="2559" w:name="_Toc364416939"/>
      <w:bookmarkStart w:id="2560" w:name="_Toc364685447"/>
      <w:bookmarkStart w:id="2561" w:name="_Toc364416960"/>
      <w:bookmarkStart w:id="2562" w:name="_Toc364685468"/>
      <w:bookmarkStart w:id="2563" w:name="_Toc364416968"/>
      <w:bookmarkStart w:id="2564" w:name="_Toc364685476"/>
      <w:bookmarkStart w:id="2565" w:name="_Toc364416976"/>
      <w:bookmarkStart w:id="2566" w:name="_Toc364685484"/>
      <w:bookmarkStart w:id="2567" w:name="_Toc364416980"/>
      <w:bookmarkStart w:id="2568" w:name="_Toc364685488"/>
      <w:bookmarkStart w:id="2569" w:name="_Toc364416984"/>
      <w:bookmarkStart w:id="2570" w:name="_Toc364685492"/>
      <w:bookmarkStart w:id="2571" w:name="_Toc364416988"/>
      <w:bookmarkStart w:id="2572" w:name="_Toc364685496"/>
      <w:bookmarkStart w:id="2573" w:name="_Toc342489981"/>
      <w:bookmarkStart w:id="2574" w:name="_Toc342490781"/>
      <w:bookmarkStart w:id="2575" w:name="_Toc342656068"/>
      <w:bookmarkStart w:id="2576" w:name="_Toc419898545"/>
      <w:bookmarkStart w:id="2577" w:name="_Toc419899350"/>
      <w:bookmarkStart w:id="2578" w:name="_Toc419900960"/>
      <w:bookmarkStart w:id="2579" w:name="_Toc419902707"/>
      <w:bookmarkStart w:id="2580" w:name="_Toc419903514"/>
      <w:bookmarkStart w:id="2581" w:name="_Toc419904320"/>
      <w:bookmarkStart w:id="2582" w:name="_Toc419905126"/>
      <w:bookmarkStart w:id="2583" w:name="_Toc419905932"/>
      <w:bookmarkStart w:id="2584" w:name="_Toc419906750"/>
      <w:bookmarkStart w:id="2585" w:name="_Toc419907558"/>
      <w:bookmarkStart w:id="2586" w:name="_Toc419908365"/>
      <w:bookmarkStart w:id="2587" w:name="_Toc419909091"/>
      <w:bookmarkStart w:id="2588" w:name="_Toc419961232"/>
      <w:bookmarkStart w:id="2589" w:name="_Toc342489983"/>
      <w:bookmarkStart w:id="2590" w:name="_Toc342490783"/>
      <w:bookmarkStart w:id="2591" w:name="_Toc342656070"/>
      <w:bookmarkStart w:id="2592" w:name="_Toc419898547"/>
      <w:bookmarkStart w:id="2593" w:name="_Toc419899352"/>
      <w:bookmarkStart w:id="2594" w:name="_Toc419900962"/>
      <w:bookmarkStart w:id="2595" w:name="_Toc419902709"/>
      <w:bookmarkStart w:id="2596" w:name="_Toc419903516"/>
      <w:bookmarkStart w:id="2597" w:name="_Toc419904322"/>
      <w:bookmarkStart w:id="2598" w:name="_Toc419905128"/>
      <w:bookmarkStart w:id="2599" w:name="_Toc419905934"/>
      <w:bookmarkStart w:id="2600" w:name="_Toc419906752"/>
      <w:bookmarkStart w:id="2601" w:name="_Toc419907560"/>
      <w:bookmarkStart w:id="2602" w:name="_Toc419908367"/>
      <w:bookmarkStart w:id="2603" w:name="_Toc419909093"/>
      <w:bookmarkStart w:id="2604" w:name="_Toc419961234"/>
      <w:bookmarkStart w:id="2605" w:name="_Toc419898548"/>
      <w:bookmarkStart w:id="2606" w:name="_Toc419899353"/>
      <w:bookmarkStart w:id="2607" w:name="_Toc419900963"/>
      <w:bookmarkStart w:id="2608" w:name="_Toc419902710"/>
      <w:bookmarkStart w:id="2609" w:name="_Toc419903517"/>
      <w:bookmarkStart w:id="2610" w:name="_Toc419904323"/>
      <w:bookmarkStart w:id="2611" w:name="_Toc419905129"/>
      <w:bookmarkStart w:id="2612" w:name="_Toc419905935"/>
      <w:bookmarkStart w:id="2613" w:name="_Toc419906753"/>
      <w:bookmarkStart w:id="2614" w:name="_Toc419907561"/>
      <w:bookmarkStart w:id="2615" w:name="_Toc419908368"/>
      <w:bookmarkStart w:id="2616" w:name="_Toc419909094"/>
      <w:bookmarkStart w:id="2617" w:name="_Toc419961235"/>
      <w:bookmarkStart w:id="2618" w:name="_Toc419898549"/>
      <w:bookmarkStart w:id="2619" w:name="_Toc419899354"/>
      <w:bookmarkStart w:id="2620" w:name="_Toc419900964"/>
      <w:bookmarkStart w:id="2621" w:name="_Toc419902711"/>
      <w:bookmarkStart w:id="2622" w:name="_Toc419903518"/>
      <w:bookmarkStart w:id="2623" w:name="_Toc419904324"/>
      <w:bookmarkStart w:id="2624" w:name="_Toc419905130"/>
      <w:bookmarkStart w:id="2625" w:name="_Toc419905936"/>
      <w:bookmarkStart w:id="2626" w:name="_Toc419906754"/>
      <w:bookmarkStart w:id="2627" w:name="_Toc419907562"/>
      <w:bookmarkStart w:id="2628" w:name="_Toc419908369"/>
      <w:bookmarkStart w:id="2629" w:name="_Toc419909095"/>
      <w:bookmarkStart w:id="2630" w:name="_Toc419961236"/>
      <w:bookmarkStart w:id="2631" w:name="_Toc419898550"/>
      <w:bookmarkStart w:id="2632" w:name="_Toc419899355"/>
      <w:bookmarkStart w:id="2633" w:name="_Toc419900965"/>
      <w:bookmarkStart w:id="2634" w:name="_Toc419902712"/>
      <w:bookmarkStart w:id="2635" w:name="_Toc419903519"/>
      <w:bookmarkStart w:id="2636" w:name="_Toc419904325"/>
      <w:bookmarkStart w:id="2637" w:name="_Toc419905131"/>
      <w:bookmarkStart w:id="2638" w:name="_Toc419905937"/>
      <w:bookmarkStart w:id="2639" w:name="_Toc419906755"/>
      <w:bookmarkStart w:id="2640" w:name="_Toc419907563"/>
      <w:bookmarkStart w:id="2641" w:name="_Toc419908370"/>
      <w:bookmarkStart w:id="2642" w:name="_Toc419909096"/>
      <w:bookmarkStart w:id="2643" w:name="_Toc419961237"/>
      <w:bookmarkStart w:id="2644" w:name="_Toc342489985"/>
      <w:bookmarkStart w:id="2645" w:name="_Toc342490785"/>
      <w:bookmarkStart w:id="2646" w:name="_Toc342656072"/>
      <w:bookmarkStart w:id="2647" w:name="_Toc419898551"/>
      <w:bookmarkStart w:id="2648" w:name="_Toc419899356"/>
      <w:bookmarkStart w:id="2649" w:name="_Toc419900966"/>
      <w:bookmarkStart w:id="2650" w:name="_Toc419902713"/>
      <w:bookmarkStart w:id="2651" w:name="_Toc419903520"/>
      <w:bookmarkStart w:id="2652" w:name="_Toc419904326"/>
      <w:bookmarkStart w:id="2653" w:name="_Toc419905132"/>
      <w:bookmarkStart w:id="2654" w:name="_Toc419905938"/>
      <w:bookmarkStart w:id="2655" w:name="_Toc419906756"/>
      <w:bookmarkStart w:id="2656" w:name="_Toc419907564"/>
      <w:bookmarkStart w:id="2657" w:name="_Toc419908371"/>
      <w:bookmarkStart w:id="2658" w:name="_Toc419909097"/>
      <w:bookmarkStart w:id="2659" w:name="_Toc419961238"/>
      <w:bookmarkStart w:id="2660" w:name="_Toc419898552"/>
      <w:bookmarkStart w:id="2661" w:name="_Toc419899357"/>
      <w:bookmarkStart w:id="2662" w:name="_Toc419900967"/>
      <w:bookmarkStart w:id="2663" w:name="_Toc419902714"/>
      <w:bookmarkStart w:id="2664" w:name="_Toc419903521"/>
      <w:bookmarkStart w:id="2665" w:name="_Toc419904327"/>
      <w:bookmarkStart w:id="2666" w:name="_Toc419905133"/>
      <w:bookmarkStart w:id="2667" w:name="_Toc419905939"/>
      <w:bookmarkStart w:id="2668" w:name="_Toc419906757"/>
      <w:bookmarkStart w:id="2669" w:name="_Toc419907565"/>
      <w:bookmarkStart w:id="2670" w:name="_Toc419908372"/>
      <w:bookmarkStart w:id="2671" w:name="_Toc419909098"/>
      <w:bookmarkStart w:id="2672" w:name="_Toc419961239"/>
      <w:bookmarkStart w:id="2673" w:name="_Toc419898553"/>
      <w:bookmarkStart w:id="2674" w:name="_Toc419899358"/>
      <w:bookmarkStart w:id="2675" w:name="_Toc419900968"/>
      <w:bookmarkStart w:id="2676" w:name="_Toc419902715"/>
      <w:bookmarkStart w:id="2677" w:name="_Toc419903522"/>
      <w:bookmarkStart w:id="2678" w:name="_Toc419904328"/>
      <w:bookmarkStart w:id="2679" w:name="_Toc419905134"/>
      <w:bookmarkStart w:id="2680" w:name="_Toc419905940"/>
      <w:bookmarkStart w:id="2681" w:name="_Toc419906758"/>
      <w:bookmarkStart w:id="2682" w:name="_Toc419907566"/>
      <w:bookmarkStart w:id="2683" w:name="_Toc419908373"/>
      <w:bookmarkStart w:id="2684" w:name="_Toc419909099"/>
      <w:bookmarkStart w:id="2685" w:name="_Toc419961240"/>
      <w:bookmarkStart w:id="2686" w:name="_Toc419898554"/>
      <w:bookmarkStart w:id="2687" w:name="_Toc419899359"/>
      <w:bookmarkStart w:id="2688" w:name="_Toc419900969"/>
      <w:bookmarkStart w:id="2689" w:name="_Toc419902716"/>
      <w:bookmarkStart w:id="2690" w:name="_Toc419903523"/>
      <w:bookmarkStart w:id="2691" w:name="_Toc419904329"/>
      <w:bookmarkStart w:id="2692" w:name="_Toc419905135"/>
      <w:bookmarkStart w:id="2693" w:name="_Toc419905941"/>
      <w:bookmarkStart w:id="2694" w:name="_Toc419906759"/>
      <w:bookmarkStart w:id="2695" w:name="_Toc419907567"/>
      <w:bookmarkStart w:id="2696" w:name="_Toc419908374"/>
      <w:bookmarkStart w:id="2697" w:name="_Toc419909100"/>
      <w:bookmarkStart w:id="2698" w:name="_Toc419961241"/>
      <w:bookmarkStart w:id="2699" w:name="_Toc419898555"/>
      <w:bookmarkStart w:id="2700" w:name="_Toc419899360"/>
      <w:bookmarkStart w:id="2701" w:name="_Toc419900970"/>
      <w:bookmarkStart w:id="2702" w:name="_Toc419902717"/>
      <w:bookmarkStart w:id="2703" w:name="_Toc419903524"/>
      <w:bookmarkStart w:id="2704" w:name="_Toc419904330"/>
      <w:bookmarkStart w:id="2705" w:name="_Toc419905136"/>
      <w:bookmarkStart w:id="2706" w:name="_Toc419905942"/>
      <w:bookmarkStart w:id="2707" w:name="_Toc419906760"/>
      <w:bookmarkStart w:id="2708" w:name="_Toc419907568"/>
      <w:bookmarkStart w:id="2709" w:name="_Toc419908375"/>
      <w:bookmarkStart w:id="2710" w:name="_Toc419909101"/>
      <w:bookmarkStart w:id="2711" w:name="_Toc419961242"/>
      <w:bookmarkStart w:id="2712" w:name="_Toc419898556"/>
      <w:bookmarkStart w:id="2713" w:name="_Toc419899361"/>
      <w:bookmarkStart w:id="2714" w:name="_Toc419900971"/>
      <w:bookmarkStart w:id="2715" w:name="_Toc419902718"/>
      <w:bookmarkStart w:id="2716" w:name="_Toc419903525"/>
      <w:bookmarkStart w:id="2717" w:name="_Toc419904331"/>
      <w:bookmarkStart w:id="2718" w:name="_Toc419905137"/>
      <w:bookmarkStart w:id="2719" w:name="_Toc419905943"/>
      <w:bookmarkStart w:id="2720" w:name="_Toc419906761"/>
      <w:bookmarkStart w:id="2721" w:name="_Toc419907569"/>
      <w:bookmarkStart w:id="2722" w:name="_Toc419908376"/>
      <w:bookmarkStart w:id="2723" w:name="_Toc419909102"/>
      <w:bookmarkStart w:id="2724" w:name="_Toc419961243"/>
      <w:bookmarkStart w:id="2725" w:name="_Toc419898558"/>
      <w:bookmarkStart w:id="2726" w:name="_Toc419899363"/>
      <w:bookmarkStart w:id="2727" w:name="_Toc419900973"/>
      <w:bookmarkStart w:id="2728" w:name="_Toc419902720"/>
      <w:bookmarkStart w:id="2729" w:name="_Toc419903527"/>
      <w:bookmarkStart w:id="2730" w:name="_Toc419904333"/>
      <w:bookmarkStart w:id="2731" w:name="_Toc419905139"/>
      <w:bookmarkStart w:id="2732" w:name="_Toc419905945"/>
      <w:bookmarkStart w:id="2733" w:name="_Toc419906763"/>
      <w:bookmarkStart w:id="2734" w:name="_Toc419907571"/>
      <w:bookmarkStart w:id="2735" w:name="_Toc419908378"/>
      <w:bookmarkStart w:id="2736" w:name="_Toc419909104"/>
      <w:bookmarkStart w:id="2737" w:name="_Toc419961245"/>
      <w:bookmarkStart w:id="2738" w:name="_Toc419898559"/>
      <w:bookmarkStart w:id="2739" w:name="_Toc419899364"/>
      <w:bookmarkStart w:id="2740" w:name="_Toc419900974"/>
      <w:bookmarkStart w:id="2741" w:name="_Toc419902721"/>
      <w:bookmarkStart w:id="2742" w:name="_Toc419903528"/>
      <w:bookmarkStart w:id="2743" w:name="_Toc419904334"/>
      <w:bookmarkStart w:id="2744" w:name="_Toc419905140"/>
      <w:bookmarkStart w:id="2745" w:name="_Toc419905946"/>
      <w:bookmarkStart w:id="2746" w:name="_Toc419906764"/>
      <w:bookmarkStart w:id="2747" w:name="_Toc419907572"/>
      <w:bookmarkStart w:id="2748" w:name="_Toc419908379"/>
      <w:bookmarkStart w:id="2749" w:name="_Toc419909105"/>
      <w:bookmarkStart w:id="2750" w:name="_Toc419961246"/>
      <w:bookmarkStart w:id="2751" w:name="_Toc419898560"/>
      <w:bookmarkStart w:id="2752" w:name="_Toc419899365"/>
      <w:bookmarkStart w:id="2753" w:name="_Toc419900975"/>
      <w:bookmarkStart w:id="2754" w:name="_Toc419902722"/>
      <w:bookmarkStart w:id="2755" w:name="_Toc419903529"/>
      <w:bookmarkStart w:id="2756" w:name="_Toc419904335"/>
      <w:bookmarkStart w:id="2757" w:name="_Toc419905141"/>
      <w:bookmarkStart w:id="2758" w:name="_Toc419905947"/>
      <w:bookmarkStart w:id="2759" w:name="_Toc419906765"/>
      <w:bookmarkStart w:id="2760" w:name="_Toc419907573"/>
      <w:bookmarkStart w:id="2761" w:name="_Toc419908380"/>
      <w:bookmarkStart w:id="2762" w:name="_Toc419909106"/>
      <w:bookmarkStart w:id="2763" w:name="_Toc419961247"/>
      <w:bookmarkStart w:id="2764" w:name="_Toc419898562"/>
      <w:bookmarkStart w:id="2765" w:name="_Toc419899367"/>
      <w:bookmarkStart w:id="2766" w:name="_Toc419900977"/>
      <w:bookmarkStart w:id="2767" w:name="_Toc419902724"/>
      <w:bookmarkStart w:id="2768" w:name="_Toc419903531"/>
      <w:bookmarkStart w:id="2769" w:name="_Toc419904337"/>
      <w:bookmarkStart w:id="2770" w:name="_Toc419905143"/>
      <w:bookmarkStart w:id="2771" w:name="_Toc419905949"/>
      <w:bookmarkStart w:id="2772" w:name="_Toc419906767"/>
      <w:bookmarkStart w:id="2773" w:name="_Toc419907575"/>
      <w:bookmarkStart w:id="2774" w:name="_Toc419908382"/>
      <w:bookmarkStart w:id="2775" w:name="_Toc419909108"/>
      <w:bookmarkStart w:id="2776" w:name="_Toc419961249"/>
      <w:bookmarkStart w:id="2777" w:name="_Toc419898563"/>
      <w:bookmarkStart w:id="2778" w:name="_Toc419899368"/>
      <w:bookmarkStart w:id="2779" w:name="_Toc419900978"/>
      <w:bookmarkStart w:id="2780" w:name="_Toc419902725"/>
      <w:bookmarkStart w:id="2781" w:name="_Toc419903532"/>
      <w:bookmarkStart w:id="2782" w:name="_Toc419904338"/>
      <w:bookmarkStart w:id="2783" w:name="_Toc419905144"/>
      <w:bookmarkStart w:id="2784" w:name="_Toc419905950"/>
      <w:bookmarkStart w:id="2785" w:name="_Toc419906768"/>
      <w:bookmarkStart w:id="2786" w:name="_Toc419907576"/>
      <w:bookmarkStart w:id="2787" w:name="_Toc419908383"/>
      <w:bookmarkStart w:id="2788" w:name="_Toc419909109"/>
      <w:bookmarkStart w:id="2789" w:name="_Toc419961250"/>
      <w:bookmarkStart w:id="2790" w:name="_Toc419898565"/>
      <w:bookmarkStart w:id="2791" w:name="_Toc419899370"/>
      <w:bookmarkStart w:id="2792" w:name="_Toc419900980"/>
      <w:bookmarkStart w:id="2793" w:name="_Toc419902727"/>
      <w:bookmarkStart w:id="2794" w:name="_Toc419903534"/>
      <w:bookmarkStart w:id="2795" w:name="_Toc419904340"/>
      <w:bookmarkStart w:id="2796" w:name="_Toc419905146"/>
      <w:bookmarkStart w:id="2797" w:name="_Toc419905952"/>
      <w:bookmarkStart w:id="2798" w:name="_Toc419906770"/>
      <w:bookmarkStart w:id="2799" w:name="_Toc419907578"/>
      <w:bookmarkStart w:id="2800" w:name="_Toc419908385"/>
      <w:bookmarkStart w:id="2801" w:name="_Toc419909111"/>
      <w:bookmarkStart w:id="2802" w:name="_Toc419961252"/>
      <w:bookmarkStart w:id="2803" w:name="_Toc419898566"/>
      <w:bookmarkStart w:id="2804" w:name="_Toc419899371"/>
      <w:bookmarkStart w:id="2805" w:name="_Toc419900981"/>
      <w:bookmarkStart w:id="2806" w:name="_Toc419902728"/>
      <w:bookmarkStart w:id="2807" w:name="_Toc419903535"/>
      <w:bookmarkStart w:id="2808" w:name="_Toc419904341"/>
      <w:bookmarkStart w:id="2809" w:name="_Toc419905147"/>
      <w:bookmarkStart w:id="2810" w:name="_Toc419905953"/>
      <w:bookmarkStart w:id="2811" w:name="_Toc419906771"/>
      <w:bookmarkStart w:id="2812" w:name="_Toc419907579"/>
      <w:bookmarkStart w:id="2813" w:name="_Toc419908386"/>
      <w:bookmarkStart w:id="2814" w:name="_Toc419909112"/>
      <w:bookmarkStart w:id="2815" w:name="_Toc419961253"/>
      <w:bookmarkStart w:id="2816" w:name="_Toc419898568"/>
      <w:bookmarkStart w:id="2817" w:name="_Toc419899373"/>
      <w:bookmarkStart w:id="2818" w:name="_Toc419900983"/>
      <w:bookmarkStart w:id="2819" w:name="_Toc419902730"/>
      <w:bookmarkStart w:id="2820" w:name="_Toc419903537"/>
      <w:bookmarkStart w:id="2821" w:name="_Toc419904343"/>
      <w:bookmarkStart w:id="2822" w:name="_Toc419905149"/>
      <w:bookmarkStart w:id="2823" w:name="_Toc419905955"/>
      <w:bookmarkStart w:id="2824" w:name="_Toc419906773"/>
      <w:bookmarkStart w:id="2825" w:name="_Toc419907581"/>
      <w:bookmarkStart w:id="2826" w:name="_Toc419908388"/>
      <w:bookmarkStart w:id="2827" w:name="_Toc419909114"/>
      <w:bookmarkStart w:id="2828" w:name="_Toc419961255"/>
      <w:bookmarkStart w:id="2829" w:name="_Toc342489991"/>
      <w:bookmarkStart w:id="2830" w:name="_Toc342490791"/>
      <w:bookmarkStart w:id="2831" w:name="_Toc342656078"/>
      <w:bookmarkStart w:id="2832" w:name="_Toc419898575"/>
      <w:bookmarkStart w:id="2833" w:name="_Toc419899380"/>
      <w:bookmarkStart w:id="2834" w:name="_Toc419900990"/>
      <w:bookmarkStart w:id="2835" w:name="_Toc419902737"/>
      <w:bookmarkStart w:id="2836" w:name="_Toc419903544"/>
      <w:bookmarkStart w:id="2837" w:name="_Toc419904350"/>
      <w:bookmarkStart w:id="2838" w:name="_Toc419905156"/>
      <w:bookmarkStart w:id="2839" w:name="_Toc419905962"/>
      <w:bookmarkStart w:id="2840" w:name="_Toc419906780"/>
      <w:bookmarkStart w:id="2841" w:name="_Toc419907588"/>
      <w:bookmarkStart w:id="2842" w:name="_Toc419908395"/>
      <w:bookmarkStart w:id="2843" w:name="_Toc419909121"/>
      <w:bookmarkStart w:id="2844" w:name="_Toc419961262"/>
      <w:bookmarkStart w:id="2845" w:name="_Toc419898576"/>
      <w:bookmarkStart w:id="2846" w:name="_Toc419899381"/>
      <w:bookmarkStart w:id="2847" w:name="_Toc419900991"/>
      <w:bookmarkStart w:id="2848" w:name="_Toc419902738"/>
      <w:bookmarkStart w:id="2849" w:name="_Toc419903545"/>
      <w:bookmarkStart w:id="2850" w:name="_Toc419904351"/>
      <w:bookmarkStart w:id="2851" w:name="_Toc419905157"/>
      <w:bookmarkStart w:id="2852" w:name="_Toc419905963"/>
      <w:bookmarkStart w:id="2853" w:name="_Toc419906781"/>
      <w:bookmarkStart w:id="2854" w:name="_Toc419907589"/>
      <w:bookmarkStart w:id="2855" w:name="_Toc419908396"/>
      <w:bookmarkStart w:id="2856" w:name="_Toc419909122"/>
      <w:bookmarkStart w:id="2857" w:name="_Toc419961263"/>
      <w:bookmarkStart w:id="2858" w:name="_Toc342489993"/>
      <w:bookmarkStart w:id="2859" w:name="_Toc342490793"/>
      <w:bookmarkStart w:id="2860" w:name="_Toc342656080"/>
      <w:bookmarkStart w:id="2861" w:name="_Toc419898578"/>
      <w:bookmarkStart w:id="2862" w:name="_Toc419899383"/>
      <w:bookmarkStart w:id="2863" w:name="_Toc419900993"/>
      <w:bookmarkStart w:id="2864" w:name="_Toc419902740"/>
      <w:bookmarkStart w:id="2865" w:name="_Toc419903547"/>
      <w:bookmarkStart w:id="2866" w:name="_Toc419904353"/>
      <w:bookmarkStart w:id="2867" w:name="_Toc419905159"/>
      <w:bookmarkStart w:id="2868" w:name="_Toc419905965"/>
      <w:bookmarkStart w:id="2869" w:name="_Toc419906783"/>
      <w:bookmarkStart w:id="2870" w:name="_Toc419907591"/>
      <w:bookmarkStart w:id="2871" w:name="_Toc419908398"/>
      <w:bookmarkStart w:id="2872" w:name="_Toc419909124"/>
      <w:bookmarkStart w:id="2873" w:name="_Toc419961265"/>
      <w:bookmarkStart w:id="2874" w:name="_Toc419898579"/>
      <w:bookmarkStart w:id="2875" w:name="_Toc419899384"/>
      <w:bookmarkStart w:id="2876" w:name="_Toc419900994"/>
      <w:bookmarkStart w:id="2877" w:name="_Toc419902741"/>
      <w:bookmarkStart w:id="2878" w:name="_Toc419903548"/>
      <w:bookmarkStart w:id="2879" w:name="_Toc419904354"/>
      <w:bookmarkStart w:id="2880" w:name="_Toc419905160"/>
      <w:bookmarkStart w:id="2881" w:name="_Toc419905966"/>
      <w:bookmarkStart w:id="2882" w:name="_Toc419906784"/>
      <w:bookmarkStart w:id="2883" w:name="_Toc419907592"/>
      <w:bookmarkStart w:id="2884" w:name="_Toc419908399"/>
      <w:bookmarkStart w:id="2885" w:name="_Toc419909125"/>
      <w:bookmarkStart w:id="2886" w:name="_Toc419961266"/>
      <w:bookmarkStart w:id="2887" w:name="_Toc419898580"/>
      <w:bookmarkStart w:id="2888" w:name="_Toc419899385"/>
      <w:bookmarkStart w:id="2889" w:name="_Toc419900995"/>
      <w:bookmarkStart w:id="2890" w:name="_Toc419902742"/>
      <w:bookmarkStart w:id="2891" w:name="_Toc419903549"/>
      <w:bookmarkStart w:id="2892" w:name="_Toc419904355"/>
      <w:bookmarkStart w:id="2893" w:name="_Toc419905161"/>
      <w:bookmarkStart w:id="2894" w:name="_Toc419905967"/>
      <w:bookmarkStart w:id="2895" w:name="_Toc419906785"/>
      <w:bookmarkStart w:id="2896" w:name="_Toc419907593"/>
      <w:bookmarkStart w:id="2897" w:name="_Toc419908400"/>
      <w:bookmarkStart w:id="2898" w:name="_Toc419909126"/>
      <w:bookmarkStart w:id="2899" w:name="_Toc419961267"/>
      <w:bookmarkStart w:id="2900" w:name="_Toc419898582"/>
      <w:bookmarkStart w:id="2901" w:name="_Toc419899387"/>
      <w:bookmarkStart w:id="2902" w:name="_Toc419900997"/>
      <w:bookmarkStart w:id="2903" w:name="_Toc419902744"/>
      <w:bookmarkStart w:id="2904" w:name="_Toc419903551"/>
      <w:bookmarkStart w:id="2905" w:name="_Toc419904357"/>
      <w:bookmarkStart w:id="2906" w:name="_Toc419905163"/>
      <w:bookmarkStart w:id="2907" w:name="_Toc419905969"/>
      <w:bookmarkStart w:id="2908" w:name="_Toc419906787"/>
      <w:bookmarkStart w:id="2909" w:name="_Toc419907595"/>
      <w:bookmarkStart w:id="2910" w:name="_Toc419908402"/>
      <w:bookmarkStart w:id="2911" w:name="_Toc419909128"/>
      <w:bookmarkStart w:id="2912" w:name="_Toc419961269"/>
      <w:bookmarkStart w:id="2913" w:name="_Toc419898583"/>
      <w:bookmarkStart w:id="2914" w:name="_Toc419899388"/>
      <w:bookmarkStart w:id="2915" w:name="_Toc419900998"/>
      <w:bookmarkStart w:id="2916" w:name="_Toc419902745"/>
      <w:bookmarkStart w:id="2917" w:name="_Toc419903552"/>
      <w:bookmarkStart w:id="2918" w:name="_Toc419904358"/>
      <w:bookmarkStart w:id="2919" w:name="_Toc419905164"/>
      <w:bookmarkStart w:id="2920" w:name="_Toc419905970"/>
      <w:bookmarkStart w:id="2921" w:name="_Toc419906788"/>
      <w:bookmarkStart w:id="2922" w:name="_Toc419907596"/>
      <w:bookmarkStart w:id="2923" w:name="_Toc419908403"/>
      <w:bookmarkStart w:id="2924" w:name="_Toc419909129"/>
      <w:bookmarkStart w:id="2925" w:name="_Toc419961270"/>
      <w:bookmarkStart w:id="2926" w:name="_Toc419898589"/>
      <w:bookmarkStart w:id="2927" w:name="_Toc419899394"/>
      <w:bookmarkStart w:id="2928" w:name="_Toc419901004"/>
      <w:bookmarkStart w:id="2929" w:name="_Toc419902751"/>
      <w:bookmarkStart w:id="2930" w:name="_Toc419903558"/>
      <w:bookmarkStart w:id="2931" w:name="_Toc419904364"/>
      <w:bookmarkStart w:id="2932" w:name="_Toc419905170"/>
      <w:bookmarkStart w:id="2933" w:name="_Toc419905976"/>
      <w:bookmarkStart w:id="2934" w:name="_Toc419906794"/>
      <w:bookmarkStart w:id="2935" w:name="_Toc419907602"/>
      <w:bookmarkStart w:id="2936" w:name="_Toc419908409"/>
      <w:bookmarkStart w:id="2937" w:name="_Toc419909135"/>
      <w:bookmarkStart w:id="2938" w:name="_Toc419961276"/>
      <w:bookmarkStart w:id="2939" w:name="_Toc419898601"/>
      <w:bookmarkStart w:id="2940" w:name="_Toc419899406"/>
      <w:bookmarkStart w:id="2941" w:name="_Toc419901016"/>
      <w:bookmarkStart w:id="2942" w:name="_Toc419902763"/>
      <w:bookmarkStart w:id="2943" w:name="_Toc419903570"/>
      <w:bookmarkStart w:id="2944" w:name="_Toc419904376"/>
      <w:bookmarkStart w:id="2945" w:name="_Toc419905182"/>
      <w:bookmarkStart w:id="2946" w:name="_Toc419905988"/>
      <w:bookmarkStart w:id="2947" w:name="_Toc419906806"/>
      <w:bookmarkStart w:id="2948" w:name="_Toc419907614"/>
      <w:bookmarkStart w:id="2949" w:name="_Toc419908421"/>
      <w:bookmarkStart w:id="2950" w:name="_Toc419909147"/>
      <w:bookmarkStart w:id="2951" w:name="_Toc419961288"/>
      <w:bookmarkStart w:id="2952" w:name="_Toc361937354"/>
      <w:bookmarkStart w:id="2953" w:name="_Toc364417006"/>
      <w:bookmarkStart w:id="2954" w:name="_Toc364685514"/>
      <w:bookmarkStart w:id="2955" w:name="_Toc361937364"/>
      <w:bookmarkStart w:id="2956" w:name="_Toc364417016"/>
      <w:bookmarkStart w:id="2957" w:name="_Toc364685524"/>
      <w:bookmarkStart w:id="2958" w:name="_Toc361937368"/>
      <w:bookmarkStart w:id="2959" w:name="_Toc364417020"/>
      <w:bookmarkStart w:id="2960" w:name="_Toc364685528"/>
      <w:bookmarkStart w:id="2961" w:name="_Toc361937372"/>
      <w:bookmarkStart w:id="2962" w:name="_Toc364417024"/>
      <w:bookmarkStart w:id="2963" w:name="_Toc364685532"/>
      <w:bookmarkStart w:id="2964" w:name="_Toc361937376"/>
      <w:bookmarkStart w:id="2965" w:name="_Toc364417028"/>
      <w:bookmarkStart w:id="2966" w:name="_Toc364685536"/>
      <w:bookmarkStart w:id="2967" w:name="_Toc361937380"/>
      <w:bookmarkStart w:id="2968" w:name="_Toc364417032"/>
      <w:bookmarkStart w:id="2969" w:name="_Toc364685540"/>
      <w:bookmarkStart w:id="2970" w:name="_Toc361937384"/>
      <w:bookmarkStart w:id="2971" w:name="_Toc364417036"/>
      <w:bookmarkStart w:id="2972" w:name="_Toc364685544"/>
      <w:bookmarkStart w:id="2973" w:name="_Toc361937388"/>
      <w:bookmarkStart w:id="2974" w:name="_Toc364417040"/>
      <w:bookmarkStart w:id="2975" w:name="_Toc364685548"/>
      <w:bookmarkStart w:id="2976" w:name="_Toc361937392"/>
      <w:bookmarkStart w:id="2977" w:name="_Toc364417044"/>
      <w:bookmarkStart w:id="2978" w:name="_Toc364685552"/>
      <w:bookmarkStart w:id="2979" w:name="_Toc361937396"/>
      <w:bookmarkStart w:id="2980" w:name="_Toc364417048"/>
      <w:bookmarkStart w:id="2981" w:name="_Toc364685556"/>
      <w:bookmarkStart w:id="2982" w:name="_Toc361937400"/>
      <w:bookmarkStart w:id="2983" w:name="_Toc364417052"/>
      <w:bookmarkStart w:id="2984" w:name="_Toc364685560"/>
      <w:bookmarkStart w:id="2985" w:name="_Toc361937404"/>
      <w:bookmarkStart w:id="2986" w:name="_Toc364417056"/>
      <w:bookmarkStart w:id="2987" w:name="_Toc364685564"/>
      <w:bookmarkStart w:id="2988" w:name="_Toc361937408"/>
      <w:bookmarkStart w:id="2989" w:name="_Toc364417060"/>
      <w:bookmarkStart w:id="2990" w:name="_Toc364685568"/>
      <w:bookmarkStart w:id="2991" w:name="_Toc361937412"/>
      <w:bookmarkStart w:id="2992" w:name="_Toc364417064"/>
      <w:bookmarkStart w:id="2993" w:name="_Toc364685572"/>
      <w:bookmarkStart w:id="2994" w:name="_Toc361937416"/>
      <w:bookmarkStart w:id="2995" w:name="_Toc364417068"/>
      <w:bookmarkStart w:id="2996" w:name="_Toc364685576"/>
      <w:bookmarkStart w:id="2997" w:name="_Toc361937420"/>
      <w:bookmarkStart w:id="2998" w:name="_Toc364417072"/>
      <w:bookmarkStart w:id="2999" w:name="_Toc364685580"/>
      <w:bookmarkStart w:id="3000" w:name="_Toc361937424"/>
      <w:bookmarkStart w:id="3001" w:name="_Toc364417076"/>
      <w:bookmarkStart w:id="3002" w:name="_Toc364685584"/>
      <w:bookmarkStart w:id="3003" w:name="_Toc361937428"/>
      <w:bookmarkStart w:id="3004" w:name="_Toc364417080"/>
      <w:bookmarkStart w:id="3005" w:name="_Toc364685588"/>
      <w:bookmarkStart w:id="3006" w:name="_Toc361937432"/>
      <w:bookmarkStart w:id="3007" w:name="_Toc364417084"/>
      <w:bookmarkStart w:id="3008" w:name="_Toc364685592"/>
      <w:bookmarkStart w:id="3009" w:name="_Toc361937436"/>
      <w:bookmarkStart w:id="3010" w:name="_Toc364417088"/>
      <w:bookmarkStart w:id="3011" w:name="_Toc364685596"/>
      <w:bookmarkStart w:id="3012" w:name="_Toc361937440"/>
      <w:bookmarkStart w:id="3013" w:name="_Toc364417092"/>
      <w:bookmarkStart w:id="3014" w:name="_Toc364685600"/>
      <w:bookmarkStart w:id="3015" w:name="_Toc361937444"/>
      <w:bookmarkStart w:id="3016" w:name="_Toc364417096"/>
      <w:bookmarkStart w:id="3017" w:name="_Toc364685604"/>
      <w:bookmarkStart w:id="3018" w:name="_Toc361937448"/>
      <w:bookmarkStart w:id="3019" w:name="_Toc364417100"/>
      <w:bookmarkStart w:id="3020" w:name="_Toc364685608"/>
      <w:bookmarkStart w:id="3021" w:name="_Toc361937452"/>
      <w:bookmarkStart w:id="3022" w:name="_Toc364417104"/>
      <w:bookmarkStart w:id="3023" w:name="_Toc364685612"/>
      <w:bookmarkStart w:id="3024" w:name="_Toc361937456"/>
      <w:bookmarkStart w:id="3025" w:name="_Toc364417108"/>
      <w:bookmarkStart w:id="3026" w:name="_Toc364685616"/>
      <w:bookmarkStart w:id="3027" w:name="_Toc361937460"/>
      <w:bookmarkStart w:id="3028" w:name="_Toc364417112"/>
      <w:bookmarkStart w:id="3029" w:name="_Toc364685620"/>
      <w:bookmarkStart w:id="3030" w:name="_Toc361937464"/>
      <w:bookmarkStart w:id="3031" w:name="_Toc364417116"/>
      <w:bookmarkStart w:id="3032" w:name="_Toc364685624"/>
      <w:bookmarkStart w:id="3033" w:name="_Toc361937468"/>
      <w:bookmarkStart w:id="3034" w:name="_Toc364417120"/>
      <w:bookmarkStart w:id="3035" w:name="_Toc364685628"/>
      <w:bookmarkStart w:id="3036" w:name="_Toc361937472"/>
      <w:bookmarkStart w:id="3037" w:name="_Toc364417124"/>
      <w:bookmarkStart w:id="3038" w:name="_Toc364685632"/>
      <w:bookmarkStart w:id="3039" w:name="_Toc361937476"/>
      <w:bookmarkStart w:id="3040" w:name="_Toc364417128"/>
      <w:bookmarkStart w:id="3041" w:name="_Toc364685636"/>
      <w:bookmarkStart w:id="3042" w:name="_Toc361937480"/>
      <w:bookmarkStart w:id="3043" w:name="_Toc364417132"/>
      <w:bookmarkStart w:id="3044" w:name="_Toc364685640"/>
      <w:bookmarkStart w:id="3045" w:name="_Toc361937484"/>
      <w:bookmarkStart w:id="3046" w:name="_Toc364417136"/>
      <w:bookmarkStart w:id="3047" w:name="_Toc364685644"/>
      <w:bookmarkStart w:id="3048" w:name="_Toc361937488"/>
      <w:bookmarkStart w:id="3049" w:name="_Toc364417140"/>
      <w:bookmarkStart w:id="3050" w:name="_Toc364685648"/>
      <w:bookmarkStart w:id="3051" w:name="_Toc361937492"/>
      <w:bookmarkStart w:id="3052" w:name="_Toc364417144"/>
      <w:bookmarkStart w:id="3053" w:name="_Toc364685652"/>
      <w:bookmarkStart w:id="3054" w:name="_Toc361937496"/>
      <w:bookmarkStart w:id="3055" w:name="_Toc364417148"/>
      <w:bookmarkStart w:id="3056" w:name="_Toc364685656"/>
      <w:bookmarkStart w:id="3057" w:name="_Toc361937500"/>
      <w:bookmarkStart w:id="3058" w:name="_Toc364417152"/>
      <w:bookmarkStart w:id="3059" w:name="_Toc364685660"/>
      <w:bookmarkStart w:id="3060" w:name="_Toc361937504"/>
      <w:bookmarkStart w:id="3061" w:name="_Toc364417156"/>
      <w:bookmarkStart w:id="3062" w:name="_Toc364685664"/>
      <w:bookmarkStart w:id="3063" w:name="_Toc361937508"/>
      <w:bookmarkStart w:id="3064" w:name="_Toc364417160"/>
      <w:bookmarkStart w:id="3065" w:name="_Toc364685668"/>
      <w:bookmarkStart w:id="3066" w:name="_Toc361937512"/>
      <w:bookmarkStart w:id="3067" w:name="_Toc364417164"/>
      <w:bookmarkStart w:id="3068" w:name="_Toc364685672"/>
      <w:bookmarkStart w:id="3069" w:name="_Toc361937513"/>
      <w:bookmarkStart w:id="3070" w:name="_Toc364417165"/>
      <w:bookmarkStart w:id="3071" w:name="_Toc364685673"/>
      <w:bookmarkStart w:id="3072" w:name="_Toc361937522"/>
      <w:bookmarkStart w:id="3073" w:name="_Toc364417174"/>
      <w:bookmarkStart w:id="3074" w:name="_Toc364685682"/>
      <w:bookmarkStart w:id="3075" w:name="_Toc361937526"/>
      <w:bookmarkStart w:id="3076" w:name="_Toc364417178"/>
      <w:bookmarkStart w:id="3077" w:name="_Toc364685686"/>
      <w:bookmarkStart w:id="3078" w:name="_Toc361937530"/>
      <w:bookmarkStart w:id="3079" w:name="_Toc364417182"/>
      <w:bookmarkStart w:id="3080" w:name="_Toc364685690"/>
      <w:bookmarkStart w:id="3081" w:name="_Toc361937534"/>
      <w:bookmarkStart w:id="3082" w:name="_Toc364417186"/>
      <w:bookmarkStart w:id="3083" w:name="_Toc364685694"/>
      <w:bookmarkStart w:id="3084" w:name="_Toc361937538"/>
      <w:bookmarkStart w:id="3085" w:name="_Toc364417190"/>
      <w:bookmarkStart w:id="3086" w:name="_Toc364685698"/>
      <w:bookmarkStart w:id="3087" w:name="_Toc361937542"/>
      <w:bookmarkStart w:id="3088" w:name="_Toc364417194"/>
      <w:bookmarkStart w:id="3089" w:name="_Toc364685702"/>
      <w:bookmarkStart w:id="3090" w:name="_Toc361937546"/>
      <w:bookmarkStart w:id="3091" w:name="_Toc364417198"/>
      <w:bookmarkStart w:id="3092" w:name="_Toc364685706"/>
      <w:bookmarkStart w:id="3093" w:name="_Toc361937550"/>
      <w:bookmarkStart w:id="3094" w:name="_Toc364417202"/>
      <w:bookmarkStart w:id="3095" w:name="_Toc364685710"/>
      <w:bookmarkStart w:id="3096" w:name="_Toc361937554"/>
      <w:bookmarkStart w:id="3097" w:name="_Toc364417206"/>
      <w:bookmarkStart w:id="3098" w:name="_Toc364685714"/>
      <w:bookmarkStart w:id="3099" w:name="_Toc361937558"/>
      <w:bookmarkStart w:id="3100" w:name="_Toc364417210"/>
      <w:bookmarkStart w:id="3101" w:name="_Toc364685718"/>
      <w:bookmarkStart w:id="3102" w:name="_Toc361937562"/>
      <w:bookmarkStart w:id="3103" w:name="_Toc364417214"/>
      <w:bookmarkStart w:id="3104" w:name="_Toc364685722"/>
      <w:bookmarkStart w:id="3105" w:name="_Toc361937566"/>
      <w:bookmarkStart w:id="3106" w:name="_Toc364417218"/>
      <w:bookmarkStart w:id="3107" w:name="_Toc364685726"/>
      <w:bookmarkStart w:id="3108" w:name="_Toc361937570"/>
      <w:bookmarkStart w:id="3109" w:name="_Toc364417222"/>
      <w:bookmarkStart w:id="3110" w:name="_Toc364685730"/>
      <w:bookmarkStart w:id="3111" w:name="_Toc361937574"/>
      <w:bookmarkStart w:id="3112" w:name="_Toc364417226"/>
      <w:bookmarkStart w:id="3113" w:name="_Toc364685734"/>
      <w:bookmarkStart w:id="3114" w:name="_Toc361937578"/>
      <w:bookmarkStart w:id="3115" w:name="_Toc364417230"/>
      <w:bookmarkStart w:id="3116" w:name="_Toc364685738"/>
      <w:bookmarkStart w:id="3117" w:name="_Toc361937582"/>
      <w:bookmarkStart w:id="3118" w:name="_Toc364417234"/>
      <w:bookmarkStart w:id="3119" w:name="_Toc364685742"/>
      <w:bookmarkStart w:id="3120" w:name="_Toc361937586"/>
      <w:bookmarkStart w:id="3121" w:name="_Toc364417238"/>
      <w:bookmarkStart w:id="3122" w:name="_Toc364685746"/>
      <w:bookmarkStart w:id="3123" w:name="_Toc361937590"/>
      <w:bookmarkStart w:id="3124" w:name="_Toc364417242"/>
      <w:bookmarkStart w:id="3125" w:name="_Toc364685750"/>
      <w:bookmarkStart w:id="3126" w:name="_Toc361937598"/>
      <w:bookmarkStart w:id="3127" w:name="_Toc364417250"/>
      <w:bookmarkStart w:id="3128" w:name="_Toc364685758"/>
      <w:bookmarkStart w:id="3129" w:name="_Toc361937602"/>
      <w:bookmarkStart w:id="3130" w:name="_Toc364417254"/>
      <w:bookmarkStart w:id="3131" w:name="_Toc364685762"/>
      <w:bookmarkStart w:id="3132" w:name="_Toc361937606"/>
      <w:bookmarkStart w:id="3133" w:name="_Toc364417258"/>
      <w:bookmarkStart w:id="3134" w:name="_Toc364685766"/>
      <w:bookmarkStart w:id="3135" w:name="_Toc342489996"/>
      <w:bookmarkStart w:id="3136" w:name="_Toc342490796"/>
      <w:bookmarkStart w:id="3137" w:name="_Toc342656083"/>
      <w:bookmarkStart w:id="3138" w:name="_Toc419898603"/>
      <w:bookmarkStart w:id="3139" w:name="_Toc419899408"/>
      <w:bookmarkStart w:id="3140" w:name="_Toc419901018"/>
      <w:bookmarkStart w:id="3141" w:name="_Toc419902765"/>
      <w:bookmarkStart w:id="3142" w:name="_Toc419903572"/>
      <w:bookmarkStart w:id="3143" w:name="_Toc419904378"/>
      <w:bookmarkStart w:id="3144" w:name="_Toc419905184"/>
      <w:bookmarkStart w:id="3145" w:name="_Toc419905990"/>
      <w:bookmarkStart w:id="3146" w:name="_Toc419906808"/>
      <w:bookmarkStart w:id="3147" w:name="_Toc419907616"/>
      <w:bookmarkStart w:id="3148" w:name="_Toc419908423"/>
      <w:bookmarkStart w:id="3149" w:name="_Toc419909149"/>
      <w:bookmarkStart w:id="3150" w:name="_Toc419961290"/>
      <w:bookmarkStart w:id="3151" w:name="_Toc419898604"/>
      <w:bookmarkStart w:id="3152" w:name="_Toc419899409"/>
      <w:bookmarkStart w:id="3153" w:name="_Toc419901019"/>
      <w:bookmarkStart w:id="3154" w:name="_Toc419902766"/>
      <w:bookmarkStart w:id="3155" w:name="_Toc419903573"/>
      <w:bookmarkStart w:id="3156" w:name="_Toc419904379"/>
      <w:bookmarkStart w:id="3157" w:name="_Toc419905185"/>
      <w:bookmarkStart w:id="3158" w:name="_Toc419905991"/>
      <w:bookmarkStart w:id="3159" w:name="_Toc419906809"/>
      <w:bookmarkStart w:id="3160" w:name="_Toc419907617"/>
      <w:bookmarkStart w:id="3161" w:name="_Toc419908424"/>
      <w:bookmarkStart w:id="3162" w:name="_Toc419909150"/>
      <w:bookmarkStart w:id="3163" w:name="_Toc419961291"/>
      <w:bookmarkStart w:id="3164" w:name="_Toc419898607"/>
      <w:bookmarkStart w:id="3165" w:name="_Toc419899412"/>
      <w:bookmarkStart w:id="3166" w:name="_Toc419901022"/>
      <w:bookmarkStart w:id="3167" w:name="_Toc419902769"/>
      <w:bookmarkStart w:id="3168" w:name="_Toc419903576"/>
      <w:bookmarkStart w:id="3169" w:name="_Toc419904382"/>
      <w:bookmarkStart w:id="3170" w:name="_Toc419905188"/>
      <w:bookmarkStart w:id="3171" w:name="_Toc419905994"/>
      <w:bookmarkStart w:id="3172" w:name="_Toc419906812"/>
      <w:bookmarkStart w:id="3173" w:name="_Toc419907620"/>
      <w:bookmarkStart w:id="3174" w:name="_Toc419908427"/>
      <w:bookmarkStart w:id="3175" w:name="_Toc419909153"/>
      <w:bookmarkStart w:id="3176" w:name="_Toc419961294"/>
      <w:bookmarkStart w:id="3177" w:name="_Toc419898608"/>
      <w:bookmarkStart w:id="3178" w:name="_Toc419899413"/>
      <w:bookmarkStart w:id="3179" w:name="_Toc419901023"/>
      <w:bookmarkStart w:id="3180" w:name="_Toc419902770"/>
      <w:bookmarkStart w:id="3181" w:name="_Toc419903577"/>
      <w:bookmarkStart w:id="3182" w:name="_Toc419904383"/>
      <w:bookmarkStart w:id="3183" w:name="_Toc419905189"/>
      <w:bookmarkStart w:id="3184" w:name="_Toc419905995"/>
      <w:bookmarkStart w:id="3185" w:name="_Toc419906813"/>
      <w:bookmarkStart w:id="3186" w:name="_Toc419907621"/>
      <w:bookmarkStart w:id="3187" w:name="_Toc419908428"/>
      <w:bookmarkStart w:id="3188" w:name="_Toc419909154"/>
      <w:bookmarkStart w:id="3189" w:name="_Toc419961295"/>
      <w:bookmarkStart w:id="3190" w:name="_Toc419898610"/>
      <w:bookmarkStart w:id="3191" w:name="_Toc419899415"/>
      <w:bookmarkStart w:id="3192" w:name="_Toc419901025"/>
      <w:bookmarkStart w:id="3193" w:name="_Toc419902772"/>
      <w:bookmarkStart w:id="3194" w:name="_Toc419903579"/>
      <w:bookmarkStart w:id="3195" w:name="_Toc419904385"/>
      <w:bookmarkStart w:id="3196" w:name="_Toc419905191"/>
      <w:bookmarkStart w:id="3197" w:name="_Toc419905997"/>
      <w:bookmarkStart w:id="3198" w:name="_Toc419906815"/>
      <w:bookmarkStart w:id="3199" w:name="_Toc419907623"/>
      <w:bookmarkStart w:id="3200" w:name="_Toc419908430"/>
      <w:bookmarkStart w:id="3201" w:name="_Toc419909156"/>
      <w:bookmarkStart w:id="3202" w:name="_Toc419961297"/>
      <w:bookmarkStart w:id="3203" w:name="_Toc419898611"/>
      <w:bookmarkStart w:id="3204" w:name="_Toc419899416"/>
      <w:bookmarkStart w:id="3205" w:name="_Toc419901026"/>
      <w:bookmarkStart w:id="3206" w:name="_Toc419902773"/>
      <w:bookmarkStart w:id="3207" w:name="_Toc419903580"/>
      <w:bookmarkStart w:id="3208" w:name="_Toc419904386"/>
      <w:bookmarkStart w:id="3209" w:name="_Toc419905192"/>
      <w:bookmarkStart w:id="3210" w:name="_Toc419905998"/>
      <w:bookmarkStart w:id="3211" w:name="_Toc419906816"/>
      <w:bookmarkStart w:id="3212" w:name="_Toc419907624"/>
      <w:bookmarkStart w:id="3213" w:name="_Toc419908431"/>
      <w:bookmarkStart w:id="3214" w:name="_Toc419909157"/>
      <w:bookmarkStart w:id="3215" w:name="_Toc419961298"/>
      <w:bookmarkStart w:id="3216" w:name="_Toc419898615"/>
      <w:bookmarkStart w:id="3217" w:name="_Toc419899420"/>
      <w:bookmarkStart w:id="3218" w:name="_Toc419901030"/>
      <w:bookmarkStart w:id="3219" w:name="_Toc419902777"/>
      <w:bookmarkStart w:id="3220" w:name="_Toc419903584"/>
      <w:bookmarkStart w:id="3221" w:name="_Toc419904390"/>
      <w:bookmarkStart w:id="3222" w:name="_Toc419905196"/>
      <w:bookmarkStart w:id="3223" w:name="_Toc419906002"/>
      <w:bookmarkStart w:id="3224" w:name="_Toc419906820"/>
      <w:bookmarkStart w:id="3225" w:name="_Toc419907628"/>
      <w:bookmarkStart w:id="3226" w:name="_Toc419908435"/>
      <w:bookmarkStart w:id="3227" w:name="_Toc419909161"/>
      <w:bookmarkStart w:id="3228" w:name="_Toc419961302"/>
      <w:bookmarkStart w:id="3229" w:name="_Bônus_de_Assinatura"/>
      <w:bookmarkStart w:id="3230" w:name="_TABELA_10"/>
      <w:bookmarkStart w:id="3231" w:name="_Conteúdo_Local"/>
      <w:bookmarkStart w:id="3232" w:name="_Apuração_das_ofertas"/>
      <w:bookmarkStart w:id="3233" w:name="_Toc419898618"/>
      <w:bookmarkStart w:id="3234" w:name="_Toc419899423"/>
      <w:bookmarkStart w:id="3235" w:name="_Toc419901033"/>
      <w:bookmarkStart w:id="3236" w:name="_Toc419902780"/>
      <w:bookmarkStart w:id="3237" w:name="_Toc419903587"/>
      <w:bookmarkStart w:id="3238" w:name="_Toc419904393"/>
      <w:bookmarkStart w:id="3239" w:name="_Toc419905199"/>
      <w:bookmarkStart w:id="3240" w:name="_Toc419906005"/>
      <w:bookmarkStart w:id="3241" w:name="_Toc419906823"/>
      <w:bookmarkStart w:id="3242" w:name="_Toc419907631"/>
      <w:bookmarkStart w:id="3243" w:name="_Toc419908438"/>
      <w:bookmarkStart w:id="3244" w:name="_Toc419909164"/>
      <w:bookmarkStart w:id="3245" w:name="_Toc419961305"/>
      <w:bookmarkStart w:id="3246" w:name="_Toc419898622"/>
      <w:bookmarkStart w:id="3247" w:name="_Toc419899427"/>
      <w:bookmarkStart w:id="3248" w:name="_Toc419901037"/>
      <w:bookmarkStart w:id="3249" w:name="_Toc419902784"/>
      <w:bookmarkStart w:id="3250" w:name="_Toc419903591"/>
      <w:bookmarkStart w:id="3251" w:name="_Toc419904397"/>
      <w:bookmarkStart w:id="3252" w:name="_Toc419905203"/>
      <w:bookmarkStart w:id="3253" w:name="_Toc419906009"/>
      <w:bookmarkStart w:id="3254" w:name="_Toc419906827"/>
      <w:bookmarkStart w:id="3255" w:name="_Toc419907635"/>
      <w:bookmarkStart w:id="3256" w:name="_Toc419908442"/>
      <w:bookmarkStart w:id="3257" w:name="_Toc419909168"/>
      <w:bookmarkStart w:id="3258" w:name="_Toc419961309"/>
      <w:bookmarkStart w:id="3259" w:name="_Toc419898623"/>
      <w:bookmarkStart w:id="3260" w:name="_Toc419899428"/>
      <w:bookmarkStart w:id="3261" w:name="_Toc419901038"/>
      <w:bookmarkStart w:id="3262" w:name="_Toc419902785"/>
      <w:bookmarkStart w:id="3263" w:name="_Toc419903592"/>
      <w:bookmarkStart w:id="3264" w:name="_Toc419904398"/>
      <w:bookmarkStart w:id="3265" w:name="_Toc419905204"/>
      <w:bookmarkStart w:id="3266" w:name="_Toc419906010"/>
      <w:bookmarkStart w:id="3267" w:name="_Toc419906828"/>
      <w:bookmarkStart w:id="3268" w:name="_Toc419907636"/>
      <w:bookmarkStart w:id="3269" w:name="_Toc419908443"/>
      <w:bookmarkStart w:id="3270" w:name="_Toc419909169"/>
      <w:bookmarkStart w:id="3271" w:name="_Toc419961310"/>
      <w:bookmarkStart w:id="3272" w:name="_Toc419898624"/>
      <w:bookmarkStart w:id="3273" w:name="_Toc419899429"/>
      <w:bookmarkStart w:id="3274" w:name="_Toc419901039"/>
      <w:bookmarkStart w:id="3275" w:name="_Toc419902786"/>
      <w:bookmarkStart w:id="3276" w:name="_Toc419903593"/>
      <w:bookmarkStart w:id="3277" w:name="_Toc419904399"/>
      <w:bookmarkStart w:id="3278" w:name="_Toc419905205"/>
      <w:bookmarkStart w:id="3279" w:name="_Toc419906011"/>
      <w:bookmarkStart w:id="3280" w:name="_Toc419906829"/>
      <w:bookmarkStart w:id="3281" w:name="_Toc419907637"/>
      <w:bookmarkStart w:id="3282" w:name="_Toc419908444"/>
      <w:bookmarkStart w:id="3283" w:name="_Toc419909170"/>
      <w:bookmarkStart w:id="3284" w:name="_Toc419961311"/>
      <w:bookmarkStart w:id="3285" w:name="_Toc419898625"/>
      <w:bookmarkStart w:id="3286" w:name="_Toc419899430"/>
      <w:bookmarkStart w:id="3287" w:name="_Toc419901040"/>
      <w:bookmarkStart w:id="3288" w:name="_Toc419902787"/>
      <w:bookmarkStart w:id="3289" w:name="_Toc419903594"/>
      <w:bookmarkStart w:id="3290" w:name="_Toc419904400"/>
      <w:bookmarkStart w:id="3291" w:name="_Toc419905206"/>
      <w:bookmarkStart w:id="3292" w:name="_Toc419906012"/>
      <w:bookmarkStart w:id="3293" w:name="_Toc419906830"/>
      <w:bookmarkStart w:id="3294" w:name="_Toc419907638"/>
      <w:bookmarkStart w:id="3295" w:name="_Toc419908445"/>
      <w:bookmarkStart w:id="3296" w:name="_Toc419909171"/>
      <w:bookmarkStart w:id="3297" w:name="_Toc419961312"/>
      <w:bookmarkStart w:id="3298" w:name="_Toc419898626"/>
      <w:bookmarkStart w:id="3299" w:name="_Toc419899431"/>
      <w:bookmarkStart w:id="3300" w:name="_Toc419901041"/>
      <w:bookmarkStart w:id="3301" w:name="_Toc419902788"/>
      <w:bookmarkStart w:id="3302" w:name="_Toc419903595"/>
      <w:bookmarkStart w:id="3303" w:name="_Toc419904401"/>
      <w:bookmarkStart w:id="3304" w:name="_Toc419905207"/>
      <w:bookmarkStart w:id="3305" w:name="_Toc419906013"/>
      <w:bookmarkStart w:id="3306" w:name="_Toc419906831"/>
      <w:bookmarkStart w:id="3307" w:name="_Toc419907639"/>
      <w:bookmarkStart w:id="3308" w:name="_Toc419908446"/>
      <w:bookmarkStart w:id="3309" w:name="_Toc419909172"/>
      <w:bookmarkStart w:id="3310" w:name="_Toc419961313"/>
      <w:bookmarkStart w:id="3311" w:name="_Toc419898627"/>
      <w:bookmarkStart w:id="3312" w:name="_Toc419899432"/>
      <w:bookmarkStart w:id="3313" w:name="_Toc419901042"/>
      <w:bookmarkStart w:id="3314" w:name="_Toc419902789"/>
      <w:bookmarkStart w:id="3315" w:name="_Toc419903596"/>
      <w:bookmarkStart w:id="3316" w:name="_Toc419904402"/>
      <w:bookmarkStart w:id="3317" w:name="_Toc419905208"/>
      <w:bookmarkStart w:id="3318" w:name="_Toc419906014"/>
      <w:bookmarkStart w:id="3319" w:name="_Toc419906832"/>
      <w:bookmarkStart w:id="3320" w:name="_Toc419907640"/>
      <w:bookmarkStart w:id="3321" w:name="_Toc419908447"/>
      <w:bookmarkStart w:id="3322" w:name="_Toc419909173"/>
      <w:bookmarkStart w:id="3323" w:name="_Toc419961314"/>
      <w:bookmarkStart w:id="3324" w:name="_Toc342489999"/>
      <w:bookmarkStart w:id="3325" w:name="_Toc342490799"/>
      <w:bookmarkStart w:id="3326" w:name="_Toc342656086"/>
      <w:bookmarkStart w:id="3327" w:name="_Toc342490000"/>
      <w:bookmarkStart w:id="3328" w:name="_Toc342490800"/>
      <w:bookmarkStart w:id="3329" w:name="_Toc342656087"/>
      <w:bookmarkStart w:id="3330" w:name="_Toc419898629"/>
      <w:bookmarkStart w:id="3331" w:name="_Toc419899434"/>
      <w:bookmarkStart w:id="3332" w:name="_Toc419901044"/>
      <w:bookmarkStart w:id="3333" w:name="_Toc419902791"/>
      <w:bookmarkStart w:id="3334" w:name="_Toc419903598"/>
      <w:bookmarkStart w:id="3335" w:name="_Toc419904404"/>
      <w:bookmarkStart w:id="3336" w:name="_Toc419905210"/>
      <w:bookmarkStart w:id="3337" w:name="_Toc419906016"/>
      <w:bookmarkStart w:id="3338" w:name="_Toc419906834"/>
      <w:bookmarkStart w:id="3339" w:name="_Toc419907642"/>
      <w:bookmarkStart w:id="3340" w:name="_Toc419908449"/>
      <w:bookmarkStart w:id="3341" w:name="_Toc419909175"/>
      <w:bookmarkStart w:id="3342" w:name="_Toc419961316"/>
      <w:bookmarkStart w:id="3343" w:name="_Toc419898630"/>
      <w:bookmarkStart w:id="3344" w:name="_Toc419899435"/>
      <w:bookmarkStart w:id="3345" w:name="_Toc419901045"/>
      <w:bookmarkStart w:id="3346" w:name="_Toc419902792"/>
      <w:bookmarkStart w:id="3347" w:name="_Toc419903599"/>
      <w:bookmarkStart w:id="3348" w:name="_Toc419904405"/>
      <w:bookmarkStart w:id="3349" w:name="_Toc419905211"/>
      <w:bookmarkStart w:id="3350" w:name="_Toc419906017"/>
      <w:bookmarkStart w:id="3351" w:name="_Toc419906835"/>
      <w:bookmarkStart w:id="3352" w:name="_Toc419907643"/>
      <w:bookmarkStart w:id="3353" w:name="_Toc419908450"/>
      <w:bookmarkStart w:id="3354" w:name="_Toc419909176"/>
      <w:bookmarkStart w:id="3355" w:name="_Toc419961317"/>
      <w:bookmarkStart w:id="3356" w:name="_Toc419898632"/>
      <w:bookmarkStart w:id="3357" w:name="_Toc419899437"/>
      <w:bookmarkStart w:id="3358" w:name="_Toc419901047"/>
      <w:bookmarkStart w:id="3359" w:name="_Toc419902794"/>
      <w:bookmarkStart w:id="3360" w:name="_Toc419903601"/>
      <w:bookmarkStart w:id="3361" w:name="_Toc419904407"/>
      <w:bookmarkStart w:id="3362" w:name="_Toc419905213"/>
      <w:bookmarkStart w:id="3363" w:name="_Toc419906019"/>
      <w:bookmarkStart w:id="3364" w:name="_Toc419906837"/>
      <w:bookmarkStart w:id="3365" w:name="_Toc419907645"/>
      <w:bookmarkStart w:id="3366" w:name="_Toc419908452"/>
      <w:bookmarkStart w:id="3367" w:name="_Toc419909178"/>
      <w:bookmarkStart w:id="3368" w:name="_Toc419961319"/>
      <w:bookmarkStart w:id="3369" w:name="_Toc361937621"/>
      <w:bookmarkStart w:id="3370" w:name="_Toc364417273"/>
      <w:bookmarkStart w:id="3371" w:name="_Toc364685781"/>
      <w:bookmarkStart w:id="3372" w:name="_Toc361937622"/>
      <w:bookmarkStart w:id="3373" w:name="_Toc364417274"/>
      <w:bookmarkStart w:id="3374" w:name="_Toc364685782"/>
      <w:bookmarkStart w:id="3375" w:name="_Toc361937631"/>
      <w:bookmarkStart w:id="3376" w:name="_Toc364417283"/>
      <w:bookmarkStart w:id="3377" w:name="_Toc364685791"/>
      <w:bookmarkStart w:id="3378" w:name="_Toc361937635"/>
      <w:bookmarkStart w:id="3379" w:name="_Toc364417287"/>
      <w:bookmarkStart w:id="3380" w:name="_Toc364685795"/>
      <w:bookmarkStart w:id="3381" w:name="_Toc361937639"/>
      <w:bookmarkStart w:id="3382" w:name="_Toc364417291"/>
      <w:bookmarkStart w:id="3383" w:name="_Toc364685799"/>
      <w:bookmarkStart w:id="3384" w:name="_Toc361937643"/>
      <w:bookmarkStart w:id="3385" w:name="_Toc364417295"/>
      <w:bookmarkStart w:id="3386" w:name="_Toc364685803"/>
      <w:bookmarkStart w:id="3387" w:name="_Toc361937651"/>
      <w:bookmarkStart w:id="3388" w:name="_Toc364417303"/>
      <w:bookmarkStart w:id="3389" w:name="_Toc364685811"/>
      <w:bookmarkStart w:id="3390" w:name="_Toc361937655"/>
      <w:bookmarkStart w:id="3391" w:name="_Toc364417307"/>
      <w:bookmarkStart w:id="3392" w:name="_Toc364685815"/>
      <w:bookmarkStart w:id="3393" w:name="_Toc361937659"/>
      <w:bookmarkStart w:id="3394" w:name="_Toc364417311"/>
      <w:bookmarkStart w:id="3395" w:name="_Toc364685819"/>
      <w:bookmarkStart w:id="3396" w:name="_Toc361937663"/>
      <w:bookmarkStart w:id="3397" w:name="_Toc364417315"/>
      <w:bookmarkStart w:id="3398" w:name="_Toc364685823"/>
      <w:bookmarkStart w:id="3399" w:name="_Toc361937667"/>
      <w:bookmarkStart w:id="3400" w:name="_Toc364417319"/>
      <w:bookmarkStart w:id="3401" w:name="_Toc364685827"/>
      <w:bookmarkStart w:id="3402" w:name="_Toc419898634"/>
      <w:bookmarkStart w:id="3403" w:name="_Toc419899439"/>
      <w:bookmarkStart w:id="3404" w:name="_Toc419901049"/>
      <w:bookmarkStart w:id="3405" w:name="_Toc419902796"/>
      <w:bookmarkStart w:id="3406" w:name="_Toc419903603"/>
      <w:bookmarkStart w:id="3407" w:name="_Toc419904409"/>
      <w:bookmarkStart w:id="3408" w:name="_Toc419905215"/>
      <w:bookmarkStart w:id="3409" w:name="_Toc419906021"/>
      <w:bookmarkStart w:id="3410" w:name="_Toc419906839"/>
      <w:bookmarkStart w:id="3411" w:name="_Toc419907647"/>
      <w:bookmarkStart w:id="3412" w:name="_Toc419908454"/>
      <w:bookmarkStart w:id="3413" w:name="_Toc419909180"/>
      <w:bookmarkStart w:id="3414" w:name="_Toc419961321"/>
      <w:bookmarkStart w:id="3415" w:name="_Toc419898638"/>
      <w:bookmarkStart w:id="3416" w:name="_Toc419899443"/>
      <w:bookmarkStart w:id="3417" w:name="_Toc419901053"/>
      <w:bookmarkStart w:id="3418" w:name="_Toc419902800"/>
      <w:bookmarkStart w:id="3419" w:name="_Toc419903607"/>
      <w:bookmarkStart w:id="3420" w:name="_Toc419904413"/>
      <w:bookmarkStart w:id="3421" w:name="_Toc419905219"/>
      <w:bookmarkStart w:id="3422" w:name="_Toc419906025"/>
      <w:bookmarkStart w:id="3423" w:name="_Toc419906843"/>
      <w:bookmarkStart w:id="3424" w:name="_Toc419907651"/>
      <w:bookmarkStart w:id="3425" w:name="_Toc419908458"/>
      <w:bookmarkStart w:id="3426" w:name="_Toc419909184"/>
      <w:bookmarkStart w:id="3427" w:name="_Toc419961325"/>
      <w:bookmarkStart w:id="3428" w:name="_Toc419898639"/>
      <w:bookmarkStart w:id="3429" w:name="_Toc419899444"/>
      <w:bookmarkStart w:id="3430" w:name="_Toc419901054"/>
      <w:bookmarkStart w:id="3431" w:name="_Toc419902801"/>
      <w:bookmarkStart w:id="3432" w:name="_Toc419903608"/>
      <w:bookmarkStart w:id="3433" w:name="_Toc419904414"/>
      <w:bookmarkStart w:id="3434" w:name="_Toc419905220"/>
      <w:bookmarkStart w:id="3435" w:name="_Toc419906026"/>
      <w:bookmarkStart w:id="3436" w:name="_Toc419906844"/>
      <w:bookmarkStart w:id="3437" w:name="_Toc419907652"/>
      <w:bookmarkStart w:id="3438" w:name="_Toc419908459"/>
      <w:bookmarkStart w:id="3439" w:name="_Toc419909185"/>
      <w:bookmarkStart w:id="3440" w:name="_Toc419961326"/>
      <w:bookmarkStart w:id="3441" w:name="_Hlt480796806"/>
      <w:bookmarkStart w:id="3442" w:name="_TABELA_11"/>
      <w:bookmarkStart w:id="3443" w:name="_Toc419906027"/>
      <w:bookmarkStart w:id="3444" w:name="_Toc113184760"/>
      <w:bookmarkStart w:id="3445" w:name="_Toc337743520"/>
      <w:bookmarkStart w:id="3446" w:name="_Ref342650733"/>
      <w:bookmarkStart w:id="3447" w:name="_Toc367733390"/>
      <w:bookmarkStart w:id="3448" w:name="_Toc487573412"/>
      <w:bookmarkStart w:id="3449" w:name="_Toc101587772"/>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r>
        <w:lastRenderedPageBreak/>
        <w:t xml:space="preserve">ADJUDICAÇÃO DO OBJETO E </w:t>
      </w:r>
      <w:r w:rsidRPr="00285B85">
        <w:t>H</w:t>
      </w:r>
      <w:r>
        <w:t xml:space="preserve">OMOLOGAÇÃO </w:t>
      </w:r>
      <w:r w:rsidR="00381A53">
        <w:t>DA LICITAÇÃO</w:t>
      </w:r>
      <w:bookmarkEnd w:id="3443"/>
      <w:bookmarkEnd w:id="3444"/>
      <w:bookmarkEnd w:id="3445"/>
      <w:bookmarkEnd w:id="3446"/>
      <w:bookmarkEnd w:id="3447"/>
      <w:bookmarkEnd w:id="3448"/>
    </w:p>
    <w:p w14:paraId="128C676D" w14:textId="77777777" w:rsidR="007B3091" w:rsidRDefault="007B3091" w:rsidP="00EB3FDD">
      <w:pPr>
        <w:pStyle w:val="Edital-Corpodetexto"/>
      </w:pPr>
    </w:p>
    <w:p w14:paraId="2F687E6A" w14:textId="77777777" w:rsidR="003A54D7" w:rsidRDefault="003A54D7" w:rsidP="00EB3FDD">
      <w:pPr>
        <w:pStyle w:val="Edital-Corpodetexto"/>
      </w:pPr>
    </w:p>
    <w:p w14:paraId="56C67CBA" w14:textId="77777777"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14:paraId="17ABCBB5" w14:textId="77777777"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14:paraId="34B293F4" w14:textId="77777777" w:rsidR="00C2487D" w:rsidRDefault="00C2487D" w:rsidP="00EB3FDD">
      <w:pPr>
        <w:pStyle w:val="Edital-Corpodetexto"/>
      </w:pPr>
      <w:r w:rsidRPr="00C9557B">
        <w:t xml:space="preserve">A Diretoria Colegiada da ANP homologará </w:t>
      </w:r>
      <w:r w:rsidR="00976F17" w:rsidRPr="00C9557B">
        <w:t>a licitação</w:t>
      </w:r>
      <w:r w:rsidRPr="00C9557B">
        <w:t xml:space="preserve"> e convocará as licitantes </w:t>
      </w:r>
      <w:r w:rsidR="007D380C" w:rsidRPr="00C9557B">
        <w:t xml:space="preserve">qualificadas, </w:t>
      </w:r>
      <w:r w:rsidRPr="00C9557B">
        <w:t xml:space="preserve">vencedoras </w:t>
      </w:r>
      <w:r w:rsidR="007D380C" w:rsidRPr="00C9557B">
        <w:t xml:space="preserve">da licitação, </w:t>
      </w:r>
      <w:r w:rsidRPr="00C9557B">
        <w:t>para a assinatura dos contratos de concessão</w:t>
      </w:r>
      <w:r w:rsidR="00976F17" w:rsidRPr="00C9557B">
        <w:t>,</w:t>
      </w:r>
      <w:r w:rsidR="00976F17" w:rsidRPr="00C9557B">
        <w:rPr>
          <w:szCs w:val="24"/>
        </w:rPr>
        <w:t xml:space="preserve"> nos termos da seção 9</w:t>
      </w:r>
      <w:r w:rsidRPr="00C9557B">
        <w:t>.</w:t>
      </w:r>
    </w:p>
    <w:p w14:paraId="41E2D022" w14:textId="77777777" w:rsidR="00F40001" w:rsidRPr="000F47E4" w:rsidRDefault="00F40001" w:rsidP="00EB3FDD">
      <w:pPr>
        <w:pStyle w:val="Edital-Corpodetexto"/>
      </w:pPr>
    </w:p>
    <w:p w14:paraId="35576FAF" w14:textId="77777777" w:rsidR="00053F94" w:rsidRPr="000F47E4" w:rsidRDefault="00053F94" w:rsidP="00492062">
      <w:pPr>
        <w:pStyle w:val="Edital-Ttulo1"/>
      </w:pPr>
      <w:bookmarkStart w:id="3450" w:name="_Toc65670696"/>
      <w:bookmarkStart w:id="3451" w:name="_Toc75088726"/>
      <w:bookmarkStart w:id="3452" w:name="_Toc103566369"/>
      <w:bookmarkStart w:id="3453" w:name="_Toc113184761"/>
      <w:bookmarkStart w:id="3454" w:name="_Toc337743521"/>
      <w:bookmarkStart w:id="3455" w:name="_Ref342499002"/>
      <w:bookmarkStart w:id="3456" w:name="_Toc367733391"/>
      <w:bookmarkStart w:id="3457" w:name="_Toc419906028"/>
      <w:bookmarkStart w:id="3458" w:name="_Toc487573413"/>
      <w:r w:rsidRPr="000F47E4">
        <w:lastRenderedPageBreak/>
        <w:t>ASSINATURA DO CONTRATO DE CONCESSÃO</w:t>
      </w:r>
      <w:bookmarkEnd w:id="3450"/>
      <w:bookmarkEnd w:id="3451"/>
      <w:bookmarkEnd w:id="3452"/>
      <w:bookmarkEnd w:id="3453"/>
      <w:bookmarkEnd w:id="3454"/>
      <w:bookmarkEnd w:id="3455"/>
      <w:bookmarkEnd w:id="3456"/>
      <w:bookmarkEnd w:id="3457"/>
      <w:bookmarkEnd w:id="3458"/>
    </w:p>
    <w:p w14:paraId="7664636A" w14:textId="77777777" w:rsidR="00555CCD" w:rsidRDefault="00555CCD" w:rsidP="00555CCD">
      <w:pPr>
        <w:pStyle w:val="Edital-Corpodetexto"/>
      </w:pPr>
      <w:bookmarkStart w:id="3459" w:name="_Ref141510810"/>
    </w:p>
    <w:p w14:paraId="0446C75B" w14:textId="77777777" w:rsidR="00555CCD" w:rsidRDefault="00555CCD" w:rsidP="00555CCD">
      <w:pPr>
        <w:pStyle w:val="Edital-Corpodetexto"/>
      </w:pPr>
    </w:p>
    <w:p w14:paraId="2A5AACA0" w14:textId="77777777" w:rsidR="00202150" w:rsidRPr="00C9557B" w:rsidRDefault="00202150" w:rsidP="00555CCD">
      <w:pPr>
        <w:pStyle w:val="Edital-Corpodetexto"/>
      </w:pPr>
      <w:r>
        <w:t xml:space="preserve">As licitantes vencedoras convocadas nos termos </w:t>
      </w:r>
      <w:r w:rsidRPr="00C9557B">
        <w:t>da seção 8 ou as afiliadas por elas indicadas celebrarão contratos de concessão com a ANP para a exploração e produção de petróleo e gás natural</w:t>
      </w:r>
      <w:r w:rsidR="00E90402" w:rsidRPr="00C9557B">
        <w:t xml:space="preserve">. </w:t>
      </w:r>
      <w:r w:rsidRPr="00C9557B">
        <w:t xml:space="preserve"> </w:t>
      </w:r>
    </w:p>
    <w:p w14:paraId="739D434C" w14:textId="77777777" w:rsidR="00ED1595" w:rsidRPr="00C9557B" w:rsidRDefault="00202150" w:rsidP="00555CCD">
      <w:pPr>
        <w:pStyle w:val="Edital-Corpodetexto"/>
      </w:pPr>
      <w:r w:rsidRPr="00C9557B">
        <w:t xml:space="preserve">Para assinatura dos contratos de concessão, as licitantes </w:t>
      </w:r>
      <w:r w:rsidR="00FD03B4" w:rsidRPr="00C9557B">
        <w:t xml:space="preserve">ou as afiliadas por elas indicadas </w:t>
      </w:r>
      <w:r w:rsidRPr="00C9557B">
        <w:t>deverão apresentar documentos e garantias, bem como comprova</w:t>
      </w:r>
      <w:r w:rsidR="00555734">
        <w:t>r</w:t>
      </w:r>
      <w:r w:rsidRPr="00C9557B">
        <w:t xml:space="preserve"> o pagamento do bônus de assinatura, conforme previsto nesta seção</w:t>
      </w:r>
      <w:r w:rsidR="005A73F8" w:rsidRPr="00C9557B">
        <w:t xml:space="preserve">, nos prazos definidos na </w:t>
      </w:r>
      <w:r w:rsidR="001560B4" w:rsidRPr="00C9557B">
        <w:t>Tabela 1</w:t>
      </w:r>
      <w:r w:rsidR="005A73F8" w:rsidRPr="00C9557B">
        <w:t>.</w:t>
      </w:r>
    </w:p>
    <w:p w14:paraId="732BBE41" w14:textId="77777777" w:rsidR="00F5315D" w:rsidRPr="00757C1B" w:rsidRDefault="00757259" w:rsidP="000161F2">
      <w:pPr>
        <w:pStyle w:val="Edital-Corpodetexto"/>
      </w:pPr>
      <w:r w:rsidRPr="00C9557B">
        <w:t xml:space="preserve">O pagamento fora do prazo implicará no </w:t>
      </w:r>
      <w:r w:rsidR="00F5315D" w:rsidRPr="00C9557B">
        <w:t>acréscimo de 10% (dez por cento) sobre o valor ofertado para o bônus de assinatura</w:t>
      </w:r>
      <w:r w:rsidRPr="00C9557B">
        <w:t xml:space="preserve">, </w:t>
      </w:r>
      <w:r w:rsidR="00F5315D" w:rsidRPr="00C9557B">
        <w:t xml:space="preserve">além </w:t>
      </w:r>
      <w:r w:rsidRPr="00C9557B">
        <w:t xml:space="preserve">de juros moratórios de 1% </w:t>
      </w:r>
      <w:r w:rsidR="00F5315D" w:rsidRPr="00C9557B">
        <w:t xml:space="preserve">(um por cento) </w:t>
      </w:r>
      <w:r w:rsidRPr="00C9557B">
        <w:t>ao mês</w:t>
      </w:r>
      <w:r w:rsidR="00F5315D" w:rsidRPr="00757C1B">
        <w:t xml:space="preserve"> até a data do efetivo pagamento.</w:t>
      </w:r>
      <w:r w:rsidR="000161F2" w:rsidRPr="00757C1B">
        <w:t xml:space="preserve"> </w:t>
      </w:r>
      <w:r w:rsidR="00F5315D" w:rsidRPr="00757C1B">
        <w:t xml:space="preserve">Nesse caso, a licitante deverá solicitar o cálculo do valor devido por meio do correio eletrônico </w:t>
      </w:r>
      <w:r w:rsidR="00757C1B" w:rsidRPr="00757C1B">
        <w:t>rodadas@anp.gov.br</w:t>
      </w:r>
      <w:r w:rsidR="00F5315D" w:rsidRPr="00757C1B">
        <w:t>, in</w:t>
      </w:r>
      <w:r w:rsidR="00757C1B" w:rsidRPr="00757C1B">
        <w:t>formando a data em que pretende efetuar o pagamento.</w:t>
      </w:r>
    </w:p>
    <w:p w14:paraId="702EC95C" w14:textId="77777777" w:rsidR="00E90402" w:rsidRDefault="00E90402" w:rsidP="00555CCD">
      <w:pPr>
        <w:pStyle w:val="Edital-Corpodetexto"/>
        <w:rPr>
          <w:szCs w:val="24"/>
        </w:rPr>
      </w:pPr>
      <w:r>
        <w:t xml:space="preserve">Será celebrado </w:t>
      </w:r>
      <w:r w:rsidRPr="000F47E4">
        <w:t xml:space="preserve">um </w:t>
      </w:r>
      <w:r>
        <w:t>c</w:t>
      </w:r>
      <w:r w:rsidRPr="000F47E4">
        <w:t xml:space="preserve">ontrato de </w:t>
      </w:r>
      <w:r>
        <w:t>c</w:t>
      </w:r>
      <w:r w:rsidRPr="000F47E4">
        <w:t>oncessão p</w:t>
      </w:r>
      <w:r>
        <w:t>ara cada</w:t>
      </w:r>
      <w:r w:rsidRPr="000F47E4">
        <w:t xml:space="preserve"> </w:t>
      </w:r>
      <w:r>
        <w:t>b</w:t>
      </w:r>
      <w:r w:rsidRPr="000F47E4">
        <w:t xml:space="preserve">loco arrematado. </w:t>
      </w:r>
      <w:r>
        <w:t>A</w:t>
      </w:r>
      <w:r w:rsidRPr="004E5FF2">
        <w:rPr>
          <w:szCs w:val="24"/>
        </w:rPr>
        <w:t xml:space="preserve"> ANP publicará os extratos do</w:t>
      </w:r>
      <w:r>
        <w:rPr>
          <w:szCs w:val="24"/>
        </w:rPr>
        <w:t>s</w:t>
      </w:r>
      <w:r w:rsidRPr="004E5FF2">
        <w:rPr>
          <w:szCs w:val="24"/>
        </w:rPr>
        <w:t xml:space="preserve"> </w:t>
      </w:r>
      <w:r>
        <w:rPr>
          <w:szCs w:val="24"/>
        </w:rPr>
        <w:t>c</w:t>
      </w:r>
      <w:r w:rsidRPr="004E5FF2">
        <w:rPr>
          <w:szCs w:val="24"/>
        </w:rPr>
        <w:t>ontrato</w:t>
      </w:r>
      <w:r>
        <w:rPr>
          <w:szCs w:val="24"/>
        </w:rPr>
        <w:t>s</w:t>
      </w:r>
      <w:r w:rsidRPr="004E5FF2">
        <w:rPr>
          <w:szCs w:val="24"/>
        </w:rPr>
        <w:t xml:space="preserve"> de </w:t>
      </w:r>
      <w:r>
        <w:rPr>
          <w:szCs w:val="24"/>
        </w:rPr>
        <w:t>c</w:t>
      </w:r>
      <w:r w:rsidRPr="004E5FF2">
        <w:rPr>
          <w:szCs w:val="24"/>
        </w:rPr>
        <w:t>oncessão</w:t>
      </w:r>
      <w:r>
        <w:rPr>
          <w:szCs w:val="24"/>
        </w:rPr>
        <w:t xml:space="preserve"> assinados</w:t>
      </w:r>
      <w:r w:rsidRPr="004E5FF2">
        <w:rPr>
          <w:szCs w:val="24"/>
        </w:rPr>
        <w:t xml:space="preserve"> no D</w:t>
      </w:r>
      <w:r>
        <w:rPr>
          <w:szCs w:val="24"/>
        </w:rPr>
        <w:t>OU.</w:t>
      </w:r>
    </w:p>
    <w:p w14:paraId="4DEFB11A" w14:textId="77777777" w:rsidR="00555CCD" w:rsidRDefault="00555CCD" w:rsidP="00555CCD">
      <w:pPr>
        <w:pStyle w:val="Edital-Corpodetexto"/>
      </w:pPr>
    </w:p>
    <w:p w14:paraId="7F6A14D3" w14:textId="77777777" w:rsidR="00DC20CB" w:rsidRPr="00757ED3" w:rsidRDefault="00100D53" w:rsidP="00A6704B">
      <w:pPr>
        <w:pStyle w:val="Edital-Ttulo2"/>
      </w:pPr>
      <w:bookmarkStart w:id="3460" w:name="_Toc419898642"/>
      <w:bookmarkStart w:id="3461" w:name="_Toc419899447"/>
      <w:bookmarkStart w:id="3462" w:name="_Toc419901057"/>
      <w:bookmarkStart w:id="3463" w:name="_Toc419902804"/>
      <w:bookmarkStart w:id="3464" w:name="_Toc419903611"/>
      <w:bookmarkStart w:id="3465" w:name="_Toc419904417"/>
      <w:bookmarkStart w:id="3466" w:name="_Toc419905223"/>
      <w:bookmarkStart w:id="3467" w:name="_Toc419906029"/>
      <w:bookmarkStart w:id="3468" w:name="_Toc419906847"/>
      <w:bookmarkStart w:id="3469" w:name="_Toc419907655"/>
      <w:bookmarkStart w:id="3470" w:name="_Toc419908462"/>
      <w:bookmarkStart w:id="3471" w:name="_Toc419909188"/>
      <w:bookmarkStart w:id="3472" w:name="_Toc419961329"/>
      <w:bookmarkStart w:id="3473" w:name="_Toc419898643"/>
      <w:bookmarkStart w:id="3474" w:name="_Toc419899448"/>
      <w:bookmarkStart w:id="3475" w:name="_Toc419901058"/>
      <w:bookmarkStart w:id="3476" w:name="_Toc419902805"/>
      <w:bookmarkStart w:id="3477" w:name="_Toc419903612"/>
      <w:bookmarkStart w:id="3478" w:name="_Toc419904418"/>
      <w:bookmarkStart w:id="3479" w:name="_Toc419905224"/>
      <w:bookmarkStart w:id="3480" w:name="_Toc419906030"/>
      <w:bookmarkStart w:id="3481" w:name="_Toc419906848"/>
      <w:bookmarkStart w:id="3482" w:name="_Toc419907656"/>
      <w:bookmarkStart w:id="3483" w:name="_Toc419908463"/>
      <w:bookmarkStart w:id="3484" w:name="_Toc419909189"/>
      <w:bookmarkStart w:id="3485" w:name="_Toc419961330"/>
      <w:bookmarkStart w:id="3486" w:name="_Toc419898644"/>
      <w:bookmarkStart w:id="3487" w:name="_Toc419899449"/>
      <w:bookmarkStart w:id="3488" w:name="_Toc419901059"/>
      <w:bookmarkStart w:id="3489" w:name="_Toc419902806"/>
      <w:bookmarkStart w:id="3490" w:name="_Toc419903613"/>
      <w:bookmarkStart w:id="3491" w:name="_Toc419904419"/>
      <w:bookmarkStart w:id="3492" w:name="_Toc419905225"/>
      <w:bookmarkStart w:id="3493" w:name="_Toc419906031"/>
      <w:bookmarkStart w:id="3494" w:name="_Toc419906849"/>
      <w:bookmarkStart w:id="3495" w:name="_Toc419907657"/>
      <w:bookmarkStart w:id="3496" w:name="_Toc419908464"/>
      <w:bookmarkStart w:id="3497" w:name="_Toc419909190"/>
      <w:bookmarkStart w:id="3498" w:name="_Toc419961331"/>
      <w:bookmarkStart w:id="3499" w:name="_Toc419906032"/>
      <w:bookmarkStart w:id="3500" w:name="_Ref296007150"/>
      <w:bookmarkStart w:id="3501" w:name="_Toc337743522"/>
      <w:bookmarkStart w:id="3502" w:name="_Ref342499126"/>
      <w:bookmarkStart w:id="3503" w:name="_Toc367733392"/>
      <w:bookmarkStart w:id="3504" w:name="_Toc487573414"/>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r>
        <w:t xml:space="preserve">Documentos </w:t>
      </w:r>
      <w:r w:rsidR="00DC20CB" w:rsidRPr="00757ED3">
        <w:t>para assinatura do</w:t>
      </w:r>
      <w:r w:rsidR="00610090">
        <w:t>s</w:t>
      </w:r>
      <w:r w:rsidR="00DC20CB" w:rsidRPr="00757ED3">
        <w:t xml:space="preserve"> </w:t>
      </w:r>
      <w:r>
        <w:t>c</w:t>
      </w:r>
      <w:r w:rsidR="00DC20CB" w:rsidRPr="00757ED3">
        <w:t>ontrato</w:t>
      </w:r>
      <w:r w:rsidR="00610090">
        <w:t>s</w:t>
      </w:r>
      <w:r w:rsidR="00DC20CB">
        <w:t xml:space="preserve"> de </w:t>
      </w:r>
      <w:r>
        <w:t>c</w:t>
      </w:r>
      <w:r w:rsidR="00DC20CB">
        <w:t>oncessão</w:t>
      </w:r>
      <w:bookmarkEnd w:id="3499"/>
      <w:bookmarkEnd w:id="3500"/>
      <w:bookmarkEnd w:id="3501"/>
      <w:bookmarkEnd w:id="3502"/>
      <w:bookmarkEnd w:id="3503"/>
      <w:bookmarkEnd w:id="3504"/>
    </w:p>
    <w:p w14:paraId="23ADCF73" w14:textId="77777777" w:rsidR="00555CCD" w:rsidRPr="00C9557B" w:rsidRDefault="00736D23" w:rsidP="00555CCD">
      <w:pPr>
        <w:pStyle w:val="Edital-Corpodetexto"/>
      </w:pPr>
      <w:r>
        <w:t xml:space="preserve">Os </w:t>
      </w:r>
      <w:r w:rsidRPr="00C9557B">
        <w:t>documentos</w:t>
      </w:r>
      <w:r w:rsidR="005A73F8" w:rsidRPr="00C9557B">
        <w:t xml:space="preserve"> para assinatura dos contratos de concessão </w:t>
      </w:r>
      <w:r w:rsidRPr="00C9557B">
        <w:t xml:space="preserve">devem ser apresentados em uma única via, </w:t>
      </w:r>
      <w:r w:rsidR="0049381A" w:rsidRPr="00C9557B">
        <w:t xml:space="preserve">independentemente da quantidade de blocos arrematados, </w:t>
      </w:r>
      <w:r w:rsidRPr="00C9557B">
        <w:t>exceto os documentos discriminados nas</w:t>
      </w:r>
      <w:r w:rsidR="00841509" w:rsidRPr="00C9557B">
        <w:t xml:space="preserve"> seções 9.1.2.1, 9.1.2.2,</w:t>
      </w:r>
      <w:r w:rsidR="00B4289D">
        <w:t xml:space="preserve"> 9.1.2.4,</w:t>
      </w:r>
      <w:r w:rsidR="00841509" w:rsidRPr="00C9557B">
        <w:t xml:space="preserve"> 9.1.3</w:t>
      </w:r>
      <w:r w:rsidR="000625AE">
        <w:t>,</w:t>
      </w:r>
      <w:r w:rsidR="00841509" w:rsidRPr="00C9557B">
        <w:t xml:space="preserve"> 9.1.4 </w:t>
      </w:r>
      <w:r w:rsidR="000625AE">
        <w:t xml:space="preserve">e 9.1.5 (quando aplicável) </w:t>
      </w:r>
      <w:r w:rsidRPr="00C9557B">
        <w:t>os quais devem ser apresentados para cada contrato a ser assinado</w:t>
      </w:r>
      <w:r w:rsidR="005A73F8" w:rsidRPr="00C9557B">
        <w:t>.</w:t>
      </w:r>
    </w:p>
    <w:p w14:paraId="5DFC3EB9" w14:textId="77777777" w:rsidR="00800107" w:rsidRPr="00C9557B" w:rsidRDefault="00800107" w:rsidP="00800107">
      <w:pPr>
        <w:pStyle w:val="Edital-Corpodetexto"/>
      </w:pPr>
      <w:r w:rsidRPr="00C9557B">
        <w:t xml:space="preserve">A </w:t>
      </w:r>
      <w:r w:rsidRPr="002E7A9B">
        <w:t xml:space="preserve">Tabela </w:t>
      </w:r>
      <w:r w:rsidR="00A03F1E" w:rsidRPr="002E7A9B">
        <w:t>17</w:t>
      </w:r>
      <w:r w:rsidRPr="002E7A9B">
        <w:t>,</w:t>
      </w:r>
      <w:r w:rsidRPr="00C9557B">
        <w:t xml:space="preserve"> apresentada ao final desta seção, consolida a relação dos documentos necessários para assinatura dos contratos de concessão.</w:t>
      </w:r>
    </w:p>
    <w:p w14:paraId="30FF3824" w14:textId="77777777" w:rsidR="00DC20CB" w:rsidRPr="00C9557B" w:rsidRDefault="00DC20CB" w:rsidP="00555CCD">
      <w:pPr>
        <w:pStyle w:val="Edital-Corpodetexto"/>
      </w:pPr>
    </w:p>
    <w:p w14:paraId="4A199D5C" w14:textId="77777777" w:rsidR="00645B6C" w:rsidRPr="00C9557B" w:rsidRDefault="00C90F0F" w:rsidP="00360969">
      <w:pPr>
        <w:pStyle w:val="Edital-Ttulo3"/>
      </w:pPr>
      <w:r w:rsidRPr="00C9557B">
        <w:t xml:space="preserve">Informações da </w:t>
      </w:r>
      <w:r w:rsidR="00EC1B1C" w:rsidRPr="00C9557B">
        <w:t>s</w:t>
      </w:r>
      <w:r w:rsidRPr="00C9557B">
        <w:t>ignatária</w:t>
      </w:r>
    </w:p>
    <w:p w14:paraId="53B6BBEC" w14:textId="77777777"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C9557B">
        <w:t>ANEXO XXII</w:t>
      </w:r>
      <w:r w:rsidR="0049381A" w:rsidRPr="00C9557B">
        <w:t xml:space="preserve"> n</w:t>
      </w:r>
      <w:r w:rsidR="002044A8" w:rsidRPr="00C9557B">
        <w:t xml:space="preserve">o prazo </w:t>
      </w:r>
      <w:r w:rsidR="00555734" w:rsidRPr="00555734">
        <w:t>definido na Tabela 1</w:t>
      </w:r>
      <w:r w:rsidR="0049381A" w:rsidRPr="00C9557B">
        <w:t xml:space="preserve">. </w:t>
      </w:r>
    </w:p>
    <w:p w14:paraId="24541CFC" w14:textId="77777777" w:rsidR="00555CCD" w:rsidRDefault="00555CCD" w:rsidP="00555CCD">
      <w:pPr>
        <w:pStyle w:val="Edital-Corpodetexto"/>
      </w:pPr>
    </w:p>
    <w:p w14:paraId="49E8B7A1" w14:textId="77777777" w:rsidR="00DC20CB" w:rsidRPr="00C515B9" w:rsidRDefault="00DC20CB" w:rsidP="00360969">
      <w:pPr>
        <w:pStyle w:val="Edital-Ttulo3"/>
      </w:pPr>
      <w:r w:rsidRPr="00C515B9">
        <w:lastRenderedPageBreak/>
        <w:t xml:space="preserve">Garantia financeira do </w:t>
      </w:r>
      <w:r w:rsidR="00D41212">
        <w:t>p</w:t>
      </w:r>
      <w:r w:rsidRPr="00C515B9">
        <w:t xml:space="preserve">rograma </w:t>
      </w:r>
      <w:r w:rsidR="00D41212">
        <w:t>e</w:t>
      </w:r>
      <w:r w:rsidRPr="00C515B9">
        <w:t xml:space="preserve">xploratório </w:t>
      </w:r>
      <w:r w:rsidR="00D41212">
        <w:t>m</w:t>
      </w:r>
      <w:r w:rsidRPr="00C515B9">
        <w:t>ínimo</w:t>
      </w:r>
    </w:p>
    <w:p w14:paraId="7FD96B49" w14:textId="77777777" w:rsidR="00D05CEC" w:rsidRPr="00C9557B" w:rsidRDefault="006C3227" w:rsidP="00ED112B">
      <w:pPr>
        <w:pStyle w:val="Edital-Corpodetexto"/>
      </w:pPr>
      <w:r w:rsidRPr="00ED112B">
        <w:t>A</w:t>
      </w:r>
      <w:r w:rsidR="00DC20CB" w:rsidRPr="00ED112B">
        <w:t xml:space="preserve"> </w:t>
      </w:r>
      <w:r w:rsidRPr="00ED112B">
        <w:t>licitante</w:t>
      </w:r>
      <w:r w:rsidR="00DC20CB" w:rsidRPr="00ED112B">
        <w:t xml:space="preserve"> </w:t>
      </w:r>
      <w:r w:rsidRPr="00ED112B">
        <w:t xml:space="preserve">vencedora </w:t>
      </w:r>
      <w:r w:rsidR="00DC20CB" w:rsidRPr="00ED112B">
        <w:t xml:space="preserve">deverá apresentar garantia </w:t>
      </w:r>
      <w:r w:rsidR="00DC20CB" w:rsidRPr="00C9557B">
        <w:t xml:space="preserve">financeira para </w:t>
      </w:r>
      <w:r w:rsidRPr="00C9557B">
        <w:t xml:space="preserve">respaldar </w:t>
      </w:r>
      <w:r w:rsidR="00DC20CB" w:rsidRPr="00C9557B">
        <w:t xml:space="preserve">o cumprimento do </w:t>
      </w:r>
      <w:r w:rsidR="00D41212" w:rsidRPr="00C9557B">
        <w:t>p</w:t>
      </w:r>
      <w:r w:rsidR="00DC20CB" w:rsidRPr="00C9557B">
        <w:t xml:space="preserve">rograma </w:t>
      </w:r>
      <w:r w:rsidR="00D41212" w:rsidRPr="00C9557B">
        <w:t>e</w:t>
      </w:r>
      <w:r w:rsidR="00DC20CB" w:rsidRPr="00C9557B">
        <w:t xml:space="preserve">xploratório </w:t>
      </w:r>
      <w:r w:rsidR="00D41212" w:rsidRPr="00C9557B">
        <w:t>m</w:t>
      </w:r>
      <w:r w:rsidR="00DC20CB" w:rsidRPr="00C9557B">
        <w:t>ínimo</w:t>
      </w:r>
      <w:r w:rsidRPr="00C9557B">
        <w:t xml:space="preserve"> </w:t>
      </w:r>
      <w:r w:rsidR="00541F21" w:rsidRPr="00C9557B">
        <w:t>ofertado</w:t>
      </w:r>
      <w:r w:rsidR="00DC20CB" w:rsidRPr="00C9557B">
        <w:t xml:space="preserve">, conforme modelos dos </w:t>
      </w:r>
      <w:r w:rsidR="00D05CEC" w:rsidRPr="00C9557B">
        <w:t xml:space="preserve">ANEXOS </w:t>
      </w:r>
      <w:r w:rsidR="00C0278E" w:rsidRPr="00C9557B">
        <w:t>X</w:t>
      </w:r>
      <w:r w:rsidR="00D05CEC" w:rsidRPr="00C9557B">
        <w:t>X</w:t>
      </w:r>
      <w:r w:rsidR="00590315">
        <w:t>III</w:t>
      </w:r>
      <w:r w:rsidR="001A3086">
        <w:t>,</w:t>
      </w:r>
      <w:r w:rsidR="00D05CEC" w:rsidRPr="00C9557B">
        <w:t xml:space="preserve"> XX</w:t>
      </w:r>
      <w:r w:rsidR="00590315">
        <w:t>I</w:t>
      </w:r>
      <w:r w:rsidR="00C0278E" w:rsidRPr="00C9557B">
        <w:t>V</w:t>
      </w:r>
      <w:r w:rsidR="001A3086">
        <w:t xml:space="preserve"> e XXV</w:t>
      </w:r>
      <w:r w:rsidR="00D05CEC" w:rsidRPr="00C9557B">
        <w:t xml:space="preserve">, </w:t>
      </w:r>
      <w:r w:rsidR="00DC20CB" w:rsidRPr="00C9557B">
        <w:t xml:space="preserve">nas modalidades previstas nesta </w:t>
      </w:r>
      <w:r w:rsidR="00900616" w:rsidRPr="00C9557B">
        <w:t>s</w:t>
      </w:r>
      <w:r w:rsidR="00DC20CB" w:rsidRPr="00C9557B">
        <w:t xml:space="preserve">eção. </w:t>
      </w:r>
    </w:p>
    <w:p w14:paraId="52F5BA84" w14:textId="77777777" w:rsidR="008121E7" w:rsidRDefault="00DC20CB" w:rsidP="00ED112B">
      <w:pPr>
        <w:pStyle w:val="Edital-Corpodetexto"/>
      </w:pPr>
      <w:r w:rsidRPr="00C9557B">
        <w:t>O valor total da</w:t>
      </w:r>
      <w:r w:rsidR="00362819" w:rsidRPr="00C9557B">
        <w:t>s</w:t>
      </w:r>
      <w:r w:rsidRPr="00C9557B">
        <w:t xml:space="preserve"> garantia</w:t>
      </w:r>
      <w:r w:rsidR="00362819" w:rsidRPr="00C9557B">
        <w:t>s</w:t>
      </w:r>
      <w:r w:rsidRPr="00C9557B">
        <w:t xml:space="preserve"> apresentada</w:t>
      </w:r>
      <w:r w:rsidR="00362819" w:rsidRPr="00C9557B">
        <w:t>s</w:t>
      </w:r>
      <w:r w:rsidRPr="00C9557B">
        <w:t xml:space="preserve"> deverá ser igual ao número de </w:t>
      </w:r>
      <w:r w:rsidR="00D05CEC" w:rsidRPr="00C9557B">
        <w:t>u</w:t>
      </w:r>
      <w:r w:rsidRPr="00C9557B">
        <w:t xml:space="preserve">nidades de </w:t>
      </w:r>
      <w:r w:rsidR="00D05CEC" w:rsidRPr="00C9557B">
        <w:t>t</w:t>
      </w:r>
      <w:r w:rsidRPr="00C9557B">
        <w:t xml:space="preserve">rabalho (UTs) ofertadas para o </w:t>
      </w:r>
      <w:r w:rsidR="00D05CEC" w:rsidRPr="002E7A9B">
        <w:t>b</w:t>
      </w:r>
      <w:r w:rsidRPr="002E7A9B">
        <w:t xml:space="preserve">loco objeto do </w:t>
      </w:r>
      <w:r w:rsidR="00D05CEC" w:rsidRPr="002E7A9B">
        <w:t>c</w:t>
      </w:r>
      <w:r w:rsidRPr="002E7A9B">
        <w:t xml:space="preserve">ontrato de </w:t>
      </w:r>
      <w:r w:rsidR="00D05CEC" w:rsidRPr="002E7A9B">
        <w:t>c</w:t>
      </w:r>
      <w:r w:rsidRPr="002E7A9B">
        <w:t xml:space="preserve">oncessão, multiplicado </w:t>
      </w:r>
      <w:r w:rsidR="008B4F6B" w:rsidRPr="002E7A9B">
        <w:t xml:space="preserve">pelo valor </w:t>
      </w:r>
      <w:r w:rsidR="00D80C64" w:rsidRPr="002E7A9B">
        <w:t xml:space="preserve">em </w:t>
      </w:r>
      <w:r w:rsidR="00D05CEC" w:rsidRPr="002E7A9B">
        <w:t>r</w:t>
      </w:r>
      <w:r w:rsidR="00D80C64" w:rsidRPr="002E7A9B">
        <w:t xml:space="preserve">eais </w:t>
      </w:r>
      <w:r w:rsidR="000748B5" w:rsidRPr="002E7A9B">
        <w:t xml:space="preserve">da UT para cada </w:t>
      </w:r>
      <w:r w:rsidR="00D05CEC" w:rsidRPr="002E7A9B">
        <w:t>b</w:t>
      </w:r>
      <w:r w:rsidR="000748B5" w:rsidRPr="002E7A9B">
        <w:t xml:space="preserve">loco, </w:t>
      </w:r>
      <w:r w:rsidR="00052574" w:rsidRPr="002E7A9B">
        <w:t>conforme</w:t>
      </w:r>
      <w:r w:rsidR="00D80C64" w:rsidRPr="002E7A9B">
        <w:t xml:space="preserve"> </w:t>
      </w:r>
      <w:r w:rsidR="001A3086" w:rsidRPr="002E7A9B">
        <w:t>Tabela 23</w:t>
      </w:r>
      <w:r w:rsidR="00555734" w:rsidRPr="002E7A9B">
        <w:t xml:space="preserve"> do ANEXO</w:t>
      </w:r>
      <w:r w:rsidR="001A3086" w:rsidRPr="002E7A9B">
        <w:t xml:space="preserve"> XIV</w:t>
      </w:r>
      <w:r w:rsidRPr="002E7A9B">
        <w:t>.</w:t>
      </w:r>
    </w:p>
    <w:p w14:paraId="3801427B" w14:textId="59B8320E" w:rsidR="00665404" w:rsidRPr="002E7A9B" w:rsidRDefault="00665404" w:rsidP="00ED112B">
      <w:pPr>
        <w:pStyle w:val="Edital-Corpodetexto"/>
      </w:pPr>
      <w:r>
        <w:t xml:space="preserve">O valor monetário previsto do Programa Exploratório Mínimo objeto dos instrumentos de garantia apresentados pela licitante vencedora </w:t>
      </w:r>
      <w:r w:rsidR="00D5060B">
        <w:t>será automaticamente corrigido monetariamente em 1º de janeiro de cada ano civil, pela variação do IGP-DI do ano imediatamente anterior, exceto no dia 1º de janeiro imediatamente posterior à publicação do edital, quando não haverá atualização</w:t>
      </w:r>
      <w:r>
        <w:t>.</w:t>
      </w:r>
    </w:p>
    <w:p w14:paraId="23602B12" w14:textId="77777777" w:rsidR="00555734" w:rsidRPr="00C9557B" w:rsidRDefault="00555734" w:rsidP="00ED112B">
      <w:pPr>
        <w:pStyle w:val="Edital-Corpodetexto"/>
      </w:pPr>
      <w:r w:rsidRPr="002E7A9B">
        <w:t>Quando a licitante vencedora for um consórcio</w:t>
      </w:r>
      <w:r w:rsidRPr="00555734">
        <w:t xml:space="preserve">, as garantias apresentadas deverão ser acompanhadas de carta subscrita por todas as consorciadas, nos termos do </w:t>
      </w:r>
      <w:r w:rsidRPr="00A7701D">
        <w:t>ANEXO XXVI,</w:t>
      </w:r>
      <w:r w:rsidRPr="00555734">
        <w:t xml:space="preserve"> </w:t>
      </w:r>
      <w:r w:rsidRPr="00714153">
        <w:t xml:space="preserve">expressando plena ciência </w:t>
      </w:r>
      <w:r w:rsidR="00052574" w:rsidRPr="00714153">
        <w:t>do parágrafo</w:t>
      </w:r>
      <w:r w:rsidRPr="00714153">
        <w:t xml:space="preserve"> 1</w:t>
      </w:r>
      <w:r w:rsidR="00714153">
        <w:t>4</w:t>
      </w:r>
      <w:r w:rsidRPr="00714153">
        <w:t>.4 do Contrato de Concessão e de que as obrigações do</w:t>
      </w:r>
      <w:r w:rsidRPr="00555734">
        <w:t xml:space="preserve"> programa </w:t>
      </w:r>
      <w:r w:rsidR="00B973C0">
        <w:t>exploratório mínimo</w:t>
      </w:r>
      <w:r w:rsidRPr="00555734">
        <w:t xml:space="preserve"> são indivisíveis, cabendo à cada consorciada, solidariamente, a obrigação de ressarcimento em caso de seu descumprimento. </w:t>
      </w:r>
    </w:p>
    <w:p w14:paraId="3B6128D5" w14:textId="77777777" w:rsidR="008121E7" w:rsidRPr="00C9557B" w:rsidRDefault="00D05CEC" w:rsidP="00ED112B">
      <w:pPr>
        <w:pStyle w:val="Edital-Corpodetexto"/>
      </w:pPr>
      <w:r w:rsidRPr="00C9557B">
        <w:t>A</w:t>
      </w:r>
      <w:r w:rsidR="008121E7" w:rsidRPr="00C9557B">
        <w:t>s garantias financeiras</w:t>
      </w:r>
      <w:r w:rsidR="00B4289D">
        <w:t xml:space="preserve"> nas modalidades carta de crédito e seguro garantia</w:t>
      </w:r>
      <w:r w:rsidR="008121E7" w:rsidRPr="00C9557B">
        <w:t xml:space="preserve"> </w:t>
      </w:r>
      <w:r w:rsidRPr="00C9557B">
        <w:t>deverão ser acompanhadas d</w:t>
      </w:r>
      <w:r w:rsidR="008121E7" w:rsidRPr="00C9557B">
        <w:t xml:space="preserve">os seguintes documentos comprobatórios da condição de representantes legais do emissor: </w:t>
      </w:r>
    </w:p>
    <w:p w14:paraId="19683E4F" w14:textId="77777777" w:rsidR="008121E7" w:rsidRPr="00C9557B" w:rsidRDefault="008121E7" w:rsidP="007A7E96">
      <w:pPr>
        <w:pStyle w:val="Edital-Alnea"/>
        <w:numPr>
          <w:ilvl w:val="0"/>
          <w:numId w:val="49"/>
        </w:numPr>
      </w:pPr>
      <w:r w:rsidRPr="00C9557B">
        <w:t>Documentos societários relativos à sociedade empresária que prestará a garanti</w:t>
      </w:r>
      <w:r w:rsidRPr="00252E8E">
        <w:t>a,</w:t>
      </w:r>
      <w:r w:rsidRPr="00C9557B">
        <w:t xml:space="preserve"> discriminados na </w:t>
      </w:r>
      <w:r w:rsidR="00900616" w:rsidRPr="00C9557B">
        <w:t>s</w:t>
      </w:r>
      <w:r w:rsidRPr="00C9557B">
        <w:t xml:space="preserve">eção </w:t>
      </w:r>
      <w:r w:rsidR="008D14EC" w:rsidRPr="00C9557B">
        <w:t>4.2.1</w:t>
      </w:r>
      <w:r w:rsidRPr="00C9557B">
        <w:t xml:space="preserve">, observando-se que o documento da alínea (d) da mencionada </w:t>
      </w:r>
      <w:r w:rsidR="00B86C6F" w:rsidRPr="00C9557B">
        <w:t>s</w:t>
      </w:r>
      <w:r w:rsidRPr="00C9557B">
        <w:t xml:space="preserve">eção deve ser assinado por representantes legais da referida </w:t>
      </w:r>
      <w:r w:rsidRPr="00252E8E">
        <w:t>sociedade, com</w:t>
      </w:r>
      <w:r w:rsidRPr="00C9557B">
        <w:t xml:space="preserve"> poderes para tanto;</w:t>
      </w:r>
    </w:p>
    <w:p w14:paraId="4F2B28C0" w14:textId="77777777" w:rsidR="008121E7" w:rsidRPr="00C9557B" w:rsidRDefault="008121E7" w:rsidP="007A7E96">
      <w:pPr>
        <w:pStyle w:val="Edital-Alnea"/>
        <w:numPr>
          <w:ilvl w:val="0"/>
          <w:numId w:val="49"/>
        </w:numPr>
      </w:pPr>
      <w:r w:rsidRPr="00C9557B">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14:paraId="45C7359A" w14:textId="77777777" w:rsidR="008121E7" w:rsidRPr="00C9557B" w:rsidRDefault="008121E7" w:rsidP="007A7E96">
      <w:pPr>
        <w:pStyle w:val="Edital-Alnea"/>
        <w:numPr>
          <w:ilvl w:val="0"/>
          <w:numId w:val="49"/>
        </w:numPr>
      </w:pPr>
      <w:r w:rsidRPr="00C9557B">
        <w:t>Documentos (CPF e RG) dos representantes referidos em (b).</w:t>
      </w:r>
    </w:p>
    <w:p w14:paraId="06602559" w14:textId="77777777" w:rsidR="00ED112B" w:rsidRDefault="00ED112B" w:rsidP="00ED112B">
      <w:pPr>
        <w:pStyle w:val="Edital-Corpodetexto"/>
      </w:pPr>
    </w:p>
    <w:p w14:paraId="318576FD" w14:textId="77777777"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2F79A3">
        <w:t>e</w:t>
      </w:r>
      <w:r>
        <w:t xml:space="preserve">xploratório </w:t>
      </w:r>
      <w:r w:rsidR="002F79A3">
        <w:t>m</w:t>
      </w:r>
      <w:r>
        <w:t>ínimo</w:t>
      </w:r>
      <w:r w:rsidRPr="00757ED3">
        <w:t xml:space="preserve"> poderão ser apresentadas nas seguintes modalidades:</w:t>
      </w:r>
    </w:p>
    <w:p w14:paraId="68328F77" w14:textId="77777777" w:rsidR="00ED112B" w:rsidRPr="00757ED3" w:rsidRDefault="00ED112B" w:rsidP="00ED112B">
      <w:pPr>
        <w:pStyle w:val="Edital-Corpodetexto"/>
        <w:rPr>
          <w:sz w:val="20"/>
        </w:rPr>
      </w:pPr>
    </w:p>
    <w:p w14:paraId="76B6B3F9" w14:textId="77777777" w:rsidR="00DC20CB" w:rsidRPr="00757ED3" w:rsidRDefault="00DC20CB" w:rsidP="00BC38C4">
      <w:pPr>
        <w:pStyle w:val="Edital-Ttulo4"/>
      </w:pPr>
      <w:r w:rsidRPr="00757ED3">
        <w:t xml:space="preserve">Cartas de </w:t>
      </w:r>
      <w:r w:rsidR="002F79A3">
        <w:t>c</w:t>
      </w:r>
      <w:r w:rsidRPr="00757ED3">
        <w:t>rédito</w:t>
      </w:r>
    </w:p>
    <w:p w14:paraId="5A235F4D" w14:textId="77777777"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w:t>
      </w:r>
      <w:r w:rsidR="005A3F2A">
        <w:lastRenderedPageBreak/>
        <w:t xml:space="preserve">igual ou superior a “BB-“ ou “Ba3”, nas escalas de </w:t>
      </w:r>
      <w:r w:rsidR="005A3F2A" w:rsidRPr="005A3F2A">
        <w:rPr>
          <w:i/>
        </w:rPr>
        <w:t>rating</w:t>
      </w:r>
      <w:r w:rsidR="005A3F2A">
        <w:t xml:space="preserve"> de longo</w:t>
      </w:r>
      <w:r w:rsidRPr="00757ED3">
        <w:t xml:space="preserve"> </w:t>
      </w:r>
      <w:r w:rsidR="005A3F2A">
        <w:t xml:space="preserve">prazo de uma das agências de classificação de risco Fitch Ratings, Standard &amp; Poors e Moody’s. </w:t>
      </w:r>
    </w:p>
    <w:p w14:paraId="1A0BF2F4" w14:textId="77777777" w:rsidR="002F79A3" w:rsidRDefault="005A3F2A" w:rsidP="00ED112B">
      <w:pPr>
        <w:pStyle w:val="Edital-Corpodetexto"/>
      </w:pPr>
      <w:r>
        <w:t xml:space="preserve">Estas instituições não podem estar </w:t>
      </w:r>
      <w:r w:rsidR="00DC20CB" w:rsidRPr="00757ED3">
        <w:t xml:space="preserve">sob regime de Direção Fiscal, Intervenção, Liquidação Extrajudicial e Fiscalização Extraordinária, </w:t>
      </w:r>
      <w:r w:rsidR="00DC20CB">
        <w:t>ou</w:t>
      </w:r>
      <w:r w:rsidR="00DC20CB" w:rsidRPr="00757ED3">
        <w:t xml:space="preserve"> cumprindo penalidade imposta pelo respectivo órgão regulador. </w:t>
      </w:r>
    </w:p>
    <w:p w14:paraId="57743648" w14:textId="77777777" w:rsidR="00DC20CB" w:rsidRDefault="00DC20CB" w:rsidP="00ED112B">
      <w:pPr>
        <w:pStyle w:val="Edital-Corpodetexto"/>
      </w:pPr>
      <w:r w:rsidRPr="00757ED3">
        <w:t xml:space="preserve">As cartas de crédito deverão ser emitidas nos </w:t>
      </w:r>
      <w:r w:rsidRPr="002634B5">
        <w:t xml:space="preserve">termos </w:t>
      </w:r>
      <w:r w:rsidRPr="00C9557B">
        <w:t xml:space="preserve">do modelo do </w:t>
      </w:r>
      <w:r w:rsidR="002F2194" w:rsidRPr="00C9557B">
        <w:t>ANEXO XXIII</w:t>
      </w:r>
      <w:r w:rsidR="00C0278E" w:rsidRPr="00C9557B">
        <w:t xml:space="preserve"> </w:t>
      </w:r>
      <w:r w:rsidRPr="00C9557B">
        <w:t>e deverão estar acompanhadas dos documentos comprobatórios da condição de representantes legais do emissor</w:t>
      </w:r>
      <w:r w:rsidR="008121E7" w:rsidRPr="00C9557B">
        <w:t xml:space="preserve"> discriminados </w:t>
      </w:r>
      <w:r w:rsidR="00B76EBF" w:rsidRPr="00C9557B">
        <w:t>nas alíneas (a), (b) e (c) da seção 9.1.2.</w:t>
      </w:r>
    </w:p>
    <w:p w14:paraId="2053587A" w14:textId="77777777" w:rsidR="00B76EBF" w:rsidRDefault="00B76EBF" w:rsidP="00ED112B">
      <w:pPr>
        <w:pStyle w:val="Edital-Corpodetexto"/>
      </w:pPr>
    </w:p>
    <w:p w14:paraId="3875FE83" w14:textId="77777777" w:rsidR="00DC20CB" w:rsidRPr="002634B5" w:rsidRDefault="00DC20CB" w:rsidP="00BC38C4">
      <w:pPr>
        <w:pStyle w:val="Edital-Ttulo4"/>
      </w:pPr>
      <w:r w:rsidRPr="002634B5">
        <w:t>Seguro</w:t>
      </w:r>
      <w:r w:rsidR="00B76EBF">
        <w:t>-</w:t>
      </w:r>
      <w:r w:rsidR="002F79A3">
        <w:t>g</w:t>
      </w:r>
      <w:r w:rsidRPr="002634B5">
        <w:t>arantia</w:t>
      </w:r>
    </w:p>
    <w:p w14:paraId="21B1B84A" w14:textId="77777777" w:rsidR="002F79A3" w:rsidRPr="00C9557B" w:rsidRDefault="00DC20CB" w:rsidP="00B76EBF">
      <w:pPr>
        <w:pStyle w:val="Edital-Corpodetexto"/>
      </w:pPr>
      <w:r w:rsidRPr="002634B5">
        <w:t xml:space="preserve">Serão aceitas apólices de </w:t>
      </w:r>
      <w:r w:rsidR="002F79A3">
        <w:t>s</w:t>
      </w:r>
      <w:r w:rsidRPr="002634B5">
        <w:t>eguro</w:t>
      </w:r>
      <w:r w:rsidR="00B76EBF">
        <w:t>-</w:t>
      </w:r>
      <w:r w:rsidR="002F79A3">
        <w:t>g</w:t>
      </w:r>
      <w:r w:rsidRPr="002634B5">
        <w:t>arantia</w:t>
      </w:r>
      <w:r w:rsidR="00D86218" w:rsidRPr="002634B5">
        <w:t>,</w:t>
      </w:r>
      <w:r w:rsidRPr="002634B5">
        <w:t xml:space="preserve"> emitidas por seguradora regularmente registrada junto à Superintendência de Seguros Privados (SUSEP), que contenham cobertura de resseguro, nos termos do </w:t>
      </w:r>
      <w:r w:rsidRPr="00C9557B">
        <w:t xml:space="preserve">modelo do </w:t>
      </w:r>
      <w:r w:rsidR="002F2194" w:rsidRPr="00C9557B">
        <w:t>ANEXO XXIV.</w:t>
      </w:r>
      <w:r w:rsidR="001703E9" w:rsidRPr="00C9557B">
        <w:t xml:space="preserve"> </w:t>
      </w:r>
    </w:p>
    <w:p w14:paraId="39F7BA69" w14:textId="77777777" w:rsidR="00DC20CB" w:rsidRPr="00C9557B" w:rsidRDefault="00DC20CB" w:rsidP="00B76EBF">
      <w:pPr>
        <w:pStyle w:val="Edital-Corpodetexto"/>
      </w:pPr>
      <w:r w:rsidRPr="00C9557B">
        <w:t xml:space="preserve">As apólices de </w:t>
      </w:r>
      <w:r w:rsidR="002F79A3" w:rsidRPr="00C9557B">
        <w:t>s</w:t>
      </w:r>
      <w:r w:rsidRPr="00C9557B">
        <w:t>eguro</w:t>
      </w:r>
      <w:r w:rsidR="00B76EBF" w:rsidRPr="00C9557B">
        <w:t>-</w:t>
      </w:r>
      <w:r w:rsidR="002F79A3" w:rsidRPr="00C9557B">
        <w:t>g</w:t>
      </w:r>
      <w:r w:rsidRPr="00C9557B">
        <w:t xml:space="preserve">arantia </w:t>
      </w:r>
      <w:r w:rsidR="005B6C3F" w:rsidRPr="00C9557B">
        <w:t xml:space="preserve">devem ser acompanhadas por declaração, contendo o número do contrato de resseguro efetuado por </w:t>
      </w:r>
      <w:r w:rsidR="005B6C3F" w:rsidRPr="00252E8E">
        <w:t>sociedade empresária</w:t>
      </w:r>
      <w:r w:rsidR="005B6C3F" w:rsidRPr="00C9557B">
        <w:t xml:space="preserve"> autorizada pela SUSEP</w:t>
      </w:r>
      <w:r w:rsidR="00B76EBF" w:rsidRPr="00C9557B">
        <w:t>,</w:t>
      </w:r>
      <w:r w:rsidRPr="00C9557B">
        <w:t xml:space="preserve"> e dos documentos comprobatórios da condição de representantes legais do emissor</w:t>
      </w:r>
      <w:r w:rsidR="008121E7" w:rsidRPr="00C9557B">
        <w:t xml:space="preserve"> discriminados </w:t>
      </w:r>
      <w:r w:rsidR="00B76EBF" w:rsidRPr="00C9557B">
        <w:t>nas alíneas (a), (b) e (c) da seção 9.1.2.</w:t>
      </w:r>
    </w:p>
    <w:p w14:paraId="6FB72B94" w14:textId="77777777" w:rsidR="00B76EBF" w:rsidRPr="00C9557B" w:rsidRDefault="00B76EBF" w:rsidP="00B76EBF">
      <w:pPr>
        <w:pStyle w:val="Edital-Corpodetexto"/>
      </w:pPr>
    </w:p>
    <w:p w14:paraId="610FBA02" w14:textId="77777777" w:rsidR="00DC20CB" w:rsidRPr="00C9557B" w:rsidRDefault="00DC20CB" w:rsidP="00BC38C4">
      <w:pPr>
        <w:pStyle w:val="Edital-Ttulo4"/>
      </w:pPr>
      <w:r w:rsidRPr="00C9557B">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14:paraId="335FD8A3" w14:textId="77777777" w:rsidR="005A73F8" w:rsidRPr="00C9557B" w:rsidRDefault="005A73F8" w:rsidP="00227661">
      <w:pPr>
        <w:pStyle w:val="Edital-Corpodetexto"/>
      </w:pPr>
      <w:r w:rsidRPr="00C9557B">
        <w:t xml:space="preserve">Serão admitidos contratos de penhor de petróleo e gás natural produzidos no território nacional, sobre 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14:paraId="7F06ACFE" w14:textId="77777777" w:rsidR="009A466D" w:rsidRDefault="009A466D" w:rsidP="00227661">
      <w:pPr>
        <w:pStyle w:val="Edital-Corpodetexto"/>
      </w:pPr>
      <w:r w:rsidRPr="009A466D">
        <w:t xml:space="preserve">Os contratos de penhor estarão sujeitos à aprovação prévia da ANP, devendo ser apresentados conforme os seguintes modelos:                                                         </w:t>
      </w:r>
    </w:p>
    <w:p w14:paraId="3E278CED" w14:textId="77777777" w:rsidR="009A466D" w:rsidRDefault="009A466D" w:rsidP="007A7E96">
      <w:pPr>
        <w:pStyle w:val="Edital-Alnea"/>
        <w:numPr>
          <w:ilvl w:val="0"/>
          <w:numId w:val="94"/>
        </w:numPr>
      </w:pPr>
      <w:r w:rsidRPr="009A466D">
        <w:t xml:space="preserve">Contrato de Penhor de Petróleo e Gás Natural (BOE) - ANEXO XXV - Parte 1; </w:t>
      </w:r>
      <w:r>
        <w:t>ou</w:t>
      </w:r>
    </w:p>
    <w:p w14:paraId="0E56354B" w14:textId="77777777" w:rsidR="00971A3B" w:rsidRDefault="009A466D" w:rsidP="007A7E96">
      <w:pPr>
        <w:pStyle w:val="Edital-Alnea"/>
        <w:numPr>
          <w:ilvl w:val="0"/>
          <w:numId w:val="94"/>
        </w:numPr>
      </w:pPr>
      <w:r>
        <w:t>C</w:t>
      </w:r>
      <w:r w:rsidRPr="009A466D">
        <w:t>ontrato de Penhor de Gás Natural - ANEXO XXV - Parte 2.</w:t>
      </w:r>
    </w:p>
    <w:p w14:paraId="1C4745E1" w14:textId="77777777" w:rsidR="009A466D" w:rsidRDefault="009A466D" w:rsidP="00971A3B">
      <w:pPr>
        <w:pStyle w:val="Edital-Corpodetexto"/>
      </w:pPr>
      <w:r>
        <w:t xml:space="preserve">           </w:t>
      </w:r>
    </w:p>
    <w:p w14:paraId="75509516" w14:textId="77777777" w:rsidR="002A1438" w:rsidRDefault="009A466D" w:rsidP="009A466D">
      <w:pPr>
        <w:pStyle w:val="Edital-Corpodetexto"/>
      </w:pPr>
      <w:r w:rsidRPr="009A466D">
        <w:t>O Contrato de Penhor de Gás Natural deverá estar associado a gás monetizável mediante contrato de compra e venda previamente firmado entre o contratado e terceiros</w:t>
      </w:r>
      <w:r w:rsidR="002A1438">
        <w:t xml:space="preserve">. </w:t>
      </w:r>
    </w:p>
    <w:p w14:paraId="2F7470B8" w14:textId="77777777"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211502E9" w14:textId="77777777" w:rsidR="003B56DE" w:rsidRDefault="003B56DE" w:rsidP="00227661">
      <w:pPr>
        <w:pStyle w:val="Edital-Corpodetexto"/>
      </w:pPr>
      <w:r>
        <w:lastRenderedPageBreak/>
        <w:t>A receita operacional líquida ajustada à base de cálculo será apurada conforme disposições e definições previstas para preenchimento do Demonstrativo de Apuração da Participação Especial (DAPE), conforme arts. 25 e 26 do Decreto nº 2.705/1998, Portaria ANP nº 58/2001 e Resolução ANP nº 12/2014.</w:t>
      </w:r>
    </w:p>
    <w:p w14:paraId="3E1D63BC" w14:textId="77777777" w:rsidR="003B56DE" w:rsidRDefault="003B56DE" w:rsidP="00227661">
      <w:pPr>
        <w:pStyle w:val="Edital-Corpodetexto"/>
      </w:pPr>
      <w:r>
        <w:t>O limite máximo de empenho aceito pela ANP para os contratos de penhor, considerando inclusive os contratos em vigor, será de 50% da produção anual total de petróleo e gás natural da</w:t>
      </w:r>
      <w:r w:rsidR="00C85FF9">
        <w:t xml:space="preserve"> concessionária</w:t>
      </w:r>
      <w:r>
        <w:t xml:space="preserve"> no Brasil, aferida pela média dos últimos 12 (doze) meses dos valores constantes do Boletim da Produção de Petróleo e Gás Natural.</w:t>
      </w:r>
      <w:r w:rsidRPr="003B56DE">
        <w:t xml:space="preserve"> </w:t>
      </w:r>
      <w:r>
        <w:t>Para que seja aceito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14:paraId="0887FAE4" w14:textId="77777777"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14:paraId="63B0BD44" w14:textId="77777777" w:rsidR="00FB4FD5" w:rsidRDefault="00FB4FD5" w:rsidP="00227661">
      <w:pPr>
        <w:pStyle w:val="Edital-Corpodetexto"/>
      </w:pPr>
    </w:p>
    <w:p w14:paraId="0E59BBA3" w14:textId="77777777" w:rsidR="00C3337A" w:rsidRPr="00C9557B" w:rsidRDefault="00C3337A" w:rsidP="00971A3B">
      <w:pPr>
        <w:pStyle w:val="Edital-Ttulo4"/>
      </w:pPr>
      <w:r>
        <w:t>Depósito Caução</w:t>
      </w:r>
    </w:p>
    <w:p w14:paraId="23801F34" w14:textId="77777777" w:rsidR="00C3337A" w:rsidRPr="004171E5" w:rsidRDefault="00C3337A" w:rsidP="00C3337A">
      <w:pPr>
        <w:pStyle w:val="Edital-Corpodetexto"/>
      </w:pPr>
      <w:r w:rsidRPr="004171E5">
        <w:t>O depósito caução em garantia é disciplinado pelo Decreto</w:t>
      </w:r>
      <w:r>
        <w:t>-</w:t>
      </w:r>
      <w:r w:rsidRPr="004171E5">
        <w:t xml:space="preserve">Lei nº </w:t>
      </w:r>
      <w:hyperlink r:id="rId18" w:history="1">
        <w:r w:rsidRPr="004171E5">
          <w:t>1.737</w:t>
        </w:r>
        <w:r>
          <w:t>/</w:t>
        </w:r>
        <w:r w:rsidRPr="004171E5">
          <w:t>1979</w:t>
        </w:r>
      </w:hyperlink>
      <w:r w:rsidRPr="004171E5">
        <w:t xml:space="preserve"> e pelo Decreto nº </w:t>
      </w:r>
      <w:hyperlink r:id="rId19" w:history="1">
        <w:r w:rsidRPr="004171E5">
          <w:t>93.872</w:t>
        </w:r>
        <w:r>
          <w:t>/</w:t>
        </w:r>
        <w:r w:rsidRPr="004171E5">
          <w:t>1986</w:t>
        </w:r>
      </w:hyperlink>
      <w:r w:rsidRPr="004171E5">
        <w:t>.</w:t>
      </w:r>
    </w:p>
    <w:p w14:paraId="0539D035" w14:textId="77777777" w:rsidR="00C3337A" w:rsidRPr="004171E5" w:rsidRDefault="00C3337A" w:rsidP="00C3337A">
      <w:pPr>
        <w:pStyle w:val="Edital-Corpodetexto"/>
      </w:pPr>
      <w:r w:rsidRPr="004171E5">
        <w:t>Para a garantia do programa exploratório mínimo (PEM) na modalidade de depósito caução, a licitante interessada (caucionário) deverá abrir uma ou mais contas-caução em qualquer agência da Caixa Econômica Federal</w:t>
      </w:r>
      <w:r>
        <w:t xml:space="preserve"> (CEF)</w:t>
      </w:r>
      <w:r w:rsidRPr="004171E5">
        <w:t>, tendo como favorecido a Agência Nacional de Petróleo, Gás Natural e Biocombustíveis - ANP (CNPJ 02.313.673/0002-08).</w:t>
      </w:r>
    </w:p>
    <w:p w14:paraId="15F52B37" w14:textId="77777777" w:rsidR="00C3337A" w:rsidRDefault="00C3337A" w:rsidP="00C3337A">
      <w:pPr>
        <w:pStyle w:val="Edital-Corpodetexto"/>
      </w:pPr>
      <w:r w:rsidRPr="004171E5">
        <w:t xml:space="preserve">A </w:t>
      </w:r>
      <w:r>
        <w:t>numeração</w:t>
      </w:r>
      <w:r w:rsidRPr="004171E5">
        <w:t xml:space="preserve"> da conta-caução </w:t>
      </w:r>
      <w:r>
        <w:t xml:space="preserve">será definida </w:t>
      </w:r>
      <w:r w:rsidRPr="004171E5">
        <w:t xml:space="preserve">pela própria CEF no momento de sua abertura, onde deverá ser depositada a importância, preferencialmente em espécie ou mediante cheque, da garantia </w:t>
      </w:r>
      <w:r>
        <w:t xml:space="preserve">do programa exploratório mínimo </w:t>
      </w:r>
      <w:r w:rsidRPr="004171E5">
        <w:t>para cada contrato de concessão</w:t>
      </w:r>
      <w:r>
        <w:t xml:space="preserve"> (uma conta-caução individual para a garantia do PEM de cada contrato de concessão).</w:t>
      </w:r>
    </w:p>
    <w:p w14:paraId="7987AC07" w14:textId="77777777" w:rsidR="00953FD8" w:rsidRDefault="00C3337A" w:rsidP="00C3337A">
      <w:pPr>
        <w:pStyle w:val="Edital-Corpodetexto"/>
      </w:pPr>
      <w:r>
        <w:t>Para a utilização deste modalidade deverá ser apresentado</w:t>
      </w:r>
      <w:r w:rsidRPr="004171E5">
        <w:t xml:space="preserve"> o comprovante de depósito, a via original do formulário do Recibo de Caução</w:t>
      </w:r>
      <w:r>
        <w:t xml:space="preserve"> </w:t>
      </w:r>
      <w:r w:rsidRPr="004171E5">
        <w:t xml:space="preserve"> devidamente preenchido e assinado</w:t>
      </w:r>
      <w:r w:rsidR="00953FD8">
        <w:t>.</w:t>
      </w:r>
      <w:r w:rsidR="00953FD8" w:rsidRPr="00953FD8">
        <w:t xml:space="preserve"> </w:t>
      </w:r>
      <w:r w:rsidR="00953FD8">
        <w:t>C</w:t>
      </w:r>
      <w:r w:rsidR="00953FD8" w:rsidRPr="004171E5">
        <w:t>aso o depósito seja efetuado em cheque, deverá enviar também o extrato da conta-caução comprovando a compensação do cheque</w:t>
      </w:r>
      <w:r w:rsidR="00953FD8">
        <w:t>.</w:t>
      </w:r>
    </w:p>
    <w:p w14:paraId="64DF7A95" w14:textId="77777777" w:rsidR="00C3337A" w:rsidRPr="004171E5" w:rsidRDefault="00953FD8" w:rsidP="00C3337A">
      <w:pPr>
        <w:pStyle w:val="Edital-Corpodetexto"/>
      </w:pPr>
      <w:r>
        <w:t xml:space="preserve">O </w:t>
      </w:r>
      <w:r w:rsidR="00C3337A" w:rsidRPr="004171E5">
        <w:t xml:space="preserve">modelo padrão da CEF do "Recibo de Caução" está disponível </w:t>
      </w:r>
      <w:r w:rsidR="00C3337A">
        <w:t xml:space="preserve">no </w:t>
      </w:r>
      <w:r w:rsidR="00555734" w:rsidRPr="00555734">
        <w:t>ANEXO XII</w:t>
      </w:r>
      <w:r w:rsidR="00C3337A" w:rsidRPr="004171E5">
        <w:t>.</w:t>
      </w:r>
    </w:p>
    <w:p w14:paraId="6C6E91A6" w14:textId="77777777" w:rsidR="00C3337A" w:rsidRDefault="00C3337A" w:rsidP="00C3337A">
      <w:pPr>
        <w:pStyle w:val="Edital-Corpodetexto"/>
      </w:pPr>
      <w:r>
        <w:t xml:space="preserve">Os </w:t>
      </w:r>
      <w:r w:rsidRPr="004171E5">
        <w:t>critérios, condições e índices de correção/atualização são definidas pela CEF e est</w:t>
      </w:r>
      <w:r>
        <w:t>ão</w:t>
      </w:r>
      <w:r w:rsidRPr="004171E5">
        <w:t xml:space="preserve"> estipuladas no próprio formulário “Recibo de Caução”.</w:t>
      </w:r>
    </w:p>
    <w:p w14:paraId="68D6803E" w14:textId="77777777" w:rsidR="00C3337A" w:rsidRDefault="00C3337A" w:rsidP="00C3337A">
      <w:pPr>
        <w:pStyle w:val="Edital-Corpodetexto"/>
      </w:pPr>
    </w:p>
    <w:p w14:paraId="0802BCF1" w14:textId="77777777" w:rsidR="00DC20CB" w:rsidRDefault="00DC20CB" w:rsidP="00360969">
      <w:pPr>
        <w:pStyle w:val="Edital-Ttulo3"/>
      </w:pPr>
      <w:r w:rsidRPr="00757ED3">
        <w:lastRenderedPageBreak/>
        <w:t xml:space="preserve">Comprovante de </w:t>
      </w:r>
      <w:r w:rsidR="009E1ABD">
        <w:t>p</w:t>
      </w:r>
      <w:r w:rsidRPr="00757ED3">
        <w:t xml:space="preserve">agamento do </w:t>
      </w:r>
      <w:r w:rsidR="009E1ABD">
        <w:t>b</w:t>
      </w:r>
      <w:r w:rsidRPr="00757ED3">
        <w:t xml:space="preserve">ônus de </w:t>
      </w:r>
      <w:r w:rsidR="009E1ABD">
        <w:t>a</w:t>
      </w:r>
      <w:r w:rsidRPr="00757ED3">
        <w:t>ssinatura</w:t>
      </w:r>
    </w:p>
    <w:p w14:paraId="6C172B09" w14:textId="77777777"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os blocos</w:t>
      </w:r>
      <w:r w:rsidRPr="00A65FE6">
        <w:t xml:space="preserve"> </w:t>
      </w:r>
      <w:r>
        <w:t>aos</w:t>
      </w:r>
      <w:r w:rsidRPr="00A65FE6">
        <w:t xml:space="preserve"> quais se refere o pagamento</w:t>
      </w:r>
      <w:r>
        <w:t>.</w:t>
      </w:r>
    </w:p>
    <w:p w14:paraId="753C40FA" w14:textId="77777777" w:rsidR="00611191" w:rsidRDefault="00611191" w:rsidP="00611191">
      <w:pPr>
        <w:pStyle w:val="Edital-Corpodetexto"/>
      </w:pPr>
      <w:r>
        <w:t>Em caso de consórcio, o pagamento poderá ser feito por qualquer integrante em nome do Consórcio.</w:t>
      </w:r>
    </w:p>
    <w:p w14:paraId="4FDAEF08" w14:textId="0A6534FB" w:rsidR="003209A7" w:rsidRDefault="00611191" w:rsidP="003209A7">
      <w:pPr>
        <w:pStyle w:val="Edital-Corpodetexto"/>
      </w:pPr>
      <w:r>
        <w:t>Nos casos previsos na seção 9.2, o pagamento do bônus de assinatura deverá ser efetuado pela empresa brasileira designada para assinar o contrato de concessão.</w:t>
      </w:r>
      <w:r w:rsidR="003209A7">
        <w:t xml:space="preserve">Caso o pagamento tenha sido efetuado fora do prazo estabelecido na Tabela 1, cópias da GRU e do recibo de pagamento do bônus de assinatura com acréscimo e </w:t>
      </w:r>
      <w:r w:rsidR="001F1562">
        <w:t>juros moratórios deverão ser</w:t>
      </w:r>
      <w:r w:rsidR="003209A7">
        <w:t xml:space="preserve"> encaminhad</w:t>
      </w:r>
      <w:r w:rsidR="001F1562">
        <w:t>as</w:t>
      </w:r>
      <w:r w:rsidR="003209A7">
        <w:t xml:space="preserve"> em até </w:t>
      </w:r>
      <w:r w:rsidR="00555734" w:rsidRPr="00555734">
        <w:t>3 (três)</w:t>
      </w:r>
      <w:r w:rsidR="003209A7">
        <w:t xml:space="preserve"> dias utéis antes da data estipulada para assinatura dos contratos de concessão</w:t>
      </w:r>
      <w:r w:rsidR="001F1562">
        <w:t>.</w:t>
      </w:r>
    </w:p>
    <w:p w14:paraId="525C4F09" w14:textId="77777777" w:rsidR="00611191" w:rsidRDefault="00611191" w:rsidP="00611191">
      <w:pPr>
        <w:pStyle w:val="Edital-Corpodetexto"/>
      </w:pPr>
      <w:r w:rsidRPr="00611191">
        <w:t xml:space="preserve">As instruções para pagamento do bônus de assinatura serão disponibilizadas no sítio eletrônico </w:t>
      </w:r>
      <w:hyperlink r:id="rId20" w:history="1">
        <w:r w:rsidRPr="00AD7EFE">
          <w:rPr>
            <w:rStyle w:val="Hyperlink"/>
          </w:rPr>
          <w:t>http://www.brasil-rounds.gov.br</w:t>
        </w:r>
      </w:hyperlink>
      <w:r w:rsidRPr="00611191">
        <w:t>.</w:t>
      </w:r>
    </w:p>
    <w:p w14:paraId="3704E89B" w14:textId="77777777" w:rsidR="00611191" w:rsidRDefault="00611191" w:rsidP="00611191">
      <w:pPr>
        <w:pStyle w:val="Edital-Corpodetexto"/>
      </w:pPr>
    </w:p>
    <w:p w14:paraId="1D10DC00" w14:textId="77777777" w:rsidR="00C3337A" w:rsidRPr="00A870CC" w:rsidRDefault="00C3337A" w:rsidP="00227661">
      <w:pPr>
        <w:pStyle w:val="Edital-Corpodetexto"/>
      </w:pPr>
    </w:p>
    <w:p w14:paraId="2AD4BA87" w14:textId="77777777" w:rsidR="00A870CC" w:rsidRPr="00757ED3" w:rsidRDefault="00A870CC" w:rsidP="00360969">
      <w:pPr>
        <w:pStyle w:val="Edital-Ttulo3"/>
      </w:pPr>
      <w:r w:rsidRPr="00C515B9">
        <w:t xml:space="preserve">Contrato de </w:t>
      </w:r>
      <w:r>
        <w:t>c</w:t>
      </w:r>
      <w:r w:rsidRPr="00C515B9">
        <w:t>onsórcio</w:t>
      </w:r>
    </w:p>
    <w:p w14:paraId="3E048E4E" w14:textId="77777777"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14:paraId="4FD42831" w14:textId="77777777" w:rsidR="00320F70" w:rsidRDefault="00A870CC" w:rsidP="00227661">
      <w:pPr>
        <w:pStyle w:val="Edital-Corpodetexto"/>
      </w:pPr>
      <w:r>
        <w:t xml:space="preserve">O contrato de consórcio deverá conter </w:t>
      </w:r>
      <w:r w:rsidRPr="00757ED3">
        <w:t xml:space="preserve">a indicação da </w:t>
      </w:r>
      <w:r w:rsidR="005F17A1">
        <w:t>licitante-</w:t>
      </w:r>
      <w:r w:rsidRPr="00757ED3">
        <w:t xml:space="preserve">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14:paraId="1916C22F" w14:textId="77777777" w:rsidR="00320F70" w:rsidRPr="00C9557B" w:rsidRDefault="00A870CC" w:rsidP="00227661">
      <w:pPr>
        <w:pStyle w:val="Edital-Corpodetexto"/>
      </w:pPr>
      <w:r w:rsidRPr="00757ED3">
        <w:t xml:space="preserve">A </w:t>
      </w:r>
      <w:r w:rsidR="005F17A1">
        <w:t>licitante</w:t>
      </w:r>
      <w:r w:rsidRPr="00757ED3">
        <w:t xml:space="preserve"> </w:t>
      </w:r>
      <w:r>
        <w:t>na condição de o</w:t>
      </w:r>
      <w:r w:rsidRPr="00757ED3">
        <w:t>perador</w:t>
      </w:r>
      <w:r>
        <w:t>a</w:t>
      </w:r>
      <w:r w:rsidRPr="00757ED3">
        <w:t xml:space="preserve"> deverá ter participação mínima de 30% no consórcio e </w:t>
      </w:r>
      <w:r>
        <w:t xml:space="preserve">as demais </w:t>
      </w:r>
      <w:r w:rsidRPr="002634B5">
        <w:t xml:space="preserve">participação mínima de 5%, conforme </w:t>
      </w:r>
      <w:r w:rsidRPr="00C9557B">
        <w:t xml:space="preserve">estabelecido na seção </w:t>
      </w:r>
      <w:r w:rsidR="00006A55" w:rsidRPr="00C9557B">
        <w:t>6.4.1</w:t>
      </w:r>
      <w:r w:rsidRPr="00C9557B">
        <w:t>.</w:t>
      </w:r>
    </w:p>
    <w:p w14:paraId="19244B82" w14:textId="77777777" w:rsidR="007E497E" w:rsidRPr="00C9557B" w:rsidRDefault="007E497E" w:rsidP="00227661">
      <w:pPr>
        <w:pStyle w:val="Edital-Corpodetexto"/>
      </w:pPr>
    </w:p>
    <w:p w14:paraId="20718A2D" w14:textId="77777777" w:rsidR="007E497E" w:rsidRPr="00C9557B" w:rsidRDefault="007E497E" w:rsidP="00360969">
      <w:pPr>
        <w:pStyle w:val="Edital-Ttulo3"/>
      </w:pPr>
      <w:r w:rsidRPr="00C9557B">
        <w:t xml:space="preserve">Garantia de </w:t>
      </w:r>
      <w:r w:rsidR="001448E9" w:rsidRPr="00C9557B">
        <w:t>p</w:t>
      </w:r>
      <w:r w:rsidRPr="00C9557B">
        <w:t>erformance</w:t>
      </w:r>
    </w:p>
    <w:p w14:paraId="3ECEB2EB" w14:textId="77777777" w:rsidR="00A870CC" w:rsidRPr="00C9557B" w:rsidRDefault="00A870CC" w:rsidP="00514599">
      <w:pPr>
        <w:pStyle w:val="Edital-Corpodetexto"/>
      </w:pPr>
      <w:r w:rsidRPr="00C9557B">
        <w:t xml:space="preserve">A garantia de performance é o documento </w:t>
      </w:r>
      <w:r w:rsidR="00555734" w:rsidRPr="00555734">
        <w:t>por meio do qual uma</w:t>
      </w:r>
      <w:r w:rsidR="00B515A1">
        <w:t xml:space="preserve"> </w:t>
      </w:r>
      <w:r w:rsidR="00252E8E">
        <w:t xml:space="preserve">sociedade empresária </w:t>
      </w:r>
      <w:r w:rsidRPr="00C9557B">
        <w:t xml:space="preserve">controladora </w:t>
      </w:r>
      <w:r w:rsidR="00B973C0">
        <w:t>(</w:t>
      </w:r>
      <w:r w:rsidRPr="00C9557B">
        <w:t>direta ou indireta</w:t>
      </w:r>
      <w:r w:rsidR="00B973C0">
        <w:t>)</w:t>
      </w:r>
      <w:r w:rsidRPr="00C9557B">
        <w:t xml:space="preserve"> ou matriz</w:t>
      </w:r>
      <w:r w:rsidR="00B973C0">
        <w:t>,</w:t>
      </w:r>
      <w:r w:rsidRPr="00C9557B">
        <w:t xml:space="preserve"> garante plenamente as obrigações contratuais assumidas pela </w:t>
      </w:r>
      <w:r w:rsidRPr="0004235D">
        <w:t>signatária</w:t>
      </w:r>
      <w:r w:rsidRPr="00C9557B">
        <w:t xml:space="preserve">, </w:t>
      </w:r>
      <w:r w:rsidR="00B973C0" w:rsidRPr="00B973C0">
        <w:t xml:space="preserve">integrante de seu grupo societário, </w:t>
      </w:r>
      <w:r w:rsidRPr="00C9557B">
        <w:t xml:space="preserve">nos termos do modelo do ANEXO </w:t>
      </w:r>
      <w:r w:rsidR="0016031D">
        <w:t>XXVII</w:t>
      </w:r>
      <w:r w:rsidRPr="00C9557B">
        <w:t>.</w:t>
      </w:r>
    </w:p>
    <w:p w14:paraId="1AB2C1A8" w14:textId="77777777" w:rsidR="00B732BA" w:rsidRDefault="00A870CC" w:rsidP="00B732BA">
      <w:pPr>
        <w:pStyle w:val="Edital-Corpodetexto"/>
      </w:pPr>
      <w:r w:rsidRPr="00C9557B">
        <w:t xml:space="preserve">A garantia de performance será exigida às </w:t>
      </w:r>
      <w:r>
        <w:t xml:space="preserve">signatárias dos contratos de concessão, </w:t>
      </w:r>
      <w:r w:rsidR="0069630C">
        <w:t>exclusivamente na condição de</w:t>
      </w:r>
      <w:r>
        <w:t xml:space="preserve"> operadora</w:t>
      </w:r>
      <w:r w:rsidR="0069630C">
        <w:t>, quando</w:t>
      </w:r>
      <w:r w:rsidR="00AE4CBF">
        <w:t xml:space="preserve"> </w:t>
      </w:r>
      <w:r>
        <w:t>a licitante vencedora</w:t>
      </w:r>
      <w:r w:rsidR="00AE4CBF">
        <w:t xml:space="preserve"> ou a afiliada indicada para assinatura do contrato de concessão</w:t>
      </w:r>
      <w:r>
        <w:t xml:space="preserve"> não tenha comprovado experiência própria em exploração e </w:t>
      </w:r>
      <w:r>
        <w:lastRenderedPageBreak/>
        <w:t>produção de petróleo e gás natural, qualificando-se tecnicamente pela experiência do seu grupo societário.</w:t>
      </w:r>
    </w:p>
    <w:p w14:paraId="56BC0D2A" w14:textId="77777777" w:rsidR="00A870CC" w:rsidRPr="00C9557B" w:rsidRDefault="00A870CC" w:rsidP="00B732BA">
      <w:pPr>
        <w:pStyle w:val="Edital-Corpodetexto"/>
      </w:pPr>
      <w:r>
        <w:t>A garantia de performance deverá estar acompanhada</w:t>
      </w:r>
      <w:r w:rsidR="00B732BA">
        <w:t>: (i) dos d</w:t>
      </w:r>
      <w:r w:rsidRPr="002634B5">
        <w:t xml:space="preserve">ocumentos societários </w:t>
      </w:r>
      <w:r>
        <w:t>da</w:t>
      </w:r>
      <w:r w:rsidRPr="002634B5">
        <w:t xml:space="preserve"> sociedade empresária que prestará a </w:t>
      </w:r>
      <w:r>
        <w:t>g</w:t>
      </w:r>
      <w:r w:rsidRPr="002634B5">
        <w:t xml:space="preserve">arantia, discriminados </w:t>
      </w:r>
      <w:r w:rsidRPr="00C9557B">
        <w:t xml:space="preserve">na seção </w:t>
      </w:r>
      <w:r w:rsidR="008D14EC" w:rsidRPr="00C9557B">
        <w:t>4.2.1</w:t>
      </w:r>
      <w:r w:rsidRPr="00C9557B">
        <w:t>, observando-se que o documento da alínea (d) da mencionada seção deve ser assinado por representante</w:t>
      </w:r>
      <w:r>
        <w:t xml:space="preserve"> legal da referida sociedade, com poderes para tanto</w:t>
      </w:r>
      <w:r w:rsidRPr="002634B5">
        <w:t>; e</w:t>
      </w:r>
      <w:r w:rsidR="00B732BA">
        <w:t xml:space="preserve"> (ii) do o</w:t>
      </w:r>
      <w:r w:rsidRPr="002634B5">
        <w:t>rganograma explicitando o</w:t>
      </w:r>
      <w:r w:rsidRPr="00942245">
        <w:t xml:space="preserve"> relacionamento entre a </w:t>
      </w:r>
      <w:r w:rsidRPr="00252E8E">
        <w:t>sociedade empresária que prestará a garantia de performance e a signatária</w:t>
      </w:r>
      <w:r w:rsidRPr="002634B5">
        <w:t xml:space="preserve">, nos </w:t>
      </w:r>
      <w:r w:rsidRPr="00C9557B">
        <w:t xml:space="preserve">termos da seção </w:t>
      </w:r>
      <w:r w:rsidR="008D14EC" w:rsidRPr="00C9557B">
        <w:t>4.2.3</w:t>
      </w:r>
      <w:r w:rsidRPr="00C9557B">
        <w:t>.</w:t>
      </w:r>
    </w:p>
    <w:p w14:paraId="0751FAE0" w14:textId="77777777" w:rsidR="00B732BA" w:rsidRPr="00C9557B" w:rsidRDefault="00B732BA" w:rsidP="00B732BA">
      <w:pPr>
        <w:pStyle w:val="Edital-Corpodetexto"/>
        <w:rPr>
          <w:b/>
        </w:rPr>
      </w:pPr>
    </w:p>
    <w:p w14:paraId="6F120517" w14:textId="77777777" w:rsidR="00A870CC" w:rsidRPr="00C9557B" w:rsidRDefault="00A870CC" w:rsidP="00360969">
      <w:pPr>
        <w:pStyle w:val="Edital-Ttulo3"/>
      </w:pPr>
      <w:r w:rsidRPr="00C9557B">
        <w:t>Documentos societários</w:t>
      </w:r>
    </w:p>
    <w:p w14:paraId="215A3985" w14:textId="77777777" w:rsidR="00B03C64"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reapresentar os documentos societários previstos na seção </w:t>
      </w:r>
      <w:r w:rsidR="008D14EC" w:rsidRPr="00C9557B">
        <w:t>7.1</w:t>
      </w:r>
      <w:r w:rsidR="009A0D1C" w:rsidRPr="00C9557B">
        <w:t>, (</w:t>
      </w:r>
      <w:r w:rsidR="00105DA7">
        <w:t>a</w:t>
      </w:r>
      <w:r w:rsidR="009A0D1C" w:rsidRPr="00C9557B">
        <w:t>),</w:t>
      </w:r>
      <w:r w:rsidR="00B03C64" w:rsidRPr="00C9557B">
        <w:t xml:space="preserve"> caso tenham sofrido alteração desde sua apresentação.</w:t>
      </w:r>
    </w:p>
    <w:p w14:paraId="1D5D6807" w14:textId="77777777" w:rsidR="0049381A" w:rsidRPr="00C9557B" w:rsidRDefault="00B03C64" w:rsidP="00B732BA">
      <w:pPr>
        <w:pStyle w:val="Edital-Corpodetexto"/>
      </w:pPr>
      <w:r w:rsidRPr="00C9557B">
        <w:t xml:space="preserve">O objeto social da </w:t>
      </w:r>
      <w:r w:rsidR="00A61F9B" w:rsidRPr="00252E8E">
        <w:t>licitante vencedora</w:t>
      </w:r>
      <w:r w:rsidRPr="00C9557B">
        <w:t>, a constar dos atos constitutivos, deve estar adequado ao objeto da licitação.</w:t>
      </w:r>
    </w:p>
    <w:p w14:paraId="236C9DAD" w14:textId="77777777" w:rsidR="00B03C64" w:rsidRPr="00C9557B" w:rsidRDefault="00B03C64" w:rsidP="00B732BA">
      <w:pPr>
        <w:pStyle w:val="Edital-Corpodetexto"/>
        <w:rPr>
          <w:b/>
        </w:rPr>
      </w:pPr>
    </w:p>
    <w:p w14:paraId="18E9B41E" w14:textId="77777777" w:rsidR="00B03C64" w:rsidRPr="00C9557B" w:rsidRDefault="00B03C64" w:rsidP="00360969">
      <w:pPr>
        <w:pStyle w:val="Edital-Ttulo3"/>
      </w:pPr>
      <w:r w:rsidRPr="00C9557B">
        <w:t>Comprovantes de regularidade fiscal e trabalhista</w:t>
      </w:r>
    </w:p>
    <w:p w14:paraId="58AF9433" w14:textId="77777777"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previstas na seção </w:t>
      </w:r>
      <w:r w:rsidR="00795053" w:rsidRPr="00C9557B">
        <w:t>7.1</w:t>
      </w:r>
      <w:r w:rsidR="00105DA7">
        <w:t xml:space="preserve"> (d)</w:t>
      </w:r>
      <w:r w:rsidRPr="00C9557B">
        <w:t>, caso</w:t>
      </w:r>
      <w:r w:rsidRPr="00B03C64">
        <w:t xml:space="preserve"> </w:t>
      </w:r>
      <w:r>
        <w:t xml:space="preserve">o prazo de validade </w:t>
      </w:r>
      <w:r w:rsidRPr="00B03C64">
        <w:t>tenha</w:t>
      </w:r>
      <w:r>
        <w:t xml:space="preserve"> vencido</w:t>
      </w:r>
      <w:r w:rsidRPr="00B03C64">
        <w:t>.</w:t>
      </w:r>
    </w:p>
    <w:p w14:paraId="62D5564C" w14:textId="77777777" w:rsidR="00996F6D" w:rsidRDefault="0049381A" w:rsidP="00B732BA">
      <w:pPr>
        <w:pStyle w:val="Edital-Corpodetexto"/>
      </w:pPr>
      <w:r w:rsidRPr="00757ED3">
        <w:t xml:space="preserve">A existência de registro da </w:t>
      </w:r>
      <w:r w:rsidR="00A61F9B">
        <w:t>licitante</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14:paraId="2D5C7F6C" w14:textId="77777777" w:rsidR="00996F6D" w:rsidRDefault="0049381A" w:rsidP="007A7E96">
      <w:pPr>
        <w:pStyle w:val="Edital-Alnea"/>
        <w:numPr>
          <w:ilvl w:val="0"/>
          <w:numId w:val="50"/>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14:paraId="50911598" w14:textId="77777777" w:rsidR="0049381A" w:rsidRDefault="0049381A" w:rsidP="007A7E96">
      <w:pPr>
        <w:pStyle w:val="Edital-Alnea"/>
        <w:numPr>
          <w:ilvl w:val="0"/>
          <w:numId w:val="50"/>
        </w:numPr>
      </w:pPr>
      <w:r w:rsidRPr="00757ED3">
        <w:t>esteja suspensa a exigibilidade do crédito objeto do registro.</w:t>
      </w:r>
    </w:p>
    <w:p w14:paraId="68F64D5F" w14:textId="77777777" w:rsidR="00570F2E" w:rsidRDefault="00570F2E" w:rsidP="00570F2E">
      <w:pPr>
        <w:pStyle w:val="Edital-Corpodetexto"/>
      </w:pPr>
    </w:p>
    <w:p w14:paraId="4C031798" w14:textId="77777777"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14:paraId="2DACF325" w14:textId="77777777" w:rsidR="00397C93" w:rsidRPr="00C9557B" w:rsidRDefault="00397C93" w:rsidP="00087A83">
      <w:pPr>
        <w:pStyle w:val="Edital-TabelaTtulo"/>
      </w:pPr>
      <w:bookmarkStart w:id="3505" w:name="_Ref346462802"/>
      <w:r w:rsidRPr="00C9557B">
        <w:lastRenderedPageBreak/>
        <w:t xml:space="preserve">Tabela </w:t>
      </w:r>
      <w:bookmarkEnd w:id="3505"/>
      <w:r w:rsidR="0024508D">
        <w:t>17</w:t>
      </w:r>
      <w:r w:rsidR="0024508D" w:rsidRPr="00C9557B">
        <w:t xml:space="preserve"> </w:t>
      </w:r>
      <w:r w:rsidRPr="00C9557B">
        <w:t>- Relação dos documentos necessári</w:t>
      </w:r>
      <w:r w:rsidR="00BD0D25" w:rsidRPr="00C9557B">
        <w:t>o</w:t>
      </w:r>
      <w:r w:rsidRPr="00C9557B">
        <w:t>s para assinatura do</w:t>
      </w:r>
      <w:r w:rsidR="00BD0D25" w:rsidRPr="00C9557B">
        <w:t>s</w:t>
      </w:r>
      <w:r w:rsidRPr="00C9557B">
        <w:t xml:space="preserve"> </w:t>
      </w:r>
      <w:r w:rsidR="00BD0D25" w:rsidRPr="00C9557B">
        <w:t>c</w:t>
      </w:r>
      <w:r w:rsidRPr="00C9557B">
        <w:t>ontrato</w:t>
      </w:r>
      <w:r w:rsidR="00BD0D25" w:rsidRPr="00C9557B">
        <w:t>s</w:t>
      </w:r>
      <w:r w:rsidRPr="00C9557B">
        <w:t xml:space="preserve"> de </w:t>
      </w:r>
      <w:r w:rsidR="00BD0D25" w:rsidRPr="00C9557B">
        <w:t>c</w:t>
      </w:r>
      <w:r w:rsidRPr="00C9557B">
        <w:t>oncessão</w:t>
      </w:r>
      <w:r w:rsidRPr="00C9557B">
        <w:rPr>
          <w:vertAlign w:val="superscript"/>
        </w:rPr>
        <w:t>1</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933"/>
        <w:gridCol w:w="3119"/>
        <w:gridCol w:w="1605"/>
        <w:gridCol w:w="1412"/>
        <w:gridCol w:w="1290"/>
        <w:gridCol w:w="1619"/>
        <w:gridCol w:w="1669"/>
        <w:gridCol w:w="1527"/>
      </w:tblGrid>
      <w:tr w:rsidR="00570F2E" w:rsidRPr="00570F2E" w14:paraId="34C646D9" w14:textId="77777777" w:rsidTr="00BE0719">
        <w:trPr>
          <w:cantSplit/>
          <w:trHeight w:val="340"/>
          <w:tblHeader/>
        </w:trPr>
        <w:tc>
          <w:tcPr>
            <w:tcW w:w="436" w:type="pct"/>
            <w:vMerge w:val="restart"/>
            <w:shd w:val="clear" w:color="auto" w:fill="A6A6A6" w:themeFill="background1" w:themeFillShade="A6"/>
            <w:vAlign w:val="center"/>
          </w:tcPr>
          <w:p w14:paraId="5EF88C82" w14:textId="77777777" w:rsidR="00570F2E" w:rsidRPr="00570F2E" w:rsidRDefault="00570F2E" w:rsidP="00570F2E">
            <w:pPr>
              <w:pStyle w:val="Edital-TabelaContedo"/>
            </w:pPr>
            <w:r w:rsidRPr="00570F2E">
              <w:t>Natureza</w:t>
            </w:r>
          </w:p>
        </w:tc>
        <w:tc>
          <w:tcPr>
            <w:tcW w:w="323" w:type="pct"/>
            <w:vMerge w:val="restart"/>
            <w:shd w:val="clear" w:color="auto" w:fill="A6A6A6" w:themeFill="background1" w:themeFillShade="A6"/>
            <w:vAlign w:val="center"/>
          </w:tcPr>
          <w:p w14:paraId="00334EAB" w14:textId="77777777" w:rsidR="00570F2E" w:rsidRPr="00570F2E" w:rsidRDefault="00570F2E" w:rsidP="00570F2E">
            <w:pPr>
              <w:pStyle w:val="Edital-TabelaContedo"/>
            </w:pPr>
            <w:r w:rsidRPr="00570F2E">
              <w:t>Seção no edital</w:t>
            </w:r>
          </w:p>
        </w:tc>
        <w:tc>
          <w:tcPr>
            <w:tcW w:w="1080" w:type="pct"/>
            <w:vMerge w:val="restart"/>
            <w:shd w:val="clear" w:color="auto" w:fill="A6A6A6" w:themeFill="background1" w:themeFillShade="A6"/>
            <w:vAlign w:val="center"/>
          </w:tcPr>
          <w:p w14:paraId="4B5D97C3" w14:textId="77777777" w:rsidR="00570F2E" w:rsidRPr="00570F2E" w:rsidRDefault="00570F2E" w:rsidP="00570F2E">
            <w:pPr>
              <w:pStyle w:val="Edital-TabelaContedo"/>
            </w:pPr>
            <w:r w:rsidRPr="00570F2E">
              <w:t>Documento</w:t>
            </w:r>
          </w:p>
        </w:tc>
        <w:tc>
          <w:tcPr>
            <w:tcW w:w="556" w:type="pct"/>
            <w:vMerge w:val="restart"/>
            <w:shd w:val="clear" w:color="auto" w:fill="A6A6A6" w:themeFill="background1" w:themeFillShade="A6"/>
            <w:vAlign w:val="center"/>
          </w:tcPr>
          <w:p w14:paraId="60940309" w14:textId="77777777" w:rsidR="00570F2E" w:rsidRPr="00570F2E" w:rsidRDefault="00570F2E" w:rsidP="00570F2E">
            <w:pPr>
              <w:pStyle w:val="Edital-TabelaContedo"/>
            </w:pPr>
            <w:r w:rsidRPr="00BE0719">
              <w:rPr>
                <w:sz w:val="18"/>
              </w:rPr>
              <w:t>Obrigatoriedade</w:t>
            </w:r>
          </w:p>
        </w:tc>
        <w:tc>
          <w:tcPr>
            <w:tcW w:w="489" w:type="pct"/>
            <w:vMerge w:val="restart"/>
            <w:shd w:val="clear" w:color="auto" w:fill="A6A6A6" w:themeFill="background1" w:themeFillShade="A6"/>
            <w:vAlign w:val="center"/>
          </w:tcPr>
          <w:p w14:paraId="2945476A" w14:textId="77777777" w:rsidR="00570F2E" w:rsidRPr="00570F2E" w:rsidRDefault="00570F2E" w:rsidP="00570F2E">
            <w:pPr>
              <w:pStyle w:val="Edital-TabelaContedo"/>
            </w:pPr>
            <w:r w:rsidRPr="00570F2E">
              <w:t>Modelo</w:t>
            </w:r>
          </w:p>
        </w:tc>
        <w:tc>
          <w:tcPr>
            <w:tcW w:w="447" w:type="pct"/>
            <w:vMerge w:val="restart"/>
            <w:shd w:val="clear" w:color="auto" w:fill="A6A6A6" w:themeFill="background1" w:themeFillShade="A6"/>
            <w:vAlign w:val="center"/>
          </w:tcPr>
          <w:p w14:paraId="61D16A7F" w14:textId="77777777" w:rsidR="00570F2E" w:rsidRPr="00570F2E" w:rsidRDefault="00570F2E" w:rsidP="00570F2E">
            <w:pPr>
              <w:pStyle w:val="Edital-TabelaContedo"/>
            </w:pPr>
            <w:r w:rsidRPr="00570F2E">
              <w:t>Notarização</w:t>
            </w:r>
          </w:p>
        </w:tc>
        <w:tc>
          <w:tcPr>
            <w:tcW w:w="1668" w:type="pct"/>
            <w:gridSpan w:val="3"/>
            <w:shd w:val="clear" w:color="auto" w:fill="A6A6A6" w:themeFill="background1" w:themeFillShade="A6"/>
            <w:vAlign w:val="center"/>
          </w:tcPr>
          <w:p w14:paraId="39EF84CC" w14:textId="77777777" w:rsidR="00570F2E" w:rsidRPr="00570F2E" w:rsidRDefault="00570F2E" w:rsidP="00570F2E">
            <w:pPr>
              <w:pStyle w:val="Edital-TabelaContedo"/>
            </w:pPr>
            <w:r w:rsidRPr="00570F2E">
              <w:t xml:space="preserve">Documentos emitidos no exterior e/ou em idioma estrangeiro </w:t>
            </w:r>
          </w:p>
        </w:tc>
      </w:tr>
      <w:tr w:rsidR="00570F2E" w:rsidRPr="00570F2E" w14:paraId="4F05976C" w14:textId="77777777" w:rsidTr="00BE0719">
        <w:trPr>
          <w:cantSplit/>
          <w:trHeight w:val="340"/>
          <w:tblHeader/>
        </w:trPr>
        <w:tc>
          <w:tcPr>
            <w:tcW w:w="436" w:type="pct"/>
            <w:vMerge/>
            <w:shd w:val="clear" w:color="auto" w:fill="A6A6A6" w:themeFill="background1" w:themeFillShade="A6"/>
            <w:vAlign w:val="center"/>
          </w:tcPr>
          <w:p w14:paraId="3598CA46" w14:textId="77777777" w:rsidR="00570F2E" w:rsidRPr="00570F2E" w:rsidRDefault="00570F2E" w:rsidP="00570F2E">
            <w:pPr>
              <w:pStyle w:val="Edital-TabelaContedo"/>
            </w:pPr>
          </w:p>
        </w:tc>
        <w:tc>
          <w:tcPr>
            <w:tcW w:w="323" w:type="pct"/>
            <w:vMerge/>
            <w:shd w:val="clear" w:color="auto" w:fill="A6A6A6" w:themeFill="background1" w:themeFillShade="A6"/>
            <w:vAlign w:val="center"/>
          </w:tcPr>
          <w:p w14:paraId="4194B84B" w14:textId="77777777" w:rsidR="00570F2E" w:rsidRPr="00570F2E" w:rsidRDefault="00570F2E" w:rsidP="00570F2E">
            <w:pPr>
              <w:pStyle w:val="Edital-TabelaContedo"/>
            </w:pPr>
          </w:p>
        </w:tc>
        <w:tc>
          <w:tcPr>
            <w:tcW w:w="1080" w:type="pct"/>
            <w:vMerge/>
            <w:shd w:val="clear" w:color="auto" w:fill="A6A6A6" w:themeFill="background1" w:themeFillShade="A6"/>
            <w:vAlign w:val="center"/>
          </w:tcPr>
          <w:p w14:paraId="016EFF6C" w14:textId="77777777" w:rsidR="00570F2E" w:rsidRPr="00570F2E" w:rsidRDefault="00570F2E" w:rsidP="00570F2E">
            <w:pPr>
              <w:pStyle w:val="Edital-TabelaContedo"/>
            </w:pPr>
          </w:p>
        </w:tc>
        <w:tc>
          <w:tcPr>
            <w:tcW w:w="556" w:type="pct"/>
            <w:vMerge/>
            <w:shd w:val="clear" w:color="auto" w:fill="A6A6A6" w:themeFill="background1" w:themeFillShade="A6"/>
            <w:vAlign w:val="center"/>
          </w:tcPr>
          <w:p w14:paraId="1A499479" w14:textId="77777777" w:rsidR="00570F2E" w:rsidRPr="00570F2E" w:rsidRDefault="00570F2E" w:rsidP="00570F2E">
            <w:pPr>
              <w:pStyle w:val="Edital-TabelaContedo"/>
            </w:pPr>
          </w:p>
        </w:tc>
        <w:tc>
          <w:tcPr>
            <w:tcW w:w="489" w:type="pct"/>
            <w:vMerge/>
            <w:shd w:val="clear" w:color="auto" w:fill="A6A6A6" w:themeFill="background1" w:themeFillShade="A6"/>
            <w:vAlign w:val="center"/>
          </w:tcPr>
          <w:p w14:paraId="13D1AF51" w14:textId="77777777" w:rsidR="00570F2E" w:rsidRPr="00570F2E" w:rsidRDefault="00570F2E" w:rsidP="00570F2E">
            <w:pPr>
              <w:pStyle w:val="Edital-TabelaContedo"/>
            </w:pPr>
          </w:p>
        </w:tc>
        <w:tc>
          <w:tcPr>
            <w:tcW w:w="447" w:type="pct"/>
            <w:vMerge/>
            <w:shd w:val="clear" w:color="auto" w:fill="A6A6A6" w:themeFill="background1" w:themeFillShade="A6"/>
            <w:vAlign w:val="center"/>
          </w:tcPr>
          <w:p w14:paraId="6E3F6EBB" w14:textId="77777777" w:rsidR="00570F2E" w:rsidRPr="00570F2E" w:rsidRDefault="00570F2E" w:rsidP="00570F2E">
            <w:pPr>
              <w:pStyle w:val="Edital-TabelaContedo"/>
            </w:pPr>
          </w:p>
        </w:tc>
        <w:tc>
          <w:tcPr>
            <w:tcW w:w="561" w:type="pct"/>
            <w:shd w:val="clear" w:color="auto" w:fill="A6A6A6" w:themeFill="background1" w:themeFillShade="A6"/>
            <w:vAlign w:val="center"/>
          </w:tcPr>
          <w:p w14:paraId="1287FC40" w14:textId="21B102DC" w:rsidR="00570F2E" w:rsidRPr="00BE0719" w:rsidRDefault="00216E52" w:rsidP="00570F2E">
            <w:pPr>
              <w:pStyle w:val="Edital-TabelaContedo"/>
              <w:rPr>
                <w:sz w:val="18"/>
              </w:rPr>
            </w:pPr>
            <w:r>
              <w:rPr>
                <w:sz w:val="18"/>
              </w:rPr>
              <w:t>Legalização</w:t>
            </w:r>
            <w:r w:rsidR="00570F2E" w:rsidRPr="00BE0719">
              <w:rPr>
                <w:sz w:val="18"/>
              </w:rPr>
              <w:t xml:space="preserve"> </w:t>
            </w:r>
            <w:r w:rsidR="00570F2E" w:rsidRPr="00216E52">
              <w:rPr>
                <w:b w:val="0"/>
                <w:sz w:val="18"/>
              </w:rPr>
              <w:t>(documentos emitidos no exterior)</w:t>
            </w:r>
          </w:p>
        </w:tc>
        <w:tc>
          <w:tcPr>
            <w:tcW w:w="578" w:type="pct"/>
            <w:shd w:val="clear" w:color="auto" w:fill="A6A6A6" w:themeFill="background1" w:themeFillShade="A6"/>
            <w:vAlign w:val="center"/>
          </w:tcPr>
          <w:p w14:paraId="05E4EC4F" w14:textId="1EC78552" w:rsidR="00570F2E" w:rsidRPr="00BE0719" w:rsidRDefault="00570F2E" w:rsidP="00570F2E">
            <w:pPr>
              <w:pStyle w:val="Edital-TabelaContedo"/>
              <w:rPr>
                <w:sz w:val="18"/>
              </w:rPr>
            </w:pPr>
            <w:r w:rsidRPr="00BE0719">
              <w:rPr>
                <w:sz w:val="18"/>
              </w:rPr>
              <w:t xml:space="preserve">Tradução juramentada </w:t>
            </w:r>
            <w:r w:rsidRPr="00216E52">
              <w:rPr>
                <w:b w:val="0"/>
                <w:sz w:val="18"/>
              </w:rPr>
              <w:t>(documentos em idioma estrangeiro)</w:t>
            </w:r>
            <w:r w:rsidRPr="00BE0719">
              <w:rPr>
                <w:sz w:val="18"/>
              </w:rPr>
              <w:t xml:space="preserve"> </w:t>
            </w:r>
          </w:p>
        </w:tc>
        <w:tc>
          <w:tcPr>
            <w:tcW w:w="529" w:type="pct"/>
            <w:shd w:val="clear" w:color="auto" w:fill="A6A6A6" w:themeFill="background1" w:themeFillShade="A6"/>
            <w:vAlign w:val="center"/>
          </w:tcPr>
          <w:p w14:paraId="3A4A49FF" w14:textId="675254A2" w:rsidR="00570F2E" w:rsidRPr="00BE0719" w:rsidRDefault="00570F2E" w:rsidP="00570F2E">
            <w:pPr>
              <w:pStyle w:val="Edital-TabelaContedo"/>
              <w:rPr>
                <w:sz w:val="18"/>
              </w:rPr>
            </w:pPr>
            <w:r w:rsidRPr="00BE0719">
              <w:rPr>
                <w:sz w:val="18"/>
              </w:rPr>
              <w:t xml:space="preserve">Registro no Cartório de Títulos e Documentos </w:t>
            </w:r>
            <w:r w:rsidRPr="00216E52">
              <w:rPr>
                <w:b w:val="0"/>
                <w:sz w:val="18"/>
              </w:rPr>
              <w:t>(documentos emitidos no exterior)</w:t>
            </w:r>
          </w:p>
        </w:tc>
      </w:tr>
      <w:tr w:rsidR="00570F2E" w:rsidRPr="009A0D1C" w14:paraId="38DF611C" w14:textId="77777777" w:rsidTr="00BE0719">
        <w:trPr>
          <w:cantSplit/>
          <w:trHeight w:val="397"/>
        </w:trPr>
        <w:tc>
          <w:tcPr>
            <w:tcW w:w="436" w:type="pct"/>
            <w:vMerge w:val="restart"/>
            <w:vAlign w:val="center"/>
          </w:tcPr>
          <w:p w14:paraId="248EF7A2" w14:textId="77777777" w:rsidR="00570F2E" w:rsidRPr="009A0D1C" w:rsidRDefault="00570F2E" w:rsidP="00570F2E">
            <w:pPr>
              <w:pStyle w:val="Edital-TabelaContedo"/>
              <w:rPr>
                <w:b w:val="0"/>
                <w:sz w:val="16"/>
                <w:szCs w:val="16"/>
              </w:rPr>
            </w:pPr>
            <w:r w:rsidRPr="009A0D1C">
              <w:rPr>
                <w:b w:val="0"/>
                <w:sz w:val="16"/>
                <w:szCs w:val="16"/>
              </w:rPr>
              <w:t>9.1  Documentos para assinatura dos contratos de concessão</w:t>
            </w:r>
          </w:p>
          <w:p w14:paraId="1BBEBCD3" w14:textId="77777777" w:rsidR="00570F2E" w:rsidRPr="009A0D1C" w:rsidRDefault="00570F2E" w:rsidP="00570F2E">
            <w:pPr>
              <w:pStyle w:val="Edital-TabelaContedo"/>
              <w:rPr>
                <w:b w:val="0"/>
                <w:sz w:val="16"/>
                <w:szCs w:val="16"/>
              </w:rPr>
            </w:pPr>
          </w:p>
        </w:tc>
        <w:tc>
          <w:tcPr>
            <w:tcW w:w="323" w:type="pct"/>
            <w:vAlign w:val="center"/>
          </w:tcPr>
          <w:p w14:paraId="7F5E9C40" w14:textId="77777777" w:rsidR="00570F2E" w:rsidRPr="009A0D1C" w:rsidRDefault="008F6640" w:rsidP="00570F2E">
            <w:pPr>
              <w:pStyle w:val="Edital-TabelaContedo"/>
              <w:rPr>
                <w:b w:val="0"/>
                <w:sz w:val="16"/>
                <w:szCs w:val="16"/>
              </w:rPr>
            </w:pPr>
            <w:r>
              <w:rPr>
                <w:b w:val="0"/>
                <w:sz w:val="16"/>
                <w:szCs w:val="16"/>
              </w:rPr>
              <w:t>9.1.1</w:t>
            </w:r>
          </w:p>
        </w:tc>
        <w:tc>
          <w:tcPr>
            <w:tcW w:w="1080" w:type="pct"/>
            <w:vAlign w:val="center"/>
          </w:tcPr>
          <w:p w14:paraId="6B9D4CE4" w14:textId="77777777" w:rsidR="00570F2E" w:rsidRPr="009A0D1C" w:rsidRDefault="00570F2E" w:rsidP="00F1323E">
            <w:pPr>
              <w:pStyle w:val="Edital-TabelaContedo"/>
              <w:jc w:val="left"/>
              <w:rPr>
                <w:b w:val="0"/>
                <w:sz w:val="16"/>
                <w:szCs w:val="16"/>
              </w:rPr>
            </w:pPr>
            <w:r w:rsidRPr="009A0D1C">
              <w:rPr>
                <w:b w:val="0"/>
                <w:sz w:val="16"/>
                <w:szCs w:val="16"/>
              </w:rPr>
              <w:t>Informações da signatária</w:t>
            </w:r>
          </w:p>
        </w:tc>
        <w:tc>
          <w:tcPr>
            <w:tcW w:w="556" w:type="pct"/>
            <w:vAlign w:val="center"/>
          </w:tcPr>
          <w:p w14:paraId="0C9BBA99" w14:textId="77777777" w:rsidR="00570F2E" w:rsidRPr="009A0D1C" w:rsidRDefault="00570F2E" w:rsidP="00570F2E">
            <w:pPr>
              <w:pStyle w:val="Edital-TabelaContedo"/>
              <w:rPr>
                <w:b w:val="0"/>
                <w:sz w:val="16"/>
                <w:szCs w:val="16"/>
              </w:rPr>
            </w:pPr>
            <w:r w:rsidRPr="009A0D1C">
              <w:rPr>
                <w:b w:val="0"/>
                <w:sz w:val="16"/>
                <w:szCs w:val="16"/>
              </w:rPr>
              <w:t>√</w:t>
            </w:r>
          </w:p>
        </w:tc>
        <w:tc>
          <w:tcPr>
            <w:tcW w:w="489" w:type="pct"/>
            <w:vAlign w:val="center"/>
          </w:tcPr>
          <w:p w14:paraId="4D52251F" w14:textId="77777777" w:rsidR="00570F2E" w:rsidRPr="009A0D1C" w:rsidRDefault="00570F2E" w:rsidP="00570F2E">
            <w:pPr>
              <w:pStyle w:val="Edital-TabelaContedo"/>
              <w:rPr>
                <w:b w:val="0"/>
                <w:sz w:val="16"/>
                <w:szCs w:val="16"/>
              </w:rPr>
            </w:pPr>
            <w:r w:rsidRPr="009A0D1C">
              <w:rPr>
                <w:b w:val="0"/>
                <w:sz w:val="16"/>
                <w:szCs w:val="16"/>
              </w:rPr>
              <w:t>ANEXO XXII</w:t>
            </w:r>
          </w:p>
        </w:tc>
        <w:tc>
          <w:tcPr>
            <w:tcW w:w="447" w:type="pct"/>
            <w:vAlign w:val="center"/>
          </w:tcPr>
          <w:p w14:paraId="6366F02D"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vAlign w:val="center"/>
          </w:tcPr>
          <w:p w14:paraId="7F18C6FC"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vAlign w:val="center"/>
          </w:tcPr>
          <w:p w14:paraId="7496AD2D" w14:textId="77777777"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29" w:type="pct"/>
            <w:vAlign w:val="center"/>
          </w:tcPr>
          <w:p w14:paraId="537E8C76"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5CC264B4" w14:textId="77777777" w:rsidTr="00BE0719">
        <w:trPr>
          <w:cantSplit/>
          <w:trHeight w:val="397"/>
        </w:trPr>
        <w:tc>
          <w:tcPr>
            <w:tcW w:w="436" w:type="pct"/>
            <w:vMerge/>
            <w:vAlign w:val="center"/>
          </w:tcPr>
          <w:p w14:paraId="6C9D4BA2" w14:textId="77777777" w:rsidR="00570F2E" w:rsidRPr="009A0D1C" w:rsidRDefault="00570F2E" w:rsidP="00570F2E">
            <w:pPr>
              <w:pStyle w:val="Edital-TabelaContedo"/>
              <w:rPr>
                <w:b w:val="0"/>
                <w:sz w:val="16"/>
                <w:szCs w:val="16"/>
              </w:rPr>
            </w:pPr>
          </w:p>
        </w:tc>
        <w:tc>
          <w:tcPr>
            <w:tcW w:w="323" w:type="pct"/>
            <w:shd w:val="clear" w:color="auto" w:fill="D9D9D9" w:themeFill="background1" w:themeFillShade="D9"/>
            <w:vAlign w:val="center"/>
          </w:tcPr>
          <w:p w14:paraId="696B653C" w14:textId="77777777" w:rsidR="00570F2E" w:rsidRPr="009A0D1C" w:rsidRDefault="008F6640" w:rsidP="00570F2E">
            <w:pPr>
              <w:pStyle w:val="Edital-TabelaContedo"/>
              <w:rPr>
                <w:b w:val="0"/>
                <w:sz w:val="16"/>
                <w:szCs w:val="16"/>
              </w:rPr>
            </w:pPr>
            <w:r>
              <w:rPr>
                <w:b w:val="0"/>
                <w:sz w:val="16"/>
                <w:szCs w:val="16"/>
              </w:rPr>
              <w:t>9.1.2</w:t>
            </w:r>
          </w:p>
        </w:tc>
        <w:tc>
          <w:tcPr>
            <w:tcW w:w="1080" w:type="pct"/>
            <w:shd w:val="clear" w:color="auto" w:fill="D9D9D9" w:themeFill="background1" w:themeFillShade="D9"/>
            <w:vAlign w:val="center"/>
          </w:tcPr>
          <w:p w14:paraId="5817917A" w14:textId="77777777" w:rsidR="00570F2E" w:rsidRPr="009A0D1C" w:rsidRDefault="00570F2E" w:rsidP="008F6640">
            <w:pPr>
              <w:pStyle w:val="Edital-TabelaContedo"/>
              <w:jc w:val="left"/>
              <w:rPr>
                <w:b w:val="0"/>
                <w:sz w:val="16"/>
                <w:szCs w:val="16"/>
              </w:rPr>
            </w:pPr>
            <w:r w:rsidRPr="009A0D1C">
              <w:rPr>
                <w:b w:val="0"/>
                <w:sz w:val="16"/>
                <w:szCs w:val="16"/>
              </w:rPr>
              <w:t>Garantia financeira do programa exploratório mínimo</w:t>
            </w:r>
          </w:p>
        </w:tc>
        <w:tc>
          <w:tcPr>
            <w:tcW w:w="556" w:type="pct"/>
            <w:shd w:val="clear" w:color="auto" w:fill="D9D9D9" w:themeFill="background1" w:themeFillShade="D9"/>
            <w:vAlign w:val="center"/>
          </w:tcPr>
          <w:p w14:paraId="1B34D7A1" w14:textId="77777777" w:rsidR="00570F2E" w:rsidRPr="009A0D1C" w:rsidRDefault="00570F2E" w:rsidP="00570F2E">
            <w:pPr>
              <w:pStyle w:val="Edital-TabelaContedo"/>
              <w:rPr>
                <w:b w:val="0"/>
                <w:sz w:val="16"/>
                <w:szCs w:val="16"/>
              </w:rPr>
            </w:pPr>
            <w:r w:rsidRPr="009A0D1C">
              <w:rPr>
                <w:b w:val="0"/>
                <w:sz w:val="16"/>
                <w:szCs w:val="16"/>
              </w:rPr>
              <w:t>√</w:t>
            </w:r>
          </w:p>
        </w:tc>
        <w:tc>
          <w:tcPr>
            <w:tcW w:w="489" w:type="pct"/>
            <w:shd w:val="clear" w:color="auto" w:fill="D9D9D9" w:themeFill="background1" w:themeFillShade="D9"/>
            <w:vAlign w:val="center"/>
          </w:tcPr>
          <w:p w14:paraId="5540FAF4" w14:textId="77777777" w:rsidR="00570F2E" w:rsidRPr="009A0D1C" w:rsidRDefault="00570F2E" w:rsidP="00570F2E">
            <w:pPr>
              <w:pStyle w:val="Edital-TabelaContedo"/>
              <w:rPr>
                <w:b w:val="0"/>
                <w:sz w:val="16"/>
                <w:szCs w:val="16"/>
              </w:rPr>
            </w:pPr>
            <w:r w:rsidRPr="009A0D1C">
              <w:rPr>
                <w:b w:val="0"/>
                <w:sz w:val="16"/>
                <w:szCs w:val="16"/>
              </w:rPr>
              <w:t>ANEXOS XXIII, XXIV, XXV</w:t>
            </w:r>
          </w:p>
        </w:tc>
        <w:tc>
          <w:tcPr>
            <w:tcW w:w="447" w:type="pct"/>
            <w:shd w:val="clear" w:color="auto" w:fill="D9D9D9" w:themeFill="background1" w:themeFillShade="D9"/>
            <w:vAlign w:val="center"/>
          </w:tcPr>
          <w:p w14:paraId="38E836B6"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shd w:val="clear" w:color="auto" w:fill="D9D9D9" w:themeFill="background1" w:themeFillShade="D9"/>
            <w:vAlign w:val="center"/>
          </w:tcPr>
          <w:p w14:paraId="3F87B650"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shd w:val="clear" w:color="auto" w:fill="D9D9D9" w:themeFill="background1" w:themeFillShade="D9"/>
            <w:vAlign w:val="center"/>
          </w:tcPr>
          <w:p w14:paraId="5469FEDE" w14:textId="77777777"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29" w:type="pct"/>
            <w:shd w:val="clear" w:color="auto" w:fill="D9D9D9" w:themeFill="background1" w:themeFillShade="D9"/>
            <w:vAlign w:val="center"/>
          </w:tcPr>
          <w:p w14:paraId="01636265"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71394299" w14:textId="77777777" w:rsidTr="00BE0719">
        <w:trPr>
          <w:cantSplit/>
          <w:trHeight w:val="397"/>
        </w:trPr>
        <w:tc>
          <w:tcPr>
            <w:tcW w:w="436" w:type="pct"/>
            <w:vMerge/>
            <w:vAlign w:val="center"/>
          </w:tcPr>
          <w:p w14:paraId="289E2715" w14:textId="77777777" w:rsidR="00570F2E" w:rsidRPr="009A0D1C" w:rsidRDefault="00570F2E" w:rsidP="00570F2E">
            <w:pPr>
              <w:pStyle w:val="Edital-TabelaContedo"/>
              <w:rPr>
                <w:b w:val="0"/>
                <w:sz w:val="16"/>
                <w:szCs w:val="16"/>
              </w:rPr>
            </w:pPr>
          </w:p>
        </w:tc>
        <w:tc>
          <w:tcPr>
            <w:tcW w:w="323" w:type="pct"/>
            <w:vAlign w:val="center"/>
          </w:tcPr>
          <w:p w14:paraId="564E1FD4" w14:textId="77777777" w:rsidR="00570F2E" w:rsidRPr="009A0D1C" w:rsidRDefault="008F6640" w:rsidP="00570F2E">
            <w:pPr>
              <w:pStyle w:val="Edital-TabelaContedo"/>
              <w:rPr>
                <w:b w:val="0"/>
                <w:sz w:val="16"/>
                <w:szCs w:val="16"/>
              </w:rPr>
            </w:pPr>
            <w:r>
              <w:rPr>
                <w:b w:val="0"/>
                <w:sz w:val="16"/>
                <w:szCs w:val="16"/>
              </w:rPr>
              <w:t>9.1.3</w:t>
            </w:r>
          </w:p>
        </w:tc>
        <w:tc>
          <w:tcPr>
            <w:tcW w:w="1080" w:type="pct"/>
            <w:vAlign w:val="center"/>
          </w:tcPr>
          <w:p w14:paraId="0E27E1A2" w14:textId="77777777" w:rsidR="00570F2E" w:rsidRPr="009A0D1C" w:rsidRDefault="00570F2E" w:rsidP="008F6640">
            <w:pPr>
              <w:pStyle w:val="Edital-TabelaContedo"/>
              <w:jc w:val="left"/>
              <w:rPr>
                <w:b w:val="0"/>
                <w:sz w:val="16"/>
                <w:szCs w:val="16"/>
              </w:rPr>
            </w:pPr>
            <w:r w:rsidRPr="009A0D1C">
              <w:rPr>
                <w:b w:val="0"/>
                <w:sz w:val="16"/>
                <w:szCs w:val="16"/>
              </w:rPr>
              <w:t>Comprovante de pagamento do bônus de assinatura</w:t>
            </w:r>
          </w:p>
        </w:tc>
        <w:tc>
          <w:tcPr>
            <w:tcW w:w="556" w:type="pct"/>
            <w:vAlign w:val="center"/>
          </w:tcPr>
          <w:p w14:paraId="2B07C09F" w14:textId="77777777" w:rsidR="00570F2E" w:rsidRPr="009A0D1C" w:rsidRDefault="00570F2E" w:rsidP="00570F2E">
            <w:pPr>
              <w:pStyle w:val="Edital-TabelaContedo"/>
              <w:rPr>
                <w:b w:val="0"/>
                <w:sz w:val="16"/>
                <w:szCs w:val="16"/>
              </w:rPr>
            </w:pPr>
            <w:r w:rsidRPr="009A0D1C">
              <w:rPr>
                <w:b w:val="0"/>
                <w:sz w:val="16"/>
                <w:szCs w:val="16"/>
              </w:rPr>
              <w:t>√</w:t>
            </w:r>
          </w:p>
        </w:tc>
        <w:tc>
          <w:tcPr>
            <w:tcW w:w="489" w:type="pct"/>
            <w:vAlign w:val="center"/>
          </w:tcPr>
          <w:p w14:paraId="63755326" w14:textId="77777777" w:rsidR="00570F2E" w:rsidRPr="009A0D1C" w:rsidRDefault="00570F2E" w:rsidP="00570F2E">
            <w:pPr>
              <w:pStyle w:val="Edital-TabelaContedo"/>
              <w:rPr>
                <w:b w:val="0"/>
                <w:sz w:val="16"/>
                <w:szCs w:val="16"/>
              </w:rPr>
            </w:pPr>
            <w:r w:rsidRPr="009A0D1C">
              <w:rPr>
                <w:b w:val="0"/>
                <w:sz w:val="16"/>
                <w:szCs w:val="16"/>
              </w:rPr>
              <w:t>Não</w:t>
            </w:r>
          </w:p>
        </w:tc>
        <w:tc>
          <w:tcPr>
            <w:tcW w:w="447" w:type="pct"/>
            <w:vAlign w:val="center"/>
          </w:tcPr>
          <w:p w14:paraId="2703CC45" w14:textId="77777777" w:rsidR="00570F2E" w:rsidRPr="009A0D1C" w:rsidRDefault="00570F2E" w:rsidP="00570F2E">
            <w:pPr>
              <w:pStyle w:val="Edital-TabelaContedo"/>
              <w:rPr>
                <w:b w:val="0"/>
                <w:sz w:val="16"/>
                <w:szCs w:val="16"/>
              </w:rPr>
            </w:pPr>
            <w:r w:rsidRPr="009A0D1C">
              <w:rPr>
                <w:b w:val="0"/>
                <w:sz w:val="16"/>
                <w:szCs w:val="16"/>
              </w:rPr>
              <w:t>Não</w:t>
            </w:r>
          </w:p>
        </w:tc>
        <w:tc>
          <w:tcPr>
            <w:tcW w:w="561" w:type="pct"/>
            <w:vAlign w:val="center"/>
          </w:tcPr>
          <w:p w14:paraId="57C04962" w14:textId="77777777" w:rsidR="00570F2E" w:rsidRPr="009A0D1C" w:rsidRDefault="00570F2E" w:rsidP="00570F2E">
            <w:pPr>
              <w:pStyle w:val="Edital-TabelaContedo"/>
              <w:rPr>
                <w:b w:val="0"/>
                <w:sz w:val="16"/>
                <w:szCs w:val="16"/>
              </w:rPr>
            </w:pPr>
            <w:r w:rsidRPr="009A0D1C">
              <w:rPr>
                <w:b w:val="0"/>
                <w:sz w:val="16"/>
                <w:szCs w:val="16"/>
              </w:rPr>
              <w:t>Não aplicável</w:t>
            </w:r>
          </w:p>
        </w:tc>
        <w:tc>
          <w:tcPr>
            <w:tcW w:w="578" w:type="pct"/>
            <w:vAlign w:val="center"/>
          </w:tcPr>
          <w:p w14:paraId="06CC1809" w14:textId="77777777" w:rsidR="00570F2E" w:rsidRPr="009A0D1C" w:rsidRDefault="00570F2E" w:rsidP="00570F2E">
            <w:pPr>
              <w:pStyle w:val="Edital-TabelaContedo"/>
              <w:rPr>
                <w:b w:val="0"/>
                <w:sz w:val="16"/>
                <w:szCs w:val="16"/>
              </w:rPr>
            </w:pPr>
            <w:r w:rsidRPr="009A0D1C">
              <w:rPr>
                <w:b w:val="0"/>
                <w:sz w:val="16"/>
                <w:szCs w:val="16"/>
              </w:rPr>
              <w:t>Não aplicável</w:t>
            </w:r>
          </w:p>
        </w:tc>
        <w:tc>
          <w:tcPr>
            <w:tcW w:w="529" w:type="pct"/>
            <w:vAlign w:val="center"/>
          </w:tcPr>
          <w:p w14:paraId="5EC2C62B" w14:textId="77777777"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14:paraId="452F48FC" w14:textId="77777777" w:rsidTr="00BE0719">
        <w:trPr>
          <w:cantSplit/>
          <w:trHeight w:val="397"/>
        </w:trPr>
        <w:tc>
          <w:tcPr>
            <w:tcW w:w="436" w:type="pct"/>
            <w:vMerge/>
            <w:vAlign w:val="center"/>
          </w:tcPr>
          <w:p w14:paraId="3CBCE5C3" w14:textId="77777777" w:rsidR="00570F2E" w:rsidRPr="009A0D1C" w:rsidRDefault="00570F2E" w:rsidP="00570F2E">
            <w:pPr>
              <w:pStyle w:val="Edital-TabelaContedo"/>
              <w:rPr>
                <w:b w:val="0"/>
                <w:sz w:val="16"/>
                <w:szCs w:val="16"/>
              </w:rPr>
            </w:pPr>
          </w:p>
        </w:tc>
        <w:tc>
          <w:tcPr>
            <w:tcW w:w="323" w:type="pct"/>
            <w:shd w:val="clear" w:color="auto" w:fill="D9D9D9" w:themeFill="background1" w:themeFillShade="D9"/>
            <w:vAlign w:val="center"/>
          </w:tcPr>
          <w:p w14:paraId="35C73F2F" w14:textId="77777777" w:rsidR="00570F2E" w:rsidRPr="009A0D1C" w:rsidRDefault="008F6640" w:rsidP="00570F2E">
            <w:pPr>
              <w:pStyle w:val="Edital-TabelaContedo"/>
              <w:rPr>
                <w:b w:val="0"/>
                <w:sz w:val="16"/>
                <w:szCs w:val="16"/>
              </w:rPr>
            </w:pPr>
            <w:r>
              <w:rPr>
                <w:b w:val="0"/>
                <w:sz w:val="16"/>
                <w:szCs w:val="16"/>
              </w:rPr>
              <w:t>9.1.4</w:t>
            </w:r>
          </w:p>
        </w:tc>
        <w:tc>
          <w:tcPr>
            <w:tcW w:w="1080" w:type="pct"/>
            <w:shd w:val="clear" w:color="auto" w:fill="D9D9D9" w:themeFill="background1" w:themeFillShade="D9"/>
            <w:vAlign w:val="center"/>
          </w:tcPr>
          <w:p w14:paraId="37CFC3A5" w14:textId="77777777" w:rsidR="00570F2E" w:rsidRPr="009A0D1C" w:rsidRDefault="00570F2E" w:rsidP="008F6640">
            <w:pPr>
              <w:pStyle w:val="Edital-TabelaContedo"/>
              <w:jc w:val="left"/>
              <w:rPr>
                <w:b w:val="0"/>
                <w:sz w:val="16"/>
                <w:szCs w:val="16"/>
              </w:rPr>
            </w:pPr>
            <w:r w:rsidRPr="009A0D1C">
              <w:rPr>
                <w:b w:val="0"/>
                <w:sz w:val="16"/>
                <w:szCs w:val="16"/>
              </w:rPr>
              <w:t>Contrato de consórcio</w:t>
            </w:r>
          </w:p>
        </w:tc>
        <w:tc>
          <w:tcPr>
            <w:tcW w:w="556" w:type="pct"/>
            <w:shd w:val="clear" w:color="auto" w:fill="D9D9D9" w:themeFill="background1" w:themeFillShade="D9"/>
            <w:vAlign w:val="center"/>
          </w:tcPr>
          <w:p w14:paraId="3891550D" w14:textId="77777777" w:rsidR="00570F2E" w:rsidRPr="009A0D1C" w:rsidRDefault="00570F2E" w:rsidP="00570F2E">
            <w:pPr>
              <w:pStyle w:val="Edital-TabelaContedo"/>
              <w:rPr>
                <w:b w:val="0"/>
                <w:sz w:val="16"/>
                <w:szCs w:val="16"/>
              </w:rPr>
            </w:pPr>
            <w:r w:rsidRPr="009A0D1C">
              <w:rPr>
                <w:b w:val="0"/>
                <w:sz w:val="16"/>
                <w:szCs w:val="16"/>
              </w:rPr>
              <w:t>Se aplicável</w:t>
            </w:r>
          </w:p>
        </w:tc>
        <w:tc>
          <w:tcPr>
            <w:tcW w:w="489" w:type="pct"/>
            <w:shd w:val="clear" w:color="auto" w:fill="D9D9D9" w:themeFill="background1" w:themeFillShade="D9"/>
            <w:vAlign w:val="center"/>
          </w:tcPr>
          <w:p w14:paraId="3A78B1D5" w14:textId="77777777" w:rsidR="00570F2E" w:rsidRPr="009A0D1C" w:rsidRDefault="00570F2E" w:rsidP="00570F2E">
            <w:pPr>
              <w:pStyle w:val="Edital-TabelaContedo"/>
              <w:rPr>
                <w:b w:val="0"/>
                <w:sz w:val="16"/>
                <w:szCs w:val="16"/>
              </w:rPr>
            </w:pPr>
            <w:r w:rsidRPr="009A0D1C">
              <w:rPr>
                <w:b w:val="0"/>
                <w:sz w:val="16"/>
                <w:szCs w:val="16"/>
              </w:rPr>
              <w:t>Não</w:t>
            </w:r>
          </w:p>
        </w:tc>
        <w:tc>
          <w:tcPr>
            <w:tcW w:w="447" w:type="pct"/>
            <w:shd w:val="clear" w:color="auto" w:fill="D9D9D9" w:themeFill="background1" w:themeFillShade="D9"/>
            <w:vAlign w:val="center"/>
          </w:tcPr>
          <w:p w14:paraId="434B179D"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shd w:val="clear" w:color="auto" w:fill="D9D9D9" w:themeFill="background1" w:themeFillShade="D9"/>
            <w:vAlign w:val="center"/>
          </w:tcPr>
          <w:p w14:paraId="32D5B6B5" w14:textId="77777777" w:rsidR="00570F2E" w:rsidRPr="009A0D1C" w:rsidRDefault="00570F2E" w:rsidP="00570F2E">
            <w:pPr>
              <w:pStyle w:val="Edital-TabelaContedo"/>
              <w:rPr>
                <w:b w:val="0"/>
                <w:sz w:val="16"/>
                <w:szCs w:val="16"/>
              </w:rPr>
            </w:pPr>
            <w:r w:rsidRPr="009A0D1C">
              <w:rPr>
                <w:b w:val="0"/>
                <w:sz w:val="16"/>
                <w:szCs w:val="16"/>
              </w:rPr>
              <w:t>Não aplicável</w:t>
            </w:r>
          </w:p>
        </w:tc>
        <w:tc>
          <w:tcPr>
            <w:tcW w:w="578" w:type="pct"/>
            <w:shd w:val="clear" w:color="auto" w:fill="D9D9D9" w:themeFill="background1" w:themeFillShade="D9"/>
            <w:vAlign w:val="center"/>
          </w:tcPr>
          <w:p w14:paraId="4BCEFAF8" w14:textId="77777777" w:rsidR="00570F2E" w:rsidRPr="009A0D1C" w:rsidRDefault="00570F2E" w:rsidP="00570F2E">
            <w:pPr>
              <w:pStyle w:val="Edital-TabelaContedo"/>
              <w:rPr>
                <w:b w:val="0"/>
                <w:sz w:val="16"/>
                <w:szCs w:val="16"/>
              </w:rPr>
            </w:pPr>
            <w:r w:rsidRPr="009A0D1C">
              <w:rPr>
                <w:b w:val="0"/>
                <w:sz w:val="16"/>
                <w:szCs w:val="16"/>
              </w:rPr>
              <w:t>Não aplicável</w:t>
            </w:r>
          </w:p>
        </w:tc>
        <w:tc>
          <w:tcPr>
            <w:tcW w:w="529" w:type="pct"/>
            <w:shd w:val="clear" w:color="auto" w:fill="D9D9D9" w:themeFill="background1" w:themeFillShade="D9"/>
            <w:vAlign w:val="center"/>
          </w:tcPr>
          <w:p w14:paraId="5E7EE54B" w14:textId="77777777"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14:paraId="7BECE9EE" w14:textId="77777777" w:rsidTr="00BE0719">
        <w:trPr>
          <w:cantSplit/>
          <w:trHeight w:val="397"/>
        </w:trPr>
        <w:tc>
          <w:tcPr>
            <w:tcW w:w="436" w:type="pct"/>
            <w:vMerge/>
            <w:vAlign w:val="center"/>
          </w:tcPr>
          <w:p w14:paraId="420FC41D" w14:textId="77777777" w:rsidR="00570F2E" w:rsidRPr="009A0D1C" w:rsidRDefault="00570F2E" w:rsidP="00570F2E">
            <w:pPr>
              <w:pStyle w:val="Edital-TabelaContedo"/>
              <w:rPr>
                <w:b w:val="0"/>
                <w:sz w:val="16"/>
                <w:szCs w:val="16"/>
              </w:rPr>
            </w:pPr>
          </w:p>
        </w:tc>
        <w:tc>
          <w:tcPr>
            <w:tcW w:w="323" w:type="pct"/>
            <w:vAlign w:val="center"/>
          </w:tcPr>
          <w:p w14:paraId="71E35AD5" w14:textId="77777777" w:rsidR="00570F2E" w:rsidRPr="009A0D1C" w:rsidRDefault="008F6640" w:rsidP="00570F2E">
            <w:pPr>
              <w:pStyle w:val="Edital-TabelaContedo"/>
              <w:rPr>
                <w:b w:val="0"/>
                <w:sz w:val="16"/>
                <w:szCs w:val="16"/>
              </w:rPr>
            </w:pPr>
            <w:r>
              <w:rPr>
                <w:b w:val="0"/>
                <w:sz w:val="16"/>
                <w:szCs w:val="16"/>
              </w:rPr>
              <w:t>9.1.5</w:t>
            </w:r>
          </w:p>
        </w:tc>
        <w:tc>
          <w:tcPr>
            <w:tcW w:w="1080" w:type="pct"/>
            <w:vAlign w:val="center"/>
          </w:tcPr>
          <w:p w14:paraId="3A209677" w14:textId="77777777" w:rsidR="00570F2E" w:rsidRPr="009A0D1C" w:rsidRDefault="00570F2E" w:rsidP="008F6640">
            <w:pPr>
              <w:pStyle w:val="Edital-TabelaContedo"/>
              <w:jc w:val="left"/>
              <w:rPr>
                <w:b w:val="0"/>
                <w:sz w:val="16"/>
                <w:szCs w:val="16"/>
              </w:rPr>
            </w:pPr>
            <w:r w:rsidRPr="009A0D1C">
              <w:rPr>
                <w:b w:val="0"/>
                <w:sz w:val="16"/>
                <w:szCs w:val="16"/>
              </w:rPr>
              <w:t>Garantia de performance</w:t>
            </w:r>
          </w:p>
        </w:tc>
        <w:tc>
          <w:tcPr>
            <w:tcW w:w="556" w:type="pct"/>
            <w:vAlign w:val="center"/>
          </w:tcPr>
          <w:p w14:paraId="0F391B17" w14:textId="77777777" w:rsidR="00570F2E" w:rsidRPr="009A0D1C" w:rsidRDefault="00990C29" w:rsidP="00570F2E">
            <w:pPr>
              <w:pStyle w:val="Edital-TabelaContedo"/>
              <w:rPr>
                <w:b w:val="0"/>
                <w:sz w:val="16"/>
                <w:szCs w:val="16"/>
              </w:rPr>
            </w:pPr>
            <w:r w:rsidRPr="009A0D1C">
              <w:rPr>
                <w:b w:val="0"/>
                <w:sz w:val="16"/>
                <w:szCs w:val="16"/>
              </w:rPr>
              <w:t xml:space="preserve"> Se aplicável</w:t>
            </w:r>
          </w:p>
        </w:tc>
        <w:tc>
          <w:tcPr>
            <w:tcW w:w="489" w:type="pct"/>
            <w:vAlign w:val="center"/>
          </w:tcPr>
          <w:p w14:paraId="1CD0FC40" w14:textId="77777777" w:rsidR="00570F2E" w:rsidRPr="009A0D1C" w:rsidRDefault="00570F2E" w:rsidP="00A7701D">
            <w:pPr>
              <w:pStyle w:val="Edital-TabelaContedo"/>
              <w:rPr>
                <w:b w:val="0"/>
                <w:sz w:val="16"/>
                <w:szCs w:val="16"/>
              </w:rPr>
            </w:pPr>
            <w:r w:rsidRPr="009A0D1C">
              <w:rPr>
                <w:b w:val="0"/>
                <w:sz w:val="16"/>
                <w:szCs w:val="16"/>
              </w:rPr>
              <w:t>ANEXO XXVI</w:t>
            </w:r>
            <w:r w:rsidR="00D00A59">
              <w:rPr>
                <w:b w:val="0"/>
                <w:sz w:val="16"/>
                <w:szCs w:val="16"/>
              </w:rPr>
              <w:t>I</w:t>
            </w:r>
          </w:p>
        </w:tc>
        <w:tc>
          <w:tcPr>
            <w:tcW w:w="447" w:type="pct"/>
            <w:vAlign w:val="center"/>
          </w:tcPr>
          <w:p w14:paraId="1869F440"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vAlign w:val="center"/>
          </w:tcPr>
          <w:p w14:paraId="33CBFC4A"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vAlign w:val="center"/>
          </w:tcPr>
          <w:p w14:paraId="339A6FD6" w14:textId="77777777"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29" w:type="pct"/>
            <w:vAlign w:val="center"/>
          </w:tcPr>
          <w:p w14:paraId="46C12D1F"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59155AF6" w14:textId="77777777" w:rsidTr="00BE0719">
        <w:trPr>
          <w:cantSplit/>
          <w:trHeight w:val="397"/>
        </w:trPr>
        <w:tc>
          <w:tcPr>
            <w:tcW w:w="436" w:type="pct"/>
            <w:vMerge/>
            <w:vAlign w:val="center"/>
          </w:tcPr>
          <w:p w14:paraId="4AD75056" w14:textId="77777777" w:rsidR="00570F2E" w:rsidRPr="009A0D1C" w:rsidRDefault="00570F2E" w:rsidP="00570F2E">
            <w:pPr>
              <w:pStyle w:val="Edital-TabelaContedo"/>
              <w:rPr>
                <w:b w:val="0"/>
                <w:sz w:val="16"/>
                <w:szCs w:val="16"/>
              </w:rPr>
            </w:pPr>
          </w:p>
        </w:tc>
        <w:tc>
          <w:tcPr>
            <w:tcW w:w="323" w:type="pct"/>
            <w:shd w:val="clear" w:color="auto" w:fill="D9D9D9" w:themeFill="background1" w:themeFillShade="D9"/>
            <w:vAlign w:val="center"/>
          </w:tcPr>
          <w:p w14:paraId="4131DD44" w14:textId="77777777" w:rsidR="00570F2E" w:rsidRPr="009A0D1C" w:rsidRDefault="008F6640" w:rsidP="00570F2E">
            <w:pPr>
              <w:pStyle w:val="Edital-TabelaContedo"/>
              <w:rPr>
                <w:b w:val="0"/>
                <w:sz w:val="16"/>
                <w:szCs w:val="16"/>
              </w:rPr>
            </w:pPr>
            <w:r>
              <w:rPr>
                <w:b w:val="0"/>
                <w:sz w:val="16"/>
                <w:szCs w:val="16"/>
              </w:rPr>
              <w:t>4.2.1 a)</w:t>
            </w:r>
          </w:p>
        </w:tc>
        <w:tc>
          <w:tcPr>
            <w:tcW w:w="1080" w:type="pct"/>
            <w:shd w:val="clear" w:color="auto" w:fill="D9D9D9" w:themeFill="background1" w:themeFillShade="D9"/>
            <w:vAlign w:val="center"/>
          </w:tcPr>
          <w:p w14:paraId="3102545E" w14:textId="77777777" w:rsidR="00570F2E" w:rsidRPr="009A0D1C" w:rsidRDefault="00570F2E" w:rsidP="008F6640">
            <w:pPr>
              <w:pStyle w:val="Edital-TabelaContedo"/>
              <w:jc w:val="left"/>
              <w:rPr>
                <w:b w:val="0"/>
                <w:sz w:val="16"/>
                <w:szCs w:val="16"/>
              </w:rPr>
            </w:pPr>
            <w:r w:rsidRPr="009A0D1C">
              <w:rPr>
                <w:b w:val="0"/>
                <w:sz w:val="16"/>
                <w:szCs w:val="16"/>
              </w:rPr>
              <w:t>Documentos societários / Atos constitutivos</w:t>
            </w:r>
          </w:p>
        </w:tc>
        <w:tc>
          <w:tcPr>
            <w:tcW w:w="556" w:type="pct"/>
            <w:shd w:val="clear" w:color="auto" w:fill="D9D9D9" w:themeFill="background1" w:themeFillShade="D9"/>
            <w:vAlign w:val="center"/>
          </w:tcPr>
          <w:p w14:paraId="416B6BBF" w14:textId="77777777" w:rsidR="00570F2E" w:rsidRPr="009A0D1C" w:rsidRDefault="00570F2E" w:rsidP="00570F2E">
            <w:pPr>
              <w:pStyle w:val="Edital-TabelaContedo"/>
              <w:rPr>
                <w:b w:val="0"/>
                <w:sz w:val="16"/>
                <w:szCs w:val="16"/>
              </w:rPr>
            </w:pPr>
            <w:r w:rsidRPr="009A0D1C">
              <w:rPr>
                <w:b w:val="0"/>
                <w:sz w:val="16"/>
                <w:szCs w:val="16"/>
              </w:rPr>
              <w:t>Quando houver alteração</w:t>
            </w:r>
          </w:p>
        </w:tc>
        <w:tc>
          <w:tcPr>
            <w:tcW w:w="489" w:type="pct"/>
            <w:shd w:val="clear" w:color="auto" w:fill="D9D9D9" w:themeFill="background1" w:themeFillShade="D9"/>
            <w:vAlign w:val="center"/>
          </w:tcPr>
          <w:p w14:paraId="511150CF" w14:textId="77777777" w:rsidR="00570F2E" w:rsidRPr="009A0D1C" w:rsidRDefault="00570F2E" w:rsidP="00570F2E">
            <w:pPr>
              <w:pStyle w:val="Edital-TabelaContedo"/>
              <w:rPr>
                <w:b w:val="0"/>
                <w:sz w:val="16"/>
                <w:szCs w:val="16"/>
              </w:rPr>
            </w:pPr>
            <w:r w:rsidRPr="009A0D1C">
              <w:rPr>
                <w:b w:val="0"/>
                <w:sz w:val="16"/>
                <w:szCs w:val="16"/>
              </w:rPr>
              <w:t>Não</w:t>
            </w:r>
          </w:p>
        </w:tc>
        <w:tc>
          <w:tcPr>
            <w:tcW w:w="447" w:type="pct"/>
            <w:shd w:val="clear" w:color="auto" w:fill="D9D9D9" w:themeFill="background1" w:themeFillShade="D9"/>
            <w:vAlign w:val="center"/>
          </w:tcPr>
          <w:p w14:paraId="2055E78C"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shd w:val="clear" w:color="auto" w:fill="D9D9D9" w:themeFill="background1" w:themeFillShade="D9"/>
            <w:vAlign w:val="center"/>
          </w:tcPr>
          <w:p w14:paraId="1AA0B13D"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shd w:val="clear" w:color="auto" w:fill="D9D9D9" w:themeFill="background1" w:themeFillShade="D9"/>
            <w:vAlign w:val="center"/>
          </w:tcPr>
          <w:p w14:paraId="21BC40A9" w14:textId="77777777" w:rsidR="00570F2E" w:rsidRPr="009A0D1C" w:rsidRDefault="00570F2E" w:rsidP="00570F2E">
            <w:pPr>
              <w:pStyle w:val="Edital-TabelaContedo"/>
              <w:rPr>
                <w:b w:val="0"/>
                <w:sz w:val="16"/>
                <w:szCs w:val="16"/>
                <w:highlight w:val="cyan"/>
              </w:rPr>
            </w:pPr>
            <w:r w:rsidRPr="009A0D1C">
              <w:rPr>
                <w:b w:val="0"/>
                <w:sz w:val="16"/>
                <w:szCs w:val="16"/>
              </w:rPr>
              <w:t>√</w:t>
            </w:r>
          </w:p>
        </w:tc>
        <w:tc>
          <w:tcPr>
            <w:tcW w:w="529" w:type="pct"/>
            <w:shd w:val="clear" w:color="auto" w:fill="D9D9D9" w:themeFill="background1" w:themeFillShade="D9"/>
            <w:vAlign w:val="center"/>
          </w:tcPr>
          <w:p w14:paraId="4E096285"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5F1324A7" w14:textId="77777777" w:rsidTr="00BE0719">
        <w:trPr>
          <w:cantSplit/>
          <w:trHeight w:val="397"/>
        </w:trPr>
        <w:tc>
          <w:tcPr>
            <w:tcW w:w="436" w:type="pct"/>
            <w:vMerge/>
            <w:vAlign w:val="center"/>
          </w:tcPr>
          <w:p w14:paraId="234F769F" w14:textId="77777777" w:rsidR="00570F2E" w:rsidRPr="009A0D1C" w:rsidRDefault="00570F2E" w:rsidP="00570F2E">
            <w:pPr>
              <w:pStyle w:val="Edital-TabelaContedo"/>
              <w:rPr>
                <w:b w:val="0"/>
                <w:sz w:val="16"/>
                <w:szCs w:val="16"/>
              </w:rPr>
            </w:pPr>
          </w:p>
        </w:tc>
        <w:tc>
          <w:tcPr>
            <w:tcW w:w="323" w:type="pct"/>
            <w:vAlign w:val="center"/>
          </w:tcPr>
          <w:p w14:paraId="3A8670C7" w14:textId="77777777" w:rsidR="00570F2E" w:rsidRPr="009A0D1C" w:rsidRDefault="008F6640" w:rsidP="00570F2E">
            <w:pPr>
              <w:pStyle w:val="Edital-TabelaContedo"/>
              <w:rPr>
                <w:b w:val="0"/>
                <w:sz w:val="16"/>
                <w:szCs w:val="16"/>
              </w:rPr>
            </w:pPr>
            <w:r>
              <w:rPr>
                <w:b w:val="0"/>
                <w:sz w:val="16"/>
                <w:szCs w:val="16"/>
              </w:rPr>
              <w:t>4.2.1 b)</w:t>
            </w:r>
          </w:p>
        </w:tc>
        <w:tc>
          <w:tcPr>
            <w:tcW w:w="1080" w:type="pct"/>
            <w:vAlign w:val="center"/>
          </w:tcPr>
          <w:p w14:paraId="52A152EA" w14:textId="77777777" w:rsidR="00570F2E" w:rsidRPr="009A0D1C" w:rsidRDefault="00570F2E" w:rsidP="008F6640">
            <w:pPr>
              <w:pStyle w:val="Edital-TabelaContedo"/>
              <w:jc w:val="left"/>
              <w:rPr>
                <w:b w:val="0"/>
                <w:sz w:val="16"/>
                <w:szCs w:val="16"/>
              </w:rPr>
            </w:pPr>
            <w:r w:rsidRPr="009A0D1C">
              <w:rPr>
                <w:b w:val="0"/>
                <w:sz w:val="16"/>
                <w:szCs w:val="16"/>
              </w:rPr>
              <w:t>Documentos societários / Comprovação dos poderes e dos nomes dos representantes legais</w:t>
            </w:r>
          </w:p>
        </w:tc>
        <w:tc>
          <w:tcPr>
            <w:tcW w:w="556" w:type="pct"/>
            <w:vAlign w:val="center"/>
          </w:tcPr>
          <w:p w14:paraId="11F6C5EF" w14:textId="77777777" w:rsidR="00570F2E" w:rsidRPr="009A0D1C" w:rsidRDefault="00570F2E" w:rsidP="00570F2E">
            <w:pPr>
              <w:pStyle w:val="Edital-TabelaContedo"/>
              <w:rPr>
                <w:b w:val="0"/>
                <w:sz w:val="16"/>
                <w:szCs w:val="16"/>
              </w:rPr>
            </w:pPr>
            <w:r w:rsidRPr="009A0D1C">
              <w:rPr>
                <w:b w:val="0"/>
                <w:sz w:val="16"/>
                <w:szCs w:val="16"/>
              </w:rPr>
              <w:t>Quando houver alteração</w:t>
            </w:r>
          </w:p>
        </w:tc>
        <w:tc>
          <w:tcPr>
            <w:tcW w:w="489" w:type="pct"/>
            <w:vAlign w:val="center"/>
          </w:tcPr>
          <w:p w14:paraId="43141D05" w14:textId="77777777" w:rsidR="00570F2E" w:rsidRPr="009A0D1C" w:rsidRDefault="00570F2E" w:rsidP="00570F2E">
            <w:pPr>
              <w:pStyle w:val="Edital-TabelaContedo"/>
              <w:rPr>
                <w:b w:val="0"/>
                <w:sz w:val="16"/>
                <w:szCs w:val="16"/>
              </w:rPr>
            </w:pPr>
            <w:r w:rsidRPr="009A0D1C">
              <w:rPr>
                <w:b w:val="0"/>
                <w:sz w:val="16"/>
                <w:szCs w:val="16"/>
              </w:rPr>
              <w:t>Não</w:t>
            </w:r>
          </w:p>
        </w:tc>
        <w:tc>
          <w:tcPr>
            <w:tcW w:w="447" w:type="pct"/>
            <w:vAlign w:val="center"/>
          </w:tcPr>
          <w:p w14:paraId="75AA0F52"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vAlign w:val="center"/>
          </w:tcPr>
          <w:p w14:paraId="181ABA12"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vAlign w:val="center"/>
          </w:tcPr>
          <w:p w14:paraId="546112FD" w14:textId="77777777" w:rsidR="00570F2E" w:rsidRPr="009A0D1C" w:rsidRDefault="00570F2E" w:rsidP="00570F2E">
            <w:pPr>
              <w:pStyle w:val="Edital-TabelaContedo"/>
              <w:rPr>
                <w:b w:val="0"/>
                <w:sz w:val="16"/>
                <w:szCs w:val="16"/>
                <w:highlight w:val="cyan"/>
              </w:rPr>
            </w:pPr>
            <w:r w:rsidRPr="009A0D1C">
              <w:rPr>
                <w:b w:val="0"/>
                <w:sz w:val="16"/>
                <w:szCs w:val="16"/>
              </w:rPr>
              <w:t>√</w:t>
            </w:r>
          </w:p>
        </w:tc>
        <w:tc>
          <w:tcPr>
            <w:tcW w:w="529" w:type="pct"/>
          </w:tcPr>
          <w:p w14:paraId="2B225492"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7FB164A2" w14:textId="77777777" w:rsidTr="00BE0719">
        <w:trPr>
          <w:cantSplit/>
          <w:trHeight w:val="397"/>
        </w:trPr>
        <w:tc>
          <w:tcPr>
            <w:tcW w:w="436" w:type="pct"/>
            <w:vMerge/>
            <w:vAlign w:val="center"/>
          </w:tcPr>
          <w:p w14:paraId="7C71FCAC" w14:textId="77777777" w:rsidR="00570F2E" w:rsidRPr="009A0D1C" w:rsidRDefault="00570F2E" w:rsidP="00570F2E">
            <w:pPr>
              <w:pStyle w:val="Edital-TabelaContedo"/>
              <w:rPr>
                <w:b w:val="0"/>
                <w:sz w:val="16"/>
                <w:szCs w:val="16"/>
              </w:rPr>
            </w:pPr>
          </w:p>
        </w:tc>
        <w:tc>
          <w:tcPr>
            <w:tcW w:w="323" w:type="pct"/>
            <w:shd w:val="clear" w:color="auto" w:fill="D9D9D9" w:themeFill="background1" w:themeFillShade="D9"/>
            <w:vAlign w:val="center"/>
          </w:tcPr>
          <w:p w14:paraId="3BF742CD" w14:textId="77777777" w:rsidR="00570F2E" w:rsidRPr="009A0D1C" w:rsidRDefault="008F6640" w:rsidP="00570F2E">
            <w:pPr>
              <w:pStyle w:val="Edital-TabelaContedo"/>
              <w:rPr>
                <w:b w:val="0"/>
                <w:sz w:val="16"/>
                <w:szCs w:val="16"/>
              </w:rPr>
            </w:pPr>
            <w:r>
              <w:rPr>
                <w:b w:val="0"/>
                <w:sz w:val="16"/>
                <w:szCs w:val="16"/>
              </w:rPr>
              <w:t>4.2.1 c)</w:t>
            </w:r>
          </w:p>
        </w:tc>
        <w:tc>
          <w:tcPr>
            <w:tcW w:w="1080" w:type="pct"/>
            <w:shd w:val="clear" w:color="auto" w:fill="D9D9D9" w:themeFill="background1" w:themeFillShade="D9"/>
            <w:vAlign w:val="center"/>
          </w:tcPr>
          <w:p w14:paraId="17CA971B" w14:textId="77777777" w:rsidR="00570F2E" w:rsidRPr="009A0D1C" w:rsidRDefault="00570F2E" w:rsidP="008F6640">
            <w:pPr>
              <w:pStyle w:val="Edital-TabelaContedo"/>
              <w:jc w:val="left"/>
              <w:rPr>
                <w:b w:val="0"/>
                <w:sz w:val="16"/>
                <w:szCs w:val="16"/>
              </w:rPr>
            </w:pPr>
            <w:r w:rsidRPr="009A0D1C">
              <w:rPr>
                <w:b w:val="0"/>
                <w:sz w:val="16"/>
                <w:szCs w:val="16"/>
              </w:rPr>
              <w:t>Documentos societários / Documentos que comprovem o atendimento de eventuais condições para o exercício dos poderes dos representantes</w:t>
            </w:r>
          </w:p>
        </w:tc>
        <w:tc>
          <w:tcPr>
            <w:tcW w:w="556" w:type="pct"/>
            <w:shd w:val="clear" w:color="auto" w:fill="D9D9D9" w:themeFill="background1" w:themeFillShade="D9"/>
            <w:vAlign w:val="center"/>
          </w:tcPr>
          <w:p w14:paraId="5213981C" w14:textId="77777777" w:rsidR="00570F2E" w:rsidRPr="009A0D1C" w:rsidRDefault="00570F2E" w:rsidP="00570F2E">
            <w:pPr>
              <w:pStyle w:val="Edital-TabelaContedo"/>
              <w:rPr>
                <w:b w:val="0"/>
                <w:sz w:val="16"/>
                <w:szCs w:val="16"/>
              </w:rPr>
            </w:pPr>
            <w:r w:rsidRPr="009A0D1C">
              <w:rPr>
                <w:b w:val="0"/>
                <w:sz w:val="16"/>
                <w:szCs w:val="16"/>
              </w:rPr>
              <w:t>Quando houver alteração</w:t>
            </w:r>
          </w:p>
        </w:tc>
        <w:tc>
          <w:tcPr>
            <w:tcW w:w="489" w:type="pct"/>
            <w:shd w:val="clear" w:color="auto" w:fill="D9D9D9" w:themeFill="background1" w:themeFillShade="D9"/>
            <w:vAlign w:val="center"/>
          </w:tcPr>
          <w:p w14:paraId="54BF57F1" w14:textId="77777777" w:rsidR="00570F2E" w:rsidRPr="009A0D1C" w:rsidRDefault="00570F2E" w:rsidP="00570F2E">
            <w:pPr>
              <w:pStyle w:val="Edital-TabelaContedo"/>
              <w:rPr>
                <w:b w:val="0"/>
                <w:sz w:val="16"/>
                <w:szCs w:val="16"/>
              </w:rPr>
            </w:pPr>
            <w:r w:rsidRPr="009A0D1C">
              <w:rPr>
                <w:b w:val="0"/>
                <w:sz w:val="16"/>
                <w:szCs w:val="16"/>
              </w:rPr>
              <w:t>Não</w:t>
            </w:r>
          </w:p>
        </w:tc>
        <w:tc>
          <w:tcPr>
            <w:tcW w:w="447" w:type="pct"/>
            <w:shd w:val="clear" w:color="auto" w:fill="D9D9D9" w:themeFill="background1" w:themeFillShade="D9"/>
            <w:vAlign w:val="center"/>
          </w:tcPr>
          <w:p w14:paraId="4B9D965C"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shd w:val="clear" w:color="auto" w:fill="D9D9D9" w:themeFill="background1" w:themeFillShade="D9"/>
            <w:vAlign w:val="center"/>
          </w:tcPr>
          <w:p w14:paraId="779E3125"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shd w:val="clear" w:color="auto" w:fill="D9D9D9" w:themeFill="background1" w:themeFillShade="D9"/>
            <w:vAlign w:val="center"/>
          </w:tcPr>
          <w:p w14:paraId="0AD03D99" w14:textId="77777777" w:rsidR="00570F2E" w:rsidRPr="009A0D1C" w:rsidRDefault="00570F2E" w:rsidP="00570F2E">
            <w:pPr>
              <w:pStyle w:val="Edital-TabelaContedo"/>
              <w:rPr>
                <w:b w:val="0"/>
                <w:sz w:val="16"/>
                <w:szCs w:val="16"/>
                <w:highlight w:val="cyan"/>
              </w:rPr>
            </w:pPr>
            <w:r w:rsidRPr="009A0D1C">
              <w:rPr>
                <w:b w:val="0"/>
                <w:sz w:val="16"/>
                <w:szCs w:val="16"/>
              </w:rPr>
              <w:t>√</w:t>
            </w:r>
          </w:p>
        </w:tc>
        <w:tc>
          <w:tcPr>
            <w:tcW w:w="529" w:type="pct"/>
            <w:shd w:val="clear" w:color="auto" w:fill="D9D9D9" w:themeFill="background1" w:themeFillShade="D9"/>
            <w:vAlign w:val="center"/>
          </w:tcPr>
          <w:p w14:paraId="71D7D272"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3BBA6C47" w14:textId="77777777" w:rsidTr="00BE0719">
        <w:trPr>
          <w:cantSplit/>
          <w:trHeight w:val="397"/>
        </w:trPr>
        <w:tc>
          <w:tcPr>
            <w:tcW w:w="436" w:type="pct"/>
            <w:vMerge/>
            <w:vAlign w:val="center"/>
          </w:tcPr>
          <w:p w14:paraId="536E998E" w14:textId="77777777" w:rsidR="00570F2E" w:rsidRPr="009A0D1C" w:rsidRDefault="00570F2E" w:rsidP="00570F2E">
            <w:pPr>
              <w:pStyle w:val="Edital-TabelaContedo"/>
              <w:rPr>
                <w:b w:val="0"/>
                <w:sz w:val="16"/>
                <w:szCs w:val="16"/>
              </w:rPr>
            </w:pPr>
          </w:p>
        </w:tc>
        <w:tc>
          <w:tcPr>
            <w:tcW w:w="323" w:type="pct"/>
            <w:vAlign w:val="center"/>
          </w:tcPr>
          <w:p w14:paraId="5505BC6B" w14:textId="77777777" w:rsidR="00570F2E" w:rsidRPr="009A0D1C" w:rsidRDefault="008F6640" w:rsidP="008F6640">
            <w:pPr>
              <w:pStyle w:val="Edital-TabelaContedo"/>
              <w:rPr>
                <w:b w:val="0"/>
                <w:sz w:val="16"/>
                <w:szCs w:val="16"/>
              </w:rPr>
            </w:pPr>
            <w:r>
              <w:rPr>
                <w:b w:val="0"/>
                <w:sz w:val="16"/>
                <w:szCs w:val="16"/>
              </w:rPr>
              <w:t>4.2.1 d)</w:t>
            </w:r>
          </w:p>
        </w:tc>
        <w:tc>
          <w:tcPr>
            <w:tcW w:w="1080" w:type="pct"/>
            <w:vAlign w:val="center"/>
          </w:tcPr>
          <w:p w14:paraId="581A3AEC" w14:textId="77777777" w:rsidR="00570F2E" w:rsidRPr="009A0D1C" w:rsidRDefault="00570F2E" w:rsidP="008F6640">
            <w:pPr>
              <w:pStyle w:val="Edital-TabelaContedo"/>
              <w:jc w:val="left"/>
              <w:rPr>
                <w:b w:val="0"/>
                <w:sz w:val="16"/>
                <w:szCs w:val="16"/>
              </w:rPr>
            </w:pPr>
            <w:r w:rsidRPr="009A0D1C">
              <w:rPr>
                <w:b w:val="0"/>
                <w:sz w:val="16"/>
                <w:szCs w:val="16"/>
              </w:rPr>
              <w:t xml:space="preserve">Declaração de apresentação de contrato/estatuto social </w:t>
            </w:r>
          </w:p>
          <w:p w14:paraId="015358B7" w14:textId="77777777" w:rsidR="00570F2E" w:rsidRPr="009A0D1C" w:rsidRDefault="00570F2E" w:rsidP="008F6640">
            <w:pPr>
              <w:pStyle w:val="Edital-TabelaContedo"/>
              <w:jc w:val="left"/>
              <w:rPr>
                <w:b w:val="0"/>
                <w:sz w:val="16"/>
                <w:szCs w:val="16"/>
              </w:rPr>
            </w:pPr>
            <w:r w:rsidRPr="009A0D1C">
              <w:rPr>
                <w:b w:val="0"/>
                <w:sz w:val="16"/>
                <w:szCs w:val="16"/>
              </w:rPr>
              <w:t>com as disposições vigentes e de comprovação de poderes do(s) representante(s) legal(is)</w:t>
            </w:r>
          </w:p>
        </w:tc>
        <w:tc>
          <w:tcPr>
            <w:tcW w:w="556" w:type="pct"/>
            <w:vAlign w:val="center"/>
          </w:tcPr>
          <w:p w14:paraId="757F03F3" w14:textId="77777777" w:rsidR="00570F2E" w:rsidRPr="009A0D1C" w:rsidRDefault="00570F2E" w:rsidP="00570F2E">
            <w:pPr>
              <w:pStyle w:val="Edital-TabelaContedo"/>
              <w:rPr>
                <w:b w:val="0"/>
                <w:sz w:val="16"/>
                <w:szCs w:val="16"/>
              </w:rPr>
            </w:pPr>
            <w:r w:rsidRPr="009A0D1C">
              <w:rPr>
                <w:b w:val="0"/>
                <w:sz w:val="16"/>
                <w:szCs w:val="16"/>
              </w:rPr>
              <w:t>Quando houver alteração</w:t>
            </w:r>
          </w:p>
        </w:tc>
        <w:tc>
          <w:tcPr>
            <w:tcW w:w="489" w:type="pct"/>
            <w:vAlign w:val="center"/>
          </w:tcPr>
          <w:p w14:paraId="24C76635" w14:textId="77777777" w:rsidR="00570F2E" w:rsidRPr="009A0D1C" w:rsidRDefault="00570F2E" w:rsidP="00570F2E">
            <w:pPr>
              <w:pStyle w:val="Edital-TabelaContedo"/>
              <w:rPr>
                <w:b w:val="0"/>
                <w:sz w:val="16"/>
                <w:szCs w:val="16"/>
              </w:rPr>
            </w:pPr>
            <w:r w:rsidRPr="009A0D1C">
              <w:rPr>
                <w:b w:val="0"/>
                <w:sz w:val="16"/>
                <w:szCs w:val="16"/>
              </w:rPr>
              <w:t>ANEXO V</w:t>
            </w:r>
          </w:p>
        </w:tc>
        <w:tc>
          <w:tcPr>
            <w:tcW w:w="447" w:type="pct"/>
            <w:vAlign w:val="center"/>
          </w:tcPr>
          <w:p w14:paraId="10A8D80C" w14:textId="77777777" w:rsidR="00570F2E" w:rsidRPr="009A0D1C" w:rsidRDefault="00570F2E" w:rsidP="00570F2E">
            <w:pPr>
              <w:pStyle w:val="Edital-TabelaContedo"/>
              <w:rPr>
                <w:b w:val="0"/>
                <w:sz w:val="16"/>
                <w:szCs w:val="16"/>
              </w:rPr>
            </w:pPr>
            <w:r w:rsidRPr="009A0D1C">
              <w:rPr>
                <w:b w:val="0"/>
                <w:sz w:val="16"/>
                <w:szCs w:val="16"/>
              </w:rPr>
              <w:t>√</w:t>
            </w:r>
          </w:p>
        </w:tc>
        <w:tc>
          <w:tcPr>
            <w:tcW w:w="561" w:type="pct"/>
            <w:vAlign w:val="center"/>
          </w:tcPr>
          <w:p w14:paraId="38750134" w14:textId="77777777" w:rsidR="00570F2E" w:rsidRPr="009A0D1C" w:rsidRDefault="00570F2E" w:rsidP="00570F2E">
            <w:pPr>
              <w:pStyle w:val="Edital-TabelaContedo"/>
              <w:rPr>
                <w:b w:val="0"/>
                <w:sz w:val="16"/>
                <w:szCs w:val="16"/>
              </w:rPr>
            </w:pPr>
            <w:r w:rsidRPr="009A0D1C">
              <w:rPr>
                <w:b w:val="0"/>
                <w:sz w:val="16"/>
                <w:szCs w:val="16"/>
              </w:rPr>
              <w:t>√</w:t>
            </w:r>
          </w:p>
        </w:tc>
        <w:tc>
          <w:tcPr>
            <w:tcW w:w="578" w:type="pct"/>
            <w:vAlign w:val="center"/>
          </w:tcPr>
          <w:p w14:paraId="7BBBEE3F" w14:textId="77777777" w:rsidR="00570F2E" w:rsidRPr="009A0D1C" w:rsidRDefault="00570F2E" w:rsidP="00570F2E">
            <w:pPr>
              <w:pStyle w:val="Edital-TabelaContedo"/>
              <w:rPr>
                <w:b w:val="0"/>
                <w:sz w:val="16"/>
                <w:szCs w:val="16"/>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29" w:type="pct"/>
            <w:vAlign w:val="center"/>
          </w:tcPr>
          <w:p w14:paraId="73AFD63A" w14:textId="77777777"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14:paraId="0FE355F1" w14:textId="77777777" w:rsidTr="00BE0719">
        <w:trPr>
          <w:cantSplit/>
          <w:trHeight w:val="397"/>
        </w:trPr>
        <w:tc>
          <w:tcPr>
            <w:tcW w:w="436" w:type="pct"/>
            <w:vMerge/>
            <w:vAlign w:val="center"/>
          </w:tcPr>
          <w:p w14:paraId="79D8A759" w14:textId="77777777" w:rsidR="00570F2E" w:rsidRPr="009A0D1C" w:rsidRDefault="00570F2E" w:rsidP="00570F2E">
            <w:pPr>
              <w:pStyle w:val="Edital-TabelaContedo"/>
              <w:rPr>
                <w:b w:val="0"/>
                <w:sz w:val="16"/>
                <w:szCs w:val="16"/>
              </w:rPr>
            </w:pPr>
          </w:p>
        </w:tc>
        <w:tc>
          <w:tcPr>
            <w:tcW w:w="323" w:type="pct"/>
            <w:shd w:val="clear" w:color="auto" w:fill="D9D9D9" w:themeFill="background1" w:themeFillShade="D9"/>
            <w:vAlign w:val="center"/>
          </w:tcPr>
          <w:p w14:paraId="0798ED15" w14:textId="77777777" w:rsidR="00570F2E" w:rsidRPr="009A0D1C" w:rsidRDefault="008F6640" w:rsidP="00570F2E">
            <w:pPr>
              <w:pStyle w:val="Edital-TabelaContedo"/>
              <w:rPr>
                <w:b w:val="0"/>
                <w:sz w:val="16"/>
                <w:szCs w:val="16"/>
              </w:rPr>
            </w:pPr>
            <w:r>
              <w:rPr>
                <w:b w:val="0"/>
                <w:sz w:val="16"/>
                <w:szCs w:val="16"/>
              </w:rPr>
              <w:t>7.1</w:t>
            </w:r>
          </w:p>
        </w:tc>
        <w:tc>
          <w:tcPr>
            <w:tcW w:w="1080" w:type="pct"/>
            <w:shd w:val="clear" w:color="auto" w:fill="D9D9D9" w:themeFill="background1" w:themeFillShade="D9"/>
            <w:vAlign w:val="center"/>
          </w:tcPr>
          <w:p w14:paraId="10CBF9E7" w14:textId="77777777" w:rsidR="00570F2E" w:rsidRPr="009A0D1C" w:rsidRDefault="00570F2E" w:rsidP="008F6640">
            <w:pPr>
              <w:pStyle w:val="Edital-TabelaContedo"/>
              <w:jc w:val="left"/>
              <w:rPr>
                <w:b w:val="0"/>
                <w:sz w:val="16"/>
                <w:szCs w:val="16"/>
              </w:rPr>
            </w:pPr>
            <w:r w:rsidRPr="009A0D1C">
              <w:rPr>
                <w:b w:val="0"/>
                <w:sz w:val="16"/>
                <w:szCs w:val="16"/>
              </w:rPr>
              <w:t>Comprovantes de regularidade fiscal e trabalhista</w:t>
            </w:r>
          </w:p>
        </w:tc>
        <w:tc>
          <w:tcPr>
            <w:tcW w:w="556" w:type="pct"/>
            <w:shd w:val="clear" w:color="auto" w:fill="D9D9D9" w:themeFill="background1" w:themeFillShade="D9"/>
            <w:vAlign w:val="center"/>
          </w:tcPr>
          <w:p w14:paraId="7C3EBA07" w14:textId="77777777" w:rsidR="00570F2E" w:rsidRPr="009A0D1C" w:rsidRDefault="00570F2E" w:rsidP="00570F2E">
            <w:pPr>
              <w:pStyle w:val="Edital-TabelaContedo"/>
              <w:rPr>
                <w:b w:val="0"/>
                <w:sz w:val="16"/>
                <w:szCs w:val="16"/>
              </w:rPr>
            </w:pPr>
            <w:r w:rsidRPr="009A0D1C">
              <w:rPr>
                <w:b w:val="0"/>
                <w:sz w:val="16"/>
                <w:szCs w:val="16"/>
              </w:rPr>
              <w:t>Caso o prazo de validade tenha vencido</w:t>
            </w:r>
          </w:p>
        </w:tc>
        <w:tc>
          <w:tcPr>
            <w:tcW w:w="489" w:type="pct"/>
            <w:shd w:val="clear" w:color="auto" w:fill="D9D9D9" w:themeFill="background1" w:themeFillShade="D9"/>
            <w:vAlign w:val="center"/>
          </w:tcPr>
          <w:p w14:paraId="0D7397B5" w14:textId="77777777" w:rsidR="00570F2E" w:rsidRPr="009A0D1C" w:rsidRDefault="00570F2E" w:rsidP="00570F2E">
            <w:pPr>
              <w:pStyle w:val="Edital-TabelaContedo"/>
              <w:rPr>
                <w:b w:val="0"/>
                <w:sz w:val="16"/>
                <w:szCs w:val="16"/>
              </w:rPr>
            </w:pPr>
            <w:r w:rsidRPr="009A0D1C">
              <w:rPr>
                <w:b w:val="0"/>
                <w:sz w:val="16"/>
                <w:szCs w:val="16"/>
              </w:rPr>
              <w:t>Não</w:t>
            </w:r>
          </w:p>
        </w:tc>
        <w:tc>
          <w:tcPr>
            <w:tcW w:w="447" w:type="pct"/>
            <w:shd w:val="clear" w:color="auto" w:fill="D9D9D9" w:themeFill="background1" w:themeFillShade="D9"/>
            <w:vAlign w:val="center"/>
          </w:tcPr>
          <w:p w14:paraId="268FA34B" w14:textId="77777777" w:rsidR="00570F2E" w:rsidRPr="009A0D1C" w:rsidRDefault="00570F2E" w:rsidP="00570F2E">
            <w:pPr>
              <w:pStyle w:val="Edital-TabelaContedo"/>
              <w:rPr>
                <w:b w:val="0"/>
                <w:sz w:val="16"/>
                <w:szCs w:val="16"/>
              </w:rPr>
            </w:pPr>
            <w:r w:rsidRPr="009A0D1C">
              <w:rPr>
                <w:b w:val="0"/>
                <w:sz w:val="16"/>
                <w:szCs w:val="16"/>
              </w:rPr>
              <w:t>Não</w:t>
            </w:r>
          </w:p>
        </w:tc>
        <w:tc>
          <w:tcPr>
            <w:tcW w:w="561" w:type="pct"/>
            <w:shd w:val="clear" w:color="auto" w:fill="D9D9D9" w:themeFill="background1" w:themeFillShade="D9"/>
            <w:vAlign w:val="center"/>
          </w:tcPr>
          <w:p w14:paraId="6F7831FC" w14:textId="77777777" w:rsidR="00570F2E" w:rsidRPr="009A0D1C" w:rsidRDefault="00570F2E" w:rsidP="00570F2E">
            <w:pPr>
              <w:pStyle w:val="Edital-TabelaContedo"/>
              <w:rPr>
                <w:b w:val="0"/>
                <w:sz w:val="16"/>
                <w:szCs w:val="16"/>
              </w:rPr>
            </w:pPr>
            <w:r w:rsidRPr="009A0D1C">
              <w:rPr>
                <w:b w:val="0"/>
                <w:sz w:val="16"/>
                <w:szCs w:val="16"/>
              </w:rPr>
              <w:t>Não</w:t>
            </w:r>
          </w:p>
        </w:tc>
        <w:tc>
          <w:tcPr>
            <w:tcW w:w="578" w:type="pct"/>
            <w:shd w:val="clear" w:color="auto" w:fill="D9D9D9" w:themeFill="background1" w:themeFillShade="D9"/>
            <w:vAlign w:val="center"/>
          </w:tcPr>
          <w:p w14:paraId="71228429" w14:textId="77777777" w:rsidR="00570F2E" w:rsidRPr="009A0D1C" w:rsidRDefault="00570F2E" w:rsidP="00570F2E">
            <w:pPr>
              <w:pStyle w:val="Edital-TabelaContedo"/>
              <w:rPr>
                <w:b w:val="0"/>
                <w:sz w:val="16"/>
                <w:szCs w:val="16"/>
              </w:rPr>
            </w:pPr>
            <w:r w:rsidRPr="009A0D1C">
              <w:rPr>
                <w:b w:val="0"/>
                <w:sz w:val="16"/>
                <w:szCs w:val="16"/>
              </w:rPr>
              <w:t>Não</w:t>
            </w:r>
            <w:r w:rsidR="009A0D1C">
              <w:rPr>
                <w:b w:val="0"/>
                <w:sz w:val="16"/>
                <w:szCs w:val="16"/>
              </w:rPr>
              <w:t xml:space="preserve"> </w:t>
            </w:r>
          </w:p>
        </w:tc>
        <w:tc>
          <w:tcPr>
            <w:tcW w:w="529" w:type="pct"/>
            <w:shd w:val="clear" w:color="auto" w:fill="D9D9D9" w:themeFill="background1" w:themeFillShade="D9"/>
            <w:vAlign w:val="center"/>
          </w:tcPr>
          <w:p w14:paraId="5434FD39" w14:textId="77777777" w:rsidR="00570F2E" w:rsidRPr="009A0D1C" w:rsidRDefault="00570F2E" w:rsidP="00570F2E">
            <w:pPr>
              <w:pStyle w:val="Edital-TabelaContedo"/>
              <w:rPr>
                <w:b w:val="0"/>
                <w:sz w:val="16"/>
                <w:szCs w:val="16"/>
              </w:rPr>
            </w:pPr>
            <w:r w:rsidRPr="009A0D1C">
              <w:rPr>
                <w:b w:val="0"/>
                <w:sz w:val="16"/>
                <w:szCs w:val="16"/>
              </w:rPr>
              <w:t>Não</w:t>
            </w:r>
          </w:p>
        </w:tc>
      </w:tr>
      <w:tr w:rsidR="00570F2E" w:rsidRPr="009A0D1C" w14:paraId="6C5D3E26" w14:textId="77777777" w:rsidTr="00BE0719">
        <w:trPr>
          <w:cantSplit/>
          <w:trHeight w:val="397"/>
        </w:trPr>
        <w:tc>
          <w:tcPr>
            <w:tcW w:w="436" w:type="pct"/>
            <w:vAlign w:val="center"/>
          </w:tcPr>
          <w:p w14:paraId="1F64B70D" w14:textId="77777777" w:rsidR="00570F2E" w:rsidRPr="009A0D1C" w:rsidRDefault="00570F2E" w:rsidP="00F1323E">
            <w:pPr>
              <w:pStyle w:val="Edital-TabelaContedo"/>
              <w:rPr>
                <w:b w:val="0"/>
                <w:sz w:val="16"/>
                <w:szCs w:val="16"/>
              </w:rPr>
            </w:pPr>
            <w:r w:rsidRPr="009A0D1C">
              <w:rPr>
                <w:b w:val="0"/>
                <w:sz w:val="16"/>
                <w:szCs w:val="16"/>
              </w:rPr>
              <w:t>9.2  Assinatura do contrato de concessão por sociedade empresária afiliada</w:t>
            </w:r>
          </w:p>
        </w:tc>
        <w:tc>
          <w:tcPr>
            <w:tcW w:w="323" w:type="pct"/>
            <w:vAlign w:val="center"/>
          </w:tcPr>
          <w:p w14:paraId="75CF1F8C" w14:textId="77777777" w:rsidR="00570F2E" w:rsidRPr="009A0D1C" w:rsidRDefault="00570F2E" w:rsidP="00570F2E">
            <w:pPr>
              <w:pStyle w:val="Edital-TabelaContedo"/>
              <w:rPr>
                <w:b w:val="0"/>
                <w:sz w:val="16"/>
                <w:szCs w:val="16"/>
              </w:rPr>
            </w:pPr>
            <w:r w:rsidRPr="009A0D1C">
              <w:rPr>
                <w:b w:val="0"/>
                <w:sz w:val="16"/>
                <w:szCs w:val="16"/>
              </w:rPr>
              <w:t>9.2.1</w:t>
            </w:r>
          </w:p>
        </w:tc>
        <w:tc>
          <w:tcPr>
            <w:tcW w:w="1080" w:type="pct"/>
            <w:vAlign w:val="center"/>
          </w:tcPr>
          <w:p w14:paraId="25FA360C" w14:textId="77777777" w:rsidR="00570F2E" w:rsidRPr="009A0D1C" w:rsidRDefault="00570F2E" w:rsidP="00BE0719">
            <w:pPr>
              <w:pStyle w:val="Edital-TabelaContedo"/>
              <w:jc w:val="left"/>
              <w:rPr>
                <w:b w:val="0"/>
                <w:sz w:val="16"/>
                <w:szCs w:val="16"/>
              </w:rPr>
            </w:pPr>
            <w:r w:rsidRPr="009A0D1C">
              <w:rPr>
                <w:b w:val="0"/>
                <w:sz w:val="16"/>
                <w:szCs w:val="16"/>
              </w:rPr>
              <w:t>Documentos relativos à qualificação, financeira ,</w:t>
            </w:r>
            <w:r w:rsidR="00287A57">
              <w:rPr>
                <w:b w:val="0"/>
                <w:sz w:val="16"/>
                <w:szCs w:val="16"/>
              </w:rPr>
              <w:t xml:space="preserve"> técnica, </w:t>
            </w:r>
            <w:r w:rsidRPr="009A0D1C">
              <w:rPr>
                <w:b w:val="0"/>
                <w:sz w:val="16"/>
                <w:szCs w:val="16"/>
              </w:rPr>
              <w:t xml:space="preserve"> jurídica e comprovação da regularidade fiscal e trabalhista da afiliada</w:t>
            </w:r>
          </w:p>
        </w:tc>
        <w:tc>
          <w:tcPr>
            <w:tcW w:w="556" w:type="pct"/>
            <w:vAlign w:val="center"/>
          </w:tcPr>
          <w:p w14:paraId="0AF82B53" w14:textId="77777777" w:rsidR="00570F2E" w:rsidRPr="009A0D1C" w:rsidRDefault="00570F2E" w:rsidP="00570F2E">
            <w:pPr>
              <w:pStyle w:val="Edital-TabelaContedo"/>
              <w:rPr>
                <w:b w:val="0"/>
                <w:sz w:val="16"/>
                <w:szCs w:val="16"/>
              </w:rPr>
            </w:pPr>
            <w:r w:rsidRPr="009A0D1C">
              <w:rPr>
                <w:b w:val="0"/>
                <w:sz w:val="16"/>
                <w:szCs w:val="16"/>
              </w:rPr>
              <w:t>Se aplicável</w:t>
            </w:r>
          </w:p>
        </w:tc>
        <w:tc>
          <w:tcPr>
            <w:tcW w:w="489" w:type="pct"/>
            <w:vAlign w:val="center"/>
          </w:tcPr>
          <w:p w14:paraId="6DA2D522" w14:textId="77777777" w:rsidR="00570F2E" w:rsidRPr="00C9557B" w:rsidRDefault="00570F2E" w:rsidP="00A03F1E">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A03F1E" w:rsidRPr="00C9557B">
              <w:rPr>
                <w:b w:val="0"/>
                <w:sz w:val="16"/>
                <w:szCs w:val="16"/>
              </w:rPr>
              <w:t>1</w:t>
            </w:r>
            <w:r w:rsidR="00A03F1E">
              <w:rPr>
                <w:b w:val="0"/>
                <w:sz w:val="16"/>
                <w:szCs w:val="16"/>
              </w:rPr>
              <w:t>6</w:t>
            </w:r>
            <w:r w:rsidR="00A03F1E" w:rsidRPr="00C9557B">
              <w:rPr>
                <w:b w:val="0"/>
                <w:sz w:val="16"/>
                <w:szCs w:val="16"/>
              </w:rPr>
              <w:t xml:space="preserve"> </w:t>
            </w:r>
            <w:r w:rsidRPr="00C9557B">
              <w:rPr>
                <w:b w:val="0"/>
                <w:sz w:val="16"/>
                <w:szCs w:val="16"/>
              </w:rPr>
              <w:t>(Docs. De Qualificação)</w:t>
            </w:r>
          </w:p>
        </w:tc>
        <w:tc>
          <w:tcPr>
            <w:tcW w:w="447" w:type="pct"/>
            <w:vAlign w:val="center"/>
          </w:tcPr>
          <w:p w14:paraId="1AD76C38" w14:textId="77777777" w:rsidR="00570F2E" w:rsidRPr="00C9557B" w:rsidRDefault="00570F2E" w:rsidP="00A03F1E">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A03F1E" w:rsidRPr="00C9557B">
              <w:rPr>
                <w:b w:val="0"/>
                <w:sz w:val="16"/>
                <w:szCs w:val="16"/>
              </w:rPr>
              <w:t>1</w:t>
            </w:r>
            <w:r w:rsidR="00A03F1E">
              <w:rPr>
                <w:b w:val="0"/>
                <w:sz w:val="16"/>
                <w:szCs w:val="16"/>
              </w:rPr>
              <w:t>6</w:t>
            </w:r>
            <w:r w:rsidR="00A03F1E" w:rsidRPr="00C9557B">
              <w:rPr>
                <w:b w:val="0"/>
                <w:sz w:val="16"/>
                <w:szCs w:val="16"/>
              </w:rPr>
              <w:t xml:space="preserve"> </w:t>
            </w:r>
            <w:r w:rsidRPr="00C9557B">
              <w:rPr>
                <w:b w:val="0"/>
                <w:sz w:val="16"/>
                <w:szCs w:val="16"/>
              </w:rPr>
              <w:t>(Docs. De Qualificação)</w:t>
            </w:r>
          </w:p>
        </w:tc>
        <w:tc>
          <w:tcPr>
            <w:tcW w:w="561" w:type="pct"/>
            <w:vAlign w:val="center"/>
          </w:tcPr>
          <w:p w14:paraId="555F655A" w14:textId="77777777" w:rsidR="00570F2E" w:rsidRPr="00C9557B" w:rsidRDefault="00570F2E" w:rsidP="00A03F1E">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A03F1E" w:rsidRPr="00C9557B">
              <w:rPr>
                <w:b w:val="0"/>
                <w:sz w:val="16"/>
                <w:szCs w:val="16"/>
              </w:rPr>
              <w:t>1</w:t>
            </w:r>
            <w:r w:rsidR="00A03F1E">
              <w:rPr>
                <w:b w:val="0"/>
                <w:sz w:val="16"/>
                <w:szCs w:val="16"/>
              </w:rPr>
              <w:t>6</w:t>
            </w:r>
            <w:r w:rsidR="00A03F1E" w:rsidRPr="00C9557B">
              <w:rPr>
                <w:b w:val="0"/>
                <w:sz w:val="16"/>
                <w:szCs w:val="16"/>
              </w:rPr>
              <w:t xml:space="preserve"> </w:t>
            </w:r>
            <w:r w:rsidRPr="00C9557B">
              <w:rPr>
                <w:b w:val="0"/>
                <w:sz w:val="16"/>
                <w:szCs w:val="16"/>
              </w:rPr>
              <w:t>(Docs. De Qualificação)</w:t>
            </w:r>
          </w:p>
        </w:tc>
        <w:tc>
          <w:tcPr>
            <w:tcW w:w="578" w:type="pct"/>
            <w:vAlign w:val="center"/>
          </w:tcPr>
          <w:p w14:paraId="47C012B3" w14:textId="77777777" w:rsidR="00570F2E" w:rsidRPr="00C9557B" w:rsidRDefault="00570F2E" w:rsidP="00A03F1E">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A03F1E" w:rsidRPr="00C9557B">
              <w:rPr>
                <w:b w:val="0"/>
                <w:sz w:val="16"/>
                <w:szCs w:val="16"/>
              </w:rPr>
              <w:t>1</w:t>
            </w:r>
            <w:r w:rsidR="00A03F1E">
              <w:rPr>
                <w:b w:val="0"/>
                <w:sz w:val="16"/>
                <w:szCs w:val="16"/>
              </w:rPr>
              <w:t>6</w:t>
            </w:r>
            <w:r w:rsidR="00A03F1E" w:rsidRPr="00C9557B">
              <w:rPr>
                <w:b w:val="0"/>
                <w:sz w:val="16"/>
                <w:szCs w:val="16"/>
              </w:rPr>
              <w:t xml:space="preserve"> </w:t>
            </w:r>
            <w:r w:rsidRPr="00C9557B">
              <w:rPr>
                <w:b w:val="0"/>
                <w:sz w:val="16"/>
                <w:szCs w:val="16"/>
              </w:rPr>
              <w:t>(Docs. De Qualificação)</w:t>
            </w:r>
          </w:p>
        </w:tc>
        <w:tc>
          <w:tcPr>
            <w:tcW w:w="529" w:type="pct"/>
            <w:vAlign w:val="center"/>
          </w:tcPr>
          <w:p w14:paraId="2E9A312C" w14:textId="77777777" w:rsidR="00570F2E" w:rsidRPr="00C9557B" w:rsidRDefault="00570F2E" w:rsidP="00A03F1E">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A03F1E" w:rsidRPr="00C9557B">
              <w:rPr>
                <w:b w:val="0"/>
                <w:sz w:val="16"/>
                <w:szCs w:val="16"/>
              </w:rPr>
              <w:t>1</w:t>
            </w:r>
            <w:r w:rsidR="00A03F1E">
              <w:rPr>
                <w:b w:val="0"/>
                <w:sz w:val="16"/>
                <w:szCs w:val="16"/>
              </w:rPr>
              <w:t xml:space="preserve">6 </w:t>
            </w:r>
            <w:r w:rsidRPr="00C9557B">
              <w:rPr>
                <w:b w:val="0"/>
                <w:sz w:val="16"/>
                <w:szCs w:val="16"/>
              </w:rPr>
              <w:t>(Docs. De Qualificação)</w:t>
            </w:r>
          </w:p>
        </w:tc>
      </w:tr>
    </w:tbl>
    <w:p w14:paraId="5026177D" w14:textId="77777777" w:rsidR="005909E0" w:rsidRPr="005909E0" w:rsidRDefault="005909E0" w:rsidP="005909E0">
      <w:pPr>
        <w:pStyle w:val="Edital-TabelaNotas"/>
        <w:ind w:left="-426"/>
      </w:pPr>
    </w:p>
    <w:p w14:paraId="605FEE99" w14:textId="77777777" w:rsidR="00570F2E" w:rsidRPr="005909E0" w:rsidRDefault="00570F2E" w:rsidP="005909E0">
      <w:pPr>
        <w:pStyle w:val="Edital-TabelaNotas"/>
        <w:ind w:left="-426"/>
      </w:pPr>
      <w:r w:rsidRPr="005909E0">
        <w:t xml:space="preserve">Nota: </w:t>
      </w:r>
    </w:p>
    <w:p w14:paraId="5B515BC4" w14:textId="77777777" w:rsidR="00570F2E" w:rsidRDefault="00570F2E" w:rsidP="005909E0">
      <w:pPr>
        <w:pStyle w:val="Edital-TabelaNotas"/>
        <w:ind w:left="-426"/>
      </w:pPr>
      <w:r w:rsidRPr="005909E0">
        <w:t>* Caso a notarização esteja em idioma estrangeiro, é necessário sua tradução juramentada e o registro no RTD.</w:t>
      </w:r>
    </w:p>
    <w:p w14:paraId="5B3A5587" w14:textId="77777777"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14:paraId="67F00863" w14:textId="77777777" w:rsidR="00053F94" w:rsidRPr="00AE5E02" w:rsidRDefault="00053F94" w:rsidP="00A6704B">
      <w:pPr>
        <w:pStyle w:val="Edital-Ttulo2"/>
      </w:pPr>
      <w:bookmarkStart w:id="3506" w:name="_Toc419898646"/>
      <w:bookmarkStart w:id="3507" w:name="_Toc419899451"/>
      <w:bookmarkStart w:id="3508" w:name="_Toc419901061"/>
      <w:bookmarkStart w:id="3509" w:name="_Toc419902808"/>
      <w:bookmarkStart w:id="3510" w:name="_Toc419903615"/>
      <w:bookmarkStart w:id="3511" w:name="_Toc419904421"/>
      <w:bookmarkStart w:id="3512" w:name="_Toc419905227"/>
      <w:bookmarkStart w:id="3513" w:name="_Toc419906033"/>
      <w:bookmarkStart w:id="3514" w:name="_Toc419906851"/>
      <w:bookmarkStart w:id="3515" w:name="_Toc419907659"/>
      <w:bookmarkStart w:id="3516" w:name="_Toc419908466"/>
      <w:bookmarkStart w:id="3517" w:name="_Toc419909192"/>
      <w:bookmarkStart w:id="3518" w:name="_Toc419961333"/>
      <w:bookmarkStart w:id="3519" w:name="_Toc419898647"/>
      <w:bookmarkStart w:id="3520" w:name="_Toc419899452"/>
      <w:bookmarkStart w:id="3521" w:name="_Toc419901062"/>
      <w:bookmarkStart w:id="3522" w:name="_Toc419902809"/>
      <w:bookmarkStart w:id="3523" w:name="_Toc419903616"/>
      <w:bookmarkStart w:id="3524" w:name="_Toc419904422"/>
      <w:bookmarkStart w:id="3525" w:name="_Toc419905228"/>
      <w:bookmarkStart w:id="3526" w:name="_Toc419906034"/>
      <w:bookmarkStart w:id="3527" w:name="_Toc419906852"/>
      <w:bookmarkStart w:id="3528" w:name="_Toc419907660"/>
      <w:bookmarkStart w:id="3529" w:name="_Toc419908467"/>
      <w:bookmarkStart w:id="3530" w:name="_Toc419909193"/>
      <w:bookmarkStart w:id="3531" w:name="_Toc419961334"/>
      <w:bookmarkStart w:id="3532" w:name="_Toc419906035"/>
      <w:bookmarkStart w:id="3533" w:name="_Ref296006288"/>
      <w:bookmarkStart w:id="3534" w:name="_Ref296006297"/>
      <w:bookmarkStart w:id="3535" w:name="_Toc337743523"/>
      <w:bookmarkStart w:id="3536" w:name="_Ref342495477"/>
      <w:bookmarkStart w:id="3537" w:name="_Ref342495494"/>
      <w:bookmarkStart w:id="3538" w:name="_Ref342496041"/>
      <w:bookmarkStart w:id="3539" w:name="_Toc367733393"/>
      <w:bookmarkStart w:id="3540" w:name="_Toc48757341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r w:rsidRPr="00757ED3">
        <w:lastRenderedPageBreak/>
        <w:t>Assinatura d</w:t>
      </w:r>
      <w:r w:rsidR="00ED1595">
        <w:t>o c</w:t>
      </w:r>
      <w:r w:rsidRPr="00757ED3">
        <w:t xml:space="preserve">ontrato </w:t>
      </w:r>
      <w:r w:rsidR="00ED1595">
        <w:t xml:space="preserve">de concessão </w:t>
      </w:r>
      <w:r w:rsidRPr="00757ED3">
        <w:t xml:space="preserve">por </w:t>
      </w:r>
      <w:bookmarkEnd w:id="3459"/>
      <w:r w:rsidR="00ED1595" w:rsidRPr="00AE5E02">
        <w:t>a</w:t>
      </w:r>
      <w:r w:rsidR="00937B7F" w:rsidRPr="00AE5E02">
        <w:t>filiada</w:t>
      </w:r>
      <w:bookmarkEnd w:id="3532"/>
      <w:bookmarkEnd w:id="3533"/>
      <w:bookmarkEnd w:id="3534"/>
      <w:bookmarkEnd w:id="3535"/>
      <w:bookmarkEnd w:id="3536"/>
      <w:bookmarkEnd w:id="3537"/>
      <w:bookmarkEnd w:id="3538"/>
      <w:bookmarkEnd w:id="3539"/>
      <w:bookmarkEnd w:id="3540"/>
    </w:p>
    <w:p w14:paraId="7E7EB0D4" w14:textId="77777777" w:rsidR="004433F7" w:rsidRPr="00AE5E02" w:rsidRDefault="007C0AA7" w:rsidP="00996F6D">
      <w:pPr>
        <w:pStyle w:val="Edital-Corpodetexto"/>
      </w:pPr>
      <w:r w:rsidRPr="00AE5E02">
        <w:t xml:space="preserve">A </w:t>
      </w:r>
      <w:r w:rsidR="00966D0B" w:rsidRPr="00AE5E02">
        <w:t>licitante vencedora</w:t>
      </w:r>
      <w:r w:rsidRPr="00AE5E02">
        <w:t xml:space="preserve"> poderá delegar a assinatura do </w:t>
      </w:r>
      <w:r w:rsidR="00966D0B" w:rsidRPr="00AE5E02">
        <w:t>c</w:t>
      </w:r>
      <w:r w:rsidRPr="00AE5E02">
        <w:t xml:space="preserve">ontrato de </w:t>
      </w:r>
      <w:r w:rsidR="00966D0B" w:rsidRPr="00AE5E02">
        <w:t>c</w:t>
      </w:r>
      <w:r w:rsidRPr="00AE5E02">
        <w:t xml:space="preserve">oncessão para </w:t>
      </w:r>
      <w:r w:rsidR="004433F7" w:rsidRPr="00AE5E02">
        <w:t>a</w:t>
      </w:r>
      <w:r w:rsidRPr="00AE5E02">
        <w:t xml:space="preserve">filiada que tenha sede e administração no Brasil. </w:t>
      </w:r>
    </w:p>
    <w:p w14:paraId="5D52A050" w14:textId="77777777" w:rsidR="003B7ABC" w:rsidRPr="00AE5E02" w:rsidRDefault="008D0CD7" w:rsidP="00996F6D">
      <w:pPr>
        <w:pStyle w:val="Edital-Corpodetexto"/>
      </w:pPr>
      <w:r w:rsidRPr="00AE5E02">
        <w:t xml:space="preserve">Entende-se por afiliada, para o fim de assinatura do contrato de concessão, </w:t>
      </w:r>
      <w:r w:rsidR="0016759F" w:rsidRPr="00AE5E02">
        <w:t xml:space="preserve">pessoa jurídica </w:t>
      </w:r>
      <w:r w:rsidRPr="00AE5E02">
        <w:t>que</w:t>
      </w:r>
      <w:r w:rsidR="0016759F" w:rsidRPr="00AE5E02">
        <w:t xml:space="preserve"> exerça atividade empresarial e</w:t>
      </w:r>
      <w:r w:rsidRPr="00AE5E02">
        <w:t xml:space="preserve"> integr</w:t>
      </w:r>
      <w:r w:rsidR="0016759F" w:rsidRPr="00AE5E02">
        <w:t>e</w:t>
      </w:r>
      <w:r w:rsidRPr="00AE5E02">
        <w:t xml:space="preserve"> o mesmo grupo formal de empresas que a licitante vencedora ou que a esta esteja vinculada por relação de controle comum, direto ou indireto.</w:t>
      </w:r>
    </w:p>
    <w:p w14:paraId="45DCFB19" w14:textId="783AA411" w:rsidR="007C0AA7" w:rsidRPr="007C0AA7" w:rsidRDefault="004433F7" w:rsidP="00996F6D">
      <w:pPr>
        <w:pStyle w:val="Edital-Corpodetexto"/>
      </w:pPr>
      <w:r w:rsidRPr="00AE5E02">
        <w:t>A</w:t>
      </w:r>
      <w:r w:rsidR="007C0AA7" w:rsidRPr="00AE5E02">
        <w:t xml:space="preserve"> </w:t>
      </w:r>
      <w:r w:rsidRPr="00AE5E02">
        <w:t xml:space="preserve">licitante vencedora </w:t>
      </w:r>
      <w:r w:rsidR="007C0AA7" w:rsidRPr="00AE5E02">
        <w:t>estrangeira</w:t>
      </w:r>
      <w:r w:rsidR="008552DD">
        <w:t xml:space="preserve"> </w:t>
      </w:r>
      <w:r w:rsidR="001B5A81">
        <w:t>ou</w:t>
      </w:r>
      <w:r w:rsidR="008552DD">
        <w:t xml:space="preserve"> FIP</w:t>
      </w:r>
      <w:r w:rsidR="007C0AA7" w:rsidRPr="00AE5E02">
        <w:t xml:space="preserve"> </w:t>
      </w:r>
      <w:r w:rsidRPr="00AE5E02">
        <w:t xml:space="preserve">que </w:t>
      </w:r>
      <w:r w:rsidR="007C0AA7" w:rsidRPr="00AE5E02">
        <w:t>não possu</w:t>
      </w:r>
      <w:r w:rsidRPr="00AE5E02">
        <w:t>a</w:t>
      </w:r>
      <w:r w:rsidR="007C0AA7" w:rsidRPr="00AE5E02">
        <w:t xml:space="preserve"> </w:t>
      </w:r>
      <w:r w:rsidRPr="00AE5E02">
        <w:t>a</w:t>
      </w:r>
      <w:r w:rsidR="007C0AA7" w:rsidRPr="00AE5E02">
        <w:t>filiada estabelecida no Brasil</w:t>
      </w:r>
      <w:r w:rsidRPr="00AE5E02">
        <w:t xml:space="preserve"> dever</w:t>
      </w:r>
      <w:r w:rsidR="008E0572">
        <w:t>á</w:t>
      </w:r>
      <w:r w:rsidR="007C0AA7" w:rsidRPr="00AE5E02">
        <w:t xml:space="preserve">, obrigatoriamente, constituir </w:t>
      </w:r>
      <w:r w:rsidR="0016759F" w:rsidRPr="00AE5E02">
        <w:t>empresa</w:t>
      </w:r>
      <w:r w:rsidR="007C0AA7" w:rsidRPr="007C0AA7">
        <w:t xml:space="preserve"> brasileira com sede e administração no </w:t>
      </w:r>
      <w:r>
        <w:t>p</w:t>
      </w:r>
      <w:r w:rsidR="007C0AA7" w:rsidRPr="007C0AA7">
        <w:t>aís para figurar como concessionária.</w:t>
      </w:r>
    </w:p>
    <w:p w14:paraId="4999C659" w14:textId="77777777"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14:paraId="2B5B1D20" w14:textId="7CB51EA7"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630110">
        <w:t>,</w:t>
      </w:r>
      <w:r w:rsidR="00902794" w:rsidRPr="00C9557B">
        <w:t xml:space="preserve"> jurídica </w:t>
      </w:r>
      <w:r w:rsidR="00630110">
        <w:t xml:space="preserve">e técnica </w:t>
      </w:r>
      <w:r w:rsidR="003A21FE" w:rsidRPr="00C9557B">
        <w:t>n</w:t>
      </w:r>
      <w:r w:rsidR="004910DE" w:rsidRPr="00C9557B">
        <w:t>o nível</w:t>
      </w:r>
      <w:r w:rsidR="006348A7" w:rsidRPr="00C9557B">
        <w:t xml:space="preserve"> </w:t>
      </w:r>
      <w:r w:rsidR="003A21FE" w:rsidRPr="00C9557B">
        <w:t>exigid</w:t>
      </w:r>
      <w:r w:rsidR="004910DE" w:rsidRPr="00C9557B">
        <w:t>o</w:t>
      </w:r>
      <w:r w:rsidR="003A21FE" w:rsidRPr="00C9557B">
        <w:t xml:space="preserve"> para assinar o contrato de concessão</w:t>
      </w:r>
      <w:r w:rsidR="00FE0829" w:rsidRPr="00C9557B">
        <w:t xml:space="preserve"> ou superior</w:t>
      </w:r>
      <w:r w:rsidR="006348A7" w:rsidRPr="00C9557B">
        <w:t>, além de comprovar sua regularidade fiscal</w:t>
      </w:r>
      <w:r w:rsidR="001C349D" w:rsidRPr="00C9557B">
        <w:t xml:space="preserve"> e trabalhista</w:t>
      </w:r>
      <w:r w:rsidR="00937B7F" w:rsidRPr="00C9557B">
        <w:t xml:space="preserve">. </w:t>
      </w:r>
    </w:p>
    <w:p w14:paraId="61791177" w14:textId="77777777" w:rsidR="00996F6D" w:rsidRPr="00C9557B" w:rsidRDefault="00996F6D" w:rsidP="00996F6D">
      <w:pPr>
        <w:pStyle w:val="Edital-Corpodetexto"/>
      </w:pPr>
    </w:p>
    <w:p w14:paraId="7C9FEEF3" w14:textId="77777777" w:rsidR="00386167" w:rsidRPr="00C9557B" w:rsidRDefault="00386167" w:rsidP="00360969">
      <w:pPr>
        <w:pStyle w:val="Edital-Ttulo3"/>
      </w:pPr>
      <w:r w:rsidRPr="00C9557B">
        <w:t>Qualificação de afiliada indicada para assinar o contrato de concessão</w:t>
      </w:r>
    </w:p>
    <w:p w14:paraId="1E9ECFA0" w14:textId="77777777" w:rsidR="00386167" w:rsidRPr="00C9557B" w:rsidRDefault="00386167" w:rsidP="00996F6D">
      <w:pPr>
        <w:pStyle w:val="Edital-Corpodetexto"/>
      </w:pPr>
      <w:r w:rsidRPr="00C9557B">
        <w:t xml:space="preserve">A afiliada indicada para assinar o contrato de concessão deverá entregar os </w:t>
      </w:r>
      <w:r w:rsidR="00D00A59">
        <w:t xml:space="preserve">seguintes </w:t>
      </w:r>
      <w:r w:rsidRPr="00C9557B">
        <w:t>documentos para qualificação econômico-financeira e jurídica e comprovação de regularidade fiscal e trabalhista</w:t>
      </w:r>
      <w:r w:rsidR="00A63A71" w:rsidRPr="00C9557B">
        <w:t>,</w:t>
      </w:r>
      <w:r w:rsidRPr="00C9557B">
        <w:t xml:space="preserve"> no prazo </w:t>
      </w:r>
      <w:r w:rsidR="00D00A59">
        <w:t>definido na</w:t>
      </w:r>
      <w:r w:rsidRPr="00C9557B">
        <w:t xml:space="preserve"> Tabela 1</w:t>
      </w:r>
      <w:r w:rsidR="00A63A71" w:rsidRPr="00C9557B">
        <w:t>,</w:t>
      </w:r>
      <w:r w:rsidRPr="00C9557B">
        <w:t xml:space="preserve"> na forma prevista na seção 3.</w:t>
      </w:r>
    </w:p>
    <w:p w14:paraId="4D8FDD9A" w14:textId="77777777" w:rsidR="00CB71E5" w:rsidRPr="00C9557B" w:rsidRDefault="00CB71E5" w:rsidP="007A7E96">
      <w:pPr>
        <w:pStyle w:val="Edital-Alnea"/>
        <w:numPr>
          <w:ilvl w:val="0"/>
          <w:numId w:val="51"/>
        </w:numPr>
      </w:pPr>
      <w:r w:rsidRPr="00C9557B">
        <w:t>Documentos societários da signatária</w:t>
      </w:r>
      <w:r w:rsidR="00A870CC" w:rsidRPr="00C9557B">
        <w:t>,</w:t>
      </w:r>
      <w:r w:rsidRPr="00C9557B">
        <w:t xml:space="preserve"> nos termos da seção </w:t>
      </w:r>
      <w:r w:rsidR="00A870CC" w:rsidRPr="00C9557B">
        <w:t>4.2.1;</w:t>
      </w:r>
    </w:p>
    <w:p w14:paraId="23354ACB" w14:textId="77777777" w:rsidR="00A870CC" w:rsidRPr="00C9557B" w:rsidRDefault="00A870CC" w:rsidP="007A7E96">
      <w:pPr>
        <w:pStyle w:val="Edital-Alnea"/>
        <w:numPr>
          <w:ilvl w:val="0"/>
          <w:numId w:val="51"/>
        </w:numPr>
      </w:pPr>
      <w:r w:rsidRPr="00C9557B">
        <w:t>Procuração para no</w:t>
      </w:r>
      <w:r w:rsidR="00B86F63" w:rsidRPr="00C9557B">
        <w:t>m</w:t>
      </w:r>
      <w:r w:rsidRPr="00C9557B">
        <w:t>eação d</w:t>
      </w:r>
      <w:r w:rsidR="00CE3541" w:rsidRPr="00C9557B">
        <w:t>e</w:t>
      </w:r>
      <w:r w:rsidRPr="00C9557B">
        <w:t xml:space="preserve"> representante</w:t>
      </w:r>
      <w:r w:rsidR="00CE3541" w:rsidRPr="00C9557B">
        <w:t>s</w:t>
      </w:r>
      <w:r w:rsidRPr="00C9557B">
        <w:t xml:space="preserve"> credenciado</w:t>
      </w:r>
      <w:r w:rsidR="00CE3541" w:rsidRPr="00C9557B">
        <w:t>s</w:t>
      </w:r>
      <w:r w:rsidRPr="00C9557B">
        <w:t>, nos termos da seção 4.2.2;</w:t>
      </w:r>
    </w:p>
    <w:p w14:paraId="4E830C29" w14:textId="77777777" w:rsidR="00A870CC" w:rsidRPr="00C9557B" w:rsidRDefault="00A870CC" w:rsidP="007A7E96">
      <w:pPr>
        <w:pStyle w:val="Edital-Alnea"/>
        <w:numPr>
          <w:ilvl w:val="0"/>
          <w:numId w:val="51"/>
        </w:numPr>
      </w:pPr>
      <w:r w:rsidRPr="00C9557B">
        <w:t>Organograma explicitando o relacionamento entre a licitante vencedora e a signatária, nos termos da seção 4.2.3;</w:t>
      </w:r>
    </w:p>
    <w:p w14:paraId="14766680" w14:textId="77777777" w:rsidR="00B86F63" w:rsidRPr="00C9557B" w:rsidRDefault="00B86F63" w:rsidP="007A7E96">
      <w:pPr>
        <w:pStyle w:val="Edital-Alnea"/>
        <w:numPr>
          <w:ilvl w:val="0"/>
          <w:numId w:val="51"/>
        </w:numPr>
      </w:pPr>
      <w:r w:rsidRPr="00C9557B">
        <w:t xml:space="preserve">Declaração de ausência de impedimentos para assinatura do contrato de concessão, nos termos da seção 7.1, </w:t>
      </w:r>
      <w:r w:rsidR="006F6AA5" w:rsidRPr="00C9557B">
        <w:t>(</w:t>
      </w:r>
      <w:r w:rsidR="009A0D1C" w:rsidRPr="00C9557B">
        <w:t>b</w:t>
      </w:r>
      <w:r w:rsidR="006F6AA5" w:rsidRPr="00C9557B">
        <w:t>)</w:t>
      </w:r>
      <w:r w:rsidRPr="00C9557B">
        <w:t>;</w:t>
      </w:r>
    </w:p>
    <w:p w14:paraId="1D46FBAB" w14:textId="77777777" w:rsidR="00B86F63" w:rsidRPr="00C9557B" w:rsidRDefault="00B86F63" w:rsidP="007A7E96">
      <w:pPr>
        <w:pStyle w:val="Edital-Alnea"/>
        <w:numPr>
          <w:ilvl w:val="0"/>
          <w:numId w:val="51"/>
        </w:numPr>
      </w:pPr>
      <w:r w:rsidRPr="00C9557B">
        <w:t xml:space="preserve">Declaração sobre pendências legais ou judiciais relevantes, nos termos da seção 7.1, </w:t>
      </w:r>
      <w:r w:rsidR="006F6AA5" w:rsidRPr="00C9557B">
        <w:t>(</w:t>
      </w:r>
      <w:r w:rsidR="009A0D1C" w:rsidRPr="00C9557B">
        <w:t>c</w:t>
      </w:r>
      <w:r w:rsidR="006F6AA5" w:rsidRPr="00C9557B">
        <w:t>)</w:t>
      </w:r>
      <w:r w:rsidRPr="00C9557B">
        <w:t>;</w:t>
      </w:r>
    </w:p>
    <w:p w14:paraId="47318751" w14:textId="77777777" w:rsidR="00A870CC" w:rsidRPr="00C9557B" w:rsidRDefault="00A870CC" w:rsidP="007A7E96">
      <w:pPr>
        <w:pStyle w:val="Edital-Alnea"/>
        <w:numPr>
          <w:ilvl w:val="0"/>
          <w:numId w:val="51"/>
        </w:numPr>
      </w:pPr>
      <w:r w:rsidRPr="00C9557B">
        <w:t xml:space="preserve">Comprovantes de regularidade fiscal e trabalhista, nos termos da seção 7.1, </w:t>
      </w:r>
      <w:r w:rsidR="006F6AA5" w:rsidRPr="00C9557B">
        <w:t>(</w:t>
      </w:r>
      <w:r w:rsidR="009A0D1C" w:rsidRPr="00C9557B">
        <w:t>d</w:t>
      </w:r>
      <w:r w:rsidR="006F6AA5" w:rsidRPr="00C9557B">
        <w:t>)</w:t>
      </w:r>
      <w:r w:rsidRPr="00C9557B">
        <w:t>;</w:t>
      </w:r>
    </w:p>
    <w:p w14:paraId="5221111B" w14:textId="77777777" w:rsidR="00B86F63" w:rsidRPr="00C9557B" w:rsidRDefault="00B86F63" w:rsidP="007A7E96">
      <w:pPr>
        <w:pStyle w:val="Edital-Alnea"/>
        <w:numPr>
          <w:ilvl w:val="0"/>
          <w:numId w:val="51"/>
        </w:numPr>
      </w:pPr>
      <w:r w:rsidRPr="00C9557B">
        <w:lastRenderedPageBreak/>
        <w:t>Demonstrações financeiras e parecer de auditor independente, nos termos da seção 7.3</w:t>
      </w:r>
      <w:r w:rsidR="00386167" w:rsidRPr="00C9557B">
        <w:t>.</w:t>
      </w:r>
    </w:p>
    <w:p w14:paraId="599A1B1D" w14:textId="77777777" w:rsidR="006F6AA5" w:rsidRPr="00C9557B" w:rsidRDefault="006F6AA5" w:rsidP="006F6AA5">
      <w:pPr>
        <w:pStyle w:val="Edital-Corpodetexto"/>
      </w:pPr>
    </w:p>
    <w:p w14:paraId="080F0D5E" w14:textId="77777777" w:rsidR="006A2420" w:rsidRPr="00C9557B" w:rsidRDefault="006A2420" w:rsidP="006F6AA5">
      <w:pPr>
        <w:pStyle w:val="Edital-Corpodetexto"/>
      </w:pPr>
      <w:r w:rsidRPr="00C9557B">
        <w:t xml:space="preserve">A afiliada indicada para assinatura do contrato de concessão </w:t>
      </w:r>
      <w:r w:rsidR="00AE4CBF">
        <w:t xml:space="preserve">poderá </w:t>
      </w:r>
      <w:r w:rsidR="00287A57">
        <w:t xml:space="preserve">optar por </w:t>
      </w:r>
      <w:r w:rsidR="00AE4CBF">
        <w:t xml:space="preserve">se </w:t>
      </w:r>
      <w:r w:rsidRPr="00C9557B">
        <w:t>qualifica</w:t>
      </w:r>
      <w:r w:rsidR="00287A57">
        <w:t>r</w:t>
      </w:r>
      <w:r w:rsidRPr="00C9557B">
        <w:t xml:space="preserve"> t</w:t>
      </w:r>
      <w:r w:rsidR="00AE4CBF">
        <w:t>e</w:t>
      </w:r>
      <w:r w:rsidRPr="00C9557B">
        <w:t>cnica</w:t>
      </w:r>
      <w:r w:rsidR="00AE4CBF">
        <w:t>mente</w:t>
      </w:r>
      <w:r w:rsidR="00287A57">
        <w:t>, nos termos da seção 7.2,</w:t>
      </w:r>
      <w:r w:rsidR="00AE4CBF">
        <w:t xml:space="preserve"> ou aproveitar a experiência técnica do seu grupo societário</w:t>
      </w:r>
      <w:r w:rsidR="00287A57">
        <w:t>, utilizando a qualificação técnica da licitante vencedora</w:t>
      </w:r>
      <w:r w:rsidRPr="00C9557B">
        <w:t>.</w:t>
      </w:r>
      <w:r w:rsidR="00287A57">
        <w:t xml:space="preserve"> </w:t>
      </w:r>
    </w:p>
    <w:p w14:paraId="44807CDB" w14:textId="77777777" w:rsidR="00386167" w:rsidRPr="00C9557B" w:rsidRDefault="00E0386E" w:rsidP="006F6AA5">
      <w:pPr>
        <w:pStyle w:val="Edital-Corpodetexto"/>
      </w:pPr>
      <w:r w:rsidRPr="00C9557B">
        <w:t>Caso a afiliada indicada não obtenha qualificação, no mínimo, no nível exigido para assinatura do contrato de concessão ou não comprove regularidade fiscal e trabalhista, será adotado o procedimento previsto na seção 9.3.</w:t>
      </w:r>
    </w:p>
    <w:p w14:paraId="1042AFC2" w14:textId="77777777" w:rsidR="00084933" w:rsidRDefault="00084933" w:rsidP="003D2B4B">
      <w:pPr>
        <w:pStyle w:val="Edital-Corpodetexto"/>
      </w:pPr>
      <w:bookmarkStart w:id="3541" w:name="_Toc346464528"/>
      <w:bookmarkStart w:id="3542" w:name="_Toc346551488"/>
      <w:bookmarkStart w:id="3543" w:name="_Toc346552472"/>
      <w:bookmarkStart w:id="3544" w:name="_Toc337743524"/>
      <w:bookmarkEnd w:id="3541"/>
      <w:bookmarkEnd w:id="3542"/>
      <w:bookmarkEnd w:id="3543"/>
    </w:p>
    <w:p w14:paraId="695D62EA" w14:textId="77777777" w:rsidR="00BB4D4A" w:rsidRDefault="00BB4D4A" w:rsidP="00A6704B">
      <w:pPr>
        <w:pStyle w:val="Edital-Ttulo2"/>
      </w:pPr>
      <w:bookmarkStart w:id="3545" w:name="_Toc419906036"/>
      <w:bookmarkStart w:id="3546" w:name="_Toc487573416"/>
      <w:bookmarkStart w:id="3547" w:name="_Toc367733395"/>
      <w:r>
        <w:t>Procedimento para o caso de não assinatura do contrato de concessão</w:t>
      </w:r>
      <w:bookmarkEnd w:id="3545"/>
      <w:bookmarkEnd w:id="3546"/>
    </w:p>
    <w:p w14:paraId="3EA8A91D" w14:textId="77777777" w:rsidR="00497C8C" w:rsidRDefault="00497C8C" w:rsidP="00360969">
      <w:pPr>
        <w:pStyle w:val="Edital-Ttulo3"/>
      </w:pPr>
      <w:r>
        <w:t>Não assinatura por licitante que tenha vencido isoladamente</w:t>
      </w:r>
    </w:p>
    <w:p w14:paraId="676C8BE8" w14:textId="77777777"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14:paraId="4A404355" w14:textId="77777777" w:rsidR="00C7464B" w:rsidRPr="00C9557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declarar formalmente, nos termos da seção 3, que honrará os valores constantes da oferta</w:t>
      </w:r>
      <w:r w:rsidR="00C7464B" w:rsidRPr="00C9557B">
        <w:t xml:space="preserve"> </w:t>
      </w:r>
      <w:r w:rsidRPr="00C9557B">
        <w:t>vencedora</w:t>
      </w:r>
      <w:r w:rsidR="00C7464B" w:rsidRPr="00C9557B">
        <w:t xml:space="preserve">. No mesmo prazo, deverá apresentar garantias de ofertas válidas, caso as garantias retidas nos termos da seção </w:t>
      </w:r>
      <w:r w:rsidR="009A0D1C" w:rsidRPr="00C9557B">
        <w:t>5.3</w:t>
      </w:r>
      <w:r w:rsidR="00C7464B" w:rsidRPr="00C9557B">
        <w:t xml:space="preserve"> estejam vencidas.</w:t>
      </w:r>
    </w:p>
    <w:p w14:paraId="1E63FDFB" w14:textId="77777777" w:rsidR="00C7464B" w:rsidRPr="00C9557B" w:rsidRDefault="006C539D" w:rsidP="00351DBB">
      <w:pPr>
        <w:pStyle w:val="Edital-Corpodetexto"/>
      </w:pPr>
      <w:r w:rsidRPr="00C9557B">
        <w:t xml:space="preserve">A partir da convocação da ANP para a assinatura do contrato de concessão, a licitante remanescente que manifestar interesse em assumir a oferta vencedora disporá de </w:t>
      </w:r>
      <w:r w:rsidR="00C7464B" w:rsidRPr="00C9557B">
        <w:t xml:space="preserve">prazo definido pela CEL </w:t>
      </w:r>
      <w:r w:rsidRPr="00C9557B">
        <w:t xml:space="preserve">para apresentar </w:t>
      </w:r>
      <w:r w:rsidR="00C7464B" w:rsidRPr="00C9557B">
        <w:t xml:space="preserve">os </w:t>
      </w:r>
      <w:r w:rsidRPr="00C9557B">
        <w:t xml:space="preserve">documentos </w:t>
      </w:r>
      <w:r w:rsidR="00C7464B" w:rsidRPr="00C9557B">
        <w:t xml:space="preserve">de qualificação previstos na seção 7, </w:t>
      </w:r>
      <w:r w:rsidRPr="00C9557B">
        <w:t>se aplicável,</w:t>
      </w:r>
      <w:r w:rsidR="00C7464B" w:rsidRPr="00C9557B">
        <w:t xml:space="preserve"> e</w:t>
      </w:r>
      <w:r w:rsidRPr="00C9557B">
        <w:t xml:space="preserve"> </w:t>
      </w:r>
      <w:r w:rsidR="00C7464B" w:rsidRPr="00C9557B">
        <w:t xml:space="preserve">os documentos de assinatura previstos </w:t>
      </w:r>
      <w:r w:rsidRPr="00C9557B">
        <w:t>na seção 9</w:t>
      </w:r>
      <w:r w:rsidR="00C7464B" w:rsidRPr="00C9557B">
        <w:t>.</w:t>
      </w:r>
    </w:p>
    <w:p w14:paraId="7D134173" w14:textId="77777777" w:rsidR="00497C8C" w:rsidRPr="00C9557B" w:rsidRDefault="00497C8C" w:rsidP="00351DBB">
      <w:pPr>
        <w:pStyle w:val="Edital-Corpodetexto"/>
      </w:pPr>
      <w:r w:rsidRPr="00C9557B">
        <w:t xml:space="preserve">Caso as licitantes remanescentes não tenham </w:t>
      </w:r>
      <w:r w:rsidR="001962A1" w:rsidRPr="00C9557B">
        <w:t xml:space="preserve">passado pela etapa de qualificação, </w:t>
      </w:r>
      <w:r w:rsidRPr="00C9557B">
        <w:t>será adotado o procedimento previsto na seção</w:t>
      </w:r>
      <w:r w:rsidR="003F311A" w:rsidRPr="00C9557B">
        <w:t xml:space="preserve"> 7</w:t>
      </w:r>
      <w:r w:rsidRPr="00C9557B">
        <w:t>.</w:t>
      </w:r>
    </w:p>
    <w:p w14:paraId="66C2CC9D" w14:textId="77777777" w:rsidR="00C7464B" w:rsidRPr="00C9557B" w:rsidRDefault="00C7464B" w:rsidP="00351DBB">
      <w:pPr>
        <w:pStyle w:val="Edital-Corpodetexto"/>
      </w:pPr>
      <w:r w:rsidRPr="00C9557B">
        <w:t xml:space="preserve">O critério de preferência para assinatura do contrato de concessão será a ordem de classificação prevista na seção </w:t>
      </w:r>
      <w:r w:rsidR="008D14EC" w:rsidRPr="00C9557B">
        <w:t>6.5</w:t>
      </w:r>
      <w:r w:rsidRPr="00C9557B">
        <w:t>.</w:t>
      </w:r>
    </w:p>
    <w:p w14:paraId="5A309C58" w14:textId="77777777" w:rsidR="008F31F7" w:rsidRDefault="001962A1" w:rsidP="00351DBB">
      <w:pPr>
        <w:pStyle w:val="Edital-Corpodetexto"/>
        <w:rPr>
          <w:rFonts w:ascii="Helv" w:hAnsi="Helv" w:cs="Helv"/>
          <w:color w:val="0000FF"/>
          <w:sz w:val="20"/>
        </w:rPr>
      </w:pPr>
      <w:r w:rsidRPr="00C9557B">
        <w:t xml:space="preserve">Caso a licitante vencedora ou a que manifestar interesse em honrar a oferta apresentada pela vencedora não celebre o contrato de concessão, sua garantia de oferta será executada e financeiramente liquidada nos termos da seção </w:t>
      </w:r>
      <w:r w:rsidR="008D14EC" w:rsidRPr="00C9557B">
        <w:t>5.5</w:t>
      </w:r>
      <w:r w:rsidRPr="00C9557B">
        <w:t>, sem prejuízo d</w:t>
      </w:r>
      <w:r w:rsidR="00236012" w:rsidRPr="00C9557B">
        <w:t>a</w:t>
      </w:r>
      <w:r w:rsidRPr="00C9557B">
        <w:t xml:space="preserve"> aplicação das penalidades previstas </w:t>
      </w:r>
      <w:r w:rsidR="00236012" w:rsidRPr="00C9557B">
        <w:t>na seção 10</w:t>
      </w:r>
      <w:r w:rsidRPr="00C9557B">
        <w:t xml:space="preserve"> e na legislação aplicável.</w:t>
      </w:r>
    </w:p>
    <w:p w14:paraId="15EAB8BC" w14:textId="77777777" w:rsidR="005A73FA" w:rsidRPr="00C9557B" w:rsidRDefault="005E0D3F" w:rsidP="00351DBB">
      <w:pPr>
        <w:pStyle w:val="Edital-Corpodetexto"/>
      </w:pPr>
      <w:r>
        <w:lastRenderedPageBreak/>
        <w:t>Nesta hipótese</w:t>
      </w:r>
      <w:r w:rsidRPr="00117EEE">
        <w:t>, caso o bônus de assinatura já tenha sido pago, o valor correspondente ser</w:t>
      </w:r>
      <w:r w:rsidR="00CE5300">
        <w:t>á</w:t>
      </w:r>
      <w:r w:rsidRPr="00117EEE">
        <w:t xml:space="preserve"> devolvido pela ANP</w:t>
      </w:r>
      <w:r w:rsidR="00CE5300">
        <w:t>,</w:t>
      </w:r>
      <w:r w:rsidRPr="00117EEE">
        <w:t xml:space="preserve"> após </w:t>
      </w:r>
      <w:r w:rsidR="00CE5300">
        <w:t xml:space="preserve">descontados os valores devidos pelas penalidades </w:t>
      </w:r>
      <w:r w:rsidRPr="00C9557B">
        <w:t>previstas na seção 10 e na legislação aplicável</w:t>
      </w:r>
      <w:r w:rsidR="009A2802" w:rsidRPr="009A2802">
        <w:t>.</w:t>
      </w:r>
    </w:p>
    <w:p w14:paraId="68BDB2D3" w14:textId="77777777"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14:paraId="50824123" w14:textId="77777777" w:rsidR="005A73FA" w:rsidRPr="00C9557B" w:rsidRDefault="005A73FA" w:rsidP="00351DBB">
      <w:pPr>
        <w:pStyle w:val="Edital-Corpodetexto"/>
      </w:pPr>
    </w:p>
    <w:p w14:paraId="3009B88D" w14:textId="77777777" w:rsidR="00053F94" w:rsidRPr="00C9557B" w:rsidRDefault="00583283" w:rsidP="00360969">
      <w:pPr>
        <w:pStyle w:val="Edital-Ttulo3"/>
      </w:pPr>
      <w:r w:rsidRPr="00C9557B">
        <w:t>Não assinatura por licitante integrante de consórcio</w:t>
      </w:r>
      <w:bookmarkEnd w:id="3544"/>
      <w:bookmarkEnd w:id="3547"/>
    </w:p>
    <w:p w14:paraId="7FF9D515" w14:textId="77777777" w:rsidR="004C6A17" w:rsidRPr="00F402A3" w:rsidRDefault="004C6A17" w:rsidP="00F402A3">
      <w:pPr>
        <w:pStyle w:val="Edital-Corpodetexto"/>
        <w:rPr>
          <w:rStyle w:val="Edital-CTChar"/>
        </w:rPr>
      </w:pPr>
      <w:r w:rsidRPr="00F402A3">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F402A3">
        <w:rPr>
          <w:rStyle w:val="Edital-CTChar"/>
        </w:rPr>
        <w:t xml:space="preserve"> desclassificada ou desistente, </w:t>
      </w:r>
      <w:r w:rsidRPr="00F402A3">
        <w:t>sem prejuízo d</w:t>
      </w:r>
      <w:r w:rsidR="00B93E8B" w:rsidRPr="00F402A3">
        <w:t>a</w:t>
      </w:r>
      <w:r w:rsidRPr="00F402A3">
        <w:t xml:space="preserve"> aplicação das penalidades previstas n</w:t>
      </w:r>
      <w:r w:rsidR="00B93E8B" w:rsidRPr="00F402A3">
        <w:t>a seção 10</w:t>
      </w:r>
      <w:r w:rsidRPr="00F402A3">
        <w:t xml:space="preserve"> e na legislação aplicável.</w:t>
      </w:r>
    </w:p>
    <w:p w14:paraId="2E707AFE" w14:textId="77777777" w:rsidR="00B5466C" w:rsidRPr="00F402A3" w:rsidRDefault="0017465D" w:rsidP="00F402A3">
      <w:pPr>
        <w:pStyle w:val="Edital-Corpodetexto"/>
      </w:pPr>
      <w:r w:rsidRPr="00F402A3">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2C2B3F90" w14:textId="77777777" w:rsidR="00B5466C" w:rsidRPr="00F402A3" w:rsidRDefault="00B5466C" w:rsidP="00F402A3">
      <w:pPr>
        <w:pStyle w:val="Edital-Corpodetexto"/>
      </w:pPr>
      <w:r w:rsidRPr="00F402A3">
        <w:t xml:space="preserve">A convocação das demais consorciadas precederá a convocação prevista na seção 9.3.1. </w:t>
      </w:r>
    </w:p>
    <w:p w14:paraId="12323043" w14:textId="77777777" w:rsidR="00033C49" w:rsidRPr="00F402A3" w:rsidRDefault="00B240B8" w:rsidP="00F402A3">
      <w:pPr>
        <w:pStyle w:val="Edital-Corpodetexto"/>
      </w:pPr>
      <w:r w:rsidRPr="00F402A3">
        <w:t xml:space="preserve">Em nenhuma circunstância será permitida a entrada de nova </w:t>
      </w:r>
      <w:r w:rsidR="0016759F" w:rsidRPr="00F402A3">
        <w:t>consorciada</w:t>
      </w:r>
      <w:r w:rsidRPr="00F402A3">
        <w:t xml:space="preserve"> no consórcio vencedor antes da assinatura do </w:t>
      </w:r>
      <w:r w:rsidR="00033C49" w:rsidRPr="00F402A3">
        <w:t>c</w:t>
      </w:r>
      <w:r w:rsidRPr="00F402A3">
        <w:t xml:space="preserve">ontrato de </w:t>
      </w:r>
      <w:r w:rsidR="00033C49" w:rsidRPr="00F402A3">
        <w:t>c</w:t>
      </w:r>
      <w:r w:rsidRPr="00F402A3">
        <w:t>oncessão.</w:t>
      </w:r>
    </w:p>
    <w:p w14:paraId="2A722F9E" w14:textId="77777777" w:rsidR="00117EEE" w:rsidRPr="00F402A3" w:rsidRDefault="007E4A9B" w:rsidP="00F402A3">
      <w:pPr>
        <w:pStyle w:val="Edital-Corpodetexto"/>
      </w:pPr>
      <w:bookmarkStart w:id="3548" w:name="_Ref140301525"/>
      <w:bookmarkStart w:id="3549" w:name="_Toc294103961"/>
      <w:bookmarkStart w:id="3550" w:name="_Toc337743526"/>
      <w:bookmarkStart w:id="3551" w:name="_Ref342502980"/>
      <w:bookmarkStart w:id="3552" w:name="_Ref342502999"/>
      <w:bookmarkStart w:id="3553" w:name="_Toc367733397"/>
      <w:r w:rsidRPr="00F402A3">
        <w:t xml:space="preserve">Caso nenhuma das licitantes integrantes do consórcio assuma as responsabilidades da licitante desclassificada ou desistente, a garantia de oferta será executada e financeiramente liquidada nos termos da seção </w:t>
      </w:r>
      <w:r w:rsidR="003F311A" w:rsidRPr="00F402A3">
        <w:t>5.5</w:t>
      </w:r>
      <w:r w:rsidR="00B93E8B" w:rsidRPr="00F402A3">
        <w:t xml:space="preserve"> </w:t>
      </w:r>
      <w:r w:rsidRPr="00F402A3">
        <w:t>e será a</w:t>
      </w:r>
      <w:r w:rsidR="00B93E8B" w:rsidRPr="00F402A3">
        <w:t>dotado</w:t>
      </w:r>
      <w:r w:rsidRPr="00F402A3">
        <w:t xml:space="preserve"> o </w:t>
      </w:r>
      <w:r w:rsidR="00B93E8B" w:rsidRPr="00F402A3">
        <w:t xml:space="preserve">procedimento </w:t>
      </w:r>
      <w:r w:rsidRPr="00F402A3">
        <w:t>disposto na seção 9.3.1</w:t>
      </w:r>
      <w:r w:rsidR="00B93E8B" w:rsidRPr="00F402A3">
        <w:t>, sem prejuízo da aplicação das penalidades previstas na seção 10 e na legislação aplicável.</w:t>
      </w:r>
    </w:p>
    <w:p w14:paraId="7999797E" w14:textId="77777777" w:rsidR="00CE5300" w:rsidRDefault="00CE5300" w:rsidP="00F402A3">
      <w:pPr>
        <w:pStyle w:val="Edital-Corpodetexto"/>
      </w:pPr>
      <w:r w:rsidRPr="00F402A3">
        <w:t>Nesta hipótese, caso o bônus de assinatura já tenha sido pago, o valor correspondente será devolvido pela ANP, após descontados os valores devidos pelas penalidades previstas na seção 10 e na legislação aplicável.</w:t>
      </w:r>
    </w:p>
    <w:p w14:paraId="0FD6C05A" w14:textId="77777777" w:rsidR="00F678FC" w:rsidRPr="00C9557B" w:rsidRDefault="00F678FC" w:rsidP="00F678FC">
      <w:pPr>
        <w:pStyle w:val="Edital-Corpodetexto"/>
      </w:pPr>
    </w:p>
    <w:p w14:paraId="3C9DEDA0" w14:textId="77777777" w:rsidR="00491C0F" w:rsidRPr="00C9557B" w:rsidRDefault="00491C0F" w:rsidP="00360969">
      <w:pPr>
        <w:pStyle w:val="Edital-Ttulo3"/>
      </w:pPr>
      <w:r w:rsidRPr="00C9557B">
        <w:t>Não assinatura por consórcio</w:t>
      </w:r>
    </w:p>
    <w:p w14:paraId="11B1DE0E" w14:textId="77777777" w:rsidR="007E51B0" w:rsidRDefault="00491C0F" w:rsidP="00F678FC">
      <w:pPr>
        <w:pStyle w:val="Edital-Corpodetexto"/>
      </w:pPr>
      <w:r w:rsidRPr="00C9557B">
        <w:t xml:space="preserve">Caso o consórcio vencedor não celebre o contrato de concessão até a data definida pela ANP, será adotado o procedimento previsto na seção 9.3.1 e a garantia de oferta será </w:t>
      </w:r>
      <w:r w:rsidRPr="00C9557B">
        <w:lastRenderedPageBreak/>
        <w:t xml:space="preserve">executada e financeiramente liquidada nos termos da seção </w:t>
      </w:r>
      <w:r w:rsidR="003F311A" w:rsidRPr="00C9557B">
        <w:t>5.5</w:t>
      </w:r>
      <w:r w:rsidRPr="00C9557B">
        <w:t>, sem prejuízo d</w:t>
      </w:r>
      <w:r w:rsidR="00236012" w:rsidRPr="00C9557B">
        <w:t>a</w:t>
      </w:r>
      <w:r w:rsidRPr="00C9557B">
        <w:t xml:space="preserve"> aplicação das penalidades previstas n</w:t>
      </w:r>
      <w:r w:rsidR="00236012" w:rsidRPr="00C9557B">
        <w:t>a seção 10</w:t>
      </w:r>
      <w:r w:rsidRPr="00C9557B">
        <w:t xml:space="preserve"> e na legislação</w:t>
      </w:r>
      <w:r w:rsidRPr="00712D5B">
        <w:t xml:space="preserve"> aplicável.</w:t>
      </w:r>
      <w:r w:rsidR="009A2802">
        <w:t xml:space="preserve"> </w:t>
      </w:r>
    </w:p>
    <w:p w14:paraId="6FA08B23" w14:textId="77777777" w:rsidR="004B1F9B" w:rsidRDefault="00CE5300" w:rsidP="00F678FC">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14:paraId="7D06A590" w14:textId="77777777" w:rsidR="00F42F1E" w:rsidRDefault="00F42F1E" w:rsidP="00F678FC">
      <w:pPr>
        <w:pStyle w:val="Edital-Corpodetexto"/>
      </w:pPr>
    </w:p>
    <w:p w14:paraId="030A7C3A" w14:textId="77777777" w:rsidR="005E0D3F" w:rsidRDefault="005E0D3F" w:rsidP="00F678FC">
      <w:pPr>
        <w:pStyle w:val="Edital-Corpodetexto"/>
      </w:pPr>
    </w:p>
    <w:p w14:paraId="444C7ABD" w14:textId="77777777" w:rsidR="00053F94" w:rsidRPr="000F47E4" w:rsidRDefault="00053F94" w:rsidP="00492062">
      <w:pPr>
        <w:pStyle w:val="Edital-Ttulo1"/>
      </w:pPr>
      <w:bookmarkStart w:id="3554" w:name="_Toc419898650"/>
      <w:bookmarkStart w:id="3555" w:name="_Toc419899455"/>
      <w:bookmarkStart w:id="3556" w:name="_Toc419901065"/>
      <w:bookmarkStart w:id="3557" w:name="_Toc419902812"/>
      <w:bookmarkStart w:id="3558" w:name="_Toc419903619"/>
      <w:bookmarkStart w:id="3559" w:name="_Toc419904425"/>
      <w:bookmarkStart w:id="3560" w:name="_Toc419905231"/>
      <w:bookmarkStart w:id="3561" w:name="_Toc419906037"/>
      <w:bookmarkStart w:id="3562" w:name="_Toc419906855"/>
      <w:bookmarkStart w:id="3563" w:name="_Toc419907663"/>
      <w:bookmarkStart w:id="3564" w:name="_Toc419908470"/>
      <w:bookmarkStart w:id="3565" w:name="_Toc419909196"/>
      <w:bookmarkStart w:id="3566" w:name="_Toc419961337"/>
      <w:bookmarkStart w:id="3567" w:name="_Toc419898651"/>
      <w:bookmarkStart w:id="3568" w:name="_Toc419899456"/>
      <w:bookmarkStart w:id="3569" w:name="_Toc419901066"/>
      <w:bookmarkStart w:id="3570" w:name="_Toc419902813"/>
      <w:bookmarkStart w:id="3571" w:name="_Toc419903620"/>
      <w:bookmarkStart w:id="3572" w:name="_Toc419904426"/>
      <w:bookmarkStart w:id="3573" w:name="_Toc419905232"/>
      <w:bookmarkStart w:id="3574" w:name="_Toc419906038"/>
      <w:bookmarkStart w:id="3575" w:name="_Toc419906856"/>
      <w:bookmarkStart w:id="3576" w:name="_Toc419907664"/>
      <w:bookmarkStart w:id="3577" w:name="_Toc419908471"/>
      <w:bookmarkStart w:id="3578" w:name="_Toc419909197"/>
      <w:bookmarkStart w:id="3579" w:name="_Toc419961338"/>
      <w:bookmarkStart w:id="3580" w:name="_Toc419898652"/>
      <w:bookmarkStart w:id="3581" w:name="_Toc419899457"/>
      <w:bookmarkStart w:id="3582" w:name="_Toc419901067"/>
      <w:bookmarkStart w:id="3583" w:name="_Toc419902814"/>
      <w:bookmarkStart w:id="3584" w:name="_Toc419903621"/>
      <w:bookmarkStart w:id="3585" w:name="_Toc419904427"/>
      <w:bookmarkStart w:id="3586" w:name="_Toc419905233"/>
      <w:bookmarkStart w:id="3587" w:name="_Toc419906039"/>
      <w:bookmarkStart w:id="3588" w:name="_Toc419906857"/>
      <w:bookmarkStart w:id="3589" w:name="_Toc419907665"/>
      <w:bookmarkStart w:id="3590" w:name="_Toc419908472"/>
      <w:bookmarkStart w:id="3591" w:name="_Toc419909198"/>
      <w:bookmarkStart w:id="3592" w:name="_Toc419961339"/>
      <w:bookmarkStart w:id="3593" w:name="_Toc419898653"/>
      <w:bookmarkStart w:id="3594" w:name="_Toc419899458"/>
      <w:bookmarkStart w:id="3595" w:name="_Toc419901068"/>
      <w:bookmarkStart w:id="3596" w:name="_Toc419902815"/>
      <w:bookmarkStart w:id="3597" w:name="_Toc419903622"/>
      <w:bookmarkStart w:id="3598" w:name="_Toc419904428"/>
      <w:bookmarkStart w:id="3599" w:name="_Toc419905234"/>
      <w:bookmarkStart w:id="3600" w:name="_Toc419906040"/>
      <w:bookmarkStart w:id="3601" w:name="_Toc419906858"/>
      <w:bookmarkStart w:id="3602" w:name="_Toc419907666"/>
      <w:bookmarkStart w:id="3603" w:name="_Toc419908473"/>
      <w:bookmarkStart w:id="3604" w:name="_Toc419909199"/>
      <w:bookmarkStart w:id="3605" w:name="_Toc419961340"/>
      <w:bookmarkStart w:id="3606" w:name="_Toc419898656"/>
      <w:bookmarkStart w:id="3607" w:name="_Toc419899461"/>
      <w:bookmarkStart w:id="3608" w:name="_Toc419901071"/>
      <w:bookmarkStart w:id="3609" w:name="_Toc419902818"/>
      <w:bookmarkStart w:id="3610" w:name="_Toc419903625"/>
      <w:bookmarkStart w:id="3611" w:name="_Toc419904431"/>
      <w:bookmarkStart w:id="3612" w:name="_Toc419905237"/>
      <w:bookmarkStart w:id="3613" w:name="_Toc419906043"/>
      <w:bookmarkStart w:id="3614" w:name="_Toc419906861"/>
      <w:bookmarkStart w:id="3615" w:name="_Toc419907669"/>
      <w:bookmarkStart w:id="3616" w:name="_Toc419908476"/>
      <w:bookmarkStart w:id="3617" w:name="_Toc419909202"/>
      <w:bookmarkStart w:id="3618" w:name="_Toc419961343"/>
      <w:bookmarkStart w:id="3619" w:name="_Toc419898657"/>
      <w:bookmarkStart w:id="3620" w:name="_Toc419899462"/>
      <w:bookmarkStart w:id="3621" w:name="_Toc419901072"/>
      <w:bookmarkStart w:id="3622" w:name="_Toc419902819"/>
      <w:bookmarkStart w:id="3623" w:name="_Toc419903626"/>
      <w:bookmarkStart w:id="3624" w:name="_Toc419904432"/>
      <w:bookmarkStart w:id="3625" w:name="_Toc419905238"/>
      <w:bookmarkStart w:id="3626" w:name="_Toc419906044"/>
      <w:bookmarkStart w:id="3627" w:name="_Toc419906862"/>
      <w:bookmarkStart w:id="3628" w:name="_Toc419907670"/>
      <w:bookmarkStart w:id="3629" w:name="_Toc419908477"/>
      <w:bookmarkStart w:id="3630" w:name="_Toc419909203"/>
      <w:bookmarkStart w:id="3631" w:name="_Toc419961344"/>
      <w:bookmarkStart w:id="3632" w:name="_Toc419898658"/>
      <w:bookmarkStart w:id="3633" w:name="_Toc419899463"/>
      <w:bookmarkStart w:id="3634" w:name="_Toc419901073"/>
      <w:bookmarkStart w:id="3635" w:name="_Toc419902820"/>
      <w:bookmarkStart w:id="3636" w:name="_Toc419903627"/>
      <w:bookmarkStart w:id="3637" w:name="_Toc419904433"/>
      <w:bookmarkStart w:id="3638" w:name="_Toc419905239"/>
      <w:bookmarkStart w:id="3639" w:name="_Toc419906045"/>
      <w:bookmarkStart w:id="3640" w:name="_Toc419906863"/>
      <w:bookmarkStart w:id="3641" w:name="_Toc419907671"/>
      <w:bookmarkStart w:id="3642" w:name="_Toc419908478"/>
      <w:bookmarkStart w:id="3643" w:name="_Toc419909204"/>
      <w:bookmarkStart w:id="3644" w:name="_Toc419961345"/>
      <w:bookmarkStart w:id="3645" w:name="_Toc419898659"/>
      <w:bookmarkStart w:id="3646" w:name="_Toc419899464"/>
      <w:bookmarkStart w:id="3647" w:name="_Toc419901074"/>
      <w:bookmarkStart w:id="3648" w:name="_Toc419902821"/>
      <w:bookmarkStart w:id="3649" w:name="_Toc419903628"/>
      <w:bookmarkStart w:id="3650" w:name="_Toc419904434"/>
      <w:bookmarkStart w:id="3651" w:name="_Toc419905240"/>
      <w:bookmarkStart w:id="3652" w:name="_Toc419906046"/>
      <w:bookmarkStart w:id="3653" w:name="_Toc419906864"/>
      <w:bookmarkStart w:id="3654" w:name="_Toc419907672"/>
      <w:bookmarkStart w:id="3655" w:name="_Toc419908479"/>
      <w:bookmarkStart w:id="3656" w:name="_Toc419909205"/>
      <w:bookmarkStart w:id="3657" w:name="_Toc419961346"/>
      <w:bookmarkStart w:id="3658" w:name="_Toc419898660"/>
      <w:bookmarkStart w:id="3659" w:name="_Toc419899465"/>
      <w:bookmarkStart w:id="3660" w:name="_Toc419901075"/>
      <w:bookmarkStart w:id="3661" w:name="_Toc419902822"/>
      <w:bookmarkStart w:id="3662" w:name="_Toc419903629"/>
      <w:bookmarkStart w:id="3663" w:name="_Toc419904435"/>
      <w:bookmarkStart w:id="3664" w:name="_Toc419905241"/>
      <w:bookmarkStart w:id="3665" w:name="_Toc419906047"/>
      <w:bookmarkStart w:id="3666" w:name="_Toc419906865"/>
      <w:bookmarkStart w:id="3667" w:name="_Toc419907673"/>
      <w:bookmarkStart w:id="3668" w:name="_Toc419908480"/>
      <w:bookmarkStart w:id="3669" w:name="_Toc419909206"/>
      <w:bookmarkStart w:id="3670" w:name="_Toc419961347"/>
      <w:bookmarkStart w:id="3671" w:name="_Toc419898661"/>
      <w:bookmarkStart w:id="3672" w:name="_Toc419899466"/>
      <w:bookmarkStart w:id="3673" w:name="_Toc419901076"/>
      <w:bookmarkStart w:id="3674" w:name="_Toc419902823"/>
      <w:bookmarkStart w:id="3675" w:name="_Toc419903630"/>
      <w:bookmarkStart w:id="3676" w:name="_Toc419904436"/>
      <w:bookmarkStart w:id="3677" w:name="_Toc419905242"/>
      <w:bookmarkStart w:id="3678" w:name="_Toc419906048"/>
      <w:bookmarkStart w:id="3679" w:name="_Toc419906866"/>
      <w:bookmarkStart w:id="3680" w:name="_Toc419907674"/>
      <w:bookmarkStart w:id="3681" w:name="_Toc419908481"/>
      <w:bookmarkStart w:id="3682" w:name="_Toc419909207"/>
      <w:bookmarkStart w:id="3683" w:name="_Toc419961348"/>
      <w:bookmarkStart w:id="3684" w:name="_Toc346464532"/>
      <w:bookmarkStart w:id="3685" w:name="_Toc346551492"/>
      <w:bookmarkStart w:id="3686" w:name="_Toc346552476"/>
      <w:bookmarkStart w:id="3687" w:name="_Toc346464533"/>
      <w:bookmarkStart w:id="3688" w:name="_Toc346551493"/>
      <w:bookmarkStart w:id="3689" w:name="_Toc346552477"/>
      <w:bookmarkStart w:id="3690" w:name="_Toc346464591"/>
      <w:bookmarkStart w:id="3691" w:name="_Toc346551551"/>
      <w:bookmarkStart w:id="3692" w:name="_Toc346552535"/>
      <w:bookmarkStart w:id="3693" w:name="_Toc419898662"/>
      <w:bookmarkStart w:id="3694" w:name="_Toc419899467"/>
      <w:bookmarkStart w:id="3695" w:name="_Toc419901077"/>
      <w:bookmarkStart w:id="3696" w:name="_Toc419902824"/>
      <w:bookmarkStart w:id="3697" w:name="_Toc419903631"/>
      <w:bookmarkStart w:id="3698" w:name="_Toc419904437"/>
      <w:bookmarkStart w:id="3699" w:name="_Toc419905243"/>
      <w:bookmarkStart w:id="3700" w:name="_Toc419906049"/>
      <w:bookmarkStart w:id="3701" w:name="_Toc419906867"/>
      <w:bookmarkStart w:id="3702" w:name="_Toc419907675"/>
      <w:bookmarkStart w:id="3703" w:name="_Toc419908482"/>
      <w:bookmarkStart w:id="3704" w:name="_Toc419909208"/>
      <w:bookmarkStart w:id="3705" w:name="_Toc419961349"/>
      <w:bookmarkStart w:id="3706" w:name="_Toc419898663"/>
      <w:bookmarkStart w:id="3707" w:name="_Toc419899468"/>
      <w:bookmarkStart w:id="3708" w:name="_Toc419901078"/>
      <w:bookmarkStart w:id="3709" w:name="_Toc419902825"/>
      <w:bookmarkStart w:id="3710" w:name="_Toc419903632"/>
      <w:bookmarkStart w:id="3711" w:name="_Toc419904438"/>
      <w:bookmarkStart w:id="3712" w:name="_Toc419905244"/>
      <w:bookmarkStart w:id="3713" w:name="_Toc419906050"/>
      <w:bookmarkStart w:id="3714" w:name="_Toc419906868"/>
      <w:bookmarkStart w:id="3715" w:name="_Toc419907676"/>
      <w:bookmarkStart w:id="3716" w:name="_Toc419908483"/>
      <w:bookmarkStart w:id="3717" w:name="_Toc419909209"/>
      <w:bookmarkStart w:id="3718" w:name="_Toc419961350"/>
      <w:bookmarkStart w:id="3719" w:name="_Toc419898664"/>
      <w:bookmarkStart w:id="3720" w:name="_Toc419899469"/>
      <w:bookmarkStart w:id="3721" w:name="_Toc419901079"/>
      <w:bookmarkStart w:id="3722" w:name="_Toc419902826"/>
      <w:bookmarkStart w:id="3723" w:name="_Toc419903633"/>
      <w:bookmarkStart w:id="3724" w:name="_Toc419904439"/>
      <w:bookmarkStart w:id="3725" w:name="_Toc419905245"/>
      <w:bookmarkStart w:id="3726" w:name="_Toc419906051"/>
      <w:bookmarkStart w:id="3727" w:name="_Toc419906869"/>
      <w:bookmarkStart w:id="3728" w:name="_Toc419907677"/>
      <w:bookmarkStart w:id="3729" w:name="_Toc419908484"/>
      <w:bookmarkStart w:id="3730" w:name="_Toc419909210"/>
      <w:bookmarkStart w:id="3731" w:name="_Toc419961351"/>
      <w:bookmarkStart w:id="3732" w:name="_Toc342656098"/>
      <w:bookmarkStart w:id="3733" w:name="_Toc419898665"/>
      <w:bookmarkStart w:id="3734" w:name="_Toc419899470"/>
      <w:bookmarkStart w:id="3735" w:name="_Toc419901080"/>
      <w:bookmarkStart w:id="3736" w:name="_Toc419902827"/>
      <w:bookmarkStart w:id="3737" w:name="_Toc419903634"/>
      <w:bookmarkStart w:id="3738" w:name="_Toc419904440"/>
      <w:bookmarkStart w:id="3739" w:name="_Toc419905246"/>
      <w:bookmarkStart w:id="3740" w:name="_Toc419906052"/>
      <w:bookmarkStart w:id="3741" w:name="_Toc419906870"/>
      <w:bookmarkStart w:id="3742" w:name="_Toc419907678"/>
      <w:bookmarkStart w:id="3743" w:name="_Toc419908485"/>
      <w:bookmarkStart w:id="3744" w:name="_Toc419909211"/>
      <w:bookmarkStart w:id="3745" w:name="_Toc419961352"/>
      <w:bookmarkStart w:id="3746" w:name="_Ref296007199"/>
      <w:bookmarkStart w:id="3747" w:name="_Ref296007225"/>
      <w:bookmarkStart w:id="3748" w:name="_Toc337743528"/>
      <w:bookmarkStart w:id="3749" w:name="_Toc367733399"/>
      <w:bookmarkStart w:id="3750" w:name="_Toc419906076"/>
      <w:bookmarkStart w:id="3751" w:name="_Toc48757341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0F47E4">
        <w:lastRenderedPageBreak/>
        <w:t>DAS PENALIDADES</w:t>
      </w:r>
      <w:bookmarkEnd w:id="3746"/>
      <w:bookmarkEnd w:id="3747"/>
      <w:bookmarkEnd w:id="3748"/>
      <w:bookmarkEnd w:id="3749"/>
      <w:bookmarkEnd w:id="3750"/>
      <w:bookmarkEnd w:id="3751"/>
    </w:p>
    <w:p w14:paraId="450D6AF2" w14:textId="77777777" w:rsidR="004B1F9B" w:rsidRDefault="004B1F9B" w:rsidP="003D2B4B">
      <w:pPr>
        <w:pStyle w:val="Edital-Corpodetexto"/>
      </w:pPr>
    </w:p>
    <w:p w14:paraId="2ECC9EEE" w14:textId="77777777" w:rsidR="004B1F9B" w:rsidRDefault="004B1F9B" w:rsidP="004B1F9B">
      <w:pPr>
        <w:pStyle w:val="Edital-Corpodetexto"/>
      </w:pPr>
    </w:p>
    <w:p w14:paraId="7AF9E234" w14:textId="77777777" w:rsidR="00A15C49" w:rsidRDefault="003326E9" w:rsidP="00F402A3">
      <w:pPr>
        <w:pStyle w:val="Edital-Corpodetexto"/>
      </w:pPr>
      <w:r w:rsidRPr="003326E9">
        <w:t>Sem prejuízo da desclassificação da licitante nas hipóteses previstas na seção 1.5 e da execução da garantia de oferta, no caso de descumprimento das obrigações estabelecidas neste edital ou em disposições legais cabíveis, a licitante, mediante processo administrativo em que sejam assegurados contraditório e ampla defesa, estará sujeita às seguintes penalidades:</w:t>
      </w:r>
    </w:p>
    <w:p w14:paraId="5F67EB9C" w14:textId="77777777" w:rsidR="00A342DD" w:rsidRPr="00A8431C" w:rsidRDefault="00A342DD" w:rsidP="007A7E96">
      <w:pPr>
        <w:pStyle w:val="Edital-Alnea"/>
        <w:numPr>
          <w:ilvl w:val="0"/>
          <w:numId w:val="52"/>
        </w:numPr>
      </w:pPr>
      <w:r w:rsidRPr="00A8431C">
        <w:t>multa;</w:t>
      </w:r>
    </w:p>
    <w:p w14:paraId="30C6B04A" w14:textId="77777777" w:rsidR="00A342DD" w:rsidRPr="00A8431C" w:rsidRDefault="00A15C49" w:rsidP="007A7E96">
      <w:pPr>
        <w:pStyle w:val="Edital-Alnea"/>
        <w:numPr>
          <w:ilvl w:val="0"/>
          <w:numId w:val="52"/>
        </w:numPr>
      </w:pPr>
      <w:r w:rsidRPr="00D30498">
        <w:t>suspensão temporária do direito de participar de futuras licitações e</w:t>
      </w:r>
      <w:r w:rsidRPr="00A8431C">
        <w:t xml:space="preserve"> de contratar com a ANP pelo prazo mínimo de 6 (seis) meses e máximo de 5 (cinco) anos, podendo ser estendida ao grupo societário da infratora</w:t>
      </w:r>
      <w:r w:rsidR="00A342DD" w:rsidRPr="00A8431C">
        <w:t xml:space="preserve">; </w:t>
      </w:r>
    </w:p>
    <w:p w14:paraId="5165E0F2" w14:textId="77777777" w:rsidR="00A342DD" w:rsidRDefault="00A342DD" w:rsidP="007A7E96">
      <w:pPr>
        <w:pStyle w:val="Edital-Alnea"/>
        <w:numPr>
          <w:ilvl w:val="0"/>
          <w:numId w:val="52"/>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4C738A7E" w14:textId="77777777" w:rsidR="00A8431C" w:rsidRPr="00A8431C" w:rsidRDefault="00A8431C" w:rsidP="00A8431C">
      <w:pPr>
        <w:pStyle w:val="Edital-Corpodetexto"/>
      </w:pPr>
    </w:p>
    <w:p w14:paraId="0794D0CE" w14:textId="77777777"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14:paraId="731B17D2" w14:textId="77777777" w:rsidR="00A8431C" w:rsidRDefault="00A8431C" w:rsidP="00A8431C">
      <w:pPr>
        <w:pStyle w:val="Edital-Corpodetexto"/>
      </w:pPr>
    </w:p>
    <w:p w14:paraId="716DBAD6" w14:textId="77777777" w:rsidR="00A342DD" w:rsidRPr="00A8431C" w:rsidRDefault="00A342DD" w:rsidP="00A6704B">
      <w:pPr>
        <w:pStyle w:val="Edital-Ttulo2"/>
      </w:pPr>
      <w:bookmarkStart w:id="3752" w:name="_Toc419906077"/>
      <w:bookmarkStart w:id="3753" w:name="_Toc487573418"/>
      <w:r w:rsidRPr="00A8431C">
        <w:t>Multa</w:t>
      </w:r>
      <w:bookmarkEnd w:id="3752"/>
      <w:bookmarkEnd w:id="3753"/>
    </w:p>
    <w:p w14:paraId="19A5A525" w14:textId="77777777" w:rsidR="00A342DD" w:rsidRDefault="00A342DD" w:rsidP="007A7E96">
      <w:pPr>
        <w:pStyle w:val="Edital-Alnea"/>
        <w:numPr>
          <w:ilvl w:val="0"/>
          <w:numId w:val="53"/>
        </w:numPr>
      </w:pPr>
      <w:r>
        <w:t xml:space="preserve">Será aplicada multa de 10% </w:t>
      </w:r>
      <w:r w:rsidR="00205BCA">
        <w:t xml:space="preserve">(dez por cento) </w:t>
      </w:r>
      <w:r>
        <w:t xml:space="preserve">do somatório do valor ofertado para o bônus de assinatura e </w:t>
      </w:r>
      <w:r w:rsidR="00FD169C">
        <w:t>d</w:t>
      </w:r>
      <w:r>
        <w:t xml:space="preserve">o programa exploratório mínimo </w:t>
      </w:r>
      <w:r w:rsidR="00FD169C">
        <w:t>da fase de exploração</w:t>
      </w:r>
      <w:r>
        <w:t>:</w:t>
      </w:r>
    </w:p>
    <w:p w14:paraId="02BD4A98" w14:textId="77777777" w:rsidR="00A342DD" w:rsidRPr="00DC5F0D" w:rsidRDefault="00A342DD" w:rsidP="007A7E96">
      <w:pPr>
        <w:pStyle w:val="Edital-Subalneaa1"/>
        <w:numPr>
          <w:ilvl w:val="0"/>
          <w:numId w:val="55"/>
        </w:numPr>
        <w:ind w:left="1219" w:hanging="510"/>
      </w:pPr>
      <w:r>
        <w:t>à licitante vencedora da sessão pública de apresentação de ofertas</w:t>
      </w:r>
      <w:r w:rsidR="000504DF">
        <w:t xml:space="preserve"> (conforme seç</w:t>
      </w:r>
      <w:r w:rsidR="00DD4839">
        <w:t>ão</w:t>
      </w:r>
      <w:r w:rsidR="000504DF">
        <w:t xml:space="preserve"> 6.5.1)</w:t>
      </w:r>
      <w:r>
        <w:t xml:space="preserve"> que não for qualificada </w:t>
      </w:r>
      <w:r w:rsidRPr="00DC5F0D">
        <w:t>ou não mantiver as condições de qualificação até a assinatura do contrato de concessão;</w:t>
      </w:r>
    </w:p>
    <w:p w14:paraId="32E36E01" w14:textId="77777777" w:rsidR="00A342DD" w:rsidRDefault="00A342DD" w:rsidP="007A7E96">
      <w:pPr>
        <w:pStyle w:val="Edital-Subalneaa1"/>
        <w:numPr>
          <w:ilvl w:val="0"/>
          <w:numId w:val="55"/>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14:paraId="59FFEC76" w14:textId="77777777" w:rsidR="00A342DD" w:rsidRDefault="00A342DD" w:rsidP="007A7E96">
      <w:pPr>
        <w:pStyle w:val="Edital-Alnea"/>
        <w:numPr>
          <w:ilvl w:val="0"/>
          <w:numId w:val="53"/>
        </w:numPr>
      </w:pPr>
      <w:r>
        <w:t>Será aplicada multa de 20%</w:t>
      </w:r>
      <w:r w:rsidR="00205BCA">
        <w:t xml:space="preserve"> (vinte por cento)</w:t>
      </w:r>
      <w:r>
        <w:t xml:space="preserve"> do somatório do valor ofertado para o bônus de assinatura e </w:t>
      </w:r>
      <w:r w:rsidR="00FD169C">
        <w:t>d</w:t>
      </w:r>
      <w:r>
        <w:t xml:space="preserve">o programa exploratório mínimo </w:t>
      </w:r>
      <w:r w:rsidR="00FD169C">
        <w:t>da fase de exploração</w:t>
      </w:r>
      <w:r>
        <w:t>:</w:t>
      </w:r>
    </w:p>
    <w:p w14:paraId="4A1F6261" w14:textId="77777777" w:rsidR="00A342DD" w:rsidRPr="005D004C" w:rsidRDefault="00A342DD" w:rsidP="007A7E96">
      <w:pPr>
        <w:pStyle w:val="Edital-Subalneaa1"/>
        <w:numPr>
          <w:ilvl w:val="0"/>
          <w:numId w:val="81"/>
        </w:numPr>
        <w:ind w:left="1219" w:hanging="510"/>
      </w:pPr>
      <w:r w:rsidRPr="005D004C">
        <w:lastRenderedPageBreak/>
        <w:t>à licitante vencedora da licitação</w:t>
      </w:r>
      <w:r w:rsidR="000504DF" w:rsidRPr="005D004C">
        <w:t xml:space="preserve"> (conforme seção 8)</w:t>
      </w:r>
      <w:r w:rsidRPr="005D004C">
        <w:t xml:space="preserve"> que não celebre o contrato de concessão até a data definida pela ANP;</w:t>
      </w:r>
    </w:p>
    <w:p w14:paraId="310DF237" w14:textId="77777777" w:rsidR="00F402A3" w:rsidRDefault="00A342DD" w:rsidP="007A7E96">
      <w:pPr>
        <w:pStyle w:val="Edital-Subalneaa1"/>
        <w:numPr>
          <w:ilvl w:val="0"/>
          <w:numId w:val="81"/>
        </w:numPr>
        <w:ind w:left="1219" w:hanging="510"/>
      </w:pPr>
      <w:r w:rsidRPr="005D004C">
        <w:t>à licitante remanescente que manifestar interesse em honrar a oferta vencedora da licitação e não assinar o contrato de concessão até a data definida pela ANP</w:t>
      </w:r>
      <w:r w:rsidR="00F402A3">
        <w:t>.</w:t>
      </w:r>
    </w:p>
    <w:p w14:paraId="7F11ECB0" w14:textId="77777777" w:rsidR="00A342DD" w:rsidRPr="005D004C" w:rsidRDefault="00A342DD" w:rsidP="00F402A3">
      <w:pPr>
        <w:pStyle w:val="Edital-Corpodetexto"/>
      </w:pPr>
    </w:p>
    <w:p w14:paraId="6DB20B6E" w14:textId="77777777" w:rsidR="00A342DD" w:rsidRDefault="00A342DD" w:rsidP="00A8431C">
      <w:pPr>
        <w:pStyle w:val="Edital-Corpodetexto"/>
      </w:pPr>
      <w:r w:rsidRPr="00426C04">
        <w:t>Em caso de consórcio, o valor da multa será proporcional à participação da</w:t>
      </w:r>
      <w:r w:rsidR="00032C05">
        <w:t>s</w:t>
      </w:r>
      <w:r w:rsidRPr="00426C04">
        <w:t xml:space="preserve"> </w:t>
      </w:r>
      <w:r w:rsidR="00032C05">
        <w:t>licitantes</w:t>
      </w:r>
      <w:r w:rsidRPr="00426C04">
        <w:t xml:space="preserve"> no consórcio.</w:t>
      </w:r>
      <w:r w:rsidR="00032C05">
        <w:t xml:space="preserve"> Quando as demais</w:t>
      </w:r>
      <w:r w:rsidR="005A7937">
        <w:t xml:space="preserve"> conso</w:t>
      </w:r>
      <w:r w:rsidR="00032C05">
        <w:t>rci</w:t>
      </w:r>
      <w:r w:rsidR="005A7937">
        <w:t>adas</w:t>
      </w:r>
      <w:r w:rsidR="00032C05">
        <w:t xml:space="preserve"> assumirem as responsabilidades da licitante </w:t>
      </w:r>
      <w:r w:rsidR="00F2427A">
        <w:t>desclassificada ou desistente</w:t>
      </w:r>
      <w:r w:rsidR="00032C05">
        <w:t>, nos termos das seções 7.6.2 e 9.3.2, a multa</w:t>
      </w:r>
      <w:r w:rsidR="005A7937">
        <w:t xml:space="preserve"> </w:t>
      </w:r>
      <w:r w:rsidR="00032C05">
        <w:t>será aplicada somente a esta</w:t>
      </w:r>
      <w:r w:rsidR="005A7937">
        <w:t xml:space="preserve"> na proporção de sua participação.</w:t>
      </w:r>
    </w:p>
    <w:p w14:paraId="626D5F96" w14:textId="77777777" w:rsidR="00E56A14" w:rsidRDefault="00E56A14" w:rsidP="00DD4839">
      <w:pPr>
        <w:pStyle w:val="Edital-Corpodetexto"/>
      </w:pPr>
      <w:r w:rsidRPr="00E56A14">
        <w:t>A licitante remanescente declarada nova vencedora da sessão pública de apresentação de ofertas, nos termos da alínea (d) da seção 7.6.1, não estará sujeita à aplicação das multas previstas nesta seção, sem prejuízo da execução da garantia</w:t>
      </w:r>
      <w:r>
        <w:t xml:space="preserve"> de oferta prevista na seção 5.5</w:t>
      </w:r>
      <w:r w:rsidRPr="00E56A14">
        <w:t>.</w:t>
      </w:r>
    </w:p>
    <w:p w14:paraId="18F8FB99" w14:textId="77777777" w:rsidR="00A8431C" w:rsidRPr="00426C04" w:rsidRDefault="00A8431C" w:rsidP="00A8431C">
      <w:pPr>
        <w:pStyle w:val="Edital-Corpodetexto"/>
      </w:pPr>
    </w:p>
    <w:p w14:paraId="22D8EAF6" w14:textId="77777777" w:rsidR="00A342DD" w:rsidRPr="00A6704B" w:rsidRDefault="00A342DD" w:rsidP="00A6704B">
      <w:pPr>
        <w:pStyle w:val="Edital-Ttulo2"/>
      </w:pPr>
      <w:bookmarkStart w:id="3754" w:name="_Toc419906078"/>
      <w:bookmarkStart w:id="3755" w:name="_Toc487573419"/>
      <w:r w:rsidRPr="00A6704B">
        <w:t>Suspensão temporária</w:t>
      </w:r>
      <w:bookmarkEnd w:id="3754"/>
      <w:bookmarkEnd w:id="3755"/>
    </w:p>
    <w:p w14:paraId="76BA92B1" w14:textId="77777777" w:rsidR="00A342DD" w:rsidRDefault="00A342DD" w:rsidP="004B1E5E">
      <w:pPr>
        <w:pStyle w:val="Edital-Corpodetexto"/>
      </w:pPr>
      <w:r>
        <w:t>A suspensão temporária do direito de participar de futuras licitações e de contratar com a ANP será aplicada, sem prejuízo das demais penalidades, caso a infratora:</w:t>
      </w:r>
    </w:p>
    <w:p w14:paraId="6E9A7A66" w14:textId="77777777" w:rsidR="00A342DD" w:rsidRDefault="00A342DD" w:rsidP="007A7E96">
      <w:pPr>
        <w:pStyle w:val="Edital-Alnea"/>
        <w:numPr>
          <w:ilvl w:val="0"/>
          <w:numId w:val="54"/>
        </w:numPr>
      </w:pPr>
      <w:r>
        <w:t>pratique atos que ensejem o retardamento da execução do objeto desta licitação;</w:t>
      </w:r>
    </w:p>
    <w:p w14:paraId="37567CB0" w14:textId="77777777" w:rsidR="00A342DD" w:rsidRPr="00A342DD" w:rsidRDefault="00A342DD" w:rsidP="007A7E96">
      <w:pPr>
        <w:pStyle w:val="Edital-Alnea"/>
        <w:numPr>
          <w:ilvl w:val="0"/>
          <w:numId w:val="54"/>
        </w:numPr>
      </w:pPr>
      <w:r w:rsidRPr="00A342DD">
        <w:t>pratique atos dolosos em prejuízo dos objetivos desta licitação;</w:t>
      </w:r>
    </w:p>
    <w:p w14:paraId="0BFA397E" w14:textId="77777777" w:rsidR="00A342DD" w:rsidRPr="00A342DD" w:rsidRDefault="00A342DD" w:rsidP="007A7E96">
      <w:pPr>
        <w:pStyle w:val="Edital-Alnea"/>
        <w:numPr>
          <w:ilvl w:val="0"/>
          <w:numId w:val="54"/>
        </w:numPr>
      </w:pPr>
      <w:r w:rsidRPr="00A342DD">
        <w:t xml:space="preserve">apresente documentação formal ou materialmente falsa; </w:t>
      </w:r>
    </w:p>
    <w:p w14:paraId="197C4A2D" w14:textId="77777777" w:rsidR="00A342DD" w:rsidRPr="00A342DD" w:rsidRDefault="000674A9" w:rsidP="007A7E96">
      <w:pPr>
        <w:pStyle w:val="Edital-Alnea"/>
        <w:numPr>
          <w:ilvl w:val="0"/>
          <w:numId w:val="54"/>
        </w:numPr>
      </w:pPr>
      <w:r>
        <w:t xml:space="preserve">pratique, durante esta licitação, </w:t>
      </w:r>
      <w:r w:rsidRPr="000674A9">
        <w:t xml:space="preserve">ato lesivo à Administração Pública nacional ou estrangeira </w:t>
      </w:r>
      <w:r>
        <w:t>previsto na Lei nº 12.846/2013</w:t>
      </w:r>
      <w:r w:rsidR="00A342DD" w:rsidRPr="00A342DD">
        <w:t>;</w:t>
      </w:r>
    </w:p>
    <w:p w14:paraId="50366B0D" w14:textId="77777777" w:rsidR="00A342DD" w:rsidRDefault="00A342DD" w:rsidP="007A7E96">
      <w:pPr>
        <w:pStyle w:val="Edital-Alnea"/>
        <w:numPr>
          <w:ilvl w:val="0"/>
          <w:numId w:val="54"/>
        </w:numPr>
      </w:pPr>
      <w:r w:rsidRPr="00A342DD">
        <w:t>pratique comportamento inidôneo durante a licitação.</w:t>
      </w:r>
    </w:p>
    <w:p w14:paraId="52B5AF3B" w14:textId="77777777" w:rsidR="00F402A3" w:rsidRDefault="00F402A3" w:rsidP="004B1E5E">
      <w:pPr>
        <w:pStyle w:val="Edital-Corpodetexto"/>
      </w:pPr>
    </w:p>
    <w:p w14:paraId="1F105EA6" w14:textId="0B14D836" w:rsidR="004B1E5E" w:rsidRDefault="00D85C24" w:rsidP="004B1E5E">
      <w:pPr>
        <w:pStyle w:val="Edital-Corpodetexto"/>
      </w:pPr>
      <w:r>
        <w:t>A</w:t>
      </w:r>
      <w:r w:rsidRPr="00AC3B25">
        <w:t xml:space="preserve"> suspensão temporária do direito de participar de futuras licitações </w:t>
      </w:r>
      <w:r w:rsidR="00002CEF" w:rsidRPr="00002CEF">
        <w:t>promovidas pela ANP</w:t>
      </w:r>
      <w:r w:rsidR="00002CEF">
        <w:t xml:space="preserve">, </w:t>
      </w:r>
      <w:r w:rsidRPr="00AC3B25">
        <w:t>e de contratar com a ANP</w:t>
      </w:r>
      <w:r w:rsidRPr="001525FE">
        <w:t xml:space="preserve"> </w:t>
      </w:r>
      <w:r>
        <w:t>será aplicada, sem prejuízo das demais penalidades, cas</w:t>
      </w:r>
      <w:r w:rsidR="00CD4935">
        <w:t xml:space="preserve">o a infratora seja reincidente </w:t>
      </w:r>
      <w:r>
        <w:t>em ser convocada e não assinar o contrato até a data definida pela ANP, e não apresente justificativa técnica, aceita pela ANP, fundamentada em fato posterior à sessão pública de apresentação de ofertas</w:t>
      </w:r>
      <w:r w:rsidR="007A33DD">
        <w:t>.</w:t>
      </w:r>
    </w:p>
    <w:p w14:paraId="520BD594" w14:textId="77777777" w:rsidR="007A33DD" w:rsidRPr="00A342DD" w:rsidRDefault="007A33DD" w:rsidP="004B1E5E">
      <w:pPr>
        <w:pStyle w:val="Edital-Corpodetexto"/>
      </w:pPr>
    </w:p>
    <w:p w14:paraId="2B0D6F5A" w14:textId="77777777" w:rsidR="00A342DD" w:rsidRPr="00A342DD" w:rsidRDefault="00A342DD" w:rsidP="00A6704B">
      <w:pPr>
        <w:pStyle w:val="Edital-Ttulo2"/>
      </w:pPr>
      <w:bookmarkStart w:id="3756" w:name="_Toc419906079"/>
      <w:bookmarkStart w:id="3757" w:name="_Toc487573420"/>
      <w:r w:rsidRPr="00A342DD">
        <w:lastRenderedPageBreak/>
        <w:t>Declaração de inidoneidade</w:t>
      </w:r>
      <w:bookmarkEnd w:id="3756"/>
      <w:bookmarkEnd w:id="3757"/>
    </w:p>
    <w:p w14:paraId="3D758857" w14:textId="77777777" w:rsidR="00053F94" w:rsidRPr="000F47E4" w:rsidRDefault="00A342DD" w:rsidP="004B1E5E">
      <w:pPr>
        <w:pStyle w:val="Edital-Corpodetexto"/>
      </w:pPr>
      <w:r w:rsidRPr="00A342DD">
        <w:t xml:space="preserve">A penalidade de declaração de inidoneidade será aplicada, cumulativamente com a suspensão </w:t>
      </w:r>
      <w:r w:rsidRPr="00C9557B">
        <w:t>temporária do direito de participar de futuras licitações e de contratar com a ANP, sem prejuízo da cominação de multa, caso a infratora pratique as condutas previstas nas alíneas</w:t>
      </w:r>
      <w:r w:rsidR="007A33DD">
        <w:t xml:space="preserve"> (b), </w:t>
      </w:r>
      <w:r w:rsidRPr="00C9557B">
        <w:t xml:space="preserve"> </w:t>
      </w:r>
      <w:r w:rsidR="002F2194" w:rsidRPr="007A33DD">
        <w:t>(</w:t>
      </w:r>
      <w:r w:rsidRPr="007A33DD">
        <w:t>c</w:t>
      </w:r>
      <w:r w:rsidR="002F2194" w:rsidRPr="007A33DD">
        <w:t>)</w:t>
      </w:r>
      <w:r w:rsidRPr="007A33DD">
        <w:t xml:space="preserve">, </w:t>
      </w:r>
      <w:r w:rsidR="002F2194" w:rsidRPr="007A33DD">
        <w:t>(</w:t>
      </w:r>
      <w:r w:rsidRPr="007A33DD">
        <w:t>d</w:t>
      </w:r>
      <w:r w:rsidR="002F2194" w:rsidRPr="007A33DD">
        <w:t>)</w:t>
      </w:r>
      <w:r w:rsidR="007A33DD" w:rsidRPr="007A33DD">
        <w:t xml:space="preserve"> e</w:t>
      </w:r>
      <w:r w:rsidRPr="007A33DD">
        <w:t xml:space="preserve"> </w:t>
      </w:r>
      <w:r w:rsidR="002F2194" w:rsidRPr="007A33DD">
        <w:t>(</w:t>
      </w:r>
      <w:r w:rsidRPr="007A33DD">
        <w:t>e</w:t>
      </w:r>
      <w:r w:rsidR="002F2194" w:rsidRPr="007A33DD">
        <w:t>)</w:t>
      </w:r>
      <w:r w:rsidRPr="007A33DD">
        <w:t xml:space="preserve"> </w:t>
      </w:r>
      <w:r w:rsidR="000C0BD1" w:rsidRPr="007A33DD">
        <w:t xml:space="preserve">da </w:t>
      </w:r>
      <w:r w:rsidRPr="007A33DD">
        <w:t>seção 10.2.</w:t>
      </w:r>
    </w:p>
    <w:p w14:paraId="60FC57BB" w14:textId="77777777" w:rsidR="00053F94" w:rsidRPr="00F9127F" w:rsidRDefault="00053F94" w:rsidP="00492062">
      <w:pPr>
        <w:pStyle w:val="Edital-Ttulo1"/>
      </w:pPr>
      <w:bookmarkStart w:id="3758" w:name="_Toc35222062"/>
      <w:bookmarkStart w:id="3759" w:name="_Toc65670697"/>
      <w:bookmarkStart w:id="3760" w:name="_Toc75088727"/>
      <w:bookmarkStart w:id="3761" w:name="_Toc103566370"/>
      <w:bookmarkStart w:id="3762" w:name="_Toc113184762"/>
      <w:bookmarkStart w:id="3763" w:name="_Toc337743529"/>
      <w:bookmarkStart w:id="3764" w:name="_Toc367733400"/>
      <w:bookmarkStart w:id="3765" w:name="_Toc419906080"/>
      <w:bookmarkStart w:id="3766" w:name="_Toc487573421"/>
      <w:r w:rsidRPr="000F47E4">
        <w:lastRenderedPageBreak/>
        <w:t>ESCLARECIMENTOS</w:t>
      </w:r>
      <w:r w:rsidRPr="00F9127F">
        <w:t xml:space="preserve"> </w:t>
      </w:r>
      <w:r w:rsidRPr="000F47E4">
        <w:t>COMPLEMENTARES SOBRE A LICITAÇÃO</w:t>
      </w:r>
      <w:bookmarkEnd w:id="3758"/>
      <w:bookmarkEnd w:id="3759"/>
      <w:bookmarkEnd w:id="3760"/>
      <w:bookmarkEnd w:id="3761"/>
      <w:bookmarkEnd w:id="3762"/>
      <w:bookmarkEnd w:id="3763"/>
      <w:bookmarkEnd w:id="3764"/>
      <w:bookmarkEnd w:id="3765"/>
      <w:bookmarkEnd w:id="3766"/>
    </w:p>
    <w:p w14:paraId="4BBE90E0" w14:textId="77777777" w:rsidR="004B1E5E" w:rsidRDefault="004B1E5E" w:rsidP="004B1E5E">
      <w:pPr>
        <w:pStyle w:val="Edital-Corpodetexto"/>
      </w:pPr>
      <w:bookmarkStart w:id="3767" w:name="_Toc65670698"/>
      <w:bookmarkStart w:id="3768" w:name="_Toc75088728"/>
      <w:bookmarkStart w:id="3769" w:name="_Toc103566371"/>
      <w:bookmarkStart w:id="3770" w:name="_Toc113184763"/>
      <w:bookmarkStart w:id="3771" w:name="_Toc337743530"/>
      <w:bookmarkStart w:id="3772" w:name="_Toc367733401"/>
      <w:bookmarkStart w:id="3773" w:name="_Ref20194258"/>
      <w:bookmarkStart w:id="3774" w:name="_Ref20194263"/>
      <w:bookmarkStart w:id="3775" w:name="_Toc35222063"/>
      <w:bookmarkStart w:id="3776" w:name="_Ref26874492"/>
      <w:bookmarkStart w:id="3777" w:name="_Ref26874542"/>
    </w:p>
    <w:p w14:paraId="68C8C973" w14:textId="77777777" w:rsidR="004B1E5E" w:rsidRDefault="004B1E5E" w:rsidP="004B1E5E">
      <w:pPr>
        <w:pStyle w:val="Edital-Corpodetexto"/>
      </w:pPr>
    </w:p>
    <w:p w14:paraId="79E52614" w14:textId="77777777" w:rsidR="00053F94" w:rsidRPr="000F47E4" w:rsidRDefault="00053F94" w:rsidP="00A6704B">
      <w:pPr>
        <w:pStyle w:val="Edital-Ttulo2"/>
      </w:pPr>
      <w:bookmarkStart w:id="3778" w:name="_Toc419906081"/>
      <w:bookmarkStart w:id="3779" w:name="_Toc487573422"/>
      <w:r w:rsidRPr="000F47E4">
        <w:t>Foro</w:t>
      </w:r>
      <w:bookmarkEnd w:id="3767"/>
      <w:bookmarkEnd w:id="3768"/>
      <w:bookmarkEnd w:id="3769"/>
      <w:bookmarkEnd w:id="3770"/>
      <w:bookmarkEnd w:id="3771"/>
      <w:bookmarkEnd w:id="3772"/>
      <w:bookmarkEnd w:id="3778"/>
      <w:bookmarkEnd w:id="3779"/>
    </w:p>
    <w:p w14:paraId="66F2BD48" w14:textId="77777777"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14:paraId="09546247" w14:textId="77777777" w:rsidR="00891A35" w:rsidRPr="00BD62AA" w:rsidRDefault="00891A35" w:rsidP="00891A35">
      <w:pPr>
        <w:pStyle w:val="Edital-Corpodetexto"/>
      </w:pPr>
    </w:p>
    <w:p w14:paraId="054AFF95" w14:textId="77777777" w:rsidR="00053F94" w:rsidRPr="000F47E4" w:rsidRDefault="00AE04DA" w:rsidP="00A6704B">
      <w:pPr>
        <w:pStyle w:val="Edital-Ttulo2"/>
      </w:pPr>
      <w:bookmarkStart w:id="3780" w:name="_Toc419898695"/>
      <w:bookmarkStart w:id="3781" w:name="_Toc419899500"/>
      <w:bookmarkStart w:id="3782" w:name="_Toc419901110"/>
      <w:bookmarkStart w:id="3783" w:name="_Toc419902857"/>
      <w:bookmarkStart w:id="3784" w:name="_Toc419903664"/>
      <w:bookmarkStart w:id="3785" w:name="_Toc419904470"/>
      <w:bookmarkStart w:id="3786" w:name="_Toc419905276"/>
      <w:bookmarkStart w:id="3787" w:name="_Toc419906082"/>
      <w:bookmarkStart w:id="3788" w:name="_Toc419906900"/>
      <w:bookmarkStart w:id="3789" w:name="_Toc419907708"/>
      <w:bookmarkStart w:id="3790" w:name="_Toc419908515"/>
      <w:bookmarkStart w:id="3791" w:name="_Toc419909241"/>
      <w:bookmarkStart w:id="3792" w:name="_Toc419961382"/>
      <w:bookmarkStart w:id="3793" w:name="_Consultas"/>
      <w:bookmarkStart w:id="3794" w:name="_Ref40495767"/>
      <w:bookmarkStart w:id="3795" w:name="_Toc65670699"/>
      <w:bookmarkStart w:id="3796" w:name="_Toc75088729"/>
      <w:bookmarkStart w:id="3797" w:name="_Toc103566372"/>
      <w:bookmarkStart w:id="3798" w:name="_Toc113184764"/>
      <w:bookmarkStart w:id="3799" w:name="_Toc337743531"/>
      <w:bookmarkStart w:id="3800" w:name="_Toc367733402"/>
      <w:bookmarkStart w:id="3801" w:name="_Toc419906083"/>
      <w:bookmarkStart w:id="3802" w:name="_Toc487573423"/>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r>
        <w:t xml:space="preserve">Informações e </w:t>
      </w:r>
      <w:r w:rsidR="003032D8">
        <w:t>c</w:t>
      </w:r>
      <w:r w:rsidR="00053F94" w:rsidRPr="000F47E4">
        <w:t>onsultas</w:t>
      </w:r>
      <w:bookmarkEnd w:id="3773"/>
      <w:bookmarkEnd w:id="3774"/>
      <w:bookmarkEnd w:id="3775"/>
      <w:bookmarkEnd w:id="3794"/>
      <w:bookmarkEnd w:id="3795"/>
      <w:bookmarkEnd w:id="3796"/>
      <w:bookmarkEnd w:id="3797"/>
      <w:bookmarkEnd w:id="3798"/>
      <w:bookmarkEnd w:id="3799"/>
      <w:bookmarkEnd w:id="3800"/>
      <w:bookmarkEnd w:id="3801"/>
      <w:bookmarkEnd w:id="3802"/>
      <w:r w:rsidR="00053F94" w:rsidRPr="000F47E4">
        <w:t xml:space="preserve"> </w:t>
      </w:r>
      <w:bookmarkEnd w:id="3776"/>
      <w:bookmarkEnd w:id="3777"/>
    </w:p>
    <w:p w14:paraId="293BBD0A" w14:textId="77777777"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14:paraId="73CFEE2A" w14:textId="77777777"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14:paraId="0AF0B0AE" w14:textId="77777777" w:rsidR="003032D8" w:rsidRDefault="003032D8" w:rsidP="00891A35">
      <w:pPr>
        <w:pStyle w:val="Edital-Corpodetexto"/>
      </w:pPr>
    </w:p>
    <w:tbl>
      <w:tblPr>
        <w:tblStyle w:val="Tabelacomgrade"/>
        <w:tblW w:w="5000" w:type="pct"/>
        <w:tblLook w:val="04A0" w:firstRow="1" w:lastRow="0" w:firstColumn="1" w:lastColumn="0" w:noHBand="0" w:noVBand="1"/>
      </w:tblPr>
      <w:tblGrid>
        <w:gridCol w:w="2135"/>
        <w:gridCol w:w="6693"/>
      </w:tblGrid>
      <w:tr w:rsidR="003032D8" w14:paraId="79C0E79D" w14:textId="77777777" w:rsidTr="003032D8">
        <w:tc>
          <w:tcPr>
            <w:tcW w:w="1209" w:type="pct"/>
            <w:vAlign w:val="center"/>
          </w:tcPr>
          <w:p w14:paraId="4EB6BA95" w14:textId="77777777" w:rsidR="003032D8" w:rsidRDefault="003032D8" w:rsidP="00891A35">
            <w:pPr>
              <w:pStyle w:val="Edital-Caixadedestaque"/>
            </w:pPr>
            <w:r>
              <w:t>Correio</w:t>
            </w:r>
          </w:p>
        </w:tc>
        <w:tc>
          <w:tcPr>
            <w:tcW w:w="3791" w:type="pct"/>
            <w:vAlign w:val="center"/>
          </w:tcPr>
          <w:p w14:paraId="5320C8E2" w14:textId="77777777" w:rsidR="003032D8" w:rsidRPr="000F47E4" w:rsidRDefault="00EA3AC4" w:rsidP="00891A35">
            <w:pPr>
              <w:pStyle w:val="Edital-Caixadedestaque"/>
            </w:pPr>
            <w:r>
              <w:t>14ª</w:t>
            </w:r>
            <w:r w:rsidR="003032D8" w:rsidRPr="000F47E4">
              <w:t xml:space="preserve"> Rodada de Licitações</w:t>
            </w:r>
          </w:p>
          <w:p w14:paraId="2BC76F61" w14:textId="77777777" w:rsidR="003032D8" w:rsidRPr="000F47E4" w:rsidRDefault="003032D8" w:rsidP="00891A35">
            <w:pPr>
              <w:pStyle w:val="Edital-Caixadedestaque"/>
            </w:pPr>
            <w:r w:rsidRPr="000F47E4">
              <w:t>Agência Nacional do Petróleo, Gás Natural e Biocombustíveis</w:t>
            </w:r>
          </w:p>
          <w:p w14:paraId="1D089795" w14:textId="77777777" w:rsidR="003032D8" w:rsidRPr="000F47E4" w:rsidRDefault="003032D8" w:rsidP="00891A35">
            <w:pPr>
              <w:pStyle w:val="Edital-Caixadedestaque"/>
            </w:pPr>
            <w:r w:rsidRPr="000F47E4">
              <w:t>Superintendência de Promoção de Licitações</w:t>
            </w:r>
          </w:p>
          <w:p w14:paraId="6DAC0392" w14:textId="77777777" w:rsidR="003032D8" w:rsidRPr="000F47E4" w:rsidRDefault="003032D8" w:rsidP="00891A35">
            <w:pPr>
              <w:pStyle w:val="Edital-Caixadedestaque"/>
            </w:pPr>
            <w:r w:rsidRPr="000F47E4">
              <w:t>Avenida Rio Branco</w:t>
            </w:r>
            <w:r>
              <w:t>, nº</w:t>
            </w:r>
            <w:r w:rsidRPr="000F47E4">
              <w:t xml:space="preserve"> 65, 18º andar</w:t>
            </w:r>
            <w:r>
              <w:t>, Centro</w:t>
            </w:r>
          </w:p>
          <w:p w14:paraId="7B11ED13" w14:textId="77777777" w:rsidR="003032D8" w:rsidRDefault="003032D8" w:rsidP="00891A35">
            <w:pPr>
              <w:pStyle w:val="Edital-Caixadedestaque"/>
            </w:pPr>
            <w:r w:rsidRPr="000F47E4">
              <w:t>Rio de Janeiro</w:t>
            </w:r>
            <w:r>
              <w:t xml:space="preserve"> – </w:t>
            </w:r>
            <w:r w:rsidRPr="000F47E4">
              <w:t>RJ, Brasil</w:t>
            </w:r>
            <w:r>
              <w:t xml:space="preserve">, CEP </w:t>
            </w:r>
            <w:r w:rsidRPr="000F47E4">
              <w:t>20090-004</w:t>
            </w:r>
          </w:p>
        </w:tc>
      </w:tr>
      <w:tr w:rsidR="003032D8" w14:paraId="64E57B93" w14:textId="77777777" w:rsidTr="003032D8">
        <w:tc>
          <w:tcPr>
            <w:tcW w:w="1209" w:type="pct"/>
            <w:vAlign w:val="center"/>
          </w:tcPr>
          <w:p w14:paraId="788259A8" w14:textId="77777777" w:rsidR="003032D8" w:rsidRDefault="003032D8" w:rsidP="00891A35">
            <w:pPr>
              <w:pStyle w:val="Edital-Caixadedestaque"/>
            </w:pPr>
            <w:r>
              <w:t>Correio eletrônico</w:t>
            </w:r>
          </w:p>
        </w:tc>
        <w:tc>
          <w:tcPr>
            <w:tcW w:w="3791" w:type="pct"/>
            <w:vAlign w:val="center"/>
          </w:tcPr>
          <w:p w14:paraId="3BB68A54" w14:textId="77777777" w:rsidR="003032D8" w:rsidRDefault="003032D8" w:rsidP="00891A35">
            <w:pPr>
              <w:pStyle w:val="Edital-Caixadedestaque"/>
            </w:pPr>
            <w:r w:rsidRPr="000F47E4">
              <w:t>rodadas@anp.gov.br</w:t>
            </w:r>
            <w:r w:rsidRPr="000F47E4">
              <w:tab/>
            </w:r>
          </w:p>
        </w:tc>
      </w:tr>
      <w:tr w:rsidR="003032D8" w14:paraId="7F83A7D0" w14:textId="77777777" w:rsidTr="003032D8">
        <w:tc>
          <w:tcPr>
            <w:tcW w:w="1209" w:type="pct"/>
            <w:vAlign w:val="center"/>
          </w:tcPr>
          <w:p w14:paraId="52C2A60B" w14:textId="77777777" w:rsidR="003032D8" w:rsidRDefault="003032D8" w:rsidP="00891A35">
            <w:pPr>
              <w:pStyle w:val="Edital-Caixadedestaque"/>
            </w:pPr>
            <w:r>
              <w:t>Fax</w:t>
            </w:r>
          </w:p>
        </w:tc>
        <w:tc>
          <w:tcPr>
            <w:tcW w:w="3791" w:type="pct"/>
            <w:vAlign w:val="center"/>
          </w:tcPr>
          <w:p w14:paraId="1068E691" w14:textId="77777777" w:rsidR="003032D8" w:rsidRPr="000F47E4" w:rsidRDefault="003032D8" w:rsidP="00891A35">
            <w:pPr>
              <w:pStyle w:val="Edital-Caixadedestaque"/>
            </w:pPr>
            <w:r w:rsidRPr="000F47E4">
              <w:t>(21) 2112-8539 (do Brasil)</w:t>
            </w:r>
          </w:p>
          <w:p w14:paraId="2361F1BD" w14:textId="77777777" w:rsidR="003032D8" w:rsidRDefault="003032D8" w:rsidP="00891A35">
            <w:pPr>
              <w:pStyle w:val="Edital-Caixadedestaque"/>
            </w:pPr>
            <w:r w:rsidRPr="000F47E4">
              <w:t>+55-21-2112-8539 (do exterior)</w:t>
            </w:r>
          </w:p>
        </w:tc>
      </w:tr>
    </w:tbl>
    <w:p w14:paraId="78C9D3B1" w14:textId="77777777" w:rsidR="00891A35" w:rsidRDefault="00891A35" w:rsidP="00891A35">
      <w:pPr>
        <w:pStyle w:val="Edital-Corpodetexto"/>
      </w:pPr>
    </w:p>
    <w:p w14:paraId="71CB1453" w14:textId="77777777"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14:paraId="16D7AB11" w14:textId="77777777"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14:paraId="6ACA68D7" w14:textId="77777777" w:rsidR="001D4971" w:rsidRPr="004C7886" w:rsidRDefault="001D4971" w:rsidP="00891A35">
      <w:pPr>
        <w:pStyle w:val="Edital-Corpodetexto"/>
      </w:pPr>
      <w:r w:rsidRPr="004C7886">
        <w:lastRenderedPageBreak/>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14:paraId="7224ECC0" w14:textId="77777777"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14:paraId="0D9B6A47" w14:textId="77777777" w:rsidR="003A0C7B" w:rsidRDefault="003A0C7B" w:rsidP="00891A35">
      <w:pPr>
        <w:pStyle w:val="Edital-Corpodetexto"/>
      </w:pPr>
    </w:p>
    <w:p w14:paraId="1E48E842" w14:textId="77777777" w:rsidR="003326E9" w:rsidRPr="00C67981" w:rsidRDefault="003326E9" w:rsidP="00A6704B">
      <w:pPr>
        <w:pStyle w:val="Edital-Ttulo2"/>
      </w:pPr>
      <w:bookmarkStart w:id="3803" w:name="_Toc487573424"/>
      <w:r w:rsidRPr="00C67981">
        <w:t>Impugnaç</w:t>
      </w:r>
      <w:r>
        <w:t>ão</w:t>
      </w:r>
      <w:r w:rsidRPr="00C67981">
        <w:t xml:space="preserve"> ao edital</w:t>
      </w:r>
      <w:bookmarkEnd w:id="3803"/>
    </w:p>
    <w:p w14:paraId="6E02E3DF" w14:textId="77777777" w:rsidR="003326E9" w:rsidRDefault="003326E9" w:rsidP="003326E9">
      <w:pPr>
        <w:pStyle w:val="Edital-Corpodetexto"/>
      </w:pPr>
      <w:r>
        <w:t xml:space="preserve">Qualquer pessoa, natural ou jurídica, poderá impugnar o presente edital, no prazo de 5 (cinco) dias úteis, contados da data de sua publicação. </w:t>
      </w:r>
    </w:p>
    <w:p w14:paraId="7FECCF2E" w14:textId="77777777" w:rsidR="003326E9" w:rsidRDefault="003326E9" w:rsidP="003326E9">
      <w:pPr>
        <w:pStyle w:val="Edital-Corpodetexto"/>
      </w:pPr>
      <w:r>
        <w:t xml:space="preserve">A impugnação será dirigida à CEL, que sobre ela se manifestará em até 2 (dois) dias úteis, encaminhando, em seguida, o pleito para decisão da Diretoria Colegiada da ANP. A impugnação deverá ser decidida antes da sessão pública de apresentação de ofertas e não terá efeito suspensivo. Em caso de acolhimento da impugnação, o edital será republicado. </w:t>
      </w:r>
    </w:p>
    <w:p w14:paraId="3AD50A94" w14:textId="77777777" w:rsidR="003326E9" w:rsidRDefault="003326E9" w:rsidP="003326E9">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1A0394C7" w14:textId="77777777" w:rsidR="003326E9" w:rsidRPr="000F47E4" w:rsidRDefault="003326E9" w:rsidP="00891A35">
      <w:pPr>
        <w:pStyle w:val="Edital-Corpodetexto"/>
      </w:pPr>
    </w:p>
    <w:p w14:paraId="166F54F0" w14:textId="77777777" w:rsidR="00053F94" w:rsidRPr="00D5043C" w:rsidRDefault="00D5043C" w:rsidP="00492062">
      <w:pPr>
        <w:pStyle w:val="Edital-Ttulo1"/>
      </w:pPr>
      <w:bookmarkStart w:id="3804" w:name="_Toc419898697"/>
      <w:bookmarkStart w:id="3805" w:name="_Toc419899502"/>
      <w:bookmarkStart w:id="3806" w:name="_Toc419901112"/>
      <w:bookmarkStart w:id="3807" w:name="_Toc419902859"/>
      <w:bookmarkStart w:id="3808" w:name="_Toc419903666"/>
      <w:bookmarkStart w:id="3809" w:name="_Toc419904472"/>
      <w:bookmarkStart w:id="3810" w:name="_Toc419905278"/>
      <w:bookmarkStart w:id="3811" w:name="_Toc419906084"/>
      <w:bookmarkStart w:id="3812" w:name="_Toc419906902"/>
      <w:bookmarkStart w:id="3813" w:name="_Toc419907710"/>
      <w:bookmarkStart w:id="3814" w:name="_Toc419908517"/>
      <w:bookmarkStart w:id="3815" w:name="_Toc419909243"/>
      <w:bookmarkStart w:id="3816" w:name="_Toc419961384"/>
      <w:bookmarkStart w:id="3817" w:name="_Toc450140275"/>
      <w:bookmarkStart w:id="3818" w:name="_Toc450140782"/>
      <w:bookmarkStart w:id="3819" w:name="_Toc35222066"/>
      <w:bookmarkStart w:id="3820" w:name="_Toc65670702"/>
      <w:bookmarkStart w:id="3821" w:name="_Toc75088732"/>
      <w:bookmarkStart w:id="3822" w:name="_Toc103566374"/>
      <w:bookmarkStart w:id="3823" w:name="_Toc113184766"/>
      <w:bookmarkStart w:id="3824" w:name="_Toc135215137"/>
      <w:bookmarkStart w:id="3825" w:name="_Toc337743532"/>
      <w:bookmarkStart w:id="3826" w:name="_Toc367733403"/>
      <w:bookmarkStart w:id="3827" w:name="_Toc419906085"/>
      <w:bookmarkStart w:id="3828" w:name="_Toc487573425"/>
      <w:bookmarkEnd w:id="3804"/>
      <w:bookmarkEnd w:id="3805"/>
      <w:bookmarkEnd w:id="3806"/>
      <w:bookmarkEnd w:id="3807"/>
      <w:bookmarkEnd w:id="3808"/>
      <w:bookmarkEnd w:id="3809"/>
      <w:bookmarkEnd w:id="3810"/>
      <w:bookmarkEnd w:id="3811"/>
      <w:bookmarkEnd w:id="3812"/>
      <w:bookmarkEnd w:id="3813"/>
      <w:bookmarkEnd w:id="3814"/>
      <w:bookmarkEnd w:id="3815"/>
      <w:bookmarkEnd w:id="3816"/>
      <w:r w:rsidRPr="000F47E4">
        <w:lastRenderedPageBreak/>
        <w:t>RECURSOS ADMINISTRATIVOS</w:t>
      </w:r>
      <w:bookmarkEnd w:id="3817"/>
      <w:bookmarkEnd w:id="3818"/>
      <w:bookmarkEnd w:id="3819"/>
      <w:bookmarkEnd w:id="3820"/>
      <w:bookmarkEnd w:id="3821"/>
      <w:bookmarkEnd w:id="3822"/>
      <w:bookmarkEnd w:id="3823"/>
      <w:bookmarkEnd w:id="3824"/>
      <w:bookmarkEnd w:id="3825"/>
      <w:bookmarkEnd w:id="3826"/>
      <w:bookmarkEnd w:id="3827"/>
      <w:bookmarkEnd w:id="3828"/>
    </w:p>
    <w:p w14:paraId="481A28F8" w14:textId="77777777" w:rsidR="003F054B" w:rsidRDefault="003F054B" w:rsidP="00891A35">
      <w:pPr>
        <w:pStyle w:val="Edital-Corpodetexto"/>
      </w:pPr>
    </w:p>
    <w:p w14:paraId="2EA28B43" w14:textId="77777777" w:rsidR="00891A35" w:rsidRDefault="00891A35" w:rsidP="00891A35">
      <w:pPr>
        <w:pStyle w:val="Edital-Corpodetexto"/>
      </w:pPr>
    </w:p>
    <w:p w14:paraId="2CC542A9" w14:textId="77777777" w:rsidR="003326E9" w:rsidRDefault="003326E9" w:rsidP="003326E9">
      <w:pPr>
        <w:pStyle w:val="Edital-Corpodetexto"/>
      </w:pPr>
      <w:r>
        <w:t>Dos atos decisórios da CEL cabe recurso administrativo, a ser recebido somente no efeito devolutivo, no prazo de 5 (cinco) dias úteis a contar da data da publicação do ato impugnado no DOU.</w:t>
      </w:r>
    </w:p>
    <w:p w14:paraId="269B2583" w14:textId="77777777"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14:paraId="28FADD72" w14:textId="77777777"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14:paraId="3B0E2380" w14:textId="77777777"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14:paraId="2874AB1C" w14:textId="77777777" w:rsidR="00A757B7" w:rsidRDefault="00A757B7" w:rsidP="00891A35">
      <w:pPr>
        <w:pStyle w:val="Edital-Corpodetexto"/>
      </w:pPr>
      <w:r>
        <w:t>Caso não haja reconsideração da decisão, o recurso será encaminhado à Diretoria Colegiada da ANP para conhecimento e julgamento.</w:t>
      </w:r>
    </w:p>
    <w:p w14:paraId="1ED52133" w14:textId="77777777" w:rsidR="00053F94" w:rsidRDefault="00A757B7" w:rsidP="00891A35">
      <w:pPr>
        <w:pStyle w:val="Edital-Corpodetexto"/>
      </w:pPr>
      <w:r>
        <w:t>O interessado poderá, a qualquer tempo, desistir do recurso interposto.</w:t>
      </w:r>
      <w:bookmarkEnd w:id="3449"/>
    </w:p>
    <w:p w14:paraId="716754B3" w14:textId="77777777" w:rsidR="00185AB7" w:rsidRPr="000F47E4" w:rsidRDefault="00185AB7" w:rsidP="00891A35">
      <w:pPr>
        <w:pStyle w:val="Edital-Corpodetexto"/>
      </w:pPr>
    </w:p>
    <w:p w14:paraId="2429598E" w14:textId="77777777" w:rsidR="00053F94" w:rsidRPr="000F47E4" w:rsidRDefault="00D5043C" w:rsidP="00492062">
      <w:pPr>
        <w:pStyle w:val="Edital-Ttulo1"/>
      </w:pPr>
      <w:bookmarkStart w:id="3829" w:name="_Toc135215138"/>
      <w:bookmarkStart w:id="3830" w:name="_Toc337743533"/>
      <w:bookmarkStart w:id="3831" w:name="_Toc367733404"/>
      <w:bookmarkStart w:id="3832" w:name="_Toc419906086"/>
      <w:bookmarkStart w:id="3833" w:name="_Toc487573426"/>
      <w:r w:rsidRPr="000F47E4">
        <w:lastRenderedPageBreak/>
        <w:t>DIREITOS E PRERROGATIVAS DA ANP</w:t>
      </w:r>
      <w:bookmarkEnd w:id="3829"/>
      <w:bookmarkEnd w:id="3830"/>
      <w:bookmarkEnd w:id="3831"/>
      <w:bookmarkEnd w:id="3832"/>
      <w:bookmarkEnd w:id="3833"/>
    </w:p>
    <w:p w14:paraId="615D603F" w14:textId="77777777" w:rsidR="00891A35" w:rsidRDefault="00891A35" w:rsidP="00891A35">
      <w:pPr>
        <w:pStyle w:val="Edital-Corpodetexto"/>
      </w:pPr>
      <w:bookmarkStart w:id="3834" w:name="_Toc135215139"/>
      <w:bookmarkStart w:id="3835" w:name="_Toc337743534"/>
      <w:bookmarkStart w:id="3836" w:name="_Toc367733405"/>
    </w:p>
    <w:p w14:paraId="56422B8D" w14:textId="77777777" w:rsidR="00891A35" w:rsidRDefault="00891A35" w:rsidP="00891A35">
      <w:pPr>
        <w:pStyle w:val="Edital-Corpodetexto"/>
      </w:pPr>
    </w:p>
    <w:p w14:paraId="438D91D2" w14:textId="77777777" w:rsidR="00053F94" w:rsidRPr="000F47E4" w:rsidRDefault="00053F94" w:rsidP="00A6704B">
      <w:pPr>
        <w:pStyle w:val="Edital-Ttulo2"/>
      </w:pPr>
      <w:bookmarkStart w:id="3837" w:name="_Toc419906087"/>
      <w:bookmarkStart w:id="3838" w:name="_Toc487573427"/>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3834"/>
      <w:bookmarkEnd w:id="3835"/>
      <w:bookmarkEnd w:id="3836"/>
      <w:bookmarkEnd w:id="3837"/>
      <w:bookmarkEnd w:id="3838"/>
    </w:p>
    <w:p w14:paraId="291FF7B6" w14:textId="77777777"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14:paraId="4A6ED377" w14:textId="77777777"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14:paraId="18B3479C" w14:textId="77777777"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14:paraId="30CEFB2C" w14:textId="77777777"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14:paraId="0F86961D" w14:textId="77777777" w:rsidR="00891A35" w:rsidRPr="002F0158" w:rsidRDefault="00891A35" w:rsidP="00891A35">
      <w:pPr>
        <w:pStyle w:val="Edital-Corpodetexto"/>
      </w:pPr>
    </w:p>
    <w:p w14:paraId="393982D2" w14:textId="77777777" w:rsidR="009B454B" w:rsidRPr="000F47E4" w:rsidRDefault="009B454B" w:rsidP="00A6704B">
      <w:pPr>
        <w:pStyle w:val="Edital-Ttulo2"/>
      </w:pPr>
      <w:bookmarkStart w:id="3839" w:name="_Toc337743535"/>
      <w:bookmarkStart w:id="3840" w:name="_Toc367733406"/>
      <w:bookmarkStart w:id="3841" w:name="_Toc419906088"/>
      <w:bookmarkStart w:id="3842" w:name="_Toc487573428"/>
      <w:r w:rsidRPr="000F47E4">
        <w:t xml:space="preserve">Revisão de </w:t>
      </w:r>
      <w:r w:rsidR="00D423A4">
        <w:t>p</w:t>
      </w:r>
      <w:r w:rsidRPr="000F47E4">
        <w:t xml:space="preserve">razos e </w:t>
      </w:r>
      <w:r w:rsidR="00D423A4">
        <w:t>p</w:t>
      </w:r>
      <w:r w:rsidRPr="000F47E4">
        <w:t>rocedimentos</w:t>
      </w:r>
      <w:bookmarkEnd w:id="3839"/>
      <w:bookmarkEnd w:id="3840"/>
      <w:bookmarkEnd w:id="3841"/>
      <w:bookmarkEnd w:id="3842"/>
    </w:p>
    <w:p w14:paraId="6E5C732D" w14:textId="77777777" w:rsidR="009B454B" w:rsidRDefault="009B454B" w:rsidP="00891A35">
      <w:pPr>
        <w:pStyle w:val="Edital-Corpodetexto"/>
      </w:pPr>
      <w:r w:rsidRPr="000F47E4">
        <w:t>A ANP se reserva o direito de, unilateralmente, revisar os cronogramas</w:t>
      </w:r>
      <w:r w:rsidR="00BC438E">
        <w:t xml:space="preserve"> </w:t>
      </w:r>
      <w:r w:rsidRPr="000F47E4">
        <w:t xml:space="preserve">e procedimentos relativos à </w:t>
      </w:r>
      <w:r w:rsidR="00EA3AC4">
        <w:t>14ª</w:t>
      </w:r>
      <w:r w:rsidRPr="000F47E4">
        <w:t xml:space="preserve"> Rodada de Licitações, dando a devida publicidade.</w:t>
      </w:r>
    </w:p>
    <w:p w14:paraId="6BBB6AB9" w14:textId="77777777" w:rsidR="00891A35" w:rsidRPr="000F47E4" w:rsidRDefault="00891A35" w:rsidP="00891A35">
      <w:pPr>
        <w:pStyle w:val="Edital-Corpodetexto"/>
      </w:pPr>
    </w:p>
    <w:p w14:paraId="0FFA3245" w14:textId="77777777" w:rsidR="00053F94" w:rsidRPr="000F47E4" w:rsidRDefault="00DB24B9" w:rsidP="00A6704B">
      <w:pPr>
        <w:pStyle w:val="Edital-Ttulo2"/>
      </w:pPr>
      <w:bookmarkStart w:id="3843" w:name="_Toc135215140"/>
      <w:bookmarkStart w:id="3844" w:name="_Toc337743536"/>
      <w:bookmarkStart w:id="3845" w:name="_Toc367733407"/>
      <w:bookmarkStart w:id="3846" w:name="_Toc419906089"/>
      <w:bookmarkStart w:id="3847" w:name="_Toc487573429"/>
      <w:r>
        <w:t xml:space="preserve">Casos </w:t>
      </w:r>
      <w:r w:rsidR="00D423A4">
        <w:t>o</w:t>
      </w:r>
      <w:r>
        <w:t>missos</w:t>
      </w:r>
      <w:bookmarkEnd w:id="3843"/>
      <w:bookmarkEnd w:id="3844"/>
      <w:bookmarkEnd w:id="3845"/>
      <w:bookmarkEnd w:id="3846"/>
      <w:bookmarkEnd w:id="3847"/>
    </w:p>
    <w:p w14:paraId="0C674CAC" w14:textId="77777777" w:rsidR="00701CDC" w:rsidRDefault="00701CDC" w:rsidP="00891A35">
      <w:pPr>
        <w:pStyle w:val="Edital-Corpodetexto"/>
      </w:pPr>
      <w:r>
        <w:t xml:space="preserve">Os </w:t>
      </w:r>
      <w:r w:rsidRPr="00C9557B">
        <w:t xml:space="preserve">casos omissos relacionados à </w:t>
      </w:r>
      <w:r w:rsidR="00EA3AC4">
        <w:t>14ª</w:t>
      </w:r>
      <w:r w:rsidRPr="00C9557B">
        <w:t xml:space="preserve"> Rodada de Licitações serão analisados e decididos pela CEL, sem prejuízo de eventual recurso administrativo que será processado na forma da seção 12.</w:t>
      </w:r>
    </w:p>
    <w:p w14:paraId="71F52086" w14:textId="77777777" w:rsidR="00807C90" w:rsidRPr="00185AB7" w:rsidRDefault="00807C90" w:rsidP="00185AB7">
      <w:pPr>
        <w:pStyle w:val="Edital-Corpodetexto"/>
      </w:pPr>
    </w:p>
    <w:p w14:paraId="63ED9DCD" w14:textId="77777777" w:rsidR="00807C90" w:rsidRDefault="00807C90" w:rsidP="00185AB7">
      <w:pPr>
        <w:pStyle w:val="Edital-Corpodetexto"/>
      </w:pPr>
      <w:r>
        <w:br w:type="page"/>
      </w:r>
    </w:p>
    <w:p w14:paraId="2DCBBBAF" w14:textId="77777777" w:rsidR="00807C90" w:rsidRPr="00807C90" w:rsidRDefault="00807C90" w:rsidP="00807C90">
      <w:pPr>
        <w:pStyle w:val="Edital-AnexoTtulo"/>
      </w:pPr>
      <w:bookmarkStart w:id="3848" w:name="_Toc421543952"/>
      <w:bookmarkStart w:id="3849" w:name="_Toc487573430"/>
      <w:r w:rsidRPr="00807C90">
        <w:lastRenderedPageBreak/>
        <w:t>anexo i - DETALHAMENTO DOS BLOCOS EM OFERTA</w:t>
      </w:r>
      <w:bookmarkEnd w:id="3848"/>
      <w:bookmarkEnd w:id="3849"/>
    </w:p>
    <w:p w14:paraId="7BEBE5DD" w14:textId="77777777" w:rsidR="00807C90" w:rsidRDefault="00807C90" w:rsidP="00807C90">
      <w:pPr>
        <w:pStyle w:val="Edital-Corpodetexto"/>
      </w:pPr>
    </w:p>
    <w:p w14:paraId="23DE3F74" w14:textId="77777777" w:rsidR="00807C90" w:rsidRPr="00646226" w:rsidRDefault="00807C90" w:rsidP="00807C90">
      <w:pPr>
        <w:pStyle w:val="Edital-Corpodetexto"/>
      </w:pPr>
    </w:p>
    <w:p w14:paraId="20351BD6" w14:textId="77777777"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14:paraId="30799A4A" w14:textId="77777777" w:rsidR="00807C90" w:rsidRDefault="00807C90" w:rsidP="00807C90">
      <w:pPr>
        <w:pStyle w:val="Edital-Corpodetexto"/>
      </w:pPr>
      <w:r w:rsidRPr="00646226">
        <w:t>Para delimitação d</w:t>
      </w:r>
      <w:r>
        <w:t>os blocos exploratórios</w:t>
      </w:r>
      <w:r w:rsidRPr="00646226">
        <w:t>, a ANP adotou o grid cartográfico do IBGE, resultado da divisão da Carta Internacional ao Milionésimo (CIM)</w:t>
      </w:r>
      <w:r>
        <w:t xml:space="preserve">: </w:t>
      </w:r>
    </w:p>
    <w:p w14:paraId="4420CF8A" w14:textId="77777777" w:rsidR="00807C90" w:rsidRDefault="00807C90" w:rsidP="007A7E96">
      <w:pPr>
        <w:pStyle w:val="Edital-Alnea"/>
        <w:numPr>
          <w:ilvl w:val="0"/>
          <w:numId w:val="67"/>
        </w:numPr>
      </w:pPr>
      <w:r w:rsidRPr="00646226">
        <w:t xml:space="preserve">para </w:t>
      </w:r>
      <w:r>
        <w:t>b</w:t>
      </w:r>
      <w:r w:rsidRPr="00646226">
        <w:t xml:space="preserve">locos localizados em </w:t>
      </w:r>
      <w:r>
        <w:t>s</w:t>
      </w:r>
      <w:r w:rsidRPr="00646226">
        <w:t xml:space="preserve">etores de </w:t>
      </w:r>
      <w:r>
        <w:t>n</w:t>
      </w:r>
      <w:r w:rsidRPr="00646226">
        <w:t xml:space="preserve">ova </w:t>
      </w:r>
      <w:r>
        <w:t>f</w:t>
      </w:r>
      <w:r w:rsidRPr="00646226">
        <w:t xml:space="preserve">ronteira em </w:t>
      </w:r>
      <w:r>
        <w:t>t</w:t>
      </w:r>
      <w:r w:rsidRPr="00646226">
        <w:t xml:space="preserve">erra, utilizou-se o grid da escala 1:100.000, de 30’ de longitude e de 30’ de latitude, com área aproximada de 3.000 km²; </w:t>
      </w:r>
    </w:p>
    <w:p w14:paraId="39C6C5FD" w14:textId="77777777" w:rsidR="00807C90" w:rsidRDefault="00807C90" w:rsidP="007A7E96">
      <w:pPr>
        <w:pStyle w:val="Edital-Alnea"/>
        <w:numPr>
          <w:ilvl w:val="0"/>
          <w:numId w:val="67"/>
        </w:numPr>
      </w:pPr>
      <w:r w:rsidRPr="00646226">
        <w:t xml:space="preserve">para </w:t>
      </w:r>
      <w:r>
        <w:t>b</w:t>
      </w:r>
      <w:r w:rsidRPr="00646226">
        <w:t xml:space="preserve">locos localizados em </w:t>
      </w:r>
      <w:r>
        <w:t>s</w:t>
      </w:r>
      <w:r w:rsidRPr="00646226">
        <w:t xml:space="preserve">etores de </w:t>
      </w:r>
      <w:r>
        <w:t>b</w:t>
      </w:r>
      <w:r w:rsidRPr="00646226">
        <w:t xml:space="preserve">acias </w:t>
      </w:r>
      <w:r>
        <w:t>m</w:t>
      </w:r>
      <w:r w:rsidRPr="00646226">
        <w:t xml:space="preserve">aduras em </w:t>
      </w:r>
      <w:r>
        <w:t>t</w:t>
      </w:r>
      <w:r w:rsidRPr="00646226">
        <w:t>erra, utilizou-se o grid da escala 1:10.000, de 3’45’’ de longitude e de 2’30’’ de latitude</w:t>
      </w:r>
      <w:r>
        <w:t>, com área aproximada de 30 km²;</w:t>
      </w:r>
      <w:r w:rsidRPr="00646226">
        <w:t xml:space="preserve"> </w:t>
      </w:r>
    </w:p>
    <w:p w14:paraId="19A6411F" w14:textId="77777777" w:rsidR="00807C90" w:rsidRDefault="00807C90" w:rsidP="007A7E96">
      <w:pPr>
        <w:pStyle w:val="Edital-Alnea"/>
        <w:numPr>
          <w:ilvl w:val="0"/>
          <w:numId w:val="67"/>
        </w:numPr>
      </w:pPr>
      <w:r w:rsidRPr="00646226">
        <w:t xml:space="preserve">para </w:t>
      </w:r>
      <w:r>
        <w:t>b</w:t>
      </w:r>
      <w:r w:rsidRPr="00646226">
        <w:t xml:space="preserve">locos localizados em </w:t>
      </w:r>
      <w:r>
        <w:t>s</w:t>
      </w:r>
      <w:r w:rsidRPr="00646226">
        <w:t xml:space="preserve">etores de </w:t>
      </w:r>
      <w:r>
        <w:t>á</w:t>
      </w:r>
      <w:r w:rsidRPr="00646226">
        <w:t xml:space="preserve">guas </w:t>
      </w:r>
      <w:r>
        <w:t>p</w:t>
      </w:r>
      <w:r w:rsidRPr="00646226">
        <w:t>rofundas, utilizou-se o grid da escala 1:50.000, de 15’ de longitude e de 15’ de latitude, com área aproximada de 720 km²;</w:t>
      </w:r>
    </w:p>
    <w:p w14:paraId="1A1CFD4F" w14:textId="77777777" w:rsidR="00807C90" w:rsidRPr="00646226" w:rsidRDefault="00807C90" w:rsidP="007A7E96">
      <w:pPr>
        <w:pStyle w:val="Edital-Alnea"/>
        <w:numPr>
          <w:ilvl w:val="0"/>
          <w:numId w:val="67"/>
        </w:numPr>
      </w:pPr>
      <w:r w:rsidRPr="00646226">
        <w:t xml:space="preserve">para </w:t>
      </w:r>
      <w:r>
        <w:t>b</w:t>
      </w:r>
      <w:r w:rsidRPr="00646226">
        <w:t xml:space="preserve">locos localizados em </w:t>
      </w:r>
      <w:r>
        <w:t>s</w:t>
      </w:r>
      <w:r w:rsidRPr="00646226">
        <w:t xml:space="preserve">etores de </w:t>
      </w:r>
      <w:r>
        <w:t>á</w:t>
      </w:r>
      <w:r w:rsidRPr="00646226">
        <w:t xml:space="preserve">guas </w:t>
      </w:r>
      <w:r>
        <w:t>r</w:t>
      </w:r>
      <w:r w:rsidRPr="00646226">
        <w:t>asas, utilizou-se o grid da escala 1:25.000, de 7’30’’ de longitude e de 7’30’’ de latitude, com área aproximada de 160 km².</w:t>
      </w:r>
    </w:p>
    <w:p w14:paraId="652E7845" w14:textId="77777777" w:rsidR="00807C90" w:rsidRDefault="00807C90" w:rsidP="00807C90">
      <w:pPr>
        <w:pStyle w:val="Edital-Corpodetexto"/>
      </w:pPr>
    </w:p>
    <w:p w14:paraId="42C8CE3A" w14:textId="77777777" w:rsidR="00807C90" w:rsidRPr="00646226" w:rsidRDefault="00807C90" w:rsidP="00807C90">
      <w:pPr>
        <w:pStyle w:val="Edital-Corpodetexto"/>
      </w:pPr>
      <w:r w:rsidRPr="00646226">
        <w:t xml:space="preserve">Em caso de áreas de exclusão nos blocos, </w:t>
      </w:r>
      <w:r>
        <w:t xml:space="preserve">utilizou-se </w:t>
      </w:r>
      <w:r w:rsidRPr="00646226">
        <w:t xml:space="preserve">o grid formado por células de 3’45” de longitude e de 2’30” de latitude. Informações adicionais a respeito da divisão das </w:t>
      </w:r>
      <w:r>
        <w:t>b</w:t>
      </w:r>
      <w:r w:rsidRPr="00646226">
        <w:t xml:space="preserve">acias </w:t>
      </w:r>
      <w:r>
        <w:t>s</w:t>
      </w:r>
      <w:r w:rsidRPr="00646226">
        <w:t>edimentares podem ser obtidas n</w:t>
      </w:r>
      <w:r>
        <w:t>o sítio eletrônico http://</w:t>
      </w:r>
      <w:r w:rsidRPr="00646226">
        <w:t>www.brasil-rounds.gov.br.</w:t>
      </w:r>
    </w:p>
    <w:p w14:paraId="2C9C54C6" w14:textId="77777777" w:rsidR="00807C90" w:rsidRPr="00C9557B" w:rsidRDefault="00807C90" w:rsidP="00807C90">
      <w:pPr>
        <w:pStyle w:val="Edital-Corpodetexto"/>
      </w:pPr>
      <w:r w:rsidRPr="004F04EC">
        <w:t xml:space="preserve">Na </w:t>
      </w:r>
      <w:r w:rsidR="00EA3AC4" w:rsidRPr="004F04EC">
        <w:t>14ª</w:t>
      </w:r>
      <w:r w:rsidRPr="004F04EC">
        <w:t xml:space="preserve"> Rodada de Licitações, são oferecidos </w:t>
      </w:r>
      <w:r w:rsidR="004F04EC">
        <w:t>287</w:t>
      </w:r>
      <w:r w:rsidR="0059263E" w:rsidRPr="004F04EC">
        <w:t xml:space="preserve"> </w:t>
      </w:r>
      <w:r w:rsidRPr="004F04EC">
        <w:t xml:space="preserve">blocos com risco exploratório, localizados em </w:t>
      </w:r>
      <w:r w:rsidR="004F04EC">
        <w:t>29</w:t>
      </w:r>
      <w:r w:rsidR="0059263E" w:rsidRPr="004F04EC">
        <w:t xml:space="preserve"> </w:t>
      </w:r>
      <w:r w:rsidRPr="004F04EC">
        <w:t xml:space="preserve">setores de </w:t>
      </w:r>
      <w:r w:rsidR="004F04EC">
        <w:t>9</w:t>
      </w:r>
      <w:r w:rsidR="004F04EC" w:rsidRPr="004F04EC">
        <w:t xml:space="preserve"> </w:t>
      </w:r>
      <w:r w:rsidRPr="004F04EC">
        <w:t xml:space="preserve">bacias sedimentares brasileiras: </w:t>
      </w:r>
      <w:r w:rsidR="0059263E" w:rsidRPr="004F04EC">
        <w:t>Parnaíba, Potiguar (terra), Recôncavo, Sergipe-Alagoas (terra e mar), Espírito Santo (terra e mar), Paraná, Santos</w:t>
      </w:r>
      <w:r w:rsidR="004F04EC">
        <w:t>,</w:t>
      </w:r>
      <w:r w:rsidR="0059263E" w:rsidRPr="004F04EC">
        <w:t xml:space="preserve"> Pelotas </w:t>
      </w:r>
      <w:r w:rsidR="004F04EC">
        <w:t>e Campos</w:t>
      </w:r>
      <w:r w:rsidRPr="004F04EC">
        <w:t>.</w:t>
      </w:r>
    </w:p>
    <w:p w14:paraId="046CF145" w14:textId="77777777" w:rsidR="00807C90" w:rsidRPr="00646226" w:rsidRDefault="00807C90" w:rsidP="00807C90">
      <w:pPr>
        <w:pStyle w:val="Edital-Corpodetexto"/>
      </w:pPr>
      <w:r w:rsidRPr="00C9557B">
        <w:t xml:space="preserve">As bacias, os setores, os blocos e suas respectivas localizações e áreas em km² encontram-se na </w:t>
      </w:r>
      <w:r w:rsidRPr="002E7A9B">
        <w:t xml:space="preserve">Tabela </w:t>
      </w:r>
      <w:r w:rsidR="00A03F1E" w:rsidRPr="002E7A9B">
        <w:t>1</w:t>
      </w:r>
      <w:r w:rsidR="0010027A" w:rsidRPr="002E7A9B">
        <w:t>8</w:t>
      </w:r>
      <w:r w:rsidRPr="002E7A9B">
        <w:t>.</w:t>
      </w:r>
    </w:p>
    <w:p w14:paraId="6270A687" w14:textId="77777777"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14:paraId="16B1674E" w14:textId="77777777" w:rsidR="00807C90" w:rsidRPr="00646226" w:rsidRDefault="00807C90" w:rsidP="00807C90">
      <w:pPr>
        <w:pStyle w:val="Edital-Corpodetexto"/>
      </w:pPr>
      <w:r w:rsidRPr="006A6BB3">
        <w:t xml:space="preserve">Os limites dos blocos vizinhos a áreas contratadas (convertidas do SAD 69 para SIRGAS2000) possuem vértices intermediários adicionais para garantir a sua localização com maior precisão. Na listagem de coordenadas, esses vértices estão com suas </w:t>
      </w:r>
      <w:r w:rsidRPr="006A6BB3">
        <w:lastRenderedPageBreak/>
        <w:t>coordenadas arredondadas na terceira casa decimal do segundo, seguindo</w:t>
      </w:r>
      <w:r>
        <w:t xml:space="preserve"> a orientação do Padrão ANP4C.</w:t>
      </w:r>
    </w:p>
    <w:p w14:paraId="2ED4E225" w14:textId="77777777" w:rsidR="00807C90" w:rsidRPr="0083697C" w:rsidRDefault="00807C90" w:rsidP="00807C90">
      <w:pPr>
        <w:pStyle w:val="Edital-Corpodetexto"/>
      </w:pPr>
      <w:r w:rsidRPr="00646226">
        <w:t xml:space="preserve">O arquivo Shapefile dos </w:t>
      </w:r>
      <w:r>
        <w:t>b</w:t>
      </w:r>
      <w:r w:rsidRPr="00646226">
        <w:t>locos será disponibilizado n</w:t>
      </w:r>
      <w:r>
        <w:t>os sítios eletrônicos http://</w:t>
      </w:r>
      <w:r w:rsidRPr="00646226">
        <w:t xml:space="preserve">www.brasil-rounds.gov.br e </w:t>
      </w:r>
      <w:r>
        <w:t>http://</w:t>
      </w:r>
      <w:r w:rsidRPr="00646226">
        <w:t>www.bdep.gov.br.</w:t>
      </w:r>
    </w:p>
    <w:p w14:paraId="37F471DE" w14:textId="77777777" w:rsidR="00807C90" w:rsidRPr="00FD5A00" w:rsidRDefault="00807C90" w:rsidP="00807C90">
      <w:pPr>
        <w:pStyle w:val="Edital-Corpodetexto"/>
      </w:pPr>
      <w:bookmarkStart w:id="3850" w:name="_ANEXO_II_-"/>
      <w:bookmarkEnd w:id="3850"/>
    </w:p>
    <w:p w14:paraId="37C135FA" w14:textId="77777777" w:rsidR="00807C90" w:rsidRDefault="00807C90" w:rsidP="00087A83">
      <w:pPr>
        <w:pStyle w:val="Edital-TabelaTtulo"/>
      </w:pPr>
      <w:r w:rsidRPr="00DA09AD">
        <w:t xml:space="preserve">Tabela </w:t>
      </w:r>
      <w:r w:rsidR="0024508D" w:rsidRPr="00DA09AD">
        <w:t>1</w:t>
      </w:r>
      <w:r w:rsidR="00D00A59" w:rsidRPr="00DA09AD">
        <w:t>8</w:t>
      </w:r>
      <w:r w:rsidR="0024508D" w:rsidRPr="00DA09AD">
        <w:t xml:space="preserve"> </w:t>
      </w:r>
      <w:r w:rsidRPr="00DA09AD">
        <w:t>- Detalhamento dos blocos em oferta</w:t>
      </w:r>
    </w:p>
    <w:tbl>
      <w:tblPr>
        <w:tblW w:w="5000" w:type="pct"/>
        <w:tblCellMar>
          <w:left w:w="70" w:type="dxa"/>
          <w:right w:w="70" w:type="dxa"/>
        </w:tblCellMar>
        <w:tblLook w:val="04A0" w:firstRow="1" w:lastRow="0" w:firstColumn="1" w:lastColumn="0" w:noHBand="0" w:noVBand="1"/>
      </w:tblPr>
      <w:tblGrid>
        <w:gridCol w:w="708"/>
        <w:gridCol w:w="1995"/>
        <w:gridCol w:w="1425"/>
        <w:gridCol w:w="1566"/>
        <w:gridCol w:w="1425"/>
        <w:gridCol w:w="1709"/>
      </w:tblGrid>
      <w:tr w:rsidR="001A4FDE" w:rsidRPr="001A4FDE" w14:paraId="5946E2E5" w14:textId="77777777" w:rsidTr="00C930F0">
        <w:trPr>
          <w:trHeight w:val="454"/>
          <w:tblHeader/>
        </w:trPr>
        <w:tc>
          <w:tcPr>
            <w:tcW w:w="40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A4099FB" w14:textId="77777777" w:rsidR="001A4FDE" w:rsidRPr="001A4FDE" w:rsidRDefault="001A4FDE" w:rsidP="00F1323E">
            <w:pPr>
              <w:jc w:val="center"/>
              <w:rPr>
                <w:rFonts w:ascii="Calibri" w:hAnsi="Calibri"/>
                <w:b/>
                <w:bCs/>
                <w:color w:val="000000"/>
                <w:sz w:val="22"/>
                <w:szCs w:val="22"/>
              </w:rPr>
            </w:pPr>
            <w:r w:rsidRPr="001A4FDE">
              <w:rPr>
                <w:rFonts w:ascii="Calibri" w:hAnsi="Calibri"/>
                <w:b/>
                <w:bCs/>
                <w:color w:val="000000"/>
                <w:sz w:val="22"/>
                <w:szCs w:val="22"/>
              </w:rPr>
              <w:t>N</w:t>
            </w:r>
          </w:p>
        </w:tc>
        <w:tc>
          <w:tcPr>
            <w:tcW w:w="113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B5FE3B5" w14:textId="77777777" w:rsidR="001A4FDE" w:rsidRPr="001A4FDE" w:rsidRDefault="001A4FDE" w:rsidP="00F1323E">
            <w:pPr>
              <w:jc w:val="center"/>
              <w:rPr>
                <w:rFonts w:ascii="Calibri" w:hAnsi="Calibri"/>
                <w:b/>
                <w:bCs/>
                <w:color w:val="000000"/>
                <w:sz w:val="22"/>
                <w:szCs w:val="22"/>
              </w:rPr>
            </w:pPr>
            <w:r w:rsidRPr="001A4FDE">
              <w:rPr>
                <w:rFonts w:ascii="Calibri" w:hAnsi="Calibri"/>
                <w:b/>
                <w:bCs/>
                <w:color w:val="000000"/>
                <w:sz w:val="22"/>
                <w:szCs w:val="22"/>
              </w:rPr>
              <w:t>Bacia</w:t>
            </w:r>
          </w:p>
        </w:tc>
        <w:tc>
          <w:tcPr>
            <w:tcW w:w="807"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8AF996D" w14:textId="77777777" w:rsidR="001A4FDE" w:rsidRPr="001A4FDE" w:rsidRDefault="001A4FDE" w:rsidP="00F1323E">
            <w:pPr>
              <w:jc w:val="center"/>
              <w:rPr>
                <w:rFonts w:ascii="Calibri" w:hAnsi="Calibri"/>
                <w:b/>
                <w:bCs/>
                <w:color w:val="000000"/>
                <w:sz w:val="22"/>
                <w:szCs w:val="22"/>
              </w:rPr>
            </w:pPr>
            <w:r w:rsidRPr="001A4FDE">
              <w:rPr>
                <w:rFonts w:ascii="Calibri" w:hAnsi="Calibri"/>
                <w:b/>
                <w:bCs/>
                <w:color w:val="000000"/>
                <w:sz w:val="22"/>
                <w:szCs w:val="22"/>
              </w:rPr>
              <w:t>Setor</w:t>
            </w:r>
          </w:p>
        </w:tc>
        <w:tc>
          <w:tcPr>
            <w:tcW w:w="887"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9DE268" w14:textId="77777777" w:rsidR="001A4FDE" w:rsidRPr="001A4FDE" w:rsidRDefault="001A4FDE" w:rsidP="00F1323E">
            <w:pPr>
              <w:jc w:val="center"/>
              <w:rPr>
                <w:rFonts w:ascii="Calibri" w:hAnsi="Calibri"/>
                <w:b/>
                <w:bCs/>
                <w:color w:val="000000"/>
                <w:sz w:val="22"/>
                <w:szCs w:val="22"/>
              </w:rPr>
            </w:pPr>
            <w:r w:rsidRPr="001A4FDE">
              <w:rPr>
                <w:rFonts w:ascii="Calibri" w:hAnsi="Calibri"/>
                <w:b/>
                <w:bCs/>
                <w:color w:val="000000"/>
                <w:sz w:val="22"/>
                <w:szCs w:val="22"/>
              </w:rPr>
              <w:t>Bloco</w:t>
            </w:r>
          </w:p>
        </w:tc>
        <w:tc>
          <w:tcPr>
            <w:tcW w:w="807"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B039AA1" w14:textId="77777777" w:rsidR="001A4FDE" w:rsidRPr="001A4FDE" w:rsidRDefault="001A4FDE" w:rsidP="00F1323E">
            <w:pPr>
              <w:jc w:val="center"/>
              <w:rPr>
                <w:rFonts w:ascii="Calibri" w:hAnsi="Calibri"/>
                <w:b/>
                <w:bCs/>
                <w:color w:val="000000"/>
                <w:sz w:val="22"/>
                <w:szCs w:val="22"/>
              </w:rPr>
            </w:pPr>
            <w:r w:rsidRPr="001A4FDE">
              <w:rPr>
                <w:rFonts w:ascii="Calibri" w:hAnsi="Calibri"/>
                <w:b/>
                <w:bCs/>
                <w:color w:val="000000"/>
                <w:sz w:val="22"/>
                <w:szCs w:val="22"/>
              </w:rPr>
              <w:t>Área (km²)</w:t>
            </w:r>
          </w:p>
        </w:tc>
        <w:tc>
          <w:tcPr>
            <w:tcW w:w="968"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44FED14" w14:textId="77777777" w:rsidR="001A4FDE" w:rsidRPr="001A4FDE" w:rsidRDefault="001A4FDE" w:rsidP="00F1323E">
            <w:pPr>
              <w:jc w:val="center"/>
              <w:rPr>
                <w:rFonts w:ascii="Calibri" w:hAnsi="Calibri"/>
                <w:b/>
                <w:bCs/>
                <w:color w:val="000000"/>
                <w:sz w:val="22"/>
                <w:szCs w:val="22"/>
              </w:rPr>
            </w:pPr>
            <w:r w:rsidRPr="001A4FDE">
              <w:rPr>
                <w:rFonts w:ascii="Calibri" w:hAnsi="Calibri"/>
                <w:b/>
                <w:bCs/>
                <w:color w:val="000000"/>
                <w:sz w:val="22"/>
                <w:szCs w:val="22"/>
              </w:rPr>
              <w:t>Terra ou Mar</w:t>
            </w:r>
          </w:p>
        </w:tc>
      </w:tr>
      <w:tr w:rsidR="001A4FDE" w:rsidRPr="001A4FDE" w14:paraId="6C8A3F3A"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F7B41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w:t>
            </w:r>
          </w:p>
        </w:tc>
        <w:tc>
          <w:tcPr>
            <w:tcW w:w="1130" w:type="pct"/>
            <w:tcBorders>
              <w:top w:val="nil"/>
              <w:left w:val="nil"/>
              <w:bottom w:val="single" w:sz="4" w:space="0" w:color="auto"/>
              <w:right w:val="single" w:sz="4" w:space="0" w:color="auto"/>
            </w:tcBorders>
            <w:shd w:val="clear" w:color="auto" w:fill="auto"/>
            <w:noWrap/>
            <w:vAlign w:val="bottom"/>
            <w:hideMark/>
          </w:tcPr>
          <w:p w14:paraId="06959B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347274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1</w:t>
            </w:r>
          </w:p>
        </w:tc>
        <w:tc>
          <w:tcPr>
            <w:tcW w:w="887" w:type="pct"/>
            <w:tcBorders>
              <w:top w:val="nil"/>
              <w:left w:val="nil"/>
              <w:bottom w:val="single" w:sz="4" w:space="0" w:color="auto"/>
              <w:right w:val="single" w:sz="4" w:space="0" w:color="auto"/>
            </w:tcBorders>
            <w:shd w:val="clear" w:color="auto" w:fill="auto"/>
            <w:noWrap/>
            <w:vAlign w:val="bottom"/>
            <w:hideMark/>
          </w:tcPr>
          <w:p w14:paraId="25FE0BD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35</w:t>
            </w:r>
          </w:p>
        </w:tc>
        <w:tc>
          <w:tcPr>
            <w:tcW w:w="807" w:type="pct"/>
            <w:tcBorders>
              <w:top w:val="nil"/>
              <w:left w:val="nil"/>
              <w:bottom w:val="single" w:sz="4" w:space="0" w:color="auto"/>
              <w:right w:val="single" w:sz="4" w:space="0" w:color="auto"/>
            </w:tcBorders>
            <w:shd w:val="clear" w:color="auto" w:fill="auto"/>
            <w:noWrap/>
            <w:vAlign w:val="bottom"/>
            <w:hideMark/>
          </w:tcPr>
          <w:p w14:paraId="1E18DDF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94,778</w:t>
            </w:r>
          </w:p>
        </w:tc>
        <w:tc>
          <w:tcPr>
            <w:tcW w:w="968" w:type="pct"/>
            <w:tcBorders>
              <w:top w:val="nil"/>
              <w:left w:val="nil"/>
              <w:bottom w:val="single" w:sz="4" w:space="0" w:color="auto"/>
              <w:right w:val="single" w:sz="4" w:space="0" w:color="auto"/>
            </w:tcBorders>
            <w:shd w:val="clear" w:color="auto" w:fill="auto"/>
            <w:noWrap/>
            <w:vAlign w:val="bottom"/>
            <w:hideMark/>
          </w:tcPr>
          <w:p w14:paraId="3B093D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B12C7F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EA896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w:t>
            </w:r>
          </w:p>
        </w:tc>
        <w:tc>
          <w:tcPr>
            <w:tcW w:w="1130" w:type="pct"/>
            <w:tcBorders>
              <w:top w:val="nil"/>
              <w:left w:val="nil"/>
              <w:bottom w:val="single" w:sz="4" w:space="0" w:color="auto"/>
              <w:right w:val="single" w:sz="4" w:space="0" w:color="auto"/>
            </w:tcBorders>
            <w:shd w:val="clear" w:color="auto" w:fill="auto"/>
            <w:noWrap/>
            <w:vAlign w:val="bottom"/>
            <w:hideMark/>
          </w:tcPr>
          <w:p w14:paraId="74A06F5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49DCA4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1</w:t>
            </w:r>
          </w:p>
        </w:tc>
        <w:tc>
          <w:tcPr>
            <w:tcW w:w="887" w:type="pct"/>
            <w:tcBorders>
              <w:top w:val="nil"/>
              <w:left w:val="nil"/>
              <w:bottom w:val="single" w:sz="4" w:space="0" w:color="auto"/>
              <w:right w:val="single" w:sz="4" w:space="0" w:color="auto"/>
            </w:tcBorders>
            <w:shd w:val="clear" w:color="auto" w:fill="auto"/>
            <w:noWrap/>
            <w:vAlign w:val="bottom"/>
            <w:hideMark/>
          </w:tcPr>
          <w:p w14:paraId="30A5E7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37</w:t>
            </w:r>
          </w:p>
        </w:tc>
        <w:tc>
          <w:tcPr>
            <w:tcW w:w="807" w:type="pct"/>
            <w:tcBorders>
              <w:top w:val="nil"/>
              <w:left w:val="nil"/>
              <w:bottom w:val="single" w:sz="4" w:space="0" w:color="auto"/>
              <w:right w:val="single" w:sz="4" w:space="0" w:color="auto"/>
            </w:tcBorders>
            <w:shd w:val="clear" w:color="auto" w:fill="auto"/>
            <w:noWrap/>
            <w:vAlign w:val="bottom"/>
            <w:hideMark/>
          </w:tcPr>
          <w:p w14:paraId="679BAB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8,865</w:t>
            </w:r>
          </w:p>
        </w:tc>
        <w:tc>
          <w:tcPr>
            <w:tcW w:w="968" w:type="pct"/>
            <w:tcBorders>
              <w:top w:val="nil"/>
              <w:left w:val="nil"/>
              <w:bottom w:val="single" w:sz="4" w:space="0" w:color="auto"/>
              <w:right w:val="single" w:sz="4" w:space="0" w:color="auto"/>
            </w:tcBorders>
            <w:shd w:val="clear" w:color="auto" w:fill="auto"/>
            <w:noWrap/>
            <w:vAlign w:val="bottom"/>
            <w:hideMark/>
          </w:tcPr>
          <w:p w14:paraId="5A0709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1074A2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A8E36A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w:t>
            </w:r>
          </w:p>
        </w:tc>
        <w:tc>
          <w:tcPr>
            <w:tcW w:w="1130" w:type="pct"/>
            <w:tcBorders>
              <w:top w:val="nil"/>
              <w:left w:val="nil"/>
              <w:bottom w:val="single" w:sz="4" w:space="0" w:color="auto"/>
              <w:right w:val="single" w:sz="4" w:space="0" w:color="auto"/>
            </w:tcBorders>
            <w:shd w:val="clear" w:color="auto" w:fill="auto"/>
            <w:noWrap/>
            <w:vAlign w:val="bottom"/>
            <w:hideMark/>
          </w:tcPr>
          <w:p w14:paraId="3CD3A2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1E09F51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1</w:t>
            </w:r>
          </w:p>
        </w:tc>
        <w:tc>
          <w:tcPr>
            <w:tcW w:w="887" w:type="pct"/>
            <w:tcBorders>
              <w:top w:val="nil"/>
              <w:left w:val="nil"/>
              <w:bottom w:val="single" w:sz="4" w:space="0" w:color="auto"/>
              <w:right w:val="single" w:sz="4" w:space="0" w:color="auto"/>
            </w:tcBorders>
            <w:shd w:val="clear" w:color="auto" w:fill="auto"/>
            <w:noWrap/>
            <w:vAlign w:val="bottom"/>
            <w:hideMark/>
          </w:tcPr>
          <w:p w14:paraId="7F0CBC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65</w:t>
            </w:r>
          </w:p>
        </w:tc>
        <w:tc>
          <w:tcPr>
            <w:tcW w:w="807" w:type="pct"/>
            <w:tcBorders>
              <w:top w:val="nil"/>
              <w:left w:val="nil"/>
              <w:bottom w:val="single" w:sz="4" w:space="0" w:color="auto"/>
              <w:right w:val="single" w:sz="4" w:space="0" w:color="auto"/>
            </w:tcBorders>
            <w:shd w:val="clear" w:color="auto" w:fill="auto"/>
            <w:noWrap/>
            <w:vAlign w:val="bottom"/>
            <w:hideMark/>
          </w:tcPr>
          <w:p w14:paraId="26A1290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7,7</w:t>
            </w:r>
          </w:p>
        </w:tc>
        <w:tc>
          <w:tcPr>
            <w:tcW w:w="968" w:type="pct"/>
            <w:tcBorders>
              <w:top w:val="nil"/>
              <w:left w:val="nil"/>
              <w:bottom w:val="single" w:sz="4" w:space="0" w:color="auto"/>
              <w:right w:val="single" w:sz="4" w:space="0" w:color="auto"/>
            </w:tcBorders>
            <w:shd w:val="clear" w:color="auto" w:fill="auto"/>
            <w:noWrap/>
            <w:vAlign w:val="bottom"/>
            <w:hideMark/>
          </w:tcPr>
          <w:p w14:paraId="0FB07F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1E97F5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FB47C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w:t>
            </w:r>
          </w:p>
        </w:tc>
        <w:tc>
          <w:tcPr>
            <w:tcW w:w="1130" w:type="pct"/>
            <w:tcBorders>
              <w:top w:val="nil"/>
              <w:left w:val="nil"/>
              <w:bottom w:val="single" w:sz="4" w:space="0" w:color="auto"/>
              <w:right w:val="single" w:sz="4" w:space="0" w:color="auto"/>
            </w:tcBorders>
            <w:shd w:val="clear" w:color="auto" w:fill="auto"/>
            <w:noWrap/>
            <w:vAlign w:val="bottom"/>
            <w:hideMark/>
          </w:tcPr>
          <w:p w14:paraId="1A1E0A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0D8F3A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1</w:t>
            </w:r>
          </w:p>
        </w:tc>
        <w:tc>
          <w:tcPr>
            <w:tcW w:w="887" w:type="pct"/>
            <w:tcBorders>
              <w:top w:val="nil"/>
              <w:left w:val="nil"/>
              <w:bottom w:val="single" w:sz="4" w:space="0" w:color="auto"/>
              <w:right w:val="single" w:sz="4" w:space="0" w:color="auto"/>
            </w:tcBorders>
            <w:shd w:val="clear" w:color="auto" w:fill="auto"/>
            <w:noWrap/>
            <w:vAlign w:val="bottom"/>
            <w:hideMark/>
          </w:tcPr>
          <w:p w14:paraId="4AB32C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67</w:t>
            </w:r>
          </w:p>
        </w:tc>
        <w:tc>
          <w:tcPr>
            <w:tcW w:w="807" w:type="pct"/>
            <w:tcBorders>
              <w:top w:val="nil"/>
              <w:left w:val="nil"/>
              <w:bottom w:val="single" w:sz="4" w:space="0" w:color="auto"/>
              <w:right w:val="single" w:sz="4" w:space="0" w:color="auto"/>
            </w:tcBorders>
            <w:shd w:val="clear" w:color="auto" w:fill="auto"/>
            <w:noWrap/>
            <w:vAlign w:val="bottom"/>
            <w:hideMark/>
          </w:tcPr>
          <w:p w14:paraId="56BFF5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7,675</w:t>
            </w:r>
          </w:p>
        </w:tc>
        <w:tc>
          <w:tcPr>
            <w:tcW w:w="968" w:type="pct"/>
            <w:tcBorders>
              <w:top w:val="nil"/>
              <w:left w:val="nil"/>
              <w:bottom w:val="single" w:sz="4" w:space="0" w:color="auto"/>
              <w:right w:val="single" w:sz="4" w:space="0" w:color="auto"/>
            </w:tcBorders>
            <w:shd w:val="clear" w:color="auto" w:fill="auto"/>
            <w:noWrap/>
            <w:vAlign w:val="bottom"/>
            <w:hideMark/>
          </w:tcPr>
          <w:p w14:paraId="1D36FF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D6E437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5C682A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5</w:t>
            </w:r>
          </w:p>
        </w:tc>
        <w:tc>
          <w:tcPr>
            <w:tcW w:w="1130" w:type="pct"/>
            <w:tcBorders>
              <w:top w:val="nil"/>
              <w:left w:val="nil"/>
              <w:bottom w:val="single" w:sz="4" w:space="0" w:color="auto"/>
              <w:right w:val="single" w:sz="4" w:space="0" w:color="auto"/>
            </w:tcBorders>
            <w:shd w:val="clear" w:color="auto" w:fill="auto"/>
            <w:noWrap/>
            <w:vAlign w:val="bottom"/>
            <w:hideMark/>
          </w:tcPr>
          <w:p w14:paraId="3B8ED89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721730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3</w:t>
            </w:r>
          </w:p>
        </w:tc>
        <w:tc>
          <w:tcPr>
            <w:tcW w:w="887" w:type="pct"/>
            <w:tcBorders>
              <w:top w:val="nil"/>
              <w:left w:val="nil"/>
              <w:bottom w:val="single" w:sz="4" w:space="0" w:color="auto"/>
              <w:right w:val="single" w:sz="4" w:space="0" w:color="auto"/>
            </w:tcBorders>
            <w:shd w:val="clear" w:color="auto" w:fill="auto"/>
            <w:noWrap/>
            <w:vAlign w:val="bottom"/>
            <w:hideMark/>
          </w:tcPr>
          <w:p w14:paraId="7EB457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210</w:t>
            </w:r>
          </w:p>
        </w:tc>
        <w:tc>
          <w:tcPr>
            <w:tcW w:w="807" w:type="pct"/>
            <w:tcBorders>
              <w:top w:val="nil"/>
              <w:left w:val="nil"/>
              <w:bottom w:val="single" w:sz="4" w:space="0" w:color="auto"/>
              <w:right w:val="single" w:sz="4" w:space="0" w:color="auto"/>
            </w:tcBorders>
            <w:shd w:val="clear" w:color="auto" w:fill="auto"/>
            <w:noWrap/>
            <w:vAlign w:val="bottom"/>
            <w:hideMark/>
          </w:tcPr>
          <w:p w14:paraId="67809D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9,77</w:t>
            </w:r>
          </w:p>
        </w:tc>
        <w:tc>
          <w:tcPr>
            <w:tcW w:w="968" w:type="pct"/>
            <w:tcBorders>
              <w:top w:val="nil"/>
              <w:left w:val="nil"/>
              <w:bottom w:val="single" w:sz="4" w:space="0" w:color="auto"/>
              <w:right w:val="single" w:sz="4" w:space="0" w:color="auto"/>
            </w:tcBorders>
            <w:shd w:val="clear" w:color="auto" w:fill="auto"/>
            <w:noWrap/>
            <w:vAlign w:val="bottom"/>
            <w:hideMark/>
          </w:tcPr>
          <w:p w14:paraId="4C31CC0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08D0BE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A1E711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w:t>
            </w:r>
          </w:p>
        </w:tc>
        <w:tc>
          <w:tcPr>
            <w:tcW w:w="1130" w:type="pct"/>
            <w:tcBorders>
              <w:top w:val="nil"/>
              <w:left w:val="nil"/>
              <w:bottom w:val="single" w:sz="4" w:space="0" w:color="auto"/>
              <w:right w:val="single" w:sz="4" w:space="0" w:color="auto"/>
            </w:tcBorders>
            <w:shd w:val="clear" w:color="auto" w:fill="auto"/>
            <w:noWrap/>
            <w:vAlign w:val="bottom"/>
            <w:hideMark/>
          </w:tcPr>
          <w:p w14:paraId="7CE633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264B4C8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3</w:t>
            </w:r>
          </w:p>
        </w:tc>
        <w:tc>
          <w:tcPr>
            <w:tcW w:w="887" w:type="pct"/>
            <w:tcBorders>
              <w:top w:val="nil"/>
              <w:left w:val="nil"/>
              <w:bottom w:val="single" w:sz="4" w:space="0" w:color="auto"/>
              <w:right w:val="single" w:sz="4" w:space="0" w:color="auto"/>
            </w:tcBorders>
            <w:shd w:val="clear" w:color="auto" w:fill="auto"/>
            <w:noWrap/>
            <w:vAlign w:val="bottom"/>
            <w:hideMark/>
          </w:tcPr>
          <w:p w14:paraId="31C356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277</w:t>
            </w:r>
          </w:p>
        </w:tc>
        <w:tc>
          <w:tcPr>
            <w:tcW w:w="807" w:type="pct"/>
            <w:tcBorders>
              <w:top w:val="nil"/>
              <w:left w:val="nil"/>
              <w:bottom w:val="single" w:sz="4" w:space="0" w:color="auto"/>
              <w:right w:val="single" w:sz="4" w:space="0" w:color="auto"/>
            </w:tcBorders>
            <w:shd w:val="clear" w:color="auto" w:fill="auto"/>
            <w:noWrap/>
            <w:vAlign w:val="bottom"/>
            <w:hideMark/>
          </w:tcPr>
          <w:p w14:paraId="2DE0BB7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61,471</w:t>
            </w:r>
          </w:p>
        </w:tc>
        <w:tc>
          <w:tcPr>
            <w:tcW w:w="968" w:type="pct"/>
            <w:tcBorders>
              <w:top w:val="nil"/>
              <w:left w:val="nil"/>
              <w:bottom w:val="single" w:sz="4" w:space="0" w:color="auto"/>
              <w:right w:val="single" w:sz="4" w:space="0" w:color="auto"/>
            </w:tcBorders>
            <w:shd w:val="clear" w:color="auto" w:fill="auto"/>
            <w:noWrap/>
            <w:vAlign w:val="bottom"/>
            <w:hideMark/>
          </w:tcPr>
          <w:p w14:paraId="218543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D81A202"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E0DBC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w:t>
            </w:r>
          </w:p>
        </w:tc>
        <w:tc>
          <w:tcPr>
            <w:tcW w:w="1130" w:type="pct"/>
            <w:tcBorders>
              <w:top w:val="nil"/>
              <w:left w:val="nil"/>
              <w:bottom w:val="single" w:sz="4" w:space="0" w:color="auto"/>
              <w:right w:val="single" w:sz="4" w:space="0" w:color="auto"/>
            </w:tcBorders>
            <w:shd w:val="clear" w:color="auto" w:fill="auto"/>
            <w:noWrap/>
            <w:vAlign w:val="bottom"/>
            <w:hideMark/>
          </w:tcPr>
          <w:p w14:paraId="401602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2779345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3</w:t>
            </w:r>
          </w:p>
        </w:tc>
        <w:tc>
          <w:tcPr>
            <w:tcW w:w="887" w:type="pct"/>
            <w:tcBorders>
              <w:top w:val="nil"/>
              <w:left w:val="nil"/>
              <w:bottom w:val="single" w:sz="4" w:space="0" w:color="auto"/>
              <w:right w:val="single" w:sz="4" w:space="0" w:color="auto"/>
            </w:tcBorders>
            <w:shd w:val="clear" w:color="auto" w:fill="auto"/>
            <w:noWrap/>
            <w:vAlign w:val="bottom"/>
            <w:hideMark/>
          </w:tcPr>
          <w:p w14:paraId="6FDA26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344</w:t>
            </w:r>
          </w:p>
        </w:tc>
        <w:tc>
          <w:tcPr>
            <w:tcW w:w="807" w:type="pct"/>
            <w:tcBorders>
              <w:top w:val="nil"/>
              <w:left w:val="nil"/>
              <w:bottom w:val="single" w:sz="4" w:space="0" w:color="auto"/>
              <w:right w:val="single" w:sz="4" w:space="0" w:color="auto"/>
            </w:tcBorders>
            <w:shd w:val="clear" w:color="auto" w:fill="auto"/>
            <w:noWrap/>
            <w:vAlign w:val="bottom"/>
            <w:hideMark/>
          </w:tcPr>
          <w:p w14:paraId="1F04ED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92,24</w:t>
            </w:r>
          </w:p>
        </w:tc>
        <w:tc>
          <w:tcPr>
            <w:tcW w:w="968" w:type="pct"/>
            <w:tcBorders>
              <w:top w:val="nil"/>
              <w:left w:val="nil"/>
              <w:bottom w:val="single" w:sz="4" w:space="0" w:color="auto"/>
              <w:right w:val="single" w:sz="4" w:space="0" w:color="auto"/>
            </w:tcBorders>
            <w:shd w:val="clear" w:color="auto" w:fill="auto"/>
            <w:noWrap/>
            <w:vAlign w:val="bottom"/>
            <w:hideMark/>
          </w:tcPr>
          <w:p w14:paraId="1B2A36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8DC6930"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13101E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w:t>
            </w:r>
          </w:p>
        </w:tc>
        <w:tc>
          <w:tcPr>
            <w:tcW w:w="1130" w:type="pct"/>
            <w:tcBorders>
              <w:top w:val="nil"/>
              <w:left w:val="nil"/>
              <w:bottom w:val="single" w:sz="4" w:space="0" w:color="auto"/>
              <w:right w:val="single" w:sz="4" w:space="0" w:color="auto"/>
            </w:tcBorders>
            <w:shd w:val="clear" w:color="auto" w:fill="auto"/>
            <w:noWrap/>
            <w:vAlign w:val="bottom"/>
            <w:hideMark/>
          </w:tcPr>
          <w:p w14:paraId="40234A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24DB7D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3</w:t>
            </w:r>
          </w:p>
        </w:tc>
        <w:tc>
          <w:tcPr>
            <w:tcW w:w="887" w:type="pct"/>
            <w:tcBorders>
              <w:top w:val="nil"/>
              <w:left w:val="nil"/>
              <w:bottom w:val="single" w:sz="4" w:space="0" w:color="auto"/>
              <w:right w:val="single" w:sz="4" w:space="0" w:color="auto"/>
            </w:tcBorders>
            <w:shd w:val="clear" w:color="auto" w:fill="auto"/>
            <w:noWrap/>
            <w:vAlign w:val="bottom"/>
            <w:hideMark/>
          </w:tcPr>
          <w:p w14:paraId="13742A1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346</w:t>
            </w:r>
          </w:p>
        </w:tc>
        <w:tc>
          <w:tcPr>
            <w:tcW w:w="807" w:type="pct"/>
            <w:tcBorders>
              <w:top w:val="nil"/>
              <w:left w:val="nil"/>
              <w:bottom w:val="single" w:sz="4" w:space="0" w:color="auto"/>
              <w:right w:val="single" w:sz="4" w:space="0" w:color="auto"/>
            </w:tcBorders>
            <w:shd w:val="clear" w:color="auto" w:fill="auto"/>
            <w:noWrap/>
            <w:vAlign w:val="bottom"/>
            <w:hideMark/>
          </w:tcPr>
          <w:p w14:paraId="6A7F40B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1,521</w:t>
            </w:r>
          </w:p>
        </w:tc>
        <w:tc>
          <w:tcPr>
            <w:tcW w:w="968" w:type="pct"/>
            <w:tcBorders>
              <w:top w:val="nil"/>
              <w:left w:val="nil"/>
              <w:bottom w:val="single" w:sz="4" w:space="0" w:color="auto"/>
              <w:right w:val="single" w:sz="4" w:space="0" w:color="auto"/>
            </w:tcBorders>
            <w:shd w:val="clear" w:color="auto" w:fill="auto"/>
            <w:noWrap/>
            <w:vAlign w:val="bottom"/>
            <w:hideMark/>
          </w:tcPr>
          <w:p w14:paraId="2EE2AB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8B28F8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ABC20E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w:t>
            </w:r>
          </w:p>
        </w:tc>
        <w:tc>
          <w:tcPr>
            <w:tcW w:w="1130" w:type="pct"/>
            <w:tcBorders>
              <w:top w:val="nil"/>
              <w:left w:val="nil"/>
              <w:bottom w:val="single" w:sz="4" w:space="0" w:color="auto"/>
              <w:right w:val="single" w:sz="4" w:space="0" w:color="auto"/>
            </w:tcBorders>
            <w:shd w:val="clear" w:color="auto" w:fill="auto"/>
            <w:noWrap/>
            <w:vAlign w:val="bottom"/>
            <w:hideMark/>
          </w:tcPr>
          <w:p w14:paraId="2E479FF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0CD1140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3</w:t>
            </w:r>
          </w:p>
        </w:tc>
        <w:tc>
          <w:tcPr>
            <w:tcW w:w="887" w:type="pct"/>
            <w:tcBorders>
              <w:top w:val="nil"/>
              <w:left w:val="nil"/>
              <w:bottom w:val="single" w:sz="4" w:space="0" w:color="auto"/>
              <w:right w:val="single" w:sz="4" w:space="0" w:color="auto"/>
            </w:tcBorders>
            <w:shd w:val="clear" w:color="auto" w:fill="auto"/>
            <w:noWrap/>
            <w:vAlign w:val="bottom"/>
            <w:hideMark/>
          </w:tcPr>
          <w:p w14:paraId="4BFA6B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411</w:t>
            </w:r>
          </w:p>
        </w:tc>
        <w:tc>
          <w:tcPr>
            <w:tcW w:w="807" w:type="pct"/>
            <w:tcBorders>
              <w:top w:val="nil"/>
              <w:left w:val="nil"/>
              <w:bottom w:val="single" w:sz="4" w:space="0" w:color="auto"/>
              <w:right w:val="single" w:sz="4" w:space="0" w:color="auto"/>
            </w:tcBorders>
            <w:shd w:val="clear" w:color="auto" w:fill="auto"/>
            <w:noWrap/>
            <w:vAlign w:val="bottom"/>
            <w:hideMark/>
          </w:tcPr>
          <w:p w14:paraId="60F7D3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0,25</w:t>
            </w:r>
          </w:p>
        </w:tc>
        <w:tc>
          <w:tcPr>
            <w:tcW w:w="968" w:type="pct"/>
            <w:tcBorders>
              <w:top w:val="nil"/>
              <w:left w:val="nil"/>
              <w:bottom w:val="single" w:sz="4" w:space="0" w:color="auto"/>
              <w:right w:val="single" w:sz="4" w:space="0" w:color="auto"/>
            </w:tcBorders>
            <w:shd w:val="clear" w:color="auto" w:fill="auto"/>
            <w:noWrap/>
            <w:vAlign w:val="bottom"/>
            <w:hideMark/>
          </w:tcPr>
          <w:p w14:paraId="1E6736E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DCA96A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53892F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w:t>
            </w:r>
          </w:p>
        </w:tc>
        <w:tc>
          <w:tcPr>
            <w:tcW w:w="1130" w:type="pct"/>
            <w:tcBorders>
              <w:top w:val="nil"/>
              <w:left w:val="nil"/>
              <w:bottom w:val="single" w:sz="4" w:space="0" w:color="auto"/>
              <w:right w:val="single" w:sz="4" w:space="0" w:color="auto"/>
            </w:tcBorders>
            <w:shd w:val="clear" w:color="auto" w:fill="auto"/>
            <w:noWrap/>
            <w:vAlign w:val="bottom"/>
            <w:hideMark/>
          </w:tcPr>
          <w:p w14:paraId="166C049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ampos</w:t>
            </w:r>
          </w:p>
        </w:tc>
        <w:tc>
          <w:tcPr>
            <w:tcW w:w="807" w:type="pct"/>
            <w:tcBorders>
              <w:top w:val="nil"/>
              <w:left w:val="nil"/>
              <w:bottom w:val="single" w:sz="4" w:space="0" w:color="auto"/>
              <w:right w:val="single" w:sz="4" w:space="0" w:color="auto"/>
            </w:tcBorders>
            <w:shd w:val="clear" w:color="auto" w:fill="auto"/>
            <w:noWrap/>
            <w:vAlign w:val="bottom"/>
            <w:hideMark/>
          </w:tcPr>
          <w:p w14:paraId="48F931D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C-AP3</w:t>
            </w:r>
          </w:p>
        </w:tc>
        <w:tc>
          <w:tcPr>
            <w:tcW w:w="887" w:type="pct"/>
            <w:tcBorders>
              <w:top w:val="nil"/>
              <w:left w:val="nil"/>
              <w:bottom w:val="single" w:sz="4" w:space="0" w:color="auto"/>
              <w:right w:val="single" w:sz="4" w:space="0" w:color="auto"/>
            </w:tcBorders>
            <w:shd w:val="clear" w:color="auto" w:fill="auto"/>
            <w:noWrap/>
            <w:vAlign w:val="bottom"/>
            <w:hideMark/>
          </w:tcPr>
          <w:p w14:paraId="1AF980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C-M-413</w:t>
            </w:r>
          </w:p>
        </w:tc>
        <w:tc>
          <w:tcPr>
            <w:tcW w:w="807" w:type="pct"/>
            <w:tcBorders>
              <w:top w:val="nil"/>
              <w:left w:val="nil"/>
              <w:bottom w:val="single" w:sz="4" w:space="0" w:color="auto"/>
              <w:right w:val="single" w:sz="4" w:space="0" w:color="auto"/>
            </w:tcBorders>
            <w:shd w:val="clear" w:color="auto" w:fill="auto"/>
            <w:noWrap/>
            <w:vAlign w:val="bottom"/>
            <w:hideMark/>
          </w:tcPr>
          <w:p w14:paraId="70C1FE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0,25</w:t>
            </w:r>
          </w:p>
        </w:tc>
        <w:tc>
          <w:tcPr>
            <w:tcW w:w="968" w:type="pct"/>
            <w:tcBorders>
              <w:top w:val="nil"/>
              <w:left w:val="nil"/>
              <w:bottom w:val="single" w:sz="4" w:space="0" w:color="auto"/>
              <w:right w:val="single" w:sz="4" w:space="0" w:color="auto"/>
            </w:tcBorders>
            <w:shd w:val="clear" w:color="auto" w:fill="auto"/>
            <w:noWrap/>
            <w:vAlign w:val="bottom"/>
            <w:hideMark/>
          </w:tcPr>
          <w:p w14:paraId="5D53AA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24E8B2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01D3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12D822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E7AAD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1</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92310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59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E6EDB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22,35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DF95C1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F1C6DA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A3D95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79F7DE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CAE7A9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CA19A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59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EB670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20,9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8123F8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64285F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A81F7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CCC43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34421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7D01C4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59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5D9423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05,35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ACEAFF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EBA18B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19C3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47F00B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74C4D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3663E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66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A3EBD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21,20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59A624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F80AED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52D7C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92DE3E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08E29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8D93A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66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0B881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20,11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15F490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AE821C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C125A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ACE81E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F5AA65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3ACBB5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73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49AC63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20,0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0B2801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FCE507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65D1E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B332EC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595DB7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AP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1120C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M-74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C73660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7,53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21EB9E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B67BD5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8F0FF7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085D1E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8D231A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2C7D05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4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690C9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4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B99192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363839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D8C0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7514F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74C9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C5CBA9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4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C6EFE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87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91EF32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E2DDC5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BD642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BB7C32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3C73F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DE5C7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5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33574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64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4CD973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11F237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069B4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244C22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2D988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E43FB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5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117862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31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E8360A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9F8FC8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A01B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35DB2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C86F0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FCAAD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7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D72C7A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49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7635D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C00AC5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FCA7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ABA640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B9B5C5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233727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8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ABB23C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08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858A6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C7094B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E195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94252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059A2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9B1BA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39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25A1B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54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5F03D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0AB639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06643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E40224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D6F8E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BA972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2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9B44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8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59D5A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7854D9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18E7D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8839F6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C8689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04D73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3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65CDD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88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3B6667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71147E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FDEDA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B92CCB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9C3CF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7F4F34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4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B259B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41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CD0F3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DD8DBD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CFF43D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7DAD6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155012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51A479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4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C38CF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36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A8726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2C40EB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76973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793867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9AAE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371FD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5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BCE048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37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98F8A9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A62ECB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674FF6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17727D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33FAAD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C899D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5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6767A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57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A3690E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5058FA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20757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847EEB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9CAB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760DE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5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A523FC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21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066061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1273BD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64E2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663194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2CCCD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5F1826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6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24D4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18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8E7013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DC6A47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2F167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E7DED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007AE4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1B4A0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7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9727A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22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7E2AAF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59A58A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A073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lastRenderedPageBreak/>
              <w:t>3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E77E7C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044B7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4D0ADB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7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A5EF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CDDD75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6D3E43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46EB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4C2DE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CEC6E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1B0C49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8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5728B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2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657F16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ABC513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E7D56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DF175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pírito Santo</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3430BF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S-T6</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2E6E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ES-T-48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65A9C4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22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D2B21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E6B79A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583CC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7</w:t>
            </w:r>
          </w:p>
        </w:tc>
        <w:tc>
          <w:tcPr>
            <w:tcW w:w="1130" w:type="pct"/>
            <w:tcBorders>
              <w:top w:val="nil"/>
              <w:left w:val="nil"/>
              <w:bottom w:val="single" w:sz="4" w:space="0" w:color="auto"/>
              <w:right w:val="single" w:sz="4" w:space="0" w:color="auto"/>
            </w:tcBorders>
            <w:shd w:val="clear" w:color="auto" w:fill="auto"/>
            <w:noWrap/>
            <w:vAlign w:val="bottom"/>
            <w:hideMark/>
          </w:tcPr>
          <w:p w14:paraId="0C5A3B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7CA2D0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0D15121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53</w:t>
            </w:r>
          </w:p>
        </w:tc>
        <w:tc>
          <w:tcPr>
            <w:tcW w:w="807" w:type="pct"/>
            <w:tcBorders>
              <w:top w:val="nil"/>
              <w:left w:val="nil"/>
              <w:bottom w:val="single" w:sz="4" w:space="0" w:color="auto"/>
              <w:right w:val="single" w:sz="4" w:space="0" w:color="auto"/>
            </w:tcBorders>
            <w:shd w:val="clear" w:color="auto" w:fill="auto"/>
            <w:noWrap/>
            <w:vAlign w:val="bottom"/>
            <w:hideMark/>
          </w:tcPr>
          <w:p w14:paraId="7C64B8C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82,495</w:t>
            </w:r>
          </w:p>
        </w:tc>
        <w:tc>
          <w:tcPr>
            <w:tcW w:w="968" w:type="pct"/>
            <w:tcBorders>
              <w:top w:val="nil"/>
              <w:left w:val="nil"/>
              <w:bottom w:val="single" w:sz="4" w:space="0" w:color="auto"/>
              <w:right w:val="single" w:sz="4" w:space="0" w:color="auto"/>
            </w:tcBorders>
            <w:shd w:val="clear" w:color="auto" w:fill="auto"/>
            <w:noWrap/>
            <w:vAlign w:val="bottom"/>
            <w:hideMark/>
          </w:tcPr>
          <w:p w14:paraId="3F1186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830699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C269F7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8</w:t>
            </w:r>
          </w:p>
        </w:tc>
        <w:tc>
          <w:tcPr>
            <w:tcW w:w="1130" w:type="pct"/>
            <w:tcBorders>
              <w:top w:val="nil"/>
              <w:left w:val="nil"/>
              <w:bottom w:val="single" w:sz="4" w:space="0" w:color="auto"/>
              <w:right w:val="single" w:sz="4" w:space="0" w:color="auto"/>
            </w:tcBorders>
            <w:shd w:val="clear" w:color="auto" w:fill="auto"/>
            <w:noWrap/>
            <w:vAlign w:val="bottom"/>
            <w:hideMark/>
          </w:tcPr>
          <w:p w14:paraId="10C12B2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5DA0EEC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01F514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54</w:t>
            </w:r>
          </w:p>
        </w:tc>
        <w:tc>
          <w:tcPr>
            <w:tcW w:w="807" w:type="pct"/>
            <w:tcBorders>
              <w:top w:val="nil"/>
              <w:left w:val="nil"/>
              <w:bottom w:val="single" w:sz="4" w:space="0" w:color="auto"/>
              <w:right w:val="single" w:sz="4" w:space="0" w:color="auto"/>
            </w:tcBorders>
            <w:shd w:val="clear" w:color="auto" w:fill="auto"/>
            <w:noWrap/>
            <w:vAlign w:val="bottom"/>
            <w:hideMark/>
          </w:tcPr>
          <w:p w14:paraId="32315A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82,495</w:t>
            </w:r>
          </w:p>
        </w:tc>
        <w:tc>
          <w:tcPr>
            <w:tcW w:w="968" w:type="pct"/>
            <w:tcBorders>
              <w:top w:val="nil"/>
              <w:left w:val="nil"/>
              <w:bottom w:val="single" w:sz="4" w:space="0" w:color="auto"/>
              <w:right w:val="single" w:sz="4" w:space="0" w:color="auto"/>
            </w:tcBorders>
            <w:shd w:val="clear" w:color="auto" w:fill="auto"/>
            <w:noWrap/>
            <w:vAlign w:val="bottom"/>
            <w:hideMark/>
          </w:tcPr>
          <w:p w14:paraId="2A74A6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C43BF1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44F41C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9</w:t>
            </w:r>
          </w:p>
        </w:tc>
        <w:tc>
          <w:tcPr>
            <w:tcW w:w="1130" w:type="pct"/>
            <w:tcBorders>
              <w:top w:val="nil"/>
              <w:left w:val="nil"/>
              <w:bottom w:val="single" w:sz="4" w:space="0" w:color="auto"/>
              <w:right w:val="single" w:sz="4" w:space="0" w:color="auto"/>
            </w:tcBorders>
            <w:shd w:val="clear" w:color="auto" w:fill="auto"/>
            <w:noWrap/>
            <w:vAlign w:val="bottom"/>
            <w:hideMark/>
          </w:tcPr>
          <w:p w14:paraId="7F9C83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326910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03AFDC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55</w:t>
            </w:r>
          </w:p>
        </w:tc>
        <w:tc>
          <w:tcPr>
            <w:tcW w:w="807" w:type="pct"/>
            <w:tcBorders>
              <w:top w:val="nil"/>
              <w:left w:val="nil"/>
              <w:bottom w:val="single" w:sz="4" w:space="0" w:color="auto"/>
              <w:right w:val="single" w:sz="4" w:space="0" w:color="auto"/>
            </w:tcBorders>
            <w:shd w:val="clear" w:color="auto" w:fill="auto"/>
            <w:noWrap/>
            <w:vAlign w:val="bottom"/>
            <w:hideMark/>
          </w:tcPr>
          <w:p w14:paraId="0C982BA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82,495</w:t>
            </w:r>
          </w:p>
        </w:tc>
        <w:tc>
          <w:tcPr>
            <w:tcW w:w="968" w:type="pct"/>
            <w:tcBorders>
              <w:top w:val="nil"/>
              <w:left w:val="nil"/>
              <w:bottom w:val="single" w:sz="4" w:space="0" w:color="auto"/>
              <w:right w:val="single" w:sz="4" w:space="0" w:color="auto"/>
            </w:tcBorders>
            <w:shd w:val="clear" w:color="auto" w:fill="auto"/>
            <w:noWrap/>
            <w:vAlign w:val="bottom"/>
            <w:hideMark/>
          </w:tcPr>
          <w:p w14:paraId="44D00B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CFFF40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E06D4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0</w:t>
            </w:r>
          </w:p>
        </w:tc>
        <w:tc>
          <w:tcPr>
            <w:tcW w:w="1130" w:type="pct"/>
            <w:tcBorders>
              <w:top w:val="nil"/>
              <w:left w:val="nil"/>
              <w:bottom w:val="single" w:sz="4" w:space="0" w:color="auto"/>
              <w:right w:val="single" w:sz="4" w:space="0" w:color="auto"/>
            </w:tcBorders>
            <w:shd w:val="clear" w:color="auto" w:fill="auto"/>
            <w:noWrap/>
            <w:vAlign w:val="bottom"/>
            <w:hideMark/>
          </w:tcPr>
          <w:p w14:paraId="770DA2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612A0E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2585863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74</w:t>
            </w:r>
          </w:p>
        </w:tc>
        <w:tc>
          <w:tcPr>
            <w:tcW w:w="807" w:type="pct"/>
            <w:tcBorders>
              <w:top w:val="nil"/>
              <w:left w:val="nil"/>
              <w:bottom w:val="single" w:sz="4" w:space="0" w:color="auto"/>
              <w:right w:val="single" w:sz="4" w:space="0" w:color="auto"/>
            </w:tcBorders>
            <w:shd w:val="clear" w:color="auto" w:fill="auto"/>
            <w:noWrap/>
            <w:vAlign w:val="bottom"/>
            <w:hideMark/>
          </w:tcPr>
          <w:p w14:paraId="0E79CB7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73,08</w:t>
            </w:r>
          </w:p>
        </w:tc>
        <w:tc>
          <w:tcPr>
            <w:tcW w:w="968" w:type="pct"/>
            <w:tcBorders>
              <w:top w:val="nil"/>
              <w:left w:val="nil"/>
              <w:bottom w:val="single" w:sz="4" w:space="0" w:color="auto"/>
              <w:right w:val="single" w:sz="4" w:space="0" w:color="auto"/>
            </w:tcBorders>
            <w:shd w:val="clear" w:color="auto" w:fill="auto"/>
            <w:noWrap/>
            <w:vAlign w:val="bottom"/>
            <w:hideMark/>
          </w:tcPr>
          <w:p w14:paraId="71802B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9800BDE"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24273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1</w:t>
            </w:r>
          </w:p>
        </w:tc>
        <w:tc>
          <w:tcPr>
            <w:tcW w:w="1130" w:type="pct"/>
            <w:tcBorders>
              <w:top w:val="nil"/>
              <w:left w:val="nil"/>
              <w:bottom w:val="single" w:sz="4" w:space="0" w:color="auto"/>
              <w:right w:val="single" w:sz="4" w:space="0" w:color="auto"/>
            </w:tcBorders>
            <w:shd w:val="clear" w:color="auto" w:fill="auto"/>
            <w:noWrap/>
            <w:vAlign w:val="bottom"/>
            <w:hideMark/>
          </w:tcPr>
          <w:p w14:paraId="2A4C91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567022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26D535B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75</w:t>
            </w:r>
          </w:p>
        </w:tc>
        <w:tc>
          <w:tcPr>
            <w:tcW w:w="807" w:type="pct"/>
            <w:tcBorders>
              <w:top w:val="nil"/>
              <w:left w:val="nil"/>
              <w:bottom w:val="single" w:sz="4" w:space="0" w:color="auto"/>
              <w:right w:val="single" w:sz="4" w:space="0" w:color="auto"/>
            </w:tcBorders>
            <w:shd w:val="clear" w:color="auto" w:fill="auto"/>
            <w:noWrap/>
            <w:vAlign w:val="bottom"/>
            <w:hideMark/>
          </w:tcPr>
          <w:p w14:paraId="5C7A6D8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73,08</w:t>
            </w:r>
          </w:p>
        </w:tc>
        <w:tc>
          <w:tcPr>
            <w:tcW w:w="968" w:type="pct"/>
            <w:tcBorders>
              <w:top w:val="nil"/>
              <w:left w:val="nil"/>
              <w:bottom w:val="single" w:sz="4" w:space="0" w:color="auto"/>
              <w:right w:val="single" w:sz="4" w:space="0" w:color="auto"/>
            </w:tcBorders>
            <w:shd w:val="clear" w:color="auto" w:fill="auto"/>
            <w:noWrap/>
            <w:vAlign w:val="bottom"/>
            <w:hideMark/>
          </w:tcPr>
          <w:p w14:paraId="5FC952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53CBE10"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0542A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2</w:t>
            </w:r>
          </w:p>
        </w:tc>
        <w:tc>
          <w:tcPr>
            <w:tcW w:w="1130" w:type="pct"/>
            <w:tcBorders>
              <w:top w:val="nil"/>
              <w:left w:val="nil"/>
              <w:bottom w:val="single" w:sz="4" w:space="0" w:color="auto"/>
              <w:right w:val="single" w:sz="4" w:space="0" w:color="auto"/>
            </w:tcBorders>
            <w:shd w:val="clear" w:color="auto" w:fill="auto"/>
            <w:noWrap/>
            <w:vAlign w:val="bottom"/>
            <w:hideMark/>
          </w:tcPr>
          <w:p w14:paraId="47ED5F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787D8C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0374AA2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76</w:t>
            </w:r>
          </w:p>
        </w:tc>
        <w:tc>
          <w:tcPr>
            <w:tcW w:w="807" w:type="pct"/>
            <w:tcBorders>
              <w:top w:val="nil"/>
              <w:left w:val="nil"/>
              <w:bottom w:val="single" w:sz="4" w:space="0" w:color="auto"/>
              <w:right w:val="single" w:sz="4" w:space="0" w:color="auto"/>
            </w:tcBorders>
            <w:shd w:val="clear" w:color="auto" w:fill="auto"/>
            <w:noWrap/>
            <w:vAlign w:val="bottom"/>
            <w:hideMark/>
          </w:tcPr>
          <w:p w14:paraId="2DAF37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30,062</w:t>
            </w:r>
          </w:p>
        </w:tc>
        <w:tc>
          <w:tcPr>
            <w:tcW w:w="968" w:type="pct"/>
            <w:tcBorders>
              <w:top w:val="nil"/>
              <w:left w:val="nil"/>
              <w:bottom w:val="single" w:sz="4" w:space="0" w:color="auto"/>
              <w:right w:val="single" w:sz="4" w:space="0" w:color="auto"/>
            </w:tcBorders>
            <w:shd w:val="clear" w:color="auto" w:fill="auto"/>
            <w:noWrap/>
            <w:vAlign w:val="bottom"/>
            <w:hideMark/>
          </w:tcPr>
          <w:p w14:paraId="35F7246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ECDAA4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65457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3</w:t>
            </w:r>
          </w:p>
        </w:tc>
        <w:tc>
          <w:tcPr>
            <w:tcW w:w="1130" w:type="pct"/>
            <w:tcBorders>
              <w:top w:val="nil"/>
              <w:left w:val="nil"/>
              <w:bottom w:val="single" w:sz="4" w:space="0" w:color="auto"/>
              <w:right w:val="single" w:sz="4" w:space="0" w:color="auto"/>
            </w:tcBorders>
            <w:shd w:val="clear" w:color="auto" w:fill="auto"/>
            <w:noWrap/>
            <w:vAlign w:val="bottom"/>
            <w:hideMark/>
          </w:tcPr>
          <w:p w14:paraId="4CAFEA6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13C163D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7D20F05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94</w:t>
            </w:r>
          </w:p>
        </w:tc>
        <w:tc>
          <w:tcPr>
            <w:tcW w:w="807" w:type="pct"/>
            <w:tcBorders>
              <w:top w:val="nil"/>
              <w:left w:val="nil"/>
              <w:bottom w:val="single" w:sz="4" w:space="0" w:color="auto"/>
              <w:right w:val="single" w:sz="4" w:space="0" w:color="auto"/>
            </w:tcBorders>
            <w:shd w:val="clear" w:color="auto" w:fill="auto"/>
            <w:noWrap/>
            <w:vAlign w:val="bottom"/>
            <w:hideMark/>
          </w:tcPr>
          <w:p w14:paraId="73B06E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63,449</w:t>
            </w:r>
          </w:p>
        </w:tc>
        <w:tc>
          <w:tcPr>
            <w:tcW w:w="968" w:type="pct"/>
            <w:tcBorders>
              <w:top w:val="nil"/>
              <w:left w:val="nil"/>
              <w:bottom w:val="single" w:sz="4" w:space="0" w:color="auto"/>
              <w:right w:val="single" w:sz="4" w:space="0" w:color="auto"/>
            </w:tcBorders>
            <w:shd w:val="clear" w:color="auto" w:fill="auto"/>
            <w:noWrap/>
            <w:vAlign w:val="bottom"/>
            <w:hideMark/>
          </w:tcPr>
          <w:p w14:paraId="52818B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C1FC79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30A91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4</w:t>
            </w:r>
          </w:p>
        </w:tc>
        <w:tc>
          <w:tcPr>
            <w:tcW w:w="1130" w:type="pct"/>
            <w:tcBorders>
              <w:top w:val="nil"/>
              <w:left w:val="nil"/>
              <w:bottom w:val="single" w:sz="4" w:space="0" w:color="auto"/>
              <w:right w:val="single" w:sz="4" w:space="0" w:color="auto"/>
            </w:tcBorders>
            <w:shd w:val="clear" w:color="auto" w:fill="auto"/>
            <w:noWrap/>
            <w:vAlign w:val="bottom"/>
            <w:hideMark/>
          </w:tcPr>
          <w:p w14:paraId="07780E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23CE63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3FD6D6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95</w:t>
            </w:r>
          </w:p>
        </w:tc>
        <w:tc>
          <w:tcPr>
            <w:tcW w:w="807" w:type="pct"/>
            <w:tcBorders>
              <w:top w:val="nil"/>
              <w:left w:val="nil"/>
              <w:bottom w:val="single" w:sz="4" w:space="0" w:color="auto"/>
              <w:right w:val="single" w:sz="4" w:space="0" w:color="auto"/>
            </w:tcBorders>
            <w:shd w:val="clear" w:color="auto" w:fill="auto"/>
            <w:noWrap/>
            <w:vAlign w:val="bottom"/>
            <w:hideMark/>
          </w:tcPr>
          <w:p w14:paraId="3002478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29,163</w:t>
            </w:r>
          </w:p>
        </w:tc>
        <w:tc>
          <w:tcPr>
            <w:tcW w:w="968" w:type="pct"/>
            <w:tcBorders>
              <w:top w:val="nil"/>
              <w:left w:val="nil"/>
              <w:bottom w:val="single" w:sz="4" w:space="0" w:color="auto"/>
              <w:right w:val="single" w:sz="4" w:space="0" w:color="auto"/>
            </w:tcBorders>
            <w:shd w:val="clear" w:color="auto" w:fill="auto"/>
            <w:noWrap/>
            <w:vAlign w:val="bottom"/>
            <w:hideMark/>
          </w:tcPr>
          <w:p w14:paraId="627EF8E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982120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A3856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5</w:t>
            </w:r>
          </w:p>
        </w:tc>
        <w:tc>
          <w:tcPr>
            <w:tcW w:w="1130" w:type="pct"/>
            <w:tcBorders>
              <w:top w:val="nil"/>
              <w:left w:val="nil"/>
              <w:bottom w:val="single" w:sz="4" w:space="0" w:color="auto"/>
              <w:right w:val="single" w:sz="4" w:space="0" w:color="auto"/>
            </w:tcBorders>
            <w:shd w:val="clear" w:color="auto" w:fill="auto"/>
            <w:noWrap/>
            <w:vAlign w:val="bottom"/>
            <w:hideMark/>
          </w:tcPr>
          <w:p w14:paraId="4E66CE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591601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3C427B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196</w:t>
            </w:r>
          </w:p>
        </w:tc>
        <w:tc>
          <w:tcPr>
            <w:tcW w:w="807" w:type="pct"/>
            <w:tcBorders>
              <w:top w:val="nil"/>
              <w:left w:val="nil"/>
              <w:bottom w:val="single" w:sz="4" w:space="0" w:color="auto"/>
              <w:right w:val="single" w:sz="4" w:space="0" w:color="auto"/>
            </w:tcBorders>
            <w:shd w:val="clear" w:color="auto" w:fill="auto"/>
            <w:noWrap/>
            <w:vAlign w:val="bottom"/>
            <w:hideMark/>
          </w:tcPr>
          <w:p w14:paraId="5D9B38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63,449</w:t>
            </w:r>
          </w:p>
        </w:tc>
        <w:tc>
          <w:tcPr>
            <w:tcW w:w="968" w:type="pct"/>
            <w:tcBorders>
              <w:top w:val="nil"/>
              <w:left w:val="nil"/>
              <w:bottom w:val="single" w:sz="4" w:space="0" w:color="auto"/>
              <w:right w:val="single" w:sz="4" w:space="0" w:color="auto"/>
            </w:tcBorders>
            <w:shd w:val="clear" w:color="auto" w:fill="auto"/>
            <w:noWrap/>
            <w:vAlign w:val="bottom"/>
            <w:hideMark/>
          </w:tcPr>
          <w:p w14:paraId="26E2E54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A92BD6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DFA9C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6</w:t>
            </w:r>
          </w:p>
        </w:tc>
        <w:tc>
          <w:tcPr>
            <w:tcW w:w="1130" w:type="pct"/>
            <w:tcBorders>
              <w:top w:val="nil"/>
              <w:left w:val="nil"/>
              <w:bottom w:val="single" w:sz="4" w:space="0" w:color="auto"/>
              <w:right w:val="single" w:sz="4" w:space="0" w:color="auto"/>
            </w:tcBorders>
            <w:shd w:val="clear" w:color="auto" w:fill="auto"/>
            <w:noWrap/>
            <w:vAlign w:val="bottom"/>
            <w:hideMark/>
          </w:tcPr>
          <w:p w14:paraId="525EC49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18A86C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1069C5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215</w:t>
            </w:r>
          </w:p>
        </w:tc>
        <w:tc>
          <w:tcPr>
            <w:tcW w:w="807" w:type="pct"/>
            <w:tcBorders>
              <w:top w:val="nil"/>
              <w:left w:val="nil"/>
              <w:bottom w:val="single" w:sz="4" w:space="0" w:color="auto"/>
              <w:right w:val="single" w:sz="4" w:space="0" w:color="auto"/>
            </w:tcBorders>
            <w:shd w:val="clear" w:color="auto" w:fill="auto"/>
            <w:noWrap/>
            <w:vAlign w:val="bottom"/>
            <w:hideMark/>
          </w:tcPr>
          <w:p w14:paraId="44D45E8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53,602</w:t>
            </w:r>
          </w:p>
        </w:tc>
        <w:tc>
          <w:tcPr>
            <w:tcW w:w="968" w:type="pct"/>
            <w:tcBorders>
              <w:top w:val="nil"/>
              <w:left w:val="nil"/>
              <w:bottom w:val="single" w:sz="4" w:space="0" w:color="auto"/>
              <w:right w:val="single" w:sz="4" w:space="0" w:color="auto"/>
            </w:tcBorders>
            <w:shd w:val="clear" w:color="auto" w:fill="auto"/>
            <w:noWrap/>
            <w:vAlign w:val="bottom"/>
            <w:hideMark/>
          </w:tcPr>
          <w:p w14:paraId="223AF34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AA155D5"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A7932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7</w:t>
            </w:r>
          </w:p>
        </w:tc>
        <w:tc>
          <w:tcPr>
            <w:tcW w:w="1130" w:type="pct"/>
            <w:tcBorders>
              <w:top w:val="nil"/>
              <w:left w:val="nil"/>
              <w:bottom w:val="single" w:sz="4" w:space="0" w:color="auto"/>
              <w:right w:val="single" w:sz="4" w:space="0" w:color="auto"/>
            </w:tcBorders>
            <w:shd w:val="clear" w:color="auto" w:fill="auto"/>
            <w:noWrap/>
            <w:vAlign w:val="bottom"/>
            <w:hideMark/>
          </w:tcPr>
          <w:p w14:paraId="16A0702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aná</w:t>
            </w:r>
          </w:p>
        </w:tc>
        <w:tc>
          <w:tcPr>
            <w:tcW w:w="807" w:type="pct"/>
            <w:tcBorders>
              <w:top w:val="nil"/>
              <w:left w:val="nil"/>
              <w:bottom w:val="single" w:sz="4" w:space="0" w:color="auto"/>
              <w:right w:val="single" w:sz="4" w:space="0" w:color="auto"/>
            </w:tcBorders>
            <w:shd w:val="clear" w:color="auto" w:fill="auto"/>
            <w:noWrap/>
            <w:vAlign w:val="bottom"/>
            <w:hideMark/>
          </w:tcPr>
          <w:p w14:paraId="23FC0A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R-CN</w:t>
            </w:r>
          </w:p>
        </w:tc>
        <w:tc>
          <w:tcPr>
            <w:tcW w:w="887" w:type="pct"/>
            <w:tcBorders>
              <w:top w:val="nil"/>
              <w:left w:val="nil"/>
              <w:bottom w:val="single" w:sz="4" w:space="0" w:color="auto"/>
              <w:right w:val="single" w:sz="4" w:space="0" w:color="auto"/>
            </w:tcBorders>
            <w:shd w:val="clear" w:color="auto" w:fill="auto"/>
            <w:noWrap/>
            <w:vAlign w:val="bottom"/>
            <w:hideMark/>
          </w:tcPr>
          <w:p w14:paraId="172995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T-216</w:t>
            </w:r>
          </w:p>
        </w:tc>
        <w:tc>
          <w:tcPr>
            <w:tcW w:w="807" w:type="pct"/>
            <w:tcBorders>
              <w:top w:val="nil"/>
              <w:left w:val="nil"/>
              <w:bottom w:val="single" w:sz="4" w:space="0" w:color="auto"/>
              <w:right w:val="single" w:sz="4" w:space="0" w:color="auto"/>
            </w:tcBorders>
            <w:shd w:val="clear" w:color="auto" w:fill="auto"/>
            <w:noWrap/>
            <w:vAlign w:val="bottom"/>
            <w:hideMark/>
          </w:tcPr>
          <w:p w14:paraId="315FD4A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38,487</w:t>
            </w:r>
          </w:p>
        </w:tc>
        <w:tc>
          <w:tcPr>
            <w:tcW w:w="968" w:type="pct"/>
            <w:tcBorders>
              <w:top w:val="nil"/>
              <w:left w:val="nil"/>
              <w:bottom w:val="single" w:sz="4" w:space="0" w:color="auto"/>
              <w:right w:val="single" w:sz="4" w:space="0" w:color="auto"/>
            </w:tcBorders>
            <w:shd w:val="clear" w:color="auto" w:fill="auto"/>
            <w:noWrap/>
            <w:vAlign w:val="bottom"/>
            <w:hideMark/>
          </w:tcPr>
          <w:p w14:paraId="446DFD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FFE14D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66AE89"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4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04295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elota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7450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A4901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M-165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BFEC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61,8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6DBF97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C7C91A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731277"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4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69831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elota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7A466C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908377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M-178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B4583A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46,9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4D8CE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4C2141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EC2A87"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C2850E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elota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1B3F81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U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04287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M-166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34A2D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61,8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FC1B17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34FE04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8AC6B2"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AF587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elota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86EA8E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U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852CEE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M-166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BD77E9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61,8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51FE2E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377C97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A5AE385"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BD751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elota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E5374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U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2975A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M-178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388384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46,9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BE2B6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3BB57B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799873"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4DA5E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elota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858DB9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AU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3EE23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M-179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E31C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46,9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0C153D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61F97F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5201EA8"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4</w:t>
            </w:r>
          </w:p>
        </w:tc>
        <w:tc>
          <w:tcPr>
            <w:tcW w:w="1130" w:type="pct"/>
            <w:tcBorders>
              <w:top w:val="nil"/>
              <w:left w:val="nil"/>
              <w:bottom w:val="single" w:sz="4" w:space="0" w:color="auto"/>
              <w:right w:val="single" w:sz="4" w:space="0" w:color="auto"/>
            </w:tcBorders>
            <w:shd w:val="clear" w:color="auto" w:fill="auto"/>
            <w:noWrap/>
            <w:vAlign w:val="bottom"/>
            <w:hideMark/>
          </w:tcPr>
          <w:p w14:paraId="2C44E8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6A9660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N</w:t>
            </w:r>
          </w:p>
        </w:tc>
        <w:tc>
          <w:tcPr>
            <w:tcW w:w="887" w:type="pct"/>
            <w:tcBorders>
              <w:top w:val="nil"/>
              <w:left w:val="nil"/>
              <w:bottom w:val="single" w:sz="4" w:space="0" w:color="auto"/>
              <w:right w:val="single" w:sz="4" w:space="0" w:color="auto"/>
            </w:tcBorders>
            <w:shd w:val="clear" w:color="auto" w:fill="auto"/>
            <w:noWrap/>
            <w:vAlign w:val="bottom"/>
            <w:hideMark/>
          </w:tcPr>
          <w:p w14:paraId="25F9C3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17</w:t>
            </w:r>
          </w:p>
        </w:tc>
        <w:tc>
          <w:tcPr>
            <w:tcW w:w="807" w:type="pct"/>
            <w:tcBorders>
              <w:top w:val="nil"/>
              <w:left w:val="nil"/>
              <w:bottom w:val="single" w:sz="4" w:space="0" w:color="auto"/>
              <w:right w:val="single" w:sz="4" w:space="0" w:color="auto"/>
            </w:tcBorders>
            <w:shd w:val="clear" w:color="auto" w:fill="auto"/>
            <w:noWrap/>
            <w:vAlign w:val="bottom"/>
            <w:hideMark/>
          </w:tcPr>
          <w:p w14:paraId="79CA97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03,419</w:t>
            </w:r>
          </w:p>
        </w:tc>
        <w:tc>
          <w:tcPr>
            <w:tcW w:w="968" w:type="pct"/>
            <w:tcBorders>
              <w:top w:val="nil"/>
              <w:left w:val="nil"/>
              <w:bottom w:val="single" w:sz="4" w:space="0" w:color="auto"/>
              <w:right w:val="single" w:sz="4" w:space="0" w:color="auto"/>
            </w:tcBorders>
            <w:shd w:val="clear" w:color="auto" w:fill="auto"/>
            <w:noWrap/>
            <w:vAlign w:val="bottom"/>
            <w:hideMark/>
          </w:tcPr>
          <w:p w14:paraId="6C35C6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06B44B5"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51610FC"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5</w:t>
            </w:r>
          </w:p>
        </w:tc>
        <w:tc>
          <w:tcPr>
            <w:tcW w:w="1130" w:type="pct"/>
            <w:tcBorders>
              <w:top w:val="nil"/>
              <w:left w:val="nil"/>
              <w:bottom w:val="single" w:sz="4" w:space="0" w:color="auto"/>
              <w:right w:val="single" w:sz="4" w:space="0" w:color="auto"/>
            </w:tcBorders>
            <w:shd w:val="clear" w:color="auto" w:fill="auto"/>
            <w:noWrap/>
            <w:vAlign w:val="bottom"/>
            <w:hideMark/>
          </w:tcPr>
          <w:p w14:paraId="1A96721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18A458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N</w:t>
            </w:r>
          </w:p>
        </w:tc>
        <w:tc>
          <w:tcPr>
            <w:tcW w:w="887" w:type="pct"/>
            <w:tcBorders>
              <w:top w:val="nil"/>
              <w:left w:val="nil"/>
              <w:bottom w:val="single" w:sz="4" w:space="0" w:color="auto"/>
              <w:right w:val="single" w:sz="4" w:space="0" w:color="auto"/>
            </w:tcBorders>
            <w:shd w:val="clear" w:color="auto" w:fill="auto"/>
            <w:noWrap/>
            <w:vAlign w:val="bottom"/>
            <w:hideMark/>
          </w:tcPr>
          <w:p w14:paraId="73E395B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18</w:t>
            </w:r>
          </w:p>
        </w:tc>
        <w:tc>
          <w:tcPr>
            <w:tcW w:w="807" w:type="pct"/>
            <w:tcBorders>
              <w:top w:val="nil"/>
              <w:left w:val="nil"/>
              <w:bottom w:val="single" w:sz="4" w:space="0" w:color="auto"/>
              <w:right w:val="single" w:sz="4" w:space="0" w:color="auto"/>
            </w:tcBorders>
            <w:shd w:val="clear" w:color="auto" w:fill="auto"/>
            <w:noWrap/>
            <w:vAlign w:val="bottom"/>
            <w:hideMark/>
          </w:tcPr>
          <w:p w14:paraId="7CF3734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8,395</w:t>
            </w:r>
          </w:p>
        </w:tc>
        <w:tc>
          <w:tcPr>
            <w:tcW w:w="968" w:type="pct"/>
            <w:tcBorders>
              <w:top w:val="nil"/>
              <w:left w:val="nil"/>
              <w:bottom w:val="single" w:sz="4" w:space="0" w:color="auto"/>
              <w:right w:val="single" w:sz="4" w:space="0" w:color="auto"/>
            </w:tcBorders>
            <w:shd w:val="clear" w:color="auto" w:fill="auto"/>
            <w:noWrap/>
            <w:vAlign w:val="bottom"/>
            <w:hideMark/>
          </w:tcPr>
          <w:p w14:paraId="229B71D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D0FFE1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E37BA67"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6</w:t>
            </w:r>
          </w:p>
        </w:tc>
        <w:tc>
          <w:tcPr>
            <w:tcW w:w="1130" w:type="pct"/>
            <w:tcBorders>
              <w:top w:val="nil"/>
              <w:left w:val="nil"/>
              <w:bottom w:val="single" w:sz="4" w:space="0" w:color="auto"/>
              <w:right w:val="single" w:sz="4" w:space="0" w:color="auto"/>
            </w:tcBorders>
            <w:shd w:val="clear" w:color="auto" w:fill="auto"/>
            <w:noWrap/>
            <w:vAlign w:val="bottom"/>
            <w:hideMark/>
          </w:tcPr>
          <w:p w14:paraId="6AF6FBC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2025CC9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N</w:t>
            </w:r>
          </w:p>
        </w:tc>
        <w:tc>
          <w:tcPr>
            <w:tcW w:w="887" w:type="pct"/>
            <w:tcBorders>
              <w:top w:val="nil"/>
              <w:left w:val="nil"/>
              <w:bottom w:val="single" w:sz="4" w:space="0" w:color="auto"/>
              <w:right w:val="single" w:sz="4" w:space="0" w:color="auto"/>
            </w:tcBorders>
            <w:shd w:val="clear" w:color="auto" w:fill="auto"/>
            <w:noWrap/>
            <w:vAlign w:val="bottom"/>
            <w:hideMark/>
          </w:tcPr>
          <w:p w14:paraId="6526D23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19</w:t>
            </w:r>
          </w:p>
        </w:tc>
        <w:tc>
          <w:tcPr>
            <w:tcW w:w="807" w:type="pct"/>
            <w:tcBorders>
              <w:top w:val="nil"/>
              <w:left w:val="nil"/>
              <w:bottom w:val="single" w:sz="4" w:space="0" w:color="auto"/>
              <w:right w:val="single" w:sz="4" w:space="0" w:color="auto"/>
            </w:tcBorders>
            <w:shd w:val="clear" w:color="auto" w:fill="auto"/>
            <w:noWrap/>
            <w:vAlign w:val="bottom"/>
            <w:hideMark/>
          </w:tcPr>
          <w:p w14:paraId="1D5A55A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9,454</w:t>
            </w:r>
          </w:p>
        </w:tc>
        <w:tc>
          <w:tcPr>
            <w:tcW w:w="968" w:type="pct"/>
            <w:tcBorders>
              <w:top w:val="nil"/>
              <w:left w:val="nil"/>
              <w:bottom w:val="single" w:sz="4" w:space="0" w:color="auto"/>
              <w:right w:val="single" w:sz="4" w:space="0" w:color="auto"/>
            </w:tcBorders>
            <w:shd w:val="clear" w:color="auto" w:fill="auto"/>
            <w:noWrap/>
            <w:vAlign w:val="bottom"/>
            <w:hideMark/>
          </w:tcPr>
          <w:p w14:paraId="2D94B5D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7741EB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992EF01"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7</w:t>
            </w:r>
          </w:p>
        </w:tc>
        <w:tc>
          <w:tcPr>
            <w:tcW w:w="1130" w:type="pct"/>
            <w:tcBorders>
              <w:top w:val="nil"/>
              <w:left w:val="nil"/>
              <w:bottom w:val="single" w:sz="4" w:space="0" w:color="auto"/>
              <w:right w:val="single" w:sz="4" w:space="0" w:color="auto"/>
            </w:tcBorders>
            <w:shd w:val="clear" w:color="auto" w:fill="auto"/>
            <w:noWrap/>
            <w:vAlign w:val="bottom"/>
            <w:hideMark/>
          </w:tcPr>
          <w:p w14:paraId="04E7B3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47DE5A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N</w:t>
            </w:r>
          </w:p>
        </w:tc>
        <w:tc>
          <w:tcPr>
            <w:tcW w:w="887" w:type="pct"/>
            <w:tcBorders>
              <w:top w:val="nil"/>
              <w:left w:val="nil"/>
              <w:bottom w:val="single" w:sz="4" w:space="0" w:color="auto"/>
              <w:right w:val="single" w:sz="4" w:space="0" w:color="auto"/>
            </w:tcBorders>
            <w:shd w:val="clear" w:color="auto" w:fill="auto"/>
            <w:noWrap/>
            <w:vAlign w:val="bottom"/>
            <w:hideMark/>
          </w:tcPr>
          <w:p w14:paraId="3839CCF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33</w:t>
            </w:r>
          </w:p>
        </w:tc>
        <w:tc>
          <w:tcPr>
            <w:tcW w:w="807" w:type="pct"/>
            <w:tcBorders>
              <w:top w:val="nil"/>
              <w:left w:val="nil"/>
              <w:bottom w:val="single" w:sz="4" w:space="0" w:color="auto"/>
              <w:right w:val="single" w:sz="4" w:space="0" w:color="auto"/>
            </w:tcBorders>
            <w:shd w:val="clear" w:color="auto" w:fill="auto"/>
            <w:noWrap/>
            <w:vAlign w:val="bottom"/>
            <w:hideMark/>
          </w:tcPr>
          <w:p w14:paraId="1C7875D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28,506</w:t>
            </w:r>
          </w:p>
        </w:tc>
        <w:tc>
          <w:tcPr>
            <w:tcW w:w="968" w:type="pct"/>
            <w:tcBorders>
              <w:top w:val="nil"/>
              <w:left w:val="nil"/>
              <w:bottom w:val="single" w:sz="4" w:space="0" w:color="auto"/>
              <w:right w:val="single" w:sz="4" w:space="0" w:color="auto"/>
            </w:tcBorders>
            <w:shd w:val="clear" w:color="auto" w:fill="auto"/>
            <w:noWrap/>
            <w:vAlign w:val="bottom"/>
            <w:hideMark/>
          </w:tcPr>
          <w:p w14:paraId="544DCB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2BEB532"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CCB66FD"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8</w:t>
            </w:r>
          </w:p>
        </w:tc>
        <w:tc>
          <w:tcPr>
            <w:tcW w:w="1130" w:type="pct"/>
            <w:tcBorders>
              <w:top w:val="nil"/>
              <w:left w:val="nil"/>
              <w:bottom w:val="single" w:sz="4" w:space="0" w:color="auto"/>
              <w:right w:val="single" w:sz="4" w:space="0" w:color="auto"/>
            </w:tcBorders>
            <w:shd w:val="clear" w:color="auto" w:fill="auto"/>
            <w:noWrap/>
            <w:vAlign w:val="bottom"/>
            <w:hideMark/>
          </w:tcPr>
          <w:p w14:paraId="323AD2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159EC3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N</w:t>
            </w:r>
          </w:p>
        </w:tc>
        <w:tc>
          <w:tcPr>
            <w:tcW w:w="887" w:type="pct"/>
            <w:tcBorders>
              <w:top w:val="nil"/>
              <w:left w:val="nil"/>
              <w:bottom w:val="single" w:sz="4" w:space="0" w:color="auto"/>
              <w:right w:val="single" w:sz="4" w:space="0" w:color="auto"/>
            </w:tcBorders>
            <w:shd w:val="clear" w:color="auto" w:fill="auto"/>
            <w:noWrap/>
            <w:vAlign w:val="bottom"/>
            <w:hideMark/>
          </w:tcPr>
          <w:p w14:paraId="06C477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34</w:t>
            </w:r>
          </w:p>
        </w:tc>
        <w:tc>
          <w:tcPr>
            <w:tcW w:w="807" w:type="pct"/>
            <w:tcBorders>
              <w:top w:val="nil"/>
              <w:left w:val="nil"/>
              <w:bottom w:val="single" w:sz="4" w:space="0" w:color="auto"/>
              <w:right w:val="single" w:sz="4" w:space="0" w:color="auto"/>
            </w:tcBorders>
            <w:shd w:val="clear" w:color="auto" w:fill="auto"/>
            <w:noWrap/>
            <w:vAlign w:val="bottom"/>
            <w:hideMark/>
          </w:tcPr>
          <w:p w14:paraId="3A3B35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8,925</w:t>
            </w:r>
          </w:p>
        </w:tc>
        <w:tc>
          <w:tcPr>
            <w:tcW w:w="968" w:type="pct"/>
            <w:tcBorders>
              <w:top w:val="nil"/>
              <w:left w:val="nil"/>
              <w:bottom w:val="single" w:sz="4" w:space="0" w:color="auto"/>
              <w:right w:val="single" w:sz="4" w:space="0" w:color="auto"/>
            </w:tcBorders>
            <w:shd w:val="clear" w:color="auto" w:fill="auto"/>
            <w:noWrap/>
            <w:vAlign w:val="bottom"/>
            <w:hideMark/>
          </w:tcPr>
          <w:p w14:paraId="0C82D8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50D1C6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93A04EC"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59</w:t>
            </w:r>
          </w:p>
        </w:tc>
        <w:tc>
          <w:tcPr>
            <w:tcW w:w="1130" w:type="pct"/>
            <w:tcBorders>
              <w:top w:val="nil"/>
              <w:left w:val="nil"/>
              <w:bottom w:val="single" w:sz="4" w:space="0" w:color="auto"/>
              <w:right w:val="single" w:sz="4" w:space="0" w:color="auto"/>
            </w:tcBorders>
            <w:shd w:val="clear" w:color="auto" w:fill="auto"/>
            <w:noWrap/>
            <w:vAlign w:val="bottom"/>
            <w:hideMark/>
          </w:tcPr>
          <w:p w14:paraId="01DBAFB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63F010F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0BC78A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35</w:t>
            </w:r>
          </w:p>
        </w:tc>
        <w:tc>
          <w:tcPr>
            <w:tcW w:w="807" w:type="pct"/>
            <w:tcBorders>
              <w:top w:val="nil"/>
              <w:left w:val="nil"/>
              <w:bottom w:val="single" w:sz="4" w:space="0" w:color="auto"/>
              <w:right w:val="single" w:sz="4" w:space="0" w:color="auto"/>
            </w:tcBorders>
            <w:shd w:val="clear" w:color="auto" w:fill="auto"/>
            <w:noWrap/>
            <w:vAlign w:val="bottom"/>
            <w:hideMark/>
          </w:tcPr>
          <w:p w14:paraId="0110BFA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6,519</w:t>
            </w:r>
          </w:p>
        </w:tc>
        <w:tc>
          <w:tcPr>
            <w:tcW w:w="968" w:type="pct"/>
            <w:tcBorders>
              <w:top w:val="nil"/>
              <w:left w:val="nil"/>
              <w:bottom w:val="single" w:sz="4" w:space="0" w:color="auto"/>
              <w:right w:val="single" w:sz="4" w:space="0" w:color="auto"/>
            </w:tcBorders>
            <w:shd w:val="clear" w:color="auto" w:fill="auto"/>
            <w:noWrap/>
            <w:vAlign w:val="bottom"/>
            <w:hideMark/>
          </w:tcPr>
          <w:p w14:paraId="7A9444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8184BD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306BBE3"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60</w:t>
            </w:r>
          </w:p>
        </w:tc>
        <w:tc>
          <w:tcPr>
            <w:tcW w:w="1130" w:type="pct"/>
            <w:tcBorders>
              <w:top w:val="nil"/>
              <w:left w:val="nil"/>
              <w:bottom w:val="single" w:sz="4" w:space="0" w:color="auto"/>
              <w:right w:val="single" w:sz="4" w:space="0" w:color="auto"/>
            </w:tcBorders>
            <w:shd w:val="clear" w:color="auto" w:fill="auto"/>
            <w:noWrap/>
            <w:vAlign w:val="bottom"/>
            <w:hideMark/>
          </w:tcPr>
          <w:p w14:paraId="3462B69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4A0402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16D5174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52</w:t>
            </w:r>
          </w:p>
        </w:tc>
        <w:tc>
          <w:tcPr>
            <w:tcW w:w="807" w:type="pct"/>
            <w:tcBorders>
              <w:top w:val="nil"/>
              <w:left w:val="nil"/>
              <w:bottom w:val="single" w:sz="4" w:space="0" w:color="auto"/>
              <w:right w:val="single" w:sz="4" w:space="0" w:color="auto"/>
            </w:tcBorders>
            <w:shd w:val="clear" w:color="auto" w:fill="auto"/>
            <w:noWrap/>
            <w:vAlign w:val="bottom"/>
            <w:hideMark/>
          </w:tcPr>
          <w:p w14:paraId="07E9B8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3,277</w:t>
            </w:r>
          </w:p>
        </w:tc>
        <w:tc>
          <w:tcPr>
            <w:tcW w:w="968" w:type="pct"/>
            <w:tcBorders>
              <w:top w:val="nil"/>
              <w:left w:val="nil"/>
              <w:bottom w:val="single" w:sz="4" w:space="0" w:color="auto"/>
              <w:right w:val="single" w:sz="4" w:space="0" w:color="auto"/>
            </w:tcBorders>
            <w:shd w:val="clear" w:color="auto" w:fill="auto"/>
            <w:noWrap/>
            <w:vAlign w:val="bottom"/>
            <w:hideMark/>
          </w:tcPr>
          <w:p w14:paraId="2C6A610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9C0F6AE"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7214C59"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61</w:t>
            </w:r>
          </w:p>
        </w:tc>
        <w:tc>
          <w:tcPr>
            <w:tcW w:w="1130" w:type="pct"/>
            <w:tcBorders>
              <w:top w:val="nil"/>
              <w:left w:val="nil"/>
              <w:bottom w:val="single" w:sz="4" w:space="0" w:color="auto"/>
              <w:right w:val="single" w:sz="4" w:space="0" w:color="auto"/>
            </w:tcBorders>
            <w:shd w:val="clear" w:color="auto" w:fill="auto"/>
            <w:noWrap/>
            <w:vAlign w:val="bottom"/>
            <w:hideMark/>
          </w:tcPr>
          <w:p w14:paraId="437AA76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537425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29C23F1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53</w:t>
            </w:r>
          </w:p>
        </w:tc>
        <w:tc>
          <w:tcPr>
            <w:tcW w:w="807" w:type="pct"/>
            <w:tcBorders>
              <w:top w:val="nil"/>
              <w:left w:val="nil"/>
              <w:bottom w:val="single" w:sz="4" w:space="0" w:color="auto"/>
              <w:right w:val="single" w:sz="4" w:space="0" w:color="auto"/>
            </w:tcBorders>
            <w:shd w:val="clear" w:color="auto" w:fill="auto"/>
            <w:noWrap/>
            <w:vAlign w:val="bottom"/>
            <w:hideMark/>
          </w:tcPr>
          <w:p w14:paraId="1BFBC4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50,87</w:t>
            </w:r>
          </w:p>
        </w:tc>
        <w:tc>
          <w:tcPr>
            <w:tcW w:w="968" w:type="pct"/>
            <w:tcBorders>
              <w:top w:val="nil"/>
              <w:left w:val="nil"/>
              <w:bottom w:val="single" w:sz="4" w:space="0" w:color="auto"/>
              <w:right w:val="single" w:sz="4" w:space="0" w:color="auto"/>
            </w:tcBorders>
            <w:shd w:val="clear" w:color="auto" w:fill="auto"/>
            <w:noWrap/>
            <w:vAlign w:val="bottom"/>
            <w:hideMark/>
          </w:tcPr>
          <w:p w14:paraId="24BDA07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7EBADB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AC42CB5"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62</w:t>
            </w:r>
          </w:p>
        </w:tc>
        <w:tc>
          <w:tcPr>
            <w:tcW w:w="1130" w:type="pct"/>
            <w:tcBorders>
              <w:top w:val="nil"/>
              <w:left w:val="nil"/>
              <w:bottom w:val="single" w:sz="4" w:space="0" w:color="auto"/>
              <w:right w:val="single" w:sz="4" w:space="0" w:color="auto"/>
            </w:tcBorders>
            <w:shd w:val="clear" w:color="auto" w:fill="auto"/>
            <w:noWrap/>
            <w:vAlign w:val="bottom"/>
            <w:hideMark/>
          </w:tcPr>
          <w:p w14:paraId="72F3D7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0FA98D5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76A0F8B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67</w:t>
            </w:r>
          </w:p>
        </w:tc>
        <w:tc>
          <w:tcPr>
            <w:tcW w:w="807" w:type="pct"/>
            <w:tcBorders>
              <w:top w:val="nil"/>
              <w:left w:val="nil"/>
              <w:bottom w:val="single" w:sz="4" w:space="0" w:color="auto"/>
              <w:right w:val="single" w:sz="4" w:space="0" w:color="auto"/>
            </w:tcBorders>
            <w:shd w:val="clear" w:color="auto" w:fill="auto"/>
            <w:noWrap/>
            <w:vAlign w:val="bottom"/>
            <w:hideMark/>
          </w:tcPr>
          <w:p w14:paraId="187316D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49,899</w:t>
            </w:r>
          </w:p>
        </w:tc>
        <w:tc>
          <w:tcPr>
            <w:tcW w:w="968" w:type="pct"/>
            <w:tcBorders>
              <w:top w:val="nil"/>
              <w:left w:val="nil"/>
              <w:bottom w:val="single" w:sz="4" w:space="0" w:color="auto"/>
              <w:right w:val="single" w:sz="4" w:space="0" w:color="auto"/>
            </w:tcBorders>
            <w:shd w:val="clear" w:color="auto" w:fill="auto"/>
            <w:noWrap/>
            <w:vAlign w:val="bottom"/>
            <w:hideMark/>
          </w:tcPr>
          <w:p w14:paraId="1241231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36B253F"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7739A65"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63</w:t>
            </w:r>
          </w:p>
        </w:tc>
        <w:tc>
          <w:tcPr>
            <w:tcW w:w="1130" w:type="pct"/>
            <w:tcBorders>
              <w:top w:val="nil"/>
              <w:left w:val="nil"/>
              <w:bottom w:val="single" w:sz="4" w:space="0" w:color="auto"/>
              <w:right w:val="single" w:sz="4" w:space="0" w:color="auto"/>
            </w:tcBorders>
            <w:shd w:val="clear" w:color="auto" w:fill="auto"/>
            <w:noWrap/>
            <w:vAlign w:val="bottom"/>
            <w:hideMark/>
          </w:tcPr>
          <w:p w14:paraId="08F703E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075CE43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11AC207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69</w:t>
            </w:r>
          </w:p>
        </w:tc>
        <w:tc>
          <w:tcPr>
            <w:tcW w:w="807" w:type="pct"/>
            <w:tcBorders>
              <w:top w:val="nil"/>
              <w:left w:val="nil"/>
              <w:bottom w:val="single" w:sz="4" w:space="0" w:color="auto"/>
              <w:right w:val="single" w:sz="4" w:space="0" w:color="auto"/>
            </w:tcBorders>
            <w:shd w:val="clear" w:color="auto" w:fill="auto"/>
            <w:noWrap/>
            <w:vAlign w:val="bottom"/>
            <w:hideMark/>
          </w:tcPr>
          <w:p w14:paraId="13676E0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49,893</w:t>
            </w:r>
          </w:p>
        </w:tc>
        <w:tc>
          <w:tcPr>
            <w:tcW w:w="968" w:type="pct"/>
            <w:tcBorders>
              <w:top w:val="nil"/>
              <w:left w:val="nil"/>
              <w:bottom w:val="single" w:sz="4" w:space="0" w:color="auto"/>
              <w:right w:val="single" w:sz="4" w:space="0" w:color="auto"/>
            </w:tcBorders>
            <w:shd w:val="clear" w:color="auto" w:fill="auto"/>
            <w:noWrap/>
            <w:vAlign w:val="bottom"/>
            <w:hideMark/>
          </w:tcPr>
          <w:p w14:paraId="01F587E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F355A7A"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080BF8E"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64</w:t>
            </w:r>
          </w:p>
        </w:tc>
        <w:tc>
          <w:tcPr>
            <w:tcW w:w="1130" w:type="pct"/>
            <w:tcBorders>
              <w:top w:val="nil"/>
              <w:left w:val="nil"/>
              <w:bottom w:val="single" w:sz="4" w:space="0" w:color="auto"/>
              <w:right w:val="single" w:sz="4" w:space="0" w:color="auto"/>
            </w:tcBorders>
            <w:shd w:val="clear" w:color="auto" w:fill="auto"/>
            <w:noWrap/>
            <w:vAlign w:val="bottom"/>
            <w:hideMark/>
          </w:tcPr>
          <w:p w14:paraId="664150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72BFD4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444D387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83</w:t>
            </w:r>
          </w:p>
        </w:tc>
        <w:tc>
          <w:tcPr>
            <w:tcW w:w="807" w:type="pct"/>
            <w:tcBorders>
              <w:top w:val="nil"/>
              <w:left w:val="nil"/>
              <w:bottom w:val="single" w:sz="4" w:space="0" w:color="auto"/>
              <w:right w:val="single" w:sz="4" w:space="0" w:color="auto"/>
            </w:tcBorders>
            <w:shd w:val="clear" w:color="auto" w:fill="auto"/>
            <w:noWrap/>
            <w:vAlign w:val="bottom"/>
            <w:hideMark/>
          </w:tcPr>
          <w:p w14:paraId="617C49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48,71</w:t>
            </w:r>
          </w:p>
        </w:tc>
        <w:tc>
          <w:tcPr>
            <w:tcW w:w="968" w:type="pct"/>
            <w:tcBorders>
              <w:top w:val="nil"/>
              <w:left w:val="nil"/>
              <w:bottom w:val="single" w:sz="4" w:space="0" w:color="auto"/>
              <w:right w:val="single" w:sz="4" w:space="0" w:color="auto"/>
            </w:tcBorders>
            <w:shd w:val="clear" w:color="auto" w:fill="auto"/>
            <w:noWrap/>
            <w:vAlign w:val="bottom"/>
            <w:hideMark/>
          </w:tcPr>
          <w:p w14:paraId="782C1BD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617B0AF"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CDCE3E5" w14:textId="77777777" w:rsidR="001A4FDE" w:rsidRPr="001A4FDE" w:rsidRDefault="007B2CDD" w:rsidP="001A4FDE">
            <w:pPr>
              <w:jc w:val="center"/>
              <w:rPr>
                <w:rFonts w:ascii="Calibri" w:hAnsi="Calibri"/>
                <w:color w:val="000000"/>
                <w:sz w:val="22"/>
                <w:szCs w:val="22"/>
              </w:rPr>
            </w:pPr>
            <w:r>
              <w:rPr>
                <w:rFonts w:ascii="Calibri" w:hAnsi="Calibri"/>
                <w:color w:val="000000"/>
                <w:sz w:val="22"/>
                <w:szCs w:val="22"/>
              </w:rPr>
              <w:t>65</w:t>
            </w:r>
          </w:p>
        </w:tc>
        <w:tc>
          <w:tcPr>
            <w:tcW w:w="1130" w:type="pct"/>
            <w:tcBorders>
              <w:top w:val="nil"/>
              <w:left w:val="nil"/>
              <w:bottom w:val="single" w:sz="4" w:space="0" w:color="auto"/>
              <w:right w:val="single" w:sz="4" w:space="0" w:color="auto"/>
            </w:tcBorders>
            <w:shd w:val="clear" w:color="auto" w:fill="auto"/>
            <w:noWrap/>
            <w:vAlign w:val="bottom"/>
            <w:hideMark/>
          </w:tcPr>
          <w:p w14:paraId="511F9F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arnaíba</w:t>
            </w:r>
          </w:p>
        </w:tc>
        <w:tc>
          <w:tcPr>
            <w:tcW w:w="807" w:type="pct"/>
            <w:tcBorders>
              <w:top w:val="nil"/>
              <w:left w:val="nil"/>
              <w:bottom w:val="single" w:sz="4" w:space="0" w:color="auto"/>
              <w:right w:val="single" w:sz="4" w:space="0" w:color="auto"/>
            </w:tcBorders>
            <w:shd w:val="clear" w:color="auto" w:fill="auto"/>
            <w:noWrap/>
            <w:vAlign w:val="bottom"/>
            <w:hideMark/>
          </w:tcPr>
          <w:p w14:paraId="4533431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N-SE</w:t>
            </w:r>
          </w:p>
        </w:tc>
        <w:tc>
          <w:tcPr>
            <w:tcW w:w="887" w:type="pct"/>
            <w:tcBorders>
              <w:top w:val="nil"/>
              <w:left w:val="nil"/>
              <w:bottom w:val="single" w:sz="4" w:space="0" w:color="auto"/>
              <w:right w:val="single" w:sz="4" w:space="0" w:color="auto"/>
            </w:tcBorders>
            <w:shd w:val="clear" w:color="auto" w:fill="auto"/>
            <w:noWrap/>
            <w:vAlign w:val="bottom"/>
            <w:hideMark/>
          </w:tcPr>
          <w:p w14:paraId="5AA232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N-T-184</w:t>
            </w:r>
          </w:p>
        </w:tc>
        <w:tc>
          <w:tcPr>
            <w:tcW w:w="807" w:type="pct"/>
            <w:tcBorders>
              <w:top w:val="nil"/>
              <w:left w:val="nil"/>
              <w:bottom w:val="single" w:sz="4" w:space="0" w:color="auto"/>
              <w:right w:val="single" w:sz="4" w:space="0" w:color="auto"/>
            </w:tcBorders>
            <w:shd w:val="clear" w:color="auto" w:fill="auto"/>
            <w:noWrap/>
            <w:vAlign w:val="bottom"/>
            <w:hideMark/>
          </w:tcPr>
          <w:p w14:paraId="1B8AAE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03,963</w:t>
            </w:r>
          </w:p>
        </w:tc>
        <w:tc>
          <w:tcPr>
            <w:tcW w:w="968" w:type="pct"/>
            <w:tcBorders>
              <w:top w:val="nil"/>
              <w:left w:val="nil"/>
              <w:bottom w:val="single" w:sz="4" w:space="0" w:color="auto"/>
              <w:right w:val="single" w:sz="4" w:space="0" w:color="auto"/>
            </w:tcBorders>
            <w:shd w:val="clear" w:color="auto" w:fill="auto"/>
            <w:noWrap/>
            <w:vAlign w:val="bottom"/>
            <w:hideMark/>
          </w:tcPr>
          <w:p w14:paraId="325B5D5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53C68F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E215A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D644B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BC0C0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1B</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C9D11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2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0BDCD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84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C7A272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5489AA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92CF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037D4C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EBD28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1B</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9F964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2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F9B31C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26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FD18E3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7C6DFF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62FDD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9B132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DE1482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1B</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69982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2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A2467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41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1B56A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3CA207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8C1BD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115F28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2053D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1B</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E1203B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6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42484A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06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800DA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5627E3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4C13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DA07D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0FBBC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1B</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47DE6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7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CFE0F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39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9A1F5E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466AA4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902C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C0C64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28A411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CEF84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7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BCBE1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09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7A51D6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34207E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9F2A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239DF7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13F1F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2</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DA6F1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47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8878F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4,69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399EDB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F416EF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363B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6977C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C845A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C84BC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1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B529F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1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BACCD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4BDCF4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49C36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lastRenderedPageBreak/>
              <w:t>7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4DB2F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7B721C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7974CB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1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2680E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99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D006F6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1E4169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C4C3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78C41D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AC6AE3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3158CE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1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CCA6F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10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D36944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809DBA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4305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4493C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89C8B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88E790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1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CC5506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33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8A9E02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E2D7E1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3BEC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EEE01F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BCE0B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A8B56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5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E8A14D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14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24DCFE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4834E8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4B733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39052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2B468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E1E3D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5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918284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0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ECD49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466EC9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681BD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1009A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F28EFB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0823B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56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F435AC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03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5FF76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6B6103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8FBAD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400B83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A78FC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94302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0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ACD9A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1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CBD56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62193C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99E4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7D0A1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D1509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E0EAD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0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1FAA8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2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DDEC4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5C7559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3057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6A220D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D36A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DB4CF0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0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C762A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0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C43F2D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927F4F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2BE3B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DCAC2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698B5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B6BB6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0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E35B7B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1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DD6EB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3CC3DE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EDA0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330DA6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387D9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37A6B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4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00444B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07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ECC6F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0B37F3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6EAE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A29C6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FA7B6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01AEF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4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6B250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5,42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D779C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F20C81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23A9D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037363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12763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F1A395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4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C16EF2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9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6E0F4E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3F8ED7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A909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AE5EEB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203E8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B04FA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4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9153C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27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EBBC17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F7B9E5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BA80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0DE27D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5AB7D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EFBB21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5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8EC9E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18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88E8B1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B31EF7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76626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8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CA9A1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931F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11AEE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5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13492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1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8E16D7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C03AB1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BC4B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3A17C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3B98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A66D1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5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588C2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0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AA08B0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9990D2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C7A01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C55938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A09A7F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F7C92B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9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915E3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7B36E3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1FBFF1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9B4A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37B1C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4F343C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37D0E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69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FA413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16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48B605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787644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75D72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2CB6C5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108953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151DEC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0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CDCA3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06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779679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0B6E19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1F6EA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0E5F6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12CBA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BEA4C8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0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685D6A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17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788A88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A866D3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F868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EC5DF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814C0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F2130D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3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75AB7A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42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E43CF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6E0DE1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19B1A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EC1FE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3525C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9C4B6C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3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A515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99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A25CA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4AC58C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B5731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B0C5B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41B141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DDDE35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4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4672A3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70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4CA6C6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7C0CC2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D74D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8BB3A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1B218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86E19E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4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2E4C4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58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D4AC05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2E6CF5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65B1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9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A5CAB8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02C66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25C99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4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57F1F7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0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8E7E2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5E9D92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ACD84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0F1106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B1005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0A1B38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4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6713B8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10488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184F2C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3D8C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F49E5C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10171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F7172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8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E4A19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5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BCF0F2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041421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63A60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DE5F2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99C9C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837AA1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8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A85948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86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1A05DF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B9D137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914E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B6F702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D2D6C8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2A9E01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9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A05E8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30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FBA5D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125EE1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01F75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A7B40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569B5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35A39C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9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675A9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82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30C12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58874E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2B6FA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866185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FC11C9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E73D72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9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D10DEE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7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B43726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89AFFF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FA285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DE9C08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B8C0D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6DE92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9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3B1C65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79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611EC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072F9F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5A06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1A7662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06FE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D5592E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6F283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0AEE42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B53504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EC5E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7E328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0A0DE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8B27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37E04B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487DD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FD7788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3C07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0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7FCFE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FCEC11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9D199D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908BAA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82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EEE87A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D7BF55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37788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316E62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08902B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33B2E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06B52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45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0404AA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DD5970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8068F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448C4B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6AEB4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74163A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99D0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2,52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1D4DA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7D8FFF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10D22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E59C79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54B3E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B15E7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82350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5,49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33A1F8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78C7E6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DFC8B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623302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EFB19B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21566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A13D09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0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535AF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87EC16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D8E63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lastRenderedPageBreak/>
              <w:t>11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305A9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B3C9B1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F17341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3776E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21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2D88BF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E4A05F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CF30A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489C65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8ACB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BA8FE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3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D3AA83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237</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E5502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E38210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D347F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C7DB9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4C233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ECE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4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82D9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94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BE7FF4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6D4C7F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58D1A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C6FDD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A7ECB2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D4381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4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1C4A9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09889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FCBB9E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0919E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433FA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91083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98B33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7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C45F3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29B6DA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6AC241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A798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9A1A29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8E68DE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FDEF97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7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1416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5B7C9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C3A6C8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F0B70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1A993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19A01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C25C2B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7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FAC56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8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178A40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EFDE7E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61C15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943A78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37F06B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B3078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88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D8DF1F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79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9899AA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215A1F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B68B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F1EB7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869FD4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6688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91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D8403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C7F135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522344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F40E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7ED4D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5C012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48C28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91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FFAF7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9E519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F4786F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C3C8B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9B88D9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81DCA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9E5E4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91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37BF31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2,97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52A9FF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B944AD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10BE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B79F2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068491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BC96BB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91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35722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0,77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269B0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986D23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085C6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2CD68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275B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ECC9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91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C0D95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90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032D79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989240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43A7D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2DCB1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iguar</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7A3504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POT-T5</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F4C8D7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POT-T-70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6DAD80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9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49D81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F6C662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D3743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8</w:t>
            </w:r>
          </w:p>
        </w:tc>
        <w:tc>
          <w:tcPr>
            <w:tcW w:w="1130" w:type="pct"/>
            <w:tcBorders>
              <w:top w:val="nil"/>
              <w:left w:val="nil"/>
              <w:bottom w:val="single" w:sz="4" w:space="0" w:color="auto"/>
              <w:right w:val="single" w:sz="4" w:space="0" w:color="auto"/>
            </w:tcBorders>
            <w:shd w:val="clear" w:color="auto" w:fill="auto"/>
            <w:noWrap/>
            <w:vAlign w:val="bottom"/>
            <w:hideMark/>
          </w:tcPr>
          <w:p w14:paraId="6C2D4E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212EEC4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1</w:t>
            </w:r>
          </w:p>
        </w:tc>
        <w:tc>
          <w:tcPr>
            <w:tcW w:w="887" w:type="pct"/>
            <w:tcBorders>
              <w:top w:val="nil"/>
              <w:left w:val="nil"/>
              <w:bottom w:val="single" w:sz="4" w:space="0" w:color="auto"/>
              <w:right w:val="single" w:sz="4" w:space="0" w:color="auto"/>
            </w:tcBorders>
            <w:shd w:val="clear" w:color="auto" w:fill="auto"/>
            <w:noWrap/>
            <w:vAlign w:val="bottom"/>
            <w:hideMark/>
          </w:tcPr>
          <w:p w14:paraId="202A4B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02</w:t>
            </w:r>
          </w:p>
        </w:tc>
        <w:tc>
          <w:tcPr>
            <w:tcW w:w="807" w:type="pct"/>
            <w:tcBorders>
              <w:top w:val="nil"/>
              <w:left w:val="nil"/>
              <w:bottom w:val="single" w:sz="4" w:space="0" w:color="auto"/>
              <w:right w:val="single" w:sz="4" w:space="0" w:color="auto"/>
            </w:tcBorders>
            <w:shd w:val="clear" w:color="auto" w:fill="auto"/>
            <w:noWrap/>
            <w:vAlign w:val="bottom"/>
            <w:hideMark/>
          </w:tcPr>
          <w:p w14:paraId="118E694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733</w:t>
            </w:r>
          </w:p>
        </w:tc>
        <w:tc>
          <w:tcPr>
            <w:tcW w:w="968" w:type="pct"/>
            <w:tcBorders>
              <w:top w:val="nil"/>
              <w:left w:val="nil"/>
              <w:bottom w:val="single" w:sz="4" w:space="0" w:color="auto"/>
              <w:right w:val="single" w:sz="4" w:space="0" w:color="auto"/>
            </w:tcBorders>
            <w:shd w:val="clear" w:color="auto" w:fill="auto"/>
            <w:noWrap/>
            <w:vAlign w:val="bottom"/>
            <w:hideMark/>
          </w:tcPr>
          <w:p w14:paraId="1F6A63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D9FB0BB"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C97E31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9</w:t>
            </w:r>
          </w:p>
        </w:tc>
        <w:tc>
          <w:tcPr>
            <w:tcW w:w="1130" w:type="pct"/>
            <w:tcBorders>
              <w:top w:val="nil"/>
              <w:left w:val="nil"/>
              <w:bottom w:val="single" w:sz="4" w:space="0" w:color="auto"/>
              <w:right w:val="single" w:sz="4" w:space="0" w:color="auto"/>
            </w:tcBorders>
            <w:shd w:val="clear" w:color="auto" w:fill="auto"/>
            <w:noWrap/>
            <w:vAlign w:val="bottom"/>
            <w:hideMark/>
          </w:tcPr>
          <w:p w14:paraId="39EF21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25F35D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1</w:t>
            </w:r>
          </w:p>
        </w:tc>
        <w:tc>
          <w:tcPr>
            <w:tcW w:w="887" w:type="pct"/>
            <w:tcBorders>
              <w:top w:val="nil"/>
              <w:left w:val="nil"/>
              <w:bottom w:val="single" w:sz="4" w:space="0" w:color="auto"/>
              <w:right w:val="single" w:sz="4" w:space="0" w:color="auto"/>
            </w:tcBorders>
            <w:shd w:val="clear" w:color="auto" w:fill="auto"/>
            <w:noWrap/>
            <w:vAlign w:val="bottom"/>
            <w:hideMark/>
          </w:tcPr>
          <w:p w14:paraId="044E2A8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03</w:t>
            </w:r>
          </w:p>
        </w:tc>
        <w:tc>
          <w:tcPr>
            <w:tcW w:w="807" w:type="pct"/>
            <w:tcBorders>
              <w:top w:val="nil"/>
              <w:left w:val="nil"/>
              <w:bottom w:val="single" w:sz="4" w:space="0" w:color="auto"/>
              <w:right w:val="single" w:sz="4" w:space="0" w:color="auto"/>
            </w:tcBorders>
            <w:shd w:val="clear" w:color="auto" w:fill="auto"/>
            <w:noWrap/>
            <w:vAlign w:val="bottom"/>
            <w:hideMark/>
          </w:tcPr>
          <w:p w14:paraId="45C297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789</w:t>
            </w:r>
          </w:p>
        </w:tc>
        <w:tc>
          <w:tcPr>
            <w:tcW w:w="968" w:type="pct"/>
            <w:tcBorders>
              <w:top w:val="nil"/>
              <w:left w:val="nil"/>
              <w:bottom w:val="single" w:sz="4" w:space="0" w:color="auto"/>
              <w:right w:val="single" w:sz="4" w:space="0" w:color="auto"/>
            </w:tcBorders>
            <w:shd w:val="clear" w:color="auto" w:fill="auto"/>
            <w:noWrap/>
            <w:vAlign w:val="bottom"/>
            <w:hideMark/>
          </w:tcPr>
          <w:p w14:paraId="55287F1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65B4862"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24BAB9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0</w:t>
            </w:r>
          </w:p>
        </w:tc>
        <w:tc>
          <w:tcPr>
            <w:tcW w:w="1130" w:type="pct"/>
            <w:tcBorders>
              <w:top w:val="nil"/>
              <w:left w:val="nil"/>
              <w:bottom w:val="single" w:sz="4" w:space="0" w:color="auto"/>
              <w:right w:val="single" w:sz="4" w:space="0" w:color="auto"/>
            </w:tcBorders>
            <w:shd w:val="clear" w:color="auto" w:fill="auto"/>
            <w:noWrap/>
            <w:vAlign w:val="bottom"/>
            <w:hideMark/>
          </w:tcPr>
          <w:p w14:paraId="6C024F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2FA0142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1</w:t>
            </w:r>
          </w:p>
        </w:tc>
        <w:tc>
          <w:tcPr>
            <w:tcW w:w="887" w:type="pct"/>
            <w:tcBorders>
              <w:top w:val="nil"/>
              <w:left w:val="nil"/>
              <w:bottom w:val="single" w:sz="4" w:space="0" w:color="auto"/>
              <w:right w:val="single" w:sz="4" w:space="0" w:color="auto"/>
            </w:tcBorders>
            <w:shd w:val="clear" w:color="auto" w:fill="auto"/>
            <w:noWrap/>
            <w:vAlign w:val="bottom"/>
            <w:hideMark/>
          </w:tcPr>
          <w:p w14:paraId="2B31A8A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13</w:t>
            </w:r>
          </w:p>
        </w:tc>
        <w:tc>
          <w:tcPr>
            <w:tcW w:w="807" w:type="pct"/>
            <w:tcBorders>
              <w:top w:val="nil"/>
              <w:left w:val="nil"/>
              <w:bottom w:val="single" w:sz="4" w:space="0" w:color="auto"/>
              <w:right w:val="single" w:sz="4" w:space="0" w:color="auto"/>
            </w:tcBorders>
            <w:shd w:val="clear" w:color="auto" w:fill="auto"/>
            <w:noWrap/>
            <w:vAlign w:val="bottom"/>
            <w:hideMark/>
          </w:tcPr>
          <w:p w14:paraId="2B2101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322</w:t>
            </w:r>
          </w:p>
        </w:tc>
        <w:tc>
          <w:tcPr>
            <w:tcW w:w="968" w:type="pct"/>
            <w:tcBorders>
              <w:top w:val="nil"/>
              <w:left w:val="nil"/>
              <w:bottom w:val="single" w:sz="4" w:space="0" w:color="auto"/>
              <w:right w:val="single" w:sz="4" w:space="0" w:color="auto"/>
            </w:tcBorders>
            <w:shd w:val="clear" w:color="auto" w:fill="auto"/>
            <w:noWrap/>
            <w:vAlign w:val="bottom"/>
            <w:hideMark/>
          </w:tcPr>
          <w:p w14:paraId="2C514F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8D6495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6F4BF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1</w:t>
            </w:r>
          </w:p>
        </w:tc>
        <w:tc>
          <w:tcPr>
            <w:tcW w:w="1130" w:type="pct"/>
            <w:tcBorders>
              <w:top w:val="nil"/>
              <w:left w:val="nil"/>
              <w:bottom w:val="single" w:sz="4" w:space="0" w:color="auto"/>
              <w:right w:val="single" w:sz="4" w:space="0" w:color="auto"/>
            </w:tcBorders>
            <w:shd w:val="clear" w:color="auto" w:fill="auto"/>
            <w:noWrap/>
            <w:vAlign w:val="bottom"/>
            <w:hideMark/>
          </w:tcPr>
          <w:p w14:paraId="666475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36F90F0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2</w:t>
            </w:r>
          </w:p>
        </w:tc>
        <w:tc>
          <w:tcPr>
            <w:tcW w:w="887" w:type="pct"/>
            <w:tcBorders>
              <w:top w:val="nil"/>
              <w:left w:val="nil"/>
              <w:bottom w:val="single" w:sz="4" w:space="0" w:color="auto"/>
              <w:right w:val="single" w:sz="4" w:space="0" w:color="auto"/>
            </w:tcBorders>
            <w:shd w:val="clear" w:color="auto" w:fill="auto"/>
            <w:noWrap/>
            <w:vAlign w:val="bottom"/>
            <w:hideMark/>
          </w:tcPr>
          <w:p w14:paraId="0BC2E0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09</w:t>
            </w:r>
          </w:p>
        </w:tc>
        <w:tc>
          <w:tcPr>
            <w:tcW w:w="807" w:type="pct"/>
            <w:tcBorders>
              <w:top w:val="nil"/>
              <w:left w:val="nil"/>
              <w:bottom w:val="single" w:sz="4" w:space="0" w:color="auto"/>
              <w:right w:val="single" w:sz="4" w:space="0" w:color="auto"/>
            </w:tcBorders>
            <w:shd w:val="clear" w:color="auto" w:fill="auto"/>
            <w:noWrap/>
            <w:vAlign w:val="bottom"/>
            <w:hideMark/>
          </w:tcPr>
          <w:p w14:paraId="4E3BCC5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564</w:t>
            </w:r>
          </w:p>
        </w:tc>
        <w:tc>
          <w:tcPr>
            <w:tcW w:w="968" w:type="pct"/>
            <w:tcBorders>
              <w:top w:val="nil"/>
              <w:left w:val="nil"/>
              <w:bottom w:val="single" w:sz="4" w:space="0" w:color="auto"/>
              <w:right w:val="single" w:sz="4" w:space="0" w:color="auto"/>
            </w:tcBorders>
            <w:shd w:val="clear" w:color="auto" w:fill="auto"/>
            <w:noWrap/>
            <w:vAlign w:val="bottom"/>
            <w:hideMark/>
          </w:tcPr>
          <w:p w14:paraId="671A590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A80580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FC7983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2</w:t>
            </w:r>
          </w:p>
        </w:tc>
        <w:tc>
          <w:tcPr>
            <w:tcW w:w="1130" w:type="pct"/>
            <w:tcBorders>
              <w:top w:val="nil"/>
              <w:left w:val="nil"/>
              <w:bottom w:val="single" w:sz="4" w:space="0" w:color="auto"/>
              <w:right w:val="single" w:sz="4" w:space="0" w:color="auto"/>
            </w:tcBorders>
            <w:shd w:val="clear" w:color="auto" w:fill="auto"/>
            <w:noWrap/>
            <w:vAlign w:val="bottom"/>
            <w:hideMark/>
          </w:tcPr>
          <w:p w14:paraId="3727767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7FF93A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2</w:t>
            </w:r>
          </w:p>
        </w:tc>
        <w:tc>
          <w:tcPr>
            <w:tcW w:w="887" w:type="pct"/>
            <w:tcBorders>
              <w:top w:val="nil"/>
              <w:left w:val="nil"/>
              <w:bottom w:val="single" w:sz="4" w:space="0" w:color="auto"/>
              <w:right w:val="single" w:sz="4" w:space="0" w:color="auto"/>
            </w:tcBorders>
            <w:shd w:val="clear" w:color="auto" w:fill="auto"/>
            <w:noWrap/>
            <w:vAlign w:val="bottom"/>
            <w:hideMark/>
          </w:tcPr>
          <w:p w14:paraId="173BB2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19</w:t>
            </w:r>
          </w:p>
        </w:tc>
        <w:tc>
          <w:tcPr>
            <w:tcW w:w="807" w:type="pct"/>
            <w:tcBorders>
              <w:top w:val="nil"/>
              <w:left w:val="nil"/>
              <w:bottom w:val="single" w:sz="4" w:space="0" w:color="auto"/>
              <w:right w:val="single" w:sz="4" w:space="0" w:color="auto"/>
            </w:tcBorders>
            <w:shd w:val="clear" w:color="auto" w:fill="auto"/>
            <w:noWrap/>
            <w:vAlign w:val="bottom"/>
            <w:hideMark/>
          </w:tcPr>
          <w:p w14:paraId="683583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547</w:t>
            </w:r>
          </w:p>
        </w:tc>
        <w:tc>
          <w:tcPr>
            <w:tcW w:w="968" w:type="pct"/>
            <w:tcBorders>
              <w:top w:val="nil"/>
              <w:left w:val="nil"/>
              <w:bottom w:val="single" w:sz="4" w:space="0" w:color="auto"/>
              <w:right w:val="single" w:sz="4" w:space="0" w:color="auto"/>
            </w:tcBorders>
            <w:shd w:val="clear" w:color="auto" w:fill="auto"/>
            <w:noWrap/>
            <w:vAlign w:val="bottom"/>
            <w:hideMark/>
          </w:tcPr>
          <w:p w14:paraId="67FEF16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2990DA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8BE13A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3</w:t>
            </w:r>
          </w:p>
        </w:tc>
        <w:tc>
          <w:tcPr>
            <w:tcW w:w="1130" w:type="pct"/>
            <w:tcBorders>
              <w:top w:val="nil"/>
              <w:left w:val="nil"/>
              <w:bottom w:val="single" w:sz="4" w:space="0" w:color="auto"/>
              <w:right w:val="single" w:sz="4" w:space="0" w:color="auto"/>
            </w:tcBorders>
            <w:shd w:val="clear" w:color="auto" w:fill="auto"/>
            <w:noWrap/>
            <w:vAlign w:val="bottom"/>
            <w:hideMark/>
          </w:tcPr>
          <w:p w14:paraId="5F04EB5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5AC49A1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2</w:t>
            </w:r>
          </w:p>
        </w:tc>
        <w:tc>
          <w:tcPr>
            <w:tcW w:w="887" w:type="pct"/>
            <w:tcBorders>
              <w:top w:val="nil"/>
              <w:left w:val="nil"/>
              <w:bottom w:val="single" w:sz="4" w:space="0" w:color="auto"/>
              <w:right w:val="single" w:sz="4" w:space="0" w:color="auto"/>
            </w:tcBorders>
            <w:shd w:val="clear" w:color="auto" w:fill="auto"/>
            <w:noWrap/>
            <w:vAlign w:val="bottom"/>
            <w:hideMark/>
          </w:tcPr>
          <w:p w14:paraId="4357E3A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20</w:t>
            </w:r>
          </w:p>
        </w:tc>
        <w:tc>
          <w:tcPr>
            <w:tcW w:w="807" w:type="pct"/>
            <w:tcBorders>
              <w:top w:val="nil"/>
              <w:left w:val="nil"/>
              <w:bottom w:val="single" w:sz="4" w:space="0" w:color="auto"/>
              <w:right w:val="single" w:sz="4" w:space="0" w:color="auto"/>
            </w:tcBorders>
            <w:shd w:val="clear" w:color="auto" w:fill="auto"/>
            <w:noWrap/>
            <w:vAlign w:val="bottom"/>
            <w:hideMark/>
          </w:tcPr>
          <w:p w14:paraId="1DC672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4,754</w:t>
            </w:r>
          </w:p>
        </w:tc>
        <w:tc>
          <w:tcPr>
            <w:tcW w:w="968" w:type="pct"/>
            <w:tcBorders>
              <w:top w:val="nil"/>
              <w:left w:val="nil"/>
              <w:bottom w:val="single" w:sz="4" w:space="0" w:color="auto"/>
              <w:right w:val="single" w:sz="4" w:space="0" w:color="auto"/>
            </w:tcBorders>
            <w:shd w:val="clear" w:color="auto" w:fill="auto"/>
            <w:noWrap/>
            <w:vAlign w:val="bottom"/>
            <w:hideMark/>
          </w:tcPr>
          <w:p w14:paraId="6112A03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042441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4ACED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4</w:t>
            </w:r>
          </w:p>
        </w:tc>
        <w:tc>
          <w:tcPr>
            <w:tcW w:w="1130" w:type="pct"/>
            <w:tcBorders>
              <w:top w:val="nil"/>
              <w:left w:val="nil"/>
              <w:bottom w:val="single" w:sz="4" w:space="0" w:color="auto"/>
              <w:right w:val="single" w:sz="4" w:space="0" w:color="auto"/>
            </w:tcBorders>
            <w:shd w:val="clear" w:color="auto" w:fill="auto"/>
            <w:noWrap/>
            <w:vAlign w:val="bottom"/>
            <w:hideMark/>
          </w:tcPr>
          <w:p w14:paraId="592A8A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5009008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2</w:t>
            </w:r>
          </w:p>
        </w:tc>
        <w:tc>
          <w:tcPr>
            <w:tcW w:w="887" w:type="pct"/>
            <w:tcBorders>
              <w:top w:val="nil"/>
              <w:left w:val="nil"/>
              <w:bottom w:val="single" w:sz="4" w:space="0" w:color="auto"/>
              <w:right w:val="single" w:sz="4" w:space="0" w:color="auto"/>
            </w:tcBorders>
            <w:shd w:val="clear" w:color="auto" w:fill="auto"/>
            <w:noWrap/>
            <w:vAlign w:val="bottom"/>
            <w:hideMark/>
          </w:tcPr>
          <w:p w14:paraId="0466BA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87</w:t>
            </w:r>
          </w:p>
        </w:tc>
        <w:tc>
          <w:tcPr>
            <w:tcW w:w="807" w:type="pct"/>
            <w:tcBorders>
              <w:top w:val="nil"/>
              <w:left w:val="nil"/>
              <w:bottom w:val="single" w:sz="4" w:space="0" w:color="auto"/>
              <w:right w:val="single" w:sz="4" w:space="0" w:color="auto"/>
            </w:tcBorders>
            <w:shd w:val="clear" w:color="auto" w:fill="auto"/>
            <w:noWrap/>
            <w:vAlign w:val="bottom"/>
            <w:hideMark/>
          </w:tcPr>
          <w:p w14:paraId="7409B6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971</w:t>
            </w:r>
          </w:p>
        </w:tc>
        <w:tc>
          <w:tcPr>
            <w:tcW w:w="968" w:type="pct"/>
            <w:tcBorders>
              <w:top w:val="nil"/>
              <w:left w:val="nil"/>
              <w:bottom w:val="single" w:sz="4" w:space="0" w:color="auto"/>
              <w:right w:val="single" w:sz="4" w:space="0" w:color="auto"/>
            </w:tcBorders>
            <w:shd w:val="clear" w:color="auto" w:fill="auto"/>
            <w:noWrap/>
            <w:vAlign w:val="bottom"/>
            <w:hideMark/>
          </w:tcPr>
          <w:p w14:paraId="339B84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D8347C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93A6F0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5</w:t>
            </w:r>
          </w:p>
        </w:tc>
        <w:tc>
          <w:tcPr>
            <w:tcW w:w="1130" w:type="pct"/>
            <w:tcBorders>
              <w:top w:val="nil"/>
              <w:left w:val="nil"/>
              <w:bottom w:val="single" w:sz="4" w:space="0" w:color="auto"/>
              <w:right w:val="single" w:sz="4" w:space="0" w:color="auto"/>
            </w:tcBorders>
            <w:shd w:val="clear" w:color="auto" w:fill="auto"/>
            <w:noWrap/>
            <w:vAlign w:val="bottom"/>
            <w:hideMark/>
          </w:tcPr>
          <w:p w14:paraId="11C36A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10D927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3</w:t>
            </w:r>
          </w:p>
        </w:tc>
        <w:tc>
          <w:tcPr>
            <w:tcW w:w="887" w:type="pct"/>
            <w:tcBorders>
              <w:top w:val="nil"/>
              <w:left w:val="nil"/>
              <w:bottom w:val="single" w:sz="4" w:space="0" w:color="auto"/>
              <w:right w:val="single" w:sz="4" w:space="0" w:color="auto"/>
            </w:tcBorders>
            <w:shd w:val="clear" w:color="auto" w:fill="auto"/>
            <w:noWrap/>
            <w:vAlign w:val="bottom"/>
            <w:hideMark/>
          </w:tcPr>
          <w:p w14:paraId="75D3479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25</w:t>
            </w:r>
          </w:p>
        </w:tc>
        <w:tc>
          <w:tcPr>
            <w:tcW w:w="807" w:type="pct"/>
            <w:tcBorders>
              <w:top w:val="nil"/>
              <w:left w:val="nil"/>
              <w:bottom w:val="single" w:sz="4" w:space="0" w:color="auto"/>
              <w:right w:val="single" w:sz="4" w:space="0" w:color="auto"/>
            </w:tcBorders>
            <w:shd w:val="clear" w:color="auto" w:fill="auto"/>
            <w:noWrap/>
            <w:vAlign w:val="bottom"/>
            <w:hideMark/>
          </w:tcPr>
          <w:p w14:paraId="456EA42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341</w:t>
            </w:r>
          </w:p>
        </w:tc>
        <w:tc>
          <w:tcPr>
            <w:tcW w:w="968" w:type="pct"/>
            <w:tcBorders>
              <w:top w:val="nil"/>
              <w:left w:val="nil"/>
              <w:bottom w:val="single" w:sz="4" w:space="0" w:color="auto"/>
              <w:right w:val="single" w:sz="4" w:space="0" w:color="auto"/>
            </w:tcBorders>
            <w:shd w:val="clear" w:color="auto" w:fill="auto"/>
            <w:noWrap/>
            <w:vAlign w:val="bottom"/>
            <w:hideMark/>
          </w:tcPr>
          <w:p w14:paraId="409D4C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E9282F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064B7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6</w:t>
            </w:r>
          </w:p>
        </w:tc>
        <w:tc>
          <w:tcPr>
            <w:tcW w:w="1130" w:type="pct"/>
            <w:tcBorders>
              <w:top w:val="nil"/>
              <w:left w:val="nil"/>
              <w:bottom w:val="single" w:sz="4" w:space="0" w:color="auto"/>
              <w:right w:val="single" w:sz="4" w:space="0" w:color="auto"/>
            </w:tcBorders>
            <w:shd w:val="clear" w:color="auto" w:fill="auto"/>
            <w:noWrap/>
            <w:vAlign w:val="bottom"/>
            <w:hideMark/>
          </w:tcPr>
          <w:p w14:paraId="12EAAF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5057A3A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3</w:t>
            </w:r>
          </w:p>
        </w:tc>
        <w:tc>
          <w:tcPr>
            <w:tcW w:w="887" w:type="pct"/>
            <w:tcBorders>
              <w:top w:val="nil"/>
              <w:left w:val="nil"/>
              <w:bottom w:val="single" w:sz="4" w:space="0" w:color="auto"/>
              <w:right w:val="single" w:sz="4" w:space="0" w:color="auto"/>
            </w:tcBorders>
            <w:shd w:val="clear" w:color="auto" w:fill="auto"/>
            <w:noWrap/>
            <w:vAlign w:val="bottom"/>
            <w:hideMark/>
          </w:tcPr>
          <w:p w14:paraId="4D2F634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26</w:t>
            </w:r>
          </w:p>
        </w:tc>
        <w:tc>
          <w:tcPr>
            <w:tcW w:w="807" w:type="pct"/>
            <w:tcBorders>
              <w:top w:val="nil"/>
              <w:left w:val="nil"/>
              <w:bottom w:val="single" w:sz="4" w:space="0" w:color="auto"/>
              <w:right w:val="single" w:sz="4" w:space="0" w:color="auto"/>
            </w:tcBorders>
            <w:shd w:val="clear" w:color="auto" w:fill="auto"/>
            <w:noWrap/>
            <w:vAlign w:val="bottom"/>
            <w:hideMark/>
          </w:tcPr>
          <w:p w14:paraId="2E00EB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083</w:t>
            </w:r>
          </w:p>
        </w:tc>
        <w:tc>
          <w:tcPr>
            <w:tcW w:w="968" w:type="pct"/>
            <w:tcBorders>
              <w:top w:val="nil"/>
              <w:left w:val="nil"/>
              <w:bottom w:val="single" w:sz="4" w:space="0" w:color="auto"/>
              <w:right w:val="single" w:sz="4" w:space="0" w:color="auto"/>
            </w:tcBorders>
            <w:shd w:val="clear" w:color="auto" w:fill="auto"/>
            <w:noWrap/>
            <w:vAlign w:val="bottom"/>
            <w:hideMark/>
          </w:tcPr>
          <w:p w14:paraId="744D8F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77F2C8E"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5B803B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7</w:t>
            </w:r>
          </w:p>
        </w:tc>
        <w:tc>
          <w:tcPr>
            <w:tcW w:w="1130" w:type="pct"/>
            <w:tcBorders>
              <w:top w:val="nil"/>
              <w:left w:val="nil"/>
              <w:bottom w:val="single" w:sz="4" w:space="0" w:color="auto"/>
              <w:right w:val="single" w:sz="4" w:space="0" w:color="auto"/>
            </w:tcBorders>
            <w:shd w:val="clear" w:color="auto" w:fill="auto"/>
            <w:noWrap/>
            <w:vAlign w:val="bottom"/>
            <w:hideMark/>
          </w:tcPr>
          <w:p w14:paraId="6F74761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61E29F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3</w:t>
            </w:r>
          </w:p>
        </w:tc>
        <w:tc>
          <w:tcPr>
            <w:tcW w:w="887" w:type="pct"/>
            <w:tcBorders>
              <w:top w:val="nil"/>
              <w:left w:val="nil"/>
              <w:bottom w:val="single" w:sz="4" w:space="0" w:color="auto"/>
              <w:right w:val="single" w:sz="4" w:space="0" w:color="auto"/>
            </w:tcBorders>
            <w:shd w:val="clear" w:color="auto" w:fill="auto"/>
            <w:noWrap/>
            <w:vAlign w:val="bottom"/>
            <w:hideMark/>
          </w:tcPr>
          <w:p w14:paraId="4E1C40A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38</w:t>
            </w:r>
          </w:p>
        </w:tc>
        <w:tc>
          <w:tcPr>
            <w:tcW w:w="807" w:type="pct"/>
            <w:tcBorders>
              <w:top w:val="nil"/>
              <w:left w:val="nil"/>
              <w:bottom w:val="single" w:sz="4" w:space="0" w:color="auto"/>
              <w:right w:val="single" w:sz="4" w:space="0" w:color="auto"/>
            </w:tcBorders>
            <w:shd w:val="clear" w:color="auto" w:fill="auto"/>
            <w:noWrap/>
            <w:vAlign w:val="bottom"/>
            <w:hideMark/>
          </w:tcPr>
          <w:p w14:paraId="2CE8E5D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447</w:t>
            </w:r>
          </w:p>
        </w:tc>
        <w:tc>
          <w:tcPr>
            <w:tcW w:w="968" w:type="pct"/>
            <w:tcBorders>
              <w:top w:val="nil"/>
              <w:left w:val="nil"/>
              <w:bottom w:val="single" w:sz="4" w:space="0" w:color="auto"/>
              <w:right w:val="single" w:sz="4" w:space="0" w:color="auto"/>
            </w:tcBorders>
            <w:shd w:val="clear" w:color="auto" w:fill="auto"/>
            <w:noWrap/>
            <w:vAlign w:val="bottom"/>
            <w:hideMark/>
          </w:tcPr>
          <w:p w14:paraId="7DC632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9397C3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4DD1F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8</w:t>
            </w:r>
          </w:p>
        </w:tc>
        <w:tc>
          <w:tcPr>
            <w:tcW w:w="1130" w:type="pct"/>
            <w:tcBorders>
              <w:top w:val="nil"/>
              <w:left w:val="nil"/>
              <w:bottom w:val="single" w:sz="4" w:space="0" w:color="auto"/>
              <w:right w:val="single" w:sz="4" w:space="0" w:color="auto"/>
            </w:tcBorders>
            <w:shd w:val="clear" w:color="auto" w:fill="auto"/>
            <w:noWrap/>
            <w:vAlign w:val="bottom"/>
            <w:hideMark/>
          </w:tcPr>
          <w:p w14:paraId="520F2C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2B30B56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3</w:t>
            </w:r>
          </w:p>
        </w:tc>
        <w:tc>
          <w:tcPr>
            <w:tcW w:w="887" w:type="pct"/>
            <w:tcBorders>
              <w:top w:val="nil"/>
              <w:left w:val="nil"/>
              <w:bottom w:val="single" w:sz="4" w:space="0" w:color="auto"/>
              <w:right w:val="single" w:sz="4" w:space="0" w:color="auto"/>
            </w:tcBorders>
            <w:shd w:val="clear" w:color="auto" w:fill="auto"/>
            <w:noWrap/>
            <w:vAlign w:val="bottom"/>
            <w:hideMark/>
          </w:tcPr>
          <w:p w14:paraId="06ABBC6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51</w:t>
            </w:r>
          </w:p>
        </w:tc>
        <w:tc>
          <w:tcPr>
            <w:tcW w:w="807" w:type="pct"/>
            <w:tcBorders>
              <w:top w:val="nil"/>
              <w:left w:val="nil"/>
              <w:bottom w:val="single" w:sz="4" w:space="0" w:color="auto"/>
              <w:right w:val="single" w:sz="4" w:space="0" w:color="auto"/>
            </w:tcBorders>
            <w:shd w:val="clear" w:color="auto" w:fill="auto"/>
            <w:noWrap/>
            <w:vAlign w:val="bottom"/>
            <w:hideMark/>
          </w:tcPr>
          <w:p w14:paraId="0567BE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407</w:t>
            </w:r>
          </w:p>
        </w:tc>
        <w:tc>
          <w:tcPr>
            <w:tcW w:w="968" w:type="pct"/>
            <w:tcBorders>
              <w:top w:val="nil"/>
              <w:left w:val="nil"/>
              <w:bottom w:val="single" w:sz="4" w:space="0" w:color="auto"/>
              <w:right w:val="single" w:sz="4" w:space="0" w:color="auto"/>
            </w:tcBorders>
            <w:shd w:val="clear" w:color="auto" w:fill="auto"/>
            <w:noWrap/>
            <w:vAlign w:val="bottom"/>
            <w:hideMark/>
          </w:tcPr>
          <w:p w14:paraId="77F190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A5B7C9C"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D5F24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9</w:t>
            </w:r>
          </w:p>
        </w:tc>
        <w:tc>
          <w:tcPr>
            <w:tcW w:w="1130" w:type="pct"/>
            <w:tcBorders>
              <w:top w:val="nil"/>
              <w:left w:val="nil"/>
              <w:bottom w:val="single" w:sz="4" w:space="0" w:color="auto"/>
              <w:right w:val="single" w:sz="4" w:space="0" w:color="auto"/>
            </w:tcBorders>
            <w:shd w:val="clear" w:color="auto" w:fill="auto"/>
            <w:noWrap/>
            <w:vAlign w:val="bottom"/>
            <w:hideMark/>
          </w:tcPr>
          <w:p w14:paraId="45FF40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6C4E321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3</w:t>
            </w:r>
          </w:p>
        </w:tc>
        <w:tc>
          <w:tcPr>
            <w:tcW w:w="887" w:type="pct"/>
            <w:tcBorders>
              <w:top w:val="nil"/>
              <w:left w:val="nil"/>
              <w:bottom w:val="single" w:sz="4" w:space="0" w:color="auto"/>
              <w:right w:val="single" w:sz="4" w:space="0" w:color="auto"/>
            </w:tcBorders>
            <w:shd w:val="clear" w:color="auto" w:fill="auto"/>
            <w:noWrap/>
            <w:vAlign w:val="bottom"/>
            <w:hideMark/>
          </w:tcPr>
          <w:p w14:paraId="0EE4DF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64</w:t>
            </w:r>
          </w:p>
        </w:tc>
        <w:tc>
          <w:tcPr>
            <w:tcW w:w="807" w:type="pct"/>
            <w:tcBorders>
              <w:top w:val="nil"/>
              <w:left w:val="nil"/>
              <w:bottom w:val="single" w:sz="4" w:space="0" w:color="auto"/>
              <w:right w:val="single" w:sz="4" w:space="0" w:color="auto"/>
            </w:tcBorders>
            <w:shd w:val="clear" w:color="auto" w:fill="auto"/>
            <w:noWrap/>
            <w:vAlign w:val="bottom"/>
            <w:hideMark/>
          </w:tcPr>
          <w:p w14:paraId="7D6F17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957</w:t>
            </w:r>
          </w:p>
        </w:tc>
        <w:tc>
          <w:tcPr>
            <w:tcW w:w="968" w:type="pct"/>
            <w:tcBorders>
              <w:top w:val="nil"/>
              <w:left w:val="nil"/>
              <w:bottom w:val="single" w:sz="4" w:space="0" w:color="auto"/>
              <w:right w:val="single" w:sz="4" w:space="0" w:color="auto"/>
            </w:tcBorders>
            <w:shd w:val="clear" w:color="auto" w:fill="auto"/>
            <w:noWrap/>
            <w:vAlign w:val="bottom"/>
            <w:hideMark/>
          </w:tcPr>
          <w:p w14:paraId="29E5A79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C5A2BB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2C8595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0</w:t>
            </w:r>
          </w:p>
        </w:tc>
        <w:tc>
          <w:tcPr>
            <w:tcW w:w="1130" w:type="pct"/>
            <w:tcBorders>
              <w:top w:val="nil"/>
              <w:left w:val="nil"/>
              <w:bottom w:val="single" w:sz="4" w:space="0" w:color="auto"/>
              <w:right w:val="single" w:sz="4" w:space="0" w:color="auto"/>
            </w:tcBorders>
            <w:shd w:val="clear" w:color="auto" w:fill="auto"/>
            <w:noWrap/>
            <w:vAlign w:val="bottom"/>
            <w:hideMark/>
          </w:tcPr>
          <w:p w14:paraId="6B1760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7AE973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3</w:t>
            </w:r>
          </w:p>
        </w:tc>
        <w:tc>
          <w:tcPr>
            <w:tcW w:w="887" w:type="pct"/>
            <w:tcBorders>
              <w:top w:val="nil"/>
              <w:left w:val="nil"/>
              <w:bottom w:val="single" w:sz="4" w:space="0" w:color="auto"/>
              <w:right w:val="single" w:sz="4" w:space="0" w:color="auto"/>
            </w:tcBorders>
            <w:shd w:val="clear" w:color="auto" w:fill="auto"/>
            <w:noWrap/>
            <w:vAlign w:val="bottom"/>
            <w:hideMark/>
          </w:tcPr>
          <w:p w14:paraId="68F897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65</w:t>
            </w:r>
          </w:p>
        </w:tc>
        <w:tc>
          <w:tcPr>
            <w:tcW w:w="807" w:type="pct"/>
            <w:tcBorders>
              <w:top w:val="nil"/>
              <w:left w:val="nil"/>
              <w:bottom w:val="single" w:sz="4" w:space="0" w:color="auto"/>
              <w:right w:val="single" w:sz="4" w:space="0" w:color="auto"/>
            </w:tcBorders>
            <w:shd w:val="clear" w:color="auto" w:fill="auto"/>
            <w:noWrap/>
            <w:vAlign w:val="bottom"/>
            <w:hideMark/>
          </w:tcPr>
          <w:p w14:paraId="23C7BE5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645</w:t>
            </w:r>
          </w:p>
        </w:tc>
        <w:tc>
          <w:tcPr>
            <w:tcW w:w="968" w:type="pct"/>
            <w:tcBorders>
              <w:top w:val="nil"/>
              <w:left w:val="nil"/>
              <w:bottom w:val="single" w:sz="4" w:space="0" w:color="auto"/>
              <w:right w:val="single" w:sz="4" w:space="0" w:color="auto"/>
            </w:tcBorders>
            <w:shd w:val="clear" w:color="auto" w:fill="auto"/>
            <w:noWrap/>
            <w:vAlign w:val="bottom"/>
            <w:hideMark/>
          </w:tcPr>
          <w:p w14:paraId="40DDE9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64B768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A4B3F0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1</w:t>
            </w:r>
          </w:p>
        </w:tc>
        <w:tc>
          <w:tcPr>
            <w:tcW w:w="1130" w:type="pct"/>
            <w:tcBorders>
              <w:top w:val="nil"/>
              <w:left w:val="nil"/>
              <w:bottom w:val="single" w:sz="4" w:space="0" w:color="auto"/>
              <w:right w:val="single" w:sz="4" w:space="0" w:color="auto"/>
            </w:tcBorders>
            <w:shd w:val="clear" w:color="auto" w:fill="auto"/>
            <w:noWrap/>
            <w:vAlign w:val="bottom"/>
            <w:hideMark/>
          </w:tcPr>
          <w:p w14:paraId="43BECB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098F48E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58EB944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27</w:t>
            </w:r>
          </w:p>
        </w:tc>
        <w:tc>
          <w:tcPr>
            <w:tcW w:w="807" w:type="pct"/>
            <w:tcBorders>
              <w:top w:val="nil"/>
              <w:left w:val="nil"/>
              <w:bottom w:val="single" w:sz="4" w:space="0" w:color="auto"/>
              <w:right w:val="single" w:sz="4" w:space="0" w:color="auto"/>
            </w:tcBorders>
            <w:shd w:val="clear" w:color="auto" w:fill="auto"/>
            <w:noWrap/>
            <w:vAlign w:val="bottom"/>
            <w:hideMark/>
          </w:tcPr>
          <w:p w14:paraId="60A3B4D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067</w:t>
            </w:r>
          </w:p>
        </w:tc>
        <w:tc>
          <w:tcPr>
            <w:tcW w:w="968" w:type="pct"/>
            <w:tcBorders>
              <w:top w:val="nil"/>
              <w:left w:val="nil"/>
              <w:bottom w:val="single" w:sz="4" w:space="0" w:color="auto"/>
              <w:right w:val="single" w:sz="4" w:space="0" w:color="auto"/>
            </w:tcBorders>
            <w:shd w:val="clear" w:color="auto" w:fill="auto"/>
            <w:noWrap/>
            <w:vAlign w:val="bottom"/>
            <w:hideMark/>
          </w:tcPr>
          <w:p w14:paraId="035D888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076BF7B"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80E66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2</w:t>
            </w:r>
          </w:p>
        </w:tc>
        <w:tc>
          <w:tcPr>
            <w:tcW w:w="1130" w:type="pct"/>
            <w:tcBorders>
              <w:top w:val="nil"/>
              <w:left w:val="nil"/>
              <w:bottom w:val="single" w:sz="4" w:space="0" w:color="auto"/>
              <w:right w:val="single" w:sz="4" w:space="0" w:color="auto"/>
            </w:tcBorders>
            <w:shd w:val="clear" w:color="auto" w:fill="auto"/>
            <w:noWrap/>
            <w:vAlign w:val="bottom"/>
            <w:hideMark/>
          </w:tcPr>
          <w:p w14:paraId="2B894B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4D269A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5D0CAED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30</w:t>
            </w:r>
          </w:p>
        </w:tc>
        <w:tc>
          <w:tcPr>
            <w:tcW w:w="807" w:type="pct"/>
            <w:tcBorders>
              <w:top w:val="nil"/>
              <w:left w:val="nil"/>
              <w:bottom w:val="single" w:sz="4" w:space="0" w:color="auto"/>
              <w:right w:val="single" w:sz="4" w:space="0" w:color="auto"/>
            </w:tcBorders>
            <w:shd w:val="clear" w:color="auto" w:fill="auto"/>
            <w:noWrap/>
            <w:vAlign w:val="bottom"/>
            <w:hideMark/>
          </w:tcPr>
          <w:p w14:paraId="4A9C53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9,764</w:t>
            </w:r>
          </w:p>
        </w:tc>
        <w:tc>
          <w:tcPr>
            <w:tcW w:w="968" w:type="pct"/>
            <w:tcBorders>
              <w:top w:val="nil"/>
              <w:left w:val="nil"/>
              <w:bottom w:val="single" w:sz="4" w:space="0" w:color="auto"/>
              <w:right w:val="single" w:sz="4" w:space="0" w:color="auto"/>
            </w:tcBorders>
            <w:shd w:val="clear" w:color="auto" w:fill="auto"/>
            <w:noWrap/>
            <w:vAlign w:val="bottom"/>
            <w:hideMark/>
          </w:tcPr>
          <w:p w14:paraId="6A300D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108869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69CB1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3</w:t>
            </w:r>
          </w:p>
        </w:tc>
        <w:tc>
          <w:tcPr>
            <w:tcW w:w="1130" w:type="pct"/>
            <w:tcBorders>
              <w:top w:val="nil"/>
              <w:left w:val="nil"/>
              <w:bottom w:val="single" w:sz="4" w:space="0" w:color="auto"/>
              <w:right w:val="single" w:sz="4" w:space="0" w:color="auto"/>
            </w:tcBorders>
            <w:shd w:val="clear" w:color="auto" w:fill="auto"/>
            <w:noWrap/>
            <w:vAlign w:val="bottom"/>
            <w:hideMark/>
          </w:tcPr>
          <w:p w14:paraId="745B9A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79477C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467025F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31</w:t>
            </w:r>
          </w:p>
        </w:tc>
        <w:tc>
          <w:tcPr>
            <w:tcW w:w="807" w:type="pct"/>
            <w:tcBorders>
              <w:top w:val="nil"/>
              <w:left w:val="nil"/>
              <w:bottom w:val="single" w:sz="4" w:space="0" w:color="auto"/>
              <w:right w:val="single" w:sz="4" w:space="0" w:color="auto"/>
            </w:tcBorders>
            <w:shd w:val="clear" w:color="auto" w:fill="auto"/>
            <w:noWrap/>
            <w:vAlign w:val="bottom"/>
            <w:hideMark/>
          </w:tcPr>
          <w:p w14:paraId="576E5E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089</w:t>
            </w:r>
          </w:p>
        </w:tc>
        <w:tc>
          <w:tcPr>
            <w:tcW w:w="968" w:type="pct"/>
            <w:tcBorders>
              <w:top w:val="nil"/>
              <w:left w:val="nil"/>
              <w:bottom w:val="single" w:sz="4" w:space="0" w:color="auto"/>
              <w:right w:val="single" w:sz="4" w:space="0" w:color="auto"/>
            </w:tcBorders>
            <w:shd w:val="clear" w:color="auto" w:fill="auto"/>
            <w:noWrap/>
            <w:vAlign w:val="bottom"/>
            <w:hideMark/>
          </w:tcPr>
          <w:p w14:paraId="402E73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B9D877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F2114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4</w:t>
            </w:r>
          </w:p>
        </w:tc>
        <w:tc>
          <w:tcPr>
            <w:tcW w:w="1130" w:type="pct"/>
            <w:tcBorders>
              <w:top w:val="nil"/>
              <w:left w:val="nil"/>
              <w:bottom w:val="single" w:sz="4" w:space="0" w:color="auto"/>
              <w:right w:val="single" w:sz="4" w:space="0" w:color="auto"/>
            </w:tcBorders>
            <w:shd w:val="clear" w:color="auto" w:fill="auto"/>
            <w:noWrap/>
            <w:vAlign w:val="bottom"/>
            <w:hideMark/>
          </w:tcPr>
          <w:p w14:paraId="431C0F5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2685A0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6F6D052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32</w:t>
            </w:r>
          </w:p>
        </w:tc>
        <w:tc>
          <w:tcPr>
            <w:tcW w:w="807" w:type="pct"/>
            <w:tcBorders>
              <w:top w:val="nil"/>
              <w:left w:val="nil"/>
              <w:bottom w:val="single" w:sz="4" w:space="0" w:color="auto"/>
              <w:right w:val="single" w:sz="4" w:space="0" w:color="auto"/>
            </w:tcBorders>
            <w:shd w:val="clear" w:color="auto" w:fill="auto"/>
            <w:noWrap/>
            <w:vAlign w:val="bottom"/>
            <w:hideMark/>
          </w:tcPr>
          <w:p w14:paraId="446CAC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28</w:t>
            </w:r>
          </w:p>
        </w:tc>
        <w:tc>
          <w:tcPr>
            <w:tcW w:w="968" w:type="pct"/>
            <w:tcBorders>
              <w:top w:val="nil"/>
              <w:left w:val="nil"/>
              <w:bottom w:val="single" w:sz="4" w:space="0" w:color="auto"/>
              <w:right w:val="single" w:sz="4" w:space="0" w:color="auto"/>
            </w:tcBorders>
            <w:shd w:val="clear" w:color="auto" w:fill="auto"/>
            <w:noWrap/>
            <w:vAlign w:val="bottom"/>
            <w:hideMark/>
          </w:tcPr>
          <w:p w14:paraId="1818D48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CBBDA3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56202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5</w:t>
            </w:r>
          </w:p>
        </w:tc>
        <w:tc>
          <w:tcPr>
            <w:tcW w:w="1130" w:type="pct"/>
            <w:tcBorders>
              <w:top w:val="nil"/>
              <w:left w:val="nil"/>
              <w:bottom w:val="single" w:sz="4" w:space="0" w:color="auto"/>
              <w:right w:val="single" w:sz="4" w:space="0" w:color="auto"/>
            </w:tcBorders>
            <w:shd w:val="clear" w:color="auto" w:fill="auto"/>
            <w:noWrap/>
            <w:vAlign w:val="bottom"/>
            <w:hideMark/>
          </w:tcPr>
          <w:p w14:paraId="0C12128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2C5E2E7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34289D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44</w:t>
            </w:r>
          </w:p>
        </w:tc>
        <w:tc>
          <w:tcPr>
            <w:tcW w:w="807" w:type="pct"/>
            <w:tcBorders>
              <w:top w:val="nil"/>
              <w:left w:val="nil"/>
              <w:bottom w:val="single" w:sz="4" w:space="0" w:color="auto"/>
              <w:right w:val="single" w:sz="4" w:space="0" w:color="auto"/>
            </w:tcBorders>
            <w:shd w:val="clear" w:color="auto" w:fill="auto"/>
            <w:noWrap/>
            <w:vAlign w:val="bottom"/>
            <w:hideMark/>
          </w:tcPr>
          <w:p w14:paraId="1541AC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882</w:t>
            </w:r>
          </w:p>
        </w:tc>
        <w:tc>
          <w:tcPr>
            <w:tcW w:w="968" w:type="pct"/>
            <w:tcBorders>
              <w:top w:val="nil"/>
              <w:left w:val="nil"/>
              <w:bottom w:val="single" w:sz="4" w:space="0" w:color="auto"/>
              <w:right w:val="single" w:sz="4" w:space="0" w:color="auto"/>
            </w:tcBorders>
            <w:shd w:val="clear" w:color="auto" w:fill="auto"/>
            <w:noWrap/>
            <w:vAlign w:val="bottom"/>
            <w:hideMark/>
          </w:tcPr>
          <w:p w14:paraId="13902A8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7EFE34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DAEC4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6</w:t>
            </w:r>
          </w:p>
        </w:tc>
        <w:tc>
          <w:tcPr>
            <w:tcW w:w="1130" w:type="pct"/>
            <w:tcBorders>
              <w:top w:val="nil"/>
              <w:left w:val="nil"/>
              <w:bottom w:val="single" w:sz="4" w:space="0" w:color="auto"/>
              <w:right w:val="single" w:sz="4" w:space="0" w:color="auto"/>
            </w:tcBorders>
            <w:shd w:val="clear" w:color="auto" w:fill="auto"/>
            <w:noWrap/>
            <w:vAlign w:val="bottom"/>
            <w:hideMark/>
          </w:tcPr>
          <w:p w14:paraId="64C7544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4DF82CA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44D725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57</w:t>
            </w:r>
          </w:p>
        </w:tc>
        <w:tc>
          <w:tcPr>
            <w:tcW w:w="807" w:type="pct"/>
            <w:tcBorders>
              <w:top w:val="nil"/>
              <w:left w:val="nil"/>
              <w:bottom w:val="single" w:sz="4" w:space="0" w:color="auto"/>
              <w:right w:val="single" w:sz="4" w:space="0" w:color="auto"/>
            </w:tcBorders>
            <w:shd w:val="clear" w:color="auto" w:fill="auto"/>
            <w:noWrap/>
            <w:vAlign w:val="bottom"/>
            <w:hideMark/>
          </w:tcPr>
          <w:p w14:paraId="0CB5E1C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022</w:t>
            </w:r>
          </w:p>
        </w:tc>
        <w:tc>
          <w:tcPr>
            <w:tcW w:w="968" w:type="pct"/>
            <w:tcBorders>
              <w:top w:val="nil"/>
              <w:left w:val="nil"/>
              <w:bottom w:val="single" w:sz="4" w:space="0" w:color="auto"/>
              <w:right w:val="single" w:sz="4" w:space="0" w:color="auto"/>
            </w:tcBorders>
            <w:shd w:val="clear" w:color="auto" w:fill="auto"/>
            <w:noWrap/>
            <w:vAlign w:val="bottom"/>
            <w:hideMark/>
          </w:tcPr>
          <w:p w14:paraId="38A473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A61B61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8EEAB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7</w:t>
            </w:r>
          </w:p>
        </w:tc>
        <w:tc>
          <w:tcPr>
            <w:tcW w:w="1130" w:type="pct"/>
            <w:tcBorders>
              <w:top w:val="nil"/>
              <w:left w:val="nil"/>
              <w:bottom w:val="single" w:sz="4" w:space="0" w:color="auto"/>
              <w:right w:val="single" w:sz="4" w:space="0" w:color="auto"/>
            </w:tcBorders>
            <w:shd w:val="clear" w:color="auto" w:fill="auto"/>
            <w:noWrap/>
            <w:vAlign w:val="bottom"/>
            <w:hideMark/>
          </w:tcPr>
          <w:p w14:paraId="27449A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0DD896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49085DE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66</w:t>
            </w:r>
          </w:p>
        </w:tc>
        <w:tc>
          <w:tcPr>
            <w:tcW w:w="807" w:type="pct"/>
            <w:tcBorders>
              <w:top w:val="nil"/>
              <w:left w:val="nil"/>
              <w:bottom w:val="single" w:sz="4" w:space="0" w:color="auto"/>
              <w:right w:val="single" w:sz="4" w:space="0" w:color="auto"/>
            </w:tcBorders>
            <w:shd w:val="clear" w:color="auto" w:fill="auto"/>
            <w:noWrap/>
            <w:vAlign w:val="bottom"/>
            <w:hideMark/>
          </w:tcPr>
          <w:p w14:paraId="610651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99</w:t>
            </w:r>
          </w:p>
        </w:tc>
        <w:tc>
          <w:tcPr>
            <w:tcW w:w="968" w:type="pct"/>
            <w:tcBorders>
              <w:top w:val="nil"/>
              <w:left w:val="nil"/>
              <w:bottom w:val="single" w:sz="4" w:space="0" w:color="auto"/>
              <w:right w:val="single" w:sz="4" w:space="0" w:color="auto"/>
            </w:tcBorders>
            <w:shd w:val="clear" w:color="auto" w:fill="auto"/>
            <w:noWrap/>
            <w:vAlign w:val="bottom"/>
            <w:hideMark/>
          </w:tcPr>
          <w:p w14:paraId="4A77A0D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030625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193585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8</w:t>
            </w:r>
          </w:p>
        </w:tc>
        <w:tc>
          <w:tcPr>
            <w:tcW w:w="1130" w:type="pct"/>
            <w:tcBorders>
              <w:top w:val="nil"/>
              <w:left w:val="nil"/>
              <w:bottom w:val="single" w:sz="4" w:space="0" w:color="auto"/>
              <w:right w:val="single" w:sz="4" w:space="0" w:color="auto"/>
            </w:tcBorders>
            <w:shd w:val="clear" w:color="auto" w:fill="auto"/>
            <w:noWrap/>
            <w:vAlign w:val="bottom"/>
            <w:hideMark/>
          </w:tcPr>
          <w:p w14:paraId="4CB1B0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57D1662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1748CE5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68</w:t>
            </w:r>
          </w:p>
        </w:tc>
        <w:tc>
          <w:tcPr>
            <w:tcW w:w="807" w:type="pct"/>
            <w:tcBorders>
              <w:top w:val="nil"/>
              <w:left w:val="nil"/>
              <w:bottom w:val="single" w:sz="4" w:space="0" w:color="auto"/>
              <w:right w:val="single" w:sz="4" w:space="0" w:color="auto"/>
            </w:tcBorders>
            <w:shd w:val="clear" w:color="auto" w:fill="auto"/>
            <w:noWrap/>
            <w:vAlign w:val="bottom"/>
            <w:hideMark/>
          </w:tcPr>
          <w:p w14:paraId="5F1FE5B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59</w:t>
            </w:r>
          </w:p>
        </w:tc>
        <w:tc>
          <w:tcPr>
            <w:tcW w:w="968" w:type="pct"/>
            <w:tcBorders>
              <w:top w:val="nil"/>
              <w:left w:val="nil"/>
              <w:bottom w:val="single" w:sz="4" w:space="0" w:color="auto"/>
              <w:right w:val="single" w:sz="4" w:space="0" w:color="auto"/>
            </w:tcBorders>
            <w:shd w:val="clear" w:color="auto" w:fill="auto"/>
            <w:noWrap/>
            <w:vAlign w:val="bottom"/>
            <w:hideMark/>
          </w:tcPr>
          <w:p w14:paraId="65BBC9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707DFA5"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B3A8DD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9</w:t>
            </w:r>
          </w:p>
        </w:tc>
        <w:tc>
          <w:tcPr>
            <w:tcW w:w="1130" w:type="pct"/>
            <w:tcBorders>
              <w:top w:val="nil"/>
              <w:left w:val="nil"/>
              <w:bottom w:val="single" w:sz="4" w:space="0" w:color="auto"/>
              <w:right w:val="single" w:sz="4" w:space="0" w:color="auto"/>
            </w:tcBorders>
            <w:shd w:val="clear" w:color="auto" w:fill="auto"/>
            <w:noWrap/>
            <w:vAlign w:val="bottom"/>
            <w:hideMark/>
          </w:tcPr>
          <w:p w14:paraId="605F1A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3B7A85A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666763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81</w:t>
            </w:r>
          </w:p>
        </w:tc>
        <w:tc>
          <w:tcPr>
            <w:tcW w:w="807" w:type="pct"/>
            <w:tcBorders>
              <w:top w:val="nil"/>
              <w:left w:val="nil"/>
              <w:bottom w:val="single" w:sz="4" w:space="0" w:color="auto"/>
              <w:right w:val="single" w:sz="4" w:space="0" w:color="auto"/>
            </w:tcBorders>
            <w:shd w:val="clear" w:color="auto" w:fill="auto"/>
            <w:noWrap/>
            <w:vAlign w:val="bottom"/>
            <w:hideMark/>
          </w:tcPr>
          <w:p w14:paraId="2767497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1,563</w:t>
            </w:r>
          </w:p>
        </w:tc>
        <w:tc>
          <w:tcPr>
            <w:tcW w:w="968" w:type="pct"/>
            <w:tcBorders>
              <w:top w:val="nil"/>
              <w:left w:val="nil"/>
              <w:bottom w:val="single" w:sz="4" w:space="0" w:color="auto"/>
              <w:right w:val="single" w:sz="4" w:space="0" w:color="auto"/>
            </w:tcBorders>
            <w:shd w:val="clear" w:color="auto" w:fill="auto"/>
            <w:noWrap/>
            <w:vAlign w:val="bottom"/>
            <w:hideMark/>
          </w:tcPr>
          <w:p w14:paraId="407A83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50966C0"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41B858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0</w:t>
            </w:r>
          </w:p>
        </w:tc>
        <w:tc>
          <w:tcPr>
            <w:tcW w:w="1130" w:type="pct"/>
            <w:tcBorders>
              <w:top w:val="nil"/>
              <w:left w:val="nil"/>
              <w:bottom w:val="single" w:sz="4" w:space="0" w:color="auto"/>
              <w:right w:val="single" w:sz="4" w:space="0" w:color="auto"/>
            </w:tcBorders>
            <w:shd w:val="clear" w:color="auto" w:fill="auto"/>
            <w:noWrap/>
            <w:vAlign w:val="bottom"/>
            <w:hideMark/>
          </w:tcPr>
          <w:p w14:paraId="6EDF261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01C4750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68CB5EF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84</w:t>
            </w:r>
          </w:p>
        </w:tc>
        <w:tc>
          <w:tcPr>
            <w:tcW w:w="807" w:type="pct"/>
            <w:tcBorders>
              <w:top w:val="nil"/>
              <w:left w:val="nil"/>
              <w:bottom w:val="single" w:sz="4" w:space="0" w:color="auto"/>
              <w:right w:val="single" w:sz="4" w:space="0" w:color="auto"/>
            </w:tcBorders>
            <w:shd w:val="clear" w:color="auto" w:fill="auto"/>
            <w:noWrap/>
            <w:vAlign w:val="bottom"/>
            <w:hideMark/>
          </w:tcPr>
          <w:p w14:paraId="5D0640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835</w:t>
            </w:r>
          </w:p>
        </w:tc>
        <w:tc>
          <w:tcPr>
            <w:tcW w:w="968" w:type="pct"/>
            <w:tcBorders>
              <w:top w:val="nil"/>
              <w:left w:val="nil"/>
              <w:bottom w:val="single" w:sz="4" w:space="0" w:color="auto"/>
              <w:right w:val="single" w:sz="4" w:space="0" w:color="auto"/>
            </w:tcBorders>
            <w:shd w:val="clear" w:color="auto" w:fill="auto"/>
            <w:noWrap/>
            <w:vAlign w:val="bottom"/>
            <w:hideMark/>
          </w:tcPr>
          <w:p w14:paraId="53F7D09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E16085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4B7BB4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1</w:t>
            </w:r>
          </w:p>
        </w:tc>
        <w:tc>
          <w:tcPr>
            <w:tcW w:w="1130" w:type="pct"/>
            <w:tcBorders>
              <w:top w:val="nil"/>
              <w:left w:val="nil"/>
              <w:bottom w:val="single" w:sz="4" w:space="0" w:color="auto"/>
              <w:right w:val="single" w:sz="4" w:space="0" w:color="auto"/>
            </w:tcBorders>
            <w:shd w:val="clear" w:color="auto" w:fill="auto"/>
            <w:noWrap/>
            <w:vAlign w:val="bottom"/>
            <w:hideMark/>
          </w:tcPr>
          <w:p w14:paraId="079953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2033056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6063ECA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95</w:t>
            </w:r>
          </w:p>
        </w:tc>
        <w:tc>
          <w:tcPr>
            <w:tcW w:w="807" w:type="pct"/>
            <w:tcBorders>
              <w:top w:val="nil"/>
              <w:left w:val="nil"/>
              <w:bottom w:val="single" w:sz="4" w:space="0" w:color="auto"/>
              <w:right w:val="single" w:sz="4" w:space="0" w:color="auto"/>
            </w:tcBorders>
            <w:shd w:val="clear" w:color="auto" w:fill="auto"/>
            <w:noWrap/>
            <w:vAlign w:val="bottom"/>
            <w:hideMark/>
          </w:tcPr>
          <w:p w14:paraId="747ABC8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984</w:t>
            </w:r>
          </w:p>
        </w:tc>
        <w:tc>
          <w:tcPr>
            <w:tcW w:w="968" w:type="pct"/>
            <w:tcBorders>
              <w:top w:val="nil"/>
              <w:left w:val="nil"/>
              <w:bottom w:val="single" w:sz="4" w:space="0" w:color="auto"/>
              <w:right w:val="single" w:sz="4" w:space="0" w:color="auto"/>
            </w:tcBorders>
            <w:shd w:val="clear" w:color="auto" w:fill="auto"/>
            <w:noWrap/>
            <w:vAlign w:val="bottom"/>
            <w:hideMark/>
          </w:tcPr>
          <w:p w14:paraId="239E61A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94E837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E4A80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2</w:t>
            </w:r>
          </w:p>
        </w:tc>
        <w:tc>
          <w:tcPr>
            <w:tcW w:w="1130" w:type="pct"/>
            <w:tcBorders>
              <w:top w:val="nil"/>
              <w:left w:val="nil"/>
              <w:bottom w:val="single" w:sz="4" w:space="0" w:color="auto"/>
              <w:right w:val="single" w:sz="4" w:space="0" w:color="auto"/>
            </w:tcBorders>
            <w:shd w:val="clear" w:color="auto" w:fill="auto"/>
            <w:noWrap/>
            <w:vAlign w:val="bottom"/>
            <w:hideMark/>
          </w:tcPr>
          <w:p w14:paraId="0B3407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66083AA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64C02A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196</w:t>
            </w:r>
          </w:p>
        </w:tc>
        <w:tc>
          <w:tcPr>
            <w:tcW w:w="807" w:type="pct"/>
            <w:tcBorders>
              <w:top w:val="nil"/>
              <w:left w:val="nil"/>
              <w:bottom w:val="single" w:sz="4" w:space="0" w:color="auto"/>
              <w:right w:val="single" w:sz="4" w:space="0" w:color="auto"/>
            </w:tcBorders>
            <w:shd w:val="clear" w:color="auto" w:fill="auto"/>
            <w:noWrap/>
            <w:vAlign w:val="bottom"/>
            <w:hideMark/>
          </w:tcPr>
          <w:p w14:paraId="3B1D3D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017</w:t>
            </w:r>
          </w:p>
        </w:tc>
        <w:tc>
          <w:tcPr>
            <w:tcW w:w="968" w:type="pct"/>
            <w:tcBorders>
              <w:top w:val="nil"/>
              <w:left w:val="nil"/>
              <w:bottom w:val="single" w:sz="4" w:space="0" w:color="auto"/>
              <w:right w:val="single" w:sz="4" w:space="0" w:color="auto"/>
            </w:tcBorders>
            <w:shd w:val="clear" w:color="auto" w:fill="auto"/>
            <w:noWrap/>
            <w:vAlign w:val="bottom"/>
            <w:hideMark/>
          </w:tcPr>
          <w:p w14:paraId="6BBB3E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09DE8DB"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41580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3</w:t>
            </w:r>
          </w:p>
        </w:tc>
        <w:tc>
          <w:tcPr>
            <w:tcW w:w="1130" w:type="pct"/>
            <w:tcBorders>
              <w:top w:val="nil"/>
              <w:left w:val="nil"/>
              <w:bottom w:val="single" w:sz="4" w:space="0" w:color="auto"/>
              <w:right w:val="single" w:sz="4" w:space="0" w:color="auto"/>
            </w:tcBorders>
            <w:shd w:val="clear" w:color="auto" w:fill="auto"/>
            <w:noWrap/>
            <w:vAlign w:val="bottom"/>
            <w:hideMark/>
          </w:tcPr>
          <w:p w14:paraId="67F1C7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4170833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1466D3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226</w:t>
            </w:r>
          </w:p>
        </w:tc>
        <w:tc>
          <w:tcPr>
            <w:tcW w:w="807" w:type="pct"/>
            <w:tcBorders>
              <w:top w:val="nil"/>
              <w:left w:val="nil"/>
              <w:bottom w:val="single" w:sz="4" w:space="0" w:color="auto"/>
              <w:right w:val="single" w:sz="4" w:space="0" w:color="auto"/>
            </w:tcBorders>
            <w:shd w:val="clear" w:color="auto" w:fill="auto"/>
            <w:noWrap/>
            <w:vAlign w:val="bottom"/>
            <w:hideMark/>
          </w:tcPr>
          <w:p w14:paraId="47CB20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022</w:t>
            </w:r>
          </w:p>
        </w:tc>
        <w:tc>
          <w:tcPr>
            <w:tcW w:w="968" w:type="pct"/>
            <w:tcBorders>
              <w:top w:val="nil"/>
              <w:left w:val="nil"/>
              <w:bottom w:val="single" w:sz="4" w:space="0" w:color="auto"/>
              <w:right w:val="single" w:sz="4" w:space="0" w:color="auto"/>
            </w:tcBorders>
            <w:shd w:val="clear" w:color="auto" w:fill="auto"/>
            <w:noWrap/>
            <w:vAlign w:val="bottom"/>
            <w:hideMark/>
          </w:tcPr>
          <w:p w14:paraId="56B31E4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E7758F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4FAE99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lastRenderedPageBreak/>
              <w:t>154</w:t>
            </w:r>
          </w:p>
        </w:tc>
        <w:tc>
          <w:tcPr>
            <w:tcW w:w="1130" w:type="pct"/>
            <w:tcBorders>
              <w:top w:val="nil"/>
              <w:left w:val="nil"/>
              <w:bottom w:val="single" w:sz="4" w:space="0" w:color="auto"/>
              <w:right w:val="single" w:sz="4" w:space="0" w:color="auto"/>
            </w:tcBorders>
            <w:shd w:val="clear" w:color="auto" w:fill="auto"/>
            <w:noWrap/>
            <w:vAlign w:val="bottom"/>
            <w:hideMark/>
          </w:tcPr>
          <w:p w14:paraId="18DFD2A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ôncavo</w:t>
            </w:r>
          </w:p>
        </w:tc>
        <w:tc>
          <w:tcPr>
            <w:tcW w:w="807" w:type="pct"/>
            <w:tcBorders>
              <w:top w:val="nil"/>
              <w:left w:val="nil"/>
              <w:bottom w:val="single" w:sz="4" w:space="0" w:color="auto"/>
              <w:right w:val="single" w:sz="4" w:space="0" w:color="auto"/>
            </w:tcBorders>
            <w:shd w:val="clear" w:color="auto" w:fill="auto"/>
            <w:noWrap/>
            <w:vAlign w:val="bottom"/>
            <w:hideMark/>
          </w:tcPr>
          <w:p w14:paraId="5DA1C6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REC-T4</w:t>
            </w:r>
          </w:p>
        </w:tc>
        <w:tc>
          <w:tcPr>
            <w:tcW w:w="887" w:type="pct"/>
            <w:tcBorders>
              <w:top w:val="nil"/>
              <w:left w:val="nil"/>
              <w:bottom w:val="single" w:sz="4" w:space="0" w:color="auto"/>
              <w:right w:val="single" w:sz="4" w:space="0" w:color="auto"/>
            </w:tcBorders>
            <w:shd w:val="clear" w:color="auto" w:fill="auto"/>
            <w:noWrap/>
            <w:vAlign w:val="bottom"/>
            <w:hideMark/>
          </w:tcPr>
          <w:p w14:paraId="2240A2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REC-T-241</w:t>
            </w:r>
          </w:p>
        </w:tc>
        <w:tc>
          <w:tcPr>
            <w:tcW w:w="807" w:type="pct"/>
            <w:tcBorders>
              <w:top w:val="nil"/>
              <w:left w:val="nil"/>
              <w:bottom w:val="single" w:sz="4" w:space="0" w:color="auto"/>
              <w:right w:val="single" w:sz="4" w:space="0" w:color="auto"/>
            </w:tcBorders>
            <w:shd w:val="clear" w:color="auto" w:fill="auto"/>
            <w:noWrap/>
            <w:vAlign w:val="bottom"/>
            <w:hideMark/>
          </w:tcPr>
          <w:p w14:paraId="2494D9A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44</w:t>
            </w:r>
          </w:p>
        </w:tc>
        <w:tc>
          <w:tcPr>
            <w:tcW w:w="968" w:type="pct"/>
            <w:tcBorders>
              <w:top w:val="nil"/>
              <w:left w:val="nil"/>
              <w:bottom w:val="single" w:sz="4" w:space="0" w:color="auto"/>
              <w:right w:val="single" w:sz="4" w:space="0" w:color="auto"/>
            </w:tcBorders>
            <w:shd w:val="clear" w:color="auto" w:fill="auto"/>
            <w:noWrap/>
            <w:vAlign w:val="bottom"/>
            <w:hideMark/>
          </w:tcPr>
          <w:p w14:paraId="7D6DF5B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631045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9D21F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E2E0FD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23CE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0C3705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B895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90,36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84124E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57BEA4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812C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3A211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B9067F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F242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3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E68BA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91,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488F7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A9F9DC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D74C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7A873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45D81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23970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5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08BBE2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9,5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C0B5A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52EF64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7417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8AA3BB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5C1CC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6DF53D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5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0A17F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9,5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EA759D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BA67F2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AB0C3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DFF53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73BA23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5CB19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5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B90F3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9,5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2C99D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768584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68E5D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C4742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4C756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E5B724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7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3B4D5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8,1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F136D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AAB74F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90F20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453ACF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91EF7B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411F09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8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F48754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8,1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9C8E2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03C231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B3C5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1A71D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32E66C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62AF5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8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9109C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8,10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D408BB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56BA0C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1B64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BEF3E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445B2F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0F0A32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9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AB0B4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6,6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7FE64B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B19A9F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0468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D2738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4A5C5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964F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9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F6D700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6,6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470813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672427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9A4F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4DB96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73C19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P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9D3A8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60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5DABBE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686,6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366B67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A5BEA2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6C2C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8F2A0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EFBB5D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7B97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3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7985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4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20D11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5A2A3B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3246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AD17EF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20047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FD1881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78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5E5A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1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2B7862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C83B81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7089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757559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C7BE2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7BE03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78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FA8925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1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10373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ADF29A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3A5E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E562A1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A9A6E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19202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78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976F2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1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34861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3460FC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4E121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41899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CE563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CCDD65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78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FA5A6F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1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10260B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F7CBCB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1D8D6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6ABF0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D33C3E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5EFCF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78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C08DB4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1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AD098A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EC0D74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60C35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E3210E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1BE7D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3EB0BD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84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B30F4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9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0328FB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179190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70F3F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F1109C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BB0D5A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A00867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84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342CB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9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9A386D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A2E100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C23E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FF0BB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1648C6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96BAB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84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28EFFA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9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2F348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75E2DE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29D09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334B20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79DDF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E9602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84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BEA15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9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E553E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249682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12CC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33D554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2FE20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A41E62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84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D284CD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9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E190E6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B925F9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52D23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FADC62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897D50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3D562D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0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C3D83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7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ED8BB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D0FB5A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6998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310B5C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31B293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4087E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0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4E690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7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C344A3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39EC99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EB7F4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23154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97A143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B652F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0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3D69F8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7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BB401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B27175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A935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F75279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C7CB46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720D5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0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1BE22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7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632EFD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63C447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B74C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3FCF5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A51D7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0CBED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1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A69D9E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7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9D9DE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8148D0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1BFA6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962F5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4832B2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1B148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7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4EFD3C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F9BD3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42396D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7254A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82562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D363EB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50FA3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7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40CD73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BA8C1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47A292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5F248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10928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75579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3</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125D6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7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C9675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54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33933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2C0CE9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8A24C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7B184C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04010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4C3E82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3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AAE6B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0658C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09624B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C1F13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050731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95C59E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6F2BC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3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94001E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7966B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C2BF0E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0B93D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6346A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3D8AD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A7CAA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3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BB6250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5B7831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2B4BD3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C4A91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F9726B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B58B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3C2313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3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BE5CA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9A464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2601E3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CAD8B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2E7DA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3BA8A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65F7B8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3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812EB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8CE03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F68776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7528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5AD4E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BB72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6194D9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9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3C2A11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2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CAB36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B368AB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B868F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E9F32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C662A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69D23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9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4B2F0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2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FBDB0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E1E07D3"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7366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432A06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540F74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85A059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9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094C2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2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5F68A2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36ED16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1F22D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28754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CC016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03E1B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9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9B9D30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2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8E0CEE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9913E3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6459E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lastRenderedPageBreak/>
              <w:t>19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DDA96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5BCC4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5D0FB6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09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499C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2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BFB0F9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4DAB81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0C86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F85DBB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D4A35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2E7B0D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0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77A3E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0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1D7F4E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909EE9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D59F2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F476F9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91A8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9021D5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5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12B860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03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DC210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86FDE7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130A5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E7FC21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64669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64024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6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C226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03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440E3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EFA40F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6B5DD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A0753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610B62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A29E1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6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3CDD5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03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A8798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951A01D"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9AAB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5AD80C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C332D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2576A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62</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E9B128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03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E233F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0A160A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7839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E4869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F99A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4A274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6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5E8F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03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51AC78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F653F6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05A6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5D7598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91F8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7FD78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16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1F888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86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69A7A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987B00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A3DDF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2AF76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05BA2D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68438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985D62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85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E74FFD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A76BEB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77C21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E5EFC1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CFA26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3B4E01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D04B0F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85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8059D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BF0D2E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88030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8D92D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EAAC5F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87AB33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63AD85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85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A8A6FD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78CA02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D805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A5D4B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838A9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0BD6C1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DE8C06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8,88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52996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91D91A7"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E7ECA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46E94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13AC72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6F5E8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F763D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85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7BDD83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25D1C2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695F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B92D4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AF0246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9B213D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2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FB0A37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85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67C873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105D6B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0EF5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DEF81E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8569C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DBF062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8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5C320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67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FF910C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405D26F"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0B39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1B033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FAFFD6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D9971A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8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2A9B23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3,60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327AC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A7EAD8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669E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1E50EF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B7B93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ED11FC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8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7BC8FE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47,73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7E941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D0D180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D445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27CF1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E48216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035FE4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29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267BF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67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13AEF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505A300"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5FBEF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62E4F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99A304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B3A2B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4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1AC003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0,11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E913E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17ED6A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4B3EF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5BC8A3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D0E2D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3EBCE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4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85C849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6,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05895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D81F3C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FE03C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0E504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CD9371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42476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5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55DA6F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49</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37FC84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C4DF29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D718C1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818C2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8F7CCE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57CC4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35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E8F76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9,52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0CE7AE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D9580EA"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6082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281AA1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367B70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CE612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11</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5CD3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8,50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1329BF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10458C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7F37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A6DBD8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F0BA6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7CED1B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13</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F508F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0,59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0A83BA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7091C57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CE49C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AF0D9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4E7AD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F52B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1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9E455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30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0D6193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FB86E95"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52584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1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912609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11103F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4D1AC3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74</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AC793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9,706</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577CB2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762289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77097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EB2208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29775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377BC7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7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2A7A3B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65,681</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43F9C7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91D5799"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BB2A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1</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6558D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B29EA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20DDFB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47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94B55C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2,12</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A2784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D82F0A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B687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2</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666DFB6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452A7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035B4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3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5D12F0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9,15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506B6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40591FE"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563D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3</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0E8289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0D1B0D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4779E32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3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A0C07B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27,983</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A91BCD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3C6E792"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BE7E9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4</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B0C0F8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08BB59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166164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37</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1673EB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1,9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0DDB07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0BDD77C"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0AEA3E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5</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76D3BD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42426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69E11B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3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BF442A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1,93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64AE60A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98F5738"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E005F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6</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4F4D44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625C37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06CB61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95</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35ED65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1,514</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2851149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E03E934"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11D6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7</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166F75A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D005D0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21FECB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1596</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CF4A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1,605</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1956B25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B03B85B"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163B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8</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5AF8150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A4C525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D008D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68</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7951BCB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4FC105A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BBD7151"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C454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9</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3EDFEE6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2FC94A7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839C2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69</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3ADE962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8331BC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03754846" w14:textId="77777777" w:rsidTr="00C930F0">
        <w:trPr>
          <w:trHeight w:val="300"/>
        </w:trPr>
        <w:tc>
          <w:tcPr>
            <w:tcW w:w="40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B109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0</w:t>
            </w:r>
          </w:p>
        </w:tc>
        <w:tc>
          <w:tcPr>
            <w:tcW w:w="1130" w:type="pct"/>
            <w:tcBorders>
              <w:top w:val="nil"/>
              <w:left w:val="nil"/>
              <w:bottom w:val="single" w:sz="4" w:space="0" w:color="auto"/>
              <w:right w:val="single" w:sz="4" w:space="0" w:color="auto"/>
            </w:tcBorders>
            <w:shd w:val="clear" w:color="auto" w:fill="D9D9D9" w:themeFill="background1" w:themeFillShade="D9"/>
            <w:noWrap/>
            <w:vAlign w:val="bottom"/>
            <w:hideMark/>
          </w:tcPr>
          <w:p w14:paraId="2BD824E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antos</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1E0C28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AR4</w:t>
            </w:r>
          </w:p>
        </w:tc>
        <w:tc>
          <w:tcPr>
            <w:tcW w:w="887" w:type="pct"/>
            <w:tcBorders>
              <w:top w:val="nil"/>
              <w:left w:val="nil"/>
              <w:bottom w:val="single" w:sz="4" w:space="0" w:color="auto"/>
              <w:right w:val="single" w:sz="4" w:space="0" w:color="auto"/>
            </w:tcBorders>
            <w:shd w:val="clear" w:color="auto" w:fill="D9D9D9" w:themeFill="background1" w:themeFillShade="D9"/>
            <w:noWrap/>
            <w:vAlign w:val="bottom"/>
            <w:hideMark/>
          </w:tcPr>
          <w:p w14:paraId="53824E1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M-970</w:t>
            </w:r>
          </w:p>
        </w:tc>
        <w:tc>
          <w:tcPr>
            <w:tcW w:w="807" w:type="pct"/>
            <w:tcBorders>
              <w:top w:val="nil"/>
              <w:left w:val="nil"/>
              <w:bottom w:val="single" w:sz="4" w:space="0" w:color="auto"/>
              <w:right w:val="single" w:sz="4" w:space="0" w:color="auto"/>
            </w:tcBorders>
            <w:shd w:val="clear" w:color="auto" w:fill="D9D9D9" w:themeFill="background1" w:themeFillShade="D9"/>
            <w:noWrap/>
            <w:vAlign w:val="bottom"/>
            <w:hideMark/>
          </w:tcPr>
          <w:p w14:paraId="48FBAE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73,58</w:t>
            </w:r>
          </w:p>
        </w:tc>
        <w:tc>
          <w:tcPr>
            <w:tcW w:w="968" w:type="pct"/>
            <w:tcBorders>
              <w:top w:val="nil"/>
              <w:left w:val="nil"/>
              <w:bottom w:val="single" w:sz="4" w:space="0" w:color="auto"/>
              <w:right w:val="single" w:sz="4" w:space="0" w:color="auto"/>
            </w:tcBorders>
            <w:shd w:val="clear" w:color="auto" w:fill="D9D9D9" w:themeFill="background1" w:themeFillShade="D9"/>
            <w:noWrap/>
            <w:vAlign w:val="bottom"/>
            <w:hideMark/>
          </w:tcPr>
          <w:p w14:paraId="7A6B5A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D4372E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5624D5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1</w:t>
            </w:r>
          </w:p>
        </w:tc>
        <w:tc>
          <w:tcPr>
            <w:tcW w:w="1130" w:type="pct"/>
            <w:tcBorders>
              <w:top w:val="nil"/>
              <w:left w:val="nil"/>
              <w:bottom w:val="single" w:sz="4" w:space="0" w:color="auto"/>
              <w:right w:val="single" w:sz="4" w:space="0" w:color="auto"/>
            </w:tcBorders>
            <w:shd w:val="clear" w:color="auto" w:fill="auto"/>
            <w:noWrap/>
            <w:vAlign w:val="bottom"/>
            <w:hideMark/>
          </w:tcPr>
          <w:p w14:paraId="673EE1D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26BEF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1</w:t>
            </w:r>
          </w:p>
        </w:tc>
        <w:tc>
          <w:tcPr>
            <w:tcW w:w="887" w:type="pct"/>
            <w:tcBorders>
              <w:top w:val="nil"/>
              <w:left w:val="nil"/>
              <w:bottom w:val="single" w:sz="4" w:space="0" w:color="auto"/>
              <w:right w:val="single" w:sz="4" w:space="0" w:color="auto"/>
            </w:tcBorders>
            <w:shd w:val="clear" w:color="auto" w:fill="auto"/>
            <w:noWrap/>
            <w:vAlign w:val="bottom"/>
            <w:hideMark/>
          </w:tcPr>
          <w:p w14:paraId="31DDF8E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212</w:t>
            </w:r>
          </w:p>
        </w:tc>
        <w:tc>
          <w:tcPr>
            <w:tcW w:w="807" w:type="pct"/>
            <w:tcBorders>
              <w:top w:val="nil"/>
              <w:left w:val="nil"/>
              <w:bottom w:val="single" w:sz="4" w:space="0" w:color="auto"/>
              <w:right w:val="single" w:sz="4" w:space="0" w:color="auto"/>
            </w:tcBorders>
            <w:shd w:val="clear" w:color="auto" w:fill="auto"/>
            <w:noWrap/>
            <w:vAlign w:val="bottom"/>
            <w:hideMark/>
          </w:tcPr>
          <w:p w14:paraId="2BA2AD6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585,264</w:t>
            </w:r>
          </w:p>
        </w:tc>
        <w:tc>
          <w:tcPr>
            <w:tcW w:w="968" w:type="pct"/>
            <w:tcBorders>
              <w:top w:val="nil"/>
              <w:left w:val="nil"/>
              <w:bottom w:val="single" w:sz="4" w:space="0" w:color="auto"/>
              <w:right w:val="single" w:sz="4" w:space="0" w:color="auto"/>
            </w:tcBorders>
            <w:shd w:val="clear" w:color="auto" w:fill="auto"/>
            <w:noWrap/>
            <w:vAlign w:val="bottom"/>
            <w:hideMark/>
          </w:tcPr>
          <w:p w14:paraId="1AE423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148A312"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F9BAAA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2</w:t>
            </w:r>
          </w:p>
        </w:tc>
        <w:tc>
          <w:tcPr>
            <w:tcW w:w="1130" w:type="pct"/>
            <w:tcBorders>
              <w:top w:val="nil"/>
              <w:left w:val="nil"/>
              <w:bottom w:val="single" w:sz="4" w:space="0" w:color="auto"/>
              <w:right w:val="single" w:sz="4" w:space="0" w:color="auto"/>
            </w:tcBorders>
            <w:shd w:val="clear" w:color="auto" w:fill="auto"/>
            <w:noWrap/>
            <w:vAlign w:val="bottom"/>
            <w:hideMark/>
          </w:tcPr>
          <w:p w14:paraId="71EFE0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A7902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1</w:t>
            </w:r>
          </w:p>
        </w:tc>
        <w:tc>
          <w:tcPr>
            <w:tcW w:w="887" w:type="pct"/>
            <w:tcBorders>
              <w:top w:val="nil"/>
              <w:left w:val="nil"/>
              <w:bottom w:val="single" w:sz="4" w:space="0" w:color="auto"/>
              <w:right w:val="single" w:sz="4" w:space="0" w:color="auto"/>
            </w:tcBorders>
            <w:shd w:val="clear" w:color="auto" w:fill="auto"/>
            <w:noWrap/>
            <w:vAlign w:val="bottom"/>
            <w:hideMark/>
          </w:tcPr>
          <w:p w14:paraId="2F63EF8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214</w:t>
            </w:r>
          </w:p>
        </w:tc>
        <w:tc>
          <w:tcPr>
            <w:tcW w:w="807" w:type="pct"/>
            <w:tcBorders>
              <w:top w:val="nil"/>
              <w:left w:val="nil"/>
              <w:bottom w:val="single" w:sz="4" w:space="0" w:color="auto"/>
              <w:right w:val="single" w:sz="4" w:space="0" w:color="auto"/>
            </w:tcBorders>
            <w:shd w:val="clear" w:color="auto" w:fill="auto"/>
            <w:noWrap/>
            <w:vAlign w:val="bottom"/>
            <w:hideMark/>
          </w:tcPr>
          <w:p w14:paraId="27E8139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7,067</w:t>
            </w:r>
          </w:p>
        </w:tc>
        <w:tc>
          <w:tcPr>
            <w:tcW w:w="968" w:type="pct"/>
            <w:tcBorders>
              <w:top w:val="nil"/>
              <w:left w:val="nil"/>
              <w:bottom w:val="single" w:sz="4" w:space="0" w:color="auto"/>
              <w:right w:val="single" w:sz="4" w:space="0" w:color="auto"/>
            </w:tcBorders>
            <w:shd w:val="clear" w:color="auto" w:fill="auto"/>
            <w:noWrap/>
            <w:vAlign w:val="bottom"/>
            <w:hideMark/>
          </w:tcPr>
          <w:p w14:paraId="0D4529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359EF5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AA4C49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3</w:t>
            </w:r>
          </w:p>
        </w:tc>
        <w:tc>
          <w:tcPr>
            <w:tcW w:w="1130" w:type="pct"/>
            <w:tcBorders>
              <w:top w:val="nil"/>
              <w:left w:val="nil"/>
              <w:bottom w:val="single" w:sz="4" w:space="0" w:color="auto"/>
              <w:right w:val="single" w:sz="4" w:space="0" w:color="auto"/>
            </w:tcBorders>
            <w:shd w:val="clear" w:color="auto" w:fill="auto"/>
            <w:noWrap/>
            <w:vAlign w:val="bottom"/>
            <w:hideMark/>
          </w:tcPr>
          <w:p w14:paraId="2E162F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4362F4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1</w:t>
            </w:r>
          </w:p>
        </w:tc>
        <w:tc>
          <w:tcPr>
            <w:tcW w:w="887" w:type="pct"/>
            <w:tcBorders>
              <w:top w:val="nil"/>
              <w:left w:val="nil"/>
              <w:bottom w:val="single" w:sz="4" w:space="0" w:color="auto"/>
              <w:right w:val="single" w:sz="4" w:space="0" w:color="auto"/>
            </w:tcBorders>
            <w:shd w:val="clear" w:color="auto" w:fill="auto"/>
            <w:noWrap/>
            <w:vAlign w:val="bottom"/>
            <w:hideMark/>
          </w:tcPr>
          <w:p w14:paraId="4DC0D7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279</w:t>
            </w:r>
          </w:p>
        </w:tc>
        <w:tc>
          <w:tcPr>
            <w:tcW w:w="807" w:type="pct"/>
            <w:tcBorders>
              <w:top w:val="nil"/>
              <w:left w:val="nil"/>
              <w:bottom w:val="single" w:sz="4" w:space="0" w:color="auto"/>
              <w:right w:val="single" w:sz="4" w:space="0" w:color="auto"/>
            </w:tcBorders>
            <w:shd w:val="clear" w:color="auto" w:fill="auto"/>
            <w:noWrap/>
            <w:vAlign w:val="bottom"/>
            <w:hideMark/>
          </w:tcPr>
          <w:p w14:paraId="7A214DC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511,997</w:t>
            </w:r>
          </w:p>
        </w:tc>
        <w:tc>
          <w:tcPr>
            <w:tcW w:w="968" w:type="pct"/>
            <w:tcBorders>
              <w:top w:val="nil"/>
              <w:left w:val="nil"/>
              <w:bottom w:val="single" w:sz="4" w:space="0" w:color="auto"/>
              <w:right w:val="single" w:sz="4" w:space="0" w:color="auto"/>
            </w:tcBorders>
            <w:shd w:val="clear" w:color="auto" w:fill="auto"/>
            <w:noWrap/>
            <w:vAlign w:val="bottom"/>
            <w:hideMark/>
          </w:tcPr>
          <w:p w14:paraId="6AB2404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1F90AFF5"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C3FB1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lastRenderedPageBreak/>
              <w:t>234</w:t>
            </w:r>
          </w:p>
        </w:tc>
        <w:tc>
          <w:tcPr>
            <w:tcW w:w="1130" w:type="pct"/>
            <w:tcBorders>
              <w:top w:val="nil"/>
              <w:left w:val="nil"/>
              <w:bottom w:val="single" w:sz="4" w:space="0" w:color="auto"/>
              <w:right w:val="single" w:sz="4" w:space="0" w:color="auto"/>
            </w:tcBorders>
            <w:shd w:val="clear" w:color="auto" w:fill="auto"/>
            <w:noWrap/>
            <w:vAlign w:val="bottom"/>
            <w:hideMark/>
          </w:tcPr>
          <w:p w14:paraId="7297AC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3FD3BB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1</w:t>
            </w:r>
          </w:p>
        </w:tc>
        <w:tc>
          <w:tcPr>
            <w:tcW w:w="887" w:type="pct"/>
            <w:tcBorders>
              <w:top w:val="nil"/>
              <w:left w:val="nil"/>
              <w:bottom w:val="single" w:sz="4" w:space="0" w:color="auto"/>
              <w:right w:val="single" w:sz="4" w:space="0" w:color="auto"/>
            </w:tcBorders>
            <w:shd w:val="clear" w:color="auto" w:fill="auto"/>
            <w:noWrap/>
            <w:vAlign w:val="bottom"/>
            <w:hideMark/>
          </w:tcPr>
          <w:p w14:paraId="38BBBF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281</w:t>
            </w:r>
          </w:p>
        </w:tc>
        <w:tc>
          <w:tcPr>
            <w:tcW w:w="807" w:type="pct"/>
            <w:tcBorders>
              <w:top w:val="nil"/>
              <w:left w:val="nil"/>
              <w:bottom w:val="single" w:sz="4" w:space="0" w:color="auto"/>
              <w:right w:val="single" w:sz="4" w:space="0" w:color="auto"/>
            </w:tcBorders>
            <w:shd w:val="clear" w:color="auto" w:fill="auto"/>
            <w:noWrap/>
            <w:vAlign w:val="bottom"/>
            <w:hideMark/>
          </w:tcPr>
          <w:p w14:paraId="15ACCE4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6,471</w:t>
            </w:r>
          </w:p>
        </w:tc>
        <w:tc>
          <w:tcPr>
            <w:tcW w:w="968" w:type="pct"/>
            <w:tcBorders>
              <w:top w:val="nil"/>
              <w:left w:val="nil"/>
              <w:bottom w:val="single" w:sz="4" w:space="0" w:color="auto"/>
              <w:right w:val="single" w:sz="4" w:space="0" w:color="auto"/>
            </w:tcBorders>
            <w:shd w:val="clear" w:color="auto" w:fill="auto"/>
            <w:noWrap/>
            <w:vAlign w:val="bottom"/>
            <w:hideMark/>
          </w:tcPr>
          <w:p w14:paraId="2171A34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6EF6B06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CBB1E7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5</w:t>
            </w:r>
          </w:p>
        </w:tc>
        <w:tc>
          <w:tcPr>
            <w:tcW w:w="1130" w:type="pct"/>
            <w:tcBorders>
              <w:top w:val="nil"/>
              <w:left w:val="nil"/>
              <w:bottom w:val="single" w:sz="4" w:space="0" w:color="auto"/>
              <w:right w:val="single" w:sz="4" w:space="0" w:color="auto"/>
            </w:tcBorders>
            <w:shd w:val="clear" w:color="auto" w:fill="auto"/>
            <w:noWrap/>
            <w:vAlign w:val="bottom"/>
            <w:hideMark/>
          </w:tcPr>
          <w:p w14:paraId="018BF0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094615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1</w:t>
            </w:r>
          </w:p>
        </w:tc>
        <w:tc>
          <w:tcPr>
            <w:tcW w:w="887" w:type="pct"/>
            <w:tcBorders>
              <w:top w:val="nil"/>
              <w:left w:val="nil"/>
              <w:bottom w:val="single" w:sz="4" w:space="0" w:color="auto"/>
              <w:right w:val="single" w:sz="4" w:space="0" w:color="auto"/>
            </w:tcBorders>
            <w:shd w:val="clear" w:color="auto" w:fill="auto"/>
            <w:noWrap/>
            <w:vAlign w:val="bottom"/>
            <w:hideMark/>
          </w:tcPr>
          <w:p w14:paraId="0767203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353</w:t>
            </w:r>
          </w:p>
        </w:tc>
        <w:tc>
          <w:tcPr>
            <w:tcW w:w="807" w:type="pct"/>
            <w:tcBorders>
              <w:top w:val="nil"/>
              <w:left w:val="nil"/>
              <w:bottom w:val="single" w:sz="4" w:space="0" w:color="auto"/>
              <w:right w:val="single" w:sz="4" w:space="0" w:color="auto"/>
            </w:tcBorders>
            <w:shd w:val="clear" w:color="auto" w:fill="auto"/>
            <w:noWrap/>
            <w:vAlign w:val="bottom"/>
            <w:hideMark/>
          </w:tcPr>
          <w:p w14:paraId="1A4BF3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5,861</w:t>
            </w:r>
          </w:p>
        </w:tc>
        <w:tc>
          <w:tcPr>
            <w:tcW w:w="968" w:type="pct"/>
            <w:tcBorders>
              <w:top w:val="nil"/>
              <w:left w:val="nil"/>
              <w:bottom w:val="single" w:sz="4" w:space="0" w:color="auto"/>
              <w:right w:val="single" w:sz="4" w:space="0" w:color="auto"/>
            </w:tcBorders>
            <w:shd w:val="clear" w:color="auto" w:fill="auto"/>
            <w:noWrap/>
            <w:vAlign w:val="bottom"/>
            <w:hideMark/>
          </w:tcPr>
          <w:p w14:paraId="6EB69EC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9CC32B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8D962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6</w:t>
            </w:r>
          </w:p>
        </w:tc>
        <w:tc>
          <w:tcPr>
            <w:tcW w:w="1130" w:type="pct"/>
            <w:tcBorders>
              <w:top w:val="nil"/>
              <w:left w:val="nil"/>
              <w:bottom w:val="single" w:sz="4" w:space="0" w:color="auto"/>
              <w:right w:val="single" w:sz="4" w:space="0" w:color="auto"/>
            </w:tcBorders>
            <w:shd w:val="clear" w:color="auto" w:fill="auto"/>
            <w:noWrap/>
            <w:vAlign w:val="bottom"/>
            <w:hideMark/>
          </w:tcPr>
          <w:p w14:paraId="16B65C9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6D0B1C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2</w:t>
            </w:r>
          </w:p>
        </w:tc>
        <w:tc>
          <w:tcPr>
            <w:tcW w:w="887" w:type="pct"/>
            <w:tcBorders>
              <w:top w:val="nil"/>
              <w:left w:val="nil"/>
              <w:bottom w:val="single" w:sz="4" w:space="0" w:color="auto"/>
              <w:right w:val="single" w:sz="4" w:space="0" w:color="auto"/>
            </w:tcBorders>
            <w:shd w:val="clear" w:color="auto" w:fill="auto"/>
            <w:noWrap/>
            <w:vAlign w:val="bottom"/>
            <w:hideMark/>
          </w:tcPr>
          <w:p w14:paraId="5E484FD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501</w:t>
            </w:r>
          </w:p>
        </w:tc>
        <w:tc>
          <w:tcPr>
            <w:tcW w:w="807" w:type="pct"/>
            <w:tcBorders>
              <w:top w:val="nil"/>
              <w:left w:val="nil"/>
              <w:bottom w:val="single" w:sz="4" w:space="0" w:color="auto"/>
              <w:right w:val="single" w:sz="4" w:space="0" w:color="auto"/>
            </w:tcBorders>
            <w:shd w:val="clear" w:color="auto" w:fill="auto"/>
            <w:noWrap/>
            <w:vAlign w:val="bottom"/>
            <w:hideMark/>
          </w:tcPr>
          <w:p w14:paraId="172CD8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3,799</w:t>
            </w:r>
          </w:p>
        </w:tc>
        <w:tc>
          <w:tcPr>
            <w:tcW w:w="968" w:type="pct"/>
            <w:tcBorders>
              <w:top w:val="nil"/>
              <w:left w:val="nil"/>
              <w:bottom w:val="single" w:sz="4" w:space="0" w:color="auto"/>
              <w:right w:val="single" w:sz="4" w:space="0" w:color="auto"/>
            </w:tcBorders>
            <w:shd w:val="clear" w:color="auto" w:fill="auto"/>
            <w:noWrap/>
            <w:vAlign w:val="bottom"/>
            <w:hideMark/>
          </w:tcPr>
          <w:p w14:paraId="2E7BADE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780352A"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9C36E1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7</w:t>
            </w:r>
          </w:p>
        </w:tc>
        <w:tc>
          <w:tcPr>
            <w:tcW w:w="1130" w:type="pct"/>
            <w:tcBorders>
              <w:top w:val="nil"/>
              <w:left w:val="nil"/>
              <w:bottom w:val="single" w:sz="4" w:space="0" w:color="auto"/>
              <w:right w:val="single" w:sz="4" w:space="0" w:color="auto"/>
            </w:tcBorders>
            <w:shd w:val="clear" w:color="auto" w:fill="auto"/>
            <w:noWrap/>
            <w:vAlign w:val="bottom"/>
            <w:hideMark/>
          </w:tcPr>
          <w:p w14:paraId="2963B57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13442E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2</w:t>
            </w:r>
          </w:p>
        </w:tc>
        <w:tc>
          <w:tcPr>
            <w:tcW w:w="887" w:type="pct"/>
            <w:tcBorders>
              <w:top w:val="nil"/>
              <w:left w:val="nil"/>
              <w:bottom w:val="single" w:sz="4" w:space="0" w:color="auto"/>
              <w:right w:val="single" w:sz="4" w:space="0" w:color="auto"/>
            </w:tcBorders>
            <w:shd w:val="clear" w:color="auto" w:fill="auto"/>
            <w:noWrap/>
            <w:vAlign w:val="bottom"/>
            <w:hideMark/>
          </w:tcPr>
          <w:p w14:paraId="7CF89B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568</w:t>
            </w:r>
          </w:p>
        </w:tc>
        <w:tc>
          <w:tcPr>
            <w:tcW w:w="807" w:type="pct"/>
            <w:tcBorders>
              <w:top w:val="nil"/>
              <w:left w:val="nil"/>
              <w:bottom w:val="single" w:sz="4" w:space="0" w:color="auto"/>
              <w:right w:val="single" w:sz="4" w:space="0" w:color="auto"/>
            </w:tcBorders>
            <w:shd w:val="clear" w:color="auto" w:fill="auto"/>
            <w:noWrap/>
            <w:vAlign w:val="bottom"/>
            <w:hideMark/>
          </w:tcPr>
          <w:p w14:paraId="68846E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554,241</w:t>
            </w:r>
          </w:p>
        </w:tc>
        <w:tc>
          <w:tcPr>
            <w:tcW w:w="968" w:type="pct"/>
            <w:tcBorders>
              <w:top w:val="nil"/>
              <w:left w:val="nil"/>
              <w:bottom w:val="single" w:sz="4" w:space="0" w:color="auto"/>
              <w:right w:val="single" w:sz="4" w:space="0" w:color="auto"/>
            </w:tcBorders>
            <w:shd w:val="clear" w:color="auto" w:fill="auto"/>
            <w:noWrap/>
            <w:vAlign w:val="bottom"/>
            <w:hideMark/>
          </w:tcPr>
          <w:p w14:paraId="3B903C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58634A3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C8446C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8</w:t>
            </w:r>
          </w:p>
        </w:tc>
        <w:tc>
          <w:tcPr>
            <w:tcW w:w="1130" w:type="pct"/>
            <w:tcBorders>
              <w:top w:val="nil"/>
              <w:left w:val="nil"/>
              <w:bottom w:val="single" w:sz="4" w:space="0" w:color="auto"/>
              <w:right w:val="single" w:sz="4" w:space="0" w:color="auto"/>
            </w:tcBorders>
            <w:shd w:val="clear" w:color="auto" w:fill="auto"/>
            <w:noWrap/>
            <w:vAlign w:val="bottom"/>
            <w:hideMark/>
          </w:tcPr>
          <w:p w14:paraId="799C14C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3D7453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2</w:t>
            </w:r>
          </w:p>
        </w:tc>
        <w:tc>
          <w:tcPr>
            <w:tcW w:w="887" w:type="pct"/>
            <w:tcBorders>
              <w:top w:val="nil"/>
              <w:left w:val="nil"/>
              <w:bottom w:val="single" w:sz="4" w:space="0" w:color="auto"/>
              <w:right w:val="single" w:sz="4" w:space="0" w:color="auto"/>
            </w:tcBorders>
            <w:shd w:val="clear" w:color="auto" w:fill="auto"/>
            <w:noWrap/>
            <w:vAlign w:val="bottom"/>
            <w:hideMark/>
          </w:tcPr>
          <w:p w14:paraId="2486CD6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571</w:t>
            </w:r>
          </w:p>
        </w:tc>
        <w:tc>
          <w:tcPr>
            <w:tcW w:w="807" w:type="pct"/>
            <w:tcBorders>
              <w:top w:val="nil"/>
              <w:left w:val="nil"/>
              <w:bottom w:val="single" w:sz="4" w:space="0" w:color="auto"/>
              <w:right w:val="single" w:sz="4" w:space="0" w:color="auto"/>
            </w:tcBorders>
            <w:shd w:val="clear" w:color="auto" w:fill="auto"/>
            <w:noWrap/>
            <w:vAlign w:val="bottom"/>
            <w:hideMark/>
          </w:tcPr>
          <w:p w14:paraId="6282EFD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3,106</w:t>
            </w:r>
          </w:p>
        </w:tc>
        <w:tc>
          <w:tcPr>
            <w:tcW w:w="968" w:type="pct"/>
            <w:tcBorders>
              <w:top w:val="nil"/>
              <w:left w:val="nil"/>
              <w:bottom w:val="single" w:sz="4" w:space="0" w:color="auto"/>
              <w:right w:val="single" w:sz="4" w:space="0" w:color="auto"/>
            </w:tcBorders>
            <w:shd w:val="clear" w:color="auto" w:fill="auto"/>
            <w:noWrap/>
            <w:vAlign w:val="bottom"/>
            <w:hideMark/>
          </w:tcPr>
          <w:p w14:paraId="5436E1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060209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423122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9</w:t>
            </w:r>
          </w:p>
        </w:tc>
        <w:tc>
          <w:tcPr>
            <w:tcW w:w="1130" w:type="pct"/>
            <w:tcBorders>
              <w:top w:val="nil"/>
              <w:left w:val="nil"/>
              <w:bottom w:val="single" w:sz="4" w:space="0" w:color="auto"/>
              <w:right w:val="single" w:sz="4" w:space="0" w:color="auto"/>
            </w:tcBorders>
            <w:shd w:val="clear" w:color="auto" w:fill="auto"/>
            <w:noWrap/>
            <w:vAlign w:val="bottom"/>
            <w:hideMark/>
          </w:tcPr>
          <w:p w14:paraId="007CF4E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4CD2B4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P2</w:t>
            </w:r>
          </w:p>
        </w:tc>
        <w:tc>
          <w:tcPr>
            <w:tcW w:w="887" w:type="pct"/>
            <w:tcBorders>
              <w:top w:val="nil"/>
              <w:left w:val="nil"/>
              <w:bottom w:val="single" w:sz="4" w:space="0" w:color="auto"/>
              <w:right w:val="single" w:sz="4" w:space="0" w:color="auto"/>
            </w:tcBorders>
            <w:shd w:val="clear" w:color="auto" w:fill="auto"/>
            <w:noWrap/>
            <w:vAlign w:val="bottom"/>
            <w:hideMark/>
          </w:tcPr>
          <w:p w14:paraId="5E02DE7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633</w:t>
            </w:r>
          </w:p>
        </w:tc>
        <w:tc>
          <w:tcPr>
            <w:tcW w:w="807" w:type="pct"/>
            <w:tcBorders>
              <w:top w:val="nil"/>
              <w:left w:val="nil"/>
              <w:bottom w:val="single" w:sz="4" w:space="0" w:color="auto"/>
              <w:right w:val="single" w:sz="4" w:space="0" w:color="auto"/>
            </w:tcBorders>
            <w:shd w:val="clear" w:color="auto" w:fill="auto"/>
            <w:noWrap/>
            <w:vAlign w:val="bottom"/>
            <w:hideMark/>
          </w:tcPr>
          <w:p w14:paraId="2F1DA1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3,279</w:t>
            </w:r>
          </w:p>
        </w:tc>
        <w:tc>
          <w:tcPr>
            <w:tcW w:w="968" w:type="pct"/>
            <w:tcBorders>
              <w:top w:val="nil"/>
              <w:left w:val="nil"/>
              <w:bottom w:val="single" w:sz="4" w:space="0" w:color="auto"/>
              <w:right w:val="single" w:sz="4" w:space="0" w:color="auto"/>
            </w:tcBorders>
            <w:shd w:val="clear" w:color="auto" w:fill="auto"/>
            <w:noWrap/>
            <w:vAlign w:val="bottom"/>
            <w:hideMark/>
          </w:tcPr>
          <w:p w14:paraId="1EC6816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4D20770F"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2CF339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0</w:t>
            </w:r>
          </w:p>
        </w:tc>
        <w:tc>
          <w:tcPr>
            <w:tcW w:w="1130" w:type="pct"/>
            <w:tcBorders>
              <w:top w:val="nil"/>
              <w:left w:val="nil"/>
              <w:bottom w:val="single" w:sz="4" w:space="0" w:color="auto"/>
              <w:right w:val="single" w:sz="4" w:space="0" w:color="auto"/>
            </w:tcBorders>
            <w:shd w:val="clear" w:color="auto" w:fill="auto"/>
            <w:noWrap/>
            <w:vAlign w:val="bottom"/>
            <w:hideMark/>
          </w:tcPr>
          <w:p w14:paraId="21FA45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945405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UP2</w:t>
            </w:r>
          </w:p>
        </w:tc>
        <w:tc>
          <w:tcPr>
            <w:tcW w:w="887" w:type="pct"/>
            <w:tcBorders>
              <w:top w:val="nil"/>
              <w:left w:val="nil"/>
              <w:bottom w:val="single" w:sz="4" w:space="0" w:color="auto"/>
              <w:right w:val="single" w:sz="4" w:space="0" w:color="auto"/>
            </w:tcBorders>
            <w:shd w:val="clear" w:color="auto" w:fill="auto"/>
            <w:noWrap/>
            <w:vAlign w:val="bottom"/>
            <w:hideMark/>
          </w:tcPr>
          <w:p w14:paraId="10C1D4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503</w:t>
            </w:r>
          </w:p>
        </w:tc>
        <w:tc>
          <w:tcPr>
            <w:tcW w:w="807" w:type="pct"/>
            <w:tcBorders>
              <w:top w:val="nil"/>
              <w:left w:val="nil"/>
              <w:bottom w:val="single" w:sz="4" w:space="0" w:color="auto"/>
              <w:right w:val="single" w:sz="4" w:space="0" w:color="auto"/>
            </w:tcBorders>
            <w:shd w:val="clear" w:color="auto" w:fill="auto"/>
            <w:noWrap/>
            <w:vAlign w:val="bottom"/>
            <w:hideMark/>
          </w:tcPr>
          <w:p w14:paraId="76FE06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4,598</w:t>
            </w:r>
          </w:p>
        </w:tc>
        <w:tc>
          <w:tcPr>
            <w:tcW w:w="968" w:type="pct"/>
            <w:tcBorders>
              <w:top w:val="nil"/>
              <w:left w:val="nil"/>
              <w:bottom w:val="single" w:sz="4" w:space="0" w:color="auto"/>
              <w:right w:val="single" w:sz="4" w:space="0" w:color="auto"/>
            </w:tcBorders>
            <w:shd w:val="clear" w:color="auto" w:fill="auto"/>
            <w:noWrap/>
            <w:vAlign w:val="bottom"/>
            <w:hideMark/>
          </w:tcPr>
          <w:p w14:paraId="0A4D28B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2109BE9C"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1844E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1</w:t>
            </w:r>
          </w:p>
        </w:tc>
        <w:tc>
          <w:tcPr>
            <w:tcW w:w="1130" w:type="pct"/>
            <w:tcBorders>
              <w:top w:val="nil"/>
              <w:left w:val="nil"/>
              <w:bottom w:val="single" w:sz="4" w:space="0" w:color="auto"/>
              <w:right w:val="single" w:sz="4" w:space="0" w:color="auto"/>
            </w:tcBorders>
            <w:shd w:val="clear" w:color="auto" w:fill="auto"/>
            <w:noWrap/>
            <w:vAlign w:val="bottom"/>
            <w:hideMark/>
          </w:tcPr>
          <w:p w14:paraId="7BB9970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9E3DBE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AUP2</w:t>
            </w:r>
          </w:p>
        </w:tc>
        <w:tc>
          <w:tcPr>
            <w:tcW w:w="887" w:type="pct"/>
            <w:tcBorders>
              <w:top w:val="nil"/>
              <w:left w:val="nil"/>
              <w:bottom w:val="single" w:sz="4" w:space="0" w:color="auto"/>
              <w:right w:val="single" w:sz="4" w:space="0" w:color="auto"/>
            </w:tcBorders>
            <w:shd w:val="clear" w:color="auto" w:fill="auto"/>
            <w:noWrap/>
            <w:vAlign w:val="bottom"/>
            <w:hideMark/>
          </w:tcPr>
          <w:p w14:paraId="557830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M-635</w:t>
            </w:r>
          </w:p>
        </w:tc>
        <w:tc>
          <w:tcPr>
            <w:tcW w:w="807" w:type="pct"/>
            <w:tcBorders>
              <w:top w:val="nil"/>
              <w:left w:val="nil"/>
              <w:bottom w:val="single" w:sz="4" w:space="0" w:color="auto"/>
              <w:right w:val="single" w:sz="4" w:space="0" w:color="auto"/>
            </w:tcBorders>
            <w:shd w:val="clear" w:color="auto" w:fill="auto"/>
            <w:noWrap/>
            <w:vAlign w:val="bottom"/>
            <w:hideMark/>
          </w:tcPr>
          <w:p w14:paraId="7EEC09F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753,279</w:t>
            </w:r>
          </w:p>
        </w:tc>
        <w:tc>
          <w:tcPr>
            <w:tcW w:w="968" w:type="pct"/>
            <w:tcBorders>
              <w:top w:val="nil"/>
              <w:left w:val="nil"/>
              <w:bottom w:val="single" w:sz="4" w:space="0" w:color="auto"/>
              <w:right w:val="single" w:sz="4" w:space="0" w:color="auto"/>
            </w:tcBorders>
            <w:shd w:val="clear" w:color="auto" w:fill="auto"/>
            <w:noWrap/>
            <w:vAlign w:val="bottom"/>
            <w:hideMark/>
          </w:tcPr>
          <w:p w14:paraId="4047E4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M</w:t>
            </w:r>
          </w:p>
        </w:tc>
      </w:tr>
      <w:tr w:rsidR="001A4FDE" w:rsidRPr="001A4FDE" w14:paraId="35BD2E85"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DE230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2</w:t>
            </w:r>
          </w:p>
        </w:tc>
        <w:tc>
          <w:tcPr>
            <w:tcW w:w="1130" w:type="pct"/>
            <w:tcBorders>
              <w:top w:val="nil"/>
              <w:left w:val="nil"/>
              <w:bottom w:val="single" w:sz="4" w:space="0" w:color="auto"/>
              <w:right w:val="single" w:sz="4" w:space="0" w:color="auto"/>
            </w:tcBorders>
            <w:shd w:val="clear" w:color="auto" w:fill="auto"/>
            <w:noWrap/>
            <w:vAlign w:val="bottom"/>
            <w:hideMark/>
          </w:tcPr>
          <w:p w14:paraId="3978EE4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6F5A779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1</w:t>
            </w:r>
          </w:p>
        </w:tc>
        <w:tc>
          <w:tcPr>
            <w:tcW w:w="887" w:type="pct"/>
            <w:tcBorders>
              <w:top w:val="nil"/>
              <w:left w:val="nil"/>
              <w:bottom w:val="single" w:sz="4" w:space="0" w:color="auto"/>
              <w:right w:val="single" w:sz="4" w:space="0" w:color="auto"/>
            </w:tcBorders>
            <w:shd w:val="clear" w:color="auto" w:fill="auto"/>
            <w:noWrap/>
            <w:vAlign w:val="bottom"/>
            <w:hideMark/>
          </w:tcPr>
          <w:p w14:paraId="7CAA5BC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05</w:t>
            </w:r>
          </w:p>
        </w:tc>
        <w:tc>
          <w:tcPr>
            <w:tcW w:w="807" w:type="pct"/>
            <w:tcBorders>
              <w:top w:val="nil"/>
              <w:left w:val="nil"/>
              <w:bottom w:val="single" w:sz="4" w:space="0" w:color="auto"/>
              <w:right w:val="single" w:sz="4" w:space="0" w:color="auto"/>
            </w:tcBorders>
            <w:shd w:val="clear" w:color="auto" w:fill="auto"/>
            <w:noWrap/>
            <w:vAlign w:val="bottom"/>
            <w:hideMark/>
          </w:tcPr>
          <w:p w14:paraId="2E8FDA9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621</w:t>
            </w:r>
          </w:p>
        </w:tc>
        <w:tc>
          <w:tcPr>
            <w:tcW w:w="968" w:type="pct"/>
            <w:tcBorders>
              <w:top w:val="nil"/>
              <w:left w:val="nil"/>
              <w:bottom w:val="single" w:sz="4" w:space="0" w:color="auto"/>
              <w:right w:val="single" w:sz="4" w:space="0" w:color="auto"/>
            </w:tcBorders>
            <w:shd w:val="clear" w:color="auto" w:fill="auto"/>
            <w:noWrap/>
            <w:vAlign w:val="bottom"/>
            <w:hideMark/>
          </w:tcPr>
          <w:p w14:paraId="5FC222C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926ACC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5AE725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3</w:t>
            </w:r>
          </w:p>
        </w:tc>
        <w:tc>
          <w:tcPr>
            <w:tcW w:w="1130" w:type="pct"/>
            <w:tcBorders>
              <w:top w:val="nil"/>
              <w:left w:val="nil"/>
              <w:bottom w:val="single" w:sz="4" w:space="0" w:color="auto"/>
              <w:right w:val="single" w:sz="4" w:space="0" w:color="auto"/>
            </w:tcBorders>
            <w:shd w:val="clear" w:color="auto" w:fill="auto"/>
            <w:noWrap/>
            <w:vAlign w:val="bottom"/>
            <w:hideMark/>
          </w:tcPr>
          <w:p w14:paraId="00646A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75BC78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1</w:t>
            </w:r>
          </w:p>
        </w:tc>
        <w:tc>
          <w:tcPr>
            <w:tcW w:w="887" w:type="pct"/>
            <w:tcBorders>
              <w:top w:val="nil"/>
              <w:left w:val="nil"/>
              <w:bottom w:val="single" w:sz="4" w:space="0" w:color="auto"/>
              <w:right w:val="single" w:sz="4" w:space="0" w:color="auto"/>
            </w:tcBorders>
            <w:shd w:val="clear" w:color="auto" w:fill="auto"/>
            <w:noWrap/>
            <w:vAlign w:val="bottom"/>
            <w:hideMark/>
          </w:tcPr>
          <w:p w14:paraId="0703725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95</w:t>
            </w:r>
          </w:p>
        </w:tc>
        <w:tc>
          <w:tcPr>
            <w:tcW w:w="807" w:type="pct"/>
            <w:tcBorders>
              <w:top w:val="nil"/>
              <w:left w:val="nil"/>
              <w:bottom w:val="single" w:sz="4" w:space="0" w:color="auto"/>
              <w:right w:val="single" w:sz="4" w:space="0" w:color="auto"/>
            </w:tcBorders>
            <w:shd w:val="clear" w:color="auto" w:fill="auto"/>
            <w:noWrap/>
            <w:vAlign w:val="bottom"/>
            <w:hideMark/>
          </w:tcPr>
          <w:p w14:paraId="2A46877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625</w:t>
            </w:r>
          </w:p>
        </w:tc>
        <w:tc>
          <w:tcPr>
            <w:tcW w:w="968" w:type="pct"/>
            <w:tcBorders>
              <w:top w:val="nil"/>
              <w:left w:val="nil"/>
              <w:bottom w:val="single" w:sz="4" w:space="0" w:color="auto"/>
              <w:right w:val="single" w:sz="4" w:space="0" w:color="auto"/>
            </w:tcBorders>
            <w:shd w:val="clear" w:color="auto" w:fill="auto"/>
            <w:noWrap/>
            <w:vAlign w:val="bottom"/>
            <w:hideMark/>
          </w:tcPr>
          <w:p w14:paraId="6EC6BBF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174CD9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BBE4BD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4</w:t>
            </w:r>
          </w:p>
        </w:tc>
        <w:tc>
          <w:tcPr>
            <w:tcW w:w="1130" w:type="pct"/>
            <w:tcBorders>
              <w:top w:val="nil"/>
              <w:left w:val="nil"/>
              <w:bottom w:val="single" w:sz="4" w:space="0" w:color="auto"/>
              <w:right w:val="single" w:sz="4" w:space="0" w:color="auto"/>
            </w:tcBorders>
            <w:shd w:val="clear" w:color="auto" w:fill="auto"/>
            <w:noWrap/>
            <w:vAlign w:val="bottom"/>
            <w:hideMark/>
          </w:tcPr>
          <w:p w14:paraId="0E706E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0A4213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23E080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01</w:t>
            </w:r>
          </w:p>
        </w:tc>
        <w:tc>
          <w:tcPr>
            <w:tcW w:w="807" w:type="pct"/>
            <w:tcBorders>
              <w:top w:val="nil"/>
              <w:left w:val="nil"/>
              <w:bottom w:val="single" w:sz="4" w:space="0" w:color="auto"/>
              <w:right w:val="single" w:sz="4" w:space="0" w:color="auto"/>
            </w:tcBorders>
            <w:shd w:val="clear" w:color="auto" w:fill="auto"/>
            <w:noWrap/>
            <w:vAlign w:val="bottom"/>
            <w:hideMark/>
          </w:tcPr>
          <w:p w14:paraId="76A05F9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3,146</w:t>
            </w:r>
          </w:p>
        </w:tc>
        <w:tc>
          <w:tcPr>
            <w:tcW w:w="968" w:type="pct"/>
            <w:tcBorders>
              <w:top w:val="nil"/>
              <w:left w:val="nil"/>
              <w:bottom w:val="single" w:sz="4" w:space="0" w:color="auto"/>
              <w:right w:val="single" w:sz="4" w:space="0" w:color="auto"/>
            </w:tcBorders>
            <w:shd w:val="clear" w:color="auto" w:fill="auto"/>
            <w:noWrap/>
            <w:vAlign w:val="bottom"/>
            <w:hideMark/>
          </w:tcPr>
          <w:p w14:paraId="0180B3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400295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900CC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5</w:t>
            </w:r>
          </w:p>
        </w:tc>
        <w:tc>
          <w:tcPr>
            <w:tcW w:w="1130" w:type="pct"/>
            <w:tcBorders>
              <w:top w:val="nil"/>
              <w:left w:val="nil"/>
              <w:bottom w:val="single" w:sz="4" w:space="0" w:color="auto"/>
              <w:right w:val="single" w:sz="4" w:space="0" w:color="auto"/>
            </w:tcBorders>
            <w:shd w:val="clear" w:color="auto" w:fill="auto"/>
            <w:noWrap/>
            <w:vAlign w:val="bottom"/>
            <w:hideMark/>
          </w:tcPr>
          <w:p w14:paraId="6E9F7B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74F443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36F7D0D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02</w:t>
            </w:r>
          </w:p>
        </w:tc>
        <w:tc>
          <w:tcPr>
            <w:tcW w:w="807" w:type="pct"/>
            <w:tcBorders>
              <w:top w:val="nil"/>
              <w:left w:val="nil"/>
              <w:bottom w:val="single" w:sz="4" w:space="0" w:color="auto"/>
              <w:right w:val="single" w:sz="4" w:space="0" w:color="auto"/>
            </w:tcBorders>
            <w:shd w:val="clear" w:color="auto" w:fill="auto"/>
            <w:noWrap/>
            <w:vAlign w:val="bottom"/>
            <w:hideMark/>
          </w:tcPr>
          <w:p w14:paraId="5C127A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8,388</w:t>
            </w:r>
          </w:p>
        </w:tc>
        <w:tc>
          <w:tcPr>
            <w:tcW w:w="968" w:type="pct"/>
            <w:tcBorders>
              <w:top w:val="nil"/>
              <w:left w:val="nil"/>
              <w:bottom w:val="single" w:sz="4" w:space="0" w:color="auto"/>
              <w:right w:val="single" w:sz="4" w:space="0" w:color="auto"/>
            </w:tcBorders>
            <w:shd w:val="clear" w:color="auto" w:fill="auto"/>
            <w:noWrap/>
            <w:vAlign w:val="bottom"/>
            <w:hideMark/>
          </w:tcPr>
          <w:p w14:paraId="4BE9D0E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8B1737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53E353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6</w:t>
            </w:r>
          </w:p>
        </w:tc>
        <w:tc>
          <w:tcPr>
            <w:tcW w:w="1130" w:type="pct"/>
            <w:tcBorders>
              <w:top w:val="nil"/>
              <w:left w:val="nil"/>
              <w:bottom w:val="single" w:sz="4" w:space="0" w:color="auto"/>
              <w:right w:val="single" w:sz="4" w:space="0" w:color="auto"/>
            </w:tcBorders>
            <w:shd w:val="clear" w:color="auto" w:fill="auto"/>
            <w:noWrap/>
            <w:vAlign w:val="bottom"/>
            <w:hideMark/>
          </w:tcPr>
          <w:p w14:paraId="6E8C2D3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2AF4D4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6A35775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03</w:t>
            </w:r>
          </w:p>
        </w:tc>
        <w:tc>
          <w:tcPr>
            <w:tcW w:w="807" w:type="pct"/>
            <w:tcBorders>
              <w:top w:val="nil"/>
              <w:left w:val="nil"/>
              <w:bottom w:val="single" w:sz="4" w:space="0" w:color="auto"/>
              <w:right w:val="single" w:sz="4" w:space="0" w:color="auto"/>
            </w:tcBorders>
            <w:shd w:val="clear" w:color="auto" w:fill="auto"/>
            <w:noWrap/>
            <w:vAlign w:val="bottom"/>
            <w:hideMark/>
          </w:tcPr>
          <w:p w14:paraId="202FFB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68</w:t>
            </w:r>
          </w:p>
        </w:tc>
        <w:tc>
          <w:tcPr>
            <w:tcW w:w="968" w:type="pct"/>
            <w:tcBorders>
              <w:top w:val="nil"/>
              <w:left w:val="nil"/>
              <w:bottom w:val="single" w:sz="4" w:space="0" w:color="auto"/>
              <w:right w:val="single" w:sz="4" w:space="0" w:color="auto"/>
            </w:tcBorders>
            <w:shd w:val="clear" w:color="auto" w:fill="auto"/>
            <w:noWrap/>
            <w:vAlign w:val="bottom"/>
            <w:hideMark/>
          </w:tcPr>
          <w:p w14:paraId="6BCE69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418E32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AA695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7</w:t>
            </w:r>
          </w:p>
        </w:tc>
        <w:tc>
          <w:tcPr>
            <w:tcW w:w="1130" w:type="pct"/>
            <w:tcBorders>
              <w:top w:val="nil"/>
              <w:left w:val="nil"/>
              <w:bottom w:val="single" w:sz="4" w:space="0" w:color="auto"/>
              <w:right w:val="single" w:sz="4" w:space="0" w:color="auto"/>
            </w:tcBorders>
            <w:shd w:val="clear" w:color="auto" w:fill="auto"/>
            <w:noWrap/>
            <w:vAlign w:val="bottom"/>
            <w:hideMark/>
          </w:tcPr>
          <w:p w14:paraId="63B9E63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6DC0A32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124079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10</w:t>
            </w:r>
          </w:p>
        </w:tc>
        <w:tc>
          <w:tcPr>
            <w:tcW w:w="807" w:type="pct"/>
            <w:tcBorders>
              <w:top w:val="nil"/>
              <w:left w:val="nil"/>
              <w:bottom w:val="single" w:sz="4" w:space="0" w:color="auto"/>
              <w:right w:val="single" w:sz="4" w:space="0" w:color="auto"/>
            </w:tcBorders>
            <w:shd w:val="clear" w:color="auto" w:fill="auto"/>
            <w:noWrap/>
            <w:vAlign w:val="bottom"/>
            <w:hideMark/>
          </w:tcPr>
          <w:p w14:paraId="4E7DEA5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3</w:t>
            </w:r>
          </w:p>
        </w:tc>
        <w:tc>
          <w:tcPr>
            <w:tcW w:w="968" w:type="pct"/>
            <w:tcBorders>
              <w:top w:val="nil"/>
              <w:left w:val="nil"/>
              <w:bottom w:val="single" w:sz="4" w:space="0" w:color="auto"/>
              <w:right w:val="single" w:sz="4" w:space="0" w:color="auto"/>
            </w:tcBorders>
            <w:shd w:val="clear" w:color="auto" w:fill="auto"/>
            <w:noWrap/>
            <w:vAlign w:val="bottom"/>
            <w:hideMark/>
          </w:tcPr>
          <w:p w14:paraId="4F93CC7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C122DD0"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9CF1FC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8</w:t>
            </w:r>
          </w:p>
        </w:tc>
        <w:tc>
          <w:tcPr>
            <w:tcW w:w="1130" w:type="pct"/>
            <w:tcBorders>
              <w:top w:val="nil"/>
              <w:left w:val="nil"/>
              <w:bottom w:val="single" w:sz="4" w:space="0" w:color="auto"/>
              <w:right w:val="single" w:sz="4" w:space="0" w:color="auto"/>
            </w:tcBorders>
            <w:shd w:val="clear" w:color="auto" w:fill="auto"/>
            <w:noWrap/>
            <w:vAlign w:val="bottom"/>
            <w:hideMark/>
          </w:tcPr>
          <w:p w14:paraId="1A0373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16B58F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5E40EF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14</w:t>
            </w:r>
          </w:p>
        </w:tc>
        <w:tc>
          <w:tcPr>
            <w:tcW w:w="807" w:type="pct"/>
            <w:tcBorders>
              <w:top w:val="nil"/>
              <w:left w:val="nil"/>
              <w:bottom w:val="single" w:sz="4" w:space="0" w:color="auto"/>
              <w:right w:val="single" w:sz="4" w:space="0" w:color="auto"/>
            </w:tcBorders>
            <w:shd w:val="clear" w:color="auto" w:fill="auto"/>
            <w:noWrap/>
            <w:vAlign w:val="bottom"/>
            <w:hideMark/>
          </w:tcPr>
          <w:p w14:paraId="7C3386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869</w:t>
            </w:r>
          </w:p>
        </w:tc>
        <w:tc>
          <w:tcPr>
            <w:tcW w:w="968" w:type="pct"/>
            <w:tcBorders>
              <w:top w:val="nil"/>
              <w:left w:val="nil"/>
              <w:bottom w:val="single" w:sz="4" w:space="0" w:color="auto"/>
              <w:right w:val="single" w:sz="4" w:space="0" w:color="auto"/>
            </w:tcBorders>
            <w:shd w:val="clear" w:color="auto" w:fill="auto"/>
            <w:noWrap/>
            <w:vAlign w:val="bottom"/>
            <w:hideMark/>
          </w:tcPr>
          <w:p w14:paraId="5FC88E9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F3E2D3C"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07455E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49</w:t>
            </w:r>
          </w:p>
        </w:tc>
        <w:tc>
          <w:tcPr>
            <w:tcW w:w="1130" w:type="pct"/>
            <w:tcBorders>
              <w:top w:val="nil"/>
              <w:left w:val="nil"/>
              <w:bottom w:val="single" w:sz="4" w:space="0" w:color="auto"/>
              <w:right w:val="single" w:sz="4" w:space="0" w:color="auto"/>
            </w:tcBorders>
            <w:shd w:val="clear" w:color="auto" w:fill="auto"/>
            <w:noWrap/>
            <w:vAlign w:val="bottom"/>
            <w:hideMark/>
          </w:tcPr>
          <w:p w14:paraId="1A1195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FA8F91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006924B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20</w:t>
            </w:r>
          </w:p>
        </w:tc>
        <w:tc>
          <w:tcPr>
            <w:tcW w:w="807" w:type="pct"/>
            <w:tcBorders>
              <w:top w:val="nil"/>
              <w:left w:val="nil"/>
              <w:bottom w:val="single" w:sz="4" w:space="0" w:color="auto"/>
              <w:right w:val="single" w:sz="4" w:space="0" w:color="auto"/>
            </w:tcBorders>
            <w:shd w:val="clear" w:color="auto" w:fill="auto"/>
            <w:noWrap/>
            <w:vAlign w:val="bottom"/>
            <w:hideMark/>
          </w:tcPr>
          <w:p w14:paraId="5CB1C1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176</w:t>
            </w:r>
          </w:p>
        </w:tc>
        <w:tc>
          <w:tcPr>
            <w:tcW w:w="968" w:type="pct"/>
            <w:tcBorders>
              <w:top w:val="nil"/>
              <w:left w:val="nil"/>
              <w:bottom w:val="single" w:sz="4" w:space="0" w:color="auto"/>
              <w:right w:val="single" w:sz="4" w:space="0" w:color="auto"/>
            </w:tcBorders>
            <w:shd w:val="clear" w:color="auto" w:fill="auto"/>
            <w:noWrap/>
            <w:vAlign w:val="bottom"/>
            <w:hideMark/>
          </w:tcPr>
          <w:p w14:paraId="2A4975E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FA0D092"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F5A47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0</w:t>
            </w:r>
          </w:p>
        </w:tc>
        <w:tc>
          <w:tcPr>
            <w:tcW w:w="1130" w:type="pct"/>
            <w:tcBorders>
              <w:top w:val="nil"/>
              <w:left w:val="nil"/>
              <w:bottom w:val="single" w:sz="4" w:space="0" w:color="auto"/>
              <w:right w:val="single" w:sz="4" w:space="0" w:color="auto"/>
            </w:tcBorders>
            <w:shd w:val="clear" w:color="auto" w:fill="auto"/>
            <w:noWrap/>
            <w:vAlign w:val="bottom"/>
            <w:hideMark/>
          </w:tcPr>
          <w:p w14:paraId="757E070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EE17A5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2B1EC50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132</w:t>
            </w:r>
          </w:p>
        </w:tc>
        <w:tc>
          <w:tcPr>
            <w:tcW w:w="807" w:type="pct"/>
            <w:tcBorders>
              <w:top w:val="nil"/>
              <w:left w:val="nil"/>
              <w:bottom w:val="single" w:sz="4" w:space="0" w:color="auto"/>
              <w:right w:val="single" w:sz="4" w:space="0" w:color="auto"/>
            </w:tcBorders>
            <w:shd w:val="clear" w:color="auto" w:fill="auto"/>
            <w:noWrap/>
            <w:vAlign w:val="bottom"/>
            <w:hideMark/>
          </w:tcPr>
          <w:p w14:paraId="567A6A2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61</w:t>
            </w:r>
          </w:p>
        </w:tc>
        <w:tc>
          <w:tcPr>
            <w:tcW w:w="968" w:type="pct"/>
            <w:tcBorders>
              <w:top w:val="nil"/>
              <w:left w:val="nil"/>
              <w:bottom w:val="single" w:sz="4" w:space="0" w:color="auto"/>
              <w:right w:val="single" w:sz="4" w:space="0" w:color="auto"/>
            </w:tcBorders>
            <w:shd w:val="clear" w:color="auto" w:fill="auto"/>
            <w:noWrap/>
            <w:vAlign w:val="bottom"/>
            <w:hideMark/>
          </w:tcPr>
          <w:p w14:paraId="314719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7201DBF"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76E317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1</w:t>
            </w:r>
          </w:p>
        </w:tc>
        <w:tc>
          <w:tcPr>
            <w:tcW w:w="1130" w:type="pct"/>
            <w:tcBorders>
              <w:top w:val="nil"/>
              <w:left w:val="nil"/>
              <w:bottom w:val="single" w:sz="4" w:space="0" w:color="auto"/>
              <w:right w:val="single" w:sz="4" w:space="0" w:color="auto"/>
            </w:tcBorders>
            <w:shd w:val="clear" w:color="auto" w:fill="auto"/>
            <w:noWrap/>
            <w:vAlign w:val="bottom"/>
            <w:hideMark/>
          </w:tcPr>
          <w:p w14:paraId="496CF74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4563B9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2</w:t>
            </w:r>
          </w:p>
        </w:tc>
        <w:tc>
          <w:tcPr>
            <w:tcW w:w="887" w:type="pct"/>
            <w:tcBorders>
              <w:top w:val="nil"/>
              <w:left w:val="nil"/>
              <w:bottom w:val="single" w:sz="4" w:space="0" w:color="auto"/>
              <w:right w:val="single" w:sz="4" w:space="0" w:color="auto"/>
            </w:tcBorders>
            <w:shd w:val="clear" w:color="auto" w:fill="auto"/>
            <w:noWrap/>
            <w:vAlign w:val="bottom"/>
            <w:hideMark/>
          </w:tcPr>
          <w:p w14:paraId="2B39454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94</w:t>
            </w:r>
          </w:p>
        </w:tc>
        <w:tc>
          <w:tcPr>
            <w:tcW w:w="807" w:type="pct"/>
            <w:tcBorders>
              <w:top w:val="nil"/>
              <w:left w:val="nil"/>
              <w:bottom w:val="single" w:sz="4" w:space="0" w:color="auto"/>
              <w:right w:val="single" w:sz="4" w:space="0" w:color="auto"/>
            </w:tcBorders>
            <w:shd w:val="clear" w:color="auto" w:fill="auto"/>
            <w:noWrap/>
            <w:vAlign w:val="bottom"/>
            <w:hideMark/>
          </w:tcPr>
          <w:p w14:paraId="4F22C56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625</w:t>
            </w:r>
          </w:p>
        </w:tc>
        <w:tc>
          <w:tcPr>
            <w:tcW w:w="968" w:type="pct"/>
            <w:tcBorders>
              <w:top w:val="nil"/>
              <w:left w:val="nil"/>
              <w:bottom w:val="single" w:sz="4" w:space="0" w:color="auto"/>
              <w:right w:val="single" w:sz="4" w:space="0" w:color="auto"/>
            </w:tcBorders>
            <w:shd w:val="clear" w:color="auto" w:fill="auto"/>
            <w:noWrap/>
            <w:vAlign w:val="bottom"/>
            <w:hideMark/>
          </w:tcPr>
          <w:p w14:paraId="03FAC9E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F75C4D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62214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2</w:t>
            </w:r>
          </w:p>
        </w:tc>
        <w:tc>
          <w:tcPr>
            <w:tcW w:w="1130" w:type="pct"/>
            <w:tcBorders>
              <w:top w:val="nil"/>
              <w:left w:val="nil"/>
              <w:bottom w:val="single" w:sz="4" w:space="0" w:color="auto"/>
              <w:right w:val="single" w:sz="4" w:space="0" w:color="auto"/>
            </w:tcBorders>
            <w:shd w:val="clear" w:color="auto" w:fill="auto"/>
            <w:noWrap/>
            <w:vAlign w:val="bottom"/>
            <w:hideMark/>
          </w:tcPr>
          <w:p w14:paraId="546B3DD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312FFA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18A177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38</w:t>
            </w:r>
          </w:p>
        </w:tc>
        <w:tc>
          <w:tcPr>
            <w:tcW w:w="807" w:type="pct"/>
            <w:tcBorders>
              <w:top w:val="nil"/>
              <w:left w:val="nil"/>
              <w:bottom w:val="single" w:sz="4" w:space="0" w:color="auto"/>
              <w:right w:val="single" w:sz="4" w:space="0" w:color="auto"/>
            </w:tcBorders>
            <w:shd w:val="clear" w:color="auto" w:fill="auto"/>
            <w:noWrap/>
            <w:vAlign w:val="bottom"/>
            <w:hideMark/>
          </w:tcPr>
          <w:p w14:paraId="0566873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34</w:t>
            </w:r>
          </w:p>
        </w:tc>
        <w:tc>
          <w:tcPr>
            <w:tcW w:w="968" w:type="pct"/>
            <w:tcBorders>
              <w:top w:val="nil"/>
              <w:left w:val="nil"/>
              <w:bottom w:val="single" w:sz="4" w:space="0" w:color="auto"/>
              <w:right w:val="single" w:sz="4" w:space="0" w:color="auto"/>
            </w:tcBorders>
            <w:shd w:val="clear" w:color="auto" w:fill="auto"/>
            <w:noWrap/>
            <w:vAlign w:val="bottom"/>
            <w:hideMark/>
          </w:tcPr>
          <w:p w14:paraId="495F13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57B4D8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40CB2C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3</w:t>
            </w:r>
          </w:p>
        </w:tc>
        <w:tc>
          <w:tcPr>
            <w:tcW w:w="1130" w:type="pct"/>
            <w:tcBorders>
              <w:top w:val="nil"/>
              <w:left w:val="nil"/>
              <w:bottom w:val="single" w:sz="4" w:space="0" w:color="auto"/>
              <w:right w:val="single" w:sz="4" w:space="0" w:color="auto"/>
            </w:tcBorders>
            <w:shd w:val="clear" w:color="auto" w:fill="auto"/>
            <w:noWrap/>
            <w:vAlign w:val="bottom"/>
            <w:hideMark/>
          </w:tcPr>
          <w:p w14:paraId="3633A49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63DC09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3A135B1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40</w:t>
            </w:r>
          </w:p>
        </w:tc>
        <w:tc>
          <w:tcPr>
            <w:tcW w:w="807" w:type="pct"/>
            <w:tcBorders>
              <w:top w:val="nil"/>
              <w:left w:val="nil"/>
              <w:bottom w:val="single" w:sz="4" w:space="0" w:color="auto"/>
              <w:right w:val="single" w:sz="4" w:space="0" w:color="auto"/>
            </w:tcBorders>
            <w:shd w:val="clear" w:color="auto" w:fill="auto"/>
            <w:noWrap/>
            <w:vAlign w:val="bottom"/>
            <w:hideMark/>
          </w:tcPr>
          <w:p w14:paraId="139A7E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34</w:t>
            </w:r>
          </w:p>
        </w:tc>
        <w:tc>
          <w:tcPr>
            <w:tcW w:w="968" w:type="pct"/>
            <w:tcBorders>
              <w:top w:val="nil"/>
              <w:left w:val="nil"/>
              <w:bottom w:val="single" w:sz="4" w:space="0" w:color="auto"/>
              <w:right w:val="single" w:sz="4" w:space="0" w:color="auto"/>
            </w:tcBorders>
            <w:shd w:val="clear" w:color="auto" w:fill="auto"/>
            <w:noWrap/>
            <w:vAlign w:val="bottom"/>
            <w:hideMark/>
          </w:tcPr>
          <w:p w14:paraId="28F621C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6898C7B"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659F3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4</w:t>
            </w:r>
          </w:p>
        </w:tc>
        <w:tc>
          <w:tcPr>
            <w:tcW w:w="1130" w:type="pct"/>
            <w:tcBorders>
              <w:top w:val="nil"/>
              <w:left w:val="nil"/>
              <w:bottom w:val="single" w:sz="4" w:space="0" w:color="auto"/>
              <w:right w:val="single" w:sz="4" w:space="0" w:color="auto"/>
            </w:tcBorders>
            <w:shd w:val="clear" w:color="auto" w:fill="auto"/>
            <w:noWrap/>
            <w:vAlign w:val="bottom"/>
            <w:hideMark/>
          </w:tcPr>
          <w:p w14:paraId="23D6F6B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08C276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273AD9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55</w:t>
            </w:r>
          </w:p>
        </w:tc>
        <w:tc>
          <w:tcPr>
            <w:tcW w:w="807" w:type="pct"/>
            <w:tcBorders>
              <w:top w:val="nil"/>
              <w:left w:val="nil"/>
              <w:bottom w:val="single" w:sz="4" w:space="0" w:color="auto"/>
              <w:right w:val="single" w:sz="4" w:space="0" w:color="auto"/>
            </w:tcBorders>
            <w:shd w:val="clear" w:color="auto" w:fill="auto"/>
            <w:noWrap/>
            <w:vAlign w:val="bottom"/>
            <w:hideMark/>
          </w:tcPr>
          <w:p w14:paraId="17A4EA3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313</w:t>
            </w:r>
          </w:p>
        </w:tc>
        <w:tc>
          <w:tcPr>
            <w:tcW w:w="968" w:type="pct"/>
            <w:tcBorders>
              <w:top w:val="nil"/>
              <w:left w:val="nil"/>
              <w:bottom w:val="single" w:sz="4" w:space="0" w:color="auto"/>
              <w:right w:val="single" w:sz="4" w:space="0" w:color="auto"/>
            </w:tcBorders>
            <w:shd w:val="clear" w:color="auto" w:fill="auto"/>
            <w:noWrap/>
            <w:vAlign w:val="bottom"/>
            <w:hideMark/>
          </w:tcPr>
          <w:p w14:paraId="2CB9FF7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58A7B9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5DF433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5</w:t>
            </w:r>
          </w:p>
        </w:tc>
        <w:tc>
          <w:tcPr>
            <w:tcW w:w="1130" w:type="pct"/>
            <w:tcBorders>
              <w:top w:val="nil"/>
              <w:left w:val="nil"/>
              <w:bottom w:val="single" w:sz="4" w:space="0" w:color="auto"/>
              <w:right w:val="single" w:sz="4" w:space="0" w:color="auto"/>
            </w:tcBorders>
            <w:shd w:val="clear" w:color="auto" w:fill="auto"/>
            <w:noWrap/>
            <w:vAlign w:val="bottom"/>
            <w:hideMark/>
          </w:tcPr>
          <w:p w14:paraId="3123856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3AC19F2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31027F3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56</w:t>
            </w:r>
          </w:p>
        </w:tc>
        <w:tc>
          <w:tcPr>
            <w:tcW w:w="807" w:type="pct"/>
            <w:tcBorders>
              <w:top w:val="nil"/>
              <w:left w:val="nil"/>
              <w:bottom w:val="single" w:sz="4" w:space="0" w:color="auto"/>
              <w:right w:val="single" w:sz="4" w:space="0" w:color="auto"/>
            </w:tcBorders>
            <w:shd w:val="clear" w:color="auto" w:fill="auto"/>
            <w:noWrap/>
            <w:vAlign w:val="bottom"/>
            <w:hideMark/>
          </w:tcPr>
          <w:p w14:paraId="47D847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3</w:t>
            </w:r>
          </w:p>
        </w:tc>
        <w:tc>
          <w:tcPr>
            <w:tcW w:w="968" w:type="pct"/>
            <w:tcBorders>
              <w:top w:val="nil"/>
              <w:left w:val="nil"/>
              <w:bottom w:val="single" w:sz="4" w:space="0" w:color="auto"/>
              <w:right w:val="single" w:sz="4" w:space="0" w:color="auto"/>
            </w:tcBorders>
            <w:shd w:val="clear" w:color="auto" w:fill="auto"/>
            <w:noWrap/>
            <w:vAlign w:val="bottom"/>
            <w:hideMark/>
          </w:tcPr>
          <w:p w14:paraId="4F3F2C1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1AC793F"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CB339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6</w:t>
            </w:r>
          </w:p>
        </w:tc>
        <w:tc>
          <w:tcPr>
            <w:tcW w:w="1130" w:type="pct"/>
            <w:tcBorders>
              <w:top w:val="nil"/>
              <w:left w:val="nil"/>
              <w:bottom w:val="single" w:sz="4" w:space="0" w:color="auto"/>
              <w:right w:val="single" w:sz="4" w:space="0" w:color="auto"/>
            </w:tcBorders>
            <w:shd w:val="clear" w:color="auto" w:fill="auto"/>
            <w:noWrap/>
            <w:vAlign w:val="bottom"/>
            <w:hideMark/>
          </w:tcPr>
          <w:p w14:paraId="329F82B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C671A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0A8290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70</w:t>
            </w:r>
          </w:p>
        </w:tc>
        <w:tc>
          <w:tcPr>
            <w:tcW w:w="807" w:type="pct"/>
            <w:tcBorders>
              <w:top w:val="nil"/>
              <w:left w:val="nil"/>
              <w:bottom w:val="single" w:sz="4" w:space="0" w:color="auto"/>
              <w:right w:val="single" w:sz="4" w:space="0" w:color="auto"/>
            </w:tcBorders>
            <w:shd w:val="clear" w:color="auto" w:fill="auto"/>
            <w:noWrap/>
            <w:vAlign w:val="bottom"/>
            <w:hideMark/>
          </w:tcPr>
          <w:p w14:paraId="4DEF95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26</w:t>
            </w:r>
          </w:p>
        </w:tc>
        <w:tc>
          <w:tcPr>
            <w:tcW w:w="968" w:type="pct"/>
            <w:tcBorders>
              <w:top w:val="nil"/>
              <w:left w:val="nil"/>
              <w:bottom w:val="single" w:sz="4" w:space="0" w:color="auto"/>
              <w:right w:val="single" w:sz="4" w:space="0" w:color="auto"/>
            </w:tcBorders>
            <w:shd w:val="clear" w:color="auto" w:fill="auto"/>
            <w:noWrap/>
            <w:vAlign w:val="bottom"/>
            <w:hideMark/>
          </w:tcPr>
          <w:p w14:paraId="7B4A6F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AEF9E4C"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0B467E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7</w:t>
            </w:r>
          </w:p>
        </w:tc>
        <w:tc>
          <w:tcPr>
            <w:tcW w:w="1130" w:type="pct"/>
            <w:tcBorders>
              <w:top w:val="nil"/>
              <w:left w:val="nil"/>
              <w:bottom w:val="single" w:sz="4" w:space="0" w:color="auto"/>
              <w:right w:val="single" w:sz="4" w:space="0" w:color="auto"/>
            </w:tcBorders>
            <w:shd w:val="clear" w:color="auto" w:fill="auto"/>
            <w:noWrap/>
            <w:vAlign w:val="bottom"/>
            <w:hideMark/>
          </w:tcPr>
          <w:p w14:paraId="24024F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079D7D2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3FD82C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82</w:t>
            </w:r>
          </w:p>
        </w:tc>
        <w:tc>
          <w:tcPr>
            <w:tcW w:w="807" w:type="pct"/>
            <w:tcBorders>
              <w:top w:val="nil"/>
              <w:left w:val="nil"/>
              <w:bottom w:val="single" w:sz="4" w:space="0" w:color="auto"/>
              <w:right w:val="single" w:sz="4" w:space="0" w:color="auto"/>
            </w:tcBorders>
            <w:shd w:val="clear" w:color="auto" w:fill="auto"/>
            <w:noWrap/>
            <w:vAlign w:val="bottom"/>
            <w:hideMark/>
          </w:tcPr>
          <w:p w14:paraId="6328A5A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691</w:t>
            </w:r>
          </w:p>
        </w:tc>
        <w:tc>
          <w:tcPr>
            <w:tcW w:w="968" w:type="pct"/>
            <w:tcBorders>
              <w:top w:val="nil"/>
              <w:left w:val="nil"/>
              <w:bottom w:val="single" w:sz="4" w:space="0" w:color="auto"/>
              <w:right w:val="single" w:sz="4" w:space="0" w:color="auto"/>
            </w:tcBorders>
            <w:shd w:val="clear" w:color="auto" w:fill="auto"/>
            <w:noWrap/>
            <w:vAlign w:val="bottom"/>
            <w:hideMark/>
          </w:tcPr>
          <w:p w14:paraId="2968F79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BE2E58E"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5988A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8</w:t>
            </w:r>
          </w:p>
        </w:tc>
        <w:tc>
          <w:tcPr>
            <w:tcW w:w="1130" w:type="pct"/>
            <w:tcBorders>
              <w:top w:val="nil"/>
              <w:left w:val="nil"/>
              <w:bottom w:val="single" w:sz="4" w:space="0" w:color="auto"/>
              <w:right w:val="single" w:sz="4" w:space="0" w:color="auto"/>
            </w:tcBorders>
            <w:shd w:val="clear" w:color="auto" w:fill="auto"/>
            <w:noWrap/>
            <w:vAlign w:val="bottom"/>
            <w:hideMark/>
          </w:tcPr>
          <w:p w14:paraId="18118F0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4A7B3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609032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94</w:t>
            </w:r>
          </w:p>
        </w:tc>
        <w:tc>
          <w:tcPr>
            <w:tcW w:w="807" w:type="pct"/>
            <w:tcBorders>
              <w:top w:val="nil"/>
              <w:left w:val="nil"/>
              <w:bottom w:val="single" w:sz="4" w:space="0" w:color="auto"/>
              <w:right w:val="single" w:sz="4" w:space="0" w:color="auto"/>
            </w:tcBorders>
            <w:shd w:val="clear" w:color="auto" w:fill="auto"/>
            <w:noWrap/>
            <w:vAlign w:val="bottom"/>
            <w:hideMark/>
          </w:tcPr>
          <w:p w14:paraId="16E03C4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2,818</w:t>
            </w:r>
          </w:p>
        </w:tc>
        <w:tc>
          <w:tcPr>
            <w:tcW w:w="968" w:type="pct"/>
            <w:tcBorders>
              <w:top w:val="nil"/>
              <w:left w:val="nil"/>
              <w:bottom w:val="single" w:sz="4" w:space="0" w:color="auto"/>
              <w:right w:val="single" w:sz="4" w:space="0" w:color="auto"/>
            </w:tcBorders>
            <w:shd w:val="clear" w:color="auto" w:fill="auto"/>
            <w:noWrap/>
            <w:vAlign w:val="bottom"/>
            <w:hideMark/>
          </w:tcPr>
          <w:p w14:paraId="33749E1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19E0C1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A8D27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9</w:t>
            </w:r>
          </w:p>
        </w:tc>
        <w:tc>
          <w:tcPr>
            <w:tcW w:w="1130" w:type="pct"/>
            <w:tcBorders>
              <w:top w:val="nil"/>
              <w:left w:val="nil"/>
              <w:bottom w:val="single" w:sz="4" w:space="0" w:color="auto"/>
              <w:right w:val="single" w:sz="4" w:space="0" w:color="auto"/>
            </w:tcBorders>
            <w:shd w:val="clear" w:color="auto" w:fill="auto"/>
            <w:noWrap/>
            <w:vAlign w:val="bottom"/>
            <w:hideMark/>
          </w:tcPr>
          <w:p w14:paraId="442B1B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44CFE65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76C3DB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05</w:t>
            </w:r>
          </w:p>
        </w:tc>
        <w:tc>
          <w:tcPr>
            <w:tcW w:w="807" w:type="pct"/>
            <w:tcBorders>
              <w:top w:val="nil"/>
              <w:left w:val="nil"/>
              <w:bottom w:val="single" w:sz="4" w:space="0" w:color="auto"/>
              <w:right w:val="single" w:sz="4" w:space="0" w:color="auto"/>
            </w:tcBorders>
            <w:shd w:val="clear" w:color="auto" w:fill="auto"/>
            <w:noWrap/>
            <w:vAlign w:val="bottom"/>
            <w:hideMark/>
          </w:tcPr>
          <w:p w14:paraId="52BAB78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462</w:t>
            </w:r>
          </w:p>
        </w:tc>
        <w:tc>
          <w:tcPr>
            <w:tcW w:w="968" w:type="pct"/>
            <w:tcBorders>
              <w:top w:val="nil"/>
              <w:left w:val="nil"/>
              <w:bottom w:val="single" w:sz="4" w:space="0" w:color="auto"/>
              <w:right w:val="single" w:sz="4" w:space="0" w:color="auto"/>
            </w:tcBorders>
            <w:shd w:val="clear" w:color="auto" w:fill="auto"/>
            <w:noWrap/>
            <w:vAlign w:val="bottom"/>
            <w:hideMark/>
          </w:tcPr>
          <w:p w14:paraId="601F08B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839964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7422C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0</w:t>
            </w:r>
          </w:p>
        </w:tc>
        <w:tc>
          <w:tcPr>
            <w:tcW w:w="1130" w:type="pct"/>
            <w:tcBorders>
              <w:top w:val="nil"/>
              <w:left w:val="nil"/>
              <w:bottom w:val="single" w:sz="4" w:space="0" w:color="auto"/>
              <w:right w:val="single" w:sz="4" w:space="0" w:color="auto"/>
            </w:tcBorders>
            <w:shd w:val="clear" w:color="auto" w:fill="auto"/>
            <w:noWrap/>
            <w:vAlign w:val="bottom"/>
            <w:hideMark/>
          </w:tcPr>
          <w:p w14:paraId="50B46D3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34CF068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4</w:t>
            </w:r>
          </w:p>
        </w:tc>
        <w:tc>
          <w:tcPr>
            <w:tcW w:w="887" w:type="pct"/>
            <w:tcBorders>
              <w:top w:val="nil"/>
              <w:left w:val="nil"/>
              <w:bottom w:val="single" w:sz="4" w:space="0" w:color="auto"/>
              <w:right w:val="single" w:sz="4" w:space="0" w:color="auto"/>
            </w:tcBorders>
            <w:shd w:val="clear" w:color="auto" w:fill="auto"/>
            <w:noWrap/>
            <w:vAlign w:val="bottom"/>
            <w:hideMark/>
          </w:tcPr>
          <w:p w14:paraId="053AA60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14</w:t>
            </w:r>
          </w:p>
        </w:tc>
        <w:tc>
          <w:tcPr>
            <w:tcW w:w="807" w:type="pct"/>
            <w:tcBorders>
              <w:top w:val="nil"/>
              <w:left w:val="nil"/>
              <w:bottom w:val="single" w:sz="4" w:space="0" w:color="auto"/>
              <w:right w:val="single" w:sz="4" w:space="0" w:color="auto"/>
            </w:tcBorders>
            <w:shd w:val="clear" w:color="auto" w:fill="auto"/>
            <w:noWrap/>
            <w:vAlign w:val="bottom"/>
            <w:hideMark/>
          </w:tcPr>
          <w:p w14:paraId="35FF9E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09</w:t>
            </w:r>
          </w:p>
        </w:tc>
        <w:tc>
          <w:tcPr>
            <w:tcW w:w="968" w:type="pct"/>
            <w:tcBorders>
              <w:top w:val="nil"/>
              <w:left w:val="nil"/>
              <w:bottom w:val="single" w:sz="4" w:space="0" w:color="auto"/>
              <w:right w:val="single" w:sz="4" w:space="0" w:color="auto"/>
            </w:tcBorders>
            <w:shd w:val="clear" w:color="auto" w:fill="auto"/>
            <w:noWrap/>
            <w:vAlign w:val="bottom"/>
            <w:hideMark/>
          </w:tcPr>
          <w:p w14:paraId="2A7727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7D8A48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446DC6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1</w:t>
            </w:r>
          </w:p>
        </w:tc>
        <w:tc>
          <w:tcPr>
            <w:tcW w:w="1130" w:type="pct"/>
            <w:tcBorders>
              <w:top w:val="nil"/>
              <w:left w:val="nil"/>
              <w:bottom w:val="single" w:sz="4" w:space="0" w:color="auto"/>
              <w:right w:val="single" w:sz="4" w:space="0" w:color="auto"/>
            </w:tcBorders>
            <w:shd w:val="clear" w:color="auto" w:fill="auto"/>
            <w:noWrap/>
            <w:vAlign w:val="bottom"/>
            <w:hideMark/>
          </w:tcPr>
          <w:p w14:paraId="7D819D7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0823CA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4F5E113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37</w:t>
            </w:r>
          </w:p>
        </w:tc>
        <w:tc>
          <w:tcPr>
            <w:tcW w:w="807" w:type="pct"/>
            <w:tcBorders>
              <w:top w:val="nil"/>
              <w:left w:val="nil"/>
              <w:bottom w:val="single" w:sz="4" w:space="0" w:color="auto"/>
              <w:right w:val="single" w:sz="4" w:space="0" w:color="auto"/>
            </w:tcBorders>
            <w:shd w:val="clear" w:color="auto" w:fill="auto"/>
            <w:noWrap/>
            <w:vAlign w:val="bottom"/>
            <w:hideMark/>
          </w:tcPr>
          <w:p w14:paraId="66C71B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34</w:t>
            </w:r>
          </w:p>
        </w:tc>
        <w:tc>
          <w:tcPr>
            <w:tcW w:w="968" w:type="pct"/>
            <w:tcBorders>
              <w:top w:val="nil"/>
              <w:left w:val="nil"/>
              <w:bottom w:val="single" w:sz="4" w:space="0" w:color="auto"/>
              <w:right w:val="single" w:sz="4" w:space="0" w:color="auto"/>
            </w:tcBorders>
            <w:shd w:val="clear" w:color="auto" w:fill="auto"/>
            <w:noWrap/>
            <w:vAlign w:val="bottom"/>
            <w:hideMark/>
          </w:tcPr>
          <w:p w14:paraId="7F69C5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C82470B"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D2D730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2</w:t>
            </w:r>
          </w:p>
        </w:tc>
        <w:tc>
          <w:tcPr>
            <w:tcW w:w="1130" w:type="pct"/>
            <w:tcBorders>
              <w:top w:val="nil"/>
              <w:left w:val="nil"/>
              <w:bottom w:val="single" w:sz="4" w:space="0" w:color="auto"/>
              <w:right w:val="single" w:sz="4" w:space="0" w:color="auto"/>
            </w:tcBorders>
            <w:shd w:val="clear" w:color="auto" w:fill="auto"/>
            <w:noWrap/>
            <w:vAlign w:val="bottom"/>
            <w:hideMark/>
          </w:tcPr>
          <w:p w14:paraId="03A31A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349FD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68885B1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52</w:t>
            </w:r>
          </w:p>
        </w:tc>
        <w:tc>
          <w:tcPr>
            <w:tcW w:w="807" w:type="pct"/>
            <w:tcBorders>
              <w:top w:val="nil"/>
              <w:left w:val="nil"/>
              <w:bottom w:val="single" w:sz="4" w:space="0" w:color="auto"/>
              <w:right w:val="single" w:sz="4" w:space="0" w:color="auto"/>
            </w:tcBorders>
            <w:shd w:val="clear" w:color="auto" w:fill="auto"/>
            <w:noWrap/>
            <w:vAlign w:val="bottom"/>
            <w:hideMark/>
          </w:tcPr>
          <w:p w14:paraId="521AE6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3</w:t>
            </w:r>
          </w:p>
        </w:tc>
        <w:tc>
          <w:tcPr>
            <w:tcW w:w="968" w:type="pct"/>
            <w:tcBorders>
              <w:top w:val="nil"/>
              <w:left w:val="nil"/>
              <w:bottom w:val="single" w:sz="4" w:space="0" w:color="auto"/>
              <w:right w:val="single" w:sz="4" w:space="0" w:color="auto"/>
            </w:tcBorders>
            <w:shd w:val="clear" w:color="auto" w:fill="auto"/>
            <w:noWrap/>
            <w:vAlign w:val="bottom"/>
            <w:hideMark/>
          </w:tcPr>
          <w:p w14:paraId="6D1367C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51B287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CEC388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3</w:t>
            </w:r>
          </w:p>
        </w:tc>
        <w:tc>
          <w:tcPr>
            <w:tcW w:w="1130" w:type="pct"/>
            <w:tcBorders>
              <w:top w:val="nil"/>
              <w:left w:val="nil"/>
              <w:bottom w:val="single" w:sz="4" w:space="0" w:color="auto"/>
              <w:right w:val="single" w:sz="4" w:space="0" w:color="auto"/>
            </w:tcBorders>
            <w:shd w:val="clear" w:color="auto" w:fill="auto"/>
            <w:noWrap/>
            <w:vAlign w:val="bottom"/>
            <w:hideMark/>
          </w:tcPr>
          <w:p w14:paraId="1D4264F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7285F9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02E7704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53</w:t>
            </w:r>
          </w:p>
        </w:tc>
        <w:tc>
          <w:tcPr>
            <w:tcW w:w="807" w:type="pct"/>
            <w:tcBorders>
              <w:top w:val="nil"/>
              <w:left w:val="nil"/>
              <w:bottom w:val="single" w:sz="4" w:space="0" w:color="auto"/>
              <w:right w:val="single" w:sz="4" w:space="0" w:color="auto"/>
            </w:tcBorders>
            <w:shd w:val="clear" w:color="auto" w:fill="auto"/>
            <w:noWrap/>
            <w:vAlign w:val="bottom"/>
            <w:hideMark/>
          </w:tcPr>
          <w:p w14:paraId="03CC3B6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381</w:t>
            </w:r>
          </w:p>
        </w:tc>
        <w:tc>
          <w:tcPr>
            <w:tcW w:w="968" w:type="pct"/>
            <w:tcBorders>
              <w:top w:val="nil"/>
              <w:left w:val="nil"/>
              <w:bottom w:val="single" w:sz="4" w:space="0" w:color="auto"/>
              <w:right w:val="single" w:sz="4" w:space="0" w:color="auto"/>
            </w:tcBorders>
            <w:shd w:val="clear" w:color="auto" w:fill="auto"/>
            <w:noWrap/>
            <w:vAlign w:val="bottom"/>
            <w:hideMark/>
          </w:tcPr>
          <w:p w14:paraId="4D0E9FF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C0FDDF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DEBA60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4</w:t>
            </w:r>
          </w:p>
        </w:tc>
        <w:tc>
          <w:tcPr>
            <w:tcW w:w="1130" w:type="pct"/>
            <w:tcBorders>
              <w:top w:val="nil"/>
              <w:left w:val="nil"/>
              <w:bottom w:val="single" w:sz="4" w:space="0" w:color="auto"/>
              <w:right w:val="single" w:sz="4" w:space="0" w:color="auto"/>
            </w:tcBorders>
            <w:shd w:val="clear" w:color="auto" w:fill="auto"/>
            <w:noWrap/>
            <w:vAlign w:val="bottom"/>
            <w:hideMark/>
          </w:tcPr>
          <w:p w14:paraId="144C799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4E147A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6187D66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66</w:t>
            </w:r>
          </w:p>
        </w:tc>
        <w:tc>
          <w:tcPr>
            <w:tcW w:w="807" w:type="pct"/>
            <w:tcBorders>
              <w:top w:val="nil"/>
              <w:left w:val="nil"/>
              <w:bottom w:val="single" w:sz="4" w:space="0" w:color="auto"/>
              <w:right w:val="single" w:sz="4" w:space="0" w:color="auto"/>
            </w:tcBorders>
            <w:shd w:val="clear" w:color="auto" w:fill="auto"/>
            <w:noWrap/>
            <w:vAlign w:val="bottom"/>
            <w:hideMark/>
          </w:tcPr>
          <w:p w14:paraId="3338C80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26</w:t>
            </w:r>
          </w:p>
        </w:tc>
        <w:tc>
          <w:tcPr>
            <w:tcW w:w="968" w:type="pct"/>
            <w:tcBorders>
              <w:top w:val="nil"/>
              <w:left w:val="nil"/>
              <w:bottom w:val="single" w:sz="4" w:space="0" w:color="auto"/>
              <w:right w:val="single" w:sz="4" w:space="0" w:color="auto"/>
            </w:tcBorders>
            <w:shd w:val="clear" w:color="auto" w:fill="auto"/>
            <w:noWrap/>
            <w:vAlign w:val="bottom"/>
            <w:hideMark/>
          </w:tcPr>
          <w:p w14:paraId="245E2DC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7F5EEA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7C384C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5</w:t>
            </w:r>
          </w:p>
        </w:tc>
        <w:tc>
          <w:tcPr>
            <w:tcW w:w="1130" w:type="pct"/>
            <w:tcBorders>
              <w:top w:val="nil"/>
              <w:left w:val="nil"/>
              <w:bottom w:val="single" w:sz="4" w:space="0" w:color="auto"/>
              <w:right w:val="single" w:sz="4" w:space="0" w:color="auto"/>
            </w:tcBorders>
            <w:shd w:val="clear" w:color="auto" w:fill="auto"/>
            <w:noWrap/>
            <w:vAlign w:val="bottom"/>
            <w:hideMark/>
          </w:tcPr>
          <w:p w14:paraId="42C8BE2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A33901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172ADB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67</w:t>
            </w:r>
          </w:p>
        </w:tc>
        <w:tc>
          <w:tcPr>
            <w:tcW w:w="807" w:type="pct"/>
            <w:tcBorders>
              <w:top w:val="nil"/>
              <w:left w:val="nil"/>
              <w:bottom w:val="single" w:sz="4" w:space="0" w:color="auto"/>
              <w:right w:val="single" w:sz="4" w:space="0" w:color="auto"/>
            </w:tcBorders>
            <w:shd w:val="clear" w:color="auto" w:fill="auto"/>
            <w:noWrap/>
            <w:vAlign w:val="bottom"/>
            <w:hideMark/>
          </w:tcPr>
          <w:p w14:paraId="622D08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156</w:t>
            </w:r>
          </w:p>
        </w:tc>
        <w:tc>
          <w:tcPr>
            <w:tcW w:w="968" w:type="pct"/>
            <w:tcBorders>
              <w:top w:val="nil"/>
              <w:left w:val="nil"/>
              <w:bottom w:val="single" w:sz="4" w:space="0" w:color="auto"/>
              <w:right w:val="single" w:sz="4" w:space="0" w:color="auto"/>
            </w:tcBorders>
            <w:shd w:val="clear" w:color="auto" w:fill="auto"/>
            <w:noWrap/>
            <w:vAlign w:val="bottom"/>
            <w:hideMark/>
          </w:tcPr>
          <w:p w14:paraId="74B467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E5A63D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0D179E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6</w:t>
            </w:r>
          </w:p>
        </w:tc>
        <w:tc>
          <w:tcPr>
            <w:tcW w:w="1130" w:type="pct"/>
            <w:tcBorders>
              <w:top w:val="nil"/>
              <w:left w:val="nil"/>
              <w:bottom w:val="single" w:sz="4" w:space="0" w:color="auto"/>
              <w:right w:val="single" w:sz="4" w:space="0" w:color="auto"/>
            </w:tcBorders>
            <w:shd w:val="clear" w:color="auto" w:fill="auto"/>
            <w:noWrap/>
            <w:vAlign w:val="bottom"/>
            <w:hideMark/>
          </w:tcPr>
          <w:p w14:paraId="3F3D4DD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DE0AF5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1FB35BD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78</w:t>
            </w:r>
          </w:p>
        </w:tc>
        <w:tc>
          <w:tcPr>
            <w:tcW w:w="807" w:type="pct"/>
            <w:tcBorders>
              <w:top w:val="nil"/>
              <w:left w:val="nil"/>
              <w:bottom w:val="single" w:sz="4" w:space="0" w:color="auto"/>
              <w:right w:val="single" w:sz="4" w:space="0" w:color="auto"/>
            </w:tcBorders>
            <w:shd w:val="clear" w:color="auto" w:fill="auto"/>
            <w:noWrap/>
            <w:vAlign w:val="bottom"/>
            <w:hideMark/>
          </w:tcPr>
          <w:p w14:paraId="3ED752F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22</w:t>
            </w:r>
          </w:p>
        </w:tc>
        <w:tc>
          <w:tcPr>
            <w:tcW w:w="968" w:type="pct"/>
            <w:tcBorders>
              <w:top w:val="nil"/>
              <w:left w:val="nil"/>
              <w:bottom w:val="single" w:sz="4" w:space="0" w:color="auto"/>
              <w:right w:val="single" w:sz="4" w:space="0" w:color="auto"/>
            </w:tcBorders>
            <w:shd w:val="clear" w:color="auto" w:fill="auto"/>
            <w:noWrap/>
            <w:vAlign w:val="bottom"/>
            <w:hideMark/>
          </w:tcPr>
          <w:p w14:paraId="6597DF3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C28A87E"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CB537C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7</w:t>
            </w:r>
          </w:p>
        </w:tc>
        <w:tc>
          <w:tcPr>
            <w:tcW w:w="1130" w:type="pct"/>
            <w:tcBorders>
              <w:top w:val="nil"/>
              <w:left w:val="nil"/>
              <w:bottom w:val="single" w:sz="4" w:space="0" w:color="auto"/>
              <w:right w:val="single" w:sz="4" w:space="0" w:color="auto"/>
            </w:tcBorders>
            <w:shd w:val="clear" w:color="auto" w:fill="auto"/>
            <w:noWrap/>
            <w:vAlign w:val="bottom"/>
            <w:hideMark/>
          </w:tcPr>
          <w:p w14:paraId="0F298C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4809C28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3979470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79</w:t>
            </w:r>
          </w:p>
        </w:tc>
        <w:tc>
          <w:tcPr>
            <w:tcW w:w="807" w:type="pct"/>
            <w:tcBorders>
              <w:top w:val="nil"/>
              <w:left w:val="nil"/>
              <w:bottom w:val="single" w:sz="4" w:space="0" w:color="auto"/>
              <w:right w:val="single" w:sz="4" w:space="0" w:color="auto"/>
            </w:tcBorders>
            <w:shd w:val="clear" w:color="auto" w:fill="auto"/>
            <w:noWrap/>
            <w:vAlign w:val="bottom"/>
            <w:hideMark/>
          </w:tcPr>
          <w:p w14:paraId="7CA7C7E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3,911</w:t>
            </w:r>
          </w:p>
        </w:tc>
        <w:tc>
          <w:tcPr>
            <w:tcW w:w="968" w:type="pct"/>
            <w:tcBorders>
              <w:top w:val="nil"/>
              <w:left w:val="nil"/>
              <w:bottom w:val="single" w:sz="4" w:space="0" w:color="auto"/>
              <w:right w:val="single" w:sz="4" w:space="0" w:color="auto"/>
            </w:tcBorders>
            <w:shd w:val="clear" w:color="auto" w:fill="auto"/>
            <w:noWrap/>
            <w:vAlign w:val="bottom"/>
            <w:hideMark/>
          </w:tcPr>
          <w:p w14:paraId="4BAC4D9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0FAB18C"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ED4A41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8</w:t>
            </w:r>
          </w:p>
        </w:tc>
        <w:tc>
          <w:tcPr>
            <w:tcW w:w="1130" w:type="pct"/>
            <w:tcBorders>
              <w:top w:val="nil"/>
              <w:left w:val="nil"/>
              <w:bottom w:val="single" w:sz="4" w:space="0" w:color="auto"/>
              <w:right w:val="single" w:sz="4" w:space="0" w:color="auto"/>
            </w:tcBorders>
            <w:shd w:val="clear" w:color="auto" w:fill="auto"/>
            <w:noWrap/>
            <w:vAlign w:val="bottom"/>
            <w:hideMark/>
          </w:tcPr>
          <w:p w14:paraId="2EA7062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8A3E82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230ED04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89</w:t>
            </w:r>
          </w:p>
        </w:tc>
        <w:tc>
          <w:tcPr>
            <w:tcW w:w="807" w:type="pct"/>
            <w:tcBorders>
              <w:top w:val="nil"/>
              <w:left w:val="nil"/>
              <w:bottom w:val="single" w:sz="4" w:space="0" w:color="auto"/>
              <w:right w:val="single" w:sz="4" w:space="0" w:color="auto"/>
            </w:tcBorders>
            <w:shd w:val="clear" w:color="auto" w:fill="auto"/>
            <w:noWrap/>
            <w:vAlign w:val="bottom"/>
            <w:hideMark/>
          </w:tcPr>
          <w:p w14:paraId="0A59FE8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487</w:t>
            </w:r>
          </w:p>
        </w:tc>
        <w:tc>
          <w:tcPr>
            <w:tcW w:w="968" w:type="pct"/>
            <w:tcBorders>
              <w:top w:val="nil"/>
              <w:left w:val="nil"/>
              <w:bottom w:val="single" w:sz="4" w:space="0" w:color="auto"/>
              <w:right w:val="single" w:sz="4" w:space="0" w:color="auto"/>
            </w:tcBorders>
            <w:shd w:val="clear" w:color="auto" w:fill="auto"/>
            <w:noWrap/>
            <w:vAlign w:val="bottom"/>
            <w:hideMark/>
          </w:tcPr>
          <w:p w14:paraId="398651B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931C60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C7A4BA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9</w:t>
            </w:r>
          </w:p>
        </w:tc>
        <w:tc>
          <w:tcPr>
            <w:tcW w:w="1130" w:type="pct"/>
            <w:tcBorders>
              <w:top w:val="nil"/>
              <w:left w:val="nil"/>
              <w:bottom w:val="single" w:sz="4" w:space="0" w:color="auto"/>
              <w:right w:val="single" w:sz="4" w:space="0" w:color="auto"/>
            </w:tcBorders>
            <w:shd w:val="clear" w:color="auto" w:fill="auto"/>
            <w:noWrap/>
            <w:vAlign w:val="bottom"/>
            <w:hideMark/>
          </w:tcPr>
          <w:p w14:paraId="5AB5595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A31AC0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5EA297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390</w:t>
            </w:r>
          </w:p>
        </w:tc>
        <w:tc>
          <w:tcPr>
            <w:tcW w:w="807" w:type="pct"/>
            <w:tcBorders>
              <w:top w:val="nil"/>
              <w:left w:val="nil"/>
              <w:bottom w:val="single" w:sz="4" w:space="0" w:color="auto"/>
              <w:right w:val="single" w:sz="4" w:space="0" w:color="auto"/>
            </w:tcBorders>
            <w:shd w:val="clear" w:color="auto" w:fill="auto"/>
            <w:noWrap/>
            <w:vAlign w:val="bottom"/>
            <w:hideMark/>
          </w:tcPr>
          <w:p w14:paraId="1E9C45C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96</w:t>
            </w:r>
          </w:p>
        </w:tc>
        <w:tc>
          <w:tcPr>
            <w:tcW w:w="968" w:type="pct"/>
            <w:tcBorders>
              <w:top w:val="nil"/>
              <w:left w:val="nil"/>
              <w:bottom w:val="single" w:sz="4" w:space="0" w:color="auto"/>
              <w:right w:val="single" w:sz="4" w:space="0" w:color="auto"/>
            </w:tcBorders>
            <w:shd w:val="clear" w:color="auto" w:fill="auto"/>
            <w:noWrap/>
            <w:vAlign w:val="bottom"/>
            <w:hideMark/>
          </w:tcPr>
          <w:p w14:paraId="6C2CAE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1ECBF0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586837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0</w:t>
            </w:r>
          </w:p>
        </w:tc>
        <w:tc>
          <w:tcPr>
            <w:tcW w:w="1130" w:type="pct"/>
            <w:tcBorders>
              <w:top w:val="nil"/>
              <w:left w:val="nil"/>
              <w:bottom w:val="single" w:sz="4" w:space="0" w:color="auto"/>
              <w:right w:val="single" w:sz="4" w:space="0" w:color="auto"/>
            </w:tcBorders>
            <w:shd w:val="clear" w:color="auto" w:fill="auto"/>
            <w:noWrap/>
            <w:vAlign w:val="bottom"/>
            <w:hideMark/>
          </w:tcPr>
          <w:p w14:paraId="246E10F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D8CEDE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128F968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00</w:t>
            </w:r>
          </w:p>
        </w:tc>
        <w:tc>
          <w:tcPr>
            <w:tcW w:w="807" w:type="pct"/>
            <w:tcBorders>
              <w:top w:val="nil"/>
              <w:left w:val="nil"/>
              <w:bottom w:val="single" w:sz="4" w:space="0" w:color="auto"/>
              <w:right w:val="single" w:sz="4" w:space="0" w:color="auto"/>
            </w:tcBorders>
            <w:shd w:val="clear" w:color="auto" w:fill="auto"/>
            <w:noWrap/>
            <w:vAlign w:val="bottom"/>
            <w:hideMark/>
          </w:tcPr>
          <w:p w14:paraId="298E8A3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172</w:t>
            </w:r>
          </w:p>
        </w:tc>
        <w:tc>
          <w:tcPr>
            <w:tcW w:w="968" w:type="pct"/>
            <w:tcBorders>
              <w:top w:val="nil"/>
              <w:left w:val="nil"/>
              <w:bottom w:val="single" w:sz="4" w:space="0" w:color="auto"/>
              <w:right w:val="single" w:sz="4" w:space="0" w:color="auto"/>
            </w:tcBorders>
            <w:shd w:val="clear" w:color="auto" w:fill="auto"/>
            <w:noWrap/>
            <w:vAlign w:val="bottom"/>
            <w:hideMark/>
          </w:tcPr>
          <w:p w14:paraId="5C5848C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19D5FFC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268527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1</w:t>
            </w:r>
          </w:p>
        </w:tc>
        <w:tc>
          <w:tcPr>
            <w:tcW w:w="1130" w:type="pct"/>
            <w:tcBorders>
              <w:top w:val="nil"/>
              <w:left w:val="nil"/>
              <w:bottom w:val="single" w:sz="4" w:space="0" w:color="auto"/>
              <w:right w:val="single" w:sz="4" w:space="0" w:color="auto"/>
            </w:tcBorders>
            <w:shd w:val="clear" w:color="auto" w:fill="auto"/>
            <w:noWrap/>
            <w:vAlign w:val="bottom"/>
            <w:hideMark/>
          </w:tcPr>
          <w:p w14:paraId="673190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737D971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3419EE6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04</w:t>
            </w:r>
          </w:p>
        </w:tc>
        <w:tc>
          <w:tcPr>
            <w:tcW w:w="807" w:type="pct"/>
            <w:tcBorders>
              <w:top w:val="nil"/>
              <w:left w:val="nil"/>
              <w:bottom w:val="single" w:sz="4" w:space="0" w:color="auto"/>
              <w:right w:val="single" w:sz="4" w:space="0" w:color="auto"/>
            </w:tcBorders>
            <w:shd w:val="clear" w:color="auto" w:fill="auto"/>
            <w:noWrap/>
            <w:vAlign w:val="bottom"/>
            <w:hideMark/>
          </w:tcPr>
          <w:p w14:paraId="61DB9C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0,505</w:t>
            </w:r>
          </w:p>
        </w:tc>
        <w:tc>
          <w:tcPr>
            <w:tcW w:w="968" w:type="pct"/>
            <w:tcBorders>
              <w:top w:val="nil"/>
              <w:left w:val="nil"/>
              <w:bottom w:val="single" w:sz="4" w:space="0" w:color="auto"/>
              <w:right w:val="single" w:sz="4" w:space="0" w:color="auto"/>
            </w:tcBorders>
            <w:shd w:val="clear" w:color="auto" w:fill="auto"/>
            <w:noWrap/>
            <w:vAlign w:val="bottom"/>
            <w:hideMark/>
          </w:tcPr>
          <w:p w14:paraId="412093E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414162B"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1C20B0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2</w:t>
            </w:r>
          </w:p>
        </w:tc>
        <w:tc>
          <w:tcPr>
            <w:tcW w:w="1130" w:type="pct"/>
            <w:tcBorders>
              <w:top w:val="nil"/>
              <w:left w:val="nil"/>
              <w:bottom w:val="single" w:sz="4" w:space="0" w:color="auto"/>
              <w:right w:val="single" w:sz="4" w:space="0" w:color="auto"/>
            </w:tcBorders>
            <w:shd w:val="clear" w:color="auto" w:fill="auto"/>
            <w:noWrap/>
            <w:vAlign w:val="bottom"/>
            <w:hideMark/>
          </w:tcPr>
          <w:p w14:paraId="4C2DB29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028C9F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07D88EF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08</w:t>
            </w:r>
          </w:p>
        </w:tc>
        <w:tc>
          <w:tcPr>
            <w:tcW w:w="807" w:type="pct"/>
            <w:tcBorders>
              <w:top w:val="nil"/>
              <w:left w:val="nil"/>
              <w:bottom w:val="single" w:sz="4" w:space="0" w:color="auto"/>
              <w:right w:val="single" w:sz="4" w:space="0" w:color="auto"/>
            </w:tcBorders>
            <w:shd w:val="clear" w:color="auto" w:fill="auto"/>
            <w:noWrap/>
            <w:vAlign w:val="bottom"/>
            <w:hideMark/>
          </w:tcPr>
          <w:p w14:paraId="19F0DD0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3,039</w:t>
            </w:r>
          </w:p>
        </w:tc>
        <w:tc>
          <w:tcPr>
            <w:tcW w:w="968" w:type="pct"/>
            <w:tcBorders>
              <w:top w:val="nil"/>
              <w:left w:val="nil"/>
              <w:bottom w:val="single" w:sz="4" w:space="0" w:color="auto"/>
              <w:right w:val="single" w:sz="4" w:space="0" w:color="auto"/>
            </w:tcBorders>
            <w:shd w:val="clear" w:color="auto" w:fill="auto"/>
            <w:noWrap/>
            <w:vAlign w:val="bottom"/>
            <w:hideMark/>
          </w:tcPr>
          <w:p w14:paraId="485C9D8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480CBD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1A3261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3</w:t>
            </w:r>
          </w:p>
        </w:tc>
        <w:tc>
          <w:tcPr>
            <w:tcW w:w="1130" w:type="pct"/>
            <w:tcBorders>
              <w:top w:val="nil"/>
              <w:left w:val="nil"/>
              <w:bottom w:val="single" w:sz="4" w:space="0" w:color="auto"/>
              <w:right w:val="single" w:sz="4" w:space="0" w:color="auto"/>
            </w:tcBorders>
            <w:shd w:val="clear" w:color="auto" w:fill="auto"/>
            <w:noWrap/>
            <w:vAlign w:val="bottom"/>
            <w:hideMark/>
          </w:tcPr>
          <w:p w14:paraId="5AF9429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77C1C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5F4FFB3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13</w:t>
            </w:r>
          </w:p>
        </w:tc>
        <w:tc>
          <w:tcPr>
            <w:tcW w:w="807" w:type="pct"/>
            <w:tcBorders>
              <w:top w:val="nil"/>
              <w:left w:val="nil"/>
              <w:bottom w:val="single" w:sz="4" w:space="0" w:color="auto"/>
              <w:right w:val="single" w:sz="4" w:space="0" w:color="auto"/>
            </w:tcBorders>
            <w:shd w:val="clear" w:color="auto" w:fill="auto"/>
            <w:noWrap/>
            <w:vAlign w:val="bottom"/>
            <w:hideMark/>
          </w:tcPr>
          <w:p w14:paraId="1A64ABD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6,225</w:t>
            </w:r>
          </w:p>
        </w:tc>
        <w:tc>
          <w:tcPr>
            <w:tcW w:w="968" w:type="pct"/>
            <w:tcBorders>
              <w:top w:val="nil"/>
              <w:left w:val="nil"/>
              <w:bottom w:val="single" w:sz="4" w:space="0" w:color="auto"/>
              <w:right w:val="single" w:sz="4" w:space="0" w:color="auto"/>
            </w:tcBorders>
            <w:shd w:val="clear" w:color="auto" w:fill="auto"/>
            <w:noWrap/>
            <w:vAlign w:val="bottom"/>
            <w:hideMark/>
          </w:tcPr>
          <w:p w14:paraId="2322436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294D223"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C19CA6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lastRenderedPageBreak/>
              <w:t>274</w:t>
            </w:r>
          </w:p>
        </w:tc>
        <w:tc>
          <w:tcPr>
            <w:tcW w:w="1130" w:type="pct"/>
            <w:tcBorders>
              <w:top w:val="nil"/>
              <w:left w:val="nil"/>
              <w:bottom w:val="single" w:sz="4" w:space="0" w:color="auto"/>
              <w:right w:val="single" w:sz="4" w:space="0" w:color="auto"/>
            </w:tcBorders>
            <w:shd w:val="clear" w:color="auto" w:fill="auto"/>
            <w:noWrap/>
            <w:vAlign w:val="bottom"/>
            <w:hideMark/>
          </w:tcPr>
          <w:p w14:paraId="5475D70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47C842E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68BB53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18</w:t>
            </w:r>
          </w:p>
        </w:tc>
        <w:tc>
          <w:tcPr>
            <w:tcW w:w="807" w:type="pct"/>
            <w:tcBorders>
              <w:top w:val="nil"/>
              <w:left w:val="nil"/>
              <w:bottom w:val="single" w:sz="4" w:space="0" w:color="auto"/>
              <w:right w:val="single" w:sz="4" w:space="0" w:color="auto"/>
            </w:tcBorders>
            <w:shd w:val="clear" w:color="auto" w:fill="auto"/>
            <w:noWrap/>
            <w:vAlign w:val="bottom"/>
            <w:hideMark/>
          </w:tcPr>
          <w:p w14:paraId="7578E5A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40,258</w:t>
            </w:r>
          </w:p>
        </w:tc>
        <w:tc>
          <w:tcPr>
            <w:tcW w:w="968" w:type="pct"/>
            <w:tcBorders>
              <w:top w:val="nil"/>
              <w:left w:val="nil"/>
              <w:bottom w:val="single" w:sz="4" w:space="0" w:color="auto"/>
              <w:right w:val="single" w:sz="4" w:space="0" w:color="auto"/>
            </w:tcBorders>
            <w:shd w:val="clear" w:color="auto" w:fill="auto"/>
            <w:noWrap/>
            <w:vAlign w:val="bottom"/>
            <w:hideMark/>
          </w:tcPr>
          <w:p w14:paraId="3A0F289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281D23A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24E8C2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5</w:t>
            </w:r>
          </w:p>
        </w:tc>
        <w:tc>
          <w:tcPr>
            <w:tcW w:w="1130" w:type="pct"/>
            <w:tcBorders>
              <w:top w:val="nil"/>
              <w:left w:val="nil"/>
              <w:bottom w:val="single" w:sz="4" w:space="0" w:color="auto"/>
              <w:right w:val="single" w:sz="4" w:space="0" w:color="auto"/>
            </w:tcBorders>
            <w:shd w:val="clear" w:color="auto" w:fill="auto"/>
            <w:noWrap/>
            <w:vAlign w:val="bottom"/>
            <w:hideMark/>
          </w:tcPr>
          <w:p w14:paraId="2A630B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34C2156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14BCCCB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19</w:t>
            </w:r>
          </w:p>
        </w:tc>
        <w:tc>
          <w:tcPr>
            <w:tcW w:w="807" w:type="pct"/>
            <w:tcBorders>
              <w:top w:val="nil"/>
              <w:left w:val="nil"/>
              <w:bottom w:val="single" w:sz="4" w:space="0" w:color="auto"/>
              <w:right w:val="single" w:sz="4" w:space="0" w:color="auto"/>
            </w:tcBorders>
            <w:shd w:val="clear" w:color="auto" w:fill="auto"/>
            <w:noWrap/>
            <w:vAlign w:val="bottom"/>
            <w:hideMark/>
          </w:tcPr>
          <w:p w14:paraId="2A0570D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4,41</w:t>
            </w:r>
          </w:p>
        </w:tc>
        <w:tc>
          <w:tcPr>
            <w:tcW w:w="968" w:type="pct"/>
            <w:tcBorders>
              <w:top w:val="nil"/>
              <w:left w:val="nil"/>
              <w:bottom w:val="single" w:sz="4" w:space="0" w:color="auto"/>
              <w:right w:val="single" w:sz="4" w:space="0" w:color="auto"/>
            </w:tcBorders>
            <w:shd w:val="clear" w:color="auto" w:fill="auto"/>
            <w:noWrap/>
            <w:vAlign w:val="bottom"/>
            <w:hideMark/>
          </w:tcPr>
          <w:p w14:paraId="2DC6364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7CAB3D8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0ED79B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6</w:t>
            </w:r>
          </w:p>
        </w:tc>
        <w:tc>
          <w:tcPr>
            <w:tcW w:w="1130" w:type="pct"/>
            <w:tcBorders>
              <w:top w:val="nil"/>
              <w:left w:val="nil"/>
              <w:bottom w:val="single" w:sz="4" w:space="0" w:color="auto"/>
              <w:right w:val="single" w:sz="4" w:space="0" w:color="auto"/>
            </w:tcBorders>
            <w:shd w:val="clear" w:color="auto" w:fill="auto"/>
            <w:noWrap/>
            <w:vAlign w:val="bottom"/>
            <w:hideMark/>
          </w:tcPr>
          <w:p w14:paraId="31621B5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BC0DB7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50B01BF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22</w:t>
            </w:r>
          </w:p>
        </w:tc>
        <w:tc>
          <w:tcPr>
            <w:tcW w:w="807" w:type="pct"/>
            <w:tcBorders>
              <w:top w:val="nil"/>
              <w:left w:val="nil"/>
              <w:bottom w:val="single" w:sz="4" w:space="0" w:color="auto"/>
              <w:right w:val="single" w:sz="4" w:space="0" w:color="auto"/>
            </w:tcBorders>
            <w:shd w:val="clear" w:color="auto" w:fill="auto"/>
            <w:noWrap/>
            <w:vAlign w:val="bottom"/>
            <w:hideMark/>
          </w:tcPr>
          <w:p w14:paraId="0F2CB51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5,828</w:t>
            </w:r>
          </w:p>
        </w:tc>
        <w:tc>
          <w:tcPr>
            <w:tcW w:w="968" w:type="pct"/>
            <w:tcBorders>
              <w:top w:val="nil"/>
              <w:left w:val="nil"/>
              <w:bottom w:val="single" w:sz="4" w:space="0" w:color="auto"/>
              <w:right w:val="single" w:sz="4" w:space="0" w:color="auto"/>
            </w:tcBorders>
            <w:shd w:val="clear" w:color="auto" w:fill="auto"/>
            <w:noWrap/>
            <w:vAlign w:val="bottom"/>
            <w:hideMark/>
          </w:tcPr>
          <w:p w14:paraId="412D29D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4D96AD2"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06439C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7</w:t>
            </w:r>
          </w:p>
        </w:tc>
        <w:tc>
          <w:tcPr>
            <w:tcW w:w="1130" w:type="pct"/>
            <w:tcBorders>
              <w:top w:val="nil"/>
              <w:left w:val="nil"/>
              <w:bottom w:val="single" w:sz="4" w:space="0" w:color="auto"/>
              <w:right w:val="single" w:sz="4" w:space="0" w:color="auto"/>
            </w:tcBorders>
            <w:shd w:val="clear" w:color="auto" w:fill="auto"/>
            <w:noWrap/>
            <w:vAlign w:val="bottom"/>
            <w:hideMark/>
          </w:tcPr>
          <w:p w14:paraId="3008BFE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AB63D5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1C5BC5D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23</w:t>
            </w:r>
          </w:p>
        </w:tc>
        <w:tc>
          <w:tcPr>
            <w:tcW w:w="807" w:type="pct"/>
            <w:tcBorders>
              <w:top w:val="nil"/>
              <w:left w:val="nil"/>
              <w:bottom w:val="single" w:sz="4" w:space="0" w:color="auto"/>
              <w:right w:val="single" w:sz="4" w:space="0" w:color="auto"/>
            </w:tcBorders>
            <w:shd w:val="clear" w:color="auto" w:fill="auto"/>
            <w:noWrap/>
            <w:vAlign w:val="bottom"/>
            <w:hideMark/>
          </w:tcPr>
          <w:p w14:paraId="07C27CE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5,68</w:t>
            </w:r>
          </w:p>
        </w:tc>
        <w:tc>
          <w:tcPr>
            <w:tcW w:w="968" w:type="pct"/>
            <w:tcBorders>
              <w:top w:val="nil"/>
              <w:left w:val="nil"/>
              <w:bottom w:val="single" w:sz="4" w:space="0" w:color="auto"/>
              <w:right w:val="single" w:sz="4" w:space="0" w:color="auto"/>
            </w:tcBorders>
            <w:shd w:val="clear" w:color="auto" w:fill="auto"/>
            <w:noWrap/>
            <w:vAlign w:val="bottom"/>
            <w:hideMark/>
          </w:tcPr>
          <w:p w14:paraId="4B3ED76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00F317D0"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3E3D82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8</w:t>
            </w:r>
          </w:p>
        </w:tc>
        <w:tc>
          <w:tcPr>
            <w:tcW w:w="1130" w:type="pct"/>
            <w:tcBorders>
              <w:top w:val="nil"/>
              <w:left w:val="nil"/>
              <w:bottom w:val="single" w:sz="4" w:space="0" w:color="auto"/>
              <w:right w:val="single" w:sz="4" w:space="0" w:color="auto"/>
            </w:tcBorders>
            <w:shd w:val="clear" w:color="auto" w:fill="auto"/>
            <w:noWrap/>
            <w:vAlign w:val="bottom"/>
            <w:hideMark/>
          </w:tcPr>
          <w:p w14:paraId="36E900A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23CBCDE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5CA6133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26</w:t>
            </w:r>
          </w:p>
        </w:tc>
        <w:tc>
          <w:tcPr>
            <w:tcW w:w="807" w:type="pct"/>
            <w:tcBorders>
              <w:top w:val="nil"/>
              <w:left w:val="nil"/>
              <w:bottom w:val="single" w:sz="4" w:space="0" w:color="auto"/>
              <w:right w:val="single" w:sz="4" w:space="0" w:color="auto"/>
            </w:tcBorders>
            <w:shd w:val="clear" w:color="auto" w:fill="auto"/>
            <w:noWrap/>
            <w:vAlign w:val="bottom"/>
            <w:hideMark/>
          </w:tcPr>
          <w:p w14:paraId="6A3B329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501</w:t>
            </w:r>
          </w:p>
        </w:tc>
        <w:tc>
          <w:tcPr>
            <w:tcW w:w="968" w:type="pct"/>
            <w:tcBorders>
              <w:top w:val="nil"/>
              <w:left w:val="nil"/>
              <w:bottom w:val="single" w:sz="4" w:space="0" w:color="auto"/>
              <w:right w:val="single" w:sz="4" w:space="0" w:color="auto"/>
            </w:tcBorders>
            <w:shd w:val="clear" w:color="auto" w:fill="auto"/>
            <w:noWrap/>
            <w:vAlign w:val="bottom"/>
            <w:hideMark/>
          </w:tcPr>
          <w:p w14:paraId="7C0FB08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EE80496"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8E53D0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79</w:t>
            </w:r>
          </w:p>
        </w:tc>
        <w:tc>
          <w:tcPr>
            <w:tcW w:w="1130" w:type="pct"/>
            <w:tcBorders>
              <w:top w:val="nil"/>
              <w:left w:val="nil"/>
              <w:bottom w:val="single" w:sz="4" w:space="0" w:color="auto"/>
              <w:right w:val="single" w:sz="4" w:space="0" w:color="auto"/>
            </w:tcBorders>
            <w:shd w:val="clear" w:color="auto" w:fill="auto"/>
            <w:noWrap/>
            <w:vAlign w:val="bottom"/>
            <w:hideMark/>
          </w:tcPr>
          <w:p w14:paraId="5D635E2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481F17D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6BE2F2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27</w:t>
            </w:r>
          </w:p>
        </w:tc>
        <w:tc>
          <w:tcPr>
            <w:tcW w:w="807" w:type="pct"/>
            <w:tcBorders>
              <w:top w:val="nil"/>
              <w:left w:val="nil"/>
              <w:bottom w:val="single" w:sz="4" w:space="0" w:color="auto"/>
              <w:right w:val="single" w:sz="4" w:space="0" w:color="auto"/>
            </w:tcBorders>
            <w:shd w:val="clear" w:color="auto" w:fill="auto"/>
            <w:noWrap/>
            <w:vAlign w:val="bottom"/>
            <w:hideMark/>
          </w:tcPr>
          <w:p w14:paraId="7C6E4B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0,925</w:t>
            </w:r>
          </w:p>
        </w:tc>
        <w:tc>
          <w:tcPr>
            <w:tcW w:w="968" w:type="pct"/>
            <w:tcBorders>
              <w:top w:val="nil"/>
              <w:left w:val="nil"/>
              <w:bottom w:val="single" w:sz="4" w:space="0" w:color="auto"/>
              <w:right w:val="single" w:sz="4" w:space="0" w:color="auto"/>
            </w:tcBorders>
            <w:shd w:val="clear" w:color="auto" w:fill="auto"/>
            <w:noWrap/>
            <w:vAlign w:val="bottom"/>
            <w:hideMark/>
          </w:tcPr>
          <w:p w14:paraId="2E5DC8AB"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367516BB"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604DEB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0</w:t>
            </w:r>
          </w:p>
        </w:tc>
        <w:tc>
          <w:tcPr>
            <w:tcW w:w="1130" w:type="pct"/>
            <w:tcBorders>
              <w:top w:val="nil"/>
              <w:left w:val="nil"/>
              <w:bottom w:val="single" w:sz="4" w:space="0" w:color="auto"/>
              <w:right w:val="single" w:sz="4" w:space="0" w:color="auto"/>
            </w:tcBorders>
            <w:shd w:val="clear" w:color="auto" w:fill="auto"/>
            <w:noWrap/>
            <w:vAlign w:val="bottom"/>
            <w:hideMark/>
          </w:tcPr>
          <w:p w14:paraId="03E1AFE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042545E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24F839E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28</w:t>
            </w:r>
          </w:p>
        </w:tc>
        <w:tc>
          <w:tcPr>
            <w:tcW w:w="807" w:type="pct"/>
            <w:tcBorders>
              <w:top w:val="nil"/>
              <w:left w:val="nil"/>
              <w:bottom w:val="single" w:sz="4" w:space="0" w:color="auto"/>
              <w:right w:val="single" w:sz="4" w:space="0" w:color="auto"/>
            </w:tcBorders>
            <w:shd w:val="clear" w:color="auto" w:fill="auto"/>
            <w:noWrap/>
            <w:vAlign w:val="bottom"/>
            <w:hideMark/>
          </w:tcPr>
          <w:p w14:paraId="61D19A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003</w:t>
            </w:r>
          </w:p>
        </w:tc>
        <w:tc>
          <w:tcPr>
            <w:tcW w:w="968" w:type="pct"/>
            <w:tcBorders>
              <w:top w:val="nil"/>
              <w:left w:val="nil"/>
              <w:bottom w:val="single" w:sz="4" w:space="0" w:color="auto"/>
              <w:right w:val="single" w:sz="4" w:space="0" w:color="auto"/>
            </w:tcBorders>
            <w:shd w:val="clear" w:color="auto" w:fill="auto"/>
            <w:noWrap/>
            <w:vAlign w:val="bottom"/>
            <w:hideMark/>
          </w:tcPr>
          <w:p w14:paraId="411DFCB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C5472ED"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4F5CF6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1</w:t>
            </w:r>
          </w:p>
        </w:tc>
        <w:tc>
          <w:tcPr>
            <w:tcW w:w="1130" w:type="pct"/>
            <w:tcBorders>
              <w:top w:val="nil"/>
              <w:left w:val="nil"/>
              <w:bottom w:val="single" w:sz="4" w:space="0" w:color="auto"/>
              <w:right w:val="single" w:sz="4" w:space="0" w:color="auto"/>
            </w:tcBorders>
            <w:shd w:val="clear" w:color="auto" w:fill="auto"/>
            <w:noWrap/>
            <w:vAlign w:val="bottom"/>
            <w:hideMark/>
          </w:tcPr>
          <w:p w14:paraId="2521DF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F8570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5D33198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30</w:t>
            </w:r>
          </w:p>
        </w:tc>
        <w:tc>
          <w:tcPr>
            <w:tcW w:w="807" w:type="pct"/>
            <w:tcBorders>
              <w:top w:val="nil"/>
              <w:left w:val="nil"/>
              <w:bottom w:val="single" w:sz="4" w:space="0" w:color="auto"/>
              <w:right w:val="single" w:sz="4" w:space="0" w:color="auto"/>
            </w:tcBorders>
            <w:shd w:val="clear" w:color="auto" w:fill="auto"/>
            <w:noWrap/>
            <w:vAlign w:val="bottom"/>
            <w:hideMark/>
          </w:tcPr>
          <w:p w14:paraId="0C678081"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9,145</w:t>
            </w:r>
          </w:p>
        </w:tc>
        <w:tc>
          <w:tcPr>
            <w:tcW w:w="968" w:type="pct"/>
            <w:tcBorders>
              <w:top w:val="nil"/>
              <w:left w:val="nil"/>
              <w:bottom w:val="single" w:sz="4" w:space="0" w:color="auto"/>
              <w:right w:val="single" w:sz="4" w:space="0" w:color="auto"/>
            </w:tcBorders>
            <w:shd w:val="clear" w:color="auto" w:fill="auto"/>
            <w:noWrap/>
            <w:vAlign w:val="bottom"/>
            <w:hideMark/>
          </w:tcPr>
          <w:p w14:paraId="79B97F4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D2E0DC1"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EC9C77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2</w:t>
            </w:r>
          </w:p>
        </w:tc>
        <w:tc>
          <w:tcPr>
            <w:tcW w:w="1130" w:type="pct"/>
            <w:tcBorders>
              <w:top w:val="nil"/>
              <w:left w:val="nil"/>
              <w:bottom w:val="single" w:sz="4" w:space="0" w:color="auto"/>
              <w:right w:val="single" w:sz="4" w:space="0" w:color="auto"/>
            </w:tcBorders>
            <w:shd w:val="clear" w:color="auto" w:fill="auto"/>
            <w:noWrap/>
            <w:vAlign w:val="bottom"/>
            <w:hideMark/>
          </w:tcPr>
          <w:p w14:paraId="0DF6D4A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51483C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5B57C21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34</w:t>
            </w:r>
          </w:p>
        </w:tc>
        <w:tc>
          <w:tcPr>
            <w:tcW w:w="807" w:type="pct"/>
            <w:tcBorders>
              <w:top w:val="nil"/>
              <w:left w:val="nil"/>
              <w:bottom w:val="single" w:sz="4" w:space="0" w:color="auto"/>
              <w:right w:val="single" w:sz="4" w:space="0" w:color="auto"/>
            </w:tcBorders>
            <w:shd w:val="clear" w:color="auto" w:fill="auto"/>
            <w:noWrap/>
            <w:vAlign w:val="bottom"/>
            <w:hideMark/>
          </w:tcPr>
          <w:p w14:paraId="50BD0D6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496</w:t>
            </w:r>
          </w:p>
        </w:tc>
        <w:tc>
          <w:tcPr>
            <w:tcW w:w="968" w:type="pct"/>
            <w:tcBorders>
              <w:top w:val="nil"/>
              <w:left w:val="nil"/>
              <w:bottom w:val="single" w:sz="4" w:space="0" w:color="auto"/>
              <w:right w:val="single" w:sz="4" w:space="0" w:color="auto"/>
            </w:tcBorders>
            <w:shd w:val="clear" w:color="auto" w:fill="auto"/>
            <w:noWrap/>
            <w:vAlign w:val="bottom"/>
            <w:hideMark/>
          </w:tcPr>
          <w:p w14:paraId="7FB8BCC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C4F21C9"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AD296A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3</w:t>
            </w:r>
          </w:p>
        </w:tc>
        <w:tc>
          <w:tcPr>
            <w:tcW w:w="1130" w:type="pct"/>
            <w:tcBorders>
              <w:top w:val="nil"/>
              <w:left w:val="nil"/>
              <w:bottom w:val="single" w:sz="4" w:space="0" w:color="auto"/>
              <w:right w:val="single" w:sz="4" w:space="0" w:color="auto"/>
            </w:tcBorders>
            <w:shd w:val="clear" w:color="auto" w:fill="auto"/>
            <w:noWrap/>
            <w:vAlign w:val="bottom"/>
            <w:hideMark/>
          </w:tcPr>
          <w:p w14:paraId="1BE97F8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67CDF3C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630DC05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35</w:t>
            </w:r>
          </w:p>
        </w:tc>
        <w:tc>
          <w:tcPr>
            <w:tcW w:w="807" w:type="pct"/>
            <w:tcBorders>
              <w:top w:val="nil"/>
              <w:left w:val="nil"/>
              <w:bottom w:val="single" w:sz="4" w:space="0" w:color="auto"/>
              <w:right w:val="single" w:sz="4" w:space="0" w:color="auto"/>
            </w:tcBorders>
            <w:shd w:val="clear" w:color="auto" w:fill="auto"/>
            <w:noWrap/>
            <w:vAlign w:val="bottom"/>
            <w:hideMark/>
          </w:tcPr>
          <w:p w14:paraId="219848B5"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051</w:t>
            </w:r>
          </w:p>
        </w:tc>
        <w:tc>
          <w:tcPr>
            <w:tcW w:w="968" w:type="pct"/>
            <w:tcBorders>
              <w:top w:val="nil"/>
              <w:left w:val="nil"/>
              <w:bottom w:val="single" w:sz="4" w:space="0" w:color="auto"/>
              <w:right w:val="single" w:sz="4" w:space="0" w:color="auto"/>
            </w:tcBorders>
            <w:shd w:val="clear" w:color="auto" w:fill="auto"/>
            <w:noWrap/>
            <w:vAlign w:val="bottom"/>
            <w:hideMark/>
          </w:tcPr>
          <w:p w14:paraId="6A2A1AB3"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BC39244"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2D0174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4</w:t>
            </w:r>
          </w:p>
        </w:tc>
        <w:tc>
          <w:tcPr>
            <w:tcW w:w="1130" w:type="pct"/>
            <w:tcBorders>
              <w:top w:val="nil"/>
              <w:left w:val="nil"/>
              <w:bottom w:val="single" w:sz="4" w:space="0" w:color="auto"/>
              <w:right w:val="single" w:sz="4" w:space="0" w:color="auto"/>
            </w:tcBorders>
            <w:shd w:val="clear" w:color="auto" w:fill="auto"/>
            <w:noWrap/>
            <w:vAlign w:val="bottom"/>
            <w:hideMark/>
          </w:tcPr>
          <w:p w14:paraId="7419D0F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D735DB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6DDF0D3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38</w:t>
            </w:r>
          </w:p>
        </w:tc>
        <w:tc>
          <w:tcPr>
            <w:tcW w:w="807" w:type="pct"/>
            <w:tcBorders>
              <w:top w:val="nil"/>
              <w:left w:val="nil"/>
              <w:bottom w:val="single" w:sz="4" w:space="0" w:color="auto"/>
              <w:right w:val="single" w:sz="4" w:space="0" w:color="auto"/>
            </w:tcBorders>
            <w:shd w:val="clear" w:color="auto" w:fill="auto"/>
            <w:noWrap/>
            <w:vAlign w:val="bottom"/>
            <w:hideMark/>
          </w:tcPr>
          <w:p w14:paraId="210B121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19,849</w:t>
            </w:r>
          </w:p>
        </w:tc>
        <w:tc>
          <w:tcPr>
            <w:tcW w:w="968" w:type="pct"/>
            <w:tcBorders>
              <w:top w:val="nil"/>
              <w:left w:val="nil"/>
              <w:bottom w:val="single" w:sz="4" w:space="0" w:color="auto"/>
              <w:right w:val="single" w:sz="4" w:space="0" w:color="auto"/>
            </w:tcBorders>
            <w:shd w:val="clear" w:color="auto" w:fill="auto"/>
            <w:noWrap/>
            <w:vAlign w:val="bottom"/>
            <w:hideMark/>
          </w:tcPr>
          <w:p w14:paraId="40C1897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467778E5"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8CF141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5</w:t>
            </w:r>
          </w:p>
        </w:tc>
        <w:tc>
          <w:tcPr>
            <w:tcW w:w="1130" w:type="pct"/>
            <w:tcBorders>
              <w:top w:val="nil"/>
              <w:left w:val="nil"/>
              <w:bottom w:val="single" w:sz="4" w:space="0" w:color="auto"/>
              <w:right w:val="single" w:sz="4" w:space="0" w:color="auto"/>
            </w:tcBorders>
            <w:shd w:val="clear" w:color="auto" w:fill="auto"/>
            <w:noWrap/>
            <w:vAlign w:val="bottom"/>
            <w:hideMark/>
          </w:tcPr>
          <w:p w14:paraId="3B42AAF2"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07A4D1A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590C5919"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42</w:t>
            </w:r>
          </w:p>
        </w:tc>
        <w:tc>
          <w:tcPr>
            <w:tcW w:w="807" w:type="pct"/>
            <w:tcBorders>
              <w:top w:val="nil"/>
              <w:left w:val="nil"/>
              <w:bottom w:val="single" w:sz="4" w:space="0" w:color="auto"/>
              <w:right w:val="single" w:sz="4" w:space="0" w:color="auto"/>
            </w:tcBorders>
            <w:shd w:val="clear" w:color="auto" w:fill="auto"/>
            <w:noWrap/>
            <w:vAlign w:val="bottom"/>
            <w:hideMark/>
          </w:tcPr>
          <w:p w14:paraId="49C2F4F7"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492</w:t>
            </w:r>
          </w:p>
        </w:tc>
        <w:tc>
          <w:tcPr>
            <w:tcW w:w="968" w:type="pct"/>
            <w:tcBorders>
              <w:top w:val="nil"/>
              <w:left w:val="nil"/>
              <w:bottom w:val="single" w:sz="4" w:space="0" w:color="auto"/>
              <w:right w:val="single" w:sz="4" w:space="0" w:color="auto"/>
            </w:tcBorders>
            <w:shd w:val="clear" w:color="auto" w:fill="auto"/>
            <w:noWrap/>
            <w:vAlign w:val="bottom"/>
            <w:hideMark/>
          </w:tcPr>
          <w:p w14:paraId="573C7C40"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570A8CF7"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065B444"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6</w:t>
            </w:r>
          </w:p>
        </w:tc>
        <w:tc>
          <w:tcPr>
            <w:tcW w:w="1130" w:type="pct"/>
            <w:tcBorders>
              <w:top w:val="nil"/>
              <w:left w:val="nil"/>
              <w:bottom w:val="single" w:sz="4" w:space="0" w:color="auto"/>
              <w:right w:val="single" w:sz="4" w:space="0" w:color="auto"/>
            </w:tcBorders>
            <w:shd w:val="clear" w:color="auto" w:fill="auto"/>
            <w:noWrap/>
            <w:vAlign w:val="bottom"/>
            <w:hideMark/>
          </w:tcPr>
          <w:p w14:paraId="08C1950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058019C6"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1E6972A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43</w:t>
            </w:r>
          </w:p>
        </w:tc>
        <w:tc>
          <w:tcPr>
            <w:tcW w:w="807" w:type="pct"/>
            <w:tcBorders>
              <w:top w:val="nil"/>
              <w:left w:val="nil"/>
              <w:bottom w:val="single" w:sz="4" w:space="0" w:color="auto"/>
              <w:right w:val="single" w:sz="4" w:space="0" w:color="auto"/>
            </w:tcBorders>
            <w:shd w:val="clear" w:color="auto" w:fill="auto"/>
            <w:noWrap/>
            <w:vAlign w:val="bottom"/>
            <w:hideMark/>
          </w:tcPr>
          <w:p w14:paraId="4E616E6D"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492</w:t>
            </w:r>
          </w:p>
        </w:tc>
        <w:tc>
          <w:tcPr>
            <w:tcW w:w="968" w:type="pct"/>
            <w:tcBorders>
              <w:top w:val="nil"/>
              <w:left w:val="nil"/>
              <w:bottom w:val="single" w:sz="4" w:space="0" w:color="auto"/>
              <w:right w:val="single" w:sz="4" w:space="0" w:color="auto"/>
            </w:tcBorders>
            <w:shd w:val="clear" w:color="auto" w:fill="auto"/>
            <w:noWrap/>
            <w:vAlign w:val="bottom"/>
            <w:hideMark/>
          </w:tcPr>
          <w:p w14:paraId="0AD6370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r w:rsidR="001A4FDE" w:rsidRPr="001A4FDE" w14:paraId="661E6E38" w14:textId="77777777" w:rsidTr="004513C3">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ACED61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287</w:t>
            </w:r>
          </w:p>
        </w:tc>
        <w:tc>
          <w:tcPr>
            <w:tcW w:w="1130" w:type="pct"/>
            <w:tcBorders>
              <w:top w:val="nil"/>
              <w:left w:val="nil"/>
              <w:bottom w:val="single" w:sz="4" w:space="0" w:color="auto"/>
              <w:right w:val="single" w:sz="4" w:space="0" w:color="auto"/>
            </w:tcBorders>
            <w:shd w:val="clear" w:color="auto" w:fill="auto"/>
            <w:noWrap/>
            <w:vAlign w:val="bottom"/>
            <w:hideMark/>
          </w:tcPr>
          <w:p w14:paraId="7BF9166F"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rgipe-Alagoas</w:t>
            </w:r>
          </w:p>
        </w:tc>
        <w:tc>
          <w:tcPr>
            <w:tcW w:w="807" w:type="pct"/>
            <w:tcBorders>
              <w:top w:val="nil"/>
              <w:left w:val="nil"/>
              <w:bottom w:val="single" w:sz="4" w:space="0" w:color="auto"/>
              <w:right w:val="single" w:sz="4" w:space="0" w:color="auto"/>
            </w:tcBorders>
            <w:shd w:val="clear" w:color="auto" w:fill="auto"/>
            <w:noWrap/>
            <w:vAlign w:val="bottom"/>
            <w:hideMark/>
          </w:tcPr>
          <w:p w14:paraId="1DDEA2DA"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SEAL-T5</w:t>
            </w:r>
          </w:p>
        </w:tc>
        <w:tc>
          <w:tcPr>
            <w:tcW w:w="887" w:type="pct"/>
            <w:tcBorders>
              <w:top w:val="nil"/>
              <w:left w:val="nil"/>
              <w:bottom w:val="single" w:sz="4" w:space="0" w:color="auto"/>
              <w:right w:val="single" w:sz="4" w:space="0" w:color="auto"/>
            </w:tcBorders>
            <w:shd w:val="clear" w:color="auto" w:fill="auto"/>
            <w:noWrap/>
            <w:vAlign w:val="bottom"/>
            <w:hideMark/>
          </w:tcPr>
          <w:p w14:paraId="011A48DC"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SEAL-T-450</w:t>
            </w:r>
          </w:p>
        </w:tc>
        <w:tc>
          <w:tcPr>
            <w:tcW w:w="807" w:type="pct"/>
            <w:tcBorders>
              <w:top w:val="nil"/>
              <w:left w:val="nil"/>
              <w:bottom w:val="single" w:sz="4" w:space="0" w:color="auto"/>
              <w:right w:val="single" w:sz="4" w:space="0" w:color="auto"/>
            </w:tcBorders>
            <w:shd w:val="clear" w:color="auto" w:fill="auto"/>
            <w:noWrap/>
            <w:vAlign w:val="bottom"/>
            <w:hideMark/>
          </w:tcPr>
          <w:p w14:paraId="6869D438"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31,488</w:t>
            </w:r>
          </w:p>
        </w:tc>
        <w:tc>
          <w:tcPr>
            <w:tcW w:w="968" w:type="pct"/>
            <w:tcBorders>
              <w:top w:val="nil"/>
              <w:left w:val="nil"/>
              <w:bottom w:val="single" w:sz="4" w:space="0" w:color="auto"/>
              <w:right w:val="single" w:sz="4" w:space="0" w:color="auto"/>
            </w:tcBorders>
            <w:shd w:val="clear" w:color="auto" w:fill="auto"/>
            <w:noWrap/>
            <w:vAlign w:val="bottom"/>
            <w:hideMark/>
          </w:tcPr>
          <w:p w14:paraId="3EFF604E" w14:textId="77777777" w:rsidR="001A4FDE" w:rsidRPr="001A4FDE" w:rsidRDefault="001A4FDE" w:rsidP="001A4FDE">
            <w:pPr>
              <w:jc w:val="center"/>
              <w:rPr>
                <w:rFonts w:ascii="Calibri" w:hAnsi="Calibri"/>
                <w:color w:val="000000"/>
                <w:sz w:val="22"/>
                <w:szCs w:val="22"/>
              </w:rPr>
            </w:pPr>
            <w:r w:rsidRPr="001A4FDE">
              <w:rPr>
                <w:rFonts w:ascii="Calibri" w:hAnsi="Calibri"/>
                <w:color w:val="000000"/>
                <w:sz w:val="22"/>
                <w:szCs w:val="22"/>
              </w:rPr>
              <w:t>T</w:t>
            </w:r>
          </w:p>
        </w:tc>
      </w:tr>
    </w:tbl>
    <w:p w14:paraId="38774B09" w14:textId="77777777" w:rsidR="00CE34C5" w:rsidRDefault="00CE34C5" w:rsidP="0043329D">
      <w:pPr>
        <w:pStyle w:val="Edital-Corpodetexto"/>
      </w:pPr>
    </w:p>
    <w:p w14:paraId="5386794D" w14:textId="77777777" w:rsidR="00807C90" w:rsidRDefault="00807C90" w:rsidP="00807C90">
      <w:pPr>
        <w:pStyle w:val="Edital-CT"/>
      </w:pPr>
    </w:p>
    <w:p w14:paraId="68E8616D" w14:textId="77777777" w:rsidR="00807C90" w:rsidRDefault="00807C90" w:rsidP="0043329D">
      <w:pPr>
        <w:pStyle w:val="Edital-Corpodetexto"/>
        <w:sectPr w:rsidR="00807C90" w:rsidSect="00807C90">
          <w:headerReference w:type="default" r:id="rId21"/>
          <w:pgSz w:w="12240" w:h="15840"/>
          <w:pgMar w:top="1417" w:right="1701" w:bottom="1417" w:left="1701" w:header="708" w:footer="708" w:gutter="0"/>
          <w:paperSrc w:first="15" w:other="15"/>
          <w:cols w:space="708"/>
          <w:docGrid w:linePitch="360"/>
        </w:sectPr>
      </w:pPr>
    </w:p>
    <w:p w14:paraId="35EE865D" w14:textId="77777777" w:rsidR="00C35834" w:rsidRPr="00CC6B51" w:rsidRDefault="00C35834" w:rsidP="001A4FDE">
      <w:pPr>
        <w:pStyle w:val="Edital-Corpodetexto"/>
        <w:rPr>
          <w:sz w:val="16"/>
          <w:szCs w:val="16"/>
          <w:highlight w:val="yellow"/>
        </w:rPr>
        <w:sectPr w:rsidR="00C35834" w:rsidRPr="00CC6B51" w:rsidSect="00DF4DFA">
          <w:headerReference w:type="default" r:id="rId22"/>
          <w:pgSz w:w="16838" w:h="11906" w:orient="landscape" w:code="9"/>
          <w:pgMar w:top="1701" w:right="1418" w:bottom="1701" w:left="1418" w:header="709" w:footer="709" w:gutter="0"/>
          <w:cols w:space="708"/>
          <w:docGrid w:linePitch="360"/>
        </w:sectPr>
      </w:pPr>
      <w:r w:rsidRPr="00CC6B51">
        <w:rPr>
          <w:sz w:val="16"/>
          <w:szCs w:val="16"/>
        </w:rPr>
        <w:lastRenderedPageBreak/>
        <w:t xml:space="preserve">  </w:t>
      </w:r>
      <w:r w:rsidR="00AE2266" w:rsidRPr="0052127E">
        <w:rPr>
          <w:noProof/>
          <w:sz w:val="16"/>
          <w:szCs w:val="16"/>
        </w:rPr>
        <w:drawing>
          <wp:inline distT="0" distB="0" distL="0" distR="0" wp14:anchorId="3671309D" wp14:editId="2F62D585">
            <wp:extent cx="7859675" cy="5569522"/>
            <wp:effectExtent l="19050" t="0" r="79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861258" cy="5570644"/>
                    </a:xfrm>
                    <a:prstGeom prst="rect">
                      <a:avLst/>
                    </a:prstGeom>
                    <a:noFill/>
                    <a:ln>
                      <a:noFill/>
                    </a:ln>
                  </pic:spPr>
                </pic:pic>
              </a:graphicData>
            </a:graphic>
          </wp:inline>
        </w:drawing>
      </w:r>
    </w:p>
    <w:p w14:paraId="1AA5699D" w14:textId="77777777" w:rsidR="00C35834" w:rsidRPr="00CC6B51" w:rsidRDefault="00C35834" w:rsidP="00C35834">
      <w:pPr>
        <w:pStyle w:val="Corpodetexto"/>
        <w:jc w:val="center"/>
        <w:rPr>
          <w:sz w:val="16"/>
          <w:szCs w:val="16"/>
          <w:highlight w:val="yellow"/>
        </w:rPr>
      </w:pPr>
    </w:p>
    <w:p w14:paraId="56D17EFB" w14:textId="77777777" w:rsidR="00C35834" w:rsidRPr="00CC6B51" w:rsidRDefault="00C35834" w:rsidP="00C35834">
      <w:pPr>
        <w:pStyle w:val="TextosemFormatao"/>
        <w:rPr>
          <w:rFonts w:ascii="Arial" w:hAnsi="Arial" w:cs="Arial"/>
          <w:sz w:val="16"/>
          <w:szCs w:val="16"/>
        </w:rPr>
        <w:sectPr w:rsidR="00C35834" w:rsidRPr="00CC6B51" w:rsidSect="00DF4DFA">
          <w:type w:val="continuous"/>
          <w:pgSz w:w="11906" w:h="16838" w:code="9"/>
          <w:pgMar w:top="1418" w:right="1701" w:bottom="1418" w:left="1701" w:header="709" w:footer="709" w:gutter="0"/>
          <w:cols w:space="708"/>
          <w:docGrid w:linePitch="360"/>
        </w:sectPr>
      </w:pPr>
    </w:p>
    <w:p w14:paraId="3E013FF2" w14:textId="77777777" w:rsidR="00C35834" w:rsidRPr="00CC6B51" w:rsidRDefault="00C35834" w:rsidP="00C35834">
      <w:pPr>
        <w:rPr>
          <w:sz w:val="16"/>
          <w:szCs w:val="16"/>
          <w:lang w:val="en-US"/>
        </w:rPr>
      </w:pPr>
      <w:r w:rsidRPr="00CC6B51">
        <w:rPr>
          <w:sz w:val="16"/>
          <w:szCs w:val="16"/>
          <w:lang w:val="en-US"/>
        </w:rPr>
        <w:t>C-M-35</w:t>
      </w:r>
    </w:p>
    <w:p w14:paraId="50FEFBCF" w14:textId="77777777" w:rsidR="00C35834" w:rsidRPr="00CC6B51" w:rsidRDefault="00C35834" w:rsidP="00C35834">
      <w:pPr>
        <w:rPr>
          <w:sz w:val="16"/>
          <w:szCs w:val="16"/>
          <w:lang w:val="en-US"/>
        </w:rPr>
      </w:pPr>
      <w:r w:rsidRPr="00CC6B51">
        <w:rPr>
          <w:sz w:val="16"/>
          <w:szCs w:val="16"/>
          <w:lang w:val="en-US"/>
        </w:rPr>
        <w:t>-21:00:00.000,-39:30:00.000</w:t>
      </w:r>
    </w:p>
    <w:p w14:paraId="610F0652" w14:textId="77777777" w:rsidR="00C35834" w:rsidRPr="00CC6B51" w:rsidRDefault="00C35834" w:rsidP="00C35834">
      <w:pPr>
        <w:rPr>
          <w:sz w:val="16"/>
          <w:szCs w:val="16"/>
          <w:lang w:val="en-US"/>
        </w:rPr>
      </w:pPr>
      <w:r w:rsidRPr="00CC6B51">
        <w:rPr>
          <w:sz w:val="16"/>
          <w:szCs w:val="16"/>
          <w:lang w:val="en-US"/>
        </w:rPr>
        <w:t>-21:00:00.000,-39:15:00.000</w:t>
      </w:r>
    </w:p>
    <w:p w14:paraId="187254A1" w14:textId="77777777" w:rsidR="00C35834" w:rsidRPr="00CC6B51" w:rsidRDefault="00C35834" w:rsidP="00C35834">
      <w:pPr>
        <w:rPr>
          <w:sz w:val="16"/>
          <w:szCs w:val="16"/>
          <w:lang w:val="en-US"/>
        </w:rPr>
      </w:pPr>
      <w:r w:rsidRPr="00CC6B51">
        <w:rPr>
          <w:sz w:val="16"/>
          <w:szCs w:val="16"/>
          <w:lang w:val="en-US"/>
        </w:rPr>
        <w:t>-21:15:00.000,-39:15:00.000</w:t>
      </w:r>
    </w:p>
    <w:p w14:paraId="752559FC" w14:textId="77777777" w:rsidR="00C35834" w:rsidRPr="00CC6B51" w:rsidRDefault="00C35834" w:rsidP="00C35834">
      <w:pPr>
        <w:rPr>
          <w:sz w:val="16"/>
          <w:szCs w:val="16"/>
          <w:lang w:val="en-US"/>
        </w:rPr>
      </w:pPr>
      <w:r w:rsidRPr="00CC6B51">
        <w:rPr>
          <w:sz w:val="16"/>
          <w:szCs w:val="16"/>
          <w:lang w:val="en-US"/>
        </w:rPr>
        <w:t>-21:15:00.000,-39:26:52.500</w:t>
      </w:r>
    </w:p>
    <w:p w14:paraId="34FA0CE9" w14:textId="77777777" w:rsidR="00C35834" w:rsidRPr="00CC6B51" w:rsidRDefault="00C35834" w:rsidP="00C35834">
      <w:pPr>
        <w:rPr>
          <w:sz w:val="16"/>
          <w:szCs w:val="16"/>
          <w:lang w:val="en-US"/>
        </w:rPr>
      </w:pPr>
      <w:r w:rsidRPr="00CC6B51">
        <w:rPr>
          <w:sz w:val="16"/>
          <w:szCs w:val="16"/>
          <w:lang w:val="en-US"/>
        </w:rPr>
        <w:t>-21:14:31.875,-39:26:52.500</w:t>
      </w:r>
    </w:p>
    <w:p w14:paraId="77CE23ED" w14:textId="77777777" w:rsidR="00C35834" w:rsidRPr="00CC6B51" w:rsidRDefault="00C35834" w:rsidP="00C35834">
      <w:pPr>
        <w:rPr>
          <w:sz w:val="16"/>
          <w:szCs w:val="16"/>
          <w:lang w:val="en-US"/>
        </w:rPr>
      </w:pPr>
      <w:r w:rsidRPr="00CC6B51">
        <w:rPr>
          <w:sz w:val="16"/>
          <w:szCs w:val="16"/>
          <w:lang w:val="en-US"/>
        </w:rPr>
        <w:t>-21:14:31.875,-39:27:20.625</w:t>
      </w:r>
    </w:p>
    <w:p w14:paraId="3A4540C5" w14:textId="77777777" w:rsidR="00C35834" w:rsidRPr="00CC6B51" w:rsidRDefault="00C35834" w:rsidP="00C35834">
      <w:pPr>
        <w:rPr>
          <w:sz w:val="16"/>
          <w:szCs w:val="16"/>
          <w:lang w:val="en-US"/>
        </w:rPr>
      </w:pPr>
      <w:r w:rsidRPr="00CC6B51">
        <w:rPr>
          <w:sz w:val="16"/>
          <w:szCs w:val="16"/>
          <w:lang w:val="en-US"/>
        </w:rPr>
        <w:t>-21:14:03.750,-39:27:20.625</w:t>
      </w:r>
    </w:p>
    <w:p w14:paraId="0DD2A135" w14:textId="77777777" w:rsidR="00C35834" w:rsidRPr="00CC6B51" w:rsidRDefault="00C35834" w:rsidP="00C35834">
      <w:pPr>
        <w:rPr>
          <w:sz w:val="16"/>
          <w:szCs w:val="16"/>
          <w:lang w:val="en-US"/>
        </w:rPr>
      </w:pPr>
      <w:r w:rsidRPr="00CC6B51">
        <w:rPr>
          <w:sz w:val="16"/>
          <w:szCs w:val="16"/>
          <w:lang w:val="en-US"/>
        </w:rPr>
        <w:t>-21:14:03.750,-39:27:39.375</w:t>
      </w:r>
    </w:p>
    <w:p w14:paraId="647F2759" w14:textId="77777777" w:rsidR="00C35834" w:rsidRPr="00CC6B51" w:rsidRDefault="00C35834" w:rsidP="00C35834">
      <w:pPr>
        <w:rPr>
          <w:sz w:val="16"/>
          <w:szCs w:val="16"/>
          <w:lang w:val="en-US"/>
        </w:rPr>
      </w:pPr>
      <w:r w:rsidRPr="00CC6B51">
        <w:rPr>
          <w:sz w:val="16"/>
          <w:szCs w:val="16"/>
          <w:lang w:val="en-US"/>
        </w:rPr>
        <w:t>-21:13:16.875,-39:27:39.375</w:t>
      </w:r>
    </w:p>
    <w:p w14:paraId="7D156AE7" w14:textId="77777777" w:rsidR="00C35834" w:rsidRPr="00CC6B51" w:rsidRDefault="00C35834" w:rsidP="00C35834">
      <w:pPr>
        <w:rPr>
          <w:sz w:val="16"/>
          <w:szCs w:val="16"/>
          <w:lang w:val="en-US"/>
        </w:rPr>
      </w:pPr>
      <w:r w:rsidRPr="00CC6B51">
        <w:rPr>
          <w:sz w:val="16"/>
          <w:szCs w:val="16"/>
          <w:lang w:val="en-US"/>
        </w:rPr>
        <w:t>-21:13:16.875,-39:28:07.500</w:t>
      </w:r>
    </w:p>
    <w:p w14:paraId="39B31D80" w14:textId="77777777" w:rsidR="00C35834" w:rsidRPr="00CC6B51" w:rsidRDefault="00C35834" w:rsidP="00C35834">
      <w:pPr>
        <w:rPr>
          <w:sz w:val="16"/>
          <w:szCs w:val="16"/>
          <w:lang w:val="en-US"/>
        </w:rPr>
      </w:pPr>
      <w:r w:rsidRPr="00CC6B51">
        <w:rPr>
          <w:sz w:val="16"/>
          <w:szCs w:val="16"/>
          <w:lang w:val="en-US"/>
        </w:rPr>
        <w:t>-21:12:39.375,-39:28:07.500</w:t>
      </w:r>
    </w:p>
    <w:p w14:paraId="277F7B76" w14:textId="77777777" w:rsidR="00C35834" w:rsidRPr="00CC6B51" w:rsidRDefault="00C35834" w:rsidP="00C35834">
      <w:pPr>
        <w:rPr>
          <w:sz w:val="16"/>
          <w:szCs w:val="16"/>
          <w:lang w:val="en-US"/>
        </w:rPr>
      </w:pPr>
      <w:r w:rsidRPr="00CC6B51">
        <w:rPr>
          <w:sz w:val="16"/>
          <w:szCs w:val="16"/>
          <w:lang w:val="en-US"/>
        </w:rPr>
        <w:t>-21:12:39.375,-39:28:35.625</w:t>
      </w:r>
    </w:p>
    <w:p w14:paraId="60B02E0A" w14:textId="77777777" w:rsidR="00C35834" w:rsidRPr="00CC6B51" w:rsidRDefault="00C35834" w:rsidP="00C35834">
      <w:pPr>
        <w:rPr>
          <w:sz w:val="16"/>
          <w:szCs w:val="16"/>
          <w:lang w:val="en-US"/>
        </w:rPr>
      </w:pPr>
      <w:r w:rsidRPr="00CC6B51">
        <w:rPr>
          <w:sz w:val="16"/>
          <w:szCs w:val="16"/>
          <w:lang w:val="en-US"/>
        </w:rPr>
        <w:t>-21:12:01.875,-39:28:35.625</w:t>
      </w:r>
    </w:p>
    <w:p w14:paraId="61E31D1B" w14:textId="77777777" w:rsidR="00C35834" w:rsidRPr="00CC6B51" w:rsidRDefault="00C35834" w:rsidP="00C35834">
      <w:pPr>
        <w:rPr>
          <w:sz w:val="16"/>
          <w:szCs w:val="16"/>
          <w:lang w:val="en-US"/>
        </w:rPr>
      </w:pPr>
      <w:r w:rsidRPr="00CC6B51">
        <w:rPr>
          <w:sz w:val="16"/>
          <w:szCs w:val="16"/>
          <w:lang w:val="en-US"/>
        </w:rPr>
        <w:t>-21:12:01.875,-39:29:03.750</w:t>
      </w:r>
    </w:p>
    <w:p w14:paraId="60E08F17" w14:textId="77777777" w:rsidR="00C35834" w:rsidRPr="00CC6B51" w:rsidRDefault="00C35834" w:rsidP="00C35834">
      <w:pPr>
        <w:rPr>
          <w:sz w:val="16"/>
          <w:szCs w:val="16"/>
          <w:lang w:val="en-US"/>
        </w:rPr>
      </w:pPr>
      <w:r w:rsidRPr="00CC6B51">
        <w:rPr>
          <w:sz w:val="16"/>
          <w:szCs w:val="16"/>
          <w:lang w:val="en-US"/>
        </w:rPr>
        <w:t>-21:11:24.375,-39:29:03.750</w:t>
      </w:r>
    </w:p>
    <w:p w14:paraId="21DE4FFB" w14:textId="77777777" w:rsidR="00C35834" w:rsidRPr="00CC6B51" w:rsidRDefault="00C35834" w:rsidP="00C35834">
      <w:pPr>
        <w:rPr>
          <w:sz w:val="16"/>
          <w:szCs w:val="16"/>
          <w:lang w:val="en-US"/>
        </w:rPr>
      </w:pPr>
      <w:r w:rsidRPr="00CC6B51">
        <w:rPr>
          <w:sz w:val="16"/>
          <w:szCs w:val="16"/>
          <w:lang w:val="en-US"/>
        </w:rPr>
        <w:t>-21:11:24.375,-39:29:31.875</w:t>
      </w:r>
    </w:p>
    <w:p w14:paraId="68AF15DD" w14:textId="77777777" w:rsidR="00C35834" w:rsidRPr="00CC6B51" w:rsidRDefault="00C35834" w:rsidP="00C35834">
      <w:pPr>
        <w:rPr>
          <w:sz w:val="16"/>
          <w:szCs w:val="16"/>
          <w:lang w:val="en-US"/>
        </w:rPr>
      </w:pPr>
      <w:r w:rsidRPr="00CC6B51">
        <w:rPr>
          <w:sz w:val="16"/>
          <w:szCs w:val="16"/>
          <w:lang w:val="en-US"/>
        </w:rPr>
        <w:t>-21:10:37.500,-39:29:31.875</w:t>
      </w:r>
    </w:p>
    <w:p w14:paraId="1FE6BCA4" w14:textId="77777777" w:rsidR="00C35834" w:rsidRPr="00CC6B51" w:rsidRDefault="00C35834" w:rsidP="00C35834">
      <w:pPr>
        <w:rPr>
          <w:sz w:val="16"/>
          <w:szCs w:val="16"/>
          <w:lang w:val="en-US"/>
        </w:rPr>
      </w:pPr>
      <w:r w:rsidRPr="00CC6B51">
        <w:rPr>
          <w:sz w:val="16"/>
          <w:szCs w:val="16"/>
          <w:lang w:val="en-US"/>
        </w:rPr>
        <w:t>-21:10:37.500,-39:30:00.000</w:t>
      </w:r>
    </w:p>
    <w:p w14:paraId="71DFB4FE" w14:textId="77777777" w:rsidR="00C35834" w:rsidRPr="00CC6B51" w:rsidRDefault="00C35834" w:rsidP="00C35834">
      <w:pPr>
        <w:rPr>
          <w:sz w:val="16"/>
          <w:szCs w:val="16"/>
          <w:lang w:val="en-US"/>
        </w:rPr>
      </w:pPr>
      <w:r w:rsidRPr="00CC6B51">
        <w:rPr>
          <w:sz w:val="16"/>
          <w:szCs w:val="16"/>
          <w:lang w:val="en-US"/>
        </w:rPr>
        <w:t>-21:00:00.000,-39:30:00.000</w:t>
      </w:r>
    </w:p>
    <w:p w14:paraId="2E2F772D" w14:textId="77777777" w:rsidR="00C35834" w:rsidRPr="00CC6B51" w:rsidRDefault="00C35834" w:rsidP="00C35834">
      <w:pPr>
        <w:rPr>
          <w:sz w:val="16"/>
          <w:szCs w:val="16"/>
          <w:lang w:val="en-US"/>
        </w:rPr>
      </w:pPr>
      <w:r w:rsidRPr="00CC6B51">
        <w:rPr>
          <w:sz w:val="16"/>
          <w:szCs w:val="16"/>
          <w:lang w:val="en-US"/>
        </w:rPr>
        <w:t>C-M-37</w:t>
      </w:r>
    </w:p>
    <w:p w14:paraId="6DFBB969" w14:textId="77777777" w:rsidR="00C35834" w:rsidRPr="00CC6B51" w:rsidRDefault="00C35834" w:rsidP="00C35834">
      <w:pPr>
        <w:rPr>
          <w:sz w:val="16"/>
          <w:szCs w:val="16"/>
          <w:lang w:val="en-US"/>
        </w:rPr>
      </w:pPr>
      <w:r w:rsidRPr="00CC6B51">
        <w:rPr>
          <w:sz w:val="16"/>
          <w:szCs w:val="16"/>
          <w:lang w:val="en-US"/>
        </w:rPr>
        <w:t>-21:00:00.000,-39:15:00.000</w:t>
      </w:r>
    </w:p>
    <w:p w14:paraId="6D04D698" w14:textId="77777777" w:rsidR="00C35834" w:rsidRPr="00CC6B51" w:rsidRDefault="00C35834" w:rsidP="00C35834">
      <w:pPr>
        <w:rPr>
          <w:sz w:val="16"/>
          <w:szCs w:val="16"/>
          <w:lang w:val="en-US"/>
        </w:rPr>
      </w:pPr>
      <w:r w:rsidRPr="00CC6B51">
        <w:rPr>
          <w:sz w:val="16"/>
          <w:szCs w:val="16"/>
          <w:lang w:val="en-US"/>
        </w:rPr>
        <w:t>-21:00:00.000,-39:00:00.000</w:t>
      </w:r>
    </w:p>
    <w:p w14:paraId="6DA98352" w14:textId="77777777" w:rsidR="00C35834" w:rsidRPr="00CC6B51" w:rsidRDefault="00C35834" w:rsidP="00C35834">
      <w:pPr>
        <w:rPr>
          <w:sz w:val="16"/>
          <w:szCs w:val="16"/>
          <w:lang w:val="en-US"/>
        </w:rPr>
      </w:pPr>
      <w:r w:rsidRPr="00CC6B51">
        <w:rPr>
          <w:sz w:val="16"/>
          <w:szCs w:val="16"/>
          <w:lang w:val="en-US"/>
        </w:rPr>
        <w:t>-21:15:00.000,-39:00:00.000</w:t>
      </w:r>
    </w:p>
    <w:p w14:paraId="1B1FD59B" w14:textId="77777777" w:rsidR="00C35834" w:rsidRPr="00CC6B51" w:rsidRDefault="00C35834" w:rsidP="00C35834">
      <w:pPr>
        <w:rPr>
          <w:sz w:val="16"/>
          <w:szCs w:val="16"/>
          <w:lang w:val="en-US"/>
        </w:rPr>
      </w:pPr>
      <w:r w:rsidRPr="00CC6B51">
        <w:rPr>
          <w:sz w:val="16"/>
          <w:szCs w:val="16"/>
          <w:lang w:val="en-US"/>
        </w:rPr>
        <w:t>-21:15:00.000,-39:15:00.000</w:t>
      </w:r>
    </w:p>
    <w:p w14:paraId="2F5255AE" w14:textId="77777777" w:rsidR="00C35834" w:rsidRPr="00CC6B51" w:rsidRDefault="00C35834" w:rsidP="00C35834">
      <w:pPr>
        <w:rPr>
          <w:sz w:val="16"/>
          <w:szCs w:val="16"/>
          <w:lang w:val="en-US"/>
        </w:rPr>
      </w:pPr>
      <w:r w:rsidRPr="00CC6B51">
        <w:rPr>
          <w:sz w:val="16"/>
          <w:szCs w:val="16"/>
          <w:lang w:val="en-US"/>
        </w:rPr>
        <w:t>-21:00:00.000,-39:15:00.000</w:t>
      </w:r>
    </w:p>
    <w:p w14:paraId="04ADBACC" w14:textId="77777777" w:rsidR="00C35834" w:rsidRPr="00CC6B51" w:rsidRDefault="00C35834" w:rsidP="00C35834">
      <w:pPr>
        <w:rPr>
          <w:sz w:val="16"/>
          <w:szCs w:val="16"/>
          <w:lang w:val="en-US"/>
        </w:rPr>
      </w:pPr>
      <w:r w:rsidRPr="00CC6B51">
        <w:rPr>
          <w:sz w:val="16"/>
          <w:szCs w:val="16"/>
          <w:lang w:val="en-US"/>
        </w:rPr>
        <w:t>C-M-65</w:t>
      </w:r>
    </w:p>
    <w:p w14:paraId="17E3DBA2" w14:textId="77777777" w:rsidR="00C35834" w:rsidRPr="00CC6B51" w:rsidRDefault="00C35834" w:rsidP="00C35834">
      <w:pPr>
        <w:rPr>
          <w:sz w:val="16"/>
          <w:szCs w:val="16"/>
          <w:lang w:val="en-US"/>
        </w:rPr>
      </w:pPr>
      <w:r w:rsidRPr="00CC6B51">
        <w:rPr>
          <w:sz w:val="16"/>
          <w:szCs w:val="16"/>
          <w:lang w:val="en-US"/>
        </w:rPr>
        <w:t>-21:15:00.000,-39:26:05.625</w:t>
      </w:r>
    </w:p>
    <w:p w14:paraId="1B6DA02F" w14:textId="77777777" w:rsidR="00C35834" w:rsidRPr="00CC6B51" w:rsidRDefault="00C35834" w:rsidP="00C35834">
      <w:pPr>
        <w:rPr>
          <w:sz w:val="16"/>
          <w:szCs w:val="16"/>
          <w:lang w:val="en-US"/>
        </w:rPr>
      </w:pPr>
      <w:r w:rsidRPr="00CC6B51">
        <w:rPr>
          <w:sz w:val="16"/>
          <w:szCs w:val="16"/>
          <w:lang w:val="en-US"/>
        </w:rPr>
        <w:t>-21:15:00.000,-39:15:00.000</w:t>
      </w:r>
    </w:p>
    <w:p w14:paraId="57A6E5BE" w14:textId="77777777" w:rsidR="00C35834" w:rsidRPr="00CC6B51" w:rsidRDefault="00C35834" w:rsidP="00C35834">
      <w:pPr>
        <w:rPr>
          <w:sz w:val="16"/>
          <w:szCs w:val="16"/>
          <w:lang w:val="en-US"/>
        </w:rPr>
      </w:pPr>
      <w:r w:rsidRPr="00CC6B51">
        <w:rPr>
          <w:sz w:val="16"/>
          <w:szCs w:val="16"/>
          <w:lang w:val="en-US"/>
        </w:rPr>
        <w:t>-21:30:00.000,-39:15:00.000</w:t>
      </w:r>
    </w:p>
    <w:p w14:paraId="38C88C7B" w14:textId="77777777" w:rsidR="00C35834" w:rsidRPr="00CC6B51" w:rsidRDefault="00C35834" w:rsidP="00C35834">
      <w:pPr>
        <w:rPr>
          <w:sz w:val="16"/>
          <w:szCs w:val="16"/>
          <w:lang w:val="en-US"/>
        </w:rPr>
      </w:pPr>
      <w:r w:rsidRPr="00CC6B51">
        <w:rPr>
          <w:sz w:val="16"/>
          <w:szCs w:val="16"/>
          <w:lang w:val="en-US"/>
        </w:rPr>
        <w:t>-21:30:00.000,-39:16:05.625</w:t>
      </w:r>
    </w:p>
    <w:p w14:paraId="00C21817" w14:textId="77777777" w:rsidR="00C35834" w:rsidRPr="00CC6B51" w:rsidRDefault="00C35834" w:rsidP="00C35834">
      <w:pPr>
        <w:rPr>
          <w:sz w:val="16"/>
          <w:szCs w:val="16"/>
          <w:lang w:val="en-US"/>
        </w:rPr>
      </w:pPr>
      <w:r w:rsidRPr="00CC6B51">
        <w:rPr>
          <w:sz w:val="16"/>
          <w:szCs w:val="16"/>
          <w:lang w:val="en-US"/>
        </w:rPr>
        <w:t>-21:29:31.875,-39:16:05.625</w:t>
      </w:r>
    </w:p>
    <w:p w14:paraId="3122CFD2" w14:textId="77777777" w:rsidR="00C35834" w:rsidRPr="00CC6B51" w:rsidRDefault="00C35834" w:rsidP="00C35834">
      <w:pPr>
        <w:rPr>
          <w:sz w:val="16"/>
          <w:szCs w:val="16"/>
          <w:lang w:val="en-US"/>
        </w:rPr>
      </w:pPr>
      <w:r w:rsidRPr="00CC6B51">
        <w:rPr>
          <w:sz w:val="16"/>
          <w:szCs w:val="16"/>
          <w:lang w:val="en-US"/>
        </w:rPr>
        <w:t>-21:29:31.875,-39:16:24.375</w:t>
      </w:r>
    </w:p>
    <w:p w14:paraId="1F8B7E3D" w14:textId="77777777" w:rsidR="00C35834" w:rsidRPr="00CC6B51" w:rsidRDefault="00C35834" w:rsidP="00C35834">
      <w:pPr>
        <w:rPr>
          <w:sz w:val="16"/>
          <w:szCs w:val="16"/>
          <w:lang w:val="en-US"/>
        </w:rPr>
      </w:pPr>
      <w:r w:rsidRPr="00CC6B51">
        <w:rPr>
          <w:sz w:val="16"/>
          <w:szCs w:val="16"/>
          <w:lang w:val="en-US"/>
        </w:rPr>
        <w:t>-21:29:03.750,-39:16:24.375</w:t>
      </w:r>
    </w:p>
    <w:p w14:paraId="4576AC0F" w14:textId="77777777" w:rsidR="00C35834" w:rsidRPr="00CC6B51" w:rsidRDefault="00C35834" w:rsidP="00C35834">
      <w:pPr>
        <w:rPr>
          <w:sz w:val="16"/>
          <w:szCs w:val="16"/>
          <w:lang w:val="en-US"/>
        </w:rPr>
      </w:pPr>
      <w:r w:rsidRPr="00CC6B51">
        <w:rPr>
          <w:sz w:val="16"/>
          <w:szCs w:val="16"/>
          <w:lang w:val="en-US"/>
        </w:rPr>
        <w:t>-21:29:03.750,-39:16:43.125</w:t>
      </w:r>
    </w:p>
    <w:p w14:paraId="74B39EFD" w14:textId="77777777" w:rsidR="00C35834" w:rsidRPr="00CC6B51" w:rsidRDefault="00C35834" w:rsidP="00C35834">
      <w:pPr>
        <w:rPr>
          <w:sz w:val="16"/>
          <w:szCs w:val="16"/>
          <w:lang w:val="en-US"/>
        </w:rPr>
      </w:pPr>
      <w:r w:rsidRPr="00CC6B51">
        <w:rPr>
          <w:sz w:val="16"/>
          <w:szCs w:val="16"/>
          <w:lang w:val="en-US"/>
        </w:rPr>
        <w:t>-21:28:35.625,-39:16:43.125</w:t>
      </w:r>
    </w:p>
    <w:p w14:paraId="29E748D9" w14:textId="77777777" w:rsidR="00C35834" w:rsidRPr="00CC6B51" w:rsidRDefault="00C35834" w:rsidP="00C35834">
      <w:pPr>
        <w:rPr>
          <w:sz w:val="16"/>
          <w:szCs w:val="16"/>
          <w:lang w:val="en-US"/>
        </w:rPr>
      </w:pPr>
      <w:r w:rsidRPr="00CC6B51">
        <w:rPr>
          <w:sz w:val="16"/>
          <w:szCs w:val="16"/>
          <w:lang w:val="en-US"/>
        </w:rPr>
        <w:t>-21:28:35.625,-39:17:01.875</w:t>
      </w:r>
    </w:p>
    <w:p w14:paraId="28E266E7" w14:textId="77777777" w:rsidR="00C35834" w:rsidRPr="00CC6B51" w:rsidRDefault="00C35834" w:rsidP="00C35834">
      <w:pPr>
        <w:rPr>
          <w:sz w:val="16"/>
          <w:szCs w:val="16"/>
          <w:lang w:val="en-US"/>
        </w:rPr>
      </w:pPr>
      <w:r w:rsidRPr="00CC6B51">
        <w:rPr>
          <w:sz w:val="16"/>
          <w:szCs w:val="16"/>
          <w:lang w:val="en-US"/>
        </w:rPr>
        <w:t>-21:28:07.500,-39:17:01.875</w:t>
      </w:r>
    </w:p>
    <w:p w14:paraId="10927CFE" w14:textId="77777777" w:rsidR="00C35834" w:rsidRPr="00CC6B51" w:rsidRDefault="00C35834" w:rsidP="00C35834">
      <w:pPr>
        <w:rPr>
          <w:sz w:val="16"/>
          <w:szCs w:val="16"/>
          <w:lang w:val="en-US"/>
        </w:rPr>
      </w:pPr>
      <w:r w:rsidRPr="00CC6B51">
        <w:rPr>
          <w:sz w:val="16"/>
          <w:szCs w:val="16"/>
          <w:lang w:val="en-US"/>
        </w:rPr>
        <w:t>-21:28:07.500,-39:17:20.625</w:t>
      </w:r>
    </w:p>
    <w:p w14:paraId="5ED1E447" w14:textId="77777777" w:rsidR="00C35834" w:rsidRPr="00CC6B51" w:rsidRDefault="00C35834" w:rsidP="00C35834">
      <w:pPr>
        <w:rPr>
          <w:sz w:val="16"/>
          <w:szCs w:val="16"/>
          <w:lang w:val="en-US"/>
        </w:rPr>
      </w:pPr>
      <w:r w:rsidRPr="00CC6B51">
        <w:rPr>
          <w:sz w:val="16"/>
          <w:szCs w:val="16"/>
          <w:lang w:val="en-US"/>
        </w:rPr>
        <w:t>-21:27:39.375,-39:17:20.625</w:t>
      </w:r>
    </w:p>
    <w:p w14:paraId="352F66FD" w14:textId="77777777" w:rsidR="00C35834" w:rsidRPr="00CC6B51" w:rsidRDefault="00C35834" w:rsidP="00C35834">
      <w:pPr>
        <w:rPr>
          <w:sz w:val="16"/>
          <w:szCs w:val="16"/>
          <w:lang w:val="en-US"/>
        </w:rPr>
      </w:pPr>
      <w:r w:rsidRPr="00CC6B51">
        <w:rPr>
          <w:sz w:val="16"/>
          <w:szCs w:val="16"/>
          <w:lang w:val="en-US"/>
        </w:rPr>
        <w:t>-21:27:39.375,-39:17:39.375</w:t>
      </w:r>
    </w:p>
    <w:p w14:paraId="768EC0AA" w14:textId="77777777" w:rsidR="00C35834" w:rsidRPr="00CC6B51" w:rsidRDefault="00C35834" w:rsidP="00C35834">
      <w:pPr>
        <w:rPr>
          <w:sz w:val="16"/>
          <w:szCs w:val="16"/>
          <w:lang w:val="en-US"/>
        </w:rPr>
      </w:pPr>
      <w:r w:rsidRPr="00CC6B51">
        <w:rPr>
          <w:sz w:val="16"/>
          <w:szCs w:val="16"/>
          <w:lang w:val="en-US"/>
        </w:rPr>
        <w:t>-21:27:11.250,-39:17:39.375</w:t>
      </w:r>
    </w:p>
    <w:p w14:paraId="5D8221E8" w14:textId="77777777" w:rsidR="00C35834" w:rsidRPr="00CC6B51" w:rsidRDefault="00C35834" w:rsidP="00C35834">
      <w:pPr>
        <w:rPr>
          <w:sz w:val="16"/>
          <w:szCs w:val="16"/>
          <w:lang w:val="en-US"/>
        </w:rPr>
      </w:pPr>
      <w:r w:rsidRPr="00CC6B51">
        <w:rPr>
          <w:sz w:val="16"/>
          <w:szCs w:val="16"/>
          <w:lang w:val="en-US"/>
        </w:rPr>
        <w:t>-21:27:11.250,-39:17:58.125</w:t>
      </w:r>
    </w:p>
    <w:p w14:paraId="645BADB3" w14:textId="77777777" w:rsidR="00C35834" w:rsidRPr="00CC6B51" w:rsidRDefault="00C35834" w:rsidP="00C35834">
      <w:pPr>
        <w:rPr>
          <w:sz w:val="16"/>
          <w:szCs w:val="16"/>
          <w:lang w:val="en-US"/>
        </w:rPr>
      </w:pPr>
      <w:r w:rsidRPr="00CC6B51">
        <w:rPr>
          <w:sz w:val="16"/>
          <w:szCs w:val="16"/>
          <w:lang w:val="en-US"/>
        </w:rPr>
        <w:t>-21:26:43.125,-39:17:58.125</w:t>
      </w:r>
    </w:p>
    <w:p w14:paraId="2C23A5DD" w14:textId="77777777" w:rsidR="00C35834" w:rsidRPr="00CC6B51" w:rsidRDefault="00C35834" w:rsidP="00C35834">
      <w:pPr>
        <w:rPr>
          <w:sz w:val="16"/>
          <w:szCs w:val="16"/>
          <w:lang w:val="en-US"/>
        </w:rPr>
      </w:pPr>
      <w:r w:rsidRPr="00CC6B51">
        <w:rPr>
          <w:sz w:val="16"/>
          <w:szCs w:val="16"/>
          <w:lang w:val="en-US"/>
        </w:rPr>
        <w:t>-21:26:43.125,-39:18:16.875</w:t>
      </w:r>
    </w:p>
    <w:p w14:paraId="6E9ED018" w14:textId="77777777" w:rsidR="00C35834" w:rsidRPr="00CC6B51" w:rsidRDefault="00C35834" w:rsidP="00C35834">
      <w:pPr>
        <w:rPr>
          <w:sz w:val="16"/>
          <w:szCs w:val="16"/>
          <w:lang w:val="en-US"/>
        </w:rPr>
      </w:pPr>
      <w:r w:rsidRPr="00CC6B51">
        <w:rPr>
          <w:sz w:val="16"/>
          <w:szCs w:val="16"/>
          <w:lang w:val="en-US"/>
        </w:rPr>
        <w:t>-21:26:15.000,-39:18:16.875</w:t>
      </w:r>
    </w:p>
    <w:p w14:paraId="5DA22D7D" w14:textId="77777777" w:rsidR="00C35834" w:rsidRPr="00CC6B51" w:rsidRDefault="00C35834" w:rsidP="00C35834">
      <w:pPr>
        <w:rPr>
          <w:sz w:val="16"/>
          <w:szCs w:val="16"/>
          <w:lang w:val="en-US"/>
        </w:rPr>
      </w:pPr>
      <w:r w:rsidRPr="00CC6B51">
        <w:rPr>
          <w:sz w:val="16"/>
          <w:szCs w:val="16"/>
          <w:lang w:val="en-US"/>
        </w:rPr>
        <w:t>-21:26:15.000,-39:18:45.000</w:t>
      </w:r>
    </w:p>
    <w:p w14:paraId="31B80F85" w14:textId="77777777" w:rsidR="00C35834" w:rsidRPr="00CC6B51" w:rsidRDefault="00C35834" w:rsidP="00C35834">
      <w:pPr>
        <w:rPr>
          <w:sz w:val="16"/>
          <w:szCs w:val="16"/>
          <w:lang w:val="en-US"/>
        </w:rPr>
      </w:pPr>
      <w:r w:rsidRPr="00CC6B51">
        <w:rPr>
          <w:sz w:val="16"/>
          <w:szCs w:val="16"/>
          <w:lang w:val="en-US"/>
        </w:rPr>
        <w:t>-21:25:37.500,-39:18:45.000</w:t>
      </w:r>
    </w:p>
    <w:p w14:paraId="7D38257F" w14:textId="77777777" w:rsidR="00C35834" w:rsidRPr="00CC6B51" w:rsidRDefault="00C35834" w:rsidP="00C35834">
      <w:pPr>
        <w:rPr>
          <w:sz w:val="16"/>
          <w:szCs w:val="16"/>
          <w:lang w:val="en-US"/>
        </w:rPr>
      </w:pPr>
      <w:r w:rsidRPr="00CC6B51">
        <w:rPr>
          <w:sz w:val="16"/>
          <w:szCs w:val="16"/>
          <w:lang w:val="en-US"/>
        </w:rPr>
        <w:t>-21:25:37.500,-39:19:13.125</w:t>
      </w:r>
    </w:p>
    <w:p w14:paraId="6E038493" w14:textId="77777777" w:rsidR="00C35834" w:rsidRPr="00CC6B51" w:rsidRDefault="00C35834" w:rsidP="00C35834">
      <w:pPr>
        <w:rPr>
          <w:sz w:val="16"/>
          <w:szCs w:val="16"/>
          <w:lang w:val="en-US"/>
        </w:rPr>
      </w:pPr>
      <w:r w:rsidRPr="00CC6B51">
        <w:rPr>
          <w:sz w:val="16"/>
          <w:szCs w:val="16"/>
          <w:lang w:val="en-US"/>
        </w:rPr>
        <w:t>-21:25:00.000,-39:19:13.125</w:t>
      </w:r>
    </w:p>
    <w:p w14:paraId="1801FCF5" w14:textId="77777777" w:rsidR="00C35834" w:rsidRPr="00CC6B51" w:rsidRDefault="00C35834" w:rsidP="00C35834">
      <w:pPr>
        <w:rPr>
          <w:sz w:val="16"/>
          <w:szCs w:val="16"/>
          <w:lang w:val="en-US"/>
        </w:rPr>
      </w:pPr>
      <w:r w:rsidRPr="00CC6B51">
        <w:rPr>
          <w:sz w:val="16"/>
          <w:szCs w:val="16"/>
          <w:lang w:val="en-US"/>
        </w:rPr>
        <w:t>-21:25:00.000,-39:19:41.250</w:t>
      </w:r>
    </w:p>
    <w:p w14:paraId="1F51F8BB" w14:textId="77777777" w:rsidR="00C35834" w:rsidRPr="00CC6B51" w:rsidRDefault="00C35834" w:rsidP="00C35834">
      <w:pPr>
        <w:rPr>
          <w:sz w:val="16"/>
          <w:szCs w:val="16"/>
          <w:lang w:val="en-US"/>
        </w:rPr>
      </w:pPr>
      <w:r w:rsidRPr="00CC6B51">
        <w:rPr>
          <w:sz w:val="16"/>
          <w:szCs w:val="16"/>
          <w:lang w:val="en-US"/>
        </w:rPr>
        <w:t>-21:24:22.500,-39:19:41.250</w:t>
      </w:r>
    </w:p>
    <w:p w14:paraId="26BFDA7A" w14:textId="77777777" w:rsidR="00C35834" w:rsidRPr="00CC6B51" w:rsidRDefault="00C35834" w:rsidP="00C35834">
      <w:pPr>
        <w:rPr>
          <w:sz w:val="16"/>
          <w:szCs w:val="16"/>
          <w:lang w:val="en-US"/>
        </w:rPr>
      </w:pPr>
      <w:r w:rsidRPr="00CC6B51">
        <w:rPr>
          <w:sz w:val="16"/>
          <w:szCs w:val="16"/>
          <w:lang w:val="en-US"/>
        </w:rPr>
        <w:t>-21:24:22.500,-39:20:09.375</w:t>
      </w:r>
    </w:p>
    <w:p w14:paraId="292D4B2B" w14:textId="77777777" w:rsidR="00C35834" w:rsidRPr="00CC6B51" w:rsidRDefault="00C35834" w:rsidP="00C35834">
      <w:pPr>
        <w:rPr>
          <w:sz w:val="16"/>
          <w:szCs w:val="16"/>
          <w:lang w:val="en-US"/>
        </w:rPr>
      </w:pPr>
      <w:r w:rsidRPr="00CC6B51">
        <w:rPr>
          <w:sz w:val="16"/>
          <w:szCs w:val="16"/>
          <w:lang w:val="en-US"/>
        </w:rPr>
        <w:t>-21:23:45.000,-39:20:09.375</w:t>
      </w:r>
    </w:p>
    <w:p w14:paraId="49A98A16" w14:textId="77777777" w:rsidR="00C35834" w:rsidRPr="00CC6B51" w:rsidRDefault="00C35834" w:rsidP="00C35834">
      <w:pPr>
        <w:rPr>
          <w:sz w:val="16"/>
          <w:szCs w:val="16"/>
          <w:lang w:val="en-US"/>
        </w:rPr>
      </w:pPr>
      <w:r w:rsidRPr="00CC6B51">
        <w:rPr>
          <w:sz w:val="16"/>
          <w:szCs w:val="16"/>
          <w:lang w:val="en-US"/>
        </w:rPr>
        <w:t>-21:23:45.000,-39:20:37.500</w:t>
      </w:r>
    </w:p>
    <w:p w14:paraId="08234330" w14:textId="77777777" w:rsidR="00C35834" w:rsidRPr="00CC6B51" w:rsidRDefault="00C35834" w:rsidP="00C35834">
      <w:pPr>
        <w:rPr>
          <w:sz w:val="16"/>
          <w:szCs w:val="16"/>
          <w:lang w:val="en-US"/>
        </w:rPr>
      </w:pPr>
      <w:r w:rsidRPr="00CC6B51">
        <w:rPr>
          <w:sz w:val="16"/>
          <w:szCs w:val="16"/>
          <w:lang w:val="en-US"/>
        </w:rPr>
        <w:t>-21:22:58.125,-39:20:37.500</w:t>
      </w:r>
    </w:p>
    <w:p w14:paraId="4BD55012" w14:textId="77777777" w:rsidR="00C35834" w:rsidRPr="00CC6B51" w:rsidRDefault="00C35834" w:rsidP="00C35834">
      <w:pPr>
        <w:rPr>
          <w:sz w:val="16"/>
          <w:szCs w:val="16"/>
          <w:lang w:val="en-US"/>
        </w:rPr>
      </w:pPr>
      <w:r w:rsidRPr="00CC6B51">
        <w:rPr>
          <w:sz w:val="16"/>
          <w:szCs w:val="16"/>
          <w:lang w:val="en-US"/>
        </w:rPr>
        <w:t>-21:22:58.125,-39:21:05.625</w:t>
      </w:r>
    </w:p>
    <w:p w14:paraId="516D8EE4" w14:textId="77777777" w:rsidR="00C35834" w:rsidRPr="00CC6B51" w:rsidRDefault="00C35834" w:rsidP="00C35834">
      <w:pPr>
        <w:rPr>
          <w:sz w:val="16"/>
          <w:szCs w:val="16"/>
          <w:lang w:val="en-US"/>
        </w:rPr>
      </w:pPr>
      <w:r w:rsidRPr="00CC6B51">
        <w:rPr>
          <w:sz w:val="16"/>
          <w:szCs w:val="16"/>
          <w:lang w:val="en-US"/>
        </w:rPr>
        <w:t>-21:22:20.625,-39:21:05.625</w:t>
      </w:r>
    </w:p>
    <w:p w14:paraId="730F9E30" w14:textId="77777777" w:rsidR="00C35834" w:rsidRPr="00CC6B51" w:rsidRDefault="00C35834" w:rsidP="00C35834">
      <w:pPr>
        <w:rPr>
          <w:sz w:val="16"/>
          <w:szCs w:val="16"/>
          <w:lang w:val="en-US"/>
        </w:rPr>
      </w:pPr>
      <w:r w:rsidRPr="00CC6B51">
        <w:rPr>
          <w:sz w:val="16"/>
          <w:szCs w:val="16"/>
          <w:lang w:val="en-US"/>
        </w:rPr>
        <w:t>-21:22:20.625,-39:21:33.750</w:t>
      </w:r>
    </w:p>
    <w:p w14:paraId="39347DB7" w14:textId="77777777" w:rsidR="00C35834" w:rsidRPr="00CC6B51" w:rsidRDefault="00C35834" w:rsidP="00C35834">
      <w:pPr>
        <w:rPr>
          <w:sz w:val="16"/>
          <w:szCs w:val="16"/>
          <w:lang w:val="en-US"/>
        </w:rPr>
      </w:pPr>
      <w:r w:rsidRPr="00CC6B51">
        <w:rPr>
          <w:sz w:val="16"/>
          <w:szCs w:val="16"/>
          <w:lang w:val="en-US"/>
        </w:rPr>
        <w:t>-21:21:43.125,-39:21:33.750</w:t>
      </w:r>
    </w:p>
    <w:p w14:paraId="2DC7AD13" w14:textId="77777777" w:rsidR="00C35834" w:rsidRPr="00CC6B51" w:rsidRDefault="00C35834" w:rsidP="00C35834">
      <w:pPr>
        <w:rPr>
          <w:sz w:val="16"/>
          <w:szCs w:val="16"/>
          <w:lang w:val="en-US"/>
        </w:rPr>
      </w:pPr>
      <w:r w:rsidRPr="00CC6B51">
        <w:rPr>
          <w:sz w:val="16"/>
          <w:szCs w:val="16"/>
          <w:lang w:val="en-US"/>
        </w:rPr>
        <w:t>-21:21:43.125,-39:22:01.875</w:t>
      </w:r>
    </w:p>
    <w:p w14:paraId="60477257" w14:textId="77777777" w:rsidR="00C35834" w:rsidRPr="00CC6B51" w:rsidRDefault="00C35834" w:rsidP="00C35834">
      <w:pPr>
        <w:rPr>
          <w:sz w:val="16"/>
          <w:szCs w:val="16"/>
          <w:lang w:val="en-US"/>
        </w:rPr>
      </w:pPr>
      <w:r w:rsidRPr="00CC6B51">
        <w:rPr>
          <w:sz w:val="16"/>
          <w:szCs w:val="16"/>
          <w:lang w:val="en-US"/>
        </w:rPr>
        <w:t>-21:21:05.625,-39:22:01.875</w:t>
      </w:r>
    </w:p>
    <w:p w14:paraId="2FFA558A" w14:textId="77777777" w:rsidR="00C35834" w:rsidRPr="00CC6B51" w:rsidRDefault="00C35834" w:rsidP="00C35834">
      <w:pPr>
        <w:rPr>
          <w:sz w:val="16"/>
          <w:szCs w:val="16"/>
          <w:lang w:val="en-US"/>
        </w:rPr>
      </w:pPr>
      <w:r w:rsidRPr="00CC6B51">
        <w:rPr>
          <w:sz w:val="16"/>
          <w:szCs w:val="16"/>
          <w:lang w:val="en-US"/>
        </w:rPr>
        <w:t>-21:21:05.625,-39:22:30.000</w:t>
      </w:r>
    </w:p>
    <w:p w14:paraId="31B0521F" w14:textId="77777777" w:rsidR="00C35834" w:rsidRPr="00CC6B51" w:rsidRDefault="00C35834" w:rsidP="00C35834">
      <w:pPr>
        <w:rPr>
          <w:sz w:val="16"/>
          <w:szCs w:val="16"/>
          <w:lang w:val="en-US"/>
        </w:rPr>
      </w:pPr>
      <w:r w:rsidRPr="00CC6B51">
        <w:rPr>
          <w:sz w:val="16"/>
          <w:szCs w:val="16"/>
          <w:lang w:val="en-US"/>
        </w:rPr>
        <w:t>-21:20:28.125,-39:22:30.000</w:t>
      </w:r>
    </w:p>
    <w:p w14:paraId="544B3193" w14:textId="77777777" w:rsidR="00C35834" w:rsidRPr="00CC6B51" w:rsidRDefault="00C35834" w:rsidP="00C35834">
      <w:pPr>
        <w:rPr>
          <w:sz w:val="16"/>
          <w:szCs w:val="16"/>
          <w:lang w:val="en-US"/>
        </w:rPr>
      </w:pPr>
      <w:r w:rsidRPr="00CC6B51">
        <w:rPr>
          <w:sz w:val="16"/>
          <w:szCs w:val="16"/>
          <w:lang w:val="en-US"/>
        </w:rPr>
        <w:t>-21:20:28.125,-39:22:58.125</w:t>
      </w:r>
    </w:p>
    <w:p w14:paraId="63B9A4B9" w14:textId="77777777" w:rsidR="00C35834" w:rsidRPr="00CC6B51" w:rsidRDefault="00C35834" w:rsidP="00C35834">
      <w:pPr>
        <w:rPr>
          <w:sz w:val="16"/>
          <w:szCs w:val="16"/>
          <w:lang w:val="en-US"/>
        </w:rPr>
      </w:pPr>
      <w:r w:rsidRPr="00CC6B51">
        <w:rPr>
          <w:sz w:val="16"/>
          <w:szCs w:val="16"/>
          <w:lang w:val="en-US"/>
        </w:rPr>
        <w:t>-21:19:50.625,-39:22:58.125</w:t>
      </w:r>
    </w:p>
    <w:p w14:paraId="63F1429E" w14:textId="77777777" w:rsidR="00C35834" w:rsidRPr="00CC6B51" w:rsidRDefault="00C35834" w:rsidP="00C35834">
      <w:pPr>
        <w:rPr>
          <w:sz w:val="16"/>
          <w:szCs w:val="16"/>
          <w:lang w:val="en-US"/>
        </w:rPr>
      </w:pPr>
      <w:r w:rsidRPr="00CC6B51">
        <w:rPr>
          <w:sz w:val="16"/>
          <w:szCs w:val="16"/>
          <w:lang w:val="en-US"/>
        </w:rPr>
        <w:t>-21:19:50.625,-39:23:26.250</w:t>
      </w:r>
    </w:p>
    <w:p w14:paraId="39959971" w14:textId="77777777" w:rsidR="00C35834" w:rsidRPr="00CC6B51" w:rsidRDefault="00C35834" w:rsidP="00C35834">
      <w:pPr>
        <w:rPr>
          <w:sz w:val="16"/>
          <w:szCs w:val="16"/>
          <w:lang w:val="en-US"/>
        </w:rPr>
      </w:pPr>
      <w:r w:rsidRPr="00CC6B51">
        <w:rPr>
          <w:sz w:val="16"/>
          <w:szCs w:val="16"/>
          <w:lang w:val="en-US"/>
        </w:rPr>
        <w:t>-21:19:13.125,-39:23:26.250</w:t>
      </w:r>
    </w:p>
    <w:p w14:paraId="3B2C490F" w14:textId="77777777" w:rsidR="00C35834" w:rsidRPr="00CC6B51" w:rsidRDefault="00C35834" w:rsidP="00C35834">
      <w:pPr>
        <w:rPr>
          <w:sz w:val="16"/>
          <w:szCs w:val="16"/>
          <w:lang w:val="en-US"/>
        </w:rPr>
      </w:pPr>
      <w:r w:rsidRPr="00CC6B51">
        <w:rPr>
          <w:sz w:val="16"/>
          <w:szCs w:val="16"/>
          <w:lang w:val="en-US"/>
        </w:rPr>
        <w:t>-21:19:13.125,-39:23:45.000</w:t>
      </w:r>
    </w:p>
    <w:p w14:paraId="2CFBA974" w14:textId="77777777" w:rsidR="00C35834" w:rsidRPr="00CC6B51" w:rsidRDefault="00C35834" w:rsidP="00C35834">
      <w:pPr>
        <w:rPr>
          <w:sz w:val="16"/>
          <w:szCs w:val="16"/>
          <w:lang w:val="en-US"/>
        </w:rPr>
      </w:pPr>
      <w:r w:rsidRPr="00CC6B51">
        <w:rPr>
          <w:sz w:val="16"/>
          <w:szCs w:val="16"/>
          <w:lang w:val="en-US"/>
        </w:rPr>
        <w:t>-21:18:35.625,-39:23:45.000</w:t>
      </w:r>
    </w:p>
    <w:p w14:paraId="4DA09B49" w14:textId="77777777" w:rsidR="00C35834" w:rsidRPr="00CC6B51" w:rsidRDefault="00C35834" w:rsidP="00C35834">
      <w:pPr>
        <w:rPr>
          <w:sz w:val="16"/>
          <w:szCs w:val="16"/>
          <w:lang w:val="en-US"/>
        </w:rPr>
      </w:pPr>
      <w:r w:rsidRPr="00CC6B51">
        <w:rPr>
          <w:sz w:val="16"/>
          <w:szCs w:val="16"/>
          <w:lang w:val="en-US"/>
        </w:rPr>
        <w:t>-21:18:35.625,-39:24:13.125</w:t>
      </w:r>
    </w:p>
    <w:p w14:paraId="257218B0" w14:textId="77777777" w:rsidR="00C35834" w:rsidRPr="00CC6B51" w:rsidRDefault="00C35834" w:rsidP="00C35834">
      <w:pPr>
        <w:rPr>
          <w:sz w:val="16"/>
          <w:szCs w:val="16"/>
          <w:lang w:val="en-US"/>
        </w:rPr>
      </w:pPr>
      <w:r w:rsidRPr="00CC6B51">
        <w:rPr>
          <w:sz w:val="16"/>
          <w:szCs w:val="16"/>
          <w:lang w:val="en-US"/>
        </w:rPr>
        <w:t>-21:17:58.125,-39:24:13.125</w:t>
      </w:r>
    </w:p>
    <w:p w14:paraId="2529D142" w14:textId="77777777" w:rsidR="00C35834" w:rsidRPr="00CC6B51" w:rsidRDefault="00C35834" w:rsidP="00C35834">
      <w:pPr>
        <w:rPr>
          <w:sz w:val="16"/>
          <w:szCs w:val="16"/>
          <w:lang w:val="en-US"/>
        </w:rPr>
      </w:pPr>
      <w:r w:rsidRPr="00CC6B51">
        <w:rPr>
          <w:sz w:val="16"/>
          <w:szCs w:val="16"/>
          <w:lang w:val="en-US"/>
        </w:rPr>
        <w:t>-21:17:58.125,-39:24:41.250</w:t>
      </w:r>
    </w:p>
    <w:p w14:paraId="504DA917" w14:textId="77777777" w:rsidR="00C35834" w:rsidRPr="00CC6B51" w:rsidRDefault="00C35834" w:rsidP="00C35834">
      <w:pPr>
        <w:rPr>
          <w:sz w:val="16"/>
          <w:szCs w:val="16"/>
          <w:lang w:val="en-US"/>
        </w:rPr>
      </w:pPr>
      <w:r w:rsidRPr="00CC6B51">
        <w:rPr>
          <w:sz w:val="16"/>
          <w:szCs w:val="16"/>
          <w:lang w:val="en-US"/>
        </w:rPr>
        <w:t>-21:17:20.625,-39:24:41.250</w:t>
      </w:r>
    </w:p>
    <w:p w14:paraId="4E5CC892" w14:textId="77777777" w:rsidR="00C35834" w:rsidRPr="00CC6B51" w:rsidRDefault="00C35834" w:rsidP="00C35834">
      <w:pPr>
        <w:rPr>
          <w:sz w:val="16"/>
          <w:szCs w:val="16"/>
          <w:lang w:val="en-US"/>
        </w:rPr>
      </w:pPr>
      <w:r w:rsidRPr="00CC6B51">
        <w:rPr>
          <w:sz w:val="16"/>
          <w:szCs w:val="16"/>
          <w:lang w:val="en-US"/>
        </w:rPr>
        <w:t>-21:17:20.625,-39:25:09.375</w:t>
      </w:r>
    </w:p>
    <w:p w14:paraId="5887747C" w14:textId="77777777" w:rsidR="00C35834" w:rsidRPr="00CC6B51" w:rsidRDefault="00C35834" w:rsidP="00C35834">
      <w:pPr>
        <w:rPr>
          <w:sz w:val="16"/>
          <w:szCs w:val="16"/>
          <w:lang w:val="en-US"/>
        </w:rPr>
      </w:pPr>
      <w:r w:rsidRPr="00CC6B51">
        <w:rPr>
          <w:sz w:val="16"/>
          <w:szCs w:val="16"/>
          <w:lang w:val="en-US"/>
        </w:rPr>
        <w:t>-21:16:43.125,-39:25:09.375</w:t>
      </w:r>
    </w:p>
    <w:p w14:paraId="5F8CA504" w14:textId="77777777" w:rsidR="00C35834" w:rsidRPr="00CC6B51" w:rsidRDefault="00C35834" w:rsidP="00C35834">
      <w:pPr>
        <w:rPr>
          <w:sz w:val="16"/>
          <w:szCs w:val="16"/>
          <w:lang w:val="en-US"/>
        </w:rPr>
      </w:pPr>
      <w:r w:rsidRPr="00CC6B51">
        <w:rPr>
          <w:sz w:val="16"/>
          <w:szCs w:val="16"/>
          <w:lang w:val="en-US"/>
        </w:rPr>
        <w:t>-21:16:43.125,-39:25:37.500</w:t>
      </w:r>
    </w:p>
    <w:p w14:paraId="31A380D7" w14:textId="77777777" w:rsidR="00C35834" w:rsidRPr="00CC6B51" w:rsidRDefault="00C35834" w:rsidP="00C35834">
      <w:pPr>
        <w:rPr>
          <w:sz w:val="16"/>
          <w:szCs w:val="16"/>
          <w:lang w:val="en-US"/>
        </w:rPr>
      </w:pPr>
      <w:r w:rsidRPr="00CC6B51">
        <w:rPr>
          <w:sz w:val="16"/>
          <w:szCs w:val="16"/>
          <w:lang w:val="en-US"/>
        </w:rPr>
        <w:t>-21:15:56.250,-39:25:37.500</w:t>
      </w:r>
    </w:p>
    <w:p w14:paraId="689291A5" w14:textId="77777777" w:rsidR="00C35834" w:rsidRPr="00CC6B51" w:rsidRDefault="00C35834" w:rsidP="00C35834">
      <w:pPr>
        <w:rPr>
          <w:sz w:val="16"/>
          <w:szCs w:val="16"/>
          <w:lang w:val="en-US"/>
        </w:rPr>
      </w:pPr>
      <w:r w:rsidRPr="00CC6B51">
        <w:rPr>
          <w:sz w:val="16"/>
          <w:szCs w:val="16"/>
          <w:lang w:val="en-US"/>
        </w:rPr>
        <w:t>-21:15:56.250,-39:26:05.625</w:t>
      </w:r>
    </w:p>
    <w:p w14:paraId="59EA431A" w14:textId="77777777" w:rsidR="00C35834" w:rsidRPr="00CC6B51" w:rsidRDefault="00C35834" w:rsidP="00C35834">
      <w:pPr>
        <w:rPr>
          <w:sz w:val="16"/>
          <w:szCs w:val="16"/>
          <w:lang w:val="en-US"/>
        </w:rPr>
      </w:pPr>
      <w:r w:rsidRPr="00CC6B51">
        <w:rPr>
          <w:sz w:val="16"/>
          <w:szCs w:val="16"/>
          <w:lang w:val="en-US"/>
        </w:rPr>
        <w:t>-21:15:00.000,-39:26:05.625</w:t>
      </w:r>
    </w:p>
    <w:p w14:paraId="0B1D2653" w14:textId="77777777" w:rsidR="00C35834" w:rsidRPr="00CC6B51" w:rsidRDefault="00C35834" w:rsidP="00C35834">
      <w:pPr>
        <w:rPr>
          <w:sz w:val="16"/>
          <w:szCs w:val="16"/>
          <w:lang w:val="en-US"/>
        </w:rPr>
      </w:pPr>
      <w:r w:rsidRPr="00CC6B51">
        <w:rPr>
          <w:sz w:val="16"/>
          <w:szCs w:val="16"/>
          <w:lang w:val="en-US"/>
        </w:rPr>
        <w:t>C-M-67</w:t>
      </w:r>
    </w:p>
    <w:p w14:paraId="7853E483" w14:textId="77777777" w:rsidR="00C35834" w:rsidRPr="00CC6B51" w:rsidRDefault="00C35834" w:rsidP="00C35834">
      <w:pPr>
        <w:rPr>
          <w:sz w:val="16"/>
          <w:szCs w:val="16"/>
          <w:lang w:val="en-US"/>
        </w:rPr>
      </w:pPr>
      <w:r w:rsidRPr="00CC6B51">
        <w:rPr>
          <w:sz w:val="16"/>
          <w:szCs w:val="16"/>
          <w:lang w:val="en-US"/>
        </w:rPr>
        <w:t>-21:15:00.000,-39:15:00.000</w:t>
      </w:r>
    </w:p>
    <w:p w14:paraId="457275CB" w14:textId="77777777" w:rsidR="00C35834" w:rsidRPr="00CC6B51" w:rsidRDefault="00C35834" w:rsidP="00C35834">
      <w:pPr>
        <w:rPr>
          <w:sz w:val="16"/>
          <w:szCs w:val="16"/>
          <w:lang w:val="en-US"/>
        </w:rPr>
      </w:pPr>
      <w:r w:rsidRPr="00CC6B51">
        <w:rPr>
          <w:sz w:val="16"/>
          <w:szCs w:val="16"/>
          <w:lang w:val="en-US"/>
        </w:rPr>
        <w:t>-21:15:00.000,-39:00:00.000</w:t>
      </w:r>
    </w:p>
    <w:p w14:paraId="531DBE7E" w14:textId="77777777" w:rsidR="00C35834" w:rsidRPr="00CC6B51" w:rsidRDefault="00C35834" w:rsidP="00C35834">
      <w:pPr>
        <w:rPr>
          <w:sz w:val="16"/>
          <w:szCs w:val="16"/>
          <w:lang w:val="en-US"/>
        </w:rPr>
      </w:pPr>
      <w:r w:rsidRPr="00CC6B51">
        <w:rPr>
          <w:sz w:val="16"/>
          <w:szCs w:val="16"/>
          <w:lang w:val="en-US"/>
        </w:rPr>
        <w:t>-21:30:00.000,-39:00:00.000</w:t>
      </w:r>
    </w:p>
    <w:p w14:paraId="3721C822" w14:textId="77777777" w:rsidR="00C35834" w:rsidRPr="00CC6B51" w:rsidRDefault="00C35834" w:rsidP="00C35834">
      <w:pPr>
        <w:rPr>
          <w:sz w:val="16"/>
          <w:szCs w:val="16"/>
          <w:lang w:val="en-US"/>
        </w:rPr>
      </w:pPr>
      <w:r w:rsidRPr="00CC6B51">
        <w:rPr>
          <w:sz w:val="16"/>
          <w:szCs w:val="16"/>
          <w:lang w:val="en-US"/>
        </w:rPr>
        <w:t>-21:30:00.000,-39:15:00.000</w:t>
      </w:r>
    </w:p>
    <w:p w14:paraId="26078A75" w14:textId="77777777" w:rsidR="00C35834" w:rsidRPr="00CC6B51" w:rsidRDefault="00C35834" w:rsidP="00C35834">
      <w:pPr>
        <w:rPr>
          <w:sz w:val="16"/>
          <w:szCs w:val="16"/>
          <w:lang w:val="en-US"/>
        </w:rPr>
      </w:pPr>
      <w:r w:rsidRPr="00CC6B51">
        <w:rPr>
          <w:sz w:val="16"/>
          <w:szCs w:val="16"/>
          <w:lang w:val="en-US"/>
        </w:rPr>
        <w:t>-21:15:00.000,-39:15:00.000</w:t>
      </w:r>
    </w:p>
    <w:p w14:paraId="0A5776A2" w14:textId="77777777" w:rsidR="00C35834" w:rsidRPr="00CC6B51" w:rsidRDefault="00C35834" w:rsidP="00C35834">
      <w:pPr>
        <w:rPr>
          <w:lang w:val="en-US"/>
        </w:rPr>
      </w:pPr>
      <w:r w:rsidRPr="00CC6B51">
        <w:rPr>
          <w:lang w:val="en-US"/>
        </w:rPr>
        <w:t>C-M-210</w:t>
      </w:r>
    </w:p>
    <w:p w14:paraId="586EED4E" w14:textId="77777777" w:rsidR="00C35834" w:rsidRPr="00CC6B51" w:rsidRDefault="00C35834" w:rsidP="00C35834">
      <w:pPr>
        <w:rPr>
          <w:lang w:val="en-US"/>
        </w:rPr>
      </w:pPr>
      <w:r w:rsidRPr="00CC6B51">
        <w:rPr>
          <w:lang w:val="en-US"/>
        </w:rPr>
        <w:t>-22:00:00.000,-39:00:00.000</w:t>
      </w:r>
    </w:p>
    <w:p w14:paraId="3292BBFA" w14:textId="77777777" w:rsidR="00C35834" w:rsidRPr="00CC6B51" w:rsidRDefault="00C35834" w:rsidP="00C35834">
      <w:pPr>
        <w:rPr>
          <w:lang w:val="en-US"/>
        </w:rPr>
      </w:pPr>
      <w:r w:rsidRPr="00CC6B51">
        <w:rPr>
          <w:lang w:val="en-US"/>
        </w:rPr>
        <w:t>-22:15:00.000,-39:00:00.000</w:t>
      </w:r>
    </w:p>
    <w:p w14:paraId="42423C36" w14:textId="77777777" w:rsidR="00C35834" w:rsidRPr="00CC6B51" w:rsidRDefault="00C35834" w:rsidP="00C35834">
      <w:pPr>
        <w:rPr>
          <w:lang w:val="en-US"/>
        </w:rPr>
      </w:pPr>
      <w:r w:rsidRPr="00CC6B51">
        <w:rPr>
          <w:lang w:val="en-US"/>
        </w:rPr>
        <w:t>-22:15:00.000,-39:10:37.500</w:t>
      </w:r>
    </w:p>
    <w:p w14:paraId="020CCE05" w14:textId="77777777" w:rsidR="00C35834" w:rsidRPr="00CC6B51" w:rsidRDefault="00C35834" w:rsidP="00C35834">
      <w:pPr>
        <w:rPr>
          <w:lang w:val="en-US"/>
        </w:rPr>
      </w:pPr>
      <w:r w:rsidRPr="00CC6B51">
        <w:rPr>
          <w:lang w:val="en-US"/>
        </w:rPr>
        <w:t>-22:14:31.875,-39:10:37.500</w:t>
      </w:r>
    </w:p>
    <w:p w14:paraId="40484698" w14:textId="77777777" w:rsidR="00C35834" w:rsidRPr="00CC6B51" w:rsidRDefault="00C35834" w:rsidP="00C35834">
      <w:pPr>
        <w:rPr>
          <w:lang w:val="en-US"/>
        </w:rPr>
      </w:pPr>
      <w:r w:rsidRPr="00CC6B51">
        <w:rPr>
          <w:lang w:val="en-US"/>
        </w:rPr>
        <w:t>-22:14:31.875,-39:10:18.750</w:t>
      </w:r>
    </w:p>
    <w:p w14:paraId="2FC91894" w14:textId="77777777" w:rsidR="00C35834" w:rsidRPr="00CC6B51" w:rsidRDefault="00C35834" w:rsidP="00C35834">
      <w:pPr>
        <w:rPr>
          <w:lang w:val="en-US"/>
        </w:rPr>
      </w:pPr>
      <w:r w:rsidRPr="00CC6B51">
        <w:rPr>
          <w:lang w:val="en-US"/>
        </w:rPr>
        <w:t>-22:13:45.000,-39:10:18.750</w:t>
      </w:r>
    </w:p>
    <w:p w14:paraId="50C0AAB3" w14:textId="77777777" w:rsidR="00C35834" w:rsidRPr="00CC6B51" w:rsidRDefault="00C35834" w:rsidP="00C35834">
      <w:pPr>
        <w:rPr>
          <w:lang w:val="en-US"/>
        </w:rPr>
      </w:pPr>
      <w:r w:rsidRPr="00CC6B51">
        <w:rPr>
          <w:lang w:val="en-US"/>
        </w:rPr>
        <w:t>-22:13:45.000,-39:09:50.625</w:t>
      </w:r>
    </w:p>
    <w:p w14:paraId="0A617311" w14:textId="77777777" w:rsidR="00C35834" w:rsidRPr="00CC6B51" w:rsidRDefault="00C35834" w:rsidP="00C35834">
      <w:pPr>
        <w:rPr>
          <w:lang w:val="en-US"/>
        </w:rPr>
      </w:pPr>
      <w:r w:rsidRPr="00CC6B51">
        <w:rPr>
          <w:lang w:val="en-US"/>
        </w:rPr>
        <w:t>-22:12:58.125,-39:09:50.625</w:t>
      </w:r>
    </w:p>
    <w:p w14:paraId="57880514" w14:textId="77777777" w:rsidR="00C35834" w:rsidRPr="00CC6B51" w:rsidRDefault="00C35834" w:rsidP="00C35834">
      <w:pPr>
        <w:rPr>
          <w:lang w:val="en-US"/>
        </w:rPr>
      </w:pPr>
      <w:r w:rsidRPr="00CC6B51">
        <w:rPr>
          <w:lang w:val="en-US"/>
        </w:rPr>
        <w:t>-22:12:58.125,-39:09:22.500</w:t>
      </w:r>
    </w:p>
    <w:p w14:paraId="1837A90F" w14:textId="77777777" w:rsidR="00C35834" w:rsidRPr="00CC6B51" w:rsidRDefault="00C35834" w:rsidP="00C35834">
      <w:pPr>
        <w:rPr>
          <w:lang w:val="en-US"/>
        </w:rPr>
      </w:pPr>
      <w:r w:rsidRPr="00CC6B51">
        <w:rPr>
          <w:lang w:val="en-US"/>
        </w:rPr>
        <w:t>-22:12:11.250,-39:09:22.500</w:t>
      </w:r>
    </w:p>
    <w:p w14:paraId="2A5D614B" w14:textId="77777777" w:rsidR="00C35834" w:rsidRPr="00CC6B51" w:rsidRDefault="00C35834" w:rsidP="00C35834">
      <w:pPr>
        <w:rPr>
          <w:lang w:val="en-US"/>
        </w:rPr>
      </w:pPr>
      <w:r w:rsidRPr="00CC6B51">
        <w:rPr>
          <w:lang w:val="en-US"/>
        </w:rPr>
        <w:t>-22:12:11.250,-39:09:03.750</w:t>
      </w:r>
    </w:p>
    <w:p w14:paraId="5B6A409A" w14:textId="77777777" w:rsidR="00C35834" w:rsidRPr="00CC6B51" w:rsidRDefault="00C35834" w:rsidP="00C35834">
      <w:pPr>
        <w:rPr>
          <w:lang w:val="en-US"/>
        </w:rPr>
      </w:pPr>
      <w:r w:rsidRPr="00CC6B51">
        <w:rPr>
          <w:lang w:val="en-US"/>
        </w:rPr>
        <w:t>-22:11:43.125,-39:09:03.750</w:t>
      </w:r>
    </w:p>
    <w:p w14:paraId="163D434B" w14:textId="77777777" w:rsidR="00C35834" w:rsidRPr="00CC6B51" w:rsidRDefault="00C35834" w:rsidP="00C35834">
      <w:pPr>
        <w:rPr>
          <w:lang w:val="en-US"/>
        </w:rPr>
      </w:pPr>
      <w:r w:rsidRPr="00CC6B51">
        <w:rPr>
          <w:lang w:val="en-US"/>
        </w:rPr>
        <w:t>-22:11:43.125,-39:08:45.000</w:t>
      </w:r>
    </w:p>
    <w:p w14:paraId="474B4493" w14:textId="77777777" w:rsidR="00C35834" w:rsidRPr="00CC6B51" w:rsidRDefault="00C35834" w:rsidP="00C35834">
      <w:pPr>
        <w:rPr>
          <w:lang w:val="en-US"/>
        </w:rPr>
      </w:pPr>
      <w:r w:rsidRPr="00CC6B51">
        <w:rPr>
          <w:lang w:val="en-US"/>
        </w:rPr>
        <w:t>-22:11:15.000,-39:08:45.000</w:t>
      </w:r>
    </w:p>
    <w:p w14:paraId="2D929B50" w14:textId="77777777" w:rsidR="00C35834" w:rsidRPr="00CC6B51" w:rsidRDefault="00C35834" w:rsidP="00C35834">
      <w:pPr>
        <w:rPr>
          <w:lang w:val="en-US"/>
        </w:rPr>
      </w:pPr>
      <w:r w:rsidRPr="00CC6B51">
        <w:rPr>
          <w:lang w:val="en-US"/>
        </w:rPr>
        <w:t>-22:11:15.000,-39:08:26.250</w:t>
      </w:r>
    </w:p>
    <w:p w14:paraId="6C5D12B8" w14:textId="77777777" w:rsidR="00C35834" w:rsidRPr="00CC6B51" w:rsidRDefault="00C35834" w:rsidP="00C35834">
      <w:pPr>
        <w:rPr>
          <w:lang w:val="en-US"/>
        </w:rPr>
      </w:pPr>
      <w:r w:rsidRPr="00CC6B51">
        <w:rPr>
          <w:lang w:val="en-US"/>
        </w:rPr>
        <w:t>-22:10:37.500,-39:08:26.250</w:t>
      </w:r>
    </w:p>
    <w:p w14:paraId="49A401B2" w14:textId="77777777" w:rsidR="00C35834" w:rsidRPr="00CC6B51" w:rsidRDefault="00C35834" w:rsidP="00C35834">
      <w:pPr>
        <w:rPr>
          <w:lang w:val="en-US"/>
        </w:rPr>
      </w:pPr>
      <w:r w:rsidRPr="00CC6B51">
        <w:rPr>
          <w:lang w:val="en-US"/>
        </w:rPr>
        <w:t>-22:10:37.500,-39:08:07.500</w:t>
      </w:r>
    </w:p>
    <w:p w14:paraId="33E1F663" w14:textId="77777777" w:rsidR="00C35834" w:rsidRPr="00CC6B51" w:rsidRDefault="00C35834" w:rsidP="00C35834">
      <w:pPr>
        <w:rPr>
          <w:lang w:val="en-US"/>
        </w:rPr>
      </w:pPr>
      <w:r w:rsidRPr="00CC6B51">
        <w:rPr>
          <w:lang w:val="en-US"/>
        </w:rPr>
        <w:t>-22:10:09.375,-39:08:07.500</w:t>
      </w:r>
    </w:p>
    <w:p w14:paraId="7EB5FCF1" w14:textId="77777777" w:rsidR="00C35834" w:rsidRPr="00CC6B51" w:rsidRDefault="00C35834" w:rsidP="00C35834">
      <w:pPr>
        <w:rPr>
          <w:lang w:val="en-US"/>
        </w:rPr>
      </w:pPr>
      <w:r w:rsidRPr="00CC6B51">
        <w:rPr>
          <w:lang w:val="en-US"/>
        </w:rPr>
        <w:t>-22:10:09.375,-39:07:48.750</w:t>
      </w:r>
    </w:p>
    <w:p w14:paraId="26B5A69C" w14:textId="77777777" w:rsidR="00C35834" w:rsidRPr="00CC6B51" w:rsidRDefault="00C35834" w:rsidP="00C35834">
      <w:pPr>
        <w:rPr>
          <w:lang w:val="en-US"/>
        </w:rPr>
      </w:pPr>
      <w:r w:rsidRPr="00CC6B51">
        <w:rPr>
          <w:lang w:val="en-US"/>
        </w:rPr>
        <w:t>-22:09:31.875,-39:07:48.750</w:t>
      </w:r>
    </w:p>
    <w:p w14:paraId="21C5684B" w14:textId="77777777" w:rsidR="00C35834" w:rsidRPr="00CC6B51" w:rsidRDefault="00C35834" w:rsidP="00C35834">
      <w:pPr>
        <w:rPr>
          <w:lang w:val="en-US"/>
        </w:rPr>
      </w:pPr>
      <w:r w:rsidRPr="00CC6B51">
        <w:rPr>
          <w:lang w:val="en-US"/>
        </w:rPr>
        <w:t>-22:09:31.875,-39:07:30.000</w:t>
      </w:r>
    </w:p>
    <w:p w14:paraId="2D3ED2E0" w14:textId="77777777" w:rsidR="00C35834" w:rsidRPr="00CC6B51" w:rsidRDefault="00C35834" w:rsidP="00C35834">
      <w:pPr>
        <w:rPr>
          <w:lang w:val="en-US"/>
        </w:rPr>
      </w:pPr>
      <w:r w:rsidRPr="00CC6B51">
        <w:rPr>
          <w:lang w:val="en-US"/>
        </w:rPr>
        <w:t>-22:09:03.750,-39:07:30.000</w:t>
      </w:r>
    </w:p>
    <w:p w14:paraId="5E2C95BE" w14:textId="77777777" w:rsidR="00C35834" w:rsidRPr="00CC6B51" w:rsidRDefault="00C35834" w:rsidP="00C35834">
      <w:pPr>
        <w:rPr>
          <w:lang w:val="en-US"/>
        </w:rPr>
      </w:pPr>
      <w:r w:rsidRPr="00CC6B51">
        <w:rPr>
          <w:lang w:val="en-US"/>
        </w:rPr>
        <w:t>-22:09:03.750,-39:07:11.250</w:t>
      </w:r>
    </w:p>
    <w:p w14:paraId="6F7986F7" w14:textId="77777777" w:rsidR="00C35834" w:rsidRPr="00CC6B51" w:rsidRDefault="00C35834" w:rsidP="00C35834">
      <w:pPr>
        <w:rPr>
          <w:lang w:val="en-US"/>
        </w:rPr>
      </w:pPr>
      <w:r w:rsidRPr="00CC6B51">
        <w:rPr>
          <w:lang w:val="en-US"/>
        </w:rPr>
        <w:t>-22:08:26.250,-39:07:11.250</w:t>
      </w:r>
    </w:p>
    <w:p w14:paraId="243BB5FB" w14:textId="77777777" w:rsidR="00C35834" w:rsidRPr="00CC6B51" w:rsidRDefault="00C35834" w:rsidP="00C35834">
      <w:pPr>
        <w:rPr>
          <w:lang w:val="en-US"/>
        </w:rPr>
      </w:pPr>
      <w:r w:rsidRPr="00CC6B51">
        <w:rPr>
          <w:lang w:val="en-US"/>
        </w:rPr>
        <w:t>-22:08:26.250,-39:06:52.500</w:t>
      </w:r>
    </w:p>
    <w:p w14:paraId="21C12897" w14:textId="77777777" w:rsidR="00C35834" w:rsidRPr="00CC6B51" w:rsidRDefault="00C35834" w:rsidP="00C35834">
      <w:pPr>
        <w:rPr>
          <w:lang w:val="en-US"/>
        </w:rPr>
      </w:pPr>
      <w:r w:rsidRPr="00CC6B51">
        <w:rPr>
          <w:lang w:val="en-US"/>
        </w:rPr>
        <w:t>-22:07:48.750,-39:06:52.500</w:t>
      </w:r>
    </w:p>
    <w:p w14:paraId="0A3EEA7F" w14:textId="77777777" w:rsidR="00C35834" w:rsidRPr="00CC6B51" w:rsidRDefault="00C35834" w:rsidP="00C35834">
      <w:pPr>
        <w:rPr>
          <w:lang w:val="en-US"/>
        </w:rPr>
      </w:pPr>
      <w:r w:rsidRPr="00CC6B51">
        <w:rPr>
          <w:lang w:val="en-US"/>
        </w:rPr>
        <w:t>-22:07:48.750,-39:06:33.750</w:t>
      </w:r>
    </w:p>
    <w:p w14:paraId="2AB6C21C" w14:textId="77777777" w:rsidR="00C35834" w:rsidRPr="00CC6B51" w:rsidRDefault="00C35834" w:rsidP="00C35834">
      <w:pPr>
        <w:rPr>
          <w:lang w:val="en-US"/>
        </w:rPr>
      </w:pPr>
      <w:r w:rsidRPr="00CC6B51">
        <w:rPr>
          <w:lang w:val="en-US"/>
        </w:rPr>
        <w:t>-22:07:20.625,-39:06:33.750</w:t>
      </w:r>
    </w:p>
    <w:p w14:paraId="404179F3" w14:textId="77777777" w:rsidR="00C35834" w:rsidRPr="00CC6B51" w:rsidRDefault="00C35834" w:rsidP="00C35834">
      <w:pPr>
        <w:rPr>
          <w:lang w:val="en-US"/>
        </w:rPr>
      </w:pPr>
      <w:r w:rsidRPr="00CC6B51">
        <w:rPr>
          <w:lang w:val="en-US"/>
        </w:rPr>
        <w:t>-22:07:20.625,-39:06:15.000</w:t>
      </w:r>
    </w:p>
    <w:p w14:paraId="2AF02796" w14:textId="77777777" w:rsidR="00C35834" w:rsidRPr="00CC6B51" w:rsidRDefault="00C35834" w:rsidP="00C35834">
      <w:pPr>
        <w:rPr>
          <w:lang w:val="en-US"/>
        </w:rPr>
      </w:pPr>
      <w:r w:rsidRPr="00CC6B51">
        <w:rPr>
          <w:lang w:val="en-US"/>
        </w:rPr>
        <w:t>-22:06:52.500,-39:06:15.000</w:t>
      </w:r>
    </w:p>
    <w:p w14:paraId="5A2B63D5" w14:textId="77777777" w:rsidR="00C35834" w:rsidRPr="00CC6B51" w:rsidRDefault="00C35834" w:rsidP="00C35834">
      <w:pPr>
        <w:rPr>
          <w:lang w:val="en-US"/>
        </w:rPr>
      </w:pPr>
      <w:r w:rsidRPr="00CC6B51">
        <w:rPr>
          <w:lang w:val="en-US"/>
        </w:rPr>
        <w:t>-22:06:52.500,-39:05:56.250</w:t>
      </w:r>
    </w:p>
    <w:p w14:paraId="4DA1C103" w14:textId="77777777" w:rsidR="00C35834" w:rsidRPr="00CC6B51" w:rsidRDefault="00C35834" w:rsidP="00C35834">
      <w:pPr>
        <w:rPr>
          <w:lang w:val="en-US"/>
        </w:rPr>
      </w:pPr>
      <w:r w:rsidRPr="00CC6B51">
        <w:rPr>
          <w:lang w:val="en-US"/>
        </w:rPr>
        <w:t>-22:06:15.000,-39:05:56.250</w:t>
      </w:r>
    </w:p>
    <w:p w14:paraId="517679BD" w14:textId="77777777" w:rsidR="00C35834" w:rsidRPr="00CC6B51" w:rsidRDefault="00C35834" w:rsidP="00C35834">
      <w:pPr>
        <w:rPr>
          <w:lang w:val="en-US"/>
        </w:rPr>
      </w:pPr>
      <w:r w:rsidRPr="00CC6B51">
        <w:rPr>
          <w:lang w:val="en-US"/>
        </w:rPr>
        <w:t>-22:06:15.000,-39:05:37.500</w:t>
      </w:r>
    </w:p>
    <w:p w14:paraId="492925D8" w14:textId="77777777" w:rsidR="00C35834" w:rsidRPr="00CC6B51" w:rsidRDefault="00C35834" w:rsidP="00C35834">
      <w:pPr>
        <w:rPr>
          <w:lang w:val="en-US"/>
        </w:rPr>
      </w:pPr>
      <w:r w:rsidRPr="00CC6B51">
        <w:rPr>
          <w:lang w:val="en-US"/>
        </w:rPr>
        <w:t>-22:05:37.500,-39:05:37.500</w:t>
      </w:r>
    </w:p>
    <w:p w14:paraId="4A9DB5AC" w14:textId="77777777" w:rsidR="00C35834" w:rsidRPr="00CC6B51" w:rsidRDefault="00C35834" w:rsidP="00C35834">
      <w:pPr>
        <w:rPr>
          <w:lang w:val="en-US"/>
        </w:rPr>
      </w:pPr>
      <w:r w:rsidRPr="00CC6B51">
        <w:rPr>
          <w:lang w:val="en-US"/>
        </w:rPr>
        <w:t>-22:05:37.500,-39:05:18.750</w:t>
      </w:r>
    </w:p>
    <w:p w14:paraId="1F4F5809" w14:textId="77777777" w:rsidR="00C35834" w:rsidRPr="00CC6B51" w:rsidRDefault="00C35834" w:rsidP="00C35834">
      <w:pPr>
        <w:rPr>
          <w:lang w:val="en-US"/>
        </w:rPr>
      </w:pPr>
      <w:r w:rsidRPr="00CC6B51">
        <w:rPr>
          <w:lang w:val="en-US"/>
        </w:rPr>
        <w:t>-22:05:09.375,-39:05:18.750</w:t>
      </w:r>
    </w:p>
    <w:p w14:paraId="41F10EDC" w14:textId="77777777" w:rsidR="00C35834" w:rsidRPr="00CC6B51" w:rsidRDefault="00C35834" w:rsidP="00C35834">
      <w:pPr>
        <w:rPr>
          <w:lang w:val="en-US"/>
        </w:rPr>
      </w:pPr>
      <w:r w:rsidRPr="00CC6B51">
        <w:rPr>
          <w:lang w:val="en-US"/>
        </w:rPr>
        <w:t>-22:05:09.375,-39:05:00.000</w:t>
      </w:r>
    </w:p>
    <w:p w14:paraId="57D3F399" w14:textId="77777777" w:rsidR="00C35834" w:rsidRPr="00CC6B51" w:rsidRDefault="00C35834" w:rsidP="00C35834">
      <w:pPr>
        <w:rPr>
          <w:lang w:val="en-US"/>
        </w:rPr>
      </w:pPr>
      <w:r w:rsidRPr="00CC6B51">
        <w:rPr>
          <w:lang w:val="en-US"/>
        </w:rPr>
        <w:t>-22:04:41.250,-39:05:00.000</w:t>
      </w:r>
    </w:p>
    <w:p w14:paraId="79352113" w14:textId="77777777" w:rsidR="00C35834" w:rsidRPr="00CC6B51" w:rsidRDefault="00C35834" w:rsidP="00C35834">
      <w:pPr>
        <w:rPr>
          <w:lang w:val="en-US"/>
        </w:rPr>
      </w:pPr>
      <w:r w:rsidRPr="00CC6B51">
        <w:rPr>
          <w:lang w:val="en-US"/>
        </w:rPr>
        <w:t>-22:04:41.250,-39:04:41.250</w:t>
      </w:r>
    </w:p>
    <w:p w14:paraId="0642D6B5" w14:textId="77777777" w:rsidR="00C35834" w:rsidRPr="00CC6B51" w:rsidRDefault="00C35834" w:rsidP="00C35834">
      <w:pPr>
        <w:rPr>
          <w:lang w:val="en-US"/>
        </w:rPr>
      </w:pPr>
      <w:r w:rsidRPr="00CC6B51">
        <w:rPr>
          <w:lang w:val="en-US"/>
        </w:rPr>
        <w:t>-22:04:03.750,-39:04:41.250</w:t>
      </w:r>
    </w:p>
    <w:p w14:paraId="4D339A85" w14:textId="77777777" w:rsidR="00C35834" w:rsidRPr="00CC6B51" w:rsidRDefault="00C35834" w:rsidP="00C35834">
      <w:pPr>
        <w:rPr>
          <w:lang w:val="en-US"/>
        </w:rPr>
      </w:pPr>
      <w:r w:rsidRPr="00CC6B51">
        <w:rPr>
          <w:lang w:val="en-US"/>
        </w:rPr>
        <w:t>-22:04:03.750,-39:04:22.500</w:t>
      </w:r>
    </w:p>
    <w:p w14:paraId="4FBBC612" w14:textId="77777777" w:rsidR="00C35834" w:rsidRPr="00CC6B51" w:rsidRDefault="00C35834" w:rsidP="00C35834">
      <w:pPr>
        <w:rPr>
          <w:lang w:val="en-US"/>
        </w:rPr>
      </w:pPr>
      <w:r w:rsidRPr="00CC6B51">
        <w:rPr>
          <w:lang w:val="en-US"/>
        </w:rPr>
        <w:t>-22:03:26.250,-39:04:22.500</w:t>
      </w:r>
    </w:p>
    <w:p w14:paraId="71AA6DA3" w14:textId="77777777" w:rsidR="00C35834" w:rsidRPr="00CC6B51" w:rsidRDefault="00C35834" w:rsidP="00C35834">
      <w:pPr>
        <w:rPr>
          <w:lang w:val="en-US"/>
        </w:rPr>
      </w:pPr>
      <w:r w:rsidRPr="00CC6B51">
        <w:rPr>
          <w:lang w:val="en-US"/>
        </w:rPr>
        <w:t>-22:03:26.250,-39:04:03.750</w:t>
      </w:r>
    </w:p>
    <w:p w14:paraId="323D02E6" w14:textId="77777777" w:rsidR="00C35834" w:rsidRPr="00CC6B51" w:rsidRDefault="00C35834" w:rsidP="00C35834">
      <w:pPr>
        <w:rPr>
          <w:lang w:val="en-US"/>
        </w:rPr>
      </w:pPr>
      <w:r w:rsidRPr="00CC6B51">
        <w:rPr>
          <w:lang w:val="en-US"/>
        </w:rPr>
        <w:t>-22:02:58.125,-39:04:03.750</w:t>
      </w:r>
    </w:p>
    <w:p w14:paraId="69A4EE9E" w14:textId="77777777" w:rsidR="00C35834" w:rsidRPr="00CC6B51" w:rsidRDefault="00C35834" w:rsidP="00C35834">
      <w:pPr>
        <w:rPr>
          <w:lang w:val="en-US"/>
        </w:rPr>
      </w:pPr>
      <w:r w:rsidRPr="00CC6B51">
        <w:rPr>
          <w:lang w:val="en-US"/>
        </w:rPr>
        <w:t>-22:02:58.125,-39:03:45.000</w:t>
      </w:r>
    </w:p>
    <w:p w14:paraId="77632505" w14:textId="77777777" w:rsidR="00C35834" w:rsidRPr="00CC6B51" w:rsidRDefault="00C35834" w:rsidP="00C35834">
      <w:pPr>
        <w:rPr>
          <w:lang w:val="en-US"/>
        </w:rPr>
      </w:pPr>
      <w:r w:rsidRPr="00CC6B51">
        <w:rPr>
          <w:lang w:val="en-US"/>
        </w:rPr>
        <w:t>-22:02:20.625,-39:03:45.000</w:t>
      </w:r>
    </w:p>
    <w:p w14:paraId="31903A29" w14:textId="77777777" w:rsidR="00C35834" w:rsidRPr="00CC6B51" w:rsidRDefault="00C35834" w:rsidP="00C35834">
      <w:pPr>
        <w:rPr>
          <w:lang w:val="en-US"/>
        </w:rPr>
      </w:pPr>
      <w:r w:rsidRPr="00CC6B51">
        <w:rPr>
          <w:lang w:val="en-US"/>
        </w:rPr>
        <w:t>-22:02:20.625,-39:03:26.250</w:t>
      </w:r>
    </w:p>
    <w:p w14:paraId="05140ECA" w14:textId="77777777" w:rsidR="00C35834" w:rsidRPr="00CC6B51" w:rsidRDefault="00C35834" w:rsidP="00C35834">
      <w:pPr>
        <w:rPr>
          <w:lang w:val="en-US"/>
        </w:rPr>
      </w:pPr>
      <w:r w:rsidRPr="00CC6B51">
        <w:rPr>
          <w:lang w:val="en-US"/>
        </w:rPr>
        <w:t>-22:01:43.125,-39:03:26.250</w:t>
      </w:r>
    </w:p>
    <w:p w14:paraId="6D881154" w14:textId="77777777" w:rsidR="00C35834" w:rsidRPr="00CC6B51" w:rsidRDefault="00C35834" w:rsidP="00C35834">
      <w:pPr>
        <w:rPr>
          <w:lang w:val="en-US"/>
        </w:rPr>
      </w:pPr>
      <w:r w:rsidRPr="00CC6B51">
        <w:rPr>
          <w:lang w:val="en-US"/>
        </w:rPr>
        <w:t>-22:01:43.125,-39:03:07.500</w:t>
      </w:r>
    </w:p>
    <w:p w14:paraId="180DBB54" w14:textId="77777777" w:rsidR="00C35834" w:rsidRPr="00CC6B51" w:rsidRDefault="00C35834" w:rsidP="00C35834">
      <w:pPr>
        <w:rPr>
          <w:lang w:val="en-US"/>
        </w:rPr>
      </w:pPr>
      <w:r w:rsidRPr="00CC6B51">
        <w:rPr>
          <w:lang w:val="en-US"/>
        </w:rPr>
        <w:t>-22:01:05.625,-39:03:07.500</w:t>
      </w:r>
    </w:p>
    <w:p w14:paraId="61D84A13" w14:textId="77777777" w:rsidR="00C35834" w:rsidRPr="00CC6B51" w:rsidRDefault="00C35834" w:rsidP="00C35834">
      <w:pPr>
        <w:rPr>
          <w:lang w:val="en-US"/>
        </w:rPr>
      </w:pPr>
      <w:r w:rsidRPr="00CC6B51">
        <w:rPr>
          <w:lang w:val="en-US"/>
        </w:rPr>
        <w:t>-22:01:05.625,-39:02:48.750</w:t>
      </w:r>
    </w:p>
    <w:p w14:paraId="419E9C76" w14:textId="77777777" w:rsidR="00C35834" w:rsidRPr="00CC6B51" w:rsidRDefault="00C35834" w:rsidP="00C35834">
      <w:pPr>
        <w:rPr>
          <w:lang w:val="en-US"/>
        </w:rPr>
      </w:pPr>
      <w:r w:rsidRPr="00CC6B51">
        <w:rPr>
          <w:lang w:val="en-US"/>
        </w:rPr>
        <w:t>-22:00:37.500,-39:02:48.750</w:t>
      </w:r>
    </w:p>
    <w:p w14:paraId="7CE5215F" w14:textId="77777777" w:rsidR="00C35834" w:rsidRPr="00CC6B51" w:rsidRDefault="00C35834" w:rsidP="00C35834">
      <w:pPr>
        <w:rPr>
          <w:lang w:val="en-US"/>
        </w:rPr>
      </w:pPr>
      <w:r w:rsidRPr="00CC6B51">
        <w:rPr>
          <w:lang w:val="en-US"/>
        </w:rPr>
        <w:t>-22:00:37.500,-39:02:30.000</w:t>
      </w:r>
    </w:p>
    <w:p w14:paraId="7D3E36CA" w14:textId="77777777" w:rsidR="00C35834" w:rsidRPr="00CC6B51" w:rsidRDefault="00C35834" w:rsidP="00C35834">
      <w:pPr>
        <w:rPr>
          <w:lang w:val="en-US"/>
        </w:rPr>
      </w:pPr>
      <w:r w:rsidRPr="00CC6B51">
        <w:rPr>
          <w:lang w:val="en-US"/>
        </w:rPr>
        <w:t>-22:00:00.000,-39:02:30.000</w:t>
      </w:r>
    </w:p>
    <w:p w14:paraId="56C8D832" w14:textId="77777777" w:rsidR="00C35834" w:rsidRPr="00CC6B51" w:rsidRDefault="00C35834" w:rsidP="00C35834">
      <w:pPr>
        <w:rPr>
          <w:lang w:val="en-US"/>
        </w:rPr>
      </w:pPr>
      <w:r w:rsidRPr="00CC6B51">
        <w:rPr>
          <w:lang w:val="en-US"/>
        </w:rPr>
        <w:t>-22:00:00.000,-39:00:00.000</w:t>
      </w:r>
    </w:p>
    <w:p w14:paraId="721AD6E5" w14:textId="77777777" w:rsidR="00C35834" w:rsidRPr="00CC6B51" w:rsidRDefault="00C35834" w:rsidP="00C35834">
      <w:pPr>
        <w:rPr>
          <w:lang w:val="en-US"/>
        </w:rPr>
      </w:pPr>
      <w:r w:rsidRPr="00CC6B51">
        <w:rPr>
          <w:lang w:val="en-US"/>
        </w:rPr>
        <w:t>C-M-277</w:t>
      </w:r>
    </w:p>
    <w:p w14:paraId="0AB2FC24" w14:textId="77777777" w:rsidR="00C35834" w:rsidRPr="00CC6B51" w:rsidRDefault="00C35834" w:rsidP="00C35834">
      <w:pPr>
        <w:rPr>
          <w:lang w:val="en-US"/>
        </w:rPr>
      </w:pPr>
      <w:r w:rsidRPr="00CC6B51">
        <w:rPr>
          <w:lang w:val="en-US"/>
        </w:rPr>
        <w:t>-22:15:00.000,-39:10:46.875</w:t>
      </w:r>
    </w:p>
    <w:p w14:paraId="0F7FA8C1" w14:textId="77777777" w:rsidR="00C35834" w:rsidRPr="00CC6B51" w:rsidRDefault="00C35834" w:rsidP="00C35834">
      <w:pPr>
        <w:rPr>
          <w:lang w:val="en-US"/>
        </w:rPr>
      </w:pPr>
      <w:r w:rsidRPr="00CC6B51">
        <w:rPr>
          <w:lang w:val="en-US"/>
        </w:rPr>
        <w:t>-22:15:00.000,-39:00:00.000</w:t>
      </w:r>
    </w:p>
    <w:p w14:paraId="2F79A604" w14:textId="77777777" w:rsidR="00C35834" w:rsidRPr="00CC6B51" w:rsidRDefault="00C35834" w:rsidP="00C35834">
      <w:pPr>
        <w:rPr>
          <w:lang w:val="en-US"/>
        </w:rPr>
      </w:pPr>
      <w:r w:rsidRPr="00CC6B51">
        <w:rPr>
          <w:lang w:val="en-US"/>
        </w:rPr>
        <w:t>-22:30:00.000,-39:00:00.000</w:t>
      </w:r>
    </w:p>
    <w:p w14:paraId="68E2C03E" w14:textId="77777777" w:rsidR="00C35834" w:rsidRPr="00CC6B51" w:rsidRDefault="00C35834" w:rsidP="00C35834">
      <w:pPr>
        <w:rPr>
          <w:lang w:val="en-US"/>
        </w:rPr>
      </w:pPr>
      <w:r w:rsidRPr="00CC6B51">
        <w:rPr>
          <w:lang w:val="en-US"/>
        </w:rPr>
        <w:t>-22:30:00.000,-39:15:00.000</w:t>
      </w:r>
    </w:p>
    <w:p w14:paraId="5DF5EDBA" w14:textId="77777777" w:rsidR="00C35834" w:rsidRPr="00CC6B51" w:rsidRDefault="00C35834" w:rsidP="00C35834">
      <w:pPr>
        <w:rPr>
          <w:lang w:val="en-US"/>
        </w:rPr>
      </w:pPr>
      <w:r w:rsidRPr="00CC6B51">
        <w:rPr>
          <w:lang w:val="en-US"/>
        </w:rPr>
        <w:t>-22:22:30.000,-39:15:00.000</w:t>
      </w:r>
    </w:p>
    <w:p w14:paraId="3EADE54B" w14:textId="77777777" w:rsidR="00C35834" w:rsidRPr="00CC6B51" w:rsidRDefault="00C35834" w:rsidP="00C35834">
      <w:pPr>
        <w:rPr>
          <w:lang w:val="en-US"/>
        </w:rPr>
      </w:pPr>
      <w:r w:rsidRPr="00CC6B51">
        <w:rPr>
          <w:lang w:val="en-US"/>
        </w:rPr>
        <w:t>-22:22:30.000,-39:14:41.250</w:t>
      </w:r>
    </w:p>
    <w:p w14:paraId="3042373A" w14:textId="77777777" w:rsidR="00C35834" w:rsidRPr="00CC6B51" w:rsidRDefault="00C35834" w:rsidP="00C35834">
      <w:pPr>
        <w:rPr>
          <w:lang w:val="en-US"/>
        </w:rPr>
      </w:pPr>
      <w:r w:rsidRPr="00CC6B51">
        <w:rPr>
          <w:lang w:val="en-US"/>
        </w:rPr>
        <w:t>-22:21:52.500,-39:14:41.250</w:t>
      </w:r>
    </w:p>
    <w:p w14:paraId="774D82C2" w14:textId="77777777" w:rsidR="00C35834" w:rsidRPr="00CC6B51" w:rsidRDefault="00C35834" w:rsidP="00C35834">
      <w:pPr>
        <w:rPr>
          <w:lang w:val="en-US"/>
        </w:rPr>
      </w:pPr>
      <w:r w:rsidRPr="00CC6B51">
        <w:rPr>
          <w:lang w:val="en-US"/>
        </w:rPr>
        <w:t>-22:21:52.500,-39:14:22.500</w:t>
      </w:r>
    </w:p>
    <w:p w14:paraId="739E52BF" w14:textId="77777777" w:rsidR="00C35834" w:rsidRPr="00CC6B51" w:rsidRDefault="00C35834" w:rsidP="00C35834">
      <w:pPr>
        <w:rPr>
          <w:lang w:val="en-US"/>
        </w:rPr>
      </w:pPr>
      <w:r w:rsidRPr="00CC6B51">
        <w:rPr>
          <w:lang w:val="en-US"/>
        </w:rPr>
        <w:t>-22:21:15.000,-39:14:22.500</w:t>
      </w:r>
    </w:p>
    <w:p w14:paraId="1BD95669" w14:textId="77777777" w:rsidR="00C35834" w:rsidRPr="00CC6B51" w:rsidRDefault="00C35834" w:rsidP="00C35834">
      <w:pPr>
        <w:rPr>
          <w:lang w:val="en-US"/>
        </w:rPr>
      </w:pPr>
      <w:r w:rsidRPr="00CC6B51">
        <w:rPr>
          <w:lang w:val="en-US"/>
        </w:rPr>
        <w:t>-22:21:15.000,-39:14:03.750</w:t>
      </w:r>
    </w:p>
    <w:p w14:paraId="7BD4B8B5" w14:textId="77777777" w:rsidR="00C35834" w:rsidRPr="00CC6B51" w:rsidRDefault="00C35834" w:rsidP="00C35834">
      <w:pPr>
        <w:rPr>
          <w:lang w:val="en-US"/>
        </w:rPr>
      </w:pPr>
      <w:r w:rsidRPr="00CC6B51">
        <w:rPr>
          <w:lang w:val="en-US"/>
        </w:rPr>
        <w:t>-22:20:28.125,-39:14:03.750</w:t>
      </w:r>
    </w:p>
    <w:p w14:paraId="2ABEEB4C" w14:textId="77777777" w:rsidR="00C35834" w:rsidRPr="00CC6B51" w:rsidRDefault="00C35834" w:rsidP="00C35834">
      <w:pPr>
        <w:rPr>
          <w:lang w:val="en-US"/>
        </w:rPr>
      </w:pPr>
      <w:r w:rsidRPr="00CC6B51">
        <w:rPr>
          <w:lang w:val="en-US"/>
        </w:rPr>
        <w:t>-22:20:28.125,-39:13:45.000</w:t>
      </w:r>
    </w:p>
    <w:p w14:paraId="795579AE" w14:textId="77777777" w:rsidR="00C35834" w:rsidRPr="00CC6B51" w:rsidRDefault="00C35834" w:rsidP="00C35834">
      <w:pPr>
        <w:rPr>
          <w:lang w:val="en-US"/>
        </w:rPr>
      </w:pPr>
      <w:r w:rsidRPr="00CC6B51">
        <w:rPr>
          <w:lang w:val="en-US"/>
        </w:rPr>
        <w:t>-22:20:00.000,-39:13:45.000</w:t>
      </w:r>
    </w:p>
    <w:p w14:paraId="5F29F574" w14:textId="77777777" w:rsidR="00C35834" w:rsidRPr="00CC6B51" w:rsidRDefault="00C35834" w:rsidP="00C35834">
      <w:pPr>
        <w:rPr>
          <w:lang w:val="en-US"/>
        </w:rPr>
      </w:pPr>
      <w:r w:rsidRPr="00CC6B51">
        <w:rPr>
          <w:lang w:val="en-US"/>
        </w:rPr>
        <w:t>-22:20:00.000,-39:13:26.250</w:t>
      </w:r>
    </w:p>
    <w:p w14:paraId="67BA5D0C" w14:textId="77777777" w:rsidR="00C35834" w:rsidRPr="00CC6B51" w:rsidRDefault="00C35834" w:rsidP="00C35834">
      <w:pPr>
        <w:rPr>
          <w:lang w:val="en-US"/>
        </w:rPr>
      </w:pPr>
      <w:r w:rsidRPr="00CC6B51">
        <w:rPr>
          <w:lang w:val="en-US"/>
        </w:rPr>
        <w:t>-22:19:22.500,-39:13:26.250</w:t>
      </w:r>
    </w:p>
    <w:p w14:paraId="73908380" w14:textId="77777777" w:rsidR="00C35834" w:rsidRPr="00CC6B51" w:rsidRDefault="00C35834" w:rsidP="00C35834">
      <w:pPr>
        <w:rPr>
          <w:lang w:val="en-US"/>
        </w:rPr>
      </w:pPr>
      <w:r w:rsidRPr="00CC6B51">
        <w:rPr>
          <w:lang w:val="en-US"/>
        </w:rPr>
        <w:t>-22:19:22.500,-39:12:58.125</w:t>
      </w:r>
    </w:p>
    <w:p w14:paraId="0A11C628" w14:textId="77777777" w:rsidR="00C35834" w:rsidRPr="00CC6B51" w:rsidRDefault="00C35834" w:rsidP="00C35834">
      <w:pPr>
        <w:rPr>
          <w:lang w:val="en-US"/>
        </w:rPr>
      </w:pPr>
      <w:r w:rsidRPr="00CC6B51">
        <w:rPr>
          <w:lang w:val="en-US"/>
        </w:rPr>
        <w:t>-22:18:35.625,-39:12:58.125</w:t>
      </w:r>
    </w:p>
    <w:p w14:paraId="66EB9B5C" w14:textId="77777777" w:rsidR="00C35834" w:rsidRPr="00CC6B51" w:rsidRDefault="00C35834" w:rsidP="00C35834">
      <w:pPr>
        <w:rPr>
          <w:lang w:val="en-US"/>
        </w:rPr>
      </w:pPr>
      <w:r w:rsidRPr="00CC6B51">
        <w:rPr>
          <w:lang w:val="en-US"/>
        </w:rPr>
        <w:t>-22:18:35.625,-39:12:30.000</w:t>
      </w:r>
    </w:p>
    <w:p w14:paraId="77B4066A" w14:textId="77777777" w:rsidR="00C35834" w:rsidRPr="00CC6B51" w:rsidRDefault="00C35834" w:rsidP="00C35834">
      <w:pPr>
        <w:rPr>
          <w:lang w:val="en-US"/>
        </w:rPr>
      </w:pPr>
      <w:r w:rsidRPr="00CC6B51">
        <w:rPr>
          <w:lang w:val="en-US"/>
        </w:rPr>
        <w:t>-22:17:48.750,-39:12:30.000</w:t>
      </w:r>
    </w:p>
    <w:p w14:paraId="50670339" w14:textId="77777777" w:rsidR="00C35834" w:rsidRPr="00CC6B51" w:rsidRDefault="00C35834" w:rsidP="00C35834">
      <w:pPr>
        <w:rPr>
          <w:lang w:val="en-US"/>
        </w:rPr>
      </w:pPr>
      <w:r w:rsidRPr="00CC6B51">
        <w:rPr>
          <w:lang w:val="en-US"/>
        </w:rPr>
        <w:t>-22:17:48.750,-39:12:11.250</w:t>
      </w:r>
    </w:p>
    <w:p w14:paraId="1AF37F25" w14:textId="77777777" w:rsidR="00C35834" w:rsidRPr="00CC6B51" w:rsidRDefault="00C35834" w:rsidP="00C35834">
      <w:pPr>
        <w:rPr>
          <w:lang w:val="en-US"/>
        </w:rPr>
      </w:pPr>
      <w:r w:rsidRPr="00CC6B51">
        <w:rPr>
          <w:lang w:val="en-US"/>
        </w:rPr>
        <w:t>-22:17:11.250,-39:12:11.250</w:t>
      </w:r>
    </w:p>
    <w:p w14:paraId="0A617554" w14:textId="77777777" w:rsidR="00C35834" w:rsidRPr="00CC6B51" w:rsidRDefault="00C35834" w:rsidP="00C35834">
      <w:pPr>
        <w:rPr>
          <w:lang w:val="en-US"/>
        </w:rPr>
      </w:pPr>
      <w:r w:rsidRPr="00CC6B51">
        <w:rPr>
          <w:lang w:val="en-US"/>
        </w:rPr>
        <w:t>-22:17:11.250,-39:11:43.125</w:t>
      </w:r>
    </w:p>
    <w:p w14:paraId="57DEC48C" w14:textId="77777777" w:rsidR="00C35834" w:rsidRPr="00CC6B51" w:rsidRDefault="00C35834" w:rsidP="00C35834">
      <w:pPr>
        <w:rPr>
          <w:lang w:val="en-US"/>
        </w:rPr>
      </w:pPr>
      <w:r w:rsidRPr="00CC6B51">
        <w:rPr>
          <w:lang w:val="en-US"/>
        </w:rPr>
        <w:t>-22:16:33.750,-39:11:43.125</w:t>
      </w:r>
    </w:p>
    <w:p w14:paraId="18270F12" w14:textId="77777777" w:rsidR="00C35834" w:rsidRPr="00CC6B51" w:rsidRDefault="00C35834" w:rsidP="00C35834">
      <w:pPr>
        <w:rPr>
          <w:lang w:val="en-US"/>
        </w:rPr>
      </w:pPr>
      <w:r w:rsidRPr="00CC6B51">
        <w:rPr>
          <w:lang w:val="en-US"/>
        </w:rPr>
        <w:t>-22:16:33.750,-39:11:24.375</w:t>
      </w:r>
    </w:p>
    <w:p w14:paraId="2D79E1B5" w14:textId="77777777" w:rsidR="00C35834" w:rsidRPr="00CC6B51" w:rsidRDefault="00C35834" w:rsidP="00C35834">
      <w:pPr>
        <w:rPr>
          <w:lang w:val="en-US"/>
        </w:rPr>
      </w:pPr>
      <w:r w:rsidRPr="00CC6B51">
        <w:rPr>
          <w:lang w:val="en-US"/>
        </w:rPr>
        <w:t>-22:15:46.875,-39:11:24.375</w:t>
      </w:r>
    </w:p>
    <w:p w14:paraId="37D4B120" w14:textId="77777777" w:rsidR="00C35834" w:rsidRPr="00CC6B51" w:rsidRDefault="00C35834" w:rsidP="00C35834">
      <w:pPr>
        <w:rPr>
          <w:lang w:val="en-US"/>
        </w:rPr>
      </w:pPr>
      <w:r w:rsidRPr="00CC6B51">
        <w:rPr>
          <w:lang w:val="en-US"/>
        </w:rPr>
        <w:t>-22:15:46.875,-39:11:05.625</w:t>
      </w:r>
    </w:p>
    <w:p w14:paraId="759BE054" w14:textId="77777777" w:rsidR="00C35834" w:rsidRPr="00CC6B51" w:rsidRDefault="00C35834" w:rsidP="00C35834">
      <w:pPr>
        <w:rPr>
          <w:lang w:val="en-US"/>
        </w:rPr>
      </w:pPr>
      <w:r w:rsidRPr="00CC6B51">
        <w:rPr>
          <w:lang w:val="en-US"/>
        </w:rPr>
        <w:t>-22:15:18.750,-39:11:05.625</w:t>
      </w:r>
    </w:p>
    <w:p w14:paraId="77F9F032" w14:textId="77777777" w:rsidR="00C35834" w:rsidRPr="00CC6B51" w:rsidRDefault="00C35834" w:rsidP="00C35834">
      <w:pPr>
        <w:rPr>
          <w:lang w:val="en-US"/>
        </w:rPr>
      </w:pPr>
      <w:r w:rsidRPr="00CC6B51">
        <w:rPr>
          <w:lang w:val="en-US"/>
        </w:rPr>
        <w:t>-22:15:18.750,-39:10:46.875</w:t>
      </w:r>
    </w:p>
    <w:p w14:paraId="4A80ADC4" w14:textId="77777777" w:rsidR="00C35834" w:rsidRPr="00CC6B51" w:rsidRDefault="00C35834" w:rsidP="00C35834">
      <w:pPr>
        <w:rPr>
          <w:lang w:val="en-US"/>
        </w:rPr>
      </w:pPr>
      <w:r w:rsidRPr="00CC6B51">
        <w:rPr>
          <w:lang w:val="en-US"/>
        </w:rPr>
        <w:t>-22:15:00.000,-39:10:46.875</w:t>
      </w:r>
    </w:p>
    <w:p w14:paraId="45971EEE" w14:textId="77777777" w:rsidR="00C35834" w:rsidRPr="00CC6B51" w:rsidRDefault="00C35834" w:rsidP="00C35834">
      <w:pPr>
        <w:rPr>
          <w:lang w:val="en-US"/>
        </w:rPr>
      </w:pPr>
      <w:r w:rsidRPr="00CC6B51">
        <w:rPr>
          <w:lang w:val="en-US"/>
        </w:rPr>
        <w:t>C-M-344</w:t>
      </w:r>
    </w:p>
    <w:p w14:paraId="518A6B6C" w14:textId="77777777" w:rsidR="00C35834" w:rsidRPr="00CC6B51" w:rsidRDefault="00C35834" w:rsidP="00C35834">
      <w:pPr>
        <w:rPr>
          <w:lang w:val="en-US"/>
        </w:rPr>
      </w:pPr>
      <w:r w:rsidRPr="00CC6B51">
        <w:rPr>
          <w:lang w:val="en-US"/>
        </w:rPr>
        <w:t>-22:29:50.625,-39:19:22.500</w:t>
      </w:r>
    </w:p>
    <w:p w14:paraId="4647FBB4" w14:textId="77777777" w:rsidR="00C35834" w:rsidRPr="00CC6B51" w:rsidRDefault="00C35834" w:rsidP="00C35834">
      <w:pPr>
        <w:rPr>
          <w:lang w:val="en-US"/>
        </w:rPr>
      </w:pPr>
      <w:r w:rsidRPr="00CC6B51">
        <w:rPr>
          <w:lang w:val="en-US"/>
        </w:rPr>
        <w:t>-22:29:50.625,-39:18:54.375</w:t>
      </w:r>
    </w:p>
    <w:p w14:paraId="529010B1" w14:textId="77777777" w:rsidR="00C35834" w:rsidRPr="00CC6B51" w:rsidRDefault="00C35834" w:rsidP="00C35834">
      <w:pPr>
        <w:rPr>
          <w:lang w:val="en-US"/>
        </w:rPr>
      </w:pPr>
      <w:r w:rsidRPr="00CC6B51">
        <w:rPr>
          <w:lang w:val="en-US"/>
        </w:rPr>
        <w:t>-22:29:13.125,-39:18:54.375</w:t>
      </w:r>
    </w:p>
    <w:p w14:paraId="7BDD2A24" w14:textId="77777777" w:rsidR="00C35834" w:rsidRPr="00CC6B51" w:rsidRDefault="00C35834" w:rsidP="00C35834">
      <w:pPr>
        <w:rPr>
          <w:lang w:val="en-US"/>
        </w:rPr>
      </w:pPr>
      <w:r w:rsidRPr="00CC6B51">
        <w:rPr>
          <w:lang w:val="en-US"/>
        </w:rPr>
        <w:t>-22:29:13.125,-39:18:35.625</w:t>
      </w:r>
    </w:p>
    <w:p w14:paraId="6EA6B118" w14:textId="77777777" w:rsidR="00C35834" w:rsidRPr="00CC6B51" w:rsidRDefault="00C35834" w:rsidP="00C35834">
      <w:pPr>
        <w:rPr>
          <w:lang w:val="en-US"/>
        </w:rPr>
      </w:pPr>
      <w:r w:rsidRPr="00CC6B51">
        <w:rPr>
          <w:lang w:val="en-US"/>
        </w:rPr>
        <w:t>-22:28:26.250,-39:18:35.625</w:t>
      </w:r>
    </w:p>
    <w:p w14:paraId="0BE4D60A" w14:textId="77777777" w:rsidR="00C35834" w:rsidRPr="00CC6B51" w:rsidRDefault="00C35834" w:rsidP="00C35834">
      <w:pPr>
        <w:rPr>
          <w:lang w:val="en-US"/>
        </w:rPr>
      </w:pPr>
      <w:r w:rsidRPr="00CC6B51">
        <w:rPr>
          <w:lang w:val="en-US"/>
        </w:rPr>
        <w:t>-22:28:26.250,-39:18:16.875</w:t>
      </w:r>
    </w:p>
    <w:p w14:paraId="64F3FBE5" w14:textId="77777777" w:rsidR="00C35834" w:rsidRPr="00CC6B51" w:rsidRDefault="00C35834" w:rsidP="00C35834">
      <w:pPr>
        <w:rPr>
          <w:lang w:val="en-US"/>
        </w:rPr>
      </w:pPr>
      <w:r w:rsidRPr="00CC6B51">
        <w:rPr>
          <w:lang w:val="en-US"/>
        </w:rPr>
        <w:t>-22:27:48.750,-39:18:16.875</w:t>
      </w:r>
    </w:p>
    <w:p w14:paraId="7F137E38" w14:textId="77777777" w:rsidR="00C35834" w:rsidRPr="00CC6B51" w:rsidRDefault="00C35834" w:rsidP="00C35834">
      <w:pPr>
        <w:rPr>
          <w:lang w:val="en-US"/>
        </w:rPr>
      </w:pPr>
      <w:r w:rsidRPr="00CC6B51">
        <w:rPr>
          <w:lang w:val="en-US"/>
        </w:rPr>
        <w:t>-22:27:48.750,-39:17:48.750</w:t>
      </w:r>
    </w:p>
    <w:p w14:paraId="29DE181E" w14:textId="77777777" w:rsidR="00C35834" w:rsidRPr="00CC6B51" w:rsidRDefault="00C35834" w:rsidP="00C35834">
      <w:pPr>
        <w:rPr>
          <w:lang w:val="en-US"/>
        </w:rPr>
      </w:pPr>
      <w:r w:rsidRPr="00CC6B51">
        <w:rPr>
          <w:lang w:val="en-US"/>
        </w:rPr>
        <w:t>-22:27:11.250,-39:17:48.750</w:t>
      </w:r>
    </w:p>
    <w:p w14:paraId="484FEE6C" w14:textId="77777777" w:rsidR="00C35834" w:rsidRPr="00CC6B51" w:rsidRDefault="00C35834" w:rsidP="00C35834">
      <w:pPr>
        <w:rPr>
          <w:lang w:val="en-US"/>
        </w:rPr>
      </w:pPr>
      <w:r w:rsidRPr="00CC6B51">
        <w:rPr>
          <w:lang w:val="en-US"/>
        </w:rPr>
        <w:t>-22:27:11.250,-39:17:30.000</w:t>
      </w:r>
    </w:p>
    <w:p w14:paraId="3D7A6F90" w14:textId="77777777" w:rsidR="00C35834" w:rsidRPr="00CC6B51" w:rsidRDefault="00C35834" w:rsidP="00C35834">
      <w:pPr>
        <w:rPr>
          <w:lang w:val="en-US"/>
        </w:rPr>
      </w:pPr>
      <w:r w:rsidRPr="00CC6B51">
        <w:rPr>
          <w:lang w:val="en-US"/>
        </w:rPr>
        <w:t>-22:26:33.750,-39:17:30.000</w:t>
      </w:r>
    </w:p>
    <w:p w14:paraId="1D16C859" w14:textId="77777777" w:rsidR="00C35834" w:rsidRPr="00CC6B51" w:rsidRDefault="00C35834" w:rsidP="00C35834">
      <w:pPr>
        <w:rPr>
          <w:lang w:val="en-US"/>
        </w:rPr>
      </w:pPr>
      <w:r w:rsidRPr="00CC6B51">
        <w:rPr>
          <w:lang w:val="en-US"/>
        </w:rPr>
        <w:t>-22:26:33.750,-39:17:11.250</w:t>
      </w:r>
    </w:p>
    <w:p w14:paraId="0E10BA6E" w14:textId="77777777" w:rsidR="00C35834" w:rsidRPr="00CC6B51" w:rsidRDefault="00C35834" w:rsidP="00C35834">
      <w:pPr>
        <w:rPr>
          <w:lang w:val="en-US"/>
        </w:rPr>
      </w:pPr>
      <w:r w:rsidRPr="00CC6B51">
        <w:rPr>
          <w:lang w:val="en-US"/>
        </w:rPr>
        <w:t>-22:25:56.250,-39:17:11.250</w:t>
      </w:r>
    </w:p>
    <w:p w14:paraId="32CCB500" w14:textId="77777777" w:rsidR="00C35834" w:rsidRPr="00CC6B51" w:rsidRDefault="00C35834" w:rsidP="00C35834">
      <w:pPr>
        <w:rPr>
          <w:lang w:val="en-US"/>
        </w:rPr>
      </w:pPr>
      <w:r w:rsidRPr="00CC6B51">
        <w:rPr>
          <w:lang w:val="en-US"/>
        </w:rPr>
        <w:t>-22:25:56.250,-39:16:43.125</w:t>
      </w:r>
    </w:p>
    <w:p w14:paraId="72488CD3" w14:textId="77777777" w:rsidR="00C35834" w:rsidRPr="00CC6B51" w:rsidRDefault="00C35834" w:rsidP="00C35834">
      <w:pPr>
        <w:rPr>
          <w:lang w:val="en-US"/>
        </w:rPr>
      </w:pPr>
      <w:r w:rsidRPr="00CC6B51">
        <w:rPr>
          <w:lang w:val="en-US"/>
        </w:rPr>
        <w:t>-22:25:18.750,-39:16:43.125</w:t>
      </w:r>
    </w:p>
    <w:p w14:paraId="644F73F6" w14:textId="77777777" w:rsidR="00C35834" w:rsidRPr="00CC6B51" w:rsidRDefault="00C35834" w:rsidP="00C35834">
      <w:pPr>
        <w:rPr>
          <w:lang w:val="en-US"/>
        </w:rPr>
      </w:pPr>
      <w:r w:rsidRPr="00CC6B51">
        <w:rPr>
          <w:lang w:val="en-US"/>
        </w:rPr>
        <w:t>-22:25:18.750,-39:16:24.375</w:t>
      </w:r>
    </w:p>
    <w:p w14:paraId="57208134" w14:textId="77777777" w:rsidR="00C35834" w:rsidRPr="00CC6B51" w:rsidRDefault="00C35834" w:rsidP="00C35834">
      <w:pPr>
        <w:rPr>
          <w:lang w:val="en-US"/>
        </w:rPr>
      </w:pPr>
      <w:r w:rsidRPr="00CC6B51">
        <w:rPr>
          <w:lang w:val="en-US"/>
        </w:rPr>
        <w:t>-22:24:41.250,-39:16:24.375</w:t>
      </w:r>
    </w:p>
    <w:p w14:paraId="150983C1" w14:textId="77777777" w:rsidR="00C35834" w:rsidRPr="00CC6B51" w:rsidRDefault="00C35834" w:rsidP="00C35834">
      <w:pPr>
        <w:rPr>
          <w:lang w:val="en-US"/>
        </w:rPr>
      </w:pPr>
      <w:r w:rsidRPr="00CC6B51">
        <w:rPr>
          <w:lang w:val="en-US"/>
        </w:rPr>
        <w:t>-22:24:41.250,-39:16:05.625</w:t>
      </w:r>
    </w:p>
    <w:p w14:paraId="2910511E" w14:textId="77777777" w:rsidR="00C35834" w:rsidRPr="00CC6B51" w:rsidRDefault="00C35834" w:rsidP="00C35834">
      <w:pPr>
        <w:rPr>
          <w:lang w:val="en-US"/>
        </w:rPr>
      </w:pPr>
      <w:r w:rsidRPr="00CC6B51">
        <w:rPr>
          <w:lang w:val="en-US"/>
        </w:rPr>
        <w:t>-22:24:03.750,-39:16:05.625</w:t>
      </w:r>
    </w:p>
    <w:p w14:paraId="7204A2BE" w14:textId="77777777" w:rsidR="00C35834" w:rsidRPr="00CC6B51" w:rsidRDefault="00C35834" w:rsidP="00C35834">
      <w:pPr>
        <w:rPr>
          <w:lang w:val="en-US"/>
        </w:rPr>
      </w:pPr>
      <w:r w:rsidRPr="00CC6B51">
        <w:rPr>
          <w:lang w:val="en-US"/>
        </w:rPr>
        <w:t>-22:24:03.750,-39:15:46.875</w:t>
      </w:r>
    </w:p>
    <w:p w14:paraId="36E451BA" w14:textId="77777777" w:rsidR="00C35834" w:rsidRPr="00CC6B51" w:rsidRDefault="00C35834" w:rsidP="00C35834">
      <w:pPr>
        <w:rPr>
          <w:lang w:val="en-US"/>
        </w:rPr>
      </w:pPr>
      <w:r w:rsidRPr="00CC6B51">
        <w:rPr>
          <w:lang w:val="en-US"/>
        </w:rPr>
        <w:t>-22:23:35.625,-39:15:46.875</w:t>
      </w:r>
    </w:p>
    <w:p w14:paraId="70202C67" w14:textId="77777777" w:rsidR="00C35834" w:rsidRPr="00CC6B51" w:rsidRDefault="00C35834" w:rsidP="00C35834">
      <w:pPr>
        <w:rPr>
          <w:lang w:val="en-US"/>
        </w:rPr>
      </w:pPr>
      <w:r w:rsidRPr="00CC6B51">
        <w:rPr>
          <w:lang w:val="en-US"/>
        </w:rPr>
        <w:t>-22:23:35.625,-39:15:28.125</w:t>
      </w:r>
    </w:p>
    <w:p w14:paraId="1D545179" w14:textId="77777777" w:rsidR="00C35834" w:rsidRPr="00CC6B51" w:rsidRDefault="00C35834" w:rsidP="00C35834">
      <w:pPr>
        <w:rPr>
          <w:lang w:val="en-US"/>
        </w:rPr>
      </w:pPr>
      <w:r w:rsidRPr="00CC6B51">
        <w:rPr>
          <w:lang w:val="en-US"/>
        </w:rPr>
        <w:t>-22:22:58.125,-39:15:28.125</w:t>
      </w:r>
    </w:p>
    <w:p w14:paraId="46C651B8" w14:textId="77777777" w:rsidR="00C35834" w:rsidRPr="00CC6B51" w:rsidRDefault="00C35834" w:rsidP="00C35834">
      <w:pPr>
        <w:rPr>
          <w:lang w:val="en-US"/>
        </w:rPr>
      </w:pPr>
      <w:r w:rsidRPr="00CC6B51">
        <w:rPr>
          <w:lang w:val="en-US"/>
        </w:rPr>
        <w:t>-22:22:58.125,-39:15:00.000</w:t>
      </w:r>
    </w:p>
    <w:p w14:paraId="4139D39D" w14:textId="77777777" w:rsidR="00C35834" w:rsidRPr="00CC6B51" w:rsidRDefault="00C35834" w:rsidP="00C35834">
      <w:pPr>
        <w:rPr>
          <w:lang w:val="en-US"/>
        </w:rPr>
      </w:pPr>
      <w:r w:rsidRPr="00CC6B51">
        <w:rPr>
          <w:lang w:val="en-US"/>
        </w:rPr>
        <w:t>-22:45:00.000,-39:15:00.000</w:t>
      </w:r>
    </w:p>
    <w:p w14:paraId="62780AB8" w14:textId="77777777" w:rsidR="00C35834" w:rsidRPr="00CC6B51" w:rsidRDefault="00C35834" w:rsidP="00C35834">
      <w:pPr>
        <w:rPr>
          <w:lang w:val="en-US"/>
        </w:rPr>
      </w:pPr>
      <w:r w:rsidRPr="00CC6B51">
        <w:rPr>
          <w:lang w:val="en-US"/>
        </w:rPr>
        <w:t>-22:45:00.000,-39:30:00.000</w:t>
      </w:r>
    </w:p>
    <w:p w14:paraId="32402922" w14:textId="77777777" w:rsidR="00C35834" w:rsidRPr="00CC6B51" w:rsidRDefault="00C35834" w:rsidP="00C35834">
      <w:pPr>
        <w:rPr>
          <w:lang w:val="en-US"/>
        </w:rPr>
      </w:pPr>
      <w:r w:rsidRPr="00CC6B51">
        <w:rPr>
          <w:lang w:val="en-US"/>
        </w:rPr>
        <w:t>-22:44:41.250,-39:30:00.000</w:t>
      </w:r>
    </w:p>
    <w:p w14:paraId="6276D398" w14:textId="77777777" w:rsidR="00C35834" w:rsidRPr="00CC6B51" w:rsidRDefault="00C35834" w:rsidP="00C35834">
      <w:pPr>
        <w:rPr>
          <w:lang w:val="en-US"/>
        </w:rPr>
      </w:pPr>
      <w:r w:rsidRPr="00CC6B51">
        <w:rPr>
          <w:lang w:val="en-US"/>
        </w:rPr>
        <w:t>-22:44:41.250,-39:29:41.250</w:t>
      </w:r>
    </w:p>
    <w:p w14:paraId="03A04AAF" w14:textId="77777777" w:rsidR="00C35834" w:rsidRPr="00CC6B51" w:rsidRDefault="00C35834" w:rsidP="00C35834">
      <w:pPr>
        <w:rPr>
          <w:lang w:val="en-US"/>
        </w:rPr>
      </w:pPr>
      <w:r w:rsidRPr="00CC6B51">
        <w:rPr>
          <w:lang w:val="en-US"/>
        </w:rPr>
        <w:t>-22:44:22.500,-39:29:41.250</w:t>
      </w:r>
    </w:p>
    <w:p w14:paraId="375DD498" w14:textId="77777777" w:rsidR="00C35834" w:rsidRPr="00CC6B51" w:rsidRDefault="00C35834" w:rsidP="00C35834">
      <w:pPr>
        <w:rPr>
          <w:lang w:val="en-US"/>
        </w:rPr>
      </w:pPr>
      <w:r w:rsidRPr="00CC6B51">
        <w:rPr>
          <w:lang w:val="en-US"/>
        </w:rPr>
        <w:t>-22:44:22.500,-39:29:22.500</w:t>
      </w:r>
    </w:p>
    <w:p w14:paraId="25B1ADD4" w14:textId="77777777" w:rsidR="00C35834" w:rsidRPr="00CC6B51" w:rsidRDefault="00C35834" w:rsidP="00C35834">
      <w:pPr>
        <w:rPr>
          <w:lang w:val="en-US"/>
        </w:rPr>
      </w:pPr>
      <w:r w:rsidRPr="00CC6B51">
        <w:rPr>
          <w:lang w:val="en-US"/>
        </w:rPr>
        <w:t>-22:43:54.375,-39:29:22.500</w:t>
      </w:r>
    </w:p>
    <w:p w14:paraId="2C6652FE" w14:textId="77777777" w:rsidR="00C35834" w:rsidRPr="00CC6B51" w:rsidRDefault="00C35834" w:rsidP="00C35834">
      <w:pPr>
        <w:rPr>
          <w:lang w:val="en-US"/>
        </w:rPr>
      </w:pPr>
      <w:r w:rsidRPr="00CC6B51">
        <w:rPr>
          <w:lang w:val="en-US"/>
        </w:rPr>
        <w:t>-22:43:54.375,-39:29:03.750</w:t>
      </w:r>
    </w:p>
    <w:p w14:paraId="6C8A9DDB" w14:textId="77777777" w:rsidR="00C35834" w:rsidRPr="00CC6B51" w:rsidRDefault="00C35834" w:rsidP="00C35834">
      <w:pPr>
        <w:rPr>
          <w:lang w:val="en-US"/>
        </w:rPr>
      </w:pPr>
      <w:r w:rsidRPr="00CC6B51">
        <w:rPr>
          <w:lang w:val="en-US"/>
        </w:rPr>
        <w:t>-22:43:26.250,-39:29:03.750</w:t>
      </w:r>
    </w:p>
    <w:p w14:paraId="1CD6D49F" w14:textId="77777777" w:rsidR="00C35834" w:rsidRPr="00CC6B51" w:rsidRDefault="00C35834" w:rsidP="00C35834">
      <w:pPr>
        <w:rPr>
          <w:lang w:val="en-US"/>
        </w:rPr>
      </w:pPr>
      <w:r w:rsidRPr="00CC6B51">
        <w:rPr>
          <w:lang w:val="en-US"/>
        </w:rPr>
        <w:t>-22:43:26.250,-39:28:35.625</w:t>
      </w:r>
    </w:p>
    <w:p w14:paraId="78A78730" w14:textId="77777777" w:rsidR="00C35834" w:rsidRPr="00CC6B51" w:rsidRDefault="00C35834" w:rsidP="00C35834">
      <w:pPr>
        <w:rPr>
          <w:lang w:val="en-US"/>
        </w:rPr>
      </w:pPr>
      <w:r w:rsidRPr="00CC6B51">
        <w:rPr>
          <w:lang w:val="en-US"/>
        </w:rPr>
        <w:lastRenderedPageBreak/>
        <w:t>-22:42:58.125,-39:28:35.625</w:t>
      </w:r>
    </w:p>
    <w:p w14:paraId="4DFA3BD1" w14:textId="77777777" w:rsidR="00C35834" w:rsidRPr="00CC6B51" w:rsidRDefault="00C35834" w:rsidP="00C35834">
      <w:pPr>
        <w:rPr>
          <w:lang w:val="en-US"/>
        </w:rPr>
      </w:pPr>
      <w:r w:rsidRPr="00CC6B51">
        <w:rPr>
          <w:lang w:val="en-US"/>
        </w:rPr>
        <w:t>-22:42:58.125,-39:28:16.875</w:t>
      </w:r>
    </w:p>
    <w:p w14:paraId="13D592AD" w14:textId="77777777" w:rsidR="00C35834" w:rsidRPr="00CC6B51" w:rsidRDefault="00C35834" w:rsidP="00C35834">
      <w:pPr>
        <w:rPr>
          <w:lang w:val="en-US"/>
        </w:rPr>
      </w:pPr>
      <w:r w:rsidRPr="00CC6B51">
        <w:rPr>
          <w:lang w:val="en-US"/>
        </w:rPr>
        <w:t>-22:42:30.000,-39:28:16.875</w:t>
      </w:r>
    </w:p>
    <w:p w14:paraId="0368B0D9" w14:textId="77777777" w:rsidR="00C35834" w:rsidRPr="00CC6B51" w:rsidRDefault="00C35834" w:rsidP="00C35834">
      <w:pPr>
        <w:rPr>
          <w:lang w:val="en-US"/>
        </w:rPr>
      </w:pPr>
      <w:r w:rsidRPr="00CC6B51">
        <w:rPr>
          <w:lang w:val="en-US"/>
        </w:rPr>
        <w:t>-22:42:30.000,-39:27:58.125</w:t>
      </w:r>
    </w:p>
    <w:p w14:paraId="62551892" w14:textId="77777777" w:rsidR="00C35834" w:rsidRPr="00CC6B51" w:rsidRDefault="00C35834" w:rsidP="00C35834">
      <w:pPr>
        <w:rPr>
          <w:lang w:val="en-US"/>
        </w:rPr>
      </w:pPr>
      <w:r w:rsidRPr="00CC6B51">
        <w:rPr>
          <w:lang w:val="en-US"/>
        </w:rPr>
        <w:t>-22:42:01.875,-39:27:58.125</w:t>
      </w:r>
    </w:p>
    <w:p w14:paraId="759C8B87" w14:textId="77777777" w:rsidR="00C35834" w:rsidRPr="00CC6B51" w:rsidRDefault="00C35834" w:rsidP="00C35834">
      <w:pPr>
        <w:rPr>
          <w:lang w:val="en-US"/>
        </w:rPr>
      </w:pPr>
      <w:r w:rsidRPr="00CC6B51">
        <w:rPr>
          <w:lang w:val="en-US"/>
        </w:rPr>
        <w:t>-22:42:01.875,-39:27:39.375</w:t>
      </w:r>
    </w:p>
    <w:p w14:paraId="11A1A8DD" w14:textId="77777777" w:rsidR="00C35834" w:rsidRPr="00CC6B51" w:rsidRDefault="00C35834" w:rsidP="00C35834">
      <w:pPr>
        <w:rPr>
          <w:lang w:val="en-US"/>
        </w:rPr>
      </w:pPr>
      <w:r w:rsidRPr="00CC6B51">
        <w:rPr>
          <w:lang w:val="en-US"/>
        </w:rPr>
        <w:t>-22:41:33.750,-39:27:39.375</w:t>
      </w:r>
    </w:p>
    <w:p w14:paraId="01D7F2A4" w14:textId="77777777" w:rsidR="00C35834" w:rsidRPr="00CC6B51" w:rsidRDefault="00C35834" w:rsidP="00C35834">
      <w:pPr>
        <w:rPr>
          <w:lang w:val="en-US"/>
        </w:rPr>
      </w:pPr>
      <w:r w:rsidRPr="00CC6B51">
        <w:rPr>
          <w:lang w:val="en-US"/>
        </w:rPr>
        <w:t>-22:41:33.750,-39:27:20.625</w:t>
      </w:r>
    </w:p>
    <w:p w14:paraId="54843493" w14:textId="77777777" w:rsidR="00C35834" w:rsidRPr="00CC6B51" w:rsidRDefault="00C35834" w:rsidP="00C35834">
      <w:pPr>
        <w:rPr>
          <w:lang w:val="en-US"/>
        </w:rPr>
      </w:pPr>
      <w:r w:rsidRPr="00CC6B51">
        <w:rPr>
          <w:lang w:val="en-US"/>
        </w:rPr>
        <w:t>-22:41:15.000,-39:27:20.625</w:t>
      </w:r>
    </w:p>
    <w:p w14:paraId="6EE1D1AE" w14:textId="77777777" w:rsidR="00C35834" w:rsidRPr="00CC6B51" w:rsidRDefault="00C35834" w:rsidP="00C35834">
      <w:pPr>
        <w:rPr>
          <w:lang w:val="en-US"/>
        </w:rPr>
      </w:pPr>
      <w:r w:rsidRPr="00CC6B51">
        <w:rPr>
          <w:lang w:val="en-US"/>
        </w:rPr>
        <w:t>-22:41:15.000,-39:26:52.500</w:t>
      </w:r>
    </w:p>
    <w:p w14:paraId="6835EEBA" w14:textId="77777777" w:rsidR="00C35834" w:rsidRPr="00CC6B51" w:rsidRDefault="00C35834" w:rsidP="00C35834">
      <w:pPr>
        <w:rPr>
          <w:lang w:val="en-US"/>
        </w:rPr>
      </w:pPr>
      <w:r w:rsidRPr="00CC6B51">
        <w:rPr>
          <w:lang w:val="en-US"/>
        </w:rPr>
        <w:t>-22:40:46.875,-39:26:52.500</w:t>
      </w:r>
    </w:p>
    <w:p w14:paraId="781452C6" w14:textId="77777777" w:rsidR="00C35834" w:rsidRPr="00CC6B51" w:rsidRDefault="00C35834" w:rsidP="00C35834">
      <w:pPr>
        <w:rPr>
          <w:lang w:val="en-US"/>
        </w:rPr>
      </w:pPr>
      <w:r w:rsidRPr="00CC6B51">
        <w:rPr>
          <w:lang w:val="en-US"/>
        </w:rPr>
        <w:t>-22:40:46.875,-39:26:33.750</w:t>
      </w:r>
    </w:p>
    <w:p w14:paraId="3EB863C6" w14:textId="77777777" w:rsidR="00C35834" w:rsidRPr="00CC6B51" w:rsidRDefault="00C35834" w:rsidP="00C35834">
      <w:pPr>
        <w:rPr>
          <w:lang w:val="en-US"/>
        </w:rPr>
      </w:pPr>
      <w:r w:rsidRPr="00CC6B51">
        <w:rPr>
          <w:lang w:val="en-US"/>
        </w:rPr>
        <w:t>-22:40:18.750,-39:26:33.750</w:t>
      </w:r>
    </w:p>
    <w:p w14:paraId="42D887DC" w14:textId="77777777" w:rsidR="00C35834" w:rsidRPr="00CC6B51" w:rsidRDefault="00C35834" w:rsidP="00C35834">
      <w:pPr>
        <w:rPr>
          <w:lang w:val="en-US"/>
        </w:rPr>
      </w:pPr>
      <w:r w:rsidRPr="00CC6B51">
        <w:rPr>
          <w:lang w:val="en-US"/>
        </w:rPr>
        <w:t>-22:40:18.750,-39:26:15.000</w:t>
      </w:r>
    </w:p>
    <w:p w14:paraId="07E0D01A" w14:textId="77777777" w:rsidR="00C35834" w:rsidRPr="00CC6B51" w:rsidRDefault="00C35834" w:rsidP="00C35834">
      <w:pPr>
        <w:rPr>
          <w:lang w:val="en-US"/>
        </w:rPr>
      </w:pPr>
      <w:r w:rsidRPr="00CC6B51">
        <w:rPr>
          <w:lang w:val="en-US"/>
        </w:rPr>
        <w:t>-22:39:50.625,-39:26:15.000</w:t>
      </w:r>
    </w:p>
    <w:p w14:paraId="569C2C5E" w14:textId="77777777" w:rsidR="00C35834" w:rsidRPr="00CC6B51" w:rsidRDefault="00C35834" w:rsidP="00C35834">
      <w:pPr>
        <w:rPr>
          <w:lang w:val="en-US"/>
        </w:rPr>
      </w:pPr>
      <w:r w:rsidRPr="00CC6B51">
        <w:rPr>
          <w:lang w:val="en-US"/>
        </w:rPr>
        <w:t>-22:39:50.625,-39:25:46.875</w:t>
      </w:r>
    </w:p>
    <w:p w14:paraId="405EF175" w14:textId="77777777" w:rsidR="00C35834" w:rsidRPr="00CC6B51" w:rsidRDefault="00C35834" w:rsidP="00C35834">
      <w:pPr>
        <w:rPr>
          <w:lang w:val="en-US"/>
        </w:rPr>
      </w:pPr>
      <w:r w:rsidRPr="00CC6B51">
        <w:rPr>
          <w:lang w:val="en-US"/>
        </w:rPr>
        <w:t>-22:39:22.500,-39:25:46.875</w:t>
      </w:r>
    </w:p>
    <w:p w14:paraId="1561F125" w14:textId="77777777" w:rsidR="00C35834" w:rsidRPr="00CC6B51" w:rsidRDefault="00C35834" w:rsidP="00C35834">
      <w:pPr>
        <w:rPr>
          <w:lang w:val="en-US"/>
        </w:rPr>
      </w:pPr>
      <w:r w:rsidRPr="00CC6B51">
        <w:rPr>
          <w:lang w:val="en-US"/>
        </w:rPr>
        <w:t>-22:39:22.500,-39:25:28.125</w:t>
      </w:r>
    </w:p>
    <w:p w14:paraId="696CD189" w14:textId="77777777" w:rsidR="00C35834" w:rsidRPr="00CC6B51" w:rsidRDefault="00C35834" w:rsidP="00C35834">
      <w:pPr>
        <w:rPr>
          <w:lang w:val="en-US"/>
        </w:rPr>
      </w:pPr>
      <w:r w:rsidRPr="00CC6B51">
        <w:rPr>
          <w:lang w:val="en-US"/>
        </w:rPr>
        <w:t>-22:38:54.375,-39:25:28.125</w:t>
      </w:r>
    </w:p>
    <w:p w14:paraId="0EAF5E59" w14:textId="77777777" w:rsidR="00C35834" w:rsidRPr="00CC6B51" w:rsidRDefault="00C35834" w:rsidP="00C35834">
      <w:pPr>
        <w:rPr>
          <w:lang w:val="en-US"/>
        </w:rPr>
      </w:pPr>
      <w:r w:rsidRPr="00CC6B51">
        <w:rPr>
          <w:lang w:val="en-US"/>
        </w:rPr>
        <w:t>-22:38:54.375,-39:25:09.375</w:t>
      </w:r>
    </w:p>
    <w:p w14:paraId="78C32D2F" w14:textId="77777777" w:rsidR="00C35834" w:rsidRPr="00CC6B51" w:rsidRDefault="00C35834" w:rsidP="00C35834">
      <w:pPr>
        <w:rPr>
          <w:lang w:val="en-US"/>
        </w:rPr>
      </w:pPr>
      <w:r w:rsidRPr="00CC6B51">
        <w:rPr>
          <w:lang w:val="en-US"/>
        </w:rPr>
        <w:t>-22:38:26.250,-39:25:09.375</w:t>
      </w:r>
    </w:p>
    <w:p w14:paraId="72A94E65" w14:textId="77777777" w:rsidR="00C35834" w:rsidRPr="00CC6B51" w:rsidRDefault="00C35834" w:rsidP="00C35834">
      <w:pPr>
        <w:rPr>
          <w:lang w:val="en-US"/>
        </w:rPr>
      </w:pPr>
      <w:r w:rsidRPr="00CC6B51">
        <w:rPr>
          <w:lang w:val="en-US"/>
        </w:rPr>
        <w:t>-22:38:26.250,-39:24:50.625</w:t>
      </w:r>
    </w:p>
    <w:p w14:paraId="64316F4D" w14:textId="77777777" w:rsidR="00C35834" w:rsidRPr="00CC6B51" w:rsidRDefault="00C35834" w:rsidP="00C35834">
      <w:pPr>
        <w:rPr>
          <w:lang w:val="en-US"/>
        </w:rPr>
      </w:pPr>
      <w:r w:rsidRPr="00CC6B51">
        <w:rPr>
          <w:lang w:val="en-US"/>
        </w:rPr>
        <w:t>-22:37:58.125,-39:24:50.625</w:t>
      </w:r>
    </w:p>
    <w:p w14:paraId="5787CB7E" w14:textId="77777777" w:rsidR="00C35834" w:rsidRPr="00CC6B51" w:rsidRDefault="00C35834" w:rsidP="00C35834">
      <w:pPr>
        <w:rPr>
          <w:lang w:val="en-US"/>
        </w:rPr>
      </w:pPr>
      <w:r w:rsidRPr="00CC6B51">
        <w:rPr>
          <w:lang w:val="en-US"/>
        </w:rPr>
        <w:t>-22:37:58.125,-39:24:31.875</w:t>
      </w:r>
    </w:p>
    <w:p w14:paraId="0F96778B" w14:textId="77777777" w:rsidR="00C35834" w:rsidRPr="00CC6B51" w:rsidRDefault="00C35834" w:rsidP="00C35834">
      <w:pPr>
        <w:rPr>
          <w:lang w:val="en-US"/>
        </w:rPr>
      </w:pPr>
      <w:r w:rsidRPr="00CC6B51">
        <w:rPr>
          <w:lang w:val="en-US"/>
        </w:rPr>
        <w:t>-22:37:39.375,-39:24:31.875</w:t>
      </w:r>
    </w:p>
    <w:p w14:paraId="1A74D003" w14:textId="77777777" w:rsidR="00C35834" w:rsidRPr="00CC6B51" w:rsidRDefault="00C35834" w:rsidP="00C35834">
      <w:pPr>
        <w:rPr>
          <w:lang w:val="en-US"/>
        </w:rPr>
      </w:pPr>
      <w:r w:rsidRPr="00CC6B51">
        <w:rPr>
          <w:lang w:val="en-US"/>
        </w:rPr>
        <w:t>-22:37:39.375,-39:24:03.750</w:t>
      </w:r>
    </w:p>
    <w:p w14:paraId="0E5CC5A1" w14:textId="77777777" w:rsidR="00C35834" w:rsidRPr="00CC6B51" w:rsidRDefault="00C35834" w:rsidP="00C35834">
      <w:pPr>
        <w:rPr>
          <w:lang w:val="en-US"/>
        </w:rPr>
      </w:pPr>
      <w:r w:rsidRPr="00CC6B51">
        <w:rPr>
          <w:lang w:val="en-US"/>
        </w:rPr>
        <w:t>-22:37:11.250,-39:24:03.750</w:t>
      </w:r>
    </w:p>
    <w:p w14:paraId="1816705B" w14:textId="77777777" w:rsidR="00C35834" w:rsidRPr="00CC6B51" w:rsidRDefault="00C35834" w:rsidP="00C35834">
      <w:pPr>
        <w:rPr>
          <w:lang w:val="en-US"/>
        </w:rPr>
      </w:pPr>
      <w:r w:rsidRPr="00CC6B51">
        <w:rPr>
          <w:lang w:val="en-US"/>
        </w:rPr>
        <w:t>-22:37:11.250,-39:23:35.625</w:t>
      </w:r>
    </w:p>
    <w:p w14:paraId="2FE115BF" w14:textId="77777777" w:rsidR="00C35834" w:rsidRPr="00CC6B51" w:rsidRDefault="00C35834" w:rsidP="00C35834">
      <w:pPr>
        <w:rPr>
          <w:lang w:val="en-US"/>
        </w:rPr>
      </w:pPr>
      <w:r w:rsidRPr="00CC6B51">
        <w:rPr>
          <w:lang w:val="en-US"/>
        </w:rPr>
        <w:t>-22:36:43.125,-39:23:35.625</w:t>
      </w:r>
    </w:p>
    <w:p w14:paraId="690C0D30" w14:textId="77777777" w:rsidR="00C35834" w:rsidRPr="00CC6B51" w:rsidRDefault="00C35834" w:rsidP="00C35834">
      <w:pPr>
        <w:rPr>
          <w:lang w:val="en-US"/>
        </w:rPr>
      </w:pPr>
      <w:r w:rsidRPr="00CC6B51">
        <w:rPr>
          <w:lang w:val="en-US"/>
        </w:rPr>
        <w:t>-22:36:43.125,-39:23:16.875</w:t>
      </w:r>
    </w:p>
    <w:p w14:paraId="0E62CB40" w14:textId="77777777" w:rsidR="00C35834" w:rsidRPr="00CC6B51" w:rsidRDefault="00C35834" w:rsidP="00C35834">
      <w:pPr>
        <w:rPr>
          <w:lang w:val="en-US"/>
        </w:rPr>
      </w:pPr>
      <w:r w:rsidRPr="00CC6B51">
        <w:rPr>
          <w:lang w:val="en-US"/>
        </w:rPr>
        <w:t>-22:36:15.000,-39:23:16.875</w:t>
      </w:r>
    </w:p>
    <w:p w14:paraId="7F1BFD6F" w14:textId="77777777" w:rsidR="00C35834" w:rsidRPr="00CC6B51" w:rsidRDefault="00C35834" w:rsidP="00C35834">
      <w:pPr>
        <w:rPr>
          <w:lang w:val="en-US"/>
        </w:rPr>
      </w:pPr>
      <w:r w:rsidRPr="00CC6B51">
        <w:rPr>
          <w:lang w:val="en-US"/>
        </w:rPr>
        <w:t>-22:36:15.000,-39:22:48.750</w:t>
      </w:r>
    </w:p>
    <w:p w14:paraId="6FD68B73" w14:textId="77777777" w:rsidR="00C35834" w:rsidRPr="00CC6B51" w:rsidRDefault="00C35834" w:rsidP="00C35834">
      <w:pPr>
        <w:rPr>
          <w:lang w:val="en-US"/>
        </w:rPr>
      </w:pPr>
      <w:r w:rsidRPr="00CC6B51">
        <w:rPr>
          <w:lang w:val="en-US"/>
        </w:rPr>
        <w:t>-22:35:37.500,-39:22:48.750</w:t>
      </w:r>
    </w:p>
    <w:p w14:paraId="14B0ABFF" w14:textId="77777777" w:rsidR="00C35834" w:rsidRPr="00CC6B51" w:rsidRDefault="00C35834" w:rsidP="00C35834">
      <w:pPr>
        <w:rPr>
          <w:lang w:val="en-US"/>
        </w:rPr>
      </w:pPr>
      <w:r w:rsidRPr="00CC6B51">
        <w:rPr>
          <w:lang w:val="en-US"/>
        </w:rPr>
        <w:t>-22:35:37.500,-39:22:20.625</w:t>
      </w:r>
    </w:p>
    <w:p w14:paraId="58C31ACB" w14:textId="77777777" w:rsidR="00C35834" w:rsidRPr="00CC6B51" w:rsidRDefault="00C35834" w:rsidP="00C35834">
      <w:pPr>
        <w:rPr>
          <w:lang w:val="en-US"/>
        </w:rPr>
      </w:pPr>
      <w:r w:rsidRPr="00CC6B51">
        <w:rPr>
          <w:lang w:val="en-US"/>
        </w:rPr>
        <w:t>-22:35:00.000,-39:22:20.625</w:t>
      </w:r>
    </w:p>
    <w:p w14:paraId="4FE7D0AF" w14:textId="77777777" w:rsidR="00C35834" w:rsidRPr="00CC6B51" w:rsidRDefault="00C35834" w:rsidP="00C35834">
      <w:pPr>
        <w:rPr>
          <w:lang w:val="en-US"/>
        </w:rPr>
      </w:pPr>
      <w:r w:rsidRPr="00CC6B51">
        <w:rPr>
          <w:lang w:val="en-US"/>
        </w:rPr>
        <w:t>-22:35:00.000,-39:21:52.500</w:t>
      </w:r>
    </w:p>
    <w:p w14:paraId="0B3DBBD8" w14:textId="77777777" w:rsidR="00C35834" w:rsidRPr="00CC6B51" w:rsidRDefault="00C35834" w:rsidP="00C35834">
      <w:pPr>
        <w:rPr>
          <w:lang w:val="en-US"/>
        </w:rPr>
      </w:pPr>
      <w:r w:rsidRPr="00CC6B51">
        <w:rPr>
          <w:lang w:val="en-US"/>
        </w:rPr>
        <w:t>-22:34:22.500,-39:21:52.500</w:t>
      </w:r>
    </w:p>
    <w:p w14:paraId="5A5C0105" w14:textId="77777777" w:rsidR="00C35834" w:rsidRPr="00CC6B51" w:rsidRDefault="00C35834" w:rsidP="00C35834">
      <w:pPr>
        <w:rPr>
          <w:lang w:val="en-US"/>
        </w:rPr>
      </w:pPr>
      <w:r w:rsidRPr="00CC6B51">
        <w:rPr>
          <w:lang w:val="en-US"/>
        </w:rPr>
        <w:t>-22:34:22.500,-39:21:33.750</w:t>
      </w:r>
    </w:p>
    <w:p w14:paraId="169FF576" w14:textId="77777777" w:rsidR="00C35834" w:rsidRPr="00CC6B51" w:rsidRDefault="00C35834" w:rsidP="00C35834">
      <w:pPr>
        <w:rPr>
          <w:lang w:val="en-US"/>
        </w:rPr>
      </w:pPr>
      <w:r w:rsidRPr="00CC6B51">
        <w:rPr>
          <w:lang w:val="en-US"/>
        </w:rPr>
        <w:t>-22:33:45.000,-39:21:33.750</w:t>
      </w:r>
    </w:p>
    <w:p w14:paraId="11985EC7" w14:textId="77777777" w:rsidR="00C35834" w:rsidRPr="00CC6B51" w:rsidRDefault="00C35834" w:rsidP="00C35834">
      <w:pPr>
        <w:rPr>
          <w:lang w:val="en-US"/>
        </w:rPr>
      </w:pPr>
      <w:r w:rsidRPr="00CC6B51">
        <w:rPr>
          <w:lang w:val="en-US"/>
        </w:rPr>
        <w:t>-22:33:45.000,-39:21:15.000</w:t>
      </w:r>
    </w:p>
    <w:p w14:paraId="1D78A088" w14:textId="77777777" w:rsidR="00C35834" w:rsidRPr="00CC6B51" w:rsidRDefault="00C35834" w:rsidP="00C35834">
      <w:pPr>
        <w:rPr>
          <w:lang w:val="en-US"/>
        </w:rPr>
      </w:pPr>
      <w:r w:rsidRPr="00CC6B51">
        <w:rPr>
          <w:lang w:val="en-US"/>
        </w:rPr>
        <w:t>-22:33:07.500,-39:21:15.000</w:t>
      </w:r>
    </w:p>
    <w:p w14:paraId="37B349A3" w14:textId="77777777" w:rsidR="00C35834" w:rsidRPr="00CC6B51" w:rsidRDefault="00C35834" w:rsidP="00C35834">
      <w:pPr>
        <w:rPr>
          <w:lang w:val="en-US"/>
        </w:rPr>
      </w:pPr>
      <w:r w:rsidRPr="00CC6B51">
        <w:rPr>
          <w:lang w:val="en-US"/>
        </w:rPr>
        <w:t>-22:33:07.500,-39:20:46.875</w:t>
      </w:r>
    </w:p>
    <w:p w14:paraId="741CCFF3" w14:textId="77777777" w:rsidR="00C35834" w:rsidRPr="00CC6B51" w:rsidRDefault="00C35834" w:rsidP="00C35834">
      <w:pPr>
        <w:rPr>
          <w:lang w:val="en-US"/>
        </w:rPr>
      </w:pPr>
      <w:r w:rsidRPr="00CC6B51">
        <w:rPr>
          <w:lang w:val="en-US"/>
        </w:rPr>
        <w:t>-22:32:30.000,-39:20:46.875</w:t>
      </w:r>
    </w:p>
    <w:p w14:paraId="10628009" w14:textId="77777777" w:rsidR="00C35834" w:rsidRPr="00CC6B51" w:rsidRDefault="00C35834" w:rsidP="00C35834">
      <w:pPr>
        <w:rPr>
          <w:lang w:val="en-US"/>
        </w:rPr>
      </w:pPr>
      <w:r w:rsidRPr="00CC6B51">
        <w:rPr>
          <w:lang w:val="en-US"/>
        </w:rPr>
        <w:t>-22:32:30.000,-39:20:28.125</w:t>
      </w:r>
    </w:p>
    <w:p w14:paraId="2DD69C55" w14:textId="77777777" w:rsidR="00C35834" w:rsidRPr="00CC6B51" w:rsidRDefault="00C35834" w:rsidP="00C35834">
      <w:pPr>
        <w:rPr>
          <w:lang w:val="en-US"/>
        </w:rPr>
      </w:pPr>
      <w:r w:rsidRPr="00CC6B51">
        <w:rPr>
          <w:lang w:val="en-US"/>
        </w:rPr>
        <w:t>-22:31:52.500,-39:20:28.125</w:t>
      </w:r>
    </w:p>
    <w:p w14:paraId="1D383229" w14:textId="77777777" w:rsidR="00C35834" w:rsidRPr="00CC6B51" w:rsidRDefault="00C35834" w:rsidP="00C35834">
      <w:pPr>
        <w:rPr>
          <w:lang w:val="en-US"/>
        </w:rPr>
      </w:pPr>
      <w:r w:rsidRPr="00CC6B51">
        <w:rPr>
          <w:lang w:val="en-US"/>
        </w:rPr>
        <w:t>-22:31:52.500,-39:20:18.750</w:t>
      </w:r>
    </w:p>
    <w:p w14:paraId="0FE91B1A" w14:textId="77777777" w:rsidR="00C35834" w:rsidRPr="00CC6B51" w:rsidRDefault="00C35834" w:rsidP="00C35834">
      <w:pPr>
        <w:rPr>
          <w:lang w:val="en-US"/>
        </w:rPr>
      </w:pPr>
      <w:r w:rsidRPr="00CC6B51">
        <w:rPr>
          <w:lang w:val="en-US"/>
        </w:rPr>
        <w:t>-22:31:24.375,-39:20:18.750</w:t>
      </w:r>
    </w:p>
    <w:p w14:paraId="7CC15D81" w14:textId="77777777" w:rsidR="00C35834" w:rsidRPr="00CC6B51" w:rsidRDefault="00C35834" w:rsidP="00C35834">
      <w:pPr>
        <w:rPr>
          <w:lang w:val="en-US"/>
        </w:rPr>
      </w:pPr>
      <w:r w:rsidRPr="00CC6B51">
        <w:rPr>
          <w:lang w:val="en-US"/>
        </w:rPr>
        <w:t>-22:31:24.375,-39:20:00.000</w:t>
      </w:r>
    </w:p>
    <w:p w14:paraId="212D0C62" w14:textId="77777777" w:rsidR="00C35834" w:rsidRPr="00CC6B51" w:rsidRDefault="00C35834" w:rsidP="00C35834">
      <w:pPr>
        <w:rPr>
          <w:lang w:val="en-US"/>
        </w:rPr>
      </w:pPr>
      <w:r w:rsidRPr="00CC6B51">
        <w:rPr>
          <w:lang w:val="en-US"/>
        </w:rPr>
        <w:t>-22:30:56.250,-39:20:00.000</w:t>
      </w:r>
    </w:p>
    <w:p w14:paraId="5840E271" w14:textId="77777777" w:rsidR="00C35834" w:rsidRPr="00CC6B51" w:rsidRDefault="00C35834" w:rsidP="00C35834">
      <w:pPr>
        <w:rPr>
          <w:lang w:val="en-US"/>
        </w:rPr>
      </w:pPr>
      <w:r w:rsidRPr="00CC6B51">
        <w:rPr>
          <w:lang w:val="en-US"/>
        </w:rPr>
        <w:t>-22:30:56.250,-39:19:41.250</w:t>
      </w:r>
    </w:p>
    <w:p w14:paraId="4C3BF6E5" w14:textId="77777777" w:rsidR="00C35834" w:rsidRPr="00CC6B51" w:rsidRDefault="00C35834" w:rsidP="00C35834">
      <w:pPr>
        <w:rPr>
          <w:lang w:val="en-US"/>
        </w:rPr>
      </w:pPr>
      <w:r w:rsidRPr="00CC6B51">
        <w:rPr>
          <w:lang w:val="en-US"/>
        </w:rPr>
        <w:t>-22:30:28.125,-39:19:41.250</w:t>
      </w:r>
    </w:p>
    <w:p w14:paraId="337B93F9" w14:textId="77777777" w:rsidR="00C35834" w:rsidRPr="00CC6B51" w:rsidRDefault="00C35834" w:rsidP="00C35834">
      <w:pPr>
        <w:rPr>
          <w:lang w:val="en-US"/>
        </w:rPr>
      </w:pPr>
      <w:r w:rsidRPr="00CC6B51">
        <w:rPr>
          <w:lang w:val="en-US"/>
        </w:rPr>
        <w:t>-22:30:28.125,-39:19:22.500</w:t>
      </w:r>
    </w:p>
    <w:p w14:paraId="26E876B3" w14:textId="77777777" w:rsidR="00C35834" w:rsidRPr="00CC6B51" w:rsidRDefault="00C35834" w:rsidP="00C35834">
      <w:pPr>
        <w:rPr>
          <w:lang w:val="en-US"/>
        </w:rPr>
      </w:pPr>
      <w:r w:rsidRPr="00CC6B51">
        <w:rPr>
          <w:lang w:val="en-US"/>
        </w:rPr>
        <w:t>-22:29:50.625,-39:19:22.500</w:t>
      </w:r>
    </w:p>
    <w:p w14:paraId="3F1E7031" w14:textId="77777777" w:rsidR="00C35834" w:rsidRPr="00CC6B51" w:rsidRDefault="00C35834" w:rsidP="00C35834">
      <w:pPr>
        <w:rPr>
          <w:lang w:val="en-US"/>
        </w:rPr>
      </w:pPr>
      <w:r w:rsidRPr="00CC6B51">
        <w:rPr>
          <w:lang w:val="en-US"/>
        </w:rPr>
        <w:t>C-M-346</w:t>
      </w:r>
    </w:p>
    <w:p w14:paraId="0DC2E65D" w14:textId="77777777" w:rsidR="00C35834" w:rsidRPr="00CC6B51" w:rsidRDefault="00C35834" w:rsidP="00C35834">
      <w:pPr>
        <w:rPr>
          <w:lang w:val="en-US"/>
        </w:rPr>
      </w:pPr>
      <w:r w:rsidRPr="00CC6B51">
        <w:rPr>
          <w:lang w:val="en-US"/>
        </w:rPr>
        <w:t>-22:30:00.000,-39:15:00.000</w:t>
      </w:r>
    </w:p>
    <w:p w14:paraId="090C3A1B" w14:textId="77777777" w:rsidR="00C35834" w:rsidRPr="00CC6B51" w:rsidRDefault="00C35834" w:rsidP="00C35834">
      <w:pPr>
        <w:rPr>
          <w:lang w:val="en-US"/>
        </w:rPr>
      </w:pPr>
      <w:r w:rsidRPr="00CC6B51">
        <w:rPr>
          <w:lang w:val="en-US"/>
        </w:rPr>
        <w:t>-22:30:00.000,-39:00:00.000</w:t>
      </w:r>
    </w:p>
    <w:p w14:paraId="351DD9C1" w14:textId="77777777" w:rsidR="00C35834" w:rsidRPr="00CC6B51" w:rsidRDefault="00C35834" w:rsidP="00C35834">
      <w:pPr>
        <w:rPr>
          <w:lang w:val="en-US"/>
        </w:rPr>
      </w:pPr>
      <w:r w:rsidRPr="00CC6B51">
        <w:rPr>
          <w:lang w:val="en-US"/>
        </w:rPr>
        <w:t>-22:45:00.000,-39:00:00.000</w:t>
      </w:r>
    </w:p>
    <w:p w14:paraId="55378094" w14:textId="77777777" w:rsidR="00C35834" w:rsidRPr="00CC6B51" w:rsidRDefault="00C35834" w:rsidP="00C35834">
      <w:pPr>
        <w:rPr>
          <w:lang w:val="en-US"/>
        </w:rPr>
      </w:pPr>
      <w:r w:rsidRPr="00CC6B51">
        <w:rPr>
          <w:lang w:val="en-US"/>
        </w:rPr>
        <w:t>-22:45:00.000,-39:15:00.000</w:t>
      </w:r>
    </w:p>
    <w:p w14:paraId="4D4C81D6" w14:textId="77777777" w:rsidR="00C35834" w:rsidRPr="00CC6B51" w:rsidRDefault="00C35834" w:rsidP="00C35834">
      <w:pPr>
        <w:rPr>
          <w:lang w:val="en-US"/>
        </w:rPr>
      </w:pPr>
      <w:r w:rsidRPr="00CC6B51">
        <w:rPr>
          <w:lang w:val="en-US"/>
        </w:rPr>
        <w:t>-22:30:00.000,-39:15:00.000</w:t>
      </w:r>
    </w:p>
    <w:p w14:paraId="0B1DC0F1" w14:textId="77777777" w:rsidR="00C35834" w:rsidRPr="00CC6B51" w:rsidRDefault="00C35834" w:rsidP="00C35834">
      <w:pPr>
        <w:rPr>
          <w:lang w:val="en-US"/>
        </w:rPr>
      </w:pPr>
      <w:r w:rsidRPr="00CC6B51">
        <w:rPr>
          <w:lang w:val="en-US"/>
        </w:rPr>
        <w:t>C-M-411</w:t>
      </w:r>
    </w:p>
    <w:p w14:paraId="0F7F9AFF" w14:textId="77777777" w:rsidR="00C35834" w:rsidRPr="00C35834" w:rsidRDefault="00C35834" w:rsidP="00C35834">
      <w:pPr>
        <w:rPr>
          <w:lang w:val="en-US"/>
        </w:rPr>
      </w:pPr>
      <w:r w:rsidRPr="00C35834">
        <w:rPr>
          <w:lang w:val="en-US"/>
        </w:rPr>
        <w:t>-22:45:00.000,-39:30:00.000</w:t>
      </w:r>
    </w:p>
    <w:p w14:paraId="2D69DA04" w14:textId="77777777" w:rsidR="00C35834" w:rsidRPr="00C35834" w:rsidRDefault="00C35834" w:rsidP="00C35834">
      <w:pPr>
        <w:rPr>
          <w:lang w:val="en-US"/>
        </w:rPr>
      </w:pPr>
      <w:r w:rsidRPr="00C35834">
        <w:rPr>
          <w:lang w:val="en-US"/>
        </w:rPr>
        <w:t>-22:45:00.000,-39:15:00.000</w:t>
      </w:r>
    </w:p>
    <w:p w14:paraId="50DD99D4" w14:textId="77777777" w:rsidR="00C35834" w:rsidRPr="00C35834" w:rsidRDefault="00C35834" w:rsidP="00C35834">
      <w:pPr>
        <w:rPr>
          <w:lang w:val="en-US"/>
        </w:rPr>
      </w:pPr>
      <w:r w:rsidRPr="00C35834">
        <w:rPr>
          <w:lang w:val="en-US"/>
        </w:rPr>
        <w:t>-23:00:00.000,-39:15:00.000</w:t>
      </w:r>
    </w:p>
    <w:p w14:paraId="606333B4" w14:textId="77777777" w:rsidR="00C35834" w:rsidRPr="00C35834" w:rsidRDefault="00C35834" w:rsidP="00C35834">
      <w:pPr>
        <w:rPr>
          <w:lang w:val="en-US"/>
        </w:rPr>
      </w:pPr>
      <w:r w:rsidRPr="00C35834">
        <w:rPr>
          <w:lang w:val="en-US"/>
        </w:rPr>
        <w:t>-23:00:00.000,-39:30:00.000</w:t>
      </w:r>
    </w:p>
    <w:p w14:paraId="58C36A7D" w14:textId="77777777" w:rsidR="00C35834" w:rsidRPr="00C35834" w:rsidRDefault="00C35834" w:rsidP="00C35834">
      <w:pPr>
        <w:rPr>
          <w:lang w:val="en-US"/>
        </w:rPr>
      </w:pPr>
      <w:r w:rsidRPr="00C35834">
        <w:rPr>
          <w:lang w:val="en-US"/>
        </w:rPr>
        <w:t>-22:45:00.000,-39:30:00.000</w:t>
      </w:r>
    </w:p>
    <w:p w14:paraId="5BD91F0A" w14:textId="77777777" w:rsidR="00C35834" w:rsidRPr="00C35834" w:rsidRDefault="00C35834" w:rsidP="00C35834">
      <w:pPr>
        <w:rPr>
          <w:lang w:val="en-US"/>
        </w:rPr>
      </w:pPr>
      <w:r w:rsidRPr="00C35834">
        <w:rPr>
          <w:lang w:val="en-US"/>
        </w:rPr>
        <w:t>C-M-413</w:t>
      </w:r>
    </w:p>
    <w:p w14:paraId="3388B679" w14:textId="77777777" w:rsidR="00C35834" w:rsidRPr="00F540FF" w:rsidRDefault="00C35834" w:rsidP="00C35834">
      <w:r w:rsidRPr="00F540FF">
        <w:t>-22:45:00.000,-39:15:00.000</w:t>
      </w:r>
    </w:p>
    <w:p w14:paraId="1ECD12C1" w14:textId="77777777" w:rsidR="00C35834" w:rsidRPr="00F540FF" w:rsidRDefault="00C35834" w:rsidP="00C35834">
      <w:r w:rsidRPr="00F540FF">
        <w:t>-22:45:00.000,-39:00:00.000</w:t>
      </w:r>
    </w:p>
    <w:p w14:paraId="3C5544F0" w14:textId="77777777" w:rsidR="00C35834" w:rsidRPr="00F540FF" w:rsidRDefault="00C35834" w:rsidP="00C35834">
      <w:r w:rsidRPr="00F540FF">
        <w:t>-23:00:00.000,-39:00:00.000</w:t>
      </w:r>
    </w:p>
    <w:p w14:paraId="2E428853" w14:textId="77777777" w:rsidR="00C35834" w:rsidRPr="00F540FF" w:rsidRDefault="00C35834" w:rsidP="00C35834">
      <w:r w:rsidRPr="00F540FF">
        <w:t>-23:00:00.000,-39:15:00.000</w:t>
      </w:r>
    </w:p>
    <w:p w14:paraId="4974A986" w14:textId="77777777" w:rsidR="00C35834" w:rsidRPr="00F540FF" w:rsidRDefault="00C35834" w:rsidP="00C35834">
      <w:r w:rsidRPr="00F540FF">
        <w:t>-22:45:00.000,-39:15:00.000</w:t>
      </w:r>
    </w:p>
    <w:p w14:paraId="1B985D90" w14:textId="77777777" w:rsidR="00C35834" w:rsidRPr="00F540FF" w:rsidRDefault="00C35834" w:rsidP="00C35834">
      <w:pPr>
        <w:rPr>
          <w:sz w:val="16"/>
          <w:szCs w:val="16"/>
        </w:rPr>
      </w:pPr>
      <w:r w:rsidRPr="00F540FF">
        <w:rPr>
          <w:sz w:val="16"/>
          <w:szCs w:val="16"/>
        </w:rPr>
        <w:br w:type="page"/>
      </w:r>
    </w:p>
    <w:p w14:paraId="3F4A15A9" w14:textId="77777777" w:rsidR="00C35834" w:rsidRPr="00F540FF" w:rsidRDefault="00C35834" w:rsidP="00C35834">
      <w:pPr>
        <w:pStyle w:val="Corpodetexto"/>
        <w:jc w:val="center"/>
        <w:rPr>
          <w:sz w:val="16"/>
          <w:szCs w:val="16"/>
          <w:highlight w:val="yellow"/>
        </w:rPr>
        <w:sectPr w:rsidR="00C35834" w:rsidRPr="00F540FF" w:rsidSect="00DF4DFA">
          <w:type w:val="continuous"/>
          <w:pgSz w:w="11906" w:h="16838" w:code="9"/>
          <w:pgMar w:top="1418" w:right="1701" w:bottom="1418" w:left="1701" w:header="709" w:footer="709" w:gutter="0"/>
          <w:cols w:num="3" w:space="708"/>
          <w:docGrid w:linePitch="360"/>
        </w:sectPr>
      </w:pPr>
    </w:p>
    <w:p w14:paraId="182DBEA7" w14:textId="77777777" w:rsidR="00C35834" w:rsidRPr="00F540FF" w:rsidRDefault="00AE2266" w:rsidP="00C35834">
      <w:pPr>
        <w:pStyle w:val="Corpodetexto"/>
        <w:jc w:val="center"/>
        <w:rPr>
          <w:sz w:val="16"/>
          <w:szCs w:val="16"/>
          <w:highlight w:val="yellow"/>
        </w:rPr>
      </w:pPr>
      <w:r w:rsidRPr="00493ECF">
        <w:rPr>
          <w:noProof/>
          <w:sz w:val="16"/>
          <w:szCs w:val="16"/>
        </w:rPr>
        <w:lastRenderedPageBreak/>
        <w:drawing>
          <wp:inline distT="0" distB="0" distL="0" distR="0" wp14:anchorId="7DA62B06" wp14:editId="6ACD91F8">
            <wp:extent cx="7732085" cy="5479110"/>
            <wp:effectExtent l="19050" t="0" r="22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743230" cy="5487008"/>
                    </a:xfrm>
                    <a:prstGeom prst="rect">
                      <a:avLst/>
                    </a:prstGeom>
                    <a:noFill/>
                    <a:ln>
                      <a:noFill/>
                    </a:ln>
                  </pic:spPr>
                </pic:pic>
              </a:graphicData>
            </a:graphic>
          </wp:inline>
        </w:drawing>
      </w:r>
      <w:r w:rsidR="00C35834" w:rsidRPr="00F540FF">
        <w:rPr>
          <w:sz w:val="16"/>
          <w:szCs w:val="16"/>
          <w:highlight w:val="yellow"/>
        </w:rPr>
        <w:t xml:space="preserve"> </w:t>
      </w:r>
      <w:r w:rsidRPr="00493ECF">
        <w:rPr>
          <w:noProof/>
          <w:sz w:val="16"/>
          <w:szCs w:val="16"/>
        </w:rPr>
        <w:lastRenderedPageBreak/>
        <w:drawing>
          <wp:inline distT="0" distB="0" distL="0" distR="0" wp14:anchorId="6B65BC9F" wp14:editId="3901FE66">
            <wp:extent cx="7806512" cy="5531850"/>
            <wp:effectExtent l="19050" t="0" r="3988"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812447" cy="5536056"/>
                    </a:xfrm>
                    <a:prstGeom prst="rect">
                      <a:avLst/>
                    </a:prstGeom>
                    <a:noFill/>
                    <a:ln>
                      <a:noFill/>
                    </a:ln>
                  </pic:spPr>
                </pic:pic>
              </a:graphicData>
            </a:graphic>
          </wp:inline>
        </w:drawing>
      </w:r>
    </w:p>
    <w:p w14:paraId="2DF7C05F" w14:textId="77777777" w:rsidR="00C35834" w:rsidRPr="00F540FF" w:rsidRDefault="00C35834" w:rsidP="00C35834">
      <w:pPr>
        <w:pStyle w:val="Corpodetexto"/>
        <w:jc w:val="center"/>
        <w:rPr>
          <w:sz w:val="16"/>
          <w:szCs w:val="16"/>
          <w:highlight w:val="yellow"/>
        </w:rPr>
        <w:sectPr w:rsidR="00C35834" w:rsidRPr="00F540FF" w:rsidSect="00DF4DFA">
          <w:pgSz w:w="16838" w:h="11906" w:orient="landscape" w:code="9"/>
          <w:pgMar w:top="1701" w:right="1418" w:bottom="1701" w:left="1418" w:header="709" w:footer="709" w:gutter="0"/>
          <w:cols w:space="708"/>
          <w:docGrid w:linePitch="360"/>
        </w:sectPr>
      </w:pPr>
    </w:p>
    <w:p w14:paraId="149BBCBA" w14:textId="77777777" w:rsidR="00C35834" w:rsidRPr="00097019" w:rsidRDefault="00C35834" w:rsidP="00C35834">
      <w:r w:rsidRPr="00097019">
        <w:lastRenderedPageBreak/>
        <w:t>ES-M-590</w:t>
      </w:r>
    </w:p>
    <w:p w14:paraId="35A3F899" w14:textId="77777777" w:rsidR="00C35834" w:rsidRPr="00CC6B51" w:rsidRDefault="00C35834" w:rsidP="00C35834">
      <w:r w:rsidRPr="00CC6B51">
        <w:t>-20:15:00.000,-39:30:00.000</w:t>
      </w:r>
    </w:p>
    <w:p w14:paraId="6E84D4EE" w14:textId="77777777" w:rsidR="00C35834" w:rsidRPr="00CC6B51" w:rsidRDefault="00C35834" w:rsidP="00C35834">
      <w:r w:rsidRPr="00CC6B51">
        <w:t>-20:15:00.000,-39:15:01.365</w:t>
      </w:r>
    </w:p>
    <w:p w14:paraId="78E99602" w14:textId="77777777" w:rsidR="00C35834" w:rsidRPr="00CC6B51" w:rsidRDefault="00C35834" w:rsidP="00C35834">
      <w:r w:rsidRPr="00CC6B51">
        <w:t>-20:15:01.768,-39:15:01.365</w:t>
      </w:r>
    </w:p>
    <w:p w14:paraId="342CCC21" w14:textId="77777777" w:rsidR="00C35834" w:rsidRPr="00CC6B51" w:rsidRDefault="00C35834" w:rsidP="00C35834">
      <w:r w:rsidRPr="00CC6B51">
        <w:t>-20:15:01.768,-39:15:00.000</w:t>
      </w:r>
    </w:p>
    <w:p w14:paraId="359FDC24" w14:textId="77777777" w:rsidR="00C35834" w:rsidRPr="00CC6B51" w:rsidRDefault="00C35834" w:rsidP="00C35834">
      <w:r w:rsidRPr="00CC6B51">
        <w:t>-20:30:00.000,-39:15:00.000</w:t>
      </w:r>
    </w:p>
    <w:p w14:paraId="50CD15DD" w14:textId="77777777" w:rsidR="00C35834" w:rsidRPr="00CC6B51" w:rsidRDefault="00C35834" w:rsidP="00C35834">
      <w:r w:rsidRPr="00CC6B51">
        <w:t>-20:30:00.000,-39:30:00.000</w:t>
      </w:r>
    </w:p>
    <w:p w14:paraId="66CC8F62" w14:textId="77777777" w:rsidR="00C35834" w:rsidRPr="00CC6B51" w:rsidRDefault="00C35834" w:rsidP="00C35834">
      <w:r w:rsidRPr="00CC6B51">
        <w:t>-20:15:00.000,-39:30:00.000</w:t>
      </w:r>
    </w:p>
    <w:p w14:paraId="50A5831C" w14:textId="77777777" w:rsidR="00C35834" w:rsidRPr="00CC6B51" w:rsidRDefault="00C35834" w:rsidP="00C35834">
      <w:r w:rsidRPr="00CC6B51">
        <w:t>ES-M-592</w:t>
      </w:r>
    </w:p>
    <w:p w14:paraId="78A3A136" w14:textId="77777777" w:rsidR="00C35834" w:rsidRPr="00CC6B51" w:rsidRDefault="00C35834" w:rsidP="00C35834">
      <w:r w:rsidRPr="00CC6B51">
        <w:t>-20:15:01.768,-39:15:00.000</w:t>
      </w:r>
    </w:p>
    <w:p w14:paraId="386C7EDE" w14:textId="77777777" w:rsidR="00C35834" w:rsidRPr="00CC6B51" w:rsidRDefault="00C35834" w:rsidP="00C35834">
      <w:r w:rsidRPr="00CC6B51">
        <w:t>-20:15:01.768,-39:14:51.990</w:t>
      </w:r>
    </w:p>
    <w:p w14:paraId="354BD401" w14:textId="77777777" w:rsidR="00C35834" w:rsidRPr="00CC6B51" w:rsidRDefault="00C35834" w:rsidP="00C35834">
      <w:r w:rsidRPr="00CC6B51">
        <w:t>-20:15:01.768,-39:14:42.615</w:t>
      </w:r>
    </w:p>
    <w:p w14:paraId="3910FD89" w14:textId="77777777" w:rsidR="00C35834" w:rsidRPr="00CC6B51" w:rsidRDefault="00C35834" w:rsidP="00C35834">
      <w:r w:rsidRPr="00CC6B51">
        <w:t>-20:15:01.768,-39:14:33.239</w:t>
      </w:r>
    </w:p>
    <w:p w14:paraId="5BDB3C12" w14:textId="77777777" w:rsidR="00C35834" w:rsidRPr="00CC6B51" w:rsidRDefault="00C35834" w:rsidP="00C35834">
      <w:r w:rsidRPr="00CC6B51">
        <w:t>-20:15:01.768,-39:14:23.864</w:t>
      </w:r>
    </w:p>
    <w:p w14:paraId="049C6D70" w14:textId="77777777" w:rsidR="00C35834" w:rsidRPr="00CC6B51" w:rsidRDefault="00C35834" w:rsidP="00C35834">
      <w:r w:rsidRPr="00CC6B51">
        <w:t>-20:15:01.768,-39:14:14.489</w:t>
      </w:r>
    </w:p>
    <w:p w14:paraId="001F0E93" w14:textId="77777777" w:rsidR="00C35834" w:rsidRPr="00CC6B51" w:rsidRDefault="00C35834" w:rsidP="00C35834">
      <w:r w:rsidRPr="00CC6B51">
        <w:t>-20:15:01.768,-39:14:05.114</w:t>
      </w:r>
    </w:p>
    <w:p w14:paraId="427EC94F" w14:textId="77777777" w:rsidR="00C35834" w:rsidRPr="00CC6B51" w:rsidRDefault="00C35834" w:rsidP="00C35834">
      <w:r w:rsidRPr="00CC6B51">
        <w:t>-20:15:01.768,-39:13:55.739</w:t>
      </w:r>
    </w:p>
    <w:p w14:paraId="14FDC67A" w14:textId="77777777" w:rsidR="00C35834" w:rsidRPr="00CC6B51" w:rsidRDefault="00C35834" w:rsidP="00C35834">
      <w:r w:rsidRPr="00CC6B51">
        <w:t>-20:15:01.768,-39:13:46.364</w:t>
      </w:r>
    </w:p>
    <w:p w14:paraId="66B3F1F6" w14:textId="77777777" w:rsidR="00C35834" w:rsidRPr="00CC6B51" w:rsidRDefault="00C35834" w:rsidP="00C35834">
      <w:r w:rsidRPr="00CC6B51">
        <w:t>-20:15:01.768,-39:13:36.989</w:t>
      </w:r>
    </w:p>
    <w:p w14:paraId="20565AB0" w14:textId="77777777" w:rsidR="00C35834" w:rsidRPr="00CC6B51" w:rsidRDefault="00C35834" w:rsidP="00C35834">
      <w:r w:rsidRPr="00CC6B51">
        <w:t>-20:15:01.768,-39:13:27.614</w:t>
      </w:r>
    </w:p>
    <w:p w14:paraId="2BE1D021" w14:textId="77777777" w:rsidR="00C35834" w:rsidRPr="00CC6B51" w:rsidRDefault="00C35834" w:rsidP="00C35834">
      <w:r w:rsidRPr="00CC6B51">
        <w:t>-20:15:01.768,-39:13:18.239</w:t>
      </w:r>
    </w:p>
    <w:p w14:paraId="10FA52B0" w14:textId="77777777" w:rsidR="00C35834" w:rsidRPr="00CC6B51" w:rsidRDefault="00C35834" w:rsidP="00C35834">
      <w:r w:rsidRPr="00CC6B51">
        <w:t>-20:15:01.768,-39:13:08.864</w:t>
      </w:r>
    </w:p>
    <w:p w14:paraId="6E42F576" w14:textId="77777777" w:rsidR="00C35834" w:rsidRPr="00CC6B51" w:rsidRDefault="00C35834" w:rsidP="00C35834">
      <w:r w:rsidRPr="00CC6B51">
        <w:t>-20:15:01.768,-39:12:59.489</w:t>
      </w:r>
    </w:p>
    <w:p w14:paraId="19CFB3AB" w14:textId="77777777" w:rsidR="00C35834" w:rsidRPr="00CC6B51" w:rsidRDefault="00C35834" w:rsidP="00C35834">
      <w:r w:rsidRPr="00CC6B51">
        <w:t>-20:15:01.768,-39:12:50.114</w:t>
      </w:r>
    </w:p>
    <w:p w14:paraId="502C6E14" w14:textId="77777777" w:rsidR="00C35834" w:rsidRPr="00CC6B51" w:rsidRDefault="00C35834" w:rsidP="00C35834">
      <w:r w:rsidRPr="00CC6B51">
        <w:t>-20:15:01.768,-39:12:40.738</w:t>
      </w:r>
    </w:p>
    <w:p w14:paraId="5387CFA1" w14:textId="77777777" w:rsidR="00C35834" w:rsidRPr="00CC6B51" w:rsidRDefault="00C35834" w:rsidP="00C35834">
      <w:r w:rsidRPr="00CC6B51">
        <w:t>-20:15:01.768,-39:12:31.363</w:t>
      </w:r>
    </w:p>
    <w:p w14:paraId="1C352F94" w14:textId="77777777" w:rsidR="00C35834" w:rsidRPr="00CC6B51" w:rsidRDefault="00C35834" w:rsidP="00C35834">
      <w:r w:rsidRPr="00CC6B51">
        <w:t>-20:15:01.768,-39:12:21.988</w:t>
      </w:r>
    </w:p>
    <w:p w14:paraId="3F6EFD4F" w14:textId="77777777" w:rsidR="00C35834" w:rsidRPr="00CC6B51" w:rsidRDefault="00C35834" w:rsidP="00C35834">
      <w:r w:rsidRPr="00CC6B51">
        <w:t>-20:15:01.769,-39:12:12.613</w:t>
      </w:r>
    </w:p>
    <w:p w14:paraId="1FF8908D" w14:textId="77777777" w:rsidR="00C35834" w:rsidRPr="00CC6B51" w:rsidRDefault="00C35834" w:rsidP="00C35834">
      <w:r w:rsidRPr="00CC6B51">
        <w:t>-20:15:01.769,-39:12:03.238</w:t>
      </w:r>
    </w:p>
    <w:p w14:paraId="1DCE2453" w14:textId="77777777" w:rsidR="00C35834" w:rsidRPr="00CC6B51" w:rsidRDefault="00C35834" w:rsidP="00C35834">
      <w:r w:rsidRPr="00CC6B51">
        <w:t>-20:15:01.769,-39:11:53.863</w:t>
      </w:r>
    </w:p>
    <w:p w14:paraId="08545959" w14:textId="77777777" w:rsidR="00C35834" w:rsidRPr="00CC6B51" w:rsidRDefault="00C35834" w:rsidP="00C35834">
      <w:r w:rsidRPr="00CC6B51">
        <w:t>-20:15:01.769,-39:11:44.488</w:t>
      </w:r>
    </w:p>
    <w:p w14:paraId="26F472F7" w14:textId="77777777" w:rsidR="00C35834" w:rsidRPr="00CC6B51" w:rsidRDefault="00C35834" w:rsidP="00C35834">
      <w:r w:rsidRPr="00CC6B51">
        <w:t>-20:15:01.769,-39:11:35.113</w:t>
      </w:r>
    </w:p>
    <w:p w14:paraId="0AEB3A16" w14:textId="77777777" w:rsidR="00C35834" w:rsidRPr="00CC6B51" w:rsidRDefault="00C35834" w:rsidP="00C35834">
      <w:r w:rsidRPr="00CC6B51">
        <w:t>-20:15:01.769,-39:11:25.738</w:t>
      </w:r>
    </w:p>
    <w:p w14:paraId="7D2014FC" w14:textId="77777777" w:rsidR="00C35834" w:rsidRPr="00CC6B51" w:rsidRDefault="00C35834" w:rsidP="00C35834">
      <w:r w:rsidRPr="00CC6B51">
        <w:t>-20:15:01.769,-39:11:16.363</w:t>
      </w:r>
    </w:p>
    <w:p w14:paraId="52D21430" w14:textId="77777777" w:rsidR="00C35834" w:rsidRPr="00CC6B51" w:rsidRDefault="00C35834" w:rsidP="00C35834">
      <w:r w:rsidRPr="00CC6B51">
        <w:t>-20:15:01.769,-39:11:06.988</w:t>
      </w:r>
    </w:p>
    <w:p w14:paraId="605D4D07" w14:textId="77777777" w:rsidR="00C35834" w:rsidRPr="00CC6B51" w:rsidRDefault="00C35834" w:rsidP="00C35834">
      <w:r w:rsidRPr="00CC6B51">
        <w:t>-20:15:01.769,-39:10:57.613</w:t>
      </w:r>
    </w:p>
    <w:p w14:paraId="7660EC57" w14:textId="77777777" w:rsidR="00C35834" w:rsidRPr="00CC6B51" w:rsidRDefault="00C35834" w:rsidP="00C35834">
      <w:r w:rsidRPr="00CC6B51">
        <w:t>-20:15:01.769,-39:10:48.237</w:t>
      </w:r>
    </w:p>
    <w:p w14:paraId="7F57CDE6" w14:textId="77777777" w:rsidR="00C35834" w:rsidRPr="00CC6B51" w:rsidRDefault="00C35834" w:rsidP="00C35834">
      <w:r w:rsidRPr="00CC6B51">
        <w:t>-20:15:01.769,-39:10:38.862</w:t>
      </w:r>
    </w:p>
    <w:p w14:paraId="6682D9FA" w14:textId="77777777" w:rsidR="00C35834" w:rsidRPr="00CC6B51" w:rsidRDefault="00C35834" w:rsidP="00C35834">
      <w:r w:rsidRPr="00CC6B51">
        <w:t>-20:15:01.769,-39:10:29.487</w:t>
      </w:r>
    </w:p>
    <w:p w14:paraId="44F13B8A" w14:textId="77777777" w:rsidR="00C35834" w:rsidRPr="00CC6B51" w:rsidRDefault="00C35834" w:rsidP="00C35834">
      <w:r w:rsidRPr="00CC6B51">
        <w:t>-20:15:01.769,-39:10:20.112</w:t>
      </w:r>
    </w:p>
    <w:p w14:paraId="7585F04D" w14:textId="77777777" w:rsidR="00C35834" w:rsidRPr="00CC6B51" w:rsidRDefault="00C35834" w:rsidP="00C35834">
      <w:r w:rsidRPr="00CC6B51">
        <w:t>-20:15:01.769,-39:10:10.737</w:t>
      </w:r>
    </w:p>
    <w:p w14:paraId="2E60ABA4" w14:textId="77777777" w:rsidR="00C35834" w:rsidRPr="00CC6B51" w:rsidRDefault="00C35834" w:rsidP="00C35834">
      <w:r w:rsidRPr="00CC6B51">
        <w:t>-20:15:01.769,-39:10:01.362</w:t>
      </w:r>
    </w:p>
    <w:p w14:paraId="4DA57B2F" w14:textId="77777777" w:rsidR="00C35834" w:rsidRPr="00CC6B51" w:rsidRDefault="00C35834" w:rsidP="00C35834">
      <w:r w:rsidRPr="00CC6B51">
        <w:t>-20:15:01.769,-39:09:51.987</w:t>
      </w:r>
    </w:p>
    <w:p w14:paraId="60739449" w14:textId="77777777" w:rsidR="00C35834" w:rsidRPr="00CC6B51" w:rsidRDefault="00C35834" w:rsidP="00C35834">
      <w:r w:rsidRPr="00CC6B51">
        <w:t>-20:15:01.769,-39:09:42.612</w:t>
      </w:r>
    </w:p>
    <w:p w14:paraId="4D0CA908" w14:textId="77777777" w:rsidR="00C35834" w:rsidRPr="00CC6B51" w:rsidRDefault="00C35834" w:rsidP="00C35834">
      <w:r w:rsidRPr="00CC6B51">
        <w:t>-20:15:01.769,-39:09:33.237</w:t>
      </w:r>
    </w:p>
    <w:p w14:paraId="79BD830D" w14:textId="77777777" w:rsidR="00C35834" w:rsidRPr="00CC6B51" w:rsidRDefault="00C35834" w:rsidP="00C35834">
      <w:r w:rsidRPr="00CC6B51">
        <w:t>-20:15:01.769,-39:09:23.862</w:t>
      </w:r>
    </w:p>
    <w:p w14:paraId="7659802E" w14:textId="77777777" w:rsidR="00C35834" w:rsidRPr="00CC6B51" w:rsidRDefault="00C35834" w:rsidP="00C35834">
      <w:r w:rsidRPr="00CC6B51">
        <w:t>-20:15:01.769,-39:09:14.487</w:t>
      </w:r>
    </w:p>
    <w:p w14:paraId="62976BA8" w14:textId="77777777" w:rsidR="00C35834" w:rsidRPr="00CC6B51" w:rsidRDefault="00C35834" w:rsidP="00C35834">
      <w:r w:rsidRPr="00CC6B51">
        <w:t>-20:15:01.769,-39:09:05.111</w:t>
      </w:r>
    </w:p>
    <w:p w14:paraId="6609EB1D" w14:textId="77777777" w:rsidR="00C35834" w:rsidRPr="00CC6B51" w:rsidRDefault="00C35834" w:rsidP="00C35834">
      <w:r w:rsidRPr="00CC6B51">
        <w:t>-20:15:01.769,-39:08:55.736</w:t>
      </w:r>
    </w:p>
    <w:p w14:paraId="258DA4A2" w14:textId="77777777" w:rsidR="00C35834" w:rsidRPr="00CC6B51" w:rsidRDefault="00C35834" w:rsidP="00C35834">
      <w:r w:rsidRPr="00CC6B51">
        <w:t>-20:15:01.769,-39:08:46.361</w:t>
      </w:r>
    </w:p>
    <w:p w14:paraId="45F1A04F" w14:textId="77777777" w:rsidR="00C35834" w:rsidRPr="00CC6B51" w:rsidRDefault="00C35834" w:rsidP="00C35834">
      <w:r w:rsidRPr="00CC6B51">
        <w:t>-20:15:01.769,-39:08:36.986</w:t>
      </w:r>
    </w:p>
    <w:p w14:paraId="619FDF26" w14:textId="77777777" w:rsidR="00C35834" w:rsidRPr="00CC6B51" w:rsidRDefault="00C35834" w:rsidP="00C35834">
      <w:r w:rsidRPr="00CC6B51">
        <w:t>-20:15:01.769,-39:08:27.611</w:t>
      </w:r>
    </w:p>
    <w:p w14:paraId="4D409696" w14:textId="77777777" w:rsidR="00C35834" w:rsidRPr="00CC6B51" w:rsidRDefault="00C35834" w:rsidP="00C35834">
      <w:r w:rsidRPr="00CC6B51">
        <w:t>-20:15:01.769,-39:08:18.236</w:t>
      </w:r>
    </w:p>
    <w:p w14:paraId="41DDD3E8" w14:textId="77777777" w:rsidR="00C35834" w:rsidRPr="00CC6B51" w:rsidRDefault="00C35834" w:rsidP="00C35834">
      <w:r w:rsidRPr="00CC6B51">
        <w:t>-20:15:01.769,-39:08:08.861</w:t>
      </w:r>
    </w:p>
    <w:p w14:paraId="761735D5" w14:textId="77777777" w:rsidR="00C35834" w:rsidRPr="00CC6B51" w:rsidRDefault="00C35834" w:rsidP="00C35834">
      <w:r w:rsidRPr="00CC6B51">
        <w:t>-20:15:01.769,-39:07:59.486</w:t>
      </w:r>
    </w:p>
    <w:p w14:paraId="73792250" w14:textId="77777777" w:rsidR="00C35834" w:rsidRPr="00CC6B51" w:rsidRDefault="00C35834" w:rsidP="00C35834">
      <w:r w:rsidRPr="00CC6B51">
        <w:t>-20:15:01.769,-39:07:50.111</w:t>
      </w:r>
    </w:p>
    <w:p w14:paraId="092653AC" w14:textId="77777777" w:rsidR="00C35834" w:rsidRPr="00CC6B51" w:rsidRDefault="00C35834" w:rsidP="00C35834">
      <w:r w:rsidRPr="00CC6B51">
        <w:t>-20:15:01.769,-39:07:40.736</w:t>
      </w:r>
    </w:p>
    <w:p w14:paraId="1E64A3A9" w14:textId="77777777" w:rsidR="00C35834" w:rsidRPr="00CC6B51" w:rsidRDefault="00C35834" w:rsidP="00C35834">
      <w:r w:rsidRPr="00CC6B51">
        <w:t>-20:15:01.769,-39:07:31.361</w:t>
      </w:r>
    </w:p>
    <w:p w14:paraId="15E74A63" w14:textId="77777777" w:rsidR="00C35834" w:rsidRPr="00CC6B51" w:rsidRDefault="00C35834" w:rsidP="00C35834">
      <w:r w:rsidRPr="00CC6B51">
        <w:t>-20:15:01.769,-39:07:21.986</w:t>
      </w:r>
    </w:p>
    <w:p w14:paraId="651D7016" w14:textId="77777777" w:rsidR="00C35834" w:rsidRPr="00CC6B51" w:rsidRDefault="00C35834" w:rsidP="00C35834">
      <w:r w:rsidRPr="00CC6B51">
        <w:t>-20:15:01.769,-39:07:12.610</w:t>
      </w:r>
    </w:p>
    <w:p w14:paraId="3561D7B5" w14:textId="77777777" w:rsidR="00C35834" w:rsidRPr="00CC6B51" w:rsidRDefault="00C35834" w:rsidP="00C35834">
      <w:r w:rsidRPr="00CC6B51">
        <w:t>-20:15:01.769,-39:07:03.235</w:t>
      </w:r>
    </w:p>
    <w:p w14:paraId="059CFAD2" w14:textId="77777777" w:rsidR="00C35834" w:rsidRPr="00CC6B51" w:rsidRDefault="00C35834" w:rsidP="00C35834">
      <w:r w:rsidRPr="00CC6B51">
        <w:t>-20:15:01.769,-39:06:53.860</w:t>
      </w:r>
    </w:p>
    <w:p w14:paraId="724F0960" w14:textId="77777777" w:rsidR="00C35834" w:rsidRPr="00CC6B51" w:rsidRDefault="00C35834" w:rsidP="00C35834">
      <w:r w:rsidRPr="00CC6B51">
        <w:t>-20:15:01.769,-39:06:44.485</w:t>
      </w:r>
    </w:p>
    <w:p w14:paraId="5D27A5D4" w14:textId="77777777" w:rsidR="00C35834" w:rsidRPr="00CC6B51" w:rsidRDefault="00C35834" w:rsidP="00C35834">
      <w:r w:rsidRPr="00CC6B51">
        <w:t>-20:15:01.769,-39:06:35.110</w:t>
      </w:r>
    </w:p>
    <w:p w14:paraId="55119CE4" w14:textId="77777777" w:rsidR="00C35834" w:rsidRPr="00CC6B51" w:rsidRDefault="00C35834" w:rsidP="00C35834">
      <w:r w:rsidRPr="00CC6B51">
        <w:t>-20:15:01.769,-39:06:25.735</w:t>
      </w:r>
    </w:p>
    <w:p w14:paraId="1FBCBFBB" w14:textId="77777777" w:rsidR="00C35834" w:rsidRPr="00CC6B51" w:rsidRDefault="00C35834" w:rsidP="00C35834">
      <w:r w:rsidRPr="00CC6B51">
        <w:t>-20:15:01.769,-39:06:16.360</w:t>
      </w:r>
    </w:p>
    <w:p w14:paraId="271427CD" w14:textId="77777777" w:rsidR="00C35834" w:rsidRPr="00CC6B51" w:rsidRDefault="00C35834" w:rsidP="00C35834">
      <w:r w:rsidRPr="00CC6B51">
        <w:t>-20:15:01.769,-39:06:06.985</w:t>
      </w:r>
    </w:p>
    <w:p w14:paraId="4B47A629" w14:textId="77777777" w:rsidR="00C35834" w:rsidRPr="00CC6B51" w:rsidRDefault="00C35834" w:rsidP="00C35834">
      <w:r w:rsidRPr="00CC6B51">
        <w:t>-20:15:01.769,-39:05:57.610</w:t>
      </w:r>
    </w:p>
    <w:p w14:paraId="16BE3FB3" w14:textId="77777777" w:rsidR="00C35834" w:rsidRPr="00CC6B51" w:rsidRDefault="00C35834" w:rsidP="00C35834">
      <w:r w:rsidRPr="00CC6B51">
        <w:t>-20:15:01.769,-39:05:48.235</w:t>
      </w:r>
    </w:p>
    <w:p w14:paraId="1B9E7079" w14:textId="77777777" w:rsidR="00C35834" w:rsidRPr="00CC6B51" w:rsidRDefault="00C35834" w:rsidP="00C35834">
      <w:r w:rsidRPr="00CC6B51">
        <w:t>-20:15:01.769,-39:05:38.860</w:t>
      </w:r>
    </w:p>
    <w:p w14:paraId="284D9F82" w14:textId="77777777" w:rsidR="00C35834" w:rsidRPr="00CC6B51" w:rsidRDefault="00C35834" w:rsidP="00C35834">
      <w:r w:rsidRPr="00CC6B51">
        <w:t>-20:15:01.769,-39:05:29.485</w:t>
      </w:r>
    </w:p>
    <w:p w14:paraId="44ED17FE" w14:textId="77777777" w:rsidR="00C35834" w:rsidRPr="00CC6B51" w:rsidRDefault="00C35834" w:rsidP="00C35834">
      <w:r w:rsidRPr="00CC6B51">
        <w:t>-20:15:01.769,-39:05:20.109</w:t>
      </w:r>
    </w:p>
    <w:p w14:paraId="56BE35FA" w14:textId="77777777" w:rsidR="00C35834" w:rsidRPr="00CC6B51" w:rsidRDefault="00C35834" w:rsidP="00C35834">
      <w:r w:rsidRPr="00CC6B51">
        <w:t>-20:15:01.769,-39:05:10.734</w:t>
      </w:r>
    </w:p>
    <w:p w14:paraId="5A299554" w14:textId="77777777" w:rsidR="00C35834" w:rsidRPr="00CC6B51" w:rsidRDefault="00C35834" w:rsidP="00C35834">
      <w:r w:rsidRPr="00CC6B51">
        <w:t>-20:15:01.769,-39:05:01.359</w:t>
      </w:r>
    </w:p>
    <w:p w14:paraId="0852ABBC" w14:textId="77777777" w:rsidR="00C35834" w:rsidRPr="00CC6B51" w:rsidRDefault="00C35834" w:rsidP="00C35834">
      <w:r w:rsidRPr="00CC6B51">
        <w:t>-20:15:01.769,-39:04:51.984</w:t>
      </w:r>
    </w:p>
    <w:p w14:paraId="6692F435" w14:textId="77777777" w:rsidR="00C35834" w:rsidRPr="00CC6B51" w:rsidRDefault="00C35834" w:rsidP="00C35834">
      <w:r w:rsidRPr="00CC6B51">
        <w:t>-20:15:01.769,-39:04:42.609</w:t>
      </w:r>
    </w:p>
    <w:p w14:paraId="2EAF75D6" w14:textId="77777777" w:rsidR="00C35834" w:rsidRPr="00CC6B51" w:rsidRDefault="00C35834" w:rsidP="00C35834">
      <w:r w:rsidRPr="00CC6B51">
        <w:t>-20:15:01.769,-39:04:33.234</w:t>
      </w:r>
    </w:p>
    <w:p w14:paraId="1C4871C1" w14:textId="77777777" w:rsidR="00C35834" w:rsidRPr="00CC6B51" w:rsidRDefault="00C35834" w:rsidP="00C35834">
      <w:r w:rsidRPr="00CC6B51">
        <w:t>-20:15:01.770,-39:04:23.859</w:t>
      </w:r>
    </w:p>
    <w:p w14:paraId="2240B8E1" w14:textId="77777777" w:rsidR="00C35834" w:rsidRPr="00CC6B51" w:rsidRDefault="00C35834" w:rsidP="00C35834">
      <w:r w:rsidRPr="00CC6B51">
        <w:t>-20:15:01.770,-39:04:14.484</w:t>
      </w:r>
    </w:p>
    <w:p w14:paraId="28015952" w14:textId="77777777" w:rsidR="00C35834" w:rsidRPr="00CC6B51" w:rsidRDefault="00C35834" w:rsidP="00C35834">
      <w:r w:rsidRPr="00CC6B51">
        <w:t>-20:15:01.770,-39:04:05.109</w:t>
      </w:r>
    </w:p>
    <w:p w14:paraId="56CC6080" w14:textId="77777777" w:rsidR="00C35834" w:rsidRPr="00CC6B51" w:rsidRDefault="00C35834" w:rsidP="00C35834">
      <w:r w:rsidRPr="00CC6B51">
        <w:t>-20:15:01.770,-39:03:55.734</w:t>
      </w:r>
    </w:p>
    <w:p w14:paraId="799EF3CD" w14:textId="77777777" w:rsidR="00C35834" w:rsidRPr="00CC6B51" w:rsidRDefault="00C35834" w:rsidP="00C35834">
      <w:r w:rsidRPr="00CC6B51">
        <w:t>-20:15:01.770,-39:03:46.359</w:t>
      </w:r>
    </w:p>
    <w:p w14:paraId="61FBEF7D" w14:textId="77777777" w:rsidR="00C35834" w:rsidRPr="00CC6B51" w:rsidRDefault="00C35834" w:rsidP="00C35834">
      <w:r w:rsidRPr="00CC6B51">
        <w:t>-20:15:01.770,-39:03:36.983</w:t>
      </w:r>
    </w:p>
    <w:p w14:paraId="191F7D88" w14:textId="77777777" w:rsidR="00C35834" w:rsidRPr="00CC6B51" w:rsidRDefault="00C35834" w:rsidP="00C35834">
      <w:r w:rsidRPr="00CC6B51">
        <w:t>-20:15:01.770,-39:03:27.608</w:t>
      </w:r>
    </w:p>
    <w:p w14:paraId="681F8C31" w14:textId="77777777" w:rsidR="00C35834" w:rsidRPr="00CC6B51" w:rsidRDefault="00C35834" w:rsidP="00C35834">
      <w:r w:rsidRPr="00CC6B51">
        <w:t>-20:15:01.770,-39:03:18.233</w:t>
      </w:r>
    </w:p>
    <w:p w14:paraId="1D522013" w14:textId="77777777" w:rsidR="00C35834" w:rsidRPr="00CC6B51" w:rsidRDefault="00C35834" w:rsidP="00C35834">
      <w:r w:rsidRPr="00CC6B51">
        <w:t>-20:15:01.770,-39:03:08.858</w:t>
      </w:r>
    </w:p>
    <w:p w14:paraId="72A53E6F" w14:textId="77777777" w:rsidR="00C35834" w:rsidRPr="00CC6B51" w:rsidRDefault="00C35834" w:rsidP="00C35834">
      <w:r w:rsidRPr="00CC6B51">
        <w:t>-20:15:01.770,-39:02:59.483</w:t>
      </w:r>
    </w:p>
    <w:p w14:paraId="485917BE" w14:textId="77777777" w:rsidR="00C35834" w:rsidRPr="00CC6B51" w:rsidRDefault="00C35834" w:rsidP="00C35834">
      <w:r w:rsidRPr="00CC6B51">
        <w:t>-20:15:01.770,-39:02:50.108</w:t>
      </w:r>
    </w:p>
    <w:p w14:paraId="1CF0B1C3" w14:textId="77777777" w:rsidR="00C35834" w:rsidRPr="00CC6B51" w:rsidRDefault="00C35834" w:rsidP="00C35834">
      <w:r w:rsidRPr="00CC6B51">
        <w:t>-20:15:01.770,-39:02:40.733</w:t>
      </w:r>
    </w:p>
    <w:p w14:paraId="58E0423B" w14:textId="77777777" w:rsidR="00C35834" w:rsidRPr="00CC6B51" w:rsidRDefault="00C35834" w:rsidP="00C35834">
      <w:r w:rsidRPr="00CC6B51">
        <w:t>-20:15:01.770,-39:02:31.358</w:t>
      </w:r>
    </w:p>
    <w:p w14:paraId="2E59BAB6" w14:textId="77777777" w:rsidR="00C35834" w:rsidRPr="00CC6B51" w:rsidRDefault="00C35834" w:rsidP="00C35834">
      <w:r w:rsidRPr="00CC6B51">
        <w:t>-20:15:01.770,-39:02:21.983</w:t>
      </w:r>
    </w:p>
    <w:p w14:paraId="435C9376" w14:textId="77777777" w:rsidR="00C35834" w:rsidRPr="00CC6B51" w:rsidRDefault="00C35834" w:rsidP="00C35834">
      <w:r w:rsidRPr="00CC6B51">
        <w:t>-20:15:01.770,-39:02:12.608</w:t>
      </w:r>
    </w:p>
    <w:p w14:paraId="5191EA50" w14:textId="77777777" w:rsidR="00C35834" w:rsidRPr="00CC6B51" w:rsidRDefault="00C35834" w:rsidP="00C35834">
      <w:r w:rsidRPr="00CC6B51">
        <w:t>-20:15:01.770,-39:02:03.233</w:t>
      </w:r>
    </w:p>
    <w:p w14:paraId="65D6CDBC" w14:textId="77777777" w:rsidR="00C35834" w:rsidRPr="00CC6B51" w:rsidRDefault="00C35834" w:rsidP="00C35834">
      <w:r w:rsidRPr="00CC6B51">
        <w:t>-20:15:01.770,-39:01:53.858</w:t>
      </w:r>
    </w:p>
    <w:p w14:paraId="7C9F9ADB" w14:textId="77777777" w:rsidR="00C35834" w:rsidRPr="00CC6B51" w:rsidRDefault="00C35834" w:rsidP="00C35834">
      <w:r w:rsidRPr="00CC6B51">
        <w:t>-20:15:01.770,-39:01:44.482</w:t>
      </w:r>
    </w:p>
    <w:p w14:paraId="1204C38A" w14:textId="77777777" w:rsidR="00C35834" w:rsidRPr="00CC6B51" w:rsidRDefault="00C35834" w:rsidP="00C35834">
      <w:r w:rsidRPr="00CC6B51">
        <w:t>-20:15:01.770,-39:01:35.107</w:t>
      </w:r>
    </w:p>
    <w:p w14:paraId="5BCE41E6" w14:textId="77777777" w:rsidR="00C35834" w:rsidRPr="00CC6B51" w:rsidRDefault="00C35834" w:rsidP="00C35834">
      <w:r w:rsidRPr="00CC6B51">
        <w:t>-20:15:01.770,-39:01:25.732</w:t>
      </w:r>
    </w:p>
    <w:p w14:paraId="12C2FA4F" w14:textId="77777777" w:rsidR="00C35834" w:rsidRPr="00CC6B51" w:rsidRDefault="00C35834" w:rsidP="00C35834">
      <w:r w:rsidRPr="00CC6B51">
        <w:t>-20:15:01.770,-39:01:16.357</w:t>
      </w:r>
    </w:p>
    <w:p w14:paraId="5D0975CD" w14:textId="77777777" w:rsidR="00C35834" w:rsidRPr="00CC6B51" w:rsidRDefault="00C35834" w:rsidP="00C35834">
      <w:r w:rsidRPr="00CC6B51">
        <w:t>-20:15:01.770,-39:01:06.982</w:t>
      </w:r>
    </w:p>
    <w:p w14:paraId="4EF90FCA" w14:textId="77777777" w:rsidR="00C35834" w:rsidRPr="00CC6B51" w:rsidRDefault="00C35834" w:rsidP="00C35834">
      <w:r w:rsidRPr="00CC6B51">
        <w:t>-20:15:01.770,-39:00:57.607</w:t>
      </w:r>
    </w:p>
    <w:p w14:paraId="43DF9BD0" w14:textId="77777777" w:rsidR="00C35834" w:rsidRPr="00CC6B51" w:rsidRDefault="00C35834" w:rsidP="00C35834">
      <w:r w:rsidRPr="00CC6B51">
        <w:t>-20:15:01.770,-39:00:48.232</w:t>
      </w:r>
    </w:p>
    <w:p w14:paraId="746955D3" w14:textId="77777777" w:rsidR="00C35834" w:rsidRPr="00CC6B51" w:rsidRDefault="00C35834" w:rsidP="00C35834">
      <w:r w:rsidRPr="00CC6B51">
        <w:t>-20:15:01.770,-39:00:38.857</w:t>
      </w:r>
    </w:p>
    <w:p w14:paraId="080E62A3" w14:textId="77777777" w:rsidR="00C35834" w:rsidRPr="00CC6B51" w:rsidRDefault="00C35834" w:rsidP="00C35834">
      <w:r w:rsidRPr="00CC6B51">
        <w:t>-20:15:01.770,-39:00:29.482</w:t>
      </w:r>
    </w:p>
    <w:p w14:paraId="2AEAB8BE" w14:textId="77777777" w:rsidR="00C35834" w:rsidRPr="00CC6B51" w:rsidRDefault="00C35834" w:rsidP="00C35834">
      <w:r w:rsidRPr="00CC6B51">
        <w:t>-20:15:01.770,-39:00:20.107</w:t>
      </w:r>
    </w:p>
    <w:p w14:paraId="09BE2D57" w14:textId="77777777" w:rsidR="00C35834" w:rsidRPr="00CC6B51" w:rsidRDefault="00C35834" w:rsidP="00C35834">
      <w:r w:rsidRPr="00CC6B51">
        <w:t>-20:15:01.770,-39:00:10.732</w:t>
      </w:r>
    </w:p>
    <w:p w14:paraId="5FDE0DB0" w14:textId="77777777" w:rsidR="00C35834" w:rsidRPr="00CC6B51" w:rsidRDefault="00C35834" w:rsidP="00C35834">
      <w:r w:rsidRPr="00CC6B51">
        <w:t>-20:15:01.770,-39:00:01.357</w:t>
      </w:r>
    </w:p>
    <w:p w14:paraId="64C003C9" w14:textId="77777777" w:rsidR="00C35834" w:rsidRPr="00CC6B51" w:rsidRDefault="00C35834" w:rsidP="00C35834">
      <w:r w:rsidRPr="00CC6B51">
        <w:t>-20:15:01.770,-39:00:00.000</w:t>
      </w:r>
    </w:p>
    <w:p w14:paraId="355E109C" w14:textId="77777777" w:rsidR="00C35834" w:rsidRPr="00CC6B51" w:rsidRDefault="00C35834" w:rsidP="00C35834">
      <w:r w:rsidRPr="00CC6B51">
        <w:t>-20:30:00.000,-39:00:00.000</w:t>
      </w:r>
    </w:p>
    <w:p w14:paraId="74AFFB4C" w14:textId="77777777" w:rsidR="00C35834" w:rsidRPr="00CC6B51" w:rsidRDefault="00C35834" w:rsidP="00C35834">
      <w:r w:rsidRPr="00CC6B51">
        <w:t>-20:30:00.000,-39:15:00.000</w:t>
      </w:r>
    </w:p>
    <w:p w14:paraId="1E488F84" w14:textId="77777777" w:rsidR="00C35834" w:rsidRPr="00CC6B51" w:rsidRDefault="00C35834" w:rsidP="00C35834">
      <w:r w:rsidRPr="00CC6B51">
        <w:t>-20:15:01.768,-39:15:00.000</w:t>
      </w:r>
    </w:p>
    <w:p w14:paraId="60B68CFF" w14:textId="77777777" w:rsidR="00C35834" w:rsidRPr="00CC6B51" w:rsidRDefault="00C35834" w:rsidP="00C35834">
      <w:r w:rsidRPr="00CC6B51">
        <w:t>ES-M-593</w:t>
      </w:r>
    </w:p>
    <w:p w14:paraId="564C0EDE" w14:textId="77777777" w:rsidR="00C35834" w:rsidRPr="00CC6B51" w:rsidRDefault="00C35834" w:rsidP="00C35834">
      <w:r w:rsidRPr="00CC6B51">
        <w:t>-20:15:01.770,-39:00:00.000</w:t>
      </w:r>
    </w:p>
    <w:p w14:paraId="3EE33AA2" w14:textId="77777777" w:rsidR="00C35834" w:rsidRPr="00CC6B51" w:rsidRDefault="00C35834" w:rsidP="00C35834">
      <w:r w:rsidRPr="00CC6B51">
        <w:t>-20:15:01.770,-38:59:51.981</w:t>
      </w:r>
    </w:p>
    <w:p w14:paraId="2E4D267B" w14:textId="77777777" w:rsidR="00C35834" w:rsidRPr="00CC6B51" w:rsidRDefault="00C35834" w:rsidP="00C35834">
      <w:r w:rsidRPr="00CC6B51">
        <w:t>-20:15:01.770,-38:59:42.606</w:t>
      </w:r>
    </w:p>
    <w:p w14:paraId="60C9F70D" w14:textId="77777777" w:rsidR="00C35834" w:rsidRPr="00CC6B51" w:rsidRDefault="00C35834" w:rsidP="00C35834">
      <w:r w:rsidRPr="00CC6B51">
        <w:t>-20:15:01.770,-38:59:33.231</w:t>
      </w:r>
    </w:p>
    <w:p w14:paraId="3F179AAB" w14:textId="77777777" w:rsidR="00C35834" w:rsidRPr="00CC6B51" w:rsidRDefault="00C35834" w:rsidP="00C35834">
      <w:r w:rsidRPr="00CC6B51">
        <w:t>-20:15:01.770,-38:59:23.856</w:t>
      </w:r>
    </w:p>
    <w:p w14:paraId="07957003" w14:textId="77777777" w:rsidR="00C35834" w:rsidRPr="00CC6B51" w:rsidRDefault="00C35834" w:rsidP="00C35834">
      <w:r w:rsidRPr="00CC6B51">
        <w:t>-20:15:01.770,-38:59:14.481</w:t>
      </w:r>
    </w:p>
    <w:p w14:paraId="0AF6C70F" w14:textId="77777777" w:rsidR="00C35834" w:rsidRPr="00CC6B51" w:rsidRDefault="00C35834" w:rsidP="00C35834">
      <w:r w:rsidRPr="00CC6B51">
        <w:t>-20:15:01.770,-38:59:05.106</w:t>
      </w:r>
    </w:p>
    <w:p w14:paraId="383F451E" w14:textId="77777777" w:rsidR="00C35834" w:rsidRPr="00CC6B51" w:rsidRDefault="00C35834" w:rsidP="00C35834">
      <w:r w:rsidRPr="00CC6B51">
        <w:t>-20:15:01.770,-38:58:55.731</w:t>
      </w:r>
    </w:p>
    <w:p w14:paraId="6E4B725A" w14:textId="77777777" w:rsidR="00C35834" w:rsidRPr="00CC6B51" w:rsidRDefault="00C35834" w:rsidP="00C35834">
      <w:r w:rsidRPr="00CC6B51">
        <w:t>-20:15:01.770,-38:58:46.356</w:t>
      </w:r>
    </w:p>
    <w:p w14:paraId="5F6EDA75" w14:textId="77777777" w:rsidR="00C35834" w:rsidRPr="00CC6B51" w:rsidRDefault="00C35834" w:rsidP="00C35834">
      <w:r w:rsidRPr="00CC6B51">
        <w:t>-20:15:01.770,-38:58:36.981</w:t>
      </w:r>
    </w:p>
    <w:p w14:paraId="3ABFACC5" w14:textId="77777777" w:rsidR="00C35834" w:rsidRPr="00CC6B51" w:rsidRDefault="00C35834" w:rsidP="00C35834">
      <w:r w:rsidRPr="00CC6B51">
        <w:t>-20:15:01.770,-38:58:27.606</w:t>
      </w:r>
    </w:p>
    <w:p w14:paraId="6653DB7A" w14:textId="77777777" w:rsidR="00C35834" w:rsidRPr="00CC6B51" w:rsidRDefault="00C35834" w:rsidP="00C35834">
      <w:r w:rsidRPr="00CC6B51">
        <w:t>-20:15:01.770,-38:58:18.231</w:t>
      </w:r>
    </w:p>
    <w:p w14:paraId="3A17D653" w14:textId="77777777" w:rsidR="00C35834" w:rsidRPr="00CC6B51" w:rsidRDefault="00C35834" w:rsidP="00C35834">
      <w:r w:rsidRPr="00CC6B51">
        <w:t>-20:15:01.770,-38:58:08.855</w:t>
      </w:r>
    </w:p>
    <w:p w14:paraId="3F86036C" w14:textId="77777777" w:rsidR="00C35834" w:rsidRPr="00CC6B51" w:rsidRDefault="00C35834" w:rsidP="00C35834">
      <w:r w:rsidRPr="00CC6B51">
        <w:t>-20:15:01.770,-38:57:59.480</w:t>
      </w:r>
    </w:p>
    <w:p w14:paraId="133E14D6" w14:textId="77777777" w:rsidR="00C35834" w:rsidRPr="00CC6B51" w:rsidRDefault="00C35834" w:rsidP="00C35834">
      <w:r w:rsidRPr="00CC6B51">
        <w:t>-20:15:01.770,-38:57:50.105</w:t>
      </w:r>
    </w:p>
    <w:p w14:paraId="4FB21DF9" w14:textId="77777777" w:rsidR="00C35834" w:rsidRPr="00CC6B51" w:rsidRDefault="00C35834" w:rsidP="00C35834">
      <w:r w:rsidRPr="00CC6B51">
        <w:t>-20:15:01.770,-38:57:40.730</w:t>
      </w:r>
    </w:p>
    <w:p w14:paraId="7F34B730" w14:textId="77777777" w:rsidR="00C35834" w:rsidRPr="00CC6B51" w:rsidRDefault="00C35834" w:rsidP="00C35834">
      <w:r w:rsidRPr="00CC6B51">
        <w:t>-20:15:01.770,-38:57:31.355</w:t>
      </w:r>
    </w:p>
    <w:p w14:paraId="2464B58F" w14:textId="77777777" w:rsidR="00C35834" w:rsidRPr="00CC6B51" w:rsidRDefault="00C35834" w:rsidP="00C35834">
      <w:r w:rsidRPr="00CC6B51">
        <w:t>-20:15:01.770,-38:57:21.980</w:t>
      </w:r>
    </w:p>
    <w:p w14:paraId="4695F203" w14:textId="77777777" w:rsidR="00C35834" w:rsidRPr="00CC6B51" w:rsidRDefault="00C35834" w:rsidP="00C35834">
      <w:r w:rsidRPr="00CC6B51">
        <w:t>-20:15:01.770,-38:57:12.605</w:t>
      </w:r>
    </w:p>
    <w:p w14:paraId="01722660" w14:textId="77777777" w:rsidR="00C35834" w:rsidRPr="00CC6B51" w:rsidRDefault="00C35834" w:rsidP="00C35834">
      <w:r w:rsidRPr="00CC6B51">
        <w:t>-20:15:01.770,-38:57:03.230</w:t>
      </w:r>
    </w:p>
    <w:p w14:paraId="1336D6B8" w14:textId="77777777" w:rsidR="00C35834" w:rsidRPr="00CC6B51" w:rsidRDefault="00C35834" w:rsidP="00C35834">
      <w:r w:rsidRPr="00CC6B51">
        <w:t>-20:15:01.770,-38:56:53.855</w:t>
      </w:r>
    </w:p>
    <w:p w14:paraId="39D7F9E8" w14:textId="77777777" w:rsidR="00C35834" w:rsidRPr="00CC6B51" w:rsidRDefault="00C35834" w:rsidP="00C35834">
      <w:r w:rsidRPr="00CC6B51">
        <w:t>-20:15:01.770,-38:56:44.480</w:t>
      </w:r>
    </w:p>
    <w:p w14:paraId="2D9B0CF1" w14:textId="77777777" w:rsidR="00C35834" w:rsidRPr="00CC6B51" w:rsidRDefault="00C35834" w:rsidP="00C35834">
      <w:r w:rsidRPr="00CC6B51">
        <w:t>-20:15:11.146,-38:56:44.480</w:t>
      </w:r>
    </w:p>
    <w:p w14:paraId="304C38A4" w14:textId="77777777" w:rsidR="00C35834" w:rsidRPr="00CC6B51" w:rsidRDefault="00C35834" w:rsidP="00C35834">
      <w:r w:rsidRPr="00CC6B51">
        <w:t>-20:15:20.521,-38:56:44.480</w:t>
      </w:r>
    </w:p>
    <w:p w14:paraId="7725C32B" w14:textId="77777777" w:rsidR="00C35834" w:rsidRPr="00CC6B51" w:rsidRDefault="00C35834" w:rsidP="00C35834">
      <w:r w:rsidRPr="00CC6B51">
        <w:t>-20:15:29.896,-38:56:44.480</w:t>
      </w:r>
    </w:p>
    <w:p w14:paraId="7EBD2F6B" w14:textId="77777777" w:rsidR="00C35834" w:rsidRPr="00CC6B51" w:rsidRDefault="00C35834" w:rsidP="00C35834">
      <w:r w:rsidRPr="00CC6B51">
        <w:t>-20:15:39.271,-38:56:44.480</w:t>
      </w:r>
    </w:p>
    <w:p w14:paraId="3AD1242B" w14:textId="77777777" w:rsidR="00C35834" w:rsidRPr="00CC6B51" w:rsidRDefault="00C35834" w:rsidP="00C35834">
      <w:r w:rsidRPr="00CC6B51">
        <w:t>-20:15:48.646,-38:56:44.480</w:t>
      </w:r>
    </w:p>
    <w:p w14:paraId="046548B0" w14:textId="77777777" w:rsidR="00C35834" w:rsidRPr="00CC6B51" w:rsidRDefault="00C35834" w:rsidP="00C35834">
      <w:r w:rsidRPr="00CC6B51">
        <w:t>-20:15:58.021,-38:56:44.480</w:t>
      </w:r>
    </w:p>
    <w:p w14:paraId="3CA22ADB" w14:textId="77777777" w:rsidR="00C35834" w:rsidRPr="00CC6B51" w:rsidRDefault="00C35834" w:rsidP="00C35834">
      <w:r w:rsidRPr="00CC6B51">
        <w:t>-20:16:07.396,-38:56:44.480</w:t>
      </w:r>
    </w:p>
    <w:p w14:paraId="3452DFC3" w14:textId="77777777" w:rsidR="00C35834" w:rsidRPr="00CC6B51" w:rsidRDefault="00C35834" w:rsidP="00C35834">
      <w:r w:rsidRPr="00CC6B51">
        <w:t>-20:16:07.396,-38:56:35.105</w:t>
      </w:r>
    </w:p>
    <w:p w14:paraId="6A5F0B43" w14:textId="77777777" w:rsidR="00C35834" w:rsidRPr="00CC6B51" w:rsidRDefault="00C35834" w:rsidP="00C35834">
      <w:r w:rsidRPr="00CC6B51">
        <w:t>-20:16:07.396,-38:56:25.730</w:t>
      </w:r>
    </w:p>
    <w:p w14:paraId="5B3FF7DC" w14:textId="77777777" w:rsidR="00C35834" w:rsidRPr="00CC6B51" w:rsidRDefault="00C35834" w:rsidP="00C35834">
      <w:r w:rsidRPr="00CC6B51">
        <w:t>-20:16:07.396,-38:56:16.355</w:t>
      </w:r>
    </w:p>
    <w:p w14:paraId="401489B0" w14:textId="77777777" w:rsidR="00C35834" w:rsidRPr="00CC6B51" w:rsidRDefault="00C35834" w:rsidP="00C35834">
      <w:r w:rsidRPr="00CC6B51">
        <w:t>-20:16:07.396,-38:56:06.980</w:t>
      </w:r>
    </w:p>
    <w:p w14:paraId="6EF30BD0" w14:textId="77777777" w:rsidR="00C35834" w:rsidRPr="00CC6B51" w:rsidRDefault="00C35834" w:rsidP="00C35834">
      <w:r w:rsidRPr="00CC6B51">
        <w:t>-20:16:07.396,-38:55:57.604</w:t>
      </w:r>
    </w:p>
    <w:p w14:paraId="7D191375" w14:textId="77777777" w:rsidR="00C35834" w:rsidRPr="00CC6B51" w:rsidRDefault="00C35834" w:rsidP="00C35834">
      <w:r w:rsidRPr="00CC6B51">
        <w:t>-20:16:07.396,-38:55:48.229</w:t>
      </w:r>
    </w:p>
    <w:p w14:paraId="460C7B18" w14:textId="77777777" w:rsidR="00C35834" w:rsidRPr="00CC6B51" w:rsidRDefault="00C35834" w:rsidP="00C35834">
      <w:r w:rsidRPr="00CC6B51">
        <w:t>-20:16:07.396,-38:55:38.854</w:t>
      </w:r>
    </w:p>
    <w:p w14:paraId="67DB30D7" w14:textId="77777777" w:rsidR="00C35834" w:rsidRPr="00CC6B51" w:rsidRDefault="00C35834" w:rsidP="00C35834">
      <w:r w:rsidRPr="00CC6B51">
        <w:t>-20:16:07.396,-38:55:29.479</w:t>
      </w:r>
    </w:p>
    <w:p w14:paraId="5EEDA23D" w14:textId="77777777" w:rsidR="00C35834" w:rsidRPr="00CC6B51" w:rsidRDefault="00C35834" w:rsidP="00C35834">
      <w:r w:rsidRPr="00CC6B51">
        <w:t>-20:16:07.396,-38:55:20.104</w:t>
      </w:r>
    </w:p>
    <w:p w14:paraId="5D75DAD8" w14:textId="77777777" w:rsidR="00C35834" w:rsidRPr="00CC6B51" w:rsidRDefault="00C35834" w:rsidP="00C35834">
      <w:r w:rsidRPr="00CC6B51">
        <w:t>-20:16:07.396,-38:55:10.729</w:t>
      </w:r>
    </w:p>
    <w:p w14:paraId="0D5984C3" w14:textId="77777777" w:rsidR="00C35834" w:rsidRPr="00CC6B51" w:rsidRDefault="00C35834" w:rsidP="00C35834">
      <w:r w:rsidRPr="00CC6B51">
        <w:t>-20:16:07.396,-38:55:01.354</w:t>
      </w:r>
    </w:p>
    <w:p w14:paraId="3E46DCB8" w14:textId="77777777" w:rsidR="00C35834" w:rsidRPr="00CC6B51" w:rsidRDefault="00C35834" w:rsidP="00C35834">
      <w:r w:rsidRPr="00CC6B51">
        <w:t>-20:16:07.396,-38:54:51.979</w:t>
      </w:r>
    </w:p>
    <w:p w14:paraId="3F8E5B4E" w14:textId="77777777" w:rsidR="00C35834" w:rsidRPr="00CC6B51" w:rsidRDefault="00C35834" w:rsidP="00C35834">
      <w:r w:rsidRPr="00CC6B51">
        <w:t>-20:16:07.396,-38:54:42.604</w:t>
      </w:r>
    </w:p>
    <w:p w14:paraId="53519EB8" w14:textId="77777777" w:rsidR="00C35834" w:rsidRPr="00CC6B51" w:rsidRDefault="00C35834" w:rsidP="00C35834">
      <w:r w:rsidRPr="00CC6B51">
        <w:t>-20:16:07.396,-38:54:33.229</w:t>
      </w:r>
    </w:p>
    <w:p w14:paraId="7D42DB72" w14:textId="77777777" w:rsidR="00C35834" w:rsidRPr="00CC6B51" w:rsidRDefault="00C35834" w:rsidP="00C35834">
      <w:r w:rsidRPr="00CC6B51">
        <w:t>-20:16:07.396,-38:54:23.854</w:t>
      </w:r>
    </w:p>
    <w:p w14:paraId="08E9A61E" w14:textId="77777777" w:rsidR="00C35834" w:rsidRPr="00CC6B51" w:rsidRDefault="00C35834" w:rsidP="00C35834">
      <w:r w:rsidRPr="00CC6B51">
        <w:t>-20:16:07.396,-38:54:14.479</w:t>
      </w:r>
    </w:p>
    <w:p w14:paraId="06969090" w14:textId="77777777" w:rsidR="00C35834" w:rsidRPr="00CC6B51" w:rsidRDefault="00C35834" w:rsidP="00C35834">
      <w:r w:rsidRPr="00CC6B51">
        <w:t>-20:16:07.396,-38:54:05.103</w:t>
      </w:r>
    </w:p>
    <w:p w14:paraId="5934989C" w14:textId="77777777" w:rsidR="00C35834" w:rsidRPr="00CC6B51" w:rsidRDefault="00C35834" w:rsidP="00C35834">
      <w:r w:rsidRPr="00CC6B51">
        <w:t>-20:16:07.396,-38:53:55.728</w:t>
      </w:r>
    </w:p>
    <w:p w14:paraId="51CF90A2" w14:textId="77777777" w:rsidR="00C35834" w:rsidRPr="00CC6B51" w:rsidRDefault="00C35834" w:rsidP="00C35834">
      <w:r w:rsidRPr="00CC6B51">
        <w:t>-20:16:07.396,-38:53:46.353</w:t>
      </w:r>
    </w:p>
    <w:p w14:paraId="22EC6946" w14:textId="77777777" w:rsidR="00C35834" w:rsidRPr="00CC6B51" w:rsidRDefault="00C35834" w:rsidP="00C35834">
      <w:r w:rsidRPr="00CC6B51">
        <w:t>-20:16:07.396,-38:53:36.978</w:t>
      </w:r>
    </w:p>
    <w:p w14:paraId="628F74C6" w14:textId="77777777" w:rsidR="00C35834" w:rsidRPr="00CC6B51" w:rsidRDefault="00C35834" w:rsidP="00C35834">
      <w:r w:rsidRPr="00CC6B51">
        <w:t>-20:16:07.396,-38:53:27.603</w:t>
      </w:r>
    </w:p>
    <w:p w14:paraId="347FC1AC" w14:textId="77777777" w:rsidR="00C35834" w:rsidRPr="00CC6B51" w:rsidRDefault="00C35834" w:rsidP="00C35834">
      <w:r w:rsidRPr="00CC6B51">
        <w:t>-20:16:07.396,-38:53:18.228</w:t>
      </w:r>
    </w:p>
    <w:p w14:paraId="2435B2FC" w14:textId="77777777" w:rsidR="00C35834" w:rsidRPr="00CC6B51" w:rsidRDefault="00C35834" w:rsidP="00C35834">
      <w:r w:rsidRPr="00CC6B51">
        <w:t>-20:16:07.396,-38:53:08.853</w:t>
      </w:r>
    </w:p>
    <w:p w14:paraId="3B203CAC" w14:textId="77777777" w:rsidR="00C35834" w:rsidRPr="00CC6B51" w:rsidRDefault="00C35834" w:rsidP="00C35834">
      <w:r w:rsidRPr="00CC6B51">
        <w:t>-20:16:07.396,-38:52:59.478</w:t>
      </w:r>
    </w:p>
    <w:p w14:paraId="5EC46521" w14:textId="77777777" w:rsidR="00C35834" w:rsidRPr="00CC6B51" w:rsidRDefault="00C35834" w:rsidP="00C35834">
      <w:r w:rsidRPr="00CC6B51">
        <w:t>-20:16:07.396,-38:52:50.103</w:t>
      </w:r>
    </w:p>
    <w:p w14:paraId="2F688A3E" w14:textId="77777777" w:rsidR="00C35834" w:rsidRPr="00CC6B51" w:rsidRDefault="00C35834" w:rsidP="00C35834">
      <w:r w:rsidRPr="00CC6B51">
        <w:t>-20:16:07.396,-38:52:40.728</w:t>
      </w:r>
    </w:p>
    <w:p w14:paraId="588C2B89" w14:textId="77777777" w:rsidR="00C35834" w:rsidRPr="00CC6B51" w:rsidRDefault="00C35834" w:rsidP="00C35834">
      <w:r w:rsidRPr="00CC6B51">
        <w:t>-20:16:07.396,-38:52:31.353</w:t>
      </w:r>
    </w:p>
    <w:p w14:paraId="146F1DC2" w14:textId="77777777" w:rsidR="00C35834" w:rsidRPr="00CC6B51" w:rsidRDefault="00C35834" w:rsidP="00C35834">
      <w:r w:rsidRPr="00CC6B51">
        <w:t>-20:16:07.396,-38:52:21.977</w:t>
      </w:r>
    </w:p>
    <w:p w14:paraId="05D5600A" w14:textId="77777777" w:rsidR="00C35834" w:rsidRPr="00CC6B51" w:rsidRDefault="00C35834" w:rsidP="00C35834">
      <w:r w:rsidRPr="00CC6B51">
        <w:t>-20:16:07.396,-38:52:12.602</w:t>
      </w:r>
    </w:p>
    <w:p w14:paraId="65D21AD3" w14:textId="77777777" w:rsidR="00C35834" w:rsidRPr="00CC6B51" w:rsidRDefault="00C35834" w:rsidP="00C35834">
      <w:r w:rsidRPr="00CC6B51">
        <w:t>-20:15:58.021,-38:52:12.602</w:t>
      </w:r>
    </w:p>
    <w:p w14:paraId="485BFD86" w14:textId="77777777" w:rsidR="00C35834" w:rsidRPr="00CC6B51" w:rsidRDefault="00C35834" w:rsidP="00C35834">
      <w:r w:rsidRPr="00CC6B51">
        <w:t>-20:15:48.646,-38:52:12.602</w:t>
      </w:r>
    </w:p>
    <w:p w14:paraId="0C19D49A" w14:textId="77777777" w:rsidR="00C35834" w:rsidRPr="00CC6B51" w:rsidRDefault="00C35834" w:rsidP="00C35834">
      <w:r w:rsidRPr="00CC6B51">
        <w:t>-20:15:39.271,-38:52:12.602</w:t>
      </w:r>
    </w:p>
    <w:p w14:paraId="55FDC008" w14:textId="77777777" w:rsidR="00C35834" w:rsidRPr="00CC6B51" w:rsidRDefault="00C35834" w:rsidP="00C35834">
      <w:r w:rsidRPr="00CC6B51">
        <w:t>-20:15:29.896,-38:52:12.602</w:t>
      </w:r>
    </w:p>
    <w:p w14:paraId="02BCD391" w14:textId="77777777" w:rsidR="00C35834" w:rsidRPr="00CC6B51" w:rsidRDefault="00C35834" w:rsidP="00C35834">
      <w:r w:rsidRPr="00CC6B51">
        <w:t>-20:15:20.521,-38:52:12.602</w:t>
      </w:r>
    </w:p>
    <w:p w14:paraId="210D214B" w14:textId="77777777" w:rsidR="00C35834" w:rsidRPr="00CC6B51" w:rsidRDefault="00C35834" w:rsidP="00C35834">
      <w:r w:rsidRPr="00CC6B51">
        <w:t>-20:15:11.146,-38:52:12.602</w:t>
      </w:r>
    </w:p>
    <w:p w14:paraId="0FC2F5E5" w14:textId="77777777" w:rsidR="00C35834" w:rsidRPr="00CC6B51" w:rsidRDefault="00C35834" w:rsidP="00C35834">
      <w:r w:rsidRPr="00CC6B51">
        <w:t>-20:15:01.771,-38:52:12.602</w:t>
      </w:r>
    </w:p>
    <w:p w14:paraId="45600CC9" w14:textId="77777777" w:rsidR="00C35834" w:rsidRPr="00CC6B51" w:rsidRDefault="00C35834" w:rsidP="00C35834">
      <w:r w:rsidRPr="00CC6B51">
        <w:t>-20:15:01.771,-38:52:03.227</w:t>
      </w:r>
    </w:p>
    <w:p w14:paraId="10D75683" w14:textId="77777777" w:rsidR="00C35834" w:rsidRPr="00CC6B51" w:rsidRDefault="00C35834" w:rsidP="00C35834">
      <w:r w:rsidRPr="00CC6B51">
        <w:t>-20:15:01.771,-38:51:53.852</w:t>
      </w:r>
    </w:p>
    <w:p w14:paraId="301E8AC0" w14:textId="77777777" w:rsidR="00C35834" w:rsidRPr="00CC6B51" w:rsidRDefault="00C35834" w:rsidP="00C35834">
      <w:r w:rsidRPr="00CC6B51">
        <w:t>-20:15:01.771,-38:51:44.477</w:t>
      </w:r>
    </w:p>
    <w:p w14:paraId="1EBDB335" w14:textId="77777777" w:rsidR="00C35834" w:rsidRPr="00CC6B51" w:rsidRDefault="00C35834" w:rsidP="00C35834">
      <w:r w:rsidRPr="00CC6B51">
        <w:t>-20:15:01.771,-38:51:35.102</w:t>
      </w:r>
    </w:p>
    <w:p w14:paraId="6E90A85B" w14:textId="77777777" w:rsidR="00C35834" w:rsidRPr="00CC6B51" w:rsidRDefault="00C35834" w:rsidP="00C35834">
      <w:r w:rsidRPr="00CC6B51">
        <w:t>-20:15:01.771,-38:51:25.727</w:t>
      </w:r>
    </w:p>
    <w:p w14:paraId="3E979C6D" w14:textId="77777777" w:rsidR="00C35834" w:rsidRPr="00CC6B51" w:rsidRDefault="00C35834" w:rsidP="00C35834">
      <w:r w:rsidRPr="00CC6B51">
        <w:t>-20:15:01.771,-38:51:16.352</w:t>
      </w:r>
    </w:p>
    <w:p w14:paraId="5958D4B1" w14:textId="77777777" w:rsidR="00C35834" w:rsidRPr="00CC6B51" w:rsidRDefault="00C35834" w:rsidP="00C35834">
      <w:r w:rsidRPr="00CC6B51">
        <w:t>-20:15:01.771,-38:51:06.977</w:t>
      </w:r>
    </w:p>
    <w:p w14:paraId="3FE47500" w14:textId="77777777" w:rsidR="00C35834" w:rsidRPr="00CC6B51" w:rsidRDefault="00C35834" w:rsidP="00C35834">
      <w:r w:rsidRPr="00CC6B51">
        <w:t>-20:15:01.771,-38:50:57.602</w:t>
      </w:r>
    </w:p>
    <w:p w14:paraId="3A694DA7" w14:textId="77777777" w:rsidR="00C35834" w:rsidRPr="00CC6B51" w:rsidRDefault="00C35834" w:rsidP="00C35834">
      <w:r w:rsidRPr="00CC6B51">
        <w:t>-20:15:01.771,-38:50:48.226</w:t>
      </w:r>
    </w:p>
    <w:p w14:paraId="74D4D289" w14:textId="77777777" w:rsidR="00C35834" w:rsidRPr="00CC6B51" w:rsidRDefault="00C35834" w:rsidP="00C35834">
      <w:r w:rsidRPr="00CC6B51">
        <w:t>-20:15:01.771,-38:50:38.851</w:t>
      </w:r>
    </w:p>
    <w:p w14:paraId="239DCDEE" w14:textId="77777777" w:rsidR="00C35834" w:rsidRPr="00CC6B51" w:rsidRDefault="00C35834" w:rsidP="00C35834">
      <w:r w:rsidRPr="00CC6B51">
        <w:t>-20:15:01.771,-38:50:29.476</w:t>
      </w:r>
    </w:p>
    <w:p w14:paraId="77F1D62F" w14:textId="77777777" w:rsidR="00C35834" w:rsidRPr="00CC6B51" w:rsidRDefault="00C35834" w:rsidP="00C35834">
      <w:r w:rsidRPr="00CC6B51">
        <w:t>-20:15:01.771,-38:50:20.101</w:t>
      </w:r>
    </w:p>
    <w:p w14:paraId="13B2C828" w14:textId="77777777" w:rsidR="00C35834" w:rsidRPr="00CC6B51" w:rsidRDefault="00C35834" w:rsidP="00C35834">
      <w:r w:rsidRPr="00CC6B51">
        <w:t>-20:15:01.771,-38:50:10.726</w:t>
      </w:r>
    </w:p>
    <w:p w14:paraId="4CB55C67" w14:textId="77777777" w:rsidR="00C35834" w:rsidRPr="00CC6B51" w:rsidRDefault="00C35834" w:rsidP="00C35834">
      <w:r w:rsidRPr="00CC6B51">
        <w:t>-20:15:01.771,-38:50:01.351</w:t>
      </w:r>
    </w:p>
    <w:p w14:paraId="64A6CC42" w14:textId="77777777" w:rsidR="00C35834" w:rsidRPr="00CC6B51" w:rsidRDefault="00C35834" w:rsidP="00C35834">
      <w:r w:rsidRPr="00CC6B51">
        <w:t>-20:15:01.771,-38:49:51.976</w:t>
      </w:r>
    </w:p>
    <w:p w14:paraId="6DF6EEF1" w14:textId="77777777" w:rsidR="00C35834" w:rsidRPr="00CC6B51" w:rsidRDefault="00C35834" w:rsidP="00C35834">
      <w:r w:rsidRPr="00CC6B51">
        <w:t>-20:15:01.771,-38:49:42.601</w:t>
      </w:r>
    </w:p>
    <w:p w14:paraId="35399421" w14:textId="77777777" w:rsidR="00C35834" w:rsidRPr="00CC6B51" w:rsidRDefault="00C35834" w:rsidP="00C35834">
      <w:r w:rsidRPr="00CC6B51">
        <w:t>-20:15:01.771,-38:49:33.226</w:t>
      </w:r>
    </w:p>
    <w:p w14:paraId="7CF48423" w14:textId="77777777" w:rsidR="00C35834" w:rsidRPr="00CC6B51" w:rsidRDefault="00C35834" w:rsidP="00C35834">
      <w:r w:rsidRPr="00CC6B51">
        <w:t>-20:15:01.771,-38:49:23.851</w:t>
      </w:r>
    </w:p>
    <w:p w14:paraId="4B7E1DDD" w14:textId="77777777" w:rsidR="00C35834" w:rsidRPr="00CC6B51" w:rsidRDefault="00C35834" w:rsidP="00C35834">
      <w:r w:rsidRPr="00CC6B51">
        <w:t>-20:15:01.771,-38:49:14.476</w:t>
      </w:r>
    </w:p>
    <w:p w14:paraId="404C7789" w14:textId="77777777" w:rsidR="00C35834" w:rsidRPr="00CC6B51" w:rsidRDefault="00C35834" w:rsidP="00C35834">
      <w:r w:rsidRPr="00CC6B51">
        <w:t>-20:15:01.771,-38:49:05.101</w:t>
      </w:r>
    </w:p>
    <w:p w14:paraId="50928ADA" w14:textId="77777777" w:rsidR="00C35834" w:rsidRPr="00CC6B51" w:rsidRDefault="00C35834" w:rsidP="00C35834">
      <w:r w:rsidRPr="00CC6B51">
        <w:t>-20:15:01.772,-38:48:55.725</w:t>
      </w:r>
    </w:p>
    <w:p w14:paraId="20E59CFF" w14:textId="77777777" w:rsidR="00C35834" w:rsidRPr="00CC6B51" w:rsidRDefault="00C35834" w:rsidP="00C35834">
      <w:r w:rsidRPr="00CC6B51">
        <w:t>-20:15:01.772,-38:48:46.350</w:t>
      </w:r>
    </w:p>
    <w:p w14:paraId="23C4A746" w14:textId="77777777" w:rsidR="00C35834" w:rsidRPr="00CC6B51" w:rsidRDefault="00C35834" w:rsidP="00C35834">
      <w:r w:rsidRPr="00CC6B51">
        <w:t>-20:15:01.772,-38:48:36.975</w:t>
      </w:r>
    </w:p>
    <w:p w14:paraId="4A51EA97" w14:textId="77777777" w:rsidR="00C35834" w:rsidRPr="00CC6B51" w:rsidRDefault="00C35834" w:rsidP="00C35834">
      <w:r w:rsidRPr="00CC6B51">
        <w:t>-20:15:01.772,-38:48:27.600</w:t>
      </w:r>
    </w:p>
    <w:p w14:paraId="43A18B9B" w14:textId="77777777" w:rsidR="00C35834" w:rsidRPr="00CC6B51" w:rsidRDefault="00C35834" w:rsidP="00C35834">
      <w:r w:rsidRPr="00CC6B51">
        <w:t>-20:15:01.772,-38:48:18.225</w:t>
      </w:r>
    </w:p>
    <w:p w14:paraId="2775909A" w14:textId="77777777" w:rsidR="00C35834" w:rsidRPr="00CC6B51" w:rsidRDefault="00C35834" w:rsidP="00C35834">
      <w:r w:rsidRPr="00CC6B51">
        <w:lastRenderedPageBreak/>
        <w:t>-20:15:01.772,-38:48:08.850</w:t>
      </w:r>
    </w:p>
    <w:p w14:paraId="64392EDF" w14:textId="77777777" w:rsidR="00C35834" w:rsidRPr="00CC6B51" w:rsidRDefault="00C35834" w:rsidP="00C35834">
      <w:r w:rsidRPr="00CC6B51">
        <w:t>-20:15:01.772,-38:47:59.475</w:t>
      </w:r>
    </w:p>
    <w:p w14:paraId="00C8136E" w14:textId="77777777" w:rsidR="00C35834" w:rsidRPr="00CC6B51" w:rsidRDefault="00C35834" w:rsidP="00C35834">
      <w:r w:rsidRPr="00CC6B51">
        <w:t>-20:15:01.772,-38:47:50.100</w:t>
      </w:r>
    </w:p>
    <w:p w14:paraId="169E2473" w14:textId="77777777" w:rsidR="00C35834" w:rsidRPr="00CC6B51" w:rsidRDefault="00C35834" w:rsidP="00C35834">
      <w:r w:rsidRPr="00CC6B51">
        <w:t>-20:15:01.772,-38:47:40.725</w:t>
      </w:r>
    </w:p>
    <w:p w14:paraId="4BE9202D" w14:textId="77777777" w:rsidR="00C35834" w:rsidRPr="00CC6B51" w:rsidRDefault="00C35834" w:rsidP="00C35834">
      <w:r w:rsidRPr="00CC6B51">
        <w:t>-20:15:01.772,-38:47:31.350</w:t>
      </w:r>
    </w:p>
    <w:p w14:paraId="49843FDE" w14:textId="77777777" w:rsidR="00C35834" w:rsidRPr="00CC6B51" w:rsidRDefault="00C35834" w:rsidP="00C35834">
      <w:r w:rsidRPr="00CC6B51">
        <w:t>-20:15:01.772,-38:47:21.975</w:t>
      </w:r>
    </w:p>
    <w:p w14:paraId="7192FDD0" w14:textId="77777777" w:rsidR="00C35834" w:rsidRPr="00CC6B51" w:rsidRDefault="00C35834" w:rsidP="00C35834">
      <w:r w:rsidRPr="00CC6B51">
        <w:t>-20:15:01.772,-38:47:12.599</w:t>
      </w:r>
    </w:p>
    <w:p w14:paraId="2F20106C" w14:textId="77777777" w:rsidR="00C35834" w:rsidRPr="00CC6B51" w:rsidRDefault="00C35834" w:rsidP="00C35834">
      <w:r w:rsidRPr="00CC6B51">
        <w:t>-20:15:01.772,-38:47:03.224</w:t>
      </w:r>
    </w:p>
    <w:p w14:paraId="7C22BC73" w14:textId="77777777" w:rsidR="00C35834" w:rsidRPr="00CC6B51" w:rsidRDefault="00C35834" w:rsidP="00C35834">
      <w:r w:rsidRPr="00CC6B51">
        <w:t>-20:15:01.772,-38:46:53.849</w:t>
      </w:r>
    </w:p>
    <w:p w14:paraId="5BA470FA" w14:textId="77777777" w:rsidR="00C35834" w:rsidRPr="00CC6B51" w:rsidRDefault="00C35834" w:rsidP="00C35834">
      <w:r w:rsidRPr="00CC6B51">
        <w:t>-20:15:01.772,-38:46:44.474</w:t>
      </w:r>
    </w:p>
    <w:p w14:paraId="4E8F018F" w14:textId="77777777" w:rsidR="00C35834" w:rsidRPr="00CC6B51" w:rsidRDefault="00C35834" w:rsidP="00C35834">
      <w:r w:rsidRPr="00CC6B51">
        <w:t>-20:15:01.772,-38:46:35.099</w:t>
      </w:r>
    </w:p>
    <w:p w14:paraId="5F3BA383" w14:textId="77777777" w:rsidR="00C35834" w:rsidRPr="00CC6B51" w:rsidRDefault="00C35834" w:rsidP="00C35834">
      <w:r w:rsidRPr="00CC6B51">
        <w:t>-20:15:01.772,-38:46:25.724</w:t>
      </w:r>
    </w:p>
    <w:p w14:paraId="0DFCCD42" w14:textId="77777777" w:rsidR="00C35834" w:rsidRPr="00CC6B51" w:rsidRDefault="00C35834" w:rsidP="00C35834">
      <w:r w:rsidRPr="00CC6B51">
        <w:t>-20:15:01.772,-38:46:16.349</w:t>
      </w:r>
    </w:p>
    <w:p w14:paraId="365B0956" w14:textId="77777777" w:rsidR="00C35834" w:rsidRPr="00CC6B51" w:rsidRDefault="00C35834" w:rsidP="00C35834">
      <w:r w:rsidRPr="00CC6B51">
        <w:t>-20:15:01.772,-38:46:06.974</w:t>
      </w:r>
    </w:p>
    <w:p w14:paraId="5D81F019" w14:textId="77777777" w:rsidR="00C35834" w:rsidRPr="00CC6B51" w:rsidRDefault="00C35834" w:rsidP="00C35834">
      <w:r w:rsidRPr="00CC6B51">
        <w:t>-20:15:01.772,-38:45:57.599</w:t>
      </w:r>
    </w:p>
    <w:p w14:paraId="5CE4D056" w14:textId="77777777" w:rsidR="00C35834" w:rsidRPr="00CC6B51" w:rsidRDefault="00C35834" w:rsidP="00C35834">
      <w:r w:rsidRPr="00CC6B51">
        <w:t>-20:15:01.772,-38:45:48.224</w:t>
      </w:r>
    </w:p>
    <w:p w14:paraId="51196A9A" w14:textId="77777777" w:rsidR="00C35834" w:rsidRPr="00CC6B51" w:rsidRDefault="00C35834" w:rsidP="00C35834">
      <w:r w:rsidRPr="00CC6B51">
        <w:t>-20:15:01.772,-38:45:38.849</w:t>
      </w:r>
    </w:p>
    <w:p w14:paraId="571B7D58" w14:textId="77777777" w:rsidR="00C35834" w:rsidRPr="00CC6B51" w:rsidRDefault="00C35834" w:rsidP="00C35834">
      <w:r w:rsidRPr="00CC6B51">
        <w:t>-20:15:01.772,-38:45:29.474</w:t>
      </w:r>
    </w:p>
    <w:p w14:paraId="54A48C48" w14:textId="77777777" w:rsidR="00C35834" w:rsidRPr="00CC6B51" w:rsidRDefault="00C35834" w:rsidP="00C35834">
      <w:r w:rsidRPr="00CC6B51">
        <w:t>-20:15:01.772,-38:45:20.098</w:t>
      </w:r>
    </w:p>
    <w:p w14:paraId="47A694E6" w14:textId="77777777" w:rsidR="00C35834" w:rsidRPr="00CC6B51" w:rsidRDefault="00C35834" w:rsidP="00C35834">
      <w:r w:rsidRPr="00CC6B51">
        <w:t>-20:15:01.772,-38:45:10.723</w:t>
      </w:r>
    </w:p>
    <w:p w14:paraId="5CAB273A" w14:textId="77777777" w:rsidR="00C35834" w:rsidRPr="00CC6B51" w:rsidRDefault="00C35834" w:rsidP="00C35834">
      <w:r w:rsidRPr="00CC6B51">
        <w:t>-20:15:01.772,-38:45:01.348</w:t>
      </w:r>
    </w:p>
    <w:p w14:paraId="2D0CB696" w14:textId="77777777" w:rsidR="00C35834" w:rsidRPr="00CC6B51" w:rsidRDefault="00C35834" w:rsidP="00C35834">
      <w:r w:rsidRPr="00CC6B51">
        <w:t>-20:15:11.147,-38:45:01.348</w:t>
      </w:r>
    </w:p>
    <w:p w14:paraId="5BC55C27" w14:textId="77777777" w:rsidR="00C35834" w:rsidRPr="00CC6B51" w:rsidRDefault="00C35834" w:rsidP="00C35834">
      <w:r w:rsidRPr="00CC6B51">
        <w:t>-20:15:20.522,-38:45:01.348</w:t>
      </w:r>
    </w:p>
    <w:p w14:paraId="3D6D1ED5" w14:textId="77777777" w:rsidR="00C35834" w:rsidRPr="00CC6B51" w:rsidRDefault="00C35834" w:rsidP="00C35834">
      <w:r w:rsidRPr="00CC6B51">
        <w:t>-20:15:29.897,-38:45:01.348</w:t>
      </w:r>
    </w:p>
    <w:p w14:paraId="1E44A2FA" w14:textId="77777777" w:rsidR="00C35834" w:rsidRPr="00CC6B51" w:rsidRDefault="00C35834" w:rsidP="00C35834">
      <w:r w:rsidRPr="00CC6B51">
        <w:t>-20:15:39.272,-38:45:01.348</w:t>
      </w:r>
    </w:p>
    <w:p w14:paraId="4A2D233E" w14:textId="77777777" w:rsidR="00C35834" w:rsidRPr="00CC6B51" w:rsidRDefault="00C35834" w:rsidP="00C35834">
      <w:r w:rsidRPr="00CC6B51">
        <w:t>-20:15:48.647,-38:45:01.348</w:t>
      </w:r>
    </w:p>
    <w:p w14:paraId="40ADD3DF" w14:textId="77777777" w:rsidR="00C35834" w:rsidRPr="00CC6B51" w:rsidRDefault="00C35834" w:rsidP="00C35834">
      <w:r w:rsidRPr="00CC6B51">
        <w:t>-20:15:58.022,-38:45:01.348</w:t>
      </w:r>
    </w:p>
    <w:p w14:paraId="67A5DD63" w14:textId="77777777" w:rsidR="00C35834" w:rsidRPr="00CC6B51" w:rsidRDefault="00C35834" w:rsidP="00C35834">
      <w:r w:rsidRPr="00CC6B51">
        <w:t>-20:16:07.397,-38:45:01.348</w:t>
      </w:r>
    </w:p>
    <w:p w14:paraId="612B14D3" w14:textId="77777777" w:rsidR="00C35834" w:rsidRPr="00CC6B51" w:rsidRDefault="00C35834" w:rsidP="00C35834">
      <w:r w:rsidRPr="00CC6B51">
        <w:t>-20:16:16.772,-38:45:01.348</w:t>
      </w:r>
    </w:p>
    <w:p w14:paraId="4CCAD824" w14:textId="77777777" w:rsidR="00C35834" w:rsidRPr="00CC6B51" w:rsidRDefault="00C35834" w:rsidP="00C35834">
      <w:r w:rsidRPr="00CC6B51">
        <w:t>-20:16:26.147,-38:45:01.348</w:t>
      </w:r>
    </w:p>
    <w:p w14:paraId="1CD2AFBA" w14:textId="77777777" w:rsidR="00C35834" w:rsidRPr="00CC6B51" w:rsidRDefault="00C35834" w:rsidP="00C35834">
      <w:r w:rsidRPr="00CC6B51">
        <w:t>-20:16:35.523,-38:45:01.348</w:t>
      </w:r>
    </w:p>
    <w:p w14:paraId="59AC3375" w14:textId="77777777" w:rsidR="00C35834" w:rsidRPr="00CC6B51" w:rsidRDefault="00C35834" w:rsidP="00C35834">
      <w:r w:rsidRPr="00CC6B51">
        <w:t>-20:16:44.898,-38:45:01.349</w:t>
      </w:r>
    </w:p>
    <w:p w14:paraId="3E3EF4E2" w14:textId="77777777" w:rsidR="00C35834" w:rsidRPr="00CC6B51" w:rsidRDefault="00C35834" w:rsidP="00C35834">
      <w:r w:rsidRPr="00CC6B51">
        <w:t>-20:16:54.273,-38:45:01.349</w:t>
      </w:r>
    </w:p>
    <w:p w14:paraId="104552BA" w14:textId="77777777" w:rsidR="00C35834" w:rsidRPr="00CC6B51" w:rsidRDefault="00C35834" w:rsidP="00C35834">
      <w:r w:rsidRPr="00CC6B51">
        <w:t>-20:17:03.648,-38:45:01.349</w:t>
      </w:r>
    </w:p>
    <w:p w14:paraId="4E836E21" w14:textId="77777777" w:rsidR="00C35834" w:rsidRPr="00CC6B51" w:rsidRDefault="00C35834" w:rsidP="00C35834">
      <w:r w:rsidRPr="00CC6B51">
        <w:t>-20:17:13.023,-38:45:01.349</w:t>
      </w:r>
    </w:p>
    <w:p w14:paraId="2324C98C" w14:textId="77777777" w:rsidR="00C35834" w:rsidRPr="00CC6B51" w:rsidRDefault="00C35834" w:rsidP="00C35834">
      <w:r w:rsidRPr="00CC6B51">
        <w:t>-20:17:22.398,-38:45:01.349</w:t>
      </w:r>
    </w:p>
    <w:p w14:paraId="5554C65E" w14:textId="77777777" w:rsidR="00C35834" w:rsidRPr="00CC6B51" w:rsidRDefault="00C35834" w:rsidP="00C35834">
      <w:r w:rsidRPr="00CC6B51">
        <w:t>-20:17:31.773,-38:45:01.349</w:t>
      </w:r>
    </w:p>
    <w:p w14:paraId="304ADB11" w14:textId="77777777" w:rsidR="00C35834" w:rsidRPr="00CC6B51" w:rsidRDefault="00C35834" w:rsidP="00C35834">
      <w:r w:rsidRPr="00CC6B51">
        <w:t>-20:17:41.148,-38:45:01.349</w:t>
      </w:r>
    </w:p>
    <w:p w14:paraId="42C2E9A0" w14:textId="77777777" w:rsidR="00C35834" w:rsidRPr="00CC6B51" w:rsidRDefault="00C35834" w:rsidP="00C35834">
      <w:r w:rsidRPr="00CC6B51">
        <w:t>-20:17:50.523,-38:45:01.349</w:t>
      </w:r>
    </w:p>
    <w:p w14:paraId="4A897FC8" w14:textId="77777777" w:rsidR="00C35834" w:rsidRPr="00CC6B51" w:rsidRDefault="00C35834" w:rsidP="00C35834">
      <w:r w:rsidRPr="00CC6B51">
        <w:t>-20:17:59.898,-38:45:01.349</w:t>
      </w:r>
    </w:p>
    <w:p w14:paraId="17F801A3" w14:textId="77777777" w:rsidR="00C35834" w:rsidRPr="00CC6B51" w:rsidRDefault="00C35834" w:rsidP="00C35834">
      <w:r w:rsidRPr="00CC6B51">
        <w:t>-20:18:09.273,-38:45:01.349</w:t>
      </w:r>
    </w:p>
    <w:p w14:paraId="206385DC" w14:textId="77777777" w:rsidR="00C35834" w:rsidRPr="00CC6B51" w:rsidRDefault="00C35834" w:rsidP="00C35834">
      <w:r w:rsidRPr="00CC6B51">
        <w:t>-20:18:18.648,-38:45:01.349</w:t>
      </w:r>
    </w:p>
    <w:p w14:paraId="251312E1" w14:textId="77777777" w:rsidR="00C35834" w:rsidRPr="00CC6B51" w:rsidRDefault="00C35834" w:rsidP="00C35834">
      <w:r w:rsidRPr="00CC6B51">
        <w:t>-20:18:28.023,-38:45:01.349</w:t>
      </w:r>
    </w:p>
    <w:p w14:paraId="67C7FFED" w14:textId="77777777" w:rsidR="00C35834" w:rsidRPr="00CC6B51" w:rsidRDefault="00C35834" w:rsidP="00C35834">
      <w:r w:rsidRPr="00CC6B51">
        <w:t>-20:18:37.398,-38:45:01.349</w:t>
      </w:r>
    </w:p>
    <w:p w14:paraId="7EB21E28" w14:textId="77777777" w:rsidR="00C35834" w:rsidRPr="00CC6B51" w:rsidRDefault="00C35834" w:rsidP="00C35834">
      <w:r w:rsidRPr="00CC6B51">
        <w:t>-20:18:46.773,-38:45:01.349</w:t>
      </w:r>
    </w:p>
    <w:p w14:paraId="123BD66D" w14:textId="77777777" w:rsidR="00C35834" w:rsidRPr="00CC6B51" w:rsidRDefault="00C35834" w:rsidP="00C35834">
      <w:r w:rsidRPr="00CC6B51">
        <w:t>-20:18:56.148,-38:45:01.349</w:t>
      </w:r>
    </w:p>
    <w:p w14:paraId="1C9DCAAC" w14:textId="77777777" w:rsidR="00C35834" w:rsidRPr="00CC6B51" w:rsidRDefault="00C35834" w:rsidP="00C35834">
      <w:r w:rsidRPr="00CC6B51">
        <w:t>-20:19:05.523,-38:45:01.349</w:t>
      </w:r>
    </w:p>
    <w:p w14:paraId="6C74EF5D" w14:textId="77777777" w:rsidR="00C35834" w:rsidRPr="00CC6B51" w:rsidRDefault="00C35834" w:rsidP="00C35834">
      <w:r w:rsidRPr="00CC6B51">
        <w:t>-20:19:14.898,-38:45:01.349</w:t>
      </w:r>
    </w:p>
    <w:p w14:paraId="5D0FBC8B" w14:textId="77777777" w:rsidR="00C35834" w:rsidRPr="00CC6B51" w:rsidRDefault="00C35834" w:rsidP="00C35834">
      <w:r w:rsidRPr="00CC6B51">
        <w:t>-20:19:24.274,-38:45:01.349</w:t>
      </w:r>
    </w:p>
    <w:p w14:paraId="3FC100C7" w14:textId="77777777" w:rsidR="00C35834" w:rsidRPr="00CC6B51" w:rsidRDefault="00C35834" w:rsidP="00C35834">
      <w:r w:rsidRPr="00CC6B51">
        <w:t>-20:19:33.649,-38:45:01.349</w:t>
      </w:r>
    </w:p>
    <w:p w14:paraId="6A47BBCA" w14:textId="77777777" w:rsidR="00C35834" w:rsidRPr="00CC6B51" w:rsidRDefault="00C35834" w:rsidP="00C35834">
      <w:r w:rsidRPr="00CC6B51">
        <w:t>-20:19:43.024,-38:45:01.349</w:t>
      </w:r>
    </w:p>
    <w:p w14:paraId="5CFC2AFE" w14:textId="77777777" w:rsidR="00C35834" w:rsidRPr="00CC6B51" w:rsidRDefault="00C35834" w:rsidP="00C35834">
      <w:r w:rsidRPr="00CC6B51">
        <w:t>-20:19:52.399,-38:45:01.349</w:t>
      </w:r>
    </w:p>
    <w:p w14:paraId="510A40B8" w14:textId="77777777" w:rsidR="00C35834" w:rsidRPr="00CC6B51" w:rsidRDefault="00C35834" w:rsidP="00C35834">
      <w:r w:rsidRPr="00CC6B51">
        <w:t>-20:20:01.774,-38:45:01.349</w:t>
      </w:r>
    </w:p>
    <w:p w14:paraId="1161A2A5" w14:textId="77777777" w:rsidR="00C35834" w:rsidRPr="00CC6B51" w:rsidRDefault="00C35834" w:rsidP="00C35834">
      <w:r w:rsidRPr="00CC6B51">
        <w:t>-20:20:11.149,-38:45:01.349</w:t>
      </w:r>
    </w:p>
    <w:p w14:paraId="69A95893" w14:textId="77777777" w:rsidR="00C35834" w:rsidRPr="00CC6B51" w:rsidRDefault="00C35834" w:rsidP="00C35834">
      <w:r w:rsidRPr="00CC6B51">
        <w:t>-20:20:20.524,-38:45:01.349</w:t>
      </w:r>
    </w:p>
    <w:p w14:paraId="20B7E7EE" w14:textId="77777777" w:rsidR="00C35834" w:rsidRPr="00CC6B51" w:rsidRDefault="00C35834" w:rsidP="00C35834">
      <w:r w:rsidRPr="00CC6B51">
        <w:t>-20:20:29.899,-38:45:01.349</w:t>
      </w:r>
    </w:p>
    <w:p w14:paraId="4A4957D9" w14:textId="77777777" w:rsidR="00C35834" w:rsidRPr="00CC6B51" w:rsidRDefault="00C35834" w:rsidP="00C35834">
      <w:r w:rsidRPr="00CC6B51">
        <w:t>-20:20:39.274,-38:45:01.349</w:t>
      </w:r>
    </w:p>
    <w:p w14:paraId="7ABBF71F" w14:textId="77777777" w:rsidR="00C35834" w:rsidRPr="00CC6B51" w:rsidRDefault="00C35834" w:rsidP="00C35834">
      <w:r w:rsidRPr="00CC6B51">
        <w:t>-20:20:48.649,-38:45:01.349</w:t>
      </w:r>
    </w:p>
    <w:p w14:paraId="1804518E" w14:textId="77777777" w:rsidR="00C35834" w:rsidRPr="00CC6B51" w:rsidRDefault="00C35834" w:rsidP="00C35834">
      <w:r w:rsidRPr="00CC6B51">
        <w:t>-20:20:58.024,-38:45:01.349</w:t>
      </w:r>
    </w:p>
    <w:p w14:paraId="78B980A3" w14:textId="77777777" w:rsidR="00C35834" w:rsidRPr="00CC6B51" w:rsidRDefault="00C35834" w:rsidP="00C35834">
      <w:r w:rsidRPr="00CC6B51">
        <w:t>-20:21:07.399,-38:45:01.349</w:t>
      </w:r>
    </w:p>
    <w:p w14:paraId="7F88D510" w14:textId="77777777" w:rsidR="00C35834" w:rsidRPr="00CC6B51" w:rsidRDefault="00C35834" w:rsidP="00C35834">
      <w:r w:rsidRPr="00CC6B51">
        <w:t>-20:21:16.774,-38:45:01.349</w:t>
      </w:r>
    </w:p>
    <w:p w14:paraId="3F62BDB9" w14:textId="77777777" w:rsidR="00C35834" w:rsidRPr="00CC6B51" w:rsidRDefault="00C35834" w:rsidP="00C35834">
      <w:r w:rsidRPr="00CC6B51">
        <w:t>-20:21:26.149,-38:45:01.349</w:t>
      </w:r>
    </w:p>
    <w:p w14:paraId="4A15463C" w14:textId="77777777" w:rsidR="00C35834" w:rsidRPr="00CC6B51" w:rsidRDefault="00C35834" w:rsidP="00C35834">
      <w:r w:rsidRPr="00CC6B51">
        <w:t>-20:21:35.524,-38:45:01.349</w:t>
      </w:r>
    </w:p>
    <w:p w14:paraId="2D345872" w14:textId="77777777" w:rsidR="00C35834" w:rsidRPr="00CC6B51" w:rsidRDefault="00C35834" w:rsidP="00C35834">
      <w:r w:rsidRPr="00CC6B51">
        <w:t>-20:21:44.899,-38:45:01.349</w:t>
      </w:r>
    </w:p>
    <w:p w14:paraId="4C31CF6D" w14:textId="77777777" w:rsidR="00C35834" w:rsidRPr="00CC6B51" w:rsidRDefault="00C35834" w:rsidP="00C35834">
      <w:r w:rsidRPr="00CC6B51">
        <w:t>-20:21:54.274,-38:45:01.349</w:t>
      </w:r>
    </w:p>
    <w:p w14:paraId="2DEF636A" w14:textId="77777777" w:rsidR="00C35834" w:rsidRPr="00CC6B51" w:rsidRDefault="00C35834" w:rsidP="00C35834">
      <w:r w:rsidRPr="00CC6B51">
        <w:t>-20:22:03.649,-38:45:01.349</w:t>
      </w:r>
    </w:p>
    <w:p w14:paraId="53C592AD" w14:textId="77777777" w:rsidR="00C35834" w:rsidRPr="00CC6B51" w:rsidRDefault="00C35834" w:rsidP="00C35834">
      <w:r w:rsidRPr="00CC6B51">
        <w:t>-20:22:13.025,-38:45:01.349</w:t>
      </w:r>
    </w:p>
    <w:p w14:paraId="5D98E763" w14:textId="77777777" w:rsidR="00C35834" w:rsidRPr="00CC6B51" w:rsidRDefault="00C35834" w:rsidP="00C35834">
      <w:r w:rsidRPr="00CC6B51">
        <w:t>-20:22:22.400,-38:45:01.349</w:t>
      </w:r>
    </w:p>
    <w:p w14:paraId="4DF1BA6C" w14:textId="77777777" w:rsidR="00C35834" w:rsidRPr="00CC6B51" w:rsidRDefault="00C35834" w:rsidP="00C35834">
      <w:r w:rsidRPr="00CC6B51">
        <w:t>-20:22:31.775,-38:45:01.349</w:t>
      </w:r>
    </w:p>
    <w:p w14:paraId="4D89ABEF" w14:textId="77777777" w:rsidR="00C35834" w:rsidRPr="00CC6B51" w:rsidRDefault="00C35834" w:rsidP="00C35834">
      <w:r w:rsidRPr="00CC6B51">
        <w:t>-20:22:41.150,-38:45:01.349</w:t>
      </w:r>
    </w:p>
    <w:p w14:paraId="3595BC7A" w14:textId="77777777" w:rsidR="00C35834" w:rsidRPr="00CC6B51" w:rsidRDefault="00C35834" w:rsidP="00C35834">
      <w:r w:rsidRPr="00CC6B51">
        <w:t>-20:22:50.525,-38:45:01.349</w:t>
      </w:r>
    </w:p>
    <w:p w14:paraId="4C6C6731" w14:textId="77777777" w:rsidR="00C35834" w:rsidRPr="00CC6B51" w:rsidRDefault="00C35834" w:rsidP="00C35834">
      <w:r w:rsidRPr="00CC6B51">
        <w:t>-20:22:59.900,-38:45:01.349</w:t>
      </w:r>
    </w:p>
    <w:p w14:paraId="75BF9897" w14:textId="77777777" w:rsidR="00C35834" w:rsidRPr="00CC6B51" w:rsidRDefault="00C35834" w:rsidP="00C35834">
      <w:r w:rsidRPr="00CC6B51">
        <w:t>-20:23:09.275,-38:45:01.349</w:t>
      </w:r>
    </w:p>
    <w:p w14:paraId="524DD83C" w14:textId="77777777" w:rsidR="00C35834" w:rsidRPr="00CC6B51" w:rsidRDefault="00C35834" w:rsidP="00C35834">
      <w:r w:rsidRPr="00CC6B51">
        <w:t>-20:23:18.650,-38:45:01.349</w:t>
      </w:r>
    </w:p>
    <w:p w14:paraId="0F6D478C" w14:textId="77777777" w:rsidR="00C35834" w:rsidRPr="00CC6B51" w:rsidRDefault="00C35834" w:rsidP="00C35834">
      <w:r w:rsidRPr="00CC6B51">
        <w:t>-20:23:28.025,-38:45:01.349</w:t>
      </w:r>
    </w:p>
    <w:p w14:paraId="6E5E7FDA" w14:textId="77777777" w:rsidR="00C35834" w:rsidRPr="00CC6B51" w:rsidRDefault="00C35834" w:rsidP="00C35834">
      <w:r w:rsidRPr="00CC6B51">
        <w:t>-20:23:37.400,-38:45:01.350</w:t>
      </w:r>
    </w:p>
    <w:p w14:paraId="3A5BBEAA" w14:textId="77777777" w:rsidR="00C35834" w:rsidRPr="00CC6B51" w:rsidRDefault="00C35834" w:rsidP="00C35834">
      <w:r w:rsidRPr="00CC6B51">
        <w:t>-20:23:46.775,-38:45:01.350</w:t>
      </w:r>
    </w:p>
    <w:p w14:paraId="6CAE4BF5" w14:textId="77777777" w:rsidR="00C35834" w:rsidRPr="00CC6B51" w:rsidRDefault="00C35834" w:rsidP="00C35834">
      <w:r w:rsidRPr="00CC6B51">
        <w:t>-20:23:56.150,-38:45:01.350</w:t>
      </w:r>
    </w:p>
    <w:p w14:paraId="75A4EBCA" w14:textId="77777777" w:rsidR="00C35834" w:rsidRPr="00CC6B51" w:rsidRDefault="00C35834" w:rsidP="00C35834">
      <w:r w:rsidRPr="00CC6B51">
        <w:t>-20:24:05.525,-38:45:01.350</w:t>
      </w:r>
    </w:p>
    <w:p w14:paraId="52F692E7" w14:textId="77777777" w:rsidR="00C35834" w:rsidRPr="00CC6B51" w:rsidRDefault="00C35834" w:rsidP="00C35834">
      <w:r w:rsidRPr="00CC6B51">
        <w:t>-20:24:14.900,-38:45:01.350</w:t>
      </w:r>
    </w:p>
    <w:p w14:paraId="586E7EC2" w14:textId="77777777" w:rsidR="00C35834" w:rsidRPr="00CC6B51" w:rsidRDefault="00C35834" w:rsidP="00C35834">
      <w:r w:rsidRPr="00CC6B51">
        <w:t>-20:24:24.275,-38:45:01.350</w:t>
      </w:r>
    </w:p>
    <w:p w14:paraId="2201C653" w14:textId="77777777" w:rsidR="00C35834" w:rsidRPr="00CC6B51" w:rsidRDefault="00C35834" w:rsidP="00C35834">
      <w:r w:rsidRPr="00CC6B51">
        <w:t>-20:24:33.650,-38:45:01.350</w:t>
      </w:r>
    </w:p>
    <w:p w14:paraId="39221C91" w14:textId="77777777" w:rsidR="00C35834" w:rsidRPr="00CC6B51" w:rsidRDefault="00C35834" w:rsidP="00C35834">
      <w:r w:rsidRPr="00CC6B51">
        <w:t>-20:24:43.025,-38:45:01.350</w:t>
      </w:r>
    </w:p>
    <w:p w14:paraId="6CAECC47" w14:textId="77777777" w:rsidR="00C35834" w:rsidRPr="00CC6B51" w:rsidRDefault="00C35834" w:rsidP="00C35834">
      <w:r w:rsidRPr="00CC6B51">
        <w:t>-20:24:52.400,-38:45:01.350</w:t>
      </w:r>
    </w:p>
    <w:p w14:paraId="08DFA553" w14:textId="77777777" w:rsidR="00C35834" w:rsidRPr="00CC6B51" w:rsidRDefault="00C35834" w:rsidP="00C35834">
      <w:r w:rsidRPr="00CC6B51">
        <w:t>-20:25:01.776,-38:45:01.350</w:t>
      </w:r>
    </w:p>
    <w:p w14:paraId="06D6196D" w14:textId="77777777" w:rsidR="00C35834" w:rsidRPr="00CC6B51" w:rsidRDefault="00C35834" w:rsidP="00C35834">
      <w:r w:rsidRPr="00CC6B51">
        <w:t>-20:25:11.151,-38:45:01.350</w:t>
      </w:r>
    </w:p>
    <w:p w14:paraId="5E9A2DE2" w14:textId="77777777" w:rsidR="00C35834" w:rsidRPr="00CC6B51" w:rsidRDefault="00C35834" w:rsidP="00C35834">
      <w:r w:rsidRPr="00CC6B51">
        <w:t>-20:25:20.526,-38:45:01.350</w:t>
      </w:r>
    </w:p>
    <w:p w14:paraId="5BDF1549" w14:textId="77777777" w:rsidR="00C35834" w:rsidRPr="00CC6B51" w:rsidRDefault="00C35834" w:rsidP="00C35834">
      <w:r w:rsidRPr="00CC6B51">
        <w:t>-20:25:29.901,-38:45:01.350</w:t>
      </w:r>
    </w:p>
    <w:p w14:paraId="184077B9" w14:textId="77777777" w:rsidR="00C35834" w:rsidRPr="00CC6B51" w:rsidRDefault="00C35834" w:rsidP="00C35834">
      <w:r w:rsidRPr="00CC6B51">
        <w:t>-20:25:39.276,-38:45:01.350</w:t>
      </w:r>
    </w:p>
    <w:p w14:paraId="7C3DC4C0" w14:textId="77777777" w:rsidR="00C35834" w:rsidRPr="00CC6B51" w:rsidRDefault="00C35834" w:rsidP="00C35834">
      <w:r w:rsidRPr="00CC6B51">
        <w:t>-20:25:48.651,-38:45:01.350</w:t>
      </w:r>
    </w:p>
    <w:p w14:paraId="68B20411" w14:textId="77777777" w:rsidR="00C35834" w:rsidRPr="00CC6B51" w:rsidRDefault="00C35834" w:rsidP="00C35834">
      <w:r w:rsidRPr="00CC6B51">
        <w:t>-20:25:58.026,-38:45:01.350</w:t>
      </w:r>
    </w:p>
    <w:p w14:paraId="1052E602" w14:textId="77777777" w:rsidR="00C35834" w:rsidRPr="00CC6B51" w:rsidRDefault="00C35834" w:rsidP="00C35834">
      <w:r w:rsidRPr="00CC6B51">
        <w:t>-20:26:07.401,-38:45:01.350</w:t>
      </w:r>
    </w:p>
    <w:p w14:paraId="574E886F" w14:textId="77777777" w:rsidR="00C35834" w:rsidRPr="00CC6B51" w:rsidRDefault="00C35834" w:rsidP="00C35834">
      <w:r w:rsidRPr="00CC6B51">
        <w:t>-20:26:16.776,-38:45:01.350</w:t>
      </w:r>
    </w:p>
    <w:p w14:paraId="7AD4DC84" w14:textId="77777777" w:rsidR="00C35834" w:rsidRPr="00CC6B51" w:rsidRDefault="00C35834" w:rsidP="00C35834">
      <w:r w:rsidRPr="00CC6B51">
        <w:t>-20:26:26.151,-38:45:01.350</w:t>
      </w:r>
    </w:p>
    <w:p w14:paraId="531CBE1F" w14:textId="77777777" w:rsidR="00C35834" w:rsidRPr="00CC6B51" w:rsidRDefault="00C35834" w:rsidP="00C35834">
      <w:r w:rsidRPr="00CC6B51">
        <w:t>-20:26:35.526,-38:45:01.350</w:t>
      </w:r>
    </w:p>
    <w:p w14:paraId="10B68302" w14:textId="77777777" w:rsidR="00C35834" w:rsidRPr="00CC6B51" w:rsidRDefault="00C35834" w:rsidP="00C35834">
      <w:r w:rsidRPr="00CC6B51">
        <w:t>-20:26:44.901,-38:45:01.350</w:t>
      </w:r>
    </w:p>
    <w:p w14:paraId="44CC8BBD" w14:textId="77777777" w:rsidR="00C35834" w:rsidRPr="00CC6B51" w:rsidRDefault="00C35834" w:rsidP="00C35834">
      <w:r w:rsidRPr="00CC6B51">
        <w:t>-20:26:54.276,-38:45:01.350</w:t>
      </w:r>
    </w:p>
    <w:p w14:paraId="7619AB59" w14:textId="77777777" w:rsidR="00C35834" w:rsidRPr="00CC6B51" w:rsidRDefault="00C35834" w:rsidP="00C35834">
      <w:r w:rsidRPr="00CC6B51">
        <w:t>-20:27:03.651,-38:45:01.350</w:t>
      </w:r>
    </w:p>
    <w:p w14:paraId="51CF5F6E" w14:textId="77777777" w:rsidR="00C35834" w:rsidRPr="00CC6B51" w:rsidRDefault="00C35834" w:rsidP="00C35834">
      <w:r w:rsidRPr="00CC6B51">
        <w:t>-20:27:13.026,-38:45:01.350</w:t>
      </w:r>
    </w:p>
    <w:p w14:paraId="1B8CE098" w14:textId="77777777" w:rsidR="00C35834" w:rsidRPr="00CC6B51" w:rsidRDefault="00C35834" w:rsidP="00C35834">
      <w:r w:rsidRPr="00CC6B51">
        <w:t>-20:27:22.401,-38:45:01.350</w:t>
      </w:r>
    </w:p>
    <w:p w14:paraId="0690F4B3" w14:textId="77777777" w:rsidR="00C35834" w:rsidRPr="00CC6B51" w:rsidRDefault="00C35834" w:rsidP="00C35834">
      <w:r w:rsidRPr="00CC6B51">
        <w:t>-20:27:31.776,-38:45:01.350</w:t>
      </w:r>
    </w:p>
    <w:p w14:paraId="02082377" w14:textId="77777777" w:rsidR="00C35834" w:rsidRPr="00CC6B51" w:rsidRDefault="00C35834" w:rsidP="00C35834">
      <w:r w:rsidRPr="00CC6B51">
        <w:t>-20:27:41.151,-38:45:01.350</w:t>
      </w:r>
    </w:p>
    <w:p w14:paraId="0D4534B2" w14:textId="77777777" w:rsidR="00C35834" w:rsidRPr="00CC6B51" w:rsidRDefault="00C35834" w:rsidP="00C35834">
      <w:r w:rsidRPr="00CC6B51">
        <w:t>-20:27:50.526,-38:45:01.350</w:t>
      </w:r>
    </w:p>
    <w:p w14:paraId="33034771" w14:textId="77777777" w:rsidR="00C35834" w:rsidRPr="00CC6B51" w:rsidRDefault="00C35834" w:rsidP="00C35834">
      <w:r w:rsidRPr="00CC6B51">
        <w:t>-20:27:59.902,-38:45:01.350</w:t>
      </w:r>
    </w:p>
    <w:p w14:paraId="1FD87C0E" w14:textId="77777777" w:rsidR="00C35834" w:rsidRPr="00CC6B51" w:rsidRDefault="00C35834" w:rsidP="00C35834">
      <w:r w:rsidRPr="00CC6B51">
        <w:t>-20:28:09.277,-38:45:01.350</w:t>
      </w:r>
    </w:p>
    <w:p w14:paraId="4F1BF0A7" w14:textId="77777777" w:rsidR="00C35834" w:rsidRPr="00CC6B51" w:rsidRDefault="00C35834" w:rsidP="00C35834">
      <w:r w:rsidRPr="00CC6B51">
        <w:t>-20:28:18.652,-38:45:01.350</w:t>
      </w:r>
    </w:p>
    <w:p w14:paraId="7DEC0467" w14:textId="77777777" w:rsidR="00C35834" w:rsidRPr="00CC6B51" w:rsidRDefault="00C35834" w:rsidP="00C35834">
      <w:r w:rsidRPr="00CC6B51">
        <w:t>-20:28:28.027,-38:45:01.350</w:t>
      </w:r>
    </w:p>
    <w:p w14:paraId="6271E1BF" w14:textId="77777777" w:rsidR="00C35834" w:rsidRPr="00CC6B51" w:rsidRDefault="00C35834" w:rsidP="00C35834">
      <w:r w:rsidRPr="00CC6B51">
        <w:t>-20:28:37.402,-38:45:01.350</w:t>
      </w:r>
    </w:p>
    <w:p w14:paraId="45EE3FD1" w14:textId="77777777" w:rsidR="00C35834" w:rsidRPr="00CC6B51" w:rsidRDefault="00C35834" w:rsidP="00C35834">
      <w:r w:rsidRPr="00CC6B51">
        <w:t>-20:28:46.777,-38:45:01.350</w:t>
      </w:r>
    </w:p>
    <w:p w14:paraId="60131030" w14:textId="77777777" w:rsidR="00C35834" w:rsidRPr="00CC6B51" w:rsidRDefault="00C35834" w:rsidP="00C35834">
      <w:r w:rsidRPr="00CC6B51">
        <w:t>-20:28:56.152,-38:45:01.350</w:t>
      </w:r>
    </w:p>
    <w:p w14:paraId="5660E46B" w14:textId="77777777" w:rsidR="00C35834" w:rsidRPr="00CC6B51" w:rsidRDefault="00C35834" w:rsidP="00C35834">
      <w:r w:rsidRPr="00CC6B51">
        <w:t>-20:29:05.527,-38:45:01.350</w:t>
      </w:r>
    </w:p>
    <w:p w14:paraId="5E27B4AF" w14:textId="77777777" w:rsidR="00C35834" w:rsidRPr="00CC6B51" w:rsidRDefault="00C35834" w:rsidP="00C35834">
      <w:r w:rsidRPr="00CC6B51">
        <w:t>-20:29:14.902,-38:45:01.350</w:t>
      </w:r>
    </w:p>
    <w:p w14:paraId="344B9948" w14:textId="77777777" w:rsidR="00C35834" w:rsidRPr="00CC6B51" w:rsidRDefault="00C35834" w:rsidP="00C35834">
      <w:r w:rsidRPr="00CC6B51">
        <w:t>-20:29:24.277,-38:45:01.350</w:t>
      </w:r>
    </w:p>
    <w:p w14:paraId="534434B9" w14:textId="77777777" w:rsidR="00C35834" w:rsidRPr="00CC6B51" w:rsidRDefault="00C35834" w:rsidP="00C35834">
      <w:r w:rsidRPr="00CC6B51">
        <w:t>-20:29:33.652,-38:45:01.350</w:t>
      </w:r>
    </w:p>
    <w:p w14:paraId="7AA787AD" w14:textId="77777777" w:rsidR="00C35834" w:rsidRPr="00CC6B51" w:rsidRDefault="00C35834" w:rsidP="00C35834">
      <w:r w:rsidRPr="00CC6B51">
        <w:t>-20:29:43.027,-38:45:01.350</w:t>
      </w:r>
    </w:p>
    <w:p w14:paraId="080CFC53" w14:textId="77777777" w:rsidR="00C35834" w:rsidRPr="00CC6B51" w:rsidRDefault="00C35834" w:rsidP="00C35834">
      <w:r w:rsidRPr="00CC6B51">
        <w:t>-20:29:52.402,-38:45:01.350</w:t>
      </w:r>
    </w:p>
    <w:p w14:paraId="7538B505" w14:textId="77777777" w:rsidR="00C35834" w:rsidRPr="00CC6B51" w:rsidRDefault="00C35834" w:rsidP="00C35834">
      <w:r w:rsidRPr="00CC6B51">
        <w:t>-20:30:01.777,-38:45:01.350</w:t>
      </w:r>
    </w:p>
    <w:p w14:paraId="1B857BDA" w14:textId="77777777" w:rsidR="00C35834" w:rsidRPr="00CC6B51" w:rsidRDefault="00C35834" w:rsidP="00C35834">
      <w:r w:rsidRPr="00CC6B51">
        <w:t>-20:30:01.777,-38:45:10.726</w:t>
      </w:r>
    </w:p>
    <w:p w14:paraId="6AED178F" w14:textId="77777777" w:rsidR="00C35834" w:rsidRPr="00CC6B51" w:rsidRDefault="00C35834" w:rsidP="00C35834">
      <w:r w:rsidRPr="00CC6B51">
        <w:t>-20:30:01.777,-38:45:20.101</w:t>
      </w:r>
    </w:p>
    <w:p w14:paraId="24ADC016" w14:textId="77777777" w:rsidR="00C35834" w:rsidRPr="00CC6B51" w:rsidRDefault="00C35834" w:rsidP="00C35834">
      <w:r w:rsidRPr="00CC6B51">
        <w:t>-20:30:01.777,-38:45:29.476</w:t>
      </w:r>
    </w:p>
    <w:p w14:paraId="38AEDEA4" w14:textId="77777777" w:rsidR="00C35834" w:rsidRPr="00CC6B51" w:rsidRDefault="00C35834" w:rsidP="00C35834">
      <w:r w:rsidRPr="00CC6B51">
        <w:t>-20:30:01.777,-38:45:38.851</w:t>
      </w:r>
    </w:p>
    <w:p w14:paraId="279FFA78" w14:textId="77777777" w:rsidR="00C35834" w:rsidRPr="00CC6B51" w:rsidRDefault="00C35834" w:rsidP="00C35834">
      <w:r w:rsidRPr="00CC6B51">
        <w:t>-20:30:01.777,-38:45:48.226</w:t>
      </w:r>
    </w:p>
    <w:p w14:paraId="3F588C9C" w14:textId="77777777" w:rsidR="00C35834" w:rsidRPr="00CC6B51" w:rsidRDefault="00C35834" w:rsidP="00C35834">
      <w:r w:rsidRPr="00CC6B51">
        <w:t>-20:30:01.777,-38:45:57.601</w:t>
      </w:r>
    </w:p>
    <w:p w14:paraId="43170D4B" w14:textId="77777777" w:rsidR="00C35834" w:rsidRPr="00CC6B51" w:rsidRDefault="00C35834" w:rsidP="00C35834">
      <w:r w:rsidRPr="00CC6B51">
        <w:t>-20:30:01.777,-38:46:06.976</w:t>
      </w:r>
    </w:p>
    <w:p w14:paraId="6665E12B" w14:textId="77777777" w:rsidR="00C35834" w:rsidRPr="00CC6B51" w:rsidRDefault="00C35834" w:rsidP="00C35834">
      <w:r w:rsidRPr="00CC6B51">
        <w:t>-20:30:01.777,-38:46:16.351</w:t>
      </w:r>
    </w:p>
    <w:p w14:paraId="6D7C102D" w14:textId="77777777" w:rsidR="00C35834" w:rsidRPr="00CC6B51" w:rsidRDefault="00C35834" w:rsidP="00C35834">
      <w:r w:rsidRPr="00CC6B51">
        <w:t>-20:30:01.777,-38:46:25.726</w:t>
      </w:r>
    </w:p>
    <w:p w14:paraId="4B857B38" w14:textId="77777777" w:rsidR="00C35834" w:rsidRPr="00CC6B51" w:rsidRDefault="00C35834" w:rsidP="00C35834">
      <w:r w:rsidRPr="00CC6B51">
        <w:t>-20:30:01.777,-38:46:35.101</w:t>
      </w:r>
    </w:p>
    <w:p w14:paraId="5AD4EA56" w14:textId="77777777" w:rsidR="00C35834" w:rsidRPr="00CC6B51" w:rsidRDefault="00C35834" w:rsidP="00C35834">
      <w:r w:rsidRPr="00CC6B51">
        <w:t>-20:30:01.777,-38:46:44.476</w:t>
      </w:r>
    </w:p>
    <w:p w14:paraId="352EBAA9" w14:textId="77777777" w:rsidR="00C35834" w:rsidRPr="00CC6B51" w:rsidRDefault="00C35834" w:rsidP="00C35834">
      <w:r w:rsidRPr="00CC6B51">
        <w:t>-20:30:01.777,-38:46:53.851</w:t>
      </w:r>
    </w:p>
    <w:p w14:paraId="5CBBC1EE" w14:textId="77777777" w:rsidR="00C35834" w:rsidRPr="00CC6B51" w:rsidRDefault="00C35834" w:rsidP="00C35834">
      <w:r w:rsidRPr="00CC6B51">
        <w:t>-20:30:01.777,-38:47:03.227</w:t>
      </w:r>
    </w:p>
    <w:p w14:paraId="2A0BADD1" w14:textId="77777777" w:rsidR="00C35834" w:rsidRPr="00CC6B51" w:rsidRDefault="00C35834" w:rsidP="00C35834">
      <w:r w:rsidRPr="00CC6B51">
        <w:t>-20:30:01.777,-38:47:12.602</w:t>
      </w:r>
    </w:p>
    <w:p w14:paraId="1D17E30D" w14:textId="77777777" w:rsidR="00C35834" w:rsidRPr="00CC6B51" w:rsidRDefault="00C35834" w:rsidP="00C35834">
      <w:r w:rsidRPr="00CC6B51">
        <w:t>-20:30:01.777,-38:47:21.977</w:t>
      </w:r>
    </w:p>
    <w:p w14:paraId="386E1F13" w14:textId="77777777" w:rsidR="00C35834" w:rsidRPr="00CC6B51" w:rsidRDefault="00C35834" w:rsidP="00C35834">
      <w:r w:rsidRPr="00CC6B51">
        <w:t>-20:30:01.777,-38:47:31.352</w:t>
      </w:r>
    </w:p>
    <w:p w14:paraId="73AADBF7" w14:textId="77777777" w:rsidR="00C35834" w:rsidRPr="00CC6B51" w:rsidRDefault="00C35834" w:rsidP="00C35834">
      <w:r w:rsidRPr="00CC6B51">
        <w:t>-20:30:01.777,-38:47:40.727</w:t>
      </w:r>
    </w:p>
    <w:p w14:paraId="7CC5782E" w14:textId="77777777" w:rsidR="00C35834" w:rsidRPr="00CC6B51" w:rsidRDefault="00C35834" w:rsidP="00C35834">
      <w:r w:rsidRPr="00CC6B51">
        <w:t>-20:30:01.777,-38:47:50.102</w:t>
      </w:r>
    </w:p>
    <w:p w14:paraId="3EA07AD1" w14:textId="77777777" w:rsidR="00C35834" w:rsidRPr="00CC6B51" w:rsidRDefault="00C35834" w:rsidP="00C35834">
      <w:r w:rsidRPr="00CC6B51">
        <w:t>-20:30:01.777,-38:47:59.477</w:t>
      </w:r>
    </w:p>
    <w:p w14:paraId="2D947261" w14:textId="77777777" w:rsidR="00C35834" w:rsidRPr="00CC6B51" w:rsidRDefault="00C35834" w:rsidP="00C35834">
      <w:r w:rsidRPr="00CC6B51">
        <w:t>-20:30:01.777,-38:48:08.852</w:t>
      </w:r>
    </w:p>
    <w:p w14:paraId="32F4AD89" w14:textId="77777777" w:rsidR="00C35834" w:rsidRPr="00CC6B51" w:rsidRDefault="00C35834" w:rsidP="00C35834">
      <w:r w:rsidRPr="00CC6B51">
        <w:t>-20:30:01.777,-38:48:18.227</w:t>
      </w:r>
    </w:p>
    <w:p w14:paraId="6FB22062" w14:textId="77777777" w:rsidR="00C35834" w:rsidRPr="00CC6B51" w:rsidRDefault="00C35834" w:rsidP="00C35834">
      <w:r w:rsidRPr="00CC6B51">
        <w:t>-20:30:01.777,-38:48:27.602</w:t>
      </w:r>
    </w:p>
    <w:p w14:paraId="1F91319C" w14:textId="77777777" w:rsidR="00C35834" w:rsidRPr="00CC6B51" w:rsidRDefault="00C35834" w:rsidP="00C35834">
      <w:r w:rsidRPr="00CC6B51">
        <w:t>-20:30:01.777,-38:48:36.977</w:t>
      </w:r>
    </w:p>
    <w:p w14:paraId="2028F7A1" w14:textId="77777777" w:rsidR="00C35834" w:rsidRPr="00CC6B51" w:rsidRDefault="00C35834" w:rsidP="00C35834">
      <w:r w:rsidRPr="00CC6B51">
        <w:t>-20:30:01.777,-38:48:46.353</w:t>
      </w:r>
    </w:p>
    <w:p w14:paraId="5EB099AD" w14:textId="77777777" w:rsidR="00C35834" w:rsidRPr="00CC6B51" w:rsidRDefault="00C35834" w:rsidP="00C35834">
      <w:r w:rsidRPr="00CC6B51">
        <w:t>-20:30:01.777,-38:48:55.728</w:t>
      </w:r>
    </w:p>
    <w:p w14:paraId="380478E9" w14:textId="77777777" w:rsidR="00C35834" w:rsidRPr="00CC6B51" w:rsidRDefault="00C35834" w:rsidP="00C35834">
      <w:r w:rsidRPr="00CC6B51">
        <w:t>-20:30:01.777,-38:49:05.103</w:t>
      </w:r>
    </w:p>
    <w:p w14:paraId="1E9F4E2D" w14:textId="77777777" w:rsidR="00C35834" w:rsidRPr="00CC6B51" w:rsidRDefault="00C35834" w:rsidP="00C35834">
      <w:r w:rsidRPr="00CC6B51">
        <w:t>-20:30:01.777,-38:49:14.478</w:t>
      </w:r>
    </w:p>
    <w:p w14:paraId="6086CB6B" w14:textId="77777777" w:rsidR="00C35834" w:rsidRPr="00CC6B51" w:rsidRDefault="00C35834" w:rsidP="00C35834">
      <w:r w:rsidRPr="00CC6B51">
        <w:t>-20:30:01.777,-38:49:23.853</w:t>
      </w:r>
    </w:p>
    <w:p w14:paraId="2E36B51E" w14:textId="77777777" w:rsidR="00C35834" w:rsidRPr="00CC6B51" w:rsidRDefault="00C35834" w:rsidP="00C35834">
      <w:r w:rsidRPr="00CC6B51">
        <w:t>-20:30:01.777,-38:49:33.228</w:t>
      </w:r>
    </w:p>
    <w:p w14:paraId="03CF134C" w14:textId="77777777" w:rsidR="00C35834" w:rsidRPr="00CC6B51" w:rsidRDefault="00C35834" w:rsidP="00C35834">
      <w:r w:rsidRPr="00CC6B51">
        <w:t>-20:30:01.777,-38:49:42.603</w:t>
      </w:r>
    </w:p>
    <w:p w14:paraId="3A240474" w14:textId="77777777" w:rsidR="00C35834" w:rsidRPr="00CC6B51" w:rsidRDefault="00C35834" w:rsidP="00C35834">
      <w:r w:rsidRPr="00CC6B51">
        <w:t>-20:30:01.777,-38:49:51.978</w:t>
      </w:r>
    </w:p>
    <w:p w14:paraId="12CBB8AD" w14:textId="77777777" w:rsidR="00C35834" w:rsidRPr="00CC6B51" w:rsidRDefault="00C35834" w:rsidP="00C35834">
      <w:r w:rsidRPr="00CC6B51">
        <w:t>-20:30:01.777,-38:50:01.353</w:t>
      </w:r>
    </w:p>
    <w:p w14:paraId="2C7872DB" w14:textId="77777777" w:rsidR="00C35834" w:rsidRPr="00CC6B51" w:rsidRDefault="00C35834" w:rsidP="00C35834">
      <w:r w:rsidRPr="00CC6B51">
        <w:t>-20:30:01.777,-38:50:10.728</w:t>
      </w:r>
    </w:p>
    <w:p w14:paraId="23DB0344" w14:textId="77777777" w:rsidR="00C35834" w:rsidRPr="00CC6B51" w:rsidRDefault="00C35834" w:rsidP="00C35834">
      <w:r w:rsidRPr="00CC6B51">
        <w:t>-20:30:01.777,-38:50:20.103</w:t>
      </w:r>
    </w:p>
    <w:p w14:paraId="24191B07" w14:textId="77777777" w:rsidR="00C35834" w:rsidRPr="00CC6B51" w:rsidRDefault="00C35834" w:rsidP="00C35834">
      <w:r w:rsidRPr="00CC6B51">
        <w:t>-20:30:01.777,-38:50:29.478</w:t>
      </w:r>
    </w:p>
    <w:p w14:paraId="722E8E6B" w14:textId="77777777" w:rsidR="00C35834" w:rsidRPr="00CC6B51" w:rsidRDefault="00C35834" w:rsidP="00C35834">
      <w:r w:rsidRPr="00CC6B51">
        <w:t>-20:30:01.777,-38:50:38.854</w:t>
      </w:r>
    </w:p>
    <w:p w14:paraId="7F1A8585" w14:textId="77777777" w:rsidR="00C35834" w:rsidRPr="00CC6B51" w:rsidRDefault="00C35834" w:rsidP="00C35834">
      <w:r w:rsidRPr="00CC6B51">
        <w:t>-20:30:01.776,-38:50:48.229</w:t>
      </w:r>
    </w:p>
    <w:p w14:paraId="378139D3" w14:textId="77777777" w:rsidR="00C35834" w:rsidRPr="00CC6B51" w:rsidRDefault="00C35834" w:rsidP="00C35834">
      <w:r w:rsidRPr="00CC6B51">
        <w:t>-20:30:01.776,-38:50:57.604</w:t>
      </w:r>
    </w:p>
    <w:p w14:paraId="73942CE4" w14:textId="77777777" w:rsidR="00C35834" w:rsidRPr="00CC6B51" w:rsidRDefault="00C35834" w:rsidP="00C35834">
      <w:r w:rsidRPr="00CC6B51">
        <w:t>-20:30:01.776,-38:51:06.979</w:t>
      </w:r>
    </w:p>
    <w:p w14:paraId="168B0D7C" w14:textId="77777777" w:rsidR="00C35834" w:rsidRPr="00CC6B51" w:rsidRDefault="00C35834" w:rsidP="00C35834">
      <w:r w:rsidRPr="00CC6B51">
        <w:t>-20:30:01.776,-38:51:16.354</w:t>
      </w:r>
    </w:p>
    <w:p w14:paraId="6F90FBD3" w14:textId="77777777" w:rsidR="00C35834" w:rsidRPr="00CC6B51" w:rsidRDefault="00C35834" w:rsidP="00C35834">
      <w:r w:rsidRPr="00CC6B51">
        <w:t>-20:30:01.776,-38:51:25.729</w:t>
      </w:r>
    </w:p>
    <w:p w14:paraId="2819CD2F" w14:textId="77777777" w:rsidR="00C35834" w:rsidRPr="00CC6B51" w:rsidRDefault="00C35834" w:rsidP="00C35834">
      <w:r w:rsidRPr="00CC6B51">
        <w:t>-20:30:01.776,-38:51:35.104</w:t>
      </w:r>
    </w:p>
    <w:p w14:paraId="00E13D8C" w14:textId="77777777" w:rsidR="00C35834" w:rsidRPr="00CC6B51" w:rsidRDefault="00C35834" w:rsidP="00C35834">
      <w:r w:rsidRPr="00CC6B51">
        <w:t>-20:30:01.776,-38:51:44.479</w:t>
      </w:r>
    </w:p>
    <w:p w14:paraId="5C02E38C" w14:textId="77777777" w:rsidR="00C35834" w:rsidRPr="00CC6B51" w:rsidRDefault="00C35834" w:rsidP="00C35834">
      <w:r w:rsidRPr="00CC6B51">
        <w:t>-20:30:01.776,-38:51:53.854</w:t>
      </w:r>
    </w:p>
    <w:p w14:paraId="75E05AD5" w14:textId="77777777" w:rsidR="00C35834" w:rsidRPr="00CC6B51" w:rsidRDefault="00C35834" w:rsidP="00C35834">
      <w:r w:rsidRPr="00CC6B51">
        <w:t>-20:30:01.776,-38:52:03.229</w:t>
      </w:r>
    </w:p>
    <w:p w14:paraId="3B09950A" w14:textId="77777777" w:rsidR="00C35834" w:rsidRPr="00CC6B51" w:rsidRDefault="00C35834" w:rsidP="00C35834">
      <w:r w:rsidRPr="00CC6B51">
        <w:t>-20:30:01.776,-38:52:12.604</w:t>
      </w:r>
    </w:p>
    <w:p w14:paraId="79A77D9E" w14:textId="77777777" w:rsidR="00C35834" w:rsidRPr="00CC6B51" w:rsidRDefault="00C35834" w:rsidP="00C35834">
      <w:r w:rsidRPr="00CC6B51">
        <w:t>-20:30:01.776,-38:52:21.979</w:t>
      </w:r>
    </w:p>
    <w:p w14:paraId="298B0033" w14:textId="77777777" w:rsidR="00C35834" w:rsidRPr="00CC6B51" w:rsidRDefault="00C35834" w:rsidP="00C35834">
      <w:r w:rsidRPr="00CC6B51">
        <w:t>-20:30:01.776,-38:52:31.355</w:t>
      </w:r>
    </w:p>
    <w:p w14:paraId="54936A49" w14:textId="77777777" w:rsidR="00C35834" w:rsidRPr="00CC6B51" w:rsidRDefault="00C35834" w:rsidP="00C35834">
      <w:r w:rsidRPr="00CC6B51">
        <w:t>-20:30:01.776,-38:52:40.730</w:t>
      </w:r>
    </w:p>
    <w:p w14:paraId="3661507B" w14:textId="77777777" w:rsidR="00C35834" w:rsidRPr="00CC6B51" w:rsidRDefault="00C35834" w:rsidP="00C35834">
      <w:r w:rsidRPr="00CC6B51">
        <w:t>-20:30:01.776,-38:52:50.105</w:t>
      </w:r>
    </w:p>
    <w:p w14:paraId="4E594FFB" w14:textId="77777777" w:rsidR="00C35834" w:rsidRPr="00CC6B51" w:rsidRDefault="00C35834" w:rsidP="00C35834">
      <w:r w:rsidRPr="00CC6B51">
        <w:t>-20:30:01.776,-38:52:59.480</w:t>
      </w:r>
    </w:p>
    <w:p w14:paraId="535E2D18" w14:textId="77777777" w:rsidR="00C35834" w:rsidRPr="00CC6B51" w:rsidRDefault="00C35834" w:rsidP="00C35834">
      <w:r w:rsidRPr="00CC6B51">
        <w:t>-20:30:01.776,-38:53:08.855</w:t>
      </w:r>
    </w:p>
    <w:p w14:paraId="5EF4D48C" w14:textId="77777777" w:rsidR="00C35834" w:rsidRPr="00CC6B51" w:rsidRDefault="00C35834" w:rsidP="00C35834">
      <w:r w:rsidRPr="00CC6B51">
        <w:t>-20:30:01.776,-38:53:18.230</w:t>
      </w:r>
    </w:p>
    <w:p w14:paraId="718AEF19" w14:textId="77777777" w:rsidR="00C35834" w:rsidRPr="00CC6B51" w:rsidRDefault="00C35834" w:rsidP="00C35834">
      <w:r w:rsidRPr="00CC6B51">
        <w:t>-20:30:01.776,-38:53:27.605</w:t>
      </w:r>
    </w:p>
    <w:p w14:paraId="7A039607" w14:textId="77777777" w:rsidR="00C35834" w:rsidRPr="00CC6B51" w:rsidRDefault="00C35834" w:rsidP="00C35834">
      <w:r w:rsidRPr="00CC6B51">
        <w:t>-20:30:01.776,-38:53:36.980</w:t>
      </w:r>
    </w:p>
    <w:p w14:paraId="769F85CC" w14:textId="77777777" w:rsidR="00C35834" w:rsidRPr="00CC6B51" w:rsidRDefault="00C35834" w:rsidP="00C35834">
      <w:r w:rsidRPr="00CC6B51">
        <w:t>-20:30:01.776,-38:53:46.355</w:t>
      </w:r>
    </w:p>
    <w:p w14:paraId="60DCDBAB" w14:textId="77777777" w:rsidR="00C35834" w:rsidRPr="00CC6B51" w:rsidRDefault="00C35834" w:rsidP="00C35834">
      <w:r w:rsidRPr="00CC6B51">
        <w:t>-20:30:01.776,-38:53:55.730</w:t>
      </w:r>
    </w:p>
    <w:p w14:paraId="13E41301" w14:textId="77777777" w:rsidR="00C35834" w:rsidRPr="00CC6B51" w:rsidRDefault="00C35834" w:rsidP="00C35834">
      <w:r w:rsidRPr="00CC6B51">
        <w:t>-20:30:01.776,-38:54:05.105</w:t>
      </w:r>
    </w:p>
    <w:p w14:paraId="2FB9C5B6" w14:textId="77777777" w:rsidR="00C35834" w:rsidRPr="00CC6B51" w:rsidRDefault="00C35834" w:rsidP="00C35834">
      <w:r w:rsidRPr="00CC6B51">
        <w:t>-20:30:01.776,-38:54:14.481</w:t>
      </w:r>
    </w:p>
    <w:p w14:paraId="04E2A160" w14:textId="77777777" w:rsidR="00C35834" w:rsidRPr="00CC6B51" w:rsidRDefault="00C35834" w:rsidP="00C35834">
      <w:r w:rsidRPr="00CC6B51">
        <w:t>-20:30:01.776,-38:54:23.856</w:t>
      </w:r>
    </w:p>
    <w:p w14:paraId="05559394" w14:textId="77777777" w:rsidR="00C35834" w:rsidRPr="00CC6B51" w:rsidRDefault="00C35834" w:rsidP="00C35834">
      <w:r w:rsidRPr="00CC6B51">
        <w:t>-20:30:01.776,-38:54:33.231</w:t>
      </w:r>
    </w:p>
    <w:p w14:paraId="3F0B54FB" w14:textId="77777777" w:rsidR="00C35834" w:rsidRPr="00CC6B51" w:rsidRDefault="00C35834" w:rsidP="00C35834">
      <w:r w:rsidRPr="00CC6B51">
        <w:t>-20:30:01.776,-38:54:42.606</w:t>
      </w:r>
    </w:p>
    <w:p w14:paraId="30C7EE36" w14:textId="77777777" w:rsidR="00C35834" w:rsidRPr="00CC6B51" w:rsidRDefault="00C35834" w:rsidP="00C35834">
      <w:r w:rsidRPr="00CC6B51">
        <w:t>-20:30:01.776,-38:54:51.981</w:t>
      </w:r>
    </w:p>
    <w:p w14:paraId="010A5CF8" w14:textId="77777777" w:rsidR="00C35834" w:rsidRPr="00CC6B51" w:rsidRDefault="00C35834" w:rsidP="00C35834">
      <w:r w:rsidRPr="00CC6B51">
        <w:t>-20:30:01.776,-38:55:01.356</w:t>
      </w:r>
    </w:p>
    <w:p w14:paraId="059D5749" w14:textId="77777777" w:rsidR="00C35834" w:rsidRPr="00CC6B51" w:rsidRDefault="00C35834" w:rsidP="00C35834">
      <w:r w:rsidRPr="00CC6B51">
        <w:t>-20:30:01.776,-38:55:10.731</w:t>
      </w:r>
    </w:p>
    <w:p w14:paraId="002A400D" w14:textId="77777777" w:rsidR="00C35834" w:rsidRPr="00CC6B51" w:rsidRDefault="00C35834" w:rsidP="00C35834">
      <w:r w:rsidRPr="00CC6B51">
        <w:t>-20:30:01.776,-38:55:20.106</w:t>
      </w:r>
    </w:p>
    <w:p w14:paraId="6FE7D7FE" w14:textId="77777777" w:rsidR="00C35834" w:rsidRPr="00CC6B51" w:rsidRDefault="00C35834" w:rsidP="00C35834">
      <w:r w:rsidRPr="00CC6B51">
        <w:t>-20:30:01.776,-38:55:29.481</w:t>
      </w:r>
    </w:p>
    <w:p w14:paraId="2C561EB8" w14:textId="77777777" w:rsidR="00C35834" w:rsidRPr="00CC6B51" w:rsidRDefault="00C35834" w:rsidP="00C35834">
      <w:r w:rsidRPr="00CC6B51">
        <w:t>-20:30:01.776,-38:55:38.856</w:t>
      </w:r>
    </w:p>
    <w:p w14:paraId="7EE53768" w14:textId="77777777" w:rsidR="00C35834" w:rsidRPr="00CC6B51" w:rsidRDefault="00C35834" w:rsidP="00C35834">
      <w:r w:rsidRPr="00CC6B51">
        <w:t>-20:30:01.776,-38:55:48.231</w:t>
      </w:r>
    </w:p>
    <w:p w14:paraId="3A8B8452" w14:textId="77777777" w:rsidR="00C35834" w:rsidRPr="00CC6B51" w:rsidRDefault="00C35834" w:rsidP="00C35834">
      <w:r w:rsidRPr="00CC6B51">
        <w:t>-20:30:01.776,-38:55:57.606</w:t>
      </w:r>
    </w:p>
    <w:p w14:paraId="15601B3A" w14:textId="77777777" w:rsidR="00C35834" w:rsidRPr="00CC6B51" w:rsidRDefault="00C35834" w:rsidP="00C35834">
      <w:r w:rsidRPr="00CC6B51">
        <w:t>-20:30:01.776,-38:56:06.982</w:t>
      </w:r>
    </w:p>
    <w:p w14:paraId="230146F4" w14:textId="77777777" w:rsidR="00C35834" w:rsidRPr="00CC6B51" w:rsidRDefault="00C35834" w:rsidP="00C35834">
      <w:r w:rsidRPr="00CC6B51">
        <w:t>-20:30:01.776,-38:56:16.357</w:t>
      </w:r>
    </w:p>
    <w:p w14:paraId="030BD20A" w14:textId="77777777" w:rsidR="00C35834" w:rsidRPr="00CC6B51" w:rsidRDefault="00C35834" w:rsidP="00C35834">
      <w:r w:rsidRPr="00CC6B51">
        <w:t>-20:30:01.776,-38:56:25.732</w:t>
      </w:r>
    </w:p>
    <w:p w14:paraId="77858379" w14:textId="77777777" w:rsidR="00C35834" w:rsidRPr="00CC6B51" w:rsidRDefault="00C35834" w:rsidP="00C35834">
      <w:r w:rsidRPr="00CC6B51">
        <w:t>-20:30:01.776,-38:56:35.107</w:t>
      </w:r>
    </w:p>
    <w:p w14:paraId="5811C1DA" w14:textId="77777777" w:rsidR="00C35834" w:rsidRPr="00CC6B51" w:rsidRDefault="00C35834" w:rsidP="00C35834">
      <w:r w:rsidRPr="00CC6B51">
        <w:t>-20:30:01.776,-38:56:44.482</w:t>
      </w:r>
    </w:p>
    <w:p w14:paraId="3C46B391" w14:textId="77777777" w:rsidR="00C35834" w:rsidRPr="00CC6B51" w:rsidRDefault="00C35834" w:rsidP="00C35834">
      <w:r w:rsidRPr="00CC6B51">
        <w:t>-20:30:01.776,-38:56:53.857</w:t>
      </w:r>
    </w:p>
    <w:p w14:paraId="7F63A6AD" w14:textId="77777777" w:rsidR="00C35834" w:rsidRPr="00CC6B51" w:rsidRDefault="00C35834" w:rsidP="00C35834">
      <w:r w:rsidRPr="00CC6B51">
        <w:t>-20:30:01.776,-38:57:03.232</w:t>
      </w:r>
    </w:p>
    <w:p w14:paraId="2CFE355B" w14:textId="77777777" w:rsidR="00C35834" w:rsidRPr="00CC6B51" w:rsidRDefault="00C35834" w:rsidP="00C35834">
      <w:r w:rsidRPr="00CC6B51">
        <w:t>-20:30:01.776,-38:57:12.607</w:t>
      </w:r>
    </w:p>
    <w:p w14:paraId="2F51BD4D" w14:textId="77777777" w:rsidR="00C35834" w:rsidRPr="00CC6B51" w:rsidRDefault="00C35834" w:rsidP="00C35834">
      <w:r w:rsidRPr="00CC6B51">
        <w:t>-20:30:01.776,-38:57:21.982</w:t>
      </w:r>
    </w:p>
    <w:p w14:paraId="6DD7F342" w14:textId="77777777" w:rsidR="00C35834" w:rsidRPr="00CC6B51" w:rsidRDefault="00C35834" w:rsidP="00C35834">
      <w:r w:rsidRPr="00CC6B51">
        <w:t>-20:30:01.776,-38:57:31.357</w:t>
      </w:r>
    </w:p>
    <w:p w14:paraId="109C2556" w14:textId="77777777" w:rsidR="00C35834" w:rsidRPr="00CC6B51" w:rsidRDefault="00C35834" w:rsidP="00C35834">
      <w:r w:rsidRPr="00CC6B51">
        <w:t>-20:30:01.776,-38:57:40.732</w:t>
      </w:r>
    </w:p>
    <w:p w14:paraId="51511F8B" w14:textId="77777777" w:rsidR="00C35834" w:rsidRPr="00CC6B51" w:rsidRDefault="00C35834" w:rsidP="00C35834">
      <w:r w:rsidRPr="00CC6B51">
        <w:t>-20:30:01.776,-38:57:50.108</w:t>
      </w:r>
    </w:p>
    <w:p w14:paraId="30340664" w14:textId="77777777" w:rsidR="00C35834" w:rsidRPr="00CC6B51" w:rsidRDefault="00C35834" w:rsidP="00C35834">
      <w:r w:rsidRPr="00CC6B51">
        <w:t>-20:30:01.776,-38:57:59.483</w:t>
      </w:r>
    </w:p>
    <w:p w14:paraId="56E5FD93" w14:textId="77777777" w:rsidR="00C35834" w:rsidRPr="00CC6B51" w:rsidRDefault="00C35834" w:rsidP="00C35834">
      <w:r w:rsidRPr="00CC6B51">
        <w:t>-20:30:01.776,-38:58:08.858</w:t>
      </w:r>
    </w:p>
    <w:p w14:paraId="503DC2AC" w14:textId="77777777" w:rsidR="00C35834" w:rsidRPr="00CC6B51" w:rsidRDefault="00C35834" w:rsidP="00C35834">
      <w:r w:rsidRPr="00CC6B51">
        <w:lastRenderedPageBreak/>
        <w:t>-20:30:01.776,-38:58:18.233</w:t>
      </w:r>
    </w:p>
    <w:p w14:paraId="6C622B41" w14:textId="77777777" w:rsidR="00C35834" w:rsidRPr="00CC6B51" w:rsidRDefault="00C35834" w:rsidP="00C35834">
      <w:r w:rsidRPr="00CC6B51">
        <w:t>-20:30:01.775,-38:58:27.608</w:t>
      </w:r>
    </w:p>
    <w:p w14:paraId="0D22569A" w14:textId="77777777" w:rsidR="00C35834" w:rsidRPr="00CC6B51" w:rsidRDefault="00C35834" w:rsidP="00C35834">
      <w:r w:rsidRPr="00CC6B51">
        <w:t>-20:30:01.775,-38:58:36.983</w:t>
      </w:r>
    </w:p>
    <w:p w14:paraId="7960FA54" w14:textId="77777777" w:rsidR="00C35834" w:rsidRPr="00CC6B51" w:rsidRDefault="00C35834" w:rsidP="00C35834">
      <w:r w:rsidRPr="00CC6B51">
        <w:t>-20:30:01.775,-38:58:46.358</w:t>
      </w:r>
    </w:p>
    <w:p w14:paraId="1870650D" w14:textId="77777777" w:rsidR="00C35834" w:rsidRPr="00CC6B51" w:rsidRDefault="00C35834" w:rsidP="00C35834">
      <w:r w:rsidRPr="00CC6B51">
        <w:t>-20:30:01.775,-38:58:55.733</w:t>
      </w:r>
    </w:p>
    <w:p w14:paraId="2AE15301" w14:textId="77777777" w:rsidR="00C35834" w:rsidRPr="00CC6B51" w:rsidRDefault="00C35834" w:rsidP="00C35834">
      <w:r w:rsidRPr="00CC6B51">
        <w:t>-20:30:01.775,-38:59:05.108</w:t>
      </w:r>
    </w:p>
    <w:p w14:paraId="213A1872" w14:textId="77777777" w:rsidR="00C35834" w:rsidRPr="00CC6B51" w:rsidRDefault="00C35834" w:rsidP="00C35834">
      <w:r w:rsidRPr="00CC6B51">
        <w:t>-20:30:01.775,-38:59:14.483</w:t>
      </w:r>
    </w:p>
    <w:p w14:paraId="4CC8810A" w14:textId="77777777" w:rsidR="00C35834" w:rsidRPr="00CC6B51" w:rsidRDefault="00C35834" w:rsidP="00C35834">
      <w:r w:rsidRPr="00CC6B51">
        <w:t>-20:30:01.775,-38:59:23.858</w:t>
      </w:r>
    </w:p>
    <w:p w14:paraId="430B3C3E" w14:textId="77777777" w:rsidR="00C35834" w:rsidRPr="00CC6B51" w:rsidRDefault="00C35834" w:rsidP="00C35834">
      <w:r w:rsidRPr="00CC6B51">
        <w:t>-20:30:01.775,-38:59:33.233</w:t>
      </w:r>
    </w:p>
    <w:p w14:paraId="2112E7AC" w14:textId="77777777" w:rsidR="00C35834" w:rsidRPr="00CC6B51" w:rsidRDefault="00C35834" w:rsidP="00C35834">
      <w:r w:rsidRPr="00CC6B51">
        <w:t>-20:30:01.775,-38:59:42.609</w:t>
      </w:r>
    </w:p>
    <w:p w14:paraId="6D4E8075" w14:textId="77777777" w:rsidR="00C35834" w:rsidRPr="00CC6B51" w:rsidRDefault="00C35834" w:rsidP="00C35834">
      <w:r w:rsidRPr="00CC6B51">
        <w:t>-20:30:01.775,-38:59:51.984</w:t>
      </w:r>
    </w:p>
    <w:p w14:paraId="77A2F393" w14:textId="77777777" w:rsidR="00C35834" w:rsidRPr="00CC6B51" w:rsidRDefault="00C35834" w:rsidP="00C35834">
      <w:r w:rsidRPr="00CC6B51">
        <w:t>-20:30:01.775,-39:00:00.000</w:t>
      </w:r>
    </w:p>
    <w:p w14:paraId="41673DF9" w14:textId="77777777" w:rsidR="00C35834" w:rsidRPr="00CC6B51" w:rsidRDefault="00C35834" w:rsidP="00C35834">
      <w:r w:rsidRPr="00CC6B51">
        <w:t>-20:30:00.000,-39:00:00.000</w:t>
      </w:r>
    </w:p>
    <w:p w14:paraId="30C13EC4" w14:textId="77777777" w:rsidR="00C35834" w:rsidRPr="00CC6B51" w:rsidRDefault="00C35834" w:rsidP="00C35834">
      <w:r w:rsidRPr="00CC6B51">
        <w:t>-20:15:01.770,-39:00:00.000</w:t>
      </w:r>
    </w:p>
    <w:p w14:paraId="0091BFB8" w14:textId="77777777" w:rsidR="00C35834" w:rsidRPr="00CC6B51" w:rsidRDefault="00C35834" w:rsidP="00C35834">
      <w:r w:rsidRPr="00CC6B51">
        <w:t>ES-M-665</w:t>
      </w:r>
    </w:p>
    <w:p w14:paraId="7274B980" w14:textId="77777777" w:rsidR="00C35834" w:rsidRPr="00CC6B51" w:rsidRDefault="00C35834" w:rsidP="00C35834">
      <w:r w:rsidRPr="00CC6B51">
        <w:t>-20:30:00.000,-39:30:00.000</w:t>
      </w:r>
    </w:p>
    <w:p w14:paraId="02FD6488" w14:textId="77777777" w:rsidR="00C35834" w:rsidRPr="00CC6B51" w:rsidRDefault="00C35834" w:rsidP="00C35834">
      <w:r w:rsidRPr="00CC6B51">
        <w:t>-20:30:00.000,-39:15:00.000</w:t>
      </w:r>
    </w:p>
    <w:p w14:paraId="4E066C2E" w14:textId="77777777" w:rsidR="00C35834" w:rsidRPr="00CC6B51" w:rsidRDefault="00C35834" w:rsidP="00C35834">
      <w:r w:rsidRPr="00CC6B51">
        <w:t>-20:45:00.000,-39:15:00.000</w:t>
      </w:r>
    </w:p>
    <w:p w14:paraId="6770F215" w14:textId="77777777" w:rsidR="00C35834" w:rsidRPr="00CC6B51" w:rsidRDefault="00C35834" w:rsidP="00C35834">
      <w:r w:rsidRPr="00CC6B51">
        <w:t>-20:45:00.000,-39:30:00.000</w:t>
      </w:r>
    </w:p>
    <w:p w14:paraId="73040A82" w14:textId="77777777" w:rsidR="00C35834" w:rsidRPr="00CC6B51" w:rsidRDefault="00C35834" w:rsidP="00C35834">
      <w:r w:rsidRPr="00CC6B51">
        <w:t>-20:30:00.000,-39:30:00.000</w:t>
      </w:r>
    </w:p>
    <w:p w14:paraId="7D14193B" w14:textId="77777777" w:rsidR="00C35834" w:rsidRPr="00CC6B51" w:rsidRDefault="00C35834" w:rsidP="00C35834">
      <w:r w:rsidRPr="00CC6B51">
        <w:t>ES-M-667</w:t>
      </w:r>
    </w:p>
    <w:p w14:paraId="0718DDF4" w14:textId="77777777" w:rsidR="00C35834" w:rsidRPr="00CC6B51" w:rsidRDefault="00C35834" w:rsidP="00C35834">
      <w:r w:rsidRPr="00CC6B51">
        <w:t>-20:30:00.000,-39:15:00.000</w:t>
      </w:r>
    </w:p>
    <w:p w14:paraId="6007944F" w14:textId="77777777" w:rsidR="00C35834" w:rsidRPr="00CC6B51" w:rsidRDefault="00C35834" w:rsidP="00C35834">
      <w:r w:rsidRPr="00CC6B51">
        <w:t>-20:30:00.000,-39:00:00.000</w:t>
      </w:r>
    </w:p>
    <w:p w14:paraId="1DD17D28" w14:textId="77777777" w:rsidR="00C35834" w:rsidRPr="00CC6B51" w:rsidRDefault="00C35834" w:rsidP="00C35834">
      <w:r w:rsidRPr="00CC6B51">
        <w:t>-20:30:01.775,-39:00:00.000</w:t>
      </w:r>
    </w:p>
    <w:p w14:paraId="08BB34F0" w14:textId="77777777" w:rsidR="00C35834" w:rsidRPr="00CC6B51" w:rsidRDefault="00C35834" w:rsidP="00C35834">
      <w:r w:rsidRPr="00CC6B51">
        <w:t>-20:30:01.775,-39:00:01.359</w:t>
      </w:r>
    </w:p>
    <w:p w14:paraId="10EA80A8" w14:textId="77777777" w:rsidR="00C35834" w:rsidRPr="00CC6B51" w:rsidRDefault="00C35834" w:rsidP="00C35834">
      <w:r w:rsidRPr="00CC6B51">
        <w:t>-20:30:11.150,-39:00:01.359</w:t>
      </w:r>
    </w:p>
    <w:p w14:paraId="0F56599E" w14:textId="77777777" w:rsidR="00C35834" w:rsidRPr="00CC6B51" w:rsidRDefault="00C35834" w:rsidP="00C35834">
      <w:r w:rsidRPr="00CC6B51">
        <w:t>-20:30:20.525,-39:00:01.359</w:t>
      </w:r>
    </w:p>
    <w:p w14:paraId="7EB8B8CB" w14:textId="77777777" w:rsidR="00C35834" w:rsidRPr="00CC6B51" w:rsidRDefault="00C35834" w:rsidP="00C35834">
      <w:r w:rsidRPr="00CC6B51">
        <w:t>-20:30:29.900,-39:00:01.359</w:t>
      </w:r>
    </w:p>
    <w:p w14:paraId="0F963F02" w14:textId="77777777" w:rsidR="00C35834" w:rsidRPr="00CC6B51" w:rsidRDefault="00C35834" w:rsidP="00C35834">
      <w:r w:rsidRPr="00CC6B51">
        <w:t>-20:30:39.276,-39:00:01.359</w:t>
      </w:r>
    </w:p>
    <w:p w14:paraId="11FBDB90" w14:textId="77777777" w:rsidR="00C35834" w:rsidRPr="00CC6B51" w:rsidRDefault="00C35834" w:rsidP="00C35834">
      <w:r w:rsidRPr="00CC6B51">
        <w:t>-20:30:48.651,-39:00:01.359</w:t>
      </w:r>
    </w:p>
    <w:p w14:paraId="0622E0C2" w14:textId="77777777" w:rsidR="00C35834" w:rsidRPr="00CC6B51" w:rsidRDefault="00C35834" w:rsidP="00C35834">
      <w:r w:rsidRPr="00CC6B51">
        <w:t>-20:30:58.026,-39:00:01.359</w:t>
      </w:r>
    </w:p>
    <w:p w14:paraId="031523DC" w14:textId="77777777" w:rsidR="00C35834" w:rsidRPr="00CC6B51" w:rsidRDefault="00C35834" w:rsidP="00C35834">
      <w:r w:rsidRPr="00CC6B51">
        <w:t>-20:31:07.401,-39:00:01.359</w:t>
      </w:r>
    </w:p>
    <w:p w14:paraId="5D0D56EF" w14:textId="77777777" w:rsidR="00C35834" w:rsidRPr="00CC6B51" w:rsidRDefault="00C35834" w:rsidP="00C35834">
      <w:r w:rsidRPr="00CC6B51">
        <w:t>-20:31:16.776,-39:00:01.359</w:t>
      </w:r>
    </w:p>
    <w:p w14:paraId="63CCE884" w14:textId="77777777" w:rsidR="00C35834" w:rsidRPr="00CC6B51" w:rsidRDefault="00C35834" w:rsidP="00C35834">
      <w:r w:rsidRPr="00CC6B51">
        <w:t>-20:31:26.151,-39:00:01.359</w:t>
      </w:r>
    </w:p>
    <w:p w14:paraId="4700EAB1" w14:textId="77777777" w:rsidR="00C35834" w:rsidRPr="00CC6B51" w:rsidRDefault="00C35834" w:rsidP="00C35834">
      <w:r w:rsidRPr="00CC6B51">
        <w:t>-20:31:35.526,-39:00:01.359</w:t>
      </w:r>
    </w:p>
    <w:p w14:paraId="093860DF" w14:textId="77777777" w:rsidR="00C35834" w:rsidRPr="00CC6B51" w:rsidRDefault="00C35834" w:rsidP="00C35834">
      <w:r w:rsidRPr="00CC6B51">
        <w:t>-20:31:44.901,-39:00:01.359</w:t>
      </w:r>
    </w:p>
    <w:p w14:paraId="52E8F2F3" w14:textId="77777777" w:rsidR="00C35834" w:rsidRPr="00CC6B51" w:rsidRDefault="00C35834" w:rsidP="00C35834">
      <w:r w:rsidRPr="00CC6B51">
        <w:t>-20:31:54.276,-39:00:01.359</w:t>
      </w:r>
    </w:p>
    <w:p w14:paraId="4DBD26FF" w14:textId="77777777" w:rsidR="00C35834" w:rsidRPr="00CC6B51" w:rsidRDefault="00C35834" w:rsidP="00C35834">
      <w:r w:rsidRPr="00CC6B51">
        <w:t>-20:32:03.651,-39:00:01.359</w:t>
      </w:r>
    </w:p>
    <w:p w14:paraId="6C8DF2DB" w14:textId="77777777" w:rsidR="00C35834" w:rsidRPr="00CC6B51" w:rsidRDefault="00C35834" w:rsidP="00C35834">
      <w:r w:rsidRPr="00CC6B51">
        <w:t>-20:32:13.026,-39:00:01.359</w:t>
      </w:r>
    </w:p>
    <w:p w14:paraId="1CAA9CD1" w14:textId="77777777" w:rsidR="00C35834" w:rsidRPr="00CC6B51" w:rsidRDefault="00C35834" w:rsidP="00C35834">
      <w:r w:rsidRPr="00CC6B51">
        <w:t>-20:32:22.401,-39:00:01.359</w:t>
      </w:r>
    </w:p>
    <w:p w14:paraId="584ECF12" w14:textId="77777777" w:rsidR="00C35834" w:rsidRPr="00CC6B51" w:rsidRDefault="00C35834" w:rsidP="00C35834">
      <w:r w:rsidRPr="00CC6B51">
        <w:t>-20:32:31.776,-39:00:01.359</w:t>
      </w:r>
    </w:p>
    <w:p w14:paraId="626ADAE0" w14:textId="77777777" w:rsidR="00C35834" w:rsidRPr="00CC6B51" w:rsidRDefault="00C35834" w:rsidP="00C35834">
      <w:r w:rsidRPr="00CC6B51">
        <w:t>-20:32:41.151,-39:00:01.359</w:t>
      </w:r>
    </w:p>
    <w:p w14:paraId="385BAE73" w14:textId="77777777" w:rsidR="00C35834" w:rsidRPr="00CC6B51" w:rsidRDefault="00C35834" w:rsidP="00C35834">
      <w:r w:rsidRPr="00CC6B51">
        <w:t>-20:32:50.526,-39:00:01.359</w:t>
      </w:r>
    </w:p>
    <w:p w14:paraId="30403AE9" w14:textId="77777777" w:rsidR="00C35834" w:rsidRPr="00CC6B51" w:rsidRDefault="00C35834" w:rsidP="00C35834">
      <w:r w:rsidRPr="00CC6B51">
        <w:t>-20:32:59.901,-39:00:01.359</w:t>
      </w:r>
    </w:p>
    <w:p w14:paraId="2B20BAE9" w14:textId="77777777" w:rsidR="00C35834" w:rsidRPr="00CC6B51" w:rsidRDefault="00C35834" w:rsidP="00C35834">
      <w:r w:rsidRPr="00CC6B51">
        <w:t>-20:33:09.276,-39:00:01.359</w:t>
      </w:r>
    </w:p>
    <w:p w14:paraId="21AF5450" w14:textId="77777777" w:rsidR="00C35834" w:rsidRPr="00CC6B51" w:rsidRDefault="00C35834" w:rsidP="00C35834">
      <w:r w:rsidRPr="00CC6B51">
        <w:t>-20:33:18.651,-39:00:01.359</w:t>
      </w:r>
    </w:p>
    <w:p w14:paraId="5E424878" w14:textId="77777777" w:rsidR="00C35834" w:rsidRPr="00CC6B51" w:rsidRDefault="00C35834" w:rsidP="00C35834">
      <w:r w:rsidRPr="00CC6B51">
        <w:t>-20:33:28.026,-39:00:01.359</w:t>
      </w:r>
    </w:p>
    <w:p w14:paraId="2FE30168" w14:textId="77777777" w:rsidR="00C35834" w:rsidRPr="00CC6B51" w:rsidRDefault="00C35834" w:rsidP="00C35834">
      <w:r w:rsidRPr="00CC6B51">
        <w:t>-20:33:37.402,-39:00:01.359</w:t>
      </w:r>
    </w:p>
    <w:p w14:paraId="32B9B625" w14:textId="77777777" w:rsidR="00C35834" w:rsidRPr="00CC6B51" w:rsidRDefault="00C35834" w:rsidP="00C35834">
      <w:r w:rsidRPr="00CC6B51">
        <w:t>-20:33:46.777,-39:00:01.359</w:t>
      </w:r>
    </w:p>
    <w:p w14:paraId="198D683C" w14:textId="77777777" w:rsidR="00C35834" w:rsidRPr="00CC6B51" w:rsidRDefault="00C35834" w:rsidP="00C35834">
      <w:r w:rsidRPr="00CC6B51">
        <w:t>-20:33:56.152,-39:00:01.359</w:t>
      </w:r>
    </w:p>
    <w:p w14:paraId="60E48183" w14:textId="77777777" w:rsidR="00C35834" w:rsidRPr="00CC6B51" w:rsidRDefault="00C35834" w:rsidP="00C35834">
      <w:r w:rsidRPr="00CC6B51">
        <w:t>-20:34:05.527,-39:00:01.359</w:t>
      </w:r>
    </w:p>
    <w:p w14:paraId="394975E0" w14:textId="77777777" w:rsidR="00C35834" w:rsidRPr="00CC6B51" w:rsidRDefault="00C35834" w:rsidP="00C35834">
      <w:r w:rsidRPr="00CC6B51">
        <w:t>-20:34:14.902,-39:00:01.359</w:t>
      </w:r>
    </w:p>
    <w:p w14:paraId="523BF2CF" w14:textId="77777777" w:rsidR="00C35834" w:rsidRPr="00CC6B51" w:rsidRDefault="00C35834" w:rsidP="00C35834">
      <w:r w:rsidRPr="00CC6B51">
        <w:t>-20:34:24.277,-39:00:01.359</w:t>
      </w:r>
    </w:p>
    <w:p w14:paraId="60DEC045" w14:textId="77777777" w:rsidR="00C35834" w:rsidRPr="00CC6B51" w:rsidRDefault="00C35834" w:rsidP="00C35834">
      <w:r w:rsidRPr="00CC6B51">
        <w:t>-20:34:33.652,-39:00:01.359</w:t>
      </w:r>
    </w:p>
    <w:p w14:paraId="5C83056F" w14:textId="77777777" w:rsidR="00C35834" w:rsidRPr="00CC6B51" w:rsidRDefault="00C35834" w:rsidP="00C35834">
      <w:r w:rsidRPr="00CC6B51">
        <w:t>-20:34:43.027,-39:00:01.359</w:t>
      </w:r>
    </w:p>
    <w:p w14:paraId="29746285" w14:textId="77777777" w:rsidR="00C35834" w:rsidRPr="00CC6B51" w:rsidRDefault="00C35834" w:rsidP="00C35834">
      <w:r w:rsidRPr="00CC6B51">
        <w:t>-20:34:52.402,-39:00:01.359</w:t>
      </w:r>
    </w:p>
    <w:p w14:paraId="70F45112" w14:textId="77777777" w:rsidR="00C35834" w:rsidRPr="00CC6B51" w:rsidRDefault="00C35834" w:rsidP="00C35834">
      <w:r w:rsidRPr="00CC6B51">
        <w:t>-20:35:01.777,-39:00:01.359</w:t>
      </w:r>
    </w:p>
    <w:p w14:paraId="67D707B0" w14:textId="77777777" w:rsidR="00C35834" w:rsidRPr="00CC6B51" w:rsidRDefault="00C35834" w:rsidP="00C35834">
      <w:r w:rsidRPr="00CC6B51">
        <w:t>-20:35:11.152,-39:00:01.359</w:t>
      </w:r>
    </w:p>
    <w:p w14:paraId="3F4ED75C" w14:textId="77777777" w:rsidR="00C35834" w:rsidRPr="00CC6B51" w:rsidRDefault="00C35834" w:rsidP="00C35834">
      <w:r w:rsidRPr="00CC6B51">
        <w:t>-20:35:20.527,-39:00:01.359</w:t>
      </w:r>
    </w:p>
    <w:p w14:paraId="4EA8B7E4" w14:textId="77777777" w:rsidR="00C35834" w:rsidRPr="00CC6B51" w:rsidRDefault="00C35834" w:rsidP="00C35834">
      <w:r w:rsidRPr="00CC6B51">
        <w:t>-20:35:29.902,-39:00:01.360</w:t>
      </w:r>
    </w:p>
    <w:p w14:paraId="39A38D01" w14:textId="77777777" w:rsidR="00C35834" w:rsidRPr="00CC6B51" w:rsidRDefault="00C35834" w:rsidP="00C35834">
      <w:r w:rsidRPr="00CC6B51">
        <w:t>-20:35:39.277,-39:00:01.360</w:t>
      </w:r>
    </w:p>
    <w:p w14:paraId="52653DC6" w14:textId="77777777" w:rsidR="00C35834" w:rsidRPr="00CC6B51" w:rsidRDefault="00C35834" w:rsidP="00C35834">
      <w:r w:rsidRPr="00CC6B51">
        <w:t>-20:35:48.652,-39:00:01.360</w:t>
      </w:r>
    </w:p>
    <w:p w14:paraId="10FFA9AD" w14:textId="77777777" w:rsidR="00C35834" w:rsidRPr="00CC6B51" w:rsidRDefault="00C35834" w:rsidP="00C35834">
      <w:r w:rsidRPr="00CC6B51">
        <w:t>-20:35:58.027,-39:00:01.360</w:t>
      </w:r>
    </w:p>
    <w:p w14:paraId="3B1D1608" w14:textId="77777777" w:rsidR="00C35834" w:rsidRPr="00CC6B51" w:rsidRDefault="00C35834" w:rsidP="00C35834">
      <w:r w:rsidRPr="00CC6B51">
        <w:t>-20:36:07.402,-39:00:01.360</w:t>
      </w:r>
    </w:p>
    <w:p w14:paraId="65E315FC" w14:textId="77777777" w:rsidR="00C35834" w:rsidRPr="00CC6B51" w:rsidRDefault="00C35834" w:rsidP="00C35834">
      <w:r w:rsidRPr="00CC6B51">
        <w:t>-20:36:16.777,-39:00:01.360</w:t>
      </w:r>
    </w:p>
    <w:p w14:paraId="53CF3FA9" w14:textId="77777777" w:rsidR="00C35834" w:rsidRPr="00CC6B51" w:rsidRDefault="00C35834" w:rsidP="00C35834">
      <w:r w:rsidRPr="00CC6B51">
        <w:t>-20:36:26.153,-39:00:01.360</w:t>
      </w:r>
    </w:p>
    <w:p w14:paraId="50CA0B70" w14:textId="77777777" w:rsidR="00C35834" w:rsidRPr="00CC6B51" w:rsidRDefault="00C35834" w:rsidP="00C35834">
      <w:r w:rsidRPr="00CC6B51">
        <w:t>-20:36:35.528,-39:00:01.360</w:t>
      </w:r>
    </w:p>
    <w:p w14:paraId="7225A7BE" w14:textId="77777777" w:rsidR="00C35834" w:rsidRPr="00CC6B51" w:rsidRDefault="00C35834" w:rsidP="00C35834">
      <w:r w:rsidRPr="00CC6B51">
        <w:t>-20:36:44.903,-39:00:01.360</w:t>
      </w:r>
    </w:p>
    <w:p w14:paraId="29A11EFC" w14:textId="77777777" w:rsidR="00C35834" w:rsidRPr="00CC6B51" w:rsidRDefault="00C35834" w:rsidP="00C35834">
      <w:r w:rsidRPr="00CC6B51">
        <w:t>-20:36:54.278,-39:00:01.360</w:t>
      </w:r>
    </w:p>
    <w:p w14:paraId="252E5FDF" w14:textId="77777777" w:rsidR="00C35834" w:rsidRPr="00CC6B51" w:rsidRDefault="00C35834" w:rsidP="00C35834">
      <w:r w:rsidRPr="00CC6B51">
        <w:t>-20:37:03.653,-39:00:01.360</w:t>
      </w:r>
    </w:p>
    <w:p w14:paraId="7F20BBEF" w14:textId="77777777" w:rsidR="00C35834" w:rsidRPr="00CC6B51" w:rsidRDefault="00C35834" w:rsidP="00C35834">
      <w:r w:rsidRPr="00CC6B51">
        <w:t>-20:37:13.028,-39:00:01.360</w:t>
      </w:r>
    </w:p>
    <w:p w14:paraId="25D6BC6F" w14:textId="77777777" w:rsidR="00C35834" w:rsidRPr="00CC6B51" w:rsidRDefault="00C35834" w:rsidP="00C35834">
      <w:r w:rsidRPr="00CC6B51">
        <w:t>-20:37:22.403,-39:00:01.360</w:t>
      </w:r>
    </w:p>
    <w:p w14:paraId="3A07A480" w14:textId="77777777" w:rsidR="00C35834" w:rsidRPr="00CC6B51" w:rsidRDefault="00C35834" w:rsidP="00C35834">
      <w:r w:rsidRPr="00CC6B51">
        <w:t>-20:37:31.778,-39:00:01.360</w:t>
      </w:r>
    </w:p>
    <w:p w14:paraId="523E827D" w14:textId="77777777" w:rsidR="00C35834" w:rsidRPr="00CC6B51" w:rsidRDefault="00C35834" w:rsidP="00C35834">
      <w:r w:rsidRPr="00CC6B51">
        <w:t>-20:37:41.153,-39:00:01.360</w:t>
      </w:r>
    </w:p>
    <w:p w14:paraId="4320D3E5" w14:textId="77777777" w:rsidR="00C35834" w:rsidRPr="00CC6B51" w:rsidRDefault="00C35834" w:rsidP="00C35834">
      <w:r w:rsidRPr="00CC6B51">
        <w:t>-20:37:50.528,-39:00:01.360</w:t>
      </w:r>
    </w:p>
    <w:p w14:paraId="5D6DD3E7" w14:textId="77777777" w:rsidR="00C35834" w:rsidRPr="00CC6B51" w:rsidRDefault="00C35834" w:rsidP="00C35834">
      <w:r w:rsidRPr="00CC6B51">
        <w:t>-20:37:59.903,-39:00:01.360</w:t>
      </w:r>
    </w:p>
    <w:p w14:paraId="59672B58" w14:textId="77777777" w:rsidR="00C35834" w:rsidRPr="00CC6B51" w:rsidRDefault="00C35834" w:rsidP="00C35834">
      <w:r w:rsidRPr="00CC6B51">
        <w:t>-20:38:09.278,-39:00:01.360</w:t>
      </w:r>
    </w:p>
    <w:p w14:paraId="65F6B46B" w14:textId="77777777" w:rsidR="00C35834" w:rsidRPr="00CC6B51" w:rsidRDefault="00C35834" w:rsidP="00C35834">
      <w:r w:rsidRPr="00CC6B51">
        <w:t>-20:38:18.653,-39:00:01.360</w:t>
      </w:r>
    </w:p>
    <w:p w14:paraId="44746AD3" w14:textId="77777777" w:rsidR="00C35834" w:rsidRPr="00CC6B51" w:rsidRDefault="00C35834" w:rsidP="00C35834">
      <w:r w:rsidRPr="00CC6B51">
        <w:t>-20:38:28.028,-39:00:01.360</w:t>
      </w:r>
    </w:p>
    <w:p w14:paraId="41330774" w14:textId="77777777" w:rsidR="00C35834" w:rsidRPr="00CC6B51" w:rsidRDefault="00C35834" w:rsidP="00C35834">
      <w:r w:rsidRPr="00CC6B51">
        <w:t>-20:38:37.403,-39:00:01.360</w:t>
      </w:r>
    </w:p>
    <w:p w14:paraId="5DB1CF12" w14:textId="77777777" w:rsidR="00C35834" w:rsidRPr="00CC6B51" w:rsidRDefault="00C35834" w:rsidP="00C35834">
      <w:r w:rsidRPr="00CC6B51">
        <w:t>-20:38:46.778,-39:00:01.360</w:t>
      </w:r>
    </w:p>
    <w:p w14:paraId="0961CEE4" w14:textId="77777777" w:rsidR="00C35834" w:rsidRPr="00CC6B51" w:rsidRDefault="00C35834" w:rsidP="00C35834">
      <w:r w:rsidRPr="00CC6B51">
        <w:t>-20:38:56.153,-39:00:01.360</w:t>
      </w:r>
    </w:p>
    <w:p w14:paraId="084AC325" w14:textId="77777777" w:rsidR="00C35834" w:rsidRPr="00CC6B51" w:rsidRDefault="00C35834" w:rsidP="00C35834">
      <w:r w:rsidRPr="00CC6B51">
        <w:t>-20:39:05.528,-39:00:01.360</w:t>
      </w:r>
    </w:p>
    <w:p w14:paraId="372D0C67" w14:textId="77777777" w:rsidR="00C35834" w:rsidRPr="00CC6B51" w:rsidRDefault="00C35834" w:rsidP="00C35834">
      <w:r w:rsidRPr="00CC6B51">
        <w:t>-20:39:14.903,-39:00:01.360</w:t>
      </w:r>
    </w:p>
    <w:p w14:paraId="56419A77" w14:textId="77777777" w:rsidR="00C35834" w:rsidRPr="00CC6B51" w:rsidRDefault="00C35834" w:rsidP="00C35834">
      <w:r w:rsidRPr="00CC6B51">
        <w:t>-20:39:24.279,-39:00:01.360</w:t>
      </w:r>
    </w:p>
    <w:p w14:paraId="2DCFB946" w14:textId="77777777" w:rsidR="00C35834" w:rsidRPr="00CC6B51" w:rsidRDefault="00C35834" w:rsidP="00C35834">
      <w:r w:rsidRPr="00CC6B51">
        <w:t>-20:39:33.654,-39:00:01.360</w:t>
      </w:r>
    </w:p>
    <w:p w14:paraId="15037771" w14:textId="77777777" w:rsidR="00C35834" w:rsidRPr="00CC6B51" w:rsidRDefault="00C35834" w:rsidP="00C35834">
      <w:r w:rsidRPr="00CC6B51">
        <w:t>-20:39:43.029,-39:00:01.360</w:t>
      </w:r>
    </w:p>
    <w:p w14:paraId="4109E8B1" w14:textId="77777777" w:rsidR="00C35834" w:rsidRPr="00CC6B51" w:rsidRDefault="00C35834" w:rsidP="00C35834">
      <w:r w:rsidRPr="00CC6B51">
        <w:t>-20:39:52.404,-39:00:01.360</w:t>
      </w:r>
    </w:p>
    <w:p w14:paraId="3430A272" w14:textId="77777777" w:rsidR="00C35834" w:rsidRPr="00CC6B51" w:rsidRDefault="00C35834" w:rsidP="00C35834">
      <w:r w:rsidRPr="00CC6B51">
        <w:t>-20:40:01.779,-39:00:01.360</w:t>
      </w:r>
    </w:p>
    <w:p w14:paraId="48D4C894" w14:textId="77777777" w:rsidR="00C35834" w:rsidRPr="00CC6B51" w:rsidRDefault="00C35834" w:rsidP="00C35834">
      <w:r w:rsidRPr="00CC6B51">
        <w:t>-20:40:11.154,-39:00:01.360</w:t>
      </w:r>
    </w:p>
    <w:p w14:paraId="261FB573" w14:textId="77777777" w:rsidR="00C35834" w:rsidRPr="00CC6B51" w:rsidRDefault="00C35834" w:rsidP="00C35834">
      <w:r w:rsidRPr="00CC6B51">
        <w:t>-20:40:20.529,-39:00:01.360</w:t>
      </w:r>
    </w:p>
    <w:p w14:paraId="2980D4E5" w14:textId="77777777" w:rsidR="00C35834" w:rsidRPr="00CC6B51" w:rsidRDefault="00C35834" w:rsidP="00C35834">
      <w:r w:rsidRPr="00CC6B51">
        <w:t>-20:40:29.904,-39:00:01.360</w:t>
      </w:r>
    </w:p>
    <w:p w14:paraId="4E74200B" w14:textId="77777777" w:rsidR="00C35834" w:rsidRPr="00CC6B51" w:rsidRDefault="00C35834" w:rsidP="00C35834">
      <w:r w:rsidRPr="00CC6B51">
        <w:t>-20:40:39.279,-39:00:01.360</w:t>
      </w:r>
    </w:p>
    <w:p w14:paraId="57FE3171" w14:textId="77777777" w:rsidR="00C35834" w:rsidRPr="00CC6B51" w:rsidRDefault="00C35834" w:rsidP="00C35834">
      <w:r w:rsidRPr="00CC6B51">
        <w:t>-20:40:48.654,-39:00:01.360</w:t>
      </w:r>
    </w:p>
    <w:p w14:paraId="4DBBA806" w14:textId="77777777" w:rsidR="00C35834" w:rsidRPr="00CC6B51" w:rsidRDefault="00C35834" w:rsidP="00C35834">
      <w:r w:rsidRPr="00CC6B51">
        <w:t>-20:40:58.029,-39:00:01.360</w:t>
      </w:r>
    </w:p>
    <w:p w14:paraId="3329BE34" w14:textId="77777777" w:rsidR="00C35834" w:rsidRPr="00CC6B51" w:rsidRDefault="00C35834" w:rsidP="00C35834">
      <w:r w:rsidRPr="00CC6B51">
        <w:t>-20:41:07.404,-39:00:01.360</w:t>
      </w:r>
    </w:p>
    <w:p w14:paraId="6372AA6E" w14:textId="77777777" w:rsidR="00C35834" w:rsidRPr="00CC6B51" w:rsidRDefault="00C35834" w:rsidP="00C35834">
      <w:r w:rsidRPr="00CC6B51">
        <w:t>-20:41:16.779,-39:00:01.360</w:t>
      </w:r>
    </w:p>
    <w:p w14:paraId="41011A1F" w14:textId="77777777" w:rsidR="00C35834" w:rsidRPr="00CC6B51" w:rsidRDefault="00C35834" w:rsidP="00C35834">
      <w:r w:rsidRPr="00CC6B51">
        <w:t>-20:41:26.154,-39:00:01.360</w:t>
      </w:r>
    </w:p>
    <w:p w14:paraId="62540122" w14:textId="77777777" w:rsidR="00C35834" w:rsidRPr="00CC6B51" w:rsidRDefault="00C35834" w:rsidP="00C35834">
      <w:r w:rsidRPr="00CC6B51">
        <w:t>-20:41:35.529,-39:00:01.360</w:t>
      </w:r>
    </w:p>
    <w:p w14:paraId="4BBC6871" w14:textId="77777777" w:rsidR="00C35834" w:rsidRPr="00CC6B51" w:rsidRDefault="00C35834" w:rsidP="00C35834">
      <w:r w:rsidRPr="00CC6B51">
        <w:t>-20:41:44.904,-39:00:01.360</w:t>
      </w:r>
    </w:p>
    <w:p w14:paraId="15FF90E5" w14:textId="77777777" w:rsidR="00C35834" w:rsidRPr="00CC6B51" w:rsidRDefault="00C35834" w:rsidP="00C35834">
      <w:r w:rsidRPr="00CC6B51">
        <w:t>-20:41:54.279,-39:00:01.360</w:t>
      </w:r>
    </w:p>
    <w:p w14:paraId="08664C81" w14:textId="77777777" w:rsidR="00C35834" w:rsidRPr="00CC6B51" w:rsidRDefault="00C35834" w:rsidP="00C35834">
      <w:r w:rsidRPr="00CC6B51">
        <w:t>-20:42:03.654,-39:00:01.360</w:t>
      </w:r>
    </w:p>
    <w:p w14:paraId="5791A3E3" w14:textId="77777777" w:rsidR="00C35834" w:rsidRPr="00CC6B51" w:rsidRDefault="00C35834" w:rsidP="00C35834">
      <w:r w:rsidRPr="00CC6B51">
        <w:t>-20:42:13.030,-39:00:01.361</w:t>
      </w:r>
    </w:p>
    <w:p w14:paraId="0949300F" w14:textId="77777777" w:rsidR="00C35834" w:rsidRPr="00CC6B51" w:rsidRDefault="00C35834" w:rsidP="00C35834">
      <w:r w:rsidRPr="00CC6B51">
        <w:t>-20:42:22.405,-39:00:01.361</w:t>
      </w:r>
    </w:p>
    <w:p w14:paraId="57C554D6" w14:textId="77777777" w:rsidR="00C35834" w:rsidRPr="00CC6B51" w:rsidRDefault="00C35834" w:rsidP="00C35834">
      <w:r w:rsidRPr="00CC6B51">
        <w:t>-20:42:31.780,-39:00:01.361</w:t>
      </w:r>
    </w:p>
    <w:p w14:paraId="48548815" w14:textId="77777777" w:rsidR="00C35834" w:rsidRPr="00CC6B51" w:rsidRDefault="00C35834" w:rsidP="00C35834">
      <w:r w:rsidRPr="00CC6B51">
        <w:t>-20:42:41.155,-39:00:01.361</w:t>
      </w:r>
    </w:p>
    <w:p w14:paraId="6DF56E82" w14:textId="77777777" w:rsidR="00C35834" w:rsidRPr="00CC6B51" w:rsidRDefault="00C35834" w:rsidP="00C35834">
      <w:r w:rsidRPr="00CC6B51">
        <w:t>-20:42:50.530,-39:00:01.361</w:t>
      </w:r>
    </w:p>
    <w:p w14:paraId="7B9D6C1B" w14:textId="77777777" w:rsidR="00C35834" w:rsidRPr="00CC6B51" w:rsidRDefault="00C35834" w:rsidP="00C35834">
      <w:r w:rsidRPr="00CC6B51">
        <w:t>-20:42:59.905,-39:00:01.361</w:t>
      </w:r>
    </w:p>
    <w:p w14:paraId="614943D0" w14:textId="77777777" w:rsidR="00C35834" w:rsidRPr="00CC6B51" w:rsidRDefault="00C35834" w:rsidP="00C35834">
      <w:r w:rsidRPr="00CC6B51">
        <w:t>-20:43:09.280,-39:00:01.361</w:t>
      </w:r>
    </w:p>
    <w:p w14:paraId="52BB7414" w14:textId="77777777" w:rsidR="00C35834" w:rsidRPr="00CC6B51" w:rsidRDefault="00C35834" w:rsidP="00C35834">
      <w:r w:rsidRPr="00CC6B51">
        <w:t>-20:43:18.655,-39:00:01.361</w:t>
      </w:r>
    </w:p>
    <w:p w14:paraId="7C610438" w14:textId="77777777" w:rsidR="00C35834" w:rsidRPr="00CC6B51" w:rsidRDefault="00C35834" w:rsidP="00C35834">
      <w:r w:rsidRPr="00CC6B51">
        <w:t>-20:43:28.030,-39:00:01.361</w:t>
      </w:r>
    </w:p>
    <w:p w14:paraId="30EBDA32" w14:textId="77777777" w:rsidR="00C35834" w:rsidRPr="00CC6B51" w:rsidRDefault="00C35834" w:rsidP="00C35834">
      <w:r w:rsidRPr="00CC6B51">
        <w:t>-20:43:37.405,-39:00:01.361</w:t>
      </w:r>
    </w:p>
    <w:p w14:paraId="631E81C2" w14:textId="77777777" w:rsidR="00C35834" w:rsidRPr="00CC6B51" w:rsidRDefault="00C35834" w:rsidP="00C35834">
      <w:r w:rsidRPr="00CC6B51">
        <w:t>-20:43:46.780,-39:00:01.361</w:t>
      </w:r>
    </w:p>
    <w:p w14:paraId="2464E843" w14:textId="77777777" w:rsidR="00C35834" w:rsidRPr="00CC6B51" w:rsidRDefault="00C35834" w:rsidP="00C35834">
      <w:r w:rsidRPr="00CC6B51">
        <w:t>-20:43:56.155,-39:00:01.361</w:t>
      </w:r>
    </w:p>
    <w:p w14:paraId="4E2F24AF" w14:textId="77777777" w:rsidR="00C35834" w:rsidRPr="00CC6B51" w:rsidRDefault="00C35834" w:rsidP="00C35834">
      <w:r w:rsidRPr="00CC6B51">
        <w:t>-20:44:05.530,-39:00:01.361</w:t>
      </w:r>
    </w:p>
    <w:p w14:paraId="019F3F52" w14:textId="77777777" w:rsidR="00C35834" w:rsidRPr="00CC6B51" w:rsidRDefault="00C35834" w:rsidP="00C35834">
      <w:r w:rsidRPr="00CC6B51">
        <w:t>-20:44:14.905,-39:00:01.361</w:t>
      </w:r>
    </w:p>
    <w:p w14:paraId="554CD5EC" w14:textId="77777777" w:rsidR="00C35834" w:rsidRPr="00CC6B51" w:rsidRDefault="00C35834" w:rsidP="00C35834">
      <w:r w:rsidRPr="00CC6B51">
        <w:t>-20:44:24.280,-39:00:01.361</w:t>
      </w:r>
    </w:p>
    <w:p w14:paraId="7FB7B438" w14:textId="77777777" w:rsidR="00C35834" w:rsidRPr="00CC6B51" w:rsidRDefault="00C35834" w:rsidP="00C35834">
      <w:r w:rsidRPr="00CC6B51">
        <w:t>-20:44:33.655,-39:00:01.361</w:t>
      </w:r>
    </w:p>
    <w:p w14:paraId="4589CCD1" w14:textId="77777777" w:rsidR="00C35834" w:rsidRPr="00CC6B51" w:rsidRDefault="00C35834" w:rsidP="00C35834">
      <w:r w:rsidRPr="00CC6B51">
        <w:t>-20:44:43.030,-39:00:01.361</w:t>
      </w:r>
    </w:p>
    <w:p w14:paraId="52834D29" w14:textId="77777777" w:rsidR="00C35834" w:rsidRPr="00CC6B51" w:rsidRDefault="00C35834" w:rsidP="00C35834">
      <w:r w:rsidRPr="00CC6B51">
        <w:t>-20:44:52.405,-39:00:01.361</w:t>
      </w:r>
    </w:p>
    <w:p w14:paraId="1233F291" w14:textId="77777777" w:rsidR="00C35834" w:rsidRPr="00CC6B51" w:rsidRDefault="00C35834" w:rsidP="00C35834">
      <w:r w:rsidRPr="00CC6B51">
        <w:t>-20:45:00.000,-39:00:01.361</w:t>
      </w:r>
    </w:p>
    <w:p w14:paraId="6DED61E4" w14:textId="77777777" w:rsidR="00C35834" w:rsidRPr="00CC6B51" w:rsidRDefault="00C35834" w:rsidP="00C35834">
      <w:r w:rsidRPr="00CC6B51">
        <w:t>-20:45:00.000,-39:15:00.000</w:t>
      </w:r>
    </w:p>
    <w:p w14:paraId="46D15107" w14:textId="77777777" w:rsidR="00C35834" w:rsidRPr="00CC6B51" w:rsidRDefault="00C35834" w:rsidP="00C35834">
      <w:r w:rsidRPr="00CC6B51">
        <w:t>-20:30:00.000,-39:15:00.000</w:t>
      </w:r>
    </w:p>
    <w:p w14:paraId="671E5447" w14:textId="77777777" w:rsidR="00C35834" w:rsidRPr="00CC6B51" w:rsidRDefault="00C35834" w:rsidP="00C35834">
      <w:r w:rsidRPr="00CC6B51">
        <w:t>ES-M-739</w:t>
      </w:r>
    </w:p>
    <w:p w14:paraId="119426BA" w14:textId="77777777" w:rsidR="00C35834" w:rsidRPr="00CC6B51" w:rsidRDefault="00C35834" w:rsidP="00C35834">
      <w:r w:rsidRPr="00CC6B51">
        <w:t>-20:45:00.000,-39:15:00.000</w:t>
      </w:r>
    </w:p>
    <w:p w14:paraId="7B9E5581" w14:textId="77777777" w:rsidR="00C35834" w:rsidRPr="00CC6B51" w:rsidRDefault="00C35834" w:rsidP="00C35834">
      <w:r w:rsidRPr="00CC6B51">
        <w:t>-20:45:00.000,-39:00:01.361</w:t>
      </w:r>
    </w:p>
    <w:p w14:paraId="04432EF4" w14:textId="77777777" w:rsidR="00C35834" w:rsidRPr="00CC6B51" w:rsidRDefault="00C35834" w:rsidP="00C35834">
      <w:r w:rsidRPr="00CC6B51">
        <w:t>-20:45:01.780,-39:00:01.361</w:t>
      </w:r>
    </w:p>
    <w:p w14:paraId="206CE823" w14:textId="77777777" w:rsidR="00C35834" w:rsidRPr="00CC6B51" w:rsidRDefault="00C35834" w:rsidP="00C35834">
      <w:r w:rsidRPr="00CC6B51">
        <w:t>-20:45:01.780,-39:00:00.000</w:t>
      </w:r>
    </w:p>
    <w:p w14:paraId="0D12419D" w14:textId="77777777" w:rsidR="00C35834" w:rsidRPr="00CC6B51" w:rsidRDefault="00C35834" w:rsidP="00C35834">
      <w:r w:rsidRPr="00CC6B51">
        <w:t>-21:00:00.000,-39:00:00.000</w:t>
      </w:r>
    </w:p>
    <w:p w14:paraId="106BCEAC" w14:textId="77777777" w:rsidR="00C35834" w:rsidRPr="00CC6B51" w:rsidRDefault="00C35834" w:rsidP="00C35834">
      <w:r w:rsidRPr="00CC6B51">
        <w:t>-21:00:00.000,-39:15:00.000</w:t>
      </w:r>
    </w:p>
    <w:p w14:paraId="12E45D86" w14:textId="77777777" w:rsidR="00C35834" w:rsidRPr="00CC6B51" w:rsidRDefault="00C35834" w:rsidP="00C35834">
      <w:r w:rsidRPr="00CC6B51">
        <w:t>-20:45:00.000,-39:15:00.000</w:t>
      </w:r>
    </w:p>
    <w:p w14:paraId="5DE4AAA1" w14:textId="77777777" w:rsidR="00C35834" w:rsidRPr="00CC6B51" w:rsidRDefault="00C35834" w:rsidP="00C35834">
      <w:r w:rsidRPr="00CC6B51">
        <w:t>ES-M-741</w:t>
      </w:r>
    </w:p>
    <w:p w14:paraId="2872D13C" w14:textId="77777777" w:rsidR="00C35834" w:rsidRPr="00CC6B51" w:rsidRDefault="00C35834" w:rsidP="00C35834">
      <w:r w:rsidRPr="00CC6B51">
        <w:t>-20:45:01.780,-39:00:00.000</w:t>
      </w:r>
    </w:p>
    <w:p w14:paraId="57D1B01B" w14:textId="77777777" w:rsidR="00C35834" w:rsidRPr="00CC6B51" w:rsidRDefault="00C35834" w:rsidP="00C35834">
      <w:r w:rsidRPr="00CC6B51">
        <w:t>-20:45:01.781,-38:59:51.986</w:t>
      </w:r>
    </w:p>
    <w:p w14:paraId="225DD653" w14:textId="77777777" w:rsidR="00C35834" w:rsidRPr="00CC6B51" w:rsidRDefault="00C35834" w:rsidP="00C35834">
      <w:r w:rsidRPr="00CC6B51">
        <w:t>-20:45:01.781,-38:59:42.611</w:t>
      </w:r>
    </w:p>
    <w:p w14:paraId="04F3F1D1" w14:textId="77777777" w:rsidR="00C35834" w:rsidRPr="00CC6B51" w:rsidRDefault="00C35834" w:rsidP="00C35834">
      <w:r w:rsidRPr="00CC6B51">
        <w:t>-20:45:01.781,-38:59:33.236</w:t>
      </w:r>
    </w:p>
    <w:p w14:paraId="1D90933A" w14:textId="77777777" w:rsidR="00C35834" w:rsidRPr="00CC6B51" w:rsidRDefault="00C35834" w:rsidP="00C35834">
      <w:r w:rsidRPr="00CC6B51">
        <w:t>-20:45:01.781,-38:59:23.861</w:t>
      </w:r>
    </w:p>
    <w:p w14:paraId="4E6CE9AB" w14:textId="77777777" w:rsidR="00C35834" w:rsidRPr="00CC6B51" w:rsidRDefault="00C35834" w:rsidP="00C35834">
      <w:r w:rsidRPr="00CC6B51">
        <w:t>-20:45:01.781,-38:59:14.485</w:t>
      </w:r>
    </w:p>
    <w:p w14:paraId="434D178B" w14:textId="77777777" w:rsidR="00C35834" w:rsidRPr="00CC6B51" w:rsidRDefault="00C35834" w:rsidP="00C35834">
      <w:r w:rsidRPr="00CC6B51">
        <w:t>-20:45:01.781,-38:59:05.110</w:t>
      </w:r>
    </w:p>
    <w:p w14:paraId="7F8D01D7" w14:textId="77777777" w:rsidR="00C35834" w:rsidRPr="00CC6B51" w:rsidRDefault="00C35834" w:rsidP="00C35834">
      <w:r w:rsidRPr="00CC6B51">
        <w:t>-20:45:01.781,-38:58:55.735</w:t>
      </w:r>
    </w:p>
    <w:p w14:paraId="5F8C86D8" w14:textId="77777777" w:rsidR="00C35834" w:rsidRPr="00CC6B51" w:rsidRDefault="00C35834" w:rsidP="00C35834">
      <w:r w:rsidRPr="00CC6B51">
        <w:t>-20:45:01.781,-38:58:46.360</w:t>
      </w:r>
    </w:p>
    <w:p w14:paraId="2D1E027B" w14:textId="77777777" w:rsidR="00C35834" w:rsidRPr="00CC6B51" w:rsidRDefault="00C35834" w:rsidP="00C35834">
      <w:r w:rsidRPr="00CC6B51">
        <w:t>-20:45:01.781,-38:58:36.985</w:t>
      </w:r>
    </w:p>
    <w:p w14:paraId="735205BE" w14:textId="77777777" w:rsidR="00C35834" w:rsidRPr="00CC6B51" w:rsidRDefault="00C35834" w:rsidP="00C35834">
      <w:r w:rsidRPr="00CC6B51">
        <w:t>-20:45:01.781,-38:58:27.610</w:t>
      </w:r>
    </w:p>
    <w:p w14:paraId="2CB33ACB" w14:textId="77777777" w:rsidR="00C35834" w:rsidRPr="00CC6B51" w:rsidRDefault="00C35834" w:rsidP="00C35834">
      <w:r w:rsidRPr="00CC6B51">
        <w:t>-20:45:01.781,-38:58:18.235</w:t>
      </w:r>
    </w:p>
    <w:p w14:paraId="72E33F75" w14:textId="77777777" w:rsidR="00C35834" w:rsidRPr="00CC6B51" w:rsidRDefault="00C35834" w:rsidP="00C35834">
      <w:r w:rsidRPr="00CC6B51">
        <w:t>-20:45:01.781,-38:58:08.860</w:t>
      </w:r>
    </w:p>
    <w:p w14:paraId="130650CF" w14:textId="77777777" w:rsidR="00C35834" w:rsidRPr="00CC6B51" w:rsidRDefault="00C35834" w:rsidP="00C35834">
      <w:r w:rsidRPr="00CC6B51">
        <w:t>-20:45:01.781,-38:57:59.485</w:t>
      </w:r>
    </w:p>
    <w:p w14:paraId="7456DEDA" w14:textId="77777777" w:rsidR="00C35834" w:rsidRPr="00CC6B51" w:rsidRDefault="00C35834" w:rsidP="00C35834">
      <w:r w:rsidRPr="00CC6B51">
        <w:t>-20:45:01.781,-38:57:50.110</w:t>
      </w:r>
    </w:p>
    <w:p w14:paraId="43B0403D" w14:textId="77777777" w:rsidR="00C35834" w:rsidRPr="00CC6B51" w:rsidRDefault="00C35834" w:rsidP="00C35834">
      <w:r w:rsidRPr="00CC6B51">
        <w:t>-20:45:01.781,-38:57:40.735</w:t>
      </w:r>
    </w:p>
    <w:p w14:paraId="5B9D457E" w14:textId="77777777" w:rsidR="00C35834" w:rsidRPr="00CC6B51" w:rsidRDefault="00C35834" w:rsidP="00C35834">
      <w:r w:rsidRPr="00CC6B51">
        <w:t>-20:45:01.781,-38:57:31.360</w:t>
      </w:r>
    </w:p>
    <w:p w14:paraId="3B7FCABD" w14:textId="77777777" w:rsidR="00C35834" w:rsidRPr="00CC6B51" w:rsidRDefault="00C35834" w:rsidP="00C35834">
      <w:r w:rsidRPr="00CC6B51">
        <w:t>-20:45:01.781,-38:57:21.984</w:t>
      </w:r>
    </w:p>
    <w:p w14:paraId="309197F1" w14:textId="77777777" w:rsidR="00C35834" w:rsidRPr="00CC6B51" w:rsidRDefault="00C35834" w:rsidP="00C35834">
      <w:r w:rsidRPr="00CC6B51">
        <w:t>-20:45:01.781,-38:57:12.609</w:t>
      </w:r>
    </w:p>
    <w:p w14:paraId="5C7EC5E0" w14:textId="77777777" w:rsidR="00C35834" w:rsidRPr="00CC6B51" w:rsidRDefault="00C35834" w:rsidP="00C35834">
      <w:r w:rsidRPr="00CC6B51">
        <w:t>-20:45:01.781,-38:57:03.234</w:t>
      </w:r>
    </w:p>
    <w:p w14:paraId="067A0D9A" w14:textId="77777777" w:rsidR="00C35834" w:rsidRPr="00CC6B51" w:rsidRDefault="00C35834" w:rsidP="00C35834">
      <w:r w:rsidRPr="00CC6B51">
        <w:t>-20:45:01.781,-38:56:53.859</w:t>
      </w:r>
    </w:p>
    <w:p w14:paraId="13687DA7" w14:textId="77777777" w:rsidR="00C35834" w:rsidRPr="00CC6B51" w:rsidRDefault="00C35834" w:rsidP="00C35834">
      <w:r w:rsidRPr="00CC6B51">
        <w:t>-20:45:01.781,-38:56:44.484</w:t>
      </w:r>
    </w:p>
    <w:p w14:paraId="2AA925B1" w14:textId="77777777" w:rsidR="00C35834" w:rsidRPr="00CC6B51" w:rsidRDefault="00C35834" w:rsidP="00C35834">
      <w:r w:rsidRPr="00CC6B51">
        <w:t>-20:45:01.781,-38:56:35.109</w:t>
      </w:r>
    </w:p>
    <w:p w14:paraId="3617CFB8" w14:textId="77777777" w:rsidR="00C35834" w:rsidRPr="00CC6B51" w:rsidRDefault="00C35834" w:rsidP="00C35834">
      <w:r w:rsidRPr="00CC6B51">
        <w:t>-20:45:01.781,-38:56:25.734</w:t>
      </w:r>
    </w:p>
    <w:p w14:paraId="4A888635" w14:textId="77777777" w:rsidR="00C35834" w:rsidRPr="00CC6B51" w:rsidRDefault="00C35834" w:rsidP="00C35834">
      <w:r w:rsidRPr="00CC6B51">
        <w:t>-20:45:01.781,-38:56:16.359</w:t>
      </w:r>
    </w:p>
    <w:p w14:paraId="72917A37" w14:textId="77777777" w:rsidR="00C35834" w:rsidRPr="00CC6B51" w:rsidRDefault="00C35834" w:rsidP="00C35834">
      <w:r w:rsidRPr="00CC6B51">
        <w:t>-20:45:01.781,-38:56:06.984</w:t>
      </w:r>
    </w:p>
    <w:p w14:paraId="520A7D73" w14:textId="77777777" w:rsidR="00C35834" w:rsidRPr="00CC6B51" w:rsidRDefault="00C35834" w:rsidP="00C35834">
      <w:r w:rsidRPr="00CC6B51">
        <w:t>-20:45:01.781,-38:55:57.609</w:t>
      </w:r>
    </w:p>
    <w:p w14:paraId="777B8D26" w14:textId="77777777" w:rsidR="00C35834" w:rsidRPr="00CC6B51" w:rsidRDefault="00C35834" w:rsidP="00C35834">
      <w:r w:rsidRPr="00CC6B51">
        <w:t>-20:45:01.781,-38:55:48.234</w:t>
      </w:r>
    </w:p>
    <w:p w14:paraId="59E2EBFB" w14:textId="77777777" w:rsidR="00C35834" w:rsidRPr="00CC6B51" w:rsidRDefault="00C35834" w:rsidP="00C35834">
      <w:r w:rsidRPr="00CC6B51">
        <w:t>-20:45:01.781,-38:55:38.859</w:t>
      </w:r>
    </w:p>
    <w:p w14:paraId="7183DBB7" w14:textId="77777777" w:rsidR="00C35834" w:rsidRPr="00CC6B51" w:rsidRDefault="00C35834" w:rsidP="00C35834">
      <w:r w:rsidRPr="00CC6B51">
        <w:t>-20:45:01.781,-38:55:29.483</w:t>
      </w:r>
    </w:p>
    <w:p w14:paraId="6A90EC05" w14:textId="77777777" w:rsidR="00C35834" w:rsidRPr="00CC6B51" w:rsidRDefault="00C35834" w:rsidP="00C35834">
      <w:r w:rsidRPr="00CC6B51">
        <w:t>-20:45:01.781,-38:55:20.108</w:t>
      </w:r>
    </w:p>
    <w:p w14:paraId="54BB756D" w14:textId="77777777" w:rsidR="00C35834" w:rsidRPr="00CC6B51" w:rsidRDefault="00C35834" w:rsidP="00C35834">
      <w:r w:rsidRPr="00CC6B51">
        <w:t>-20:45:01.781,-38:55:10.733</w:t>
      </w:r>
    </w:p>
    <w:p w14:paraId="3694A8DF" w14:textId="77777777" w:rsidR="00C35834" w:rsidRPr="00CC6B51" w:rsidRDefault="00C35834" w:rsidP="00C35834">
      <w:r w:rsidRPr="00CC6B51">
        <w:t>-20:45:01.781,-38:55:01.358</w:t>
      </w:r>
    </w:p>
    <w:p w14:paraId="001F376D" w14:textId="77777777" w:rsidR="00C35834" w:rsidRPr="00CC6B51" w:rsidRDefault="00C35834" w:rsidP="00C35834">
      <w:r w:rsidRPr="00CC6B51">
        <w:t>-20:45:01.781,-38:54:51.983</w:t>
      </w:r>
    </w:p>
    <w:p w14:paraId="489DFDDB" w14:textId="77777777" w:rsidR="00C35834" w:rsidRPr="00CC6B51" w:rsidRDefault="00C35834" w:rsidP="00C35834">
      <w:r w:rsidRPr="00CC6B51">
        <w:t>-20:45:01.781,-38:54:42.608</w:t>
      </w:r>
    </w:p>
    <w:p w14:paraId="7020894F" w14:textId="77777777" w:rsidR="00C35834" w:rsidRPr="00CC6B51" w:rsidRDefault="00C35834" w:rsidP="00C35834">
      <w:r w:rsidRPr="00CC6B51">
        <w:t>-20:45:01.781,-38:54:33.233</w:t>
      </w:r>
    </w:p>
    <w:p w14:paraId="2B408041" w14:textId="77777777" w:rsidR="00C35834" w:rsidRPr="00CC6B51" w:rsidRDefault="00C35834" w:rsidP="00C35834">
      <w:r w:rsidRPr="00CC6B51">
        <w:t>-20:45:01.781,-38:54:23.858</w:t>
      </w:r>
    </w:p>
    <w:p w14:paraId="64850E76" w14:textId="77777777" w:rsidR="00C35834" w:rsidRPr="00CC6B51" w:rsidRDefault="00C35834" w:rsidP="00C35834">
      <w:r w:rsidRPr="00CC6B51">
        <w:t>-20:45:01.781,-38:54:14.483</w:t>
      </w:r>
    </w:p>
    <w:p w14:paraId="5F889E54" w14:textId="77777777" w:rsidR="00C35834" w:rsidRPr="00CC6B51" w:rsidRDefault="00C35834" w:rsidP="00C35834">
      <w:r w:rsidRPr="00CC6B51">
        <w:t>-20:45:01.781,-38:54:05.108</w:t>
      </w:r>
    </w:p>
    <w:p w14:paraId="172EF813" w14:textId="77777777" w:rsidR="00C35834" w:rsidRPr="00CC6B51" w:rsidRDefault="00C35834" w:rsidP="00C35834">
      <w:r w:rsidRPr="00CC6B51">
        <w:t>-20:45:01.781,-38:53:55.733</w:t>
      </w:r>
    </w:p>
    <w:p w14:paraId="7FEFB888" w14:textId="77777777" w:rsidR="00C35834" w:rsidRPr="00CC6B51" w:rsidRDefault="00C35834" w:rsidP="00C35834">
      <w:r w:rsidRPr="00CC6B51">
        <w:t>-20:45:01.781,-38:53:46.357</w:t>
      </w:r>
    </w:p>
    <w:p w14:paraId="2A872C20" w14:textId="77777777" w:rsidR="00C35834" w:rsidRPr="00CC6B51" w:rsidRDefault="00C35834" w:rsidP="00C35834">
      <w:r w:rsidRPr="00CC6B51">
        <w:t>-20:45:01.781,-38:53:36.982</w:t>
      </w:r>
    </w:p>
    <w:p w14:paraId="1EB47EB3" w14:textId="77777777" w:rsidR="00C35834" w:rsidRPr="00CC6B51" w:rsidRDefault="00C35834" w:rsidP="00C35834">
      <w:r w:rsidRPr="00CC6B51">
        <w:t>-20:45:01.781,-38:53:27.607</w:t>
      </w:r>
    </w:p>
    <w:p w14:paraId="0D6D5FEA" w14:textId="77777777" w:rsidR="00C35834" w:rsidRPr="00CC6B51" w:rsidRDefault="00C35834" w:rsidP="00C35834">
      <w:r w:rsidRPr="00CC6B51">
        <w:t>-20:45:01.781,-38:53:18.232</w:t>
      </w:r>
    </w:p>
    <w:p w14:paraId="3805410A" w14:textId="77777777" w:rsidR="00C35834" w:rsidRPr="00CC6B51" w:rsidRDefault="00C35834" w:rsidP="00C35834">
      <w:r w:rsidRPr="00CC6B51">
        <w:t>-20:45:01.781,-38:53:08.857</w:t>
      </w:r>
    </w:p>
    <w:p w14:paraId="3C9CFCD7" w14:textId="77777777" w:rsidR="00C35834" w:rsidRPr="00CC6B51" w:rsidRDefault="00C35834" w:rsidP="00C35834">
      <w:r w:rsidRPr="00CC6B51">
        <w:t>-20:45:01.781,-38:52:59.482</w:t>
      </w:r>
    </w:p>
    <w:p w14:paraId="6D9CA6A2" w14:textId="77777777" w:rsidR="00C35834" w:rsidRPr="00CC6B51" w:rsidRDefault="00C35834" w:rsidP="00C35834">
      <w:r w:rsidRPr="00CC6B51">
        <w:t>-20:45:01.781,-38:52:50.107</w:t>
      </w:r>
    </w:p>
    <w:p w14:paraId="2DB18F96" w14:textId="77777777" w:rsidR="00C35834" w:rsidRPr="00CC6B51" w:rsidRDefault="00C35834" w:rsidP="00C35834">
      <w:r w:rsidRPr="00CC6B51">
        <w:t>-20:45:01.781,-38:52:40.732</w:t>
      </w:r>
    </w:p>
    <w:p w14:paraId="0FDE355A" w14:textId="77777777" w:rsidR="00C35834" w:rsidRPr="00CC6B51" w:rsidRDefault="00C35834" w:rsidP="00C35834">
      <w:r w:rsidRPr="00CC6B51">
        <w:t>-20:45:01.781,-38:52:31.357</w:t>
      </w:r>
    </w:p>
    <w:p w14:paraId="5AB17896" w14:textId="77777777" w:rsidR="00C35834" w:rsidRPr="00CC6B51" w:rsidRDefault="00C35834" w:rsidP="00C35834">
      <w:r w:rsidRPr="00CC6B51">
        <w:t>-20:45:01.781,-38:52:21.982</w:t>
      </w:r>
    </w:p>
    <w:p w14:paraId="656C09DA" w14:textId="77777777" w:rsidR="00C35834" w:rsidRPr="00CC6B51" w:rsidRDefault="00C35834" w:rsidP="00C35834">
      <w:r w:rsidRPr="00CC6B51">
        <w:t>-20:45:01.782,-38:52:12.607</w:t>
      </w:r>
    </w:p>
    <w:p w14:paraId="7CC2D798" w14:textId="77777777" w:rsidR="00C35834" w:rsidRPr="00CC6B51" w:rsidRDefault="00C35834" w:rsidP="00C35834">
      <w:r w:rsidRPr="00CC6B51">
        <w:t>-20:45:01.782,-38:52:03.232</w:t>
      </w:r>
    </w:p>
    <w:p w14:paraId="59D5D588" w14:textId="77777777" w:rsidR="00C35834" w:rsidRPr="00CC6B51" w:rsidRDefault="00C35834" w:rsidP="00C35834">
      <w:r w:rsidRPr="00CC6B51">
        <w:t>-20:45:01.782,-38:51:53.856</w:t>
      </w:r>
    </w:p>
    <w:p w14:paraId="7B6DB139" w14:textId="77777777" w:rsidR="00C35834" w:rsidRPr="00CC6B51" w:rsidRDefault="00C35834" w:rsidP="00C35834">
      <w:r w:rsidRPr="00CC6B51">
        <w:t>-20:45:01.782,-38:51:44.481</w:t>
      </w:r>
    </w:p>
    <w:p w14:paraId="3A34CA59" w14:textId="77777777" w:rsidR="00C35834" w:rsidRPr="00CC6B51" w:rsidRDefault="00C35834" w:rsidP="00C35834">
      <w:r w:rsidRPr="00CC6B51">
        <w:t>-20:45:01.782,-38:51:35.106</w:t>
      </w:r>
    </w:p>
    <w:p w14:paraId="16438EE1" w14:textId="77777777" w:rsidR="00C35834" w:rsidRPr="00CC6B51" w:rsidRDefault="00C35834" w:rsidP="00C35834">
      <w:r w:rsidRPr="00CC6B51">
        <w:t>-20:45:01.782,-38:51:25.731</w:t>
      </w:r>
    </w:p>
    <w:p w14:paraId="38CCF959" w14:textId="77777777" w:rsidR="00C35834" w:rsidRPr="00CC6B51" w:rsidRDefault="00C35834" w:rsidP="00C35834">
      <w:r w:rsidRPr="00CC6B51">
        <w:t>-20:45:01.782,-38:51:16.356</w:t>
      </w:r>
    </w:p>
    <w:p w14:paraId="2A869A3C" w14:textId="77777777" w:rsidR="00C35834" w:rsidRPr="00CC6B51" w:rsidRDefault="00C35834" w:rsidP="00C35834">
      <w:r w:rsidRPr="00CC6B51">
        <w:t>-20:45:01.782,-38:51:06.981</w:t>
      </w:r>
    </w:p>
    <w:p w14:paraId="08D7AD8B" w14:textId="77777777" w:rsidR="00C35834" w:rsidRPr="00CC6B51" w:rsidRDefault="00C35834" w:rsidP="00C35834">
      <w:r w:rsidRPr="00CC6B51">
        <w:t>-20:45:01.782,-38:50:57.606</w:t>
      </w:r>
    </w:p>
    <w:p w14:paraId="55295462" w14:textId="77777777" w:rsidR="00C35834" w:rsidRPr="00CC6B51" w:rsidRDefault="00C35834" w:rsidP="00C35834">
      <w:r w:rsidRPr="00CC6B51">
        <w:t>-20:45:01.782,-38:50:48.231</w:t>
      </w:r>
    </w:p>
    <w:p w14:paraId="2D9717DB" w14:textId="77777777" w:rsidR="00C35834" w:rsidRPr="00CC6B51" w:rsidRDefault="00C35834" w:rsidP="00C35834">
      <w:r w:rsidRPr="00CC6B51">
        <w:t>-20:45:01.782,-38:50:38.856</w:t>
      </w:r>
    </w:p>
    <w:p w14:paraId="187B07C0" w14:textId="77777777" w:rsidR="00C35834" w:rsidRPr="00CC6B51" w:rsidRDefault="00C35834" w:rsidP="00C35834">
      <w:r w:rsidRPr="00CC6B51">
        <w:t>-20:45:01.782,-38:50:29.481</w:t>
      </w:r>
    </w:p>
    <w:p w14:paraId="42E50666" w14:textId="77777777" w:rsidR="00C35834" w:rsidRPr="00CC6B51" w:rsidRDefault="00C35834" w:rsidP="00C35834">
      <w:r w:rsidRPr="00CC6B51">
        <w:t>-20:45:01.782,-38:50:20.106</w:t>
      </w:r>
    </w:p>
    <w:p w14:paraId="673352FD" w14:textId="77777777" w:rsidR="00C35834" w:rsidRPr="00CC6B51" w:rsidRDefault="00C35834" w:rsidP="00C35834">
      <w:r w:rsidRPr="00CC6B51">
        <w:t>-20:45:01.782,-38:50:10.731</w:t>
      </w:r>
    </w:p>
    <w:p w14:paraId="3703AF3E" w14:textId="77777777" w:rsidR="00C35834" w:rsidRPr="00CC6B51" w:rsidRDefault="00C35834" w:rsidP="00C35834">
      <w:r w:rsidRPr="00CC6B51">
        <w:t>-20:45:01.782,-38:50:01.355</w:t>
      </w:r>
    </w:p>
    <w:p w14:paraId="2366B69E" w14:textId="77777777" w:rsidR="00C35834" w:rsidRPr="00CC6B51" w:rsidRDefault="00C35834" w:rsidP="00C35834">
      <w:r w:rsidRPr="00CC6B51">
        <w:t>-20:45:01.782,-38:49:51.980</w:t>
      </w:r>
    </w:p>
    <w:p w14:paraId="36787DC0" w14:textId="77777777" w:rsidR="00C35834" w:rsidRPr="00CC6B51" w:rsidRDefault="00C35834" w:rsidP="00C35834">
      <w:r w:rsidRPr="00CC6B51">
        <w:t>-20:45:01.782,-38:49:42.605</w:t>
      </w:r>
    </w:p>
    <w:p w14:paraId="477D0AFD" w14:textId="77777777" w:rsidR="00C35834" w:rsidRPr="00CC6B51" w:rsidRDefault="00C35834" w:rsidP="00C35834">
      <w:r w:rsidRPr="00CC6B51">
        <w:t>-20:45:01.782,-38:49:33.230</w:t>
      </w:r>
    </w:p>
    <w:p w14:paraId="231B5664" w14:textId="77777777" w:rsidR="00C35834" w:rsidRPr="00CC6B51" w:rsidRDefault="00C35834" w:rsidP="00C35834">
      <w:r w:rsidRPr="00CC6B51">
        <w:t>-20:45:01.782,-38:49:23.855</w:t>
      </w:r>
    </w:p>
    <w:p w14:paraId="6ACE02EE" w14:textId="77777777" w:rsidR="00C35834" w:rsidRPr="00CC6B51" w:rsidRDefault="00C35834" w:rsidP="00C35834">
      <w:r w:rsidRPr="00CC6B51">
        <w:lastRenderedPageBreak/>
        <w:t>-20:45:01.782,-38:49:14.480</w:t>
      </w:r>
    </w:p>
    <w:p w14:paraId="7C536509" w14:textId="77777777" w:rsidR="00C35834" w:rsidRPr="00CC6B51" w:rsidRDefault="00C35834" w:rsidP="00C35834">
      <w:r w:rsidRPr="00CC6B51">
        <w:t>-20:45:01.782,-38:49:05.105</w:t>
      </w:r>
    </w:p>
    <w:p w14:paraId="2657FEC9" w14:textId="77777777" w:rsidR="00C35834" w:rsidRPr="00CC6B51" w:rsidRDefault="00C35834" w:rsidP="00C35834">
      <w:r w:rsidRPr="00CC6B51">
        <w:t>-20:45:01.782,-38:48:55.730</w:t>
      </w:r>
    </w:p>
    <w:p w14:paraId="18D629E2" w14:textId="77777777" w:rsidR="00C35834" w:rsidRPr="00CC6B51" w:rsidRDefault="00C35834" w:rsidP="00C35834">
      <w:r w:rsidRPr="00CC6B51">
        <w:t>-20:45:01.782,-38:48:46.355</w:t>
      </w:r>
    </w:p>
    <w:p w14:paraId="6B1173CD" w14:textId="77777777" w:rsidR="00C35834" w:rsidRPr="00CC6B51" w:rsidRDefault="00C35834" w:rsidP="00C35834">
      <w:r w:rsidRPr="00CC6B51">
        <w:t>-20:45:01.782,-38:48:36.980</w:t>
      </w:r>
    </w:p>
    <w:p w14:paraId="1794823A" w14:textId="77777777" w:rsidR="00C35834" w:rsidRPr="00CC6B51" w:rsidRDefault="00C35834" w:rsidP="00C35834">
      <w:r w:rsidRPr="00CC6B51">
        <w:t>-20:45:01.782,-38:48:27.605</w:t>
      </w:r>
    </w:p>
    <w:p w14:paraId="37549D33" w14:textId="77777777" w:rsidR="00C35834" w:rsidRPr="00CC6B51" w:rsidRDefault="00C35834" w:rsidP="00C35834">
      <w:r w:rsidRPr="00CC6B51">
        <w:t>-20:45:01.782,-38:48:18.229</w:t>
      </w:r>
    </w:p>
    <w:p w14:paraId="441F74DC" w14:textId="77777777" w:rsidR="00C35834" w:rsidRPr="00CC6B51" w:rsidRDefault="00C35834" w:rsidP="00C35834">
      <w:r w:rsidRPr="00CC6B51">
        <w:t>-20:45:01.782,-38:48:08.854</w:t>
      </w:r>
    </w:p>
    <w:p w14:paraId="05D2F2C5" w14:textId="77777777" w:rsidR="00C35834" w:rsidRPr="00CC6B51" w:rsidRDefault="00C35834" w:rsidP="00C35834">
      <w:r w:rsidRPr="00CC6B51">
        <w:t>-20:45:01.782,-38:47:59.479</w:t>
      </w:r>
    </w:p>
    <w:p w14:paraId="08B810B0" w14:textId="77777777" w:rsidR="00C35834" w:rsidRPr="00CC6B51" w:rsidRDefault="00C35834" w:rsidP="00C35834">
      <w:r w:rsidRPr="00CC6B51">
        <w:t>-20:45:01.782,-38:47:50.104</w:t>
      </w:r>
    </w:p>
    <w:p w14:paraId="1864EE5B" w14:textId="77777777" w:rsidR="00C35834" w:rsidRPr="00CC6B51" w:rsidRDefault="00C35834" w:rsidP="00C35834">
      <w:r w:rsidRPr="00CC6B51">
        <w:t>-20:45:01.782,-38:47:40.729</w:t>
      </w:r>
    </w:p>
    <w:p w14:paraId="7318D84C" w14:textId="77777777" w:rsidR="00C35834" w:rsidRPr="00CC6B51" w:rsidRDefault="00C35834" w:rsidP="00C35834">
      <w:r w:rsidRPr="00CC6B51">
        <w:t>-20:45:01.782,-38:47:31.354</w:t>
      </w:r>
    </w:p>
    <w:p w14:paraId="1B2EC124" w14:textId="77777777" w:rsidR="00C35834" w:rsidRPr="00CC6B51" w:rsidRDefault="00C35834" w:rsidP="00C35834">
      <w:r w:rsidRPr="00CC6B51">
        <w:t>-20:45:01.782,-38:47:21.979</w:t>
      </w:r>
    </w:p>
    <w:p w14:paraId="6BB43A59" w14:textId="77777777" w:rsidR="00C35834" w:rsidRPr="00CC6B51" w:rsidRDefault="00C35834" w:rsidP="00C35834">
      <w:r w:rsidRPr="00CC6B51">
        <w:t>-20:45:01.782,-38:47:12.604</w:t>
      </w:r>
    </w:p>
    <w:p w14:paraId="7C2F51FA" w14:textId="77777777" w:rsidR="00C35834" w:rsidRPr="00CC6B51" w:rsidRDefault="00C35834" w:rsidP="00C35834">
      <w:r w:rsidRPr="00CC6B51">
        <w:t>-20:45:01.782,-38:47:03.229</w:t>
      </w:r>
    </w:p>
    <w:p w14:paraId="3E68E885" w14:textId="77777777" w:rsidR="00C35834" w:rsidRPr="00CC6B51" w:rsidRDefault="00C35834" w:rsidP="00C35834">
      <w:r w:rsidRPr="00CC6B51">
        <w:t>-20:45:01.782,-38:46:53.854</w:t>
      </w:r>
    </w:p>
    <w:p w14:paraId="59AD042A" w14:textId="77777777" w:rsidR="00C35834" w:rsidRPr="00CC6B51" w:rsidRDefault="00C35834" w:rsidP="00C35834">
      <w:r w:rsidRPr="00CC6B51">
        <w:t>-20:45:01.782,-38:46:44.479</w:t>
      </w:r>
    </w:p>
    <w:p w14:paraId="5D85B4E5" w14:textId="77777777" w:rsidR="00C35834" w:rsidRPr="00CC6B51" w:rsidRDefault="00C35834" w:rsidP="00C35834">
      <w:r w:rsidRPr="00CC6B51">
        <w:t>-20:45:01.782,-38:46:35.104</w:t>
      </w:r>
    </w:p>
    <w:p w14:paraId="6D7995C6" w14:textId="77777777" w:rsidR="00C35834" w:rsidRPr="00CC6B51" w:rsidRDefault="00C35834" w:rsidP="00C35834">
      <w:r w:rsidRPr="00CC6B51">
        <w:t>-20:45:01.782,-38:46:25.728</w:t>
      </w:r>
    </w:p>
    <w:p w14:paraId="6C73ABF0" w14:textId="77777777" w:rsidR="00C35834" w:rsidRPr="00CC6B51" w:rsidRDefault="00C35834" w:rsidP="00C35834">
      <w:r w:rsidRPr="00CC6B51">
        <w:t>-20:45:01.782,-38:46:16.353</w:t>
      </w:r>
    </w:p>
    <w:p w14:paraId="2C97FC51" w14:textId="77777777" w:rsidR="00C35834" w:rsidRPr="00CC6B51" w:rsidRDefault="00C35834" w:rsidP="00C35834">
      <w:r w:rsidRPr="00CC6B51">
        <w:t>-20:45:01.782,-38:46:06.978</w:t>
      </w:r>
    </w:p>
    <w:p w14:paraId="5DB77914" w14:textId="77777777" w:rsidR="00C35834" w:rsidRPr="00CC6B51" w:rsidRDefault="00C35834" w:rsidP="00C35834">
      <w:r w:rsidRPr="00CC6B51">
        <w:t>-20:45:01.782,-38:45:57.603</w:t>
      </w:r>
    </w:p>
    <w:p w14:paraId="62ACE34F" w14:textId="77777777" w:rsidR="00C35834" w:rsidRPr="00CC6B51" w:rsidRDefault="00C35834" w:rsidP="00C35834">
      <w:r w:rsidRPr="00CC6B51">
        <w:t>-20:45:01.782,-38:45:48.228</w:t>
      </w:r>
    </w:p>
    <w:p w14:paraId="1D992EE2" w14:textId="77777777" w:rsidR="00C35834" w:rsidRPr="00CC6B51" w:rsidRDefault="00C35834" w:rsidP="00C35834">
      <w:r w:rsidRPr="00CC6B51">
        <w:t>-20:45:01.782,-38:45:38.853</w:t>
      </w:r>
    </w:p>
    <w:p w14:paraId="18A85E22" w14:textId="77777777" w:rsidR="00C35834" w:rsidRPr="00CC6B51" w:rsidRDefault="00C35834" w:rsidP="00C35834">
      <w:r w:rsidRPr="00CC6B51">
        <w:t>-20:45:01.782,-38:45:29.478</w:t>
      </w:r>
    </w:p>
    <w:p w14:paraId="0E300384" w14:textId="77777777" w:rsidR="00C35834" w:rsidRPr="00CC6B51" w:rsidRDefault="00C35834" w:rsidP="00C35834">
      <w:r w:rsidRPr="00CC6B51">
        <w:t>-20:45:01.782,-38:45:20.103</w:t>
      </w:r>
    </w:p>
    <w:p w14:paraId="6303852A" w14:textId="77777777" w:rsidR="00C35834" w:rsidRPr="00CC6B51" w:rsidRDefault="00C35834" w:rsidP="00C35834">
      <w:r w:rsidRPr="00CC6B51">
        <w:t>-20:45:01.782,-38:45:10.728</w:t>
      </w:r>
    </w:p>
    <w:p w14:paraId="19188E87" w14:textId="77777777" w:rsidR="00C35834" w:rsidRPr="00CC6B51" w:rsidRDefault="00C35834" w:rsidP="00C35834">
      <w:r w:rsidRPr="00CC6B51">
        <w:t>-20:45:01.782,-38:45:01.353</w:t>
      </w:r>
    </w:p>
    <w:p w14:paraId="5E208498" w14:textId="77777777" w:rsidR="00C35834" w:rsidRPr="00CC6B51" w:rsidRDefault="00C35834" w:rsidP="00C35834">
      <w:r w:rsidRPr="00CC6B51">
        <w:t>-20:45:11.158,-38:45:01.353</w:t>
      </w:r>
    </w:p>
    <w:p w14:paraId="208B93DC" w14:textId="77777777" w:rsidR="00C35834" w:rsidRPr="00CC6B51" w:rsidRDefault="00C35834" w:rsidP="00C35834">
      <w:r w:rsidRPr="00CC6B51">
        <w:t>-20:45:20.533,-38:45:01.353</w:t>
      </w:r>
    </w:p>
    <w:p w14:paraId="25B43431" w14:textId="77777777" w:rsidR="00C35834" w:rsidRPr="00CC6B51" w:rsidRDefault="00C35834" w:rsidP="00C35834">
      <w:r w:rsidRPr="00CC6B51">
        <w:t>-20:45:29.908,-38:45:01.353</w:t>
      </w:r>
    </w:p>
    <w:p w14:paraId="0D430A67" w14:textId="77777777" w:rsidR="00C35834" w:rsidRPr="00CC6B51" w:rsidRDefault="00C35834" w:rsidP="00C35834">
      <w:r w:rsidRPr="00CC6B51">
        <w:t>-20:45:39.283,-38:45:01.353</w:t>
      </w:r>
    </w:p>
    <w:p w14:paraId="5FF2D9A6" w14:textId="77777777" w:rsidR="00C35834" w:rsidRPr="00CC6B51" w:rsidRDefault="00C35834" w:rsidP="00C35834">
      <w:r w:rsidRPr="00CC6B51">
        <w:t>-20:45:48.658,-38:45:01.353</w:t>
      </w:r>
    </w:p>
    <w:p w14:paraId="0294930B" w14:textId="77777777" w:rsidR="00C35834" w:rsidRPr="00CC6B51" w:rsidRDefault="00C35834" w:rsidP="00C35834">
      <w:r w:rsidRPr="00CC6B51">
        <w:t>-20:45:58.033,-38:45:01.353</w:t>
      </w:r>
    </w:p>
    <w:p w14:paraId="18D9C964" w14:textId="77777777" w:rsidR="00C35834" w:rsidRPr="00CC6B51" w:rsidRDefault="00C35834" w:rsidP="00C35834">
      <w:r w:rsidRPr="00CC6B51">
        <w:t>-20:46:07.408,-38:45:01.353</w:t>
      </w:r>
    </w:p>
    <w:p w14:paraId="760FC43D" w14:textId="77777777" w:rsidR="00C35834" w:rsidRPr="00CC6B51" w:rsidRDefault="00C35834" w:rsidP="00C35834">
      <w:r w:rsidRPr="00CC6B51">
        <w:t>-20:46:16.783,-38:45:01.353</w:t>
      </w:r>
    </w:p>
    <w:p w14:paraId="55E850DE" w14:textId="77777777" w:rsidR="00C35834" w:rsidRPr="00CC6B51" w:rsidRDefault="00C35834" w:rsidP="00C35834">
      <w:r w:rsidRPr="00CC6B51">
        <w:t>-20:46:26.158,-38:45:01.353</w:t>
      </w:r>
    </w:p>
    <w:p w14:paraId="4C734677" w14:textId="77777777" w:rsidR="00C35834" w:rsidRPr="00CC6B51" w:rsidRDefault="00C35834" w:rsidP="00C35834">
      <w:r w:rsidRPr="00CC6B51">
        <w:t>-20:46:35.533,-38:45:01.353</w:t>
      </w:r>
    </w:p>
    <w:p w14:paraId="7D6319B2" w14:textId="77777777" w:rsidR="00C35834" w:rsidRPr="00CC6B51" w:rsidRDefault="00C35834" w:rsidP="00C35834">
      <w:r w:rsidRPr="00CC6B51">
        <w:t>-20:46:44.908,-38:45:01.353</w:t>
      </w:r>
    </w:p>
    <w:p w14:paraId="5DDDB307" w14:textId="77777777" w:rsidR="00C35834" w:rsidRPr="00CC6B51" w:rsidRDefault="00C35834" w:rsidP="00C35834">
      <w:r w:rsidRPr="00CC6B51">
        <w:t>-20:46:54.283,-38:45:01.353</w:t>
      </w:r>
    </w:p>
    <w:p w14:paraId="1D2A0D01" w14:textId="77777777" w:rsidR="00C35834" w:rsidRPr="00CC6B51" w:rsidRDefault="00C35834" w:rsidP="00C35834">
      <w:r w:rsidRPr="00CC6B51">
        <w:t>-20:47:03.658,-38:45:01.353</w:t>
      </w:r>
    </w:p>
    <w:p w14:paraId="7141A3B2" w14:textId="77777777" w:rsidR="00C35834" w:rsidRPr="00CC6B51" w:rsidRDefault="00C35834" w:rsidP="00C35834">
      <w:r w:rsidRPr="00CC6B51">
        <w:t>-20:47:13.033,-38:45:01.353</w:t>
      </w:r>
    </w:p>
    <w:p w14:paraId="7E31D6AD" w14:textId="77777777" w:rsidR="00C35834" w:rsidRPr="00CC6B51" w:rsidRDefault="00C35834" w:rsidP="00C35834">
      <w:r w:rsidRPr="00CC6B51">
        <w:t>-20:47:22.408,-38:45:01.353</w:t>
      </w:r>
    </w:p>
    <w:p w14:paraId="5905A428" w14:textId="77777777" w:rsidR="00C35834" w:rsidRPr="00CC6B51" w:rsidRDefault="00C35834" w:rsidP="00C35834">
      <w:r w:rsidRPr="00CC6B51">
        <w:t>-20:47:31.783,-38:45:01.353</w:t>
      </w:r>
    </w:p>
    <w:p w14:paraId="48776F5E" w14:textId="77777777" w:rsidR="00C35834" w:rsidRPr="00CC6B51" w:rsidRDefault="00C35834" w:rsidP="00C35834">
      <w:r w:rsidRPr="00CC6B51">
        <w:t>-20:47:41.158,-38:45:01.353</w:t>
      </w:r>
    </w:p>
    <w:p w14:paraId="28F84503" w14:textId="77777777" w:rsidR="00C35834" w:rsidRPr="00CC6B51" w:rsidRDefault="00C35834" w:rsidP="00C35834">
      <w:r w:rsidRPr="00CC6B51">
        <w:t>-20:47:50.533,-38:45:01.353</w:t>
      </w:r>
    </w:p>
    <w:p w14:paraId="577C5217" w14:textId="77777777" w:rsidR="00C35834" w:rsidRPr="00CC6B51" w:rsidRDefault="00C35834" w:rsidP="00C35834">
      <w:r w:rsidRPr="00CC6B51">
        <w:t>-20:47:59.908,-38:45:01.353</w:t>
      </w:r>
    </w:p>
    <w:p w14:paraId="57661991" w14:textId="77777777" w:rsidR="00C35834" w:rsidRPr="00CC6B51" w:rsidRDefault="00C35834" w:rsidP="00C35834">
      <w:r w:rsidRPr="00CC6B51">
        <w:t>-20:48:09.284,-38:45:01.353</w:t>
      </w:r>
    </w:p>
    <w:p w14:paraId="02EFA805" w14:textId="77777777" w:rsidR="00C35834" w:rsidRPr="00CC6B51" w:rsidRDefault="00C35834" w:rsidP="00C35834">
      <w:r w:rsidRPr="00CC6B51">
        <w:t>-20:48:18.659,-38:45:01.353</w:t>
      </w:r>
    </w:p>
    <w:p w14:paraId="3F0D8136" w14:textId="77777777" w:rsidR="00C35834" w:rsidRPr="00CC6B51" w:rsidRDefault="00C35834" w:rsidP="00C35834">
      <w:r w:rsidRPr="00CC6B51">
        <w:t>-20:48:28.034,-38:45:01.353</w:t>
      </w:r>
    </w:p>
    <w:p w14:paraId="0422D3B5" w14:textId="77777777" w:rsidR="00C35834" w:rsidRPr="00CC6B51" w:rsidRDefault="00C35834" w:rsidP="00C35834">
      <w:r w:rsidRPr="00CC6B51">
        <w:t>-20:48:37.409,-38:45:01.353</w:t>
      </w:r>
    </w:p>
    <w:p w14:paraId="47207E20" w14:textId="77777777" w:rsidR="00C35834" w:rsidRPr="00CC6B51" w:rsidRDefault="00C35834" w:rsidP="00C35834">
      <w:r w:rsidRPr="00CC6B51">
        <w:t>-20:48:46.784,-38:45:01.353</w:t>
      </w:r>
    </w:p>
    <w:p w14:paraId="44937461" w14:textId="77777777" w:rsidR="00C35834" w:rsidRPr="00CC6B51" w:rsidRDefault="00C35834" w:rsidP="00C35834">
      <w:r w:rsidRPr="00CC6B51">
        <w:t>-20:48:56.159,-38:45:01.353</w:t>
      </w:r>
    </w:p>
    <w:p w14:paraId="67E49683" w14:textId="77777777" w:rsidR="00C35834" w:rsidRPr="00CC6B51" w:rsidRDefault="00C35834" w:rsidP="00C35834">
      <w:r w:rsidRPr="00CC6B51">
        <w:t>-20:49:05.534,-38:45:01.353</w:t>
      </w:r>
    </w:p>
    <w:p w14:paraId="476F014C" w14:textId="77777777" w:rsidR="00C35834" w:rsidRPr="00CC6B51" w:rsidRDefault="00C35834" w:rsidP="00C35834">
      <w:r w:rsidRPr="00CC6B51">
        <w:t>-20:49:14.909,-38:45:01.353</w:t>
      </w:r>
    </w:p>
    <w:p w14:paraId="0891950F" w14:textId="77777777" w:rsidR="00C35834" w:rsidRPr="00CC6B51" w:rsidRDefault="00C35834" w:rsidP="00C35834">
      <w:r w:rsidRPr="00CC6B51">
        <w:t>-20:49:24.284,-38:45:01.353</w:t>
      </w:r>
    </w:p>
    <w:p w14:paraId="541008C2" w14:textId="77777777" w:rsidR="00C35834" w:rsidRPr="00CC6B51" w:rsidRDefault="00C35834" w:rsidP="00C35834">
      <w:r w:rsidRPr="00CC6B51">
        <w:t>-20:49:33.659,-38:45:01.353</w:t>
      </w:r>
    </w:p>
    <w:p w14:paraId="062CF00B" w14:textId="77777777" w:rsidR="00C35834" w:rsidRPr="00CC6B51" w:rsidRDefault="00C35834" w:rsidP="00C35834">
      <w:r w:rsidRPr="00CC6B51">
        <w:t>-20:49:43.034,-38:45:01.353</w:t>
      </w:r>
    </w:p>
    <w:p w14:paraId="05018940" w14:textId="77777777" w:rsidR="00C35834" w:rsidRPr="00CC6B51" w:rsidRDefault="00C35834" w:rsidP="00C35834">
      <w:r w:rsidRPr="00CC6B51">
        <w:t>-20:49:52.409,-38:45:01.353</w:t>
      </w:r>
    </w:p>
    <w:p w14:paraId="26FB1905" w14:textId="77777777" w:rsidR="00C35834" w:rsidRPr="00CC6B51" w:rsidRDefault="00C35834" w:rsidP="00C35834">
      <w:r w:rsidRPr="00CC6B51">
        <w:t>-20:50:01.784,-38:45:01.353</w:t>
      </w:r>
    </w:p>
    <w:p w14:paraId="09FB9436" w14:textId="77777777" w:rsidR="00C35834" w:rsidRPr="00CC6B51" w:rsidRDefault="00C35834" w:rsidP="00C35834">
      <w:r w:rsidRPr="00CC6B51">
        <w:t>-20:50:11.159,-38:45:01.353</w:t>
      </w:r>
    </w:p>
    <w:p w14:paraId="1371825C" w14:textId="77777777" w:rsidR="00C35834" w:rsidRPr="00CC6B51" w:rsidRDefault="00C35834" w:rsidP="00C35834">
      <w:r w:rsidRPr="00CC6B51">
        <w:t>-20:50:20.534,-38:45:01.353</w:t>
      </w:r>
    </w:p>
    <w:p w14:paraId="04A2B361" w14:textId="77777777" w:rsidR="00C35834" w:rsidRPr="00CC6B51" w:rsidRDefault="00C35834" w:rsidP="00C35834">
      <w:r w:rsidRPr="00CC6B51">
        <w:t>-20:50:29.909,-38:45:01.353</w:t>
      </w:r>
    </w:p>
    <w:p w14:paraId="70C84D4D" w14:textId="77777777" w:rsidR="00C35834" w:rsidRPr="00CC6B51" w:rsidRDefault="00C35834" w:rsidP="00C35834">
      <w:r w:rsidRPr="00CC6B51">
        <w:t>-20:50:39.284,-38:45:01.353</w:t>
      </w:r>
    </w:p>
    <w:p w14:paraId="4F4A8499" w14:textId="77777777" w:rsidR="00C35834" w:rsidRPr="00CC6B51" w:rsidRDefault="00C35834" w:rsidP="00C35834">
      <w:r w:rsidRPr="00CC6B51">
        <w:t>-20:50:48.659,-38:45:01.354</w:t>
      </w:r>
    </w:p>
    <w:p w14:paraId="78CDC4B6" w14:textId="77777777" w:rsidR="00C35834" w:rsidRPr="00CC6B51" w:rsidRDefault="00C35834" w:rsidP="00C35834">
      <w:r w:rsidRPr="00CC6B51">
        <w:t>-20:50:58.035,-38:45:01.354</w:t>
      </w:r>
    </w:p>
    <w:p w14:paraId="09005FE0" w14:textId="77777777" w:rsidR="00C35834" w:rsidRPr="00CC6B51" w:rsidRDefault="00C35834" w:rsidP="00C35834">
      <w:r w:rsidRPr="00CC6B51">
        <w:t>-20:51:07.410,-38:45:01.354</w:t>
      </w:r>
    </w:p>
    <w:p w14:paraId="6E6ABB43" w14:textId="77777777" w:rsidR="00C35834" w:rsidRPr="00CC6B51" w:rsidRDefault="00C35834" w:rsidP="00C35834">
      <w:r w:rsidRPr="00CC6B51">
        <w:t>-20:51:16.785,-38:45:01.354</w:t>
      </w:r>
    </w:p>
    <w:p w14:paraId="0F9EDD99" w14:textId="77777777" w:rsidR="00C35834" w:rsidRPr="00CC6B51" w:rsidRDefault="00C35834" w:rsidP="00C35834">
      <w:r w:rsidRPr="00CC6B51">
        <w:t>-20:51:26.160,-38:45:01.354</w:t>
      </w:r>
    </w:p>
    <w:p w14:paraId="5CA7EB8E" w14:textId="77777777" w:rsidR="00C35834" w:rsidRPr="00CC6B51" w:rsidRDefault="00C35834" w:rsidP="00C35834">
      <w:r w:rsidRPr="00CC6B51">
        <w:t>-20:51:35.535,-38:45:01.354</w:t>
      </w:r>
    </w:p>
    <w:p w14:paraId="31049089" w14:textId="77777777" w:rsidR="00C35834" w:rsidRPr="00CC6B51" w:rsidRDefault="00C35834" w:rsidP="00C35834">
      <w:r w:rsidRPr="00CC6B51">
        <w:t>-20:51:44.910,-38:45:01.354</w:t>
      </w:r>
    </w:p>
    <w:p w14:paraId="1729AB78" w14:textId="77777777" w:rsidR="00C35834" w:rsidRPr="00CC6B51" w:rsidRDefault="00C35834" w:rsidP="00C35834">
      <w:r w:rsidRPr="00CC6B51">
        <w:t>-20:51:54.285,-38:45:01.354</w:t>
      </w:r>
    </w:p>
    <w:p w14:paraId="34A3C9F3" w14:textId="77777777" w:rsidR="00C35834" w:rsidRPr="00CC6B51" w:rsidRDefault="00C35834" w:rsidP="00C35834">
      <w:r w:rsidRPr="00CC6B51">
        <w:t>-20:52:03.660,-38:45:01.354</w:t>
      </w:r>
    </w:p>
    <w:p w14:paraId="0A874154" w14:textId="77777777" w:rsidR="00C35834" w:rsidRPr="00CC6B51" w:rsidRDefault="00C35834" w:rsidP="00C35834">
      <w:r w:rsidRPr="00CC6B51">
        <w:t>-20:52:13.035,-38:45:01.354</w:t>
      </w:r>
    </w:p>
    <w:p w14:paraId="01E1E306" w14:textId="77777777" w:rsidR="00C35834" w:rsidRPr="00CC6B51" w:rsidRDefault="00C35834" w:rsidP="00C35834">
      <w:r w:rsidRPr="00CC6B51">
        <w:t>-20:52:22.410,-38:45:01.354</w:t>
      </w:r>
    </w:p>
    <w:p w14:paraId="51CF16CC" w14:textId="77777777" w:rsidR="00C35834" w:rsidRPr="00CC6B51" w:rsidRDefault="00C35834" w:rsidP="00C35834">
      <w:r w:rsidRPr="00CC6B51">
        <w:t>-20:52:31.785,-38:45:01.354</w:t>
      </w:r>
    </w:p>
    <w:p w14:paraId="10AA841B" w14:textId="77777777" w:rsidR="00C35834" w:rsidRPr="00CC6B51" w:rsidRDefault="00C35834" w:rsidP="00C35834">
      <w:r w:rsidRPr="00CC6B51">
        <w:t>-20:52:41.160,-38:45:01.354</w:t>
      </w:r>
    </w:p>
    <w:p w14:paraId="789AAAD0" w14:textId="77777777" w:rsidR="00C35834" w:rsidRPr="00CC6B51" w:rsidRDefault="00C35834" w:rsidP="00C35834">
      <w:r w:rsidRPr="00CC6B51">
        <w:t>-20:52:50.535,-38:45:01.354</w:t>
      </w:r>
    </w:p>
    <w:p w14:paraId="6097F7CE" w14:textId="77777777" w:rsidR="00C35834" w:rsidRPr="00CC6B51" w:rsidRDefault="00C35834" w:rsidP="00C35834">
      <w:r w:rsidRPr="00CC6B51">
        <w:t>-20:52:59.910,-38:45:01.354</w:t>
      </w:r>
    </w:p>
    <w:p w14:paraId="410A789F" w14:textId="77777777" w:rsidR="00C35834" w:rsidRPr="00CC6B51" w:rsidRDefault="00C35834" w:rsidP="00C35834">
      <w:r w:rsidRPr="00CC6B51">
        <w:t>-20:53:09.285,-38:45:01.354</w:t>
      </w:r>
    </w:p>
    <w:p w14:paraId="49C23CFC" w14:textId="77777777" w:rsidR="00C35834" w:rsidRPr="00CC6B51" w:rsidRDefault="00C35834" w:rsidP="00C35834">
      <w:r w:rsidRPr="00CC6B51">
        <w:t>-20:53:18.660,-38:45:01.354</w:t>
      </w:r>
    </w:p>
    <w:p w14:paraId="3BAA657D" w14:textId="77777777" w:rsidR="00C35834" w:rsidRPr="00CC6B51" w:rsidRDefault="00C35834" w:rsidP="00C35834">
      <w:r w:rsidRPr="00CC6B51">
        <w:t>-20:53:28.035,-38:45:01.354</w:t>
      </w:r>
    </w:p>
    <w:p w14:paraId="1304535D" w14:textId="77777777" w:rsidR="00C35834" w:rsidRPr="00CC6B51" w:rsidRDefault="00C35834" w:rsidP="00C35834">
      <w:r w:rsidRPr="00CC6B51">
        <w:t>-20:53:37.410,-38:45:01.354</w:t>
      </w:r>
    </w:p>
    <w:p w14:paraId="27FEE04B" w14:textId="77777777" w:rsidR="00C35834" w:rsidRPr="00CC6B51" w:rsidRDefault="00C35834" w:rsidP="00C35834">
      <w:r w:rsidRPr="00CC6B51">
        <w:t>-20:53:46.785,-38:45:01.354</w:t>
      </w:r>
    </w:p>
    <w:p w14:paraId="77EF57FD" w14:textId="77777777" w:rsidR="00C35834" w:rsidRPr="00CC6B51" w:rsidRDefault="00C35834" w:rsidP="00C35834">
      <w:r w:rsidRPr="00CC6B51">
        <w:t>-20:53:56.161,-38:45:01.354</w:t>
      </w:r>
    </w:p>
    <w:p w14:paraId="340F6E56" w14:textId="77777777" w:rsidR="00C35834" w:rsidRPr="00CC6B51" w:rsidRDefault="00C35834" w:rsidP="00C35834">
      <w:r w:rsidRPr="00CC6B51">
        <w:t>-20:54:05.536,-38:45:01.354</w:t>
      </w:r>
    </w:p>
    <w:p w14:paraId="4F08A299" w14:textId="77777777" w:rsidR="00C35834" w:rsidRPr="00CC6B51" w:rsidRDefault="00C35834" w:rsidP="00C35834">
      <w:r w:rsidRPr="00CC6B51">
        <w:t>-20:54:14.911,-38:45:01.354</w:t>
      </w:r>
    </w:p>
    <w:p w14:paraId="19529AC1" w14:textId="77777777" w:rsidR="00C35834" w:rsidRPr="00CC6B51" w:rsidRDefault="00C35834" w:rsidP="00C35834">
      <w:r w:rsidRPr="00CC6B51">
        <w:t>-20:54:24.286,-38:45:01.354</w:t>
      </w:r>
    </w:p>
    <w:p w14:paraId="1107A96B" w14:textId="77777777" w:rsidR="00C35834" w:rsidRPr="00CC6B51" w:rsidRDefault="00C35834" w:rsidP="00C35834">
      <w:r w:rsidRPr="00CC6B51">
        <w:t>-20:54:33.661,-38:45:01.354</w:t>
      </w:r>
    </w:p>
    <w:p w14:paraId="6DFB3666" w14:textId="77777777" w:rsidR="00C35834" w:rsidRPr="00CC6B51" w:rsidRDefault="00C35834" w:rsidP="00C35834">
      <w:r w:rsidRPr="00CC6B51">
        <w:t>-20:54:43.036,-38:45:01.354</w:t>
      </w:r>
    </w:p>
    <w:p w14:paraId="5962E0A9" w14:textId="77777777" w:rsidR="00C35834" w:rsidRPr="00CC6B51" w:rsidRDefault="00C35834" w:rsidP="00C35834">
      <w:r w:rsidRPr="00CC6B51">
        <w:t>-20:54:52.411,-38:45:01.354</w:t>
      </w:r>
    </w:p>
    <w:p w14:paraId="4151AC1B" w14:textId="77777777" w:rsidR="00C35834" w:rsidRPr="00CC6B51" w:rsidRDefault="00C35834" w:rsidP="00C35834">
      <w:r w:rsidRPr="00CC6B51">
        <w:t>-20:55:01.786,-38:45:01.354</w:t>
      </w:r>
    </w:p>
    <w:p w14:paraId="7544532F" w14:textId="77777777" w:rsidR="00C35834" w:rsidRPr="00CC6B51" w:rsidRDefault="00C35834" w:rsidP="00C35834">
      <w:r w:rsidRPr="00CC6B51">
        <w:t>-20:55:11.161,-38:45:01.354</w:t>
      </w:r>
    </w:p>
    <w:p w14:paraId="593827EF" w14:textId="77777777" w:rsidR="00C35834" w:rsidRPr="00C6004D" w:rsidRDefault="00C35834" w:rsidP="00C35834">
      <w:r w:rsidRPr="00C6004D">
        <w:t>-20:55:20.536,-38:45:01.354</w:t>
      </w:r>
    </w:p>
    <w:p w14:paraId="5A60F163" w14:textId="77777777" w:rsidR="00C35834" w:rsidRPr="00C6004D" w:rsidRDefault="00C35834" w:rsidP="00C35834">
      <w:r w:rsidRPr="00C6004D">
        <w:t>-20:55:29.911,-38:45:01.354</w:t>
      </w:r>
    </w:p>
    <w:p w14:paraId="54193C94" w14:textId="77777777" w:rsidR="00C35834" w:rsidRPr="00C6004D" w:rsidRDefault="00C35834" w:rsidP="00C35834">
      <w:r w:rsidRPr="00C6004D">
        <w:t>-20:55:39.286,-38:45:01.354</w:t>
      </w:r>
    </w:p>
    <w:p w14:paraId="6735DCE5" w14:textId="77777777" w:rsidR="00C35834" w:rsidRPr="00C6004D" w:rsidRDefault="00C35834" w:rsidP="00C35834">
      <w:r w:rsidRPr="00C6004D">
        <w:t>-20:55:48.661,-38:45:01.354</w:t>
      </w:r>
    </w:p>
    <w:p w14:paraId="186822F2" w14:textId="77777777" w:rsidR="00C35834" w:rsidRPr="00C6004D" w:rsidRDefault="00C35834" w:rsidP="00C35834">
      <w:r w:rsidRPr="00C6004D">
        <w:t>-20:55:58.036,-38:45:01.354</w:t>
      </w:r>
    </w:p>
    <w:p w14:paraId="6E116B03" w14:textId="77777777" w:rsidR="00C35834" w:rsidRPr="00C6004D" w:rsidRDefault="00C35834" w:rsidP="00C35834">
      <w:r w:rsidRPr="00C6004D">
        <w:t>-20:56:07.411,-38:45:01.354</w:t>
      </w:r>
    </w:p>
    <w:p w14:paraId="2D434EC6" w14:textId="77777777" w:rsidR="00C35834" w:rsidRPr="00C6004D" w:rsidRDefault="00C35834" w:rsidP="00C35834">
      <w:r w:rsidRPr="00C6004D">
        <w:t>-20:56:16.786,-38:45:01.354</w:t>
      </w:r>
    </w:p>
    <w:p w14:paraId="0A31BF00" w14:textId="77777777" w:rsidR="00C35834" w:rsidRPr="00C6004D" w:rsidRDefault="00C35834" w:rsidP="00C35834">
      <w:r w:rsidRPr="00C6004D">
        <w:t>-20:56:26.161,-38:45:01.354</w:t>
      </w:r>
    </w:p>
    <w:p w14:paraId="317917E7" w14:textId="77777777" w:rsidR="00C35834" w:rsidRPr="00C6004D" w:rsidRDefault="00C35834" w:rsidP="00C35834">
      <w:r w:rsidRPr="00C6004D">
        <w:t>-20:56:35.536,-38:45:01.354</w:t>
      </w:r>
    </w:p>
    <w:p w14:paraId="0D96B58A" w14:textId="77777777" w:rsidR="00C35834" w:rsidRPr="00C6004D" w:rsidRDefault="00C35834" w:rsidP="00C35834">
      <w:r w:rsidRPr="00C6004D">
        <w:t>-20:56:44.912,-38:45:01.354</w:t>
      </w:r>
    </w:p>
    <w:p w14:paraId="69BF2095" w14:textId="77777777" w:rsidR="00C35834" w:rsidRPr="00C6004D" w:rsidRDefault="00C35834" w:rsidP="00C35834">
      <w:r w:rsidRPr="00C6004D">
        <w:t>-20:56:54.287,-38:45:01.354</w:t>
      </w:r>
    </w:p>
    <w:p w14:paraId="6451EFD5" w14:textId="77777777" w:rsidR="00C35834" w:rsidRPr="00C6004D" w:rsidRDefault="00C35834" w:rsidP="00C35834">
      <w:r w:rsidRPr="00C6004D">
        <w:t>-20:57:03.662,-38:45:01.354</w:t>
      </w:r>
    </w:p>
    <w:p w14:paraId="366ABA50" w14:textId="77777777" w:rsidR="00C35834" w:rsidRPr="00C6004D" w:rsidRDefault="00C35834" w:rsidP="00C35834">
      <w:r w:rsidRPr="00C6004D">
        <w:t>-20:57:13.037,-38:45:01.354</w:t>
      </w:r>
    </w:p>
    <w:p w14:paraId="377A532C" w14:textId="77777777" w:rsidR="00C35834" w:rsidRPr="00C6004D" w:rsidRDefault="00C35834" w:rsidP="00C35834">
      <w:r w:rsidRPr="00C6004D">
        <w:t>-20:57:22.412,-38:45:01.354</w:t>
      </w:r>
    </w:p>
    <w:p w14:paraId="6AD59D18" w14:textId="77777777" w:rsidR="00C35834" w:rsidRPr="00C6004D" w:rsidRDefault="00C35834" w:rsidP="00C35834">
      <w:r w:rsidRPr="00C6004D">
        <w:t>-20:57:31.787,-38:45:01.355</w:t>
      </w:r>
    </w:p>
    <w:p w14:paraId="1FF880F4" w14:textId="77777777" w:rsidR="00C35834" w:rsidRPr="00C6004D" w:rsidRDefault="00C35834" w:rsidP="00C35834">
      <w:r w:rsidRPr="00C6004D">
        <w:t>-20:57:41.162,-38:45:01.355</w:t>
      </w:r>
    </w:p>
    <w:p w14:paraId="1B77E563" w14:textId="77777777" w:rsidR="00C35834" w:rsidRPr="00C6004D" w:rsidRDefault="00C35834" w:rsidP="00C35834">
      <w:r w:rsidRPr="00C6004D">
        <w:t>-20:57:50.537,-38:45:01.355</w:t>
      </w:r>
    </w:p>
    <w:p w14:paraId="61A7CB26" w14:textId="77777777" w:rsidR="00C35834" w:rsidRPr="00C6004D" w:rsidRDefault="00C35834" w:rsidP="00C35834">
      <w:r w:rsidRPr="00C6004D">
        <w:t>-20:57:59.912,-38:45:01.355</w:t>
      </w:r>
    </w:p>
    <w:p w14:paraId="7D2955E1" w14:textId="77777777" w:rsidR="00C35834" w:rsidRPr="00C6004D" w:rsidRDefault="00C35834" w:rsidP="00C35834">
      <w:r w:rsidRPr="00C6004D">
        <w:t>-20:58:09.287,-38:45:01.355</w:t>
      </w:r>
    </w:p>
    <w:p w14:paraId="35D09A37" w14:textId="77777777" w:rsidR="00C35834" w:rsidRPr="00C6004D" w:rsidRDefault="00C35834" w:rsidP="00C35834">
      <w:r w:rsidRPr="00C6004D">
        <w:t>-20:58:18.662,-38:45:01.355</w:t>
      </w:r>
    </w:p>
    <w:p w14:paraId="1EB90507" w14:textId="77777777" w:rsidR="00C35834" w:rsidRPr="00C6004D" w:rsidRDefault="00C35834" w:rsidP="00C35834">
      <w:r w:rsidRPr="00C6004D">
        <w:t>-20:58:28.037,-38:45:01.355</w:t>
      </w:r>
    </w:p>
    <w:p w14:paraId="3B02973D" w14:textId="77777777" w:rsidR="00C35834" w:rsidRPr="00C6004D" w:rsidRDefault="00C35834" w:rsidP="00C35834">
      <w:r w:rsidRPr="00C6004D">
        <w:t>-20:58:37.412,-38:45:01.355</w:t>
      </w:r>
    </w:p>
    <w:p w14:paraId="6D70D3C0" w14:textId="77777777" w:rsidR="00C35834" w:rsidRPr="00C6004D" w:rsidRDefault="00C35834" w:rsidP="00C35834">
      <w:r w:rsidRPr="00C6004D">
        <w:t>-20:58:46.787,-38:45:01.355</w:t>
      </w:r>
    </w:p>
    <w:p w14:paraId="1C786FBA" w14:textId="77777777" w:rsidR="00C35834" w:rsidRPr="00C6004D" w:rsidRDefault="00C35834" w:rsidP="00C35834">
      <w:r w:rsidRPr="00C6004D">
        <w:t>-20:58:56.162,-38:45:01.355</w:t>
      </w:r>
    </w:p>
    <w:p w14:paraId="5362F987" w14:textId="77777777" w:rsidR="00C35834" w:rsidRPr="00C6004D" w:rsidRDefault="00C35834" w:rsidP="00C35834">
      <w:r w:rsidRPr="00C6004D">
        <w:t>-20:59:05.537,-38:45:01.355</w:t>
      </w:r>
    </w:p>
    <w:p w14:paraId="170B8A69" w14:textId="77777777" w:rsidR="00C35834" w:rsidRPr="00C6004D" w:rsidRDefault="00C35834" w:rsidP="00C35834">
      <w:r w:rsidRPr="00C6004D">
        <w:t>-20:59:14.912,-38:45:01.355</w:t>
      </w:r>
    </w:p>
    <w:p w14:paraId="30C993DF" w14:textId="77777777" w:rsidR="00C35834" w:rsidRPr="00C6004D" w:rsidRDefault="00C35834" w:rsidP="00C35834">
      <w:r w:rsidRPr="00C6004D">
        <w:t>-20:59:24.287,-38:45:01.355</w:t>
      </w:r>
    </w:p>
    <w:p w14:paraId="403A8E8E" w14:textId="77777777" w:rsidR="00C35834" w:rsidRPr="00C6004D" w:rsidRDefault="00C35834" w:rsidP="00C35834">
      <w:r w:rsidRPr="00C6004D">
        <w:t>-20:59:33.662,-38:45:01.355</w:t>
      </w:r>
    </w:p>
    <w:p w14:paraId="217BAE70" w14:textId="77777777" w:rsidR="00C35834" w:rsidRPr="00C6004D" w:rsidRDefault="00C35834" w:rsidP="00C35834">
      <w:r w:rsidRPr="00C6004D">
        <w:t>-20:59:43.038,-38:45:01.355</w:t>
      </w:r>
    </w:p>
    <w:p w14:paraId="20DFB1CA" w14:textId="77777777" w:rsidR="00C35834" w:rsidRPr="00C6004D" w:rsidRDefault="00C35834" w:rsidP="00C35834">
      <w:r w:rsidRPr="00C6004D">
        <w:t>-20:59:52.413,-38:45:01.355</w:t>
      </w:r>
    </w:p>
    <w:p w14:paraId="40B46794" w14:textId="77777777" w:rsidR="00C35834" w:rsidRPr="00C6004D" w:rsidRDefault="00C35834" w:rsidP="00C35834">
      <w:r w:rsidRPr="00C6004D">
        <w:t>-21:00:00.000,-38:45:01.355</w:t>
      </w:r>
    </w:p>
    <w:p w14:paraId="63F66065" w14:textId="77777777" w:rsidR="00C35834" w:rsidRPr="00C6004D" w:rsidRDefault="00C35834" w:rsidP="00C35834">
      <w:r w:rsidRPr="00C6004D">
        <w:t>-21:00:00.000,-39:00:00.000</w:t>
      </w:r>
    </w:p>
    <w:p w14:paraId="7DDCF567" w14:textId="77777777" w:rsidR="00C35834" w:rsidRPr="00C6004D" w:rsidRDefault="00C35834" w:rsidP="00C35834">
      <w:r w:rsidRPr="00C6004D">
        <w:t>-20:45:01.780,-39:00:00.000</w:t>
      </w:r>
    </w:p>
    <w:p w14:paraId="20BF7425" w14:textId="77777777" w:rsidR="00C35834" w:rsidRPr="00C6004D" w:rsidRDefault="00C35834" w:rsidP="00C35834">
      <w:r w:rsidRPr="00C6004D">
        <w:t>ES-T-344</w:t>
      </w:r>
    </w:p>
    <w:p w14:paraId="6BD76F81" w14:textId="77777777" w:rsidR="00C35834" w:rsidRPr="006E6BA1" w:rsidRDefault="00C35834" w:rsidP="00C35834">
      <w:pPr>
        <w:rPr>
          <w:lang w:val="en-US"/>
        </w:rPr>
      </w:pPr>
      <w:r w:rsidRPr="006E6BA1">
        <w:rPr>
          <w:lang w:val="en-US"/>
        </w:rPr>
        <w:t>-18:37:30.000,-39:52:30.000</w:t>
      </w:r>
    </w:p>
    <w:p w14:paraId="42DD8D51" w14:textId="77777777" w:rsidR="00C35834" w:rsidRPr="006E6BA1" w:rsidRDefault="00C35834" w:rsidP="00C35834">
      <w:pPr>
        <w:rPr>
          <w:lang w:val="en-US"/>
        </w:rPr>
      </w:pPr>
      <w:r w:rsidRPr="006E6BA1">
        <w:rPr>
          <w:lang w:val="en-US"/>
        </w:rPr>
        <w:t>-18:37:30.000,-39:48:45.000</w:t>
      </w:r>
    </w:p>
    <w:p w14:paraId="4883342B" w14:textId="77777777" w:rsidR="00C35834" w:rsidRPr="006E6BA1" w:rsidRDefault="00C35834" w:rsidP="00C35834">
      <w:pPr>
        <w:rPr>
          <w:lang w:val="en-US"/>
        </w:rPr>
      </w:pPr>
      <w:r w:rsidRPr="006E6BA1">
        <w:rPr>
          <w:lang w:val="en-US"/>
        </w:rPr>
        <w:t>-18:38:09.230,-39:48:45.000</w:t>
      </w:r>
    </w:p>
    <w:p w14:paraId="6C7523FE" w14:textId="77777777" w:rsidR="00C35834" w:rsidRPr="006E6BA1" w:rsidRDefault="00C35834" w:rsidP="00C35834">
      <w:pPr>
        <w:rPr>
          <w:lang w:val="en-US"/>
        </w:rPr>
      </w:pPr>
      <w:r w:rsidRPr="006E6BA1">
        <w:rPr>
          <w:lang w:val="en-US"/>
        </w:rPr>
        <w:t>-18:38:09.230,-39:48:46.370</w:t>
      </w:r>
    </w:p>
    <w:p w14:paraId="64F2C753" w14:textId="77777777" w:rsidR="00C35834" w:rsidRPr="006E6BA1" w:rsidRDefault="00C35834" w:rsidP="00C35834">
      <w:pPr>
        <w:rPr>
          <w:lang w:val="en-US"/>
        </w:rPr>
      </w:pPr>
      <w:r w:rsidRPr="006E6BA1">
        <w:rPr>
          <w:lang w:val="en-US"/>
        </w:rPr>
        <w:t>-18:38:09.230,-39:48:55.745</w:t>
      </w:r>
    </w:p>
    <w:p w14:paraId="50D5A553" w14:textId="77777777" w:rsidR="00C35834" w:rsidRPr="006E6BA1" w:rsidRDefault="00C35834" w:rsidP="00C35834">
      <w:pPr>
        <w:rPr>
          <w:lang w:val="en-US"/>
        </w:rPr>
      </w:pPr>
      <w:r w:rsidRPr="006E6BA1">
        <w:rPr>
          <w:lang w:val="en-US"/>
        </w:rPr>
        <w:t>-18:38:09.230,-39:49:05.120</w:t>
      </w:r>
    </w:p>
    <w:p w14:paraId="2F3449C1" w14:textId="77777777" w:rsidR="00C35834" w:rsidRPr="006E6BA1" w:rsidRDefault="00C35834" w:rsidP="00C35834">
      <w:pPr>
        <w:rPr>
          <w:lang w:val="en-US"/>
        </w:rPr>
      </w:pPr>
      <w:r w:rsidRPr="006E6BA1">
        <w:rPr>
          <w:lang w:val="en-US"/>
        </w:rPr>
        <w:t>-18:38:18.605,-39:49:05.120</w:t>
      </w:r>
    </w:p>
    <w:p w14:paraId="03FE3A79" w14:textId="77777777" w:rsidR="00C35834" w:rsidRPr="006E6BA1" w:rsidRDefault="00C35834" w:rsidP="00C35834">
      <w:pPr>
        <w:rPr>
          <w:lang w:val="en-US"/>
        </w:rPr>
      </w:pPr>
      <w:r w:rsidRPr="006E6BA1">
        <w:rPr>
          <w:lang w:val="en-US"/>
        </w:rPr>
        <w:t>-18:38:27.980,-39:49:05.120</w:t>
      </w:r>
    </w:p>
    <w:p w14:paraId="4B15E0C4" w14:textId="77777777" w:rsidR="00C35834" w:rsidRPr="006E6BA1" w:rsidRDefault="00C35834" w:rsidP="00C35834">
      <w:pPr>
        <w:rPr>
          <w:lang w:val="en-US"/>
        </w:rPr>
      </w:pPr>
      <w:r w:rsidRPr="006E6BA1">
        <w:rPr>
          <w:lang w:val="en-US"/>
        </w:rPr>
        <w:t>-18:38:37.355,-39:49:05.120</w:t>
      </w:r>
    </w:p>
    <w:p w14:paraId="215C8A82" w14:textId="77777777" w:rsidR="00C35834" w:rsidRPr="006E6BA1" w:rsidRDefault="00C35834" w:rsidP="00C35834">
      <w:pPr>
        <w:rPr>
          <w:lang w:val="en-US"/>
        </w:rPr>
      </w:pPr>
      <w:r w:rsidRPr="006E6BA1">
        <w:rPr>
          <w:lang w:val="en-US"/>
        </w:rPr>
        <w:t>-18:38:46.730,-39:49:05.120</w:t>
      </w:r>
    </w:p>
    <w:p w14:paraId="763A65C1" w14:textId="77777777" w:rsidR="00C35834" w:rsidRPr="006E6BA1" w:rsidRDefault="00C35834" w:rsidP="00C35834">
      <w:pPr>
        <w:rPr>
          <w:lang w:val="en-US"/>
        </w:rPr>
      </w:pPr>
      <w:r w:rsidRPr="006E6BA1">
        <w:rPr>
          <w:lang w:val="en-US"/>
        </w:rPr>
        <w:t>-18:38:56.105,-39:49:05.120</w:t>
      </w:r>
    </w:p>
    <w:p w14:paraId="395E96B9" w14:textId="77777777" w:rsidR="00C35834" w:rsidRPr="006E6BA1" w:rsidRDefault="00C35834" w:rsidP="00C35834">
      <w:pPr>
        <w:rPr>
          <w:lang w:val="en-US"/>
        </w:rPr>
      </w:pPr>
      <w:r w:rsidRPr="006E6BA1">
        <w:rPr>
          <w:lang w:val="en-US"/>
        </w:rPr>
        <w:t>-18:39:05.480,-39:49:05.120</w:t>
      </w:r>
    </w:p>
    <w:p w14:paraId="7CC9098D" w14:textId="77777777" w:rsidR="00C35834" w:rsidRPr="006E6BA1" w:rsidRDefault="00C35834" w:rsidP="00C35834">
      <w:pPr>
        <w:rPr>
          <w:lang w:val="en-US"/>
        </w:rPr>
      </w:pPr>
      <w:r w:rsidRPr="006E6BA1">
        <w:rPr>
          <w:lang w:val="en-US"/>
        </w:rPr>
        <w:t>-18:39:14.855,-39:49:05.120</w:t>
      </w:r>
    </w:p>
    <w:p w14:paraId="478057F7" w14:textId="77777777" w:rsidR="00C35834" w:rsidRPr="006E6BA1" w:rsidRDefault="00C35834" w:rsidP="00C35834">
      <w:pPr>
        <w:rPr>
          <w:lang w:val="en-US"/>
        </w:rPr>
      </w:pPr>
      <w:r w:rsidRPr="006E6BA1">
        <w:rPr>
          <w:lang w:val="en-US"/>
        </w:rPr>
        <w:t>-18:39:24.230,-39:49:05.120</w:t>
      </w:r>
    </w:p>
    <w:p w14:paraId="21BB6E62" w14:textId="77777777" w:rsidR="00C35834" w:rsidRPr="006E6BA1" w:rsidRDefault="00C35834" w:rsidP="00C35834">
      <w:pPr>
        <w:rPr>
          <w:lang w:val="en-US"/>
        </w:rPr>
      </w:pPr>
      <w:r w:rsidRPr="006E6BA1">
        <w:rPr>
          <w:lang w:val="en-US"/>
        </w:rPr>
        <w:t>-18:39:33.605,-39:49:05.120</w:t>
      </w:r>
    </w:p>
    <w:p w14:paraId="2E865C4D" w14:textId="77777777" w:rsidR="00C35834" w:rsidRPr="006E6BA1" w:rsidRDefault="00C35834" w:rsidP="00C35834">
      <w:pPr>
        <w:rPr>
          <w:lang w:val="en-US"/>
        </w:rPr>
      </w:pPr>
      <w:r w:rsidRPr="006E6BA1">
        <w:rPr>
          <w:lang w:val="en-US"/>
        </w:rPr>
        <w:t>-18:39:42.980,-39:49:05.120</w:t>
      </w:r>
    </w:p>
    <w:p w14:paraId="738FC060" w14:textId="77777777" w:rsidR="00C35834" w:rsidRPr="006E6BA1" w:rsidRDefault="00C35834" w:rsidP="00C35834">
      <w:pPr>
        <w:rPr>
          <w:lang w:val="en-US"/>
        </w:rPr>
      </w:pPr>
      <w:r w:rsidRPr="006E6BA1">
        <w:rPr>
          <w:lang w:val="en-US"/>
        </w:rPr>
        <w:t>-18:39:52.355,-39:49:05.120</w:t>
      </w:r>
    </w:p>
    <w:p w14:paraId="6CD40AE0" w14:textId="77777777" w:rsidR="00C35834" w:rsidRPr="006E6BA1" w:rsidRDefault="00C35834" w:rsidP="00C35834">
      <w:pPr>
        <w:rPr>
          <w:lang w:val="en-US"/>
        </w:rPr>
      </w:pPr>
      <w:r w:rsidRPr="006E6BA1">
        <w:rPr>
          <w:lang w:val="en-US"/>
        </w:rPr>
        <w:t>-18:40:00.000,-39:49:05.120</w:t>
      </w:r>
    </w:p>
    <w:p w14:paraId="1DB211B6" w14:textId="77777777" w:rsidR="00C35834" w:rsidRPr="006E6BA1" w:rsidRDefault="00C35834" w:rsidP="00C35834">
      <w:pPr>
        <w:rPr>
          <w:lang w:val="en-US"/>
        </w:rPr>
      </w:pPr>
      <w:r w:rsidRPr="006E6BA1">
        <w:rPr>
          <w:lang w:val="en-US"/>
        </w:rPr>
        <w:t>-18:40:00.000,-39:52:30.000</w:t>
      </w:r>
    </w:p>
    <w:p w14:paraId="535E40F8" w14:textId="77777777" w:rsidR="00C35834" w:rsidRPr="006E6BA1" w:rsidRDefault="00C35834" w:rsidP="00C35834">
      <w:pPr>
        <w:rPr>
          <w:lang w:val="en-US"/>
        </w:rPr>
      </w:pPr>
      <w:r w:rsidRPr="006E6BA1">
        <w:rPr>
          <w:lang w:val="en-US"/>
        </w:rPr>
        <w:t>-18:37:30.000,-39:52:30.000</w:t>
      </w:r>
    </w:p>
    <w:p w14:paraId="61EF395E" w14:textId="77777777" w:rsidR="00C35834" w:rsidRPr="006E6BA1" w:rsidRDefault="00C35834" w:rsidP="00C35834">
      <w:pPr>
        <w:rPr>
          <w:lang w:val="en-US"/>
        </w:rPr>
      </w:pPr>
      <w:r w:rsidRPr="006E6BA1">
        <w:rPr>
          <w:lang w:val="en-US"/>
        </w:rPr>
        <w:t>ES-T-345</w:t>
      </w:r>
    </w:p>
    <w:p w14:paraId="3178ABBB" w14:textId="77777777" w:rsidR="00C35834" w:rsidRPr="006E6BA1" w:rsidRDefault="00C35834" w:rsidP="00C35834">
      <w:pPr>
        <w:rPr>
          <w:lang w:val="en-US"/>
        </w:rPr>
      </w:pPr>
      <w:r w:rsidRPr="006E6BA1">
        <w:rPr>
          <w:lang w:val="en-US"/>
        </w:rPr>
        <w:t>-18:37:30.000,-39:48:45.000</w:t>
      </w:r>
    </w:p>
    <w:p w14:paraId="7D6103F0" w14:textId="77777777" w:rsidR="00C35834" w:rsidRPr="006E6BA1" w:rsidRDefault="00C35834" w:rsidP="00C35834">
      <w:pPr>
        <w:rPr>
          <w:lang w:val="en-US"/>
        </w:rPr>
      </w:pPr>
      <w:r w:rsidRPr="006E6BA1">
        <w:rPr>
          <w:lang w:val="en-US"/>
        </w:rPr>
        <w:t>-18:37:30.000,-39:45:00.000</w:t>
      </w:r>
    </w:p>
    <w:p w14:paraId="0DE11AAE" w14:textId="77777777" w:rsidR="00C35834" w:rsidRPr="006E6BA1" w:rsidRDefault="00C35834" w:rsidP="00C35834">
      <w:pPr>
        <w:rPr>
          <w:lang w:val="en-US"/>
        </w:rPr>
      </w:pPr>
      <w:r w:rsidRPr="006E6BA1">
        <w:rPr>
          <w:lang w:val="en-US"/>
        </w:rPr>
        <w:t>-18:40:00.000,-39:45:00.000</w:t>
      </w:r>
    </w:p>
    <w:p w14:paraId="0FC94EDE" w14:textId="77777777" w:rsidR="00C35834" w:rsidRPr="006E6BA1" w:rsidRDefault="00C35834" w:rsidP="00C35834">
      <w:pPr>
        <w:rPr>
          <w:lang w:val="en-US"/>
        </w:rPr>
      </w:pPr>
      <w:r w:rsidRPr="006E6BA1">
        <w:rPr>
          <w:lang w:val="en-US"/>
        </w:rPr>
        <w:t>-18:40:00.000,-39:47:59.494</w:t>
      </w:r>
    </w:p>
    <w:p w14:paraId="38E36354" w14:textId="77777777" w:rsidR="00C35834" w:rsidRPr="006E6BA1" w:rsidRDefault="00C35834" w:rsidP="00C35834">
      <w:pPr>
        <w:rPr>
          <w:lang w:val="en-US"/>
        </w:rPr>
      </w:pPr>
      <w:r w:rsidRPr="006E6BA1">
        <w:rPr>
          <w:lang w:val="en-US"/>
        </w:rPr>
        <w:t>-18:39:52.355,-39:47:59.494</w:t>
      </w:r>
    </w:p>
    <w:p w14:paraId="06666EB4" w14:textId="77777777" w:rsidR="00C35834" w:rsidRPr="006E6BA1" w:rsidRDefault="00C35834" w:rsidP="00C35834">
      <w:pPr>
        <w:rPr>
          <w:lang w:val="en-US"/>
        </w:rPr>
      </w:pPr>
      <w:r w:rsidRPr="006E6BA1">
        <w:rPr>
          <w:lang w:val="en-US"/>
        </w:rPr>
        <w:t>-18:39:42.980,-39:47:59.494</w:t>
      </w:r>
    </w:p>
    <w:p w14:paraId="22B1930F" w14:textId="77777777" w:rsidR="00C35834" w:rsidRPr="006E6BA1" w:rsidRDefault="00C35834" w:rsidP="00C35834">
      <w:pPr>
        <w:rPr>
          <w:lang w:val="en-US"/>
        </w:rPr>
      </w:pPr>
      <w:r w:rsidRPr="006E6BA1">
        <w:rPr>
          <w:lang w:val="en-US"/>
        </w:rPr>
        <w:t>-18:39:33.605,-39:47:59.494</w:t>
      </w:r>
    </w:p>
    <w:p w14:paraId="11636B9C" w14:textId="77777777" w:rsidR="00C35834" w:rsidRPr="006E6BA1" w:rsidRDefault="00C35834" w:rsidP="00C35834">
      <w:pPr>
        <w:rPr>
          <w:lang w:val="en-US"/>
        </w:rPr>
      </w:pPr>
      <w:r w:rsidRPr="006E6BA1">
        <w:rPr>
          <w:lang w:val="en-US"/>
        </w:rPr>
        <w:t>-18:39:24.230,-39:47:59.494</w:t>
      </w:r>
    </w:p>
    <w:p w14:paraId="2E240C40" w14:textId="77777777" w:rsidR="00C35834" w:rsidRPr="006E6BA1" w:rsidRDefault="00C35834" w:rsidP="00C35834">
      <w:pPr>
        <w:rPr>
          <w:lang w:val="en-US"/>
        </w:rPr>
      </w:pPr>
      <w:r w:rsidRPr="006E6BA1">
        <w:rPr>
          <w:lang w:val="en-US"/>
        </w:rPr>
        <w:t>-18:39:14.855,-39:47:59.494</w:t>
      </w:r>
    </w:p>
    <w:p w14:paraId="37F6BF27" w14:textId="77777777" w:rsidR="00C35834" w:rsidRPr="006E6BA1" w:rsidRDefault="00C35834" w:rsidP="00C35834">
      <w:pPr>
        <w:rPr>
          <w:lang w:val="en-US"/>
        </w:rPr>
      </w:pPr>
      <w:r w:rsidRPr="006E6BA1">
        <w:rPr>
          <w:lang w:val="en-US"/>
        </w:rPr>
        <w:t>-18:39:05.480,-39:47:59.494</w:t>
      </w:r>
    </w:p>
    <w:p w14:paraId="10101516" w14:textId="77777777" w:rsidR="00C35834" w:rsidRPr="006E6BA1" w:rsidRDefault="00C35834" w:rsidP="00C35834">
      <w:pPr>
        <w:rPr>
          <w:lang w:val="en-US"/>
        </w:rPr>
      </w:pPr>
      <w:r w:rsidRPr="006E6BA1">
        <w:rPr>
          <w:lang w:val="en-US"/>
        </w:rPr>
        <w:t>-18:38:56.105,-39:47:59.494</w:t>
      </w:r>
    </w:p>
    <w:p w14:paraId="54059F45" w14:textId="77777777" w:rsidR="00C35834" w:rsidRPr="006E6BA1" w:rsidRDefault="00C35834" w:rsidP="00C35834">
      <w:pPr>
        <w:rPr>
          <w:lang w:val="en-US"/>
        </w:rPr>
      </w:pPr>
      <w:r w:rsidRPr="006E6BA1">
        <w:rPr>
          <w:lang w:val="en-US"/>
        </w:rPr>
        <w:t>-18:38:46.730,-39:47:59.494</w:t>
      </w:r>
    </w:p>
    <w:p w14:paraId="76BBEF55" w14:textId="77777777" w:rsidR="00C35834" w:rsidRPr="006E6BA1" w:rsidRDefault="00C35834" w:rsidP="00C35834">
      <w:pPr>
        <w:rPr>
          <w:lang w:val="en-US"/>
        </w:rPr>
      </w:pPr>
      <w:r w:rsidRPr="006E6BA1">
        <w:rPr>
          <w:lang w:val="en-US"/>
        </w:rPr>
        <w:t>-18:38:37.355,-39:47:59.494</w:t>
      </w:r>
    </w:p>
    <w:p w14:paraId="22D984D8" w14:textId="77777777" w:rsidR="00C35834" w:rsidRPr="006E6BA1" w:rsidRDefault="00C35834" w:rsidP="00C35834">
      <w:pPr>
        <w:rPr>
          <w:lang w:val="en-US"/>
        </w:rPr>
      </w:pPr>
      <w:r w:rsidRPr="006E6BA1">
        <w:rPr>
          <w:lang w:val="en-US"/>
        </w:rPr>
        <w:t>-18:38:27.980,-39:47:59.494</w:t>
      </w:r>
    </w:p>
    <w:p w14:paraId="0DCA1AC7" w14:textId="77777777" w:rsidR="00C35834" w:rsidRPr="006E6BA1" w:rsidRDefault="00C35834" w:rsidP="00C35834">
      <w:pPr>
        <w:rPr>
          <w:lang w:val="en-US"/>
        </w:rPr>
      </w:pPr>
      <w:r w:rsidRPr="006E6BA1">
        <w:rPr>
          <w:lang w:val="en-US"/>
        </w:rPr>
        <w:t>-18:38:18.605,-39:47:59.494</w:t>
      </w:r>
    </w:p>
    <w:p w14:paraId="1D7202A3" w14:textId="77777777" w:rsidR="00C35834" w:rsidRPr="006E6BA1" w:rsidRDefault="00C35834" w:rsidP="00C35834">
      <w:pPr>
        <w:rPr>
          <w:lang w:val="en-US"/>
        </w:rPr>
      </w:pPr>
      <w:r w:rsidRPr="006E6BA1">
        <w:rPr>
          <w:lang w:val="en-US"/>
        </w:rPr>
        <w:t>-18:38:09.230,-39:47:59.494</w:t>
      </w:r>
    </w:p>
    <w:p w14:paraId="39DBDF7D" w14:textId="77777777" w:rsidR="00C35834" w:rsidRPr="006E6BA1" w:rsidRDefault="00C35834" w:rsidP="00C35834">
      <w:pPr>
        <w:rPr>
          <w:lang w:val="en-US"/>
        </w:rPr>
      </w:pPr>
      <w:r w:rsidRPr="006E6BA1">
        <w:rPr>
          <w:lang w:val="en-US"/>
        </w:rPr>
        <w:t>-18:38:09.230,-39:48:08.869</w:t>
      </w:r>
    </w:p>
    <w:p w14:paraId="431981B2" w14:textId="77777777" w:rsidR="00C35834" w:rsidRPr="006E6BA1" w:rsidRDefault="00C35834" w:rsidP="00C35834">
      <w:pPr>
        <w:rPr>
          <w:lang w:val="en-US"/>
        </w:rPr>
      </w:pPr>
      <w:r w:rsidRPr="006E6BA1">
        <w:rPr>
          <w:lang w:val="en-US"/>
        </w:rPr>
        <w:t>-18:38:09.230,-39:48:18.244</w:t>
      </w:r>
    </w:p>
    <w:p w14:paraId="449167D9" w14:textId="77777777" w:rsidR="00C35834" w:rsidRPr="006E6BA1" w:rsidRDefault="00C35834" w:rsidP="00C35834">
      <w:pPr>
        <w:rPr>
          <w:lang w:val="en-US"/>
        </w:rPr>
      </w:pPr>
      <w:r w:rsidRPr="006E6BA1">
        <w:rPr>
          <w:lang w:val="en-US"/>
        </w:rPr>
        <w:t>-18:38:09.230,-39:48:27.619</w:t>
      </w:r>
    </w:p>
    <w:p w14:paraId="1949D609" w14:textId="77777777" w:rsidR="00C35834" w:rsidRPr="006E6BA1" w:rsidRDefault="00C35834" w:rsidP="00C35834">
      <w:pPr>
        <w:rPr>
          <w:lang w:val="en-US"/>
        </w:rPr>
      </w:pPr>
      <w:r w:rsidRPr="006E6BA1">
        <w:rPr>
          <w:lang w:val="en-US"/>
        </w:rPr>
        <w:t>-18:38:09.230,-39:48:36.994</w:t>
      </w:r>
    </w:p>
    <w:p w14:paraId="40A4E7D1" w14:textId="77777777" w:rsidR="00C35834" w:rsidRPr="006E6BA1" w:rsidRDefault="00C35834" w:rsidP="00C35834">
      <w:pPr>
        <w:rPr>
          <w:lang w:val="en-US"/>
        </w:rPr>
      </w:pPr>
      <w:r w:rsidRPr="006E6BA1">
        <w:rPr>
          <w:lang w:val="en-US"/>
        </w:rPr>
        <w:t>-18:38:09.230,-39:48:45.000</w:t>
      </w:r>
    </w:p>
    <w:p w14:paraId="115E20E2" w14:textId="77777777" w:rsidR="00C35834" w:rsidRPr="006E6BA1" w:rsidRDefault="00C35834" w:rsidP="00C35834">
      <w:pPr>
        <w:rPr>
          <w:lang w:val="en-US"/>
        </w:rPr>
      </w:pPr>
      <w:r w:rsidRPr="006E6BA1">
        <w:rPr>
          <w:lang w:val="en-US"/>
        </w:rPr>
        <w:t>-18:37:30.000,-39:48:45.000</w:t>
      </w:r>
    </w:p>
    <w:p w14:paraId="63203D6A" w14:textId="77777777" w:rsidR="00C35834" w:rsidRPr="006E6BA1" w:rsidRDefault="00C35834" w:rsidP="00C35834">
      <w:pPr>
        <w:rPr>
          <w:lang w:val="en-US"/>
        </w:rPr>
      </w:pPr>
      <w:r w:rsidRPr="006E6BA1">
        <w:rPr>
          <w:lang w:val="en-US"/>
        </w:rPr>
        <w:t>ES-T-354</w:t>
      </w:r>
    </w:p>
    <w:p w14:paraId="66E0F800" w14:textId="77777777" w:rsidR="00C35834" w:rsidRPr="006E6BA1" w:rsidRDefault="00C35834" w:rsidP="00C35834">
      <w:pPr>
        <w:rPr>
          <w:lang w:val="en-US"/>
        </w:rPr>
      </w:pPr>
      <w:r w:rsidRPr="006E6BA1">
        <w:rPr>
          <w:lang w:val="en-US"/>
        </w:rPr>
        <w:t>-18:40:00.000,-39:52:30.000</w:t>
      </w:r>
    </w:p>
    <w:p w14:paraId="5F9718CD" w14:textId="77777777" w:rsidR="00C35834" w:rsidRPr="006E6BA1" w:rsidRDefault="00C35834" w:rsidP="00C35834">
      <w:pPr>
        <w:rPr>
          <w:lang w:val="en-US"/>
        </w:rPr>
      </w:pPr>
      <w:r w:rsidRPr="006E6BA1">
        <w:rPr>
          <w:lang w:val="en-US"/>
        </w:rPr>
        <w:t>-18:40:00.000,-39:49:05.120</w:t>
      </w:r>
    </w:p>
    <w:p w14:paraId="429F5387" w14:textId="77777777" w:rsidR="00C35834" w:rsidRPr="006E6BA1" w:rsidRDefault="00C35834" w:rsidP="00C35834">
      <w:pPr>
        <w:rPr>
          <w:lang w:val="en-US"/>
        </w:rPr>
      </w:pPr>
      <w:r w:rsidRPr="006E6BA1">
        <w:rPr>
          <w:lang w:val="en-US"/>
        </w:rPr>
        <w:t>-18:40:01.730,-39:49:05.120</w:t>
      </w:r>
    </w:p>
    <w:p w14:paraId="755440D3" w14:textId="77777777" w:rsidR="00C35834" w:rsidRPr="006E6BA1" w:rsidRDefault="00C35834" w:rsidP="00C35834">
      <w:pPr>
        <w:rPr>
          <w:lang w:val="en-US"/>
        </w:rPr>
      </w:pPr>
      <w:r w:rsidRPr="006E6BA1">
        <w:rPr>
          <w:lang w:val="en-US"/>
        </w:rPr>
        <w:t>-18:40:01.730,-39:48:55.745</w:t>
      </w:r>
    </w:p>
    <w:p w14:paraId="3C47D63D" w14:textId="77777777" w:rsidR="00C35834" w:rsidRPr="006E6BA1" w:rsidRDefault="00C35834" w:rsidP="00C35834">
      <w:pPr>
        <w:rPr>
          <w:lang w:val="en-US"/>
        </w:rPr>
      </w:pPr>
      <w:r w:rsidRPr="006E6BA1">
        <w:rPr>
          <w:lang w:val="en-US"/>
        </w:rPr>
        <w:t>-18:40:01.730,-39:48:46.370</w:t>
      </w:r>
    </w:p>
    <w:p w14:paraId="2AF2B81B" w14:textId="77777777" w:rsidR="00C35834" w:rsidRPr="006E6BA1" w:rsidRDefault="00C35834" w:rsidP="00C35834">
      <w:pPr>
        <w:rPr>
          <w:lang w:val="en-US"/>
        </w:rPr>
      </w:pPr>
      <w:r w:rsidRPr="006E6BA1">
        <w:rPr>
          <w:lang w:val="en-US"/>
        </w:rPr>
        <w:t>-18:40:01.730,-39:48:45.000</w:t>
      </w:r>
    </w:p>
    <w:p w14:paraId="3C8DA466" w14:textId="77777777" w:rsidR="00C35834" w:rsidRPr="006E6BA1" w:rsidRDefault="00C35834" w:rsidP="00C35834">
      <w:pPr>
        <w:rPr>
          <w:lang w:val="en-US"/>
        </w:rPr>
      </w:pPr>
      <w:r w:rsidRPr="006E6BA1">
        <w:rPr>
          <w:lang w:val="en-US"/>
        </w:rPr>
        <w:t>-18:42:31.731,-39:48:45.000</w:t>
      </w:r>
    </w:p>
    <w:p w14:paraId="20E8A690" w14:textId="77777777" w:rsidR="00C35834" w:rsidRPr="006E6BA1" w:rsidRDefault="00C35834" w:rsidP="00C35834">
      <w:pPr>
        <w:rPr>
          <w:lang w:val="en-US"/>
        </w:rPr>
      </w:pPr>
      <w:r w:rsidRPr="006E6BA1">
        <w:rPr>
          <w:lang w:val="en-US"/>
        </w:rPr>
        <w:t>-18:42:31.731,-39:48:54.375</w:t>
      </w:r>
    </w:p>
    <w:p w14:paraId="184A9D0F" w14:textId="77777777" w:rsidR="00C35834" w:rsidRPr="006E6BA1" w:rsidRDefault="00C35834" w:rsidP="00C35834">
      <w:pPr>
        <w:rPr>
          <w:lang w:val="en-US"/>
        </w:rPr>
      </w:pPr>
      <w:r w:rsidRPr="006E6BA1">
        <w:rPr>
          <w:lang w:val="en-US"/>
        </w:rPr>
        <w:t>-18:42:31.731,-39:49:05.120</w:t>
      </w:r>
    </w:p>
    <w:p w14:paraId="01780B84" w14:textId="77777777" w:rsidR="00C35834" w:rsidRPr="006E6BA1" w:rsidRDefault="00C35834" w:rsidP="00C35834">
      <w:pPr>
        <w:rPr>
          <w:lang w:val="en-US"/>
        </w:rPr>
      </w:pPr>
      <w:r w:rsidRPr="006E6BA1">
        <w:rPr>
          <w:lang w:val="en-US"/>
        </w:rPr>
        <w:t>-18:42:31.731,-39:49:14.495</w:t>
      </w:r>
    </w:p>
    <w:p w14:paraId="755E69DE" w14:textId="77777777" w:rsidR="00C35834" w:rsidRPr="006E6BA1" w:rsidRDefault="00C35834" w:rsidP="00C35834">
      <w:pPr>
        <w:rPr>
          <w:lang w:val="en-US"/>
        </w:rPr>
      </w:pPr>
      <w:r w:rsidRPr="006E6BA1">
        <w:rPr>
          <w:lang w:val="en-US"/>
        </w:rPr>
        <w:t>-18:42:31.731,-39:49:23.870</w:t>
      </w:r>
    </w:p>
    <w:p w14:paraId="42105C37" w14:textId="77777777" w:rsidR="00C35834" w:rsidRPr="006E6BA1" w:rsidRDefault="00C35834" w:rsidP="00C35834">
      <w:pPr>
        <w:rPr>
          <w:lang w:val="en-US"/>
        </w:rPr>
      </w:pPr>
      <w:r w:rsidRPr="006E6BA1">
        <w:rPr>
          <w:lang w:val="en-US"/>
        </w:rPr>
        <w:t>-18:42:31.731,-39:49:33.246</w:t>
      </w:r>
    </w:p>
    <w:p w14:paraId="08AE8506" w14:textId="77777777" w:rsidR="00C35834" w:rsidRPr="006E6BA1" w:rsidRDefault="00C35834" w:rsidP="00C35834">
      <w:pPr>
        <w:rPr>
          <w:lang w:val="en-US"/>
        </w:rPr>
      </w:pPr>
      <w:r w:rsidRPr="006E6BA1">
        <w:rPr>
          <w:lang w:val="en-US"/>
        </w:rPr>
        <w:t>-18:42:31.731,-39:49:42.621</w:t>
      </w:r>
    </w:p>
    <w:p w14:paraId="2A31DEE5" w14:textId="77777777" w:rsidR="00C35834" w:rsidRPr="006E6BA1" w:rsidRDefault="00C35834" w:rsidP="00C35834">
      <w:pPr>
        <w:rPr>
          <w:lang w:val="en-US"/>
        </w:rPr>
      </w:pPr>
      <w:r w:rsidRPr="006E6BA1">
        <w:rPr>
          <w:lang w:val="en-US"/>
        </w:rPr>
        <w:t>-18:42:31.731,-39:49:51.996</w:t>
      </w:r>
    </w:p>
    <w:p w14:paraId="5640B502" w14:textId="77777777" w:rsidR="00C35834" w:rsidRPr="006E6BA1" w:rsidRDefault="00C35834" w:rsidP="00C35834">
      <w:pPr>
        <w:rPr>
          <w:lang w:val="en-US"/>
        </w:rPr>
      </w:pPr>
      <w:r w:rsidRPr="006E6BA1">
        <w:rPr>
          <w:lang w:val="en-US"/>
        </w:rPr>
        <w:t>-18:42:31.731,-39:50:01.371</w:t>
      </w:r>
    </w:p>
    <w:p w14:paraId="0B6CE1F3" w14:textId="77777777" w:rsidR="00C35834" w:rsidRPr="006E6BA1" w:rsidRDefault="00C35834" w:rsidP="00C35834">
      <w:pPr>
        <w:rPr>
          <w:lang w:val="en-US"/>
        </w:rPr>
      </w:pPr>
      <w:r w:rsidRPr="006E6BA1">
        <w:rPr>
          <w:lang w:val="en-US"/>
        </w:rPr>
        <w:t>-18:42:31.731,-39:50:10.746</w:t>
      </w:r>
    </w:p>
    <w:p w14:paraId="6B24E10B" w14:textId="77777777" w:rsidR="00C35834" w:rsidRPr="006E6BA1" w:rsidRDefault="00C35834" w:rsidP="00C35834">
      <w:pPr>
        <w:rPr>
          <w:lang w:val="en-US"/>
        </w:rPr>
      </w:pPr>
      <w:r w:rsidRPr="006E6BA1">
        <w:rPr>
          <w:lang w:val="en-US"/>
        </w:rPr>
        <w:t>-18:42:31.731,-39:50:20.121</w:t>
      </w:r>
    </w:p>
    <w:p w14:paraId="00DA64ED" w14:textId="77777777" w:rsidR="00C35834" w:rsidRPr="006E6BA1" w:rsidRDefault="00C35834" w:rsidP="00C35834">
      <w:pPr>
        <w:rPr>
          <w:lang w:val="en-US"/>
        </w:rPr>
      </w:pPr>
      <w:r w:rsidRPr="006E6BA1">
        <w:rPr>
          <w:lang w:val="en-US"/>
        </w:rPr>
        <w:t>-18:42:31.731,-39:50:29.496</w:t>
      </w:r>
    </w:p>
    <w:p w14:paraId="555E8A60" w14:textId="77777777" w:rsidR="00C35834" w:rsidRPr="006E6BA1" w:rsidRDefault="00C35834" w:rsidP="00C35834">
      <w:pPr>
        <w:rPr>
          <w:lang w:val="en-US"/>
        </w:rPr>
      </w:pPr>
      <w:r w:rsidRPr="006E6BA1">
        <w:rPr>
          <w:lang w:val="en-US"/>
        </w:rPr>
        <w:t>-18:42:31.731,-39:50:38.871</w:t>
      </w:r>
    </w:p>
    <w:p w14:paraId="26EF5A25" w14:textId="77777777" w:rsidR="00C35834" w:rsidRPr="006E6BA1" w:rsidRDefault="00C35834" w:rsidP="00C35834">
      <w:pPr>
        <w:rPr>
          <w:lang w:val="en-US"/>
        </w:rPr>
      </w:pPr>
      <w:r w:rsidRPr="006E6BA1">
        <w:rPr>
          <w:lang w:val="en-US"/>
        </w:rPr>
        <w:t>-18:42:31.731,-39:50:48.246</w:t>
      </w:r>
    </w:p>
    <w:p w14:paraId="47621781" w14:textId="77777777" w:rsidR="00C35834" w:rsidRPr="006E6BA1" w:rsidRDefault="00C35834" w:rsidP="00C35834">
      <w:pPr>
        <w:rPr>
          <w:lang w:val="en-US"/>
        </w:rPr>
      </w:pPr>
      <w:r w:rsidRPr="006E6BA1">
        <w:rPr>
          <w:lang w:val="en-US"/>
        </w:rPr>
        <w:t>-18:42:31.731,-39:50:57.621</w:t>
      </w:r>
    </w:p>
    <w:p w14:paraId="192C9671" w14:textId="77777777" w:rsidR="00C35834" w:rsidRPr="006E6BA1" w:rsidRDefault="00C35834" w:rsidP="00C35834">
      <w:pPr>
        <w:rPr>
          <w:lang w:val="en-US"/>
        </w:rPr>
      </w:pPr>
      <w:r w:rsidRPr="006E6BA1">
        <w:rPr>
          <w:lang w:val="en-US"/>
        </w:rPr>
        <w:t>-18:42:31.731,-39:51:06.996</w:t>
      </w:r>
    </w:p>
    <w:p w14:paraId="5E943A13" w14:textId="77777777" w:rsidR="00C35834" w:rsidRPr="006E6BA1" w:rsidRDefault="00C35834" w:rsidP="00C35834">
      <w:pPr>
        <w:rPr>
          <w:lang w:val="en-US"/>
        </w:rPr>
      </w:pPr>
      <w:r w:rsidRPr="006E6BA1">
        <w:rPr>
          <w:lang w:val="en-US"/>
        </w:rPr>
        <w:t>-18:42:31.731,-39:51:16.371</w:t>
      </w:r>
    </w:p>
    <w:p w14:paraId="7784E09D" w14:textId="77777777" w:rsidR="00C35834" w:rsidRPr="006E6BA1" w:rsidRDefault="00C35834" w:rsidP="00C35834">
      <w:pPr>
        <w:rPr>
          <w:lang w:val="en-US"/>
        </w:rPr>
      </w:pPr>
      <w:r w:rsidRPr="006E6BA1">
        <w:rPr>
          <w:lang w:val="en-US"/>
        </w:rPr>
        <w:t>-18:42:31.731,-39:51:25.747</w:t>
      </w:r>
    </w:p>
    <w:p w14:paraId="3FA9CE96" w14:textId="77777777" w:rsidR="00C35834" w:rsidRPr="006E6BA1" w:rsidRDefault="00C35834" w:rsidP="00C35834">
      <w:pPr>
        <w:rPr>
          <w:lang w:val="en-US"/>
        </w:rPr>
      </w:pPr>
      <w:r w:rsidRPr="006E6BA1">
        <w:rPr>
          <w:lang w:val="en-US"/>
        </w:rPr>
        <w:t>-18:42:31.731,-39:51:35.122</w:t>
      </w:r>
    </w:p>
    <w:p w14:paraId="70672B87" w14:textId="77777777" w:rsidR="00C35834" w:rsidRPr="006E6BA1" w:rsidRDefault="00C35834" w:rsidP="00C35834">
      <w:pPr>
        <w:rPr>
          <w:lang w:val="en-US"/>
        </w:rPr>
      </w:pPr>
      <w:r w:rsidRPr="006E6BA1">
        <w:rPr>
          <w:lang w:val="en-US"/>
        </w:rPr>
        <w:t>-18:42:30.000,-39:51:35.122</w:t>
      </w:r>
    </w:p>
    <w:p w14:paraId="40FDCE7B" w14:textId="77777777" w:rsidR="00C35834" w:rsidRPr="006E6BA1" w:rsidRDefault="00C35834" w:rsidP="00C35834">
      <w:pPr>
        <w:rPr>
          <w:lang w:val="en-US"/>
        </w:rPr>
      </w:pPr>
      <w:r w:rsidRPr="006E6BA1">
        <w:rPr>
          <w:lang w:val="en-US"/>
        </w:rPr>
        <w:t>-18:42:30.000,-39:52:30.000</w:t>
      </w:r>
    </w:p>
    <w:p w14:paraId="63E72903" w14:textId="77777777" w:rsidR="00C35834" w:rsidRPr="006E6BA1" w:rsidRDefault="00C35834" w:rsidP="00C35834">
      <w:pPr>
        <w:rPr>
          <w:lang w:val="en-US"/>
        </w:rPr>
      </w:pPr>
      <w:r w:rsidRPr="006E6BA1">
        <w:rPr>
          <w:lang w:val="en-US"/>
        </w:rPr>
        <w:t>-18:40:00.000,-39:52:30.000</w:t>
      </w:r>
    </w:p>
    <w:p w14:paraId="361D3A3F" w14:textId="77777777" w:rsidR="00C35834" w:rsidRPr="006E6BA1" w:rsidRDefault="00C35834" w:rsidP="00C35834">
      <w:pPr>
        <w:rPr>
          <w:lang w:val="en-US"/>
        </w:rPr>
      </w:pPr>
      <w:r w:rsidRPr="006E6BA1">
        <w:rPr>
          <w:lang w:val="en-US"/>
        </w:rPr>
        <w:t>ES-T-355</w:t>
      </w:r>
    </w:p>
    <w:p w14:paraId="1A505AC8" w14:textId="77777777" w:rsidR="00C35834" w:rsidRPr="006E6BA1" w:rsidRDefault="00C35834" w:rsidP="00C35834">
      <w:pPr>
        <w:rPr>
          <w:lang w:val="en-US"/>
        </w:rPr>
      </w:pPr>
      <w:r w:rsidRPr="006E6BA1">
        <w:rPr>
          <w:lang w:val="en-US"/>
        </w:rPr>
        <w:t>-18:40:00.000,-39:47:59.494</w:t>
      </w:r>
    </w:p>
    <w:p w14:paraId="17B7609B" w14:textId="77777777" w:rsidR="00C35834" w:rsidRPr="00CC6B51" w:rsidRDefault="00C35834" w:rsidP="00C35834">
      <w:pPr>
        <w:rPr>
          <w:lang w:val="en-US"/>
        </w:rPr>
      </w:pPr>
      <w:r w:rsidRPr="00CC6B51">
        <w:rPr>
          <w:lang w:val="en-US"/>
        </w:rPr>
        <w:lastRenderedPageBreak/>
        <w:t>-18:40:00.000,-39:45:00.000</w:t>
      </w:r>
    </w:p>
    <w:p w14:paraId="7101EBC1" w14:textId="77777777" w:rsidR="00C35834" w:rsidRPr="00CC6B51" w:rsidRDefault="00C35834" w:rsidP="00C35834">
      <w:pPr>
        <w:rPr>
          <w:lang w:val="en-US"/>
        </w:rPr>
      </w:pPr>
      <w:r w:rsidRPr="00CC6B51">
        <w:rPr>
          <w:lang w:val="en-US"/>
        </w:rPr>
        <w:t>-18:42:30.000,-39:45:00.000</w:t>
      </w:r>
    </w:p>
    <w:p w14:paraId="71BE35F5" w14:textId="77777777" w:rsidR="00C35834" w:rsidRPr="00CC6B51" w:rsidRDefault="00C35834" w:rsidP="00C35834">
      <w:pPr>
        <w:rPr>
          <w:lang w:val="en-US"/>
        </w:rPr>
      </w:pPr>
      <w:r w:rsidRPr="00CC6B51">
        <w:rPr>
          <w:lang w:val="en-US"/>
        </w:rPr>
        <w:t>-18:42:31.732,-39:45:00.000</w:t>
      </w:r>
    </w:p>
    <w:p w14:paraId="2928F91B" w14:textId="77777777" w:rsidR="00C35834" w:rsidRPr="00CC6B51" w:rsidRDefault="00C35834" w:rsidP="00C35834">
      <w:pPr>
        <w:rPr>
          <w:lang w:val="en-US"/>
        </w:rPr>
      </w:pPr>
      <w:r w:rsidRPr="00CC6B51">
        <w:rPr>
          <w:lang w:val="en-US"/>
        </w:rPr>
        <w:t>-18:42:31.732,-39:45:01.368</w:t>
      </w:r>
    </w:p>
    <w:p w14:paraId="23E95973" w14:textId="77777777" w:rsidR="00C35834" w:rsidRPr="00CC6B51" w:rsidRDefault="00C35834" w:rsidP="00C35834">
      <w:pPr>
        <w:rPr>
          <w:lang w:val="en-US"/>
        </w:rPr>
      </w:pPr>
      <w:r w:rsidRPr="00CC6B51">
        <w:rPr>
          <w:lang w:val="en-US"/>
        </w:rPr>
        <w:t>-18:42:31.732,-39:45:10.743</w:t>
      </w:r>
    </w:p>
    <w:p w14:paraId="4A19660C" w14:textId="77777777" w:rsidR="00C35834" w:rsidRPr="00CC6B51" w:rsidRDefault="00C35834" w:rsidP="00C35834">
      <w:pPr>
        <w:rPr>
          <w:lang w:val="en-US"/>
        </w:rPr>
      </w:pPr>
      <w:r w:rsidRPr="00CC6B51">
        <w:rPr>
          <w:lang w:val="en-US"/>
        </w:rPr>
        <w:t>-18:42:31.732,-39:45:20.118</w:t>
      </w:r>
    </w:p>
    <w:p w14:paraId="4B6CA8F5" w14:textId="77777777" w:rsidR="00C35834" w:rsidRPr="00CC6B51" w:rsidRDefault="00C35834" w:rsidP="00C35834">
      <w:pPr>
        <w:rPr>
          <w:lang w:val="en-US"/>
        </w:rPr>
      </w:pPr>
      <w:r w:rsidRPr="00CC6B51">
        <w:rPr>
          <w:lang w:val="en-US"/>
        </w:rPr>
        <w:t>-18:42:31.732,-39:45:29.493</w:t>
      </w:r>
    </w:p>
    <w:p w14:paraId="229AAD9A" w14:textId="77777777" w:rsidR="00C35834" w:rsidRPr="00CC6B51" w:rsidRDefault="00C35834" w:rsidP="00C35834">
      <w:pPr>
        <w:rPr>
          <w:lang w:val="en-US"/>
        </w:rPr>
      </w:pPr>
      <w:r w:rsidRPr="00CC6B51">
        <w:rPr>
          <w:lang w:val="en-US"/>
        </w:rPr>
        <w:t>-18:42:31.732,-39:45:38.868</w:t>
      </w:r>
    </w:p>
    <w:p w14:paraId="2302A452" w14:textId="77777777" w:rsidR="00C35834" w:rsidRPr="00CC6B51" w:rsidRDefault="00C35834" w:rsidP="00C35834">
      <w:pPr>
        <w:rPr>
          <w:lang w:val="en-US"/>
        </w:rPr>
      </w:pPr>
      <w:r w:rsidRPr="00CC6B51">
        <w:rPr>
          <w:lang w:val="en-US"/>
        </w:rPr>
        <w:t>-18:42:31.732,-39:45:57.619</w:t>
      </w:r>
    </w:p>
    <w:p w14:paraId="37669A2F" w14:textId="77777777" w:rsidR="00C35834" w:rsidRPr="00CC6B51" w:rsidRDefault="00C35834" w:rsidP="00C35834">
      <w:pPr>
        <w:rPr>
          <w:lang w:val="en-US"/>
        </w:rPr>
      </w:pPr>
      <w:r w:rsidRPr="00CC6B51">
        <w:rPr>
          <w:lang w:val="en-US"/>
        </w:rPr>
        <w:t>-18:42:30.000,-39:45:57.619</w:t>
      </w:r>
    </w:p>
    <w:p w14:paraId="7635BFFB" w14:textId="77777777" w:rsidR="00C35834" w:rsidRPr="00CC6B51" w:rsidRDefault="00C35834" w:rsidP="00C35834">
      <w:pPr>
        <w:rPr>
          <w:lang w:val="en-US"/>
        </w:rPr>
      </w:pPr>
      <w:r w:rsidRPr="00CC6B51">
        <w:rPr>
          <w:lang w:val="en-US"/>
        </w:rPr>
        <w:t>-18:42:22.357,-39:45:57.619</w:t>
      </w:r>
    </w:p>
    <w:p w14:paraId="07130842" w14:textId="77777777" w:rsidR="00C35834" w:rsidRPr="00CC6B51" w:rsidRDefault="00C35834" w:rsidP="00C35834">
      <w:pPr>
        <w:rPr>
          <w:lang w:val="en-US"/>
        </w:rPr>
      </w:pPr>
      <w:r w:rsidRPr="00CC6B51">
        <w:rPr>
          <w:lang w:val="en-US"/>
        </w:rPr>
        <w:t>-18:42:12.981,-39:45:57.619</w:t>
      </w:r>
    </w:p>
    <w:p w14:paraId="00307A10" w14:textId="77777777" w:rsidR="00C35834" w:rsidRPr="00CC6B51" w:rsidRDefault="00C35834" w:rsidP="00C35834">
      <w:pPr>
        <w:rPr>
          <w:lang w:val="en-US"/>
        </w:rPr>
      </w:pPr>
      <w:r w:rsidRPr="00CC6B51">
        <w:rPr>
          <w:lang w:val="en-US"/>
        </w:rPr>
        <w:t>-18:42:03.606,-39:45:57.619</w:t>
      </w:r>
    </w:p>
    <w:p w14:paraId="5EC7601F" w14:textId="77777777" w:rsidR="00C35834" w:rsidRPr="00CC6B51" w:rsidRDefault="00C35834" w:rsidP="00C35834">
      <w:pPr>
        <w:rPr>
          <w:lang w:val="en-US"/>
        </w:rPr>
      </w:pPr>
      <w:r w:rsidRPr="00CC6B51">
        <w:rPr>
          <w:lang w:val="en-US"/>
        </w:rPr>
        <w:t>-18:41:54.231,-39:45:57.619</w:t>
      </w:r>
    </w:p>
    <w:p w14:paraId="21BF7AD4" w14:textId="77777777" w:rsidR="00C35834" w:rsidRPr="00CC6B51" w:rsidRDefault="00C35834" w:rsidP="00C35834">
      <w:pPr>
        <w:rPr>
          <w:lang w:val="en-US"/>
        </w:rPr>
      </w:pPr>
      <w:r w:rsidRPr="00CC6B51">
        <w:rPr>
          <w:lang w:val="en-US"/>
        </w:rPr>
        <w:t>-18:41:44.856,-39:45:57.619</w:t>
      </w:r>
    </w:p>
    <w:p w14:paraId="49D7D8A7" w14:textId="77777777" w:rsidR="00C35834" w:rsidRPr="00CC6B51" w:rsidRDefault="00C35834" w:rsidP="00C35834">
      <w:pPr>
        <w:rPr>
          <w:lang w:val="en-US"/>
        </w:rPr>
      </w:pPr>
      <w:r w:rsidRPr="00CC6B51">
        <w:rPr>
          <w:lang w:val="en-US"/>
        </w:rPr>
        <w:t>-18:41:44.856,-39:46:06.994</w:t>
      </w:r>
    </w:p>
    <w:p w14:paraId="789F5D00" w14:textId="77777777" w:rsidR="00C35834" w:rsidRPr="00CC6B51" w:rsidRDefault="00C35834" w:rsidP="00C35834">
      <w:pPr>
        <w:rPr>
          <w:lang w:val="en-US"/>
        </w:rPr>
      </w:pPr>
      <w:r w:rsidRPr="00CC6B51">
        <w:rPr>
          <w:lang w:val="en-US"/>
        </w:rPr>
        <w:t>-18:41:44.856,-39:46:16.369</w:t>
      </w:r>
    </w:p>
    <w:p w14:paraId="14BFBD24" w14:textId="77777777" w:rsidR="00C35834" w:rsidRPr="00CC6B51" w:rsidRDefault="00C35834" w:rsidP="00C35834">
      <w:pPr>
        <w:rPr>
          <w:lang w:val="en-US"/>
        </w:rPr>
      </w:pPr>
      <w:r w:rsidRPr="00CC6B51">
        <w:rPr>
          <w:lang w:val="en-US"/>
        </w:rPr>
        <w:t>-18:41:44.856,-39:46:25.744</w:t>
      </w:r>
    </w:p>
    <w:p w14:paraId="1AC7D689" w14:textId="77777777" w:rsidR="00C35834" w:rsidRPr="00CC6B51" w:rsidRDefault="00C35834" w:rsidP="00C35834">
      <w:pPr>
        <w:rPr>
          <w:lang w:val="en-US"/>
        </w:rPr>
      </w:pPr>
      <w:r w:rsidRPr="00CC6B51">
        <w:rPr>
          <w:lang w:val="en-US"/>
        </w:rPr>
        <w:t>-18:41:44.856,-39:46:35.119</w:t>
      </w:r>
    </w:p>
    <w:p w14:paraId="7F7E120B" w14:textId="77777777" w:rsidR="00C35834" w:rsidRPr="00CC6B51" w:rsidRDefault="00C35834" w:rsidP="00C35834">
      <w:pPr>
        <w:rPr>
          <w:lang w:val="en-US"/>
        </w:rPr>
      </w:pPr>
      <w:r w:rsidRPr="00CC6B51">
        <w:rPr>
          <w:lang w:val="en-US"/>
        </w:rPr>
        <w:t>-18:41:54.231,-39:46:35.119</w:t>
      </w:r>
    </w:p>
    <w:p w14:paraId="22872CC1" w14:textId="77777777" w:rsidR="00C35834" w:rsidRPr="00CC6B51" w:rsidRDefault="00C35834" w:rsidP="00C35834">
      <w:pPr>
        <w:rPr>
          <w:lang w:val="en-US"/>
        </w:rPr>
      </w:pPr>
      <w:r w:rsidRPr="00CC6B51">
        <w:rPr>
          <w:lang w:val="en-US"/>
        </w:rPr>
        <w:t>-18:42:03.606,-39:46:35.119</w:t>
      </w:r>
    </w:p>
    <w:p w14:paraId="36CCAC39" w14:textId="77777777" w:rsidR="00C35834" w:rsidRPr="00CC6B51" w:rsidRDefault="00C35834" w:rsidP="00C35834">
      <w:pPr>
        <w:rPr>
          <w:lang w:val="en-US"/>
        </w:rPr>
      </w:pPr>
      <w:r w:rsidRPr="00CC6B51">
        <w:rPr>
          <w:lang w:val="en-US"/>
        </w:rPr>
        <w:t>-18:42:12.981,-39:46:35.119</w:t>
      </w:r>
    </w:p>
    <w:p w14:paraId="64F7E4D1" w14:textId="77777777" w:rsidR="00C35834" w:rsidRPr="00CC6B51" w:rsidRDefault="00C35834" w:rsidP="00C35834">
      <w:pPr>
        <w:rPr>
          <w:lang w:val="en-US"/>
        </w:rPr>
      </w:pPr>
      <w:r w:rsidRPr="00CC6B51">
        <w:rPr>
          <w:lang w:val="en-US"/>
        </w:rPr>
        <w:t>-18:42:12.981,-39:46:44.494</w:t>
      </w:r>
    </w:p>
    <w:p w14:paraId="1512052A" w14:textId="77777777" w:rsidR="00C35834" w:rsidRPr="00CC6B51" w:rsidRDefault="00C35834" w:rsidP="00C35834">
      <w:pPr>
        <w:rPr>
          <w:lang w:val="en-US"/>
        </w:rPr>
      </w:pPr>
      <w:r w:rsidRPr="00CC6B51">
        <w:rPr>
          <w:lang w:val="en-US"/>
        </w:rPr>
        <w:t>-18:42:12.981,-39:46:53.869</w:t>
      </w:r>
    </w:p>
    <w:p w14:paraId="6F5CCA90" w14:textId="77777777" w:rsidR="00C35834" w:rsidRPr="00CC6B51" w:rsidRDefault="00C35834" w:rsidP="00C35834">
      <w:pPr>
        <w:rPr>
          <w:lang w:val="en-US"/>
        </w:rPr>
      </w:pPr>
      <w:r w:rsidRPr="00CC6B51">
        <w:rPr>
          <w:lang w:val="en-US"/>
        </w:rPr>
        <w:t>-18:42:12.981,-39:47:03.244</w:t>
      </w:r>
    </w:p>
    <w:p w14:paraId="55D3D9E4" w14:textId="77777777" w:rsidR="00C35834" w:rsidRPr="00CC6B51" w:rsidRDefault="00C35834" w:rsidP="00C35834">
      <w:pPr>
        <w:rPr>
          <w:lang w:val="en-US"/>
        </w:rPr>
      </w:pPr>
      <w:r w:rsidRPr="00CC6B51">
        <w:rPr>
          <w:lang w:val="en-US"/>
        </w:rPr>
        <w:t>-18:42:12.981,-39:47:12.619</w:t>
      </w:r>
    </w:p>
    <w:p w14:paraId="3B5AE91A" w14:textId="77777777" w:rsidR="00C35834" w:rsidRPr="00CC6B51" w:rsidRDefault="00C35834" w:rsidP="00C35834">
      <w:pPr>
        <w:rPr>
          <w:lang w:val="en-US"/>
        </w:rPr>
      </w:pPr>
      <w:r w:rsidRPr="00CC6B51">
        <w:rPr>
          <w:lang w:val="en-US"/>
        </w:rPr>
        <w:t>-18:42:12.981,-39:47:21.994</w:t>
      </w:r>
    </w:p>
    <w:p w14:paraId="29AD6C27" w14:textId="77777777" w:rsidR="00C35834" w:rsidRPr="00CC6B51" w:rsidRDefault="00C35834" w:rsidP="00C35834">
      <w:pPr>
        <w:rPr>
          <w:lang w:val="en-US"/>
        </w:rPr>
      </w:pPr>
      <w:r w:rsidRPr="00CC6B51">
        <w:rPr>
          <w:lang w:val="en-US"/>
        </w:rPr>
        <w:t>-18:42:22.356,-39:47:21.994</w:t>
      </w:r>
    </w:p>
    <w:p w14:paraId="7D1AE89C" w14:textId="77777777" w:rsidR="00C35834" w:rsidRPr="00CC6B51" w:rsidRDefault="00C35834" w:rsidP="00C35834">
      <w:pPr>
        <w:rPr>
          <w:lang w:val="en-US"/>
        </w:rPr>
      </w:pPr>
      <w:r w:rsidRPr="00CC6B51">
        <w:rPr>
          <w:lang w:val="en-US"/>
        </w:rPr>
        <w:t>-18:42:30.000,-39:47:21.994</w:t>
      </w:r>
    </w:p>
    <w:p w14:paraId="0C5A9DB7" w14:textId="77777777" w:rsidR="00C35834" w:rsidRPr="00CC6B51" w:rsidRDefault="00C35834" w:rsidP="00C35834">
      <w:pPr>
        <w:rPr>
          <w:lang w:val="en-US"/>
        </w:rPr>
      </w:pPr>
      <w:r w:rsidRPr="00CC6B51">
        <w:rPr>
          <w:lang w:val="en-US"/>
        </w:rPr>
        <w:t>-18:42:31.731,-39:47:21.994</w:t>
      </w:r>
    </w:p>
    <w:p w14:paraId="0B611E78" w14:textId="77777777" w:rsidR="00C35834" w:rsidRPr="00CC6B51" w:rsidRDefault="00C35834" w:rsidP="00C35834">
      <w:pPr>
        <w:rPr>
          <w:lang w:val="en-US"/>
        </w:rPr>
      </w:pPr>
      <w:r w:rsidRPr="00CC6B51">
        <w:rPr>
          <w:lang w:val="en-US"/>
        </w:rPr>
        <w:t>-18:42:31.731,-39:48:08.870</w:t>
      </w:r>
    </w:p>
    <w:p w14:paraId="27DAA2C8" w14:textId="77777777" w:rsidR="00C35834" w:rsidRPr="00CC6B51" w:rsidRDefault="00C35834" w:rsidP="00C35834">
      <w:pPr>
        <w:rPr>
          <w:lang w:val="en-US"/>
        </w:rPr>
      </w:pPr>
      <w:r w:rsidRPr="00CC6B51">
        <w:rPr>
          <w:lang w:val="en-US"/>
        </w:rPr>
        <w:t>-18:42:31.731,-39:48:18.245</w:t>
      </w:r>
    </w:p>
    <w:p w14:paraId="09A3AD8C" w14:textId="77777777" w:rsidR="00C35834" w:rsidRPr="00CC6B51" w:rsidRDefault="00C35834" w:rsidP="00C35834">
      <w:pPr>
        <w:rPr>
          <w:lang w:val="en-US"/>
        </w:rPr>
      </w:pPr>
      <w:r w:rsidRPr="00CC6B51">
        <w:rPr>
          <w:lang w:val="en-US"/>
        </w:rPr>
        <w:t>-18:42:31.731,-39:48:27.620</w:t>
      </w:r>
    </w:p>
    <w:p w14:paraId="674593FF" w14:textId="77777777" w:rsidR="00C35834" w:rsidRPr="00CC6B51" w:rsidRDefault="00C35834" w:rsidP="00C35834">
      <w:pPr>
        <w:rPr>
          <w:lang w:val="en-US"/>
        </w:rPr>
      </w:pPr>
      <w:r w:rsidRPr="00CC6B51">
        <w:rPr>
          <w:lang w:val="en-US"/>
        </w:rPr>
        <w:t>-18:42:31.731,-39:48:36.995</w:t>
      </w:r>
    </w:p>
    <w:p w14:paraId="734B8A0E" w14:textId="77777777" w:rsidR="00C35834" w:rsidRPr="00CC6B51" w:rsidRDefault="00C35834" w:rsidP="00C35834">
      <w:pPr>
        <w:rPr>
          <w:lang w:val="en-US"/>
        </w:rPr>
      </w:pPr>
      <w:r w:rsidRPr="00CC6B51">
        <w:rPr>
          <w:lang w:val="en-US"/>
        </w:rPr>
        <w:t>-18:42:31.731,-39:48:45.000</w:t>
      </w:r>
    </w:p>
    <w:p w14:paraId="33FC34EC" w14:textId="77777777" w:rsidR="00C35834" w:rsidRPr="00CC6B51" w:rsidRDefault="00C35834" w:rsidP="00C35834">
      <w:pPr>
        <w:rPr>
          <w:lang w:val="en-US"/>
        </w:rPr>
      </w:pPr>
      <w:r w:rsidRPr="00CC6B51">
        <w:rPr>
          <w:lang w:val="en-US"/>
        </w:rPr>
        <w:t>-18:42:30.000,-39:48:45.000</w:t>
      </w:r>
    </w:p>
    <w:p w14:paraId="6D8702B2" w14:textId="77777777" w:rsidR="00C35834" w:rsidRPr="00CC6B51" w:rsidRDefault="00C35834" w:rsidP="00C35834">
      <w:pPr>
        <w:rPr>
          <w:lang w:val="en-US"/>
        </w:rPr>
      </w:pPr>
      <w:r w:rsidRPr="00CC6B51">
        <w:rPr>
          <w:lang w:val="en-US"/>
        </w:rPr>
        <w:t>-18:40:01.730,-39:48:45.000</w:t>
      </w:r>
    </w:p>
    <w:p w14:paraId="6F7F5302" w14:textId="77777777" w:rsidR="00C35834" w:rsidRPr="00CC6B51" w:rsidRDefault="00C35834" w:rsidP="00C35834">
      <w:pPr>
        <w:rPr>
          <w:lang w:val="en-US"/>
        </w:rPr>
      </w:pPr>
      <w:r w:rsidRPr="00CC6B51">
        <w:rPr>
          <w:lang w:val="en-US"/>
        </w:rPr>
        <w:t>-18:40:01.730,-39:48:36.995</w:t>
      </w:r>
    </w:p>
    <w:p w14:paraId="02A066BF" w14:textId="77777777" w:rsidR="00C35834" w:rsidRPr="00CC6B51" w:rsidRDefault="00C35834" w:rsidP="00C35834">
      <w:pPr>
        <w:rPr>
          <w:lang w:val="en-US"/>
        </w:rPr>
      </w:pPr>
      <w:r w:rsidRPr="00CC6B51">
        <w:rPr>
          <w:lang w:val="en-US"/>
        </w:rPr>
        <w:t>-18:40:01.730,-39:48:27.620</w:t>
      </w:r>
    </w:p>
    <w:p w14:paraId="5E9259F8" w14:textId="77777777" w:rsidR="00C35834" w:rsidRPr="00CC6B51" w:rsidRDefault="00C35834" w:rsidP="00C35834">
      <w:pPr>
        <w:rPr>
          <w:lang w:val="en-US"/>
        </w:rPr>
      </w:pPr>
      <w:r w:rsidRPr="00CC6B51">
        <w:rPr>
          <w:lang w:val="en-US"/>
        </w:rPr>
        <w:t>-18:40:01.730,-39:48:18.245</w:t>
      </w:r>
    </w:p>
    <w:p w14:paraId="2F925BDC" w14:textId="77777777" w:rsidR="00C35834" w:rsidRPr="00CC6B51" w:rsidRDefault="00C35834" w:rsidP="00C35834">
      <w:pPr>
        <w:rPr>
          <w:lang w:val="en-US"/>
        </w:rPr>
      </w:pPr>
      <w:r w:rsidRPr="00CC6B51">
        <w:rPr>
          <w:lang w:val="en-US"/>
        </w:rPr>
        <w:t>-18:40:01.730,-39:48:08.869</w:t>
      </w:r>
    </w:p>
    <w:p w14:paraId="1CDACC75" w14:textId="77777777" w:rsidR="00C35834" w:rsidRPr="00CC6B51" w:rsidRDefault="00C35834" w:rsidP="00C35834">
      <w:pPr>
        <w:rPr>
          <w:lang w:val="en-US"/>
        </w:rPr>
      </w:pPr>
      <w:r w:rsidRPr="00CC6B51">
        <w:rPr>
          <w:lang w:val="en-US"/>
        </w:rPr>
        <w:t>-18:40:01.730,-39:47:59.494</w:t>
      </w:r>
    </w:p>
    <w:p w14:paraId="10E26D90" w14:textId="77777777" w:rsidR="00C35834" w:rsidRPr="00CC6B51" w:rsidRDefault="00C35834" w:rsidP="00C35834">
      <w:pPr>
        <w:rPr>
          <w:lang w:val="en-US"/>
        </w:rPr>
      </w:pPr>
      <w:r w:rsidRPr="00CC6B51">
        <w:rPr>
          <w:lang w:val="en-US"/>
        </w:rPr>
        <w:t>-18:40:00.000,-39:47:59.494</w:t>
      </w:r>
    </w:p>
    <w:p w14:paraId="5991E49C" w14:textId="77777777" w:rsidR="00C35834" w:rsidRPr="00CC6B51" w:rsidRDefault="00C35834" w:rsidP="00C35834">
      <w:pPr>
        <w:rPr>
          <w:lang w:val="en-US"/>
        </w:rPr>
      </w:pPr>
      <w:r w:rsidRPr="00CC6B51">
        <w:rPr>
          <w:lang w:val="en-US"/>
        </w:rPr>
        <w:t>ES-T-373</w:t>
      </w:r>
    </w:p>
    <w:p w14:paraId="4CFC1075" w14:textId="77777777" w:rsidR="00C35834" w:rsidRPr="00CC6B51" w:rsidRDefault="00C35834" w:rsidP="00C35834">
      <w:pPr>
        <w:rPr>
          <w:lang w:val="en-US"/>
        </w:rPr>
      </w:pPr>
      <w:r w:rsidRPr="00CC6B51">
        <w:rPr>
          <w:lang w:val="en-US"/>
        </w:rPr>
        <w:t>-18:44:52.357,-39:49:14.496</w:t>
      </w:r>
    </w:p>
    <w:p w14:paraId="7D1045E5" w14:textId="77777777" w:rsidR="00C35834" w:rsidRPr="00CC6B51" w:rsidRDefault="00C35834" w:rsidP="00C35834">
      <w:pPr>
        <w:rPr>
          <w:lang w:val="en-US"/>
        </w:rPr>
      </w:pPr>
      <w:r w:rsidRPr="00CC6B51">
        <w:rPr>
          <w:lang w:val="en-US"/>
        </w:rPr>
        <w:t>-18:44:42.982,-39:49:14.496</w:t>
      </w:r>
    </w:p>
    <w:p w14:paraId="745669E2" w14:textId="77777777" w:rsidR="00C35834" w:rsidRPr="00CC6B51" w:rsidRDefault="00C35834" w:rsidP="00C35834">
      <w:pPr>
        <w:rPr>
          <w:lang w:val="en-US"/>
        </w:rPr>
      </w:pPr>
      <w:r w:rsidRPr="00CC6B51">
        <w:rPr>
          <w:lang w:val="en-US"/>
        </w:rPr>
        <w:t>-18:44:42.982,-39:49:05.763</w:t>
      </w:r>
    </w:p>
    <w:p w14:paraId="32290182" w14:textId="77777777" w:rsidR="00C35834" w:rsidRPr="00CC6B51" w:rsidRDefault="00C35834" w:rsidP="00C35834">
      <w:pPr>
        <w:rPr>
          <w:lang w:val="en-US"/>
        </w:rPr>
      </w:pPr>
      <w:r w:rsidRPr="00CC6B51">
        <w:rPr>
          <w:lang w:val="en-US"/>
        </w:rPr>
        <w:t>-18:44:42.982,-39:48:55.746</w:t>
      </w:r>
    </w:p>
    <w:p w14:paraId="6A2B9C2F" w14:textId="77777777" w:rsidR="00C35834" w:rsidRPr="00CC6B51" w:rsidRDefault="00C35834" w:rsidP="00C35834">
      <w:pPr>
        <w:rPr>
          <w:lang w:val="en-US"/>
        </w:rPr>
      </w:pPr>
      <w:r w:rsidRPr="00CC6B51">
        <w:rPr>
          <w:lang w:val="en-US"/>
        </w:rPr>
        <w:t>-18:44:42.982,-39:48:46.370</w:t>
      </w:r>
    </w:p>
    <w:p w14:paraId="2613AD9D" w14:textId="77777777" w:rsidR="00C35834" w:rsidRPr="00CC6B51" w:rsidRDefault="00C35834" w:rsidP="00C35834">
      <w:pPr>
        <w:rPr>
          <w:lang w:val="en-US"/>
        </w:rPr>
      </w:pPr>
      <w:r w:rsidRPr="00CC6B51">
        <w:rPr>
          <w:lang w:val="en-US"/>
        </w:rPr>
        <w:t>-18:44:42.982,-39:48:36.995</w:t>
      </w:r>
    </w:p>
    <w:p w14:paraId="5BF82125" w14:textId="77777777" w:rsidR="00C35834" w:rsidRPr="00CC6B51" w:rsidRDefault="00C35834" w:rsidP="00C35834">
      <w:pPr>
        <w:rPr>
          <w:lang w:val="en-US"/>
        </w:rPr>
      </w:pPr>
      <w:r w:rsidRPr="00CC6B51">
        <w:rPr>
          <w:lang w:val="en-US"/>
        </w:rPr>
        <w:t>-18:44:42.982,-39:48:27.620</w:t>
      </w:r>
    </w:p>
    <w:p w14:paraId="591C82B9" w14:textId="77777777" w:rsidR="00C35834" w:rsidRPr="00CC6B51" w:rsidRDefault="00C35834" w:rsidP="00C35834">
      <w:pPr>
        <w:rPr>
          <w:lang w:val="en-US"/>
        </w:rPr>
      </w:pPr>
      <w:r w:rsidRPr="00CC6B51">
        <w:rPr>
          <w:lang w:val="en-US"/>
        </w:rPr>
        <w:t>-18:44:42.982,-39:48:18.245</w:t>
      </w:r>
    </w:p>
    <w:p w14:paraId="35CFDDD5" w14:textId="77777777" w:rsidR="00C35834" w:rsidRPr="00CC6B51" w:rsidRDefault="00C35834" w:rsidP="00C35834">
      <w:pPr>
        <w:rPr>
          <w:lang w:val="en-US"/>
        </w:rPr>
      </w:pPr>
      <w:r w:rsidRPr="00CC6B51">
        <w:rPr>
          <w:lang w:val="en-US"/>
        </w:rPr>
        <w:t>-18:44:42.982,-39:48:08.870</w:t>
      </w:r>
    </w:p>
    <w:p w14:paraId="027DFA11" w14:textId="77777777" w:rsidR="00C35834" w:rsidRPr="00CC6B51" w:rsidRDefault="00C35834" w:rsidP="00C35834">
      <w:pPr>
        <w:rPr>
          <w:lang w:val="en-US"/>
        </w:rPr>
      </w:pPr>
      <w:r w:rsidRPr="00CC6B51">
        <w:rPr>
          <w:lang w:val="en-US"/>
        </w:rPr>
        <w:t>-18:44:52.357,-39:48:08.870</w:t>
      </w:r>
    </w:p>
    <w:p w14:paraId="35EF0ECE" w14:textId="77777777" w:rsidR="00C35834" w:rsidRPr="00CC6B51" w:rsidRDefault="00C35834" w:rsidP="00C35834">
      <w:pPr>
        <w:rPr>
          <w:lang w:val="en-US"/>
        </w:rPr>
      </w:pPr>
      <w:r w:rsidRPr="00CC6B51">
        <w:rPr>
          <w:lang w:val="en-US"/>
        </w:rPr>
        <w:t>-18:45:01.732,-39:48:08.870</w:t>
      </w:r>
    </w:p>
    <w:p w14:paraId="2F17CA42" w14:textId="77777777" w:rsidR="00C35834" w:rsidRPr="00CC6B51" w:rsidRDefault="00C35834" w:rsidP="00C35834">
      <w:pPr>
        <w:rPr>
          <w:lang w:val="en-US"/>
        </w:rPr>
      </w:pPr>
      <w:r w:rsidRPr="00CC6B51">
        <w:rPr>
          <w:lang w:val="en-US"/>
        </w:rPr>
        <w:t>-18:45:11.107,-39:48:08.870</w:t>
      </w:r>
    </w:p>
    <w:p w14:paraId="3EB71327" w14:textId="77777777" w:rsidR="00C35834" w:rsidRPr="00CC6B51" w:rsidRDefault="00C35834" w:rsidP="00C35834">
      <w:pPr>
        <w:rPr>
          <w:lang w:val="en-US"/>
        </w:rPr>
      </w:pPr>
      <w:r w:rsidRPr="00CC6B51">
        <w:rPr>
          <w:lang w:val="en-US"/>
        </w:rPr>
        <w:t>-18:45:20.482,-39:48:08.870</w:t>
      </w:r>
    </w:p>
    <w:p w14:paraId="10669C75" w14:textId="77777777" w:rsidR="00C35834" w:rsidRPr="00CC6B51" w:rsidRDefault="00C35834" w:rsidP="00C35834">
      <w:pPr>
        <w:rPr>
          <w:lang w:val="en-US"/>
        </w:rPr>
      </w:pPr>
      <w:r w:rsidRPr="00CC6B51">
        <w:rPr>
          <w:lang w:val="en-US"/>
        </w:rPr>
        <w:t>-18:45:20.482,-39:47:59.495</w:t>
      </w:r>
    </w:p>
    <w:p w14:paraId="4B8CED73" w14:textId="77777777" w:rsidR="00C35834" w:rsidRPr="00CC6B51" w:rsidRDefault="00C35834" w:rsidP="00C35834">
      <w:pPr>
        <w:rPr>
          <w:lang w:val="en-US"/>
        </w:rPr>
      </w:pPr>
      <w:r w:rsidRPr="00CC6B51">
        <w:rPr>
          <w:lang w:val="en-US"/>
        </w:rPr>
        <w:t>-18:45:20.482,-39:47:50.120</w:t>
      </w:r>
    </w:p>
    <w:p w14:paraId="787E3069" w14:textId="77777777" w:rsidR="00C35834" w:rsidRPr="00CC6B51" w:rsidRDefault="00C35834" w:rsidP="00C35834">
      <w:pPr>
        <w:rPr>
          <w:lang w:val="en-US"/>
        </w:rPr>
      </w:pPr>
      <w:r w:rsidRPr="00CC6B51">
        <w:rPr>
          <w:lang w:val="en-US"/>
        </w:rPr>
        <w:t>-18:45:29.857,-39:47:50.120</w:t>
      </w:r>
    </w:p>
    <w:p w14:paraId="1C1431F8" w14:textId="77777777" w:rsidR="00C35834" w:rsidRPr="00CC6B51" w:rsidRDefault="00C35834" w:rsidP="00C35834">
      <w:pPr>
        <w:rPr>
          <w:lang w:val="en-US"/>
        </w:rPr>
      </w:pPr>
      <w:r w:rsidRPr="00CC6B51">
        <w:rPr>
          <w:lang w:val="en-US"/>
        </w:rPr>
        <w:t>-18:45:39.232,-39:47:50.120</w:t>
      </w:r>
    </w:p>
    <w:p w14:paraId="4DCDBA74" w14:textId="77777777" w:rsidR="00C35834" w:rsidRPr="00CC6B51" w:rsidRDefault="00C35834" w:rsidP="00C35834">
      <w:pPr>
        <w:rPr>
          <w:lang w:val="en-US"/>
        </w:rPr>
      </w:pPr>
      <w:r w:rsidRPr="00CC6B51">
        <w:rPr>
          <w:lang w:val="en-US"/>
        </w:rPr>
        <w:t>-18:45:48.608,-39:47:50.120</w:t>
      </w:r>
    </w:p>
    <w:p w14:paraId="6876D94B" w14:textId="77777777" w:rsidR="00C35834" w:rsidRPr="00CC6B51" w:rsidRDefault="00C35834" w:rsidP="00C35834">
      <w:pPr>
        <w:rPr>
          <w:lang w:val="en-US"/>
        </w:rPr>
      </w:pPr>
      <w:r w:rsidRPr="00CC6B51">
        <w:rPr>
          <w:lang w:val="en-US"/>
        </w:rPr>
        <w:t>-18:45:57.983,-39:47:50.120</w:t>
      </w:r>
    </w:p>
    <w:p w14:paraId="327AF454" w14:textId="77777777" w:rsidR="00C35834" w:rsidRPr="00CC6B51" w:rsidRDefault="00C35834" w:rsidP="00C35834">
      <w:pPr>
        <w:rPr>
          <w:lang w:val="en-US"/>
        </w:rPr>
      </w:pPr>
      <w:r w:rsidRPr="00CC6B51">
        <w:rPr>
          <w:lang w:val="en-US"/>
        </w:rPr>
        <w:t>-18:46:07.358,-39:47:50.120</w:t>
      </w:r>
    </w:p>
    <w:p w14:paraId="31FC0B70" w14:textId="77777777" w:rsidR="00C35834" w:rsidRPr="00CC6B51" w:rsidRDefault="00C35834" w:rsidP="00C35834">
      <w:pPr>
        <w:rPr>
          <w:lang w:val="en-US"/>
        </w:rPr>
      </w:pPr>
      <w:r w:rsidRPr="00CC6B51">
        <w:rPr>
          <w:lang w:val="en-US"/>
        </w:rPr>
        <w:t>-18:46:16.733,-39:47:50.120</w:t>
      </w:r>
    </w:p>
    <w:p w14:paraId="2D4FA81F" w14:textId="77777777" w:rsidR="00C35834" w:rsidRPr="00CC6B51" w:rsidRDefault="00C35834" w:rsidP="00C35834">
      <w:pPr>
        <w:rPr>
          <w:lang w:val="en-US"/>
        </w:rPr>
      </w:pPr>
      <w:r w:rsidRPr="00CC6B51">
        <w:rPr>
          <w:lang w:val="en-US"/>
        </w:rPr>
        <w:t>-18:46:26.108,-39:47:50.120</w:t>
      </w:r>
    </w:p>
    <w:p w14:paraId="63F17E55" w14:textId="77777777" w:rsidR="00C35834" w:rsidRPr="00CC6B51" w:rsidRDefault="00C35834" w:rsidP="00C35834">
      <w:pPr>
        <w:rPr>
          <w:lang w:val="en-US"/>
        </w:rPr>
      </w:pPr>
      <w:r w:rsidRPr="00CC6B51">
        <w:rPr>
          <w:lang w:val="en-US"/>
        </w:rPr>
        <w:t>-18:46:26.108,-39:47:59.495</w:t>
      </w:r>
    </w:p>
    <w:p w14:paraId="42887140" w14:textId="77777777" w:rsidR="00C35834" w:rsidRPr="00CC6B51" w:rsidRDefault="00C35834" w:rsidP="00C35834">
      <w:pPr>
        <w:rPr>
          <w:lang w:val="en-US"/>
        </w:rPr>
      </w:pPr>
      <w:r w:rsidRPr="00CC6B51">
        <w:rPr>
          <w:lang w:val="en-US"/>
        </w:rPr>
        <w:t>-18:46:35.483,-39:47:59.495</w:t>
      </w:r>
    </w:p>
    <w:p w14:paraId="076D6D16" w14:textId="77777777" w:rsidR="00C35834" w:rsidRPr="00CC6B51" w:rsidRDefault="00C35834" w:rsidP="00C35834">
      <w:pPr>
        <w:rPr>
          <w:lang w:val="en-US"/>
        </w:rPr>
      </w:pPr>
      <w:r w:rsidRPr="00CC6B51">
        <w:rPr>
          <w:lang w:val="en-US"/>
        </w:rPr>
        <w:t>-18:46:44.858,-39:47:59.495</w:t>
      </w:r>
    </w:p>
    <w:p w14:paraId="0BFE8763" w14:textId="77777777" w:rsidR="00C35834" w:rsidRPr="00CC6B51" w:rsidRDefault="00C35834" w:rsidP="00C35834">
      <w:pPr>
        <w:rPr>
          <w:lang w:val="en-US"/>
        </w:rPr>
      </w:pPr>
      <w:r w:rsidRPr="00CC6B51">
        <w:rPr>
          <w:lang w:val="en-US"/>
        </w:rPr>
        <w:t>-18:46:54.233,-39:47:59.495</w:t>
      </w:r>
    </w:p>
    <w:p w14:paraId="3E9CA2C1" w14:textId="77777777" w:rsidR="00C35834" w:rsidRPr="00CC6B51" w:rsidRDefault="00C35834" w:rsidP="00C35834">
      <w:pPr>
        <w:rPr>
          <w:lang w:val="en-US"/>
        </w:rPr>
      </w:pPr>
      <w:r w:rsidRPr="00CC6B51">
        <w:rPr>
          <w:lang w:val="en-US"/>
        </w:rPr>
        <w:t>-18:47:03.608,-39:47:59.495</w:t>
      </w:r>
    </w:p>
    <w:p w14:paraId="1A1C8C06" w14:textId="77777777" w:rsidR="00C35834" w:rsidRPr="00CC6B51" w:rsidRDefault="00C35834" w:rsidP="00C35834">
      <w:pPr>
        <w:rPr>
          <w:lang w:val="en-US"/>
        </w:rPr>
      </w:pPr>
      <w:r w:rsidRPr="00CC6B51">
        <w:rPr>
          <w:lang w:val="en-US"/>
        </w:rPr>
        <w:t>-18:47:12.983,-39:47:59.495</w:t>
      </w:r>
    </w:p>
    <w:p w14:paraId="543487B6" w14:textId="77777777" w:rsidR="00C35834" w:rsidRPr="00CC6B51" w:rsidRDefault="00C35834" w:rsidP="00C35834">
      <w:pPr>
        <w:rPr>
          <w:lang w:val="en-US"/>
        </w:rPr>
      </w:pPr>
      <w:r w:rsidRPr="00CC6B51">
        <w:rPr>
          <w:lang w:val="en-US"/>
        </w:rPr>
        <w:t>-18:47:22.358,-39:47:59.495</w:t>
      </w:r>
    </w:p>
    <w:p w14:paraId="7E474088" w14:textId="77777777" w:rsidR="00C35834" w:rsidRPr="00CC6B51" w:rsidRDefault="00C35834" w:rsidP="00C35834">
      <w:pPr>
        <w:rPr>
          <w:lang w:val="en-US"/>
        </w:rPr>
      </w:pPr>
      <w:r w:rsidRPr="00CC6B51">
        <w:rPr>
          <w:lang w:val="en-US"/>
        </w:rPr>
        <w:t>-18:47:31.733,-39:47:59.495</w:t>
      </w:r>
    </w:p>
    <w:p w14:paraId="0E83A56F" w14:textId="77777777" w:rsidR="00C35834" w:rsidRPr="00CC6B51" w:rsidRDefault="00C35834" w:rsidP="00C35834">
      <w:pPr>
        <w:rPr>
          <w:lang w:val="en-US"/>
        </w:rPr>
      </w:pPr>
      <w:r w:rsidRPr="00CC6B51">
        <w:rPr>
          <w:lang w:val="en-US"/>
        </w:rPr>
        <w:t>-18:47:41.108,-39:47:59.495</w:t>
      </w:r>
    </w:p>
    <w:p w14:paraId="6B6E48E5" w14:textId="77777777" w:rsidR="00C35834" w:rsidRPr="00CC6B51" w:rsidRDefault="00C35834" w:rsidP="00C35834">
      <w:pPr>
        <w:rPr>
          <w:lang w:val="en-US"/>
        </w:rPr>
      </w:pPr>
      <w:r w:rsidRPr="00CC6B51">
        <w:rPr>
          <w:lang w:val="en-US"/>
        </w:rPr>
        <w:t>-18:47:50.483,-39:47:59.495</w:t>
      </w:r>
    </w:p>
    <w:p w14:paraId="00EF7487" w14:textId="77777777" w:rsidR="00C35834" w:rsidRPr="00CC6B51" w:rsidRDefault="00C35834" w:rsidP="00C35834">
      <w:pPr>
        <w:rPr>
          <w:lang w:val="en-US"/>
        </w:rPr>
      </w:pPr>
      <w:r w:rsidRPr="00CC6B51">
        <w:rPr>
          <w:lang w:val="en-US"/>
        </w:rPr>
        <w:t>-18:47:50.483,-39:48:08.871</w:t>
      </w:r>
    </w:p>
    <w:p w14:paraId="7D5611EA" w14:textId="77777777" w:rsidR="00C35834" w:rsidRPr="00CC6B51" w:rsidRDefault="00C35834" w:rsidP="00C35834">
      <w:pPr>
        <w:rPr>
          <w:lang w:val="en-US"/>
        </w:rPr>
      </w:pPr>
      <w:r w:rsidRPr="00CC6B51">
        <w:rPr>
          <w:lang w:val="en-US"/>
        </w:rPr>
        <w:t>-18:47:50.483,-39:48:18.246</w:t>
      </w:r>
    </w:p>
    <w:p w14:paraId="69FA4B06" w14:textId="77777777" w:rsidR="00C35834" w:rsidRPr="00CC6B51" w:rsidRDefault="00C35834" w:rsidP="00C35834">
      <w:pPr>
        <w:rPr>
          <w:lang w:val="en-US"/>
        </w:rPr>
      </w:pPr>
      <w:r w:rsidRPr="00CC6B51">
        <w:rPr>
          <w:lang w:val="en-US"/>
        </w:rPr>
        <w:t>-18:47:50.483,-39:48:27.621</w:t>
      </w:r>
    </w:p>
    <w:p w14:paraId="421D04B7" w14:textId="77777777" w:rsidR="00C35834" w:rsidRPr="00CC6B51" w:rsidRDefault="00C35834" w:rsidP="00C35834">
      <w:pPr>
        <w:rPr>
          <w:lang w:val="en-US"/>
        </w:rPr>
      </w:pPr>
      <w:r w:rsidRPr="00CC6B51">
        <w:rPr>
          <w:lang w:val="en-US"/>
        </w:rPr>
        <w:t>-18:47:41.108,-39:48:27.621</w:t>
      </w:r>
    </w:p>
    <w:p w14:paraId="6E4AAAA8" w14:textId="77777777" w:rsidR="00C35834" w:rsidRPr="00CC6B51" w:rsidRDefault="00C35834" w:rsidP="00C35834">
      <w:pPr>
        <w:rPr>
          <w:lang w:val="en-US"/>
        </w:rPr>
      </w:pPr>
      <w:r w:rsidRPr="00CC6B51">
        <w:rPr>
          <w:lang w:val="en-US"/>
        </w:rPr>
        <w:t>-18:47:31.733,-39:48:27.621</w:t>
      </w:r>
    </w:p>
    <w:p w14:paraId="4181E87E" w14:textId="77777777" w:rsidR="00C35834" w:rsidRPr="00CC6B51" w:rsidRDefault="00C35834" w:rsidP="00C35834">
      <w:pPr>
        <w:rPr>
          <w:lang w:val="en-US"/>
        </w:rPr>
      </w:pPr>
      <w:r w:rsidRPr="00CC6B51">
        <w:rPr>
          <w:lang w:val="en-US"/>
        </w:rPr>
        <w:t>-18:47:31.733,-39:48:36.996</w:t>
      </w:r>
    </w:p>
    <w:p w14:paraId="2FC0EE2F" w14:textId="77777777" w:rsidR="00C35834" w:rsidRPr="00CC6B51" w:rsidRDefault="00C35834" w:rsidP="00C35834">
      <w:pPr>
        <w:rPr>
          <w:lang w:val="en-US"/>
        </w:rPr>
      </w:pPr>
      <w:r w:rsidRPr="00CC6B51">
        <w:rPr>
          <w:lang w:val="en-US"/>
        </w:rPr>
        <w:t>-18:47:31.733,-39:48:46.371</w:t>
      </w:r>
    </w:p>
    <w:p w14:paraId="177E54B2" w14:textId="77777777" w:rsidR="00C35834" w:rsidRPr="00CC6B51" w:rsidRDefault="00C35834" w:rsidP="00C35834">
      <w:pPr>
        <w:rPr>
          <w:lang w:val="en-US"/>
        </w:rPr>
      </w:pPr>
      <w:r w:rsidRPr="00CC6B51">
        <w:rPr>
          <w:lang w:val="en-US"/>
        </w:rPr>
        <w:t>-18:47:31.733,-39:48:55.746</w:t>
      </w:r>
    </w:p>
    <w:p w14:paraId="6483FF69" w14:textId="77777777" w:rsidR="00C35834" w:rsidRPr="00CC6B51" w:rsidRDefault="00C35834" w:rsidP="00C35834">
      <w:pPr>
        <w:rPr>
          <w:lang w:val="en-US"/>
        </w:rPr>
      </w:pPr>
      <w:r w:rsidRPr="00CC6B51">
        <w:rPr>
          <w:lang w:val="en-US"/>
        </w:rPr>
        <w:t>-18:47:31.733,-39:49:05.121</w:t>
      </w:r>
    </w:p>
    <w:p w14:paraId="36EA5BAD" w14:textId="77777777" w:rsidR="00C35834" w:rsidRPr="00CC6B51" w:rsidRDefault="00C35834" w:rsidP="00C35834">
      <w:pPr>
        <w:rPr>
          <w:lang w:val="en-US"/>
        </w:rPr>
      </w:pPr>
      <w:r w:rsidRPr="00CC6B51">
        <w:rPr>
          <w:lang w:val="en-US"/>
        </w:rPr>
        <w:t>-18:47:31.733,-39:49:14.496</w:t>
      </w:r>
    </w:p>
    <w:p w14:paraId="57CBD157" w14:textId="77777777" w:rsidR="00C35834" w:rsidRPr="00CC6B51" w:rsidRDefault="00C35834" w:rsidP="00C35834">
      <w:pPr>
        <w:rPr>
          <w:lang w:val="en-US"/>
        </w:rPr>
      </w:pPr>
      <w:r w:rsidRPr="00CC6B51">
        <w:rPr>
          <w:lang w:val="en-US"/>
        </w:rPr>
        <w:t>-18:47:31.733,-39:49:23.871</w:t>
      </w:r>
    </w:p>
    <w:p w14:paraId="412ADA1C" w14:textId="77777777" w:rsidR="00C35834" w:rsidRPr="00CC6B51" w:rsidRDefault="00C35834" w:rsidP="00C35834">
      <w:pPr>
        <w:rPr>
          <w:lang w:val="en-US"/>
        </w:rPr>
      </w:pPr>
      <w:r w:rsidRPr="00CC6B51">
        <w:rPr>
          <w:lang w:val="en-US"/>
        </w:rPr>
        <w:t>-18:47:31.733,-39:49:33.246</w:t>
      </w:r>
    </w:p>
    <w:p w14:paraId="23FE4668" w14:textId="77777777" w:rsidR="00C35834" w:rsidRPr="00CC6B51" w:rsidRDefault="00C35834" w:rsidP="00C35834">
      <w:pPr>
        <w:rPr>
          <w:lang w:val="en-US"/>
        </w:rPr>
      </w:pPr>
      <w:r w:rsidRPr="00CC6B51">
        <w:rPr>
          <w:lang w:val="en-US"/>
        </w:rPr>
        <w:t>-18:47:31.733,-39:49:42.621</w:t>
      </w:r>
    </w:p>
    <w:p w14:paraId="6CDFBC46" w14:textId="77777777" w:rsidR="00C35834" w:rsidRPr="00CC6B51" w:rsidRDefault="00C35834" w:rsidP="00C35834">
      <w:pPr>
        <w:rPr>
          <w:lang w:val="en-US"/>
        </w:rPr>
      </w:pPr>
      <w:r w:rsidRPr="00CC6B51">
        <w:rPr>
          <w:lang w:val="en-US"/>
        </w:rPr>
        <w:t>-18:47:31.733,-39:49:51.996</w:t>
      </w:r>
    </w:p>
    <w:p w14:paraId="5E46C7FB" w14:textId="77777777" w:rsidR="00C35834" w:rsidRPr="00CC6B51" w:rsidRDefault="00C35834" w:rsidP="00C35834">
      <w:pPr>
        <w:rPr>
          <w:lang w:val="en-US"/>
        </w:rPr>
      </w:pPr>
      <w:r w:rsidRPr="00CC6B51">
        <w:rPr>
          <w:lang w:val="en-US"/>
        </w:rPr>
        <w:t>-18:47:31.733,-39:50:01.371</w:t>
      </w:r>
    </w:p>
    <w:p w14:paraId="5C72E071" w14:textId="77777777" w:rsidR="00C35834" w:rsidRPr="00CC6B51" w:rsidRDefault="00C35834" w:rsidP="00C35834">
      <w:pPr>
        <w:rPr>
          <w:lang w:val="en-US"/>
        </w:rPr>
      </w:pPr>
      <w:r w:rsidRPr="00CC6B51">
        <w:rPr>
          <w:lang w:val="en-US"/>
        </w:rPr>
        <w:t>-18:47:31.733,-39:50:10.747</w:t>
      </w:r>
    </w:p>
    <w:p w14:paraId="3E193D58" w14:textId="77777777" w:rsidR="00C35834" w:rsidRPr="00CC6B51" w:rsidRDefault="00C35834" w:rsidP="00C35834">
      <w:pPr>
        <w:rPr>
          <w:lang w:val="en-US"/>
        </w:rPr>
      </w:pPr>
      <w:r w:rsidRPr="00CC6B51">
        <w:rPr>
          <w:lang w:val="en-US"/>
        </w:rPr>
        <w:t>-18:47:31.733,-39:50:20.122</w:t>
      </w:r>
    </w:p>
    <w:p w14:paraId="69534131" w14:textId="77777777" w:rsidR="00C35834" w:rsidRPr="00CC6B51" w:rsidRDefault="00C35834" w:rsidP="00C35834">
      <w:pPr>
        <w:rPr>
          <w:lang w:val="en-US"/>
        </w:rPr>
      </w:pPr>
      <w:r w:rsidRPr="00CC6B51">
        <w:rPr>
          <w:lang w:val="en-US"/>
        </w:rPr>
        <w:t>-18:47:31.733,-39:50:29.497</w:t>
      </w:r>
    </w:p>
    <w:p w14:paraId="39F8E80B" w14:textId="77777777" w:rsidR="00C35834" w:rsidRPr="00CC6B51" w:rsidRDefault="00C35834" w:rsidP="00C35834">
      <w:pPr>
        <w:rPr>
          <w:lang w:val="en-US"/>
        </w:rPr>
      </w:pPr>
      <w:r w:rsidRPr="00CC6B51">
        <w:rPr>
          <w:lang w:val="en-US"/>
        </w:rPr>
        <w:t>-18:47:31.733,-39:50:38.872</w:t>
      </w:r>
    </w:p>
    <w:p w14:paraId="1CEAAF69" w14:textId="77777777" w:rsidR="00C35834" w:rsidRPr="00CC6B51" w:rsidRDefault="00C35834" w:rsidP="00C35834">
      <w:pPr>
        <w:rPr>
          <w:lang w:val="en-US"/>
        </w:rPr>
      </w:pPr>
      <w:r w:rsidRPr="00CC6B51">
        <w:rPr>
          <w:lang w:val="en-US"/>
        </w:rPr>
        <w:t>-18:47:31.733,-39:50:48.247</w:t>
      </w:r>
    </w:p>
    <w:p w14:paraId="72581892" w14:textId="77777777" w:rsidR="00C35834" w:rsidRPr="00CC6B51" w:rsidRDefault="00C35834" w:rsidP="00C35834">
      <w:pPr>
        <w:rPr>
          <w:lang w:val="en-US"/>
        </w:rPr>
      </w:pPr>
      <w:r w:rsidRPr="00CC6B51">
        <w:rPr>
          <w:lang w:val="en-US"/>
        </w:rPr>
        <w:t>-18:47:31.733,-39:50:57.622</w:t>
      </w:r>
    </w:p>
    <w:p w14:paraId="38B3998B" w14:textId="77777777" w:rsidR="00C35834" w:rsidRPr="00CC6B51" w:rsidRDefault="00C35834" w:rsidP="00C35834">
      <w:pPr>
        <w:rPr>
          <w:lang w:val="en-US"/>
        </w:rPr>
      </w:pPr>
      <w:r w:rsidRPr="00CC6B51">
        <w:rPr>
          <w:lang w:val="en-US"/>
        </w:rPr>
        <w:t>-18:47:31.733,-39:51:06.997</w:t>
      </w:r>
    </w:p>
    <w:p w14:paraId="5D1630C0" w14:textId="77777777" w:rsidR="00C35834" w:rsidRPr="00CC6B51" w:rsidRDefault="00C35834" w:rsidP="00C35834">
      <w:pPr>
        <w:rPr>
          <w:lang w:val="en-US"/>
        </w:rPr>
      </w:pPr>
      <w:r w:rsidRPr="00CC6B51">
        <w:rPr>
          <w:lang w:val="en-US"/>
        </w:rPr>
        <w:t>-18:47:31.733,-39:51:16.372</w:t>
      </w:r>
    </w:p>
    <w:p w14:paraId="37592BFD" w14:textId="77777777" w:rsidR="00C35834" w:rsidRPr="00CC6B51" w:rsidRDefault="00C35834" w:rsidP="00C35834">
      <w:pPr>
        <w:rPr>
          <w:lang w:val="en-US"/>
        </w:rPr>
      </w:pPr>
      <w:r w:rsidRPr="00CC6B51">
        <w:rPr>
          <w:lang w:val="en-US"/>
        </w:rPr>
        <w:t>-18:47:31.733,-39:51:25.747</w:t>
      </w:r>
    </w:p>
    <w:p w14:paraId="72F95483" w14:textId="77777777" w:rsidR="00C35834" w:rsidRPr="00CC6B51" w:rsidRDefault="00C35834" w:rsidP="00C35834">
      <w:pPr>
        <w:rPr>
          <w:lang w:val="en-US"/>
        </w:rPr>
      </w:pPr>
      <w:r w:rsidRPr="00CC6B51">
        <w:rPr>
          <w:lang w:val="en-US"/>
        </w:rPr>
        <w:t>-18:47:31.733,-39:51:35.122</w:t>
      </w:r>
    </w:p>
    <w:p w14:paraId="622C09FE" w14:textId="77777777" w:rsidR="00C35834" w:rsidRPr="00CC6B51" w:rsidRDefault="00C35834" w:rsidP="00C35834">
      <w:pPr>
        <w:rPr>
          <w:lang w:val="en-US"/>
        </w:rPr>
      </w:pPr>
      <w:r w:rsidRPr="00CC6B51">
        <w:rPr>
          <w:lang w:val="en-US"/>
        </w:rPr>
        <w:t>-18:47:31.733,-39:51:44.497</w:t>
      </w:r>
    </w:p>
    <w:p w14:paraId="4E883E66" w14:textId="77777777" w:rsidR="00C35834" w:rsidRPr="00CC6B51" w:rsidRDefault="00C35834" w:rsidP="00C35834">
      <w:pPr>
        <w:rPr>
          <w:lang w:val="en-US"/>
        </w:rPr>
      </w:pPr>
      <w:r w:rsidRPr="00CC6B51">
        <w:rPr>
          <w:lang w:val="en-US"/>
        </w:rPr>
        <w:t>-18:47:31.733,-39:51:53.872</w:t>
      </w:r>
    </w:p>
    <w:p w14:paraId="5BCEA2D3" w14:textId="77777777" w:rsidR="00C35834" w:rsidRPr="00CC6B51" w:rsidRDefault="00C35834" w:rsidP="00C35834">
      <w:pPr>
        <w:rPr>
          <w:lang w:val="en-US"/>
        </w:rPr>
      </w:pPr>
      <w:r w:rsidRPr="00CC6B51">
        <w:rPr>
          <w:lang w:val="en-US"/>
        </w:rPr>
        <w:t>-18:47:22.358,-39:51:53.872</w:t>
      </w:r>
    </w:p>
    <w:p w14:paraId="21495557" w14:textId="77777777" w:rsidR="00C35834" w:rsidRPr="00CC6B51" w:rsidRDefault="00C35834" w:rsidP="00C35834">
      <w:pPr>
        <w:rPr>
          <w:lang w:val="en-US"/>
        </w:rPr>
      </w:pPr>
      <w:r w:rsidRPr="00CC6B51">
        <w:rPr>
          <w:lang w:val="en-US"/>
        </w:rPr>
        <w:t>-18:47:12.983,-39:51:53.872</w:t>
      </w:r>
    </w:p>
    <w:p w14:paraId="155BB889" w14:textId="77777777" w:rsidR="00C35834" w:rsidRPr="00CC6B51" w:rsidRDefault="00C35834" w:rsidP="00C35834">
      <w:pPr>
        <w:rPr>
          <w:lang w:val="en-US"/>
        </w:rPr>
      </w:pPr>
      <w:r w:rsidRPr="00CC6B51">
        <w:rPr>
          <w:lang w:val="en-US"/>
        </w:rPr>
        <w:t>-18:47:03.607,-39:51:53.872</w:t>
      </w:r>
    </w:p>
    <w:p w14:paraId="7AC30FA5" w14:textId="77777777" w:rsidR="00C35834" w:rsidRPr="00CC6B51" w:rsidRDefault="00C35834" w:rsidP="00C35834">
      <w:pPr>
        <w:rPr>
          <w:lang w:val="en-US"/>
        </w:rPr>
      </w:pPr>
      <w:r w:rsidRPr="00CC6B51">
        <w:rPr>
          <w:lang w:val="en-US"/>
        </w:rPr>
        <w:t>-18:47:03.608,-39:51:44.497</w:t>
      </w:r>
    </w:p>
    <w:p w14:paraId="283C2FC5" w14:textId="77777777" w:rsidR="00C35834" w:rsidRPr="00CC6B51" w:rsidRDefault="00C35834" w:rsidP="00C35834">
      <w:pPr>
        <w:rPr>
          <w:lang w:val="en-US"/>
        </w:rPr>
      </w:pPr>
      <w:r w:rsidRPr="00CC6B51">
        <w:rPr>
          <w:lang w:val="en-US"/>
        </w:rPr>
        <w:t>-18:47:03.608,-39:51:35.122</w:t>
      </w:r>
    </w:p>
    <w:p w14:paraId="280151BD" w14:textId="77777777" w:rsidR="00C35834" w:rsidRPr="00CC6B51" w:rsidRDefault="00C35834" w:rsidP="00C35834">
      <w:pPr>
        <w:rPr>
          <w:lang w:val="en-US"/>
        </w:rPr>
      </w:pPr>
      <w:r w:rsidRPr="00CC6B51">
        <w:rPr>
          <w:lang w:val="en-US"/>
        </w:rPr>
        <w:t>-18:47:03.608,-39:51:25.747</w:t>
      </w:r>
    </w:p>
    <w:p w14:paraId="55A989D7" w14:textId="77777777" w:rsidR="00C35834" w:rsidRPr="00CC6B51" w:rsidRDefault="00C35834" w:rsidP="00C35834">
      <w:pPr>
        <w:rPr>
          <w:lang w:val="en-US"/>
        </w:rPr>
      </w:pPr>
      <w:r w:rsidRPr="00CC6B51">
        <w:rPr>
          <w:lang w:val="en-US"/>
        </w:rPr>
        <w:t>-18:47:03.608,-39:51:16.372</w:t>
      </w:r>
    </w:p>
    <w:p w14:paraId="6419D033" w14:textId="77777777" w:rsidR="00C35834" w:rsidRPr="00CC6B51" w:rsidRDefault="00C35834" w:rsidP="00C35834">
      <w:pPr>
        <w:rPr>
          <w:lang w:val="en-US"/>
        </w:rPr>
      </w:pPr>
      <w:r w:rsidRPr="00CC6B51">
        <w:rPr>
          <w:lang w:val="en-US"/>
        </w:rPr>
        <w:t>-18:47:03.608,-39:51:06.997</w:t>
      </w:r>
    </w:p>
    <w:p w14:paraId="4D551F3A" w14:textId="77777777" w:rsidR="00C35834" w:rsidRPr="00CC6B51" w:rsidRDefault="00C35834" w:rsidP="00C35834">
      <w:pPr>
        <w:rPr>
          <w:lang w:val="en-US"/>
        </w:rPr>
      </w:pPr>
      <w:r w:rsidRPr="00CC6B51">
        <w:rPr>
          <w:lang w:val="en-US"/>
        </w:rPr>
        <w:t>-18:47:03.608,-39:50:57.622</w:t>
      </w:r>
    </w:p>
    <w:p w14:paraId="559BC0B9" w14:textId="77777777" w:rsidR="00C35834" w:rsidRPr="00CC6B51" w:rsidRDefault="00C35834" w:rsidP="00C35834">
      <w:pPr>
        <w:rPr>
          <w:lang w:val="en-US"/>
        </w:rPr>
      </w:pPr>
      <w:r w:rsidRPr="00CC6B51">
        <w:rPr>
          <w:lang w:val="en-US"/>
        </w:rPr>
        <w:t>-18:46:54.233,-39:50:57.622</w:t>
      </w:r>
    </w:p>
    <w:p w14:paraId="533D4C14" w14:textId="77777777" w:rsidR="00C35834" w:rsidRPr="00CC6B51" w:rsidRDefault="00C35834" w:rsidP="00C35834">
      <w:pPr>
        <w:rPr>
          <w:lang w:val="en-US"/>
        </w:rPr>
      </w:pPr>
      <w:r w:rsidRPr="00CC6B51">
        <w:rPr>
          <w:lang w:val="en-US"/>
        </w:rPr>
        <w:t>-18:46:44.858,-39:50:57.622</w:t>
      </w:r>
    </w:p>
    <w:p w14:paraId="719C710E" w14:textId="77777777" w:rsidR="00C35834" w:rsidRPr="00CC6B51" w:rsidRDefault="00C35834" w:rsidP="00C35834">
      <w:pPr>
        <w:rPr>
          <w:lang w:val="en-US"/>
        </w:rPr>
      </w:pPr>
      <w:r w:rsidRPr="00CC6B51">
        <w:rPr>
          <w:lang w:val="en-US"/>
        </w:rPr>
        <w:t>-18:46:35.482,-39:50:57.622</w:t>
      </w:r>
    </w:p>
    <w:p w14:paraId="19AA2577" w14:textId="77777777" w:rsidR="00C35834" w:rsidRPr="00CC6B51" w:rsidRDefault="00C35834" w:rsidP="00C35834">
      <w:pPr>
        <w:rPr>
          <w:lang w:val="en-US"/>
        </w:rPr>
      </w:pPr>
      <w:r w:rsidRPr="00CC6B51">
        <w:rPr>
          <w:lang w:val="en-US"/>
        </w:rPr>
        <w:t>-18:46:26.107,-39:50:57.622</w:t>
      </w:r>
    </w:p>
    <w:p w14:paraId="2F6C17FB" w14:textId="77777777" w:rsidR="00C35834" w:rsidRPr="00CC6B51" w:rsidRDefault="00C35834" w:rsidP="00C35834">
      <w:pPr>
        <w:rPr>
          <w:lang w:val="en-US"/>
        </w:rPr>
      </w:pPr>
      <w:r w:rsidRPr="00CC6B51">
        <w:rPr>
          <w:lang w:val="en-US"/>
        </w:rPr>
        <w:t>-18:46:16.732,-39:50:57.622</w:t>
      </w:r>
    </w:p>
    <w:p w14:paraId="60E0B22D" w14:textId="77777777" w:rsidR="00C35834" w:rsidRPr="00CC6B51" w:rsidRDefault="00C35834" w:rsidP="00C35834">
      <w:pPr>
        <w:rPr>
          <w:lang w:val="en-US"/>
        </w:rPr>
      </w:pPr>
      <w:r w:rsidRPr="00CC6B51">
        <w:rPr>
          <w:lang w:val="en-US"/>
        </w:rPr>
        <w:t>-18:46:16.732,-39:50:48.247</w:t>
      </w:r>
    </w:p>
    <w:p w14:paraId="272058D1" w14:textId="77777777" w:rsidR="00C35834" w:rsidRPr="00CC6B51" w:rsidRDefault="00C35834" w:rsidP="00C35834">
      <w:pPr>
        <w:rPr>
          <w:lang w:val="en-US"/>
        </w:rPr>
      </w:pPr>
      <w:r w:rsidRPr="00CC6B51">
        <w:rPr>
          <w:lang w:val="en-US"/>
        </w:rPr>
        <w:t>-18:46:16.732,-39:50:38.872</w:t>
      </w:r>
    </w:p>
    <w:p w14:paraId="1EFC160E" w14:textId="77777777" w:rsidR="00C35834" w:rsidRPr="00CC6B51" w:rsidRDefault="00C35834" w:rsidP="00C35834">
      <w:pPr>
        <w:rPr>
          <w:lang w:val="en-US"/>
        </w:rPr>
      </w:pPr>
      <w:r w:rsidRPr="00CC6B51">
        <w:rPr>
          <w:lang w:val="en-US"/>
        </w:rPr>
        <w:t>-18:46:16.732,-39:50:29.497</w:t>
      </w:r>
    </w:p>
    <w:p w14:paraId="47E6DF8B" w14:textId="77777777" w:rsidR="00C35834" w:rsidRPr="00CC6B51" w:rsidRDefault="00C35834" w:rsidP="00C35834">
      <w:pPr>
        <w:rPr>
          <w:lang w:val="en-US"/>
        </w:rPr>
      </w:pPr>
      <w:r w:rsidRPr="00CC6B51">
        <w:rPr>
          <w:lang w:val="en-US"/>
        </w:rPr>
        <w:t>-18:46:16.732,-39:50:20.121</w:t>
      </w:r>
    </w:p>
    <w:p w14:paraId="7F1AA3C5" w14:textId="77777777" w:rsidR="00C35834" w:rsidRPr="00CC6B51" w:rsidRDefault="00C35834" w:rsidP="00C35834">
      <w:pPr>
        <w:rPr>
          <w:lang w:val="en-US"/>
        </w:rPr>
      </w:pPr>
      <w:r w:rsidRPr="00CC6B51">
        <w:rPr>
          <w:lang w:val="en-US"/>
        </w:rPr>
        <w:t>-18:46:16.732,-39:50:10.746</w:t>
      </w:r>
    </w:p>
    <w:p w14:paraId="3C09B953" w14:textId="77777777" w:rsidR="00C35834" w:rsidRPr="00CC6B51" w:rsidRDefault="00C35834" w:rsidP="00C35834">
      <w:pPr>
        <w:rPr>
          <w:lang w:val="en-US"/>
        </w:rPr>
      </w:pPr>
      <w:r w:rsidRPr="00CC6B51">
        <w:rPr>
          <w:lang w:val="en-US"/>
        </w:rPr>
        <w:t>-18:46:16.732,-39:50:01.371</w:t>
      </w:r>
    </w:p>
    <w:p w14:paraId="5C176943" w14:textId="77777777" w:rsidR="00C35834" w:rsidRPr="00CC6B51" w:rsidRDefault="00C35834" w:rsidP="00C35834">
      <w:pPr>
        <w:rPr>
          <w:lang w:val="en-US"/>
        </w:rPr>
      </w:pPr>
      <w:r w:rsidRPr="00CC6B51">
        <w:rPr>
          <w:lang w:val="en-US"/>
        </w:rPr>
        <w:t>-18:46:16.732,-39:49:51.996</w:t>
      </w:r>
    </w:p>
    <w:p w14:paraId="092E0D74" w14:textId="77777777" w:rsidR="00C35834" w:rsidRPr="00CC6B51" w:rsidRDefault="00C35834" w:rsidP="00C35834">
      <w:pPr>
        <w:rPr>
          <w:lang w:val="en-US"/>
        </w:rPr>
      </w:pPr>
      <w:r w:rsidRPr="00CC6B51">
        <w:rPr>
          <w:lang w:val="en-US"/>
        </w:rPr>
        <w:t>-18:46:16.732,-39:49:42.621</w:t>
      </w:r>
    </w:p>
    <w:p w14:paraId="46C6D403" w14:textId="77777777" w:rsidR="00C35834" w:rsidRPr="00CC6B51" w:rsidRDefault="00C35834" w:rsidP="00C35834">
      <w:pPr>
        <w:rPr>
          <w:lang w:val="en-US"/>
        </w:rPr>
      </w:pPr>
      <w:r w:rsidRPr="00CC6B51">
        <w:rPr>
          <w:lang w:val="en-US"/>
        </w:rPr>
        <w:t>-18:46:16.733,-39:49:33.246</w:t>
      </w:r>
    </w:p>
    <w:p w14:paraId="54C04BC2" w14:textId="77777777" w:rsidR="00C35834" w:rsidRPr="00CC6B51" w:rsidRDefault="00C35834" w:rsidP="00C35834">
      <w:pPr>
        <w:rPr>
          <w:lang w:val="en-US"/>
        </w:rPr>
      </w:pPr>
      <w:r w:rsidRPr="00CC6B51">
        <w:rPr>
          <w:lang w:val="en-US"/>
        </w:rPr>
        <w:t>-18:46:16.733,-39:49:23.871</w:t>
      </w:r>
    </w:p>
    <w:p w14:paraId="7027350E" w14:textId="77777777" w:rsidR="00C35834" w:rsidRPr="00CC6B51" w:rsidRDefault="00C35834" w:rsidP="00C35834">
      <w:pPr>
        <w:rPr>
          <w:lang w:val="en-US"/>
        </w:rPr>
      </w:pPr>
      <w:r w:rsidRPr="00CC6B51">
        <w:rPr>
          <w:lang w:val="en-US"/>
        </w:rPr>
        <w:t>-18:46:16.733,-39:49:14.496</w:t>
      </w:r>
    </w:p>
    <w:p w14:paraId="2B2B4349" w14:textId="77777777" w:rsidR="00C35834" w:rsidRPr="00CC6B51" w:rsidRDefault="00C35834" w:rsidP="00C35834">
      <w:pPr>
        <w:rPr>
          <w:lang w:val="en-US"/>
        </w:rPr>
      </w:pPr>
      <w:r w:rsidRPr="00CC6B51">
        <w:rPr>
          <w:lang w:val="en-US"/>
        </w:rPr>
        <w:t>-18:46:07.357,-39:49:14.496</w:t>
      </w:r>
    </w:p>
    <w:p w14:paraId="35C12242" w14:textId="77777777" w:rsidR="00C35834" w:rsidRPr="00CC6B51" w:rsidRDefault="00C35834" w:rsidP="00C35834">
      <w:pPr>
        <w:rPr>
          <w:lang w:val="en-US"/>
        </w:rPr>
      </w:pPr>
      <w:r w:rsidRPr="00CC6B51">
        <w:rPr>
          <w:lang w:val="en-US"/>
        </w:rPr>
        <w:t>-18:45:57.982,-39:49:14.496</w:t>
      </w:r>
    </w:p>
    <w:p w14:paraId="4D4C168B" w14:textId="77777777" w:rsidR="00C35834" w:rsidRPr="00CC6B51" w:rsidRDefault="00C35834" w:rsidP="00C35834">
      <w:pPr>
        <w:rPr>
          <w:lang w:val="en-US"/>
        </w:rPr>
      </w:pPr>
      <w:r w:rsidRPr="00CC6B51">
        <w:rPr>
          <w:lang w:val="en-US"/>
        </w:rPr>
        <w:t>-18:45:48.607,-39:49:14.496</w:t>
      </w:r>
    </w:p>
    <w:p w14:paraId="7B09A0CB" w14:textId="77777777" w:rsidR="00C35834" w:rsidRPr="00CC6B51" w:rsidRDefault="00C35834" w:rsidP="00C35834">
      <w:pPr>
        <w:rPr>
          <w:lang w:val="en-US"/>
        </w:rPr>
      </w:pPr>
      <w:r w:rsidRPr="00CC6B51">
        <w:rPr>
          <w:lang w:val="en-US"/>
        </w:rPr>
        <w:t>-18:45:39.232,-39:49:14.496</w:t>
      </w:r>
    </w:p>
    <w:p w14:paraId="3B6A84D5" w14:textId="77777777" w:rsidR="00C35834" w:rsidRPr="00CC6B51" w:rsidRDefault="00C35834" w:rsidP="00C35834">
      <w:pPr>
        <w:rPr>
          <w:lang w:val="en-US"/>
        </w:rPr>
      </w:pPr>
      <w:r w:rsidRPr="00CC6B51">
        <w:rPr>
          <w:lang w:val="en-US"/>
        </w:rPr>
        <w:t>-18:45:29.857,-39:49:14.496</w:t>
      </w:r>
    </w:p>
    <w:p w14:paraId="0076A73D" w14:textId="77777777" w:rsidR="00C35834" w:rsidRPr="00CC6B51" w:rsidRDefault="00C35834" w:rsidP="00C35834">
      <w:pPr>
        <w:rPr>
          <w:lang w:val="en-US"/>
        </w:rPr>
      </w:pPr>
      <w:r w:rsidRPr="00CC6B51">
        <w:rPr>
          <w:lang w:val="en-US"/>
        </w:rPr>
        <w:t>-18:45:20.482,-39:49:14.496</w:t>
      </w:r>
    </w:p>
    <w:p w14:paraId="62FA8A0D" w14:textId="77777777" w:rsidR="00C35834" w:rsidRPr="00CC6B51" w:rsidRDefault="00C35834" w:rsidP="00C35834">
      <w:pPr>
        <w:rPr>
          <w:lang w:val="en-US"/>
        </w:rPr>
      </w:pPr>
      <w:r w:rsidRPr="00CC6B51">
        <w:rPr>
          <w:lang w:val="en-US"/>
        </w:rPr>
        <w:t>-18:45:11.107,-39:49:14.496</w:t>
      </w:r>
    </w:p>
    <w:p w14:paraId="408F0C16" w14:textId="77777777" w:rsidR="00C35834" w:rsidRPr="00CC6B51" w:rsidRDefault="00C35834" w:rsidP="00C35834">
      <w:pPr>
        <w:rPr>
          <w:lang w:val="en-US"/>
        </w:rPr>
      </w:pPr>
      <w:r w:rsidRPr="00CC6B51">
        <w:rPr>
          <w:lang w:val="en-US"/>
        </w:rPr>
        <w:t>-18:45:01.732,-39:49:14.496</w:t>
      </w:r>
    </w:p>
    <w:p w14:paraId="4ACF747E" w14:textId="77777777" w:rsidR="00C35834" w:rsidRPr="00CC6B51" w:rsidRDefault="00C35834" w:rsidP="00C35834">
      <w:pPr>
        <w:rPr>
          <w:lang w:val="en-US"/>
        </w:rPr>
      </w:pPr>
      <w:r w:rsidRPr="00CC6B51">
        <w:rPr>
          <w:lang w:val="en-US"/>
        </w:rPr>
        <w:t>-18:44:52.357,-39:49:14.496</w:t>
      </w:r>
    </w:p>
    <w:p w14:paraId="13B4F113" w14:textId="77777777" w:rsidR="00C35834" w:rsidRPr="00CC6B51" w:rsidRDefault="00C35834" w:rsidP="00C35834">
      <w:pPr>
        <w:rPr>
          <w:lang w:val="en-US"/>
        </w:rPr>
      </w:pPr>
      <w:r w:rsidRPr="00CC6B51">
        <w:rPr>
          <w:lang w:val="en-US"/>
        </w:rPr>
        <w:t>ES-T-383</w:t>
      </w:r>
    </w:p>
    <w:p w14:paraId="1F911D94" w14:textId="77777777" w:rsidR="00C35834" w:rsidRPr="00097019" w:rsidRDefault="00C35834" w:rsidP="00C35834">
      <w:pPr>
        <w:rPr>
          <w:lang w:val="en-US"/>
        </w:rPr>
      </w:pPr>
      <w:r w:rsidRPr="00097019">
        <w:rPr>
          <w:lang w:val="en-US"/>
        </w:rPr>
        <w:t>-18:47:22.358,-39:45:38.869</w:t>
      </w:r>
    </w:p>
    <w:p w14:paraId="1D2868AC" w14:textId="77777777" w:rsidR="00C35834" w:rsidRPr="00097019" w:rsidRDefault="00C35834" w:rsidP="00C35834">
      <w:pPr>
        <w:rPr>
          <w:lang w:val="en-US"/>
        </w:rPr>
      </w:pPr>
      <w:r w:rsidRPr="00097019">
        <w:rPr>
          <w:lang w:val="en-US"/>
        </w:rPr>
        <w:t>-18:47:22.358,-39:45:48.244</w:t>
      </w:r>
    </w:p>
    <w:p w14:paraId="324440EA" w14:textId="77777777" w:rsidR="00C35834" w:rsidRPr="00097019" w:rsidRDefault="00C35834" w:rsidP="00C35834">
      <w:pPr>
        <w:rPr>
          <w:lang w:val="en-US"/>
        </w:rPr>
      </w:pPr>
      <w:r w:rsidRPr="00097019">
        <w:rPr>
          <w:lang w:val="en-US"/>
        </w:rPr>
        <w:t>-18:47:12.983,-39:45:48.244</w:t>
      </w:r>
    </w:p>
    <w:p w14:paraId="7F7B0DD9" w14:textId="77777777" w:rsidR="00C35834" w:rsidRPr="00097019" w:rsidRDefault="00C35834" w:rsidP="00C35834">
      <w:pPr>
        <w:rPr>
          <w:lang w:val="en-US"/>
        </w:rPr>
      </w:pPr>
      <w:r w:rsidRPr="00097019">
        <w:rPr>
          <w:lang w:val="en-US"/>
        </w:rPr>
        <w:t>-18:47:03.608,-39:45:48.244</w:t>
      </w:r>
    </w:p>
    <w:p w14:paraId="2ECF2A8E" w14:textId="77777777" w:rsidR="00C35834" w:rsidRPr="00097019" w:rsidRDefault="00C35834" w:rsidP="00C35834">
      <w:pPr>
        <w:rPr>
          <w:lang w:val="en-US"/>
        </w:rPr>
      </w:pPr>
      <w:r w:rsidRPr="00097019">
        <w:rPr>
          <w:lang w:val="en-US"/>
        </w:rPr>
        <w:t>-18:46:54.233,-39:45:48.244</w:t>
      </w:r>
    </w:p>
    <w:p w14:paraId="5CA052A4" w14:textId="77777777" w:rsidR="00C35834" w:rsidRPr="00097019" w:rsidRDefault="00C35834" w:rsidP="00C35834">
      <w:pPr>
        <w:rPr>
          <w:lang w:val="en-US"/>
        </w:rPr>
      </w:pPr>
      <w:r w:rsidRPr="00097019">
        <w:rPr>
          <w:lang w:val="en-US"/>
        </w:rPr>
        <w:t>-18:46:44.858,-39:45:48.244</w:t>
      </w:r>
    </w:p>
    <w:p w14:paraId="0D8F3B3E" w14:textId="77777777" w:rsidR="00C35834" w:rsidRPr="00097019" w:rsidRDefault="00C35834" w:rsidP="00C35834">
      <w:pPr>
        <w:rPr>
          <w:lang w:val="en-US"/>
        </w:rPr>
      </w:pPr>
      <w:r w:rsidRPr="00097019">
        <w:rPr>
          <w:lang w:val="en-US"/>
        </w:rPr>
        <w:t>-18:46:35.483,-39:45:48.244</w:t>
      </w:r>
    </w:p>
    <w:p w14:paraId="4AE06EF2" w14:textId="77777777" w:rsidR="00C35834" w:rsidRPr="00097019" w:rsidRDefault="00C35834" w:rsidP="00C35834">
      <w:pPr>
        <w:rPr>
          <w:lang w:val="en-US"/>
        </w:rPr>
      </w:pPr>
      <w:r w:rsidRPr="00097019">
        <w:rPr>
          <w:lang w:val="en-US"/>
        </w:rPr>
        <w:t>-18:46:26.108,-39:45:48.244</w:t>
      </w:r>
    </w:p>
    <w:p w14:paraId="1F0D2750" w14:textId="77777777" w:rsidR="00C35834" w:rsidRPr="00097019" w:rsidRDefault="00C35834" w:rsidP="00C35834">
      <w:pPr>
        <w:rPr>
          <w:lang w:val="en-US"/>
        </w:rPr>
      </w:pPr>
      <w:r w:rsidRPr="00097019">
        <w:rPr>
          <w:lang w:val="en-US"/>
        </w:rPr>
        <w:t>-18:46:26.108,-39:45:38.869</w:t>
      </w:r>
    </w:p>
    <w:p w14:paraId="56A9E308" w14:textId="77777777" w:rsidR="00C35834" w:rsidRPr="00097019" w:rsidRDefault="00C35834" w:rsidP="00C35834">
      <w:pPr>
        <w:rPr>
          <w:lang w:val="en-US"/>
        </w:rPr>
      </w:pPr>
      <w:r w:rsidRPr="00097019">
        <w:rPr>
          <w:lang w:val="en-US"/>
        </w:rPr>
        <w:t>-18:46:26.108,-39:45:29.494</w:t>
      </w:r>
    </w:p>
    <w:p w14:paraId="4E7781DF" w14:textId="77777777" w:rsidR="00C35834" w:rsidRPr="00097019" w:rsidRDefault="00C35834" w:rsidP="00C35834">
      <w:pPr>
        <w:rPr>
          <w:lang w:val="en-US"/>
        </w:rPr>
      </w:pPr>
      <w:r w:rsidRPr="00097019">
        <w:rPr>
          <w:lang w:val="en-US"/>
        </w:rPr>
        <w:t>-18:46:26.108,-39:45:20.119</w:t>
      </w:r>
    </w:p>
    <w:p w14:paraId="59BE2B4A" w14:textId="77777777" w:rsidR="00C35834" w:rsidRPr="00097019" w:rsidRDefault="00C35834" w:rsidP="00C35834">
      <w:pPr>
        <w:rPr>
          <w:lang w:val="en-US"/>
        </w:rPr>
      </w:pPr>
      <w:r w:rsidRPr="00097019">
        <w:rPr>
          <w:lang w:val="en-US"/>
        </w:rPr>
        <w:t>-18:46:26.108,-39:45:09.375</w:t>
      </w:r>
    </w:p>
    <w:p w14:paraId="6F8FA992" w14:textId="77777777" w:rsidR="00C35834" w:rsidRPr="00097019" w:rsidRDefault="00C35834" w:rsidP="00C35834">
      <w:pPr>
        <w:rPr>
          <w:lang w:val="en-US"/>
        </w:rPr>
      </w:pPr>
      <w:r w:rsidRPr="00097019">
        <w:rPr>
          <w:lang w:val="en-US"/>
        </w:rPr>
        <w:t>-18:50:00.000,-39:45:09.375</w:t>
      </w:r>
    </w:p>
    <w:p w14:paraId="75693142" w14:textId="77777777" w:rsidR="00C35834" w:rsidRPr="00097019" w:rsidRDefault="00C35834" w:rsidP="00C35834">
      <w:pPr>
        <w:rPr>
          <w:lang w:val="en-US"/>
        </w:rPr>
      </w:pPr>
      <w:r w:rsidRPr="00097019">
        <w:rPr>
          <w:lang w:val="en-US"/>
        </w:rPr>
        <w:t>-18:50:00.000,-39:45:18.750</w:t>
      </w:r>
    </w:p>
    <w:p w14:paraId="5F93AE7B" w14:textId="77777777" w:rsidR="00C35834" w:rsidRPr="00097019" w:rsidRDefault="00C35834" w:rsidP="00C35834">
      <w:pPr>
        <w:rPr>
          <w:lang w:val="en-US"/>
        </w:rPr>
      </w:pPr>
      <w:r w:rsidRPr="00097019">
        <w:rPr>
          <w:lang w:val="en-US"/>
        </w:rPr>
        <w:t>-18:50:00.000,-39:45:28.125</w:t>
      </w:r>
    </w:p>
    <w:p w14:paraId="3F99881D" w14:textId="77777777" w:rsidR="00C35834" w:rsidRPr="00097019" w:rsidRDefault="00C35834" w:rsidP="00C35834">
      <w:pPr>
        <w:rPr>
          <w:lang w:val="en-US"/>
        </w:rPr>
      </w:pPr>
      <w:r w:rsidRPr="00097019">
        <w:rPr>
          <w:lang w:val="en-US"/>
        </w:rPr>
        <w:t>-18:50:00.000,-39:45:37.500</w:t>
      </w:r>
    </w:p>
    <w:p w14:paraId="00079BCD" w14:textId="77777777" w:rsidR="00C35834" w:rsidRPr="00097019" w:rsidRDefault="00C35834" w:rsidP="00C35834">
      <w:pPr>
        <w:rPr>
          <w:lang w:val="en-US"/>
        </w:rPr>
      </w:pPr>
      <w:r w:rsidRPr="00097019">
        <w:rPr>
          <w:lang w:val="en-US"/>
        </w:rPr>
        <w:t>-18:50:00.000,-39:45:48.245</w:t>
      </w:r>
    </w:p>
    <w:p w14:paraId="3EF0C417" w14:textId="77777777" w:rsidR="00C35834" w:rsidRPr="00097019" w:rsidRDefault="00C35834" w:rsidP="00C35834">
      <w:pPr>
        <w:rPr>
          <w:lang w:val="en-US"/>
        </w:rPr>
      </w:pPr>
      <w:r w:rsidRPr="00097019">
        <w:rPr>
          <w:lang w:val="en-US"/>
        </w:rPr>
        <w:t>-18:49:52.359,-39:45:48.245</w:t>
      </w:r>
    </w:p>
    <w:p w14:paraId="359F7E2C" w14:textId="77777777" w:rsidR="00C35834" w:rsidRPr="00097019" w:rsidRDefault="00C35834" w:rsidP="00C35834">
      <w:pPr>
        <w:rPr>
          <w:lang w:val="en-US"/>
        </w:rPr>
      </w:pPr>
      <w:r w:rsidRPr="00097019">
        <w:rPr>
          <w:lang w:val="en-US"/>
        </w:rPr>
        <w:t>-18:49:52.359,-39:45:46.875</w:t>
      </w:r>
    </w:p>
    <w:p w14:paraId="42B840F7" w14:textId="77777777" w:rsidR="00C35834" w:rsidRPr="00097019" w:rsidRDefault="00C35834" w:rsidP="00C35834">
      <w:pPr>
        <w:rPr>
          <w:lang w:val="en-US"/>
        </w:rPr>
      </w:pPr>
      <w:r w:rsidRPr="00097019">
        <w:rPr>
          <w:lang w:val="en-US"/>
        </w:rPr>
        <w:t>-18:49:50.625,-39:45:46.875</w:t>
      </w:r>
    </w:p>
    <w:p w14:paraId="31A11B8C" w14:textId="77777777" w:rsidR="00C35834" w:rsidRPr="00097019" w:rsidRDefault="00C35834" w:rsidP="00C35834">
      <w:pPr>
        <w:rPr>
          <w:lang w:val="en-US"/>
        </w:rPr>
      </w:pPr>
      <w:r w:rsidRPr="00097019">
        <w:rPr>
          <w:lang w:val="en-US"/>
        </w:rPr>
        <w:t>-18:49:50.625,-39:45:38.869</w:t>
      </w:r>
    </w:p>
    <w:p w14:paraId="0CAA9F35" w14:textId="77777777" w:rsidR="00C35834" w:rsidRPr="00097019" w:rsidRDefault="00C35834" w:rsidP="00C35834">
      <w:pPr>
        <w:rPr>
          <w:lang w:val="en-US"/>
        </w:rPr>
      </w:pPr>
      <w:r w:rsidRPr="00097019">
        <w:rPr>
          <w:lang w:val="en-US"/>
        </w:rPr>
        <w:t>-18:49:42.984,-39:45:38.869</w:t>
      </w:r>
    </w:p>
    <w:p w14:paraId="08AA6376" w14:textId="77777777" w:rsidR="00C35834" w:rsidRPr="00097019" w:rsidRDefault="00C35834" w:rsidP="00C35834">
      <w:pPr>
        <w:rPr>
          <w:lang w:val="en-US"/>
        </w:rPr>
      </w:pPr>
      <w:r w:rsidRPr="00097019">
        <w:rPr>
          <w:lang w:val="en-US"/>
        </w:rPr>
        <w:t>-18:49:41.250,-39:45:38.869</w:t>
      </w:r>
    </w:p>
    <w:p w14:paraId="0BB669FB" w14:textId="77777777" w:rsidR="00C35834" w:rsidRPr="00097019" w:rsidRDefault="00C35834" w:rsidP="00C35834">
      <w:pPr>
        <w:rPr>
          <w:lang w:val="en-US"/>
        </w:rPr>
      </w:pPr>
      <w:r w:rsidRPr="00097019">
        <w:rPr>
          <w:lang w:val="en-US"/>
        </w:rPr>
        <w:t>-18:49:33.609,-39:45:38.869</w:t>
      </w:r>
    </w:p>
    <w:p w14:paraId="700C79ED" w14:textId="77777777" w:rsidR="00C35834" w:rsidRPr="00097019" w:rsidRDefault="00C35834" w:rsidP="00C35834">
      <w:pPr>
        <w:rPr>
          <w:lang w:val="en-US"/>
        </w:rPr>
      </w:pPr>
      <w:r w:rsidRPr="00097019">
        <w:rPr>
          <w:lang w:val="en-US"/>
        </w:rPr>
        <w:t>-18:49:33.609,-39:45:37.500</w:t>
      </w:r>
    </w:p>
    <w:p w14:paraId="29AE7EB2" w14:textId="77777777" w:rsidR="00C35834" w:rsidRPr="00097019" w:rsidRDefault="00C35834" w:rsidP="00C35834">
      <w:pPr>
        <w:rPr>
          <w:lang w:val="en-US"/>
        </w:rPr>
      </w:pPr>
      <w:r w:rsidRPr="00097019">
        <w:rPr>
          <w:lang w:val="en-US"/>
        </w:rPr>
        <w:t>-18:49:31.875,-39:45:37.500</w:t>
      </w:r>
    </w:p>
    <w:p w14:paraId="263F4769" w14:textId="77777777" w:rsidR="00C35834" w:rsidRPr="00097019" w:rsidRDefault="00C35834" w:rsidP="00C35834">
      <w:pPr>
        <w:rPr>
          <w:lang w:val="en-US"/>
        </w:rPr>
      </w:pPr>
      <w:r w:rsidRPr="00097019">
        <w:rPr>
          <w:lang w:val="en-US"/>
        </w:rPr>
        <w:t>-18:49:31.875,-39:45:29.494</w:t>
      </w:r>
    </w:p>
    <w:p w14:paraId="64A34B54" w14:textId="77777777" w:rsidR="00C35834" w:rsidRPr="00097019" w:rsidRDefault="00C35834" w:rsidP="00C35834">
      <w:pPr>
        <w:rPr>
          <w:lang w:val="en-US"/>
        </w:rPr>
      </w:pPr>
      <w:r w:rsidRPr="00097019">
        <w:rPr>
          <w:lang w:val="en-US"/>
        </w:rPr>
        <w:t>-18:49:22.500,-39:45:29.494</w:t>
      </w:r>
    </w:p>
    <w:p w14:paraId="678DBA98" w14:textId="77777777" w:rsidR="00C35834" w:rsidRPr="00097019" w:rsidRDefault="00C35834" w:rsidP="00C35834">
      <w:pPr>
        <w:rPr>
          <w:lang w:val="en-US"/>
        </w:rPr>
      </w:pPr>
      <w:r w:rsidRPr="00097019">
        <w:rPr>
          <w:lang w:val="en-US"/>
        </w:rPr>
        <w:t>-18:49:13.125,-39:45:29.494</w:t>
      </w:r>
    </w:p>
    <w:p w14:paraId="433C3455" w14:textId="77777777" w:rsidR="00C35834" w:rsidRPr="00097019" w:rsidRDefault="00C35834" w:rsidP="00C35834">
      <w:pPr>
        <w:rPr>
          <w:lang w:val="en-US"/>
        </w:rPr>
      </w:pPr>
      <w:r w:rsidRPr="00097019">
        <w:rPr>
          <w:lang w:val="en-US"/>
        </w:rPr>
        <w:t>-18:49:03.750,-39:45:29.494</w:t>
      </w:r>
    </w:p>
    <w:p w14:paraId="77B075EB" w14:textId="77777777" w:rsidR="00C35834" w:rsidRPr="00097019" w:rsidRDefault="00C35834" w:rsidP="00C35834">
      <w:pPr>
        <w:rPr>
          <w:lang w:val="en-US"/>
        </w:rPr>
      </w:pPr>
      <w:r w:rsidRPr="00097019">
        <w:rPr>
          <w:lang w:val="en-US"/>
        </w:rPr>
        <w:t>-18:48:54.375,-39:45:29.494</w:t>
      </w:r>
    </w:p>
    <w:p w14:paraId="47A8BECB" w14:textId="77777777" w:rsidR="00C35834" w:rsidRPr="00097019" w:rsidRDefault="00C35834" w:rsidP="00C35834">
      <w:pPr>
        <w:rPr>
          <w:lang w:val="en-US"/>
        </w:rPr>
      </w:pPr>
      <w:r w:rsidRPr="00097019">
        <w:rPr>
          <w:lang w:val="en-US"/>
        </w:rPr>
        <w:t>-18:48:46.734,-39:45:29.494</w:t>
      </w:r>
    </w:p>
    <w:p w14:paraId="2FAC467E" w14:textId="77777777" w:rsidR="00C35834" w:rsidRPr="00097019" w:rsidRDefault="00C35834" w:rsidP="00C35834">
      <w:pPr>
        <w:rPr>
          <w:lang w:val="en-US"/>
        </w:rPr>
      </w:pPr>
      <w:r w:rsidRPr="00097019">
        <w:rPr>
          <w:lang w:val="en-US"/>
        </w:rPr>
        <w:t>-18:48:46.734,-39:45:38.869</w:t>
      </w:r>
    </w:p>
    <w:p w14:paraId="7F1913F4" w14:textId="77777777" w:rsidR="00C35834" w:rsidRPr="00097019" w:rsidRDefault="00C35834" w:rsidP="00C35834">
      <w:pPr>
        <w:rPr>
          <w:lang w:val="en-US"/>
        </w:rPr>
      </w:pPr>
      <w:r w:rsidRPr="00097019">
        <w:rPr>
          <w:lang w:val="en-US"/>
        </w:rPr>
        <w:t>-18:48:37.359,-39:45:38.869</w:t>
      </w:r>
    </w:p>
    <w:p w14:paraId="001F8316" w14:textId="77777777" w:rsidR="00C35834" w:rsidRPr="00097019" w:rsidRDefault="00C35834" w:rsidP="00C35834">
      <w:pPr>
        <w:rPr>
          <w:lang w:val="en-US"/>
        </w:rPr>
      </w:pPr>
      <w:r w:rsidRPr="00097019">
        <w:rPr>
          <w:lang w:val="en-US"/>
        </w:rPr>
        <w:t>-18:48:27.984,-39:45:38.869</w:t>
      </w:r>
    </w:p>
    <w:p w14:paraId="53F497D1" w14:textId="77777777" w:rsidR="00C35834" w:rsidRPr="00097019" w:rsidRDefault="00C35834" w:rsidP="00C35834">
      <w:pPr>
        <w:rPr>
          <w:lang w:val="en-US"/>
        </w:rPr>
      </w:pPr>
      <w:r w:rsidRPr="00097019">
        <w:rPr>
          <w:lang w:val="en-US"/>
        </w:rPr>
        <w:t>-18:48:18.609,-39:45:38.869</w:t>
      </w:r>
    </w:p>
    <w:p w14:paraId="697108F0" w14:textId="77777777" w:rsidR="00C35834" w:rsidRPr="00097019" w:rsidRDefault="00C35834" w:rsidP="00C35834">
      <w:pPr>
        <w:rPr>
          <w:lang w:val="en-US"/>
        </w:rPr>
      </w:pPr>
      <w:r w:rsidRPr="00097019">
        <w:rPr>
          <w:lang w:val="en-US"/>
        </w:rPr>
        <w:t>-18:48:09.234,-39:45:38.869</w:t>
      </w:r>
    </w:p>
    <w:p w14:paraId="3070C983" w14:textId="77777777" w:rsidR="00C35834" w:rsidRPr="00097019" w:rsidRDefault="00C35834" w:rsidP="00C35834">
      <w:pPr>
        <w:rPr>
          <w:lang w:val="en-US"/>
        </w:rPr>
      </w:pPr>
      <w:r w:rsidRPr="00097019">
        <w:rPr>
          <w:lang w:val="en-US"/>
        </w:rPr>
        <w:t>-18:47:59.859,-39:45:38.869</w:t>
      </w:r>
    </w:p>
    <w:p w14:paraId="71EF76C3" w14:textId="77777777" w:rsidR="00C35834" w:rsidRPr="00097019" w:rsidRDefault="00C35834" w:rsidP="00C35834">
      <w:pPr>
        <w:rPr>
          <w:lang w:val="en-US"/>
        </w:rPr>
      </w:pPr>
      <w:r w:rsidRPr="00097019">
        <w:rPr>
          <w:lang w:val="en-US"/>
        </w:rPr>
        <w:t>-18:47:50.484,-39:45:38.869</w:t>
      </w:r>
    </w:p>
    <w:p w14:paraId="0AABFE52" w14:textId="77777777" w:rsidR="00C35834" w:rsidRPr="00097019" w:rsidRDefault="00C35834" w:rsidP="00C35834">
      <w:pPr>
        <w:rPr>
          <w:lang w:val="en-US"/>
        </w:rPr>
      </w:pPr>
      <w:r w:rsidRPr="00097019">
        <w:rPr>
          <w:lang w:val="en-US"/>
        </w:rPr>
        <w:t>-18:47:41.108,-39:45:38.869</w:t>
      </w:r>
    </w:p>
    <w:p w14:paraId="03483D6D" w14:textId="77777777" w:rsidR="00C35834" w:rsidRPr="00097019" w:rsidRDefault="00C35834" w:rsidP="00C35834">
      <w:pPr>
        <w:rPr>
          <w:lang w:val="en-US"/>
        </w:rPr>
      </w:pPr>
      <w:r w:rsidRPr="00097019">
        <w:rPr>
          <w:lang w:val="en-US"/>
        </w:rPr>
        <w:t>-18:47:31.733,-39:45:38.869</w:t>
      </w:r>
    </w:p>
    <w:p w14:paraId="05692377" w14:textId="77777777" w:rsidR="00C35834" w:rsidRPr="00097019" w:rsidRDefault="00C35834" w:rsidP="00C35834">
      <w:pPr>
        <w:rPr>
          <w:lang w:val="en-US"/>
        </w:rPr>
      </w:pPr>
      <w:r w:rsidRPr="00097019">
        <w:rPr>
          <w:lang w:val="en-US"/>
        </w:rPr>
        <w:t>-18:47:22.358,-39:45:38.869</w:t>
      </w:r>
    </w:p>
    <w:p w14:paraId="2D824DCC" w14:textId="77777777" w:rsidR="00C35834" w:rsidRPr="00097019" w:rsidRDefault="00C35834" w:rsidP="00C35834">
      <w:pPr>
        <w:rPr>
          <w:lang w:val="en-US"/>
        </w:rPr>
      </w:pPr>
      <w:r w:rsidRPr="00097019">
        <w:rPr>
          <w:lang w:val="en-US"/>
        </w:rPr>
        <w:t>ES-T-383 (INCLUSÃO)</w:t>
      </w:r>
    </w:p>
    <w:p w14:paraId="7AEF531A" w14:textId="77777777" w:rsidR="00C35834" w:rsidRPr="00097019" w:rsidRDefault="00C35834" w:rsidP="00C35834">
      <w:pPr>
        <w:rPr>
          <w:lang w:val="en-US"/>
        </w:rPr>
      </w:pPr>
      <w:r w:rsidRPr="00097019">
        <w:rPr>
          <w:lang w:val="en-US"/>
        </w:rPr>
        <w:t>-18:47:22.358,-39:46:53.870</w:t>
      </w:r>
    </w:p>
    <w:p w14:paraId="4A5412C1" w14:textId="77777777" w:rsidR="00C35834" w:rsidRPr="00097019" w:rsidRDefault="00C35834" w:rsidP="00C35834">
      <w:pPr>
        <w:rPr>
          <w:lang w:val="en-US"/>
        </w:rPr>
      </w:pPr>
      <w:r w:rsidRPr="00097019">
        <w:rPr>
          <w:lang w:val="en-US"/>
        </w:rPr>
        <w:t>-18:47:22.358,-39:46:44.495</w:t>
      </w:r>
    </w:p>
    <w:p w14:paraId="1660538D" w14:textId="77777777" w:rsidR="00C35834" w:rsidRPr="00097019" w:rsidRDefault="00C35834" w:rsidP="00C35834">
      <w:pPr>
        <w:rPr>
          <w:lang w:val="en-US"/>
        </w:rPr>
      </w:pPr>
      <w:r w:rsidRPr="00097019">
        <w:rPr>
          <w:lang w:val="en-US"/>
        </w:rPr>
        <w:t>-18:47:22.358,-39:46:35.120</w:t>
      </w:r>
    </w:p>
    <w:p w14:paraId="08720F1C" w14:textId="77777777" w:rsidR="00C35834" w:rsidRPr="00097019" w:rsidRDefault="00C35834" w:rsidP="00C35834">
      <w:pPr>
        <w:rPr>
          <w:lang w:val="en-US"/>
        </w:rPr>
      </w:pPr>
      <w:r w:rsidRPr="00097019">
        <w:rPr>
          <w:lang w:val="en-US"/>
        </w:rPr>
        <w:t>-18:47:22.358,-39:46:25.745</w:t>
      </w:r>
    </w:p>
    <w:p w14:paraId="1ABA5235" w14:textId="77777777" w:rsidR="00C35834" w:rsidRPr="00097019" w:rsidRDefault="00C35834" w:rsidP="00C35834">
      <w:pPr>
        <w:rPr>
          <w:lang w:val="en-US"/>
        </w:rPr>
      </w:pPr>
      <w:r w:rsidRPr="00097019">
        <w:rPr>
          <w:lang w:val="en-US"/>
        </w:rPr>
        <w:t>-18:47:22.358,-39:46:16.369</w:t>
      </w:r>
    </w:p>
    <w:p w14:paraId="78F07518" w14:textId="77777777" w:rsidR="00C35834" w:rsidRPr="00097019" w:rsidRDefault="00C35834" w:rsidP="00C35834">
      <w:pPr>
        <w:rPr>
          <w:lang w:val="en-US"/>
        </w:rPr>
      </w:pPr>
      <w:r w:rsidRPr="00097019">
        <w:rPr>
          <w:lang w:val="en-US"/>
        </w:rPr>
        <w:t>-18:47:30.000,-39:46:16.369</w:t>
      </w:r>
    </w:p>
    <w:p w14:paraId="3BC9229D" w14:textId="77777777" w:rsidR="00C35834" w:rsidRPr="00097019" w:rsidRDefault="00C35834" w:rsidP="00C35834">
      <w:pPr>
        <w:rPr>
          <w:lang w:val="en-US"/>
        </w:rPr>
      </w:pPr>
      <w:r w:rsidRPr="00097019">
        <w:rPr>
          <w:lang w:val="en-US"/>
        </w:rPr>
        <w:t>-18:47:30.000,-39:46:15.000</w:t>
      </w:r>
    </w:p>
    <w:p w14:paraId="2E41B57B" w14:textId="77777777" w:rsidR="00C35834" w:rsidRPr="00097019" w:rsidRDefault="00C35834" w:rsidP="00C35834">
      <w:pPr>
        <w:rPr>
          <w:lang w:val="en-US"/>
        </w:rPr>
      </w:pPr>
      <w:r w:rsidRPr="00097019">
        <w:rPr>
          <w:lang w:val="en-US"/>
        </w:rPr>
        <w:t>-18:47:39.375,-39:46:15.000</w:t>
      </w:r>
    </w:p>
    <w:p w14:paraId="29DBFE5C" w14:textId="77777777" w:rsidR="00C35834" w:rsidRPr="00097019" w:rsidRDefault="00C35834" w:rsidP="00C35834">
      <w:pPr>
        <w:rPr>
          <w:lang w:val="en-US"/>
        </w:rPr>
      </w:pPr>
      <w:r w:rsidRPr="00097019">
        <w:rPr>
          <w:lang w:val="en-US"/>
        </w:rPr>
        <w:t>-18:47:48.750,-39:46:15.000</w:t>
      </w:r>
    </w:p>
    <w:p w14:paraId="77B9DE9E" w14:textId="77777777" w:rsidR="00C35834" w:rsidRPr="00097019" w:rsidRDefault="00C35834" w:rsidP="00C35834">
      <w:pPr>
        <w:rPr>
          <w:lang w:val="en-US"/>
        </w:rPr>
      </w:pPr>
      <w:r w:rsidRPr="00097019">
        <w:rPr>
          <w:lang w:val="en-US"/>
        </w:rPr>
        <w:t>-18:47:58.125,-39:46:15.000</w:t>
      </w:r>
    </w:p>
    <w:p w14:paraId="309E5361" w14:textId="77777777" w:rsidR="00C35834" w:rsidRPr="00097019" w:rsidRDefault="00C35834" w:rsidP="00C35834">
      <w:pPr>
        <w:rPr>
          <w:lang w:val="en-US"/>
        </w:rPr>
      </w:pPr>
      <w:r w:rsidRPr="00097019">
        <w:rPr>
          <w:lang w:val="en-US"/>
        </w:rPr>
        <w:t>-18:48:07.500,-39:46:15.000</w:t>
      </w:r>
    </w:p>
    <w:p w14:paraId="44F16D01" w14:textId="77777777" w:rsidR="00C35834" w:rsidRPr="00097019" w:rsidRDefault="00C35834" w:rsidP="00C35834">
      <w:pPr>
        <w:rPr>
          <w:lang w:val="en-US"/>
        </w:rPr>
      </w:pPr>
      <w:r w:rsidRPr="00097019">
        <w:rPr>
          <w:lang w:val="en-US"/>
        </w:rPr>
        <w:t>-18:48:16.875,-39:46:15.000</w:t>
      </w:r>
    </w:p>
    <w:p w14:paraId="7CEFA51D" w14:textId="77777777" w:rsidR="00C35834" w:rsidRPr="00097019" w:rsidRDefault="00C35834" w:rsidP="00C35834">
      <w:pPr>
        <w:rPr>
          <w:lang w:val="en-US"/>
        </w:rPr>
      </w:pPr>
      <w:r w:rsidRPr="00097019">
        <w:rPr>
          <w:lang w:val="en-US"/>
        </w:rPr>
        <w:t>-18:48:26.250,-39:46:15.000</w:t>
      </w:r>
    </w:p>
    <w:p w14:paraId="109E3D01" w14:textId="77777777" w:rsidR="00C35834" w:rsidRPr="00097019" w:rsidRDefault="00C35834" w:rsidP="00C35834">
      <w:pPr>
        <w:rPr>
          <w:lang w:val="en-US"/>
        </w:rPr>
      </w:pPr>
      <w:r w:rsidRPr="00097019">
        <w:rPr>
          <w:lang w:val="en-US"/>
        </w:rPr>
        <w:t>-18:48:37.359,-39:46:15.000</w:t>
      </w:r>
    </w:p>
    <w:p w14:paraId="2196FF65" w14:textId="77777777" w:rsidR="00C35834" w:rsidRPr="00097019" w:rsidRDefault="00C35834" w:rsidP="00C35834">
      <w:pPr>
        <w:rPr>
          <w:lang w:val="en-US"/>
        </w:rPr>
      </w:pPr>
      <w:r w:rsidRPr="00097019">
        <w:rPr>
          <w:lang w:val="en-US"/>
        </w:rPr>
        <w:t>-18:48:37.359,-39:46:24.375</w:t>
      </w:r>
    </w:p>
    <w:p w14:paraId="38D089BA" w14:textId="77777777" w:rsidR="00C35834" w:rsidRPr="00097019" w:rsidRDefault="00C35834" w:rsidP="00C35834">
      <w:pPr>
        <w:rPr>
          <w:lang w:val="en-US"/>
        </w:rPr>
      </w:pPr>
      <w:r w:rsidRPr="00097019">
        <w:rPr>
          <w:lang w:val="en-US"/>
        </w:rPr>
        <w:t>-18:48:45.000,-39:46:24.375</w:t>
      </w:r>
    </w:p>
    <w:p w14:paraId="33407BB7" w14:textId="77777777" w:rsidR="00C35834" w:rsidRPr="00097019" w:rsidRDefault="00C35834" w:rsidP="00C35834">
      <w:pPr>
        <w:rPr>
          <w:lang w:val="en-US"/>
        </w:rPr>
      </w:pPr>
      <w:r w:rsidRPr="00097019">
        <w:rPr>
          <w:lang w:val="en-US"/>
        </w:rPr>
        <w:t>-18:48:54.375,-39:46:24.375</w:t>
      </w:r>
    </w:p>
    <w:p w14:paraId="4BD6D879" w14:textId="77777777" w:rsidR="00C35834" w:rsidRPr="00097019" w:rsidRDefault="00C35834" w:rsidP="00C35834">
      <w:pPr>
        <w:rPr>
          <w:lang w:val="en-US"/>
        </w:rPr>
      </w:pPr>
      <w:r w:rsidRPr="00097019">
        <w:rPr>
          <w:lang w:val="en-US"/>
        </w:rPr>
        <w:t>-18:49:03.750,-39:46:24.375</w:t>
      </w:r>
    </w:p>
    <w:p w14:paraId="0C3B6E41" w14:textId="77777777" w:rsidR="00C35834" w:rsidRPr="00097019" w:rsidRDefault="00C35834" w:rsidP="00C35834">
      <w:pPr>
        <w:rPr>
          <w:lang w:val="en-US"/>
        </w:rPr>
      </w:pPr>
      <w:r w:rsidRPr="00097019">
        <w:rPr>
          <w:lang w:val="en-US"/>
        </w:rPr>
        <w:t>-18:49:13.125,-39:46:24.375</w:t>
      </w:r>
    </w:p>
    <w:p w14:paraId="5F01745A" w14:textId="77777777" w:rsidR="00C35834" w:rsidRPr="00097019" w:rsidRDefault="00C35834" w:rsidP="00C35834">
      <w:pPr>
        <w:rPr>
          <w:lang w:val="en-US"/>
        </w:rPr>
      </w:pPr>
      <w:r w:rsidRPr="00097019">
        <w:rPr>
          <w:lang w:val="en-US"/>
        </w:rPr>
        <w:t>-18:49:22.500,-39:46:24.375</w:t>
      </w:r>
    </w:p>
    <w:p w14:paraId="55D97823" w14:textId="77777777" w:rsidR="00C35834" w:rsidRPr="00097019" w:rsidRDefault="00C35834" w:rsidP="00C35834">
      <w:pPr>
        <w:rPr>
          <w:lang w:val="en-US"/>
        </w:rPr>
      </w:pPr>
      <w:r w:rsidRPr="00097019">
        <w:rPr>
          <w:lang w:val="en-US"/>
        </w:rPr>
        <w:lastRenderedPageBreak/>
        <w:t>-18:49:31.875,-39:46:24.375</w:t>
      </w:r>
    </w:p>
    <w:p w14:paraId="12E2AF95" w14:textId="77777777" w:rsidR="00C35834" w:rsidRPr="00097019" w:rsidRDefault="00C35834" w:rsidP="00C35834">
      <w:pPr>
        <w:rPr>
          <w:lang w:val="en-US"/>
        </w:rPr>
      </w:pPr>
      <w:r w:rsidRPr="00097019">
        <w:rPr>
          <w:lang w:val="en-US"/>
        </w:rPr>
        <w:t>-18:49:41.250,-39:46:24.375</w:t>
      </w:r>
    </w:p>
    <w:p w14:paraId="1D76AAF1" w14:textId="77777777" w:rsidR="00C35834" w:rsidRPr="00097019" w:rsidRDefault="00C35834" w:rsidP="00C35834">
      <w:pPr>
        <w:rPr>
          <w:lang w:val="en-US"/>
        </w:rPr>
      </w:pPr>
      <w:r w:rsidRPr="00097019">
        <w:rPr>
          <w:lang w:val="en-US"/>
        </w:rPr>
        <w:t>-18:49:50.625,-39:46:24.375</w:t>
      </w:r>
    </w:p>
    <w:p w14:paraId="6C88A1C9" w14:textId="77777777" w:rsidR="00C35834" w:rsidRPr="00097019" w:rsidRDefault="00C35834" w:rsidP="00C35834">
      <w:pPr>
        <w:rPr>
          <w:lang w:val="en-US"/>
        </w:rPr>
      </w:pPr>
      <w:r w:rsidRPr="00097019">
        <w:rPr>
          <w:lang w:val="en-US"/>
        </w:rPr>
        <w:t>-18:50:00.000,-39:46:24.375</w:t>
      </w:r>
    </w:p>
    <w:p w14:paraId="50B38BBD" w14:textId="77777777" w:rsidR="00C35834" w:rsidRPr="00097019" w:rsidRDefault="00C35834" w:rsidP="00C35834">
      <w:pPr>
        <w:rPr>
          <w:lang w:val="en-US"/>
        </w:rPr>
      </w:pPr>
      <w:r w:rsidRPr="00097019">
        <w:rPr>
          <w:lang w:val="en-US"/>
        </w:rPr>
        <w:t>-18:50:00.000,-39:46:35.120</w:t>
      </w:r>
    </w:p>
    <w:p w14:paraId="1304A4E9" w14:textId="77777777" w:rsidR="00C35834" w:rsidRPr="00097019" w:rsidRDefault="00C35834" w:rsidP="00C35834">
      <w:pPr>
        <w:rPr>
          <w:lang w:val="en-US"/>
        </w:rPr>
      </w:pPr>
      <w:r w:rsidRPr="00097019">
        <w:rPr>
          <w:lang w:val="en-US"/>
        </w:rPr>
        <w:t>-18:50:00.000,-39:46:44.495</w:t>
      </w:r>
    </w:p>
    <w:p w14:paraId="34372A8E" w14:textId="77777777" w:rsidR="00C35834" w:rsidRPr="00097019" w:rsidRDefault="00C35834" w:rsidP="00C35834">
      <w:pPr>
        <w:rPr>
          <w:lang w:val="en-US"/>
        </w:rPr>
      </w:pPr>
      <w:r w:rsidRPr="00097019">
        <w:rPr>
          <w:lang w:val="en-US"/>
        </w:rPr>
        <w:t>-18:50:00.000,-39:46:53.870</w:t>
      </w:r>
    </w:p>
    <w:p w14:paraId="43684DFF" w14:textId="77777777" w:rsidR="00C35834" w:rsidRPr="00097019" w:rsidRDefault="00C35834" w:rsidP="00C35834">
      <w:pPr>
        <w:rPr>
          <w:lang w:val="en-US"/>
        </w:rPr>
      </w:pPr>
      <w:r w:rsidRPr="00097019">
        <w:rPr>
          <w:lang w:val="en-US"/>
        </w:rPr>
        <w:t>-18:50:00.000,-39:47:03.245</w:t>
      </w:r>
    </w:p>
    <w:p w14:paraId="13850342" w14:textId="77777777" w:rsidR="00C35834" w:rsidRPr="00097019" w:rsidRDefault="00C35834" w:rsidP="00C35834">
      <w:pPr>
        <w:rPr>
          <w:lang w:val="en-US"/>
        </w:rPr>
      </w:pPr>
      <w:r w:rsidRPr="00097019">
        <w:rPr>
          <w:lang w:val="en-US"/>
        </w:rPr>
        <w:t>-18:50:00.000,-39:47:12.620</w:t>
      </w:r>
    </w:p>
    <w:p w14:paraId="70DAC9B9" w14:textId="77777777" w:rsidR="00C35834" w:rsidRPr="00097019" w:rsidRDefault="00C35834" w:rsidP="00C35834">
      <w:pPr>
        <w:rPr>
          <w:lang w:val="en-US"/>
        </w:rPr>
      </w:pPr>
      <w:r w:rsidRPr="00097019">
        <w:rPr>
          <w:lang w:val="en-US"/>
        </w:rPr>
        <w:t>-18:50:00.000,-39:47:21.995</w:t>
      </w:r>
    </w:p>
    <w:p w14:paraId="1479BABE" w14:textId="77777777" w:rsidR="00C35834" w:rsidRPr="00097019" w:rsidRDefault="00C35834" w:rsidP="00C35834">
      <w:pPr>
        <w:rPr>
          <w:lang w:val="en-US"/>
        </w:rPr>
      </w:pPr>
      <w:r w:rsidRPr="00097019">
        <w:rPr>
          <w:lang w:val="en-US"/>
        </w:rPr>
        <w:t>-18:50:00.000,-39:47:31.370</w:t>
      </w:r>
    </w:p>
    <w:p w14:paraId="1CFDBA4E" w14:textId="77777777" w:rsidR="00C35834" w:rsidRPr="00097019" w:rsidRDefault="00C35834" w:rsidP="00C35834">
      <w:pPr>
        <w:rPr>
          <w:lang w:val="en-US"/>
        </w:rPr>
      </w:pPr>
      <w:r w:rsidRPr="00097019">
        <w:rPr>
          <w:lang w:val="en-US"/>
        </w:rPr>
        <w:t>-18:50:01.734,-39:47:31.370</w:t>
      </w:r>
    </w:p>
    <w:p w14:paraId="4CE10D6A" w14:textId="77777777" w:rsidR="00C35834" w:rsidRPr="00097019" w:rsidRDefault="00C35834" w:rsidP="00C35834">
      <w:pPr>
        <w:rPr>
          <w:lang w:val="en-US"/>
        </w:rPr>
      </w:pPr>
      <w:r w:rsidRPr="00097019">
        <w:rPr>
          <w:lang w:val="en-US"/>
        </w:rPr>
        <w:t>-18:50:01.734,-39:47:40.746</w:t>
      </w:r>
    </w:p>
    <w:p w14:paraId="70CC757E" w14:textId="77777777" w:rsidR="00C35834" w:rsidRPr="00097019" w:rsidRDefault="00C35834" w:rsidP="00C35834">
      <w:pPr>
        <w:rPr>
          <w:lang w:val="en-US"/>
        </w:rPr>
      </w:pPr>
      <w:r w:rsidRPr="00097019">
        <w:rPr>
          <w:lang w:val="en-US"/>
        </w:rPr>
        <w:t>-18:50:01.734,-39:47:50.121</w:t>
      </w:r>
    </w:p>
    <w:p w14:paraId="6EC468BE" w14:textId="77777777" w:rsidR="00C35834" w:rsidRPr="00097019" w:rsidRDefault="00C35834" w:rsidP="00C35834">
      <w:pPr>
        <w:rPr>
          <w:lang w:val="en-US"/>
        </w:rPr>
      </w:pPr>
      <w:r w:rsidRPr="00097019">
        <w:rPr>
          <w:lang w:val="en-US"/>
        </w:rPr>
        <w:t>-18:50:01.734,-39:47:59.496</w:t>
      </w:r>
    </w:p>
    <w:p w14:paraId="7FF33888" w14:textId="77777777" w:rsidR="00C35834" w:rsidRPr="00097019" w:rsidRDefault="00C35834" w:rsidP="00C35834">
      <w:pPr>
        <w:rPr>
          <w:lang w:val="en-US"/>
        </w:rPr>
      </w:pPr>
      <w:r w:rsidRPr="00097019">
        <w:rPr>
          <w:lang w:val="en-US"/>
        </w:rPr>
        <w:t>-18:50:00.000,-39:47:59.496</w:t>
      </w:r>
    </w:p>
    <w:p w14:paraId="30CCAED2" w14:textId="77777777" w:rsidR="00C35834" w:rsidRPr="00097019" w:rsidRDefault="00C35834" w:rsidP="00C35834">
      <w:pPr>
        <w:rPr>
          <w:lang w:val="en-US"/>
        </w:rPr>
      </w:pPr>
      <w:r w:rsidRPr="00097019">
        <w:rPr>
          <w:lang w:val="en-US"/>
        </w:rPr>
        <w:t>-18:49:52.359,-39:47:59.496</w:t>
      </w:r>
    </w:p>
    <w:p w14:paraId="375B7A0B" w14:textId="77777777" w:rsidR="00C35834" w:rsidRPr="00097019" w:rsidRDefault="00C35834" w:rsidP="00C35834">
      <w:pPr>
        <w:rPr>
          <w:lang w:val="en-US"/>
        </w:rPr>
      </w:pPr>
      <w:r w:rsidRPr="00097019">
        <w:rPr>
          <w:lang w:val="en-US"/>
        </w:rPr>
        <w:t>-18:49:52.359,-39:47:50.121</w:t>
      </w:r>
    </w:p>
    <w:p w14:paraId="4B65C3F9" w14:textId="77777777" w:rsidR="00C35834" w:rsidRPr="00097019" w:rsidRDefault="00C35834" w:rsidP="00C35834">
      <w:pPr>
        <w:rPr>
          <w:lang w:val="en-US"/>
        </w:rPr>
      </w:pPr>
      <w:r w:rsidRPr="00097019">
        <w:rPr>
          <w:lang w:val="en-US"/>
        </w:rPr>
        <w:t>-18:49:52.359,-39:47:40.746</w:t>
      </w:r>
    </w:p>
    <w:p w14:paraId="1A1C0858" w14:textId="77777777" w:rsidR="00C35834" w:rsidRPr="00097019" w:rsidRDefault="00C35834" w:rsidP="00C35834">
      <w:pPr>
        <w:rPr>
          <w:lang w:val="en-US"/>
        </w:rPr>
      </w:pPr>
      <w:r w:rsidRPr="00097019">
        <w:rPr>
          <w:lang w:val="en-US"/>
        </w:rPr>
        <w:t>-18:49:42.984,-39:47:40.746</w:t>
      </w:r>
    </w:p>
    <w:p w14:paraId="4078C620" w14:textId="77777777" w:rsidR="00C35834" w:rsidRPr="00097019" w:rsidRDefault="00C35834" w:rsidP="00C35834">
      <w:pPr>
        <w:rPr>
          <w:lang w:val="en-US"/>
        </w:rPr>
      </w:pPr>
      <w:r w:rsidRPr="00097019">
        <w:rPr>
          <w:lang w:val="en-US"/>
        </w:rPr>
        <w:t>-18:49:42.984,-39:47:31.370</w:t>
      </w:r>
    </w:p>
    <w:p w14:paraId="74558F44" w14:textId="77777777" w:rsidR="00C35834" w:rsidRPr="00097019" w:rsidRDefault="00C35834" w:rsidP="00C35834">
      <w:pPr>
        <w:rPr>
          <w:lang w:val="en-US"/>
        </w:rPr>
      </w:pPr>
      <w:r w:rsidRPr="00097019">
        <w:rPr>
          <w:lang w:val="en-US"/>
        </w:rPr>
        <w:t>-18:49:33.609,-39:47:31.370</w:t>
      </w:r>
    </w:p>
    <w:p w14:paraId="11661526" w14:textId="77777777" w:rsidR="00C35834" w:rsidRPr="00097019" w:rsidRDefault="00C35834" w:rsidP="00C35834">
      <w:pPr>
        <w:rPr>
          <w:lang w:val="en-US"/>
        </w:rPr>
      </w:pPr>
      <w:r w:rsidRPr="00097019">
        <w:rPr>
          <w:lang w:val="en-US"/>
        </w:rPr>
        <w:t>-18:49:24.234,-39:47:31.370</w:t>
      </w:r>
    </w:p>
    <w:p w14:paraId="14460695" w14:textId="77777777" w:rsidR="00C35834" w:rsidRPr="00097019" w:rsidRDefault="00C35834" w:rsidP="00C35834">
      <w:pPr>
        <w:rPr>
          <w:lang w:val="en-US"/>
        </w:rPr>
      </w:pPr>
      <w:r w:rsidRPr="00097019">
        <w:rPr>
          <w:lang w:val="en-US"/>
        </w:rPr>
        <w:t>-18:49:14.859,-39:47:31.370</w:t>
      </w:r>
    </w:p>
    <w:p w14:paraId="5D77494F" w14:textId="77777777" w:rsidR="00C35834" w:rsidRPr="00097019" w:rsidRDefault="00C35834" w:rsidP="00C35834">
      <w:pPr>
        <w:rPr>
          <w:lang w:val="en-US"/>
        </w:rPr>
      </w:pPr>
      <w:r w:rsidRPr="00097019">
        <w:rPr>
          <w:lang w:val="en-US"/>
        </w:rPr>
        <w:t>-18:49:05.484,-39:47:31.370</w:t>
      </w:r>
    </w:p>
    <w:p w14:paraId="44444AF8" w14:textId="77777777" w:rsidR="00C35834" w:rsidRPr="00097019" w:rsidRDefault="00C35834" w:rsidP="00C35834">
      <w:pPr>
        <w:rPr>
          <w:lang w:val="en-US"/>
        </w:rPr>
      </w:pPr>
      <w:r w:rsidRPr="00097019">
        <w:rPr>
          <w:lang w:val="en-US"/>
        </w:rPr>
        <w:t>-18:48:56.109,-39:47:31.370</w:t>
      </w:r>
    </w:p>
    <w:p w14:paraId="0AFCDBD2" w14:textId="77777777" w:rsidR="00C35834" w:rsidRPr="00097019" w:rsidRDefault="00C35834" w:rsidP="00C35834">
      <w:pPr>
        <w:rPr>
          <w:lang w:val="en-US"/>
        </w:rPr>
      </w:pPr>
      <w:r w:rsidRPr="00097019">
        <w:rPr>
          <w:lang w:val="en-US"/>
        </w:rPr>
        <w:t>-18:48:46.734,-39:47:31.370</w:t>
      </w:r>
    </w:p>
    <w:p w14:paraId="2189C4F5" w14:textId="77777777" w:rsidR="00C35834" w:rsidRPr="00097019" w:rsidRDefault="00C35834" w:rsidP="00C35834">
      <w:pPr>
        <w:rPr>
          <w:lang w:val="en-US"/>
        </w:rPr>
      </w:pPr>
      <w:r w:rsidRPr="00097019">
        <w:rPr>
          <w:lang w:val="en-US"/>
        </w:rPr>
        <w:t>-18:48:37.359,-39:47:31.370</w:t>
      </w:r>
    </w:p>
    <w:p w14:paraId="3D55B14A" w14:textId="77777777" w:rsidR="00C35834" w:rsidRPr="00097019" w:rsidRDefault="00C35834" w:rsidP="00C35834">
      <w:pPr>
        <w:rPr>
          <w:lang w:val="en-US"/>
        </w:rPr>
      </w:pPr>
      <w:r w:rsidRPr="00097019">
        <w:rPr>
          <w:lang w:val="en-US"/>
        </w:rPr>
        <w:t>-18:48:37.359,-39:47:21.995</w:t>
      </w:r>
    </w:p>
    <w:p w14:paraId="1B7F25E6" w14:textId="77777777" w:rsidR="00C35834" w:rsidRPr="00097019" w:rsidRDefault="00C35834" w:rsidP="00C35834">
      <w:pPr>
        <w:rPr>
          <w:lang w:val="en-US"/>
        </w:rPr>
      </w:pPr>
      <w:r w:rsidRPr="00097019">
        <w:rPr>
          <w:lang w:val="en-US"/>
        </w:rPr>
        <w:t>-18:48:37.359,-39:47:12.620</w:t>
      </w:r>
    </w:p>
    <w:p w14:paraId="77DD9D00" w14:textId="77777777" w:rsidR="00C35834" w:rsidRPr="00097019" w:rsidRDefault="00C35834" w:rsidP="00C35834">
      <w:pPr>
        <w:rPr>
          <w:lang w:val="en-US"/>
        </w:rPr>
      </w:pPr>
      <w:r w:rsidRPr="00097019">
        <w:rPr>
          <w:lang w:val="en-US"/>
        </w:rPr>
        <w:t>-18:48:37.359,-39:47:03.245</w:t>
      </w:r>
    </w:p>
    <w:p w14:paraId="0BDD0EE6" w14:textId="77777777" w:rsidR="00C35834" w:rsidRPr="00097019" w:rsidRDefault="00C35834" w:rsidP="00C35834">
      <w:pPr>
        <w:rPr>
          <w:lang w:val="en-US"/>
        </w:rPr>
      </w:pPr>
      <w:r w:rsidRPr="00097019">
        <w:rPr>
          <w:lang w:val="en-US"/>
        </w:rPr>
        <w:t>-18:48:27.984,-39:47:03.245</w:t>
      </w:r>
    </w:p>
    <w:p w14:paraId="3A9157CF" w14:textId="77777777" w:rsidR="00C35834" w:rsidRPr="00097019" w:rsidRDefault="00C35834" w:rsidP="00C35834">
      <w:pPr>
        <w:rPr>
          <w:lang w:val="en-US"/>
        </w:rPr>
      </w:pPr>
      <w:r w:rsidRPr="00097019">
        <w:rPr>
          <w:lang w:val="en-US"/>
        </w:rPr>
        <w:t>-18:48:18.609,-39:47:03.245</w:t>
      </w:r>
    </w:p>
    <w:p w14:paraId="74E27A43" w14:textId="77777777" w:rsidR="00C35834" w:rsidRPr="00097019" w:rsidRDefault="00C35834" w:rsidP="00C35834">
      <w:pPr>
        <w:rPr>
          <w:lang w:val="en-US"/>
        </w:rPr>
      </w:pPr>
      <w:r w:rsidRPr="00097019">
        <w:rPr>
          <w:lang w:val="en-US"/>
        </w:rPr>
        <w:t>-18:48:09.233,-39:47:03.245</w:t>
      </w:r>
    </w:p>
    <w:p w14:paraId="2F7942EB" w14:textId="77777777" w:rsidR="00C35834" w:rsidRPr="00097019" w:rsidRDefault="00C35834" w:rsidP="00C35834">
      <w:pPr>
        <w:rPr>
          <w:lang w:val="en-US"/>
        </w:rPr>
      </w:pPr>
      <w:r w:rsidRPr="00097019">
        <w:rPr>
          <w:lang w:val="en-US"/>
        </w:rPr>
        <w:t>-18:47:59.858,-39:47:03.245</w:t>
      </w:r>
    </w:p>
    <w:p w14:paraId="5A08FE79" w14:textId="77777777" w:rsidR="00C35834" w:rsidRPr="00097019" w:rsidRDefault="00C35834" w:rsidP="00C35834">
      <w:pPr>
        <w:rPr>
          <w:lang w:val="en-US"/>
        </w:rPr>
      </w:pPr>
      <w:r w:rsidRPr="00097019">
        <w:rPr>
          <w:lang w:val="en-US"/>
        </w:rPr>
        <w:t>-18:47:59.858,-39:46:53.870</w:t>
      </w:r>
    </w:p>
    <w:p w14:paraId="26173E47" w14:textId="77777777" w:rsidR="00C35834" w:rsidRPr="00097019" w:rsidRDefault="00C35834" w:rsidP="00C35834">
      <w:pPr>
        <w:rPr>
          <w:lang w:val="en-US"/>
        </w:rPr>
      </w:pPr>
      <w:r w:rsidRPr="00097019">
        <w:rPr>
          <w:lang w:val="en-US"/>
        </w:rPr>
        <w:t>-18:47:50.483,-39:46:53.870</w:t>
      </w:r>
    </w:p>
    <w:p w14:paraId="64BCE6DC" w14:textId="77777777" w:rsidR="00C35834" w:rsidRPr="00097019" w:rsidRDefault="00C35834" w:rsidP="00C35834">
      <w:pPr>
        <w:rPr>
          <w:lang w:val="en-US"/>
        </w:rPr>
      </w:pPr>
      <w:r w:rsidRPr="00097019">
        <w:rPr>
          <w:lang w:val="en-US"/>
        </w:rPr>
        <w:t>-18:47:41.108,-39:46:53.870</w:t>
      </w:r>
    </w:p>
    <w:p w14:paraId="3DF1612F" w14:textId="77777777" w:rsidR="00C35834" w:rsidRPr="00097019" w:rsidRDefault="00C35834" w:rsidP="00C35834">
      <w:pPr>
        <w:rPr>
          <w:lang w:val="en-US"/>
        </w:rPr>
      </w:pPr>
      <w:r w:rsidRPr="00097019">
        <w:rPr>
          <w:lang w:val="en-US"/>
        </w:rPr>
        <w:t>-18:47:31.733,-39:46:53.870</w:t>
      </w:r>
    </w:p>
    <w:p w14:paraId="702A2B0D" w14:textId="77777777" w:rsidR="00C35834" w:rsidRPr="00097019" w:rsidRDefault="00C35834" w:rsidP="00C35834">
      <w:pPr>
        <w:rPr>
          <w:lang w:val="en-US"/>
        </w:rPr>
      </w:pPr>
      <w:r w:rsidRPr="00097019">
        <w:rPr>
          <w:lang w:val="en-US"/>
        </w:rPr>
        <w:t>-18:47:22.358,-39:46:53.870</w:t>
      </w:r>
    </w:p>
    <w:p w14:paraId="1CC28FE8" w14:textId="77777777" w:rsidR="00C35834" w:rsidRPr="00097019" w:rsidRDefault="00C35834" w:rsidP="00C35834">
      <w:pPr>
        <w:rPr>
          <w:lang w:val="en-US"/>
        </w:rPr>
      </w:pPr>
      <w:r w:rsidRPr="00097019">
        <w:rPr>
          <w:lang w:val="en-US"/>
        </w:rPr>
        <w:t>ES-T-392</w:t>
      </w:r>
    </w:p>
    <w:p w14:paraId="6F176642" w14:textId="77777777" w:rsidR="00C35834" w:rsidRPr="00CC6B51" w:rsidRDefault="00C35834" w:rsidP="00C35834">
      <w:pPr>
        <w:rPr>
          <w:lang w:val="en-US"/>
        </w:rPr>
      </w:pPr>
      <w:r w:rsidRPr="00CC6B51">
        <w:rPr>
          <w:lang w:val="en-US"/>
        </w:rPr>
        <w:t>-18:50:00.000,-39:46:24.375</w:t>
      </w:r>
    </w:p>
    <w:p w14:paraId="6FBAEDE8" w14:textId="77777777" w:rsidR="00C35834" w:rsidRPr="00CC6B51" w:rsidRDefault="00C35834" w:rsidP="00C35834">
      <w:pPr>
        <w:rPr>
          <w:lang w:val="en-US"/>
        </w:rPr>
      </w:pPr>
      <w:r w:rsidRPr="00CC6B51">
        <w:rPr>
          <w:lang w:val="en-US"/>
        </w:rPr>
        <w:t>-18:50:00.000,-39:46:16.370</w:t>
      </w:r>
    </w:p>
    <w:p w14:paraId="7145C7E7" w14:textId="77777777" w:rsidR="00C35834" w:rsidRPr="00CC6B51" w:rsidRDefault="00C35834" w:rsidP="00C35834">
      <w:pPr>
        <w:rPr>
          <w:lang w:val="en-US"/>
        </w:rPr>
      </w:pPr>
      <w:r w:rsidRPr="00CC6B51">
        <w:rPr>
          <w:lang w:val="en-US"/>
        </w:rPr>
        <w:t>-18:50:00.000,-39:46:06.995</w:t>
      </w:r>
    </w:p>
    <w:p w14:paraId="1D12D50B" w14:textId="77777777" w:rsidR="00C35834" w:rsidRPr="00CC6B51" w:rsidRDefault="00C35834" w:rsidP="00C35834">
      <w:pPr>
        <w:rPr>
          <w:lang w:val="en-US"/>
        </w:rPr>
      </w:pPr>
      <w:r w:rsidRPr="00CC6B51">
        <w:rPr>
          <w:lang w:val="en-US"/>
        </w:rPr>
        <w:t>-18:50:00.000,-39:45:57.620</w:t>
      </w:r>
    </w:p>
    <w:p w14:paraId="7683BEAA" w14:textId="77777777" w:rsidR="00C35834" w:rsidRPr="00CC6B51" w:rsidRDefault="00C35834" w:rsidP="00C35834">
      <w:pPr>
        <w:rPr>
          <w:lang w:val="en-US"/>
        </w:rPr>
      </w:pPr>
      <w:r w:rsidRPr="00CC6B51">
        <w:rPr>
          <w:lang w:val="en-US"/>
        </w:rPr>
        <w:t>-18:50:00.000,-39:45:48.245</w:t>
      </w:r>
    </w:p>
    <w:p w14:paraId="37367E63" w14:textId="77777777" w:rsidR="00C35834" w:rsidRPr="00CC6B51" w:rsidRDefault="00C35834" w:rsidP="00C35834">
      <w:pPr>
        <w:rPr>
          <w:lang w:val="en-US"/>
        </w:rPr>
      </w:pPr>
      <w:r w:rsidRPr="00CC6B51">
        <w:rPr>
          <w:lang w:val="en-US"/>
        </w:rPr>
        <w:t>-18:50:00.000,-39:45:09.375</w:t>
      </w:r>
    </w:p>
    <w:p w14:paraId="409B74E8" w14:textId="77777777" w:rsidR="00C35834" w:rsidRPr="00CC6B51" w:rsidRDefault="00C35834" w:rsidP="00C35834">
      <w:pPr>
        <w:rPr>
          <w:lang w:val="en-US"/>
        </w:rPr>
      </w:pPr>
      <w:r w:rsidRPr="00CC6B51">
        <w:rPr>
          <w:lang w:val="en-US"/>
        </w:rPr>
        <w:t>-18:52:30.000,-39:45:09.375</w:t>
      </w:r>
    </w:p>
    <w:p w14:paraId="26E0B310" w14:textId="77777777" w:rsidR="00C35834" w:rsidRPr="00CC6B51" w:rsidRDefault="00C35834" w:rsidP="00C35834">
      <w:pPr>
        <w:rPr>
          <w:lang w:val="en-US"/>
        </w:rPr>
      </w:pPr>
      <w:r w:rsidRPr="00CC6B51">
        <w:rPr>
          <w:lang w:val="en-US"/>
        </w:rPr>
        <w:t>-18:52:30.000,-39:48:45.000</w:t>
      </w:r>
    </w:p>
    <w:p w14:paraId="15422AEE" w14:textId="77777777" w:rsidR="00C35834" w:rsidRPr="00CC6B51" w:rsidRDefault="00C35834" w:rsidP="00C35834">
      <w:pPr>
        <w:rPr>
          <w:lang w:val="en-US"/>
        </w:rPr>
      </w:pPr>
      <w:r w:rsidRPr="00CC6B51">
        <w:rPr>
          <w:lang w:val="en-US"/>
        </w:rPr>
        <w:t>-18:51:54.235,-39:48:45.000</w:t>
      </w:r>
    </w:p>
    <w:p w14:paraId="2675B631" w14:textId="77777777" w:rsidR="00C35834" w:rsidRPr="00CC6B51" w:rsidRDefault="00C35834" w:rsidP="00C35834">
      <w:pPr>
        <w:rPr>
          <w:lang w:val="en-US"/>
        </w:rPr>
      </w:pPr>
      <w:r w:rsidRPr="00CC6B51">
        <w:rPr>
          <w:lang w:val="en-US"/>
        </w:rPr>
        <w:t>-18:51:54.235,-39:48:36.996</w:t>
      </w:r>
    </w:p>
    <w:p w14:paraId="0CDB4574" w14:textId="77777777" w:rsidR="00C35834" w:rsidRPr="00CC6B51" w:rsidRDefault="00C35834" w:rsidP="00C35834">
      <w:pPr>
        <w:rPr>
          <w:lang w:val="en-US"/>
        </w:rPr>
      </w:pPr>
      <w:r w:rsidRPr="00CC6B51">
        <w:rPr>
          <w:lang w:val="en-US"/>
        </w:rPr>
        <w:t>-18:51:54.235,-39:48:27.621</w:t>
      </w:r>
    </w:p>
    <w:p w14:paraId="530429D6" w14:textId="77777777" w:rsidR="00C35834" w:rsidRPr="00CC6B51" w:rsidRDefault="00C35834" w:rsidP="00C35834">
      <w:pPr>
        <w:rPr>
          <w:lang w:val="en-US"/>
        </w:rPr>
      </w:pPr>
      <w:r w:rsidRPr="00CC6B51">
        <w:rPr>
          <w:lang w:val="en-US"/>
        </w:rPr>
        <w:t>-18:51:54.235,-39:48:18.246</w:t>
      </w:r>
    </w:p>
    <w:p w14:paraId="61C5E782" w14:textId="77777777" w:rsidR="00C35834" w:rsidRPr="00CC6B51" w:rsidRDefault="00C35834" w:rsidP="00C35834">
      <w:pPr>
        <w:rPr>
          <w:lang w:val="en-US"/>
        </w:rPr>
      </w:pPr>
      <w:r w:rsidRPr="00CC6B51">
        <w:rPr>
          <w:lang w:val="en-US"/>
        </w:rPr>
        <w:t>-18:51:54.235,-39:48:08.871</w:t>
      </w:r>
    </w:p>
    <w:p w14:paraId="004F4E3B" w14:textId="77777777" w:rsidR="00C35834" w:rsidRPr="00CC6B51" w:rsidRDefault="00C35834" w:rsidP="00C35834">
      <w:pPr>
        <w:rPr>
          <w:lang w:val="en-US"/>
        </w:rPr>
      </w:pPr>
      <w:r w:rsidRPr="00CC6B51">
        <w:rPr>
          <w:lang w:val="en-US"/>
        </w:rPr>
        <w:t>-18:51:54.235,-39:47:59.496</w:t>
      </w:r>
    </w:p>
    <w:p w14:paraId="7D78E567" w14:textId="77777777" w:rsidR="00C35834" w:rsidRPr="00CC6B51" w:rsidRDefault="00C35834" w:rsidP="00C35834">
      <w:pPr>
        <w:rPr>
          <w:lang w:val="en-US"/>
        </w:rPr>
      </w:pPr>
      <w:r w:rsidRPr="00CC6B51">
        <w:rPr>
          <w:lang w:val="en-US"/>
        </w:rPr>
        <w:t>-18:51:54.235,-39:47:50.121</w:t>
      </w:r>
    </w:p>
    <w:p w14:paraId="2205948F" w14:textId="77777777" w:rsidR="00C35834" w:rsidRPr="00CC6B51" w:rsidRDefault="00C35834" w:rsidP="00C35834">
      <w:pPr>
        <w:rPr>
          <w:lang w:val="en-US"/>
        </w:rPr>
      </w:pPr>
      <w:r w:rsidRPr="00CC6B51">
        <w:rPr>
          <w:lang w:val="en-US"/>
        </w:rPr>
        <w:t>-18:51:54.235,-39:47:40.746</w:t>
      </w:r>
    </w:p>
    <w:p w14:paraId="4B2108A4" w14:textId="77777777" w:rsidR="00C35834" w:rsidRPr="00CC6B51" w:rsidRDefault="00C35834" w:rsidP="00C35834">
      <w:pPr>
        <w:rPr>
          <w:lang w:val="en-US"/>
        </w:rPr>
      </w:pPr>
      <w:r w:rsidRPr="00CC6B51">
        <w:rPr>
          <w:lang w:val="en-US"/>
        </w:rPr>
        <w:t>-18:51:54.235,-39:47:31.371</w:t>
      </w:r>
    </w:p>
    <w:p w14:paraId="4D555B7C" w14:textId="77777777" w:rsidR="00C35834" w:rsidRPr="00CC6B51" w:rsidRDefault="00C35834" w:rsidP="00C35834">
      <w:pPr>
        <w:rPr>
          <w:lang w:val="en-US"/>
        </w:rPr>
      </w:pPr>
      <w:r w:rsidRPr="00CC6B51">
        <w:rPr>
          <w:lang w:val="en-US"/>
        </w:rPr>
        <w:t>-18:51:44.860,-39:47:31.371</w:t>
      </w:r>
    </w:p>
    <w:p w14:paraId="5EA39111" w14:textId="77777777" w:rsidR="00C35834" w:rsidRPr="00CC6B51" w:rsidRDefault="00C35834" w:rsidP="00C35834">
      <w:pPr>
        <w:rPr>
          <w:lang w:val="en-US"/>
        </w:rPr>
      </w:pPr>
      <w:r w:rsidRPr="00CC6B51">
        <w:rPr>
          <w:lang w:val="en-US"/>
        </w:rPr>
        <w:t>-18:51:35.485,-39:47:31.371</w:t>
      </w:r>
    </w:p>
    <w:p w14:paraId="44011E08" w14:textId="77777777" w:rsidR="00C35834" w:rsidRPr="00CC6B51" w:rsidRDefault="00C35834" w:rsidP="00C35834">
      <w:pPr>
        <w:rPr>
          <w:lang w:val="en-US"/>
        </w:rPr>
      </w:pPr>
      <w:r w:rsidRPr="00CC6B51">
        <w:rPr>
          <w:lang w:val="en-US"/>
        </w:rPr>
        <w:t>-18:51:26.110,-39:47:31.371</w:t>
      </w:r>
    </w:p>
    <w:p w14:paraId="79E9DF1C" w14:textId="77777777" w:rsidR="00C35834" w:rsidRPr="00CC6B51" w:rsidRDefault="00C35834" w:rsidP="00C35834">
      <w:pPr>
        <w:rPr>
          <w:lang w:val="en-US"/>
        </w:rPr>
      </w:pPr>
      <w:r w:rsidRPr="00CC6B51">
        <w:rPr>
          <w:lang w:val="en-US"/>
        </w:rPr>
        <w:t>-18:51:16.735,-39:47:31.371</w:t>
      </w:r>
    </w:p>
    <w:p w14:paraId="1C213CF2" w14:textId="77777777" w:rsidR="00C35834" w:rsidRPr="00CC6B51" w:rsidRDefault="00C35834" w:rsidP="00C35834">
      <w:pPr>
        <w:rPr>
          <w:lang w:val="en-US"/>
        </w:rPr>
      </w:pPr>
      <w:r w:rsidRPr="00CC6B51">
        <w:rPr>
          <w:lang w:val="en-US"/>
        </w:rPr>
        <w:t>-18:51:07.359,-39:47:31.371</w:t>
      </w:r>
    </w:p>
    <w:p w14:paraId="422BC87C" w14:textId="77777777" w:rsidR="00C35834" w:rsidRPr="00CC6B51" w:rsidRDefault="00C35834" w:rsidP="00C35834">
      <w:pPr>
        <w:rPr>
          <w:lang w:val="en-US"/>
        </w:rPr>
      </w:pPr>
      <w:r w:rsidRPr="00CC6B51">
        <w:rPr>
          <w:lang w:val="en-US"/>
        </w:rPr>
        <w:t>-18:50:57.984,-39:47:31.371</w:t>
      </w:r>
    </w:p>
    <w:p w14:paraId="24B71C35" w14:textId="77777777" w:rsidR="00C35834" w:rsidRPr="00CC6B51" w:rsidRDefault="00C35834" w:rsidP="00C35834">
      <w:pPr>
        <w:rPr>
          <w:lang w:val="en-US"/>
        </w:rPr>
      </w:pPr>
      <w:r w:rsidRPr="00CC6B51">
        <w:rPr>
          <w:lang w:val="en-US"/>
        </w:rPr>
        <w:t>-18:50:48.609,-39:47:31.371</w:t>
      </w:r>
    </w:p>
    <w:p w14:paraId="1FC1EAF5" w14:textId="77777777" w:rsidR="00C35834" w:rsidRPr="00CC6B51" w:rsidRDefault="00C35834" w:rsidP="00C35834">
      <w:pPr>
        <w:rPr>
          <w:lang w:val="en-US"/>
        </w:rPr>
      </w:pPr>
      <w:r w:rsidRPr="00CC6B51">
        <w:rPr>
          <w:lang w:val="en-US"/>
        </w:rPr>
        <w:t>-18:50:39.234,-39:47:31.371</w:t>
      </w:r>
    </w:p>
    <w:p w14:paraId="6D5F7A57" w14:textId="77777777" w:rsidR="00C35834" w:rsidRPr="00CC6B51" w:rsidRDefault="00C35834" w:rsidP="00C35834">
      <w:pPr>
        <w:rPr>
          <w:lang w:val="en-US"/>
        </w:rPr>
      </w:pPr>
      <w:r w:rsidRPr="00CC6B51">
        <w:rPr>
          <w:lang w:val="en-US"/>
        </w:rPr>
        <w:t>-18:50:29.859,-39:47:31.371</w:t>
      </w:r>
    </w:p>
    <w:p w14:paraId="02E5446F" w14:textId="77777777" w:rsidR="00C35834" w:rsidRPr="00CC6B51" w:rsidRDefault="00C35834" w:rsidP="00C35834">
      <w:pPr>
        <w:rPr>
          <w:lang w:val="en-US"/>
        </w:rPr>
      </w:pPr>
      <w:r w:rsidRPr="00CC6B51">
        <w:rPr>
          <w:lang w:val="en-US"/>
        </w:rPr>
        <w:t>-18:50:20.484,-39:47:31.371</w:t>
      </w:r>
    </w:p>
    <w:p w14:paraId="307F0E4C" w14:textId="77777777" w:rsidR="00C35834" w:rsidRPr="00CC6B51" w:rsidRDefault="00C35834" w:rsidP="00C35834">
      <w:pPr>
        <w:rPr>
          <w:lang w:val="en-US"/>
        </w:rPr>
      </w:pPr>
      <w:r w:rsidRPr="00CC6B51">
        <w:rPr>
          <w:lang w:val="en-US"/>
        </w:rPr>
        <w:t>-18:50:11.109,-39:47:31.370</w:t>
      </w:r>
    </w:p>
    <w:p w14:paraId="15544764" w14:textId="77777777" w:rsidR="00C35834" w:rsidRPr="00CC6B51" w:rsidRDefault="00C35834" w:rsidP="00C35834">
      <w:pPr>
        <w:rPr>
          <w:lang w:val="en-US"/>
        </w:rPr>
      </w:pPr>
      <w:r w:rsidRPr="00CC6B51">
        <w:rPr>
          <w:lang w:val="en-US"/>
        </w:rPr>
        <w:t>-18:50:01.734,-39:47:31.370</w:t>
      </w:r>
    </w:p>
    <w:p w14:paraId="5D438046" w14:textId="77777777" w:rsidR="00C35834" w:rsidRPr="00CC6B51" w:rsidRDefault="00C35834" w:rsidP="00C35834">
      <w:pPr>
        <w:rPr>
          <w:lang w:val="en-US"/>
        </w:rPr>
      </w:pPr>
      <w:r w:rsidRPr="00CC6B51">
        <w:rPr>
          <w:lang w:val="en-US"/>
        </w:rPr>
        <w:t>-18:50:00.000,-39:47:31.370</w:t>
      </w:r>
    </w:p>
    <w:p w14:paraId="019CD912" w14:textId="77777777" w:rsidR="00C35834" w:rsidRPr="00CC6B51" w:rsidRDefault="00C35834" w:rsidP="00C35834">
      <w:pPr>
        <w:rPr>
          <w:lang w:val="en-US"/>
        </w:rPr>
      </w:pPr>
      <w:r w:rsidRPr="00CC6B51">
        <w:rPr>
          <w:lang w:val="en-US"/>
        </w:rPr>
        <w:t>-18:50:00.000,-39:47:21.995</w:t>
      </w:r>
    </w:p>
    <w:p w14:paraId="794040A2" w14:textId="77777777" w:rsidR="00C35834" w:rsidRPr="00CC6B51" w:rsidRDefault="00C35834" w:rsidP="00C35834">
      <w:pPr>
        <w:rPr>
          <w:lang w:val="en-US"/>
        </w:rPr>
      </w:pPr>
      <w:r w:rsidRPr="00CC6B51">
        <w:rPr>
          <w:lang w:val="en-US"/>
        </w:rPr>
        <w:t>-18:50:00.000,-39:47:12.620</w:t>
      </w:r>
    </w:p>
    <w:p w14:paraId="30FC706E" w14:textId="77777777" w:rsidR="00C35834" w:rsidRPr="00CC6B51" w:rsidRDefault="00C35834" w:rsidP="00C35834">
      <w:pPr>
        <w:rPr>
          <w:lang w:val="en-US"/>
        </w:rPr>
      </w:pPr>
      <w:r w:rsidRPr="00CC6B51">
        <w:rPr>
          <w:lang w:val="en-US"/>
        </w:rPr>
        <w:t>-18:50:00.000,-39:47:03.245</w:t>
      </w:r>
    </w:p>
    <w:p w14:paraId="5F71E86D" w14:textId="77777777" w:rsidR="00C35834" w:rsidRPr="00CC6B51" w:rsidRDefault="00C35834" w:rsidP="00C35834">
      <w:pPr>
        <w:rPr>
          <w:lang w:val="en-US"/>
        </w:rPr>
      </w:pPr>
      <w:r w:rsidRPr="00CC6B51">
        <w:rPr>
          <w:lang w:val="en-US"/>
        </w:rPr>
        <w:t>-18:50:00.000,-39:46:53.870</w:t>
      </w:r>
    </w:p>
    <w:p w14:paraId="2FEE8DD7" w14:textId="77777777" w:rsidR="00C35834" w:rsidRPr="00CC6B51" w:rsidRDefault="00C35834" w:rsidP="00C35834">
      <w:pPr>
        <w:rPr>
          <w:lang w:val="en-US"/>
        </w:rPr>
      </w:pPr>
      <w:r w:rsidRPr="00CC6B51">
        <w:rPr>
          <w:lang w:val="en-US"/>
        </w:rPr>
        <w:t>-18:50:00.000,-39:46:44.495</w:t>
      </w:r>
    </w:p>
    <w:p w14:paraId="6DC44EB0" w14:textId="77777777" w:rsidR="00C35834" w:rsidRPr="00CC6B51" w:rsidRDefault="00C35834" w:rsidP="00C35834">
      <w:pPr>
        <w:rPr>
          <w:lang w:val="en-US"/>
        </w:rPr>
      </w:pPr>
      <w:r w:rsidRPr="00CC6B51">
        <w:rPr>
          <w:lang w:val="en-US"/>
        </w:rPr>
        <w:t>-18:50:00.000,-39:46:35.120</w:t>
      </w:r>
    </w:p>
    <w:p w14:paraId="1F0BB11F" w14:textId="77777777" w:rsidR="00C35834" w:rsidRPr="00CC6B51" w:rsidRDefault="00C35834" w:rsidP="00C35834">
      <w:pPr>
        <w:rPr>
          <w:lang w:val="en-US"/>
        </w:rPr>
      </w:pPr>
      <w:r w:rsidRPr="00CC6B51">
        <w:rPr>
          <w:lang w:val="en-US"/>
        </w:rPr>
        <w:t>-18:50:00.000,-39:46:24.375</w:t>
      </w:r>
    </w:p>
    <w:p w14:paraId="1E96BD6B" w14:textId="77777777" w:rsidR="00C35834" w:rsidRPr="00CC6B51" w:rsidRDefault="00C35834" w:rsidP="00C35834">
      <w:pPr>
        <w:rPr>
          <w:lang w:val="en-US"/>
        </w:rPr>
      </w:pPr>
      <w:r w:rsidRPr="00CC6B51">
        <w:rPr>
          <w:lang w:val="en-US"/>
        </w:rPr>
        <w:t>ES-T-429</w:t>
      </w:r>
    </w:p>
    <w:p w14:paraId="17ED6C78" w14:textId="77777777" w:rsidR="00C35834" w:rsidRPr="00CC6B51" w:rsidRDefault="00C35834" w:rsidP="00C35834">
      <w:pPr>
        <w:rPr>
          <w:lang w:val="en-US"/>
        </w:rPr>
      </w:pPr>
      <w:r w:rsidRPr="00CC6B51">
        <w:rPr>
          <w:lang w:val="en-US"/>
        </w:rPr>
        <w:t>-19:00:00.000,-39:51:06.999</w:t>
      </w:r>
    </w:p>
    <w:p w14:paraId="0A66ECB9" w14:textId="77777777" w:rsidR="00C35834" w:rsidRPr="00CC6B51" w:rsidRDefault="00C35834" w:rsidP="00C35834">
      <w:pPr>
        <w:rPr>
          <w:lang w:val="en-US"/>
        </w:rPr>
      </w:pPr>
      <w:r w:rsidRPr="00CC6B51">
        <w:rPr>
          <w:lang w:val="en-US"/>
        </w:rPr>
        <w:t>-18:59:52.362,-39:51:06.999</w:t>
      </w:r>
    </w:p>
    <w:p w14:paraId="2994205E" w14:textId="77777777" w:rsidR="00C35834" w:rsidRPr="00CC6B51" w:rsidRDefault="00C35834" w:rsidP="00C35834">
      <w:pPr>
        <w:rPr>
          <w:lang w:val="en-US"/>
        </w:rPr>
      </w:pPr>
      <w:r w:rsidRPr="00CC6B51">
        <w:rPr>
          <w:lang w:val="en-US"/>
        </w:rPr>
        <w:t>-18:59:42.987,-39:51:06.999</w:t>
      </w:r>
    </w:p>
    <w:p w14:paraId="32AA819A" w14:textId="77777777" w:rsidR="00C35834" w:rsidRPr="00CC6B51" w:rsidRDefault="00C35834" w:rsidP="00C35834">
      <w:pPr>
        <w:rPr>
          <w:lang w:val="en-US"/>
        </w:rPr>
      </w:pPr>
      <w:r w:rsidRPr="00CC6B51">
        <w:rPr>
          <w:lang w:val="en-US"/>
        </w:rPr>
        <w:t>-18:59:42.987,-39:50:38.873</w:t>
      </w:r>
    </w:p>
    <w:p w14:paraId="523AC769" w14:textId="77777777" w:rsidR="00C35834" w:rsidRPr="00CC6B51" w:rsidRDefault="00C35834" w:rsidP="00C35834">
      <w:pPr>
        <w:rPr>
          <w:lang w:val="en-US"/>
        </w:rPr>
      </w:pPr>
      <w:r w:rsidRPr="00CC6B51">
        <w:rPr>
          <w:lang w:val="en-US"/>
        </w:rPr>
        <w:t>-18:59:52.362,-39:50:38.873</w:t>
      </w:r>
    </w:p>
    <w:p w14:paraId="3400F883" w14:textId="77777777" w:rsidR="00C35834" w:rsidRPr="00CC6B51" w:rsidRDefault="00C35834" w:rsidP="00C35834">
      <w:pPr>
        <w:rPr>
          <w:lang w:val="en-US"/>
        </w:rPr>
      </w:pPr>
      <w:r w:rsidRPr="00CC6B51">
        <w:rPr>
          <w:lang w:val="en-US"/>
        </w:rPr>
        <w:t>-18:59:52.362,-39:50:29.498</w:t>
      </w:r>
    </w:p>
    <w:p w14:paraId="244A8C9D" w14:textId="77777777" w:rsidR="00C35834" w:rsidRPr="00CC6B51" w:rsidRDefault="00C35834" w:rsidP="00C35834">
      <w:pPr>
        <w:rPr>
          <w:lang w:val="en-US"/>
        </w:rPr>
      </w:pPr>
      <w:r w:rsidRPr="00CC6B51">
        <w:rPr>
          <w:lang w:val="en-US"/>
        </w:rPr>
        <w:t>-19:00:00.000,-39:50:29.498</w:t>
      </w:r>
    </w:p>
    <w:p w14:paraId="5B012066" w14:textId="77777777" w:rsidR="00C35834" w:rsidRPr="00CC6B51" w:rsidRDefault="00C35834" w:rsidP="00C35834">
      <w:pPr>
        <w:rPr>
          <w:lang w:val="en-US"/>
        </w:rPr>
      </w:pPr>
      <w:r w:rsidRPr="00CC6B51">
        <w:rPr>
          <w:lang w:val="en-US"/>
        </w:rPr>
        <w:t>-19:00:01.737,-39:50:29.498</w:t>
      </w:r>
    </w:p>
    <w:p w14:paraId="5544E031" w14:textId="77777777" w:rsidR="00C35834" w:rsidRPr="00CC6B51" w:rsidRDefault="00C35834" w:rsidP="00C35834">
      <w:pPr>
        <w:rPr>
          <w:lang w:val="en-US"/>
        </w:rPr>
      </w:pPr>
      <w:r w:rsidRPr="00CC6B51">
        <w:rPr>
          <w:lang w:val="en-US"/>
        </w:rPr>
        <w:t>-19:00:01.737,-39:50:20.123</w:t>
      </w:r>
    </w:p>
    <w:p w14:paraId="4E598A4C" w14:textId="77777777" w:rsidR="00C35834" w:rsidRPr="00CC6B51" w:rsidRDefault="00C35834" w:rsidP="00C35834">
      <w:pPr>
        <w:rPr>
          <w:lang w:val="en-US"/>
        </w:rPr>
      </w:pPr>
      <w:r w:rsidRPr="00CC6B51">
        <w:rPr>
          <w:lang w:val="en-US"/>
        </w:rPr>
        <w:t>-19:00:01.737,-39:50:10.748</w:t>
      </w:r>
    </w:p>
    <w:p w14:paraId="5C1B5EEC" w14:textId="77777777" w:rsidR="00C35834" w:rsidRPr="00CC6B51" w:rsidRDefault="00C35834" w:rsidP="00C35834">
      <w:pPr>
        <w:rPr>
          <w:lang w:val="en-US"/>
        </w:rPr>
      </w:pPr>
      <w:r w:rsidRPr="00CC6B51">
        <w:rPr>
          <w:lang w:val="en-US"/>
        </w:rPr>
        <w:t>-19:00:01.737,-39:50:01.373</w:t>
      </w:r>
    </w:p>
    <w:p w14:paraId="2115715B" w14:textId="77777777" w:rsidR="00C35834" w:rsidRPr="00CC6B51" w:rsidRDefault="00C35834" w:rsidP="00C35834">
      <w:pPr>
        <w:rPr>
          <w:lang w:val="en-US"/>
        </w:rPr>
      </w:pPr>
      <w:r w:rsidRPr="00CC6B51">
        <w:rPr>
          <w:lang w:val="en-US"/>
        </w:rPr>
        <w:t>-19:00:01.737,-39:49:51.998</w:t>
      </w:r>
    </w:p>
    <w:p w14:paraId="4EAA7FEE" w14:textId="77777777" w:rsidR="00C35834" w:rsidRPr="00CC6B51" w:rsidRDefault="00C35834" w:rsidP="00C35834">
      <w:pPr>
        <w:rPr>
          <w:lang w:val="en-US"/>
        </w:rPr>
      </w:pPr>
      <w:r w:rsidRPr="00CC6B51">
        <w:rPr>
          <w:lang w:val="en-US"/>
        </w:rPr>
        <w:t>-19:00:01.737,-39:49:42.623</w:t>
      </w:r>
    </w:p>
    <w:p w14:paraId="7DFABF6C" w14:textId="77777777" w:rsidR="00C35834" w:rsidRPr="00CC6B51" w:rsidRDefault="00C35834" w:rsidP="00C35834">
      <w:pPr>
        <w:rPr>
          <w:lang w:val="en-US"/>
        </w:rPr>
      </w:pPr>
      <w:r w:rsidRPr="00CC6B51">
        <w:rPr>
          <w:lang w:val="en-US"/>
        </w:rPr>
        <w:t>-19:00:01.737,-39:49:33.248</w:t>
      </w:r>
    </w:p>
    <w:p w14:paraId="178E9D01" w14:textId="77777777" w:rsidR="00C35834" w:rsidRPr="00CC6B51" w:rsidRDefault="00C35834" w:rsidP="00C35834">
      <w:pPr>
        <w:rPr>
          <w:lang w:val="en-US"/>
        </w:rPr>
      </w:pPr>
      <w:r w:rsidRPr="00CC6B51">
        <w:rPr>
          <w:lang w:val="en-US"/>
        </w:rPr>
        <w:t>-19:00:01.737,-39:49:23.873</w:t>
      </w:r>
    </w:p>
    <w:p w14:paraId="5529F220" w14:textId="77777777" w:rsidR="00C35834" w:rsidRPr="00CC6B51" w:rsidRDefault="00C35834" w:rsidP="00C35834">
      <w:pPr>
        <w:rPr>
          <w:lang w:val="en-US"/>
        </w:rPr>
      </w:pPr>
      <w:r w:rsidRPr="00CC6B51">
        <w:rPr>
          <w:lang w:val="en-US"/>
        </w:rPr>
        <w:t>-19:00:00.000,-39:49:23.873</w:t>
      </w:r>
    </w:p>
    <w:p w14:paraId="453A8965" w14:textId="77777777" w:rsidR="00C35834" w:rsidRPr="00CC6B51" w:rsidRDefault="00C35834" w:rsidP="00C35834">
      <w:pPr>
        <w:rPr>
          <w:lang w:val="en-US"/>
        </w:rPr>
      </w:pPr>
      <w:r w:rsidRPr="00CC6B51">
        <w:rPr>
          <w:lang w:val="en-US"/>
        </w:rPr>
        <w:t>-19:00:00.000,-39:48:36.997</w:t>
      </w:r>
    </w:p>
    <w:p w14:paraId="71B5C460" w14:textId="77777777" w:rsidR="00C35834" w:rsidRPr="00CC6B51" w:rsidRDefault="00C35834" w:rsidP="00C35834">
      <w:pPr>
        <w:rPr>
          <w:lang w:val="en-US"/>
        </w:rPr>
      </w:pPr>
      <w:r w:rsidRPr="00CC6B51">
        <w:rPr>
          <w:lang w:val="en-US"/>
        </w:rPr>
        <w:t>-19:00:01.738,-39:48:36.997</w:t>
      </w:r>
    </w:p>
    <w:p w14:paraId="653B8B29" w14:textId="77777777" w:rsidR="00C35834" w:rsidRPr="00CC6B51" w:rsidRDefault="00C35834" w:rsidP="00C35834">
      <w:pPr>
        <w:rPr>
          <w:lang w:val="en-US"/>
        </w:rPr>
      </w:pPr>
      <w:r w:rsidRPr="00CC6B51">
        <w:rPr>
          <w:lang w:val="en-US"/>
        </w:rPr>
        <w:t>-19:00:11.113,-39:48:36.997</w:t>
      </w:r>
    </w:p>
    <w:p w14:paraId="3856A080" w14:textId="77777777" w:rsidR="00C35834" w:rsidRPr="00CC6B51" w:rsidRDefault="00C35834" w:rsidP="00C35834">
      <w:pPr>
        <w:rPr>
          <w:lang w:val="en-US"/>
        </w:rPr>
      </w:pPr>
      <w:r w:rsidRPr="00CC6B51">
        <w:rPr>
          <w:lang w:val="en-US"/>
        </w:rPr>
        <w:t>-19:00:20.488,-39:48:36.997</w:t>
      </w:r>
    </w:p>
    <w:p w14:paraId="6E582AF6" w14:textId="77777777" w:rsidR="00C35834" w:rsidRPr="00CC6B51" w:rsidRDefault="00C35834" w:rsidP="00C35834">
      <w:pPr>
        <w:rPr>
          <w:lang w:val="en-US"/>
        </w:rPr>
      </w:pPr>
      <w:r w:rsidRPr="00CC6B51">
        <w:rPr>
          <w:lang w:val="en-US"/>
        </w:rPr>
        <w:t>-19:00:29.863,-39:48:36.997</w:t>
      </w:r>
    </w:p>
    <w:p w14:paraId="4774FEC0" w14:textId="77777777" w:rsidR="00C35834" w:rsidRPr="00CC6B51" w:rsidRDefault="00C35834" w:rsidP="00C35834">
      <w:pPr>
        <w:rPr>
          <w:lang w:val="en-US"/>
        </w:rPr>
      </w:pPr>
      <w:r w:rsidRPr="00CC6B51">
        <w:rPr>
          <w:lang w:val="en-US"/>
        </w:rPr>
        <w:t>-19:00:29.863,-39:48:45.000</w:t>
      </w:r>
    </w:p>
    <w:p w14:paraId="6E5DEE6E" w14:textId="77777777" w:rsidR="00C35834" w:rsidRPr="00CC6B51" w:rsidRDefault="00C35834" w:rsidP="00C35834">
      <w:pPr>
        <w:rPr>
          <w:lang w:val="en-US"/>
        </w:rPr>
      </w:pPr>
      <w:r w:rsidRPr="00CC6B51">
        <w:rPr>
          <w:lang w:val="en-US"/>
        </w:rPr>
        <w:t>-19:00:29.863,-39:48:46.373</w:t>
      </w:r>
    </w:p>
    <w:p w14:paraId="2490D445" w14:textId="77777777" w:rsidR="00C35834" w:rsidRPr="00CC6B51" w:rsidRDefault="00C35834" w:rsidP="00C35834">
      <w:pPr>
        <w:rPr>
          <w:lang w:val="en-US"/>
        </w:rPr>
      </w:pPr>
      <w:r w:rsidRPr="00CC6B51">
        <w:rPr>
          <w:lang w:val="en-US"/>
        </w:rPr>
        <w:t>-19:00:29.863,-39:48:55.748</w:t>
      </w:r>
    </w:p>
    <w:p w14:paraId="632C1A87" w14:textId="77777777" w:rsidR="00C35834" w:rsidRPr="00CC6B51" w:rsidRDefault="00C35834" w:rsidP="00C35834">
      <w:pPr>
        <w:rPr>
          <w:lang w:val="en-US"/>
        </w:rPr>
      </w:pPr>
      <w:r w:rsidRPr="00CC6B51">
        <w:rPr>
          <w:lang w:val="en-US"/>
        </w:rPr>
        <w:t>-19:00:39.238,-39:48:55.748</w:t>
      </w:r>
    </w:p>
    <w:p w14:paraId="2E02A77A" w14:textId="77777777" w:rsidR="00C35834" w:rsidRPr="00CC6B51" w:rsidRDefault="00C35834" w:rsidP="00C35834">
      <w:pPr>
        <w:rPr>
          <w:lang w:val="en-US"/>
        </w:rPr>
      </w:pPr>
      <w:r w:rsidRPr="00CC6B51">
        <w:rPr>
          <w:lang w:val="en-US"/>
        </w:rPr>
        <w:t>-19:00:39.238,-39:49:05.123</w:t>
      </w:r>
    </w:p>
    <w:p w14:paraId="36DFC584" w14:textId="77777777" w:rsidR="00C35834" w:rsidRPr="00CC6B51" w:rsidRDefault="00C35834" w:rsidP="00C35834">
      <w:pPr>
        <w:rPr>
          <w:lang w:val="en-US"/>
        </w:rPr>
      </w:pPr>
      <w:r w:rsidRPr="00CC6B51">
        <w:rPr>
          <w:lang w:val="en-US"/>
        </w:rPr>
        <w:t>-19:00:48.613,-39:49:05.123</w:t>
      </w:r>
    </w:p>
    <w:p w14:paraId="41A93CC2" w14:textId="77777777" w:rsidR="00C35834" w:rsidRPr="00CC6B51" w:rsidRDefault="00C35834" w:rsidP="00C35834">
      <w:pPr>
        <w:rPr>
          <w:lang w:val="en-US"/>
        </w:rPr>
      </w:pPr>
      <w:r w:rsidRPr="00CC6B51">
        <w:rPr>
          <w:lang w:val="en-US"/>
        </w:rPr>
        <w:t>-19:00:57.988,-39:49:05.123</w:t>
      </w:r>
    </w:p>
    <w:p w14:paraId="148CB638" w14:textId="77777777" w:rsidR="00C35834" w:rsidRPr="00CC6B51" w:rsidRDefault="00C35834" w:rsidP="00C35834">
      <w:pPr>
        <w:rPr>
          <w:lang w:val="en-US"/>
        </w:rPr>
      </w:pPr>
      <w:r w:rsidRPr="00CC6B51">
        <w:rPr>
          <w:lang w:val="en-US"/>
        </w:rPr>
        <w:t>-19:01:07.363,-39:49:05.123</w:t>
      </w:r>
    </w:p>
    <w:p w14:paraId="753750B7" w14:textId="77777777" w:rsidR="00C35834" w:rsidRPr="00CC6B51" w:rsidRDefault="00C35834" w:rsidP="00C35834">
      <w:pPr>
        <w:rPr>
          <w:lang w:val="en-US"/>
        </w:rPr>
      </w:pPr>
      <w:r w:rsidRPr="00CC6B51">
        <w:rPr>
          <w:lang w:val="en-US"/>
        </w:rPr>
        <w:t>-19:01:16.738,-39:49:05.123</w:t>
      </w:r>
    </w:p>
    <w:p w14:paraId="66207C88" w14:textId="77777777" w:rsidR="00C35834" w:rsidRPr="00CC6B51" w:rsidRDefault="00C35834" w:rsidP="00C35834">
      <w:pPr>
        <w:rPr>
          <w:lang w:val="en-US"/>
        </w:rPr>
      </w:pPr>
      <w:r w:rsidRPr="00CC6B51">
        <w:rPr>
          <w:lang w:val="en-US"/>
        </w:rPr>
        <w:t>-19:01:16.738,-39:49:14.498</w:t>
      </w:r>
    </w:p>
    <w:p w14:paraId="07565795" w14:textId="77777777" w:rsidR="00C35834" w:rsidRPr="00CC6B51" w:rsidRDefault="00C35834" w:rsidP="00C35834">
      <w:pPr>
        <w:rPr>
          <w:lang w:val="en-US"/>
        </w:rPr>
      </w:pPr>
      <w:r w:rsidRPr="00CC6B51">
        <w:rPr>
          <w:lang w:val="en-US"/>
        </w:rPr>
        <w:t>-19:01:16.738,-39:49:23.873</w:t>
      </w:r>
    </w:p>
    <w:p w14:paraId="166AB15E" w14:textId="77777777" w:rsidR="00C35834" w:rsidRPr="00CC6B51" w:rsidRDefault="00C35834" w:rsidP="00C35834">
      <w:pPr>
        <w:rPr>
          <w:lang w:val="en-US"/>
        </w:rPr>
      </w:pPr>
      <w:r w:rsidRPr="00CC6B51">
        <w:rPr>
          <w:lang w:val="en-US"/>
        </w:rPr>
        <w:t>-19:01:26.113,-39:49:23.873</w:t>
      </w:r>
    </w:p>
    <w:p w14:paraId="16232C82" w14:textId="77777777" w:rsidR="00C35834" w:rsidRPr="00CC6B51" w:rsidRDefault="00C35834" w:rsidP="00C35834">
      <w:pPr>
        <w:rPr>
          <w:lang w:val="en-US"/>
        </w:rPr>
      </w:pPr>
      <w:r w:rsidRPr="00CC6B51">
        <w:rPr>
          <w:lang w:val="en-US"/>
        </w:rPr>
        <w:t>-19:01:35.488,-39:49:23.873</w:t>
      </w:r>
    </w:p>
    <w:p w14:paraId="5E6F2408" w14:textId="77777777" w:rsidR="00C35834" w:rsidRPr="00CC6B51" w:rsidRDefault="00C35834" w:rsidP="00C35834">
      <w:pPr>
        <w:rPr>
          <w:lang w:val="en-US"/>
        </w:rPr>
      </w:pPr>
      <w:r w:rsidRPr="00CC6B51">
        <w:rPr>
          <w:lang w:val="en-US"/>
        </w:rPr>
        <w:t>-19:01:44.863,-39:49:23.873</w:t>
      </w:r>
    </w:p>
    <w:p w14:paraId="68C63892" w14:textId="77777777" w:rsidR="00C35834" w:rsidRPr="00CC6B51" w:rsidRDefault="00C35834" w:rsidP="00C35834">
      <w:pPr>
        <w:rPr>
          <w:lang w:val="en-US"/>
        </w:rPr>
      </w:pPr>
      <w:r w:rsidRPr="00CC6B51">
        <w:rPr>
          <w:lang w:val="en-US"/>
        </w:rPr>
        <w:t>-19:01:54.238,-39:49:23.873</w:t>
      </w:r>
    </w:p>
    <w:p w14:paraId="177527F0" w14:textId="77777777" w:rsidR="00C35834" w:rsidRPr="00CC6B51" w:rsidRDefault="00C35834" w:rsidP="00C35834">
      <w:pPr>
        <w:rPr>
          <w:lang w:val="en-US"/>
        </w:rPr>
      </w:pPr>
      <w:r w:rsidRPr="00CC6B51">
        <w:rPr>
          <w:lang w:val="en-US"/>
        </w:rPr>
        <w:t>-19:01:54.238,-39:49:14.498</w:t>
      </w:r>
    </w:p>
    <w:p w14:paraId="0489CF13" w14:textId="77777777" w:rsidR="00C35834" w:rsidRPr="00CC6B51" w:rsidRDefault="00C35834" w:rsidP="00C35834">
      <w:pPr>
        <w:rPr>
          <w:lang w:val="en-US"/>
        </w:rPr>
      </w:pPr>
      <w:r w:rsidRPr="00CC6B51">
        <w:rPr>
          <w:lang w:val="en-US"/>
        </w:rPr>
        <w:t>-19:01:54.238,-39:49:05.123</w:t>
      </w:r>
    </w:p>
    <w:p w14:paraId="35D9B7D0" w14:textId="77777777" w:rsidR="00C35834" w:rsidRPr="00CC6B51" w:rsidRDefault="00C35834" w:rsidP="00C35834">
      <w:pPr>
        <w:rPr>
          <w:lang w:val="en-US"/>
        </w:rPr>
      </w:pPr>
      <w:r w:rsidRPr="00CC6B51">
        <w:rPr>
          <w:lang w:val="en-US"/>
        </w:rPr>
        <w:t>-19:01:54.238,-39:48:55.748</w:t>
      </w:r>
    </w:p>
    <w:p w14:paraId="7C6D6AF8" w14:textId="77777777" w:rsidR="00C35834" w:rsidRPr="00CC6B51" w:rsidRDefault="00C35834" w:rsidP="00C35834">
      <w:pPr>
        <w:rPr>
          <w:lang w:val="en-US"/>
        </w:rPr>
      </w:pPr>
      <w:r w:rsidRPr="00CC6B51">
        <w:rPr>
          <w:lang w:val="en-US"/>
        </w:rPr>
        <w:t>-19:02:03.613,-39:48:55.748</w:t>
      </w:r>
    </w:p>
    <w:p w14:paraId="0CADA615" w14:textId="77777777" w:rsidR="00C35834" w:rsidRPr="00CC6B51" w:rsidRDefault="00C35834" w:rsidP="00C35834">
      <w:pPr>
        <w:rPr>
          <w:lang w:val="en-US"/>
        </w:rPr>
      </w:pPr>
      <w:r w:rsidRPr="00CC6B51">
        <w:rPr>
          <w:lang w:val="en-US"/>
        </w:rPr>
        <w:t>-19:02:12.988,-39:48:55.748</w:t>
      </w:r>
    </w:p>
    <w:p w14:paraId="7CC91C03" w14:textId="77777777" w:rsidR="00C35834" w:rsidRPr="00CC6B51" w:rsidRDefault="00C35834" w:rsidP="00C35834">
      <w:pPr>
        <w:rPr>
          <w:lang w:val="en-US"/>
        </w:rPr>
      </w:pPr>
      <w:r w:rsidRPr="00CC6B51">
        <w:rPr>
          <w:lang w:val="en-US"/>
        </w:rPr>
        <w:t>-19:02:22.363,-39:48:55.748</w:t>
      </w:r>
    </w:p>
    <w:p w14:paraId="4A449B9F" w14:textId="77777777" w:rsidR="00C35834" w:rsidRPr="00CC6B51" w:rsidRDefault="00C35834" w:rsidP="00C35834">
      <w:pPr>
        <w:rPr>
          <w:lang w:val="en-US"/>
        </w:rPr>
      </w:pPr>
      <w:r w:rsidRPr="00CC6B51">
        <w:rPr>
          <w:lang w:val="en-US"/>
        </w:rPr>
        <w:t>-19:02:30.000,-39:48:55.748</w:t>
      </w:r>
    </w:p>
    <w:p w14:paraId="4512F868" w14:textId="77777777" w:rsidR="00C35834" w:rsidRPr="00CC6B51" w:rsidRDefault="00C35834" w:rsidP="00C35834">
      <w:pPr>
        <w:rPr>
          <w:lang w:val="en-US"/>
        </w:rPr>
      </w:pPr>
      <w:r w:rsidRPr="00CC6B51">
        <w:rPr>
          <w:lang w:val="en-US"/>
        </w:rPr>
        <w:t>-19:02:30.000,-39:52:30.000</w:t>
      </w:r>
    </w:p>
    <w:p w14:paraId="03D078DD" w14:textId="77777777" w:rsidR="00C35834" w:rsidRPr="00CC6B51" w:rsidRDefault="00C35834" w:rsidP="00C35834">
      <w:pPr>
        <w:rPr>
          <w:lang w:val="en-US"/>
        </w:rPr>
      </w:pPr>
      <w:r w:rsidRPr="00CC6B51">
        <w:rPr>
          <w:lang w:val="en-US"/>
        </w:rPr>
        <w:t>-19:01:35.488,-39:52:30.000</w:t>
      </w:r>
    </w:p>
    <w:p w14:paraId="6FB969E8" w14:textId="77777777" w:rsidR="00C35834" w:rsidRPr="00CC6B51" w:rsidRDefault="00C35834" w:rsidP="00C35834">
      <w:pPr>
        <w:rPr>
          <w:lang w:val="en-US"/>
        </w:rPr>
      </w:pPr>
      <w:r w:rsidRPr="00CC6B51">
        <w:rPr>
          <w:lang w:val="en-US"/>
        </w:rPr>
        <w:t>-19:01:35.488,-39:52:22.000</w:t>
      </w:r>
    </w:p>
    <w:p w14:paraId="3720EF41" w14:textId="77777777" w:rsidR="00C35834" w:rsidRPr="00CC6B51" w:rsidRDefault="00C35834" w:rsidP="00C35834">
      <w:pPr>
        <w:rPr>
          <w:lang w:val="en-US"/>
        </w:rPr>
      </w:pPr>
      <w:r w:rsidRPr="00CC6B51">
        <w:rPr>
          <w:lang w:val="en-US"/>
        </w:rPr>
        <w:t>-19:01:35.488,-39:52:12.625</w:t>
      </w:r>
    </w:p>
    <w:p w14:paraId="058761C4" w14:textId="77777777" w:rsidR="00C35834" w:rsidRPr="00CC6B51" w:rsidRDefault="00C35834" w:rsidP="00C35834">
      <w:pPr>
        <w:rPr>
          <w:lang w:val="en-US"/>
        </w:rPr>
      </w:pPr>
      <w:r w:rsidRPr="00CC6B51">
        <w:rPr>
          <w:lang w:val="en-US"/>
        </w:rPr>
        <w:t>-19:01:35.488,-39:52:03.249</w:t>
      </w:r>
    </w:p>
    <w:p w14:paraId="35BE44D1" w14:textId="77777777" w:rsidR="00C35834" w:rsidRPr="00CC6B51" w:rsidRDefault="00C35834" w:rsidP="00C35834">
      <w:pPr>
        <w:rPr>
          <w:lang w:val="en-US"/>
        </w:rPr>
      </w:pPr>
      <w:r w:rsidRPr="00CC6B51">
        <w:rPr>
          <w:lang w:val="en-US"/>
        </w:rPr>
        <w:t>-19:01:35.488,-39:51:53.874</w:t>
      </w:r>
    </w:p>
    <w:p w14:paraId="5F62CAA2" w14:textId="77777777" w:rsidR="00C35834" w:rsidRPr="00CC6B51" w:rsidRDefault="00C35834" w:rsidP="00C35834">
      <w:pPr>
        <w:rPr>
          <w:lang w:val="en-US"/>
        </w:rPr>
      </w:pPr>
      <w:r w:rsidRPr="00CC6B51">
        <w:rPr>
          <w:lang w:val="en-US"/>
        </w:rPr>
        <w:t>-19:01:35.488,-39:51:44.499</w:t>
      </w:r>
    </w:p>
    <w:p w14:paraId="6C049858" w14:textId="77777777" w:rsidR="00C35834" w:rsidRPr="00CC6B51" w:rsidRDefault="00C35834" w:rsidP="00C35834">
      <w:pPr>
        <w:rPr>
          <w:lang w:val="en-US"/>
        </w:rPr>
      </w:pPr>
      <w:r w:rsidRPr="00CC6B51">
        <w:rPr>
          <w:lang w:val="en-US"/>
        </w:rPr>
        <w:t>-19:01:35.488,-39:51:35.124</w:t>
      </w:r>
    </w:p>
    <w:p w14:paraId="07554C9A" w14:textId="77777777" w:rsidR="00C35834" w:rsidRPr="00CC6B51" w:rsidRDefault="00C35834" w:rsidP="00C35834">
      <w:pPr>
        <w:rPr>
          <w:lang w:val="en-US"/>
        </w:rPr>
      </w:pPr>
      <w:r w:rsidRPr="00CC6B51">
        <w:rPr>
          <w:lang w:val="en-US"/>
        </w:rPr>
        <w:t>-19:01:35.488,-39:51:25.749</w:t>
      </w:r>
    </w:p>
    <w:p w14:paraId="6E686152" w14:textId="77777777" w:rsidR="00C35834" w:rsidRPr="00CC6B51" w:rsidRDefault="00C35834" w:rsidP="00C35834">
      <w:pPr>
        <w:rPr>
          <w:lang w:val="en-US"/>
        </w:rPr>
      </w:pPr>
      <w:r w:rsidRPr="00CC6B51">
        <w:rPr>
          <w:lang w:val="en-US"/>
        </w:rPr>
        <w:t>-19:01:26.113,-39:51:25.749</w:t>
      </w:r>
    </w:p>
    <w:p w14:paraId="356A7B87" w14:textId="77777777" w:rsidR="00C35834" w:rsidRPr="00CC6B51" w:rsidRDefault="00C35834" w:rsidP="00C35834">
      <w:pPr>
        <w:rPr>
          <w:lang w:val="en-US"/>
        </w:rPr>
      </w:pPr>
      <w:r w:rsidRPr="00CC6B51">
        <w:rPr>
          <w:lang w:val="en-US"/>
        </w:rPr>
        <w:t>-19:01:16.738,-39:51:25.749</w:t>
      </w:r>
    </w:p>
    <w:p w14:paraId="5111C3E2" w14:textId="77777777" w:rsidR="00C35834" w:rsidRPr="00CC6B51" w:rsidRDefault="00C35834" w:rsidP="00C35834">
      <w:pPr>
        <w:rPr>
          <w:lang w:val="en-US"/>
        </w:rPr>
      </w:pPr>
      <w:r w:rsidRPr="00CC6B51">
        <w:rPr>
          <w:lang w:val="en-US"/>
        </w:rPr>
        <w:t>-19:01:07.363,-39:51:25.749</w:t>
      </w:r>
    </w:p>
    <w:p w14:paraId="319486C6" w14:textId="77777777" w:rsidR="00C35834" w:rsidRPr="00CC6B51" w:rsidRDefault="00C35834" w:rsidP="00C35834">
      <w:pPr>
        <w:rPr>
          <w:lang w:val="en-US"/>
        </w:rPr>
      </w:pPr>
      <w:r w:rsidRPr="00CC6B51">
        <w:rPr>
          <w:lang w:val="en-US"/>
        </w:rPr>
        <w:t>-19:01:07.363,-39:51:16.374</w:t>
      </w:r>
    </w:p>
    <w:p w14:paraId="2A033352" w14:textId="77777777" w:rsidR="00C35834" w:rsidRPr="00CC6B51" w:rsidRDefault="00C35834" w:rsidP="00C35834">
      <w:pPr>
        <w:rPr>
          <w:lang w:val="en-US"/>
        </w:rPr>
      </w:pPr>
      <w:r w:rsidRPr="00CC6B51">
        <w:rPr>
          <w:lang w:val="en-US"/>
        </w:rPr>
        <w:t>-19:01:07.363,-39:51:06.999</w:t>
      </w:r>
    </w:p>
    <w:p w14:paraId="57D49F03" w14:textId="77777777" w:rsidR="00C35834" w:rsidRPr="00CC6B51" w:rsidRDefault="00C35834" w:rsidP="00C35834">
      <w:pPr>
        <w:rPr>
          <w:lang w:val="en-US"/>
        </w:rPr>
      </w:pPr>
      <w:r w:rsidRPr="00CC6B51">
        <w:rPr>
          <w:lang w:val="en-US"/>
        </w:rPr>
        <w:t>-19:00:57.988,-39:51:06.999</w:t>
      </w:r>
    </w:p>
    <w:p w14:paraId="12E52835" w14:textId="77777777" w:rsidR="00C35834" w:rsidRPr="00CC6B51" w:rsidRDefault="00C35834" w:rsidP="00C35834">
      <w:pPr>
        <w:rPr>
          <w:lang w:val="en-US"/>
        </w:rPr>
      </w:pPr>
      <w:r w:rsidRPr="00CC6B51">
        <w:rPr>
          <w:lang w:val="en-US"/>
        </w:rPr>
        <w:t>-19:00:48.612,-39:51:06.999</w:t>
      </w:r>
    </w:p>
    <w:p w14:paraId="7C44453A" w14:textId="77777777" w:rsidR="00C35834" w:rsidRPr="00CC6B51" w:rsidRDefault="00C35834" w:rsidP="00C35834">
      <w:pPr>
        <w:rPr>
          <w:lang w:val="en-US"/>
        </w:rPr>
      </w:pPr>
      <w:r w:rsidRPr="00CC6B51">
        <w:rPr>
          <w:lang w:val="en-US"/>
        </w:rPr>
        <w:t>-19:00:39.237,-39:51:06.999</w:t>
      </w:r>
    </w:p>
    <w:p w14:paraId="6220C950" w14:textId="77777777" w:rsidR="00C35834" w:rsidRPr="00CC6B51" w:rsidRDefault="00C35834" w:rsidP="00C35834">
      <w:pPr>
        <w:rPr>
          <w:lang w:val="en-US"/>
        </w:rPr>
      </w:pPr>
      <w:r w:rsidRPr="00CC6B51">
        <w:rPr>
          <w:lang w:val="en-US"/>
        </w:rPr>
        <w:t>-19:00:29.862,-39:51:06.999</w:t>
      </w:r>
    </w:p>
    <w:p w14:paraId="1ED7FD06" w14:textId="77777777" w:rsidR="00C35834" w:rsidRPr="00CC6B51" w:rsidRDefault="00C35834" w:rsidP="00C35834">
      <w:pPr>
        <w:rPr>
          <w:lang w:val="en-US"/>
        </w:rPr>
      </w:pPr>
      <w:r w:rsidRPr="00CC6B51">
        <w:rPr>
          <w:lang w:val="en-US"/>
        </w:rPr>
        <w:t>-19:00:20.487,-39:51:06.999</w:t>
      </w:r>
    </w:p>
    <w:p w14:paraId="5F12856D" w14:textId="77777777" w:rsidR="00C35834" w:rsidRPr="00CC6B51" w:rsidRDefault="00C35834" w:rsidP="00C35834">
      <w:pPr>
        <w:rPr>
          <w:lang w:val="en-US"/>
        </w:rPr>
      </w:pPr>
      <w:r w:rsidRPr="00CC6B51">
        <w:rPr>
          <w:lang w:val="en-US"/>
        </w:rPr>
        <w:t>-19:00:11.112,-39:51:06.999</w:t>
      </w:r>
    </w:p>
    <w:p w14:paraId="649593EB" w14:textId="77777777" w:rsidR="00C35834" w:rsidRPr="00CC6B51" w:rsidRDefault="00C35834" w:rsidP="00C35834">
      <w:pPr>
        <w:rPr>
          <w:lang w:val="en-US"/>
        </w:rPr>
      </w:pPr>
      <w:r w:rsidRPr="00CC6B51">
        <w:rPr>
          <w:lang w:val="en-US"/>
        </w:rPr>
        <w:t>-19:00:01.737,-39:51:06.999</w:t>
      </w:r>
    </w:p>
    <w:p w14:paraId="595878BC" w14:textId="77777777" w:rsidR="00C35834" w:rsidRPr="00CC6B51" w:rsidRDefault="00C35834" w:rsidP="00C35834">
      <w:pPr>
        <w:rPr>
          <w:lang w:val="en-US"/>
        </w:rPr>
      </w:pPr>
      <w:r w:rsidRPr="00CC6B51">
        <w:rPr>
          <w:lang w:val="en-US"/>
        </w:rPr>
        <w:t>-19:00:00.000,-39:51:06.999</w:t>
      </w:r>
    </w:p>
    <w:p w14:paraId="321CA063" w14:textId="77777777" w:rsidR="00C35834" w:rsidRPr="00CC6B51" w:rsidRDefault="00C35834" w:rsidP="00C35834">
      <w:pPr>
        <w:rPr>
          <w:lang w:val="en-US"/>
        </w:rPr>
      </w:pPr>
      <w:r w:rsidRPr="00CC6B51">
        <w:rPr>
          <w:lang w:val="en-US"/>
        </w:rPr>
        <w:t>ES-T-430</w:t>
      </w:r>
    </w:p>
    <w:p w14:paraId="0F41B283" w14:textId="77777777" w:rsidR="00C35834" w:rsidRPr="00CC6B51" w:rsidRDefault="00C35834" w:rsidP="00C35834">
      <w:pPr>
        <w:rPr>
          <w:lang w:val="en-US"/>
        </w:rPr>
      </w:pPr>
      <w:r w:rsidRPr="00CC6B51">
        <w:rPr>
          <w:lang w:val="en-US"/>
        </w:rPr>
        <w:t>-19:00:00.000,-39:45:48.246</w:t>
      </w:r>
    </w:p>
    <w:p w14:paraId="6669F612" w14:textId="77777777" w:rsidR="00C35834" w:rsidRPr="00CC6B51" w:rsidRDefault="00C35834" w:rsidP="00C35834">
      <w:pPr>
        <w:rPr>
          <w:lang w:val="en-US"/>
        </w:rPr>
      </w:pPr>
      <w:r w:rsidRPr="00CC6B51">
        <w:rPr>
          <w:lang w:val="en-US"/>
        </w:rPr>
        <w:t>-19:00:00.000,-39:45:00.000</w:t>
      </w:r>
    </w:p>
    <w:p w14:paraId="0A12105F" w14:textId="77777777" w:rsidR="00C35834" w:rsidRPr="00CC6B51" w:rsidRDefault="00C35834" w:rsidP="00C35834">
      <w:pPr>
        <w:rPr>
          <w:lang w:val="en-US"/>
        </w:rPr>
      </w:pPr>
      <w:r w:rsidRPr="00CC6B51">
        <w:rPr>
          <w:lang w:val="en-US"/>
        </w:rPr>
        <w:t>-19:02:30.000,-39:45:00.000</w:t>
      </w:r>
    </w:p>
    <w:p w14:paraId="720ABB57" w14:textId="77777777" w:rsidR="00C35834" w:rsidRPr="00CC6B51" w:rsidRDefault="00C35834" w:rsidP="00C35834">
      <w:pPr>
        <w:rPr>
          <w:lang w:val="en-US"/>
        </w:rPr>
      </w:pPr>
      <w:r w:rsidRPr="00CC6B51">
        <w:rPr>
          <w:lang w:val="en-US"/>
        </w:rPr>
        <w:t>-19:02:30.000,-39:47:31.372</w:t>
      </w:r>
    </w:p>
    <w:p w14:paraId="20C1E69A" w14:textId="77777777" w:rsidR="00C35834" w:rsidRPr="00CC6B51" w:rsidRDefault="00C35834" w:rsidP="00C35834">
      <w:pPr>
        <w:rPr>
          <w:lang w:val="en-US"/>
        </w:rPr>
      </w:pPr>
      <w:r w:rsidRPr="00CC6B51">
        <w:rPr>
          <w:lang w:val="en-US"/>
        </w:rPr>
        <w:t>-19:02:22.363,-39:47:31.372</w:t>
      </w:r>
    </w:p>
    <w:p w14:paraId="49B86E4C" w14:textId="77777777" w:rsidR="00C35834" w:rsidRPr="00CC6B51" w:rsidRDefault="00C35834" w:rsidP="00C35834">
      <w:pPr>
        <w:rPr>
          <w:lang w:val="en-US"/>
        </w:rPr>
      </w:pPr>
      <w:r w:rsidRPr="00CC6B51">
        <w:rPr>
          <w:lang w:val="en-US"/>
        </w:rPr>
        <w:t>-19:02:12.988,-39:47:31.372</w:t>
      </w:r>
    </w:p>
    <w:p w14:paraId="436C36F8" w14:textId="77777777" w:rsidR="00C35834" w:rsidRPr="00CC6B51" w:rsidRDefault="00C35834" w:rsidP="00C35834">
      <w:pPr>
        <w:rPr>
          <w:lang w:val="en-US"/>
        </w:rPr>
      </w:pPr>
      <w:r w:rsidRPr="00CC6B51">
        <w:rPr>
          <w:lang w:val="en-US"/>
        </w:rPr>
        <w:t>-19:02:03.613,-39:47:31.372</w:t>
      </w:r>
    </w:p>
    <w:p w14:paraId="2985AE5F" w14:textId="77777777" w:rsidR="00C35834" w:rsidRPr="00CC6B51" w:rsidRDefault="00C35834" w:rsidP="00C35834">
      <w:pPr>
        <w:rPr>
          <w:lang w:val="en-US"/>
        </w:rPr>
      </w:pPr>
      <w:r w:rsidRPr="00CC6B51">
        <w:rPr>
          <w:lang w:val="en-US"/>
        </w:rPr>
        <w:t>-19:01:54.238,-39:47:31.372</w:t>
      </w:r>
    </w:p>
    <w:p w14:paraId="087F4A08" w14:textId="77777777" w:rsidR="00C35834" w:rsidRPr="00CC6B51" w:rsidRDefault="00C35834" w:rsidP="00C35834">
      <w:pPr>
        <w:rPr>
          <w:lang w:val="en-US"/>
        </w:rPr>
      </w:pPr>
      <w:r w:rsidRPr="00CC6B51">
        <w:rPr>
          <w:lang w:val="en-US"/>
        </w:rPr>
        <w:t>-19:01:44.863,-39:47:31.372</w:t>
      </w:r>
    </w:p>
    <w:p w14:paraId="1647CE61" w14:textId="77777777" w:rsidR="00C35834" w:rsidRPr="00CC6B51" w:rsidRDefault="00C35834" w:rsidP="00C35834">
      <w:pPr>
        <w:rPr>
          <w:lang w:val="en-US"/>
        </w:rPr>
      </w:pPr>
      <w:r w:rsidRPr="00CC6B51">
        <w:rPr>
          <w:lang w:val="en-US"/>
        </w:rPr>
        <w:t>-19:01:35.488,-39:47:31.372</w:t>
      </w:r>
    </w:p>
    <w:p w14:paraId="5BC51EED" w14:textId="77777777" w:rsidR="00C35834" w:rsidRPr="00CC6B51" w:rsidRDefault="00C35834" w:rsidP="00C35834">
      <w:pPr>
        <w:rPr>
          <w:lang w:val="en-US"/>
        </w:rPr>
      </w:pPr>
      <w:r w:rsidRPr="00CC6B51">
        <w:rPr>
          <w:lang w:val="en-US"/>
        </w:rPr>
        <w:t>-19:01:35.488,-39:47:40.747</w:t>
      </w:r>
    </w:p>
    <w:p w14:paraId="34405313" w14:textId="77777777" w:rsidR="00C35834" w:rsidRPr="00CC6B51" w:rsidRDefault="00C35834" w:rsidP="00C35834">
      <w:pPr>
        <w:rPr>
          <w:lang w:val="en-US"/>
        </w:rPr>
      </w:pPr>
      <w:r w:rsidRPr="00CC6B51">
        <w:rPr>
          <w:lang w:val="en-US"/>
        </w:rPr>
        <w:t>-19:01:26.113,-39:47:40.747</w:t>
      </w:r>
    </w:p>
    <w:p w14:paraId="22BFC5BD" w14:textId="77777777" w:rsidR="00C35834" w:rsidRPr="00CC6B51" w:rsidRDefault="00C35834" w:rsidP="00C35834">
      <w:pPr>
        <w:rPr>
          <w:lang w:val="en-US"/>
        </w:rPr>
      </w:pPr>
      <w:r w:rsidRPr="00CC6B51">
        <w:rPr>
          <w:lang w:val="en-US"/>
        </w:rPr>
        <w:t>-19:01:16.738,-39:47:40.747</w:t>
      </w:r>
    </w:p>
    <w:p w14:paraId="3211A23A" w14:textId="77777777" w:rsidR="00C35834" w:rsidRPr="00CC6B51" w:rsidRDefault="00C35834" w:rsidP="00C35834">
      <w:pPr>
        <w:rPr>
          <w:lang w:val="en-US"/>
        </w:rPr>
      </w:pPr>
      <w:r w:rsidRPr="00CC6B51">
        <w:rPr>
          <w:lang w:val="en-US"/>
        </w:rPr>
        <w:t>-19:01:16.738,-39:47:31.372</w:t>
      </w:r>
    </w:p>
    <w:p w14:paraId="6989583F" w14:textId="77777777" w:rsidR="00C35834" w:rsidRPr="00CC6B51" w:rsidRDefault="00C35834" w:rsidP="00C35834">
      <w:pPr>
        <w:rPr>
          <w:lang w:val="en-US"/>
        </w:rPr>
      </w:pPr>
      <w:r w:rsidRPr="00CC6B51">
        <w:rPr>
          <w:lang w:val="en-US"/>
        </w:rPr>
        <w:t>-19:01:16.738,-39:47:21.997</w:t>
      </w:r>
    </w:p>
    <w:p w14:paraId="550B462C" w14:textId="77777777" w:rsidR="00C35834" w:rsidRPr="00CC6B51" w:rsidRDefault="00C35834" w:rsidP="00C35834">
      <w:pPr>
        <w:rPr>
          <w:lang w:val="en-US"/>
        </w:rPr>
      </w:pPr>
      <w:r w:rsidRPr="00CC6B51">
        <w:rPr>
          <w:lang w:val="en-US"/>
        </w:rPr>
        <w:t>-19:01:16.738,-39:47:12.622</w:t>
      </w:r>
    </w:p>
    <w:p w14:paraId="2C8FE54B" w14:textId="77777777" w:rsidR="00C35834" w:rsidRPr="00CC6B51" w:rsidRDefault="00C35834" w:rsidP="00C35834">
      <w:pPr>
        <w:rPr>
          <w:lang w:val="en-US"/>
        </w:rPr>
      </w:pPr>
      <w:r w:rsidRPr="00CC6B51">
        <w:rPr>
          <w:lang w:val="en-US"/>
        </w:rPr>
        <w:t>-19:01:07.363,-39:47:12.622</w:t>
      </w:r>
    </w:p>
    <w:p w14:paraId="275C49E3" w14:textId="77777777" w:rsidR="00C35834" w:rsidRPr="00CC6B51" w:rsidRDefault="00C35834" w:rsidP="00C35834">
      <w:pPr>
        <w:rPr>
          <w:lang w:val="en-US"/>
        </w:rPr>
      </w:pPr>
      <w:r w:rsidRPr="00CC6B51">
        <w:rPr>
          <w:lang w:val="en-US"/>
        </w:rPr>
        <w:t>-19:00:57.988,-39:47:12.622</w:t>
      </w:r>
    </w:p>
    <w:p w14:paraId="1A8B4290" w14:textId="77777777" w:rsidR="00C35834" w:rsidRPr="00CC6B51" w:rsidRDefault="00C35834" w:rsidP="00C35834">
      <w:pPr>
        <w:rPr>
          <w:lang w:val="en-US"/>
        </w:rPr>
      </w:pPr>
      <w:r w:rsidRPr="00CC6B51">
        <w:rPr>
          <w:lang w:val="en-US"/>
        </w:rPr>
        <w:t>-19:00:57.988,-39:47:03.247</w:t>
      </w:r>
    </w:p>
    <w:p w14:paraId="6B855185" w14:textId="77777777" w:rsidR="00C35834" w:rsidRPr="00CC6B51" w:rsidRDefault="00C35834" w:rsidP="00C35834">
      <w:pPr>
        <w:rPr>
          <w:lang w:val="en-US"/>
        </w:rPr>
      </w:pPr>
      <w:r w:rsidRPr="00CC6B51">
        <w:rPr>
          <w:lang w:val="en-US"/>
        </w:rPr>
        <w:t>-19:00:57.988,-39:46:53.872</w:t>
      </w:r>
    </w:p>
    <w:p w14:paraId="749558E5" w14:textId="77777777" w:rsidR="00C35834" w:rsidRPr="00CC6B51" w:rsidRDefault="00C35834" w:rsidP="00C35834">
      <w:pPr>
        <w:rPr>
          <w:lang w:val="en-US"/>
        </w:rPr>
      </w:pPr>
      <w:r w:rsidRPr="00CC6B51">
        <w:rPr>
          <w:lang w:val="en-US"/>
        </w:rPr>
        <w:t>-19:00:57.988,-39:46:44.497</w:t>
      </w:r>
    </w:p>
    <w:p w14:paraId="20803384" w14:textId="77777777" w:rsidR="00C35834" w:rsidRPr="00CC6B51" w:rsidRDefault="00C35834" w:rsidP="00C35834">
      <w:pPr>
        <w:rPr>
          <w:lang w:val="en-US"/>
        </w:rPr>
      </w:pPr>
      <w:r w:rsidRPr="00CC6B51">
        <w:rPr>
          <w:lang w:val="en-US"/>
        </w:rPr>
        <w:t>-19:00:48.613,-39:46:44.497</w:t>
      </w:r>
    </w:p>
    <w:p w14:paraId="71451F33" w14:textId="77777777" w:rsidR="00C35834" w:rsidRPr="00CC6B51" w:rsidRDefault="00C35834" w:rsidP="00C35834">
      <w:pPr>
        <w:rPr>
          <w:lang w:val="en-US"/>
        </w:rPr>
      </w:pPr>
      <w:r w:rsidRPr="00CC6B51">
        <w:rPr>
          <w:lang w:val="en-US"/>
        </w:rPr>
        <w:t>-19:00:39.238,-39:46:44.496</w:t>
      </w:r>
    </w:p>
    <w:p w14:paraId="03CAD5FA" w14:textId="77777777" w:rsidR="00C35834" w:rsidRPr="00CC6B51" w:rsidRDefault="00C35834" w:rsidP="00C35834">
      <w:pPr>
        <w:rPr>
          <w:lang w:val="en-US"/>
        </w:rPr>
      </w:pPr>
      <w:r w:rsidRPr="00CC6B51">
        <w:rPr>
          <w:lang w:val="en-US"/>
        </w:rPr>
        <w:t>-19:00:29.863,-39:46:44.496</w:t>
      </w:r>
    </w:p>
    <w:p w14:paraId="177F8169" w14:textId="77777777" w:rsidR="00C35834" w:rsidRPr="00CC6B51" w:rsidRDefault="00C35834" w:rsidP="00C35834">
      <w:pPr>
        <w:rPr>
          <w:lang w:val="en-US"/>
        </w:rPr>
      </w:pPr>
      <w:r w:rsidRPr="00CC6B51">
        <w:rPr>
          <w:lang w:val="en-US"/>
        </w:rPr>
        <w:t>-19:00:20.488,-39:46:44.496</w:t>
      </w:r>
    </w:p>
    <w:p w14:paraId="1194455B" w14:textId="77777777" w:rsidR="00C35834" w:rsidRPr="00CC6B51" w:rsidRDefault="00C35834" w:rsidP="00C35834">
      <w:pPr>
        <w:rPr>
          <w:lang w:val="en-US"/>
        </w:rPr>
      </w:pPr>
      <w:r w:rsidRPr="00CC6B51">
        <w:rPr>
          <w:lang w:val="en-US"/>
        </w:rPr>
        <w:t>-19:00:20.488,-39:46:53.872</w:t>
      </w:r>
    </w:p>
    <w:p w14:paraId="00356DFB" w14:textId="77777777" w:rsidR="00C35834" w:rsidRPr="00CC6B51" w:rsidRDefault="00C35834" w:rsidP="00C35834">
      <w:pPr>
        <w:rPr>
          <w:lang w:val="en-US"/>
        </w:rPr>
      </w:pPr>
      <w:r w:rsidRPr="00CC6B51">
        <w:rPr>
          <w:lang w:val="en-US"/>
        </w:rPr>
        <w:t>-19:00:11.113,-39:46:53.872</w:t>
      </w:r>
    </w:p>
    <w:p w14:paraId="1CC8F952" w14:textId="77777777" w:rsidR="00C35834" w:rsidRPr="00CC6B51" w:rsidRDefault="00C35834" w:rsidP="00C35834">
      <w:pPr>
        <w:rPr>
          <w:lang w:val="en-US"/>
        </w:rPr>
      </w:pPr>
      <w:r w:rsidRPr="00CC6B51">
        <w:rPr>
          <w:lang w:val="en-US"/>
        </w:rPr>
        <w:t>-19:00:01.738,-39:46:53.871</w:t>
      </w:r>
    </w:p>
    <w:p w14:paraId="65118F09" w14:textId="77777777" w:rsidR="00C35834" w:rsidRPr="00CC6B51" w:rsidRDefault="00C35834" w:rsidP="00C35834">
      <w:pPr>
        <w:rPr>
          <w:lang w:val="en-US"/>
        </w:rPr>
      </w:pPr>
      <w:r w:rsidRPr="00CC6B51">
        <w:rPr>
          <w:lang w:val="en-US"/>
        </w:rPr>
        <w:t>-19:00:01.738,-39:46:44.496</w:t>
      </w:r>
    </w:p>
    <w:p w14:paraId="6DA94919" w14:textId="77777777" w:rsidR="00C35834" w:rsidRPr="00CC6B51" w:rsidRDefault="00C35834" w:rsidP="00C35834">
      <w:pPr>
        <w:rPr>
          <w:lang w:val="en-US"/>
        </w:rPr>
      </w:pPr>
      <w:r w:rsidRPr="00CC6B51">
        <w:rPr>
          <w:lang w:val="en-US"/>
        </w:rPr>
        <w:t>-19:00:01.738,-39:46:35.121</w:t>
      </w:r>
    </w:p>
    <w:p w14:paraId="12663574" w14:textId="77777777" w:rsidR="00C35834" w:rsidRPr="00CC6B51" w:rsidRDefault="00C35834" w:rsidP="00C35834">
      <w:pPr>
        <w:rPr>
          <w:lang w:val="en-US"/>
        </w:rPr>
      </w:pPr>
      <w:r w:rsidRPr="00CC6B51">
        <w:rPr>
          <w:lang w:val="en-US"/>
        </w:rPr>
        <w:t>-19:00:01.738,-39:46:25.746</w:t>
      </w:r>
    </w:p>
    <w:p w14:paraId="761D4FDF" w14:textId="77777777" w:rsidR="00C35834" w:rsidRPr="00CC6B51" w:rsidRDefault="00C35834" w:rsidP="00C35834">
      <w:pPr>
        <w:rPr>
          <w:lang w:val="en-US"/>
        </w:rPr>
      </w:pPr>
      <w:r w:rsidRPr="00CC6B51">
        <w:rPr>
          <w:lang w:val="en-US"/>
        </w:rPr>
        <w:t>-19:00:01.738,-39:46:16.371</w:t>
      </w:r>
    </w:p>
    <w:p w14:paraId="5D8E08B5" w14:textId="77777777" w:rsidR="00C35834" w:rsidRPr="00CC6B51" w:rsidRDefault="00C35834" w:rsidP="00C35834">
      <w:pPr>
        <w:rPr>
          <w:lang w:val="en-US"/>
        </w:rPr>
      </w:pPr>
      <w:r w:rsidRPr="00CC6B51">
        <w:rPr>
          <w:lang w:val="en-US"/>
        </w:rPr>
        <w:t>-19:00:01.738,-39:46:06.996</w:t>
      </w:r>
    </w:p>
    <w:p w14:paraId="2CF0FAC5" w14:textId="77777777" w:rsidR="00C35834" w:rsidRPr="00CC6B51" w:rsidRDefault="00C35834" w:rsidP="00C35834">
      <w:pPr>
        <w:rPr>
          <w:lang w:val="en-US"/>
        </w:rPr>
      </w:pPr>
      <w:r w:rsidRPr="00CC6B51">
        <w:rPr>
          <w:lang w:val="en-US"/>
        </w:rPr>
        <w:t>-19:00:01.738,-39:45:57.621</w:t>
      </w:r>
    </w:p>
    <w:p w14:paraId="33D12A70" w14:textId="77777777" w:rsidR="00C35834" w:rsidRPr="00CC6B51" w:rsidRDefault="00C35834" w:rsidP="00C35834">
      <w:pPr>
        <w:rPr>
          <w:lang w:val="en-US"/>
        </w:rPr>
      </w:pPr>
      <w:r w:rsidRPr="00CC6B51">
        <w:rPr>
          <w:lang w:val="en-US"/>
        </w:rPr>
        <w:t>-19:00:01.738,-39:45:48.246</w:t>
      </w:r>
    </w:p>
    <w:p w14:paraId="7A55E07A" w14:textId="77777777" w:rsidR="00C35834" w:rsidRPr="00CC6B51" w:rsidRDefault="00C35834" w:rsidP="00C35834">
      <w:pPr>
        <w:rPr>
          <w:lang w:val="en-US"/>
        </w:rPr>
      </w:pPr>
      <w:r w:rsidRPr="00CC6B51">
        <w:rPr>
          <w:lang w:val="en-US"/>
        </w:rPr>
        <w:t>-19:00:00.000,-39:45:48.246</w:t>
      </w:r>
    </w:p>
    <w:p w14:paraId="4B91A7B3" w14:textId="77777777" w:rsidR="00C35834" w:rsidRPr="00CC6B51" w:rsidRDefault="00C35834" w:rsidP="00C35834">
      <w:pPr>
        <w:rPr>
          <w:lang w:val="en-US"/>
        </w:rPr>
      </w:pPr>
      <w:r w:rsidRPr="00CC6B51">
        <w:rPr>
          <w:lang w:val="en-US"/>
        </w:rPr>
        <w:t>ES-T-441</w:t>
      </w:r>
    </w:p>
    <w:p w14:paraId="2DDB4FC7" w14:textId="77777777" w:rsidR="00C35834" w:rsidRPr="00CC6B51" w:rsidRDefault="00C35834" w:rsidP="00C35834">
      <w:pPr>
        <w:rPr>
          <w:lang w:val="en-US"/>
        </w:rPr>
      </w:pPr>
      <w:r w:rsidRPr="00CC6B51">
        <w:rPr>
          <w:lang w:val="en-US"/>
        </w:rPr>
        <w:t>-19:02:30.000,-39:52:30.000</w:t>
      </w:r>
    </w:p>
    <w:p w14:paraId="51903F49" w14:textId="77777777" w:rsidR="00C35834" w:rsidRPr="00CC6B51" w:rsidRDefault="00C35834" w:rsidP="00C35834">
      <w:pPr>
        <w:rPr>
          <w:lang w:val="en-US"/>
        </w:rPr>
      </w:pPr>
      <w:r w:rsidRPr="00CC6B51">
        <w:rPr>
          <w:lang w:val="en-US"/>
        </w:rPr>
        <w:t>-19:02:30.000,-39:48:55.748</w:t>
      </w:r>
    </w:p>
    <w:p w14:paraId="25D8C3FD" w14:textId="77777777" w:rsidR="00C35834" w:rsidRPr="00CC6B51" w:rsidRDefault="00C35834" w:rsidP="00C35834">
      <w:pPr>
        <w:rPr>
          <w:lang w:val="en-US"/>
        </w:rPr>
      </w:pPr>
      <w:r w:rsidRPr="00CC6B51">
        <w:rPr>
          <w:lang w:val="en-US"/>
        </w:rPr>
        <w:t>-19:02:31.738,-39:48:55.748</w:t>
      </w:r>
    </w:p>
    <w:p w14:paraId="07E38D0B" w14:textId="77777777" w:rsidR="00C35834" w:rsidRPr="00CC6B51" w:rsidRDefault="00C35834" w:rsidP="00C35834">
      <w:pPr>
        <w:rPr>
          <w:lang w:val="en-US"/>
        </w:rPr>
      </w:pPr>
      <w:r w:rsidRPr="00CC6B51">
        <w:rPr>
          <w:lang w:val="en-US"/>
        </w:rPr>
        <w:t>-19:02:41.113,-39:48:55.748</w:t>
      </w:r>
    </w:p>
    <w:p w14:paraId="3FA68117" w14:textId="77777777" w:rsidR="00C35834" w:rsidRPr="00CC6B51" w:rsidRDefault="00C35834" w:rsidP="00C35834">
      <w:pPr>
        <w:rPr>
          <w:lang w:val="en-US"/>
        </w:rPr>
      </w:pPr>
      <w:r w:rsidRPr="00CC6B51">
        <w:rPr>
          <w:lang w:val="en-US"/>
        </w:rPr>
        <w:t>-19:02:50.488,-39:48:55.748</w:t>
      </w:r>
    </w:p>
    <w:p w14:paraId="71B31BA1" w14:textId="77777777" w:rsidR="00C35834" w:rsidRPr="00CC6B51" w:rsidRDefault="00C35834" w:rsidP="00C35834">
      <w:pPr>
        <w:rPr>
          <w:lang w:val="en-US"/>
        </w:rPr>
      </w:pPr>
      <w:r w:rsidRPr="00CC6B51">
        <w:rPr>
          <w:lang w:val="en-US"/>
        </w:rPr>
        <w:t>-19:02:50.489,-39:48:46.373</w:t>
      </w:r>
    </w:p>
    <w:p w14:paraId="7F37EC3E" w14:textId="77777777" w:rsidR="00C35834" w:rsidRPr="00CC6B51" w:rsidRDefault="00C35834" w:rsidP="00C35834">
      <w:pPr>
        <w:rPr>
          <w:lang w:val="en-US"/>
        </w:rPr>
      </w:pPr>
      <w:r w:rsidRPr="00CC6B51">
        <w:rPr>
          <w:lang w:val="en-US"/>
        </w:rPr>
        <w:t>-19:02:50.489,-39:48:45.000</w:t>
      </w:r>
    </w:p>
    <w:p w14:paraId="1F6EF100" w14:textId="77777777" w:rsidR="00C35834" w:rsidRPr="00CC6B51" w:rsidRDefault="00C35834" w:rsidP="00C35834">
      <w:pPr>
        <w:rPr>
          <w:lang w:val="en-US"/>
        </w:rPr>
      </w:pPr>
      <w:r w:rsidRPr="00CC6B51">
        <w:rPr>
          <w:lang w:val="en-US"/>
        </w:rPr>
        <w:t>-19:03:18.614,-39:48:45.000</w:t>
      </w:r>
    </w:p>
    <w:p w14:paraId="7E2044D1" w14:textId="77777777" w:rsidR="00C35834" w:rsidRPr="00CC6B51" w:rsidRDefault="00C35834" w:rsidP="00C35834">
      <w:pPr>
        <w:rPr>
          <w:lang w:val="en-US"/>
        </w:rPr>
      </w:pPr>
      <w:r w:rsidRPr="00CC6B51">
        <w:rPr>
          <w:lang w:val="en-US"/>
        </w:rPr>
        <w:t>-19:03:18.614,-39:48:46.373</w:t>
      </w:r>
    </w:p>
    <w:p w14:paraId="36FD127E" w14:textId="77777777" w:rsidR="00C35834" w:rsidRPr="00CC6B51" w:rsidRDefault="00C35834" w:rsidP="00C35834">
      <w:pPr>
        <w:rPr>
          <w:lang w:val="en-US"/>
        </w:rPr>
      </w:pPr>
      <w:r w:rsidRPr="00CC6B51">
        <w:rPr>
          <w:lang w:val="en-US"/>
        </w:rPr>
        <w:t>-19:03:18.614,-39:48:55.748</w:t>
      </w:r>
    </w:p>
    <w:p w14:paraId="25BB3C53" w14:textId="77777777" w:rsidR="00C35834" w:rsidRPr="00CC6B51" w:rsidRDefault="00C35834" w:rsidP="00C35834">
      <w:pPr>
        <w:rPr>
          <w:lang w:val="en-US"/>
        </w:rPr>
      </w:pPr>
      <w:r w:rsidRPr="00CC6B51">
        <w:rPr>
          <w:lang w:val="en-US"/>
        </w:rPr>
        <w:t>-19:03:27.989,-39:48:55.748</w:t>
      </w:r>
    </w:p>
    <w:p w14:paraId="1B05F9BF" w14:textId="77777777" w:rsidR="00C35834" w:rsidRPr="00CC6B51" w:rsidRDefault="00C35834" w:rsidP="00C35834">
      <w:pPr>
        <w:rPr>
          <w:lang w:val="en-US"/>
        </w:rPr>
      </w:pPr>
      <w:r w:rsidRPr="00CC6B51">
        <w:rPr>
          <w:lang w:val="en-US"/>
        </w:rPr>
        <w:t>-19:03:37.364,-39:48:55.748</w:t>
      </w:r>
    </w:p>
    <w:p w14:paraId="4F4AD3B3" w14:textId="77777777" w:rsidR="00C35834" w:rsidRPr="00CC6B51" w:rsidRDefault="00C35834" w:rsidP="00C35834">
      <w:pPr>
        <w:rPr>
          <w:lang w:val="en-US"/>
        </w:rPr>
      </w:pPr>
      <w:r w:rsidRPr="00CC6B51">
        <w:rPr>
          <w:lang w:val="en-US"/>
        </w:rPr>
        <w:t>-19:03:46.739,-39:48:55.748</w:t>
      </w:r>
    </w:p>
    <w:p w14:paraId="04A86687" w14:textId="77777777" w:rsidR="00C35834" w:rsidRPr="00CC6B51" w:rsidRDefault="00C35834" w:rsidP="00C35834">
      <w:pPr>
        <w:rPr>
          <w:lang w:val="en-US"/>
        </w:rPr>
      </w:pPr>
      <w:r w:rsidRPr="00CC6B51">
        <w:rPr>
          <w:lang w:val="en-US"/>
        </w:rPr>
        <w:t>-19:03:56.114,-39:48:55.748</w:t>
      </w:r>
    </w:p>
    <w:p w14:paraId="4B71FD1E" w14:textId="77777777" w:rsidR="00C35834" w:rsidRPr="00CC6B51" w:rsidRDefault="00C35834" w:rsidP="00C35834">
      <w:pPr>
        <w:rPr>
          <w:lang w:val="en-US"/>
        </w:rPr>
      </w:pPr>
      <w:r w:rsidRPr="00CC6B51">
        <w:rPr>
          <w:lang w:val="en-US"/>
        </w:rPr>
        <w:t>-19:04:05.489,-39:48:55.748</w:t>
      </w:r>
    </w:p>
    <w:p w14:paraId="6F084AF3" w14:textId="77777777" w:rsidR="00C35834" w:rsidRPr="00CC6B51" w:rsidRDefault="00C35834" w:rsidP="00C35834">
      <w:pPr>
        <w:rPr>
          <w:lang w:val="en-US"/>
        </w:rPr>
      </w:pPr>
      <w:r w:rsidRPr="00CC6B51">
        <w:rPr>
          <w:lang w:val="en-US"/>
        </w:rPr>
        <w:t>-19:04:14.864,-39:48:55.748</w:t>
      </w:r>
    </w:p>
    <w:p w14:paraId="2C30516D" w14:textId="77777777" w:rsidR="00C35834" w:rsidRPr="00CC6B51" w:rsidRDefault="00C35834" w:rsidP="00C35834">
      <w:pPr>
        <w:rPr>
          <w:lang w:val="en-US"/>
        </w:rPr>
      </w:pPr>
      <w:r w:rsidRPr="00CC6B51">
        <w:rPr>
          <w:lang w:val="en-US"/>
        </w:rPr>
        <w:t>-19:04:24.239,-39:48:55.748</w:t>
      </w:r>
    </w:p>
    <w:p w14:paraId="54B093E5" w14:textId="77777777" w:rsidR="00C35834" w:rsidRPr="00CC6B51" w:rsidRDefault="00C35834" w:rsidP="00C35834">
      <w:pPr>
        <w:rPr>
          <w:lang w:val="en-US"/>
        </w:rPr>
      </w:pPr>
      <w:r w:rsidRPr="00CC6B51">
        <w:rPr>
          <w:lang w:val="en-US"/>
        </w:rPr>
        <w:t>-19:04:33.614,-39:48:55.748</w:t>
      </w:r>
    </w:p>
    <w:p w14:paraId="1526951B" w14:textId="77777777" w:rsidR="00C35834" w:rsidRPr="00CC6B51" w:rsidRDefault="00C35834" w:rsidP="00C35834">
      <w:pPr>
        <w:rPr>
          <w:lang w:val="en-US"/>
        </w:rPr>
      </w:pPr>
      <w:r w:rsidRPr="00CC6B51">
        <w:rPr>
          <w:lang w:val="en-US"/>
        </w:rPr>
        <w:t>-19:04:33.614,-39:48:46.373</w:t>
      </w:r>
    </w:p>
    <w:p w14:paraId="0432E948" w14:textId="77777777" w:rsidR="00C35834" w:rsidRPr="00CC6B51" w:rsidRDefault="00C35834" w:rsidP="00C35834">
      <w:pPr>
        <w:rPr>
          <w:lang w:val="en-US"/>
        </w:rPr>
      </w:pPr>
      <w:r w:rsidRPr="00CC6B51">
        <w:rPr>
          <w:lang w:val="en-US"/>
        </w:rPr>
        <w:lastRenderedPageBreak/>
        <w:t>-19:04:33.614,-39:48:45.000</w:t>
      </w:r>
    </w:p>
    <w:p w14:paraId="302C12AC" w14:textId="77777777" w:rsidR="00C35834" w:rsidRPr="00CC6B51" w:rsidRDefault="00C35834" w:rsidP="00C35834">
      <w:pPr>
        <w:rPr>
          <w:lang w:val="en-US"/>
        </w:rPr>
      </w:pPr>
      <w:r w:rsidRPr="00CC6B51">
        <w:rPr>
          <w:lang w:val="en-US"/>
        </w:rPr>
        <w:t>-19:05:00.000,-39:48:45.000</w:t>
      </w:r>
    </w:p>
    <w:p w14:paraId="25D52E12" w14:textId="77777777" w:rsidR="00C35834" w:rsidRPr="00CC6B51" w:rsidRDefault="00C35834" w:rsidP="00C35834">
      <w:pPr>
        <w:rPr>
          <w:lang w:val="en-US"/>
        </w:rPr>
      </w:pPr>
      <w:r w:rsidRPr="00CC6B51">
        <w:rPr>
          <w:lang w:val="en-US"/>
        </w:rPr>
        <w:t>-19:05:00.000,-39:52:30.000</w:t>
      </w:r>
    </w:p>
    <w:p w14:paraId="7E553D5B" w14:textId="77777777" w:rsidR="00C35834" w:rsidRPr="00CC6B51" w:rsidRDefault="00C35834" w:rsidP="00C35834">
      <w:pPr>
        <w:rPr>
          <w:lang w:val="en-US"/>
        </w:rPr>
      </w:pPr>
      <w:r w:rsidRPr="00CC6B51">
        <w:rPr>
          <w:lang w:val="en-US"/>
        </w:rPr>
        <w:t>-19:02:30.000,-39:52:30.000</w:t>
      </w:r>
    </w:p>
    <w:p w14:paraId="271FBD94" w14:textId="77777777" w:rsidR="00C35834" w:rsidRPr="00CC6B51" w:rsidRDefault="00C35834" w:rsidP="00C35834">
      <w:pPr>
        <w:rPr>
          <w:lang w:val="en-US"/>
        </w:rPr>
      </w:pPr>
      <w:r w:rsidRPr="00CC6B51">
        <w:rPr>
          <w:lang w:val="en-US"/>
        </w:rPr>
        <w:t>ES-T-442</w:t>
      </w:r>
    </w:p>
    <w:p w14:paraId="07B89170" w14:textId="77777777" w:rsidR="00C35834" w:rsidRPr="00CC6B51" w:rsidRDefault="00C35834" w:rsidP="00C35834">
      <w:pPr>
        <w:rPr>
          <w:lang w:val="en-US"/>
        </w:rPr>
      </w:pPr>
      <w:r w:rsidRPr="00CC6B51">
        <w:rPr>
          <w:lang w:val="en-US"/>
        </w:rPr>
        <w:t>-19:02:30.000,-39:47:31.372</w:t>
      </w:r>
    </w:p>
    <w:p w14:paraId="4EB031C8" w14:textId="77777777" w:rsidR="00C35834" w:rsidRPr="00CC6B51" w:rsidRDefault="00C35834" w:rsidP="00C35834">
      <w:pPr>
        <w:rPr>
          <w:lang w:val="en-US"/>
        </w:rPr>
      </w:pPr>
      <w:r w:rsidRPr="00CC6B51">
        <w:rPr>
          <w:lang w:val="en-US"/>
        </w:rPr>
        <w:t>-19:02:30.000,-39:45:00.000</w:t>
      </w:r>
    </w:p>
    <w:p w14:paraId="5872930E" w14:textId="77777777" w:rsidR="00C35834" w:rsidRPr="00CC6B51" w:rsidRDefault="00C35834" w:rsidP="00C35834">
      <w:pPr>
        <w:rPr>
          <w:lang w:val="en-US"/>
        </w:rPr>
      </w:pPr>
      <w:r w:rsidRPr="00CC6B51">
        <w:rPr>
          <w:lang w:val="en-US"/>
        </w:rPr>
        <w:t>-19:05:00.000,-39:45:00.000</w:t>
      </w:r>
    </w:p>
    <w:p w14:paraId="3E807247" w14:textId="77777777" w:rsidR="00C35834" w:rsidRPr="00CC6B51" w:rsidRDefault="00C35834" w:rsidP="00C35834">
      <w:pPr>
        <w:rPr>
          <w:lang w:val="en-US"/>
        </w:rPr>
      </w:pPr>
      <w:r w:rsidRPr="00CC6B51">
        <w:rPr>
          <w:lang w:val="en-US"/>
        </w:rPr>
        <w:t>-19:05:00.000,-39:48:45.000</w:t>
      </w:r>
    </w:p>
    <w:p w14:paraId="60ACE0BD" w14:textId="77777777" w:rsidR="00C35834" w:rsidRPr="00CC6B51" w:rsidRDefault="00C35834" w:rsidP="00C35834">
      <w:pPr>
        <w:rPr>
          <w:lang w:val="en-US"/>
        </w:rPr>
      </w:pPr>
      <w:r w:rsidRPr="00CC6B51">
        <w:rPr>
          <w:lang w:val="en-US"/>
        </w:rPr>
        <w:t>-19:04:33.614,-39:48:45.000</w:t>
      </w:r>
    </w:p>
    <w:p w14:paraId="63368F6B" w14:textId="77777777" w:rsidR="00C35834" w:rsidRPr="00CC6B51" w:rsidRDefault="00C35834" w:rsidP="00C35834">
      <w:pPr>
        <w:rPr>
          <w:lang w:val="en-US"/>
        </w:rPr>
      </w:pPr>
      <w:r w:rsidRPr="00CC6B51">
        <w:rPr>
          <w:lang w:val="en-US"/>
        </w:rPr>
        <w:t>-19:04:33.614,-39:48:36.998</w:t>
      </w:r>
    </w:p>
    <w:p w14:paraId="3F28F721" w14:textId="77777777" w:rsidR="00C35834" w:rsidRPr="00CC6B51" w:rsidRDefault="00C35834" w:rsidP="00C35834">
      <w:pPr>
        <w:rPr>
          <w:lang w:val="en-US"/>
        </w:rPr>
      </w:pPr>
      <w:r w:rsidRPr="00CC6B51">
        <w:rPr>
          <w:lang w:val="en-US"/>
        </w:rPr>
        <w:t>-19:04:42.989,-39:48:36.998</w:t>
      </w:r>
    </w:p>
    <w:p w14:paraId="219D7F1D" w14:textId="77777777" w:rsidR="00C35834" w:rsidRPr="00CC6B51" w:rsidRDefault="00C35834" w:rsidP="00C35834">
      <w:pPr>
        <w:rPr>
          <w:lang w:val="en-US"/>
        </w:rPr>
      </w:pPr>
      <w:r w:rsidRPr="00CC6B51">
        <w:rPr>
          <w:lang w:val="en-US"/>
        </w:rPr>
        <w:t>-19:04:42.989,-39:48:27.623</w:t>
      </w:r>
    </w:p>
    <w:p w14:paraId="32223202" w14:textId="77777777" w:rsidR="00C35834" w:rsidRPr="00CC6B51" w:rsidRDefault="00C35834" w:rsidP="00C35834">
      <w:pPr>
        <w:rPr>
          <w:lang w:val="en-US"/>
        </w:rPr>
      </w:pPr>
      <w:r w:rsidRPr="00CC6B51">
        <w:rPr>
          <w:lang w:val="en-US"/>
        </w:rPr>
        <w:t>-19:04:42.989,-39:48:18.248</w:t>
      </w:r>
    </w:p>
    <w:p w14:paraId="64E55296" w14:textId="77777777" w:rsidR="00C35834" w:rsidRPr="00CC6B51" w:rsidRDefault="00C35834" w:rsidP="00C35834">
      <w:pPr>
        <w:rPr>
          <w:lang w:val="en-US"/>
        </w:rPr>
      </w:pPr>
      <w:r w:rsidRPr="00CC6B51">
        <w:rPr>
          <w:lang w:val="en-US"/>
        </w:rPr>
        <w:t>-19:04:42.989,-39:48:08.873</w:t>
      </w:r>
    </w:p>
    <w:p w14:paraId="4C9E38DB" w14:textId="77777777" w:rsidR="00C35834" w:rsidRPr="00CC6B51" w:rsidRDefault="00C35834" w:rsidP="00C35834">
      <w:pPr>
        <w:rPr>
          <w:lang w:val="en-US"/>
        </w:rPr>
      </w:pPr>
      <w:r w:rsidRPr="00CC6B51">
        <w:rPr>
          <w:lang w:val="en-US"/>
        </w:rPr>
        <w:t>-19:04:42.989,-39:47:59.498</w:t>
      </w:r>
    </w:p>
    <w:p w14:paraId="6CF806C4" w14:textId="77777777" w:rsidR="00C35834" w:rsidRPr="00CC6B51" w:rsidRDefault="00C35834" w:rsidP="00C35834">
      <w:pPr>
        <w:rPr>
          <w:lang w:val="en-US"/>
        </w:rPr>
      </w:pPr>
      <w:r w:rsidRPr="00CC6B51">
        <w:rPr>
          <w:lang w:val="en-US"/>
        </w:rPr>
        <w:t>-19:04:33.614,-39:47:59.498</w:t>
      </w:r>
    </w:p>
    <w:p w14:paraId="02288BE9" w14:textId="77777777" w:rsidR="00C35834" w:rsidRPr="00CC6B51" w:rsidRDefault="00C35834" w:rsidP="00C35834">
      <w:pPr>
        <w:rPr>
          <w:lang w:val="en-US"/>
        </w:rPr>
      </w:pPr>
      <w:r w:rsidRPr="00CC6B51">
        <w:rPr>
          <w:lang w:val="en-US"/>
        </w:rPr>
        <w:t>-19:04:24.239,-39:47:59.498</w:t>
      </w:r>
    </w:p>
    <w:p w14:paraId="688C231D" w14:textId="77777777" w:rsidR="00C35834" w:rsidRPr="00CC6B51" w:rsidRDefault="00C35834" w:rsidP="00C35834">
      <w:pPr>
        <w:rPr>
          <w:lang w:val="en-US"/>
        </w:rPr>
      </w:pPr>
      <w:r w:rsidRPr="00CC6B51">
        <w:rPr>
          <w:lang w:val="en-US"/>
        </w:rPr>
        <w:t>-19:04:14.864,-39:47:59.498</w:t>
      </w:r>
    </w:p>
    <w:p w14:paraId="632BF597" w14:textId="77777777" w:rsidR="00C35834" w:rsidRPr="00CC6B51" w:rsidRDefault="00C35834" w:rsidP="00C35834">
      <w:pPr>
        <w:rPr>
          <w:lang w:val="en-US"/>
        </w:rPr>
      </w:pPr>
      <w:r w:rsidRPr="00CC6B51">
        <w:rPr>
          <w:lang w:val="en-US"/>
        </w:rPr>
        <w:t>-19:04:05.489,-39:47:59.498</w:t>
      </w:r>
    </w:p>
    <w:p w14:paraId="28797B79" w14:textId="77777777" w:rsidR="00C35834" w:rsidRPr="00CC6B51" w:rsidRDefault="00C35834" w:rsidP="00C35834">
      <w:pPr>
        <w:rPr>
          <w:lang w:val="en-US"/>
        </w:rPr>
      </w:pPr>
      <w:r w:rsidRPr="00CC6B51">
        <w:rPr>
          <w:lang w:val="en-US"/>
        </w:rPr>
        <w:t>-19:03:56.114,-39:47:59.498</w:t>
      </w:r>
    </w:p>
    <w:p w14:paraId="57828DB9" w14:textId="77777777" w:rsidR="00C35834" w:rsidRPr="00CC6B51" w:rsidRDefault="00C35834" w:rsidP="00C35834">
      <w:pPr>
        <w:rPr>
          <w:lang w:val="en-US"/>
        </w:rPr>
      </w:pPr>
      <w:r w:rsidRPr="00CC6B51">
        <w:rPr>
          <w:lang w:val="en-US"/>
        </w:rPr>
        <w:t>-19:03:46.739,-39:47:59.498</w:t>
      </w:r>
    </w:p>
    <w:p w14:paraId="4683D7F6" w14:textId="77777777" w:rsidR="00C35834" w:rsidRPr="00CC6B51" w:rsidRDefault="00C35834" w:rsidP="00C35834">
      <w:pPr>
        <w:rPr>
          <w:lang w:val="en-US"/>
        </w:rPr>
      </w:pPr>
      <w:r w:rsidRPr="00CC6B51">
        <w:rPr>
          <w:lang w:val="en-US"/>
        </w:rPr>
        <w:t>-19:03:37.364,-39:47:59.498</w:t>
      </w:r>
    </w:p>
    <w:p w14:paraId="4B00C578" w14:textId="77777777" w:rsidR="00C35834" w:rsidRPr="00CC6B51" w:rsidRDefault="00C35834" w:rsidP="00C35834">
      <w:pPr>
        <w:rPr>
          <w:lang w:val="en-US"/>
        </w:rPr>
      </w:pPr>
      <w:r w:rsidRPr="00CC6B51">
        <w:rPr>
          <w:lang w:val="en-US"/>
        </w:rPr>
        <w:t>-19:03:27.989,-39:47:59.498</w:t>
      </w:r>
    </w:p>
    <w:p w14:paraId="77A462E8" w14:textId="77777777" w:rsidR="00C35834" w:rsidRPr="00CC6B51" w:rsidRDefault="00C35834" w:rsidP="00C35834">
      <w:pPr>
        <w:rPr>
          <w:lang w:val="en-US"/>
        </w:rPr>
      </w:pPr>
      <w:r w:rsidRPr="00CC6B51">
        <w:rPr>
          <w:lang w:val="en-US"/>
        </w:rPr>
        <w:t>-19:03:18.614,-39:47:59.498</w:t>
      </w:r>
    </w:p>
    <w:p w14:paraId="78736812" w14:textId="77777777" w:rsidR="00C35834" w:rsidRPr="00CC6B51" w:rsidRDefault="00C35834" w:rsidP="00C35834">
      <w:pPr>
        <w:rPr>
          <w:lang w:val="en-US"/>
        </w:rPr>
      </w:pPr>
      <w:r w:rsidRPr="00CC6B51">
        <w:rPr>
          <w:lang w:val="en-US"/>
        </w:rPr>
        <w:t>-19:03:18.614,-39:48:08.873</w:t>
      </w:r>
    </w:p>
    <w:p w14:paraId="7E6C7C3D" w14:textId="77777777" w:rsidR="00C35834" w:rsidRPr="00CC6B51" w:rsidRDefault="00C35834" w:rsidP="00C35834">
      <w:pPr>
        <w:rPr>
          <w:lang w:val="en-US"/>
        </w:rPr>
      </w:pPr>
      <w:r w:rsidRPr="00CC6B51">
        <w:rPr>
          <w:lang w:val="en-US"/>
        </w:rPr>
        <w:t>-19:03:18.614,-39:48:18.248</w:t>
      </w:r>
    </w:p>
    <w:p w14:paraId="22E71A30" w14:textId="77777777" w:rsidR="00C35834" w:rsidRPr="00CC6B51" w:rsidRDefault="00C35834" w:rsidP="00C35834">
      <w:pPr>
        <w:rPr>
          <w:lang w:val="en-US"/>
        </w:rPr>
      </w:pPr>
      <w:r w:rsidRPr="00CC6B51">
        <w:rPr>
          <w:lang w:val="en-US"/>
        </w:rPr>
        <w:t>-19:03:18.614,-39:48:27.623</w:t>
      </w:r>
    </w:p>
    <w:p w14:paraId="16E457D1" w14:textId="77777777" w:rsidR="00C35834" w:rsidRPr="00CC6B51" w:rsidRDefault="00C35834" w:rsidP="00C35834">
      <w:pPr>
        <w:rPr>
          <w:lang w:val="en-US"/>
        </w:rPr>
      </w:pPr>
      <w:r w:rsidRPr="00CC6B51">
        <w:rPr>
          <w:lang w:val="en-US"/>
        </w:rPr>
        <w:t>-19:03:18.614,-39:48:36.998</w:t>
      </w:r>
    </w:p>
    <w:p w14:paraId="51099F21" w14:textId="77777777" w:rsidR="00C35834" w:rsidRPr="00CC6B51" w:rsidRDefault="00C35834" w:rsidP="00C35834">
      <w:pPr>
        <w:rPr>
          <w:lang w:val="en-US"/>
        </w:rPr>
      </w:pPr>
      <w:r w:rsidRPr="00CC6B51">
        <w:rPr>
          <w:lang w:val="en-US"/>
        </w:rPr>
        <w:t>-19:03:18.614,-39:48:45.000</w:t>
      </w:r>
    </w:p>
    <w:p w14:paraId="792A8349" w14:textId="77777777" w:rsidR="00C35834" w:rsidRPr="00CC6B51" w:rsidRDefault="00C35834" w:rsidP="00C35834">
      <w:pPr>
        <w:rPr>
          <w:lang w:val="en-US"/>
        </w:rPr>
      </w:pPr>
      <w:r w:rsidRPr="00CC6B51">
        <w:rPr>
          <w:lang w:val="en-US"/>
        </w:rPr>
        <w:t>-19:02:50.489,-39:48:45.000</w:t>
      </w:r>
    </w:p>
    <w:p w14:paraId="6EFB809A" w14:textId="77777777" w:rsidR="00C35834" w:rsidRPr="00CC6B51" w:rsidRDefault="00C35834" w:rsidP="00C35834">
      <w:pPr>
        <w:rPr>
          <w:lang w:val="en-US"/>
        </w:rPr>
      </w:pPr>
      <w:r w:rsidRPr="00CC6B51">
        <w:rPr>
          <w:lang w:val="en-US"/>
        </w:rPr>
        <w:t>-19:02:50.489,-39:48:36.998</w:t>
      </w:r>
    </w:p>
    <w:p w14:paraId="4181822A" w14:textId="77777777" w:rsidR="00C35834" w:rsidRPr="00CC6B51" w:rsidRDefault="00C35834" w:rsidP="00C35834">
      <w:pPr>
        <w:rPr>
          <w:lang w:val="en-US"/>
        </w:rPr>
      </w:pPr>
      <w:r w:rsidRPr="00CC6B51">
        <w:rPr>
          <w:lang w:val="en-US"/>
        </w:rPr>
        <w:t>-19:02:59.864,-39:48:36.998</w:t>
      </w:r>
    </w:p>
    <w:p w14:paraId="206B6698" w14:textId="77777777" w:rsidR="00C35834" w:rsidRPr="00CC6B51" w:rsidRDefault="00C35834" w:rsidP="00C35834">
      <w:pPr>
        <w:rPr>
          <w:lang w:val="en-US"/>
        </w:rPr>
      </w:pPr>
      <w:r w:rsidRPr="00CC6B51">
        <w:rPr>
          <w:lang w:val="en-US"/>
        </w:rPr>
        <w:t>-19:02:59.864,-39:48:27.623</w:t>
      </w:r>
    </w:p>
    <w:p w14:paraId="534B86D2" w14:textId="77777777" w:rsidR="00C35834" w:rsidRPr="00CC6B51" w:rsidRDefault="00C35834" w:rsidP="00C35834">
      <w:pPr>
        <w:rPr>
          <w:lang w:val="en-US"/>
        </w:rPr>
      </w:pPr>
      <w:r w:rsidRPr="00CC6B51">
        <w:rPr>
          <w:lang w:val="en-US"/>
        </w:rPr>
        <w:t>-19:02:59.864,-39:48:18.248</w:t>
      </w:r>
    </w:p>
    <w:p w14:paraId="13800992" w14:textId="77777777" w:rsidR="00C35834" w:rsidRPr="00CC6B51" w:rsidRDefault="00C35834" w:rsidP="00C35834">
      <w:pPr>
        <w:rPr>
          <w:lang w:val="en-US"/>
        </w:rPr>
      </w:pPr>
      <w:r w:rsidRPr="00CC6B51">
        <w:rPr>
          <w:lang w:val="en-US"/>
        </w:rPr>
        <w:t>-19:02:59.864,-39:48:08.873</w:t>
      </w:r>
    </w:p>
    <w:p w14:paraId="31FBF35E" w14:textId="77777777" w:rsidR="00C35834" w:rsidRPr="00CC6B51" w:rsidRDefault="00C35834" w:rsidP="00C35834">
      <w:pPr>
        <w:rPr>
          <w:lang w:val="en-US"/>
        </w:rPr>
      </w:pPr>
      <w:r w:rsidRPr="00CC6B51">
        <w:rPr>
          <w:lang w:val="en-US"/>
        </w:rPr>
        <w:t>-19:02:59.864,-39:47:59.497</w:t>
      </w:r>
    </w:p>
    <w:p w14:paraId="29B42202" w14:textId="77777777" w:rsidR="00C35834" w:rsidRPr="00CC6B51" w:rsidRDefault="00C35834" w:rsidP="00C35834">
      <w:pPr>
        <w:rPr>
          <w:lang w:val="en-US"/>
        </w:rPr>
      </w:pPr>
      <w:r w:rsidRPr="00CC6B51">
        <w:rPr>
          <w:lang w:val="en-US"/>
        </w:rPr>
        <w:t>-19:02:59.864,-39:47:50.122</w:t>
      </w:r>
    </w:p>
    <w:p w14:paraId="7E897DCA" w14:textId="77777777" w:rsidR="00C35834" w:rsidRPr="00CC6B51" w:rsidRDefault="00C35834" w:rsidP="00C35834">
      <w:pPr>
        <w:rPr>
          <w:lang w:val="en-US"/>
        </w:rPr>
      </w:pPr>
      <w:r w:rsidRPr="00CC6B51">
        <w:rPr>
          <w:lang w:val="en-US"/>
        </w:rPr>
        <w:t>-19:02:50.489,-39:47:50.122</w:t>
      </w:r>
    </w:p>
    <w:p w14:paraId="7BABB121" w14:textId="77777777" w:rsidR="00C35834" w:rsidRPr="00CC6B51" w:rsidRDefault="00C35834" w:rsidP="00C35834">
      <w:pPr>
        <w:rPr>
          <w:lang w:val="en-US"/>
        </w:rPr>
      </w:pPr>
      <w:r w:rsidRPr="00CC6B51">
        <w:rPr>
          <w:lang w:val="en-US"/>
        </w:rPr>
        <w:t>-19:02:41.114,-39:47:50.122</w:t>
      </w:r>
    </w:p>
    <w:p w14:paraId="04B73DD9" w14:textId="77777777" w:rsidR="00C35834" w:rsidRPr="00CC6B51" w:rsidRDefault="00C35834" w:rsidP="00C35834">
      <w:pPr>
        <w:rPr>
          <w:lang w:val="en-US"/>
        </w:rPr>
      </w:pPr>
      <w:r w:rsidRPr="00CC6B51">
        <w:rPr>
          <w:lang w:val="en-US"/>
        </w:rPr>
        <w:t>-19:02:41.114,-39:47:40.747</w:t>
      </w:r>
    </w:p>
    <w:p w14:paraId="04CC4EE1" w14:textId="77777777" w:rsidR="00C35834" w:rsidRPr="00CC6B51" w:rsidRDefault="00C35834" w:rsidP="00C35834">
      <w:pPr>
        <w:rPr>
          <w:lang w:val="en-US"/>
        </w:rPr>
      </w:pPr>
      <w:r w:rsidRPr="00CC6B51">
        <w:rPr>
          <w:lang w:val="en-US"/>
        </w:rPr>
        <w:t>-19:02:41.114,-39:47:31.372</w:t>
      </w:r>
    </w:p>
    <w:p w14:paraId="2CFAC530" w14:textId="77777777" w:rsidR="00C35834" w:rsidRPr="00CC6B51" w:rsidRDefault="00C35834" w:rsidP="00C35834">
      <w:pPr>
        <w:rPr>
          <w:lang w:val="en-US"/>
        </w:rPr>
      </w:pPr>
      <w:r w:rsidRPr="00CC6B51">
        <w:rPr>
          <w:lang w:val="en-US"/>
        </w:rPr>
        <w:t>-19:02:31.739,-39:47:31.372</w:t>
      </w:r>
    </w:p>
    <w:p w14:paraId="2B6B85CD" w14:textId="77777777" w:rsidR="00C35834" w:rsidRPr="00CC6B51" w:rsidRDefault="00C35834" w:rsidP="00C35834">
      <w:pPr>
        <w:rPr>
          <w:lang w:val="en-US"/>
        </w:rPr>
      </w:pPr>
      <w:r w:rsidRPr="00CC6B51">
        <w:rPr>
          <w:lang w:val="en-US"/>
        </w:rPr>
        <w:t>-19:02:30.000,-39:47:31.372</w:t>
      </w:r>
    </w:p>
    <w:p w14:paraId="56F8C843" w14:textId="77777777" w:rsidR="00C35834" w:rsidRPr="00CC6B51" w:rsidRDefault="00C35834" w:rsidP="00C35834">
      <w:pPr>
        <w:rPr>
          <w:lang w:val="en-US"/>
        </w:rPr>
      </w:pPr>
      <w:r w:rsidRPr="00CC6B51">
        <w:rPr>
          <w:lang w:val="en-US"/>
        </w:rPr>
        <w:t>ES-T-453</w:t>
      </w:r>
    </w:p>
    <w:p w14:paraId="2127946C" w14:textId="77777777" w:rsidR="00C35834" w:rsidRPr="00CC6B51" w:rsidRDefault="00C35834" w:rsidP="00C35834">
      <w:pPr>
        <w:rPr>
          <w:lang w:val="en-US"/>
        </w:rPr>
      </w:pPr>
      <w:r w:rsidRPr="00CC6B51">
        <w:rPr>
          <w:lang w:val="en-US"/>
        </w:rPr>
        <w:t>-19:05:00.000,-39:52:30.000</w:t>
      </w:r>
    </w:p>
    <w:p w14:paraId="0675C429" w14:textId="77777777" w:rsidR="00C35834" w:rsidRPr="00CC6B51" w:rsidRDefault="00C35834" w:rsidP="00C35834">
      <w:pPr>
        <w:rPr>
          <w:lang w:val="en-US"/>
        </w:rPr>
      </w:pPr>
      <w:r w:rsidRPr="00CC6B51">
        <w:rPr>
          <w:lang w:val="en-US"/>
        </w:rPr>
        <w:t>-19:05:00.000,-39:48:45.000</w:t>
      </w:r>
    </w:p>
    <w:p w14:paraId="6EF312F6" w14:textId="77777777" w:rsidR="00C35834" w:rsidRPr="00CC6B51" w:rsidRDefault="00C35834" w:rsidP="00C35834">
      <w:pPr>
        <w:rPr>
          <w:lang w:val="en-US"/>
        </w:rPr>
      </w:pPr>
      <w:r w:rsidRPr="00CC6B51">
        <w:rPr>
          <w:lang w:val="en-US"/>
        </w:rPr>
        <w:t>-19:06:07.365,-39:48:45.000</w:t>
      </w:r>
    </w:p>
    <w:p w14:paraId="7E2B5ECD" w14:textId="77777777" w:rsidR="00C35834" w:rsidRPr="00CC6B51" w:rsidRDefault="00C35834" w:rsidP="00C35834">
      <w:pPr>
        <w:rPr>
          <w:lang w:val="en-US"/>
        </w:rPr>
      </w:pPr>
      <w:r w:rsidRPr="00CC6B51">
        <w:rPr>
          <w:lang w:val="en-US"/>
        </w:rPr>
        <w:t>-19:06:07.365,-39:48:46.373</w:t>
      </w:r>
    </w:p>
    <w:p w14:paraId="60E0CCFD" w14:textId="77777777" w:rsidR="00C35834" w:rsidRPr="00CC6B51" w:rsidRDefault="00C35834" w:rsidP="00C35834">
      <w:pPr>
        <w:rPr>
          <w:lang w:val="en-US"/>
        </w:rPr>
      </w:pPr>
      <w:r w:rsidRPr="00CC6B51">
        <w:rPr>
          <w:lang w:val="en-US"/>
        </w:rPr>
        <w:t>-19:06:16.740,-39:48:46.373</w:t>
      </w:r>
    </w:p>
    <w:p w14:paraId="2B25031E" w14:textId="77777777" w:rsidR="00C35834" w:rsidRPr="00CC6B51" w:rsidRDefault="00C35834" w:rsidP="00C35834">
      <w:pPr>
        <w:rPr>
          <w:lang w:val="en-US"/>
        </w:rPr>
      </w:pPr>
      <w:r w:rsidRPr="00CC6B51">
        <w:rPr>
          <w:lang w:val="en-US"/>
        </w:rPr>
        <w:t>-19:06:26.115,-39:48:46.373</w:t>
      </w:r>
    </w:p>
    <w:p w14:paraId="45F55D61" w14:textId="77777777" w:rsidR="00C35834" w:rsidRPr="00CC6B51" w:rsidRDefault="00C35834" w:rsidP="00C35834">
      <w:pPr>
        <w:rPr>
          <w:lang w:val="en-US"/>
        </w:rPr>
      </w:pPr>
      <w:r w:rsidRPr="00CC6B51">
        <w:rPr>
          <w:lang w:val="en-US"/>
        </w:rPr>
        <w:t>-19:06:35.490,-39:48:46.373</w:t>
      </w:r>
    </w:p>
    <w:p w14:paraId="710C3704" w14:textId="77777777" w:rsidR="00C35834" w:rsidRPr="00CC6B51" w:rsidRDefault="00C35834" w:rsidP="00C35834">
      <w:pPr>
        <w:rPr>
          <w:lang w:val="en-US"/>
        </w:rPr>
      </w:pPr>
      <w:r w:rsidRPr="00CC6B51">
        <w:rPr>
          <w:lang w:val="en-US"/>
        </w:rPr>
        <w:t>-19:06:44.865,-39:48:46.373</w:t>
      </w:r>
    </w:p>
    <w:p w14:paraId="7CA77A0D" w14:textId="77777777" w:rsidR="00C35834" w:rsidRPr="00CC6B51" w:rsidRDefault="00C35834" w:rsidP="00C35834">
      <w:pPr>
        <w:rPr>
          <w:lang w:val="en-US"/>
        </w:rPr>
      </w:pPr>
      <w:r w:rsidRPr="00CC6B51">
        <w:rPr>
          <w:lang w:val="en-US"/>
        </w:rPr>
        <w:t>-19:06:54.240,-39:48:46.373</w:t>
      </w:r>
    </w:p>
    <w:p w14:paraId="4002509D" w14:textId="77777777" w:rsidR="00C35834" w:rsidRPr="00CC6B51" w:rsidRDefault="00C35834" w:rsidP="00C35834">
      <w:pPr>
        <w:rPr>
          <w:lang w:val="en-US"/>
        </w:rPr>
      </w:pPr>
      <w:r w:rsidRPr="00CC6B51">
        <w:rPr>
          <w:lang w:val="en-US"/>
        </w:rPr>
        <w:t>-19:07:03.615,-39:48:46.373</w:t>
      </w:r>
    </w:p>
    <w:p w14:paraId="33DB75AC" w14:textId="77777777" w:rsidR="00C35834" w:rsidRPr="00CC6B51" w:rsidRDefault="00C35834" w:rsidP="00C35834">
      <w:pPr>
        <w:rPr>
          <w:lang w:val="en-US"/>
        </w:rPr>
      </w:pPr>
      <w:r w:rsidRPr="00CC6B51">
        <w:rPr>
          <w:lang w:val="en-US"/>
        </w:rPr>
        <w:t>-19:07:12.990,-39:48:46.373</w:t>
      </w:r>
    </w:p>
    <w:p w14:paraId="053E0AC6" w14:textId="77777777" w:rsidR="00C35834" w:rsidRPr="00CC6B51" w:rsidRDefault="00C35834" w:rsidP="00C35834">
      <w:pPr>
        <w:rPr>
          <w:lang w:val="en-US"/>
        </w:rPr>
      </w:pPr>
      <w:r w:rsidRPr="00CC6B51">
        <w:rPr>
          <w:lang w:val="en-US"/>
        </w:rPr>
        <w:t>-19:07:22.365,-39:48:46.374</w:t>
      </w:r>
    </w:p>
    <w:p w14:paraId="383005C1" w14:textId="77777777" w:rsidR="00C35834" w:rsidRPr="00CC6B51" w:rsidRDefault="00C35834" w:rsidP="00C35834">
      <w:pPr>
        <w:rPr>
          <w:lang w:val="en-US"/>
        </w:rPr>
      </w:pPr>
      <w:r w:rsidRPr="00CC6B51">
        <w:rPr>
          <w:lang w:val="en-US"/>
        </w:rPr>
        <w:t>-19:07:30.000,-39:48:46.374</w:t>
      </w:r>
    </w:p>
    <w:p w14:paraId="25597CF4" w14:textId="77777777" w:rsidR="00C35834" w:rsidRPr="00CC6B51" w:rsidRDefault="00C35834" w:rsidP="00C35834">
      <w:pPr>
        <w:rPr>
          <w:lang w:val="en-US"/>
        </w:rPr>
      </w:pPr>
      <w:r w:rsidRPr="00CC6B51">
        <w:rPr>
          <w:lang w:val="en-US"/>
        </w:rPr>
        <w:t>-19:07:31.740,-39:48:46.374</w:t>
      </w:r>
    </w:p>
    <w:p w14:paraId="751B6D30" w14:textId="77777777" w:rsidR="00C35834" w:rsidRPr="00CC6B51" w:rsidRDefault="00C35834" w:rsidP="00C35834">
      <w:pPr>
        <w:rPr>
          <w:lang w:val="en-US"/>
        </w:rPr>
      </w:pPr>
      <w:r w:rsidRPr="00CC6B51">
        <w:rPr>
          <w:lang w:val="en-US"/>
        </w:rPr>
        <w:t>-19:07:31.740,-39:48:55.749</w:t>
      </w:r>
    </w:p>
    <w:p w14:paraId="3838AE65" w14:textId="77777777" w:rsidR="00C35834" w:rsidRPr="00CC6B51" w:rsidRDefault="00C35834" w:rsidP="00C35834">
      <w:pPr>
        <w:rPr>
          <w:lang w:val="en-US"/>
        </w:rPr>
      </w:pPr>
      <w:r w:rsidRPr="00CC6B51">
        <w:rPr>
          <w:lang w:val="en-US"/>
        </w:rPr>
        <w:t>-19:07:31.740,-39:49:05.124</w:t>
      </w:r>
    </w:p>
    <w:p w14:paraId="71871827" w14:textId="77777777" w:rsidR="00C35834" w:rsidRPr="00CC6B51" w:rsidRDefault="00C35834" w:rsidP="00C35834">
      <w:pPr>
        <w:rPr>
          <w:lang w:val="en-US"/>
        </w:rPr>
      </w:pPr>
      <w:r w:rsidRPr="00CC6B51">
        <w:rPr>
          <w:lang w:val="en-US"/>
        </w:rPr>
        <w:t>-19:07:31.740,-39:49:14.499</w:t>
      </w:r>
    </w:p>
    <w:p w14:paraId="66B68A99" w14:textId="77777777" w:rsidR="00C35834" w:rsidRPr="00CC6B51" w:rsidRDefault="00C35834" w:rsidP="00C35834">
      <w:pPr>
        <w:rPr>
          <w:lang w:val="en-US"/>
        </w:rPr>
      </w:pPr>
      <w:r w:rsidRPr="00CC6B51">
        <w:rPr>
          <w:lang w:val="en-US"/>
        </w:rPr>
        <w:t>-19:07:31.740,-39:49:23.874</w:t>
      </w:r>
    </w:p>
    <w:p w14:paraId="03F0084C" w14:textId="77777777" w:rsidR="00C35834" w:rsidRPr="00CC6B51" w:rsidRDefault="00C35834" w:rsidP="00C35834">
      <w:pPr>
        <w:rPr>
          <w:lang w:val="en-US"/>
        </w:rPr>
      </w:pPr>
      <w:r w:rsidRPr="00CC6B51">
        <w:rPr>
          <w:lang w:val="en-US"/>
        </w:rPr>
        <w:t>-19:07:31.740,-39:49:33.249</w:t>
      </w:r>
    </w:p>
    <w:p w14:paraId="2A7AF0A0" w14:textId="77777777" w:rsidR="00C35834" w:rsidRPr="00CC6B51" w:rsidRDefault="00C35834" w:rsidP="00C35834">
      <w:pPr>
        <w:rPr>
          <w:lang w:val="en-US"/>
        </w:rPr>
      </w:pPr>
      <w:r w:rsidRPr="00CC6B51">
        <w:rPr>
          <w:lang w:val="en-US"/>
        </w:rPr>
        <w:t>-19:07:31.740,-39:49:42.624</w:t>
      </w:r>
    </w:p>
    <w:p w14:paraId="496DF9A0" w14:textId="77777777" w:rsidR="00C35834" w:rsidRPr="00CC6B51" w:rsidRDefault="00C35834" w:rsidP="00C35834">
      <w:pPr>
        <w:rPr>
          <w:lang w:val="en-US"/>
        </w:rPr>
      </w:pPr>
      <w:r w:rsidRPr="00CC6B51">
        <w:rPr>
          <w:lang w:val="en-US"/>
        </w:rPr>
        <w:t>-19:07:31.740,-39:49:51.999</w:t>
      </w:r>
    </w:p>
    <w:p w14:paraId="1B0E3E40" w14:textId="77777777" w:rsidR="00C35834" w:rsidRPr="00CC6B51" w:rsidRDefault="00C35834" w:rsidP="00C35834">
      <w:pPr>
        <w:rPr>
          <w:lang w:val="en-US"/>
        </w:rPr>
      </w:pPr>
      <w:r w:rsidRPr="00CC6B51">
        <w:rPr>
          <w:lang w:val="en-US"/>
        </w:rPr>
        <w:t>-19:07:31.740,-39:50:01.374</w:t>
      </w:r>
    </w:p>
    <w:p w14:paraId="0C76EFE6" w14:textId="77777777" w:rsidR="00C35834" w:rsidRPr="00CC6B51" w:rsidRDefault="00C35834" w:rsidP="00C35834">
      <w:pPr>
        <w:rPr>
          <w:lang w:val="en-US"/>
        </w:rPr>
      </w:pPr>
      <w:r w:rsidRPr="00CC6B51">
        <w:rPr>
          <w:lang w:val="en-US"/>
        </w:rPr>
        <w:t>-19:07:31.740,-39:50:10.749</w:t>
      </w:r>
    </w:p>
    <w:p w14:paraId="49DE0B71" w14:textId="77777777" w:rsidR="00C35834" w:rsidRPr="00CC6B51" w:rsidRDefault="00C35834" w:rsidP="00C35834">
      <w:pPr>
        <w:rPr>
          <w:lang w:val="en-US"/>
        </w:rPr>
      </w:pPr>
      <w:r w:rsidRPr="00CC6B51">
        <w:rPr>
          <w:lang w:val="en-US"/>
        </w:rPr>
        <w:t>-19:07:31.740,-39:50:18.750</w:t>
      </w:r>
    </w:p>
    <w:p w14:paraId="6669D36D" w14:textId="77777777" w:rsidR="00C35834" w:rsidRPr="00CC6B51" w:rsidRDefault="00C35834" w:rsidP="00C35834">
      <w:pPr>
        <w:rPr>
          <w:lang w:val="en-US"/>
        </w:rPr>
      </w:pPr>
      <w:r w:rsidRPr="00CC6B51">
        <w:rPr>
          <w:lang w:val="en-US"/>
        </w:rPr>
        <w:t>-19:07:30.000,-39:50:18.750</w:t>
      </w:r>
    </w:p>
    <w:p w14:paraId="04E0F396" w14:textId="77777777" w:rsidR="00C35834" w:rsidRPr="00CC6B51" w:rsidRDefault="00C35834" w:rsidP="00C35834">
      <w:pPr>
        <w:rPr>
          <w:lang w:val="en-US"/>
        </w:rPr>
      </w:pPr>
      <w:r w:rsidRPr="00CC6B51">
        <w:rPr>
          <w:lang w:val="en-US"/>
        </w:rPr>
        <w:t>-19:07:30.000,-39:52:30.000</w:t>
      </w:r>
    </w:p>
    <w:p w14:paraId="44ED860D" w14:textId="77777777" w:rsidR="00C35834" w:rsidRPr="00CC6B51" w:rsidRDefault="00C35834" w:rsidP="00C35834">
      <w:pPr>
        <w:rPr>
          <w:lang w:val="en-US"/>
        </w:rPr>
      </w:pPr>
      <w:r w:rsidRPr="00CC6B51">
        <w:rPr>
          <w:lang w:val="en-US"/>
        </w:rPr>
        <w:t>-19:05:00.000,-39:52:30.000</w:t>
      </w:r>
    </w:p>
    <w:p w14:paraId="673C8247" w14:textId="77777777" w:rsidR="00C35834" w:rsidRPr="00CC6B51" w:rsidRDefault="00C35834" w:rsidP="00C35834">
      <w:pPr>
        <w:rPr>
          <w:lang w:val="en-US"/>
        </w:rPr>
      </w:pPr>
      <w:r w:rsidRPr="00CC6B51">
        <w:rPr>
          <w:lang w:val="en-US"/>
        </w:rPr>
        <w:t>ES-T-454</w:t>
      </w:r>
    </w:p>
    <w:p w14:paraId="175ECAAB" w14:textId="77777777" w:rsidR="00C35834" w:rsidRPr="00CC6B51" w:rsidRDefault="00C35834" w:rsidP="00C35834">
      <w:pPr>
        <w:rPr>
          <w:lang w:val="en-US"/>
        </w:rPr>
      </w:pPr>
      <w:r w:rsidRPr="00CC6B51">
        <w:rPr>
          <w:lang w:val="en-US"/>
        </w:rPr>
        <w:t>-19:05:00.000,-39:48:45.000</w:t>
      </w:r>
    </w:p>
    <w:p w14:paraId="2A91B2AD" w14:textId="77777777" w:rsidR="00C35834" w:rsidRPr="00CC6B51" w:rsidRDefault="00C35834" w:rsidP="00C35834">
      <w:pPr>
        <w:rPr>
          <w:lang w:val="en-US"/>
        </w:rPr>
      </w:pPr>
      <w:r w:rsidRPr="00CC6B51">
        <w:rPr>
          <w:lang w:val="en-US"/>
        </w:rPr>
        <w:t>-19:05:00.000,-39:45:00.000</w:t>
      </w:r>
    </w:p>
    <w:p w14:paraId="3280654C" w14:textId="77777777" w:rsidR="00C35834" w:rsidRPr="00CC6B51" w:rsidRDefault="00C35834" w:rsidP="00C35834">
      <w:pPr>
        <w:rPr>
          <w:lang w:val="en-US"/>
        </w:rPr>
      </w:pPr>
      <w:r w:rsidRPr="00CC6B51">
        <w:rPr>
          <w:lang w:val="en-US"/>
        </w:rPr>
        <w:t>-19:07:30.000,-39:45:00.000</w:t>
      </w:r>
    </w:p>
    <w:p w14:paraId="02BAF545" w14:textId="77777777" w:rsidR="00C35834" w:rsidRPr="00CC6B51" w:rsidRDefault="00C35834" w:rsidP="00C35834">
      <w:pPr>
        <w:rPr>
          <w:lang w:val="en-US"/>
        </w:rPr>
      </w:pPr>
      <w:r w:rsidRPr="00CC6B51">
        <w:rPr>
          <w:lang w:val="en-US"/>
        </w:rPr>
        <w:t>-19:07:30.000,-39:45:29.497</w:t>
      </w:r>
    </w:p>
    <w:p w14:paraId="596017AE" w14:textId="77777777" w:rsidR="00C35834" w:rsidRPr="00CC6B51" w:rsidRDefault="00C35834" w:rsidP="00C35834">
      <w:pPr>
        <w:rPr>
          <w:lang w:val="en-US"/>
        </w:rPr>
      </w:pPr>
      <w:r w:rsidRPr="00CC6B51">
        <w:rPr>
          <w:lang w:val="en-US"/>
        </w:rPr>
        <w:t>-19:07:22.366,-39:45:29.497</w:t>
      </w:r>
    </w:p>
    <w:p w14:paraId="56795038" w14:textId="77777777" w:rsidR="00C35834" w:rsidRPr="00CC6B51" w:rsidRDefault="00C35834" w:rsidP="00C35834">
      <w:pPr>
        <w:rPr>
          <w:lang w:val="en-US"/>
        </w:rPr>
      </w:pPr>
      <w:r w:rsidRPr="00CC6B51">
        <w:rPr>
          <w:lang w:val="en-US"/>
        </w:rPr>
        <w:t>-19:07:12.990,-39:45:29.497</w:t>
      </w:r>
    </w:p>
    <w:p w14:paraId="0707554E" w14:textId="77777777" w:rsidR="00C35834" w:rsidRPr="00CC6B51" w:rsidRDefault="00C35834" w:rsidP="00C35834">
      <w:pPr>
        <w:rPr>
          <w:lang w:val="en-US"/>
        </w:rPr>
      </w:pPr>
      <w:r w:rsidRPr="00CC6B51">
        <w:rPr>
          <w:lang w:val="en-US"/>
        </w:rPr>
        <w:t>-19:07:03.615,-39:45:29.497</w:t>
      </w:r>
    </w:p>
    <w:p w14:paraId="3F604676" w14:textId="77777777" w:rsidR="00C35834" w:rsidRPr="00CC6B51" w:rsidRDefault="00C35834" w:rsidP="00C35834">
      <w:pPr>
        <w:rPr>
          <w:lang w:val="en-US"/>
        </w:rPr>
      </w:pPr>
      <w:r w:rsidRPr="00CC6B51">
        <w:rPr>
          <w:lang w:val="en-US"/>
        </w:rPr>
        <w:t>-19:07:03.615,-39:45:38.872</w:t>
      </w:r>
    </w:p>
    <w:p w14:paraId="6B7BEE63" w14:textId="77777777" w:rsidR="00C35834" w:rsidRPr="00CC6B51" w:rsidRDefault="00C35834" w:rsidP="00C35834">
      <w:pPr>
        <w:rPr>
          <w:lang w:val="en-US"/>
        </w:rPr>
      </w:pPr>
      <w:r w:rsidRPr="00CC6B51">
        <w:rPr>
          <w:lang w:val="en-US"/>
        </w:rPr>
        <w:t>-19:07:03.615,-39:45:48.247</w:t>
      </w:r>
    </w:p>
    <w:p w14:paraId="0C753DC9" w14:textId="77777777" w:rsidR="00C35834" w:rsidRPr="00CC6B51" w:rsidRDefault="00C35834" w:rsidP="00C35834">
      <w:pPr>
        <w:rPr>
          <w:lang w:val="en-US"/>
        </w:rPr>
      </w:pPr>
      <w:r w:rsidRPr="00CC6B51">
        <w:rPr>
          <w:lang w:val="en-US"/>
        </w:rPr>
        <w:t>-19:06:54.240,-39:45:48.247</w:t>
      </w:r>
    </w:p>
    <w:p w14:paraId="08CFF834" w14:textId="77777777" w:rsidR="00C35834" w:rsidRPr="00CC6B51" w:rsidRDefault="00C35834" w:rsidP="00C35834">
      <w:pPr>
        <w:rPr>
          <w:lang w:val="en-US"/>
        </w:rPr>
      </w:pPr>
      <w:r w:rsidRPr="00CC6B51">
        <w:rPr>
          <w:lang w:val="en-US"/>
        </w:rPr>
        <w:t>-19:06:54.240,-39:45:57.622</w:t>
      </w:r>
    </w:p>
    <w:p w14:paraId="2D718E80" w14:textId="77777777" w:rsidR="00C35834" w:rsidRPr="00CC6B51" w:rsidRDefault="00C35834" w:rsidP="00C35834">
      <w:pPr>
        <w:rPr>
          <w:lang w:val="en-US"/>
        </w:rPr>
      </w:pPr>
      <w:r w:rsidRPr="00CC6B51">
        <w:rPr>
          <w:lang w:val="en-US"/>
        </w:rPr>
        <w:t>-19:06:54.240,-39:46:06.997</w:t>
      </w:r>
    </w:p>
    <w:p w14:paraId="78749365" w14:textId="77777777" w:rsidR="00C35834" w:rsidRPr="00CC6B51" w:rsidRDefault="00C35834" w:rsidP="00C35834">
      <w:pPr>
        <w:rPr>
          <w:lang w:val="en-US"/>
        </w:rPr>
      </w:pPr>
      <w:r w:rsidRPr="00CC6B51">
        <w:rPr>
          <w:lang w:val="en-US"/>
        </w:rPr>
        <w:t>-19:06:44.865,-39:46:06.997</w:t>
      </w:r>
    </w:p>
    <w:p w14:paraId="2B479429" w14:textId="77777777" w:rsidR="00C35834" w:rsidRPr="00CC6B51" w:rsidRDefault="00C35834" w:rsidP="00C35834">
      <w:pPr>
        <w:rPr>
          <w:lang w:val="en-US"/>
        </w:rPr>
      </w:pPr>
      <w:r w:rsidRPr="00CC6B51">
        <w:rPr>
          <w:lang w:val="en-US"/>
        </w:rPr>
        <w:t>-19:06:44.865,-39:46:16.372</w:t>
      </w:r>
    </w:p>
    <w:p w14:paraId="740BB625" w14:textId="77777777" w:rsidR="00C35834" w:rsidRPr="00CC6B51" w:rsidRDefault="00C35834" w:rsidP="00C35834">
      <w:pPr>
        <w:rPr>
          <w:lang w:val="en-US"/>
        </w:rPr>
      </w:pPr>
      <w:r w:rsidRPr="00CC6B51">
        <w:rPr>
          <w:lang w:val="en-US"/>
        </w:rPr>
        <w:t>-19:06:44.865,-39:46:25.747</w:t>
      </w:r>
    </w:p>
    <w:p w14:paraId="00578DB3" w14:textId="77777777" w:rsidR="00C35834" w:rsidRPr="00CC6B51" w:rsidRDefault="00C35834" w:rsidP="00C35834">
      <w:pPr>
        <w:rPr>
          <w:lang w:val="en-US"/>
        </w:rPr>
      </w:pPr>
      <w:r w:rsidRPr="00CC6B51">
        <w:rPr>
          <w:lang w:val="en-US"/>
        </w:rPr>
        <w:t>-19:06:44.865,-39:46:35.122</w:t>
      </w:r>
    </w:p>
    <w:p w14:paraId="39E3C101" w14:textId="77777777" w:rsidR="00C35834" w:rsidRPr="00CC6B51" w:rsidRDefault="00C35834" w:rsidP="00C35834">
      <w:pPr>
        <w:rPr>
          <w:lang w:val="en-US"/>
        </w:rPr>
      </w:pPr>
      <w:r w:rsidRPr="00CC6B51">
        <w:rPr>
          <w:lang w:val="en-US"/>
        </w:rPr>
        <w:t>-19:06:44.865,-39:46:44.497</w:t>
      </w:r>
    </w:p>
    <w:p w14:paraId="717006F3" w14:textId="77777777" w:rsidR="00C35834" w:rsidRPr="00CC6B51" w:rsidRDefault="00C35834" w:rsidP="00C35834">
      <w:pPr>
        <w:rPr>
          <w:lang w:val="en-US"/>
        </w:rPr>
      </w:pPr>
      <w:r w:rsidRPr="00CC6B51">
        <w:rPr>
          <w:lang w:val="en-US"/>
        </w:rPr>
        <w:t>-19:06:54.240,-39:46:44.497</w:t>
      </w:r>
    </w:p>
    <w:p w14:paraId="71C77A5B" w14:textId="77777777" w:rsidR="00C35834" w:rsidRPr="00CC6B51" w:rsidRDefault="00C35834" w:rsidP="00C35834">
      <w:pPr>
        <w:rPr>
          <w:lang w:val="en-US"/>
        </w:rPr>
      </w:pPr>
      <w:r w:rsidRPr="00CC6B51">
        <w:rPr>
          <w:lang w:val="en-US"/>
        </w:rPr>
        <w:t>-19:07:03.615,-39:46:44.497</w:t>
      </w:r>
    </w:p>
    <w:p w14:paraId="0CADEC6C" w14:textId="77777777" w:rsidR="00C35834" w:rsidRPr="00CC6B51" w:rsidRDefault="00C35834" w:rsidP="00C35834">
      <w:pPr>
        <w:rPr>
          <w:lang w:val="en-US"/>
        </w:rPr>
      </w:pPr>
      <w:r w:rsidRPr="00CC6B51">
        <w:rPr>
          <w:lang w:val="en-US"/>
        </w:rPr>
        <w:t>-19:07:03.615,-39:46:53.872</w:t>
      </w:r>
    </w:p>
    <w:p w14:paraId="0753AC5A" w14:textId="77777777" w:rsidR="00C35834" w:rsidRPr="00CC6B51" w:rsidRDefault="00C35834" w:rsidP="00C35834">
      <w:pPr>
        <w:rPr>
          <w:lang w:val="en-US"/>
        </w:rPr>
      </w:pPr>
      <w:r w:rsidRPr="00CC6B51">
        <w:rPr>
          <w:lang w:val="en-US"/>
        </w:rPr>
        <w:t>-19:07:03.615,-39:47:03.248</w:t>
      </w:r>
    </w:p>
    <w:p w14:paraId="3007A641" w14:textId="77777777" w:rsidR="00C35834" w:rsidRPr="00CC6B51" w:rsidRDefault="00C35834" w:rsidP="00C35834">
      <w:pPr>
        <w:rPr>
          <w:lang w:val="en-US"/>
        </w:rPr>
      </w:pPr>
      <w:r w:rsidRPr="00CC6B51">
        <w:rPr>
          <w:lang w:val="en-US"/>
        </w:rPr>
        <w:t>-19:07:12.990,-39:47:03.248</w:t>
      </w:r>
    </w:p>
    <w:p w14:paraId="3081CFE0" w14:textId="77777777" w:rsidR="00C35834" w:rsidRPr="00CC6B51" w:rsidRDefault="00C35834" w:rsidP="00C35834">
      <w:pPr>
        <w:rPr>
          <w:lang w:val="en-US"/>
        </w:rPr>
      </w:pPr>
      <w:r w:rsidRPr="00CC6B51">
        <w:rPr>
          <w:lang w:val="en-US"/>
        </w:rPr>
        <w:t>-19:07:12.990,-39:47:12.623</w:t>
      </w:r>
    </w:p>
    <w:p w14:paraId="7F108A0E" w14:textId="77777777" w:rsidR="00C35834" w:rsidRPr="00CC6B51" w:rsidRDefault="00C35834" w:rsidP="00C35834">
      <w:pPr>
        <w:rPr>
          <w:lang w:val="en-US"/>
        </w:rPr>
      </w:pPr>
      <w:r w:rsidRPr="00CC6B51">
        <w:rPr>
          <w:lang w:val="en-US"/>
        </w:rPr>
        <w:t>-19:07:22.365,-39:47:12.623</w:t>
      </w:r>
    </w:p>
    <w:p w14:paraId="388D3871" w14:textId="77777777" w:rsidR="00C35834" w:rsidRPr="00CC6B51" w:rsidRDefault="00C35834" w:rsidP="00C35834">
      <w:pPr>
        <w:rPr>
          <w:lang w:val="en-US"/>
        </w:rPr>
      </w:pPr>
      <w:r w:rsidRPr="00CC6B51">
        <w:rPr>
          <w:lang w:val="en-US"/>
        </w:rPr>
        <w:t>-19:07:30.000,-39:47:12.623</w:t>
      </w:r>
    </w:p>
    <w:p w14:paraId="1CBB1C8C" w14:textId="77777777" w:rsidR="00C35834" w:rsidRPr="00CC6B51" w:rsidRDefault="00C35834" w:rsidP="00C35834">
      <w:pPr>
        <w:rPr>
          <w:lang w:val="en-US"/>
        </w:rPr>
      </w:pPr>
      <w:r w:rsidRPr="00CC6B51">
        <w:rPr>
          <w:lang w:val="en-US"/>
        </w:rPr>
        <w:t>-19:07:30.000,-39:48:08.873</w:t>
      </w:r>
    </w:p>
    <w:p w14:paraId="5142E400" w14:textId="77777777" w:rsidR="00C35834" w:rsidRPr="00CC6B51" w:rsidRDefault="00C35834" w:rsidP="00C35834">
      <w:pPr>
        <w:rPr>
          <w:lang w:val="en-US"/>
        </w:rPr>
      </w:pPr>
      <w:r w:rsidRPr="00CC6B51">
        <w:rPr>
          <w:lang w:val="en-US"/>
        </w:rPr>
        <w:t>-19:07:22.365,-39:48:08.873</w:t>
      </w:r>
    </w:p>
    <w:p w14:paraId="0E31B63C" w14:textId="77777777" w:rsidR="00C35834" w:rsidRPr="00CC6B51" w:rsidRDefault="00C35834" w:rsidP="00C35834">
      <w:pPr>
        <w:rPr>
          <w:lang w:val="en-US"/>
        </w:rPr>
      </w:pPr>
      <w:r w:rsidRPr="00CC6B51">
        <w:rPr>
          <w:lang w:val="en-US"/>
        </w:rPr>
        <w:t>-19:07:12.990,-39:48:08.873</w:t>
      </w:r>
    </w:p>
    <w:p w14:paraId="2428D44B" w14:textId="77777777" w:rsidR="00C35834" w:rsidRPr="00CC6B51" w:rsidRDefault="00C35834" w:rsidP="00C35834">
      <w:pPr>
        <w:rPr>
          <w:lang w:val="en-US"/>
        </w:rPr>
      </w:pPr>
      <w:r w:rsidRPr="00CC6B51">
        <w:rPr>
          <w:lang w:val="en-US"/>
        </w:rPr>
        <w:t>-19:07:03.615,-39:48:08.873</w:t>
      </w:r>
    </w:p>
    <w:p w14:paraId="4D651970" w14:textId="77777777" w:rsidR="00C35834" w:rsidRPr="00CC6B51" w:rsidRDefault="00C35834" w:rsidP="00C35834">
      <w:pPr>
        <w:rPr>
          <w:lang w:val="en-US"/>
        </w:rPr>
      </w:pPr>
      <w:r w:rsidRPr="00CC6B51">
        <w:rPr>
          <w:lang w:val="en-US"/>
        </w:rPr>
        <w:t>-19:06:54.240,-39:48:08.873</w:t>
      </w:r>
    </w:p>
    <w:p w14:paraId="3A8DAF83" w14:textId="77777777" w:rsidR="00C35834" w:rsidRPr="00CC6B51" w:rsidRDefault="00C35834" w:rsidP="00C35834">
      <w:pPr>
        <w:rPr>
          <w:lang w:val="en-US"/>
        </w:rPr>
      </w:pPr>
      <w:r w:rsidRPr="00CC6B51">
        <w:rPr>
          <w:lang w:val="en-US"/>
        </w:rPr>
        <w:t>-19:06:44.865,-39:48:08.873</w:t>
      </w:r>
    </w:p>
    <w:p w14:paraId="6892F58D" w14:textId="77777777" w:rsidR="00C35834" w:rsidRPr="00CC6B51" w:rsidRDefault="00C35834" w:rsidP="00C35834">
      <w:pPr>
        <w:rPr>
          <w:lang w:val="en-US"/>
        </w:rPr>
      </w:pPr>
      <w:r w:rsidRPr="00CC6B51">
        <w:rPr>
          <w:lang w:val="en-US"/>
        </w:rPr>
        <w:t>-19:06:35.490,-39:48:08.873</w:t>
      </w:r>
    </w:p>
    <w:p w14:paraId="68E30E91" w14:textId="77777777" w:rsidR="00C35834" w:rsidRPr="00CC6B51" w:rsidRDefault="00C35834" w:rsidP="00C35834">
      <w:pPr>
        <w:rPr>
          <w:lang w:val="en-US"/>
        </w:rPr>
      </w:pPr>
      <w:r w:rsidRPr="00CC6B51">
        <w:rPr>
          <w:lang w:val="en-US"/>
        </w:rPr>
        <w:t>-19:06:26.115,-39:48:08.873</w:t>
      </w:r>
    </w:p>
    <w:p w14:paraId="69B2C38A" w14:textId="77777777" w:rsidR="00C35834" w:rsidRPr="00CC6B51" w:rsidRDefault="00C35834" w:rsidP="00C35834">
      <w:pPr>
        <w:rPr>
          <w:lang w:val="en-US"/>
        </w:rPr>
      </w:pPr>
      <w:r w:rsidRPr="00CC6B51">
        <w:rPr>
          <w:lang w:val="en-US"/>
        </w:rPr>
        <w:t>-19:06:16.740,-39:48:08.873</w:t>
      </w:r>
    </w:p>
    <w:p w14:paraId="0A04706F" w14:textId="77777777" w:rsidR="00C35834" w:rsidRPr="00CC6B51" w:rsidRDefault="00C35834" w:rsidP="00C35834">
      <w:pPr>
        <w:rPr>
          <w:lang w:val="en-US"/>
        </w:rPr>
      </w:pPr>
      <w:r w:rsidRPr="00CC6B51">
        <w:rPr>
          <w:lang w:val="en-US"/>
        </w:rPr>
        <w:t>-19:06:16.740,-39:48:18.248</w:t>
      </w:r>
    </w:p>
    <w:p w14:paraId="675A09FE" w14:textId="77777777" w:rsidR="00C35834" w:rsidRPr="00CC6B51" w:rsidRDefault="00C35834" w:rsidP="00C35834">
      <w:pPr>
        <w:rPr>
          <w:lang w:val="en-US"/>
        </w:rPr>
      </w:pPr>
      <w:r w:rsidRPr="00CC6B51">
        <w:rPr>
          <w:lang w:val="en-US"/>
        </w:rPr>
        <w:t>-19:06:07.365,-39:48:18.248</w:t>
      </w:r>
    </w:p>
    <w:p w14:paraId="043E53E8" w14:textId="77777777" w:rsidR="00C35834" w:rsidRPr="00CC6B51" w:rsidRDefault="00C35834" w:rsidP="00C35834">
      <w:pPr>
        <w:rPr>
          <w:lang w:val="en-US"/>
        </w:rPr>
      </w:pPr>
      <w:r w:rsidRPr="00CC6B51">
        <w:rPr>
          <w:lang w:val="en-US"/>
        </w:rPr>
        <w:t>-19:06:07.365,-39:48:27.623</w:t>
      </w:r>
    </w:p>
    <w:p w14:paraId="66259DB5" w14:textId="77777777" w:rsidR="00C35834" w:rsidRPr="00CC6B51" w:rsidRDefault="00C35834" w:rsidP="00C35834">
      <w:pPr>
        <w:rPr>
          <w:lang w:val="en-US"/>
        </w:rPr>
      </w:pPr>
      <w:r w:rsidRPr="00CC6B51">
        <w:rPr>
          <w:lang w:val="en-US"/>
        </w:rPr>
        <w:t>-19:06:07.365,-39:48:36.998</w:t>
      </w:r>
    </w:p>
    <w:p w14:paraId="4C200BF5" w14:textId="77777777" w:rsidR="00C35834" w:rsidRPr="00CC6B51" w:rsidRDefault="00C35834" w:rsidP="00C35834">
      <w:pPr>
        <w:rPr>
          <w:lang w:val="en-US"/>
        </w:rPr>
      </w:pPr>
      <w:r w:rsidRPr="00CC6B51">
        <w:rPr>
          <w:lang w:val="en-US"/>
        </w:rPr>
        <w:t>-19:06:07.365,-39:48:45.000</w:t>
      </w:r>
    </w:p>
    <w:p w14:paraId="0477A2BB" w14:textId="77777777" w:rsidR="00C35834" w:rsidRPr="00CC6B51" w:rsidRDefault="00C35834" w:rsidP="00C35834">
      <w:pPr>
        <w:rPr>
          <w:lang w:val="en-US"/>
        </w:rPr>
      </w:pPr>
      <w:r w:rsidRPr="00CC6B51">
        <w:rPr>
          <w:lang w:val="en-US"/>
        </w:rPr>
        <w:t>-19:05:00.000,-39:48:45.000</w:t>
      </w:r>
    </w:p>
    <w:p w14:paraId="7CAA828C" w14:textId="77777777" w:rsidR="00C35834" w:rsidRPr="00CC6B51" w:rsidRDefault="00C35834" w:rsidP="00C35834">
      <w:pPr>
        <w:rPr>
          <w:lang w:val="en-US"/>
        </w:rPr>
      </w:pPr>
      <w:r w:rsidRPr="00CC6B51">
        <w:rPr>
          <w:lang w:val="en-US"/>
        </w:rPr>
        <w:t>ES-T-455</w:t>
      </w:r>
    </w:p>
    <w:p w14:paraId="345F31EA" w14:textId="77777777" w:rsidR="00C35834" w:rsidRPr="00CC6B51" w:rsidRDefault="00C35834" w:rsidP="00C35834">
      <w:pPr>
        <w:rPr>
          <w:lang w:val="en-US"/>
        </w:rPr>
      </w:pPr>
      <w:r w:rsidRPr="00CC6B51">
        <w:rPr>
          <w:lang w:val="en-US"/>
        </w:rPr>
        <w:t>-19:05:00.000,-39:45:00.000</w:t>
      </w:r>
    </w:p>
    <w:p w14:paraId="430ABDFE" w14:textId="77777777" w:rsidR="00C35834" w:rsidRPr="00CC6B51" w:rsidRDefault="00C35834" w:rsidP="00C35834">
      <w:pPr>
        <w:rPr>
          <w:lang w:val="en-US"/>
        </w:rPr>
      </w:pPr>
      <w:r w:rsidRPr="00CC6B51">
        <w:rPr>
          <w:lang w:val="en-US"/>
        </w:rPr>
        <w:t>-19:05:00.000,-39:44:03.750</w:t>
      </w:r>
    </w:p>
    <w:p w14:paraId="0E2786E7" w14:textId="77777777" w:rsidR="00C35834" w:rsidRPr="00CC6B51" w:rsidRDefault="00C35834" w:rsidP="00C35834">
      <w:pPr>
        <w:rPr>
          <w:lang w:val="en-US"/>
        </w:rPr>
      </w:pPr>
      <w:r w:rsidRPr="00CC6B51">
        <w:rPr>
          <w:lang w:val="en-US"/>
        </w:rPr>
        <w:t>-19:05:56.250,-39:44:03.750</w:t>
      </w:r>
    </w:p>
    <w:p w14:paraId="1D6F064A" w14:textId="77777777" w:rsidR="00C35834" w:rsidRPr="00CC6B51" w:rsidRDefault="00C35834" w:rsidP="00C35834">
      <w:pPr>
        <w:rPr>
          <w:lang w:val="en-US"/>
        </w:rPr>
      </w:pPr>
      <w:r w:rsidRPr="00CC6B51">
        <w:rPr>
          <w:lang w:val="en-US"/>
        </w:rPr>
        <w:t>-19:05:56.250,-39:43:16.875</w:t>
      </w:r>
    </w:p>
    <w:p w14:paraId="47510B77" w14:textId="77777777" w:rsidR="00C35834" w:rsidRPr="00CC6B51" w:rsidRDefault="00C35834" w:rsidP="00C35834">
      <w:pPr>
        <w:rPr>
          <w:lang w:val="en-US"/>
        </w:rPr>
      </w:pPr>
      <w:r w:rsidRPr="00CC6B51">
        <w:rPr>
          <w:lang w:val="en-US"/>
        </w:rPr>
        <w:t>-19:07:03.616,-39:43:16.875</w:t>
      </w:r>
    </w:p>
    <w:p w14:paraId="0B31B21F" w14:textId="77777777" w:rsidR="00C35834" w:rsidRPr="00CC6B51" w:rsidRDefault="00C35834" w:rsidP="00C35834">
      <w:pPr>
        <w:rPr>
          <w:lang w:val="en-US"/>
        </w:rPr>
      </w:pPr>
      <w:r w:rsidRPr="00CC6B51">
        <w:rPr>
          <w:lang w:val="en-US"/>
        </w:rPr>
        <w:t>-19:07:03.616,-39:43:18.246</w:t>
      </w:r>
    </w:p>
    <w:p w14:paraId="0C8AF33B" w14:textId="77777777" w:rsidR="00C35834" w:rsidRPr="00CC6B51" w:rsidRDefault="00C35834" w:rsidP="00C35834">
      <w:pPr>
        <w:rPr>
          <w:lang w:val="en-US"/>
        </w:rPr>
      </w:pPr>
      <w:r w:rsidRPr="00CC6B51">
        <w:rPr>
          <w:lang w:val="en-US"/>
        </w:rPr>
        <w:t>-19:07:03.616,-39:43:27.621</w:t>
      </w:r>
    </w:p>
    <w:p w14:paraId="49A1D91A" w14:textId="77777777" w:rsidR="00C35834" w:rsidRPr="00CC6B51" w:rsidRDefault="00C35834" w:rsidP="00C35834">
      <w:pPr>
        <w:rPr>
          <w:lang w:val="en-US"/>
        </w:rPr>
      </w:pPr>
      <w:r w:rsidRPr="00CC6B51">
        <w:rPr>
          <w:lang w:val="en-US"/>
        </w:rPr>
        <w:t>-19:06:54.241,-39:43:27.621</w:t>
      </w:r>
    </w:p>
    <w:p w14:paraId="61129CE6" w14:textId="77777777" w:rsidR="00C35834" w:rsidRPr="00CC6B51" w:rsidRDefault="00C35834" w:rsidP="00C35834">
      <w:pPr>
        <w:rPr>
          <w:lang w:val="en-US"/>
        </w:rPr>
      </w:pPr>
      <w:r w:rsidRPr="00CC6B51">
        <w:rPr>
          <w:lang w:val="en-US"/>
        </w:rPr>
        <w:t>-19:06:54.241,-39:43:36.996</w:t>
      </w:r>
    </w:p>
    <w:p w14:paraId="221A1752" w14:textId="77777777" w:rsidR="00C35834" w:rsidRPr="00CC6B51" w:rsidRDefault="00C35834" w:rsidP="00C35834">
      <w:pPr>
        <w:rPr>
          <w:lang w:val="en-US"/>
        </w:rPr>
      </w:pPr>
      <w:r w:rsidRPr="00CC6B51">
        <w:rPr>
          <w:lang w:val="en-US"/>
        </w:rPr>
        <w:t>-19:06:54.241,-39:43:46.371</w:t>
      </w:r>
    </w:p>
    <w:p w14:paraId="5DFD709D" w14:textId="77777777" w:rsidR="00C35834" w:rsidRPr="00CC6B51" w:rsidRDefault="00C35834" w:rsidP="00C35834">
      <w:pPr>
        <w:rPr>
          <w:lang w:val="en-US"/>
        </w:rPr>
      </w:pPr>
      <w:r w:rsidRPr="00CC6B51">
        <w:rPr>
          <w:lang w:val="en-US"/>
        </w:rPr>
        <w:t>-19:06:54.241,-39:43:55.746</w:t>
      </w:r>
    </w:p>
    <w:p w14:paraId="5ED63058" w14:textId="77777777" w:rsidR="00C35834" w:rsidRPr="00CC6B51" w:rsidRDefault="00C35834" w:rsidP="00C35834">
      <w:pPr>
        <w:rPr>
          <w:lang w:val="en-US"/>
        </w:rPr>
      </w:pPr>
      <w:r w:rsidRPr="00CC6B51">
        <w:rPr>
          <w:lang w:val="en-US"/>
        </w:rPr>
        <w:t>-19:06:54.241,-39:44:05.121</w:t>
      </w:r>
    </w:p>
    <w:p w14:paraId="5A097CBB" w14:textId="77777777" w:rsidR="00C35834" w:rsidRPr="00CC6B51" w:rsidRDefault="00C35834" w:rsidP="00C35834">
      <w:pPr>
        <w:rPr>
          <w:lang w:val="en-US"/>
        </w:rPr>
      </w:pPr>
      <w:r w:rsidRPr="00CC6B51">
        <w:rPr>
          <w:lang w:val="en-US"/>
        </w:rPr>
        <w:t>-19:06:54.241,-39:44:14.496</w:t>
      </w:r>
    </w:p>
    <w:p w14:paraId="3902E6D4" w14:textId="77777777" w:rsidR="00C35834" w:rsidRPr="00CC6B51" w:rsidRDefault="00C35834" w:rsidP="00C35834">
      <w:pPr>
        <w:rPr>
          <w:lang w:val="en-US"/>
        </w:rPr>
      </w:pPr>
      <w:r w:rsidRPr="00CC6B51">
        <w:rPr>
          <w:lang w:val="en-US"/>
        </w:rPr>
        <w:t>-19:06:54.240,-39:44:23.871</w:t>
      </w:r>
    </w:p>
    <w:p w14:paraId="3F5E2523" w14:textId="77777777" w:rsidR="00C35834" w:rsidRPr="00CC6B51" w:rsidRDefault="00C35834" w:rsidP="00C35834">
      <w:pPr>
        <w:rPr>
          <w:lang w:val="en-US"/>
        </w:rPr>
      </w:pPr>
      <w:r w:rsidRPr="00CC6B51">
        <w:rPr>
          <w:lang w:val="en-US"/>
        </w:rPr>
        <w:t>-19:06:54.240,-39:44:33.246</w:t>
      </w:r>
    </w:p>
    <w:p w14:paraId="19C38C8E" w14:textId="77777777" w:rsidR="00C35834" w:rsidRPr="00CC6B51" w:rsidRDefault="00C35834" w:rsidP="00C35834">
      <w:pPr>
        <w:rPr>
          <w:lang w:val="en-US"/>
        </w:rPr>
      </w:pPr>
      <w:r w:rsidRPr="00CC6B51">
        <w:rPr>
          <w:lang w:val="en-US"/>
        </w:rPr>
        <w:t>-19:07:03.616,-39:44:33.246</w:t>
      </w:r>
    </w:p>
    <w:p w14:paraId="7DF3D915" w14:textId="77777777" w:rsidR="00C35834" w:rsidRPr="00CC6B51" w:rsidRDefault="00C35834" w:rsidP="00C35834">
      <w:pPr>
        <w:rPr>
          <w:lang w:val="en-US"/>
        </w:rPr>
      </w:pPr>
      <w:r w:rsidRPr="00CC6B51">
        <w:rPr>
          <w:lang w:val="en-US"/>
        </w:rPr>
        <w:t>-19:07:12.991,-39:44:33.246</w:t>
      </w:r>
    </w:p>
    <w:p w14:paraId="0EDBEEFF" w14:textId="77777777" w:rsidR="00C35834" w:rsidRPr="00CC6B51" w:rsidRDefault="00C35834" w:rsidP="00C35834">
      <w:pPr>
        <w:rPr>
          <w:lang w:val="en-US"/>
        </w:rPr>
      </w:pPr>
      <w:r w:rsidRPr="00CC6B51">
        <w:rPr>
          <w:lang w:val="en-US"/>
        </w:rPr>
        <w:t>-19:07:22.366,-39:44:33.246</w:t>
      </w:r>
    </w:p>
    <w:p w14:paraId="266C6390" w14:textId="77777777" w:rsidR="00C35834" w:rsidRPr="00CC6B51" w:rsidRDefault="00C35834" w:rsidP="00C35834">
      <w:pPr>
        <w:rPr>
          <w:lang w:val="en-US"/>
        </w:rPr>
      </w:pPr>
      <w:r w:rsidRPr="00CC6B51">
        <w:rPr>
          <w:lang w:val="en-US"/>
        </w:rPr>
        <w:t>-19:07:30.000,-39:44:33.246</w:t>
      </w:r>
    </w:p>
    <w:p w14:paraId="27344443" w14:textId="77777777" w:rsidR="00C35834" w:rsidRPr="00CC6B51" w:rsidRDefault="00C35834" w:rsidP="00C35834">
      <w:pPr>
        <w:rPr>
          <w:lang w:val="en-US"/>
        </w:rPr>
      </w:pPr>
      <w:r w:rsidRPr="00CC6B51">
        <w:rPr>
          <w:lang w:val="en-US"/>
        </w:rPr>
        <w:t>-19:07:31.741,-39:44:33.246</w:t>
      </w:r>
    </w:p>
    <w:p w14:paraId="1B2B739E" w14:textId="77777777" w:rsidR="00C35834" w:rsidRPr="00CC6B51" w:rsidRDefault="00C35834" w:rsidP="00C35834">
      <w:pPr>
        <w:rPr>
          <w:lang w:val="en-US"/>
        </w:rPr>
      </w:pPr>
      <w:r w:rsidRPr="00CC6B51">
        <w:rPr>
          <w:lang w:val="en-US"/>
        </w:rPr>
        <w:t>-19:07:31.741,-39:44:42.621</w:t>
      </w:r>
    </w:p>
    <w:p w14:paraId="6CFF2D7E" w14:textId="77777777" w:rsidR="00C35834" w:rsidRPr="00CC6B51" w:rsidRDefault="00C35834" w:rsidP="00C35834">
      <w:pPr>
        <w:rPr>
          <w:lang w:val="en-US"/>
        </w:rPr>
      </w:pPr>
      <w:r w:rsidRPr="00CC6B51">
        <w:rPr>
          <w:lang w:val="en-US"/>
        </w:rPr>
        <w:t>-19:07:31.741,-39:45:00.000</w:t>
      </w:r>
    </w:p>
    <w:p w14:paraId="1481245A" w14:textId="77777777" w:rsidR="00C35834" w:rsidRPr="00CC6B51" w:rsidRDefault="00C35834" w:rsidP="00C35834">
      <w:pPr>
        <w:rPr>
          <w:lang w:val="en-US"/>
        </w:rPr>
      </w:pPr>
      <w:r w:rsidRPr="00CC6B51">
        <w:rPr>
          <w:lang w:val="en-US"/>
        </w:rPr>
        <w:t>-19:07:30.000,-39:45:00.000</w:t>
      </w:r>
    </w:p>
    <w:p w14:paraId="395C41A0" w14:textId="77777777" w:rsidR="00C35834" w:rsidRPr="00CC6B51" w:rsidRDefault="00C35834" w:rsidP="00C35834">
      <w:pPr>
        <w:rPr>
          <w:lang w:val="en-US"/>
        </w:rPr>
      </w:pPr>
      <w:r w:rsidRPr="00CC6B51">
        <w:rPr>
          <w:lang w:val="en-US"/>
        </w:rPr>
        <w:t>-19:05:00.000,-39:45:00.000</w:t>
      </w:r>
    </w:p>
    <w:p w14:paraId="234E620E" w14:textId="77777777" w:rsidR="00C35834" w:rsidRPr="00CC6B51" w:rsidRDefault="00C35834" w:rsidP="00C35834">
      <w:pPr>
        <w:rPr>
          <w:lang w:val="en-US"/>
        </w:rPr>
      </w:pPr>
      <w:r w:rsidRPr="00CC6B51">
        <w:rPr>
          <w:lang w:val="en-US"/>
        </w:rPr>
        <w:t>ES-T-467</w:t>
      </w:r>
    </w:p>
    <w:p w14:paraId="11147F24" w14:textId="77777777" w:rsidR="00C35834" w:rsidRPr="00CC6B51" w:rsidRDefault="00C35834" w:rsidP="00C35834">
      <w:pPr>
        <w:rPr>
          <w:lang w:val="en-US"/>
        </w:rPr>
      </w:pPr>
      <w:r w:rsidRPr="00CC6B51">
        <w:rPr>
          <w:lang w:val="en-US"/>
        </w:rPr>
        <w:t>-19:07:30.000,-39:48:08.873</w:t>
      </w:r>
    </w:p>
    <w:p w14:paraId="5A5E4990" w14:textId="77777777" w:rsidR="00C35834" w:rsidRPr="00CC6B51" w:rsidRDefault="00C35834" w:rsidP="00C35834">
      <w:pPr>
        <w:rPr>
          <w:lang w:val="en-US"/>
        </w:rPr>
      </w:pPr>
      <w:r w:rsidRPr="00CC6B51">
        <w:rPr>
          <w:lang w:val="en-US"/>
        </w:rPr>
        <w:t>-19:07:30.000,-39:47:12.623</w:t>
      </w:r>
    </w:p>
    <w:p w14:paraId="6E391012" w14:textId="77777777" w:rsidR="00C35834" w:rsidRPr="00CC6B51" w:rsidRDefault="00C35834" w:rsidP="00C35834">
      <w:pPr>
        <w:rPr>
          <w:lang w:val="en-US"/>
        </w:rPr>
      </w:pPr>
      <w:r w:rsidRPr="00CC6B51">
        <w:rPr>
          <w:lang w:val="en-US"/>
        </w:rPr>
        <w:t>-19:07:31.740,-39:47:12.623</w:t>
      </w:r>
    </w:p>
    <w:p w14:paraId="1E2A7EEC" w14:textId="77777777" w:rsidR="00C35834" w:rsidRPr="00CC6B51" w:rsidRDefault="00C35834" w:rsidP="00C35834">
      <w:pPr>
        <w:rPr>
          <w:lang w:val="en-US"/>
        </w:rPr>
      </w:pPr>
      <w:r w:rsidRPr="00CC6B51">
        <w:rPr>
          <w:lang w:val="en-US"/>
        </w:rPr>
        <w:t>-19:07:41.115,-39:47:12.623</w:t>
      </w:r>
    </w:p>
    <w:p w14:paraId="5F53EB4A" w14:textId="77777777" w:rsidR="00C35834" w:rsidRPr="00CC6B51" w:rsidRDefault="00C35834" w:rsidP="00C35834">
      <w:pPr>
        <w:rPr>
          <w:lang w:val="en-US"/>
        </w:rPr>
      </w:pPr>
      <w:r w:rsidRPr="00CC6B51">
        <w:rPr>
          <w:lang w:val="en-US"/>
        </w:rPr>
        <w:t>-19:07:50.490,-39:47:12.623</w:t>
      </w:r>
    </w:p>
    <w:p w14:paraId="317661A2" w14:textId="77777777" w:rsidR="00C35834" w:rsidRPr="00CC6B51" w:rsidRDefault="00C35834" w:rsidP="00C35834">
      <w:pPr>
        <w:rPr>
          <w:lang w:val="en-US"/>
        </w:rPr>
      </w:pPr>
      <w:r w:rsidRPr="00CC6B51">
        <w:rPr>
          <w:lang w:val="en-US"/>
        </w:rPr>
        <w:t>-19:07:50.490,-39:47:03.248</w:t>
      </w:r>
    </w:p>
    <w:p w14:paraId="258C3EF9" w14:textId="77777777" w:rsidR="00C35834" w:rsidRPr="00CC6B51" w:rsidRDefault="00C35834" w:rsidP="00C35834">
      <w:pPr>
        <w:rPr>
          <w:lang w:val="en-US"/>
        </w:rPr>
      </w:pPr>
      <w:r w:rsidRPr="00CC6B51">
        <w:rPr>
          <w:lang w:val="en-US"/>
        </w:rPr>
        <w:t>-19:07:50.491,-39:46:53.873</w:t>
      </w:r>
    </w:p>
    <w:p w14:paraId="10589600" w14:textId="77777777" w:rsidR="00C35834" w:rsidRPr="00CC6B51" w:rsidRDefault="00C35834" w:rsidP="00C35834">
      <w:pPr>
        <w:rPr>
          <w:lang w:val="en-US"/>
        </w:rPr>
      </w:pPr>
      <w:r w:rsidRPr="00CC6B51">
        <w:rPr>
          <w:lang w:val="en-US"/>
        </w:rPr>
        <w:t>-19:07:50.491,-39:46:44.497</w:t>
      </w:r>
    </w:p>
    <w:p w14:paraId="317F32AD" w14:textId="77777777" w:rsidR="00C35834" w:rsidRPr="00CC6B51" w:rsidRDefault="00C35834" w:rsidP="00C35834">
      <w:pPr>
        <w:rPr>
          <w:lang w:val="en-US"/>
        </w:rPr>
      </w:pPr>
      <w:r w:rsidRPr="00CC6B51">
        <w:rPr>
          <w:lang w:val="en-US"/>
        </w:rPr>
        <w:t>-19:07:50.491,-39:46:35.122</w:t>
      </w:r>
    </w:p>
    <w:p w14:paraId="77C7E4EB" w14:textId="77777777" w:rsidR="00C35834" w:rsidRPr="00CC6B51" w:rsidRDefault="00C35834" w:rsidP="00C35834">
      <w:pPr>
        <w:rPr>
          <w:lang w:val="en-US"/>
        </w:rPr>
      </w:pPr>
      <w:r w:rsidRPr="00CC6B51">
        <w:rPr>
          <w:lang w:val="en-US"/>
        </w:rPr>
        <w:t>-19:07:50.491,-39:46:25.747</w:t>
      </w:r>
    </w:p>
    <w:p w14:paraId="4AA615EA" w14:textId="77777777" w:rsidR="00C35834" w:rsidRPr="00CC6B51" w:rsidRDefault="00C35834" w:rsidP="00C35834">
      <w:pPr>
        <w:rPr>
          <w:lang w:val="en-US"/>
        </w:rPr>
      </w:pPr>
      <w:r w:rsidRPr="00CC6B51">
        <w:rPr>
          <w:lang w:val="en-US"/>
        </w:rPr>
        <w:t>-19:07:50.491,-39:46:16.372</w:t>
      </w:r>
    </w:p>
    <w:p w14:paraId="60A3864D" w14:textId="77777777" w:rsidR="00C35834" w:rsidRPr="00CC6B51" w:rsidRDefault="00C35834" w:rsidP="00C35834">
      <w:pPr>
        <w:rPr>
          <w:lang w:val="en-US"/>
        </w:rPr>
      </w:pPr>
      <w:r w:rsidRPr="00CC6B51">
        <w:rPr>
          <w:lang w:val="en-US"/>
        </w:rPr>
        <w:t>-19:07:59.866,-39:46:16.372</w:t>
      </w:r>
    </w:p>
    <w:p w14:paraId="7C641F12" w14:textId="77777777" w:rsidR="00C35834" w:rsidRPr="00CC6B51" w:rsidRDefault="00C35834" w:rsidP="00C35834">
      <w:pPr>
        <w:rPr>
          <w:lang w:val="en-US"/>
        </w:rPr>
      </w:pPr>
      <w:r w:rsidRPr="00CC6B51">
        <w:rPr>
          <w:lang w:val="en-US"/>
        </w:rPr>
        <w:t>-19:07:59.866,-39:46:06.997</w:t>
      </w:r>
    </w:p>
    <w:p w14:paraId="2808F358" w14:textId="77777777" w:rsidR="00C35834" w:rsidRPr="00CC6B51" w:rsidRDefault="00C35834" w:rsidP="00C35834">
      <w:pPr>
        <w:rPr>
          <w:lang w:val="en-US"/>
        </w:rPr>
      </w:pPr>
      <w:r w:rsidRPr="00CC6B51">
        <w:rPr>
          <w:lang w:val="en-US"/>
        </w:rPr>
        <w:t>-19:07:59.866,-39:45:57.622</w:t>
      </w:r>
    </w:p>
    <w:p w14:paraId="7A6C4FE8" w14:textId="77777777" w:rsidR="00C35834" w:rsidRPr="00CC6B51" w:rsidRDefault="00C35834" w:rsidP="00C35834">
      <w:pPr>
        <w:rPr>
          <w:lang w:val="en-US"/>
        </w:rPr>
      </w:pPr>
      <w:r w:rsidRPr="00CC6B51">
        <w:rPr>
          <w:lang w:val="en-US"/>
        </w:rPr>
        <w:t>-19:07:59.866,-39:45:48.247</w:t>
      </w:r>
    </w:p>
    <w:p w14:paraId="2842686D" w14:textId="77777777" w:rsidR="00C35834" w:rsidRPr="00CC6B51" w:rsidRDefault="00C35834" w:rsidP="00C35834">
      <w:pPr>
        <w:rPr>
          <w:lang w:val="en-US"/>
        </w:rPr>
      </w:pPr>
      <w:r w:rsidRPr="00CC6B51">
        <w:rPr>
          <w:lang w:val="en-US"/>
        </w:rPr>
        <w:t>-19:07:59.866,-39:45:38.872</w:t>
      </w:r>
    </w:p>
    <w:p w14:paraId="16ACDBDE" w14:textId="77777777" w:rsidR="00C35834" w:rsidRPr="00CC6B51" w:rsidRDefault="00C35834" w:rsidP="00C35834">
      <w:pPr>
        <w:rPr>
          <w:lang w:val="en-US"/>
        </w:rPr>
      </w:pPr>
      <w:r w:rsidRPr="00CC6B51">
        <w:rPr>
          <w:lang w:val="en-US"/>
        </w:rPr>
        <w:t>-19:07:59.866,-39:45:29.497</w:t>
      </w:r>
    </w:p>
    <w:p w14:paraId="007B84F5" w14:textId="77777777" w:rsidR="00C35834" w:rsidRPr="00CC6B51" w:rsidRDefault="00C35834" w:rsidP="00C35834">
      <w:pPr>
        <w:rPr>
          <w:lang w:val="en-US"/>
        </w:rPr>
      </w:pPr>
      <w:r w:rsidRPr="00CC6B51">
        <w:rPr>
          <w:lang w:val="en-US"/>
        </w:rPr>
        <w:t>-19:07:50.491,-39:45:29.497</w:t>
      </w:r>
    </w:p>
    <w:p w14:paraId="1DA84C0D" w14:textId="77777777" w:rsidR="00C35834" w:rsidRPr="00CC6B51" w:rsidRDefault="00C35834" w:rsidP="00C35834">
      <w:pPr>
        <w:rPr>
          <w:lang w:val="en-US"/>
        </w:rPr>
      </w:pPr>
      <w:r w:rsidRPr="00CC6B51">
        <w:rPr>
          <w:lang w:val="en-US"/>
        </w:rPr>
        <w:t>-19:07:41.116,-39:45:29.497</w:t>
      </w:r>
    </w:p>
    <w:p w14:paraId="5C7A462B" w14:textId="77777777" w:rsidR="00C35834" w:rsidRPr="00CC6B51" w:rsidRDefault="00C35834" w:rsidP="00C35834">
      <w:pPr>
        <w:rPr>
          <w:lang w:val="en-US"/>
        </w:rPr>
      </w:pPr>
      <w:r w:rsidRPr="00CC6B51">
        <w:rPr>
          <w:lang w:val="en-US"/>
        </w:rPr>
        <w:t>-19:07:31.741,-39:45:29.497</w:t>
      </w:r>
    </w:p>
    <w:p w14:paraId="59E2D4D8" w14:textId="77777777" w:rsidR="00C35834" w:rsidRPr="00CC6B51" w:rsidRDefault="00C35834" w:rsidP="00C35834">
      <w:pPr>
        <w:rPr>
          <w:lang w:val="en-US"/>
        </w:rPr>
      </w:pPr>
      <w:r w:rsidRPr="00CC6B51">
        <w:rPr>
          <w:lang w:val="en-US"/>
        </w:rPr>
        <w:t>-19:07:30.000,-39:45:29.497</w:t>
      </w:r>
    </w:p>
    <w:p w14:paraId="6E0C564E" w14:textId="77777777" w:rsidR="00C35834" w:rsidRPr="00CC6B51" w:rsidRDefault="00C35834" w:rsidP="00C35834">
      <w:pPr>
        <w:rPr>
          <w:lang w:val="en-US"/>
        </w:rPr>
      </w:pPr>
      <w:r w:rsidRPr="00CC6B51">
        <w:rPr>
          <w:lang w:val="en-US"/>
        </w:rPr>
        <w:t>-19:07:30.000,-39:45:00.000</w:t>
      </w:r>
    </w:p>
    <w:p w14:paraId="6A57E77E" w14:textId="77777777" w:rsidR="00C35834" w:rsidRPr="00CC6B51" w:rsidRDefault="00C35834" w:rsidP="00C35834">
      <w:pPr>
        <w:rPr>
          <w:lang w:val="en-US"/>
        </w:rPr>
      </w:pPr>
      <w:r w:rsidRPr="00CC6B51">
        <w:rPr>
          <w:lang w:val="en-US"/>
        </w:rPr>
        <w:t>-19:07:31.741,-39:45:00.000</w:t>
      </w:r>
    </w:p>
    <w:p w14:paraId="4958C209" w14:textId="77777777" w:rsidR="00C35834" w:rsidRPr="00CC6B51" w:rsidRDefault="00C35834" w:rsidP="00C35834">
      <w:pPr>
        <w:rPr>
          <w:lang w:val="en-US"/>
        </w:rPr>
      </w:pPr>
      <w:r w:rsidRPr="00CC6B51">
        <w:rPr>
          <w:lang w:val="en-US"/>
        </w:rPr>
        <w:t>-19:07:31.741,-39:44:42.621</w:t>
      </w:r>
    </w:p>
    <w:p w14:paraId="6D18B75F" w14:textId="77777777" w:rsidR="00C35834" w:rsidRPr="00CC6B51" w:rsidRDefault="00C35834" w:rsidP="00C35834">
      <w:pPr>
        <w:rPr>
          <w:lang w:val="en-US"/>
        </w:rPr>
      </w:pPr>
      <w:r w:rsidRPr="00CC6B51">
        <w:rPr>
          <w:lang w:val="en-US"/>
        </w:rPr>
        <w:t>-19:07:41.116,-39:44:42.621</w:t>
      </w:r>
    </w:p>
    <w:p w14:paraId="683FAB20" w14:textId="77777777" w:rsidR="00C35834" w:rsidRPr="00CC6B51" w:rsidRDefault="00C35834" w:rsidP="00C35834">
      <w:pPr>
        <w:rPr>
          <w:lang w:val="en-US"/>
        </w:rPr>
      </w:pPr>
      <w:r w:rsidRPr="00CC6B51">
        <w:rPr>
          <w:lang w:val="en-US"/>
        </w:rPr>
        <w:t>-19:07:41.116,-39:44:51.996</w:t>
      </w:r>
    </w:p>
    <w:p w14:paraId="6D94CEF4" w14:textId="77777777" w:rsidR="00C35834" w:rsidRPr="00CC6B51" w:rsidRDefault="00C35834" w:rsidP="00C35834">
      <w:pPr>
        <w:rPr>
          <w:lang w:val="en-US"/>
        </w:rPr>
      </w:pPr>
      <w:r w:rsidRPr="00CC6B51">
        <w:rPr>
          <w:lang w:val="en-US"/>
        </w:rPr>
        <w:t>-19:07:50.491,-39:44:51.996</w:t>
      </w:r>
    </w:p>
    <w:p w14:paraId="00D448CD" w14:textId="77777777" w:rsidR="00C35834" w:rsidRPr="00CC6B51" w:rsidRDefault="00C35834" w:rsidP="00C35834">
      <w:pPr>
        <w:rPr>
          <w:lang w:val="en-US"/>
        </w:rPr>
      </w:pPr>
      <w:r w:rsidRPr="00CC6B51">
        <w:rPr>
          <w:lang w:val="en-US"/>
        </w:rPr>
        <w:t>-19:07:59.866,-39:44:51.996</w:t>
      </w:r>
    </w:p>
    <w:p w14:paraId="6AF99226" w14:textId="77777777" w:rsidR="00C35834" w:rsidRPr="00CC6B51" w:rsidRDefault="00C35834" w:rsidP="00C35834">
      <w:pPr>
        <w:rPr>
          <w:lang w:val="en-US"/>
        </w:rPr>
      </w:pPr>
      <w:r w:rsidRPr="00CC6B51">
        <w:rPr>
          <w:lang w:val="en-US"/>
        </w:rPr>
        <w:t>-19:08:09.241,-39:44:51.997</w:t>
      </w:r>
    </w:p>
    <w:p w14:paraId="0368A60F" w14:textId="77777777" w:rsidR="00C35834" w:rsidRPr="00CC6B51" w:rsidRDefault="00C35834" w:rsidP="00C35834">
      <w:pPr>
        <w:rPr>
          <w:lang w:val="en-US"/>
        </w:rPr>
      </w:pPr>
      <w:r w:rsidRPr="00CC6B51">
        <w:rPr>
          <w:lang w:val="en-US"/>
        </w:rPr>
        <w:t>-19:08:18.616,-39:44:51.997</w:t>
      </w:r>
    </w:p>
    <w:p w14:paraId="60B73BD4" w14:textId="77777777" w:rsidR="00C35834" w:rsidRPr="00CC6B51" w:rsidRDefault="00C35834" w:rsidP="00C35834">
      <w:pPr>
        <w:rPr>
          <w:lang w:val="en-US"/>
        </w:rPr>
      </w:pPr>
      <w:r w:rsidRPr="00CC6B51">
        <w:rPr>
          <w:lang w:val="en-US"/>
        </w:rPr>
        <w:t>-19:08:27.991,-39:44:51.997</w:t>
      </w:r>
    </w:p>
    <w:p w14:paraId="707F1E90" w14:textId="77777777" w:rsidR="00C35834" w:rsidRPr="00CC6B51" w:rsidRDefault="00C35834" w:rsidP="00C35834">
      <w:pPr>
        <w:rPr>
          <w:lang w:val="en-US"/>
        </w:rPr>
      </w:pPr>
      <w:r w:rsidRPr="00CC6B51">
        <w:rPr>
          <w:lang w:val="en-US"/>
        </w:rPr>
        <w:t>-19:08:37.366,-39:44:51.997</w:t>
      </w:r>
    </w:p>
    <w:p w14:paraId="57C45F64" w14:textId="77777777" w:rsidR="00C35834" w:rsidRPr="00CC6B51" w:rsidRDefault="00C35834" w:rsidP="00C35834">
      <w:pPr>
        <w:rPr>
          <w:lang w:val="en-US"/>
        </w:rPr>
      </w:pPr>
      <w:r w:rsidRPr="00CC6B51">
        <w:rPr>
          <w:lang w:val="en-US"/>
        </w:rPr>
        <w:t>-19:08:46.741,-39:44:51.997</w:t>
      </w:r>
    </w:p>
    <w:p w14:paraId="238C5A85" w14:textId="77777777" w:rsidR="00C35834" w:rsidRPr="00CC6B51" w:rsidRDefault="00C35834" w:rsidP="00C35834">
      <w:pPr>
        <w:rPr>
          <w:lang w:val="en-US"/>
        </w:rPr>
      </w:pPr>
      <w:r w:rsidRPr="00CC6B51">
        <w:rPr>
          <w:lang w:val="en-US"/>
        </w:rPr>
        <w:t>-19:08:56.116,-39:44:51.997</w:t>
      </w:r>
    </w:p>
    <w:p w14:paraId="5A7955F7" w14:textId="77777777" w:rsidR="00C35834" w:rsidRPr="00CC6B51" w:rsidRDefault="00C35834" w:rsidP="00C35834">
      <w:pPr>
        <w:rPr>
          <w:lang w:val="en-US"/>
        </w:rPr>
      </w:pPr>
      <w:r w:rsidRPr="00CC6B51">
        <w:rPr>
          <w:lang w:val="en-US"/>
        </w:rPr>
        <w:t>-19:09:05.491,-39:44:51.997</w:t>
      </w:r>
    </w:p>
    <w:p w14:paraId="7BE3C0AA" w14:textId="77777777" w:rsidR="00C35834" w:rsidRPr="00CC6B51" w:rsidRDefault="00C35834" w:rsidP="00C35834">
      <w:pPr>
        <w:rPr>
          <w:lang w:val="en-US"/>
        </w:rPr>
      </w:pPr>
      <w:r w:rsidRPr="00CC6B51">
        <w:rPr>
          <w:lang w:val="en-US"/>
        </w:rPr>
        <w:t>-19:09:14.866,-39:44:51.997</w:t>
      </w:r>
    </w:p>
    <w:p w14:paraId="6B633516" w14:textId="77777777" w:rsidR="00C35834" w:rsidRPr="00CC6B51" w:rsidRDefault="00C35834" w:rsidP="00C35834">
      <w:pPr>
        <w:rPr>
          <w:lang w:val="en-US"/>
        </w:rPr>
      </w:pPr>
      <w:r w:rsidRPr="00CC6B51">
        <w:rPr>
          <w:lang w:val="en-US"/>
        </w:rPr>
        <w:t>-19:09:24.241,-39:44:51.997</w:t>
      </w:r>
    </w:p>
    <w:p w14:paraId="57F88C98" w14:textId="77777777" w:rsidR="00C35834" w:rsidRPr="00CC6B51" w:rsidRDefault="00C35834" w:rsidP="00C35834">
      <w:pPr>
        <w:rPr>
          <w:lang w:val="en-US"/>
        </w:rPr>
      </w:pPr>
      <w:r w:rsidRPr="00CC6B51">
        <w:rPr>
          <w:lang w:val="en-US"/>
        </w:rPr>
        <w:t>-19:09:33.616,-39:44:51.997</w:t>
      </w:r>
    </w:p>
    <w:p w14:paraId="753689F1" w14:textId="77777777" w:rsidR="00C35834" w:rsidRPr="00CC6B51" w:rsidRDefault="00C35834" w:rsidP="00C35834">
      <w:pPr>
        <w:rPr>
          <w:lang w:val="en-US"/>
        </w:rPr>
      </w:pPr>
      <w:r w:rsidRPr="00CC6B51">
        <w:rPr>
          <w:lang w:val="en-US"/>
        </w:rPr>
        <w:t>-19:09:42.991,-39:44:51.997</w:t>
      </w:r>
    </w:p>
    <w:p w14:paraId="4856E3E0" w14:textId="77777777" w:rsidR="00C35834" w:rsidRPr="00CC6B51" w:rsidRDefault="00C35834" w:rsidP="00C35834">
      <w:pPr>
        <w:rPr>
          <w:lang w:val="en-US"/>
        </w:rPr>
      </w:pPr>
      <w:r w:rsidRPr="00CC6B51">
        <w:rPr>
          <w:lang w:val="en-US"/>
        </w:rPr>
        <w:t>-19:09:52.366,-39:44:51.997</w:t>
      </w:r>
    </w:p>
    <w:p w14:paraId="4870F5FF" w14:textId="77777777" w:rsidR="00C35834" w:rsidRPr="00CC6B51" w:rsidRDefault="00C35834" w:rsidP="00C35834">
      <w:pPr>
        <w:rPr>
          <w:lang w:val="en-US"/>
        </w:rPr>
      </w:pPr>
      <w:r w:rsidRPr="00CC6B51">
        <w:rPr>
          <w:lang w:val="en-US"/>
        </w:rPr>
        <w:t>-19:10:00.000,-39:44:51.997</w:t>
      </w:r>
    </w:p>
    <w:p w14:paraId="309A0783" w14:textId="77777777" w:rsidR="00C35834" w:rsidRPr="00CC6B51" w:rsidRDefault="00C35834" w:rsidP="00C35834">
      <w:pPr>
        <w:rPr>
          <w:lang w:val="en-US"/>
        </w:rPr>
      </w:pPr>
      <w:r w:rsidRPr="00CC6B51">
        <w:rPr>
          <w:lang w:val="en-US"/>
        </w:rPr>
        <w:t>-19:10:00.000,-39:48:45.000</w:t>
      </w:r>
    </w:p>
    <w:p w14:paraId="201EF832" w14:textId="77777777" w:rsidR="00C35834" w:rsidRPr="00CC6B51" w:rsidRDefault="00C35834" w:rsidP="00C35834">
      <w:pPr>
        <w:rPr>
          <w:lang w:val="en-US"/>
        </w:rPr>
      </w:pPr>
      <w:r w:rsidRPr="00CC6B51">
        <w:rPr>
          <w:lang w:val="en-US"/>
        </w:rPr>
        <w:t>-19:08:26.250,-39:48:45.000</w:t>
      </w:r>
    </w:p>
    <w:p w14:paraId="5F245434" w14:textId="77777777" w:rsidR="00C35834" w:rsidRPr="00CC6B51" w:rsidRDefault="00C35834" w:rsidP="00C35834">
      <w:pPr>
        <w:rPr>
          <w:lang w:val="en-US"/>
        </w:rPr>
      </w:pPr>
      <w:r w:rsidRPr="00CC6B51">
        <w:rPr>
          <w:lang w:val="en-US"/>
        </w:rPr>
        <w:t>-19:08:26.250,-39:48:46.374</w:t>
      </w:r>
    </w:p>
    <w:p w14:paraId="0FBF3805" w14:textId="77777777" w:rsidR="00C35834" w:rsidRPr="00CC6B51" w:rsidRDefault="00C35834" w:rsidP="00C35834">
      <w:pPr>
        <w:rPr>
          <w:lang w:val="en-US"/>
        </w:rPr>
      </w:pPr>
      <w:r w:rsidRPr="00CC6B51">
        <w:rPr>
          <w:lang w:val="en-US"/>
        </w:rPr>
        <w:t>-19:08:18.615,-39:48:46.374</w:t>
      </w:r>
    </w:p>
    <w:p w14:paraId="35D4C539" w14:textId="77777777" w:rsidR="00C35834" w:rsidRPr="00CC6B51" w:rsidRDefault="00C35834" w:rsidP="00C35834">
      <w:pPr>
        <w:rPr>
          <w:lang w:val="en-US"/>
        </w:rPr>
      </w:pPr>
      <w:r w:rsidRPr="00CC6B51">
        <w:rPr>
          <w:lang w:val="en-US"/>
        </w:rPr>
        <w:t>-19:08:09.240,-39:48:46.374</w:t>
      </w:r>
    </w:p>
    <w:p w14:paraId="3E9EF865" w14:textId="77777777" w:rsidR="00C35834" w:rsidRPr="00CC6B51" w:rsidRDefault="00C35834" w:rsidP="00C35834">
      <w:pPr>
        <w:rPr>
          <w:lang w:val="en-US"/>
        </w:rPr>
      </w:pPr>
      <w:r w:rsidRPr="00CC6B51">
        <w:rPr>
          <w:lang w:val="en-US"/>
        </w:rPr>
        <w:t>-19:07:59.865,-39:48:46.374</w:t>
      </w:r>
    </w:p>
    <w:p w14:paraId="73AC089D" w14:textId="77777777" w:rsidR="00C35834" w:rsidRPr="00CC6B51" w:rsidRDefault="00C35834" w:rsidP="00C35834">
      <w:pPr>
        <w:rPr>
          <w:lang w:val="en-US"/>
        </w:rPr>
      </w:pPr>
      <w:r w:rsidRPr="00CC6B51">
        <w:rPr>
          <w:lang w:val="en-US"/>
        </w:rPr>
        <w:t>-19:07:50.490,-39:48:46.374</w:t>
      </w:r>
    </w:p>
    <w:p w14:paraId="29D36BA5" w14:textId="77777777" w:rsidR="00C35834" w:rsidRPr="00CC6B51" w:rsidRDefault="00C35834" w:rsidP="00C35834">
      <w:pPr>
        <w:rPr>
          <w:lang w:val="en-US"/>
        </w:rPr>
      </w:pPr>
      <w:r w:rsidRPr="00CC6B51">
        <w:rPr>
          <w:lang w:val="en-US"/>
        </w:rPr>
        <w:t>-19:07:41.115,-39:48:46.374</w:t>
      </w:r>
    </w:p>
    <w:p w14:paraId="2ED54F1E" w14:textId="77777777" w:rsidR="00C35834" w:rsidRPr="00CC6B51" w:rsidRDefault="00C35834" w:rsidP="00C35834">
      <w:pPr>
        <w:rPr>
          <w:lang w:val="en-US"/>
        </w:rPr>
      </w:pPr>
      <w:r w:rsidRPr="00CC6B51">
        <w:rPr>
          <w:lang w:val="en-US"/>
        </w:rPr>
        <w:t>-19:07:31.740,-39:48:46.374</w:t>
      </w:r>
    </w:p>
    <w:p w14:paraId="4848F1E3" w14:textId="77777777" w:rsidR="00C35834" w:rsidRPr="00CC6B51" w:rsidRDefault="00C35834" w:rsidP="00C35834">
      <w:pPr>
        <w:rPr>
          <w:lang w:val="en-US"/>
        </w:rPr>
      </w:pPr>
      <w:r w:rsidRPr="00CC6B51">
        <w:rPr>
          <w:lang w:val="en-US"/>
        </w:rPr>
        <w:t>-19:07:31.740,-39:48:45.000</w:t>
      </w:r>
    </w:p>
    <w:p w14:paraId="31746FF3" w14:textId="77777777" w:rsidR="00C35834" w:rsidRPr="00CC6B51" w:rsidRDefault="00C35834" w:rsidP="00C35834">
      <w:pPr>
        <w:rPr>
          <w:lang w:val="en-US"/>
        </w:rPr>
      </w:pPr>
      <w:r w:rsidRPr="00CC6B51">
        <w:rPr>
          <w:lang w:val="en-US"/>
        </w:rPr>
        <w:t>-19:07:31.740,-39:48:36.998</w:t>
      </w:r>
    </w:p>
    <w:p w14:paraId="5AF798FD" w14:textId="77777777" w:rsidR="00C35834" w:rsidRPr="00CC6B51" w:rsidRDefault="00C35834" w:rsidP="00C35834">
      <w:pPr>
        <w:rPr>
          <w:lang w:val="en-US"/>
        </w:rPr>
      </w:pPr>
      <w:r w:rsidRPr="00CC6B51">
        <w:rPr>
          <w:lang w:val="en-US"/>
        </w:rPr>
        <w:t>-19:07:31.740,-39:48:27.623</w:t>
      </w:r>
    </w:p>
    <w:p w14:paraId="67B50856" w14:textId="77777777" w:rsidR="00C35834" w:rsidRPr="00CC6B51" w:rsidRDefault="00C35834" w:rsidP="00C35834">
      <w:pPr>
        <w:rPr>
          <w:lang w:val="en-US"/>
        </w:rPr>
      </w:pPr>
      <w:r w:rsidRPr="00CC6B51">
        <w:rPr>
          <w:lang w:val="en-US"/>
        </w:rPr>
        <w:t>-19:07:31.740,-39:48:18.248</w:t>
      </w:r>
    </w:p>
    <w:p w14:paraId="270DB0B2" w14:textId="77777777" w:rsidR="00C35834" w:rsidRPr="00CC6B51" w:rsidRDefault="00C35834" w:rsidP="00C35834">
      <w:pPr>
        <w:rPr>
          <w:lang w:val="en-US"/>
        </w:rPr>
      </w:pPr>
      <w:r w:rsidRPr="00CC6B51">
        <w:rPr>
          <w:lang w:val="en-US"/>
        </w:rPr>
        <w:t>-19:07:31.740,-39:48:08.873</w:t>
      </w:r>
    </w:p>
    <w:p w14:paraId="53407441" w14:textId="77777777" w:rsidR="00C35834" w:rsidRPr="00CC6B51" w:rsidRDefault="00C35834" w:rsidP="00C35834">
      <w:pPr>
        <w:rPr>
          <w:lang w:val="en-US"/>
        </w:rPr>
      </w:pPr>
      <w:r w:rsidRPr="00CC6B51">
        <w:rPr>
          <w:lang w:val="en-US"/>
        </w:rPr>
        <w:t>-19:07:30.000,-39:48:08.873</w:t>
      </w:r>
    </w:p>
    <w:p w14:paraId="6AB8C86A" w14:textId="77777777" w:rsidR="00C35834" w:rsidRPr="00CC6B51" w:rsidRDefault="00C35834" w:rsidP="00C35834">
      <w:pPr>
        <w:rPr>
          <w:lang w:val="en-US"/>
        </w:rPr>
      </w:pPr>
      <w:r w:rsidRPr="00CC6B51">
        <w:rPr>
          <w:lang w:val="en-US"/>
        </w:rPr>
        <w:t>ES-T-476</w:t>
      </w:r>
    </w:p>
    <w:p w14:paraId="4DED6C70" w14:textId="77777777" w:rsidR="00C35834" w:rsidRPr="00CC6B51" w:rsidRDefault="00C35834" w:rsidP="00C35834">
      <w:pPr>
        <w:rPr>
          <w:lang w:val="en-US"/>
        </w:rPr>
      </w:pPr>
      <w:r w:rsidRPr="00CC6B51">
        <w:rPr>
          <w:lang w:val="en-US"/>
        </w:rPr>
        <w:t>-19:10:00.000,-39:51:35.125</w:t>
      </w:r>
    </w:p>
    <w:p w14:paraId="2865EE0A" w14:textId="77777777" w:rsidR="00C35834" w:rsidRPr="00CC6B51" w:rsidRDefault="00C35834" w:rsidP="00C35834">
      <w:pPr>
        <w:rPr>
          <w:lang w:val="en-US"/>
        </w:rPr>
      </w:pPr>
      <w:r w:rsidRPr="00CC6B51">
        <w:rPr>
          <w:lang w:val="en-US"/>
        </w:rPr>
        <w:t>-19:10:00.000,-39:48:45.000</w:t>
      </w:r>
    </w:p>
    <w:p w14:paraId="6969B7F1" w14:textId="77777777" w:rsidR="00C35834" w:rsidRPr="00CC6B51" w:rsidRDefault="00C35834" w:rsidP="00C35834">
      <w:pPr>
        <w:rPr>
          <w:lang w:val="en-US"/>
        </w:rPr>
      </w:pPr>
      <w:r w:rsidRPr="00CC6B51">
        <w:rPr>
          <w:lang w:val="en-US"/>
        </w:rPr>
        <w:t>-19:12:30.000,-39:48:45.000</w:t>
      </w:r>
    </w:p>
    <w:p w14:paraId="17C28F3D" w14:textId="77777777" w:rsidR="00C35834" w:rsidRPr="00CC6B51" w:rsidRDefault="00C35834" w:rsidP="00C35834">
      <w:pPr>
        <w:rPr>
          <w:lang w:val="en-US"/>
        </w:rPr>
      </w:pPr>
      <w:r w:rsidRPr="00CC6B51">
        <w:rPr>
          <w:lang w:val="en-US"/>
        </w:rPr>
        <w:t>-19:12:30.004,-39:49:13.125</w:t>
      </w:r>
    </w:p>
    <w:p w14:paraId="1DFDE636" w14:textId="77777777" w:rsidR="00C35834" w:rsidRPr="00CC6B51" w:rsidRDefault="00C35834" w:rsidP="00C35834">
      <w:pPr>
        <w:rPr>
          <w:lang w:val="en-US"/>
        </w:rPr>
      </w:pPr>
      <w:r w:rsidRPr="00CC6B51">
        <w:rPr>
          <w:lang w:val="en-US"/>
        </w:rPr>
        <w:t>-19:12:31.742,-39:49:13.125</w:t>
      </w:r>
    </w:p>
    <w:p w14:paraId="3075714C" w14:textId="77777777" w:rsidR="00C35834" w:rsidRPr="00CC6B51" w:rsidRDefault="00C35834" w:rsidP="00C35834">
      <w:pPr>
        <w:rPr>
          <w:lang w:val="en-US"/>
        </w:rPr>
      </w:pPr>
      <w:r w:rsidRPr="00CC6B51">
        <w:rPr>
          <w:lang w:val="en-US"/>
        </w:rPr>
        <w:lastRenderedPageBreak/>
        <w:t>-19:12:31.742,-39:49:14.499</w:t>
      </w:r>
    </w:p>
    <w:p w14:paraId="2488359F" w14:textId="77777777" w:rsidR="00C35834" w:rsidRPr="00CC6B51" w:rsidRDefault="00C35834" w:rsidP="00C35834">
      <w:pPr>
        <w:rPr>
          <w:lang w:val="en-US"/>
        </w:rPr>
      </w:pPr>
      <w:r w:rsidRPr="00CC6B51">
        <w:rPr>
          <w:lang w:val="en-US"/>
        </w:rPr>
        <w:t>-19:12:31.742,-39:49:23.875</w:t>
      </w:r>
    </w:p>
    <w:p w14:paraId="187DD368" w14:textId="77777777" w:rsidR="00C35834" w:rsidRPr="00CC6B51" w:rsidRDefault="00C35834" w:rsidP="00C35834">
      <w:pPr>
        <w:rPr>
          <w:lang w:val="en-US"/>
        </w:rPr>
      </w:pPr>
      <w:r w:rsidRPr="00CC6B51">
        <w:rPr>
          <w:lang w:val="en-US"/>
        </w:rPr>
        <w:t>-19:12:31.742,-39:49:33.250</w:t>
      </w:r>
    </w:p>
    <w:p w14:paraId="2E23EA90" w14:textId="77777777" w:rsidR="00C35834" w:rsidRPr="00CC6B51" w:rsidRDefault="00C35834" w:rsidP="00C35834">
      <w:pPr>
        <w:rPr>
          <w:lang w:val="en-US"/>
        </w:rPr>
      </w:pPr>
      <w:r w:rsidRPr="00CC6B51">
        <w:rPr>
          <w:lang w:val="en-US"/>
        </w:rPr>
        <w:t>-19:12:31.742,-39:49:42.625</w:t>
      </w:r>
    </w:p>
    <w:p w14:paraId="32EA6F7A" w14:textId="77777777" w:rsidR="00C35834" w:rsidRPr="00CC6B51" w:rsidRDefault="00C35834" w:rsidP="00C35834">
      <w:pPr>
        <w:rPr>
          <w:lang w:val="en-US"/>
        </w:rPr>
      </w:pPr>
      <w:r w:rsidRPr="00CC6B51">
        <w:rPr>
          <w:lang w:val="en-US"/>
        </w:rPr>
        <w:t>-19:12:31.742,-39:49:52.000</w:t>
      </w:r>
    </w:p>
    <w:p w14:paraId="66C37B00" w14:textId="77777777" w:rsidR="00C35834" w:rsidRPr="00CC6B51" w:rsidRDefault="00C35834" w:rsidP="00C35834">
      <w:pPr>
        <w:rPr>
          <w:lang w:val="en-US"/>
        </w:rPr>
      </w:pPr>
      <w:r w:rsidRPr="00CC6B51">
        <w:rPr>
          <w:lang w:val="en-US"/>
        </w:rPr>
        <w:t>-19:12:31.742,-39:50:01.375</w:t>
      </w:r>
    </w:p>
    <w:p w14:paraId="7452AD7A" w14:textId="77777777" w:rsidR="00C35834" w:rsidRPr="00CC6B51" w:rsidRDefault="00C35834" w:rsidP="00C35834">
      <w:pPr>
        <w:rPr>
          <w:lang w:val="en-US"/>
        </w:rPr>
      </w:pPr>
      <w:r w:rsidRPr="00CC6B51">
        <w:rPr>
          <w:lang w:val="en-US"/>
        </w:rPr>
        <w:t>-19:12:31.742,-39:50:10.750</w:t>
      </w:r>
    </w:p>
    <w:p w14:paraId="22D6128A" w14:textId="77777777" w:rsidR="00C35834" w:rsidRPr="00CC6B51" w:rsidRDefault="00C35834" w:rsidP="00C35834">
      <w:pPr>
        <w:rPr>
          <w:lang w:val="en-US"/>
        </w:rPr>
      </w:pPr>
      <w:r w:rsidRPr="00CC6B51">
        <w:rPr>
          <w:lang w:val="en-US"/>
        </w:rPr>
        <w:t>-19:12:31.742,-39:50:20.125</w:t>
      </w:r>
    </w:p>
    <w:p w14:paraId="0991FD4C" w14:textId="77777777" w:rsidR="00C35834" w:rsidRPr="00CC6B51" w:rsidRDefault="00C35834" w:rsidP="00C35834">
      <w:pPr>
        <w:rPr>
          <w:lang w:val="en-US"/>
        </w:rPr>
      </w:pPr>
      <w:r w:rsidRPr="00CC6B51">
        <w:rPr>
          <w:lang w:val="en-US"/>
        </w:rPr>
        <w:t>-19:12:31.742,-39:50:29.500</w:t>
      </w:r>
    </w:p>
    <w:p w14:paraId="40AEF2D3" w14:textId="77777777" w:rsidR="00C35834" w:rsidRPr="00CC6B51" w:rsidRDefault="00C35834" w:rsidP="00C35834">
      <w:pPr>
        <w:rPr>
          <w:lang w:val="en-US"/>
        </w:rPr>
      </w:pPr>
      <w:r w:rsidRPr="00CC6B51">
        <w:rPr>
          <w:lang w:val="en-US"/>
        </w:rPr>
        <w:t>-19:12:31.742,-39:50:38.875</w:t>
      </w:r>
    </w:p>
    <w:p w14:paraId="12A6548F" w14:textId="77777777" w:rsidR="00C35834" w:rsidRPr="00CC6B51" w:rsidRDefault="00C35834" w:rsidP="00C35834">
      <w:pPr>
        <w:rPr>
          <w:lang w:val="en-US"/>
        </w:rPr>
      </w:pPr>
      <w:r w:rsidRPr="00CC6B51">
        <w:rPr>
          <w:lang w:val="en-US"/>
        </w:rPr>
        <w:t>-19:12:31.742,-39:50:48.250</w:t>
      </w:r>
    </w:p>
    <w:p w14:paraId="1206A581" w14:textId="77777777" w:rsidR="00C35834" w:rsidRPr="00CC6B51" w:rsidRDefault="00C35834" w:rsidP="00C35834">
      <w:pPr>
        <w:rPr>
          <w:lang w:val="en-US"/>
        </w:rPr>
      </w:pPr>
      <w:r w:rsidRPr="00CC6B51">
        <w:rPr>
          <w:lang w:val="en-US"/>
        </w:rPr>
        <w:t>-19:12:30.000,-39:50:48.250</w:t>
      </w:r>
    </w:p>
    <w:p w14:paraId="2407F824" w14:textId="77777777" w:rsidR="00C35834" w:rsidRPr="00CC6B51" w:rsidRDefault="00C35834" w:rsidP="00C35834">
      <w:pPr>
        <w:rPr>
          <w:lang w:val="en-US"/>
        </w:rPr>
      </w:pPr>
      <w:r w:rsidRPr="00CC6B51">
        <w:rPr>
          <w:lang w:val="en-US"/>
        </w:rPr>
        <w:t>-19:12:22.367,-39:50:48.250</w:t>
      </w:r>
    </w:p>
    <w:p w14:paraId="60C75258" w14:textId="77777777" w:rsidR="00C35834" w:rsidRPr="00CC6B51" w:rsidRDefault="00C35834" w:rsidP="00C35834">
      <w:pPr>
        <w:rPr>
          <w:lang w:val="en-US"/>
        </w:rPr>
      </w:pPr>
      <w:r w:rsidRPr="00CC6B51">
        <w:rPr>
          <w:lang w:val="en-US"/>
        </w:rPr>
        <w:t>-19:12:12.992,-39:50:48.250</w:t>
      </w:r>
    </w:p>
    <w:p w14:paraId="59AEEEEE" w14:textId="77777777" w:rsidR="00C35834" w:rsidRPr="00CC6B51" w:rsidRDefault="00C35834" w:rsidP="00C35834">
      <w:pPr>
        <w:rPr>
          <w:lang w:val="en-US"/>
        </w:rPr>
      </w:pPr>
      <w:r w:rsidRPr="00CC6B51">
        <w:rPr>
          <w:lang w:val="en-US"/>
        </w:rPr>
        <w:t>-19:12:03.617,-39:50:48.250</w:t>
      </w:r>
    </w:p>
    <w:p w14:paraId="27110F0F" w14:textId="77777777" w:rsidR="00C35834" w:rsidRPr="00CC6B51" w:rsidRDefault="00C35834" w:rsidP="00C35834">
      <w:pPr>
        <w:rPr>
          <w:lang w:val="en-US"/>
        </w:rPr>
      </w:pPr>
      <w:r w:rsidRPr="00CC6B51">
        <w:rPr>
          <w:lang w:val="en-US"/>
        </w:rPr>
        <w:t>-19:11:54.241,-39:50:48.250</w:t>
      </w:r>
    </w:p>
    <w:p w14:paraId="547B69D2" w14:textId="77777777" w:rsidR="00C35834" w:rsidRPr="00CC6B51" w:rsidRDefault="00C35834" w:rsidP="00C35834">
      <w:pPr>
        <w:rPr>
          <w:lang w:val="en-US"/>
        </w:rPr>
      </w:pPr>
      <w:r w:rsidRPr="00CC6B51">
        <w:rPr>
          <w:lang w:val="en-US"/>
        </w:rPr>
        <w:t>-19:11:44.866,-39:50:48.250</w:t>
      </w:r>
    </w:p>
    <w:p w14:paraId="1D97800C" w14:textId="77777777" w:rsidR="00C35834" w:rsidRPr="00CC6B51" w:rsidRDefault="00C35834" w:rsidP="00C35834">
      <w:pPr>
        <w:rPr>
          <w:lang w:val="en-US"/>
        </w:rPr>
      </w:pPr>
      <w:r w:rsidRPr="00CC6B51">
        <w:rPr>
          <w:lang w:val="en-US"/>
        </w:rPr>
        <w:t>-19:11:35.491,-39:50:48.250</w:t>
      </w:r>
    </w:p>
    <w:p w14:paraId="58180F45" w14:textId="77777777" w:rsidR="00C35834" w:rsidRPr="00CC6B51" w:rsidRDefault="00C35834" w:rsidP="00C35834">
      <w:pPr>
        <w:rPr>
          <w:lang w:val="en-US"/>
        </w:rPr>
      </w:pPr>
      <w:r w:rsidRPr="00CC6B51">
        <w:rPr>
          <w:lang w:val="en-US"/>
        </w:rPr>
        <w:t>-19:11:26.116,-39:50:48.250</w:t>
      </w:r>
    </w:p>
    <w:p w14:paraId="2E0EABC6" w14:textId="77777777" w:rsidR="00C35834" w:rsidRPr="00CC6B51" w:rsidRDefault="00C35834" w:rsidP="00C35834">
      <w:pPr>
        <w:rPr>
          <w:lang w:val="en-US"/>
        </w:rPr>
      </w:pPr>
      <w:r w:rsidRPr="00CC6B51">
        <w:rPr>
          <w:lang w:val="en-US"/>
        </w:rPr>
        <w:t>-19:11:16.741,-39:50:48.250</w:t>
      </w:r>
    </w:p>
    <w:p w14:paraId="03E09F61" w14:textId="77777777" w:rsidR="00C35834" w:rsidRPr="00CC6B51" w:rsidRDefault="00C35834" w:rsidP="00C35834">
      <w:pPr>
        <w:rPr>
          <w:lang w:val="en-US"/>
        </w:rPr>
      </w:pPr>
      <w:r w:rsidRPr="00CC6B51">
        <w:rPr>
          <w:lang w:val="en-US"/>
        </w:rPr>
        <w:t>-19:11:16.741,-39:50:57.625</w:t>
      </w:r>
    </w:p>
    <w:p w14:paraId="5B4EF48C" w14:textId="77777777" w:rsidR="00C35834" w:rsidRPr="00CC6B51" w:rsidRDefault="00C35834" w:rsidP="00C35834">
      <w:pPr>
        <w:rPr>
          <w:lang w:val="en-US"/>
        </w:rPr>
      </w:pPr>
      <w:r w:rsidRPr="00CC6B51">
        <w:rPr>
          <w:lang w:val="en-US"/>
        </w:rPr>
        <w:t>-19:11:16.741,-39:51:07.000</w:t>
      </w:r>
    </w:p>
    <w:p w14:paraId="7F08946B" w14:textId="77777777" w:rsidR="00C35834" w:rsidRPr="00CC6B51" w:rsidRDefault="00C35834" w:rsidP="00C35834">
      <w:pPr>
        <w:rPr>
          <w:lang w:val="en-US"/>
        </w:rPr>
      </w:pPr>
      <w:r w:rsidRPr="00CC6B51">
        <w:rPr>
          <w:lang w:val="en-US"/>
        </w:rPr>
        <w:t>-19:11:16.741,-39:51:16.375</w:t>
      </w:r>
    </w:p>
    <w:p w14:paraId="0732CCDA" w14:textId="77777777" w:rsidR="00C35834" w:rsidRPr="00CC6B51" w:rsidRDefault="00C35834" w:rsidP="00C35834">
      <w:pPr>
        <w:rPr>
          <w:lang w:val="en-US"/>
        </w:rPr>
      </w:pPr>
      <w:r w:rsidRPr="00CC6B51">
        <w:rPr>
          <w:lang w:val="en-US"/>
        </w:rPr>
        <w:t>-19:11:16.741,-39:51:25.750</w:t>
      </w:r>
    </w:p>
    <w:p w14:paraId="42E983F6" w14:textId="77777777" w:rsidR="00C35834" w:rsidRPr="00CC6B51" w:rsidRDefault="00C35834" w:rsidP="00C35834">
      <w:pPr>
        <w:rPr>
          <w:lang w:val="en-US"/>
        </w:rPr>
      </w:pPr>
      <w:r w:rsidRPr="00CC6B51">
        <w:rPr>
          <w:lang w:val="en-US"/>
        </w:rPr>
        <w:t>-19:11:16.741,-39:51:35.126</w:t>
      </w:r>
    </w:p>
    <w:p w14:paraId="13785A1F" w14:textId="77777777" w:rsidR="00C35834" w:rsidRPr="00CC6B51" w:rsidRDefault="00C35834" w:rsidP="00C35834">
      <w:pPr>
        <w:rPr>
          <w:lang w:val="en-US"/>
        </w:rPr>
      </w:pPr>
      <w:r w:rsidRPr="00CC6B51">
        <w:rPr>
          <w:lang w:val="en-US"/>
        </w:rPr>
        <w:t>-19:11:16.741,-39:51:44.501</w:t>
      </w:r>
    </w:p>
    <w:p w14:paraId="0B26245E" w14:textId="77777777" w:rsidR="00C35834" w:rsidRPr="00CC6B51" w:rsidRDefault="00C35834" w:rsidP="00C35834">
      <w:pPr>
        <w:rPr>
          <w:lang w:val="en-US"/>
        </w:rPr>
      </w:pPr>
      <w:r w:rsidRPr="00CC6B51">
        <w:rPr>
          <w:lang w:val="en-US"/>
        </w:rPr>
        <w:t>-19:11:07.366,-39:51:44.501</w:t>
      </w:r>
    </w:p>
    <w:p w14:paraId="514DDA1A" w14:textId="77777777" w:rsidR="00C35834" w:rsidRPr="00CC6B51" w:rsidRDefault="00C35834" w:rsidP="00C35834">
      <w:pPr>
        <w:rPr>
          <w:lang w:val="en-US"/>
        </w:rPr>
      </w:pPr>
      <w:r w:rsidRPr="00CC6B51">
        <w:rPr>
          <w:lang w:val="en-US"/>
        </w:rPr>
        <w:t>-19:10:57.991,-39:51:44.501</w:t>
      </w:r>
    </w:p>
    <w:p w14:paraId="32B4FAE0" w14:textId="77777777" w:rsidR="00C35834" w:rsidRPr="00CC6B51" w:rsidRDefault="00C35834" w:rsidP="00C35834">
      <w:pPr>
        <w:rPr>
          <w:lang w:val="en-US"/>
        </w:rPr>
      </w:pPr>
      <w:r w:rsidRPr="00CC6B51">
        <w:rPr>
          <w:lang w:val="en-US"/>
        </w:rPr>
        <w:t>-19:10:48.616,-39:51:44.501</w:t>
      </w:r>
    </w:p>
    <w:p w14:paraId="64093EA3" w14:textId="77777777" w:rsidR="00C35834" w:rsidRPr="00CC6B51" w:rsidRDefault="00C35834" w:rsidP="00C35834">
      <w:pPr>
        <w:rPr>
          <w:lang w:val="en-US"/>
        </w:rPr>
      </w:pPr>
      <w:r w:rsidRPr="00CC6B51">
        <w:rPr>
          <w:lang w:val="en-US"/>
        </w:rPr>
        <w:t>-19:10:48.616,-39:51:35.125</w:t>
      </w:r>
    </w:p>
    <w:p w14:paraId="51B4D632" w14:textId="77777777" w:rsidR="00C35834" w:rsidRPr="00CC6B51" w:rsidRDefault="00C35834" w:rsidP="00C35834">
      <w:pPr>
        <w:rPr>
          <w:lang w:val="en-US"/>
        </w:rPr>
      </w:pPr>
      <w:r w:rsidRPr="00CC6B51">
        <w:rPr>
          <w:lang w:val="en-US"/>
        </w:rPr>
        <w:t>-19:10:39.241,-39:51:35.125</w:t>
      </w:r>
    </w:p>
    <w:p w14:paraId="218A13FB" w14:textId="77777777" w:rsidR="00C35834" w:rsidRPr="00CC6B51" w:rsidRDefault="00C35834" w:rsidP="00C35834">
      <w:pPr>
        <w:rPr>
          <w:lang w:val="en-US"/>
        </w:rPr>
      </w:pPr>
      <w:r w:rsidRPr="00CC6B51">
        <w:rPr>
          <w:lang w:val="en-US"/>
        </w:rPr>
        <w:t>-19:10:29.866,-39:51:35.125</w:t>
      </w:r>
    </w:p>
    <w:p w14:paraId="492D5987" w14:textId="77777777" w:rsidR="00C35834" w:rsidRPr="00CC6B51" w:rsidRDefault="00C35834" w:rsidP="00C35834">
      <w:pPr>
        <w:rPr>
          <w:lang w:val="en-US"/>
        </w:rPr>
      </w:pPr>
      <w:r w:rsidRPr="00CC6B51">
        <w:rPr>
          <w:lang w:val="en-US"/>
        </w:rPr>
        <w:t>-19:10:20.491,-39:51:35.125</w:t>
      </w:r>
    </w:p>
    <w:p w14:paraId="6BD0659C" w14:textId="77777777" w:rsidR="00C35834" w:rsidRPr="00CC6B51" w:rsidRDefault="00C35834" w:rsidP="00C35834">
      <w:pPr>
        <w:rPr>
          <w:lang w:val="en-US"/>
        </w:rPr>
      </w:pPr>
      <w:r w:rsidRPr="00CC6B51">
        <w:rPr>
          <w:lang w:val="en-US"/>
        </w:rPr>
        <w:t>-19:10:11.116,-39:51:35.125</w:t>
      </w:r>
    </w:p>
    <w:p w14:paraId="34D6FC25" w14:textId="77777777" w:rsidR="00C35834" w:rsidRPr="00CC6B51" w:rsidRDefault="00C35834" w:rsidP="00C35834">
      <w:pPr>
        <w:rPr>
          <w:lang w:val="en-US"/>
        </w:rPr>
      </w:pPr>
      <w:r w:rsidRPr="00CC6B51">
        <w:rPr>
          <w:lang w:val="en-US"/>
        </w:rPr>
        <w:t>-19:10:01.741,-39:51:35.125</w:t>
      </w:r>
    </w:p>
    <w:p w14:paraId="3693F5A1" w14:textId="77777777" w:rsidR="00C35834" w:rsidRPr="00CC6B51" w:rsidRDefault="00C35834" w:rsidP="00C35834">
      <w:pPr>
        <w:rPr>
          <w:lang w:val="en-US"/>
        </w:rPr>
      </w:pPr>
      <w:r w:rsidRPr="00CC6B51">
        <w:rPr>
          <w:lang w:val="en-US"/>
        </w:rPr>
        <w:t>-19:10:00.000,-39:51:35.125</w:t>
      </w:r>
    </w:p>
    <w:p w14:paraId="6542E153" w14:textId="77777777" w:rsidR="00C35834" w:rsidRPr="00CC6B51" w:rsidRDefault="00C35834" w:rsidP="00C35834">
      <w:pPr>
        <w:rPr>
          <w:lang w:val="en-US"/>
        </w:rPr>
      </w:pPr>
      <w:r w:rsidRPr="00CC6B51">
        <w:rPr>
          <w:lang w:val="en-US"/>
        </w:rPr>
        <w:t>ES-T-477</w:t>
      </w:r>
    </w:p>
    <w:p w14:paraId="51CB2410" w14:textId="77777777" w:rsidR="00C35834" w:rsidRPr="00CC6B51" w:rsidRDefault="00C35834" w:rsidP="00C35834">
      <w:pPr>
        <w:rPr>
          <w:lang w:val="en-US"/>
        </w:rPr>
      </w:pPr>
      <w:r w:rsidRPr="00CC6B51">
        <w:rPr>
          <w:lang w:val="en-US"/>
        </w:rPr>
        <w:t>-19:10:00.000,-39:48:45.000</w:t>
      </w:r>
    </w:p>
    <w:p w14:paraId="79335DC4" w14:textId="77777777" w:rsidR="00C35834" w:rsidRPr="00CC6B51" w:rsidRDefault="00C35834" w:rsidP="00C35834">
      <w:pPr>
        <w:rPr>
          <w:lang w:val="en-US"/>
        </w:rPr>
      </w:pPr>
      <w:r w:rsidRPr="00CC6B51">
        <w:rPr>
          <w:lang w:val="en-US"/>
        </w:rPr>
        <w:t>-19:10:00.000,-39:45:00.000</w:t>
      </w:r>
    </w:p>
    <w:p w14:paraId="42A10DE2" w14:textId="77777777" w:rsidR="00C35834" w:rsidRPr="00CC6B51" w:rsidRDefault="00C35834" w:rsidP="00C35834">
      <w:pPr>
        <w:rPr>
          <w:lang w:val="en-US"/>
        </w:rPr>
      </w:pPr>
      <w:r w:rsidRPr="00CC6B51">
        <w:rPr>
          <w:lang w:val="en-US"/>
        </w:rPr>
        <w:t>-19:10:00.000,-39:44:51.997</w:t>
      </w:r>
    </w:p>
    <w:p w14:paraId="379E5D4F" w14:textId="77777777" w:rsidR="00C35834" w:rsidRPr="00CC6B51" w:rsidRDefault="00C35834" w:rsidP="00C35834">
      <w:pPr>
        <w:rPr>
          <w:lang w:val="en-US"/>
        </w:rPr>
      </w:pPr>
      <w:r w:rsidRPr="00CC6B51">
        <w:rPr>
          <w:lang w:val="en-US"/>
        </w:rPr>
        <w:t>-19:10:11.117,-39:44:51.997</w:t>
      </w:r>
    </w:p>
    <w:p w14:paraId="516E811B" w14:textId="77777777" w:rsidR="00C35834" w:rsidRPr="00CC6B51" w:rsidRDefault="00C35834" w:rsidP="00C35834">
      <w:pPr>
        <w:rPr>
          <w:lang w:val="en-US"/>
        </w:rPr>
      </w:pPr>
      <w:r w:rsidRPr="00CC6B51">
        <w:rPr>
          <w:lang w:val="en-US"/>
        </w:rPr>
        <w:t>-19:10:20.492,-39:44:51.997</w:t>
      </w:r>
    </w:p>
    <w:p w14:paraId="175BC7BF" w14:textId="77777777" w:rsidR="00C35834" w:rsidRPr="00CC6B51" w:rsidRDefault="00C35834" w:rsidP="00C35834">
      <w:pPr>
        <w:rPr>
          <w:lang w:val="en-US"/>
        </w:rPr>
      </w:pPr>
      <w:r w:rsidRPr="00CC6B51">
        <w:rPr>
          <w:lang w:val="en-US"/>
        </w:rPr>
        <w:t>-19:10:29.867,-39:44:51.997</w:t>
      </w:r>
    </w:p>
    <w:p w14:paraId="370AA32F" w14:textId="77777777" w:rsidR="00C35834" w:rsidRPr="00CC6B51" w:rsidRDefault="00C35834" w:rsidP="00C35834">
      <w:pPr>
        <w:rPr>
          <w:lang w:val="en-US"/>
        </w:rPr>
      </w:pPr>
      <w:r w:rsidRPr="00CC6B51">
        <w:rPr>
          <w:lang w:val="en-US"/>
        </w:rPr>
        <w:t>-19:10:39.242,-39:44:51.997</w:t>
      </w:r>
    </w:p>
    <w:p w14:paraId="2E230FC7" w14:textId="77777777" w:rsidR="00C35834" w:rsidRPr="00CC6B51" w:rsidRDefault="00C35834" w:rsidP="00C35834">
      <w:pPr>
        <w:rPr>
          <w:lang w:val="en-US"/>
        </w:rPr>
      </w:pPr>
      <w:r w:rsidRPr="00CC6B51">
        <w:rPr>
          <w:lang w:val="en-US"/>
        </w:rPr>
        <w:t>-19:10:48.617,-39:44:51.997</w:t>
      </w:r>
    </w:p>
    <w:p w14:paraId="122106A2" w14:textId="77777777" w:rsidR="00C35834" w:rsidRPr="00CC6B51" w:rsidRDefault="00C35834" w:rsidP="00C35834">
      <w:pPr>
        <w:rPr>
          <w:lang w:val="en-US"/>
        </w:rPr>
      </w:pPr>
      <w:r w:rsidRPr="00CC6B51">
        <w:rPr>
          <w:lang w:val="en-US"/>
        </w:rPr>
        <w:t>-19:10:57.992,-39:44:51.997</w:t>
      </w:r>
    </w:p>
    <w:p w14:paraId="18083751" w14:textId="77777777" w:rsidR="00C35834" w:rsidRPr="00CC6B51" w:rsidRDefault="00C35834" w:rsidP="00C35834">
      <w:pPr>
        <w:rPr>
          <w:lang w:val="en-US"/>
        </w:rPr>
      </w:pPr>
      <w:r w:rsidRPr="00CC6B51">
        <w:rPr>
          <w:lang w:val="en-US"/>
        </w:rPr>
        <w:t>-19:11:07.367,-39:44:51.997</w:t>
      </w:r>
    </w:p>
    <w:p w14:paraId="0E3ED653" w14:textId="77777777" w:rsidR="00C35834" w:rsidRPr="00CC6B51" w:rsidRDefault="00C35834" w:rsidP="00C35834">
      <w:pPr>
        <w:rPr>
          <w:lang w:val="en-US"/>
        </w:rPr>
      </w:pPr>
      <w:r w:rsidRPr="00CC6B51">
        <w:rPr>
          <w:lang w:val="en-US"/>
        </w:rPr>
        <w:t>-19:11:16.742,-39:44:51.997</w:t>
      </w:r>
    </w:p>
    <w:p w14:paraId="1BB0F4F6" w14:textId="77777777" w:rsidR="00C35834" w:rsidRPr="00CC6B51" w:rsidRDefault="00C35834" w:rsidP="00C35834">
      <w:pPr>
        <w:rPr>
          <w:lang w:val="en-US"/>
        </w:rPr>
      </w:pPr>
      <w:r w:rsidRPr="00CC6B51">
        <w:rPr>
          <w:lang w:val="en-US"/>
        </w:rPr>
        <w:t>-19:11:26.117,-39:44:51.997</w:t>
      </w:r>
    </w:p>
    <w:p w14:paraId="6EB24DCB" w14:textId="77777777" w:rsidR="00C35834" w:rsidRPr="00CC6B51" w:rsidRDefault="00C35834" w:rsidP="00C35834">
      <w:pPr>
        <w:rPr>
          <w:lang w:val="en-US"/>
        </w:rPr>
      </w:pPr>
      <w:r w:rsidRPr="00CC6B51">
        <w:rPr>
          <w:lang w:val="en-US"/>
        </w:rPr>
        <w:t>-19:11:26.117,-39:44:42.622</w:t>
      </w:r>
    </w:p>
    <w:p w14:paraId="495F4913" w14:textId="77777777" w:rsidR="00C35834" w:rsidRPr="00CC6B51" w:rsidRDefault="00C35834" w:rsidP="00C35834">
      <w:pPr>
        <w:rPr>
          <w:lang w:val="en-US"/>
        </w:rPr>
      </w:pPr>
      <w:r w:rsidRPr="00CC6B51">
        <w:rPr>
          <w:lang w:val="en-US"/>
        </w:rPr>
        <w:t>-19:11:35.492,-39:44:42.622</w:t>
      </w:r>
    </w:p>
    <w:p w14:paraId="67834022" w14:textId="77777777" w:rsidR="00C35834" w:rsidRPr="00CC6B51" w:rsidRDefault="00C35834" w:rsidP="00C35834">
      <w:pPr>
        <w:rPr>
          <w:lang w:val="en-US"/>
        </w:rPr>
      </w:pPr>
      <w:r w:rsidRPr="00CC6B51">
        <w:rPr>
          <w:lang w:val="en-US"/>
        </w:rPr>
        <w:t>-19:11:44.867,-39:44:42.622</w:t>
      </w:r>
    </w:p>
    <w:p w14:paraId="31403736" w14:textId="77777777" w:rsidR="00C35834" w:rsidRPr="00CC6B51" w:rsidRDefault="00C35834" w:rsidP="00C35834">
      <w:pPr>
        <w:rPr>
          <w:lang w:val="en-US"/>
        </w:rPr>
      </w:pPr>
      <w:r w:rsidRPr="00CC6B51">
        <w:rPr>
          <w:lang w:val="en-US"/>
        </w:rPr>
        <w:t>-19:12:30.000,-39:44:42.622</w:t>
      </w:r>
    </w:p>
    <w:p w14:paraId="0792EAD0" w14:textId="77777777" w:rsidR="00C35834" w:rsidRPr="00CC6B51" w:rsidRDefault="00C35834" w:rsidP="00C35834">
      <w:pPr>
        <w:rPr>
          <w:lang w:val="en-US"/>
        </w:rPr>
      </w:pPr>
      <w:r w:rsidRPr="00CC6B51">
        <w:rPr>
          <w:lang w:val="en-US"/>
        </w:rPr>
        <w:t>-19:12:30.000,-39:44:42.622</w:t>
      </w:r>
    </w:p>
    <w:p w14:paraId="2A46D906" w14:textId="77777777" w:rsidR="00C35834" w:rsidRPr="00CC6B51" w:rsidRDefault="00C35834" w:rsidP="00C35834">
      <w:pPr>
        <w:rPr>
          <w:lang w:val="en-US"/>
        </w:rPr>
      </w:pPr>
      <w:r w:rsidRPr="00CC6B51">
        <w:rPr>
          <w:lang w:val="en-US"/>
        </w:rPr>
        <w:t>-19:12:30.000,-39:45:00.000</w:t>
      </w:r>
    </w:p>
    <w:p w14:paraId="7B007C24" w14:textId="77777777" w:rsidR="00C35834" w:rsidRPr="00CC6B51" w:rsidRDefault="00C35834" w:rsidP="00C35834">
      <w:pPr>
        <w:rPr>
          <w:lang w:val="en-US"/>
        </w:rPr>
      </w:pPr>
      <w:r w:rsidRPr="00CC6B51">
        <w:rPr>
          <w:lang w:val="en-US"/>
        </w:rPr>
        <w:t>-19:12:30.000,-39:48:45.000</w:t>
      </w:r>
    </w:p>
    <w:p w14:paraId="5CA75D6C" w14:textId="77777777" w:rsidR="00C35834" w:rsidRPr="00CC6B51" w:rsidRDefault="00C35834" w:rsidP="00C35834">
      <w:pPr>
        <w:rPr>
          <w:lang w:val="en-US"/>
        </w:rPr>
      </w:pPr>
      <w:r w:rsidRPr="00CC6B51">
        <w:rPr>
          <w:lang w:val="en-US"/>
        </w:rPr>
        <w:t>-19:10:00.000,-39:48:45.000</w:t>
      </w:r>
    </w:p>
    <w:p w14:paraId="1BB7EB40" w14:textId="77777777" w:rsidR="00C35834" w:rsidRPr="00CC6B51" w:rsidRDefault="00C35834" w:rsidP="00C35834">
      <w:pPr>
        <w:rPr>
          <w:lang w:val="en-US"/>
        </w:rPr>
      </w:pPr>
      <w:r w:rsidRPr="00CC6B51">
        <w:rPr>
          <w:lang w:val="en-US"/>
        </w:rPr>
        <w:t>ES-T-487</w:t>
      </w:r>
    </w:p>
    <w:p w14:paraId="79C8C91E" w14:textId="77777777" w:rsidR="00C35834" w:rsidRPr="00CC6B51" w:rsidRDefault="00C35834" w:rsidP="00C35834">
      <w:pPr>
        <w:rPr>
          <w:lang w:val="en-US"/>
        </w:rPr>
      </w:pPr>
      <w:r w:rsidRPr="00CC6B51">
        <w:rPr>
          <w:lang w:val="en-US"/>
        </w:rPr>
        <w:t>-19:12:30.000,-39:48:45.000</w:t>
      </w:r>
    </w:p>
    <w:p w14:paraId="26D8800E" w14:textId="77777777" w:rsidR="00C35834" w:rsidRPr="00CC6B51" w:rsidRDefault="00C35834" w:rsidP="00C35834">
      <w:pPr>
        <w:rPr>
          <w:lang w:val="en-US"/>
        </w:rPr>
      </w:pPr>
      <w:r w:rsidRPr="00CC6B51">
        <w:rPr>
          <w:lang w:val="en-US"/>
        </w:rPr>
        <w:t>-19:12:30.000,-39:45:00.000</w:t>
      </w:r>
    </w:p>
    <w:p w14:paraId="5AB5722D" w14:textId="77777777" w:rsidR="00C35834" w:rsidRPr="00CC6B51" w:rsidRDefault="00C35834" w:rsidP="00C35834">
      <w:pPr>
        <w:rPr>
          <w:lang w:val="en-US"/>
        </w:rPr>
      </w:pPr>
      <w:r w:rsidRPr="00CC6B51">
        <w:rPr>
          <w:lang w:val="en-US"/>
        </w:rPr>
        <w:t>-19:14:14.868,-39:45:00.000</w:t>
      </w:r>
    </w:p>
    <w:p w14:paraId="7DEA010F" w14:textId="77777777" w:rsidR="00C35834" w:rsidRPr="00CC6B51" w:rsidRDefault="00C35834" w:rsidP="00C35834">
      <w:pPr>
        <w:rPr>
          <w:lang w:val="en-US"/>
        </w:rPr>
      </w:pPr>
      <w:r w:rsidRPr="00CC6B51">
        <w:rPr>
          <w:lang w:val="en-US"/>
        </w:rPr>
        <w:t>-19:14:14.868,-39:45:01.372</w:t>
      </w:r>
    </w:p>
    <w:p w14:paraId="15379F0D" w14:textId="77777777" w:rsidR="00C35834" w:rsidRPr="00CC6B51" w:rsidRDefault="00C35834" w:rsidP="00C35834">
      <w:pPr>
        <w:rPr>
          <w:lang w:val="en-US"/>
        </w:rPr>
      </w:pPr>
      <w:r w:rsidRPr="00CC6B51">
        <w:rPr>
          <w:lang w:val="en-US"/>
        </w:rPr>
        <w:t>-19:14:24.243,-39:45:01.372</w:t>
      </w:r>
    </w:p>
    <w:p w14:paraId="11DD8048" w14:textId="77777777" w:rsidR="00C35834" w:rsidRPr="00CC6B51" w:rsidRDefault="00C35834" w:rsidP="00C35834">
      <w:pPr>
        <w:rPr>
          <w:lang w:val="en-US"/>
        </w:rPr>
      </w:pPr>
      <w:r w:rsidRPr="00CC6B51">
        <w:rPr>
          <w:lang w:val="en-US"/>
        </w:rPr>
        <w:t>-19:14:33.618,-39:45:01.372</w:t>
      </w:r>
    </w:p>
    <w:p w14:paraId="798EF35D" w14:textId="77777777" w:rsidR="00C35834" w:rsidRPr="00CC6B51" w:rsidRDefault="00C35834" w:rsidP="00C35834">
      <w:pPr>
        <w:rPr>
          <w:lang w:val="en-US"/>
        </w:rPr>
      </w:pPr>
      <w:r w:rsidRPr="00CC6B51">
        <w:rPr>
          <w:lang w:val="en-US"/>
        </w:rPr>
        <w:t>-19:14:42.993,-39:45:01.372</w:t>
      </w:r>
    </w:p>
    <w:p w14:paraId="7C1B333D" w14:textId="77777777" w:rsidR="00C35834" w:rsidRPr="00CC6B51" w:rsidRDefault="00C35834" w:rsidP="00C35834">
      <w:pPr>
        <w:rPr>
          <w:lang w:val="en-US"/>
        </w:rPr>
      </w:pPr>
      <w:r w:rsidRPr="00CC6B51">
        <w:rPr>
          <w:lang w:val="en-US"/>
        </w:rPr>
        <w:t>-19:14:52.368,-39:45:01.373</w:t>
      </w:r>
    </w:p>
    <w:p w14:paraId="3A89A020" w14:textId="77777777" w:rsidR="00C35834" w:rsidRPr="00CC6B51" w:rsidRDefault="00C35834" w:rsidP="00C35834">
      <w:pPr>
        <w:rPr>
          <w:lang w:val="en-US"/>
        </w:rPr>
      </w:pPr>
      <w:r w:rsidRPr="00CC6B51">
        <w:rPr>
          <w:lang w:val="en-US"/>
        </w:rPr>
        <w:t>-19:15:00.000,-39:45:01.373</w:t>
      </w:r>
    </w:p>
    <w:p w14:paraId="4CD0B3EE" w14:textId="77777777" w:rsidR="00C35834" w:rsidRPr="00CC6B51" w:rsidRDefault="00C35834" w:rsidP="00C35834">
      <w:pPr>
        <w:rPr>
          <w:lang w:val="en-US"/>
        </w:rPr>
      </w:pPr>
      <w:r w:rsidRPr="00CC6B51">
        <w:rPr>
          <w:lang w:val="en-US"/>
        </w:rPr>
        <w:t>-19:15:11.118,-39:45:01.373</w:t>
      </w:r>
    </w:p>
    <w:p w14:paraId="7D939629" w14:textId="77777777" w:rsidR="00C35834" w:rsidRPr="00CC6B51" w:rsidRDefault="00C35834" w:rsidP="00C35834">
      <w:pPr>
        <w:rPr>
          <w:lang w:val="en-US"/>
        </w:rPr>
      </w:pPr>
      <w:r w:rsidRPr="00CC6B51">
        <w:rPr>
          <w:lang w:val="en-US"/>
        </w:rPr>
        <w:t>-19:15:11.118,-39:45:20.123</w:t>
      </w:r>
    </w:p>
    <w:p w14:paraId="21F4A7E5" w14:textId="77777777" w:rsidR="00C35834" w:rsidRPr="00CC6B51" w:rsidRDefault="00C35834" w:rsidP="00C35834">
      <w:pPr>
        <w:rPr>
          <w:lang w:val="en-US"/>
        </w:rPr>
      </w:pPr>
      <w:r w:rsidRPr="00CC6B51">
        <w:rPr>
          <w:lang w:val="en-US"/>
        </w:rPr>
        <w:t>-19:15:11.118,-39:45:29.498</w:t>
      </w:r>
    </w:p>
    <w:p w14:paraId="41D9BF8D" w14:textId="77777777" w:rsidR="00C35834" w:rsidRPr="00CC6B51" w:rsidRDefault="00C35834" w:rsidP="00C35834">
      <w:pPr>
        <w:rPr>
          <w:lang w:val="en-US"/>
        </w:rPr>
      </w:pPr>
      <w:r w:rsidRPr="00CC6B51">
        <w:rPr>
          <w:lang w:val="en-US"/>
        </w:rPr>
        <w:t>-19:15:11.118,-39:45:38.873</w:t>
      </w:r>
    </w:p>
    <w:p w14:paraId="59966960" w14:textId="77777777" w:rsidR="00C35834" w:rsidRPr="00CC6B51" w:rsidRDefault="00C35834" w:rsidP="00C35834">
      <w:pPr>
        <w:rPr>
          <w:lang w:val="en-US"/>
        </w:rPr>
      </w:pPr>
      <w:r w:rsidRPr="00CC6B51">
        <w:rPr>
          <w:lang w:val="en-US"/>
        </w:rPr>
        <w:t>-19:15:11.118,-39:45:48.248</w:t>
      </w:r>
    </w:p>
    <w:p w14:paraId="7A5569F4" w14:textId="77777777" w:rsidR="00C35834" w:rsidRPr="00CC6B51" w:rsidRDefault="00C35834" w:rsidP="00C35834">
      <w:pPr>
        <w:rPr>
          <w:lang w:val="en-US"/>
        </w:rPr>
      </w:pPr>
      <w:r w:rsidRPr="00CC6B51">
        <w:rPr>
          <w:lang w:val="en-US"/>
        </w:rPr>
        <w:t>-19:15:11.118,-39:45:57.623</w:t>
      </w:r>
    </w:p>
    <w:p w14:paraId="39CEACED" w14:textId="77777777" w:rsidR="00C35834" w:rsidRPr="00CC6B51" w:rsidRDefault="00C35834" w:rsidP="00C35834">
      <w:pPr>
        <w:rPr>
          <w:lang w:val="en-US"/>
        </w:rPr>
      </w:pPr>
      <w:r w:rsidRPr="00CC6B51">
        <w:rPr>
          <w:lang w:val="en-US"/>
        </w:rPr>
        <w:t>-19:15:11.118,-39:46:06.998</w:t>
      </w:r>
    </w:p>
    <w:p w14:paraId="48CCE088" w14:textId="77777777" w:rsidR="00C35834" w:rsidRPr="00CC6B51" w:rsidRDefault="00C35834" w:rsidP="00C35834">
      <w:pPr>
        <w:rPr>
          <w:lang w:val="en-US"/>
        </w:rPr>
      </w:pPr>
      <w:r w:rsidRPr="00CC6B51">
        <w:rPr>
          <w:lang w:val="en-US"/>
        </w:rPr>
        <w:t>-19:15:11.118,-39:46:16.373</w:t>
      </w:r>
    </w:p>
    <w:p w14:paraId="76CE927A" w14:textId="77777777" w:rsidR="00C35834" w:rsidRPr="00CC6B51" w:rsidRDefault="00C35834" w:rsidP="00C35834">
      <w:pPr>
        <w:rPr>
          <w:lang w:val="en-US"/>
        </w:rPr>
      </w:pPr>
      <w:r w:rsidRPr="00CC6B51">
        <w:rPr>
          <w:lang w:val="en-US"/>
        </w:rPr>
        <w:t>-19:15:00.000,-39:46:16.373</w:t>
      </w:r>
    </w:p>
    <w:p w14:paraId="6DD640B0" w14:textId="77777777" w:rsidR="00C35834" w:rsidRPr="00CC6B51" w:rsidRDefault="00C35834" w:rsidP="00C35834">
      <w:pPr>
        <w:rPr>
          <w:lang w:val="en-US"/>
        </w:rPr>
      </w:pPr>
      <w:r w:rsidRPr="00CC6B51">
        <w:rPr>
          <w:lang w:val="en-US"/>
        </w:rPr>
        <w:t>-19:14:52.368,-39:46:16.373</w:t>
      </w:r>
    </w:p>
    <w:p w14:paraId="4F7C8F35" w14:textId="77777777" w:rsidR="00C35834" w:rsidRPr="00CC6B51" w:rsidRDefault="00C35834" w:rsidP="00C35834">
      <w:pPr>
        <w:rPr>
          <w:lang w:val="en-US"/>
        </w:rPr>
      </w:pPr>
      <w:r w:rsidRPr="00CC6B51">
        <w:rPr>
          <w:lang w:val="en-US"/>
        </w:rPr>
        <w:t>-19:14:52.368,-39:46:25.748</w:t>
      </w:r>
    </w:p>
    <w:p w14:paraId="788EB40D" w14:textId="77777777" w:rsidR="00C35834" w:rsidRPr="00CC6B51" w:rsidRDefault="00C35834" w:rsidP="00C35834">
      <w:pPr>
        <w:rPr>
          <w:lang w:val="en-US"/>
        </w:rPr>
      </w:pPr>
      <w:r w:rsidRPr="00CC6B51">
        <w:rPr>
          <w:lang w:val="en-US"/>
        </w:rPr>
        <w:t>-19:14:52.368,-39:46:35.123</w:t>
      </w:r>
    </w:p>
    <w:p w14:paraId="159E41B9" w14:textId="77777777" w:rsidR="00C35834" w:rsidRPr="00CC6B51" w:rsidRDefault="00C35834" w:rsidP="00C35834">
      <w:pPr>
        <w:rPr>
          <w:lang w:val="en-US"/>
        </w:rPr>
      </w:pPr>
      <w:r w:rsidRPr="00CC6B51">
        <w:rPr>
          <w:lang w:val="en-US"/>
        </w:rPr>
        <w:t>-19:14:52.368,-39:46:44.498</w:t>
      </w:r>
    </w:p>
    <w:p w14:paraId="734C185E" w14:textId="77777777" w:rsidR="00C35834" w:rsidRPr="00CC6B51" w:rsidRDefault="00C35834" w:rsidP="00C35834">
      <w:pPr>
        <w:rPr>
          <w:lang w:val="en-US"/>
        </w:rPr>
      </w:pPr>
      <w:r w:rsidRPr="00CC6B51">
        <w:rPr>
          <w:lang w:val="en-US"/>
        </w:rPr>
        <w:t>-19:14:52.368,-39:46:53.874</w:t>
      </w:r>
    </w:p>
    <w:p w14:paraId="494FB6E6" w14:textId="77777777" w:rsidR="00C35834" w:rsidRPr="00CC6B51" w:rsidRDefault="00C35834" w:rsidP="00C35834">
      <w:pPr>
        <w:rPr>
          <w:lang w:val="en-US"/>
        </w:rPr>
      </w:pPr>
      <w:r w:rsidRPr="00CC6B51">
        <w:rPr>
          <w:lang w:val="en-US"/>
        </w:rPr>
        <w:t>-19:14:52.368,-39:47:03.249</w:t>
      </w:r>
    </w:p>
    <w:p w14:paraId="12286D00" w14:textId="77777777" w:rsidR="00C35834" w:rsidRPr="00CC6B51" w:rsidRDefault="00C35834" w:rsidP="00C35834">
      <w:pPr>
        <w:rPr>
          <w:lang w:val="en-US"/>
        </w:rPr>
      </w:pPr>
      <w:r w:rsidRPr="00CC6B51">
        <w:rPr>
          <w:lang w:val="en-US"/>
        </w:rPr>
        <w:t>-19:14:52.368,-39:47:12.624</w:t>
      </w:r>
    </w:p>
    <w:p w14:paraId="33EA4B81" w14:textId="77777777" w:rsidR="00C35834" w:rsidRPr="00CC6B51" w:rsidRDefault="00C35834" w:rsidP="00C35834">
      <w:pPr>
        <w:rPr>
          <w:lang w:val="en-US"/>
        </w:rPr>
      </w:pPr>
      <w:r w:rsidRPr="00CC6B51">
        <w:rPr>
          <w:lang w:val="en-US"/>
        </w:rPr>
        <w:t>-19:14:52.368,-39:47:21.999</w:t>
      </w:r>
    </w:p>
    <w:p w14:paraId="3E5F57AC" w14:textId="77777777" w:rsidR="00C35834" w:rsidRPr="00CC6B51" w:rsidRDefault="00C35834" w:rsidP="00C35834">
      <w:pPr>
        <w:rPr>
          <w:lang w:val="en-US"/>
        </w:rPr>
      </w:pPr>
      <w:r w:rsidRPr="00CC6B51">
        <w:rPr>
          <w:lang w:val="en-US"/>
        </w:rPr>
        <w:t>-19:14:52.368,-39:47:31.374</w:t>
      </w:r>
    </w:p>
    <w:p w14:paraId="6AB34A15" w14:textId="77777777" w:rsidR="00C35834" w:rsidRPr="00CC6B51" w:rsidRDefault="00C35834" w:rsidP="00C35834">
      <w:pPr>
        <w:rPr>
          <w:lang w:val="en-US"/>
        </w:rPr>
      </w:pPr>
      <w:r w:rsidRPr="00CC6B51">
        <w:rPr>
          <w:lang w:val="en-US"/>
        </w:rPr>
        <w:t>-19:14:52.368,-39:47:40.749</w:t>
      </w:r>
    </w:p>
    <w:p w14:paraId="7B2DF758" w14:textId="77777777" w:rsidR="00C35834" w:rsidRPr="00CC6B51" w:rsidRDefault="00C35834" w:rsidP="00C35834">
      <w:pPr>
        <w:rPr>
          <w:lang w:val="en-US"/>
        </w:rPr>
      </w:pPr>
      <w:r w:rsidRPr="00CC6B51">
        <w:rPr>
          <w:lang w:val="en-US"/>
        </w:rPr>
        <w:t>-19:15:01.743,-39:47:40.749</w:t>
      </w:r>
    </w:p>
    <w:p w14:paraId="2D76E481" w14:textId="77777777" w:rsidR="00C35834" w:rsidRPr="00CC6B51" w:rsidRDefault="00C35834" w:rsidP="00C35834">
      <w:pPr>
        <w:rPr>
          <w:lang w:val="en-US"/>
        </w:rPr>
      </w:pPr>
      <w:r w:rsidRPr="00CC6B51">
        <w:rPr>
          <w:lang w:val="en-US"/>
        </w:rPr>
        <w:t>-19:15:01.743,-39:47:50.124</w:t>
      </w:r>
    </w:p>
    <w:p w14:paraId="4528F451" w14:textId="77777777" w:rsidR="00C35834" w:rsidRPr="00CC6B51" w:rsidRDefault="00C35834" w:rsidP="00C35834">
      <w:pPr>
        <w:rPr>
          <w:lang w:val="en-US"/>
        </w:rPr>
      </w:pPr>
      <w:r w:rsidRPr="00CC6B51">
        <w:rPr>
          <w:lang w:val="en-US"/>
        </w:rPr>
        <w:t>-19:15:01.743,-39:47:59.499</w:t>
      </w:r>
    </w:p>
    <w:p w14:paraId="4F319DE4" w14:textId="77777777" w:rsidR="00C35834" w:rsidRPr="00CC6B51" w:rsidRDefault="00C35834" w:rsidP="00C35834">
      <w:pPr>
        <w:rPr>
          <w:lang w:val="en-US"/>
        </w:rPr>
      </w:pPr>
      <w:r w:rsidRPr="00CC6B51">
        <w:rPr>
          <w:lang w:val="en-US"/>
        </w:rPr>
        <w:t>-19:15:01.743,-39:48:08.874</w:t>
      </w:r>
    </w:p>
    <w:p w14:paraId="3D832532" w14:textId="77777777" w:rsidR="00C35834" w:rsidRPr="00CC6B51" w:rsidRDefault="00C35834" w:rsidP="00C35834">
      <w:pPr>
        <w:rPr>
          <w:lang w:val="en-US"/>
        </w:rPr>
      </w:pPr>
      <w:r w:rsidRPr="00CC6B51">
        <w:rPr>
          <w:lang w:val="en-US"/>
        </w:rPr>
        <w:t>-19:15:01.743,-39:48:18.249</w:t>
      </w:r>
    </w:p>
    <w:p w14:paraId="6B36C22F" w14:textId="77777777" w:rsidR="00C35834" w:rsidRPr="00CC6B51" w:rsidRDefault="00C35834" w:rsidP="00C35834">
      <w:pPr>
        <w:rPr>
          <w:lang w:val="en-US"/>
        </w:rPr>
      </w:pPr>
      <w:r w:rsidRPr="00CC6B51">
        <w:rPr>
          <w:lang w:val="en-US"/>
        </w:rPr>
        <w:t>-19:15:01.743,-39:48:27.624</w:t>
      </w:r>
    </w:p>
    <w:p w14:paraId="2EC468CE" w14:textId="77777777" w:rsidR="00C35834" w:rsidRPr="00CC6B51" w:rsidRDefault="00C35834" w:rsidP="00C35834">
      <w:pPr>
        <w:rPr>
          <w:lang w:val="en-US"/>
        </w:rPr>
      </w:pPr>
      <w:r w:rsidRPr="00CC6B51">
        <w:rPr>
          <w:lang w:val="en-US"/>
        </w:rPr>
        <w:t>-19:15:01.743,-39:48:36.999</w:t>
      </w:r>
    </w:p>
    <w:p w14:paraId="3FF577AF" w14:textId="77777777" w:rsidR="00C35834" w:rsidRPr="00CC6B51" w:rsidRDefault="00C35834" w:rsidP="00C35834">
      <w:pPr>
        <w:rPr>
          <w:lang w:val="en-US"/>
        </w:rPr>
      </w:pPr>
      <w:r w:rsidRPr="00CC6B51">
        <w:rPr>
          <w:lang w:val="en-US"/>
        </w:rPr>
        <w:t>-19:15:01.743,-39:48:45.000</w:t>
      </w:r>
    </w:p>
    <w:p w14:paraId="46FD4E0A" w14:textId="77777777" w:rsidR="00C35834" w:rsidRPr="00CC6B51" w:rsidRDefault="00C35834" w:rsidP="00C35834">
      <w:pPr>
        <w:rPr>
          <w:lang w:val="en-US"/>
        </w:rPr>
      </w:pPr>
      <w:r w:rsidRPr="00CC6B51">
        <w:rPr>
          <w:lang w:val="en-US"/>
        </w:rPr>
        <w:t>-19:12:31.742,-39:48:45.000</w:t>
      </w:r>
    </w:p>
    <w:p w14:paraId="7EA7AAD3" w14:textId="77777777" w:rsidR="00C35834" w:rsidRPr="00CC6B51" w:rsidRDefault="00C35834" w:rsidP="00C35834">
      <w:pPr>
        <w:rPr>
          <w:lang w:val="en-US"/>
        </w:rPr>
      </w:pPr>
      <w:r w:rsidRPr="00CC6B51">
        <w:rPr>
          <w:lang w:val="en-US"/>
        </w:rPr>
        <w:t>-19:12:30.000,-39:48:45.000</w:t>
      </w:r>
    </w:p>
    <w:p w14:paraId="01514EA7" w14:textId="77777777" w:rsidR="00C35834" w:rsidRPr="00CC6B51" w:rsidRDefault="00C35834" w:rsidP="00C35834">
      <w:pPr>
        <w:rPr>
          <w:lang w:val="en-US"/>
        </w:rPr>
      </w:pPr>
      <w:r w:rsidRPr="00CC6B51">
        <w:rPr>
          <w:lang w:val="en-US"/>
        </w:rPr>
        <w:t>ES-T-488</w:t>
      </w:r>
    </w:p>
    <w:p w14:paraId="274302A9" w14:textId="77777777" w:rsidR="00C35834" w:rsidRPr="00CC6B51" w:rsidRDefault="00C35834" w:rsidP="00C35834">
      <w:pPr>
        <w:rPr>
          <w:lang w:val="en-US"/>
        </w:rPr>
      </w:pPr>
      <w:r w:rsidRPr="00CC6B51">
        <w:rPr>
          <w:lang w:val="en-US"/>
        </w:rPr>
        <w:t>-19:12:30.000,-39:45:00.000</w:t>
      </w:r>
    </w:p>
    <w:p w14:paraId="50C9C464" w14:textId="77777777" w:rsidR="00C35834" w:rsidRPr="00CC6B51" w:rsidRDefault="00C35834" w:rsidP="00C35834">
      <w:pPr>
        <w:rPr>
          <w:lang w:val="en-US"/>
        </w:rPr>
      </w:pPr>
      <w:r w:rsidRPr="00CC6B51">
        <w:rPr>
          <w:lang w:val="en-US"/>
        </w:rPr>
        <w:t>-19:12:30.000,-39:44:42.622</w:t>
      </w:r>
    </w:p>
    <w:p w14:paraId="6780221B" w14:textId="77777777" w:rsidR="00C35834" w:rsidRPr="00CC6B51" w:rsidRDefault="00C35834" w:rsidP="00C35834">
      <w:pPr>
        <w:rPr>
          <w:lang w:val="en-US"/>
        </w:rPr>
      </w:pPr>
      <w:r w:rsidRPr="00CC6B51">
        <w:rPr>
          <w:lang w:val="en-US"/>
        </w:rPr>
        <w:t>-19:12:30.000,-39:42:20.625</w:t>
      </w:r>
    </w:p>
    <w:p w14:paraId="39A94C03" w14:textId="77777777" w:rsidR="00C35834" w:rsidRPr="00CC6B51" w:rsidRDefault="00C35834" w:rsidP="00C35834">
      <w:pPr>
        <w:rPr>
          <w:lang w:val="en-US"/>
        </w:rPr>
      </w:pPr>
      <w:r w:rsidRPr="00CC6B51">
        <w:rPr>
          <w:lang w:val="en-US"/>
        </w:rPr>
        <w:t>-19:12:48.750,-39:42:20.625</w:t>
      </w:r>
    </w:p>
    <w:p w14:paraId="2ED5DFA4" w14:textId="77777777" w:rsidR="00C35834" w:rsidRPr="00CC6B51" w:rsidRDefault="00C35834" w:rsidP="00C35834">
      <w:pPr>
        <w:rPr>
          <w:lang w:val="en-US"/>
        </w:rPr>
      </w:pPr>
      <w:r w:rsidRPr="00CC6B51">
        <w:rPr>
          <w:lang w:val="en-US"/>
        </w:rPr>
        <w:t>-19:12:48.750,-39:42:11.250</w:t>
      </w:r>
    </w:p>
    <w:p w14:paraId="5DF1542B" w14:textId="77777777" w:rsidR="00C35834" w:rsidRPr="00CC6B51" w:rsidRDefault="00C35834" w:rsidP="00C35834">
      <w:pPr>
        <w:rPr>
          <w:lang w:val="en-US"/>
        </w:rPr>
      </w:pPr>
      <w:r w:rsidRPr="00CC6B51">
        <w:rPr>
          <w:lang w:val="en-US"/>
        </w:rPr>
        <w:t>-19:13:54.375,-39:42:11.250</w:t>
      </w:r>
    </w:p>
    <w:p w14:paraId="0E36DB4D" w14:textId="77777777" w:rsidR="00C35834" w:rsidRPr="00CC6B51" w:rsidRDefault="00C35834" w:rsidP="00C35834">
      <w:pPr>
        <w:rPr>
          <w:lang w:val="en-US"/>
        </w:rPr>
      </w:pPr>
      <w:r w:rsidRPr="00CC6B51">
        <w:rPr>
          <w:lang w:val="en-US"/>
        </w:rPr>
        <w:t>-19:13:54.375,-39:42:01.875</w:t>
      </w:r>
    </w:p>
    <w:p w14:paraId="6987DF1A" w14:textId="77777777" w:rsidR="00C35834" w:rsidRPr="00CC6B51" w:rsidRDefault="00C35834" w:rsidP="00C35834">
      <w:pPr>
        <w:rPr>
          <w:lang w:val="en-US"/>
        </w:rPr>
      </w:pPr>
      <w:r w:rsidRPr="00CC6B51">
        <w:rPr>
          <w:lang w:val="en-US"/>
        </w:rPr>
        <w:t>-19:14:50.625,-39:42:01.875</w:t>
      </w:r>
    </w:p>
    <w:p w14:paraId="1C86E940" w14:textId="77777777" w:rsidR="00C35834" w:rsidRPr="00CC6B51" w:rsidRDefault="00C35834" w:rsidP="00C35834">
      <w:pPr>
        <w:rPr>
          <w:lang w:val="en-US"/>
        </w:rPr>
      </w:pPr>
      <w:r w:rsidRPr="00CC6B51">
        <w:rPr>
          <w:lang w:val="en-US"/>
        </w:rPr>
        <w:t>-19:14:50.625,-39:41:52.500</w:t>
      </w:r>
    </w:p>
    <w:p w14:paraId="7EAEF8F0" w14:textId="77777777" w:rsidR="00C35834" w:rsidRPr="00CC6B51" w:rsidRDefault="00C35834" w:rsidP="00C35834">
      <w:pPr>
        <w:rPr>
          <w:lang w:val="en-US"/>
        </w:rPr>
      </w:pPr>
      <w:r w:rsidRPr="00CC6B51">
        <w:rPr>
          <w:lang w:val="en-US"/>
        </w:rPr>
        <w:t>-19:15:00.000,-39:41:52.500</w:t>
      </w:r>
    </w:p>
    <w:p w14:paraId="19911456" w14:textId="77777777" w:rsidR="00C35834" w:rsidRPr="00CC6B51" w:rsidRDefault="00C35834" w:rsidP="00C35834">
      <w:pPr>
        <w:rPr>
          <w:lang w:val="en-US"/>
        </w:rPr>
      </w:pPr>
      <w:r w:rsidRPr="00CC6B51">
        <w:rPr>
          <w:lang w:val="en-US"/>
        </w:rPr>
        <w:t>-19:15:00.000,-39:43:46.372</w:t>
      </w:r>
    </w:p>
    <w:p w14:paraId="6DC5F889" w14:textId="77777777" w:rsidR="00C35834" w:rsidRPr="00CC6B51" w:rsidRDefault="00C35834" w:rsidP="00C35834">
      <w:pPr>
        <w:rPr>
          <w:lang w:val="en-US"/>
        </w:rPr>
      </w:pPr>
      <w:r w:rsidRPr="00CC6B51">
        <w:rPr>
          <w:lang w:val="en-US"/>
        </w:rPr>
        <w:t>-19:14:52.368,-39:43:46.372</w:t>
      </w:r>
    </w:p>
    <w:p w14:paraId="5EDCA30B" w14:textId="77777777" w:rsidR="00C35834" w:rsidRPr="00CC6B51" w:rsidRDefault="00C35834" w:rsidP="00C35834">
      <w:pPr>
        <w:rPr>
          <w:lang w:val="en-US"/>
        </w:rPr>
      </w:pPr>
      <w:r w:rsidRPr="00CC6B51">
        <w:rPr>
          <w:lang w:val="en-US"/>
        </w:rPr>
        <w:t>-19:14:42.993,-39:43:46.372</w:t>
      </w:r>
    </w:p>
    <w:p w14:paraId="5167BFD3" w14:textId="77777777" w:rsidR="00C35834" w:rsidRPr="00CC6B51" w:rsidRDefault="00C35834" w:rsidP="00C35834">
      <w:pPr>
        <w:rPr>
          <w:lang w:val="en-US"/>
        </w:rPr>
      </w:pPr>
      <w:r w:rsidRPr="00CC6B51">
        <w:rPr>
          <w:lang w:val="en-US"/>
        </w:rPr>
        <w:t>-19:14:33.618,-39:43:46.372</w:t>
      </w:r>
    </w:p>
    <w:p w14:paraId="1436F1E6" w14:textId="77777777" w:rsidR="00C35834" w:rsidRPr="00CC6B51" w:rsidRDefault="00C35834" w:rsidP="00C35834">
      <w:pPr>
        <w:rPr>
          <w:lang w:val="en-US"/>
        </w:rPr>
      </w:pPr>
      <w:r w:rsidRPr="00CC6B51">
        <w:rPr>
          <w:lang w:val="en-US"/>
        </w:rPr>
        <w:t>-19:14:24.243,-39:43:46.372</w:t>
      </w:r>
    </w:p>
    <w:p w14:paraId="1AEABBC8" w14:textId="77777777" w:rsidR="00C35834" w:rsidRPr="00CC6B51" w:rsidRDefault="00C35834" w:rsidP="00C35834">
      <w:pPr>
        <w:rPr>
          <w:lang w:val="en-US"/>
        </w:rPr>
      </w:pPr>
      <w:r w:rsidRPr="00CC6B51">
        <w:rPr>
          <w:lang w:val="en-US"/>
        </w:rPr>
        <w:t>-19:14:14.868,-39:43:46.372</w:t>
      </w:r>
    </w:p>
    <w:p w14:paraId="3A32961D" w14:textId="77777777" w:rsidR="00C35834" w:rsidRPr="00CC6B51" w:rsidRDefault="00C35834" w:rsidP="00C35834">
      <w:pPr>
        <w:rPr>
          <w:lang w:val="en-US"/>
        </w:rPr>
      </w:pPr>
      <w:r w:rsidRPr="00CC6B51">
        <w:rPr>
          <w:lang w:val="en-US"/>
        </w:rPr>
        <w:t>-19:14:14.868,-39:43:55.747</w:t>
      </w:r>
    </w:p>
    <w:p w14:paraId="41B5A1B0" w14:textId="77777777" w:rsidR="00C35834" w:rsidRPr="00CC6B51" w:rsidRDefault="00C35834" w:rsidP="00C35834">
      <w:pPr>
        <w:rPr>
          <w:lang w:val="en-US"/>
        </w:rPr>
      </w:pPr>
      <w:r w:rsidRPr="00CC6B51">
        <w:rPr>
          <w:lang w:val="en-US"/>
        </w:rPr>
        <w:t>-19:14:14.868,-39:44:05.122</w:t>
      </w:r>
    </w:p>
    <w:p w14:paraId="7008BDE4" w14:textId="77777777" w:rsidR="00C35834" w:rsidRPr="00CC6B51" w:rsidRDefault="00C35834" w:rsidP="00C35834">
      <w:pPr>
        <w:rPr>
          <w:lang w:val="en-US"/>
        </w:rPr>
      </w:pPr>
      <w:r w:rsidRPr="00CC6B51">
        <w:rPr>
          <w:lang w:val="en-US"/>
        </w:rPr>
        <w:t>-19:14:14.868,-39:44:14.497</w:t>
      </w:r>
    </w:p>
    <w:p w14:paraId="1A69D5AE" w14:textId="77777777" w:rsidR="00C35834" w:rsidRPr="00CC6B51" w:rsidRDefault="00C35834" w:rsidP="00C35834">
      <w:pPr>
        <w:rPr>
          <w:lang w:val="en-US"/>
        </w:rPr>
      </w:pPr>
      <w:r w:rsidRPr="00CC6B51">
        <w:rPr>
          <w:lang w:val="en-US"/>
        </w:rPr>
        <w:t>-19:14:14.868,-39:44:23.872</w:t>
      </w:r>
    </w:p>
    <w:p w14:paraId="693745CE" w14:textId="77777777" w:rsidR="00C35834" w:rsidRPr="00CC6B51" w:rsidRDefault="00C35834" w:rsidP="00C35834">
      <w:pPr>
        <w:rPr>
          <w:lang w:val="en-US"/>
        </w:rPr>
      </w:pPr>
      <w:r w:rsidRPr="00CC6B51">
        <w:rPr>
          <w:lang w:val="en-US"/>
        </w:rPr>
        <w:t>-19:14:14.868,-39:44:33.247</w:t>
      </w:r>
    </w:p>
    <w:p w14:paraId="087DE8A0" w14:textId="77777777" w:rsidR="00C35834" w:rsidRPr="00CC6B51" w:rsidRDefault="00C35834" w:rsidP="00C35834">
      <w:pPr>
        <w:rPr>
          <w:lang w:val="en-US"/>
        </w:rPr>
      </w:pPr>
      <w:r w:rsidRPr="00CC6B51">
        <w:rPr>
          <w:lang w:val="en-US"/>
        </w:rPr>
        <w:t>-19:14:14.868,-39:44:42.622</w:t>
      </w:r>
    </w:p>
    <w:p w14:paraId="6151EE1B" w14:textId="77777777" w:rsidR="00C35834" w:rsidRPr="00CC6B51" w:rsidRDefault="00C35834" w:rsidP="00C35834">
      <w:pPr>
        <w:rPr>
          <w:lang w:val="en-US"/>
        </w:rPr>
      </w:pPr>
      <w:r w:rsidRPr="00CC6B51">
        <w:rPr>
          <w:lang w:val="en-US"/>
        </w:rPr>
        <w:t>-19:14:14.868,-39:44:51.997</w:t>
      </w:r>
    </w:p>
    <w:p w14:paraId="1F28738D" w14:textId="77777777" w:rsidR="00C35834" w:rsidRPr="00CC6B51" w:rsidRDefault="00C35834" w:rsidP="00C35834">
      <w:pPr>
        <w:rPr>
          <w:lang w:val="en-US"/>
        </w:rPr>
      </w:pPr>
      <w:r w:rsidRPr="00CC6B51">
        <w:rPr>
          <w:lang w:val="en-US"/>
        </w:rPr>
        <w:t>-19:14:14.868,-39:45:00.000</w:t>
      </w:r>
    </w:p>
    <w:p w14:paraId="6DE5B7B8" w14:textId="77777777" w:rsidR="00C35834" w:rsidRPr="00CC6B51" w:rsidRDefault="00C35834" w:rsidP="00C35834">
      <w:pPr>
        <w:rPr>
          <w:lang w:val="en-US"/>
        </w:rPr>
      </w:pPr>
      <w:r w:rsidRPr="00CC6B51">
        <w:rPr>
          <w:lang w:val="en-US"/>
        </w:rPr>
        <w:t>-19:12:30.000,-39:45:00.000</w:t>
      </w:r>
    </w:p>
    <w:p w14:paraId="20C60355" w14:textId="77777777" w:rsidR="00C35834" w:rsidRPr="00CC6B51" w:rsidRDefault="00C35834" w:rsidP="00C35834">
      <w:pPr>
        <w:pStyle w:val="Corpodetexto"/>
        <w:rPr>
          <w:rFonts w:cs="Arial"/>
          <w:noProof/>
          <w:sz w:val="16"/>
          <w:szCs w:val="16"/>
          <w:lang w:val="en-US"/>
        </w:rPr>
      </w:pPr>
    </w:p>
    <w:p w14:paraId="677AA686" w14:textId="77777777" w:rsidR="00C35834" w:rsidRPr="00CC6B51" w:rsidRDefault="00C35834" w:rsidP="00C35834">
      <w:pPr>
        <w:pStyle w:val="Corpodetexto"/>
        <w:rPr>
          <w:rFonts w:cs="Arial"/>
          <w:noProof/>
          <w:sz w:val="16"/>
          <w:szCs w:val="16"/>
          <w:lang w:val="en-US"/>
        </w:rPr>
      </w:pPr>
    </w:p>
    <w:p w14:paraId="675349EE" w14:textId="77777777" w:rsidR="00C35834" w:rsidRPr="00CC6B51" w:rsidRDefault="00C35834" w:rsidP="00C35834">
      <w:pPr>
        <w:pStyle w:val="Corpodetexto"/>
        <w:rPr>
          <w:rFonts w:cs="Arial"/>
          <w:noProof/>
          <w:sz w:val="16"/>
          <w:szCs w:val="16"/>
          <w:lang w:val="en-US"/>
        </w:rPr>
      </w:pPr>
    </w:p>
    <w:p w14:paraId="014814D8" w14:textId="77777777" w:rsidR="00C35834" w:rsidRPr="00CC6B51" w:rsidRDefault="00C35834" w:rsidP="00C35834">
      <w:pPr>
        <w:pStyle w:val="Corpodetexto"/>
        <w:jc w:val="center"/>
        <w:rPr>
          <w:sz w:val="16"/>
          <w:szCs w:val="16"/>
          <w:highlight w:val="yellow"/>
        </w:rPr>
        <w:sectPr w:rsidR="00C35834" w:rsidRPr="00CC6B51" w:rsidSect="00DF4DFA">
          <w:pgSz w:w="11906" w:h="16838" w:code="9"/>
          <w:pgMar w:top="1418" w:right="1701" w:bottom="1418" w:left="1701" w:header="709" w:footer="709" w:gutter="0"/>
          <w:cols w:num="3" w:space="708"/>
          <w:docGrid w:linePitch="360"/>
        </w:sectPr>
      </w:pPr>
    </w:p>
    <w:p w14:paraId="45544CBA" w14:textId="77777777" w:rsidR="00C35834" w:rsidRPr="00CC6B51" w:rsidRDefault="00C35834" w:rsidP="00C35834">
      <w:pPr>
        <w:pStyle w:val="Corpodetexto"/>
        <w:jc w:val="center"/>
        <w:rPr>
          <w:sz w:val="16"/>
          <w:szCs w:val="16"/>
          <w:highlight w:val="yellow"/>
        </w:rPr>
      </w:pPr>
    </w:p>
    <w:p w14:paraId="4E10667E" w14:textId="77777777" w:rsidR="00C35834" w:rsidRPr="00CC6B51" w:rsidRDefault="00C35834" w:rsidP="00C35834">
      <w:pPr>
        <w:pStyle w:val="Corpodetexto"/>
        <w:jc w:val="center"/>
        <w:rPr>
          <w:sz w:val="16"/>
          <w:szCs w:val="16"/>
          <w:highlight w:val="yellow"/>
        </w:rPr>
      </w:pPr>
    </w:p>
    <w:p w14:paraId="6638DCCB" w14:textId="77777777" w:rsidR="00C35834" w:rsidRPr="00CC6B51" w:rsidRDefault="00C35834" w:rsidP="00C35834">
      <w:pPr>
        <w:pStyle w:val="Corpodetexto"/>
        <w:jc w:val="center"/>
        <w:rPr>
          <w:sz w:val="16"/>
          <w:szCs w:val="16"/>
          <w:highlight w:val="yellow"/>
        </w:rPr>
        <w:sectPr w:rsidR="00C35834" w:rsidRPr="00CC6B51" w:rsidSect="00DF4DFA">
          <w:type w:val="continuous"/>
          <w:pgSz w:w="11906" w:h="16838" w:code="9"/>
          <w:pgMar w:top="1418" w:right="1701" w:bottom="1418" w:left="1701" w:header="709" w:footer="709" w:gutter="0"/>
          <w:cols w:num="3" w:space="708"/>
          <w:docGrid w:linePitch="360"/>
        </w:sectPr>
      </w:pPr>
    </w:p>
    <w:p w14:paraId="2E7B3C9A" w14:textId="77777777" w:rsidR="00C35834" w:rsidRPr="00CC6B51" w:rsidRDefault="00AE2266" w:rsidP="00C35834">
      <w:pPr>
        <w:pStyle w:val="Corpodetexto"/>
        <w:jc w:val="center"/>
        <w:rPr>
          <w:sz w:val="16"/>
          <w:szCs w:val="16"/>
        </w:rPr>
      </w:pPr>
      <w:r>
        <w:rPr>
          <w:noProof/>
          <w:sz w:val="16"/>
          <w:szCs w:val="16"/>
        </w:rPr>
        <w:lastRenderedPageBreak/>
        <w:drawing>
          <wp:inline distT="0" distB="0" distL="0" distR="0" wp14:anchorId="1C89526B" wp14:editId="5B2B91A9">
            <wp:extent cx="7995684" cy="5664644"/>
            <wp:effectExtent l="19050" t="0" r="5316"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8001602" cy="5668837"/>
                    </a:xfrm>
                    <a:prstGeom prst="rect">
                      <a:avLst/>
                    </a:prstGeom>
                    <a:noFill/>
                    <a:ln>
                      <a:noFill/>
                    </a:ln>
                  </pic:spPr>
                </pic:pic>
              </a:graphicData>
            </a:graphic>
          </wp:inline>
        </w:drawing>
      </w:r>
    </w:p>
    <w:p w14:paraId="48D0A627"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07830794" w14:textId="77777777" w:rsidR="00C35834" w:rsidRPr="00CC6B51" w:rsidRDefault="00C35834" w:rsidP="00C35834">
      <w:pPr>
        <w:pStyle w:val="Corpodetexto"/>
        <w:rPr>
          <w:rFonts w:cs="Arial"/>
          <w:noProof/>
          <w:sz w:val="16"/>
          <w:szCs w:val="16"/>
          <w:lang w:val="en-US"/>
        </w:rPr>
      </w:pPr>
    </w:p>
    <w:p w14:paraId="48C67156" w14:textId="77777777" w:rsidR="00C35834" w:rsidRPr="00CC6B51" w:rsidRDefault="00C35834" w:rsidP="00C35834">
      <w:pPr>
        <w:pStyle w:val="Corpodetexto"/>
        <w:jc w:val="center"/>
        <w:rPr>
          <w:sz w:val="16"/>
          <w:szCs w:val="16"/>
          <w:highlight w:val="yellow"/>
        </w:rPr>
        <w:sectPr w:rsidR="00C35834" w:rsidRPr="00CC6B51" w:rsidSect="00DF4DFA">
          <w:pgSz w:w="11906" w:h="16838" w:code="9"/>
          <w:pgMar w:top="1418" w:right="1701" w:bottom="1418" w:left="1701" w:header="709" w:footer="709" w:gutter="0"/>
          <w:cols w:num="3" w:space="708"/>
          <w:docGrid w:linePitch="360"/>
        </w:sectPr>
      </w:pPr>
    </w:p>
    <w:p w14:paraId="7FF6CF66" w14:textId="77777777" w:rsidR="00C35834" w:rsidRPr="00CC6B51" w:rsidRDefault="00C35834" w:rsidP="00C35834">
      <w:pPr>
        <w:pStyle w:val="Corpodetexto"/>
        <w:jc w:val="center"/>
        <w:rPr>
          <w:sz w:val="16"/>
          <w:szCs w:val="16"/>
          <w:highlight w:val="yellow"/>
        </w:rPr>
      </w:pPr>
    </w:p>
    <w:p w14:paraId="3A7F701F" w14:textId="77777777" w:rsidR="00C35834" w:rsidRPr="00CC6B51" w:rsidRDefault="00C35834" w:rsidP="00C35834">
      <w:pPr>
        <w:pStyle w:val="Corpodetexto"/>
        <w:jc w:val="center"/>
        <w:rPr>
          <w:sz w:val="16"/>
          <w:szCs w:val="16"/>
          <w:highlight w:val="yellow"/>
        </w:rPr>
      </w:pPr>
    </w:p>
    <w:p w14:paraId="45FD16AD" w14:textId="77777777" w:rsidR="00C35834" w:rsidRPr="00CC6B51" w:rsidRDefault="00C35834" w:rsidP="00C35834">
      <w:pPr>
        <w:pStyle w:val="TextosemFormatao"/>
        <w:rPr>
          <w:rFonts w:ascii="Arial" w:hAnsi="Arial" w:cs="Arial"/>
          <w:sz w:val="16"/>
          <w:szCs w:val="16"/>
          <w:lang w:val="pt-BR"/>
        </w:rPr>
        <w:sectPr w:rsidR="00C35834" w:rsidRPr="00CC6B51" w:rsidSect="00DF4DFA">
          <w:type w:val="continuous"/>
          <w:pgSz w:w="11906" w:h="16838" w:code="9"/>
          <w:pgMar w:top="1418" w:right="1701" w:bottom="1418" w:left="1701" w:header="709" w:footer="709" w:gutter="0"/>
          <w:cols w:space="708"/>
          <w:docGrid w:linePitch="360"/>
        </w:sectPr>
      </w:pPr>
    </w:p>
    <w:p w14:paraId="195BB448" w14:textId="77777777" w:rsidR="00C35834" w:rsidRPr="00CC6B51" w:rsidRDefault="00C35834" w:rsidP="00C35834">
      <w:r w:rsidRPr="00CC6B51">
        <w:t>PAR-T-153</w:t>
      </w:r>
    </w:p>
    <w:p w14:paraId="6E1FE1EE" w14:textId="77777777" w:rsidR="00C35834" w:rsidRPr="00CC6B51" w:rsidRDefault="00C35834" w:rsidP="00C35834">
      <w:r w:rsidRPr="00CC6B51">
        <w:t>-20:30:00.000,-53:30:00.000</w:t>
      </w:r>
    </w:p>
    <w:p w14:paraId="582B5501" w14:textId="77777777" w:rsidR="00C35834" w:rsidRPr="00CC6B51" w:rsidRDefault="00C35834" w:rsidP="00C35834">
      <w:r w:rsidRPr="00CC6B51">
        <w:t>-20:30:00.000,-53:00:00.000</w:t>
      </w:r>
    </w:p>
    <w:p w14:paraId="1168F6C9" w14:textId="77777777" w:rsidR="00C35834" w:rsidRPr="00CC6B51" w:rsidRDefault="00C35834" w:rsidP="00C35834">
      <w:r w:rsidRPr="00CC6B51">
        <w:t>-21:00:00.000,-53:00:00.000</w:t>
      </w:r>
    </w:p>
    <w:p w14:paraId="02D03452" w14:textId="77777777" w:rsidR="00C35834" w:rsidRPr="00CC6B51" w:rsidRDefault="00C35834" w:rsidP="00C35834">
      <w:r w:rsidRPr="00CC6B51">
        <w:t>-21:00:00.000,-53:30:00.000</w:t>
      </w:r>
    </w:p>
    <w:p w14:paraId="0873E337" w14:textId="77777777" w:rsidR="00C35834" w:rsidRPr="00CC6B51" w:rsidRDefault="00C35834" w:rsidP="00C35834">
      <w:r w:rsidRPr="00CC6B51">
        <w:t>-20:30:00.000,-53:30:00.000</w:t>
      </w:r>
    </w:p>
    <w:p w14:paraId="60E07C03" w14:textId="77777777" w:rsidR="00C35834" w:rsidRPr="00CC6B51" w:rsidRDefault="00C35834" w:rsidP="00C35834">
      <w:r w:rsidRPr="00CC6B51">
        <w:t>PAR-T-154</w:t>
      </w:r>
    </w:p>
    <w:p w14:paraId="1F02776B" w14:textId="77777777" w:rsidR="00C35834" w:rsidRPr="00CC6B51" w:rsidRDefault="00C35834" w:rsidP="00C35834">
      <w:r w:rsidRPr="00CC6B51">
        <w:t>-20:30:00.000,-53:00:00.000</w:t>
      </w:r>
    </w:p>
    <w:p w14:paraId="3CAC037C" w14:textId="77777777" w:rsidR="00C35834" w:rsidRPr="00CC6B51" w:rsidRDefault="00C35834" w:rsidP="00C35834">
      <w:r w:rsidRPr="00CC6B51">
        <w:t>-20:30:00.000,-52:30:00.000</w:t>
      </w:r>
    </w:p>
    <w:p w14:paraId="2E0E8E0E" w14:textId="77777777" w:rsidR="00C35834" w:rsidRPr="00CC6B51" w:rsidRDefault="00C35834" w:rsidP="00C35834">
      <w:r w:rsidRPr="00CC6B51">
        <w:t>-21:00:00.000,-52:30:00.000</w:t>
      </w:r>
    </w:p>
    <w:p w14:paraId="7F6C7909" w14:textId="77777777" w:rsidR="00C35834" w:rsidRPr="00CC6B51" w:rsidRDefault="00C35834" w:rsidP="00C35834">
      <w:r w:rsidRPr="00CC6B51">
        <w:t>-21:00:00.000,-53:00:00.000</w:t>
      </w:r>
    </w:p>
    <w:p w14:paraId="7F6C592F" w14:textId="77777777" w:rsidR="00C35834" w:rsidRPr="00CC6B51" w:rsidRDefault="00C35834" w:rsidP="00C35834">
      <w:r w:rsidRPr="00CC6B51">
        <w:t>-20:30:00.000,-53:00:00.000</w:t>
      </w:r>
    </w:p>
    <w:p w14:paraId="7AA65748" w14:textId="77777777" w:rsidR="00C35834" w:rsidRPr="00CC6B51" w:rsidRDefault="00C35834" w:rsidP="00C35834">
      <w:r w:rsidRPr="00CC6B51">
        <w:t>PAR-T-155</w:t>
      </w:r>
    </w:p>
    <w:p w14:paraId="5A6F650F" w14:textId="77777777" w:rsidR="00C35834" w:rsidRPr="00CC6B51" w:rsidRDefault="00C35834" w:rsidP="00C35834">
      <w:r w:rsidRPr="00CC6B51">
        <w:t>-20:30:00.000,-52:30:00.000</w:t>
      </w:r>
    </w:p>
    <w:p w14:paraId="7E84CCAF" w14:textId="77777777" w:rsidR="00C35834" w:rsidRPr="00CC6B51" w:rsidRDefault="00C35834" w:rsidP="00C35834">
      <w:r w:rsidRPr="00CC6B51">
        <w:t>-20:30:00.000,-52:00:00.000</w:t>
      </w:r>
    </w:p>
    <w:p w14:paraId="47AD466B" w14:textId="77777777" w:rsidR="00C35834" w:rsidRPr="00CC6B51" w:rsidRDefault="00C35834" w:rsidP="00C35834">
      <w:r w:rsidRPr="00CC6B51">
        <w:t>-21:00:00.000,-52:00:00.000</w:t>
      </w:r>
    </w:p>
    <w:p w14:paraId="5D733FA0" w14:textId="77777777" w:rsidR="00C35834" w:rsidRPr="00CC6B51" w:rsidRDefault="00C35834" w:rsidP="00C35834">
      <w:r w:rsidRPr="00CC6B51">
        <w:t>-21:00:00.000,-52:30:00.000</w:t>
      </w:r>
    </w:p>
    <w:p w14:paraId="295CC547" w14:textId="77777777" w:rsidR="00C35834" w:rsidRPr="00CC6B51" w:rsidRDefault="00C35834" w:rsidP="00C35834">
      <w:r w:rsidRPr="00CC6B51">
        <w:t>-20:30:00.000,-52:30:00.000</w:t>
      </w:r>
    </w:p>
    <w:p w14:paraId="6708FAB3" w14:textId="77777777" w:rsidR="00C35834" w:rsidRPr="00CC6B51" w:rsidRDefault="00C35834" w:rsidP="00C35834">
      <w:r w:rsidRPr="00CC6B51">
        <w:t>PAR-T-174</w:t>
      </w:r>
    </w:p>
    <w:p w14:paraId="5E8690EC" w14:textId="77777777" w:rsidR="00C35834" w:rsidRPr="00CC6B51" w:rsidRDefault="00C35834" w:rsidP="00C35834">
      <w:r w:rsidRPr="00CC6B51">
        <w:t>-21:00:00.000,-53:30:00.000</w:t>
      </w:r>
    </w:p>
    <w:p w14:paraId="6B729D27" w14:textId="77777777" w:rsidR="00C35834" w:rsidRPr="00CC6B51" w:rsidRDefault="00C35834" w:rsidP="00C35834">
      <w:r w:rsidRPr="00CC6B51">
        <w:t>-21:00:00.000,-53:00:00.000</w:t>
      </w:r>
    </w:p>
    <w:p w14:paraId="2703BED5" w14:textId="77777777" w:rsidR="00C35834" w:rsidRPr="00CC6B51" w:rsidRDefault="00C35834" w:rsidP="00C35834">
      <w:r w:rsidRPr="00CC6B51">
        <w:t>-21:30:00.000,-53:00:00.000</w:t>
      </w:r>
    </w:p>
    <w:p w14:paraId="55BCA6F4" w14:textId="77777777" w:rsidR="00C35834" w:rsidRPr="00CC6B51" w:rsidRDefault="00C35834" w:rsidP="00C35834">
      <w:r w:rsidRPr="00CC6B51">
        <w:t>-21:30:00.000,-53:30:00.000</w:t>
      </w:r>
    </w:p>
    <w:p w14:paraId="415DB39C" w14:textId="77777777" w:rsidR="00C35834" w:rsidRPr="00CC6B51" w:rsidRDefault="00C35834" w:rsidP="00C35834">
      <w:r w:rsidRPr="00CC6B51">
        <w:t>-21:00:00.000,-53:30:00.000</w:t>
      </w:r>
    </w:p>
    <w:p w14:paraId="42C040C3" w14:textId="77777777" w:rsidR="00C35834" w:rsidRPr="00CC6B51" w:rsidRDefault="00C35834" w:rsidP="00C35834">
      <w:r w:rsidRPr="00CC6B51">
        <w:t>PAR-T-175</w:t>
      </w:r>
    </w:p>
    <w:p w14:paraId="6481518E" w14:textId="77777777" w:rsidR="00C35834" w:rsidRPr="00CC6B51" w:rsidRDefault="00C35834" w:rsidP="00C35834">
      <w:r w:rsidRPr="00CC6B51">
        <w:t>-21:00:00.000,-53:00:00.000</w:t>
      </w:r>
    </w:p>
    <w:p w14:paraId="502290D2" w14:textId="77777777" w:rsidR="00C35834" w:rsidRPr="00CC6B51" w:rsidRDefault="00C35834" w:rsidP="00C35834">
      <w:r w:rsidRPr="00CC6B51">
        <w:t>-21:00:00.000,-52:30:00.000</w:t>
      </w:r>
    </w:p>
    <w:p w14:paraId="591AB921" w14:textId="77777777" w:rsidR="00C35834" w:rsidRPr="00CC6B51" w:rsidRDefault="00C35834" w:rsidP="00C35834">
      <w:r w:rsidRPr="00CC6B51">
        <w:t>-21:30:00.000,-52:30:00.000</w:t>
      </w:r>
    </w:p>
    <w:p w14:paraId="713D15F4" w14:textId="77777777" w:rsidR="00C35834" w:rsidRPr="00CC6B51" w:rsidRDefault="00C35834" w:rsidP="00C35834">
      <w:r w:rsidRPr="00CC6B51">
        <w:t>-21:30:00.000,-53:00:00.000</w:t>
      </w:r>
    </w:p>
    <w:p w14:paraId="4F803238" w14:textId="77777777" w:rsidR="00C35834" w:rsidRPr="00CC6B51" w:rsidRDefault="00C35834" w:rsidP="00C35834">
      <w:r w:rsidRPr="00CC6B51">
        <w:t>-21:00:00.000,-53:00:00.000</w:t>
      </w:r>
    </w:p>
    <w:p w14:paraId="04135C7F" w14:textId="77777777" w:rsidR="00C35834" w:rsidRPr="00CC6B51" w:rsidRDefault="00C35834" w:rsidP="00C35834">
      <w:r w:rsidRPr="00CC6B51">
        <w:t>PAR-T-176</w:t>
      </w:r>
    </w:p>
    <w:p w14:paraId="75D038EB" w14:textId="77777777" w:rsidR="00C35834" w:rsidRPr="00CC6B51" w:rsidRDefault="00C35834" w:rsidP="00C35834">
      <w:r w:rsidRPr="00CC6B51">
        <w:t>-21:00:00.000,-52:30:00.000</w:t>
      </w:r>
    </w:p>
    <w:p w14:paraId="502485D5" w14:textId="77777777" w:rsidR="00C35834" w:rsidRPr="00CC6B51" w:rsidRDefault="00C35834" w:rsidP="00C35834">
      <w:r w:rsidRPr="00CC6B51">
        <w:t>-21:00:00.000,-52:00:00.000</w:t>
      </w:r>
    </w:p>
    <w:p w14:paraId="242F1CF7" w14:textId="77777777" w:rsidR="00C35834" w:rsidRPr="00CC6B51" w:rsidRDefault="00C35834" w:rsidP="00C35834">
      <w:r w:rsidRPr="00CC6B51">
        <w:t>-21:30:00.000,-52:00:00.000</w:t>
      </w:r>
    </w:p>
    <w:p w14:paraId="3E76E860" w14:textId="77777777" w:rsidR="00C35834" w:rsidRPr="00CC6B51" w:rsidRDefault="00C35834" w:rsidP="00C35834">
      <w:r w:rsidRPr="00CC6B51">
        <w:t>-21:30:00.000,-52:30:00.000</w:t>
      </w:r>
    </w:p>
    <w:p w14:paraId="72BD9100" w14:textId="77777777" w:rsidR="00C35834" w:rsidRPr="00CC6B51" w:rsidRDefault="00C35834" w:rsidP="00C35834">
      <w:r w:rsidRPr="00CC6B51">
        <w:t>-21:00:00.000,-52:30:00.000</w:t>
      </w:r>
    </w:p>
    <w:p w14:paraId="6D709CF1" w14:textId="77777777" w:rsidR="00C35834" w:rsidRPr="00CC6B51" w:rsidRDefault="00C35834" w:rsidP="00C35834">
      <w:r w:rsidRPr="00CC6B51">
        <w:t>PAR-T-176 (EXCLUSÃO)</w:t>
      </w:r>
    </w:p>
    <w:p w14:paraId="1441B1C7" w14:textId="77777777" w:rsidR="00C35834" w:rsidRPr="00CC6B51" w:rsidRDefault="00C35834" w:rsidP="00C35834">
      <w:r w:rsidRPr="00CC6B51">
        <w:t>-21:14:03.750,-52:07:01.875</w:t>
      </w:r>
    </w:p>
    <w:p w14:paraId="374DEC3F" w14:textId="77777777" w:rsidR="00C35834" w:rsidRPr="00CC6B51" w:rsidRDefault="00C35834" w:rsidP="00C35834">
      <w:r w:rsidRPr="00CC6B51">
        <w:t>-21:14:03.750,-52:11:24.375</w:t>
      </w:r>
    </w:p>
    <w:p w14:paraId="436CF544" w14:textId="77777777" w:rsidR="00C35834" w:rsidRPr="00CC6B51" w:rsidRDefault="00C35834" w:rsidP="00C35834">
      <w:r w:rsidRPr="00CC6B51">
        <w:t>-21:17:48.750,-52:11:24.375</w:t>
      </w:r>
    </w:p>
    <w:p w14:paraId="460A1D60" w14:textId="77777777" w:rsidR="00C35834" w:rsidRPr="00CC6B51" w:rsidRDefault="00C35834" w:rsidP="00C35834">
      <w:r w:rsidRPr="00CC6B51">
        <w:t>-21:17:48.750,-52:08:35.625</w:t>
      </w:r>
    </w:p>
    <w:p w14:paraId="0D15C664" w14:textId="77777777" w:rsidR="00C35834" w:rsidRPr="00CC6B51" w:rsidRDefault="00C35834" w:rsidP="00C35834">
      <w:r w:rsidRPr="00CC6B51">
        <w:t>-21:15:56.250,-52:08:35.625</w:t>
      </w:r>
    </w:p>
    <w:p w14:paraId="1768ADFE" w14:textId="77777777" w:rsidR="00C35834" w:rsidRPr="00CC6B51" w:rsidRDefault="00C35834" w:rsidP="00C35834">
      <w:r w:rsidRPr="00CC6B51">
        <w:t>-21:15:56.250,-52:07:01.875</w:t>
      </w:r>
    </w:p>
    <w:p w14:paraId="25E79D93" w14:textId="77777777" w:rsidR="00C35834" w:rsidRPr="00CC6B51" w:rsidRDefault="00C35834" w:rsidP="00C35834">
      <w:r w:rsidRPr="00CC6B51">
        <w:t>-21:14:03.750,-52:07:01.875</w:t>
      </w:r>
    </w:p>
    <w:p w14:paraId="4194E200" w14:textId="77777777" w:rsidR="00C35834" w:rsidRPr="00CC6B51" w:rsidRDefault="00C35834" w:rsidP="00C35834">
      <w:r w:rsidRPr="00CC6B51">
        <w:t>PAR-T-194</w:t>
      </w:r>
    </w:p>
    <w:p w14:paraId="07AEEC6D" w14:textId="77777777" w:rsidR="00C35834" w:rsidRPr="00CC6B51" w:rsidRDefault="00C35834" w:rsidP="00C35834">
      <w:r w:rsidRPr="00CC6B51">
        <w:t>-21:30:00.000,-54:00:00.000</w:t>
      </w:r>
    </w:p>
    <w:p w14:paraId="5CB0BD94" w14:textId="77777777" w:rsidR="00C35834" w:rsidRPr="00CC6B51" w:rsidRDefault="00C35834" w:rsidP="00C35834">
      <w:r w:rsidRPr="00CC6B51">
        <w:t>-21:30:00.000,-53:30:00.000</w:t>
      </w:r>
    </w:p>
    <w:p w14:paraId="0365C883" w14:textId="77777777" w:rsidR="00C35834" w:rsidRPr="00CC6B51" w:rsidRDefault="00C35834" w:rsidP="00C35834">
      <w:r w:rsidRPr="00CC6B51">
        <w:t>-22:00:00.000,-53:30:00.000</w:t>
      </w:r>
    </w:p>
    <w:p w14:paraId="72C9F2B9" w14:textId="77777777" w:rsidR="00C35834" w:rsidRPr="00CC6B51" w:rsidRDefault="00C35834" w:rsidP="00C35834">
      <w:r w:rsidRPr="00CC6B51">
        <w:t>-22:00:00.000,-54:00:00.000</w:t>
      </w:r>
    </w:p>
    <w:p w14:paraId="487198B2" w14:textId="77777777" w:rsidR="00C35834" w:rsidRPr="00CC6B51" w:rsidRDefault="00C35834" w:rsidP="00C35834">
      <w:r w:rsidRPr="00CC6B51">
        <w:t>-21:30:00.000,-54:00:00.000</w:t>
      </w:r>
    </w:p>
    <w:p w14:paraId="48FBB74F" w14:textId="77777777" w:rsidR="00C35834" w:rsidRPr="00CC6B51" w:rsidRDefault="00C35834" w:rsidP="00C35834">
      <w:r w:rsidRPr="00CC6B51">
        <w:t>PAR-T-195</w:t>
      </w:r>
    </w:p>
    <w:p w14:paraId="7BB438F2" w14:textId="77777777" w:rsidR="00C35834" w:rsidRPr="00CC6B51" w:rsidRDefault="00C35834" w:rsidP="00C35834">
      <w:r w:rsidRPr="00CC6B51">
        <w:t>-21:30:00.000,-53:30:00.000</w:t>
      </w:r>
    </w:p>
    <w:p w14:paraId="4BF9A7A8" w14:textId="77777777" w:rsidR="00C35834" w:rsidRPr="00CC6B51" w:rsidRDefault="00C35834" w:rsidP="00C35834">
      <w:r w:rsidRPr="00CC6B51">
        <w:t>-21:30:00.000,-53:00:00.000</w:t>
      </w:r>
    </w:p>
    <w:p w14:paraId="43A1A8BB" w14:textId="77777777" w:rsidR="00C35834" w:rsidRPr="00CC6B51" w:rsidRDefault="00C35834" w:rsidP="00C35834">
      <w:r w:rsidRPr="00CC6B51">
        <w:t>-22:00:00.000,-53:00:00.000</w:t>
      </w:r>
    </w:p>
    <w:p w14:paraId="2BD2D976" w14:textId="77777777" w:rsidR="00C35834" w:rsidRPr="00CC6B51" w:rsidRDefault="00C35834" w:rsidP="00C35834">
      <w:r w:rsidRPr="00CC6B51">
        <w:t>-22:00:00.000,-53:30:00.000</w:t>
      </w:r>
    </w:p>
    <w:p w14:paraId="52ED614D" w14:textId="77777777" w:rsidR="00C35834" w:rsidRPr="00CC6B51" w:rsidRDefault="00C35834" w:rsidP="00C35834">
      <w:r w:rsidRPr="00CC6B51">
        <w:t>-21:30:00.000,-53:30:00.000</w:t>
      </w:r>
    </w:p>
    <w:p w14:paraId="77BAB437" w14:textId="77777777" w:rsidR="00C35834" w:rsidRPr="00CC6B51" w:rsidRDefault="00C35834" w:rsidP="00C35834">
      <w:r w:rsidRPr="00CC6B51">
        <w:t>PAR-T-195 (EXCLUSÃO)</w:t>
      </w:r>
    </w:p>
    <w:p w14:paraId="50A09BBD" w14:textId="77777777" w:rsidR="00C35834" w:rsidRPr="00CC6B51" w:rsidRDefault="00C35834" w:rsidP="00C35834">
      <w:r w:rsidRPr="00CC6B51">
        <w:t>-21:35:00.000,-53:17:20.625</w:t>
      </w:r>
    </w:p>
    <w:p w14:paraId="3C8381F2" w14:textId="77777777" w:rsidR="00C35834" w:rsidRPr="00CC6B51" w:rsidRDefault="00C35834" w:rsidP="00C35834">
      <w:r w:rsidRPr="00CC6B51">
        <w:t>-21:35:00.000,-53:19:22.500</w:t>
      </w:r>
    </w:p>
    <w:p w14:paraId="1C1CE40D" w14:textId="77777777" w:rsidR="00C35834" w:rsidRPr="00CC6B51" w:rsidRDefault="00C35834" w:rsidP="00C35834">
      <w:r w:rsidRPr="00CC6B51">
        <w:t>-21:39:13.125,-53:19:22.500</w:t>
      </w:r>
    </w:p>
    <w:p w14:paraId="1B6596F9" w14:textId="77777777" w:rsidR="00C35834" w:rsidRPr="00CC6B51" w:rsidRDefault="00C35834" w:rsidP="00C35834">
      <w:r w:rsidRPr="00CC6B51">
        <w:t>-21:39:13.125,-53:17:20.625</w:t>
      </w:r>
    </w:p>
    <w:p w14:paraId="235D968A" w14:textId="77777777" w:rsidR="00C35834" w:rsidRPr="00CC6B51" w:rsidRDefault="00C35834" w:rsidP="00C35834">
      <w:r w:rsidRPr="00CC6B51">
        <w:t>-21:37:48.750,-53:17:20.625</w:t>
      </w:r>
    </w:p>
    <w:p w14:paraId="5864FBEE" w14:textId="77777777" w:rsidR="00C35834" w:rsidRPr="00CC6B51" w:rsidRDefault="00C35834" w:rsidP="00C35834">
      <w:r w:rsidRPr="00CC6B51">
        <w:t>-21:37:48.750,-53:15:46.875</w:t>
      </w:r>
    </w:p>
    <w:p w14:paraId="3521C476" w14:textId="77777777" w:rsidR="00C35834" w:rsidRPr="00CC6B51" w:rsidRDefault="00C35834" w:rsidP="00C35834">
      <w:r w:rsidRPr="00CC6B51">
        <w:t>-21:36:24.375,-53:15:46.875</w:t>
      </w:r>
    </w:p>
    <w:p w14:paraId="6B7AA507" w14:textId="77777777" w:rsidR="00C35834" w:rsidRPr="00CC6B51" w:rsidRDefault="00C35834" w:rsidP="00C35834">
      <w:r w:rsidRPr="00CC6B51">
        <w:t>-21:36:24.375,-53:17:20.625</w:t>
      </w:r>
    </w:p>
    <w:p w14:paraId="5B19E64B" w14:textId="77777777" w:rsidR="00C35834" w:rsidRPr="00CC6B51" w:rsidRDefault="00C35834" w:rsidP="00C35834">
      <w:r w:rsidRPr="00CC6B51">
        <w:t>-21:35:00.000,-53:17:20.625</w:t>
      </w:r>
    </w:p>
    <w:p w14:paraId="0BA4A2B1" w14:textId="77777777" w:rsidR="00C35834" w:rsidRPr="00CC6B51" w:rsidRDefault="00C35834" w:rsidP="00C35834">
      <w:r w:rsidRPr="00CC6B51">
        <w:t>PAR-T-196</w:t>
      </w:r>
    </w:p>
    <w:p w14:paraId="460212CD" w14:textId="77777777" w:rsidR="00C35834" w:rsidRPr="00CC6B51" w:rsidRDefault="00C35834" w:rsidP="00C35834">
      <w:r w:rsidRPr="00CC6B51">
        <w:t>-21:30:00.000,-53:00:00.000</w:t>
      </w:r>
    </w:p>
    <w:p w14:paraId="58982CA5" w14:textId="77777777" w:rsidR="00C35834" w:rsidRPr="00CC6B51" w:rsidRDefault="00C35834" w:rsidP="00C35834">
      <w:r w:rsidRPr="00CC6B51">
        <w:t>-21:30:00.000,-52:30:00.000</w:t>
      </w:r>
    </w:p>
    <w:p w14:paraId="60F59E8A" w14:textId="77777777" w:rsidR="00C35834" w:rsidRPr="00CC6B51" w:rsidRDefault="00C35834" w:rsidP="00C35834">
      <w:r w:rsidRPr="00CC6B51">
        <w:t>-22:00:00.000,-52:30:00.000</w:t>
      </w:r>
    </w:p>
    <w:p w14:paraId="49D003DA" w14:textId="77777777" w:rsidR="00C35834" w:rsidRPr="00CC6B51" w:rsidRDefault="00C35834" w:rsidP="00C35834">
      <w:r w:rsidRPr="00CC6B51">
        <w:t>-22:00:00.000,-53:00:00.000</w:t>
      </w:r>
    </w:p>
    <w:p w14:paraId="4C30955E" w14:textId="77777777" w:rsidR="00C35834" w:rsidRPr="00CC6B51" w:rsidRDefault="00C35834" w:rsidP="00C35834">
      <w:r w:rsidRPr="00CC6B51">
        <w:t>-21:30:00.000,-53:00:00.000</w:t>
      </w:r>
    </w:p>
    <w:p w14:paraId="7EDF0273" w14:textId="77777777" w:rsidR="00C35834" w:rsidRPr="00CC6B51" w:rsidRDefault="00C35834" w:rsidP="00C35834">
      <w:r w:rsidRPr="00CC6B51">
        <w:t>PAR-T-215</w:t>
      </w:r>
    </w:p>
    <w:p w14:paraId="4C6DE4AC" w14:textId="77777777" w:rsidR="00C35834" w:rsidRPr="00CC6B51" w:rsidRDefault="00C35834" w:rsidP="00C35834">
      <w:r w:rsidRPr="00CC6B51">
        <w:t>-22:00:00.000,-54:00:00.000</w:t>
      </w:r>
    </w:p>
    <w:p w14:paraId="2EEA6DBB" w14:textId="77777777" w:rsidR="00C35834" w:rsidRPr="00CC6B51" w:rsidRDefault="00C35834" w:rsidP="00C35834">
      <w:r w:rsidRPr="00CC6B51">
        <w:t>-22:00:00.000,-53:30:00.000</w:t>
      </w:r>
    </w:p>
    <w:p w14:paraId="72807134" w14:textId="77777777" w:rsidR="00C35834" w:rsidRPr="00CC6B51" w:rsidRDefault="00C35834" w:rsidP="00C35834">
      <w:r w:rsidRPr="00CC6B51">
        <w:t>-22:30:00.000,-53:30:00.000</w:t>
      </w:r>
    </w:p>
    <w:p w14:paraId="4483C2AA" w14:textId="77777777" w:rsidR="00C35834" w:rsidRPr="00CC6B51" w:rsidRDefault="00C35834" w:rsidP="00C35834">
      <w:r w:rsidRPr="00CC6B51">
        <w:t>-22:30:00.000,-54:00:00.000</w:t>
      </w:r>
    </w:p>
    <w:p w14:paraId="0DCFC775" w14:textId="77777777" w:rsidR="00C35834" w:rsidRPr="00CC6B51" w:rsidRDefault="00C35834" w:rsidP="00C35834">
      <w:r w:rsidRPr="00CC6B51">
        <w:t>-22:00:00.000,-54:00:00.000</w:t>
      </w:r>
    </w:p>
    <w:p w14:paraId="772382DB" w14:textId="77777777" w:rsidR="00C35834" w:rsidRPr="00CC6B51" w:rsidRDefault="00C35834" w:rsidP="00C35834">
      <w:r w:rsidRPr="00CC6B51">
        <w:t>PAR-T-216</w:t>
      </w:r>
    </w:p>
    <w:p w14:paraId="286003F8" w14:textId="77777777" w:rsidR="00C35834" w:rsidRPr="00CC6B51" w:rsidRDefault="00C35834" w:rsidP="00C35834">
      <w:r w:rsidRPr="00CC6B51">
        <w:t>-22:00:00.000,-53:30:00.000</w:t>
      </w:r>
    </w:p>
    <w:p w14:paraId="0685170A" w14:textId="77777777" w:rsidR="00C35834" w:rsidRPr="00CC6B51" w:rsidRDefault="00C35834" w:rsidP="00C35834">
      <w:r w:rsidRPr="00CC6B51">
        <w:t>-22:00:00.000,-53:00:00.000</w:t>
      </w:r>
    </w:p>
    <w:p w14:paraId="3AD19B39" w14:textId="77777777" w:rsidR="00C35834" w:rsidRPr="00CC6B51" w:rsidRDefault="00C35834" w:rsidP="00C35834">
      <w:r w:rsidRPr="00CC6B51">
        <w:t>-22:30:00.000,-53:00:00.000</w:t>
      </w:r>
    </w:p>
    <w:p w14:paraId="163CA337" w14:textId="77777777" w:rsidR="00C35834" w:rsidRPr="00CC6B51" w:rsidRDefault="00C35834" w:rsidP="00C35834">
      <w:r w:rsidRPr="00CC6B51">
        <w:t>-22:30:00.000,-53:30:00.000</w:t>
      </w:r>
    </w:p>
    <w:p w14:paraId="2F4E2FBA" w14:textId="77777777" w:rsidR="00C35834" w:rsidRPr="00CC6B51" w:rsidRDefault="00C35834" w:rsidP="00C35834">
      <w:r w:rsidRPr="00CC6B51">
        <w:t>-22:00:00.000,-53:30:00.000</w:t>
      </w:r>
    </w:p>
    <w:p w14:paraId="6589B5A1" w14:textId="77777777" w:rsidR="00C35834" w:rsidRPr="00CC6B51" w:rsidRDefault="00C35834" w:rsidP="00C35834">
      <w:r w:rsidRPr="00CC6B51">
        <w:t>PAR-T-216 (EXCLUSÃO)</w:t>
      </w:r>
    </w:p>
    <w:p w14:paraId="6F09D121" w14:textId="77777777" w:rsidR="00C35834" w:rsidRPr="00CC6B51" w:rsidRDefault="00C35834" w:rsidP="00C35834">
      <w:r w:rsidRPr="00CC6B51">
        <w:t>-22:02:01.875,-53:22:39.375</w:t>
      </w:r>
    </w:p>
    <w:p w14:paraId="66A8D18D" w14:textId="77777777" w:rsidR="00C35834" w:rsidRPr="00CC6B51" w:rsidRDefault="00C35834" w:rsidP="00C35834">
      <w:r w:rsidRPr="00CC6B51">
        <w:t>-22:02:01.875,-53:24:41.250</w:t>
      </w:r>
    </w:p>
    <w:p w14:paraId="757C0415" w14:textId="77777777" w:rsidR="00C35834" w:rsidRPr="00CC6B51" w:rsidRDefault="00C35834" w:rsidP="00C35834">
      <w:r w:rsidRPr="00CC6B51">
        <w:t>-22:04:22.500,-53:24:41.250</w:t>
      </w:r>
    </w:p>
    <w:p w14:paraId="31B58F1E" w14:textId="77777777" w:rsidR="00C35834" w:rsidRPr="00CC6B51" w:rsidRDefault="00C35834" w:rsidP="00C35834">
      <w:r w:rsidRPr="00CC6B51">
        <w:t>-22:04:22.500,-53:22:39.375</w:t>
      </w:r>
    </w:p>
    <w:p w14:paraId="1D40448C" w14:textId="77777777" w:rsidR="00C35834" w:rsidRPr="00CC6B51" w:rsidRDefault="00C35834" w:rsidP="00C35834">
      <w:r w:rsidRPr="00CC6B51">
        <w:t>-22:02:01.875,-53:22:39.375</w:t>
      </w:r>
    </w:p>
    <w:p w14:paraId="45926FBF" w14:textId="77777777" w:rsidR="00C35834" w:rsidRPr="00CC6B51" w:rsidRDefault="00C35834" w:rsidP="00C35834"/>
    <w:p w14:paraId="1DD5D7C4" w14:textId="77777777" w:rsidR="00C35834" w:rsidRPr="00CC6B51" w:rsidRDefault="00C35834" w:rsidP="00C35834">
      <w:pPr>
        <w:pStyle w:val="TextosemFormatao"/>
        <w:rPr>
          <w:rFonts w:ascii="Arial" w:hAnsi="Arial" w:cs="Arial"/>
          <w:sz w:val="16"/>
          <w:szCs w:val="16"/>
        </w:rPr>
      </w:pPr>
    </w:p>
    <w:p w14:paraId="2FC34AD4" w14:textId="77777777" w:rsidR="00C35834" w:rsidRPr="00CC6B51" w:rsidRDefault="00C35834" w:rsidP="00C35834">
      <w:pPr>
        <w:pStyle w:val="Corpodetexto"/>
        <w:jc w:val="center"/>
        <w:rPr>
          <w:sz w:val="16"/>
          <w:szCs w:val="16"/>
          <w:highlight w:val="yellow"/>
        </w:rPr>
        <w:sectPr w:rsidR="00C35834" w:rsidRPr="00CC6B51" w:rsidSect="00DF4DFA">
          <w:type w:val="continuous"/>
          <w:pgSz w:w="11906" w:h="16838" w:code="9"/>
          <w:pgMar w:top="1418" w:right="1701" w:bottom="1418" w:left="1701" w:header="709" w:footer="709" w:gutter="0"/>
          <w:cols w:num="3" w:space="708"/>
          <w:docGrid w:linePitch="360"/>
        </w:sectPr>
      </w:pPr>
    </w:p>
    <w:p w14:paraId="721A6B93" w14:textId="77777777" w:rsidR="00C35834" w:rsidRPr="00CC6B51" w:rsidRDefault="00C35834" w:rsidP="00C35834">
      <w:pPr>
        <w:pStyle w:val="Corpodetexto"/>
        <w:jc w:val="center"/>
        <w:rPr>
          <w:sz w:val="16"/>
          <w:szCs w:val="16"/>
          <w:highlight w:val="yellow"/>
        </w:rPr>
      </w:pPr>
    </w:p>
    <w:p w14:paraId="7A9DC7F5" w14:textId="77777777" w:rsidR="00C35834" w:rsidRPr="00CC6B51" w:rsidRDefault="00C35834" w:rsidP="00C35834">
      <w:pPr>
        <w:pStyle w:val="Corpodetexto"/>
        <w:jc w:val="center"/>
        <w:rPr>
          <w:sz w:val="16"/>
          <w:szCs w:val="16"/>
          <w:highlight w:val="yellow"/>
        </w:rPr>
        <w:sectPr w:rsidR="00C35834" w:rsidRPr="00CC6B51" w:rsidSect="00DF4DFA">
          <w:type w:val="continuous"/>
          <w:pgSz w:w="11906" w:h="16838" w:code="9"/>
          <w:pgMar w:top="1418" w:right="1701" w:bottom="1418" w:left="1701" w:header="709" w:footer="709" w:gutter="0"/>
          <w:cols w:space="708"/>
          <w:docGrid w:linePitch="360"/>
        </w:sectPr>
      </w:pPr>
    </w:p>
    <w:p w14:paraId="120CEF07" w14:textId="77777777" w:rsidR="00C35834" w:rsidRPr="00CC6B51" w:rsidRDefault="00AE2266" w:rsidP="00C35834">
      <w:pPr>
        <w:pStyle w:val="Corpodetexto"/>
        <w:jc w:val="center"/>
        <w:rPr>
          <w:sz w:val="16"/>
          <w:szCs w:val="16"/>
          <w:highlight w:val="yellow"/>
        </w:rPr>
      </w:pPr>
      <w:r>
        <w:rPr>
          <w:noProof/>
          <w:sz w:val="16"/>
          <w:szCs w:val="16"/>
        </w:rPr>
        <w:lastRenderedPageBreak/>
        <w:drawing>
          <wp:inline distT="0" distB="0" distL="0" distR="0" wp14:anchorId="317FE27A" wp14:editId="1220333F">
            <wp:extent cx="7817145" cy="5547651"/>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821204" cy="5550531"/>
                    </a:xfrm>
                    <a:prstGeom prst="rect">
                      <a:avLst/>
                    </a:prstGeom>
                    <a:noFill/>
                    <a:ln>
                      <a:noFill/>
                    </a:ln>
                  </pic:spPr>
                </pic:pic>
              </a:graphicData>
            </a:graphic>
          </wp:inline>
        </w:drawing>
      </w:r>
    </w:p>
    <w:p w14:paraId="153A9E1C"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04D0655A" w14:textId="77777777" w:rsidR="00C35834" w:rsidRPr="00CC6B51" w:rsidRDefault="00C35834" w:rsidP="00C35834">
      <w:pPr>
        <w:pStyle w:val="Corpodetexto"/>
        <w:rPr>
          <w:rFonts w:cs="Arial"/>
          <w:noProof/>
          <w:sz w:val="16"/>
          <w:szCs w:val="16"/>
          <w:lang w:val="en-US"/>
        </w:rPr>
      </w:pPr>
    </w:p>
    <w:p w14:paraId="49CCE49E" w14:textId="77777777" w:rsidR="00C35834" w:rsidRPr="00CC6B51" w:rsidRDefault="00C35834" w:rsidP="00C35834">
      <w:pPr>
        <w:rPr>
          <w:lang w:val="en-US"/>
        </w:rPr>
      </w:pPr>
      <w:r w:rsidRPr="00CC6B51">
        <w:rPr>
          <w:lang w:val="en-US"/>
        </w:rPr>
        <w:t>P-M-1658</w:t>
      </w:r>
    </w:p>
    <w:p w14:paraId="546B60B5" w14:textId="77777777" w:rsidR="00C35834" w:rsidRPr="00CC6B51" w:rsidRDefault="00C35834" w:rsidP="00C35834">
      <w:pPr>
        <w:rPr>
          <w:lang w:val="en-US"/>
        </w:rPr>
      </w:pPr>
      <w:r w:rsidRPr="00CC6B51">
        <w:rPr>
          <w:lang w:val="en-US"/>
        </w:rPr>
        <w:t>-33:45:00.000,-51:30:00.000</w:t>
      </w:r>
    </w:p>
    <w:p w14:paraId="3669DB64" w14:textId="77777777" w:rsidR="00C35834" w:rsidRPr="00CC6B51" w:rsidRDefault="00C35834" w:rsidP="00C35834">
      <w:pPr>
        <w:rPr>
          <w:lang w:val="en-US"/>
        </w:rPr>
      </w:pPr>
      <w:r w:rsidRPr="00CC6B51">
        <w:rPr>
          <w:lang w:val="en-US"/>
        </w:rPr>
        <w:t>-33:45:00.000,-51:00:00.000</w:t>
      </w:r>
    </w:p>
    <w:p w14:paraId="16126ACA" w14:textId="77777777" w:rsidR="00C35834" w:rsidRPr="00CC6B51" w:rsidRDefault="00C35834" w:rsidP="00C35834">
      <w:pPr>
        <w:rPr>
          <w:lang w:val="en-US"/>
        </w:rPr>
      </w:pPr>
      <w:r w:rsidRPr="00CC6B51">
        <w:rPr>
          <w:lang w:val="en-US"/>
        </w:rPr>
        <w:t>-34:15:00.000,-51:00:00.000</w:t>
      </w:r>
    </w:p>
    <w:p w14:paraId="5B978A98" w14:textId="77777777" w:rsidR="00C35834" w:rsidRPr="00CC6B51" w:rsidRDefault="00C35834" w:rsidP="00C35834">
      <w:pPr>
        <w:rPr>
          <w:lang w:val="en-US"/>
        </w:rPr>
      </w:pPr>
      <w:r w:rsidRPr="00CC6B51">
        <w:rPr>
          <w:lang w:val="en-US"/>
        </w:rPr>
        <w:t>-34:15:00.000,-51:30:00.000</w:t>
      </w:r>
    </w:p>
    <w:p w14:paraId="5FACC06F" w14:textId="77777777" w:rsidR="00C35834" w:rsidRPr="00CC6B51" w:rsidRDefault="00C35834" w:rsidP="00C35834">
      <w:pPr>
        <w:rPr>
          <w:lang w:val="en-US"/>
        </w:rPr>
      </w:pPr>
      <w:r w:rsidRPr="00CC6B51">
        <w:rPr>
          <w:lang w:val="en-US"/>
        </w:rPr>
        <w:t>-33:45:00.000,-51:30:00.000</w:t>
      </w:r>
    </w:p>
    <w:p w14:paraId="015F4CA7" w14:textId="77777777" w:rsidR="00C35834" w:rsidRPr="00CC6B51" w:rsidRDefault="00C35834" w:rsidP="00C35834">
      <w:pPr>
        <w:rPr>
          <w:lang w:val="en-US"/>
        </w:rPr>
      </w:pPr>
      <w:r w:rsidRPr="00CC6B51">
        <w:rPr>
          <w:lang w:val="en-US"/>
        </w:rPr>
        <w:t>P-M-1785</w:t>
      </w:r>
    </w:p>
    <w:p w14:paraId="400C4C7A" w14:textId="77777777" w:rsidR="00C35834" w:rsidRPr="00CC6B51" w:rsidRDefault="00C35834" w:rsidP="00C35834">
      <w:pPr>
        <w:rPr>
          <w:lang w:val="en-US"/>
        </w:rPr>
      </w:pPr>
      <w:r w:rsidRPr="00CC6B51">
        <w:rPr>
          <w:lang w:val="en-US"/>
        </w:rPr>
        <w:t>-34:15:00.000,-51:30:00.000</w:t>
      </w:r>
    </w:p>
    <w:p w14:paraId="32DECBCC" w14:textId="77777777" w:rsidR="00C35834" w:rsidRPr="00CC6B51" w:rsidRDefault="00C35834" w:rsidP="00C35834">
      <w:pPr>
        <w:rPr>
          <w:lang w:val="en-US"/>
        </w:rPr>
      </w:pPr>
      <w:r w:rsidRPr="00CC6B51">
        <w:rPr>
          <w:lang w:val="en-US"/>
        </w:rPr>
        <w:t>-34:15:00.000,-51:00:00.000</w:t>
      </w:r>
    </w:p>
    <w:p w14:paraId="283D307F" w14:textId="77777777" w:rsidR="00C35834" w:rsidRPr="00CC6B51" w:rsidRDefault="00C35834" w:rsidP="00C35834">
      <w:pPr>
        <w:rPr>
          <w:lang w:val="en-US"/>
        </w:rPr>
      </w:pPr>
      <w:r w:rsidRPr="00CC6B51">
        <w:rPr>
          <w:lang w:val="en-US"/>
        </w:rPr>
        <w:t>-34:45:00.000,-51:00:00.000</w:t>
      </w:r>
    </w:p>
    <w:p w14:paraId="4E7A3461" w14:textId="77777777" w:rsidR="00C35834" w:rsidRPr="00CC6B51" w:rsidRDefault="00C35834" w:rsidP="00C35834">
      <w:pPr>
        <w:rPr>
          <w:lang w:val="en-US"/>
        </w:rPr>
      </w:pPr>
      <w:r w:rsidRPr="00CC6B51">
        <w:rPr>
          <w:lang w:val="en-US"/>
        </w:rPr>
        <w:t>-34:45:00.000,-51:30:00.000</w:t>
      </w:r>
    </w:p>
    <w:p w14:paraId="41384893" w14:textId="77777777" w:rsidR="00C35834" w:rsidRPr="00CC6B51" w:rsidRDefault="00C35834" w:rsidP="00C35834">
      <w:pPr>
        <w:rPr>
          <w:lang w:val="en-US"/>
        </w:rPr>
      </w:pPr>
      <w:r w:rsidRPr="00CC6B51">
        <w:rPr>
          <w:lang w:val="en-US"/>
        </w:rPr>
        <w:t>-34:15:00.000,-51:30:00.000</w:t>
      </w:r>
    </w:p>
    <w:p w14:paraId="2745195A" w14:textId="77777777" w:rsidR="00C35834" w:rsidRPr="00CC6B51" w:rsidRDefault="00C35834" w:rsidP="00C35834">
      <w:pPr>
        <w:rPr>
          <w:lang w:val="en-US"/>
        </w:rPr>
      </w:pPr>
      <w:r w:rsidRPr="00CC6B51">
        <w:rPr>
          <w:lang w:val="en-US"/>
        </w:rPr>
        <w:t>P-M-1662</w:t>
      </w:r>
    </w:p>
    <w:p w14:paraId="20EA6564" w14:textId="77777777" w:rsidR="00C35834" w:rsidRPr="00CC6B51" w:rsidRDefault="00C35834" w:rsidP="00C35834">
      <w:pPr>
        <w:rPr>
          <w:lang w:val="en-US"/>
        </w:rPr>
      </w:pPr>
      <w:r w:rsidRPr="00CC6B51">
        <w:rPr>
          <w:lang w:val="en-US"/>
        </w:rPr>
        <w:t>-33:45:00.000,-51:00:00.000</w:t>
      </w:r>
    </w:p>
    <w:p w14:paraId="5B40830B" w14:textId="77777777" w:rsidR="00C35834" w:rsidRPr="00CC6B51" w:rsidRDefault="00C35834" w:rsidP="00C35834">
      <w:pPr>
        <w:rPr>
          <w:lang w:val="en-US"/>
        </w:rPr>
      </w:pPr>
      <w:r w:rsidRPr="00CC6B51">
        <w:rPr>
          <w:lang w:val="en-US"/>
        </w:rPr>
        <w:t>-33:45:00.000,-50:30:00.000</w:t>
      </w:r>
    </w:p>
    <w:p w14:paraId="54F03568" w14:textId="77777777" w:rsidR="00C35834" w:rsidRPr="00CC6B51" w:rsidRDefault="00C35834" w:rsidP="00C35834">
      <w:pPr>
        <w:rPr>
          <w:lang w:val="en-US"/>
        </w:rPr>
      </w:pPr>
      <w:r w:rsidRPr="00CC6B51">
        <w:rPr>
          <w:lang w:val="en-US"/>
        </w:rPr>
        <w:t>-34:15:00.000,-50:30:00.000</w:t>
      </w:r>
    </w:p>
    <w:p w14:paraId="1E3DACA7" w14:textId="77777777" w:rsidR="00C35834" w:rsidRPr="00CC6B51" w:rsidRDefault="00C35834" w:rsidP="00C35834">
      <w:pPr>
        <w:rPr>
          <w:lang w:val="en-US"/>
        </w:rPr>
      </w:pPr>
      <w:r w:rsidRPr="00CC6B51">
        <w:rPr>
          <w:lang w:val="en-US"/>
        </w:rPr>
        <w:t>-34:15:00.000,-51:00:00.000</w:t>
      </w:r>
    </w:p>
    <w:p w14:paraId="3F153C4A" w14:textId="77777777" w:rsidR="00C35834" w:rsidRPr="00CC6B51" w:rsidRDefault="00C35834" w:rsidP="00C35834">
      <w:pPr>
        <w:rPr>
          <w:lang w:val="en-US"/>
        </w:rPr>
      </w:pPr>
      <w:r w:rsidRPr="00CC6B51">
        <w:rPr>
          <w:lang w:val="en-US"/>
        </w:rPr>
        <w:t>-33:45:00.000,-51:00:00.000</w:t>
      </w:r>
    </w:p>
    <w:p w14:paraId="2CB6B083" w14:textId="77777777" w:rsidR="00C35834" w:rsidRPr="00CC6B51" w:rsidRDefault="00C35834" w:rsidP="00C35834">
      <w:pPr>
        <w:rPr>
          <w:lang w:val="en-US"/>
        </w:rPr>
      </w:pPr>
      <w:r w:rsidRPr="00CC6B51">
        <w:rPr>
          <w:lang w:val="en-US"/>
        </w:rPr>
        <w:t>P-M-1666</w:t>
      </w:r>
    </w:p>
    <w:p w14:paraId="779E4BF5" w14:textId="77777777" w:rsidR="00C35834" w:rsidRPr="00CC6B51" w:rsidRDefault="00C35834" w:rsidP="00C35834">
      <w:pPr>
        <w:rPr>
          <w:lang w:val="en-US"/>
        </w:rPr>
      </w:pPr>
      <w:r w:rsidRPr="00CC6B51">
        <w:rPr>
          <w:lang w:val="en-US"/>
        </w:rPr>
        <w:t>-33:45:00.000,-50:30:00.000</w:t>
      </w:r>
    </w:p>
    <w:p w14:paraId="0ED4E2F4" w14:textId="77777777" w:rsidR="00C35834" w:rsidRPr="00CC6B51" w:rsidRDefault="00C35834" w:rsidP="00C35834">
      <w:pPr>
        <w:rPr>
          <w:lang w:val="en-US"/>
        </w:rPr>
      </w:pPr>
      <w:r w:rsidRPr="00CC6B51">
        <w:rPr>
          <w:lang w:val="en-US"/>
        </w:rPr>
        <w:t>-33:45:00.000,-50:00:00.000</w:t>
      </w:r>
    </w:p>
    <w:p w14:paraId="18136251" w14:textId="77777777" w:rsidR="00C35834" w:rsidRPr="00CC6B51" w:rsidRDefault="00C35834" w:rsidP="00C35834">
      <w:pPr>
        <w:rPr>
          <w:lang w:val="en-US"/>
        </w:rPr>
      </w:pPr>
      <w:r w:rsidRPr="00CC6B51">
        <w:rPr>
          <w:lang w:val="en-US"/>
        </w:rPr>
        <w:t>-34:15:00.000,-50:00:00.000</w:t>
      </w:r>
    </w:p>
    <w:p w14:paraId="3AAF6F54" w14:textId="77777777" w:rsidR="00C35834" w:rsidRPr="00CC6B51" w:rsidRDefault="00C35834" w:rsidP="00C35834">
      <w:pPr>
        <w:rPr>
          <w:lang w:val="en-US"/>
        </w:rPr>
      </w:pPr>
      <w:r w:rsidRPr="00CC6B51">
        <w:rPr>
          <w:lang w:val="en-US"/>
        </w:rPr>
        <w:t>-34:15:00.000,-50:30:00.000</w:t>
      </w:r>
    </w:p>
    <w:p w14:paraId="774EC24D" w14:textId="77777777" w:rsidR="00C35834" w:rsidRPr="00CC6B51" w:rsidRDefault="00C35834" w:rsidP="00C35834">
      <w:pPr>
        <w:rPr>
          <w:lang w:val="en-US"/>
        </w:rPr>
      </w:pPr>
      <w:r w:rsidRPr="00CC6B51">
        <w:rPr>
          <w:lang w:val="en-US"/>
        </w:rPr>
        <w:t>-33:45:00.000,-50:30:00.000</w:t>
      </w:r>
    </w:p>
    <w:p w14:paraId="23810D8B" w14:textId="77777777" w:rsidR="00C35834" w:rsidRPr="00CC6B51" w:rsidRDefault="00C35834" w:rsidP="00C35834">
      <w:pPr>
        <w:rPr>
          <w:lang w:val="en-US"/>
        </w:rPr>
      </w:pPr>
      <w:r w:rsidRPr="00CC6B51">
        <w:rPr>
          <w:lang w:val="en-US"/>
        </w:rPr>
        <w:t>P-M-1789</w:t>
      </w:r>
    </w:p>
    <w:p w14:paraId="28F153DB" w14:textId="77777777" w:rsidR="00C35834" w:rsidRPr="00CC6B51" w:rsidRDefault="00C35834" w:rsidP="00C35834">
      <w:pPr>
        <w:rPr>
          <w:lang w:val="en-US"/>
        </w:rPr>
      </w:pPr>
      <w:r w:rsidRPr="00CC6B51">
        <w:rPr>
          <w:lang w:val="en-US"/>
        </w:rPr>
        <w:t>-34:15:00.000,-51:00:00.000</w:t>
      </w:r>
    </w:p>
    <w:p w14:paraId="4D2AC18A" w14:textId="77777777" w:rsidR="00C35834" w:rsidRPr="00CC6B51" w:rsidRDefault="00C35834" w:rsidP="00C35834">
      <w:pPr>
        <w:rPr>
          <w:lang w:val="en-US"/>
        </w:rPr>
      </w:pPr>
      <w:r w:rsidRPr="00CC6B51">
        <w:rPr>
          <w:lang w:val="en-US"/>
        </w:rPr>
        <w:t>-34:15:00.000,-50:30:00.000</w:t>
      </w:r>
    </w:p>
    <w:p w14:paraId="7C4FA1D2" w14:textId="77777777" w:rsidR="00C35834" w:rsidRPr="00CC6B51" w:rsidRDefault="00C35834" w:rsidP="00C35834">
      <w:pPr>
        <w:rPr>
          <w:lang w:val="en-US"/>
        </w:rPr>
      </w:pPr>
      <w:r w:rsidRPr="00CC6B51">
        <w:rPr>
          <w:lang w:val="en-US"/>
        </w:rPr>
        <w:t>-34:45:00.000,-50:30:00.000</w:t>
      </w:r>
    </w:p>
    <w:p w14:paraId="15FFFB90" w14:textId="77777777" w:rsidR="00C35834" w:rsidRPr="00CC6B51" w:rsidRDefault="00C35834" w:rsidP="00C35834">
      <w:pPr>
        <w:rPr>
          <w:lang w:val="en-US"/>
        </w:rPr>
      </w:pPr>
      <w:r w:rsidRPr="00CC6B51">
        <w:rPr>
          <w:lang w:val="en-US"/>
        </w:rPr>
        <w:t>-34:45:00.000,-51:00:00.000</w:t>
      </w:r>
    </w:p>
    <w:p w14:paraId="186289F9" w14:textId="77777777" w:rsidR="00C35834" w:rsidRPr="00CC6B51" w:rsidRDefault="00C35834" w:rsidP="00C35834">
      <w:pPr>
        <w:rPr>
          <w:lang w:val="en-US"/>
        </w:rPr>
      </w:pPr>
      <w:r w:rsidRPr="00CC6B51">
        <w:rPr>
          <w:lang w:val="en-US"/>
        </w:rPr>
        <w:t>-34:15:00.000,-51:00:00.000</w:t>
      </w:r>
    </w:p>
    <w:p w14:paraId="1753D3F3" w14:textId="77777777" w:rsidR="00C35834" w:rsidRPr="00CC6B51" w:rsidRDefault="00C35834" w:rsidP="00C35834">
      <w:pPr>
        <w:rPr>
          <w:lang w:val="en-US"/>
        </w:rPr>
      </w:pPr>
      <w:r w:rsidRPr="00CC6B51">
        <w:rPr>
          <w:lang w:val="en-US"/>
        </w:rPr>
        <w:t>P-M-1793</w:t>
      </w:r>
    </w:p>
    <w:p w14:paraId="05F6D77D" w14:textId="77777777" w:rsidR="00C35834" w:rsidRPr="00CC6B51" w:rsidRDefault="00C35834" w:rsidP="00C35834">
      <w:pPr>
        <w:rPr>
          <w:lang w:val="en-US"/>
        </w:rPr>
      </w:pPr>
      <w:r w:rsidRPr="00CC6B51">
        <w:rPr>
          <w:lang w:val="en-US"/>
        </w:rPr>
        <w:t>-34:15:00.000,-50:30:00.000</w:t>
      </w:r>
    </w:p>
    <w:p w14:paraId="69B59174" w14:textId="77777777" w:rsidR="00C35834" w:rsidRPr="00CC6B51" w:rsidRDefault="00C35834" w:rsidP="00C35834">
      <w:pPr>
        <w:rPr>
          <w:lang w:val="en-US"/>
        </w:rPr>
      </w:pPr>
      <w:r w:rsidRPr="00CC6B51">
        <w:rPr>
          <w:lang w:val="en-US"/>
        </w:rPr>
        <w:t>-34:15:00.000,-50:00:00.000</w:t>
      </w:r>
    </w:p>
    <w:p w14:paraId="7599EE12" w14:textId="77777777" w:rsidR="00C35834" w:rsidRPr="00CC6B51" w:rsidRDefault="00C35834" w:rsidP="00C35834">
      <w:pPr>
        <w:rPr>
          <w:lang w:val="en-US"/>
        </w:rPr>
      </w:pPr>
      <w:r w:rsidRPr="00CC6B51">
        <w:rPr>
          <w:lang w:val="en-US"/>
        </w:rPr>
        <w:t>-34:45:00.000,-50:00:00.000</w:t>
      </w:r>
    </w:p>
    <w:p w14:paraId="2D4F2E10" w14:textId="77777777" w:rsidR="00C35834" w:rsidRPr="00CC6B51" w:rsidRDefault="00C35834" w:rsidP="00C35834">
      <w:pPr>
        <w:rPr>
          <w:lang w:val="en-US"/>
        </w:rPr>
      </w:pPr>
      <w:r w:rsidRPr="00CC6B51">
        <w:rPr>
          <w:lang w:val="en-US"/>
        </w:rPr>
        <w:t>-34:45:00.000,-50:30:00.000</w:t>
      </w:r>
    </w:p>
    <w:p w14:paraId="51A6E9AA" w14:textId="77777777" w:rsidR="00C35834" w:rsidRPr="00CC6B51" w:rsidRDefault="00C35834" w:rsidP="00C35834">
      <w:pPr>
        <w:rPr>
          <w:lang w:val="en-US"/>
        </w:rPr>
      </w:pPr>
      <w:r w:rsidRPr="00CC6B51">
        <w:rPr>
          <w:lang w:val="en-US"/>
        </w:rPr>
        <w:t>-34:15:00.000,-50:30:00.000</w:t>
      </w:r>
    </w:p>
    <w:p w14:paraId="0B5EEE09" w14:textId="77777777" w:rsidR="00C35834" w:rsidRPr="00CC6B51" w:rsidRDefault="00C35834" w:rsidP="00C35834">
      <w:pPr>
        <w:rPr>
          <w:lang w:val="en-US"/>
        </w:rPr>
      </w:pPr>
    </w:p>
    <w:p w14:paraId="53DE897D" w14:textId="77777777" w:rsidR="00C35834" w:rsidRPr="00CC6B51" w:rsidRDefault="00C35834" w:rsidP="00C35834">
      <w:pPr>
        <w:rPr>
          <w:lang w:val="en-US"/>
        </w:rPr>
      </w:pPr>
    </w:p>
    <w:p w14:paraId="1B4D5F6C" w14:textId="77777777" w:rsidR="00C35834" w:rsidRPr="00CC6B51" w:rsidRDefault="00C35834" w:rsidP="00C35834">
      <w:pPr>
        <w:rPr>
          <w:lang w:val="en-US"/>
        </w:rPr>
      </w:pPr>
    </w:p>
    <w:p w14:paraId="02527201" w14:textId="77777777" w:rsidR="00C35834" w:rsidRPr="00CC6B51" w:rsidRDefault="00C35834" w:rsidP="00C35834"/>
    <w:p w14:paraId="2FEC3395" w14:textId="77777777" w:rsidR="00C35834" w:rsidRPr="00CC6B51" w:rsidRDefault="00C35834" w:rsidP="00C35834">
      <w:pPr>
        <w:pStyle w:val="Corpodetexto"/>
        <w:rPr>
          <w:rFonts w:cs="Arial"/>
          <w:sz w:val="16"/>
          <w:szCs w:val="16"/>
        </w:rPr>
      </w:pPr>
    </w:p>
    <w:p w14:paraId="13839CD9" w14:textId="77777777" w:rsidR="00C35834" w:rsidRPr="00CC6B51" w:rsidRDefault="00C35834" w:rsidP="00C35834">
      <w:pPr>
        <w:pStyle w:val="Corpodetexto"/>
        <w:jc w:val="center"/>
        <w:rPr>
          <w:sz w:val="16"/>
          <w:szCs w:val="16"/>
          <w:highlight w:val="yellow"/>
        </w:rPr>
        <w:sectPr w:rsidR="00C35834" w:rsidRPr="00CC6B51" w:rsidSect="00DF4DFA">
          <w:type w:val="continuous"/>
          <w:pgSz w:w="11906" w:h="16838" w:code="9"/>
          <w:pgMar w:top="1418" w:right="1701" w:bottom="1418" w:left="1701" w:header="709" w:footer="709" w:gutter="0"/>
          <w:cols w:num="3" w:space="708"/>
          <w:docGrid w:linePitch="360"/>
        </w:sectPr>
      </w:pPr>
    </w:p>
    <w:p w14:paraId="3B24E06A" w14:textId="77777777" w:rsidR="00C35834" w:rsidRPr="00CC6B51" w:rsidRDefault="00AE2266" w:rsidP="00C35834">
      <w:pPr>
        <w:pStyle w:val="Corpodetexto"/>
        <w:jc w:val="center"/>
        <w:rPr>
          <w:sz w:val="16"/>
          <w:szCs w:val="16"/>
          <w:highlight w:val="yellow"/>
        </w:rPr>
      </w:pPr>
      <w:r>
        <w:rPr>
          <w:noProof/>
          <w:sz w:val="16"/>
          <w:szCs w:val="16"/>
        </w:rPr>
        <w:lastRenderedPageBreak/>
        <w:drawing>
          <wp:inline distT="0" distB="0" distL="0" distR="0" wp14:anchorId="785AB1F4" wp14:editId="4A69D513">
            <wp:extent cx="7864154" cy="5571460"/>
            <wp:effectExtent l="19050" t="0" r="3496"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896517" cy="5594388"/>
                    </a:xfrm>
                    <a:prstGeom prst="rect">
                      <a:avLst/>
                    </a:prstGeom>
                    <a:noFill/>
                    <a:ln>
                      <a:noFill/>
                    </a:ln>
                  </pic:spPr>
                </pic:pic>
              </a:graphicData>
            </a:graphic>
          </wp:inline>
        </w:drawing>
      </w:r>
    </w:p>
    <w:p w14:paraId="10C20319"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7DFD9F95" w14:textId="77777777" w:rsidR="00C35834" w:rsidRPr="00CC6B51" w:rsidRDefault="00C35834" w:rsidP="00C35834">
      <w:pPr>
        <w:pStyle w:val="Corpodetexto"/>
        <w:rPr>
          <w:sz w:val="16"/>
          <w:szCs w:val="16"/>
          <w:highlight w:val="yellow"/>
        </w:rPr>
      </w:pPr>
    </w:p>
    <w:p w14:paraId="05E01E9A" w14:textId="77777777" w:rsidR="00C35834" w:rsidRPr="00CC6B51" w:rsidRDefault="00C35834" w:rsidP="00C35834">
      <w:pPr>
        <w:pStyle w:val="TextosemFormatao"/>
        <w:rPr>
          <w:rFonts w:ascii="Arial" w:hAnsi="Arial" w:cs="Arial"/>
          <w:sz w:val="16"/>
          <w:szCs w:val="16"/>
        </w:rPr>
        <w:sectPr w:rsidR="00C35834" w:rsidRPr="00CC6B51" w:rsidSect="00DF4DFA">
          <w:type w:val="continuous"/>
          <w:pgSz w:w="11906" w:h="16838" w:code="9"/>
          <w:pgMar w:top="1418" w:right="1701" w:bottom="1418" w:left="1701" w:header="709" w:footer="709" w:gutter="0"/>
          <w:cols w:space="708"/>
          <w:docGrid w:linePitch="360"/>
        </w:sectPr>
      </w:pPr>
    </w:p>
    <w:p w14:paraId="0202BD03" w14:textId="77777777" w:rsidR="00C35834" w:rsidRPr="00CC6B51" w:rsidRDefault="00C35834" w:rsidP="00C35834">
      <w:pPr>
        <w:rPr>
          <w:lang w:val="en-US"/>
        </w:rPr>
      </w:pPr>
      <w:r w:rsidRPr="00CC6B51">
        <w:rPr>
          <w:lang w:val="en-US"/>
        </w:rPr>
        <w:t>PN-T-117</w:t>
      </w:r>
    </w:p>
    <w:p w14:paraId="3E19BF02" w14:textId="77777777" w:rsidR="00C35834" w:rsidRPr="00CC6B51" w:rsidRDefault="00C35834" w:rsidP="00C35834">
      <w:pPr>
        <w:rPr>
          <w:lang w:val="en-US"/>
        </w:rPr>
      </w:pPr>
      <w:r w:rsidRPr="00CC6B51">
        <w:rPr>
          <w:lang w:val="en-US"/>
        </w:rPr>
        <w:t>-06:00:00.000,-44:52:30.000</w:t>
      </w:r>
    </w:p>
    <w:p w14:paraId="7CC17BED" w14:textId="77777777" w:rsidR="00C35834" w:rsidRPr="00CC6B51" w:rsidRDefault="00C35834" w:rsidP="00C35834">
      <w:pPr>
        <w:rPr>
          <w:lang w:val="en-US"/>
        </w:rPr>
      </w:pPr>
      <w:r w:rsidRPr="00CC6B51">
        <w:rPr>
          <w:lang w:val="en-US"/>
        </w:rPr>
        <w:t>-06:00:00.000,-44:30:00.000</w:t>
      </w:r>
    </w:p>
    <w:p w14:paraId="25BC3FE4" w14:textId="77777777" w:rsidR="00C35834" w:rsidRPr="00CC6B51" w:rsidRDefault="00C35834" w:rsidP="00C35834">
      <w:pPr>
        <w:rPr>
          <w:lang w:val="en-US"/>
        </w:rPr>
      </w:pPr>
      <w:r w:rsidRPr="00CC6B51">
        <w:rPr>
          <w:lang w:val="en-US"/>
        </w:rPr>
        <w:t>-06:30:00.000,-44:30:00.000</w:t>
      </w:r>
    </w:p>
    <w:p w14:paraId="41EBCCFE" w14:textId="77777777" w:rsidR="00C35834" w:rsidRPr="00CC6B51" w:rsidRDefault="00C35834" w:rsidP="00C35834">
      <w:pPr>
        <w:rPr>
          <w:lang w:val="en-US"/>
        </w:rPr>
      </w:pPr>
      <w:r w:rsidRPr="00CC6B51">
        <w:rPr>
          <w:lang w:val="en-US"/>
        </w:rPr>
        <w:t>-06:30:00.000,-44:48:45.000</w:t>
      </w:r>
    </w:p>
    <w:p w14:paraId="0E240AD6" w14:textId="77777777" w:rsidR="00C35834" w:rsidRPr="00CC6B51" w:rsidRDefault="00C35834" w:rsidP="00C35834">
      <w:pPr>
        <w:rPr>
          <w:lang w:val="en-US"/>
        </w:rPr>
      </w:pPr>
      <w:r w:rsidRPr="00CC6B51">
        <w:rPr>
          <w:lang w:val="en-US"/>
        </w:rPr>
        <w:t>-06:15:00.000,-44:48:45.000</w:t>
      </w:r>
    </w:p>
    <w:p w14:paraId="17C07010" w14:textId="77777777" w:rsidR="00C35834" w:rsidRPr="00CC6B51" w:rsidRDefault="00C35834" w:rsidP="00C35834">
      <w:pPr>
        <w:rPr>
          <w:lang w:val="en-US"/>
        </w:rPr>
      </w:pPr>
      <w:r w:rsidRPr="00CC6B51">
        <w:rPr>
          <w:lang w:val="en-US"/>
        </w:rPr>
        <w:t>-06:15:00.000,-44:52:30.000</w:t>
      </w:r>
    </w:p>
    <w:p w14:paraId="4C97D1C1" w14:textId="77777777" w:rsidR="00C35834" w:rsidRPr="00CC6B51" w:rsidRDefault="00C35834" w:rsidP="00C35834">
      <w:pPr>
        <w:rPr>
          <w:lang w:val="en-US"/>
        </w:rPr>
      </w:pPr>
      <w:r w:rsidRPr="00CC6B51">
        <w:rPr>
          <w:lang w:val="en-US"/>
        </w:rPr>
        <w:t>-06:00:00.000,-44:52:30.000</w:t>
      </w:r>
    </w:p>
    <w:p w14:paraId="7756BEF0" w14:textId="77777777" w:rsidR="00C35834" w:rsidRPr="00CC6B51" w:rsidRDefault="00C35834" w:rsidP="00C35834">
      <w:pPr>
        <w:rPr>
          <w:lang w:val="en-US"/>
        </w:rPr>
      </w:pPr>
      <w:r w:rsidRPr="00CC6B51">
        <w:rPr>
          <w:lang w:val="en-US"/>
        </w:rPr>
        <w:t>PN-T-118</w:t>
      </w:r>
    </w:p>
    <w:p w14:paraId="55E7F79F" w14:textId="77777777" w:rsidR="00C35834" w:rsidRPr="00CC6B51" w:rsidRDefault="00C35834" w:rsidP="00C35834">
      <w:pPr>
        <w:rPr>
          <w:lang w:val="en-US"/>
        </w:rPr>
      </w:pPr>
      <w:r w:rsidRPr="00CC6B51">
        <w:rPr>
          <w:lang w:val="en-US"/>
        </w:rPr>
        <w:t>-06:00:00.000,-44:30:00.000</w:t>
      </w:r>
    </w:p>
    <w:p w14:paraId="3F13611C" w14:textId="77777777" w:rsidR="00C35834" w:rsidRPr="00CC6B51" w:rsidRDefault="00C35834" w:rsidP="00C35834">
      <w:pPr>
        <w:rPr>
          <w:lang w:val="en-US"/>
        </w:rPr>
      </w:pPr>
      <w:r w:rsidRPr="00CC6B51">
        <w:rPr>
          <w:lang w:val="en-US"/>
        </w:rPr>
        <w:t>-06:00:00.000,-44:28:08.944</w:t>
      </w:r>
    </w:p>
    <w:p w14:paraId="65813A8C" w14:textId="77777777" w:rsidR="00C35834" w:rsidRPr="00CC6B51" w:rsidRDefault="00C35834" w:rsidP="00C35834">
      <w:pPr>
        <w:rPr>
          <w:lang w:val="en-US"/>
        </w:rPr>
      </w:pPr>
      <w:r w:rsidRPr="00CC6B51">
        <w:rPr>
          <w:lang w:val="en-US"/>
        </w:rPr>
        <w:t>-06:00:01.406,-44:28:08.944</w:t>
      </w:r>
    </w:p>
    <w:p w14:paraId="29B002B9" w14:textId="77777777" w:rsidR="00C35834" w:rsidRPr="00CC6B51" w:rsidRDefault="00C35834" w:rsidP="00C35834">
      <w:pPr>
        <w:rPr>
          <w:lang w:val="en-US"/>
        </w:rPr>
      </w:pPr>
      <w:r w:rsidRPr="00CC6B51">
        <w:rPr>
          <w:lang w:val="en-US"/>
        </w:rPr>
        <w:t>-06:00:01.406,-44:27:59.569</w:t>
      </w:r>
    </w:p>
    <w:p w14:paraId="60654254" w14:textId="77777777" w:rsidR="00C35834" w:rsidRPr="00CC6B51" w:rsidRDefault="00C35834" w:rsidP="00C35834">
      <w:pPr>
        <w:rPr>
          <w:lang w:val="en-US"/>
        </w:rPr>
      </w:pPr>
      <w:r w:rsidRPr="00CC6B51">
        <w:rPr>
          <w:lang w:val="en-US"/>
        </w:rPr>
        <w:t>-06:00:01.406,-44:27:50.194</w:t>
      </w:r>
    </w:p>
    <w:p w14:paraId="27AE8987" w14:textId="77777777" w:rsidR="00C35834" w:rsidRPr="00CC6B51" w:rsidRDefault="00C35834" w:rsidP="00C35834">
      <w:pPr>
        <w:rPr>
          <w:lang w:val="en-US"/>
        </w:rPr>
      </w:pPr>
      <w:r w:rsidRPr="00CC6B51">
        <w:rPr>
          <w:lang w:val="en-US"/>
        </w:rPr>
        <w:t>-06:00:01.406,-44:27:40.819</w:t>
      </w:r>
    </w:p>
    <w:p w14:paraId="6DDEC0EE" w14:textId="77777777" w:rsidR="00C35834" w:rsidRPr="00CC6B51" w:rsidRDefault="00C35834" w:rsidP="00C35834">
      <w:pPr>
        <w:rPr>
          <w:lang w:val="en-US"/>
        </w:rPr>
      </w:pPr>
      <w:r w:rsidRPr="00CC6B51">
        <w:rPr>
          <w:lang w:val="en-US"/>
        </w:rPr>
        <w:t>-06:00:01.406,-44:27:31.444</w:t>
      </w:r>
    </w:p>
    <w:p w14:paraId="159C4FD8" w14:textId="77777777" w:rsidR="00C35834" w:rsidRPr="00CC6B51" w:rsidRDefault="00C35834" w:rsidP="00C35834">
      <w:pPr>
        <w:rPr>
          <w:lang w:val="en-US"/>
        </w:rPr>
      </w:pPr>
      <w:r w:rsidRPr="00CC6B51">
        <w:rPr>
          <w:lang w:val="en-US"/>
        </w:rPr>
        <w:t>-06:00:01.406,-44:27:22.069</w:t>
      </w:r>
    </w:p>
    <w:p w14:paraId="28AFBBCE" w14:textId="77777777" w:rsidR="00C35834" w:rsidRPr="00CC6B51" w:rsidRDefault="00C35834" w:rsidP="00C35834">
      <w:pPr>
        <w:rPr>
          <w:lang w:val="en-US"/>
        </w:rPr>
      </w:pPr>
      <w:r w:rsidRPr="00CC6B51">
        <w:rPr>
          <w:lang w:val="en-US"/>
        </w:rPr>
        <w:t>-06:00:01.406,-44:27:12.694</w:t>
      </w:r>
    </w:p>
    <w:p w14:paraId="78C4995C" w14:textId="77777777" w:rsidR="00C35834" w:rsidRPr="00CC6B51" w:rsidRDefault="00C35834" w:rsidP="00C35834">
      <w:pPr>
        <w:rPr>
          <w:lang w:val="en-US"/>
        </w:rPr>
      </w:pPr>
      <w:r w:rsidRPr="00CC6B51">
        <w:rPr>
          <w:lang w:val="en-US"/>
        </w:rPr>
        <w:t>-06:00:01.406,-44:27:03.319</w:t>
      </w:r>
    </w:p>
    <w:p w14:paraId="293C6239" w14:textId="77777777" w:rsidR="00C35834" w:rsidRPr="00CC6B51" w:rsidRDefault="00C35834" w:rsidP="00C35834">
      <w:pPr>
        <w:rPr>
          <w:lang w:val="en-US"/>
        </w:rPr>
      </w:pPr>
      <w:r w:rsidRPr="00CC6B51">
        <w:rPr>
          <w:lang w:val="en-US"/>
        </w:rPr>
        <w:t>-06:00:01.406,-44:26:53.943</w:t>
      </w:r>
    </w:p>
    <w:p w14:paraId="0C90EBAB" w14:textId="77777777" w:rsidR="00C35834" w:rsidRPr="00CC6B51" w:rsidRDefault="00C35834" w:rsidP="00C35834">
      <w:pPr>
        <w:rPr>
          <w:lang w:val="en-US"/>
        </w:rPr>
      </w:pPr>
      <w:r w:rsidRPr="00CC6B51">
        <w:rPr>
          <w:lang w:val="en-US"/>
        </w:rPr>
        <w:t>-06:00:01.406,-44:26:44.568</w:t>
      </w:r>
    </w:p>
    <w:p w14:paraId="2EADB31F" w14:textId="77777777" w:rsidR="00C35834" w:rsidRPr="00CC6B51" w:rsidRDefault="00C35834" w:rsidP="00C35834">
      <w:pPr>
        <w:rPr>
          <w:lang w:val="en-US"/>
        </w:rPr>
      </w:pPr>
      <w:r w:rsidRPr="00CC6B51">
        <w:rPr>
          <w:lang w:val="en-US"/>
        </w:rPr>
        <w:t>-06:00:01.406,-44:26:35.193</w:t>
      </w:r>
    </w:p>
    <w:p w14:paraId="58BD8859" w14:textId="77777777" w:rsidR="00C35834" w:rsidRPr="00CC6B51" w:rsidRDefault="00C35834" w:rsidP="00C35834">
      <w:pPr>
        <w:rPr>
          <w:lang w:val="en-US"/>
        </w:rPr>
      </w:pPr>
      <w:r w:rsidRPr="00CC6B51">
        <w:rPr>
          <w:lang w:val="en-US"/>
        </w:rPr>
        <w:t>-06:00:01.406,-44:26:25.818</w:t>
      </w:r>
    </w:p>
    <w:p w14:paraId="7A24A13C" w14:textId="77777777" w:rsidR="00C35834" w:rsidRPr="00CC6B51" w:rsidRDefault="00C35834" w:rsidP="00C35834">
      <w:pPr>
        <w:rPr>
          <w:lang w:val="en-US"/>
        </w:rPr>
      </w:pPr>
      <w:r w:rsidRPr="00CC6B51">
        <w:rPr>
          <w:lang w:val="en-US"/>
        </w:rPr>
        <w:t>-06:00:01.406,-44:26:16.443</w:t>
      </w:r>
    </w:p>
    <w:p w14:paraId="6A4A7201" w14:textId="77777777" w:rsidR="00C35834" w:rsidRPr="00CC6B51" w:rsidRDefault="00C35834" w:rsidP="00C35834">
      <w:pPr>
        <w:rPr>
          <w:lang w:val="en-US"/>
        </w:rPr>
      </w:pPr>
      <w:r w:rsidRPr="00CC6B51">
        <w:rPr>
          <w:lang w:val="en-US"/>
        </w:rPr>
        <w:t>-06:00:01.406,-44:26:07.068</w:t>
      </w:r>
    </w:p>
    <w:p w14:paraId="45049044" w14:textId="77777777" w:rsidR="00C35834" w:rsidRPr="00CC6B51" w:rsidRDefault="00C35834" w:rsidP="00C35834">
      <w:pPr>
        <w:rPr>
          <w:lang w:val="en-US"/>
        </w:rPr>
      </w:pPr>
      <w:r w:rsidRPr="00CC6B51">
        <w:rPr>
          <w:lang w:val="en-US"/>
        </w:rPr>
        <w:t>-06:00:01.406,-44:25:57.693</w:t>
      </w:r>
    </w:p>
    <w:p w14:paraId="5B1F5CDD" w14:textId="77777777" w:rsidR="00C35834" w:rsidRPr="00CC6B51" w:rsidRDefault="00C35834" w:rsidP="00C35834">
      <w:pPr>
        <w:rPr>
          <w:lang w:val="en-US"/>
        </w:rPr>
      </w:pPr>
      <w:r w:rsidRPr="00CC6B51">
        <w:rPr>
          <w:lang w:val="en-US"/>
        </w:rPr>
        <w:t>-06:00:01.406,-44:25:48.318</w:t>
      </w:r>
    </w:p>
    <w:p w14:paraId="5D3A7428" w14:textId="77777777" w:rsidR="00C35834" w:rsidRPr="00CC6B51" w:rsidRDefault="00C35834" w:rsidP="00C35834">
      <w:pPr>
        <w:rPr>
          <w:lang w:val="en-US"/>
        </w:rPr>
      </w:pPr>
      <w:r w:rsidRPr="00CC6B51">
        <w:rPr>
          <w:lang w:val="en-US"/>
        </w:rPr>
        <w:t>-06:00:01.406,-44:25:38.943</w:t>
      </w:r>
    </w:p>
    <w:p w14:paraId="2687159F" w14:textId="77777777" w:rsidR="00C35834" w:rsidRPr="00CC6B51" w:rsidRDefault="00C35834" w:rsidP="00C35834">
      <w:pPr>
        <w:rPr>
          <w:lang w:val="en-US"/>
        </w:rPr>
      </w:pPr>
      <w:r w:rsidRPr="00CC6B51">
        <w:rPr>
          <w:lang w:val="en-US"/>
        </w:rPr>
        <w:t>-06:00:01.406,-44:25:29.568</w:t>
      </w:r>
    </w:p>
    <w:p w14:paraId="27554E9A" w14:textId="77777777" w:rsidR="00C35834" w:rsidRPr="00CC6B51" w:rsidRDefault="00C35834" w:rsidP="00C35834">
      <w:pPr>
        <w:rPr>
          <w:lang w:val="en-US"/>
        </w:rPr>
      </w:pPr>
      <w:r w:rsidRPr="00CC6B51">
        <w:rPr>
          <w:lang w:val="en-US"/>
        </w:rPr>
        <w:t>-06:00:01.406,-44:25:20.193</w:t>
      </w:r>
    </w:p>
    <w:p w14:paraId="0EB53B9F" w14:textId="77777777" w:rsidR="00C35834" w:rsidRPr="00CC6B51" w:rsidRDefault="00C35834" w:rsidP="00C35834">
      <w:pPr>
        <w:rPr>
          <w:lang w:val="en-US"/>
        </w:rPr>
      </w:pPr>
      <w:r w:rsidRPr="00CC6B51">
        <w:rPr>
          <w:lang w:val="en-US"/>
        </w:rPr>
        <w:t>-06:00:01.406,-44:25:10.818</w:t>
      </w:r>
    </w:p>
    <w:p w14:paraId="59BCF5C9" w14:textId="77777777" w:rsidR="00C35834" w:rsidRPr="00CC6B51" w:rsidRDefault="00C35834" w:rsidP="00C35834">
      <w:pPr>
        <w:rPr>
          <w:lang w:val="en-US"/>
        </w:rPr>
      </w:pPr>
      <w:r w:rsidRPr="00CC6B51">
        <w:rPr>
          <w:lang w:val="en-US"/>
        </w:rPr>
        <w:t>-06:00:01.406,-44:25:01.443</w:t>
      </w:r>
    </w:p>
    <w:p w14:paraId="412E149C" w14:textId="77777777" w:rsidR="00C35834" w:rsidRPr="00CC6B51" w:rsidRDefault="00C35834" w:rsidP="00C35834">
      <w:pPr>
        <w:rPr>
          <w:lang w:val="en-US"/>
        </w:rPr>
      </w:pPr>
      <w:r w:rsidRPr="00CC6B51">
        <w:rPr>
          <w:lang w:val="en-US"/>
        </w:rPr>
        <w:t>-06:00:01.406,-44:24:52.068</w:t>
      </w:r>
    </w:p>
    <w:p w14:paraId="1FD9706D" w14:textId="77777777" w:rsidR="00C35834" w:rsidRPr="00CC6B51" w:rsidRDefault="00C35834" w:rsidP="00C35834">
      <w:pPr>
        <w:rPr>
          <w:lang w:val="en-US"/>
        </w:rPr>
      </w:pPr>
      <w:r w:rsidRPr="00CC6B51">
        <w:rPr>
          <w:lang w:val="en-US"/>
        </w:rPr>
        <w:t>-06:00:01.406,-44:24:42.692</w:t>
      </w:r>
    </w:p>
    <w:p w14:paraId="73BAD192" w14:textId="77777777" w:rsidR="00C35834" w:rsidRPr="00CC6B51" w:rsidRDefault="00C35834" w:rsidP="00C35834">
      <w:pPr>
        <w:rPr>
          <w:lang w:val="en-US"/>
        </w:rPr>
      </w:pPr>
      <w:r w:rsidRPr="00CC6B51">
        <w:rPr>
          <w:lang w:val="en-US"/>
        </w:rPr>
        <w:t>-06:00:01.406,-44:24:33.317</w:t>
      </w:r>
    </w:p>
    <w:p w14:paraId="6106D548" w14:textId="77777777" w:rsidR="00C35834" w:rsidRPr="00CC6B51" w:rsidRDefault="00C35834" w:rsidP="00C35834">
      <w:pPr>
        <w:rPr>
          <w:lang w:val="en-US"/>
        </w:rPr>
      </w:pPr>
      <w:r w:rsidRPr="00CC6B51">
        <w:rPr>
          <w:lang w:val="en-US"/>
        </w:rPr>
        <w:t>-06:00:01.406,-44:24:23.942</w:t>
      </w:r>
    </w:p>
    <w:p w14:paraId="5E31261D" w14:textId="77777777" w:rsidR="00C35834" w:rsidRPr="00CC6B51" w:rsidRDefault="00C35834" w:rsidP="00C35834">
      <w:pPr>
        <w:rPr>
          <w:lang w:val="en-US"/>
        </w:rPr>
      </w:pPr>
      <w:r w:rsidRPr="00CC6B51">
        <w:rPr>
          <w:lang w:val="en-US"/>
        </w:rPr>
        <w:t>-06:00:01.406,-44:24:14.567</w:t>
      </w:r>
    </w:p>
    <w:p w14:paraId="1E900326" w14:textId="77777777" w:rsidR="00C35834" w:rsidRPr="00CC6B51" w:rsidRDefault="00C35834" w:rsidP="00C35834">
      <w:pPr>
        <w:rPr>
          <w:lang w:val="en-US"/>
        </w:rPr>
      </w:pPr>
      <w:r w:rsidRPr="00CC6B51">
        <w:rPr>
          <w:lang w:val="en-US"/>
        </w:rPr>
        <w:t>-06:00:01.406,-44:24:05.192</w:t>
      </w:r>
    </w:p>
    <w:p w14:paraId="15D58FC4" w14:textId="77777777" w:rsidR="00C35834" w:rsidRPr="00CC6B51" w:rsidRDefault="00C35834" w:rsidP="00C35834">
      <w:pPr>
        <w:rPr>
          <w:lang w:val="en-US"/>
        </w:rPr>
      </w:pPr>
      <w:r w:rsidRPr="00CC6B51">
        <w:rPr>
          <w:lang w:val="en-US"/>
        </w:rPr>
        <w:t>-06:00:01.406,-44:23:55.817</w:t>
      </w:r>
    </w:p>
    <w:p w14:paraId="3CF90634" w14:textId="77777777" w:rsidR="00C35834" w:rsidRPr="00CC6B51" w:rsidRDefault="00C35834" w:rsidP="00C35834">
      <w:pPr>
        <w:rPr>
          <w:lang w:val="en-US"/>
        </w:rPr>
      </w:pPr>
      <w:r w:rsidRPr="00CC6B51">
        <w:rPr>
          <w:lang w:val="en-US"/>
        </w:rPr>
        <w:t>-06:00:01.406,-44:23:46.442</w:t>
      </w:r>
    </w:p>
    <w:p w14:paraId="386FD4FA" w14:textId="77777777" w:rsidR="00C35834" w:rsidRPr="00CC6B51" w:rsidRDefault="00C35834" w:rsidP="00C35834">
      <w:pPr>
        <w:rPr>
          <w:lang w:val="en-US"/>
        </w:rPr>
      </w:pPr>
      <w:r w:rsidRPr="00CC6B51">
        <w:rPr>
          <w:lang w:val="en-US"/>
        </w:rPr>
        <w:t>-06:00:01.406,-44:23:37.067</w:t>
      </w:r>
    </w:p>
    <w:p w14:paraId="354A5DBA" w14:textId="77777777" w:rsidR="00C35834" w:rsidRPr="00CC6B51" w:rsidRDefault="00C35834" w:rsidP="00C35834">
      <w:pPr>
        <w:rPr>
          <w:lang w:val="en-US"/>
        </w:rPr>
      </w:pPr>
      <w:r w:rsidRPr="00CC6B51">
        <w:rPr>
          <w:lang w:val="en-US"/>
        </w:rPr>
        <w:t>-06:00:01.406,-44:23:27.692</w:t>
      </w:r>
    </w:p>
    <w:p w14:paraId="00FA796C" w14:textId="77777777" w:rsidR="00C35834" w:rsidRPr="00CC6B51" w:rsidRDefault="00C35834" w:rsidP="00C35834">
      <w:pPr>
        <w:rPr>
          <w:lang w:val="en-US"/>
        </w:rPr>
      </w:pPr>
      <w:r w:rsidRPr="00CC6B51">
        <w:rPr>
          <w:lang w:val="en-US"/>
        </w:rPr>
        <w:t>-06:00:01.406,-44:23:18.317</w:t>
      </w:r>
    </w:p>
    <w:p w14:paraId="2410D756" w14:textId="77777777" w:rsidR="00C35834" w:rsidRPr="00CC6B51" w:rsidRDefault="00C35834" w:rsidP="00C35834">
      <w:pPr>
        <w:rPr>
          <w:lang w:val="en-US"/>
        </w:rPr>
      </w:pPr>
      <w:r w:rsidRPr="00CC6B51">
        <w:rPr>
          <w:lang w:val="en-US"/>
        </w:rPr>
        <w:t>-06:00:01.406,-44:23:08.942</w:t>
      </w:r>
    </w:p>
    <w:p w14:paraId="3521D370" w14:textId="77777777" w:rsidR="00C35834" w:rsidRPr="00CC6B51" w:rsidRDefault="00C35834" w:rsidP="00C35834">
      <w:pPr>
        <w:rPr>
          <w:lang w:val="en-US"/>
        </w:rPr>
      </w:pPr>
      <w:r w:rsidRPr="00CC6B51">
        <w:rPr>
          <w:lang w:val="en-US"/>
        </w:rPr>
        <w:t>-06:00:01.406,-44:22:59.567</w:t>
      </w:r>
    </w:p>
    <w:p w14:paraId="6DB942D1" w14:textId="77777777" w:rsidR="00C35834" w:rsidRPr="00CC6B51" w:rsidRDefault="00C35834" w:rsidP="00C35834">
      <w:pPr>
        <w:rPr>
          <w:lang w:val="en-US"/>
        </w:rPr>
      </w:pPr>
      <w:r w:rsidRPr="00CC6B51">
        <w:rPr>
          <w:lang w:val="en-US"/>
        </w:rPr>
        <w:t>-06:00:01.406,-44:22:50.192</w:t>
      </w:r>
    </w:p>
    <w:p w14:paraId="77454D49" w14:textId="77777777" w:rsidR="00C35834" w:rsidRPr="00CC6B51" w:rsidRDefault="00C35834" w:rsidP="00C35834">
      <w:pPr>
        <w:rPr>
          <w:lang w:val="en-US"/>
        </w:rPr>
      </w:pPr>
      <w:r w:rsidRPr="00CC6B51">
        <w:rPr>
          <w:lang w:val="en-US"/>
        </w:rPr>
        <w:t>-06:00:01.406,-44:22:40.816</w:t>
      </w:r>
    </w:p>
    <w:p w14:paraId="38B2EDC5" w14:textId="77777777" w:rsidR="00C35834" w:rsidRPr="00CC6B51" w:rsidRDefault="00C35834" w:rsidP="00C35834">
      <w:pPr>
        <w:rPr>
          <w:lang w:val="en-US"/>
        </w:rPr>
      </w:pPr>
      <w:r w:rsidRPr="00CC6B51">
        <w:rPr>
          <w:lang w:val="en-US"/>
        </w:rPr>
        <w:t>-06:00:01.406,-44:22:31.441</w:t>
      </w:r>
    </w:p>
    <w:p w14:paraId="435868F8" w14:textId="77777777" w:rsidR="00C35834" w:rsidRPr="00CC6B51" w:rsidRDefault="00C35834" w:rsidP="00C35834">
      <w:pPr>
        <w:rPr>
          <w:lang w:val="en-US"/>
        </w:rPr>
      </w:pPr>
      <w:r w:rsidRPr="00CC6B51">
        <w:rPr>
          <w:lang w:val="en-US"/>
        </w:rPr>
        <w:t>-06:00:01.406,-44:22:22.066</w:t>
      </w:r>
    </w:p>
    <w:p w14:paraId="31BFDA18" w14:textId="77777777" w:rsidR="00C35834" w:rsidRPr="00CC6B51" w:rsidRDefault="00C35834" w:rsidP="00C35834">
      <w:pPr>
        <w:rPr>
          <w:lang w:val="en-US"/>
        </w:rPr>
      </w:pPr>
      <w:r w:rsidRPr="00CC6B51">
        <w:rPr>
          <w:lang w:val="en-US"/>
        </w:rPr>
        <w:t>-06:00:01.406,-44:22:12.691</w:t>
      </w:r>
    </w:p>
    <w:p w14:paraId="281EA90E" w14:textId="77777777" w:rsidR="00C35834" w:rsidRPr="00CC6B51" w:rsidRDefault="00C35834" w:rsidP="00C35834">
      <w:pPr>
        <w:rPr>
          <w:lang w:val="en-US"/>
        </w:rPr>
      </w:pPr>
      <w:r w:rsidRPr="00CC6B51">
        <w:rPr>
          <w:lang w:val="en-US"/>
        </w:rPr>
        <w:t>-06:00:01.406,-44:22:03.316</w:t>
      </w:r>
    </w:p>
    <w:p w14:paraId="3B484BDD" w14:textId="77777777" w:rsidR="00C35834" w:rsidRPr="00CC6B51" w:rsidRDefault="00C35834" w:rsidP="00C35834">
      <w:pPr>
        <w:rPr>
          <w:lang w:val="en-US"/>
        </w:rPr>
      </w:pPr>
      <w:r w:rsidRPr="00CC6B51">
        <w:rPr>
          <w:lang w:val="en-US"/>
        </w:rPr>
        <w:t>-06:00:01.406,-44:21:53.941</w:t>
      </w:r>
    </w:p>
    <w:p w14:paraId="5F932597" w14:textId="77777777" w:rsidR="00C35834" w:rsidRPr="00CC6B51" w:rsidRDefault="00C35834" w:rsidP="00C35834">
      <w:pPr>
        <w:rPr>
          <w:lang w:val="en-US"/>
        </w:rPr>
      </w:pPr>
      <w:r w:rsidRPr="00CC6B51">
        <w:rPr>
          <w:lang w:val="en-US"/>
        </w:rPr>
        <w:t>-06:00:01.406,-44:21:44.566</w:t>
      </w:r>
    </w:p>
    <w:p w14:paraId="2B15F690" w14:textId="77777777" w:rsidR="00C35834" w:rsidRPr="00CC6B51" w:rsidRDefault="00C35834" w:rsidP="00C35834">
      <w:pPr>
        <w:rPr>
          <w:lang w:val="en-US"/>
        </w:rPr>
      </w:pPr>
      <w:r w:rsidRPr="00CC6B51">
        <w:rPr>
          <w:lang w:val="en-US"/>
        </w:rPr>
        <w:t>-06:00:01.406,-44:21:35.191</w:t>
      </w:r>
    </w:p>
    <w:p w14:paraId="04A0AA96" w14:textId="77777777" w:rsidR="00C35834" w:rsidRPr="00CC6B51" w:rsidRDefault="00C35834" w:rsidP="00C35834">
      <w:pPr>
        <w:rPr>
          <w:lang w:val="en-US"/>
        </w:rPr>
      </w:pPr>
      <w:r w:rsidRPr="00CC6B51">
        <w:rPr>
          <w:lang w:val="en-US"/>
        </w:rPr>
        <w:t>-06:00:01.406,-44:21:25.816</w:t>
      </w:r>
    </w:p>
    <w:p w14:paraId="22BCFFC8" w14:textId="77777777" w:rsidR="00C35834" w:rsidRPr="00CC6B51" w:rsidRDefault="00C35834" w:rsidP="00C35834">
      <w:pPr>
        <w:rPr>
          <w:lang w:val="en-US"/>
        </w:rPr>
      </w:pPr>
      <w:r w:rsidRPr="00CC6B51">
        <w:rPr>
          <w:lang w:val="en-US"/>
        </w:rPr>
        <w:t>-06:00:01.406,-44:21:16.441</w:t>
      </w:r>
    </w:p>
    <w:p w14:paraId="47AD537A" w14:textId="77777777" w:rsidR="00C35834" w:rsidRPr="00CC6B51" w:rsidRDefault="00C35834" w:rsidP="00C35834">
      <w:pPr>
        <w:rPr>
          <w:lang w:val="en-US"/>
        </w:rPr>
      </w:pPr>
      <w:r w:rsidRPr="00CC6B51">
        <w:rPr>
          <w:lang w:val="en-US"/>
        </w:rPr>
        <w:t>-06:00:01.406,-44:21:07.066</w:t>
      </w:r>
    </w:p>
    <w:p w14:paraId="5F685585" w14:textId="77777777" w:rsidR="00C35834" w:rsidRPr="00CC6B51" w:rsidRDefault="00C35834" w:rsidP="00C35834">
      <w:pPr>
        <w:rPr>
          <w:lang w:val="en-US"/>
        </w:rPr>
      </w:pPr>
      <w:r w:rsidRPr="00CC6B51">
        <w:rPr>
          <w:lang w:val="en-US"/>
        </w:rPr>
        <w:t>-06:00:01.406,-44:20:57.691</w:t>
      </w:r>
    </w:p>
    <w:p w14:paraId="40A5C63A" w14:textId="77777777" w:rsidR="00C35834" w:rsidRPr="00CC6B51" w:rsidRDefault="00C35834" w:rsidP="00C35834">
      <w:pPr>
        <w:rPr>
          <w:lang w:val="en-US"/>
        </w:rPr>
      </w:pPr>
      <w:r w:rsidRPr="00CC6B51">
        <w:rPr>
          <w:lang w:val="en-US"/>
        </w:rPr>
        <w:t>-06:00:01.406,-44:20:48.316</w:t>
      </w:r>
    </w:p>
    <w:p w14:paraId="32B28307" w14:textId="77777777" w:rsidR="00C35834" w:rsidRPr="00CC6B51" w:rsidRDefault="00C35834" w:rsidP="00C35834">
      <w:pPr>
        <w:rPr>
          <w:lang w:val="en-US"/>
        </w:rPr>
      </w:pPr>
      <w:r w:rsidRPr="00CC6B51">
        <w:rPr>
          <w:lang w:val="en-US"/>
        </w:rPr>
        <w:t>-06:00:01.407,-44:20:38.940</w:t>
      </w:r>
    </w:p>
    <w:p w14:paraId="055962DC" w14:textId="77777777" w:rsidR="00C35834" w:rsidRPr="00CC6B51" w:rsidRDefault="00C35834" w:rsidP="00C35834">
      <w:pPr>
        <w:rPr>
          <w:lang w:val="en-US"/>
        </w:rPr>
      </w:pPr>
      <w:r w:rsidRPr="00CC6B51">
        <w:rPr>
          <w:lang w:val="en-US"/>
        </w:rPr>
        <w:t>-06:00:01.407,-44:20:29.565</w:t>
      </w:r>
    </w:p>
    <w:p w14:paraId="5132580E" w14:textId="77777777" w:rsidR="00C35834" w:rsidRPr="00CC6B51" w:rsidRDefault="00C35834" w:rsidP="00C35834">
      <w:pPr>
        <w:rPr>
          <w:lang w:val="en-US"/>
        </w:rPr>
      </w:pPr>
      <w:r w:rsidRPr="00CC6B51">
        <w:rPr>
          <w:lang w:val="en-US"/>
        </w:rPr>
        <w:t>-06:00:01.407,-44:20:20.190</w:t>
      </w:r>
    </w:p>
    <w:p w14:paraId="1368EB87" w14:textId="77777777" w:rsidR="00C35834" w:rsidRPr="00CC6B51" w:rsidRDefault="00C35834" w:rsidP="00C35834">
      <w:pPr>
        <w:rPr>
          <w:lang w:val="en-US"/>
        </w:rPr>
      </w:pPr>
      <w:r w:rsidRPr="00CC6B51">
        <w:rPr>
          <w:lang w:val="en-US"/>
        </w:rPr>
        <w:t>-06:00:01.407,-44:20:10.815</w:t>
      </w:r>
    </w:p>
    <w:p w14:paraId="3B2056BC" w14:textId="77777777" w:rsidR="00C35834" w:rsidRPr="00CC6B51" w:rsidRDefault="00C35834" w:rsidP="00C35834">
      <w:pPr>
        <w:rPr>
          <w:lang w:val="en-US"/>
        </w:rPr>
      </w:pPr>
      <w:r w:rsidRPr="00CC6B51">
        <w:rPr>
          <w:lang w:val="en-US"/>
        </w:rPr>
        <w:t>-06:00:01.407,-44:20:01.440</w:t>
      </w:r>
    </w:p>
    <w:p w14:paraId="62AC4914" w14:textId="77777777" w:rsidR="00C35834" w:rsidRPr="00CC6B51" w:rsidRDefault="00C35834" w:rsidP="00C35834">
      <w:pPr>
        <w:rPr>
          <w:lang w:val="en-US"/>
        </w:rPr>
      </w:pPr>
      <w:r w:rsidRPr="00CC6B51">
        <w:rPr>
          <w:lang w:val="en-US"/>
        </w:rPr>
        <w:t>-06:00:01.407,-44:19:52.065</w:t>
      </w:r>
    </w:p>
    <w:p w14:paraId="067C7BDB" w14:textId="77777777" w:rsidR="00C35834" w:rsidRPr="00CC6B51" w:rsidRDefault="00C35834" w:rsidP="00C35834">
      <w:pPr>
        <w:rPr>
          <w:lang w:val="en-US"/>
        </w:rPr>
      </w:pPr>
      <w:r w:rsidRPr="00CC6B51">
        <w:rPr>
          <w:lang w:val="en-US"/>
        </w:rPr>
        <w:t>-06:00:01.407,-44:19:42.690</w:t>
      </w:r>
    </w:p>
    <w:p w14:paraId="70A83023" w14:textId="77777777" w:rsidR="00C35834" w:rsidRPr="00CC6B51" w:rsidRDefault="00C35834" w:rsidP="00C35834">
      <w:pPr>
        <w:rPr>
          <w:lang w:val="en-US"/>
        </w:rPr>
      </w:pPr>
      <w:r w:rsidRPr="00CC6B51">
        <w:rPr>
          <w:lang w:val="en-US"/>
        </w:rPr>
        <w:t>-06:00:01.407,-44:19:33.315</w:t>
      </w:r>
    </w:p>
    <w:p w14:paraId="7F4B95AA" w14:textId="77777777" w:rsidR="00C35834" w:rsidRPr="00CC6B51" w:rsidRDefault="00C35834" w:rsidP="00C35834">
      <w:pPr>
        <w:rPr>
          <w:lang w:val="en-US"/>
        </w:rPr>
      </w:pPr>
      <w:r w:rsidRPr="00CC6B51">
        <w:rPr>
          <w:lang w:val="en-US"/>
        </w:rPr>
        <w:t>-06:00:01.407,-44:19:23.940</w:t>
      </w:r>
    </w:p>
    <w:p w14:paraId="11B98AC7" w14:textId="77777777" w:rsidR="00C35834" w:rsidRPr="00CC6B51" w:rsidRDefault="00C35834" w:rsidP="00C35834">
      <w:pPr>
        <w:rPr>
          <w:lang w:val="en-US"/>
        </w:rPr>
      </w:pPr>
      <w:r w:rsidRPr="00CC6B51">
        <w:rPr>
          <w:lang w:val="en-US"/>
        </w:rPr>
        <w:t>-06:00:01.407,-44:19:14.565</w:t>
      </w:r>
    </w:p>
    <w:p w14:paraId="160DBD0D" w14:textId="77777777" w:rsidR="00C35834" w:rsidRPr="00CC6B51" w:rsidRDefault="00C35834" w:rsidP="00C35834">
      <w:pPr>
        <w:rPr>
          <w:lang w:val="en-US"/>
        </w:rPr>
      </w:pPr>
      <w:r w:rsidRPr="00CC6B51">
        <w:rPr>
          <w:lang w:val="en-US"/>
        </w:rPr>
        <w:t>-06:00:01.407,-44:19:05.190</w:t>
      </w:r>
    </w:p>
    <w:p w14:paraId="281A5D83" w14:textId="77777777" w:rsidR="00C35834" w:rsidRPr="00CC6B51" w:rsidRDefault="00C35834" w:rsidP="00C35834">
      <w:pPr>
        <w:rPr>
          <w:lang w:val="en-US"/>
        </w:rPr>
      </w:pPr>
      <w:r w:rsidRPr="00CC6B51">
        <w:rPr>
          <w:lang w:val="en-US"/>
        </w:rPr>
        <w:t>-06:00:01.407,-44:18:55.815</w:t>
      </w:r>
    </w:p>
    <w:p w14:paraId="16823080" w14:textId="77777777" w:rsidR="00C35834" w:rsidRPr="00CC6B51" w:rsidRDefault="00C35834" w:rsidP="00C35834">
      <w:pPr>
        <w:rPr>
          <w:lang w:val="en-US"/>
        </w:rPr>
      </w:pPr>
      <w:r w:rsidRPr="00CC6B51">
        <w:rPr>
          <w:lang w:val="en-US"/>
        </w:rPr>
        <w:t>-06:00:01.407,-44:18:46.440</w:t>
      </w:r>
    </w:p>
    <w:p w14:paraId="1B8B6409" w14:textId="77777777" w:rsidR="00C35834" w:rsidRPr="00CC6B51" w:rsidRDefault="00C35834" w:rsidP="00C35834">
      <w:pPr>
        <w:rPr>
          <w:lang w:val="en-US"/>
        </w:rPr>
      </w:pPr>
      <w:r w:rsidRPr="00CC6B51">
        <w:rPr>
          <w:lang w:val="en-US"/>
        </w:rPr>
        <w:t>-06:00:01.407,-44:18:37.065</w:t>
      </w:r>
    </w:p>
    <w:p w14:paraId="4D897653" w14:textId="77777777" w:rsidR="00C35834" w:rsidRPr="00CC6B51" w:rsidRDefault="00C35834" w:rsidP="00C35834">
      <w:pPr>
        <w:rPr>
          <w:lang w:val="en-US"/>
        </w:rPr>
      </w:pPr>
      <w:r w:rsidRPr="00CC6B51">
        <w:rPr>
          <w:lang w:val="en-US"/>
        </w:rPr>
        <w:t>-06:00:01.407,-44:18:27.689</w:t>
      </w:r>
    </w:p>
    <w:p w14:paraId="2D8D2BD0" w14:textId="77777777" w:rsidR="00C35834" w:rsidRPr="00CC6B51" w:rsidRDefault="00C35834" w:rsidP="00C35834">
      <w:pPr>
        <w:rPr>
          <w:lang w:val="en-US"/>
        </w:rPr>
      </w:pPr>
      <w:r w:rsidRPr="00CC6B51">
        <w:rPr>
          <w:lang w:val="en-US"/>
        </w:rPr>
        <w:t>-06:00:01.407,-44:18:18.314</w:t>
      </w:r>
    </w:p>
    <w:p w14:paraId="1BD6A65A" w14:textId="77777777" w:rsidR="00C35834" w:rsidRPr="00CC6B51" w:rsidRDefault="00C35834" w:rsidP="00C35834">
      <w:pPr>
        <w:rPr>
          <w:lang w:val="en-US"/>
        </w:rPr>
      </w:pPr>
      <w:r w:rsidRPr="00CC6B51">
        <w:rPr>
          <w:lang w:val="en-US"/>
        </w:rPr>
        <w:t>-06:00:01.407,-44:18:08.939</w:t>
      </w:r>
    </w:p>
    <w:p w14:paraId="14B891BB" w14:textId="77777777" w:rsidR="00C35834" w:rsidRPr="00CC6B51" w:rsidRDefault="00C35834" w:rsidP="00C35834">
      <w:pPr>
        <w:rPr>
          <w:lang w:val="en-US"/>
        </w:rPr>
      </w:pPr>
      <w:r w:rsidRPr="00CC6B51">
        <w:rPr>
          <w:lang w:val="en-US"/>
        </w:rPr>
        <w:t>-06:00:01.407,-44:17:59.564</w:t>
      </w:r>
    </w:p>
    <w:p w14:paraId="07BB6DE8" w14:textId="77777777" w:rsidR="00C35834" w:rsidRPr="00CC6B51" w:rsidRDefault="00C35834" w:rsidP="00C35834">
      <w:pPr>
        <w:rPr>
          <w:lang w:val="en-US"/>
        </w:rPr>
      </w:pPr>
      <w:r w:rsidRPr="00CC6B51">
        <w:rPr>
          <w:lang w:val="en-US"/>
        </w:rPr>
        <w:t>-06:00:01.407,-44:17:50.189</w:t>
      </w:r>
    </w:p>
    <w:p w14:paraId="3C740EE2" w14:textId="77777777" w:rsidR="00C35834" w:rsidRPr="00CC6B51" w:rsidRDefault="00C35834" w:rsidP="00C35834">
      <w:pPr>
        <w:rPr>
          <w:lang w:val="en-US"/>
        </w:rPr>
      </w:pPr>
      <w:r w:rsidRPr="00CC6B51">
        <w:rPr>
          <w:lang w:val="en-US"/>
        </w:rPr>
        <w:t>-06:00:01.407,-44:17:40.814</w:t>
      </w:r>
    </w:p>
    <w:p w14:paraId="4B6BD762" w14:textId="77777777" w:rsidR="00C35834" w:rsidRPr="00CC6B51" w:rsidRDefault="00C35834" w:rsidP="00C35834">
      <w:pPr>
        <w:rPr>
          <w:lang w:val="en-US"/>
        </w:rPr>
      </w:pPr>
      <w:r w:rsidRPr="00CC6B51">
        <w:rPr>
          <w:lang w:val="en-US"/>
        </w:rPr>
        <w:t>-06:00:01.407,-44:17:31.439</w:t>
      </w:r>
    </w:p>
    <w:p w14:paraId="033297EE" w14:textId="77777777" w:rsidR="00C35834" w:rsidRPr="00CC6B51" w:rsidRDefault="00C35834" w:rsidP="00C35834">
      <w:pPr>
        <w:rPr>
          <w:lang w:val="en-US"/>
        </w:rPr>
      </w:pPr>
      <w:r w:rsidRPr="00CC6B51">
        <w:rPr>
          <w:lang w:val="en-US"/>
        </w:rPr>
        <w:t>-06:00:01.407,-44:17:22.064</w:t>
      </w:r>
    </w:p>
    <w:p w14:paraId="46FB4A52" w14:textId="77777777" w:rsidR="00C35834" w:rsidRPr="00CC6B51" w:rsidRDefault="00C35834" w:rsidP="00C35834">
      <w:pPr>
        <w:rPr>
          <w:lang w:val="en-US"/>
        </w:rPr>
      </w:pPr>
      <w:r w:rsidRPr="00CC6B51">
        <w:rPr>
          <w:lang w:val="en-US"/>
        </w:rPr>
        <w:t>-06:00:01.407,-44:17:12.689</w:t>
      </w:r>
    </w:p>
    <w:p w14:paraId="315F02DC" w14:textId="77777777" w:rsidR="00C35834" w:rsidRPr="00CC6B51" w:rsidRDefault="00C35834" w:rsidP="00C35834">
      <w:pPr>
        <w:rPr>
          <w:lang w:val="en-US"/>
        </w:rPr>
      </w:pPr>
      <w:r w:rsidRPr="00CC6B51">
        <w:rPr>
          <w:lang w:val="en-US"/>
        </w:rPr>
        <w:t>-06:00:01.407,-44:17:03.314</w:t>
      </w:r>
    </w:p>
    <w:p w14:paraId="24FD7EF3" w14:textId="77777777" w:rsidR="00C35834" w:rsidRPr="00CC6B51" w:rsidRDefault="00C35834" w:rsidP="00C35834">
      <w:pPr>
        <w:rPr>
          <w:lang w:val="en-US"/>
        </w:rPr>
      </w:pPr>
      <w:r w:rsidRPr="00CC6B51">
        <w:rPr>
          <w:lang w:val="en-US"/>
        </w:rPr>
        <w:t>-06:00:01.407,-44:16:53.939</w:t>
      </w:r>
    </w:p>
    <w:p w14:paraId="2BFBFFA1" w14:textId="77777777" w:rsidR="00C35834" w:rsidRPr="00CC6B51" w:rsidRDefault="00C35834" w:rsidP="00C35834">
      <w:pPr>
        <w:rPr>
          <w:lang w:val="en-US"/>
        </w:rPr>
      </w:pPr>
      <w:r w:rsidRPr="00CC6B51">
        <w:rPr>
          <w:lang w:val="en-US"/>
        </w:rPr>
        <w:t>-06:00:01.407,-44:16:44.564</w:t>
      </w:r>
    </w:p>
    <w:p w14:paraId="7D8A84AC" w14:textId="77777777" w:rsidR="00C35834" w:rsidRPr="00CC6B51" w:rsidRDefault="00C35834" w:rsidP="00C35834">
      <w:pPr>
        <w:rPr>
          <w:lang w:val="en-US"/>
        </w:rPr>
      </w:pPr>
      <w:r w:rsidRPr="00CC6B51">
        <w:rPr>
          <w:lang w:val="en-US"/>
        </w:rPr>
        <w:t>-06:00:01.407,-44:16:35.189</w:t>
      </w:r>
    </w:p>
    <w:p w14:paraId="4610BBBC" w14:textId="77777777" w:rsidR="00C35834" w:rsidRPr="00CC6B51" w:rsidRDefault="00C35834" w:rsidP="00C35834">
      <w:pPr>
        <w:rPr>
          <w:lang w:val="en-US"/>
        </w:rPr>
      </w:pPr>
      <w:r w:rsidRPr="00CC6B51">
        <w:rPr>
          <w:lang w:val="en-US"/>
        </w:rPr>
        <w:t>-06:00:01.407,-44:16:25.813</w:t>
      </w:r>
    </w:p>
    <w:p w14:paraId="0AFF01E1" w14:textId="77777777" w:rsidR="00C35834" w:rsidRPr="00CC6B51" w:rsidRDefault="00C35834" w:rsidP="00C35834">
      <w:pPr>
        <w:rPr>
          <w:lang w:val="en-US"/>
        </w:rPr>
      </w:pPr>
      <w:r w:rsidRPr="00CC6B51">
        <w:rPr>
          <w:lang w:val="en-US"/>
        </w:rPr>
        <w:t>-06:00:01.407,-44:16:16.438</w:t>
      </w:r>
    </w:p>
    <w:p w14:paraId="73F7BB66" w14:textId="77777777" w:rsidR="00C35834" w:rsidRPr="00CC6B51" w:rsidRDefault="00C35834" w:rsidP="00C35834">
      <w:pPr>
        <w:rPr>
          <w:lang w:val="en-US"/>
        </w:rPr>
      </w:pPr>
      <w:r w:rsidRPr="00CC6B51">
        <w:rPr>
          <w:lang w:val="en-US"/>
        </w:rPr>
        <w:t>-06:00:01.407,-44:16:07.063</w:t>
      </w:r>
    </w:p>
    <w:p w14:paraId="01DD2DC5" w14:textId="77777777" w:rsidR="00C35834" w:rsidRPr="00CC6B51" w:rsidRDefault="00C35834" w:rsidP="00C35834">
      <w:pPr>
        <w:rPr>
          <w:lang w:val="en-US"/>
        </w:rPr>
      </w:pPr>
      <w:r w:rsidRPr="00CC6B51">
        <w:rPr>
          <w:lang w:val="en-US"/>
        </w:rPr>
        <w:t>-06:00:01.407,-44:15:57.688</w:t>
      </w:r>
    </w:p>
    <w:p w14:paraId="1D319FD5" w14:textId="77777777" w:rsidR="00C35834" w:rsidRPr="00CC6B51" w:rsidRDefault="00C35834" w:rsidP="00C35834">
      <w:pPr>
        <w:rPr>
          <w:lang w:val="en-US"/>
        </w:rPr>
      </w:pPr>
      <w:r w:rsidRPr="00CC6B51">
        <w:rPr>
          <w:lang w:val="en-US"/>
        </w:rPr>
        <w:t>-06:00:01.407,-44:15:48.313</w:t>
      </w:r>
    </w:p>
    <w:p w14:paraId="13CD69E1" w14:textId="77777777" w:rsidR="00C35834" w:rsidRPr="00CC6B51" w:rsidRDefault="00C35834" w:rsidP="00C35834">
      <w:pPr>
        <w:rPr>
          <w:lang w:val="en-US"/>
        </w:rPr>
      </w:pPr>
      <w:r w:rsidRPr="00CC6B51">
        <w:rPr>
          <w:lang w:val="en-US"/>
        </w:rPr>
        <w:t>-06:00:01.407,-44:15:38.938</w:t>
      </w:r>
    </w:p>
    <w:p w14:paraId="4A638965" w14:textId="77777777" w:rsidR="00C35834" w:rsidRPr="00CC6B51" w:rsidRDefault="00C35834" w:rsidP="00C35834">
      <w:pPr>
        <w:rPr>
          <w:lang w:val="en-US"/>
        </w:rPr>
      </w:pPr>
      <w:r w:rsidRPr="00CC6B51">
        <w:rPr>
          <w:lang w:val="en-US"/>
        </w:rPr>
        <w:t>-06:00:01.407,-44:15:29.563</w:t>
      </w:r>
    </w:p>
    <w:p w14:paraId="679ACB6B" w14:textId="77777777" w:rsidR="00C35834" w:rsidRPr="00CC6B51" w:rsidRDefault="00C35834" w:rsidP="00C35834">
      <w:pPr>
        <w:rPr>
          <w:lang w:val="en-US"/>
        </w:rPr>
      </w:pPr>
      <w:r w:rsidRPr="00CC6B51">
        <w:rPr>
          <w:lang w:val="en-US"/>
        </w:rPr>
        <w:t>-06:00:01.407,-44:15:20.188</w:t>
      </w:r>
    </w:p>
    <w:p w14:paraId="387ABF02" w14:textId="77777777" w:rsidR="00C35834" w:rsidRPr="00CC6B51" w:rsidRDefault="00C35834" w:rsidP="00C35834">
      <w:pPr>
        <w:rPr>
          <w:lang w:val="en-US"/>
        </w:rPr>
      </w:pPr>
      <w:r w:rsidRPr="00CC6B51">
        <w:rPr>
          <w:lang w:val="en-US"/>
        </w:rPr>
        <w:t>-06:00:01.407,-44:15:10.813</w:t>
      </w:r>
    </w:p>
    <w:p w14:paraId="57FE8239" w14:textId="77777777" w:rsidR="00C35834" w:rsidRPr="00CC6B51" w:rsidRDefault="00C35834" w:rsidP="00C35834">
      <w:pPr>
        <w:rPr>
          <w:lang w:val="en-US"/>
        </w:rPr>
      </w:pPr>
      <w:r w:rsidRPr="00CC6B51">
        <w:rPr>
          <w:lang w:val="en-US"/>
        </w:rPr>
        <w:t>-06:00:01.407,-44:15:01.438</w:t>
      </w:r>
    </w:p>
    <w:p w14:paraId="59D69E05" w14:textId="77777777" w:rsidR="00C35834" w:rsidRPr="00CC6B51" w:rsidRDefault="00C35834" w:rsidP="00C35834">
      <w:pPr>
        <w:rPr>
          <w:lang w:val="en-US"/>
        </w:rPr>
      </w:pPr>
      <w:r w:rsidRPr="00CC6B51">
        <w:rPr>
          <w:lang w:val="en-US"/>
        </w:rPr>
        <w:t>-06:00:01.407,-44:14:52.063</w:t>
      </w:r>
    </w:p>
    <w:p w14:paraId="19791370" w14:textId="77777777" w:rsidR="00C35834" w:rsidRPr="00CC6B51" w:rsidRDefault="00C35834" w:rsidP="00C35834">
      <w:pPr>
        <w:rPr>
          <w:lang w:val="en-US"/>
        </w:rPr>
      </w:pPr>
      <w:r w:rsidRPr="00CC6B51">
        <w:rPr>
          <w:lang w:val="en-US"/>
        </w:rPr>
        <w:t>-06:00:00.000,-44:14:52.063</w:t>
      </w:r>
    </w:p>
    <w:p w14:paraId="54EB7F8F" w14:textId="77777777" w:rsidR="00C35834" w:rsidRPr="00CC6B51" w:rsidRDefault="00C35834" w:rsidP="00C35834">
      <w:pPr>
        <w:rPr>
          <w:lang w:val="en-US"/>
        </w:rPr>
      </w:pPr>
      <w:r w:rsidRPr="00CC6B51">
        <w:rPr>
          <w:lang w:val="en-US"/>
        </w:rPr>
        <w:t>-06:00:00.000,-44:00:00.000</w:t>
      </w:r>
    </w:p>
    <w:p w14:paraId="698982EA" w14:textId="77777777" w:rsidR="00C35834" w:rsidRPr="00CC6B51" w:rsidRDefault="00C35834" w:rsidP="00C35834">
      <w:pPr>
        <w:rPr>
          <w:lang w:val="en-US"/>
        </w:rPr>
      </w:pPr>
      <w:r w:rsidRPr="00CC6B51">
        <w:rPr>
          <w:lang w:val="en-US"/>
        </w:rPr>
        <w:t>-06:30:00.000,-44:00:00.000</w:t>
      </w:r>
    </w:p>
    <w:p w14:paraId="5B702F69" w14:textId="77777777" w:rsidR="00C35834" w:rsidRPr="00CC6B51" w:rsidRDefault="00C35834" w:rsidP="00C35834">
      <w:pPr>
        <w:rPr>
          <w:lang w:val="en-US"/>
        </w:rPr>
      </w:pPr>
      <w:r w:rsidRPr="00CC6B51">
        <w:rPr>
          <w:lang w:val="en-US"/>
        </w:rPr>
        <w:t>-06:30:00.000,-44:30:00.000</w:t>
      </w:r>
    </w:p>
    <w:p w14:paraId="79D7B844" w14:textId="77777777" w:rsidR="00C35834" w:rsidRPr="00CC6B51" w:rsidRDefault="00C35834" w:rsidP="00C35834">
      <w:pPr>
        <w:rPr>
          <w:lang w:val="en-US"/>
        </w:rPr>
      </w:pPr>
      <w:r w:rsidRPr="00CC6B51">
        <w:rPr>
          <w:lang w:val="en-US"/>
        </w:rPr>
        <w:t>-06:00:00.000,-44:30:00.000</w:t>
      </w:r>
    </w:p>
    <w:p w14:paraId="63C502D6" w14:textId="77777777" w:rsidR="00C35834" w:rsidRPr="00CC6B51" w:rsidRDefault="00C35834" w:rsidP="00C35834">
      <w:pPr>
        <w:rPr>
          <w:lang w:val="en-US"/>
        </w:rPr>
      </w:pPr>
      <w:r w:rsidRPr="00CC6B51">
        <w:rPr>
          <w:lang w:val="en-US"/>
        </w:rPr>
        <w:t>PN-T-119</w:t>
      </w:r>
    </w:p>
    <w:p w14:paraId="180AA895" w14:textId="77777777" w:rsidR="00C35834" w:rsidRPr="00CC6B51" w:rsidRDefault="00C35834" w:rsidP="00C35834">
      <w:pPr>
        <w:rPr>
          <w:lang w:val="en-US"/>
        </w:rPr>
      </w:pPr>
      <w:r w:rsidRPr="00CC6B51">
        <w:rPr>
          <w:lang w:val="en-US"/>
        </w:rPr>
        <w:t>-06:00:00.000,-44:00:00.000</w:t>
      </w:r>
    </w:p>
    <w:p w14:paraId="6BF211A0" w14:textId="77777777" w:rsidR="00C35834" w:rsidRPr="00CC6B51" w:rsidRDefault="00C35834" w:rsidP="00C35834">
      <w:pPr>
        <w:rPr>
          <w:lang w:val="en-US"/>
        </w:rPr>
      </w:pPr>
      <w:r w:rsidRPr="00CC6B51">
        <w:rPr>
          <w:lang w:val="en-US"/>
        </w:rPr>
        <w:t>-06:00:00.000,-43:30:00.000</w:t>
      </w:r>
    </w:p>
    <w:p w14:paraId="409B1B7D" w14:textId="77777777" w:rsidR="00C35834" w:rsidRPr="00CC6B51" w:rsidRDefault="00C35834" w:rsidP="00C35834">
      <w:pPr>
        <w:rPr>
          <w:lang w:val="en-US"/>
        </w:rPr>
      </w:pPr>
      <w:r w:rsidRPr="00CC6B51">
        <w:rPr>
          <w:lang w:val="en-US"/>
        </w:rPr>
        <w:t>-06:30:00.000,-43:30:00.000</w:t>
      </w:r>
    </w:p>
    <w:p w14:paraId="197A67B3" w14:textId="77777777" w:rsidR="00C35834" w:rsidRPr="00CC6B51" w:rsidRDefault="00C35834" w:rsidP="00C35834">
      <w:pPr>
        <w:rPr>
          <w:lang w:val="en-US"/>
        </w:rPr>
      </w:pPr>
      <w:r w:rsidRPr="00CC6B51">
        <w:rPr>
          <w:lang w:val="en-US"/>
        </w:rPr>
        <w:t>-06:30:00.000,-44:00:00.000</w:t>
      </w:r>
    </w:p>
    <w:p w14:paraId="07E8F6FA" w14:textId="77777777" w:rsidR="00C35834" w:rsidRPr="00CC6B51" w:rsidRDefault="00C35834" w:rsidP="00C35834">
      <w:pPr>
        <w:rPr>
          <w:lang w:val="en-US"/>
        </w:rPr>
      </w:pPr>
      <w:r w:rsidRPr="00CC6B51">
        <w:rPr>
          <w:lang w:val="en-US"/>
        </w:rPr>
        <w:t>-06:00:00.000,-44:00:00.000</w:t>
      </w:r>
    </w:p>
    <w:p w14:paraId="0F578A19" w14:textId="77777777" w:rsidR="00C35834" w:rsidRPr="00CC6B51" w:rsidRDefault="00C35834" w:rsidP="00C35834">
      <w:pPr>
        <w:rPr>
          <w:lang w:val="en-US"/>
        </w:rPr>
      </w:pPr>
      <w:r w:rsidRPr="00CC6B51">
        <w:rPr>
          <w:lang w:val="en-US"/>
        </w:rPr>
        <w:t>PN-T-133</w:t>
      </w:r>
    </w:p>
    <w:p w14:paraId="2C599A2E" w14:textId="77777777" w:rsidR="00C35834" w:rsidRPr="00CC6B51" w:rsidRDefault="00C35834" w:rsidP="00C35834">
      <w:pPr>
        <w:rPr>
          <w:lang w:val="en-US"/>
        </w:rPr>
      </w:pPr>
      <w:r w:rsidRPr="00CC6B51">
        <w:rPr>
          <w:lang w:val="en-US"/>
        </w:rPr>
        <w:t>-06:30:00.000,-44:48:45.000</w:t>
      </w:r>
    </w:p>
    <w:p w14:paraId="047C99ED" w14:textId="77777777" w:rsidR="00C35834" w:rsidRPr="00CC6B51" w:rsidRDefault="00C35834" w:rsidP="00C35834">
      <w:pPr>
        <w:rPr>
          <w:lang w:val="en-US"/>
        </w:rPr>
      </w:pPr>
      <w:r w:rsidRPr="00CC6B51">
        <w:rPr>
          <w:lang w:val="en-US"/>
        </w:rPr>
        <w:t>-06:30:00.000,-44:30:00.000</w:t>
      </w:r>
    </w:p>
    <w:p w14:paraId="3B29C9F4" w14:textId="77777777" w:rsidR="00C35834" w:rsidRPr="00CC6B51" w:rsidRDefault="00C35834" w:rsidP="00C35834">
      <w:pPr>
        <w:rPr>
          <w:lang w:val="en-US"/>
        </w:rPr>
      </w:pPr>
      <w:r w:rsidRPr="00CC6B51">
        <w:rPr>
          <w:lang w:val="en-US"/>
        </w:rPr>
        <w:t>-07:00:00.000,-44:30:00.000</w:t>
      </w:r>
    </w:p>
    <w:p w14:paraId="4D35599A" w14:textId="77777777" w:rsidR="00C35834" w:rsidRPr="00CC6B51" w:rsidRDefault="00C35834" w:rsidP="00C35834">
      <w:pPr>
        <w:rPr>
          <w:lang w:val="en-US"/>
        </w:rPr>
      </w:pPr>
      <w:r w:rsidRPr="00CC6B51">
        <w:rPr>
          <w:lang w:val="en-US"/>
        </w:rPr>
        <w:t>-07:00:00.000,-45:00:00.000</w:t>
      </w:r>
    </w:p>
    <w:p w14:paraId="12BB391F" w14:textId="77777777" w:rsidR="00C35834" w:rsidRPr="00CC6B51" w:rsidRDefault="00C35834" w:rsidP="00C35834">
      <w:pPr>
        <w:rPr>
          <w:lang w:val="en-US"/>
        </w:rPr>
      </w:pPr>
      <w:r w:rsidRPr="00CC6B51">
        <w:rPr>
          <w:lang w:val="en-US"/>
        </w:rPr>
        <w:t>-06:45:00.000,-45:00:00.000</w:t>
      </w:r>
    </w:p>
    <w:p w14:paraId="338B1B60" w14:textId="77777777" w:rsidR="00C35834" w:rsidRPr="00CC6B51" w:rsidRDefault="00C35834" w:rsidP="00C35834">
      <w:pPr>
        <w:rPr>
          <w:lang w:val="en-US"/>
        </w:rPr>
      </w:pPr>
      <w:r w:rsidRPr="00CC6B51">
        <w:rPr>
          <w:lang w:val="en-US"/>
        </w:rPr>
        <w:t>-06:45:00.000,-44:41:15.000</w:t>
      </w:r>
    </w:p>
    <w:p w14:paraId="7AA605CB" w14:textId="77777777" w:rsidR="00C35834" w:rsidRPr="00CC6B51" w:rsidRDefault="00C35834" w:rsidP="00C35834">
      <w:pPr>
        <w:rPr>
          <w:lang w:val="en-US"/>
        </w:rPr>
      </w:pPr>
      <w:r w:rsidRPr="00CC6B51">
        <w:rPr>
          <w:lang w:val="en-US"/>
        </w:rPr>
        <w:t>-06:35:00.000,-44:41:15.000</w:t>
      </w:r>
    </w:p>
    <w:p w14:paraId="4E39275E" w14:textId="77777777" w:rsidR="00C35834" w:rsidRPr="00CC6B51" w:rsidRDefault="00C35834" w:rsidP="00C35834">
      <w:pPr>
        <w:rPr>
          <w:lang w:val="en-US"/>
        </w:rPr>
      </w:pPr>
      <w:r w:rsidRPr="00CC6B51">
        <w:rPr>
          <w:lang w:val="en-US"/>
        </w:rPr>
        <w:t>-06:35:00.000,-44:48:45.000</w:t>
      </w:r>
    </w:p>
    <w:p w14:paraId="01A82D46" w14:textId="77777777" w:rsidR="00C35834" w:rsidRPr="00CC6B51" w:rsidRDefault="00C35834" w:rsidP="00C35834">
      <w:pPr>
        <w:rPr>
          <w:lang w:val="en-US"/>
        </w:rPr>
      </w:pPr>
      <w:r w:rsidRPr="00CC6B51">
        <w:rPr>
          <w:lang w:val="en-US"/>
        </w:rPr>
        <w:t>-06:30:00.000,-44:48:45.000</w:t>
      </w:r>
    </w:p>
    <w:p w14:paraId="2BDD8E07" w14:textId="77777777" w:rsidR="00C35834" w:rsidRPr="00CC6B51" w:rsidRDefault="00C35834" w:rsidP="00C35834">
      <w:pPr>
        <w:rPr>
          <w:lang w:val="en-US"/>
        </w:rPr>
      </w:pPr>
      <w:r w:rsidRPr="00CC6B51">
        <w:rPr>
          <w:lang w:val="en-US"/>
        </w:rPr>
        <w:t>PN-T-134</w:t>
      </w:r>
    </w:p>
    <w:p w14:paraId="6D9E73D7" w14:textId="77777777" w:rsidR="00C35834" w:rsidRPr="00CC6B51" w:rsidRDefault="00C35834" w:rsidP="00C35834">
      <w:pPr>
        <w:rPr>
          <w:lang w:val="en-US"/>
        </w:rPr>
      </w:pPr>
      <w:r w:rsidRPr="00CC6B51">
        <w:rPr>
          <w:lang w:val="en-US"/>
        </w:rPr>
        <w:t>-06:30:00.000,-44:30:00.000</w:t>
      </w:r>
    </w:p>
    <w:p w14:paraId="72CEE784" w14:textId="77777777" w:rsidR="00C35834" w:rsidRPr="00CC6B51" w:rsidRDefault="00C35834" w:rsidP="00C35834">
      <w:pPr>
        <w:rPr>
          <w:lang w:val="en-US"/>
        </w:rPr>
      </w:pPr>
      <w:r w:rsidRPr="00CC6B51">
        <w:rPr>
          <w:lang w:val="en-US"/>
        </w:rPr>
        <w:t>-06:30:00.000,-44:00:00.000</w:t>
      </w:r>
    </w:p>
    <w:p w14:paraId="0694A479" w14:textId="77777777" w:rsidR="00C35834" w:rsidRPr="00CC6B51" w:rsidRDefault="00C35834" w:rsidP="00C35834">
      <w:pPr>
        <w:rPr>
          <w:lang w:val="en-US"/>
        </w:rPr>
      </w:pPr>
      <w:r w:rsidRPr="00CC6B51">
        <w:rPr>
          <w:lang w:val="en-US"/>
        </w:rPr>
        <w:t>-07:00:01.433,-44:00:00.000</w:t>
      </w:r>
    </w:p>
    <w:p w14:paraId="0F7670A1" w14:textId="77777777" w:rsidR="00C35834" w:rsidRPr="00CC6B51" w:rsidRDefault="00C35834" w:rsidP="00C35834">
      <w:pPr>
        <w:rPr>
          <w:lang w:val="en-US"/>
        </w:rPr>
      </w:pPr>
      <w:r w:rsidRPr="00CC6B51">
        <w:rPr>
          <w:lang w:val="en-US"/>
        </w:rPr>
        <w:t>-07:00:01.433,-44:00:00.000</w:t>
      </w:r>
    </w:p>
    <w:p w14:paraId="4DCB8C95" w14:textId="77777777" w:rsidR="00C35834" w:rsidRPr="00CC6B51" w:rsidRDefault="00C35834" w:rsidP="00C35834">
      <w:pPr>
        <w:rPr>
          <w:lang w:val="en-US"/>
        </w:rPr>
      </w:pPr>
      <w:r w:rsidRPr="00CC6B51">
        <w:rPr>
          <w:lang w:val="en-US"/>
        </w:rPr>
        <w:t>-07:00:01.433,-44:00:01.433</w:t>
      </w:r>
    </w:p>
    <w:p w14:paraId="14DCFD88" w14:textId="77777777" w:rsidR="00C35834" w:rsidRPr="00CC6B51" w:rsidRDefault="00C35834" w:rsidP="00C35834">
      <w:pPr>
        <w:rPr>
          <w:lang w:val="en-US"/>
        </w:rPr>
      </w:pPr>
      <w:r w:rsidRPr="00CC6B51">
        <w:rPr>
          <w:lang w:val="en-US"/>
        </w:rPr>
        <w:t>-07:00:01.433,-44:00:10.808</w:t>
      </w:r>
    </w:p>
    <w:p w14:paraId="7CF7163B" w14:textId="77777777" w:rsidR="00C35834" w:rsidRPr="00CC6B51" w:rsidRDefault="00C35834" w:rsidP="00C35834">
      <w:pPr>
        <w:rPr>
          <w:lang w:val="en-US"/>
        </w:rPr>
      </w:pPr>
      <w:r w:rsidRPr="00CC6B51">
        <w:rPr>
          <w:lang w:val="en-US"/>
        </w:rPr>
        <w:t>-07:00:01.433,-44:00:20.184</w:t>
      </w:r>
    </w:p>
    <w:p w14:paraId="2E1CCEBE" w14:textId="77777777" w:rsidR="00C35834" w:rsidRPr="00CC6B51" w:rsidRDefault="00C35834" w:rsidP="00C35834">
      <w:pPr>
        <w:rPr>
          <w:lang w:val="en-US"/>
        </w:rPr>
      </w:pPr>
      <w:r w:rsidRPr="00CC6B51">
        <w:rPr>
          <w:lang w:val="en-US"/>
        </w:rPr>
        <w:t>-07:00:01.433,-44:00:29.559</w:t>
      </w:r>
    </w:p>
    <w:p w14:paraId="22342BDD" w14:textId="77777777" w:rsidR="00C35834" w:rsidRPr="00CC6B51" w:rsidRDefault="00C35834" w:rsidP="00C35834">
      <w:pPr>
        <w:rPr>
          <w:lang w:val="en-US"/>
        </w:rPr>
      </w:pPr>
      <w:r w:rsidRPr="00CC6B51">
        <w:rPr>
          <w:lang w:val="en-US"/>
        </w:rPr>
        <w:t>-07:00:01.433,-44:00:38.934</w:t>
      </w:r>
    </w:p>
    <w:p w14:paraId="468372C9" w14:textId="77777777" w:rsidR="00C35834" w:rsidRPr="00CC6B51" w:rsidRDefault="00C35834" w:rsidP="00C35834">
      <w:pPr>
        <w:rPr>
          <w:lang w:val="en-US"/>
        </w:rPr>
      </w:pPr>
      <w:r w:rsidRPr="00CC6B51">
        <w:rPr>
          <w:lang w:val="en-US"/>
        </w:rPr>
        <w:t>-07:00:01.433,-44:00:48.309</w:t>
      </w:r>
    </w:p>
    <w:p w14:paraId="3BD75705" w14:textId="77777777" w:rsidR="00C35834" w:rsidRPr="00CC6B51" w:rsidRDefault="00C35834" w:rsidP="00C35834">
      <w:pPr>
        <w:rPr>
          <w:lang w:val="en-US"/>
        </w:rPr>
      </w:pPr>
      <w:r w:rsidRPr="00CC6B51">
        <w:rPr>
          <w:lang w:val="en-US"/>
        </w:rPr>
        <w:t>-07:00:01.433,-44:00:57.684</w:t>
      </w:r>
    </w:p>
    <w:p w14:paraId="4F323807" w14:textId="77777777" w:rsidR="00C35834" w:rsidRPr="00CC6B51" w:rsidRDefault="00C35834" w:rsidP="00C35834">
      <w:pPr>
        <w:rPr>
          <w:lang w:val="en-US"/>
        </w:rPr>
      </w:pPr>
      <w:r w:rsidRPr="00CC6B51">
        <w:rPr>
          <w:lang w:val="en-US"/>
        </w:rPr>
        <w:t>-07:00:01.433,-44:01:07.059</w:t>
      </w:r>
    </w:p>
    <w:p w14:paraId="549C3CE2" w14:textId="77777777" w:rsidR="00C35834" w:rsidRPr="00CC6B51" w:rsidRDefault="00C35834" w:rsidP="00C35834">
      <w:pPr>
        <w:rPr>
          <w:lang w:val="en-US"/>
        </w:rPr>
      </w:pPr>
      <w:r w:rsidRPr="00CC6B51">
        <w:rPr>
          <w:lang w:val="en-US"/>
        </w:rPr>
        <w:t>-07:00:01.433,-44:01:16.434</w:t>
      </w:r>
    </w:p>
    <w:p w14:paraId="08D889DD" w14:textId="77777777" w:rsidR="00C35834" w:rsidRPr="00CC6B51" w:rsidRDefault="00C35834" w:rsidP="00C35834">
      <w:pPr>
        <w:rPr>
          <w:lang w:val="en-US"/>
        </w:rPr>
      </w:pPr>
      <w:r w:rsidRPr="00CC6B51">
        <w:rPr>
          <w:lang w:val="en-US"/>
        </w:rPr>
        <w:t>-07:00:01.433,-44:01:25.809</w:t>
      </w:r>
    </w:p>
    <w:p w14:paraId="762D9C01" w14:textId="77777777" w:rsidR="00C35834" w:rsidRPr="00CC6B51" w:rsidRDefault="00C35834" w:rsidP="00C35834">
      <w:pPr>
        <w:rPr>
          <w:lang w:val="en-US"/>
        </w:rPr>
      </w:pPr>
      <w:r w:rsidRPr="00CC6B51">
        <w:rPr>
          <w:lang w:val="en-US"/>
        </w:rPr>
        <w:t>-07:00:01.433,-44:01:35.184</w:t>
      </w:r>
    </w:p>
    <w:p w14:paraId="4EC6BF75" w14:textId="77777777" w:rsidR="00C35834" w:rsidRPr="00CC6B51" w:rsidRDefault="00C35834" w:rsidP="00C35834">
      <w:pPr>
        <w:rPr>
          <w:lang w:val="en-US"/>
        </w:rPr>
      </w:pPr>
      <w:r w:rsidRPr="00CC6B51">
        <w:rPr>
          <w:lang w:val="en-US"/>
        </w:rPr>
        <w:t>-07:00:01.433,-44:01:44.559</w:t>
      </w:r>
    </w:p>
    <w:p w14:paraId="39ABD754" w14:textId="77777777" w:rsidR="00C35834" w:rsidRPr="00CC6B51" w:rsidRDefault="00C35834" w:rsidP="00C35834">
      <w:pPr>
        <w:rPr>
          <w:lang w:val="en-US"/>
        </w:rPr>
      </w:pPr>
      <w:r w:rsidRPr="00CC6B51">
        <w:rPr>
          <w:lang w:val="en-US"/>
        </w:rPr>
        <w:t>-07:00:01.433,-44:01:53.934</w:t>
      </w:r>
    </w:p>
    <w:p w14:paraId="1070739B" w14:textId="77777777" w:rsidR="00C35834" w:rsidRPr="00CC6B51" w:rsidRDefault="00C35834" w:rsidP="00C35834">
      <w:pPr>
        <w:rPr>
          <w:lang w:val="en-US"/>
        </w:rPr>
      </w:pPr>
      <w:r w:rsidRPr="00CC6B51">
        <w:rPr>
          <w:lang w:val="en-US"/>
        </w:rPr>
        <w:t>-07:00:01.433,-44:02:03.309</w:t>
      </w:r>
    </w:p>
    <w:p w14:paraId="450FBCBA" w14:textId="77777777" w:rsidR="00C35834" w:rsidRPr="00CC6B51" w:rsidRDefault="00C35834" w:rsidP="00C35834">
      <w:pPr>
        <w:rPr>
          <w:lang w:val="en-US"/>
        </w:rPr>
      </w:pPr>
      <w:r w:rsidRPr="00CC6B51">
        <w:rPr>
          <w:lang w:val="en-US"/>
        </w:rPr>
        <w:t>-07:00:01.433,-44:02:12.684</w:t>
      </w:r>
    </w:p>
    <w:p w14:paraId="07C806FD" w14:textId="77777777" w:rsidR="00C35834" w:rsidRPr="00CC6B51" w:rsidRDefault="00C35834" w:rsidP="00C35834">
      <w:pPr>
        <w:rPr>
          <w:lang w:val="en-US"/>
        </w:rPr>
      </w:pPr>
      <w:r w:rsidRPr="00CC6B51">
        <w:rPr>
          <w:lang w:val="en-US"/>
        </w:rPr>
        <w:t>-07:00:01.433,-44:02:22.059</w:t>
      </w:r>
    </w:p>
    <w:p w14:paraId="1FC0BC1A" w14:textId="77777777" w:rsidR="00C35834" w:rsidRPr="00CC6B51" w:rsidRDefault="00C35834" w:rsidP="00C35834">
      <w:pPr>
        <w:rPr>
          <w:lang w:val="en-US"/>
        </w:rPr>
      </w:pPr>
      <w:r w:rsidRPr="00CC6B51">
        <w:rPr>
          <w:lang w:val="en-US"/>
        </w:rPr>
        <w:t>-07:00:01.433,-44:02:31.435</w:t>
      </w:r>
    </w:p>
    <w:p w14:paraId="3FFD0105" w14:textId="77777777" w:rsidR="00C35834" w:rsidRPr="00CC6B51" w:rsidRDefault="00C35834" w:rsidP="00C35834">
      <w:pPr>
        <w:rPr>
          <w:lang w:val="en-US"/>
        </w:rPr>
      </w:pPr>
      <w:r w:rsidRPr="00CC6B51">
        <w:rPr>
          <w:lang w:val="en-US"/>
        </w:rPr>
        <w:t>-07:00:01.433,-44:02:40.810</w:t>
      </w:r>
    </w:p>
    <w:p w14:paraId="681CF2E8" w14:textId="77777777" w:rsidR="00C35834" w:rsidRPr="00CC6B51" w:rsidRDefault="00C35834" w:rsidP="00C35834">
      <w:pPr>
        <w:rPr>
          <w:lang w:val="en-US"/>
        </w:rPr>
      </w:pPr>
      <w:r w:rsidRPr="00CC6B51">
        <w:rPr>
          <w:lang w:val="en-US"/>
        </w:rPr>
        <w:t>-07:00:01.433,-44:02:50.185</w:t>
      </w:r>
    </w:p>
    <w:p w14:paraId="399FA32C" w14:textId="77777777" w:rsidR="00C35834" w:rsidRPr="00CC6B51" w:rsidRDefault="00C35834" w:rsidP="00C35834">
      <w:pPr>
        <w:rPr>
          <w:lang w:val="en-US"/>
        </w:rPr>
      </w:pPr>
      <w:r w:rsidRPr="00CC6B51">
        <w:rPr>
          <w:lang w:val="en-US"/>
        </w:rPr>
        <w:t>-07:00:01.433,-44:02:59.560</w:t>
      </w:r>
    </w:p>
    <w:p w14:paraId="3C43903F" w14:textId="77777777" w:rsidR="00C35834" w:rsidRPr="00CC6B51" w:rsidRDefault="00C35834" w:rsidP="00C35834">
      <w:pPr>
        <w:rPr>
          <w:lang w:val="en-US"/>
        </w:rPr>
      </w:pPr>
      <w:r w:rsidRPr="00CC6B51">
        <w:rPr>
          <w:lang w:val="en-US"/>
        </w:rPr>
        <w:t>-07:00:01.433,-44:03:08.935</w:t>
      </w:r>
    </w:p>
    <w:p w14:paraId="0701A2BF" w14:textId="77777777" w:rsidR="00C35834" w:rsidRPr="00CC6B51" w:rsidRDefault="00C35834" w:rsidP="00C35834">
      <w:pPr>
        <w:rPr>
          <w:lang w:val="en-US"/>
        </w:rPr>
      </w:pPr>
      <w:r w:rsidRPr="00CC6B51">
        <w:rPr>
          <w:lang w:val="en-US"/>
        </w:rPr>
        <w:t>-07:00:01.433,-44:03:18.310</w:t>
      </w:r>
    </w:p>
    <w:p w14:paraId="64CD3567" w14:textId="77777777" w:rsidR="00C35834" w:rsidRPr="00CC6B51" w:rsidRDefault="00C35834" w:rsidP="00C35834">
      <w:pPr>
        <w:rPr>
          <w:lang w:val="en-US"/>
        </w:rPr>
      </w:pPr>
      <w:r w:rsidRPr="00CC6B51">
        <w:rPr>
          <w:lang w:val="en-US"/>
        </w:rPr>
        <w:t>-07:00:01.433,-44:03:27.685</w:t>
      </w:r>
    </w:p>
    <w:p w14:paraId="2F869D37" w14:textId="77777777" w:rsidR="00C35834" w:rsidRPr="00CC6B51" w:rsidRDefault="00C35834" w:rsidP="00C35834">
      <w:pPr>
        <w:rPr>
          <w:lang w:val="en-US"/>
        </w:rPr>
      </w:pPr>
      <w:r w:rsidRPr="00CC6B51">
        <w:rPr>
          <w:lang w:val="en-US"/>
        </w:rPr>
        <w:t>-07:00:01.433,-44:03:37.060</w:t>
      </w:r>
    </w:p>
    <w:p w14:paraId="5A4A16ED" w14:textId="77777777" w:rsidR="00C35834" w:rsidRPr="00CC6B51" w:rsidRDefault="00C35834" w:rsidP="00C35834">
      <w:pPr>
        <w:rPr>
          <w:lang w:val="en-US"/>
        </w:rPr>
      </w:pPr>
      <w:r w:rsidRPr="00CC6B51">
        <w:rPr>
          <w:lang w:val="en-US"/>
        </w:rPr>
        <w:t>-07:00:01.433,-44:03:46.435</w:t>
      </w:r>
    </w:p>
    <w:p w14:paraId="675E7B08" w14:textId="77777777" w:rsidR="00C35834" w:rsidRPr="00CC6B51" w:rsidRDefault="00C35834" w:rsidP="00C35834">
      <w:pPr>
        <w:rPr>
          <w:lang w:val="en-US"/>
        </w:rPr>
      </w:pPr>
      <w:r w:rsidRPr="00CC6B51">
        <w:rPr>
          <w:lang w:val="en-US"/>
        </w:rPr>
        <w:t>-07:00:01.433,-44:03:55.810</w:t>
      </w:r>
    </w:p>
    <w:p w14:paraId="2EA2C231" w14:textId="77777777" w:rsidR="00C35834" w:rsidRPr="00CC6B51" w:rsidRDefault="00C35834" w:rsidP="00C35834">
      <w:pPr>
        <w:rPr>
          <w:lang w:val="en-US"/>
        </w:rPr>
      </w:pPr>
      <w:r w:rsidRPr="00CC6B51">
        <w:rPr>
          <w:lang w:val="en-US"/>
        </w:rPr>
        <w:t>-07:00:01.433,-44:04:05.185</w:t>
      </w:r>
    </w:p>
    <w:p w14:paraId="350094F0" w14:textId="77777777" w:rsidR="00C35834" w:rsidRPr="00CC6B51" w:rsidRDefault="00C35834" w:rsidP="00C35834">
      <w:pPr>
        <w:rPr>
          <w:lang w:val="en-US"/>
        </w:rPr>
      </w:pPr>
      <w:r w:rsidRPr="00CC6B51">
        <w:rPr>
          <w:lang w:val="en-US"/>
        </w:rPr>
        <w:t>-07:00:01.433,-44:04:14.560</w:t>
      </w:r>
    </w:p>
    <w:p w14:paraId="725E8B6F" w14:textId="77777777" w:rsidR="00C35834" w:rsidRPr="00CC6B51" w:rsidRDefault="00C35834" w:rsidP="00C35834">
      <w:pPr>
        <w:rPr>
          <w:lang w:val="en-US"/>
        </w:rPr>
      </w:pPr>
      <w:r w:rsidRPr="00CC6B51">
        <w:rPr>
          <w:lang w:val="en-US"/>
        </w:rPr>
        <w:t>-07:00:01.433,-44:04:23.935</w:t>
      </w:r>
    </w:p>
    <w:p w14:paraId="30180FC5" w14:textId="77777777" w:rsidR="00C35834" w:rsidRPr="00CC6B51" w:rsidRDefault="00C35834" w:rsidP="00C35834">
      <w:pPr>
        <w:rPr>
          <w:lang w:val="en-US"/>
        </w:rPr>
      </w:pPr>
      <w:r w:rsidRPr="00CC6B51">
        <w:rPr>
          <w:lang w:val="en-US"/>
        </w:rPr>
        <w:t>-07:00:01.433,-44:04:33.311</w:t>
      </w:r>
    </w:p>
    <w:p w14:paraId="2621C884" w14:textId="77777777" w:rsidR="00C35834" w:rsidRPr="00CC6B51" w:rsidRDefault="00C35834" w:rsidP="00C35834">
      <w:pPr>
        <w:rPr>
          <w:lang w:val="en-US"/>
        </w:rPr>
      </w:pPr>
      <w:r w:rsidRPr="00CC6B51">
        <w:rPr>
          <w:lang w:val="en-US"/>
        </w:rPr>
        <w:t>-07:00:01.433,-44:04:42.686</w:t>
      </w:r>
    </w:p>
    <w:p w14:paraId="79164285" w14:textId="77777777" w:rsidR="00C35834" w:rsidRPr="00CC6B51" w:rsidRDefault="00C35834" w:rsidP="00C35834">
      <w:pPr>
        <w:rPr>
          <w:lang w:val="en-US"/>
        </w:rPr>
      </w:pPr>
      <w:r w:rsidRPr="00CC6B51">
        <w:rPr>
          <w:lang w:val="en-US"/>
        </w:rPr>
        <w:t>-07:00:01.433,-44:04:52.061</w:t>
      </w:r>
    </w:p>
    <w:p w14:paraId="6602EEF6" w14:textId="77777777" w:rsidR="00C35834" w:rsidRPr="00CC6B51" w:rsidRDefault="00C35834" w:rsidP="00C35834">
      <w:pPr>
        <w:rPr>
          <w:lang w:val="en-US"/>
        </w:rPr>
      </w:pPr>
      <w:r w:rsidRPr="00CC6B51">
        <w:rPr>
          <w:lang w:val="en-US"/>
        </w:rPr>
        <w:t>-07:00:01.433,-44:05:01.436</w:t>
      </w:r>
    </w:p>
    <w:p w14:paraId="19963CF2" w14:textId="77777777" w:rsidR="00C35834" w:rsidRPr="00CC6B51" w:rsidRDefault="00C35834" w:rsidP="00C35834">
      <w:pPr>
        <w:rPr>
          <w:lang w:val="en-US"/>
        </w:rPr>
      </w:pPr>
      <w:r w:rsidRPr="00CC6B51">
        <w:rPr>
          <w:lang w:val="en-US"/>
        </w:rPr>
        <w:t>-07:00:01.433,-44:05:10.811</w:t>
      </w:r>
    </w:p>
    <w:p w14:paraId="33ACC0C5" w14:textId="77777777" w:rsidR="00C35834" w:rsidRPr="00CC6B51" w:rsidRDefault="00C35834" w:rsidP="00C35834">
      <w:pPr>
        <w:rPr>
          <w:lang w:val="en-US"/>
        </w:rPr>
      </w:pPr>
      <w:r w:rsidRPr="00CC6B51">
        <w:rPr>
          <w:lang w:val="en-US"/>
        </w:rPr>
        <w:t>-07:00:01.433,-44:05:20.186</w:t>
      </w:r>
    </w:p>
    <w:p w14:paraId="056C0988" w14:textId="77777777" w:rsidR="00C35834" w:rsidRPr="00CC6B51" w:rsidRDefault="00C35834" w:rsidP="00C35834">
      <w:pPr>
        <w:rPr>
          <w:lang w:val="en-US"/>
        </w:rPr>
      </w:pPr>
      <w:r w:rsidRPr="00CC6B51">
        <w:rPr>
          <w:lang w:val="en-US"/>
        </w:rPr>
        <w:t>-07:00:01.433,-44:05:29.561</w:t>
      </w:r>
    </w:p>
    <w:p w14:paraId="1CB65038" w14:textId="77777777" w:rsidR="00C35834" w:rsidRPr="00CC6B51" w:rsidRDefault="00C35834" w:rsidP="00C35834">
      <w:pPr>
        <w:rPr>
          <w:lang w:val="en-US"/>
        </w:rPr>
      </w:pPr>
      <w:r w:rsidRPr="00CC6B51">
        <w:rPr>
          <w:lang w:val="en-US"/>
        </w:rPr>
        <w:t>-07:00:01.433,-44:05:38.936</w:t>
      </w:r>
    </w:p>
    <w:p w14:paraId="19303576" w14:textId="77777777" w:rsidR="00C35834" w:rsidRPr="00CC6B51" w:rsidRDefault="00C35834" w:rsidP="00C35834">
      <w:pPr>
        <w:rPr>
          <w:lang w:val="en-US"/>
        </w:rPr>
      </w:pPr>
      <w:r w:rsidRPr="00CC6B51">
        <w:rPr>
          <w:lang w:val="en-US"/>
        </w:rPr>
        <w:t>-07:00:01.433,-44:05:48.311</w:t>
      </w:r>
    </w:p>
    <w:p w14:paraId="697F9D6C" w14:textId="77777777" w:rsidR="00C35834" w:rsidRPr="00CC6B51" w:rsidRDefault="00C35834" w:rsidP="00C35834">
      <w:pPr>
        <w:rPr>
          <w:lang w:val="en-US"/>
        </w:rPr>
      </w:pPr>
      <w:r w:rsidRPr="00CC6B51">
        <w:rPr>
          <w:lang w:val="en-US"/>
        </w:rPr>
        <w:t>-07:00:01.433,-44:05:57.686</w:t>
      </w:r>
    </w:p>
    <w:p w14:paraId="5FC722DB" w14:textId="77777777" w:rsidR="00C35834" w:rsidRPr="00CC6B51" w:rsidRDefault="00C35834" w:rsidP="00C35834">
      <w:pPr>
        <w:rPr>
          <w:lang w:val="en-US"/>
        </w:rPr>
      </w:pPr>
      <w:r w:rsidRPr="00CC6B51">
        <w:rPr>
          <w:lang w:val="en-US"/>
        </w:rPr>
        <w:t>-07:00:01.433,-44:06:07.061</w:t>
      </w:r>
    </w:p>
    <w:p w14:paraId="7591179A" w14:textId="77777777" w:rsidR="00C35834" w:rsidRPr="00CC6B51" w:rsidRDefault="00C35834" w:rsidP="00C35834">
      <w:pPr>
        <w:rPr>
          <w:lang w:val="en-US"/>
        </w:rPr>
      </w:pPr>
      <w:r w:rsidRPr="00CC6B51">
        <w:rPr>
          <w:lang w:val="en-US"/>
        </w:rPr>
        <w:t>-07:00:01.433,-44:06:16.436</w:t>
      </w:r>
    </w:p>
    <w:p w14:paraId="5A436C4D" w14:textId="77777777" w:rsidR="00C35834" w:rsidRPr="00CC6B51" w:rsidRDefault="00C35834" w:rsidP="00C35834">
      <w:pPr>
        <w:rPr>
          <w:lang w:val="en-US"/>
        </w:rPr>
      </w:pPr>
      <w:r w:rsidRPr="00CC6B51">
        <w:rPr>
          <w:lang w:val="en-US"/>
        </w:rPr>
        <w:t>-07:00:01.433,-44:06:25.811</w:t>
      </w:r>
    </w:p>
    <w:p w14:paraId="679E9B77" w14:textId="77777777" w:rsidR="00C35834" w:rsidRPr="00CC6B51" w:rsidRDefault="00C35834" w:rsidP="00C35834">
      <w:pPr>
        <w:rPr>
          <w:lang w:val="en-US"/>
        </w:rPr>
      </w:pPr>
      <w:r w:rsidRPr="00CC6B51">
        <w:rPr>
          <w:lang w:val="en-US"/>
        </w:rPr>
        <w:t>-07:00:01.433,-44:06:35.187</w:t>
      </w:r>
    </w:p>
    <w:p w14:paraId="4ABF07BC" w14:textId="77777777" w:rsidR="00C35834" w:rsidRPr="00CC6B51" w:rsidRDefault="00C35834" w:rsidP="00C35834">
      <w:pPr>
        <w:rPr>
          <w:lang w:val="en-US"/>
        </w:rPr>
      </w:pPr>
      <w:r w:rsidRPr="00CC6B51">
        <w:rPr>
          <w:lang w:val="en-US"/>
        </w:rPr>
        <w:t>-07:00:01.433,-44:06:44.562</w:t>
      </w:r>
    </w:p>
    <w:p w14:paraId="1D989988" w14:textId="77777777" w:rsidR="00C35834" w:rsidRPr="00CC6B51" w:rsidRDefault="00C35834" w:rsidP="00C35834">
      <w:pPr>
        <w:rPr>
          <w:lang w:val="en-US"/>
        </w:rPr>
      </w:pPr>
      <w:r w:rsidRPr="00CC6B51">
        <w:rPr>
          <w:lang w:val="en-US"/>
        </w:rPr>
        <w:t>-07:00:01.433,-44:06:53.937</w:t>
      </w:r>
    </w:p>
    <w:p w14:paraId="0246AEE8" w14:textId="77777777" w:rsidR="00C35834" w:rsidRPr="00CC6B51" w:rsidRDefault="00C35834" w:rsidP="00C35834">
      <w:pPr>
        <w:rPr>
          <w:lang w:val="en-US"/>
        </w:rPr>
      </w:pPr>
      <w:r w:rsidRPr="00CC6B51">
        <w:rPr>
          <w:lang w:val="en-US"/>
        </w:rPr>
        <w:t>-07:00:01.433,-44:07:03.312</w:t>
      </w:r>
    </w:p>
    <w:p w14:paraId="6CB0AC1B" w14:textId="77777777" w:rsidR="00C35834" w:rsidRPr="00CC6B51" w:rsidRDefault="00C35834" w:rsidP="00C35834">
      <w:pPr>
        <w:rPr>
          <w:lang w:val="en-US"/>
        </w:rPr>
      </w:pPr>
      <w:r w:rsidRPr="00CC6B51">
        <w:rPr>
          <w:lang w:val="en-US"/>
        </w:rPr>
        <w:t>-07:00:01.433,-44:07:12.687</w:t>
      </w:r>
    </w:p>
    <w:p w14:paraId="50C77FFF" w14:textId="77777777" w:rsidR="00C35834" w:rsidRPr="00CC6B51" w:rsidRDefault="00C35834" w:rsidP="00C35834">
      <w:pPr>
        <w:rPr>
          <w:lang w:val="en-US"/>
        </w:rPr>
      </w:pPr>
      <w:r w:rsidRPr="00CC6B51">
        <w:rPr>
          <w:lang w:val="en-US"/>
        </w:rPr>
        <w:t>-07:00:01.433,-44:07:22.062</w:t>
      </w:r>
    </w:p>
    <w:p w14:paraId="108631AE" w14:textId="77777777" w:rsidR="00C35834" w:rsidRPr="00CC6B51" w:rsidRDefault="00C35834" w:rsidP="00C35834">
      <w:pPr>
        <w:rPr>
          <w:lang w:val="en-US"/>
        </w:rPr>
      </w:pPr>
      <w:r w:rsidRPr="00CC6B51">
        <w:rPr>
          <w:lang w:val="en-US"/>
        </w:rPr>
        <w:t>-07:00:01.433,-44:07:31.437</w:t>
      </w:r>
    </w:p>
    <w:p w14:paraId="072CA41A" w14:textId="77777777" w:rsidR="00C35834" w:rsidRPr="00CC6B51" w:rsidRDefault="00C35834" w:rsidP="00C35834">
      <w:pPr>
        <w:rPr>
          <w:lang w:val="en-US"/>
        </w:rPr>
      </w:pPr>
      <w:r w:rsidRPr="00CC6B51">
        <w:rPr>
          <w:lang w:val="en-US"/>
        </w:rPr>
        <w:t>-07:00:01.433,-44:07:40.812</w:t>
      </w:r>
    </w:p>
    <w:p w14:paraId="56A01C49" w14:textId="77777777" w:rsidR="00C35834" w:rsidRPr="00CC6B51" w:rsidRDefault="00C35834" w:rsidP="00C35834">
      <w:pPr>
        <w:rPr>
          <w:lang w:val="en-US"/>
        </w:rPr>
      </w:pPr>
      <w:r w:rsidRPr="00CC6B51">
        <w:rPr>
          <w:lang w:val="en-US"/>
        </w:rPr>
        <w:t>-07:00:01.433,-44:07:50.187</w:t>
      </w:r>
    </w:p>
    <w:p w14:paraId="576A081E" w14:textId="77777777" w:rsidR="00C35834" w:rsidRPr="00CC6B51" w:rsidRDefault="00C35834" w:rsidP="00C35834">
      <w:pPr>
        <w:rPr>
          <w:lang w:val="en-US"/>
        </w:rPr>
      </w:pPr>
      <w:r w:rsidRPr="00CC6B51">
        <w:rPr>
          <w:lang w:val="en-US"/>
        </w:rPr>
        <w:t>-07:00:01.433,-44:07:59.562</w:t>
      </w:r>
    </w:p>
    <w:p w14:paraId="19C63A72" w14:textId="77777777" w:rsidR="00C35834" w:rsidRPr="00CC6B51" w:rsidRDefault="00C35834" w:rsidP="00C35834">
      <w:pPr>
        <w:rPr>
          <w:lang w:val="en-US"/>
        </w:rPr>
      </w:pPr>
      <w:r w:rsidRPr="00CC6B51">
        <w:rPr>
          <w:lang w:val="en-US"/>
        </w:rPr>
        <w:t>-07:00:01.433,-44:08:08.937</w:t>
      </w:r>
    </w:p>
    <w:p w14:paraId="64BCEF32" w14:textId="77777777" w:rsidR="00C35834" w:rsidRPr="00CC6B51" w:rsidRDefault="00C35834" w:rsidP="00C35834">
      <w:pPr>
        <w:rPr>
          <w:lang w:val="en-US"/>
        </w:rPr>
      </w:pPr>
      <w:r w:rsidRPr="00CC6B51">
        <w:rPr>
          <w:lang w:val="en-US"/>
        </w:rPr>
        <w:t>-07:00:01.433,-44:08:18.312</w:t>
      </w:r>
    </w:p>
    <w:p w14:paraId="3F312B74" w14:textId="77777777" w:rsidR="00C35834" w:rsidRPr="00CC6B51" w:rsidRDefault="00C35834" w:rsidP="00C35834">
      <w:pPr>
        <w:rPr>
          <w:lang w:val="en-US"/>
        </w:rPr>
      </w:pPr>
      <w:r w:rsidRPr="00CC6B51">
        <w:rPr>
          <w:lang w:val="en-US"/>
        </w:rPr>
        <w:t>-07:00:01.433,-44:08:27.687</w:t>
      </w:r>
    </w:p>
    <w:p w14:paraId="5C5CD642" w14:textId="77777777" w:rsidR="00C35834" w:rsidRPr="00CC6B51" w:rsidRDefault="00C35834" w:rsidP="00C35834">
      <w:pPr>
        <w:rPr>
          <w:lang w:val="en-US"/>
        </w:rPr>
      </w:pPr>
      <w:r w:rsidRPr="00CC6B51">
        <w:rPr>
          <w:lang w:val="en-US"/>
        </w:rPr>
        <w:t>-07:00:01.433,-44:08:37.063</w:t>
      </w:r>
    </w:p>
    <w:p w14:paraId="70948900" w14:textId="77777777" w:rsidR="00C35834" w:rsidRPr="00CC6B51" w:rsidRDefault="00C35834" w:rsidP="00C35834">
      <w:pPr>
        <w:rPr>
          <w:lang w:val="en-US"/>
        </w:rPr>
      </w:pPr>
      <w:r w:rsidRPr="00CC6B51">
        <w:rPr>
          <w:lang w:val="en-US"/>
        </w:rPr>
        <w:t>-07:00:01.433,-44:08:46.438</w:t>
      </w:r>
    </w:p>
    <w:p w14:paraId="0D58BBD7" w14:textId="77777777" w:rsidR="00C35834" w:rsidRPr="00CC6B51" w:rsidRDefault="00C35834" w:rsidP="00C35834">
      <w:pPr>
        <w:rPr>
          <w:lang w:val="en-US"/>
        </w:rPr>
      </w:pPr>
      <w:r w:rsidRPr="00CC6B51">
        <w:rPr>
          <w:lang w:val="en-US"/>
        </w:rPr>
        <w:t>-07:00:01.433,-44:08:55.813</w:t>
      </w:r>
    </w:p>
    <w:p w14:paraId="202ADDE1" w14:textId="77777777" w:rsidR="00C35834" w:rsidRPr="00CC6B51" w:rsidRDefault="00C35834" w:rsidP="00C35834">
      <w:pPr>
        <w:rPr>
          <w:lang w:val="en-US"/>
        </w:rPr>
      </w:pPr>
      <w:r w:rsidRPr="00CC6B51">
        <w:rPr>
          <w:lang w:val="en-US"/>
        </w:rPr>
        <w:t>-07:00:01.433,-44:09:05.188</w:t>
      </w:r>
    </w:p>
    <w:p w14:paraId="278ED21D" w14:textId="77777777" w:rsidR="00C35834" w:rsidRPr="00CC6B51" w:rsidRDefault="00C35834" w:rsidP="00C35834">
      <w:pPr>
        <w:rPr>
          <w:lang w:val="en-US"/>
        </w:rPr>
      </w:pPr>
      <w:r w:rsidRPr="00CC6B51">
        <w:rPr>
          <w:lang w:val="en-US"/>
        </w:rPr>
        <w:t>-07:00:01.433,-44:09:14.563</w:t>
      </w:r>
    </w:p>
    <w:p w14:paraId="2D1F600E" w14:textId="77777777" w:rsidR="00C35834" w:rsidRPr="00CC6B51" w:rsidRDefault="00C35834" w:rsidP="00C35834">
      <w:pPr>
        <w:rPr>
          <w:lang w:val="en-US"/>
        </w:rPr>
      </w:pPr>
      <w:r w:rsidRPr="00CC6B51">
        <w:rPr>
          <w:lang w:val="en-US"/>
        </w:rPr>
        <w:t>-07:00:01.433,-44:09:23.938</w:t>
      </w:r>
    </w:p>
    <w:p w14:paraId="27B4B16F" w14:textId="77777777" w:rsidR="00C35834" w:rsidRPr="00CC6B51" w:rsidRDefault="00C35834" w:rsidP="00C35834">
      <w:pPr>
        <w:rPr>
          <w:lang w:val="en-US"/>
        </w:rPr>
      </w:pPr>
      <w:r w:rsidRPr="00CC6B51">
        <w:rPr>
          <w:lang w:val="en-US"/>
        </w:rPr>
        <w:t>-07:00:01.433,-44:09:33.313</w:t>
      </w:r>
    </w:p>
    <w:p w14:paraId="5A07B994" w14:textId="77777777" w:rsidR="00C35834" w:rsidRPr="00CC6B51" w:rsidRDefault="00C35834" w:rsidP="00C35834">
      <w:pPr>
        <w:rPr>
          <w:lang w:val="en-US"/>
        </w:rPr>
      </w:pPr>
      <w:r w:rsidRPr="00CC6B51">
        <w:rPr>
          <w:lang w:val="en-US"/>
        </w:rPr>
        <w:t>-07:00:01.433,-44:09:42.688</w:t>
      </w:r>
    </w:p>
    <w:p w14:paraId="75673CD4" w14:textId="77777777" w:rsidR="00C35834" w:rsidRPr="00CC6B51" w:rsidRDefault="00C35834" w:rsidP="00C35834">
      <w:pPr>
        <w:rPr>
          <w:lang w:val="en-US"/>
        </w:rPr>
      </w:pPr>
      <w:r w:rsidRPr="00CC6B51">
        <w:rPr>
          <w:lang w:val="en-US"/>
        </w:rPr>
        <w:t>-07:00:01.433,-44:09:52.063</w:t>
      </w:r>
    </w:p>
    <w:p w14:paraId="14957798" w14:textId="77777777" w:rsidR="00C35834" w:rsidRPr="00CC6B51" w:rsidRDefault="00C35834" w:rsidP="00C35834">
      <w:pPr>
        <w:rPr>
          <w:lang w:val="en-US"/>
        </w:rPr>
      </w:pPr>
      <w:r w:rsidRPr="00CC6B51">
        <w:rPr>
          <w:lang w:val="en-US"/>
        </w:rPr>
        <w:t>-07:00:01.433,-44:10:01.438</w:t>
      </w:r>
    </w:p>
    <w:p w14:paraId="4519CF52" w14:textId="77777777" w:rsidR="00C35834" w:rsidRPr="00CC6B51" w:rsidRDefault="00C35834" w:rsidP="00C35834">
      <w:pPr>
        <w:rPr>
          <w:lang w:val="en-US"/>
        </w:rPr>
      </w:pPr>
      <w:r w:rsidRPr="00CC6B51">
        <w:rPr>
          <w:lang w:val="en-US"/>
        </w:rPr>
        <w:t>-07:00:01.433,-44:10:10.813</w:t>
      </w:r>
    </w:p>
    <w:p w14:paraId="0A33531C" w14:textId="77777777" w:rsidR="00C35834" w:rsidRPr="00CC6B51" w:rsidRDefault="00C35834" w:rsidP="00C35834">
      <w:pPr>
        <w:rPr>
          <w:lang w:val="en-US"/>
        </w:rPr>
      </w:pPr>
      <w:r w:rsidRPr="00CC6B51">
        <w:rPr>
          <w:lang w:val="en-US"/>
        </w:rPr>
        <w:t>-07:00:01.433,-44:10:20.188</w:t>
      </w:r>
    </w:p>
    <w:p w14:paraId="6E08163C" w14:textId="77777777" w:rsidR="00C35834" w:rsidRPr="00CC6B51" w:rsidRDefault="00C35834" w:rsidP="00C35834">
      <w:pPr>
        <w:rPr>
          <w:lang w:val="en-US"/>
        </w:rPr>
      </w:pPr>
      <w:r w:rsidRPr="00CC6B51">
        <w:rPr>
          <w:lang w:val="en-US"/>
        </w:rPr>
        <w:t>-07:00:01.433,-44:10:29.563</w:t>
      </w:r>
    </w:p>
    <w:p w14:paraId="4749FD6C" w14:textId="77777777" w:rsidR="00C35834" w:rsidRPr="00CC6B51" w:rsidRDefault="00C35834" w:rsidP="00C35834">
      <w:pPr>
        <w:rPr>
          <w:lang w:val="en-US"/>
        </w:rPr>
      </w:pPr>
      <w:r w:rsidRPr="00CC6B51">
        <w:rPr>
          <w:lang w:val="en-US"/>
        </w:rPr>
        <w:t>-07:00:01.433,-44:10:38.939</w:t>
      </w:r>
    </w:p>
    <w:p w14:paraId="7C8BFB5C" w14:textId="77777777" w:rsidR="00C35834" w:rsidRPr="00CC6B51" w:rsidRDefault="00C35834" w:rsidP="00C35834">
      <w:pPr>
        <w:rPr>
          <w:lang w:val="en-US"/>
        </w:rPr>
      </w:pPr>
      <w:r w:rsidRPr="00CC6B51">
        <w:rPr>
          <w:lang w:val="en-US"/>
        </w:rPr>
        <w:t>-07:00:01.433,-44:10:48.314</w:t>
      </w:r>
    </w:p>
    <w:p w14:paraId="2137048A" w14:textId="77777777" w:rsidR="00C35834" w:rsidRPr="00CC6B51" w:rsidRDefault="00C35834" w:rsidP="00C35834">
      <w:pPr>
        <w:rPr>
          <w:lang w:val="en-US"/>
        </w:rPr>
      </w:pPr>
      <w:r w:rsidRPr="00CC6B51">
        <w:rPr>
          <w:lang w:val="en-US"/>
        </w:rPr>
        <w:t>-07:00:01.433,-44:10:57.689</w:t>
      </w:r>
    </w:p>
    <w:p w14:paraId="56B5EF62" w14:textId="77777777" w:rsidR="00C35834" w:rsidRPr="00CC6B51" w:rsidRDefault="00C35834" w:rsidP="00C35834">
      <w:pPr>
        <w:rPr>
          <w:lang w:val="en-US"/>
        </w:rPr>
      </w:pPr>
      <w:r w:rsidRPr="00CC6B51">
        <w:rPr>
          <w:lang w:val="en-US"/>
        </w:rPr>
        <w:t>-07:00:01.433,-44:11:07.064</w:t>
      </w:r>
    </w:p>
    <w:p w14:paraId="1CAD66DC" w14:textId="77777777" w:rsidR="00C35834" w:rsidRPr="00CC6B51" w:rsidRDefault="00C35834" w:rsidP="00C35834">
      <w:pPr>
        <w:rPr>
          <w:lang w:val="en-US"/>
        </w:rPr>
      </w:pPr>
      <w:r w:rsidRPr="00CC6B51">
        <w:rPr>
          <w:lang w:val="en-US"/>
        </w:rPr>
        <w:t>-07:00:01.433,-44:11:16.439</w:t>
      </w:r>
    </w:p>
    <w:p w14:paraId="434FBABF" w14:textId="77777777" w:rsidR="00C35834" w:rsidRPr="00CC6B51" w:rsidRDefault="00C35834" w:rsidP="00C35834">
      <w:pPr>
        <w:rPr>
          <w:lang w:val="en-US"/>
        </w:rPr>
      </w:pPr>
      <w:r w:rsidRPr="00CC6B51">
        <w:rPr>
          <w:lang w:val="en-US"/>
        </w:rPr>
        <w:t>-07:00:01.433,-44:11:25.814</w:t>
      </w:r>
    </w:p>
    <w:p w14:paraId="64BC0D66" w14:textId="77777777" w:rsidR="00C35834" w:rsidRPr="00CC6B51" w:rsidRDefault="00C35834" w:rsidP="00C35834">
      <w:pPr>
        <w:rPr>
          <w:lang w:val="en-US"/>
        </w:rPr>
      </w:pPr>
      <w:r w:rsidRPr="00CC6B51">
        <w:rPr>
          <w:lang w:val="en-US"/>
        </w:rPr>
        <w:t>-07:00:01.433,-44:11:35.189</w:t>
      </w:r>
    </w:p>
    <w:p w14:paraId="1D5ADDFF" w14:textId="77777777" w:rsidR="00C35834" w:rsidRPr="00CC6B51" w:rsidRDefault="00C35834" w:rsidP="00C35834">
      <w:pPr>
        <w:rPr>
          <w:lang w:val="en-US"/>
        </w:rPr>
      </w:pPr>
      <w:r w:rsidRPr="00CC6B51">
        <w:rPr>
          <w:lang w:val="en-US"/>
        </w:rPr>
        <w:lastRenderedPageBreak/>
        <w:t>-07:00:01.433,-44:11:44.564</w:t>
      </w:r>
    </w:p>
    <w:p w14:paraId="42032E3E" w14:textId="77777777" w:rsidR="00C35834" w:rsidRPr="00CC6B51" w:rsidRDefault="00C35834" w:rsidP="00C35834">
      <w:pPr>
        <w:rPr>
          <w:lang w:val="en-US"/>
        </w:rPr>
      </w:pPr>
      <w:r w:rsidRPr="00CC6B51">
        <w:rPr>
          <w:lang w:val="en-US"/>
        </w:rPr>
        <w:t>-07:00:01.433,-44:11:53.939</w:t>
      </w:r>
    </w:p>
    <w:p w14:paraId="0F11D99E" w14:textId="77777777" w:rsidR="00C35834" w:rsidRPr="00CC6B51" w:rsidRDefault="00C35834" w:rsidP="00C35834">
      <w:pPr>
        <w:rPr>
          <w:lang w:val="en-US"/>
        </w:rPr>
      </w:pPr>
      <w:r w:rsidRPr="00CC6B51">
        <w:rPr>
          <w:lang w:val="en-US"/>
        </w:rPr>
        <w:t>-07:00:01.432,-44:12:03.314</w:t>
      </w:r>
    </w:p>
    <w:p w14:paraId="3AD634C0" w14:textId="77777777" w:rsidR="00C35834" w:rsidRPr="00CC6B51" w:rsidRDefault="00C35834" w:rsidP="00C35834">
      <w:pPr>
        <w:rPr>
          <w:lang w:val="en-US"/>
        </w:rPr>
      </w:pPr>
      <w:r w:rsidRPr="00CC6B51">
        <w:rPr>
          <w:lang w:val="en-US"/>
        </w:rPr>
        <w:t>-07:00:01.432,-44:12:12.689</w:t>
      </w:r>
    </w:p>
    <w:p w14:paraId="46B285FD" w14:textId="77777777" w:rsidR="00C35834" w:rsidRPr="00CC6B51" w:rsidRDefault="00C35834" w:rsidP="00C35834">
      <w:pPr>
        <w:rPr>
          <w:lang w:val="en-US"/>
        </w:rPr>
      </w:pPr>
      <w:r w:rsidRPr="00CC6B51">
        <w:rPr>
          <w:lang w:val="en-US"/>
        </w:rPr>
        <w:t>-07:00:01.432,-44:12:22.064</w:t>
      </w:r>
    </w:p>
    <w:p w14:paraId="49CB0563" w14:textId="77777777" w:rsidR="00C35834" w:rsidRPr="00CC6B51" w:rsidRDefault="00C35834" w:rsidP="00C35834">
      <w:pPr>
        <w:rPr>
          <w:lang w:val="en-US"/>
        </w:rPr>
      </w:pPr>
      <w:r w:rsidRPr="00CC6B51">
        <w:rPr>
          <w:lang w:val="en-US"/>
        </w:rPr>
        <w:t>-07:00:01.432,-44:12:31.439</w:t>
      </w:r>
    </w:p>
    <w:p w14:paraId="0C9A95F0" w14:textId="77777777" w:rsidR="00C35834" w:rsidRPr="00CC6B51" w:rsidRDefault="00C35834" w:rsidP="00C35834">
      <w:pPr>
        <w:rPr>
          <w:lang w:val="en-US"/>
        </w:rPr>
      </w:pPr>
      <w:r w:rsidRPr="00CC6B51">
        <w:rPr>
          <w:lang w:val="en-US"/>
        </w:rPr>
        <w:t>-07:00:01.432,-44:12:40.814</w:t>
      </w:r>
    </w:p>
    <w:p w14:paraId="2176CC0A" w14:textId="77777777" w:rsidR="00C35834" w:rsidRPr="00CC6B51" w:rsidRDefault="00C35834" w:rsidP="00C35834">
      <w:pPr>
        <w:rPr>
          <w:lang w:val="en-US"/>
        </w:rPr>
      </w:pPr>
      <w:r w:rsidRPr="00CC6B51">
        <w:rPr>
          <w:lang w:val="en-US"/>
        </w:rPr>
        <w:t>-07:00:01.432,-44:12:50.190</w:t>
      </w:r>
    </w:p>
    <w:p w14:paraId="657E69C8" w14:textId="77777777" w:rsidR="00C35834" w:rsidRPr="00CC6B51" w:rsidRDefault="00C35834" w:rsidP="00C35834">
      <w:pPr>
        <w:rPr>
          <w:lang w:val="en-US"/>
        </w:rPr>
      </w:pPr>
      <w:r w:rsidRPr="00CC6B51">
        <w:rPr>
          <w:lang w:val="en-US"/>
        </w:rPr>
        <w:t>-07:00:01.432,-44:12:59.565</w:t>
      </w:r>
    </w:p>
    <w:p w14:paraId="3DAD08CE" w14:textId="77777777" w:rsidR="00C35834" w:rsidRPr="00CC6B51" w:rsidRDefault="00C35834" w:rsidP="00C35834">
      <w:pPr>
        <w:rPr>
          <w:lang w:val="en-US"/>
        </w:rPr>
      </w:pPr>
      <w:r w:rsidRPr="00CC6B51">
        <w:rPr>
          <w:lang w:val="en-US"/>
        </w:rPr>
        <w:t>-07:00:01.432,-44:13:08.940</w:t>
      </w:r>
    </w:p>
    <w:p w14:paraId="323796EF" w14:textId="77777777" w:rsidR="00C35834" w:rsidRPr="00CC6B51" w:rsidRDefault="00C35834" w:rsidP="00C35834">
      <w:pPr>
        <w:rPr>
          <w:lang w:val="en-US"/>
        </w:rPr>
      </w:pPr>
      <w:r w:rsidRPr="00CC6B51">
        <w:rPr>
          <w:lang w:val="en-US"/>
        </w:rPr>
        <w:t>-07:00:01.432,-44:13:18.315</w:t>
      </w:r>
    </w:p>
    <w:p w14:paraId="19A62F56" w14:textId="77777777" w:rsidR="00C35834" w:rsidRPr="00CC6B51" w:rsidRDefault="00C35834" w:rsidP="00C35834">
      <w:pPr>
        <w:rPr>
          <w:lang w:val="en-US"/>
        </w:rPr>
      </w:pPr>
      <w:r w:rsidRPr="00CC6B51">
        <w:rPr>
          <w:lang w:val="en-US"/>
        </w:rPr>
        <w:t>-07:00:01.432,-44:13:27.690</w:t>
      </w:r>
    </w:p>
    <w:p w14:paraId="1772A7EC" w14:textId="77777777" w:rsidR="00C35834" w:rsidRPr="00CC6B51" w:rsidRDefault="00C35834" w:rsidP="00C35834">
      <w:pPr>
        <w:rPr>
          <w:lang w:val="en-US"/>
        </w:rPr>
      </w:pPr>
      <w:r w:rsidRPr="00CC6B51">
        <w:rPr>
          <w:lang w:val="en-US"/>
        </w:rPr>
        <w:t>-07:00:01.432,-44:13:37.065</w:t>
      </w:r>
    </w:p>
    <w:p w14:paraId="24A0CC9F" w14:textId="77777777" w:rsidR="00C35834" w:rsidRPr="00CC6B51" w:rsidRDefault="00C35834" w:rsidP="00C35834">
      <w:pPr>
        <w:rPr>
          <w:lang w:val="en-US"/>
        </w:rPr>
      </w:pPr>
      <w:r w:rsidRPr="00CC6B51">
        <w:rPr>
          <w:lang w:val="en-US"/>
        </w:rPr>
        <w:t>-07:00:01.432,-44:13:46.440</w:t>
      </w:r>
    </w:p>
    <w:p w14:paraId="47D6B8F7" w14:textId="77777777" w:rsidR="00C35834" w:rsidRPr="00CC6B51" w:rsidRDefault="00C35834" w:rsidP="00C35834">
      <w:pPr>
        <w:rPr>
          <w:lang w:val="en-US"/>
        </w:rPr>
      </w:pPr>
      <w:r w:rsidRPr="00CC6B51">
        <w:rPr>
          <w:lang w:val="en-US"/>
        </w:rPr>
        <w:t>-07:00:01.432,-44:13:55.815</w:t>
      </w:r>
    </w:p>
    <w:p w14:paraId="1382C755" w14:textId="77777777" w:rsidR="00C35834" w:rsidRPr="00CC6B51" w:rsidRDefault="00C35834" w:rsidP="00C35834">
      <w:pPr>
        <w:rPr>
          <w:lang w:val="en-US"/>
        </w:rPr>
      </w:pPr>
      <w:r w:rsidRPr="00CC6B51">
        <w:rPr>
          <w:lang w:val="en-US"/>
        </w:rPr>
        <w:t>-07:00:01.432,-44:14:05.190</w:t>
      </w:r>
    </w:p>
    <w:p w14:paraId="1B25B510" w14:textId="77777777" w:rsidR="00C35834" w:rsidRPr="00CC6B51" w:rsidRDefault="00C35834" w:rsidP="00C35834">
      <w:pPr>
        <w:rPr>
          <w:lang w:val="en-US"/>
        </w:rPr>
      </w:pPr>
      <w:r w:rsidRPr="00CC6B51">
        <w:rPr>
          <w:lang w:val="en-US"/>
        </w:rPr>
        <w:t>-07:00:01.432,-44:14:14.565</w:t>
      </w:r>
    </w:p>
    <w:p w14:paraId="109FEE99" w14:textId="77777777" w:rsidR="00C35834" w:rsidRPr="00CC6B51" w:rsidRDefault="00C35834" w:rsidP="00C35834">
      <w:pPr>
        <w:rPr>
          <w:lang w:val="en-US"/>
        </w:rPr>
      </w:pPr>
      <w:r w:rsidRPr="00CC6B51">
        <w:rPr>
          <w:lang w:val="en-US"/>
        </w:rPr>
        <w:t>-07:00:01.432,-44:14:23.940</w:t>
      </w:r>
    </w:p>
    <w:p w14:paraId="62911781" w14:textId="77777777" w:rsidR="00C35834" w:rsidRPr="00CC6B51" w:rsidRDefault="00C35834" w:rsidP="00C35834">
      <w:pPr>
        <w:rPr>
          <w:lang w:val="en-US"/>
        </w:rPr>
      </w:pPr>
      <w:r w:rsidRPr="00CC6B51">
        <w:rPr>
          <w:lang w:val="en-US"/>
        </w:rPr>
        <w:t>-07:00:01.432,-44:14:33.315</w:t>
      </w:r>
    </w:p>
    <w:p w14:paraId="733FAB58" w14:textId="77777777" w:rsidR="00C35834" w:rsidRPr="00CC6B51" w:rsidRDefault="00C35834" w:rsidP="00C35834">
      <w:pPr>
        <w:rPr>
          <w:lang w:val="en-US"/>
        </w:rPr>
      </w:pPr>
      <w:r w:rsidRPr="00CC6B51">
        <w:rPr>
          <w:lang w:val="en-US"/>
        </w:rPr>
        <w:t>-07:00:01.432,-44:14:42.690</w:t>
      </w:r>
    </w:p>
    <w:p w14:paraId="6C9D35FE" w14:textId="77777777" w:rsidR="00C35834" w:rsidRPr="00CC6B51" w:rsidRDefault="00C35834" w:rsidP="00C35834">
      <w:pPr>
        <w:rPr>
          <w:lang w:val="en-US"/>
        </w:rPr>
      </w:pPr>
      <w:r w:rsidRPr="00CC6B51">
        <w:rPr>
          <w:lang w:val="en-US"/>
        </w:rPr>
        <w:t>-07:00:01.432,-44:14:52.066</w:t>
      </w:r>
    </w:p>
    <w:p w14:paraId="662D482F" w14:textId="77777777" w:rsidR="00C35834" w:rsidRPr="00CC6B51" w:rsidRDefault="00C35834" w:rsidP="00C35834">
      <w:pPr>
        <w:rPr>
          <w:lang w:val="en-US"/>
        </w:rPr>
      </w:pPr>
      <w:r w:rsidRPr="00CC6B51">
        <w:rPr>
          <w:lang w:val="en-US"/>
        </w:rPr>
        <w:t>-07:00:01.432,-44:15:01.441</w:t>
      </w:r>
    </w:p>
    <w:p w14:paraId="7237171A" w14:textId="77777777" w:rsidR="00C35834" w:rsidRPr="00CC6B51" w:rsidRDefault="00C35834" w:rsidP="00C35834">
      <w:pPr>
        <w:rPr>
          <w:lang w:val="en-US"/>
        </w:rPr>
      </w:pPr>
      <w:r w:rsidRPr="00CC6B51">
        <w:rPr>
          <w:lang w:val="en-US"/>
        </w:rPr>
        <w:t>-07:00:01.432,-44:15:10.816</w:t>
      </w:r>
    </w:p>
    <w:p w14:paraId="467E2D17" w14:textId="77777777" w:rsidR="00C35834" w:rsidRPr="00CC6B51" w:rsidRDefault="00C35834" w:rsidP="00C35834">
      <w:pPr>
        <w:rPr>
          <w:lang w:val="en-US"/>
        </w:rPr>
      </w:pPr>
      <w:r w:rsidRPr="00CC6B51">
        <w:rPr>
          <w:lang w:val="en-US"/>
        </w:rPr>
        <w:t>-07:00:01.432,-44:15:20.191</w:t>
      </w:r>
    </w:p>
    <w:p w14:paraId="7194B3E1" w14:textId="77777777" w:rsidR="00C35834" w:rsidRPr="00CC6B51" w:rsidRDefault="00C35834" w:rsidP="00C35834">
      <w:pPr>
        <w:rPr>
          <w:lang w:val="en-US"/>
        </w:rPr>
      </w:pPr>
      <w:r w:rsidRPr="00CC6B51">
        <w:rPr>
          <w:lang w:val="en-US"/>
        </w:rPr>
        <w:t>-07:00:01.432,-44:15:29.566</w:t>
      </w:r>
    </w:p>
    <w:p w14:paraId="70C5A77C" w14:textId="77777777" w:rsidR="00C35834" w:rsidRPr="00CC6B51" w:rsidRDefault="00C35834" w:rsidP="00C35834">
      <w:pPr>
        <w:rPr>
          <w:lang w:val="en-US"/>
        </w:rPr>
      </w:pPr>
      <w:r w:rsidRPr="00CC6B51">
        <w:rPr>
          <w:lang w:val="en-US"/>
        </w:rPr>
        <w:t>-07:00:01.432,-44:15:38.941</w:t>
      </w:r>
    </w:p>
    <w:p w14:paraId="69B73DD9" w14:textId="77777777" w:rsidR="00C35834" w:rsidRPr="00CC6B51" w:rsidRDefault="00C35834" w:rsidP="00C35834">
      <w:pPr>
        <w:rPr>
          <w:lang w:val="en-US"/>
        </w:rPr>
      </w:pPr>
      <w:r w:rsidRPr="00CC6B51">
        <w:rPr>
          <w:lang w:val="en-US"/>
        </w:rPr>
        <w:t>-07:00:01.432,-44:15:48.316</w:t>
      </w:r>
    </w:p>
    <w:p w14:paraId="35CCAD23" w14:textId="77777777" w:rsidR="00C35834" w:rsidRPr="00CC6B51" w:rsidRDefault="00C35834" w:rsidP="00C35834">
      <w:pPr>
        <w:rPr>
          <w:lang w:val="en-US"/>
        </w:rPr>
      </w:pPr>
      <w:r w:rsidRPr="00CC6B51">
        <w:rPr>
          <w:lang w:val="en-US"/>
        </w:rPr>
        <w:t>-07:00:01.432,-44:15:57.691</w:t>
      </w:r>
    </w:p>
    <w:p w14:paraId="081AE27F" w14:textId="77777777" w:rsidR="00C35834" w:rsidRPr="00CC6B51" w:rsidRDefault="00C35834" w:rsidP="00C35834">
      <w:pPr>
        <w:rPr>
          <w:lang w:val="en-US"/>
        </w:rPr>
      </w:pPr>
      <w:r w:rsidRPr="00CC6B51">
        <w:rPr>
          <w:lang w:val="en-US"/>
        </w:rPr>
        <w:t>-07:00:01.432,-44:16:07.066</w:t>
      </w:r>
    </w:p>
    <w:p w14:paraId="0A6FE042" w14:textId="77777777" w:rsidR="00C35834" w:rsidRPr="00CC6B51" w:rsidRDefault="00C35834" w:rsidP="00C35834">
      <w:pPr>
        <w:rPr>
          <w:lang w:val="en-US"/>
        </w:rPr>
      </w:pPr>
      <w:r w:rsidRPr="00CC6B51">
        <w:rPr>
          <w:lang w:val="en-US"/>
        </w:rPr>
        <w:t>-07:00:01.432,-44:16:16.441</w:t>
      </w:r>
    </w:p>
    <w:p w14:paraId="00FAE759" w14:textId="77777777" w:rsidR="00C35834" w:rsidRPr="00CC6B51" w:rsidRDefault="00C35834" w:rsidP="00C35834">
      <w:pPr>
        <w:rPr>
          <w:lang w:val="en-US"/>
        </w:rPr>
      </w:pPr>
      <w:r w:rsidRPr="00CC6B51">
        <w:rPr>
          <w:lang w:val="en-US"/>
        </w:rPr>
        <w:t>-07:00:01.432,-44:16:25.816</w:t>
      </w:r>
    </w:p>
    <w:p w14:paraId="3489EA9E" w14:textId="77777777" w:rsidR="00C35834" w:rsidRPr="00CC6B51" w:rsidRDefault="00C35834" w:rsidP="00C35834">
      <w:pPr>
        <w:rPr>
          <w:lang w:val="en-US"/>
        </w:rPr>
      </w:pPr>
      <w:r w:rsidRPr="00CC6B51">
        <w:rPr>
          <w:lang w:val="en-US"/>
        </w:rPr>
        <w:t>-07:00:01.432,-44:16:35.191</w:t>
      </w:r>
    </w:p>
    <w:p w14:paraId="29FA8C76" w14:textId="77777777" w:rsidR="00C35834" w:rsidRPr="00CC6B51" w:rsidRDefault="00C35834" w:rsidP="00C35834">
      <w:pPr>
        <w:rPr>
          <w:lang w:val="en-US"/>
        </w:rPr>
      </w:pPr>
      <w:r w:rsidRPr="00CC6B51">
        <w:rPr>
          <w:lang w:val="en-US"/>
        </w:rPr>
        <w:t>-07:00:01.432,-44:16:44.566</w:t>
      </w:r>
    </w:p>
    <w:p w14:paraId="0BEB60C7" w14:textId="77777777" w:rsidR="00C35834" w:rsidRPr="00CC6B51" w:rsidRDefault="00C35834" w:rsidP="00C35834">
      <w:pPr>
        <w:rPr>
          <w:lang w:val="en-US"/>
        </w:rPr>
      </w:pPr>
      <w:r w:rsidRPr="00CC6B51">
        <w:rPr>
          <w:lang w:val="en-US"/>
        </w:rPr>
        <w:t>-07:00:01.432,-44:16:53.942</w:t>
      </w:r>
    </w:p>
    <w:p w14:paraId="5FEC5C37" w14:textId="77777777" w:rsidR="00C35834" w:rsidRPr="00CC6B51" w:rsidRDefault="00C35834" w:rsidP="00C35834">
      <w:pPr>
        <w:rPr>
          <w:lang w:val="en-US"/>
        </w:rPr>
      </w:pPr>
      <w:r w:rsidRPr="00CC6B51">
        <w:rPr>
          <w:lang w:val="en-US"/>
        </w:rPr>
        <w:t>-07:00:01.432,-44:17:03.317</w:t>
      </w:r>
    </w:p>
    <w:p w14:paraId="099A88BB" w14:textId="77777777" w:rsidR="00C35834" w:rsidRPr="00CC6B51" w:rsidRDefault="00C35834" w:rsidP="00C35834">
      <w:pPr>
        <w:rPr>
          <w:lang w:val="en-US"/>
        </w:rPr>
      </w:pPr>
      <w:r w:rsidRPr="00CC6B51">
        <w:rPr>
          <w:lang w:val="en-US"/>
        </w:rPr>
        <w:t>-07:00:01.432,-44:17:12.692</w:t>
      </w:r>
    </w:p>
    <w:p w14:paraId="087C2888" w14:textId="77777777" w:rsidR="00C35834" w:rsidRPr="00CC6B51" w:rsidRDefault="00C35834" w:rsidP="00C35834">
      <w:pPr>
        <w:rPr>
          <w:lang w:val="en-US"/>
        </w:rPr>
      </w:pPr>
      <w:r w:rsidRPr="00CC6B51">
        <w:rPr>
          <w:lang w:val="en-US"/>
        </w:rPr>
        <w:t>-07:00:01.432,-44:17:22.067</w:t>
      </w:r>
    </w:p>
    <w:p w14:paraId="1E2B9E88" w14:textId="77777777" w:rsidR="00C35834" w:rsidRPr="00CC6B51" w:rsidRDefault="00C35834" w:rsidP="00C35834">
      <w:pPr>
        <w:rPr>
          <w:lang w:val="en-US"/>
        </w:rPr>
      </w:pPr>
      <w:r w:rsidRPr="00CC6B51">
        <w:rPr>
          <w:lang w:val="en-US"/>
        </w:rPr>
        <w:t>-07:00:01.432,-44:17:31.442</w:t>
      </w:r>
    </w:p>
    <w:p w14:paraId="0A6D98EF" w14:textId="77777777" w:rsidR="00C35834" w:rsidRPr="00CC6B51" w:rsidRDefault="00C35834" w:rsidP="00C35834">
      <w:pPr>
        <w:rPr>
          <w:lang w:val="en-US"/>
        </w:rPr>
      </w:pPr>
      <w:r w:rsidRPr="00CC6B51">
        <w:rPr>
          <w:lang w:val="en-US"/>
        </w:rPr>
        <w:t>-07:00:01.432,-44:17:40.817</w:t>
      </w:r>
    </w:p>
    <w:p w14:paraId="2990ADEA" w14:textId="77777777" w:rsidR="00C35834" w:rsidRPr="00CC6B51" w:rsidRDefault="00C35834" w:rsidP="00C35834">
      <w:pPr>
        <w:rPr>
          <w:lang w:val="en-US"/>
        </w:rPr>
      </w:pPr>
      <w:r w:rsidRPr="00CC6B51">
        <w:rPr>
          <w:lang w:val="en-US"/>
        </w:rPr>
        <w:t>-07:00:01.432,-44:17:50.192</w:t>
      </w:r>
    </w:p>
    <w:p w14:paraId="2E6CC07A" w14:textId="77777777" w:rsidR="00C35834" w:rsidRPr="00CC6B51" w:rsidRDefault="00C35834" w:rsidP="00C35834">
      <w:pPr>
        <w:rPr>
          <w:lang w:val="en-US"/>
        </w:rPr>
      </w:pPr>
      <w:r w:rsidRPr="00CC6B51">
        <w:rPr>
          <w:lang w:val="en-US"/>
        </w:rPr>
        <w:t>-07:00:01.432,-44:17:59.567</w:t>
      </w:r>
    </w:p>
    <w:p w14:paraId="1D20D353" w14:textId="77777777" w:rsidR="00C35834" w:rsidRPr="00CC6B51" w:rsidRDefault="00C35834" w:rsidP="00C35834">
      <w:pPr>
        <w:rPr>
          <w:lang w:val="en-US"/>
        </w:rPr>
      </w:pPr>
      <w:r w:rsidRPr="00CC6B51">
        <w:rPr>
          <w:lang w:val="en-US"/>
        </w:rPr>
        <w:t>-07:00:01.432,-44:18:08.942</w:t>
      </w:r>
    </w:p>
    <w:p w14:paraId="0F57EA2D" w14:textId="77777777" w:rsidR="00C35834" w:rsidRPr="00CC6B51" w:rsidRDefault="00C35834" w:rsidP="00C35834">
      <w:pPr>
        <w:rPr>
          <w:lang w:val="en-US"/>
        </w:rPr>
      </w:pPr>
      <w:r w:rsidRPr="00CC6B51">
        <w:rPr>
          <w:lang w:val="en-US"/>
        </w:rPr>
        <w:t>-07:00:01.432,-44:18:18.317</w:t>
      </w:r>
    </w:p>
    <w:p w14:paraId="3ABF7DB7" w14:textId="77777777" w:rsidR="00C35834" w:rsidRPr="00CC6B51" w:rsidRDefault="00C35834" w:rsidP="00C35834">
      <w:pPr>
        <w:rPr>
          <w:lang w:val="en-US"/>
        </w:rPr>
      </w:pPr>
      <w:r w:rsidRPr="00CC6B51">
        <w:rPr>
          <w:lang w:val="en-US"/>
        </w:rPr>
        <w:t>-07:00:01.432,-44:18:27.692</w:t>
      </w:r>
    </w:p>
    <w:p w14:paraId="5F46A640" w14:textId="77777777" w:rsidR="00C35834" w:rsidRPr="00CC6B51" w:rsidRDefault="00C35834" w:rsidP="00C35834">
      <w:pPr>
        <w:rPr>
          <w:lang w:val="en-US"/>
        </w:rPr>
      </w:pPr>
      <w:r w:rsidRPr="00CC6B51">
        <w:rPr>
          <w:lang w:val="en-US"/>
        </w:rPr>
        <w:t>-07:00:01.432,-44:18:37.067</w:t>
      </w:r>
    </w:p>
    <w:p w14:paraId="3464DE1C" w14:textId="77777777" w:rsidR="00C35834" w:rsidRPr="00CC6B51" w:rsidRDefault="00C35834" w:rsidP="00C35834">
      <w:pPr>
        <w:rPr>
          <w:lang w:val="en-US"/>
        </w:rPr>
      </w:pPr>
      <w:r w:rsidRPr="00CC6B51">
        <w:rPr>
          <w:lang w:val="en-US"/>
        </w:rPr>
        <w:t>-07:00:01.432,-44:18:46.442</w:t>
      </w:r>
    </w:p>
    <w:p w14:paraId="1CA9B17D" w14:textId="77777777" w:rsidR="00C35834" w:rsidRPr="00CC6B51" w:rsidRDefault="00C35834" w:rsidP="00C35834">
      <w:pPr>
        <w:rPr>
          <w:lang w:val="en-US"/>
        </w:rPr>
      </w:pPr>
      <w:r w:rsidRPr="00CC6B51">
        <w:rPr>
          <w:lang w:val="en-US"/>
        </w:rPr>
        <w:t>-07:00:01.432,-44:18:55.818</w:t>
      </w:r>
    </w:p>
    <w:p w14:paraId="350ACFAB" w14:textId="77777777" w:rsidR="00C35834" w:rsidRPr="00CC6B51" w:rsidRDefault="00C35834" w:rsidP="00C35834">
      <w:pPr>
        <w:rPr>
          <w:lang w:val="en-US"/>
        </w:rPr>
      </w:pPr>
      <w:r w:rsidRPr="00CC6B51">
        <w:rPr>
          <w:lang w:val="en-US"/>
        </w:rPr>
        <w:t>-07:00:01.432,-44:19:05.193</w:t>
      </w:r>
    </w:p>
    <w:p w14:paraId="7ACDA2FE" w14:textId="77777777" w:rsidR="00C35834" w:rsidRPr="00CC6B51" w:rsidRDefault="00C35834" w:rsidP="00C35834">
      <w:pPr>
        <w:rPr>
          <w:lang w:val="en-US"/>
        </w:rPr>
      </w:pPr>
      <w:r w:rsidRPr="00CC6B51">
        <w:rPr>
          <w:lang w:val="en-US"/>
        </w:rPr>
        <w:t>-07:00:01.432,-44:19:14.568</w:t>
      </w:r>
    </w:p>
    <w:p w14:paraId="3DF2DC3D" w14:textId="77777777" w:rsidR="00C35834" w:rsidRPr="00CC6B51" w:rsidRDefault="00C35834" w:rsidP="00C35834">
      <w:pPr>
        <w:rPr>
          <w:lang w:val="en-US"/>
        </w:rPr>
      </w:pPr>
      <w:r w:rsidRPr="00CC6B51">
        <w:rPr>
          <w:lang w:val="en-US"/>
        </w:rPr>
        <w:t>-07:00:01.432,-44:19:23.943</w:t>
      </w:r>
    </w:p>
    <w:p w14:paraId="28F7F4A4" w14:textId="77777777" w:rsidR="00C35834" w:rsidRPr="00CC6B51" w:rsidRDefault="00C35834" w:rsidP="00C35834">
      <w:pPr>
        <w:rPr>
          <w:lang w:val="en-US"/>
        </w:rPr>
      </w:pPr>
      <w:r w:rsidRPr="00CC6B51">
        <w:rPr>
          <w:lang w:val="en-US"/>
        </w:rPr>
        <w:t>-07:00:01.432,-44:19:33.318</w:t>
      </w:r>
    </w:p>
    <w:p w14:paraId="4B71014F" w14:textId="77777777" w:rsidR="00C35834" w:rsidRPr="00CC6B51" w:rsidRDefault="00C35834" w:rsidP="00C35834">
      <w:pPr>
        <w:rPr>
          <w:lang w:val="en-US"/>
        </w:rPr>
      </w:pPr>
      <w:r w:rsidRPr="00CC6B51">
        <w:rPr>
          <w:lang w:val="en-US"/>
        </w:rPr>
        <w:t>-07:00:01.432,-44:19:42.693</w:t>
      </w:r>
    </w:p>
    <w:p w14:paraId="494C0359" w14:textId="77777777" w:rsidR="00C35834" w:rsidRPr="00CC6B51" w:rsidRDefault="00C35834" w:rsidP="00C35834">
      <w:pPr>
        <w:rPr>
          <w:lang w:val="en-US"/>
        </w:rPr>
      </w:pPr>
      <w:r w:rsidRPr="00CC6B51">
        <w:rPr>
          <w:lang w:val="en-US"/>
        </w:rPr>
        <w:t>-07:00:01.432,-44:19:52.068</w:t>
      </w:r>
    </w:p>
    <w:p w14:paraId="04294A66" w14:textId="77777777" w:rsidR="00C35834" w:rsidRPr="00CC6B51" w:rsidRDefault="00C35834" w:rsidP="00C35834">
      <w:pPr>
        <w:rPr>
          <w:lang w:val="en-US"/>
        </w:rPr>
      </w:pPr>
      <w:r w:rsidRPr="00CC6B51">
        <w:rPr>
          <w:lang w:val="en-US"/>
        </w:rPr>
        <w:t>-07:00:01.432,-44:20:01.443</w:t>
      </w:r>
    </w:p>
    <w:p w14:paraId="3F17CF18" w14:textId="77777777" w:rsidR="00C35834" w:rsidRPr="00CC6B51" w:rsidRDefault="00C35834" w:rsidP="00C35834">
      <w:pPr>
        <w:rPr>
          <w:lang w:val="en-US"/>
        </w:rPr>
      </w:pPr>
      <w:r w:rsidRPr="00CC6B51">
        <w:rPr>
          <w:lang w:val="en-US"/>
        </w:rPr>
        <w:t>-07:00:01.432,-44:20:10.818</w:t>
      </w:r>
    </w:p>
    <w:p w14:paraId="0F70B3B9" w14:textId="77777777" w:rsidR="00C35834" w:rsidRPr="00CC6B51" w:rsidRDefault="00C35834" w:rsidP="00C35834">
      <w:pPr>
        <w:rPr>
          <w:lang w:val="en-US"/>
        </w:rPr>
      </w:pPr>
      <w:r w:rsidRPr="00CC6B51">
        <w:rPr>
          <w:lang w:val="en-US"/>
        </w:rPr>
        <w:t>-07:00:01.432,-44:20:20.193</w:t>
      </w:r>
    </w:p>
    <w:p w14:paraId="71AB782D" w14:textId="77777777" w:rsidR="00C35834" w:rsidRPr="00CC6B51" w:rsidRDefault="00C35834" w:rsidP="00C35834">
      <w:pPr>
        <w:rPr>
          <w:lang w:val="en-US"/>
        </w:rPr>
      </w:pPr>
      <w:r w:rsidRPr="00CC6B51">
        <w:rPr>
          <w:lang w:val="en-US"/>
        </w:rPr>
        <w:t>-07:00:01.432,-44:20:29.568</w:t>
      </w:r>
    </w:p>
    <w:p w14:paraId="5A2E4A7C" w14:textId="77777777" w:rsidR="00C35834" w:rsidRPr="00CC6B51" w:rsidRDefault="00C35834" w:rsidP="00C35834">
      <w:pPr>
        <w:rPr>
          <w:lang w:val="en-US"/>
        </w:rPr>
      </w:pPr>
      <w:r w:rsidRPr="00CC6B51">
        <w:rPr>
          <w:lang w:val="en-US"/>
        </w:rPr>
        <w:t>-07:00:01.432,-44:20:38.943</w:t>
      </w:r>
    </w:p>
    <w:p w14:paraId="3CEC65DE" w14:textId="77777777" w:rsidR="00C35834" w:rsidRPr="00CC6B51" w:rsidRDefault="00C35834" w:rsidP="00C35834">
      <w:pPr>
        <w:rPr>
          <w:lang w:val="en-US"/>
        </w:rPr>
      </w:pPr>
      <w:r w:rsidRPr="00CC6B51">
        <w:rPr>
          <w:lang w:val="en-US"/>
        </w:rPr>
        <w:t>-07:00:01.432,-44:20:48.318</w:t>
      </w:r>
    </w:p>
    <w:p w14:paraId="540CC1ED" w14:textId="77777777" w:rsidR="00C35834" w:rsidRPr="00CC6B51" w:rsidRDefault="00C35834" w:rsidP="00C35834">
      <w:pPr>
        <w:rPr>
          <w:lang w:val="en-US"/>
        </w:rPr>
      </w:pPr>
      <w:r w:rsidRPr="00CC6B51">
        <w:rPr>
          <w:lang w:val="en-US"/>
        </w:rPr>
        <w:t>-07:00:01.432,-44:20:57.693</w:t>
      </w:r>
    </w:p>
    <w:p w14:paraId="0878777E" w14:textId="77777777" w:rsidR="00C35834" w:rsidRPr="00CC6B51" w:rsidRDefault="00C35834" w:rsidP="00C35834">
      <w:pPr>
        <w:rPr>
          <w:lang w:val="en-US"/>
        </w:rPr>
      </w:pPr>
      <w:r w:rsidRPr="00CC6B51">
        <w:rPr>
          <w:lang w:val="en-US"/>
        </w:rPr>
        <w:t>-07:00:01.432,-44:21:07.069</w:t>
      </w:r>
    </w:p>
    <w:p w14:paraId="108CE0D0" w14:textId="77777777" w:rsidR="00C35834" w:rsidRPr="00CC6B51" w:rsidRDefault="00C35834" w:rsidP="00C35834">
      <w:pPr>
        <w:rPr>
          <w:lang w:val="en-US"/>
        </w:rPr>
      </w:pPr>
      <w:r w:rsidRPr="00CC6B51">
        <w:rPr>
          <w:lang w:val="en-US"/>
        </w:rPr>
        <w:t>-07:00:01.432,-44:21:16.444</w:t>
      </w:r>
    </w:p>
    <w:p w14:paraId="07993C58" w14:textId="77777777" w:rsidR="00C35834" w:rsidRPr="00CC6B51" w:rsidRDefault="00C35834" w:rsidP="00C35834">
      <w:pPr>
        <w:rPr>
          <w:lang w:val="en-US"/>
        </w:rPr>
      </w:pPr>
      <w:r w:rsidRPr="00CC6B51">
        <w:rPr>
          <w:lang w:val="en-US"/>
        </w:rPr>
        <w:t>-07:00:01.432,-44:21:25.819</w:t>
      </w:r>
    </w:p>
    <w:p w14:paraId="1CACB8F6" w14:textId="77777777" w:rsidR="00C35834" w:rsidRPr="00CC6B51" w:rsidRDefault="00C35834" w:rsidP="00C35834">
      <w:pPr>
        <w:rPr>
          <w:lang w:val="en-US"/>
        </w:rPr>
      </w:pPr>
      <w:r w:rsidRPr="00CC6B51">
        <w:rPr>
          <w:lang w:val="en-US"/>
        </w:rPr>
        <w:t>-07:00:01.432,-44:21:35.194</w:t>
      </w:r>
    </w:p>
    <w:p w14:paraId="294089AA" w14:textId="77777777" w:rsidR="00C35834" w:rsidRPr="00CC6B51" w:rsidRDefault="00C35834" w:rsidP="00C35834">
      <w:pPr>
        <w:rPr>
          <w:lang w:val="en-US"/>
        </w:rPr>
      </w:pPr>
      <w:r w:rsidRPr="00CC6B51">
        <w:rPr>
          <w:lang w:val="en-US"/>
        </w:rPr>
        <w:t>-07:00:01.432,-44:21:44.569</w:t>
      </w:r>
    </w:p>
    <w:p w14:paraId="2BEDFF7F" w14:textId="77777777" w:rsidR="00C35834" w:rsidRPr="00CC6B51" w:rsidRDefault="00C35834" w:rsidP="00C35834">
      <w:pPr>
        <w:rPr>
          <w:lang w:val="en-US"/>
        </w:rPr>
      </w:pPr>
      <w:r w:rsidRPr="00CC6B51">
        <w:rPr>
          <w:lang w:val="en-US"/>
        </w:rPr>
        <w:t>-07:00:01.432,-44:21:53.944</w:t>
      </w:r>
    </w:p>
    <w:p w14:paraId="646F8293" w14:textId="77777777" w:rsidR="00C35834" w:rsidRPr="00CC6B51" w:rsidRDefault="00C35834" w:rsidP="00C35834">
      <w:pPr>
        <w:rPr>
          <w:lang w:val="en-US"/>
        </w:rPr>
      </w:pPr>
      <w:r w:rsidRPr="00CC6B51">
        <w:rPr>
          <w:lang w:val="en-US"/>
        </w:rPr>
        <w:t>-07:00:01.432,-44:22:03.319</w:t>
      </w:r>
    </w:p>
    <w:p w14:paraId="24F140A2" w14:textId="77777777" w:rsidR="00C35834" w:rsidRPr="00CC6B51" w:rsidRDefault="00C35834" w:rsidP="00C35834">
      <w:pPr>
        <w:rPr>
          <w:lang w:val="en-US"/>
        </w:rPr>
      </w:pPr>
      <w:r w:rsidRPr="00CC6B51">
        <w:rPr>
          <w:lang w:val="en-US"/>
        </w:rPr>
        <w:t>-07:00:01.432,-44:22:12.694</w:t>
      </w:r>
    </w:p>
    <w:p w14:paraId="56494AA9" w14:textId="77777777" w:rsidR="00C35834" w:rsidRPr="00CC6B51" w:rsidRDefault="00C35834" w:rsidP="00C35834">
      <w:pPr>
        <w:rPr>
          <w:lang w:val="en-US"/>
        </w:rPr>
      </w:pPr>
      <w:r w:rsidRPr="00CC6B51">
        <w:rPr>
          <w:lang w:val="en-US"/>
        </w:rPr>
        <w:t>-07:00:01.432,-44:22:22.069</w:t>
      </w:r>
    </w:p>
    <w:p w14:paraId="54C21DFE" w14:textId="77777777" w:rsidR="00C35834" w:rsidRPr="00CC6B51" w:rsidRDefault="00C35834" w:rsidP="00C35834">
      <w:pPr>
        <w:rPr>
          <w:lang w:val="en-US"/>
        </w:rPr>
      </w:pPr>
      <w:r w:rsidRPr="00CC6B51">
        <w:rPr>
          <w:lang w:val="en-US"/>
        </w:rPr>
        <w:t>-07:00:01.432,-44:22:31.444</w:t>
      </w:r>
    </w:p>
    <w:p w14:paraId="360588FE" w14:textId="77777777" w:rsidR="00C35834" w:rsidRPr="00CC6B51" w:rsidRDefault="00C35834" w:rsidP="00C35834">
      <w:pPr>
        <w:rPr>
          <w:lang w:val="en-US"/>
        </w:rPr>
      </w:pPr>
      <w:r w:rsidRPr="00CC6B51">
        <w:rPr>
          <w:lang w:val="en-US"/>
        </w:rPr>
        <w:t>-07:00:01.432,-44:22:40.819</w:t>
      </w:r>
    </w:p>
    <w:p w14:paraId="0D654B72" w14:textId="77777777" w:rsidR="00C35834" w:rsidRPr="00CC6B51" w:rsidRDefault="00C35834" w:rsidP="00C35834">
      <w:pPr>
        <w:rPr>
          <w:lang w:val="en-US"/>
        </w:rPr>
      </w:pPr>
      <w:r w:rsidRPr="00CC6B51">
        <w:rPr>
          <w:lang w:val="en-US"/>
        </w:rPr>
        <w:t>-07:00:01.432,-44:22:50.194</w:t>
      </w:r>
    </w:p>
    <w:p w14:paraId="020C1FB9" w14:textId="77777777" w:rsidR="00C35834" w:rsidRPr="00CC6B51" w:rsidRDefault="00C35834" w:rsidP="00C35834">
      <w:pPr>
        <w:rPr>
          <w:lang w:val="en-US"/>
        </w:rPr>
      </w:pPr>
      <w:r w:rsidRPr="00CC6B51">
        <w:rPr>
          <w:lang w:val="en-US"/>
        </w:rPr>
        <w:t>-07:00:01.432,-44:22:59.569</w:t>
      </w:r>
    </w:p>
    <w:p w14:paraId="26299E60" w14:textId="77777777" w:rsidR="00C35834" w:rsidRPr="00CC6B51" w:rsidRDefault="00C35834" w:rsidP="00C35834">
      <w:pPr>
        <w:rPr>
          <w:lang w:val="en-US"/>
        </w:rPr>
      </w:pPr>
      <w:r w:rsidRPr="00CC6B51">
        <w:rPr>
          <w:lang w:val="en-US"/>
        </w:rPr>
        <w:t>-07:00:01.432,-44:23:08.945</w:t>
      </w:r>
    </w:p>
    <w:p w14:paraId="25AD9C20" w14:textId="77777777" w:rsidR="00C35834" w:rsidRPr="00CC6B51" w:rsidRDefault="00C35834" w:rsidP="00C35834">
      <w:pPr>
        <w:rPr>
          <w:lang w:val="en-US"/>
        </w:rPr>
      </w:pPr>
      <w:r w:rsidRPr="00CC6B51">
        <w:rPr>
          <w:lang w:val="en-US"/>
        </w:rPr>
        <w:t>-07:00:01.432,-44:23:18.320</w:t>
      </w:r>
    </w:p>
    <w:p w14:paraId="104B3A8A" w14:textId="77777777" w:rsidR="00C35834" w:rsidRPr="00CC6B51" w:rsidRDefault="00C35834" w:rsidP="00C35834">
      <w:pPr>
        <w:rPr>
          <w:lang w:val="en-US"/>
        </w:rPr>
      </w:pPr>
      <w:r w:rsidRPr="00CC6B51">
        <w:rPr>
          <w:lang w:val="en-US"/>
        </w:rPr>
        <w:t>-07:00:01.432,-44:23:27.695</w:t>
      </w:r>
    </w:p>
    <w:p w14:paraId="31117B7A" w14:textId="77777777" w:rsidR="00C35834" w:rsidRPr="00CC6B51" w:rsidRDefault="00C35834" w:rsidP="00C35834">
      <w:pPr>
        <w:rPr>
          <w:lang w:val="en-US"/>
        </w:rPr>
      </w:pPr>
      <w:r w:rsidRPr="00CC6B51">
        <w:rPr>
          <w:lang w:val="en-US"/>
        </w:rPr>
        <w:t>-07:00:01.432,-44:23:37.070</w:t>
      </w:r>
    </w:p>
    <w:p w14:paraId="06BACBC5" w14:textId="77777777" w:rsidR="00C35834" w:rsidRPr="00CC6B51" w:rsidRDefault="00C35834" w:rsidP="00C35834">
      <w:pPr>
        <w:rPr>
          <w:lang w:val="en-US"/>
        </w:rPr>
      </w:pPr>
      <w:r w:rsidRPr="00CC6B51">
        <w:rPr>
          <w:lang w:val="en-US"/>
        </w:rPr>
        <w:t>-07:00:01.432,-44:23:46.445</w:t>
      </w:r>
    </w:p>
    <w:p w14:paraId="4727ECE1" w14:textId="77777777" w:rsidR="00C35834" w:rsidRPr="00CC6B51" w:rsidRDefault="00C35834" w:rsidP="00C35834">
      <w:pPr>
        <w:rPr>
          <w:lang w:val="en-US"/>
        </w:rPr>
      </w:pPr>
      <w:r w:rsidRPr="00CC6B51">
        <w:rPr>
          <w:lang w:val="en-US"/>
        </w:rPr>
        <w:t>-07:00:01.432,-44:23:55.820</w:t>
      </w:r>
    </w:p>
    <w:p w14:paraId="61B742F0" w14:textId="77777777" w:rsidR="00C35834" w:rsidRPr="00CC6B51" w:rsidRDefault="00C35834" w:rsidP="00C35834">
      <w:pPr>
        <w:rPr>
          <w:lang w:val="en-US"/>
        </w:rPr>
      </w:pPr>
      <w:r w:rsidRPr="00CC6B51">
        <w:rPr>
          <w:lang w:val="en-US"/>
        </w:rPr>
        <w:t>-07:00:01.432,-44:24:05.195</w:t>
      </w:r>
    </w:p>
    <w:p w14:paraId="4E8FCACD" w14:textId="77777777" w:rsidR="00C35834" w:rsidRPr="00CC6B51" w:rsidRDefault="00C35834" w:rsidP="00C35834">
      <w:pPr>
        <w:rPr>
          <w:lang w:val="en-US"/>
        </w:rPr>
      </w:pPr>
      <w:r w:rsidRPr="00CC6B51">
        <w:rPr>
          <w:lang w:val="en-US"/>
        </w:rPr>
        <w:t>-07:00:01.432,-44:24:14.570</w:t>
      </w:r>
    </w:p>
    <w:p w14:paraId="7D63FD99" w14:textId="77777777" w:rsidR="00C35834" w:rsidRPr="00CC6B51" w:rsidRDefault="00C35834" w:rsidP="00C35834">
      <w:pPr>
        <w:rPr>
          <w:lang w:val="en-US"/>
        </w:rPr>
      </w:pPr>
      <w:r w:rsidRPr="00CC6B51">
        <w:rPr>
          <w:lang w:val="en-US"/>
        </w:rPr>
        <w:t>-07:00:01.432,-44:24:23.945</w:t>
      </w:r>
    </w:p>
    <w:p w14:paraId="0004E2B4" w14:textId="77777777" w:rsidR="00C35834" w:rsidRPr="00CC6B51" w:rsidRDefault="00C35834" w:rsidP="00C35834">
      <w:pPr>
        <w:rPr>
          <w:lang w:val="en-US"/>
        </w:rPr>
      </w:pPr>
      <w:r w:rsidRPr="00CC6B51">
        <w:rPr>
          <w:lang w:val="en-US"/>
        </w:rPr>
        <w:t>-07:00:01.432,-44:24:33.320</w:t>
      </w:r>
    </w:p>
    <w:p w14:paraId="5679BA47" w14:textId="77777777" w:rsidR="00C35834" w:rsidRPr="00CC6B51" w:rsidRDefault="00C35834" w:rsidP="00C35834">
      <w:pPr>
        <w:rPr>
          <w:lang w:val="en-US"/>
        </w:rPr>
      </w:pPr>
      <w:r w:rsidRPr="00CC6B51">
        <w:rPr>
          <w:lang w:val="en-US"/>
        </w:rPr>
        <w:t>-07:00:01.432,-44:24:42.695</w:t>
      </w:r>
    </w:p>
    <w:p w14:paraId="16EC1A0D" w14:textId="77777777" w:rsidR="00C35834" w:rsidRPr="00CC6B51" w:rsidRDefault="00C35834" w:rsidP="00C35834">
      <w:pPr>
        <w:rPr>
          <w:lang w:val="en-US"/>
        </w:rPr>
      </w:pPr>
      <w:r w:rsidRPr="00CC6B51">
        <w:rPr>
          <w:lang w:val="en-US"/>
        </w:rPr>
        <w:t>-07:00:01.432,-44:24:52.070</w:t>
      </w:r>
    </w:p>
    <w:p w14:paraId="7AB02768" w14:textId="77777777" w:rsidR="00C35834" w:rsidRPr="00CC6B51" w:rsidRDefault="00C35834" w:rsidP="00C35834">
      <w:pPr>
        <w:rPr>
          <w:lang w:val="en-US"/>
        </w:rPr>
      </w:pPr>
      <w:r w:rsidRPr="00CC6B51">
        <w:rPr>
          <w:lang w:val="en-US"/>
        </w:rPr>
        <w:t>-07:00:01.432,-44:25:01.445</w:t>
      </w:r>
    </w:p>
    <w:p w14:paraId="52E4B3F2" w14:textId="77777777" w:rsidR="00C35834" w:rsidRPr="00CC6B51" w:rsidRDefault="00C35834" w:rsidP="00C35834">
      <w:pPr>
        <w:rPr>
          <w:lang w:val="en-US"/>
        </w:rPr>
      </w:pPr>
      <w:r w:rsidRPr="00CC6B51">
        <w:rPr>
          <w:lang w:val="en-US"/>
        </w:rPr>
        <w:t>-07:00:01.432,-44:25:10.821</w:t>
      </w:r>
    </w:p>
    <w:p w14:paraId="2AD82BCC" w14:textId="77777777" w:rsidR="00C35834" w:rsidRPr="00CC6B51" w:rsidRDefault="00C35834" w:rsidP="00C35834">
      <w:pPr>
        <w:rPr>
          <w:lang w:val="en-US"/>
        </w:rPr>
      </w:pPr>
      <w:r w:rsidRPr="00CC6B51">
        <w:rPr>
          <w:lang w:val="en-US"/>
        </w:rPr>
        <w:t>-07:00:01.432,-44:25:20.196</w:t>
      </w:r>
    </w:p>
    <w:p w14:paraId="421505A1" w14:textId="77777777" w:rsidR="00C35834" w:rsidRPr="00CC6B51" w:rsidRDefault="00C35834" w:rsidP="00C35834">
      <w:pPr>
        <w:rPr>
          <w:lang w:val="en-US"/>
        </w:rPr>
      </w:pPr>
      <w:r w:rsidRPr="00CC6B51">
        <w:rPr>
          <w:lang w:val="en-US"/>
        </w:rPr>
        <w:t>-07:00:01.432,-44:25:29.571</w:t>
      </w:r>
    </w:p>
    <w:p w14:paraId="3B85C722" w14:textId="77777777" w:rsidR="00C35834" w:rsidRPr="00CC6B51" w:rsidRDefault="00C35834" w:rsidP="00C35834">
      <w:pPr>
        <w:rPr>
          <w:lang w:val="en-US"/>
        </w:rPr>
      </w:pPr>
      <w:r w:rsidRPr="00CC6B51">
        <w:rPr>
          <w:lang w:val="en-US"/>
        </w:rPr>
        <w:t>-07:00:01.432,-44:25:38.946</w:t>
      </w:r>
    </w:p>
    <w:p w14:paraId="16352E6F" w14:textId="77777777" w:rsidR="00C35834" w:rsidRPr="00CC6B51" w:rsidRDefault="00C35834" w:rsidP="00C35834">
      <w:pPr>
        <w:rPr>
          <w:lang w:val="en-US"/>
        </w:rPr>
      </w:pPr>
      <w:r w:rsidRPr="00CC6B51">
        <w:rPr>
          <w:lang w:val="en-US"/>
        </w:rPr>
        <w:t>-07:00:01.432,-44:25:48.321</w:t>
      </w:r>
    </w:p>
    <w:p w14:paraId="11430BF4" w14:textId="77777777" w:rsidR="00C35834" w:rsidRPr="00CC6B51" w:rsidRDefault="00C35834" w:rsidP="00C35834">
      <w:pPr>
        <w:rPr>
          <w:lang w:val="en-US"/>
        </w:rPr>
      </w:pPr>
      <w:r w:rsidRPr="00CC6B51">
        <w:rPr>
          <w:lang w:val="en-US"/>
        </w:rPr>
        <w:t>-07:00:01.432,-44:25:57.696</w:t>
      </w:r>
    </w:p>
    <w:p w14:paraId="542E48E3" w14:textId="77777777" w:rsidR="00C35834" w:rsidRPr="00CC6B51" w:rsidRDefault="00C35834" w:rsidP="00C35834">
      <w:pPr>
        <w:rPr>
          <w:lang w:val="en-US"/>
        </w:rPr>
      </w:pPr>
      <w:r w:rsidRPr="00CC6B51">
        <w:rPr>
          <w:lang w:val="en-US"/>
        </w:rPr>
        <w:t>-07:00:01.432,-44:26:07.071</w:t>
      </w:r>
    </w:p>
    <w:p w14:paraId="0EAEFD9E" w14:textId="77777777" w:rsidR="00C35834" w:rsidRPr="00CC6B51" w:rsidRDefault="00C35834" w:rsidP="00C35834">
      <w:pPr>
        <w:rPr>
          <w:lang w:val="en-US"/>
        </w:rPr>
      </w:pPr>
      <w:r w:rsidRPr="00CC6B51">
        <w:rPr>
          <w:lang w:val="en-US"/>
        </w:rPr>
        <w:t>-07:00:01.432,-44:26:16.446</w:t>
      </w:r>
    </w:p>
    <w:p w14:paraId="6A443F02" w14:textId="77777777" w:rsidR="00C35834" w:rsidRPr="00CC6B51" w:rsidRDefault="00C35834" w:rsidP="00C35834">
      <w:pPr>
        <w:rPr>
          <w:lang w:val="en-US"/>
        </w:rPr>
      </w:pPr>
      <w:r w:rsidRPr="00CC6B51">
        <w:rPr>
          <w:lang w:val="en-US"/>
        </w:rPr>
        <w:t>-07:00:01.432,-44:26:25.821</w:t>
      </w:r>
    </w:p>
    <w:p w14:paraId="57321ACC" w14:textId="77777777" w:rsidR="00C35834" w:rsidRPr="00CC6B51" w:rsidRDefault="00C35834" w:rsidP="00C35834">
      <w:pPr>
        <w:rPr>
          <w:lang w:val="en-US"/>
        </w:rPr>
      </w:pPr>
      <w:r w:rsidRPr="00CC6B51">
        <w:rPr>
          <w:lang w:val="en-US"/>
        </w:rPr>
        <w:t>-07:00:01.432,-44:26:35.196</w:t>
      </w:r>
    </w:p>
    <w:p w14:paraId="383AF39A" w14:textId="77777777" w:rsidR="00C35834" w:rsidRPr="00CC6B51" w:rsidRDefault="00C35834" w:rsidP="00C35834">
      <w:pPr>
        <w:rPr>
          <w:lang w:val="en-US"/>
        </w:rPr>
      </w:pPr>
      <w:r w:rsidRPr="00CC6B51">
        <w:rPr>
          <w:lang w:val="en-US"/>
        </w:rPr>
        <w:t>-07:00:01.432,-44:26:44.571</w:t>
      </w:r>
    </w:p>
    <w:p w14:paraId="48A03F93" w14:textId="77777777" w:rsidR="00C35834" w:rsidRPr="00CC6B51" w:rsidRDefault="00C35834" w:rsidP="00C35834">
      <w:pPr>
        <w:rPr>
          <w:lang w:val="en-US"/>
        </w:rPr>
      </w:pPr>
      <w:r w:rsidRPr="00CC6B51">
        <w:rPr>
          <w:lang w:val="en-US"/>
        </w:rPr>
        <w:t>-07:00:01.432,-44:26:53.946</w:t>
      </w:r>
    </w:p>
    <w:p w14:paraId="46B3C212" w14:textId="77777777" w:rsidR="00C35834" w:rsidRPr="00CC6B51" w:rsidRDefault="00C35834" w:rsidP="00C35834">
      <w:pPr>
        <w:rPr>
          <w:lang w:val="en-US"/>
        </w:rPr>
      </w:pPr>
      <w:r w:rsidRPr="00CC6B51">
        <w:rPr>
          <w:lang w:val="en-US"/>
        </w:rPr>
        <w:t>-07:00:01.432,-44:27:03.321</w:t>
      </w:r>
    </w:p>
    <w:p w14:paraId="7928F3F1" w14:textId="77777777" w:rsidR="00C35834" w:rsidRPr="00CC6B51" w:rsidRDefault="00C35834" w:rsidP="00C35834">
      <w:pPr>
        <w:rPr>
          <w:lang w:val="en-US"/>
        </w:rPr>
      </w:pPr>
      <w:r w:rsidRPr="00CC6B51">
        <w:rPr>
          <w:lang w:val="en-US"/>
        </w:rPr>
        <w:t>-07:00:01.432,-44:27:12.696</w:t>
      </w:r>
    </w:p>
    <w:p w14:paraId="332368BA" w14:textId="77777777" w:rsidR="00C35834" w:rsidRPr="00CC6B51" w:rsidRDefault="00C35834" w:rsidP="00C35834">
      <w:pPr>
        <w:rPr>
          <w:lang w:val="en-US"/>
        </w:rPr>
      </w:pPr>
      <w:r w:rsidRPr="00CC6B51">
        <w:rPr>
          <w:lang w:val="en-US"/>
        </w:rPr>
        <w:t>-07:00:01.432,-44:27:22.072</w:t>
      </w:r>
    </w:p>
    <w:p w14:paraId="70756AEE" w14:textId="77777777" w:rsidR="00C35834" w:rsidRPr="00CC6B51" w:rsidRDefault="00C35834" w:rsidP="00C35834">
      <w:pPr>
        <w:rPr>
          <w:lang w:val="en-US"/>
        </w:rPr>
      </w:pPr>
      <w:r w:rsidRPr="00CC6B51">
        <w:rPr>
          <w:lang w:val="en-US"/>
        </w:rPr>
        <w:t>-07:00:01.432,-44:27:31.447</w:t>
      </w:r>
    </w:p>
    <w:p w14:paraId="6394119D" w14:textId="77777777" w:rsidR="00C35834" w:rsidRPr="00CC6B51" w:rsidRDefault="00C35834" w:rsidP="00C35834">
      <w:pPr>
        <w:rPr>
          <w:lang w:val="en-US"/>
        </w:rPr>
      </w:pPr>
      <w:r w:rsidRPr="00CC6B51">
        <w:rPr>
          <w:lang w:val="en-US"/>
        </w:rPr>
        <w:t>-07:00:01.432,-44:27:40.822</w:t>
      </w:r>
    </w:p>
    <w:p w14:paraId="42749644" w14:textId="77777777" w:rsidR="00C35834" w:rsidRPr="00CC6B51" w:rsidRDefault="00C35834" w:rsidP="00C35834">
      <w:pPr>
        <w:rPr>
          <w:lang w:val="en-US"/>
        </w:rPr>
      </w:pPr>
      <w:r w:rsidRPr="00CC6B51">
        <w:rPr>
          <w:lang w:val="en-US"/>
        </w:rPr>
        <w:t>-07:00:01.432,-44:27:50.197</w:t>
      </w:r>
    </w:p>
    <w:p w14:paraId="0DB58D91" w14:textId="77777777" w:rsidR="00C35834" w:rsidRPr="00CC6B51" w:rsidRDefault="00C35834" w:rsidP="00C35834">
      <w:pPr>
        <w:rPr>
          <w:lang w:val="en-US"/>
        </w:rPr>
      </w:pPr>
      <w:r w:rsidRPr="00CC6B51">
        <w:rPr>
          <w:lang w:val="en-US"/>
        </w:rPr>
        <w:t>-07:00:01.432,-44:27:59.572</w:t>
      </w:r>
    </w:p>
    <w:p w14:paraId="0904A582" w14:textId="77777777" w:rsidR="00C35834" w:rsidRPr="00CC6B51" w:rsidRDefault="00C35834" w:rsidP="00C35834">
      <w:pPr>
        <w:rPr>
          <w:lang w:val="en-US"/>
        </w:rPr>
      </w:pPr>
      <w:r w:rsidRPr="00CC6B51">
        <w:rPr>
          <w:lang w:val="en-US"/>
        </w:rPr>
        <w:t>-07:00:01.432,-44:28:08.947</w:t>
      </w:r>
    </w:p>
    <w:p w14:paraId="124E17B0" w14:textId="77777777" w:rsidR="00C35834" w:rsidRPr="00CC6B51" w:rsidRDefault="00C35834" w:rsidP="00C35834">
      <w:pPr>
        <w:rPr>
          <w:lang w:val="en-US"/>
        </w:rPr>
      </w:pPr>
      <w:r w:rsidRPr="00CC6B51">
        <w:rPr>
          <w:lang w:val="en-US"/>
        </w:rPr>
        <w:t>-07:00:01.432,-44:28:18.322</w:t>
      </w:r>
    </w:p>
    <w:p w14:paraId="58EF7BE6" w14:textId="77777777" w:rsidR="00C35834" w:rsidRPr="00CC6B51" w:rsidRDefault="00C35834" w:rsidP="00C35834">
      <w:pPr>
        <w:rPr>
          <w:lang w:val="en-US"/>
        </w:rPr>
      </w:pPr>
      <w:r w:rsidRPr="00CC6B51">
        <w:rPr>
          <w:lang w:val="en-US"/>
        </w:rPr>
        <w:t>-07:00:01.432,-44:28:27.697</w:t>
      </w:r>
    </w:p>
    <w:p w14:paraId="767112E6" w14:textId="77777777" w:rsidR="00C35834" w:rsidRPr="00CC6B51" w:rsidRDefault="00C35834" w:rsidP="00C35834">
      <w:pPr>
        <w:rPr>
          <w:lang w:val="en-US"/>
        </w:rPr>
      </w:pPr>
      <w:r w:rsidRPr="00CC6B51">
        <w:rPr>
          <w:lang w:val="en-US"/>
        </w:rPr>
        <w:t>-07:00:01.432,-44:28:37.072</w:t>
      </w:r>
    </w:p>
    <w:p w14:paraId="6AEEF46B" w14:textId="77777777" w:rsidR="00C35834" w:rsidRPr="00CC6B51" w:rsidRDefault="00C35834" w:rsidP="00C35834">
      <w:pPr>
        <w:rPr>
          <w:lang w:val="en-US"/>
        </w:rPr>
      </w:pPr>
      <w:r w:rsidRPr="00CC6B51">
        <w:rPr>
          <w:lang w:val="en-US"/>
        </w:rPr>
        <w:t>-07:00:01.432,-44:28:46.447</w:t>
      </w:r>
    </w:p>
    <w:p w14:paraId="6C23983E" w14:textId="77777777" w:rsidR="00C35834" w:rsidRPr="00CC6B51" w:rsidRDefault="00C35834" w:rsidP="00C35834">
      <w:pPr>
        <w:rPr>
          <w:lang w:val="en-US"/>
        </w:rPr>
      </w:pPr>
      <w:r w:rsidRPr="00CC6B51">
        <w:rPr>
          <w:lang w:val="en-US"/>
        </w:rPr>
        <w:t>-07:00:01.432,-44:28:55.822</w:t>
      </w:r>
    </w:p>
    <w:p w14:paraId="2C94679A" w14:textId="77777777" w:rsidR="00C35834" w:rsidRPr="00CC6B51" w:rsidRDefault="00C35834" w:rsidP="00C35834">
      <w:pPr>
        <w:rPr>
          <w:lang w:val="en-US"/>
        </w:rPr>
      </w:pPr>
      <w:r w:rsidRPr="00CC6B51">
        <w:rPr>
          <w:lang w:val="en-US"/>
        </w:rPr>
        <w:t>-07:00:01.432,-44:29:05.197</w:t>
      </w:r>
    </w:p>
    <w:p w14:paraId="54575A22" w14:textId="77777777" w:rsidR="00C35834" w:rsidRPr="00CC6B51" w:rsidRDefault="00C35834" w:rsidP="00C35834">
      <w:pPr>
        <w:rPr>
          <w:lang w:val="en-US"/>
        </w:rPr>
      </w:pPr>
      <w:r w:rsidRPr="00CC6B51">
        <w:rPr>
          <w:lang w:val="en-US"/>
        </w:rPr>
        <w:t>-07:00:01.432,-44:29:14.572</w:t>
      </w:r>
    </w:p>
    <w:p w14:paraId="3629A65D" w14:textId="77777777" w:rsidR="00C35834" w:rsidRPr="00CC6B51" w:rsidRDefault="00C35834" w:rsidP="00C35834">
      <w:pPr>
        <w:rPr>
          <w:lang w:val="en-US"/>
        </w:rPr>
      </w:pPr>
      <w:r w:rsidRPr="00CC6B51">
        <w:rPr>
          <w:lang w:val="en-US"/>
        </w:rPr>
        <w:t>-07:00:01.432,-44:29:23.948</w:t>
      </w:r>
    </w:p>
    <w:p w14:paraId="76E019B8" w14:textId="77777777" w:rsidR="00C35834" w:rsidRPr="00CC6B51" w:rsidRDefault="00C35834" w:rsidP="00C35834">
      <w:pPr>
        <w:rPr>
          <w:lang w:val="en-US"/>
        </w:rPr>
      </w:pPr>
      <w:r w:rsidRPr="00CC6B51">
        <w:rPr>
          <w:lang w:val="en-US"/>
        </w:rPr>
        <w:t>-07:00:01.432,-44:29:33.323</w:t>
      </w:r>
    </w:p>
    <w:p w14:paraId="0E47A32E" w14:textId="77777777" w:rsidR="00C35834" w:rsidRPr="00CC6B51" w:rsidRDefault="00C35834" w:rsidP="00C35834">
      <w:pPr>
        <w:rPr>
          <w:lang w:val="en-US"/>
        </w:rPr>
      </w:pPr>
      <w:r w:rsidRPr="00CC6B51">
        <w:rPr>
          <w:lang w:val="en-US"/>
        </w:rPr>
        <w:t>-07:00:01.432,-44:29:42.698</w:t>
      </w:r>
    </w:p>
    <w:p w14:paraId="6D4BCE96" w14:textId="77777777" w:rsidR="00C35834" w:rsidRPr="00CC6B51" w:rsidRDefault="00C35834" w:rsidP="00C35834">
      <w:pPr>
        <w:rPr>
          <w:lang w:val="en-US"/>
        </w:rPr>
      </w:pPr>
      <w:r w:rsidRPr="00CC6B51">
        <w:rPr>
          <w:lang w:val="en-US"/>
        </w:rPr>
        <w:t>-07:00:01.432,-44:29:52.073</w:t>
      </w:r>
    </w:p>
    <w:p w14:paraId="10413726" w14:textId="77777777" w:rsidR="00C35834" w:rsidRPr="00CC6B51" w:rsidRDefault="00C35834" w:rsidP="00C35834">
      <w:pPr>
        <w:rPr>
          <w:lang w:val="en-US"/>
        </w:rPr>
      </w:pPr>
      <w:r w:rsidRPr="00CC6B51">
        <w:rPr>
          <w:lang w:val="en-US"/>
        </w:rPr>
        <w:t>-07:00:01.432,-44:30:00.000</w:t>
      </w:r>
    </w:p>
    <w:p w14:paraId="30ED5A96" w14:textId="77777777" w:rsidR="00C35834" w:rsidRPr="00CC6B51" w:rsidRDefault="00C35834" w:rsidP="00C35834">
      <w:pPr>
        <w:rPr>
          <w:lang w:val="en-US"/>
        </w:rPr>
      </w:pPr>
      <w:r w:rsidRPr="00CC6B51">
        <w:rPr>
          <w:lang w:val="en-US"/>
        </w:rPr>
        <w:t>-07:00:00.000,-44:30:00.000</w:t>
      </w:r>
    </w:p>
    <w:p w14:paraId="1CB905A9" w14:textId="77777777" w:rsidR="00C35834" w:rsidRPr="00CC6B51" w:rsidRDefault="00C35834" w:rsidP="00C35834">
      <w:pPr>
        <w:rPr>
          <w:lang w:val="en-US"/>
        </w:rPr>
      </w:pPr>
      <w:r w:rsidRPr="00CC6B51">
        <w:rPr>
          <w:lang w:val="en-US"/>
        </w:rPr>
        <w:t>-06:30:00.000,-44:30:00.000</w:t>
      </w:r>
    </w:p>
    <w:p w14:paraId="011ADDB8" w14:textId="77777777" w:rsidR="00C35834" w:rsidRPr="00CC6B51" w:rsidRDefault="00C35834" w:rsidP="00C35834">
      <w:pPr>
        <w:rPr>
          <w:lang w:val="en-US"/>
        </w:rPr>
      </w:pPr>
      <w:r w:rsidRPr="00CC6B51">
        <w:rPr>
          <w:lang w:val="en-US"/>
        </w:rPr>
        <w:t>PN-T-135</w:t>
      </w:r>
    </w:p>
    <w:p w14:paraId="7EB88D98" w14:textId="77777777" w:rsidR="00C35834" w:rsidRPr="00CC6B51" w:rsidRDefault="00C35834" w:rsidP="00C35834">
      <w:pPr>
        <w:rPr>
          <w:lang w:val="en-US"/>
        </w:rPr>
      </w:pPr>
      <w:r w:rsidRPr="00CC6B51">
        <w:rPr>
          <w:lang w:val="en-US"/>
        </w:rPr>
        <w:t>-06:30:00.000,-44:00:00.000</w:t>
      </w:r>
    </w:p>
    <w:p w14:paraId="091CF171" w14:textId="77777777" w:rsidR="00C35834" w:rsidRPr="00CC6B51" w:rsidRDefault="00C35834" w:rsidP="00C35834">
      <w:pPr>
        <w:rPr>
          <w:lang w:val="en-US"/>
        </w:rPr>
      </w:pPr>
      <w:r w:rsidRPr="00CC6B51">
        <w:rPr>
          <w:lang w:val="en-US"/>
        </w:rPr>
        <w:t>-06:30:00.000,-43:30:00.000</w:t>
      </w:r>
    </w:p>
    <w:p w14:paraId="36672663" w14:textId="77777777" w:rsidR="00C35834" w:rsidRPr="00CC6B51" w:rsidRDefault="00C35834" w:rsidP="00C35834">
      <w:pPr>
        <w:rPr>
          <w:lang w:val="en-US"/>
        </w:rPr>
      </w:pPr>
      <w:r w:rsidRPr="00CC6B51">
        <w:rPr>
          <w:lang w:val="en-US"/>
        </w:rPr>
        <w:t>-06:30:01.422,-43:30:00.000</w:t>
      </w:r>
    </w:p>
    <w:p w14:paraId="2E386F7E" w14:textId="77777777" w:rsidR="00C35834" w:rsidRPr="00CC6B51" w:rsidRDefault="00C35834" w:rsidP="00C35834">
      <w:pPr>
        <w:rPr>
          <w:lang w:val="en-US"/>
        </w:rPr>
      </w:pPr>
      <w:r w:rsidRPr="00CC6B51">
        <w:rPr>
          <w:lang w:val="en-US"/>
        </w:rPr>
        <w:t>-06:30:01.422,-43:30:01.417</w:t>
      </w:r>
    </w:p>
    <w:p w14:paraId="461A1235" w14:textId="77777777" w:rsidR="00C35834" w:rsidRPr="00CC6B51" w:rsidRDefault="00C35834" w:rsidP="00C35834">
      <w:pPr>
        <w:rPr>
          <w:lang w:val="en-US"/>
        </w:rPr>
      </w:pPr>
      <w:r w:rsidRPr="00CC6B51">
        <w:rPr>
          <w:lang w:val="en-US"/>
        </w:rPr>
        <w:t>-06:30:10.797,-43:30:01.417</w:t>
      </w:r>
    </w:p>
    <w:p w14:paraId="7139687F" w14:textId="77777777" w:rsidR="00C35834" w:rsidRPr="00CC6B51" w:rsidRDefault="00C35834" w:rsidP="00C35834">
      <w:pPr>
        <w:rPr>
          <w:lang w:val="en-US"/>
        </w:rPr>
      </w:pPr>
      <w:r w:rsidRPr="00CC6B51">
        <w:rPr>
          <w:lang w:val="en-US"/>
        </w:rPr>
        <w:t>-06:30:20.172,-43:30:01.417</w:t>
      </w:r>
    </w:p>
    <w:p w14:paraId="426AC9E5" w14:textId="77777777" w:rsidR="00C35834" w:rsidRPr="00CC6B51" w:rsidRDefault="00C35834" w:rsidP="00C35834">
      <w:pPr>
        <w:rPr>
          <w:lang w:val="en-US"/>
        </w:rPr>
      </w:pPr>
      <w:r w:rsidRPr="00CC6B51">
        <w:rPr>
          <w:lang w:val="en-US"/>
        </w:rPr>
        <w:t>-06:30:29.547,-43:30:01.417</w:t>
      </w:r>
    </w:p>
    <w:p w14:paraId="15D0367A" w14:textId="77777777" w:rsidR="00C35834" w:rsidRPr="00CC6B51" w:rsidRDefault="00C35834" w:rsidP="00C35834">
      <w:pPr>
        <w:rPr>
          <w:lang w:val="en-US"/>
        </w:rPr>
      </w:pPr>
      <w:r w:rsidRPr="00CC6B51">
        <w:rPr>
          <w:lang w:val="en-US"/>
        </w:rPr>
        <w:t>-06:30:38.922,-43:30:01.417</w:t>
      </w:r>
    </w:p>
    <w:p w14:paraId="6FC6A974" w14:textId="77777777" w:rsidR="00C35834" w:rsidRPr="00CC6B51" w:rsidRDefault="00C35834" w:rsidP="00C35834">
      <w:pPr>
        <w:rPr>
          <w:lang w:val="en-US"/>
        </w:rPr>
      </w:pPr>
      <w:r w:rsidRPr="00CC6B51">
        <w:rPr>
          <w:lang w:val="en-US"/>
        </w:rPr>
        <w:t>-06:30:48.297,-43:30:01.417</w:t>
      </w:r>
    </w:p>
    <w:p w14:paraId="335FBDC1" w14:textId="77777777" w:rsidR="00C35834" w:rsidRPr="00CC6B51" w:rsidRDefault="00C35834" w:rsidP="00C35834">
      <w:pPr>
        <w:rPr>
          <w:lang w:val="en-US"/>
        </w:rPr>
      </w:pPr>
      <w:r w:rsidRPr="00CC6B51">
        <w:rPr>
          <w:lang w:val="en-US"/>
        </w:rPr>
        <w:t>-06:30:57.672,-43:30:01.417</w:t>
      </w:r>
    </w:p>
    <w:p w14:paraId="7AFF5D44" w14:textId="77777777" w:rsidR="00C35834" w:rsidRPr="00CC6B51" w:rsidRDefault="00C35834" w:rsidP="00C35834">
      <w:pPr>
        <w:rPr>
          <w:lang w:val="en-US"/>
        </w:rPr>
      </w:pPr>
      <w:r w:rsidRPr="00CC6B51">
        <w:rPr>
          <w:lang w:val="en-US"/>
        </w:rPr>
        <w:t>-06:31:07.047,-43:30:01.417</w:t>
      </w:r>
    </w:p>
    <w:p w14:paraId="31A9F6D6" w14:textId="77777777" w:rsidR="00C35834" w:rsidRPr="00CC6B51" w:rsidRDefault="00C35834" w:rsidP="00C35834">
      <w:pPr>
        <w:rPr>
          <w:lang w:val="en-US"/>
        </w:rPr>
      </w:pPr>
      <w:r w:rsidRPr="00CC6B51">
        <w:rPr>
          <w:lang w:val="en-US"/>
        </w:rPr>
        <w:t>-06:31:16.422,-43:30:01.417</w:t>
      </w:r>
    </w:p>
    <w:p w14:paraId="606F3067" w14:textId="77777777" w:rsidR="00C35834" w:rsidRPr="00CC6B51" w:rsidRDefault="00C35834" w:rsidP="00C35834">
      <w:pPr>
        <w:rPr>
          <w:lang w:val="en-US"/>
        </w:rPr>
      </w:pPr>
      <w:r w:rsidRPr="00CC6B51">
        <w:rPr>
          <w:lang w:val="en-US"/>
        </w:rPr>
        <w:t>-06:31:25.797,-43:30:01.417</w:t>
      </w:r>
    </w:p>
    <w:p w14:paraId="24A0D642" w14:textId="77777777" w:rsidR="00C35834" w:rsidRPr="00CC6B51" w:rsidRDefault="00C35834" w:rsidP="00C35834">
      <w:pPr>
        <w:rPr>
          <w:lang w:val="en-US"/>
        </w:rPr>
      </w:pPr>
      <w:r w:rsidRPr="00CC6B51">
        <w:rPr>
          <w:lang w:val="en-US"/>
        </w:rPr>
        <w:t>-06:31:35.172,-43:30:01.417</w:t>
      </w:r>
    </w:p>
    <w:p w14:paraId="49485899" w14:textId="77777777" w:rsidR="00C35834" w:rsidRPr="00CC6B51" w:rsidRDefault="00C35834" w:rsidP="00C35834">
      <w:pPr>
        <w:rPr>
          <w:lang w:val="en-US"/>
        </w:rPr>
      </w:pPr>
      <w:r w:rsidRPr="00CC6B51">
        <w:rPr>
          <w:lang w:val="en-US"/>
        </w:rPr>
        <w:t>-06:31:44.547,-43:30:01.417</w:t>
      </w:r>
    </w:p>
    <w:p w14:paraId="777BCF61" w14:textId="77777777" w:rsidR="00C35834" w:rsidRPr="00CC6B51" w:rsidRDefault="00C35834" w:rsidP="00C35834">
      <w:pPr>
        <w:rPr>
          <w:lang w:val="en-US"/>
        </w:rPr>
      </w:pPr>
      <w:r w:rsidRPr="00CC6B51">
        <w:rPr>
          <w:lang w:val="en-US"/>
        </w:rPr>
        <w:t>-06:31:53.923,-43:30:01.417</w:t>
      </w:r>
    </w:p>
    <w:p w14:paraId="63CFA85C" w14:textId="77777777" w:rsidR="00C35834" w:rsidRPr="00CC6B51" w:rsidRDefault="00C35834" w:rsidP="00C35834">
      <w:pPr>
        <w:rPr>
          <w:lang w:val="en-US"/>
        </w:rPr>
      </w:pPr>
      <w:r w:rsidRPr="00CC6B51">
        <w:rPr>
          <w:lang w:val="en-US"/>
        </w:rPr>
        <w:t>-06:32:03.298,-43:30:01.417</w:t>
      </w:r>
    </w:p>
    <w:p w14:paraId="307AAF75" w14:textId="77777777" w:rsidR="00C35834" w:rsidRPr="00CC6B51" w:rsidRDefault="00C35834" w:rsidP="00C35834">
      <w:pPr>
        <w:rPr>
          <w:lang w:val="en-US"/>
        </w:rPr>
      </w:pPr>
      <w:r w:rsidRPr="00CC6B51">
        <w:rPr>
          <w:lang w:val="en-US"/>
        </w:rPr>
        <w:t>-06:32:12.673,-43:30:01.417</w:t>
      </w:r>
    </w:p>
    <w:p w14:paraId="6DA9F3C4" w14:textId="77777777" w:rsidR="00C35834" w:rsidRPr="00CC6B51" w:rsidRDefault="00C35834" w:rsidP="00C35834">
      <w:pPr>
        <w:rPr>
          <w:lang w:val="en-US"/>
        </w:rPr>
      </w:pPr>
      <w:r w:rsidRPr="00CC6B51">
        <w:rPr>
          <w:lang w:val="en-US"/>
        </w:rPr>
        <w:t>-06:32:22.048,-43:30:01.417</w:t>
      </w:r>
    </w:p>
    <w:p w14:paraId="2BF9A55C" w14:textId="77777777" w:rsidR="00C35834" w:rsidRPr="00CC6B51" w:rsidRDefault="00C35834" w:rsidP="00C35834">
      <w:pPr>
        <w:rPr>
          <w:lang w:val="en-US"/>
        </w:rPr>
      </w:pPr>
      <w:r w:rsidRPr="00CC6B51">
        <w:rPr>
          <w:lang w:val="en-US"/>
        </w:rPr>
        <w:t>-06:32:31.423,-43:30:01.417</w:t>
      </w:r>
    </w:p>
    <w:p w14:paraId="23497757" w14:textId="77777777" w:rsidR="00C35834" w:rsidRPr="00CC6B51" w:rsidRDefault="00C35834" w:rsidP="00C35834">
      <w:pPr>
        <w:rPr>
          <w:lang w:val="en-US"/>
        </w:rPr>
      </w:pPr>
      <w:r w:rsidRPr="00CC6B51">
        <w:rPr>
          <w:lang w:val="en-US"/>
        </w:rPr>
        <w:t>-06:32:40.798,-43:30:01.417</w:t>
      </w:r>
    </w:p>
    <w:p w14:paraId="547411EE" w14:textId="77777777" w:rsidR="00C35834" w:rsidRPr="00CC6B51" w:rsidRDefault="00C35834" w:rsidP="00C35834">
      <w:pPr>
        <w:rPr>
          <w:lang w:val="en-US"/>
        </w:rPr>
      </w:pPr>
      <w:r w:rsidRPr="00CC6B51">
        <w:rPr>
          <w:lang w:val="en-US"/>
        </w:rPr>
        <w:t>-06:32:50.173,-43:30:01.417</w:t>
      </w:r>
    </w:p>
    <w:p w14:paraId="03E0C2B0" w14:textId="77777777" w:rsidR="00C35834" w:rsidRPr="00CC6B51" w:rsidRDefault="00C35834" w:rsidP="00C35834">
      <w:pPr>
        <w:rPr>
          <w:lang w:val="en-US"/>
        </w:rPr>
      </w:pPr>
      <w:r w:rsidRPr="00CC6B51">
        <w:rPr>
          <w:lang w:val="en-US"/>
        </w:rPr>
        <w:t>-06:32:59.548,-43:30:01.417</w:t>
      </w:r>
    </w:p>
    <w:p w14:paraId="60998AA4" w14:textId="77777777" w:rsidR="00C35834" w:rsidRPr="00CC6B51" w:rsidRDefault="00C35834" w:rsidP="00C35834">
      <w:pPr>
        <w:rPr>
          <w:lang w:val="en-US"/>
        </w:rPr>
      </w:pPr>
      <w:r w:rsidRPr="00CC6B51">
        <w:rPr>
          <w:lang w:val="en-US"/>
        </w:rPr>
        <w:t>-06:33:08.923,-43:30:01.417</w:t>
      </w:r>
    </w:p>
    <w:p w14:paraId="7D6891F6" w14:textId="77777777" w:rsidR="00C35834" w:rsidRPr="00CC6B51" w:rsidRDefault="00C35834" w:rsidP="00C35834">
      <w:pPr>
        <w:rPr>
          <w:lang w:val="en-US"/>
        </w:rPr>
      </w:pPr>
      <w:r w:rsidRPr="00CC6B51">
        <w:rPr>
          <w:lang w:val="en-US"/>
        </w:rPr>
        <w:t>-06:33:18.298,-43:30:01.417</w:t>
      </w:r>
    </w:p>
    <w:p w14:paraId="2FB48926" w14:textId="77777777" w:rsidR="00C35834" w:rsidRPr="00CC6B51" w:rsidRDefault="00C35834" w:rsidP="00C35834">
      <w:pPr>
        <w:rPr>
          <w:lang w:val="en-US"/>
        </w:rPr>
      </w:pPr>
      <w:r w:rsidRPr="00CC6B51">
        <w:rPr>
          <w:lang w:val="en-US"/>
        </w:rPr>
        <w:t>-06:33:27.673,-43:30:01.417</w:t>
      </w:r>
    </w:p>
    <w:p w14:paraId="3BFE372B" w14:textId="77777777" w:rsidR="00C35834" w:rsidRPr="00CC6B51" w:rsidRDefault="00C35834" w:rsidP="00C35834">
      <w:pPr>
        <w:rPr>
          <w:lang w:val="en-US"/>
        </w:rPr>
      </w:pPr>
      <w:r w:rsidRPr="00CC6B51">
        <w:rPr>
          <w:lang w:val="en-US"/>
        </w:rPr>
        <w:t>-06:33:37.048,-43:30:01.417</w:t>
      </w:r>
    </w:p>
    <w:p w14:paraId="22974796" w14:textId="77777777" w:rsidR="00C35834" w:rsidRPr="00CC6B51" w:rsidRDefault="00C35834" w:rsidP="00C35834">
      <w:pPr>
        <w:rPr>
          <w:lang w:val="en-US"/>
        </w:rPr>
      </w:pPr>
      <w:r w:rsidRPr="00CC6B51">
        <w:rPr>
          <w:lang w:val="en-US"/>
        </w:rPr>
        <w:t>-06:33:46.423,-43:30:01.417</w:t>
      </w:r>
    </w:p>
    <w:p w14:paraId="20A20C9A" w14:textId="77777777" w:rsidR="00C35834" w:rsidRPr="00CC6B51" w:rsidRDefault="00C35834" w:rsidP="00C35834">
      <w:pPr>
        <w:rPr>
          <w:lang w:val="en-US"/>
        </w:rPr>
      </w:pPr>
      <w:r w:rsidRPr="00CC6B51">
        <w:rPr>
          <w:lang w:val="en-US"/>
        </w:rPr>
        <w:t>-06:33:55.798,-43:30:01.417</w:t>
      </w:r>
    </w:p>
    <w:p w14:paraId="03CA31E3" w14:textId="77777777" w:rsidR="00C35834" w:rsidRPr="00CC6B51" w:rsidRDefault="00C35834" w:rsidP="00C35834">
      <w:pPr>
        <w:rPr>
          <w:lang w:val="en-US"/>
        </w:rPr>
      </w:pPr>
      <w:r w:rsidRPr="00CC6B51">
        <w:rPr>
          <w:lang w:val="en-US"/>
        </w:rPr>
        <w:t>-06:34:05.173,-43:30:01.418</w:t>
      </w:r>
    </w:p>
    <w:p w14:paraId="7EE87EF1" w14:textId="77777777" w:rsidR="00C35834" w:rsidRPr="00CC6B51" w:rsidRDefault="00C35834" w:rsidP="00C35834">
      <w:pPr>
        <w:rPr>
          <w:lang w:val="en-US"/>
        </w:rPr>
      </w:pPr>
      <w:r w:rsidRPr="00CC6B51">
        <w:rPr>
          <w:lang w:val="en-US"/>
        </w:rPr>
        <w:t>-06:34:14.549,-43:30:01.418</w:t>
      </w:r>
    </w:p>
    <w:p w14:paraId="385AED92" w14:textId="77777777" w:rsidR="00C35834" w:rsidRPr="00CC6B51" w:rsidRDefault="00C35834" w:rsidP="00C35834">
      <w:pPr>
        <w:rPr>
          <w:lang w:val="en-US"/>
        </w:rPr>
      </w:pPr>
      <w:r w:rsidRPr="00CC6B51">
        <w:rPr>
          <w:lang w:val="en-US"/>
        </w:rPr>
        <w:t>-06:34:23.924,-43:30:01.418</w:t>
      </w:r>
    </w:p>
    <w:p w14:paraId="1358C3FF" w14:textId="77777777" w:rsidR="00C35834" w:rsidRPr="00CC6B51" w:rsidRDefault="00C35834" w:rsidP="00C35834">
      <w:pPr>
        <w:rPr>
          <w:lang w:val="en-US"/>
        </w:rPr>
      </w:pPr>
      <w:r w:rsidRPr="00CC6B51">
        <w:rPr>
          <w:lang w:val="en-US"/>
        </w:rPr>
        <w:t>-06:34:33.299,-43:30:01.418</w:t>
      </w:r>
    </w:p>
    <w:p w14:paraId="4F63CBD4" w14:textId="77777777" w:rsidR="00C35834" w:rsidRPr="00CC6B51" w:rsidRDefault="00C35834" w:rsidP="00C35834">
      <w:pPr>
        <w:rPr>
          <w:lang w:val="en-US"/>
        </w:rPr>
      </w:pPr>
      <w:r w:rsidRPr="00CC6B51">
        <w:rPr>
          <w:lang w:val="en-US"/>
        </w:rPr>
        <w:t>-06:34:42.674,-43:30:01.418</w:t>
      </w:r>
    </w:p>
    <w:p w14:paraId="428F54B7" w14:textId="77777777" w:rsidR="00C35834" w:rsidRPr="00CC6B51" w:rsidRDefault="00C35834" w:rsidP="00C35834">
      <w:pPr>
        <w:rPr>
          <w:lang w:val="en-US"/>
        </w:rPr>
      </w:pPr>
      <w:r w:rsidRPr="00CC6B51">
        <w:rPr>
          <w:lang w:val="en-US"/>
        </w:rPr>
        <w:t>-06:34:52.049,-43:30:01.418</w:t>
      </w:r>
    </w:p>
    <w:p w14:paraId="0FB1BC03" w14:textId="77777777" w:rsidR="00C35834" w:rsidRPr="00CC6B51" w:rsidRDefault="00C35834" w:rsidP="00C35834">
      <w:pPr>
        <w:rPr>
          <w:lang w:val="en-US"/>
        </w:rPr>
      </w:pPr>
      <w:r w:rsidRPr="00CC6B51">
        <w:rPr>
          <w:lang w:val="en-US"/>
        </w:rPr>
        <w:t>-06:35:01.424,-43:30:01.418</w:t>
      </w:r>
    </w:p>
    <w:p w14:paraId="3086762A" w14:textId="77777777" w:rsidR="00C35834" w:rsidRPr="00CC6B51" w:rsidRDefault="00C35834" w:rsidP="00C35834">
      <w:pPr>
        <w:rPr>
          <w:lang w:val="en-US"/>
        </w:rPr>
      </w:pPr>
      <w:r w:rsidRPr="00CC6B51">
        <w:rPr>
          <w:lang w:val="en-US"/>
        </w:rPr>
        <w:t>-06:35:10.799,-43:30:01.418</w:t>
      </w:r>
    </w:p>
    <w:p w14:paraId="316FF024" w14:textId="77777777" w:rsidR="00C35834" w:rsidRPr="00CC6B51" w:rsidRDefault="00C35834" w:rsidP="00C35834">
      <w:pPr>
        <w:rPr>
          <w:lang w:val="en-US"/>
        </w:rPr>
      </w:pPr>
      <w:r w:rsidRPr="00CC6B51">
        <w:rPr>
          <w:lang w:val="en-US"/>
        </w:rPr>
        <w:t>-06:35:20.174,-43:30:01.418</w:t>
      </w:r>
    </w:p>
    <w:p w14:paraId="2E5C687A" w14:textId="77777777" w:rsidR="00C35834" w:rsidRPr="00CC6B51" w:rsidRDefault="00C35834" w:rsidP="00C35834">
      <w:pPr>
        <w:rPr>
          <w:lang w:val="en-US"/>
        </w:rPr>
      </w:pPr>
      <w:r w:rsidRPr="00CC6B51">
        <w:rPr>
          <w:lang w:val="en-US"/>
        </w:rPr>
        <w:t>-06:35:29.549,-43:30:01.418</w:t>
      </w:r>
    </w:p>
    <w:p w14:paraId="2A20CA2B" w14:textId="77777777" w:rsidR="00C35834" w:rsidRPr="00CC6B51" w:rsidRDefault="00C35834" w:rsidP="00C35834">
      <w:pPr>
        <w:rPr>
          <w:lang w:val="en-US"/>
        </w:rPr>
      </w:pPr>
      <w:r w:rsidRPr="00CC6B51">
        <w:rPr>
          <w:lang w:val="en-US"/>
        </w:rPr>
        <w:t>-06:35:38.924,-43:30:01.418</w:t>
      </w:r>
    </w:p>
    <w:p w14:paraId="46F88FCA" w14:textId="77777777" w:rsidR="00C35834" w:rsidRPr="00CC6B51" w:rsidRDefault="00C35834" w:rsidP="00C35834">
      <w:pPr>
        <w:rPr>
          <w:lang w:val="en-US"/>
        </w:rPr>
      </w:pPr>
      <w:r w:rsidRPr="00CC6B51">
        <w:rPr>
          <w:lang w:val="en-US"/>
        </w:rPr>
        <w:t>-06:35:48.299,-43:30:01.418</w:t>
      </w:r>
    </w:p>
    <w:p w14:paraId="48B10CC0" w14:textId="77777777" w:rsidR="00C35834" w:rsidRPr="00CC6B51" w:rsidRDefault="00C35834" w:rsidP="00C35834">
      <w:pPr>
        <w:rPr>
          <w:lang w:val="en-US"/>
        </w:rPr>
      </w:pPr>
      <w:r w:rsidRPr="00CC6B51">
        <w:rPr>
          <w:lang w:val="en-US"/>
        </w:rPr>
        <w:t>-06:35:57.674,-43:30:01.418</w:t>
      </w:r>
    </w:p>
    <w:p w14:paraId="4B430FD2" w14:textId="77777777" w:rsidR="00C35834" w:rsidRPr="00CC6B51" w:rsidRDefault="00C35834" w:rsidP="00C35834">
      <w:pPr>
        <w:rPr>
          <w:lang w:val="en-US"/>
        </w:rPr>
      </w:pPr>
      <w:r w:rsidRPr="00CC6B51">
        <w:rPr>
          <w:lang w:val="en-US"/>
        </w:rPr>
        <w:t>-06:36:07.049,-43:30:01.418</w:t>
      </w:r>
    </w:p>
    <w:p w14:paraId="66C2BE9B" w14:textId="77777777" w:rsidR="00C35834" w:rsidRPr="00CC6B51" w:rsidRDefault="00C35834" w:rsidP="00C35834">
      <w:pPr>
        <w:rPr>
          <w:lang w:val="en-US"/>
        </w:rPr>
      </w:pPr>
      <w:r w:rsidRPr="00CC6B51">
        <w:rPr>
          <w:lang w:val="en-US"/>
        </w:rPr>
        <w:t>-06:36:16.424,-43:30:01.418</w:t>
      </w:r>
    </w:p>
    <w:p w14:paraId="58173FE9" w14:textId="77777777" w:rsidR="00C35834" w:rsidRPr="00CC6B51" w:rsidRDefault="00C35834" w:rsidP="00C35834">
      <w:pPr>
        <w:rPr>
          <w:lang w:val="en-US"/>
        </w:rPr>
      </w:pPr>
      <w:r w:rsidRPr="00CC6B51">
        <w:rPr>
          <w:lang w:val="en-US"/>
        </w:rPr>
        <w:t>-06:36:25.799,-43:30:01.418</w:t>
      </w:r>
    </w:p>
    <w:p w14:paraId="0EFBB44D" w14:textId="77777777" w:rsidR="00C35834" w:rsidRPr="00CC6B51" w:rsidRDefault="00C35834" w:rsidP="00C35834">
      <w:pPr>
        <w:rPr>
          <w:lang w:val="en-US"/>
        </w:rPr>
      </w:pPr>
      <w:r w:rsidRPr="00CC6B51">
        <w:rPr>
          <w:lang w:val="en-US"/>
        </w:rPr>
        <w:t>-06:36:35.175,-43:30:01.418</w:t>
      </w:r>
    </w:p>
    <w:p w14:paraId="69409B9A" w14:textId="77777777" w:rsidR="00C35834" w:rsidRPr="00CC6B51" w:rsidRDefault="00C35834" w:rsidP="00C35834">
      <w:pPr>
        <w:rPr>
          <w:lang w:val="en-US"/>
        </w:rPr>
      </w:pPr>
      <w:r w:rsidRPr="00CC6B51">
        <w:rPr>
          <w:lang w:val="en-US"/>
        </w:rPr>
        <w:t>-06:36:44.550,-43:30:01.418</w:t>
      </w:r>
    </w:p>
    <w:p w14:paraId="6E9E5489" w14:textId="77777777" w:rsidR="00C35834" w:rsidRPr="00CC6B51" w:rsidRDefault="00C35834" w:rsidP="00C35834">
      <w:pPr>
        <w:rPr>
          <w:lang w:val="en-US"/>
        </w:rPr>
      </w:pPr>
      <w:r w:rsidRPr="00CC6B51">
        <w:rPr>
          <w:lang w:val="en-US"/>
        </w:rPr>
        <w:t>-06:36:53.925,-43:30:01.418</w:t>
      </w:r>
    </w:p>
    <w:p w14:paraId="4B1DF3B2" w14:textId="77777777" w:rsidR="00C35834" w:rsidRPr="00CC6B51" w:rsidRDefault="00C35834" w:rsidP="00C35834">
      <w:pPr>
        <w:rPr>
          <w:lang w:val="en-US"/>
        </w:rPr>
      </w:pPr>
      <w:r w:rsidRPr="00CC6B51">
        <w:rPr>
          <w:lang w:val="en-US"/>
        </w:rPr>
        <w:t>-06:37:03.300,-43:30:01.418</w:t>
      </w:r>
    </w:p>
    <w:p w14:paraId="571ACB1B" w14:textId="77777777" w:rsidR="00C35834" w:rsidRPr="00CC6B51" w:rsidRDefault="00C35834" w:rsidP="00C35834">
      <w:pPr>
        <w:rPr>
          <w:lang w:val="en-US"/>
        </w:rPr>
      </w:pPr>
      <w:r w:rsidRPr="00CC6B51">
        <w:rPr>
          <w:lang w:val="en-US"/>
        </w:rPr>
        <w:t>-06:37:12.675,-43:30:01.418</w:t>
      </w:r>
    </w:p>
    <w:p w14:paraId="39EEA3AD" w14:textId="77777777" w:rsidR="00C35834" w:rsidRPr="00CC6B51" w:rsidRDefault="00C35834" w:rsidP="00C35834">
      <w:pPr>
        <w:rPr>
          <w:lang w:val="en-US"/>
        </w:rPr>
      </w:pPr>
      <w:r w:rsidRPr="00CC6B51">
        <w:rPr>
          <w:lang w:val="en-US"/>
        </w:rPr>
        <w:t>-06:37:22.050,-43:30:01.418</w:t>
      </w:r>
    </w:p>
    <w:p w14:paraId="1309E7A9" w14:textId="77777777" w:rsidR="00C35834" w:rsidRPr="00CC6B51" w:rsidRDefault="00C35834" w:rsidP="00C35834">
      <w:pPr>
        <w:rPr>
          <w:lang w:val="en-US"/>
        </w:rPr>
      </w:pPr>
      <w:r w:rsidRPr="00CC6B51">
        <w:rPr>
          <w:lang w:val="en-US"/>
        </w:rPr>
        <w:t>-06:37:31.425,-43:30:01.418</w:t>
      </w:r>
    </w:p>
    <w:p w14:paraId="7E0900A1" w14:textId="77777777" w:rsidR="00C35834" w:rsidRPr="00CC6B51" w:rsidRDefault="00C35834" w:rsidP="00C35834">
      <w:pPr>
        <w:rPr>
          <w:lang w:val="en-US"/>
        </w:rPr>
      </w:pPr>
      <w:r w:rsidRPr="00CC6B51">
        <w:rPr>
          <w:lang w:val="en-US"/>
        </w:rPr>
        <w:t>-06:37:40.800,-43:30:01.418</w:t>
      </w:r>
    </w:p>
    <w:p w14:paraId="3A6A1035" w14:textId="77777777" w:rsidR="00C35834" w:rsidRPr="00CC6B51" w:rsidRDefault="00C35834" w:rsidP="00C35834">
      <w:pPr>
        <w:rPr>
          <w:lang w:val="en-US"/>
        </w:rPr>
      </w:pPr>
      <w:r w:rsidRPr="00CC6B51">
        <w:rPr>
          <w:lang w:val="en-US"/>
        </w:rPr>
        <w:t>-06:37:50.175,-43:30:01.418</w:t>
      </w:r>
    </w:p>
    <w:p w14:paraId="11FC9481" w14:textId="77777777" w:rsidR="00C35834" w:rsidRPr="00CC6B51" w:rsidRDefault="00C35834" w:rsidP="00C35834">
      <w:pPr>
        <w:rPr>
          <w:lang w:val="en-US"/>
        </w:rPr>
      </w:pPr>
      <w:r w:rsidRPr="00CC6B51">
        <w:rPr>
          <w:lang w:val="en-US"/>
        </w:rPr>
        <w:t>-06:37:59.550,-43:30:01.418</w:t>
      </w:r>
    </w:p>
    <w:p w14:paraId="21D9C4C6" w14:textId="77777777" w:rsidR="00C35834" w:rsidRPr="00CC6B51" w:rsidRDefault="00C35834" w:rsidP="00C35834">
      <w:pPr>
        <w:rPr>
          <w:lang w:val="en-US"/>
        </w:rPr>
      </w:pPr>
      <w:r w:rsidRPr="00CC6B51">
        <w:rPr>
          <w:lang w:val="en-US"/>
        </w:rPr>
        <w:t>-06:38:08.925,-43:30:01.418</w:t>
      </w:r>
    </w:p>
    <w:p w14:paraId="3A5EA457" w14:textId="77777777" w:rsidR="00C35834" w:rsidRPr="00CC6B51" w:rsidRDefault="00C35834" w:rsidP="00C35834">
      <w:pPr>
        <w:rPr>
          <w:lang w:val="en-US"/>
        </w:rPr>
      </w:pPr>
      <w:r w:rsidRPr="00CC6B51">
        <w:rPr>
          <w:lang w:val="en-US"/>
        </w:rPr>
        <w:t>-06:38:18.300,-43:30:01.418</w:t>
      </w:r>
    </w:p>
    <w:p w14:paraId="5BD37139" w14:textId="77777777" w:rsidR="00C35834" w:rsidRPr="00CC6B51" w:rsidRDefault="00C35834" w:rsidP="00C35834">
      <w:pPr>
        <w:rPr>
          <w:lang w:val="en-US"/>
        </w:rPr>
      </w:pPr>
      <w:r w:rsidRPr="00CC6B51">
        <w:rPr>
          <w:lang w:val="en-US"/>
        </w:rPr>
        <w:t>-06:38:27.675,-43:30:01.418</w:t>
      </w:r>
    </w:p>
    <w:p w14:paraId="59AB8CD2" w14:textId="77777777" w:rsidR="00C35834" w:rsidRPr="00CC6B51" w:rsidRDefault="00C35834" w:rsidP="00C35834">
      <w:pPr>
        <w:rPr>
          <w:lang w:val="en-US"/>
        </w:rPr>
      </w:pPr>
      <w:r w:rsidRPr="00CC6B51">
        <w:rPr>
          <w:lang w:val="en-US"/>
        </w:rPr>
        <w:t>-06:38:37.050,-43:30:01.418</w:t>
      </w:r>
    </w:p>
    <w:p w14:paraId="25462A75" w14:textId="77777777" w:rsidR="00C35834" w:rsidRPr="00CC6B51" w:rsidRDefault="00C35834" w:rsidP="00C35834">
      <w:pPr>
        <w:rPr>
          <w:lang w:val="en-US"/>
        </w:rPr>
      </w:pPr>
      <w:r w:rsidRPr="00CC6B51">
        <w:rPr>
          <w:lang w:val="en-US"/>
        </w:rPr>
        <w:t>-06:38:46.425,-43:30:01.418</w:t>
      </w:r>
    </w:p>
    <w:p w14:paraId="0FD7A000" w14:textId="77777777" w:rsidR="00C35834" w:rsidRPr="00CC6B51" w:rsidRDefault="00C35834" w:rsidP="00C35834">
      <w:pPr>
        <w:rPr>
          <w:lang w:val="en-US"/>
        </w:rPr>
      </w:pPr>
      <w:r w:rsidRPr="00CC6B51">
        <w:rPr>
          <w:lang w:val="en-US"/>
        </w:rPr>
        <w:t>-06:38:55.801,-43:30:01.418</w:t>
      </w:r>
    </w:p>
    <w:p w14:paraId="5E21DD24" w14:textId="77777777" w:rsidR="00C35834" w:rsidRPr="00CC6B51" w:rsidRDefault="00C35834" w:rsidP="00C35834">
      <w:pPr>
        <w:rPr>
          <w:lang w:val="en-US"/>
        </w:rPr>
      </w:pPr>
      <w:r w:rsidRPr="00CC6B51">
        <w:rPr>
          <w:lang w:val="en-US"/>
        </w:rPr>
        <w:t>-06:39:05.176,-43:30:01.418</w:t>
      </w:r>
    </w:p>
    <w:p w14:paraId="542D904F" w14:textId="77777777" w:rsidR="00C35834" w:rsidRPr="00CC6B51" w:rsidRDefault="00C35834" w:rsidP="00C35834">
      <w:pPr>
        <w:rPr>
          <w:lang w:val="en-US"/>
        </w:rPr>
      </w:pPr>
      <w:r w:rsidRPr="00CC6B51">
        <w:rPr>
          <w:lang w:val="en-US"/>
        </w:rPr>
        <w:t>-06:39:14.551,-43:30:01.418</w:t>
      </w:r>
    </w:p>
    <w:p w14:paraId="7306058E" w14:textId="77777777" w:rsidR="00C35834" w:rsidRPr="00CC6B51" w:rsidRDefault="00C35834" w:rsidP="00C35834">
      <w:pPr>
        <w:rPr>
          <w:lang w:val="en-US"/>
        </w:rPr>
      </w:pPr>
      <w:r w:rsidRPr="00CC6B51">
        <w:rPr>
          <w:lang w:val="en-US"/>
        </w:rPr>
        <w:t>-06:39:23.926,-43:30:01.418</w:t>
      </w:r>
    </w:p>
    <w:p w14:paraId="49101724" w14:textId="77777777" w:rsidR="00C35834" w:rsidRPr="00CC6B51" w:rsidRDefault="00C35834" w:rsidP="00C35834">
      <w:pPr>
        <w:rPr>
          <w:lang w:val="en-US"/>
        </w:rPr>
      </w:pPr>
      <w:r w:rsidRPr="00CC6B51">
        <w:rPr>
          <w:lang w:val="en-US"/>
        </w:rPr>
        <w:t>-06:39:33.301,-43:30:01.418</w:t>
      </w:r>
    </w:p>
    <w:p w14:paraId="095491FA" w14:textId="77777777" w:rsidR="00C35834" w:rsidRPr="00CC6B51" w:rsidRDefault="00C35834" w:rsidP="00C35834">
      <w:pPr>
        <w:rPr>
          <w:lang w:val="en-US"/>
        </w:rPr>
      </w:pPr>
      <w:r w:rsidRPr="00CC6B51">
        <w:rPr>
          <w:lang w:val="en-US"/>
        </w:rPr>
        <w:t>-06:39:42.676,-43:30:01.418</w:t>
      </w:r>
    </w:p>
    <w:p w14:paraId="0C70EBC1" w14:textId="77777777" w:rsidR="00C35834" w:rsidRPr="00CC6B51" w:rsidRDefault="00C35834" w:rsidP="00C35834">
      <w:pPr>
        <w:rPr>
          <w:lang w:val="en-US"/>
        </w:rPr>
      </w:pPr>
      <w:r w:rsidRPr="00CC6B51">
        <w:rPr>
          <w:lang w:val="en-US"/>
        </w:rPr>
        <w:t>-06:39:52.051,-43:30:01.418</w:t>
      </w:r>
    </w:p>
    <w:p w14:paraId="63110CF9" w14:textId="77777777" w:rsidR="00C35834" w:rsidRPr="00CC6B51" w:rsidRDefault="00C35834" w:rsidP="00C35834">
      <w:pPr>
        <w:rPr>
          <w:lang w:val="en-US"/>
        </w:rPr>
      </w:pPr>
      <w:r w:rsidRPr="00CC6B51">
        <w:rPr>
          <w:lang w:val="en-US"/>
        </w:rPr>
        <w:t>-06:40:01.426,-43:30:01.418</w:t>
      </w:r>
    </w:p>
    <w:p w14:paraId="202B9FB3" w14:textId="77777777" w:rsidR="00C35834" w:rsidRPr="00CC6B51" w:rsidRDefault="00C35834" w:rsidP="00C35834">
      <w:pPr>
        <w:rPr>
          <w:lang w:val="en-US"/>
        </w:rPr>
      </w:pPr>
      <w:r w:rsidRPr="00CC6B51">
        <w:rPr>
          <w:lang w:val="en-US"/>
        </w:rPr>
        <w:t>-06:40:10.801,-43:30:01.418</w:t>
      </w:r>
    </w:p>
    <w:p w14:paraId="449A5771" w14:textId="77777777" w:rsidR="00C35834" w:rsidRPr="00CC6B51" w:rsidRDefault="00C35834" w:rsidP="00C35834">
      <w:pPr>
        <w:rPr>
          <w:lang w:val="en-US"/>
        </w:rPr>
      </w:pPr>
      <w:r w:rsidRPr="00CC6B51">
        <w:rPr>
          <w:lang w:val="en-US"/>
        </w:rPr>
        <w:t>-06:40:20.176,-43:30:01.418</w:t>
      </w:r>
    </w:p>
    <w:p w14:paraId="7019537A" w14:textId="77777777" w:rsidR="00C35834" w:rsidRPr="00CC6B51" w:rsidRDefault="00C35834" w:rsidP="00C35834">
      <w:pPr>
        <w:rPr>
          <w:lang w:val="en-US"/>
        </w:rPr>
      </w:pPr>
      <w:r w:rsidRPr="00CC6B51">
        <w:rPr>
          <w:lang w:val="en-US"/>
        </w:rPr>
        <w:t>-06:40:29.551,-43:30:01.418</w:t>
      </w:r>
    </w:p>
    <w:p w14:paraId="16A46FD3" w14:textId="77777777" w:rsidR="00C35834" w:rsidRPr="00CC6B51" w:rsidRDefault="00C35834" w:rsidP="00C35834">
      <w:pPr>
        <w:rPr>
          <w:lang w:val="en-US"/>
        </w:rPr>
      </w:pPr>
      <w:r w:rsidRPr="00CC6B51">
        <w:rPr>
          <w:lang w:val="en-US"/>
        </w:rPr>
        <w:t>-06:40:38.926,-43:30:01.418</w:t>
      </w:r>
    </w:p>
    <w:p w14:paraId="3D62B8E9" w14:textId="77777777" w:rsidR="00C35834" w:rsidRPr="00CC6B51" w:rsidRDefault="00C35834" w:rsidP="00C35834">
      <w:pPr>
        <w:rPr>
          <w:lang w:val="en-US"/>
        </w:rPr>
      </w:pPr>
      <w:r w:rsidRPr="00CC6B51">
        <w:rPr>
          <w:lang w:val="en-US"/>
        </w:rPr>
        <w:t>-06:40:48.301,-43:30:01.418</w:t>
      </w:r>
    </w:p>
    <w:p w14:paraId="0F5C9285" w14:textId="77777777" w:rsidR="00C35834" w:rsidRPr="00CC6B51" w:rsidRDefault="00C35834" w:rsidP="00C35834">
      <w:pPr>
        <w:rPr>
          <w:lang w:val="en-US"/>
        </w:rPr>
      </w:pPr>
      <w:r w:rsidRPr="00CC6B51">
        <w:rPr>
          <w:lang w:val="en-US"/>
        </w:rPr>
        <w:t>-06:40:57.676,-43:30:01.418</w:t>
      </w:r>
    </w:p>
    <w:p w14:paraId="6D6DC3EB" w14:textId="77777777" w:rsidR="00C35834" w:rsidRPr="00CC6B51" w:rsidRDefault="00C35834" w:rsidP="00C35834">
      <w:pPr>
        <w:rPr>
          <w:lang w:val="en-US"/>
        </w:rPr>
      </w:pPr>
      <w:r w:rsidRPr="00CC6B51">
        <w:rPr>
          <w:lang w:val="en-US"/>
        </w:rPr>
        <w:t>-06:41:07.052,-43:30:01.418</w:t>
      </w:r>
    </w:p>
    <w:p w14:paraId="2701F2C7" w14:textId="77777777" w:rsidR="00C35834" w:rsidRPr="00CC6B51" w:rsidRDefault="00C35834" w:rsidP="00C35834">
      <w:pPr>
        <w:rPr>
          <w:lang w:val="en-US"/>
        </w:rPr>
      </w:pPr>
      <w:r w:rsidRPr="00CC6B51">
        <w:rPr>
          <w:lang w:val="en-US"/>
        </w:rPr>
        <w:t>-06:41:16.427,-43:30:01.418</w:t>
      </w:r>
    </w:p>
    <w:p w14:paraId="10CB7F0F" w14:textId="77777777" w:rsidR="00C35834" w:rsidRPr="00CC6B51" w:rsidRDefault="00C35834" w:rsidP="00C35834">
      <w:pPr>
        <w:rPr>
          <w:lang w:val="en-US"/>
        </w:rPr>
      </w:pPr>
      <w:r w:rsidRPr="00CC6B51">
        <w:rPr>
          <w:lang w:val="en-US"/>
        </w:rPr>
        <w:t>-06:41:25.802,-43:30:01.418</w:t>
      </w:r>
    </w:p>
    <w:p w14:paraId="69D60FDB" w14:textId="77777777" w:rsidR="00C35834" w:rsidRPr="00CC6B51" w:rsidRDefault="00C35834" w:rsidP="00C35834">
      <w:pPr>
        <w:rPr>
          <w:lang w:val="en-US"/>
        </w:rPr>
      </w:pPr>
      <w:r w:rsidRPr="00CC6B51">
        <w:rPr>
          <w:lang w:val="en-US"/>
        </w:rPr>
        <w:t>-06:41:35.177,-43:30:01.418</w:t>
      </w:r>
    </w:p>
    <w:p w14:paraId="542B213E" w14:textId="77777777" w:rsidR="00C35834" w:rsidRPr="00CC6B51" w:rsidRDefault="00C35834" w:rsidP="00C35834">
      <w:pPr>
        <w:rPr>
          <w:lang w:val="en-US"/>
        </w:rPr>
      </w:pPr>
      <w:r w:rsidRPr="00CC6B51">
        <w:rPr>
          <w:lang w:val="en-US"/>
        </w:rPr>
        <w:t>-06:41:44.552,-43:30:01.418</w:t>
      </w:r>
    </w:p>
    <w:p w14:paraId="15A73BD1" w14:textId="77777777" w:rsidR="00C35834" w:rsidRPr="00CC6B51" w:rsidRDefault="00C35834" w:rsidP="00C35834">
      <w:pPr>
        <w:rPr>
          <w:lang w:val="en-US"/>
        </w:rPr>
      </w:pPr>
      <w:r w:rsidRPr="00CC6B51">
        <w:rPr>
          <w:lang w:val="en-US"/>
        </w:rPr>
        <w:t>-06:41:53.927,-43:30:01.418</w:t>
      </w:r>
    </w:p>
    <w:p w14:paraId="4BAE70CE" w14:textId="77777777" w:rsidR="00C35834" w:rsidRPr="00CC6B51" w:rsidRDefault="00C35834" w:rsidP="00C35834">
      <w:pPr>
        <w:rPr>
          <w:lang w:val="en-US"/>
        </w:rPr>
      </w:pPr>
      <w:r w:rsidRPr="00CC6B51">
        <w:rPr>
          <w:lang w:val="en-US"/>
        </w:rPr>
        <w:lastRenderedPageBreak/>
        <w:t>-06:42:03.302,-43:30:01.418</w:t>
      </w:r>
    </w:p>
    <w:p w14:paraId="7E2A6B4B" w14:textId="77777777" w:rsidR="00C35834" w:rsidRPr="00CC6B51" w:rsidRDefault="00C35834" w:rsidP="00C35834">
      <w:pPr>
        <w:rPr>
          <w:lang w:val="en-US"/>
        </w:rPr>
      </w:pPr>
      <w:r w:rsidRPr="00CC6B51">
        <w:rPr>
          <w:lang w:val="en-US"/>
        </w:rPr>
        <w:t>-06:42:12.677,-43:30:01.418</w:t>
      </w:r>
    </w:p>
    <w:p w14:paraId="3C6321FE" w14:textId="77777777" w:rsidR="00C35834" w:rsidRPr="00CC6B51" w:rsidRDefault="00C35834" w:rsidP="00C35834">
      <w:pPr>
        <w:rPr>
          <w:lang w:val="en-US"/>
        </w:rPr>
      </w:pPr>
      <w:r w:rsidRPr="00CC6B51">
        <w:rPr>
          <w:lang w:val="en-US"/>
        </w:rPr>
        <w:t>-06:42:22.052,-43:30:01.418</w:t>
      </w:r>
    </w:p>
    <w:p w14:paraId="421BEFF4" w14:textId="77777777" w:rsidR="00C35834" w:rsidRPr="00CC6B51" w:rsidRDefault="00C35834" w:rsidP="00C35834">
      <w:pPr>
        <w:rPr>
          <w:lang w:val="en-US"/>
        </w:rPr>
      </w:pPr>
      <w:r w:rsidRPr="00CC6B51">
        <w:rPr>
          <w:lang w:val="en-US"/>
        </w:rPr>
        <w:t>-06:42:31.427,-43:30:01.418</w:t>
      </w:r>
    </w:p>
    <w:p w14:paraId="44D145F2" w14:textId="77777777" w:rsidR="00C35834" w:rsidRPr="00CC6B51" w:rsidRDefault="00C35834" w:rsidP="00C35834">
      <w:pPr>
        <w:rPr>
          <w:lang w:val="en-US"/>
        </w:rPr>
      </w:pPr>
      <w:r w:rsidRPr="00CC6B51">
        <w:rPr>
          <w:lang w:val="en-US"/>
        </w:rPr>
        <w:t>-06:42:40.802,-43:30:01.418</w:t>
      </w:r>
    </w:p>
    <w:p w14:paraId="2B753ABE" w14:textId="77777777" w:rsidR="00C35834" w:rsidRPr="00CC6B51" w:rsidRDefault="00C35834" w:rsidP="00C35834">
      <w:pPr>
        <w:rPr>
          <w:lang w:val="en-US"/>
        </w:rPr>
      </w:pPr>
      <w:r w:rsidRPr="00CC6B51">
        <w:rPr>
          <w:lang w:val="en-US"/>
        </w:rPr>
        <w:t>-06:42:50.177,-43:30:01.418</w:t>
      </w:r>
    </w:p>
    <w:p w14:paraId="4B5B5F18" w14:textId="77777777" w:rsidR="00C35834" w:rsidRPr="00CC6B51" w:rsidRDefault="00C35834" w:rsidP="00C35834">
      <w:pPr>
        <w:rPr>
          <w:lang w:val="en-US"/>
        </w:rPr>
      </w:pPr>
      <w:r w:rsidRPr="00CC6B51">
        <w:rPr>
          <w:lang w:val="en-US"/>
        </w:rPr>
        <w:t>-06:42:59.552,-43:30:01.418</w:t>
      </w:r>
    </w:p>
    <w:p w14:paraId="0B5BEDEB" w14:textId="77777777" w:rsidR="00C35834" w:rsidRPr="00CC6B51" w:rsidRDefault="00C35834" w:rsidP="00C35834">
      <w:pPr>
        <w:rPr>
          <w:lang w:val="en-US"/>
        </w:rPr>
      </w:pPr>
      <w:r w:rsidRPr="00CC6B51">
        <w:rPr>
          <w:lang w:val="en-US"/>
        </w:rPr>
        <w:t>-06:43:08.927,-43:30:01.418</w:t>
      </w:r>
    </w:p>
    <w:p w14:paraId="60C30DD0" w14:textId="77777777" w:rsidR="00C35834" w:rsidRPr="00CC6B51" w:rsidRDefault="00C35834" w:rsidP="00C35834">
      <w:pPr>
        <w:rPr>
          <w:lang w:val="en-US"/>
        </w:rPr>
      </w:pPr>
      <w:r w:rsidRPr="00CC6B51">
        <w:rPr>
          <w:lang w:val="en-US"/>
        </w:rPr>
        <w:t>-06:43:18.302,-43:30:01.418</w:t>
      </w:r>
    </w:p>
    <w:p w14:paraId="35F5BC4E" w14:textId="77777777" w:rsidR="00C35834" w:rsidRPr="00CC6B51" w:rsidRDefault="00C35834" w:rsidP="00C35834">
      <w:pPr>
        <w:rPr>
          <w:lang w:val="en-US"/>
        </w:rPr>
      </w:pPr>
      <w:r w:rsidRPr="00CC6B51">
        <w:rPr>
          <w:lang w:val="en-US"/>
        </w:rPr>
        <w:t>-06:43:27.678,-43:30:01.418</w:t>
      </w:r>
    </w:p>
    <w:p w14:paraId="2F45CAB6" w14:textId="77777777" w:rsidR="00C35834" w:rsidRPr="00CC6B51" w:rsidRDefault="00C35834" w:rsidP="00C35834">
      <w:pPr>
        <w:rPr>
          <w:lang w:val="en-US"/>
        </w:rPr>
      </w:pPr>
      <w:r w:rsidRPr="00CC6B51">
        <w:rPr>
          <w:lang w:val="en-US"/>
        </w:rPr>
        <w:t>-06:43:37.053,-43:30:01.418</w:t>
      </w:r>
    </w:p>
    <w:p w14:paraId="237E81CF" w14:textId="77777777" w:rsidR="00C35834" w:rsidRPr="00CC6B51" w:rsidRDefault="00C35834" w:rsidP="00C35834">
      <w:pPr>
        <w:rPr>
          <w:lang w:val="en-US"/>
        </w:rPr>
      </w:pPr>
      <w:r w:rsidRPr="00CC6B51">
        <w:rPr>
          <w:lang w:val="en-US"/>
        </w:rPr>
        <w:t>-06:43:46.428,-43:30:01.418</w:t>
      </w:r>
    </w:p>
    <w:p w14:paraId="4746A5EF" w14:textId="77777777" w:rsidR="00C35834" w:rsidRPr="00CC6B51" w:rsidRDefault="00C35834" w:rsidP="00C35834">
      <w:pPr>
        <w:rPr>
          <w:lang w:val="en-US"/>
        </w:rPr>
      </w:pPr>
      <w:r w:rsidRPr="00CC6B51">
        <w:rPr>
          <w:lang w:val="en-US"/>
        </w:rPr>
        <w:t>-06:43:55.803,-43:30:01.418</w:t>
      </w:r>
    </w:p>
    <w:p w14:paraId="7C58A374" w14:textId="77777777" w:rsidR="00C35834" w:rsidRPr="00CC6B51" w:rsidRDefault="00C35834" w:rsidP="00C35834">
      <w:pPr>
        <w:rPr>
          <w:lang w:val="en-US"/>
        </w:rPr>
      </w:pPr>
      <w:r w:rsidRPr="00CC6B51">
        <w:rPr>
          <w:lang w:val="en-US"/>
        </w:rPr>
        <w:t>-06:44:05.178,-43:30:01.418</w:t>
      </w:r>
    </w:p>
    <w:p w14:paraId="6F838CFA" w14:textId="77777777" w:rsidR="00C35834" w:rsidRPr="00CC6B51" w:rsidRDefault="00C35834" w:rsidP="00C35834">
      <w:pPr>
        <w:rPr>
          <w:lang w:val="en-US"/>
        </w:rPr>
      </w:pPr>
      <w:r w:rsidRPr="00CC6B51">
        <w:rPr>
          <w:lang w:val="en-US"/>
        </w:rPr>
        <w:t>-06:44:14.553,-43:30:01.418</w:t>
      </w:r>
    </w:p>
    <w:p w14:paraId="24C44C22" w14:textId="77777777" w:rsidR="00C35834" w:rsidRPr="00CC6B51" w:rsidRDefault="00C35834" w:rsidP="00C35834">
      <w:pPr>
        <w:rPr>
          <w:lang w:val="en-US"/>
        </w:rPr>
      </w:pPr>
      <w:r w:rsidRPr="00CC6B51">
        <w:rPr>
          <w:lang w:val="en-US"/>
        </w:rPr>
        <w:t>-06:44:23.928,-43:30:01.418</w:t>
      </w:r>
    </w:p>
    <w:p w14:paraId="19A96AD4" w14:textId="77777777" w:rsidR="00C35834" w:rsidRPr="00CC6B51" w:rsidRDefault="00C35834" w:rsidP="00C35834">
      <w:pPr>
        <w:rPr>
          <w:lang w:val="en-US"/>
        </w:rPr>
      </w:pPr>
      <w:r w:rsidRPr="00CC6B51">
        <w:rPr>
          <w:lang w:val="en-US"/>
        </w:rPr>
        <w:t>-06:44:33.303,-43:30:01.418</w:t>
      </w:r>
    </w:p>
    <w:p w14:paraId="1373FC84" w14:textId="77777777" w:rsidR="00C35834" w:rsidRPr="00CC6B51" w:rsidRDefault="00C35834" w:rsidP="00C35834">
      <w:pPr>
        <w:rPr>
          <w:lang w:val="en-US"/>
        </w:rPr>
      </w:pPr>
      <w:r w:rsidRPr="00CC6B51">
        <w:rPr>
          <w:lang w:val="en-US"/>
        </w:rPr>
        <w:t>-06:44:42.678,-43:30:01.418</w:t>
      </w:r>
    </w:p>
    <w:p w14:paraId="63AB21F4" w14:textId="77777777" w:rsidR="00C35834" w:rsidRPr="00CC6B51" w:rsidRDefault="00C35834" w:rsidP="00C35834">
      <w:pPr>
        <w:rPr>
          <w:lang w:val="en-US"/>
        </w:rPr>
      </w:pPr>
      <w:r w:rsidRPr="00CC6B51">
        <w:rPr>
          <w:lang w:val="en-US"/>
        </w:rPr>
        <w:t>-06:44:52.053,-43:30:01.418</w:t>
      </w:r>
    </w:p>
    <w:p w14:paraId="37426ADA" w14:textId="77777777" w:rsidR="00C35834" w:rsidRPr="00CC6B51" w:rsidRDefault="00C35834" w:rsidP="00C35834">
      <w:pPr>
        <w:rPr>
          <w:lang w:val="en-US"/>
        </w:rPr>
      </w:pPr>
      <w:r w:rsidRPr="00CC6B51">
        <w:rPr>
          <w:lang w:val="en-US"/>
        </w:rPr>
        <w:t>-06:45:01.428,-43:30:01.418</w:t>
      </w:r>
    </w:p>
    <w:p w14:paraId="0A0A058A" w14:textId="77777777" w:rsidR="00C35834" w:rsidRPr="00CC6B51" w:rsidRDefault="00C35834" w:rsidP="00C35834">
      <w:pPr>
        <w:rPr>
          <w:lang w:val="en-US"/>
        </w:rPr>
      </w:pPr>
      <w:r w:rsidRPr="00CC6B51">
        <w:rPr>
          <w:lang w:val="en-US"/>
        </w:rPr>
        <w:t>-06:45:10.803,-43:30:01.418</w:t>
      </w:r>
    </w:p>
    <w:p w14:paraId="3D833887" w14:textId="77777777" w:rsidR="00C35834" w:rsidRPr="00CC6B51" w:rsidRDefault="00C35834" w:rsidP="00C35834">
      <w:pPr>
        <w:rPr>
          <w:lang w:val="en-US"/>
        </w:rPr>
      </w:pPr>
      <w:r w:rsidRPr="00CC6B51">
        <w:rPr>
          <w:lang w:val="en-US"/>
        </w:rPr>
        <w:t>-06:45:20.178,-43:30:01.418</w:t>
      </w:r>
    </w:p>
    <w:p w14:paraId="6E1C7220" w14:textId="77777777" w:rsidR="00C35834" w:rsidRPr="00CC6B51" w:rsidRDefault="00C35834" w:rsidP="00C35834">
      <w:pPr>
        <w:rPr>
          <w:lang w:val="en-US"/>
        </w:rPr>
      </w:pPr>
      <w:r w:rsidRPr="00CC6B51">
        <w:rPr>
          <w:lang w:val="en-US"/>
        </w:rPr>
        <w:t>-06:45:29.553,-43:30:01.418</w:t>
      </w:r>
    </w:p>
    <w:p w14:paraId="545322B8" w14:textId="77777777" w:rsidR="00C35834" w:rsidRPr="00CC6B51" w:rsidRDefault="00C35834" w:rsidP="00C35834">
      <w:pPr>
        <w:rPr>
          <w:lang w:val="en-US"/>
        </w:rPr>
      </w:pPr>
      <w:r w:rsidRPr="00CC6B51">
        <w:rPr>
          <w:lang w:val="en-US"/>
        </w:rPr>
        <w:t>-06:45:38.928,-43:30:01.418</w:t>
      </w:r>
    </w:p>
    <w:p w14:paraId="1467D8AB" w14:textId="77777777" w:rsidR="00C35834" w:rsidRPr="00CC6B51" w:rsidRDefault="00C35834" w:rsidP="00C35834">
      <w:pPr>
        <w:rPr>
          <w:lang w:val="en-US"/>
        </w:rPr>
      </w:pPr>
      <w:r w:rsidRPr="00CC6B51">
        <w:rPr>
          <w:lang w:val="en-US"/>
        </w:rPr>
        <w:t>-06:45:48.304,-43:30:01.418</w:t>
      </w:r>
    </w:p>
    <w:p w14:paraId="6EEFDA35" w14:textId="77777777" w:rsidR="00C35834" w:rsidRPr="00CC6B51" w:rsidRDefault="00C35834" w:rsidP="00C35834">
      <w:pPr>
        <w:rPr>
          <w:lang w:val="en-US"/>
        </w:rPr>
      </w:pPr>
      <w:r w:rsidRPr="00CC6B51">
        <w:rPr>
          <w:lang w:val="en-US"/>
        </w:rPr>
        <w:t>-06:45:57.679,-43:30:01.418</w:t>
      </w:r>
    </w:p>
    <w:p w14:paraId="0293050A" w14:textId="77777777" w:rsidR="00C35834" w:rsidRPr="00CC6B51" w:rsidRDefault="00C35834" w:rsidP="00C35834">
      <w:pPr>
        <w:rPr>
          <w:lang w:val="en-US"/>
        </w:rPr>
      </w:pPr>
      <w:r w:rsidRPr="00CC6B51">
        <w:rPr>
          <w:lang w:val="en-US"/>
        </w:rPr>
        <w:t>-06:46:07.054,-43:30:01.418</w:t>
      </w:r>
    </w:p>
    <w:p w14:paraId="5D3505C1" w14:textId="77777777" w:rsidR="00C35834" w:rsidRPr="00CC6B51" w:rsidRDefault="00C35834" w:rsidP="00C35834">
      <w:pPr>
        <w:rPr>
          <w:lang w:val="en-US"/>
        </w:rPr>
      </w:pPr>
      <w:r w:rsidRPr="00CC6B51">
        <w:rPr>
          <w:lang w:val="en-US"/>
        </w:rPr>
        <w:t>-06:46:16.429,-43:30:01.418</w:t>
      </w:r>
    </w:p>
    <w:p w14:paraId="562AB500" w14:textId="77777777" w:rsidR="00C35834" w:rsidRPr="00CC6B51" w:rsidRDefault="00C35834" w:rsidP="00C35834">
      <w:pPr>
        <w:rPr>
          <w:lang w:val="en-US"/>
        </w:rPr>
      </w:pPr>
      <w:r w:rsidRPr="00CC6B51">
        <w:rPr>
          <w:lang w:val="en-US"/>
        </w:rPr>
        <w:t>-06:46:25.804,-43:30:01.418</w:t>
      </w:r>
    </w:p>
    <w:p w14:paraId="3F6EA375" w14:textId="77777777" w:rsidR="00C35834" w:rsidRPr="00CC6B51" w:rsidRDefault="00C35834" w:rsidP="00C35834">
      <w:pPr>
        <w:rPr>
          <w:lang w:val="en-US"/>
        </w:rPr>
      </w:pPr>
      <w:r w:rsidRPr="00CC6B51">
        <w:rPr>
          <w:lang w:val="en-US"/>
        </w:rPr>
        <w:t>-06:46:35.179,-43:30:01.418</w:t>
      </w:r>
    </w:p>
    <w:p w14:paraId="12818CE8" w14:textId="77777777" w:rsidR="00C35834" w:rsidRPr="00CC6B51" w:rsidRDefault="00C35834" w:rsidP="00C35834">
      <w:pPr>
        <w:rPr>
          <w:lang w:val="en-US"/>
        </w:rPr>
      </w:pPr>
      <w:r w:rsidRPr="00CC6B51">
        <w:rPr>
          <w:lang w:val="en-US"/>
        </w:rPr>
        <w:t>-06:46:44.554,-43:30:01.418</w:t>
      </w:r>
    </w:p>
    <w:p w14:paraId="0F076C1D" w14:textId="77777777" w:rsidR="00C35834" w:rsidRPr="00CC6B51" w:rsidRDefault="00C35834" w:rsidP="00C35834">
      <w:pPr>
        <w:rPr>
          <w:lang w:val="en-US"/>
        </w:rPr>
      </w:pPr>
      <w:r w:rsidRPr="00CC6B51">
        <w:rPr>
          <w:lang w:val="en-US"/>
        </w:rPr>
        <w:t>-06:46:53.929,-43:30:01.418</w:t>
      </w:r>
    </w:p>
    <w:p w14:paraId="2ACB411E" w14:textId="77777777" w:rsidR="00C35834" w:rsidRPr="00CC6B51" w:rsidRDefault="00C35834" w:rsidP="00C35834">
      <w:pPr>
        <w:rPr>
          <w:lang w:val="en-US"/>
        </w:rPr>
      </w:pPr>
      <w:r w:rsidRPr="00CC6B51">
        <w:rPr>
          <w:lang w:val="en-US"/>
        </w:rPr>
        <w:t>-06:47:03.304,-43:30:01.418</w:t>
      </w:r>
    </w:p>
    <w:p w14:paraId="528DF8A9" w14:textId="77777777" w:rsidR="00C35834" w:rsidRPr="00CC6B51" w:rsidRDefault="00C35834" w:rsidP="00C35834">
      <w:pPr>
        <w:rPr>
          <w:lang w:val="en-US"/>
        </w:rPr>
      </w:pPr>
      <w:r w:rsidRPr="00CC6B51">
        <w:rPr>
          <w:lang w:val="en-US"/>
        </w:rPr>
        <w:t>-06:47:12.679,-43:30:01.418</w:t>
      </w:r>
    </w:p>
    <w:p w14:paraId="2B89404A" w14:textId="77777777" w:rsidR="00C35834" w:rsidRPr="00CC6B51" w:rsidRDefault="00C35834" w:rsidP="00C35834">
      <w:pPr>
        <w:rPr>
          <w:lang w:val="en-US"/>
        </w:rPr>
      </w:pPr>
      <w:r w:rsidRPr="00CC6B51">
        <w:rPr>
          <w:lang w:val="en-US"/>
        </w:rPr>
        <w:t>-06:47:22.054,-43:30:01.418</w:t>
      </w:r>
    </w:p>
    <w:p w14:paraId="4B742901" w14:textId="77777777" w:rsidR="00C35834" w:rsidRPr="00CC6B51" w:rsidRDefault="00C35834" w:rsidP="00C35834">
      <w:pPr>
        <w:rPr>
          <w:lang w:val="en-US"/>
        </w:rPr>
      </w:pPr>
      <w:r w:rsidRPr="00CC6B51">
        <w:rPr>
          <w:lang w:val="en-US"/>
        </w:rPr>
        <w:t>-06:47:31.429,-43:30:01.418</w:t>
      </w:r>
    </w:p>
    <w:p w14:paraId="4255E833" w14:textId="77777777" w:rsidR="00C35834" w:rsidRPr="00CC6B51" w:rsidRDefault="00C35834" w:rsidP="00C35834">
      <w:pPr>
        <w:rPr>
          <w:lang w:val="en-US"/>
        </w:rPr>
      </w:pPr>
      <w:r w:rsidRPr="00CC6B51">
        <w:rPr>
          <w:lang w:val="en-US"/>
        </w:rPr>
        <w:t>-06:47:40.804,-43:30:01.418</w:t>
      </w:r>
    </w:p>
    <w:p w14:paraId="74B9C863" w14:textId="77777777" w:rsidR="00C35834" w:rsidRPr="00CC6B51" w:rsidRDefault="00C35834" w:rsidP="00C35834">
      <w:pPr>
        <w:rPr>
          <w:lang w:val="en-US"/>
        </w:rPr>
      </w:pPr>
      <w:r w:rsidRPr="00CC6B51">
        <w:rPr>
          <w:lang w:val="en-US"/>
        </w:rPr>
        <w:t>-06:47:50.179,-43:30:01.418</w:t>
      </w:r>
    </w:p>
    <w:p w14:paraId="16497255" w14:textId="77777777" w:rsidR="00C35834" w:rsidRPr="00CC6B51" w:rsidRDefault="00C35834" w:rsidP="00C35834">
      <w:pPr>
        <w:rPr>
          <w:lang w:val="en-US"/>
        </w:rPr>
      </w:pPr>
      <w:r w:rsidRPr="00CC6B51">
        <w:rPr>
          <w:lang w:val="en-US"/>
        </w:rPr>
        <w:t>-06:47:59.554,-43:30:01.418</w:t>
      </w:r>
    </w:p>
    <w:p w14:paraId="1AB3DDCE" w14:textId="77777777" w:rsidR="00C35834" w:rsidRPr="00CC6B51" w:rsidRDefault="00C35834" w:rsidP="00C35834">
      <w:pPr>
        <w:rPr>
          <w:lang w:val="en-US"/>
        </w:rPr>
      </w:pPr>
      <w:r w:rsidRPr="00CC6B51">
        <w:rPr>
          <w:lang w:val="en-US"/>
        </w:rPr>
        <w:t>-06:48:08.930,-43:30:01.418</w:t>
      </w:r>
    </w:p>
    <w:p w14:paraId="0150E0C9" w14:textId="77777777" w:rsidR="00C35834" w:rsidRPr="00CC6B51" w:rsidRDefault="00C35834" w:rsidP="00C35834">
      <w:pPr>
        <w:rPr>
          <w:lang w:val="en-US"/>
        </w:rPr>
      </w:pPr>
      <w:r w:rsidRPr="00CC6B51">
        <w:rPr>
          <w:lang w:val="en-US"/>
        </w:rPr>
        <w:t>-06:48:18.305,-43:30:01.418</w:t>
      </w:r>
    </w:p>
    <w:p w14:paraId="16CC344C" w14:textId="77777777" w:rsidR="00C35834" w:rsidRPr="00CC6B51" w:rsidRDefault="00C35834" w:rsidP="00C35834">
      <w:pPr>
        <w:rPr>
          <w:lang w:val="en-US"/>
        </w:rPr>
      </w:pPr>
      <w:r w:rsidRPr="00CC6B51">
        <w:rPr>
          <w:lang w:val="en-US"/>
        </w:rPr>
        <w:t>-06:48:27.680,-43:30:01.418</w:t>
      </w:r>
    </w:p>
    <w:p w14:paraId="32FF00B5" w14:textId="77777777" w:rsidR="00C35834" w:rsidRPr="00CC6B51" w:rsidRDefault="00C35834" w:rsidP="00C35834">
      <w:pPr>
        <w:rPr>
          <w:lang w:val="en-US"/>
        </w:rPr>
      </w:pPr>
      <w:r w:rsidRPr="00CC6B51">
        <w:rPr>
          <w:lang w:val="en-US"/>
        </w:rPr>
        <w:t>-06:48:37.055,-43:30:01.418</w:t>
      </w:r>
    </w:p>
    <w:p w14:paraId="7BCAEE76" w14:textId="77777777" w:rsidR="00C35834" w:rsidRPr="00CC6B51" w:rsidRDefault="00C35834" w:rsidP="00C35834">
      <w:pPr>
        <w:rPr>
          <w:lang w:val="en-US"/>
        </w:rPr>
      </w:pPr>
      <w:r w:rsidRPr="00CC6B51">
        <w:rPr>
          <w:lang w:val="en-US"/>
        </w:rPr>
        <w:t>-06:48:46.430,-43:30:01.418</w:t>
      </w:r>
    </w:p>
    <w:p w14:paraId="332B3119" w14:textId="77777777" w:rsidR="00C35834" w:rsidRPr="00CC6B51" w:rsidRDefault="00C35834" w:rsidP="00C35834">
      <w:pPr>
        <w:rPr>
          <w:lang w:val="en-US"/>
        </w:rPr>
      </w:pPr>
      <w:r w:rsidRPr="00CC6B51">
        <w:rPr>
          <w:lang w:val="en-US"/>
        </w:rPr>
        <w:t>-06:48:55.805,-43:30:01.418</w:t>
      </w:r>
    </w:p>
    <w:p w14:paraId="1B07507F" w14:textId="77777777" w:rsidR="00C35834" w:rsidRPr="00CC6B51" w:rsidRDefault="00C35834" w:rsidP="00C35834">
      <w:pPr>
        <w:rPr>
          <w:lang w:val="en-US"/>
        </w:rPr>
      </w:pPr>
      <w:r w:rsidRPr="00CC6B51">
        <w:rPr>
          <w:lang w:val="en-US"/>
        </w:rPr>
        <w:t>-06:49:05.180,-43:30:01.418</w:t>
      </w:r>
    </w:p>
    <w:p w14:paraId="02A7C566" w14:textId="77777777" w:rsidR="00C35834" w:rsidRPr="00CC6B51" w:rsidRDefault="00C35834" w:rsidP="00C35834">
      <w:pPr>
        <w:rPr>
          <w:lang w:val="en-US"/>
        </w:rPr>
      </w:pPr>
      <w:r w:rsidRPr="00CC6B51">
        <w:rPr>
          <w:lang w:val="en-US"/>
        </w:rPr>
        <w:t>-06:49:14.555,-43:30:01.418</w:t>
      </w:r>
    </w:p>
    <w:p w14:paraId="794C8270" w14:textId="77777777" w:rsidR="00C35834" w:rsidRPr="00CC6B51" w:rsidRDefault="00C35834" w:rsidP="00C35834">
      <w:pPr>
        <w:rPr>
          <w:lang w:val="en-US"/>
        </w:rPr>
      </w:pPr>
      <w:r w:rsidRPr="00CC6B51">
        <w:rPr>
          <w:lang w:val="en-US"/>
        </w:rPr>
        <w:t>-06:49:23.930,-43:30:01.418</w:t>
      </w:r>
    </w:p>
    <w:p w14:paraId="0734FF39" w14:textId="77777777" w:rsidR="00C35834" w:rsidRPr="00CC6B51" w:rsidRDefault="00C35834" w:rsidP="00C35834">
      <w:pPr>
        <w:rPr>
          <w:lang w:val="en-US"/>
        </w:rPr>
      </w:pPr>
      <w:r w:rsidRPr="00CC6B51">
        <w:rPr>
          <w:lang w:val="en-US"/>
        </w:rPr>
        <w:t>-06:49:33.305,-43:30:01.418</w:t>
      </w:r>
    </w:p>
    <w:p w14:paraId="172FF3EB" w14:textId="77777777" w:rsidR="00C35834" w:rsidRPr="00CC6B51" w:rsidRDefault="00C35834" w:rsidP="00C35834">
      <w:pPr>
        <w:rPr>
          <w:lang w:val="en-US"/>
        </w:rPr>
      </w:pPr>
      <w:r w:rsidRPr="00CC6B51">
        <w:rPr>
          <w:lang w:val="en-US"/>
        </w:rPr>
        <w:t>-06:49:42.680,-43:30:01.418</w:t>
      </w:r>
    </w:p>
    <w:p w14:paraId="25AD396B" w14:textId="77777777" w:rsidR="00C35834" w:rsidRPr="00CC6B51" w:rsidRDefault="00C35834" w:rsidP="00C35834">
      <w:pPr>
        <w:rPr>
          <w:lang w:val="en-US"/>
        </w:rPr>
      </w:pPr>
      <w:r w:rsidRPr="00CC6B51">
        <w:rPr>
          <w:lang w:val="en-US"/>
        </w:rPr>
        <w:t>-06:49:52.055,-43:30:01.418</w:t>
      </w:r>
    </w:p>
    <w:p w14:paraId="01807672" w14:textId="77777777" w:rsidR="00C35834" w:rsidRPr="00CC6B51" w:rsidRDefault="00C35834" w:rsidP="00C35834">
      <w:pPr>
        <w:rPr>
          <w:lang w:val="en-US"/>
        </w:rPr>
      </w:pPr>
      <w:r w:rsidRPr="00CC6B51">
        <w:rPr>
          <w:lang w:val="en-US"/>
        </w:rPr>
        <w:t>-06:50:01.430,-43:30:01.418</w:t>
      </w:r>
    </w:p>
    <w:p w14:paraId="384CAC36" w14:textId="77777777" w:rsidR="00C35834" w:rsidRPr="00CC6B51" w:rsidRDefault="00C35834" w:rsidP="00C35834">
      <w:pPr>
        <w:rPr>
          <w:lang w:val="en-US"/>
        </w:rPr>
      </w:pPr>
      <w:r w:rsidRPr="00CC6B51">
        <w:rPr>
          <w:lang w:val="en-US"/>
        </w:rPr>
        <w:t>-06:50:10.805,-43:30:01.418</w:t>
      </w:r>
    </w:p>
    <w:p w14:paraId="70776151" w14:textId="77777777" w:rsidR="00C35834" w:rsidRPr="00CC6B51" w:rsidRDefault="00C35834" w:rsidP="00C35834">
      <w:pPr>
        <w:rPr>
          <w:lang w:val="en-US"/>
        </w:rPr>
      </w:pPr>
      <w:r w:rsidRPr="00CC6B51">
        <w:rPr>
          <w:lang w:val="en-US"/>
        </w:rPr>
        <w:t>-06:50:20.180,-43:30:01.418</w:t>
      </w:r>
    </w:p>
    <w:p w14:paraId="2EDD5398" w14:textId="77777777" w:rsidR="00C35834" w:rsidRPr="00CC6B51" w:rsidRDefault="00C35834" w:rsidP="00C35834">
      <w:pPr>
        <w:rPr>
          <w:lang w:val="en-US"/>
        </w:rPr>
      </w:pPr>
      <w:r w:rsidRPr="00CC6B51">
        <w:rPr>
          <w:lang w:val="en-US"/>
        </w:rPr>
        <w:t>-06:50:29.556,-43:30:01.418</w:t>
      </w:r>
    </w:p>
    <w:p w14:paraId="7BDCA8BC" w14:textId="77777777" w:rsidR="00C35834" w:rsidRPr="00CC6B51" w:rsidRDefault="00C35834" w:rsidP="00C35834">
      <w:pPr>
        <w:rPr>
          <w:lang w:val="en-US"/>
        </w:rPr>
      </w:pPr>
      <w:r w:rsidRPr="00CC6B51">
        <w:rPr>
          <w:lang w:val="en-US"/>
        </w:rPr>
        <w:t>-06:50:38.931,-43:30:01.418</w:t>
      </w:r>
    </w:p>
    <w:p w14:paraId="5B422F2E" w14:textId="77777777" w:rsidR="00C35834" w:rsidRPr="00CC6B51" w:rsidRDefault="00C35834" w:rsidP="00C35834">
      <w:pPr>
        <w:rPr>
          <w:lang w:val="en-US"/>
        </w:rPr>
      </w:pPr>
      <w:r w:rsidRPr="00CC6B51">
        <w:rPr>
          <w:lang w:val="en-US"/>
        </w:rPr>
        <w:t>-06:50:48.306,-43:30:01.418</w:t>
      </w:r>
    </w:p>
    <w:p w14:paraId="1518CD5B" w14:textId="77777777" w:rsidR="00C35834" w:rsidRPr="00CC6B51" w:rsidRDefault="00C35834" w:rsidP="00C35834">
      <w:pPr>
        <w:rPr>
          <w:lang w:val="en-US"/>
        </w:rPr>
      </w:pPr>
      <w:r w:rsidRPr="00CC6B51">
        <w:rPr>
          <w:lang w:val="en-US"/>
        </w:rPr>
        <w:t>-06:50:57.681,-43:30:01.418</w:t>
      </w:r>
    </w:p>
    <w:p w14:paraId="738AE722" w14:textId="77777777" w:rsidR="00C35834" w:rsidRPr="00CC6B51" w:rsidRDefault="00C35834" w:rsidP="00C35834">
      <w:pPr>
        <w:rPr>
          <w:lang w:val="en-US"/>
        </w:rPr>
      </w:pPr>
      <w:r w:rsidRPr="00CC6B51">
        <w:rPr>
          <w:lang w:val="en-US"/>
        </w:rPr>
        <w:t>-06:51:07.056,-43:30:01.418</w:t>
      </w:r>
    </w:p>
    <w:p w14:paraId="32D203B4" w14:textId="77777777" w:rsidR="00C35834" w:rsidRPr="00CC6B51" w:rsidRDefault="00C35834" w:rsidP="00C35834">
      <w:pPr>
        <w:rPr>
          <w:lang w:val="en-US"/>
        </w:rPr>
      </w:pPr>
      <w:r w:rsidRPr="00CC6B51">
        <w:rPr>
          <w:lang w:val="en-US"/>
        </w:rPr>
        <w:t>-06:51:16.431,-43:30:01.418</w:t>
      </w:r>
    </w:p>
    <w:p w14:paraId="3DE4F013" w14:textId="77777777" w:rsidR="00C35834" w:rsidRPr="00CC6B51" w:rsidRDefault="00C35834" w:rsidP="00C35834">
      <w:pPr>
        <w:rPr>
          <w:lang w:val="en-US"/>
        </w:rPr>
      </w:pPr>
      <w:r w:rsidRPr="00CC6B51">
        <w:rPr>
          <w:lang w:val="en-US"/>
        </w:rPr>
        <w:t>-06:51:25.806,-43:30:01.418</w:t>
      </w:r>
    </w:p>
    <w:p w14:paraId="12DAE105" w14:textId="77777777" w:rsidR="00C35834" w:rsidRPr="00CC6B51" w:rsidRDefault="00C35834" w:rsidP="00C35834">
      <w:pPr>
        <w:rPr>
          <w:lang w:val="en-US"/>
        </w:rPr>
      </w:pPr>
      <w:r w:rsidRPr="00CC6B51">
        <w:rPr>
          <w:lang w:val="en-US"/>
        </w:rPr>
        <w:t>-06:51:35.181,-43:30:01.418</w:t>
      </w:r>
    </w:p>
    <w:p w14:paraId="71F747AB" w14:textId="77777777" w:rsidR="00C35834" w:rsidRPr="00CC6B51" w:rsidRDefault="00C35834" w:rsidP="00C35834">
      <w:pPr>
        <w:rPr>
          <w:lang w:val="en-US"/>
        </w:rPr>
      </w:pPr>
      <w:r w:rsidRPr="00CC6B51">
        <w:rPr>
          <w:lang w:val="en-US"/>
        </w:rPr>
        <w:t>-06:51:44.556,-43:30:01.418</w:t>
      </w:r>
    </w:p>
    <w:p w14:paraId="36855692" w14:textId="77777777" w:rsidR="00C35834" w:rsidRPr="00CC6B51" w:rsidRDefault="00C35834" w:rsidP="00C35834">
      <w:pPr>
        <w:rPr>
          <w:lang w:val="en-US"/>
        </w:rPr>
      </w:pPr>
      <w:r w:rsidRPr="00CC6B51">
        <w:rPr>
          <w:lang w:val="en-US"/>
        </w:rPr>
        <w:t>-06:51:53.931,-43:30:01.418</w:t>
      </w:r>
    </w:p>
    <w:p w14:paraId="3456E4CC" w14:textId="77777777" w:rsidR="00C35834" w:rsidRPr="00CC6B51" w:rsidRDefault="00C35834" w:rsidP="00C35834">
      <w:pPr>
        <w:rPr>
          <w:lang w:val="en-US"/>
        </w:rPr>
      </w:pPr>
      <w:r w:rsidRPr="00CC6B51">
        <w:rPr>
          <w:lang w:val="en-US"/>
        </w:rPr>
        <w:t>-06:52:03.306,-43:30:01.418</w:t>
      </w:r>
    </w:p>
    <w:p w14:paraId="04944413" w14:textId="77777777" w:rsidR="00C35834" w:rsidRPr="00CC6B51" w:rsidRDefault="00C35834" w:rsidP="00C35834">
      <w:pPr>
        <w:rPr>
          <w:lang w:val="en-US"/>
        </w:rPr>
      </w:pPr>
      <w:r w:rsidRPr="00CC6B51">
        <w:rPr>
          <w:lang w:val="en-US"/>
        </w:rPr>
        <w:t>-06:52:12.681,-43:30:01.418</w:t>
      </w:r>
    </w:p>
    <w:p w14:paraId="470437D6" w14:textId="77777777" w:rsidR="00C35834" w:rsidRPr="00CC6B51" w:rsidRDefault="00C35834" w:rsidP="00C35834">
      <w:pPr>
        <w:rPr>
          <w:lang w:val="en-US"/>
        </w:rPr>
      </w:pPr>
      <w:r w:rsidRPr="00CC6B51">
        <w:rPr>
          <w:lang w:val="en-US"/>
        </w:rPr>
        <w:t>-06:52:22.056,-43:30:01.418</w:t>
      </w:r>
    </w:p>
    <w:p w14:paraId="07DEE9A8" w14:textId="77777777" w:rsidR="00C35834" w:rsidRPr="00CC6B51" w:rsidRDefault="00C35834" w:rsidP="00C35834">
      <w:pPr>
        <w:rPr>
          <w:lang w:val="en-US"/>
        </w:rPr>
      </w:pPr>
      <w:r w:rsidRPr="00CC6B51">
        <w:rPr>
          <w:lang w:val="en-US"/>
        </w:rPr>
        <w:t>-06:52:31.431,-43:30:01.418</w:t>
      </w:r>
    </w:p>
    <w:p w14:paraId="0DB68E80" w14:textId="77777777" w:rsidR="00C35834" w:rsidRPr="00CC6B51" w:rsidRDefault="00C35834" w:rsidP="00C35834">
      <w:pPr>
        <w:rPr>
          <w:lang w:val="en-US"/>
        </w:rPr>
      </w:pPr>
      <w:r w:rsidRPr="00CC6B51">
        <w:rPr>
          <w:lang w:val="en-US"/>
        </w:rPr>
        <w:t>-06:52:40.806,-43:30:01.418</w:t>
      </w:r>
    </w:p>
    <w:p w14:paraId="2F858E61" w14:textId="77777777" w:rsidR="00C35834" w:rsidRPr="00CC6B51" w:rsidRDefault="00C35834" w:rsidP="00C35834">
      <w:pPr>
        <w:rPr>
          <w:lang w:val="en-US"/>
        </w:rPr>
      </w:pPr>
      <w:r w:rsidRPr="00CC6B51">
        <w:rPr>
          <w:lang w:val="en-US"/>
        </w:rPr>
        <w:t>-06:52:50.182,-43:30:01.418</w:t>
      </w:r>
    </w:p>
    <w:p w14:paraId="31B3FCD3" w14:textId="77777777" w:rsidR="00C35834" w:rsidRPr="00CC6B51" w:rsidRDefault="00C35834" w:rsidP="00C35834">
      <w:pPr>
        <w:rPr>
          <w:lang w:val="en-US"/>
        </w:rPr>
      </w:pPr>
      <w:r w:rsidRPr="00CC6B51">
        <w:rPr>
          <w:lang w:val="en-US"/>
        </w:rPr>
        <w:t>-06:52:59.557,-43:30:01.418</w:t>
      </w:r>
    </w:p>
    <w:p w14:paraId="60F6FF78" w14:textId="77777777" w:rsidR="00C35834" w:rsidRPr="00CC6B51" w:rsidRDefault="00C35834" w:rsidP="00C35834">
      <w:pPr>
        <w:rPr>
          <w:lang w:val="en-US"/>
        </w:rPr>
      </w:pPr>
      <w:r w:rsidRPr="00CC6B51">
        <w:rPr>
          <w:lang w:val="en-US"/>
        </w:rPr>
        <w:t>-06:53:08.932,-43:30:01.418</w:t>
      </w:r>
    </w:p>
    <w:p w14:paraId="7EB3901B" w14:textId="77777777" w:rsidR="00C35834" w:rsidRPr="00CC6B51" w:rsidRDefault="00C35834" w:rsidP="00C35834">
      <w:pPr>
        <w:rPr>
          <w:lang w:val="en-US"/>
        </w:rPr>
      </w:pPr>
      <w:r w:rsidRPr="00CC6B51">
        <w:rPr>
          <w:lang w:val="en-US"/>
        </w:rPr>
        <w:t>-06:53:18.307,-43:30:01.418</w:t>
      </w:r>
    </w:p>
    <w:p w14:paraId="49AC6321" w14:textId="77777777" w:rsidR="00C35834" w:rsidRPr="00CC6B51" w:rsidRDefault="00C35834" w:rsidP="00C35834">
      <w:pPr>
        <w:rPr>
          <w:lang w:val="en-US"/>
        </w:rPr>
      </w:pPr>
      <w:r w:rsidRPr="00CC6B51">
        <w:rPr>
          <w:lang w:val="en-US"/>
        </w:rPr>
        <w:t>-06:53:27.682,-43:30:01.418</w:t>
      </w:r>
    </w:p>
    <w:p w14:paraId="7563C49F" w14:textId="77777777" w:rsidR="00C35834" w:rsidRPr="00CC6B51" w:rsidRDefault="00C35834" w:rsidP="00C35834">
      <w:pPr>
        <w:rPr>
          <w:lang w:val="en-US"/>
        </w:rPr>
      </w:pPr>
      <w:r w:rsidRPr="00CC6B51">
        <w:rPr>
          <w:lang w:val="en-US"/>
        </w:rPr>
        <w:t>-06:53:37.057,-43:30:01.418</w:t>
      </w:r>
    </w:p>
    <w:p w14:paraId="0F7B0D96" w14:textId="77777777" w:rsidR="00C35834" w:rsidRPr="00CC6B51" w:rsidRDefault="00C35834" w:rsidP="00C35834">
      <w:pPr>
        <w:rPr>
          <w:lang w:val="en-US"/>
        </w:rPr>
      </w:pPr>
      <w:r w:rsidRPr="00CC6B51">
        <w:rPr>
          <w:lang w:val="en-US"/>
        </w:rPr>
        <w:t>-06:53:46.432,-43:30:01.418</w:t>
      </w:r>
    </w:p>
    <w:p w14:paraId="7EC4F6D9" w14:textId="77777777" w:rsidR="00C35834" w:rsidRPr="00CC6B51" w:rsidRDefault="00C35834" w:rsidP="00C35834">
      <w:pPr>
        <w:rPr>
          <w:lang w:val="en-US"/>
        </w:rPr>
      </w:pPr>
      <w:r w:rsidRPr="00CC6B51">
        <w:rPr>
          <w:lang w:val="en-US"/>
        </w:rPr>
        <w:t>-06:53:55.807,-43:30:01.418</w:t>
      </w:r>
    </w:p>
    <w:p w14:paraId="653EEE59" w14:textId="77777777" w:rsidR="00C35834" w:rsidRPr="00CC6B51" w:rsidRDefault="00C35834" w:rsidP="00C35834">
      <w:pPr>
        <w:rPr>
          <w:lang w:val="en-US"/>
        </w:rPr>
      </w:pPr>
      <w:r w:rsidRPr="00CC6B51">
        <w:rPr>
          <w:lang w:val="en-US"/>
        </w:rPr>
        <w:t>-06:54:05.182,-43:30:01.418</w:t>
      </w:r>
    </w:p>
    <w:p w14:paraId="3A4AAE90" w14:textId="77777777" w:rsidR="00C35834" w:rsidRPr="00CC6B51" w:rsidRDefault="00C35834" w:rsidP="00C35834">
      <w:pPr>
        <w:rPr>
          <w:lang w:val="en-US"/>
        </w:rPr>
      </w:pPr>
      <w:r w:rsidRPr="00CC6B51">
        <w:rPr>
          <w:lang w:val="en-US"/>
        </w:rPr>
        <w:t>-06:54:14.557,-43:30:01.418</w:t>
      </w:r>
    </w:p>
    <w:p w14:paraId="5E17A92C" w14:textId="77777777" w:rsidR="00C35834" w:rsidRPr="00CC6B51" w:rsidRDefault="00C35834" w:rsidP="00C35834">
      <w:pPr>
        <w:rPr>
          <w:lang w:val="en-US"/>
        </w:rPr>
      </w:pPr>
      <w:r w:rsidRPr="00CC6B51">
        <w:rPr>
          <w:lang w:val="en-US"/>
        </w:rPr>
        <w:t>-06:54:23.932,-43:30:01.418</w:t>
      </w:r>
    </w:p>
    <w:p w14:paraId="4CC1D52D" w14:textId="77777777" w:rsidR="00C35834" w:rsidRPr="00CC6B51" w:rsidRDefault="00C35834" w:rsidP="00C35834">
      <w:pPr>
        <w:rPr>
          <w:lang w:val="en-US"/>
        </w:rPr>
      </w:pPr>
      <w:r w:rsidRPr="00CC6B51">
        <w:rPr>
          <w:lang w:val="en-US"/>
        </w:rPr>
        <w:t>-06:54:33.307,-43:30:01.418</w:t>
      </w:r>
    </w:p>
    <w:p w14:paraId="431BF12B" w14:textId="77777777" w:rsidR="00C35834" w:rsidRPr="00CC6B51" w:rsidRDefault="00C35834" w:rsidP="00C35834">
      <w:pPr>
        <w:rPr>
          <w:lang w:val="en-US"/>
        </w:rPr>
      </w:pPr>
      <w:r w:rsidRPr="00CC6B51">
        <w:rPr>
          <w:lang w:val="en-US"/>
        </w:rPr>
        <w:t>-06:54:42.682,-43:30:01.419</w:t>
      </w:r>
    </w:p>
    <w:p w14:paraId="21FFE5F3" w14:textId="77777777" w:rsidR="00C35834" w:rsidRPr="00CC6B51" w:rsidRDefault="00C35834" w:rsidP="00C35834">
      <w:pPr>
        <w:rPr>
          <w:lang w:val="en-US"/>
        </w:rPr>
      </w:pPr>
      <w:r w:rsidRPr="00CC6B51">
        <w:rPr>
          <w:lang w:val="en-US"/>
        </w:rPr>
        <w:t>-06:54:52.057,-43:30:01.419</w:t>
      </w:r>
    </w:p>
    <w:p w14:paraId="71256142" w14:textId="77777777" w:rsidR="00C35834" w:rsidRPr="00CC6B51" w:rsidRDefault="00C35834" w:rsidP="00C35834">
      <w:pPr>
        <w:rPr>
          <w:lang w:val="en-US"/>
        </w:rPr>
      </w:pPr>
      <w:r w:rsidRPr="00CC6B51">
        <w:rPr>
          <w:lang w:val="en-US"/>
        </w:rPr>
        <w:t>-06:55:01.432,-43:30:01.419</w:t>
      </w:r>
    </w:p>
    <w:p w14:paraId="421113D8" w14:textId="77777777" w:rsidR="00C35834" w:rsidRPr="00CC6B51" w:rsidRDefault="00C35834" w:rsidP="00C35834">
      <w:pPr>
        <w:rPr>
          <w:lang w:val="en-US"/>
        </w:rPr>
      </w:pPr>
      <w:r w:rsidRPr="00CC6B51">
        <w:rPr>
          <w:lang w:val="en-US"/>
        </w:rPr>
        <w:t>-06:55:10.808,-43:30:01.419</w:t>
      </w:r>
    </w:p>
    <w:p w14:paraId="24330A7B" w14:textId="77777777" w:rsidR="00C35834" w:rsidRPr="00CC6B51" w:rsidRDefault="00C35834" w:rsidP="00C35834">
      <w:pPr>
        <w:rPr>
          <w:lang w:val="en-US"/>
        </w:rPr>
      </w:pPr>
      <w:r w:rsidRPr="00CC6B51">
        <w:rPr>
          <w:lang w:val="en-US"/>
        </w:rPr>
        <w:t>-06:55:20.183,-43:30:01.419</w:t>
      </w:r>
    </w:p>
    <w:p w14:paraId="5525CF53" w14:textId="77777777" w:rsidR="00C35834" w:rsidRPr="00CC6B51" w:rsidRDefault="00C35834" w:rsidP="00C35834">
      <w:pPr>
        <w:rPr>
          <w:lang w:val="en-US"/>
        </w:rPr>
      </w:pPr>
      <w:r w:rsidRPr="00CC6B51">
        <w:rPr>
          <w:lang w:val="en-US"/>
        </w:rPr>
        <w:t>-06:55:29.558,-43:30:01.419</w:t>
      </w:r>
    </w:p>
    <w:p w14:paraId="268F774C" w14:textId="77777777" w:rsidR="00C35834" w:rsidRPr="00CC6B51" w:rsidRDefault="00C35834" w:rsidP="00C35834">
      <w:pPr>
        <w:rPr>
          <w:lang w:val="en-US"/>
        </w:rPr>
      </w:pPr>
      <w:r w:rsidRPr="00CC6B51">
        <w:rPr>
          <w:lang w:val="en-US"/>
        </w:rPr>
        <w:t>-06:55:38.933,-43:30:01.419</w:t>
      </w:r>
    </w:p>
    <w:p w14:paraId="68E077C6" w14:textId="77777777" w:rsidR="00C35834" w:rsidRPr="00CC6B51" w:rsidRDefault="00C35834" w:rsidP="00C35834">
      <w:pPr>
        <w:rPr>
          <w:lang w:val="en-US"/>
        </w:rPr>
      </w:pPr>
      <w:r w:rsidRPr="00CC6B51">
        <w:rPr>
          <w:lang w:val="en-US"/>
        </w:rPr>
        <w:t>-06:55:48.308,-43:30:01.419</w:t>
      </w:r>
    </w:p>
    <w:p w14:paraId="065FC69E" w14:textId="77777777" w:rsidR="00C35834" w:rsidRPr="00CC6B51" w:rsidRDefault="00C35834" w:rsidP="00C35834">
      <w:pPr>
        <w:rPr>
          <w:lang w:val="en-US"/>
        </w:rPr>
      </w:pPr>
      <w:r w:rsidRPr="00CC6B51">
        <w:rPr>
          <w:lang w:val="en-US"/>
        </w:rPr>
        <w:t>-06:55:57.683,-43:30:01.419</w:t>
      </w:r>
    </w:p>
    <w:p w14:paraId="23534D27" w14:textId="77777777" w:rsidR="00C35834" w:rsidRPr="00CC6B51" w:rsidRDefault="00C35834" w:rsidP="00C35834">
      <w:pPr>
        <w:rPr>
          <w:lang w:val="en-US"/>
        </w:rPr>
      </w:pPr>
      <w:r w:rsidRPr="00CC6B51">
        <w:rPr>
          <w:lang w:val="en-US"/>
        </w:rPr>
        <w:t>-06:56:07.058,-43:30:01.419</w:t>
      </w:r>
    </w:p>
    <w:p w14:paraId="4DC39C05" w14:textId="77777777" w:rsidR="00C35834" w:rsidRPr="00CC6B51" w:rsidRDefault="00C35834" w:rsidP="00C35834">
      <w:pPr>
        <w:rPr>
          <w:lang w:val="en-US"/>
        </w:rPr>
      </w:pPr>
      <w:r w:rsidRPr="00CC6B51">
        <w:rPr>
          <w:lang w:val="en-US"/>
        </w:rPr>
        <w:t>-06:56:16.433,-43:30:01.419</w:t>
      </w:r>
    </w:p>
    <w:p w14:paraId="64455743" w14:textId="77777777" w:rsidR="00C35834" w:rsidRPr="00CC6B51" w:rsidRDefault="00C35834" w:rsidP="00C35834">
      <w:pPr>
        <w:rPr>
          <w:lang w:val="en-US"/>
        </w:rPr>
      </w:pPr>
      <w:r w:rsidRPr="00CC6B51">
        <w:rPr>
          <w:lang w:val="en-US"/>
        </w:rPr>
        <w:t>-06:56:25.808,-43:30:01.419</w:t>
      </w:r>
    </w:p>
    <w:p w14:paraId="53319150" w14:textId="77777777" w:rsidR="00C35834" w:rsidRPr="00CC6B51" w:rsidRDefault="00C35834" w:rsidP="00C35834">
      <w:pPr>
        <w:rPr>
          <w:lang w:val="en-US"/>
        </w:rPr>
      </w:pPr>
      <w:r w:rsidRPr="00CC6B51">
        <w:rPr>
          <w:lang w:val="en-US"/>
        </w:rPr>
        <w:t>-06:56:35.183,-43:30:01.419</w:t>
      </w:r>
    </w:p>
    <w:p w14:paraId="2FA07A16" w14:textId="77777777" w:rsidR="00C35834" w:rsidRPr="00CC6B51" w:rsidRDefault="00C35834" w:rsidP="00C35834">
      <w:pPr>
        <w:rPr>
          <w:lang w:val="en-US"/>
        </w:rPr>
      </w:pPr>
      <w:r w:rsidRPr="00CC6B51">
        <w:rPr>
          <w:lang w:val="en-US"/>
        </w:rPr>
        <w:t>-06:56:44.558,-43:30:01.419</w:t>
      </w:r>
    </w:p>
    <w:p w14:paraId="3A787788" w14:textId="77777777" w:rsidR="00C35834" w:rsidRPr="00CC6B51" w:rsidRDefault="00C35834" w:rsidP="00C35834">
      <w:pPr>
        <w:rPr>
          <w:lang w:val="en-US"/>
        </w:rPr>
      </w:pPr>
      <w:r w:rsidRPr="00CC6B51">
        <w:rPr>
          <w:lang w:val="en-US"/>
        </w:rPr>
        <w:t>-06:56:53.933,-43:30:01.419</w:t>
      </w:r>
    </w:p>
    <w:p w14:paraId="3A8E7892" w14:textId="77777777" w:rsidR="00C35834" w:rsidRPr="00CC6B51" w:rsidRDefault="00C35834" w:rsidP="00C35834">
      <w:pPr>
        <w:rPr>
          <w:lang w:val="en-US"/>
        </w:rPr>
      </w:pPr>
      <w:r w:rsidRPr="00CC6B51">
        <w:rPr>
          <w:lang w:val="en-US"/>
        </w:rPr>
        <w:t>-06:57:03.308,-43:30:01.419</w:t>
      </w:r>
    </w:p>
    <w:p w14:paraId="06B43C8E" w14:textId="77777777" w:rsidR="00C35834" w:rsidRPr="00CC6B51" w:rsidRDefault="00C35834" w:rsidP="00C35834">
      <w:pPr>
        <w:rPr>
          <w:lang w:val="en-US"/>
        </w:rPr>
      </w:pPr>
      <w:r w:rsidRPr="00CC6B51">
        <w:rPr>
          <w:lang w:val="en-US"/>
        </w:rPr>
        <w:t>-06:57:12.683,-43:30:01.419</w:t>
      </w:r>
    </w:p>
    <w:p w14:paraId="4B83B9F3" w14:textId="77777777" w:rsidR="00C35834" w:rsidRPr="00CC6B51" w:rsidRDefault="00C35834" w:rsidP="00C35834">
      <w:pPr>
        <w:rPr>
          <w:lang w:val="en-US"/>
        </w:rPr>
      </w:pPr>
      <w:r w:rsidRPr="00CC6B51">
        <w:rPr>
          <w:lang w:val="en-US"/>
        </w:rPr>
        <w:t>-06:57:22.058,-43:30:01.419</w:t>
      </w:r>
    </w:p>
    <w:p w14:paraId="1781791F" w14:textId="77777777" w:rsidR="00C35834" w:rsidRPr="00CC6B51" w:rsidRDefault="00C35834" w:rsidP="00C35834">
      <w:pPr>
        <w:rPr>
          <w:lang w:val="en-US"/>
        </w:rPr>
      </w:pPr>
      <w:r w:rsidRPr="00CC6B51">
        <w:rPr>
          <w:lang w:val="en-US"/>
        </w:rPr>
        <w:t>-06:57:31.434,-43:30:01.419</w:t>
      </w:r>
    </w:p>
    <w:p w14:paraId="5D104592" w14:textId="77777777" w:rsidR="00C35834" w:rsidRPr="00CC6B51" w:rsidRDefault="00C35834" w:rsidP="00C35834">
      <w:pPr>
        <w:rPr>
          <w:lang w:val="en-US"/>
        </w:rPr>
      </w:pPr>
      <w:r w:rsidRPr="00CC6B51">
        <w:rPr>
          <w:lang w:val="en-US"/>
        </w:rPr>
        <w:t>-06:57:40.809,-43:30:01.419</w:t>
      </w:r>
    </w:p>
    <w:p w14:paraId="5449CB6D" w14:textId="77777777" w:rsidR="00C35834" w:rsidRPr="00CC6B51" w:rsidRDefault="00C35834" w:rsidP="00C35834">
      <w:pPr>
        <w:rPr>
          <w:lang w:val="en-US"/>
        </w:rPr>
      </w:pPr>
      <w:r w:rsidRPr="00CC6B51">
        <w:rPr>
          <w:lang w:val="en-US"/>
        </w:rPr>
        <w:t>-06:57:50.184,-43:30:01.419</w:t>
      </w:r>
    </w:p>
    <w:p w14:paraId="2E0E0930" w14:textId="77777777" w:rsidR="00C35834" w:rsidRPr="00CC6B51" w:rsidRDefault="00C35834" w:rsidP="00C35834">
      <w:pPr>
        <w:rPr>
          <w:lang w:val="en-US"/>
        </w:rPr>
      </w:pPr>
      <w:r w:rsidRPr="00CC6B51">
        <w:rPr>
          <w:lang w:val="en-US"/>
        </w:rPr>
        <w:t>-06:57:59.559,-43:30:01.419</w:t>
      </w:r>
    </w:p>
    <w:p w14:paraId="6B834230" w14:textId="77777777" w:rsidR="00C35834" w:rsidRPr="00CC6B51" w:rsidRDefault="00C35834" w:rsidP="00C35834">
      <w:pPr>
        <w:rPr>
          <w:lang w:val="en-US"/>
        </w:rPr>
      </w:pPr>
      <w:r w:rsidRPr="00CC6B51">
        <w:rPr>
          <w:lang w:val="en-US"/>
        </w:rPr>
        <w:t>-06:58:08.934,-43:30:01.419</w:t>
      </w:r>
    </w:p>
    <w:p w14:paraId="258F1DC8" w14:textId="77777777" w:rsidR="00C35834" w:rsidRPr="00CC6B51" w:rsidRDefault="00C35834" w:rsidP="00C35834">
      <w:pPr>
        <w:rPr>
          <w:lang w:val="en-US"/>
        </w:rPr>
      </w:pPr>
      <w:r w:rsidRPr="00CC6B51">
        <w:rPr>
          <w:lang w:val="en-US"/>
        </w:rPr>
        <w:t>-06:58:18.309,-43:30:01.419</w:t>
      </w:r>
    </w:p>
    <w:p w14:paraId="7E763C52" w14:textId="77777777" w:rsidR="00C35834" w:rsidRPr="00CC6B51" w:rsidRDefault="00C35834" w:rsidP="00C35834">
      <w:pPr>
        <w:rPr>
          <w:lang w:val="en-US"/>
        </w:rPr>
      </w:pPr>
      <w:r w:rsidRPr="00CC6B51">
        <w:rPr>
          <w:lang w:val="en-US"/>
        </w:rPr>
        <w:t>-06:58:27.684,-43:30:01.419</w:t>
      </w:r>
    </w:p>
    <w:p w14:paraId="18F51E9C" w14:textId="77777777" w:rsidR="00C35834" w:rsidRPr="00CC6B51" w:rsidRDefault="00C35834" w:rsidP="00C35834">
      <w:pPr>
        <w:rPr>
          <w:lang w:val="en-US"/>
        </w:rPr>
      </w:pPr>
      <w:r w:rsidRPr="00CC6B51">
        <w:rPr>
          <w:lang w:val="en-US"/>
        </w:rPr>
        <w:t>-06:58:37.059,-43:30:01.419</w:t>
      </w:r>
    </w:p>
    <w:p w14:paraId="0EA4143A" w14:textId="77777777" w:rsidR="00C35834" w:rsidRPr="00CC6B51" w:rsidRDefault="00C35834" w:rsidP="00C35834">
      <w:pPr>
        <w:rPr>
          <w:lang w:val="en-US"/>
        </w:rPr>
      </w:pPr>
      <w:r w:rsidRPr="00CC6B51">
        <w:rPr>
          <w:lang w:val="en-US"/>
        </w:rPr>
        <w:t>-06:58:46.434,-43:30:01.419</w:t>
      </w:r>
    </w:p>
    <w:p w14:paraId="47A8A879" w14:textId="77777777" w:rsidR="00C35834" w:rsidRPr="00CC6B51" w:rsidRDefault="00C35834" w:rsidP="00C35834">
      <w:pPr>
        <w:rPr>
          <w:lang w:val="en-US"/>
        </w:rPr>
      </w:pPr>
      <w:r w:rsidRPr="00CC6B51">
        <w:rPr>
          <w:lang w:val="en-US"/>
        </w:rPr>
        <w:t>-06:58:55.809,-43:30:01.419</w:t>
      </w:r>
    </w:p>
    <w:p w14:paraId="2C53F4A9" w14:textId="77777777" w:rsidR="00C35834" w:rsidRPr="00CC6B51" w:rsidRDefault="00C35834" w:rsidP="00C35834">
      <w:pPr>
        <w:rPr>
          <w:lang w:val="en-US"/>
        </w:rPr>
      </w:pPr>
      <w:r w:rsidRPr="00CC6B51">
        <w:rPr>
          <w:lang w:val="en-US"/>
        </w:rPr>
        <w:t>-06:59:05.184,-43:30:01.419</w:t>
      </w:r>
    </w:p>
    <w:p w14:paraId="2BDDD4E8" w14:textId="77777777" w:rsidR="00C35834" w:rsidRPr="00CC6B51" w:rsidRDefault="00C35834" w:rsidP="00C35834">
      <w:pPr>
        <w:rPr>
          <w:lang w:val="en-US"/>
        </w:rPr>
      </w:pPr>
      <w:r w:rsidRPr="00CC6B51">
        <w:rPr>
          <w:lang w:val="en-US"/>
        </w:rPr>
        <w:t>-06:59:14.559,-43:30:01.419</w:t>
      </w:r>
    </w:p>
    <w:p w14:paraId="783D9621" w14:textId="77777777" w:rsidR="00C35834" w:rsidRPr="00CC6B51" w:rsidRDefault="00C35834" w:rsidP="00C35834">
      <w:pPr>
        <w:rPr>
          <w:lang w:val="en-US"/>
        </w:rPr>
      </w:pPr>
      <w:r w:rsidRPr="00CC6B51">
        <w:rPr>
          <w:lang w:val="en-US"/>
        </w:rPr>
        <w:t>-06:59:23.934,-43:30:01.419</w:t>
      </w:r>
    </w:p>
    <w:p w14:paraId="6DB565A0" w14:textId="77777777" w:rsidR="00C35834" w:rsidRPr="00CC6B51" w:rsidRDefault="00C35834" w:rsidP="00C35834">
      <w:pPr>
        <w:rPr>
          <w:lang w:val="en-US"/>
        </w:rPr>
      </w:pPr>
      <w:r w:rsidRPr="00CC6B51">
        <w:rPr>
          <w:lang w:val="en-US"/>
        </w:rPr>
        <w:t>-06:59:33.309,-43:30:01.419</w:t>
      </w:r>
    </w:p>
    <w:p w14:paraId="63088BDB" w14:textId="77777777" w:rsidR="00C35834" w:rsidRPr="00CC6B51" w:rsidRDefault="00C35834" w:rsidP="00C35834">
      <w:pPr>
        <w:rPr>
          <w:lang w:val="en-US"/>
        </w:rPr>
      </w:pPr>
      <w:r w:rsidRPr="00CC6B51">
        <w:rPr>
          <w:lang w:val="en-US"/>
        </w:rPr>
        <w:t>-06:59:42.684,-43:30:01.419</w:t>
      </w:r>
    </w:p>
    <w:p w14:paraId="59EA3D94" w14:textId="77777777" w:rsidR="00C35834" w:rsidRPr="00CC6B51" w:rsidRDefault="00C35834" w:rsidP="00C35834">
      <w:pPr>
        <w:rPr>
          <w:lang w:val="en-US"/>
        </w:rPr>
      </w:pPr>
      <w:r w:rsidRPr="00CC6B51">
        <w:rPr>
          <w:lang w:val="en-US"/>
        </w:rPr>
        <w:t>-06:59:52.060,-43:30:01.419</w:t>
      </w:r>
    </w:p>
    <w:p w14:paraId="0A493B9F" w14:textId="77777777" w:rsidR="00C35834" w:rsidRPr="00CC6B51" w:rsidRDefault="00C35834" w:rsidP="00C35834">
      <w:pPr>
        <w:rPr>
          <w:lang w:val="en-US"/>
        </w:rPr>
      </w:pPr>
      <w:r w:rsidRPr="00CC6B51">
        <w:rPr>
          <w:lang w:val="en-US"/>
        </w:rPr>
        <w:t>-07:00:01.435,-43:30:01.419</w:t>
      </w:r>
    </w:p>
    <w:p w14:paraId="368108F8" w14:textId="77777777" w:rsidR="00C35834" w:rsidRPr="00CC6B51" w:rsidRDefault="00C35834" w:rsidP="00C35834">
      <w:pPr>
        <w:rPr>
          <w:lang w:val="en-US"/>
        </w:rPr>
      </w:pPr>
      <w:r w:rsidRPr="00CC6B51">
        <w:rPr>
          <w:lang w:val="en-US"/>
        </w:rPr>
        <w:t>-07:00:01.435,-43:30:01.419</w:t>
      </w:r>
    </w:p>
    <w:p w14:paraId="0F41F381" w14:textId="77777777" w:rsidR="00C35834" w:rsidRPr="00CC6B51" w:rsidRDefault="00C35834" w:rsidP="00C35834">
      <w:pPr>
        <w:rPr>
          <w:lang w:val="en-US"/>
        </w:rPr>
      </w:pPr>
      <w:r w:rsidRPr="00CC6B51">
        <w:rPr>
          <w:lang w:val="en-US"/>
        </w:rPr>
        <w:t>-07:00:01.435,-43:30:10.794</w:t>
      </w:r>
    </w:p>
    <w:p w14:paraId="7027546E" w14:textId="77777777" w:rsidR="00C35834" w:rsidRPr="00CC6B51" w:rsidRDefault="00C35834" w:rsidP="00C35834">
      <w:pPr>
        <w:rPr>
          <w:lang w:val="en-US"/>
        </w:rPr>
      </w:pPr>
      <w:r w:rsidRPr="00CC6B51">
        <w:rPr>
          <w:lang w:val="en-US"/>
        </w:rPr>
        <w:t>-07:00:01.435,-43:30:20.169</w:t>
      </w:r>
    </w:p>
    <w:p w14:paraId="2FDF057C" w14:textId="77777777" w:rsidR="00C35834" w:rsidRPr="00CC6B51" w:rsidRDefault="00C35834" w:rsidP="00C35834">
      <w:pPr>
        <w:rPr>
          <w:lang w:val="en-US"/>
        </w:rPr>
      </w:pPr>
      <w:r w:rsidRPr="00CC6B51">
        <w:rPr>
          <w:lang w:val="en-US"/>
        </w:rPr>
        <w:t>-07:00:01.435,-43:30:20.169</w:t>
      </w:r>
    </w:p>
    <w:p w14:paraId="19E233E6" w14:textId="77777777" w:rsidR="00C35834" w:rsidRPr="00CC6B51" w:rsidRDefault="00C35834" w:rsidP="00C35834">
      <w:pPr>
        <w:rPr>
          <w:lang w:val="en-US"/>
        </w:rPr>
      </w:pPr>
      <w:r w:rsidRPr="00CC6B51">
        <w:rPr>
          <w:lang w:val="en-US"/>
        </w:rPr>
        <w:t>-07:00:01.435,-43:30:29.544</w:t>
      </w:r>
    </w:p>
    <w:p w14:paraId="15EDCDD5" w14:textId="77777777" w:rsidR="00C35834" w:rsidRPr="00CC6B51" w:rsidRDefault="00C35834" w:rsidP="00C35834">
      <w:pPr>
        <w:rPr>
          <w:lang w:val="en-US"/>
        </w:rPr>
      </w:pPr>
      <w:r w:rsidRPr="00CC6B51">
        <w:rPr>
          <w:lang w:val="en-US"/>
        </w:rPr>
        <w:t>-07:00:01.435,-43:30:38.919</w:t>
      </w:r>
    </w:p>
    <w:p w14:paraId="5EFE1E99" w14:textId="77777777" w:rsidR="00C35834" w:rsidRPr="00CC6B51" w:rsidRDefault="00C35834" w:rsidP="00C35834">
      <w:pPr>
        <w:rPr>
          <w:lang w:val="en-US"/>
        </w:rPr>
      </w:pPr>
      <w:r w:rsidRPr="00CC6B51">
        <w:rPr>
          <w:lang w:val="en-US"/>
        </w:rPr>
        <w:t>-07:00:01.435,-43:30:48.294</w:t>
      </w:r>
    </w:p>
    <w:p w14:paraId="55E8B297" w14:textId="77777777" w:rsidR="00C35834" w:rsidRPr="00CC6B51" w:rsidRDefault="00C35834" w:rsidP="00C35834">
      <w:pPr>
        <w:rPr>
          <w:lang w:val="en-US"/>
        </w:rPr>
      </w:pPr>
      <w:r w:rsidRPr="00CC6B51">
        <w:rPr>
          <w:lang w:val="en-US"/>
        </w:rPr>
        <w:t>-07:00:01.435,-43:30:57.669</w:t>
      </w:r>
    </w:p>
    <w:p w14:paraId="5B1830FB" w14:textId="77777777" w:rsidR="00C35834" w:rsidRPr="00CC6B51" w:rsidRDefault="00C35834" w:rsidP="00C35834">
      <w:pPr>
        <w:rPr>
          <w:lang w:val="en-US"/>
        </w:rPr>
      </w:pPr>
      <w:r w:rsidRPr="00CC6B51">
        <w:rPr>
          <w:lang w:val="en-US"/>
        </w:rPr>
        <w:t>-07:00:01.435,-43:31:07.044</w:t>
      </w:r>
    </w:p>
    <w:p w14:paraId="4A1BFD20" w14:textId="77777777" w:rsidR="00C35834" w:rsidRPr="00CC6B51" w:rsidRDefault="00C35834" w:rsidP="00C35834">
      <w:pPr>
        <w:rPr>
          <w:lang w:val="en-US"/>
        </w:rPr>
      </w:pPr>
      <w:r w:rsidRPr="00CC6B51">
        <w:rPr>
          <w:lang w:val="en-US"/>
        </w:rPr>
        <w:t>-07:00:01.435,-43:31:16.419</w:t>
      </w:r>
    </w:p>
    <w:p w14:paraId="2ECA9CB4" w14:textId="77777777" w:rsidR="00C35834" w:rsidRPr="00CC6B51" w:rsidRDefault="00C35834" w:rsidP="00C35834">
      <w:pPr>
        <w:rPr>
          <w:lang w:val="en-US"/>
        </w:rPr>
      </w:pPr>
      <w:r w:rsidRPr="00CC6B51">
        <w:rPr>
          <w:lang w:val="en-US"/>
        </w:rPr>
        <w:t>-07:00:01.435,-43:31:25.794</w:t>
      </w:r>
    </w:p>
    <w:p w14:paraId="2DEA6455" w14:textId="77777777" w:rsidR="00C35834" w:rsidRPr="00CC6B51" w:rsidRDefault="00C35834" w:rsidP="00C35834">
      <w:pPr>
        <w:rPr>
          <w:lang w:val="en-US"/>
        </w:rPr>
      </w:pPr>
      <w:r w:rsidRPr="00CC6B51">
        <w:rPr>
          <w:lang w:val="en-US"/>
        </w:rPr>
        <w:t>-07:00:01.435,-43:31:35.170</w:t>
      </w:r>
    </w:p>
    <w:p w14:paraId="1417DA89" w14:textId="77777777" w:rsidR="00C35834" w:rsidRPr="00CC6B51" w:rsidRDefault="00C35834" w:rsidP="00C35834">
      <w:pPr>
        <w:rPr>
          <w:lang w:val="en-US"/>
        </w:rPr>
      </w:pPr>
      <w:r w:rsidRPr="00CC6B51">
        <w:rPr>
          <w:lang w:val="en-US"/>
        </w:rPr>
        <w:t>-07:00:01.435,-43:31:44.545</w:t>
      </w:r>
    </w:p>
    <w:p w14:paraId="72278272" w14:textId="77777777" w:rsidR="00C35834" w:rsidRPr="00CC6B51" w:rsidRDefault="00C35834" w:rsidP="00C35834">
      <w:pPr>
        <w:rPr>
          <w:lang w:val="en-US"/>
        </w:rPr>
      </w:pPr>
      <w:r w:rsidRPr="00CC6B51">
        <w:rPr>
          <w:lang w:val="en-US"/>
        </w:rPr>
        <w:t>-07:00:01.435,-43:31:53.920</w:t>
      </w:r>
    </w:p>
    <w:p w14:paraId="70C456F5" w14:textId="77777777" w:rsidR="00C35834" w:rsidRPr="00CC6B51" w:rsidRDefault="00C35834" w:rsidP="00C35834">
      <w:pPr>
        <w:rPr>
          <w:lang w:val="en-US"/>
        </w:rPr>
      </w:pPr>
      <w:r w:rsidRPr="00CC6B51">
        <w:rPr>
          <w:lang w:val="en-US"/>
        </w:rPr>
        <w:t>-07:00:01.435,-43:32:03.295</w:t>
      </w:r>
    </w:p>
    <w:p w14:paraId="3748E579" w14:textId="77777777" w:rsidR="00C35834" w:rsidRPr="00CC6B51" w:rsidRDefault="00C35834" w:rsidP="00C35834">
      <w:pPr>
        <w:rPr>
          <w:lang w:val="en-US"/>
        </w:rPr>
      </w:pPr>
      <w:r w:rsidRPr="00CC6B51">
        <w:rPr>
          <w:lang w:val="en-US"/>
        </w:rPr>
        <w:t>-07:00:01.435,-43:32:12.670</w:t>
      </w:r>
    </w:p>
    <w:p w14:paraId="02981F2A" w14:textId="77777777" w:rsidR="00C35834" w:rsidRPr="00CC6B51" w:rsidRDefault="00C35834" w:rsidP="00C35834">
      <w:pPr>
        <w:rPr>
          <w:lang w:val="en-US"/>
        </w:rPr>
      </w:pPr>
      <w:r w:rsidRPr="00CC6B51">
        <w:rPr>
          <w:lang w:val="en-US"/>
        </w:rPr>
        <w:t>-07:00:01.435,-43:32:22.045</w:t>
      </w:r>
    </w:p>
    <w:p w14:paraId="20F03752" w14:textId="77777777" w:rsidR="00C35834" w:rsidRPr="00CC6B51" w:rsidRDefault="00C35834" w:rsidP="00C35834">
      <w:pPr>
        <w:rPr>
          <w:lang w:val="en-US"/>
        </w:rPr>
      </w:pPr>
      <w:r w:rsidRPr="00CC6B51">
        <w:rPr>
          <w:lang w:val="en-US"/>
        </w:rPr>
        <w:t>-07:00:01.434,-43:32:31.420</w:t>
      </w:r>
    </w:p>
    <w:p w14:paraId="3A870CF3" w14:textId="77777777" w:rsidR="00C35834" w:rsidRPr="00CC6B51" w:rsidRDefault="00C35834" w:rsidP="00C35834">
      <w:pPr>
        <w:rPr>
          <w:lang w:val="en-US"/>
        </w:rPr>
      </w:pPr>
      <w:r w:rsidRPr="00CC6B51">
        <w:rPr>
          <w:lang w:val="en-US"/>
        </w:rPr>
        <w:t>-07:00:01.434,-43:32:40.795</w:t>
      </w:r>
    </w:p>
    <w:p w14:paraId="6A088DAF" w14:textId="77777777" w:rsidR="00C35834" w:rsidRPr="00CC6B51" w:rsidRDefault="00C35834" w:rsidP="00C35834">
      <w:pPr>
        <w:rPr>
          <w:lang w:val="en-US"/>
        </w:rPr>
      </w:pPr>
      <w:r w:rsidRPr="00CC6B51">
        <w:rPr>
          <w:lang w:val="en-US"/>
        </w:rPr>
        <w:t>-07:00:01.434,-43:32:50.170</w:t>
      </w:r>
    </w:p>
    <w:p w14:paraId="65305062" w14:textId="77777777" w:rsidR="00C35834" w:rsidRPr="00CC6B51" w:rsidRDefault="00C35834" w:rsidP="00C35834">
      <w:pPr>
        <w:rPr>
          <w:lang w:val="en-US"/>
        </w:rPr>
      </w:pPr>
      <w:r w:rsidRPr="00CC6B51">
        <w:rPr>
          <w:lang w:val="en-US"/>
        </w:rPr>
        <w:t>-07:00:01.434,-43:32:59.545</w:t>
      </w:r>
    </w:p>
    <w:p w14:paraId="0988A954" w14:textId="77777777" w:rsidR="00C35834" w:rsidRPr="00CC6B51" w:rsidRDefault="00C35834" w:rsidP="00C35834">
      <w:pPr>
        <w:rPr>
          <w:lang w:val="en-US"/>
        </w:rPr>
      </w:pPr>
      <w:r w:rsidRPr="00CC6B51">
        <w:rPr>
          <w:lang w:val="en-US"/>
        </w:rPr>
        <w:t>-07:00:01.434,-43:33:08.920</w:t>
      </w:r>
    </w:p>
    <w:p w14:paraId="5AD4BA4E" w14:textId="77777777" w:rsidR="00C35834" w:rsidRPr="00CC6B51" w:rsidRDefault="00C35834" w:rsidP="00C35834">
      <w:pPr>
        <w:rPr>
          <w:lang w:val="en-US"/>
        </w:rPr>
      </w:pPr>
      <w:r w:rsidRPr="00CC6B51">
        <w:rPr>
          <w:lang w:val="en-US"/>
        </w:rPr>
        <w:t>-07:00:01.434,-43:33:18.295</w:t>
      </w:r>
    </w:p>
    <w:p w14:paraId="2DFC246B" w14:textId="77777777" w:rsidR="00C35834" w:rsidRPr="00CC6B51" w:rsidRDefault="00C35834" w:rsidP="00C35834">
      <w:pPr>
        <w:rPr>
          <w:lang w:val="en-US"/>
        </w:rPr>
      </w:pPr>
      <w:r w:rsidRPr="00CC6B51">
        <w:rPr>
          <w:lang w:val="en-US"/>
        </w:rPr>
        <w:t>-07:00:01.434,-43:33:27.670</w:t>
      </w:r>
    </w:p>
    <w:p w14:paraId="3D0DEDCB" w14:textId="77777777" w:rsidR="00C35834" w:rsidRPr="00CC6B51" w:rsidRDefault="00C35834" w:rsidP="00C35834">
      <w:pPr>
        <w:rPr>
          <w:lang w:val="en-US"/>
        </w:rPr>
      </w:pPr>
      <w:r w:rsidRPr="00CC6B51">
        <w:rPr>
          <w:lang w:val="en-US"/>
        </w:rPr>
        <w:t>-07:00:01.434,-43:33:37.046</w:t>
      </w:r>
    </w:p>
    <w:p w14:paraId="5A68652D" w14:textId="77777777" w:rsidR="00C35834" w:rsidRPr="00CC6B51" w:rsidRDefault="00C35834" w:rsidP="00C35834">
      <w:pPr>
        <w:rPr>
          <w:lang w:val="en-US"/>
        </w:rPr>
      </w:pPr>
      <w:r w:rsidRPr="00CC6B51">
        <w:rPr>
          <w:lang w:val="en-US"/>
        </w:rPr>
        <w:t>-07:00:01.434,-43:33:46.421</w:t>
      </w:r>
    </w:p>
    <w:p w14:paraId="71FE66C8" w14:textId="77777777" w:rsidR="00C35834" w:rsidRPr="00CC6B51" w:rsidRDefault="00C35834" w:rsidP="00C35834">
      <w:pPr>
        <w:rPr>
          <w:lang w:val="en-US"/>
        </w:rPr>
      </w:pPr>
      <w:r w:rsidRPr="00CC6B51">
        <w:rPr>
          <w:lang w:val="en-US"/>
        </w:rPr>
        <w:t>-07:00:01.434,-43:33:55.796</w:t>
      </w:r>
    </w:p>
    <w:p w14:paraId="47B9F507" w14:textId="77777777" w:rsidR="00C35834" w:rsidRPr="00CC6B51" w:rsidRDefault="00C35834" w:rsidP="00C35834">
      <w:pPr>
        <w:rPr>
          <w:lang w:val="en-US"/>
        </w:rPr>
      </w:pPr>
      <w:r w:rsidRPr="00CC6B51">
        <w:rPr>
          <w:lang w:val="en-US"/>
        </w:rPr>
        <w:t>-07:00:01.434,-43:34:05.171</w:t>
      </w:r>
    </w:p>
    <w:p w14:paraId="43F9D673" w14:textId="77777777" w:rsidR="00C35834" w:rsidRPr="00CC6B51" w:rsidRDefault="00C35834" w:rsidP="00C35834">
      <w:pPr>
        <w:rPr>
          <w:lang w:val="en-US"/>
        </w:rPr>
      </w:pPr>
      <w:r w:rsidRPr="00CC6B51">
        <w:rPr>
          <w:lang w:val="en-US"/>
        </w:rPr>
        <w:t>-07:00:01.434,-43:34:14.546</w:t>
      </w:r>
    </w:p>
    <w:p w14:paraId="62A4C980" w14:textId="77777777" w:rsidR="00C35834" w:rsidRPr="00CC6B51" w:rsidRDefault="00C35834" w:rsidP="00C35834">
      <w:pPr>
        <w:rPr>
          <w:lang w:val="en-US"/>
        </w:rPr>
      </w:pPr>
      <w:r w:rsidRPr="00CC6B51">
        <w:rPr>
          <w:lang w:val="en-US"/>
        </w:rPr>
        <w:t>-07:00:01.434,-43:34:23.921</w:t>
      </w:r>
    </w:p>
    <w:p w14:paraId="66D31787" w14:textId="77777777" w:rsidR="00C35834" w:rsidRPr="00CC6B51" w:rsidRDefault="00C35834" w:rsidP="00C35834">
      <w:pPr>
        <w:rPr>
          <w:lang w:val="en-US"/>
        </w:rPr>
      </w:pPr>
      <w:r w:rsidRPr="00CC6B51">
        <w:rPr>
          <w:lang w:val="en-US"/>
        </w:rPr>
        <w:t>-07:00:01.434,-43:34:33.296</w:t>
      </w:r>
    </w:p>
    <w:p w14:paraId="4B3A82B0" w14:textId="77777777" w:rsidR="00C35834" w:rsidRPr="00CC6B51" w:rsidRDefault="00C35834" w:rsidP="00C35834">
      <w:pPr>
        <w:rPr>
          <w:lang w:val="en-US"/>
        </w:rPr>
      </w:pPr>
      <w:r w:rsidRPr="00CC6B51">
        <w:rPr>
          <w:lang w:val="en-US"/>
        </w:rPr>
        <w:t>-07:00:01.434,-43:34:42.671</w:t>
      </w:r>
    </w:p>
    <w:p w14:paraId="1EB48251" w14:textId="77777777" w:rsidR="00C35834" w:rsidRPr="00CC6B51" w:rsidRDefault="00C35834" w:rsidP="00C35834">
      <w:pPr>
        <w:rPr>
          <w:lang w:val="en-US"/>
        </w:rPr>
      </w:pPr>
      <w:r w:rsidRPr="00CC6B51">
        <w:rPr>
          <w:lang w:val="en-US"/>
        </w:rPr>
        <w:t>-07:00:01.434,-43:34:52.046</w:t>
      </w:r>
    </w:p>
    <w:p w14:paraId="0DF811E1" w14:textId="77777777" w:rsidR="00C35834" w:rsidRPr="00CC6B51" w:rsidRDefault="00C35834" w:rsidP="00C35834">
      <w:pPr>
        <w:rPr>
          <w:lang w:val="en-US"/>
        </w:rPr>
      </w:pPr>
      <w:r w:rsidRPr="00CC6B51">
        <w:rPr>
          <w:lang w:val="en-US"/>
        </w:rPr>
        <w:t>-07:00:01.434,-43:35:01.421</w:t>
      </w:r>
    </w:p>
    <w:p w14:paraId="00D29DEA" w14:textId="77777777" w:rsidR="00C35834" w:rsidRPr="00CC6B51" w:rsidRDefault="00C35834" w:rsidP="00C35834">
      <w:pPr>
        <w:rPr>
          <w:lang w:val="en-US"/>
        </w:rPr>
      </w:pPr>
      <w:r w:rsidRPr="00CC6B51">
        <w:rPr>
          <w:lang w:val="en-US"/>
        </w:rPr>
        <w:t>-07:00:01.434,-43:35:10.796</w:t>
      </w:r>
    </w:p>
    <w:p w14:paraId="2B00BDD3" w14:textId="77777777" w:rsidR="00C35834" w:rsidRPr="00CC6B51" w:rsidRDefault="00C35834" w:rsidP="00C35834">
      <w:pPr>
        <w:rPr>
          <w:lang w:val="en-US"/>
        </w:rPr>
      </w:pPr>
      <w:r w:rsidRPr="00CC6B51">
        <w:rPr>
          <w:lang w:val="en-US"/>
        </w:rPr>
        <w:t>-07:00:01.434,-43:35:20.171</w:t>
      </w:r>
    </w:p>
    <w:p w14:paraId="567F1ABF" w14:textId="77777777" w:rsidR="00C35834" w:rsidRPr="00CC6B51" w:rsidRDefault="00C35834" w:rsidP="00C35834">
      <w:pPr>
        <w:rPr>
          <w:lang w:val="en-US"/>
        </w:rPr>
      </w:pPr>
      <w:r w:rsidRPr="00CC6B51">
        <w:rPr>
          <w:lang w:val="en-US"/>
        </w:rPr>
        <w:t>-07:00:01.434,-43:35:29.546</w:t>
      </w:r>
    </w:p>
    <w:p w14:paraId="65320796" w14:textId="77777777" w:rsidR="00C35834" w:rsidRPr="00CC6B51" w:rsidRDefault="00C35834" w:rsidP="00C35834">
      <w:pPr>
        <w:rPr>
          <w:lang w:val="en-US"/>
        </w:rPr>
      </w:pPr>
      <w:r w:rsidRPr="00CC6B51">
        <w:rPr>
          <w:lang w:val="en-US"/>
        </w:rPr>
        <w:t>-07:00:01.434,-43:35:38.922</w:t>
      </w:r>
    </w:p>
    <w:p w14:paraId="4B59E0C1" w14:textId="77777777" w:rsidR="00C35834" w:rsidRPr="00CC6B51" w:rsidRDefault="00C35834" w:rsidP="00C35834">
      <w:pPr>
        <w:rPr>
          <w:lang w:val="en-US"/>
        </w:rPr>
      </w:pPr>
      <w:r w:rsidRPr="00CC6B51">
        <w:rPr>
          <w:lang w:val="en-US"/>
        </w:rPr>
        <w:t>-07:00:01.434,-43:35:48.297</w:t>
      </w:r>
    </w:p>
    <w:p w14:paraId="52102F18" w14:textId="77777777" w:rsidR="00C35834" w:rsidRPr="00CC6B51" w:rsidRDefault="00C35834" w:rsidP="00C35834">
      <w:pPr>
        <w:rPr>
          <w:lang w:val="en-US"/>
        </w:rPr>
      </w:pPr>
      <w:r w:rsidRPr="00CC6B51">
        <w:rPr>
          <w:lang w:val="en-US"/>
        </w:rPr>
        <w:t>-07:00:01.434,-43:35:57.672</w:t>
      </w:r>
    </w:p>
    <w:p w14:paraId="51EB8389" w14:textId="77777777" w:rsidR="00C35834" w:rsidRPr="00CC6B51" w:rsidRDefault="00C35834" w:rsidP="00C35834">
      <w:pPr>
        <w:rPr>
          <w:lang w:val="en-US"/>
        </w:rPr>
      </w:pPr>
      <w:r w:rsidRPr="00CC6B51">
        <w:rPr>
          <w:lang w:val="en-US"/>
        </w:rPr>
        <w:t>-07:00:01.434,-43:36:07.047</w:t>
      </w:r>
    </w:p>
    <w:p w14:paraId="5321F41D" w14:textId="77777777" w:rsidR="00C35834" w:rsidRPr="00CC6B51" w:rsidRDefault="00C35834" w:rsidP="00C35834">
      <w:pPr>
        <w:rPr>
          <w:lang w:val="en-US"/>
        </w:rPr>
      </w:pPr>
      <w:r w:rsidRPr="00CC6B51">
        <w:rPr>
          <w:lang w:val="en-US"/>
        </w:rPr>
        <w:t>-07:00:01.434,-43:36:16.422</w:t>
      </w:r>
    </w:p>
    <w:p w14:paraId="589ED21A" w14:textId="77777777" w:rsidR="00C35834" w:rsidRPr="00CC6B51" w:rsidRDefault="00C35834" w:rsidP="00C35834">
      <w:pPr>
        <w:rPr>
          <w:lang w:val="en-US"/>
        </w:rPr>
      </w:pPr>
      <w:r w:rsidRPr="00CC6B51">
        <w:rPr>
          <w:lang w:val="en-US"/>
        </w:rPr>
        <w:t>-07:00:01.434,-43:36:25.797</w:t>
      </w:r>
    </w:p>
    <w:p w14:paraId="5FEF19EB" w14:textId="77777777" w:rsidR="00C35834" w:rsidRPr="00CC6B51" w:rsidRDefault="00C35834" w:rsidP="00C35834">
      <w:pPr>
        <w:rPr>
          <w:lang w:val="en-US"/>
        </w:rPr>
      </w:pPr>
      <w:r w:rsidRPr="00CC6B51">
        <w:rPr>
          <w:lang w:val="en-US"/>
        </w:rPr>
        <w:t>-07:00:01.434,-43:36:35.172</w:t>
      </w:r>
    </w:p>
    <w:p w14:paraId="72C22A7A" w14:textId="77777777" w:rsidR="00C35834" w:rsidRPr="00CC6B51" w:rsidRDefault="00C35834" w:rsidP="00C35834">
      <w:pPr>
        <w:rPr>
          <w:lang w:val="en-US"/>
        </w:rPr>
      </w:pPr>
      <w:r w:rsidRPr="00CC6B51">
        <w:rPr>
          <w:lang w:val="en-US"/>
        </w:rPr>
        <w:t>-07:00:01.434,-43:36:44.547</w:t>
      </w:r>
    </w:p>
    <w:p w14:paraId="1DE48FEB" w14:textId="77777777" w:rsidR="00C35834" w:rsidRPr="00CC6B51" w:rsidRDefault="00C35834" w:rsidP="00C35834">
      <w:pPr>
        <w:rPr>
          <w:lang w:val="en-US"/>
        </w:rPr>
      </w:pPr>
      <w:r w:rsidRPr="00CC6B51">
        <w:rPr>
          <w:lang w:val="en-US"/>
        </w:rPr>
        <w:t>-07:00:01.434,-43:36:53.922</w:t>
      </w:r>
    </w:p>
    <w:p w14:paraId="6471FF1D" w14:textId="77777777" w:rsidR="00C35834" w:rsidRPr="00CC6B51" w:rsidRDefault="00C35834" w:rsidP="00C35834">
      <w:pPr>
        <w:rPr>
          <w:lang w:val="en-US"/>
        </w:rPr>
      </w:pPr>
      <w:r w:rsidRPr="00CC6B51">
        <w:rPr>
          <w:lang w:val="en-US"/>
        </w:rPr>
        <w:t>-07:00:01.434,-43:37:03.297</w:t>
      </w:r>
    </w:p>
    <w:p w14:paraId="0454E616" w14:textId="77777777" w:rsidR="00C35834" w:rsidRPr="00CC6B51" w:rsidRDefault="00C35834" w:rsidP="00C35834">
      <w:pPr>
        <w:rPr>
          <w:lang w:val="en-US"/>
        </w:rPr>
      </w:pPr>
      <w:r w:rsidRPr="00CC6B51">
        <w:rPr>
          <w:lang w:val="en-US"/>
        </w:rPr>
        <w:t>-07:00:01.434,-43:37:12.672</w:t>
      </w:r>
    </w:p>
    <w:p w14:paraId="480B98B5" w14:textId="77777777" w:rsidR="00C35834" w:rsidRPr="00CC6B51" w:rsidRDefault="00C35834" w:rsidP="00C35834">
      <w:pPr>
        <w:rPr>
          <w:lang w:val="en-US"/>
        </w:rPr>
      </w:pPr>
      <w:r w:rsidRPr="00CC6B51">
        <w:rPr>
          <w:lang w:val="en-US"/>
        </w:rPr>
        <w:t>-07:00:01.434,-43:37:22.047</w:t>
      </w:r>
    </w:p>
    <w:p w14:paraId="7FEE32DD" w14:textId="77777777" w:rsidR="00C35834" w:rsidRPr="00CC6B51" w:rsidRDefault="00C35834" w:rsidP="00C35834">
      <w:pPr>
        <w:rPr>
          <w:lang w:val="en-US"/>
        </w:rPr>
      </w:pPr>
      <w:r w:rsidRPr="00CC6B51">
        <w:rPr>
          <w:lang w:val="en-US"/>
        </w:rPr>
        <w:t>-07:00:01.434,-43:37:31.422</w:t>
      </w:r>
    </w:p>
    <w:p w14:paraId="702243B0" w14:textId="77777777" w:rsidR="00C35834" w:rsidRPr="00CC6B51" w:rsidRDefault="00C35834" w:rsidP="00C35834">
      <w:pPr>
        <w:rPr>
          <w:lang w:val="en-US"/>
        </w:rPr>
      </w:pPr>
      <w:r w:rsidRPr="00CC6B51">
        <w:rPr>
          <w:lang w:val="en-US"/>
        </w:rPr>
        <w:t>-07:00:01.434,-43:37:40.798</w:t>
      </w:r>
    </w:p>
    <w:p w14:paraId="6D8BBD6E" w14:textId="77777777" w:rsidR="00C35834" w:rsidRPr="00CC6B51" w:rsidRDefault="00C35834" w:rsidP="00C35834">
      <w:pPr>
        <w:rPr>
          <w:lang w:val="en-US"/>
        </w:rPr>
      </w:pPr>
      <w:r w:rsidRPr="00CC6B51">
        <w:rPr>
          <w:lang w:val="en-US"/>
        </w:rPr>
        <w:t>-07:00:01.434,-43:37:50.173</w:t>
      </w:r>
    </w:p>
    <w:p w14:paraId="24EF26F7" w14:textId="77777777" w:rsidR="00C35834" w:rsidRPr="00CC6B51" w:rsidRDefault="00C35834" w:rsidP="00C35834">
      <w:pPr>
        <w:rPr>
          <w:lang w:val="en-US"/>
        </w:rPr>
      </w:pPr>
      <w:r w:rsidRPr="00CC6B51">
        <w:rPr>
          <w:lang w:val="en-US"/>
        </w:rPr>
        <w:t>-07:00:01.434,-43:37:59.548</w:t>
      </w:r>
    </w:p>
    <w:p w14:paraId="05B68AE8" w14:textId="77777777" w:rsidR="00C35834" w:rsidRPr="00CC6B51" w:rsidRDefault="00C35834" w:rsidP="00C35834">
      <w:pPr>
        <w:rPr>
          <w:lang w:val="en-US"/>
        </w:rPr>
      </w:pPr>
      <w:r w:rsidRPr="00CC6B51">
        <w:rPr>
          <w:lang w:val="en-US"/>
        </w:rPr>
        <w:t>-07:00:01.434,-43:38:08.923</w:t>
      </w:r>
    </w:p>
    <w:p w14:paraId="46FB8A19" w14:textId="77777777" w:rsidR="00C35834" w:rsidRPr="00CC6B51" w:rsidRDefault="00C35834" w:rsidP="00C35834">
      <w:pPr>
        <w:rPr>
          <w:lang w:val="en-US"/>
        </w:rPr>
      </w:pPr>
      <w:r w:rsidRPr="00CC6B51">
        <w:rPr>
          <w:lang w:val="en-US"/>
        </w:rPr>
        <w:t>-07:00:01.434,-43:38:18.298</w:t>
      </w:r>
    </w:p>
    <w:p w14:paraId="3AEDB42E" w14:textId="77777777" w:rsidR="00C35834" w:rsidRPr="00CC6B51" w:rsidRDefault="00C35834" w:rsidP="00C35834">
      <w:pPr>
        <w:rPr>
          <w:lang w:val="en-US"/>
        </w:rPr>
      </w:pPr>
      <w:r w:rsidRPr="00CC6B51">
        <w:rPr>
          <w:lang w:val="en-US"/>
        </w:rPr>
        <w:t>-07:00:01.434,-43:38:27.673</w:t>
      </w:r>
    </w:p>
    <w:p w14:paraId="4C260D0C" w14:textId="77777777" w:rsidR="00C35834" w:rsidRPr="00CC6B51" w:rsidRDefault="00C35834" w:rsidP="00C35834">
      <w:pPr>
        <w:rPr>
          <w:lang w:val="en-US"/>
        </w:rPr>
      </w:pPr>
      <w:r w:rsidRPr="00CC6B51">
        <w:rPr>
          <w:lang w:val="en-US"/>
        </w:rPr>
        <w:t>-07:00:01.434,-43:38:37.048</w:t>
      </w:r>
    </w:p>
    <w:p w14:paraId="6ACF5202" w14:textId="77777777" w:rsidR="00C35834" w:rsidRPr="00CC6B51" w:rsidRDefault="00C35834" w:rsidP="00C35834">
      <w:pPr>
        <w:rPr>
          <w:lang w:val="en-US"/>
        </w:rPr>
      </w:pPr>
      <w:r w:rsidRPr="00CC6B51">
        <w:rPr>
          <w:lang w:val="en-US"/>
        </w:rPr>
        <w:t>-07:00:01.434,-43:38:46.423</w:t>
      </w:r>
    </w:p>
    <w:p w14:paraId="2E8A0FF6" w14:textId="77777777" w:rsidR="00C35834" w:rsidRPr="00CC6B51" w:rsidRDefault="00C35834" w:rsidP="00C35834">
      <w:pPr>
        <w:rPr>
          <w:lang w:val="en-US"/>
        </w:rPr>
      </w:pPr>
      <w:r w:rsidRPr="00CC6B51">
        <w:rPr>
          <w:lang w:val="en-US"/>
        </w:rPr>
        <w:t>-07:00:01.434,-43:38:55.798</w:t>
      </w:r>
    </w:p>
    <w:p w14:paraId="01932650" w14:textId="77777777" w:rsidR="00C35834" w:rsidRPr="00CC6B51" w:rsidRDefault="00C35834" w:rsidP="00C35834">
      <w:pPr>
        <w:rPr>
          <w:lang w:val="en-US"/>
        </w:rPr>
      </w:pPr>
      <w:r w:rsidRPr="00CC6B51">
        <w:rPr>
          <w:lang w:val="en-US"/>
        </w:rPr>
        <w:t>-07:00:01.434,-43:39:05.173</w:t>
      </w:r>
    </w:p>
    <w:p w14:paraId="05318BA8" w14:textId="77777777" w:rsidR="00C35834" w:rsidRPr="00CC6B51" w:rsidRDefault="00C35834" w:rsidP="00C35834">
      <w:pPr>
        <w:rPr>
          <w:lang w:val="en-US"/>
        </w:rPr>
      </w:pPr>
      <w:r w:rsidRPr="00CC6B51">
        <w:rPr>
          <w:lang w:val="en-US"/>
        </w:rPr>
        <w:t>-07:00:01.434,-43:39:14.548</w:t>
      </w:r>
    </w:p>
    <w:p w14:paraId="58C74F2C" w14:textId="77777777" w:rsidR="00C35834" w:rsidRPr="00CC6B51" w:rsidRDefault="00C35834" w:rsidP="00C35834">
      <w:pPr>
        <w:rPr>
          <w:lang w:val="en-US"/>
        </w:rPr>
      </w:pPr>
      <w:r w:rsidRPr="00CC6B51">
        <w:rPr>
          <w:lang w:val="en-US"/>
        </w:rPr>
        <w:t>-07:00:01.434,-43:39:23.923</w:t>
      </w:r>
    </w:p>
    <w:p w14:paraId="71353796" w14:textId="77777777" w:rsidR="00C35834" w:rsidRPr="00CC6B51" w:rsidRDefault="00C35834" w:rsidP="00C35834">
      <w:pPr>
        <w:rPr>
          <w:lang w:val="en-US"/>
        </w:rPr>
      </w:pPr>
      <w:r w:rsidRPr="00CC6B51">
        <w:rPr>
          <w:lang w:val="en-US"/>
        </w:rPr>
        <w:t>-07:00:01.434,-43:39:33.298</w:t>
      </w:r>
    </w:p>
    <w:p w14:paraId="21A265F6" w14:textId="77777777" w:rsidR="00C35834" w:rsidRPr="00CC6B51" w:rsidRDefault="00C35834" w:rsidP="00C35834">
      <w:pPr>
        <w:rPr>
          <w:lang w:val="en-US"/>
        </w:rPr>
      </w:pPr>
      <w:r w:rsidRPr="00CC6B51">
        <w:rPr>
          <w:lang w:val="en-US"/>
        </w:rPr>
        <w:t>-07:00:01.434,-43:39:42.673</w:t>
      </w:r>
    </w:p>
    <w:p w14:paraId="6E2E5A91" w14:textId="77777777" w:rsidR="00C35834" w:rsidRPr="00CC6B51" w:rsidRDefault="00C35834" w:rsidP="00C35834">
      <w:pPr>
        <w:rPr>
          <w:lang w:val="en-US"/>
        </w:rPr>
      </w:pPr>
      <w:r w:rsidRPr="00CC6B51">
        <w:rPr>
          <w:lang w:val="en-US"/>
        </w:rPr>
        <w:t>-07:00:01.434,-43:39:52.049</w:t>
      </w:r>
    </w:p>
    <w:p w14:paraId="03556278" w14:textId="77777777" w:rsidR="00C35834" w:rsidRPr="00CC6B51" w:rsidRDefault="00C35834" w:rsidP="00C35834">
      <w:pPr>
        <w:rPr>
          <w:lang w:val="en-US"/>
        </w:rPr>
      </w:pPr>
      <w:r w:rsidRPr="00CC6B51">
        <w:rPr>
          <w:lang w:val="en-US"/>
        </w:rPr>
        <w:t>-07:00:01.434,-43:40:01.424</w:t>
      </w:r>
    </w:p>
    <w:p w14:paraId="7DAF3762" w14:textId="77777777" w:rsidR="00C35834" w:rsidRPr="00CC6B51" w:rsidRDefault="00C35834" w:rsidP="00C35834">
      <w:pPr>
        <w:rPr>
          <w:lang w:val="en-US"/>
        </w:rPr>
      </w:pPr>
      <w:r w:rsidRPr="00CC6B51">
        <w:rPr>
          <w:lang w:val="en-US"/>
        </w:rPr>
        <w:t>-07:00:01.434,-43:40:10.799</w:t>
      </w:r>
    </w:p>
    <w:p w14:paraId="45ECA7BC" w14:textId="77777777" w:rsidR="00C35834" w:rsidRPr="00CC6B51" w:rsidRDefault="00C35834" w:rsidP="00C35834">
      <w:pPr>
        <w:rPr>
          <w:lang w:val="en-US"/>
        </w:rPr>
      </w:pPr>
      <w:r w:rsidRPr="00CC6B51">
        <w:rPr>
          <w:lang w:val="en-US"/>
        </w:rPr>
        <w:t>-07:00:01.434,-43:40:20.174</w:t>
      </w:r>
    </w:p>
    <w:p w14:paraId="22EBAEE4" w14:textId="77777777" w:rsidR="00C35834" w:rsidRPr="00CC6B51" w:rsidRDefault="00C35834" w:rsidP="00C35834">
      <w:pPr>
        <w:rPr>
          <w:lang w:val="en-US"/>
        </w:rPr>
      </w:pPr>
      <w:r w:rsidRPr="00CC6B51">
        <w:rPr>
          <w:lang w:val="en-US"/>
        </w:rPr>
        <w:t>-07:00:01.434,-43:40:29.549</w:t>
      </w:r>
    </w:p>
    <w:p w14:paraId="46A12144" w14:textId="77777777" w:rsidR="00C35834" w:rsidRPr="00CC6B51" w:rsidRDefault="00C35834" w:rsidP="00C35834">
      <w:pPr>
        <w:rPr>
          <w:lang w:val="en-US"/>
        </w:rPr>
      </w:pPr>
      <w:r w:rsidRPr="00CC6B51">
        <w:rPr>
          <w:lang w:val="en-US"/>
        </w:rPr>
        <w:t>-07:00:01.434,-43:40:38.924</w:t>
      </w:r>
    </w:p>
    <w:p w14:paraId="2E860FA3" w14:textId="77777777" w:rsidR="00C35834" w:rsidRPr="00CC6B51" w:rsidRDefault="00C35834" w:rsidP="00C35834">
      <w:pPr>
        <w:rPr>
          <w:lang w:val="en-US"/>
        </w:rPr>
      </w:pPr>
      <w:r w:rsidRPr="00CC6B51">
        <w:rPr>
          <w:lang w:val="en-US"/>
        </w:rPr>
        <w:t>-07:00:01.434,-43:40:48.299</w:t>
      </w:r>
    </w:p>
    <w:p w14:paraId="6812A333" w14:textId="77777777" w:rsidR="00C35834" w:rsidRPr="00CC6B51" w:rsidRDefault="00C35834" w:rsidP="00C35834">
      <w:pPr>
        <w:rPr>
          <w:lang w:val="en-US"/>
        </w:rPr>
      </w:pPr>
      <w:r w:rsidRPr="00CC6B51">
        <w:rPr>
          <w:lang w:val="en-US"/>
        </w:rPr>
        <w:t>-07:00:01.434,-43:40:57.674</w:t>
      </w:r>
    </w:p>
    <w:p w14:paraId="2E0BC434" w14:textId="77777777" w:rsidR="00C35834" w:rsidRPr="00CC6B51" w:rsidRDefault="00C35834" w:rsidP="00C35834">
      <w:pPr>
        <w:rPr>
          <w:lang w:val="en-US"/>
        </w:rPr>
      </w:pPr>
      <w:r w:rsidRPr="00CC6B51">
        <w:rPr>
          <w:lang w:val="en-US"/>
        </w:rPr>
        <w:t>-07:00:01.434,-43:41:07.049</w:t>
      </w:r>
    </w:p>
    <w:p w14:paraId="1472CF37" w14:textId="77777777" w:rsidR="00C35834" w:rsidRPr="00CC6B51" w:rsidRDefault="00C35834" w:rsidP="00C35834">
      <w:pPr>
        <w:rPr>
          <w:lang w:val="en-US"/>
        </w:rPr>
      </w:pPr>
      <w:r w:rsidRPr="00CC6B51">
        <w:rPr>
          <w:lang w:val="en-US"/>
        </w:rPr>
        <w:t>-07:00:01.434,-43:41:16.424</w:t>
      </w:r>
    </w:p>
    <w:p w14:paraId="13844008" w14:textId="77777777" w:rsidR="00C35834" w:rsidRPr="00CC6B51" w:rsidRDefault="00C35834" w:rsidP="00C35834">
      <w:pPr>
        <w:rPr>
          <w:lang w:val="en-US"/>
        </w:rPr>
      </w:pPr>
      <w:r w:rsidRPr="00CC6B51">
        <w:rPr>
          <w:lang w:val="en-US"/>
        </w:rPr>
        <w:t>-07:00:01.434,-43:41:25.799</w:t>
      </w:r>
    </w:p>
    <w:p w14:paraId="53993E95" w14:textId="77777777" w:rsidR="00C35834" w:rsidRPr="00CC6B51" w:rsidRDefault="00C35834" w:rsidP="00C35834">
      <w:pPr>
        <w:rPr>
          <w:lang w:val="en-US"/>
        </w:rPr>
      </w:pPr>
      <w:r w:rsidRPr="00CC6B51">
        <w:rPr>
          <w:lang w:val="en-US"/>
        </w:rPr>
        <w:t>-07:00:01.434,-43:41:35.174</w:t>
      </w:r>
    </w:p>
    <w:p w14:paraId="3902C580" w14:textId="77777777" w:rsidR="00C35834" w:rsidRPr="00CC6B51" w:rsidRDefault="00C35834" w:rsidP="00C35834">
      <w:pPr>
        <w:rPr>
          <w:lang w:val="en-US"/>
        </w:rPr>
      </w:pPr>
      <w:r w:rsidRPr="00CC6B51">
        <w:rPr>
          <w:lang w:val="en-US"/>
        </w:rPr>
        <w:t>-07:00:01.434,-43:41:44.549</w:t>
      </w:r>
    </w:p>
    <w:p w14:paraId="3A5FA481" w14:textId="77777777" w:rsidR="00C35834" w:rsidRPr="00CC6B51" w:rsidRDefault="00C35834" w:rsidP="00C35834">
      <w:pPr>
        <w:rPr>
          <w:lang w:val="en-US"/>
        </w:rPr>
      </w:pPr>
      <w:r w:rsidRPr="00CC6B51">
        <w:rPr>
          <w:lang w:val="en-US"/>
        </w:rPr>
        <w:t>-07:00:01.434,-43:41:53.925</w:t>
      </w:r>
    </w:p>
    <w:p w14:paraId="0236BD03" w14:textId="77777777" w:rsidR="00C35834" w:rsidRPr="00CC6B51" w:rsidRDefault="00C35834" w:rsidP="00C35834">
      <w:pPr>
        <w:rPr>
          <w:lang w:val="en-US"/>
        </w:rPr>
      </w:pPr>
      <w:r w:rsidRPr="00CC6B51">
        <w:rPr>
          <w:lang w:val="en-US"/>
        </w:rPr>
        <w:t>-07:00:01.434,-43:42:03.300</w:t>
      </w:r>
    </w:p>
    <w:p w14:paraId="08FDCEE5" w14:textId="77777777" w:rsidR="00C35834" w:rsidRPr="00CC6B51" w:rsidRDefault="00C35834" w:rsidP="00C35834">
      <w:pPr>
        <w:rPr>
          <w:lang w:val="en-US"/>
        </w:rPr>
      </w:pPr>
      <w:r w:rsidRPr="00CC6B51">
        <w:rPr>
          <w:lang w:val="en-US"/>
        </w:rPr>
        <w:t>-07:00:01.434,-43:42:12.675</w:t>
      </w:r>
    </w:p>
    <w:p w14:paraId="0BF6E084" w14:textId="77777777" w:rsidR="00C35834" w:rsidRPr="00CC6B51" w:rsidRDefault="00C35834" w:rsidP="00C35834">
      <w:pPr>
        <w:rPr>
          <w:lang w:val="en-US"/>
        </w:rPr>
      </w:pPr>
      <w:r w:rsidRPr="00CC6B51">
        <w:rPr>
          <w:lang w:val="en-US"/>
        </w:rPr>
        <w:t>-07:00:01.434,-43:42:22.050</w:t>
      </w:r>
    </w:p>
    <w:p w14:paraId="190FF0B4" w14:textId="77777777" w:rsidR="00C35834" w:rsidRPr="00CC6B51" w:rsidRDefault="00C35834" w:rsidP="00C35834">
      <w:pPr>
        <w:rPr>
          <w:lang w:val="en-US"/>
        </w:rPr>
      </w:pPr>
      <w:r w:rsidRPr="00CC6B51">
        <w:rPr>
          <w:lang w:val="en-US"/>
        </w:rPr>
        <w:t>-07:00:01.434,-43:42:31.425</w:t>
      </w:r>
    </w:p>
    <w:p w14:paraId="1391DBEC" w14:textId="77777777" w:rsidR="00C35834" w:rsidRPr="00CC6B51" w:rsidRDefault="00C35834" w:rsidP="00C35834">
      <w:pPr>
        <w:rPr>
          <w:lang w:val="en-US"/>
        </w:rPr>
      </w:pPr>
      <w:r w:rsidRPr="00CC6B51">
        <w:rPr>
          <w:lang w:val="en-US"/>
        </w:rPr>
        <w:t>-07:00:01.434,-43:42:40.800</w:t>
      </w:r>
    </w:p>
    <w:p w14:paraId="5DAEB7F6" w14:textId="77777777" w:rsidR="00C35834" w:rsidRPr="00CC6B51" w:rsidRDefault="00C35834" w:rsidP="00C35834">
      <w:pPr>
        <w:rPr>
          <w:lang w:val="en-US"/>
        </w:rPr>
      </w:pPr>
      <w:r w:rsidRPr="00CC6B51">
        <w:rPr>
          <w:lang w:val="en-US"/>
        </w:rPr>
        <w:t>-07:00:01.434,-43:42:50.175</w:t>
      </w:r>
    </w:p>
    <w:p w14:paraId="12D4404C" w14:textId="77777777" w:rsidR="00C35834" w:rsidRPr="00CC6B51" w:rsidRDefault="00C35834" w:rsidP="00C35834">
      <w:pPr>
        <w:rPr>
          <w:lang w:val="en-US"/>
        </w:rPr>
      </w:pPr>
      <w:r w:rsidRPr="00CC6B51">
        <w:rPr>
          <w:lang w:val="en-US"/>
        </w:rPr>
        <w:t>-07:00:01.434,-43:42:59.550</w:t>
      </w:r>
    </w:p>
    <w:p w14:paraId="73B3549C" w14:textId="77777777" w:rsidR="00C35834" w:rsidRPr="00CC6B51" w:rsidRDefault="00C35834" w:rsidP="00C35834">
      <w:pPr>
        <w:rPr>
          <w:lang w:val="en-US"/>
        </w:rPr>
      </w:pPr>
      <w:r w:rsidRPr="00CC6B51">
        <w:rPr>
          <w:lang w:val="en-US"/>
        </w:rPr>
        <w:lastRenderedPageBreak/>
        <w:t>-07:00:01.434,-43:43:08.925</w:t>
      </w:r>
    </w:p>
    <w:p w14:paraId="41C1DCEF" w14:textId="77777777" w:rsidR="00C35834" w:rsidRPr="00CC6B51" w:rsidRDefault="00C35834" w:rsidP="00C35834">
      <w:pPr>
        <w:rPr>
          <w:lang w:val="en-US"/>
        </w:rPr>
      </w:pPr>
      <w:r w:rsidRPr="00CC6B51">
        <w:rPr>
          <w:lang w:val="en-US"/>
        </w:rPr>
        <w:t>-07:00:01.434,-43:43:18.300</w:t>
      </w:r>
    </w:p>
    <w:p w14:paraId="454584D5" w14:textId="77777777" w:rsidR="00C35834" w:rsidRPr="00CC6B51" w:rsidRDefault="00C35834" w:rsidP="00C35834">
      <w:pPr>
        <w:rPr>
          <w:lang w:val="en-US"/>
        </w:rPr>
      </w:pPr>
      <w:r w:rsidRPr="00CC6B51">
        <w:rPr>
          <w:lang w:val="en-US"/>
        </w:rPr>
        <w:t>-07:00:01.434,-43:43:27.675</w:t>
      </w:r>
    </w:p>
    <w:p w14:paraId="1705A836" w14:textId="77777777" w:rsidR="00C35834" w:rsidRPr="00CC6B51" w:rsidRDefault="00C35834" w:rsidP="00C35834">
      <w:pPr>
        <w:rPr>
          <w:lang w:val="en-US"/>
        </w:rPr>
      </w:pPr>
      <w:r w:rsidRPr="00CC6B51">
        <w:rPr>
          <w:lang w:val="en-US"/>
        </w:rPr>
        <w:t>-07:00:01.434,-43:43:37.050</w:t>
      </w:r>
    </w:p>
    <w:p w14:paraId="4F12E85F" w14:textId="77777777" w:rsidR="00C35834" w:rsidRPr="00CC6B51" w:rsidRDefault="00C35834" w:rsidP="00C35834">
      <w:pPr>
        <w:rPr>
          <w:lang w:val="en-US"/>
        </w:rPr>
      </w:pPr>
      <w:r w:rsidRPr="00CC6B51">
        <w:rPr>
          <w:lang w:val="en-US"/>
        </w:rPr>
        <w:t>-07:00:01.434,-43:43:46.425</w:t>
      </w:r>
    </w:p>
    <w:p w14:paraId="23696CAA" w14:textId="77777777" w:rsidR="00C35834" w:rsidRPr="00CC6B51" w:rsidRDefault="00C35834" w:rsidP="00C35834">
      <w:pPr>
        <w:rPr>
          <w:lang w:val="en-US"/>
        </w:rPr>
      </w:pPr>
      <w:r w:rsidRPr="00CC6B51">
        <w:rPr>
          <w:lang w:val="en-US"/>
        </w:rPr>
        <w:t>-07:00:01.434,-43:43:55.801</w:t>
      </w:r>
    </w:p>
    <w:p w14:paraId="1E7A7BAB" w14:textId="77777777" w:rsidR="00C35834" w:rsidRPr="00CC6B51" w:rsidRDefault="00C35834" w:rsidP="00C35834">
      <w:pPr>
        <w:rPr>
          <w:lang w:val="en-US"/>
        </w:rPr>
      </w:pPr>
      <w:r w:rsidRPr="00CC6B51">
        <w:rPr>
          <w:lang w:val="en-US"/>
        </w:rPr>
        <w:t>-07:00:01.434,-43:44:05.176</w:t>
      </w:r>
    </w:p>
    <w:p w14:paraId="5BE714A7" w14:textId="77777777" w:rsidR="00C35834" w:rsidRPr="00CC6B51" w:rsidRDefault="00C35834" w:rsidP="00C35834">
      <w:pPr>
        <w:rPr>
          <w:lang w:val="en-US"/>
        </w:rPr>
      </w:pPr>
      <w:r w:rsidRPr="00CC6B51">
        <w:rPr>
          <w:lang w:val="en-US"/>
        </w:rPr>
        <w:t>-07:00:01.434,-43:44:14.551</w:t>
      </w:r>
    </w:p>
    <w:p w14:paraId="4B103A16" w14:textId="77777777" w:rsidR="00C35834" w:rsidRPr="00CC6B51" w:rsidRDefault="00C35834" w:rsidP="00C35834">
      <w:pPr>
        <w:rPr>
          <w:lang w:val="en-US"/>
        </w:rPr>
      </w:pPr>
      <w:r w:rsidRPr="00CC6B51">
        <w:rPr>
          <w:lang w:val="en-US"/>
        </w:rPr>
        <w:t>-07:00:01.434,-43:44:23.926</w:t>
      </w:r>
    </w:p>
    <w:p w14:paraId="48913BA7" w14:textId="77777777" w:rsidR="00C35834" w:rsidRPr="00CC6B51" w:rsidRDefault="00C35834" w:rsidP="00C35834">
      <w:pPr>
        <w:rPr>
          <w:lang w:val="en-US"/>
        </w:rPr>
      </w:pPr>
      <w:r w:rsidRPr="00CC6B51">
        <w:rPr>
          <w:lang w:val="en-US"/>
        </w:rPr>
        <w:t>-07:00:01.434,-43:44:33.301</w:t>
      </w:r>
    </w:p>
    <w:p w14:paraId="06AA5175" w14:textId="77777777" w:rsidR="00C35834" w:rsidRPr="00CC6B51" w:rsidRDefault="00C35834" w:rsidP="00C35834">
      <w:pPr>
        <w:rPr>
          <w:lang w:val="en-US"/>
        </w:rPr>
      </w:pPr>
      <w:r w:rsidRPr="00CC6B51">
        <w:rPr>
          <w:lang w:val="en-US"/>
        </w:rPr>
        <w:t>-07:00:01.434,-43:44:42.676</w:t>
      </w:r>
    </w:p>
    <w:p w14:paraId="4F03BC89" w14:textId="77777777" w:rsidR="00C35834" w:rsidRPr="00CC6B51" w:rsidRDefault="00C35834" w:rsidP="00C35834">
      <w:pPr>
        <w:rPr>
          <w:lang w:val="en-US"/>
        </w:rPr>
      </w:pPr>
      <w:r w:rsidRPr="00CC6B51">
        <w:rPr>
          <w:lang w:val="en-US"/>
        </w:rPr>
        <w:t>-07:00:01.434,-43:44:52.051</w:t>
      </w:r>
    </w:p>
    <w:p w14:paraId="5D64B51A" w14:textId="77777777" w:rsidR="00C35834" w:rsidRPr="00CC6B51" w:rsidRDefault="00C35834" w:rsidP="00C35834">
      <w:pPr>
        <w:rPr>
          <w:lang w:val="en-US"/>
        </w:rPr>
      </w:pPr>
      <w:r w:rsidRPr="00CC6B51">
        <w:rPr>
          <w:lang w:val="en-US"/>
        </w:rPr>
        <w:t>-07:00:01.434,-43:45:01.426</w:t>
      </w:r>
    </w:p>
    <w:p w14:paraId="7B847E68" w14:textId="77777777" w:rsidR="00C35834" w:rsidRPr="00CC6B51" w:rsidRDefault="00C35834" w:rsidP="00C35834">
      <w:pPr>
        <w:rPr>
          <w:lang w:val="en-US"/>
        </w:rPr>
      </w:pPr>
      <w:r w:rsidRPr="00CC6B51">
        <w:rPr>
          <w:lang w:val="en-US"/>
        </w:rPr>
        <w:t>-07:00:01.434,-43:45:10.801</w:t>
      </w:r>
    </w:p>
    <w:p w14:paraId="24F2656D" w14:textId="77777777" w:rsidR="00C35834" w:rsidRPr="00CC6B51" w:rsidRDefault="00C35834" w:rsidP="00C35834">
      <w:pPr>
        <w:rPr>
          <w:lang w:val="en-US"/>
        </w:rPr>
      </w:pPr>
      <w:r w:rsidRPr="00CC6B51">
        <w:rPr>
          <w:lang w:val="en-US"/>
        </w:rPr>
        <w:t>-07:00:01.434,-43:45:20.176</w:t>
      </w:r>
    </w:p>
    <w:p w14:paraId="0229D401" w14:textId="77777777" w:rsidR="00C35834" w:rsidRPr="00CC6B51" w:rsidRDefault="00C35834" w:rsidP="00C35834">
      <w:pPr>
        <w:rPr>
          <w:lang w:val="en-US"/>
        </w:rPr>
      </w:pPr>
      <w:r w:rsidRPr="00CC6B51">
        <w:rPr>
          <w:lang w:val="en-US"/>
        </w:rPr>
        <w:t>-07:00:01.434,-43:45:29.551</w:t>
      </w:r>
    </w:p>
    <w:p w14:paraId="19B6CFD5" w14:textId="77777777" w:rsidR="00C35834" w:rsidRPr="00CC6B51" w:rsidRDefault="00C35834" w:rsidP="00C35834">
      <w:pPr>
        <w:rPr>
          <w:lang w:val="en-US"/>
        </w:rPr>
      </w:pPr>
      <w:r w:rsidRPr="00CC6B51">
        <w:rPr>
          <w:lang w:val="en-US"/>
        </w:rPr>
        <w:t>-07:00:01.434,-43:45:38.926</w:t>
      </w:r>
    </w:p>
    <w:p w14:paraId="154FCAF7" w14:textId="77777777" w:rsidR="00C35834" w:rsidRPr="00CC6B51" w:rsidRDefault="00C35834" w:rsidP="00C35834">
      <w:pPr>
        <w:rPr>
          <w:lang w:val="en-US"/>
        </w:rPr>
      </w:pPr>
      <w:r w:rsidRPr="00CC6B51">
        <w:rPr>
          <w:lang w:val="en-US"/>
        </w:rPr>
        <w:t>-07:00:01.434,-43:45:48.301</w:t>
      </w:r>
    </w:p>
    <w:p w14:paraId="312A3322" w14:textId="77777777" w:rsidR="00C35834" w:rsidRPr="00CC6B51" w:rsidRDefault="00C35834" w:rsidP="00C35834">
      <w:pPr>
        <w:rPr>
          <w:lang w:val="en-US"/>
        </w:rPr>
      </w:pPr>
      <w:r w:rsidRPr="00CC6B51">
        <w:rPr>
          <w:lang w:val="en-US"/>
        </w:rPr>
        <w:t>-07:00:01.434,-43:45:57.677</w:t>
      </w:r>
    </w:p>
    <w:p w14:paraId="3AF86B2E" w14:textId="77777777" w:rsidR="00C35834" w:rsidRPr="00CC6B51" w:rsidRDefault="00C35834" w:rsidP="00C35834">
      <w:pPr>
        <w:rPr>
          <w:lang w:val="en-US"/>
        </w:rPr>
      </w:pPr>
      <w:r w:rsidRPr="00CC6B51">
        <w:rPr>
          <w:lang w:val="en-US"/>
        </w:rPr>
        <w:t>-07:00:01.434,-43:46:07.052</w:t>
      </w:r>
    </w:p>
    <w:p w14:paraId="673496A8" w14:textId="77777777" w:rsidR="00C35834" w:rsidRPr="00CC6B51" w:rsidRDefault="00C35834" w:rsidP="00C35834">
      <w:pPr>
        <w:rPr>
          <w:lang w:val="en-US"/>
        </w:rPr>
      </w:pPr>
      <w:r w:rsidRPr="00CC6B51">
        <w:rPr>
          <w:lang w:val="en-US"/>
        </w:rPr>
        <w:t>-07:00:01.434,-43:46:16.427</w:t>
      </w:r>
    </w:p>
    <w:p w14:paraId="678487CA" w14:textId="77777777" w:rsidR="00C35834" w:rsidRPr="00CC6B51" w:rsidRDefault="00C35834" w:rsidP="00C35834">
      <w:pPr>
        <w:rPr>
          <w:lang w:val="en-US"/>
        </w:rPr>
      </w:pPr>
      <w:r w:rsidRPr="00CC6B51">
        <w:rPr>
          <w:lang w:val="en-US"/>
        </w:rPr>
        <w:t>-07:00:01.434,-43:46:25.802</w:t>
      </w:r>
    </w:p>
    <w:p w14:paraId="625A4BA3" w14:textId="77777777" w:rsidR="00C35834" w:rsidRPr="00CC6B51" w:rsidRDefault="00C35834" w:rsidP="00C35834">
      <w:pPr>
        <w:rPr>
          <w:lang w:val="en-US"/>
        </w:rPr>
      </w:pPr>
      <w:r w:rsidRPr="00CC6B51">
        <w:rPr>
          <w:lang w:val="en-US"/>
        </w:rPr>
        <w:t>-07:00:01.434,-43:46:35.177</w:t>
      </w:r>
    </w:p>
    <w:p w14:paraId="3D14A4B3" w14:textId="77777777" w:rsidR="00C35834" w:rsidRPr="00CC6B51" w:rsidRDefault="00C35834" w:rsidP="00C35834">
      <w:pPr>
        <w:rPr>
          <w:lang w:val="en-US"/>
        </w:rPr>
      </w:pPr>
      <w:r w:rsidRPr="00CC6B51">
        <w:rPr>
          <w:lang w:val="en-US"/>
        </w:rPr>
        <w:t>-07:00:01.434,-43:46:44.552</w:t>
      </w:r>
    </w:p>
    <w:p w14:paraId="5BFF43DD" w14:textId="77777777" w:rsidR="00C35834" w:rsidRPr="00CC6B51" w:rsidRDefault="00C35834" w:rsidP="00C35834">
      <w:pPr>
        <w:rPr>
          <w:lang w:val="en-US"/>
        </w:rPr>
      </w:pPr>
      <w:r w:rsidRPr="00CC6B51">
        <w:rPr>
          <w:lang w:val="en-US"/>
        </w:rPr>
        <w:t>-07:00:01.434,-43:46:53.927</w:t>
      </w:r>
    </w:p>
    <w:p w14:paraId="6ADB5125" w14:textId="77777777" w:rsidR="00C35834" w:rsidRPr="00CC6B51" w:rsidRDefault="00C35834" w:rsidP="00C35834">
      <w:pPr>
        <w:rPr>
          <w:lang w:val="en-US"/>
        </w:rPr>
      </w:pPr>
      <w:r w:rsidRPr="00CC6B51">
        <w:rPr>
          <w:lang w:val="en-US"/>
        </w:rPr>
        <w:t>-07:00:01.434,-43:47:03.302</w:t>
      </w:r>
    </w:p>
    <w:p w14:paraId="7AC4ECCD" w14:textId="77777777" w:rsidR="00C35834" w:rsidRPr="00CC6B51" w:rsidRDefault="00C35834" w:rsidP="00C35834">
      <w:pPr>
        <w:rPr>
          <w:lang w:val="en-US"/>
        </w:rPr>
      </w:pPr>
      <w:r w:rsidRPr="00CC6B51">
        <w:rPr>
          <w:lang w:val="en-US"/>
        </w:rPr>
        <w:t>-07:00:01.434,-43:47:12.677</w:t>
      </w:r>
    </w:p>
    <w:p w14:paraId="6FBD781E" w14:textId="77777777" w:rsidR="00C35834" w:rsidRPr="00CC6B51" w:rsidRDefault="00C35834" w:rsidP="00C35834">
      <w:pPr>
        <w:rPr>
          <w:lang w:val="en-US"/>
        </w:rPr>
      </w:pPr>
      <w:r w:rsidRPr="00CC6B51">
        <w:rPr>
          <w:lang w:val="en-US"/>
        </w:rPr>
        <w:t>-07:00:01.434,-43:47:22.052</w:t>
      </w:r>
    </w:p>
    <w:p w14:paraId="52B61CA5" w14:textId="77777777" w:rsidR="00C35834" w:rsidRPr="00CC6B51" w:rsidRDefault="00C35834" w:rsidP="00C35834">
      <w:pPr>
        <w:rPr>
          <w:lang w:val="en-US"/>
        </w:rPr>
      </w:pPr>
      <w:r w:rsidRPr="00CC6B51">
        <w:rPr>
          <w:lang w:val="en-US"/>
        </w:rPr>
        <w:t>-07:00:01.434,-43:47:31.427</w:t>
      </w:r>
    </w:p>
    <w:p w14:paraId="2F75C8A0" w14:textId="77777777" w:rsidR="00C35834" w:rsidRPr="00CC6B51" w:rsidRDefault="00C35834" w:rsidP="00C35834">
      <w:pPr>
        <w:rPr>
          <w:lang w:val="en-US"/>
        </w:rPr>
      </w:pPr>
      <w:r w:rsidRPr="00CC6B51">
        <w:rPr>
          <w:lang w:val="en-US"/>
        </w:rPr>
        <w:t>-07:00:01.434,-43:47:40.802</w:t>
      </w:r>
    </w:p>
    <w:p w14:paraId="549E5E11" w14:textId="77777777" w:rsidR="00C35834" w:rsidRPr="00CC6B51" w:rsidRDefault="00C35834" w:rsidP="00C35834">
      <w:pPr>
        <w:rPr>
          <w:lang w:val="en-US"/>
        </w:rPr>
      </w:pPr>
      <w:r w:rsidRPr="00CC6B51">
        <w:rPr>
          <w:lang w:val="en-US"/>
        </w:rPr>
        <w:t>-07:00:01.434,-43:47:50.177</w:t>
      </w:r>
    </w:p>
    <w:p w14:paraId="5A8B9801" w14:textId="77777777" w:rsidR="00C35834" w:rsidRPr="00CC6B51" w:rsidRDefault="00C35834" w:rsidP="00C35834">
      <w:pPr>
        <w:rPr>
          <w:lang w:val="en-US"/>
        </w:rPr>
      </w:pPr>
      <w:r w:rsidRPr="00CC6B51">
        <w:rPr>
          <w:lang w:val="en-US"/>
        </w:rPr>
        <w:t>-07:00:01.434,-43:47:59.553</w:t>
      </w:r>
    </w:p>
    <w:p w14:paraId="3853326F" w14:textId="77777777" w:rsidR="00C35834" w:rsidRPr="00CC6B51" w:rsidRDefault="00C35834" w:rsidP="00C35834">
      <w:pPr>
        <w:rPr>
          <w:lang w:val="en-US"/>
        </w:rPr>
      </w:pPr>
      <w:r w:rsidRPr="00CC6B51">
        <w:rPr>
          <w:lang w:val="en-US"/>
        </w:rPr>
        <w:t>-07:00:01.434,-43:48:08.928</w:t>
      </w:r>
    </w:p>
    <w:p w14:paraId="6AC29E85" w14:textId="77777777" w:rsidR="00C35834" w:rsidRPr="00CC6B51" w:rsidRDefault="00C35834" w:rsidP="00C35834">
      <w:pPr>
        <w:rPr>
          <w:lang w:val="en-US"/>
        </w:rPr>
      </w:pPr>
      <w:r w:rsidRPr="00CC6B51">
        <w:rPr>
          <w:lang w:val="en-US"/>
        </w:rPr>
        <w:t>-07:00:01.434,-43:48:18.303</w:t>
      </w:r>
    </w:p>
    <w:p w14:paraId="4748381F" w14:textId="77777777" w:rsidR="00C35834" w:rsidRPr="00CC6B51" w:rsidRDefault="00C35834" w:rsidP="00C35834">
      <w:pPr>
        <w:rPr>
          <w:lang w:val="en-US"/>
        </w:rPr>
      </w:pPr>
      <w:r w:rsidRPr="00CC6B51">
        <w:rPr>
          <w:lang w:val="en-US"/>
        </w:rPr>
        <w:t>-07:00:01.434,-43:48:27.678</w:t>
      </w:r>
    </w:p>
    <w:p w14:paraId="389DD501" w14:textId="77777777" w:rsidR="00C35834" w:rsidRPr="00CC6B51" w:rsidRDefault="00C35834" w:rsidP="00C35834">
      <w:pPr>
        <w:rPr>
          <w:lang w:val="en-US"/>
        </w:rPr>
      </w:pPr>
      <w:r w:rsidRPr="00CC6B51">
        <w:rPr>
          <w:lang w:val="en-US"/>
        </w:rPr>
        <w:t>-07:00:01.434,-43:48:37.053</w:t>
      </w:r>
    </w:p>
    <w:p w14:paraId="1A0155BE" w14:textId="77777777" w:rsidR="00C35834" w:rsidRPr="00CC6B51" w:rsidRDefault="00C35834" w:rsidP="00C35834">
      <w:pPr>
        <w:rPr>
          <w:lang w:val="en-US"/>
        </w:rPr>
      </w:pPr>
      <w:r w:rsidRPr="00CC6B51">
        <w:rPr>
          <w:lang w:val="en-US"/>
        </w:rPr>
        <w:t>-07:00:01.434,-43:48:46.428</w:t>
      </w:r>
    </w:p>
    <w:p w14:paraId="40430D5A" w14:textId="77777777" w:rsidR="00C35834" w:rsidRPr="00CC6B51" w:rsidRDefault="00C35834" w:rsidP="00C35834">
      <w:pPr>
        <w:rPr>
          <w:lang w:val="en-US"/>
        </w:rPr>
      </w:pPr>
      <w:r w:rsidRPr="00CC6B51">
        <w:rPr>
          <w:lang w:val="en-US"/>
        </w:rPr>
        <w:t>-07:00:01.434,-43:48:55.803</w:t>
      </w:r>
    </w:p>
    <w:p w14:paraId="6763F96E" w14:textId="77777777" w:rsidR="00C35834" w:rsidRPr="00CC6B51" w:rsidRDefault="00C35834" w:rsidP="00C35834">
      <w:pPr>
        <w:rPr>
          <w:lang w:val="en-US"/>
        </w:rPr>
      </w:pPr>
      <w:r w:rsidRPr="00CC6B51">
        <w:rPr>
          <w:lang w:val="en-US"/>
        </w:rPr>
        <w:t>-07:00:01.434,-43:49:05.178</w:t>
      </w:r>
    </w:p>
    <w:p w14:paraId="0164D299" w14:textId="77777777" w:rsidR="00C35834" w:rsidRPr="00CC6B51" w:rsidRDefault="00C35834" w:rsidP="00C35834">
      <w:pPr>
        <w:rPr>
          <w:lang w:val="en-US"/>
        </w:rPr>
      </w:pPr>
      <w:r w:rsidRPr="00CC6B51">
        <w:rPr>
          <w:lang w:val="en-US"/>
        </w:rPr>
        <w:t>-07:00:01.434,-43:49:14.553</w:t>
      </w:r>
    </w:p>
    <w:p w14:paraId="13EFDEB3" w14:textId="77777777" w:rsidR="00C35834" w:rsidRPr="00CC6B51" w:rsidRDefault="00C35834" w:rsidP="00C35834">
      <w:pPr>
        <w:rPr>
          <w:lang w:val="en-US"/>
        </w:rPr>
      </w:pPr>
      <w:r w:rsidRPr="00CC6B51">
        <w:rPr>
          <w:lang w:val="en-US"/>
        </w:rPr>
        <w:t>-07:00:01.434,-43:49:23.928</w:t>
      </w:r>
    </w:p>
    <w:p w14:paraId="743F2575" w14:textId="77777777" w:rsidR="00C35834" w:rsidRPr="00CC6B51" w:rsidRDefault="00C35834" w:rsidP="00C35834">
      <w:pPr>
        <w:rPr>
          <w:lang w:val="en-US"/>
        </w:rPr>
      </w:pPr>
      <w:r w:rsidRPr="00CC6B51">
        <w:rPr>
          <w:lang w:val="en-US"/>
        </w:rPr>
        <w:t>-07:00:01.434,-43:49:33.303</w:t>
      </w:r>
    </w:p>
    <w:p w14:paraId="358CFA32" w14:textId="77777777" w:rsidR="00C35834" w:rsidRPr="00CC6B51" w:rsidRDefault="00C35834" w:rsidP="00C35834">
      <w:pPr>
        <w:rPr>
          <w:lang w:val="en-US"/>
        </w:rPr>
      </w:pPr>
      <w:r w:rsidRPr="00CC6B51">
        <w:rPr>
          <w:lang w:val="en-US"/>
        </w:rPr>
        <w:t>-07:00:01.434,-43:49:42.678</w:t>
      </w:r>
    </w:p>
    <w:p w14:paraId="7C67159F" w14:textId="77777777" w:rsidR="00C35834" w:rsidRPr="00CC6B51" w:rsidRDefault="00C35834" w:rsidP="00C35834">
      <w:pPr>
        <w:rPr>
          <w:lang w:val="en-US"/>
        </w:rPr>
      </w:pPr>
      <w:r w:rsidRPr="00CC6B51">
        <w:rPr>
          <w:lang w:val="en-US"/>
        </w:rPr>
        <w:t>-07:00:01.434,-43:49:52.053</w:t>
      </w:r>
    </w:p>
    <w:p w14:paraId="19B55D37" w14:textId="77777777" w:rsidR="00C35834" w:rsidRPr="00CC6B51" w:rsidRDefault="00C35834" w:rsidP="00C35834">
      <w:pPr>
        <w:rPr>
          <w:lang w:val="en-US"/>
        </w:rPr>
      </w:pPr>
      <w:r w:rsidRPr="00CC6B51">
        <w:rPr>
          <w:lang w:val="en-US"/>
        </w:rPr>
        <w:t>-07:00:01.434,-43:50:01.429</w:t>
      </w:r>
    </w:p>
    <w:p w14:paraId="5DC5C28C" w14:textId="77777777" w:rsidR="00C35834" w:rsidRPr="00CC6B51" w:rsidRDefault="00C35834" w:rsidP="00C35834">
      <w:pPr>
        <w:rPr>
          <w:lang w:val="en-US"/>
        </w:rPr>
      </w:pPr>
      <w:r w:rsidRPr="00CC6B51">
        <w:rPr>
          <w:lang w:val="en-US"/>
        </w:rPr>
        <w:t>-07:00:01.434,-43:50:10.804</w:t>
      </w:r>
    </w:p>
    <w:p w14:paraId="06C55E36" w14:textId="77777777" w:rsidR="00C35834" w:rsidRPr="00CC6B51" w:rsidRDefault="00C35834" w:rsidP="00C35834">
      <w:pPr>
        <w:rPr>
          <w:lang w:val="en-US"/>
        </w:rPr>
      </w:pPr>
      <w:r w:rsidRPr="00CC6B51">
        <w:rPr>
          <w:lang w:val="en-US"/>
        </w:rPr>
        <w:t>-07:00:01.434,-43:50:20.179</w:t>
      </w:r>
    </w:p>
    <w:p w14:paraId="5CBBFFED" w14:textId="77777777" w:rsidR="00C35834" w:rsidRPr="00CC6B51" w:rsidRDefault="00C35834" w:rsidP="00C35834">
      <w:pPr>
        <w:rPr>
          <w:lang w:val="en-US"/>
        </w:rPr>
      </w:pPr>
      <w:r w:rsidRPr="00CC6B51">
        <w:rPr>
          <w:lang w:val="en-US"/>
        </w:rPr>
        <w:t>-07:00:01.434,-43:50:29.554</w:t>
      </w:r>
    </w:p>
    <w:p w14:paraId="33561DC9" w14:textId="77777777" w:rsidR="00C35834" w:rsidRPr="00CC6B51" w:rsidRDefault="00C35834" w:rsidP="00C35834">
      <w:pPr>
        <w:rPr>
          <w:lang w:val="en-US"/>
        </w:rPr>
      </w:pPr>
      <w:r w:rsidRPr="00CC6B51">
        <w:rPr>
          <w:lang w:val="en-US"/>
        </w:rPr>
        <w:t>-07:00:01.434,-43:50:38.929</w:t>
      </w:r>
    </w:p>
    <w:p w14:paraId="09C17713" w14:textId="77777777" w:rsidR="00C35834" w:rsidRPr="00CC6B51" w:rsidRDefault="00C35834" w:rsidP="00C35834">
      <w:pPr>
        <w:rPr>
          <w:lang w:val="en-US"/>
        </w:rPr>
      </w:pPr>
      <w:r w:rsidRPr="00CC6B51">
        <w:rPr>
          <w:lang w:val="en-US"/>
        </w:rPr>
        <w:t>-07:00:01.434,-43:50:48.304</w:t>
      </w:r>
    </w:p>
    <w:p w14:paraId="5E01B937" w14:textId="77777777" w:rsidR="00C35834" w:rsidRPr="00CC6B51" w:rsidRDefault="00C35834" w:rsidP="00C35834">
      <w:pPr>
        <w:rPr>
          <w:lang w:val="en-US"/>
        </w:rPr>
      </w:pPr>
      <w:r w:rsidRPr="00CC6B51">
        <w:rPr>
          <w:lang w:val="en-US"/>
        </w:rPr>
        <w:t>-07:00:01.434,-43:50:57.679</w:t>
      </w:r>
    </w:p>
    <w:p w14:paraId="032B5E5B" w14:textId="77777777" w:rsidR="00C35834" w:rsidRPr="00CC6B51" w:rsidRDefault="00C35834" w:rsidP="00C35834">
      <w:pPr>
        <w:rPr>
          <w:lang w:val="en-US"/>
        </w:rPr>
      </w:pPr>
      <w:r w:rsidRPr="00CC6B51">
        <w:rPr>
          <w:lang w:val="en-US"/>
        </w:rPr>
        <w:t>-07:00:01.434,-43:51:07.054</w:t>
      </w:r>
    </w:p>
    <w:p w14:paraId="31CF87B3" w14:textId="77777777" w:rsidR="00C35834" w:rsidRPr="00CC6B51" w:rsidRDefault="00C35834" w:rsidP="00C35834">
      <w:pPr>
        <w:rPr>
          <w:lang w:val="en-US"/>
        </w:rPr>
      </w:pPr>
      <w:r w:rsidRPr="00CC6B51">
        <w:rPr>
          <w:lang w:val="en-US"/>
        </w:rPr>
        <w:t>-07:00:01.434,-43:51:16.429</w:t>
      </w:r>
    </w:p>
    <w:p w14:paraId="0195B22E" w14:textId="77777777" w:rsidR="00C35834" w:rsidRPr="00CC6B51" w:rsidRDefault="00C35834" w:rsidP="00C35834">
      <w:pPr>
        <w:rPr>
          <w:lang w:val="en-US"/>
        </w:rPr>
      </w:pPr>
      <w:r w:rsidRPr="00CC6B51">
        <w:rPr>
          <w:lang w:val="en-US"/>
        </w:rPr>
        <w:t>-07:00:01.434,-43:51:25.804</w:t>
      </w:r>
    </w:p>
    <w:p w14:paraId="66E13226" w14:textId="77777777" w:rsidR="00C35834" w:rsidRPr="00CC6B51" w:rsidRDefault="00C35834" w:rsidP="00C35834">
      <w:pPr>
        <w:rPr>
          <w:lang w:val="en-US"/>
        </w:rPr>
      </w:pPr>
      <w:r w:rsidRPr="00CC6B51">
        <w:rPr>
          <w:lang w:val="en-US"/>
        </w:rPr>
        <w:t>-07:00:01.434,-43:51:35.179</w:t>
      </w:r>
    </w:p>
    <w:p w14:paraId="684DD8C9" w14:textId="77777777" w:rsidR="00C35834" w:rsidRPr="00CC6B51" w:rsidRDefault="00C35834" w:rsidP="00C35834">
      <w:pPr>
        <w:rPr>
          <w:lang w:val="en-US"/>
        </w:rPr>
      </w:pPr>
      <w:r w:rsidRPr="00CC6B51">
        <w:rPr>
          <w:lang w:val="en-US"/>
        </w:rPr>
        <w:t>-07:00:01.434,-43:51:44.554</w:t>
      </w:r>
    </w:p>
    <w:p w14:paraId="0D827B6D" w14:textId="77777777" w:rsidR="00C35834" w:rsidRPr="00CC6B51" w:rsidRDefault="00C35834" w:rsidP="00C35834">
      <w:pPr>
        <w:rPr>
          <w:lang w:val="en-US"/>
        </w:rPr>
      </w:pPr>
      <w:r w:rsidRPr="00CC6B51">
        <w:rPr>
          <w:lang w:val="en-US"/>
        </w:rPr>
        <w:t>-07:00:01.434,-43:51:53.929</w:t>
      </w:r>
    </w:p>
    <w:p w14:paraId="61C5C75B" w14:textId="77777777" w:rsidR="00C35834" w:rsidRPr="00CC6B51" w:rsidRDefault="00C35834" w:rsidP="00C35834">
      <w:pPr>
        <w:rPr>
          <w:lang w:val="en-US"/>
        </w:rPr>
      </w:pPr>
      <w:r w:rsidRPr="00CC6B51">
        <w:rPr>
          <w:lang w:val="en-US"/>
        </w:rPr>
        <w:t>-07:00:01.434,-43:52:03.304</w:t>
      </w:r>
    </w:p>
    <w:p w14:paraId="7B7DE830" w14:textId="77777777" w:rsidR="00C35834" w:rsidRPr="00CC6B51" w:rsidRDefault="00C35834" w:rsidP="00C35834">
      <w:pPr>
        <w:rPr>
          <w:lang w:val="en-US"/>
        </w:rPr>
      </w:pPr>
      <w:r w:rsidRPr="00CC6B51">
        <w:rPr>
          <w:lang w:val="en-US"/>
        </w:rPr>
        <w:t>-07:00:01.434,-43:52:12.680</w:t>
      </w:r>
    </w:p>
    <w:p w14:paraId="28417C7D" w14:textId="77777777" w:rsidR="00C35834" w:rsidRPr="00CC6B51" w:rsidRDefault="00C35834" w:rsidP="00C35834">
      <w:pPr>
        <w:rPr>
          <w:lang w:val="en-US"/>
        </w:rPr>
      </w:pPr>
      <w:r w:rsidRPr="00CC6B51">
        <w:rPr>
          <w:lang w:val="en-US"/>
        </w:rPr>
        <w:t>-07:00:01.433,-43:52:22.055</w:t>
      </w:r>
    </w:p>
    <w:p w14:paraId="73519568" w14:textId="77777777" w:rsidR="00C35834" w:rsidRPr="00CC6B51" w:rsidRDefault="00C35834" w:rsidP="00C35834">
      <w:pPr>
        <w:rPr>
          <w:lang w:val="en-US"/>
        </w:rPr>
      </w:pPr>
      <w:r w:rsidRPr="00CC6B51">
        <w:rPr>
          <w:lang w:val="en-US"/>
        </w:rPr>
        <w:t>-07:00:01.433,-43:52:31.430</w:t>
      </w:r>
    </w:p>
    <w:p w14:paraId="1BDDBA5C" w14:textId="77777777" w:rsidR="00C35834" w:rsidRPr="00CC6B51" w:rsidRDefault="00C35834" w:rsidP="00C35834">
      <w:pPr>
        <w:rPr>
          <w:lang w:val="en-US"/>
        </w:rPr>
      </w:pPr>
      <w:r w:rsidRPr="00CC6B51">
        <w:rPr>
          <w:lang w:val="en-US"/>
        </w:rPr>
        <w:t>-07:00:01.433,-43:52:40.805</w:t>
      </w:r>
    </w:p>
    <w:p w14:paraId="24430D67" w14:textId="77777777" w:rsidR="00C35834" w:rsidRPr="00CC6B51" w:rsidRDefault="00C35834" w:rsidP="00C35834">
      <w:pPr>
        <w:rPr>
          <w:lang w:val="en-US"/>
        </w:rPr>
      </w:pPr>
      <w:r w:rsidRPr="00CC6B51">
        <w:rPr>
          <w:lang w:val="en-US"/>
        </w:rPr>
        <w:t>-07:00:01.433,-43:52:50.180</w:t>
      </w:r>
    </w:p>
    <w:p w14:paraId="3B65E1D0" w14:textId="77777777" w:rsidR="00C35834" w:rsidRPr="00CC6B51" w:rsidRDefault="00C35834" w:rsidP="00C35834">
      <w:pPr>
        <w:rPr>
          <w:lang w:val="en-US"/>
        </w:rPr>
      </w:pPr>
      <w:r w:rsidRPr="00CC6B51">
        <w:rPr>
          <w:lang w:val="en-US"/>
        </w:rPr>
        <w:t>-07:00:01.433,-43:52:59.555</w:t>
      </w:r>
    </w:p>
    <w:p w14:paraId="4E94C7A5" w14:textId="77777777" w:rsidR="00C35834" w:rsidRPr="00CC6B51" w:rsidRDefault="00C35834" w:rsidP="00C35834">
      <w:pPr>
        <w:rPr>
          <w:lang w:val="en-US"/>
        </w:rPr>
      </w:pPr>
      <w:r w:rsidRPr="00CC6B51">
        <w:rPr>
          <w:lang w:val="en-US"/>
        </w:rPr>
        <w:t>-07:00:01.433,-43:53:08.930</w:t>
      </w:r>
    </w:p>
    <w:p w14:paraId="3CBBF20A" w14:textId="77777777" w:rsidR="00C35834" w:rsidRPr="00CC6B51" w:rsidRDefault="00C35834" w:rsidP="00C35834">
      <w:pPr>
        <w:rPr>
          <w:lang w:val="en-US"/>
        </w:rPr>
      </w:pPr>
      <w:r w:rsidRPr="00CC6B51">
        <w:rPr>
          <w:lang w:val="en-US"/>
        </w:rPr>
        <w:t>-07:00:01.433,-43:53:18.305</w:t>
      </w:r>
    </w:p>
    <w:p w14:paraId="11412F18" w14:textId="77777777" w:rsidR="00C35834" w:rsidRPr="00CC6B51" w:rsidRDefault="00C35834" w:rsidP="00C35834">
      <w:pPr>
        <w:rPr>
          <w:lang w:val="en-US"/>
        </w:rPr>
      </w:pPr>
      <w:r w:rsidRPr="00CC6B51">
        <w:rPr>
          <w:lang w:val="en-US"/>
        </w:rPr>
        <w:t>-07:00:01.433,-43:53:27.680</w:t>
      </w:r>
    </w:p>
    <w:p w14:paraId="0CB86DCF" w14:textId="77777777" w:rsidR="00C35834" w:rsidRPr="00CC6B51" w:rsidRDefault="00C35834" w:rsidP="00C35834">
      <w:pPr>
        <w:rPr>
          <w:lang w:val="en-US"/>
        </w:rPr>
      </w:pPr>
      <w:r w:rsidRPr="00CC6B51">
        <w:rPr>
          <w:lang w:val="en-US"/>
        </w:rPr>
        <w:t>-07:00:01.433,-43:53:37.055</w:t>
      </w:r>
    </w:p>
    <w:p w14:paraId="1A59599F" w14:textId="77777777" w:rsidR="00C35834" w:rsidRPr="00CC6B51" w:rsidRDefault="00C35834" w:rsidP="00C35834">
      <w:pPr>
        <w:rPr>
          <w:lang w:val="en-US"/>
        </w:rPr>
      </w:pPr>
      <w:r w:rsidRPr="00CC6B51">
        <w:rPr>
          <w:lang w:val="en-US"/>
        </w:rPr>
        <w:t>-07:00:01.433,-43:53:46.430</w:t>
      </w:r>
    </w:p>
    <w:p w14:paraId="70CFDDCF" w14:textId="77777777" w:rsidR="00C35834" w:rsidRPr="00CC6B51" w:rsidRDefault="00C35834" w:rsidP="00C35834">
      <w:pPr>
        <w:rPr>
          <w:lang w:val="en-US"/>
        </w:rPr>
      </w:pPr>
      <w:r w:rsidRPr="00CC6B51">
        <w:rPr>
          <w:lang w:val="en-US"/>
        </w:rPr>
        <w:t>-07:00:01.433,-43:53:55.805</w:t>
      </w:r>
    </w:p>
    <w:p w14:paraId="717D3F1D" w14:textId="77777777" w:rsidR="00C35834" w:rsidRPr="00CC6B51" w:rsidRDefault="00C35834" w:rsidP="00C35834">
      <w:pPr>
        <w:rPr>
          <w:lang w:val="en-US"/>
        </w:rPr>
      </w:pPr>
      <w:r w:rsidRPr="00CC6B51">
        <w:rPr>
          <w:lang w:val="en-US"/>
        </w:rPr>
        <w:t>-07:00:01.433,-43:54:05.180</w:t>
      </w:r>
    </w:p>
    <w:p w14:paraId="6CEB318B" w14:textId="77777777" w:rsidR="00C35834" w:rsidRPr="00CC6B51" w:rsidRDefault="00C35834" w:rsidP="00C35834">
      <w:pPr>
        <w:rPr>
          <w:lang w:val="en-US"/>
        </w:rPr>
      </w:pPr>
      <w:r w:rsidRPr="00CC6B51">
        <w:rPr>
          <w:lang w:val="en-US"/>
        </w:rPr>
        <w:t>-07:00:01.433,-43:54:14.556</w:t>
      </w:r>
    </w:p>
    <w:p w14:paraId="15D8A500" w14:textId="77777777" w:rsidR="00C35834" w:rsidRPr="00CC6B51" w:rsidRDefault="00C35834" w:rsidP="00C35834">
      <w:pPr>
        <w:rPr>
          <w:lang w:val="en-US"/>
        </w:rPr>
      </w:pPr>
      <w:r w:rsidRPr="00CC6B51">
        <w:rPr>
          <w:lang w:val="en-US"/>
        </w:rPr>
        <w:t>-07:00:01.433,-43:54:23.931</w:t>
      </w:r>
    </w:p>
    <w:p w14:paraId="333E9C16" w14:textId="77777777" w:rsidR="00C35834" w:rsidRPr="00CC6B51" w:rsidRDefault="00C35834" w:rsidP="00C35834">
      <w:pPr>
        <w:rPr>
          <w:lang w:val="en-US"/>
        </w:rPr>
      </w:pPr>
      <w:r w:rsidRPr="00CC6B51">
        <w:rPr>
          <w:lang w:val="en-US"/>
        </w:rPr>
        <w:t>-07:00:01.433,-43:54:33.306</w:t>
      </w:r>
    </w:p>
    <w:p w14:paraId="03F6BC7B" w14:textId="77777777" w:rsidR="00C35834" w:rsidRPr="00CC6B51" w:rsidRDefault="00C35834" w:rsidP="00C35834">
      <w:pPr>
        <w:rPr>
          <w:lang w:val="en-US"/>
        </w:rPr>
      </w:pPr>
      <w:r w:rsidRPr="00CC6B51">
        <w:rPr>
          <w:lang w:val="en-US"/>
        </w:rPr>
        <w:t>-07:00:01.433,-43:54:42.681</w:t>
      </w:r>
    </w:p>
    <w:p w14:paraId="2BA96EE9" w14:textId="77777777" w:rsidR="00C35834" w:rsidRPr="00CC6B51" w:rsidRDefault="00C35834" w:rsidP="00C35834">
      <w:pPr>
        <w:rPr>
          <w:lang w:val="en-US"/>
        </w:rPr>
      </w:pPr>
      <w:r w:rsidRPr="00CC6B51">
        <w:rPr>
          <w:lang w:val="en-US"/>
        </w:rPr>
        <w:t>-07:00:01.433,-43:54:52.056</w:t>
      </w:r>
    </w:p>
    <w:p w14:paraId="1E10AB47" w14:textId="77777777" w:rsidR="00C35834" w:rsidRPr="00CC6B51" w:rsidRDefault="00C35834" w:rsidP="00C35834">
      <w:pPr>
        <w:rPr>
          <w:lang w:val="en-US"/>
        </w:rPr>
      </w:pPr>
      <w:r w:rsidRPr="00CC6B51">
        <w:rPr>
          <w:lang w:val="en-US"/>
        </w:rPr>
        <w:t>-07:00:01.433,-43:55:01.431</w:t>
      </w:r>
    </w:p>
    <w:p w14:paraId="008772FA" w14:textId="77777777" w:rsidR="00C35834" w:rsidRPr="00CC6B51" w:rsidRDefault="00C35834" w:rsidP="00C35834">
      <w:pPr>
        <w:rPr>
          <w:lang w:val="en-US"/>
        </w:rPr>
      </w:pPr>
      <w:r w:rsidRPr="00CC6B51">
        <w:rPr>
          <w:lang w:val="en-US"/>
        </w:rPr>
        <w:t>-07:00:01.433,-43:55:10.806</w:t>
      </w:r>
    </w:p>
    <w:p w14:paraId="67528C6D" w14:textId="77777777" w:rsidR="00C35834" w:rsidRPr="00CC6B51" w:rsidRDefault="00C35834" w:rsidP="00C35834">
      <w:pPr>
        <w:rPr>
          <w:lang w:val="en-US"/>
        </w:rPr>
      </w:pPr>
      <w:r w:rsidRPr="00CC6B51">
        <w:rPr>
          <w:lang w:val="en-US"/>
        </w:rPr>
        <w:t>-07:00:01.433,-43:55:20.181</w:t>
      </w:r>
    </w:p>
    <w:p w14:paraId="64E226DC" w14:textId="77777777" w:rsidR="00C35834" w:rsidRPr="00CC6B51" w:rsidRDefault="00C35834" w:rsidP="00C35834">
      <w:pPr>
        <w:rPr>
          <w:lang w:val="en-US"/>
        </w:rPr>
      </w:pPr>
      <w:r w:rsidRPr="00CC6B51">
        <w:rPr>
          <w:lang w:val="en-US"/>
        </w:rPr>
        <w:t>-07:00:01.433,-43:55:29.556</w:t>
      </w:r>
    </w:p>
    <w:p w14:paraId="52F9B57D" w14:textId="77777777" w:rsidR="00C35834" w:rsidRPr="00CC6B51" w:rsidRDefault="00C35834" w:rsidP="00C35834">
      <w:pPr>
        <w:rPr>
          <w:lang w:val="en-US"/>
        </w:rPr>
      </w:pPr>
      <w:r w:rsidRPr="00CC6B51">
        <w:rPr>
          <w:lang w:val="en-US"/>
        </w:rPr>
        <w:t>-07:00:01.433,-43:55:38.931</w:t>
      </w:r>
    </w:p>
    <w:p w14:paraId="50B46802" w14:textId="77777777" w:rsidR="00C35834" w:rsidRPr="00CC6B51" w:rsidRDefault="00C35834" w:rsidP="00C35834">
      <w:pPr>
        <w:rPr>
          <w:lang w:val="en-US"/>
        </w:rPr>
      </w:pPr>
      <w:r w:rsidRPr="00CC6B51">
        <w:rPr>
          <w:lang w:val="en-US"/>
        </w:rPr>
        <w:t>-07:00:01.433,-43:55:48.306</w:t>
      </w:r>
    </w:p>
    <w:p w14:paraId="3406E846" w14:textId="77777777" w:rsidR="00C35834" w:rsidRPr="00CC6B51" w:rsidRDefault="00C35834" w:rsidP="00C35834">
      <w:pPr>
        <w:rPr>
          <w:lang w:val="en-US"/>
        </w:rPr>
      </w:pPr>
      <w:r w:rsidRPr="00CC6B51">
        <w:rPr>
          <w:lang w:val="en-US"/>
        </w:rPr>
        <w:t>-07:00:01.433,-43:55:57.681</w:t>
      </w:r>
    </w:p>
    <w:p w14:paraId="08098D37" w14:textId="77777777" w:rsidR="00C35834" w:rsidRPr="00CC6B51" w:rsidRDefault="00C35834" w:rsidP="00C35834">
      <w:pPr>
        <w:rPr>
          <w:lang w:val="en-US"/>
        </w:rPr>
      </w:pPr>
      <w:r w:rsidRPr="00CC6B51">
        <w:rPr>
          <w:lang w:val="en-US"/>
        </w:rPr>
        <w:t>-07:00:01.433,-43:56:07.056</w:t>
      </w:r>
    </w:p>
    <w:p w14:paraId="717B2AE7" w14:textId="77777777" w:rsidR="00C35834" w:rsidRPr="00CC6B51" w:rsidRDefault="00C35834" w:rsidP="00C35834">
      <w:pPr>
        <w:rPr>
          <w:lang w:val="en-US"/>
        </w:rPr>
      </w:pPr>
      <w:r w:rsidRPr="00CC6B51">
        <w:rPr>
          <w:lang w:val="en-US"/>
        </w:rPr>
        <w:t>-07:00:01.433,-43:56:16.432</w:t>
      </w:r>
    </w:p>
    <w:p w14:paraId="1D29DB67" w14:textId="77777777" w:rsidR="00C35834" w:rsidRPr="00CC6B51" w:rsidRDefault="00C35834" w:rsidP="00C35834">
      <w:pPr>
        <w:rPr>
          <w:lang w:val="en-US"/>
        </w:rPr>
      </w:pPr>
      <w:r w:rsidRPr="00CC6B51">
        <w:rPr>
          <w:lang w:val="en-US"/>
        </w:rPr>
        <w:t>-07:00:01.433,-43:56:25.807</w:t>
      </w:r>
    </w:p>
    <w:p w14:paraId="69D2BF14" w14:textId="77777777" w:rsidR="00C35834" w:rsidRPr="00CC6B51" w:rsidRDefault="00C35834" w:rsidP="00C35834">
      <w:pPr>
        <w:rPr>
          <w:lang w:val="en-US"/>
        </w:rPr>
      </w:pPr>
      <w:r w:rsidRPr="00CC6B51">
        <w:rPr>
          <w:lang w:val="en-US"/>
        </w:rPr>
        <w:t>-07:00:01.433,-43:56:35.182</w:t>
      </w:r>
    </w:p>
    <w:p w14:paraId="54F9591A" w14:textId="77777777" w:rsidR="00C35834" w:rsidRPr="00CC6B51" w:rsidRDefault="00C35834" w:rsidP="00C35834">
      <w:pPr>
        <w:rPr>
          <w:lang w:val="en-US"/>
        </w:rPr>
      </w:pPr>
      <w:r w:rsidRPr="00CC6B51">
        <w:rPr>
          <w:lang w:val="en-US"/>
        </w:rPr>
        <w:t>-07:00:01.433,-43:56:44.557</w:t>
      </w:r>
    </w:p>
    <w:p w14:paraId="7CDC176E" w14:textId="77777777" w:rsidR="00C35834" w:rsidRPr="00CC6B51" w:rsidRDefault="00C35834" w:rsidP="00C35834">
      <w:pPr>
        <w:rPr>
          <w:lang w:val="en-US"/>
        </w:rPr>
      </w:pPr>
      <w:r w:rsidRPr="00CC6B51">
        <w:rPr>
          <w:lang w:val="en-US"/>
        </w:rPr>
        <w:t>-07:00:01.433,-43:56:53.932</w:t>
      </w:r>
    </w:p>
    <w:p w14:paraId="227BC0C3" w14:textId="77777777" w:rsidR="00C35834" w:rsidRPr="00CC6B51" w:rsidRDefault="00C35834" w:rsidP="00C35834">
      <w:pPr>
        <w:rPr>
          <w:lang w:val="en-US"/>
        </w:rPr>
      </w:pPr>
      <w:r w:rsidRPr="00CC6B51">
        <w:rPr>
          <w:lang w:val="en-US"/>
        </w:rPr>
        <w:t>-07:00:01.433,-43:57:03.307</w:t>
      </w:r>
    </w:p>
    <w:p w14:paraId="009EBE9A" w14:textId="77777777" w:rsidR="00C35834" w:rsidRPr="00CC6B51" w:rsidRDefault="00C35834" w:rsidP="00C35834">
      <w:pPr>
        <w:rPr>
          <w:lang w:val="en-US"/>
        </w:rPr>
      </w:pPr>
      <w:r w:rsidRPr="00CC6B51">
        <w:rPr>
          <w:lang w:val="en-US"/>
        </w:rPr>
        <w:t>-07:00:01.433,-43:57:12.682</w:t>
      </w:r>
    </w:p>
    <w:p w14:paraId="6502D18A" w14:textId="77777777" w:rsidR="00C35834" w:rsidRPr="00CC6B51" w:rsidRDefault="00C35834" w:rsidP="00C35834">
      <w:pPr>
        <w:rPr>
          <w:lang w:val="en-US"/>
        </w:rPr>
      </w:pPr>
      <w:r w:rsidRPr="00CC6B51">
        <w:rPr>
          <w:lang w:val="en-US"/>
        </w:rPr>
        <w:t>-07:00:01.433,-43:57:22.057</w:t>
      </w:r>
    </w:p>
    <w:p w14:paraId="382D92CC" w14:textId="77777777" w:rsidR="00C35834" w:rsidRPr="00CC6B51" w:rsidRDefault="00C35834" w:rsidP="00C35834">
      <w:pPr>
        <w:rPr>
          <w:lang w:val="en-US"/>
        </w:rPr>
      </w:pPr>
      <w:r w:rsidRPr="00CC6B51">
        <w:rPr>
          <w:lang w:val="en-US"/>
        </w:rPr>
        <w:t>-07:00:01.433,-43:57:31.432</w:t>
      </w:r>
    </w:p>
    <w:p w14:paraId="47655E1F" w14:textId="77777777" w:rsidR="00C35834" w:rsidRPr="00CC6B51" w:rsidRDefault="00C35834" w:rsidP="00C35834">
      <w:pPr>
        <w:rPr>
          <w:lang w:val="en-US"/>
        </w:rPr>
      </w:pPr>
      <w:r w:rsidRPr="00CC6B51">
        <w:rPr>
          <w:lang w:val="en-US"/>
        </w:rPr>
        <w:t>-07:00:01.433,-43:57:40.807</w:t>
      </w:r>
    </w:p>
    <w:p w14:paraId="16D8A614" w14:textId="77777777" w:rsidR="00C35834" w:rsidRPr="00CC6B51" w:rsidRDefault="00C35834" w:rsidP="00C35834">
      <w:pPr>
        <w:rPr>
          <w:lang w:val="en-US"/>
        </w:rPr>
      </w:pPr>
      <w:r w:rsidRPr="00CC6B51">
        <w:rPr>
          <w:lang w:val="en-US"/>
        </w:rPr>
        <w:t>-07:00:01.433,-43:57:50.182</w:t>
      </w:r>
    </w:p>
    <w:p w14:paraId="10680670" w14:textId="77777777" w:rsidR="00C35834" w:rsidRPr="00CC6B51" w:rsidRDefault="00C35834" w:rsidP="00C35834">
      <w:pPr>
        <w:rPr>
          <w:lang w:val="en-US"/>
        </w:rPr>
      </w:pPr>
      <w:r w:rsidRPr="00CC6B51">
        <w:rPr>
          <w:lang w:val="en-US"/>
        </w:rPr>
        <w:t>-07:00:01.433,-43:57:59.557</w:t>
      </w:r>
    </w:p>
    <w:p w14:paraId="01CBC0DF" w14:textId="77777777" w:rsidR="00C35834" w:rsidRPr="00CC6B51" w:rsidRDefault="00C35834" w:rsidP="00C35834">
      <w:pPr>
        <w:rPr>
          <w:lang w:val="en-US"/>
        </w:rPr>
      </w:pPr>
      <w:r w:rsidRPr="00CC6B51">
        <w:rPr>
          <w:lang w:val="en-US"/>
        </w:rPr>
        <w:t>-07:00:01.433,-43:58:08.932</w:t>
      </w:r>
    </w:p>
    <w:p w14:paraId="00B2D7C0" w14:textId="77777777" w:rsidR="00C35834" w:rsidRPr="00CC6B51" w:rsidRDefault="00C35834" w:rsidP="00C35834">
      <w:pPr>
        <w:rPr>
          <w:lang w:val="en-US"/>
        </w:rPr>
      </w:pPr>
      <w:r w:rsidRPr="00CC6B51">
        <w:rPr>
          <w:lang w:val="en-US"/>
        </w:rPr>
        <w:t>-07:00:01.433,-43:58:18.308</w:t>
      </w:r>
    </w:p>
    <w:p w14:paraId="680B7EB9" w14:textId="77777777" w:rsidR="00C35834" w:rsidRPr="00CC6B51" w:rsidRDefault="00C35834" w:rsidP="00C35834">
      <w:pPr>
        <w:rPr>
          <w:lang w:val="en-US"/>
        </w:rPr>
      </w:pPr>
      <w:r w:rsidRPr="00CC6B51">
        <w:rPr>
          <w:lang w:val="en-US"/>
        </w:rPr>
        <w:t>-07:00:01.433,-43:58:27.683</w:t>
      </w:r>
    </w:p>
    <w:p w14:paraId="1C0962DC" w14:textId="77777777" w:rsidR="00C35834" w:rsidRPr="00CC6B51" w:rsidRDefault="00C35834" w:rsidP="00C35834">
      <w:pPr>
        <w:rPr>
          <w:lang w:val="en-US"/>
        </w:rPr>
      </w:pPr>
      <w:r w:rsidRPr="00CC6B51">
        <w:rPr>
          <w:lang w:val="en-US"/>
        </w:rPr>
        <w:t>-07:00:01.433,-43:58:37.058</w:t>
      </w:r>
    </w:p>
    <w:p w14:paraId="2F22489F" w14:textId="77777777" w:rsidR="00C35834" w:rsidRPr="00CC6B51" w:rsidRDefault="00C35834" w:rsidP="00C35834">
      <w:pPr>
        <w:rPr>
          <w:lang w:val="en-US"/>
        </w:rPr>
      </w:pPr>
      <w:r w:rsidRPr="00CC6B51">
        <w:rPr>
          <w:lang w:val="en-US"/>
        </w:rPr>
        <w:t>-07:00:01.433,-43:58:46.433</w:t>
      </w:r>
    </w:p>
    <w:p w14:paraId="5148C62A" w14:textId="77777777" w:rsidR="00C35834" w:rsidRPr="00CC6B51" w:rsidRDefault="00C35834" w:rsidP="00C35834">
      <w:pPr>
        <w:rPr>
          <w:lang w:val="en-US"/>
        </w:rPr>
      </w:pPr>
      <w:r w:rsidRPr="00CC6B51">
        <w:rPr>
          <w:lang w:val="en-US"/>
        </w:rPr>
        <w:t>-07:00:01.433,-43:58:55.808</w:t>
      </w:r>
    </w:p>
    <w:p w14:paraId="6FE72141" w14:textId="77777777" w:rsidR="00C35834" w:rsidRPr="00CC6B51" w:rsidRDefault="00C35834" w:rsidP="00C35834">
      <w:pPr>
        <w:rPr>
          <w:lang w:val="en-US"/>
        </w:rPr>
      </w:pPr>
      <w:r w:rsidRPr="00CC6B51">
        <w:rPr>
          <w:lang w:val="en-US"/>
        </w:rPr>
        <w:t>-07:00:01.433,-43:59:05.183</w:t>
      </w:r>
    </w:p>
    <w:p w14:paraId="10F3BF51" w14:textId="77777777" w:rsidR="00C35834" w:rsidRPr="00CC6B51" w:rsidRDefault="00C35834" w:rsidP="00C35834">
      <w:pPr>
        <w:rPr>
          <w:lang w:val="en-US"/>
        </w:rPr>
      </w:pPr>
      <w:r w:rsidRPr="00CC6B51">
        <w:rPr>
          <w:lang w:val="en-US"/>
        </w:rPr>
        <w:t>-07:00:01.433,-43:59:14.558</w:t>
      </w:r>
    </w:p>
    <w:p w14:paraId="71FF2DE9" w14:textId="77777777" w:rsidR="00C35834" w:rsidRPr="00CC6B51" w:rsidRDefault="00C35834" w:rsidP="00C35834">
      <w:pPr>
        <w:rPr>
          <w:lang w:val="en-US"/>
        </w:rPr>
      </w:pPr>
      <w:r w:rsidRPr="00CC6B51">
        <w:rPr>
          <w:lang w:val="en-US"/>
        </w:rPr>
        <w:t>-07:00:01.433,-43:59:23.933</w:t>
      </w:r>
    </w:p>
    <w:p w14:paraId="65913948" w14:textId="77777777" w:rsidR="00C35834" w:rsidRPr="00CC6B51" w:rsidRDefault="00C35834" w:rsidP="00C35834">
      <w:pPr>
        <w:rPr>
          <w:lang w:val="en-US"/>
        </w:rPr>
      </w:pPr>
      <w:r w:rsidRPr="00CC6B51">
        <w:rPr>
          <w:lang w:val="en-US"/>
        </w:rPr>
        <w:t>-07:00:01.433,-43:59:33.308</w:t>
      </w:r>
    </w:p>
    <w:p w14:paraId="0F4F5FE4" w14:textId="77777777" w:rsidR="00C35834" w:rsidRPr="00CC6B51" w:rsidRDefault="00C35834" w:rsidP="00C35834">
      <w:pPr>
        <w:rPr>
          <w:lang w:val="en-US"/>
        </w:rPr>
      </w:pPr>
      <w:r w:rsidRPr="00CC6B51">
        <w:rPr>
          <w:lang w:val="en-US"/>
        </w:rPr>
        <w:t>-07:00:01.433,-43:59:42.683</w:t>
      </w:r>
    </w:p>
    <w:p w14:paraId="731E7468" w14:textId="77777777" w:rsidR="00C35834" w:rsidRPr="00CC6B51" w:rsidRDefault="00C35834" w:rsidP="00C35834">
      <w:pPr>
        <w:rPr>
          <w:lang w:val="en-US"/>
        </w:rPr>
      </w:pPr>
      <w:r w:rsidRPr="00CC6B51">
        <w:rPr>
          <w:lang w:val="en-US"/>
        </w:rPr>
        <w:t>-07:00:01.433,-43:59:52.058</w:t>
      </w:r>
    </w:p>
    <w:p w14:paraId="7264BE07" w14:textId="77777777" w:rsidR="00C35834" w:rsidRPr="00CC6B51" w:rsidRDefault="00C35834" w:rsidP="00C35834">
      <w:pPr>
        <w:rPr>
          <w:lang w:val="en-US"/>
        </w:rPr>
      </w:pPr>
      <w:r w:rsidRPr="00CC6B51">
        <w:rPr>
          <w:lang w:val="en-US"/>
        </w:rPr>
        <w:t>-07:00:01.433,-44:00:00.000</w:t>
      </w:r>
    </w:p>
    <w:p w14:paraId="1DDB0350" w14:textId="77777777" w:rsidR="00C35834" w:rsidRPr="00CC6B51" w:rsidRDefault="00C35834" w:rsidP="00C35834">
      <w:pPr>
        <w:rPr>
          <w:lang w:val="en-US"/>
        </w:rPr>
      </w:pPr>
      <w:r w:rsidRPr="00CC6B51">
        <w:rPr>
          <w:lang w:val="en-US"/>
        </w:rPr>
        <w:t>-07:00:01.433,-44:00:00.000</w:t>
      </w:r>
    </w:p>
    <w:p w14:paraId="761AD5C6" w14:textId="77777777" w:rsidR="00C35834" w:rsidRPr="00CC6B51" w:rsidRDefault="00C35834" w:rsidP="00C35834">
      <w:pPr>
        <w:rPr>
          <w:lang w:val="en-US"/>
        </w:rPr>
      </w:pPr>
      <w:r w:rsidRPr="00CC6B51">
        <w:rPr>
          <w:lang w:val="en-US"/>
        </w:rPr>
        <w:t>-06:30:00.000,-44:00:00.000</w:t>
      </w:r>
    </w:p>
    <w:p w14:paraId="7E87F23B" w14:textId="77777777" w:rsidR="00C35834" w:rsidRPr="00CC6B51" w:rsidRDefault="00C35834" w:rsidP="00C35834">
      <w:pPr>
        <w:rPr>
          <w:lang w:val="en-US"/>
        </w:rPr>
      </w:pPr>
      <w:r w:rsidRPr="00CC6B51">
        <w:rPr>
          <w:lang w:val="en-US"/>
        </w:rPr>
        <w:t>PN-T-152</w:t>
      </w:r>
    </w:p>
    <w:p w14:paraId="4064B174" w14:textId="77777777" w:rsidR="00C35834" w:rsidRPr="00CC6B51" w:rsidRDefault="00C35834" w:rsidP="00C35834">
      <w:pPr>
        <w:rPr>
          <w:lang w:val="en-US"/>
        </w:rPr>
      </w:pPr>
      <w:r w:rsidRPr="00CC6B51">
        <w:rPr>
          <w:lang w:val="en-US"/>
        </w:rPr>
        <w:t>-07:00:01.435,-43:30:01.419</w:t>
      </w:r>
    </w:p>
    <w:p w14:paraId="71F877E5" w14:textId="77777777" w:rsidR="00C35834" w:rsidRPr="00CC6B51" w:rsidRDefault="00C35834" w:rsidP="00C35834">
      <w:pPr>
        <w:rPr>
          <w:lang w:val="en-US"/>
        </w:rPr>
      </w:pPr>
      <w:r w:rsidRPr="00CC6B51">
        <w:rPr>
          <w:lang w:val="en-US"/>
        </w:rPr>
        <w:t>-07:00:01.435,-43:29:52.044</w:t>
      </w:r>
    </w:p>
    <w:p w14:paraId="641C7457" w14:textId="77777777" w:rsidR="00C35834" w:rsidRPr="00CC6B51" w:rsidRDefault="00C35834" w:rsidP="00C35834">
      <w:pPr>
        <w:rPr>
          <w:lang w:val="en-US"/>
        </w:rPr>
      </w:pPr>
      <w:r w:rsidRPr="00CC6B51">
        <w:rPr>
          <w:lang w:val="en-US"/>
        </w:rPr>
        <w:t>-07:00:01.435,-43:29:42.669</w:t>
      </w:r>
    </w:p>
    <w:p w14:paraId="32A81A07" w14:textId="77777777" w:rsidR="00C35834" w:rsidRPr="00CC6B51" w:rsidRDefault="00C35834" w:rsidP="00C35834">
      <w:pPr>
        <w:rPr>
          <w:lang w:val="en-US"/>
        </w:rPr>
      </w:pPr>
      <w:r w:rsidRPr="00CC6B51">
        <w:rPr>
          <w:lang w:val="en-US"/>
        </w:rPr>
        <w:t>-07:00:01.435,-43:29:33.294</w:t>
      </w:r>
    </w:p>
    <w:p w14:paraId="75FB5203" w14:textId="77777777" w:rsidR="00C35834" w:rsidRPr="00CC6B51" w:rsidRDefault="00C35834" w:rsidP="00C35834">
      <w:pPr>
        <w:rPr>
          <w:lang w:val="en-US"/>
        </w:rPr>
      </w:pPr>
      <w:r w:rsidRPr="00CC6B51">
        <w:rPr>
          <w:lang w:val="en-US"/>
        </w:rPr>
        <w:t>-07:00:01.435,-43:29:23.918</w:t>
      </w:r>
    </w:p>
    <w:p w14:paraId="45862444" w14:textId="77777777" w:rsidR="00C35834" w:rsidRPr="00CC6B51" w:rsidRDefault="00C35834" w:rsidP="00C35834">
      <w:pPr>
        <w:rPr>
          <w:lang w:val="en-US"/>
        </w:rPr>
      </w:pPr>
      <w:r w:rsidRPr="00CC6B51">
        <w:rPr>
          <w:lang w:val="en-US"/>
        </w:rPr>
        <w:t>-07:00:01.435,-43:29:14.543</w:t>
      </w:r>
    </w:p>
    <w:p w14:paraId="462A2330" w14:textId="77777777" w:rsidR="00C35834" w:rsidRPr="00CC6B51" w:rsidRDefault="00C35834" w:rsidP="00C35834">
      <w:pPr>
        <w:rPr>
          <w:lang w:val="en-US"/>
        </w:rPr>
      </w:pPr>
      <w:r w:rsidRPr="00CC6B51">
        <w:rPr>
          <w:lang w:val="en-US"/>
        </w:rPr>
        <w:t>-07:00:01.435,-43:29:05.168</w:t>
      </w:r>
    </w:p>
    <w:p w14:paraId="5994C426" w14:textId="77777777" w:rsidR="00C35834" w:rsidRPr="00CC6B51" w:rsidRDefault="00C35834" w:rsidP="00C35834">
      <w:pPr>
        <w:rPr>
          <w:lang w:val="en-US"/>
        </w:rPr>
      </w:pPr>
      <w:r w:rsidRPr="00CC6B51">
        <w:rPr>
          <w:lang w:val="en-US"/>
        </w:rPr>
        <w:t>-07:00:01.435,-43:28:55.793</w:t>
      </w:r>
    </w:p>
    <w:p w14:paraId="3B35CC3B" w14:textId="77777777" w:rsidR="00C35834" w:rsidRPr="00CC6B51" w:rsidRDefault="00C35834" w:rsidP="00C35834">
      <w:pPr>
        <w:rPr>
          <w:lang w:val="en-US"/>
        </w:rPr>
      </w:pPr>
      <w:r w:rsidRPr="00CC6B51">
        <w:rPr>
          <w:lang w:val="en-US"/>
        </w:rPr>
        <w:t>-07:00:01.435,-43:28:46.418</w:t>
      </w:r>
    </w:p>
    <w:p w14:paraId="19E8D8E4" w14:textId="77777777" w:rsidR="00C35834" w:rsidRPr="00CC6B51" w:rsidRDefault="00C35834" w:rsidP="00C35834">
      <w:pPr>
        <w:rPr>
          <w:lang w:val="en-US"/>
        </w:rPr>
      </w:pPr>
      <w:r w:rsidRPr="00CC6B51">
        <w:rPr>
          <w:lang w:val="en-US"/>
        </w:rPr>
        <w:t>-07:00:01.435,-43:28:37.043</w:t>
      </w:r>
    </w:p>
    <w:p w14:paraId="14D5540F" w14:textId="77777777" w:rsidR="00C35834" w:rsidRPr="00CC6B51" w:rsidRDefault="00C35834" w:rsidP="00C35834">
      <w:pPr>
        <w:rPr>
          <w:lang w:val="en-US"/>
        </w:rPr>
      </w:pPr>
      <w:r w:rsidRPr="00CC6B51">
        <w:rPr>
          <w:lang w:val="en-US"/>
        </w:rPr>
        <w:t>-07:00:01.435,-43:28:27.668</w:t>
      </w:r>
    </w:p>
    <w:p w14:paraId="570683E3" w14:textId="77777777" w:rsidR="00C35834" w:rsidRPr="00CC6B51" w:rsidRDefault="00C35834" w:rsidP="00C35834">
      <w:pPr>
        <w:rPr>
          <w:lang w:val="en-US"/>
        </w:rPr>
      </w:pPr>
      <w:r w:rsidRPr="00CC6B51">
        <w:rPr>
          <w:lang w:val="en-US"/>
        </w:rPr>
        <w:t>-07:00:01.435,-43:28:18.293</w:t>
      </w:r>
    </w:p>
    <w:p w14:paraId="2FFE7D66" w14:textId="77777777" w:rsidR="00C35834" w:rsidRPr="00CC6B51" w:rsidRDefault="00C35834" w:rsidP="00C35834">
      <w:pPr>
        <w:rPr>
          <w:lang w:val="en-US"/>
        </w:rPr>
      </w:pPr>
      <w:r w:rsidRPr="00CC6B51">
        <w:rPr>
          <w:lang w:val="en-US"/>
        </w:rPr>
        <w:t>-07:00:01.435,-43:28:08.918</w:t>
      </w:r>
    </w:p>
    <w:p w14:paraId="511D750A" w14:textId="77777777" w:rsidR="00C35834" w:rsidRPr="00CC6B51" w:rsidRDefault="00C35834" w:rsidP="00C35834">
      <w:pPr>
        <w:rPr>
          <w:lang w:val="en-US"/>
        </w:rPr>
      </w:pPr>
      <w:r w:rsidRPr="00CC6B51">
        <w:rPr>
          <w:lang w:val="en-US"/>
        </w:rPr>
        <w:t>-07:00:01.435,-43:27:59.543</w:t>
      </w:r>
    </w:p>
    <w:p w14:paraId="721FE94E" w14:textId="77777777" w:rsidR="00C35834" w:rsidRPr="00CC6B51" w:rsidRDefault="00C35834" w:rsidP="00C35834">
      <w:pPr>
        <w:rPr>
          <w:lang w:val="en-US"/>
        </w:rPr>
      </w:pPr>
      <w:r w:rsidRPr="00CC6B51">
        <w:rPr>
          <w:lang w:val="en-US"/>
        </w:rPr>
        <w:t>-07:00:01.435,-43:27:50.168</w:t>
      </w:r>
    </w:p>
    <w:p w14:paraId="4D464C06" w14:textId="77777777" w:rsidR="00C35834" w:rsidRPr="00CC6B51" w:rsidRDefault="00C35834" w:rsidP="00C35834">
      <w:pPr>
        <w:rPr>
          <w:lang w:val="en-US"/>
        </w:rPr>
      </w:pPr>
      <w:r w:rsidRPr="00CC6B51">
        <w:rPr>
          <w:lang w:val="en-US"/>
        </w:rPr>
        <w:t>-07:00:01.435,-43:27:40.793</w:t>
      </w:r>
    </w:p>
    <w:p w14:paraId="1CDF513B" w14:textId="77777777" w:rsidR="00C35834" w:rsidRPr="00CC6B51" w:rsidRDefault="00C35834" w:rsidP="00C35834">
      <w:pPr>
        <w:rPr>
          <w:lang w:val="en-US"/>
        </w:rPr>
      </w:pPr>
      <w:r w:rsidRPr="00CC6B51">
        <w:rPr>
          <w:lang w:val="en-US"/>
        </w:rPr>
        <w:t>-07:00:01.435,-43:27:31.418</w:t>
      </w:r>
    </w:p>
    <w:p w14:paraId="3E3C101D" w14:textId="77777777" w:rsidR="00C35834" w:rsidRPr="00CC6B51" w:rsidRDefault="00C35834" w:rsidP="00C35834">
      <w:pPr>
        <w:rPr>
          <w:lang w:val="en-US"/>
        </w:rPr>
      </w:pPr>
      <w:r w:rsidRPr="00CC6B51">
        <w:rPr>
          <w:lang w:val="en-US"/>
        </w:rPr>
        <w:t>-07:00:01.435,-43:27:22.042</w:t>
      </w:r>
    </w:p>
    <w:p w14:paraId="2142ED8C" w14:textId="77777777" w:rsidR="00C35834" w:rsidRPr="00CC6B51" w:rsidRDefault="00C35834" w:rsidP="00C35834">
      <w:pPr>
        <w:rPr>
          <w:lang w:val="en-US"/>
        </w:rPr>
      </w:pPr>
      <w:r w:rsidRPr="00CC6B51">
        <w:rPr>
          <w:lang w:val="en-US"/>
        </w:rPr>
        <w:t>-07:00:01.435,-43:27:12.667</w:t>
      </w:r>
    </w:p>
    <w:p w14:paraId="1F9FD280" w14:textId="77777777" w:rsidR="00C35834" w:rsidRPr="00CC6B51" w:rsidRDefault="00C35834" w:rsidP="00C35834">
      <w:pPr>
        <w:rPr>
          <w:lang w:val="en-US"/>
        </w:rPr>
      </w:pPr>
      <w:r w:rsidRPr="00CC6B51">
        <w:rPr>
          <w:lang w:val="en-US"/>
        </w:rPr>
        <w:t>-07:00:01.435,-43:27:03.292</w:t>
      </w:r>
    </w:p>
    <w:p w14:paraId="515B4CA5" w14:textId="77777777" w:rsidR="00C35834" w:rsidRPr="00CC6B51" w:rsidRDefault="00C35834" w:rsidP="00C35834">
      <w:pPr>
        <w:rPr>
          <w:lang w:val="en-US"/>
        </w:rPr>
      </w:pPr>
      <w:r w:rsidRPr="00CC6B51">
        <w:rPr>
          <w:lang w:val="en-US"/>
        </w:rPr>
        <w:t>-07:00:01.435,-43:26:53.917</w:t>
      </w:r>
    </w:p>
    <w:p w14:paraId="36982F1B" w14:textId="77777777" w:rsidR="00C35834" w:rsidRPr="00CC6B51" w:rsidRDefault="00C35834" w:rsidP="00C35834">
      <w:pPr>
        <w:rPr>
          <w:lang w:val="en-US"/>
        </w:rPr>
      </w:pPr>
      <w:r w:rsidRPr="00CC6B51">
        <w:rPr>
          <w:lang w:val="en-US"/>
        </w:rPr>
        <w:t>-07:00:01.435,-43:26:44.542</w:t>
      </w:r>
    </w:p>
    <w:p w14:paraId="0753FE7F" w14:textId="77777777" w:rsidR="00C35834" w:rsidRPr="00CC6B51" w:rsidRDefault="00C35834" w:rsidP="00C35834">
      <w:pPr>
        <w:rPr>
          <w:lang w:val="en-US"/>
        </w:rPr>
      </w:pPr>
      <w:r w:rsidRPr="00CC6B51">
        <w:rPr>
          <w:lang w:val="en-US"/>
        </w:rPr>
        <w:t>-07:00:01.435,-43:26:35.167</w:t>
      </w:r>
    </w:p>
    <w:p w14:paraId="3C56FFE4" w14:textId="77777777" w:rsidR="00C35834" w:rsidRPr="00CC6B51" w:rsidRDefault="00C35834" w:rsidP="00C35834">
      <w:pPr>
        <w:rPr>
          <w:lang w:val="en-US"/>
        </w:rPr>
      </w:pPr>
      <w:r w:rsidRPr="00CC6B51">
        <w:rPr>
          <w:lang w:val="en-US"/>
        </w:rPr>
        <w:t>-07:00:01.435,-43:26:25.792</w:t>
      </w:r>
    </w:p>
    <w:p w14:paraId="70A398AE" w14:textId="77777777" w:rsidR="00C35834" w:rsidRPr="00CC6B51" w:rsidRDefault="00C35834" w:rsidP="00C35834">
      <w:pPr>
        <w:rPr>
          <w:lang w:val="en-US"/>
        </w:rPr>
      </w:pPr>
      <w:r w:rsidRPr="00CC6B51">
        <w:rPr>
          <w:lang w:val="en-US"/>
        </w:rPr>
        <w:t>-07:00:01.435,-43:26:16.417</w:t>
      </w:r>
    </w:p>
    <w:p w14:paraId="4F2536A8" w14:textId="77777777" w:rsidR="00C35834" w:rsidRPr="00CC6B51" w:rsidRDefault="00C35834" w:rsidP="00C35834">
      <w:pPr>
        <w:rPr>
          <w:lang w:val="en-US"/>
        </w:rPr>
      </w:pPr>
      <w:r w:rsidRPr="00CC6B51">
        <w:rPr>
          <w:lang w:val="en-US"/>
        </w:rPr>
        <w:t>-07:00:01.435,-43:26:07.042</w:t>
      </w:r>
    </w:p>
    <w:p w14:paraId="61AEB727" w14:textId="77777777" w:rsidR="00C35834" w:rsidRPr="00CC6B51" w:rsidRDefault="00C35834" w:rsidP="00C35834">
      <w:pPr>
        <w:rPr>
          <w:lang w:val="en-US"/>
        </w:rPr>
      </w:pPr>
      <w:r w:rsidRPr="00CC6B51">
        <w:rPr>
          <w:lang w:val="en-US"/>
        </w:rPr>
        <w:t>-07:00:01.435,-43:25:57.667</w:t>
      </w:r>
    </w:p>
    <w:p w14:paraId="06B53122" w14:textId="77777777" w:rsidR="00C35834" w:rsidRPr="00CC6B51" w:rsidRDefault="00C35834" w:rsidP="00C35834">
      <w:pPr>
        <w:rPr>
          <w:lang w:val="en-US"/>
        </w:rPr>
      </w:pPr>
      <w:r w:rsidRPr="00CC6B51">
        <w:rPr>
          <w:lang w:val="en-US"/>
        </w:rPr>
        <w:t>-07:00:01.435,-43:25:48.292</w:t>
      </w:r>
    </w:p>
    <w:p w14:paraId="702A9048" w14:textId="77777777" w:rsidR="00C35834" w:rsidRPr="00CC6B51" w:rsidRDefault="00C35834" w:rsidP="00C35834">
      <w:pPr>
        <w:rPr>
          <w:lang w:val="en-US"/>
        </w:rPr>
      </w:pPr>
      <w:r w:rsidRPr="00CC6B51">
        <w:rPr>
          <w:lang w:val="en-US"/>
        </w:rPr>
        <w:t>-07:00:01.435,-43:25:38.917</w:t>
      </w:r>
    </w:p>
    <w:p w14:paraId="2BEE1D6F" w14:textId="77777777" w:rsidR="00C35834" w:rsidRPr="00CC6B51" w:rsidRDefault="00C35834" w:rsidP="00C35834">
      <w:pPr>
        <w:rPr>
          <w:lang w:val="en-US"/>
        </w:rPr>
      </w:pPr>
      <w:r w:rsidRPr="00CC6B51">
        <w:rPr>
          <w:lang w:val="en-US"/>
        </w:rPr>
        <w:t>-07:00:01.435,-43:25:29.542</w:t>
      </w:r>
    </w:p>
    <w:p w14:paraId="68EBE7CA" w14:textId="77777777" w:rsidR="00C35834" w:rsidRPr="00CC6B51" w:rsidRDefault="00C35834" w:rsidP="00C35834">
      <w:pPr>
        <w:rPr>
          <w:lang w:val="en-US"/>
        </w:rPr>
      </w:pPr>
      <w:r w:rsidRPr="00CC6B51">
        <w:rPr>
          <w:lang w:val="en-US"/>
        </w:rPr>
        <w:t>-07:00:01.435,-43:25:20.166</w:t>
      </w:r>
    </w:p>
    <w:p w14:paraId="3D2820A0" w14:textId="77777777" w:rsidR="00C35834" w:rsidRPr="00CC6B51" w:rsidRDefault="00C35834" w:rsidP="00C35834">
      <w:pPr>
        <w:rPr>
          <w:lang w:val="en-US"/>
        </w:rPr>
      </w:pPr>
      <w:r w:rsidRPr="00CC6B51">
        <w:rPr>
          <w:lang w:val="en-US"/>
        </w:rPr>
        <w:t>-07:00:01.435,-43:25:10.791</w:t>
      </w:r>
    </w:p>
    <w:p w14:paraId="477877B6" w14:textId="77777777" w:rsidR="00C35834" w:rsidRPr="00CC6B51" w:rsidRDefault="00C35834" w:rsidP="00C35834">
      <w:pPr>
        <w:rPr>
          <w:lang w:val="en-US"/>
        </w:rPr>
      </w:pPr>
      <w:r w:rsidRPr="00CC6B51">
        <w:rPr>
          <w:lang w:val="en-US"/>
        </w:rPr>
        <w:t>-07:00:01.435,-43:25:01.416</w:t>
      </w:r>
    </w:p>
    <w:p w14:paraId="739555EF" w14:textId="77777777" w:rsidR="00C35834" w:rsidRPr="00CC6B51" w:rsidRDefault="00C35834" w:rsidP="00C35834">
      <w:pPr>
        <w:rPr>
          <w:lang w:val="en-US"/>
        </w:rPr>
      </w:pPr>
      <w:r w:rsidRPr="00CC6B51">
        <w:rPr>
          <w:lang w:val="en-US"/>
        </w:rPr>
        <w:t>-07:00:01.435,-43:24:52.041</w:t>
      </w:r>
    </w:p>
    <w:p w14:paraId="430EA357" w14:textId="77777777" w:rsidR="00C35834" w:rsidRPr="00CC6B51" w:rsidRDefault="00C35834" w:rsidP="00C35834">
      <w:pPr>
        <w:rPr>
          <w:lang w:val="en-US"/>
        </w:rPr>
      </w:pPr>
      <w:r w:rsidRPr="00CC6B51">
        <w:rPr>
          <w:lang w:val="en-US"/>
        </w:rPr>
        <w:t>-07:00:01.435,-43:24:42.666</w:t>
      </w:r>
    </w:p>
    <w:p w14:paraId="239D21A4" w14:textId="77777777" w:rsidR="00C35834" w:rsidRPr="00CC6B51" w:rsidRDefault="00C35834" w:rsidP="00C35834">
      <w:pPr>
        <w:rPr>
          <w:lang w:val="en-US"/>
        </w:rPr>
      </w:pPr>
      <w:r w:rsidRPr="00CC6B51">
        <w:rPr>
          <w:lang w:val="en-US"/>
        </w:rPr>
        <w:t>-07:00:01.435,-43:24:33.291</w:t>
      </w:r>
    </w:p>
    <w:p w14:paraId="5E204CAB" w14:textId="77777777" w:rsidR="00C35834" w:rsidRPr="00CC6B51" w:rsidRDefault="00C35834" w:rsidP="00C35834">
      <w:pPr>
        <w:rPr>
          <w:lang w:val="en-US"/>
        </w:rPr>
      </w:pPr>
      <w:r w:rsidRPr="00CC6B51">
        <w:rPr>
          <w:lang w:val="en-US"/>
        </w:rPr>
        <w:t>-07:00:01.435,-43:24:23.916</w:t>
      </w:r>
    </w:p>
    <w:p w14:paraId="182A2FE3" w14:textId="77777777" w:rsidR="00C35834" w:rsidRPr="00CC6B51" w:rsidRDefault="00C35834" w:rsidP="00C35834">
      <w:pPr>
        <w:rPr>
          <w:lang w:val="en-US"/>
        </w:rPr>
      </w:pPr>
      <w:r w:rsidRPr="00CC6B51">
        <w:rPr>
          <w:lang w:val="en-US"/>
        </w:rPr>
        <w:t>-07:00:01.435,-43:24:14.541</w:t>
      </w:r>
    </w:p>
    <w:p w14:paraId="257BE34B" w14:textId="77777777" w:rsidR="00C35834" w:rsidRPr="00CC6B51" w:rsidRDefault="00C35834" w:rsidP="00C35834">
      <w:pPr>
        <w:rPr>
          <w:lang w:val="en-US"/>
        </w:rPr>
      </w:pPr>
      <w:r w:rsidRPr="00CC6B51">
        <w:rPr>
          <w:lang w:val="en-US"/>
        </w:rPr>
        <w:t>-07:00:01.435,-43:24:05.166</w:t>
      </w:r>
    </w:p>
    <w:p w14:paraId="1CCB8732" w14:textId="77777777" w:rsidR="00C35834" w:rsidRPr="00CC6B51" w:rsidRDefault="00C35834" w:rsidP="00C35834">
      <w:pPr>
        <w:rPr>
          <w:lang w:val="en-US"/>
        </w:rPr>
      </w:pPr>
      <w:r w:rsidRPr="00CC6B51">
        <w:rPr>
          <w:lang w:val="en-US"/>
        </w:rPr>
        <w:t>-07:00:01.435,-43:23:55.791</w:t>
      </w:r>
    </w:p>
    <w:p w14:paraId="470E3F90" w14:textId="77777777" w:rsidR="00C35834" w:rsidRPr="00CC6B51" w:rsidRDefault="00C35834" w:rsidP="00C35834">
      <w:pPr>
        <w:rPr>
          <w:lang w:val="en-US"/>
        </w:rPr>
      </w:pPr>
      <w:r w:rsidRPr="00CC6B51">
        <w:rPr>
          <w:lang w:val="en-US"/>
        </w:rPr>
        <w:t>-07:00:01.435,-43:23:46.416</w:t>
      </w:r>
    </w:p>
    <w:p w14:paraId="08A94C36" w14:textId="77777777" w:rsidR="00C35834" w:rsidRPr="00CC6B51" w:rsidRDefault="00C35834" w:rsidP="00C35834">
      <w:pPr>
        <w:rPr>
          <w:lang w:val="en-US"/>
        </w:rPr>
      </w:pPr>
      <w:r w:rsidRPr="00CC6B51">
        <w:rPr>
          <w:lang w:val="en-US"/>
        </w:rPr>
        <w:t>-07:00:01.435,-43:23:37.041</w:t>
      </w:r>
    </w:p>
    <w:p w14:paraId="61DD5F60" w14:textId="77777777" w:rsidR="00C35834" w:rsidRPr="00CC6B51" w:rsidRDefault="00C35834" w:rsidP="00C35834">
      <w:pPr>
        <w:rPr>
          <w:lang w:val="en-US"/>
        </w:rPr>
      </w:pPr>
      <w:r w:rsidRPr="00CC6B51">
        <w:rPr>
          <w:lang w:val="en-US"/>
        </w:rPr>
        <w:t>-07:00:01.435,-43:23:27.666</w:t>
      </w:r>
    </w:p>
    <w:p w14:paraId="04A0C2B7" w14:textId="77777777" w:rsidR="00C35834" w:rsidRPr="00CC6B51" w:rsidRDefault="00C35834" w:rsidP="00C35834">
      <w:pPr>
        <w:rPr>
          <w:lang w:val="en-US"/>
        </w:rPr>
      </w:pPr>
      <w:r w:rsidRPr="00CC6B51">
        <w:rPr>
          <w:lang w:val="en-US"/>
        </w:rPr>
        <w:t>-07:00:01.435,-43:23:18.290</w:t>
      </w:r>
    </w:p>
    <w:p w14:paraId="265A9BFB" w14:textId="77777777" w:rsidR="00C35834" w:rsidRPr="00CC6B51" w:rsidRDefault="00C35834" w:rsidP="00C35834">
      <w:pPr>
        <w:rPr>
          <w:lang w:val="en-US"/>
        </w:rPr>
      </w:pPr>
      <w:r w:rsidRPr="00CC6B51">
        <w:rPr>
          <w:lang w:val="en-US"/>
        </w:rPr>
        <w:t>-07:00:01.435,-43:23:08.915</w:t>
      </w:r>
    </w:p>
    <w:p w14:paraId="7D1EBA2E" w14:textId="77777777" w:rsidR="00C35834" w:rsidRPr="00CC6B51" w:rsidRDefault="00C35834" w:rsidP="00C35834">
      <w:pPr>
        <w:rPr>
          <w:lang w:val="en-US"/>
        </w:rPr>
      </w:pPr>
      <w:r w:rsidRPr="00CC6B51">
        <w:rPr>
          <w:lang w:val="en-US"/>
        </w:rPr>
        <w:t>-07:00:01.435,-43:22:59.540</w:t>
      </w:r>
    </w:p>
    <w:p w14:paraId="1ED97A4A" w14:textId="77777777" w:rsidR="00C35834" w:rsidRPr="00CC6B51" w:rsidRDefault="00C35834" w:rsidP="00C35834">
      <w:pPr>
        <w:rPr>
          <w:lang w:val="en-US"/>
        </w:rPr>
      </w:pPr>
      <w:r w:rsidRPr="00CC6B51">
        <w:rPr>
          <w:lang w:val="en-US"/>
        </w:rPr>
        <w:t>-07:00:01.435,-43:22:50.165</w:t>
      </w:r>
    </w:p>
    <w:p w14:paraId="18351ADD" w14:textId="77777777" w:rsidR="00C35834" w:rsidRPr="00CC6B51" w:rsidRDefault="00C35834" w:rsidP="00C35834">
      <w:pPr>
        <w:rPr>
          <w:lang w:val="en-US"/>
        </w:rPr>
      </w:pPr>
      <w:r w:rsidRPr="00CC6B51">
        <w:rPr>
          <w:lang w:val="en-US"/>
        </w:rPr>
        <w:t>-07:00:01.435,-43:22:40.790</w:t>
      </w:r>
    </w:p>
    <w:p w14:paraId="485449AE" w14:textId="77777777" w:rsidR="00C35834" w:rsidRPr="00CC6B51" w:rsidRDefault="00C35834" w:rsidP="00C35834">
      <w:pPr>
        <w:rPr>
          <w:lang w:val="en-US"/>
        </w:rPr>
      </w:pPr>
      <w:r w:rsidRPr="00CC6B51">
        <w:rPr>
          <w:lang w:val="en-US"/>
        </w:rPr>
        <w:t>-07:00:01.435,-43:22:31.415</w:t>
      </w:r>
    </w:p>
    <w:p w14:paraId="649B774B" w14:textId="77777777" w:rsidR="00C35834" w:rsidRPr="00CC6B51" w:rsidRDefault="00C35834" w:rsidP="00C35834">
      <w:pPr>
        <w:rPr>
          <w:lang w:val="en-US"/>
        </w:rPr>
      </w:pPr>
      <w:r w:rsidRPr="00CC6B51">
        <w:rPr>
          <w:lang w:val="en-US"/>
        </w:rPr>
        <w:t>-07:00:01.435,-43:22:22.040</w:t>
      </w:r>
    </w:p>
    <w:p w14:paraId="3B3C6558" w14:textId="77777777" w:rsidR="00C35834" w:rsidRPr="00CC6B51" w:rsidRDefault="00C35834" w:rsidP="00C35834">
      <w:pPr>
        <w:rPr>
          <w:lang w:val="en-US"/>
        </w:rPr>
      </w:pPr>
      <w:r w:rsidRPr="00CC6B51">
        <w:rPr>
          <w:lang w:val="en-US"/>
        </w:rPr>
        <w:t>-07:00:01.435,-43:22:12.665</w:t>
      </w:r>
    </w:p>
    <w:p w14:paraId="1708A66E" w14:textId="77777777" w:rsidR="00C35834" w:rsidRPr="00CC6B51" w:rsidRDefault="00C35834" w:rsidP="00C35834">
      <w:pPr>
        <w:rPr>
          <w:lang w:val="en-US"/>
        </w:rPr>
      </w:pPr>
      <w:r w:rsidRPr="00CC6B51">
        <w:rPr>
          <w:lang w:val="en-US"/>
        </w:rPr>
        <w:t>-07:00:01.435,-43:22:03.290</w:t>
      </w:r>
    </w:p>
    <w:p w14:paraId="41E58C0C" w14:textId="77777777" w:rsidR="00C35834" w:rsidRPr="00CC6B51" w:rsidRDefault="00C35834" w:rsidP="00C35834">
      <w:pPr>
        <w:rPr>
          <w:lang w:val="en-US"/>
        </w:rPr>
      </w:pPr>
      <w:r w:rsidRPr="00CC6B51">
        <w:rPr>
          <w:lang w:val="en-US"/>
        </w:rPr>
        <w:t>-07:00:01.435,-43:21:53.915</w:t>
      </w:r>
    </w:p>
    <w:p w14:paraId="1E3A8A25" w14:textId="77777777" w:rsidR="00C35834" w:rsidRPr="00CC6B51" w:rsidRDefault="00C35834" w:rsidP="00C35834">
      <w:pPr>
        <w:rPr>
          <w:lang w:val="en-US"/>
        </w:rPr>
      </w:pPr>
      <w:r w:rsidRPr="00CC6B51">
        <w:rPr>
          <w:lang w:val="en-US"/>
        </w:rPr>
        <w:t>-07:00:01.435,-43:21:44.540</w:t>
      </w:r>
    </w:p>
    <w:p w14:paraId="46D2627E" w14:textId="77777777" w:rsidR="00C35834" w:rsidRPr="00CC6B51" w:rsidRDefault="00C35834" w:rsidP="00C35834">
      <w:pPr>
        <w:rPr>
          <w:lang w:val="en-US"/>
        </w:rPr>
      </w:pPr>
      <w:r w:rsidRPr="00CC6B51">
        <w:rPr>
          <w:lang w:val="en-US"/>
        </w:rPr>
        <w:t>-07:00:01.435,-43:21:35.165</w:t>
      </w:r>
    </w:p>
    <w:p w14:paraId="10194655" w14:textId="77777777" w:rsidR="00C35834" w:rsidRPr="00CC6B51" w:rsidRDefault="00C35834" w:rsidP="00C35834">
      <w:pPr>
        <w:rPr>
          <w:lang w:val="en-US"/>
        </w:rPr>
      </w:pPr>
      <w:r w:rsidRPr="00CC6B51">
        <w:rPr>
          <w:lang w:val="en-US"/>
        </w:rPr>
        <w:t>-07:00:01.435,-43:21:25.790</w:t>
      </w:r>
    </w:p>
    <w:p w14:paraId="34ABD417" w14:textId="77777777" w:rsidR="00C35834" w:rsidRPr="00CC6B51" w:rsidRDefault="00C35834" w:rsidP="00C35834">
      <w:pPr>
        <w:rPr>
          <w:lang w:val="en-US"/>
        </w:rPr>
      </w:pPr>
      <w:r w:rsidRPr="00CC6B51">
        <w:rPr>
          <w:lang w:val="en-US"/>
        </w:rPr>
        <w:t>-07:00:01.435,-43:21:16.414</w:t>
      </w:r>
    </w:p>
    <w:p w14:paraId="3EF44C73" w14:textId="77777777" w:rsidR="00C35834" w:rsidRPr="00CC6B51" w:rsidRDefault="00C35834" w:rsidP="00C35834">
      <w:pPr>
        <w:rPr>
          <w:lang w:val="en-US"/>
        </w:rPr>
      </w:pPr>
      <w:r w:rsidRPr="00CC6B51">
        <w:rPr>
          <w:lang w:val="en-US"/>
        </w:rPr>
        <w:t>-07:00:01.435,-43:21:07.039</w:t>
      </w:r>
    </w:p>
    <w:p w14:paraId="3D25A64D" w14:textId="77777777" w:rsidR="00C35834" w:rsidRPr="00CC6B51" w:rsidRDefault="00C35834" w:rsidP="00C35834">
      <w:pPr>
        <w:rPr>
          <w:lang w:val="en-US"/>
        </w:rPr>
      </w:pPr>
      <w:r w:rsidRPr="00CC6B51">
        <w:rPr>
          <w:lang w:val="en-US"/>
        </w:rPr>
        <w:t>-07:00:01.435,-43:20:57.664</w:t>
      </w:r>
    </w:p>
    <w:p w14:paraId="6869BF99" w14:textId="77777777" w:rsidR="00C35834" w:rsidRPr="00CC6B51" w:rsidRDefault="00C35834" w:rsidP="00C35834">
      <w:pPr>
        <w:rPr>
          <w:lang w:val="en-US"/>
        </w:rPr>
      </w:pPr>
      <w:r w:rsidRPr="00CC6B51">
        <w:rPr>
          <w:lang w:val="en-US"/>
        </w:rPr>
        <w:t>-07:00:01.435,-43:20:48.289</w:t>
      </w:r>
    </w:p>
    <w:p w14:paraId="3BE83270" w14:textId="77777777" w:rsidR="00C35834" w:rsidRPr="00CC6B51" w:rsidRDefault="00C35834" w:rsidP="00C35834">
      <w:pPr>
        <w:rPr>
          <w:lang w:val="en-US"/>
        </w:rPr>
      </w:pPr>
      <w:r w:rsidRPr="00CC6B51">
        <w:rPr>
          <w:lang w:val="en-US"/>
        </w:rPr>
        <w:t>-07:00:01.435,-43:20:38.914</w:t>
      </w:r>
    </w:p>
    <w:p w14:paraId="55E3D511" w14:textId="77777777" w:rsidR="00C35834" w:rsidRPr="00CC6B51" w:rsidRDefault="00C35834" w:rsidP="00C35834">
      <w:pPr>
        <w:rPr>
          <w:lang w:val="en-US"/>
        </w:rPr>
      </w:pPr>
      <w:r w:rsidRPr="00CC6B51">
        <w:rPr>
          <w:lang w:val="en-US"/>
        </w:rPr>
        <w:t>-07:00:01.435,-43:20:29.539</w:t>
      </w:r>
    </w:p>
    <w:p w14:paraId="2071D9F9" w14:textId="77777777" w:rsidR="00C35834" w:rsidRPr="00CC6B51" w:rsidRDefault="00C35834" w:rsidP="00C35834">
      <w:pPr>
        <w:rPr>
          <w:lang w:val="en-US"/>
        </w:rPr>
      </w:pPr>
      <w:r w:rsidRPr="00CC6B51">
        <w:rPr>
          <w:lang w:val="en-US"/>
        </w:rPr>
        <w:t>-07:00:01.435,-43:20:20.164</w:t>
      </w:r>
    </w:p>
    <w:p w14:paraId="4AC3F568" w14:textId="77777777" w:rsidR="00C35834" w:rsidRPr="00CC6B51" w:rsidRDefault="00C35834" w:rsidP="00C35834">
      <w:pPr>
        <w:rPr>
          <w:lang w:val="en-US"/>
        </w:rPr>
      </w:pPr>
      <w:r w:rsidRPr="00CC6B51">
        <w:rPr>
          <w:lang w:val="en-US"/>
        </w:rPr>
        <w:t>-07:00:01.435,-43:20:10.789</w:t>
      </w:r>
    </w:p>
    <w:p w14:paraId="5AAA695A" w14:textId="77777777" w:rsidR="00C35834" w:rsidRPr="00CC6B51" w:rsidRDefault="00C35834" w:rsidP="00C35834">
      <w:pPr>
        <w:rPr>
          <w:lang w:val="en-US"/>
        </w:rPr>
      </w:pPr>
      <w:r w:rsidRPr="00CC6B51">
        <w:rPr>
          <w:lang w:val="en-US"/>
        </w:rPr>
        <w:t>-07:00:01.435,-43:20:01.414</w:t>
      </w:r>
    </w:p>
    <w:p w14:paraId="569881FA" w14:textId="77777777" w:rsidR="00C35834" w:rsidRPr="00CC6B51" w:rsidRDefault="00C35834" w:rsidP="00C35834">
      <w:pPr>
        <w:rPr>
          <w:lang w:val="en-US"/>
        </w:rPr>
      </w:pPr>
      <w:r w:rsidRPr="00CC6B51">
        <w:rPr>
          <w:lang w:val="en-US"/>
        </w:rPr>
        <w:t>-07:00:01.435,-43:19:52.039</w:t>
      </w:r>
    </w:p>
    <w:p w14:paraId="33BF3D52" w14:textId="77777777" w:rsidR="00C35834" w:rsidRPr="00CC6B51" w:rsidRDefault="00C35834" w:rsidP="00C35834">
      <w:pPr>
        <w:rPr>
          <w:lang w:val="en-US"/>
        </w:rPr>
      </w:pPr>
      <w:r w:rsidRPr="00CC6B51">
        <w:rPr>
          <w:lang w:val="en-US"/>
        </w:rPr>
        <w:t>-07:00:01.435,-43:19:42.664</w:t>
      </w:r>
    </w:p>
    <w:p w14:paraId="4AA04309" w14:textId="77777777" w:rsidR="00C35834" w:rsidRPr="00CC6B51" w:rsidRDefault="00C35834" w:rsidP="00C35834">
      <w:pPr>
        <w:rPr>
          <w:lang w:val="en-US"/>
        </w:rPr>
      </w:pPr>
      <w:r w:rsidRPr="00CC6B51">
        <w:rPr>
          <w:lang w:val="en-US"/>
        </w:rPr>
        <w:t>-07:00:01.435,-43:19:33.289</w:t>
      </w:r>
    </w:p>
    <w:p w14:paraId="01389EB8" w14:textId="77777777" w:rsidR="00C35834" w:rsidRPr="00CC6B51" w:rsidRDefault="00C35834" w:rsidP="00C35834">
      <w:pPr>
        <w:rPr>
          <w:lang w:val="en-US"/>
        </w:rPr>
      </w:pPr>
      <w:r w:rsidRPr="00CC6B51">
        <w:rPr>
          <w:lang w:val="en-US"/>
        </w:rPr>
        <w:t>-07:00:01.435,-43:19:23.914</w:t>
      </w:r>
    </w:p>
    <w:p w14:paraId="742DA247" w14:textId="77777777" w:rsidR="00C35834" w:rsidRPr="00CC6B51" w:rsidRDefault="00C35834" w:rsidP="00C35834">
      <w:pPr>
        <w:rPr>
          <w:lang w:val="en-US"/>
        </w:rPr>
      </w:pPr>
      <w:r w:rsidRPr="00CC6B51">
        <w:rPr>
          <w:lang w:val="en-US"/>
        </w:rPr>
        <w:t>-07:00:01.435,-43:19:14.538</w:t>
      </w:r>
    </w:p>
    <w:p w14:paraId="15B768CB" w14:textId="77777777" w:rsidR="00C35834" w:rsidRPr="00CC6B51" w:rsidRDefault="00C35834" w:rsidP="00C35834">
      <w:pPr>
        <w:rPr>
          <w:lang w:val="en-US"/>
        </w:rPr>
      </w:pPr>
      <w:r w:rsidRPr="00CC6B51">
        <w:rPr>
          <w:lang w:val="en-US"/>
        </w:rPr>
        <w:t>-07:00:01.435,-43:19:05.163</w:t>
      </w:r>
    </w:p>
    <w:p w14:paraId="383C0173" w14:textId="77777777" w:rsidR="00C35834" w:rsidRPr="00CC6B51" w:rsidRDefault="00C35834" w:rsidP="00C35834">
      <w:pPr>
        <w:rPr>
          <w:lang w:val="en-US"/>
        </w:rPr>
      </w:pPr>
      <w:r w:rsidRPr="00CC6B51">
        <w:rPr>
          <w:lang w:val="en-US"/>
        </w:rPr>
        <w:t>-07:00:01.435,-43:18:55.788</w:t>
      </w:r>
    </w:p>
    <w:p w14:paraId="71105A1D" w14:textId="77777777" w:rsidR="00C35834" w:rsidRPr="00CC6B51" w:rsidRDefault="00C35834" w:rsidP="00C35834">
      <w:pPr>
        <w:rPr>
          <w:lang w:val="en-US"/>
        </w:rPr>
      </w:pPr>
      <w:r w:rsidRPr="00CC6B51">
        <w:rPr>
          <w:lang w:val="en-US"/>
        </w:rPr>
        <w:t>-07:00:01.435,-43:18:46.413</w:t>
      </w:r>
    </w:p>
    <w:p w14:paraId="1B5DF35D" w14:textId="77777777" w:rsidR="00C35834" w:rsidRPr="00CC6B51" w:rsidRDefault="00C35834" w:rsidP="00C35834">
      <w:pPr>
        <w:rPr>
          <w:lang w:val="en-US"/>
        </w:rPr>
      </w:pPr>
      <w:r w:rsidRPr="00CC6B51">
        <w:rPr>
          <w:lang w:val="en-US"/>
        </w:rPr>
        <w:t>-07:00:01.435,-43:18:37.038</w:t>
      </w:r>
    </w:p>
    <w:p w14:paraId="7E4DEEC1" w14:textId="77777777" w:rsidR="00C35834" w:rsidRPr="00CC6B51" w:rsidRDefault="00C35834" w:rsidP="00C35834">
      <w:pPr>
        <w:rPr>
          <w:lang w:val="en-US"/>
        </w:rPr>
      </w:pPr>
      <w:r w:rsidRPr="00CC6B51">
        <w:rPr>
          <w:lang w:val="en-US"/>
        </w:rPr>
        <w:t>-07:00:01.435,-43:18:27.663</w:t>
      </w:r>
    </w:p>
    <w:p w14:paraId="0ECD5641" w14:textId="77777777" w:rsidR="00C35834" w:rsidRPr="00CC6B51" w:rsidRDefault="00C35834" w:rsidP="00C35834">
      <w:pPr>
        <w:rPr>
          <w:lang w:val="en-US"/>
        </w:rPr>
      </w:pPr>
      <w:r w:rsidRPr="00CC6B51">
        <w:rPr>
          <w:lang w:val="en-US"/>
        </w:rPr>
        <w:t>-07:00:01.435,-43:18:18.288</w:t>
      </w:r>
    </w:p>
    <w:p w14:paraId="7672C411" w14:textId="77777777" w:rsidR="00C35834" w:rsidRPr="00CC6B51" w:rsidRDefault="00C35834" w:rsidP="00C35834">
      <w:pPr>
        <w:rPr>
          <w:lang w:val="en-US"/>
        </w:rPr>
      </w:pPr>
      <w:r w:rsidRPr="00CC6B51">
        <w:rPr>
          <w:lang w:val="en-US"/>
        </w:rPr>
        <w:t>-07:00:01.435,-43:18:08.913</w:t>
      </w:r>
    </w:p>
    <w:p w14:paraId="2BD8B2D1" w14:textId="77777777" w:rsidR="00C35834" w:rsidRPr="00CC6B51" w:rsidRDefault="00C35834" w:rsidP="00C35834">
      <w:pPr>
        <w:rPr>
          <w:lang w:val="en-US"/>
        </w:rPr>
      </w:pPr>
      <w:r w:rsidRPr="00CC6B51">
        <w:rPr>
          <w:lang w:val="en-US"/>
        </w:rPr>
        <w:t>-07:00:01.435,-43:17:59.538</w:t>
      </w:r>
    </w:p>
    <w:p w14:paraId="3350D278" w14:textId="77777777" w:rsidR="00C35834" w:rsidRPr="00CC6B51" w:rsidRDefault="00C35834" w:rsidP="00C35834">
      <w:pPr>
        <w:rPr>
          <w:lang w:val="en-US"/>
        </w:rPr>
      </w:pPr>
      <w:r w:rsidRPr="00CC6B51">
        <w:rPr>
          <w:lang w:val="en-US"/>
        </w:rPr>
        <w:t>-07:00:01.435,-43:17:50.163</w:t>
      </w:r>
    </w:p>
    <w:p w14:paraId="3EA71791" w14:textId="77777777" w:rsidR="00C35834" w:rsidRPr="00CC6B51" w:rsidRDefault="00C35834" w:rsidP="00C35834">
      <w:pPr>
        <w:rPr>
          <w:lang w:val="en-US"/>
        </w:rPr>
      </w:pPr>
      <w:r w:rsidRPr="00CC6B51">
        <w:rPr>
          <w:lang w:val="en-US"/>
        </w:rPr>
        <w:t>-07:00:01.435,-43:17:40.788</w:t>
      </w:r>
    </w:p>
    <w:p w14:paraId="2B3FE494" w14:textId="77777777" w:rsidR="00C35834" w:rsidRPr="00CC6B51" w:rsidRDefault="00C35834" w:rsidP="00C35834">
      <w:pPr>
        <w:rPr>
          <w:lang w:val="en-US"/>
        </w:rPr>
      </w:pPr>
      <w:r w:rsidRPr="00CC6B51">
        <w:rPr>
          <w:lang w:val="en-US"/>
        </w:rPr>
        <w:t>-07:00:01.435,-43:17:31.413</w:t>
      </w:r>
    </w:p>
    <w:p w14:paraId="4D30BF82" w14:textId="77777777" w:rsidR="00C35834" w:rsidRPr="00CC6B51" w:rsidRDefault="00C35834" w:rsidP="00C35834">
      <w:pPr>
        <w:rPr>
          <w:lang w:val="en-US"/>
        </w:rPr>
      </w:pPr>
      <w:r w:rsidRPr="00CC6B51">
        <w:rPr>
          <w:lang w:val="en-US"/>
        </w:rPr>
        <w:t>-07:00:01.435,-43:17:22.038</w:t>
      </w:r>
    </w:p>
    <w:p w14:paraId="622FAB7A" w14:textId="77777777" w:rsidR="00C35834" w:rsidRPr="00CC6B51" w:rsidRDefault="00C35834" w:rsidP="00C35834">
      <w:pPr>
        <w:rPr>
          <w:lang w:val="en-US"/>
        </w:rPr>
      </w:pPr>
      <w:r w:rsidRPr="00CC6B51">
        <w:rPr>
          <w:lang w:val="en-US"/>
        </w:rPr>
        <w:t>-07:00:01.435,-43:17:12.663</w:t>
      </w:r>
    </w:p>
    <w:p w14:paraId="59D24B93" w14:textId="77777777" w:rsidR="00C35834" w:rsidRPr="00CC6B51" w:rsidRDefault="00C35834" w:rsidP="00C35834">
      <w:pPr>
        <w:rPr>
          <w:lang w:val="en-US"/>
        </w:rPr>
      </w:pPr>
      <w:r w:rsidRPr="00CC6B51">
        <w:rPr>
          <w:lang w:val="en-US"/>
        </w:rPr>
        <w:t>-07:00:01.435,-43:17:03.287</w:t>
      </w:r>
    </w:p>
    <w:p w14:paraId="73AA2196" w14:textId="77777777" w:rsidR="00C35834" w:rsidRPr="00CC6B51" w:rsidRDefault="00C35834" w:rsidP="00C35834">
      <w:pPr>
        <w:rPr>
          <w:lang w:val="en-US"/>
        </w:rPr>
      </w:pPr>
      <w:r w:rsidRPr="00CC6B51">
        <w:rPr>
          <w:lang w:val="en-US"/>
        </w:rPr>
        <w:t>-07:00:01.435,-43:16:53.912</w:t>
      </w:r>
    </w:p>
    <w:p w14:paraId="60D779DE" w14:textId="77777777" w:rsidR="00C35834" w:rsidRPr="00CC6B51" w:rsidRDefault="00C35834" w:rsidP="00C35834">
      <w:pPr>
        <w:rPr>
          <w:lang w:val="en-US"/>
        </w:rPr>
      </w:pPr>
      <w:r w:rsidRPr="00CC6B51">
        <w:rPr>
          <w:lang w:val="en-US"/>
        </w:rPr>
        <w:t>-07:00:01.435,-43:16:44.537</w:t>
      </w:r>
    </w:p>
    <w:p w14:paraId="456B1596" w14:textId="77777777" w:rsidR="00C35834" w:rsidRPr="00CC6B51" w:rsidRDefault="00C35834" w:rsidP="00C35834">
      <w:pPr>
        <w:rPr>
          <w:lang w:val="en-US"/>
        </w:rPr>
      </w:pPr>
      <w:r w:rsidRPr="00CC6B51">
        <w:rPr>
          <w:lang w:val="en-US"/>
        </w:rPr>
        <w:t>-07:00:01.435,-43:16:35.162</w:t>
      </w:r>
    </w:p>
    <w:p w14:paraId="3827F076" w14:textId="77777777" w:rsidR="00C35834" w:rsidRPr="00CC6B51" w:rsidRDefault="00C35834" w:rsidP="00C35834">
      <w:pPr>
        <w:rPr>
          <w:lang w:val="en-US"/>
        </w:rPr>
      </w:pPr>
      <w:r w:rsidRPr="00CC6B51">
        <w:rPr>
          <w:lang w:val="en-US"/>
        </w:rPr>
        <w:t>-07:00:01.435,-43:16:25.787</w:t>
      </w:r>
    </w:p>
    <w:p w14:paraId="6F40B7F4" w14:textId="77777777" w:rsidR="00C35834" w:rsidRPr="00CC6B51" w:rsidRDefault="00C35834" w:rsidP="00C35834">
      <w:pPr>
        <w:rPr>
          <w:lang w:val="en-US"/>
        </w:rPr>
      </w:pPr>
      <w:r w:rsidRPr="00CC6B51">
        <w:rPr>
          <w:lang w:val="en-US"/>
        </w:rPr>
        <w:t>-07:00:01.435,-43:16:16.412</w:t>
      </w:r>
    </w:p>
    <w:p w14:paraId="20DE0AB9" w14:textId="77777777" w:rsidR="00C35834" w:rsidRPr="00CC6B51" w:rsidRDefault="00C35834" w:rsidP="00C35834">
      <w:pPr>
        <w:rPr>
          <w:lang w:val="en-US"/>
        </w:rPr>
      </w:pPr>
      <w:r w:rsidRPr="00CC6B51">
        <w:rPr>
          <w:lang w:val="en-US"/>
        </w:rPr>
        <w:lastRenderedPageBreak/>
        <w:t>-07:00:01.435,-43:16:07.037</w:t>
      </w:r>
    </w:p>
    <w:p w14:paraId="014E1116" w14:textId="77777777" w:rsidR="00C35834" w:rsidRPr="00CC6B51" w:rsidRDefault="00C35834" w:rsidP="00C35834">
      <w:pPr>
        <w:rPr>
          <w:lang w:val="en-US"/>
        </w:rPr>
      </w:pPr>
      <w:r w:rsidRPr="00CC6B51">
        <w:rPr>
          <w:lang w:val="en-US"/>
        </w:rPr>
        <w:t>-07:00:01.435,-43:15:57.662</w:t>
      </w:r>
    </w:p>
    <w:p w14:paraId="2AF21D1C" w14:textId="77777777" w:rsidR="00C35834" w:rsidRPr="00CC6B51" w:rsidRDefault="00C35834" w:rsidP="00C35834">
      <w:pPr>
        <w:rPr>
          <w:lang w:val="en-US"/>
        </w:rPr>
      </w:pPr>
      <w:r w:rsidRPr="00CC6B51">
        <w:rPr>
          <w:lang w:val="en-US"/>
        </w:rPr>
        <w:t>-07:00:01.435,-43:15:48.287</w:t>
      </w:r>
    </w:p>
    <w:p w14:paraId="255383C8" w14:textId="77777777" w:rsidR="00C35834" w:rsidRPr="00CC6B51" w:rsidRDefault="00C35834" w:rsidP="00C35834">
      <w:pPr>
        <w:rPr>
          <w:lang w:val="en-US"/>
        </w:rPr>
      </w:pPr>
      <w:r w:rsidRPr="00CC6B51">
        <w:rPr>
          <w:lang w:val="en-US"/>
        </w:rPr>
        <w:t>-07:00:01.435,-43:15:38.912</w:t>
      </w:r>
    </w:p>
    <w:p w14:paraId="0FF34F03" w14:textId="77777777" w:rsidR="00C35834" w:rsidRPr="00CC6B51" w:rsidRDefault="00C35834" w:rsidP="00C35834">
      <w:pPr>
        <w:rPr>
          <w:lang w:val="en-US"/>
        </w:rPr>
      </w:pPr>
      <w:r w:rsidRPr="00CC6B51">
        <w:rPr>
          <w:lang w:val="en-US"/>
        </w:rPr>
        <w:t>-07:00:01.435,-43:15:29.537</w:t>
      </w:r>
    </w:p>
    <w:p w14:paraId="042ADC87" w14:textId="77777777" w:rsidR="00C35834" w:rsidRPr="00CC6B51" w:rsidRDefault="00C35834" w:rsidP="00C35834">
      <w:pPr>
        <w:rPr>
          <w:lang w:val="en-US"/>
        </w:rPr>
      </w:pPr>
      <w:r w:rsidRPr="00CC6B51">
        <w:rPr>
          <w:lang w:val="en-US"/>
        </w:rPr>
        <w:t>-07:00:01.435,-43:15:20.162</w:t>
      </w:r>
    </w:p>
    <w:p w14:paraId="7B5AEC3C" w14:textId="77777777" w:rsidR="00C35834" w:rsidRPr="00CC6B51" w:rsidRDefault="00C35834" w:rsidP="00C35834">
      <w:pPr>
        <w:rPr>
          <w:lang w:val="en-US"/>
        </w:rPr>
      </w:pPr>
      <w:r w:rsidRPr="00CC6B51">
        <w:rPr>
          <w:lang w:val="en-US"/>
        </w:rPr>
        <w:t>-07:00:01.435,-43:15:10.787</w:t>
      </w:r>
    </w:p>
    <w:p w14:paraId="6A25C367" w14:textId="77777777" w:rsidR="00C35834" w:rsidRPr="00CC6B51" w:rsidRDefault="00C35834" w:rsidP="00C35834">
      <w:pPr>
        <w:rPr>
          <w:lang w:val="en-US"/>
        </w:rPr>
      </w:pPr>
      <w:r w:rsidRPr="00CC6B51">
        <w:rPr>
          <w:lang w:val="en-US"/>
        </w:rPr>
        <w:t>-07:00:01.435,-43:15:01.411</w:t>
      </w:r>
    </w:p>
    <w:p w14:paraId="45C6238E" w14:textId="77777777" w:rsidR="00C35834" w:rsidRPr="00CC6B51" w:rsidRDefault="00C35834" w:rsidP="00C35834">
      <w:pPr>
        <w:rPr>
          <w:lang w:val="en-US"/>
        </w:rPr>
      </w:pPr>
      <w:r w:rsidRPr="00CC6B51">
        <w:rPr>
          <w:lang w:val="en-US"/>
        </w:rPr>
        <w:t>-07:00:01.435,-43:14:52.036</w:t>
      </w:r>
    </w:p>
    <w:p w14:paraId="5D4ECFF5" w14:textId="77777777" w:rsidR="00C35834" w:rsidRPr="00CC6B51" w:rsidRDefault="00C35834" w:rsidP="00C35834">
      <w:pPr>
        <w:rPr>
          <w:lang w:val="en-US"/>
        </w:rPr>
      </w:pPr>
      <w:r w:rsidRPr="00CC6B51">
        <w:rPr>
          <w:lang w:val="en-US"/>
        </w:rPr>
        <w:t>-07:00:01.435,-43:14:42.661</w:t>
      </w:r>
    </w:p>
    <w:p w14:paraId="338CCDE2" w14:textId="77777777" w:rsidR="00C35834" w:rsidRPr="00CC6B51" w:rsidRDefault="00C35834" w:rsidP="00C35834">
      <w:pPr>
        <w:rPr>
          <w:lang w:val="en-US"/>
        </w:rPr>
      </w:pPr>
      <w:r w:rsidRPr="00CC6B51">
        <w:rPr>
          <w:lang w:val="en-US"/>
        </w:rPr>
        <w:t>-07:00:01.435,-43:14:33.286</w:t>
      </w:r>
    </w:p>
    <w:p w14:paraId="3BC335D0" w14:textId="77777777" w:rsidR="00C35834" w:rsidRPr="00CC6B51" w:rsidRDefault="00C35834" w:rsidP="00C35834">
      <w:pPr>
        <w:rPr>
          <w:lang w:val="en-US"/>
        </w:rPr>
      </w:pPr>
      <w:r w:rsidRPr="00CC6B51">
        <w:rPr>
          <w:lang w:val="en-US"/>
        </w:rPr>
        <w:t>-07:00:01.435,-43:14:23.911</w:t>
      </w:r>
    </w:p>
    <w:p w14:paraId="4AF436D1" w14:textId="77777777" w:rsidR="00C35834" w:rsidRPr="00CC6B51" w:rsidRDefault="00C35834" w:rsidP="00C35834">
      <w:pPr>
        <w:rPr>
          <w:lang w:val="en-US"/>
        </w:rPr>
      </w:pPr>
      <w:r w:rsidRPr="00CC6B51">
        <w:rPr>
          <w:lang w:val="en-US"/>
        </w:rPr>
        <w:t>-07:00:01.435,-43:14:14.536</w:t>
      </w:r>
    </w:p>
    <w:p w14:paraId="15E7C9FE" w14:textId="77777777" w:rsidR="00C35834" w:rsidRPr="00CC6B51" w:rsidRDefault="00C35834" w:rsidP="00C35834">
      <w:pPr>
        <w:rPr>
          <w:lang w:val="en-US"/>
        </w:rPr>
      </w:pPr>
      <w:r w:rsidRPr="00CC6B51">
        <w:rPr>
          <w:lang w:val="en-US"/>
        </w:rPr>
        <w:t>-07:00:01.435,-43:14:05.161</w:t>
      </w:r>
    </w:p>
    <w:p w14:paraId="783CD57C" w14:textId="77777777" w:rsidR="00C35834" w:rsidRPr="00CC6B51" w:rsidRDefault="00C35834" w:rsidP="00C35834">
      <w:pPr>
        <w:rPr>
          <w:lang w:val="en-US"/>
        </w:rPr>
      </w:pPr>
      <w:r w:rsidRPr="00CC6B51">
        <w:rPr>
          <w:lang w:val="en-US"/>
        </w:rPr>
        <w:t>-07:00:01.435,-43:13:55.786</w:t>
      </w:r>
    </w:p>
    <w:p w14:paraId="50D6E970" w14:textId="77777777" w:rsidR="00C35834" w:rsidRPr="00CC6B51" w:rsidRDefault="00C35834" w:rsidP="00C35834">
      <w:pPr>
        <w:rPr>
          <w:lang w:val="en-US"/>
        </w:rPr>
      </w:pPr>
      <w:r w:rsidRPr="00CC6B51">
        <w:rPr>
          <w:lang w:val="en-US"/>
        </w:rPr>
        <w:t>-07:00:01.435,-43:13:46.411</w:t>
      </w:r>
    </w:p>
    <w:p w14:paraId="5FC63D09" w14:textId="77777777" w:rsidR="00C35834" w:rsidRPr="00CC6B51" w:rsidRDefault="00C35834" w:rsidP="00C35834">
      <w:pPr>
        <w:rPr>
          <w:lang w:val="en-US"/>
        </w:rPr>
      </w:pPr>
      <w:r w:rsidRPr="00CC6B51">
        <w:rPr>
          <w:lang w:val="en-US"/>
        </w:rPr>
        <w:t>-07:00:01.435,-43:13:37.036</w:t>
      </w:r>
    </w:p>
    <w:p w14:paraId="532069D2" w14:textId="77777777" w:rsidR="00C35834" w:rsidRPr="00CC6B51" w:rsidRDefault="00C35834" w:rsidP="00C35834">
      <w:pPr>
        <w:rPr>
          <w:lang w:val="en-US"/>
        </w:rPr>
      </w:pPr>
      <w:r w:rsidRPr="00CC6B51">
        <w:rPr>
          <w:lang w:val="en-US"/>
        </w:rPr>
        <w:t>-07:00:01.435,-43:13:27.661</w:t>
      </w:r>
    </w:p>
    <w:p w14:paraId="1D88782E" w14:textId="77777777" w:rsidR="00C35834" w:rsidRPr="00CC6B51" w:rsidRDefault="00C35834" w:rsidP="00C35834">
      <w:pPr>
        <w:rPr>
          <w:lang w:val="en-US"/>
        </w:rPr>
      </w:pPr>
      <w:r w:rsidRPr="00CC6B51">
        <w:rPr>
          <w:lang w:val="en-US"/>
        </w:rPr>
        <w:t>-07:00:01.435,-43:13:18.286</w:t>
      </w:r>
    </w:p>
    <w:p w14:paraId="17773CDA" w14:textId="77777777" w:rsidR="00C35834" w:rsidRPr="00CC6B51" w:rsidRDefault="00C35834" w:rsidP="00C35834">
      <w:pPr>
        <w:rPr>
          <w:lang w:val="en-US"/>
        </w:rPr>
      </w:pPr>
      <w:r w:rsidRPr="00CC6B51">
        <w:rPr>
          <w:lang w:val="en-US"/>
        </w:rPr>
        <w:t>-07:00:01.435,-43:13:08.911</w:t>
      </w:r>
    </w:p>
    <w:p w14:paraId="54663D41" w14:textId="77777777" w:rsidR="00C35834" w:rsidRPr="00CC6B51" w:rsidRDefault="00C35834" w:rsidP="00C35834">
      <w:pPr>
        <w:rPr>
          <w:lang w:val="en-US"/>
        </w:rPr>
      </w:pPr>
      <w:r w:rsidRPr="00CC6B51">
        <w:rPr>
          <w:lang w:val="en-US"/>
        </w:rPr>
        <w:t>-07:00:01.435,-43:12:59.535</w:t>
      </w:r>
    </w:p>
    <w:p w14:paraId="7148BA15" w14:textId="77777777" w:rsidR="00C35834" w:rsidRPr="00CC6B51" w:rsidRDefault="00C35834" w:rsidP="00C35834">
      <w:pPr>
        <w:rPr>
          <w:lang w:val="en-US"/>
        </w:rPr>
      </w:pPr>
      <w:r w:rsidRPr="00CC6B51">
        <w:rPr>
          <w:lang w:val="en-US"/>
        </w:rPr>
        <w:t>-07:00:01.435,-43:12:50.160</w:t>
      </w:r>
    </w:p>
    <w:p w14:paraId="0E179ECF" w14:textId="77777777" w:rsidR="00C35834" w:rsidRPr="00CC6B51" w:rsidRDefault="00C35834" w:rsidP="00C35834">
      <w:pPr>
        <w:rPr>
          <w:lang w:val="en-US"/>
        </w:rPr>
      </w:pPr>
      <w:r w:rsidRPr="00CC6B51">
        <w:rPr>
          <w:lang w:val="en-US"/>
        </w:rPr>
        <w:t>-07:00:01.435,-43:12:40.785</w:t>
      </w:r>
    </w:p>
    <w:p w14:paraId="3B342352" w14:textId="77777777" w:rsidR="00C35834" w:rsidRPr="00CC6B51" w:rsidRDefault="00C35834" w:rsidP="00C35834">
      <w:pPr>
        <w:rPr>
          <w:lang w:val="en-US"/>
        </w:rPr>
      </w:pPr>
      <w:r w:rsidRPr="00CC6B51">
        <w:rPr>
          <w:lang w:val="en-US"/>
        </w:rPr>
        <w:t>-07:00:01.435,-43:12:31.410</w:t>
      </w:r>
    </w:p>
    <w:p w14:paraId="5A3BDC80" w14:textId="77777777" w:rsidR="00C35834" w:rsidRPr="00CC6B51" w:rsidRDefault="00C35834" w:rsidP="00C35834">
      <w:pPr>
        <w:rPr>
          <w:lang w:val="en-US"/>
        </w:rPr>
      </w:pPr>
      <w:r w:rsidRPr="00CC6B51">
        <w:rPr>
          <w:lang w:val="en-US"/>
        </w:rPr>
        <w:t>-07:00:01.436,-43:12:22.035</w:t>
      </w:r>
    </w:p>
    <w:p w14:paraId="458700ED" w14:textId="77777777" w:rsidR="00C35834" w:rsidRPr="00CC6B51" w:rsidRDefault="00C35834" w:rsidP="00C35834">
      <w:pPr>
        <w:rPr>
          <w:lang w:val="en-US"/>
        </w:rPr>
      </w:pPr>
      <w:r w:rsidRPr="00CC6B51">
        <w:rPr>
          <w:lang w:val="en-US"/>
        </w:rPr>
        <w:t>-07:00:01.436,-43:12:12.660</w:t>
      </w:r>
    </w:p>
    <w:p w14:paraId="673B698C" w14:textId="77777777" w:rsidR="00C35834" w:rsidRPr="00CC6B51" w:rsidRDefault="00C35834" w:rsidP="00C35834">
      <w:pPr>
        <w:rPr>
          <w:lang w:val="en-US"/>
        </w:rPr>
      </w:pPr>
      <w:r w:rsidRPr="00CC6B51">
        <w:rPr>
          <w:lang w:val="en-US"/>
        </w:rPr>
        <w:t>-07:00:01.436,-43:12:03.285</w:t>
      </w:r>
    </w:p>
    <w:p w14:paraId="6D4D1DD0" w14:textId="77777777" w:rsidR="00C35834" w:rsidRPr="00CC6B51" w:rsidRDefault="00C35834" w:rsidP="00C35834">
      <w:pPr>
        <w:rPr>
          <w:lang w:val="en-US"/>
        </w:rPr>
      </w:pPr>
      <w:r w:rsidRPr="00CC6B51">
        <w:rPr>
          <w:lang w:val="en-US"/>
        </w:rPr>
        <w:t>-07:00:01.436,-43:11:53.910</w:t>
      </w:r>
    </w:p>
    <w:p w14:paraId="427D9B5D" w14:textId="77777777" w:rsidR="00C35834" w:rsidRPr="00CC6B51" w:rsidRDefault="00C35834" w:rsidP="00C35834">
      <w:pPr>
        <w:rPr>
          <w:lang w:val="en-US"/>
        </w:rPr>
      </w:pPr>
      <w:r w:rsidRPr="00CC6B51">
        <w:rPr>
          <w:lang w:val="en-US"/>
        </w:rPr>
        <w:t>-07:00:01.436,-43:11:44.535</w:t>
      </w:r>
    </w:p>
    <w:p w14:paraId="67BE20B7" w14:textId="77777777" w:rsidR="00C35834" w:rsidRPr="00CC6B51" w:rsidRDefault="00C35834" w:rsidP="00C35834">
      <w:pPr>
        <w:rPr>
          <w:lang w:val="en-US"/>
        </w:rPr>
      </w:pPr>
      <w:r w:rsidRPr="00CC6B51">
        <w:rPr>
          <w:lang w:val="en-US"/>
        </w:rPr>
        <w:t>-07:00:01.436,-43:11:35.160</w:t>
      </w:r>
    </w:p>
    <w:p w14:paraId="03F9F5D5" w14:textId="77777777" w:rsidR="00C35834" w:rsidRPr="00CC6B51" w:rsidRDefault="00C35834" w:rsidP="00C35834">
      <w:pPr>
        <w:rPr>
          <w:lang w:val="en-US"/>
        </w:rPr>
      </w:pPr>
      <w:r w:rsidRPr="00CC6B51">
        <w:rPr>
          <w:lang w:val="en-US"/>
        </w:rPr>
        <w:t>-07:00:01.436,-43:11:25.785</w:t>
      </w:r>
    </w:p>
    <w:p w14:paraId="2758AEB1" w14:textId="77777777" w:rsidR="00C35834" w:rsidRPr="00CC6B51" w:rsidRDefault="00C35834" w:rsidP="00C35834">
      <w:pPr>
        <w:rPr>
          <w:lang w:val="en-US"/>
        </w:rPr>
      </w:pPr>
      <w:r w:rsidRPr="00CC6B51">
        <w:rPr>
          <w:lang w:val="en-US"/>
        </w:rPr>
        <w:t>-07:00:01.436,-43:11:16.410</w:t>
      </w:r>
    </w:p>
    <w:p w14:paraId="10328CA1" w14:textId="77777777" w:rsidR="00C35834" w:rsidRPr="00CC6B51" w:rsidRDefault="00C35834" w:rsidP="00C35834">
      <w:pPr>
        <w:rPr>
          <w:lang w:val="en-US"/>
        </w:rPr>
      </w:pPr>
      <w:r w:rsidRPr="00CC6B51">
        <w:rPr>
          <w:lang w:val="en-US"/>
        </w:rPr>
        <w:t>-07:00:01.436,-43:11:07.035</w:t>
      </w:r>
    </w:p>
    <w:p w14:paraId="7E49A52C" w14:textId="77777777" w:rsidR="00C35834" w:rsidRPr="00CC6B51" w:rsidRDefault="00C35834" w:rsidP="00C35834">
      <w:pPr>
        <w:rPr>
          <w:lang w:val="en-US"/>
        </w:rPr>
      </w:pPr>
      <w:r w:rsidRPr="00CC6B51">
        <w:rPr>
          <w:lang w:val="en-US"/>
        </w:rPr>
        <w:t>-07:00:01.436,-43:10:57.659</w:t>
      </w:r>
    </w:p>
    <w:p w14:paraId="6A527B06" w14:textId="77777777" w:rsidR="00C35834" w:rsidRPr="00CC6B51" w:rsidRDefault="00C35834" w:rsidP="00C35834">
      <w:pPr>
        <w:rPr>
          <w:lang w:val="en-US"/>
        </w:rPr>
      </w:pPr>
      <w:r w:rsidRPr="00CC6B51">
        <w:rPr>
          <w:lang w:val="en-US"/>
        </w:rPr>
        <w:t>-07:00:01.436,-43:10:48.284</w:t>
      </w:r>
    </w:p>
    <w:p w14:paraId="794680B3" w14:textId="77777777" w:rsidR="00C35834" w:rsidRPr="00CC6B51" w:rsidRDefault="00C35834" w:rsidP="00C35834">
      <w:pPr>
        <w:rPr>
          <w:lang w:val="en-US"/>
        </w:rPr>
      </w:pPr>
      <w:r w:rsidRPr="00CC6B51">
        <w:rPr>
          <w:lang w:val="en-US"/>
        </w:rPr>
        <w:t>-07:00:01.436,-43:10:38.909</w:t>
      </w:r>
    </w:p>
    <w:p w14:paraId="20C445F8" w14:textId="77777777" w:rsidR="00C35834" w:rsidRPr="00CC6B51" w:rsidRDefault="00C35834" w:rsidP="00C35834">
      <w:pPr>
        <w:rPr>
          <w:lang w:val="en-US"/>
        </w:rPr>
      </w:pPr>
      <w:r w:rsidRPr="00CC6B51">
        <w:rPr>
          <w:lang w:val="en-US"/>
        </w:rPr>
        <w:t>-07:00:01.436,-43:10:29.534</w:t>
      </w:r>
    </w:p>
    <w:p w14:paraId="24BD0726" w14:textId="77777777" w:rsidR="00C35834" w:rsidRPr="00CC6B51" w:rsidRDefault="00C35834" w:rsidP="00C35834">
      <w:pPr>
        <w:rPr>
          <w:lang w:val="en-US"/>
        </w:rPr>
      </w:pPr>
      <w:r w:rsidRPr="00CC6B51">
        <w:rPr>
          <w:lang w:val="en-US"/>
        </w:rPr>
        <w:t>-07:00:01.436,-43:10:20.159</w:t>
      </w:r>
    </w:p>
    <w:p w14:paraId="02C7FE4C" w14:textId="77777777" w:rsidR="00C35834" w:rsidRPr="00CC6B51" w:rsidRDefault="00C35834" w:rsidP="00C35834">
      <w:pPr>
        <w:rPr>
          <w:lang w:val="en-US"/>
        </w:rPr>
      </w:pPr>
      <w:r w:rsidRPr="00CC6B51">
        <w:rPr>
          <w:lang w:val="en-US"/>
        </w:rPr>
        <w:t>-07:00:01.436,-43:10:10.784</w:t>
      </w:r>
    </w:p>
    <w:p w14:paraId="4D7353A5" w14:textId="77777777" w:rsidR="00C35834" w:rsidRPr="00CC6B51" w:rsidRDefault="00C35834" w:rsidP="00C35834">
      <w:pPr>
        <w:rPr>
          <w:lang w:val="en-US"/>
        </w:rPr>
      </w:pPr>
      <w:r w:rsidRPr="00CC6B51">
        <w:rPr>
          <w:lang w:val="en-US"/>
        </w:rPr>
        <w:t>-07:00:01.436,-43:10:01.409</w:t>
      </w:r>
    </w:p>
    <w:p w14:paraId="5C5CB6F6" w14:textId="77777777" w:rsidR="00C35834" w:rsidRPr="00CC6B51" w:rsidRDefault="00C35834" w:rsidP="00C35834">
      <w:pPr>
        <w:rPr>
          <w:lang w:val="en-US"/>
        </w:rPr>
      </w:pPr>
      <w:r w:rsidRPr="00CC6B51">
        <w:rPr>
          <w:lang w:val="en-US"/>
        </w:rPr>
        <w:t>-07:00:01.436,-43:09:52.034</w:t>
      </w:r>
    </w:p>
    <w:p w14:paraId="6BE3D9ED" w14:textId="77777777" w:rsidR="00C35834" w:rsidRPr="00CC6B51" w:rsidRDefault="00C35834" w:rsidP="00C35834">
      <w:pPr>
        <w:rPr>
          <w:lang w:val="en-US"/>
        </w:rPr>
      </w:pPr>
      <w:r w:rsidRPr="00CC6B51">
        <w:rPr>
          <w:lang w:val="en-US"/>
        </w:rPr>
        <w:t>-07:00:01.436,-43:09:42.659</w:t>
      </w:r>
    </w:p>
    <w:p w14:paraId="1F2C3BC8" w14:textId="77777777" w:rsidR="00C35834" w:rsidRPr="00CC6B51" w:rsidRDefault="00C35834" w:rsidP="00C35834">
      <w:pPr>
        <w:rPr>
          <w:lang w:val="en-US"/>
        </w:rPr>
      </w:pPr>
      <w:r w:rsidRPr="00CC6B51">
        <w:rPr>
          <w:lang w:val="en-US"/>
        </w:rPr>
        <w:t>-07:00:01.436,-43:09:33.284</w:t>
      </w:r>
    </w:p>
    <w:p w14:paraId="7EFE23AC" w14:textId="77777777" w:rsidR="00C35834" w:rsidRPr="00CC6B51" w:rsidRDefault="00C35834" w:rsidP="00C35834">
      <w:pPr>
        <w:rPr>
          <w:lang w:val="en-US"/>
        </w:rPr>
      </w:pPr>
      <w:r w:rsidRPr="00CC6B51">
        <w:rPr>
          <w:lang w:val="en-US"/>
        </w:rPr>
        <w:t>-07:00:01.436,-43:09:23.909</w:t>
      </w:r>
    </w:p>
    <w:p w14:paraId="76AB6A47" w14:textId="77777777" w:rsidR="00C35834" w:rsidRPr="00CC6B51" w:rsidRDefault="00C35834" w:rsidP="00C35834">
      <w:pPr>
        <w:rPr>
          <w:lang w:val="en-US"/>
        </w:rPr>
      </w:pPr>
      <w:r w:rsidRPr="00CC6B51">
        <w:rPr>
          <w:lang w:val="en-US"/>
        </w:rPr>
        <w:t>-07:00:01.436,-43:09:14.534</w:t>
      </w:r>
    </w:p>
    <w:p w14:paraId="29191C1B" w14:textId="77777777" w:rsidR="00C35834" w:rsidRPr="00CC6B51" w:rsidRDefault="00C35834" w:rsidP="00C35834">
      <w:pPr>
        <w:rPr>
          <w:lang w:val="en-US"/>
        </w:rPr>
      </w:pPr>
      <w:r w:rsidRPr="00CC6B51">
        <w:rPr>
          <w:lang w:val="en-US"/>
        </w:rPr>
        <w:t>-07:00:01.436,-43:09:05.159</w:t>
      </w:r>
    </w:p>
    <w:p w14:paraId="43580A74" w14:textId="77777777" w:rsidR="00C35834" w:rsidRPr="00CC6B51" w:rsidRDefault="00C35834" w:rsidP="00C35834">
      <w:pPr>
        <w:rPr>
          <w:lang w:val="en-US"/>
        </w:rPr>
      </w:pPr>
      <w:r w:rsidRPr="00CC6B51">
        <w:rPr>
          <w:lang w:val="en-US"/>
        </w:rPr>
        <w:t>-07:00:01.436,-43:08:55.783</w:t>
      </w:r>
    </w:p>
    <w:p w14:paraId="2395EB65" w14:textId="77777777" w:rsidR="00C35834" w:rsidRPr="00CC6B51" w:rsidRDefault="00C35834" w:rsidP="00C35834">
      <w:pPr>
        <w:rPr>
          <w:lang w:val="en-US"/>
        </w:rPr>
      </w:pPr>
      <w:r w:rsidRPr="00CC6B51">
        <w:rPr>
          <w:lang w:val="en-US"/>
        </w:rPr>
        <w:t>-07:00:01.436,-43:08:46.408</w:t>
      </w:r>
    </w:p>
    <w:p w14:paraId="497440B5" w14:textId="77777777" w:rsidR="00C35834" w:rsidRPr="00CC6B51" w:rsidRDefault="00C35834" w:rsidP="00C35834">
      <w:pPr>
        <w:rPr>
          <w:lang w:val="en-US"/>
        </w:rPr>
      </w:pPr>
      <w:r w:rsidRPr="00CC6B51">
        <w:rPr>
          <w:lang w:val="en-US"/>
        </w:rPr>
        <w:t>-07:00:01.436,-43:08:37.033</w:t>
      </w:r>
    </w:p>
    <w:p w14:paraId="0BE33061" w14:textId="77777777" w:rsidR="00C35834" w:rsidRPr="00CC6B51" w:rsidRDefault="00C35834" w:rsidP="00C35834">
      <w:pPr>
        <w:rPr>
          <w:lang w:val="en-US"/>
        </w:rPr>
      </w:pPr>
      <w:r w:rsidRPr="00CC6B51">
        <w:rPr>
          <w:lang w:val="en-US"/>
        </w:rPr>
        <w:t>-07:00:01.436,-43:08:27.658</w:t>
      </w:r>
    </w:p>
    <w:p w14:paraId="25C3BDCD" w14:textId="77777777" w:rsidR="00C35834" w:rsidRPr="00CC6B51" w:rsidRDefault="00C35834" w:rsidP="00C35834">
      <w:pPr>
        <w:rPr>
          <w:lang w:val="en-US"/>
        </w:rPr>
      </w:pPr>
      <w:r w:rsidRPr="00CC6B51">
        <w:rPr>
          <w:lang w:val="en-US"/>
        </w:rPr>
        <w:t>-07:00:01.436,-43:08:18.283</w:t>
      </w:r>
    </w:p>
    <w:p w14:paraId="61551CAA" w14:textId="77777777" w:rsidR="00C35834" w:rsidRPr="00CC6B51" w:rsidRDefault="00C35834" w:rsidP="00C35834">
      <w:pPr>
        <w:rPr>
          <w:lang w:val="en-US"/>
        </w:rPr>
      </w:pPr>
      <w:r w:rsidRPr="00CC6B51">
        <w:rPr>
          <w:lang w:val="en-US"/>
        </w:rPr>
        <w:t>-07:00:01.436,-43:08:08.908</w:t>
      </w:r>
    </w:p>
    <w:p w14:paraId="193992A2" w14:textId="77777777" w:rsidR="00C35834" w:rsidRPr="00CC6B51" w:rsidRDefault="00C35834" w:rsidP="00C35834">
      <w:pPr>
        <w:rPr>
          <w:lang w:val="en-US"/>
        </w:rPr>
      </w:pPr>
      <w:r w:rsidRPr="00CC6B51">
        <w:rPr>
          <w:lang w:val="en-US"/>
        </w:rPr>
        <w:t>-07:00:01.436,-43:07:59.533</w:t>
      </w:r>
    </w:p>
    <w:p w14:paraId="50BB0168" w14:textId="77777777" w:rsidR="00C35834" w:rsidRPr="00CC6B51" w:rsidRDefault="00C35834" w:rsidP="00C35834">
      <w:pPr>
        <w:rPr>
          <w:lang w:val="en-US"/>
        </w:rPr>
      </w:pPr>
      <w:r w:rsidRPr="00CC6B51">
        <w:rPr>
          <w:lang w:val="en-US"/>
        </w:rPr>
        <w:t>-07:00:01.436,-43:07:50.158</w:t>
      </w:r>
    </w:p>
    <w:p w14:paraId="3131C13B" w14:textId="77777777" w:rsidR="00C35834" w:rsidRPr="00CC6B51" w:rsidRDefault="00C35834" w:rsidP="00C35834">
      <w:pPr>
        <w:rPr>
          <w:lang w:val="en-US"/>
        </w:rPr>
      </w:pPr>
      <w:r w:rsidRPr="00CC6B51">
        <w:rPr>
          <w:lang w:val="en-US"/>
        </w:rPr>
        <w:t>-07:00:01.436,-43:07:40.783</w:t>
      </w:r>
    </w:p>
    <w:p w14:paraId="5CCED517" w14:textId="77777777" w:rsidR="00C35834" w:rsidRPr="00CC6B51" w:rsidRDefault="00C35834" w:rsidP="00C35834">
      <w:pPr>
        <w:rPr>
          <w:lang w:val="en-US"/>
        </w:rPr>
      </w:pPr>
      <w:r w:rsidRPr="00CC6B51">
        <w:rPr>
          <w:lang w:val="en-US"/>
        </w:rPr>
        <w:t>-07:00:01.436,-43:07:31.408</w:t>
      </w:r>
    </w:p>
    <w:p w14:paraId="05D1B956" w14:textId="77777777" w:rsidR="00C35834" w:rsidRPr="00CC6B51" w:rsidRDefault="00C35834" w:rsidP="00C35834">
      <w:pPr>
        <w:rPr>
          <w:lang w:val="en-US"/>
        </w:rPr>
      </w:pPr>
      <w:r w:rsidRPr="00CC6B51">
        <w:rPr>
          <w:lang w:val="en-US"/>
        </w:rPr>
        <w:t>-07:00:01.436,-43:07:22.033</w:t>
      </w:r>
    </w:p>
    <w:p w14:paraId="59BFD3E2" w14:textId="77777777" w:rsidR="00C35834" w:rsidRPr="00CC6B51" w:rsidRDefault="00C35834" w:rsidP="00C35834">
      <w:pPr>
        <w:rPr>
          <w:lang w:val="en-US"/>
        </w:rPr>
      </w:pPr>
      <w:r w:rsidRPr="00CC6B51">
        <w:rPr>
          <w:lang w:val="en-US"/>
        </w:rPr>
        <w:t>-07:00:01.436,-43:07:12.658</w:t>
      </w:r>
    </w:p>
    <w:p w14:paraId="2F30756C" w14:textId="77777777" w:rsidR="00C35834" w:rsidRPr="00CC6B51" w:rsidRDefault="00C35834" w:rsidP="00C35834">
      <w:pPr>
        <w:rPr>
          <w:lang w:val="en-US"/>
        </w:rPr>
      </w:pPr>
      <w:r w:rsidRPr="00CC6B51">
        <w:rPr>
          <w:lang w:val="en-US"/>
        </w:rPr>
        <w:t>-07:00:01.436,-43:07:03.283</w:t>
      </w:r>
    </w:p>
    <w:p w14:paraId="71156E6C" w14:textId="77777777" w:rsidR="00C35834" w:rsidRPr="00CC6B51" w:rsidRDefault="00C35834" w:rsidP="00C35834">
      <w:pPr>
        <w:rPr>
          <w:lang w:val="en-US"/>
        </w:rPr>
      </w:pPr>
      <w:r w:rsidRPr="00CC6B51">
        <w:rPr>
          <w:lang w:val="en-US"/>
        </w:rPr>
        <w:t>-07:00:01.436,-43:06:53.907</w:t>
      </w:r>
    </w:p>
    <w:p w14:paraId="5E3A1C4B" w14:textId="77777777" w:rsidR="00C35834" w:rsidRPr="00CC6B51" w:rsidRDefault="00C35834" w:rsidP="00C35834">
      <w:pPr>
        <w:rPr>
          <w:lang w:val="en-US"/>
        </w:rPr>
      </w:pPr>
      <w:r w:rsidRPr="00CC6B51">
        <w:rPr>
          <w:lang w:val="en-US"/>
        </w:rPr>
        <w:t>-07:00:01.436,-43:06:44.532</w:t>
      </w:r>
    </w:p>
    <w:p w14:paraId="765C5B36" w14:textId="77777777" w:rsidR="00C35834" w:rsidRPr="00CC6B51" w:rsidRDefault="00C35834" w:rsidP="00C35834">
      <w:pPr>
        <w:rPr>
          <w:lang w:val="en-US"/>
        </w:rPr>
      </w:pPr>
      <w:r w:rsidRPr="00CC6B51">
        <w:rPr>
          <w:lang w:val="en-US"/>
        </w:rPr>
        <w:t>-07:00:01.436,-43:06:35.157</w:t>
      </w:r>
    </w:p>
    <w:p w14:paraId="50240B05" w14:textId="77777777" w:rsidR="00C35834" w:rsidRPr="00CC6B51" w:rsidRDefault="00C35834" w:rsidP="00C35834">
      <w:pPr>
        <w:rPr>
          <w:lang w:val="en-US"/>
        </w:rPr>
      </w:pPr>
      <w:r w:rsidRPr="00CC6B51">
        <w:rPr>
          <w:lang w:val="en-US"/>
        </w:rPr>
        <w:t>-07:00:01.436,-43:06:25.782</w:t>
      </w:r>
    </w:p>
    <w:p w14:paraId="11C7A7F2" w14:textId="77777777" w:rsidR="00C35834" w:rsidRPr="00CC6B51" w:rsidRDefault="00C35834" w:rsidP="00C35834">
      <w:pPr>
        <w:rPr>
          <w:lang w:val="en-US"/>
        </w:rPr>
      </w:pPr>
      <w:r w:rsidRPr="00CC6B51">
        <w:rPr>
          <w:lang w:val="en-US"/>
        </w:rPr>
        <w:t>-07:00:01.436,-43:06:16.407</w:t>
      </w:r>
    </w:p>
    <w:p w14:paraId="33829C52" w14:textId="77777777" w:rsidR="00C35834" w:rsidRPr="00CC6B51" w:rsidRDefault="00C35834" w:rsidP="00C35834">
      <w:pPr>
        <w:rPr>
          <w:lang w:val="en-US"/>
        </w:rPr>
      </w:pPr>
      <w:r w:rsidRPr="00CC6B51">
        <w:rPr>
          <w:lang w:val="en-US"/>
        </w:rPr>
        <w:t>-07:00:01.436,-43:06:07.032</w:t>
      </w:r>
    </w:p>
    <w:p w14:paraId="34B3D27A" w14:textId="77777777" w:rsidR="00C35834" w:rsidRPr="00CC6B51" w:rsidRDefault="00C35834" w:rsidP="00C35834">
      <w:pPr>
        <w:rPr>
          <w:lang w:val="en-US"/>
        </w:rPr>
      </w:pPr>
      <w:r w:rsidRPr="00CC6B51">
        <w:rPr>
          <w:lang w:val="en-US"/>
        </w:rPr>
        <w:t>-07:00:01.436,-43:05:57.657</w:t>
      </w:r>
    </w:p>
    <w:p w14:paraId="719E603E" w14:textId="77777777" w:rsidR="00C35834" w:rsidRPr="00CC6B51" w:rsidRDefault="00C35834" w:rsidP="00C35834">
      <w:pPr>
        <w:rPr>
          <w:lang w:val="en-US"/>
        </w:rPr>
      </w:pPr>
      <w:r w:rsidRPr="00CC6B51">
        <w:rPr>
          <w:lang w:val="en-US"/>
        </w:rPr>
        <w:t>-07:00:01.436,-43:05:48.282</w:t>
      </w:r>
    </w:p>
    <w:p w14:paraId="63DF2721" w14:textId="77777777" w:rsidR="00C35834" w:rsidRPr="00CC6B51" w:rsidRDefault="00C35834" w:rsidP="00C35834">
      <w:pPr>
        <w:rPr>
          <w:lang w:val="en-US"/>
        </w:rPr>
      </w:pPr>
      <w:r w:rsidRPr="00CC6B51">
        <w:rPr>
          <w:lang w:val="en-US"/>
        </w:rPr>
        <w:t>-07:00:01.436,-43:05:38.907</w:t>
      </w:r>
    </w:p>
    <w:p w14:paraId="02ECF987" w14:textId="77777777" w:rsidR="00C35834" w:rsidRPr="00CC6B51" w:rsidRDefault="00C35834" w:rsidP="00C35834">
      <w:pPr>
        <w:rPr>
          <w:lang w:val="en-US"/>
        </w:rPr>
      </w:pPr>
      <w:r w:rsidRPr="00CC6B51">
        <w:rPr>
          <w:lang w:val="en-US"/>
        </w:rPr>
        <w:t>-07:00:01.436,-43:05:29.532</w:t>
      </w:r>
    </w:p>
    <w:p w14:paraId="582D7008" w14:textId="77777777" w:rsidR="00C35834" w:rsidRPr="00CC6B51" w:rsidRDefault="00C35834" w:rsidP="00C35834">
      <w:pPr>
        <w:rPr>
          <w:lang w:val="en-US"/>
        </w:rPr>
      </w:pPr>
      <w:r w:rsidRPr="00CC6B51">
        <w:rPr>
          <w:lang w:val="en-US"/>
        </w:rPr>
        <w:t>-07:00:01.436,-43:05:20.157</w:t>
      </w:r>
    </w:p>
    <w:p w14:paraId="622FC164" w14:textId="77777777" w:rsidR="00C35834" w:rsidRPr="00CC6B51" w:rsidRDefault="00C35834" w:rsidP="00C35834">
      <w:pPr>
        <w:rPr>
          <w:lang w:val="en-US"/>
        </w:rPr>
      </w:pPr>
      <w:r w:rsidRPr="00CC6B51">
        <w:rPr>
          <w:lang w:val="en-US"/>
        </w:rPr>
        <w:t>-07:00:01.436,-43:05:10.782</w:t>
      </w:r>
    </w:p>
    <w:p w14:paraId="5D1B0C0B" w14:textId="77777777" w:rsidR="00C35834" w:rsidRPr="00CC6B51" w:rsidRDefault="00C35834" w:rsidP="00C35834">
      <w:pPr>
        <w:rPr>
          <w:lang w:val="en-US"/>
        </w:rPr>
      </w:pPr>
      <w:r w:rsidRPr="00CC6B51">
        <w:rPr>
          <w:lang w:val="en-US"/>
        </w:rPr>
        <w:t>-07:00:01.436,-43:05:01.407</w:t>
      </w:r>
    </w:p>
    <w:p w14:paraId="71A9DF5B" w14:textId="77777777" w:rsidR="00C35834" w:rsidRPr="00CC6B51" w:rsidRDefault="00C35834" w:rsidP="00C35834">
      <w:pPr>
        <w:rPr>
          <w:lang w:val="en-US"/>
        </w:rPr>
      </w:pPr>
      <w:r w:rsidRPr="00CC6B51">
        <w:rPr>
          <w:lang w:val="en-US"/>
        </w:rPr>
        <w:t>-07:00:01.436,-43:04:52.031</w:t>
      </w:r>
    </w:p>
    <w:p w14:paraId="1CEA8C57" w14:textId="77777777" w:rsidR="00C35834" w:rsidRPr="00CC6B51" w:rsidRDefault="00C35834" w:rsidP="00C35834">
      <w:pPr>
        <w:rPr>
          <w:lang w:val="en-US"/>
        </w:rPr>
      </w:pPr>
      <w:r w:rsidRPr="00CC6B51">
        <w:rPr>
          <w:lang w:val="en-US"/>
        </w:rPr>
        <w:t>-07:00:01.436,-43:04:42.656</w:t>
      </w:r>
    </w:p>
    <w:p w14:paraId="6D1696D5" w14:textId="77777777" w:rsidR="00C35834" w:rsidRPr="00CC6B51" w:rsidRDefault="00C35834" w:rsidP="00C35834">
      <w:pPr>
        <w:rPr>
          <w:lang w:val="en-US"/>
        </w:rPr>
      </w:pPr>
      <w:r w:rsidRPr="00CC6B51">
        <w:rPr>
          <w:lang w:val="en-US"/>
        </w:rPr>
        <w:t>-07:00:01.436,-43:04:33.281</w:t>
      </w:r>
    </w:p>
    <w:p w14:paraId="16A5502F" w14:textId="77777777" w:rsidR="00C35834" w:rsidRPr="00CC6B51" w:rsidRDefault="00C35834" w:rsidP="00C35834">
      <w:pPr>
        <w:rPr>
          <w:lang w:val="en-US"/>
        </w:rPr>
      </w:pPr>
      <w:r w:rsidRPr="00CC6B51">
        <w:rPr>
          <w:lang w:val="en-US"/>
        </w:rPr>
        <w:t>-07:00:01.436,-43:04:23.906</w:t>
      </w:r>
    </w:p>
    <w:p w14:paraId="5F01D6A4" w14:textId="77777777" w:rsidR="00C35834" w:rsidRPr="00CC6B51" w:rsidRDefault="00C35834" w:rsidP="00C35834">
      <w:pPr>
        <w:rPr>
          <w:lang w:val="en-US"/>
        </w:rPr>
      </w:pPr>
      <w:r w:rsidRPr="00CC6B51">
        <w:rPr>
          <w:lang w:val="en-US"/>
        </w:rPr>
        <w:t>-07:00:01.436,-43:04:14.531</w:t>
      </w:r>
    </w:p>
    <w:p w14:paraId="64943AED" w14:textId="77777777" w:rsidR="00C35834" w:rsidRPr="00CC6B51" w:rsidRDefault="00C35834" w:rsidP="00C35834">
      <w:pPr>
        <w:rPr>
          <w:lang w:val="en-US"/>
        </w:rPr>
      </w:pPr>
      <w:r w:rsidRPr="00CC6B51">
        <w:rPr>
          <w:lang w:val="en-US"/>
        </w:rPr>
        <w:t>-07:00:01.436,-43:04:05.156</w:t>
      </w:r>
    </w:p>
    <w:p w14:paraId="25A57EC6" w14:textId="77777777" w:rsidR="00C35834" w:rsidRPr="00CC6B51" w:rsidRDefault="00C35834" w:rsidP="00C35834">
      <w:pPr>
        <w:rPr>
          <w:lang w:val="en-US"/>
        </w:rPr>
      </w:pPr>
      <w:r w:rsidRPr="00CC6B51">
        <w:rPr>
          <w:lang w:val="en-US"/>
        </w:rPr>
        <w:t>-07:00:01.436,-43:03:55.781</w:t>
      </w:r>
    </w:p>
    <w:p w14:paraId="58FD4240" w14:textId="77777777" w:rsidR="00C35834" w:rsidRPr="00CC6B51" w:rsidRDefault="00C35834" w:rsidP="00C35834">
      <w:pPr>
        <w:rPr>
          <w:lang w:val="en-US"/>
        </w:rPr>
      </w:pPr>
      <w:r w:rsidRPr="00CC6B51">
        <w:rPr>
          <w:lang w:val="en-US"/>
        </w:rPr>
        <w:t>-07:00:01.436,-43:03:46.406</w:t>
      </w:r>
    </w:p>
    <w:p w14:paraId="06E386AB" w14:textId="77777777" w:rsidR="00C35834" w:rsidRPr="00CC6B51" w:rsidRDefault="00C35834" w:rsidP="00C35834">
      <w:pPr>
        <w:rPr>
          <w:lang w:val="en-US"/>
        </w:rPr>
      </w:pPr>
      <w:r w:rsidRPr="00CC6B51">
        <w:rPr>
          <w:lang w:val="en-US"/>
        </w:rPr>
        <w:t>-07:00:01.436,-43:03:37.031</w:t>
      </w:r>
    </w:p>
    <w:p w14:paraId="61B1F36F" w14:textId="77777777" w:rsidR="00C35834" w:rsidRPr="00CC6B51" w:rsidRDefault="00C35834" w:rsidP="00C35834">
      <w:pPr>
        <w:rPr>
          <w:lang w:val="en-US"/>
        </w:rPr>
      </w:pPr>
      <w:r w:rsidRPr="00CC6B51">
        <w:rPr>
          <w:lang w:val="en-US"/>
        </w:rPr>
        <w:t>-07:00:01.436,-43:03:27.656</w:t>
      </w:r>
    </w:p>
    <w:p w14:paraId="02D4D4B3" w14:textId="77777777" w:rsidR="00C35834" w:rsidRPr="00CC6B51" w:rsidRDefault="00C35834" w:rsidP="00C35834">
      <w:pPr>
        <w:rPr>
          <w:lang w:val="en-US"/>
        </w:rPr>
      </w:pPr>
      <w:r w:rsidRPr="00CC6B51">
        <w:rPr>
          <w:lang w:val="en-US"/>
        </w:rPr>
        <w:t>-07:00:01.436,-43:03:18.281</w:t>
      </w:r>
    </w:p>
    <w:p w14:paraId="39F095AB" w14:textId="77777777" w:rsidR="00C35834" w:rsidRPr="00CC6B51" w:rsidRDefault="00C35834" w:rsidP="00C35834">
      <w:pPr>
        <w:rPr>
          <w:lang w:val="en-US"/>
        </w:rPr>
      </w:pPr>
      <w:r w:rsidRPr="00CC6B51">
        <w:rPr>
          <w:lang w:val="en-US"/>
        </w:rPr>
        <w:t>-07:00:01.436,-43:03:08.906</w:t>
      </w:r>
    </w:p>
    <w:p w14:paraId="5DAA9544" w14:textId="77777777" w:rsidR="00C35834" w:rsidRPr="00CC6B51" w:rsidRDefault="00C35834" w:rsidP="00C35834">
      <w:pPr>
        <w:rPr>
          <w:lang w:val="en-US"/>
        </w:rPr>
      </w:pPr>
      <w:r w:rsidRPr="00CC6B51">
        <w:rPr>
          <w:lang w:val="en-US"/>
        </w:rPr>
        <w:t>-07:00:01.436,-43:02:59.531</w:t>
      </w:r>
    </w:p>
    <w:p w14:paraId="742D41DE" w14:textId="77777777" w:rsidR="00C35834" w:rsidRPr="00CC6B51" w:rsidRDefault="00C35834" w:rsidP="00C35834">
      <w:pPr>
        <w:rPr>
          <w:lang w:val="en-US"/>
        </w:rPr>
      </w:pPr>
      <w:r w:rsidRPr="00CC6B51">
        <w:rPr>
          <w:lang w:val="en-US"/>
        </w:rPr>
        <w:t>-07:00:01.436,-43:02:50.155</w:t>
      </w:r>
    </w:p>
    <w:p w14:paraId="0744DEA2" w14:textId="77777777" w:rsidR="00C35834" w:rsidRPr="00CC6B51" w:rsidRDefault="00C35834" w:rsidP="00C35834">
      <w:pPr>
        <w:rPr>
          <w:lang w:val="en-US"/>
        </w:rPr>
      </w:pPr>
      <w:r w:rsidRPr="00CC6B51">
        <w:rPr>
          <w:lang w:val="en-US"/>
        </w:rPr>
        <w:t>-07:00:01.436,-43:02:40.780</w:t>
      </w:r>
    </w:p>
    <w:p w14:paraId="781D9F6D" w14:textId="77777777" w:rsidR="00C35834" w:rsidRPr="00CC6B51" w:rsidRDefault="00C35834" w:rsidP="00C35834">
      <w:pPr>
        <w:rPr>
          <w:lang w:val="en-US"/>
        </w:rPr>
      </w:pPr>
      <w:r w:rsidRPr="00CC6B51">
        <w:rPr>
          <w:lang w:val="en-US"/>
        </w:rPr>
        <w:t>-07:00:01.436,-43:02:31.405</w:t>
      </w:r>
    </w:p>
    <w:p w14:paraId="237A09BE" w14:textId="77777777" w:rsidR="00C35834" w:rsidRPr="00CC6B51" w:rsidRDefault="00C35834" w:rsidP="00C35834">
      <w:pPr>
        <w:rPr>
          <w:lang w:val="en-US"/>
        </w:rPr>
      </w:pPr>
      <w:r w:rsidRPr="00CC6B51">
        <w:rPr>
          <w:lang w:val="en-US"/>
        </w:rPr>
        <w:t>-07:00:01.436,-43:02:22.030</w:t>
      </w:r>
    </w:p>
    <w:p w14:paraId="1BD47C4B" w14:textId="77777777" w:rsidR="00C35834" w:rsidRPr="00CC6B51" w:rsidRDefault="00C35834" w:rsidP="00C35834">
      <w:pPr>
        <w:rPr>
          <w:lang w:val="en-US"/>
        </w:rPr>
      </w:pPr>
      <w:r w:rsidRPr="00CC6B51">
        <w:rPr>
          <w:lang w:val="en-US"/>
        </w:rPr>
        <w:t>-07:00:01.436,-43:02:12.655</w:t>
      </w:r>
    </w:p>
    <w:p w14:paraId="41B0FA8D" w14:textId="77777777" w:rsidR="00C35834" w:rsidRPr="00CC6B51" w:rsidRDefault="00C35834" w:rsidP="00C35834">
      <w:pPr>
        <w:rPr>
          <w:lang w:val="en-US"/>
        </w:rPr>
      </w:pPr>
      <w:r w:rsidRPr="00CC6B51">
        <w:rPr>
          <w:lang w:val="en-US"/>
        </w:rPr>
        <w:t>-07:00:01.436,-43:02:03.280</w:t>
      </w:r>
    </w:p>
    <w:p w14:paraId="3D88BAA1" w14:textId="77777777" w:rsidR="00C35834" w:rsidRPr="00CC6B51" w:rsidRDefault="00C35834" w:rsidP="00C35834">
      <w:pPr>
        <w:rPr>
          <w:lang w:val="en-US"/>
        </w:rPr>
      </w:pPr>
      <w:r w:rsidRPr="00CC6B51">
        <w:rPr>
          <w:lang w:val="en-US"/>
        </w:rPr>
        <w:t>-07:00:01.436,-43:01:53.905</w:t>
      </w:r>
    </w:p>
    <w:p w14:paraId="416C904C" w14:textId="77777777" w:rsidR="00C35834" w:rsidRPr="00CC6B51" w:rsidRDefault="00C35834" w:rsidP="00C35834">
      <w:pPr>
        <w:rPr>
          <w:lang w:val="en-US"/>
        </w:rPr>
      </w:pPr>
      <w:r w:rsidRPr="00CC6B51">
        <w:rPr>
          <w:lang w:val="en-US"/>
        </w:rPr>
        <w:t>-07:00:01.436,-43:01:44.530</w:t>
      </w:r>
    </w:p>
    <w:p w14:paraId="7CE89D54" w14:textId="77777777" w:rsidR="00C35834" w:rsidRPr="00CC6B51" w:rsidRDefault="00C35834" w:rsidP="00C35834">
      <w:pPr>
        <w:rPr>
          <w:lang w:val="en-US"/>
        </w:rPr>
      </w:pPr>
      <w:r w:rsidRPr="00CC6B51">
        <w:rPr>
          <w:lang w:val="en-US"/>
        </w:rPr>
        <w:t>-07:00:01.436,-43:01:35.155</w:t>
      </w:r>
    </w:p>
    <w:p w14:paraId="02E8AB09" w14:textId="77777777" w:rsidR="00C35834" w:rsidRPr="00CC6B51" w:rsidRDefault="00C35834" w:rsidP="00C35834">
      <w:pPr>
        <w:rPr>
          <w:lang w:val="en-US"/>
        </w:rPr>
      </w:pPr>
      <w:r w:rsidRPr="00CC6B51">
        <w:rPr>
          <w:lang w:val="en-US"/>
        </w:rPr>
        <w:t>-07:00:01.436,-43:01:25.780</w:t>
      </w:r>
    </w:p>
    <w:p w14:paraId="32F63423" w14:textId="77777777" w:rsidR="00C35834" w:rsidRPr="00CC6B51" w:rsidRDefault="00C35834" w:rsidP="00C35834">
      <w:pPr>
        <w:rPr>
          <w:lang w:val="en-US"/>
        </w:rPr>
      </w:pPr>
      <w:r w:rsidRPr="00CC6B51">
        <w:rPr>
          <w:lang w:val="en-US"/>
        </w:rPr>
        <w:t>-07:00:01.436,-43:01:16.405</w:t>
      </w:r>
    </w:p>
    <w:p w14:paraId="2A3B0194" w14:textId="77777777" w:rsidR="00C35834" w:rsidRPr="00CC6B51" w:rsidRDefault="00C35834" w:rsidP="00C35834">
      <w:pPr>
        <w:rPr>
          <w:lang w:val="en-US"/>
        </w:rPr>
      </w:pPr>
      <w:r w:rsidRPr="00CC6B51">
        <w:rPr>
          <w:lang w:val="en-US"/>
        </w:rPr>
        <w:t>-07:00:01.436,-43:01:07.030</w:t>
      </w:r>
    </w:p>
    <w:p w14:paraId="34B85399" w14:textId="77777777" w:rsidR="00C35834" w:rsidRPr="00CC6B51" w:rsidRDefault="00C35834" w:rsidP="00C35834">
      <w:pPr>
        <w:rPr>
          <w:lang w:val="en-US"/>
        </w:rPr>
      </w:pPr>
      <w:r w:rsidRPr="00CC6B51">
        <w:rPr>
          <w:lang w:val="en-US"/>
        </w:rPr>
        <w:t>-07:00:01.436,-43:00:57.655</w:t>
      </w:r>
    </w:p>
    <w:p w14:paraId="1E6BDD57" w14:textId="77777777" w:rsidR="00C35834" w:rsidRPr="00CC6B51" w:rsidRDefault="00C35834" w:rsidP="00C35834">
      <w:pPr>
        <w:rPr>
          <w:lang w:val="en-US"/>
        </w:rPr>
      </w:pPr>
      <w:r w:rsidRPr="00CC6B51">
        <w:rPr>
          <w:lang w:val="en-US"/>
        </w:rPr>
        <w:t>-07:00:01.436,-43:00:48.279</w:t>
      </w:r>
    </w:p>
    <w:p w14:paraId="2B171465" w14:textId="77777777" w:rsidR="00C35834" w:rsidRPr="00CC6B51" w:rsidRDefault="00C35834" w:rsidP="00C35834">
      <w:pPr>
        <w:rPr>
          <w:lang w:val="en-US"/>
        </w:rPr>
      </w:pPr>
      <w:r w:rsidRPr="00CC6B51">
        <w:rPr>
          <w:lang w:val="en-US"/>
        </w:rPr>
        <w:t>-07:00:01.436,-43:00:38.904</w:t>
      </w:r>
    </w:p>
    <w:p w14:paraId="2F762C9A" w14:textId="77777777" w:rsidR="00C35834" w:rsidRPr="00CC6B51" w:rsidRDefault="00C35834" w:rsidP="00C35834">
      <w:pPr>
        <w:rPr>
          <w:lang w:val="en-US"/>
        </w:rPr>
      </w:pPr>
      <w:r w:rsidRPr="00CC6B51">
        <w:rPr>
          <w:lang w:val="en-US"/>
        </w:rPr>
        <w:t>-07:00:01.436,-43:00:29.529</w:t>
      </w:r>
    </w:p>
    <w:p w14:paraId="6399D57A" w14:textId="77777777" w:rsidR="00C35834" w:rsidRPr="00CC6B51" w:rsidRDefault="00C35834" w:rsidP="00C35834">
      <w:pPr>
        <w:rPr>
          <w:lang w:val="en-US"/>
        </w:rPr>
      </w:pPr>
      <w:r w:rsidRPr="00CC6B51">
        <w:rPr>
          <w:lang w:val="en-US"/>
        </w:rPr>
        <w:t>-07:00:01.436,-43:00:20.154</w:t>
      </w:r>
    </w:p>
    <w:p w14:paraId="1F9F98BE" w14:textId="77777777" w:rsidR="00C35834" w:rsidRPr="00CC6B51" w:rsidRDefault="00C35834" w:rsidP="00C35834">
      <w:pPr>
        <w:rPr>
          <w:lang w:val="en-US"/>
        </w:rPr>
      </w:pPr>
      <w:r w:rsidRPr="00CC6B51">
        <w:rPr>
          <w:lang w:val="en-US"/>
        </w:rPr>
        <w:t>-07:00:01.436,-43:00:10.779</w:t>
      </w:r>
    </w:p>
    <w:p w14:paraId="48B36852" w14:textId="77777777" w:rsidR="00C35834" w:rsidRPr="00CC6B51" w:rsidRDefault="00C35834" w:rsidP="00C35834">
      <w:pPr>
        <w:rPr>
          <w:lang w:val="en-US"/>
        </w:rPr>
      </w:pPr>
      <w:r w:rsidRPr="00CC6B51">
        <w:rPr>
          <w:lang w:val="en-US"/>
        </w:rPr>
        <w:t>-07:00:01.436,-43:00:01.404</w:t>
      </w:r>
    </w:p>
    <w:p w14:paraId="25B5ED94" w14:textId="77777777" w:rsidR="00C35834" w:rsidRPr="00CC6B51" w:rsidRDefault="00C35834" w:rsidP="00C35834">
      <w:pPr>
        <w:rPr>
          <w:lang w:val="en-US"/>
        </w:rPr>
      </w:pPr>
      <w:r w:rsidRPr="00CC6B51">
        <w:rPr>
          <w:lang w:val="en-US"/>
        </w:rPr>
        <w:t>-07:00:01.436,-43:00:00.000</w:t>
      </w:r>
    </w:p>
    <w:p w14:paraId="4F680DCC" w14:textId="77777777" w:rsidR="00C35834" w:rsidRPr="00CC6B51" w:rsidRDefault="00C35834" w:rsidP="00C35834">
      <w:pPr>
        <w:rPr>
          <w:lang w:val="en-US"/>
        </w:rPr>
      </w:pPr>
      <w:r w:rsidRPr="00CC6B51">
        <w:rPr>
          <w:lang w:val="en-US"/>
        </w:rPr>
        <w:t>-07:30:00.000,-43:00:00.000</w:t>
      </w:r>
    </w:p>
    <w:p w14:paraId="65E62C70" w14:textId="77777777" w:rsidR="00C35834" w:rsidRPr="00CC6B51" w:rsidRDefault="00C35834" w:rsidP="00C35834">
      <w:pPr>
        <w:rPr>
          <w:lang w:val="en-US"/>
        </w:rPr>
      </w:pPr>
      <w:r w:rsidRPr="00CC6B51">
        <w:rPr>
          <w:lang w:val="en-US"/>
        </w:rPr>
        <w:t>-07:30:00.000,-43:30:00.000</w:t>
      </w:r>
    </w:p>
    <w:p w14:paraId="4A43C304" w14:textId="77777777" w:rsidR="00C35834" w:rsidRPr="00CC6B51" w:rsidRDefault="00C35834" w:rsidP="00C35834">
      <w:pPr>
        <w:rPr>
          <w:lang w:val="en-US"/>
        </w:rPr>
      </w:pPr>
      <w:r w:rsidRPr="00CC6B51">
        <w:rPr>
          <w:lang w:val="en-US"/>
        </w:rPr>
        <w:t>-07:30:00.000,-43:30:01.420</w:t>
      </w:r>
    </w:p>
    <w:p w14:paraId="249D53BC" w14:textId="77777777" w:rsidR="00C35834" w:rsidRPr="00CC6B51" w:rsidRDefault="00C35834" w:rsidP="00C35834">
      <w:pPr>
        <w:rPr>
          <w:lang w:val="en-US"/>
        </w:rPr>
      </w:pPr>
      <w:r w:rsidRPr="00CC6B51">
        <w:rPr>
          <w:lang w:val="en-US"/>
        </w:rPr>
        <w:t>-07:29:52.072,-43:30:01.420</w:t>
      </w:r>
    </w:p>
    <w:p w14:paraId="42A2209F" w14:textId="77777777" w:rsidR="00C35834" w:rsidRPr="00CC6B51" w:rsidRDefault="00C35834" w:rsidP="00C35834">
      <w:pPr>
        <w:rPr>
          <w:lang w:val="en-US"/>
        </w:rPr>
      </w:pPr>
      <w:r w:rsidRPr="00CC6B51">
        <w:rPr>
          <w:lang w:val="en-US"/>
        </w:rPr>
        <w:t>-07:29:42.697,-43:30:01.420</w:t>
      </w:r>
    </w:p>
    <w:p w14:paraId="60CA5EFC" w14:textId="77777777" w:rsidR="00C35834" w:rsidRPr="00CC6B51" w:rsidRDefault="00C35834" w:rsidP="00C35834">
      <w:pPr>
        <w:rPr>
          <w:lang w:val="en-US"/>
        </w:rPr>
      </w:pPr>
      <w:r w:rsidRPr="00CC6B51">
        <w:rPr>
          <w:lang w:val="en-US"/>
        </w:rPr>
        <w:t>-07:29:33.322,-43:30:01.420</w:t>
      </w:r>
    </w:p>
    <w:p w14:paraId="4EAAC09D" w14:textId="77777777" w:rsidR="00C35834" w:rsidRPr="00CC6B51" w:rsidRDefault="00C35834" w:rsidP="00C35834">
      <w:pPr>
        <w:rPr>
          <w:lang w:val="en-US"/>
        </w:rPr>
      </w:pPr>
      <w:r w:rsidRPr="00CC6B51">
        <w:rPr>
          <w:lang w:val="en-US"/>
        </w:rPr>
        <w:t>-07:29:23.947,-43:30:01.420</w:t>
      </w:r>
    </w:p>
    <w:p w14:paraId="07AC236D" w14:textId="77777777" w:rsidR="00C35834" w:rsidRPr="00CC6B51" w:rsidRDefault="00C35834" w:rsidP="00C35834">
      <w:pPr>
        <w:rPr>
          <w:lang w:val="en-US"/>
        </w:rPr>
      </w:pPr>
      <w:r w:rsidRPr="00CC6B51">
        <w:rPr>
          <w:lang w:val="en-US"/>
        </w:rPr>
        <w:t>-07:29:14.572,-43:30:01.420</w:t>
      </w:r>
    </w:p>
    <w:p w14:paraId="71D7BEA6" w14:textId="77777777" w:rsidR="00C35834" w:rsidRPr="00CC6B51" w:rsidRDefault="00C35834" w:rsidP="00C35834">
      <w:pPr>
        <w:rPr>
          <w:lang w:val="en-US"/>
        </w:rPr>
      </w:pPr>
      <w:r w:rsidRPr="00CC6B51">
        <w:rPr>
          <w:lang w:val="en-US"/>
        </w:rPr>
        <w:t>-07:29:05.197,-43:30:01.420</w:t>
      </w:r>
    </w:p>
    <w:p w14:paraId="7CB9CD07" w14:textId="77777777" w:rsidR="00C35834" w:rsidRPr="00CC6B51" w:rsidRDefault="00C35834" w:rsidP="00C35834">
      <w:pPr>
        <w:rPr>
          <w:lang w:val="en-US"/>
        </w:rPr>
      </w:pPr>
      <w:r w:rsidRPr="00CC6B51">
        <w:rPr>
          <w:lang w:val="en-US"/>
        </w:rPr>
        <w:t>-07:28:55.822,-43:30:01.420</w:t>
      </w:r>
    </w:p>
    <w:p w14:paraId="7EFB86F1" w14:textId="77777777" w:rsidR="00C35834" w:rsidRPr="00CC6B51" w:rsidRDefault="00C35834" w:rsidP="00C35834">
      <w:pPr>
        <w:rPr>
          <w:lang w:val="en-US"/>
        </w:rPr>
      </w:pPr>
      <w:r w:rsidRPr="00CC6B51">
        <w:rPr>
          <w:lang w:val="en-US"/>
        </w:rPr>
        <w:t>-07:28:46.447,-43:30:01.420</w:t>
      </w:r>
    </w:p>
    <w:p w14:paraId="1274C011" w14:textId="77777777" w:rsidR="00C35834" w:rsidRPr="00CC6B51" w:rsidRDefault="00C35834" w:rsidP="00C35834">
      <w:pPr>
        <w:rPr>
          <w:lang w:val="en-US"/>
        </w:rPr>
      </w:pPr>
      <w:r w:rsidRPr="00CC6B51">
        <w:rPr>
          <w:lang w:val="en-US"/>
        </w:rPr>
        <w:t>-07:28:37.072,-43:30:01.420</w:t>
      </w:r>
    </w:p>
    <w:p w14:paraId="23F91109" w14:textId="77777777" w:rsidR="00C35834" w:rsidRPr="00CC6B51" w:rsidRDefault="00C35834" w:rsidP="00C35834">
      <w:pPr>
        <w:rPr>
          <w:lang w:val="en-US"/>
        </w:rPr>
      </w:pPr>
      <w:r w:rsidRPr="00CC6B51">
        <w:rPr>
          <w:lang w:val="en-US"/>
        </w:rPr>
        <w:t>-07:28:27.697,-43:30:01.420</w:t>
      </w:r>
    </w:p>
    <w:p w14:paraId="250F5D57" w14:textId="77777777" w:rsidR="00C35834" w:rsidRPr="00CC6B51" w:rsidRDefault="00C35834" w:rsidP="00C35834">
      <w:pPr>
        <w:rPr>
          <w:lang w:val="en-US"/>
        </w:rPr>
      </w:pPr>
      <w:r w:rsidRPr="00CC6B51">
        <w:rPr>
          <w:lang w:val="en-US"/>
        </w:rPr>
        <w:t>-07:28:18.322,-43:30:01.420</w:t>
      </w:r>
    </w:p>
    <w:p w14:paraId="597C88A1" w14:textId="77777777" w:rsidR="00C35834" w:rsidRPr="00CC6B51" w:rsidRDefault="00C35834" w:rsidP="00C35834">
      <w:pPr>
        <w:rPr>
          <w:lang w:val="en-US"/>
        </w:rPr>
      </w:pPr>
      <w:r w:rsidRPr="00CC6B51">
        <w:rPr>
          <w:lang w:val="en-US"/>
        </w:rPr>
        <w:t>-07:28:08.947,-43:30:01.420</w:t>
      </w:r>
    </w:p>
    <w:p w14:paraId="199260E8" w14:textId="77777777" w:rsidR="00C35834" w:rsidRPr="00CC6B51" w:rsidRDefault="00C35834" w:rsidP="00C35834">
      <w:pPr>
        <w:rPr>
          <w:lang w:val="en-US"/>
        </w:rPr>
      </w:pPr>
      <w:r w:rsidRPr="00CC6B51">
        <w:rPr>
          <w:lang w:val="en-US"/>
        </w:rPr>
        <w:t>-07:27:59.572,-43:30:01.420</w:t>
      </w:r>
    </w:p>
    <w:p w14:paraId="1F9C64A6" w14:textId="77777777" w:rsidR="00C35834" w:rsidRPr="00CC6B51" w:rsidRDefault="00C35834" w:rsidP="00C35834">
      <w:pPr>
        <w:rPr>
          <w:lang w:val="en-US"/>
        </w:rPr>
      </w:pPr>
      <w:r w:rsidRPr="00CC6B51">
        <w:rPr>
          <w:lang w:val="en-US"/>
        </w:rPr>
        <w:t>-07:27:50.196,-43:30:01.420</w:t>
      </w:r>
    </w:p>
    <w:p w14:paraId="4DCDE8E7" w14:textId="77777777" w:rsidR="00C35834" w:rsidRPr="00CC6B51" w:rsidRDefault="00C35834" w:rsidP="00C35834">
      <w:pPr>
        <w:rPr>
          <w:lang w:val="en-US"/>
        </w:rPr>
      </w:pPr>
      <w:r w:rsidRPr="00CC6B51">
        <w:rPr>
          <w:lang w:val="en-US"/>
        </w:rPr>
        <w:t>-07:27:40.821,-43:30:01.420</w:t>
      </w:r>
    </w:p>
    <w:p w14:paraId="6F6CD363" w14:textId="77777777" w:rsidR="00C35834" w:rsidRPr="00CC6B51" w:rsidRDefault="00C35834" w:rsidP="00C35834">
      <w:pPr>
        <w:rPr>
          <w:lang w:val="en-US"/>
        </w:rPr>
      </w:pPr>
      <w:r w:rsidRPr="00CC6B51">
        <w:rPr>
          <w:lang w:val="en-US"/>
        </w:rPr>
        <w:t>-07:27:31.446,-43:30:01.420</w:t>
      </w:r>
    </w:p>
    <w:p w14:paraId="3CF66544" w14:textId="77777777" w:rsidR="00C35834" w:rsidRPr="00CC6B51" w:rsidRDefault="00C35834" w:rsidP="00C35834">
      <w:pPr>
        <w:rPr>
          <w:lang w:val="en-US"/>
        </w:rPr>
      </w:pPr>
      <w:r w:rsidRPr="00CC6B51">
        <w:rPr>
          <w:lang w:val="en-US"/>
        </w:rPr>
        <w:t>-07:27:22.071,-43:30:01.420</w:t>
      </w:r>
    </w:p>
    <w:p w14:paraId="5397B58C" w14:textId="77777777" w:rsidR="00C35834" w:rsidRPr="00CC6B51" w:rsidRDefault="00C35834" w:rsidP="00C35834">
      <w:pPr>
        <w:rPr>
          <w:lang w:val="en-US"/>
        </w:rPr>
      </w:pPr>
      <w:r w:rsidRPr="00CC6B51">
        <w:rPr>
          <w:lang w:val="en-US"/>
        </w:rPr>
        <w:t>-07:27:12.696,-43:30:01.420</w:t>
      </w:r>
    </w:p>
    <w:p w14:paraId="7E1C9F83" w14:textId="77777777" w:rsidR="00C35834" w:rsidRPr="00CC6B51" w:rsidRDefault="00C35834" w:rsidP="00C35834">
      <w:pPr>
        <w:rPr>
          <w:lang w:val="en-US"/>
        </w:rPr>
      </w:pPr>
      <w:r w:rsidRPr="00CC6B51">
        <w:rPr>
          <w:lang w:val="en-US"/>
        </w:rPr>
        <w:t>-07:27:03.321,-43:30:01.420</w:t>
      </w:r>
    </w:p>
    <w:p w14:paraId="2B2054C2" w14:textId="77777777" w:rsidR="00C35834" w:rsidRPr="00CC6B51" w:rsidRDefault="00C35834" w:rsidP="00C35834">
      <w:pPr>
        <w:rPr>
          <w:lang w:val="en-US"/>
        </w:rPr>
      </w:pPr>
      <w:r w:rsidRPr="00CC6B51">
        <w:rPr>
          <w:lang w:val="en-US"/>
        </w:rPr>
        <w:t>-07:26:53.946,-43:30:01.420</w:t>
      </w:r>
    </w:p>
    <w:p w14:paraId="12606D2C" w14:textId="77777777" w:rsidR="00C35834" w:rsidRPr="00CC6B51" w:rsidRDefault="00C35834" w:rsidP="00C35834">
      <w:pPr>
        <w:rPr>
          <w:lang w:val="en-US"/>
        </w:rPr>
      </w:pPr>
      <w:r w:rsidRPr="00CC6B51">
        <w:rPr>
          <w:lang w:val="en-US"/>
        </w:rPr>
        <w:t>-07:26:44.571,-43:30:01.420</w:t>
      </w:r>
    </w:p>
    <w:p w14:paraId="1848EA88" w14:textId="77777777" w:rsidR="00C35834" w:rsidRPr="00CC6B51" w:rsidRDefault="00C35834" w:rsidP="00C35834">
      <w:pPr>
        <w:rPr>
          <w:lang w:val="en-US"/>
        </w:rPr>
      </w:pPr>
      <w:r w:rsidRPr="00CC6B51">
        <w:rPr>
          <w:lang w:val="en-US"/>
        </w:rPr>
        <w:t>-07:26:35.196,-43:30:01.420</w:t>
      </w:r>
    </w:p>
    <w:p w14:paraId="405A2A10" w14:textId="77777777" w:rsidR="00C35834" w:rsidRPr="00CC6B51" w:rsidRDefault="00C35834" w:rsidP="00C35834">
      <w:pPr>
        <w:rPr>
          <w:lang w:val="en-US"/>
        </w:rPr>
      </w:pPr>
      <w:r w:rsidRPr="00CC6B51">
        <w:rPr>
          <w:lang w:val="en-US"/>
        </w:rPr>
        <w:t>-07:26:25.821,-43:30:01.420</w:t>
      </w:r>
    </w:p>
    <w:p w14:paraId="5E0C8CAA" w14:textId="77777777" w:rsidR="00C35834" w:rsidRPr="00CC6B51" w:rsidRDefault="00C35834" w:rsidP="00C35834">
      <w:pPr>
        <w:rPr>
          <w:lang w:val="en-US"/>
        </w:rPr>
      </w:pPr>
      <w:r w:rsidRPr="00CC6B51">
        <w:rPr>
          <w:lang w:val="en-US"/>
        </w:rPr>
        <w:t>-07:26:16.446,-43:30:01.420</w:t>
      </w:r>
    </w:p>
    <w:p w14:paraId="227D4255" w14:textId="77777777" w:rsidR="00C35834" w:rsidRPr="00CC6B51" w:rsidRDefault="00C35834" w:rsidP="00C35834">
      <w:pPr>
        <w:rPr>
          <w:lang w:val="en-US"/>
        </w:rPr>
      </w:pPr>
      <w:r w:rsidRPr="00CC6B51">
        <w:rPr>
          <w:lang w:val="en-US"/>
        </w:rPr>
        <w:t>-07:26:07.071,-43:30:01.420</w:t>
      </w:r>
    </w:p>
    <w:p w14:paraId="3A6671EC" w14:textId="77777777" w:rsidR="00C35834" w:rsidRPr="00CC6B51" w:rsidRDefault="00C35834" w:rsidP="00C35834">
      <w:pPr>
        <w:rPr>
          <w:lang w:val="en-US"/>
        </w:rPr>
      </w:pPr>
      <w:r w:rsidRPr="00CC6B51">
        <w:rPr>
          <w:lang w:val="en-US"/>
        </w:rPr>
        <w:t>-07:25:57.696,-43:30:01.420</w:t>
      </w:r>
    </w:p>
    <w:p w14:paraId="072D49AC" w14:textId="77777777" w:rsidR="00C35834" w:rsidRPr="00CC6B51" w:rsidRDefault="00C35834" w:rsidP="00C35834">
      <w:pPr>
        <w:rPr>
          <w:lang w:val="en-US"/>
        </w:rPr>
      </w:pPr>
      <w:r w:rsidRPr="00CC6B51">
        <w:rPr>
          <w:lang w:val="en-US"/>
        </w:rPr>
        <w:t>-07:25:48.321,-43:30:01.420</w:t>
      </w:r>
    </w:p>
    <w:p w14:paraId="6F700447" w14:textId="77777777" w:rsidR="00C35834" w:rsidRPr="00CC6B51" w:rsidRDefault="00C35834" w:rsidP="00C35834">
      <w:pPr>
        <w:rPr>
          <w:lang w:val="en-US"/>
        </w:rPr>
      </w:pPr>
      <w:r w:rsidRPr="00CC6B51">
        <w:rPr>
          <w:lang w:val="en-US"/>
        </w:rPr>
        <w:t>-07:25:38.946,-43:30:01.420</w:t>
      </w:r>
    </w:p>
    <w:p w14:paraId="37610BDC" w14:textId="77777777" w:rsidR="00C35834" w:rsidRPr="00CC6B51" w:rsidRDefault="00C35834" w:rsidP="00C35834">
      <w:pPr>
        <w:rPr>
          <w:lang w:val="en-US"/>
        </w:rPr>
      </w:pPr>
      <w:r w:rsidRPr="00CC6B51">
        <w:rPr>
          <w:lang w:val="en-US"/>
        </w:rPr>
        <w:t>-07:25:29.570,-43:30:01.420</w:t>
      </w:r>
    </w:p>
    <w:p w14:paraId="2110B856" w14:textId="77777777" w:rsidR="00C35834" w:rsidRPr="00CC6B51" w:rsidRDefault="00C35834" w:rsidP="00C35834">
      <w:pPr>
        <w:rPr>
          <w:lang w:val="en-US"/>
        </w:rPr>
      </w:pPr>
      <w:r w:rsidRPr="00CC6B51">
        <w:rPr>
          <w:lang w:val="en-US"/>
        </w:rPr>
        <w:t>-07:25:20.195,-43:30:01.420</w:t>
      </w:r>
    </w:p>
    <w:p w14:paraId="197C84AD" w14:textId="77777777" w:rsidR="00C35834" w:rsidRPr="00CC6B51" w:rsidRDefault="00C35834" w:rsidP="00C35834">
      <w:pPr>
        <w:rPr>
          <w:lang w:val="en-US"/>
        </w:rPr>
      </w:pPr>
      <w:r w:rsidRPr="00CC6B51">
        <w:rPr>
          <w:lang w:val="en-US"/>
        </w:rPr>
        <w:t>-07:25:10.820,-43:30:01.420</w:t>
      </w:r>
    </w:p>
    <w:p w14:paraId="58FA949F" w14:textId="77777777" w:rsidR="00C35834" w:rsidRPr="00CC6B51" w:rsidRDefault="00C35834" w:rsidP="00C35834">
      <w:pPr>
        <w:rPr>
          <w:lang w:val="en-US"/>
        </w:rPr>
      </w:pPr>
      <w:r w:rsidRPr="00CC6B51">
        <w:rPr>
          <w:lang w:val="en-US"/>
        </w:rPr>
        <w:t>-07:25:01.445,-43:30:01.420</w:t>
      </w:r>
    </w:p>
    <w:p w14:paraId="2024854F" w14:textId="77777777" w:rsidR="00C35834" w:rsidRPr="00CC6B51" w:rsidRDefault="00C35834" w:rsidP="00C35834">
      <w:pPr>
        <w:rPr>
          <w:lang w:val="en-US"/>
        </w:rPr>
      </w:pPr>
      <w:r w:rsidRPr="00CC6B51">
        <w:rPr>
          <w:lang w:val="en-US"/>
        </w:rPr>
        <w:t>-07:24:52.070,-43:30:01.420</w:t>
      </w:r>
    </w:p>
    <w:p w14:paraId="341AF09B" w14:textId="77777777" w:rsidR="00C35834" w:rsidRPr="00CC6B51" w:rsidRDefault="00C35834" w:rsidP="00C35834">
      <w:pPr>
        <w:rPr>
          <w:lang w:val="en-US"/>
        </w:rPr>
      </w:pPr>
      <w:r w:rsidRPr="00CC6B51">
        <w:rPr>
          <w:lang w:val="en-US"/>
        </w:rPr>
        <w:t>-07:24:42.695,-43:30:01.420</w:t>
      </w:r>
    </w:p>
    <w:p w14:paraId="088D3A09" w14:textId="77777777" w:rsidR="00C35834" w:rsidRPr="00CC6B51" w:rsidRDefault="00C35834" w:rsidP="00C35834">
      <w:pPr>
        <w:rPr>
          <w:lang w:val="en-US"/>
        </w:rPr>
      </w:pPr>
      <w:r w:rsidRPr="00CC6B51">
        <w:rPr>
          <w:lang w:val="en-US"/>
        </w:rPr>
        <w:t>-07:24:33.320,-43:30:01.420</w:t>
      </w:r>
    </w:p>
    <w:p w14:paraId="2CF828F0" w14:textId="77777777" w:rsidR="00C35834" w:rsidRPr="00CC6B51" w:rsidRDefault="00C35834" w:rsidP="00C35834">
      <w:pPr>
        <w:rPr>
          <w:lang w:val="en-US"/>
        </w:rPr>
      </w:pPr>
      <w:r w:rsidRPr="00CC6B51">
        <w:rPr>
          <w:lang w:val="en-US"/>
        </w:rPr>
        <w:t>-07:24:23.945,-43:30:01.420</w:t>
      </w:r>
    </w:p>
    <w:p w14:paraId="47474578" w14:textId="77777777" w:rsidR="00C35834" w:rsidRPr="00CC6B51" w:rsidRDefault="00C35834" w:rsidP="00C35834">
      <w:pPr>
        <w:rPr>
          <w:lang w:val="en-US"/>
        </w:rPr>
      </w:pPr>
      <w:r w:rsidRPr="00CC6B51">
        <w:rPr>
          <w:lang w:val="en-US"/>
        </w:rPr>
        <w:t>-07:24:14.570,-43:30:01.420</w:t>
      </w:r>
    </w:p>
    <w:p w14:paraId="1440F4F9" w14:textId="77777777" w:rsidR="00C35834" w:rsidRPr="00CC6B51" w:rsidRDefault="00C35834" w:rsidP="00C35834">
      <w:pPr>
        <w:rPr>
          <w:lang w:val="en-US"/>
        </w:rPr>
      </w:pPr>
      <w:r w:rsidRPr="00CC6B51">
        <w:rPr>
          <w:lang w:val="en-US"/>
        </w:rPr>
        <w:t>-07:24:05.195,-43:30:01.420</w:t>
      </w:r>
    </w:p>
    <w:p w14:paraId="1B02A8E9" w14:textId="77777777" w:rsidR="00C35834" w:rsidRPr="00CC6B51" w:rsidRDefault="00C35834" w:rsidP="00C35834">
      <w:pPr>
        <w:rPr>
          <w:lang w:val="en-US"/>
        </w:rPr>
      </w:pPr>
      <w:r w:rsidRPr="00CC6B51">
        <w:rPr>
          <w:lang w:val="en-US"/>
        </w:rPr>
        <w:t>-07:23:55.820,-43:30:01.420</w:t>
      </w:r>
    </w:p>
    <w:p w14:paraId="5016ABD0" w14:textId="77777777" w:rsidR="00C35834" w:rsidRPr="00CC6B51" w:rsidRDefault="00C35834" w:rsidP="00C35834">
      <w:pPr>
        <w:rPr>
          <w:lang w:val="en-US"/>
        </w:rPr>
      </w:pPr>
      <w:r w:rsidRPr="00CC6B51">
        <w:rPr>
          <w:lang w:val="en-US"/>
        </w:rPr>
        <w:t>-07:23:46.445,-43:30:01.420</w:t>
      </w:r>
    </w:p>
    <w:p w14:paraId="10CA3B1C" w14:textId="77777777" w:rsidR="00C35834" w:rsidRPr="00CC6B51" w:rsidRDefault="00C35834" w:rsidP="00C35834">
      <w:pPr>
        <w:rPr>
          <w:lang w:val="en-US"/>
        </w:rPr>
      </w:pPr>
      <w:r w:rsidRPr="00CC6B51">
        <w:rPr>
          <w:lang w:val="en-US"/>
        </w:rPr>
        <w:t>-07:23:37.070,-43:30:01.420</w:t>
      </w:r>
    </w:p>
    <w:p w14:paraId="394A4DE8" w14:textId="77777777" w:rsidR="00C35834" w:rsidRPr="00CC6B51" w:rsidRDefault="00C35834" w:rsidP="00C35834">
      <w:pPr>
        <w:rPr>
          <w:lang w:val="en-US"/>
        </w:rPr>
      </w:pPr>
      <w:r w:rsidRPr="00CC6B51">
        <w:rPr>
          <w:lang w:val="en-US"/>
        </w:rPr>
        <w:t>-07:23:27.695,-43:30:01.420</w:t>
      </w:r>
    </w:p>
    <w:p w14:paraId="729B819D" w14:textId="77777777" w:rsidR="00C35834" w:rsidRPr="00CC6B51" w:rsidRDefault="00C35834" w:rsidP="00C35834">
      <w:pPr>
        <w:rPr>
          <w:lang w:val="en-US"/>
        </w:rPr>
      </w:pPr>
      <w:r w:rsidRPr="00CC6B51">
        <w:rPr>
          <w:lang w:val="en-US"/>
        </w:rPr>
        <w:t>-07:23:18.320,-43:30:01.420</w:t>
      </w:r>
    </w:p>
    <w:p w14:paraId="52C8570D" w14:textId="77777777" w:rsidR="00C35834" w:rsidRPr="00CC6B51" w:rsidRDefault="00C35834" w:rsidP="00C35834">
      <w:pPr>
        <w:rPr>
          <w:lang w:val="en-US"/>
        </w:rPr>
      </w:pPr>
      <w:r w:rsidRPr="00CC6B51">
        <w:rPr>
          <w:lang w:val="en-US"/>
        </w:rPr>
        <w:t>-07:23:08.944,-43:30:01.420</w:t>
      </w:r>
    </w:p>
    <w:p w14:paraId="6AC060AA" w14:textId="77777777" w:rsidR="00C35834" w:rsidRPr="00CC6B51" w:rsidRDefault="00C35834" w:rsidP="00C35834">
      <w:pPr>
        <w:rPr>
          <w:lang w:val="en-US"/>
        </w:rPr>
      </w:pPr>
      <w:r w:rsidRPr="00CC6B51">
        <w:rPr>
          <w:lang w:val="en-US"/>
        </w:rPr>
        <w:t>-07:22:59.569,-43:30:01.420</w:t>
      </w:r>
    </w:p>
    <w:p w14:paraId="71495CE1" w14:textId="77777777" w:rsidR="00C35834" w:rsidRPr="00CC6B51" w:rsidRDefault="00C35834" w:rsidP="00C35834">
      <w:pPr>
        <w:rPr>
          <w:lang w:val="en-US"/>
        </w:rPr>
      </w:pPr>
      <w:r w:rsidRPr="00CC6B51">
        <w:rPr>
          <w:lang w:val="en-US"/>
        </w:rPr>
        <w:t>-07:22:50.194,-43:30:01.420</w:t>
      </w:r>
    </w:p>
    <w:p w14:paraId="267D1EFF" w14:textId="77777777" w:rsidR="00C35834" w:rsidRPr="00CC6B51" w:rsidRDefault="00C35834" w:rsidP="00C35834">
      <w:pPr>
        <w:rPr>
          <w:lang w:val="en-US"/>
        </w:rPr>
      </w:pPr>
      <w:r w:rsidRPr="00CC6B51">
        <w:rPr>
          <w:lang w:val="en-US"/>
        </w:rPr>
        <w:t>-07:22:40.819,-43:30:01.420</w:t>
      </w:r>
    </w:p>
    <w:p w14:paraId="291AEED6" w14:textId="77777777" w:rsidR="00C35834" w:rsidRPr="00CC6B51" w:rsidRDefault="00C35834" w:rsidP="00C35834">
      <w:pPr>
        <w:rPr>
          <w:lang w:val="en-US"/>
        </w:rPr>
      </w:pPr>
      <w:r w:rsidRPr="00CC6B51">
        <w:rPr>
          <w:lang w:val="en-US"/>
        </w:rPr>
        <w:t>-07:22:31.444,-43:30:01.420</w:t>
      </w:r>
    </w:p>
    <w:p w14:paraId="09494530" w14:textId="77777777" w:rsidR="00C35834" w:rsidRPr="00CC6B51" w:rsidRDefault="00C35834" w:rsidP="00C35834">
      <w:pPr>
        <w:rPr>
          <w:lang w:val="en-US"/>
        </w:rPr>
      </w:pPr>
      <w:r w:rsidRPr="00CC6B51">
        <w:rPr>
          <w:lang w:val="en-US"/>
        </w:rPr>
        <w:t>-07:22:22.069,-43:30:01.420</w:t>
      </w:r>
    </w:p>
    <w:p w14:paraId="5AEFF3D0" w14:textId="77777777" w:rsidR="00C35834" w:rsidRPr="00CC6B51" w:rsidRDefault="00C35834" w:rsidP="00C35834">
      <w:pPr>
        <w:rPr>
          <w:lang w:val="en-US"/>
        </w:rPr>
      </w:pPr>
      <w:r w:rsidRPr="00CC6B51">
        <w:rPr>
          <w:lang w:val="en-US"/>
        </w:rPr>
        <w:t>-07:22:12.694,-43:30:01.420</w:t>
      </w:r>
    </w:p>
    <w:p w14:paraId="4269674D" w14:textId="77777777" w:rsidR="00C35834" w:rsidRPr="00CC6B51" w:rsidRDefault="00C35834" w:rsidP="00C35834">
      <w:pPr>
        <w:rPr>
          <w:lang w:val="en-US"/>
        </w:rPr>
      </w:pPr>
      <w:r w:rsidRPr="00CC6B51">
        <w:rPr>
          <w:lang w:val="en-US"/>
        </w:rPr>
        <w:t>-07:22:03.319,-43:30:01.420</w:t>
      </w:r>
    </w:p>
    <w:p w14:paraId="60ACCEA9" w14:textId="77777777" w:rsidR="00C35834" w:rsidRPr="00CC6B51" w:rsidRDefault="00C35834" w:rsidP="00C35834">
      <w:pPr>
        <w:rPr>
          <w:lang w:val="en-US"/>
        </w:rPr>
      </w:pPr>
      <w:r w:rsidRPr="00CC6B51">
        <w:rPr>
          <w:lang w:val="en-US"/>
        </w:rPr>
        <w:t>-07:21:53.944,-43:30:01.420</w:t>
      </w:r>
    </w:p>
    <w:p w14:paraId="6081137E" w14:textId="77777777" w:rsidR="00C35834" w:rsidRPr="00CC6B51" w:rsidRDefault="00C35834" w:rsidP="00C35834">
      <w:pPr>
        <w:rPr>
          <w:lang w:val="en-US"/>
        </w:rPr>
      </w:pPr>
      <w:r w:rsidRPr="00CC6B51">
        <w:rPr>
          <w:lang w:val="en-US"/>
        </w:rPr>
        <w:t>-07:21:44.569,-43:30:01.420</w:t>
      </w:r>
    </w:p>
    <w:p w14:paraId="52D5AA67" w14:textId="77777777" w:rsidR="00C35834" w:rsidRPr="00CC6B51" w:rsidRDefault="00C35834" w:rsidP="00C35834">
      <w:pPr>
        <w:rPr>
          <w:lang w:val="en-US"/>
        </w:rPr>
      </w:pPr>
      <w:r w:rsidRPr="00CC6B51">
        <w:rPr>
          <w:lang w:val="en-US"/>
        </w:rPr>
        <w:t>-07:21:35.194,-43:30:01.420</w:t>
      </w:r>
    </w:p>
    <w:p w14:paraId="69F72541" w14:textId="77777777" w:rsidR="00C35834" w:rsidRPr="00CC6B51" w:rsidRDefault="00C35834" w:rsidP="00C35834">
      <w:pPr>
        <w:rPr>
          <w:lang w:val="en-US"/>
        </w:rPr>
      </w:pPr>
      <w:r w:rsidRPr="00CC6B51">
        <w:rPr>
          <w:lang w:val="en-US"/>
        </w:rPr>
        <w:t>-07:21:25.819,-43:30:01.420</w:t>
      </w:r>
    </w:p>
    <w:p w14:paraId="495D27C6" w14:textId="77777777" w:rsidR="00C35834" w:rsidRPr="00CC6B51" w:rsidRDefault="00C35834" w:rsidP="00C35834">
      <w:pPr>
        <w:rPr>
          <w:lang w:val="en-US"/>
        </w:rPr>
      </w:pPr>
      <w:r w:rsidRPr="00CC6B51">
        <w:rPr>
          <w:lang w:val="en-US"/>
        </w:rPr>
        <w:t>-07:21:16.444,-43:30:01.420</w:t>
      </w:r>
    </w:p>
    <w:p w14:paraId="15CBA5C2" w14:textId="77777777" w:rsidR="00C35834" w:rsidRPr="00CC6B51" w:rsidRDefault="00C35834" w:rsidP="00C35834">
      <w:pPr>
        <w:rPr>
          <w:lang w:val="en-US"/>
        </w:rPr>
      </w:pPr>
      <w:r w:rsidRPr="00CC6B51">
        <w:rPr>
          <w:lang w:val="en-US"/>
        </w:rPr>
        <w:t>-07:21:07.069,-43:30:01.420</w:t>
      </w:r>
    </w:p>
    <w:p w14:paraId="40A2BA40" w14:textId="77777777" w:rsidR="00C35834" w:rsidRPr="00CC6B51" w:rsidRDefault="00C35834" w:rsidP="00C35834">
      <w:pPr>
        <w:rPr>
          <w:lang w:val="en-US"/>
        </w:rPr>
      </w:pPr>
      <w:r w:rsidRPr="00CC6B51">
        <w:rPr>
          <w:lang w:val="en-US"/>
        </w:rPr>
        <w:t>-07:20:57.694,-43:30:01.420</w:t>
      </w:r>
    </w:p>
    <w:p w14:paraId="3DCFFA9F" w14:textId="77777777" w:rsidR="00C35834" w:rsidRPr="00CC6B51" w:rsidRDefault="00C35834" w:rsidP="00C35834">
      <w:pPr>
        <w:rPr>
          <w:lang w:val="en-US"/>
        </w:rPr>
      </w:pPr>
      <w:r w:rsidRPr="00CC6B51">
        <w:rPr>
          <w:lang w:val="en-US"/>
        </w:rPr>
        <w:t>-07:20:48.318,-43:30:01.420</w:t>
      </w:r>
    </w:p>
    <w:p w14:paraId="6ECE89A3" w14:textId="77777777" w:rsidR="00C35834" w:rsidRPr="00CC6B51" w:rsidRDefault="00C35834" w:rsidP="00C35834">
      <w:pPr>
        <w:rPr>
          <w:lang w:val="en-US"/>
        </w:rPr>
      </w:pPr>
      <w:r w:rsidRPr="00CC6B51">
        <w:rPr>
          <w:lang w:val="en-US"/>
        </w:rPr>
        <w:t>-07:20:38.943,-43:30:01.420</w:t>
      </w:r>
    </w:p>
    <w:p w14:paraId="0483374B" w14:textId="77777777" w:rsidR="00C35834" w:rsidRPr="00CC6B51" w:rsidRDefault="00C35834" w:rsidP="00C35834">
      <w:pPr>
        <w:rPr>
          <w:lang w:val="en-US"/>
        </w:rPr>
      </w:pPr>
      <w:r w:rsidRPr="00CC6B51">
        <w:rPr>
          <w:lang w:val="en-US"/>
        </w:rPr>
        <w:t>-07:20:29.568,-43:30:01.420</w:t>
      </w:r>
    </w:p>
    <w:p w14:paraId="38ECDC23" w14:textId="77777777" w:rsidR="00C35834" w:rsidRPr="00CC6B51" w:rsidRDefault="00C35834" w:rsidP="00C35834">
      <w:pPr>
        <w:rPr>
          <w:lang w:val="en-US"/>
        </w:rPr>
      </w:pPr>
      <w:r w:rsidRPr="00CC6B51">
        <w:rPr>
          <w:lang w:val="en-US"/>
        </w:rPr>
        <w:t>-07:20:20.193,-43:30:01.420</w:t>
      </w:r>
    </w:p>
    <w:p w14:paraId="71C604C7" w14:textId="77777777" w:rsidR="00C35834" w:rsidRPr="00CC6B51" w:rsidRDefault="00C35834" w:rsidP="00C35834">
      <w:pPr>
        <w:rPr>
          <w:lang w:val="en-US"/>
        </w:rPr>
      </w:pPr>
      <w:r w:rsidRPr="00CC6B51">
        <w:rPr>
          <w:lang w:val="en-US"/>
        </w:rPr>
        <w:t>-07:20:10.818,-43:30:01.420</w:t>
      </w:r>
    </w:p>
    <w:p w14:paraId="54B22CDE" w14:textId="77777777" w:rsidR="00C35834" w:rsidRPr="00CC6B51" w:rsidRDefault="00C35834" w:rsidP="00C35834">
      <w:pPr>
        <w:rPr>
          <w:lang w:val="en-US"/>
        </w:rPr>
      </w:pPr>
      <w:r w:rsidRPr="00CC6B51">
        <w:rPr>
          <w:lang w:val="en-US"/>
        </w:rPr>
        <w:t>-07:20:01.443,-43:30:01.420</w:t>
      </w:r>
    </w:p>
    <w:p w14:paraId="5270341D" w14:textId="77777777" w:rsidR="00C35834" w:rsidRPr="00CC6B51" w:rsidRDefault="00C35834" w:rsidP="00C35834">
      <w:pPr>
        <w:rPr>
          <w:lang w:val="en-US"/>
        </w:rPr>
      </w:pPr>
      <w:r w:rsidRPr="00CC6B51">
        <w:rPr>
          <w:lang w:val="en-US"/>
        </w:rPr>
        <w:t>-07:19:52.068,-43:30:01.420</w:t>
      </w:r>
    </w:p>
    <w:p w14:paraId="358C12DA" w14:textId="77777777" w:rsidR="00C35834" w:rsidRPr="00CC6B51" w:rsidRDefault="00C35834" w:rsidP="00C35834">
      <w:pPr>
        <w:rPr>
          <w:lang w:val="en-US"/>
        </w:rPr>
      </w:pPr>
      <w:r w:rsidRPr="00CC6B51">
        <w:rPr>
          <w:lang w:val="en-US"/>
        </w:rPr>
        <w:t>-07:19:42.693,-43:30:01.420</w:t>
      </w:r>
    </w:p>
    <w:p w14:paraId="59BC18A0" w14:textId="77777777" w:rsidR="00C35834" w:rsidRPr="00CC6B51" w:rsidRDefault="00C35834" w:rsidP="00C35834">
      <w:pPr>
        <w:rPr>
          <w:lang w:val="en-US"/>
        </w:rPr>
      </w:pPr>
      <w:r w:rsidRPr="00CC6B51">
        <w:rPr>
          <w:lang w:val="en-US"/>
        </w:rPr>
        <w:t>-07:19:33.318,-43:30:01.420</w:t>
      </w:r>
    </w:p>
    <w:p w14:paraId="20098D64" w14:textId="77777777" w:rsidR="00C35834" w:rsidRPr="00CC6B51" w:rsidRDefault="00C35834" w:rsidP="00C35834">
      <w:pPr>
        <w:rPr>
          <w:lang w:val="en-US"/>
        </w:rPr>
      </w:pPr>
      <w:r w:rsidRPr="00CC6B51">
        <w:rPr>
          <w:lang w:val="en-US"/>
        </w:rPr>
        <w:t>-07:19:23.943,-43:30:01.420</w:t>
      </w:r>
    </w:p>
    <w:p w14:paraId="2981F1F2" w14:textId="77777777" w:rsidR="00C35834" w:rsidRPr="00CC6B51" w:rsidRDefault="00C35834" w:rsidP="00C35834">
      <w:pPr>
        <w:rPr>
          <w:lang w:val="en-US"/>
        </w:rPr>
      </w:pPr>
      <w:r w:rsidRPr="00CC6B51">
        <w:rPr>
          <w:lang w:val="en-US"/>
        </w:rPr>
        <w:t>-07:19:14.568,-43:30:01.420</w:t>
      </w:r>
    </w:p>
    <w:p w14:paraId="792BA8BA" w14:textId="77777777" w:rsidR="00C35834" w:rsidRPr="00CC6B51" w:rsidRDefault="00C35834" w:rsidP="00C35834">
      <w:pPr>
        <w:rPr>
          <w:lang w:val="en-US"/>
        </w:rPr>
      </w:pPr>
      <w:r w:rsidRPr="00CC6B51">
        <w:rPr>
          <w:lang w:val="en-US"/>
        </w:rPr>
        <w:t>-07:19:05.193,-43:30:01.420</w:t>
      </w:r>
    </w:p>
    <w:p w14:paraId="1AF4E348" w14:textId="77777777" w:rsidR="00C35834" w:rsidRPr="00CC6B51" w:rsidRDefault="00C35834" w:rsidP="00C35834">
      <w:pPr>
        <w:rPr>
          <w:lang w:val="en-US"/>
        </w:rPr>
      </w:pPr>
      <w:r w:rsidRPr="00CC6B51">
        <w:rPr>
          <w:lang w:val="en-US"/>
        </w:rPr>
        <w:t>-07:18:55.818,-43:30:01.420</w:t>
      </w:r>
    </w:p>
    <w:p w14:paraId="3FBFF070" w14:textId="77777777" w:rsidR="00C35834" w:rsidRPr="00CC6B51" w:rsidRDefault="00C35834" w:rsidP="00C35834">
      <w:pPr>
        <w:rPr>
          <w:lang w:val="en-US"/>
        </w:rPr>
      </w:pPr>
      <w:r w:rsidRPr="00CC6B51">
        <w:rPr>
          <w:lang w:val="en-US"/>
        </w:rPr>
        <w:t>-07:18:46.443,-43:30:01.420</w:t>
      </w:r>
    </w:p>
    <w:p w14:paraId="4177C3C4" w14:textId="77777777" w:rsidR="00C35834" w:rsidRPr="00CC6B51" w:rsidRDefault="00C35834" w:rsidP="00C35834">
      <w:pPr>
        <w:rPr>
          <w:lang w:val="en-US"/>
        </w:rPr>
      </w:pPr>
      <w:r w:rsidRPr="00CC6B51">
        <w:rPr>
          <w:lang w:val="en-US"/>
        </w:rPr>
        <w:t>-07:18:37.068,-43:30:01.420</w:t>
      </w:r>
    </w:p>
    <w:p w14:paraId="2A9E1032" w14:textId="77777777" w:rsidR="00C35834" w:rsidRPr="00CC6B51" w:rsidRDefault="00C35834" w:rsidP="00C35834">
      <w:pPr>
        <w:rPr>
          <w:lang w:val="en-US"/>
        </w:rPr>
      </w:pPr>
      <w:r w:rsidRPr="00CC6B51">
        <w:rPr>
          <w:lang w:val="en-US"/>
        </w:rPr>
        <w:t>-07:18:27.692,-43:30:01.420</w:t>
      </w:r>
    </w:p>
    <w:p w14:paraId="0CE0076A" w14:textId="77777777" w:rsidR="00C35834" w:rsidRPr="00CC6B51" w:rsidRDefault="00C35834" w:rsidP="00C35834">
      <w:pPr>
        <w:rPr>
          <w:lang w:val="en-US"/>
        </w:rPr>
      </w:pPr>
      <w:r w:rsidRPr="00CC6B51">
        <w:rPr>
          <w:lang w:val="en-US"/>
        </w:rPr>
        <w:t>-07:18:18.317,-43:30:01.420</w:t>
      </w:r>
    </w:p>
    <w:p w14:paraId="0989184C" w14:textId="77777777" w:rsidR="00C35834" w:rsidRPr="00CC6B51" w:rsidRDefault="00C35834" w:rsidP="00C35834">
      <w:pPr>
        <w:rPr>
          <w:lang w:val="en-US"/>
        </w:rPr>
      </w:pPr>
      <w:r w:rsidRPr="00CC6B51">
        <w:rPr>
          <w:lang w:val="en-US"/>
        </w:rPr>
        <w:t>-07:18:08.942,-43:30:01.420</w:t>
      </w:r>
    </w:p>
    <w:p w14:paraId="6B75C438" w14:textId="77777777" w:rsidR="00C35834" w:rsidRPr="00CC6B51" w:rsidRDefault="00C35834" w:rsidP="00C35834">
      <w:pPr>
        <w:rPr>
          <w:lang w:val="en-US"/>
        </w:rPr>
      </w:pPr>
      <w:r w:rsidRPr="00CC6B51">
        <w:rPr>
          <w:lang w:val="en-US"/>
        </w:rPr>
        <w:t>-07:17:59.567,-43:30:01.420</w:t>
      </w:r>
    </w:p>
    <w:p w14:paraId="1FF5836B" w14:textId="77777777" w:rsidR="00C35834" w:rsidRPr="00CC6B51" w:rsidRDefault="00C35834" w:rsidP="00C35834">
      <w:pPr>
        <w:rPr>
          <w:lang w:val="en-US"/>
        </w:rPr>
      </w:pPr>
      <w:r w:rsidRPr="00CC6B51">
        <w:rPr>
          <w:lang w:val="en-US"/>
        </w:rPr>
        <w:t>-07:17:50.192,-43:30:01.420</w:t>
      </w:r>
    </w:p>
    <w:p w14:paraId="28BF6914" w14:textId="77777777" w:rsidR="00C35834" w:rsidRPr="00CC6B51" w:rsidRDefault="00C35834" w:rsidP="00C35834">
      <w:pPr>
        <w:rPr>
          <w:lang w:val="en-US"/>
        </w:rPr>
      </w:pPr>
      <w:r w:rsidRPr="00CC6B51">
        <w:rPr>
          <w:lang w:val="en-US"/>
        </w:rPr>
        <w:t>-07:17:40.817,-43:30:01.420</w:t>
      </w:r>
    </w:p>
    <w:p w14:paraId="522EE980" w14:textId="77777777" w:rsidR="00C35834" w:rsidRPr="00CC6B51" w:rsidRDefault="00C35834" w:rsidP="00C35834">
      <w:pPr>
        <w:rPr>
          <w:lang w:val="en-US"/>
        </w:rPr>
      </w:pPr>
      <w:r w:rsidRPr="00CC6B51">
        <w:rPr>
          <w:lang w:val="en-US"/>
        </w:rPr>
        <w:t>-07:17:31.442,-43:30:01.420</w:t>
      </w:r>
    </w:p>
    <w:p w14:paraId="6CC0A70B" w14:textId="77777777" w:rsidR="00C35834" w:rsidRPr="00CC6B51" w:rsidRDefault="00C35834" w:rsidP="00C35834">
      <w:pPr>
        <w:rPr>
          <w:lang w:val="en-US"/>
        </w:rPr>
      </w:pPr>
      <w:r w:rsidRPr="00CC6B51">
        <w:rPr>
          <w:lang w:val="en-US"/>
        </w:rPr>
        <w:t>-07:17:22.067,-43:30:01.420</w:t>
      </w:r>
    </w:p>
    <w:p w14:paraId="35D53F24" w14:textId="77777777" w:rsidR="00C35834" w:rsidRPr="00CC6B51" w:rsidRDefault="00C35834" w:rsidP="00C35834">
      <w:pPr>
        <w:rPr>
          <w:lang w:val="en-US"/>
        </w:rPr>
      </w:pPr>
      <w:r w:rsidRPr="00CC6B51">
        <w:rPr>
          <w:lang w:val="en-US"/>
        </w:rPr>
        <w:t>-07:17:12.692,-43:30:01.420</w:t>
      </w:r>
    </w:p>
    <w:p w14:paraId="50E42284" w14:textId="77777777" w:rsidR="00C35834" w:rsidRPr="00CC6B51" w:rsidRDefault="00C35834" w:rsidP="00C35834">
      <w:pPr>
        <w:rPr>
          <w:lang w:val="en-US"/>
        </w:rPr>
      </w:pPr>
      <w:r w:rsidRPr="00CC6B51">
        <w:rPr>
          <w:lang w:val="en-US"/>
        </w:rPr>
        <w:t>-07:17:03.317,-43:30:01.420</w:t>
      </w:r>
    </w:p>
    <w:p w14:paraId="5B0D0502" w14:textId="77777777" w:rsidR="00C35834" w:rsidRPr="00CC6B51" w:rsidRDefault="00C35834" w:rsidP="00C35834">
      <w:pPr>
        <w:rPr>
          <w:lang w:val="en-US"/>
        </w:rPr>
      </w:pPr>
      <w:r w:rsidRPr="00CC6B51">
        <w:rPr>
          <w:lang w:val="en-US"/>
        </w:rPr>
        <w:t>-07:16:53.942,-43:30:01.420</w:t>
      </w:r>
    </w:p>
    <w:p w14:paraId="1D85FC83" w14:textId="77777777" w:rsidR="00C35834" w:rsidRPr="00CC6B51" w:rsidRDefault="00C35834" w:rsidP="00C35834">
      <w:pPr>
        <w:rPr>
          <w:lang w:val="en-US"/>
        </w:rPr>
      </w:pPr>
      <w:r w:rsidRPr="00CC6B51">
        <w:rPr>
          <w:lang w:val="en-US"/>
        </w:rPr>
        <w:t>-07:16:44.567,-43:30:01.420</w:t>
      </w:r>
    </w:p>
    <w:p w14:paraId="3834FED0" w14:textId="77777777" w:rsidR="00C35834" w:rsidRPr="00CC6B51" w:rsidRDefault="00C35834" w:rsidP="00C35834">
      <w:pPr>
        <w:rPr>
          <w:lang w:val="en-US"/>
        </w:rPr>
      </w:pPr>
      <w:r w:rsidRPr="00CC6B51">
        <w:rPr>
          <w:lang w:val="en-US"/>
        </w:rPr>
        <w:t>-07:16:35.192,-43:30:01.420</w:t>
      </w:r>
    </w:p>
    <w:p w14:paraId="64204781" w14:textId="77777777" w:rsidR="00C35834" w:rsidRPr="00CC6B51" w:rsidRDefault="00C35834" w:rsidP="00C35834">
      <w:pPr>
        <w:rPr>
          <w:lang w:val="en-US"/>
        </w:rPr>
      </w:pPr>
      <w:r w:rsidRPr="00CC6B51">
        <w:rPr>
          <w:lang w:val="en-US"/>
        </w:rPr>
        <w:t>-07:16:25.817,-43:30:01.420</w:t>
      </w:r>
    </w:p>
    <w:p w14:paraId="456406D1" w14:textId="77777777" w:rsidR="00C35834" w:rsidRPr="00CC6B51" w:rsidRDefault="00C35834" w:rsidP="00C35834">
      <w:pPr>
        <w:rPr>
          <w:lang w:val="en-US"/>
        </w:rPr>
      </w:pPr>
      <w:r w:rsidRPr="00CC6B51">
        <w:rPr>
          <w:lang w:val="en-US"/>
        </w:rPr>
        <w:t>-07:16:16.442,-43:30:01.420</w:t>
      </w:r>
    </w:p>
    <w:p w14:paraId="2966496F" w14:textId="77777777" w:rsidR="00C35834" w:rsidRPr="00CC6B51" w:rsidRDefault="00C35834" w:rsidP="00C35834">
      <w:pPr>
        <w:rPr>
          <w:lang w:val="en-US"/>
        </w:rPr>
      </w:pPr>
      <w:r w:rsidRPr="00CC6B51">
        <w:rPr>
          <w:lang w:val="en-US"/>
        </w:rPr>
        <w:t>-07:16:07.066,-43:30:01.420</w:t>
      </w:r>
    </w:p>
    <w:p w14:paraId="541BE211" w14:textId="77777777" w:rsidR="00C35834" w:rsidRPr="00CC6B51" w:rsidRDefault="00C35834" w:rsidP="00C35834">
      <w:pPr>
        <w:rPr>
          <w:lang w:val="en-US"/>
        </w:rPr>
      </w:pPr>
      <w:r w:rsidRPr="00CC6B51">
        <w:rPr>
          <w:lang w:val="en-US"/>
        </w:rPr>
        <w:t>-07:15:57.691,-43:30:01.420</w:t>
      </w:r>
    </w:p>
    <w:p w14:paraId="4CBC8F99" w14:textId="77777777" w:rsidR="00C35834" w:rsidRPr="00CC6B51" w:rsidRDefault="00C35834" w:rsidP="00C35834">
      <w:pPr>
        <w:rPr>
          <w:lang w:val="en-US"/>
        </w:rPr>
      </w:pPr>
      <w:r w:rsidRPr="00CC6B51">
        <w:rPr>
          <w:lang w:val="en-US"/>
        </w:rPr>
        <w:t>-07:15:48.316,-43:30:01.420</w:t>
      </w:r>
    </w:p>
    <w:p w14:paraId="78DDD039" w14:textId="77777777" w:rsidR="00C35834" w:rsidRPr="00CC6B51" w:rsidRDefault="00C35834" w:rsidP="00C35834">
      <w:pPr>
        <w:rPr>
          <w:lang w:val="en-US"/>
        </w:rPr>
      </w:pPr>
      <w:r w:rsidRPr="00CC6B51">
        <w:rPr>
          <w:lang w:val="en-US"/>
        </w:rPr>
        <w:t>-07:15:38.941,-43:30:01.420</w:t>
      </w:r>
    </w:p>
    <w:p w14:paraId="708A0D45" w14:textId="77777777" w:rsidR="00C35834" w:rsidRPr="00CC6B51" w:rsidRDefault="00C35834" w:rsidP="00C35834">
      <w:pPr>
        <w:rPr>
          <w:lang w:val="en-US"/>
        </w:rPr>
      </w:pPr>
      <w:r w:rsidRPr="00CC6B51">
        <w:rPr>
          <w:lang w:val="en-US"/>
        </w:rPr>
        <w:t>-07:15:29.566,-43:30:01.420</w:t>
      </w:r>
    </w:p>
    <w:p w14:paraId="7B2C05ED" w14:textId="77777777" w:rsidR="00C35834" w:rsidRPr="00CC6B51" w:rsidRDefault="00C35834" w:rsidP="00C35834">
      <w:pPr>
        <w:rPr>
          <w:lang w:val="en-US"/>
        </w:rPr>
      </w:pPr>
      <w:r w:rsidRPr="00CC6B51">
        <w:rPr>
          <w:lang w:val="en-US"/>
        </w:rPr>
        <w:lastRenderedPageBreak/>
        <w:t>-07:15:20.191,-43:30:01.420</w:t>
      </w:r>
    </w:p>
    <w:p w14:paraId="62EC4AA9" w14:textId="77777777" w:rsidR="00C35834" w:rsidRPr="00CC6B51" w:rsidRDefault="00C35834" w:rsidP="00C35834">
      <w:pPr>
        <w:rPr>
          <w:lang w:val="en-US"/>
        </w:rPr>
      </w:pPr>
      <w:r w:rsidRPr="00CC6B51">
        <w:rPr>
          <w:lang w:val="en-US"/>
        </w:rPr>
        <w:t>-07:15:10.816,-43:30:01.420</w:t>
      </w:r>
    </w:p>
    <w:p w14:paraId="1DF90F16" w14:textId="77777777" w:rsidR="00C35834" w:rsidRPr="00CC6B51" w:rsidRDefault="00C35834" w:rsidP="00C35834">
      <w:pPr>
        <w:rPr>
          <w:lang w:val="en-US"/>
        </w:rPr>
      </w:pPr>
      <w:r w:rsidRPr="00CC6B51">
        <w:rPr>
          <w:lang w:val="en-US"/>
        </w:rPr>
        <w:t>-07:15:01.441,-43:30:01.420</w:t>
      </w:r>
    </w:p>
    <w:p w14:paraId="76C482B9" w14:textId="77777777" w:rsidR="00C35834" w:rsidRPr="00CC6B51" w:rsidRDefault="00C35834" w:rsidP="00C35834">
      <w:pPr>
        <w:rPr>
          <w:lang w:val="en-US"/>
        </w:rPr>
      </w:pPr>
      <w:r w:rsidRPr="00CC6B51">
        <w:rPr>
          <w:lang w:val="en-US"/>
        </w:rPr>
        <w:t>-07:14:52.066,-43:30:01.420</w:t>
      </w:r>
    </w:p>
    <w:p w14:paraId="6BD7FB33" w14:textId="77777777" w:rsidR="00C35834" w:rsidRPr="00CC6B51" w:rsidRDefault="00C35834" w:rsidP="00C35834">
      <w:pPr>
        <w:rPr>
          <w:lang w:val="en-US"/>
        </w:rPr>
      </w:pPr>
      <w:r w:rsidRPr="00CC6B51">
        <w:rPr>
          <w:lang w:val="en-US"/>
        </w:rPr>
        <w:t>-07:14:42.691,-43:30:01.420</w:t>
      </w:r>
    </w:p>
    <w:p w14:paraId="57CCC771" w14:textId="77777777" w:rsidR="00C35834" w:rsidRPr="00CC6B51" w:rsidRDefault="00C35834" w:rsidP="00C35834">
      <w:pPr>
        <w:rPr>
          <w:lang w:val="en-US"/>
        </w:rPr>
      </w:pPr>
      <w:r w:rsidRPr="00CC6B51">
        <w:rPr>
          <w:lang w:val="en-US"/>
        </w:rPr>
        <w:t>-07:14:33.316,-43:30:01.420</w:t>
      </w:r>
    </w:p>
    <w:p w14:paraId="660C13E3" w14:textId="77777777" w:rsidR="00C35834" w:rsidRPr="00CC6B51" w:rsidRDefault="00C35834" w:rsidP="00C35834">
      <w:pPr>
        <w:rPr>
          <w:lang w:val="en-US"/>
        </w:rPr>
      </w:pPr>
      <w:r w:rsidRPr="00CC6B51">
        <w:rPr>
          <w:lang w:val="en-US"/>
        </w:rPr>
        <w:t>-07:14:23.941,-43:30:01.420</w:t>
      </w:r>
    </w:p>
    <w:p w14:paraId="7863E37F" w14:textId="77777777" w:rsidR="00C35834" w:rsidRPr="00CC6B51" w:rsidRDefault="00C35834" w:rsidP="00C35834">
      <w:pPr>
        <w:rPr>
          <w:lang w:val="en-US"/>
        </w:rPr>
      </w:pPr>
      <w:r w:rsidRPr="00CC6B51">
        <w:rPr>
          <w:lang w:val="en-US"/>
        </w:rPr>
        <w:t>-07:14:14.566,-43:30:01.419</w:t>
      </w:r>
    </w:p>
    <w:p w14:paraId="2B1B7EE4" w14:textId="77777777" w:rsidR="00C35834" w:rsidRPr="00CC6B51" w:rsidRDefault="00C35834" w:rsidP="00C35834">
      <w:pPr>
        <w:rPr>
          <w:lang w:val="en-US"/>
        </w:rPr>
      </w:pPr>
      <w:r w:rsidRPr="00CC6B51">
        <w:rPr>
          <w:lang w:val="en-US"/>
        </w:rPr>
        <w:t>-07:14:05.191,-43:30:01.419</w:t>
      </w:r>
    </w:p>
    <w:p w14:paraId="58DFBF21" w14:textId="77777777" w:rsidR="00C35834" w:rsidRPr="00CC6B51" w:rsidRDefault="00C35834" w:rsidP="00C35834">
      <w:pPr>
        <w:rPr>
          <w:lang w:val="en-US"/>
        </w:rPr>
      </w:pPr>
      <w:r w:rsidRPr="00CC6B51">
        <w:rPr>
          <w:lang w:val="en-US"/>
        </w:rPr>
        <w:t>-07:13:55.816,-43:30:01.419</w:t>
      </w:r>
    </w:p>
    <w:p w14:paraId="1AB427B6" w14:textId="77777777" w:rsidR="00C35834" w:rsidRPr="00CC6B51" w:rsidRDefault="00C35834" w:rsidP="00C35834">
      <w:pPr>
        <w:rPr>
          <w:lang w:val="en-US"/>
        </w:rPr>
      </w:pPr>
      <w:r w:rsidRPr="00CC6B51">
        <w:rPr>
          <w:lang w:val="en-US"/>
        </w:rPr>
        <w:t>-07:13:46.440,-43:30:01.419</w:t>
      </w:r>
    </w:p>
    <w:p w14:paraId="0C6438FA" w14:textId="77777777" w:rsidR="00C35834" w:rsidRPr="00CC6B51" w:rsidRDefault="00C35834" w:rsidP="00C35834">
      <w:pPr>
        <w:rPr>
          <w:lang w:val="en-US"/>
        </w:rPr>
      </w:pPr>
      <w:r w:rsidRPr="00CC6B51">
        <w:rPr>
          <w:lang w:val="en-US"/>
        </w:rPr>
        <w:t>-07:13:37.065,-43:30:01.419</w:t>
      </w:r>
    </w:p>
    <w:p w14:paraId="7BEA89B6" w14:textId="77777777" w:rsidR="00C35834" w:rsidRPr="00CC6B51" w:rsidRDefault="00C35834" w:rsidP="00C35834">
      <w:pPr>
        <w:rPr>
          <w:lang w:val="en-US"/>
        </w:rPr>
      </w:pPr>
      <w:r w:rsidRPr="00CC6B51">
        <w:rPr>
          <w:lang w:val="en-US"/>
        </w:rPr>
        <w:t>-07:13:27.690,-43:30:01.419</w:t>
      </w:r>
    </w:p>
    <w:p w14:paraId="6FB2027A" w14:textId="77777777" w:rsidR="00C35834" w:rsidRPr="00CC6B51" w:rsidRDefault="00C35834" w:rsidP="00C35834">
      <w:pPr>
        <w:rPr>
          <w:lang w:val="en-US"/>
        </w:rPr>
      </w:pPr>
      <w:r w:rsidRPr="00CC6B51">
        <w:rPr>
          <w:lang w:val="en-US"/>
        </w:rPr>
        <w:t>-07:13:18.315,-43:30:01.419</w:t>
      </w:r>
    </w:p>
    <w:p w14:paraId="1B15E9CD" w14:textId="77777777" w:rsidR="00C35834" w:rsidRPr="00CC6B51" w:rsidRDefault="00C35834" w:rsidP="00C35834">
      <w:pPr>
        <w:rPr>
          <w:lang w:val="en-US"/>
        </w:rPr>
      </w:pPr>
      <w:r w:rsidRPr="00CC6B51">
        <w:rPr>
          <w:lang w:val="en-US"/>
        </w:rPr>
        <w:t>-07:13:08.940,-43:30:01.419</w:t>
      </w:r>
    </w:p>
    <w:p w14:paraId="32B70B1B" w14:textId="77777777" w:rsidR="00C35834" w:rsidRPr="00CC6B51" w:rsidRDefault="00C35834" w:rsidP="00C35834">
      <w:pPr>
        <w:rPr>
          <w:lang w:val="en-US"/>
        </w:rPr>
      </w:pPr>
      <w:r w:rsidRPr="00CC6B51">
        <w:rPr>
          <w:lang w:val="en-US"/>
        </w:rPr>
        <w:t>-07:12:59.565,-43:30:01.419</w:t>
      </w:r>
    </w:p>
    <w:p w14:paraId="3331D60A" w14:textId="77777777" w:rsidR="00C35834" w:rsidRPr="00CC6B51" w:rsidRDefault="00C35834" w:rsidP="00C35834">
      <w:pPr>
        <w:rPr>
          <w:lang w:val="en-US"/>
        </w:rPr>
      </w:pPr>
      <w:r w:rsidRPr="00CC6B51">
        <w:rPr>
          <w:lang w:val="en-US"/>
        </w:rPr>
        <w:t>-07:12:50.190,-43:30:01.419</w:t>
      </w:r>
    </w:p>
    <w:p w14:paraId="19ECFF33" w14:textId="77777777" w:rsidR="00C35834" w:rsidRPr="00CC6B51" w:rsidRDefault="00C35834" w:rsidP="00C35834">
      <w:pPr>
        <w:rPr>
          <w:lang w:val="en-US"/>
        </w:rPr>
      </w:pPr>
      <w:r w:rsidRPr="00CC6B51">
        <w:rPr>
          <w:lang w:val="en-US"/>
        </w:rPr>
        <w:t>-07:12:40.815,-43:30:01.419</w:t>
      </w:r>
    </w:p>
    <w:p w14:paraId="3406F888" w14:textId="77777777" w:rsidR="00C35834" w:rsidRPr="00CC6B51" w:rsidRDefault="00C35834" w:rsidP="00C35834">
      <w:pPr>
        <w:rPr>
          <w:lang w:val="en-US"/>
        </w:rPr>
      </w:pPr>
      <w:r w:rsidRPr="00CC6B51">
        <w:rPr>
          <w:lang w:val="en-US"/>
        </w:rPr>
        <w:t>-07:12:31.440,-43:30:01.419</w:t>
      </w:r>
    </w:p>
    <w:p w14:paraId="0A794B4E" w14:textId="77777777" w:rsidR="00C35834" w:rsidRPr="00CC6B51" w:rsidRDefault="00C35834" w:rsidP="00C35834">
      <w:pPr>
        <w:rPr>
          <w:lang w:val="en-US"/>
        </w:rPr>
      </w:pPr>
      <w:r w:rsidRPr="00CC6B51">
        <w:rPr>
          <w:lang w:val="en-US"/>
        </w:rPr>
        <w:t>-07:12:22.065,-43:30:01.419</w:t>
      </w:r>
    </w:p>
    <w:p w14:paraId="6A4AB744" w14:textId="77777777" w:rsidR="00C35834" w:rsidRPr="00CC6B51" w:rsidRDefault="00C35834" w:rsidP="00C35834">
      <w:pPr>
        <w:rPr>
          <w:lang w:val="en-US"/>
        </w:rPr>
      </w:pPr>
      <w:r w:rsidRPr="00CC6B51">
        <w:rPr>
          <w:lang w:val="en-US"/>
        </w:rPr>
        <w:t>-07:12:12.690,-43:30:01.419</w:t>
      </w:r>
    </w:p>
    <w:p w14:paraId="4F6593EE" w14:textId="77777777" w:rsidR="00C35834" w:rsidRPr="00CC6B51" w:rsidRDefault="00C35834" w:rsidP="00C35834">
      <w:pPr>
        <w:rPr>
          <w:lang w:val="en-US"/>
        </w:rPr>
      </w:pPr>
      <w:r w:rsidRPr="00CC6B51">
        <w:rPr>
          <w:lang w:val="en-US"/>
        </w:rPr>
        <w:t>-07:12:03.315,-43:30:01.419</w:t>
      </w:r>
    </w:p>
    <w:p w14:paraId="06E8DE57" w14:textId="77777777" w:rsidR="00C35834" w:rsidRPr="00CC6B51" w:rsidRDefault="00C35834" w:rsidP="00C35834">
      <w:pPr>
        <w:rPr>
          <w:lang w:val="en-US"/>
        </w:rPr>
      </w:pPr>
      <w:r w:rsidRPr="00CC6B51">
        <w:rPr>
          <w:lang w:val="en-US"/>
        </w:rPr>
        <w:t>-07:11:53.940,-43:30:01.419</w:t>
      </w:r>
    </w:p>
    <w:p w14:paraId="2EA67105" w14:textId="77777777" w:rsidR="00C35834" w:rsidRPr="00CC6B51" w:rsidRDefault="00C35834" w:rsidP="00C35834">
      <w:pPr>
        <w:rPr>
          <w:lang w:val="en-US"/>
        </w:rPr>
      </w:pPr>
      <w:r w:rsidRPr="00CC6B51">
        <w:rPr>
          <w:lang w:val="en-US"/>
        </w:rPr>
        <w:t>-07:11:44.565,-43:30:01.419</w:t>
      </w:r>
    </w:p>
    <w:p w14:paraId="424A963F" w14:textId="77777777" w:rsidR="00C35834" w:rsidRPr="00CC6B51" w:rsidRDefault="00C35834" w:rsidP="00C35834">
      <w:pPr>
        <w:rPr>
          <w:lang w:val="en-US"/>
        </w:rPr>
      </w:pPr>
      <w:r w:rsidRPr="00CC6B51">
        <w:rPr>
          <w:lang w:val="en-US"/>
        </w:rPr>
        <w:t>-07:11:35.190,-43:30:01.419</w:t>
      </w:r>
    </w:p>
    <w:p w14:paraId="4272C907" w14:textId="77777777" w:rsidR="00C35834" w:rsidRPr="00CC6B51" w:rsidRDefault="00C35834" w:rsidP="00C35834">
      <w:pPr>
        <w:rPr>
          <w:lang w:val="en-US"/>
        </w:rPr>
      </w:pPr>
      <w:r w:rsidRPr="00CC6B51">
        <w:rPr>
          <w:lang w:val="en-US"/>
        </w:rPr>
        <w:t>-07:11:25.814,-43:30:01.419</w:t>
      </w:r>
    </w:p>
    <w:p w14:paraId="4896D8BA" w14:textId="77777777" w:rsidR="00C35834" w:rsidRPr="00CC6B51" w:rsidRDefault="00C35834" w:rsidP="00C35834">
      <w:pPr>
        <w:rPr>
          <w:lang w:val="en-US"/>
        </w:rPr>
      </w:pPr>
      <w:r w:rsidRPr="00CC6B51">
        <w:rPr>
          <w:lang w:val="en-US"/>
        </w:rPr>
        <w:t>-07:11:16.439,-43:30:01.419</w:t>
      </w:r>
    </w:p>
    <w:p w14:paraId="5E052079" w14:textId="77777777" w:rsidR="00C35834" w:rsidRPr="00CC6B51" w:rsidRDefault="00C35834" w:rsidP="00C35834">
      <w:pPr>
        <w:rPr>
          <w:lang w:val="en-US"/>
        </w:rPr>
      </w:pPr>
      <w:r w:rsidRPr="00CC6B51">
        <w:rPr>
          <w:lang w:val="en-US"/>
        </w:rPr>
        <w:t>-07:11:07.064,-43:30:01.419</w:t>
      </w:r>
    </w:p>
    <w:p w14:paraId="05BBB80C" w14:textId="77777777" w:rsidR="00C35834" w:rsidRPr="00CC6B51" w:rsidRDefault="00C35834" w:rsidP="00C35834">
      <w:pPr>
        <w:rPr>
          <w:lang w:val="en-US"/>
        </w:rPr>
      </w:pPr>
      <w:r w:rsidRPr="00CC6B51">
        <w:rPr>
          <w:lang w:val="en-US"/>
        </w:rPr>
        <w:t>-07:10:57.689,-43:30:01.419</w:t>
      </w:r>
    </w:p>
    <w:p w14:paraId="0D906207" w14:textId="77777777" w:rsidR="00C35834" w:rsidRPr="00CC6B51" w:rsidRDefault="00C35834" w:rsidP="00C35834">
      <w:pPr>
        <w:rPr>
          <w:lang w:val="en-US"/>
        </w:rPr>
      </w:pPr>
      <w:r w:rsidRPr="00CC6B51">
        <w:rPr>
          <w:lang w:val="en-US"/>
        </w:rPr>
        <w:t>-07:10:48.314,-43:30:01.419</w:t>
      </w:r>
    </w:p>
    <w:p w14:paraId="770D6CD3" w14:textId="77777777" w:rsidR="00C35834" w:rsidRPr="00CC6B51" w:rsidRDefault="00C35834" w:rsidP="00C35834">
      <w:pPr>
        <w:rPr>
          <w:lang w:val="en-US"/>
        </w:rPr>
      </w:pPr>
      <w:r w:rsidRPr="00CC6B51">
        <w:rPr>
          <w:lang w:val="en-US"/>
        </w:rPr>
        <w:t>-07:10:38.939,-43:30:01.419</w:t>
      </w:r>
    </w:p>
    <w:p w14:paraId="5914C307" w14:textId="77777777" w:rsidR="00C35834" w:rsidRPr="00CC6B51" w:rsidRDefault="00C35834" w:rsidP="00C35834">
      <w:pPr>
        <w:rPr>
          <w:lang w:val="en-US"/>
        </w:rPr>
      </w:pPr>
      <w:r w:rsidRPr="00CC6B51">
        <w:rPr>
          <w:lang w:val="en-US"/>
        </w:rPr>
        <w:t>-07:10:29.564,-43:30:01.419</w:t>
      </w:r>
    </w:p>
    <w:p w14:paraId="0C8ABE6F" w14:textId="77777777" w:rsidR="00C35834" w:rsidRPr="00CC6B51" w:rsidRDefault="00C35834" w:rsidP="00C35834">
      <w:pPr>
        <w:rPr>
          <w:lang w:val="en-US"/>
        </w:rPr>
      </w:pPr>
      <w:r w:rsidRPr="00CC6B51">
        <w:rPr>
          <w:lang w:val="en-US"/>
        </w:rPr>
        <w:t>-07:10:20.189,-43:30:01.419</w:t>
      </w:r>
    </w:p>
    <w:p w14:paraId="41B86877" w14:textId="77777777" w:rsidR="00C35834" w:rsidRPr="00CC6B51" w:rsidRDefault="00C35834" w:rsidP="00C35834">
      <w:pPr>
        <w:rPr>
          <w:lang w:val="en-US"/>
        </w:rPr>
      </w:pPr>
      <w:r w:rsidRPr="00CC6B51">
        <w:rPr>
          <w:lang w:val="en-US"/>
        </w:rPr>
        <w:t>-07:10:10.814,-43:30:01.419</w:t>
      </w:r>
    </w:p>
    <w:p w14:paraId="5A8C634A" w14:textId="77777777" w:rsidR="00C35834" w:rsidRPr="00CC6B51" w:rsidRDefault="00C35834" w:rsidP="00C35834">
      <w:pPr>
        <w:rPr>
          <w:lang w:val="en-US"/>
        </w:rPr>
      </w:pPr>
      <w:r w:rsidRPr="00CC6B51">
        <w:rPr>
          <w:lang w:val="en-US"/>
        </w:rPr>
        <w:t>-07:10:01.439,-43:30:01.419</w:t>
      </w:r>
    </w:p>
    <w:p w14:paraId="56C9E15A" w14:textId="77777777" w:rsidR="00C35834" w:rsidRPr="00CC6B51" w:rsidRDefault="00C35834" w:rsidP="00C35834">
      <w:pPr>
        <w:rPr>
          <w:lang w:val="en-US"/>
        </w:rPr>
      </w:pPr>
      <w:r w:rsidRPr="00CC6B51">
        <w:rPr>
          <w:lang w:val="en-US"/>
        </w:rPr>
        <w:t>-07:09:52.064,-43:30:01.419</w:t>
      </w:r>
    </w:p>
    <w:p w14:paraId="19D720E0" w14:textId="77777777" w:rsidR="00C35834" w:rsidRPr="00CC6B51" w:rsidRDefault="00C35834" w:rsidP="00C35834">
      <w:pPr>
        <w:rPr>
          <w:lang w:val="en-US"/>
        </w:rPr>
      </w:pPr>
      <w:r w:rsidRPr="00CC6B51">
        <w:rPr>
          <w:lang w:val="en-US"/>
        </w:rPr>
        <w:t>-07:09:42.689,-43:30:01.419</w:t>
      </w:r>
    </w:p>
    <w:p w14:paraId="6D14E96B" w14:textId="77777777" w:rsidR="00C35834" w:rsidRPr="00CC6B51" w:rsidRDefault="00C35834" w:rsidP="00C35834">
      <w:pPr>
        <w:rPr>
          <w:lang w:val="en-US"/>
        </w:rPr>
      </w:pPr>
      <w:r w:rsidRPr="00CC6B51">
        <w:rPr>
          <w:lang w:val="en-US"/>
        </w:rPr>
        <w:t>-07:09:33.314,-43:30:01.419</w:t>
      </w:r>
    </w:p>
    <w:p w14:paraId="564BA8FA" w14:textId="77777777" w:rsidR="00C35834" w:rsidRPr="00CC6B51" w:rsidRDefault="00C35834" w:rsidP="00C35834">
      <w:pPr>
        <w:rPr>
          <w:lang w:val="en-US"/>
        </w:rPr>
      </w:pPr>
      <w:r w:rsidRPr="00CC6B51">
        <w:rPr>
          <w:lang w:val="en-US"/>
        </w:rPr>
        <w:t>-07:09:23.939,-43:30:01.419</w:t>
      </w:r>
    </w:p>
    <w:p w14:paraId="2F9E6972" w14:textId="77777777" w:rsidR="00C35834" w:rsidRPr="00CC6B51" w:rsidRDefault="00C35834" w:rsidP="00C35834">
      <w:pPr>
        <w:rPr>
          <w:lang w:val="en-US"/>
        </w:rPr>
      </w:pPr>
      <w:r w:rsidRPr="00CC6B51">
        <w:rPr>
          <w:lang w:val="en-US"/>
        </w:rPr>
        <w:t>-07:09:14.564,-43:30:01.419</w:t>
      </w:r>
    </w:p>
    <w:p w14:paraId="6B400018" w14:textId="77777777" w:rsidR="00C35834" w:rsidRPr="00CC6B51" w:rsidRDefault="00C35834" w:rsidP="00C35834">
      <w:pPr>
        <w:rPr>
          <w:lang w:val="en-US"/>
        </w:rPr>
      </w:pPr>
      <w:r w:rsidRPr="00CC6B51">
        <w:rPr>
          <w:lang w:val="en-US"/>
        </w:rPr>
        <w:t>-07:09:05.188,-43:30:01.419</w:t>
      </w:r>
    </w:p>
    <w:p w14:paraId="11509614" w14:textId="77777777" w:rsidR="00C35834" w:rsidRPr="00CC6B51" w:rsidRDefault="00C35834" w:rsidP="00C35834">
      <w:pPr>
        <w:rPr>
          <w:lang w:val="en-US"/>
        </w:rPr>
      </w:pPr>
      <w:r w:rsidRPr="00CC6B51">
        <w:rPr>
          <w:lang w:val="en-US"/>
        </w:rPr>
        <w:t>-07:08:55.813,-43:30:01.419</w:t>
      </w:r>
    </w:p>
    <w:p w14:paraId="5B9A2C65" w14:textId="77777777" w:rsidR="00C35834" w:rsidRPr="00CC6B51" w:rsidRDefault="00C35834" w:rsidP="00C35834">
      <w:pPr>
        <w:rPr>
          <w:lang w:val="en-US"/>
        </w:rPr>
      </w:pPr>
      <w:r w:rsidRPr="00CC6B51">
        <w:rPr>
          <w:lang w:val="en-US"/>
        </w:rPr>
        <w:t>-07:08:46.438,-43:30:01.419</w:t>
      </w:r>
    </w:p>
    <w:p w14:paraId="44A60232" w14:textId="77777777" w:rsidR="00C35834" w:rsidRPr="00CC6B51" w:rsidRDefault="00C35834" w:rsidP="00C35834">
      <w:pPr>
        <w:rPr>
          <w:lang w:val="en-US"/>
        </w:rPr>
      </w:pPr>
      <w:r w:rsidRPr="00CC6B51">
        <w:rPr>
          <w:lang w:val="en-US"/>
        </w:rPr>
        <w:t>-07:08:37.063,-43:30:01.419</w:t>
      </w:r>
    </w:p>
    <w:p w14:paraId="2FAF1A65" w14:textId="77777777" w:rsidR="00C35834" w:rsidRPr="00CC6B51" w:rsidRDefault="00C35834" w:rsidP="00C35834">
      <w:pPr>
        <w:rPr>
          <w:lang w:val="en-US"/>
        </w:rPr>
      </w:pPr>
      <w:r w:rsidRPr="00CC6B51">
        <w:rPr>
          <w:lang w:val="en-US"/>
        </w:rPr>
        <w:t>-07:08:27.688,-43:30:01.419</w:t>
      </w:r>
    </w:p>
    <w:p w14:paraId="6B94738C" w14:textId="77777777" w:rsidR="00C35834" w:rsidRPr="00CC6B51" w:rsidRDefault="00C35834" w:rsidP="00C35834">
      <w:pPr>
        <w:rPr>
          <w:lang w:val="en-US"/>
        </w:rPr>
      </w:pPr>
      <w:r w:rsidRPr="00CC6B51">
        <w:rPr>
          <w:lang w:val="en-US"/>
        </w:rPr>
        <w:t>-07:08:18.313,-43:30:01.419</w:t>
      </w:r>
    </w:p>
    <w:p w14:paraId="3921C06A" w14:textId="77777777" w:rsidR="00C35834" w:rsidRPr="00CC6B51" w:rsidRDefault="00C35834" w:rsidP="00C35834">
      <w:pPr>
        <w:rPr>
          <w:lang w:val="en-US"/>
        </w:rPr>
      </w:pPr>
      <w:r w:rsidRPr="00CC6B51">
        <w:rPr>
          <w:lang w:val="en-US"/>
        </w:rPr>
        <w:t>-07:08:08.938,-43:30:01.419</w:t>
      </w:r>
    </w:p>
    <w:p w14:paraId="5EDF7467" w14:textId="77777777" w:rsidR="00C35834" w:rsidRPr="00CC6B51" w:rsidRDefault="00C35834" w:rsidP="00C35834">
      <w:pPr>
        <w:rPr>
          <w:lang w:val="en-US"/>
        </w:rPr>
      </w:pPr>
      <w:r w:rsidRPr="00CC6B51">
        <w:rPr>
          <w:lang w:val="en-US"/>
        </w:rPr>
        <w:t>-07:07:59.563,-43:30:01.419</w:t>
      </w:r>
    </w:p>
    <w:p w14:paraId="3D8181B6" w14:textId="77777777" w:rsidR="00C35834" w:rsidRPr="00CC6B51" w:rsidRDefault="00C35834" w:rsidP="00C35834">
      <w:pPr>
        <w:rPr>
          <w:lang w:val="en-US"/>
        </w:rPr>
      </w:pPr>
      <w:r w:rsidRPr="00CC6B51">
        <w:rPr>
          <w:lang w:val="en-US"/>
        </w:rPr>
        <w:t>-07:07:50.188,-43:30:01.419</w:t>
      </w:r>
    </w:p>
    <w:p w14:paraId="2C5A0B58" w14:textId="77777777" w:rsidR="00C35834" w:rsidRPr="00CC6B51" w:rsidRDefault="00C35834" w:rsidP="00C35834">
      <w:pPr>
        <w:rPr>
          <w:lang w:val="en-US"/>
        </w:rPr>
      </w:pPr>
      <w:r w:rsidRPr="00CC6B51">
        <w:rPr>
          <w:lang w:val="en-US"/>
        </w:rPr>
        <w:t>-07:07:40.813,-43:30:01.419</w:t>
      </w:r>
    </w:p>
    <w:p w14:paraId="1571FBD9" w14:textId="77777777" w:rsidR="00C35834" w:rsidRPr="00CC6B51" w:rsidRDefault="00C35834" w:rsidP="00C35834">
      <w:pPr>
        <w:rPr>
          <w:lang w:val="en-US"/>
        </w:rPr>
      </w:pPr>
      <w:r w:rsidRPr="00CC6B51">
        <w:rPr>
          <w:lang w:val="en-US"/>
        </w:rPr>
        <w:t>-07:07:31.438,-43:30:01.419</w:t>
      </w:r>
    </w:p>
    <w:p w14:paraId="50D7753E" w14:textId="77777777" w:rsidR="00C35834" w:rsidRPr="00CC6B51" w:rsidRDefault="00C35834" w:rsidP="00C35834">
      <w:pPr>
        <w:rPr>
          <w:lang w:val="en-US"/>
        </w:rPr>
      </w:pPr>
      <w:r w:rsidRPr="00CC6B51">
        <w:rPr>
          <w:lang w:val="en-US"/>
        </w:rPr>
        <w:t>-07:07:22.063,-43:30:01.419</w:t>
      </w:r>
    </w:p>
    <w:p w14:paraId="74B9BB50" w14:textId="77777777" w:rsidR="00C35834" w:rsidRPr="00CC6B51" w:rsidRDefault="00C35834" w:rsidP="00C35834">
      <w:pPr>
        <w:rPr>
          <w:lang w:val="en-US"/>
        </w:rPr>
      </w:pPr>
      <w:r w:rsidRPr="00CC6B51">
        <w:rPr>
          <w:lang w:val="en-US"/>
        </w:rPr>
        <w:t>-07:07:12.688,-43:30:01.419</w:t>
      </w:r>
    </w:p>
    <w:p w14:paraId="1453EC91" w14:textId="77777777" w:rsidR="00C35834" w:rsidRPr="00CC6B51" w:rsidRDefault="00C35834" w:rsidP="00C35834">
      <w:pPr>
        <w:rPr>
          <w:lang w:val="en-US"/>
        </w:rPr>
      </w:pPr>
      <w:r w:rsidRPr="00CC6B51">
        <w:rPr>
          <w:lang w:val="en-US"/>
        </w:rPr>
        <w:t>-07:07:03.313,-43:30:01.419</w:t>
      </w:r>
    </w:p>
    <w:p w14:paraId="72A73DEE" w14:textId="77777777" w:rsidR="00C35834" w:rsidRPr="00CC6B51" w:rsidRDefault="00C35834" w:rsidP="00C35834">
      <w:pPr>
        <w:rPr>
          <w:lang w:val="en-US"/>
        </w:rPr>
      </w:pPr>
      <w:r w:rsidRPr="00CC6B51">
        <w:rPr>
          <w:lang w:val="en-US"/>
        </w:rPr>
        <w:t>-07:06:53.938,-43:30:01.419</w:t>
      </w:r>
    </w:p>
    <w:p w14:paraId="14FFC9B3" w14:textId="77777777" w:rsidR="00C35834" w:rsidRPr="00CC6B51" w:rsidRDefault="00C35834" w:rsidP="00C35834">
      <w:pPr>
        <w:rPr>
          <w:lang w:val="en-US"/>
        </w:rPr>
      </w:pPr>
      <w:r w:rsidRPr="00CC6B51">
        <w:rPr>
          <w:lang w:val="en-US"/>
        </w:rPr>
        <w:t>-07:06:44.562,-43:30:01.419</w:t>
      </w:r>
    </w:p>
    <w:p w14:paraId="33E9A3C8" w14:textId="77777777" w:rsidR="00C35834" w:rsidRPr="00CC6B51" w:rsidRDefault="00C35834" w:rsidP="00C35834">
      <w:pPr>
        <w:rPr>
          <w:lang w:val="en-US"/>
        </w:rPr>
      </w:pPr>
      <w:r w:rsidRPr="00CC6B51">
        <w:rPr>
          <w:lang w:val="en-US"/>
        </w:rPr>
        <w:t>-07:06:35.187,-43:30:01.419</w:t>
      </w:r>
    </w:p>
    <w:p w14:paraId="253CFBA3" w14:textId="77777777" w:rsidR="00C35834" w:rsidRPr="00CC6B51" w:rsidRDefault="00C35834" w:rsidP="00C35834">
      <w:pPr>
        <w:rPr>
          <w:lang w:val="en-US"/>
        </w:rPr>
      </w:pPr>
      <w:r w:rsidRPr="00CC6B51">
        <w:rPr>
          <w:lang w:val="en-US"/>
        </w:rPr>
        <w:t>-07:06:25.812,-43:30:01.419</w:t>
      </w:r>
    </w:p>
    <w:p w14:paraId="2F8E56BC" w14:textId="77777777" w:rsidR="00C35834" w:rsidRPr="00CC6B51" w:rsidRDefault="00C35834" w:rsidP="00C35834">
      <w:pPr>
        <w:rPr>
          <w:lang w:val="en-US"/>
        </w:rPr>
      </w:pPr>
      <w:r w:rsidRPr="00CC6B51">
        <w:rPr>
          <w:lang w:val="en-US"/>
        </w:rPr>
        <w:t>-07:06:16.437,-43:30:01.419</w:t>
      </w:r>
    </w:p>
    <w:p w14:paraId="02A23ED2" w14:textId="77777777" w:rsidR="00C35834" w:rsidRPr="00CC6B51" w:rsidRDefault="00C35834" w:rsidP="00C35834">
      <w:pPr>
        <w:rPr>
          <w:lang w:val="en-US"/>
        </w:rPr>
      </w:pPr>
      <w:r w:rsidRPr="00CC6B51">
        <w:rPr>
          <w:lang w:val="en-US"/>
        </w:rPr>
        <w:t>-07:06:07.062,-43:30:01.419</w:t>
      </w:r>
    </w:p>
    <w:p w14:paraId="2550AD92" w14:textId="77777777" w:rsidR="00C35834" w:rsidRPr="00CC6B51" w:rsidRDefault="00C35834" w:rsidP="00C35834">
      <w:pPr>
        <w:rPr>
          <w:lang w:val="en-US"/>
        </w:rPr>
      </w:pPr>
      <w:r w:rsidRPr="00CC6B51">
        <w:rPr>
          <w:lang w:val="en-US"/>
        </w:rPr>
        <w:t>-07:05:57.687,-43:30:01.419</w:t>
      </w:r>
    </w:p>
    <w:p w14:paraId="231F851F" w14:textId="77777777" w:rsidR="00C35834" w:rsidRPr="00CC6B51" w:rsidRDefault="00C35834" w:rsidP="00C35834">
      <w:pPr>
        <w:rPr>
          <w:lang w:val="en-US"/>
        </w:rPr>
      </w:pPr>
      <w:r w:rsidRPr="00CC6B51">
        <w:rPr>
          <w:lang w:val="en-US"/>
        </w:rPr>
        <w:t>-07:05:48.312,-43:30:01.419</w:t>
      </w:r>
    </w:p>
    <w:p w14:paraId="0B42C0E5" w14:textId="77777777" w:rsidR="00C35834" w:rsidRPr="00CC6B51" w:rsidRDefault="00C35834" w:rsidP="00C35834">
      <w:pPr>
        <w:rPr>
          <w:lang w:val="en-US"/>
        </w:rPr>
      </w:pPr>
      <w:r w:rsidRPr="00CC6B51">
        <w:rPr>
          <w:lang w:val="en-US"/>
        </w:rPr>
        <w:t>-07:05:38.937,-43:30:01.419</w:t>
      </w:r>
    </w:p>
    <w:p w14:paraId="1AEEC15F" w14:textId="77777777" w:rsidR="00C35834" w:rsidRPr="00CC6B51" w:rsidRDefault="00C35834" w:rsidP="00C35834">
      <w:pPr>
        <w:rPr>
          <w:lang w:val="en-US"/>
        </w:rPr>
      </w:pPr>
      <w:r w:rsidRPr="00CC6B51">
        <w:rPr>
          <w:lang w:val="en-US"/>
        </w:rPr>
        <w:t>-07:05:29.562,-43:30:01.419</w:t>
      </w:r>
    </w:p>
    <w:p w14:paraId="547D2B7B" w14:textId="77777777" w:rsidR="00C35834" w:rsidRPr="00CC6B51" w:rsidRDefault="00C35834" w:rsidP="00C35834">
      <w:pPr>
        <w:rPr>
          <w:lang w:val="en-US"/>
        </w:rPr>
      </w:pPr>
      <w:r w:rsidRPr="00CC6B51">
        <w:rPr>
          <w:lang w:val="en-US"/>
        </w:rPr>
        <w:t>-07:05:20.187,-43:30:01.419</w:t>
      </w:r>
    </w:p>
    <w:p w14:paraId="60FA02F2" w14:textId="77777777" w:rsidR="00C35834" w:rsidRPr="00CC6B51" w:rsidRDefault="00C35834" w:rsidP="00C35834">
      <w:pPr>
        <w:rPr>
          <w:lang w:val="en-US"/>
        </w:rPr>
      </w:pPr>
      <w:r w:rsidRPr="00CC6B51">
        <w:rPr>
          <w:lang w:val="en-US"/>
        </w:rPr>
        <w:t>-07:05:10.812,-43:30:01.419</w:t>
      </w:r>
    </w:p>
    <w:p w14:paraId="724FE204" w14:textId="77777777" w:rsidR="00C35834" w:rsidRPr="00CC6B51" w:rsidRDefault="00C35834" w:rsidP="00C35834">
      <w:pPr>
        <w:rPr>
          <w:lang w:val="en-US"/>
        </w:rPr>
      </w:pPr>
      <w:r w:rsidRPr="00CC6B51">
        <w:rPr>
          <w:lang w:val="en-US"/>
        </w:rPr>
        <w:t>-07:05:01.437,-43:30:01.419</w:t>
      </w:r>
    </w:p>
    <w:p w14:paraId="7D9EA710" w14:textId="77777777" w:rsidR="00C35834" w:rsidRPr="00CC6B51" w:rsidRDefault="00C35834" w:rsidP="00C35834">
      <w:pPr>
        <w:rPr>
          <w:lang w:val="en-US"/>
        </w:rPr>
      </w:pPr>
      <w:r w:rsidRPr="00CC6B51">
        <w:rPr>
          <w:lang w:val="en-US"/>
        </w:rPr>
        <w:t>-07:04:52.062,-43:30:01.419</w:t>
      </w:r>
    </w:p>
    <w:p w14:paraId="4A7C1B81" w14:textId="77777777" w:rsidR="00C35834" w:rsidRPr="00CC6B51" w:rsidRDefault="00C35834" w:rsidP="00C35834">
      <w:pPr>
        <w:rPr>
          <w:lang w:val="en-US"/>
        </w:rPr>
      </w:pPr>
      <w:r w:rsidRPr="00CC6B51">
        <w:rPr>
          <w:lang w:val="en-US"/>
        </w:rPr>
        <w:t>-07:04:42.687,-43:30:01.419</w:t>
      </w:r>
    </w:p>
    <w:p w14:paraId="16380619" w14:textId="77777777" w:rsidR="00C35834" w:rsidRPr="00CC6B51" w:rsidRDefault="00C35834" w:rsidP="00C35834">
      <w:pPr>
        <w:rPr>
          <w:lang w:val="en-US"/>
        </w:rPr>
      </w:pPr>
      <w:r w:rsidRPr="00CC6B51">
        <w:rPr>
          <w:lang w:val="en-US"/>
        </w:rPr>
        <w:t>-07:04:33.312,-43:30:01.419</w:t>
      </w:r>
    </w:p>
    <w:p w14:paraId="7E4EA593" w14:textId="77777777" w:rsidR="00C35834" w:rsidRPr="00CC6B51" w:rsidRDefault="00C35834" w:rsidP="00C35834">
      <w:pPr>
        <w:rPr>
          <w:lang w:val="en-US"/>
        </w:rPr>
      </w:pPr>
      <w:r w:rsidRPr="00CC6B51">
        <w:rPr>
          <w:lang w:val="en-US"/>
        </w:rPr>
        <w:t>-07:04:23.936,-43:30:01.419</w:t>
      </w:r>
    </w:p>
    <w:p w14:paraId="2A32F6F5" w14:textId="77777777" w:rsidR="00C35834" w:rsidRPr="00CC6B51" w:rsidRDefault="00C35834" w:rsidP="00C35834">
      <w:pPr>
        <w:rPr>
          <w:lang w:val="en-US"/>
        </w:rPr>
      </w:pPr>
      <w:r w:rsidRPr="00CC6B51">
        <w:rPr>
          <w:lang w:val="en-US"/>
        </w:rPr>
        <w:t>-07:04:14.561,-43:30:01.419</w:t>
      </w:r>
    </w:p>
    <w:p w14:paraId="0038E6E8" w14:textId="77777777" w:rsidR="00C35834" w:rsidRPr="00CC6B51" w:rsidRDefault="00C35834" w:rsidP="00C35834">
      <w:pPr>
        <w:rPr>
          <w:lang w:val="en-US"/>
        </w:rPr>
      </w:pPr>
      <w:r w:rsidRPr="00CC6B51">
        <w:rPr>
          <w:lang w:val="en-US"/>
        </w:rPr>
        <w:t>-07:04:05.186,-43:30:01.419</w:t>
      </w:r>
    </w:p>
    <w:p w14:paraId="21FEF3DA" w14:textId="77777777" w:rsidR="00C35834" w:rsidRPr="00CC6B51" w:rsidRDefault="00C35834" w:rsidP="00C35834">
      <w:pPr>
        <w:rPr>
          <w:lang w:val="en-US"/>
        </w:rPr>
      </w:pPr>
      <w:r w:rsidRPr="00CC6B51">
        <w:rPr>
          <w:lang w:val="en-US"/>
        </w:rPr>
        <w:t>-07:03:55.811,-43:30:01.419</w:t>
      </w:r>
    </w:p>
    <w:p w14:paraId="4CDDB40F" w14:textId="77777777" w:rsidR="00C35834" w:rsidRPr="00CC6B51" w:rsidRDefault="00C35834" w:rsidP="00C35834">
      <w:pPr>
        <w:rPr>
          <w:lang w:val="en-US"/>
        </w:rPr>
      </w:pPr>
      <w:r w:rsidRPr="00CC6B51">
        <w:rPr>
          <w:lang w:val="en-US"/>
        </w:rPr>
        <w:t>-07:03:46.436,-43:30:01.419</w:t>
      </w:r>
    </w:p>
    <w:p w14:paraId="70517EB6" w14:textId="77777777" w:rsidR="00C35834" w:rsidRPr="00CC6B51" w:rsidRDefault="00C35834" w:rsidP="00C35834">
      <w:pPr>
        <w:rPr>
          <w:lang w:val="en-US"/>
        </w:rPr>
      </w:pPr>
      <w:r w:rsidRPr="00CC6B51">
        <w:rPr>
          <w:lang w:val="en-US"/>
        </w:rPr>
        <w:t>-07:03:37.061,-43:30:01.419</w:t>
      </w:r>
    </w:p>
    <w:p w14:paraId="0176EF1A" w14:textId="77777777" w:rsidR="00C35834" w:rsidRPr="00CC6B51" w:rsidRDefault="00C35834" w:rsidP="00C35834">
      <w:pPr>
        <w:rPr>
          <w:lang w:val="en-US"/>
        </w:rPr>
      </w:pPr>
      <w:r w:rsidRPr="00CC6B51">
        <w:rPr>
          <w:lang w:val="en-US"/>
        </w:rPr>
        <w:t>-07:03:27.686,-43:30:01.419</w:t>
      </w:r>
    </w:p>
    <w:p w14:paraId="4ABF69F9" w14:textId="77777777" w:rsidR="00C35834" w:rsidRPr="00CC6B51" w:rsidRDefault="00C35834" w:rsidP="00C35834">
      <w:pPr>
        <w:rPr>
          <w:lang w:val="en-US"/>
        </w:rPr>
      </w:pPr>
      <w:r w:rsidRPr="00CC6B51">
        <w:rPr>
          <w:lang w:val="en-US"/>
        </w:rPr>
        <w:t>-07:03:18.311,-43:30:01.419</w:t>
      </w:r>
    </w:p>
    <w:p w14:paraId="2C5151C5" w14:textId="77777777" w:rsidR="00C35834" w:rsidRPr="00CC6B51" w:rsidRDefault="00C35834" w:rsidP="00C35834">
      <w:pPr>
        <w:rPr>
          <w:lang w:val="en-US"/>
        </w:rPr>
      </w:pPr>
      <w:r w:rsidRPr="00CC6B51">
        <w:rPr>
          <w:lang w:val="en-US"/>
        </w:rPr>
        <w:t>-07:03:08.936,-43:30:01.419</w:t>
      </w:r>
    </w:p>
    <w:p w14:paraId="46BACF7A" w14:textId="77777777" w:rsidR="00C35834" w:rsidRPr="00CC6B51" w:rsidRDefault="00C35834" w:rsidP="00C35834">
      <w:pPr>
        <w:rPr>
          <w:lang w:val="en-US"/>
        </w:rPr>
      </w:pPr>
      <w:r w:rsidRPr="00CC6B51">
        <w:rPr>
          <w:lang w:val="en-US"/>
        </w:rPr>
        <w:t>-07:02:59.561,-43:30:01.419</w:t>
      </w:r>
    </w:p>
    <w:p w14:paraId="07B65E28" w14:textId="77777777" w:rsidR="00C35834" w:rsidRPr="00CC6B51" w:rsidRDefault="00C35834" w:rsidP="00C35834">
      <w:pPr>
        <w:rPr>
          <w:lang w:val="en-US"/>
        </w:rPr>
      </w:pPr>
      <w:r w:rsidRPr="00CC6B51">
        <w:rPr>
          <w:lang w:val="en-US"/>
        </w:rPr>
        <w:t>-07:02:50.186,-43:30:01.419</w:t>
      </w:r>
    </w:p>
    <w:p w14:paraId="7A46C80B" w14:textId="77777777" w:rsidR="00C35834" w:rsidRPr="00CC6B51" w:rsidRDefault="00C35834" w:rsidP="00C35834">
      <w:pPr>
        <w:rPr>
          <w:lang w:val="en-US"/>
        </w:rPr>
      </w:pPr>
      <w:r w:rsidRPr="00CC6B51">
        <w:rPr>
          <w:lang w:val="en-US"/>
        </w:rPr>
        <w:t>-07:02:40.811,-43:30:01.419</w:t>
      </w:r>
    </w:p>
    <w:p w14:paraId="087551F3" w14:textId="77777777" w:rsidR="00C35834" w:rsidRPr="00CC6B51" w:rsidRDefault="00C35834" w:rsidP="00C35834">
      <w:pPr>
        <w:rPr>
          <w:lang w:val="en-US"/>
        </w:rPr>
      </w:pPr>
      <w:r w:rsidRPr="00CC6B51">
        <w:rPr>
          <w:lang w:val="en-US"/>
        </w:rPr>
        <w:t>-07:02:31.436,-43:30:01.419</w:t>
      </w:r>
    </w:p>
    <w:p w14:paraId="17D585D0" w14:textId="77777777" w:rsidR="00C35834" w:rsidRPr="00CC6B51" w:rsidRDefault="00C35834" w:rsidP="00C35834">
      <w:pPr>
        <w:rPr>
          <w:lang w:val="en-US"/>
        </w:rPr>
      </w:pPr>
      <w:r w:rsidRPr="00CC6B51">
        <w:rPr>
          <w:lang w:val="en-US"/>
        </w:rPr>
        <w:t>-07:02:22.061,-43:30:01.419</w:t>
      </w:r>
    </w:p>
    <w:p w14:paraId="757B2851" w14:textId="77777777" w:rsidR="00C35834" w:rsidRPr="00CC6B51" w:rsidRDefault="00C35834" w:rsidP="00C35834">
      <w:pPr>
        <w:rPr>
          <w:lang w:val="en-US"/>
        </w:rPr>
      </w:pPr>
      <w:r w:rsidRPr="00CC6B51">
        <w:rPr>
          <w:lang w:val="en-US"/>
        </w:rPr>
        <w:t>-07:02:12.686,-43:30:01.419</w:t>
      </w:r>
    </w:p>
    <w:p w14:paraId="10C6AEA1" w14:textId="77777777" w:rsidR="00C35834" w:rsidRPr="00CC6B51" w:rsidRDefault="00C35834" w:rsidP="00C35834">
      <w:pPr>
        <w:rPr>
          <w:lang w:val="en-US"/>
        </w:rPr>
      </w:pPr>
      <w:r w:rsidRPr="00CC6B51">
        <w:rPr>
          <w:lang w:val="en-US"/>
        </w:rPr>
        <w:t>-07:02:03.310,-43:30:01.419</w:t>
      </w:r>
    </w:p>
    <w:p w14:paraId="31260C10" w14:textId="77777777" w:rsidR="00C35834" w:rsidRPr="00CC6B51" w:rsidRDefault="00C35834" w:rsidP="00C35834">
      <w:pPr>
        <w:rPr>
          <w:lang w:val="en-US"/>
        </w:rPr>
      </w:pPr>
      <w:r w:rsidRPr="00CC6B51">
        <w:rPr>
          <w:lang w:val="en-US"/>
        </w:rPr>
        <w:t>-07:01:53.935,-43:30:01.419</w:t>
      </w:r>
    </w:p>
    <w:p w14:paraId="1BA996C9" w14:textId="77777777" w:rsidR="00C35834" w:rsidRPr="00CC6B51" w:rsidRDefault="00C35834" w:rsidP="00C35834">
      <w:pPr>
        <w:rPr>
          <w:lang w:val="en-US"/>
        </w:rPr>
      </w:pPr>
      <w:r w:rsidRPr="00CC6B51">
        <w:rPr>
          <w:lang w:val="en-US"/>
        </w:rPr>
        <w:t>-07:01:44.560,-43:30:01.419</w:t>
      </w:r>
    </w:p>
    <w:p w14:paraId="540A4FBF" w14:textId="77777777" w:rsidR="00C35834" w:rsidRPr="00CC6B51" w:rsidRDefault="00C35834" w:rsidP="00C35834">
      <w:pPr>
        <w:rPr>
          <w:lang w:val="en-US"/>
        </w:rPr>
      </w:pPr>
      <w:r w:rsidRPr="00CC6B51">
        <w:rPr>
          <w:lang w:val="en-US"/>
        </w:rPr>
        <w:t>-07:01:35.185,-43:30:01.419</w:t>
      </w:r>
    </w:p>
    <w:p w14:paraId="2AA22B1A" w14:textId="77777777" w:rsidR="00C35834" w:rsidRPr="00CC6B51" w:rsidRDefault="00C35834" w:rsidP="00C35834">
      <w:pPr>
        <w:rPr>
          <w:lang w:val="en-US"/>
        </w:rPr>
      </w:pPr>
      <w:r w:rsidRPr="00CC6B51">
        <w:rPr>
          <w:lang w:val="en-US"/>
        </w:rPr>
        <w:t>-07:01:25.810,-43:30:01.419</w:t>
      </w:r>
    </w:p>
    <w:p w14:paraId="2A5C60AF" w14:textId="77777777" w:rsidR="00C35834" w:rsidRPr="00CC6B51" w:rsidRDefault="00C35834" w:rsidP="00C35834">
      <w:pPr>
        <w:rPr>
          <w:lang w:val="en-US"/>
        </w:rPr>
      </w:pPr>
      <w:r w:rsidRPr="00CC6B51">
        <w:rPr>
          <w:lang w:val="en-US"/>
        </w:rPr>
        <w:t>-07:01:16.435,-43:30:01.419</w:t>
      </w:r>
    </w:p>
    <w:p w14:paraId="34F5E40E" w14:textId="77777777" w:rsidR="00C35834" w:rsidRPr="00CC6B51" w:rsidRDefault="00C35834" w:rsidP="00C35834">
      <w:pPr>
        <w:rPr>
          <w:lang w:val="en-US"/>
        </w:rPr>
      </w:pPr>
      <w:r w:rsidRPr="00CC6B51">
        <w:rPr>
          <w:lang w:val="en-US"/>
        </w:rPr>
        <w:t>-07:01:07.060,-43:30:01.419</w:t>
      </w:r>
    </w:p>
    <w:p w14:paraId="583AB5B1" w14:textId="77777777" w:rsidR="00C35834" w:rsidRPr="00CC6B51" w:rsidRDefault="00C35834" w:rsidP="00C35834">
      <w:pPr>
        <w:rPr>
          <w:lang w:val="en-US"/>
        </w:rPr>
      </w:pPr>
      <w:r w:rsidRPr="00CC6B51">
        <w:rPr>
          <w:lang w:val="en-US"/>
        </w:rPr>
        <w:t>-07:00:57.685,-43:30:01.419</w:t>
      </w:r>
    </w:p>
    <w:p w14:paraId="5F592183" w14:textId="77777777" w:rsidR="00C35834" w:rsidRPr="00CC6B51" w:rsidRDefault="00C35834" w:rsidP="00C35834">
      <w:pPr>
        <w:rPr>
          <w:lang w:val="en-US"/>
        </w:rPr>
      </w:pPr>
      <w:r w:rsidRPr="00CC6B51">
        <w:rPr>
          <w:lang w:val="en-US"/>
        </w:rPr>
        <w:t>-07:00:48.310,-43:30:01.419</w:t>
      </w:r>
    </w:p>
    <w:p w14:paraId="7967931A" w14:textId="77777777" w:rsidR="00C35834" w:rsidRPr="00CC6B51" w:rsidRDefault="00C35834" w:rsidP="00C35834">
      <w:pPr>
        <w:rPr>
          <w:lang w:val="en-US"/>
        </w:rPr>
      </w:pPr>
      <w:r w:rsidRPr="00CC6B51">
        <w:rPr>
          <w:lang w:val="en-US"/>
        </w:rPr>
        <w:t>-07:00:38.935,-43:30:01.419</w:t>
      </w:r>
    </w:p>
    <w:p w14:paraId="15833798" w14:textId="77777777" w:rsidR="00C35834" w:rsidRPr="00CC6B51" w:rsidRDefault="00C35834" w:rsidP="00C35834">
      <w:pPr>
        <w:rPr>
          <w:lang w:val="en-US"/>
        </w:rPr>
      </w:pPr>
      <w:r w:rsidRPr="00CC6B51">
        <w:rPr>
          <w:lang w:val="en-US"/>
        </w:rPr>
        <w:t>-07:00:29.560,-43:30:01.419</w:t>
      </w:r>
    </w:p>
    <w:p w14:paraId="65F89277" w14:textId="77777777" w:rsidR="00C35834" w:rsidRPr="00CC6B51" w:rsidRDefault="00C35834" w:rsidP="00C35834">
      <w:pPr>
        <w:rPr>
          <w:lang w:val="en-US"/>
        </w:rPr>
      </w:pPr>
      <w:r w:rsidRPr="00CC6B51">
        <w:rPr>
          <w:lang w:val="en-US"/>
        </w:rPr>
        <w:t>-07:00:20.185,-43:30:01.419</w:t>
      </w:r>
    </w:p>
    <w:p w14:paraId="0C17CDAE" w14:textId="77777777" w:rsidR="00C35834" w:rsidRPr="00CC6B51" w:rsidRDefault="00C35834" w:rsidP="00C35834">
      <w:pPr>
        <w:rPr>
          <w:lang w:val="en-US"/>
        </w:rPr>
      </w:pPr>
      <w:r w:rsidRPr="00CC6B51">
        <w:rPr>
          <w:lang w:val="en-US"/>
        </w:rPr>
        <w:t>-07:00:20.185,-43:30:01.419</w:t>
      </w:r>
    </w:p>
    <w:p w14:paraId="083A35A6" w14:textId="77777777" w:rsidR="00C35834" w:rsidRPr="00CC6B51" w:rsidRDefault="00C35834" w:rsidP="00C35834">
      <w:pPr>
        <w:rPr>
          <w:lang w:val="en-US"/>
        </w:rPr>
      </w:pPr>
      <w:r w:rsidRPr="00CC6B51">
        <w:rPr>
          <w:lang w:val="en-US"/>
        </w:rPr>
        <w:t>-07:00:10.810,-43:30:01.419</w:t>
      </w:r>
    </w:p>
    <w:p w14:paraId="3C28E5F1" w14:textId="77777777" w:rsidR="00C35834" w:rsidRPr="00CC6B51" w:rsidRDefault="00C35834" w:rsidP="00C35834">
      <w:pPr>
        <w:rPr>
          <w:lang w:val="en-US"/>
        </w:rPr>
      </w:pPr>
      <w:r w:rsidRPr="00CC6B51">
        <w:rPr>
          <w:lang w:val="en-US"/>
        </w:rPr>
        <w:t>-07:00:01.435,-43:30:01.419</w:t>
      </w:r>
    </w:p>
    <w:p w14:paraId="080A10B7" w14:textId="77777777" w:rsidR="00C35834" w:rsidRPr="00CC6B51" w:rsidRDefault="00C35834" w:rsidP="00C35834">
      <w:pPr>
        <w:rPr>
          <w:lang w:val="en-US"/>
        </w:rPr>
      </w:pPr>
      <w:r w:rsidRPr="00CC6B51">
        <w:rPr>
          <w:lang w:val="en-US"/>
        </w:rPr>
        <w:t>PN-T-153</w:t>
      </w:r>
    </w:p>
    <w:p w14:paraId="052FFEDF" w14:textId="77777777" w:rsidR="00C35834" w:rsidRPr="00CC6B51" w:rsidRDefault="00C35834" w:rsidP="00C35834">
      <w:pPr>
        <w:rPr>
          <w:lang w:val="en-US"/>
        </w:rPr>
      </w:pPr>
      <w:r w:rsidRPr="00CC6B51">
        <w:rPr>
          <w:lang w:val="en-US"/>
        </w:rPr>
        <w:t>-07:00:00.000,-42:30:01.389</w:t>
      </w:r>
    </w:p>
    <w:p w14:paraId="1D5161F1" w14:textId="77777777" w:rsidR="00C35834" w:rsidRPr="00CC6B51" w:rsidRDefault="00C35834" w:rsidP="00C35834">
      <w:pPr>
        <w:rPr>
          <w:lang w:val="en-US"/>
        </w:rPr>
      </w:pPr>
      <w:r w:rsidRPr="00CC6B51">
        <w:rPr>
          <w:lang w:val="en-US"/>
        </w:rPr>
        <w:t>-07:00:00.000,-42:30:00.000</w:t>
      </w:r>
    </w:p>
    <w:p w14:paraId="5627257A" w14:textId="77777777" w:rsidR="00C35834" w:rsidRPr="00CC6B51" w:rsidRDefault="00C35834" w:rsidP="00C35834">
      <w:pPr>
        <w:rPr>
          <w:lang w:val="en-US"/>
        </w:rPr>
      </w:pPr>
      <w:r w:rsidRPr="00CC6B51">
        <w:rPr>
          <w:lang w:val="en-US"/>
        </w:rPr>
        <w:t>-07:30:00.000,-42:30:00.000</w:t>
      </w:r>
    </w:p>
    <w:p w14:paraId="36D5ABBD" w14:textId="77777777" w:rsidR="00C35834" w:rsidRPr="00CC6B51" w:rsidRDefault="00C35834" w:rsidP="00C35834">
      <w:pPr>
        <w:rPr>
          <w:lang w:val="en-US"/>
        </w:rPr>
      </w:pPr>
      <w:r w:rsidRPr="00CC6B51">
        <w:rPr>
          <w:lang w:val="en-US"/>
        </w:rPr>
        <w:t>-07:30:00.000,-43:00:00.000</w:t>
      </w:r>
    </w:p>
    <w:p w14:paraId="3E2A3326" w14:textId="77777777" w:rsidR="00C35834" w:rsidRPr="00CC6B51" w:rsidRDefault="00C35834" w:rsidP="00C35834">
      <w:pPr>
        <w:rPr>
          <w:lang w:val="en-US"/>
        </w:rPr>
      </w:pPr>
      <w:r w:rsidRPr="00CC6B51">
        <w:rPr>
          <w:lang w:val="en-US"/>
        </w:rPr>
        <w:t>-07:00:01.436,-43:00:00.000</w:t>
      </w:r>
    </w:p>
    <w:p w14:paraId="73F90933" w14:textId="77777777" w:rsidR="00C35834" w:rsidRPr="00CC6B51" w:rsidRDefault="00C35834" w:rsidP="00C35834">
      <w:pPr>
        <w:rPr>
          <w:lang w:val="en-US"/>
        </w:rPr>
      </w:pPr>
      <w:r w:rsidRPr="00CC6B51">
        <w:rPr>
          <w:lang w:val="en-US"/>
        </w:rPr>
        <w:t>-07:00:01.436,-42:59:52.029</w:t>
      </w:r>
    </w:p>
    <w:p w14:paraId="33E2E5E9" w14:textId="77777777" w:rsidR="00C35834" w:rsidRPr="00CC6B51" w:rsidRDefault="00C35834" w:rsidP="00C35834">
      <w:pPr>
        <w:rPr>
          <w:lang w:val="en-US"/>
        </w:rPr>
      </w:pPr>
      <w:r w:rsidRPr="00CC6B51">
        <w:rPr>
          <w:lang w:val="en-US"/>
        </w:rPr>
        <w:t>-07:00:01.436,-42:59:42.654</w:t>
      </w:r>
    </w:p>
    <w:p w14:paraId="229AE334" w14:textId="77777777" w:rsidR="00C35834" w:rsidRPr="00CC6B51" w:rsidRDefault="00C35834" w:rsidP="00C35834">
      <w:pPr>
        <w:rPr>
          <w:lang w:val="en-US"/>
        </w:rPr>
      </w:pPr>
      <w:r w:rsidRPr="00CC6B51">
        <w:rPr>
          <w:lang w:val="en-US"/>
        </w:rPr>
        <w:t>-07:00:01.436,-42:59:33.279</w:t>
      </w:r>
    </w:p>
    <w:p w14:paraId="2B0B0747" w14:textId="77777777" w:rsidR="00C35834" w:rsidRPr="00CC6B51" w:rsidRDefault="00C35834" w:rsidP="00C35834">
      <w:pPr>
        <w:rPr>
          <w:lang w:val="en-US"/>
        </w:rPr>
      </w:pPr>
      <w:r w:rsidRPr="00CC6B51">
        <w:rPr>
          <w:lang w:val="en-US"/>
        </w:rPr>
        <w:t>-07:00:01.436,-42:59:23.904</w:t>
      </w:r>
    </w:p>
    <w:p w14:paraId="6122E9E9" w14:textId="77777777" w:rsidR="00C35834" w:rsidRPr="00CC6B51" w:rsidRDefault="00C35834" w:rsidP="00C35834">
      <w:pPr>
        <w:rPr>
          <w:lang w:val="en-US"/>
        </w:rPr>
      </w:pPr>
      <w:r w:rsidRPr="00CC6B51">
        <w:rPr>
          <w:lang w:val="en-US"/>
        </w:rPr>
        <w:t>-07:00:01.436,-42:59:14.529</w:t>
      </w:r>
    </w:p>
    <w:p w14:paraId="1374758D" w14:textId="77777777" w:rsidR="00C35834" w:rsidRPr="00CC6B51" w:rsidRDefault="00C35834" w:rsidP="00C35834">
      <w:pPr>
        <w:rPr>
          <w:lang w:val="en-US"/>
        </w:rPr>
      </w:pPr>
      <w:r w:rsidRPr="00CC6B51">
        <w:rPr>
          <w:lang w:val="en-US"/>
        </w:rPr>
        <w:t>-07:00:01.436,-42:59:05.154</w:t>
      </w:r>
    </w:p>
    <w:p w14:paraId="75CE56E5" w14:textId="77777777" w:rsidR="00C35834" w:rsidRPr="00CC6B51" w:rsidRDefault="00C35834" w:rsidP="00C35834">
      <w:pPr>
        <w:rPr>
          <w:lang w:val="en-US"/>
        </w:rPr>
      </w:pPr>
      <w:r w:rsidRPr="00CC6B51">
        <w:rPr>
          <w:lang w:val="en-US"/>
        </w:rPr>
        <w:t>-07:00:01.436,-42:58:55.779</w:t>
      </w:r>
    </w:p>
    <w:p w14:paraId="07E883A2" w14:textId="77777777" w:rsidR="00C35834" w:rsidRPr="00CC6B51" w:rsidRDefault="00C35834" w:rsidP="00C35834">
      <w:pPr>
        <w:rPr>
          <w:lang w:val="en-US"/>
        </w:rPr>
      </w:pPr>
      <w:r w:rsidRPr="00CC6B51">
        <w:rPr>
          <w:lang w:val="en-US"/>
        </w:rPr>
        <w:t>-07:00:01.436,-42:58:46.403</w:t>
      </w:r>
    </w:p>
    <w:p w14:paraId="7E0E9BD0" w14:textId="77777777" w:rsidR="00C35834" w:rsidRPr="00CC6B51" w:rsidRDefault="00C35834" w:rsidP="00C35834">
      <w:pPr>
        <w:rPr>
          <w:lang w:val="en-US"/>
        </w:rPr>
      </w:pPr>
      <w:r w:rsidRPr="00CC6B51">
        <w:rPr>
          <w:lang w:val="en-US"/>
        </w:rPr>
        <w:t>-07:00:01.436,-42:58:37.028</w:t>
      </w:r>
    </w:p>
    <w:p w14:paraId="117C8316" w14:textId="77777777" w:rsidR="00C35834" w:rsidRPr="00CC6B51" w:rsidRDefault="00C35834" w:rsidP="00C35834">
      <w:pPr>
        <w:rPr>
          <w:lang w:val="en-US"/>
        </w:rPr>
      </w:pPr>
      <w:r w:rsidRPr="00CC6B51">
        <w:rPr>
          <w:lang w:val="en-US"/>
        </w:rPr>
        <w:t>-07:00:01.436,-42:58:27.653</w:t>
      </w:r>
    </w:p>
    <w:p w14:paraId="70BD94AB" w14:textId="77777777" w:rsidR="00C35834" w:rsidRPr="00CC6B51" w:rsidRDefault="00C35834" w:rsidP="00C35834">
      <w:pPr>
        <w:rPr>
          <w:lang w:val="en-US"/>
        </w:rPr>
      </w:pPr>
      <w:r w:rsidRPr="00CC6B51">
        <w:rPr>
          <w:lang w:val="en-US"/>
        </w:rPr>
        <w:t>-07:00:01.436,-42:58:18.278</w:t>
      </w:r>
    </w:p>
    <w:p w14:paraId="33FD4E5F" w14:textId="77777777" w:rsidR="00C35834" w:rsidRPr="00CC6B51" w:rsidRDefault="00C35834" w:rsidP="00C35834">
      <w:pPr>
        <w:rPr>
          <w:lang w:val="en-US"/>
        </w:rPr>
      </w:pPr>
      <w:r w:rsidRPr="00CC6B51">
        <w:rPr>
          <w:lang w:val="en-US"/>
        </w:rPr>
        <w:t>-07:00:01.436,-42:58:08.903</w:t>
      </w:r>
    </w:p>
    <w:p w14:paraId="17B45BDF" w14:textId="77777777" w:rsidR="00C35834" w:rsidRPr="00CC6B51" w:rsidRDefault="00C35834" w:rsidP="00C35834">
      <w:pPr>
        <w:rPr>
          <w:lang w:val="en-US"/>
        </w:rPr>
      </w:pPr>
      <w:r w:rsidRPr="00CC6B51">
        <w:rPr>
          <w:lang w:val="en-US"/>
        </w:rPr>
        <w:t>-07:00:01.436,-42:57:59.528</w:t>
      </w:r>
    </w:p>
    <w:p w14:paraId="7D3526D1" w14:textId="77777777" w:rsidR="00C35834" w:rsidRPr="00CC6B51" w:rsidRDefault="00C35834" w:rsidP="00C35834">
      <w:pPr>
        <w:rPr>
          <w:lang w:val="en-US"/>
        </w:rPr>
      </w:pPr>
      <w:r w:rsidRPr="00CC6B51">
        <w:rPr>
          <w:lang w:val="en-US"/>
        </w:rPr>
        <w:t>-07:00:01.436,-42:57:50.153</w:t>
      </w:r>
    </w:p>
    <w:p w14:paraId="7B1F1197" w14:textId="77777777" w:rsidR="00C35834" w:rsidRPr="00CC6B51" w:rsidRDefault="00C35834" w:rsidP="00C35834">
      <w:pPr>
        <w:rPr>
          <w:lang w:val="en-US"/>
        </w:rPr>
      </w:pPr>
      <w:r w:rsidRPr="00CC6B51">
        <w:rPr>
          <w:lang w:val="en-US"/>
        </w:rPr>
        <w:t>-07:00:01.436,-42:57:40.778</w:t>
      </w:r>
    </w:p>
    <w:p w14:paraId="71F2BCD2" w14:textId="77777777" w:rsidR="00C35834" w:rsidRPr="00CC6B51" w:rsidRDefault="00C35834" w:rsidP="00C35834">
      <w:pPr>
        <w:rPr>
          <w:lang w:val="en-US"/>
        </w:rPr>
      </w:pPr>
      <w:r w:rsidRPr="00CC6B51">
        <w:rPr>
          <w:lang w:val="en-US"/>
        </w:rPr>
        <w:t>-07:00:01.436,-42:57:31.403</w:t>
      </w:r>
    </w:p>
    <w:p w14:paraId="0842C4F2" w14:textId="77777777" w:rsidR="00C35834" w:rsidRPr="00CC6B51" w:rsidRDefault="00C35834" w:rsidP="00C35834">
      <w:pPr>
        <w:rPr>
          <w:lang w:val="en-US"/>
        </w:rPr>
      </w:pPr>
      <w:r w:rsidRPr="00CC6B51">
        <w:rPr>
          <w:lang w:val="en-US"/>
        </w:rPr>
        <w:t>-07:00:01.436,-42:57:22.028</w:t>
      </w:r>
    </w:p>
    <w:p w14:paraId="048A26C0" w14:textId="77777777" w:rsidR="00C35834" w:rsidRPr="00CC6B51" w:rsidRDefault="00C35834" w:rsidP="00C35834">
      <w:pPr>
        <w:rPr>
          <w:lang w:val="en-US"/>
        </w:rPr>
      </w:pPr>
      <w:r w:rsidRPr="00CC6B51">
        <w:rPr>
          <w:lang w:val="en-US"/>
        </w:rPr>
        <w:t>-07:00:01.436,-42:57:12.653</w:t>
      </w:r>
    </w:p>
    <w:p w14:paraId="42FD3505" w14:textId="77777777" w:rsidR="00C35834" w:rsidRPr="00CC6B51" w:rsidRDefault="00C35834" w:rsidP="00C35834">
      <w:pPr>
        <w:rPr>
          <w:lang w:val="en-US"/>
        </w:rPr>
      </w:pPr>
      <w:r w:rsidRPr="00CC6B51">
        <w:rPr>
          <w:lang w:val="en-US"/>
        </w:rPr>
        <w:t>-07:00:01.436,-42:57:03.278</w:t>
      </w:r>
    </w:p>
    <w:p w14:paraId="06E7CD2C" w14:textId="77777777" w:rsidR="00C35834" w:rsidRPr="00CC6B51" w:rsidRDefault="00C35834" w:rsidP="00C35834">
      <w:pPr>
        <w:rPr>
          <w:lang w:val="en-US"/>
        </w:rPr>
      </w:pPr>
      <w:r w:rsidRPr="00CC6B51">
        <w:rPr>
          <w:lang w:val="en-US"/>
        </w:rPr>
        <w:t>-07:00:01.436,-42:56:53.903</w:t>
      </w:r>
    </w:p>
    <w:p w14:paraId="05B6C7FC" w14:textId="77777777" w:rsidR="00C35834" w:rsidRPr="00CC6B51" w:rsidRDefault="00C35834" w:rsidP="00C35834">
      <w:pPr>
        <w:rPr>
          <w:lang w:val="en-US"/>
        </w:rPr>
      </w:pPr>
      <w:r w:rsidRPr="00CC6B51">
        <w:rPr>
          <w:lang w:val="en-US"/>
        </w:rPr>
        <w:t>-07:00:01.436,-42:56:44.527</w:t>
      </w:r>
    </w:p>
    <w:p w14:paraId="5022CE76" w14:textId="77777777" w:rsidR="00C35834" w:rsidRPr="00CC6B51" w:rsidRDefault="00C35834" w:rsidP="00C35834">
      <w:pPr>
        <w:rPr>
          <w:lang w:val="en-US"/>
        </w:rPr>
      </w:pPr>
      <w:r w:rsidRPr="00CC6B51">
        <w:rPr>
          <w:lang w:val="en-US"/>
        </w:rPr>
        <w:t>-07:00:01.436,-42:56:35.152</w:t>
      </w:r>
    </w:p>
    <w:p w14:paraId="62575C62" w14:textId="77777777" w:rsidR="00C35834" w:rsidRPr="00CC6B51" w:rsidRDefault="00C35834" w:rsidP="00C35834">
      <w:pPr>
        <w:rPr>
          <w:lang w:val="en-US"/>
        </w:rPr>
      </w:pPr>
      <w:r w:rsidRPr="00CC6B51">
        <w:rPr>
          <w:lang w:val="en-US"/>
        </w:rPr>
        <w:t>-07:00:01.436,-42:56:25.777</w:t>
      </w:r>
    </w:p>
    <w:p w14:paraId="4C7FFB6F" w14:textId="77777777" w:rsidR="00C35834" w:rsidRPr="00CC6B51" w:rsidRDefault="00C35834" w:rsidP="00C35834">
      <w:pPr>
        <w:rPr>
          <w:lang w:val="en-US"/>
        </w:rPr>
      </w:pPr>
      <w:r w:rsidRPr="00CC6B51">
        <w:rPr>
          <w:lang w:val="en-US"/>
        </w:rPr>
        <w:t>-07:00:01.436,-42:56:16.402</w:t>
      </w:r>
    </w:p>
    <w:p w14:paraId="64DDB760" w14:textId="77777777" w:rsidR="00C35834" w:rsidRPr="00CC6B51" w:rsidRDefault="00C35834" w:rsidP="00C35834">
      <w:pPr>
        <w:rPr>
          <w:lang w:val="en-US"/>
        </w:rPr>
      </w:pPr>
      <w:r w:rsidRPr="00CC6B51">
        <w:rPr>
          <w:lang w:val="en-US"/>
        </w:rPr>
        <w:t>-07:00:01.436,-42:56:07.027</w:t>
      </w:r>
    </w:p>
    <w:p w14:paraId="28D0C6DA" w14:textId="77777777" w:rsidR="00C35834" w:rsidRPr="00CC6B51" w:rsidRDefault="00C35834" w:rsidP="00C35834">
      <w:pPr>
        <w:rPr>
          <w:lang w:val="en-US"/>
        </w:rPr>
      </w:pPr>
      <w:r w:rsidRPr="00CC6B51">
        <w:rPr>
          <w:lang w:val="en-US"/>
        </w:rPr>
        <w:t>-07:00:01.436,-42:55:57.652</w:t>
      </w:r>
    </w:p>
    <w:p w14:paraId="6C695F07" w14:textId="77777777" w:rsidR="00C35834" w:rsidRPr="00CC6B51" w:rsidRDefault="00C35834" w:rsidP="00C35834">
      <w:pPr>
        <w:rPr>
          <w:lang w:val="en-US"/>
        </w:rPr>
      </w:pPr>
      <w:r w:rsidRPr="00CC6B51">
        <w:rPr>
          <w:lang w:val="en-US"/>
        </w:rPr>
        <w:t>-07:00:01.436,-42:55:48.277</w:t>
      </w:r>
    </w:p>
    <w:p w14:paraId="216F7479" w14:textId="77777777" w:rsidR="00C35834" w:rsidRPr="00CC6B51" w:rsidRDefault="00C35834" w:rsidP="00C35834">
      <w:pPr>
        <w:rPr>
          <w:lang w:val="en-US"/>
        </w:rPr>
      </w:pPr>
      <w:r w:rsidRPr="00CC6B51">
        <w:rPr>
          <w:lang w:val="en-US"/>
        </w:rPr>
        <w:t>-07:00:01.436,-42:55:38.902</w:t>
      </w:r>
    </w:p>
    <w:p w14:paraId="4BD41335" w14:textId="77777777" w:rsidR="00C35834" w:rsidRPr="00CC6B51" w:rsidRDefault="00C35834" w:rsidP="00C35834">
      <w:pPr>
        <w:rPr>
          <w:lang w:val="en-US"/>
        </w:rPr>
      </w:pPr>
      <w:r w:rsidRPr="00CC6B51">
        <w:rPr>
          <w:lang w:val="en-US"/>
        </w:rPr>
        <w:t>-07:00:01.436,-42:55:29.527</w:t>
      </w:r>
    </w:p>
    <w:p w14:paraId="21F1BC83" w14:textId="77777777" w:rsidR="00C35834" w:rsidRPr="00CC6B51" w:rsidRDefault="00C35834" w:rsidP="00C35834">
      <w:pPr>
        <w:rPr>
          <w:lang w:val="en-US"/>
        </w:rPr>
      </w:pPr>
      <w:r w:rsidRPr="00CC6B51">
        <w:rPr>
          <w:lang w:val="en-US"/>
        </w:rPr>
        <w:t>-07:00:01.436,-42:55:20.152</w:t>
      </w:r>
    </w:p>
    <w:p w14:paraId="51D9A26A" w14:textId="77777777" w:rsidR="00C35834" w:rsidRPr="00CC6B51" w:rsidRDefault="00C35834" w:rsidP="00C35834">
      <w:pPr>
        <w:rPr>
          <w:lang w:val="en-US"/>
        </w:rPr>
      </w:pPr>
      <w:r w:rsidRPr="00CC6B51">
        <w:rPr>
          <w:lang w:val="en-US"/>
        </w:rPr>
        <w:t>-07:00:01.436,-42:55:10.777</w:t>
      </w:r>
    </w:p>
    <w:p w14:paraId="25389886" w14:textId="77777777" w:rsidR="00C35834" w:rsidRPr="00CC6B51" w:rsidRDefault="00C35834" w:rsidP="00C35834">
      <w:pPr>
        <w:rPr>
          <w:lang w:val="en-US"/>
        </w:rPr>
      </w:pPr>
      <w:r w:rsidRPr="00CC6B51">
        <w:rPr>
          <w:lang w:val="en-US"/>
        </w:rPr>
        <w:t>-07:00:01.436,-42:55:01.402</w:t>
      </w:r>
    </w:p>
    <w:p w14:paraId="07400242" w14:textId="77777777" w:rsidR="00C35834" w:rsidRPr="00CC6B51" w:rsidRDefault="00C35834" w:rsidP="00C35834">
      <w:pPr>
        <w:rPr>
          <w:lang w:val="en-US"/>
        </w:rPr>
      </w:pPr>
      <w:r w:rsidRPr="00CC6B51">
        <w:rPr>
          <w:lang w:val="en-US"/>
        </w:rPr>
        <w:t>-07:00:01.436,-42:54:52.027</w:t>
      </w:r>
    </w:p>
    <w:p w14:paraId="3DA34C95" w14:textId="77777777" w:rsidR="00C35834" w:rsidRPr="00CC6B51" w:rsidRDefault="00C35834" w:rsidP="00C35834">
      <w:pPr>
        <w:rPr>
          <w:lang w:val="en-US"/>
        </w:rPr>
      </w:pPr>
      <w:r w:rsidRPr="00CC6B51">
        <w:rPr>
          <w:lang w:val="en-US"/>
        </w:rPr>
        <w:t>-07:00:01.436,-42:54:42.651</w:t>
      </w:r>
    </w:p>
    <w:p w14:paraId="3CBDC938" w14:textId="77777777" w:rsidR="00C35834" w:rsidRPr="00CC6B51" w:rsidRDefault="00C35834" w:rsidP="00C35834">
      <w:pPr>
        <w:rPr>
          <w:lang w:val="en-US"/>
        </w:rPr>
      </w:pPr>
      <w:r w:rsidRPr="00CC6B51">
        <w:rPr>
          <w:lang w:val="en-US"/>
        </w:rPr>
        <w:t>-07:00:01.436,-42:54:33.276</w:t>
      </w:r>
    </w:p>
    <w:p w14:paraId="57DD420F" w14:textId="77777777" w:rsidR="00C35834" w:rsidRPr="00CC6B51" w:rsidRDefault="00C35834" w:rsidP="00C35834">
      <w:pPr>
        <w:rPr>
          <w:lang w:val="en-US"/>
        </w:rPr>
      </w:pPr>
      <w:r w:rsidRPr="00CC6B51">
        <w:rPr>
          <w:lang w:val="en-US"/>
        </w:rPr>
        <w:t>-07:00:01.436,-42:54:23.901</w:t>
      </w:r>
    </w:p>
    <w:p w14:paraId="5E3C15AF" w14:textId="77777777" w:rsidR="00C35834" w:rsidRPr="00CC6B51" w:rsidRDefault="00C35834" w:rsidP="00C35834">
      <w:pPr>
        <w:rPr>
          <w:lang w:val="en-US"/>
        </w:rPr>
      </w:pPr>
      <w:r w:rsidRPr="00CC6B51">
        <w:rPr>
          <w:lang w:val="en-US"/>
        </w:rPr>
        <w:t>-07:00:01.436,-42:54:14.526</w:t>
      </w:r>
    </w:p>
    <w:p w14:paraId="4218CB6B" w14:textId="77777777" w:rsidR="00C35834" w:rsidRPr="00CC6B51" w:rsidRDefault="00C35834" w:rsidP="00C35834">
      <w:pPr>
        <w:rPr>
          <w:lang w:val="en-US"/>
        </w:rPr>
      </w:pPr>
      <w:r w:rsidRPr="00CC6B51">
        <w:rPr>
          <w:lang w:val="en-US"/>
        </w:rPr>
        <w:t>-07:00:01.436,-42:54:05.151</w:t>
      </w:r>
    </w:p>
    <w:p w14:paraId="4C40907A" w14:textId="77777777" w:rsidR="00C35834" w:rsidRPr="00CC6B51" w:rsidRDefault="00C35834" w:rsidP="00C35834">
      <w:pPr>
        <w:rPr>
          <w:lang w:val="en-US"/>
        </w:rPr>
      </w:pPr>
      <w:r w:rsidRPr="00CC6B51">
        <w:rPr>
          <w:lang w:val="en-US"/>
        </w:rPr>
        <w:t>-07:00:01.436,-42:53:55.776</w:t>
      </w:r>
    </w:p>
    <w:p w14:paraId="63F37288" w14:textId="77777777" w:rsidR="00C35834" w:rsidRPr="00CC6B51" w:rsidRDefault="00C35834" w:rsidP="00C35834">
      <w:pPr>
        <w:rPr>
          <w:lang w:val="en-US"/>
        </w:rPr>
      </w:pPr>
      <w:r w:rsidRPr="00CC6B51">
        <w:rPr>
          <w:lang w:val="en-US"/>
        </w:rPr>
        <w:t>-07:00:01.436,-42:53:46.401</w:t>
      </w:r>
    </w:p>
    <w:p w14:paraId="0D7DBFEC" w14:textId="77777777" w:rsidR="00C35834" w:rsidRPr="00CC6B51" w:rsidRDefault="00C35834" w:rsidP="00C35834">
      <w:pPr>
        <w:rPr>
          <w:lang w:val="en-US"/>
        </w:rPr>
      </w:pPr>
      <w:r w:rsidRPr="00CC6B51">
        <w:rPr>
          <w:lang w:val="en-US"/>
        </w:rPr>
        <w:t>-07:00:01.436,-42:53:37.026</w:t>
      </w:r>
    </w:p>
    <w:p w14:paraId="2C388585" w14:textId="77777777" w:rsidR="00C35834" w:rsidRPr="00CC6B51" w:rsidRDefault="00C35834" w:rsidP="00C35834">
      <w:pPr>
        <w:rPr>
          <w:lang w:val="en-US"/>
        </w:rPr>
      </w:pPr>
      <w:r w:rsidRPr="00CC6B51">
        <w:rPr>
          <w:lang w:val="en-US"/>
        </w:rPr>
        <w:t>-07:00:01.436,-42:53:27.651</w:t>
      </w:r>
    </w:p>
    <w:p w14:paraId="0F670F6B" w14:textId="77777777" w:rsidR="00C35834" w:rsidRPr="00CC6B51" w:rsidRDefault="00C35834" w:rsidP="00C35834">
      <w:pPr>
        <w:rPr>
          <w:lang w:val="en-US"/>
        </w:rPr>
      </w:pPr>
      <w:r w:rsidRPr="00CC6B51">
        <w:rPr>
          <w:lang w:val="en-US"/>
        </w:rPr>
        <w:t>-07:00:01.436,-42:53:18.276</w:t>
      </w:r>
    </w:p>
    <w:p w14:paraId="7FC73603" w14:textId="77777777" w:rsidR="00C35834" w:rsidRPr="00CC6B51" w:rsidRDefault="00C35834" w:rsidP="00C35834">
      <w:pPr>
        <w:rPr>
          <w:lang w:val="en-US"/>
        </w:rPr>
      </w:pPr>
      <w:r w:rsidRPr="00CC6B51">
        <w:rPr>
          <w:lang w:val="en-US"/>
        </w:rPr>
        <w:t>-07:00:01.436,-42:53:08.901</w:t>
      </w:r>
    </w:p>
    <w:p w14:paraId="18700F7F" w14:textId="77777777" w:rsidR="00C35834" w:rsidRPr="00CC6B51" w:rsidRDefault="00C35834" w:rsidP="00C35834">
      <w:pPr>
        <w:rPr>
          <w:lang w:val="en-US"/>
        </w:rPr>
      </w:pPr>
      <w:r w:rsidRPr="00CC6B51">
        <w:rPr>
          <w:lang w:val="en-US"/>
        </w:rPr>
        <w:t>-07:00:01.436,-42:52:59.526</w:t>
      </w:r>
    </w:p>
    <w:p w14:paraId="1E0F3F19" w14:textId="77777777" w:rsidR="00C35834" w:rsidRPr="00CC6B51" w:rsidRDefault="00C35834" w:rsidP="00C35834">
      <w:pPr>
        <w:rPr>
          <w:lang w:val="en-US"/>
        </w:rPr>
      </w:pPr>
      <w:r w:rsidRPr="00CC6B51">
        <w:rPr>
          <w:lang w:val="en-US"/>
        </w:rPr>
        <w:t>-07:00:01.436,-42:52:50.151</w:t>
      </w:r>
    </w:p>
    <w:p w14:paraId="49F47241" w14:textId="77777777" w:rsidR="00C35834" w:rsidRPr="00CC6B51" w:rsidRDefault="00C35834" w:rsidP="00C35834">
      <w:pPr>
        <w:rPr>
          <w:lang w:val="en-US"/>
        </w:rPr>
      </w:pPr>
      <w:r w:rsidRPr="00CC6B51">
        <w:rPr>
          <w:lang w:val="en-US"/>
        </w:rPr>
        <w:t>-07:00:01.436,-42:52:40.775</w:t>
      </w:r>
    </w:p>
    <w:p w14:paraId="41D00F17" w14:textId="77777777" w:rsidR="00C35834" w:rsidRPr="00CC6B51" w:rsidRDefault="00C35834" w:rsidP="00C35834">
      <w:pPr>
        <w:rPr>
          <w:lang w:val="en-US"/>
        </w:rPr>
      </w:pPr>
      <w:r w:rsidRPr="00CC6B51">
        <w:rPr>
          <w:lang w:val="en-US"/>
        </w:rPr>
        <w:t>-07:00:01.436,-42:52:31.400</w:t>
      </w:r>
    </w:p>
    <w:p w14:paraId="65DFB946" w14:textId="77777777" w:rsidR="00C35834" w:rsidRPr="00CC6B51" w:rsidRDefault="00C35834" w:rsidP="00C35834">
      <w:pPr>
        <w:rPr>
          <w:lang w:val="en-US"/>
        </w:rPr>
      </w:pPr>
      <w:r w:rsidRPr="00CC6B51">
        <w:rPr>
          <w:lang w:val="en-US"/>
        </w:rPr>
        <w:t>-07:00:01.437,-42:52:22.025</w:t>
      </w:r>
    </w:p>
    <w:p w14:paraId="52D39D0D" w14:textId="77777777" w:rsidR="00C35834" w:rsidRPr="00CC6B51" w:rsidRDefault="00C35834" w:rsidP="00C35834">
      <w:pPr>
        <w:rPr>
          <w:lang w:val="en-US"/>
        </w:rPr>
      </w:pPr>
      <w:r w:rsidRPr="00CC6B51">
        <w:rPr>
          <w:lang w:val="en-US"/>
        </w:rPr>
        <w:t>-07:00:01.437,-42:52:12.650</w:t>
      </w:r>
    </w:p>
    <w:p w14:paraId="1B3CE7C6" w14:textId="77777777" w:rsidR="00C35834" w:rsidRPr="00CC6B51" w:rsidRDefault="00C35834" w:rsidP="00C35834">
      <w:pPr>
        <w:rPr>
          <w:lang w:val="en-US"/>
        </w:rPr>
      </w:pPr>
      <w:r w:rsidRPr="00CC6B51">
        <w:rPr>
          <w:lang w:val="en-US"/>
        </w:rPr>
        <w:t>-07:00:01.437,-42:52:03.275</w:t>
      </w:r>
    </w:p>
    <w:p w14:paraId="0A944790" w14:textId="77777777" w:rsidR="00C35834" w:rsidRPr="00CC6B51" w:rsidRDefault="00C35834" w:rsidP="00C35834">
      <w:pPr>
        <w:rPr>
          <w:lang w:val="en-US"/>
        </w:rPr>
      </w:pPr>
      <w:r w:rsidRPr="00CC6B51">
        <w:rPr>
          <w:lang w:val="en-US"/>
        </w:rPr>
        <w:t>-07:00:01.437,-42:51:53.900</w:t>
      </w:r>
    </w:p>
    <w:p w14:paraId="758A0E5D" w14:textId="77777777" w:rsidR="00C35834" w:rsidRPr="00CC6B51" w:rsidRDefault="00C35834" w:rsidP="00C35834">
      <w:pPr>
        <w:rPr>
          <w:lang w:val="en-US"/>
        </w:rPr>
      </w:pPr>
      <w:r w:rsidRPr="00CC6B51">
        <w:rPr>
          <w:lang w:val="en-US"/>
        </w:rPr>
        <w:t>-07:00:01.437,-42:51:44.525</w:t>
      </w:r>
    </w:p>
    <w:p w14:paraId="4C5608AF" w14:textId="77777777" w:rsidR="00C35834" w:rsidRPr="00CC6B51" w:rsidRDefault="00C35834" w:rsidP="00C35834">
      <w:pPr>
        <w:rPr>
          <w:lang w:val="en-US"/>
        </w:rPr>
      </w:pPr>
      <w:r w:rsidRPr="00CC6B51">
        <w:rPr>
          <w:lang w:val="en-US"/>
        </w:rPr>
        <w:t>-07:00:01.437,-42:51:35.150</w:t>
      </w:r>
    </w:p>
    <w:p w14:paraId="1B980801" w14:textId="77777777" w:rsidR="00C35834" w:rsidRPr="00CC6B51" w:rsidRDefault="00C35834" w:rsidP="00C35834">
      <w:pPr>
        <w:rPr>
          <w:lang w:val="en-US"/>
        </w:rPr>
      </w:pPr>
      <w:r w:rsidRPr="00CC6B51">
        <w:rPr>
          <w:lang w:val="en-US"/>
        </w:rPr>
        <w:t>-07:00:01.437,-42:51:25.775</w:t>
      </w:r>
    </w:p>
    <w:p w14:paraId="3277CD74" w14:textId="77777777" w:rsidR="00C35834" w:rsidRPr="00CC6B51" w:rsidRDefault="00C35834" w:rsidP="00C35834">
      <w:pPr>
        <w:rPr>
          <w:lang w:val="en-US"/>
        </w:rPr>
      </w:pPr>
      <w:r w:rsidRPr="00CC6B51">
        <w:rPr>
          <w:lang w:val="en-US"/>
        </w:rPr>
        <w:t>-07:00:01.437,-42:51:16.400</w:t>
      </w:r>
    </w:p>
    <w:p w14:paraId="3911B2BC" w14:textId="77777777" w:rsidR="00C35834" w:rsidRPr="00CC6B51" w:rsidRDefault="00C35834" w:rsidP="00C35834">
      <w:pPr>
        <w:rPr>
          <w:lang w:val="en-US"/>
        </w:rPr>
      </w:pPr>
      <w:r w:rsidRPr="00CC6B51">
        <w:rPr>
          <w:lang w:val="en-US"/>
        </w:rPr>
        <w:t>-07:00:01.437,-42:51:07.025</w:t>
      </w:r>
    </w:p>
    <w:p w14:paraId="770296BB" w14:textId="77777777" w:rsidR="00C35834" w:rsidRPr="00CC6B51" w:rsidRDefault="00C35834" w:rsidP="00C35834">
      <w:pPr>
        <w:rPr>
          <w:lang w:val="en-US"/>
        </w:rPr>
      </w:pPr>
      <w:r w:rsidRPr="00CC6B51">
        <w:rPr>
          <w:lang w:val="en-US"/>
        </w:rPr>
        <w:t>-07:00:01.437,-42:50:57.650</w:t>
      </w:r>
    </w:p>
    <w:p w14:paraId="395D8C3B" w14:textId="77777777" w:rsidR="00C35834" w:rsidRPr="00CC6B51" w:rsidRDefault="00C35834" w:rsidP="00C35834">
      <w:pPr>
        <w:rPr>
          <w:lang w:val="en-US"/>
        </w:rPr>
      </w:pPr>
      <w:r w:rsidRPr="00CC6B51">
        <w:rPr>
          <w:lang w:val="en-US"/>
        </w:rPr>
        <w:t>-07:00:01.437,-42:50:48.275</w:t>
      </w:r>
    </w:p>
    <w:p w14:paraId="54D9767E" w14:textId="77777777" w:rsidR="00C35834" w:rsidRPr="00CC6B51" w:rsidRDefault="00C35834" w:rsidP="00C35834">
      <w:pPr>
        <w:rPr>
          <w:lang w:val="en-US"/>
        </w:rPr>
      </w:pPr>
      <w:r w:rsidRPr="00CC6B51">
        <w:rPr>
          <w:lang w:val="en-US"/>
        </w:rPr>
        <w:t>-07:00:01.437,-42:50:38.899</w:t>
      </w:r>
    </w:p>
    <w:p w14:paraId="35A3AF6B" w14:textId="77777777" w:rsidR="00C35834" w:rsidRPr="00CC6B51" w:rsidRDefault="00C35834" w:rsidP="00C35834">
      <w:pPr>
        <w:rPr>
          <w:lang w:val="en-US"/>
        </w:rPr>
      </w:pPr>
      <w:r w:rsidRPr="00CC6B51">
        <w:rPr>
          <w:lang w:val="en-US"/>
        </w:rPr>
        <w:t>-07:00:01.437,-42:50:29.524</w:t>
      </w:r>
    </w:p>
    <w:p w14:paraId="638D6812" w14:textId="77777777" w:rsidR="00C35834" w:rsidRPr="00CC6B51" w:rsidRDefault="00C35834" w:rsidP="00C35834">
      <w:pPr>
        <w:rPr>
          <w:lang w:val="en-US"/>
        </w:rPr>
      </w:pPr>
      <w:r w:rsidRPr="00CC6B51">
        <w:rPr>
          <w:lang w:val="en-US"/>
        </w:rPr>
        <w:t>-07:00:01.437,-42:50:20.149</w:t>
      </w:r>
    </w:p>
    <w:p w14:paraId="42DE7054" w14:textId="77777777" w:rsidR="00C35834" w:rsidRPr="00CC6B51" w:rsidRDefault="00C35834" w:rsidP="00C35834">
      <w:pPr>
        <w:rPr>
          <w:lang w:val="en-US"/>
        </w:rPr>
      </w:pPr>
      <w:r w:rsidRPr="00CC6B51">
        <w:rPr>
          <w:lang w:val="en-US"/>
        </w:rPr>
        <w:t>-07:00:01.437,-42:50:10.774</w:t>
      </w:r>
    </w:p>
    <w:p w14:paraId="6A880EAB" w14:textId="77777777" w:rsidR="00C35834" w:rsidRPr="00CC6B51" w:rsidRDefault="00C35834" w:rsidP="00C35834">
      <w:pPr>
        <w:rPr>
          <w:lang w:val="en-US"/>
        </w:rPr>
      </w:pPr>
      <w:r w:rsidRPr="00CC6B51">
        <w:rPr>
          <w:lang w:val="en-US"/>
        </w:rPr>
        <w:t>-07:00:01.437,-42:50:01.399</w:t>
      </w:r>
    </w:p>
    <w:p w14:paraId="00A7B341" w14:textId="77777777" w:rsidR="00C35834" w:rsidRPr="00CC6B51" w:rsidRDefault="00C35834" w:rsidP="00C35834">
      <w:pPr>
        <w:rPr>
          <w:lang w:val="en-US"/>
        </w:rPr>
      </w:pPr>
      <w:r w:rsidRPr="00CC6B51">
        <w:rPr>
          <w:lang w:val="en-US"/>
        </w:rPr>
        <w:t>-07:00:01.437,-42:49:52.024</w:t>
      </w:r>
    </w:p>
    <w:p w14:paraId="3C948521" w14:textId="77777777" w:rsidR="00C35834" w:rsidRPr="00CC6B51" w:rsidRDefault="00C35834" w:rsidP="00C35834">
      <w:pPr>
        <w:rPr>
          <w:lang w:val="en-US"/>
        </w:rPr>
      </w:pPr>
      <w:r w:rsidRPr="00CC6B51">
        <w:rPr>
          <w:lang w:val="en-US"/>
        </w:rPr>
        <w:t>-07:00:01.437,-42:49:42.649</w:t>
      </w:r>
    </w:p>
    <w:p w14:paraId="28C40587" w14:textId="77777777" w:rsidR="00C35834" w:rsidRPr="00CC6B51" w:rsidRDefault="00C35834" w:rsidP="00C35834">
      <w:pPr>
        <w:rPr>
          <w:lang w:val="en-US"/>
        </w:rPr>
      </w:pPr>
      <w:r w:rsidRPr="00CC6B51">
        <w:rPr>
          <w:lang w:val="en-US"/>
        </w:rPr>
        <w:t>-07:00:01.437,-42:49:33.274</w:t>
      </w:r>
    </w:p>
    <w:p w14:paraId="0314D660" w14:textId="77777777" w:rsidR="00C35834" w:rsidRPr="00CC6B51" w:rsidRDefault="00C35834" w:rsidP="00C35834">
      <w:pPr>
        <w:rPr>
          <w:lang w:val="en-US"/>
        </w:rPr>
      </w:pPr>
      <w:r w:rsidRPr="00CC6B51">
        <w:rPr>
          <w:lang w:val="en-US"/>
        </w:rPr>
        <w:t>-07:00:01.437,-42:49:23.899</w:t>
      </w:r>
    </w:p>
    <w:p w14:paraId="5170DB8B" w14:textId="77777777" w:rsidR="00C35834" w:rsidRPr="00CC6B51" w:rsidRDefault="00C35834" w:rsidP="00C35834">
      <w:pPr>
        <w:rPr>
          <w:lang w:val="en-US"/>
        </w:rPr>
      </w:pPr>
      <w:r w:rsidRPr="00CC6B51">
        <w:rPr>
          <w:lang w:val="en-US"/>
        </w:rPr>
        <w:t>-07:00:01.437,-42:49:14.524</w:t>
      </w:r>
    </w:p>
    <w:p w14:paraId="71A345F4" w14:textId="77777777" w:rsidR="00C35834" w:rsidRPr="00CC6B51" w:rsidRDefault="00C35834" w:rsidP="00C35834">
      <w:pPr>
        <w:rPr>
          <w:lang w:val="en-US"/>
        </w:rPr>
      </w:pPr>
      <w:r w:rsidRPr="00CC6B51">
        <w:rPr>
          <w:lang w:val="en-US"/>
        </w:rPr>
        <w:t>-07:00:01.437,-42:49:05.149</w:t>
      </w:r>
    </w:p>
    <w:p w14:paraId="1FBF860C" w14:textId="77777777" w:rsidR="00C35834" w:rsidRPr="00CC6B51" w:rsidRDefault="00C35834" w:rsidP="00C35834">
      <w:pPr>
        <w:rPr>
          <w:lang w:val="en-US"/>
        </w:rPr>
      </w:pPr>
      <w:r w:rsidRPr="00CC6B51">
        <w:rPr>
          <w:lang w:val="en-US"/>
        </w:rPr>
        <w:t>-07:00:01.437,-42:48:55.774</w:t>
      </w:r>
    </w:p>
    <w:p w14:paraId="11863D20" w14:textId="77777777" w:rsidR="00C35834" w:rsidRPr="00CC6B51" w:rsidRDefault="00C35834" w:rsidP="00C35834">
      <w:pPr>
        <w:rPr>
          <w:lang w:val="en-US"/>
        </w:rPr>
      </w:pPr>
      <w:r w:rsidRPr="00CC6B51">
        <w:rPr>
          <w:lang w:val="en-US"/>
        </w:rPr>
        <w:t>-07:00:01.437,-42:48:46.399</w:t>
      </w:r>
    </w:p>
    <w:p w14:paraId="65E3A208" w14:textId="77777777" w:rsidR="00C35834" w:rsidRPr="00CC6B51" w:rsidRDefault="00C35834" w:rsidP="00C35834">
      <w:pPr>
        <w:rPr>
          <w:lang w:val="en-US"/>
        </w:rPr>
      </w:pPr>
      <w:r w:rsidRPr="00CC6B51">
        <w:rPr>
          <w:lang w:val="en-US"/>
        </w:rPr>
        <w:t>-07:00:01.437,-42:48:37.023</w:t>
      </w:r>
    </w:p>
    <w:p w14:paraId="68CBE997" w14:textId="77777777" w:rsidR="00C35834" w:rsidRPr="00CC6B51" w:rsidRDefault="00C35834" w:rsidP="00C35834">
      <w:pPr>
        <w:rPr>
          <w:lang w:val="en-US"/>
        </w:rPr>
      </w:pPr>
      <w:r w:rsidRPr="00CC6B51">
        <w:rPr>
          <w:lang w:val="en-US"/>
        </w:rPr>
        <w:t>-07:00:01.437,-42:48:27.648</w:t>
      </w:r>
    </w:p>
    <w:p w14:paraId="71CD3A24" w14:textId="77777777" w:rsidR="00C35834" w:rsidRPr="00CC6B51" w:rsidRDefault="00C35834" w:rsidP="00C35834">
      <w:pPr>
        <w:rPr>
          <w:lang w:val="en-US"/>
        </w:rPr>
      </w:pPr>
      <w:r w:rsidRPr="00CC6B51">
        <w:rPr>
          <w:lang w:val="en-US"/>
        </w:rPr>
        <w:t>-07:00:01.437,-42:48:18.273</w:t>
      </w:r>
    </w:p>
    <w:p w14:paraId="693C73AF" w14:textId="77777777" w:rsidR="00C35834" w:rsidRPr="00CC6B51" w:rsidRDefault="00C35834" w:rsidP="00C35834">
      <w:pPr>
        <w:rPr>
          <w:lang w:val="en-US"/>
        </w:rPr>
      </w:pPr>
      <w:r w:rsidRPr="00CC6B51">
        <w:rPr>
          <w:lang w:val="en-US"/>
        </w:rPr>
        <w:t>-07:00:01.437,-42:48:08.898</w:t>
      </w:r>
    </w:p>
    <w:p w14:paraId="4F2EDD1C" w14:textId="77777777" w:rsidR="00C35834" w:rsidRPr="00CC6B51" w:rsidRDefault="00C35834" w:rsidP="00C35834">
      <w:pPr>
        <w:rPr>
          <w:lang w:val="en-US"/>
        </w:rPr>
      </w:pPr>
      <w:r w:rsidRPr="00CC6B51">
        <w:rPr>
          <w:lang w:val="en-US"/>
        </w:rPr>
        <w:t>-07:00:01.437,-42:47:59.523</w:t>
      </w:r>
    </w:p>
    <w:p w14:paraId="53E56186" w14:textId="77777777" w:rsidR="00C35834" w:rsidRPr="00CC6B51" w:rsidRDefault="00C35834" w:rsidP="00C35834">
      <w:pPr>
        <w:rPr>
          <w:lang w:val="en-US"/>
        </w:rPr>
      </w:pPr>
      <w:r w:rsidRPr="00CC6B51">
        <w:rPr>
          <w:lang w:val="en-US"/>
        </w:rPr>
        <w:t>-07:00:01.437,-42:47:50.148</w:t>
      </w:r>
    </w:p>
    <w:p w14:paraId="21DB302B" w14:textId="77777777" w:rsidR="00C35834" w:rsidRPr="00CC6B51" w:rsidRDefault="00C35834" w:rsidP="00C35834">
      <w:pPr>
        <w:rPr>
          <w:lang w:val="en-US"/>
        </w:rPr>
      </w:pPr>
      <w:r w:rsidRPr="00CC6B51">
        <w:rPr>
          <w:lang w:val="en-US"/>
        </w:rPr>
        <w:t>-07:00:01.437,-42:47:40.773</w:t>
      </w:r>
    </w:p>
    <w:p w14:paraId="70D396F8" w14:textId="77777777" w:rsidR="00C35834" w:rsidRPr="00CC6B51" w:rsidRDefault="00C35834" w:rsidP="00C35834">
      <w:pPr>
        <w:rPr>
          <w:lang w:val="en-US"/>
        </w:rPr>
      </w:pPr>
      <w:r w:rsidRPr="00CC6B51">
        <w:rPr>
          <w:lang w:val="en-US"/>
        </w:rPr>
        <w:t>-07:00:01.437,-42:47:31.398</w:t>
      </w:r>
    </w:p>
    <w:p w14:paraId="00538E86" w14:textId="77777777" w:rsidR="00C35834" w:rsidRPr="00CC6B51" w:rsidRDefault="00C35834" w:rsidP="00C35834">
      <w:pPr>
        <w:rPr>
          <w:lang w:val="en-US"/>
        </w:rPr>
      </w:pPr>
      <w:r w:rsidRPr="00CC6B51">
        <w:rPr>
          <w:lang w:val="en-US"/>
        </w:rPr>
        <w:t>-07:00:01.437,-42:47:22.023</w:t>
      </w:r>
    </w:p>
    <w:p w14:paraId="208F69D9" w14:textId="77777777" w:rsidR="00C35834" w:rsidRPr="00CC6B51" w:rsidRDefault="00C35834" w:rsidP="00C35834">
      <w:pPr>
        <w:rPr>
          <w:lang w:val="en-US"/>
        </w:rPr>
      </w:pPr>
      <w:r w:rsidRPr="00CC6B51">
        <w:rPr>
          <w:lang w:val="en-US"/>
        </w:rPr>
        <w:t>-07:00:01.437,-42:47:12.648</w:t>
      </w:r>
    </w:p>
    <w:p w14:paraId="38DC6208" w14:textId="77777777" w:rsidR="00C35834" w:rsidRPr="00CC6B51" w:rsidRDefault="00C35834" w:rsidP="00C35834">
      <w:pPr>
        <w:rPr>
          <w:lang w:val="en-US"/>
        </w:rPr>
      </w:pPr>
      <w:r w:rsidRPr="00CC6B51">
        <w:rPr>
          <w:lang w:val="en-US"/>
        </w:rPr>
        <w:t>-07:00:01.437,-42:47:03.273</w:t>
      </w:r>
    </w:p>
    <w:p w14:paraId="79A9979B" w14:textId="77777777" w:rsidR="00C35834" w:rsidRPr="00CC6B51" w:rsidRDefault="00C35834" w:rsidP="00C35834">
      <w:pPr>
        <w:rPr>
          <w:lang w:val="en-US"/>
        </w:rPr>
      </w:pPr>
      <w:r w:rsidRPr="00CC6B51">
        <w:rPr>
          <w:lang w:val="en-US"/>
        </w:rPr>
        <w:t>-07:00:01.437,-42:46:53.898</w:t>
      </w:r>
    </w:p>
    <w:p w14:paraId="7A2A192E" w14:textId="77777777" w:rsidR="00C35834" w:rsidRPr="00CC6B51" w:rsidRDefault="00C35834" w:rsidP="00C35834">
      <w:pPr>
        <w:rPr>
          <w:lang w:val="en-US"/>
        </w:rPr>
      </w:pPr>
      <w:r w:rsidRPr="00CC6B51">
        <w:rPr>
          <w:lang w:val="en-US"/>
        </w:rPr>
        <w:t>-07:00:01.437,-42:46:44.523</w:t>
      </w:r>
    </w:p>
    <w:p w14:paraId="3C14EDED" w14:textId="77777777" w:rsidR="00C35834" w:rsidRPr="00CC6B51" w:rsidRDefault="00C35834" w:rsidP="00C35834">
      <w:pPr>
        <w:rPr>
          <w:lang w:val="en-US"/>
        </w:rPr>
      </w:pPr>
      <w:r w:rsidRPr="00CC6B51">
        <w:rPr>
          <w:lang w:val="en-US"/>
        </w:rPr>
        <w:t>-07:00:01.437,-42:46:35.147</w:t>
      </w:r>
    </w:p>
    <w:p w14:paraId="09F86C73" w14:textId="77777777" w:rsidR="00C35834" w:rsidRPr="00CC6B51" w:rsidRDefault="00C35834" w:rsidP="00C35834">
      <w:pPr>
        <w:rPr>
          <w:lang w:val="en-US"/>
        </w:rPr>
      </w:pPr>
      <w:r w:rsidRPr="00CC6B51">
        <w:rPr>
          <w:lang w:val="en-US"/>
        </w:rPr>
        <w:t>-07:00:01.437,-42:46:25.772</w:t>
      </w:r>
    </w:p>
    <w:p w14:paraId="1A6538F8" w14:textId="77777777" w:rsidR="00C35834" w:rsidRPr="00CC6B51" w:rsidRDefault="00C35834" w:rsidP="00C35834">
      <w:pPr>
        <w:rPr>
          <w:lang w:val="en-US"/>
        </w:rPr>
      </w:pPr>
      <w:r w:rsidRPr="00CC6B51">
        <w:rPr>
          <w:lang w:val="en-US"/>
        </w:rPr>
        <w:t>-07:00:01.437,-42:46:16.397</w:t>
      </w:r>
    </w:p>
    <w:p w14:paraId="3847369F" w14:textId="77777777" w:rsidR="00C35834" w:rsidRPr="00CC6B51" w:rsidRDefault="00C35834" w:rsidP="00C35834">
      <w:pPr>
        <w:rPr>
          <w:lang w:val="en-US"/>
        </w:rPr>
      </w:pPr>
      <w:r w:rsidRPr="00CC6B51">
        <w:rPr>
          <w:lang w:val="en-US"/>
        </w:rPr>
        <w:t>-07:00:01.437,-42:46:07.022</w:t>
      </w:r>
    </w:p>
    <w:p w14:paraId="1F0731E7" w14:textId="77777777" w:rsidR="00C35834" w:rsidRPr="00CC6B51" w:rsidRDefault="00C35834" w:rsidP="00C35834">
      <w:pPr>
        <w:rPr>
          <w:lang w:val="en-US"/>
        </w:rPr>
      </w:pPr>
      <w:r w:rsidRPr="00CC6B51">
        <w:rPr>
          <w:lang w:val="en-US"/>
        </w:rPr>
        <w:t>-07:00:01.437,-42:45:57.647</w:t>
      </w:r>
    </w:p>
    <w:p w14:paraId="721230F9" w14:textId="77777777" w:rsidR="00C35834" w:rsidRPr="00CC6B51" w:rsidRDefault="00C35834" w:rsidP="00C35834">
      <w:pPr>
        <w:rPr>
          <w:lang w:val="en-US"/>
        </w:rPr>
      </w:pPr>
      <w:r w:rsidRPr="00CC6B51">
        <w:rPr>
          <w:lang w:val="en-US"/>
        </w:rPr>
        <w:t>-07:00:01.437,-42:45:48.272</w:t>
      </w:r>
    </w:p>
    <w:p w14:paraId="3EEDBA4A" w14:textId="77777777" w:rsidR="00C35834" w:rsidRPr="00CC6B51" w:rsidRDefault="00C35834" w:rsidP="00C35834">
      <w:pPr>
        <w:rPr>
          <w:lang w:val="en-US"/>
        </w:rPr>
      </w:pPr>
      <w:r w:rsidRPr="00CC6B51">
        <w:rPr>
          <w:lang w:val="en-US"/>
        </w:rPr>
        <w:t>-07:00:01.437,-42:45:38.897</w:t>
      </w:r>
    </w:p>
    <w:p w14:paraId="41109036" w14:textId="77777777" w:rsidR="00C35834" w:rsidRPr="00CC6B51" w:rsidRDefault="00C35834" w:rsidP="00C35834">
      <w:pPr>
        <w:rPr>
          <w:lang w:val="en-US"/>
        </w:rPr>
      </w:pPr>
      <w:r w:rsidRPr="00CC6B51">
        <w:rPr>
          <w:lang w:val="en-US"/>
        </w:rPr>
        <w:t>-07:00:01.437,-42:45:29.522</w:t>
      </w:r>
    </w:p>
    <w:p w14:paraId="33792D9A" w14:textId="77777777" w:rsidR="00C35834" w:rsidRPr="00CC6B51" w:rsidRDefault="00C35834" w:rsidP="00C35834">
      <w:pPr>
        <w:rPr>
          <w:lang w:val="en-US"/>
        </w:rPr>
      </w:pPr>
      <w:r w:rsidRPr="00CC6B51">
        <w:rPr>
          <w:lang w:val="en-US"/>
        </w:rPr>
        <w:t>-07:00:01.437,-42:45:20.147</w:t>
      </w:r>
    </w:p>
    <w:p w14:paraId="4AD73972" w14:textId="77777777" w:rsidR="00C35834" w:rsidRPr="00CC6B51" w:rsidRDefault="00C35834" w:rsidP="00C35834">
      <w:pPr>
        <w:rPr>
          <w:lang w:val="en-US"/>
        </w:rPr>
      </w:pPr>
      <w:r w:rsidRPr="00CC6B51">
        <w:rPr>
          <w:lang w:val="en-US"/>
        </w:rPr>
        <w:t>-07:00:01.437,-42:45:10.772</w:t>
      </w:r>
    </w:p>
    <w:p w14:paraId="3DC3B5B6" w14:textId="77777777" w:rsidR="00C35834" w:rsidRPr="00CC6B51" w:rsidRDefault="00C35834" w:rsidP="00C35834">
      <w:pPr>
        <w:rPr>
          <w:lang w:val="en-US"/>
        </w:rPr>
      </w:pPr>
      <w:r w:rsidRPr="00CC6B51">
        <w:rPr>
          <w:lang w:val="en-US"/>
        </w:rPr>
        <w:lastRenderedPageBreak/>
        <w:t>-07:00:01.437,-42:45:01.397</w:t>
      </w:r>
    </w:p>
    <w:p w14:paraId="181EE528" w14:textId="77777777" w:rsidR="00C35834" w:rsidRPr="00CC6B51" w:rsidRDefault="00C35834" w:rsidP="00C35834">
      <w:pPr>
        <w:rPr>
          <w:lang w:val="en-US"/>
        </w:rPr>
      </w:pPr>
      <w:r w:rsidRPr="00CC6B51">
        <w:rPr>
          <w:lang w:val="en-US"/>
        </w:rPr>
        <w:t>-07:00:01.437,-42:44:52.022</w:t>
      </w:r>
    </w:p>
    <w:p w14:paraId="7449E16E" w14:textId="77777777" w:rsidR="00C35834" w:rsidRPr="00CC6B51" w:rsidRDefault="00C35834" w:rsidP="00C35834">
      <w:pPr>
        <w:rPr>
          <w:lang w:val="en-US"/>
        </w:rPr>
      </w:pPr>
      <w:r w:rsidRPr="00CC6B51">
        <w:rPr>
          <w:lang w:val="en-US"/>
        </w:rPr>
        <w:t>-07:00:01.437,-42:44:42.647</w:t>
      </w:r>
    </w:p>
    <w:p w14:paraId="515A381D" w14:textId="77777777" w:rsidR="00C35834" w:rsidRPr="00CC6B51" w:rsidRDefault="00C35834" w:rsidP="00C35834">
      <w:pPr>
        <w:rPr>
          <w:lang w:val="en-US"/>
        </w:rPr>
      </w:pPr>
      <w:r w:rsidRPr="00CC6B51">
        <w:rPr>
          <w:lang w:val="en-US"/>
        </w:rPr>
        <w:t>-07:00:01.437,-42:44:33.271</w:t>
      </w:r>
    </w:p>
    <w:p w14:paraId="0D2793D2" w14:textId="77777777" w:rsidR="00C35834" w:rsidRPr="00CC6B51" w:rsidRDefault="00C35834" w:rsidP="00C35834">
      <w:pPr>
        <w:rPr>
          <w:lang w:val="en-US"/>
        </w:rPr>
      </w:pPr>
      <w:r w:rsidRPr="00CC6B51">
        <w:rPr>
          <w:lang w:val="en-US"/>
        </w:rPr>
        <w:t>-07:00:01.437,-42:44:23.896</w:t>
      </w:r>
    </w:p>
    <w:p w14:paraId="425E8641" w14:textId="77777777" w:rsidR="00C35834" w:rsidRPr="00CC6B51" w:rsidRDefault="00C35834" w:rsidP="00C35834">
      <w:pPr>
        <w:rPr>
          <w:lang w:val="en-US"/>
        </w:rPr>
      </w:pPr>
      <w:r w:rsidRPr="00CC6B51">
        <w:rPr>
          <w:lang w:val="en-US"/>
        </w:rPr>
        <w:t>-07:00:01.437,-42:44:14.521</w:t>
      </w:r>
    </w:p>
    <w:p w14:paraId="3F513079" w14:textId="77777777" w:rsidR="00C35834" w:rsidRPr="00CC6B51" w:rsidRDefault="00C35834" w:rsidP="00C35834">
      <w:pPr>
        <w:rPr>
          <w:lang w:val="en-US"/>
        </w:rPr>
      </w:pPr>
      <w:r w:rsidRPr="00CC6B51">
        <w:rPr>
          <w:lang w:val="en-US"/>
        </w:rPr>
        <w:t>-07:00:01.437,-42:44:05.146</w:t>
      </w:r>
    </w:p>
    <w:p w14:paraId="28BD6907" w14:textId="77777777" w:rsidR="00C35834" w:rsidRPr="00CC6B51" w:rsidRDefault="00C35834" w:rsidP="00C35834">
      <w:pPr>
        <w:rPr>
          <w:lang w:val="en-US"/>
        </w:rPr>
      </w:pPr>
      <w:r w:rsidRPr="00CC6B51">
        <w:rPr>
          <w:lang w:val="en-US"/>
        </w:rPr>
        <w:t>-07:00:01.437,-42:43:55.771</w:t>
      </w:r>
    </w:p>
    <w:p w14:paraId="0572E792" w14:textId="77777777" w:rsidR="00C35834" w:rsidRPr="00CC6B51" w:rsidRDefault="00C35834" w:rsidP="00C35834">
      <w:pPr>
        <w:rPr>
          <w:lang w:val="en-US"/>
        </w:rPr>
      </w:pPr>
      <w:r w:rsidRPr="00CC6B51">
        <w:rPr>
          <w:lang w:val="en-US"/>
        </w:rPr>
        <w:t>-07:00:01.437,-42:43:46.396</w:t>
      </w:r>
    </w:p>
    <w:p w14:paraId="242A7E18" w14:textId="77777777" w:rsidR="00C35834" w:rsidRPr="00CC6B51" w:rsidRDefault="00C35834" w:rsidP="00C35834">
      <w:pPr>
        <w:rPr>
          <w:lang w:val="en-US"/>
        </w:rPr>
      </w:pPr>
      <w:r w:rsidRPr="00CC6B51">
        <w:rPr>
          <w:lang w:val="en-US"/>
        </w:rPr>
        <w:t>-07:00:01.437,-42:43:37.021</w:t>
      </w:r>
    </w:p>
    <w:p w14:paraId="0D341F16" w14:textId="77777777" w:rsidR="00C35834" w:rsidRPr="00CC6B51" w:rsidRDefault="00C35834" w:rsidP="00C35834">
      <w:pPr>
        <w:rPr>
          <w:lang w:val="en-US"/>
        </w:rPr>
      </w:pPr>
      <w:r w:rsidRPr="00CC6B51">
        <w:rPr>
          <w:lang w:val="en-US"/>
        </w:rPr>
        <w:t>-07:00:01.437,-42:43:27.646</w:t>
      </w:r>
    </w:p>
    <w:p w14:paraId="23994398" w14:textId="77777777" w:rsidR="00C35834" w:rsidRPr="00CC6B51" w:rsidRDefault="00C35834" w:rsidP="00C35834">
      <w:pPr>
        <w:rPr>
          <w:lang w:val="en-US"/>
        </w:rPr>
      </w:pPr>
      <w:r w:rsidRPr="00CC6B51">
        <w:rPr>
          <w:lang w:val="en-US"/>
        </w:rPr>
        <w:t>-07:00:01.437,-42:43:18.271</w:t>
      </w:r>
    </w:p>
    <w:p w14:paraId="49C2E553" w14:textId="77777777" w:rsidR="00C35834" w:rsidRPr="00CC6B51" w:rsidRDefault="00C35834" w:rsidP="00C35834">
      <w:pPr>
        <w:rPr>
          <w:lang w:val="en-US"/>
        </w:rPr>
      </w:pPr>
      <w:r w:rsidRPr="00CC6B51">
        <w:rPr>
          <w:lang w:val="en-US"/>
        </w:rPr>
        <w:t>-07:00:01.437,-42:43:08.896</w:t>
      </w:r>
    </w:p>
    <w:p w14:paraId="54E48974" w14:textId="77777777" w:rsidR="00C35834" w:rsidRPr="00CC6B51" w:rsidRDefault="00C35834" w:rsidP="00C35834">
      <w:pPr>
        <w:rPr>
          <w:lang w:val="en-US"/>
        </w:rPr>
      </w:pPr>
      <w:r w:rsidRPr="00CC6B51">
        <w:rPr>
          <w:lang w:val="en-US"/>
        </w:rPr>
        <w:t>-07:00:01.437,-42:42:59.521</w:t>
      </w:r>
    </w:p>
    <w:p w14:paraId="5E79FAFC" w14:textId="77777777" w:rsidR="00C35834" w:rsidRPr="00CC6B51" w:rsidRDefault="00C35834" w:rsidP="00C35834">
      <w:pPr>
        <w:rPr>
          <w:lang w:val="en-US"/>
        </w:rPr>
      </w:pPr>
      <w:r w:rsidRPr="00CC6B51">
        <w:rPr>
          <w:lang w:val="en-US"/>
        </w:rPr>
        <w:t>-07:00:01.437,-42:42:50.146</w:t>
      </w:r>
    </w:p>
    <w:p w14:paraId="089E7935" w14:textId="77777777" w:rsidR="00C35834" w:rsidRPr="00CC6B51" w:rsidRDefault="00C35834" w:rsidP="00C35834">
      <w:pPr>
        <w:rPr>
          <w:lang w:val="en-US"/>
        </w:rPr>
      </w:pPr>
      <w:r w:rsidRPr="00CC6B51">
        <w:rPr>
          <w:lang w:val="en-US"/>
        </w:rPr>
        <w:t>-07:00:01.437,-42:42:40.771</w:t>
      </w:r>
    </w:p>
    <w:p w14:paraId="429C89B2" w14:textId="77777777" w:rsidR="00C35834" w:rsidRPr="00CC6B51" w:rsidRDefault="00C35834" w:rsidP="00C35834">
      <w:pPr>
        <w:rPr>
          <w:lang w:val="en-US"/>
        </w:rPr>
      </w:pPr>
      <w:r w:rsidRPr="00CC6B51">
        <w:rPr>
          <w:lang w:val="en-US"/>
        </w:rPr>
        <w:t>-07:00:01.437,-42:42:31.395</w:t>
      </w:r>
    </w:p>
    <w:p w14:paraId="0A5B4849" w14:textId="77777777" w:rsidR="00C35834" w:rsidRPr="00CC6B51" w:rsidRDefault="00C35834" w:rsidP="00C35834">
      <w:pPr>
        <w:rPr>
          <w:lang w:val="en-US"/>
        </w:rPr>
      </w:pPr>
      <w:r w:rsidRPr="00CC6B51">
        <w:rPr>
          <w:lang w:val="en-US"/>
        </w:rPr>
        <w:t>-07:00:01.437,-42:42:22.020</w:t>
      </w:r>
    </w:p>
    <w:p w14:paraId="6AF0CB18" w14:textId="77777777" w:rsidR="00C35834" w:rsidRPr="00CC6B51" w:rsidRDefault="00C35834" w:rsidP="00C35834">
      <w:pPr>
        <w:rPr>
          <w:lang w:val="en-US"/>
        </w:rPr>
      </w:pPr>
      <w:r w:rsidRPr="00CC6B51">
        <w:rPr>
          <w:lang w:val="en-US"/>
        </w:rPr>
        <w:t>-07:00:01.437,-42:42:12.645</w:t>
      </w:r>
    </w:p>
    <w:p w14:paraId="32AC48DD" w14:textId="77777777" w:rsidR="00C35834" w:rsidRPr="00CC6B51" w:rsidRDefault="00C35834" w:rsidP="00C35834">
      <w:pPr>
        <w:rPr>
          <w:lang w:val="en-US"/>
        </w:rPr>
      </w:pPr>
      <w:r w:rsidRPr="00CC6B51">
        <w:rPr>
          <w:lang w:val="en-US"/>
        </w:rPr>
        <w:t>-07:00:01.437,-42:42:03.270</w:t>
      </w:r>
    </w:p>
    <w:p w14:paraId="1674048E" w14:textId="77777777" w:rsidR="00C35834" w:rsidRPr="00CC6B51" w:rsidRDefault="00C35834" w:rsidP="00C35834">
      <w:pPr>
        <w:rPr>
          <w:lang w:val="en-US"/>
        </w:rPr>
      </w:pPr>
      <w:r w:rsidRPr="00CC6B51">
        <w:rPr>
          <w:lang w:val="en-US"/>
        </w:rPr>
        <w:t>-07:00:01.437,-42:41:53.895</w:t>
      </w:r>
    </w:p>
    <w:p w14:paraId="7BDF6CE3" w14:textId="77777777" w:rsidR="00C35834" w:rsidRPr="00CC6B51" w:rsidRDefault="00C35834" w:rsidP="00C35834">
      <w:pPr>
        <w:rPr>
          <w:lang w:val="en-US"/>
        </w:rPr>
      </w:pPr>
      <w:r w:rsidRPr="00CC6B51">
        <w:rPr>
          <w:lang w:val="en-US"/>
        </w:rPr>
        <w:t>-07:00:01.437,-42:41:44.520</w:t>
      </w:r>
    </w:p>
    <w:p w14:paraId="45612E3C" w14:textId="77777777" w:rsidR="00C35834" w:rsidRPr="00CC6B51" w:rsidRDefault="00C35834" w:rsidP="00C35834">
      <w:pPr>
        <w:rPr>
          <w:lang w:val="en-US"/>
        </w:rPr>
      </w:pPr>
      <w:r w:rsidRPr="00CC6B51">
        <w:rPr>
          <w:lang w:val="en-US"/>
        </w:rPr>
        <w:t>-07:00:01.437,-42:41:35.145</w:t>
      </w:r>
    </w:p>
    <w:p w14:paraId="3C3791AF" w14:textId="77777777" w:rsidR="00C35834" w:rsidRPr="00CC6B51" w:rsidRDefault="00C35834" w:rsidP="00C35834">
      <w:pPr>
        <w:rPr>
          <w:lang w:val="en-US"/>
        </w:rPr>
      </w:pPr>
      <w:r w:rsidRPr="00CC6B51">
        <w:rPr>
          <w:lang w:val="en-US"/>
        </w:rPr>
        <w:t>-07:00:01.437,-42:41:25.770</w:t>
      </w:r>
    </w:p>
    <w:p w14:paraId="3ADCB0E7" w14:textId="77777777" w:rsidR="00C35834" w:rsidRPr="00CC6B51" w:rsidRDefault="00C35834" w:rsidP="00C35834">
      <w:pPr>
        <w:rPr>
          <w:lang w:val="en-US"/>
        </w:rPr>
      </w:pPr>
      <w:r w:rsidRPr="00CC6B51">
        <w:rPr>
          <w:lang w:val="en-US"/>
        </w:rPr>
        <w:t>-07:00:01.437,-42:41:16.395</w:t>
      </w:r>
    </w:p>
    <w:p w14:paraId="3F7B6EF3" w14:textId="77777777" w:rsidR="00C35834" w:rsidRPr="00CC6B51" w:rsidRDefault="00C35834" w:rsidP="00C35834">
      <w:pPr>
        <w:rPr>
          <w:lang w:val="en-US"/>
        </w:rPr>
      </w:pPr>
      <w:r w:rsidRPr="00CC6B51">
        <w:rPr>
          <w:lang w:val="en-US"/>
        </w:rPr>
        <w:t>-07:00:01.437,-42:41:07.020</w:t>
      </w:r>
    </w:p>
    <w:p w14:paraId="7D5C42BB" w14:textId="77777777" w:rsidR="00C35834" w:rsidRPr="00CC6B51" w:rsidRDefault="00C35834" w:rsidP="00C35834">
      <w:pPr>
        <w:rPr>
          <w:lang w:val="en-US"/>
        </w:rPr>
      </w:pPr>
      <w:r w:rsidRPr="00CC6B51">
        <w:rPr>
          <w:lang w:val="en-US"/>
        </w:rPr>
        <w:t>-07:00:01.437,-42:40:57.645</w:t>
      </w:r>
    </w:p>
    <w:p w14:paraId="5778F3B2" w14:textId="77777777" w:rsidR="00C35834" w:rsidRPr="00CC6B51" w:rsidRDefault="00C35834" w:rsidP="00C35834">
      <w:pPr>
        <w:rPr>
          <w:lang w:val="en-US"/>
        </w:rPr>
      </w:pPr>
      <w:r w:rsidRPr="00CC6B51">
        <w:rPr>
          <w:lang w:val="en-US"/>
        </w:rPr>
        <w:t>-07:00:01.437,-42:40:48.270</w:t>
      </w:r>
    </w:p>
    <w:p w14:paraId="5629E5EE" w14:textId="77777777" w:rsidR="00C35834" w:rsidRPr="00CC6B51" w:rsidRDefault="00C35834" w:rsidP="00C35834">
      <w:pPr>
        <w:rPr>
          <w:lang w:val="en-US"/>
        </w:rPr>
      </w:pPr>
      <w:r w:rsidRPr="00CC6B51">
        <w:rPr>
          <w:lang w:val="en-US"/>
        </w:rPr>
        <w:t>-07:00:01.437,-42:40:38.895</w:t>
      </w:r>
    </w:p>
    <w:p w14:paraId="2066B561" w14:textId="77777777" w:rsidR="00C35834" w:rsidRPr="00CC6B51" w:rsidRDefault="00C35834" w:rsidP="00C35834">
      <w:pPr>
        <w:rPr>
          <w:lang w:val="en-US"/>
        </w:rPr>
      </w:pPr>
      <w:r w:rsidRPr="00CC6B51">
        <w:rPr>
          <w:lang w:val="en-US"/>
        </w:rPr>
        <w:t>-07:00:01.437,-42:40:29.519</w:t>
      </w:r>
    </w:p>
    <w:p w14:paraId="1F48FC84" w14:textId="77777777" w:rsidR="00C35834" w:rsidRPr="00CC6B51" w:rsidRDefault="00C35834" w:rsidP="00C35834">
      <w:pPr>
        <w:rPr>
          <w:lang w:val="en-US"/>
        </w:rPr>
      </w:pPr>
      <w:r w:rsidRPr="00CC6B51">
        <w:rPr>
          <w:lang w:val="en-US"/>
        </w:rPr>
        <w:t>-07:00:01.437,-42:40:20.144</w:t>
      </w:r>
    </w:p>
    <w:p w14:paraId="4E0C2939" w14:textId="77777777" w:rsidR="00C35834" w:rsidRPr="00CC6B51" w:rsidRDefault="00C35834" w:rsidP="00C35834">
      <w:pPr>
        <w:rPr>
          <w:lang w:val="en-US"/>
        </w:rPr>
      </w:pPr>
      <w:r w:rsidRPr="00CC6B51">
        <w:rPr>
          <w:lang w:val="en-US"/>
        </w:rPr>
        <w:t>-07:00:01.437,-42:40:10.769</w:t>
      </w:r>
    </w:p>
    <w:p w14:paraId="43963E4F" w14:textId="77777777" w:rsidR="00C35834" w:rsidRPr="00CC6B51" w:rsidRDefault="00C35834" w:rsidP="00C35834">
      <w:pPr>
        <w:rPr>
          <w:lang w:val="en-US"/>
        </w:rPr>
      </w:pPr>
      <w:r w:rsidRPr="00CC6B51">
        <w:rPr>
          <w:lang w:val="en-US"/>
        </w:rPr>
        <w:t>-07:00:01.437,-42:40:01.394</w:t>
      </w:r>
    </w:p>
    <w:p w14:paraId="75E124ED" w14:textId="77777777" w:rsidR="00C35834" w:rsidRPr="00CC6B51" w:rsidRDefault="00C35834" w:rsidP="00C35834">
      <w:pPr>
        <w:rPr>
          <w:lang w:val="en-US"/>
        </w:rPr>
      </w:pPr>
      <w:r w:rsidRPr="00CC6B51">
        <w:rPr>
          <w:lang w:val="en-US"/>
        </w:rPr>
        <w:t>-07:00:01.437,-42:39:52.019</w:t>
      </w:r>
    </w:p>
    <w:p w14:paraId="59529C32" w14:textId="77777777" w:rsidR="00C35834" w:rsidRPr="00CC6B51" w:rsidRDefault="00C35834" w:rsidP="00C35834">
      <w:pPr>
        <w:rPr>
          <w:lang w:val="en-US"/>
        </w:rPr>
      </w:pPr>
      <w:r w:rsidRPr="00CC6B51">
        <w:rPr>
          <w:lang w:val="en-US"/>
        </w:rPr>
        <w:t>-07:00:01.437,-42:39:42.644</w:t>
      </w:r>
    </w:p>
    <w:p w14:paraId="513F0CFE" w14:textId="77777777" w:rsidR="00C35834" w:rsidRPr="00CC6B51" w:rsidRDefault="00C35834" w:rsidP="00C35834">
      <w:pPr>
        <w:rPr>
          <w:lang w:val="en-US"/>
        </w:rPr>
      </w:pPr>
      <w:r w:rsidRPr="00CC6B51">
        <w:rPr>
          <w:lang w:val="en-US"/>
        </w:rPr>
        <w:t>-07:00:01.437,-42:39:33.269</w:t>
      </w:r>
    </w:p>
    <w:p w14:paraId="7AE25C83" w14:textId="77777777" w:rsidR="00C35834" w:rsidRPr="00CC6B51" w:rsidRDefault="00C35834" w:rsidP="00C35834">
      <w:pPr>
        <w:rPr>
          <w:lang w:val="en-US"/>
        </w:rPr>
      </w:pPr>
      <w:r w:rsidRPr="00CC6B51">
        <w:rPr>
          <w:lang w:val="en-US"/>
        </w:rPr>
        <w:t>-07:00:01.437,-42:39:23.894</w:t>
      </w:r>
    </w:p>
    <w:p w14:paraId="5904118A" w14:textId="77777777" w:rsidR="00C35834" w:rsidRPr="00CC6B51" w:rsidRDefault="00C35834" w:rsidP="00C35834">
      <w:pPr>
        <w:rPr>
          <w:lang w:val="en-US"/>
        </w:rPr>
      </w:pPr>
      <w:r w:rsidRPr="00CC6B51">
        <w:rPr>
          <w:lang w:val="en-US"/>
        </w:rPr>
        <w:t>-07:00:01.437,-42:39:14.519</w:t>
      </w:r>
    </w:p>
    <w:p w14:paraId="0C21B008" w14:textId="77777777" w:rsidR="00C35834" w:rsidRPr="00CC6B51" w:rsidRDefault="00C35834" w:rsidP="00C35834">
      <w:pPr>
        <w:rPr>
          <w:lang w:val="en-US"/>
        </w:rPr>
      </w:pPr>
      <w:r w:rsidRPr="00CC6B51">
        <w:rPr>
          <w:lang w:val="en-US"/>
        </w:rPr>
        <w:t>-07:00:01.437,-42:39:05.144</w:t>
      </w:r>
    </w:p>
    <w:p w14:paraId="036ACEAB" w14:textId="77777777" w:rsidR="00C35834" w:rsidRPr="00CC6B51" w:rsidRDefault="00C35834" w:rsidP="00C35834">
      <w:pPr>
        <w:rPr>
          <w:lang w:val="en-US"/>
        </w:rPr>
      </w:pPr>
      <w:r w:rsidRPr="00CC6B51">
        <w:rPr>
          <w:lang w:val="en-US"/>
        </w:rPr>
        <w:t>-07:00:01.437,-42:38:55.769</w:t>
      </w:r>
    </w:p>
    <w:p w14:paraId="33872C98" w14:textId="77777777" w:rsidR="00C35834" w:rsidRPr="00CC6B51" w:rsidRDefault="00C35834" w:rsidP="00C35834">
      <w:pPr>
        <w:rPr>
          <w:lang w:val="en-US"/>
        </w:rPr>
      </w:pPr>
      <w:r w:rsidRPr="00CC6B51">
        <w:rPr>
          <w:lang w:val="en-US"/>
        </w:rPr>
        <w:t>-07:00:01.437,-42:38:46.394</w:t>
      </w:r>
    </w:p>
    <w:p w14:paraId="63C69F14" w14:textId="77777777" w:rsidR="00C35834" w:rsidRPr="00CC6B51" w:rsidRDefault="00C35834" w:rsidP="00C35834">
      <w:pPr>
        <w:rPr>
          <w:lang w:val="en-US"/>
        </w:rPr>
      </w:pPr>
      <w:r w:rsidRPr="00CC6B51">
        <w:rPr>
          <w:lang w:val="en-US"/>
        </w:rPr>
        <w:t>-07:00:01.437,-42:38:37.019</w:t>
      </w:r>
    </w:p>
    <w:p w14:paraId="55D1B6A1" w14:textId="77777777" w:rsidR="00C35834" w:rsidRPr="00CC6B51" w:rsidRDefault="00C35834" w:rsidP="00C35834">
      <w:pPr>
        <w:rPr>
          <w:lang w:val="en-US"/>
        </w:rPr>
      </w:pPr>
      <w:r w:rsidRPr="00CC6B51">
        <w:rPr>
          <w:lang w:val="en-US"/>
        </w:rPr>
        <w:t>-07:00:01.437,-42:38:27.643</w:t>
      </w:r>
    </w:p>
    <w:p w14:paraId="69581BB2" w14:textId="77777777" w:rsidR="00C35834" w:rsidRPr="00CC6B51" w:rsidRDefault="00C35834" w:rsidP="00C35834">
      <w:pPr>
        <w:rPr>
          <w:lang w:val="en-US"/>
        </w:rPr>
      </w:pPr>
      <w:r w:rsidRPr="00CC6B51">
        <w:rPr>
          <w:lang w:val="en-US"/>
        </w:rPr>
        <w:t>-07:00:01.437,-42:38:18.268</w:t>
      </w:r>
    </w:p>
    <w:p w14:paraId="742B7A5D" w14:textId="77777777" w:rsidR="00C35834" w:rsidRPr="00CC6B51" w:rsidRDefault="00C35834" w:rsidP="00C35834">
      <w:pPr>
        <w:rPr>
          <w:lang w:val="en-US"/>
        </w:rPr>
      </w:pPr>
      <w:r w:rsidRPr="00CC6B51">
        <w:rPr>
          <w:lang w:val="en-US"/>
        </w:rPr>
        <w:t>-07:00:01.437,-42:38:08.893</w:t>
      </w:r>
    </w:p>
    <w:p w14:paraId="430247E8" w14:textId="77777777" w:rsidR="00C35834" w:rsidRPr="00CC6B51" w:rsidRDefault="00C35834" w:rsidP="00C35834">
      <w:pPr>
        <w:rPr>
          <w:lang w:val="en-US"/>
        </w:rPr>
      </w:pPr>
      <w:r w:rsidRPr="00CC6B51">
        <w:rPr>
          <w:lang w:val="en-US"/>
        </w:rPr>
        <w:t>-07:00:01.437,-42:37:59.518</w:t>
      </w:r>
    </w:p>
    <w:p w14:paraId="498D6E84" w14:textId="77777777" w:rsidR="00C35834" w:rsidRPr="00CC6B51" w:rsidRDefault="00C35834" w:rsidP="00C35834">
      <w:pPr>
        <w:rPr>
          <w:lang w:val="en-US"/>
        </w:rPr>
      </w:pPr>
      <w:r w:rsidRPr="00CC6B51">
        <w:rPr>
          <w:lang w:val="en-US"/>
        </w:rPr>
        <w:t>-07:00:01.437,-42:37:50.143</w:t>
      </w:r>
    </w:p>
    <w:p w14:paraId="51D5929F" w14:textId="77777777" w:rsidR="00C35834" w:rsidRPr="00CC6B51" w:rsidRDefault="00C35834" w:rsidP="00C35834">
      <w:pPr>
        <w:rPr>
          <w:lang w:val="en-US"/>
        </w:rPr>
      </w:pPr>
      <w:r w:rsidRPr="00CC6B51">
        <w:rPr>
          <w:lang w:val="en-US"/>
        </w:rPr>
        <w:t>-07:00:01.437,-42:37:40.768</w:t>
      </w:r>
    </w:p>
    <w:p w14:paraId="0966C158" w14:textId="77777777" w:rsidR="00C35834" w:rsidRPr="00CC6B51" w:rsidRDefault="00C35834" w:rsidP="00C35834">
      <w:pPr>
        <w:rPr>
          <w:lang w:val="en-US"/>
        </w:rPr>
      </w:pPr>
      <w:r w:rsidRPr="00CC6B51">
        <w:rPr>
          <w:lang w:val="en-US"/>
        </w:rPr>
        <w:t>-07:00:01.437,-42:37:31.393</w:t>
      </w:r>
    </w:p>
    <w:p w14:paraId="46140FCE" w14:textId="77777777" w:rsidR="00C35834" w:rsidRPr="00CC6B51" w:rsidRDefault="00C35834" w:rsidP="00C35834">
      <w:pPr>
        <w:rPr>
          <w:lang w:val="en-US"/>
        </w:rPr>
      </w:pPr>
      <w:r w:rsidRPr="00CC6B51">
        <w:rPr>
          <w:lang w:val="en-US"/>
        </w:rPr>
        <w:t>-07:00:01.437,-42:37:22.018</w:t>
      </w:r>
    </w:p>
    <w:p w14:paraId="0AAF2C94" w14:textId="77777777" w:rsidR="00C35834" w:rsidRPr="00CC6B51" w:rsidRDefault="00C35834" w:rsidP="00C35834">
      <w:pPr>
        <w:rPr>
          <w:lang w:val="en-US"/>
        </w:rPr>
      </w:pPr>
      <w:r w:rsidRPr="00CC6B51">
        <w:rPr>
          <w:lang w:val="en-US"/>
        </w:rPr>
        <w:t>-07:00:01.437,-42:37:12.643</w:t>
      </w:r>
    </w:p>
    <w:p w14:paraId="7D4DDBF7" w14:textId="77777777" w:rsidR="00C35834" w:rsidRPr="00CC6B51" w:rsidRDefault="00C35834" w:rsidP="00C35834">
      <w:pPr>
        <w:rPr>
          <w:lang w:val="en-US"/>
        </w:rPr>
      </w:pPr>
      <w:r w:rsidRPr="00CC6B51">
        <w:rPr>
          <w:lang w:val="en-US"/>
        </w:rPr>
        <w:t>-07:00:01.437,-42:37:03.268</w:t>
      </w:r>
    </w:p>
    <w:p w14:paraId="2EFC8765" w14:textId="77777777" w:rsidR="00C35834" w:rsidRPr="00CC6B51" w:rsidRDefault="00C35834" w:rsidP="00C35834">
      <w:pPr>
        <w:rPr>
          <w:lang w:val="en-US"/>
        </w:rPr>
      </w:pPr>
      <w:r w:rsidRPr="00CC6B51">
        <w:rPr>
          <w:lang w:val="en-US"/>
        </w:rPr>
        <w:t>-07:00:01.437,-42:36:53.893</w:t>
      </w:r>
    </w:p>
    <w:p w14:paraId="28E3007D" w14:textId="77777777" w:rsidR="00C35834" w:rsidRPr="00CC6B51" w:rsidRDefault="00C35834" w:rsidP="00C35834">
      <w:pPr>
        <w:rPr>
          <w:lang w:val="en-US"/>
        </w:rPr>
      </w:pPr>
      <w:r w:rsidRPr="00CC6B51">
        <w:rPr>
          <w:lang w:val="en-US"/>
        </w:rPr>
        <w:t>-07:00:01.437,-42:36:44.518</w:t>
      </w:r>
    </w:p>
    <w:p w14:paraId="27968A3D" w14:textId="77777777" w:rsidR="00C35834" w:rsidRPr="00CC6B51" w:rsidRDefault="00C35834" w:rsidP="00C35834">
      <w:pPr>
        <w:rPr>
          <w:lang w:val="en-US"/>
        </w:rPr>
      </w:pPr>
      <w:r w:rsidRPr="00CC6B51">
        <w:rPr>
          <w:lang w:val="en-US"/>
        </w:rPr>
        <w:t>-07:00:01.437,-42:36:35.143</w:t>
      </w:r>
    </w:p>
    <w:p w14:paraId="5541FCEF" w14:textId="77777777" w:rsidR="00C35834" w:rsidRPr="00CC6B51" w:rsidRDefault="00C35834" w:rsidP="00C35834">
      <w:pPr>
        <w:rPr>
          <w:lang w:val="en-US"/>
        </w:rPr>
      </w:pPr>
      <w:r w:rsidRPr="00CC6B51">
        <w:rPr>
          <w:lang w:val="en-US"/>
        </w:rPr>
        <w:t>-07:00:01.437,-42:36:25.767</w:t>
      </w:r>
    </w:p>
    <w:p w14:paraId="5F912E32" w14:textId="77777777" w:rsidR="00C35834" w:rsidRPr="00CC6B51" w:rsidRDefault="00C35834" w:rsidP="00C35834">
      <w:pPr>
        <w:rPr>
          <w:lang w:val="en-US"/>
        </w:rPr>
      </w:pPr>
      <w:r w:rsidRPr="00CC6B51">
        <w:rPr>
          <w:lang w:val="en-US"/>
        </w:rPr>
        <w:t>-07:00:01.437,-42:36:16.392</w:t>
      </w:r>
    </w:p>
    <w:p w14:paraId="5FA6180B" w14:textId="77777777" w:rsidR="00C35834" w:rsidRPr="00CC6B51" w:rsidRDefault="00C35834" w:rsidP="00C35834">
      <w:pPr>
        <w:rPr>
          <w:lang w:val="en-US"/>
        </w:rPr>
      </w:pPr>
      <w:r w:rsidRPr="00CC6B51">
        <w:rPr>
          <w:lang w:val="en-US"/>
        </w:rPr>
        <w:t>-07:00:01.437,-42:36:07.017</w:t>
      </w:r>
    </w:p>
    <w:p w14:paraId="01F53CB6" w14:textId="77777777" w:rsidR="00C35834" w:rsidRPr="00CC6B51" w:rsidRDefault="00C35834" w:rsidP="00C35834">
      <w:pPr>
        <w:rPr>
          <w:lang w:val="en-US"/>
        </w:rPr>
      </w:pPr>
      <w:r w:rsidRPr="00CC6B51">
        <w:rPr>
          <w:lang w:val="en-US"/>
        </w:rPr>
        <w:t>-07:00:01.437,-42:35:57.642</w:t>
      </w:r>
    </w:p>
    <w:p w14:paraId="3826B602" w14:textId="77777777" w:rsidR="00C35834" w:rsidRPr="00CC6B51" w:rsidRDefault="00C35834" w:rsidP="00C35834">
      <w:pPr>
        <w:rPr>
          <w:lang w:val="en-US"/>
        </w:rPr>
      </w:pPr>
      <w:r w:rsidRPr="00CC6B51">
        <w:rPr>
          <w:lang w:val="en-US"/>
        </w:rPr>
        <w:t>-07:00:01.437,-42:35:48.267</w:t>
      </w:r>
    </w:p>
    <w:p w14:paraId="402144CB" w14:textId="77777777" w:rsidR="00C35834" w:rsidRPr="00CC6B51" w:rsidRDefault="00C35834" w:rsidP="00C35834">
      <w:pPr>
        <w:rPr>
          <w:lang w:val="en-US"/>
        </w:rPr>
      </w:pPr>
      <w:r w:rsidRPr="00CC6B51">
        <w:rPr>
          <w:lang w:val="en-US"/>
        </w:rPr>
        <w:t>-07:00:01.437,-42:35:38.892</w:t>
      </w:r>
    </w:p>
    <w:p w14:paraId="5758F6F6" w14:textId="77777777" w:rsidR="00C35834" w:rsidRPr="00CC6B51" w:rsidRDefault="00C35834" w:rsidP="00C35834">
      <w:pPr>
        <w:rPr>
          <w:lang w:val="en-US"/>
        </w:rPr>
      </w:pPr>
      <w:r w:rsidRPr="00CC6B51">
        <w:rPr>
          <w:lang w:val="en-US"/>
        </w:rPr>
        <w:t>-07:00:01.437,-42:35:29.517</w:t>
      </w:r>
    </w:p>
    <w:p w14:paraId="0B0725B2" w14:textId="77777777" w:rsidR="00C35834" w:rsidRPr="00CC6B51" w:rsidRDefault="00C35834" w:rsidP="00C35834">
      <w:pPr>
        <w:rPr>
          <w:lang w:val="en-US"/>
        </w:rPr>
      </w:pPr>
      <w:r w:rsidRPr="00CC6B51">
        <w:rPr>
          <w:lang w:val="en-US"/>
        </w:rPr>
        <w:t>-07:00:01.437,-42:35:20.142</w:t>
      </w:r>
    </w:p>
    <w:p w14:paraId="2C3DC77A" w14:textId="77777777" w:rsidR="00C35834" w:rsidRPr="00CC6B51" w:rsidRDefault="00C35834" w:rsidP="00C35834">
      <w:pPr>
        <w:rPr>
          <w:lang w:val="en-US"/>
        </w:rPr>
      </w:pPr>
      <w:r w:rsidRPr="00CC6B51">
        <w:rPr>
          <w:lang w:val="en-US"/>
        </w:rPr>
        <w:t>-07:00:01.437,-42:35:10.767</w:t>
      </w:r>
    </w:p>
    <w:p w14:paraId="591A546F" w14:textId="77777777" w:rsidR="00C35834" w:rsidRPr="00CC6B51" w:rsidRDefault="00C35834" w:rsidP="00C35834">
      <w:pPr>
        <w:rPr>
          <w:lang w:val="en-US"/>
        </w:rPr>
      </w:pPr>
      <w:r w:rsidRPr="00CC6B51">
        <w:rPr>
          <w:lang w:val="en-US"/>
        </w:rPr>
        <w:t>-07:00:01.437,-42:35:01.392</w:t>
      </w:r>
    </w:p>
    <w:p w14:paraId="6225FA3E" w14:textId="77777777" w:rsidR="00C35834" w:rsidRPr="00CC6B51" w:rsidRDefault="00C35834" w:rsidP="00C35834">
      <w:pPr>
        <w:rPr>
          <w:lang w:val="en-US"/>
        </w:rPr>
      </w:pPr>
      <w:r w:rsidRPr="00CC6B51">
        <w:rPr>
          <w:lang w:val="en-US"/>
        </w:rPr>
        <w:t>-07:00:01.437,-42:34:52.017</w:t>
      </w:r>
    </w:p>
    <w:p w14:paraId="65FE0725" w14:textId="77777777" w:rsidR="00C35834" w:rsidRPr="00CC6B51" w:rsidRDefault="00C35834" w:rsidP="00C35834">
      <w:pPr>
        <w:rPr>
          <w:lang w:val="en-US"/>
        </w:rPr>
      </w:pPr>
      <w:r w:rsidRPr="00CC6B51">
        <w:rPr>
          <w:lang w:val="en-US"/>
        </w:rPr>
        <w:t>-07:00:01.437,-42:34:42.642</w:t>
      </w:r>
    </w:p>
    <w:p w14:paraId="5D65027D" w14:textId="77777777" w:rsidR="00C35834" w:rsidRPr="00CC6B51" w:rsidRDefault="00C35834" w:rsidP="00C35834">
      <w:pPr>
        <w:rPr>
          <w:lang w:val="en-US"/>
        </w:rPr>
      </w:pPr>
      <w:r w:rsidRPr="00CC6B51">
        <w:rPr>
          <w:lang w:val="en-US"/>
        </w:rPr>
        <w:t>-07:00:01.437,-42:34:33.266</w:t>
      </w:r>
    </w:p>
    <w:p w14:paraId="071D4C68" w14:textId="77777777" w:rsidR="00C35834" w:rsidRPr="00CC6B51" w:rsidRDefault="00C35834" w:rsidP="00C35834">
      <w:pPr>
        <w:rPr>
          <w:lang w:val="en-US"/>
        </w:rPr>
      </w:pPr>
      <w:r w:rsidRPr="00CC6B51">
        <w:rPr>
          <w:lang w:val="en-US"/>
        </w:rPr>
        <w:t>-07:00:01.437,-42:34:23.891</w:t>
      </w:r>
    </w:p>
    <w:p w14:paraId="0A08E0D7" w14:textId="77777777" w:rsidR="00C35834" w:rsidRPr="00CC6B51" w:rsidRDefault="00C35834" w:rsidP="00C35834">
      <w:pPr>
        <w:rPr>
          <w:lang w:val="en-US"/>
        </w:rPr>
      </w:pPr>
      <w:r w:rsidRPr="00CC6B51">
        <w:rPr>
          <w:lang w:val="en-US"/>
        </w:rPr>
        <w:t>-07:00:01.437,-42:34:14.516</w:t>
      </w:r>
    </w:p>
    <w:p w14:paraId="11A64E48" w14:textId="77777777" w:rsidR="00C35834" w:rsidRPr="00CC6B51" w:rsidRDefault="00C35834" w:rsidP="00C35834">
      <w:pPr>
        <w:rPr>
          <w:lang w:val="en-US"/>
        </w:rPr>
      </w:pPr>
      <w:r w:rsidRPr="00CC6B51">
        <w:rPr>
          <w:lang w:val="en-US"/>
        </w:rPr>
        <w:t>-07:00:01.437,-42:34:05.141</w:t>
      </w:r>
    </w:p>
    <w:p w14:paraId="3415E025" w14:textId="77777777" w:rsidR="00C35834" w:rsidRPr="00CC6B51" w:rsidRDefault="00C35834" w:rsidP="00C35834">
      <w:pPr>
        <w:rPr>
          <w:lang w:val="en-US"/>
        </w:rPr>
      </w:pPr>
      <w:r w:rsidRPr="00CC6B51">
        <w:rPr>
          <w:lang w:val="en-US"/>
        </w:rPr>
        <w:t>-07:00:01.437,-42:33:55.766</w:t>
      </w:r>
    </w:p>
    <w:p w14:paraId="4644C9ED" w14:textId="77777777" w:rsidR="00C35834" w:rsidRPr="00CC6B51" w:rsidRDefault="00C35834" w:rsidP="00C35834">
      <w:pPr>
        <w:rPr>
          <w:lang w:val="en-US"/>
        </w:rPr>
      </w:pPr>
      <w:r w:rsidRPr="00CC6B51">
        <w:rPr>
          <w:lang w:val="en-US"/>
        </w:rPr>
        <w:t>-07:00:01.437,-42:33:46.391</w:t>
      </w:r>
    </w:p>
    <w:p w14:paraId="580364CF" w14:textId="77777777" w:rsidR="00C35834" w:rsidRPr="00CC6B51" w:rsidRDefault="00C35834" w:rsidP="00C35834">
      <w:pPr>
        <w:rPr>
          <w:lang w:val="en-US"/>
        </w:rPr>
      </w:pPr>
      <w:r w:rsidRPr="00CC6B51">
        <w:rPr>
          <w:lang w:val="en-US"/>
        </w:rPr>
        <w:t>-07:00:01.437,-42:33:37.016</w:t>
      </w:r>
    </w:p>
    <w:p w14:paraId="153F3FA1" w14:textId="77777777" w:rsidR="00C35834" w:rsidRPr="00CC6B51" w:rsidRDefault="00C35834" w:rsidP="00C35834">
      <w:pPr>
        <w:rPr>
          <w:lang w:val="en-US"/>
        </w:rPr>
      </w:pPr>
      <w:r w:rsidRPr="00CC6B51">
        <w:rPr>
          <w:lang w:val="en-US"/>
        </w:rPr>
        <w:t>-07:00:01.437,-42:33:27.641</w:t>
      </w:r>
    </w:p>
    <w:p w14:paraId="3678C294" w14:textId="77777777" w:rsidR="00C35834" w:rsidRPr="00CC6B51" w:rsidRDefault="00C35834" w:rsidP="00C35834">
      <w:pPr>
        <w:rPr>
          <w:lang w:val="en-US"/>
        </w:rPr>
      </w:pPr>
      <w:r w:rsidRPr="00CC6B51">
        <w:rPr>
          <w:lang w:val="en-US"/>
        </w:rPr>
        <w:t>-07:00:01.437,-42:33:18.266</w:t>
      </w:r>
    </w:p>
    <w:p w14:paraId="51CD7F5B" w14:textId="77777777" w:rsidR="00C35834" w:rsidRPr="00CC6B51" w:rsidRDefault="00C35834" w:rsidP="00C35834">
      <w:pPr>
        <w:rPr>
          <w:lang w:val="en-US"/>
        </w:rPr>
      </w:pPr>
      <w:r w:rsidRPr="00CC6B51">
        <w:rPr>
          <w:lang w:val="en-US"/>
        </w:rPr>
        <w:t>-07:00:01.437,-42:33:08.891</w:t>
      </w:r>
    </w:p>
    <w:p w14:paraId="539BACDC" w14:textId="77777777" w:rsidR="00C35834" w:rsidRPr="00CC6B51" w:rsidRDefault="00C35834" w:rsidP="00C35834">
      <w:pPr>
        <w:rPr>
          <w:lang w:val="en-US"/>
        </w:rPr>
      </w:pPr>
      <w:r w:rsidRPr="00CC6B51">
        <w:rPr>
          <w:lang w:val="en-US"/>
        </w:rPr>
        <w:t>-07:00:01.437,-42:32:59.516</w:t>
      </w:r>
    </w:p>
    <w:p w14:paraId="164355DB" w14:textId="77777777" w:rsidR="00C35834" w:rsidRPr="00CC6B51" w:rsidRDefault="00C35834" w:rsidP="00C35834">
      <w:pPr>
        <w:rPr>
          <w:lang w:val="en-US"/>
        </w:rPr>
      </w:pPr>
      <w:r w:rsidRPr="00CC6B51">
        <w:rPr>
          <w:lang w:val="en-US"/>
        </w:rPr>
        <w:t>-07:00:01.437,-42:32:50.141</w:t>
      </w:r>
    </w:p>
    <w:p w14:paraId="3041758C" w14:textId="77777777" w:rsidR="00C35834" w:rsidRPr="00CC6B51" w:rsidRDefault="00C35834" w:rsidP="00C35834">
      <w:pPr>
        <w:rPr>
          <w:lang w:val="en-US"/>
        </w:rPr>
      </w:pPr>
      <w:r w:rsidRPr="00CC6B51">
        <w:rPr>
          <w:lang w:val="en-US"/>
        </w:rPr>
        <w:t>-07:00:01.437,-42:32:40.766</w:t>
      </w:r>
    </w:p>
    <w:p w14:paraId="5A473E2B" w14:textId="77777777" w:rsidR="00C35834" w:rsidRPr="00CC6B51" w:rsidRDefault="00C35834" w:rsidP="00C35834">
      <w:pPr>
        <w:rPr>
          <w:lang w:val="en-US"/>
        </w:rPr>
      </w:pPr>
      <w:r w:rsidRPr="00CC6B51">
        <w:rPr>
          <w:lang w:val="en-US"/>
        </w:rPr>
        <w:t>-07:00:01.437,-42:32:31.390</w:t>
      </w:r>
    </w:p>
    <w:p w14:paraId="7A28EE4E" w14:textId="77777777" w:rsidR="00C35834" w:rsidRPr="00CC6B51" w:rsidRDefault="00C35834" w:rsidP="00C35834">
      <w:pPr>
        <w:rPr>
          <w:lang w:val="en-US"/>
        </w:rPr>
      </w:pPr>
      <w:r w:rsidRPr="00CC6B51">
        <w:rPr>
          <w:lang w:val="en-US"/>
        </w:rPr>
        <w:t>-07:00:01.437,-42:32:22.015</w:t>
      </w:r>
    </w:p>
    <w:p w14:paraId="0F4B1BC0" w14:textId="77777777" w:rsidR="00C35834" w:rsidRPr="00CC6B51" w:rsidRDefault="00C35834" w:rsidP="00C35834">
      <w:pPr>
        <w:rPr>
          <w:lang w:val="en-US"/>
        </w:rPr>
      </w:pPr>
      <w:r w:rsidRPr="00CC6B51">
        <w:rPr>
          <w:lang w:val="en-US"/>
        </w:rPr>
        <w:t>-07:00:01.437,-42:32:12.640</w:t>
      </w:r>
    </w:p>
    <w:p w14:paraId="4F746080" w14:textId="77777777" w:rsidR="00C35834" w:rsidRPr="00CC6B51" w:rsidRDefault="00C35834" w:rsidP="00C35834">
      <w:pPr>
        <w:rPr>
          <w:lang w:val="en-US"/>
        </w:rPr>
      </w:pPr>
      <w:r w:rsidRPr="00CC6B51">
        <w:rPr>
          <w:lang w:val="en-US"/>
        </w:rPr>
        <w:t>-07:00:01.438,-42:32:03.265</w:t>
      </w:r>
    </w:p>
    <w:p w14:paraId="3EA700D7" w14:textId="77777777" w:rsidR="00C35834" w:rsidRPr="00CC6B51" w:rsidRDefault="00C35834" w:rsidP="00C35834">
      <w:pPr>
        <w:rPr>
          <w:lang w:val="en-US"/>
        </w:rPr>
      </w:pPr>
      <w:r w:rsidRPr="00CC6B51">
        <w:rPr>
          <w:lang w:val="en-US"/>
        </w:rPr>
        <w:t>-07:00:01.438,-42:31:53.890</w:t>
      </w:r>
    </w:p>
    <w:p w14:paraId="27D818FD" w14:textId="77777777" w:rsidR="00C35834" w:rsidRPr="00CC6B51" w:rsidRDefault="00C35834" w:rsidP="00C35834">
      <w:pPr>
        <w:rPr>
          <w:lang w:val="en-US"/>
        </w:rPr>
      </w:pPr>
      <w:r w:rsidRPr="00CC6B51">
        <w:rPr>
          <w:lang w:val="en-US"/>
        </w:rPr>
        <w:t>-07:00:01.438,-42:31:44.515</w:t>
      </w:r>
    </w:p>
    <w:p w14:paraId="2843766E" w14:textId="77777777" w:rsidR="00C35834" w:rsidRPr="00CC6B51" w:rsidRDefault="00C35834" w:rsidP="00C35834">
      <w:pPr>
        <w:rPr>
          <w:lang w:val="en-US"/>
        </w:rPr>
      </w:pPr>
      <w:r w:rsidRPr="00CC6B51">
        <w:rPr>
          <w:lang w:val="en-US"/>
        </w:rPr>
        <w:t>-07:00:01.438,-42:31:35.140</w:t>
      </w:r>
    </w:p>
    <w:p w14:paraId="3F232F9B" w14:textId="77777777" w:rsidR="00C35834" w:rsidRPr="00CC6B51" w:rsidRDefault="00C35834" w:rsidP="00C35834">
      <w:pPr>
        <w:rPr>
          <w:lang w:val="en-US"/>
        </w:rPr>
      </w:pPr>
      <w:r w:rsidRPr="00CC6B51">
        <w:rPr>
          <w:lang w:val="en-US"/>
        </w:rPr>
        <w:t>-07:00:01.438,-42:31:25.765</w:t>
      </w:r>
    </w:p>
    <w:p w14:paraId="43E61863" w14:textId="77777777" w:rsidR="00C35834" w:rsidRPr="00CC6B51" w:rsidRDefault="00C35834" w:rsidP="00C35834">
      <w:pPr>
        <w:rPr>
          <w:lang w:val="en-US"/>
        </w:rPr>
      </w:pPr>
      <w:r w:rsidRPr="00CC6B51">
        <w:rPr>
          <w:lang w:val="en-US"/>
        </w:rPr>
        <w:t>-07:00:01.438,-42:31:16.390</w:t>
      </w:r>
    </w:p>
    <w:p w14:paraId="6D4267F4" w14:textId="77777777" w:rsidR="00C35834" w:rsidRPr="00CC6B51" w:rsidRDefault="00C35834" w:rsidP="00C35834">
      <w:pPr>
        <w:rPr>
          <w:lang w:val="en-US"/>
        </w:rPr>
      </w:pPr>
      <w:r w:rsidRPr="00CC6B51">
        <w:rPr>
          <w:lang w:val="en-US"/>
        </w:rPr>
        <w:t>-07:00:01.438,-42:31:07.015</w:t>
      </w:r>
    </w:p>
    <w:p w14:paraId="279ADB40" w14:textId="77777777" w:rsidR="00C35834" w:rsidRPr="00CC6B51" w:rsidRDefault="00C35834" w:rsidP="00C35834">
      <w:pPr>
        <w:rPr>
          <w:lang w:val="en-US"/>
        </w:rPr>
      </w:pPr>
      <w:r w:rsidRPr="00CC6B51">
        <w:rPr>
          <w:lang w:val="en-US"/>
        </w:rPr>
        <w:t>-07:00:01.438,-42:30:57.640</w:t>
      </w:r>
    </w:p>
    <w:p w14:paraId="7AD9F765" w14:textId="77777777" w:rsidR="00C35834" w:rsidRPr="00CC6B51" w:rsidRDefault="00C35834" w:rsidP="00C35834">
      <w:pPr>
        <w:rPr>
          <w:lang w:val="en-US"/>
        </w:rPr>
      </w:pPr>
      <w:r w:rsidRPr="00CC6B51">
        <w:rPr>
          <w:lang w:val="en-US"/>
        </w:rPr>
        <w:t>-07:00:01.438,-42:30:48.265</w:t>
      </w:r>
    </w:p>
    <w:p w14:paraId="16F4D308" w14:textId="77777777" w:rsidR="00C35834" w:rsidRPr="00CC6B51" w:rsidRDefault="00C35834" w:rsidP="00C35834">
      <w:pPr>
        <w:rPr>
          <w:lang w:val="en-US"/>
        </w:rPr>
      </w:pPr>
      <w:r w:rsidRPr="00CC6B51">
        <w:rPr>
          <w:lang w:val="en-US"/>
        </w:rPr>
        <w:t>-07:00:01.438,-42:30:38.890</w:t>
      </w:r>
    </w:p>
    <w:p w14:paraId="49509EC4" w14:textId="77777777" w:rsidR="00C35834" w:rsidRPr="00CC6B51" w:rsidRDefault="00C35834" w:rsidP="00C35834">
      <w:pPr>
        <w:rPr>
          <w:lang w:val="en-US"/>
        </w:rPr>
      </w:pPr>
      <w:r w:rsidRPr="00CC6B51">
        <w:rPr>
          <w:lang w:val="en-US"/>
        </w:rPr>
        <w:t>-07:00:01.438,-42:30:29.514</w:t>
      </w:r>
    </w:p>
    <w:p w14:paraId="34E79C45" w14:textId="77777777" w:rsidR="00C35834" w:rsidRPr="00CC6B51" w:rsidRDefault="00C35834" w:rsidP="00C35834">
      <w:pPr>
        <w:rPr>
          <w:lang w:val="en-US"/>
        </w:rPr>
      </w:pPr>
      <w:r w:rsidRPr="00CC6B51">
        <w:rPr>
          <w:lang w:val="en-US"/>
        </w:rPr>
        <w:t>-07:00:01.438,-42:30:20.139</w:t>
      </w:r>
    </w:p>
    <w:p w14:paraId="3462DF74" w14:textId="77777777" w:rsidR="00C35834" w:rsidRPr="00CC6B51" w:rsidRDefault="00C35834" w:rsidP="00C35834">
      <w:pPr>
        <w:rPr>
          <w:lang w:val="en-US"/>
        </w:rPr>
      </w:pPr>
      <w:r w:rsidRPr="00CC6B51">
        <w:rPr>
          <w:lang w:val="en-US"/>
        </w:rPr>
        <w:t>-07:00:01.438,-42:30:10.764</w:t>
      </w:r>
    </w:p>
    <w:p w14:paraId="50233D8E" w14:textId="77777777" w:rsidR="00C35834" w:rsidRPr="00CC6B51" w:rsidRDefault="00C35834" w:rsidP="00C35834">
      <w:pPr>
        <w:rPr>
          <w:lang w:val="en-US"/>
        </w:rPr>
      </w:pPr>
      <w:r w:rsidRPr="00CC6B51">
        <w:rPr>
          <w:lang w:val="en-US"/>
        </w:rPr>
        <w:t>-07:00:01.438,-42:30:01.389</w:t>
      </w:r>
    </w:p>
    <w:p w14:paraId="72FD574F" w14:textId="77777777" w:rsidR="00C35834" w:rsidRPr="00CC6B51" w:rsidRDefault="00C35834" w:rsidP="00C35834">
      <w:pPr>
        <w:rPr>
          <w:lang w:val="en-US"/>
        </w:rPr>
      </w:pPr>
      <w:r w:rsidRPr="00CC6B51">
        <w:rPr>
          <w:lang w:val="en-US"/>
        </w:rPr>
        <w:t>-07:00:00.000,-42:30:01.389</w:t>
      </w:r>
    </w:p>
    <w:p w14:paraId="7C0B7306" w14:textId="77777777" w:rsidR="00C35834" w:rsidRPr="00CC6B51" w:rsidRDefault="00C35834" w:rsidP="00C35834">
      <w:pPr>
        <w:rPr>
          <w:lang w:val="en-US"/>
        </w:rPr>
      </w:pPr>
      <w:r w:rsidRPr="00CC6B51">
        <w:rPr>
          <w:lang w:val="en-US"/>
        </w:rPr>
        <w:t>PN-T-167</w:t>
      </w:r>
    </w:p>
    <w:p w14:paraId="5E489ACC" w14:textId="77777777" w:rsidR="00C35834" w:rsidRPr="00CC6B51" w:rsidRDefault="00C35834" w:rsidP="00C35834">
      <w:pPr>
        <w:rPr>
          <w:lang w:val="en-US"/>
        </w:rPr>
      </w:pPr>
      <w:r w:rsidRPr="00CC6B51">
        <w:rPr>
          <w:lang w:val="en-US"/>
        </w:rPr>
        <w:t>-07:30:01.444,-44:30:01.449</w:t>
      </w:r>
    </w:p>
    <w:p w14:paraId="22677A6C" w14:textId="77777777" w:rsidR="00C35834" w:rsidRPr="00CC6B51" w:rsidRDefault="00C35834" w:rsidP="00C35834">
      <w:pPr>
        <w:rPr>
          <w:lang w:val="en-US"/>
        </w:rPr>
      </w:pPr>
      <w:r w:rsidRPr="00CC6B51">
        <w:rPr>
          <w:lang w:val="en-US"/>
        </w:rPr>
        <w:t>-07:30:01.444,-44:29:52.074</w:t>
      </w:r>
    </w:p>
    <w:p w14:paraId="76D053CD" w14:textId="77777777" w:rsidR="00C35834" w:rsidRPr="00CC6B51" w:rsidRDefault="00C35834" w:rsidP="00C35834">
      <w:pPr>
        <w:rPr>
          <w:lang w:val="en-US"/>
        </w:rPr>
      </w:pPr>
      <w:r w:rsidRPr="00CC6B51">
        <w:rPr>
          <w:lang w:val="en-US"/>
        </w:rPr>
        <w:t>-07:30:01.444,-44:29:42.699</w:t>
      </w:r>
    </w:p>
    <w:p w14:paraId="312BE61F" w14:textId="77777777" w:rsidR="00C35834" w:rsidRPr="00CC6B51" w:rsidRDefault="00C35834" w:rsidP="00C35834">
      <w:pPr>
        <w:rPr>
          <w:lang w:val="en-US"/>
        </w:rPr>
      </w:pPr>
      <w:r w:rsidRPr="00CC6B51">
        <w:rPr>
          <w:lang w:val="en-US"/>
        </w:rPr>
        <w:t>-07:30:01.444,-44:29:33.324</w:t>
      </w:r>
    </w:p>
    <w:p w14:paraId="7C27F678" w14:textId="77777777" w:rsidR="00C35834" w:rsidRPr="00CC6B51" w:rsidRDefault="00C35834" w:rsidP="00C35834">
      <w:pPr>
        <w:rPr>
          <w:lang w:val="en-US"/>
        </w:rPr>
      </w:pPr>
      <w:r w:rsidRPr="00CC6B51">
        <w:rPr>
          <w:lang w:val="en-US"/>
        </w:rPr>
        <w:t>-07:30:01.444,-44:29:23.949</w:t>
      </w:r>
    </w:p>
    <w:p w14:paraId="2427572D" w14:textId="77777777" w:rsidR="00C35834" w:rsidRPr="00CC6B51" w:rsidRDefault="00C35834" w:rsidP="00C35834">
      <w:pPr>
        <w:rPr>
          <w:lang w:val="en-US"/>
        </w:rPr>
      </w:pPr>
      <w:r w:rsidRPr="00CC6B51">
        <w:rPr>
          <w:lang w:val="en-US"/>
        </w:rPr>
        <w:t>-07:30:01.444,-44:29:14.574</w:t>
      </w:r>
    </w:p>
    <w:p w14:paraId="14481D50" w14:textId="77777777" w:rsidR="00C35834" w:rsidRPr="00CC6B51" w:rsidRDefault="00C35834" w:rsidP="00C35834">
      <w:pPr>
        <w:rPr>
          <w:lang w:val="en-US"/>
        </w:rPr>
      </w:pPr>
      <w:r w:rsidRPr="00CC6B51">
        <w:rPr>
          <w:lang w:val="en-US"/>
        </w:rPr>
        <w:t>-07:30:01.444,-44:29:05.199</w:t>
      </w:r>
    </w:p>
    <w:p w14:paraId="2D992FE0" w14:textId="77777777" w:rsidR="00C35834" w:rsidRPr="00CC6B51" w:rsidRDefault="00C35834" w:rsidP="00C35834">
      <w:pPr>
        <w:rPr>
          <w:lang w:val="en-US"/>
        </w:rPr>
      </w:pPr>
      <w:r w:rsidRPr="00CC6B51">
        <w:rPr>
          <w:lang w:val="en-US"/>
        </w:rPr>
        <w:t>-07:30:01.444,-44:28:55.824</w:t>
      </w:r>
    </w:p>
    <w:p w14:paraId="68CE657C" w14:textId="77777777" w:rsidR="00C35834" w:rsidRPr="00CC6B51" w:rsidRDefault="00C35834" w:rsidP="00C35834">
      <w:pPr>
        <w:rPr>
          <w:lang w:val="en-US"/>
        </w:rPr>
      </w:pPr>
      <w:r w:rsidRPr="00CC6B51">
        <w:rPr>
          <w:lang w:val="en-US"/>
        </w:rPr>
        <w:t>-07:30:01.444,-44:28:46.449</w:t>
      </w:r>
    </w:p>
    <w:p w14:paraId="51184054" w14:textId="77777777" w:rsidR="00C35834" w:rsidRPr="00CC6B51" w:rsidRDefault="00C35834" w:rsidP="00C35834">
      <w:pPr>
        <w:rPr>
          <w:lang w:val="en-US"/>
        </w:rPr>
      </w:pPr>
      <w:r w:rsidRPr="00CC6B51">
        <w:rPr>
          <w:lang w:val="en-US"/>
        </w:rPr>
        <w:t>-07:30:01.444,-44:28:37.074</w:t>
      </w:r>
    </w:p>
    <w:p w14:paraId="2A68C124" w14:textId="77777777" w:rsidR="00C35834" w:rsidRPr="00CC6B51" w:rsidRDefault="00C35834" w:rsidP="00C35834">
      <w:pPr>
        <w:rPr>
          <w:lang w:val="en-US"/>
        </w:rPr>
      </w:pPr>
      <w:r w:rsidRPr="00CC6B51">
        <w:rPr>
          <w:lang w:val="en-US"/>
        </w:rPr>
        <w:t>-07:30:01.444,-44:28:27.699</w:t>
      </w:r>
    </w:p>
    <w:p w14:paraId="0FC647C4" w14:textId="77777777" w:rsidR="00C35834" w:rsidRPr="00CC6B51" w:rsidRDefault="00C35834" w:rsidP="00C35834">
      <w:pPr>
        <w:rPr>
          <w:lang w:val="en-US"/>
        </w:rPr>
      </w:pPr>
      <w:r w:rsidRPr="00CC6B51">
        <w:rPr>
          <w:lang w:val="en-US"/>
        </w:rPr>
        <w:t>-07:30:01.444,-44:28:18.324</w:t>
      </w:r>
    </w:p>
    <w:p w14:paraId="44BBDAD5" w14:textId="77777777" w:rsidR="00C35834" w:rsidRPr="00CC6B51" w:rsidRDefault="00C35834" w:rsidP="00C35834">
      <w:pPr>
        <w:rPr>
          <w:lang w:val="en-US"/>
        </w:rPr>
      </w:pPr>
      <w:r w:rsidRPr="00CC6B51">
        <w:rPr>
          <w:lang w:val="en-US"/>
        </w:rPr>
        <w:t>-07:30:01.444,-44:28:08.949</w:t>
      </w:r>
    </w:p>
    <w:p w14:paraId="75C6F2CB" w14:textId="77777777" w:rsidR="00C35834" w:rsidRPr="00CC6B51" w:rsidRDefault="00C35834" w:rsidP="00C35834">
      <w:pPr>
        <w:rPr>
          <w:lang w:val="en-US"/>
        </w:rPr>
      </w:pPr>
      <w:r w:rsidRPr="00CC6B51">
        <w:rPr>
          <w:lang w:val="en-US"/>
        </w:rPr>
        <w:t>-07:30:01.444,-44:27:59.573</w:t>
      </w:r>
    </w:p>
    <w:p w14:paraId="6C5D58A5" w14:textId="77777777" w:rsidR="00C35834" w:rsidRPr="00CC6B51" w:rsidRDefault="00C35834" w:rsidP="00C35834">
      <w:pPr>
        <w:rPr>
          <w:lang w:val="en-US"/>
        </w:rPr>
      </w:pPr>
      <w:r w:rsidRPr="00CC6B51">
        <w:rPr>
          <w:lang w:val="en-US"/>
        </w:rPr>
        <w:t>-07:30:01.444,-44:27:50.198</w:t>
      </w:r>
    </w:p>
    <w:p w14:paraId="541E985E" w14:textId="77777777" w:rsidR="00C35834" w:rsidRPr="00CC6B51" w:rsidRDefault="00C35834" w:rsidP="00C35834">
      <w:pPr>
        <w:rPr>
          <w:lang w:val="en-US"/>
        </w:rPr>
      </w:pPr>
      <w:r w:rsidRPr="00CC6B51">
        <w:rPr>
          <w:lang w:val="en-US"/>
        </w:rPr>
        <w:t>-07:30:01.444,-44:27:40.823</w:t>
      </w:r>
    </w:p>
    <w:p w14:paraId="34C833AD" w14:textId="77777777" w:rsidR="00C35834" w:rsidRPr="00CC6B51" w:rsidRDefault="00C35834" w:rsidP="00C35834">
      <w:pPr>
        <w:rPr>
          <w:lang w:val="en-US"/>
        </w:rPr>
      </w:pPr>
      <w:r w:rsidRPr="00CC6B51">
        <w:rPr>
          <w:lang w:val="en-US"/>
        </w:rPr>
        <w:t>-07:30:01.444,-44:27:31.448</w:t>
      </w:r>
    </w:p>
    <w:p w14:paraId="7F735267" w14:textId="77777777" w:rsidR="00C35834" w:rsidRPr="00CC6B51" w:rsidRDefault="00C35834" w:rsidP="00C35834">
      <w:pPr>
        <w:rPr>
          <w:lang w:val="en-US"/>
        </w:rPr>
      </w:pPr>
      <w:r w:rsidRPr="00CC6B51">
        <w:rPr>
          <w:lang w:val="en-US"/>
        </w:rPr>
        <w:t>-07:30:01.444,-44:27:22.073</w:t>
      </w:r>
    </w:p>
    <w:p w14:paraId="062D4277" w14:textId="77777777" w:rsidR="00C35834" w:rsidRPr="00CC6B51" w:rsidRDefault="00C35834" w:rsidP="00C35834">
      <w:pPr>
        <w:rPr>
          <w:lang w:val="en-US"/>
        </w:rPr>
      </w:pPr>
      <w:r w:rsidRPr="00CC6B51">
        <w:rPr>
          <w:lang w:val="en-US"/>
        </w:rPr>
        <w:t>-07:30:01.444,-44:27:12.698</w:t>
      </w:r>
    </w:p>
    <w:p w14:paraId="115B8B40" w14:textId="77777777" w:rsidR="00C35834" w:rsidRPr="00CC6B51" w:rsidRDefault="00C35834" w:rsidP="00C35834">
      <w:pPr>
        <w:rPr>
          <w:lang w:val="en-US"/>
        </w:rPr>
      </w:pPr>
      <w:r w:rsidRPr="00CC6B51">
        <w:rPr>
          <w:lang w:val="en-US"/>
        </w:rPr>
        <w:t>-07:30:01.444,-44:27:03.323</w:t>
      </w:r>
    </w:p>
    <w:p w14:paraId="7FF9DCAE" w14:textId="77777777" w:rsidR="00C35834" w:rsidRPr="00CC6B51" w:rsidRDefault="00C35834" w:rsidP="00C35834">
      <w:pPr>
        <w:rPr>
          <w:lang w:val="en-US"/>
        </w:rPr>
      </w:pPr>
      <w:r w:rsidRPr="00CC6B51">
        <w:rPr>
          <w:lang w:val="en-US"/>
        </w:rPr>
        <w:t>-07:30:01.444,-44:26:53.948</w:t>
      </w:r>
    </w:p>
    <w:p w14:paraId="2F93F586" w14:textId="77777777" w:rsidR="00C35834" w:rsidRPr="00CC6B51" w:rsidRDefault="00C35834" w:rsidP="00C35834">
      <w:pPr>
        <w:rPr>
          <w:lang w:val="en-US"/>
        </w:rPr>
      </w:pPr>
      <w:r w:rsidRPr="00CC6B51">
        <w:rPr>
          <w:lang w:val="en-US"/>
        </w:rPr>
        <w:t>-07:30:01.444,-44:26:44.573</w:t>
      </w:r>
    </w:p>
    <w:p w14:paraId="5A3EE853" w14:textId="77777777" w:rsidR="00C35834" w:rsidRPr="00CC6B51" w:rsidRDefault="00C35834" w:rsidP="00C35834">
      <w:pPr>
        <w:rPr>
          <w:lang w:val="en-US"/>
        </w:rPr>
      </w:pPr>
      <w:r w:rsidRPr="00CC6B51">
        <w:rPr>
          <w:lang w:val="en-US"/>
        </w:rPr>
        <w:t>-07:30:01.444,-44:26:35.198</w:t>
      </w:r>
    </w:p>
    <w:p w14:paraId="3A639F67" w14:textId="77777777" w:rsidR="00C35834" w:rsidRPr="00CC6B51" w:rsidRDefault="00C35834" w:rsidP="00C35834">
      <w:pPr>
        <w:rPr>
          <w:lang w:val="en-US"/>
        </w:rPr>
      </w:pPr>
      <w:r w:rsidRPr="00CC6B51">
        <w:rPr>
          <w:lang w:val="en-US"/>
        </w:rPr>
        <w:t>-07:30:01.444,-44:26:25.823</w:t>
      </w:r>
    </w:p>
    <w:p w14:paraId="1AE717CC" w14:textId="77777777" w:rsidR="00C35834" w:rsidRPr="00CC6B51" w:rsidRDefault="00C35834" w:rsidP="00C35834">
      <w:pPr>
        <w:rPr>
          <w:lang w:val="en-US"/>
        </w:rPr>
      </w:pPr>
      <w:r w:rsidRPr="00CC6B51">
        <w:rPr>
          <w:lang w:val="en-US"/>
        </w:rPr>
        <w:t>-07:30:01.444,-44:26:16.448</w:t>
      </w:r>
    </w:p>
    <w:p w14:paraId="2E88BDBC" w14:textId="77777777" w:rsidR="00C35834" w:rsidRPr="00CC6B51" w:rsidRDefault="00C35834" w:rsidP="00C35834">
      <w:pPr>
        <w:rPr>
          <w:lang w:val="en-US"/>
        </w:rPr>
      </w:pPr>
      <w:r w:rsidRPr="00CC6B51">
        <w:rPr>
          <w:lang w:val="en-US"/>
        </w:rPr>
        <w:t>-07:30:01.444,-44:26:07.073</w:t>
      </w:r>
    </w:p>
    <w:p w14:paraId="4EE399DB" w14:textId="77777777" w:rsidR="00C35834" w:rsidRPr="00CC6B51" w:rsidRDefault="00C35834" w:rsidP="00C35834">
      <w:pPr>
        <w:rPr>
          <w:lang w:val="en-US"/>
        </w:rPr>
      </w:pPr>
      <w:r w:rsidRPr="00CC6B51">
        <w:rPr>
          <w:lang w:val="en-US"/>
        </w:rPr>
        <w:t>-07:30:01.444,-44:25:57.697</w:t>
      </w:r>
    </w:p>
    <w:p w14:paraId="0C92481E" w14:textId="77777777" w:rsidR="00C35834" w:rsidRPr="00CC6B51" w:rsidRDefault="00C35834" w:rsidP="00C35834">
      <w:pPr>
        <w:rPr>
          <w:lang w:val="en-US"/>
        </w:rPr>
      </w:pPr>
      <w:r w:rsidRPr="00CC6B51">
        <w:rPr>
          <w:lang w:val="en-US"/>
        </w:rPr>
        <w:t>-07:30:01.444,-44:25:48.322</w:t>
      </w:r>
    </w:p>
    <w:p w14:paraId="62E56D67" w14:textId="77777777" w:rsidR="00C35834" w:rsidRPr="00CC6B51" w:rsidRDefault="00C35834" w:rsidP="00C35834">
      <w:pPr>
        <w:rPr>
          <w:lang w:val="en-US"/>
        </w:rPr>
      </w:pPr>
      <w:r w:rsidRPr="00CC6B51">
        <w:rPr>
          <w:lang w:val="en-US"/>
        </w:rPr>
        <w:t>-07:30:01.444,-44:25:38.947</w:t>
      </w:r>
    </w:p>
    <w:p w14:paraId="16A305B3" w14:textId="77777777" w:rsidR="00C35834" w:rsidRPr="00CC6B51" w:rsidRDefault="00C35834" w:rsidP="00C35834">
      <w:pPr>
        <w:rPr>
          <w:lang w:val="en-US"/>
        </w:rPr>
      </w:pPr>
      <w:r w:rsidRPr="00CC6B51">
        <w:rPr>
          <w:lang w:val="en-US"/>
        </w:rPr>
        <w:t>-07:30:01.444,-44:25:29.572</w:t>
      </w:r>
    </w:p>
    <w:p w14:paraId="071E727B" w14:textId="77777777" w:rsidR="00C35834" w:rsidRPr="00CC6B51" w:rsidRDefault="00C35834" w:rsidP="00C35834">
      <w:pPr>
        <w:rPr>
          <w:lang w:val="en-US"/>
        </w:rPr>
      </w:pPr>
      <w:r w:rsidRPr="00CC6B51">
        <w:rPr>
          <w:lang w:val="en-US"/>
        </w:rPr>
        <w:t>-07:30:01.444,-44:25:20.197</w:t>
      </w:r>
    </w:p>
    <w:p w14:paraId="361A92FB" w14:textId="77777777" w:rsidR="00C35834" w:rsidRPr="00CC6B51" w:rsidRDefault="00C35834" w:rsidP="00C35834">
      <w:pPr>
        <w:rPr>
          <w:lang w:val="en-US"/>
        </w:rPr>
      </w:pPr>
      <w:r w:rsidRPr="00CC6B51">
        <w:rPr>
          <w:lang w:val="en-US"/>
        </w:rPr>
        <w:t>-07:30:01.444,-44:25:10.822</w:t>
      </w:r>
    </w:p>
    <w:p w14:paraId="348566CC" w14:textId="77777777" w:rsidR="00C35834" w:rsidRPr="00CC6B51" w:rsidRDefault="00C35834" w:rsidP="00C35834">
      <w:pPr>
        <w:rPr>
          <w:lang w:val="en-US"/>
        </w:rPr>
      </w:pPr>
      <w:r w:rsidRPr="00CC6B51">
        <w:rPr>
          <w:lang w:val="en-US"/>
        </w:rPr>
        <w:t>-07:30:01.444,-44:25:01.447</w:t>
      </w:r>
    </w:p>
    <w:p w14:paraId="7CC5821D" w14:textId="77777777" w:rsidR="00C35834" w:rsidRPr="00CC6B51" w:rsidRDefault="00C35834" w:rsidP="00C35834">
      <w:pPr>
        <w:rPr>
          <w:lang w:val="en-US"/>
        </w:rPr>
      </w:pPr>
      <w:r w:rsidRPr="00CC6B51">
        <w:rPr>
          <w:lang w:val="en-US"/>
        </w:rPr>
        <w:t>-07:30:01.444,-44:24:52.072</w:t>
      </w:r>
    </w:p>
    <w:p w14:paraId="401D82DA" w14:textId="77777777" w:rsidR="00C35834" w:rsidRPr="00CC6B51" w:rsidRDefault="00C35834" w:rsidP="00C35834">
      <w:pPr>
        <w:rPr>
          <w:lang w:val="en-US"/>
        </w:rPr>
      </w:pPr>
      <w:r w:rsidRPr="00CC6B51">
        <w:rPr>
          <w:lang w:val="en-US"/>
        </w:rPr>
        <w:t>-07:30:01.444,-44:24:42.697</w:t>
      </w:r>
    </w:p>
    <w:p w14:paraId="4731C9D3" w14:textId="77777777" w:rsidR="00C35834" w:rsidRPr="00CC6B51" w:rsidRDefault="00C35834" w:rsidP="00C35834">
      <w:pPr>
        <w:rPr>
          <w:lang w:val="en-US"/>
        </w:rPr>
      </w:pPr>
      <w:r w:rsidRPr="00CC6B51">
        <w:rPr>
          <w:lang w:val="en-US"/>
        </w:rPr>
        <w:t>-07:30:01.444,-44:24:33.322</w:t>
      </w:r>
    </w:p>
    <w:p w14:paraId="5C187B51" w14:textId="77777777" w:rsidR="00C35834" w:rsidRPr="00CC6B51" w:rsidRDefault="00C35834" w:rsidP="00C35834">
      <w:pPr>
        <w:rPr>
          <w:lang w:val="en-US"/>
        </w:rPr>
      </w:pPr>
      <w:r w:rsidRPr="00CC6B51">
        <w:rPr>
          <w:lang w:val="en-US"/>
        </w:rPr>
        <w:t>-07:30:01.444,-44:24:23.947</w:t>
      </w:r>
    </w:p>
    <w:p w14:paraId="323FC032" w14:textId="77777777" w:rsidR="00C35834" w:rsidRPr="00CC6B51" w:rsidRDefault="00C35834" w:rsidP="00C35834">
      <w:pPr>
        <w:rPr>
          <w:lang w:val="en-US"/>
        </w:rPr>
      </w:pPr>
      <w:r w:rsidRPr="00CC6B51">
        <w:rPr>
          <w:lang w:val="en-US"/>
        </w:rPr>
        <w:t>-07:30:01.444,-44:24:14.572</w:t>
      </w:r>
    </w:p>
    <w:p w14:paraId="52BD1BF9" w14:textId="77777777" w:rsidR="00C35834" w:rsidRPr="00CC6B51" w:rsidRDefault="00C35834" w:rsidP="00C35834">
      <w:pPr>
        <w:rPr>
          <w:lang w:val="en-US"/>
        </w:rPr>
      </w:pPr>
      <w:r w:rsidRPr="00CC6B51">
        <w:rPr>
          <w:lang w:val="en-US"/>
        </w:rPr>
        <w:t>-07:30:01.444,-44:24:05.197</w:t>
      </w:r>
    </w:p>
    <w:p w14:paraId="3BE7092E" w14:textId="77777777" w:rsidR="00C35834" w:rsidRPr="00CC6B51" w:rsidRDefault="00C35834" w:rsidP="00C35834">
      <w:pPr>
        <w:rPr>
          <w:lang w:val="en-US"/>
        </w:rPr>
      </w:pPr>
      <w:r w:rsidRPr="00CC6B51">
        <w:rPr>
          <w:lang w:val="en-US"/>
        </w:rPr>
        <w:t>-07:30:01.444,-44:23:55.822</w:t>
      </w:r>
    </w:p>
    <w:p w14:paraId="29580EDE" w14:textId="77777777" w:rsidR="00C35834" w:rsidRPr="00CC6B51" w:rsidRDefault="00C35834" w:rsidP="00C35834">
      <w:pPr>
        <w:rPr>
          <w:lang w:val="en-US"/>
        </w:rPr>
      </w:pPr>
      <w:r w:rsidRPr="00CC6B51">
        <w:rPr>
          <w:lang w:val="en-US"/>
        </w:rPr>
        <w:t>-07:30:01.444,-44:23:46.446</w:t>
      </w:r>
    </w:p>
    <w:p w14:paraId="323F165E" w14:textId="77777777" w:rsidR="00C35834" w:rsidRPr="00CC6B51" w:rsidRDefault="00C35834" w:rsidP="00C35834">
      <w:pPr>
        <w:rPr>
          <w:lang w:val="en-US"/>
        </w:rPr>
      </w:pPr>
      <w:r w:rsidRPr="00CC6B51">
        <w:rPr>
          <w:lang w:val="en-US"/>
        </w:rPr>
        <w:t>-07:30:01.444,-44:23:37.071</w:t>
      </w:r>
    </w:p>
    <w:p w14:paraId="3949E512" w14:textId="77777777" w:rsidR="00C35834" w:rsidRPr="00CC6B51" w:rsidRDefault="00C35834" w:rsidP="00C35834">
      <w:pPr>
        <w:rPr>
          <w:lang w:val="en-US"/>
        </w:rPr>
      </w:pPr>
      <w:r w:rsidRPr="00CC6B51">
        <w:rPr>
          <w:lang w:val="en-US"/>
        </w:rPr>
        <w:t>-07:30:01.445,-44:23:27.696</w:t>
      </w:r>
    </w:p>
    <w:p w14:paraId="62E5C3F8" w14:textId="77777777" w:rsidR="00C35834" w:rsidRPr="00CC6B51" w:rsidRDefault="00C35834" w:rsidP="00C35834">
      <w:pPr>
        <w:rPr>
          <w:lang w:val="en-US"/>
        </w:rPr>
      </w:pPr>
      <w:r w:rsidRPr="00CC6B51">
        <w:rPr>
          <w:lang w:val="en-US"/>
        </w:rPr>
        <w:t>-07:30:01.445,-44:23:18.321</w:t>
      </w:r>
    </w:p>
    <w:p w14:paraId="239BF888" w14:textId="77777777" w:rsidR="00C35834" w:rsidRPr="00CC6B51" w:rsidRDefault="00C35834" w:rsidP="00C35834">
      <w:pPr>
        <w:rPr>
          <w:lang w:val="en-US"/>
        </w:rPr>
      </w:pPr>
      <w:r w:rsidRPr="00CC6B51">
        <w:rPr>
          <w:lang w:val="en-US"/>
        </w:rPr>
        <w:t>-07:30:01.445,-44:23:08.946</w:t>
      </w:r>
    </w:p>
    <w:p w14:paraId="319A416A" w14:textId="77777777" w:rsidR="00C35834" w:rsidRPr="00CC6B51" w:rsidRDefault="00C35834" w:rsidP="00C35834">
      <w:pPr>
        <w:rPr>
          <w:lang w:val="en-US"/>
        </w:rPr>
      </w:pPr>
      <w:r w:rsidRPr="00CC6B51">
        <w:rPr>
          <w:lang w:val="en-US"/>
        </w:rPr>
        <w:t>-07:30:01.445,-44:22:59.571</w:t>
      </w:r>
    </w:p>
    <w:p w14:paraId="05CC4858" w14:textId="77777777" w:rsidR="00C35834" w:rsidRPr="00CC6B51" w:rsidRDefault="00C35834" w:rsidP="00C35834">
      <w:pPr>
        <w:rPr>
          <w:lang w:val="en-US"/>
        </w:rPr>
      </w:pPr>
      <w:r w:rsidRPr="00CC6B51">
        <w:rPr>
          <w:lang w:val="en-US"/>
        </w:rPr>
        <w:t>-07:30:01.445,-44:22:50.196</w:t>
      </w:r>
    </w:p>
    <w:p w14:paraId="08FFFA5D" w14:textId="77777777" w:rsidR="00C35834" w:rsidRPr="00CC6B51" w:rsidRDefault="00C35834" w:rsidP="00C35834">
      <w:pPr>
        <w:rPr>
          <w:lang w:val="en-US"/>
        </w:rPr>
      </w:pPr>
      <w:r w:rsidRPr="00CC6B51">
        <w:rPr>
          <w:lang w:val="en-US"/>
        </w:rPr>
        <w:t>-07:30:01.445,-44:22:40.821</w:t>
      </w:r>
    </w:p>
    <w:p w14:paraId="5F348392" w14:textId="77777777" w:rsidR="00C35834" w:rsidRPr="00CC6B51" w:rsidRDefault="00C35834" w:rsidP="00C35834">
      <w:pPr>
        <w:rPr>
          <w:lang w:val="en-US"/>
        </w:rPr>
      </w:pPr>
      <w:r w:rsidRPr="00CC6B51">
        <w:rPr>
          <w:lang w:val="en-US"/>
        </w:rPr>
        <w:t>-07:30:01.445,-44:22:31.446</w:t>
      </w:r>
    </w:p>
    <w:p w14:paraId="7CA8644F" w14:textId="77777777" w:rsidR="00C35834" w:rsidRPr="00CC6B51" w:rsidRDefault="00C35834" w:rsidP="00C35834">
      <w:pPr>
        <w:rPr>
          <w:lang w:val="en-US"/>
        </w:rPr>
      </w:pPr>
      <w:r w:rsidRPr="00CC6B51">
        <w:rPr>
          <w:lang w:val="en-US"/>
        </w:rPr>
        <w:t>-07:30:01.445,-44:22:22.071</w:t>
      </w:r>
    </w:p>
    <w:p w14:paraId="631D1698" w14:textId="77777777" w:rsidR="00C35834" w:rsidRPr="00CC6B51" w:rsidRDefault="00C35834" w:rsidP="00C35834">
      <w:pPr>
        <w:rPr>
          <w:lang w:val="en-US"/>
        </w:rPr>
      </w:pPr>
      <w:r w:rsidRPr="00CC6B51">
        <w:rPr>
          <w:lang w:val="en-US"/>
        </w:rPr>
        <w:t>-07:30:01.445,-44:22:12.696</w:t>
      </w:r>
    </w:p>
    <w:p w14:paraId="6DF8B4A2" w14:textId="77777777" w:rsidR="00C35834" w:rsidRPr="00CC6B51" w:rsidRDefault="00C35834" w:rsidP="00C35834">
      <w:pPr>
        <w:rPr>
          <w:lang w:val="en-US"/>
        </w:rPr>
      </w:pPr>
      <w:r w:rsidRPr="00CC6B51">
        <w:rPr>
          <w:lang w:val="en-US"/>
        </w:rPr>
        <w:t>-07:30:01.445,-44:22:03.321</w:t>
      </w:r>
    </w:p>
    <w:p w14:paraId="7936AEDF" w14:textId="77777777" w:rsidR="00C35834" w:rsidRPr="00CC6B51" w:rsidRDefault="00C35834" w:rsidP="00C35834">
      <w:pPr>
        <w:rPr>
          <w:lang w:val="en-US"/>
        </w:rPr>
      </w:pPr>
      <w:r w:rsidRPr="00CC6B51">
        <w:rPr>
          <w:lang w:val="en-US"/>
        </w:rPr>
        <w:t>-07:30:01.445,-44:21:53.946</w:t>
      </w:r>
    </w:p>
    <w:p w14:paraId="41DFA350" w14:textId="77777777" w:rsidR="00C35834" w:rsidRPr="00CC6B51" w:rsidRDefault="00C35834" w:rsidP="00C35834">
      <w:pPr>
        <w:rPr>
          <w:lang w:val="en-US"/>
        </w:rPr>
      </w:pPr>
      <w:r w:rsidRPr="00CC6B51">
        <w:rPr>
          <w:lang w:val="en-US"/>
        </w:rPr>
        <w:t>-07:30:01.445,-44:21:44.570</w:t>
      </w:r>
    </w:p>
    <w:p w14:paraId="3B89091B" w14:textId="77777777" w:rsidR="00C35834" w:rsidRPr="00CC6B51" w:rsidRDefault="00C35834" w:rsidP="00C35834">
      <w:pPr>
        <w:rPr>
          <w:lang w:val="en-US"/>
        </w:rPr>
      </w:pPr>
      <w:r w:rsidRPr="00CC6B51">
        <w:rPr>
          <w:lang w:val="en-US"/>
        </w:rPr>
        <w:t>-07:30:01.445,-44:21:35.195</w:t>
      </w:r>
    </w:p>
    <w:p w14:paraId="132F30DF" w14:textId="77777777" w:rsidR="00C35834" w:rsidRPr="00CC6B51" w:rsidRDefault="00C35834" w:rsidP="00C35834">
      <w:pPr>
        <w:rPr>
          <w:lang w:val="en-US"/>
        </w:rPr>
      </w:pPr>
      <w:r w:rsidRPr="00CC6B51">
        <w:rPr>
          <w:lang w:val="en-US"/>
        </w:rPr>
        <w:t>-07:30:01.445,-44:21:25.820</w:t>
      </w:r>
    </w:p>
    <w:p w14:paraId="1472893F" w14:textId="77777777" w:rsidR="00C35834" w:rsidRPr="00CC6B51" w:rsidRDefault="00C35834" w:rsidP="00C35834">
      <w:pPr>
        <w:rPr>
          <w:lang w:val="en-US"/>
        </w:rPr>
      </w:pPr>
      <w:r w:rsidRPr="00CC6B51">
        <w:rPr>
          <w:lang w:val="en-US"/>
        </w:rPr>
        <w:t>-07:30:01.445,-44:21:16.445</w:t>
      </w:r>
    </w:p>
    <w:p w14:paraId="0907EC23" w14:textId="77777777" w:rsidR="00C35834" w:rsidRPr="00CC6B51" w:rsidRDefault="00C35834" w:rsidP="00C35834">
      <w:pPr>
        <w:rPr>
          <w:lang w:val="en-US"/>
        </w:rPr>
      </w:pPr>
      <w:r w:rsidRPr="00CC6B51">
        <w:rPr>
          <w:lang w:val="en-US"/>
        </w:rPr>
        <w:t>-07:30:01.445,-44:21:07.070</w:t>
      </w:r>
    </w:p>
    <w:p w14:paraId="0FFAC1AD" w14:textId="77777777" w:rsidR="00C35834" w:rsidRPr="00CC6B51" w:rsidRDefault="00C35834" w:rsidP="00C35834">
      <w:pPr>
        <w:rPr>
          <w:lang w:val="en-US"/>
        </w:rPr>
      </w:pPr>
      <w:r w:rsidRPr="00CC6B51">
        <w:rPr>
          <w:lang w:val="en-US"/>
        </w:rPr>
        <w:t>-07:30:01.445,-44:20:57.695</w:t>
      </w:r>
    </w:p>
    <w:p w14:paraId="21E4BDDA" w14:textId="77777777" w:rsidR="00C35834" w:rsidRPr="00CC6B51" w:rsidRDefault="00C35834" w:rsidP="00C35834">
      <w:pPr>
        <w:rPr>
          <w:lang w:val="en-US"/>
        </w:rPr>
      </w:pPr>
      <w:r w:rsidRPr="00CC6B51">
        <w:rPr>
          <w:lang w:val="en-US"/>
        </w:rPr>
        <w:t>-07:30:01.445,-44:20:48.320</w:t>
      </w:r>
    </w:p>
    <w:p w14:paraId="5F5409EB" w14:textId="77777777" w:rsidR="00C35834" w:rsidRPr="00CC6B51" w:rsidRDefault="00C35834" w:rsidP="00C35834">
      <w:pPr>
        <w:rPr>
          <w:lang w:val="en-US"/>
        </w:rPr>
      </w:pPr>
      <w:r w:rsidRPr="00CC6B51">
        <w:rPr>
          <w:lang w:val="en-US"/>
        </w:rPr>
        <w:t>-07:30:01.445,-44:20:38.945</w:t>
      </w:r>
    </w:p>
    <w:p w14:paraId="360D5F47" w14:textId="77777777" w:rsidR="00C35834" w:rsidRPr="00CC6B51" w:rsidRDefault="00C35834" w:rsidP="00C35834">
      <w:pPr>
        <w:rPr>
          <w:lang w:val="en-US"/>
        </w:rPr>
      </w:pPr>
      <w:r w:rsidRPr="00CC6B51">
        <w:rPr>
          <w:lang w:val="en-US"/>
        </w:rPr>
        <w:t>-07:30:01.445,-44:20:29.570</w:t>
      </w:r>
    </w:p>
    <w:p w14:paraId="3A0CF7A4" w14:textId="77777777" w:rsidR="00C35834" w:rsidRPr="00CC6B51" w:rsidRDefault="00C35834" w:rsidP="00C35834">
      <w:pPr>
        <w:rPr>
          <w:lang w:val="en-US"/>
        </w:rPr>
      </w:pPr>
      <w:r w:rsidRPr="00CC6B51">
        <w:rPr>
          <w:lang w:val="en-US"/>
        </w:rPr>
        <w:t>-07:30:01.445,-44:20:20.195</w:t>
      </w:r>
    </w:p>
    <w:p w14:paraId="1E85280B" w14:textId="77777777" w:rsidR="00C35834" w:rsidRPr="00CC6B51" w:rsidRDefault="00C35834" w:rsidP="00C35834">
      <w:pPr>
        <w:rPr>
          <w:lang w:val="en-US"/>
        </w:rPr>
      </w:pPr>
      <w:r w:rsidRPr="00CC6B51">
        <w:rPr>
          <w:lang w:val="en-US"/>
        </w:rPr>
        <w:t>-07:30:01.445,-44:20:10.820</w:t>
      </w:r>
    </w:p>
    <w:p w14:paraId="755E0330" w14:textId="77777777" w:rsidR="00C35834" w:rsidRPr="00CC6B51" w:rsidRDefault="00C35834" w:rsidP="00C35834">
      <w:pPr>
        <w:rPr>
          <w:lang w:val="en-US"/>
        </w:rPr>
      </w:pPr>
      <w:r w:rsidRPr="00CC6B51">
        <w:rPr>
          <w:lang w:val="en-US"/>
        </w:rPr>
        <w:t>-07:30:01.445,-44:20:01.445</w:t>
      </w:r>
    </w:p>
    <w:p w14:paraId="32AD366F" w14:textId="77777777" w:rsidR="00C35834" w:rsidRPr="00CC6B51" w:rsidRDefault="00C35834" w:rsidP="00C35834">
      <w:pPr>
        <w:rPr>
          <w:lang w:val="en-US"/>
        </w:rPr>
      </w:pPr>
      <w:r w:rsidRPr="00CC6B51">
        <w:rPr>
          <w:lang w:val="en-US"/>
        </w:rPr>
        <w:t>-07:30:01.445,-44:19:52.070</w:t>
      </w:r>
    </w:p>
    <w:p w14:paraId="3A0E0CAD" w14:textId="77777777" w:rsidR="00C35834" w:rsidRPr="00CC6B51" w:rsidRDefault="00C35834" w:rsidP="00C35834">
      <w:pPr>
        <w:rPr>
          <w:lang w:val="en-US"/>
        </w:rPr>
      </w:pPr>
      <w:r w:rsidRPr="00CC6B51">
        <w:rPr>
          <w:lang w:val="en-US"/>
        </w:rPr>
        <w:t>-07:30:01.445,-44:19:42.694</w:t>
      </w:r>
    </w:p>
    <w:p w14:paraId="48092635" w14:textId="77777777" w:rsidR="00C35834" w:rsidRPr="00CC6B51" w:rsidRDefault="00C35834" w:rsidP="00C35834">
      <w:pPr>
        <w:rPr>
          <w:lang w:val="en-US"/>
        </w:rPr>
      </w:pPr>
      <w:r w:rsidRPr="00CC6B51">
        <w:rPr>
          <w:lang w:val="en-US"/>
        </w:rPr>
        <w:t>-07:30:01.445,-44:19:33.319</w:t>
      </w:r>
    </w:p>
    <w:p w14:paraId="220BA588" w14:textId="77777777" w:rsidR="00C35834" w:rsidRPr="00CC6B51" w:rsidRDefault="00C35834" w:rsidP="00C35834">
      <w:pPr>
        <w:rPr>
          <w:lang w:val="en-US"/>
        </w:rPr>
      </w:pPr>
      <w:r w:rsidRPr="00CC6B51">
        <w:rPr>
          <w:lang w:val="en-US"/>
        </w:rPr>
        <w:t>-07:30:01.445,-44:19:23.944</w:t>
      </w:r>
    </w:p>
    <w:p w14:paraId="33DA29EC" w14:textId="77777777" w:rsidR="00C35834" w:rsidRPr="00CC6B51" w:rsidRDefault="00C35834" w:rsidP="00C35834">
      <w:pPr>
        <w:rPr>
          <w:lang w:val="en-US"/>
        </w:rPr>
      </w:pPr>
      <w:r w:rsidRPr="00CC6B51">
        <w:rPr>
          <w:lang w:val="en-US"/>
        </w:rPr>
        <w:t>-07:30:01.445,-44:19:14.569</w:t>
      </w:r>
    </w:p>
    <w:p w14:paraId="53872291" w14:textId="77777777" w:rsidR="00C35834" w:rsidRPr="00CC6B51" w:rsidRDefault="00C35834" w:rsidP="00C35834">
      <w:pPr>
        <w:rPr>
          <w:lang w:val="en-US"/>
        </w:rPr>
      </w:pPr>
      <w:r w:rsidRPr="00CC6B51">
        <w:rPr>
          <w:lang w:val="en-US"/>
        </w:rPr>
        <w:t>-07:30:01.445,-44:19:05.194</w:t>
      </w:r>
    </w:p>
    <w:p w14:paraId="0245FABB" w14:textId="77777777" w:rsidR="00C35834" w:rsidRPr="00CC6B51" w:rsidRDefault="00C35834" w:rsidP="00C35834">
      <w:pPr>
        <w:rPr>
          <w:lang w:val="en-US"/>
        </w:rPr>
      </w:pPr>
      <w:r w:rsidRPr="00CC6B51">
        <w:rPr>
          <w:lang w:val="en-US"/>
        </w:rPr>
        <w:t>-07:30:01.445,-44:18:55.819</w:t>
      </w:r>
    </w:p>
    <w:p w14:paraId="51B09A8B" w14:textId="77777777" w:rsidR="00C35834" w:rsidRPr="00CC6B51" w:rsidRDefault="00C35834" w:rsidP="00C35834">
      <w:pPr>
        <w:rPr>
          <w:lang w:val="en-US"/>
        </w:rPr>
      </w:pPr>
      <w:r w:rsidRPr="00CC6B51">
        <w:rPr>
          <w:lang w:val="en-US"/>
        </w:rPr>
        <w:t>-07:30:01.445,-44:18:46.444</w:t>
      </w:r>
    </w:p>
    <w:p w14:paraId="7F25B2B1" w14:textId="77777777" w:rsidR="00C35834" w:rsidRPr="00CC6B51" w:rsidRDefault="00C35834" w:rsidP="00C35834">
      <w:pPr>
        <w:rPr>
          <w:lang w:val="en-US"/>
        </w:rPr>
      </w:pPr>
      <w:r w:rsidRPr="00CC6B51">
        <w:rPr>
          <w:lang w:val="en-US"/>
        </w:rPr>
        <w:t>-07:30:01.445,-44:18:37.069</w:t>
      </w:r>
    </w:p>
    <w:p w14:paraId="64452C3B" w14:textId="77777777" w:rsidR="00C35834" w:rsidRPr="00CC6B51" w:rsidRDefault="00C35834" w:rsidP="00C35834">
      <w:pPr>
        <w:rPr>
          <w:lang w:val="en-US"/>
        </w:rPr>
      </w:pPr>
      <w:r w:rsidRPr="00CC6B51">
        <w:rPr>
          <w:lang w:val="en-US"/>
        </w:rPr>
        <w:t>-07:30:01.445,-44:18:27.694</w:t>
      </w:r>
    </w:p>
    <w:p w14:paraId="4CBEBE0E" w14:textId="77777777" w:rsidR="00C35834" w:rsidRPr="00CC6B51" w:rsidRDefault="00C35834" w:rsidP="00C35834">
      <w:pPr>
        <w:rPr>
          <w:lang w:val="en-US"/>
        </w:rPr>
      </w:pPr>
      <w:r w:rsidRPr="00CC6B51">
        <w:rPr>
          <w:lang w:val="en-US"/>
        </w:rPr>
        <w:t>-07:30:01.445,-44:18:18.319</w:t>
      </w:r>
    </w:p>
    <w:p w14:paraId="4C8E0B22" w14:textId="77777777" w:rsidR="00C35834" w:rsidRPr="00CC6B51" w:rsidRDefault="00C35834" w:rsidP="00C35834">
      <w:pPr>
        <w:rPr>
          <w:lang w:val="en-US"/>
        </w:rPr>
      </w:pPr>
      <w:r w:rsidRPr="00CC6B51">
        <w:rPr>
          <w:lang w:val="en-US"/>
        </w:rPr>
        <w:t>-07:30:01.445,-44:18:08.944</w:t>
      </w:r>
    </w:p>
    <w:p w14:paraId="004DEE59" w14:textId="77777777" w:rsidR="00C35834" w:rsidRPr="00CC6B51" w:rsidRDefault="00C35834" w:rsidP="00C35834">
      <w:pPr>
        <w:rPr>
          <w:lang w:val="en-US"/>
        </w:rPr>
      </w:pPr>
      <w:r w:rsidRPr="00CC6B51">
        <w:rPr>
          <w:lang w:val="en-US"/>
        </w:rPr>
        <w:t>-07:30:01.445,-44:17:59.569</w:t>
      </w:r>
    </w:p>
    <w:p w14:paraId="48BD7B63" w14:textId="77777777" w:rsidR="00C35834" w:rsidRPr="00CC6B51" w:rsidRDefault="00C35834" w:rsidP="00C35834">
      <w:pPr>
        <w:rPr>
          <w:lang w:val="en-US"/>
        </w:rPr>
      </w:pPr>
      <w:r w:rsidRPr="00CC6B51">
        <w:rPr>
          <w:lang w:val="en-US"/>
        </w:rPr>
        <w:t>-07:30:01.445,-44:17:50.194</w:t>
      </w:r>
    </w:p>
    <w:p w14:paraId="28336181" w14:textId="77777777" w:rsidR="00C35834" w:rsidRPr="00CC6B51" w:rsidRDefault="00C35834" w:rsidP="00C35834">
      <w:pPr>
        <w:rPr>
          <w:lang w:val="en-US"/>
        </w:rPr>
      </w:pPr>
      <w:r w:rsidRPr="00CC6B51">
        <w:rPr>
          <w:lang w:val="en-US"/>
        </w:rPr>
        <w:t>-07:30:01.445,-44:17:40.818</w:t>
      </w:r>
    </w:p>
    <w:p w14:paraId="5630603D" w14:textId="77777777" w:rsidR="00C35834" w:rsidRPr="00CC6B51" w:rsidRDefault="00C35834" w:rsidP="00C35834">
      <w:pPr>
        <w:rPr>
          <w:lang w:val="en-US"/>
        </w:rPr>
      </w:pPr>
      <w:r w:rsidRPr="00CC6B51">
        <w:rPr>
          <w:lang w:val="en-US"/>
        </w:rPr>
        <w:t>-07:30:01.445,-44:17:31.443</w:t>
      </w:r>
    </w:p>
    <w:p w14:paraId="18E8DDDA" w14:textId="77777777" w:rsidR="00C35834" w:rsidRPr="00CC6B51" w:rsidRDefault="00C35834" w:rsidP="00C35834">
      <w:pPr>
        <w:rPr>
          <w:lang w:val="en-US"/>
        </w:rPr>
      </w:pPr>
      <w:r w:rsidRPr="00CC6B51">
        <w:rPr>
          <w:lang w:val="en-US"/>
        </w:rPr>
        <w:t>-07:30:01.445,-44:17:22.068</w:t>
      </w:r>
    </w:p>
    <w:p w14:paraId="3893B7EE" w14:textId="77777777" w:rsidR="00C35834" w:rsidRPr="00CC6B51" w:rsidRDefault="00C35834" w:rsidP="00C35834">
      <w:pPr>
        <w:rPr>
          <w:lang w:val="en-US"/>
        </w:rPr>
      </w:pPr>
      <w:r w:rsidRPr="00CC6B51">
        <w:rPr>
          <w:lang w:val="en-US"/>
        </w:rPr>
        <w:t>-07:30:01.445,-44:17:12.693</w:t>
      </w:r>
    </w:p>
    <w:p w14:paraId="16040718" w14:textId="77777777" w:rsidR="00C35834" w:rsidRPr="00CC6B51" w:rsidRDefault="00C35834" w:rsidP="00C35834">
      <w:pPr>
        <w:rPr>
          <w:lang w:val="en-US"/>
        </w:rPr>
      </w:pPr>
      <w:r w:rsidRPr="00CC6B51">
        <w:rPr>
          <w:lang w:val="en-US"/>
        </w:rPr>
        <w:t>-07:30:01.445,-44:17:03.318</w:t>
      </w:r>
    </w:p>
    <w:p w14:paraId="3390F132" w14:textId="77777777" w:rsidR="00C35834" w:rsidRPr="00CC6B51" w:rsidRDefault="00C35834" w:rsidP="00C35834">
      <w:pPr>
        <w:rPr>
          <w:lang w:val="en-US"/>
        </w:rPr>
      </w:pPr>
      <w:r w:rsidRPr="00CC6B51">
        <w:rPr>
          <w:lang w:val="en-US"/>
        </w:rPr>
        <w:t>-07:30:01.445,-44:16:53.943</w:t>
      </w:r>
    </w:p>
    <w:p w14:paraId="5A81DDF5" w14:textId="77777777" w:rsidR="00C35834" w:rsidRPr="00CC6B51" w:rsidRDefault="00C35834" w:rsidP="00C35834">
      <w:pPr>
        <w:rPr>
          <w:lang w:val="en-US"/>
        </w:rPr>
      </w:pPr>
      <w:r w:rsidRPr="00CC6B51">
        <w:rPr>
          <w:lang w:val="en-US"/>
        </w:rPr>
        <w:t>-07:30:01.445,-44:16:44.568</w:t>
      </w:r>
    </w:p>
    <w:p w14:paraId="432CF531" w14:textId="77777777" w:rsidR="00C35834" w:rsidRPr="00CC6B51" w:rsidRDefault="00C35834" w:rsidP="00C35834">
      <w:pPr>
        <w:rPr>
          <w:lang w:val="en-US"/>
        </w:rPr>
      </w:pPr>
      <w:r w:rsidRPr="00CC6B51">
        <w:rPr>
          <w:lang w:val="en-US"/>
        </w:rPr>
        <w:t>-07:30:01.445,-44:16:35.193</w:t>
      </w:r>
    </w:p>
    <w:p w14:paraId="2EC735F0" w14:textId="77777777" w:rsidR="00C35834" w:rsidRPr="00CC6B51" w:rsidRDefault="00C35834" w:rsidP="00C35834">
      <w:pPr>
        <w:rPr>
          <w:lang w:val="en-US"/>
        </w:rPr>
      </w:pPr>
      <w:r w:rsidRPr="00CC6B51">
        <w:rPr>
          <w:lang w:val="en-US"/>
        </w:rPr>
        <w:t>-07:30:01.445,-44:16:25.818</w:t>
      </w:r>
    </w:p>
    <w:p w14:paraId="2B6D0990" w14:textId="77777777" w:rsidR="00C35834" w:rsidRPr="00CC6B51" w:rsidRDefault="00C35834" w:rsidP="00C35834">
      <w:pPr>
        <w:rPr>
          <w:lang w:val="en-US"/>
        </w:rPr>
      </w:pPr>
      <w:r w:rsidRPr="00CC6B51">
        <w:rPr>
          <w:lang w:val="en-US"/>
        </w:rPr>
        <w:t>-07:30:01.445,-44:16:16.443</w:t>
      </w:r>
    </w:p>
    <w:p w14:paraId="111496D5" w14:textId="77777777" w:rsidR="00C35834" w:rsidRPr="00CC6B51" w:rsidRDefault="00C35834" w:rsidP="00C35834">
      <w:pPr>
        <w:rPr>
          <w:lang w:val="en-US"/>
        </w:rPr>
      </w:pPr>
      <w:r w:rsidRPr="00CC6B51">
        <w:rPr>
          <w:lang w:val="en-US"/>
        </w:rPr>
        <w:t>-07:30:01.445,-44:16:07.068</w:t>
      </w:r>
    </w:p>
    <w:p w14:paraId="5DEB21B9" w14:textId="77777777" w:rsidR="00C35834" w:rsidRPr="00CC6B51" w:rsidRDefault="00C35834" w:rsidP="00C35834">
      <w:pPr>
        <w:rPr>
          <w:lang w:val="en-US"/>
        </w:rPr>
      </w:pPr>
      <w:r w:rsidRPr="00CC6B51">
        <w:rPr>
          <w:lang w:val="en-US"/>
        </w:rPr>
        <w:t>-07:30:01.445,-44:15:57.693</w:t>
      </w:r>
    </w:p>
    <w:p w14:paraId="2079A6D4" w14:textId="77777777" w:rsidR="00C35834" w:rsidRPr="00CC6B51" w:rsidRDefault="00C35834" w:rsidP="00C35834">
      <w:pPr>
        <w:rPr>
          <w:lang w:val="en-US"/>
        </w:rPr>
      </w:pPr>
      <w:r w:rsidRPr="00CC6B51">
        <w:rPr>
          <w:lang w:val="en-US"/>
        </w:rPr>
        <w:t>-07:30:01.445,-44:15:48.318</w:t>
      </w:r>
    </w:p>
    <w:p w14:paraId="7601C6B7" w14:textId="77777777" w:rsidR="00C35834" w:rsidRPr="00CC6B51" w:rsidRDefault="00C35834" w:rsidP="00C35834">
      <w:pPr>
        <w:rPr>
          <w:lang w:val="en-US"/>
        </w:rPr>
      </w:pPr>
      <w:r w:rsidRPr="00CC6B51">
        <w:rPr>
          <w:lang w:val="en-US"/>
        </w:rPr>
        <w:t>-07:30:01.445,-44:15:38.943</w:t>
      </w:r>
    </w:p>
    <w:p w14:paraId="3D31410F" w14:textId="77777777" w:rsidR="00C35834" w:rsidRPr="00CC6B51" w:rsidRDefault="00C35834" w:rsidP="00C35834">
      <w:pPr>
        <w:rPr>
          <w:lang w:val="en-US"/>
        </w:rPr>
      </w:pPr>
      <w:r w:rsidRPr="00CC6B51">
        <w:rPr>
          <w:lang w:val="en-US"/>
        </w:rPr>
        <w:t>-07:30:01.445,-44:15:29.567</w:t>
      </w:r>
    </w:p>
    <w:p w14:paraId="2599A98D" w14:textId="77777777" w:rsidR="00C35834" w:rsidRPr="00CC6B51" w:rsidRDefault="00C35834" w:rsidP="00C35834">
      <w:pPr>
        <w:rPr>
          <w:lang w:val="en-US"/>
        </w:rPr>
      </w:pPr>
      <w:r w:rsidRPr="00CC6B51">
        <w:rPr>
          <w:lang w:val="en-US"/>
        </w:rPr>
        <w:t>-07:30:01.445,-44:15:20.192</w:t>
      </w:r>
    </w:p>
    <w:p w14:paraId="130A5C8B" w14:textId="77777777" w:rsidR="00C35834" w:rsidRPr="00CC6B51" w:rsidRDefault="00C35834" w:rsidP="00C35834">
      <w:pPr>
        <w:rPr>
          <w:lang w:val="en-US"/>
        </w:rPr>
      </w:pPr>
      <w:r w:rsidRPr="00CC6B51">
        <w:rPr>
          <w:lang w:val="en-US"/>
        </w:rPr>
        <w:t>-07:30:01.445,-44:15:10.817</w:t>
      </w:r>
    </w:p>
    <w:p w14:paraId="0F8CFD91" w14:textId="77777777" w:rsidR="00C35834" w:rsidRPr="00CC6B51" w:rsidRDefault="00C35834" w:rsidP="00C35834">
      <w:pPr>
        <w:rPr>
          <w:lang w:val="en-US"/>
        </w:rPr>
      </w:pPr>
      <w:r w:rsidRPr="00CC6B51">
        <w:rPr>
          <w:lang w:val="en-US"/>
        </w:rPr>
        <w:t>-07:30:01.445,-44:15:01.442</w:t>
      </w:r>
    </w:p>
    <w:p w14:paraId="2EE85894" w14:textId="77777777" w:rsidR="00C35834" w:rsidRPr="00CC6B51" w:rsidRDefault="00C35834" w:rsidP="00C35834">
      <w:pPr>
        <w:rPr>
          <w:lang w:val="en-US"/>
        </w:rPr>
      </w:pPr>
      <w:r w:rsidRPr="00CC6B51">
        <w:rPr>
          <w:lang w:val="en-US"/>
        </w:rPr>
        <w:t>-07:30:01.445,-44:14:52.067</w:t>
      </w:r>
    </w:p>
    <w:p w14:paraId="229AE262" w14:textId="77777777" w:rsidR="00C35834" w:rsidRPr="00CC6B51" w:rsidRDefault="00C35834" w:rsidP="00C35834">
      <w:pPr>
        <w:rPr>
          <w:lang w:val="en-US"/>
        </w:rPr>
      </w:pPr>
      <w:r w:rsidRPr="00CC6B51">
        <w:rPr>
          <w:lang w:val="en-US"/>
        </w:rPr>
        <w:t>-07:30:01.445,-44:14:42.692</w:t>
      </w:r>
    </w:p>
    <w:p w14:paraId="2AEBA16B" w14:textId="77777777" w:rsidR="00C35834" w:rsidRPr="00CC6B51" w:rsidRDefault="00C35834" w:rsidP="00C35834">
      <w:pPr>
        <w:rPr>
          <w:lang w:val="en-US"/>
        </w:rPr>
      </w:pPr>
      <w:r w:rsidRPr="00CC6B51">
        <w:rPr>
          <w:lang w:val="en-US"/>
        </w:rPr>
        <w:t>-07:30:01.445,-44:14:33.317</w:t>
      </w:r>
    </w:p>
    <w:p w14:paraId="2C9C5B37" w14:textId="77777777" w:rsidR="00C35834" w:rsidRPr="00CC6B51" w:rsidRDefault="00C35834" w:rsidP="00C35834">
      <w:pPr>
        <w:rPr>
          <w:lang w:val="en-US"/>
        </w:rPr>
      </w:pPr>
      <w:r w:rsidRPr="00CC6B51">
        <w:rPr>
          <w:lang w:val="en-US"/>
        </w:rPr>
        <w:t>-07:30:01.445,-44:14:23.942</w:t>
      </w:r>
    </w:p>
    <w:p w14:paraId="0564228D" w14:textId="77777777" w:rsidR="00C35834" w:rsidRPr="00CC6B51" w:rsidRDefault="00C35834" w:rsidP="00C35834">
      <w:pPr>
        <w:rPr>
          <w:lang w:val="en-US"/>
        </w:rPr>
      </w:pPr>
      <w:r w:rsidRPr="00CC6B51">
        <w:rPr>
          <w:lang w:val="en-US"/>
        </w:rPr>
        <w:t>-07:30:01.445,-44:14:14.567</w:t>
      </w:r>
    </w:p>
    <w:p w14:paraId="6D8E3F54" w14:textId="77777777" w:rsidR="00C35834" w:rsidRPr="00CC6B51" w:rsidRDefault="00C35834" w:rsidP="00C35834">
      <w:pPr>
        <w:rPr>
          <w:lang w:val="en-US"/>
        </w:rPr>
      </w:pPr>
      <w:r w:rsidRPr="00CC6B51">
        <w:rPr>
          <w:lang w:val="en-US"/>
        </w:rPr>
        <w:lastRenderedPageBreak/>
        <w:t>-07:30:01.445,-44:14:05.192</w:t>
      </w:r>
    </w:p>
    <w:p w14:paraId="05207DFE" w14:textId="77777777" w:rsidR="00C35834" w:rsidRPr="00CC6B51" w:rsidRDefault="00C35834" w:rsidP="00C35834">
      <w:pPr>
        <w:rPr>
          <w:lang w:val="en-US"/>
        </w:rPr>
      </w:pPr>
      <w:r w:rsidRPr="00CC6B51">
        <w:rPr>
          <w:lang w:val="en-US"/>
        </w:rPr>
        <w:t>-07:30:01.445,-44:13:55.817</w:t>
      </w:r>
    </w:p>
    <w:p w14:paraId="4A8E3225" w14:textId="77777777" w:rsidR="00C35834" w:rsidRPr="00CC6B51" w:rsidRDefault="00C35834" w:rsidP="00C35834">
      <w:pPr>
        <w:rPr>
          <w:lang w:val="en-US"/>
        </w:rPr>
      </w:pPr>
      <w:r w:rsidRPr="00CC6B51">
        <w:rPr>
          <w:lang w:val="en-US"/>
        </w:rPr>
        <w:t>-07:30:01.445,-44:13:46.442</w:t>
      </w:r>
    </w:p>
    <w:p w14:paraId="4C268A1C" w14:textId="77777777" w:rsidR="00C35834" w:rsidRPr="00CC6B51" w:rsidRDefault="00C35834" w:rsidP="00C35834">
      <w:pPr>
        <w:rPr>
          <w:lang w:val="en-US"/>
        </w:rPr>
      </w:pPr>
      <w:r w:rsidRPr="00CC6B51">
        <w:rPr>
          <w:lang w:val="en-US"/>
        </w:rPr>
        <w:t>-07:30:01.445,-44:13:37.067</w:t>
      </w:r>
    </w:p>
    <w:p w14:paraId="7D8D37C0" w14:textId="77777777" w:rsidR="00C35834" w:rsidRPr="00CC6B51" w:rsidRDefault="00C35834" w:rsidP="00C35834">
      <w:pPr>
        <w:rPr>
          <w:lang w:val="en-US"/>
        </w:rPr>
      </w:pPr>
      <w:r w:rsidRPr="00CC6B51">
        <w:rPr>
          <w:lang w:val="en-US"/>
        </w:rPr>
        <w:t>-07:30:01.445,-44:13:27.691</w:t>
      </w:r>
    </w:p>
    <w:p w14:paraId="2DA0A9F3" w14:textId="77777777" w:rsidR="00C35834" w:rsidRPr="00CC6B51" w:rsidRDefault="00C35834" w:rsidP="00C35834">
      <w:pPr>
        <w:rPr>
          <w:lang w:val="en-US"/>
        </w:rPr>
      </w:pPr>
      <w:r w:rsidRPr="00CC6B51">
        <w:rPr>
          <w:lang w:val="en-US"/>
        </w:rPr>
        <w:t>-07:30:01.445,-44:13:18.316</w:t>
      </w:r>
    </w:p>
    <w:p w14:paraId="07A4AA05" w14:textId="77777777" w:rsidR="00C35834" w:rsidRPr="00CC6B51" w:rsidRDefault="00C35834" w:rsidP="00C35834">
      <w:pPr>
        <w:rPr>
          <w:lang w:val="en-US"/>
        </w:rPr>
      </w:pPr>
      <w:r w:rsidRPr="00CC6B51">
        <w:rPr>
          <w:lang w:val="en-US"/>
        </w:rPr>
        <w:t>-07:30:01.445,-44:13:08.941</w:t>
      </w:r>
    </w:p>
    <w:p w14:paraId="531B3404" w14:textId="77777777" w:rsidR="00C35834" w:rsidRPr="00CC6B51" w:rsidRDefault="00C35834" w:rsidP="00C35834">
      <w:pPr>
        <w:rPr>
          <w:lang w:val="en-US"/>
        </w:rPr>
      </w:pPr>
      <w:r w:rsidRPr="00CC6B51">
        <w:rPr>
          <w:lang w:val="en-US"/>
        </w:rPr>
        <w:t>-07:30:01.445,-44:12:59.566</w:t>
      </w:r>
    </w:p>
    <w:p w14:paraId="55A7721E" w14:textId="77777777" w:rsidR="00C35834" w:rsidRPr="00CC6B51" w:rsidRDefault="00C35834" w:rsidP="00C35834">
      <w:pPr>
        <w:rPr>
          <w:lang w:val="en-US"/>
        </w:rPr>
      </w:pPr>
      <w:r w:rsidRPr="00CC6B51">
        <w:rPr>
          <w:lang w:val="en-US"/>
        </w:rPr>
        <w:t>-07:30:01.445,-44:12:50.191</w:t>
      </w:r>
    </w:p>
    <w:p w14:paraId="13D1BB9F" w14:textId="77777777" w:rsidR="00C35834" w:rsidRPr="00CC6B51" w:rsidRDefault="00C35834" w:rsidP="00C35834">
      <w:pPr>
        <w:rPr>
          <w:lang w:val="en-US"/>
        </w:rPr>
      </w:pPr>
      <w:r w:rsidRPr="00CC6B51">
        <w:rPr>
          <w:lang w:val="en-US"/>
        </w:rPr>
        <w:t>-07:30:01.445,-44:12:40.816</w:t>
      </w:r>
    </w:p>
    <w:p w14:paraId="70178A9E" w14:textId="77777777" w:rsidR="00C35834" w:rsidRPr="00CC6B51" w:rsidRDefault="00C35834" w:rsidP="00C35834">
      <w:pPr>
        <w:rPr>
          <w:lang w:val="en-US"/>
        </w:rPr>
      </w:pPr>
      <w:r w:rsidRPr="00CC6B51">
        <w:rPr>
          <w:lang w:val="en-US"/>
        </w:rPr>
        <w:t>-07:30:01.445,-44:12:31.441</w:t>
      </w:r>
    </w:p>
    <w:p w14:paraId="522DB0A8" w14:textId="77777777" w:rsidR="00C35834" w:rsidRPr="00CC6B51" w:rsidRDefault="00C35834" w:rsidP="00C35834">
      <w:pPr>
        <w:rPr>
          <w:lang w:val="en-US"/>
        </w:rPr>
      </w:pPr>
      <w:r w:rsidRPr="00CC6B51">
        <w:rPr>
          <w:lang w:val="en-US"/>
        </w:rPr>
        <w:t>-07:30:01.445,-44:12:22.066</w:t>
      </w:r>
    </w:p>
    <w:p w14:paraId="3DDEEE2E" w14:textId="77777777" w:rsidR="00C35834" w:rsidRPr="00CC6B51" w:rsidRDefault="00C35834" w:rsidP="00C35834">
      <w:pPr>
        <w:rPr>
          <w:lang w:val="en-US"/>
        </w:rPr>
      </w:pPr>
      <w:r w:rsidRPr="00CC6B51">
        <w:rPr>
          <w:lang w:val="en-US"/>
        </w:rPr>
        <w:t>-07:30:01.445,-44:12:12.691</w:t>
      </w:r>
    </w:p>
    <w:p w14:paraId="2C6429B0" w14:textId="77777777" w:rsidR="00C35834" w:rsidRPr="00CC6B51" w:rsidRDefault="00C35834" w:rsidP="00C35834">
      <w:pPr>
        <w:rPr>
          <w:lang w:val="en-US"/>
        </w:rPr>
      </w:pPr>
      <w:r w:rsidRPr="00CC6B51">
        <w:rPr>
          <w:lang w:val="en-US"/>
        </w:rPr>
        <w:t>-07:30:01.445,-44:12:03.316</w:t>
      </w:r>
    </w:p>
    <w:p w14:paraId="19A009A6" w14:textId="77777777" w:rsidR="00C35834" w:rsidRPr="00CC6B51" w:rsidRDefault="00C35834" w:rsidP="00C35834">
      <w:pPr>
        <w:rPr>
          <w:lang w:val="en-US"/>
        </w:rPr>
      </w:pPr>
      <w:r w:rsidRPr="00CC6B51">
        <w:rPr>
          <w:lang w:val="en-US"/>
        </w:rPr>
        <w:t>-07:30:01.445,-44:11:53.941</w:t>
      </w:r>
    </w:p>
    <w:p w14:paraId="2B9EEE70" w14:textId="77777777" w:rsidR="00C35834" w:rsidRPr="00CC6B51" w:rsidRDefault="00C35834" w:rsidP="00C35834">
      <w:pPr>
        <w:rPr>
          <w:lang w:val="en-US"/>
        </w:rPr>
      </w:pPr>
      <w:r w:rsidRPr="00CC6B51">
        <w:rPr>
          <w:lang w:val="en-US"/>
        </w:rPr>
        <w:t>-07:30:01.445,-44:11:44.566</w:t>
      </w:r>
    </w:p>
    <w:p w14:paraId="0B2DFCF5" w14:textId="77777777" w:rsidR="00C35834" w:rsidRPr="00CC6B51" w:rsidRDefault="00C35834" w:rsidP="00C35834">
      <w:pPr>
        <w:rPr>
          <w:lang w:val="en-US"/>
        </w:rPr>
      </w:pPr>
      <w:r w:rsidRPr="00CC6B51">
        <w:rPr>
          <w:lang w:val="en-US"/>
        </w:rPr>
        <w:t>-07:30:01.445,-44:11:35.191</w:t>
      </w:r>
    </w:p>
    <w:p w14:paraId="7E4DF44E" w14:textId="77777777" w:rsidR="00C35834" w:rsidRPr="00CC6B51" w:rsidRDefault="00C35834" w:rsidP="00C35834">
      <w:pPr>
        <w:rPr>
          <w:lang w:val="en-US"/>
        </w:rPr>
      </w:pPr>
      <w:r w:rsidRPr="00CC6B51">
        <w:rPr>
          <w:lang w:val="en-US"/>
        </w:rPr>
        <w:t>-07:30:01.445,-44:11:25.815</w:t>
      </w:r>
    </w:p>
    <w:p w14:paraId="0FA2421C" w14:textId="77777777" w:rsidR="00C35834" w:rsidRPr="00CC6B51" w:rsidRDefault="00C35834" w:rsidP="00C35834">
      <w:pPr>
        <w:rPr>
          <w:lang w:val="en-US"/>
        </w:rPr>
      </w:pPr>
      <w:r w:rsidRPr="00CC6B51">
        <w:rPr>
          <w:lang w:val="en-US"/>
        </w:rPr>
        <w:t>-07:30:01.445,-44:11:16.440</w:t>
      </w:r>
    </w:p>
    <w:p w14:paraId="5ECEE3B1" w14:textId="77777777" w:rsidR="00C35834" w:rsidRPr="00CC6B51" w:rsidRDefault="00C35834" w:rsidP="00C35834">
      <w:pPr>
        <w:rPr>
          <w:lang w:val="en-US"/>
        </w:rPr>
      </w:pPr>
      <w:r w:rsidRPr="00CC6B51">
        <w:rPr>
          <w:lang w:val="en-US"/>
        </w:rPr>
        <w:t>-07:30:01.445,-44:11:07.065</w:t>
      </w:r>
    </w:p>
    <w:p w14:paraId="4201EDFE" w14:textId="77777777" w:rsidR="00C35834" w:rsidRPr="00CC6B51" w:rsidRDefault="00C35834" w:rsidP="00C35834">
      <w:pPr>
        <w:rPr>
          <w:lang w:val="en-US"/>
        </w:rPr>
      </w:pPr>
      <w:r w:rsidRPr="00CC6B51">
        <w:rPr>
          <w:lang w:val="en-US"/>
        </w:rPr>
        <w:t>-07:30:01.445,-44:10:57.690</w:t>
      </w:r>
    </w:p>
    <w:p w14:paraId="5F140A4E" w14:textId="77777777" w:rsidR="00C35834" w:rsidRPr="00CC6B51" w:rsidRDefault="00C35834" w:rsidP="00C35834">
      <w:pPr>
        <w:rPr>
          <w:lang w:val="en-US"/>
        </w:rPr>
      </w:pPr>
      <w:r w:rsidRPr="00CC6B51">
        <w:rPr>
          <w:lang w:val="en-US"/>
        </w:rPr>
        <w:t>-07:30:01.445,-44:10:48.315</w:t>
      </w:r>
    </w:p>
    <w:p w14:paraId="1EDC34CB" w14:textId="77777777" w:rsidR="00C35834" w:rsidRPr="00CC6B51" w:rsidRDefault="00C35834" w:rsidP="00C35834">
      <w:pPr>
        <w:rPr>
          <w:lang w:val="en-US"/>
        </w:rPr>
      </w:pPr>
      <w:r w:rsidRPr="00CC6B51">
        <w:rPr>
          <w:lang w:val="en-US"/>
        </w:rPr>
        <w:t>-07:30:01.445,-44:10:38.940</w:t>
      </w:r>
    </w:p>
    <w:p w14:paraId="00E21D27" w14:textId="77777777" w:rsidR="00C35834" w:rsidRPr="00CC6B51" w:rsidRDefault="00C35834" w:rsidP="00C35834">
      <w:pPr>
        <w:rPr>
          <w:lang w:val="en-US"/>
        </w:rPr>
      </w:pPr>
      <w:r w:rsidRPr="00CC6B51">
        <w:rPr>
          <w:lang w:val="en-US"/>
        </w:rPr>
        <w:t>-07:30:01.445,-44:10:29.565</w:t>
      </w:r>
    </w:p>
    <w:p w14:paraId="7D8506A1" w14:textId="77777777" w:rsidR="00C35834" w:rsidRPr="00CC6B51" w:rsidRDefault="00C35834" w:rsidP="00C35834">
      <w:pPr>
        <w:rPr>
          <w:lang w:val="en-US"/>
        </w:rPr>
      </w:pPr>
      <w:r w:rsidRPr="00CC6B51">
        <w:rPr>
          <w:lang w:val="en-US"/>
        </w:rPr>
        <w:t>-07:30:01.445,-44:10:20.190</w:t>
      </w:r>
    </w:p>
    <w:p w14:paraId="735C47CC" w14:textId="77777777" w:rsidR="00C35834" w:rsidRPr="00CC6B51" w:rsidRDefault="00C35834" w:rsidP="00C35834">
      <w:pPr>
        <w:rPr>
          <w:lang w:val="en-US"/>
        </w:rPr>
      </w:pPr>
      <w:r w:rsidRPr="00CC6B51">
        <w:rPr>
          <w:lang w:val="en-US"/>
        </w:rPr>
        <w:t>-07:30:01.445,-44:10:10.815</w:t>
      </w:r>
    </w:p>
    <w:p w14:paraId="363B457C" w14:textId="77777777" w:rsidR="00C35834" w:rsidRPr="00CC6B51" w:rsidRDefault="00C35834" w:rsidP="00C35834">
      <w:pPr>
        <w:rPr>
          <w:lang w:val="en-US"/>
        </w:rPr>
      </w:pPr>
      <w:r w:rsidRPr="00CC6B51">
        <w:rPr>
          <w:lang w:val="en-US"/>
        </w:rPr>
        <w:t>-07:30:01.445,-44:10:01.440</w:t>
      </w:r>
    </w:p>
    <w:p w14:paraId="1AE580F0" w14:textId="77777777" w:rsidR="00C35834" w:rsidRPr="00CC6B51" w:rsidRDefault="00C35834" w:rsidP="00C35834">
      <w:pPr>
        <w:rPr>
          <w:lang w:val="en-US"/>
        </w:rPr>
      </w:pPr>
      <w:r w:rsidRPr="00CC6B51">
        <w:rPr>
          <w:lang w:val="en-US"/>
        </w:rPr>
        <w:t>-07:30:01.445,-44:09:52.065</w:t>
      </w:r>
    </w:p>
    <w:p w14:paraId="71903753" w14:textId="77777777" w:rsidR="00C35834" w:rsidRPr="00CC6B51" w:rsidRDefault="00C35834" w:rsidP="00C35834">
      <w:pPr>
        <w:rPr>
          <w:lang w:val="en-US"/>
        </w:rPr>
      </w:pPr>
      <w:r w:rsidRPr="00CC6B51">
        <w:rPr>
          <w:lang w:val="en-US"/>
        </w:rPr>
        <w:t>-07:30:01.445,-44:09:42.690</w:t>
      </w:r>
    </w:p>
    <w:p w14:paraId="44A75793" w14:textId="77777777" w:rsidR="00C35834" w:rsidRPr="00CC6B51" w:rsidRDefault="00C35834" w:rsidP="00C35834">
      <w:pPr>
        <w:rPr>
          <w:lang w:val="en-US"/>
        </w:rPr>
      </w:pPr>
      <w:r w:rsidRPr="00CC6B51">
        <w:rPr>
          <w:lang w:val="en-US"/>
        </w:rPr>
        <w:t>-07:30:01.445,-44:09:33.315</w:t>
      </w:r>
    </w:p>
    <w:p w14:paraId="62D775F2" w14:textId="77777777" w:rsidR="00C35834" w:rsidRPr="00CC6B51" w:rsidRDefault="00C35834" w:rsidP="00C35834">
      <w:pPr>
        <w:rPr>
          <w:lang w:val="en-US"/>
        </w:rPr>
      </w:pPr>
      <w:r w:rsidRPr="00CC6B51">
        <w:rPr>
          <w:lang w:val="en-US"/>
        </w:rPr>
        <w:t>-07:30:01.445,-44:09:23.939</w:t>
      </w:r>
    </w:p>
    <w:p w14:paraId="7ED4B30E" w14:textId="77777777" w:rsidR="00C35834" w:rsidRPr="00CC6B51" w:rsidRDefault="00C35834" w:rsidP="00C35834">
      <w:pPr>
        <w:rPr>
          <w:lang w:val="en-US"/>
        </w:rPr>
      </w:pPr>
      <w:r w:rsidRPr="00CC6B51">
        <w:rPr>
          <w:lang w:val="en-US"/>
        </w:rPr>
        <w:t>-07:30:01.445,-44:09:14.564</w:t>
      </w:r>
    </w:p>
    <w:p w14:paraId="40E620BD" w14:textId="77777777" w:rsidR="00C35834" w:rsidRPr="00CC6B51" w:rsidRDefault="00C35834" w:rsidP="00C35834">
      <w:pPr>
        <w:rPr>
          <w:lang w:val="en-US"/>
        </w:rPr>
      </w:pPr>
      <w:r w:rsidRPr="00CC6B51">
        <w:rPr>
          <w:lang w:val="en-US"/>
        </w:rPr>
        <w:t>-07:30:01.445,-44:09:05.189</w:t>
      </w:r>
    </w:p>
    <w:p w14:paraId="5782C7DA" w14:textId="77777777" w:rsidR="00C35834" w:rsidRPr="00CC6B51" w:rsidRDefault="00C35834" w:rsidP="00C35834">
      <w:pPr>
        <w:rPr>
          <w:lang w:val="en-US"/>
        </w:rPr>
      </w:pPr>
      <w:r w:rsidRPr="00CC6B51">
        <w:rPr>
          <w:lang w:val="en-US"/>
        </w:rPr>
        <w:t>-07:30:01.445,-44:08:55.814</w:t>
      </w:r>
    </w:p>
    <w:p w14:paraId="4F39E430" w14:textId="77777777" w:rsidR="00C35834" w:rsidRPr="00CC6B51" w:rsidRDefault="00C35834" w:rsidP="00C35834">
      <w:pPr>
        <w:rPr>
          <w:lang w:val="en-US"/>
        </w:rPr>
      </w:pPr>
      <w:r w:rsidRPr="00CC6B51">
        <w:rPr>
          <w:lang w:val="en-US"/>
        </w:rPr>
        <w:t>-07:30:01.445,-44:08:46.439</w:t>
      </w:r>
    </w:p>
    <w:p w14:paraId="7AF3F826" w14:textId="77777777" w:rsidR="00C35834" w:rsidRPr="00CC6B51" w:rsidRDefault="00C35834" w:rsidP="00C35834">
      <w:pPr>
        <w:rPr>
          <w:lang w:val="en-US"/>
        </w:rPr>
      </w:pPr>
      <w:r w:rsidRPr="00CC6B51">
        <w:rPr>
          <w:lang w:val="en-US"/>
        </w:rPr>
        <w:t>-07:30:01.445,-44:08:37.064</w:t>
      </w:r>
    </w:p>
    <w:p w14:paraId="7C83CD86" w14:textId="77777777" w:rsidR="00C35834" w:rsidRPr="00CC6B51" w:rsidRDefault="00C35834" w:rsidP="00C35834">
      <w:pPr>
        <w:rPr>
          <w:lang w:val="en-US"/>
        </w:rPr>
      </w:pPr>
      <w:r w:rsidRPr="00CC6B51">
        <w:rPr>
          <w:lang w:val="en-US"/>
        </w:rPr>
        <w:t>-07:30:01.445,-44:08:27.689</w:t>
      </w:r>
    </w:p>
    <w:p w14:paraId="67709A78" w14:textId="77777777" w:rsidR="00C35834" w:rsidRPr="00CC6B51" w:rsidRDefault="00C35834" w:rsidP="00C35834">
      <w:pPr>
        <w:rPr>
          <w:lang w:val="en-US"/>
        </w:rPr>
      </w:pPr>
      <w:r w:rsidRPr="00CC6B51">
        <w:rPr>
          <w:lang w:val="en-US"/>
        </w:rPr>
        <w:t>-07:30:01.445,-44:08:18.314</w:t>
      </w:r>
    </w:p>
    <w:p w14:paraId="65E2D31F" w14:textId="77777777" w:rsidR="00C35834" w:rsidRPr="00CC6B51" w:rsidRDefault="00C35834" w:rsidP="00C35834">
      <w:pPr>
        <w:rPr>
          <w:lang w:val="en-US"/>
        </w:rPr>
      </w:pPr>
      <w:r w:rsidRPr="00CC6B51">
        <w:rPr>
          <w:lang w:val="en-US"/>
        </w:rPr>
        <w:t>-07:30:01.445,-44:08:08.939</w:t>
      </w:r>
    </w:p>
    <w:p w14:paraId="49CA2AD2" w14:textId="77777777" w:rsidR="00C35834" w:rsidRPr="00CC6B51" w:rsidRDefault="00C35834" w:rsidP="00C35834">
      <w:pPr>
        <w:rPr>
          <w:lang w:val="en-US"/>
        </w:rPr>
      </w:pPr>
      <w:r w:rsidRPr="00CC6B51">
        <w:rPr>
          <w:lang w:val="en-US"/>
        </w:rPr>
        <w:t>-07:30:01.445,-44:07:59.564</w:t>
      </w:r>
    </w:p>
    <w:p w14:paraId="6BD99CF8" w14:textId="77777777" w:rsidR="00C35834" w:rsidRPr="00CC6B51" w:rsidRDefault="00C35834" w:rsidP="00C35834">
      <w:pPr>
        <w:rPr>
          <w:lang w:val="en-US"/>
        </w:rPr>
      </w:pPr>
      <w:r w:rsidRPr="00CC6B51">
        <w:rPr>
          <w:lang w:val="en-US"/>
        </w:rPr>
        <w:t>-07:30:01.445,-44:07:50.189</w:t>
      </w:r>
    </w:p>
    <w:p w14:paraId="1667B867" w14:textId="77777777" w:rsidR="00C35834" w:rsidRPr="00CC6B51" w:rsidRDefault="00C35834" w:rsidP="00C35834">
      <w:pPr>
        <w:rPr>
          <w:lang w:val="en-US"/>
        </w:rPr>
      </w:pPr>
      <w:r w:rsidRPr="00CC6B51">
        <w:rPr>
          <w:lang w:val="en-US"/>
        </w:rPr>
        <w:t>-07:30:01.445,-44:07:40.814</w:t>
      </w:r>
    </w:p>
    <w:p w14:paraId="241A06E2" w14:textId="77777777" w:rsidR="00C35834" w:rsidRPr="00CC6B51" w:rsidRDefault="00C35834" w:rsidP="00C35834">
      <w:pPr>
        <w:rPr>
          <w:lang w:val="en-US"/>
        </w:rPr>
      </w:pPr>
      <w:r w:rsidRPr="00CC6B51">
        <w:rPr>
          <w:lang w:val="en-US"/>
        </w:rPr>
        <w:t>-07:30:01.445,-44:07:31.439</w:t>
      </w:r>
    </w:p>
    <w:p w14:paraId="1586E02D" w14:textId="77777777" w:rsidR="00C35834" w:rsidRPr="00CC6B51" w:rsidRDefault="00C35834" w:rsidP="00C35834">
      <w:pPr>
        <w:rPr>
          <w:lang w:val="en-US"/>
        </w:rPr>
      </w:pPr>
      <w:r w:rsidRPr="00CC6B51">
        <w:rPr>
          <w:lang w:val="en-US"/>
        </w:rPr>
        <w:t>-07:30:01.445,-44:07:22.064</w:t>
      </w:r>
    </w:p>
    <w:p w14:paraId="7252CA2E" w14:textId="77777777" w:rsidR="00C35834" w:rsidRPr="00CC6B51" w:rsidRDefault="00C35834" w:rsidP="00C35834">
      <w:pPr>
        <w:rPr>
          <w:lang w:val="en-US"/>
        </w:rPr>
      </w:pPr>
      <w:r w:rsidRPr="00CC6B51">
        <w:rPr>
          <w:lang w:val="en-US"/>
        </w:rPr>
        <w:t>-07:30:01.445,-44:07:12.688</w:t>
      </w:r>
    </w:p>
    <w:p w14:paraId="6D232A83" w14:textId="77777777" w:rsidR="00C35834" w:rsidRPr="00CC6B51" w:rsidRDefault="00C35834" w:rsidP="00C35834">
      <w:pPr>
        <w:rPr>
          <w:lang w:val="en-US"/>
        </w:rPr>
      </w:pPr>
      <w:r w:rsidRPr="00CC6B51">
        <w:rPr>
          <w:lang w:val="en-US"/>
        </w:rPr>
        <w:t>-07:30:01.445,-44:07:03.313</w:t>
      </w:r>
    </w:p>
    <w:p w14:paraId="7922E1B1" w14:textId="77777777" w:rsidR="00C35834" w:rsidRPr="00CC6B51" w:rsidRDefault="00C35834" w:rsidP="00C35834">
      <w:pPr>
        <w:rPr>
          <w:lang w:val="en-US"/>
        </w:rPr>
      </w:pPr>
      <w:r w:rsidRPr="00CC6B51">
        <w:rPr>
          <w:lang w:val="en-US"/>
        </w:rPr>
        <w:t>-07:30:01.445,-44:06:53.938</w:t>
      </w:r>
    </w:p>
    <w:p w14:paraId="4A39381D" w14:textId="77777777" w:rsidR="00C35834" w:rsidRPr="00CC6B51" w:rsidRDefault="00C35834" w:rsidP="00C35834">
      <w:pPr>
        <w:rPr>
          <w:lang w:val="en-US"/>
        </w:rPr>
      </w:pPr>
      <w:r w:rsidRPr="00CC6B51">
        <w:rPr>
          <w:lang w:val="en-US"/>
        </w:rPr>
        <w:t>-07:30:01.445,-44:06:44.563</w:t>
      </w:r>
    </w:p>
    <w:p w14:paraId="102A9145" w14:textId="77777777" w:rsidR="00C35834" w:rsidRPr="00CC6B51" w:rsidRDefault="00C35834" w:rsidP="00C35834">
      <w:pPr>
        <w:rPr>
          <w:lang w:val="en-US"/>
        </w:rPr>
      </w:pPr>
      <w:r w:rsidRPr="00CC6B51">
        <w:rPr>
          <w:lang w:val="en-US"/>
        </w:rPr>
        <w:t>-07:30:01.445,-44:06:35.188</w:t>
      </w:r>
    </w:p>
    <w:p w14:paraId="4C13CAA6" w14:textId="77777777" w:rsidR="00C35834" w:rsidRPr="00CC6B51" w:rsidRDefault="00C35834" w:rsidP="00C35834">
      <w:pPr>
        <w:rPr>
          <w:lang w:val="en-US"/>
        </w:rPr>
      </w:pPr>
      <w:r w:rsidRPr="00CC6B51">
        <w:rPr>
          <w:lang w:val="en-US"/>
        </w:rPr>
        <w:t>-07:30:01.445,-44:06:25.813</w:t>
      </w:r>
    </w:p>
    <w:p w14:paraId="2E522031" w14:textId="77777777" w:rsidR="00C35834" w:rsidRPr="00CC6B51" w:rsidRDefault="00C35834" w:rsidP="00C35834">
      <w:pPr>
        <w:rPr>
          <w:lang w:val="en-US"/>
        </w:rPr>
      </w:pPr>
      <w:r w:rsidRPr="00CC6B51">
        <w:rPr>
          <w:lang w:val="en-US"/>
        </w:rPr>
        <w:t>-07:30:01.445,-44:06:16.438</w:t>
      </w:r>
    </w:p>
    <w:p w14:paraId="1FA9C222" w14:textId="77777777" w:rsidR="00C35834" w:rsidRPr="00CC6B51" w:rsidRDefault="00C35834" w:rsidP="00C35834">
      <w:pPr>
        <w:rPr>
          <w:lang w:val="en-US"/>
        </w:rPr>
      </w:pPr>
      <w:r w:rsidRPr="00CC6B51">
        <w:rPr>
          <w:lang w:val="en-US"/>
        </w:rPr>
        <w:t>-07:30:01.445,-44:06:07.063</w:t>
      </w:r>
    </w:p>
    <w:p w14:paraId="4E894D05" w14:textId="77777777" w:rsidR="00C35834" w:rsidRPr="00CC6B51" w:rsidRDefault="00C35834" w:rsidP="00C35834">
      <w:pPr>
        <w:rPr>
          <w:lang w:val="en-US"/>
        </w:rPr>
      </w:pPr>
      <w:r w:rsidRPr="00CC6B51">
        <w:rPr>
          <w:lang w:val="en-US"/>
        </w:rPr>
        <w:t>-07:30:01.445,-44:05:57.688</w:t>
      </w:r>
    </w:p>
    <w:p w14:paraId="045C9B47" w14:textId="77777777" w:rsidR="00C35834" w:rsidRPr="00CC6B51" w:rsidRDefault="00C35834" w:rsidP="00C35834">
      <w:pPr>
        <w:rPr>
          <w:lang w:val="en-US"/>
        </w:rPr>
      </w:pPr>
      <w:r w:rsidRPr="00CC6B51">
        <w:rPr>
          <w:lang w:val="en-US"/>
        </w:rPr>
        <w:t>-07:30:01.445,-44:05:48.313</w:t>
      </w:r>
    </w:p>
    <w:p w14:paraId="6FBD99D4" w14:textId="77777777" w:rsidR="00C35834" w:rsidRPr="00CC6B51" w:rsidRDefault="00C35834" w:rsidP="00C35834">
      <w:pPr>
        <w:rPr>
          <w:lang w:val="en-US"/>
        </w:rPr>
      </w:pPr>
      <w:r w:rsidRPr="00CC6B51">
        <w:rPr>
          <w:lang w:val="en-US"/>
        </w:rPr>
        <w:t>-07:30:01.445,-44:05:38.938</w:t>
      </w:r>
    </w:p>
    <w:p w14:paraId="57C34C35" w14:textId="77777777" w:rsidR="00C35834" w:rsidRPr="00CC6B51" w:rsidRDefault="00C35834" w:rsidP="00C35834">
      <w:pPr>
        <w:rPr>
          <w:lang w:val="en-US"/>
        </w:rPr>
      </w:pPr>
      <w:r w:rsidRPr="00CC6B51">
        <w:rPr>
          <w:lang w:val="en-US"/>
        </w:rPr>
        <w:t>-07:30:01.445,-44:05:29.563</w:t>
      </w:r>
    </w:p>
    <w:p w14:paraId="7A4F6032" w14:textId="77777777" w:rsidR="00C35834" w:rsidRPr="00CC6B51" w:rsidRDefault="00C35834" w:rsidP="00C35834">
      <w:pPr>
        <w:rPr>
          <w:lang w:val="en-US"/>
        </w:rPr>
      </w:pPr>
      <w:r w:rsidRPr="00CC6B51">
        <w:rPr>
          <w:lang w:val="en-US"/>
        </w:rPr>
        <w:t>-07:30:01.446,-44:05:20.188</w:t>
      </w:r>
    </w:p>
    <w:p w14:paraId="522A614A" w14:textId="77777777" w:rsidR="00C35834" w:rsidRPr="00CC6B51" w:rsidRDefault="00C35834" w:rsidP="00C35834">
      <w:pPr>
        <w:rPr>
          <w:lang w:val="en-US"/>
        </w:rPr>
      </w:pPr>
      <w:r w:rsidRPr="00CC6B51">
        <w:rPr>
          <w:lang w:val="en-US"/>
        </w:rPr>
        <w:t>-07:30:01.446,-44:05:10.812</w:t>
      </w:r>
    </w:p>
    <w:p w14:paraId="3EE328ED" w14:textId="77777777" w:rsidR="00C35834" w:rsidRPr="00CC6B51" w:rsidRDefault="00C35834" w:rsidP="00C35834">
      <w:pPr>
        <w:rPr>
          <w:lang w:val="en-US"/>
        </w:rPr>
      </w:pPr>
      <w:r w:rsidRPr="00CC6B51">
        <w:rPr>
          <w:lang w:val="en-US"/>
        </w:rPr>
        <w:t>-07:30:01.446,-44:05:01.437</w:t>
      </w:r>
    </w:p>
    <w:p w14:paraId="2BA5EC28" w14:textId="77777777" w:rsidR="00C35834" w:rsidRPr="00CC6B51" w:rsidRDefault="00C35834" w:rsidP="00C35834">
      <w:pPr>
        <w:rPr>
          <w:lang w:val="en-US"/>
        </w:rPr>
      </w:pPr>
      <w:r w:rsidRPr="00CC6B51">
        <w:rPr>
          <w:lang w:val="en-US"/>
        </w:rPr>
        <w:t>-07:30:01.446,-44:04:52.062</w:t>
      </w:r>
    </w:p>
    <w:p w14:paraId="17618F21" w14:textId="77777777" w:rsidR="00C35834" w:rsidRPr="00CC6B51" w:rsidRDefault="00C35834" w:rsidP="00C35834">
      <w:pPr>
        <w:rPr>
          <w:lang w:val="en-US"/>
        </w:rPr>
      </w:pPr>
      <w:r w:rsidRPr="00CC6B51">
        <w:rPr>
          <w:lang w:val="en-US"/>
        </w:rPr>
        <w:t>-07:30:01.446,-44:04:42.687</w:t>
      </w:r>
    </w:p>
    <w:p w14:paraId="14BC9B3D" w14:textId="77777777" w:rsidR="00C35834" w:rsidRPr="00CC6B51" w:rsidRDefault="00C35834" w:rsidP="00C35834">
      <w:pPr>
        <w:rPr>
          <w:lang w:val="en-US"/>
        </w:rPr>
      </w:pPr>
      <w:r w:rsidRPr="00CC6B51">
        <w:rPr>
          <w:lang w:val="en-US"/>
        </w:rPr>
        <w:t>-07:30:01.446,-44:04:33.312</w:t>
      </w:r>
    </w:p>
    <w:p w14:paraId="229C3A1F" w14:textId="77777777" w:rsidR="00C35834" w:rsidRPr="00CC6B51" w:rsidRDefault="00C35834" w:rsidP="00C35834">
      <w:pPr>
        <w:rPr>
          <w:lang w:val="en-US"/>
        </w:rPr>
      </w:pPr>
      <w:r w:rsidRPr="00CC6B51">
        <w:rPr>
          <w:lang w:val="en-US"/>
        </w:rPr>
        <w:t>-07:30:01.446,-44:04:23.937</w:t>
      </w:r>
    </w:p>
    <w:p w14:paraId="5E6E6B43" w14:textId="77777777" w:rsidR="00C35834" w:rsidRPr="00CC6B51" w:rsidRDefault="00C35834" w:rsidP="00C35834">
      <w:pPr>
        <w:rPr>
          <w:lang w:val="en-US"/>
        </w:rPr>
      </w:pPr>
      <w:r w:rsidRPr="00CC6B51">
        <w:rPr>
          <w:lang w:val="en-US"/>
        </w:rPr>
        <w:t>-07:30:01.446,-44:04:14.562</w:t>
      </w:r>
    </w:p>
    <w:p w14:paraId="4D15C56D" w14:textId="77777777" w:rsidR="00C35834" w:rsidRPr="00CC6B51" w:rsidRDefault="00C35834" w:rsidP="00C35834">
      <w:pPr>
        <w:rPr>
          <w:lang w:val="en-US"/>
        </w:rPr>
      </w:pPr>
      <w:r w:rsidRPr="00CC6B51">
        <w:rPr>
          <w:lang w:val="en-US"/>
        </w:rPr>
        <w:t>-07:30:01.446,-44:04:05.187</w:t>
      </w:r>
    </w:p>
    <w:p w14:paraId="5743C980" w14:textId="77777777" w:rsidR="00C35834" w:rsidRPr="00CC6B51" w:rsidRDefault="00C35834" w:rsidP="00C35834">
      <w:pPr>
        <w:rPr>
          <w:lang w:val="en-US"/>
        </w:rPr>
      </w:pPr>
      <w:r w:rsidRPr="00CC6B51">
        <w:rPr>
          <w:lang w:val="en-US"/>
        </w:rPr>
        <w:t>-07:30:01.446,-44:03:55.812</w:t>
      </w:r>
    </w:p>
    <w:p w14:paraId="5E962AB6" w14:textId="77777777" w:rsidR="00C35834" w:rsidRPr="00CC6B51" w:rsidRDefault="00C35834" w:rsidP="00C35834">
      <w:pPr>
        <w:rPr>
          <w:lang w:val="en-US"/>
        </w:rPr>
      </w:pPr>
      <w:r w:rsidRPr="00CC6B51">
        <w:rPr>
          <w:lang w:val="en-US"/>
        </w:rPr>
        <w:t>-07:30:01.446,-44:03:46.437</w:t>
      </w:r>
    </w:p>
    <w:p w14:paraId="41F16195" w14:textId="77777777" w:rsidR="00C35834" w:rsidRPr="00CC6B51" w:rsidRDefault="00C35834" w:rsidP="00C35834">
      <w:pPr>
        <w:rPr>
          <w:lang w:val="en-US"/>
        </w:rPr>
      </w:pPr>
      <w:r w:rsidRPr="00CC6B51">
        <w:rPr>
          <w:lang w:val="en-US"/>
        </w:rPr>
        <w:t>-07:30:01.446,-44:03:37.062</w:t>
      </w:r>
    </w:p>
    <w:p w14:paraId="64396652" w14:textId="77777777" w:rsidR="00C35834" w:rsidRPr="00CC6B51" w:rsidRDefault="00C35834" w:rsidP="00C35834">
      <w:pPr>
        <w:rPr>
          <w:lang w:val="en-US"/>
        </w:rPr>
      </w:pPr>
      <w:r w:rsidRPr="00CC6B51">
        <w:rPr>
          <w:lang w:val="en-US"/>
        </w:rPr>
        <w:t>-07:30:01.446,-44:03:27.687</w:t>
      </w:r>
    </w:p>
    <w:p w14:paraId="091745CA" w14:textId="77777777" w:rsidR="00C35834" w:rsidRPr="00CC6B51" w:rsidRDefault="00C35834" w:rsidP="00C35834">
      <w:pPr>
        <w:rPr>
          <w:lang w:val="en-US"/>
        </w:rPr>
      </w:pPr>
      <w:r w:rsidRPr="00CC6B51">
        <w:rPr>
          <w:lang w:val="en-US"/>
        </w:rPr>
        <w:t>-07:30:01.446,-44:03:18.312</w:t>
      </w:r>
    </w:p>
    <w:p w14:paraId="5CDCFC5F" w14:textId="77777777" w:rsidR="00C35834" w:rsidRPr="00CC6B51" w:rsidRDefault="00C35834" w:rsidP="00C35834">
      <w:pPr>
        <w:rPr>
          <w:lang w:val="en-US"/>
        </w:rPr>
      </w:pPr>
      <w:r w:rsidRPr="00CC6B51">
        <w:rPr>
          <w:lang w:val="en-US"/>
        </w:rPr>
        <w:t>-07:30:01.446,-44:03:08.936</w:t>
      </w:r>
    </w:p>
    <w:p w14:paraId="24CAA5E0" w14:textId="77777777" w:rsidR="00C35834" w:rsidRPr="00CC6B51" w:rsidRDefault="00C35834" w:rsidP="00C35834">
      <w:pPr>
        <w:rPr>
          <w:lang w:val="en-US"/>
        </w:rPr>
      </w:pPr>
      <w:r w:rsidRPr="00CC6B51">
        <w:rPr>
          <w:lang w:val="en-US"/>
        </w:rPr>
        <w:t>-07:30:01.446,-44:02:59.561</w:t>
      </w:r>
    </w:p>
    <w:p w14:paraId="0D4A424B" w14:textId="77777777" w:rsidR="00C35834" w:rsidRPr="00CC6B51" w:rsidRDefault="00C35834" w:rsidP="00C35834">
      <w:pPr>
        <w:rPr>
          <w:lang w:val="en-US"/>
        </w:rPr>
      </w:pPr>
      <w:r w:rsidRPr="00CC6B51">
        <w:rPr>
          <w:lang w:val="en-US"/>
        </w:rPr>
        <w:t>-07:30:01.446,-44:02:50.186</w:t>
      </w:r>
    </w:p>
    <w:p w14:paraId="74DDE865" w14:textId="77777777" w:rsidR="00C35834" w:rsidRPr="00CC6B51" w:rsidRDefault="00C35834" w:rsidP="00C35834">
      <w:pPr>
        <w:rPr>
          <w:lang w:val="en-US"/>
        </w:rPr>
      </w:pPr>
      <w:r w:rsidRPr="00CC6B51">
        <w:rPr>
          <w:lang w:val="en-US"/>
        </w:rPr>
        <w:t>-07:30:01.446,-44:02:40.811</w:t>
      </w:r>
    </w:p>
    <w:p w14:paraId="002970E4" w14:textId="77777777" w:rsidR="00C35834" w:rsidRPr="00CC6B51" w:rsidRDefault="00C35834" w:rsidP="00C35834">
      <w:pPr>
        <w:rPr>
          <w:lang w:val="en-US"/>
        </w:rPr>
      </w:pPr>
      <w:r w:rsidRPr="00CC6B51">
        <w:rPr>
          <w:lang w:val="en-US"/>
        </w:rPr>
        <w:t>-07:30:01.446,-44:02:31.436</w:t>
      </w:r>
    </w:p>
    <w:p w14:paraId="50DC9A97" w14:textId="77777777" w:rsidR="00C35834" w:rsidRPr="00CC6B51" w:rsidRDefault="00C35834" w:rsidP="00C35834">
      <w:pPr>
        <w:rPr>
          <w:lang w:val="en-US"/>
        </w:rPr>
      </w:pPr>
      <w:r w:rsidRPr="00CC6B51">
        <w:rPr>
          <w:lang w:val="en-US"/>
        </w:rPr>
        <w:t>-07:30:01.446,-44:02:22.061</w:t>
      </w:r>
    </w:p>
    <w:p w14:paraId="3A2382CD" w14:textId="77777777" w:rsidR="00C35834" w:rsidRPr="00CC6B51" w:rsidRDefault="00C35834" w:rsidP="00C35834">
      <w:pPr>
        <w:rPr>
          <w:lang w:val="en-US"/>
        </w:rPr>
      </w:pPr>
      <w:r w:rsidRPr="00CC6B51">
        <w:rPr>
          <w:lang w:val="en-US"/>
        </w:rPr>
        <w:t>-07:30:01.446,-44:02:12.686</w:t>
      </w:r>
    </w:p>
    <w:p w14:paraId="7F5DC291" w14:textId="77777777" w:rsidR="00C35834" w:rsidRPr="00CC6B51" w:rsidRDefault="00C35834" w:rsidP="00C35834">
      <w:pPr>
        <w:rPr>
          <w:lang w:val="en-US"/>
        </w:rPr>
      </w:pPr>
      <w:r w:rsidRPr="00CC6B51">
        <w:rPr>
          <w:lang w:val="en-US"/>
        </w:rPr>
        <w:t>-07:30:01.446,-44:02:03.311</w:t>
      </w:r>
    </w:p>
    <w:p w14:paraId="4AFE3B8C" w14:textId="77777777" w:rsidR="00C35834" w:rsidRPr="00CC6B51" w:rsidRDefault="00C35834" w:rsidP="00C35834">
      <w:pPr>
        <w:rPr>
          <w:lang w:val="en-US"/>
        </w:rPr>
      </w:pPr>
      <w:r w:rsidRPr="00CC6B51">
        <w:rPr>
          <w:lang w:val="en-US"/>
        </w:rPr>
        <w:t>-07:30:01.446,-44:01:53.936</w:t>
      </w:r>
    </w:p>
    <w:p w14:paraId="163F41E7" w14:textId="77777777" w:rsidR="00C35834" w:rsidRPr="00CC6B51" w:rsidRDefault="00C35834" w:rsidP="00C35834">
      <w:pPr>
        <w:rPr>
          <w:lang w:val="en-US"/>
        </w:rPr>
      </w:pPr>
      <w:r w:rsidRPr="00CC6B51">
        <w:rPr>
          <w:lang w:val="en-US"/>
        </w:rPr>
        <w:t>-07:30:01.446,-44:01:44.561</w:t>
      </w:r>
    </w:p>
    <w:p w14:paraId="13CFFECE" w14:textId="77777777" w:rsidR="00C35834" w:rsidRPr="00CC6B51" w:rsidRDefault="00C35834" w:rsidP="00C35834">
      <w:pPr>
        <w:rPr>
          <w:lang w:val="en-US"/>
        </w:rPr>
      </w:pPr>
      <w:r w:rsidRPr="00CC6B51">
        <w:rPr>
          <w:lang w:val="en-US"/>
        </w:rPr>
        <w:t>-07:30:01.446,-44:01:35.186</w:t>
      </w:r>
    </w:p>
    <w:p w14:paraId="2D6EEE0B" w14:textId="77777777" w:rsidR="00C35834" w:rsidRPr="00CC6B51" w:rsidRDefault="00C35834" w:rsidP="00C35834">
      <w:pPr>
        <w:rPr>
          <w:lang w:val="en-US"/>
        </w:rPr>
      </w:pPr>
      <w:r w:rsidRPr="00CC6B51">
        <w:rPr>
          <w:lang w:val="en-US"/>
        </w:rPr>
        <w:t>-07:30:01.446,-44:01:25.811</w:t>
      </w:r>
    </w:p>
    <w:p w14:paraId="13AEE13C" w14:textId="77777777" w:rsidR="00C35834" w:rsidRPr="00CC6B51" w:rsidRDefault="00C35834" w:rsidP="00C35834">
      <w:pPr>
        <w:rPr>
          <w:lang w:val="en-US"/>
        </w:rPr>
      </w:pPr>
      <w:r w:rsidRPr="00CC6B51">
        <w:rPr>
          <w:lang w:val="en-US"/>
        </w:rPr>
        <w:t>-07:30:01.446,-44:01:16.436</w:t>
      </w:r>
    </w:p>
    <w:p w14:paraId="370367FB" w14:textId="77777777" w:rsidR="00C35834" w:rsidRPr="00CC6B51" w:rsidRDefault="00C35834" w:rsidP="00C35834">
      <w:pPr>
        <w:rPr>
          <w:lang w:val="en-US"/>
        </w:rPr>
      </w:pPr>
      <w:r w:rsidRPr="00CC6B51">
        <w:rPr>
          <w:lang w:val="en-US"/>
        </w:rPr>
        <w:t>-07:30:01.446,-44:01:07.060</w:t>
      </w:r>
    </w:p>
    <w:p w14:paraId="18B8CFF8" w14:textId="77777777" w:rsidR="00C35834" w:rsidRPr="00CC6B51" w:rsidRDefault="00C35834" w:rsidP="00C35834">
      <w:pPr>
        <w:rPr>
          <w:lang w:val="en-US"/>
        </w:rPr>
      </w:pPr>
      <w:r w:rsidRPr="00CC6B51">
        <w:rPr>
          <w:lang w:val="en-US"/>
        </w:rPr>
        <w:t>-07:30:01.446,-44:00:57.685</w:t>
      </w:r>
    </w:p>
    <w:p w14:paraId="050F1106" w14:textId="77777777" w:rsidR="00C35834" w:rsidRPr="00CC6B51" w:rsidRDefault="00C35834" w:rsidP="00C35834">
      <w:pPr>
        <w:rPr>
          <w:lang w:val="en-US"/>
        </w:rPr>
      </w:pPr>
      <w:r w:rsidRPr="00CC6B51">
        <w:rPr>
          <w:lang w:val="en-US"/>
        </w:rPr>
        <w:t>-07:30:01.446,-44:00:48.310</w:t>
      </w:r>
    </w:p>
    <w:p w14:paraId="2E0CC1F0" w14:textId="77777777" w:rsidR="00C35834" w:rsidRPr="00CC6B51" w:rsidRDefault="00C35834" w:rsidP="00C35834">
      <w:pPr>
        <w:rPr>
          <w:lang w:val="en-US"/>
        </w:rPr>
      </w:pPr>
      <w:r w:rsidRPr="00CC6B51">
        <w:rPr>
          <w:lang w:val="en-US"/>
        </w:rPr>
        <w:t>-07:30:01.446,-44:00:38.935</w:t>
      </w:r>
    </w:p>
    <w:p w14:paraId="3A78D4DA" w14:textId="77777777" w:rsidR="00C35834" w:rsidRPr="00CC6B51" w:rsidRDefault="00C35834" w:rsidP="00C35834">
      <w:pPr>
        <w:rPr>
          <w:lang w:val="en-US"/>
        </w:rPr>
      </w:pPr>
      <w:r w:rsidRPr="00CC6B51">
        <w:rPr>
          <w:lang w:val="en-US"/>
        </w:rPr>
        <w:t>-07:30:01.446,-44:00:29.560</w:t>
      </w:r>
    </w:p>
    <w:p w14:paraId="488A7FAB" w14:textId="77777777" w:rsidR="00C35834" w:rsidRPr="00CC6B51" w:rsidRDefault="00C35834" w:rsidP="00C35834">
      <w:pPr>
        <w:rPr>
          <w:lang w:val="en-US"/>
        </w:rPr>
      </w:pPr>
      <w:r w:rsidRPr="00CC6B51">
        <w:rPr>
          <w:lang w:val="en-US"/>
        </w:rPr>
        <w:t>-07:30:01.446,-44:00:20.185</w:t>
      </w:r>
    </w:p>
    <w:p w14:paraId="0450A01C" w14:textId="77777777" w:rsidR="00C35834" w:rsidRPr="00CC6B51" w:rsidRDefault="00C35834" w:rsidP="00C35834">
      <w:pPr>
        <w:rPr>
          <w:lang w:val="en-US"/>
        </w:rPr>
      </w:pPr>
      <w:r w:rsidRPr="00CC6B51">
        <w:rPr>
          <w:lang w:val="en-US"/>
        </w:rPr>
        <w:t>-07:30:01.446,-44:00:10.810</w:t>
      </w:r>
    </w:p>
    <w:p w14:paraId="241B159C" w14:textId="77777777" w:rsidR="00C35834" w:rsidRPr="00CC6B51" w:rsidRDefault="00C35834" w:rsidP="00C35834">
      <w:pPr>
        <w:rPr>
          <w:lang w:val="en-US"/>
        </w:rPr>
      </w:pPr>
      <w:r w:rsidRPr="00CC6B51">
        <w:rPr>
          <w:lang w:val="en-US"/>
        </w:rPr>
        <w:t>-07:30:01.446,-44:00:01.435</w:t>
      </w:r>
    </w:p>
    <w:p w14:paraId="3E18C76E" w14:textId="77777777" w:rsidR="00C35834" w:rsidRPr="00CC6B51" w:rsidRDefault="00C35834" w:rsidP="00C35834">
      <w:pPr>
        <w:rPr>
          <w:lang w:val="en-US"/>
        </w:rPr>
      </w:pPr>
      <w:r w:rsidRPr="00CC6B51">
        <w:rPr>
          <w:lang w:val="en-US"/>
        </w:rPr>
        <w:t>-07:30:01.446,-44:00:00.000</w:t>
      </w:r>
    </w:p>
    <w:p w14:paraId="57A7A4EB" w14:textId="77777777" w:rsidR="00C35834" w:rsidRPr="00CC6B51" w:rsidRDefault="00C35834" w:rsidP="00C35834">
      <w:pPr>
        <w:rPr>
          <w:lang w:val="en-US"/>
        </w:rPr>
      </w:pPr>
      <w:r w:rsidRPr="00CC6B51">
        <w:rPr>
          <w:lang w:val="en-US"/>
        </w:rPr>
        <w:t>-08:00:00.000,-44:00:00.000</w:t>
      </w:r>
    </w:p>
    <w:p w14:paraId="556EC308" w14:textId="77777777" w:rsidR="00C35834" w:rsidRPr="00CC6B51" w:rsidRDefault="00C35834" w:rsidP="00C35834">
      <w:pPr>
        <w:rPr>
          <w:lang w:val="en-US"/>
        </w:rPr>
      </w:pPr>
      <w:r w:rsidRPr="00CC6B51">
        <w:rPr>
          <w:lang w:val="en-US"/>
        </w:rPr>
        <w:t>-08:00:00.000,-44:30:01.451</w:t>
      </w:r>
    </w:p>
    <w:p w14:paraId="153CE6D2" w14:textId="77777777" w:rsidR="00C35834" w:rsidRPr="00CC6B51" w:rsidRDefault="00C35834" w:rsidP="00C35834">
      <w:pPr>
        <w:rPr>
          <w:lang w:val="en-US"/>
        </w:rPr>
      </w:pPr>
      <w:r w:rsidRPr="00CC6B51">
        <w:rPr>
          <w:lang w:val="en-US"/>
        </w:rPr>
        <w:t>-07:59:52.082,-44:30:01.451</w:t>
      </w:r>
    </w:p>
    <w:p w14:paraId="5C6FC2C1" w14:textId="77777777" w:rsidR="00C35834" w:rsidRPr="00CC6B51" w:rsidRDefault="00C35834" w:rsidP="00C35834">
      <w:pPr>
        <w:rPr>
          <w:lang w:val="en-US"/>
        </w:rPr>
      </w:pPr>
      <w:r w:rsidRPr="00CC6B51">
        <w:rPr>
          <w:lang w:val="en-US"/>
        </w:rPr>
        <w:t>-07:59:42.706,-44:30:01.451</w:t>
      </w:r>
    </w:p>
    <w:p w14:paraId="468F565B" w14:textId="77777777" w:rsidR="00C35834" w:rsidRPr="00CC6B51" w:rsidRDefault="00C35834" w:rsidP="00C35834">
      <w:pPr>
        <w:rPr>
          <w:lang w:val="en-US"/>
        </w:rPr>
      </w:pPr>
      <w:r w:rsidRPr="00CC6B51">
        <w:rPr>
          <w:lang w:val="en-US"/>
        </w:rPr>
        <w:t>-07:59:33.331,-44:30:01.451</w:t>
      </w:r>
    </w:p>
    <w:p w14:paraId="03F0BEA6" w14:textId="77777777" w:rsidR="00C35834" w:rsidRPr="00CC6B51" w:rsidRDefault="00C35834" w:rsidP="00C35834">
      <w:pPr>
        <w:rPr>
          <w:lang w:val="en-US"/>
        </w:rPr>
      </w:pPr>
      <w:r w:rsidRPr="00CC6B51">
        <w:rPr>
          <w:lang w:val="en-US"/>
        </w:rPr>
        <w:t>-07:59:23.956,-44:30:01.451</w:t>
      </w:r>
    </w:p>
    <w:p w14:paraId="45CE94C3" w14:textId="77777777" w:rsidR="00C35834" w:rsidRPr="00CC6B51" w:rsidRDefault="00C35834" w:rsidP="00C35834">
      <w:pPr>
        <w:rPr>
          <w:lang w:val="en-US"/>
        </w:rPr>
      </w:pPr>
      <w:r w:rsidRPr="00CC6B51">
        <w:rPr>
          <w:lang w:val="en-US"/>
        </w:rPr>
        <w:t>-07:59:14.581,-44:30:01.451</w:t>
      </w:r>
    </w:p>
    <w:p w14:paraId="212DC7FF" w14:textId="77777777" w:rsidR="00C35834" w:rsidRPr="00CC6B51" w:rsidRDefault="00C35834" w:rsidP="00C35834">
      <w:pPr>
        <w:rPr>
          <w:lang w:val="en-US"/>
        </w:rPr>
      </w:pPr>
      <w:r w:rsidRPr="00CC6B51">
        <w:rPr>
          <w:lang w:val="en-US"/>
        </w:rPr>
        <w:t>-07:59:05.206,-44:30:01.451</w:t>
      </w:r>
    </w:p>
    <w:p w14:paraId="745E3C3A" w14:textId="77777777" w:rsidR="00C35834" w:rsidRPr="00CC6B51" w:rsidRDefault="00C35834" w:rsidP="00C35834">
      <w:pPr>
        <w:rPr>
          <w:lang w:val="en-US"/>
        </w:rPr>
      </w:pPr>
      <w:r w:rsidRPr="00CC6B51">
        <w:rPr>
          <w:lang w:val="en-US"/>
        </w:rPr>
        <w:t>-07:58:55.831,-44:30:01.451</w:t>
      </w:r>
    </w:p>
    <w:p w14:paraId="5E397EEB" w14:textId="77777777" w:rsidR="00C35834" w:rsidRPr="00CC6B51" w:rsidRDefault="00C35834" w:rsidP="00C35834">
      <w:pPr>
        <w:rPr>
          <w:lang w:val="en-US"/>
        </w:rPr>
      </w:pPr>
      <w:r w:rsidRPr="00CC6B51">
        <w:rPr>
          <w:lang w:val="en-US"/>
        </w:rPr>
        <w:t>-07:58:46.456,-44:30:01.451</w:t>
      </w:r>
    </w:p>
    <w:p w14:paraId="5EC6F554" w14:textId="77777777" w:rsidR="00C35834" w:rsidRPr="00CC6B51" w:rsidRDefault="00C35834" w:rsidP="00C35834">
      <w:pPr>
        <w:rPr>
          <w:lang w:val="en-US"/>
        </w:rPr>
      </w:pPr>
      <w:r w:rsidRPr="00CC6B51">
        <w:rPr>
          <w:lang w:val="en-US"/>
        </w:rPr>
        <w:t>-07:58:37.081,-44:30:01.451</w:t>
      </w:r>
    </w:p>
    <w:p w14:paraId="11BE904E" w14:textId="77777777" w:rsidR="00C35834" w:rsidRPr="00CC6B51" w:rsidRDefault="00C35834" w:rsidP="00C35834">
      <w:pPr>
        <w:rPr>
          <w:lang w:val="en-US"/>
        </w:rPr>
      </w:pPr>
      <w:r w:rsidRPr="00CC6B51">
        <w:rPr>
          <w:lang w:val="en-US"/>
        </w:rPr>
        <w:t>-07:58:27.706,-44:30:01.451</w:t>
      </w:r>
    </w:p>
    <w:p w14:paraId="56B2AC51" w14:textId="77777777" w:rsidR="00C35834" w:rsidRPr="00CC6B51" w:rsidRDefault="00C35834" w:rsidP="00C35834">
      <w:pPr>
        <w:rPr>
          <w:lang w:val="en-US"/>
        </w:rPr>
      </w:pPr>
      <w:r w:rsidRPr="00CC6B51">
        <w:rPr>
          <w:lang w:val="en-US"/>
        </w:rPr>
        <w:t>-07:58:18.331,-44:30:01.451</w:t>
      </w:r>
    </w:p>
    <w:p w14:paraId="1F89912B" w14:textId="77777777" w:rsidR="00C35834" w:rsidRPr="00CC6B51" w:rsidRDefault="00C35834" w:rsidP="00C35834">
      <w:pPr>
        <w:rPr>
          <w:lang w:val="en-US"/>
        </w:rPr>
      </w:pPr>
      <w:r w:rsidRPr="00CC6B51">
        <w:rPr>
          <w:lang w:val="en-US"/>
        </w:rPr>
        <w:t>-07:58:08.956,-44:30:01.451</w:t>
      </w:r>
    </w:p>
    <w:p w14:paraId="7B92EE1E" w14:textId="77777777" w:rsidR="00C35834" w:rsidRPr="00CC6B51" w:rsidRDefault="00C35834" w:rsidP="00C35834">
      <w:pPr>
        <w:rPr>
          <w:lang w:val="en-US"/>
        </w:rPr>
      </w:pPr>
      <w:r w:rsidRPr="00CC6B51">
        <w:rPr>
          <w:lang w:val="en-US"/>
        </w:rPr>
        <w:t>-07:57:59.581,-44:30:01.451</w:t>
      </w:r>
    </w:p>
    <w:p w14:paraId="4EC5EA63" w14:textId="77777777" w:rsidR="00C35834" w:rsidRPr="00CC6B51" w:rsidRDefault="00C35834" w:rsidP="00C35834">
      <w:pPr>
        <w:rPr>
          <w:lang w:val="en-US"/>
        </w:rPr>
      </w:pPr>
      <w:r w:rsidRPr="00CC6B51">
        <w:rPr>
          <w:lang w:val="en-US"/>
        </w:rPr>
        <w:t>-07:57:50.206,-44:30:01.451</w:t>
      </w:r>
    </w:p>
    <w:p w14:paraId="19BDAA9D" w14:textId="77777777" w:rsidR="00C35834" w:rsidRPr="00CC6B51" w:rsidRDefault="00C35834" w:rsidP="00C35834">
      <w:pPr>
        <w:rPr>
          <w:lang w:val="en-US"/>
        </w:rPr>
      </w:pPr>
      <w:r w:rsidRPr="00CC6B51">
        <w:rPr>
          <w:lang w:val="en-US"/>
        </w:rPr>
        <w:t>-07:57:40.831,-44:30:01.451</w:t>
      </w:r>
    </w:p>
    <w:p w14:paraId="1C4709ED" w14:textId="77777777" w:rsidR="00C35834" w:rsidRPr="00CC6B51" w:rsidRDefault="00C35834" w:rsidP="00C35834">
      <w:pPr>
        <w:rPr>
          <w:lang w:val="en-US"/>
        </w:rPr>
      </w:pPr>
      <w:r w:rsidRPr="00CC6B51">
        <w:rPr>
          <w:lang w:val="en-US"/>
        </w:rPr>
        <w:t>-07:57:31.456,-44:30:01.451</w:t>
      </w:r>
    </w:p>
    <w:p w14:paraId="6C54881C" w14:textId="77777777" w:rsidR="00C35834" w:rsidRPr="00CC6B51" w:rsidRDefault="00C35834" w:rsidP="00C35834">
      <w:pPr>
        <w:rPr>
          <w:lang w:val="en-US"/>
        </w:rPr>
      </w:pPr>
      <w:r w:rsidRPr="00CC6B51">
        <w:rPr>
          <w:lang w:val="en-US"/>
        </w:rPr>
        <w:t>-07:57:22.081,-44:30:01.451</w:t>
      </w:r>
    </w:p>
    <w:p w14:paraId="01F6912A" w14:textId="77777777" w:rsidR="00C35834" w:rsidRPr="00CC6B51" w:rsidRDefault="00C35834" w:rsidP="00C35834">
      <w:pPr>
        <w:rPr>
          <w:lang w:val="en-US"/>
        </w:rPr>
      </w:pPr>
      <w:r w:rsidRPr="00CC6B51">
        <w:rPr>
          <w:lang w:val="en-US"/>
        </w:rPr>
        <w:t>-07:57:12.705,-44:30:01.451</w:t>
      </w:r>
    </w:p>
    <w:p w14:paraId="6B2B9674" w14:textId="77777777" w:rsidR="00C35834" w:rsidRPr="00CC6B51" w:rsidRDefault="00C35834" w:rsidP="00C35834">
      <w:pPr>
        <w:rPr>
          <w:lang w:val="en-US"/>
        </w:rPr>
      </w:pPr>
      <w:r w:rsidRPr="00CC6B51">
        <w:rPr>
          <w:lang w:val="en-US"/>
        </w:rPr>
        <w:t>-07:57:03.330,-44:30:01.451</w:t>
      </w:r>
    </w:p>
    <w:p w14:paraId="0237C1B4" w14:textId="77777777" w:rsidR="00C35834" w:rsidRPr="00CC6B51" w:rsidRDefault="00C35834" w:rsidP="00C35834">
      <w:pPr>
        <w:rPr>
          <w:lang w:val="en-US"/>
        </w:rPr>
      </w:pPr>
      <w:r w:rsidRPr="00CC6B51">
        <w:rPr>
          <w:lang w:val="en-US"/>
        </w:rPr>
        <w:t>-07:56:53.955,-44:30:01.451</w:t>
      </w:r>
    </w:p>
    <w:p w14:paraId="300ECD9D" w14:textId="77777777" w:rsidR="00C35834" w:rsidRPr="00CC6B51" w:rsidRDefault="00C35834" w:rsidP="00C35834">
      <w:pPr>
        <w:rPr>
          <w:lang w:val="en-US"/>
        </w:rPr>
      </w:pPr>
      <w:r w:rsidRPr="00CC6B51">
        <w:rPr>
          <w:lang w:val="en-US"/>
        </w:rPr>
        <w:t>-07:56:44.580,-44:30:01.451</w:t>
      </w:r>
    </w:p>
    <w:p w14:paraId="42F2D4DB" w14:textId="77777777" w:rsidR="00C35834" w:rsidRPr="00CC6B51" w:rsidRDefault="00C35834" w:rsidP="00C35834">
      <w:pPr>
        <w:rPr>
          <w:lang w:val="en-US"/>
        </w:rPr>
      </w:pPr>
      <w:r w:rsidRPr="00CC6B51">
        <w:rPr>
          <w:lang w:val="en-US"/>
        </w:rPr>
        <w:t>-07:56:35.205,-44:30:01.451</w:t>
      </w:r>
    </w:p>
    <w:p w14:paraId="78DCB7B6" w14:textId="77777777" w:rsidR="00C35834" w:rsidRPr="00CC6B51" w:rsidRDefault="00C35834" w:rsidP="00C35834">
      <w:pPr>
        <w:rPr>
          <w:lang w:val="en-US"/>
        </w:rPr>
      </w:pPr>
      <w:r w:rsidRPr="00CC6B51">
        <w:rPr>
          <w:lang w:val="en-US"/>
        </w:rPr>
        <w:t>-07:56:25.830,-44:30:01.451</w:t>
      </w:r>
    </w:p>
    <w:p w14:paraId="4680BF5F" w14:textId="77777777" w:rsidR="00C35834" w:rsidRPr="00CC6B51" w:rsidRDefault="00C35834" w:rsidP="00C35834">
      <w:pPr>
        <w:rPr>
          <w:lang w:val="en-US"/>
        </w:rPr>
      </w:pPr>
      <w:r w:rsidRPr="00CC6B51">
        <w:rPr>
          <w:lang w:val="en-US"/>
        </w:rPr>
        <w:t>-07:56:16.455,-44:30:01.451</w:t>
      </w:r>
    </w:p>
    <w:p w14:paraId="543A7BE6" w14:textId="77777777" w:rsidR="00C35834" w:rsidRPr="00CC6B51" w:rsidRDefault="00C35834" w:rsidP="00C35834">
      <w:pPr>
        <w:rPr>
          <w:lang w:val="en-US"/>
        </w:rPr>
      </w:pPr>
      <w:r w:rsidRPr="00CC6B51">
        <w:rPr>
          <w:lang w:val="en-US"/>
        </w:rPr>
        <w:t>-07:56:07.080,-44:30:01.451</w:t>
      </w:r>
    </w:p>
    <w:p w14:paraId="62AFFEF8" w14:textId="77777777" w:rsidR="00C35834" w:rsidRPr="00CC6B51" w:rsidRDefault="00C35834" w:rsidP="00C35834">
      <w:pPr>
        <w:rPr>
          <w:lang w:val="en-US"/>
        </w:rPr>
      </w:pPr>
      <w:r w:rsidRPr="00CC6B51">
        <w:rPr>
          <w:lang w:val="en-US"/>
        </w:rPr>
        <w:t>-07:55:57.705,-44:30:01.451</w:t>
      </w:r>
    </w:p>
    <w:p w14:paraId="14D556D3" w14:textId="77777777" w:rsidR="00C35834" w:rsidRPr="00CC6B51" w:rsidRDefault="00C35834" w:rsidP="00C35834">
      <w:pPr>
        <w:rPr>
          <w:lang w:val="en-US"/>
        </w:rPr>
      </w:pPr>
      <w:r w:rsidRPr="00CC6B51">
        <w:rPr>
          <w:lang w:val="en-US"/>
        </w:rPr>
        <w:t>-07:55:48.330,-44:30:01.451</w:t>
      </w:r>
    </w:p>
    <w:p w14:paraId="57709140" w14:textId="77777777" w:rsidR="00C35834" w:rsidRPr="00CC6B51" w:rsidRDefault="00C35834" w:rsidP="00C35834">
      <w:pPr>
        <w:rPr>
          <w:lang w:val="en-US"/>
        </w:rPr>
      </w:pPr>
      <w:r w:rsidRPr="00CC6B51">
        <w:rPr>
          <w:lang w:val="en-US"/>
        </w:rPr>
        <w:t>-07:55:38.955,-44:30:01.451</w:t>
      </w:r>
    </w:p>
    <w:p w14:paraId="148131B9" w14:textId="77777777" w:rsidR="00C35834" w:rsidRPr="00CC6B51" w:rsidRDefault="00C35834" w:rsidP="00C35834">
      <w:pPr>
        <w:rPr>
          <w:lang w:val="en-US"/>
        </w:rPr>
      </w:pPr>
      <w:r w:rsidRPr="00CC6B51">
        <w:rPr>
          <w:lang w:val="en-US"/>
        </w:rPr>
        <w:t>-07:55:29.580,-44:30:01.451</w:t>
      </w:r>
    </w:p>
    <w:p w14:paraId="3B5D4825" w14:textId="77777777" w:rsidR="00C35834" w:rsidRPr="00CC6B51" w:rsidRDefault="00C35834" w:rsidP="00C35834">
      <w:pPr>
        <w:rPr>
          <w:lang w:val="en-US"/>
        </w:rPr>
      </w:pPr>
      <w:r w:rsidRPr="00CC6B51">
        <w:rPr>
          <w:lang w:val="en-US"/>
        </w:rPr>
        <w:t>-07:55:20.205,-44:30:01.451</w:t>
      </w:r>
    </w:p>
    <w:p w14:paraId="04A5874A" w14:textId="77777777" w:rsidR="00C35834" w:rsidRPr="00CC6B51" w:rsidRDefault="00C35834" w:rsidP="00C35834">
      <w:pPr>
        <w:rPr>
          <w:lang w:val="en-US"/>
        </w:rPr>
      </w:pPr>
      <w:r w:rsidRPr="00CC6B51">
        <w:rPr>
          <w:lang w:val="en-US"/>
        </w:rPr>
        <w:t>-07:55:10.830,-44:30:01.451</w:t>
      </w:r>
    </w:p>
    <w:p w14:paraId="5D43DF2C" w14:textId="77777777" w:rsidR="00C35834" w:rsidRPr="00CC6B51" w:rsidRDefault="00C35834" w:rsidP="00C35834">
      <w:pPr>
        <w:rPr>
          <w:lang w:val="en-US"/>
        </w:rPr>
      </w:pPr>
      <w:r w:rsidRPr="00CC6B51">
        <w:rPr>
          <w:lang w:val="en-US"/>
        </w:rPr>
        <w:t>-07:55:01.455,-44:30:01.451</w:t>
      </w:r>
    </w:p>
    <w:p w14:paraId="0FD58B28" w14:textId="77777777" w:rsidR="00C35834" w:rsidRPr="00CC6B51" w:rsidRDefault="00C35834" w:rsidP="00C35834">
      <w:pPr>
        <w:rPr>
          <w:lang w:val="en-US"/>
        </w:rPr>
      </w:pPr>
      <w:r w:rsidRPr="00CC6B51">
        <w:rPr>
          <w:lang w:val="en-US"/>
        </w:rPr>
        <w:t>-07:54:52.079,-44:30:01.451</w:t>
      </w:r>
    </w:p>
    <w:p w14:paraId="0E482DCA" w14:textId="77777777" w:rsidR="00C35834" w:rsidRPr="00CC6B51" w:rsidRDefault="00C35834" w:rsidP="00C35834">
      <w:pPr>
        <w:rPr>
          <w:lang w:val="en-US"/>
        </w:rPr>
      </w:pPr>
      <w:r w:rsidRPr="00CC6B51">
        <w:rPr>
          <w:lang w:val="en-US"/>
        </w:rPr>
        <w:t>-07:54:42.704,-44:30:01.451</w:t>
      </w:r>
    </w:p>
    <w:p w14:paraId="021150F7" w14:textId="77777777" w:rsidR="00C35834" w:rsidRPr="00CC6B51" w:rsidRDefault="00C35834" w:rsidP="00C35834">
      <w:pPr>
        <w:rPr>
          <w:lang w:val="en-US"/>
        </w:rPr>
      </w:pPr>
      <w:r w:rsidRPr="00CC6B51">
        <w:rPr>
          <w:lang w:val="en-US"/>
        </w:rPr>
        <w:t>-07:54:33.329,-44:30:01.451</w:t>
      </w:r>
    </w:p>
    <w:p w14:paraId="6D5BB825" w14:textId="77777777" w:rsidR="00C35834" w:rsidRPr="00CC6B51" w:rsidRDefault="00C35834" w:rsidP="00C35834">
      <w:pPr>
        <w:rPr>
          <w:lang w:val="en-US"/>
        </w:rPr>
      </w:pPr>
      <w:r w:rsidRPr="00CC6B51">
        <w:rPr>
          <w:lang w:val="en-US"/>
        </w:rPr>
        <w:t>-07:54:23.954,-44:30:01.451</w:t>
      </w:r>
    </w:p>
    <w:p w14:paraId="72B447EB" w14:textId="77777777" w:rsidR="00C35834" w:rsidRPr="00CC6B51" w:rsidRDefault="00C35834" w:rsidP="00C35834">
      <w:pPr>
        <w:rPr>
          <w:lang w:val="en-US"/>
        </w:rPr>
      </w:pPr>
      <w:r w:rsidRPr="00CC6B51">
        <w:rPr>
          <w:lang w:val="en-US"/>
        </w:rPr>
        <w:t>-07:54:14.579,-44:30:01.451</w:t>
      </w:r>
    </w:p>
    <w:p w14:paraId="09380978" w14:textId="77777777" w:rsidR="00C35834" w:rsidRPr="00CC6B51" w:rsidRDefault="00C35834" w:rsidP="00C35834">
      <w:pPr>
        <w:rPr>
          <w:lang w:val="en-US"/>
        </w:rPr>
      </w:pPr>
      <w:r w:rsidRPr="00CC6B51">
        <w:rPr>
          <w:lang w:val="en-US"/>
        </w:rPr>
        <w:t>-07:54:05.204,-44:30:01.451</w:t>
      </w:r>
    </w:p>
    <w:p w14:paraId="45D00740" w14:textId="77777777" w:rsidR="00C35834" w:rsidRPr="00CC6B51" w:rsidRDefault="00C35834" w:rsidP="00C35834">
      <w:pPr>
        <w:rPr>
          <w:lang w:val="en-US"/>
        </w:rPr>
      </w:pPr>
      <w:r w:rsidRPr="00CC6B51">
        <w:rPr>
          <w:lang w:val="en-US"/>
        </w:rPr>
        <w:t>-07:53:55.829,-44:30:01.451</w:t>
      </w:r>
    </w:p>
    <w:p w14:paraId="58B3071A" w14:textId="77777777" w:rsidR="00C35834" w:rsidRPr="00CC6B51" w:rsidRDefault="00C35834" w:rsidP="00C35834">
      <w:pPr>
        <w:rPr>
          <w:lang w:val="en-US"/>
        </w:rPr>
      </w:pPr>
      <w:r w:rsidRPr="00CC6B51">
        <w:rPr>
          <w:lang w:val="en-US"/>
        </w:rPr>
        <w:t>-07:53:46.454,-44:30:01.451</w:t>
      </w:r>
    </w:p>
    <w:p w14:paraId="67245D04" w14:textId="77777777" w:rsidR="00C35834" w:rsidRPr="00CC6B51" w:rsidRDefault="00C35834" w:rsidP="00C35834">
      <w:pPr>
        <w:rPr>
          <w:lang w:val="en-US"/>
        </w:rPr>
      </w:pPr>
      <w:r w:rsidRPr="00CC6B51">
        <w:rPr>
          <w:lang w:val="en-US"/>
        </w:rPr>
        <w:t>-07:53:37.079,-44:30:01.451</w:t>
      </w:r>
    </w:p>
    <w:p w14:paraId="791143DB" w14:textId="77777777" w:rsidR="00C35834" w:rsidRPr="00CC6B51" w:rsidRDefault="00C35834" w:rsidP="00C35834">
      <w:pPr>
        <w:rPr>
          <w:lang w:val="en-US"/>
        </w:rPr>
      </w:pPr>
      <w:r w:rsidRPr="00CC6B51">
        <w:rPr>
          <w:lang w:val="en-US"/>
        </w:rPr>
        <w:t>-07:53:27.704,-44:30:01.451</w:t>
      </w:r>
    </w:p>
    <w:p w14:paraId="26652DDC" w14:textId="77777777" w:rsidR="00C35834" w:rsidRPr="00CC6B51" w:rsidRDefault="00C35834" w:rsidP="00C35834">
      <w:pPr>
        <w:rPr>
          <w:lang w:val="en-US"/>
        </w:rPr>
      </w:pPr>
      <w:r w:rsidRPr="00CC6B51">
        <w:rPr>
          <w:lang w:val="en-US"/>
        </w:rPr>
        <w:t>-07:53:18.329,-44:30:01.451</w:t>
      </w:r>
    </w:p>
    <w:p w14:paraId="129D09CC" w14:textId="77777777" w:rsidR="00C35834" w:rsidRPr="00CC6B51" w:rsidRDefault="00C35834" w:rsidP="00C35834">
      <w:pPr>
        <w:rPr>
          <w:lang w:val="en-US"/>
        </w:rPr>
      </w:pPr>
      <w:r w:rsidRPr="00CC6B51">
        <w:rPr>
          <w:lang w:val="en-US"/>
        </w:rPr>
        <w:t>-07:53:08.954,-44:30:01.451</w:t>
      </w:r>
    </w:p>
    <w:p w14:paraId="2D8D856B" w14:textId="77777777" w:rsidR="00C35834" w:rsidRPr="00CC6B51" w:rsidRDefault="00C35834" w:rsidP="00C35834">
      <w:pPr>
        <w:rPr>
          <w:lang w:val="en-US"/>
        </w:rPr>
      </w:pPr>
      <w:r w:rsidRPr="00CC6B51">
        <w:rPr>
          <w:lang w:val="en-US"/>
        </w:rPr>
        <w:t>-07:52:59.579,-44:30:01.451</w:t>
      </w:r>
    </w:p>
    <w:p w14:paraId="29441717" w14:textId="77777777" w:rsidR="00C35834" w:rsidRPr="00CC6B51" w:rsidRDefault="00C35834" w:rsidP="00C35834">
      <w:pPr>
        <w:rPr>
          <w:lang w:val="en-US"/>
        </w:rPr>
      </w:pPr>
      <w:r w:rsidRPr="00CC6B51">
        <w:rPr>
          <w:lang w:val="en-US"/>
        </w:rPr>
        <w:t>-07:52:50.204,-44:30:01.451</w:t>
      </w:r>
    </w:p>
    <w:p w14:paraId="34369031" w14:textId="77777777" w:rsidR="00C35834" w:rsidRPr="00CC6B51" w:rsidRDefault="00C35834" w:rsidP="00C35834">
      <w:pPr>
        <w:rPr>
          <w:lang w:val="en-US"/>
        </w:rPr>
      </w:pPr>
      <w:r w:rsidRPr="00CC6B51">
        <w:rPr>
          <w:lang w:val="en-US"/>
        </w:rPr>
        <w:t>-07:52:40.829,-44:30:01.451</w:t>
      </w:r>
    </w:p>
    <w:p w14:paraId="2C46828A" w14:textId="77777777" w:rsidR="00C35834" w:rsidRPr="00CC6B51" w:rsidRDefault="00C35834" w:rsidP="00C35834">
      <w:pPr>
        <w:rPr>
          <w:lang w:val="en-US"/>
        </w:rPr>
      </w:pPr>
      <w:r w:rsidRPr="00CC6B51">
        <w:rPr>
          <w:lang w:val="en-US"/>
        </w:rPr>
        <w:t>-07:52:31.454,-44:30:01.451</w:t>
      </w:r>
    </w:p>
    <w:p w14:paraId="280AC0B3" w14:textId="77777777" w:rsidR="00C35834" w:rsidRPr="00CC6B51" w:rsidRDefault="00C35834" w:rsidP="00C35834">
      <w:pPr>
        <w:rPr>
          <w:lang w:val="en-US"/>
        </w:rPr>
      </w:pPr>
      <w:r w:rsidRPr="00CC6B51">
        <w:rPr>
          <w:lang w:val="en-US"/>
        </w:rPr>
        <w:t>-07:52:22.078,-44:30:01.451</w:t>
      </w:r>
    </w:p>
    <w:p w14:paraId="3F8F6154" w14:textId="77777777" w:rsidR="00C35834" w:rsidRPr="00CC6B51" w:rsidRDefault="00C35834" w:rsidP="00C35834">
      <w:pPr>
        <w:rPr>
          <w:lang w:val="en-US"/>
        </w:rPr>
      </w:pPr>
      <w:r w:rsidRPr="00CC6B51">
        <w:rPr>
          <w:lang w:val="en-US"/>
        </w:rPr>
        <w:t>-07:52:12.703,-44:30:01.451</w:t>
      </w:r>
    </w:p>
    <w:p w14:paraId="7A95A63C" w14:textId="77777777" w:rsidR="00C35834" w:rsidRPr="00CC6B51" w:rsidRDefault="00C35834" w:rsidP="00C35834">
      <w:pPr>
        <w:rPr>
          <w:lang w:val="en-US"/>
        </w:rPr>
      </w:pPr>
      <w:r w:rsidRPr="00CC6B51">
        <w:rPr>
          <w:lang w:val="en-US"/>
        </w:rPr>
        <w:t>-07:52:03.328,-44:30:01.451</w:t>
      </w:r>
    </w:p>
    <w:p w14:paraId="5A173A04" w14:textId="77777777" w:rsidR="00C35834" w:rsidRPr="00CC6B51" w:rsidRDefault="00C35834" w:rsidP="00C35834">
      <w:pPr>
        <w:rPr>
          <w:lang w:val="en-US"/>
        </w:rPr>
      </w:pPr>
      <w:r w:rsidRPr="00CC6B51">
        <w:rPr>
          <w:lang w:val="en-US"/>
        </w:rPr>
        <w:t>-07:51:53.953,-44:30:01.451</w:t>
      </w:r>
    </w:p>
    <w:p w14:paraId="48198CC9" w14:textId="77777777" w:rsidR="00C35834" w:rsidRPr="00CC6B51" w:rsidRDefault="00C35834" w:rsidP="00C35834">
      <w:pPr>
        <w:rPr>
          <w:lang w:val="en-US"/>
        </w:rPr>
      </w:pPr>
      <w:r w:rsidRPr="00CC6B51">
        <w:rPr>
          <w:lang w:val="en-US"/>
        </w:rPr>
        <w:t>-07:51:44.578,-44:30:01.451</w:t>
      </w:r>
    </w:p>
    <w:p w14:paraId="173AD2FD" w14:textId="77777777" w:rsidR="00C35834" w:rsidRPr="00CC6B51" w:rsidRDefault="00C35834" w:rsidP="00C35834">
      <w:pPr>
        <w:rPr>
          <w:lang w:val="en-US"/>
        </w:rPr>
      </w:pPr>
      <w:r w:rsidRPr="00CC6B51">
        <w:rPr>
          <w:lang w:val="en-US"/>
        </w:rPr>
        <w:t>-07:51:35.203,-44:30:01.451</w:t>
      </w:r>
    </w:p>
    <w:p w14:paraId="46BCF0D4" w14:textId="77777777" w:rsidR="00C35834" w:rsidRPr="00CC6B51" w:rsidRDefault="00C35834" w:rsidP="00C35834">
      <w:pPr>
        <w:rPr>
          <w:lang w:val="en-US"/>
        </w:rPr>
      </w:pPr>
      <w:r w:rsidRPr="00CC6B51">
        <w:rPr>
          <w:lang w:val="en-US"/>
        </w:rPr>
        <w:t>-07:51:25.828,-44:30:01.451</w:t>
      </w:r>
    </w:p>
    <w:p w14:paraId="596FC257" w14:textId="77777777" w:rsidR="00C35834" w:rsidRPr="00CC6B51" w:rsidRDefault="00C35834" w:rsidP="00C35834">
      <w:pPr>
        <w:rPr>
          <w:lang w:val="en-US"/>
        </w:rPr>
      </w:pPr>
      <w:r w:rsidRPr="00CC6B51">
        <w:rPr>
          <w:lang w:val="en-US"/>
        </w:rPr>
        <w:t>-07:51:16.453,-44:30:01.451</w:t>
      </w:r>
    </w:p>
    <w:p w14:paraId="2F7F6ED4" w14:textId="77777777" w:rsidR="00C35834" w:rsidRPr="00CC6B51" w:rsidRDefault="00C35834" w:rsidP="00C35834">
      <w:pPr>
        <w:rPr>
          <w:lang w:val="en-US"/>
        </w:rPr>
      </w:pPr>
      <w:r w:rsidRPr="00CC6B51">
        <w:rPr>
          <w:lang w:val="en-US"/>
        </w:rPr>
        <w:t>-07:51:07.078,-44:30:01.451</w:t>
      </w:r>
    </w:p>
    <w:p w14:paraId="46CB9215" w14:textId="77777777" w:rsidR="00C35834" w:rsidRPr="00CC6B51" w:rsidRDefault="00C35834" w:rsidP="00C35834">
      <w:pPr>
        <w:rPr>
          <w:lang w:val="en-US"/>
        </w:rPr>
      </w:pPr>
      <w:r w:rsidRPr="00CC6B51">
        <w:rPr>
          <w:lang w:val="en-US"/>
        </w:rPr>
        <w:t>-07:50:57.703,-44:30:01.451</w:t>
      </w:r>
    </w:p>
    <w:p w14:paraId="0AB00C05" w14:textId="77777777" w:rsidR="00C35834" w:rsidRPr="00CC6B51" w:rsidRDefault="00C35834" w:rsidP="00C35834">
      <w:pPr>
        <w:rPr>
          <w:lang w:val="en-US"/>
        </w:rPr>
      </w:pPr>
      <w:r w:rsidRPr="00CC6B51">
        <w:rPr>
          <w:lang w:val="en-US"/>
        </w:rPr>
        <w:t>-07:50:48.328,-44:30:01.451</w:t>
      </w:r>
    </w:p>
    <w:p w14:paraId="1EC9CDDF" w14:textId="77777777" w:rsidR="00C35834" w:rsidRPr="00CC6B51" w:rsidRDefault="00C35834" w:rsidP="00C35834">
      <w:pPr>
        <w:rPr>
          <w:lang w:val="en-US"/>
        </w:rPr>
      </w:pPr>
      <w:r w:rsidRPr="00CC6B51">
        <w:rPr>
          <w:lang w:val="en-US"/>
        </w:rPr>
        <w:t>-07:50:38.953,-44:30:01.451</w:t>
      </w:r>
    </w:p>
    <w:p w14:paraId="3EEBA460" w14:textId="77777777" w:rsidR="00C35834" w:rsidRPr="00CC6B51" w:rsidRDefault="00C35834" w:rsidP="00C35834">
      <w:pPr>
        <w:rPr>
          <w:lang w:val="en-US"/>
        </w:rPr>
      </w:pPr>
      <w:r w:rsidRPr="00CC6B51">
        <w:rPr>
          <w:lang w:val="en-US"/>
        </w:rPr>
        <w:t>-07:50:29.578,-44:30:01.451</w:t>
      </w:r>
    </w:p>
    <w:p w14:paraId="710DD1D6" w14:textId="77777777" w:rsidR="00C35834" w:rsidRPr="00CC6B51" w:rsidRDefault="00C35834" w:rsidP="00C35834">
      <w:pPr>
        <w:rPr>
          <w:lang w:val="en-US"/>
        </w:rPr>
      </w:pPr>
      <w:r w:rsidRPr="00CC6B51">
        <w:rPr>
          <w:lang w:val="en-US"/>
        </w:rPr>
        <w:t>-07:50:20.203,-44:30:01.451</w:t>
      </w:r>
    </w:p>
    <w:p w14:paraId="3A37EC37" w14:textId="77777777" w:rsidR="00C35834" w:rsidRPr="00CC6B51" w:rsidRDefault="00C35834" w:rsidP="00C35834">
      <w:pPr>
        <w:rPr>
          <w:lang w:val="en-US"/>
        </w:rPr>
      </w:pPr>
      <w:r w:rsidRPr="00CC6B51">
        <w:rPr>
          <w:lang w:val="en-US"/>
        </w:rPr>
        <w:t>-07:50:10.828,-44:30:01.451</w:t>
      </w:r>
    </w:p>
    <w:p w14:paraId="0E6DBBFF" w14:textId="77777777" w:rsidR="00C35834" w:rsidRPr="00CC6B51" w:rsidRDefault="00C35834" w:rsidP="00C35834">
      <w:pPr>
        <w:rPr>
          <w:lang w:val="en-US"/>
        </w:rPr>
      </w:pPr>
      <w:r w:rsidRPr="00CC6B51">
        <w:rPr>
          <w:lang w:val="en-US"/>
        </w:rPr>
        <w:t>-07:50:01.452,-44:30:01.451</w:t>
      </w:r>
    </w:p>
    <w:p w14:paraId="22D1DA17" w14:textId="77777777" w:rsidR="00C35834" w:rsidRPr="00CC6B51" w:rsidRDefault="00C35834" w:rsidP="00C35834">
      <w:pPr>
        <w:rPr>
          <w:lang w:val="en-US"/>
        </w:rPr>
      </w:pPr>
      <w:r w:rsidRPr="00CC6B51">
        <w:rPr>
          <w:lang w:val="en-US"/>
        </w:rPr>
        <w:t>-07:49:52.077,-44:30:01.451</w:t>
      </w:r>
    </w:p>
    <w:p w14:paraId="67A85D86" w14:textId="77777777" w:rsidR="00C35834" w:rsidRPr="00CC6B51" w:rsidRDefault="00C35834" w:rsidP="00C35834">
      <w:pPr>
        <w:rPr>
          <w:lang w:val="en-US"/>
        </w:rPr>
      </w:pPr>
      <w:r w:rsidRPr="00CC6B51">
        <w:rPr>
          <w:lang w:val="en-US"/>
        </w:rPr>
        <w:t>-07:49:42.702,-44:30:01.451</w:t>
      </w:r>
    </w:p>
    <w:p w14:paraId="4118CE39" w14:textId="77777777" w:rsidR="00C35834" w:rsidRPr="00CC6B51" w:rsidRDefault="00C35834" w:rsidP="00C35834">
      <w:pPr>
        <w:rPr>
          <w:lang w:val="en-US"/>
        </w:rPr>
      </w:pPr>
      <w:r w:rsidRPr="00CC6B51">
        <w:rPr>
          <w:lang w:val="en-US"/>
        </w:rPr>
        <w:t>-07:49:33.327,-44:30:01.451</w:t>
      </w:r>
    </w:p>
    <w:p w14:paraId="6FAC33CD" w14:textId="77777777" w:rsidR="00C35834" w:rsidRPr="00CC6B51" w:rsidRDefault="00C35834" w:rsidP="00C35834">
      <w:pPr>
        <w:rPr>
          <w:lang w:val="en-US"/>
        </w:rPr>
      </w:pPr>
      <w:r w:rsidRPr="00CC6B51">
        <w:rPr>
          <w:lang w:val="en-US"/>
        </w:rPr>
        <w:t>-07:49:23.952,-44:30:01.451</w:t>
      </w:r>
    </w:p>
    <w:p w14:paraId="3C4C2A2C" w14:textId="77777777" w:rsidR="00C35834" w:rsidRPr="00CC6B51" w:rsidRDefault="00C35834" w:rsidP="00C35834">
      <w:pPr>
        <w:rPr>
          <w:lang w:val="en-US"/>
        </w:rPr>
      </w:pPr>
      <w:r w:rsidRPr="00CC6B51">
        <w:rPr>
          <w:lang w:val="en-US"/>
        </w:rPr>
        <w:t>-07:49:14.577,-44:30:01.451</w:t>
      </w:r>
    </w:p>
    <w:p w14:paraId="50FAA6A3" w14:textId="77777777" w:rsidR="00C35834" w:rsidRPr="00CC6B51" w:rsidRDefault="00C35834" w:rsidP="00C35834">
      <w:pPr>
        <w:rPr>
          <w:lang w:val="en-US"/>
        </w:rPr>
      </w:pPr>
      <w:r w:rsidRPr="00CC6B51">
        <w:rPr>
          <w:lang w:val="en-US"/>
        </w:rPr>
        <w:t>-07:49:05.202,-44:30:01.451</w:t>
      </w:r>
    </w:p>
    <w:p w14:paraId="3AD78E16" w14:textId="77777777" w:rsidR="00C35834" w:rsidRPr="00CC6B51" w:rsidRDefault="00C35834" w:rsidP="00C35834">
      <w:pPr>
        <w:rPr>
          <w:lang w:val="en-US"/>
        </w:rPr>
      </w:pPr>
      <w:r w:rsidRPr="00CC6B51">
        <w:rPr>
          <w:lang w:val="en-US"/>
        </w:rPr>
        <w:t>-07:48:55.827,-44:30:01.451</w:t>
      </w:r>
    </w:p>
    <w:p w14:paraId="7A72B7C8" w14:textId="77777777" w:rsidR="00C35834" w:rsidRPr="00CC6B51" w:rsidRDefault="00C35834" w:rsidP="00C35834">
      <w:pPr>
        <w:rPr>
          <w:lang w:val="en-US"/>
        </w:rPr>
      </w:pPr>
      <w:r w:rsidRPr="00CC6B51">
        <w:rPr>
          <w:lang w:val="en-US"/>
        </w:rPr>
        <w:t>-07:48:46.452,-44:30:01.451</w:t>
      </w:r>
    </w:p>
    <w:p w14:paraId="1E017309" w14:textId="77777777" w:rsidR="00C35834" w:rsidRPr="00CC6B51" w:rsidRDefault="00C35834" w:rsidP="00C35834">
      <w:pPr>
        <w:rPr>
          <w:lang w:val="en-US"/>
        </w:rPr>
      </w:pPr>
      <w:r w:rsidRPr="00CC6B51">
        <w:rPr>
          <w:lang w:val="en-US"/>
        </w:rPr>
        <w:t>-07:48:37.077,-44:30:01.450</w:t>
      </w:r>
    </w:p>
    <w:p w14:paraId="38A6F204" w14:textId="77777777" w:rsidR="00C35834" w:rsidRPr="00CC6B51" w:rsidRDefault="00C35834" w:rsidP="00C35834">
      <w:pPr>
        <w:rPr>
          <w:lang w:val="en-US"/>
        </w:rPr>
      </w:pPr>
      <w:r w:rsidRPr="00CC6B51">
        <w:rPr>
          <w:lang w:val="en-US"/>
        </w:rPr>
        <w:t>-07:48:27.702,-44:30:01.450</w:t>
      </w:r>
    </w:p>
    <w:p w14:paraId="779F63CF" w14:textId="77777777" w:rsidR="00C35834" w:rsidRPr="00CC6B51" w:rsidRDefault="00C35834" w:rsidP="00C35834">
      <w:pPr>
        <w:rPr>
          <w:lang w:val="en-US"/>
        </w:rPr>
      </w:pPr>
      <w:r w:rsidRPr="00CC6B51">
        <w:rPr>
          <w:lang w:val="en-US"/>
        </w:rPr>
        <w:t>-07:48:18.327,-44:30:01.450</w:t>
      </w:r>
    </w:p>
    <w:p w14:paraId="38C4ECAB" w14:textId="77777777" w:rsidR="00C35834" w:rsidRPr="00CC6B51" w:rsidRDefault="00C35834" w:rsidP="00C35834">
      <w:pPr>
        <w:rPr>
          <w:lang w:val="en-US"/>
        </w:rPr>
      </w:pPr>
      <w:r w:rsidRPr="00CC6B51">
        <w:rPr>
          <w:lang w:val="en-US"/>
        </w:rPr>
        <w:t>-07:48:08.952,-44:30:01.450</w:t>
      </w:r>
    </w:p>
    <w:p w14:paraId="75B82852" w14:textId="77777777" w:rsidR="00C35834" w:rsidRPr="00CC6B51" w:rsidRDefault="00C35834" w:rsidP="00C35834">
      <w:pPr>
        <w:rPr>
          <w:lang w:val="en-US"/>
        </w:rPr>
      </w:pPr>
      <w:r w:rsidRPr="00CC6B51">
        <w:rPr>
          <w:lang w:val="en-US"/>
        </w:rPr>
        <w:t>-07:47:59.577,-44:30:01.450</w:t>
      </w:r>
    </w:p>
    <w:p w14:paraId="34EFC794" w14:textId="77777777" w:rsidR="00C35834" w:rsidRPr="00CC6B51" w:rsidRDefault="00C35834" w:rsidP="00C35834">
      <w:pPr>
        <w:rPr>
          <w:lang w:val="en-US"/>
        </w:rPr>
      </w:pPr>
      <w:r w:rsidRPr="00CC6B51">
        <w:rPr>
          <w:lang w:val="en-US"/>
        </w:rPr>
        <w:t>-07:47:50.202,-44:30:01.450</w:t>
      </w:r>
    </w:p>
    <w:p w14:paraId="6DC840EB" w14:textId="77777777" w:rsidR="00C35834" w:rsidRPr="00CC6B51" w:rsidRDefault="00C35834" w:rsidP="00C35834">
      <w:pPr>
        <w:rPr>
          <w:lang w:val="en-US"/>
        </w:rPr>
      </w:pPr>
      <w:r w:rsidRPr="00CC6B51">
        <w:rPr>
          <w:lang w:val="en-US"/>
        </w:rPr>
        <w:t>-07:47:40.826,-44:30:01.450</w:t>
      </w:r>
    </w:p>
    <w:p w14:paraId="366F7481" w14:textId="77777777" w:rsidR="00C35834" w:rsidRPr="00CC6B51" w:rsidRDefault="00C35834" w:rsidP="00C35834">
      <w:pPr>
        <w:rPr>
          <w:lang w:val="en-US"/>
        </w:rPr>
      </w:pPr>
      <w:r w:rsidRPr="00CC6B51">
        <w:rPr>
          <w:lang w:val="en-US"/>
        </w:rPr>
        <w:t>-07:47:31.451,-44:30:01.450</w:t>
      </w:r>
    </w:p>
    <w:p w14:paraId="6CD53986" w14:textId="77777777" w:rsidR="00C35834" w:rsidRPr="00CC6B51" w:rsidRDefault="00C35834" w:rsidP="00C35834">
      <w:pPr>
        <w:rPr>
          <w:lang w:val="en-US"/>
        </w:rPr>
      </w:pPr>
      <w:r w:rsidRPr="00CC6B51">
        <w:rPr>
          <w:lang w:val="en-US"/>
        </w:rPr>
        <w:t>-07:47:22.076,-44:30:01.450</w:t>
      </w:r>
    </w:p>
    <w:p w14:paraId="4B0CC084" w14:textId="77777777" w:rsidR="00C35834" w:rsidRPr="00CC6B51" w:rsidRDefault="00C35834" w:rsidP="00C35834">
      <w:pPr>
        <w:rPr>
          <w:lang w:val="en-US"/>
        </w:rPr>
      </w:pPr>
      <w:r w:rsidRPr="00CC6B51">
        <w:rPr>
          <w:lang w:val="en-US"/>
        </w:rPr>
        <w:t>-07:47:12.701,-44:30:01.450</w:t>
      </w:r>
    </w:p>
    <w:p w14:paraId="43426517" w14:textId="77777777" w:rsidR="00C35834" w:rsidRPr="00CC6B51" w:rsidRDefault="00C35834" w:rsidP="00C35834">
      <w:pPr>
        <w:rPr>
          <w:lang w:val="en-US"/>
        </w:rPr>
      </w:pPr>
      <w:r w:rsidRPr="00CC6B51">
        <w:rPr>
          <w:lang w:val="en-US"/>
        </w:rPr>
        <w:t>-07:47:03.326,-44:30:01.450</w:t>
      </w:r>
    </w:p>
    <w:p w14:paraId="652CF4BA" w14:textId="77777777" w:rsidR="00C35834" w:rsidRPr="00CC6B51" w:rsidRDefault="00C35834" w:rsidP="00C35834">
      <w:pPr>
        <w:rPr>
          <w:lang w:val="en-US"/>
        </w:rPr>
      </w:pPr>
      <w:r w:rsidRPr="00CC6B51">
        <w:rPr>
          <w:lang w:val="en-US"/>
        </w:rPr>
        <w:t>-07:46:53.951,-44:30:01.450</w:t>
      </w:r>
    </w:p>
    <w:p w14:paraId="08B56774" w14:textId="77777777" w:rsidR="00C35834" w:rsidRPr="00CC6B51" w:rsidRDefault="00C35834" w:rsidP="00C35834">
      <w:pPr>
        <w:rPr>
          <w:lang w:val="en-US"/>
        </w:rPr>
      </w:pPr>
      <w:r w:rsidRPr="00CC6B51">
        <w:rPr>
          <w:lang w:val="en-US"/>
        </w:rPr>
        <w:t>-07:46:44.576,-44:30:01.450</w:t>
      </w:r>
    </w:p>
    <w:p w14:paraId="324E857D" w14:textId="77777777" w:rsidR="00C35834" w:rsidRPr="00CC6B51" w:rsidRDefault="00C35834" w:rsidP="00C35834">
      <w:pPr>
        <w:rPr>
          <w:lang w:val="en-US"/>
        </w:rPr>
      </w:pPr>
      <w:r w:rsidRPr="00CC6B51">
        <w:rPr>
          <w:lang w:val="en-US"/>
        </w:rPr>
        <w:t>-07:46:35.201,-44:30:01.450</w:t>
      </w:r>
    </w:p>
    <w:p w14:paraId="0963D6AB" w14:textId="77777777" w:rsidR="00C35834" w:rsidRPr="00CC6B51" w:rsidRDefault="00C35834" w:rsidP="00C35834">
      <w:pPr>
        <w:rPr>
          <w:lang w:val="en-US"/>
        </w:rPr>
      </w:pPr>
      <w:r w:rsidRPr="00CC6B51">
        <w:rPr>
          <w:lang w:val="en-US"/>
        </w:rPr>
        <w:t>-07:46:25.826,-44:30:01.450</w:t>
      </w:r>
    </w:p>
    <w:p w14:paraId="562F11D2" w14:textId="77777777" w:rsidR="00C35834" w:rsidRPr="00CC6B51" w:rsidRDefault="00C35834" w:rsidP="00C35834">
      <w:pPr>
        <w:rPr>
          <w:lang w:val="en-US"/>
        </w:rPr>
      </w:pPr>
      <w:r w:rsidRPr="00CC6B51">
        <w:rPr>
          <w:lang w:val="en-US"/>
        </w:rPr>
        <w:t>-07:46:16.451,-44:30:01.450</w:t>
      </w:r>
    </w:p>
    <w:p w14:paraId="66CB8BDD" w14:textId="77777777" w:rsidR="00C35834" w:rsidRPr="00CC6B51" w:rsidRDefault="00C35834" w:rsidP="00C35834">
      <w:pPr>
        <w:rPr>
          <w:lang w:val="en-US"/>
        </w:rPr>
      </w:pPr>
      <w:r w:rsidRPr="00CC6B51">
        <w:rPr>
          <w:lang w:val="en-US"/>
        </w:rPr>
        <w:t>-07:46:07.076,-44:30:01.450</w:t>
      </w:r>
    </w:p>
    <w:p w14:paraId="29C190AD" w14:textId="77777777" w:rsidR="00C35834" w:rsidRPr="00CC6B51" w:rsidRDefault="00C35834" w:rsidP="00C35834">
      <w:pPr>
        <w:rPr>
          <w:lang w:val="en-US"/>
        </w:rPr>
      </w:pPr>
      <w:r w:rsidRPr="00CC6B51">
        <w:rPr>
          <w:lang w:val="en-US"/>
        </w:rPr>
        <w:t>-07:45:57.701,-44:30:01.450</w:t>
      </w:r>
    </w:p>
    <w:p w14:paraId="01D80C33" w14:textId="77777777" w:rsidR="00C35834" w:rsidRPr="00CC6B51" w:rsidRDefault="00C35834" w:rsidP="00C35834">
      <w:pPr>
        <w:rPr>
          <w:lang w:val="en-US"/>
        </w:rPr>
      </w:pPr>
      <w:r w:rsidRPr="00CC6B51">
        <w:rPr>
          <w:lang w:val="en-US"/>
        </w:rPr>
        <w:t>-07:45:48.326,-44:30:01.450</w:t>
      </w:r>
    </w:p>
    <w:p w14:paraId="5858C1B7" w14:textId="77777777" w:rsidR="00C35834" w:rsidRPr="00CC6B51" w:rsidRDefault="00C35834" w:rsidP="00C35834">
      <w:pPr>
        <w:rPr>
          <w:lang w:val="en-US"/>
        </w:rPr>
      </w:pPr>
      <w:r w:rsidRPr="00CC6B51">
        <w:rPr>
          <w:lang w:val="en-US"/>
        </w:rPr>
        <w:t>-07:45:38.951,-44:30:01.450</w:t>
      </w:r>
    </w:p>
    <w:p w14:paraId="600C645F" w14:textId="77777777" w:rsidR="00C35834" w:rsidRPr="00CC6B51" w:rsidRDefault="00C35834" w:rsidP="00C35834">
      <w:pPr>
        <w:rPr>
          <w:lang w:val="en-US"/>
        </w:rPr>
      </w:pPr>
      <w:r w:rsidRPr="00CC6B51">
        <w:rPr>
          <w:lang w:val="en-US"/>
        </w:rPr>
        <w:t>-07:45:29.576,-44:30:01.450</w:t>
      </w:r>
    </w:p>
    <w:p w14:paraId="567367A7" w14:textId="77777777" w:rsidR="00C35834" w:rsidRPr="00CC6B51" w:rsidRDefault="00C35834" w:rsidP="00C35834">
      <w:pPr>
        <w:rPr>
          <w:lang w:val="en-US"/>
        </w:rPr>
      </w:pPr>
      <w:r w:rsidRPr="00CC6B51">
        <w:rPr>
          <w:lang w:val="en-US"/>
        </w:rPr>
        <w:t>-07:45:20.201,-44:30:01.450</w:t>
      </w:r>
    </w:p>
    <w:p w14:paraId="245C5506" w14:textId="77777777" w:rsidR="00C35834" w:rsidRPr="00CC6B51" w:rsidRDefault="00C35834" w:rsidP="00C35834">
      <w:pPr>
        <w:rPr>
          <w:lang w:val="en-US"/>
        </w:rPr>
      </w:pPr>
      <w:r w:rsidRPr="00CC6B51">
        <w:rPr>
          <w:lang w:val="en-US"/>
        </w:rPr>
        <w:t>-07:45:10.825,-44:30:01.450</w:t>
      </w:r>
    </w:p>
    <w:p w14:paraId="05369B7A" w14:textId="77777777" w:rsidR="00C35834" w:rsidRPr="00CC6B51" w:rsidRDefault="00C35834" w:rsidP="00C35834">
      <w:pPr>
        <w:rPr>
          <w:lang w:val="en-US"/>
        </w:rPr>
      </w:pPr>
      <w:r w:rsidRPr="00CC6B51">
        <w:rPr>
          <w:lang w:val="en-US"/>
        </w:rPr>
        <w:t>-07:45:01.450,-44:30:01.450</w:t>
      </w:r>
    </w:p>
    <w:p w14:paraId="1AF75810" w14:textId="77777777" w:rsidR="00C35834" w:rsidRPr="00CC6B51" w:rsidRDefault="00C35834" w:rsidP="00C35834">
      <w:pPr>
        <w:rPr>
          <w:lang w:val="en-US"/>
        </w:rPr>
      </w:pPr>
      <w:r w:rsidRPr="00CC6B51">
        <w:rPr>
          <w:lang w:val="en-US"/>
        </w:rPr>
        <w:t>-07:44:52.075,-44:30:01.450</w:t>
      </w:r>
    </w:p>
    <w:p w14:paraId="1DFA0EE5" w14:textId="77777777" w:rsidR="00C35834" w:rsidRPr="00CC6B51" w:rsidRDefault="00C35834" w:rsidP="00C35834">
      <w:pPr>
        <w:rPr>
          <w:lang w:val="en-US"/>
        </w:rPr>
      </w:pPr>
      <w:r w:rsidRPr="00CC6B51">
        <w:rPr>
          <w:lang w:val="en-US"/>
        </w:rPr>
        <w:t>-07:44:42.700,-44:30:01.450</w:t>
      </w:r>
    </w:p>
    <w:p w14:paraId="1D1A19B2" w14:textId="77777777" w:rsidR="00C35834" w:rsidRPr="00CC6B51" w:rsidRDefault="00C35834" w:rsidP="00C35834">
      <w:pPr>
        <w:rPr>
          <w:lang w:val="en-US"/>
        </w:rPr>
      </w:pPr>
      <w:r w:rsidRPr="00CC6B51">
        <w:rPr>
          <w:lang w:val="en-US"/>
        </w:rPr>
        <w:t>-07:44:33.325,-44:30:01.450</w:t>
      </w:r>
    </w:p>
    <w:p w14:paraId="0D58857A" w14:textId="77777777" w:rsidR="00C35834" w:rsidRPr="00CC6B51" w:rsidRDefault="00C35834" w:rsidP="00C35834">
      <w:pPr>
        <w:rPr>
          <w:lang w:val="en-US"/>
        </w:rPr>
      </w:pPr>
      <w:r w:rsidRPr="00CC6B51">
        <w:rPr>
          <w:lang w:val="en-US"/>
        </w:rPr>
        <w:t>-07:44:23.950,-44:30:01.450</w:t>
      </w:r>
    </w:p>
    <w:p w14:paraId="18055B8F" w14:textId="77777777" w:rsidR="00C35834" w:rsidRPr="00CC6B51" w:rsidRDefault="00C35834" w:rsidP="00C35834">
      <w:pPr>
        <w:rPr>
          <w:lang w:val="en-US"/>
        </w:rPr>
      </w:pPr>
      <w:r w:rsidRPr="00CC6B51">
        <w:rPr>
          <w:lang w:val="en-US"/>
        </w:rPr>
        <w:t>-07:44:14.575,-44:30:01.450</w:t>
      </w:r>
    </w:p>
    <w:p w14:paraId="2096464E" w14:textId="77777777" w:rsidR="00C35834" w:rsidRPr="00CC6B51" w:rsidRDefault="00C35834" w:rsidP="00C35834">
      <w:pPr>
        <w:rPr>
          <w:lang w:val="en-US"/>
        </w:rPr>
      </w:pPr>
      <w:r w:rsidRPr="00CC6B51">
        <w:rPr>
          <w:lang w:val="en-US"/>
        </w:rPr>
        <w:t>-07:44:05.200,-44:30:01.450</w:t>
      </w:r>
    </w:p>
    <w:p w14:paraId="4013F182" w14:textId="77777777" w:rsidR="00C35834" w:rsidRPr="00CC6B51" w:rsidRDefault="00C35834" w:rsidP="00C35834">
      <w:pPr>
        <w:rPr>
          <w:lang w:val="en-US"/>
        </w:rPr>
      </w:pPr>
      <w:r w:rsidRPr="00CC6B51">
        <w:rPr>
          <w:lang w:val="en-US"/>
        </w:rPr>
        <w:t>-07:43:55.825,-44:30:01.450</w:t>
      </w:r>
    </w:p>
    <w:p w14:paraId="5824D387" w14:textId="77777777" w:rsidR="00C35834" w:rsidRPr="00CC6B51" w:rsidRDefault="00C35834" w:rsidP="00C35834">
      <w:pPr>
        <w:rPr>
          <w:lang w:val="en-US"/>
        </w:rPr>
      </w:pPr>
      <w:r w:rsidRPr="00CC6B51">
        <w:rPr>
          <w:lang w:val="en-US"/>
        </w:rPr>
        <w:t>-07:43:46.450,-44:30:01.450</w:t>
      </w:r>
    </w:p>
    <w:p w14:paraId="17D3D0F1" w14:textId="77777777" w:rsidR="00C35834" w:rsidRPr="00CC6B51" w:rsidRDefault="00C35834" w:rsidP="00C35834">
      <w:pPr>
        <w:rPr>
          <w:lang w:val="en-US"/>
        </w:rPr>
      </w:pPr>
      <w:r w:rsidRPr="00CC6B51">
        <w:rPr>
          <w:lang w:val="en-US"/>
        </w:rPr>
        <w:t>-07:43:37.075,-44:30:01.450</w:t>
      </w:r>
    </w:p>
    <w:p w14:paraId="34035A6F" w14:textId="77777777" w:rsidR="00C35834" w:rsidRPr="00CC6B51" w:rsidRDefault="00C35834" w:rsidP="00C35834">
      <w:pPr>
        <w:rPr>
          <w:lang w:val="en-US"/>
        </w:rPr>
      </w:pPr>
      <w:r w:rsidRPr="00CC6B51">
        <w:rPr>
          <w:lang w:val="en-US"/>
        </w:rPr>
        <w:t>-07:43:27.700,-44:30:01.450</w:t>
      </w:r>
    </w:p>
    <w:p w14:paraId="7FB12698" w14:textId="77777777" w:rsidR="00C35834" w:rsidRPr="00CC6B51" w:rsidRDefault="00C35834" w:rsidP="00C35834">
      <w:pPr>
        <w:rPr>
          <w:lang w:val="en-US"/>
        </w:rPr>
      </w:pPr>
      <w:r w:rsidRPr="00CC6B51">
        <w:rPr>
          <w:lang w:val="en-US"/>
        </w:rPr>
        <w:t>-07:43:18.325,-44:30:01.450</w:t>
      </w:r>
    </w:p>
    <w:p w14:paraId="4A227FFE" w14:textId="77777777" w:rsidR="00C35834" w:rsidRPr="00CC6B51" w:rsidRDefault="00C35834" w:rsidP="00C35834">
      <w:pPr>
        <w:rPr>
          <w:lang w:val="en-US"/>
        </w:rPr>
      </w:pPr>
      <w:r w:rsidRPr="00CC6B51">
        <w:rPr>
          <w:lang w:val="en-US"/>
        </w:rPr>
        <w:lastRenderedPageBreak/>
        <w:t>-07:43:08.950,-44:30:01.450</w:t>
      </w:r>
    </w:p>
    <w:p w14:paraId="289506F8" w14:textId="77777777" w:rsidR="00C35834" w:rsidRPr="00CC6B51" w:rsidRDefault="00C35834" w:rsidP="00C35834">
      <w:pPr>
        <w:rPr>
          <w:lang w:val="en-US"/>
        </w:rPr>
      </w:pPr>
      <w:r w:rsidRPr="00CC6B51">
        <w:rPr>
          <w:lang w:val="en-US"/>
        </w:rPr>
        <w:t>-07:42:59.575,-44:30:01.450</w:t>
      </w:r>
    </w:p>
    <w:p w14:paraId="78392DCF" w14:textId="77777777" w:rsidR="00C35834" w:rsidRPr="00CC6B51" w:rsidRDefault="00C35834" w:rsidP="00C35834">
      <w:pPr>
        <w:rPr>
          <w:lang w:val="en-US"/>
        </w:rPr>
      </w:pPr>
      <w:r w:rsidRPr="00CC6B51">
        <w:rPr>
          <w:lang w:val="en-US"/>
        </w:rPr>
        <w:t>-07:42:50.199,-44:30:01.450</w:t>
      </w:r>
    </w:p>
    <w:p w14:paraId="449F569C" w14:textId="77777777" w:rsidR="00C35834" w:rsidRPr="00CC6B51" w:rsidRDefault="00C35834" w:rsidP="00C35834">
      <w:pPr>
        <w:rPr>
          <w:lang w:val="en-US"/>
        </w:rPr>
      </w:pPr>
      <w:r w:rsidRPr="00CC6B51">
        <w:rPr>
          <w:lang w:val="en-US"/>
        </w:rPr>
        <w:t>-07:42:40.824,-44:30:01.450</w:t>
      </w:r>
    </w:p>
    <w:p w14:paraId="2FCA749E" w14:textId="77777777" w:rsidR="00C35834" w:rsidRPr="00CC6B51" w:rsidRDefault="00C35834" w:rsidP="00C35834">
      <w:pPr>
        <w:rPr>
          <w:lang w:val="en-US"/>
        </w:rPr>
      </w:pPr>
      <w:r w:rsidRPr="00CC6B51">
        <w:rPr>
          <w:lang w:val="en-US"/>
        </w:rPr>
        <w:t>-07:42:31.449,-44:30:01.450</w:t>
      </w:r>
    </w:p>
    <w:p w14:paraId="04E891FE" w14:textId="77777777" w:rsidR="00C35834" w:rsidRPr="00CC6B51" w:rsidRDefault="00C35834" w:rsidP="00C35834">
      <w:pPr>
        <w:rPr>
          <w:lang w:val="en-US"/>
        </w:rPr>
      </w:pPr>
      <w:r w:rsidRPr="00CC6B51">
        <w:rPr>
          <w:lang w:val="en-US"/>
        </w:rPr>
        <w:t>-07:42:22.074,-44:30:01.450</w:t>
      </w:r>
    </w:p>
    <w:p w14:paraId="6935606A" w14:textId="77777777" w:rsidR="00C35834" w:rsidRPr="00CC6B51" w:rsidRDefault="00C35834" w:rsidP="00C35834">
      <w:pPr>
        <w:rPr>
          <w:lang w:val="en-US"/>
        </w:rPr>
      </w:pPr>
      <w:r w:rsidRPr="00CC6B51">
        <w:rPr>
          <w:lang w:val="en-US"/>
        </w:rPr>
        <w:t>-07:42:12.699,-44:30:01.450</w:t>
      </w:r>
    </w:p>
    <w:p w14:paraId="3FC0A39D" w14:textId="77777777" w:rsidR="00C35834" w:rsidRPr="00CC6B51" w:rsidRDefault="00C35834" w:rsidP="00C35834">
      <w:pPr>
        <w:rPr>
          <w:lang w:val="en-US"/>
        </w:rPr>
      </w:pPr>
      <w:r w:rsidRPr="00CC6B51">
        <w:rPr>
          <w:lang w:val="en-US"/>
        </w:rPr>
        <w:t>-07:42:03.324,-44:30:01.450</w:t>
      </w:r>
    </w:p>
    <w:p w14:paraId="5C51A775" w14:textId="77777777" w:rsidR="00C35834" w:rsidRPr="00CC6B51" w:rsidRDefault="00C35834" w:rsidP="00C35834">
      <w:pPr>
        <w:rPr>
          <w:lang w:val="en-US"/>
        </w:rPr>
      </w:pPr>
      <w:r w:rsidRPr="00CC6B51">
        <w:rPr>
          <w:lang w:val="en-US"/>
        </w:rPr>
        <w:t>-07:41:53.949,-44:30:01.450</w:t>
      </w:r>
    </w:p>
    <w:p w14:paraId="43922326" w14:textId="77777777" w:rsidR="00C35834" w:rsidRPr="00CC6B51" w:rsidRDefault="00C35834" w:rsidP="00C35834">
      <w:pPr>
        <w:rPr>
          <w:lang w:val="en-US"/>
        </w:rPr>
      </w:pPr>
      <w:r w:rsidRPr="00CC6B51">
        <w:rPr>
          <w:lang w:val="en-US"/>
        </w:rPr>
        <w:t>-07:41:44.574,-44:30:01.450</w:t>
      </w:r>
    </w:p>
    <w:p w14:paraId="585B3501" w14:textId="77777777" w:rsidR="00C35834" w:rsidRPr="00CC6B51" w:rsidRDefault="00C35834" w:rsidP="00C35834">
      <w:pPr>
        <w:rPr>
          <w:lang w:val="en-US"/>
        </w:rPr>
      </w:pPr>
      <w:r w:rsidRPr="00CC6B51">
        <w:rPr>
          <w:lang w:val="en-US"/>
        </w:rPr>
        <w:t>-07:41:35.199,-44:30:01.450</w:t>
      </w:r>
    </w:p>
    <w:p w14:paraId="3E0D5D27" w14:textId="77777777" w:rsidR="00C35834" w:rsidRPr="00CC6B51" w:rsidRDefault="00C35834" w:rsidP="00C35834">
      <w:pPr>
        <w:rPr>
          <w:lang w:val="en-US"/>
        </w:rPr>
      </w:pPr>
      <w:r w:rsidRPr="00CC6B51">
        <w:rPr>
          <w:lang w:val="en-US"/>
        </w:rPr>
        <w:t>-07:41:25.824,-44:30:01.450</w:t>
      </w:r>
    </w:p>
    <w:p w14:paraId="21BB6953" w14:textId="77777777" w:rsidR="00C35834" w:rsidRPr="00CC6B51" w:rsidRDefault="00C35834" w:rsidP="00C35834">
      <w:pPr>
        <w:rPr>
          <w:lang w:val="en-US"/>
        </w:rPr>
      </w:pPr>
      <w:r w:rsidRPr="00CC6B51">
        <w:rPr>
          <w:lang w:val="en-US"/>
        </w:rPr>
        <w:t>-07:41:16.449,-44:30:01.450</w:t>
      </w:r>
    </w:p>
    <w:p w14:paraId="2DC46BEC" w14:textId="77777777" w:rsidR="00C35834" w:rsidRPr="00CC6B51" w:rsidRDefault="00C35834" w:rsidP="00C35834">
      <w:pPr>
        <w:rPr>
          <w:lang w:val="en-US"/>
        </w:rPr>
      </w:pPr>
      <w:r w:rsidRPr="00CC6B51">
        <w:rPr>
          <w:lang w:val="en-US"/>
        </w:rPr>
        <w:t>-07:41:07.074,-44:30:01.450</w:t>
      </w:r>
    </w:p>
    <w:p w14:paraId="636CFD3F" w14:textId="77777777" w:rsidR="00C35834" w:rsidRPr="00CC6B51" w:rsidRDefault="00C35834" w:rsidP="00C35834">
      <w:pPr>
        <w:rPr>
          <w:lang w:val="en-US"/>
        </w:rPr>
      </w:pPr>
      <w:r w:rsidRPr="00CC6B51">
        <w:rPr>
          <w:lang w:val="en-US"/>
        </w:rPr>
        <w:t>-07:40:57.699,-44:30:01.450</w:t>
      </w:r>
    </w:p>
    <w:p w14:paraId="673C42C9" w14:textId="77777777" w:rsidR="00C35834" w:rsidRPr="00CC6B51" w:rsidRDefault="00C35834" w:rsidP="00C35834">
      <w:pPr>
        <w:rPr>
          <w:lang w:val="en-US"/>
        </w:rPr>
      </w:pPr>
      <w:r w:rsidRPr="00CC6B51">
        <w:rPr>
          <w:lang w:val="en-US"/>
        </w:rPr>
        <w:t>-07:40:48.324,-44:30:01.450</w:t>
      </w:r>
    </w:p>
    <w:p w14:paraId="0DDAFE40" w14:textId="77777777" w:rsidR="00C35834" w:rsidRPr="00CC6B51" w:rsidRDefault="00C35834" w:rsidP="00C35834">
      <w:pPr>
        <w:rPr>
          <w:lang w:val="en-US"/>
        </w:rPr>
      </w:pPr>
      <w:r w:rsidRPr="00CC6B51">
        <w:rPr>
          <w:lang w:val="en-US"/>
        </w:rPr>
        <w:t>-07:40:38.949,-44:30:01.450</w:t>
      </w:r>
    </w:p>
    <w:p w14:paraId="25589FF0" w14:textId="77777777" w:rsidR="00C35834" w:rsidRPr="00CC6B51" w:rsidRDefault="00C35834" w:rsidP="00C35834">
      <w:pPr>
        <w:rPr>
          <w:lang w:val="en-US"/>
        </w:rPr>
      </w:pPr>
      <w:r w:rsidRPr="00CC6B51">
        <w:rPr>
          <w:lang w:val="en-US"/>
        </w:rPr>
        <w:t>-07:40:29.574,-44:30:01.450</w:t>
      </w:r>
    </w:p>
    <w:p w14:paraId="53FC86FD" w14:textId="77777777" w:rsidR="00C35834" w:rsidRPr="00CC6B51" w:rsidRDefault="00C35834" w:rsidP="00C35834">
      <w:pPr>
        <w:rPr>
          <w:lang w:val="en-US"/>
        </w:rPr>
      </w:pPr>
      <w:r w:rsidRPr="00CC6B51">
        <w:rPr>
          <w:lang w:val="en-US"/>
        </w:rPr>
        <w:t>-07:40:20.198,-44:30:01.450</w:t>
      </w:r>
    </w:p>
    <w:p w14:paraId="19D378B8" w14:textId="77777777" w:rsidR="00C35834" w:rsidRPr="00CC6B51" w:rsidRDefault="00C35834" w:rsidP="00C35834">
      <w:pPr>
        <w:rPr>
          <w:lang w:val="en-US"/>
        </w:rPr>
      </w:pPr>
      <w:r w:rsidRPr="00CC6B51">
        <w:rPr>
          <w:lang w:val="en-US"/>
        </w:rPr>
        <w:t>-07:40:10.823,-44:30:01.450</w:t>
      </w:r>
    </w:p>
    <w:p w14:paraId="60CAF865" w14:textId="77777777" w:rsidR="00C35834" w:rsidRPr="00CC6B51" w:rsidRDefault="00C35834" w:rsidP="00C35834">
      <w:pPr>
        <w:rPr>
          <w:lang w:val="en-US"/>
        </w:rPr>
      </w:pPr>
      <w:r w:rsidRPr="00CC6B51">
        <w:rPr>
          <w:lang w:val="en-US"/>
        </w:rPr>
        <w:t>-07:40:01.448,-44:30:01.450</w:t>
      </w:r>
    </w:p>
    <w:p w14:paraId="65A81474" w14:textId="77777777" w:rsidR="00C35834" w:rsidRPr="00CC6B51" w:rsidRDefault="00C35834" w:rsidP="00C35834">
      <w:pPr>
        <w:rPr>
          <w:lang w:val="en-US"/>
        </w:rPr>
      </w:pPr>
      <w:r w:rsidRPr="00CC6B51">
        <w:rPr>
          <w:lang w:val="en-US"/>
        </w:rPr>
        <w:t>-07:39:52.073,-44:30:01.450</w:t>
      </w:r>
    </w:p>
    <w:p w14:paraId="7C259734" w14:textId="77777777" w:rsidR="00C35834" w:rsidRPr="00CC6B51" w:rsidRDefault="00C35834" w:rsidP="00C35834">
      <w:pPr>
        <w:rPr>
          <w:lang w:val="en-US"/>
        </w:rPr>
      </w:pPr>
      <w:r w:rsidRPr="00CC6B51">
        <w:rPr>
          <w:lang w:val="en-US"/>
        </w:rPr>
        <w:t>-07:39:42.698,-44:30:01.450</w:t>
      </w:r>
    </w:p>
    <w:p w14:paraId="4926A9C4" w14:textId="77777777" w:rsidR="00C35834" w:rsidRPr="00CC6B51" w:rsidRDefault="00C35834" w:rsidP="00C35834">
      <w:pPr>
        <w:rPr>
          <w:lang w:val="en-US"/>
        </w:rPr>
      </w:pPr>
      <w:r w:rsidRPr="00CC6B51">
        <w:rPr>
          <w:lang w:val="en-US"/>
        </w:rPr>
        <w:t>-07:39:33.323,-44:30:01.450</w:t>
      </w:r>
    </w:p>
    <w:p w14:paraId="6B4B920D" w14:textId="77777777" w:rsidR="00C35834" w:rsidRPr="00CC6B51" w:rsidRDefault="00C35834" w:rsidP="00C35834">
      <w:pPr>
        <w:rPr>
          <w:lang w:val="en-US"/>
        </w:rPr>
      </w:pPr>
      <w:r w:rsidRPr="00CC6B51">
        <w:rPr>
          <w:lang w:val="en-US"/>
        </w:rPr>
        <w:t>-07:39:23.948,-44:30:01.450</w:t>
      </w:r>
    </w:p>
    <w:p w14:paraId="4D2EF25C" w14:textId="77777777" w:rsidR="00C35834" w:rsidRPr="00CC6B51" w:rsidRDefault="00C35834" w:rsidP="00C35834">
      <w:pPr>
        <w:rPr>
          <w:lang w:val="en-US"/>
        </w:rPr>
      </w:pPr>
      <w:r w:rsidRPr="00CC6B51">
        <w:rPr>
          <w:lang w:val="en-US"/>
        </w:rPr>
        <w:t>-07:39:14.573,-44:30:01.450</w:t>
      </w:r>
    </w:p>
    <w:p w14:paraId="1D149428" w14:textId="77777777" w:rsidR="00C35834" w:rsidRPr="00CC6B51" w:rsidRDefault="00C35834" w:rsidP="00C35834">
      <w:pPr>
        <w:rPr>
          <w:lang w:val="en-US"/>
        </w:rPr>
      </w:pPr>
      <w:r w:rsidRPr="00CC6B51">
        <w:rPr>
          <w:lang w:val="en-US"/>
        </w:rPr>
        <w:t>-07:39:05.198,-44:30:01.450</w:t>
      </w:r>
    </w:p>
    <w:p w14:paraId="3984891D" w14:textId="77777777" w:rsidR="00C35834" w:rsidRPr="00CC6B51" w:rsidRDefault="00C35834" w:rsidP="00C35834">
      <w:pPr>
        <w:rPr>
          <w:lang w:val="en-US"/>
        </w:rPr>
      </w:pPr>
      <w:r w:rsidRPr="00CC6B51">
        <w:rPr>
          <w:lang w:val="en-US"/>
        </w:rPr>
        <w:t>-07:38:55.823,-44:30:01.450</w:t>
      </w:r>
    </w:p>
    <w:p w14:paraId="2C8CFB6C" w14:textId="77777777" w:rsidR="00C35834" w:rsidRPr="00CC6B51" w:rsidRDefault="00C35834" w:rsidP="00C35834">
      <w:pPr>
        <w:rPr>
          <w:lang w:val="en-US"/>
        </w:rPr>
      </w:pPr>
      <w:r w:rsidRPr="00CC6B51">
        <w:rPr>
          <w:lang w:val="en-US"/>
        </w:rPr>
        <w:t>-07:38:46.448,-44:30:01.450</w:t>
      </w:r>
    </w:p>
    <w:p w14:paraId="37962890" w14:textId="77777777" w:rsidR="00C35834" w:rsidRPr="00CC6B51" w:rsidRDefault="00C35834" w:rsidP="00C35834">
      <w:pPr>
        <w:rPr>
          <w:lang w:val="en-US"/>
        </w:rPr>
      </w:pPr>
      <w:r w:rsidRPr="00CC6B51">
        <w:rPr>
          <w:lang w:val="en-US"/>
        </w:rPr>
        <w:t>-07:38:37.073,-44:30:01.450</w:t>
      </w:r>
    </w:p>
    <w:p w14:paraId="169EFD59" w14:textId="77777777" w:rsidR="00C35834" w:rsidRPr="00CC6B51" w:rsidRDefault="00C35834" w:rsidP="00C35834">
      <w:pPr>
        <w:rPr>
          <w:lang w:val="en-US"/>
        </w:rPr>
      </w:pPr>
      <w:r w:rsidRPr="00CC6B51">
        <w:rPr>
          <w:lang w:val="en-US"/>
        </w:rPr>
        <w:t>-07:38:27.698,-44:30:01.450</w:t>
      </w:r>
    </w:p>
    <w:p w14:paraId="6C69FB6C" w14:textId="77777777" w:rsidR="00C35834" w:rsidRPr="00CC6B51" w:rsidRDefault="00C35834" w:rsidP="00C35834">
      <w:pPr>
        <w:rPr>
          <w:lang w:val="en-US"/>
        </w:rPr>
      </w:pPr>
      <w:r w:rsidRPr="00CC6B51">
        <w:rPr>
          <w:lang w:val="en-US"/>
        </w:rPr>
        <w:t>-07:38:18.323,-44:30:01.450</w:t>
      </w:r>
    </w:p>
    <w:p w14:paraId="38DF5200" w14:textId="77777777" w:rsidR="00C35834" w:rsidRPr="00CC6B51" w:rsidRDefault="00C35834" w:rsidP="00C35834">
      <w:pPr>
        <w:rPr>
          <w:lang w:val="en-US"/>
        </w:rPr>
      </w:pPr>
      <w:r w:rsidRPr="00CC6B51">
        <w:rPr>
          <w:lang w:val="en-US"/>
        </w:rPr>
        <w:t>-07:38:08.948,-44:30:01.450</w:t>
      </w:r>
    </w:p>
    <w:p w14:paraId="6A5995E6" w14:textId="77777777" w:rsidR="00C35834" w:rsidRPr="00CC6B51" w:rsidRDefault="00C35834" w:rsidP="00C35834">
      <w:pPr>
        <w:rPr>
          <w:lang w:val="en-US"/>
        </w:rPr>
      </w:pPr>
      <w:r w:rsidRPr="00CC6B51">
        <w:rPr>
          <w:lang w:val="en-US"/>
        </w:rPr>
        <w:t>-07:37:59.572,-44:30:01.450</w:t>
      </w:r>
    </w:p>
    <w:p w14:paraId="09D898D6" w14:textId="77777777" w:rsidR="00C35834" w:rsidRPr="00CC6B51" w:rsidRDefault="00C35834" w:rsidP="00C35834">
      <w:pPr>
        <w:rPr>
          <w:lang w:val="en-US"/>
        </w:rPr>
      </w:pPr>
      <w:r w:rsidRPr="00CC6B51">
        <w:rPr>
          <w:lang w:val="en-US"/>
        </w:rPr>
        <w:t>-07:37:50.197,-44:30:01.450</w:t>
      </w:r>
    </w:p>
    <w:p w14:paraId="556BFC05" w14:textId="77777777" w:rsidR="00C35834" w:rsidRPr="00CC6B51" w:rsidRDefault="00C35834" w:rsidP="00C35834">
      <w:pPr>
        <w:rPr>
          <w:lang w:val="en-US"/>
        </w:rPr>
      </w:pPr>
      <w:r w:rsidRPr="00CC6B51">
        <w:rPr>
          <w:lang w:val="en-US"/>
        </w:rPr>
        <w:t>-07:37:40.822,-44:30:01.450</w:t>
      </w:r>
    </w:p>
    <w:p w14:paraId="2AB02116" w14:textId="77777777" w:rsidR="00C35834" w:rsidRPr="00CC6B51" w:rsidRDefault="00C35834" w:rsidP="00C35834">
      <w:pPr>
        <w:rPr>
          <w:lang w:val="en-US"/>
        </w:rPr>
      </w:pPr>
      <w:r w:rsidRPr="00CC6B51">
        <w:rPr>
          <w:lang w:val="en-US"/>
        </w:rPr>
        <w:t>-07:37:31.447,-44:30:01.450</w:t>
      </w:r>
    </w:p>
    <w:p w14:paraId="41F21798" w14:textId="77777777" w:rsidR="00C35834" w:rsidRPr="00CC6B51" w:rsidRDefault="00C35834" w:rsidP="00C35834">
      <w:pPr>
        <w:rPr>
          <w:lang w:val="en-US"/>
        </w:rPr>
      </w:pPr>
      <w:r w:rsidRPr="00CC6B51">
        <w:rPr>
          <w:lang w:val="en-US"/>
        </w:rPr>
        <w:t>-07:37:22.072,-44:30:01.450</w:t>
      </w:r>
    </w:p>
    <w:p w14:paraId="7F7FEA72" w14:textId="77777777" w:rsidR="00C35834" w:rsidRPr="00CC6B51" w:rsidRDefault="00C35834" w:rsidP="00C35834">
      <w:pPr>
        <w:rPr>
          <w:lang w:val="en-US"/>
        </w:rPr>
      </w:pPr>
      <w:r w:rsidRPr="00CC6B51">
        <w:rPr>
          <w:lang w:val="en-US"/>
        </w:rPr>
        <w:t>-07:37:12.697,-44:30:01.450</w:t>
      </w:r>
    </w:p>
    <w:p w14:paraId="69521B83" w14:textId="77777777" w:rsidR="00C35834" w:rsidRPr="00CC6B51" w:rsidRDefault="00C35834" w:rsidP="00C35834">
      <w:pPr>
        <w:rPr>
          <w:lang w:val="en-US"/>
        </w:rPr>
      </w:pPr>
      <w:r w:rsidRPr="00CC6B51">
        <w:rPr>
          <w:lang w:val="en-US"/>
        </w:rPr>
        <w:t>-07:37:03.322,-44:30:01.450</w:t>
      </w:r>
    </w:p>
    <w:p w14:paraId="0DF6536C" w14:textId="77777777" w:rsidR="00C35834" w:rsidRPr="00CC6B51" w:rsidRDefault="00C35834" w:rsidP="00C35834">
      <w:pPr>
        <w:rPr>
          <w:lang w:val="en-US"/>
        </w:rPr>
      </w:pPr>
      <w:r w:rsidRPr="00CC6B51">
        <w:rPr>
          <w:lang w:val="en-US"/>
        </w:rPr>
        <w:t>-07:36:53.947,-44:30:01.450</w:t>
      </w:r>
    </w:p>
    <w:p w14:paraId="3DEB201D" w14:textId="77777777" w:rsidR="00C35834" w:rsidRPr="00CC6B51" w:rsidRDefault="00C35834" w:rsidP="00C35834">
      <w:pPr>
        <w:rPr>
          <w:lang w:val="en-US"/>
        </w:rPr>
      </w:pPr>
      <w:r w:rsidRPr="00CC6B51">
        <w:rPr>
          <w:lang w:val="en-US"/>
        </w:rPr>
        <w:t>-07:36:44.572,-44:30:01.450</w:t>
      </w:r>
    </w:p>
    <w:p w14:paraId="003BD620" w14:textId="77777777" w:rsidR="00C35834" w:rsidRPr="00CC6B51" w:rsidRDefault="00C35834" w:rsidP="00C35834">
      <w:pPr>
        <w:rPr>
          <w:lang w:val="en-US"/>
        </w:rPr>
      </w:pPr>
      <w:r w:rsidRPr="00CC6B51">
        <w:rPr>
          <w:lang w:val="en-US"/>
        </w:rPr>
        <w:t>-07:36:35.197,-44:30:01.450</w:t>
      </w:r>
    </w:p>
    <w:p w14:paraId="12923815" w14:textId="77777777" w:rsidR="00C35834" w:rsidRPr="00CC6B51" w:rsidRDefault="00C35834" w:rsidP="00C35834">
      <w:pPr>
        <w:rPr>
          <w:lang w:val="en-US"/>
        </w:rPr>
      </w:pPr>
      <w:r w:rsidRPr="00CC6B51">
        <w:rPr>
          <w:lang w:val="en-US"/>
        </w:rPr>
        <w:t>-07:36:25.822,-44:30:01.450</w:t>
      </w:r>
    </w:p>
    <w:p w14:paraId="0E7E48C9" w14:textId="77777777" w:rsidR="00C35834" w:rsidRPr="00CC6B51" w:rsidRDefault="00C35834" w:rsidP="00C35834">
      <w:pPr>
        <w:rPr>
          <w:lang w:val="en-US"/>
        </w:rPr>
      </w:pPr>
      <w:r w:rsidRPr="00CC6B51">
        <w:rPr>
          <w:lang w:val="en-US"/>
        </w:rPr>
        <w:t>-07:36:16.447,-44:30:01.450</w:t>
      </w:r>
    </w:p>
    <w:p w14:paraId="1DBB0FFC" w14:textId="77777777" w:rsidR="00C35834" w:rsidRPr="00CC6B51" w:rsidRDefault="00C35834" w:rsidP="00C35834">
      <w:pPr>
        <w:rPr>
          <w:lang w:val="en-US"/>
        </w:rPr>
      </w:pPr>
      <w:r w:rsidRPr="00CC6B51">
        <w:rPr>
          <w:lang w:val="en-US"/>
        </w:rPr>
        <w:t>-07:36:07.072,-44:30:01.450</w:t>
      </w:r>
    </w:p>
    <w:p w14:paraId="2C60EEBA" w14:textId="77777777" w:rsidR="00C35834" w:rsidRPr="00CC6B51" w:rsidRDefault="00C35834" w:rsidP="00C35834">
      <w:pPr>
        <w:rPr>
          <w:lang w:val="en-US"/>
        </w:rPr>
      </w:pPr>
      <w:r w:rsidRPr="00CC6B51">
        <w:rPr>
          <w:lang w:val="en-US"/>
        </w:rPr>
        <w:t>-07:35:57.697,-44:30:01.450</w:t>
      </w:r>
    </w:p>
    <w:p w14:paraId="1DB319C2" w14:textId="77777777" w:rsidR="00C35834" w:rsidRPr="00CC6B51" w:rsidRDefault="00C35834" w:rsidP="00C35834">
      <w:pPr>
        <w:rPr>
          <w:lang w:val="en-US"/>
        </w:rPr>
      </w:pPr>
      <w:r w:rsidRPr="00CC6B51">
        <w:rPr>
          <w:lang w:val="en-US"/>
        </w:rPr>
        <w:t>-07:35:48.322,-44:30:01.450</w:t>
      </w:r>
    </w:p>
    <w:p w14:paraId="7AEFE630" w14:textId="77777777" w:rsidR="00C35834" w:rsidRPr="00CC6B51" w:rsidRDefault="00C35834" w:rsidP="00C35834">
      <w:pPr>
        <w:rPr>
          <w:lang w:val="en-US"/>
        </w:rPr>
      </w:pPr>
      <w:r w:rsidRPr="00CC6B51">
        <w:rPr>
          <w:lang w:val="en-US"/>
        </w:rPr>
        <w:t>-07:35:38.946,-44:30:01.450</w:t>
      </w:r>
    </w:p>
    <w:p w14:paraId="605EC0E9" w14:textId="77777777" w:rsidR="00C35834" w:rsidRPr="00CC6B51" w:rsidRDefault="00C35834" w:rsidP="00C35834">
      <w:pPr>
        <w:rPr>
          <w:lang w:val="en-US"/>
        </w:rPr>
      </w:pPr>
      <w:r w:rsidRPr="00CC6B51">
        <w:rPr>
          <w:lang w:val="en-US"/>
        </w:rPr>
        <w:t>-07:35:29.571,-44:30:01.450</w:t>
      </w:r>
    </w:p>
    <w:p w14:paraId="2E1BA60E" w14:textId="77777777" w:rsidR="00C35834" w:rsidRPr="00CC6B51" w:rsidRDefault="00C35834" w:rsidP="00C35834">
      <w:pPr>
        <w:rPr>
          <w:lang w:val="en-US"/>
        </w:rPr>
      </w:pPr>
      <w:r w:rsidRPr="00CC6B51">
        <w:rPr>
          <w:lang w:val="en-US"/>
        </w:rPr>
        <w:t>-07:35:20.196,-44:30:01.450</w:t>
      </w:r>
    </w:p>
    <w:p w14:paraId="75BE20C7" w14:textId="77777777" w:rsidR="00C35834" w:rsidRPr="00CC6B51" w:rsidRDefault="00C35834" w:rsidP="00C35834">
      <w:pPr>
        <w:rPr>
          <w:lang w:val="en-US"/>
        </w:rPr>
      </w:pPr>
      <w:r w:rsidRPr="00CC6B51">
        <w:rPr>
          <w:lang w:val="en-US"/>
        </w:rPr>
        <w:t>-07:35:10.821,-44:30:01.450</w:t>
      </w:r>
    </w:p>
    <w:p w14:paraId="19FC6D41" w14:textId="77777777" w:rsidR="00C35834" w:rsidRPr="00CC6B51" w:rsidRDefault="00C35834" w:rsidP="00C35834">
      <w:pPr>
        <w:rPr>
          <w:lang w:val="en-US"/>
        </w:rPr>
      </w:pPr>
      <w:r w:rsidRPr="00CC6B51">
        <w:rPr>
          <w:lang w:val="en-US"/>
        </w:rPr>
        <w:t>-07:35:01.446,-44:30:01.450</w:t>
      </w:r>
    </w:p>
    <w:p w14:paraId="03F80CF1" w14:textId="77777777" w:rsidR="00C35834" w:rsidRPr="00CC6B51" w:rsidRDefault="00C35834" w:rsidP="00C35834">
      <w:pPr>
        <w:rPr>
          <w:lang w:val="en-US"/>
        </w:rPr>
      </w:pPr>
      <w:r w:rsidRPr="00CC6B51">
        <w:rPr>
          <w:lang w:val="en-US"/>
        </w:rPr>
        <w:t>-07:34:52.071,-44:30:01.450</w:t>
      </w:r>
    </w:p>
    <w:p w14:paraId="5E15211D" w14:textId="77777777" w:rsidR="00C35834" w:rsidRPr="00CC6B51" w:rsidRDefault="00C35834" w:rsidP="00C35834">
      <w:pPr>
        <w:rPr>
          <w:lang w:val="en-US"/>
        </w:rPr>
      </w:pPr>
      <w:r w:rsidRPr="00CC6B51">
        <w:rPr>
          <w:lang w:val="en-US"/>
        </w:rPr>
        <w:t>-07:34:42.696,-44:30:01.450</w:t>
      </w:r>
    </w:p>
    <w:p w14:paraId="6BA42BC6" w14:textId="77777777" w:rsidR="00C35834" w:rsidRPr="00CC6B51" w:rsidRDefault="00C35834" w:rsidP="00C35834">
      <w:pPr>
        <w:rPr>
          <w:lang w:val="en-US"/>
        </w:rPr>
      </w:pPr>
      <w:r w:rsidRPr="00CC6B51">
        <w:rPr>
          <w:lang w:val="en-US"/>
        </w:rPr>
        <w:t>-07:34:33.321,-44:30:01.450</w:t>
      </w:r>
    </w:p>
    <w:p w14:paraId="14304DC2" w14:textId="77777777" w:rsidR="00C35834" w:rsidRPr="00CC6B51" w:rsidRDefault="00C35834" w:rsidP="00C35834">
      <w:pPr>
        <w:rPr>
          <w:lang w:val="en-US"/>
        </w:rPr>
      </w:pPr>
      <w:r w:rsidRPr="00CC6B51">
        <w:rPr>
          <w:lang w:val="en-US"/>
        </w:rPr>
        <w:t>-07:34:23.946,-44:30:01.450</w:t>
      </w:r>
    </w:p>
    <w:p w14:paraId="1C23C4A6" w14:textId="77777777" w:rsidR="00C35834" w:rsidRPr="00CC6B51" w:rsidRDefault="00C35834" w:rsidP="00C35834">
      <w:pPr>
        <w:rPr>
          <w:lang w:val="en-US"/>
        </w:rPr>
      </w:pPr>
      <w:r w:rsidRPr="00CC6B51">
        <w:rPr>
          <w:lang w:val="en-US"/>
        </w:rPr>
        <w:t>-07:34:14.571,-44:30:01.450</w:t>
      </w:r>
    </w:p>
    <w:p w14:paraId="233BDE7C" w14:textId="77777777" w:rsidR="00C35834" w:rsidRPr="00CC6B51" w:rsidRDefault="00C35834" w:rsidP="00C35834">
      <w:pPr>
        <w:rPr>
          <w:lang w:val="en-US"/>
        </w:rPr>
      </w:pPr>
      <w:r w:rsidRPr="00CC6B51">
        <w:rPr>
          <w:lang w:val="en-US"/>
        </w:rPr>
        <w:t>-07:34:05.196,-44:30:01.450</w:t>
      </w:r>
    </w:p>
    <w:p w14:paraId="4AD30E24" w14:textId="77777777" w:rsidR="00C35834" w:rsidRPr="00CC6B51" w:rsidRDefault="00C35834" w:rsidP="00C35834">
      <w:pPr>
        <w:rPr>
          <w:lang w:val="en-US"/>
        </w:rPr>
      </w:pPr>
      <w:r w:rsidRPr="00CC6B51">
        <w:rPr>
          <w:lang w:val="en-US"/>
        </w:rPr>
        <w:t>-07:33:55.821,-44:30:01.450</w:t>
      </w:r>
    </w:p>
    <w:p w14:paraId="1DD265C7" w14:textId="77777777" w:rsidR="00C35834" w:rsidRPr="00CC6B51" w:rsidRDefault="00C35834" w:rsidP="00C35834">
      <w:pPr>
        <w:rPr>
          <w:lang w:val="en-US"/>
        </w:rPr>
      </w:pPr>
      <w:r w:rsidRPr="00CC6B51">
        <w:rPr>
          <w:lang w:val="en-US"/>
        </w:rPr>
        <w:t>-07:33:46.446,-44:30:01.450</w:t>
      </w:r>
    </w:p>
    <w:p w14:paraId="2B974FF2" w14:textId="77777777" w:rsidR="00C35834" w:rsidRPr="00CC6B51" w:rsidRDefault="00C35834" w:rsidP="00C35834">
      <w:pPr>
        <w:rPr>
          <w:lang w:val="en-US"/>
        </w:rPr>
      </w:pPr>
      <w:r w:rsidRPr="00CC6B51">
        <w:rPr>
          <w:lang w:val="en-US"/>
        </w:rPr>
        <w:t>-07:33:37.071,-44:30:01.450</w:t>
      </w:r>
    </w:p>
    <w:p w14:paraId="66E2C9C8" w14:textId="77777777" w:rsidR="00C35834" w:rsidRPr="00CC6B51" w:rsidRDefault="00C35834" w:rsidP="00C35834">
      <w:pPr>
        <w:rPr>
          <w:lang w:val="en-US"/>
        </w:rPr>
      </w:pPr>
      <w:r w:rsidRPr="00CC6B51">
        <w:rPr>
          <w:lang w:val="en-US"/>
        </w:rPr>
        <w:t>-07:33:27.696,-44:30:01.450</w:t>
      </w:r>
    </w:p>
    <w:p w14:paraId="2563F9D0" w14:textId="77777777" w:rsidR="00C35834" w:rsidRPr="00CC6B51" w:rsidRDefault="00C35834" w:rsidP="00C35834">
      <w:pPr>
        <w:rPr>
          <w:lang w:val="en-US"/>
        </w:rPr>
      </w:pPr>
      <w:r w:rsidRPr="00CC6B51">
        <w:rPr>
          <w:lang w:val="en-US"/>
        </w:rPr>
        <w:t>-07:33:18.321,-44:30:01.450</w:t>
      </w:r>
    </w:p>
    <w:p w14:paraId="07737995" w14:textId="77777777" w:rsidR="00C35834" w:rsidRPr="00CC6B51" w:rsidRDefault="00C35834" w:rsidP="00C35834">
      <w:pPr>
        <w:rPr>
          <w:lang w:val="en-US"/>
        </w:rPr>
      </w:pPr>
      <w:r w:rsidRPr="00CC6B51">
        <w:rPr>
          <w:lang w:val="en-US"/>
        </w:rPr>
        <w:t>-07:33:08.945,-44:30:01.450</w:t>
      </w:r>
    </w:p>
    <w:p w14:paraId="740BF482" w14:textId="77777777" w:rsidR="00C35834" w:rsidRPr="00CC6B51" w:rsidRDefault="00C35834" w:rsidP="00C35834">
      <w:pPr>
        <w:rPr>
          <w:lang w:val="en-US"/>
        </w:rPr>
      </w:pPr>
      <w:r w:rsidRPr="00CC6B51">
        <w:rPr>
          <w:lang w:val="en-US"/>
        </w:rPr>
        <w:t>-07:32:59.570,-44:30:01.450</w:t>
      </w:r>
    </w:p>
    <w:p w14:paraId="09B025F4" w14:textId="77777777" w:rsidR="00C35834" w:rsidRPr="00CC6B51" w:rsidRDefault="00C35834" w:rsidP="00C35834">
      <w:pPr>
        <w:rPr>
          <w:lang w:val="en-US"/>
        </w:rPr>
      </w:pPr>
      <w:r w:rsidRPr="00CC6B51">
        <w:rPr>
          <w:lang w:val="en-US"/>
        </w:rPr>
        <w:t>-07:32:50.195,-44:30:01.450</w:t>
      </w:r>
    </w:p>
    <w:p w14:paraId="45ACA588" w14:textId="77777777" w:rsidR="00C35834" w:rsidRPr="00CC6B51" w:rsidRDefault="00C35834" w:rsidP="00C35834">
      <w:pPr>
        <w:rPr>
          <w:lang w:val="en-US"/>
        </w:rPr>
      </w:pPr>
      <w:r w:rsidRPr="00CC6B51">
        <w:rPr>
          <w:lang w:val="en-US"/>
        </w:rPr>
        <w:t>-07:32:40.820,-44:30:01.450</w:t>
      </w:r>
    </w:p>
    <w:p w14:paraId="0B572C79" w14:textId="77777777" w:rsidR="00C35834" w:rsidRPr="00CC6B51" w:rsidRDefault="00C35834" w:rsidP="00C35834">
      <w:pPr>
        <w:rPr>
          <w:lang w:val="en-US"/>
        </w:rPr>
      </w:pPr>
      <w:r w:rsidRPr="00CC6B51">
        <w:rPr>
          <w:lang w:val="en-US"/>
        </w:rPr>
        <w:t>-07:32:31.445,-44:30:01.450</w:t>
      </w:r>
    </w:p>
    <w:p w14:paraId="2A51DE2C" w14:textId="77777777" w:rsidR="00C35834" w:rsidRPr="00CC6B51" w:rsidRDefault="00C35834" w:rsidP="00C35834">
      <w:pPr>
        <w:rPr>
          <w:lang w:val="en-US"/>
        </w:rPr>
      </w:pPr>
      <w:r w:rsidRPr="00CC6B51">
        <w:rPr>
          <w:lang w:val="en-US"/>
        </w:rPr>
        <w:t>-07:32:22.070,-44:30:01.450</w:t>
      </w:r>
    </w:p>
    <w:p w14:paraId="21C50B03" w14:textId="77777777" w:rsidR="00C35834" w:rsidRPr="00CC6B51" w:rsidRDefault="00C35834" w:rsidP="00C35834">
      <w:pPr>
        <w:rPr>
          <w:lang w:val="en-US"/>
        </w:rPr>
      </w:pPr>
      <w:r w:rsidRPr="00CC6B51">
        <w:rPr>
          <w:lang w:val="en-US"/>
        </w:rPr>
        <w:t>-07:32:12.695,-44:30:01.450</w:t>
      </w:r>
    </w:p>
    <w:p w14:paraId="1F444171" w14:textId="77777777" w:rsidR="00C35834" w:rsidRPr="00CC6B51" w:rsidRDefault="00C35834" w:rsidP="00C35834">
      <w:pPr>
        <w:rPr>
          <w:lang w:val="en-US"/>
        </w:rPr>
      </w:pPr>
      <w:r w:rsidRPr="00CC6B51">
        <w:rPr>
          <w:lang w:val="en-US"/>
        </w:rPr>
        <w:t>-07:32:03.320,-44:30:01.450</w:t>
      </w:r>
    </w:p>
    <w:p w14:paraId="188F4D3E" w14:textId="77777777" w:rsidR="00C35834" w:rsidRPr="00CC6B51" w:rsidRDefault="00C35834" w:rsidP="00C35834">
      <w:pPr>
        <w:rPr>
          <w:lang w:val="en-US"/>
        </w:rPr>
      </w:pPr>
      <w:r w:rsidRPr="00CC6B51">
        <w:rPr>
          <w:lang w:val="en-US"/>
        </w:rPr>
        <w:t>-07:31:53.945,-44:30:01.450</w:t>
      </w:r>
    </w:p>
    <w:p w14:paraId="4C92F80C" w14:textId="77777777" w:rsidR="00C35834" w:rsidRPr="00CC6B51" w:rsidRDefault="00C35834" w:rsidP="00C35834">
      <w:pPr>
        <w:rPr>
          <w:lang w:val="en-US"/>
        </w:rPr>
      </w:pPr>
      <w:r w:rsidRPr="00CC6B51">
        <w:rPr>
          <w:lang w:val="en-US"/>
        </w:rPr>
        <w:t>-07:31:44.570,-44:30:01.450</w:t>
      </w:r>
    </w:p>
    <w:p w14:paraId="3D42CADD" w14:textId="77777777" w:rsidR="00C35834" w:rsidRPr="00CC6B51" w:rsidRDefault="00C35834" w:rsidP="00C35834">
      <w:pPr>
        <w:rPr>
          <w:lang w:val="en-US"/>
        </w:rPr>
      </w:pPr>
      <w:r w:rsidRPr="00CC6B51">
        <w:rPr>
          <w:lang w:val="en-US"/>
        </w:rPr>
        <w:t>-07:31:35.195,-44:30:01.450</w:t>
      </w:r>
    </w:p>
    <w:p w14:paraId="466D4658" w14:textId="77777777" w:rsidR="00C35834" w:rsidRPr="00CC6B51" w:rsidRDefault="00C35834" w:rsidP="00C35834">
      <w:pPr>
        <w:rPr>
          <w:lang w:val="en-US"/>
        </w:rPr>
      </w:pPr>
      <w:r w:rsidRPr="00CC6B51">
        <w:rPr>
          <w:lang w:val="en-US"/>
        </w:rPr>
        <w:t>-07:31:25.820,-44:30:01.450</w:t>
      </w:r>
    </w:p>
    <w:p w14:paraId="69307170" w14:textId="77777777" w:rsidR="00C35834" w:rsidRPr="00CC6B51" w:rsidRDefault="00C35834" w:rsidP="00C35834">
      <w:pPr>
        <w:rPr>
          <w:lang w:val="en-US"/>
        </w:rPr>
      </w:pPr>
      <w:r w:rsidRPr="00CC6B51">
        <w:rPr>
          <w:lang w:val="en-US"/>
        </w:rPr>
        <w:t>-07:31:16.445,-44:30:01.450</w:t>
      </w:r>
    </w:p>
    <w:p w14:paraId="027CBCDE" w14:textId="77777777" w:rsidR="00C35834" w:rsidRPr="00CC6B51" w:rsidRDefault="00C35834" w:rsidP="00C35834">
      <w:pPr>
        <w:rPr>
          <w:lang w:val="en-US"/>
        </w:rPr>
      </w:pPr>
      <w:r w:rsidRPr="00CC6B51">
        <w:rPr>
          <w:lang w:val="en-US"/>
        </w:rPr>
        <w:t>-07:31:07.070,-44:30:01.450</w:t>
      </w:r>
    </w:p>
    <w:p w14:paraId="066648B3" w14:textId="77777777" w:rsidR="00C35834" w:rsidRPr="00CC6B51" w:rsidRDefault="00C35834" w:rsidP="00C35834">
      <w:pPr>
        <w:rPr>
          <w:lang w:val="en-US"/>
        </w:rPr>
      </w:pPr>
      <w:r w:rsidRPr="00CC6B51">
        <w:rPr>
          <w:lang w:val="en-US"/>
        </w:rPr>
        <w:t>-07:30:57.695,-44:30:01.450</w:t>
      </w:r>
    </w:p>
    <w:p w14:paraId="1CFFA96A" w14:textId="77777777" w:rsidR="00C35834" w:rsidRPr="00CC6B51" w:rsidRDefault="00C35834" w:rsidP="00C35834">
      <w:pPr>
        <w:rPr>
          <w:lang w:val="en-US"/>
        </w:rPr>
      </w:pPr>
      <w:r w:rsidRPr="00CC6B51">
        <w:rPr>
          <w:lang w:val="en-US"/>
        </w:rPr>
        <w:t>-07:30:48.319,-44:30:01.449</w:t>
      </w:r>
    </w:p>
    <w:p w14:paraId="1712FC53" w14:textId="77777777" w:rsidR="00C35834" w:rsidRPr="00CC6B51" w:rsidRDefault="00C35834" w:rsidP="00C35834">
      <w:pPr>
        <w:rPr>
          <w:lang w:val="en-US"/>
        </w:rPr>
      </w:pPr>
      <w:r w:rsidRPr="00CC6B51">
        <w:rPr>
          <w:lang w:val="en-US"/>
        </w:rPr>
        <w:t>-07:30:38.944,-44:30:01.449</w:t>
      </w:r>
    </w:p>
    <w:p w14:paraId="4E66C8EA" w14:textId="77777777" w:rsidR="00C35834" w:rsidRPr="00CC6B51" w:rsidRDefault="00C35834" w:rsidP="00C35834">
      <w:pPr>
        <w:rPr>
          <w:lang w:val="en-US"/>
        </w:rPr>
      </w:pPr>
      <w:r w:rsidRPr="00CC6B51">
        <w:rPr>
          <w:lang w:val="en-US"/>
        </w:rPr>
        <w:t>-07:30:29.569,-44:30:01.449</w:t>
      </w:r>
    </w:p>
    <w:p w14:paraId="5836A983" w14:textId="77777777" w:rsidR="00C35834" w:rsidRPr="00CC6B51" w:rsidRDefault="00C35834" w:rsidP="00C35834">
      <w:pPr>
        <w:rPr>
          <w:lang w:val="en-US"/>
        </w:rPr>
      </w:pPr>
      <w:r w:rsidRPr="00CC6B51">
        <w:rPr>
          <w:lang w:val="en-US"/>
        </w:rPr>
        <w:t>-07:30:20.194,-44:30:01.449</w:t>
      </w:r>
    </w:p>
    <w:p w14:paraId="4411E958" w14:textId="77777777" w:rsidR="00C35834" w:rsidRPr="00CC6B51" w:rsidRDefault="00C35834" w:rsidP="00C35834">
      <w:pPr>
        <w:rPr>
          <w:lang w:val="en-US"/>
        </w:rPr>
      </w:pPr>
      <w:r w:rsidRPr="00CC6B51">
        <w:rPr>
          <w:lang w:val="en-US"/>
        </w:rPr>
        <w:t>-07:30:10.819,-44:30:01.449</w:t>
      </w:r>
    </w:p>
    <w:p w14:paraId="7E31BE3D" w14:textId="77777777" w:rsidR="00C35834" w:rsidRPr="00CC6B51" w:rsidRDefault="00C35834" w:rsidP="00C35834">
      <w:pPr>
        <w:rPr>
          <w:lang w:val="en-US"/>
        </w:rPr>
      </w:pPr>
      <w:r w:rsidRPr="00CC6B51">
        <w:rPr>
          <w:lang w:val="en-US"/>
        </w:rPr>
        <w:t>-07:30:01.444,-44:30:01.449</w:t>
      </w:r>
    </w:p>
    <w:p w14:paraId="555C323B" w14:textId="77777777" w:rsidR="00C35834" w:rsidRPr="00CC6B51" w:rsidRDefault="00C35834" w:rsidP="00C35834">
      <w:pPr>
        <w:rPr>
          <w:lang w:val="en-US"/>
        </w:rPr>
      </w:pPr>
      <w:r w:rsidRPr="00CC6B51">
        <w:rPr>
          <w:lang w:val="en-US"/>
        </w:rPr>
        <w:t>PN-T-169</w:t>
      </w:r>
    </w:p>
    <w:p w14:paraId="4CFFD5E1" w14:textId="77777777" w:rsidR="00C35834" w:rsidRPr="00CC6B51" w:rsidRDefault="00C35834" w:rsidP="00C35834">
      <w:pPr>
        <w:rPr>
          <w:lang w:val="en-US"/>
        </w:rPr>
      </w:pPr>
      <w:r w:rsidRPr="00CC6B51">
        <w:rPr>
          <w:lang w:val="en-US"/>
        </w:rPr>
        <w:t>-07:30:00.000,-43:30:00.000</w:t>
      </w:r>
    </w:p>
    <w:p w14:paraId="0DBCE76B" w14:textId="77777777" w:rsidR="00C35834" w:rsidRPr="00CC6B51" w:rsidRDefault="00C35834" w:rsidP="00C35834">
      <w:pPr>
        <w:rPr>
          <w:lang w:val="en-US"/>
        </w:rPr>
      </w:pPr>
      <w:r w:rsidRPr="00CC6B51">
        <w:rPr>
          <w:lang w:val="en-US"/>
        </w:rPr>
        <w:t>-07:30:00.000,-43:00:00.000</w:t>
      </w:r>
    </w:p>
    <w:p w14:paraId="23069CB6" w14:textId="77777777" w:rsidR="00C35834" w:rsidRPr="00CC6B51" w:rsidRDefault="00C35834" w:rsidP="00C35834">
      <w:pPr>
        <w:rPr>
          <w:lang w:val="en-US"/>
        </w:rPr>
      </w:pPr>
      <w:r w:rsidRPr="00CC6B51">
        <w:rPr>
          <w:lang w:val="en-US"/>
        </w:rPr>
        <w:t>-08:00:00.000,-43:00:00.000</w:t>
      </w:r>
    </w:p>
    <w:p w14:paraId="4FB6A55E" w14:textId="77777777" w:rsidR="00C35834" w:rsidRPr="00CC6B51" w:rsidRDefault="00C35834" w:rsidP="00C35834">
      <w:pPr>
        <w:rPr>
          <w:lang w:val="en-US"/>
        </w:rPr>
      </w:pPr>
      <w:r w:rsidRPr="00CC6B51">
        <w:rPr>
          <w:lang w:val="en-US"/>
        </w:rPr>
        <w:t>-08:00:00.000,-43:30:00.000</w:t>
      </w:r>
    </w:p>
    <w:p w14:paraId="2CF2EA48" w14:textId="77777777" w:rsidR="00C35834" w:rsidRPr="00CC6B51" w:rsidRDefault="00C35834" w:rsidP="00C35834">
      <w:pPr>
        <w:rPr>
          <w:lang w:val="en-US"/>
        </w:rPr>
      </w:pPr>
      <w:r w:rsidRPr="00CC6B51">
        <w:rPr>
          <w:lang w:val="en-US"/>
        </w:rPr>
        <w:t>-07:30:00.000,-43:30:00.000</w:t>
      </w:r>
    </w:p>
    <w:p w14:paraId="7E128B8B" w14:textId="77777777" w:rsidR="00C35834" w:rsidRPr="00C35834" w:rsidRDefault="00C35834" w:rsidP="00C35834">
      <w:pPr>
        <w:rPr>
          <w:lang w:val="en-US"/>
        </w:rPr>
      </w:pPr>
      <w:r w:rsidRPr="00C35834">
        <w:rPr>
          <w:lang w:val="en-US"/>
        </w:rPr>
        <w:t>PN-T-183</w:t>
      </w:r>
    </w:p>
    <w:p w14:paraId="288046F6" w14:textId="77777777" w:rsidR="00C35834" w:rsidRPr="00C35834" w:rsidRDefault="00C35834" w:rsidP="00C35834">
      <w:pPr>
        <w:rPr>
          <w:lang w:val="en-US"/>
        </w:rPr>
      </w:pPr>
      <w:r w:rsidRPr="00C35834">
        <w:rPr>
          <w:lang w:val="en-US"/>
        </w:rPr>
        <w:t>-08:00:00.000,-44:30:01.451</w:t>
      </w:r>
    </w:p>
    <w:p w14:paraId="5C2F21C2" w14:textId="77777777" w:rsidR="00C35834" w:rsidRPr="00C35834" w:rsidRDefault="00C35834" w:rsidP="00C35834">
      <w:pPr>
        <w:rPr>
          <w:lang w:val="en-US"/>
        </w:rPr>
      </w:pPr>
      <w:r w:rsidRPr="00C35834">
        <w:rPr>
          <w:lang w:val="en-US"/>
        </w:rPr>
        <w:t>-08:00:00.000,-44:00:00.000</w:t>
      </w:r>
    </w:p>
    <w:p w14:paraId="172EF9E1" w14:textId="77777777" w:rsidR="00C35834" w:rsidRPr="00C35834" w:rsidRDefault="00C35834" w:rsidP="00C35834">
      <w:pPr>
        <w:rPr>
          <w:lang w:val="en-US"/>
        </w:rPr>
      </w:pPr>
      <w:r w:rsidRPr="00C35834">
        <w:rPr>
          <w:lang w:val="en-US"/>
        </w:rPr>
        <w:t>-08:30:00.000,-44:00:00.000</w:t>
      </w:r>
    </w:p>
    <w:p w14:paraId="0034DD85" w14:textId="77777777" w:rsidR="00C35834" w:rsidRPr="00C35834" w:rsidRDefault="00C35834" w:rsidP="00C35834">
      <w:pPr>
        <w:rPr>
          <w:lang w:val="en-US"/>
        </w:rPr>
      </w:pPr>
      <w:r w:rsidRPr="00C35834">
        <w:rPr>
          <w:lang w:val="en-US"/>
        </w:rPr>
        <w:t>-08:30:00.000,-44:30:01.453</w:t>
      </w:r>
    </w:p>
    <w:p w14:paraId="0722F450" w14:textId="77777777" w:rsidR="00C35834" w:rsidRPr="00C35834" w:rsidRDefault="00C35834" w:rsidP="00C35834">
      <w:pPr>
        <w:rPr>
          <w:lang w:val="en-US"/>
        </w:rPr>
      </w:pPr>
      <w:r w:rsidRPr="00C35834">
        <w:rPr>
          <w:lang w:val="en-US"/>
        </w:rPr>
        <w:t>-08:29:52.094,-44:30:01.453</w:t>
      </w:r>
    </w:p>
    <w:p w14:paraId="63034EFE" w14:textId="77777777" w:rsidR="00C35834" w:rsidRPr="00C35834" w:rsidRDefault="00C35834" w:rsidP="00C35834">
      <w:pPr>
        <w:rPr>
          <w:lang w:val="en-US"/>
        </w:rPr>
      </w:pPr>
      <w:r w:rsidRPr="00C35834">
        <w:rPr>
          <w:lang w:val="en-US"/>
        </w:rPr>
        <w:t>-08:29:42.719,-44:30:01.453</w:t>
      </w:r>
    </w:p>
    <w:p w14:paraId="10FA5BC1" w14:textId="77777777" w:rsidR="00C35834" w:rsidRPr="00C35834" w:rsidRDefault="00C35834" w:rsidP="00C35834">
      <w:pPr>
        <w:rPr>
          <w:lang w:val="en-US"/>
        </w:rPr>
      </w:pPr>
      <w:r w:rsidRPr="00C35834">
        <w:rPr>
          <w:lang w:val="en-US"/>
        </w:rPr>
        <w:t>-08:29:33.344,-44:30:01.453</w:t>
      </w:r>
    </w:p>
    <w:p w14:paraId="6F9EBE79" w14:textId="77777777" w:rsidR="00C35834" w:rsidRPr="00C35834" w:rsidRDefault="00C35834" w:rsidP="00C35834">
      <w:pPr>
        <w:rPr>
          <w:lang w:val="en-US"/>
        </w:rPr>
      </w:pPr>
      <w:r w:rsidRPr="00C35834">
        <w:rPr>
          <w:lang w:val="en-US"/>
        </w:rPr>
        <w:t>-08:29:23.969,-44:30:01.453</w:t>
      </w:r>
    </w:p>
    <w:p w14:paraId="37FE0D1C" w14:textId="77777777" w:rsidR="00C35834" w:rsidRPr="00C35834" w:rsidRDefault="00C35834" w:rsidP="00C35834">
      <w:pPr>
        <w:rPr>
          <w:lang w:val="en-US"/>
        </w:rPr>
      </w:pPr>
      <w:r w:rsidRPr="00C35834">
        <w:rPr>
          <w:lang w:val="en-US"/>
        </w:rPr>
        <w:t>-08:29:14.594,-44:30:01.453</w:t>
      </w:r>
    </w:p>
    <w:p w14:paraId="2849CD68" w14:textId="77777777" w:rsidR="00C35834" w:rsidRPr="00C35834" w:rsidRDefault="00C35834" w:rsidP="00C35834">
      <w:pPr>
        <w:rPr>
          <w:lang w:val="en-US"/>
        </w:rPr>
      </w:pPr>
      <w:r w:rsidRPr="00C35834">
        <w:rPr>
          <w:lang w:val="en-US"/>
        </w:rPr>
        <w:t>-08:29:05.219,-44:30:01.453</w:t>
      </w:r>
    </w:p>
    <w:p w14:paraId="3259C747" w14:textId="77777777" w:rsidR="00C35834" w:rsidRPr="00C35834" w:rsidRDefault="00C35834" w:rsidP="00C35834">
      <w:pPr>
        <w:rPr>
          <w:lang w:val="en-US"/>
        </w:rPr>
      </w:pPr>
      <w:r w:rsidRPr="00C35834">
        <w:rPr>
          <w:lang w:val="en-US"/>
        </w:rPr>
        <w:t>-08:28:55.844,-44:30:01.453</w:t>
      </w:r>
    </w:p>
    <w:p w14:paraId="393EC6FC" w14:textId="77777777" w:rsidR="00C35834" w:rsidRPr="00C35834" w:rsidRDefault="00C35834" w:rsidP="00C35834">
      <w:pPr>
        <w:rPr>
          <w:lang w:val="en-US"/>
        </w:rPr>
      </w:pPr>
      <w:r w:rsidRPr="00C35834">
        <w:rPr>
          <w:lang w:val="en-US"/>
        </w:rPr>
        <w:t>-08:28:46.468,-44:30:01.453</w:t>
      </w:r>
    </w:p>
    <w:p w14:paraId="3864835F" w14:textId="77777777" w:rsidR="00C35834" w:rsidRPr="00C35834" w:rsidRDefault="00C35834" w:rsidP="00C35834">
      <w:pPr>
        <w:rPr>
          <w:lang w:val="en-US"/>
        </w:rPr>
      </w:pPr>
      <w:r w:rsidRPr="00C35834">
        <w:rPr>
          <w:lang w:val="en-US"/>
        </w:rPr>
        <w:t>-08:28:37.093,-44:30:01.453</w:t>
      </w:r>
    </w:p>
    <w:p w14:paraId="0310947B" w14:textId="77777777" w:rsidR="00C35834" w:rsidRPr="00C35834" w:rsidRDefault="00C35834" w:rsidP="00C35834">
      <w:pPr>
        <w:rPr>
          <w:lang w:val="en-US"/>
        </w:rPr>
      </w:pPr>
      <w:r w:rsidRPr="00C35834">
        <w:rPr>
          <w:lang w:val="en-US"/>
        </w:rPr>
        <w:t>-08:28:27.718,-44:30:01.453</w:t>
      </w:r>
    </w:p>
    <w:p w14:paraId="2E1CD24E" w14:textId="77777777" w:rsidR="00C35834" w:rsidRPr="00C35834" w:rsidRDefault="00C35834" w:rsidP="00C35834">
      <w:pPr>
        <w:rPr>
          <w:lang w:val="en-US"/>
        </w:rPr>
      </w:pPr>
      <w:r w:rsidRPr="00C35834">
        <w:rPr>
          <w:lang w:val="en-US"/>
        </w:rPr>
        <w:t>-08:28:18.343,-44:30:01.453</w:t>
      </w:r>
    </w:p>
    <w:p w14:paraId="22BCC6D8" w14:textId="77777777" w:rsidR="00C35834" w:rsidRPr="00C35834" w:rsidRDefault="00C35834" w:rsidP="00C35834">
      <w:pPr>
        <w:rPr>
          <w:lang w:val="en-US"/>
        </w:rPr>
      </w:pPr>
      <w:r w:rsidRPr="00C35834">
        <w:rPr>
          <w:lang w:val="en-US"/>
        </w:rPr>
        <w:t>-08:28:08.968,-44:30:01.453</w:t>
      </w:r>
    </w:p>
    <w:p w14:paraId="3F25020B" w14:textId="77777777" w:rsidR="00C35834" w:rsidRPr="00C35834" w:rsidRDefault="00C35834" w:rsidP="00C35834">
      <w:pPr>
        <w:rPr>
          <w:lang w:val="en-US"/>
        </w:rPr>
      </w:pPr>
      <w:r w:rsidRPr="00C35834">
        <w:rPr>
          <w:lang w:val="en-US"/>
        </w:rPr>
        <w:t>-08:27:59.593,-44:30:01.453</w:t>
      </w:r>
    </w:p>
    <w:p w14:paraId="09CC34F8" w14:textId="77777777" w:rsidR="00C35834" w:rsidRPr="00C35834" w:rsidRDefault="00C35834" w:rsidP="00C35834">
      <w:pPr>
        <w:rPr>
          <w:lang w:val="en-US"/>
        </w:rPr>
      </w:pPr>
      <w:r w:rsidRPr="00C35834">
        <w:rPr>
          <w:lang w:val="en-US"/>
        </w:rPr>
        <w:t>-08:27:50.218,-44:30:01.453</w:t>
      </w:r>
    </w:p>
    <w:p w14:paraId="7A18C0D1" w14:textId="77777777" w:rsidR="00C35834" w:rsidRPr="00C35834" w:rsidRDefault="00C35834" w:rsidP="00C35834">
      <w:pPr>
        <w:rPr>
          <w:lang w:val="en-US"/>
        </w:rPr>
      </w:pPr>
      <w:r w:rsidRPr="00C35834">
        <w:rPr>
          <w:lang w:val="en-US"/>
        </w:rPr>
        <w:t>-08:27:40.843,-44:30:01.453</w:t>
      </w:r>
    </w:p>
    <w:p w14:paraId="22AA1102" w14:textId="77777777" w:rsidR="00C35834" w:rsidRPr="00C35834" w:rsidRDefault="00C35834" w:rsidP="00C35834">
      <w:pPr>
        <w:rPr>
          <w:lang w:val="en-US"/>
        </w:rPr>
      </w:pPr>
      <w:r w:rsidRPr="00C35834">
        <w:rPr>
          <w:lang w:val="en-US"/>
        </w:rPr>
        <w:t>-08:27:31.468,-44:30:01.453</w:t>
      </w:r>
    </w:p>
    <w:p w14:paraId="715B2F99" w14:textId="77777777" w:rsidR="00C35834" w:rsidRPr="00C35834" w:rsidRDefault="00C35834" w:rsidP="00C35834">
      <w:pPr>
        <w:rPr>
          <w:lang w:val="en-US"/>
        </w:rPr>
      </w:pPr>
      <w:r w:rsidRPr="00C35834">
        <w:rPr>
          <w:lang w:val="en-US"/>
        </w:rPr>
        <w:t>-08:27:22.093,-44:30:01.453</w:t>
      </w:r>
    </w:p>
    <w:p w14:paraId="523DF16C" w14:textId="77777777" w:rsidR="00C35834" w:rsidRPr="00C35834" w:rsidRDefault="00C35834" w:rsidP="00C35834">
      <w:pPr>
        <w:rPr>
          <w:lang w:val="en-US"/>
        </w:rPr>
      </w:pPr>
      <w:r w:rsidRPr="00C35834">
        <w:rPr>
          <w:lang w:val="en-US"/>
        </w:rPr>
        <w:t>-08:27:12.718,-44:30:01.453</w:t>
      </w:r>
    </w:p>
    <w:p w14:paraId="2D63AB5B" w14:textId="77777777" w:rsidR="00C35834" w:rsidRPr="00C35834" w:rsidRDefault="00C35834" w:rsidP="00C35834">
      <w:pPr>
        <w:rPr>
          <w:lang w:val="en-US"/>
        </w:rPr>
      </w:pPr>
      <w:r w:rsidRPr="00C35834">
        <w:rPr>
          <w:lang w:val="en-US"/>
        </w:rPr>
        <w:t>-08:27:03.343,-44:30:01.453</w:t>
      </w:r>
    </w:p>
    <w:p w14:paraId="63B183D8" w14:textId="77777777" w:rsidR="00C35834" w:rsidRPr="00C35834" w:rsidRDefault="00C35834" w:rsidP="00C35834">
      <w:pPr>
        <w:rPr>
          <w:lang w:val="en-US"/>
        </w:rPr>
      </w:pPr>
      <w:r w:rsidRPr="00C35834">
        <w:rPr>
          <w:lang w:val="en-US"/>
        </w:rPr>
        <w:t>-08:26:53.968,-44:30:01.453</w:t>
      </w:r>
    </w:p>
    <w:p w14:paraId="2C1BE1BE" w14:textId="77777777" w:rsidR="00C35834" w:rsidRPr="00C35834" w:rsidRDefault="00C35834" w:rsidP="00C35834">
      <w:pPr>
        <w:rPr>
          <w:lang w:val="en-US"/>
        </w:rPr>
      </w:pPr>
      <w:r w:rsidRPr="00C35834">
        <w:rPr>
          <w:lang w:val="en-US"/>
        </w:rPr>
        <w:t>-08:26:44.593,-44:30:01.453</w:t>
      </w:r>
    </w:p>
    <w:p w14:paraId="44AFFB8F" w14:textId="77777777" w:rsidR="00C35834" w:rsidRPr="00C35834" w:rsidRDefault="00C35834" w:rsidP="00C35834">
      <w:pPr>
        <w:rPr>
          <w:lang w:val="en-US"/>
        </w:rPr>
      </w:pPr>
      <w:r w:rsidRPr="00C35834">
        <w:rPr>
          <w:lang w:val="en-US"/>
        </w:rPr>
        <w:t>-08:26:35.218,-44:30:01.453</w:t>
      </w:r>
    </w:p>
    <w:p w14:paraId="2E526601" w14:textId="77777777" w:rsidR="00C35834" w:rsidRPr="00C35834" w:rsidRDefault="00C35834" w:rsidP="00C35834">
      <w:pPr>
        <w:rPr>
          <w:lang w:val="en-US"/>
        </w:rPr>
      </w:pPr>
      <w:r w:rsidRPr="00C35834">
        <w:rPr>
          <w:lang w:val="en-US"/>
        </w:rPr>
        <w:t>-08:26:25.842,-44:30:01.453</w:t>
      </w:r>
    </w:p>
    <w:p w14:paraId="2A201206" w14:textId="77777777" w:rsidR="00C35834" w:rsidRPr="00C35834" w:rsidRDefault="00C35834" w:rsidP="00C35834">
      <w:pPr>
        <w:rPr>
          <w:lang w:val="en-US"/>
        </w:rPr>
      </w:pPr>
      <w:r w:rsidRPr="00C35834">
        <w:rPr>
          <w:lang w:val="en-US"/>
        </w:rPr>
        <w:t>-08:26:16.467,-44:30:01.453</w:t>
      </w:r>
    </w:p>
    <w:p w14:paraId="2B604BF8" w14:textId="77777777" w:rsidR="00C35834" w:rsidRPr="00C35834" w:rsidRDefault="00C35834" w:rsidP="00C35834">
      <w:pPr>
        <w:rPr>
          <w:lang w:val="en-US"/>
        </w:rPr>
      </w:pPr>
      <w:r w:rsidRPr="00C35834">
        <w:rPr>
          <w:lang w:val="en-US"/>
        </w:rPr>
        <w:t>-08:26:07.092,-44:30:01.453</w:t>
      </w:r>
    </w:p>
    <w:p w14:paraId="284F3021" w14:textId="77777777" w:rsidR="00C35834" w:rsidRPr="00C35834" w:rsidRDefault="00C35834" w:rsidP="00C35834">
      <w:pPr>
        <w:rPr>
          <w:lang w:val="en-US"/>
        </w:rPr>
      </w:pPr>
      <w:r w:rsidRPr="00C35834">
        <w:rPr>
          <w:lang w:val="en-US"/>
        </w:rPr>
        <w:t>-08:25:57.717,-44:30:01.453</w:t>
      </w:r>
    </w:p>
    <w:p w14:paraId="00F61CF6" w14:textId="77777777" w:rsidR="00C35834" w:rsidRPr="00C35834" w:rsidRDefault="00C35834" w:rsidP="00C35834">
      <w:pPr>
        <w:rPr>
          <w:lang w:val="en-US"/>
        </w:rPr>
      </w:pPr>
      <w:r w:rsidRPr="00C35834">
        <w:rPr>
          <w:lang w:val="en-US"/>
        </w:rPr>
        <w:t>-08:25:48.342,-44:30:01.453</w:t>
      </w:r>
    </w:p>
    <w:p w14:paraId="7CC1BAF7" w14:textId="77777777" w:rsidR="00C35834" w:rsidRPr="00C35834" w:rsidRDefault="00C35834" w:rsidP="00C35834">
      <w:pPr>
        <w:rPr>
          <w:lang w:val="en-US"/>
        </w:rPr>
      </w:pPr>
      <w:r w:rsidRPr="00C35834">
        <w:rPr>
          <w:lang w:val="en-US"/>
        </w:rPr>
        <w:t>-08:25:38.967,-44:30:01.453</w:t>
      </w:r>
    </w:p>
    <w:p w14:paraId="2F2E9F60" w14:textId="77777777" w:rsidR="00C35834" w:rsidRPr="00C35834" w:rsidRDefault="00C35834" w:rsidP="00C35834">
      <w:pPr>
        <w:rPr>
          <w:lang w:val="en-US"/>
        </w:rPr>
      </w:pPr>
      <w:r w:rsidRPr="00C35834">
        <w:rPr>
          <w:lang w:val="en-US"/>
        </w:rPr>
        <w:t>-08:25:29.592,-44:30:01.453</w:t>
      </w:r>
    </w:p>
    <w:p w14:paraId="2AA4FED1" w14:textId="77777777" w:rsidR="00C35834" w:rsidRPr="00C35834" w:rsidRDefault="00C35834" w:rsidP="00C35834">
      <w:pPr>
        <w:rPr>
          <w:lang w:val="en-US"/>
        </w:rPr>
      </w:pPr>
      <w:r w:rsidRPr="00C35834">
        <w:rPr>
          <w:lang w:val="en-US"/>
        </w:rPr>
        <w:t>-08:25:20.217,-44:30:01.453</w:t>
      </w:r>
    </w:p>
    <w:p w14:paraId="16D062B5" w14:textId="77777777" w:rsidR="00C35834" w:rsidRPr="00C35834" w:rsidRDefault="00C35834" w:rsidP="00C35834">
      <w:pPr>
        <w:rPr>
          <w:lang w:val="en-US"/>
        </w:rPr>
      </w:pPr>
      <w:r w:rsidRPr="00C35834">
        <w:rPr>
          <w:lang w:val="en-US"/>
        </w:rPr>
        <w:t>-08:25:10.842,-44:30:01.453</w:t>
      </w:r>
    </w:p>
    <w:p w14:paraId="536777DE" w14:textId="77777777" w:rsidR="00C35834" w:rsidRPr="00C35834" w:rsidRDefault="00C35834" w:rsidP="00C35834">
      <w:pPr>
        <w:rPr>
          <w:lang w:val="en-US"/>
        </w:rPr>
      </w:pPr>
      <w:r w:rsidRPr="00C35834">
        <w:rPr>
          <w:lang w:val="en-US"/>
        </w:rPr>
        <w:t>-08:25:01.467,-44:30:01.453</w:t>
      </w:r>
    </w:p>
    <w:p w14:paraId="436E6FBE" w14:textId="77777777" w:rsidR="00C35834" w:rsidRPr="00C35834" w:rsidRDefault="00C35834" w:rsidP="00C35834">
      <w:pPr>
        <w:rPr>
          <w:lang w:val="en-US"/>
        </w:rPr>
      </w:pPr>
      <w:r w:rsidRPr="00C35834">
        <w:rPr>
          <w:lang w:val="en-US"/>
        </w:rPr>
        <w:t>-08:24:52.092,-44:30:01.453</w:t>
      </w:r>
    </w:p>
    <w:p w14:paraId="7EC19BAB" w14:textId="77777777" w:rsidR="00C35834" w:rsidRPr="00C35834" w:rsidRDefault="00C35834" w:rsidP="00C35834">
      <w:pPr>
        <w:rPr>
          <w:lang w:val="en-US"/>
        </w:rPr>
      </w:pPr>
      <w:r w:rsidRPr="00C35834">
        <w:rPr>
          <w:lang w:val="en-US"/>
        </w:rPr>
        <w:t>-08:24:42.717,-44:30:01.453</w:t>
      </w:r>
    </w:p>
    <w:p w14:paraId="647DF28B" w14:textId="77777777" w:rsidR="00C35834" w:rsidRPr="00C35834" w:rsidRDefault="00C35834" w:rsidP="00C35834">
      <w:pPr>
        <w:rPr>
          <w:lang w:val="en-US"/>
        </w:rPr>
      </w:pPr>
      <w:r w:rsidRPr="00C35834">
        <w:rPr>
          <w:lang w:val="en-US"/>
        </w:rPr>
        <w:t>-08:24:33.342,-44:30:01.453</w:t>
      </w:r>
    </w:p>
    <w:p w14:paraId="4ECEAF6A" w14:textId="77777777" w:rsidR="00C35834" w:rsidRPr="00C35834" w:rsidRDefault="00C35834" w:rsidP="00C35834">
      <w:pPr>
        <w:rPr>
          <w:lang w:val="en-US"/>
        </w:rPr>
      </w:pPr>
      <w:r w:rsidRPr="00C35834">
        <w:rPr>
          <w:lang w:val="en-US"/>
        </w:rPr>
        <w:t>-08:24:23.967,-44:30:01.453</w:t>
      </w:r>
    </w:p>
    <w:p w14:paraId="6A2C4514" w14:textId="77777777" w:rsidR="00C35834" w:rsidRPr="00C35834" w:rsidRDefault="00C35834" w:rsidP="00C35834">
      <w:pPr>
        <w:rPr>
          <w:lang w:val="en-US"/>
        </w:rPr>
      </w:pPr>
      <w:r w:rsidRPr="00C35834">
        <w:rPr>
          <w:lang w:val="en-US"/>
        </w:rPr>
        <w:t>-08:24:14.592,-44:30:01.453</w:t>
      </w:r>
    </w:p>
    <w:p w14:paraId="3F630CB9" w14:textId="77777777" w:rsidR="00C35834" w:rsidRPr="00C35834" w:rsidRDefault="00C35834" w:rsidP="00C35834">
      <w:pPr>
        <w:rPr>
          <w:lang w:val="en-US"/>
        </w:rPr>
      </w:pPr>
      <w:r w:rsidRPr="00C35834">
        <w:rPr>
          <w:lang w:val="en-US"/>
        </w:rPr>
        <w:t>-08:24:05.217,-44:30:01.453</w:t>
      </w:r>
    </w:p>
    <w:p w14:paraId="55EBE3BB" w14:textId="77777777" w:rsidR="00C35834" w:rsidRPr="00C35834" w:rsidRDefault="00C35834" w:rsidP="00C35834">
      <w:pPr>
        <w:rPr>
          <w:lang w:val="en-US"/>
        </w:rPr>
      </w:pPr>
      <w:r w:rsidRPr="00C35834">
        <w:rPr>
          <w:lang w:val="en-US"/>
        </w:rPr>
        <w:t>-08:23:55.841,-44:30:01.453</w:t>
      </w:r>
    </w:p>
    <w:p w14:paraId="558C648F" w14:textId="77777777" w:rsidR="00C35834" w:rsidRPr="00C35834" w:rsidRDefault="00C35834" w:rsidP="00C35834">
      <w:pPr>
        <w:rPr>
          <w:lang w:val="en-US"/>
        </w:rPr>
      </w:pPr>
      <w:r w:rsidRPr="00C35834">
        <w:rPr>
          <w:lang w:val="en-US"/>
        </w:rPr>
        <w:t>-08:23:46.466,-44:30:01.453</w:t>
      </w:r>
    </w:p>
    <w:p w14:paraId="05FAA3CF" w14:textId="77777777" w:rsidR="00C35834" w:rsidRPr="00C35834" w:rsidRDefault="00C35834" w:rsidP="00C35834">
      <w:pPr>
        <w:rPr>
          <w:lang w:val="en-US"/>
        </w:rPr>
      </w:pPr>
      <w:r w:rsidRPr="00C35834">
        <w:rPr>
          <w:lang w:val="en-US"/>
        </w:rPr>
        <w:t>-08:23:37.091,-44:30:01.453</w:t>
      </w:r>
    </w:p>
    <w:p w14:paraId="7B6AF837" w14:textId="77777777" w:rsidR="00C35834" w:rsidRPr="00C35834" w:rsidRDefault="00C35834" w:rsidP="00C35834">
      <w:pPr>
        <w:rPr>
          <w:lang w:val="en-US"/>
        </w:rPr>
      </w:pPr>
      <w:r w:rsidRPr="00C35834">
        <w:rPr>
          <w:lang w:val="en-US"/>
        </w:rPr>
        <w:t>-08:23:27.716,-44:30:01.453</w:t>
      </w:r>
    </w:p>
    <w:p w14:paraId="51C142C7" w14:textId="77777777" w:rsidR="00C35834" w:rsidRPr="00C35834" w:rsidRDefault="00C35834" w:rsidP="00C35834">
      <w:pPr>
        <w:rPr>
          <w:lang w:val="en-US"/>
        </w:rPr>
      </w:pPr>
      <w:r w:rsidRPr="00C35834">
        <w:rPr>
          <w:lang w:val="en-US"/>
        </w:rPr>
        <w:t>-08:23:18.341,-44:30:01.453</w:t>
      </w:r>
    </w:p>
    <w:p w14:paraId="7E2B9C3D" w14:textId="77777777" w:rsidR="00C35834" w:rsidRPr="00C35834" w:rsidRDefault="00C35834" w:rsidP="00C35834">
      <w:pPr>
        <w:rPr>
          <w:lang w:val="en-US"/>
        </w:rPr>
      </w:pPr>
      <w:r w:rsidRPr="00C35834">
        <w:rPr>
          <w:lang w:val="en-US"/>
        </w:rPr>
        <w:t>-08:23:08.966,-44:30:01.453</w:t>
      </w:r>
    </w:p>
    <w:p w14:paraId="6A15C918" w14:textId="77777777" w:rsidR="00C35834" w:rsidRPr="00C35834" w:rsidRDefault="00C35834" w:rsidP="00C35834">
      <w:pPr>
        <w:rPr>
          <w:lang w:val="en-US"/>
        </w:rPr>
      </w:pPr>
      <w:r w:rsidRPr="00C35834">
        <w:rPr>
          <w:lang w:val="en-US"/>
        </w:rPr>
        <w:t>-08:22:59.591,-44:30:01.453</w:t>
      </w:r>
    </w:p>
    <w:p w14:paraId="60D07E26" w14:textId="77777777" w:rsidR="00C35834" w:rsidRPr="00C35834" w:rsidRDefault="00C35834" w:rsidP="00C35834">
      <w:pPr>
        <w:rPr>
          <w:lang w:val="en-US"/>
        </w:rPr>
      </w:pPr>
      <w:r w:rsidRPr="00C35834">
        <w:rPr>
          <w:lang w:val="en-US"/>
        </w:rPr>
        <w:t>-08:22:50.216,-44:30:01.453</w:t>
      </w:r>
    </w:p>
    <w:p w14:paraId="39846F3E" w14:textId="77777777" w:rsidR="00C35834" w:rsidRPr="00C35834" w:rsidRDefault="00C35834" w:rsidP="00C35834">
      <w:pPr>
        <w:rPr>
          <w:lang w:val="en-US"/>
        </w:rPr>
      </w:pPr>
      <w:r w:rsidRPr="00C35834">
        <w:rPr>
          <w:lang w:val="en-US"/>
        </w:rPr>
        <w:t>-08:22:40.841,-44:30:01.453</w:t>
      </w:r>
    </w:p>
    <w:p w14:paraId="28AC6588" w14:textId="77777777" w:rsidR="00C35834" w:rsidRPr="00C35834" w:rsidRDefault="00C35834" w:rsidP="00C35834">
      <w:pPr>
        <w:rPr>
          <w:lang w:val="en-US"/>
        </w:rPr>
      </w:pPr>
      <w:r w:rsidRPr="00C35834">
        <w:rPr>
          <w:lang w:val="en-US"/>
        </w:rPr>
        <w:t>-08:22:31.466,-44:30:01.453</w:t>
      </w:r>
    </w:p>
    <w:p w14:paraId="78BFDB3C" w14:textId="77777777" w:rsidR="00C35834" w:rsidRPr="00C35834" w:rsidRDefault="00C35834" w:rsidP="00C35834">
      <w:pPr>
        <w:rPr>
          <w:lang w:val="en-US"/>
        </w:rPr>
      </w:pPr>
      <w:r w:rsidRPr="00C35834">
        <w:rPr>
          <w:lang w:val="en-US"/>
        </w:rPr>
        <w:t>-08:22:22.091,-44:30:01.453</w:t>
      </w:r>
    </w:p>
    <w:p w14:paraId="734A7BEA" w14:textId="77777777" w:rsidR="00C35834" w:rsidRPr="00C35834" w:rsidRDefault="00C35834" w:rsidP="00C35834">
      <w:pPr>
        <w:rPr>
          <w:lang w:val="en-US"/>
        </w:rPr>
      </w:pPr>
      <w:r w:rsidRPr="00C35834">
        <w:rPr>
          <w:lang w:val="en-US"/>
        </w:rPr>
        <w:t>-08:22:12.716,-44:30:01.452</w:t>
      </w:r>
    </w:p>
    <w:p w14:paraId="0B80A83D" w14:textId="77777777" w:rsidR="00C35834" w:rsidRPr="00C35834" w:rsidRDefault="00C35834" w:rsidP="00C35834">
      <w:pPr>
        <w:rPr>
          <w:lang w:val="en-US"/>
        </w:rPr>
      </w:pPr>
      <w:r w:rsidRPr="00C35834">
        <w:rPr>
          <w:lang w:val="en-US"/>
        </w:rPr>
        <w:t>-08:22:03.341,-44:30:01.452</w:t>
      </w:r>
    </w:p>
    <w:p w14:paraId="61C2D2BF" w14:textId="77777777" w:rsidR="00C35834" w:rsidRPr="00C35834" w:rsidRDefault="00C35834" w:rsidP="00C35834">
      <w:pPr>
        <w:rPr>
          <w:lang w:val="en-US"/>
        </w:rPr>
      </w:pPr>
      <w:r w:rsidRPr="00C35834">
        <w:rPr>
          <w:lang w:val="en-US"/>
        </w:rPr>
        <w:t>-08:21:53.966,-44:30:01.452</w:t>
      </w:r>
    </w:p>
    <w:p w14:paraId="0A1BD822" w14:textId="77777777" w:rsidR="00C35834" w:rsidRPr="00C35834" w:rsidRDefault="00C35834" w:rsidP="00C35834">
      <w:pPr>
        <w:rPr>
          <w:lang w:val="en-US"/>
        </w:rPr>
      </w:pPr>
      <w:r w:rsidRPr="00C35834">
        <w:rPr>
          <w:lang w:val="en-US"/>
        </w:rPr>
        <w:t>-08:21:44.591,-44:30:01.452</w:t>
      </w:r>
    </w:p>
    <w:p w14:paraId="693F55A8" w14:textId="77777777" w:rsidR="00C35834" w:rsidRPr="00C35834" w:rsidRDefault="00C35834" w:rsidP="00C35834">
      <w:pPr>
        <w:rPr>
          <w:lang w:val="en-US"/>
        </w:rPr>
      </w:pPr>
      <w:r w:rsidRPr="00C35834">
        <w:rPr>
          <w:lang w:val="en-US"/>
        </w:rPr>
        <w:t>-08:21:35.216,-44:30:01.452</w:t>
      </w:r>
    </w:p>
    <w:p w14:paraId="3DC60EE9" w14:textId="77777777" w:rsidR="00C35834" w:rsidRPr="00C35834" w:rsidRDefault="00C35834" w:rsidP="00C35834">
      <w:pPr>
        <w:rPr>
          <w:lang w:val="en-US"/>
        </w:rPr>
      </w:pPr>
      <w:r w:rsidRPr="00C35834">
        <w:rPr>
          <w:lang w:val="en-US"/>
        </w:rPr>
        <w:t>-08:21:25.840,-44:30:01.452</w:t>
      </w:r>
    </w:p>
    <w:p w14:paraId="7236C44D" w14:textId="77777777" w:rsidR="00C35834" w:rsidRPr="00C35834" w:rsidRDefault="00C35834" w:rsidP="00C35834">
      <w:pPr>
        <w:rPr>
          <w:lang w:val="en-US"/>
        </w:rPr>
      </w:pPr>
      <w:r w:rsidRPr="00C35834">
        <w:rPr>
          <w:lang w:val="en-US"/>
        </w:rPr>
        <w:t>-08:21:16.465,-44:30:01.452</w:t>
      </w:r>
    </w:p>
    <w:p w14:paraId="3A15BF00" w14:textId="77777777" w:rsidR="00C35834" w:rsidRPr="00C35834" w:rsidRDefault="00C35834" w:rsidP="00C35834">
      <w:pPr>
        <w:rPr>
          <w:lang w:val="en-US"/>
        </w:rPr>
      </w:pPr>
      <w:r w:rsidRPr="00C35834">
        <w:rPr>
          <w:lang w:val="en-US"/>
        </w:rPr>
        <w:t>-08:21:07.090,-44:30:01.452</w:t>
      </w:r>
    </w:p>
    <w:p w14:paraId="6F4D34BF" w14:textId="77777777" w:rsidR="00C35834" w:rsidRPr="00C35834" w:rsidRDefault="00C35834" w:rsidP="00C35834">
      <w:pPr>
        <w:rPr>
          <w:lang w:val="en-US"/>
        </w:rPr>
      </w:pPr>
      <w:r w:rsidRPr="00C35834">
        <w:rPr>
          <w:lang w:val="en-US"/>
        </w:rPr>
        <w:t>-08:20:57.715,-44:30:01.452</w:t>
      </w:r>
    </w:p>
    <w:p w14:paraId="7FED63BE" w14:textId="77777777" w:rsidR="00C35834" w:rsidRPr="00C35834" w:rsidRDefault="00C35834" w:rsidP="00C35834">
      <w:pPr>
        <w:rPr>
          <w:lang w:val="en-US"/>
        </w:rPr>
      </w:pPr>
      <w:r w:rsidRPr="00C35834">
        <w:rPr>
          <w:lang w:val="en-US"/>
        </w:rPr>
        <w:t>-08:20:48.340,-44:30:01.452</w:t>
      </w:r>
    </w:p>
    <w:p w14:paraId="511860A4" w14:textId="77777777" w:rsidR="00C35834" w:rsidRPr="00C35834" w:rsidRDefault="00C35834" w:rsidP="00C35834">
      <w:pPr>
        <w:rPr>
          <w:lang w:val="en-US"/>
        </w:rPr>
      </w:pPr>
      <w:r w:rsidRPr="00C35834">
        <w:rPr>
          <w:lang w:val="en-US"/>
        </w:rPr>
        <w:t>-08:20:38.965,-44:30:01.452</w:t>
      </w:r>
    </w:p>
    <w:p w14:paraId="2F404DB8" w14:textId="77777777" w:rsidR="00C35834" w:rsidRPr="00C35834" w:rsidRDefault="00C35834" w:rsidP="00C35834">
      <w:pPr>
        <w:rPr>
          <w:lang w:val="en-US"/>
        </w:rPr>
      </w:pPr>
      <w:r w:rsidRPr="00C35834">
        <w:rPr>
          <w:lang w:val="en-US"/>
        </w:rPr>
        <w:t>-08:20:29.590,-44:30:01.452</w:t>
      </w:r>
    </w:p>
    <w:p w14:paraId="50F25306" w14:textId="77777777" w:rsidR="00C35834" w:rsidRPr="00C35834" w:rsidRDefault="00C35834" w:rsidP="00C35834">
      <w:pPr>
        <w:rPr>
          <w:lang w:val="en-US"/>
        </w:rPr>
      </w:pPr>
      <w:r w:rsidRPr="00C35834">
        <w:rPr>
          <w:lang w:val="en-US"/>
        </w:rPr>
        <w:t>-08:20:20.215,-44:30:01.452</w:t>
      </w:r>
    </w:p>
    <w:p w14:paraId="7B67FC72" w14:textId="77777777" w:rsidR="00C35834" w:rsidRPr="00C35834" w:rsidRDefault="00C35834" w:rsidP="00C35834">
      <w:pPr>
        <w:rPr>
          <w:lang w:val="en-US"/>
        </w:rPr>
      </w:pPr>
      <w:r w:rsidRPr="00C35834">
        <w:rPr>
          <w:lang w:val="en-US"/>
        </w:rPr>
        <w:t>-08:20:10.840,-44:30:01.452</w:t>
      </w:r>
    </w:p>
    <w:p w14:paraId="5F4C9780" w14:textId="77777777" w:rsidR="00C35834" w:rsidRPr="00C35834" w:rsidRDefault="00C35834" w:rsidP="00C35834">
      <w:pPr>
        <w:rPr>
          <w:lang w:val="en-US"/>
        </w:rPr>
      </w:pPr>
      <w:r w:rsidRPr="00C35834">
        <w:rPr>
          <w:lang w:val="en-US"/>
        </w:rPr>
        <w:t>-08:20:01.465,-44:30:01.452</w:t>
      </w:r>
    </w:p>
    <w:p w14:paraId="185CED88" w14:textId="77777777" w:rsidR="00C35834" w:rsidRPr="00C35834" w:rsidRDefault="00C35834" w:rsidP="00C35834">
      <w:pPr>
        <w:rPr>
          <w:lang w:val="en-US"/>
        </w:rPr>
      </w:pPr>
      <w:r w:rsidRPr="00C35834">
        <w:rPr>
          <w:lang w:val="en-US"/>
        </w:rPr>
        <w:t>-08:19:52.090,-44:30:01.452</w:t>
      </w:r>
    </w:p>
    <w:p w14:paraId="401140B0" w14:textId="77777777" w:rsidR="00C35834" w:rsidRPr="00C35834" w:rsidRDefault="00C35834" w:rsidP="00C35834">
      <w:pPr>
        <w:rPr>
          <w:lang w:val="en-US"/>
        </w:rPr>
      </w:pPr>
      <w:r w:rsidRPr="00C35834">
        <w:rPr>
          <w:lang w:val="en-US"/>
        </w:rPr>
        <w:t>-08:19:42.715,-44:30:01.452</w:t>
      </w:r>
    </w:p>
    <w:p w14:paraId="70EB884F" w14:textId="77777777" w:rsidR="00C35834" w:rsidRPr="00C35834" w:rsidRDefault="00C35834" w:rsidP="00C35834">
      <w:pPr>
        <w:rPr>
          <w:lang w:val="en-US"/>
        </w:rPr>
      </w:pPr>
      <w:r w:rsidRPr="00C35834">
        <w:rPr>
          <w:lang w:val="en-US"/>
        </w:rPr>
        <w:t>-08:19:33.340,-44:30:01.452</w:t>
      </w:r>
    </w:p>
    <w:p w14:paraId="16D93FE1" w14:textId="77777777" w:rsidR="00C35834" w:rsidRPr="00C35834" w:rsidRDefault="00C35834" w:rsidP="00C35834">
      <w:pPr>
        <w:rPr>
          <w:lang w:val="en-US"/>
        </w:rPr>
      </w:pPr>
      <w:r w:rsidRPr="00C35834">
        <w:rPr>
          <w:lang w:val="en-US"/>
        </w:rPr>
        <w:t>-08:19:23.965,-44:30:01.452</w:t>
      </w:r>
    </w:p>
    <w:p w14:paraId="277453E9" w14:textId="77777777" w:rsidR="00C35834" w:rsidRPr="00C35834" w:rsidRDefault="00C35834" w:rsidP="00C35834">
      <w:pPr>
        <w:rPr>
          <w:lang w:val="en-US"/>
        </w:rPr>
      </w:pPr>
      <w:r w:rsidRPr="00C35834">
        <w:rPr>
          <w:lang w:val="en-US"/>
        </w:rPr>
        <w:t>-08:19:14.590,-44:30:01.452</w:t>
      </w:r>
    </w:p>
    <w:p w14:paraId="34C3DBD3" w14:textId="77777777" w:rsidR="00C35834" w:rsidRPr="00C35834" w:rsidRDefault="00C35834" w:rsidP="00C35834">
      <w:pPr>
        <w:rPr>
          <w:lang w:val="en-US"/>
        </w:rPr>
      </w:pPr>
      <w:r w:rsidRPr="00C35834">
        <w:rPr>
          <w:lang w:val="en-US"/>
        </w:rPr>
        <w:t>-08:19:05.214,-44:30:01.452</w:t>
      </w:r>
    </w:p>
    <w:p w14:paraId="58D500BF" w14:textId="77777777" w:rsidR="00C35834" w:rsidRPr="00C35834" w:rsidRDefault="00C35834" w:rsidP="00C35834">
      <w:pPr>
        <w:rPr>
          <w:lang w:val="en-US"/>
        </w:rPr>
      </w:pPr>
      <w:r w:rsidRPr="00C35834">
        <w:rPr>
          <w:lang w:val="en-US"/>
        </w:rPr>
        <w:t>-08:18:55.839,-44:30:01.452</w:t>
      </w:r>
    </w:p>
    <w:p w14:paraId="7E8A8A15" w14:textId="77777777" w:rsidR="00C35834" w:rsidRPr="00C35834" w:rsidRDefault="00C35834" w:rsidP="00C35834">
      <w:pPr>
        <w:rPr>
          <w:lang w:val="en-US"/>
        </w:rPr>
      </w:pPr>
      <w:r w:rsidRPr="00C35834">
        <w:rPr>
          <w:lang w:val="en-US"/>
        </w:rPr>
        <w:t>-08:18:46.464,-44:30:01.452</w:t>
      </w:r>
    </w:p>
    <w:p w14:paraId="23E03AA5" w14:textId="77777777" w:rsidR="00C35834" w:rsidRPr="00C35834" w:rsidRDefault="00C35834" w:rsidP="00C35834">
      <w:pPr>
        <w:rPr>
          <w:lang w:val="en-US"/>
        </w:rPr>
      </w:pPr>
      <w:r w:rsidRPr="00C35834">
        <w:rPr>
          <w:lang w:val="en-US"/>
        </w:rPr>
        <w:t>-08:18:37.089,-44:30:01.452</w:t>
      </w:r>
    </w:p>
    <w:p w14:paraId="6C369EE2" w14:textId="77777777" w:rsidR="00C35834" w:rsidRPr="00C35834" w:rsidRDefault="00C35834" w:rsidP="00C35834">
      <w:pPr>
        <w:rPr>
          <w:lang w:val="en-US"/>
        </w:rPr>
      </w:pPr>
      <w:r w:rsidRPr="00C35834">
        <w:rPr>
          <w:lang w:val="en-US"/>
        </w:rPr>
        <w:t>-08:18:27.714,-44:30:01.452</w:t>
      </w:r>
    </w:p>
    <w:p w14:paraId="067A473B" w14:textId="77777777" w:rsidR="00C35834" w:rsidRPr="00C35834" w:rsidRDefault="00C35834" w:rsidP="00C35834">
      <w:pPr>
        <w:rPr>
          <w:lang w:val="en-US"/>
        </w:rPr>
      </w:pPr>
      <w:r w:rsidRPr="00C35834">
        <w:rPr>
          <w:lang w:val="en-US"/>
        </w:rPr>
        <w:t>-08:18:18.339,-44:30:01.452</w:t>
      </w:r>
    </w:p>
    <w:p w14:paraId="1C0B511E" w14:textId="77777777" w:rsidR="00C35834" w:rsidRPr="00C35834" w:rsidRDefault="00C35834" w:rsidP="00C35834">
      <w:pPr>
        <w:rPr>
          <w:lang w:val="en-US"/>
        </w:rPr>
      </w:pPr>
      <w:r w:rsidRPr="00C35834">
        <w:rPr>
          <w:lang w:val="en-US"/>
        </w:rPr>
        <w:t>-08:18:08.964,-44:30:01.452</w:t>
      </w:r>
    </w:p>
    <w:p w14:paraId="7933A597" w14:textId="77777777" w:rsidR="00C35834" w:rsidRPr="00C35834" w:rsidRDefault="00C35834" w:rsidP="00C35834">
      <w:pPr>
        <w:rPr>
          <w:lang w:val="en-US"/>
        </w:rPr>
      </w:pPr>
      <w:r w:rsidRPr="00C35834">
        <w:rPr>
          <w:lang w:val="en-US"/>
        </w:rPr>
        <w:t>-08:17:59.589,-44:30:01.452</w:t>
      </w:r>
    </w:p>
    <w:p w14:paraId="4D648CD0" w14:textId="77777777" w:rsidR="00C35834" w:rsidRPr="00C35834" w:rsidRDefault="00C35834" w:rsidP="00C35834">
      <w:pPr>
        <w:rPr>
          <w:lang w:val="en-US"/>
        </w:rPr>
      </w:pPr>
      <w:r w:rsidRPr="00C35834">
        <w:rPr>
          <w:lang w:val="en-US"/>
        </w:rPr>
        <w:t>-08:17:50.214,-44:30:01.452</w:t>
      </w:r>
    </w:p>
    <w:p w14:paraId="257AE440" w14:textId="77777777" w:rsidR="00C35834" w:rsidRPr="00C35834" w:rsidRDefault="00C35834" w:rsidP="00C35834">
      <w:pPr>
        <w:rPr>
          <w:lang w:val="en-US"/>
        </w:rPr>
      </w:pPr>
      <w:r w:rsidRPr="00C35834">
        <w:rPr>
          <w:lang w:val="en-US"/>
        </w:rPr>
        <w:t>-08:17:40.839,-44:30:01.452</w:t>
      </w:r>
    </w:p>
    <w:p w14:paraId="7693392C" w14:textId="77777777" w:rsidR="00C35834" w:rsidRPr="00C35834" w:rsidRDefault="00C35834" w:rsidP="00C35834">
      <w:pPr>
        <w:rPr>
          <w:lang w:val="en-US"/>
        </w:rPr>
      </w:pPr>
      <w:r w:rsidRPr="00C35834">
        <w:rPr>
          <w:lang w:val="en-US"/>
        </w:rPr>
        <w:t>-08:17:31.464,-44:30:01.452</w:t>
      </w:r>
    </w:p>
    <w:p w14:paraId="09054998" w14:textId="77777777" w:rsidR="00C35834" w:rsidRPr="00C35834" w:rsidRDefault="00C35834" w:rsidP="00C35834">
      <w:pPr>
        <w:rPr>
          <w:lang w:val="en-US"/>
        </w:rPr>
      </w:pPr>
      <w:r w:rsidRPr="00C35834">
        <w:rPr>
          <w:lang w:val="en-US"/>
        </w:rPr>
        <w:t>-08:17:22.089,-44:30:01.452</w:t>
      </w:r>
    </w:p>
    <w:p w14:paraId="2AE50265" w14:textId="77777777" w:rsidR="00C35834" w:rsidRPr="00C35834" w:rsidRDefault="00C35834" w:rsidP="00C35834">
      <w:pPr>
        <w:rPr>
          <w:lang w:val="en-US"/>
        </w:rPr>
      </w:pPr>
      <w:r w:rsidRPr="00C35834">
        <w:rPr>
          <w:lang w:val="en-US"/>
        </w:rPr>
        <w:t>-08:17:12.714,-44:30:01.452</w:t>
      </w:r>
    </w:p>
    <w:p w14:paraId="2E999CAE" w14:textId="77777777" w:rsidR="00C35834" w:rsidRPr="00C35834" w:rsidRDefault="00C35834" w:rsidP="00C35834">
      <w:pPr>
        <w:rPr>
          <w:lang w:val="en-US"/>
        </w:rPr>
      </w:pPr>
      <w:r w:rsidRPr="00C35834">
        <w:rPr>
          <w:lang w:val="en-US"/>
        </w:rPr>
        <w:t>-08:17:03.339,-44:30:01.452</w:t>
      </w:r>
    </w:p>
    <w:p w14:paraId="561C9DB2" w14:textId="77777777" w:rsidR="00C35834" w:rsidRPr="00C35834" w:rsidRDefault="00C35834" w:rsidP="00C35834">
      <w:pPr>
        <w:rPr>
          <w:lang w:val="en-US"/>
        </w:rPr>
      </w:pPr>
      <w:r w:rsidRPr="00C35834">
        <w:rPr>
          <w:lang w:val="en-US"/>
        </w:rPr>
        <w:t>-08:16:53.964,-44:30:01.452</w:t>
      </w:r>
    </w:p>
    <w:p w14:paraId="22DA9161" w14:textId="77777777" w:rsidR="00C35834" w:rsidRPr="00C35834" w:rsidRDefault="00C35834" w:rsidP="00C35834">
      <w:pPr>
        <w:rPr>
          <w:lang w:val="en-US"/>
        </w:rPr>
      </w:pPr>
      <w:r w:rsidRPr="00C35834">
        <w:rPr>
          <w:lang w:val="en-US"/>
        </w:rPr>
        <w:t>-08:16:44.589,-44:30:01.452</w:t>
      </w:r>
    </w:p>
    <w:p w14:paraId="3607F64E" w14:textId="77777777" w:rsidR="00C35834" w:rsidRPr="00C35834" w:rsidRDefault="00C35834" w:rsidP="00C35834">
      <w:pPr>
        <w:rPr>
          <w:lang w:val="en-US"/>
        </w:rPr>
      </w:pPr>
      <w:r w:rsidRPr="00C35834">
        <w:rPr>
          <w:lang w:val="en-US"/>
        </w:rPr>
        <w:t>-08:16:35.213,-44:30:01.452</w:t>
      </w:r>
    </w:p>
    <w:p w14:paraId="6A80CD6C" w14:textId="77777777" w:rsidR="00C35834" w:rsidRPr="00C35834" w:rsidRDefault="00C35834" w:rsidP="00C35834">
      <w:pPr>
        <w:rPr>
          <w:lang w:val="en-US"/>
        </w:rPr>
      </w:pPr>
      <w:r w:rsidRPr="00C35834">
        <w:rPr>
          <w:lang w:val="en-US"/>
        </w:rPr>
        <w:t>-08:16:25.838,-44:30:01.452</w:t>
      </w:r>
    </w:p>
    <w:p w14:paraId="6A55A630" w14:textId="77777777" w:rsidR="00C35834" w:rsidRPr="00C35834" w:rsidRDefault="00C35834" w:rsidP="00C35834">
      <w:pPr>
        <w:rPr>
          <w:lang w:val="en-US"/>
        </w:rPr>
      </w:pPr>
      <w:r w:rsidRPr="00C35834">
        <w:rPr>
          <w:lang w:val="en-US"/>
        </w:rPr>
        <w:t>-08:16:16.463,-44:30:01.452</w:t>
      </w:r>
    </w:p>
    <w:p w14:paraId="72D5663D" w14:textId="77777777" w:rsidR="00C35834" w:rsidRPr="00C35834" w:rsidRDefault="00C35834" w:rsidP="00C35834">
      <w:pPr>
        <w:rPr>
          <w:lang w:val="en-US"/>
        </w:rPr>
      </w:pPr>
      <w:r w:rsidRPr="00C35834">
        <w:rPr>
          <w:lang w:val="en-US"/>
        </w:rPr>
        <w:t>-08:16:07.088,-44:30:01.452</w:t>
      </w:r>
    </w:p>
    <w:p w14:paraId="7FC01416" w14:textId="77777777" w:rsidR="00C35834" w:rsidRPr="00C35834" w:rsidRDefault="00C35834" w:rsidP="00C35834">
      <w:pPr>
        <w:rPr>
          <w:lang w:val="en-US"/>
        </w:rPr>
      </w:pPr>
      <w:r w:rsidRPr="00C35834">
        <w:rPr>
          <w:lang w:val="en-US"/>
        </w:rPr>
        <w:t>-08:15:57.713,-44:30:01.452</w:t>
      </w:r>
    </w:p>
    <w:p w14:paraId="06CF9FC9" w14:textId="77777777" w:rsidR="00C35834" w:rsidRPr="00C35834" w:rsidRDefault="00C35834" w:rsidP="00C35834">
      <w:pPr>
        <w:rPr>
          <w:lang w:val="en-US"/>
        </w:rPr>
      </w:pPr>
      <w:r w:rsidRPr="00C35834">
        <w:rPr>
          <w:lang w:val="en-US"/>
        </w:rPr>
        <w:t>-08:15:48.338,-44:30:01.452</w:t>
      </w:r>
    </w:p>
    <w:p w14:paraId="66318502" w14:textId="77777777" w:rsidR="00C35834" w:rsidRPr="00C35834" w:rsidRDefault="00C35834" w:rsidP="00C35834">
      <w:pPr>
        <w:rPr>
          <w:lang w:val="en-US"/>
        </w:rPr>
      </w:pPr>
      <w:r w:rsidRPr="00C35834">
        <w:rPr>
          <w:lang w:val="en-US"/>
        </w:rPr>
        <w:t>-08:15:38.963,-44:30:01.452</w:t>
      </w:r>
    </w:p>
    <w:p w14:paraId="14C89743" w14:textId="77777777" w:rsidR="00C35834" w:rsidRPr="00C35834" w:rsidRDefault="00C35834" w:rsidP="00C35834">
      <w:pPr>
        <w:rPr>
          <w:lang w:val="en-US"/>
        </w:rPr>
      </w:pPr>
      <w:r w:rsidRPr="00C35834">
        <w:rPr>
          <w:lang w:val="en-US"/>
        </w:rPr>
        <w:t>-08:15:29.588,-44:30:01.452</w:t>
      </w:r>
    </w:p>
    <w:p w14:paraId="6E5FB0A4" w14:textId="77777777" w:rsidR="00C35834" w:rsidRPr="00C35834" w:rsidRDefault="00C35834" w:rsidP="00C35834">
      <w:pPr>
        <w:rPr>
          <w:lang w:val="en-US"/>
        </w:rPr>
      </w:pPr>
      <w:r w:rsidRPr="00C35834">
        <w:rPr>
          <w:lang w:val="en-US"/>
        </w:rPr>
        <w:t>-08:15:20.213,-44:30:01.452</w:t>
      </w:r>
    </w:p>
    <w:p w14:paraId="68087278" w14:textId="77777777" w:rsidR="00C35834" w:rsidRPr="00C35834" w:rsidRDefault="00C35834" w:rsidP="00C35834">
      <w:pPr>
        <w:rPr>
          <w:lang w:val="en-US"/>
        </w:rPr>
      </w:pPr>
      <w:r w:rsidRPr="00C35834">
        <w:rPr>
          <w:lang w:val="en-US"/>
        </w:rPr>
        <w:t>-08:15:10.838,-44:30:01.452</w:t>
      </w:r>
    </w:p>
    <w:p w14:paraId="271C5F34" w14:textId="77777777" w:rsidR="00C35834" w:rsidRPr="00C35834" w:rsidRDefault="00C35834" w:rsidP="00C35834">
      <w:pPr>
        <w:rPr>
          <w:lang w:val="en-US"/>
        </w:rPr>
      </w:pPr>
      <w:r w:rsidRPr="00C35834">
        <w:rPr>
          <w:lang w:val="en-US"/>
        </w:rPr>
        <w:t>-08:15:01.463,-44:30:01.452</w:t>
      </w:r>
    </w:p>
    <w:p w14:paraId="067D202A" w14:textId="77777777" w:rsidR="00C35834" w:rsidRPr="00C35834" w:rsidRDefault="00C35834" w:rsidP="00C35834">
      <w:pPr>
        <w:rPr>
          <w:lang w:val="en-US"/>
        </w:rPr>
      </w:pPr>
      <w:r w:rsidRPr="00C35834">
        <w:rPr>
          <w:lang w:val="en-US"/>
        </w:rPr>
        <w:t>-08:14:52.088,-44:30:01.452</w:t>
      </w:r>
    </w:p>
    <w:p w14:paraId="0947AFAC" w14:textId="77777777" w:rsidR="00C35834" w:rsidRPr="00C35834" w:rsidRDefault="00C35834" w:rsidP="00C35834">
      <w:pPr>
        <w:rPr>
          <w:lang w:val="en-US"/>
        </w:rPr>
      </w:pPr>
      <w:r w:rsidRPr="00C35834">
        <w:rPr>
          <w:lang w:val="en-US"/>
        </w:rPr>
        <w:t>-08:14:42.713,-44:30:01.452</w:t>
      </w:r>
    </w:p>
    <w:p w14:paraId="1E2B06BE" w14:textId="77777777" w:rsidR="00C35834" w:rsidRPr="00C35834" w:rsidRDefault="00C35834" w:rsidP="00C35834">
      <w:pPr>
        <w:rPr>
          <w:lang w:val="en-US"/>
        </w:rPr>
      </w:pPr>
      <w:r w:rsidRPr="00C35834">
        <w:rPr>
          <w:lang w:val="en-US"/>
        </w:rPr>
        <w:t>-08:14:33.338,-44:30:01.452</w:t>
      </w:r>
    </w:p>
    <w:p w14:paraId="73AE75C5" w14:textId="77777777" w:rsidR="00C35834" w:rsidRPr="00C35834" w:rsidRDefault="00C35834" w:rsidP="00C35834">
      <w:pPr>
        <w:rPr>
          <w:lang w:val="en-US"/>
        </w:rPr>
      </w:pPr>
      <w:r w:rsidRPr="00C35834">
        <w:rPr>
          <w:lang w:val="en-US"/>
        </w:rPr>
        <w:t>-08:14:23.963,-44:30:01.452</w:t>
      </w:r>
    </w:p>
    <w:p w14:paraId="06E9031A" w14:textId="77777777" w:rsidR="00C35834" w:rsidRPr="00C35834" w:rsidRDefault="00C35834" w:rsidP="00C35834">
      <w:pPr>
        <w:rPr>
          <w:lang w:val="en-US"/>
        </w:rPr>
      </w:pPr>
      <w:r w:rsidRPr="00C35834">
        <w:rPr>
          <w:lang w:val="en-US"/>
        </w:rPr>
        <w:t>-08:14:14.587,-44:30:01.452</w:t>
      </w:r>
    </w:p>
    <w:p w14:paraId="3428ABBA" w14:textId="77777777" w:rsidR="00C35834" w:rsidRPr="00C35834" w:rsidRDefault="00C35834" w:rsidP="00C35834">
      <w:pPr>
        <w:rPr>
          <w:lang w:val="en-US"/>
        </w:rPr>
      </w:pPr>
      <w:r w:rsidRPr="00C35834">
        <w:rPr>
          <w:lang w:val="en-US"/>
        </w:rPr>
        <w:t>-08:14:05.212,-44:30:01.452</w:t>
      </w:r>
    </w:p>
    <w:p w14:paraId="1750C9A7" w14:textId="77777777" w:rsidR="00C35834" w:rsidRPr="00C35834" w:rsidRDefault="00C35834" w:rsidP="00C35834">
      <w:pPr>
        <w:rPr>
          <w:lang w:val="en-US"/>
        </w:rPr>
      </w:pPr>
      <w:r w:rsidRPr="00C35834">
        <w:rPr>
          <w:lang w:val="en-US"/>
        </w:rPr>
        <w:t>-08:13:55.837,-44:30:01.452</w:t>
      </w:r>
    </w:p>
    <w:p w14:paraId="1154BF4C" w14:textId="77777777" w:rsidR="00C35834" w:rsidRPr="00C35834" w:rsidRDefault="00C35834" w:rsidP="00C35834">
      <w:pPr>
        <w:rPr>
          <w:lang w:val="en-US"/>
        </w:rPr>
      </w:pPr>
      <w:r w:rsidRPr="00C35834">
        <w:rPr>
          <w:lang w:val="en-US"/>
        </w:rPr>
        <w:t>-08:13:46.462,-44:30:01.452</w:t>
      </w:r>
    </w:p>
    <w:p w14:paraId="7B3B7FDA" w14:textId="77777777" w:rsidR="00C35834" w:rsidRPr="00C35834" w:rsidRDefault="00C35834" w:rsidP="00C35834">
      <w:pPr>
        <w:rPr>
          <w:lang w:val="en-US"/>
        </w:rPr>
      </w:pPr>
      <w:r w:rsidRPr="00C35834">
        <w:rPr>
          <w:lang w:val="en-US"/>
        </w:rPr>
        <w:t>-08:13:37.087,-44:30:01.452</w:t>
      </w:r>
    </w:p>
    <w:p w14:paraId="34A4C5B5" w14:textId="77777777" w:rsidR="00C35834" w:rsidRPr="00C35834" w:rsidRDefault="00C35834" w:rsidP="00C35834">
      <w:pPr>
        <w:rPr>
          <w:lang w:val="en-US"/>
        </w:rPr>
      </w:pPr>
      <w:r w:rsidRPr="00C35834">
        <w:rPr>
          <w:lang w:val="en-US"/>
        </w:rPr>
        <w:lastRenderedPageBreak/>
        <w:t>-08:13:27.712,-44:30:01.452</w:t>
      </w:r>
    </w:p>
    <w:p w14:paraId="30417FCE" w14:textId="77777777" w:rsidR="00C35834" w:rsidRPr="00C35834" w:rsidRDefault="00C35834" w:rsidP="00C35834">
      <w:pPr>
        <w:rPr>
          <w:lang w:val="en-US"/>
        </w:rPr>
      </w:pPr>
      <w:r w:rsidRPr="00C35834">
        <w:rPr>
          <w:lang w:val="en-US"/>
        </w:rPr>
        <w:t>-08:13:18.337,-44:30:01.452</w:t>
      </w:r>
    </w:p>
    <w:p w14:paraId="5BD0CD83" w14:textId="77777777" w:rsidR="00C35834" w:rsidRPr="00C35834" w:rsidRDefault="00C35834" w:rsidP="00C35834">
      <w:pPr>
        <w:rPr>
          <w:lang w:val="en-US"/>
        </w:rPr>
      </w:pPr>
      <w:r w:rsidRPr="00C35834">
        <w:rPr>
          <w:lang w:val="en-US"/>
        </w:rPr>
        <w:t>-08:13:08.962,-44:30:01.452</w:t>
      </w:r>
    </w:p>
    <w:p w14:paraId="746905F6" w14:textId="77777777" w:rsidR="00C35834" w:rsidRPr="00C35834" w:rsidRDefault="00C35834" w:rsidP="00C35834">
      <w:pPr>
        <w:rPr>
          <w:lang w:val="en-US"/>
        </w:rPr>
      </w:pPr>
      <w:r w:rsidRPr="00C35834">
        <w:rPr>
          <w:lang w:val="en-US"/>
        </w:rPr>
        <w:t>-08:12:59.587,-44:30:01.452</w:t>
      </w:r>
    </w:p>
    <w:p w14:paraId="7C16935E" w14:textId="77777777" w:rsidR="00C35834" w:rsidRPr="00C35834" w:rsidRDefault="00C35834" w:rsidP="00C35834">
      <w:pPr>
        <w:rPr>
          <w:lang w:val="en-US"/>
        </w:rPr>
      </w:pPr>
      <w:r w:rsidRPr="00C35834">
        <w:rPr>
          <w:lang w:val="en-US"/>
        </w:rPr>
        <w:t>-08:12:50.212,-44:30:01.452</w:t>
      </w:r>
    </w:p>
    <w:p w14:paraId="092077A9" w14:textId="77777777" w:rsidR="00C35834" w:rsidRPr="00C35834" w:rsidRDefault="00C35834" w:rsidP="00C35834">
      <w:pPr>
        <w:rPr>
          <w:lang w:val="en-US"/>
        </w:rPr>
      </w:pPr>
      <w:r w:rsidRPr="00C35834">
        <w:rPr>
          <w:lang w:val="en-US"/>
        </w:rPr>
        <w:t>-08:12:40.837,-44:30:01.452</w:t>
      </w:r>
    </w:p>
    <w:p w14:paraId="3D9B4145" w14:textId="77777777" w:rsidR="00C35834" w:rsidRPr="00C35834" w:rsidRDefault="00C35834" w:rsidP="00C35834">
      <w:pPr>
        <w:rPr>
          <w:lang w:val="en-US"/>
        </w:rPr>
      </w:pPr>
      <w:r w:rsidRPr="00C35834">
        <w:rPr>
          <w:lang w:val="en-US"/>
        </w:rPr>
        <w:t>-08:12:31.462,-44:30:01.452</w:t>
      </w:r>
    </w:p>
    <w:p w14:paraId="0823DAB9" w14:textId="77777777" w:rsidR="00C35834" w:rsidRPr="00C35834" w:rsidRDefault="00C35834" w:rsidP="00C35834">
      <w:pPr>
        <w:rPr>
          <w:lang w:val="en-US"/>
        </w:rPr>
      </w:pPr>
      <w:r w:rsidRPr="00C35834">
        <w:rPr>
          <w:lang w:val="en-US"/>
        </w:rPr>
        <w:t>-08:12:22.087,-44:30:01.452</w:t>
      </w:r>
    </w:p>
    <w:p w14:paraId="628A98D6" w14:textId="77777777" w:rsidR="00C35834" w:rsidRPr="00C35834" w:rsidRDefault="00C35834" w:rsidP="00C35834">
      <w:pPr>
        <w:rPr>
          <w:lang w:val="en-US"/>
        </w:rPr>
      </w:pPr>
      <w:r w:rsidRPr="00C35834">
        <w:rPr>
          <w:lang w:val="en-US"/>
        </w:rPr>
        <w:t>-08:12:12.712,-44:30:01.452</w:t>
      </w:r>
    </w:p>
    <w:p w14:paraId="7A163B55" w14:textId="77777777" w:rsidR="00C35834" w:rsidRPr="00C35834" w:rsidRDefault="00C35834" w:rsidP="00C35834">
      <w:pPr>
        <w:rPr>
          <w:lang w:val="en-US"/>
        </w:rPr>
      </w:pPr>
      <w:r w:rsidRPr="00C35834">
        <w:rPr>
          <w:lang w:val="en-US"/>
        </w:rPr>
        <w:t>-08:12:03.337,-44:30:01.452</w:t>
      </w:r>
    </w:p>
    <w:p w14:paraId="41EF13CE" w14:textId="77777777" w:rsidR="00C35834" w:rsidRPr="00C35834" w:rsidRDefault="00C35834" w:rsidP="00C35834">
      <w:pPr>
        <w:rPr>
          <w:lang w:val="en-US"/>
        </w:rPr>
      </w:pPr>
      <w:r w:rsidRPr="00C35834">
        <w:rPr>
          <w:lang w:val="en-US"/>
        </w:rPr>
        <w:t>-08:11:53.962,-44:30:01.452</w:t>
      </w:r>
    </w:p>
    <w:p w14:paraId="0BD79D48" w14:textId="77777777" w:rsidR="00C35834" w:rsidRPr="00C35834" w:rsidRDefault="00C35834" w:rsidP="00C35834">
      <w:pPr>
        <w:rPr>
          <w:lang w:val="en-US"/>
        </w:rPr>
      </w:pPr>
      <w:r w:rsidRPr="00C35834">
        <w:rPr>
          <w:lang w:val="en-US"/>
        </w:rPr>
        <w:t>-08:11:44.586,-44:30:01.452</w:t>
      </w:r>
    </w:p>
    <w:p w14:paraId="69B985A8" w14:textId="77777777" w:rsidR="00C35834" w:rsidRPr="00C35834" w:rsidRDefault="00C35834" w:rsidP="00C35834">
      <w:pPr>
        <w:rPr>
          <w:lang w:val="en-US"/>
        </w:rPr>
      </w:pPr>
      <w:r w:rsidRPr="00C35834">
        <w:rPr>
          <w:lang w:val="en-US"/>
        </w:rPr>
        <w:t>-08:11:35.211,-44:30:01.452</w:t>
      </w:r>
    </w:p>
    <w:p w14:paraId="0D496835" w14:textId="77777777" w:rsidR="00C35834" w:rsidRPr="00C35834" w:rsidRDefault="00C35834" w:rsidP="00C35834">
      <w:pPr>
        <w:rPr>
          <w:lang w:val="en-US"/>
        </w:rPr>
      </w:pPr>
      <w:r w:rsidRPr="00C35834">
        <w:rPr>
          <w:lang w:val="en-US"/>
        </w:rPr>
        <w:t>-08:11:25.836,-44:30:01.452</w:t>
      </w:r>
    </w:p>
    <w:p w14:paraId="542F7B7D" w14:textId="77777777" w:rsidR="00C35834" w:rsidRPr="00C35834" w:rsidRDefault="00C35834" w:rsidP="00C35834">
      <w:pPr>
        <w:rPr>
          <w:lang w:val="en-US"/>
        </w:rPr>
      </w:pPr>
      <w:r w:rsidRPr="00C35834">
        <w:rPr>
          <w:lang w:val="en-US"/>
        </w:rPr>
        <w:t>-08:11:16.461,-44:30:01.452</w:t>
      </w:r>
    </w:p>
    <w:p w14:paraId="3CA15A21" w14:textId="77777777" w:rsidR="00C35834" w:rsidRPr="00C35834" w:rsidRDefault="00C35834" w:rsidP="00C35834">
      <w:pPr>
        <w:rPr>
          <w:lang w:val="en-US"/>
        </w:rPr>
      </w:pPr>
      <w:r w:rsidRPr="00C35834">
        <w:rPr>
          <w:lang w:val="en-US"/>
        </w:rPr>
        <w:t>-08:11:07.086,-44:30:01.452</w:t>
      </w:r>
    </w:p>
    <w:p w14:paraId="150B7729" w14:textId="77777777" w:rsidR="00C35834" w:rsidRPr="00C35834" w:rsidRDefault="00C35834" w:rsidP="00C35834">
      <w:pPr>
        <w:rPr>
          <w:lang w:val="en-US"/>
        </w:rPr>
      </w:pPr>
      <w:r w:rsidRPr="00C35834">
        <w:rPr>
          <w:lang w:val="en-US"/>
        </w:rPr>
        <w:t>-08:10:57.711,-44:30:01.452</w:t>
      </w:r>
    </w:p>
    <w:p w14:paraId="73E72B32" w14:textId="77777777" w:rsidR="00C35834" w:rsidRPr="00C35834" w:rsidRDefault="00C35834" w:rsidP="00C35834">
      <w:pPr>
        <w:rPr>
          <w:lang w:val="en-US"/>
        </w:rPr>
      </w:pPr>
      <w:r w:rsidRPr="00C35834">
        <w:rPr>
          <w:lang w:val="en-US"/>
        </w:rPr>
        <w:t>-08:10:48.336,-44:30:01.452</w:t>
      </w:r>
    </w:p>
    <w:p w14:paraId="06710C10" w14:textId="77777777" w:rsidR="00C35834" w:rsidRPr="00C35834" w:rsidRDefault="00C35834" w:rsidP="00C35834">
      <w:pPr>
        <w:rPr>
          <w:lang w:val="en-US"/>
        </w:rPr>
      </w:pPr>
      <w:r w:rsidRPr="00C35834">
        <w:rPr>
          <w:lang w:val="en-US"/>
        </w:rPr>
        <w:t>-08:10:38.961,-44:30:01.452</w:t>
      </w:r>
    </w:p>
    <w:p w14:paraId="39E86EB2" w14:textId="77777777" w:rsidR="00C35834" w:rsidRPr="00C35834" w:rsidRDefault="00C35834" w:rsidP="00C35834">
      <w:pPr>
        <w:rPr>
          <w:lang w:val="en-US"/>
        </w:rPr>
      </w:pPr>
      <w:r w:rsidRPr="00C35834">
        <w:rPr>
          <w:lang w:val="en-US"/>
        </w:rPr>
        <w:t>-08:10:29.586,-44:30:01.452</w:t>
      </w:r>
    </w:p>
    <w:p w14:paraId="24EB74F0" w14:textId="77777777" w:rsidR="00C35834" w:rsidRPr="00C35834" w:rsidRDefault="00C35834" w:rsidP="00C35834">
      <w:pPr>
        <w:rPr>
          <w:lang w:val="en-US"/>
        </w:rPr>
      </w:pPr>
      <w:r w:rsidRPr="00C35834">
        <w:rPr>
          <w:lang w:val="en-US"/>
        </w:rPr>
        <w:t>-08:10:20.211,-44:30:01.452</w:t>
      </w:r>
    </w:p>
    <w:p w14:paraId="77F1DF98" w14:textId="77777777" w:rsidR="00C35834" w:rsidRPr="00C35834" w:rsidRDefault="00C35834" w:rsidP="00C35834">
      <w:pPr>
        <w:rPr>
          <w:lang w:val="en-US"/>
        </w:rPr>
      </w:pPr>
      <w:r w:rsidRPr="00C35834">
        <w:rPr>
          <w:lang w:val="en-US"/>
        </w:rPr>
        <w:t>-08:10:10.836,-44:30:01.452</w:t>
      </w:r>
    </w:p>
    <w:p w14:paraId="151BC434" w14:textId="77777777" w:rsidR="00C35834" w:rsidRPr="00C35834" w:rsidRDefault="00C35834" w:rsidP="00C35834">
      <w:pPr>
        <w:rPr>
          <w:lang w:val="en-US"/>
        </w:rPr>
      </w:pPr>
      <w:r w:rsidRPr="00C35834">
        <w:rPr>
          <w:lang w:val="en-US"/>
        </w:rPr>
        <w:t>-08:10:01.461,-44:30:01.452</w:t>
      </w:r>
    </w:p>
    <w:p w14:paraId="6542CDA3" w14:textId="77777777" w:rsidR="00C35834" w:rsidRPr="00C35834" w:rsidRDefault="00C35834" w:rsidP="00C35834">
      <w:pPr>
        <w:rPr>
          <w:lang w:val="en-US"/>
        </w:rPr>
      </w:pPr>
      <w:r w:rsidRPr="00C35834">
        <w:rPr>
          <w:lang w:val="en-US"/>
        </w:rPr>
        <w:t>-08:09:52.086,-44:30:01.452</w:t>
      </w:r>
    </w:p>
    <w:p w14:paraId="4ED7E2BF" w14:textId="77777777" w:rsidR="00C35834" w:rsidRPr="00C35834" w:rsidRDefault="00C35834" w:rsidP="00C35834">
      <w:pPr>
        <w:rPr>
          <w:lang w:val="en-US"/>
        </w:rPr>
      </w:pPr>
      <w:r w:rsidRPr="00C35834">
        <w:rPr>
          <w:lang w:val="en-US"/>
        </w:rPr>
        <w:t>-08:09:42.711,-44:30:01.452</w:t>
      </w:r>
    </w:p>
    <w:p w14:paraId="4B228EE1" w14:textId="77777777" w:rsidR="00C35834" w:rsidRPr="00C35834" w:rsidRDefault="00C35834" w:rsidP="00C35834">
      <w:pPr>
        <w:rPr>
          <w:lang w:val="en-US"/>
        </w:rPr>
      </w:pPr>
      <w:r w:rsidRPr="00C35834">
        <w:rPr>
          <w:lang w:val="en-US"/>
        </w:rPr>
        <w:t>-08:09:33.336,-44:30:01.452</w:t>
      </w:r>
    </w:p>
    <w:p w14:paraId="07D0313F" w14:textId="77777777" w:rsidR="00C35834" w:rsidRPr="00C35834" w:rsidRDefault="00C35834" w:rsidP="00C35834">
      <w:pPr>
        <w:rPr>
          <w:lang w:val="en-US"/>
        </w:rPr>
      </w:pPr>
      <w:r w:rsidRPr="00C35834">
        <w:rPr>
          <w:lang w:val="en-US"/>
        </w:rPr>
        <w:t>-08:09:23.960,-44:30:01.452</w:t>
      </w:r>
    </w:p>
    <w:p w14:paraId="58FDF9C1" w14:textId="77777777" w:rsidR="00C35834" w:rsidRPr="00C35834" w:rsidRDefault="00C35834" w:rsidP="00C35834">
      <w:pPr>
        <w:rPr>
          <w:lang w:val="en-US"/>
        </w:rPr>
      </w:pPr>
      <w:r w:rsidRPr="00C35834">
        <w:rPr>
          <w:lang w:val="en-US"/>
        </w:rPr>
        <w:t>-08:09:14.585,-44:30:01.452</w:t>
      </w:r>
    </w:p>
    <w:p w14:paraId="22633FFA" w14:textId="77777777" w:rsidR="00C35834" w:rsidRPr="00C35834" w:rsidRDefault="00C35834" w:rsidP="00C35834">
      <w:pPr>
        <w:rPr>
          <w:lang w:val="en-US"/>
        </w:rPr>
      </w:pPr>
      <w:r w:rsidRPr="00C35834">
        <w:rPr>
          <w:lang w:val="en-US"/>
        </w:rPr>
        <w:t>-08:09:05.210,-44:30:01.452</w:t>
      </w:r>
    </w:p>
    <w:p w14:paraId="549A0BA6" w14:textId="77777777" w:rsidR="00C35834" w:rsidRPr="00C35834" w:rsidRDefault="00C35834" w:rsidP="00C35834">
      <w:pPr>
        <w:rPr>
          <w:lang w:val="en-US"/>
        </w:rPr>
      </w:pPr>
      <w:r w:rsidRPr="00C35834">
        <w:rPr>
          <w:lang w:val="en-US"/>
        </w:rPr>
        <w:t>-08:08:55.835,-44:30:01.452</w:t>
      </w:r>
    </w:p>
    <w:p w14:paraId="34BDB121" w14:textId="77777777" w:rsidR="00C35834" w:rsidRPr="00C35834" w:rsidRDefault="00C35834" w:rsidP="00C35834">
      <w:pPr>
        <w:rPr>
          <w:lang w:val="en-US"/>
        </w:rPr>
      </w:pPr>
      <w:r w:rsidRPr="00C35834">
        <w:rPr>
          <w:lang w:val="en-US"/>
        </w:rPr>
        <w:t>-08:08:46.460,-44:30:01.452</w:t>
      </w:r>
    </w:p>
    <w:p w14:paraId="6C40FFF3" w14:textId="77777777" w:rsidR="00C35834" w:rsidRPr="00C35834" w:rsidRDefault="00C35834" w:rsidP="00C35834">
      <w:pPr>
        <w:rPr>
          <w:lang w:val="en-US"/>
        </w:rPr>
      </w:pPr>
      <w:r w:rsidRPr="00C35834">
        <w:rPr>
          <w:lang w:val="en-US"/>
        </w:rPr>
        <w:t>-08:08:37.085,-44:30:01.452</w:t>
      </w:r>
    </w:p>
    <w:p w14:paraId="14A7F9A0" w14:textId="77777777" w:rsidR="00C35834" w:rsidRPr="00C35834" w:rsidRDefault="00C35834" w:rsidP="00C35834">
      <w:pPr>
        <w:rPr>
          <w:lang w:val="en-US"/>
        </w:rPr>
      </w:pPr>
      <w:r w:rsidRPr="00C35834">
        <w:rPr>
          <w:lang w:val="en-US"/>
        </w:rPr>
        <w:t>-08:08:27.710,-44:30:01.452</w:t>
      </w:r>
    </w:p>
    <w:p w14:paraId="0B203BC8" w14:textId="77777777" w:rsidR="00C35834" w:rsidRPr="00C35834" w:rsidRDefault="00C35834" w:rsidP="00C35834">
      <w:pPr>
        <w:rPr>
          <w:lang w:val="en-US"/>
        </w:rPr>
      </w:pPr>
      <w:r w:rsidRPr="00C35834">
        <w:rPr>
          <w:lang w:val="en-US"/>
        </w:rPr>
        <w:t>-08:08:18.335,-44:30:01.452</w:t>
      </w:r>
    </w:p>
    <w:p w14:paraId="6EA21429" w14:textId="77777777" w:rsidR="00C35834" w:rsidRPr="00C35834" w:rsidRDefault="00C35834" w:rsidP="00C35834">
      <w:pPr>
        <w:rPr>
          <w:lang w:val="en-US"/>
        </w:rPr>
      </w:pPr>
      <w:r w:rsidRPr="00C35834">
        <w:rPr>
          <w:lang w:val="en-US"/>
        </w:rPr>
        <w:t>-08:08:08.960,-44:30:01.452</w:t>
      </w:r>
    </w:p>
    <w:p w14:paraId="5AEC650D" w14:textId="77777777" w:rsidR="00C35834" w:rsidRPr="00C35834" w:rsidRDefault="00C35834" w:rsidP="00C35834">
      <w:pPr>
        <w:rPr>
          <w:lang w:val="en-US"/>
        </w:rPr>
      </w:pPr>
      <w:r w:rsidRPr="00C35834">
        <w:rPr>
          <w:lang w:val="en-US"/>
        </w:rPr>
        <w:t>-08:07:59.585,-44:30:01.452</w:t>
      </w:r>
    </w:p>
    <w:p w14:paraId="39ED7CD0" w14:textId="77777777" w:rsidR="00C35834" w:rsidRPr="00C35834" w:rsidRDefault="00C35834" w:rsidP="00C35834">
      <w:pPr>
        <w:rPr>
          <w:lang w:val="en-US"/>
        </w:rPr>
      </w:pPr>
      <w:r w:rsidRPr="00C35834">
        <w:rPr>
          <w:lang w:val="en-US"/>
        </w:rPr>
        <w:t>-08:07:50.210,-44:30:01.452</w:t>
      </w:r>
    </w:p>
    <w:p w14:paraId="66DA1047" w14:textId="77777777" w:rsidR="00C35834" w:rsidRPr="00C35834" w:rsidRDefault="00C35834" w:rsidP="00C35834">
      <w:pPr>
        <w:rPr>
          <w:lang w:val="en-US"/>
        </w:rPr>
      </w:pPr>
      <w:r w:rsidRPr="00C35834">
        <w:rPr>
          <w:lang w:val="en-US"/>
        </w:rPr>
        <w:t>-08:07:40.835,-44:30:01.452</w:t>
      </w:r>
    </w:p>
    <w:p w14:paraId="56AF5007" w14:textId="77777777" w:rsidR="00C35834" w:rsidRPr="00C35834" w:rsidRDefault="00C35834" w:rsidP="00C35834">
      <w:pPr>
        <w:rPr>
          <w:lang w:val="en-US"/>
        </w:rPr>
      </w:pPr>
      <w:r w:rsidRPr="00C35834">
        <w:rPr>
          <w:lang w:val="en-US"/>
        </w:rPr>
        <w:t>-08:07:31.460,-44:30:01.452</w:t>
      </w:r>
    </w:p>
    <w:p w14:paraId="1E9E0D63" w14:textId="77777777" w:rsidR="00C35834" w:rsidRPr="00C35834" w:rsidRDefault="00C35834" w:rsidP="00C35834">
      <w:pPr>
        <w:rPr>
          <w:lang w:val="en-US"/>
        </w:rPr>
      </w:pPr>
      <w:r w:rsidRPr="00C35834">
        <w:rPr>
          <w:lang w:val="en-US"/>
        </w:rPr>
        <w:t>-08:07:22.085,-44:30:01.452</w:t>
      </w:r>
    </w:p>
    <w:p w14:paraId="30745792" w14:textId="77777777" w:rsidR="00C35834" w:rsidRPr="00C35834" w:rsidRDefault="00C35834" w:rsidP="00C35834">
      <w:pPr>
        <w:rPr>
          <w:lang w:val="en-US"/>
        </w:rPr>
      </w:pPr>
      <w:r w:rsidRPr="00C35834">
        <w:rPr>
          <w:lang w:val="en-US"/>
        </w:rPr>
        <w:t>-08:07:12.710,-44:30:01.452</w:t>
      </w:r>
    </w:p>
    <w:p w14:paraId="7A505640" w14:textId="77777777" w:rsidR="00C35834" w:rsidRPr="00C35834" w:rsidRDefault="00C35834" w:rsidP="00C35834">
      <w:pPr>
        <w:rPr>
          <w:lang w:val="en-US"/>
        </w:rPr>
      </w:pPr>
      <w:r w:rsidRPr="00C35834">
        <w:rPr>
          <w:lang w:val="en-US"/>
        </w:rPr>
        <w:t>-08:07:03.335,-44:30:01.452</w:t>
      </w:r>
    </w:p>
    <w:p w14:paraId="7709C9C3" w14:textId="77777777" w:rsidR="00C35834" w:rsidRPr="00C35834" w:rsidRDefault="00C35834" w:rsidP="00C35834">
      <w:pPr>
        <w:rPr>
          <w:lang w:val="en-US"/>
        </w:rPr>
      </w:pPr>
      <w:r w:rsidRPr="00C35834">
        <w:rPr>
          <w:lang w:val="en-US"/>
        </w:rPr>
        <w:t>-08:06:53.959,-44:30:01.452</w:t>
      </w:r>
    </w:p>
    <w:p w14:paraId="4D8E2910" w14:textId="77777777" w:rsidR="00C35834" w:rsidRPr="00C35834" w:rsidRDefault="00C35834" w:rsidP="00C35834">
      <w:pPr>
        <w:rPr>
          <w:lang w:val="en-US"/>
        </w:rPr>
      </w:pPr>
      <w:r w:rsidRPr="00C35834">
        <w:rPr>
          <w:lang w:val="en-US"/>
        </w:rPr>
        <w:t>-08:06:44.584,-44:30:01.452</w:t>
      </w:r>
    </w:p>
    <w:p w14:paraId="61CA21F4" w14:textId="77777777" w:rsidR="00C35834" w:rsidRPr="00C35834" w:rsidRDefault="00C35834" w:rsidP="00C35834">
      <w:pPr>
        <w:rPr>
          <w:lang w:val="en-US"/>
        </w:rPr>
      </w:pPr>
      <w:r w:rsidRPr="00C35834">
        <w:rPr>
          <w:lang w:val="en-US"/>
        </w:rPr>
        <w:t>-08:06:35.209,-44:30:01.452</w:t>
      </w:r>
    </w:p>
    <w:p w14:paraId="228570FF" w14:textId="77777777" w:rsidR="00C35834" w:rsidRPr="00C35834" w:rsidRDefault="00C35834" w:rsidP="00C35834">
      <w:pPr>
        <w:rPr>
          <w:lang w:val="en-US"/>
        </w:rPr>
      </w:pPr>
      <w:r w:rsidRPr="00C35834">
        <w:rPr>
          <w:lang w:val="en-US"/>
        </w:rPr>
        <w:t>-08:06:25.834,-44:30:01.452</w:t>
      </w:r>
    </w:p>
    <w:p w14:paraId="744CBAEE" w14:textId="77777777" w:rsidR="00C35834" w:rsidRPr="00C35834" w:rsidRDefault="00C35834" w:rsidP="00C35834">
      <w:pPr>
        <w:rPr>
          <w:lang w:val="en-US"/>
        </w:rPr>
      </w:pPr>
      <w:r w:rsidRPr="00C35834">
        <w:rPr>
          <w:lang w:val="en-US"/>
        </w:rPr>
        <w:t>-08:06:16.459,-44:30:01.452</w:t>
      </w:r>
    </w:p>
    <w:p w14:paraId="3EAC2390" w14:textId="77777777" w:rsidR="00C35834" w:rsidRPr="00C35834" w:rsidRDefault="00C35834" w:rsidP="00C35834">
      <w:pPr>
        <w:rPr>
          <w:lang w:val="en-US"/>
        </w:rPr>
      </w:pPr>
      <w:r w:rsidRPr="00C35834">
        <w:rPr>
          <w:lang w:val="en-US"/>
        </w:rPr>
        <w:t>-08:06:07.084,-44:30:01.452</w:t>
      </w:r>
    </w:p>
    <w:p w14:paraId="6CDD22C0" w14:textId="77777777" w:rsidR="00C35834" w:rsidRPr="00C35834" w:rsidRDefault="00C35834" w:rsidP="00C35834">
      <w:pPr>
        <w:rPr>
          <w:lang w:val="en-US"/>
        </w:rPr>
      </w:pPr>
      <w:r w:rsidRPr="00C35834">
        <w:rPr>
          <w:lang w:val="en-US"/>
        </w:rPr>
        <w:t>-08:05:57.709,-44:30:01.452</w:t>
      </w:r>
    </w:p>
    <w:p w14:paraId="7A8B1EFA" w14:textId="77777777" w:rsidR="00C35834" w:rsidRPr="00C35834" w:rsidRDefault="00C35834" w:rsidP="00C35834">
      <w:pPr>
        <w:rPr>
          <w:lang w:val="en-US"/>
        </w:rPr>
      </w:pPr>
      <w:r w:rsidRPr="00C35834">
        <w:rPr>
          <w:lang w:val="en-US"/>
        </w:rPr>
        <w:t>-08:05:48.334,-44:30:01.452</w:t>
      </w:r>
    </w:p>
    <w:p w14:paraId="46304725" w14:textId="77777777" w:rsidR="00C35834" w:rsidRPr="00C35834" w:rsidRDefault="00C35834" w:rsidP="00C35834">
      <w:pPr>
        <w:rPr>
          <w:lang w:val="en-US"/>
        </w:rPr>
      </w:pPr>
      <w:r w:rsidRPr="00C35834">
        <w:rPr>
          <w:lang w:val="en-US"/>
        </w:rPr>
        <w:t>-08:05:38.959,-44:30:01.451</w:t>
      </w:r>
    </w:p>
    <w:p w14:paraId="452626B1" w14:textId="77777777" w:rsidR="00C35834" w:rsidRPr="00C35834" w:rsidRDefault="00C35834" w:rsidP="00C35834">
      <w:pPr>
        <w:rPr>
          <w:lang w:val="en-US"/>
        </w:rPr>
      </w:pPr>
      <w:r w:rsidRPr="00C35834">
        <w:rPr>
          <w:lang w:val="en-US"/>
        </w:rPr>
        <w:t>-08:05:29.584,-44:30:01.451</w:t>
      </w:r>
    </w:p>
    <w:p w14:paraId="63A71C61" w14:textId="77777777" w:rsidR="00C35834" w:rsidRPr="00C35834" w:rsidRDefault="00C35834" w:rsidP="00C35834">
      <w:pPr>
        <w:rPr>
          <w:lang w:val="en-US"/>
        </w:rPr>
      </w:pPr>
      <w:r w:rsidRPr="00C35834">
        <w:rPr>
          <w:lang w:val="en-US"/>
        </w:rPr>
        <w:t>-08:05:20.209,-44:30:01.451</w:t>
      </w:r>
    </w:p>
    <w:p w14:paraId="1CF8AB67" w14:textId="77777777" w:rsidR="00C35834" w:rsidRPr="00C35834" w:rsidRDefault="00C35834" w:rsidP="00C35834">
      <w:pPr>
        <w:rPr>
          <w:lang w:val="en-US"/>
        </w:rPr>
      </w:pPr>
      <w:r w:rsidRPr="00C35834">
        <w:rPr>
          <w:lang w:val="en-US"/>
        </w:rPr>
        <w:t>-08:05:10.834,-44:30:01.451</w:t>
      </w:r>
    </w:p>
    <w:p w14:paraId="0AD4530E" w14:textId="77777777" w:rsidR="00C35834" w:rsidRPr="00C35834" w:rsidRDefault="00C35834" w:rsidP="00C35834">
      <w:pPr>
        <w:rPr>
          <w:lang w:val="en-US"/>
        </w:rPr>
      </w:pPr>
      <w:r w:rsidRPr="00C35834">
        <w:rPr>
          <w:lang w:val="en-US"/>
        </w:rPr>
        <w:t>-08:05:01.459,-44:30:01.451</w:t>
      </w:r>
    </w:p>
    <w:p w14:paraId="0E830240" w14:textId="77777777" w:rsidR="00C35834" w:rsidRPr="00C35834" w:rsidRDefault="00C35834" w:rsidP="00C35834">
      <w:pPr>
        <w:rPr>
          <w:lang w:val="en-US"/>
        </w:rPr>
      </w:pPr>
      <w:r w:rsidRPr="00C35834">
        <w:rPr>
          <w:lang w:val="en-US"/>
        </w:rPr>
        <w:t>-08:04:52.084,-44:30:01.451</w:t>
      </w:r>
    </w:p>
    <w:p w14:paraId="52FA13A3" w14:textId="77777777" w:rsidR="00C35834" w:rsidRPr="00C35834" w:rsidRDefault="00C35834" w:rsidP="00C35834">
      <w:pPr>
        <w:rPr>
          <w:lang w:val="en-US"/>
        </w:rPr>
      </w:pPr>
      <w:r w:rsidRPr="00C35834">
        <w:rPr>
          <w:lang w:val="en-US"/>
        </w:rPr>
        <w:t>-08:04:42.709,-44:30:01.451</w:t>
      </w:r>
    </w:p>
    <w:p w14:paraId="5ED02B81" w14:textId="77777777" w:rsidR="00C35834" w:rsidRPr="00C35834" w:rsidRDefault="00C35834" w:rsidP="00C35834">
      <w:pPr>
        <w:rPr>
          <w:lang w:val="en-US"/>
        </w:rPr>
      </w:pPr>
      <w:r w:rsidRPr="00C35834">
        <w:rPr>
          <w:lang w:val="en-US"/>
        </w:rPr>
        <w:t>-08:04:33.333,-44:30:01.451</w:t>
      </w:r>
    </w:p>
    <w:p w14:paraId="7321E527" w14:textId="77777777" w:rsidR="00C35834" w:rsidRPr="00C35834" w:rsidRDefault="00C35834" w:rsidP="00C35834">
      <w:pPr>
        <w:rPr>
          <w:lang w:val="en-US"/>
        </w:rPr>
      </w:pPr>
      <w:r w:rsidRPr="00C35834">
        <w:rPr>
          <w:lang w:val="en-US"/>
        </w:rPr>
        <w:t>-08:04:23.958,-44:30:01.451</w:t>
      </w:r>
    </w:p>
    <w:p w14:paraId="7660FB95" w14:textId="77777777" w:rsidR="00C35834" w:rsidRPr="00C35834" w:rsidRDefault="00C35834" w:rsidP="00C35834">
      <w:pPr>
        <w:rPr>
          <w:lang w:val="en-US"/>
        </w:rPr>
      </w:pPr>
      <w:r w:rsidRPr="00C35834">
        <w:rPr>
          <w:lang w:val="en-US"/>
        </w:rPr>
        <w:t>-08:04:14.583,-44:30:01.451</w:t>
      </w:r>
    </w:p>
    <w:p w14:paraId="01A06B0F" w14:textId="77777777" w:rsidR="00C35834" w:rsidRPr="00C35834" w:rsidRDefault="00C35834" w:rsidP="00C35834">
      <w:pPr>
        <w:rPr>
          <w:lang w:val="en-US"/>
        </w:rPr>
      </w:pPr>
      <w:r w:rsidRPr="00C35834">
        <w:rPr>
          <w:lang w:val="en-US"/>
        </w:rPr>
        <w:t>-08:04:05.208,-44:30:01.451</w:t>
      </w:r>
    </w:p>
    <w:p w14:paraId="0237CF88" w14:textId="77777777" w:rsidR="00C35834" w:rsidRPr="00C35834" w:rsidRDefault="00C35834" w:rsidP="00C35834">
      <w:pPr>
        <w:rPr>
          <w:lang w:val="en-US"/>
        </w:rPr>
      </w:pPr>
      <w:r w:rsidRPr="00C35834">
        <w:rPr>
          <w:lang w:val="en-US"/>
        </w:rPr>
        <w:t>-08:03:55.833,-44:30:01.451</w:t>
      </w:r>
    </w:p>
    <w:p w14:paraId="322146E9" w14:textId="77777777" w:rsidR="00C35834" w:rsidRPr="00C35834" w:rsidRDefault="00C35834" w:rsidP="00C35834">
      <w:pPr>
        <w:rPr>
          <w:lang w:val="en-US"/>
        </w:rPr>
      </w:pPr>
      <w:r w:rsidRPr="00C35834">
        <w:rPr>
          <w:lang w:val="en-US"/>
        </w:rPr>
        <w:t>-08:03:46.458,-44:30:01.451</w:t>
      </w:r>
    </w:p>
    <w:p w14:paraId="41AA27F4" w14:textId="77777777" w:rsidR="00C35834" w:rsidRPr="00C35834" w:rsidRDefault="00C35834" w:rsidP="00C35834">
      <w:pPr>
        <w:rPr>
          <w:lang w:val="en-US"/>
        </w:rPr>
      </w:pPr>
      <w:r w:rsidRPr="00C35834">
        <w:rPr>
          <w:lang w:val="en-US"/>
        </w:rPr>
        <w:t>-08:03:37.083,-44:30:01.451</w:t>
      </w:r>
    </w:p>
    <w:p w14:paraId="37CB9BE3" w14:textId="77777777" w:rsidR="00C35834" w:rsidRPr="00C35834" w:rsidRDefault="00C35834" w:rsidP="00C35834">
      <w:pPr>
        <w:rPr>
          <w:lang w:val="en-US"/>
        </w:rPr>
      </w:pPr>
      <w:r w:rsidRPr="00C35834">
        <w:rPr>
          <w:lang w:val="en-US"/>
        </w:rPr>
        <w:t>-08:03:27.708,-44:30:01.451</w:t>
      </w:r>
    </w:p>
    <w:p w14:paraId="19282657" w14:textId="77777777" w:rsidR="00C35834" w:rsidRPr="00C35834" w:rsidRDefault="00C35834" w:rsidP="00C35834">
      <w:pPr>
        <w:rPr>
          <w:lang w:val="en-US"/>
        </w:rPr>
      </w:pPr>
      <w:r w:rsidRPr="00C35834">
        <w:rPr>
          <w:lang w:val="en-US"/>
        </w:rPr>
        <w:t>-08:03:18.333,-44:30:01.451</w:t>
      </w:r>
    </w:p>
    <w:p w14:paraId="34538709" w14:textId="77777777" w:rsidR="00C35834" w:rsidRPr="00C35834" w:rsidRDefault="00C35834" w:rsidP="00C35834">
      <w:pPr>
        <w:rPr>
          <w:lang w:val="en-US"/>
        </w:rPr>
      </w:pPr>
      <w:r w:rsidRPr="00C35834">
        <w:rPr>
          <w:lang w:val="en-US"/>
        </w:rPr>
        <w:t>-08:03:08.958,-44:30:01.451</w:t>
      </w:r>
    </w:p>
    <w:p w14:paraId="03703D4A" w14:textId="77777777" w:rsidR="00C35834" w:rsidRPr="00C35834" w:rsidRDefault="00C35834" w:rsidP="00C35834">
      <w:pPr>
        <w:rPr>
          <w:lang w:val="en-US"/>
        </w:rPr>
      </w:pPr>
      <w:r w:rsidRPr="00C35834">
        <w:rPr>
          <w:lang w:val="en-US"/>
        </w:rPr>
        <w:t>-08:02:59.583,-44:30:01.451</w:t>
      </w:r>
    </w:p>
    <w:p w14:paraId="03EBEB45" w14:textId="77777777" w:rsidR="00C35834" w:rsidRPr="00C35834" w:rsidRDefault="00C35834" w:rsidP="00C35834">
      <w:pPr>
        <w:rPr>
          <w:lang w:val="en-US"/>
        </w:rPr>
      </w:pPr>
      <w:r w:rsidRPr="00C35834">
        <w:rPr>
          <w:lang w:val="en-US"/>
        </w:rPr>
        <w:t>-08:02:50.208,-44:30:01.451</w:t>
      </w:r>
    </w:p>
    <w:p w14:paraId="0CAD7010" w14:textId="77777777" w:rsidR="00C35834" w:rsidRPr="00C35834" w:rsidRDefault="00C35834" w:rsidP="00C35834">
      <w:pPr>
        <w:rPr>
          <w:lang w:val="en-US"/>
        </w:rPr>
      </w:pPr>
      <w:r w:rsidRPr="00C35834">
        <w:rPr>
          <w:lang w:val="en-US"/>
        </w:rPr>
        <w:t>-08:02:40.833,-44:30:01.451</w:t>
      </w:r>
    </w:p>
    <w:p w14:paraId="74B0DFEA" w14:textId="77777777" w:rsidR="00C35834" w:rsidRPr="00C35834" w:rsidRDefault="00C35834" w:rsidP="00C35834">
      <w:pPr>
        <w:rPr>
          <w:lang w:val="en-US"/>
        </w:rPr>
      </w:pPr>
      <w:r w:rsidRPr="00C35834">
        <w:rPr>
          <w:lang w:val="en-US"/>
        </w:rPr>
        <w:t>-08:02:31.458,-44:30:01.451</w:t>
      </w:r>
    </w:p>
    <w:p w14:paraId="408B0680" w14:textId="77777777" w:rsidR="00C35834" w:rsidRPr="00C35834" w:rsidRDefault="00C35834" w:rsidP="00C35834">
      <w:pPr>
        <w:rPr>
          <w:lang w:val="en-US"/>
        </w:rPr>
      </w:pPr>
      <w:r w:rsidRPr="00C35834">
        <w:rPr>
          <w:lang w:val="en-US"/>
        </w:rPr>
        <w:t>-08:02:22.083,-44:30:01.451</w:t>
      </w:r>
    </w:p>
    <w:p w14:paraId="308524F5" w14:textId="77777777" w:rsidR="00C35834" w:rsidRPr="00C35834" w:rsidRDefault="00C35834" w:rsidP="00C35834">
      <w:pPr>
        <w:rPr>
          <w:lang w:val="en-US"/>
        </w:rPr>
      </w:pPr>
      <w:r w:rsidRPr="00C35834">
        <w:rPr>
          <w:lang w:val="en-US"/>
        </w:rPr>
        <w:t>-08:02:12.708,-44:30:01.451</w:t>
      </w:r>
    </w:p>
    <w:p w14:paraId="7EE79747" w14:textId="77777777" w:rsidR="00C35834" w:rsidRPr="00C35834" w:rsidRDefault="00C35834" w:rsidP="00C35834">
      <w:pPr>
        <w:rPr>
          <w:lang w:val="en-US"/>
        </w:rPr>
      </w:pPr>
      <w:r w:rsidRPr="00C35834">
        <w:rPr>
          <w:lang w:val="en-US"/>
        </w:rPr>
        <w:t>-08:02:03.332,-44:30:01.451</w:t>
      </w:r>
    </w:p>
    <w:p w14:paraId="15A37B8D" w14:textId="77777777" w:rsidR="00C35834" w:rsidRPr="00C35834" w:rsidRDefault="00C35834" w:rsidP="00C35834">
      <w:pPr>
        <w:rPr>
          <w:lang w:val="en-US"/>
        </w:rPr>
      </w:pPr>
      <w:r w:rsidRPr="00C35834">
        <w:rPr>
          <w:lang w:val="en-US"/>
        </w:rPr>
        <w:t>-08:01:53.957,-44:30:01.451</w:t>
      </w:r>
    </w:p>
    <w:p w14:paraId="3BC79455" w14:textId="77777777" w:rsidR="00C35834" w:rsidRPr="00C35834" w:rsidRDefault="00C35834" w:rsidP="00C35834">
      <w:pPr>
        <w:rPr>
          <w:lang w:val="en-US"/>
        </w:rPr>
      </w:pPr>
      <w:r w:rsidRPr="00C35834">
        <w:rPr>
          <w:lang w:val="en-US"/>
        </w:rPr>
        <w:t>-08:01:44.582,-44:30:01.451</w:t>
      </w:r>
    </w:p>
    <w:p w14:paraId="72925EFC" w14:textId="77777777" w:rsidR="00C35834" w:rsidRPr="00C35834" w:rsidRDefault="00C35834" w:rsidP="00C35834">
      <w:pPr>
        <w:rPr>
          <w:lang w:val="en-US"/>
        </w:rPr>
      </w:pPr>
      <w:r w:rsidRPr="00C35834">
        <w:rPr>
          <w:lang w:val="en-US"/>
        </w:rPr>
        <w:t>-08:01:35.207,-44:30:01.451</w:t>
      </w:r>
    </w:p>
    <w:p w14:paraId="7452EF24" w14:textId="77777777" w:rsidR="00C35834" w:rsidRPr="00C35834" w:rsidRDefault="00C35834" w:rsidP="00C35834">
      <w:pPr>
        <w:rPr>
          <w:lang w:val="en-US"/>
        </w:rPr>
      </w:pPr>
      <w:r w:rsidRPr="00C35834">
        <w:rPr>
          <w:lang w:val="en-US"/>
        </w:rPr>
        <w:t>-08:01:25.832,-44:30:01.451</w:t>
      </w:r>
    </w:p>
    <w:p w14:paraId="2CAD3330" w14:textId="77777777" w:rsidR="00C35834" w:rsidRPr="00C35834" w:rsidRDefault="00C35834" w:rsidP="00C35834">
      <w:pPr>
        <w:rPr>
          <w:lang w:val="en-US"/>
        </w:rPr>
      </w:pPr>
      <w:r w:rsidRPr="00C35834">
        <w:rPr>
          <w:lang w:val="en-US"/>
        </w:rPr>
        <w:t>-08:01:16.457,-44:30:01.451</w:t>
      </w:r>
    </w:p>
    <w:p w14:paraId="0B917CB3" w14:textId="77777777" w:rsidR="00C35834" w:rsidRPr="00C35834" w:rsidRDefault="00C35834" w:rsidP="00C35834">
      <w:pPr>
        <w:rPr>
          <w:lang w:val="en-US"/>
        </w:rPr>
      </w:pPr>
      <w:r w:rsidRPr="00C35834">
        <w:rPr>
          <w:lang w:val="en-US"/>
        </w:rPr>
        <w:t>-08:01:07.082,-44:30:01.451</w:t>
      </w:r>
    </w:p>
    <w:p w14:paraId="6769A4B5" w14:textId="77777777" w:rsidR="00C35834" w:rsidRPr="00C35834" w:rsidRDefault="00C35834" w:rsidP="00C35834">
      <w:pPr>
        <w:rPr>
          <w:lang w:val="en-US"/>
        </w:rPr>
      </w:pPr>
      <w:r w:rsidRPr="00C35834">
        <w:rPr>
          <w:lang w:val="en-US"/>
        </w:rPr>
        <w:t>-08:00:57.707,-44:30:01.451</w:t>
      </w:r>
    </w:p>
    <w:p w14:paraId="5AE0B11C" w14:textId="77777777" w:rsidR="00C35834" w:rsidRPr="00C35834" w:rsidRDefault="00C35834" w:rsidP="00C35834">
      <w:pPr>
        <w:rPr>
          <w:lang w:val="en-US"/>
        </w:rPr>
      </w:pPr>
      <w:r w:rsidRPr="00C35834">
        <w:rPr>
          <w:lang w:val="en-US"/>
        </w:rPr>
        <w:t>-08:00:48.332,-44:30:01.451</w:t>
      </w:r>
    </w:p>
    <w:p w14:paraId="78F75496" w14:textId="77777777" w:rsidR="00C35834" w:rsidRPr="00C35834" w:rsidRDefault="00C35834" w:rsidP="00C35834">
      <w:pPr>
        <w:rPr>
          <w:lang w:val="en-US"/>
        </w:rPr>
      </w:pPr>
      <w:r w:rsidRPr="00C35834">
        <w:rPr>
          <w:lang w:val="en-US"/>
        </w:rPr>
        <w:t>-08:00:38.957,-44:30:01.451</w:t>
      </w:r>
    </w:p>
    <w:p w14:paraId="43750164" w14:textId="77777777" w:rsidR="00C35834" w:rsidRPr="00C35834" w:rsidRDefault="00C35834" w:rsidP="00C35834">
      <w:pPr>
        <w:rPr>
          <w:lang w:val="en-US"/>
        </w:rPr>
      </w:pPr>
      <w:r w:rsidRPr="00C35834">
        <w:rPr>
          <w:lang w:val="en-US"/>
        </w:rPr>
        <w:t>-08:00:29.582,-44:30:01.451</w:t>
      </w:r>
    </w:p>
    <w:p w14:paraId="7AC33FC0" w14:textId="77777777" w:rsidR="00C35834" w:rsidRPr="00C35834" w:rsidRDefault="00C35834" w:rsidP="00C35834">
      <w:pPr>
        <w:rPr>
          <w:lang w:val="en-US"/>
        </w:rPr>
      </w:pPr>
      <w:r w:rsidRPr="00C35834">
        <w:rPr>
          <w:lang w:val="en-US"/>
        </w:rPr>
        <w:t>-08:00:20.207,-44:30:01.451</w:t>
      </w:r>
    </w:p>
    <w:p w14:paraId="2F71B491" w14:textId="77777777" w:rsidR="00C35834" w:rsidRPr="00C35834" w:rsidRDefault="00C35834" w:rsidP="00C35834">
      <w:pPr>
        <w:rPr>
          <w:lang w:val="en-US"/>
        </w:rPr>
      </w:pPr>
      <w:r w:rsidRPr="00C35834">
        <w:rPr>
          <w:lang w:val="en-US"/>
        </w:rPr>
        <w:t>-08:00:10.832,-44:30:01.451</w:t>
      </w:r>
    </w:p>
    <w:p w14:paraId="3828F66B" w14:textId="77777777" w:rsidR="00C35834" w:rsidRPr="00C35834" w:rsidRDefault="00C35834" w:rsidP="00C35834">
      <w:pPr>
        <w:rPr>
          <w:lang w:val="en-US"/>
        </w:rPr>
      </w:pPr>
      <w:r w:rsidRPr="00C35834">
        <w:rPr>
          <w:lang w:val="en-US"/>
        </w:rPr>
        <w:t>-08:00:01.457,-44:30:01.451</w:t>
      </w:r>
    </w:p>
    <w:p w14:paraId="16823540" w14:textId="77777777" w:rsidR="00C35834" w:rsidRPr="00C35834" w:rsidRDefault="00C35834" w:rsidP="00C35834">
      <w:pPr>
        <w:rPr>
          <w:lang w:val="en-US"/>
        </w:rPr>
      </w:pPr>
      <w:r w:rsidRPr="00C35834">
        <w:rPr>
          <w:lang w:val="en-US"/>
        </w:rPr>
        <w:t>-08:00:00.000,-44:30:01.451</w:t>
      </w:r>
    </w:p>
    <w:p w14:paraId="1C418B94" w14:textId="77777777" w:rsidR="00C35834" w:rsidRPr="00C35834" w:rsidRDefault="00C35834" w:rsidP="00C35834">
      <w:pPr>
        <w:rPr>
          <w:lang w:val="en-US"/>
        </w:rPr>
      </w:pPr>
      <w:r w:rsidRPr="00C35834">
        <w:rPr>
          <w:lang w:val="en-US"/>
        </w:rPr>
        <w:t>PN-T-184</w:t>
      </w:r>
    </w:p>
    <w:p w14:paraId="19947081" w14:textId="77777777" w:rsidR="00C35834" w:rsidRPr="00CC6B51" w:rsidRDefault="00C35834" w:rsidP="00C35834">
      <w:pPr>
        <w:rPr>
          <w:lang w:val="en-US"/>
        </w:rPr>
      </w:pPr>
      <w:r w:rsidRPr="00CC6B51">
        <w:rPr>
          <w:lang w:val="en-US"/>
        </w:rPr>
        <w:t>-08:00:00.000,-44:00:00.000</w:t>
      </w:r>
    </w:p>
    <w:p w14:paraId="6EACC021" w14:textId="77777777" w:rsidR="00C35834" w:rsidRPr="00CC6B51" w:rsidRDefault="00C35834" w:rsidP="00C35834">
      <w:pPr>
        <w:rPr>
          <w:lang w:val="en-US"/>
        </w:rPr>
      </w:pPr>
      <w:r w:rsidRPr="00CC6B51">
        <w:rPr>
          <w:lang w:val="en-US"/>
        </w:rPr>
        <w:t>-08:00:00.000,-43:30:00.000</w:t>
      </w:r>
    </w:p>
    <w:p w14:paraId="7453A5D3" w14:textId="77777777" w:rsidR="00C35834" w:rsidRPr="00CC6B51" w:rsidRDefault="00C35834" w:rsidP="00C35834">
      <w:pPr>
        <w:rPr>
          <w:lang w:val="en-US"/>
        </w:rPr>
      </w:pPr>
      <w:r w:rsidRPr="00CC6B51">
        <w:rPr>
          <w:lang w:val="en-US"/>
        </w:rPr>
        <w:t>-08:09:22.500,-43:30:00.000</w:t>
      </w:r>
    </w:p>
    <w:p w14:paraId="480D88F6" w14:textId="77777777" w:rsidR="00C35834" w:rsidRPr="00CC6B51" w:rsidRDefault="00C35834" w:rsidP="00C35834">
      <w:pPr>
        <w:rPr>
          <w:lang w:val="en-US"/>
        </w:rPr>
      </w:pPr>
      <w:r w:rsidRPr="00CC6B51">
        <w:rPr>
          <w:lang w:val="en-US"/>
        </w:rPr>
        <w:t>-08:09:22.500,-43:34:13.125</w:t>
      </w:r>
    </w:p>
    <w:p w14:paraId="4A4C2234" w14:textId="77777777" w:rsidR="00C35834" w:rsidRPr="00CC6B51" w:rsidRDefault="00C35834" w:rsidP="00C35834">
      <w:pPr>
        <w:rPr>
          <w:lang w:val="en-US"/>
        </w:rPr>
      </w:pPr>
      <w:r w:rsidRPr="00CC6B51">
        <w:rPr>
          <w:lang w:val="en-US"/>
        </w:rPr>
        <w:t>-08:12:58.125,-43:34:13.125</w:t>
      </w:r>
    </w:p>
    <w:p w14:paraId="65C900C0" w14:textId="77777777" w:rsidR="00C35834" w:rsidRPr="00CC6B51" w:rsidRDefault="00C35834" w:rsidP="00C35834">
      <w:pPr>
        <w:rPr>
          <w:lang w:val="en-US"/>
        </w:rPr>
      </w:pPr>
      <w:r w:rsidRPr="00CC6B51">
        <w:rPr>
          <w:lang w:val="en-US"/>
        </w:rPr>
        <w:t>-08:12:58.125,-43:36:05.625</w:t>
      </w:r>
    </w:p>
    <w:p w14:paraId="6B2EBA1C" w14:textId="77777777" w:rsidR="00C35834" w:rsidRPr="00CC6B51" w:rsidRDefault="00C35834" w:rsidP="00C35834">
      <w:pPr>
        <w:rPr>
          <w:lang w:val="en-US"/>
        </w:rPr>
      </w:pPr>
      <w:r w:rsidRPr="00CC6B51">
        <w:rPr>
          <w:lang w:val="en-US"/>
        </w:rPr>
        <w:t>-08:13:54.375,-43:36:05.625</w:t>
      </w:r>
    </w:p>
    <w:p w14:paraId="7AA6C7BE" w14:textId="77777777" w:rsidR="00C35834" w:rsidRPr="00CC6B51" w:rsidRDefault="00C35834" w:rsidP="00C35834">
      <w:pPr>
        <w:rPr>
          <w:lang w:val="en-US"/>
        </w:rPr>
      </w:pPr>
      <w:r w:rsidRPr="00CC6B51">
        <w:rPr>
          <w:lang w:val="en-US"/>
        </w:rPr>
        <w:t>-08:13:54.375,-43:37:11.250</w:t>
      </w:r>
    </w:p>
    <w:p w14:paraId="6B49C2BA" w14:textId="77777777" w:rsidR="00C35834" w:rsidRPr="00CC6B51" w:rsidRDefault="00C35834" w:rsidP="00C35834">
      <w:pPr>
        <w:rPr>
          <w:lang w:val="en-US"/>
        </w:rPr>
      </w:pPr>
      <w:r w:rsidRPr="00CC6B51">
        <w:rPr>
          <w:lang w:val="en-US"/>
        </w:rPr>
        <w:t>-08:15:09.375,-43:37:11.250</w:t>
      </w:r>
    </w:p>
    <w:p w14:paraId="07C03968" w14:textId="77777777" w:rsidR="00C35834" w:rsidRPr="00CC6B51" w:rsidRDefault="00C35834" w:rsidP="00C35834">
      <w:pPr>
        <w:rPr>
          <w:lang w:val="en-US"/>
        </w:rPr>
      </w:pPr>
      <w:r w:rsidRPr="00CC6B51">
        <w:rPr>
          <w:lang w:val="en-US"/>
        </w:rPr>
        <w:t>-08:15:09.375,-43:38:07.500</w:t>
      </w:r>
    </w:p>
    <w:p w14:paraId="74670A8B" w14:textId="77777777" w:rsidR="00C35834" w:rsidRPr="00CC6B51" w:rsidRDefault="00C35834" w:rsidP="00C35834">
      <w:pPr>
        <w:rPr>
          <w:lang w:val="en-US"/>
        </w:rPr>
      </w:pPr>
      <w:r w:rsidRPr="00CC6B51">
        <w:rPr>
          <w:lang w:val="en-US"/>
        </w:rPr>
        <w:t>-08:16:24.375,-43:38:07.500</w:t>
      </w:r>
    </w:p>
    <w:p w14:paraId="300C6671" w14:textId="77777777" w:rsidR="00C35834" w:rsidRPr="00CC6B51" w:rsidRDefault="00C35834" w:rsidP="00C35834">
      <w:pPr>
        <w:rPr>
          <w:lang w:val="en-US"/>
        </w:rPr>
      </w:pPr>
      <w:r w:rsidRPr="00CC6B51">
        <w:rPr>
          <w:lang w:val="en-US"/>
        </w:rPr>
        <w:t>-08:16:24.375,-43:38:54.375</w:t>
      </w:r>
    </w:p>
    <w:p w14:paraId="66C2BEE9" w14:textId="77777777" w:rsidR="00C35834" w:rsidRPr="00CC6B51" w:rsidRDefault="00C35834" w:rsidP="00C35834">
      <w:pPr>
        <w:rPr>
          <w:lang w:val="en-US"/>
        </w:rPr>
      </w:pPr>
      <w:r w:rsidRPr="00CC6B51">
        <w:rPr>
          <w:lang w:val="en-US"/>
        </w:rPr>
        <w:t>-08:17:20.625,-43:38:54.375</w:t>
      </w:r>
    </w:p>
    <w:p w14:paraId="5822E3E2" w14:textId="77777777" w:rsidR="00C35834" w:rsidRPr="00CC6B51" w:rsidRDefault="00C35834" w:rsidP="00C35834">
      <w:pPr>
        <w:rPr>
          <w:lang w:val="en-US"/>
        </w:rPr>
      </w:pPr>
      <w:r w:rsidRPr="00CC6B51">
        <w:rPr>
          <w:lang w:val="en-US"/>
        </w:rPr>
        <w:t>-08:17:20.625,-43:41:05.625</w:t>
      </w:r>
    </w:p>
    <w:p w14:paraId="4D8D3CE0" w14:textId="77777777" w:rsidR="00C35834" w:rsidRPr="00CC6B51" w:rsidRDefault="00C35834" w:rsidP="00C35834">
      <w:pPr>
        <w:rPr>
          <w:lang w:val="en-US"/>
        </w:rPr>
      </w:pPr>
      <w:r w:rsidRPr="00CC6B51">
        <w:rPr>
          <w:lang w:val="en-US"/>
        </w:rPr>
        <w:t>-08:20:00.000,-43:41:05.625</w:t>
      </w:r>
    </w:p>
    <w:p w14:paraId="3E654D2B" w14:textId="77777777" w:rsidR="00C35834" w:rsidRPr="00CC6B51" w:rsidRDefault="00C35834" w:rsidP="00C35834">
      <w:pPr>
        <w:rPr>
          <w:lang w:val="en-US"/>
        </w:rPr>
      </w:pPr>
      <w:r w:rsidRPr="00CC6B51">
        <w:rPr>
          <w:lang w:val="en-US"/>
        </w:rPr>
        <w:t>-08:20:00.000,-43:45:18.750</w:t>
      </w:r>
    </w:p>
    <w:p w14:paraId="4F4E44C2" w14:textId="77777777" w:rsidR="00C35834" w:rsidRPr="00CC6B51" w:rsidRDefault="00C35834" w:rsidP="00C35834">
      <w:pPr>
        <w:rPr>
          <w:lang w:val="en-US"/>
        </w:rPr>
      </w:pPr>
      <w:r w:rsidRPr="00CC6B51">
        <w:rPr>
          <w:lang w:val="en-US"/>
        </w:rPr>
        <w:t>-08:27:30.000,-43:45:18.750</w:t>
      </w:r>
    </w:p>
    <w:p w14:paraId="08B0B407" w14:textId="77777777" w:rsidR="00C35834" w:rsidRPr="00CC6B51" w:rsidRDefault="00C35834" w:rsidP="00C35834">
      <w:pPr>
        <w:rPr>
          <w:lang w:val="en-US"/>
        </w:rPr>
      </w:pPr>
      <w:r w:rsidRPr="00CC6B51">
        <w:rPr>
          <w:lang w:val="en-US"/>
        </w:rPr>
        <w:t>-08:27:30.000,-43:52:30.000</w:t>
      </w:r>
    </w:p>
    <w:p w14:paraId="7DF71315" w14:textId="77777777" w:rsidR="00C35834" w:rsidRPr="00CC6B51" w:rsidRDefault="00C35834" w:rsidP="00C35834">
      <w:pPr>
        <w:rPr>
          <w:lang w:val="en-US"/>
        </w:rPr>
      </w:pPr>
      <w:r w:rsidRPr="00CC6B51">
        <w:rPr>
          <w:lang w:val="en-US"/>
        </w:rPr>
        <w:t>-08:30:00.000,-43:52:30.000</w:t>
      </w:r>
    </w:p>
    <w:p w14:paraId="0AA402B8" w14:textId="77777777" w:rsidR="00C35834" w:rsidRPr="00CC6B51" w:rsidRDefault="00C35834" w:rsidP="00C35834">
      <w:pPr>
        <w:rPr>
          <w:lang w:val="en-US"/>
        </w:rPr>
      </w:pPr>
      <w:r w:rsidRPr="00CC6B51">
        <w:rPr>
          <w:lang w:val="en-US"/>
        </w:rPr>
        <w:t>-08:30:00.000,-44:00:00.000</w:t>
      </w:r>
    </w:p>
    <w:p w14:paraId="51090A82" w14:textId="77777777" w:rsidR="00C35834" w:rsidRPr="00CC6B51" w:rsidRDefault="00C35834" w:rsidP="00C35834">
      <w:pPr>
        <w:rPr>
          <w:lang w:val="en-US"/>
        </w:rPr>
      </w:pPr>
      <w:r w:rsidRPr="00CC6B51">
        <w:rPr>
          <w:lang w:val="en-US"/>
        </w:rPr>
        <w:t>-08:00:00.000,-44:00:00.000</w:t>
      </w:r>
    </w:p>
    <w:p w14:paraId="62E509DF" w14:textId="77777777" w:rsidR="00C35834" w:rsidRPr="00CC6B51" w:rsidRDefault="00C35834" w:rsidP="00C35834">
      <w:pPr>
        <w:rPr>
          <w:lang w:val="en-US"/>
        </w:rPr>
      </w:pPr>
    </w:p>
    <w:p w14:paraId="07B89864" w14:textId="77777777" w:rsidR="00C35834" w:rsidRPr="00CC6B51" w:rsidRDefault="00C35834" w:rsidP="00C35834">
      <w:pPr>
        <w:rPr>
          <w:lang w:val="en-US"/>
        </w:rPr>
      </w:pPr>
    </w:p>
    <w:p w14:paraId="4FBAE8C7" w14:textId="77777777" w:rsidR="00C35834" w:rsidRPr="00CC6B51" w:rsidRDefault="00C35834" w:rsidP="00C35834">
      <w:pPr>
        <w:pStyle w:val="Corpodetexto"/>
        <w:jc w:val="center"/>
        <w:rPr>
          <w:sz w:val="16"/>
          <w:szCs w:val="16"/>
          <w:highlight w:val="yellow"/>
        </w:rPr>
        <w:sectPr w:rsidR="00C35834" w:rsidRPr="00CC6B51" w:rsidSect="00DF4DFA">
          <w:type w:val="continuous"/>
          <w:pgSz w:w="11906" w:h="16838" w:code="9"/>
          <w:pgMar w:top="1418" w:right="1701" w:bottom="1418" w:left="1701" w:header="709" w:footer="709" w:gutter="0"/>
          <w:cols w:num="3" w:space="708"/>
          <w:docGrid w:linePitch="360"/>
        </w:sectPr>
      </w:pPr>
    </w:p>
    <w:p w14:paraId="5080F9D3" w14:textId="77777777" w:rsidR="00C35834" w:rsidRPr="00CC6B51" w:rsidRDefault="00AE2266" w:rsidP="00C35834">
      <w:pPr>
        <w:pStyle w:val="Corpodetexto"/>
        <w:jc w:val="center"/>
        <w:rPr>
          <w:sz w:val="16"/>
          <w:szCs w:val="16"/>
          <w:highlight w:val="yellow"/>
        </w:rPr>
      </w:pPr>
      <w:r>
        <w:rPr>
          <w:noProof/>
          <w:sz w:val="16"/>
          <w:szCs w:val="16"/>
        </w:rPr>
        <w:lastRenderedPageBreak/>
        <w:drawing>
          <wp:inline distT="0" distB="0" distL="0" distR="0" wp14:anchorId="5920286C" wp14:editId="41BB8E00">
            <wp:extent cx="7742717" cy="548542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753513" cy="5493074"/>
                    </a:xfrm>
                    <a:prstGeom prst="rect">
                      <a:avLst/>
                    </a:prstGeom>
                    <a:noFill/>
                    <a:ln>
                      <a:noFill/>
                    </a:ln>
                  </pic:spPr>
                </pic:pic>
              </a:graphicData>
            </a:graphic>
          </wp:inline>
        </w:drawing>
      </w:r>
    </w:p>
    <w:p w14:paraId="7EFD0431"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4B96C542" w14:textId="77777777" w:rsidR="00C35834" w:rsidRPr="00CC6B51" w:rsidRDefault="00C35834" w:rsidP="00C35834">
      <w:pPr>
        <w:pStyle w:val="Edital-Corpodetexto"/>
        <w:rPr>
          <w:sz w:val="16"/>
          <w:szCs w:val="16"/>
          <w:highlight w:val="yellow"/>
        </w:rPr>
      </w:pPr>
    </w:p>
    <w:p w14:paraId="721A5FBF" w14:textId="77777777" w:rsidR="00C35834" w:rsidRPr="00CC6B51" w:rsidRDefault="00C35834" w:rsidP="00C35834">
      <w:pPr>
        <w:pStyle w:val="TextosemFormatao"/>
        <w:rPr>
          <w:rFonts w:ascii="Arial" w:hAnsi="Arial" w:cs="Arial"/>
          <w:sz w:val="16"/>
          <w:szCs w:val="16"/>
        </w:rPr>
        <w:sectPr w:rsidR="00C35834" w:rsidRPr="00CC6B51" w:rsidSect="00DF4DFA">
          <w:type w:val="continuous"/>
          <w:pgSz w:w="11906" w:h="16838" w:code="9"/>
          <w:pgMar w:top="1418" w:right="1701" w:bottom="1418" w:left="1701" w:header="709" w:footer="709" w:gutter="0"/>
          <w:cols w:space="708"/>
          <w:docGrid w:linePitch="360"/>
        </w:sectPr>
      </w:pPr>
    </w:p>
    <w:p w14:paraId="78D81C5E" w14:textId="77777777" w:rsidR="00C35834" w:rsidRPr="00CC6B51" w:rsidRDefault="00C35834" w:rsidP="00C35834">
      <w:pPr>
        <w:rPr>
          <w:lang w:val="en-US"/>
        </w:rPr>
      </w:pPr>
      <w:r w:rsidRPr="00CC6B51">
        <w:rPr>
          <w:lang w:val="en-US"/>
        </w:rPr>
        <w:t>POT-T-426</w:t>
      </w:r>
    </w:p>
    <w:p w14:paraId="15C53744" w14:textId="77777777" w:rsidR="00C35834" w:rsidRPr="00CC6B51" w:rsidRDefault="00C35834" w:rsidP="00C35834">
      <w:pPr>
        <w:rPr>
          <w:lang w:val="en-US"/>
        </w:rPr>
      </w:pPr>
      <w:r w:rsidRPr="00CC6B51">
        <w:rPr>
          <w:lang w:val="en-US"/>
        </w:rPr>
        <w:t>-05:12:30.000,-37:33:45.000</w:t>
      </w:r>
    </w:p>
    <w:p w14:paraId="49E5DB95" w14:textId="77777777" w:rsidR="00C35834" w:rsidRPr="00CC6B51" w:rsidRDefault="00C35834" w:rsidP="00C35834">
      <w:pPr>
        <w:rPr>
          <w:lang w:val="en-US"/>
        </w:rPr>
      </w:pPr>
      <w:r w:rsidRPr="00CC6B51">
        <w:rPr>
          <w:lang w:val="en-US"/>
        </w:rPr>
        <w:t>-05:10:00.000,-37:33:45.000</w:t>
      </w:r>
    </w:p>
    <w:p w14:paraId="1225BF98" w14:textId="77777777" w:rsidR="00C35834" w:rsidRPr="00CC6B51" w:rsidRDefault="00C35834" w:rsidP="00C35834">
      <w:pPr>
        <w:rPr>
          <w:lang w:val="en-US"/>
        </w:rPr>
      </w:pPr>
      <w:r w:rsidRPr="00CC6B51">
        <w:rPr>
          <w:lang w:val="en-US"/>
        </w:rPr>
        <w:t>-05:10:00.000,-37:30:00.000</w:t>
      </w:r>
    </w:p>
    <w:p w14:paraId="4D33E33D" w14:textId="77777777" w:rsidR="00C35834" w:rsidRPr="00CC6B51" w:rsidRDefault="00C35834" w:rsidP="00C35834">
      <w:pPr>
        <w:rPr>
          <w:lang w:val="en-US"/>
        </w:rPr>
      </w:pPr>
      <w:r w:rsidRPr="00CC6B51">
        <w:rPr>
          <w:lang w:val="en-US"/>
        </w:rPr>
        <w:t>-05:11:16.400,-37:30:00.000</w:t>
      </w:r>
    </w:p>
    <w:p w14:paraId="5AA17DC4" w14:textId="77777777" w:rsidR="00C35834" w:rsidRPr="00CC6B51" w:rsidRDefault="00C35834" w:rsidP="00C35834">
      <w:pPr>
        <w:rPr>
          <w:lang w:val="en-US"/>
        </w:rPr>
      </w:pPr>
      <w:r w:rsidRPr="00CC6B51">
        <w:rPr>
          <w:lang w:val="en-US"/>
        </w:rPr>
        <w:t>-05:11:16.400,-37:30:01.231</w:t>
      </w:r>
    </w:p>
    <w:p w14:paraId="0062A38B" w14:textId="77777777" w:rsidR="00C35834" w:rsidRPr="00CC6B51" w:rsidRDefault="00C35834" w:rsidP="00C35834">
      <w:pPr>
        <w:rPr>
          <w:lang w:val="en-US"/>
        </w:rPr>
      </w:pPr>
      <w:r w:rsidRPr="00CC6B51">
        <w:rPr>
          <w:lang w:val="en-US"/>
        </w:rPr>
        <w:t>-05:11:25.775,-37:30:01.231</w:t>
      </w:r>
    </w:p>
    <w:p w14:paraId="6328CF14" w14:textId="77777777" w:rsidR="00C35834" w:rsidRPr="00CC6B51" w:rsidRDefault="00C35834" w:rsidP="00C35834">
      <w:pPr>
        <w:rPr>
          <w:lang w:val="en-US"/>
        </w:rPr>
      </w:pPr>
      <w:r w:rsidRPr="00CC6B51">
        <w:rPr>
          <w:lang w:val="en-US"/>
        </w:rPr>
        <w:t>-05:11:35.150,-37:30:01.231</w:t>
      </w:r>
    </w:p>
    <w:p w14:paraId="2F9D2C54" w14:textId="77777777" w:rsidR="00C35834" w:rsidRPr="00CC6B51" w:rsidRDefault="00C35834" w:rsidP="00C35834">
      <w:pPr>
        <w:rPr>
          <w:lang w:val="en-US"/>
        </w:rPr>
      </w:pPr>
      <w:r w:rsidRPr="00CC6B51">
        <w:rPr>
          <w:lang w:val="en-US"/>
        </w:rPr>
        <w:t>-05:11:44.525,-37:30:01.231</w:t>
      </w:r>
    </w:p>
    <w:p w14:paraId="3BBA5042" w14:textId="77777777" w:rsidR="00C35834" w:rsidRPr="00CC6B51" w:rsidRDefault="00C35834" w:rsidP="00C35834">
      <w:pPr>
        <w:rPr>
          <w:lang w:val="en-US"/>
        </w:rPr>
      </w:pPr>
      <w:r w:rsidRPr="00CC6B51">
        <w:rPr>
          <w:lang w:val="en-US"/>
        </w:rPr>
        <w:t>-05:11:53.900,-37:30:01.231</w:t>
      </w:r>
    </w:p>
    <w:p w14:paraId="75A5C13A" w14:textId="77777777" w:rsidR="00C35834" w:rsidRPr="00CC6B51" w:rsidRDefault="00C35834" w:rsidP="00C35834">
      <w:pPr>
        <w:rPr>
          <w:lang w:val="en-US"/>
        </w:rPr>
      </w:pPr>
      <w:r w:rsidRPr="00CC6B51">
        <w:rPr>
          <w:lang w:val="en-US"/>
        </w:rPr>
        <w:t>-05:12:03.275,-37:30:01.231</w:t>
      </w:r>
    </w:p>
    <w:p w14:paraId="72F2B252" w14:textId="77777777" w:rsidR="00C35834" w:rsidRPr="00CC6B51" w:rsidRDefault="00C35834" w:rsidP="00C35834">
      <w:pPr>
        <w:rPr>
          <w:lang w:val="en-US"/>
        </w:rPr>
      </w:pPr>
      <w:r w:rsidRPr="00CC6B51">
        <w:rPr>
          <w:lang w:val="en-US"/>
        </w:rPr>
        <w:t>-05:12:12.650,-37:30:01.231</w:t>
      </w:r>
    </w:p>
    <w:p w14:paraId="63AFF57D" w14:textId="77777777" w:rsidR="00C35834" w:rsidRPr="00CC6B51" w:rsidRDefault="00C35834" w:rsidP="00C35834">
      <w:pPr>
        <w:rPr>
          <w:lang w:val="en-US"/>
        </w:rPr>
      </w:pPr>
      <w:r w:rsidRPr="00CC6B51">
        <w:rPr>
          <w:lang w:val="en-US"/>
        </w:rPr>
        <w:t>-05:12:22.025,-37:30:01.231</w:t>
      </w:r>
    </w:p>
    <w:p w14:paraId="7069A66E" w14:textId="77777777" w:rsidR="00C35834" w:rsidRPr="00CC6B51" w:rsidRDefault="00C35834" w:rsidP="00C35834">
      <w:pPr>
        <w:rPr>
          <w:lang w:val="en-US"/>
        </w:rPr>
      </w:pPr>
      <w:r w:rsidRPr="00CC6B51">
        <w:rPr>
          <w:lang w:val="en-US"/>
        </w:rPr>
        <w:t>-05:12:30.000,-37:30:01.231</w:t>
      </w:r>
    </w:p>
    <w:p w14:paraId="2022CAFD" w14:textId="77777777" w:rsidR="00C35834" w:rsidRPr="00CC6B51" w:rsidRDefault="00C35834" w:rsidP="00C35834">
      <w:pPr>
        <w:rPr>
          <w:lang w:val="en-US"/>
        </w:rPr>
      </w:pPr>
      <w:r w:rsidRPr="00CC6B51">
        <w:rPr>
          <w:lang w:val="en-US"/>
        </w:rPr>
        <w:t>-05:12:30.000,-37:33:45.000</w:t>
      </w:r>
    </w:p>
    <w:p w14:paraId="71D21DA7" w14:textId="77777777" w:rsidR="00C35834" w:rsidRPr="00CC6B51" w:rsidRDefault="00C35834" w:rsidP="00C35834">
      <w:pPr>
        <w:rPr>
          <w:lang w:val="en-US"/>
        </w:rPr>
      </w:pPr>
      <w:r w:rsidRPr="00CC6B51">
        <w:rPr>
          <w:lang w:val="en-US"/>
        </w:rPr>
        <w:t>POT-T-427</w:t>
      </w:r>
    </w:p>
    <w:p w14:paraId="24C89664" w14:textId="77777777" w:rsidR="00C35834" w:rsidRPr="00CC6B51" w:rsidRDefault="00C35834" w:rsidP="00C35834">
      <w:pPr>
        <w:rPr>
          <w:lang w:val="en-US"/>
        </w:rPr>
      </w:pPr>
      <w:r w:rsidRPr="00CC6B51">
        <w:rPr>
          <w:lang w:val="en-US"/>
        </w:rPr>
        <w:t>-05:10:00.000,-37:30:00.000</w:t>
      </w:r>
    </w:p>
    <w:p w14:paraId="3E3E4495" w14:textId="77777777" w:rsidR="00C35834" w:rsidRPr="00CC6B51" w:rsidRDefault="00C35834" w:rsidP="00C35834">
      <w:pPr>
        <w:rPr>
          <w:lang w:val="en-US"/>
        </w:rPr>
      </w:pPr>
      <w:r w:rsidRPr="00CC6B51">
        <w:rPr>
          <w:lang w:val="en-US"/>
        </w:rPr>
        <w:t>-05:10:00.000,-37:26:15.000</w:t>
      </w:r>
    </w:p>
    <w:p w14:paraId="75D9E231" w14:textId="77777777" w:rsidR="00C35834" w:rsidRPr="00CC6B51" w:rsidRDefault="00C35834" w:rsidP="00C35834">
      <w:pPr>
        <w:rPr>
          <w:lang w:val="en-US"/>
        </w:rPr>
      </w:pPr>
      <w:r w:rsidRPr="00CC6B51">
        <w:rPr>
          <w:lang w:val="en-US"/>
        </w:rPr>
        <w:t>-05:11:16.400,-37:26:15.000</w:t>
      </w:r>
    </w:p>
    <w:p w14:paraId="42C75861" w14:textId="77777777" w:rsidR="00C35834" w:rsidRPr="00CC6B51" w:rsidRDefault="00C35834" w:rsidP="00C35834">
      <w:pPr>
        <w:rPr>
          <w:lang w:val="en-US"/>
        </w:rPr>
      </w:pPr>
      <w:r w:rsidRPr="00CC6B51">
        <w:rPr>
          <w:lang w:val="en-US"/>
        </w:rPr>
        <w:t>-05:11:16.400,-37:26:15.000</w:t>
      </w:r>
    </w:p>
    <w:p w14:paraId="74964E56" w14:textId="77777777" w:rsidR="00C35834" w:rsidRPr="00CC6B51" w:rsidRDefault="00C35834" w:rsidP="00C35834">
      <w:pPr>
        <w:rPr>
          <w:lang w:val="en-US"/>
        </w:rPr>
      </w:pPr>
      <w:r w:rsidRPr="00CC6B51">
        <w:rPr>
          <w:lang w:val="en-US"/>
        </w:rPr>
        <w:t>-05:11:16.400,-37:26:25.604</w:t>
      </w:r>
    </w:p>
    <w:p w14:paraId="454835EC" w14:textId="77777777" w:rsidR="00C35834" w:rsidRPr="00CC6B51" w:rsidRDefault="00C35834" w:rsidP="00C35834">
      <w:pPr>
        <w:rPr>
          <w:lang w:val="en-US"/>
        </w:rPr>
      </w:pPr>
      <w:r w:rsidRPr="00CC6B51">
        <w:rPr>
          <w:lang w:val="en-US"/>
        </w:rPr>
        <w:t>-05:11:16.400,-37:26:34.980</w:t>
      </w:r>
    </w:p>
    <w:p w14:paraId="7E498229" w14:textId="77777777" w:rsidR="00C35834" w:rsidRPr="00CC6B51" w:rsidRDefault="00C35834" w:rsidP="00C35834">
      <w:pPr>
        <w:rPr>
          <w:lang w:val="en-US"/>
        </w:rPr>
      </w:pPr>
      <w:r w:rsidRPr="00CC6B51">
        <w:rPr>
          <w:lang w:val="en-US"/>
        </w:rPr>
        <w:t>-05:11:16.400,-37:26:44.355</w:t>
      </w:r>
    </w:p>
    <w:p w14:paraId="65136085" w14:textId="77777777" w:rsidR="00C35834" w:rsidRPr="00CC6B51" w:rsidRDefault="00C35834" w:rsidP="00C35834">
      <w:pPr>
        <w:rPr>
          <w:lang w:val="en-US"/>
        </w:rPr>
      </w:pPr>
      <w:r w:rsidRPr="00CC6B51">
        <w:rPr>
          <w:lang w:val="en-US"/>
        </w:rPr>
        <w:t>-05:11:16.400,-37:26:53.730</w:t>
      </w:r>
    </w:p>
    <w:p w14:paraId="336AB173" w14:textId="77777777" w:rsidR="00C35834" w:rsidRPr="00CC6B51" w:rsidRDefault="00C35834" w:rsidP="00C35834">
      <w:pPr>
        <w:rPr>
          <w:lang w:val="en-US"/>
        </w:rPr>
      </w:pPr>
      <w:r w:rsidRPr="00CC6B51">
        <w:rPr>
          <w:lang w:val="en-US"/>
        </w:rPr>
        <w:t>-05:11:16.400,-37:27:03.105</w:t>
      </w:r>
    </w:p>
    <w:p w14:paraId="1F26482B" w14:textId="77777777" w:rsidR="00C35834" w:rsidRPr="00CC6B51" w:rsidRDefault="00C35834" w:rsidP="00C35834">
      <w:pPr>
        <w:rPr>
          <w:lang w:val="en-US"/>
        </w:rPr>
      </w:pPr>
      <w:r w:rsidRPr="00CC6B51">
        <w:rPr>
          <w:lang w:val="en-US"/>
        </w:rPr>
        <w:t>-05:11:16.400,-37:27:12.480</w:t>
      </w:r>
    </w:p>
    <w:p w14:paraId="1AAB66BA" w14:textId="77777777" w:rsidR="00C35834" w:rsidRPr="00CC6B51" w:rsidRDefault="00C35834" w:rsidP="00C35834">
      <w:pPr>
        <w:rPr>
          <w:lang w:val="en-US"/>
        </w:rPr>
      </w:pPr>
      <w:r w:rsidRPr="00CC6B51">
        <w:rPr>
          <w:lang w:val="en-US"/>
        </w:rPr>
        <w:t>-05:11:16.400,-37:27:21.855</w:t>
      </w:r>
    </w:p>
    <w:p w14:paraId="3C909D86" w14:textId="77777777" w:rsidR="00C35834" w:rsidRPr="00CC6B51" w:rsidRDefault="00C35834" w:rsidP="00C35834">
      <w:pPr>
        <w:rPr>
          <w:lang w:val="en-US"/>
        </w:rPr>
      </w:pPr>
      <w:r w:rsidRPr="00CC6B51">
        <w:rPr>
          <w:lang w:val="en-US"/>
        </w:rPr>
        <w:t>-05:11:16.400,-37:27:31.230</w:t>
      </w:r>
    </w:p>
    <w:p w14:paraId="12F8011D" w14:textId="77777777" w:rsidR="00C35834" w:rsidRPr="00CC6B51" w:rsidRDefault="00C35834" w:rsidP="00C35834">
      <w:pPr>
        <w:rPr>
          <w:lang w:val="en-US"/>
        </w:rPr>
      </w:pPr>
      <w:r w:rsidRPr="00CC6B51">
        <w:rPr>
          <w:lang w:val="en-US"/>
        </w:rPr>
        <w:t>-05:11:16.400,-37:27:40.605</w:t>
      </w:r>
    </w:p>
    <w:p w14:paraId="4F4F6A6F" w14:textId="77777777" w:rsidR="00C35834" w:rsidRPr="00CC6B51" w:rsidRDefault="00C35834" w:rsidP="00C35834">
      <w:pPr>
        <w:rPr>
          <w:lang w:val="en-US"/>
        </w:rPr>
      </w:pPr>
      <w:r w:rsidRPr="00CC6B51">
        <w:rPr>
          <w:lang w:val="en-US"/>
        </w:rPr>
        <w:t>-05:11:16.400,-37:27:49.980</w:t>
      </w:r>
    </w:p>
    <w:p w14:paraId="34B3074E" w14:textId="77777777" w:rsidR="00C35834" w:rsidRPr="00CC6B51" w:rsidRDefault="00C35834" w:rsidP="00C35834">
      <w:pPr>
        <w:rPr>
          <w:lang w:val="en-US"/>
        </w:rPr>
      </w:pPr>
      <w:r w:rsidRPr="00CC6B51">
        <w:rPr>
          <w:lang w:val="en-US"/>
        </w:rPr>
        <w:t>-05:11:16.400,-37:27:59.355</w:t>
      </w:r>
    </w:p>
    <w:p w14:paraId="532C1327" w14:textId="77777777" w:rsidR="00C35834" w:rsidRPr="00CC6B51" w:rsidRDefault="00C35834" w:rsidP="00C35834">
      <w:pPr>
        <w:rPr>
          <w:lang w:val="en-US"/>
        </w:rPr>
      </w:pPr>
      <w:r w:rsidRPr="00CC6B51">
        <w:rPr>
          <w:lang w:val="en-US"/>
        </w:rPr>
        <w:t>-05:11:16.400,-37:28:08.730</w:t>
      </w:r>
    </w:p>
    <w:p w14:paraId="5CE79483" w14:textId="77777777" w:rsidR="00C35834" w:rsidRPr="00CC6B51" w:rsidRDefault="00C35834" w:rsidP="00C35834">
      <w:pPr>
        <w:rPr>
          <w:lang w:val="en-US"/>
        </w:rPr>
      </w:pPr>
      <w:r w:rsidRPr="00CC6B51">
        <w:rPr>
          <w:lang w:val="en-US"/>
        </w:rPr>
        <w:t>-05:11:16.400,-37:28:18.105</w:t>
      </w:r>
    </w:p>
    <w:p w14:paraId="3B393B29" w14:textId="77777777" w:rsidR="00C35834" w:rsidRPr="00CC6B51" w:rsidRDefault="00C35834" w:rsidP="00C35834">
      <w:pPr>
        <w:rPr>
          <w:lang w:val="en-US"/>
        </w:rPr>
      </w:pPr>
      <w:r w:rsidRPr="00CC6B51">
        <w:rPr>
          <w:lang w:val="en-US"/>
        </w:rPr>
        <w:t>-05:11:16.400,-37:28:27.481</w:t>
      </w:r>
    </w:p>
    <w:p w14:paraId="1D9F5802" w14:textId="77777777" w:rsidR="00C35834" w:rsidRPr="00CC6B51" w:rsidRDefault="00C35834" w:rsidP="00C35834">
      <w:pPr>
        <w:rPr>
          <w:lang w:val="en-US"/>
        </w:rPr>
      </w:pPr>
      <w:r w:rsidRPr="00CC6B51">
        <w:rPr>
          <w:lang w:val="en-US"/>
        </w:rPr>
        <w:t>-05:11:16.400,-37:28:36.856</w:t>
      </w:r>
    </w:p>
    <w:p w14:paraId="04FFFC7A" w14:textId="77777777" w:rsidR="00C35834" w:rsidRPr="00CC6B51" w:rsidRDefault="00C35834" w:rsidP="00C35834">
      <w:pPr>
        <w:rPr>
          <w:lang w:val="en-US"/>
        </w:rPr>
      </w:pPr>
      <w:r w:rsidRPr="00CC6B51">
        <w:rPr>
          <w:lang w:val="en-US"/>
        </w:rPr>
        <w:t>-05:11:16.400,-37:28:46.231</w:t>
      </w:r>
    </w:p>
    <w:p w14:paraId="6B858D30" w14:textId="77777777" w:rsidR="00C35834" w:rsidRPr="00CC6B51" w:rsidRDefault="00C35834" w:rsidP="00C35834">
      <w:pPr>
        <w:rPr>
          <w:lang w:val="en-US"/>
        </w:rPr>
      </w:pPr>
      <w:r w:rsidRPr="00CC6B51">
        <w:rPr>
          <w:lang w:val="en-US"/>
        </w:rPr>
        <w:t>-05:11:16.400,-37:28:55.606</w:t>
      </w:r>
    </w:p>
    <w:p w14:paraId="7D866577" w14:textId="77777777" w:rsidR="00C35834" w:rsidRPr="00CC6B51" w:rsidRDefault="00C35834" w:rsidP="00C35834">
      <w:pPr>
        <w:rPr>
          <w:lang w:val="en-US"/>
        </w:rPr>
      </w:pPr>
      <w:r w:rsidRPr="00CC6B51">
        <w:rPr>
          <w:lang w:val="en-US"/>
        </w:rPr>
        <w:t>-05:11:16.400,-37:29:04.981</w:t>
      </w:r>
    </w:p>
    <w:p w14:paraId="27EF9053" w14:textId="77777777" w:rsidR="00C35834" w:rsidRPr="00CC6B51" w:rsidRDefault="00C35834" w:rsidP="00C35834">
      <w:pPr>
        <w:rPr>
          <w:lang w:val="en-US"/>
        </w:rPr>
      </w:pPr>
      <w:r w:rsidRPr="00CC6B51">
        <w:rPr>
          <w:lang w:val="en-US"/>
        </w:rPr>
        <w:t>-05:11:16.400,-37:29:14.356</w:t>
      </w:r>
    </w:p>
    <w:p w14:paraId="2C809100" w14:textId="77777777" w:rsidR="00C35834" w:rsidRPr="00CC6B51" w:rsidRDefault="00C35834" w:rsidP="00C35834">
      <w:pPr>
        <w:rPr>
          <w:lang w:val="en-US"/>
        </w:rPr>
      </w:pPr>
      <w:r w:rsidRPr="00CC6B51">
        <w:rPr>
          <w:lang w:val="en-US"/>
        </w:rPr>
        <w:t>-05:11:16.400,-37:29:23.731</w:t>
      </w:r>
    </w:p>
    <w:p w14:paraId="5B478677" w14:textId="77777777" w:rsidR="00C35834" w:rsidRPr="00CC6B51" w:rsidRDefault="00C35834" w:rsidP="00C35834">
      <w:pPr>
        <w:rPr>
          <w:lang w:val="en-US"/>
        </w:rPr>
      </w:pPr>
      <w:r w:rsidRPr="00CC6B51">
        <w:rPr>
          <w:lang w:val="en-US"/>
        </w:rPr>
        <w:t>-05:11:16.400,-37:29:33.106</w:t>
      </w:r>
    </w:p>
    <w:p w14:paraId="61FE586C" w14:textId="77777777" w:rsidR="00C35834" w:rsidRPr="00CC6B51" w:rsidRDefault="00C35834" w:rsidP="00C35834">
      <w:pPr>
        <w:rPr>
          <w:lang w:val="en-US"/>
        </w:rPr>
      </w:pPr>
      <w:r w:rsidRPr="00CC6B51">
        <w:rPr>
          <w:lang w:val="en-US"/>
        </w:rPr>
        <w:t>-05:11:16.400,-37:29:42.481</w:t>
      </w:r>
    </w:p>
    <w:p w14:paraId="7593153A" w14:textId="77777777" w:rsidR="00C35834" w:rsidRPr="00CC6B51" w:rsidRDefault="00C35834" w:rsidP="00C35834">
      <w:pPr>
        <w:rPr>
          <w:lang w:val="en-US"/>
        </w:rPr>
      </w:pPr>
      <w:r w:rsidRPr="00CC6B51">
        <w:rPr>
          <w:lang w:val="en-US"/>
        </w:rPr>
        <w:t>-05:11:16.400,-37:29:51.856</w:t>
      </w:r>
    </w:p>
    <w:p w14:paraId="26A244CA" w14:textId="77777777" w:rsidR="00C35834" w:rsidRPr="00CC6B51" w:rsidRDefault="00C35834" w:rsidP="00C35834">
      <w:pPr>
        <w:rPr>
          <w:lang w:val="en-US"/>
        </w:rPr>
      </w:pPr>
      <w:r w:rsidRPr="00CC6B51">
        <w:rPr>
          <w:lang w:val="en-US"/>
        </w:rPr>
        <w:t>-05:11:16.400,-37:30:00.000</w:t>
      </w:r>
    </w:p>
    <w:p w14:paraId="3A35B075" w14:textId="77777777" w:rsidR="00C35834" w:rsidRPr="00CC6B51" w:rsidRDefault="00C35834" w:rsidP="00C35834">
      <w:pPr>
        <w:rPr>
          <w:lang w:val="en-US"/>
        </w:rPr>
      </w:pPr>
      <w:r w:rsidRPr="00CC6B51">
        <w:rPr>
          <w:lang w:val="en-US"/>
        </w:rPr>
        <w:t>-05:10:00.000,-37:30:00.000</w:t>
      </w:r>
    </w:p>
    <w:p w14:paraId="38BF3F63" w14:textId="77777777" w:rsidR="00C35834" w:rsidRPr="00CC6B51" w:rsidRDefault="00C35834" w:rsidP="00C35834">
      <w:pPr>
        <w:rPr>
          <w:lang w:val="en-US"/>
        </w:rPr>
      </w:pPr>
      <w:r w:rsidRPr="00CC6B51">
        <w:rPr>
          <w:lang w:val="en-US"/>
        </w:rPr>
        <w:t>POT-T-428</w:t>
      </w:r>
    </w:p>
    <w:p w14:paraId="1BEF8C5D" w14:textId="77777777" w:rsidR="00C35834" w:rsidRPr="00CC6B51" w:rsidRDefault="00C35834" w:rsidP="00C35834">
      <w:pPr>
        <w:rPr>
          <w:lang w:val="en-US"/>
        </w:rPr>
      </w:pPr>
      <w:r w:rsidRPr="00CC6B51">
        <w:rPr>
          <w:lang w:val="en-US"/>
        </w:rPr>
        <w:t>-05:10:00.000,-37:26:15.000</w:t>
      </w:r>
    </w:p>
    <w:p w14:paraId="4FE885A1" w14:textId="77777777" w:rsidR="00C35834" w:rsidRPr="00CC6B51" w:rsidRDefault="00C35834" w:rsidP="00C35834">
      <w:pPr>
        <w:rPr>
          <w:lang w:val="en-US"/>
        </w:rPr>
      </w:pPr>
      <w:r w:rsidRPr="00CC6B51">
        <w:rPr>
          <w:lang w:val="en-US"/>
        </w:rPr>
        <w:t>-05:10:00.000,-37:24:23.728</w:t>
      </w:r>
    </w:p>
    <w:p w14:paraId="265B5405" w14:textId="77777777" w:rsidR="00C35834" w:rsidRPr="00CC6B51" w:rsidRDefault="00C35834" w:rsidP="00C35834">
      <w:pPr>
        <w:rPr>
          <w:lang w:val="en-US"/>
        </w:rPr>
      </w:pPr>
      <w:r w:rsidRPr="00CC6B51">
        <w:rPr>
          <w:lang w:val="en-US"/>
        </w:rPr>
        <w:t>-05:10:01.399,-37:24:23.728</w:t>
      </w:r>
    </w:p>
    <w:p w14:paraId="18B31830" w14:textId="77777777" w:rsidR="00C35834" w:rsidRPr="00CC6B51" w:rsidRDefault="00C35834" w:rsidP="00C35834">
      <w:pPr>
        <w:rPr>
          <w:lang w:val="en-US"/>
        </w:rPr>
      </w:pPr>
      <w:r w:rsidRPr="00CC6B51">
        <w:rPr>
          <w:lang w:val="en-US"/>
        </w:rPr>
        <w:t>-05:10:10.775,-37:24:23.728</w:t>
      </w:r>
    </w:p>
    <w:p w14:paraId="29B3B125" w14:textId="77777777" w:rsidR="00C35834" w:rsidRPr="00CC6B51" w:rsidRDefault="00C35834" w:rsidP="00C35834">
      <w:pPr>
        <w:rPr>
          <w:lang w:val="en-US"/>
        </w:rPr>
      </w:pPr>
      <w:r w:rsidRPr="00CC6B51">
        <w:rPr>
          <w:lang w:val="en-US"/>
        </w:rPr>
        <w:t>-05:10:20.150,-37:24:23.728</w:t>
      </w:r>
    </w:p>
    <w:p w14:paraId="6D9FABC2" w14:textId="77777777" w:rsidR="00C35834" w:rsidRPr="00CC6B51" w:rsidRDefault="00C35834" w:rsidP="00C35834">
      <w:pPr>
        <w:rPr>
          <w:lang w:val="en-US"/>
        </w:rPr>
      </w:pPr>
      <w:r w:rsidRPr="00CC6B51">
        <w:rPr>
          <w:lang w:val="en-US"/>
        </w:rPr>
        <w:t>-05:10:29.525,-37:24:23.728</w:t>
      </w:r>
    </w:p>
    <w:p w14:paraId="218D3115" w14:textId="77777777" w:rsidR="00C35834" w:rsidRPr="00CC6B51" w:rsidRDefault="00C35834" w:rsidP="00C35834">
      <w:pPr>
        <w:rPr>
          <w:lang w:val="en-US"/>
        </w:rPr>
      </w:pPr>
      <w:r w:rsidRPr="00CC6B51">
        <w:rPr>
          <w:lang w:val="en-US"/>
        </w:rPr>
        <w:t>-05:10:38.900,-37:24:23.728</w:t>
      </w:r>
    </w:p>
    <w:p w14:paraId="40A0B2FE" w14:textId="77777777" w:rsidR="00C35834" w:rsidRPr="00CC6B51" w:rsidRDefault="00C35834" w:rsidP="00C35834">
      <w:pPr>
        <w:rPr>
          <w:lang w:val="en-US"/>
        </w:rPr>
      </w:pPr>
      <w:r w:rsidRPr="00CC6B51">
        <w:rPr>
          <w:lang w:val="en-US"/>
        </w:rPr>
        <w:t>-05:10:48.275,-37:24:23.728</w:t>
      </w:r>
    </w:p>
    <w:p w14:paraId="6FFF953C" w14:textId="77777777" w:rsidR="00C35834" w:rsidRPr="00CC6B51" w:rsidRDefault="00C35834" w:rsidP="00C35834">
      <w:pPr>
        <w:rPr>
          <w:lang w:val="en-US"/>
        </w:rPr>
      </w:pPr>
      <w:r w:rsidRPr="00CC6B51">
        <w:rPr>
          <w:lang w:val="en-US"/>
        </w:rPr>
        <w:t>-05:10:57.650,-37:24:23.728</w:t>
      </w:r>
    </w:p>
    <w:p w14:paraId="3B0D0C45" w14:textId="77777777" w:rsidR="00C35834" w:rsidRPr="00CC6B51" w:rsidRDefault="00C35834" w:rsidP="00C35834">
      <w:pPr>
        <w:rPr>
          <w:lang w:val="en-US"/>
        </w:rPr>
      </w:pPr>
      <w:r w:rsidRPr="00CC6B51">
        <w:rPr>
          <w:lang w:val="en-US"/>
        </w:rPr>
        <w:t>-05:11:07.025,-37:24:23.728</w:t>
      </w:r>
    </w:p>
    <w:p w14:paraId="7E9C7513" w14:textId="77777777" w:rsidR="00C35834" w:rsidRPr="00CC6B51" w:rsidRDefault="00C35834" w:rsidP="00C35834">
      <w:pPr>
        <w:rPr>
          <w:lang w:val="en-US"/>
        </w:rPr>
      </w:pPr>
      <w:r w:rsidRPr="00CC6B51">
        <w:rPr>
          <w:lang w:val="en-US"/>
        </w:rPr>
        <w:t>-05:11:16.400,-37:24:23.728</w:t>
      </w:r>
    </w:p>
    <w:p w14:paraId="53445B14" w14:textId="77777777" w:rsidR="00C35834" w:rsidRPr="00CC6B51" w:rsidRDefault="00C35834" w:rsidP="00C35834">
      <w:pPr>
        <w:rPr>
          <w:lang w:val="en-US"/>
        </w:rPr>
      </w:pPr>
      <w:r w:rsidRPr="00CC6B51">
        <w:rPr>
          <w:lang w:val="en-US"/>
        </w:rPr>
        <w:t>-05:11:16.400,-37:24:14.353</w:t>
      </w:r>
    </w:p>
    <w:p w14:paraId="0066EDCE" w14:textId="77777777" w:rsidR="00C35834" w:rsidRPr="00CC6B51" w:rsidRDefault="00C35834" w:rsidP="00C35834">
      <w:pPr>
        <w:rPr>
          <w:lang w:val="en-US"/>
        </w:rPr>
      </w:pPr>
      <w:r w:rsidRPr="00CC6B51">
        <w:rPr>
          <w:lang w:val="en-US"/>
        </w:rPr>
        <w:t>-05:11:16.400,-37:24:04.978</w:t>
      </w:r>
    </w:p>
    <w:p w14:paraId="07BD9BA8" w14:textId="77777777" w:rsidR="00C35834" w:rsidRPr="00CC6B51" w:rsidRDefault="00C35834" w:rsidP="00C35834">
      <w:pPr>
        <w:rPr>
          <w:lang w:val="en-US"/>
        </w:rPr>
      </w:pPr>
      <w:r w:rsidRPr="00CC6B51">
        <w:rPr>
          <w:lang w:val="en-US"/>
        </w:rPr>
        <w:t>-05:11:16.400,-37:23:55.603</w:t>
      </w:r>
    </w:p>
    <w:p w14:paraId="100928C5" w14:textId="77777777" w:rsidR="00C35834" w:rsidRPr="00CC6B51" w:rsidRDefault="00C35834" w:rsidP="00C35834">
      <w:pPr>
        <w:rPr>
          <w:lang w:val="en-US"/>
        </w:rPr>
      </w:pPr>
      <w:r w:rsidRPr="00CC6B51">
        <w:rPr>
          <w:lang w:val="en-US"/>
        </w:rPr>
        <w:t>-05:11:16.400,-37:23:46.228</w:t>
      </w:r>
    </w:p>
    <w:p w14:paraId="4A6DB9EA" w14:textId="77777777" w:rsidR="00C35834" w:rsidRPr="00CC6B51" w:rsidRDefault="00C35834" w:rsidP="00C35834">
      <w:pPr>
        <w:rPr>
          <w:lang w:val="en-US"/>
        </w:rPr>
      </w:pPr>
      <w:r w:rsidRPr="00CC6B51">
        <w:rPr>
          <w:lang w:val="en-US"/>
        </w:rPr>
        <w:t>-05:11:16.400,-37:23:36.853</w:t>
      </w:r>
    </w:p>
    <w:p w14:paraId="6E8224FA" w14:textId="77777777" w:rsidR="00C35834" w:rsidRPr="00CC6B51" w:rsidRDefault="00C35834" w:rsidP="00C35834">
      <w:pPr>
        <w:rPr>
          <w:lang w:val="en-US"/>
        </w:rPr>
      </w:pPr>
      <w:r w:rsidRPr="00CC6B51">
        <w:rPr>
          <w:lang w:val="en-US"/>
        </w:rPr>
        <w:t>-05:11:16.400,-37:23:27.478</w:t>
      </w:r>
    </w:p>
    <w:p w14:paraId="11D1809C" w14:textId="77777777" w:rsidR="00C35834" w:rsidRPr="00CC6B51" w:rsidRDefault="00C35834" w:rsidP="00C35834">
      <w:pPr>
        <w:rPr>
          <w:lang w:val="en-US"/>
        </w:rPr>
      </w:pPr>
      <w:r w:rsidRPr="00CC6B51">
        <w:rPr>
          <w:lang w:val="en-US"/>
        </w:rPr>
        <w:t>-05:11:16.400,-37:23:18.103</w:t>
      </w:r>
    </w:p>
    <w:p w14:paraId="2D3FA8D4" w14:textId="77777777" w:rsidR="00C35834" w:rsidRPr="00CC6B51" w:rsidRDefault="00C35834" w:rsidP="00C35834">
      <w:pPr>
        <w:rPr>
          <w:lang w:val="en-US"/>
        </w:rPr>
      </w:pPr>
      <w:r w:rsidRPr="00CC6B51">
        <w:rPr>
          <w:lang w:val="en-US"/>
        </w:rPr>
        <w:t>-05:11:16.400,-37:23:08.728</w:t>
      </w:r>
    </w:p>
    <w:p w14:paraId="7E3CA3C7" w14:textId="77777777" w:rsidR="00C35834" w:rsidRPr="00CC6B51" w:rsidRDefault="00C35834" w:rsidP="00C35834">
      <w:pPr>
        <w:rPr>
          <w:lang w:val="en-US"/>
        </w:rPr>
      </w:pPr>
      <w:r w:rsidRPr="00CC6B51">
        <w:rPr>
          <w:lang w:val="en-US"/>
        </w:rPr>
        <w:t>-05:11:25.775,-37:23:08.728</w:t>
      </w:r>
    </w:p>
    <w:p w14:paraId="77641688" w14:textId="77777777" w:rsidR="00C35834" w:rsidRPr="00CC6B51" w:rsidRDefault="00C35834" w:rsidP="00C35834">
      <w:pPr>
        <w:rPr>
          <w:lang w:val="en-US"/>
        </w:rPr>
      </w:pPr>
      <w:r w:rsidRPr="00CC6B51">
        <w:rPr>
          <w:lang w:val="en-US"/>
        </w:rPr>
        <w:t>-05:11:35.150,-37:23:08.728</w:t>
      </w:r>
    </w:p>
    <w:p w14:paraId="55C14861" w14:textId="77777777" w:rsidR="00C35834" w:rsidRPr="00CC6B51" w:rsidRDefault="00C35834" w:rsidP="00C35834">
      <w:pPr>
        <w:rPr>
          <w:lang w:val="en-US"/>
        </w:rPr>
      </w:pPr>
      <w:r w:rsidRPr="00CC6B51">
        <w:rPr>
          <w:lang w:val="en-US"/>
        </w:rPr>
        <w:t>-05:11:44.525,-37:23:08.728</w:t>
      </w:r>
    </w:p>
    <w:p w14:paraId="73029D82" w14:textId="77777777" w:rsidR="00C35834" w:rsidRPr="00CC6B51" w:rsidRDefault="00C35834" w:rsidP="00C35834">
      <w:pPr>
        <w:rPr>
          <w:lang w:val="en-US"/>
        </w:rPr>
      </w:pPr>
      <w:r w:rsidRPr="00CC6B51">
        <w:rPr>
          <w:lang w:val="en-US"/>
        </w:rPr>
        <w:t>-05:11:53.900,-37:23:08.728</w:t>
      </w:r>
    </w:p>
    <w:p w14:paraId="46617020" w14:textId="77777777" w:rsidR="00C35834" w:rsidRPr="00CC6B51" w:rsidRDefault="00C35834" w:rsidP="00C35834">
      <w:pPr>
        <w:rPr>
          <w:lang w:val="en-US"/>
        </w:rPr>
      </w:pPr>
      <w:r w:rsidRPr="00CC6B51">
        <w:rPr>
          <w:lang w:val="en-US"/>
        </w:rPr>
        <w:t>-05:11:53.900,-37:22:59.353</w:t>
      </w:r>
    </w:p>
    <w:p w14:paraId="231744AF" w14:textId="77777777" w:rsidR="00C35834" w:rsidRPr="00CC6B51" w:rsidRDefault="00C35834" w:rsidP="00C35834">
      <w:pPr>
        <w:rPr>
          <w:lang w:val="en-US"/>
        </w:rPr>
      </w:pPr>
      <w:r w:rsidRPr="00CC6B51">
        <w:rPr>
          <w:lang w:val="en-US"/>
        </w:rPr>
        <w:t>-05:11:53.900,-37:22:49.978</w:t>
      </w:r>
    </w:p>
    <w:p w14:paraId="4EB2A4DF" w14:textId="77777777" w:rsidR="00C35834" w:rsidRPr="00CC6B51" w:rsidRDefault="00C35834" w:rsidP="00C35834">
      <w:pPr>
        <w:rPr>
          <w:lang w:val="en-US"/>
        </w:rPr>
      </w:pPr>
      <w:r w:rsidRPr="00CC6B51">
        <w:rPr>
          <w:lang w:val="en-US"/>
        </w:rPr>
        <w:t>-05:11:53.900,-37:22:40.603</w:t>
      </w:r>
    </w:p>
    <w:p w14:paraId="366BDACD" w14:textId="77777777" w:rsidR="00C35834" w:rsidRPr="00CC6B51" w:rsidRDefault="00C35834" w:rsidP="00C35834">
      <w:pPr>
        <w:rPr>
          <w:lang w:val="en-US"/>
        </w:rPr>
      </w:pPr>
      <w:r w:rsidRPr="00CC6B51">
        <w:rPr>
          <w:lang w:val="en-US"/>
        </w:rPr>
        <w:t>-05:11:53.900,-37:22:31.227</w:t>
      </w:r>
    </w:p>
    <w:p w14:paraId="62B5B181" w14:textId="77777777" w:rsidR="00C35834" w:rsidRPr="00CC6B51" w:rsidRDefault="00C35834" w:rsidP="00C35834">
      <w:pPr>
        <w:rPr>
          <w:lang w:val="en-US"/>
        </w:rPr>
      </w:pPr>
      <w:r w:rsidRPr="00CC6B51">
        <w:rPr>
          <w:lang w:val="en-US"/>
        </w:rPr>
        <w:t>-05:11:53.900,-37:22:30.000</w:t>
      </w:r>
    </w:p>
    <w:p w14:paraId="6F678331" w14:textId="77777777" w:rsidR="00C35834" w:rsidRPr="00CC6B51" w:rsidRDefault="00C35834" w:rsidP="00C35834">
      <w:pPr>
        <w:rPr>
          <w:lang w:val="en-US"/>
        </w:rPr>
      </w:pPr>
      <w:r w:rsidRPr="00CC6B51">
        <w:rPr>
          <w:lang w:val="en-US"/>
        </w:rPr>
        <w:t>-05:12:30.000,-37:22:30.000</w:t>
      </w:r>
    </w:p>
    <w:p w14:paraId="7120ED21" w14:textId="77777777" w:rsidR="00C35834" w:rsidRPr="00CC6B51" w:rsidRDefault="00C35834" w:rsidP="00C35834">
      <w:pPr>
        <w:rPr>
          <w:lang w:val="en-US"/>
        </w:rPr>
      </w:pPr>
      <w:r w:rsidRPr="00CC6B51">
        <w:rPr>
          <w:lang w:val="en-US"/>
        </w:rPr>
        <w:t>-05:12:30.000,-37:26:16.229</w:t>
      </w:r>
    </w:p>
    <w:p w14:paraId="1735EE6C" w14:textId="77777777" w:rsidR="00C35834" w:rsidRPr="00CC6B51" w:rsidRDefault="00C35834" w:rsidP="00C35834">
      <w:pPr>
        <w:rPr>
          <w:lang w:val="en-US"/>
        </w:rPr>
      </w:pPr>
      <w:r w:rsidRPr="00CC6B51">
        <w:rPr>
          <w:lang w:val="en-US"/>
        </w:rPr>
        <w:t>-05:12:20.625,-37:26:16.229</w:t>
      </w:r>
    </w:p>
    <w:p w14:paraId="0B085A36" w14:textId="77777777" w:rsidR="00C35834" w:rsidRPr="00CC6B51" w:rsidRDefault="00C35834" w:rsidP="00C35834">
      <w:pPr>
        <w:rPr>
          <w:lang w:val="en-US"/>
        </w:rPr>
      </w:pPr>
      <w:r w:rsidRPr="00CC6B51">
        <w:rPr>
          <w:lang w:val="en-US"/>
        </w:rPr>
        <w:t>-05:12:11.250,-37:26:16.229</w:t>
      </w:r>
    </w:p>
    <w:p w14:paraId="5A798D34" w14:textId="77777777" w:rsidR="00C35834" w:rsidRPr="00CC6B51" w:rsidRDefault="00C35834" w:rsidP="00C35834">
      <w:pPr>
        <w:rPr>
          <w:lang w:val="en-US"/>
        </w:rPr>
      </w:pPr>
      <w:r w:rsidRPr="00CC6B51">
        <w:rPr>
          <w:lang w:val="en-US"/>
        </w:rPr>
        <w:t>-05:12:01.875,-37:26:16.229</w:t>
      </w:r>
    </w:p>
    <w:p w14:paraId="042AD797" w14:textId="77777777" w:rsidR="00C35834" w:rsidRPr="00CC6B51" w:rsidRDefault="00C35834" w:rsidP="00C35834">
      <w:pPr>
        <w:rPr>
          <w:lang w:val="en-US"/>
        </w:rPr>
      </w:pPr>
      <w:r w:rsidRPr="00CC6B51">
        <w:rPr>
          <w:lang w:val="en-US"/>
        </w:rPr>
        <w:t>-05:11:52.500,-37:26:16.229</w:t>
      </w:r>
    </w:p>
    <w:p w14:paraId="7A9D6B35" w14:textId="77777777" w:rsidR="00C35834" w:rsidRPr="00CC6B51" w:rsidRDefault="00C35834" w:rsidP="00C35834">
      <w:pPr>
        <w:rPr>
          <w:lang w:val="en-US"/>
        </w:rPr>
      </w:pPr>
      <w:r w:rsidRPr="00CC6B51">
        <w:rPr>
          <w:lang w:val="en-US"/>
        </w:rPr>
        <w:t>-05:11:43.125,-37:26:16.229</w:t>
      </w:r>
    </w:p>
    <w:p w14:paraId="0426C8AB" w14:textId="77777777" w:rsidR="00C35834" w:rsidRPr="00CC6B51" w:rsidRDefault="00C35834" w:rsidP="00C35834">
      <w:pPr>
        <w:rPr>
          <w:lang w:val="en-US"/>
        </w:rPr>
      </w:pPr>
      <w:r w:rsidRPr="00CC6B51">
        <w:rPr>
          <w:lang w:val="en-US"/>
        </w:rPr>
        <w:t>-05:11:33.750,-37:26:16.229</w:t>
      </w:r>
    </w:p>
    <w:p w14:paraId="5EECF7B3" w14:textId="77777777" w:rsidR="00C35834" w:rsidRPr="00CC6B51" w:rsidRDefault="00C35834" w:rsidP="00C35834">
      <w:pPr>
        <w:rPr>
          <w:lang w:val="en-US"/>
        </w:rPr>
      </w:pPr>
      <w:r w:rsidRPr="00CC6B51">
        <w:rPr>
          <w:lang w:val="en-US"/>
        </w:rPr>
        <w:t>-05:11:24.375,-37:26:16.229</w:t>
      </w:r>
    </w:p>
    <w:p w14:paraId="43E774FB" w14:textId="77777777" w:rsidR="00C35834" w:rsidRPr="00CC6B51" w:rsidRDefault="00C35834" w:rsidP="00C35834">
      <w:pPr>
        <w:rPr>
          <w:lang w:val="en-US"/>
        </w:rPr>
      </w:pPr>
      <w:r w:rsidRPr="00CC6B51">
        <w:rPr>
          <w:lang w:val="en-US"/>
        </w:rPr>
        <w:t>-05:11:16.400,-37:26:16.229</w:t>
      </w:r>
    </w:p>
    <w:p w14:paraId="217F8AB1" w14:textId="77777777" w:rsidR="00C35834" w:rsidRPr="00CC6B51" w:rsidRDefault="00C35834" w:rsidP="00C35834">
      <w:pPr>
        <w:rPr>
          <w:lang w:val="en-US"/>
        </w:rPr>
      </w:pPr>
      <w:r w:rsidRPr="00CC6B51">
        <w:rPr>
          <w:lang w:val="en-US"/>
        </w:rPr>
        <w:t>-05:11:16.400,-37:26:15.000</w:t>
      </w:r>
    </w:p>
    <w:p w14:paraId="34F8630C" w14:textId="77777777" w:rsidR="00C35834" w:rsidRPr="00CC6B51" w:rsidRDefault="00C35834" w:rsidP="00C35834">
      <w:pPr>
        <w:rPr>
          <w:lang w:val="en-US"/>
        </w:rPr>
      </w:pPr>
      <w:r w:rsidRPr="00CC6B51">
        <w:rPr>
          <w:lang w:val="en-US"/>
        </w:rPr>
        <w:t>-05:10:00.000,-37:26:15.000</w:t>
      </w:r>
    </w:p>
    <w:p w14:paraId="37FC866C" w14:textId="77777777" w:rsidR="00C35834" w:rsidRPr="00CC6B51" w:rsidRDefault="00C35834" w:rsidP="00C35834">
      <w:pPr>
        <w:rPr>
          <w:lang w:val="en-US"/>
        </w:rPr>
      </w:pPr>
      <w:r w:rsidRPr="00CC6B51">
        <w:rPr>
          <w:lang w:val="en-US"/>
        </w:rPr>
        <w:t>POT-T-469</w:t>
      </w:r>
    </w:p>
    <w:p w14:paraId="6DBDA683" w14:textId="77777777" w:rsidR="00C35834" w:rsidRPr="00CC6B51" w:rsidRDefault="00C35834" w:rsidP="00C35834">
      <w:pPr>
        <w:rPr>
          <w:lang w:val="en-US"/>
        </w:rPr>
      </w:pPr>
      <w:r w:rsidRPr="00CC6B51">
        <w:rPr>
          <w:lang w:val="en-US"/>
        </w:rPr>
        <w:t>-05:15:00.000,-37:37:30.000</w:t>
      </w:r>
    </w:p>
    <w:p w14:paraId="1FA9E228" w14:textId="77777777" w:rsidR="00C35834" w:rsidRPr="00CC6B51" w:rsidRDefault="00C35834" w:rsidP="00C35834">
      <w:pPr>
        <w:rPr>
          <w:lang w:val="en-US"/>
        </w:rPr>
      </w:pPr>
      <w:r w:rsidRPr="00CC6B51">
        <w:rPr>
          <w:lang w:val="en-US"/>
        </w:rPr>
        <w:t>-05:12:30.000,-37:37:30.000</w:t>
      </w:r>
    </w:p>
    <w:p w14:paraId="5355E808" w14:textId="77777777" w:rsidR="00C35834" w:rsidRPr="00CC6B51" w:rsidRDefault="00C35834" w:rsidP="00C35834">
      <w:pPr>
        <w:rPr>
          <w:lang w:val="en-US"/>
        </w:rPr>
      </w:pPr>
      <w:r w:rsidRPr="00CC6B51">
        <w:rPr>
          <w:lang w:val="en-US"/>
        </w:rPr>
        <w:t>-05:12:30.000,-37:33:45.000</w:t>
      </w:r>
    </w:p>
    <w:p w14:paraId="21B34A08" w14:textId="77777777" w:rsidR="00C35834" w:rsidRPr="00CC6B51" w:rsidRDefault="00C35834" w:rsidP="00C35834">
      <w:pPr>
        <w:rPr>
          <w:lang w:val="en-US"/>
        </w:rPr>
      </w:pPr>
      <w:r w:rsidRPr="00CC6B51">
        <w:rPr>
          <w:lang w:val="en-US"/>
        </w:rPr>
        <w:t>-05:15:01.402,-37:33:45.000</w:t>
      </w:r>
    </w:p>
    <w:p w14:paraId="762BE78D" w14:textId="77777777" w:rsidR="00C35834" w:rsidRPr="00CC6B51" w:rsidRDefault="00C35834" w:rsidP="00C35834">
      <w:pPr>
        <w:rPr>
          <w:lang w:val="en-US"/>
        </w:rPr>
      </w:pPr>
      <w:r w:rsidRPr="00CC6B51">
        <w:rPr>
          <w:lang w:val="en-US"/>
        </w:rPr>
        <w:t>-05:15:01.402,-37:33:45.000</w:t>
      </w:r>
    </w:p>
    <w:p w14:paraId="0D5EF37A" w14:textId="77777777" w:rsidR="00C35834" w:rsidRPr="00CC6B51" w:rsidRDefault="00C35834" w:rsidP="00C35834">
      <w:pPr>
        <w:rPr>
          <w:lang w:val="en-US"/>
        </w:rPr>
      </w:pPr>
      <w:r w:rsidRPr="00CC6B51">
        <w:rPr>
          <w:lang w:val="en-US"/>
        </w:rPr>
        <w:t>-05:15:01.402,-37:33:54.375</w:t>
      </w:r>
    </w:p>
    <w:p w14:paraId="0EAF4E7D" w14:textId="77777777" w:rsidR="00C35834" w:rsidRPr="00CC6B51" w:rsidRDefault="00C35834" w:rsidP="00C35834">
      <w:pPr>
        <w:rPr>
          <w:lang w:val="en-US"/>
        </w:rPr>
      </w:pPr>
      <w:r w:rsidRPr="00CC6B51">
        <w:rPr>
          <w:lang w:val="en-US"/>
        </w:rPr>
        <w:t>-05:15:01.402,-37:34:03.750</w:t>
      </w:r>
    </w:p>
    <w:p w14:paraId="7662C99A" w14:textId="77777777" w:rsidR="00C35834" w:rsidRPr="00CC6B51" w:rsidRDefault="00C35834" w:rsidP="00C35834">
      <w:pPr>
        <w:rPr>
          <w:lang w:val="en-US"/>
        </w:rPr>
      </w:pPr>
      <w:r w:rsidRPr="00CC6B51">
        <w:rPr>
          <w:lang w:val="en-US"/>
        </w:rPr>
        <w:t>-05:15:01.402,-37:34:13.125</w:t>
      </w:r>
    </w:p>
    <w:p w14:paraId="46DD21FD" w14:textId="77777777" w:rsidR="00C35834" w:rsidRPr="00CC6B51" w:rsidRDefault="00C35834" w:rsidP="00C35834">
      <w:pPr>
        <w:rPr>
          <w:lang w:val="en-US"/>
        </w:rPr>
      </w:pPr>
      <w:r w:rsidRPr="00CC6B51">
        <w:rPr>
          <w:lang w:val="en-US"/>
        </w:rPr>
        <w:t>-05:15:01.402,-37:34:22.500</w:t>
      </w:r>
    </w:p>
    <w:p w14:paraId="2C6DC94B" w14:textId="77777777" w:rsidR="00C35834" w:rsidRPr="00CC6B51" w:rsidRDefault="00C35834" w:rsidP="00C35834">
      <w:pPr>
        <w:rPr>
          <w:lang w:val="en-US"/>
        </w:rPr>
      </w:pPr>
      <w:r w:rsidRPr="00CC6B51">
        <w:rPr>
          <w:lang w:val="en-US"/>
        </w:rPr>
        <w:t>-05:15:01.402,-37:34:31.875</w:t>
      </w:r>
    </w:p>
    <w:p w14:paraId="0AD008AF" w14:textId="77777777" w:rsidR="00C35834" w:rsidRPr="00CC6B51" w:rsidRDefault="00C35834" w:rsidP="00C35834">
      <w:pPr>
        <w:rPr>
          <w:lang w:val="en-US"/>
        </w:rPr>
      </w:pPr>
      <w:r w:rsidRPr="00CC6B51">
        <w:rPr>
          <w:lang w:val="en-US"/>
        </w:rPr>
        <w:t>-05:15:01.402,-37:34:41.250</w:t>
      </w:r>
    </w:p>
    <w:p w14:paraId="69E9CB28" w14:textId="77777777" w:rsidR="00C35834" w:rsidRPr="00CC6B51" w:rsidRDefault="00C35834" w:rsidP="00C35834">
      <w:pPr>
        <w:rPr>
          <w:lang w:val="en-US"/>
        </w:rPr>
      </w:pPr>
      <w:r w:rsidRPr="00CC6B51">
        <w:rPr>
          <w:lang w:val="en-US"/>
        </w:rPr>
        <w:t>-05:15:01.402,-37:34:50.625</w:t>
      </w:r>
    </w:p>
    <w:p w14:paraId="4923B677" w14:textId="77777777" w:rsidR="00C35834" w:rsidRPr="00CC6B51" w:rsidRDefault="00C35834" w:rsidP="00C35834">
      <w:pPr>
        <w:rPr>
          <w:lang w:val="en-US"/>
        </w:rPr>
      </w:pPr>
      <w:r w:rsidRPr="00CC6B51">
        <w:rPr>
          <w:lang w:val="en-US"/>
        </w:rPr>
        <w:t>-05:15:01.402,-37:35:00.000</w:t>
      </w:r>
    </w:p>
    <w:p w14:paraId="7A1BD383" w14:textId="77777777" w:rsidR="00C35834" w:rsidRPr="00CC6B51" w:rsidRDefault="00C35834" w:rsidP="00C35834">
      <w:pPr>
        <w:rPr>
          <w:lang w:val="en-US"/>
        </w:rPr>
      </w:pPr>
      <w:r w:rsidRPr="00CC6B51">
        <w:rPr>
          <w:lang w:val="en-US"/>
        </w:rPr>
        <w:t>-05:15:01.402,-37:35:09.375</w:t>
      </w:r>
    </w:p>
    <w:p w14:paraId="188E3217" w14:textId="77777777" w:rsidR="00C35834" w:rsidRPr="00CC6B51" w:rsidRDefault="00C35834" w:rsidP="00C35834">
      <w:pPr>
        <w:rPr>
          <w:lang w:val="en-US"/>
        </w:rPr>
      </w:pPr>
      <w:r w:rsidRPr="00CC6B51">
        <w:rPr>
          <w:lang w:val="en-US"/>
        </w:rPr>
        <w:t>-05:15:01.402,-37:35:18.750</w:t>
      </w:r>
    </w:p>
    <w:p w14:paraId="22246C9B" w14:textId="77777777" w:rsidR="00C35834" w:rsidRPr="00CC6B51" w:rsidRDefault="00C35834" w:rsidP="00C35834">
      <w:pPr>
        <w:rPr>
          <w:lang w:val="en-US"/>
        </w:rPr>
      </w:pPr>
      <w:r w:rsidRPr="00CC6B51">
        <w:rPr>
          <w:lang w:val="en-US"/>
        </w:rPr>
        <w:t>-05:15:01.402,-37:35:29.359</w:t>
      </w:r>
    </w:p>
    <w:p w14:paraId="6A673E63" w14:textId="77777777" w:rsidR="00C35834" w:rsidRPr="00CC6B51" w:rsidRDefault="00C35834" w:rsidP="00C35834">
      <w:pPr>
        <w:rPr>
          <w:lang w:val="en-US"/>
        </w:rPr>
      </w:pPr>
      <w:r w:rsidRPr="00CC6B51">
        <w:rPr>
          <w:lang w:val="en-US"/>
        </w:rPr>
        <w:t>-05:15:00.000,-37:35:29.359</w:t>
      </w:r>
    </w:p>
    <w:p w14:paraId="15D15221" w14:textId="77777777" w:rsidR="00C35834" w:rsidRPr="00CC6B51" w:rsidRDefault="00C35834" w:rsidP="00C35834">
      <w:pPr>
        <w:rPr>
          <w:lang w:val="en-US"/>
        </w:rPr>
      </w:pPr>
      <w:r w:rsidRPr="00CC6B51">
        <w:rPr>
          <w:lang w:val="en-US"/>
        </w:rPr>
        <w:t>-05:15:00.000,-37:35:29.359</w:t>
      </w:r>
    </w:p>
    <w:p w14:paraId="1A4880A0" w14:textId="77777777" w:rsidR="00C35834" w:rsidRPr="00CC6B51" w:rsidRDefault="00C35834" w:rsidP="00C35834">
      <w:pPr>
        <w:rPr>
          <w:lang w:val="en-US"/>
        </w:rPr>
      </w:pPr>
      <w:r w:rsidRPr="00CC6B51">
        <w:rPr>
          <w:lang w:val="en-US"/>
        </w:rPr>
        <w:t>-05:15:00.000,-37:37:30.000</w:t>
      </w:r>
    </w:p>
    <w:p w14:paraId="6A7B3C49" w14:textId="77777777" w:rsidR="00C35834" w:rsidRPr="00CC6B51" w:rsidRDefault="00C35834" w:rsidP="00C35834">
      <w:pPr>
        <w:rPr>
          <w:lang w:val="en-US"/>
        </w:rPr>
      </w:pPr>
      <w:r w:rsidRPr="00CC6B51">
        <w:rPr>
          <w:lang w:val="en-US"/>
        </w:rPr>
        <w:t>POT-T-470</w:t>
      </w:r>
    </w:p>
    <w:p w14:paraId="14C4A546" w14:textId="77777777" w:rsidR="00C35834" w:rsidRPr="00CC6B51" w:rsidRDefault="00C35834" w:rsidP="00C35834">
      <w:pPr>
        <w:rPr>
          <w:lang w:val="en-US"/>
        </w:rPr>
      </w:pPr>
      <w:r w:rsidRPr="00CC6B51">
        <w:rPr>
          <w:lang w:val="en-US"/>
        </w:rPr>
        <w:t>-05:12:30.000,-37:33:45.000</w:t>
      </w:r>
    </w:p>
    <w:p w14:paraId="57051F5B" w14:textId="77777777" w:rsidR="00C35834" w:rsidRPr="00CC6B51" w:rsidRDefault="00C35834" w:rsidP="00C35834">
      <w:pPr>
        <w:rPr>
          <w:lang w:val="en-US"/>
        </w:rPr>
      </w:pPr>
      <w:r w:rsidRPr="00CC6B51">
        <w:rPr>
          <w:lang w:val="en-US"/>
        </w:rPr>
        <w:t>-05:12:30.000,-37:30:01.231</w:t>
      </w:r>
    </w:p>
    <w:p w14:paraId="7A90D759" w14:textId="77777777" w:rsidR="00C35834" w:rsidRPr="00CC6B51" w:rsidRDefault="00C35834" w:rsidP="00C35834">
      <w:pPr>
        <w:rPr>
          <w:lang w:val="en-US"/>
        </w:rPr>
      </w:pPr>
      <w:r w:rsidRPr="00CC6B51">
        <w:rPr>
          <w:lang w:val="en-US"/>
        </w:rPr>
        <w:t>-05:12:31.400,-37:30:01.231</w:t>
      </w:r>
    </w:p>
    <w:p w14:paraId="21A263C0" w14:textId="77777777" w:rsidR="00C35834" w:rsidRPr="00CC6B51" w:rsidRDefault="00C35834" w:rsidP="00C35834">
      <w:pPr>
        <w:rPr>
          <w:lang w:val="en-US"/>
        </w:rPr>
      </w:pPr>
      <w:r w:rsidRPr="00CC6B51">
        <w:rPr>
          <w:lang w:val="en-US"/>
        </w:rPr>
        <w:t>-05:12:40.776,-37:30:01.231</w:t>
      </w:r>
    </w:p>
    <w:p w14:paraId="6DD97E4F" w14:textId="77777777" w:rsidR="00C35834" w:rsidRPr="00CC6B51" w:rsidRDefault="00C35834" w:rsidP="00C35834">
      <w:pPr>
        <w:rPr>
          <w:lang w:val="en-US"/>
        </w:rPr>
      </w:pPr>
      <w:r w:rsidRPr="00CC6B51">
        <w:rPr>
          <w:lang w:val="en-US"/>
        </w:rPr>
        <w:t>-05:12:50.151,-37:30:01.231</w:t>
      </w:r>
    </w:p>
    <w:p w14:paraId="4BCF9A6E" w14:textId="77777777" w:rsidR="00C35834" w:rsidRPr="00CC6B51" w:rsidRDefault="00C35834" w:rsidP="00C35834">
      <w:pPr>
        <w:rPr>
          <w:lang w:val="en-US"/>
        </w:rPr>
      </w:pPr>
      <w:r w:rsidRPr="00CC6B51">
        <w:rPr>
          <w:lang w:val="en-US"/>
        </w:rPr>
        <w:t>-05:12:59.526,-37:30:01.231</w:t>
      </w:r>
    </w:p>
    <w:p w14:paraId="76644001" w14:textId="77777777" w:rsidR="00C35834" w:rsidRPr="00CC6B51" w:rsidRDefault="00C35834" w:rsidP="00C35834">
      <w:pPr>
        <w:rPr>
          <w:lang w:val="en-US"/>
        </w:rPr>
      </w:pPr>
      <w:r w:rsidRPr="00CC6B51">
        <w:rPr>
          <w:lang w:val="en-US"/>
        </w:rPr>
        <w:t>-05:13:08.901,-37:30:01.231</w:t>
      </w:r>
    </w:p>
    <w:p w14:paraId="7EF86297" w14:textId="77777777" w:rsidR="00C35834" w:rsidRPr="00CC6B51" w:rsidRDefault="00C35834" w:rsidP="00C35834">
      <w:pPr>
        <w:rPr>
          <w:lang w:val="en-US"/>
        </w:rPr>
      </w:pPr>
      <w:r w:rsidRPr="00CC6B51">
        <w:rPr>
          <w:lang w:val="en-US"/>
        </w:rPr>
        <w:t>-05:13:18.276,-37:30:01.231</w:t>
      </w:r>
    </w:p>
    <w:p w14:paraId="19EB415B" w14:textId="77777777" w:rsidR="00C35834" w:rsidRPr="00CC6B51" w:rsidRDefault="00C35834" w:rsidP="00C35834">
      <w:pPr>
        <w:rPr>
          <w:lang w:val="en-US"/>
        </w:rPr>
      </w:pPr>
      <w:r w:rsidRPr="00CC6B51">
        <w:rPr>
          <w:lang w:val="en-US"/>
        </w:rPr>
        <w:t>-05:13:27.651,-37:30:01.231</w:t>
      </w:r>
    </w:p>
    <w:p w14:paraId="7136F554" w14:textId="77777777" w:rsidR="00C35834" w:rsidRPr="00CC6B51" w:rsidRDefault="00C35834" w:rsidP="00C35834">
      <w:pPr>
        <w:rPr>
          <w:lang w:val="en-US"/>
        </w:rPr>
      </w:pPr>
      <w:r w:rsidRPr="00CC6B51">
        <w:rPr>
          <w:lang w:val="en-US"/>
        </w:rPr>
        <w:t>-05:13:37.026,-37:30:01.231</w:t>
      </w:r>
    </w:p>
    <w:p w14:paraId="646E9D56" w14:textId="77777777" w:rsidR="00C35834" w:rsidRPr="00CC6B51" w:rsidRDefault="00C35834" w:rsidP="00C35834">
      <w:pPr>
        <w:rPr>
          <w:lang w:val="en-US"/>
        </w:rPr>
      </w:pPr>
      <w:r w:rsidRPr="00CC6B51">
        <w:rPr>
          <w:lang w:val="en-US"/>
        </w:rPr>
        <w:t>-05:13:46.401,-37:30:01.231</w:t>
      </w:r>
    </w:p>
    <w:p w14:paraId="0296D5F8" w14:textId="77777777" w:rsidR="00C35834" w:rsidRPr="00CC6B51" w:rsidRDefault="00C35834" w:rsidP="00C35834">
      <w:pPr>
        <w:rPr>
          <w:lang w:val="en-US"/>
        </w:rPr>
      </w:pPr>
      <w:r w:rsidRPr="00CC6B51">
        <w:rPr>
          <w:lang w:val="en-US"/>
        </w:rPr>
        <w:t>-05:13:46.401,-37:30:10.607</w:t>
      </w:r>
    </w:p>
    <w:p w14:paraId="6F9B49E2" w14:textId="77777777" w:rsidR="00C35834" w:rsidRPr="00CC6B51" w:rsidRDefault="00C35834" w:rsidP="00C35834">
      <w:pPr>
        <w:rPr>
          <w:lang w:val="en-US"/>
        </w:rPr>
      </w:pPr>
      <w:r w:rsidRPr="00CC6B51">
        <w:rPr>
          <w:lang w:val="en-US"/>
        </w:rPr>
        <w:t>-05:13:46.401,-37:30:19.982</w:t>
      </w:r>
    </w:p>
    <w:p w14:paraId="336E4530" w14:textId="77777777" w:rsidR="00C35834" w:rsidRPr="00CC6B51" w:rsidRDefault="00C35834" w:rsidP="00C35834">
      <w:pPr>
        <w:rPr>
          <w:lang w:val="en-US"/>
        </w:rPr>
      </w:pPr>
      <w:r w:rsidRPr="00CC6B51">
        <w:rPr>
          <w:lang w:val="en-US"/>
        </w:rPr>
        <w:t>-05:13:46.401,-37:30:29.357</w:t>
      </w:r>
    </w:p>
    <w:p w14:paraId="28610400" w14:textId="77777777" w:rsidR="00C35834" w:rsidRPr="00CC6B51" w:rsidRDefault="00C35834" w:rsidP="00C35834">
      <w:pPr>
        <w:rPr>
          <w:lang w:val="en-US"/>
        </w:rPr>
      </w:pPr>
      <w:r w:rsidRPr="00CC6B51">
        <w:rPr>
          <w:lang w:val="en-US"/>
        </w:rPr>
        <w:t>-05:13:46.401,-37:30:38.732</w:t>
      </w:r>
    </w:p>
    <w:p w14:paraId="2CE34B5E" w14:textId="77777777" w:rsidR="00C35834" w:rsidRPr="00CC6B51" w:rsidRDefault="00C35834" w:rsidP="00C35834">
      <w:pPr>
        <w:rPr>
          <w:lang w:val="en-US"/>
        </w:rPr>
      </w:pPr>
      <w:r w:rsidRPr="00CC6B51">
        <w:rPr>
          <w:lang w:val="en-US"/>
        </w:rPr>
        <w:t>-05:13:46.401,-37:30:48.107</w:t>
      </w:r>
    </w:p>
    <w:p w14:paraId="26CF270C" w14:textId="77777777" w:rsidR="00C35834" w:rsidRPr="00CC6B51" w:rsidRDefault="00C35834" w:rsidP="00C35834">
      <w:pPr>
        <w:rPr>
          <w:lang w:val="en-US"/>
        </w:rPr>
      </w:pPr>
      <w:r w:rsidRPr="00CC6B51">
        <w:rPr>
          <w:lang w:val="en-US"/>
        </w:rPr>
        <w:t>-05:13:46.401,-37:30:57.482</w:t>
      </w:r>
    </w:p>
    <w:p w14:paraId="7419BF4A" w14:textId="77777777" w:rsidR="00C35834" w:rsidRPr="00CC6B51" w:rsidRDefault="00C35834" w:rsidP="00C35834">
      <w:pPr>
        <w:rPr>
          <w:lang w:val="en-US"/>
        </w:rPr>
      </w:pPr>
      <w:r w:rsidRPr="00CC6B51">
        <w:rPr>
          <w:lang w:val="en-US"/>
        </w:rPr>
        <w:t>-05:13:46.401,-37:31:06.857</w:t>
      </w:r>
    </w:p>
    <w:p w14:paraId="1ACC621C" w14:textId="77777777" w:rsidR="00C35834" w:rsidRPr="00CC6B51" w:rsidRDefault="00C35834" w:rsidP="00C35834">
      <w:pPr>
        <w:rPr>
          <w:lang w:val="en-US"/>
        </w:rPr>
      </w:pPr>
      <w:r w:rsidRPr="00CC6B51">
        <w:rPr>
          <w:lang w:val="en-US"/>
        </w:rPr>
        <w:t>-05:13:46.401,-37:31:16.232</w:t>
      </w:r>
    </w:p>
    <w:p w14:paraId="2DDC9920" w14:textId="77777777" w:rsidR="00C35834" w:rsidRPr="00CC6B51" w:rsidRDefault="00C35834" w:rsidP="00C35834">
      <w:pPr>
        <w:rPr>
          <w:lang w:val="en-US"/>
        </w:rPr>
      </w:pPr>
      <w:r w:rsidRPr="00CC6B51">
        <w:rPr>
          <w:lang w:val="en-US"/>
        </w:rPr>
        <w:t>-05:13:55.776,-37:31:16.232</w:t>
      </w:r>
    </w:p>
    <w:p w14:paraId="02EB2903" w14:textId="77777777" w:rsidR="00C35834" w:rsidRPr="00CC6B51" w:rsidRDefault="00C35834" w:rsidP="00C35834">
      <w:pPr>
        <w:rPr>
          <w:lang w:val="en-US"/>
        </w:rPr>
      </w:pPr>
      <w:r w:rsidRPr="00CC6B51">
        <w:rPr>
          <w:lang w:val="en-US"/>
        </w:rPr>
        <w:t>-05:14:05.151,-37:31:16.232</w:t>
      </w:r>
    </w:p>
    <w:p w14:paraId="1290F70A" w14:textId="77777777" w:rsidR="00C35834" w:rsidRPr="00CC6B51" w:rsidRDefault="00C35834" w:rsidP="00C35834">
      <w:pPr>
        <w:rPr>
          <w:lang w:val="en-US"/>
        </w:rPr>
      </w:pPr>
      <w:r w:rsidRPr="00CC6B51">
        <w:rPr>
          <w:lang w:val="en-US"/>
        </w:rPr>
        <w:t>-05:14:14.526,-37:31:16.232</w:t>
      </w:r>
    </w:p>
    <w:p w14:paraId="5E61EEC9" w14:textId="77777777" w:rsidR="00C35834" w:rsidRPr="00CC6B51" w:rsidRDefault="00C35834" w:rsidP="00C35834">
      <w:pPr>
        <w:rPr>
          <w:lang w:val="en-US"/>
        </w:rPr>
      </w:pPr>
      <w:r w:rsidRPr="00CC6B51">
        <w:rPr>
          <w:lang w:val="en-US"/>
        </w:rPr>
        <w:t>-05:14:23.901,-37:31:16.232</w:t>
      </w:r>
    </w:p>
    <w:p w14:paraId="6E126FAE" w14:textId="77777777" w:rsidR="00C35834" w:rsidRPr="00CC6B51" w:rsidRDefault="00C35834" w:rsidP="00C35834">
      <w:pPr>
        <w:rPr>
          <w:lang w:val="en-US"/>
        </w:rPr>
      </w:pPr>
      <w:r w:rsidRPr="00CC6B51">
        <w:rPr>
          <w:lang w:val="en-US"/>
        </w:rPr>
        <w:t>-05:14:23.901,-37:31:25.607</w:t>
      </w:r>
    </w:p>
    <w:p w14:paraId="54535E2C" w14:textId="77777777" w:rsidR="00C35834" w:rsidRPr="00CC6B51" w:rsidRDefault="00C35834" w:rsidP="00C35834">
      <w:pPr>
        <w:rPr>
          <w:lang w:val="en-US"/>
        </w:rPr>
      </w:pPr>
      <w:r w:rsidRPr="00CC6B51">
        <w:rPr>
          <w:lang w:val="en-US"/>
        </w:rPr>
        <w:t>-05:14:23.901,-37:31:34.982</w:t>
      </w:r>
    </w:p>
    <w:p w14:paraId="1D50907C" w14:textId="77777777" w:rsidR="00C35834" w:rsidRPr="00CC6B51" w:rsidRDefault="00C35834" w:rsidP="00C35834">
      <w:pPr>
        <w:rPr>
          <w:lang w:val="en-US"/>
        </w:rPr>
      </w:pPr>
      <w:r w:rsidRPr="00CC6B51">
        <w:rPr>
          <w:lang w:val="en-US"/>
        </w:rPr>
        <w:t>-05:14:23.901,-37:31:44.357</w:t>
      </w:r>
    </w:p>
    <w:p w14:paraId="36C39800" w14:textId="77777777" w:rsidR="00C35834" w:rsidRPr="00CC6B51" w:rsidRDefault="00C35834" w:rsidP="00C35834">
      <w:pPr>
        <w:rPr>
          <w:lang w:val="en-US"/>
        </w:rPr>
      </w:pPr>
      <w:r w:rsidRPr="00CC6B51">
        <w:rPr>
          <w:lang w:val="en-US"/>
        </w:rPr>
        <w:t>-05:14:23.901,-37:31:53.732</w:t>
      </w:r>
    </w:p>
    <w:p w14:paraId="08AAFF43" w14:textId="77777777" w:rsidR="00C35834" w:rsidRPr="00CC6B51" w:rsidRDefault="00C35834" w:rsidP="00C35834">
      <w:pPr>
        <w:rPr>
          <w:lang w:val="en-US"/>
        </w:rPr>
      </w:pPr>
      <w:r w:rsidRPr="00CC6B51">
        <w:rPr>
          <w:lang w:val="en-US"/>
        </w:rPr>
        <w:t>-05:14:33.276,-37:31:53.732</w:t>
      </w:r>
    </w:p>
    <w:p w14:paraId="230F56DA" w14:textId="77777777" w:rsidR="00C35834" w:rsidRPr="00CC6B51" w:rsidRDefault="00C35834" w:rsidP="00C35834">
      <w:pPr>
        <w:rPr>
          <w:lang w:val="en-US"/>
        </w:rPr>
      </w:pPr>
      <w:r w:rsidRPr="00CC6B51">
        <w:rPr>
          <w:lang w:val="en-US"/>
        </w:rPr>
        <w:t>-05:14:42.651,-37:31:53.732</w:t>
      </w:r>
    </w:p>
    <w:p w14:paraId="1E83B4CD" w14:textId="77777777" w:rsidR="00C35834" w:rsidRPr="00CC6B51" w:rsidRDefault="00C35834" w:rsidP="00C35834">
      <w:pPr>
        <w:rPr>
          <w:lang w:val="en-US"/>
        </w:rPr>
      </w:pPr>
      <w:r w:rsidRPr="00CC6B51">
        <w:rPr>
          <w:lang w:val="en-US"/>
        </w:rPr>
        <w:t>-05:14:52.027,-37:31:53.732</w:t>
      </w:r>
    </w:p>
    <w:p w14:paraId="3DBBDA84" w14:textId="77777777" w:rsidR="00C35834" w:rsidRPr="00CC6B51" w:rsidRDefault="00C35834" w:rsidP="00C35834">
      <w:pPr>
        <w:rPr>
          <w:lang w:val="en-US"/>
        </w:rPr>
      </w:pPr>
      <w:r w:rsidRPr="00CC6B51">
        <w:rPr>
          <w:lang w:val="en-US"/>
        </w:rPr>
        <w:t>-05:15:00.000,-37:31:53.732</w:t>
      </w:r>
    </w:p>
    <w:p w14:paraId="6ABABCB6" w14:textId="77777777" w:rsidR="00C35834" w:rsidRPr="00CC6B51" w:rsidRDefault="00C35834" w:rsidP="00C35834">
      <w:pPr>
        <w:rPr>
          <w:lang w:val="en-US"/>
        </w:rPr>
      </w:pPr>
      <w:r w:rsidRPr="00CC6B51">
        <w:rPr>
          <w:lang w:val="en-US"/>
        </w:rPr>
        <w:t>-05:15:01.402,-37:31:53.732</w:t>
      </w:r>
    </w:p>
    <w:p w14:paraId="18E68C41" w14:textId="77777777" w:rsidR="00C35834" w:rsidRPr="00CC6B51" w:rsidRDefault="00C35834" w:rsidP="00C35834">
      <w:pPr>
        <w:rPr>
          <w:lang w:val="en-US"/>
        </w:rPr>
      </w:pPr>
      <w:r w:rsidRPr="00CC6B51">
        <w:rPr>
          <w:lang w:val="en-US"/>
        </w:rPr>
        <w:t>-05:15:01.402,-37:32:03.108</w:t>
      </w:r>
    </w:p>
    <w:p w14:paraId="5F9F4FEF" w14:textId="77777777" w:rsidR="00C35834" w:rsidRPr="00CC6B51" w:rsidRDefault="00C35834" w:rsidP="00C35834">
      <w:pPr>
        <w:rPr>
          <w:lang w:val="en-US"/>
        </w:rPr>
      </w:pPr>
      <w:r w:rsidRPr="00CC6B51">
        <w:rPr>
          <w:lang w:val="en-US"/>
        </w:rPr>
        <w:t>-05:15:01.402,-37:32:12.483</w:t>
      </w:r>
    </w:p>
    <w:p w14:paraId="7DCA781C" w14:textId="77777777" w:rsidR="00C35834" w:rsidRPr="00CC6B51" w:rsidRDefault="00C35834" w:rsidP="00C35834">
      <w:pPr>
        <w:rPr>
          <w:lang w:val="en-US"/>
        </w:rPr>
      </w:pPr>
      <w:r w:rsidRPr="00CC6B51">
        <w:rPr>
          <w:lang w:val="en-US"/>
        </w:rPr>
        <w:t>-05:15:01.402,-37:32:21.858</w:t>
      </w:r>
    </w:p>
    <w:p w14:paraId="5B6EC6C7" w14:textId="77777777" w:rsidR="00C35834" w:rsidRPr="00CC6B51" w:rsidRDefault="00C35834" w:rsidP="00C35834">
      <w:pPr>
        <w:rPr>
          <w:lang w:val="en-US"/>
        </w:rPr>
      </w:pPr>
      <w:r w:rsidRPr="00CC6B51">
        <w:rPr>
          <w:lang w:val="en-US"/>
        </w:rPr>
        <w:t>-05:15:01.402,-37:32:31.233</w:t>
      </w:r>
    </w:p>
    <w:p w14:paraId="43CC9CD4" w14:textId="77777777" w:rsidR="00C35834" w:rsidRPr="00CC6B51" w:rsidRDefault="00C35834" w:rsidP="00C35834">
      <w:pPr>
        <w:rPr>
          <w:lang w:val="en-US"/>
        </w:rPr>
      </w:pPr>
      <w:r w:rsidRPr="00CC6B51">
        <w:rPr>
          <w:lang w:val="en-US"/>
        </w:rPr>
        <w:t>-05:15:01.402,-37:32:40.608</w:t>
      </w:r>
    </w:p>
    <w:p w14:paraId="1BA9575F" w14:textId="77777777" w:rsidR="00C35834" w:rsidRPr="00CC6B51" w:rsidRDefault="00C35834" w:rsidP="00C35834">
      <w:pPr>
        <w:rPr>
          <w:lang w:val="en-US"/>
        </w:rPr>
      </w:pPr>
      <w:r w:rsidRPr="00CC6B51">
        <w:rPr>
          <w:lang w:val="en-US"/>
        </w:rPr>
        <w:t>-05:15:01.402,-37:32:49.983</w:t>
      </w:r>
    </w:p>
    <w:p w14:paraId="4A898FA2" w14:textId="77777777" w:rsidR="00C35834" w:rsidRPr="00CC6B51" w:rsidRDefault="00C35834" w:rsidP="00C35834">
      <w:pPr>
        <w:rPr>
          <w:lang w:val="en-US"/>
        </w:rPr>
      </w:pPr>
      <w:r w:rsidRPr="00CC6B51">
        <w:rPr>
          <w:lang w:val="en-US"/>
        </w:rPr>
        <w:t>-05:15:01.402,-37:32:59.358</w:t>
      </w:r>
    </w:p>
    <w:p w14:paraId="1A581591" w14:textId="77777777" w:rsidR="00C35834" w:rsidRPr="00CC6B51" w:rsidRDefault="00C35834" w:rsidP="00C35834">
      <w:pPr>
        <w:rPr>
          <w:lang w:val="en-US"/>
        </w:rPr>
      </w:pPr>
      <w:r w:rsidRPr="00CC6B51">
        <w:rPr>
          <w:lang w:val="en-US"/>
        </w:rPr>
        <w:t>-05:15:01.402,-37:33:08.733</w:t>
      </w:r>
    </w:p>
    <w:p w14:paraId="40401BBD" w14:textId="77777777" w:rsidR="00C35834" w:rsidRPr="00CC6B51" w:rsidRDefault="00C35834" w:rsidP="00C35834">
      <w:pPr>
        <w:rPr>
          <w:lang w:val="en-US"/>
        </w:rPr>
      </w:pPr>
      <w:r w:rsidRPr="00CC6B51">
        <w:rPr>
          <w:lang w:val="en-US"/>
        </w:rPr>
        <w:t>-05:15:01.402,-37:33:18.108</w:t>
      </w:r>
    </w:p>
    <w:p w14:paraId="7675071C" w14:textId="77777777" w:rsidR="00C35834" w:rsidRPr="00CC6B51" w:rsidRDefault="00C35834" w:rsidP="00C35834">
      <w:pPr>
        <w:rPr>
          <w:lang w:val="en-US"/>
        </w:rPr>
      </w:pPr>
      <w:r w:rsidRPr="00CC6B51">
        <w:rPr>
          <w:lang w:val="en-US"/>
        </w:rPr>
        <w:t>-05:15:01.402,-37:33:27.483</w:t>
      </w:r>
    </w:p>
    <w:p w14:paraId="029EBB21" w14:textId="77777777" w:rsidR="00C35834" w:rsidRPr="00CC6B51" w:rsidRDefault="00C35834" w:rsidP="00C35834">
      <w:pPr>
        <w:rPr>
          <w:lang w:val="en-US"/>
        </w:rPr>
      </w:pPr>
      <w:r w:rsidRPr="00CC6B51">
        <w:rPr>
          <w:lang w:val="en-US"/>
        </w:rPr>
        <w:t>-05:15:01.402,-37:33:36.858</w:t>
      </w:r>
    </w:p>
    <w:p w14:paraId="1E7DA181" w14:textId="77777777" w:rsidR="00C35834" w:rsidRPr="00CC6B51" w:rsidRDefault="00C35834" w:rsidP="00C35834">
      <w:pPr>
        <w:rPr>
          <w:lang w:val="en-US"/>
        </w:rPr>
      </w:pPr>
      <w:r w:rsidRPr="00CC6B51">
        <w:rPr>
          <w:lang w:val="en-US"/>
        </w:rPr>
        <w:t>-05:15:01.402,-37:33:45.000</w:t>
      </w:r>
    </w:p>
    <w:p w14:paraId="54A99467" w14:textId="77777777" w:rsidR="00C35834" w:rsidRPr="00CC6B51" w:rsidRDefault="00C35834" w:rsidP="00C35834">
      <w:pPr>
        <w:rPr>
          <w:lang w:val="en-US"/>
        </w:rPr>
      </w:pPr>
      <w:r w:rsidRPr="00CC6B51">
        <w:rPr>
          <w:lang w:val="en-US"/>
        </w:rPr>
        <w:t>-05:12:30.000,-37:33:45.000</w:t>
      </w:r>
    </w:p>
    <w:p w14:paraId="08AF094A" w14:textId="77777777" w:rsidR="00C35834" w:rsidRPr="00CC6B51" w:rsidRDefault="00C35834" w:rsidP="00C35834">
      <w:pPr>
        <w:rPr>
          <w:lang w:val="en-US"/>
        </w:rPr>
      </w:pPr>
      <w:r w:rsidRPr="00CC6B51">
        <w:rPr>
          <w:lang w:val="en-US"/>
        </w:rPr>
        <w:t>POT-T-472</w:t>
      </w:r>
    </w:p>
    <w:p w14:paraId="3E041581" w14:textId="77777777" w:rsidR="00C35834" w:rsidRPr="00CC6B51" w:rsidRDefault="00C35834" w:rsidP="00C35834">
      <w:pPr>
        <w:rPr>
          <w:lang w:val="en-US"/>
        </w:rPr>
      </w:pPr>
      <w:r w:rsidRPr="00CC6B51">
        <w:rPr>
          <w:lang w:val="en-US"/>
        </w:rPr>
        <w:t>-05:12:30.000,-37:26:16.229</w:t>
      </w:r>
    </w:p>
    <w:p w14:paraId="3DB9C37D" w14:textId="77777777" w:rsidR="00C35834" w:rsidRPr="00CC6B51" w:rsidRDefault="00C35834" w:rsidP="00C35834">
      <w:pPr>
        <w:rPr>
          <w:lang w:val="en-US"/>
        </w:rPr>
      </w:pPr>
      <w:r w:rsidRPr="00CC6B51">
        <w:rPr>
          <w:lang w:val="en-US"/>
        </w:rPr>
        <w:t>-05:12:30.000,-37:22:30.000</w:t>
      </w:r>
    </w:p>
    <w:p w14:paraId="1A8D7325" w14:textId="77777777" w:rsidR="00C35834" w:rsidRPr="00CC6B51" w:rsidRDefault="00C35834" w:rsidP="00C35834">
      <w:pPr>
        <w:rPr>
          <w:lang w:val="en-US"/>
        </w:rPr>
      </w:pPr>
      <w:r w:rsidRPr="00CC6B51">
        <w:rPr>
          <w:lang w:val="en-US"/>
        </w:rPr>
        <w:t>-05:15:00.000,-37:22:30.000</w:t>
      </w:r>
    </w:p>
    <w:p w14:paraId="3F871906" w14:textId="77777777" w:rsidR="00C35834" w:rsidRPr="00CC6B51" w:rsidRDefault="00C35834" w:rsidP="00C35834">
      <w:pPr>
        <w:rPr>
          <w:lang w:val="en-US"/>
        </w:rPr>
      </w:pPr>
      <w:r w:rsidRPr="00CC6B51">
        <w:rPr>
          <w:lang w:val="en-US"/>
        </w:rPr>
        <w:t>-05:15:00.000,-37:26:15.000</w:t>
      </w:r>
    </w:p>
    <w:p w14:paraId="3CD7D911" w14:textId="77777777" w:rsidR="00C35834" w:rsidRPr="00CC6B51" w:rsidRDefault="00C35834" w:rsidP="00C35834">
      <w:pPr>
        <w:rPr>
          <w:lang w:val="en-US"/>
        </w:rPr>
      </w:pPr>
      <w:r w:rsidRPr="00CC6B51">
        <w:rPr>
          <w:lang w:val="en-US"/>
        </w:rPr>
        <w:t>-05:15:00.000,-37:26:16.230</w:t>
      </w:r>
    </w:p>
    <w:p w14:paraId="3FAF2B81" w14:textId="77777777" w:rsidR="00C35834" w:rsidRPr="00CC6B51" w:rsidRDefault="00C35834" w:rsidP="00C35834">
      <w:pPr>
        <w:rPr>
          <w:lang w:val="en-US"/>
        </w:rPr>
      </w:pPr>
      <w:r w:rsidRPr="00CC6B51">
        <w:rPr>
          <w:lang w:val="en-US"/>
        </w:rPr>
        <w:t>-05:14:22.500,-37:26:16.230</w:t>
      </w:r>
    </w:p>
    <w:p w14:paraId="3E24D4E5" w14:textId="77777777" w:rsidR="00C35834" w:rsidRPr="00CC6B51" w:rsidRDefault="00C35834" w:rsidP="00C35834">
      <w:pPr>
        <w:rPr>
          <w:lang w:val="en-US"/>
        </w:rPr>
      </w:pPr>
      <w:r w:rsidRPr="00CC6B51">
        <w:rPr>
          <w:lang w:val="en-US"/>
        </w:rPr>
        <w:t>-05:14:13.125,-37:26:16.230</w:t>
      </w:r>
    </w:p>
    <w:p w14:paraId="260837A6" w14:textId="77777777" w:rsidR="00C35834" w:rsidRPr="00CC6B51" w:rsidRDefault="00C35834" w:rsidP="00C35834">
      <w:pPr>
        <w:rPr>
          <w:lang w:val="en-US"/>
        </w:rPr>
      </w:pPr>
      <w:r w:rsidRPr="00CC6B51">
        <w:rPr>
          <w:lang w:val="en-US"/>
        </w:rPr>
        <w:t>-05:14:03.750,-37:26:16.229</w:t>
      </w:r>
    </w:p>
    <w:p w14:paraId="244BA8B5" w14:textId="77777777" w:rsidR="00C35834" w:rsidRPr="00CC6B51" w:rsidRDefault="00C35834" w:rsidP="00C35834">
      <w:pPr>
        <w:rPr>
          <w:lang w:val="en-US"/>
        </w:rPr>
      </w:pPr>
      <w:r w:rsidRPr="00CC6B51">
        <w:rPr>
          <w:lang w:val="en-US"/>
        </w:rPr>
        <w:t>-05:13:54.375,-37:26:16.229</w:t>
      </w:r>
    </w:p>
    <w:p w14:paraId="0593F396" w14:textId="77777777" w:rsidR="00C35834" w:rsidRPr="00CC6B51" w:rsidRDefault="00C35834" w:rsidP="00C35834">
      <w:pPr>
        <w:rPr>
          <w:lang w:val="en-US"/>
        </w:rPr>
      </w:pPr>
      <w:r w:rsidRPr="00CC6B51">
        <w:rPr>
          <w:lang w:val="en-US"/>
        </w:rPr>
        <w:t>-05:13:45.000,-37:26:16.229</w:t>
      </w:r>
    </w:p>
    <w:p w14:paraId="17F46E14" w14:textId="77777777" w:rsidR="00C35834" w:rsidRPr="00CC6B51" w:rsidRDefault="00C35834" w:rsidP="00C35834">
      <w:pPr>
        <w:rPr>
          <w:lang w:val="en-US"/>
        </w:rPr>
      </w:pPr>
      <w:r w:rsidRPr="00CC6B51">
        <w:rPr>
          <w:lang w:val="en-US"/>
        </w:rPr>
        <w:t>-05:13:35.625,-37:26:16.229</w:t>
      </w:r>
    </w:p>
    <w:p w14:paraId="172FABAB" w14:textId="77777777" w:rsidR="00C35834" w:rsidRPr="00CC6B51" w:rsidRDefault="00C35834" w:rsidP="00C35834">
      <w:pPr>
        <w:rPr>
          <w:lang w:val="en-US"/>
        </w:rPr>
      </w:pPr>
      <w:r w:rsidRPr="00CC6B51">
        <w:rPr>
          <w:lang w:val="en-US"/>
        </w:rPr>
        <w:t>-05:13:26.250,-37:26:16.229</w:t>
      </w:r>
    </w:p>
    <w:p w14:paraId="1AD96DA7" w14:textId="77777777" w:rsidR="00C35834" w:rsidRPr="00CC6B51" w:rsidRDefault="00C35834" w:rsidP="00C35834">
      <w:pPr>
        <w:rPr>
          <w:lang w:val="en-US"/>
        </w:rPr>
      </w:pPr>
      <w:r w:rsidRPr="00CC6B51">
        <w:rPr>
          <w:lang w:val="en-US"/>
        </w:rPr>
        <w:t>-05:13:16.875,-37:26:16.229</w:t>
      </w:r>
    </w:p>
    <w:p w14:paraId="225071CB" w14:textId="77777777" w:rsidR="00C35834" w:rsidRPr="00CC6B51" w:rsidRDefault="00C35834" w:rsidP="00C35834">
      <w:pPr>
        <w:rPr>
          <w:lang w:val="en-US"/>
        </w:rPr>
      </w:pPr>
      <w:r w:rsidRPr="00CC6B51">
        <w:rPr>
          <w:lang w:val="en-US"/>
        </w:rPr>
        <w:t>-05:13:07.500,-37:26:16.229</w:t>
      </w:r>
    </w:p>
    <w:p w14:paraId="032A2F39" w14:textId="77777777" w:rsidR="00C35834" w:rsidRPr="00CC6B51" w:rsidRDefault="00C35834" w:rsidP="00C35834">
      <w:pPr>
        <w:rPr>
          <w:lang w:val="en-US"/>
        </w:rPr>
      </w:pPr>
      <w:r w:rsidRPr="00CC6B51">
        <w:rPr>
          <w:lang w:val="en-US"/>
        </w:rPr>
        <w:t>-05:12:58.125,-37:26:16.229</w:t>
      </w:r>
    </w:p>
    <w:p w14:paraId="04625336" w14:textId="77777777" w:rsidR="00C35834" w:rsidRPr="00CC6B51" w:rsidRDefault="00C35834" w:rsidP="00C35834">
      <w:pPr>
        <w:rPr>
          <w:lang w:val="en-US"/>
        </w:rPr>
      </w:pPr>
      <w:r w:rsidRPr="00CC6B51">
        <w:rPr>
          <w:lang w:val="en-US"/>
        </w:rPr>
        <w:t>-05:12:48.750,-37:26:16.229</w:t>
      </w:r>
    </w:p>
    <w:p w14:paraId="4B1EE642" w14:textId="77777777" w:rsidR="00C35834" w:rsidRPr="00CC6B51" w:rsidRDefault="00C35834" w:rsidP="00C35834">
      <w:pPr>
        <w:rPr>
          <w:lang w:val="en-US"/>
        </w:rPr>
      </w:pPr>
      <w:r w:rsidRPr="00CC6B51">
        <w:rPr>
          <w:lang w:val="en-US"/>
        </w:rPr>
        <w:t>-05:12:39.375,-37:26:16.229</w:t>
      </w:r>
    </w:p>
    <w:p w14:paraId="7B743FD0" w14:textId="77777777" w:rsidR="00C35834" w:rsidRPr="00C35834" w:rsidRDefault="00C35834" w:rsidP="00C35834">
      <w:pPr>
        <w:rPr>
          <w:rFonts w:cs="Arial"/>
          <w:sz w:val="16"/>
          <w:szCs w:val="16"/>
          <w:lang w:val="en-US"/>
        </w:rPr>
      </w:pPr>
      <w:r w:rsidRPr="00CC6B51">
        <w:rPr>
          <w:lang w:val="en-US"/>
        </w:rPr>
        <w:t>-05:12:30.000,-37:26:16.229</w:t>
      </w:r>
    </w:p>
    <w:p w14:paraId="35C11B47" w14:textId="77777777" w:rsidR="00C35834" w:rsidRPr="00CC6B51" w:rsidRDefault="00C35834" w:rsidP="00C35834">
      <w:pPr>
        <w:rPr>
          <w:lang w:val="en-US"/>
        </w:rPr>
      </w:pPr>
      <w:r w:rsidRPr="00CC6B51">
        <w:rPr>
          <w:lang w:val="en-US"/>
        </w:rPr>
        <w:t>POT-T-473</w:t>
      </w:r>
    </w:p>
    <w:p w14:paraId="4C40516D" w14:textId="77777777" w:rsidR="00C35834" w:rsidRPr="00CC6B51" w:rsidRDefault="00C35834" w:rsidP="00C35834">
      <w:pPr>
        <w:rPr>
          <w:lang w:val="en-US"/>
        </w:rPr>
      </w:pPr>
      <w:r w:rsidRPr="00CC6B51">
        <w:rPr>
          <w:lang w:val="en-US"/>
        </w:rPr>
        <w:t>-05:12:30.000,-37:22:30.000</w:t>
      </w:r>
    </w:p>
    <w:p w14:paraId="5A80AC3F" w14:textId="77777777" w:rsidR="00C35834" w:rsidRPr="00CC6B51" w:rsidRDefault="00C35834" w:rsidP="00C35834">
      <w:pPr>
        <w:rPr>
          <w:lang w:val="en-US"/>
        </w:rPr>
      </w:pPr>
      <w:r w:rsidRPr="00CC6B51">
        <w:rPr>
          <w:lang w:val="en-US"/>
        </w:rPr>
        <w:t>-05:12:30.000,-37:18:45.000</w:t>
      </w:r>
    </w:p>
    <w:p w14:paraId="155CCB13" w14:textId="77777777" w:rsidR="00C35834" w:rsidRPr="00CC6B51" w:rsidRDefault="00C35834" w:rsidP="00C35834">
      <w:pPr>
        <w:rPr>
          <w:lang w:val="en-US"/>
        </w:rPr>
      </w:pPr>
      <w:r w:rsidRPr="00CC6B51">
        <w:rPr>
          <w:lang w:val="en-US"/>
        </w:rPr>
        <w:t>-05:15:00.000,-37:18:45.000</w:t>
      </w:r>
    </w:p>
    <w:p w14:paraId="23E757BE" w14:textId="77777777" w:rsidR="00C35834" w:rsidRPr="00CC6B51" w:rsidRDefault="00C35834" w:rsidP="00C35834">
      <w:pPr>
        <w:rPr>
          <w:lang w:val="en-US"/>
        </w:rPr>
      </w:pPr>
      <w:r w:rsidRPr="00CC6B51">
        <w:rPr>
          <w:lang w:val="en-US"/>
        </w:rPr>
        <w:t>-05:15:01.402,-37:18:45.000</w:t>
      </w:r>
    </w:p>
    <w:p w14:paraId="7D1DE491" w14:textId="77777777" w:rsidR="00C35834" w:rsidRPr="00CC6B51" w:rsidRDefault="00C35834" w:rsidP="00C35834">
      <w:pPr>
        <w:rPr>
          <w:lang w:val="en-US"/>
        </w:rPr>
      </w:pPr>
      <w:r w:rsidRPr="00CC6B51">
        <w:rPr>
          <w:lang w:val="en-US"/>
        </w:rPr>
        <w:t>-05:15:01.402,-37:18:46.226</w:t>
      </w:r>
    </w:p>
    <w:p w14:paraId="7ED698FD" w14:textId="77777777" w:rsidR="00C35834" w:rsidRPr="00CC6B51" w:rsidRDefault="00C35834" w:rsidP="00C35834">
      <w:pPr>
        <w:rPr>
          <w:lang w:val="en-US"/>
        </w:rPr>
      </w:pPr>
      <w:r w:rsidRPr="00CC6B51">
        <w:rPr>
          <w:lang w:val="en-US"/>
        </w:rPr>
        <w:t>-05:15:01.402,-37:18:55.601</w:t>
      </w:r>
    </w:p>
    <w:p w14:paraId="09B82E1B" w14:textId="77777777" w:rsidR="00C35834" w:rsidRPr="00CC6B51" w:rsidRDefault="00C35834" w:rsidP="00C35834">
      <w:pPr>
        <w:rPr>
          <w:lang w:val="en-US"/>
        </w:rPr>
      </w:pPr>
      <w:r w:rsidRPr="00CC6B51">
        <w:rPr>
          <w:lang w:val="en-US"/>
        </w:rPr>
        <w:t>-05:15:01.402,-37:19:04.976</w:t>
      </w:r>
    </w:p>
    <w:p w14:paraId="79CD6F96" w14:textId="77777777" w:rsidR="00C35834" w:rsidRPr="00CC6B51" w:rsidRDefault="00C35834" w:rsidP="00C35834">
      <w:pPr>
        <w:rPr>
          <w:lang w:val="en-US"/>
        </w:rPr>
      </w:pPr>
      <w:r w:rsidRPr="00CC6B51">
        <w:rPr>
          <w:lang w:val="en-US"/>
        </w:rPr>
        <w:t>-05:15:01.402,-37:19:14.351</w:t>
      </w:r>
    </w:p>
    <w:p w14:paraId="593ECD05" w14:textId="77777777" w:rsidR="00C35834" w:rsidRPr="00CC6B51" w:rsidRDefault="00C35834" w:rsidP="00C35834">
      <w:pPr>
        <w:rPr>
          <w:lang w:val="en-US"/>
        </w:rPr>
      </w:pPr>
      <w:r w:rsidRPr="00CC6B51">
        <w:rPr>
          <w:lang w:val="en-US"/>
        </w:rPr>
        <w:t>-05:15:01.402,-37:19:23.726</w:t>
      </w:r>
    </w:p>
    <w:p w14:paraId="594C18A6" w14:textId="77777777" w:rsidR="00C35834" w:rsidRPr="00CC6B51" w:rsidRDefault="00C35834" w:rsidP="00C35834">
      <w:pPr>
        <w:rPr>
          <w:lang w:val="en-US"/>
        </w:rPr>
      </w:pPr>
      <w:r w:rsidRPr="00CC6B51">
        <w:rPr>
          <w:lang w:val="en-US"/>
        </w:rPr>
        <w:t>-05:15:01.402,-37:19:33.101</w:t>
      </w:r>
    </w:p>
    <w:p w14:paraId="575A7E5B" w14:textId="77777777" w:rsidR="00C35834" w:rsidRPr="00CC6B51" w:rsidRDefault="00C35834" w:rsidP="00C35834">
      <w:pPr>
        <w:rPr>
          <w:lang w:val="en-US"/>
        </w:rPr>
      </w:pPr>
      <w:r w:rsidRPr="00CC6B51">
        <w:rPr>
          <w:lang w:val="en-US"/>
        </w:rPr>
        <w:t>-05:15:01.402,-37:19:42.476</w:t>
      </w:r>
    </w:p>
    <w:p w14:paraId="45AE5208" w14:textId="77777777" w:rsidR="00C35834" w:rsidRPr="00CC6B51" w:rsidRDefault="00C35834" w:rsidP="00C35834">
      <w:pPr>
        <w:rPr>
          <w:lang w:val="en-US"/>
        </w:rPr>
      </w:pPr>
      <w:r w:rsidRPr="00CC6B51">
        <w:rPr>
          <w:lang w:val="en-US"/>
        </w:rPr>
        <w:t>-05:15:01.402,-37:19:51.851</w:t>
      </w:r>
    </w:p>
    <w:p w14:paraId="4B8DE91A" w14:textId="77777777" w:rsidR="00C35834" w:rsidRPr="00CC6B51" w:rsidRDefault="00C35834" w:rsidP="00C35834">
      <w:pPr>
        <w:rPr>
          <w:lang w:val="en-US"/>
        </w:rPr>
      </w:pPr>
      <w:r w:rsidRPr="00CC6B51">
        <w:rPr>
          <w:lang w:val="en-US"/>
        </w:rPr>
        <w:t>-05:15:01.402,-37:20:01.226</w:t>
      </w:r>
    </w:p>
    <w:p w14:paraId="1E346F60" w14:textId="77777777" w:rsidR="00C35834" w:rsidRPr="00CC6B51" w:rsidRDefault="00C35834" w:rsidP="00C35834">
      <w:pPr>
        <w:rPr>
          <w:lang w:val="en-US"/>
        </w:rPr>
      </w:pPr>
      <w:r w:rsidRPr="00CC6B51">
        <w:rPr>
          <w:lang w:val="en-US"/>
        </w:rPr>
        <w:t>-05:15:01.402,-37:20:10.601</w:t>
      </w:r>
    </w:p>
    <w:p w14:paraId="5CA1830D" w14:textId="77777777" w:rsidR="00C35834" w:rsidRPr="00CC6B51" w:rsidRDefault="00C35834" w:rsidP="00C35834">
      <w:pPr>
        <w:rPr>
          <w:lang w:val="en-US"/>
        </w:rPr>
      </w:pPr>
      <w:r w:rsidRPr="00CC6B51">
        <w:rPr>
          <w:lang w:val="en-US"/>
        </w:rPr>
        <w:t>-05:15:10.777,-37:20:10.601</w:t>
      </w:r>
    </w:p>
    <w:p w14:paraId="3B2D6702" w14:textId="77777777" w:rsidR="00C35834" w:rsidRPr="00CC6B51" w:rsidRDefault="00C35834" w:rsidP="00C35834">
      <w:pPr>
        <w:rPr>
          <w:lang w:val="en-US"/>
        </w:rPr>
      </w:pPr>
      <w:r w:rsidRPr="00CC6B51">
        <w:rPr>
          <w:lang w:val="en-US"/>
        </w:rPr>
        <w:t>-05:15:20.152,-37:20:10.601</w:t>
      </w:r>
    </w:p>
    <w:p w14:paraId="57D59709" w14:textId="77777777" w:rsidR="00C35834" w:rsidRPr="00CC6B51" w:rsidRDefault="00C35834" w:rsidP="00C35834">
      <w:pPr>
        <w:rPr>
          <w:lang w:val="en-US"/>
        </w:rPr>
      </w:pPr>
      <w:r w:rsidRPr="00CC6B51">
        <w:rPr>
          <w:lang w:val="en-US"/>
        </w:rPr>
        <w:t>-05:15:20.152,-37:20:19.976</w:t>
      </w:r>
    </w:p>
    <w:p w14:paraId="38100FE8" w14:textId="77777777" w:rsidR="00C35834" w:rsidRPr="00CC6B51" w:rsidRDefault="00C35834" w:rsidP="00C35834">
      <w:pPr>
        <w:rPr>
          <w:lang w:val="en-US"/>
        </w:rPr>
      </w:pPr>
      <w:r w:rsidRPr="00CC6B51">
        <w:rPr>
          <w:lang w:val="en-US"/>
        </w:rPr>
        <w:t>-05:15:20.152,-37:20:29.351</w:t>
      </w:r>
    </w:p>
    <w:p w14:paraId="5B3F16BD" w14:textId="77777777" w:rsidR="00C35834" w:rsidRPr="00CC6B51" w:rsidRDefault="00C35834" w:rsidP="00C35834">
      <w:pPr>
        <w:rPr>
          <w:lang w:val="en-US"/>
        </w:rPr>
      </w:pPr>
      <w:r w:rsidRPr="00CC6B51">
        <w:rPr>
          <w:lang w:val="en-US"/>
        </w:rPr>
        <w:t>-05:15:20.152,-37:20:38.727</w:t>
      </w:r>
    </w:p>
    <w:p w14:paraId="1E583A3D" w14:textId="77777777" w:rsidR="00C35834" w:rsidRPr="00CC6B51" w:rsidRDefault="00C35834" w:rsidP="00C35834">
      <w:pPr>
        <w:rPr>
          <w:lang w:val="en-US"/>
        </w:rPr>
      </w:pPr>
      <w:r w:rsidRPr="00CC6B51">
        <w:rPr>
          <w:lang w:val="en-US"/>
        </w:rPr>
        <w:t>-05:15:20.152,-37:20:48.102</w:t>
      </w:r>
    </w:p>
    <w:p w14:paraId="39BEE704" w14:textId="77777777" w:rsidR="00C35834" w:rsidRPr="00CC6B51" w:rsidRDefault="00C35834" w:rsidP="00C35834">
      <w:pPr>
        <w:rPr>
          <w:lang w:val="en-US"/>
        </w:rPr>
      </w:pPr>
      <w:r w:rsidRPr="00CC6B51">
        <w:rPr>
          <w:lang w:val="en-US"/>
        </w:rPr>
        <w:t>-05:15:20.152,-37:20:57.477</w:t>
      </w:r>
    </w:p>
    <w:p w14:paraId="6BB14869" w14:textId="77777777" w:rsidR="00C35834" w:rsidRPr="00CC6B51" w:rsidRDefault="00C35834" w:rsidP="00C35834">
      <w:pPr>
        <w:rPr>
          <w:lang w:val="en-US"/>
        </w:rPr>
      </w:pPr>
      <w:r w:rsidRPr="00CC6B51">
        <w:rPr>
          <w:lang w:val="en-US"/>
        </w:rPr>
        <w:t>-05:15:20.152,-37:21:06.852</w:t>
      </w:r>
    </w:p>
    <w:p w14:paraId="0B33DAAF" w14:textId="77777777" w:rsidR="00C35834" w:rsidRPr="00CC6B51" w:rsidRDefault="00C35834" w:rsidP="00C35834">
      <w:pPr>
        <w:rPr>
          <w:lang w:val="en-US"/>
        </w:rPr>
      </w:pPr>
      <w:r w:rsidRPr="00CC6B51">
        <w:rPr>
          <w:lang w:val="en-US"/>
        </w:rPr>
        <w:t>-05:15:20.152,-37:21:16.227</w:t>
      </w:r>
    </w:p>
    <w:p w14:paraId="5F592CD6" w14:textId="77777777" w:rsidR="00C35834" w:rsidRPr="00CC6B51" w:rsidRDefault="00C35834" w:rsidP="00C35834">
      <w:pPr>
        <w:rPr>
          <w:lang w:val="en-US"/>
        </w:rPr>
      </w:pPr>
      <w:r w:rsidRPr="00CC6B51">
        <w:rPr>
          <w:lang w:val="en-US"/>
        </w:rPr>
        <w:t>-05:15:20.152,-37:21:25.602</w:t>
      </w:r>
    </w:p>
    <w:p w14:paraId="7B19EF98" w14:textId="77777777" w:rsidR="00C35834" w:rsidRPr="00CC6B51" w:rsidRDefault="00C35834" w:rsidP="00C35834">
      <w:pPr>
        <w:rPr>
          <w:lang w:val="en-US"/>
        </w:rPr>
      </w:pPr>
      <w:r w:rsidRPr="00CC6B51">
        <w:rPr>
          <w:lang w:val="en-US"/>
        </w:rPr>
        <w:t>-05:15:20.152,-37:21:34.977</w:t>
      </w:r>
    </w:p>
    <w:p w14:paraId="2D09A2F7" w14:textId="77777777" w:rsidR="00C35834" w:rsidRPr="00CC6B51" w:rsidRDefault="00C35834" w:rsidP="00C35834">
      <w:pPr>
        <w:rPr>
          <w:lang w:val="en-US"/>
        </w:rPr>
      </w:pPr>
      <w:r w:rsidRPr="00CC6B51">
        <w:rPr>
          <w:lang w:val="en-US"/>
        </w:rPr>
        <w:t>-05:15:20.152,-37:21:44.352</w:t>
      </w:r>
    </w:p>
    <w:p w14:paraId="65BDA43C" w14:textId="77777777" w:rsidR="00C35834" w:rsidRPr="00CC6B51" w:rsidRDefault="00C35834" w:rsidP="00C35834">
      <w:pPr>
        <w:rPr>
          <w:lang w:val="en-US"/>
        </w:rPr>
      </w:pPr>
      <w:r w:rsidRPr="00CC6B51">
        <w:rPr>
          <w:lang w:val="en-US"/>
        </w:rPr>
        <w:lastRenderedPageBreak/>
        <w:t>-05:15:20.152,-37:21:53.727</w:t>
      </w:r>
    </w:p>
    <w:p w14:paraId="37528F14" w14:textId="77777777" w:rsidR="00C35834" w:rsidRPr="00CC6B51" w:rsidRDefault="00C35834" w:rsidP="00C35834">
      <w:pPr>
        <w:rPr>
          <w:lang w:val="en-US"/>
        </w:rPr>
      </w:pPr>
      <w:r w:rsidRPr="00CC6B51">
        <w:rPr>
          <w:lang w:val="en-US"/>
        </w:rPr>
        <w:t>-05:15:20.152,-37:22:03.102</w:t>
      </w:r>
    </w:p>
    <w:p w14:paraId="7547C0B6" w14:textId="77777777" w:rsidR="00C35834" w:rsidRPr="00CC6B51" w:rsidRDefault="00C35834" w:rsidP="00C35834">
      <w:pPr>
        <w:rPr>
          <w:lang w:val="en-US"/>
        </w:rPr>
      </w:pPr>
      <w:r w:rsidRPr="00CC6B51">
        <w:rPr>
          <w:lang w:val="en-US"/>
        </w:rPr>
        <w:t>-05:15:20.152,-37:22:12.477</w:t>
      </w:r>
    </w:p>
    <w:p w14:paraId="5CB90D23" w14:textId="77777777" w:rsidR="00C35834" w:rsidRPr="00CC6B51" w:rsidRDefault="00C35834" w:rsidP="00C35834">
      <w:pPr>
        <w:rPr>
          <w:lang w:val="en-US"/>
        </w:rPr>
      </w:pPr>
      <w:r w:rsidRPr="00CC6B51">
        <w:rPr>
          <w:lang w:val="en-US"/>
        </w:rPr>
        <w:t>-05:15:20.152,-37:22:21.852</w:t>
      </w:r>
    </w:p>
    <w:p w14:paraId="4239DDD8" w14:textId="77777777" w:rsidR="00C35834" w:rsidRPr="00CC6B51" w:rsidRDefault="00C35834" w:rsidP="00C35834">
      <w:pPr>
        <w:rPr>
          <w:lang w:val="en-US"/>
        </w:rPr>
      </w:pPr>
      <w:r w:rsidRPr="00CC6B51">
        <w:rPr>
          <w:lang w:val="en-US"/>
        </w:rPr>
        <w:t>-05:15:20.152,-37:22:30.000</w:t>
      </w:r>
    </w:p>
    <w:p w14:paraId="4100710C" w14:textId="77777777" w:rsidR="00C35834" w:rsidRPr="00CC6B51" w:rsidRDefault="00C35834" w:rsidP="00C35834">
      <w:pPr>
        <w:rPr>
          <w:lang w:val="en-US"/>
        </w:rPr>
      </w:pPr>
      <w:r w:rsidRPr="00CC6B51">
        <w:rPr>
          <w:lang w:val="en-US"/>
        </w:rPr>
        <w:t>-05:15:00.000,-37:22:30.000</w:t>
      </w:r>
    </w:p>
    <w:p w14:paraId="48FDC16F" w14:textId="77777777" w:rsidR="00C35834" w:rsidRPr="00CC6B51" w:rsidRDefault="00C35834" w:rsidP="00C35834">
      <w:pPr>
        <w:rPr>
          <w:lang w:val="en-US"/>
        </w:rPr>
      </w:pPr>
      <w:r w:rsidRPr="00CC6B51">
        <w:rPr>
          <w:lang w:val="en-US"/>
        </w:rPr>
        <w:t>-05:12:30.000,-37:22:30.000</w:t>
      </w:r>
    </w:p>
    <w:p w14:paraId="49F2A4A1" w14:textId="77777777" w:rsidR="00C35834" w:rsidRPr="00CC6B51" w:rsidRDefault="00C35834" w:rsidP="00C35834">
      <w:pPr>
        <w:rPr>
          <w:lang w:val="en-US"/>
        </w:rPr>
      </w:pPr>
      <w:r w:rsidRPr="00CC6B51">
        <w:rPr>
          <w:lang w:val="en-US"/>
        </w:rPr>
        <w:t>POT-T-512</w:t>
      </w:r>
    </w:p>
    <w:p w14:paraId="7CA27E24" w14:textId="77777777" w:rsidR="00C35834" w:rsidRPr="00CC6B51" w:rsidRDefault="00C35834" w:rsidP="00C35834">
      <w:pPr>
        <w:rPr>
          <w:lang w:val="en-US"/>
        </w:rPr>
      </w:pPr>
      <w:r w:rsidRPr="00CC6B51">
        <w:rPr>
          <w:lang w:val="en-US"/>
        </w:rPr>
        <w:t>-05:17:30.000,-37:41:15.000</w:t>
      </w:r>
    </w:p>
    <w:p w14:paraId="00CE1A20" w14:textId="77777777" w:rsidR="00C35834" w:rsidRPr="00CC6B51" w:rsidRDefault="00C35834" w:rsidP="00C35834">
      <w:pPr>
        <w:rPr>
          <w:lang w:val="en-US"/>
        </w:rPr>
      </w:pPr>
      <w:r w:rsidRPr="00CC6B51">
        <w:rPr>
          <w:lang w:val="en-US"/>
        </w:rPr>
        <w:t>-05:15:00.000,-37:41:15.000</w:t>
      </w:r>
    </w:p>
    <w:p w14:paraId="7DCCF897" w14:textId="77777777" w:rsidR="00C35834" w:rsidRPr="00CC6B51" w:rsidRDefault="00C35834" w:rsidP="00C35834">
      <w:pPr>
        <w:rPr>
          <w:lang w:val="en-US"/>
        </w:rPr>
      </w:pPr>
      <w:r w:rsidRPr="00CC6B51">
        <w:rPr>
          <w:lang w:val="en-US"/>
        </w:rPr>
        <w:t>-05:15:00.000,-37:37:30.000</w:t>
      </w:r>
    </w:p>
    <w:p w14:paraId="3B69B730" w14:textId="77777777" w:rsidR="00C35834" w:rsidRPr="00CC6B51" w:rsidRDefault="00C35834" w:rsidP="00C35834">
      <w:pPr>
        <w:rPr>
          <w:lang w:val="en-US"/>
        </w:rPr>
      </w:pPr>
      <w:r w:rsidRPr="00CC6B51">
        <w:rPr>
          <w:lang w:val="en-US"/>
        </w:rPr>
        <w:t>-05:16:53.902,-37:37:30.000</w:t>
      </w:r>
    </w:p>
    <w:p w14:paraId="61A574E4" w14:textId="77777777" w:rsidR="00C35834" w:rsidRPr="00CC6B51" w:rsidRDefault="00C35834" w:rsidP="00C35834">
      <w:pPr>
        <w:rPr>
          <w:lang w:val="en-US"/>
        </w:rPr>
      </w:pPr>
      <w:r w:rsidRPr="00CC6B51">
        <w:rPr>
          <w:lang w:val="en-US"/>
        </w:rPr>
        <w:t>-05:16:53.902,-37:37:31.236</w:t>
      </w:r>
    </w:p>
    <w:p w14:paraId="23824178" w14:textId="77777777" w:rsidR="00C35834" w:rsidRPr="00CC6B51" w:rsidRDefault="00C35834" w:rsidP="00C35834">
      <w:pPr>
        <w:rPr>
          <w:lang w:val="en-US"/>
        </w:rPr>
      </w:pPr>
      <w:r w:rsidRPr="00CC6B51">
        <w:rPr>
          <w:lang w:val="en-US"/>
        </w:rPr>
        <w:t>-05:17:03.277,-37:37:31.236</w:t>
      </w:r>
    </w:p>
    <w:p w14:paraId="57166EFC" w14:textId="77777777" w:rsidR="00C35834" w:rsidRPr="00CC6B51" w:rsidRDefault="00C35834" w:rsidP="00C35834">
      <w:pPr>
        <w:rPr>
          <w:lang w:val="en-US"/>
        </w:rPr>
      </w:pPr>
      <w:r w:rsidRPr="00CC6B51">
        <w:rPr>
          <w:lang w:val="en-US"/>
        </w:rPr>
        <w:t>-05:17:12.653,-37:37:31.236</w:t>
      </w:r>
    </w:p>
    <w:p w14:paraId="12ACA3F3" w14:textId="77777777" w:rsidR="00C35834" w:rsidRPr="00CC6B51" w:rsidRDefault="00C35834" w:rsidP="00C35834">
      <w:pPr>
        <w:rPr>
          <w:lang w:val="en-US"/>
        </w:rPr>
      </w:pPr>
      <w:r w:rsidRPr="00CC6B51">
        <w:rPr>
          <w:lang w:val="en-US"/>
        </w:rPr>
        <w:t>-05:17:22.028,-37:37:31.236</w:t>
      </w:r>
    </w:p>
    <w:p w14:paraId="041A520F" w14:textId="77777777" w:rsidR="00C35834" w:rsidRPr="00CC6B51" w:rsidRDefault="00C35834" w:rsidP="00C35834">
      <w:pPr>
        <w:rPr>
          <w:lang w:val="en-US"/>
        </w:rPr>
      </w:pPr>
      <w:r w:rsidRPr="00CC6B51">
        <w:rPr>
          <w:lang w:val="en-US"/>
        </w:rPr>
        <w:t>-05:17:30.000,-37:37:31.236</w:t>
      </w:r>
    </w:p>
    <w:p w14:paraId="00CAC672" w14:textId="77777777" w:rsidR="00C35834" w:rsidRPr="00CC6B51" w:rsidRDefault="00C35834" w:rsidP="00C35834">
      <w:pPr>
        <w:rPr>
          <w:lang w:val="en-US"/>
        </w:rPr>
      </w:pPr>
      <w:r w:rsidRPr="00CC6B51">
        <w:rPr>
          <w:lang w:val="en-US"/>
        </w:rPr>
        <w:t>-05:17:31.403,-37:37:31.236</w:t>
      </w:r>
    </w:p>
    <w:p w14:paraId="7E2BB157" w14:textId="77777777" w:rsidR="00C35834" w:rsidRPr="00CC6B51" w:rsidRDefault="00C35834" w:rsidP="00C35834">
      <w:pPr>
        <w:rPr>
          <w:lang w:val="en-US"/>
        </w:rPr>
      </w:pPr>
      <w:r w:rsidRPr="00CC6B51">
        <w:rPr>
          <w:lang w:val="en-US"/>
        </w:rPr>
        <w:t>-05:17:31.403,-37:37:59.361</w:t>
      </w:r>
    </w:p>
    <w:p w14:paraId="6D3F6412" w14:textId="77777777" w:rsidR="00C35834" w:rsidRPr="00CC6B51" w:rsidRDefault="00C35834" w:rsidP="00C35834">
      <w:pPr>
        <w:rPr>
          <w:lang w:val="en-US"/>
        </w:rPr>
      </w:pPr>
      <w:r w:rsidRPr="00CC6B51">
        <w:rPr>
          <w:lang w:val="en-US"/>
        </w:rPr>
        <w:t>-05:17:31.403,-37:37:59.361</w:t>
      </w:r>
    </w:p>
    <w:p w14:paraId="33EEE985" w14:textId="77777777" w:rsidR="00C35834" w:rsidRPr="00CC6B51" w:rsidRDefault="00C35834" w:rsidP="00C35834">
      <w:pPr>
        <w:rPr>
          <w:lang w:val="en-US"/>
        </w:rPr>
      </w:pPr>
      <w:r w:rsidRPr="00CC6B51">
        <w:rPr>
          <w:lang w:val="en-US"/>
        </w:rPr>
        <w:t>-05:17:30.467,-37:37:59.361</w:t>
      </w:r>
    </w:p>
    <w:p w14:paraId="6F816B34" w14:textId="77777777" w:rsidR="00C35834" w:rsidRPr="00CC6B51" w:rsidRDefault="00C35834" w:rsidP="00C35834">
      <w:pPr>
        <w:rPr>
          <w:lang w:val="en-US"/>
        </w:rPr>
      </w:pPr>
      <w:r w:rsidRPr="00CC6B51">
        <w:rPr>
          <w:lang w:val="en-US"/>
        </w:rPr>
        <w:t>-05:17:30.000,-37:37:59.361</w:t>
      </w:r>
    </w:p>
    <w:p w14:paraId="52FAAC91" w14:textId="77777777" w:rsidR="00C35834" w:rsidRPr="00CC6B51" w:rsidRDefault="00C35834" w:rsidP="00C35834">
      <w:pPr>
        <w:rPr>
          <w:lang w:val="en-US"/>
        </w:rPr>
      </w:pPr>
      <w:r w:rsidRPr="00CC6B51">
        <w:rPr>
          <w:lang w:val="en-US"/>
        </w:rPr>
        <w:t>-05:17:30.000,-37:41:15.000</w:t>
      </w:r>
    </w:p>
    <w:p w14:paraId="75BB081F" w14:textId="77777777" w:rsidR="00C35834" w:rsidRPr="00CC6B51" w:rsidRDefault="00C35834" w:rsidP="00C35834">
      <w:pPr>
        <w:rPr>
          <w:lang w:val="en-US"/>
        </w:rPr>
      </w:pPr>
      <w:r w:rsidRPr="00CC6B51">
        <w:rPr>
          <w:lang w:val="en-US"/>
        </w:rPr>
        <w:t>POT-T-513</w:t>
      </w:r>
    </w:p>
    <w:p w14:paraId="2333781D" w14:textId="77777777" w:rsidR="00C35834" w:rsidRPr="00CC6B51" w:rsidRDefault="00C35834" w:rsidP="00C35834">
      <w:pPr>
        <w:rPr>
          <w:lang w:val="en-US"/>
        </w:rPr>
      </w:pPr>
      <w:r w:rsidRPr="00CC6B51">
        <w:rPr>
          <w:lang w:val="en-US"/>
        </w:rPr>
        <w:t>-05:15:00.000,-37:37:30.000</w:t>
      </w:r>
    </w:p>
    <w:p w14:paraId="0893A4EA" w14:textId="77777777" w:rsidR="00C35834" w:rsidRPr="00CC6B51" w:rsidRDefault="00C35834" w:rsidP="00C35834">
      <w:pPr>
        <w:rPr>
          <w:lang w:val="en-US"/>
        </w:rPr>
      </w:pPr>
      <w:r w:rsidRPr="00CC6B51">
        <w:rPr>
          <w:lang w:val="en-US"/>
        </w:rPr>
        <w:t>-05:15:00.000,-37:35:29.359</w:t>
      </w:r>
    </w:p>
    <w:p w14:paraId="232A5736" w14:textId="77777777" w:rsidR="00C35834" w:rsidRPr="00CC6B51" w:rsidRDefault="00C35834" w:rsidP="00C35834">
      <w:pPr>
        <w:rPr>
          <w:lang w:val="en-US"/>
        </w:rPr>
      </w:pPr>
      <w:r w:rsidRPr="00CC6B51">
        <w:rPr>
          <w:lang w:val="en-US"/>
        </w:rPr>
        <w:t>-05:15:01.402,-37:35:29.359</w:t>
      </w:r>
    </w:p>
    <w:p w14:paraId="2A6080EB" w14:textId="77777777" w:rsidR="00C35834" w:rsidRPr="00CC6B51" w:rsidRDefault="00C35834" w:rsidP="00C35834">
      <w:pPr>
        <w:rPr>
          <w:lang w:val="en-US"/>
        </w:rPr>
      </w:pPr>
      <w:r w:rsidRPr="00CC6B51">
        <w:rPr>
          <w:lang w:val="en-US"/>
        </w:rPr>
        <w:t>-05:15:10.777,-37:35:29.359</w:t>
      </w:r>
    </w:p>
    <w:p w14:paraId="533E8A17" w14:textId="77777777" w:rsidR="00C35834" w:rsidRPr="00CC6B51" w:rsidRDefault="00C35834" w:rsidP="00C35834">
      <w:pPr>
        <w:rPr>
          <w:lang w:val="en-US"/>
        </w:rPr>
      </w:pPr>
      <w:r w:rsidRPr="00CC6B51">
        <w:rPr>
          <w:lang w:val="en-US"/>
        </w:rPr>
        <w:t>-05:15:20.152,-37:35:29.359</w:t>
      </w:r>
    </w:p>
    <w:p w14:paraId="21448294" w14:textId="77777777" w:rsidR="00C35834" w:rsidRPr="00CC6B51" w:rsidRDefault="00C35834" w:rsidP="00C35834">
      <w:pPr>
        <w:rPr>
          <w:lang w:val="en-US"/>
        </w:rPr>
      </w:pPr>
      <w:r w:rsidRPr="00CC6B51">
        <w:rPr>
          <w:lang w:val="en-US"/>
        </w:rPr>
        <w:t>-05:15:29.527,-37:35:29.359</w:t>
      </w:r>
    </w:p>
    <w:p w14:paraId="5C5222A8" w14:textId="77777777" w:rsidR="00C35834" w:rsidRPr="00CC6B51" w:rsidRDefault="00C35834" w:rsidP="00C35834">
      <w:pPr>
        <w:rPr>
          <w:lang w:val="en-US"/>
        </w:rPr>
      </w:pPr>
      <w:r w:rsidRPr="00CC6B51">
        <w:rPr>
          <w:lang w:val="en-US"/>
        </w:rPr>
        <w:t>-05:15:38.902,-37:35:29.359</w:t>
      </w:r>
    </w:p>
    <w:p w14:paraId="56087E64" w14:textId="77777777" w:rsidR="00C35834" w:rsidRPr="00CC6B51" w:rsidRDefault="00C35834" w:rsidP="00C35834">
      <w:pPr>
        <w:rPr>
          <w:lang w:val="en-US"/>
        </w:rPr>
      </w:pPr>
      <w:r w:rsidRPr="00CC6B51">
        <w:rPr>
          <w:lang w:val="en-US"/>
        </w:rPr>
        <w:t>-05:15:48.277,-37:35:29.359</w:t>
      </w:r>
    </w:p>
    <w:p w14:paraId="1EE5A9BB" w14:textId="77777777" w:rsidR="00C35834" w:rsidRPr="00CC6B51" w:rsidRDefault="00C35834" w:rsidP="00C35834">
      <w:pPr>
        <w:rPr>
          <w:lang w:val="en-US"/>
        </w:rPr>
      </w:pPr>
      <w:r w:rsidRPr="00CC6B51">
        <w:rPr>
          <w:lang w:val="en-US"/>
        </w:rPr>
        <w:t>-05:15:57.652,-37:35:29.359</w:t>
      </w:r>
    </w:p>
    <w:p w14:paraId="6BAD37E2" w14:textId="77777777" w:rsidR="00C35834" w:rsidRPr="00CC6B51" w:rsidRDefault="00C35834" w:rsidP="00C35834">
      <w:pPr>
        <w:rPr>
          <w:lang w:val="en-US"/>
        </w:rPr>
      </w:pPr>
      <w:r w:rsidRPr="00CC6B51">
        <w:rPr>
          <w:lang w:val="en-US"/>
        </w:rPr>
        <w:t>-05:16:07.027,-37:35:29.359</w:t>
      </w:r>
    </w:p>
    <w:p w14:paraId="6F45C7D8" w14:textId="77777777" w:rsidR="00C35834" w:rsidRPr="00CC6B51" w:rsidRDefault="00C35834" w:rsidP="00C35834">
      <w:pPr>
        <w:rPr>
          <w:lang w:val="en-US"/>
        </w:rPr>
      </w:pPr>
      <w:r w:rsidRPr="00CC6B51">
        <w:rPr>
          <w:lang w:val="en-US"/>
        </w:rPr>
        <w:t>-05:16:16.402,-37:35:29.359</w:t>
      </w:r>
    </w:p>
    <w:p w14:paraId="6310954A" w14:textId="77777777" w:rsidR="00C35834" w:rsidRPr="00CC6B51" w:rsidRDefault="00C35834" w:rsidP="00C35834">
      <w:pPr>
        <w:rPr>
          <w:lang w:val="en-US"/>
        </w:rPr>
      </w:pPr>
      <w:r w:rsidRPr="00CC6B51">
        <w:rPr>
          <w:lang w:val="en-US"/>
        </w:rPr>
        <w:t>-05:16:25.777,-37:35:29.359</w:t>
      </w:r>
    </w:p>
    <w:p w14:paraId="0E3C2069" w14:textId="77777777" w:rsidR="00C35834" w:rsidRPr="00CC6B51" w:rsidRDefault="00C35834" w:rsidP="00C35834">
      <w:pPr>
        <w:rPr>
          <w:lang w:val="en-US"/>
        </w:rPr>
      </w:pPr>
      <w:r w:rsidRPr="00CC6B51">
        <w:rPr>
          <w:lang w:val="en-US"/>
        </w:rPr>
        <w:t>-05:16:35.152,-37:35:29.359</w:t>
      </w:r>
    </w:p>
    <w:p w14:paraId="33B41E88" w14:textId="77777777" w:rsidR="00C35834" w:rsidRPr="00CC6B51" w:rsidRDefault="00C35834" w:rsidP="00C35834">
      <w:pPr>
        <w:rPr>
          <w:lang w:val="en-US"/>
        </w:rPr>
      </w:pPr>
      <w:r w:rsidRPr="00CC6B51">
        <w:rPr>
          <w:lang w:val="en-US"/>
        </w:rPr>
        <w:t>-05:16:44.527,-37:35:29.359</w:t>
      </w:r>
    </w:p>
    <w:p w14:paraId="20041EB3" w14:textId="77777777" w:rsidR="00C35834" w:rsidRPr="00CC6B51" w:rsidRDefault="00C35834" w:rsidP="00C35834">
      <w:pPr>
        <w:rPr>
          <w:lang w:val="en-US"/>
        </w:rPr>
      </w:pPr>
      <w:r w:rsidRPr="00CC6B51">
        <w:rPr>
          <w:lang w:val="en-US"/>
        </w:rPr>
        <w:t>-05:16:53.902,-37:35:29.359</w:t>
      </w:r>
    </w:p>
    <w:p w14:paraId="591A83F4" w14:textId="77777777" w:rsidR="00C35834" w:rsidRPr="00CC6B51" w:rsidRDefault="00C35834" w:rsidP="00C35834">
      <w:pPr>
        <w:rPr>
          <w:lang w:val="en-US"/>
        </w:rPr>
      </w:pPr>
      <w:r w:rsidRPr="00CC6B51">
        <w:rPr>
          <w:lang w:val="en-US"/>
        </w:rPr>
        <w:t>-05:16:53.902,-37:35:38.735</w:t>
      </w:r>
    </w:p>
    <w:p w14:paraId="69451A0E" w14:textId="77777777" w:rsidR="00C35834" w:rsidRPr="00CC6B51" w:rsidRDefault="00C35834" w:rsidP="00C35834">
      <w:pPr>
        <w:rPr>
          <w:lang w:val="en-US"/>
        </w:rPr>
      </w:pPr>
      <w:r w:rsidRPr="00CC6B51">
        <w:rPr>
          <w:lang w:val="en-US"/>
        </w:rPr>
        <w:t>-05:16:53.902,-37:35:48.110</w:t>
      </w:r>
    </w:p>
    <w:p w14:paraId="1B0572F0" w14:textId="77777777" w:rsidR="00C35834" w:rsidRPr="00CC6B51" w:rsidRDefault="00C35834" w:rsidP="00C35834">
      <w:pPr>
        <w:rPr>
          <w:lang w:val="en-US"/>
        </w:rPr>
      </w:pPr>
      <w:r w:rsidRPr="00CC6B51">
        <w:rPr>
          <w:lang w:val="en-US"/>
        </w:rPr>
        <w:t>-05:16:53.902,-37:35:57.485</w:t>
      </w:r>
    </w:p>
    <w:p w14:paraId="3B173196" w14:textId="77777777" w:rsidR="00C35834" w:rsidRPr="00CC6B51" w:rsidRDefault="00C35834" w:rsidP="00C35834">
      <w:pPr>
        <w:rPr>
          <w:lang w:val="en-US"/>
        </w:rPr>
      </w:pPr>
      <w:r w:rsidRPr="00CC6B51">
        <w:rPr>
          <w:lang w:val="en-US"/>
        </w:rPr>
        <w:t>-05:16:53.902,-37:36:06.860</w:t>
      </w:r>
    </w:p>
    <w:p w14:paraId="03D61D84" w14:textId="77777777" w:rsidR="00C35834" w:rsidRPr="00CC6B51" w:rsidRDefault="00C35834" w:rsidP="00C35834">
      <w:pPr>
        <w:rPr>
          <w:lang w:val="en-US"/>
        </w:rPr>
      </w:pPr>
      <w:r w:rsidRPr="00CC6B51">
        <w:rPr>
          <w:lang w:val="en-US"/>
        </w:rPr>
        <w:t>-05:16:53.902,-37:36:16.235</w:t>
      </w:r>
    </w:p>
    <w:p w14:paraId="4836F225" w14:textId="77777777" w:rsidR="00C35834" w:rsidRPr="00CC6B51" w:rsidRDefault="00C35834" w:rsidP="00C35834">
      <w:pPr>
        <w:rPr>
          <w:lang w:val="en-US"/>
        </w:rPr>
      </w:pPr>
      <w:r w:rsidRPr="00CC6B51">
        <w:rPr>
          <w:lang w:val="en-US"/>
        </w:rPr>
        <w:t>-05:16:53.902,-37:36:25.610</w:t>
      </w:r>
    </w:p>
    <w:p w14:paraId="7EF4612F" w14:textId="77777777" w:rsidR="00C35834" w:rsidRPr="00CC6B51" w:rsidRDefault="00C35834" w:rsidP="00C35834">
      <w:pPr>
        <w:rPr>
          <w:lang w:val="en-US"/>
        </w:rPr>
      </w:pPr>
      <w:r w:rsidRPr="00CC6B51">
        <w:rPr>
          <w:lang w:val="en-US"/>
        </w:rPr>
        <w:t>-05:16:53.902,-37:36:34.985</w:t>
      </w:r>
    </w:p>
    <w:p w14:paraId="00414FEC" w14:textId="77777777" w:rsidR="00C35834" w:rsidRPr="00CC6B51" w:rsidRDefault="00C35834" w:rsidP="00C35834">
      <w:pPr>
        <w:rPr>
          <w:lang w:val="en-US"/>
        </w:rPr>
      </w:pPr>
      <w:r w:rsidRPr="00CC6B51">
        <w:rPr>
          <w:lang w:val="en-US"/>
        </w:rPr>
        <w:t>-05:16:53.902,-37:36:44.360</w:t>
      </w:r>
    </w:p>
    <w:p w14:paraId="64A3D059" w14:textId="77777777" w:rsidR="00C35834" w:rsidRPr="00CC6B51" w:rsidRDefault="00C35834" w:rsidP="00C35834">
      <w:pPr>
        <w:rPr>
          <w:lang w:val="en-US"/>
        </w:rPr>
      </w:pPr>
      <w:r w:rsidRPr="00CC6B51">
        <w:rPr>
          <w:lang w:val="en-US"/>
        </w:rPr>
        <w:t>-05:16:53.902,-37:36:53.735</w:t>
      </w:r>
    </w:p>
    <w:p w14:paraId="7B7CC856" w14:textId="77777777" w:rsidR="00C35834" w:rsidRPr="00CC6B51" w:rsidRDefault="00C35834" w:rsidP="00C35834">
      <w:pPr>
        <w:rPr>
          <w:lang w:val="en-US"/>
        </w:rPr>
      </w:pPr>
      <w:r w:rsidRPr="00CC6B51">
        <w:rPr>
          <w:lang w:val="en-US"/>
        </w:rPr>
        <w:t>-05:16:53.902,-37:37:03.110</w:t>
      </w:r>
    </w:p>
    <w:p w14:paraId="7D1E89F1" w14:textId="77777777" w:rsidR="00C35834" w:rsidRPr="00CC6B51" w:rsidRDefault="00C35834" w:rsidP="00C35834">
      <w:pPr>
        <w:rPr>
          <w:lang w:val="en-US"/>
        </w:rPr>
      </w:pPr>
      <w:r w:rsidRPr="00CC6B51">
        <w:rPr>
          <w:lang w:val="en-US"/>
        </w:rPr>
        <w:t>-05:16:53.902,-37:37:12.485</w:t>
      </w:r>
    </w:p>
    <w:p w14:paraId="179EE8C0" w14:textId="77777777" w:rsidR="00C35834" w:rsidRPr="00CC6B51" w:rsidRDefault="00C35834" w:rsidP="00C35834">
      <w:pPr>
        <w:rPr>
          <w:lang w:val="en-US"/>
        </w:rPr>
      </w:pPr>
      <w:r w:rsidRPr="00CC6B51">
        <w:rPr>
          <w:lang w:val="en-US"/>
        </w:rPr>
        <w:t>-05:16:53.902,-37:37:21.860</w:t>
      </w:r>
    </w:p>
    <w:p w14:paraId="4653CD84" w14:textId="77777777" w:rsidR="00C35834" w:rsidRPr="00CC6B51" w:rsidRDefault="00C35834" w:rsidP="00C35834">
      <w:pPr>
        <w:rPr>
          <w:lang w:val="en-US"/>
        </w:rPr>
      </w:pPr>
      <w:r w:rsidRPr="00CC6B51">
        <w:rPr>
          <w:lang w:val="en-US"/>
        </w:rPr>
        <w:t>-05:16:53.902,-37:37:30.000</w:t>
      </w:r>
    </w:p>
    <w:p w14:paraId="18000A89" w14:textId="77777777" w:rsidR="00C35834" w:rsidRPr="00CC6B51" w:rsidRDefault="00C35834" w:rsidP="00C35834">
      <w:pPr>
        <w:pStyle w:val="TextosemFormatao"/>
        <w:rPr>
          <w:rFonts w:ascii="Arial" w:hAnsi="Arial"/>
          <w:sz w:val="18"/>
          <w:szCs w:val="24"/>
        </w:rPr>
      </w:pPr>
      <w:r w:rsidRPr="00CC6B51">
        <w:rPr>
          <w:rFonts w:ascii="Arial" w:hAnsi="Arial"/>
          <w:sz w:val="18"/>
          <w:szCs w:val="24"/>
        </w:rPr>
        <w:t>-05:15:00.000,-37:37:30.000</w:t>
      </w:r>
    </w:p>
    <w:p w14:paraId="54A0EB7B" w14:textId="77777777" w:rsidR="00C35834" w:rsidRPr="00CC6B51" w:rsidRDefault="00C35834" w:rsidP="00C35834">
      <w:pPr>
        <w:rPr>
          <w:lang w:val="en-US"/>
        </w:rPr>
      </w:pPr>
      <w:r w:rsidRPr="00CC6B51">
        <w:rPr>
          <w:lang w:val="en-US"/>
        </w:rPr>
        <w:t>POT-T-515</w:t>
      </w:r>
    </w:p>
    <w:p w14:paraId="3C76B2FD" w14:textId="77777777" w:rsidR="00C35834" w:rsidRPr="00CC6B51" w:rsidRDefault="00C35834" w:rsidP="00C35834">
      <w:pPr>
        <w:rPr>
          <w:lang w:val="en-US"/>
        </w:rPr>
      </w:pPr>
      <w:r w:rsidRPr="00CC6B51">
        <w:rPr>
          <w:lang w:val="en-US"/>
        </w:rPr>
        <w:t>-05:14:23.902,-37:26:53.730</w:t>
      </w:r>
    </w:p>
    <w:p w14:paraId="30BD5D91" w14:textId="77777777" w:rsidR="00C35834" w:rsidRPr="00CC6B51" w:rsidRDefault="00C35834" w:rsidP="00C35834">
      <w:pPr>
        <w:rPr>
          <w:lang w:val="en-US"/>
        </w:rPr>
      </w:pPr>
      <w:r w:rsidRPr="00CC6B51">
        <w:rPr>
          <w:lang w:val="en-US"/>
        </w:rPr>
        <w:t>-05:14:23.902,-37:26:44.355</w:t>
      </w:r>
    </w:p>
    <w:p w14:paraId="6BBB4C5B" w14:textId="77777777" w:rsidR="00C35834" w:rsidRPr="00CC6B51" w:rsidRDefault="00C35834" w:rsidP="00C35834">
      <w:pPr>
        <w:rPr>
          <w:lang w:val="en-US"/>
        </w:rPr>
      </w:pPr>
      <w:r w:rsidRPr="00CC6B51">
        <w:rPr>
          <w:lang w:val="en-US"/>
        </w:rPr>
        <w:t>-05:14:23.902,-37:26:34.980</w:t>
      </w:r>
    </w:p>
    <w:p w14:paraId="0B6D203E" w14:textId="77777777" w:rsidR="00C35834" w:rsidRPr="00CC6B51" w:rsidRDefault="00C35834" w:rsidP="00C35834">
      <w:pPr>
        <w:rPr>
          <w:lang w:val="en-US"/>
        </w:rPr>
      </w:pPr>
      <w:r w:rsidRPr="00CC6B51">
        <w:rPr>
          <w:lang w:val="en-US"/>
        </w:rPr>
        <w:t>-05:14:23.902,-37:26:25.605</w:t>
      </w:r>
    </w:p>
    <w:p w14:paraId="747AB4A0" w14:textId="77777777" w:rsidR="00C35834" w:rsidRPr="00CC6B51" w:rsidRDefault="00C35834" w:rsidP="00C35834">
      <w:pPr>
        <w:rPr>
          <w:lang w:val="en-US"/>
        </w:rPr>
      </w:pPr>
      <w:r w:rsidRPr="00CC6B51">
        <w:rPr>
          <w:lang w:val="en-US"/>
        </w:rPr>
        <w:t>-05:14:23.902,-37:26:16.230</w:t>
      </w:r>
    </w:p>
    <w:p w14:paraId="2270509E" w14:textId="77777777" w:rsidR="00C35834" w:rsidRPr="00CC6B51" w:rsidRDefault="00C35834" w:rsidP="00C35834">
      <w:pPr>
        <w:rPr>
          <w:lang w:val="en-US"/>
        </w:rPr>
      </w:pPr>
      <w:r w:rsidRPr="00CC6B51">
        <w:rPr>
          <w:lang w:val="en-US"/>
        </w:rPr>
        <w:t>-05:15:00.000,-37:26:16.230</w:t>
      </w:r>
    </w:p>
    <w:p w14:paraId="49D185DB" w14:textId="77777777" w:rsidR="00C35834" w:rsidRPr="00CC6B51" w:rsidRDefault="00C35834" w:rsidP="00C35834">
      <w:pPr>
        <w:rPr>
          <w:lang w:val="en-US"/>
        </w:rPr>
      </w:pPr>
      <w:r w:rsidRPr="00CC6B51">
        <w:rPr>
          <w:lang w:val="en-US"/>
        </w:rPr>
        <w:t>-05:15:00.000,-37:26:16.230</w:t>
      </w:r>
    </w:p>
    <w:p w14:paraId="0608EED7" w14:textId="77777777" w:rsidR="00C35834" w:rsidRPr="00CC6B51" w:rsidRDefault="00C35834" w:rsidP="00C35834">
      <w:pPr>
        <w:rPr>
          <w:lang w:val="en-US"/>
        </w:rPr>
      </w:pPr>
      <w:r w:rsidRPr="00CC6B51">
        <w:rPr>
          <w:lang w:val="en-US"/>
        </w:rPr>
        <w:t>-05:15:00.000,-37:26:15.613</w:t>
      </w:r>
    </w:p>
    <w:p w14:paraId="1FBF5E23" w14:textId="77777777" w:rsidR="00C35834" w:rsidRPr="00CC6B51" w:rsidRDefault="00C35834" w:rsidP="00C35834">
      <w:pPr>
        <w:rPr>
          <w:lang w:val="en-US"/>
        </w:rPr>
      </w:pPr>
      <w:r w:rsidRPr="00CC6B51">
        <w:rPr>
          <w:lang w:val="en-US"/>
        </w:rPr>
        <w:t>-05:15:00.000,-37:26:15.000</w:t>
      </w:r>
    </w:p>
    <w:p w14:paraId="0B8B28C1" w14:textId="77777777" w:rsidR="00C35834" w:rsidRPr="00CC6B51" w:rsidRDefault="00C35834" w:rsidP="00C35834">
      <w:pPr>
        <w:rPr>
          <w:lang w:val="en-US"/>
        </w:rPr>
      </w:pPr>
      <w:r w:rsidRPr="00CC6B51">
        <w:rPr>
          <w:lang w:val="en-US"/>
        </w:rPr>
        <w:t>-05:15:00.000,-37:26:15.000</w:t>
      </w:r>
    </w:p>
    <w:p w14:paraId="74A724E4" w14:textId="77777777" w:rsidR="00C35834" w:rsidRPr="00CC6B51" w:rsidRDefault="00C35834" w:rsidP="00C35834">
      <w:pPr>
        <w:rPr>
          <w:lang w:val="en-US"/>
        </w:rPr>
      </w:pPr>
      <w:r w:rsidRPr="00CC6B51">
        <w:rPr>
          <w:lang w:val="en-US"/>
        </w:rPr>
        <w:t>-05:17:30.000,-37:26:15.000</w:t>
      </w:r>
    </w:p>
    <w:p w14:paraId="4B3F222F" w14:textId="77777777" w:rsidR="00C35834" w:rsidRPr="00CC6B51" w:rsidRDefault="00C35834" w:rsidP="00C35834">
      <w:pPr>
        <w:rPr>
          <w:lang w:val="en-US"/>
        </w:rPr>
      </w:pPr>
      <w:r w:rsidRPr="00CC6B51">
        <w:rPr>
          <w:lang w:val="en-US"/>
        </w:rPr>
        <w:t>-05:17:30.000,-37:30:00.000</w:t>
      </w:r>
    </w:p>
    <w:p w14:paraId="500F3985" w14:textId="77777777" w:rsidR="00C35834" w:rsidRPr="00CC6B51" w:rsidRDefault="00C35834" w:rsidP="00C35834">
      <w:pPr>
        <w:rPr>
          <w:lang w:val="en-US"/>
        </w:rPr>
      </w:pPr>
      <w:r w:rsidRPr="00CC6B51">
        <w:rPr>
          <w:lang w:val="en-US"/>
        </w:rPr>
        <w:t>-05:16:53.903,-37:30:00.000</w:t>
      </w:r>
    </w:p>
    <w:p w14:paraId="731E71FD" w14:textId="77777777" w:rsidR="00C35834" w:rsidRPr="00CC6B51" w:rsidRDefault="00C35834" w:rsidP="00C35834">
      <w:pPr>
        <w:rPr>
          <w:lang w:val="en-US"/>
        </w:rPr>
      </w:pPr>
      <w:r w:rsidRPr="00CC6B51">
        <w:rPr>
          <w:lang w:val="en-US"/>
        </w:rPr>
        <w:t>-05:16:53.903,-37:29:51.856</w:t>
      </w:r>
    </w:p>
    <w:p w14:paraId="7207EC78" w14:textId="77777777" w:rsidR="00C35834" w:rsidRPr="00CC6B51" w:rsidRDefault="00C35834" w:rsidP="00C35834">
      <w:pPr>
        <w:rPr>
          <w:lang w:val="en-US"/>
        </w:rPr>
      </w:pPr>
      <w:r w:rsidRPr="00CC6B51">
        <w:rPr>
          <w:lang w:val="en-US"/>
        </w:rPr>
        <w:t>-05:16:53.903,-37:29:42.481</w:t>
      </w:r>
    </w:p>
    <w:p w14:paraId="3507B7A6" w14:textId="77777777" w:rsidR="00C35834" w:rsidRPr="00CC6B51" w:rsidRDefault="00C35834" w:rsidP="00C35834">
      <w:pPr>
        <w:rPr>
          <w:lang w:val="en-US"/>
        </w:rPr>
      </w:pPr>
      <w:r w:rsidRPr="00CC6B51">
        <w:rPr>
          <w:lang w:val="en-US"/>
        </w:rPr>
        <w:t>-05:16:53.903,-37:29:33.106</w:t>
      </w:r>
    </w:p>
    <w:p w14:paraId="041D1F1E" w14:textId="77777777" w:rsidR="00C35834" w:rsidRPr="00CC6B51" w:rsidRDefault="00C35834" w:rsidP="00C35834">
      <w:pPr>
        <w:rPr>
          <w:lang w:val="en-US"/>
        </w:rPr>
      </w:pPr>
      <w:r w:rsidRPr="00CC6B51">
        <w:rPr>
          <w:lang w:val="en-US"/>
        </w:rPr>
        <w:t>-05:16:53.903,-37:29:23.731</w:t>
      </w:r>
    </w:p>
    <w:p w14:paraId="6C3F8422" w14:textId="77777777" w:rsidR="00C35834" w:rsidRPr="00CC6B51" w:rsidRDefault="00C35834" w:rsidP="00C35834">
      <w:pPr>
        <w:rPr>
          <w:lang w:val="en-US"/>
        </w:rPr>
      </w:pPr>
      <w:r w:rsidRPr="00CC6B51">
        <w:rPr>
          <w:lang w:val="en-US"/>
        </w:rPr>
        <w:t>-05:16:53.903,-37:29:14.356</w:t>
      </w:r>
    </w:p>
    <w:p w14:paraId="5BBCFC11" w14:textId="77777777" w:rsidR="00C35834" w:rsidRPr="00CC6B51" w:rsidRDefault="00C35834" w:rsidP="00C35834">
      <w:pPr>
        <w:rPr>
          <w:lang w:val="en-US"/>
        </w:rPr>
      </w:pPr>
      <w:r w:rsidRPr="00CC6B51">
        <w:rPr>
          <w:lang w:val="en-US"/>
        </w:rPr>
        <w:t>-05:16:53.903,-37:29:04.981</w:t>
      </w:r>
    </w:p>
    <w:p w14:paraId="7C1F11C8" w14:textId="77777777" w:rsidR="00C35834" w:rsidRPr="00CC6B51" w:rsidRDefault="00C35834" w:rsidP="00C35834">
      <w:pPr>
        <w:rPr>
          <w:lang w:val="en-US"/>
        </w:rPr>
      </w:pPr>
      <w:r w:rsidRPr="00CC6B51">
        <w:rPr>
          <w:lang w:val="en-US"/>
        </w:rPr>
        <w:t>-05:16:53.903,-37:28:55.606</w:t>
      </w:r>
    </w:p>
    <w:p w14:paraId="4EFA1E4A" w14:textId="77777777" w:rsidR="00C35834" w:rsidRPr="00CC6B51" w:rsidRDefault="00C35834" w:rsidP="00C35834">
      <w:pPr>
        <w:rPr>
          <w:lang w:val="en-US"/>
        </w:rPr>
      </w:pPr>
      <w:r w:rsidRPr="00CC6B51">
        <w:rPr>
          <w:lang w:val="en-US"/>
        </w:rPr>
        <w:t>-05:16:53.903,-37:28:46.231</w:t>
      </w:r>
    </w:p>
    <w:p w14:paraId="6C68E7CE" w14:textId="77777777" w:rsidR="00C35834" w:rsidRPr="00CC6B51" w:rsidRDefault="00C35834" w:rsidP="00C35834">
      <w:pPr>
        <w:rPr>
          <w:lang w:val="en-US"/>
        </w:rPr>
      </w:pPr>
      <w:r w:rsidRPr="00CC6B51">
        <w:rPr>
          <w:lang w:val="en-US"/>
        </w:rPr>
        <w:t>-05:16:44.528,-37:28:46.231</w:t>
      </w:r>
    </w:p>
    <w:p w14:paraId="0F91AB65" w14:textId="77777777" w:rsidR="00C35834" w:rsidRPr="00CC6B51" w:rsidRDefault="00C35834" w:rsidP="00C35834">
      <w:pPr>
        <w:rPr>
          <w:lang w:val="en-US"/>
        </w:rPr>
      </w:pPr>
      <w:r w:rsidRPr="00CC6B51">
        <w:rPr>
          <w:lang w:val="en-US"/>
        </w:rPr>
        <w:t>-05:16:35.152,-37:28:46.231</w:t>
      </w:r>
    </w:p>
    <w:p w14:paraId="62690859" w14:textId="77777777" w:rsidR="00C35834" w:rsidRPr="00CC6B51" w:rsidRDefault="00C35834" w:rsidP="00C35834">
      <w:pPr>
        <w:rPr>
          <w:lang w:val="en-US"/>
        </w:rPr>
      </w:pPr>
      <w:r w:rsidRPr="00CC6B51">
        <w:rPr>
          <w:lang w:val="en-US"/>
        </w:rPr>
        <w:t>-05:16:25.777,-37:28:46.231</w:t>
      </w:r>
    </w:p>
    <w:p w14:paraId="7272232F" w14:textId="77777777" w:rsidR="00C35834" w:rsidRPr="00CC6B51" w:rsidRDefault="00C35834" w:rsidP="00C35834">
      <w:pPr>
        <w:rPr>
          <w:lang w:val="en-US"/>
        </w:rPr>
      </w:pPr>
      <w:r w:rsidRPr="00CC6B51">
        <w:rPr>
          <w:lang w:val="en-US"/>
        </w:rPr>
        <w:t>-05:16:16.402,-37:28:46.231</w:t>
      </w:r>
    </w:p>
    <w:p w14:paraId="1FBCAEA6" w14:textId="77777777" w:rsidR="00C35834" w:rsidRPr="00CC6B51" w:rsidRDefault="00C35834" w:rsidP="00C35834">
      <w:pPr>
        <w:rPr>
          <w:lang w:val="en-US"/>
        </w:rPr>
      </w:pPr>
      <w:r w:rsidRPr="00CC6B51">
        <w:rPr>
          <w:lang w:val="en-US"/>
        </w:rPr>
        <w:t>-05:16:07.027,-37:28:46.231</w:t>
      </w:r>
    </w:p>
    <w:p w14:paraId="2484D16D" w14:textId="77777777" w:rsidR="00C35834" w:rsidRPr="00CC6B51" w:rsidRDefault="00C35834" w:rsidP="00C35834">
      <w:pPr>
        <w:rPr>
          <w:lang w:val="en-US"/>
        </w:rPr>
      </w:pPr>
      <w:r w:rsidRPr="00CC6B51">
        <w:rPr>
          <w:lang w:val="en-US"/>
        </w:rPr>
        <w:t>-05:15:57.652,-37:28:46.231</w:t>
      </w:r>
    </w:p>
    <w:p w14:paraId="16630224" w14:textId="77777777" w:rsidR="00C35834" w:rsidRPr="00CC6B51" w:rsidRDefault="00C35834" w:rsidP="00C35834">
      <w:pPr>
        <w:rPr>
          <w:lang w:val="en-US"/>
        </w:rPr>
      </w:pPr>
      <w:r w:rsidRPr="00CC6B51">
        <w:rPr>
          <w:lang w:val="en-US"/>
        </w:rPr>
        <w:t>-05:15:48.277,-37:28:46.231</w:t>
      </w:r>
    </w:p>
    <w:p w14:paraId="6F55D3C0" w14:textId="77777777" w:rsidR="00C35834" w:rsidRPr="00CC6B51" w:rsidRDefault="00C35834" w:rsidP="00C35834">
      <w:pPr>
        <w:rPr>
          <w:lang w:val="en-US"/>
        </w:rPr>
      </w:pPr>
      <w:r w:rsidRPr="00CC6B51">
        <w:rPr>
          <w:lang w:val="en-US"/>
        </w:rPr>
        <w:t>-05:15:38.902,-37:28:46.231</w:t>
      </w:r>
    </w:p>
    <w:p w14:paraId="4AA96130" w14:textId="77777777" w:rsidR="00C35834" w:rsidRPr="00CC6B51" w:rsidRDefault="00C35834" w:rsidP="00C35834">
      <w:pPr>
        <w:rPr>
          <w:lang w:val="en-US"/>
        </w:rPr>
      </w:pPr>
      <w:r w:rsidRPr="00CC6B51">
        <w:rPr>
          <w:lang w:val="en-US"/>
        </w:rPr>
        <w:t>-05:15:29.527,-37:28:46.231</w:t>
      </w:r>
    </w:p>
    <w:p w14:paraId="5F0252C4" w14:textId="77777777" w:rsidR="00C35834" w:rsidRPr="00CC6B51" w:rsidRDefault="00C35834" w:rsidP="00C35834">
      <w:pPr>
        <w:rPr>
          <w:lang w:val="en-US"/>
        </w:rPr>
      </w:pPr>
      <w:r w:rsidRPr="00CC6B51">
        <w:rPr>
          <w:lang w:val="en-US"/>
        </w:rPr>
        <w:t>-05:15:20.152,-37:28:46.231</w:t>
      </w:r>
    </w:p>
    <w:p w14:paraId="772E0B5B" w14:textId="77777777" w:rsidR="00C35834" w:rsidRPr="00CC6B51" w:rsidRDefault="00C35834" w:rsidP="00C35834">
      <w:pPr>
        <w:rPr>
          <w:lang w:val="en-US"/>
        </w:rPr>
      </w:pPr>
      <w:r w:rsidRPr="00CC6B51">
        <w:rPr>
          <w:lang w:val="en-US"/>
        </w:rPr>
        <w:t>-05:15:10.777,-37:28:46.231</w:t>
      </w:r>
    </w:p>
    <w:p w14:paraId="3C76A050" w14:textId="77777777" w:rsidR="00C35834" w:rsidRPr="00CC6B51" w:rsidRDefault="00C35834" w:rsidP="00C35834">
      <w:pPr>
        <w:rPr>
          <w:lang w:val="en-US"/>
        </w:rPr>
      </w:pPr>
      <w:r w:rsidRPr="00CC6B51">
        <w:rPr>
          <w:lang w:val="en-US"/>
        </w:rPr>
        <w:t>-05:15:01.402,-37:28:46.231</w:t>
      </w:r>
    </w:p>
    <w:p w14:paraId="2DF0F973" w14:textId="77777777" w:rsidR="00C35834" w:rsidRPr="00CC6B51" w:rsidRDefault="00C35834" w:rsidP="00C35834">
      <w:pPr>
        <w:rPr>
          <w:lang w:val="en-US"/>
        </w:rPr>
      </w:pPr>
      <w:r w:rsidRPr="00CC6B51">
        <w:rPr>
          <w:lang w:val="en-US"/>
        </w:rPr>
        <w:t>-05:15:01.402,-37:28:36.856</w:t>
      </w:r>
    </w:p>
    <w:p w14:paraId="109E8932" w14:textId="77777777" w:rsidR="00C35834" w:rsidRPr="00CC6B51" w:rsidRDefault="00C35834" w:rsidP="00C35834">
      <w:pPr>
        <w:rPr>
          <w:lang w:val="en-US"/>
        </w:rPr>
      </w:pPr>
      <w:r w:rsidRPr="00CC6B51">
        <w:rPr>
          <w:lang w:val="en-US"/>
        </w:rPr>
        <w:t>-05:15:01.402,-37:28:27.481</w:t>
      </w:r>
    </w:p>
    <w:p w14:paraId="2D020387" w14:textId="77777777" w:rsidR="00C35834" w:rsidRPr="00CC6B51" w:rsidRDefault="00C35834" w:rsidP="00C35834">
      <w:pPr>
        <w:rPr>
          <w:lang w:val="en-US"/>
        </w:rPr>
      </w:pPr>
      <w:r w:rsidRPr="00CC6B51">
        <w:rPr>
          <w:lang w:val="en-US"/>
        </w:rPr>
        <w:t>-05:15:01.402,-37:28:18.106</w:t>
      </w:r>
    </w:p>
    <w:p w14:paraId="414E2D02" w14:textId="77777777" w:rsidR="00C35834" w:rsidRPr="00CC6B51" w:rsidRDefault="00C35834" w:rsidP="00C35834">
      <w:pPr>
        <w:rPr>
          <w:lang w:val="en-US"/>
        </w:rPr>
      </w:pPr>
      <w:r w:rsidRPr="00CC6B51">
        <w:rPr>
          <w:lang w:val="en-US"/>
        </w:rPr>
        <w:t>-05:15:01.402,-37:28:08.731</w:t>
      </w:r>
    </w:p>
    <w:p w14:paraId="6F216CD5" w14:textId="77777777" w:rsidR="00C35834" w:rsidRPr="00CC6B51" w:rsidRDefault="00C35834" w:rsidP="00C35834">
      <w:pPr>
        <w:rPr>
          <w:lang w:val="en-US"/>
        </w:rPr>
      </w:pPr>
      <w:r w:rsidRPr="00CC6B51">
        <w:rPr>
          <w:lang w:val="en-US"/>
        </w:rPr>
        <w:t>-05:15:01.402,-37:27:59.355</w:t>
      </w:r>
    </w:p>
    <w:p w14:paraId="70590FAD" w14:textId="77777777" w:rsidR="00C35834" w:rsidRPr="00CC6B51" w:rsidRDefault="00C35834" w:rsidP="00C35834">
      <w:pPr>
        <w:rPr>
          <w:lang w:val="en-US"/>
        </w:rPr>
      </w:pPr>
      <w:r w:rsidRPr="00CC6B51">
        <w:rPr>
          <w:lang w:val="en-US"/>
        </w:rPr>
        <w:t>-05:15:01.402,-37:27:49.980</w:t>
      </w:r>
    </w:p>
    <w:p w14:paraId="23BB5A0F" w14:textId="77777777" w:rsidR="00C35834" w:rsidRPr="00CC6B51" w:rsidRDefault="00C35834" w:rsidP="00C35834">
      <w:pPr>
        <w:rPr>
          <w:lang w:val="en-US"/>
        </w:rPr>
      </w:pPr>
      <w:r w:rsidRPr="00CC6B51">
        <w:rPr>
          <w:lang w:val="en-US"/>
        </w:rPr>
        <w:t>-05:15:01.402,-37:27:40.605</w:t>
      </w:r>
    </w:p>
    <w:p w14:paraId="657AAED0" w14:textId="77777777" w:rsidR="00C35834" w:rsidRPr="00CC6B51" w:rsidRDefault="00C35834" w:rsidP="00C35834">
      <w:pPr>
        <w:rPr>
          <w:lang w:val="en-US"/>
        </w:rPr>
      </w:pPr>
      <w:r w:rsidRPr="00CC6B51">
        <w:rPr>
          <w:lang w:val="en-US"/>
        </w:rPr>
        <w:t>-05:15:01.402,-37:27:31.230</w:t>
      </w:r>
    </w:p>
    <w:p w14:paraId="2E9158B3" w14:textId="77777777" w:rsidR="00C35834" w:rsidRPr="00CC6B51" w:rsidRDefault="00C35834" w:rsidP="00C35834">
      <w:pPr>
        <w:rPr>
          <w:lang w:val="en-US"/>
        </w:rPr>
      </w:pPr>
      <w:r w:rsidRPr="00CC6B51">
        <w:rPr>
          <w:lang w:val="en-US"/>
        </w:rPr>
        <w:t>-05:15:01.402,-37:27:21.855</w:t>
      </w:r>
    </w:p>
    <w:p w14:paraId="19049D87" w14:textId="77777777" w:rsidR="00C35834" w:rsidRPr="00CC6B51" w:rsidRDefault="00C35834" w:rsidP="00C35834">
      <w:pPr>
        <w:rPr>
          <w:lang w:val="en-US"/>
        </w:rPr>
      </w:pPr>
      <w:r w:rsidRPr="00CC6B51">
        <w:rPr>
          <w:lang w:val="en-US"/>
        </w:rPr>
        <w:t>-05:15:01.402,-37:27:12.480</w:t>
      </w:r>
    </w:p>
    <w:p w14:paraId="611BF6FE" w14:textId="77777777" w:rsidR="00C35834" w:rsidRPr="00CC6B51" w:rsidRDefault="00C35834" w:rsidP="00C35834">
      <w:pPr>
        <w:rPr>
          <w:lang w:val="en-US"/>
        </w:rPr>
      </w:pPr>
      <w:r w:rsidRPr="00CC6B51">
        <w:rPr>
          <w:lang w:val="en-US"/>
        </w:rPr>
        <w:t>-05:15:01.402,-37:27:03.105</w:t>
      </w:r>
    </w:p>
    <w:p w14:paraId="08DF5BE6" w14:textId="77777777" w:rsidR="00C35834" w:rsidRPr="00CC6B51" w:rsidRDefault="00C35834" w:rsidP="00C35834">
      <w:pPr>
        <w:rPr>
          <w:lang w:val="en-US"/>
        </w:rPr>
      </w:pPr>
      <w:r w:rsidRPr="00CC6B51">
        <w:rPr>
          <w:lang w:val="en-US"/>
        </w:rPr>
        <w:t>-05:15:01.402,-37:26:53.730</w:t>
      </w:r>
    </w:p>
    <w:p w14:paraId="7BD53010" w14:textId="77777777" w:rsidR="00C35834" w:rsidRPr="00CC6B51" w:rsidRDefault="00C35834" w:rsidP="00C35834">
      <w:pPr>
        <w:rPr>
          <w:lang w:val="en-US"/>
        </w:rPr>
      </w:pPr>
      <w:r w:rsidRPr="00CC6B51">
        <w:rPr>
          <w:lang w:val="en-US"/>
        </w:rPr>
        <w:t>-05:14:52.027,-37:26:53.730</w:t>
      </w:r>
    </w:p>
    <w:p w14:paraId="3CA1C7C7" w14:textId="77777777" w:rsidR="00C35834" w:rsidRPr="00CC6B51" w:rsidRDefault="00C35834" w:rsidP="00C35834">
      <w:pPr>
        <w:rPr>
          <w:lang w:val="en-US"/>
        </w:rPr>
      </w:pPr>
      <w:r w:rsidRPr="00CC6B51">
        <w:rPr>
          <w:lang w:val="en-US"/>
        </w:rPr>
        <w:t>-05:14:42.652,-37:26:53.730</w:t>
      </w:r>
    </w:p>
    <w:p w14:paraId="257A01C6" w14:textId="77777777" w:rsidR="00C35834" w:rsidRPr="00CC6B51" w:rsidRDefault="00C35834" w:rsidP="00C35834">
      <w:pPr>
        <w:rPr>
          <w:lang w:val="en-US"/>
        </w:rPr>
      </w:pPr>
      <w:r w:rsidRPr="00CC6B51">
        <w:rPr>
          <w:lang w:val="en-US"/>
        </w:rPr>
        <w:t>-05:14:33.277,-37:26:53.730</w:t>
      </w:r>
    </w:p>
    <w:p w14:paraId="54A2D2A8" w14:textId="77777777" w:rsidR="00C35834" w:rsidRPr="00CC6B51" w:rsidRDefault="00C35834" w:rsidP="00C35834">
      <w:pPr>
        <w:rPr>
          <w:lang w:val="en-US"/>
        </w:rPr>
      </w:pPr>
      <w:r w:rsidRPr="00CC6B51">
        <w:rPr>
          <w:lang w:val="en-US"/>
        </w:rPr>
        <w:t>-05:14:23.902,-37:26:53.730</w:t>
      </w:r>
    </w:p>
    <w:p w14:paraId="05786D0C" w14:textId="77777777" w:rsidR="00C35834" w:rsidRPr="00CC6B51" w:rsidRDefault="00C35834" w:rsidP="00C35834">
      <w:pPr>
        <w:rPr>
          <w:lang w:val="en-US"/>
        </w:rPr>
      </w:pPr>
      <w:r w:rsidRPr="00CC6B51">
        <w:rPr>
          <w:lang w:val="en-US"/>
        </w:rPr>
        <w:t>POT-T-516</w:t>
      </w:r>
    </w:p>
    <w:p w14:paraId="77FC1C0E" w14:textId="77777777" w:rsidR="00C35834" w:rsidRPr="00CC6B51" w:rsidRDefault="00C35834" w:rsidP="00C35834">
      <w:pPr>
        <w:rPr>
          <w:lang w:val="en-US"/>
        </w:rPr>
      </w:pPr>
      <w:r w:rsidRPr="00CC6B51">
        <w:rPr>
          <w:lang w:val="en-US"/>
        </w:rPr>
        <w:t>-05:15:00.000,-37:26:15.000</w:t>
      </w:r>
    </w:p>
    <w:p w14:paraId="1DCD35DB" w14:textId="77777777" w:rsidR="00C35834" w:rsidRPr="00CC6B51" w:rsidRDefault="00C35834" w:rsidP="00C35834">
      <w:pPr>
        <w:rPr>
          <w:lang w:val="en-US"/>
        </w:rPr>
      </w:pPr>
      <w:r w:rsidRPr="00CC6B51">
        <w:rPr>
          <w:lang w:val="en-US"/>
        </w:rPr>
        <w:t>-05:15:00.000,-37:22:30.000</w:t>
      </w:r>
    </w:p>
    <w:p w14:paraId="6497D445" w14:textId="77777777" w:rsidR="00C35834" w:rsidRPr="00CC6B51" w:rsidRDefault="00C35834" w:rsidP="00C35834">
      <w:pPr>
        <w:rPr>
          <w:lang w:val="en-US"/>
        </w:rPr>
      </w:pPr>
      <w:r w:rsidRPr="00CC6B51">
        <w:rPr>
          <w:lang w:val="en-US"/>
        </w:rPr>
        <w:t>-05:15:20.152,-37:22:30.000</w:t>
      </w:r>
    </w:p>
    <w:p w14:paraId="2FB7405F" w14:textId="77777777" w:rsidR="00C35834" w:rsidRPr="00CC6B51" w:rsidRDefault="00C35834" w:rsidP="00C35834">
      <w:pPr>
        <w:rPr>
          <w:lang w:val="en-US"/>
        </w:rPr>
      </w:pPr>
      <w:r w:rsidRPr="00CC6B51">
        <w:rPr>
          <w:lang w:val="en-US"/>
        </w:rPr>
        <w:t>-05:15:20.152,-37:22:30.000</w:t>
      </w:r>
    </w:p>
    <w:p w14:paraId="242D462B" w14:textId="77777777" w:rsidR="00C35834" w:rsidRPr="00CC6B51" w:rsidRDefault="00C35834" w:rsidP="00C35834">
      <w:pPr>
        <w:rPr>
          <w:lang w:val="en-US"/>
        </w:rPr>
      </w:pPr>
      <w:r w:rsidRPr="00CC6B51">
        <w:rPr>
          <w:lang w:val="en-US"/>
        </w:rPr>
        <w:t>-05:15:20.152,-37:22:31.228</w:t>
      </w:r>
    </w:p>
    <w:p w14:paraId="77E9A84C" w14:textId="77777777" w:rsidR="00C35834" w:rsidRPr="00CC6B51" w:rsidRDefault="00C35834" w:rsidP="00C35834">
      <w:pPr>
        <w:rPr>
          <w:lang w:val="en-US"/>
        </w:rPr>
      </w:pPr>
      <w:r w:rsidRPr="00CC6B51">
        <w:rPr>
          <w:lang w:val="en-US"/>
        </w:rPr>
        <w:t>-05:15:29.527,-37:22:31.228</w:t>
      </w:r>
    </w:p>
    <w:p w14:paraId="59EA7327" w14:textId="77777777" w:rsidR="00C35834" w:rsidRPr="00CC6B51" w:rsidRDefault="00C35834" w:rsidP="00C35834">
      <w:pPr>
        <w:rPr>
          <w:lang w:val="en-US"/>
        </w:rPr>
      </w:pPr>
      <w:r w:rsidRPr="00CC6B51">
        <w:rPr>
          <w:lang w:val="en-US"/>
        </w:rPr>
        <w:t>-05:15:38.902,-37:22:31.228</w:t>
      </w:r>
    </w:p>
    <w:p w14:paraId="12508FA3" w14:textId="77777777" w:rsidR="00C35834" w:rsidRPr="00CC6B51" w:rsidRDefault="00C35834" w:rsidP="00C35834">
      <w:pPr>
        <w:rPr>
          <w:lang w:val="en-US"/>
        </w:rPr>
      </w:pPr>
      <w:r w:rsidRPr="00CC6B51">
        <w:rPr>
          <w:lang w:val="en-US"/>
        </w:rPr>
        <w:t>-05:15:38.902,-37:22:40.603</w:t>
      </w:r>
    </w:p>
    <w:p w14:paraId="37A32C58" w14:textId="77777777" w:rsidR="00C35834" w:rsidRPr="00CC6B51" w:rsidRDefault="00C35834" w:rsidP="00C35834">
      <w:pPr>
        <w:rPr>
          <w:lang w:val="en-US"/>
        </w:rPr>
      </w:pPr>
      <w:r w:rsidRPr="00CC6B51">
        <w:rPr>
          <w:lang w:val="en-US"/>
        </w:rPr>
        <w:t>-05:15:38.902,-37:22:49.978</w:t>
      </w:r>
    </w:p>
    <w:p w14:paraId="09E8F46E" w14:textId="77777777" w:rsidR="00C35834" w:rsidRPr="00CC6B51" w:rsidRDefault="00C35834" w:rsidP="00C35834">
      <w:pPr>
        <w:rPr>
          <w:lang w:val="en-US"/>
        </w:rPr>
      </w:pPr>
      <w:r w:rsidRPr="00CC6B51">
        <w:rPr>
          <w:lang w:val="en-US"/>
        </w:rPr>
        <w:t>-05:15:38.902,-37:22:59.353</w:t>
      </w:r>
    </w:p>
    <w:p w14:paraId="48F5C5E0" w14:textId="77777777" w:rsidR="00C35834" w:rsidRPr="00CC6B51" w:rsidRDefault="00C35834" w:rsidP="00C35834">
      <w:pPr>
        <w:rPr>
          <w:lang w:val="en-US"/>
        </w:rPr>
      </w:pPr>
      <w:r w:rsidRPr="00CC6B51">
        <w:rPr>
          <w:lang w:val="en-US"/>
        </w:rPr>
        <w:t>-05:15:38.902,-37:23:08.728</w:t>
      </w:r>
    </w:p>
    <w:p w14:paraId="17B4F8C5" w14:textId="77777777" w:rsidR="00C35834" w:rsidRPr="00CC6B51" w:rsidRDefault="00C35834" w:rsidP="00C35834">
      <w:pPr>
        <w:rPr>
          <w:lang w:val="en-US"/>
        </w:rPr>
      </w:pPr>
      <w:r w:rsidRPr="00CC6B51">
        <w:rPr>
          <w:lang w:val="en-US"/>
        </w:rPr>
        <w:t>-05:15:38.902,-37:23:18.103</w:t>
      </w:r>
    </w:p>
    <w:p w14:paraId="14B8619B" w14:textId="77777777" w:rsidR="00C35834" w:rsidRPr="00CC6B51" w:rsidRDefault="00C35834" w:rsidP="00C35834">
      <w:pPr>
        <w:rPr>
          <w:lang w:val="en-US"/>
        </w:rPr>
      </w:pPr>
      <w:r w:rsidRPr="00CC6B51">
        <w:rPr>
          <w:lang w:val="en-US"/>
        </w:rPr>
        <w:t>-05:15:38.902,-37:23:27.478</w:t>
      </w:r>
    </w:p>
    <w:p w14:paraId="00852817" w14:textId="77777777" w:rsidR="00C35834" w:rsidRPr="00CC6B51" w:rsidRDefault="00C35834" w:rsidP="00C35834">
      <w:pPr>
        <w:rPr>
          <w:lang w:val="en-US"/>
        </w:rPr>
      </w:pPr>
      <w:r w:rsidRPr="00CC6B51">
        <w:rPr>
          <w:lang w:val="en-US"/>
        </w:rPr>
        <w:t>-05:15:48.277,-37:23:27.478</w:t>
      </w:r>
    </w:p>
    <w:p w14:paraId="0F5FB75A" w14:textId="77777777" w:rsidR="00C35834" w:rsidRPr="00CC6B51" w:rsidRDefault="00C35834" w:rsidP="00C35834">
      <w:pPr>
        <w:rPr>
          <w:lang w:val="en-US"/>
        </w:rPr>
      </w:pPr>
      <w:r w:rsidRPr="00CC6B51">
        <w:rPr>
          <w:lang w:val="en-US"/>
        </w:rPr>
        <w:t>-05:15:57.652,-37:23:27.478</w:t>
      </w:r>
    </w:p>
    <w:p w14:paraId="6609A5A0" w14:textId="77777777" w:rsidR="00C35834" w:rsidRPr="00CC6B51" w:rsidRDefault="00C35834" w:rsidP="00C35834">
      <w:pPr>
        <w:rPr>
          <w:lang w:val="en-US"/>
        </w:rPr>
      </w:pPr>
      <w:r w:rsidRPr="00CC6B51">
        <w:rPr>
          <w:lang w:val="en-US"/>
        </w:rPr>
        <w:t>-05:16:07.027,-37:23:27.478</w:t>
      </w:r>
    </w:p>
    <w:p w14:paraId="1B23DDBB" w14:textId="77777777" w:rsidR="00C35834" w:rsidRPr="00CC6B51" w:rsidRDefault="00C35834" w:rsidP="00C35834">
      <w:pPr>
        <w:rPr>
          <w:lang w:val="en-US"/>
        </w:rPr>
      </w:pPr>
      <w:r w:rsidRPr="00CC6B51">
        <w:rPr>
          <w:lang w:val="en-US"/>
        </w:rPr>
        <w:t>-05:16:16.403,-37:23:27.478</w:t>
      </w:r>
    </w:p>
    <w:p w14:paraId="49FE0E9F" w14:textId="77777777" w:rsidR="00C35834" w:rsidRPr="00CC6B51" w:rsidRDefault="00C35834" w:rsidP="00C35834">
      <w:pPr>
        <w:rPr>
          <w:lang w:val="en-US"/>
        </w:rPr>
      </w:pPr>
      <w:r w:rsidRPr="00CC6B51">
        <w:rPr>
          <w:lang w:val="en-US"/>
        </w:rPr>
        <w:t>-05:16:16.403,-37:23:36.853</w:t>
      </w:r>
    </w:p>
    <w:p w14:paraId="3283D2BD" w14:textId="77777777" w:rsidR="00C35834" w:rsidRPr="00CC6B51" w:rsidRDefault="00C35834" w:rsidP="00C35834">
      <w:pPr>
        <w:rPr>
          <w:lang w:val="en-US"/>
        </w:rPr>
      </w:pPr>
      <w:r w:rsidRPr="00CC6B51">
        <w:rPr>
          <w:lang w:val="en-US"/>
        </w:rPr>
        <w:t>-05:16:16.403,-37:23:46.228</w:t>
      </w:r>
    </w:p>
    <w:p w14:paraId="0638627F" w14:textId="77777777" w:rsidR="00C35834" w:rsidRPr="00CC6B51" w:rsidRDefault="00C35834" w:rsidP="00C35834">
      <w:pPr>
        <w:rPr>
          <w:lang w:val="en-US"/>
        </w:rPr>
      </w:pPr>
      <w:r w:rsidRPr="00CC6B51">
        <w:rPr>
          <w:lang w:val="en-US"/>
        </w:rPr>
        <w:t>-05:16:16.403,-37:23:55.603</w:t>
      </w:r>
    </w:p>
    <w:p w14:paraId="3C2760B4" w14:textId="77777777" w:rsidR="00C35834" w:rsidRPr="00CC6B51" w:rsidRDefault="00C35834" w:rsidP="00C35834">
      <w:pPr>
        <w:rPr>
          <w:lang w:val="en-US"/>
        </w:rPr>
      </w:pPr>
      <w:r w:rsidRPr="00CC6B51">
        <w:rPr>
          <w:lang w:val="en-US"/>
        </w:rPr>
        <w:t>-05:16:16.403,-37:24:04.978</w:t>
      </w:r>
    </w:p>
    <w:p w14:paraId="4DB5A691" w14:textId="77777777" w:rsidR="00C35834" w:rsidRPr="00CC6B51" w:rsidRDefault="00C35834" w:rsidP="00C35834">
      <w:pPr>
        <w:rPr>
          <w:lang w:val="en-US"/>
        </w:rPr>
      </w:pPr>
      <w:r w:rsidRPr="00CC6B51">
        <w:rPr>
          <w:lang w:val="en-US"/>
        </w:rPr>
        <w:t>-05:16:16.402,-37:24:14.353</w:t>
      </w:r>
    </w:p>
    <w:p w14:paraId="4CC3E5F6" w14:textId="77777777" w:rsidR="00C35834" w:rsidRPr="00CC6B51" w:rsidRDefault="00C35834" w:rsidP="00C35834">
      <w:pPr>
        <w:rPr>
          <w:lang w:val="en-US"/>
        </w:rPr>
      </w:pPr>
      <w:r w:rsidRPr="00CC6B51">
        <w:rPr>
          <w:lang w:val="en-US"/>
        </w:rPr>
        <w:t>-05:16:16.402,-37:24:23.729</w:t>
      </w:r>
    </w:p>
    <w:p w14:paraId="1259EDAE" w14:textId="77777777" w:rsidR="00C35834" w:rsidRPr="00CC6B51" w:rsidRDefault="00C35834" w:rsidP="00C35834">
      <w:pPr>
        <w:rPr>
          <w:lang w:val="en-US"/>
        </w:rPr>
      </w:pPr>
      <w:r w:rsidRPr="00CC6B51">
        <w:rPr>
          <w:lang w:val="en-US"/>
        </w:rPr>
        <w:t>-05:16:16.402,-37:24:33.104</w:t>
      </w:r>
    </w:p>
    <w:p w14:paraId="1EFFE17D" w14:textId="77777777" w:rsidR="00C35834" w:rsidRPr="00CC6B51" w:rsidRDefault="00C35834" w:rsidP="00C35834">
      <w:pPr>
        <w:rPr>
          <w:lang w:val="en-US"/>
        </w:rPr>
      </w:pPr>
      <w:r w:rsidRPr="00CC6B51">
        <w:rPr>
          <w:lang w:val="en-US"/>
        </w:rPr>
        <w:t>-05:16:16.402,-37:24:42.479</w:t>
      </w:r>
    </w:p>
    <w:p w14:paraId="597A3181" w14:textId="77777777" w:rsidR="00C35834" w:rsidRPr="00CC6B51" w:rsidRDefault="00C35834" w:rsidP="00C35834">
      <w:pPr>
        <w:rPr>
          <w:lang w:val="en-US"/>
        </w:rPr>
      </w:pPr>
      <w:r w:rsidRPr="00CC6B51">
        <w:rPr>
          <w:lang w:val="en-US"/>
        </w:rPr>
        <w:t>-05:16:16.402,-37:24:51.854</w:t>
      </w:r>
    </w:p>
    <w:p w14:paraId="3FCA0B70" w14:textId="77777777" w:rsidR="00C35834" w:rsidRPr="00CC6B51" w:rsidRDefault="00C35834" w:rsidP="00C35834">
      <w:pPr>
        <w:rPr>
          <w:lang w:val="en-US"/>
        </w:rPr>
      </w:pPr>
      <w:r w:rsidRPr="00CC6B51">
        <w:rPr>
          <w:lang w:val="en-US"/>
        </w:rPr>
        <w:t>-05:16:16.402,-37:25:01.229</w:t>
      </w:r>
    </w:p>
    <w:p w14:paraId="45259EE7" w14:textId="77777777" w:rsidR="00C35834" w:rsidRPr="00CC6B51" w:rsidRDefault="00C35834" w:rsidP="00C35834">
      <w:pPr>
        <w:rPr>
          <w:lang w:val="en-US"/>
        </w:rPr>
      </w:pPr>
      <w:r w:rsidRPr="00CC6B51">
        <w:rPr>
          <w:lang w:val="en-US"/>
        </w:rPr>
        <w:t>-05:16:25.778,-37:25:01.229</w:t>
      </w:r>
    </w:p>
    <w:p w14:paraId="4F4DEE3E" w14:textId="77777777" w:rsidR="00C35834" w:rsidRPr="00CC6B51" w:rsidRDefault="00C35834" w:rsidP="00C35834">
      <w:pPr>
        <w:rPr>
          <w:lang w:val="en-US"/>
        </w:rPr>
      </w:pPr>
      <w:r w:rsidRPr="00CC6B51">
        <w:rPr>
          <w:lang w:val="en-US"/>
        </w:rPr>
        <w:t>-05:16:35.153,-37:25:01.229</w:t>
      </w:r>
    </w:p>
    <w:p w14:paraId="7BB990B2" w14:textId="77777777" w:rsidR="00C35834" w:rsidRPr="00CC6B51" w:rsidRDefault="00C35834" w:rsidP="00C35834">
      <w:pPr>
        <w:rPr>
          <w:lang w:val="en-US"/>
        </w:rPr>
      </w:pPr>
      <w:r w:rsidRPr="00CC6B51">
        <w:rPr>
          <w:lang w:val="en-US"/>
        </w:rPr>
        <w:t>-05:16:44.528,-37:25:01.229</w:t>
      </w:r>
    </w:p>
    <w:p w14:paraId="18F0E425" w14:textId="77777777" w:rsidR="00C35834" w:rsidRPr="00CC6B51" w:rsidRDefault="00C35834" w:rsidP="00C35834">
      <w:pPr>
        <w:rPr>
          <w:lang w:val="en-US"/>
        </w:rPr>
      </w:pPr>
      <w:r w:rsidRPr="00CC6B51">
        <w:rPr>
          <w:lang w:val="en-US"/>
        </w:rPr>
        <w:t>-05:16:53.903,-37:25:01.229</w:t>
      </w:r>
    </w:p>
    <w:p w14:paraId="6C6D0D12" w14:textId="77777777" w:rsidR="00C35834" w:rsidRPr="00CC6B51" w:rsidRDefault="00C35834" w:rsidP="00C35834">
      <w:pPr>
        <w:rPr>
          <w:lang w:val="en-US"/>
        </w:rPr>
      </w:pPr>
      <w:r w:rsidRPr="00CC6B51">
        <w:rPr>
          <w:lang w:val="en-US"/>
        </w:rPr>
        <w:t>-05:17:03.278,-37:25:01.229</w:t>
      </w:r>
    </w:p>
    <w:p w14:paraId="2E9B5D22" w14:textId="77777777" w:rsidR="00C35834" w:rsidRPr="00CC6B51" w:rsidRDefault="00C35834" w:rsidP="00C35834">
      <w:pPr>
        <w:rPr>
          <w:lang w:val="en-US"/>
        </w:rPr>
      </w:pPr>
      <w:r w:rsidRPr="00CC6B51">
        <w:rPr>
          <w:lang w:val="en-US"/>
        </w:rPr>
        <w:t>-05:17:12.653,-37:25:01.229</w:t>
      </w:r>
    </w:p>
    <w:p w14:paraId="1950A2EB" w14:textId="77777777" w:rsidR="00C35834" w:rsidRPr="00CC6B51" w:rsidRDefault="00C35834" w:rsidP="00C35834">
      <w:pPr>
        <w:rPr>
          <w:lang w:val="en-US"/>
        </w:rPr>
      </w:pPr>
      <w:r w:rsidRPr="00CC6B51">
        <w:rPr>
          <w:lang w:val="en-US"/>
        </w:rPr>
        <w:t>-05:17:22.028,-37:25:01.229</w:t>
      </w:r>
    </w:p>
    <w:p w14:paraId="4586C260" w14:textId="77777777" w:rsidR="00C35834" w:rsidRPr="00CC6B51" w:rsidRDefault="00C35834" w:rsidP="00C35834">
      <w:pPr>
        <w:rPr>
          <w:lang w:val="en-US"/>
        </w:rPr>
      </w:pPr>
      <w:r w:rsidRPr="00CC6B51">
        <w:rPr>
          <w:lang w:val="en-US"/>
        </w:rPr>
        <w:t>-05:17:30.000,-37:25:01.229</w:t>
      </w:r>
    </w:p>
    <w:p w14:paraId="5DDBAEC5" w14:textId="77777777" w:rsidR="00C35834" w:rsidRPr="00CC6B51" w:rsidRDefault="00C35834" w:rsidP="00C35834">
      <w:pPr>
        <w:rPr>
          <w:lang w:val="en-US"/>
        </w:rPr>
      </w:pPr>
      <w:r w:rsidRPr="00CC6B51">
        <w:rPr>
          <w:lang w:val="en-US"/>
        </w:rPr>
        <w:t>-05:17:30.000,-37:26:15.000</w:t>
      </w:r>
    </w:p>
    <w:p w14:paraId="4FCCA9DC" w14:textId="77777777" w:rsidR="00C35834" w:rsidRPr="00CC6B51" w:rsidRDefault="00C35834" w:rsidP="00C35834">
      <w:pPr>
        <w:rPr>
          <w:lang w:val="en-US"/>
        </w:rPr>
      </w:pPr>
      <w:r w:rsidRPr="00CC6B51">
        <w:rPr>
          <w:lang w:val="en-US"/>
        </w:rPr>
        <w:t>-05:15:00.000,-37:26:15.000</w:t>
      </w:r>
    </w:p>
    <w:p w14:paraId="799D4525" w14:textId="77777777" w:rsidR="00C35834" w:rsidRPr="00CC6B51" w:rsidRDefault="00C35834" w:rsidP="00C35834">
      <w:pPr>
        <w:rPr>
          <w:lang w:val="en-US"/>
        </w:rPr>
      </w:pPr>
      <w:r w:rsidRPr="00CC6B51">
        <w:rPr>
          <w:lang w:val="en-US"/>
        </w:rPr>
        <w:t>-05:15:00.000,-37:26:15.000</w:t>
      </w:r>
    </w:p>
    <w:p w14:paraId="21728FAF" w14:textId="77777777" w:rsidR="00C35834" w:rsidRPr="00CC6B51" w:rsidRDefault="00C35834" w:rsidP="00C35834">
      <w:pPr>
        <w:rPr>
          <w:lang w:val="en-US"/>
        </w:rPr>
      </w:pPr>
      <w:r w:rsidRPr="00CC6B51">
        <w:rPr>
          <w:lang w:val="en-US"/>
        </w:rPr>
        <w:t>POT-T-557</w:t>
      </w:r>
    </w:p>
    <w:p w14:paraId="42FEEE23" w14:textId="77777777" w:rsidR="00C35834" w:rsidRPr="00CC6B51" w:rsidRDefault="00C35834" w:rsidP="00C35834">
      <w:pPr>
        <w:rPr>
          <w:lang w:val="en-US"/>
        </w:rPr>
      </w:pPr>
      <w:r w:rsidRPr="00CC6B51">
        <w:rPr>
          <w:lang w:val="en-US"/>
        </w:rPr>
        <w:t>-05:17:30.000,-37:41:15.000</w:t>
      </w:r>
    </w:p>
    <w:p w14:paraId="49028C15" w14:textId="77777777" w:rsidR="00C35834" w:rsidRPr="00CC6B51" w:rsidRDefault="00C35834" w:rsidP="00C35834">
      <w:pPr>
        <w:rPr>
          <w:lang w:val="en-US"/>
        </w:rPr>
      </w:pPr>
      <w:r w:rsidRPr="00CC6B51">
        <w:rPr>
          <w:lang w:val="en-US"/>
        </w:rPr>
        <w:t>-05:17:30.000,-37:37:59.361</w:t>
      </w:r>
    </w:p>
    <w:p w14:paraId="01C4D388" w14:textId="77777777" w:rsidR="00C35834" w:rsidRPr="00CC6B51" w:rsidRDefault="00C35834" w:rsidP="00C35834">
      <w:pPr>
        <w:rPr>
          <w:lang w:val="en-US"/>
        </w:rPr>
      </w:pPr>
      <w:r w:rsidRPr="00CC6B51">
        <w:rPr>
          <w:lang w:val="en-US"/>
        </w:rPr>
        <w:t>-05:17:30.467,-37:37:59.361</w:t>
      </w:r>
    </w:p>
    <w:p w14:paraId="76F3A9F9" w14:textId="77777777" w:rsidR="00C35834" w:rsidRPr="00CC6B51" w:rsidRDefault="00C35834" w:rsidP="00C35834">
      <w:pPr>
        <w:rPr>
          <w:lang w:val="en-US"/>
        </w:rPr>
      </w:pPr>
      <w:r w:rsidRPr="00CC6B51">
        <w:rPr>
          <w:lang w:val="en-US"/>
        </w:rPr>
        <w:t>-05:17:31.403,-37:37:59.361</w:t>
      </w:r>
    </w:p>
    <w:p w14:paraId="7CCC9DAE" w14:textId="77777777" w:rsidR="00C35834" w:rsidRPr="00CC6B51" w:rsidRDefault="00C35834" w:rsidP="00C35834">
      <w:pPr>
        <w:rPr>
          <w:lang w:val="en-US"/>
        </w:rPr>
      </w:pPr>
      <w:r w:rsidRPr="00CC6B51">
        <w:rPr>
          <w:lang w:val="en-US"/>
        </w:rPr>
        <w:t>-05:17:31.403,-37:37:59.361</w:t>
      </w:r>
    </w:p>
    <w:p w14:paraId="50CA2674" w14:textId="77777777" w:rsidR="00C35834" w:rsidRPr="00CC6B51" w:rsidRDefault="00C35834" w:rsidP="00C35834">
      <w:pPr>
        <w:rPr>
          <w:lang w:val="en-US"/>
        </w:rPr>
      </w:pPr>
      <w:r w:rsidRPr="00CC6B51">
        <w:rPr>
          <w:lang w:val="en-US"/>
        </w:rPr>
        <w:t>-05:17:40.778,-37:37:59.361</w:t>
      </w:r>
    </w:p>
    <w:p w14:paraId="76320EEC" w14:textId="77777777" w:rsidR="00C35834" w:rsidRPr="00CC6B51" w:rsidRDefault="00C35834" w:rsidP="00C35834">
      <w:pPr>
        <w:rPr>
          <w:lang w:val="en-US"/>
        </w:rPr>
      </w:pPr>
      <w:r w:rsidRPr="00CC6B51">
        <w:rPr>
          <w:lang w:val="en-US"/>
        </w:rPr>
        <w:t>-05:17:40.778,-37:38:08.736</w:t>
      </w:r>
    </w:p>
    <w:p w14:paraId="79736B51" w14:textId="77777777" w:rsidR="00C35834" w:rsidRPr="00CC6B51" w:rsidRDefault="00C35834" w:rsidP="00C35834">
      <w:pPr>
        <w:rPr>
          <w:lang w:val="en-US"/>
        </w:rPr>
      </w:pPr>
      <w:r w:rsidRPr="00CC6B51">
        <w:rPr>
          <w:lang w:val="en-US"/>
        </w:rPr>
        <w:t>-05:17:40.778,-37:38:18.111</w:t>
      </w:r>
    </w:p>
    <w:p w14:paraId="5BE8FEBB" w14:textId="77777777" w:rsidR="00C35834" w:rsidRPr="00CC6B51" w:rsidRDefault="00C35834" w:rsidP="00C35834">
      <w:pPr>
        <w:rPr>
          <w:lang w:val="en-US"/>
        </w:rPr>
      </w:pPr>
      <w:r w:rsidRPr="00CC6B51">
        <w:rPr>
          <w:lang w:val="en-US"/>
        </w:rPr>
        <w:t>-05:17:40.778,-37:38:27.486</w:t>
      </w:r>
    </w:p>
    <w:p w14:paraId="148132F7" w14:textId="77777777" w:rsidR="00C35834" w:rsidRPr="00CC6B51" w:rsidRDefault="00C35834" w:rsidP="00C35834">
      <w:pPr>
        <w:rPr>
          <w:lang w:val="en-US"/>
        </w:rPr>
      </w:pPr>
      <w:r w:rsidRPr="00CC6B51">
        <w:rPr>
          <w:lang w:val="en-US"/>
        </w:rPr>
        <w:t>-05:17:50.153,-37:38:27.486</w:t>
      </w:r>
    </w:p>
    <w:p w14:paraId="3B8CD7D7" w14:textId="77777777" w:rsidR="00C35834" w:rsidRPr="00CC6B51" w:rsidRDefault="00C35834" w:rsidP="00C35834">
      <w:pPr>
        <w:rPr>
          <w:lang w:val="en-US"/>
        </w:rPr>
      </w:pPr>
      <w:r w:rsidRPr="00CC6B51">
        <w:rPr>
          <w:lang w:val="en-US"/>
        </w:rPr>
        <w:t>-05:17:59.528,-37:38:27.486</w:t>
      </w:r>
    </w:p>
    <w:p w14:paraId="25413018" w14:textId="77777777" w:rsidR="00C35834" w:rsidRPr="00CC6B51" w:rsidRDefault="00C35834" w:rsidP="00C35834">
      <w:pPr>
        <w:rPr>
          <w:lang w:val="en-US"/>
        </w:rPr>
      </w:pPr>
      <w:r w:rsidRPr="00CC6B51">
        <w:rPr>
          <w:lang w:val="en-US"/>
        </w:rPr>
        <w:t>-05:18:08.903,-37:38:27.486</w:t>
      </w:r>
    </w:p>
    <w:p w14:paraId="50DECC27" w14:textId="77777777" w:rsidR="00C35834" w:rsidRPr="00CC6B51" w:rsidRDefault="00C35834" w:rsidP="00C35834">
      <w:pPr>
        <w:rPr>
          <w:lang w:val="en-US"/>
        </w:rPr>
      </w:pPr>
      <w:r w:rsidRPr="00CC6B51">
        <w:rPr>
          <w:lang w:val="en-US"/>
        </w:rPr>
        <w:t>-05:18:08.903,-37:38:36.861</w:t>
      </w:r>
    </w:p>
    <w:p w14:paraId="0E4AE04B" w14:textId="77777777" w:rsidR="00C35834" w:rsidRPr="00CC6B51" w:rsidRDefault="00C35834" w:rsidP="00C35834">
      <w:pPr>
        <w:rPr>
          <w:lang w:val="en-US"/>
        </w:rPr>
      </w:pPr>
      <w:r w:rsidRPr="00CC6B51">
        <w:rPr>
          <w:lang w:val="en-US"/>
        </w:rPr>
        <w:t>-05:18:08.903,-37:38:46.236</w:t>
      </w:r>
    </w:p>
    <w:p w14:paraId="698B54D7" w14:textId="77777777" w:rsidR="00C35834" w:rsidRPr="00CC6B51" w:rsidRDefault="00C35834" w:rsidP="00C35834">
      <w:pPr>
        <w:rPr>
          <w:lang w:val="en-US"/>
        </w:rPr>
      </w:pPr>
      <w:r w:rsidRPr="00CC6B51">
        <w:rPr>
          <w:lang w:val="en-US"/>
        </w:rPr>
        <w:t>-05:18:08.903,-37:38:55.611</w:t>
      </w:r>
    </w:p>
    <w:p w14:paraId="2142B3C5" w14:textId="77777777" w:rsidR="00C35834" w:rsidRPr="00CC6B51" w:rsidRDefault="00C35834" w:rsidP="00C35834">
      <w:pPr>
        <w:rPr>
          <w:lang w:val="en-US"/>
        </w:rPr>
      </w:pPr>
      <w:r w:rsidRPr="00CC6B51">
        <w:rPr>
          <w:lang w:val="en-US"/>
        </w:rPr>
        <w:t>-05:18:08.903,-37:39:04.986</w:t>
      </w:r>
    </w:p>
    <w:p w14:paraId="16F7431E" w14:textId="77777777" w:rsidR="00C35834" w:rsidRPr="00CC6B51" w:rsidRDefault="00C35834" w:rsidP="00C35834">
      <w:pPr>
        <w:rPr>
          <w:lang w:val="en-US"/>
        </w:rPr>
      </w:pPr>
      <w:r w:rsidRPr="00CC6B51">
        <w:rPr>
          <w:lang w:val="en-US"/>
        </w:rPr>
        <w:t>-05:18:08.903,-37:39:14.361</w:t>
      </w:r>
    </w:p>
    <w:p w14:paraId="26D6925E" w14:textId="77777777" w:rsidR="00C35834" w:rsidRPr="00CC6B51" w:rsidRDefault="00C35834" w:rsidP="00C35834">
      <w:pPr>
        <w:rPr>
          <w:lang w:val="en-US"/>
        </w:rPr>
      </w:pPr>
      <w:r w:rsidRPr="00CC6B51">
        <w:rPr>
          <w:lang w:val="en-US"/>
        </w:rPr>
        <w:t>-05:18:08.903,-37:39:23.737</w:t>
      </w:r>
    </w:p>
    <w:p w14:paraId="10B9EA08" w14:textId="77777777" w:rsidR="00C35834" w:rsidRPr="00CC6B51" w:rsidRDefault="00C35834" w:rsidP="00C35834">
      <w:pPr>
        <w:rPr>
          <w:lang w:val="en-US"/>
        </w:rPr>
      </w:pPr>
      <w:r w:rsidRPr="00CC6B51">
        <w:rPr>
          <w:lang w:val="en-US"/>
        </w:rPr>
        <w:t>-05:18:18.278,-37:39:23.737</w:t>
      </w:r>
    </w:p>
    <w:p w14:paraId="4753EC21" w14:textId="77777777" w:rsidR="00C35834" w:rsidRPr="00CC6B51" w:rsidRDefault="00C35834" w:rsidP="00C35834">
      <w:pPr>
        <w:rPr>
          <w:lang w:val="en-US"/>
        </w:rPr>
      </w:pPr>
      <w:r w:rsidRPr="00CC6B51">
        <w:rPr>
          <w:lang w:val="en-US"/>
        </w:rPr>
        <w:t>-05:18:27.653,-37:39:23.737</w:t>
      </w:r>
    </w:p>
    <w:p w14:paraId="799682CE" w14:textId="77777777" w:rsidR="00C35834" w:rsidRPr="00CC6B51" w:rsidRDefault="00C35834" w:rsidP="00C35834">
      <w:pPr>
        <w:rPr>
          <w:lang w:val="en-US"/>
        </w:rPr>
      </w:pPr>
      <w:r w:rsidRPr="00CC6B51">
        <w:rPr>
          <w:lang w:val="en-US"/>
        </w:rPr>
        <w:t>-05:18:37.028,-37:39:23.737</w:t>
      </w:r>
    </w:p>
    <w:p w14:paraId="1E250A5B" w14:textId="77777777" w:rsidR="00C35834" w:rsidRPr="00CC6B51" w:rsidRDefault="00C35834" w:rsidP="00C35834">
      <w:pPr>
        <w:rPr>
          <w:lang w:val="en-US"/>
        </w:rPr>
      </w:pPr>
      <w:r w:rsidRPr="00CC6B51">
        <w:rPr>
          <w:lang w:val="en-US"/>
        </w:rPr>
        <w:t>-05:18:46.403,-37:39:23.737</w:t>
      </w:r>
    </w:p>
    <w:p w14:paraId="0E0AFFBB" w14:textId="77777777" w:rsidR="00C35834" w:rsidRPr="00CC6B51" w:rsidRDefault="00C35834" w:rsidP="00C35834">
      <w:pPr>
        <w:rPr>
          <w:lang w:val="en-US"/>
        </w:rPr>
      </w:pPr>
      <w:r w:rsidRPr="00CC6B51">
        <w:rPr>
          <w:lang w:val="en-US"/>
        </w:rPr>
        <w:t>-05:18:55.778,-37:39:23.737</w:t>
      </w:r>
    </w:p>
    <w:p w14:paraId="57016506" w14:textId="77777777" w:rsidR="00C35834" w:rsidRPr="00CC6B51" w:rsidRDefault="00C35834" w:rsidP="00C35834">
      <w:pPr>
        <w:rPr>
          <w:lang w:val="en-US"/>
        </w:rPr>
      </w:pPr>
      <w:r w:rsidRPr="00CC6B51">
        <w:rPr>
          <w:lang w:val="en-US"/>
        </w:rPr>
        <w:t>-05:19:05.153,-37:39:23.737</w:t>
      </w:r>
    </w:p>
    <w:p w14:paraId="6B8D8AF1" w14:textId="77777777" w:rsidR="00C35834" w:rsidRPr="00CC6B51" w:rsidRDefault="00C35834" w:rsidP="00C35834">
      <w:pPr>
        <w:rPr>
          <w:lang w:val="en-US"/>
        </w:rPr>
      </w:pPr>
      <w:r w:rsidRPr="00CC6B51">
        <w:rPr>
          <w:lang w:val="en-US"/>
        </w:rPr>
        <w:t>-05:19:14.528,-37:39:23.737</w:t>
      </w:r>
    </w:p>
    <w:p w14:paraId="301831BE" w14:textId="77777777" w:rsidR="00C35834" w:rsidRPr="00CC6B51" w:rsidRDefault="00C35834" w:rsidP="00C35834">
      <w:pPr>
        <w:rPr>
          <w:lang w:val="en-US"/>
        </w:rPr>
      </w:pPr>
      <w:r w:rsidRPr="00CC6B51">
        <w:rPr>
          <w:lang w:val="en-US"/>
        </w:rPr>
        <w:t>-05:19:23.903,-37:39:23.737</w:t>
      </w:r>
    </w:p>
    <w:p w14:paraId="2B3918F8" w14:textId="77777777" w:rsidR="00C35834" w:rsidRPr="00CC6B51" w:rsidRDefault="00C35834" w:rsidP="00C35834">
      <w:pPr>
        <w:rPr>
          <w:lang w:val="en-US"/>
        </w:rPr>
      </w:pPr>
      <w:r w:rsidRPr="00CC6B51">
        <w:rPr>
          <w:lang w:val="en-US"/>
        </w:rPr>
        <w:t>-05:19:33.279,-37:39:23.737</w:t>
      </w:r>
    </w:p>
    <w:p w14:paraId="487FBEDB" w14:textId="77777777" w:rsidR="00C35834" w:rsidRPr="00CC6B51" w:rsidRDefault="00C35834" w:rsidP="00C35834">
      <w:pPr>
        <w:rPr>
          <w:lang w:val="en-US"/>
        </w:rPr>
      </w:pPr>
      <w:r w:rsidRPr="00CC6B51">
        <w:rPr>
          <w:lang w:val="en-US"/>
        </w:rPr>
        <w:t>-05:19:42.654,-37:39:23.737</w:t>
      </w:r>
    </w:p>
    <w:p w14:paraId="67C9AC73" w14:textId="77777777" w:rsidR="00C35834" w:rsidRPr="00CC6B51" w:rsidRDefault="00C35834" w:rsidP="00C35834">
      <w:pPr>
        <w:rPr>
          <w:lang w:val="en-US"/>
        </w:rPr>
      </w:pPr>
      <w:r w:rsidRPr="00CC6B51">
        <w:rPr>
          <w:lang w:val="en-US"/>
        </w:rPr>
        <w:t>-05:19:52.029,-37:39:23.737</w:t>
      </w:r>
    </w:p>
    <w:p w14:paraId="3EE9B043" w14:textId="77777777" w:rsidR="00C35834" w:rsidRPr="00CC6B51" w:rsidRDefault="00C35834" w:rsidP="00C35834">
      <w:pPr>
        <w:rPr>
          <w:lang w:val="en-US"/>
        </w:rPr>
      </w:pPr>
      <w:r w:rsidRPr="00CC6B51">
        <w:rPr>
          <w:lang w:val="en-US"/>
        </w:rPr>
        <w:t>-05:20:00.000,-37:39:23.737</w:t>
      </w:r>
    </w:p>
    <w:p w14:paraId="261BD72E" w14:textId="77777777" w:rsidR="00C35834" w:rsidRPr="00CC6B51" w:rsidRDefault="00C35834" w:rsidP="00C35834">
      <w:pPr>
        <w:rPr>
          <w:lang w:val="en-US"/>
        </w:rPr>
      </w:pPr>
      <w:r w:rsidRPr="00CC6B51">
        <w:rPr>
          <w:lang w:val="en-US"/>
        </w:rPr>
        <w:t>-05:20:00.000,-37:41:15.000</w:t>
      </w:r>
    </w:p>
    <w:p w14:paraId="151AB536" w14:textId="77777777" w:rsidR="00C35834" w:rsidRPr="00CC6B51" w:rsidRDefault="00C35834" w:rsidP="00C35834">
      <w:pPr>
        <w:rPr>
          <w:lang w:val="en-US"/>
        </w:rPr>
      </w:pPr>
      <w:r w:rsidRPr="00CC6B51">
        <w:rPr>
          <w:lang w:val="en-US"/>
        </w:rPr>
        <w:t>-05:17:30.000,-37:41:15.000</w:t>
      </w:r>
    </w:p>
    <w:p w14:paraId="3CA6A69E" w14:textId="77777777" w:rsidR="00C35834" w:rsidRPr="00CC6B51" w:rsidRDefault="00C35834" w:rsidP="00C35834">
      <w:pPr>
        <w:rPr>
          <w:lang w:val="en-US"/>
        </w:rPr>
      </w:pPr>
      <w:r w:rsidRPr="00CC6B51">
        <w:rPr>
          <w:lang w:val="en-US"/>
        </w:rPr>
        <w:t>POT-T-559</w:t>
      </w:r>
    </w:p>
    <w:p w14:paraId="6052D89C" w14:textId="77777777" w:rsidR="00C35834" w:rsidRPr="00CC6B51" w:rsidRDefault="00C35834" w:rsidP="00C35834">
      <w:pPr>
        <w:rPr>
          <w:lang w:val="en-US"/>
        </w:rPr>
      </w:pPr>
      <w:r w:rsidRPr="00CC6B51">
        <w:rPr>
          <w:lang w:val="en-US"/>
        </w:rPr>
        <w:t>-05:16:53.903,-37:31:25.607</w:t>
      </w:r>
    </w:p>
    <w:p w14:paraId="654CB103" w14:textId="77777777" w:rsidR="00C35834" w:rsidRPr="00CC6B51" w:rsidRDefault="00C35834" w:rsidP="00C35834">
      <w:pPr>
        <w:rPr>
          <w:lang w:val="en-US"/>
        </w:rPr>
      </w:pPr>
      <w:r w:rsidRPr="00CC6B51">
        <w:rPr>
          <w:lang w:val="en-US"/>
        </w:rPr>
        <w:t>-05:16:53.903,-37:31:16.232</w:t>
      </w:r>
    </w:p>
    <w:p w14:paraId="4A2F9FD9" w14:textId="77777777" w:rsidR="00C35834" w:rsidRPr="00CC6B51" w:rsidRDefault="00C35834" w:rsidP="00C35834">
      <w:pPr>
        <w:rPr>
          <w:lang w:val="en-US"/>
        </w:rPr>
      </w:pPr>
      <w:r w:rsidRPr="00CC6B51">
        <w:rPr>
          <w:lang w:val="en-US"/>
        </w:rPr>
        <w:t>-05:16:53.903,-37:31:06.857</w:t>
      </w:r>
    </w:p>
    <w:p w14:paraId="201426EB" w14:textId="77777777" w:rsidR="00C35834" w:rsidRPr="00CC6B51" w:rsidRDefault="00C35834" w:rsidP="00C35834">
      <w:pPr>
        <w:rPr>
          <w:lang w:val="en-US"/>
        </w:rPr>
      </w:pPr>
      <w:r w:rsidRPr="00CC6B51">
        <w:rPr>
          <w:lang w:val="en-US"/>
        </w:rPr>
        <w:t>-05:16:53.903,-37:30:57.482</w:t>
      </w:r>
    </w:p>
    <w:p w14:paraId="4025CC1B" w14:textId="77777777" w:rsidR="00C35834" w:rsidRPr="00CC6B51" w:rsidRDefault="00C35834" w:rsidP="00C35834">
      <w:pPr>
        <w:rPr>
          <w:lang w:val="en-US"/>
        </w:rPr>
      </w:pPr>
      <w:r w:rsidRPr="00CC6B51">
        <w:rPr>
          <w:lang w:val="en-US"/>
        </w:rPr>
        <w:t>-05:16:53.903,-37:30:48.107</w:t>
      </w:r>
    </w:p>
    <w:p w14:paraId="0513ED45" w14:textId="77777777" w:rsidR="00C35834" w:rsidRPr="00CC6B51" w:rsidRDefault="00C35834" w:rsidP="00C35834">
      <w:pPr>
        <w:rPr>
          <w:lang w:val="en-US"/>
        </w:rPr>
      </w:pPr>
      <w:r w:rsidRPr="00CC6B51">
        <w:rPr>
          <w:lang w:val="en-US"/>
        </w:rPr>
        <w:t>-05:16:53.903,-37:30:38.732</w:t>
      </w:r>
    </w:p>
    <w:p w14:paraId="68823227" w14:textId="77777777" w:rsidR="00C35834" w:rsidRPr="00CC6B51" w:rsidRDefault="00C35834" w:rsidP="00C35834">
      <w:pPr>
        <w:rPr>
          <w:lang w:val="en-US"/>
        </w:rPr>
      </w:pPr>
      <w:r w:rsidRPr="00CC6B51">
        <w:rPr>
          <w:lang w:val="en-US"/>
        </w:rPr>
        <w:t>-05:16:53.903,-37:30:29.357</w:t>
      </w:r>
    </w:p>
    <w:p w14:paraId="65CAE3F3" w14:textId="77777777" w:rsidR="00C35834" w:rsidRPr="00CC6B51" w:rsidRDefault="00C35834" w:rsidP="00C35834">
      <w:pPr>
        <w:rPr>
          <w:lang w:val="en-US"/>
        </w:rPr>
      </w:pPr>
      <w:r w:rsidRPr="00CC6B51">
        <w:rPr>
          <w:lang w:val="en-US"/>
        </w:rPr>
        <w:t>-05:16:53.903,-37:30:19.982</w:t>
      </w:r>
    </w:p>
    <w:p w14:paraId="3397BCB1" w14:textId="77777777" w:rsidR="00C35834" w:rsidRPr="00CC6B51" w:rsidRDefault="00C35834" w:rsidP="00C35834">
      <w:pPr>
        <w:rPr>
          <w:lang w:val="en-US"/>
        </w:rPr>
      </w:pPr>
      <w:r w:rsidRPr="00CC6B51">
        <w:rPr>
          <w:lang w:val="en-US"/>
        </w:rPr>
        <w:t>-05:16:53.903,-37:30:10.607</w:t>
      </w:r>
    </w:p>
    <w:p w14:paraId="5F2E9CDA" w14:textId="77777777" w:rsidR="00C35834" w:rsidRPr="00CC6B51" w:rsidRDefault="00C35834" w:rsidP="00C35834">
      <w:pPr>
        <w:rPr>
          <w:lang w:val="en-US"/>
        </w:rPr>
      </w:pPr>
      <w:r w:rsidRPr="00CC6B51">
        <w:rPr>
          <w:lang w:val="en-US"/>
        </w:rPr>
        <w:t>-05:16:53.903,-37:30:00.000</w:t>
      </w:r>
    </w:p>
    <w:p w14:paraId="1A444D23" w14:textId="77777777" w:rsidR="00C35834" w:rsidRPr="00CC6B51" w:rsidRDefault="00C35834" w:rsidP="00C35834">
      <w:pPr>
        <w:rPr>
          <w:lang w:val="en-US"/>
        </w:rPr>
      </w:pPr>
      <w:r w:rsidRPr="00CC6B51">
        <w:rPr>
          <w:lang w:val="en-US"/>
        </w:rPr>
        <w:t>-05:17:30.000,-37:30:00.000</w:t>
      </w:r>
    </w:p>
    <w:p w14:paraId="494FE772" w14:textId="77777777" w:rsidR="00C35834" w:rsidRPr="00CC6B51" w:rsidRDefault="00C35834" w:rsidP="00C35834">
      <w:pPr>
        <w:rPr>
          <w:lang w:val="en-US"/>
        </w:rPr>
      </w:pPr>
      <w:r w:rsidRPr="00CC6B51">
        <w:rPr>
          <w:lang w:val="en-US"/>
        </w:rPr>
        <w:t>-05:20:00.000,-37:30:00.000</w:t>
      </w:r>
    </w:p>
    <w:p w14:paraId="196ECEF1" w14:textId="77777777" w:rsidR="00C35834" w:rsidRPr="00CC6B51" w:rsidRDefault="00C35834" w:rsidP="00C35834">
      <w:pPr>
        <w:rPr>
          <w:lang w:val="en-US"/>
        </w:rPr>
      </w:pPr>
      <w:r w:rsidRPr="00CC6B51">
        <w:rPr>
          <w:lang w:val="en-US"/>
        </w:rPr>
        <w:t>-05:20:00.000,-37:31:53.733</w:t>
      </w:r>
    </w:p>
    <w:p w14:paraId="4B05B4D0" w14:textId="77777777" w:rsidR="00C35834" w:rsidRPr="00CC6B51" w:rsidRDefault="00C35834" w:rsidP="00C35834">
      <w:pPr>
        <w:rPr>
          <w:lang w:val="en-US"/>
        </w:rPr>
      </w:pPr>
      <w:r w:rsidRPr="00CC6B51">
        <w:rPr>
          <w:lang w:val="en-US"/>
        </w:rPr>
        <w:t>-05:20:01.404,-37:31:53.733</w:t>
      </w:r>
    </w:p>
    <w:p w14:paraId="34F6716B" w14:textId="77777777" w:rsidR="00C35834" w:rsidRPr="00CC6B51" w:rsidRDefault="00C35834" w:rsidP="00C35834">
      <w:pPr>
        <w:rPr>
          <w:lang w:val="en-US"/>
        </w:rPr>
      </w:pPr>
      <w:r w:rsidRPr="00CC6B51">
        <w:rPr>
          <w:lang w:val="en-US"/>
        </w:rPr>
        <w:t>-05:20:01.404,-37:32:03.108</w:t>
      </w:r>
    </w:p>
    <w:p w14:paraId="6D69F840" w14:textId="77777777" w:rsidR="00C35834" w:rsidRPr="00CC6B51" w:rsidRDefault="00C35834" w:rsidP="00C35834">
      <w:pPr>
        <w:rPr>
          <w:lang w:val="en-US"/>
        </w:rPr>
      </w:pPr>
      <w:r w:rsidRPr="00CC6B51">
        <w:rPr>
          <w:lang w:val="en-US"/>
        </w:rPr>
        <w:t>-05:20:01.404,-37:32:12.483</w:t>
      </w:r>
    </w:p>
    <w:p w14:paraId="15659C0C" w14:textId="77777777" w:rsidR="00C35834" w:rsidRPr="00CC6B51" w:rsidRDefault="00C35834" w:rsidP="00C35834">
      <w:pPr>
        <w:rPr>
          <w:lang w:val="en-US"/>
        </w:rPr>
      </w:pPr>
      <w:r w:rsidRPr="00CC6B51">
        <w:rPr>
          <w:lang w:val="en-US"/>
        </w:rPr>
        <w:t>-05:20:01.404,-37:32:21.858</w:t>
      </w:r>
    </w:p>
    <w:p w14:paraId="7620484E" w14:textId="77777777" w:rsidR="00C35834" w:rsidRPr="00CC6B51" w:rsidRDefault="00C35834" w:rsidP="00C35834">
      <w:pPr>
        <w:rPr>
          <w:lang w:val="en-US"/>
        </w:rPr>
      </w:pPr>
      <w:r w:rsidRPr="00CC6B51">
        <w:rPr>
          <w:lang w:val="en-US"/>
        </w:rPr>
        <w:t>-05:20:01.404,-37:32:31.233</w:t>
      </w:r>
    </w:p>
    <w:p w14:paraId="4F82D145" w14:textId="77777777" w:rsidR="00C35834" w:rsidRPr="00CC6B51" w:rsidRDefault="00C35834" w:rsidP="00C35834">
      <w:pPr>
        <w:rPr>
          <w:lang w:val="en-US"/>
        </w:rPr>
      </w:pPr>
      <w:r w:rsidRPr="00CC6B51">
        <w:rPr>
          <w:lang w:val="en-US"/>
        </w:rPr>
        <w:t>-05:20:01.404,-37:32:40.608</w:t>
      </w:r>
    </w:p>
    <w:p w14:paraId="68A3247F" w14:textId="77777777" w:rsidR="00C35834" w:rsidRPr="00CC6B51" w:rsidRDefault="00C35834" w:rsidP="00C35834">
      <w:pPr>
        <w:rPr>
          <w:lang w:val="en-US"/>
        </w:rPr>
      </w:pPr>
      <w:r w:rsidRPr="00CC6B51">
        <w:rPr>
          <w:lang w:val="en-US"/>
        </w:rPr>
        <w:t>-05:20:01.404,-37:32:49.983</w:t>
      </w:r>
    </w:p>
    <w:p w14:paraId="55BC1392" w14:textId="77777777" w:rsidR="00C35834" w:rsidRPr="00CC6B51" w:rsidRDefault="00C35834" w:rsidP="00C35834">
      <w:pPr>
        <w:rPr>
          <w:lang w:val="en-US"/>
        </w:rPr>
      </w:pPr>
      <w:r w:rsidRPr="00CC6B51">
        <w:rPr>
          <w:lang w:val="en-US"/>
        </w:rPr>
        <w:t>-05:20:01.404,-37:32:59.358</w:t>
      </w:r>
    </w:p>
    <w:p w14:paraId="2B47B669" w14:textId="77777777" w:rsidR="00C35834" w:rsidRPr="00CC6B51" w:rsidRDefault="00C35834" w:rsidP="00C35834">
      <w:pPr>
        <w:rPr>
          <w:lang w:val="en-US"/>
        </w:rPr>
      </w:pPr>
      <w:r w:rsidRPr="00CC6B51">
        <w:rPr>
          <w:lang w:val="en-US"/>
        </w:rPr>
        <w:t>-05:20:01.404,-37:33:08.733</w:t>
      </w:r>
    </w:p>
    <w:p w14:paraId="792DA2F9" w14:textId="77777777" w:rsidR="00C35834" w:rsidRPr="00CC6B51" w:rsidRDefault="00C35834" w:rsidP="00C35834">
      <w:pPr>
        <w:rPr>
          <w:lang w:val="en-US"/>
        </w:rPr>
      </w:pPr>
      <w:r w:rsidRPr="00CC6B51">
        <w:rPr>
          <w:lang w:val="en-US"/>
        </w:rPr>
        <w:t>-05:20:01.404,-37:33:18.108</w:t>
      </w:r>
    </w:p>
    <w:p w14:paraId="66D21993" w14:textId="77777777" w:rsidR="00C35834" w:rsidRPr="00CC6B51" w:rsidRDefault="00C35834" w:rsidP="00C35834">
      <w:pPr>
        <w:rPr>
          <w:lang w:val="en-US"/>
        </w:rPr>
      </w:pPr>
      <w:r w:rsidRPr="00CC6B51">
        <w:rPr>
          <w:lang w:val="en-US"/>
        </w:rPr>
        <w:t>-05:20:01.404,-37:33:27.483</w:t>
      </w:r>
    </w:p>
    <w:p w14:paraId="252C04A1" w14:textId="77777777" w:rsidR="00C35834" w:rsidRPr="00CC6B51" w:rsidRDefault="00C35834" w:rsidP="00C35834">
      <w:pPr>
        <w:rPr>
          <w:lang w:val="en-US"/>
        </w:rPr>
      </w:pPr>
      <w:r w:rsidRPr="00CC6B51">
        <w:rPr>
          <w:lang w:val="en-US"/>
        </w:rPr>
        <w:t>-05:20:01.404,-37:33:36.859</w:t>
      </w:r>
    </w:p>
    <w:p w14:paraId="24BA615E" w14:textId="77777777" w:rsidR="00C35834" w:rsidRPr="00CC6B51" w:rsidRDefault="00C35834" w:rsidP="00C35834">
      <w:pPr>
        <w:rPr>
          <w:lang w:val="en-US"/>
        </w:rPr>
      </w:pPr>
      <w:r w:rsidRPr="00CC6B51">
        <w:rPr>
          <w:lang w:val="en-US"/>
        </w:rPr>
        <w:lastRenderedPageBreak/>
        <w:t>-05:20:01.404,-37:33:45.000</w:t>
      </w:r>
    </w:p>
    <w:p w14:paraId="1D361490" w14:textId="77777777" w:rsidR="00C35834" w:rsidRPr="00CC6B51" w:rsidRDefault="00C35834" w:rsidP="00C35834">
      <w:pPr>
        <w:rPr>
          <w:lang w:val="en-US"/>
        </w:rPr>
      </w:pPr>
      <w:r w:rsidRPr="00CC6B51">
        <w:rPr>
          <w:lang w:val="en-US"/>
        </w:rPr>
        <w:t>-05:18:55.778,-37:33:45.000</w:t>
      </w:r>
    </w:p>
    <w:p w14:paraId="3EBFA1BE" w14:textId="77777777" w:rsidR="00C35834" w:rsidRPr="00CC6B51" w:rsidRDefault="00C35834" w:rsidP="00C35834">
      <w:pPr>
        <w:rPr>
          <w:lang w:val="en-US"/>
        </w:rPr>
      </w:pPr>
      <w:r w:rsidRPr="00CC6B51">
        <w:rPr>
          <w:lang w:val="en-US"/>
        </w:rPr>
        <w:t>-05:18:55.778,-37:33:36.859</w:t>
      </w:r>
    </w:p>
    <w:p w14:paraId="58ACD029" w14:textId="77777777" w:rsidR="00C35834" w:rsidRPr="00CC6B51" w:rsidRDefault="00C35834" w:rsidP="00C35834">
      <w:pPr>
        <w:rPr>
          <w:lang w:val="en-US"/>
        </w:rPr>
      </w:pPr>
      <w:r w:rsidRPr="00CC6B51">
        <w:rPr>
          <w:lang w:val="en-US"/>
        </w:rPr>
        <w:t>-05:18:55.778,-37:33:27.483</w:t>
      </w:r>
    </w:p>
    <w:p w14:paraId="78BAA270" w14:textId="77777777" w:rsidR="00C35834" w:rsidRPr="00CC6B51" w:rsidRDefault="00C35834" w:rsidP="00C35834">
      <w:pPr>
        <w:rPr>
          <w:lang w:val="en-US"/>
        </w:rPr>
      </w:pPr>
      <w:r w:rsidRPr="00CC6B51">
        <w:rPr>
          <w:lang w:val="en-US"/>
        </w:rPr>
        <w:t>-05:18:55.778,-37:33:18.108</w:t>
      </w:r>
    </w:p>
    <w:p w14:paraId="2AF691F5" w14:textId="77777777" w:rsidR="00C35834" w:rsidRPr="00CC6B51" w:rsidRDefault="00C35834" w:rsidP="00C35834">
      <w:pPr>
        <w:rPr>
          <w:lang w:val="en-US"/>
        </w:rPr>
      </w:pPr>
      <w:r w:rsidRPr="00CC6B51">
        <w:rPr>
          <w:lang w:val="en-US"/>
        </w:rPr>
        <w:t>-05:18:55.778,-37:33:08.733</w:t>
      </w:r>
    </w:p>
    <w:p w14:paraId="504A33CD" w14:textId="77777777" w:rsidR="00C35834" w:rsidRPr="00CC6B51" w:rsidRDefault="00C35834" w:rsidP="00C35834">
      <w:pPr>
        <w:rPr>
          <w:lang w:val="en-US"/>
        </w:rPr>
      </w:pPr>
      <w:r w:rsidRPr="00CC6B51">
        <w:rPr>
          <w:lang w:val="en-US"/>
        </w:rPr>
        <w:t>-05:18:55.778,-37:32:59.358</w:t>
      </w:r>
    </w:p>
    <w:p w14:paraId="49B22A78" w14:textId="77777777" w:rsidR="00C35834" w:rsidRPr="00CC6B51" w:rsidRDefault="00C35834" w:rsidP="00C35834">
      <w:pPr>
        <w:rPr>
          <w:lang w:val="en-US"/>
        </w:rPr>
      </w:pPr>
      <w:r w:rsidRPr="00CC6B51">
        <w:rPr>
          <w:lang w:val="en-US"/>
        </w:rPr>
        <w:t>-05:18:55.778,-37:32:49.983</w:t>
      </w:r>
    </w:p>
    <w:p w14:paraId="5314261E" w14:textId="77777777" w:rsidR="00C35834" w:rsidRPr="00CC6B51" w:rsidRDefault="00C35834" w:rsidP="00C35834">
      <w:pPr>
        <w:rPr>
          <w:lang w:val="en-US"/>
        </w:rPr>
      </w:pPr>
      <w:r w:rsidRPr="00CC6B51">
        <w:rPr>
          <w:lang w:val="en-US"/>
        </w:rPr>
        <w:t>-05:18:55.778,-37:32:40.608</w:t>
      </w:r>
    </w:p>
    <w:p w14:paraId="470735A6" w14:textId="77777777" w:rsidR="00C35834" w:rsidRPr="00CC6B51" w:rsidRDefault="00C35834" w:rsidP="00C35834">
      <w:pPr>
        <w:rPr>
          <w:lang w:val="en-US"/>
        </w:rPr>
      </w:pPr>
      <w:r w:rsidRPr="00CC6B51">
        <w:rPr>
          <w:lang w:val="en-US"/>
        </w:rPr>
        <w:t>-05:18:46.403,-37:32:40.608</w:t>
      </w:r>
    </w:p>
    <w:p w14:paraId="7AA1F898" w14:textId="77777777" w:rsidR="00C35834" w:rsidRPr="00CC6B51" w:rsidRDefault="00C35834" w:rsidP="00C35834">
      <w:pPr>
        <w:rPr>
          <w:lang w:val="en-US"/>
        </w:rPr>
      </w:pPr>
      <w:r w:rsidRPr="00CC6B51">
        <w:rPr>
          <w:lang w:val="en-US"/>
        </w:rPr>
        <w:t>-05:18:37.028,-37:32:40.608</w:t>
      </w:r>
    </w:p>
    <w:p w14:paraId="32CAD083" w14:textId="77777777" w:rsidR="00C35834" w:rsidRPr="00CC6B51" w:rsidRDefault="00C35834" w:rsidP="00C35834">
      <w:pPr>
        <w:rPr>
          <w:lang w:val="en-US"/>
        </w:rPr>
      </w:pPr>
      <w:r w:rsidRPr="00CC6B51">
        <w:rPr>
          <w:lang w:val="en-US"/>
        </w:rPr>
        <w:t>-05:18:37.028,-37:32:31.233</w:t>
      </w:r>
    </w:p>
    <w:p w14:paraId="29ADFDA5" w14:textId="77777777" w:rsidR="00C35834" w:rsidRPr="00CC6B51" w:rsidRDefault="00C35834" w:rsidP="00C35834">
      <w:pPr>
        <w:rPr>
          <w:lang w:val="en-US"/>
        </w:rPr>
      </w:pPr>
      <w:r w:rsidRPr="00CC6B51">
        <w:rPr>
          <w:lang w:val="en-US"/>
        </w:rPr>
        <w:t>-05:18:37.028,-37:32:21.858</w:t>
      </w:r>
    </w:p>
    <w:p w14:paraId="12E8646F" w14:textId="77777777" w:rsidR="00C35834" w:rsidRPr="00CC6B51" w:rsidRDefault="00C35834" w:rsidP="00C35834">
      <w:pPr>
        <w:rPr>
          <w:lang w:val="en-US"/>
        </w:rPr>
      </w:pPr>
      <w:r w:rsidRPr="00CC6B51">
        <w:rPr>
          <w:lang w:val="en-US"/>
        </w:rPr>
        <w:t>-05:18:37.028,-37:32:12.483</w:t>
      </w:r>
    </w:p>
    <w:p w14:paraId="7861A05B" w14:textId="77777777" w:rsidR="00C35834" w:rsidRPr="00CC6B51" w:rsidRDefault="00C35834" w:rsidP="00C35834">
      <w:pPr>
        <w:rPr>
          <w:lang w:val="en-US"/>
        </w:rPr>
      </w:pPr>
      <w:r w:rsidRPr="00CC6B51">
        <w:rPr>
          <w:lang w:val="en-US"/>
        </w:rPr>
        <w:t>-05:18:37.028,-37:32:03.108</w:t>
      </w:r>
    </w:p>
    <w:p w14:paraId="5451BF70" w14:textId="77777777" w:rsidR="00C35834" w:rsidRPr="00CC6B51" w:rsidRDefault="00C35834" w:rsidP="00C35834">
      <w:pPr>
        <w:rPr>
          <w:lang w:val="en-US"/>
        </w:rPr>
      </w:pPr>
      <w:r w:rsidRPr="00CC6B51">
        <w:rPr>
          <w:lang w:val="en-US"/>
        </w:rPr>
        <w:t>-05:18:37.028,-37:31:53.733</w:t>
      </w:r>
    </w:p>
    <w:p w14:paraId="5F2A199B" w14:textId="77777777" w:rsidR="00C35834" w:rsidRPr="00CC6B51" w:rsidRDefault="00C35834" w:rsidP="00C35834">
      <w:pPr>
        <w:rPr>
          <w:lang w:val="en-US"/>
        </w:rPr>
      </w:pPr>
      <w:r w:rsidRPr="00CC6B51">
        <w:rPr>
          <w:lang w:val="en-US"/>
        </w:rPr>
        <w:t>-05:18:37.028,-37:31:44.358</w:t>
      </w:r>
    </w:p>
    <w:p w14:paraId="6D253B0E" w14:textId="77777777" w:rsidR="00C35834" w:rsidRPr="00CC6B51" w:rsidRDefault="00C35834" w:rsidP="00C35834">
      <w:pPr>
        <w:rPr>
          <w:lang w:val="en-US"/>
        </w:rPr>
      </w:pPr>
      <w:r w:rsidRPr="00CC6B51">
        <w:rPr>
          <w:lang w:val="en-US"/>
        </w:rPr>
        <w:t>-05:18:37.028,-37:31:34.982</w:t>
      </w:r>
    </w:p>
    <w:p w14:paraId="48576991" w14:textId="77777777" w:rsidR="00C35834" w:rsidRPr="00CC6B51" w:rsidRDefault="00C35834" w:rsidP="00C35834">
      <w:pPr>
        <w:rPr>
          <w:lang w:val="en-US"/>
        </w:rPr>
      </w:pPr>
      <w:r w:rsidRPr="00CC6B51">
        <w:rPr>
          <w:lang w:val="en-US"/>
        </w:rPr>
        <w:t>-05:18:37.028,-37:31:25.607</w:t>
      </w:r>
    </w:p>
    <w:p w14:paraId="5C79C5A7" w14:textId="77777777" w:rsidR="00C35834" w:rsidRPr="00CC6B51" w:rsidRDefault="00C35834" w:rsidP="00C35834">
      <w:pPr>
        <w:rPr>
          <w:lang w:val="en-US"/>
        </w:rPr>
      </w:pPr>
      <w:r w:rsidRPr="00CC6B51">
        <w:rPr>
          <w:lang w:val="en-US"/>
        </w:rPr>
        <w:t>-05:18:27.653,-37:31:25.607</w:t>
      </w:r>
    </w:p>
    <w:p w14:paraId="46A079AD" w14:textId="77777777" w:rsidR="00C35834" w:rsidRPr="00CC6B51" w:rsidRDefault="00C35834" w:rsidP="00C35834">
      <w:pPr>
        <w:rPr>
          <w:lang w:val="en-US"/>
        </w:rPr>
      </w:pPr>
      <w:r w:rsidRPr="00CC6B51">
        <w:rPr>
          <w:lang w:val="en-US"/>
        </w:rPr>
        <w:t>-05:18:18.278,-37:31:25.607</w:t>
      </w:r>
    </w:p>
    <w:p w14:paraId="1568ABCE" w14:textId="77777777" w:rsidR="00C35834" w:rsidRPr="00CC6B51" w:rsidRDefault="00C35834" w:rsidP="00C35834">
      <w:pPr>
        <w:rPr>
          <w:lang w:val="en-US"/>
        </w:rPr>
      </w:pPr>
      <w:r w:rsidRPr="00CC6B51">
        <w:rPr>
          <w:lang w:val="en-US"/>
        </w:rPr>
        <w:t>-05:18:08.903,-37:31:25.607</w:t>
      </w:r>
    </w:p>
    <w:p w14:paraId="6B93BC06" w14:textId="77777777" w:rsidR="00C35834" w:rsidRPr="00CC6B51" w:rsidRDefault="00C35834" w:rsidP="00C35834">
      <w:pPr>
        <w:rPr>
          <w:lang w:val="en-US"/>
        </w:rPr>
      </w:pPr>
      <w:r w:rsidRPr="00CC6B51">
        <w:rPr>
          <w:lang w:val="en-US"/>
        </w:rPr>
        <w:t>-05:17:59.528,-37:31:25.607</w:t>
      </w:r>
    </w:p>
    <w:p w14:paraId="1DA1293E" w14:textId="77777777" w:rsidR="00C35834" w:rsidRPr="00CC6B51" w:rsidRDefault="00C35834" w:rsidP="00C35834">
      <w:pPr>
        <w:rPr>
          <w:lang w:val="en-US"/>
        </w:rPr>
      </w:pPr>
      <w:r w:rsidRPr="00CC6B51">
        <w:rPr>
          <w:lang w:val="en-US"/>
        </w:rPr>
        <w:t>-05:17:50.153,-37:31:25.607</w:t>
      </w:r>
    </w:p>
    <w:p w14:paraId="4AB7FB20" w14:textId="77777777" w:rsidR="00C35834" w:rsidRPr="00CC6B51" w:rsidRDefault="00C35834" w:rsidP="00C35834">
      <w:pPr>
        <w:rPr>
          <w:lang w:val="en-US"/>
        </w:rPr>
      </w:pPr>
      <w:r w:rsidRPr="00CC6B51">
        <w:rPr>
          <w:lang w:val="en-US"/>
        </w:rPr>
        <w:t>-05:17:40.778,-37:31:25.607</w:t>
      </w:r>
    </w:p>
    <w:p w14:paraId="0F29DF08" w14:textId="77777777" w:rsidR="00C35834" w:rsidRPr="00CC6B51" w:rsidRDefault="00C35834" w:rsidP="00C35834">
      <w:pPr>
        <w:rPr>
          <w:lang w:val="en-US"/>
        </w:rPr>
      </w:pPr>
      <w:r w:rsidRPr="00CC6B51">
        <w:rPr>
          <w:lang w:val="en-US"/>
        </w:rPr>
        <w:t>-05:17:31.403,-37:31:25.607</w:t>
      </w:r>
    </w:p>
    <w:p w14:paraId="545DF8AB" w14:textId="77777777" w:rsidR="00C35834" w:rsidRPr="00CC6B51" w:rsidRDefault="00C35834" w:rsidP="00C35834">
      <w:pPr>
        <w:rPr>
          <w:lang w:val="en-US"/>
        </w:rPr>
      </w:pPr>
      <w:r w:rsidRPr="00CC6B51">
        <w:rPr>
          <w:lang w:val="en-US"/>
        </w:rPr>
        <w:t>-05:17:22.028,-37:31:25.607</w:t>
      </w:r>
    </w:p>
    <w:p w14:paraId="34198BE4" w14:textId="77777777" w:rsidR="00C35834" w:rsidRPr="00CC6B51" w:rsidRDefault="00C35834" w:rsidP="00C35834">
      <w:pPr>
        <w:rPr>
          <w:lang w:val="en-US"/>
        </w:rPr>
      </w:pPr>
      <w:r w:rsidRPr="00CC6B51">
        <w:rPr>
          <w:lang w:val="en-US"/>
        </w:rPr>
        <w:t>-05:17:12.653,-37:31:25.607</w:t>
      </w:r>
    </w:p>
    <w:p w14:paraId="53188683" w14:textId="77777777" w:rsidR="00C35834" w:rsidRPr="00CC6B51" w:rsidRDefault="00C35834" w:rsidP="00C35834">
      <w:pPr>
        <w:rPr>
          <w:lang w:val="en-US"/>
        </w:rPr>
      </w:pPr>
      <w:r w:rsidRPr="00CC6B51">
        <w:rPr>
          <w:lang w:val="en-US"/>
        </w:rPr>
        <w:t>-05:17:03.278,-37:31:25.607</w:t>
      </w:r>
    </w:p>
    <w:p w14:paraId="6EED43E0" w14:textId="77777777" w:rsidR="00C35834" w:rsidRPr="00CC6B51" w:rsidRDefault="00C35834" w:rsidP="00C35834">
      <w:pPr>
        <w:rPr>
          <w:lang w:val="en-US"/>
        </w:rPr>
      </w:pPr>
      <w:r w:rsidRPr="00CC6B51">
        <w:rPr>
          <w:lang w:val="en-US"/>
        </w:rPr>
        <w:t>-05:16:53.903,-37:31:25.607</w:t>
      </w:r>
    </w:p>
    <w:p w14:paraId="1F51E4FC" w14:textId="77777777" w:rsidR="00C35834" w:rsidRPr="00CC6B51" w:rsidRDefault="00C35834" w:rsidP="00C35834">
      <w:pPr>
        <w:rPr>
          <w:lang w:val="en-US"/>
        </w:rPr>
      </w:pPr>
      <w:r w:rsidRPr="00CC6B51">
        <w:rPr>
          <w:lang w:val="en-US"/>
        </w:rPr>
        <w:t>POT-T-560</w:t>
      </w:r>
    </w:p>
    <w:p w14:paraId="23CA4DB9" w14:textId="77777777" w:rsidR="00C35834" w:rsidRPr="00CC6B51" w:rsidRDefault="00C35834" w:rsidP="00C35834">
      <w:pPr>
        <w:rPr>
          <w:lang w:val="en-US"/>
        </w:rPr>
      </w:pPr>
      <w:r w:rsidRPr="00CC6B51">
        <w:rPr>
          <w:lang w:val="en-US"/>
        </w:rPr>
        <w:t>-05:17:30.000,-37:30:00.000</w:t>
      </w:r>
    </w:p>
    <w:p w14:paraId="23147233" w14:textId="77777777" w:rsidR="00C35834" w:rsidRPr="00CC6B51" w:rsidRDefault="00C35834" w:rsidP="00C35834">
      <w:pPr>
        <w:rPr>
          <w:lang w:val="en-US"/>
        </w:rPr>
      </w:pPr>
      <w:r w:rsidRPr="00CC6B51">
        <w:rPr>
          <w:lang w:val="en-US"/>
        </w:rPr>
        <w:t>-05:17:30.000,-37:26:15.000</w:t>
      </w:r>
    </w:p>
    <w:p w14:paraId="626DC6A6" w14:textId="77777777" w:rsidR="00C35834" w:rsidRPr="00CC6B51" w:rsidRDefault="00C35834" w:rsidP="00C35834">
      <w:pPr>
        <w:rPr>
          <w:lang w:val="en-US"/>
        </w:rPr>
      </w:pPr>
      <w:r w:rsidRPr="00CC6B51">
        <w:rPr>
          <w:lang w:val="en-US"/>
        </w:rPr>
        <w:t>-05:19:23.904,-37:26:15.000</w:t>
      </w:r>
    </w:p>
    <w:p w14:paraId="286AAA05" w14:textId="77777777" w:rsidR="00C35834" w:rsidRPr="00CC6B51" w:rsidRDefault="00C35834" w:rsidP="00C35834">
      <w:pPr>
        <w:rPr>
          <w:lang w:val="en-US"/>
        </w:rPr>
      </w:pPr>
      <w:r w:rsidRPr="00CC6B51">
        <w:rPr>
          <w:lang w:val="en-US"/>
        </w:rPr>
        <w:t>-05:19:23.904,-37:26:16.230</w:t>
      </w:r>
    </w:p>
    <w:p w14:paraId="1F0941E2" w14:textId="77777777" w:rsidR="00C35834" w:rsidRPr="00CC6B51" w:rsidRDefault="00C35834" w:rsidP="00C35834">
      <w:pPr>
        <w:rPr>
          <w:lang w:val="en-US"/>
        </w:rPr>
      </w:pPr>
      <w:r w:rsidRPr="00CC6B51">
        <w:rPr>
          <w:lang w:val="en-US"/>
        </w:rPr>
        <w:t>-05:19:23.904,-37:26:25.605</w:t>
      </w:r>
    </w:p>
    <w:p w14:paraId="41313A31" w14:textId="77777777" w:rsidR="00C35834" w:rsidRPr="00CC6B51" w:rsidRDefault="00C35834" w:rsidP="00C35834">
      <w:pPr>
        <w:rPr>
          <w:lang w:val="en-US"/>
        </w:rPr>
      </w:pPr>
      <w:r w:rsidRPr="00CC6B51">
        <w:rPr>
          <w:lang w:val="en-US"/>
        </w:rPr>
        <w:t>-05:19:23.904,-37:26:34.980</w:t>
      </w:r>
    </w:p>
    <w:p w14:paraId="18924165" w14:textId="77777777" w:rsidR="00C35834" w:rsidRPr="00CC6B51" w:rsidRDefault="00C35834" w:rsidP="00C35834">
      <w:pPr>
        <w:rPr>
          <w:lang w:val="en-US"/>
        </w:rPr>
      </w:pPr>
      <w:r w:rsidRPr="00CC6B51">
        <w:rPr>
          <w:lang w:val="en-US"/>
        </w:rPr>
        <w:t>-05:19:23.904,-37:26:44.355</w:t>
      </w:r>
    </w:p>
    <w:p w14:paraId="3DE38021" w14:textId="77777777" w:rsidR="00C35834" w:rsidRPr="00CC6B51" w:rsidRDefault="00C35834" w:rsidP="00C35834">
      <w:pPr>
        <w:rPr>
          <w:lang w:val="en-US"/>
        </w:rPr>
      </w:pPr>
      <w:r w:rsidRPr="00CC6B51">
        <w:rPr>
          <w:lang w:val="en-US"/>
        </w:rPr>
        <w:t>-05:19:23.904,-37:26:53.730</w:t>
      </w:r>
    </w:p>
    <w:p w14:paraId="5BB753EB" w14:textId="77777777" w:rsidR="00C35834" w:rsidRPr="00CC6B51" w:rsidRDefault="00C35834" w:rsidP="00C35834">
      <w:pPr>
        <w:rPr>
          <w:lang w:val="en-US"/>
        </w:rPr>
      </w:pPr>
      <w:r w:rsidRPr="00CC6B51">
        <w:rPr>
          <w:lang w:val="en-US"/>
        </w:rPr>
        <w:t>-05:19:23.904,-37:27:03.105</w:t>
      </w:r>
    </w:p>
    <w:p w14:paraId="231B47B9" w14:textId="77777777" w:rsidR="00C35834" w:rsidRPr="00CC6B51" w:rsidRDefault="00C35834" w:rsidP="00C35834">
      <w:pPr>
        <w:rPr>
          <w:lang w:val="en-US"/>
        </w:rPr>
      </w:pPr>
      <w:r w:rsidRPr="00CC6B51">
        <w:rPr>
          <w:lang w:val="en-US"/>
        </w:rPr>
        <w:t>-05:19:23.904,-37:27:12.480</w:t>
      </w:r>
    </w:p>
    <w:p w14:paraId="689B4684" w14:textId="77777777" w:rsidR="00C35834" w:rsidRPr="00CC6B51" w:rsidRDefault="00C35834" w:rsidP="00C35834">
      <w:pPr>
        <w:rPr>
          <w:lang w:val="en-US"/>
        </w:rPr>
      </w:pPr>
      <w:r w:rsidRPr="00CC6B51">
        <w:rPr>
          <w:lang w:val="en-US"/>
        </w:rPr>
        <w:t>-05:19:23.904,-37:27:21.855</w:t>
      </w:r>
    </w:p>
    <w:p w14:paraId="27ED2CA4" w14:textId="77777777" w:rsidR="00C35834" w:rsidRPr="00CC6B51" w:rsidRDefault="00C35834" w:rsidP="00C35834">
      <w:pPr>
        <w:rPr>
          <w:lang w:val="en-US"/>
        </w:rPr>
      </w:pPr>
      <w:r w:rsidRPr="00CC6B51">
        <w:rPr>
          <w:lang w:val="en-US"/>
        </w:rPr>
        <w:t>-05:19:23.904,-37:27:31.230</w:t>
      </w:r>
    </w:p>
    <w:p w14:paraId="50D65EA0" w14:textId="77777777" w:rsidR="00C35834" w:rsidRPr="00CC6B51" w:rsidRDefault="00C35834" w:rsidP="00C35834">
      <w:pPr>
        <w:rPr>
          <w:lang w:val="en-US"/>
        </w:rPr>
      </w:pPr>
      <w:r w:rsidRPr="00CC6B51">
        <w:rPr>
          <w:lang w:val="en-US"/>
        </w:rPr>
        <w:t>-05:19:23.904,-37:27:40.605</w:t>
      </w:r>
    </w:p>
    <w:p w14:paraId="4AF9122A" w14:textId="77777777" w:rsidR="00C35834" w:rsidRPr="00CC6B51" w:rsidRDefault="00C35834" w:rsidP="00C35834">
      <w:pPr>
        <w:rPr>
          <w:lang w:val="en-US"/>
        </w:rPr>
      </w:pPr>
      <w:r w:rsidRPr="00CC6B51">
        <w:rPr>
          <w:lang w:val="en-US"/>
        </w:rPr>
        <w:t>-05:19:23.904,-37:27:49.980</w:t>
      </w:r>
    </w:p>
    <w:p w14:paraId="503AC0A1" w14:textId="77777777" w:rsidR="00C35834" w:rsidRPr="00CC6B51" w:rsidRDefault="00C35834" w:rsidP="00C35834">
      <w:pPr>
        <w:rPr>
          <w:lang w:val="en-US"/>
        </w:rPr>
      </w:pPr>
      <w:r w:rsidRPr="00CC6B51">
        <w:rPr>
          <w:lang w:val="en-US"/>
        </w:rPr>
        <w:t>-05:19:23.904,-37:27:59.356</w:t>
      </w:r>
    </w:p>
    <w:p w14:paraId="78FCC57D" w14:textId="77777777" w:rsidR="00C35834" w:rsidRPr="00CC6B51" w:rsidRDefault="00C35834" w:rsidP="00C35834">
      <w:pPr>
        <w:rPr>
          <w:lang w:val="en-US"/>
        </w:rPr>
      </w:pPr>
      <w:r w:rsidRPr="00CC6B51">
        <w:rPr>
          <w:lang w:val="en-US"/>
        </w:rPr>
        <w:t>-05:19:23.904,-37:28:08.731</w:t>
      </w:r>
    </w:p>
    <w:p w14:paraId="143146EC" w14:textId="77777777" w:rsidR="00C35834" w:rsidRPr="00CC6B51" w:rsidRDefault="00C35834" w:rsidP="00C35834">
      <w:pPr>
        <w:rPr>
          <w:lang w:val="en-US"/>
        </w:rPr>
      </w:pPr>
      <w:r w:rsidRPr="00CC6B51">
        <w:rPr>
          <w:lang w:val="en-US"/>
        </w:rPr>
        <w:t>-05:19:33.279,-37:28:08.731</w:t>
      </w:r>
    </w:p>
    <w:p w14:paraId="417A7E9C" w14:textId="77777777" w:rsidR="00C35834" w:rsidRPr="00CC6B51" w:rsidRDefault="00C35834" w:rsidP="00C35834">
      <w:pPr>
        <w:rPr>
          <w:lang w:val="en-US"/>
        </w:rPr>
      </w:pPr>
      <w:r w:rsidRPr="00CC6B51">
        <w:rPr>
          <w:lang w:val="en-US"/>
        </w:rPr>
        <w:t>-05:19:42.654,-37:28:08.731</w:t>
      </w:r>
    </w:p>
    <w:p w14:paraId="13580D54" w14:textId="77777777" w:rsidR="00C35834" w:rsidRPr="00CC6B51" w:rsidRDefault="00C35834" w:rsidP="00C35834">
      <w:pPr>
        <w:rPr>
          <w:lang w:val="en-US"/>
        </w:rPr>
      </w:pPr>
      <w:r w:rsidRPr="00CC6B51">
        <w:rPr>
          <w:lang w:val="en-US"/>
        </w:rPr>
        <w:t>-05:19:52.029,-37:28:08.731</w:t>
      </w:r>
    </w:p>
    <w:p w14:paraId="3403FD26" w14:textId="77777777" w:rsidR="00C35834" w:rsidRPr="00CC6B51" w:rsidRDefault="00C35834" w:rsidP="00C35834">
      <w:pPr>
        <w:rPr>
          <w:lang w:val="en-US"/>
        </w:rPr>
      </w:pPr>
      <w:r w:rsidRPr="00CC6B51">
        <w:rPr>
          <w:lang w:val="en-US"/>
        </w:rPr>
        <w:t>-05:20:00.000,-37:28:08.731</w:t>
      </w:r>
    </w:p>
    <w:p w14:paraId="18136609" w14:textId="77777777" w:rsidR="00C35834" w:rsidRPr="00CC6B51" w:rsidRDefault="00C35834" w:rsidP="00C35834">
      <w:pPr>
        <w:rPr>
          <w:lang w:val="en-US"/>
        </w:rPr>
      </w:pPr>
      <w:r w:rsidRPr="00CC6B51">
        <w:rPr>
          <w:lang w:val="en-US"/>
        </w:rPr>
        <w:t>-05:20:00.000,-37:30:00.000</w:t>
      </w:r>
    </w:p>
    <w:p w14:paraId="3B3E28D5" w14:textId="77777777" w:rsidR="00C35834" w:rsidRPr="00CC6B51" w:rsidRDefault="00C35834" w:rsidP="00C35834">
      <w:pPr>
        <w:rPr>
          <w:lang w:val="en-US"/>
        </w:rPr>
      </w:pPr>
      <w:r w:rsidRPr="00CC6B51">
        <w:rPr>
          <w:lang w:val="en-US"/>
        </w:rPr>
        <w:t>-05:17:30.000,-37:30:00.000</w:t>
      </w:r>
    </w:p>
    <w:p w14:paraId="5AB14ABE" w14:textId="77777777" w:rsidR="00C35834" w:rsidRPr="00CC6B51" w:rsidRDefault="00C35834" w:rsidP="00C35834">
      <w:pPr>
        <w:rPr>
          <w:lang w:val="en-US"/>
        </w:rPr>
      </w:pPr>
      <w:r w:rsidRPr="00CC6B51">
        <w:rPr>
          <w:lang w:val="en-US"/>
        </w:rPr>
        <w:t>POT-T-601</w:t>
      </w:r>
    </w:p>
    <w:p w14:paraId="5E8D5348" w14:textId="77777777" w:rsidR="00C35834" w:rsidRPr="00CC6B51" w:rsidRDefault="00C35834" w:rsidP="00C35834">
      <w:pPr>
        <w:rPr>
          <w:lang w:val="en-US"/>
        </w:rPr>
      </w:pPr>
      <w:r w:rsidRPr="00CC6B51">
        <w:rPr>
          <w:lang w:val="en-US"/>
        </w:rPr>
        <w:t>-05:22:30.000,-37:45:00.000</w:t>
      </w:r>
    </w:p>
    <w:p w14:paraId="6EC0DF73" w14:textId="77777777" w:rsidR="00C35834" w:rsidRPr="00CC6B51" w:rsidRDefault="00C35834" w:rsidP="00C35834">
      <w:pPr>
        <w:rPr>
          <w:lang w:val="en-US"/>
        </w:rPr>
      </w:pPr>
      <w:r w:rsidRPr="00CC6B51">
        <w:rPr>
          <w:lang w:val="en-US"/>
        </w:rPr>
        <w:t>-05:20:00.000,-37:45:00.000</w:t>
      </w:r>
    </w:p>
    <w:p w14:paraId="78492700" w14:textId="77777777" w:rsidR="00C35834" w:rsidRPr="00CC6B51" w:rsidRDefault="00C35834" w:rsidP="00C35834">
      <w:pPr>
        <w:rPr>
          <w:lang w:val="en-US"/>
        </w:rPr>
      </w:pPr>
      <w:r w:rsidRPr="00CC6B51">
        <w:rPr>
          <w:lang w:val="en-US"/>
        </w:rPr>
        <w:t>-05:20:00.000,-37:41:15.000</w:t>
      </w:r>
    </w:p>
    <w:p w14:paraId="296A1E51" w14:textId="77777777" w:rsidR="00C35834" w:rsidRPr="00CC6B51" w:rsidRDefault="00C35834" w:rsidP="00C35834">
      <w:pPr>
        <w:rPr>
          <w:lang w:val="en-US"/>
        </w:rPr>
      </w:pPr>
      <w:r w:rsidRPr="00CC6B51">
        <w:rPr>
          <w:lang w:val="en-US"/>
        </w:rPr>
        <w:t>-05:22:30.000,-37:41:15.000</w:t>
      </w:r>
    </w:p>
    <w:p w14:paraId="6719D1E1" w14:textId="77777777" w:rsidR="00C35834" w:rsidRPr="00CC6B51" w:rsidRDefault="00C35834" w:rsidP="00C35834">
      <w:pPr>
        <w:rPr>
          <w:lang w:val="en-US"/>
        </w:rPr>
      </w:pPr>
      <w:r w:rsidRPr="00CC6B51">
        <w:rPr>
          <w:lang w:val="en-US"/>
        </w:rPr>
        <w:t>-05:22:30.000,-37:45:00.000</w:t>
      </w:r>
    </w:p>
    <w:p w14:paraId="64959760" w14:textId="77777777" w:rsidR="00C35834" w:rsidRPr="00CC6B51" w:rsidRDefault="00C35834" w:rsidP="00C35834">
      <w:pPr>
        <w:rPr>
          <w:lang w:val="en-US"/>
        </w:rPr>
      </w:pPr>
      <w:r w:rsidRPr="00CC6B51">
        <w:rPr>
          <w:lang w:val="en-US"/>
        </w:rPr>
        <w:t>POT-T-602</w:t>
      </w:r>
    </w:p>
    <w:p w14:paraId="59DD3AA1" w14:textId="77777777" w:rsidR="00C35834" w:rsidRPr="00CC6B51" w:rsidRDefault="00C35834" w:rsidP="00C35834">
      <w:pPr>
        <w:rPr>
          <w:lang w:val="en-US"/>
        </w:rPr>
      </w:pPr>
      <w:r w:rsidRPr="00CC6B51">
        <w:rPr>
          <w:lang w:val="en-US"/>
        </w:rPr>
        <w:t>-05:20:00.000,-37:39:23.737</w:t>
      </w:r>
    </w:p>
    <w:p w14:paraId="171F1CE4" w14:textId="77777777" w:rsidR="00C35834" w:rsidRPr="00CC6B51" w:rsidRDefault="00C35834" w:rsidP="00C35834">
      <w:pPr>
        <w:rPr>
          <w:lang w:val="en-US"/>
        </w:rPr>
      </w:pPr>
      <w:r w:rsidRPr="00CC6B51">
        <w:rPr>
          <w:lang w:val="en-US"/>
        </w:rPr>
        <w:t>-05:20:01.404,-37:39:23.737</w:t>
      </w:r>
    </w:p>
    <w:p w14:paraId="1FA4079C" w14:textId="77777777" w:rsidR="00C35834" w:rsidRPr="00CC6B51" w:rsidRDefault="00C35834" w:rsidP="00C35834">
      <w:pPr>
        <w:rPr>
          <w:lang w:val="en-US"/>
        </w:rPr>
      </w:pPr>
      <w:r w:rsidRPr="00CC6B51">
        <w:rPr>
          <w:lang w:val="en-US"/>
        </w:rPr>
        <w:t>-05:20:01.404,-37:39:14.362</w:t>
      </w:r>
    </w:p>
    <w:p w14:paraId="72C4A8A9" w14:textId="77777777" w:rsidR="00C35834" w:rsidRPr="00CC6B51" w:rsidRDefault="00C35834" w:rsidP="00C35834">
      <w:pPr>
        <w:rPr>
          <w:lang w:val="en-US"/>
        </w:rPr>
      </w:pPr>
      <w:r w:rsidRPr="00CC6B51">
        <w:rPr>
          <w:lang w:val="en-US"/>
        </w:rPr>
        <w:t>-05:20:01.404,-37:39:04.986</w:t>
      </w:r>
    </w:p>
    <w:p w14:paraId="7D87560C" w14:textId="77777777" w:rsidR="00C35834" w:rsidRPr="00CC6B51" w:rsidRDefault="00C35834" w:rsidP="00C35834">
      <w:pPr>
        <w:rPr>
          <w:lang w:val="en-US"/>
        </w:rPr>
      </w:pPr>
      <w:r w:rsidRPr="00CC6B51">
        <w:rPr>
          <w:lang w:val="en-US"/>
        </w:rPr>
        <w:t>-05:20:01.404,-37:38:55.611</w:t>
      </w:r>
    </w:p>
    <w:p w14:paraId="4BFD17E6" w14:textId="77777777" w:rsidR="00C35834" w:rsidRPr="00CC6B51" w:rsidRDefault="00C35834" w:rsidP="00C35834">
      <w:pPr>
        <w:rPr>
          <w:lang w:val="en-US"/>
        </w:rPr>
      </w:pPr>
      <w:r w:rsidRPr="00CC6B51">
        <w:rPr>
          <w:lang w:val="en-US"/>
        </w:rPr>
        <w:t>-05:20:01.404,-37:38:46.236</w:t>
      </w:r>
    </w:p>
    <w:p w14:paraId="478AB10A" w14:textId="77777777" w:rsidR="00C35834" w:rsidRPr="00CC6B51" w:rsidRDefault="00C35834" w:rsidP="00C35834">
      <w:pPr>
        <w:rPr>
          <w:lang w:val="en-US"/>
        </w:rPr>
      </w:pPr>
      <w:r w:rsidRPr="00CC6B51">
        <w:rPr>
          <w:lang w:val="en-US"/>
        </w:rPr>
        <w:t>-05:20:01.404,-37:38:36.861</w:t>
      </w:r>
    </w:p>
    <w:p w14:paraId="2EB6A859" w14:textId="77777777" w:rsidR="00C35834" w:rsidRPr="00CC6B51" w:rsidRDefault="00C35834" w:rsidP="00C35834">
      <w:pPr>
        <w:rPr>
          <w:lang w:val="en-US"/>
        </w:rPr>
      </w:pPr>
      <w:r w:rsidRPr="00CC6B51">
        <w:rPr>
          <w:lang w:val="en-US"/>
        </w:rPr>
        <w:t>-05:20:01.404,-37:38:27.486</w:t>
      </w:r>
    </w:p>
    <w:p w14:paraId="30651E66" w14:textId="77777777" w:rsidR="00C35834" w:rsidRPr="00CC6B51" w:rsidRDefault="00C35834" w:rsidP="00C35834">
      <w:pPr>
        <w:rPr>
          <w:lang w:val="en-US"/>
        </w:rPr>
      </w:pPr>
      <w:r w:rsidRPr="00CC6B51">
        <w:rPr>
          <w:lang w:val="en-US"/>
        </w:rPr>
        <w:t>-05:20:01.404,-37:38:18.111</w:t>
      </w:r>
    </w:p>
    <w:p w14:paraId="324BEE25" w14:textId="77777777" w:rsidR="00C35834" w:rsidRPr="00CC6B51" w:rsidRDefault="00C35834" w:rsidP="00C35834">
      <w:pPr>
        <w:rPr>
          <w:lang w:val="en-US"/>
        </w:rPr>
      </w:pPr>
      <w:r w:rsidRPr="00CC6B51">
        <w:rPr>
          <w:lang w:val="en-US"/>
        </w:rPr>
        <w:t>-05:20:01.404,-37:38:08.736</w:t>
      </w:r>
    </w:p>
    <w:p w14:paraId="25FBD909" w14:textId="77777777" w:rsidR="00C35834" w:rsidRPr="00CC6B51" w:rsidRDefault="00C35834" w:rsidP="00C35834">
      <w:pPr>
        <w:rPr>
          <w:lang w:val="en-US"/>
        </w:rPr>
      </w:pPr>
      <w:r w:rsidRPr="00CC6B51">
        <w:rPr>
          <w:lang w:val="en-US"/>
        </w:rPr>
        <w:t>-05:20:00.000,-37:38:08.736</w:t>
      </w:r>
    </w:p>
    <w:p w14:paraId="49C1EEB5" w14:textId="77777777" w:rsidR="00C35834" w:rsidRPr="00CC6B51" w:rsidRDefault="00C35834" w:rsidP="00C35834">
      <w:pPr>
        <w:rPr>
          <w:lang w:val="en-US"/>
        </w:rPr>
      </w:pPr>
      <w:r w:rsidRPr="00CC6B51">
        <w:rPr>
          <w:lang w:val="en-US"/>
        </w:rPr>
        <w:t>-05:19:52.029,-37:38:08.736</w:t>
      </w:r>
    </w:p>
    <w:p w14:paraId="2FEF77B0" w14:textId="77777777" w:rsidR="00C35834" w:rsidRPr="00CC6B51" w:rsidRDefault="00C35834" w:rsidP="00C35834">
      <w:pPr>
        <w:rPr>
          <w:lang w:val="en-US"/>
        </w:rPr>
      </w:pPr>
      <w:r w:rsidRPr="00CC6B51">
        <w:rPr>
          <w:lang w:val="en-US"/>
        </w:rPr>
        <w:t>-05:19:42.654,-37:38:08.736</w:t>
      </w:r>
    </w:p>
    <w:p w14:paraId="10CF5DED" w14:textId="77777777" w:rsidR="00C35834" w:rsidRPr="00CC6B51" w:rsidRDefault="00C35834" w:rsidP="00C35834">
      <w:pPr>
        <w:rPr>
          <w:lang w:val="en-US"/>
        </w:rPr>
      </w:pPr>
      <w:r w:rsidRPr="00CC6B51">
        <w:rPr>
          <w:lang w:val="en-US"/>
        </w:rPr>
        <w:t>-05:19:33.279,-37:38:08.736</w:t>
      </w:r>
    </w:p>
    <w:p w14:paraId="7E530F68" w14:textId="77777777" w:rsidR="00C35834" w:rsidRPr="00CC6B51" w:rsidRDefault="00C35834" w:rsidP="00C35834">
      <w:pPr>
        <w:rPr>
          <w:lang w:val="en-US"/>
        </w:rPr>
      </w:pPr>
      <w:r w:rsidRPr="00CC6B51">
        <w:rPr>
          <w:lang w:val="en-US"/>
        </w:rPr>
        <w:t>-05:19:33.279,-37:37:59.361</w:t>
      </w:r>
    </w:p>
    <w:p w14:paraId="5382FF77" w14:textId="77777777" w:rsidR="00C35834" w:rsidRPr="00CC6B51" w:rsidRDefault="00C35834" w:rsidP="00C35834">
      <w:pPr>
        <w:rPr>
          <w:lang w:val="en-US"/>
        </w:rPr>
      </w:pPr>
      <w:r w:rsidRPr="00CC6B51">
        <w:rPr>
          <w:lang w:val="en-US"/>
        </w:rPr>
        <w:t>-05:19:33.279,-37:37:49.986</w:t>
      </w:r>
    </w:p>
    <w:p w14:paraId="638F6DA4" w14:textId="77777777" w:rsidR="00C35834" w:rsidRPr="00CC6B51" w:rsidRDefault="00C35834" w:rsidP="00C35834">
      <w:pPr>
        <w:rPr>
          <w:lang w:val="en-US"/>
        </w:rPr>
      </w:pPr>
      <w:r w:rsidRPr="00CC6B51">
        <w:rPr>
          <w:lang w:val="en-US"/>
        </w:rPr>
        <w:t>-05:19:23.904,-37:37:49.986</w:t>
      </w:r>
    </w:p>
    <w:p w14:paraId="106E1E9F" w14:textId="77777777" w:rsidR="00C35834" w:rsidRPr="00CC6B51" w:rsidRDefault="00C35834" w:rsidP="00C35834">
      <w:pPr>
        <w:rPr>
          <w:lang w:val="en-US"/>
        </w:rPr>
      </w:pPr>
      <w:r w:rsidRPr="00CC6B51">
        <w:rPr>
          <w:lang w:val="en-US"/>
        </w:rPr>
        <w:t>-05:19:14.528,-37:37:49.986</w:t>
      </w:r>
    </w:p>
    <w:p w14:paraId="6B997EC5" w14:textId="77777777" w:rsidR="00C35834" w:rsidRPr="00CC6B51" w:rsidRDefault="00C35834" w:rsidP="00C35834">
      <w:pPr>
        <w:rPr>
          <w:lang w:val="en-US"/>
        </w:rPr>
      </w:pPr>
      <w:r w:rsidRPr="00CC6B51">
        <w:rPr>
          <w:lang w:val="en-US"/>
        </w:rPr>
        <w:t>-05:19:14.528,-37:37:39.375</w:t>
      </w:r>
    </w:p>
    <w:p w14:paraId="7AA13091" w14:textId="77777777" w:rsidR="00C35834" w:rsidRPr="00CC6B51" w:rsidRDefault="00C35834" w:rsidP="00C35834">
      <w:pPr>
        <w:rPr>
          <w:lang w:val="en-US"/>
        </w:rPr>
      </w:pPr>
      <w:r w:rsidRPr="00CC6B51">
        <w:rPr>
          <w:lang w:val="en-US"/>
        </w:rPr>
        <w:t>-05:19:14.528,-37:37:30.000</w:t>
      </w:r>
    </w:p>
    <w:p w14:paraId="14D12530" w14:textId="77777777" w:rsidR="00C35834" w:rsidRPr="00CC6B51" w:rsidRDefault="00C35834" w:rsidP="00C35834">
      <w:pPr>
        <w:rPr>
          <w:lang w:val="en-US"/>
        </w:rPr>
      </w:pPr>
      <w:r w:rsidRPr="00CC6B51">
        <w:rPr>
          <w:lang w:val="en-US"/>
        </w:rPr>
        <w:t>-05:20:00.000,-37:37:30.000</w:t>
      </w:r>
    </w:p>
    <w:p w14:paraId="368C5551" w14:textId="77777777" w:rsidR="00C35834" w:rsidRPr="00CC6B51" w:rsidRDefault="00C35834" w:rsidP="00C35834">
      <w:pPr>
        <w:rPr>
          <w:lang w:val="en-US"/>
        </w:rPr>
      </w:pPr>
      <w:r w:rsidRPr="00CC6B51">
        <w:rPr>
          <w:lang w:val="en-US"/>
        </w:rPr>
        <w:t>-05:21:16.404,-37:37:30.000</w:t>
      </w:r>
    </w:p>
    <w:p w14:paraId="40B1C4B7" w14:textId="77777777" w:rsidR="00C35834" w:rsidRPr="00CC6B51" w:rsidRDefault="00C35834" w:rsidP="00C35834">
      <w:pPr>
        <w:rPr>
          <w:lang w:val="en-US"/>
        </w:rPr>
      </w:pPr>
      <w:r w:rsidRPr="00CC6B51">
        <w:rPr>
          <w:lang w:val="en-US"/>
        </w:rPr>
        <w:t>-05:21:16.404,-37:37:31.236</w:t>
      </w:r>
    </w:p>
    <w:p w14:paraId="7ED47479" w14:textId="77777777" w:rsidR="00C35834" w:rsidRPr="00CC6B51" w:rsidRDefault="00C35834" w:rsidP="00C35834">
      <w:pPr>
        <w:rPr>
          <w:lang w:val="en-US"/>
        </w:rPr>
      </w:pPr>
      <w:r w:rsidRPr="00CC6B51">
        <w:rPr>
          <w:lang w:val="en-US"/>
        </w:rPr>
        <w:t>-05:21:16.404,-37:37:40.611</w:t>
      </w:r>
    </w:p>
    <w:p w14:paraId="3785378D" w14:textId="77777777" w:rsidR="00C35834" w:rsidRPr="00CC6B51" w:rsidRDefault="00C35834" w:rsidP="00C35834">
      <w:pPr>
        <w:rPr>
          <w:lang w:val="en-US"/>
        </w:rPr>
      </w:pPr>
      <w:r w:rsidRPr="00CC6B51">
        <w:rPr>
          <w:lang w:val="en-US"/>
        </w:rPr>
        <w:t>-05:21:16.404,-37:37:49.986</w:t>
      </w:r>
    </w:p>
    <w:p w14:paraId="0CB0DDCA" w14:textId="77777777" w:rsidR="00C35834" w:rsidRPr="00CC6B51" w:rsidRDefault="00C35834" w:rsidP="00C35834">
      <w:pPr>
        <w:rPr>
          <w:lang w:val="en-US"/>
        </w:rPr>
      </w:pPr>
      <w:r w:rsidRPr="00CC6B51">
        <w:rPr>
          <w:lang w:val="en-US"/>
        </w:rPr>
        <w:t>-05:21:16.404,-37:37:59.361</w:t>
      </w:r>
    </w:p>
    <w:p w14:paraId="78393F62" w14:textId="77777777" w:rsidR="00C35834" w:rsidRPr="00CC6B51" w:rsidRDefault="00C35834" w:rsidP="00C35834">
      <w:pPr>
        <w:rPr>
          <w:lang w:val="en-US"/>
        </w:rPr>
      </w:pPr>
      <w:r w:rsidRPr="00CC6B51">
        <w:rPr>
          <w:lang w:val="en-US"/>
        </w:rPr>
        <w:t>-05:21:16.404,-37:38:08.736</w:t>
      </w:r>
    </w:p>
    <w:p w14:paraId="47418ADD" w14:textId="77777777" w:rsidR="00C35834" w:rsidRPr="00CC6B51" w:rsidRDefault="00C35834" w:rsidP="00C35834">
      <w:pPr>
        <w:rPr>
          <w:lang w:val="en-US"/>
        </w:rPr>
      </w:pPr>
      <w:r w:rsidRPr="00CC6B51">
        <w:rPr>
          <w:lang w:val="en-US"/>
        </w:rPr>
        <w:t>-05:21:16.404,-37:38:18.111</w:t>
      </w:r>
    </w:p>
    <w:p w14:paraId="3879084B" w14:textId="77777777" w:rsidR="00C35834" w:rsidRPr="00CC6B51" w:rsidRDefault="00C35834" w:rsidP="00C35834">
      <w:pPr>
        <w:rPr>
          <w:lang w:val="en-US"/>
        </w:rPr>
      </w:pPr>
      <w:r w:rsidRPr="00CC6B51">
        <w:rPr>
          <w:lang w:val="en-US"/>
        </w:rPr>
        <w:t>-05:21:16.404,-37:38:27.486</w:t>
      </w:r>
    </w:p>
    <w:p w14:paraId="163FEE14" w14:textId="77777777" w:rsidR="00C35834" w:rsidRPr="00CC6B51" w:rsidRDefault="00C35834" w:rsidP="00C35834">
      <w:pPr>
        <w:rPr>
          <w:lang w:val="en-US"/>
        </w:rPr>
      </w:pPr>
      <w:r w:rsidRPr="00CC6B51">
        <w:rPr>
          <w:lang w:val="en-US"/>
        </w:rPr>
        <w:t>-05:21:16.404,-37:38:36.861</w:t>
      </w:r>
    </w:p>
    <w:p w14:paraId="2D9D3E06" w14:textId="77777777" w:rsidR="00C35834" w:rsidRPr="00CC6B51" w:rsidRDefault="00C35834" w:rsidP="00C35834">
      <w:pPr>
        <w:rPr>
          <w:lang w:val="en-US"/>
        </w:rPr>
      </w:pPr>
      <w:r w:rsidRPr="00CC6B51">
        <w:rPr>
          <w:lang w:val="en-US"/>
        </w:rPr>
        <w:t>-05:21:16.404,-37:38:46.236</w:t>
      </w:r>
    </w:p>
    <w:p w14:paraId="04612DF8" w14:textId="77777777" w:rsidR="00C35834" w:rsidRPr="00CC6B51" w:rsidRDefault="00C35834" w:rsidP="00C35834">
      <w:pPr>
        <w:rPr>
          <w:lang w:val="en-US"/>
        </w:rPr>
      </w:pPr>
      <w:r w:rsidRPr="00CC6B51">
        <w:rPr>
          <w:lang w:val="en-US"/>
        </w:rPr>
        <w:t>-05:21:16.404,-37:38:55.611</w:t>
      </w:r>
    </w:p>
    <w:p w14:paraId="1F2D4901" w14:textId="77777777" w:rsidR="00C35834" w:rsidRPr="00CC6B51" w:rsidRDefault="00C35834" w:rsidP="00C35834">
      <w:pPr>
        <w:rPr>
          <w:lang w:val="en-US"/>
        </w:rPr>
      </w:pPr>
      <w:r w:rsidRPr="00CC6B51">
        <w:rPr>
          <w:lang w:val="en-US"/>
        </w:rPr>
        <w:t>-05:21:16.404,-37:39:04.986</w:t>
      </w:r>
    </w:p>
    <w:p w14:paraId="275670E6" w14:textId="77777777" w:rsidR="00C35834" w:rsidRPr="00CC6B51" w:rsidRDefault="00C35834" w:rsidP="00C35834">
      <w:pPr>
        <w:rPr>
          <w:lang w:val="en-US"/>
        </w:rPr>
      </w:pPr>
      <w:r w:rsidRPr="00CC6B51">
        <w:rPr>
          <w:lang w:val="en-US"/>
        </w:rPr>
        <w:t>-05:21:16.404,-37:39:14.362</w:t>
      </w:r>
    </w:p>
    <w:p w14:paraId="3A35F09C" w14:textId="77777777" w:rsidR="00C35834" w:rsidRPr="00CC6B51" w:rsidRDefault="00C35834" w:rsidP="00C35834">
      <w:pPr>
        <w:rPr>
          <w:lang w:val="en-US"/>
        </w:rPr>
      </w:pPr>
      <w:r w:rsidRPr="00CC6B51">
        <w:rPr>
          <w:lang w:val="en-US"/>
        </w:rPr>
        <w:t>-05:21:16.404,-37:39:23.737</w:t>
      </w:r>
    </w:p>
    <w:p w14:paraId="425C6E55" w14:textId="77777777" w:rsidR="00C35834" w:rsidRPr="00CC6B51" w:rsidRDefault="00C35834" w:rsidP="00C35834">
      <w:pPr>
        <w:rPr>
          <w:lang w:val="en-US"/>
        </w:rPr>
      </w:pPr>
      <w:r w:rsidRPr="00CC6B51">
        <w:rPr>
          <w:lang w:val="en-US"/>
        </w:rPr>
        <w:t>-05:21:25.779,-37:39:23.737</w:t>
      </w:r>
    </w:p>
    <w:p w14:paraId="6F018EAA" w14:textId="77777777" w:rsidR="00C35834" w:rsidRPr="00CC6B51" w:rsidRDefault="00C35834" w:rsidP="00C35834">
      <w:pPr>
        <w:rPr>
          <w:lang w:val="en-US"/>
        </w:rPr>
      </w:pPr>
      <w:r w:rsidRPr="00CC6B51">
        <w:rPr>
          <w:lang w:val="en-US"/>
        </w:rPr>
        <w:t>-05:21:35.155,-37:39:23.737</w:t>
      </w:r>
    </w:p>
    <w:p w14:paraId="29CAFD28" w14:textId="77777777" w:rsidR="00C35834" w:rsidRPr="00CC6B51" w:rsidRDefault="00C35834" w:rsidP="00C35834">
      <w:pPr>
        <w:rPr>
          <w:lang w:val="en-US"/>
        </w:rPr>
      </w:pPr>
      <w:r w:rsidRPr="00CC6B51">
        <w:rPr>
          <w:lang w:val="en-US"/>
        </w:rPr>
        <w:t>-05:21:44.530,-37:39:23.737</w:t>
      </w:r>
    </w:p>
    <w:p w14:paraId="6B5EA27F" w14:textId="77777777" w:rsidR="00C35834" w:rsidRPr="00CC6B51" w:rsidRDefault="00C35834" w:rsidP="00C35834">
      <w:pPr>
        <w:rPr>
          <w:lang w:val="en-US"/>
        </w:rPr>
      </w:pPr>
      <w:r w:rsidRPr="00CC6B51">
        <w:rPr>
          <w:lang w:val="en-US"/>
        </w:rPr>
        <w:t>-05:21:53.905,-37:39:23.737</w:t>
      </w:r>
    </w:p>
    <w:p w14:paraId="288CE078" w14:textId="77777777" w:rsidR="00C35834" w:rsidRPr="00CC6B51" w:rsidRDefault="00C35834" w:rsidP="00C35834">
      <w:pPr>
        <w:rPr>
          <w:lang w:val="en-US"/>
        </w:rPr>
      </w:pPr>
      <w:r w:rsidRPr="00CC6B51">
        <w:rPr>
          <w:lang w:val="en-US"/>
        </w:rPr>
        <w:t>-05:22:03.280,-37:39:23.737</w:t>
      </w:r>
    </w:p>
    <w:p w14:paraId="3F8C18A9" w14:textId="77777777" w:rsidR="00C35834" w:rsidRPr="00CC6B51" w:rsidRDefault="00C35834" w:rsidP="00C35834">
      <w:pPr>
        <w:rPr>
          <w:lang w:val="en-US"/>
        </w:rPr>
      </w:pPr>
      <w:r w:rsidRPr="00CC6B51">
        <w:rPr>
          <w:lang w:val="en-US"/>
        </w:rPr>
        <w:t>-05:22:12.655,-37:39:23.737</w:t>
      </w:r>
    </w:p>
    <w:p w14:paraId="7C9AE6A7" w14:textId="77777777" w:rsidR="00C35834" w:rsidRPr="00CC6B51" w:rsidRDefault="00C35834" w:rsidP="00C35834">
      <w:pPr>
        <w:rPr>
          <w:lang w:val="en-US"/>
        </w:rPr>
      </w:pPr>
      <w:r w:rsidRPr="00CC6B51">
        <w:rPr>
          <w:lang w:val="en-US"/>
        </w:rPr>
        <w:t>-05:22:22.030,-37:39:23.737</w:t>
      </w:r>
    </w:p>
    <w:p w14:paraId="5D8F9E03" w14:textId="77777777" w:rsidR="00C35834" w:rsidRPr="00CC6B51" w:rsidRDefault="00C35834" w:rsidP="00C35834">
      <w:pPr>
        <w:rPr>
          <w:lang w:val="en-US"/>
        </w:rPr>
      </w:pPr>
      <w:r w:rsidRPr="00CC6B51">
        <w:rPr>
          <w:lang w:val="en-US"/>
        </w:rPr>
        <w:t>-05:22:30.000,-37:39:23.737</w:t>
      </w:r>
    </w:p>
    <w:p w14:paraId="69ADB0FA" w14:textId="77777777" w:rsidR="00C35834" w:rsidRPr="00CC6B51" w:rsidRDefault="00C35834" w:rsidP="00C35834">
      <w:pPr>
        <w:rPr>
          <w:lang w:val="en-US"/>
        </w:rPr>
      </w:pPr>
      <w:r w:rsidRPr="00CC6B51">
        <w:rPr>
          <w:lang w:val="en-US"/>
        </w:rPr>
        <w:t>-05:22:30.000,-37:41:15.000</w:t>
      </w:r>
    </w:p>
    <w:p w14:paraId="476B697F" w14:textId="77777777" w:rsidR="00C35834" w:rsidRPr="00CC6B51" w:rsidRDefault="00C35834" w:rsidP="00C35834">
      <w:pPr>
        <w:rPr>
          <w:lang w:val="en-US"/>
        </w:rPr>
      </w:pPr>
      <w:r w:rsidRPr="00CC6B51">
        <w:rPr>
          <w:lang w:val="en-US"/>
        </w:rPr>
        <w:t>-05:20:00.000,-37:41:15.000</w:t>
      </w:r>
    </w:p>
    <w:p w14:paraId="7EBAFE95" w14:textId="77777777" w:rsidR="00C35834" w:rsidRPr="00CC6B51" w:rsidRDefault="00C35834" w:rsidP="00C35834">
      <w:pPr>
        <w:rPr>
          <w:lang w:val="en-US"/>
        </w:rPr>
      </w:pPr>
      <w:r w:rsidRPr="00CC6B51">
        <w:rPr>
          <w:lang w:val="en-US"/>
        </w:rPr>
        <w:t>-05:20:00.000,-37:39:23.737</w:t>
      </w:r>
    </w:p>
    <w:p w14:paraId="66C584FA" w14:textId="77777777" w:rsidR="00C35834" w:rsidRPr="00CC6B51" w:rsidRDefault="00C35834" w:rsidP="00C35834">
      <w:pPr>
        <w:rPr>
          <w:lang w:val="en-US"/>
        </w:rPr>
      </w:pPr>
      <w:r w:rsidRPr="00CC6B51">
        <w:rPr>
          <w:lang w:val="en-US"/>
        </w:rPr>
        <w:t>POT-T-603</w:t>
      </w:r>
    </w:p>
    <w:p w14:paraId="428B458F" w14:textId="77777777" w:rsidR="00C35834" w:rsidRPr="00CC6B51" w:rsidRDefault="00C35834" w:rsidP="00C35834">
      <w:pPr>
        <w:rPr>
          <w:lang w:val="en-US"/>
        </w:rPr>
      </w:pPr>
      <w:r w:rsidRPr="00CC6B51">
        <w:rPr>
          <w:lang w:val="en-US"/>
        </w:rPr>
        <w:t>-05:20:00.000,-37:37:30.000</w:t>
      </w:r>
    </w:p>
    <w:p w14:paraId="73F85783" w14:textId="77777777" w:rsidR="00C35834" w:rsidRPr="00CC6B51" w:rsidRDefault="00C35834" w:rsidP="00C35834">
      <w:pPr>
        <w:rPr>
          <w:lang w:val="en-US"/>
        </w:rPr>
      </w:pPr>
      <w:r w:rsidRPr="00CC6B51">
        <w:rPr>
          <w:lang w:val="en-US"/>
        </w:rPr>
        <w:t>-05:19:14.528,-37:37:30.000</w:t>
      </w:r>
    </w:p>
    <w:p w14:paraId="19423142" w14:textId="77777777" w:rsidR="00C35834" w:rsidRPr="00CC6B51" w:rsidRDefault="00C35834" w:rsidP="00C35834">
      <w:pPr>
        <w:rPr>
          <w:lang w:val="en-US"/>
        </w:rPr>
      </w:pPr>
      <w:r w:rsidRPr="00CC6B51">
        <w:rPr>
          <w:lang w:val="en-US"/>
        </w:rPr>
        <w:t>-05:19:14.528,-37:37:20.625</w:t>
      </w:r>
    </w:p>
    <w:p w14:paraId="1B685D69" w14:textId="77777777" w:rsidR="00C35834" w:rsidRPr="00CC6B51" w:rsidRDefault="00C35834" w:rsidP="00C35834">
      <w:pPr>
        <w:rPr>
          <w:lang w:val="en-US"/>
        </w:rPr>
      </w:pPr>
      <w:r w:rsidRPr="00CC6B51">
        <w:rPr>
          <w:lang w:val="en-US"/>
        </w:rPr>
        <w:t>-05:19:14.528,-37:37:11.250</w:t>
      </w:r>
    </w:p>
    <w:p w14:paraId="0DD453F9" w14:textId="77777777" w:rsidR="00C35834" w:rsidRPr="00CC6B51" w:rsidRDefault="00C35834" w:rsidP="00C35834">
      <w:pPr>
        <w:rPr>
          <w:lang w:val="en-US"/>
        </w:rPr>
      </w:pPr>
      <w:r w:rsidRPr="00CC6B51">
        <w:rPr>
          <w:lang w:val="en-US"/>
        </w:rPr>
        <w:t>-05:19:14.528,-37:37:01.875</w:t>
      </w:r>
    </w:p>
    <w:p w14:paraId="25A62E3B" w14:textId="77777777" w:rsidR="00C35834" w:rsidRPr="00CC6B51" w:rsidRDefault="00C35834" w:rsidP="00C35834">
      <w:pPr>
        <w:rPr>
          <w:lang w:val="en-US"/>
        </w:rPr>
      </w:pPr>
      <w:r w:rsidRPr="00CC6B51">
        <w:rPr>
          <w:lang w:val="en-US"/>
        </w:rPr>
        <w:t>-05:19:14.529,-37:36:52.500</w:t>
      </w:r>
    </w:p>
    <w:p w14:paraId="73485ECE" w14:textId="77777777" w:rsidR="00C35834" w:rsidRPr="00CC6B51" w:rsidRDefault="00C35834" w:rsidP="00C35834">
      <w:pPr>
        <w:rPr>
          <w:lang w:val="en-US"/>
        </w:rPr>
      </w:pPr>
      <w:r w:rsidRPr="00CC6B51">
        <w:rPr>
          <w:lang w:val="en-US"/>
        </w:rPr>
        <w:t>-05:19:14.529,-37:36:43.125</w:t>
      </w:r>
    </w:p>
    <w:p w14:paraId="3A69E8B7" w14:textId="77777777" w:rsidR="00C35834" w:rsidRPr="00CC6B51" w:rsidRDefault="00C35834" w:rsidP="00C35834">
      <w:pPr>
        <w:rPr>
          <w:lang w:val="en-US"/>
        </w:rPr>
      </w:pPr>
      <w:r w:rsidRPr="00CC6B51">
        <w:rPr>
          <w:lang w:val="en-US"/>
        </w:rPr>
        <w:t>-05:19:14.529,-37:36:33.750</w:t>
      </w:r>
    </w:p>
    <w:p w14:paraId="0C119345" w14:textId="77777777" w:rsidR="00C35834" w:rsidRPr="00CC6B51" w:rsidRDefault="00C35834" w:rsidP="00C35834">
      <w:pPr>
        <w:rPr>
          <w:lang w:val="en-US"/>
        </w:rPr>
      </w:pPr>
      <w:r w:rsidRPr="00CC6B51">
        <w:rPr>
          <w:lang w:val="en-US"/>
        </w:rPr>
        <w:t>-05:19:14.529,-37:36:25.610</w:t>
      </w:r>
    </w:p>
    <w:p w14:paraId="194B68EE" w14:textId="77777777" w:rsidR="00C35834" w:rsidRPr="00CC6B51" w:rsidRDefault="00C35834" w:rsidP="00C35834">
      <w:pPr>
        <w:rPr>
          <w:lang w:val="en-US"/>
        </w:rPr>
      </w:pPr>
      <w:r w:rsidRPr="00CC6B51">
        <w:rPr>
          <w:lang w:val="en-US"/>
        </w:rPr>
        <w:t>-05:19:33.279,-37:36:25.610</w:t>
      </w:r>
    </w:p>
    <w:p w14:paraId="7D052209" w14:textId="77777777" w:rsidR="00C35834" w:rsidRPr="00CC6B51" w:rsidRDefault="00C35834" w:rsidP="00C35834">
      <w:pPr>
        <w:rPr>
          <w:lang w:val="en-US"/>
        </w:rPr>
      </w:pPr>
      <w:r w:rsidRPr="00CC6B51">
        <w:rPr>
          <w:lang w:val="en-US"/>
        </w:rPr>
        <w:t>-05:19:33.279,-37:36:16.235</w:t>
      </w:r>
    </w:p>
    <w:p w14:paraId="48F7C096" w14:textId="77777777" w:rsidR="00C35834" w:rsidRPr="00CC6B51" w:rsidRDefault="00C35834" w:rsidP="00C35834">
      <w:pPr>
        <w:rPr>
          <w:lang w:val="en-US"/>
        </w:rPr>
      </w:pPr>
      <w:r w:rsidRPr="00CC6B51">
        <w:rPr>
          <w:lang w:val="en-US"/>
        </w:rPr>
        <w:t>-05:19:33.279,-37:36:06.860</w:t>
      </w:r>
    </w:p>
    <w:p w14:paraId="63A40425" w14:textId="77777777" w:rsidR="00C35834" w:rsidRPr="00CC6B51" w:rsidRDefault="00C35834" w:rsidP="00C35834">
      <w:pPr>
        <w:rPr>
          <w:lang w:val="en-US"/>
        </w:rPr>
      </w:pPr>
      <w:r w:rsidRPr="00CC6B51">
        <w:rPr>
          <w:lang w:val="en-US"/>
        </w:rPr>
        <w:t>-05:19:33.279,-37:35:57.485</w:t>
      </w:r>
    </w:p>
    <w:p w14:paraId="263FEE7D" w14:textId="77777777" w:rsidR="00C35834" w:rsidRPr="00CC6B51" w:rsidRDefault="00C35834" w:rsidP="00C35834">
      <w:pPr>
        <w:rPr>
          <w:lang w:val="en-US"/>
        </w:rPr>
      </w:pPr>
      <w:r w:rsidRPr="00CC6B51">
        <w:rPr>
          <w:lang w:val="en-US"/>
        </w:rPr>
        <w:t>-05:19:33.279,-37:35:48.110</w:t>
      </w:r>
    </w:p>
    <w:p w14:paraId="7DACEC3A" w14:textId="77777777" w:rsidR="00C35834" w:rsidRPr="00CC6B51" w:rsidRDefault="00C35834" w:rsidP="00C35834">
      <w:pPr>
        <w:rPr>
          <w:lang w:val="en-US"/>
        </w:rPr>
      </w:pPr>
      <w:r w:rsidRPr="00CC6B51">
        <w:rPr>
          <w:lang w:val="en-US"/>
        </w:rPr>
        <w:t>-05:19:33.279,-37:35:38.735</w:t>
      </w:r>
    </w:p>
    <w:p w14:paraId="6DEF5D76" w14:textId="77777777" w:rsidR="00C35834" w:rsidRPr="00CC6B51" w:rsidRDefault="00C35834" w:rsidP="00C35834">
      <w:pPr>
        <w:rPr>
          <w:lang w:val="en-US"/>
        </w:rPr>
      </w:pPr>
      <w:r w:rsidRPr="00CC6B51">
        <w:rPr>
          <w:lang w:val="en-US"/>
        </w:rPr>
        <w:t>-05:19:33.279,-37:35:29.360</w:t>
      </w:r>
    </w:p>
    <w:p w14:paraId="12E16364" w14:textId="77777777" w:rsidR="00C35834" w:rsidRPr="00CC6B51" w:rsidRDefault="00C35834" w:rsidP="00C35834">
      <w:pPr>
        <w:rPr>
          <w:lang w:val="en-US"/>
        </w:rPr>
      </w:pPr>
      <w:r w:rsidRPr="00CC6B51">
        <w:rPr>
          <w:lang w:val="en-US"/>
        </w:rPr>
        <w:t>-05:19:33.279,-37:35:19.984</w:t>
      </w:r>
    </w:p>
    <w:p w14:paraId="6BAEBFFA" w14:textId="77777777" w:rsidR="00C35834" w:rsidRPr="00CC6B51" w:rsidRDefault="00C35834" w:rsidP="00C35834">
      <w:pPr>
        <w:rPr>
          <w:lang w:val="en-US"/>
        </w:rPr>
      </w:pPr>
      <w:r w:rsidRPr="00CC6B51">
        <w:rPr>
          <w:lang w:val="en-US"/>
        </w:rPr>
        <w:t>-05:19:33.279,-37:35:10.609</w:t>
      </w:r>
    </w:p>
    <w:p w14:paraId="2A07D30E" w14:textId="77777777" w:rsidR="00C35834" w:rsidRPr="00CC6B51" w:rsidRDefault="00C35834" w:rsidP="00C35834">
      <w:pPr>
        <w:rPr>
          <w:lang w:val="en-US"/>
        </w:rPr>
      </w:pPr>
      <w:r w:rsidRPr="00CC6B51">
        <w:rPr>
          <w:lang w:val="en-US"/>
        </w:rPr>
        <w:t>-05:19:33.279,-37:35:01.234</w:t>
      </w:r>
    </w:p>
    <w:p w14:paraId="09389608" w14:textId="77777777" w:rsidR="00C35834" w:rsidRPr="00CC6B51" w:rsidRDefault="00C35834" w:rsidP="00C35834">
      <w:pPr>
        <w:rPr>
          <w:lang w:val="en-US"/>
        </w:rPr>
      </w:pPr>
      <w:r w:rsidRPr="00CC6B51">
        <w:rPr>
          <w:lang w:val="en-US"/>
        </w:rPr>
        <w:t>-05:19:33.279,-37:34:51.859</w:t>
      </w:r>
    </w:p>
    <w:p w14:paraId="5AE0717E" w14:textId="77777777" w:rsidR="00C35834" w:rsidRPr="00CC6B51" w:rsidRDefault="00C35834" w:rsidP="00C35834">
      <w:pPr>
        <w:rPr>
          <w:lang w:val="en-US"/>
        </w:rPr>
      </w:pPr>
      <w:r w:rsidRPr="00CC6B51">
        <w:rPr>
          <w:lang w:val="en-US"/>
        </w:rPr>
        <w:t>-05:19:33.279,-37:34:42.484</w:t>
      </w:r>
    </w:p>
    <w:p w14:paraId="6F6EDEA4" w14:textId="77777777" w:rsidR="00C35834" w:rsidRPr="00CC6B51" w:rsidRDefault="00C35834" w:rsidP="00C35834">
      <w:pPr>
        <w:rPr>
          <w:lang w:val="en-US"/>
        </w:rPr>
      </w:pPr>
      <w:r w:rsidRPr="00CC6B51">
        <w:rPr>
          <w:lang w:val="en-US"/>
        </w:rPr>
        <w:t>-05:19:33.279,-37:34:33.109</w:t>
      </w:r>
    </w:p>
    <w:p w14:paraId="0B601AB0" w14:textId="77777777" w:rsidR="00C35834" w:rsidRPr="00CC6B51" w:rsidRDefault="00C35834" w:rsidP="00C35834">
      <w:pPr>
        <w:rPr>
          <w:lang w:val="en-US"/>
        </w:rPr>
      </w:pPr>
      <w:r w:rsidRPr="00CC6B51">
        <w:rPr>
          <w:lang w:val="en-US"/>
        </w:rPr>
        <w:t>-05:19:33.279,-37:34:23.734</w:t>
      </w:r>
    </w:p>
    <w:p w14:paraId="00EC9501" w14:textId="77777777" w:rsidR="00C35834" w:rsidRPr="00CC6B51" w:rsidRDefault="00C35834" w:rsidP="00C35834">
      <w:pPr>
        <w:rPr>
          <w:lang w:val="en-US"/>
        </w:rPr>
      </w:pPr>
      <w:r w:rsidRPr="00CC6B51">
        <w:rPr>
          <w:lang w:val="en-US"/>
        </w:rPr>
        <w:t>-05:19:33.279,-37:34:14.359</w:t>
      </w:r>
    </w:p>
    <w:p w14:paraId="0F1CEA48" w14:textId="77777777" w:rsidR="00C35834" w:rsidRPr="00CC6B51" w:rsidRDefault="00C35834" w:rsidP="00C35834">
      <w:pPr>
        <w:rPr>
          <w:lang w:val="en-US"/>
        </w:rPr>
      </w:pPr>
      <w:r w:rsidRPr="00CC6B51">
        <w:rPr>
          <w:lang w:val="en-US"/>
        </w:rPr>
        <w:t>-05:19:23.904,-37:34:14.359</w:t>
      </w:r>
    </w:p>
    <w:p w14:paraId="6354985C" w14:textId="77777777" w:rsidR="00C35834" w:rsidRPr="00CC6B51" w:rsidRDefault="00C35834" w:rsidP="00C35834">
      <w:pPr>
        <w:rPr>
          <w:lang w:val="en-US"/>
        </w:rPr>
      </w:pPr>
      <w:r w:rsidRPr="00CC6B51">
        <w:rPr>
          <w:lang w:val="en-US"/>
        </w:rPr>
        <w:t>-05:19:14.529,-37:34:14.359</w:t>
      </w:r>
    </w:p>
    <w:p w14:paraId="3F65DC59" w14:textId="77777777" w:rsidR="00C35834" w:rsidRPr="00CC6B51" w:rsidRDefault="00C35834" w:rsidP="00C35834">
      <w:pPr>
        <w:rPr>
          <w:lang w:val="en-US"/>
        </w:rPr>
      </w:pPr>
      <w:r w:rsidRPr="00CC6B51">
        <w:rPr>
          <w:lang w:val="en-US"/>
        </w:rPr>
        <w:t>-05:19:05.154,-37:34:14.359</w:t>
      </w:r>
    </w:p>
    <w:p w14:paraId="41C31919" w14:textId="77777777" w:rsidR="00C35834" w:rsidRPr="00CC6B51" w:rsidRDefault="00C35834" w:rsidP="00C35834">
      <w:pPr>
        <w:rPr>
          <w:lang w:val="en-US"/>
        </w:rPr>
      </w:pPr>
      <w:r w:rsidRPr="00CC6B51">
        <w:rPr>
          <w:lang w:val="en-US"/>
        </w:rPr>
        <w:t>-05:18:55.778,-37:34:14.359</w:t>
      </w:r>
    </w:p>
    <w:p w14:paraId="74A6BAF5" w14:textId="77777777" w:rsidR="00C35834" w:rsidRPr="00CC6B51" w:rsidRDefault="00C35834" w:rsidP="00C35834">
      <w:pPr>
        <w:rPr>
          <w:lang w:val="en-US"/>
        </w:rPr>
      </w:pPr>
      <w:r w:rsidRPr="00CC6B51">
        <w:rPr>
          <w:lang w:val="en-US"/>
        </w:rPr>
        <w:t>-05:18:55.778,-37:34:04.984</w:t>
      </w:r>
    </w:p>
    <w:p w14:paraId="3B5F31E7" w14:textId="77777777" w:rsidR="00C35834" w:rsidRPr="00CC6B51" w:rsidRDefault="00C35834" w:rsidP="00C35834">
      <w:pPr>
        <w:rPr>
          <w:lang w:val="en-US"/>
        </w:rPr>
      </w:pPr>
      <w:r w:rsidRPr="00CC6B51">
        <w:rPr>
          <w:lang w:val="en-US"/>
        </w:rPr>
        <w:t>-05:18:55.778,-37:33:55.609</w:t>
      </w:r>
    </w:p>
    <w:p w14:paraId="4E0A5025" w14:textId="77777777" w:rsidR="00C35834" w:rsidRPr="00CC6B51" w:rsidRDefault="00C35834" w:rsidP="00C35834">
      <w:pPr>
        <w:rPr>
          <w:lang w:val="en-US"/>
        </w:rPr>
      </w:pPr>
      <w:r w:rsidRPr="00CC6B51">
        <w:rPr>
          <w:lang w:val="en-US"/>
        </w:rPr>
        <w:t>-05:18:55.778,-37:33:46.234</w:t>
      </w:r>
    </w:p>
    <w:p w14:paraId="7CB1847D" w14:textId="77777777" w:rsidR="00C35834" w:rsidRPr="00CC6B51" w:rsidRDefault="00C35834" w:rsidP="00C35834">
      <w:pPr>
        <w:rPr>
          <w:lang w:val="en-US"/>
        </w:rPr>
      </w:pPr>
      <w:r w:rsidRPr="00CC6B51">
        <w:rPr>
          <w:lang w:val="en-US"/>
        </w:rPr>
        <w:t>-05:18:55.778,-37:33:45.000</w:t>
      </w:r>
    </w:p>
    <w:p w14:paraId="4134A293" w14:textId="77777777" w:rsidR="00C35834" w:rsidRPr="00CC6B51" w:rsidRDefault="00C35834" w:rsidP="00C35834">
      <w:pPr>
        <w:rPr>
          <w:lang w:val="en-US"/>
        </w:rPr>
      </w:pPr>
      <w:r w:rsidRPr="00CC6B51">
        <w:rPr>
          <w:lang w:val="en-US"/>
        </w:rPr>
        <w:t>-05:20:00.000,-37:33:45.000</w:t>
      </w:r>
    </w:p>
    <w:p w14:paraId="1B4DC24A" w14:textId="77777777" w:rsidR="00C35834" w:rsidRPr="00CC6B51" w:rsidRDefault="00C35834" w:rsidP="00C35834">
      <w:pPr>
        <w:rPr>
          <w:lang w:val="en-US"/>
        </w:rPr>
      </w:pPr>
      <w:r w:rsidRPr="00CC6B51">
        <w:rPr>
          <w:lang w:val="en-US"/>
        </w:rPr>
        <w:t>-05:20:01.404,-37:33:45.000</w:t>
      </w:r>
    </w:p>
    <w:p w14:paraId="11233F0B" w14:textId="77777777" w:rsidR="00C35834" w:rsidRPr="00CC6B51" w:rsidRDefault="00C35834" w:rsidP="00C35834">
      <w:pPr>
        <w:rPr>
          <w:lang w:val="en-US"/>
        </w:rPr>
      </w:pPr>
      <w:r w:rsidRPr="00CC6B51">
        <w:rPr>
          <w:lang w:val="en-US"/>
        </w:rPr>
        <w:t>-05:20:01.404,-37:34:23.734</w:t>
      </w:r>
    </w:p>
    <w:p w14:paraId="10363847" w14:textId="77777777" w:rsidR="00C35834" w:rsidRPr="00CC6B51" w:rsidRDefault="00C35834" w:rsidP="00C35834">
      <w:pPr>
        <w:rPr>
          <w:lang w:val="en-US"/>
        </w:rPr>
      </w:pPr>
      <w:r w:rsidRPr="00CC6B51">
        <w:rPr>
          <w:lang w:val="en-US"/>
        </w:rPr>
        <w:t>-05:20:10.779,-37:34:23.734</w:t>
      </w:r>
    </w:p>
    <w:p w14:paraId="0B19C6E0" w14:textId="77777777" w:rsidR="00C35834" w:rsidRPr="00CC6B51" w:rsidRDefault="00C35834" w:rsidP="00C35834">
      <w:pPr>
        <w:rPr>
          <w:lang w:val="en-US"/>
        </w:rPr>
      </w:pPr>
      <w:r w:rsidRPr="00CC6B51">
        <w:rPr>
          <w:lang w:val="en-US"/>
        </w:rPr>
        <w:t>-05:20:20.154,-37:34:23.734</w:t>
      </w:r>
    </w:p>
    <w:p w14:paraId="76EF32FF" w14:textId="77777777" w:rsidR="00C35834" w:rsidRPr="00CC6B51" w:rsidRDefault="00C35834" w:rsidP="00C35834">
      <w:pPr>
        <w:rPr>
          <w:lang w:val="en-US"/>
        </w:rPr>
      </w:pPr>
      <w:r w:rsidRPr="00CC6B51">
        <w:rPr>
          <w:lang w:val="en-US"/>
        </w:rPr>
        <w:t>-05:20:29.529,-37:34:23.734</w:t>
      </w:r>
    </w:p>
    <w:p w14:paraId="5184669C" w14:textId="77777777" w:rsidR="00C35834" w:rsidRPr="00CC6B51" w:rsidRDefault="00C35834" w:rsidP="00C35834">
      <w:pPr>
        <w:rPr>
          <w:lang w:val="en-US"/>
        </w:rPr>
      </w:pPr>
      <w:r w:rsidRPr="00CC6B51">
        <w:rPr>
          <w:lang w:val="en-US"/>
        </w:rPr>
        <w:t>-05:20:38.904,-37:34:23.734</w:t>
      </w:r>
    </w:p>
    <w:p w14:paraId="5F613FD1" w14:textId="77777777" w:rsidR="00C35834" w:rsidRPr="00CC6B51" w:rsidRDefault="00C35834" w:rsidP="00C35834">
      <w:pPr>
        <w:rPr>
          <w:lang w:val="en-US"/>
        </w:rPr>
      </w:pPr>
      <w:r w:rsidRPr="00CC6B51">
        <w:rPr>
          <w:lang w:val="en-US"/>
        </w:rPr>
        <w:t>-05:20:38.904,-37:34:33.109</w:t>
      </w:r>
    </w:p>
    <w:p w14:paraId="30DA2A44" w14:textId="77777777" w:rsidR="00C35834" w:rsidRPr="00CC6B51" w:rsidRDefault="00C35834" w:rsidP="00C35834">
      <w:pPr>
        <w:rPr>
          <w:lang w:val="en-US"/>
        </w:rPr>
      </w:pPr>
      <w:r w:rsidRPr="00CC6B51">
        <w:rPr>
          <w:lang w:val="en-US"/>
        </w:rPr>
        <w:t>-05:20:38.904,-37:34:42.484</w:t>
      </w:r>
    </w:p>
    <w:p w14:paraId="3C94376A" w14:textId="77777777" w:rsidR="00C35834" w:rsidRPr="00CC6B51" w:rsidRDefault="00C35834" w:rsidP="00C35834">
      <w:pPr>
        <w:rPr>
          <w:lang w:val="en-US"/>
        </w:rPr>
      </w:pPr>
      <w:r w:rsidRPr="00CC6B51">
        <w:rPr>
          <w:lang w:val="en-US"/>
        </w:rPr>
        <w:t>-05:20:38.904,-37:34:51.859</w:t>
      </w:r>
    </w:p>
    <w:p w14:paraId="1D1EA6A4" w14:textId="77777777" w:rsidR="00C35834" w:rsidRPr="00CC6B51" w:rsidRDefault="00C35834" w:rsidP="00C35834">
      <w:pPr>
        <w:rPr>
          <w:lang w:val="en-US"/>
        </w:rPr>
      </w:pPr>
      <w:r w:rsidRPr="00CC6B51">
        <w:rPr>
          <w:lang w:val="en-US"/>
        </w:rPr>
        <w:t>-05:20:38.904,-37:35:01.234</w:t>
      </w:r>
    </w:p>
    <w:p w14:paraId="3BEB9FD8" w14:textId="77777777" w:rsidR="00C35834" w:rsidRPr="00CC6B51" w:rsidRDefault="00C35834" w:rsidP="00C35834">
      <w:pPr>
        <w:rPr>
          <w:lang w:val="en-US"/>
        </w:rPr>
      </w:pPr>
      <w:r w:rsidRPr="00CC6B51">
        <w:rPr>
          <w:lang w:val="en-US"/>
        </w:rPr>
        <w:t>-05:20:48.279,-37:35:01.234</w:t>
      </w:r>
    </w:p>
    <w:p w14:paraId="595FF922" w14:textId="77777777" w:rsidR="00C35834" w:rsidRPr="00CC6B51" w:rsidRDefault="00C35834" w:rsidP="00C35834">
      <w:pPr>
        <w:rPr>
          <w:lang w:val="en-US"/>
        </w:rPr>
      </w:pPr>
      <w:r w:rsidRPr="00CC6B51">
        <w:rPr>
          <w:lang w:val="en-US"/>
        </w:rPr>
        <w:t>-05:20:57.654,-37:35:01.234</w:t>
      </w:r>
    </w:p>
    <w:p w14:paraId="51E57B1F" w14:textId="77777777" w:rsidR="00C35834" w:rsidRPr="00CC6B51" w:rsidRDefault="00C35834" w:rsidP="00C35834">
      <w:pPr>
        <w:rPr>
          <w:lang w:val="en-US"/>
        </w:rPr>
      </w:pPr>
      <w:r w:rsidRPr="00CC6B51">
        <w:rPr>
          <w:lang w:val="en-US"/>
        </w:rPr>
        <w:t>-05:21:07.029,-37:35:01.234</w:t>
      </w:r>
    </w:p>
    <w:p w14:paraId="6BB13212" w14:textId="77777777" w:rsidR="00C35834" w:rsidRPr="00CC6B51" w:rsidRDefault="00C35834" w:rsidP="00C35834">
      <w:pPr>
        <w:rPr>
          <w:lang w:val="en-US"/>
        </w:rPr>
      </w:pPr>
      <w:r w:rsidRPr="00CC6B51">
        <w:rPr>
          <w:lang w:val="en-US"/>
        </w:rPr>
        <w:t>-05:21:16.405,-37:35:01.234</w:t>
      </w:r>
    </w:p>
    <w:p w14:paraId="07DAC644" w14:textId="77777777" w:rsidR="00C35834" w:rsidRPr="00CC6B51" w:rsidRDefault="00C35834" w:rsidP="00C35834">
      <w:pPr>
        <w:rPr>
          <w:lang w:val="en-US"/>
        </w:rPr>
      </w:pPr>
      <w:r w:rsidRPr="00CC6B51">
        <w:rPr>
          <w:lang w:val="en-US"/>
        </w:rPr>
        <w:t>-05:21:25.780,-37:35:01.234</w:t>
      </w:r>
    </w:p>
    <w:p w14:paraId="6EF4DD91" w14:textId="77777777" w:rsidR="00C35834" w:rsidRPr="00CC6B51" w:rsidRDefault="00C35834" w:rsidP="00C35834">
      <w:pPr>
        <w:rPr>
          <w:lang w:val="en-US"/>
        </w:rPr>
      </w:pPr>
      <w:r w:rsidRPr="00CC6B51">
        <w:rPr>
          <w:lang w:val="en-US"/>
        </w:rPr>
        <w:t>-05:21:35.155,-37:35:01.234</w:t>
      </w:r>
    </w:p>
    <w:p w14:paraId="42E4ECBA" w14:textId="77777777" w:rsidR="00C35834" w:rsidRPr="00CC6B51" w:rsidRDefault="00C35834" w:rsidP="00C35834">
      <w:pPr>
        <w:rPr>
          <w:lang w:val="en-US"/>
        </w:rPr>
      </w:pPr>
      <w:r w:rsidRPr="00CC6B51">
        <w:rPr>
          <w:lang w:val="en-US"/>
        </w:rPr>
        <w:t>-05:21:44.530,-37:35:01.234</w:t>
      </w:r>
    </w:p>
    <w:p w14:paraId="635A6885" w14:textId="77777777" w:rsidR="00C35834" w:rsidRPr="00CC6B51" w:rsidRDefault="00C35834" w:rsidP="00C35834">
      <w:pPr>
        <w:rPr>
          <w:lang w:val="en-US"/>
        </w:rPr>
      </w:pPr>
      <w:r w:rsidRPr="00CC6B51">
        <w:rPr>
          <w:lang w:val="en-US"/>
        </w:rPr>
        <w:t>-05:21:53.905,-37:35:01.234</w:t>
      </w:r>
    </w:p>
    <w:p w14:paraId="1E68A510" w14:textId="77777777" w:rsidR="00C35834" w:rsidRPr="00CC6B51" w:rsidRDefault="00C35834" w:rsidP="00C35834">
      <w:pPr>
        <w:rPr>
          <w:lang w:val="en-US"/>
        </w:rPr>
      </w:pPr>
      <w:r w:rsidRPr="00CC6B51">
        <w:rPr>
          <w:lang w:val="en-US"/>
        </w:rPr>
        <w:t>-05:21:53.905,-37:35:10.609</w:t>
      </w:r>
    </w:p>
    <w:p w14:paraId="2F911C1F" w14:textId="77777777" w:rsidR="00C35834" w:rsidRPr="00CC6B51" w:rsidRDefault="00C35834" w:rsidP="00C35834">
      <w:pPr>
        <w:rPr>
          <w:lang w:val="en-US"/>
        </w:rPr>
      </w:pPr>
      <w:r w:rsidRPr="00CC6B51">
        <w:rPr>
          <w:lang w:val="en-US"/>
        </w:rPr>
        <w:t>-05:21:53.905,-37:35:19.985</w:t>
      </w:r>
    </w:p>
    <w:p w14:paraId="6CF0ABC6" w14:textId="77777777" w:rsidR="00C35834" w:rsidRPr="00CC6B51" w:rsidRDefault="00C35834" w:rsidP="00C35834">
      <w:pPr>
        <w:rPr>
          <w:lang w:val="en-US"/>
        </w:rPr>
      </w:pPr>
      <w:r w:rsidRPr="00CC6B51">
        <w:rPr>
          <w:lang w:val="en-US"/>
        </w:rPr>
        <w:t>-05:21:53.905,-37:35:29.360</w:t>
      </w:r>
    </w:p>
    <w:p w14:paraId="67FAB4F3" w14:textId="77777777" w:rsidR="00C35834" w:rsidRPr="00CC6B51" w:rsidRDefault="00C35834" w:rsidP="00C35834">
      <w:pPr>
        <w:rPr>
          <w:lang w:val="en-US"/>
        </w:rPr>
      </w:pPr>
      <w:r w:rsidRPr="00CC6B51">
        <w:rPr>
          <w:lang w:val="en-US"/>
        </w:rPr>
        <w:t>-05:21:53.905,-37:35:38.735</w:t>
      </w:r>
    </w:p>
    <w:p w14:paraId="17FCCF62" w14:textId="77777777" w:rsidR="00C35834" w:rsidRPr="00CC6B51" w:rsidRDefault="00C35834" w:rsidP="00C35834">
      <w:pPr>
        <w:rPr>
          <w:lang w:val="en-US"/>
        </w:rPr>
      </w:pPr>
      <w:r w:rsidRPr="00CC6B51">
        <w:rPr>
          <w:lang w:val="en-US"/>
        </w:rPr>
        <w:t>-05:21:53.905,-37:35:48.110</w:t>
      </w:r>
    </w:p>
    <w:p w14:paraId="58AC94CD" w14:textId="77777777" w:rsidR="00C35834" w:rsidRPr="00CC6B51" w:rsidRDefault="00C35834" w:rsidP="00C35834">
      <w:pPr>
        <w:rPr>
          <w:lang w:val="en-US"/>
        </w:rPr>
      </w:pPr>
      <w:r w:rsidRPr="00CC6B51">
        <w:rPr>
          <w:lang w:val="en-US"/>
        </w:rPr>
        <w:t>-05:21:53.905,-37:35:57.485</w:t>
      </w:r>
    </w:p>
    <w:p w14:paraId="6FD57122" w14:textId="77777777" w:rsidR="00C35834" w:rsidRPr="00CC6B51" w:rsidRDefault="00C35834" w:rsidP="00C35834">
      <w:pPr>
        <w:rPr>
          <w:lang w:val="en-US"/>
        </w:rPr>
      </w:pPr>
      <w:r w:rsidRPr="00CC6B51">
        <w:rPr>
          <w:lang w:val="en-US"/>
        </w:rPr>
        <w:t>-05:21:53.905,-37:36:06.860</w:t>
      </w:r>
    </w:p>
    <w:p w14:paraId="6A621E6F" w14:textId="77777777" w:rsidR="00C35834" w:rsidRPr="00CC6B51" w:rsidRDefault="00C35834" w:rsidP="00C35834">
      <w:pPr>
        <w:rPr>
          <w:lang w:val="en-US"/>
        </w:rPr>
      </w:pPr>
      <w:r w:rsidRPr="00CC6B51">
        <w:rPr>
          <w:lang w:val="en-US"/>
        </w:rPr>
        <w:t>-05:21:53.905,-37:36:16.235</w:t>
      </w:r>
    </w:p>
    <w:p w14:paraId="5136768B" w14:textId="77777777" w:rsidR="00C35834" w:rsidRPr="00CC6B51" w:rsidRDefault="00C35834" w:rsidP="00C35834">
      <w:pPr>
        <w:rPr>
          <w:lang w:val="en-US"/>
        </w:rPr>
      </w:pPr>
      <w:r w:rsidRPr="00CC6B51">
        <w:rPr>
          <w:lang w:val="en-US"/>
        </w:rPr>
        <w:t>-05:21:53.905,-37:36:25.610</w:t>
      </w:r>
    </w:p>
    <w:p w14:paraId="316E93C1" w14:textId="77777777" w:rsidR="00C35834" w:rsidRPr="00CC6B51" w:rsidRDefault="00C35834" w:rsidP="00C35834">
      <w:pPr>
        <w:rPr>
          <w:lang w:val="en-US"/>
        </w:rPr>
      </w:pPr>
      <w:r w:rsidRPr="00CC6B51">
        <w:rPr>
          <w:lang w:val="en-US"/>
        </w:rPr>
        <w:t>-05:21:53.905,-37:36:34.985</w:t>
      </w:r>
    </w:p>
    <w:p w14:paraId="7A27241C" w14:textId="77777777" w:rsidR="00C35834" w:rsidRPr="00CC6B51" w:rsidRDefault="00C35834" w:rsidP="00C35834">
      <w:pPr>
        <w:rPr>
          <w:lang w:val="en-US"/>
        </w:rPr>
      </w:pPr>
      <w:r w:rsidRPr="00CC6B51">
        <w:rPr>
          <w:lang w:val="en-US"/>
        </w:rPr>
        <w:t>-05:21:53.905,-37:36:44.360</w:t>
      </w:r>
    </w:p>
    <w:p w14:paraId="4AA12D93" w14:textId="77777777" w:rsidR="00C35834" w:rsidRPr="00CC6B51" w:rsidRDefault="00C35834" w:rsidP="00C35834">
      <w:pPr>
        <w:rPr>
          <w:lang w:val="en-US"/>
        </w:rPr>
      </w:pPr>
      <w:r w:rsidRPr="00CC6B51">
        <w:rPr>
          <w:lang w:val="en-US"/>
        </w:rPr>
        <w:t>-05:21:53.905,-37:36:53.735</w:t>
      </w:r>
    </w:p>
    <w:p w14:paraId="245E2D5B" w14:textId="77777777" w:rsidR="00C35834" w:rsidRPr="00CC6B51" w:rsidRDefault="00C35834" w:rsidP="00C35834">
      <w:pPr>
        <w:rPr>
          <w:lang w:val="en-US"/>
        </w:rPr>
      </w:pPr>
      <w:r w:rsidRPr="00CC6B51">
        <w:rPr>
          <w:lang w:val="en-US"/>
        </w:rPr>
        <w:t>-05:21:44.530,-37:36:53.735</w:t>
      </w:r>
    </w:p>
    <w:p w14:paraId="4BFEC470" w14:textId="77777777" w:rsidR="00C35834" w:rsidRPr="00CC6B51" w:rsidRDefault="00C35834" w:rsidP="00C35834">
      <w:pPr>
        <w:rPr>
          <w:lang w:val="en-US"/>
        </w:rPr>
      </w:pPr>
      <w:r w:rsidRPr="00CC6B51">
        <w:rPr>
          <w:lang w:val="en-US"/>
        </w:rPr>
        <w:t>-05:21:35.155,-37:36:53.735</w:t>
      </w:r>
    </w:p>
    <w:p w14:paraId="07C2E85D" w14:textId="77777777" w:rsidR="00C35834" w:rsidRPr="00CC6B51" w:rsidRDefault="00C35834" w:rsidP="00C35834">
      <w:pPr>
        <w:rPr>
          <w:lang w:val="en-US"/>
        </w:rPr>
      </w:pPr>
      <w:r w:rsidRPr="00CC6B51">
        <w:rPr>
          <w:lang w:val="en-US"/>
        </w:rPr>
        <w:t>-05:21:25.780,-37:36:53.735</w:t>
      </w:r>
    </w:p>
    <w:p w14:paraId="5B58EBEF" w14:textId="77777777" w:rsidR="00C35834" w:rsidRPr="00CC6B51" w:rsidRDefault="00C35834" w:rsidP="00C35834">
      <w:pPr>
        <w:rPr>
          <w:lang w:val="en-US"/>
        </w:rPr>
      </w:pPr>
      <w:r w:rsidRPr="00CC6B51">
        <w:rPr>
          <w:lang w:val="en-US"/>
        </w:rPr>
        <w:t>-05:21:16.404,-37:36:53.735</w:t>
      </w:r>
    </w:p>
    <w:p w14:paraId="7D6019D8" w14:textId="77777777" w:rsidR="00C35834" w:rsidRPr="00CC6B51" w:rsidRDefault="00C35834" w:rsidP="00C35834">
      <w:pPr>
        <w:rPr>
          <w:lang w:val="en-US"/>
        </w:rPr>
      </w:pPr>
      <w:r w:rsidRPr="00CC6B51">
        <w:rPr>
          <w:lang w:val="en-US"/>
        </w:rPr>
        <w:t>-05:21:16.404,-37:37:03.110</w:t>
      </w:r>
    </w:p>
    <w:p w14:paraId="6ACC747E" w14:textId="77777777" w:rsidR="00C35834" w:rsidRPr="00CC6B51" w:rsidRDefault="00C35834" w:rsidP="00C35834">
      <w:pPr>
        <w:rPr>
          <w:lang w:val="en-US"/>
        </w:rPr>
      </w:pPr>
      <w:r w:rsidRPr="00CC6B51">
        <w:rPr>
          <w:lang w:val="en-US"/>
        </w:rPr>
        <w:t>-05:21:16.404,-37:37:12.485</w:t>
      </w:r>
    </w:p>
    <w:p w14:paraId="409DFDE2" w14:textId="77777777" w:rsidR="00C35834" w:rsidRPr="00CC6B51" w:rsidRDefault="00C35834" w:rsidP="00C35834">
      <w:pPr>
        <w:rPr>
          <w:lang w:val="en-US"/>
        </w:rPr>
      </w:pPr>
      <w:r w:rsidRPr="00CC6B51">
        <w:rPr>
          <w:lang w:val="en-US"/>
        </w:rPr>
        <w:t>-05:21:16.404,-37:37:21.861</w:t>
      </w:r>
    </w:p>
    <w:p w14:paraId="0821A78A" w14:textId="77777777" w:rsidR="00C35834" w:rsidRPr="00CC6B51" w:rsidRDefault="00C35834" w:rsidP="00C35834">
      <w:pPr>
        <w:rPr>
          <w:lang w:val="en-US"/>
        </w:rPr>
      </w:pPr>
      <w:r w:rsidRPr="00CC6B51">
        <w:rPr>
          <w:lang w:val="en-US"/>
        </w:rPr>
        <w:t>-05:21:16.404,-37:37:30.000</w:t>
      </w:r>
    </w:p>
    <w:p w14:paraId="0E2503D8" w14:textId="77777777" w:rsidR="00C35834" w:rsidRPr="00CC6B51" w:rsidRDefault="00C35834" w:rsidP="00C35834">
      <w:pPr>
        <w:rPr>
          <w:lang w:val="en-US"/>
        </w:rPr>
      </w:pPr>
      <w:r w:rsidRPr="00CC6B51">
        <w:rPr>
          <w:lang w:val="en-US"/>
        </w:rPr>
        <w:t>-05:20:00.000,-37:37:30.000</w:t>
      </w:r>
    </w:p>
    <w:p w14:paraId="3D113D7A" w14:textId="77777777" w:rsidR="00C35834" w:rsidRPr="00CC6B51" w:rsidRDefault="00C35834" w:rsidP="00C35834">
      <w:pPr>
        <w:rPr>
          <w:lang w:val="en-US"/>
        </w:rPr>
      </w:pPr>
      <w:r w:rsidRPr="00CC6B51">
        <w:rPr>
          <w:lang w:val="en-US"/>
        </w:rPr>
        <w:t>POT-T-604</w:t>
      </w:r>
    </w:p>
    <w:p w14:paraId="59703A26" w14:textId="77777777" w:rsidR="00C35834" w:rsidRPr="00CC6B51" w:rsidRDefault="00C35834" w:rsidP="00C35834">
      <w:pPr>
        <w:rPr>
          <w:lang w:val="en-US"/>
        </w:rPr>
      </w:pPr>
      <w:r w:rsidRPr="00CC6B51">
        <w:rPr>
          <w:lang w:val="en-US"/>
        </w:rPr>
        <w:t>-05:20:00.000,-37:31:53.733</w:t>
      </w:r>
    </w:p>
    <w:p w14:paraId="4173B2EC" w14:textId="77777777" w:rsidR="00C35834" w:rsidRPr="00CC6B51" w:rsidRDefault="00C35834" w:rsidP="00C35834">
      <w:pPr>
        <w:rPr>
          <w:lang w:val="en-US"/>
        </w:rPr>
      </w:pPr>
      <w:r w:rsidRPr="00CC6B51">
        <w:rPr>
          <w:lang w:val="en-US"/>
        </w:rPr>
        <w:t>-05:20:00.000,-37:30:00.000</w:t>
      </w:r>
    </w:p>
    <w:p w14:paraId="0EA3EFE3" w14:textId="77777777" w:rsidR="00C35834" w:rsidRPr="00CC6B51" w:rsidRDefault="00C35834" w:rsidP="00C35834">
      <w:pPr>
        <w:rPr>
          <w:lang w:val="en-US"/>
        </w:rPr>
      </w:pPr>
      <w:r w:rsidRPr="00CC6B51">
        <w:rPr>
          <w:lang w:val="en-US"/>
        </w:rPr>
        <w:t>-05:22:30.000,-37:30:00.000</w:t>
      </w:r>
    </w:p>
    <w:p w14:paraId="42369D60" w14:textId="77777777" w:rsidR="00C35834" w:rsidRPr="00CC6B51" w:rsidRDefault="00C35834" w:rsidP="00C35834">
      <w:pPr>
        <w:rPr>
          <w:lang w:val="en-US"/>
        </w:rPr>
      </w:pPr>
      <w:r w:rsidRPr="00CC6B51">
        <w:rPr>
          <w:lang w:val="en-US"/>
        </w:rPr>
        <w:t>-05:22:30.000,-37:31:53.733</w:t>
      </w:r>
    </w:p>
    <w:p w14:paraId="44403169" w14:textId="77777777" w:rsidR="00C35834" w:rsidRPr="00CC6B51" w:rsidRDefault="00C35834" w:rsidP="00C35834">
      <w:pPr>
        <w:rPr>
          <w:lang w:val="en-US"/>
        </w:rPr>
      </w:pPr>
      <w:r w:rsidRPr="00CC6B51">
        <w:rPr>
          <w:lang w:val="en-US"/>
        </w:rPr>
        <w:t>-05:22:22.030,-37:31:53.733</w:t>
      </w:r>
    </w:p>
    <w:p w14:paraId="6DB45232" w14:textId="77777777" w:rsidR="00C35834" w:rsidRPr="00CC6B51" w:rsidRDefault="00C35834" w:rsidP="00C35834">
      <w:pPr>
        <w:rPr>
          <w:lang w:val="en-US"/>
        </w:rPr>
      </w:pPr>
      <w:r w:rsidRPr="00CC6B51">
        <w:rPr>
          <w:lang w:val="en-US"/>
        </w:rPr>
        <w:t>-05:22:12.655,-37:31:53.733</w:t>
      </w:r>
    </w:p>
    <w:p w14:paraId="39C24C30" w14:textId="77777777" w:rsidR="00C35834" w:rsidRPr="00CC6B51" w:rsidRDefault="00C35834" w:rsidP="00C35834">
      <w:pPr>
        <w:rPr>
          <w:lang w:val="en-US"/>
        </w:rPr>
      </w:pPr>
      <w:r w:rsidRPr="00CC6B51">
        <w:rPr>
          <w:lang w:val="en-US"/>
        </w:rPr>
        <w:t>-05:22:03.280,-37:31:53.733</w:t>
      </w:r>
    </w:p>
    <w:p w14:paraId="6DF1A95F" w14:textId="77777777" w:rsidR="00C35834" w:rsidRPr="00CC6B51" w:rsidRDefault="00C35834" w:rsidP="00C35834">
      <w:pPr>
        <w:rPr>
          <w:lang w:val="en-US"/>
        </w:rPr>
      </w:pPr>
      <w:r w:rsidRPr="00CC6B51">
        <w:rPr>
          <w:lang w:val="en-US"/>
        </w:rPr>
        <w:t>-05:21:53.905,-37:31:53.733</w:t>
      </w:r>
    </w:p>
    <w:p w14:paraId="6AFB9CD7" w14:textId="77777777" w:rsidR="00C35834" w:rsidRPr="00CC6B51" w:rsidRDefault="00C35834" w:rsidP="00C35834">
      <w:pPr>
        <w:rPr>
          <w:lang w:val="en-US"/>
        </w:rPr>
      </w:pPr>
      <w:r w:rsidRPr="00CC6B51">
        <w:rPr>
          <w:lang w:val="en-US"/>
        </w:rPr>
        <w:t>-05:21:44.530,-37:31:53.733</w:t>
      </w:r>
    </w:p>
    <w:p w14:paraId="51BCE3B5" w14:textId="77777777" w:rsidR="00C35834" w:rsidRPr="00CC6B51" w:rsidRDefault="00C35834" w:rsidP="00C35834">
      <w:pPr>
        <w:rPr>
          <w:lang w:val="en-US"/>
        </w:rPr>
      </w:pPr>
      <w:r w:rsidRPr="00CC6B51">
        <w:rPr>
          <w:lang w:val="en-US"/>
        </w:rPr>
        <w:t>-05:21:35.155,-37:31:53.733</w:t>
      </w:r>
    </w:p>
    <w:p w14:paraId="56787D7B" w14:textId="77777777" w:rsidR="00C35834" w:rsidRPr="00CC6B51" w:rsidRDefault="00C35834" w:rsidP="00C35834">
      <w:pPr>
        <w:rPr>
          <w:lang w:val="en-US"/>
        </w:rPr>
      </w:pPr>
      <w:r w:rsidRPr="00CC6B51">
        <w:rPr>
          <w:lang w:val="en-US"/>
        </w:rPr>
        <w:t>-05:21:25.780,-37:31:53.733</w:t>
      </w:r>
    </w:p>
    <w:p w14:paraId="6772B2A5" w14:textId="77777777" w:rsidR="00C35834" w:rsidRPr="00CC6B51" w:rsidRDefault="00C35834" w:rsidP="00C35834">
      <w:pPr>
        <w:rPr>
          <w:lang w:val="en-US"/>
        </w:rPr>
      </w:pPr>
      <w:r w:rsidRPr="00CC6B51">
        <w:rPr>
          <w:lang w:val="en-US"/>
        </w:rPr>
        <w:t>-05:21:16.405,-37:31:53.733</w:t>
      </w:r>
    </w:p>
    <w:p w14:paraId="363C516A" w14:textId="77777777" w:rsidR="00C35834" w:rsidRPr="00CC6B51" w:rsidRDefault="00C35834" w:rsidP="00C35834">
      <w:pPr>
        <w:rPr>
          <w:lang w:val="en-US"/>
        </w:rPr>
      </w:pPr>
      <w:r w:rsidRPr="00CC6B51">
        <w:rPr>
          <w:lang w:val="en-US"/>
        </w:rPr>
        <w:t>-05:21:07.030,-37:31:53.733</w:t>
      </w:r>
    </w:p>
    <w:p w14:paraId="430C1172" w14:textId="77777777" w:rsidR="00C35834" w:rsidRPr="00CC6B51" w:rsidRDefault="00C35834" w:rsidP="00C35834">
      <w:pPr>
        <w:rPr>
          <w:lang w:val="en-US"/>
        </w:rPr>
      </w:pPr>
      <w:r w:rsidRPr="00CC6B51">
        <w:rPr>
          <w:lang w:val="en-US"/>
        </w:rPr>
        <w:t>-05:20:57.654,-37:31:53.733</w:t>
      </w:r>
    </w:p>
    <w:p w14:paraId="41061642" w14:textId="77777777" w:rsidR="00C35834" w:rsidRPr="00CC6B51" w:rsidRDefault="00C35834" w:rsidP="00C35834">
      <w:pPr>
        <w:rPr>
          <w:lang w:val="en-US"/>
        </w:rPr>
      </w:pPr>
      <w:r w:rsidRPr="00CC6B51">
        <w:rPr>
          <w:lang w:val="en-US"/>
        </w:rPr>
        <w:t>-05:20:48.279,-37:31:53.733</w:t>
      </w:r>
    </w:p>
    <w:p w14:paraId="2190C5A2" w14:textId="77777777" w:rsidR="00C35834" w:rsidRPr="00CC6B51" w:rsidRDefault="00C35834" w:rsidP="00C35834">
      <w:pPr>
        <w:rPr>
          <w:lang w:val="en-US"/>
        </w:rPr>
      </w:pPr>
      <w:r w:rsidRPr="00CC6B51">
        <w:rPr>
          <w:lang w:val="en-US"/>
        </w:rPr>
        <w:t>-05:20:38.904,-37:31:53.733</w:t>
      </w:r>
    </w:p>
    <w:p w14:paraId="49FAA1A8" w14:textId="77777777" w:rsidR="00C35834" w:rsidRPr="00CC6B51" w:rsidRDefault="00C35834" w:rsidP="00C35834">
      <w:pPr>
        <w:rPr>
          <w:lang w:val="en-US"/>
        </w:rPr>
      </w:pPr>
      <w:r w:rsidRPr="00CC6B51">
        <w:rPr>
          <w:lang w:val="en-US"/>
        </w:rPr>
        <w:t>-05:20:29.529,-37:31:53.733</w:t>
      </w:r>
    </w:p>
    <w:p w14:paraId="2F1880A6" w14:textId="77777777" w:rsidR="00C35834" w:rsidRPr="00CC6B51" w:rsidRDefault="00C35834" w:rsidP="00C35834">
      <w:pPr>
        <w:rPr>
          <w:lang w:val="en-US"/>
        </w:rPr>
      </w:pPr>
      <w:r w:rsidRPr="00CC6B51">
        <w:rPr>
          <w:lang w:val="en-US"/>
        </w:rPr>
        <w:t>-05:20:20.154,-37:31:53.733</w:t>
      </w:r>
    </w:p>
    <w:p w14:paraId="5A0C393E" w14:textId="77777777" w:rsidR="00C35834" w:rsidRPr="00CC6B51" w:rsidRDefault="00C35834" w:rsidP="00C35834">
      <w:pPr>
        <w:rPr>
          <w:lang w:val="en-US"/>
        </w:rPr>
      </w:pPr>
      <w:r w:rsidRPr="00CC6B51">
        <w:rPr>
          <w:lang w:val="en-US"/>
        </w:rPr>
        <w:t>-05:20:10.779,-37:31:53.733</w:t>
      </w:r>
    </w:p>
    <w:p w14:paraId="21FCF0AB" w14:textId="77777777" w:rsidR="00C35834" w:rsidRPr="00CC6B51" w:rsidRDefault="00C35834" w:rsidP="00C35834">
      <w:pPr>
        <w:rPr>
          <w:lang w:val="en-US"/>
        </w:rPr>
      </w:pPr>
      <w:r w:rsidRPr="00CC6B51">
        <w:rPr>
          <w:lang w:val="en-US"/>
        </w:rPr>
        <w:t>-05:20:01.404,-37:31:53.733</w:t>
      </w:r>
    </w:p>
    <w:p w14:paraId="7FA98E3C" w14:textId="77777777" w:rsidR="00C35834" w:rsidRPr="00CC6B51" w:rsidRDefault="00C35834" w:rsidP="00C35834">
      <w:pPr>
        <w:rPr>
          <w:lang w:val="en-US"/>
        </w:rPr>
      </w:pPr>
      <w:r w:rsidRPr="00CC6B51">
        <w:rPr>
          <w:lang w:val="en-US"/>
        </w:rPr>
        <w:t>-05:20:00.000,-37:31:53.733</w:t>
      </w:r>
    </w:p>
    <w:p w14:paraId="26C283E4" w14:textId="77777777" w:rsidR="00C35834" w:rsidRPr="00CC6B51" w:rsidRDefault="00C35834" w:rsidP="00C35834">
      <w:pPr>
        <w:rPr>
          <w:lang w:val="en-US"/>
        </w:rPr>
      </w:pPr>
      <w:r w:rsidRPr="00CC6B51">
        <w:rPr>
          <w:lang w:val="en-US"/>
        </w:rPr>
        <w:lastRenderedPageBreak/>
        <w:t>POT-T-645</w:t>
      </w:r>
    </w:p>
    <w:p w14:paraId="0F4A917B" w14:textId="77777777" w:rsidR="00C35834" w:rsidRPr="00CC6B51" w:rsidRDefault="00C35834" w:rsidP="00C35834">
      <w:pPr>
        <w:rPr>
          <w:lang w:val="en-US"/>
        </w:rPr>
      </w:pPr>
      <w:r w:rsidRPr="00CC6B51">
        <w:rPr>
          <w:lang w:val="en-US"/>
        </w:rPr>
        <w:t>-05:25:01.406,-37:48:46.242</w:t>
      </w:r>
    </w:p>
    <w:p w14:paraId="3ABBD262" w14:textId="77777777" w:rsidR="00C35834" w:rsidRPr="00CC6B51" w:rsidRDefault="00C35834" w:rsidP="00C35834">
      <w:pPr>
        <w:rPr>
          <w:lang w:val="en-US"/>
        </w:rPr>
      </w:pPr>
      <w:r w:rsidRPr="00CC6B51">
        <w:rPr>
          <w:lang w:val="en-US"/>
        </w:rPr>
        <w:t>-05:25:00.000,-37:48:46.242</w:t>
      </w:r>
    </w:p>
    <w:p w14:paraId="5282C401" w14:textId="77777777" w:rsidR="00C35834" w:rsidRPr="00CC6B51" w:rsidRDefault="00C35834" w:rsidP="00C35834">
      <w:pPr>
        <w:rPr>
          <w:lang w:val="en-US"/>
        </w:rPr>
      </w:pPr>
      <w:r w:rsidRPr="00CC6B51">
        <w:rPr>
          <w:lang w:val="en-US"/>
        </w:rPr>
        <w:t>-05:24:50.625,-37:48:46.242</w:t>
      </w:r>
    </w:p>
    <w:p w14:paraId="7DA6425C" w14:textId="77777777" w:rsidR="00C35834" w:rsidRPr="00CC6B51" w:rsidRDefault="00C35834" w:rsidP="00C35834">
      <w:pPr>
        <w:rPr>
          <w:lang w:val="en-US"/>
        </w:rPr>
      </w:pPr>
      <w:r w:rsidRPr="00CC6B51">
        <w:rPr>
          <w:lang w:val="en-US"/>
        </w:rPr>
        <w:t>-05:24:41.250,-37:48:46.242</w:t>
      </w:r>
    </w:p>
    <w:p w14:paraId="6E4CC81E" w14:textId="77777777" w:rsidR="00C35834" w:rsidRPr="00CC6B51" w:rsidRDefault="00C35834" w:rsidP="00C35834">
      <w:pPr>
        <w:rPr>
          <w:lang w:val="en-US"/>
        </w:rPr>
      </w:pPr>
      <w:r w:rsidRPr="00CC6B51">
        <w:rPr>
          <w:lang w:val="en-US"/>
        </w:rPr>
        <w:t>-05:24:31.875,-37:48:46.242</w:t>
      </w:r>
    </w:p>
    <w:p w14:paraId="12A61B1E" w14:textId="77777777" w:rsidR="00C35834" w:rsidRPr="00CC6B51" w:rsidRDefault="00C35834" w:rsidP="00C35834">
      <w:pPr>
        <w:rPr>
          <w:lang w:val="en-US"/>
        </w:rPr>
      </w:pPr>
      <w:r w:rsidRPr="00CC6B51">
        <w:rPr>
          <w:lang w:val="en-US"/>
        </w:rPr>
        <w:t>-05:24:22.500,-37:48:46.242</w:t>
      </w:r>
    </w:p>
    <w:p w14:paraId="096AF6E3" w14:textId="77777777" w:rsidR="00C35834" w:rsidRPr="00CC6B51" w:rsidRDefault="00C35834" w:rsidP="00C35834">
      <w:pPr>
        <w:rPr>
          <w:lang w:val="en-US"/>
        </w:rPr>
      </w:pPr>
      <w:r w:rsidRPr="00CC6B51">
        <w:rPr>
          <w:lang w:val="en-US"/>
        </w:rPr>
        <w:t>-05:24:13.125,-37:48:46.242</w:t>
      </w:r>
    </w:p>
    <w:p w14:paraId="678E23A6" w14:textId="77777777" w:rsidR="00C35834" w:rsidRPr="00CC6B51" w:rsidRDefault="00C35834" w:rsidP="00C35834">
      <w:pPr>
        <w:rPr>
          <w:lang w:val="en-US"/>
        </w:rPr>
      </w:pPr>
      <w:r w:rsidRPr="00CC6B51">
        <w:rPr>
          <w:lang w:val="en-US"/>
        </w:rPr>
        <w:t>-05:24:03.750,-37:48:46.242</w:t>
      </w:r>
    </w:p>
    <w:p w14:paraId="52FA988E" w14:textId="77777777" w:rsidR="00C35834" w:rsidRPr="00CC6B51" w:rsidRDefault="00C35834" w:rsidP="00C35834">
      <w:pPr>
        <w:rPr>
          <w:lang w:val="en-US"/>
        </w:rPr>
      </w:pPr>
      <w:r w:rsidRPr="00CC6B51">
        <w:rPr>
          <w:lang w:val="en-US"/>
        </w:rPr>
        <w:t>-05:23:54.375,-37:48:46.242</w:t>
      </w:r>
    </w:p>
    <w:p w14:paraId="72BB6616" w14:textId="77777777" w:rsidR="00C35834" w:rsidRPr="00CC6B51" w:rsidRDefault="00C35834" w:rsidP="00C35834">
      <w:pPr>
        <w:rPr>
          <w:lang w:val="en-US"/>
        </w:rPr>
      </w:pPr>
      <w:r w:rsidRPr="00CC6B51">
        <w:rPr>
          <w:lang w:val="en-US"/>
        </w:rPr>
        <w:t>-05:23:46.405,-37:48:46.242</w:t>
      </w:r>
    </w:p>
    <w:p w14:paraId="1A48466B" w14:textId="77777777" w:rsidR="00C35834" w:rsidRPr="00CC6B51" w:rsidRDefault="00C35834" w:rsidP="00C35834">
      <w:pPr>
        <w:rPr>
          <w:lang w:val="en-US"/>
        </w:rPr>
      </w:pPr>
      <w:r w:rsidRPr="00CC6B51">
        <w:rPr>
          <w:lang w:val="en-US"/>
        </w:rPr>
        <w:t>-05:23:46.405,-37:48:45.000</w:t>
      </w:r>
    </w:p>
    <w:p w14:paraId="61C2240D" w14:textId="77777777" w:rsidR="00C35834" w:rsidRPr="00CC6B51" w:rsidRDefault="00C35834" w:rsidP="00C35834">
      <w:pPr>
        <w:rPr>
          <w:lang w:val="en-US"/>
        </w:rPr>
      </w:pPr>
      <w:r w:rsidRPr="00CC6B51">
        <w:rPr>
          <w:lang w:val="en-US"/>
        </w:rPr>
        <w:t>-05:22:30.000,-37:48:45.000</w:t>
      </w:r>
    </w:p>
    <w:p w14:paraId="6FEDF4DD" w14:textId="77777777" w:rsidR="00C35834" w:rsidRPr="00CC6B51" w:rsidRDefault="00C35834" w:rsidP="00C35834">
      <w:pPr>
        <w:rPr>
          <w:lang w:val="en-US"/>
        </w:rPr>
      </w:pPr>
      <w:r w:rsidRPr="00CC6B51">
        <w:rPr>
          <w:lang w:val="en-US"/>
        </w:rPr>
        <w:t>-05:22:30.000,-37:45:00.000</w:t>
      </w:r>
    </w:p>
    <w:p w14:paraId="16D7C2F1" w14:textId="77777777" w:rsidR="00C35834" w:rsidRPr="00CC6B51" w:rsidRDefault="00C35834" w:rsidP="00C35834">
      <w:pPr>
        <w:rPr>
          <w:lang w:val="en-US"/>
        </w:rPr>
      </w:pPr>
      <w:r w:rsidRPr="00CC6B51">
        <w:rPr>
          <w:lang w:val="en-US"/>
        </w:rPr>
        <w:t>-05:25:00.000,-37:45:00.000</w:t>
      </w:r>
    </w:p>
    <w:p w14:paraId="6E5E4661" w14:textId="77777777" w:rsidR="00C35834" w:rsidRPr="00CC6B51" w:rsidRDefault="00C35834" w:rsidP="00C35834">
      <w:pPr>
        <w:rPr>
          <w:lang w:val="en-US"/>
        </w:rPr>
      </w:pPr>
      <w:r w:rsidRPr="00CC6B51">
        <w:rPr>
          <w:lang w:val="en-US"/>
        </w:rPr>
        <w:t>-05:25:00.000,-37:47:49.991</w:t>
      </w:r>
    </w:p>
    <w:p w14:paraId="31BEE53C" w14:textId="77777777" w:rsidR="00C35834" w:rsidRPr="00CC6B51" w:rsidRDefault="00C35834" w:rsidP="00C35834">
      <w:pPr>
        <w:rPr>
          <w:lang w:val="en-US"/>
        </w:rPr>
      </w:pPr>
      <w:r w:rsidRPr="00CC6B51">
        <w:rPr>
          <w:lang w:val="en-US"/>
        </w:rPr>
        <w:t>-05:25:01.406,-37:47:49.991</w:t>
      </w:r>
    </w:p>
    <w:p w14:paraId="036CFB27" w14:textId="77777777" w:rsidR="00C35834" w:rsidRPr="00CC6B51" w:rsidRDefault="00C35834" w:rsidP="00C35834">
      <w:pPr>
        <w:rPr>
          <w:lang w:val="en-US"/>
        </w:rPr>
      </w:pPr>
      <w:r w:rsidRPr="00CC6B51">
        <w:rPr>
          <w:lang w:val="en-US"/>
        </w:rPr>
        <w:t>-05:25:01.406,-37:47:58.125</w:t>
      </w:r>
    </w:p>
    <w:p w14:paraId="06EBBE2B" w14:textId="77777777" w:rsidR="00C35834" w:rsidRPr="00CC6B51" w:rsidRDefault="00C35834" w:rsidP="00C35834">
      <w:pPr>
        <w:rPr>
          <w:lang w:val="en-US"/>
        </w:rPr>
      </w:pPr>
      <w:r w:rsidRPr="00CC6B51">
        <w:rPr>
          <w:lang w:val="en-US"/>
        </w:rPr>
        <w:t>-05:25:01.406,-37:48:07.500</w:t>
      </w:r>
    </w:p>
    <w:p w14:paraId="1CEB378A" w14:textId="77777777" w:rsidR="00C35834" w:rsidRPr="00CC6B51" w:rsidRDefault="00C35834" w:rsidP="00C35834">
      <w:pPr>
        <w:rPr>
          <w:lang w:val="en-US"/>
        </w:rPr>
      </w:pPr>
      <w:r w:rsidRPr="00CC6B51">
        <w:rPr>
          <w:lang w:val="en-US"/>
        </w:rPr>
        <w:t>-05:25:01.406,-37:48:16.875</w:t>
      </w:r>
    </w:p>
    <w:p w14:paraId="06BE5A4A" w14:textId="77777777" w:rsidR="00C35834" w:rsidRPr="00CC6B51" w:rsidRDefault="00C35834" w:rsidP="00C35834">
      <w:pPr>
        <w:rPr>
          <w:lang w:val="en-US"/>
        </w:rPr>
      </w:pPr>
      <w:r w:rsidRPr="00CC6B51">
        <w:rPr>
          <w:lang w:val="en-US"/>
        </w:rPr>
        <w:t>-05:25:01.406,-37:48:26.250</w:t>
      </w:r>
    </w:p>
    <w:p w14:paraId="4F9A825A" w14:textId="77777777" w:rsidR="00C35834" w:rsidRPr="00CC6B51" w:rsidRDefault="00C35834" w:rsidP="00C35834">
      <w:pPr>
        <w:rPr>
          <w:lang w:val="en-US"/>
        </w:rPr>
      </w:pPr>
      <w:r w:rsidRPr="00CC6B51">
        <w:rPr>
          <w:lang w:val="en-US"/>
        </w:rPr>
        <w:t>-05:25:01.406,-37:48:35.625</w:t>
      </w:r>
    </w:p>
    <w:p w14:paraId="75879CBF" w14:textId="77777777" w:rsidR="00C35834" w:rsidRPr="00CC6B51" w:rsidRDefault="00C35834" w:rsidP="00C35834">
      <w:pPr>
        <w:rPr>
          <w:lang w:val="en-US"/>
        </w:rPr>
      </w:pPr>
      <w:r w:rsidRPr="00CC6B51">
        <w:rPr>
          <w:lang w:val="en-US"/>
        </w:rPr>
        <w:t>-05:25:01.406,-37:48:45.000</w:t>
      </w:r>
    </w:p>
    <w:p w14:paraId="6E95345C" w14:textId="77777777" w:rsidR="00C35834" w:rsidRPr="00CC6B51" w:rsidRDefault="00C35834" w:rsidP="00C35834">
      <w:pPr>
        <w:rPr>
          <w:lang w:val="en-US"/>
        </w:rPr>
      </w:pPr>
      <w:r w:rsidRPr="00CC6B51">
        <w:rPr>
          <w:lang w:val="en-US"/>
        </w:rPr>
        <w:t>-05:25:01.406,-37:48:46.242</w:t>
      </w:r>
    </w:p>
    <w:p w14:paraId="6D0699B1" w14:textId="77777777" w:rsidR="00C35834" w:rsidRPr="00CC6B51" w:rsidRDefault="00C35834" w:rsidP="00C35834">
      <w:pPr>
        <w:rPr>
          <w:lang w:val="en-US"/>
        </w:rPr>
      </w:pPr>
      <w:r w:rsidRPr="00CC6B51">
        <w:rPr>
          <w:lang w:val="en-US"/>
        </w:rPr>
        <w:t>POT-T-646</w:t>
      </w:r>
    </w:p>
    <w:p w14:paraId="31430746" w14:textId="77777777" w:rsidR="00C35834" w:rsidRPr="00CC6B51" w:rsidRDefault="00C35834" w:rsidP="00C35834">
      <w:pPr>
        <w:rPr>
          <w:lang w:val="en-US"/>
        </w:rPr>
      </w:pPr>
      <w:r w:rsidRPr="00CC6B51">
        <w:rPr>
          <w:lang w:val="en-US"/>
        </w:rPr>
        <w:t>-05:22:30.000,-37:45:00.000</w:t>
      </w:r>
    </w:p>
    <w:p w14:paraId="737AD886" w14:textId="77777777" w:rsidR="00C35834" w:rsidRPr="00CC6B51" w:rsidRDefault="00C35834" w:rsidP="00C35834">
      <w:pPr>
        <w:rPr>
          <w:lang w:val="en-US"/>
        </w:rPr>
      </w:pPr>
      <w:r w:rsidRPr="00CC6B51">
        <w:rPr>
          <w:lang w:val="en-US"/>
        </w:rPr>
        <w:t>-05:22:30.000,-37:41:15.000</w:t>
      </w:r>
    </w:p>
    <w:p w14:paraId="4AD1938D" w14:textId="77777777" w:rsidR="00C35834" w:rsidRPr="00CC6B51" w:rsidRDefault="00C35834" w:rsidP="00C35834">
      <w:pPr>
        <w:rPr>
          <w:lang w:val="en-US"/>
        </w:rPr>
      </w:pPr>
      <w:r w:rsidRPr="00CC6B51">
        <w:rPr>
          <w:lang w:val="en-US"/>
        </w:rPr>
        <w:t>-05:25:00.000,-37:41:15.000</w:t>
      </w:r>
    </w:p>
    <w:p w14:paraId="65166043" w14:textId="77777777" w:rsidR="00C35834" w:rsidRPr="00CC6B51" w:rsidRDefault="00C35834" w:rsidP="00C35834">
      <w:pPr>
        <w:rPr>
          <w:lang w:val="en-US"/>
        </w:rPr>
      </w:pPr>
      <w:r w:rsidRPr="00CC6B51">
        <w:rPr>
          <w:lang w:val="en-US"/>
        </w:rPr>
        <w:t>-05:25:00.000,-37:41:16.238</w:t>
      </w:r>
    </w:p>
    <w:p w14:paraId="2677D497" w14:textId="77777777" w:rsidR="00C35834" w:rsidRPr="00CC6B51" w:rsidRDefault="00C35834" w:rsidP="00C35834">
      <w:pPr>
        <w:rPr>
          <w:lang w:val="en-US"/>
        </w:rPr>
      </w:pPr>
      <w:r w:rsidRPr="00CC6B51">
        <w:rPr>
          <w:lang w:val="en-US"/>
        </w:rPr>
        <w:t>-05:25:00.000,-37:41:16.238</w:t>
      </w:r>
    </w:p>
    <w:p w14:paraId="5E236E0F" w14:textId="77777777" w:rsidR="00C35834" w:rsidRPr="00CC6B51" w:rsidRDefault="00C35834" w:rsidP="00C35834">
      <w:pPr>
        <w:rPr>
          <w:lang w:val="en-US"/>
        </w:rPr>
      </w:pPr>
      <w:r w:rsidRPr="00CC6B51">
        <w:rPr>
          <w:lang w:val="en-US"/>
        </w:rPr>
        <w:t>-05:25:38.906,-37:41:16.238</w:t>
      </w:r>
    </w:p>
    <w:p w14:paraId="1042210D" w14:textId="77777777" w:rsidR="00C35834" w:rsidRPr="00CC6B51" w:rsidRDefault="00C35834" w:rsidP="00C35834">
      <w:pPr>
        <w:rPr>
          <w:lang w:val="en-US"/>
        </w:rPr>
      </w:pPr>
      <w:r w:rsidRPr="00CC6B51">
        <w:rPr>
          <w:lang w:val="en-US"/>
        </w:rPr>
        <w:t>-05:25:38.906,-37:41:25.613</w:t>
      </w:r>
    </w:p>
    <w:p w14:paraId="53FA9CE7" w14:textId="77777777" w:rsidR="00C35834" w:rsidRPr="00CC6B51" w:rsidRDefault="00C35834" w:rsidP="00C35834">
      <w:pPr>
        <w:rPr>
          <w:lang w:val="en-US"/>
        </w:rPr>
      </w:pPr>
      <w:r w:rsidRPr="00CC6B51">
        <w:rPr>
          <w:lang w:val="en-US"/>
        </w:rPr>
        <w:t>-05:25:38.906,-37:41:34.988</w:t>
      </w:r>
    </w:p>
    <w:p w14:paraId="50623810" w14:textId="77777777" w:rsidR="00C35834" w:rsidRPr="00CC6B51" w:rsidRDefault="00C35834" w:rsidP="00C35834">
      <w:pPr>
        <w:rPr>
          <w:lang w:val="en-US"/>
        </w:rPr>
      </w:pPr>
      <w:r w:rsidRPr="00CC6B51">
        <w:rPr>
          <w:lang w:val="en-US"/>
        </w:rPr>
        <w:t>-05:25:38.906,-37:41:44.363</w:t>
      </w:r>
    </w:p>
    <w:p w14:paraId="630D9819" w14:textId="77777777" w:rsidR="00C35834" w:rsidRPr="00CC6B51" w:rsidRDefault="00C35834" w:rsidP="00C35834">
      <w:pPr>
        <w:rPr>
          <w:lang w:val="en-US"/>
        </w:rPr>
      </w:pPr>
      <w:r w:rsidRPr="00CC6B51">
        <w:rPr>
          <w:lang w:val="en-US"/>
        </w:rPr>
        <w:t>-05:25:38.906,-37:41:53.738</w:t>
      </w:r>
    </w:p>
    <w:p w14:paraId="1B90F291" w14:textId="77777777" w:rsidR="00C35834" w:rsidRPr="00CC6B51" w:rsidRDefault="00C35834" w:rsidP="00C35834">
      <w:pPr>
        <w:rPr>
          <w:lang w:val="en-US"/>
        </w:rPr>
      </w:pPr>
      <w:r w:rsidRPr="00CC6B51">
        <w:rPr>
          <w:lang w:val="en-US"/>
        </w:rPr>
        <w:t>-05:25:38.906,-37:42:03.113</w:t>
      </w:r>
    </w:p>
    <w:p w14:paraId="22B66557" w14:textId="77777777" w:rsidR="00C35834" w:rsidRPr="00CC6B51" w:rsidRDefault="00C35834" w:rsidP="00C35834">
      <w:pPr>
        <w:rPr>
          <w:lang w:val="en-US"/>
        </w:rPr>
      </w:pPr>
      <w:r w:rsidRPr="00CC6B51">
        <w:rPr>
          <w:lang w:val="en-US"/>
        </w:rPr>
        <w:t>-05:25:38.906,-37:42:12.488</w:t>
      </w:r>
    </w:p>
    <w:p w14:paraId="4A5A8B14" w14:textId="77777777" w:rsidR="00C35834" w:rsidRPr="00CC6B51" w:rsidRDefault="00C35834" w:rsidP="00C35834">
      <w:pPr>
        <w:rPr>
          <w:lang w:val="en-US"/>
        </w:rPr>
      </w:pPr>
      <w:r w:rsidRPr="00CC6B51">
        <w:rPr>
          <w:lang w:val="en-US"/>
        </w:rPr>
        <w:t>-05:25:38.906,-37:42:21.863</w:t>
      </w:r>
    </w:p>
    <w:p w14:paraId="0E965B41" w14:textId="77777777" w:rsidR="00C35834" w:rsidRPr="00CC6B51" w:rsidRDefault="00C35834" w:rsidP="00C35834">
      <w:pPr>
        <w:rPr>
          <w:lang w:val="en-US"/>
        </w:rPr>
      </w:pPr>
      <w:r w:rsidRPr="00CC6B51">
        <w:rPr>
          <w:lang w:val="en-US"/>
        </w:rPr>
        <w:t>-05:25:38.906,-37:42:31.238</w:t>
      </w:r>
    </w:p>
    <w:p w14:paraId="3937900D" w14:textId="77777777" w:rsidR="00C35834" w:rsidRPr="00CC6B51" w:rsidRDefault="00C35834" w:rsidP="00C35834">
      <w:pPr>
        <w:rPr>
          <w:lang w:val="en-US"/>
        </w:rPr>
      </w:pPr>
      <w:r w:rsidRPr="00CC6B51">
        <w:rPr>
          <w:lang w:val="en-US"/>
        </w:rPr>
        <w:t>-05:25:48.281,-37:42:31.238</w:t>
      </w:r>
    </w:p>
    <w:p w14:paraId="239E087C" w14:textId="77777777" w:rsidR="00C35834" w:rsidRPr="00CC6B51" w:rsidRDefault="00C35834" w:rsidP="00C35834">
      <w:pPr>
        <w:rPr>
          <w:lang w:val="en-US"/>
        </w:rPr>
      </w:pPr>
      <w:r w:rsidRPr="00CC6B51">
        <w:rPr>
          <w:lang w:val="en-US"/>
        </w:rPr>
        <w:t>-05:25:57.657,-37:42:31.238</w:t>
      </w:r>
    </w:p>
    <w:p w14:paraId="00B834A6" w14:textId="77777777" w:rsidR="00C35834" w:rsidRPr="00CC6B51" w:rsidRDefault="00C35834" w:rsidP="00C35834">
      <w:pPr>
        <w:rPr>
          <w:lang w:val="en-US"/>
        </w:rPr>
      </w:pPr>
      <w:r w:rsidRPr="00CC6B51">
        <w:rPr>
          <w:lang w:val="en-US"/>
        </w:rPr>
        <w:t>-05:26:07.032,-37:42:31.238</w:t>
      </w:r>
    </w:p>
    <w:p w14:paraId="35C86F3D" w14:textId="77777777" w:rsidR="00C35834" w:rsidRPr="00CC6B51" w:rsidRDefault="00C35834" w:rsidP="00C35834">
      <w:pPr>
        <w:rPr>
          <w:lang w:val="en-US"/>
        </w:rPr>
      </w:pPr>
      <w:r w:rsidRPr="00CC6B51">
        <w:rPr>
          <w:lang w:val="en-US"/>
        </w:rPr>
        <w:t>-05:26:15.000,-37:42:31.238</w:t>
      </w:r>
    </w:p>
    <w:p w14:paraId="65605412" w14:textId="77777777" w:rsidR="00C35834" w:rsidRPr="00CC6B51" w:rsidRDefault="00C35834" w:rsidP="00C35834">
      <w:pPr>
        <w:rPr>
          <w:lang w:val="en-US"/>
        </w:rPr>
      </w:pPr>
      <w:r w:rsidRPr="00CC6B51">
        <w:rPr>
          <w:lang w:val="en-US"/>
        </w:rPr>
        <w:t>-05:26:15.000,-37:42:31.238</w:t>
      </w:r>
    </w:p>
    <w:p w14:paraId="3B8624D6" w14:textId="77777777" w:rsidR="00C35834" w:rsidRPr="00CC6B51" w:rsidRDefault="00C35834" w:rsidP="00C35834">
      <w:pPr>
        <w:rPr>
          <w:lang w:val="en-US"/>
        </w:rPr>
      </w:pPr>
      <w:r w:rsidRPr="00CC6B51">
        <w:rPr>
          <w:lang w:val="en-US"/>
        </w:rPr>
        <w:t>-05:26:16.407,-37:42:31.238</w:t>
      </w:r>
    </w:p>
    <w:p w14:paraId="243FE79B" w14:textId="77777777" w:rsidR="00C35834" w:rsidRPr="00CC6B51" w:rsidRDefault="00C35834" w:rsidP="00C35834">
      <w:pPr>
        <w:rPr>
          <w:lang w:val="en-US"/>
        </w:rPr>
      </w:pPr>
      <w:r w:rsidRPr="00CC6B51">
        <w:rPr>
          <w:lang w:val="en-US"/>
        </w:rPr>
        <w:t>-05:26:16.407,-37:42:39.375</w:t>
      </w:r>
    </w:p>
    <w:p w14:paraId="42A4F22F" w14:textId="77777777" w:rsidR="00C35834" w:rsidRPr="00CC6B51" w:rsidRDefault="00C35834" w:rsidP="00C35834">
      <w:pPr>
        <w:rPr>
          <w:lang w:val="en-US"/>
        </w:rPr>
      </w:pPr>
      <w:r w:rsidRPr="00CC6B51">
        <w:rPr>
          <w:lang w:val="en-US"/>
        </w:rPr>
        <w:t>-05:26:16.407,-37:42:48.750</w:t>
      </w:r>
    </w:p>
    <w:p w14:paraId="4CEBDCD9" w14:textId="77777777" w:rsidR="00C35834" w:rsidRPr="00CC6B51" w:rsidRDefault="00C35834" w:rsidP="00C35834">
      <w:pPr>
        <w:rPr>
          <w:lang w:val="en-US"/>
        </w:rPr>
      </w:pPr>
      <w:r w:rsidRPr="00CC6B51">
        <w:rPr>
          <w:lang w:val="en-US"/>
        </w:rPr>
        <w:t>-05:26:16.407,-37:42:58.125</w:t>
      </w:r>
    </w:p>
    <w:p w14:paraId="0F8460A1" w14:textId="77777777" w:rsidR="00C35834" w:rsidRPr="00CC6B51" w:rsidRDefault="00C35834" w:rsidP="00C35834">
      <w:pPr>
        <w:rPr>
          <w:lang w:val="en-US"/>
        </w:rPr>
      </w:pPr>
      <w:r w:rsidRPr="00CC6B51">
        <w:rPr>
          <w:lang w:val="en-US"/>
        </w:rPr>
        <w:t>-05:26:16.407,-37:43:07.500</w:t>
      </w:r>
    </w:p>
    <w:p w14:paraId="647BB443" w14:textId="77777777" w:rsidR="00C35834" w:rsidRPr="00CC6B51" w:rsidRDefault="00C35834" w:rsidP="00C35834">
      <w:pPr>
        <w:rPr>
          <w:lang w:val="en-US"/>
        </w:rPr>
      </w:pPr>
      <w:r w:rsidRPr="00CC6B51">
        <w:rPr>
          <w:lang w:val="en-US"/>
        </w:rPr>
        <w:t>-05:26:16.407,-37:43:16.875</w:t>
      </w:r>
    </w:p>
    <w:p w14:paraId="78BF5BE2" w14:textId="77777777" w:rsidR="00C35834" w:rsidRPr="00CC6B51" w:rsidRDefault="00C35834" w:rsidP="00C35834">
      <w:pPr>
        <w:rPr>
          <w:lang w:val="en-US"/>
        </w:rPr>
      </w:pPr>
      <w:r w:rsidRPr="00CC6B51">
        <w:rPr>
          <w:lang w:val="en-US"/>
        </w:rPr>
        <w:t>-05:26:16.407,-37:43:26.250</w:t>
      </w:r>
    </w:p>
    <w:p w14:paraId="6034DC5E" w14:textId="77777777" w:rsidR="00C35834" w:rsidRPr="00CC6B51" w:rsidRDefault="00C35834" w:rsidP="00C35834">
      <w:pPr>
        <w:rPr>
          <w:lang w:val="en-US"/>
        </w:rPr>
      </w:pPr>
      <w:r w:rsidRPr="00CC6B51">
        <w:rPr>
          <w:lang w:val="en-US"/>
        </w:rPr>
        <w:t>-05:26:16.407,-37:43:35.625</w:t>
      </w:r>
    </w:p>
    <w:p w14:paraId="66F6F84F" w14:textId="77777777" w:rsidR="00C35834" w:rsidRPr="00CC6B51" w:rsidRDefault="00C35834" w:rsidP="00C35834">
      <w:pPr>
        <w:rPr>
          <w:lang w:val="en-US"/>
        </w:rPr>
      </w:pPr>
      <w:r w:rsidRPr="00CC6B51">
        <w:rPr>
          <w:lang w:val="en-US"/>
        </w:rPr>
        <w:t>-05:26:16.407,-37:43:45.000</w:t>
      </w:r>
    </w:p>
    <w:p w14:paraId="2BA0D9B3" w14:textId="77777777" w:rsidR="00C35834" w:rsidRPr="00CC6B51" w:rsidRDefault="00C35834" w:rsidP="00C35834">
      <w:pPr>
        <w:rPr>
          <w:lang w:val="en-US"/>
        </w:rPr>
      </w:pPr>
      <w:r w:rsidRPr="00CC6B51">
        <w:rPr>
          <w:lang w:val="en-US"/>
        </w:rPr>
        <w:t>-05:26:16.407,-37:43:54.375</w:t>
      </w:r>
    </w:p>
    <w:p w14:paraId="54CC6A30" w14:textId="77777777" w:rsidR="00C35834" w:rsidRPr="00CC6B51" w:rsidRDefault="00C35834" w:rsidP="00C35834">
      <w:pPr>
        <w:rPr>
          <w:lang w:val="en-US"/>
        </w:rPr>
      </w:pPr>
      <w:r w:rsidRPr="00CC6B51">
        <w:rPr>
          <w:lang w:val="en-US"/>
        </w:rPr>
        <w:t>-05:26:16.407,-37:44:03.750</w:t>
      </w:r>
    </w:p>
    <w:p w14:paraId="41129C30" w14:textId="77777777" w:rsidR="00C35834" w:rsidRPr="00CC6B51" w:rsidRDefault="00C35834" w:rsidP="00C35834">
      <w:pPr>
        <w:rPr>
          <w:lang w:val="en-US"/>
        </w:rPr>
      </w:pPr>
      <w:r w:rsidRPr="00CC6B51">
        <w:rPr>
          <w:lang w:val="en-US"/>
        </w:rPr>
        <w:t>-05:26:16.407,-37:44:13.125</w:t>
      </w:r>
    </w:p>
    <w:p w14:paraId="01FEB4BC" w14:textId="77777777" w:rsidR="00C35834" w:rsidRPr="00CC6B51" w:rsidRDefault="00C35834" w:rsidP="00C35834">
      <w:pPr>
        <w:rPr>
          <w:lang w:val="en-US"/>
        </w:rPr>
      </w:pPr>
      <w:r w:rsidRPr="00CC6B51">
        <w:rPr>
          <w:lang w:val="en-US"/>
        </w:rPr>
        <w:t>-05:26:16.407,-37:44:22.500</w:t>
      </w:r>
    </w:p>
    <w:p w14:paraId="236834DD" w14:textId="77777777" w:rsidR="00C35834" w:rsidRPr="00CC6B51" w:rsidRDefault="00C35834" w:rsidP="00C35834">
      <w:pPr>
        <w:rPr>
          <w:lang w:val="en-US"/>
        </w:rPr>
      </w:pPr>
      <w:r w:rsidRPr="00CC6B51">
        <w:rPr>
          <w:lang w:val="en-US"/>
        </w:rPr>
        <w:t>-05:26:16.407,-37:44:31.875</w:t>
      </w:r>
    </w:p>
    <w:p w14:paraId="6FC0CE56" w14:textId="77777777" w:rsidR="00C35834" w:rsidRPr="00CC6B51" w:rsidRDefault="00C35834" w:rsidP="00C35834">
      <w:pPr>
        <w:rPr>
          <w:lang w:val="en-US"/>
        </w:rPr>
      </w:pPr>
      <w:r w:rsidRPr="00CC6B51">
        <w:rPr>
          <w:lang w:val="en-US"/>
        </w:rPr>
        <w:t>-05:26:16.407,-37:44:41.250</w:t>
      </w:r>
    </w:p>
    <w:p w14:paraId="52B8B818" w14:textId="77777777" w:rsidR="00C35834" w:rsidRPr="00CC6B51" w:rsidRDefault="00C35834" w:rsidP="00C35834">
      <w:pPr>
        <w:rPr>
          <w:lang w:val="en-US"/>
        </w:rPr>
      </w:pPr>
      <w:r w:rsidRPr="00CC6B51">
        <w:rPr>
          <w:lang w:val="en-US"/>
        </w:rPr>
        <w:t>-05:26:16.407,-37:44:50.625</w:t>
      </w:r>
    </w:p>
    <w:p w14:paraId="137B5E7E" w14:textId="77777777" w:rsidR="00C35834" w:rsidRPr="00CC6B51" w:rsidRDefault="00C35834" w:rsidP="00C35834">
      <w:pPr>
        <w:rPr>
          <w:lang w:val="en-US"/>
        </w:rPr>
      </w:pPr>
      <w:r w:rsidRPr="00CC6B51">
        <w:rPr>
          <w:lang w:val="en-US"/>
        </w:rPr>
        <w:t>-05:26:16.407,-37:45:00.000</w:t>
      </w:r>
    </w:p>
    <w:p w14:paraId="7EE4BF38" w14:textId="77777777" w:rsidR="00C35834" w:rsidRPr="00CC6B51" w:rsidRDefault="00C35834" w:rsidP="00C35834">
      <w:pPr>
        <w:rPr>
          <w:lang w:val="en-US"/>
        </w:rPr>
      </w:pPr>
      <w:r w:rsidRPr="00CC6B51">
        <w:rPr>
          <w:lang w:val="en-US"/>
        </w:rPr>
        <w:t>-05:25:00.000,-37:45:00.000</w:t>
      </w:r>
    </w:p>
    <w:p w14:paraId="2888B112" w14:textId="77777777" w:rsidR="00C35834" w:rsidRPr="00CC6B51" w:rsidRDefault="00C35834" w:rsidP="00C35834">
      <w:pPr>
        <w:rPr>
          <w:lang w:val="en-US"/>
        </w:rPr>
      </w:pPr>
      <w:r w:rsidRPr="00CC6B51">
        <w:rPr>
          <w:lang w:val="en-US"/>
        </w:rPr>
        <w:t>-05:22:30.000,-37:45:00.000</w:t>
      </w:r>
    </w:p>
    <w:p w14:paraId="1EFDBE68" w14:textId="77777777" w:rsidR="00C35834" w:rsidRPr="00CC6B51" w:rsidRDefault="00C35834" w:rsidP="00C35834">
      <w:pPr>
        <w:rPr>
          <w:lang w:val="en-US"/>
        </w:rPr>
      </w:pPr>
      <w:r w:rsidRPr="00CC6B51">
        <w:rPr>
          <w:lang w:val="en-US"/>
        </w:rPr>
        <w:t>POT-T-647</w:t>
      </w:r>
    </w:p>
    <w:p w14:paraId="077E5E79" w14:textId="77777777" w:rsidR="00C35834" w:rsidRPr="00CC6B51" w:rsidRDefault="00C35834" w:rsidP="00C35834">
      <w:pPr>
        <w:rPr>
          <w:lang w:val="en-US"/>
        </w:rPr>
      </w:pPr>
      <w:r w:rsidRPr="00CC6B51">
        <w:rPr>
          <w:lang w:val="en-US"/>
        </w:rPr>
        <w:t>-05:22:30.000,-37:41:15.000</w:t>
      </w:r>
    </w:p>
    <w:p w14:paraId="15FAEE66" w14:textId="77777777" w:rsidR="00C35834" w:rsidRPr="00CC6B51" w:rsidRDefault="00C35834" w:rsidP="00C35834">
      <w:pPr>
        <w:rPr>
          <w:lang w:val="en-US"/>
        </w:rPr>
      </w:pPr>
      <w:r w:rsidRPr="00CC6B51">
        <w:rPr>
          <w:lang w:val="en-US"/>
        </w:rPr>
        <w:t>-05:22:30.000,-37:39:23.737</w:t>
      </w:r>
    </w:p>
    <w:p w14:paraId="5698797F" w14:textId="77777777" w:rsidR="00C35834" w:rsidRPr="00CC6B51" w:rsidRDefault="00C35834" w:rsidP="00C35834">
      <w:pPr>
        <w:rPr>
          <w:lang w:val="en-US"/>
        </w:rPr>
      </w:pPr>
      <w:r w:rsidRPr="00CC6B51">
        <w:rPr>
          <w:lang w:val="en-US"/>
        </w:rPr>
        <w:t>-05:22:31.405,-37:39:23.737</w:t>
      </w:r>
    </w:p>
    <w:p w14:paraId="3279F10D" w14:textId="77777777" w:rsidR="00C35834" w:rsidRPr="00CC6B51" w:rsidRDefault="00C35834" w:rsidP="00C35834">
      <w:pPr>
        <w:rPr>
          <w:lang w:val="en-US"/>
        </w:rPr>
      </w:pPr>
      <w:r w:rsidRPr="00CC6B51">
        <w:rPr>
          <w:lang w:val="en-US"/>
        </w:rPr>
        <w:t>-05:22:40.780,-37:39:23.737</w:t>
      </w:r>
    </w:p>
    <w:p w14:paraId="0B21597E" w14:textId="77777777" w:rsidR="00C35834" w:rsidRPr="00CC6B51" w:rsidRDefault="00C35834" w:rsidP="00C35834">
      <w:pPr>
        <w:rPr>
          <w:lang w:val="en-US"/>
        </w:rPr>
      </w:pPr>
      <w:r w:rsidRPr="00CC6B51">
        <w:rPr>
          <w:lang w:val="en-US"/>
        </w:rPr>
        <w:t>-05:22:50.155,-37:39:23.737</w:t>
      </w:r>
    </w:p>
    <w:p w14:paraId="1972DB1E" w14:textId="77777777" w:rsidR="00C35834" w:rsidRPr="00CC6B51" w:rsidRDefault="00C35834" w:rsidP="00C35834">
      <w:pPr>
        <w:rPr>
          <w:lang w:val="en-US"/>
        </w:rPr>
      </w:pPr>
      <w:r w:rsidRPr="00CC6B51">
        <w:rPr>
          <w:lang w:val="en-US"/>
        </w:rPr>
        <w:t>-05:22:59.530,-37:39:23.737</w:t>
      </w:r>
    </w:p>
    <w:p w14:paraId="664CC50B" w14:textId="77777777" w:rsidR="00C35834" w:rsidRPr="00CC6B51" w:rsidRDefault="00C35834" w:rsidP="00C35834">
      <w:pPr>
        <w:rPr>
          <w:lang w:val="en-US"/>
        </w:rPr>
      </w:pPr>
      <w:r w:rsidRPr="00CC6B51">
        <w:rPr>
          <w:lang w:val="en-US"/>
        </w:rPr>
        <w:t>-05:23:08.905,-37:39:23.737</w:t>
      </w:r>
    </w:p>
    <w:p w14:paraId="2A302B36" w14:textId="77777777" w:rsidR="00C35834" w:rsidRPr="00CC6B51" w:rsidRDefault="00C35834" w:rsidP="00C35834">
      <w:pPr>
        <w:rPr>
          <w:lang w:val="en-US"/>
        </w:rPr>
      </w:pPr>
      <w:r w:rsidRPr="00CC6B51">
        <w:rPr>
          <w:lang w:val="en-US"/>
        </w:rPr>
        <w:t>-05:23:08.905,-37:39:14.362</w:t>
      </w:r>
    </w:p>
    <w:p w14:paraId="14F685E5" w14:textId="77777777" w:rsidR="00C35834" w:rsidRPr="00CC6B51" w:rsidRDefault="00C35834" w:rsidP="00C35834">
      <w:pPr>
        <w:rPr>
          <w:lang w:val="en-US"/>
        </w:rPr>
      </w:pPr>
      <w:r w:rsidRPr="00CC6B51">
        <w:rPr>
          <w:lang w:val="en-US"/>
        </w:rPr>
        <w:t>-05:23:08.905,-37:39:04.987</w:t>
      </w:r>
    </w:p>
    <w:p w14:paraId="507B5C69" w14:textId="77777777" w:rsidR="00C35834" w:rsidRPr="00CC6B51" w:rsidRDefault="00C35834" w:rsidP="00C35834">
      <w:pPr>
        <w:rPr>
          <w:lang w:val="en-US"/>
        </w:rPr>
      </w:pPr>
      <w:r w:rsidRPr="00CC6B51">
        <w:rPr>
          <w:lang w:val="en-US"/>
        </w:rPr>
        <w:t>-05:23:08.905,-37:38:55.611</w:t>
      </w:r>
    </w:p>
    <w:p w14:paraId="27950728" w14:textId="77777777" w:rsidR="00C35834" w:rsidRPr="00CC6B51" w:rsidRDefault="00C35834" w:rsidP="00C35834">
      <w:pPr>
        <w:rPr>
          <w:lang w:val="en-US"/>
        </w:rPr>
      </w:pPr>
      <w:r w:rsidRPr="00CC6B51">
        <w:rPr>
          <w:lang w:val="en-US"/>
        </w:rPr>
        <w:t>-05:23:08.905,-37:38:46.236</w:t>
      </w:r>
    </w:p>
    <w:p w14:paraId="1B40494C" w14:textId="77777777" w:rsidR="00C35834" w:rsidRPr="00CC6B51" w:rsidRDefault="00C35834" w:rsidP="00C35834">
      <w:pPr>
        <w:rPr>
          <w:lang w:val="en-US"/>
        </w:rPr>
      </w:pPr>
      <w:r w:rsidRPr="00CC6B51">
        <w:rPr>
          <w:lang w:val="en-US"/>
        </w:rPr>
        <w:t>-05:23:08.905,-37:38:36.861</w:t>
      </w:r>
    </w:p>
    <w:p w14:paraId="0C48B231" w14:textId="77777777" w:rsidR="00C35834" w:rsidRPr="00CC6B51" w:rsidRDefault="00C35834" w:rsidP="00C35834">
      <w:pPr>
        <w:rPr>
          <w:lang w:val="en-US"/>
        </w:rPr>
      </w:pPr>
      <w:r w:rsidRPr="00CC6B51">
        <w:rPr>
          <w:lang w:val="en-US"/>
        </w:rPr>
        <w:t>-05:23:08.905,-37:38:27.486</w:t>
      </w:r>
    </w:p>
    <w:p w14:paraId="5BE8C383" w14:textId="77777777" w:rsidR="00C35834" w:rsidRPr="00CC6B51" w:rsidRDefault="00C35834" w:rsidP="00C35834">
      <w:pPr>
        <w:rPr>
          <w:lang w:val="en-US"/>
        </w:rPr>
      </w:pPr>
      <w:r w:rsidRPr="00CC6B51">
        <w:rPr>
          <w:lang w:val="en-US"/>
        </w:rPr>
        <w:t>-05:23:08.905,-37:38:18.111</w:t>
      </w:r>
    </w:p>
    <w:p w14:paraId="0BA15DE5" w14:textId="77777777" w:rsidR="00C35834" w:rsidRPr="00CC6B51" w:rsidRDefault="00C35834" w:rsidP="00C35834">
      <w:pPr>
        <w:rPr>
          <w:lang w:val="en-US"/>
        </w:rPr>
      </w:pPr>
      <w:r w:rsidRPr="00CC6B51">
        <w:rPr>
          <w:lang w:val="en-US"/>
        </w:rPr>
        <w:t>-05:23:08.905,-37:38:08.736</w:t>
      </w:r>
    </w:p>
    <w:p w14:paraId="489BE3D9" w14:textId="77777777" w:rsidR="00C35834" w:rsidRPr="00CC6B51" w:rsidRDefault="00C35834" w:rsidP="00C35834">
      <w:pPr>
        <w:rPr>
          <w:lang w:val="en-US"/>
        </w:rPr>
      </w:pPr>
      <w:r w:rsidRPr="00CC6B51">
        <w:rPr>
          <w:lang w:val="en-US"/>
        </w:rPr>
        <w:t>-05:23:08.905,-37:37:59.361</w:t>
      </w:r>
    </w:p>
    <w:p w14:paraId="1F80C484" w14:textId="77777777" w:rsidR="00C35834" w:rsidRPr="00CC6B51" w:rsidRDefault="00C35834" w:rsidP="00C35834">
      <w:pPr>
        <w:rPr>
          <w:lang w:val="en-US"/>
        </w:rPr>
      </w:pPr>
      <w:r w:rsidRPr="00CC6B51">
        <w:rPr>
          <w:lang w:val="en-US"/>
        </w:rPr>
        <w:t>-05:23:08.905,-37:37:49.986</w:t>
      </w:r>
    </w:p>
    <w:p w14:paraId="29FFB6C6" w14:textId="77777777" w:rsidR="00C35834" w:rsidRPr="00CC6B51" w:rsidRDefault="00C35834" w:rsidP="00C35834">
      <w:pPr>
        <w:rPr>
          <w:lang w:val="en-US"/>
        </w:rPr>
      </w:pPr>
      <w:r w:rsidRPr="00CC6B51">
        <w:rPr>
          <w:lang w:val="en-US"/>
        </w:rPr>
        <w:t>-05:23:08.905,-37:37:40.611</w:t>
      </w:r>
    </w:p>
    <w:p w14:paraId="521393F5" w14:textId="77777777" w:rsidR="00C35834" w:rsidRPr="00CC6B51" w:rsidRDefault="00C35834" w:rsidP="00C35834">
      <w:pPr>
        <w:rPr>
          <w:lang w:val="en-US"/>
        </w:rPr>
      </w:pPr>
      <w:r w:rsidRPr="00CC6B51">
        <w:rPr>
          <w:lang w:val="en-US"/>
        </w:rPr>
        <w:t>-05:23:08.905,-37:37:31.236</w:t>
      </w:r>
    </w:p>
    <w:p w14:paraId="54200986" w14:textId="77777777" w:rsidR="00C35834" w:rsidRPr="00CC6B51" w:rsidRDefault="00C35834" w:rsidP="00C35834">
      <w:pPr>
        <w:rPr>
          <w:lang w:val="en-US"/>
        </w:rPr>
      </w:pPr>
      <w:r w:rsidRPr="00CC6B51">
        <w:rPr>
          <w:lang w:val="en-US"/>
        </w:rPr>
        <w:t>-05:23:08.905,-37:37:30.000</w:t>
      </w:r>
    </w:p>
    <w:p w14:paraId="6C1A4C9E" w14:textId="77777777" w:rsidR="00C35834" w:rsidRPr="00CC6B51" w:rsidRDefault="00C35834" w:rsidP="00C35834">
      <w:pPr>
        <w:rPr>
          <w:lang w:val="en-US"/>
        </w:rPr>
      </w:pPr>
      <w:r w:rsidRPr="00CC6B51">
        <w:rPr>
          <w:lang w:val="en-US"/>
        </w:rPr>
        <w:t>-05:25:00.000,-37:37:30.000</w:t>
      </w:r>
    </w:p>
    <w:p w14:paraId="47FA3BAA" w14:textId="77777777" w:rsidR="00C35834" w:rsidRPr="00CC6B51" w:rsidRDefault="00C35834" w:rsidP="00C35834">
      <w:pPr>
        <w:rPr>
          <w:lang w:val="en-US"/>
        </w:rPr>
      </w:pPr>
      <w:r w:rsidRPr="00CC6B51">
        <w:rPr>
          <w:lang w:val="en-US"/>
        </w:rPr>
        <w:t>-05:25:01.406,-37:37:30.000</w:t>
      </w:r>
    </w:p>
    <w:p w14:paraId="65CFC2BF" w14:textId="77777777" w:rsidR="00C35834" w:rsidRPr="00CC6B51" w:rsidRDefault="00C35834" w:rsidP="00C35834">
      <w:pPr>
        <w:rPr>
          <w:lang w:val="en-US"/>
        </w:rPr>
      </w:pPr>
      <w:r w:rsidRPr="00CC6B51">
        <w:rPr>
          <w:lang w:val="en-US"/>
        </w:rPr>
        <w:t>-05:25:01.406,-37:39:42.487</w:t>
      </w:r>
    </w:p>
    <w:p w14:paraId="6E6EF8FE" w14:textId="77777777" w:rsidR="00C35834" w:rsidRPr="00CC6B51" w:rsidRDefault="00C35834" w:rsidP="00C35834">
      <w:pPr>
        <w:rPr>
          <w:lang w:val="en-US"/>
        </w:rPr>
      </w:pPr>
      <w:r w:rsidRPr="00CC6B51">
        <w:rPr>
          <w:lang w:val="en-US"/>
        </w:rPr>
        <w:t>-05:25:00.000,-37:39:42.487</w:t>
      </w:r>
    </w:p>
    <w:p w14:paraId="32531FC9" w14:textId="77777777" w:rsidR="00C35834" w:rsidRPr="00CC6B51" w:rsidRDefault="00C35834" w:rsidP="00C35834">
      <w:pPr>
        <w:rPr>
          <w:lang w:val="en-US"/>
        </w:rPr>
      </w:pPr>
      <w:r w:rsidRPr="00CC6B51">
        <w:rPr>
          <w:lang w:val="en-US"/>
        </w:rPr>
        <w:t>-05:25:00.000,-37:41:15.000</w:t>
      </w:r>
    </w:p>
    <w:p w14:paraId="39F73112" w14:textId="77777777" w:rsidR="00C35834" w:rsidRPr="00CC6B51" w:rsidRDefault="00C35834" w:rsidP="00C35834">
      <w:pPr>
        <w:rPr>
          <w:lang w:val="en-US"/>
        </w:rPr>
      </w:pPr>
      <w:r w:rsidRPr="00CC6B51">
        <w:rPr>
          <w:lang w:val="en-US"/>
        </w:rPr>
        <w:t>-05:22:30.000,-37:41:15.000</w:t>
      </w:r>
    </w:p>
    <w:p w14:paraId="5B224B37" w14:textId="77777777" w:rsidR="00C35834" w:rsidRPr="00CC6B51" w:rsidRDefault="00C35834" w:rsidP="00C35834">
      <w:pPr>
        <w:rPr>
          <w:lang w:val="en-US"/>
        </w:rPr>
      </w:pPr>
      <w:r w:rsidRPr="00CC6B51">
        <w:rPr>
          <w:lang w:val="en-US"/>
        </w:rPr>
        <w:t>POT-T-648</w:t>
      </w:r>
    </w:p>
    <w:p w14:paraId="4DAC685A" w14:textId="77777777" w:rsidR="00C35834" w:rsidRPr="00CC6B51" w:rsidRDefault="00C35834" w:rsidP="00C35834">
      <w:pPr>
        <w:rPr>
          <w:lang w:val="en-US"/>
        </w:rPr>
      </w:pPr>
      <w:r w:rsidRPr="00CC6B51">
        <w:rPr>
          <w:lang w:val="en-US"/>
        </w:rPr>
        <w:t>-05:23:08.905,-37:37:30.000</w:t>
      </w:r>
    </w:p>
    <w:p w14:paraId="6A2C29B2" w14:textId="77777777" w:rsidR="00C35834" w:rsidRPr="00CC6B51" w:rsidRDefault="00C35834" w:rsidP="00C35834">
      <w:pPr>
        <w:rPr>
          <w:lang w:val="en-US"/>
        </w:rPr>
      </w:pPr>
      <w:r w:rsidRPr="00CC6B51">
        <w:rPr>
          <w:lang w:val="en-US"/>
        </w:rPr>
        <w:t>-05:23:08.905,-37:37:21.861</w:t>
      </w:r>
    </w:p>
    <w:p w14:paraId="3B488C2C" w14:textId="77777777" w:rsidR="00C35834" w:rsidRPr="00CC6B51" w:rsidRDefault="00C35834" w:rsidP="00C35834">
      <w:pPr>
        <w:rPr>
          <w:lang w:val="en-US"/>
        </w:rPr>
      </w:pPr>
      <w:r w:rsidRPr="00CC6B51">
        <w:rPr>
          <w:lang w:val="en-US"/>
        </w:rPr>
        <w:t>-05:23:08.905,-37:37:12.486</w:t>
      </w:r>
    </w:p>
    <w:p w14:paraId="69364D26" w14:textId="77777777" w:rsidR="00C35834" w:rsidRPr="00CC6B51" w:rsidRDefault="00C35834" w:rsidP="00C35834">
      <w:pPr>
        <w:rPr>
          <w:lang w:val="en-US"/>
        </w:rPr>
      </w:pPr>
      <w:r w:rsidRPr="00CC6B51">
        <w:rPr>
          <w:lang w:val="en-US"/>
        </w:rPr>
        <w:t>-05:23:08.905,-37:37:03.110</w:t>
      </w:r>
    </w:p>
    <w:p w14:paraId="633A8A7C" w14:textId="77777777" w:rsidR="00C35834" w:rsidRPr="00CC6B51" w:rsidRDefault="00C35834" w:rsidP="00C35834">
      <w:pPr>
        <w:rPr>
          <w:lang w:val="en-US"/>
        </w:rPr>
      </w:pPr>
      <w:r w:rsidRPr="00CC6B51">
        <w:rPr>
          <w:lang w:val="en-US"/>
        </w:rPr>
        <w:t>-05:23:08.905,-37:36:53.735</w:t>
      </w:r>
    </w:p>
    <w:p w14:paraId="57DFB586" w14:textId="77777777" w:rsidR="00C35834" w:rsidRPr="00CC6B51" w:rsidRDefault="00C35834" w:rsidP="00C35834">
      <w:pPr>
        <w:rPr>
          <w:lang w:val="en-US"/>
        </w:rPr>
      </w:pPr>
      <w:r w:rsidRPr="00CC6B51">
        <w:rPr>
          <w:lang w:val="en-US"/>
        </w:rPr>
        <w:t>-05:23:08.905,-37:36:44.360</w:t>
      </w:r>
    </w:p>
    <w:p w14:paraId="3C43C6E6" w14:textId="77777777" w:rsidR="00C35834" w:rsidRPr="00CC6B51" w:rsidRDefault="00C35834" w:rsidP="00C35834">
      <w:pPr>
        <w:rPr>
          <w:lang w:val="en-US"/>
        </w:rPr>
      </w:pPr>
      <w:r w:rsidRPr="00CC6B51">
        <w:rPr>
          <w:lang w:val="en-US"/>
        </w:rPr>
        <w:t>-05:23:08.905,-37:36:34.985</w:t>
      </w:r>
    </w:p>
    <w:p w14:paraId="0F322AA4" w14:textId="77777777" w:rsidR="00C35834" w:rsidRPr="00CC6B51" w:rsidRDefault="00C35834" w:rsidP="00C35834">
      <w:pPr>
        <w:rPr>
          <w:lang w:val="en-US"/>
        </w:rPr>
      </w:pPr>
      <w:r w:rsidRPr="00CC6B51">
        <w:rPr>
          <w:lang w:val="en-US"/>
        </w:rPr>
        <w:t>-05:23:08.905,-37:36:25.610</w:t>
      </w:r>
    </w:p>
    <w:p w14:paraId="129A9B31" w14:textId="77777777" w:rsidR="00C35834" w:rsidRPr="00CC6B51" w:rsidRDefault="00C35834" w:rsidP="00C35834">
      <w:pPr>
        <w:rPr>
          <w:lang w:val="en-US"/>
        </w:rPr>
      </w:pPr>
      <w:r w:rsidRPr="00CC6B51">
        <w:rPr>
          <w:lang w:val="en-US"/>
        </w:rPr>
        <w:t>-05:23:08.905,-37:36:16.235</w:t>
      </w:r>
    </w:p>
    <w:p w14:paraId="50405076" w14:textId="77777777" w:rsidR="00C35834" w:rsidRPr="00CC6B51" w:rsidRDefault="00C35834" w:rsidP="00C35834">
      <w:pPr>
        <w:rPr>
          <w:lang w:val="en-US"/>
        </w:rPr>
      </w:pPr>
      <w:r w:rsidRPr="00CC6B51">
        <w:rPr>
          <w:lang w:val="en-US"/>
        </w:rPr>
        <w:t>-05:23:18.280,-37:36:16.235</w:t>
      </w:r>
    </w:p>
    <w:p w14:paraId="4E5B9868" w14:textId="77777777" w:rsidR="00C35834" w:rsidRPr="00CC6B51" w:rsidRDefault="00C35834" w:rsidP="00C35834">
      <w:pPr>
        <w:rPr>
          <w:lang w:val="en-US"/>
        </w:rPr>
      </w:pPr>
      <w:r w:rsidRPr="00CC6B51">
        <w:rPr>
          <w:lang w:val="en-US"/>
        </w:rPr>
        <w:t>-05:23:27.656,-37:36:16.235</w:t>
      </w:r>
    </w:p>
    <w:p w14:paraId="2AF2A9F2" w14:textId="77777777" w:rsidR="00C35834" w:rsidRPr="00CC6B51" w:rsidRDefault="00C35834" w:rsidP="00C35834">
      <w:pPr>
        <w:rPr>
          <w:lang w:val="en-US"/>
        </w:rPr>
      </w:pPr>
      <w:r w:rsidRPr="00CC6B51">
        <w:rPr>
          <w:lang w:val="en-US"/>
        </w:rPr>
        <w:t>-05:23:37.031,-37:36:16.235</w:t>
      </w:r>
    </w:p>
    <w:p w14:paraId="3A6E6C6D" w14:textId="77777777" w:rsidR="00C35834" w:rsidRPr="00CC6B51" w:rsidRDefault="00C35834" w:rsidP="00C35834">
      <w:pPr>
        <w:rPr>
          <w:lang w:val="en-US"/>
        </w:rPr>
      </w:pPr>
      <w:r w:rsidRPr="00CC6B51">
        <w:rPr>
          <w:lang w:val="en-US"/>
        </w:rPr>
        <w:t>-05:23:46.406,-37:36:16.235</w:t>
      </w:r>
    </w:p>
    <w:p w14:paraId="39425E53" w14:textId="77777777" w:rsidR="00C35834" w:rsidRPr="00CC6B51" w:rsidRDefault="00C35834" w:rsidP="00C35834">
      <w:pPr>
        <w:rPr>
          <w:lang w:val="en-US"/>
        </w:rPr>
      </w:pPr>
      <w:r w:rsidRPr="00CC6B51">
        <w:rPr>
          <w:lang w:val="en-US"/>
        </w:rPr>
        <w:t>-05:23:46.406,-37:36:06.860</w:t>
      </w:r>
    </w:p>
    <w:p w14:paraId="42296FFE" w14:textId="77777777" w:rsidR="00C35834" w:rsidRPr="00CC6B51" w:rsidRDefault="00C35834" w:rsidP="00C35834">
      <w:pPr>
        <w:rPr>
          <w:lang w:val="en-US"/>
        </w:rPr>
      </w:pPr>
      <w:r w:rsidRPr="00CC6B51">
        <w:rPr>
          <w:lang w:val="en-US"/>
        </w:rPr>
        <w:t>-05:23:46.406,-37:35:57.485</w:t>
      </w:r>
    </w:p>
    <w:p w14:paraId="4ABA34F2" w14:textId="77777777" w:rsidR="00C35834" w:rsidRPr="00CC6B51" w:rsidRDefault="00C35834" w:rsidP="00C35834">
      <w:pPr>
        <w:rPr>
          <w:lang w:val="en-US"/>
        </w:rPr>
      </w:pPr>
      <w:r w:rsidRPr="00CC6B51">
        <w:rPr>
          <w:lang w:val="en-US"/>
        </w:rPr>
        <w:t>-05:23:46.406,-37:35:48.110</w:t>
      </w:r>
    </w:p>
    <w:p w14:paraId="648E014D" w14:textId="77777777" w:rsidR="00C35834" w:rsidRPr="00CC6B51" w:rsidRDefault="00C35834" w:rsidP="00C35834">
      <w:pPr>
        <w:rPr>
          <w:lang w:val="en-US"/>
        </w:rPr>
      </w:pPr>
      <w:r w:rsidRPr="00CC6B51">
        <w:rPr>
          <w:lang w:val="en-US"/>
        </w:rPr>
        <w:t>-05:23:46.406,-37:35:38.735</w:t>
      </w:r>
    </w:p>
    <w:p w14:paraId="36D4DB90" w14:textId="77777777" w:rsidR="00C35834" w:rsidRPr="00CC6B51" w:rsidRDefault="00C35834" w:rsidP="00C35834">
      <w:pPr>
        <w:rPr>
          <w:lang w:val="en-US"/>
        </w:rPr>
      </w:pPr>
      <w:r w:rsidRPr="00CC6B51">
        <w:rPr>
          <w:lang w:val="en-US"/>
        </w:rPr>
        <w:t>-05:23:46.406,-37:35:29.360</w:t>
      </w:r>
    </w:p>
    <w:p w14:paraId="1EF7EF11" w14:textId="77777777" w:rsidR="00C35834" w:rsidRPr="00CC6B51" w:rsidRDefault="00C35834" w:rsidP="00C35834">
      <w:pPr>
        <w:rPr>
          <w:lang w:val="en-US"/>
        </w:rPr>
      </w:pPr>
      <w:r w:rsidRPr="00CC6B51">
        <w:rPr>
          <w:lang w:val="en-US"/>
        </w:rPr>
        <w:t>-05:23:46.406,-37:35:19.985</w:t>
      </w:r>
    </w:p>
    <w:p w14:paraId="289B2B28" w14:textId="77777777" w:rsidR="00C35834" w:rsidRPr="00CC6B51" w:rsidRDefault="00C35834" w:rsidP="00C35834">
      <w:pPr>
        <w:rPr>
          <w:lang w:val="en-US"/>
        </w:rPr>
      </w:pPr>
      <w:r w:rsidRPr="00CC6B51">
        <w:rPr>
          <w:lang w:val="en-US"/>
        </w:rPr>
        <w:t>-05:23:46.406,-37:35:10.610</w:t>
      </w:r>
    </w:p>
    <w:p w14:paraId="63D3580C" w14:textId="77777777" w:rsidR="00C35834" w:rsidRPr="00CC6B51" w:rsidRDefault="00C35834" w:rsidP="00C35834">
      <w:pPr>
        <w:rPr>
          <w:lang w:val="en-US"/>
        </w:rPr>
      </w:pPr>
      <w:r w:rsidRPr="00CC6B51">
        <w:rPr>
          <w:lang w:val="en-US"/>
        </w:rPr>
        <w:t>-05:23:46.406,-37:35:01.234</w:t>
      </w:r>
    </w:p>
    <w:p w14:paraId="3DE5BF3E" w14:textId="77777777" w:rsidR="00C35834" w:rsidRPr="00CC6B51" w:rsidRDefault="00C35834" w:rsidP="00C35834">
      <w:pPr>
        <w:rPr>
          <w:lang w:val="en-US"/>
        </w:rPr>
      </w:pPr>
      <w:r w:rsidRPr="00CC6B51">
        <w:rPr>
          <w:lang w:val="en-US"/>
        </w:rPr>
        <w:t>-05:23:46.406,-37:34:51.859</w:t>
      </w:r>
    </w:p>
    <w:p w14:paraId="31E6832B" w14:textId="77777777" w:rsidR="00C35834" w:rsidRPr="00CC6B51" w:rsidRDefault="00C35834" w:rsidP="00C35834">
      <w:pPr>
        <w:rPr>
          <w:lang w:val="en-US"/>
        </w:rPr>
      </w:pPr>
      <w:r w:rsidRPr="00CC6B51">
        <w:rPr>
          <w:lang w:val="en-US"/>
        </w:rPr>
        <w:t>-05:23:46.406,-37:34:42.484</w:t>
      </w:r>
    </w:p>
    <w:p w14:paraId="7342D3B2" w14:textId="77777777" w:rsidR="00C35834" w:rsidRPr="00CC6B51" w:rsidRDefault="00C35834" w:rsidP="00C35834">
      <w:pPr>
        <w:rPr>
          <w:lang w:val="en-US"/>
        </w:rPr>
      </w:pPr>
      <w:r w:rsidRPr="00CC6B51">
        <w:rPr>
          <w:lang w:val="en-US"/>
        </w:rPr>
        <w:t>-05:23:46.406,-37:34:33.109</w:t>
      </w:r>
    </w:p>
    <w:p w14:paraId="65C05404" w14:textId="77777777" w:rsidR="00C35834" w:rsidRPr="00CC6B51" w:rsidRDefault="00C35834" w:rsidP="00C35834">
      <w:pPr>
        <w:rPr>
          <w:lang w:val="en-US"/>
        </w:rPr>
      </w:pPr>
      <w:r w:rsidRPr="00CC6B51">
        <w:rPr>
          <w:lang w:val="en-US"/>
        </w:rPr>
        <w:t>-05:23:46.406,-37:34:23.734</w:t>
      </w:r>
    </w:p>
    <w:p w14:paraId="1E63FD24" w14:textId="77777777" w:rsidR="00C35834" w:rsidRPr="00CC6B51" w:rsidRDefault="00C35834" w:rsidP="00C35834">
      <w:pPr>
        <w:rPr>
          <w:lang w:val="en-US"/>
        </w:rPr>
      </w:pPr>
      <w:r w:rsidRPr="00CC6B51">
        <w:rPr>
          <w:lang w:val="en-US"/>
        </w:rPr>
        <w:t>-05:23:46.406,-37:34:14.359</w:t>
      </w:r>
    </w:p>
    <w:p w14:paraId="7CF2FFD4" w14:textId="77777777" w:rsidR="00C35834" w:rsidRPr="00CC6B51" w:rsidRDefault="00C35834" w:rsidP="00C35834">
      <w:pPr>
        <w:rPr>
          <w:lang w:val="en-US"/>
        </w:rPr>
      </w:pPr>
      <w:r w:rsidRPr="00CC6B51">
        <w:rPr>
          <w:lang w:val="en-US"/>
        </w:rPr>
        <w:t>-05:23:46.406,-37:34:04.984</w:t>
      </w:r>
    </w:p>
    <w:p w14:paraId="114D593C" w14:textId="77777777" w:rsidR="00C35834" w:rsidRPr="00CC6B51" w:rsidRDefault="00C35834" w:rsidP="00C35834">
      <w:pPr>
        <w:rPr>
          <w:lang w:val="en-US"/>
        </w:rPr>
      </w:pPr>
      <w:r w:rsidRPr="00CC6B51">
        <w:rPr>
          <w:lang w:val="en-US"/>
        </w:rPr>
        <w:t>-05:23:46.406,-37:33:55.609</w:t>
      </w:r>
    </w:p>
    <w:p w14:paraId="5F6517F4" w14:textId="77777777" w:rsidR="00C35834" w:rsidRPr="00CC6B51" w:rsidRDefault="00C35834" w:rsidP="00C35834">
      <w:pPr>
        <w:rPr>
          <w:lang w:val="en-US"/>
        </w:rPr>
      </w:pPr>
      <w:r w:rsidRPr="00CC6B51">
        <w:rPr>
          <w:lang w:val="en-US"/>
        </w:rPr>
        <w:t>-05:23:46.406,-37:33:46.234</w:t>
      </w:r>
    </w:p>
    <w:p w14:paraId="4454DE95" w14:textId="77777777" w:rsidR="00C35834" w:rsidRPr="00CC6B51" w:rsidRDefault="00C35834" w:rsidP="00C35834">
      <w:pPr>
        <w:rPr>
          <w:lang w:val="en-US"/>
        </w:rPr>
      </w:pPr>
      <w:r w:rsidRPr="00CC6B51">
        <w:rPr>
          <w:lang w:val="en-US"/>
        </w:rPr>
        <w:t>-05:23:46.406,-37:33:45.000</w:t>
      </w:r>
    </w:p>
    <w:p w14:paraId="06EBC609" w14:textId="77777777" w:rsidR="00C35834" w:rsidRPr="00CC6B51" w:rsidRDefault="00C35834" w:rsidP="00C35834">
      <w:pPr>
        <w:rPr>
          <w:lang w:val="en-US"/>
        </w:rPr>
      </w:pPr>
      <w:r w:rsidRPr="00CC6B51">
        <w:rPr>
          <w:lang w:val="en-US"/>
        </w:rPr>
        <w:t>-05:25:00.000,-37:33:45.000</w:t>
      </w:r>
    </w:p>
    <w:p w14:paraId="1E18FAD3" w14:textId="77777777" w:rsidR="00C35834" w:rsidRPr="00CC6B51" w:rsidRDefault="00C35834" w:rsidP="00C35834">
      <w:pPr>
        <w:rPr>
          <w:lang w:val="en-US"/>
        </w:rPr>
      </w:pPr>
      <w:r w:rsidRPr="00CC6B51">
        <w:rPr>
          <w:lang w:val="en-US"/>
        </w:rPr>
        <w:t>-05:25:00.000,-37:37:30.000</w:t>
      </w:r>
    </w:p>
    <w:p w14:paraId="3F5B22EE" w14:textId="77777777" w:rsidR="00C35834" w:rsidRPr="00CC6B51" w:rsidRDefault="00C35834" w:rsidP="00C35834">
      <w:pPr>
        <w:rPr>
          <w:lang w:val="en-US"/>
        </w:rPr>
      </w:pPr>
      <w:r w:rsidRPr="00CC6B51">
        <w:rPr>
          <w:lang w:val="en-US"/>
        </w:rPr>
        <w:t>-05:23:08.905,-37:37:30.000</w:t>
      </w:r>
    </w:p>
    <w:p w14:paraId="2657D9BB" w14:textId="77777777" w:rsidR="00C35834" w:rsidRPr="00CC6B51" w:rsidRDefault="00C35834" w:rsidP="00C35834">
      <w:pPr>
        <w:rPr>
          <w:lang w:val="en-US"/>
        </w:rPr>
      </w:pPr>
      <w:r w:rsidRPr="00CC6B51">
        <w:rPr>
          <w:lang w:val="en-US"/>
        </w:rPr>
        <w:t>POT-T-654</w:t>
      </w:r>
    </w:p>
    <w:p w14:paraId="1348A989" w14:textId="77777777" w:rsidR="00C35834" w:rsidRPr="00CC6B51" w:rsidRDefault="00C35834" w:rsidP="00C35834">
      <w:pPr>
        <w:rPr>
          <w:lang w:val="en-US"/>
        </w:rPr>
      </w:pPr>
      <w:r w:rsidRPr="00CC6B51">
        <w:rPr>
          <w:lang w:val="en-US"/>
        </w:rPr>
        <w:t>-05:25:00.000,-37:15:00.000</w:t>
      </w:r>
    </w:p>
    <w:p w14:paraId="659CB500" w14:textId="77777777" w:rsidR="00C35834" w:rsidRPr="00CC6B51" w:rsidRDefault="00C35834" w:rsidP="00C35834">
      <w:pPr>
        <w:rPr>
          <w:lang w:val="en-US"/>
        </w:rPr>
      </w:pPr>
      <w:r w:rsidRPr="00CC6B51">
        <w:rPr>
          <w:lang w:val="en-US"/>
        </w:rPr>
        <w:t>-05:22:30.000,-37:15:00.000</w:t>
      </w:r>
    </w:p>
    <w:p w14:paraId="47D89EBC" w14:textId="77777777" w:rsidR="00C35834" w:rsidRPr="00CC6B51" w:rsidRDefault="00C35834" w:rsidP="00C35834">
      <w:pPr>
        <w:rPr>
          <w:lang w:val="en-US"/>
        </w:rPr>
      </w:pPr>
      <w:r w:rsidRPr="00CC6B51">
        <w:rPr>
          <w:lang w:val="en-US"/>
        </w:rPr>
        <w:t>-05:22:30.000,-37:11:15.000</w:t>
      </w:r>
    </w:p>
    <w:p w14:paraId="5C4E750D" w14:textId="77777777" w:rsidR="00C35834" w:rsidRPr="00CC6B51" w:rsidRDefault="00C35834" w:rsidP="00C35834">
      <w:pPr>
        <w:rPr>
          <w:lang w:val="en-US"/>
        </w:rPr>
      </w:pPr>
      <w:r w:rsidRPr="00CC6B51">
        <w:rPr>
          <w:lang w:val="en-US"/>
        </w:rPr>
        <w:t>-05:25:01.407,-37:11:15.000</w:t>
      </w:r>
    </w:p>
    <w:p w14:paraId="48ED5CFF" w14:textId="77777777" w:rsidR="00C35834" w:rsidRPr="00CC6B51" w:rsidRDefault="00C35834" w:rsidP="00C35834">
      <w:pPr>
        <w:rPr>
          <w:lang w:val="en-US"/>
        </w:rPr>
      </w:pPr>
      <w:r w:rsidRPr="00CC6B51">
        <w:rPr>
          <w:lang w:val="en-US"/>
        </w:rPr>
        <w:t>-05:25:01.407,-37:11:15.000</w:t>
      </w:r>
    </w:p>
    <w:p w14:paraId="55158458" w14:textId="77777777" w:rsidR="00C35834" w:rsidRPr="00CC6B51" w:rsidRDefault="00C35834" w:rsidP="00C35834">
      <w:pPr>
        <w:rPr>
          <w:lang w:val="en-US"/>
        </w:rPr>
      </w:pPr>
      <w:r w:rsidRPr="00CC6B51">
        <w:rPr>
          <w:lang w:val="en-US"/>
        </w:rPr>
        <w:t>-05:25:01.407,-37:11:16.222</w:t>
      </w:r>
    </w:p>
    <w:p w14:paraId="3582F86A" w14:textId="77777777" w:rsidR="00C35834" w:rsidRPr="00CC6B51" w:rsidRDefault="00C35834" w:rsidP="00C35834">
      <w:pPr>
        <w:rPr>
          <w:lang w:val="en-US"/>
        </w:rPr>
      </w:pPr>
      <w:r w:rsidRPr="00CC6B51">
        <w:rPr>
          <w:lang w:val="en-US"/>
        </w:rPr>
        <w:t>-05:25:01.407,-37:11:25.597</w:t>
      </w:r>
    </w:p>
    <w:p w14:paraId="7C80C92E" w14:textId="77777777" w:rsidR="00C35834" w:rsidRPr="00CC6B51" w:rsidRDefault="00C35834" w:rsidP="00C35834">
      <w:pPr>
        <w:rPr>
          <w:lang w:val="en-US"/>
        </w:rPr>
      </w:pPr>
      <w:r w:rsidRPr="00CC6B51">
        <w:rPr>
          <w:lang w:val="en-US"/>
        </w:rPr>
        <w:t>-05:25:01.407,-37:11:34.972</w:t>
      </w:r>
    </w:p>
    <w:p w14:paraId="73B2DF45" w14:textId="77777777" w:rsidR="00C35834" w:rsidRPr="00CC6B51" w:rsidRDefault="00C35834" w:rsidP="00C35834">
      <w:pPr>
        <w:rPr>
          <w:lang w:val="en-US"/>
        </w:rPr>
      </w:pPr>
      <w:r w:rsidRPr="00CC6B51">
        <w:rPr>
          <w:lang w:val="en-US"/>
        </w:rPr>
        <w:t>-05:25:01.407,-37:11:44.347</w:t>
      </w:r>
    </w:p>
    <w:p w14:paraId="302C5A1F" w14:textId="77777777" w:rsidR="00C35834" w:rsidRPr="00CC6B51" w:rsidRDefault="00C35834" w:rsidP="00C35834">
      <w:pPr>
        <w:rPr>
          <w:lang w:val="en-US"/>
        </w:rPr>
      </w:pPr>
      <w:r w:rsidRPr="00CC6B51">
        <w:rPr>
          <w:lang w:val="en-US"/>
        </w:rPr>
        <w:t>-05:25:01.407,-37:11:53.722</w:t>
      </w:r>
    </w:p>
    <w:p w14:paraId="308A1B13" w14:textId="77777777" w:rsidR="00C35834" w:rsidRPr="00CC6B51" w:rsidRDefault="00C35834" w:rsidP="00C35834">
      <w:pPr>
        <w:rPr>
          <w:lang w:val="en-US"/>
        </w:rPr>
      </w:pPr>
      <w:r w:rsidRPr="00CC6B51">
        <w:rPr>
          <w:lang w:val="en-US"/>
        </w:rPr>
        <w:t>-05:25:01.407,-37:12:03.097</w:t>
      </w:r>
    </w:p>
    <w:p w14:paraId="3D3D6A24" w14:textId="77777777" w:rsidR="00C35834" w:rsidRPr="00CC6B51" w:rsidRDefault="00C35834" w:rsidP="00C35834">
      <w:pPr>
        <w:rPr>
          <w:lang w:val="en-US"/>
        </w:rPr>
      </w:pPr>
      <w:r w:rsidRPr="00CC6B51">
        <w:rPr>
          <w:lang w:val="en-US"/>
        </w:rPr>
        <w:t>-05:25:01.407,-37:12:12.472</w:t>
      </w:r>
    </w:p>
    <w:p w14:paraId="781DB06E" w14:textId="77777777" w:rsidR="00C35834" w:rsidRPr="00CC6B51" w:rsidRDefault="00C35834" w:rsidP="00C35834">
      <w:pPr>
        <w:rPr>
          <w:lang w:val="en-US"/>
        </w:rPr>
      </w:pPr>
      <w:r w:rsidRPr="00CC6B51">
        <w:rPr>
          <w:lang w:val="en-US"/>
        </w:rPr>
        <w:t>-05:25:01.407,-37:12:21.848</w:t>
      </w:r>
    </w:p>
    <w:p w14:paraId="2606657F" w14:textId="77777777" w:rsidR="00C35834" w:rsidRPr="00CC6B51" w:rsidRDefault="00C35834" w:rsidP="00C35834">
      <w:pPr>
        <w:rPr>
          <w:lang w:val="en-US"/>
        </w:rPr>
      </w:pPr>
      <w:r w:rsidRPr="00CC6B51">
        <w:rPr>
          <w:lang w:val="en-US"/>
        </w:rPr>
        <w:t>-05:25:01.407,-37:12:31.223</w:t>
      </w:r>
    </w:p>
    <w:p w14:paraId="5E708497" w14:textId="77777777" w:rsidR="00C35834" w:rsidRPr="00CC6B51" w:rsidRDefault="00C35834" w:rsidP="00C35834">
      <w:pPr>
        <w:rPr>
          <w:lang w:val="en-US"/>
        </w:rPr>
      </w:pPr>
      <w:r w:rsidRPr="00CC6B51">
        <w:rPr>
          <w:lang w:val="en-US"/>
        </w:rPr>
        <w:t>-05:25:01.407,-37:12:40.598</w:t>
      </w:r>
    </w:p>
    <w:p w14:paraId="1D9B6B53" w14:textId="77777777" w:rsidR="00C35834" w:rsidRPr="00CC6B51" w:rsidRDefault="00C35834" w:rsidP="00C35834">
      <w:pPr>
        <w:rPr>
          <w:lang w:val="en-US"/>
        </w:rPr>
      </w:pPr>
      <w:r w:rsidRPr="00CC6B51">
        <w:rPr>
          <w:lang w:val="en-US"/>
        </w:rPr>
        <w:t>-05:25:01.407,-37:12:49.973</w:t>
      </w:r>
    </w:p>
    <w:p w14:paraId="6E711A27" w14:textId="77777777" w:rsidR="00C35834" w:rsidRPr="00CC6B51" w:rsidRDefault="00C35834" w:rsidP="00C35834">
      <w:pPr>
        <w:rPr>
          <w:lang w:val="en-US"/>
        </w:rPr>
      </w:pPr>
      <w:r w:rsidRPr="00CC6B51">
        <w:rPr>
          <w:lang w:val="en-US"/>
        </w:rPr>
        <w:t>-05:25:01.407,-37:12:59.348</w:t>
      </w:r>
    </w:p>
    <w:p w14:paraId="0405438E" w14:textId="77777777" w:rsidR="00C35834" w:rsidRPr="00CC6B51" w:rsidRDefault="00C35834" w:rsidP="00C35834">
      <w:pPr>
        <w:rPr>
          <w:lang w:val="en-US"/>
        </w:rPr>
      </w:pPr>
      <w:r w:rsidRPr="00CC6B51">
        <w:rPr>
          <w:lang w:val="en-US"/>
        </w:rPr>
        <w:t>-05:25:01.407,-37:13:08.723</w:t>
      </w:r>
    </w:p>
    <w:p w14:paraId="58FD5BF3" w14:textId="77777777" w:rsidR="00C35834" w:rsidRPr="00CC6B51" w:rsidRDefault="00C35834" w:rsidP="00C35834">
      <w:pPr>
        <w:rPr>
          <w:lang w:val="en-US"/>
        </w:rPr>
      </w:pPr>
      <w:r w:rsidRPr="00CC6B51">
        <w:rPr>
          <w:lang w:val="en-US"/>
        </w:rPr>
        <w:t>-05:25:00.000,-37:13:08.723</w:t>
      </w:r>
    </w:p>
    <w:p w14:paraId="0ABD706B" w14:textId="77777777" w:rsidR="00C35834" w:rsidRPr="00CC6B51" w:rsidRDefault="00C35834" w:rsidP="00C35834">
      <w:pPr>
        <w:rPr>
          <w:lang w:val="en-US"/>
        </w:rPr>
      </w:pPr>
      <w:r w:rsidRPr="00CC6B51">
        <w:rPr>
          <w:lang w:val="en-US"/>
        </w:rPr>
        <w:t>-05:24:52.032,-37:13:08.723</w:t>
      </w:r>
    </w:p>
    <w:p w14:paraId="208E6502" w14:textId="77777777" w:rsidR="00C35834" w:rsidRPr="00CC6B51" w:rsidRDefault="00C35834" w:rsidP="00C35834">
      <w:pPr>
        <w:rPr>
          <w:lang w:val="en-US"/>
        </w:rPr>
      </w:pPr>
      <w:r w:rsidRPr="00CC6B51">
        <w:rPr>
          <w:lang w:val="en-US"/>
        </w:rPr>
        <w:t>-05:24:42.657,-37:13:08.723</w:t>
      </w:r>
    </w:p>
    <w:p w14:paraId="11C5B0AE" w14:textId="77777777" w:rsidR="00C35834" w:rsidRPr="00CC6B51" w:rsidRDefault="00C35834" w:rsidP="00C35834">
      <w:pPr>
        <w:rPr>
          <w:lang w:val="en-US"/>
        </w:rPr>
      </w:pPr>
      <w:r w:rsidRPr="00CC6B51">
        <w:rPr>
          <w:lang w:val="en-US"/>
        </w:rPr>
        <w:t>-05:24:33.282,-37:13:08.723</w:t>
      </w:r>
    </w:p>
    <w:p w14:paraId="6817CA77" w14:textId="77777777" w:rsidR="00C35834" w:rsidRPr="00CC6B51" w:rsidRDefault="00C35834" w:rsidP="00C35834">
      <w:pPr>
        <w:rPr>
          <w:lang w:val="en-US"/>
        </w:rPr>
      </w:pPr>
      <w:r w:rsidRPr="00CC6B51">
        <w:rPr>
          <w:lang w:val="en-US"/>
        </w:rPr>
        <w:t>-05:24:23.907,-37:13:08.723</w:t>
      </w:r>
    </w:p>
    <w:p w14:paraId="73BF2D77" w14:textId="77777777" w:rsidR="00C35834" w:rsidRPr="00CC6B51" w:rsidRDefault="00C35834" w:rsidP="00C35834">
      <w:pPr>
        <w:rPr>
          <w:lang w:val="en-US"/>
        </w:rPr>
      </w:pPr>
      <w:r w:rsidRPr="00CC6B51">
        <w:rPr>
          <w:lang w:val="en-US"/>
        </w:rPr>
        <w:t>-05:24:23.907,-37:13:18.098</w:t>
      </w:r>
    </w:p>
    <w:p w14:paraId="08402033" w14:textId="77777777" w:rsidR="00C35834" w:rsidRPr="00CC6B51" w:rsidRDefault="00C35834" w:rsidP="00C35834">
      <w:pPr>
        <w:rPr>
          <w:lang w:val="en-US"/>
        </w:rPr>
      </w:pPr>
      <w:r w:rsidRPr="00CC6B51">
        <w:rPr>
          <w:lang w:val="en-US"/>
        </w:rPr>
        <w:t>-05:24:23.907,-37:13:27.473</w:t>
      </w:r>
    </w:p>
    <w:p w14:paraId="1F2002A5" w14:textId="77777777" w:rsidR="00C35834" w:rsidRPr="00CC6B51" w:rsidRDefault="00C35834" w:rsidP="00C35834">
      <w:pPr>
        <w:rPr>
          <w:lang w:val="en-US"/>
        </w:rPr>
      </w:pPr>
      <w:r w:rsidRPr="00CC6B51">
        <w:rPr>
          <w:lang w:val="en-US"/>
        </w:rPr>
        <w:t>-05:24:23.907,-37:13:36.848</w:t>
      </w:r>
    </w:p>
    <w:p w14:paraId="2A123DAC" w14:textId="77777777" w:rsidR="00C35834" w:rsidRPr="00CC6B51" w:rsidRDefault="00C35834" w:rsidP="00C35834">
      <w:pPr>
        <w:rPr>
          <w:lang w:val="en-US"/>
        </w:rPr>
      </w:pPr>
      <w:r w:rsidRPr="00CC6B51">
        <w:rPr>
          <w:lang w:val="en-US"/>
        </w:rPr>
        <w:t>-05:24:23.907,-37:13:46.223</w:t>
      </w:r>
    </w:p>
    <w:p w14:paraId="18D4BF23" w14:textId="77777777" w:rsidR="00C35834" w:rsidRPr="00CC6B51" w:rsidRDefault="00C35834" w:rsidP="00C35834">
      <w:pPr>
        <w:rPr>
          <w:lang w:val="en-US"/>
        </w:rPr>
      </w:pPr>
      <w:r w:rsidRPr="00CC6B51">
        <w:rPr>
          <w:lang w:val="en-US"/>
        </w:rPr>
        <w:t>-05:24:33.282,-37:13:46.223</w:t>
      </w:r>
    </w:p>
    <w:p w14:paraId="34B5586A" w14:textId="77777777" w:rsidR="00C35834" w:rsidRPr="00CC6B51" w:rsidRDefault="00C35834" w:rsidP="00C35834">
      <w:pPr>
        <w:rPr>
          <w:lang w:val="en-US"/>
        </w:rPr>
      </w:pPr>
      <w:r w:rsidRPr="00CC6B51">
        <w:rPr>
          <w:lang w:val="en-US"/>
        </w:rPr>
        <w:t>-05:24:42.657,-37:13:46.223</w:t>
      </w:r>
    </w:p>
    <w:p w14:paraId="2C0DA4EA" w14:textId="77777777" w:rsidR="00C35834" w:rsidRPr="00CC6B51" w:rsidRDefault="00C35834" w:rsidP="00C35834">
      <w:pPr>
        <w:rPr>
          <w:lang w:val="en-US"/>
        </w:rPr>
      </w:pPr>
      <w:r w:rsidRPr="00CC6B51">
        <w:rPr>
          <w:lang w:val="en-US"/>
        </w:rPr>
        <w:t>-05:24:52.032,-37:13:46.223</w:t>
      </w:r>
    </w:p>
    <w:p w14:paraId="227C66A6" w14:textId="77777777" w:rsidR="00C35834" w:rsidRPr="00CC6B51" w:rsidRDefault="00C35834" w:rsidP="00C35834">
      <w:pPr>
        <w:rPr>
          <w:lang w:val="en-US"/>
        </w:rPr>
      </w:pPr>
      <w:r w:rsidRPr="00CC6B51">
        <w:rPr>
          <w:lang w:val="en-US"/>
        </w:rPr>
        <w:t>-05:25:00.000,-37:13:46.223</w:t>
      </w:r>
    </w:p>
    <w:p w14:paraId="197AA647" w14:textId="77777777" w:rsidR="00C35834" w:rsidRPr="00CC6B51" w:rsidRDefault="00C35834" w:rsidP="00C35834">
      <w:pPr>
        <w:rPr>
          <w:lang w:val="en-US"/>
        </w:rPr>
      </w:pPr>
      <w:r w:rsidRPr="00CC6B51">
        <w:rPr>
          <w:lang w:val="en-US"/>
        </w:rPr>
        <w:t>-05:25:01.407,-37:13:46.223</w:t>
      </w:r>
    </w:p>
    <w:p w14:paraId="1149BF92" w14:textId="77777777" w:rsidR="00C35834" w:rsidRPr="00CC6B51" w:rsidRDefault="00C35834" w:rsidP="00C35834">
      <w:pPr>
        <w:rPr>
          <w:lang w:val="en-US"/>
        </w:rPr>
      </w:pPr>
      <w:r w:rsidRPr="00CC6B51">
        <w:rPr>
          <w:lang w:val="en-US"/>
        </w:rPr>
        <w:t>-05:25:01.407,-37:13:55.598</w:t>
      </w:r>
    </w:p>
    <w:p w14:paraId="55470C58" w14:textId="77777777" w:rsidR="00C35834" w:rsidRPr="00CC6B51" w:rsidRDefault="00C35834" w:rsidP="00C35834">
      <w:pPr>
        <w:rPr>
          <w:lang w:val="en-US"/>
        </w:rPr>
      </w:pPr>
      <w:r w:rsidRPr="00CC6B51">
        <w:rPr>
          <w:lang w:val="en-US"/>
        </w:rPr>
        <w:t>-05:25:10.782,-37:13:55.598</w:t>
      </w:r>
    </w:p>
    <w:p w14:paraId="21B170AD" w14:textId="77777777" w:rsidR="00C35834" w:rsidRPr="00CC6B51" w:rsidRDefault="00C35834" w:rsidP="00C35834">
      <w:pPr>
        <w:rPr>
          <w:lang w:val="en-US"/>
        </w:rPr>
      </w:pPr>
      <w:r w:rsidRPr="00CC6B51">
        <w:rPr>
          <w:lang w:val="en-US"/>
        </w:rPr>
        <w:t>-05:25:10.782,-37:14:04.973</w:t>
      </w:r>
    </w:p>
    <w:p w14:paraId="2F3C551F" w14:textId="77777777" w:rsidR="00C35834" w:rsidRPr="00CC6B51" w:rsidRDefault="00C35834" w:rsidP="00C35834">
      <w:pPr>
        <w:rPr>
          <w:lang w:val="en-US"/>
        </w:rPr>
      </w:pPr>
      <w:r w:rsidRPr="00CC6B51">
        <w:rPr>
          <w:lang w:val="en-US"/>
        </w:rPr>
        <w:t>-05:25:20.157,-37:14:04.973</w:t>
      </w:r>
    </w:p>
    <w:p w14:paraId="389A498C" w14:textId="77777777" w:rsidR="00C35834" w:rsidRPr="00CC6B51" w:rsidRDefault="00C35834" w:rsidP="00C35834">
      <w:pPr>
        <w:rPr>
          <w:lang w:val="en-US"/>
        </w:rPr>
      </w:pPr>
      <w:r w:rsidRPr="00CC6B51">
        <w:rPr>
          <w:lang w:val="en-US"/>
        </w:rPr>
        <w:t>-05:25:20.157,-37:14:14.349</w:t>
      </w:r>
    </w:p>
    <w:p w14:paraId="12045E0C" w14:textId="77777777" w:rsidR="00C35834" w:rsidRPr="00CC6B51" w:rsidRDefault="00C35834" w:rsidP="00C35834">
      <w:pPr>
        <w:rPr>
          <w:lang w:val="en-US"/>
        </w:rPr>
      </w:pPr>
      <w:r w:rsidRPr="00CC6B51">
        <w:rPr>
          <w:lang w:val="en-US"/>
        </w:rPr>
        <w:t>-05:25:20.157,-37:14:23.724</w:t>
      </w:r>
    </w:p>
    <w:p w14:paraId="4C98B233" w14:textId="77777777" w:rsidR="00C35834" w:rsidRPr="00CC6B51" w:rsidRDefault="00C35834" w:rsidP="00C35834">
      <w:pPr>
        <w:rPr>
          <w:lang w:val="en-US"/>
        </w:rPr>
      </w:pPr>
      <w:r w:rsidRPr="00CC6B51">
        <w:rPr>
          <w:lang w:val="en-US"/>
        </w:rPr>
        <w:t>-05:25:20.157,-37:14:33.099</w:t>
      </w:r>
    </w:p>
    <w:p w14:paraId="18F91F14" w14:textId="77777777" w:rsidR="00C35834" w:rsidRPr="00CC6B51" w:rsidRDefault="00C35834" w:rsidP="00C35834">
      <w:pPr>
        <w:rPr>
          <w:lang w:val="en-US"/>
        </w:rPr>
      </w:pPr>
      <w:r w:rsidRPr="00CC6B51">
        <w:rPr>
          <w:lang w:val="en-US"/>
        </w:rPr>
        <w:t>-05:25:29.532,-37:14:33.099</w:t>
      </w:r>
    </w:p>
    <w:p w14:paraId="2829FFDC" w14:textId="77777777" w:rsidR="00C35834" w:rsidRPr="00CC6B51" w:rsidRDefault="00C35834" w:rsidP="00C35834">
      <w:pPr>
        <w:rPr>
          <w:lang w:val="en-US"/>
        </w:rPr>
      </w:pPr>
      <w:r w:rsidRPr="00CC6B51">
        <w:rPr>
          <w:lang w:val="en-US"/>
        </w:rPr>
        <w:t>-05:25:29.532,-37:14:42.474</w:t>
      </w:r>
    </w:p>
    <w:p w14:paraId="6E495A3C" w14:textId="77777777" w:rsidR="00C35834" w:rsidRPr="00CC6B51" w:rsidRDefault="00C35834" w:rsidP="00C35834">
      <w:pPr>
        <w:rPr>
          <w:lang w:val="en-US"/>
        </w:rPr>
      </w:pPr>
      <w:r w:rsidRPr="00CC6B51">
        <w:rPr>
          <w:lang w:val="en-US"/>
        </w:rPr>
        <w:t>-05:25:29.532,-37:14:51.849</w:t>
      </w:r>
    </w:p>
    <w:p w14:paraId="0F179C4C" w14:textId="77777777" w:rsidR="00C35834" w:rsidRPr="00CC6B51" w:rsidRDefault="00C35834" w:rsidP="00C35834">
      <w:pPr>
        <w:rPr>
          <w:lang w:val="en-US"/>
        </w:rPr>
      </w:pPr>
      <w:r w:rsidRPr="00CC6B51">
        <w:rPr>
          <w:lang w:val="en-US"/>
        </w:rPr>
        <w:t>-05:25:29.532,-37:15:00.000</w:t>
      </w:r>
    </w:p>
    <w:p w14:paraId="17D3C3B0" w14:textId="77777777" w:rsidR="00C35834" w:rsidRPr="00CC6B51" w:rsidRDefault="00C35834" w:rsidP="00C35834">
      <w:pPr>
        <w:rPr>
          <w:lang w:val="en-US"/>
        </w:rPr>
      </w:pPr>
      <w:r w:rsidRPr="00CC6B51">
        <w:rPr>
          <w:lang w:val="en-US"/>
        </w:rPr>
        <w:t>-05:25:00.000,-37:15:00.000</w:t>
      </w:r>
    </w:p>
    <w:p w14:paraId="3206F3A1" w14:textId="77777777" w:rsidR="00C35834" w:rsidRPr="00CC6B51" w:rsidRDefault="00C35834" w:rsidP="00C35834">
      <w:pPr>
        <w:rPr>
          <w:lang w:val="en-US"/>
        </w:rPr>
      </w:pPr>
      <w:r w:rsidRPr="00CC6B51">
        <w:rPr>
          <w:lang w:val="en-US"/>
        </w:rPr>
        <w:t>POT-T-655</w:t>
      </w:r>
    </w:p>
    <w:p w14:paraId="4FBD4646" w14:textId="77777777" w:rsidR="00C35834" w:rsidRPr="00CC6B51" w:rsidRDefault="00C35834" w:rsidP="00C35834">
      <w:pPr>
        <w:rPr>
          <w:lang w:val="en-US"/>
        </w:rPr>
      </w:pPr>
      <w:r w:rsidRPr="00CC6B51">
        <w:rPr>
          <w:lang w:val="en-US"/>
        </w:rPr>
        <w:t>-05:22:30.000,-37:11:15.000</w:t>
      </w:r>
    </w:p>
    <w:p w14:paraId="2B3DBCA7" w14:textId="77777777" w:rsidR="00C35834" w:rsidRPr="00CC6B51" w:rsidRDefault="00C35834" w:rsidP="00C35834">
      <w:pPr>
        <w:rPr>
          <w:lang w:val="en-US"/>
        </w:rPr>
      </w:pPr>
      <w:r w:rsidRPr="00CC6B51">
        <w:rPr>
          <w:lang w:val="en-US"/>
        </w:rPr>
        <w:t>-05:22:30.000,-37:07:30.000</w:t>
      </w:r>
    </w:p>
    <w:p w14:paraId="7A7B289C" w14:textId="77777777" w:rsidR="00C35834" w:rsidRPr="00CC6B51" w:rsidRDefault="00C35834" w:rsidP="00C35834">
      <w:pPr>
        <w:rPr>
          <w:lang w:val="en-US"/>
        </w:rPr>
      </w:pPr>
      <w:r w:rsidRPr="00CC6B51">
        <w:rPr>
          <w:lang w:val="en-US"/>
        </w:rPr>
        <w:t>-05:25:00.000,-37:07:30.000</w:t>
      </w:r>
    </w:p>
    <w:p w14:paraId="61D1CF9F" w14:textId="77777777" w:rsidR="00C35834" w:rsidRPr="00CC6B51" w:rsidRDefault="00C35834" w:rsidP="00C35834">
      <w:pPr>
        <w:rPr>
          <w:lang w:val="en-US"/>
        </w:rPr>
      </w:pPr>
      <w:r w:rsidRPr="00CC6B51">
        <w:rPr>
          <w:lang w:val="en-US"/>
        </w:rPr>
        <w:t>-05:25:00.000,-37:11:15.000</w:t>
      </w:r>
    </w:p>
    <w:p w14:paraId="4916F6C7" w14:textId="77777777" w:rsidR="00C35834" w:rsidRPr="00CC6B51" w:rsidRDefault="00C35834" w:rsidP="00C35834">
      <w:pPr>
        <w:rPr>
          <w:lang w:val="en-US"/>
        </w:rPr>
      </w:pPr>
      <w:r w:rsidRPr="00CC6B51">
        <w:rPr>
          <w:lang w:val="en-US"/>
        </w:rPr>
        <w:t>-05:22:30.000,-37:11:15.000</w:t>
      </w:r>
    </w:p>
    <w:p w14:paraId="11061F57" w14:textId="77777777" w:rsidR="00C35834" w:rsidRPr="00CC6B51" w:rsidRDefault="00C35834" w:rsidP="00C35834">
      <w:pPr>
        <w:rPr>
          <w:lang w:val="en-US"/>
        </w:rPr>
      </w:pPr>
      <w:r w:rsidRPr="00CC6B51">
        <w:rPr>
          <w:lang w:val="en-US"/>
        </w:rPr>
        <w:t>POT-T-656</w:t>
      </w:r>
    </w:p>
    <w:p w14:paraId="32ED076D" w14:textId="77777777" w:rsidR="00C35834" w:rsidRPr="00CC6B51" w:rsidRDefault="00C35834" w:rsidP="00C35834">
      <w:pPr>
        <w:rPr>
          <w:lang w:val="en-US"/>
        </w:rPr>
      </w:pPr>
      <w:r w:rsidRPr="00CC6B51">
        <w:rPr>
          <w:lang w:val="en-US"/>
        </w:rPr>
        <w:t>-05:22:30.000,-37:07:30.000</w:t>
      </w:r>
    </w:p>
    <w:p w14:paraId="4A42AAA0" w14:textId="77777777" w:rsidR="00C35834" w:rsidRPr="00CC6B51" w:rsidRDefault="00C35834" w:rsidP="00C35834">
      <w:pPr>
        <w:rPr>
          <w:lang w:val="en-US"/>
        </w:rPr>
      </w:pPr>
      <w:r w:rsidRPr="00CC6B51">
        <w:rPr>
          <w:lang w:val="en-US"/>
        </w:rPr>
        <w:t>-05:22:30.000,-37:03:45.000</w:t>
      </w:r>
    </w:p>
    <w:p w14:paraId="7A98A7A5" w14:textId="77777777" w:rsidR="00C35834" w:rsidRPr="00CC6B51" w:rsidRDefault="00C35834" w:rsidP="00C35834">
      <w:pPr>
        <w:rPr>
          <w:lang w:val="en-US"/>
        </w:rPr>
      </w:pPr>
      <w:r w:rsidRPr="00CC6B51">
        <w:rPr>
          <w:lang w:val="en-US"/>
        </w:rPr>
        <w:t>-05:25:00.000,-37:03:45.000</w:t>
      </w:r>
    </w:p>
    <w:p w14:paraId="4D6457E2" w14:textId="77777777" w:rsidR="00C35834" w:rsidRPr="00CC6B51" w:rsidRDefault="00C35834" w:rsidP="00C35834">
      <w:pPr>
        <w:rPr>
          <w:lang w:val="en-US"/>
        </w:rPr>
      </w:pPr>
      <w:r w:rsidRPr="00CC6B51">
        <w:rPr>
          <w:lang w:val="en-US"/>
        </w:rPr>
        <w:t>-05:25:01.407,-37:03:45.000</w:t>
      </w:r>
    </w:p>
    <w:p w14:paraId="1D8C4528" w14:textId="77777777" w:rsidR="00C35834" w:rsidRPr="00CC6B51" w:rsidRDefault="00C35834" w:rsidP="00C35834">
      <w:pPr>
        <w:rPr>
          <w:lang w:val="en-US"/>
        </w:rPr>
      </w:pPr>
      <w:r w:rsidRPr="00CC6B51">
        <w:rPr>
          <w:lang w:val="en-US"/>
        </w:rPr>
        <w:t>-05:25:01.407,-37:03:55.593</w:t>
      </w:r>
    </w:p>
    <w:p w14:paraId="2945D105" w14:textId="77777777" w:rsidR="00C35834" w:rsidRPr="00CC6B51" w:rsidRDefault="00C35834" w:rsidP="00C35834">
      <w:pPr>
        <w:rPr>
          <w:lang w:val="en-US"/>
        </w:rPr>
      </w:pPr>
      <w:r w:rsidRPr="00CC6B51">
        <w:rPr>
          <w:lang w:val="en-US"/>
        </w:rPr>
        <w:t>-05:25:01.407,-37:04:04.968</w:t>
      </w:r>
    </w:p>
    <w:p w14:paraId="76707D36" w14:textId="77777777" w:rsidR="00C35834" w:rsidRPr="00CC6B51" w:rsidRDefault="00C35834" w:rsidP="00C35834">
      <w:pPr>
        <w:rPr>
          <w:lang w:val="en-US"/>
        </w:rPr>
      </w:pPr>
      <w:r w:rsidRPr="00CC6B51">
        <w:rPr>
          <w:lang w:val="en-US"/>
        </w:rPr>
        <w:t>-05:25:01.407,-37:04:14.343</w:t>
      </w:r>
    </w:p>
    <w:p w14:paraId="54807CFF" w14:textId="77777777" w:rsidR="00C35834" w:rsidRPr="00CC6B51" w:rsidRDefault="00C35834" w:rsidP="00C35834">
      <w:pPr>
        <w:rPr>
          <w:lang w:val="en-US"/>
        </w:rPr>
      </w:pPr>
      <w:r w:rsidRPr="00CC6B51">
        <w:rPr>
          <w:lang w:val="en-US"/>
        </w:rPr>
        <w:t>-05:25:01.407,-37:04:23.718</w:t>
      </w:r>
    </w:p>
    <w:p w14:paraId="6048308E" w14:textId="77777777" w:rsidR="00C35834" w:rsidRPr="00CC6B51" w:rsidRDefault="00C35834" w:rsidP="00C35834">
      <w:pPr>
        <w:rPr>
          <w:lang w:val="en-US"/>
        </w:rPr>
      </w:pPr>
      <w:r w:rsidRPr="00CC6B51">
        <w:rPr>
          <w:lang w:val="en-US"/>
        </w:rPr>
        <w:t>-05:25:01.407,-37:04:33.093</w:t>
      </w:r>
    </w:p>
    <w:p w14:paraId="4C7BA355" w14:textId="77777777" w:rsidR="00C35834" w:rsidRPr="00CC6B51" w:rsidRDefault="00C35834" w:rsidP="00C35834">
      <w:pPr>
        <w:rPr>
          <w:lang w:val="en-US"/>
        </w:rPr>
      </w:pPr>
      <w:r w:rsidRPr="00CC6B51">
        <w:rPr>
          <w:lang w:val="en-US"/>
        </w:rPr>
        <w:t>-05:25:01.407,-37:04:42.468</w:t>
      </w:r>
    </w:p>
    <w:p w14:paraId="3E35D55C" w14:textId="77777777" w:rsidR="00C35834" w:rsidRPr="00CC6B51" w:rsidRDefault="00C35834" w:rsidP="00C35834">
      <w:pPr>
        <w:rPr>
          <w:lang w:val="en-US"/>
        </w:rPr>
      </w:pPr>
      <w:r w:rsidRPr="00CC6B51">
        <w:rPr>
          <w:lang w:val="en-US"/>
        </w:rPr>
        <w:t>-05:25:01.407,-37:04:51.844</w:t>
      </w:r>
    </w:p>
    <w:p w14:paraId="32471053" w14:textId="77777777" w:rsidR="00C35834" w:rsidRPr="00CC6B51" w:rsidRDefault="00C35834" w:rsidP="00C35834">
      <w:pPr>
        <w:rPr>
          <w:lang w:val="en-US"/>
        </w:rPr>
      </w:pPr>
      <w:r w:rsidRPr="00CC6B51">
        <w:rPr>
          <w:lang w:val="en-US"/>
        </w:rPr>
        <w:t>-05:25:00.000,-37:04:51.844</w:t>
      </w:r>
    </w:p>
    <w:p w14:paraId="6B4A1B30" w14:textId="77777777" w:rsidR="00C35834" w:rsidRPr="00CC6B51" w:rsidRDefault="00C35834" w:rsidP="00C35834">
      <w:pPr>
        <w:rPr>
          <w:lang w:val="en-US"/>
        </w:rPr>
      </w:pPr>
      <w:r w:rsidRPr="00CC6B51">
        <w:rPr>
          <w:lang w:val="en-US"/>
        </w:rPr>
        <w:t>-05:25:00.000,-37:07:30.000</w:t>
      </w:r>
    </w:p>
    <w:p w14:paraId="1501F4E1" w14:textId="77777777" w:rsidR="00C35834" w:rsidRPr="00CC6B51" w:rsidRDefault="00C35834" w:rsidP="00C35834">
      <w:pPr>
        <w:rPr>
          <w:lang w:val="en-US"/>
        </w:rPr>
      </w:pPr>
      <w:r w:rsidRPr="00CC6B51">
        <w:rPr>
          <w:lang w:val="en-US"/>
        </w:rPr>
        <w:t>-05:22:30.000,-37:07:30.000</w:t>
      </w:r>
    </w:p>
    <w:p w14:paraId="071C19B5" w14:textId="77777777" w:rsidR="00C35834" w:rsidRPr="00CC6B51" w:rsidRDefault="00C35834" w:rsidP="00C35834">
      <w:pPr>
        <w:rPr>
          <w:lang w:val="en-US"/>
        </w:rPr>
      </w:pPr>
      <w:r w:rsidRPr="00CC6B51">
        <w:rPr>
          <w:lang w:val="en-US"/>
        </w:rPr>
        <w:t>POT-T-691</w:t>
      </w:r>
    </w:p>
    <w:p w14:paraId="5C12F08C" w14:textId="77777777" w:rsidR="00C35834" w:rsidRPr="00CC6B51" w:rsidRDefault="00C35834" w:rsidP="00C35834">
      <w:pPr>
        <w:rPr>
          <w:lang w:val="en-US"/>
        </w:rPr>
      </w:pPr>
      <w:r w:rsidRPr="00CC6B51">
        <w:rPr>
          <w:lang w:val="en-US"/>
        </w:rPr>
        <w:t>-05:25:00.000,-37:47:49.991</w:t>
      </w:r>
    </w:p>
    <w:p w14:paraId="5DA302C0" w14:textId="77777777" w:rsidR="00C35834" w:rsidRPr="00CC6B51" w:rsidRDefault="00C35834" w:rsidP="00C35834">
      <w:pPr>
        <w:rPr>
          <w:lang w:val="en-US"/>
        </w:rPr>
      </w:pPr>
      <w:r w:rsidRPr="00CC6B51">
        <w:rPr>
          <w:lang w:val="en-US"/>
        </w:rPr>
        <w:t>-05:25:00.000,-37:45:00.000</w:t>
      </w:r>
    </w:p>
    <w:p w14:paraId="51AD5C10" w14:textId="77777777" w:rsidR="00C35834" w:rsidRPr="00CC6B51" w:rsidRDefault="00C35834" w:rsidP="00C35834">
      <w:pPr>
        <w:rPr>
          <w:lang w:val="en-US"/>
        </w:rPr>
      </w:pPr>
      <w:r w:rsidRPr="00CC6B51">
        <w:rPr>
          <w:lang w:val="en-US"/>
        </w:rPr>
        <w:t>-05:26:16.407,-37:45:00.000</w:t>
      </w:r>
    </w:p>
    <w:p w14:paraId="02B1A343" w14:textId="77777777" w:rsidR="00C35834" w:rsidRPr="00CC6B51" w:rsidRDefault="00C35834" w:rsidP="00C35834">
      <w:pPr>
        <w:rPr>
          <w:lang w:val="en-US"/>
        </w:rPr>
      </w:pPr>
      <w:r w:rsidRPr="00CC6B51">
        <w:rPr>
          <w:lang w:val="en-US"/>
        </w:rPr>
        <w:t>-05:26:16.407,-37:45:00.000</w:t>
      </w:r>
    </w:p>
    <w:p w14:paraId="73D105D2" w14:textId="77777777" w:rsidR="00C35834" w:rsidRPr="00CC6B51" w:rsidRDefault="00C35834" w:rsidP="00C35834">
      <w:pPr>
        <w:rPr>
          <w:lang w:val="en-US"/>
        </w:rPr>
      </w:pPr>
      <w:r w:rsidRPr="00CC6B51">
        <w:rPr>
          <w:lang w:val="en-US"/>
        </w:rPr>
        <w:t>-05:26:16.407,-37:45:01.240</w:t>
      </w:r>
    </w:p>
    <w:p w14:paraId="34D94A3E" w14:textId="77777777" w:rsidR="00C35834" w:rsidRPr="00CC6B51" w:rsidRDefault="00C35834" w:rsidP="00C35834">
      <w:pPr>
        <w:rPr>
          <w:lang w:val="en-US"/>
        </w:rPr>
      </w:pPr>
      <w:r w:rsidRPr="00CC6B51">
        <w:rPr>
          <w:lang w:val="en-US"/>
        </w:rPr>
        <w:t>-05:26:16.407,-37:45:10.615</w:t>
      </w:r>
    </w:p>
    <w:p w14:paraId="0F020E29" w14:textId="77777777" w:rsidR="00C35834" w:rsidRPr="00CC6B51" w:rsidRDefault="00C35834" w:rsidP="00C35834">
      <w:pPr>
        <w:rPr>
          <w:lang w:val="en-US"/>
        </w:rPr>
      </w:pPr>
      <w:r w:rsidRPr="00CC6B51">
        <w:rPr>
          <w:lang w:val="en-US"/>
        </w:rPr>
        <w:t>-05:26:16.407,-37:45:19.990</w:t>
      </w:r>
    </w:p>
    <w:p w14:paraId="5CE5E201" w14:textId="77777777" w:rsidR="00C35834" w:rsidRPr="00CC6B51" w:rsidRDefault="00C35834" w:rsidP="00C35834">
      <w:pPr>
        <w:rPr>
          <w:lang w:val="en-US"/>
        </w:rPr>
      </w:pPr>
      <w:r w:rsidRPr="00CC6B51">
        <w:rPr>
          <w:lang w:val="en-US"/>
        </w:rPr>
        <w:t>-05:26:16.407,-37:45:29.365</w:t>
      </w:r>
    </w:p>
    <w:p w14:paraId="7A1C3985" w14:textId="77777777" w:rsidR="00C35834" w:rsidRPr="00CC6B51" w:rsidRDefault="00C35834" w:rsidP="00C35834">
      <w:pPr>
        <w:rPr>
          <w:lang w:val="en-US"/>
        </w:rPr>
      </w:pPr>
      <w:r w:rsidRPr="00CC6B51">
        <w:rPr>
          <w:lang w:val="en-US"/>
        </w:rPr>
        <w:t>-05:26:16.407,-37:45:38.740</w:t>
      </w:r>
    </w:p>
    <w:p w14:paraId="27D79882" w14:textId="77777777" w:rsidR="00C35834" w:rsidRPr="00CC6B51" w:rsidRDefault="00C35834" w:rsidP="00C35834">
      <w:pPr>
        <w:rPr>
          <w:lang w:val="en-US"/>
        </w:rPr>
      </w:pPr>
      <w:r w:rsidRPr="00CC6B51">
        <w:rPr>
          <w:lang w:val="en-US"/>
        </w:rPr>
        <w:t>-05:26:25.782,-37:45:38.740</w:t>
      </w:r>
    </w:p>
    <w:p w14:paraId="15026A01" w14:textId="77777777" w:rsidR="00C35834" w:rsidRPr="00CC6B51" w:rsidRDefault="00C35834" w:rsidP="00C35834">
      <w:pPr>
        <w:rPr>
          <w:lang w:val="en-US"/>
        </w:rPr>
      </w:pPr>
      <w:r w:rsidRPr="00CC6B51">
        <w:rPr>
          <w:lang w:val="en-US"/>
        </w:rPr>
        <w:lastRenderedPageBreak/>
        <w:t>-05:26:35.157,-37:45:38.740</w:t>
      </w:r>
    </w:p>
    <w:p w14:paraId="18A95360" w14:textId="77777777" w:rsidR="00C35834" w:rsidRPr="00CC6B51" w:rsidRDefault="00C35834" w:rsidP="00C35834">
      <w:pPr>
        <w:rPr>
          <w:lang w:val="en-US"/>
        </w:rPr>
      </w:pPr>
      <w:r w:rsidRPr="00CC6B51">
        <w:rPr>
          <w:lang w:val="en-US"/>
        </w:rPr>
        <w:t>-05:26:44.532,-37:45:38.740</w:t>
      </w:r>
    </w:p>
    <w:p w14:paraId="32F04764" w14:textId="77777777" w:rsidR="00C35834" w:rsidRPr="00CC6B51" w:rsidRDefault="00C35834" w:rsidP="00C35834">
      <w:pPr>
        <w:rPr>
          <w:lang w:val="en-US"/>
        </w:rPr>
      </w:pPr>
      <w:r w:rsidRPr="00CC6B51">
        <w:rPr>
          <w:lang w:val="en-US"/>
        </w:rPr>
        <w:t>-05:26:53.907,-37:45:38.740</w:t>
      </w:r>
    </w:p>
    <w:p w14:paraId="46EFA60A" w14:textId="77777777" w:rsidR="00C35834" w:rsidRPr="00CC6B51" w:rsidRDefault="00C35834" w:rsidP="00C35834">
      <w:pPr>
        <w:rPr>
          <w:lang w:val="en-US"/>
        </w:rPr>
      </w:pPr>
      <w:r w:rsidRPr="00CC6B51">
        <w:rPr>
          <w:lang w:val="en-US"/>
        </w:rPr>
        <w:t>-05:27:03.282,-37:45:38.740</w:t>
      </w:r>
    </w:p>
    <w:p w14:paraId="72C197E2" w14:textId="77777777" w:rsidR="00C35834" w:rsidRPr="00CC6B51" w:rsidRDefault="00C35834" w:rsidP="00C35834">
      <w:pPr>
        <w:rPr>
          <w:lang w:val="en-US"/>
        </w:rPr>
      </w:pPr>
      <w:r w:rsidRPr="00CC6B51">
        <w:rPr>
          <w:lang w:val="en-US"/>
        </w:rPr>
        <w:t>-05:27:12.657,-37:45:38.740</w:t>
      </w:r>
    </w:p>
    <w:p w14:paraId="07ECB988" w14:textId="77777777" w:rsidR="00C35834" w:rsidRPr="00CC6B51" w:rsidRDefault="00C35834" w:rsidP="00C35834">
      <w:pPr>
        <w:rPr>
          <w:lang w:val="en-US"/>
        </w:rPr>
      </w:pPr>
      <w:r w:rsidRPr="00CC6B51">
        <w:rPr>
          <w:lang w:val="en-US"/>
        </w:rPr>
        <w:t>-05:27:22.032,-37:45:38.740</w:t>
      </w:r>
    </w:p>
    <w:p w14:paraId="1F9656C6" w14:textId="77777777" w:rsidR="00C35834" w:rsidRPr="00CC6B51" w:rsidRDefault="00C35834" w:rsidP="00C35834">
      <w:pPr>
        <w:rPr>
          <w:lang w:val="en-US"/>
        </w:rPr>
      </w:pPr>
      <w:r w:rsidRPr="00CC6B51">
        <w:rPr>
          <w:lang w:val="en-US"/>
        </w:rPr>
        <w:t>-05:27:30.000,-37:45:38.740</w:t>
      </w:r>
    </w:p>
    <w:p w14:paraId="658B9E87" w14:textId="77777777" w:rsidR="00C35834" w:rsidRPr="00CC6B51" w:rsidRDefault="00C35834" w:rsidP="00C35834">
      <w:pPr>
        <w:rPr>
          <w:lang w:val="en-US"/>
        </w:rPr>
      </w:pPr>
      <w:r w:rsidRPr="00CC6B51">
        <w:rPr>
          <w:lang w:val="en-US"/>
        </w:rPr>
        <w:t>-05:27:30.000,-37:47:59.366</w:t>
      </w:r>
    </w:p>
    <w:p w14:paraId="384D8E84" w14:textId="77777777" w:rsidR="00C35834" w:rsidRPr="00CC6B51" w:rsidRDefault="00C35834" w:rsidP="00C35834">
      <w:pPr>
        <w:rPr>
          <w:lang w:val="en-US"/>
        </w:rPr>
      </w:pPr>
      <w:r w:rsidRPr="00CC6B51">
        <w:rPr>
          <w:lang w:val="en-US"/>
        </w:rPr>
        <w:t>-05:27:22.032,-37:47:59.366</w:t>
      </w:r>
    </w:p>
    <w:p w14:paraId="12611FE5" w14:textId="77777777" w:rsidR="00C35834" w:rsidRPr="00CC6B51" w:rsidRDefault="00C35834" w:rsidP="00C35834">
      <w:pPr>
        <w:rPr>
          <w:lang w:val="en-US"/>
        </w:rPr>
      </w:pPr>
      <w:r w:rsidRPr="00CC6B51">
        <w:rPr>
          <w:lang w:val="en-US"/>
        </w:rPr>
        <w:t>-05:27:22.032,-37:47:49.991</w:t>
      </w:r>
    </w:p>
    <w:p w14:paraId="331141AD" w14:textId="77777777" w:rsidR="00C35834" w:rsidRPr="00CC6B51" w:rsidRDefault="00C35834" w:rsidP="00C35834">
      <w:pPr>
        <w:rPr>
          <w:lang w:val="en-US"/>
        </w:rPr>
      </w:pPr>
      <w:r w:rsidRPr="00CC6B51">
        <w:rPr>
          <w:lang w:val="en-US"/>
        </w:rPr>
        <w:t>-05:27:22.032,-37:47:40.616</w:t>
      </w:r>
    </w:p>
    <w:p w14:paraId="38114724" w14:textId="77777777" w:rsidR="00C35834" w:rsidRPr="00CC6B51" w:rsidRDefault="00C35834" w:rsidP="00C35834">
      <w:pPr>
        <w:rPr>
          <w:lang w:val="en-US"/>
        </w:rPr>
      </w:pPr>
      <w:r w:rsidRPr="00CC6B51">
        <w:rPr>
          <w:lang w:val="en-US"/>
        </w:rPr>
        <w:t>-05:27:22.032,-37:47:31.241</w:t>
      </w:r>
    </w:p>
    <w:p w14:paraId="09E2F9E3" w14:textId="77777777" w:rsidR="00C35834" w:rsidRPr="00CC6B51" w:rsidRDefault="00C35834" w:rsidP="00C35834">
      <w:pPr>
        <w:rPr>
          <w:lang w:val="en-US"/>
        </w:rPr>
      </w:pPr>
      <w:r w:rsidRPr="00CC6B51">
        <w:rPr>
          <w:lang w:val="en-US"/>
        </w:rPr>
        <w:t>-05:27:22.032,-37:47:21.866</w:t>
      </w:r>
    </w:p>
    <w:p w14:paraId="639929B8" w14:textId="77777777" w:rsidR="00C35834" w:rsidRPr="00CC6B51" w:rsidRDefault="00C35834" w:rsidP="00C35834">
      <w:pPr>
        <w:rPr>
          <w:lang w:val="en-US"/>
        </w:rPr>
      </w:pPr>
      <w:r w:rsidRPr="00CC6B51">
        <w:rPr>
          <w:lang w:val="en-US"/>
        </w:rPr>
        <w:t>-05:27:22.032,-37:47:12.491</w:t>
      </w:r>
    </w:p>
    <w:p w14:paraId="05E250CA" w14:textId="77777777" w:rsidR="00C35834" w:rsidRPr="00CC6B51" w:rsidRDefault="00C35834" w:rsidP="00C35834">
      <w:pPr>
        <w:rPr>
          <w:lang w:val="en-US"/>
        </w:rPr>
      </w:pPr>
      <w:r w:rsidRPr="00CC6B51">
        <w:rPr>
          <w:lang w:val="en-US"/>
        </w:rPr>
        <w:t>-05:27:22.032,-37:47:03.116</w:t>
      </w:r>
    </w:p>
    <w:p w14:paraId="5641F9CC" w14:textId="77777777" w:rsidR="00C35834" w:rsidRPr="00CC6B51" w:rsidRDefault="00C35834" w:rsidP="00C35834">
      <w:pPr>
        <w:rPr>
          <w:lang w:val="en-US"/>
        </w:rPr>
      </w:pPr>
      <w:r w:rsidRPr="00CC6B51">
        <w:rPr>
          <w:lang w:val="en-US"/>
        </w:rPr>
        <w:t>-05:27:12.657,-37:47:03.116</w:t>
      </w:r>
    </w:p>
    <w:p w14:paraId="3C18EB97" w14:textId="77777777" w:rsidR="00C35834" w:rsidRPr="00CC6B51" w:rsidRDefault="00C35834" w:rsidP="00C35834">
      <w:pPr>
        <w:rPr>
          <w:lang w:val="en-US"/>
        </w:rPr>
      </w:pPr>
      <w:r w:rsidRPr="00CC6B51">
        <w:rPr>
          <w:lang w:val="en-US"/>
        </w:rPr>
        <w:t>-05:27:03.282,-37:47:03.116</w:t>
      </w:r>
    </w:p>
    <w:p w14:paraId="2312C996" w14:textId="77777777" w:rsidR="00C35834" w:rsidRPr="00CC6B51" w:rsidRDefault="00C35834" w:rsidP="00C35834">
      <w:pPr>
        <w:rPr>
          <w:lang w:val="en-US"/>
        </w:rPr>
      </w:pPr>
      <w:r w:rsidRPr="00CC6B51">
        <w:rPr>
          <w:lang w:val="en-US"/>
        </w:rPr>
        <w:t>-05:26:53.907,-37:47:03.116</w:t>
      </w:r>
    </w:p>
    <w:p w14:paraId="22CC4F25" w14:textId="77777777" w:rsidR="00C35834" w:rsidRPr="00CC6B51" w:rsidRDefault="00C35834" w:rsidP="00C35834">
      <w:pPr>
        <w:rPr>
          <w:lang w:val="en-US"/>
        </w:rPr>
      </w:pPr>
      <w:r w:rsidRPr="00CC6B51">
        <w:rPr>
          <w:lang w:val="en-US"/>
        </w:rPr>
        <w:t>-05:26:53.907,-37:46:53.741</w:t>
      </w:r>
    </w:p>
    <w:p w14:paraId="1304F524" w14:textId="77777777" w:rsidR="00C35834" w:rsidRPr="00CC6B51" w:rsidRDefault="00C35834" w:rsidP="00C35834">
      <w:pPr>
        <w:rPr>
          <w:lang w:val="en-US"/>
        </w:rPr>
      </w:pPr>
      <w:r w:rsidRPr="00CC6B51">
        <w:rPr>
          <w:lang w:val="en-US"/>
        </w:rPr>
        <w:t>-05:26:53.907,-37:46:44.366</w:t>
      </w:r>
    </w:p>
    <w:p w14:paraId="403D307B" w14:textId="77777777" w:rsidR="00C35834" w:rsidRPr="00CC6B51" w:rsidRDefault="00C35834" w:rsidP="00C35834">
      <w:pPr>
        <w:rPr>
          <w:lang w:val="en-US"/>
        </w:rPr>
      </w:pPr>
      <w:r w:rsidRPr="00CC6B51">
        <w:rPr>
          <w:lang w:val="en-US"/>
        </w:rPr>
        <w:t>-05:26:53.907,-37:46:34.991</w:t>
      </w:r>
    </w:p>
    <w:p w14:paraId="0679C6B0" w14:textId="77777777" w:rsidR="00C35834" w:rsidRPr="00CC6B51" w:rsidRDefault="00C35834" w:rsidP="00C35834">
      <w:pPr>
        <w:rPr>
          <w:lang w:val="en-US"/>
        </w:rPr>
      </w:pPr>
      <w:r w:rsidRPr="00CC6B51">
        <w:rPr>
          <w:lang w:val="en-US"/>
        </w:rPr>
        <w:t>-05:26:53.907,-37:46:25.616</w:t>
      </w:r>
    </w:p>
    <w:p w14:paraId="08C805EA" w14:textId="77777777" w:rsidR="00C35834" w:rsidRPr="00CC6B51" w:rsidRDefault="00C35834" w:rsidP="00C35834">
      <w:pPr>
        <w:rPr>
          <w:lang w:val="en-US"/>
        </w:rPr>
      </w:pPr>
      <w:r w:rsidRPr="00CC6B51">
        <w:rPr>
          <w:lang w:val="en-US"/>
        </w:rPr>
        <w:t>-05:26:53.907,-37:46:16.240</w:t>
      </w:r>
    </w:p>
    <w:p w14:paraId="7C97896B" w14:textId="77777777" w:rsidR="00C35834" w:rsidRPr="00CC6B51" w:rsidRDefault="00C35834" w:rsidP="00C35834">
      <w:pPr>
        <w:rPr>
          <w:lang w:val="en-US"/>
        </w:rPr>
      </w:pPr>
      <w:r w:rsidRPr="00CC6B51">
        <w:rPr>
          <w:lang w:val="en-US"/>
        </w:rPr>
        <w:t>-05:26:53.907,-37:46:06.865</w:t>
      </w:r>
    </w:p>
    <w:p w14:paraId="5C7FBC8A" w14:textId="77777777" w:rsidR="00C35834" w:rsidRPr="00CC6B51" w:rsidRDefault="00C35834" w:rsidP="00C35834">
      <w:pPr>
        <w:rPr>
          <w:lang w:val="en-US"/>
        </w:rPr>
      </w:pPr>
      <w:r w:rsidRPr="00CC6B51">
        <w:rPr>
          <w:lang w:val="en-US"/>
        </w:rPr>
        <w:t>-05:26:44.532,-37:46:06.865</w:t>
      </w:r>
    </w:p>
    <w:p w14:paraId="2B70DEEA" w14:textId="77777777" w:rsidR="00C35834" w:rsidRPr="00CC6B51" w:rsidRDefault="00C35834" w:rsidP="00C35834">
      <w:pPr>
        <w:rPr>
          <w:lang w:val="en-US"/>
        </w:rPr>
      </w:pPr>
      <w:r w:rsidRPr="00CC6B51">
        <w:rPr>
          <w:lang w:val="en-US"/>
        </w:rPr>
        <w:t>-05:26:35.157,-37:46:06.865</w:t>
      </w:r>
    </w:p>
    <w:p w14:paraId="24247640" w14:textId="77777777" w:rsidR="00C35834" w:rsidRPr="00CC6B51" w:rsidRDefault="00C35834" w:rsidP="00C35834">
      <w:pPr>
        <w:rPr>
          <w:lang w:val="en-US"/>
        </w:rPr>
      </w:pPr>
      <w:r w:rsidRPr="00CC6B51">
        <w:rPr>
          <w:lang w:val="en-US"/>
        </w:rPr>
        <w:t>-05:26:25.782,-37:46:06.865</w:t>
      </w:r>
    </w:p>
    <w:p w14:paraId="25D9346B" w14:textId="77777777" w:rsidR="00C35834" w:rsidRPr="00CC6B51" w:rsidRDefault="00C35834" w:rsidP="00C35834">
      <w:pPr>
        <w:rPr>
          <w:lang w:val="en-US"/>
        </w:rPr>
      </w:pPr>
      <w:r w:rsidRPr="00CC6B51">
        <w:rPr>
          <w:lang w:val="en-US"/>
        </w:rPr>
        <w:t>-05:26:16.407,-37:46:06.865</w:t>
      </w:r>
    </w:p>
    <w:p w14:paraId="18BCA512" w14:textId="77777777" w:rsidR="00C35834" w:rsidRPr="00CC6B51" w:rsidRDefault="00C35834" w:rsidP="00C35834">
      <w:pPr>
        <w:rPr>
          <w:lang w:val="en-US"/>
        </w:rPr>
      </w:pPr>
      <w:r w:rsidRPr="00CC6B51">
        <w:rPr>
          <w:lang w:val="en-US"/>
        </w:rPr>
        <w:t>-05:26:16.407,-37:46:16.240</w:t>
      </w:r>
    </w:p>
    <w:p w14:paraId="18155FDC" w14:textId="77777777" w:rsidR="00C35834" w:rsidRPr="00CC6B51" w:rsidRDefault="00C35834" w:rsidP="00C35834">
      <w:pPr>
        <w:rPr>
          <w:lang w:val="en-US"/>
        </w:rPr>
      </w:pPr>
      <w:r w:rsidRPr="00CC6B51">
        <w:rPr>
          <w:lang w:val="en-US"/>
        </w:rPr>
        <w:t>-05:26:16.407,-37:46:25.616</w:t>
      </w:r>
    </w:p>
    <w:p w14:paraId="070B36DE" w14:textId="77777777" w:rsidR="00C35834" w:rsidRPr="00CC6B51" w:rsidRDefault="00C35834" w:rsidP="00C35834">
      <w:pPr>
        <w:rPr>
          <w:lang w:val="en-US"/>
        </w:rPr>
      </w:pPr>
      <w:r w:rsidRPr="00CC6B51">
        <w:rPr>
          <w:lang w:val="en-US"/>
        </w:rPr>
        <w:t>-05:26:16.407,-37:46:34.991</w:t>
      </w:r>
    </w:p>
    <w:p w14:paraId="5444A21D" w14:textId="77777777" w:rsidR="00C35834" w:rsidRPr="00CC6B51" w:rsidRDefault="00C35834" w:rsidP="00C35834">
      <w:pPr>
        <w:rPr>
          <w:lang w:val="en-US"/>
        </w:rPr>
      </w:pPr>
      <w:r w:rsidRPr="00CC6B51">
        <w:rPr>
          <w:lang w:val="en-US"/>
        </w:rPr>
        <w:t>-05:26:16.407,-37:46:44.366</w:t>
      </w:r>
    </w:p>
    <w:p w14:paraId="680C069A" w14:textId="77777777" w:rsidR="00C35834" w:rsidRPr="00CC6B51" w:rsidRDefault="00C35834" w:rsidP="00C35834">
      <w:pPr>
        <w:rPr>
          <w:lang w:val="en-US"/>
        </w:rPr>
      </w:pPr>
      <w:r w:rsidRPr="00CC6B51">
        <w:rPr>
          <w:lang w:val="en-US"/>
        </w:rPr>
        <w:t>-05:26:07.031,-37:46:44.366</w:t>
      </w:r>
    </w:p>
    <w:p w14:paraId="30663A82" w14:textId="77777777" w:rsidR="00C35834" w:rsidRPr="00CC6B51" w:rsidRDefault="00C35834" w:rsidP="00C35834">
      <w:pPr>
        <w:rPr>
          <w:lang w:val="en-US"/>
        </w:rPr>
      </w:pPr>
      <w:r w:rsidRPr="00CC6B51">
        <w:rPr>
          <w:lang w:val="en-US"/>
        </w:rPr>
        <w:t>-05:25:57.656,-37:46:44.366</w:t>
      </w:r>
    </w:p>
    <w:p w14:paraId="5CDF4AAB" w14:textId="77777777" w:rsidR="00C35834" w:rsidRPr="00CC6B51" w:rsidRDefault="00C35834" w:rsidP="00C35834">
      <w:pPr>
        <w:rPr>
          <w:lang w:val="en-US"/>
        </w:rPr>
      </w:pPr>
      <w:r w:rsidRPr="00CC6B51">
        <w:rPr>
          <w:lang w:val="en-US"/>
        </w:rPr>
        <w:t>-05:25:57.656,-37:46:53.741</w:t>
      </w:r>
    </w:p>
    <w:p w14:paraId="7D4059DC" w14:textId="77777777" w:rsidR="00C35834" w:rsidRPr="00CC6B51" w:rsidRDefault="00C35834" w:rsidP="00C35834">
      <w:pPr>
        <w:rPr>
          <w:lang w:val="en-US"/>
        </w:rPr>
      </w:pPr>
      <w:r w:rsidRPr="00CC6B51">
        <w:rPr>
          <w:lang w:val="en-US"/>
        </w:rPr>
        <w:t>-05:25:57.656,-37:47:03.116</w:t>
      </w:r>
    </w:p>
    <w:p w14:paraId="28C441A9" w14:textId="77777777" w:rsidR="00C35834" w:rsidRPr="00CC6B51" w:rsidRDefault="00C35834" w:rsidP="00C35834">
      <w:pPr>
        <w:rPr>
          <w:lang w:val="en-US"/>
        </w:rPr>
      </w:pPr>
      <w:r w:rsidRPr="00CC6B51">
        <w:rPr>
          <w:lang w:val="en-US"/>
        </w:rPr>
        <w:t>-05:25:57.656,-37:47:12.491</w:t>
      </w:r>
    </w:p>
    <w:p w14:paraId="0C17CA3D" w14:textId="77777777" w:rsidR="00C35834" w:rsidRPr="00CC6B51" w:rsidRDefault="00C35834" w:rsidP="00C35834">
      <w:pPr>
        <w:rPr>
          <w:lang w:val="en-US"/>
        </w:rPr>
      </w:pPr>
      <w:r w:rsidRPr="00CC6B51">
        <w:rPr>
          <w:lang w:val="en-US"/>
        </w:rPr>
        <w:t>-05:25:57.656,-37:47:21.866</w:t>
      </w:r>
    </w:p>
    <w:p w14:paraId="07B63179" w14:textId="77777777" w:rsidR="00C35834" w:rsidRPr="00CC6B51" w:rsidRDefault="00C35834" w:rsidP="00C35834">
      <w:pPr>
        <w:rPr>
          <w:lang w:val="en-US"/>
        </w:rPr>
      </w:pPr>
      <w:r w:rsidRPr="00CC6B51">
        <w:rPr>
          <w:lang w:val="en-US"/>
        </w:rPr>
        <w:t>-05:25:57.656,-37:47:31.241</w:t>
      </w:r>
    </w:p>
    <w:p w14:paraId="7394A1FB" w14:textId="77777777" w:rsidR="00C35834" w:rsidRPr="00CC6B51" w:rsidRDefault="00C35834" w:rsidP="00C35834">
      <w:pPr>
        <w:rPr>
          <w:lang w:val="en-US"/>
        </w:rPr>
      </w:pPr>
      <w:r w:rsidRPr="00CC6B51">
        <w:rPr>
          <w:lang w:val="en-US"/>
        </w:rPr>
        <w:t>-05:25:57.656,-37:47:40.616</w:t>
      </w:r>
    </w:p>
    <w:p w14:paraId="28170EC6" w14:textId="77777777" w:rsidR="00C35834" w:rsidRPr="00CC6B51" w:rsidRDefault="00C35834" w:rsidP="00C35834">
      <w:pPr>
        <w:rPr>
          <w:lang w:val="en-US"/>
        </w:rPr>
      </w:pPr>
      <w:r w:rsidRPr="00CC6B51">
        <w:rPr>
          <w:lang w:val="en-US"/>
        </w:rPr>
        <w:t>-05:26:07.031,-37:47:40.616</w:t>
      </w:r>
    </w:p>
    <w:p w14:paraId="179E8DAF" w14:textId="77777777" w:rsidR="00C35834" w:rsidRPr="00CC6B51" w:rsidRDefault="00C35834" w:rsidP="00C35834">
      <w:pPr>
        <w:rPr>
          <w:lang w:val="en-US"/>
        </w:rPr>
      </w:pPr>
      <w:r w:rsidRPr="00CC6B51">
        <w:rPr>
          <w:lang w:val="en-US"/>
        </w:rPr>
        <w:t>-05:26:16.407,-37:47:40.616</w:t>
      </w:r>
    </w:p>
    <w:p w14:paraId="38AE3E8D" w14:textId="77777777" w:rsidR="00C35834" w:rsidRPr="00CC6B51" w:rsidRDefault="00C35834" w:rsidP="00C35834">
      <w:pPr>
        <w:rPr>
          <w:lang w:val="en-US"/>
        </w:rPr>
      </w:pPr>
      <w:r w:rsidRPr="00CC6B51">
        <w:rPr>
          <w:lang w:val="en-US"/>
        </w:rPr>
        <w:t>-05:26:16.407,-37:47:49.991</w:t>
      </w:r>
    </w:p>
    <w:p w14:paraId="0FA2881C" w14:textId="77777777" w:rsidR="00C35834" w:rsidRPr="00CC6B51" w:rsidRDefault="00C35834" w:rsidP="00C35834">
      <w:pPr>
        <w:rPr>
          <w:lang w:val="en-US"/>
        </w:rPr>
      </w:pPr>
      <w:r w:rsidRPr="00CC6B51">
        <w:rPr>
          <w:lang w:val="en-US"/>
        </w:rPr>
        <w:t>-05:26:16.406,-37:47:59.366</w:t>
      </w:r>
    </w:p>
    <w:p w14:paraId="694C4853" w14:textId="77777777" w:rsidR="00C35834" w:rsidRPr="00CC6B51" w:rsidRDefault="00C35834" w:rsidP="00C35834">
      <w:pPr>
        <w:rPr>
          <w:lang w:val="en-US"/>
        </w:rPr>
      </w:pPr>
      <w:r w:rsidRPr="00CC6B51">
        <w:rPr>
          <w:lang w:val="en-US"/>
        </w:rPr>
        <w:t>-05:26:16.406,-37:48:08.741</w:t>
      </w:r>
    </w:p>
    <w:p w14:paraId="2E7F9429" w14:textId="77777777" w:rsidR="00C35834" w:rsidRPr="00CC6B51" w:rsidRDefault="00C35834" w:rsidP="00C35834">
      <w:pPr>
        <w:rPr>
          <w:lang w:val="en-US"/>
        </w:rPr>
      </w:pPr>
      <w:r w:rsidRPr="00CC6B51">
        <w:rPr>
          <w:lang w:val="en-US"/>
        </w:rPr>
        <w:t>-05:26:16.406,-37:48:18.117</w:t>
      </w:r>
    </w:p>
    <w:p w14:paraId="6F63B3F8" w14:textId="77777777" w:rsidR="00C35834" w:rsidRPr="00CC6B51" w:rsidRDefault="00C35834" w:rsidP="00C35834">
      <w:pPr>
        <w:rPr>
          <w:lang w:val="en-US"/>
        </w:rPr>
      </w:pPr>
      <w:r w:rsidRPr="00CC6B51">
        <w:rPr>
          <w:lang w:val="en-US"/>
        </w:rPr>
        <w:t>-05:26:16.406,-37:48:27.492</w:t>
      </w:r>
    </w:p>
    <w:p w14:paraId="5EFC3172" w14:textId="77777777" w:rsidR="00C35834" w:rsidRPr="00CC6B51" w:rsidRDefault="00C35834" w:rsidP="00C35834">
      <w:pPr>
        <w:rPr>
          <w:lang w:val="en-US"/>
        </w:rPr>
      </w:pPr>
      <w:r w:rsidRPr="00CC6B51">
        <w:rPr>
          <w:lang w:val="en-US"/>
        </w:rPr>
        <w:t>-05:26:16.406,-37:48:36.867</w:t>
      </w:r>
    </w:p>
    <w:p w14:paraId="0C01C21A" w14:textId="77777777" w:rsidR="00C35834" w:rsidRPr="00CC6B51" w:rsidRDefault="00C35834" w:rsidP="00C35834">
      <w:pPr>
        <w:rPr>
          <w:lang w:val="en-US"/>
        </w:rPr>
      </w:pPr>
      <w:r w:rsidRPr="00CC6B51">
        <w:rPr>
          <w:lang w:val="en-US"/>
        </w:rPr>
        <w:t>-05:26:16.406,-37:48:45.000</w:t>
      </w:r>
    </w:p>
    <w:p w14:paraId="3A801133" w14:textId="77777777" w:rsidR="00C35834" w:rsidRPr="00CC6B51" w:rsidRDefault="00C35834" w:rsidP="00C35834">
      <w:pPr>
        <w:rPr>
          <w:lang w:val="en-US"/>
        </w:rPr>
      </w:pPr>
      <w:r w:rsidRPr="00CC6B51">
        <w:rPr>
          <w:lang w:val="en-US"/>
        </w:rPr>
        <w:t>-05:26:16.406,-37:48:46.242</w:t>
      </w:r>
    </w:p>
    <w:p w14:paraId="5E209C61" w14:textId="77777777" w:rsidR="00C35834" w:rsidRPr="00CC6B51" w:rsidRDefault="00C35834" w:rsidP="00C35834">
      <w:pPr>
        <w:rPr>
          <w:lang w:val="en-US"/>
        </w:rPr>
      </w:pPr>
      <w:r w:rsidRPr="00CC6B51">
        <w:rPr>
          <w:lang w:val="en-US"/>
        </w:rPr>
        <w:t>-05:26:15.000,-37:48:46.242</w:t>
      </w:r>
    </w:p>
    <w:p w14:paraId="241C20B0" w14:textId="77777777" w:rsidR="00C35834" w:rsidRPr="00CC6B51" w:rsidRDefault="00C35834" w:rsidP="00C35834">
      <w:pPr>
        <w:rPr>
          <w:lang w:val="en-US"/>
        </w:rPr>
      </w:pPr>
      <w:r w:rsidRPr="00CC6B51">
        <w:rPr>
          <w:lang w:val="en-US"/>
        </w:rPr>
        <w:t>-05:26:05.625,-37:48:46.242</w:t>
      </w:r>
    </w:p>
    <w:p w14:paraId="661EC58B" w14:textId="77777777" w:rsidR="00C35834" w:rsidRPr="00CC6B51" w:rsidRDefault="00C35834" w:rsidP="00C35834">
      <w:pPr>
        <w:rPr>
          <w:lang w:val="en-US"/>
        </w:rPr>
      </w:pPr>
      <w:r w:rsidRPr="00CC6B51">
        <w:rPr>
          <w:lang w:val="en-US"/>
        </w:rPr>
        <w:t>-05:25:56.250,-37:48:46.242</w:t>
      </w:r>
    </w:p>
    <w:p w14:paraId="458D5BE2" w14:textId="77777777" w:rsidR="00C35834" w:rsidRPr="00CC6B51" w:rsidRDefault="00C35834" w:rsidP="00C35834">
      <w:pPr>
        <w:rPr>
          <w:lang w:val="en-US"/>
        </w:rPr>
      </w:pPr>
      <w:r w:rsidRPr="00CC6B51">
        <w:rPr>
          <w:lang w:val="en-US"/>
        </w:rPr>
        <w:t>-05:25:46.875,-37:48:46.242</w:t>
      </w:r>
    </w:p>
    <w:p w14:paraId="5B0AC6A4" w14:textId="77777777" w:rsidR="00C35834" w:rsidRPr="00CC6B51" w:rsidRDefault="00C35834" w:rsidP="00C35834">
      <w:pPr>
        <w:rPr>
          <w:lang w:val="en-US"/>
        </w:rPr>
      </w:pPr>
      <w:r w:rsidRPr="00CC6B51">
        <w:rPr>
          <w:lang w:val="en-US"/>
        </w:rPr>
        <w:t>-05:25:38.906,-37:48:46.242</w:t>
      </w:r>
    </w:p>
    <w:p w14:paraId="47735DBD" w14:textId="77777777" w:rsidR="00C35834" w:rsidRPr="00CC6B51" w:rsidRDefault="00C35834" w:rsidP="00C35834">
      <w:pPr>
        <w:rPr>
          <w:lang w:val="en-US"/>
        </w:rPr>
      </w:pPr>
      <w:r w:rsidRPr="00CC6B51">
        <w:rPr>
          <w:lang w:val="en-US"/>
        </w:rPr>
        <w:t>-05:25:38.906,-37:48:45.000</w:t>
      </w:r>
    </w:p>
    <w:p w14:paraId="2FE00589" w14:textId="77777777" w:rsidR="00C35834" w:rsidRPr="00CC6B51" w:rsidRDefault="00C35834" w:rsidP="00C35834">
      <w:pPr>
        <w:rPr>
          <w:lang w:val="en-US"/>
        </w:rPr>
      </w:pPr>
      <w:r w:rsidRPr="00CC6B51">
        <w:rPr>
          <w:lang w:val="en-US"/>
        </w:rPr>
        <w:t>-05:25:38.906,-37:48:36.867</w:t>
      </w:r>
    </w:p>
    <w:p w14:paraId="4041257F" w14:textId="77777777" w:rsidR="00C35834" w:rsidRPr="00CC6B51" w:rsidRDefault="00C35834" w:rsidP="00C35834">
      <w:pPr>
        <w:rPr>
          <w:lang w:val="en-US"/>
        </w:rPr>
      </w:pPr>
      <w:r w:rsidRPr="00CC6B51">
        <w:rPr>
          <w:lang w:val="en-US"/>
        </w:rPr>
        <w:t>-05:25:38.906,-37:48:27.492</w:t>
      </w:r>
    </w:p>
    <w:p w14:paraId="1E4852FA" w14:textId="77777777" w:rsidR="00C35834" w:rsidRPr="00CC6B51" w:rsidRDefault="00C35834" w:rsidP="00C35834">
      <w:pPr>
        <w:rPr>
          <w:lang w:val="en-US"/>
        </w:rPr>
      </w:pPr>
      <w:r w:rsidRPr="00CC6B51">
        <w:rPr>
          <w:lang w:val="en-US"/>
        </w:rPr>
        <w:t>-05:25:38.906,-37:48:18.116</w:t>
      </w:r>
    </w:p>
    <w:p w14:paraId="57A4127E" w14:textId="77777777" w:rsidR="00C35834" w:rsidRPr="00CC6B51" w:rsidRDefault="00C35834" w:rsidP="00C35834">
      <w:pPr>
        <w:rPr>
          <w:lang w:val="en-US"/>
        </w:rPr>
      </w:pPr>
      <w:r w:rsidRPr="00CC6B51">
        <w:rPr>
          <w:lang w:val="en-US"/>
        </w:rPr>
        <w:t>-05:25:38.906,-37:48:08.741</w:t>
      </w:r>
    </w:p>
    <w:p w14:paraId="4C66452A" w14:textId="77777777" w:rsidR="00C35834" w:rsidRPr="00CC6B51" w:rsidRDefault="00C35834" w:rsidP="00C35834">
      <w:pPr>
        <w:rPr>
          <w:lang w:val="en-US"/>
        </w:rPr>
      </w:pPr>
      <w:r w:rsidRPr="00CC6B51">
        <w:rPr>
          <w:lang w:val="en-US"/>
        </w:rPr>
        <w:t>-05:25:38.906,-37:47:59.366</w:t>
      </w:r>
    </w:p>
    <w:p w14:paraId="0A782A7D" w14:textId="77777777" w:rsidR="00C35834" w:rsidRPr="00CC6B51" w:rsidRDefault="00C35834" w:rsidP="00C35834">
      <w:pPr>
        <w:rPr>
          <w:lang w:val="en-US"/>
        </w:rPr>
      </w:pPr>
      <w:r w:rsidRPr="00CC6B51">
        <w:rPr>
          <w:lang w:val="en-US"/>
        </w:rPr>
        <w:t>-05:25:38.906,-37:47:49.991</w:t>
      </w:r>
    </w:p>
    <w:p w14:paraId="3F02A2CD" w14:textId="77777777" w:rsidR="00C35834" w:rsidRPr="00CC6B51" w:rsidRDefault="00C35834" w:rsidP="00C35834">
      <w:pPr>
        <w:rPr>
          <w:lang w:val="en-US"/>
        </w:rPr>
      </w:pPr>
      <w:r w:rsidRPr="00CC6B51">
        <w:rPr>
          <w:lang w:val="en-US"/>
        </w:rPr>
        <w:t>-05:25:29.531,-37:47:49.991</w:t>
      </w:r>
    </w:p>
    <w:p w14:paraId="632C5E73" w14:textId="77777777" w:rsidR="00C35834" w:rsidRPr="00CC6B51" w:rsidRDefault="00C35834" w:rsidP="00C35834">
      <w:pPr>
        <w:rPr>
          <w:lang w:val="en-US"/>
        </w:rPr>
      </w:pPr>
      <w:r w:rsidRPr="00CC6B51">
        <w:rPr>
          <w:lang w:val="en-US"/>
        </w:rPr>
        <w:t>-05:25:20.156,-37:47:49.991</w:t>
      </w:r>
    </w:p>
    <w:p w14:paraId="383042A9" w14:textId="77777777" w:rsidR="00C35834" w:rsidRPr="00CC6B51" w:rsidRDefault="00C35834" w:rsidP="00C35834">
      <w:pPr>
        <w:rPr>
          <w:lang w:val="en-US"/>
        </w:rPr>
      </w:pPr>
      <w:r w:rsidRPr="00CC6B51">
        <w:rPr>
          <w:lang w:val="en-US"/>
        </w:rPr>
        <w:t>-05:25:10.781,-37:47:49.991</w:t>
      </w:r>
    </w:p>
    <w:p w14:paraId="2E7A21EA" w14:textId="77777777" w:rsidR="00C35834" w:rsidRPr="00CC6B51" w:rsidRDefault="00C35834" w:rsidP="00C35834">
      <w:pPr>
        <w:rPr>
          <w:lang w:val="en-US"/>
        </w:rPr>
      </w:pPr>
      <w:r w:rsidRPr="00CC6B51">
        <w:rPr>
          <w:lang w:val="en-US"/>
        </w:rPr>
        <w:t>-05:25:01.406,-37:47:49.991</w:t>
      </w:r>
    </w:p>
    <w:p w14:paraId="1E73E3A7" w14:textId="77777777" w:rsidR="00C35834" w:rsidRPr="00CC6B51" w:rsidRDefault="00C35834" w:rsidP="00C35834">
      <w:pPr>
        <w:rPr>
          <w:lang w:val="en-US"/>
        </w:rPr>
      </w:pPr>
      <w:r w:rsidRPr="00CC6B51">
        <w:rPr>
          <w:lang w:val="en-US"/>
        </w:rPr>
        <w:t>-05:25:00.000,-37:47:49.991</w:t>
      </w:r>
    </w:p>
    <w:p w14:paraId="5EF148BF" w14:textId="77777777" w:rsidR="00C35834" w:rsidRPr="00CC6B51" w:rsidRDefault="00C35834" w:rsidP="00C35834">
      <w:pPr>
        <w:rPr>
          <w:lang w:val="en-US"/>
        </w:rPr>
      </w:pPr>
      <w:r w:rsidRPr="00CC6B51">
        <w:rPr>
          <w:lang w:val="en-US"/>
        </w:rPr>
        <w:t>-05:25:00.000,-37:47:49.991</w:t>
      </w:r>
    </w:p>
    <w:p w14:paraId="6980A160" w14:textId="77777777" w:rsidR="00C35834" w:rsidRPr="00CC6B51" w:rsidRDefault="00C35834" w:rsidP="00C35834">
      <w:pPr>
        <w:rPr>
          <w:lang w:val="en-US"/>
        </w:rPr>
      </w:pPr>
      <w:r w:rsidRPr="00CC6B51">
        <w:rPr>
          <w:lang w:val="en-US"/>
        </w:rPr>
        <w:t>POT-T-693</w:t>
      </w:r>
    </w:p>
    <w:p w14:paraId="06BBBF7D" w14:textId="77777777" w:rsidR="00C35834" w:rsidRPr="00CC6B51" w:rsidRDefault="00C35834" w:rsidP="00C35834">
      <w:pPr>
        <w:rPr>
          <w:lang w:val="en-US"/>
        </w:rPr>
      </w:pPr>
      <w:r w:rsidRPr="00CC6B51">
        <w:rPr>
          <w:lang w:val="en-US"/>
        </w:rPr>
        <w:t>-05:25:00.000,-37:39:42.487</w:t>
      </w:r>
    </w:p>
    <w:p w14:paraId="6BADC931" w14:textId="77777777" w:rsidR="00C35834" w:rsidRPr="00CC6B51" w:rsidRDefault="00C35834" w:rsidP="00C35834">
      <w:pPr>
        <w:rPr>
          <w:lang w:val="en-US"/>
        </w:rPr>
      </w:pPr>
      <w:r w:rsidRPr="00CC6B51">
        <w:rPr>
          <w:lang w:val="en-US"/>
        </w:rPr>
        <w:t>-05:25:01.406,-37:39:42.487</w:t>
      </w:r>
    </w:p>
    <w:p w14:paraId="050C5224" w14:textId="77777777" w:rsidR="00C35834" w:rsidRPr="00CC6B51" w:rsidRDefault="00C35834" w:rsidP="00C35834">
      <w:pPr>
        <w:rPr>
          <w:lang w:val="en-US"/>
        </w:rPr>
      </w:pPr>
      <w:r w:rsidRPr="00CC6B51">
        <w:rPr>
          <w:lang w:val="en-US"/>
        </w:rPr>
        <w:t>-05:25:10.781,-37:39:42.487</w:t>
      </w:r>
    </w:p>
    <w:p w14:paraId="44B7F3F0" w14:textId="77777777" w:rsidR="00C35834" w:rsidRPr="00CC6B51" w:rsidRDefault="00C35834" w:rsidP="00C35834">
      <w:pPr>
        <w:rPr>
          <w:lang w:val="en-US"/>
        </w:rPr>
      </w:pPr>
      <w:r w:rsidRPr="00CC6B51">
        <w:rPr>
          <w:lang w:val="en-US"/>
        </w:rPr>
        <w:t>-05:25:20.156,-37:39:42.487</w:t>
      </w:r>
    </w:p>
    <w:p w14:paraId="60161541" w14:textId="77777777" w:rsidR="00C35834" w:rsidRPr="00CC6B51" w:rsidRDefault="00C35834" w:rsidP="00C35834">
      <w:pPr>
        <w:rPr>
          <w:lang w:val="en-US"/>
        </w:rPr>
      </w:pPr>
      <w:r w:rsidRPr="00CC6B51">
        <w:rPr>
          <w:lang w:val="en-US"/>
        </w:rPr>
        <w:t>-05:25:29.531,-37:39:42.487</w:t>
      </w:r>
    </w:p>
    <w:p w14:paraId="4A3A3B00" w14:textId="77777777" w:rsidR="00C35834" w:rsidRPr="00CC6B51" w:rsidRDefault="00C35834" w:rsidP="00C35834">
      <w:pPr>
        <w:rPr>
          <w:lang w:val="en-US"/>
        </w:rPr>
      </w:pPr>
      <w:r w:rsidRPr="00CC6B51">
        <w:rPr>
          <w:lang w:val="en-US"/>
        </w:rPr>
        <w:t>-05:25:38.906,-37:39:42.487</w:t>
      </w:r>
    </w:p>
    <w:p w14:paraId="36F6476B" w14:textId="77777777" w:rsidR="00C35834" w:rsidRPr="00CC6B51" w:rsidRDefault="00C35834" w:rsidP="00C35834">
      <w:pPr>
        <w:rPr>
          <w:lang w:val="en-US"/>
        </w:rPr>
      </w:pPr>
      <w:r w:rsidRPr="00CC6B51">
        <w:rPr>
          <w:lang w:val="en-US"/>
        </w:rPr>
        <w:t>-05:25:48.282,-37:39:42.487</w:t>
      </w:r>
    </w:p>
    <w:p w14:paraId="211E943D" w14:textId="77777777" w:rsidR="00C35834" w:rsidRPr="00CC6B51" w:rsidRDefault="00C35834" w:rsidP="00C35834">
      <w:pPr>
        <w:rPr>
          <w:lang w:val="en-US"/>
        </w:rPr>
      </w:pPr>
      <w:r w:rsidRPr="00CC6B51">
        <w:rPr>
          <w:lang w:val="en-US"/>
        </w:rPr>
        <w:t>-05:25:57.657,-37:39:42.487</w:t>
      </w:r>
    </w:p>
    <w:p w14:paraId="2D299CC3" w14:textId="77777777" w:rsidR="00C35834" w:rsidRPr="00CC6B51" w:rsidRDefault="00C35834" w:rsidP="00C35834">
      <w:pPr>
        <w:rPr>
          <w:lang w:val="en-US"/>
        </w:rPr>
      </w:pPr>
      <w:r w:rsidRPr="00CC6B51">
        <w:rPr>
          <w:lang w:val="en-US"/>
        </w:rPr>
        <w:t>-05:26:07.032,-37:39:42.487</w:t>
      </w:r>
    </w:p>
    <w:p w14:paraId="306FABF3" w14:textId="77777777" w:rsidR="00C35834" w:rsidRPr="00CC6B51" w:rsidRDefault="00C35834" w:rsidP="00C35834">
      <w:pPr>
        <w:rPr>
          <w:lang w:val="en-US"/>
        </w:rPr>
      </w:pPr>
      <w:r w:rsidRPr="00CC6B51">
        <w:rPr>
          <w:lang w:val="en-US"/>
        </w:rPr>
        <w:t>-05:26:16.407,-37:39:42.487</w:t>
      </w:r>
    </w:p>
    <w:p w14:paraId="47244B37" w14:textId="77777777" w:rsidR="00C35834" w:rsidRPr="00CC6B51" w:rsidRDefault="00C35834" w:rsidP="00C35834">
      <w:pPr>
        <w:rPr>
          <w:lang w:val="en-US"/>
        </w:rPr>
      </w:pPr>
      <w:r w:rsidRPr="00CC6B51">
        <w:rPr>
          <w:lang w:val="en-US"/>
        </w:rPr>
        <w:t>-05:26:25.782,-37:39:42.487</w:t>
      </w:r>
    </w:p>
    <w:p w14:paraId="566650D3" w14:textId="77777777" w:rsidR="00C35834" w:rsidRPr="00CC6B51" w:rsidRDefault="00C35834" w:rsidP="00C35834">
      <w:pPr>
        <w:rPr>
          <w:lang w:val="en-US"/>
        </w:rPr>
      </w:pPr>
      <w:r w:rsidRPr="00CC6B51">
        <w:rPr>
          <w:lang w:val="en-US"/>
        </w:rPr>
        <w:t>-05:26:35.157,-37:39:42.487</w:t>
      </w:r>
    </w:p>
    <w:p w14:paraId="2E37924F" w14:textId="77777777" w:rsidR="00C35834" w:rsidRPr="00CC6B51" w:rsidRDefault="00C35834" w:rsidP="00C35834">
      <w:pPr>
        <w:rPr>
          <w:lang w:val="en-US"/>
        </w:rPr>
      </w:pPr>
      <w:r w:rsidRPr="00CC6B51">
        <w:rPr>
          <w:lang w:val="en-US"/>
        </w:rPr>
        <w:t>-05:26:35.157,-37:39:33.112</w:t>
      </w:r>
    </w:p>
    <w:p w14:paraId="24F4AA81" w14:textId="77777777" w:rsidR="00C35834" w:rsidRPr="00CC6B51" w:rsidRDefault="00C35834" w:rsidP="00C35834">
      <w:pPr>
        <w:rPr>
          <w:lang w:val="en-US"/>
        </w:rPr>
      </w:pPr>
      <w:r w:rsidRPr="00CC6B51">
        <w:rPr>
          <w:lang w:val="en-US"/>
        </w:rPr>
        <w:t>-05:26:35.157,-37:39:23.737</w:t>
      </w:r>
    </w:p>
    <w:p w14:paraId="593DED7B" w14:textId="77777777" w:rsidR="00C35834" w:rsidRPr="00CC6B51" w:rsidRDefault="00C35834" w:rsidP="00C35834">
      <w:pPr>
        <w:rPr>
          <w:lang w:val="en-US"/>
        </w:rPr>
      </w:pPr>
      <w:r w:rsidRPr="00CC6B51">
        <w:rPr>
          <w:lang w:val="en-US"/>
        </w:rPr>
        <w:t>-05:26:35.157,-37:39:14.362</w:t>
      </w:r>
    </w:p>
    <w:p w14:paraId="37CC60A0" w14:textId="77777777" w:rsidR="00C35834" w:rsidRPr="00CC6B51" w:rsidRDefault="00C35834" w:rsidP="00C35834">
      <w:pPr>
        <w:rPr>
          <w:lang w:val="en-US"/>
        </w:rPr>
      </w:pPr>
      <w:r w:rsidRPr="00CC6B51">
        <w:rPr>
          <w:lang w:val="en-US"/>
        </w:rPr>
        <w:t>-05:26:35.157,-37:39:04.987</w:t>
      </w:r>
    </w:p>
    <w:p w14:paraId="36A3A4E8" w14:textId="77777777" w:rsidR="00C35834" w:rsidRPr="00CC6B51" w:rsidRDefault="00C35834" w:rsidP="00C35834">
      <w:pPr>
        <w:rPr>
          <w:lang w:val="en-US"/>
        </w:rPr>
      </w:pPr>
      <w:r w:rsidRPr="00CC6B51">
        <w:rPr>
          <w:lang w:val="en-US"/>
        </w:rPr>
        <w:t>-05:26:35.157,-37:38:55.612</w:t>
      </w:r>
    </w:p>
    <w:p w14:paraId="3EFA1666" w14:textId="77777777" w:rsidR="00C35834" w:rsidRPr="00CC6B51" w:rsidRDefault="00C35834" w:rsidP="00C35834">
      <w:pPr>
        <w:rPr>
          <w:lang w:val="en-US"/>
        </w:rPr>
      </w:pPr>
      <w:r w:rsidRPr="00CC6B51">
        <w:rPr>
          <w:lang w:val="en-US"/>
        </w:rPr>
        <w:t>-05:26:35.157,-37:38:46.237</w:t>
      </w:r>
    </w:p>
    <w:p w14:paraId="1B3A10C9" w14:textId="77777777" w:rsidR="00C35834" w:rsidRPr="00CC6B51" w:rsidRDefault="00C35834" w:rsidP="00C35834">
      <w:pPr>
        <w:rPr>
          <w:lang w:val="en-US"/>
        </w:rPr>
      </w:pPr>
      <w:r w:rsidRPr="00CC6B51">
        <w:rPr>
          <w:lang w:val="en-US"/>
        </w:rPr>
        <w:t>-05:26:35.157,-37:38:36.861</w:t>
      </w:r>
    </w:p>
    <w:p w14:paraId="1DA2BEAC" w14:textId="77777777" w:rsidR="00C35834" w:rsidRPr="00CC6B51" w:rsidRDefault="00C35834" w:rsidP="00C35834">
      <w:pPr>
        <w:rPr>
          <w:lang w:val="en-US"/>
        </w:rPr>
      </w:pPr>
      <w:r w:rsidRPr="00CC6B51">
        <w:rPr>
          <w:lang w:val="en-US"/>
        </w:rPr>
        <w:t>-05:26:35.157,-37:38:27.486</w:t>
      </w:r>
    </w:p>
    <w:p w14:paraId="07798330" w14:textId="77777777" w:rsidR="00C35834" w:rsidRPr="00CC6B51" w:rsidRDefault="00C35834" w:rsidP="00C35834">
      <w:pPr>
        <w:rPr>
          <w:lang w:val="en-US"/>
        </w:rPr>
      </w:pPr>
      <w:r w:rsidRPr="00CC6B51">
        <w:rPr>
          <w:lang w:val="en-US"/>
        </w:rPr>
        <w:t>-05:26:35.157,-37:38:18.111</w:t>
      </w:r>
    </w:p>
    <w:p w14:paraId="5BAA6C7A" w14:textId="77777777" w:rsidR="00C35834" w:rsidRPr="00CC6B51" w:rsidRDefault="00C35834" w:rsidP="00C35834">
      <w:pPr>
        <w:rPr>
          <w:lang w:val="en-US"/>
        </w:rPr>
      </w:pPr>
      <w:r w:rsidRPr="00CC6B51">
        <w:rPr>
          <w:lang w:val="en-US"/>
        </w:rPr>
        <w:t>-05:26:35.157,-37:38:08.736</w:t>
      </w:r>
    </w:p>
    <w:p w14:paraId="34106C52" w14:textId="77777777" w:rsidR="00C35834" w:rsidRPr="00CC6B51" w:rsidRDefault="00C35834" w:rsidP="00C35834">
      <w:pPr>
        <w:rPr>
          <w:lang w:val="en-US"/>
        </w:rPr>
      </w:pPr>
      <w:r w:rsidRPr="00CC6B51">
        <w:rPr>
          <w:lang w:val="en-US"/>
        </w:rPr>
        <w:t>-05:26:35.157,-37:37:59.361</w:t>
      </w:r>
    </w:p>
    <w:p w14:paraId="7518641F" w14:textId="77777777" w:rsidR="00C35834" w:rsidRPr="00CC6B51" w:rsidRDefault="00C35834" w:rsidP="00C35834">
      <w:pPr>
        <w:rPr>
          <w:lang w:val="en-US"/>
        </w:rPr>
      </w:pPr>
      <w:r w:rsidRPr="00CC6B51">
        <w:rPr>
          <w:lang w:val="en-US"/>
        </w:rPr>
        <w:t>-05:26:35.157,-37:37:49.986</w:t>
      </w:r>
    </w:p>
    <w:p w14:paraId="43C5ED67" w14:textId="77777777" w:rsidR="00C35834" w:rsidRPr="00CC6B51" w:rsidRDefault="00C35834" w:rsidP="00C35834">
      <w:pPr>
        <w:rPr>
          <w:lang w:val="en-US"/>
        </w:rPr>
      </w:pPr>
      <w:r w:rsidRPr="00CC6B51">
        <w:rPr>
          <w:lang w:val="en-US"/>
        </w:rPr>
        <w:t>-05:26:35.157,-37:37:40.611</w:t>
      </w:r>
    </w:p>
    <w:p w14:paraId="1B3150E0" w14:textId="77777777" w:rsidR="00C35834" w:rsidRPr="00CC6B51" w:rsidRDefault="00C35834" w:rsidP="00C35834">
      <w:pPr>
        <w:rPr>
          <w:lang w:val="en-US"/>
        </w:rPr>
      </w:pPr>
      <w:r w:rsidRPr="00CC6B51">
        <w:rPr>
          <w:lang w:val="en-US"/>
        </w:rPr>
        <w:t>-05:26:35.157,-37:37:31.236</w:t>
      </w:r>
    </w:p>
    <w:p w14:paraId="4DF86DA7" w14:textId="77777777" w:rsidR="00C35834" w:rsidRPr="00CC6B51" w:rsidRDefault="00C35834" w:rsidP="00C35834">
      <w:pPr>
        <w:rPr>
          <w:lang w:val="en-US"/>
        </w:rPr>
      </w:pPr>
      <w:r w:rsidRPr="00CC6B51">
        <w:rPr>
          <w:lang w:val="en-US"/>
        </w:rPr>
        <w:t>-05:26:35.157,-37:37:31.236</w:t>
      </w:r>
    </w:p>
    <w:p w14:paraId="4E93760F" w14:textId="77777777" w:rsidR="00C35834" w:rsidRPr="00CC6B51" w:rsidRDefault="00C35834" w:rsidP="00C35834">
      <w:pPr>
        <w:rPr>
          <w:lang w:val="en-US"/>
        </w:rPr>
      </w:pPr>
      <w:r w:rsidRPr="00CC6B51">
        <w:rPr>
          <w:lang w:val="en-US"/>
        </w:rPr>
        <w:t>-05:26:35.157,-37:37:30.000</w:t>
      </w:r>
    </w:p>
    <w:p w14:paraId="0A2507DA" w14:textId="77777777" w:rsidR="00C35834" w:rsidRPr="00CC6B51" w:rsidRDefault="00C35834" w:rsidP="00C35834">
      <w:pPr>
        <w:rPr>
          <w:lang w:val="en-US"/>
        </w:rPr>
      </w:pPr>
      <w:r w:rsidRPr="00CC6B51">
        <w:rPr>
          <w:lang w:val="en-US"/>
        </w:rPr>
        <w:t>-05:27:30.000,-37:37:30.000</w:t>
      </w:r>
    </w:p>
    <w:p w14:paraId="49AAE6F9" w14:textId="77777777" w:rsidR="00C35834" w:rsidRPr="00CC6B51" w:rsidRDefault="00C35834" w:rsidP="00C35834">
      <w:pPr>
        <w:rPr>
          <w:lang w:val="en-US"/>
        </w:rPr>
      </w:pPr>
      <w:r w:rsidRPr="00CC6B51">
        <w:rPr>
          <w:lang w:val="en-US"/>
        </w:rPr>
        <w:t>-05:27:30.000,-37:41:15.000</w:t>
      </w:r>
    </w:p>
    <w:p w14:paraId="3C6BC1D0" w14:textId="77777777" w:rsidR="00C35834" w:rsidRPr="00CC6B51" w:rsidRDefault="00C35834" w:rsidP="00C35834">
      <w:pPr>
        <w:rPr>
          <w:lang w:val="en-US"/>
        </w:rPr>
      </w:pPr>
      <w:r w:rsidRPr="00CC6B51">
        <w:rPr>
          <w:lang w:val="en-US"/>
        </w:rPr>
        <w:t>-05:27:30.000,-37:41:16.238</w:t>
      </w:r>
    </w:p>
    <w:p w14:paraId="0CF71CDC" w14:textId="77777777" w:rsidR="00C35834" w:rsidRPr="00CC6B51" w:rsidRDefault="00C35834" w:rsidP="00C35834">
      <w:pPr>
        <w:rPr>
          <w:lang w:val="en-US"/>
        </w:rPr>
      </w:pPr>
      <w:r w:rsidRPr="00CC6B51">
        <w:rPr>
          <w:lang w:val="en-US"/>
        </w:rPr>
        <w:t>-05:27:10.582,-37:41:16.238</w:t>
      </w:r>
    </w:p>
    <w:p w14:paraId="7F1AE4A8" w14:textId="77777777" w:rsidR="00C35834" w:rsidRPr="00CC6B51" w:rsidRDefault="00C35834" w:rsidP="00C35834">
      <w:pPr>
        <w:rPr>
          <w:lang w:val="en-US"/>
        </w:rPr>
      </w:pPr>
      <w:r w:rsidRPr="00CC6B51">
        <w:rPr>
          <w:lang w:val="en-US"/>
        </w:rPr>
        <w:t>-05:25:13.283,-37:41:16.238</w:t>
      </w:r>
    </w:p>
    <w:p w14:paraId="45C2FED6" w14:textId="77777777" w:rsidR="00C35834" w:rsidRPr="00CC6B51" w:rsidRDefault="00C35834" w:rsidP="00C35834">
      <w:pPr>
        <w:rPr>
          <w:lang w:val="en-US"/>
        </w:rPr>
      </w:pPr>
      <w:r w:rsidRPr="00CC6B51">
        <w:rPr>
          <w:lang w:val="en-US"/>
        </w:rPr>
        <w:t>-05:25:00.000,-37:41:16.238</w:t>
      </w:r>
    </w:p>
    <w:p w14:paraId="64B730AE" w14:textId="77777777" w:rsidR="00C35834" w:rsidRPr="00CC6B51" w:rsidRDefault="00C35834" w:rsidP="00C35834">
      <w:pPr>
        <w:rPr>
          <w:lang w:val="en-US"/>
        </w:rPr>
      </w:pPr>
      <w:r w:rsidRPr="00CC6B51">
        <w:rPr>
          <w:lang w:val="en-US"/>
        </w:rPr>
        <w:t>-05:25:00.000,-37:41:16.238</w:t>
      </w:r>
    </w:p>
    <w:p w14:paraId="62D3745A" w14:textId="77777777" w:rsidR="00C35834" w:rsidRPr="00CC6B51" w:rsidRDefault="00C35834" w:rsidP="00C35834">
      <w:pPr>
        <w:rPr>
          <w:lang w:val="en-US"/>
        </w:rPr>
      </w:pPr>
      <w:r w:rsidRPr="00CC6B51">
        <w:rPr>
          <w:lang w:val="en-US"/>
        </w:rPr>
        <w:t>-05:25:00.000,-37:39:42.487</w:t>
      </w:r>
    </w:p>
    <w:p w14:paraId="6523852C" w14:textId="77777777" w:rsidR="00C35834" w:rsidRPr="00CC6B51" w:rsidRDefault="00C35834" w:rsidP="00C35834">
      <w:pPr>
        <w:rPr>
          <w:lang w:val="en-US"/>
        </w:rPr>
      </w:pPr>
      <w:r w:rsidRPr="00CC6B51">
        <w:rPr>
          <w:lang w:val="en-US"/>
        </w:rPr>
        <w:t>POT-T-701</w:t>
      </w:r>
    </w:p>
    <w:p w14:paraId="1EB8D914" w14:textId="77777777" w:rsidR="00C35834" w:rsidRPr="00CC6B51" w:rsidRDefault="00C35834" w:rsidP="00C35834">
      <w:pPr>
        <w:rPr>
          <w:lang w:val="en-US"/>
        </w:rPr>
      </w:pPr>
      <w:r w:rsidRPr="00CC6B51">
        <w:rPr>
          <w:lang w:val="en-US"/>
        </w:rPr>
        <w:t>-05:25:00.000,-37:11:15.000</w:t>
      </w:r>
    </w:p>
    <w:p w14:paraId="346CA3EA" w14:textId="77777777" w:rsidR="00C35834" w:rsidRPr="00CC6B51" w:rsidRDefault="00C35834" w:rsidP="00C35834">
      <w:pPr>
        <w:rPr>
          <w:lang w:val="en-US"/>
        </w:rPr>
      </w:pPr>
      <w:r w:rsidRPr="00CC6B51">
        <w:rPr>
          <w:lang w:val="en-US"/>
        </w:rPr>
        <w:t>-05:25:00.000,-37:07:30.000</w:t>
      </w:r>
    </w:p>
    <w:p w14:paraId="46D92512" w14:textId="77777777" w:rsidR="00C35834" w:rsidRPr="00CC6B51" w:rsidRDefault="00C35834" w:rsidP="00C35834">
      <w:pPr>
        <w:rPr>
          <w:lang w:val="en-US"/>
        </w:rPr>
      </w:pPr>
      <w:r w:rsidRPr="00CC6B51">
        <w:rPr>
          <w:lang w:val="en-US"/>
        </w:rPr>
        <w:t>-05:27:30.000,-37:07:30.000</w:t>
      </w:r>
    </w:p>
    <w:p w14:paraId="136FEDF2" w14:textId="77777777" w:rsidR="00C35834" w:rsidRPr="00CC6B51" w:rsidRDefault="00C35834" w:rsidP="00C35834">
      <w:pPr>
        <w:rPr>
          <w:lang w:val="en-US"/>
        </w:rPr>
      </w:pPr>
      <w:r w:rsidRPr="00CC6B51">
        <w:rPr>
          <w:lang w:val="en-US"/>
        </w:rPr>
        <w:t>-05:27:30.000,-37:11:15.000</w:t>
      </w:r>
    </w:p>
    <w:p w14:paraId="48081E8D" w14:textId="77777777" w:rsidR="00C35834" w:rsidRPr="00CC6B51" w:rsidRDefault="00C35834" w:rsidP="00C35834">
      <w:pPr>
        <w:rPr>
          <w:lang w:val="en-US"/>
        </w:rPr>
      </w:pPr>
      <w:r w:rsidRPr="00CC6B51">
        <w:rPr>
          <w:lang w:val="en-US"/>
        </w:rPr>
        <w:t>-05:27:12.658,-37:11:15.000</w:t>
      </w:r>
    </w:p>
    <w:p w14:paraId="7A88E58E" w14:textId="77777777" w:rsidR="00C35834" w:rsidRPr="00CC6B51" w:rsidRDefault="00C35834" w:rsidP="00C35834">
      <w:pPr>
        <w:rPr>
          <w:lang w:val="en-US"/>
        </w:rPr>
      </w:pPr>
      <w:r w:rsidRPr="00CC6B51">
        <w:rPr>
          <w:lang w:val="en-US"/>
        </w:rPr>
        <w:t>-05:27:12.658,-37:11:16.222</w:t>
      </w:r>
    </w:p>
    <w:p w14:paraId="70DB6CB9" w14:textId="77777777" w:rsidR="00C35834" w:rsidRPr="00CC6B51" w:rsidRDefault="00C35834" w:rsidP="00C35834">
      <w:pPr>
        <w:rPr>
          <w:lang w:val="en-US"/>
        </w:rPr>
      </w:pPr>
      <w:r w:rsidRPr="00CC6B51">
        <w:rPr>
          <w:lang w:val="en-US"/>
        </w:rPr>
        <w:t>-05:27:03.283,-37:11:16.136</w:t>
      </w:r>
    </w:p>
    <w:p w14:paraId="2CE6E407" w14:textId="77777777" w:rsidR="00C35834" w:rsidRPr="00CC6B51" w:rsidRDefault="00C35834" w:rsidP="00C35834">
      <w:pPr>
        <w:rPr>
          <w:lang w:val="en-US"/>
        </w:rPr>
      </w:pPr>
      <w:r w:rsidRPr="00CC6B51">
        <w:rPr>
          <w:lang w:val="en-US"/>
        </w:rPr>
        <w:t>-05:26:53.908,-37:11:16.222</w:t>
      </w:r>
    </w:p>
    <w:p w14:paraId="30C6ACE5" w14:textId="77777777" w:rsidR="00C35834" w:rsidRPr="00CC6B51" w:rsidRDefault="00C35834" w:rsidP="00C35834">
      <w:pPr>
        <w:rPr>
          <w:lang w:val="en-US"/>
        </w:rPr>
      </w:pPr>
      <w:r w:rsidRPr="00CC6B51">
        <w:rPr>
          <w:lang w:val="en-US"/>
        </w:rPr>
        <w:t>-05:26:44.533,-37:11:16.121</w:t>
      </w:r>
    </w:p>
    <w:p w14:paraId="50E3AA8D" w14:textId="77777777" w:rsidR="00C35834" w:rsidRPr="00CC6B51" w:rsidRDefault="00C35834" w:rsidP="00C35834">
      <w:pPr>
        <w:rPr>
          <w:lang w:val="en-US"/>
        </w:rPr>
      </w:pPr>
      <w:r w:rsidRPr="00CC6B51">
        <w:rPr>
          <w:lang w:val="en-US"/>
        </w:rPr>
        <w:t>-05:26:35.158,-37:11:16.021</w:t>
      </w:r>
    </w:p>
    <w:p w14:paraId="4912C980" w14:textId="77777777" w:rsidR="00C35834" w:rsidRPr="00CC6B51" w:rsidRDefault="00C35834" w:rsidP="00C35834">
      <w:pPr>
        <w:rPr>
          <w:lang w:val="en-US"/>
        </w:rPr>
      </w:pPr>
      <w:r w:rsidRPr="00CC6B51">
        <w:rPr>
          <w:lang w:val="en-US"/>
        </w:rPr>
        <w:t>-05:26:25.783,-37:11:16.222</w:t>
      </w:r>
    </w:p>
    <w:p w14:paraId="70C90B03" w14:textId="77777777" w:rsidR="00C35834" w:rsidRPr="00CC6B51" w:rsidRDefault="00C35834" w:rsidP="00C35834">
      <w:pPr>
        <w:rPr>
          <w:lang w:val="en-US"/>
        </w:rPr>
      </w:pPr>
      <w:r w:rsidRPr="00CC6B51">
        <w:rPr>
          <w:lang w:val="en-US"/>
        </w:rPr>
        <w:t>-05:26:16.408,-37:11:16.222</w:t>
      </w:r>
    </w:p>
    <w:p w14:paraId="6BB87849" w14:textId="77777777" w:rsidR="00C35834" w:rsidRPr="00CC6B51" w:rsidRDefault="00C35834" w:rsidP="00C35834">
      <w:pPr>
        <w:rPr>
          <w:lang w:val="en-US"/>
        </w:rPr>
      </w:pPr>
      <w:r w:rsidRPr="00CC6B51">
        <w:rPr>
          <w:lang w:val="en-US"/>
        </w:rPr>
        <w:t>-05:26:07.033,-37:11:16.222</w:t>
      </w:r>
    </w:p>
    <w:p w14:paraId="1EEB6EA6" w14:textId="77777777" w:rsidR="00C35834" w:rsidRPr="00CC6B51" w:rsidRDefault="00C35834" w:rsidP="00C35834">
      <w:pPr>
        <w:rPr>
          <w:lang w:val="en-US"/>
        </w:rPr>
      </w:pPr>
      <w:r w:rsidRPr="00CC6B51">
        <w:rPr>
          <w:lang w:val="en-US"/>
        </w:rPr>
        <w:t>-05:25:57.658,-37:11:16.222</w:t>
      </w:r>
    </w:p>
    <w:p w14:paraId="49009FF5" w14:textId="77777777" w:rsidR="00C35834" w:rsidRPr="00CC6B51" w:rsidRDefault="00C35834" w:rsidP="00C35834">
      <w:pPr>
        <w:rPr>
          <w:lang w:val="en-US"/>
        </w:rPr>
      </w:pPr>
      <w:r w:rsidRPr="00CC6B51">
        <w:rPr>
          <w:lang w:val="en-US"/>
        </w:rPr>
        <w:t>-05:25:48.283,-37:11:16.222</w:t>
      </w:r>
    </w:p>
    <w:p w14:paraId="3805690C" w14:textId="77777777" w:rsidR="00C35834" w:rsidRPr="00CC6B51" w:rsidRDefault="00C35834" w:rsidP="00C35834">
      <w:pPr>
        <w:rPr>
          <w:lang w:val="en-US"/>
        </w:rPr>
      </w:pPr>
      <w:r w:rsidRPr="00CC6B51">
        <w:rPr>
          <w:lang w:val="en-US"/>
        </w:rPr>
        <w:t>-05:25:38.907,-37:11:16.222</w:t>
      </w:r>
    </w:p>
    <w:p w14:paraId="429BD28B" w14:textId="77777777" w:rsidR="00C35834" w:rsidRPr="00CC6B51" w:rsidRDefault="00C35834" w:rsidP="00C35834">
      <w:pPr>
        <w:rPr>
          <w:lang w:val="en-US"/>
        </w:rPr>
      </w:pPr>
      <w:r w:rsidRPr="00CC6B51">
        <w:rPr>
          <w:lang w:val="en-US"/>
        </w:rPr>
        <w:t>-05:25:29.532,-37:11:16.222</w:t>
      </w:r>
    </w:p>
    <w:p w14:paraId="6EE8E886" w14:textId="77777777" w:rsidR="00C35834" w:rsidRPr="00CC6B51" w:rsidRDefault="00C35834" w:rsidP="00C35834">
      <w:pPr>
        <w:rPr>
          <w:lang w:val="en-US"/>
        </w:rPr>
      </w:pPr>
      <w:r w:rsidRPr="00CC6B51">
        <w:rPr>
          <w:lang w:val="en-US"/>
        </w:rPr>
        <w:t>-05:25:20.157,-37:11:16.222</w:t>
      </w:r>
    </w:p>
    <w:p w14:paraId="782D4833" w14:textId="77777777" w:rsidR="00C35834" w:rsidRPr="00CC6B51" w:rsidRDefault="00C35834" w:rsidP="00C35834">
      <w:pPr>
        <w:rPr>
          <w:lang w:val="en-US"/>
        </w:rPr>
      </w:pPr>
      <w:r w:rsidRPr="00CC6B51">
        <w:rPr>
          <w:lang w:val="en-US"/>
        </w:rPr>
        <w:t>-05:25:10.782,-37:11:16.222</w:t>
      </w:r>
    </w:p>
    <w:p w14:paraId="7C37BF8A" w14:textId="77777777" w:rsidR="00C35834" w:rsidRPr="00CC6B51" w:rsidRDefault="00C35834" w:rsidP="00C35834">
      <w:pPr>
        <w:rPr>
          <w:lang w:val="en-US"/>
        </w:rPr>
      </w:pPr>
      <w:r w:rsidRPr="00CC6B51">
        <w:rPr>
          <w:lang w:val="en-US"/>
        </w:rPr>
        <w:t>-05:25:01.407,-37:11:16.222</w:t>
      </w:r>
    </w:p>
    <w:p w14:paraId="01BC0A72" w14:textId="77777777" w:rsidR="00C35834" w:rsidRPr="00CC6B51" w:rsidRDefault="00C35834" w:rsidP="00C35834">
      <w:pPr>
        <w:rPr>
          <w:lang w:val="en-US"/>
        </w:rPr>
      </w:pPr>
      <w:r w:rsidRPr="00CC6B51">
        <w:rPr>
          <w:lang w:val="en-US"/>
        </w:rPr>
        <w:t>-05:25:01.407,-37:11:15.000</w:t>
      </w:r>
    </w:p>
    <w:p w14:paraId="25E96DE4" w14:textId="77777777" w:rsidR="00C35834" w:rsidRPr="00CC6B51" w:rsidRDefault="00C35834" w:rsidP="00C35834">
      <w:pPr>
        <w:rPr>
          <w:lang w:val="en-US"/>
        </w:rPr>
      </w:pPr>
      <w:r w:rsidRPr="00CC6B51">
        <w:rPr>
          <w:lang w:val="en-US"/>
        </w:rPr>
        <w:t>-05:25:01.407,-37:11:15.000</w:t>
      </w:r>
    </w:p>
    <w:p w14:paraId="07297955" w14:textId="77777777" w:rsidR="00C35834" w:rsidRPr="00CC6B51" w:rsidRDefault="00C35834" w:rsidP="00C35834">
      <w:pPr>
        <w:rPr>
          <w:lang w:val="en-US"/>
        </w:rPr>
      </w:pPr>
      <w:r w:rsidRPr="00CC6B51">
        <w:rPr>
          <w:lang w:val="en-US"/>
        </w:rPr>
        <w:t>-05:25:00.700,-37:11:15.000</w:t>
      </w:r>
    </w:p>
    <w:p w14:paraId="5D207084" w14:textId="77777777" w:rsidR="00C35834" w:rsidRPr="00CC6B51" w:rsidRDefault="00C35834" w:rsidP="00C35834">
      <w:pPr>
        <w:rPr>
          <w:lang w:val="en-US"/>
        </w:rPr>
      </w:pPr>
      <w:r w:rsidRPr="00CC6B51">
        <w:rPr>
          <w:lang w:val="en-US"/>
        </w:rPr>
        <w:t>-05:25:00.000,-37:11:15.000</w:t>
      </w:r>
    </w:p>
    <w:p w14:paraId="40897276" w14:textId="77777777" w:rsidR="00C35834" w:rsidRPr="00CC6B51" w:rsidRDefault="00C35834" w:rsidP="00C35834">
      <w:pPr>
        <w:rPr>
          <w:lang w:val="en-US"/>
        </w:rPr>
      </w:pPr>
      <w:r w:rsidRPr="00CC6B51">
        <w:rPr>
          <w:lang w:val="en-US"/>
        </w:rPr>
        <w:t>POT-T-702</w:t>
      </w:r>
    </w:p>
    <w:p w14:paraId="73F8F207" w14:textId="77777777" w:rsidR="00C35834" w:rsidRPr="00CC6B51" w:rsidRDefault="00C35834" w:rsidP="00C35834">
      <w:pPr>
        <w:rPr>
          <w:lang w:val="en-US"/>
        </w:rPr>
      </w:pPr>
      <w:r w:rsidRPr="00CC6B51">
        <w:rPr>
          <w:lang w:val="en-US"/>
        </w:rPr>
        <w:t>-05:25:00.000,-37:07:30.000</w:t>
      </w:r>
    </w:p>
    <w:p w14:paraId="3069FC97" w14:textId="77777777" w:rsidR="00C35834" w:rsidRPr="00CC6B51" w:rsidRDefault="00C35834" w:rsidP="00C35834">
      <w:pPr>
        <w:rPr>
          <w:lang w:val="en-US"/>
        </w:rPr>
      </w:pPr>
      <w:r w:rsidRPr="00CC6B51">
        <w:rPr>
          <w:lang w:val="en-US"/>
        </w:rPr>
        <w:t>-05:25:00.000,-37:04:51.844</w:t>
      </w:r>
    </w:p>
    <w:p w14:paraId="6D0C050B" w14:textId="77777777" w:rsidR="00C35834" w:rsidRPr="00CC6B51" w:rsidRDefault="00C35834" w:rsidP="00C35834">
      <w:pPr>
        <w:rPr>
          <w:lang w:val="en-US"/>
        </w:rPr>
      </w:pPr>
      <w:r w:rsidRPr="00CC6B51">
        <w:rPr>
          <w:lang w:val="en-US"/>
        </w:rPr>
        <w:t>-05:25:01.407,-37:04:51.844</w:t>
      </w:r>
    </w:p>
    <w:p w14:paraId="012A6F2F" w14:textId="77777777" w:rsidR="00C35834" w:rsidRPr="00CC6B51" w:rsidRDefault="00C35834" w:rsidP="00C35834">
      <w:pPr>
        <w:rPr>
          <w:lang w:val="en-US"/>
        </w:rPr>
      </w:pPr>
      <w:r w:rsidRPr="00CC6B51">
        <w:rPr>
          <w:lang w:val="en-US"/>
        </w:rPr>
        <w:t>-05:25:10.782,-37:04:51.844</w:t>
      </w:r>
    </w:p>
    <w:p w14:paraId="53F81F09" w14:textId="77777777" w:rsidR="00C35834" w:rsidRPr="00CC6B51" w:rsidRDefault="00C35834" w:rsidP="00C35834">
      <w:pPr>
        <w:rPr>
          <w:lang w:val="en-US"/>
        </w:rPr>
      </w:pPr>
      <w:r w:rsidRPr="00CC6B51">
        <w:rPr>
          <w:lang w:val="en-US"/>
        </w:rPr>
        <w:t>-05:25:20.158,-37:04:51.844</w:t>
      </w:r>
    </w:p>
    <w:p w14:paraId="70CB889D" w14:textId="77777777" w:rsidR="00C35834" w:rsidRPr="00CC6B51" w:rsidRDefault="00C35834" w:rsidP="00C35834">
      <w:pPr>
        <w:rPr>
          <w:lang w:val="en-US"/>
        </w:rPr>
      </w:pPr>
      <w:r w:rsidRPr="00CC6B51">
        <w:rPr>
          <w:lang w:val="en-US"/>
        </w:rPr>
        <w:t>-05:25:29.533,-37:04:51.844</w:t>
      </w:r>
    </w:p>
    <w:p w14:paraId="4B44ED5D" w14:textId="77777777" w:rsidR="00C35834" w:rsidRPr="00CC6B51" w:rsidRDefault="00C35834" w:rsidP="00C35834">
      <w:pPr>
        <w:rPr>
          <w:lang w:val="en-US"/>
        </w:rPr>
      </w:pPr>
      <w:r w:rsidRPr="00CC6B51">
        <w:rPr>
          <w:lang w:val="en-US"/>
        </w:rPr>
        <w:t>-05:25:38.908,-37:04:51.844</w:t>
      </w:r>
    </w:p>
    <w:p w14:paraId="2E52EC37" w14:textId="77777777" w:rsidR="00C35834" w:rsidRPr="00CC6B51" w:rsidRDefault="00C35834" w:rsidP="00C35834">
      <w:pPr>
        <w:rPr>
          <w:lang w:val="en-US"/>
        </w:rPr>
      </w:pPr>
      <w:r w:rsidRPr="00CC6B51">
        <w:rPr>
          <w:lang w:val="en-US"/>
        </w:rPr>
        <w:t>-05:25:48.283,-37:04:51.844</w:t>
      </w:r>
    </w:p>
    <w:p w14:paraId="3E3CD53E" w14:textId="77777777" w:rsidR="00C35834" w:rsidRPr="00CC6B51" w:rsidRDefault="00C35834" w:rsidP="00C35834">
      <w:pPr>
        <w:rPr>
          <w:lang w:val="en-US"/>
        </w:rPr>
      </w:pPr>
      <w:r w:rsidRPr="00CC6B51">
        <w:rPr>
          <w:lang w:val="en-US"/>
        </w:rPr>
        <w:t>-05:25:57.658,-37:04:51.844</w:t>
      </w:r>
    </w:p>
    <w:p w14:paraId="3ECD8E81" w14:textId="77777777" w:rsidR="00C35834" w:rsidRPr="00CC6B51" w:rsidRDefault="00C35834" w:rsidP="00C35834">
      <w:pPr>
        <w:rPr>
          <w:lang w:val="en-US"/>
        </w:rPr>
      </w:pPr>
      <w:r w:rsidRPr="00CC6B51">
        <w:rPr>
          <w:lang w:val="en-US"/>
        </w:rPr>
        <w:t>-05:26:07.033,-37:04:51.844</w:t>
      </w:r>
    </w:p>
    <w:p w14:paraId="6EE0C2AD" w14:textId="77777777" w:rsidR="00C35834" w:rsidRPr="00CC6B51" w:rsidRDefault="00C35834" w:rsidP="00C35834">
      <w:pPr>
        <w:rPr>
          <w:lang w:val="en-US"/>
        </w:rPr>
      </w:pPr>
      <w:r w:rsidRPr="00CC6B51">
        <w:rPr>
          <w:lang w:val="en-US"/>
        </w:rPr>
        <w:t>-05:26:16.408,-37:04:51.844</w:t>
      </w:r>
    </w:p>
    <w:p w14:paraId="3F99628E" w14:textId="77777777" w:rsidR="00C35834" w:rsidRPr="00CC6B51" w:rsidRDefault="00C35834" w:rsidP="00C35834">
      <w:pPr>
        <w:rPr>
          <w:lang w:val="en-US"/>
        </w:rPr>
      </w:pPr>
      <w:r w:rsidRPr="00CC6B51">
        <w:rPr>
          <w:lang w:val="en-US"/>
        </w:rPr>
        <w:t>-05:26:16.408,-37:05:01.219</w:t>
      </w:r>
    </w:p>
    <w:p w14:paraId="7A66B73A" w14:textId="77777777" w:rsidR="00C35834" w:rsidRPr="00CC6B51" w:rsidRDefault="00C35834" w:rsidP="00C35834">
      <w:pPr>
        <w:rPr>
          <w:lang w:val="en-US"/>
        </w:rPr>
      </w:pPr>
      <w:r w:rsidRPr="00CC6B51">
        <w:rPr>
          <w:lang w:val="en-US"/>
        </w:rPr>
        <w:t>-05:26:16.408,-37:05:10.594</w:t>
      </w:r>
    </w:p>
    <w:p w14:paraId="51901D83" w14:textId="77777777" w:rsidR="00C35834" w:rsidRPr="00CC6B51" w:rsidRDefault="00C35834" w:rsidP="00C35834">
      <w:pPr>
        <w:rPr>
          <w:lang w:val="en-US"/>
        </w:rPr>
      </w:pPr>
      <w:r w:rsidRPr="00CC6B51">
        <w:rPr>
          <w:lang w:val="en-US"/>
        </w:rPr>
        <w:t>-05:26:16.408,-37:05:19.969</w:t>
      </w:r>
    </w:p>
    <w:p w14:paraId="20C904BB" w14:textId="77777777" w:rsidR="00C35834" w:rsidRPr="00CC6B51" w:rsidRDefault="00C35834" w:rsidP="00C35834">
      <w:pPr>
        <w:rPr>
          <w:lang w:val="en-US"/>
        </w:rPr>
      </w:pPr>
      <w:r w:rsidRPr="00CC6B51">
        <w:rPr>
          <w:lang w:val="en-US"/>
        </w:rPr>
        <w:t>-05:26:16.408,-37:05:29.344</w:t>
      </w:r>
    </w:p>
    <w:p w14:paraId="5AC7411D" w14:textId="77777777" w:rsidR="00C35834" w:rsidRPr="00CC6B51" w:rsidRDefault="00C35834" w:rsidP="00C35834">
      <w:pPr>
        <w:rPr>
          <w:lang w:val="en-US"/>
        </w:rPr>
      </w:pPr>
      <w:r w:rsidRPr="00CC6B51">
        <w:rPr>
          <w:lang w:val="en-US"/>
        </w:rPr>
        <w:t>-05:26:16.408,-37:05:38.719</w:t>
      </w:r>
    </w:p>
    <w:p w14:paraId="2919E4CE" w14:textId="77777777" w:rsidR="00C35834" w:rsidRPr="00CC6B51" w:rsidRDefault="00C35834" w:rsidP="00C35834">
      <w:pPr>
        <w:rPr>
          <w:lang w:val="en-US"/>
        </w:rPr>
      </w:pPr>
      <w:r w:rsidRPr="00CC6B51">
        <w:rPr>
          <w:lang w:val="en-US"/>
        </w:rPr>
        <w:t>-05:26:16.408,-37:05:48.094</w:t>
      </w:r>
    </w:p>
    <w:p w14:paraId="616B828F" w14:textId="77777777" w:rsidR="00C35834" w:rsidRPr="00CC6B51" w:rsidRDefault="00C35834" w:rsidP="00C35834">
      <w:pPr>
        <w:rPr>
          <w:lang w:val="en-US"/>
        </w:rPr>
      </w:pPr>
      <w:r w:rsidRPr="00CC6B51">
        <w:rPr>
          <w:lang w:val="en-US"/>
        </w:rPr>
        <w:t>-05:26:16.408,-37:05:57.469</w:t>
      </w:r>
    </w:p>
    <w:p w14:paraId="747C8BFA" w14:textId="77777777" w:rsidR="00C35834" w:rsidRPr="00CC6B51" w:rsidRDefault="00C35834" w:rsidP="00C35834">
      <w:pPr>
        <w:rPr>
          <w:lang w:val="en-US"/>
        </w:rPr>
      </w:pPr>
      <w:r w:rsidRPr="00CC6B51">
        <w:rPr>
          <w:lang w:val="en-US"/>
        </w:rPr>
        <w:t>-05:26:16.408,-37:06:06.844</w:t>
      </w:r>
    </w:p>
    <w:p w14:paraId="6912E277" w14:textId="77777777" w:rsidR="00C35834" w:rsidRPr="00CC6B51" w:rsidRDefault="00C35834" w:rsidP="00C35834">
      <w:pPr>
        <w:rPr>
          <w:lang w:val="en-US"/>
        </w:rPr>
      </w:pPr>
      <w:r w:rsidRPr="00CC6B51">
        <w:rPr>
          <w:lang w:val="en-US"/>
        </w:rPr>
        <w:t>-05:26:16.408,-37:06:16.219</w:t>
      </w:r>
    </w:p>
    <w:p w14:paraId="1486D7C2" w14:textId="77777777" w:rsidR="00C35834" w:rsidRPr="00CC6B51" w:rsidRDefault="00C35834" w:rsidP="00C35834">
      <w:pPr>
        <w:rPr>
          <w:lang w:val="en-US"/>
        </w:rPr>
      </w:pPr>
      <w:r w:rsidRPr="00CC6B51">
        <w:rPr>
          <w:lang w:val="en-US"/>
        </w:rPr>
        <w:t>-05:26:16.408,-37:06:25.594</w:t>
      </w:r>
    </w:p>
    <w:p w14:paraId="140FEFDE" w14:textId="77777777" w:rsidR="00C35834" w:rsidRPr="00CC6B51" w:rsidRDefault="00C35834" w:rsidP="00C35834">
      <w:pPr>
        <w:rPr>
          <w:lang w:val="en-US"/>
        </w:rPr>
      </w:pPr>
      <w:r w:rsidRPr="00CC6B51">
        <w:rPr>
          <w:lang w:val="en-US"/>
        </w:rPr>
        <w:t>-05:26:16.408,-37:06:34.969</w:t>
      </w:r>
    </w:p>
    <w:p w14:paraId="4271C894" w14:textId="77777777" w:rsidR="00C35834" w:rsidRPr="00CC6B51" w:rsidRDefault="00C35834" w:rsidP="00C35834">
      <w:pPr>
        <w:rPr>
          <w:lang w:val="en-US"/>
        </w:rPr>
      </w:pPr>
      <w:r w:rsidRPr="00CC6B51">
        <w:rPr>
          <w:lang w:val="en-US"/>
        </w:rPr>
        <w:t>-05:26:16.408,-37:06:44.345</w:t>
      </w:r>
    </w:p>
    <w:p w14:paraId="2228A0B2" w14:textId="77777777" w:rsidR="00C35834" w:rsidRPr="00CC6B51" w:rsidRDefault="00C35834" w:rsidP="00C35834">
      <w:pPr>
        <w:rPr>
          <w:lang w:val="en-US"/>
        </w:rPr>
      </w:pPr>
      <w:r w:rsidRPr="00CC6B51">
        <w:rPr>
          <w:lang w:val="en-US"/>
        </w:rPr>
        <w:t>-05:26:16.408,-37:06:53.720</w:t>
      </w:r>
    </w:p>
    <w:p w14:paraId="0BA998B8" w14:textId="77777777" w:rsidR="00C35834" w:rsidRPr="00CC6B51" w:rsidRDefault="00C35834" w:rsidP="00C35834">
      <w:pPr>
        <w:rPr>
          <w:lang w:val="en-US"/>
        </w:rPr>
      </w:pPr>
      <w:r w:rsidRPr="00CC6B51">
        <w:rPr>
          <w:lang w:val="en-US"/>
        </w:rPr>
        <w:t>-05:26:25.783,-37:06:53.720</w:t>
      </w:r>
    </w:p>
    <w:p w14:paraId="04548C56" w14:textId="77777777" w:rsidR="00C35834" w:rsidRPr="00CC6B51" w:rsidRDefault="00C35834" w:rsidP="00C35834">
      <w:pPr>
        <w:rPr>
          <w:lang w:val="en-US"/>
        </w:rPr>
      </w:pPr>
      <w:r w:rsidRPr="00CC6B51">
        <w:rPr>
          <w:lang w:val="en-US"/>
        </w:rPr>
        <w:t>-05:26:35.158,-37:06:53.720</w:t>
      </w:r>
    </w:p>
    <w:p w14:paraId="3A986947" w14:textId="77777777" w:rsidR="00C35834" w:rsidRPr="00CC6B51" w:rsidRDefault="00C35834" w:rsidP="00C35834">
      <w:pPr>
        <w:rPr>
          <w:lang w:val="en-US"/>
        </w:rPr>
      </w:pPr>
      <w:r w:rsidRPr="00CC6B51">
        <w:rPr>
          <w:lang w:val="en-US"/>
        </w:rPr>
        <w:t>-05:26:44.533,-37:06:53.720</w:t>
      </w:r>
    </w:p>
    <w:p w14:paraId="040B9ED1" w14:textId="77777777" w:rsidR="00C35834" w:rsidRPr="00CC6B51" w:rsidRDefault="00C35834" w:rsidP="00C35834">
      <w:pPr>
        <w:rPr>
          <w:lang w:val="en-US"/>
        </w:rPr>
      </w:pPr>
      <w:r w:rsidRPr="00CC6B51">
        <w:rPr>
          <w:lang w:val="en-US"/>
        </w:rPr>
        <w:t>-05:26:53.908,-37:06:53.720</w:t>
      </w:r>
    </w:p>
    <w:p w14:paraId="4CD8591E" w14:textId="77777777" w:rsidR="00C35834" w:rsidRPr="00CC6B51" w:rsidRDefault="00C35834" w:rsidP="00C35834">
      <w:pPr>
        <w:rPr>
          <w:lang w:val="en-US"/>
        </w:rPr>
      </w:pPr>
      <w:r w:rsidRPr="00CC6B51">
        <w:rPr>
          <w:lang w:val="en-US"/>
        </w:rPr>
        <w:t>-05:27:03.283,-37:06:53.720</w:t>
      </w:r>
    </w:p>
    <w:p w14:paraId="22DFBFA6" w14:textId="77777777" w:rsidR="00C35834" w:rsidRPr="00CC6B51" w:rsidRDefault="00C35834" w:rsidP="00C35834">
      <w:pPr>
        <w:rPr>
          <w:lang w:val="en-US"/>
        </w:rPr>
      </w:pPr>
      <w:r w:rsidRPr="00CC6B51">
        <w:rPr>
          <w:lang w:val="en-US"/>
        </w:rPr>
        <w:t>-05:27:12.658,-37:06:53.720</w:t>
      </w:r>
    </w:p>
    <w:p w14:paraId="7CC7FE6B" w14:textId="77777777" w:rsidR="00C35834" w:rsidRPr="00CC6B51" w:rsidRDefault="00C35834" w:rsidP="00C35834">
      <w:pPr>
        <w:rPr>
          <w:lang w:val="en-US"/>
        </w:rPr>
      </w:pPr>
      <w:r w:rsidRPr="00CC6B51">
        <w:rPr>
          <w:lang w:val="en-US"/>
        </w:rPr>
        <w:t>-05:27:22.033,-37:06:53.720</w:t>
      </w:r>
    </w:p>
    <w:p w14:paraId="1F785B24" w14:textId="77777777" w:rsidR="00C35834" w:rsidRPr="00CC6B51" w:rsidRDefault="00C35834" w:rsidP="00C35834">
      <w:pPr>
        <w:rPr>
          <w:lang w:val="en-US"/>
        </w:rPr>
      </w:pPr>
      <w:r w:rsidRPr="00CC6B51">
        <w:rPr>
          <w:lang w:val="en-US"/>
        </w:rPr>
        <w:t>-05:27:30.000,-37:06:53.720</w:t>
      </w:r>
    </w:p>
    <w:p w14:paraId="674D28C0" w14:textId="77777777" w:rsidR="00C35834" w:rsidRPr="00CC6B51" w:rsidRDefault="00C35834" w:rsidP="00C35834">
      <w:pPr>
        <w:rPr>
          <w:lang w:val="en-US"/>
        </w:rPr>
      </w:pPr>
      <w:r w:rsidRPr="00CC6B51">
        <w:rPr>
          <w:lang w:val="en-US"/>
        </w:rPr>
        <w:t>-05:27:40.784,-37:06:53.720</w:t>
      </w:r>
    </w:p>
    <w:p w14:paraId="16214231" w14:textId="77777777" w:rsidR="00C35834" w:rsidRPr="00CC6B51" w:rsidRDefault="00C35834" w:rsidP="00C35834">
      <w:pPr>
        <w:rPr>
          <w:lang w:val="en-US"/>
        </w:rPr>
      </w:pPr>
      <w:r w:rsidRPr="00CC6B51">
        <w:rPr>
          <w:lang w:val="en-US"/>
        </w:rPr>
        <w:t>-05:27:40.784,-37:06:44.345</w:t>
      </w:r>
    </w:p>
    <w:p w14:paraId="14F50F9F" w14:textId="77777777" w:rsidR="00C35834" w:rsidRPr="00CC6B51" w:rsidRDefault="00C35834" w:rsidP="00C35834">
      <w:pPr>
        <w:rPr>
          <w:lang w:val="en-US"/>
        </w:rPr>
      </w:pPr>
      <w:r w:rsidRPr="00CC6B51">
        <w:rPr>
          <w:lang w:val="en-US"/>
        </w:rPr>
        <w:t>-05:27:40.784,-37:06:34.970</w:t>
      </w:r>
    </w:p>
    <w:p w14:paraId="1864F49F" w14:textId="77777777" w:rsidR="00C35834" w:rsidRPr="00CC6B51" w:rsidRDefault="00C35834" w:rsidP="00C35834">
      <w:pPr>
        <w:rPr>
          <w:lang w:val="en-US"/>
        </w:rPr>
      </w:pPr>
      <w:r w:rsidRPr="00CC6B51">
        <w:rPr>
          <w:lang w:val="en-US"/>
        </w:rPr>
        <w:t>-05:27:40.784,-37:06:25.594</w:t>
      </w:r>
    </w:p>
    <w:p w14:paraId="74093187" w14:textId="77777777" w:rsidR="00C35834" w:rsidRPr="00CC6B51" w:rsidRDefault="00C35834" w:rsidP="00C35834">
      <w:pPr>
        <w:rPr>
          <w:lang w:val="en-US"/>
        </w:rPr>
      </w:pPr>
      <w:r w:rsidRPr="00CC6B51">
        <w:rPr>
          <w:lang w:val="en-US"/>
        </w:rPr>
        <w:t>-05:27:50.159,-37:06:25.594</w:t>
      </w:r>
    </w:p>
    <w:p w14:paraId="1FBE09F9" w14:textId="77777777" w:rsidR="00C35834" w:rsidRPr="00CC6B51" w:rsidRDefault="00C35834" w:rsidP="00C35834">
      <w:pPr>
        <w:rPr>
          <w:lang w:val="en-US"/>
        </w:rPr>
      </w:pPr>
      <w:r w:rsidRPr="00CC6B51">
        <w:rPr>
          <w:lang w:val="en-US"/>
        </w:rPr>
        <w:t>-05:27:59.534,-37:06:25.594</w:t>
      </w:r>
    </w:p>
    <w:p w14:paraId="589147BC" w14:textId="77777777" w:rsidR="00C35834" w:rsidRPr="00CC6B51" w:rsidRDefault="00C35834" w:rsidP="00C35834">
      <w:pPr>
        <w:rPr>
          <w:lang w:val="en-US"/>
        </w:rPr>
      </w:pPr>
      <w:r w:rsidRPr="00CC6B51">
        <w:rPr>
          <w:lang w:val="en-US"/>
        </w:rPr>
        <w:t>-05:28:08.909,-37:06:25.594</w:t>
      </w:r>
    </w:p>
    <w:p w14:paraId="5879CC90" w14:textId="77777777" w:rsidR="00C35834" w:rsidRPr="00CC6B51" w:rsidRDefault="00C35834" w:rsidP="00C35834">
      <w:pPr>
        <w:rPr>
          <w:lang w:val="en-US"/>
        </w:rPr>
      </w:pPr>
      <w:r w:rsidRPr="00CC6B51">
        <w:rPr>
          <w:lang w:val="en-US"/>
        </w:rPr>
        <w:t>-05:28:18.284,-37:06:25.594</w:t>
      </w:r>
    </w:p>
    <w:p w14:paraId="53A9A546" w14:textId="77777777" w:rsidR="00C35834" w:rsidRPr="00CC6B51" w:rsidRDefault="00C35834" w:rsidP="00C35834">
      <w:pPr>
        <w:rPr>
          <w:lang w:val="en-US"/>
        </w:rPr>
      </w:pPr>
      <w:r w:rsidRPr="00CC6B51">
        <w:rPr>
          <w:lang w:val="en-US"/>
        </w:rPr>
        <w:t>-05:28:27.659,-37:06:25.594</w:t>
      </w:r>
    </w:p>
    <w:p w14:paraId="2E365D06" w14:textId="77777777" w:rsidR="00C35834" w:rsidRPr="00CC6B51" w:rsidRDefault="00C35834" w:rsidP="00C35834">
      <w:pPr>
        <w:rPr>
          <w:lang w:val="en-US"/>
        </w:rPr>
      </w:pPr>
      <w:r w:rsidRPr="00CC6B51">
        <w:rPr>
          <w:lang w:val="en-US"/>
        </w:rPr>
        <w:t>-05:28:27.659,-37:06:33.750</w:t>
      </w:r>
    </w:p>
    <w:p w14:paraId="769B8CE9" w14:textId="77777777" w:rsidR="00C35834" w:rsidRPr="00CC6B51" w:rsidRDefault="00C35834" w:rsidP="00C35834">
      <w:pPr>
        <w:rPr>
          <w:lang w:val="en-US"/>
        </w:rPr>
      </w:pPr>
      <w:r w:rsidRPr="00CC6B51">
        <w:rPr>
          <w:lang w:val="en-US"/>
        </w:rPr>
        <w:t>-05:28:27.659,-37:06:43.125</w:t>
      </w:r>
    </w:p>
    <w:p w14:paraId="4879CFC3" w14:textId="77777777" w:rsidR="00C35834" w:rsidRPr="00CC6B51" w:rsidRDefault="00C35834" w:rsidP="00C35834">
      <w:pPr>
        <w:rPr>
          <w:lang w:val="en-US"/>
        </w:rPr>
      </w:pPr>
      <w:r w:rsidRPr="00CC6B51">
        <w:rPr>
          <w:lang w:val="en-US"/>
        </w:rPr>
        <w:t>-05:28:27.659,-37:06:52.500</w:t>
      </w:r>
    </w:p>
    <w:p w14:paraId="04245545" w14:textId="77777777" w:rsidR="00C35834" w:rsidRPr="00CC6B51" w:rsidRDefault="00C35834" w:rsidP="00C35834">
      <w:pPr>
        <w:rPr>
          <w:lang w:val="en-US"/>
        </w:rPr>
      </w:pPr>
      <w:r w:rsidRPr="00CC6B51">
        <w:rPr>
          <w:lang w:val="en-US"/>
        </w:rPr>
        <w:t>-05:28:27.659,-37:07:01.875</w:t>
      </w:r>
    </w:p>
    <w:p w14:paraId="00E7DAFD" w14:textId="77777777" w:rsidR="00C35834" w:rsidRPr="00CC6B51" w:rsidRDefault="00C35834" w:rsidP="00C35834">
      <w:pPr>
        <w:rPr>
          <w:lang w:val="en-US"/>
        </w:rPr>
      </w:pPr>
      <w:r w:rsidRPr="00CC6B51">
        <w:rPr>
          <w:lang w:val="en-US"/>
        </w:rPr>
        <w:t>-05:28:27.659,-37:07:11.250</w:t>
      </w:r>
    </w:p>
    <w:p w14:paraId="59C8C1BF" w14:textId="77777777" w:rsidR="00C35834" w:rsidRPr="00CC6B51" w:rsidRDefault="00C35834" w:rsidP="00C35834">
      <w:pPr>
        <w:rPr>
          <w:lang w:val="en-US"/>
        </w:rPr>
      </w:pPr>
      <w:r w:rsidRPr="00CC6B51">
        <w:rPr>
          <w:lang w:val="en-US"/>
        </w:rPr>
        <w:t>-05:28:27.659,-37:07:20.625</w:t>
      </w:r>
    </w:p>
    <w:p w14:paraId="05BDB22E" w14:textId="77777777" w:rsidR="00C35834" w:rsidRPr="00CC6B51" w:rsidRDefault="00C35834" w:rsidP="00C35834">
      <w:pPr>
        <w:rPr>
          <w:lang w:val="en-US"/>
        </w:rPr>
      </w:pPr>
      <w:r w:rsidRPr="00CC6B51">
        <w:rPr>
          <w:lang w:val="en-US"/>
        </w:rPr>
        <w:t>-05:28:27.659,-37:07:30.000</w:t>
      </w:r>
    </w:p>
    <w:p w14:paraId="59693BF7" w14:textId="77777777" w:rsidR="00C35834" w:rsidRPr="00CC6B51" w:rsidRDefault="00C35834" w:rsidP="00C35834">
      <w:pPr>
        <w:rPr>
          <w:lang w:val="en-US"/>
        </w:rPr>
      </w:pPr>
      <w:r w:rsidRPr="00CC6B51">
        <w:rPr>
          <w:lang w:val="en-US"/>
        </w:rPr>
        <w:t>-05:27:30.000,-37:07:30.000</w:t>
      </w:r>
    </w:p>
    <w:p w14:paraId="352E67D8" w14:textId="77777777" w:rsidR="00C35834" w:rsidRPr="00CC6B51" w:rsidRDefault="00C35834" w:rsidP="00C35834">
      <w:pPr>
        <w:rPr>
          <w:lang w:val="en-US"/>
        </w:rPr>
      </w:pPr>
      <w:r w:rsidRPr="00CC6B51">
        <w:rPr>
          <w:lang w:val="en-US"/>
        </w:rPr>
        <w:t>-05:25:00.000,-37:07:30.000</w:t>
      </w:r>
    </w:p>
    <w:p w14:paraId="50529FA3" w14:textId="77777777" w:rsidR="00C35834" w:rsidRPr="00CC6B51" w:rsidRDefault="00C35834" w:rsidP="00C35834">
      <w:pPr>
        <w:rPr>
          <w:lang w:val="en-US"/>
        </w:rPr>
      </w:pPr>
      <w:r w:rsidRPr="00CC6B51">
        <w:rPr>
          <w:lang w:val="en-US"/>
        </w:rPr>
        <w:t>POT-T-737</w:t>
      </w:r>
    </w:p>
    <w:p w14:paraId="0CC305B6" w14:textId="77777777" w:rsidR="00C35834" w:rsidRPr="00CC6B51" w:rsidRDefault="00C35834" w:rsidP="00C35834">
      <w:pPr>
        <w:rPr>
          <w:lang w:val="en-US"/>
        </w:rPr>
      </w:pPr>
      <w:r w:rsidRPr="00CC6B51">
        <w:rPr>
          <w:lang w:val="en-US"/>
        </w:rPr>
        <w:t>-05:27:30.000,-37:47:59.366</w:t>
      </w:r>
    </w:p>
    <w:p w14:paraId="30BED443" w14:textId="77777777" w:rsidR="00C35834" w:rsidRPr="00CC6B51" w:rsidRDefault="00C35834" w:rsidP="00C35834">
      <w:pPr>
        <w:rPr>
          <w:lang w:val="en-US"/>
        </w:rPr>
      </w:pPr>
      <w:r w:rsidRPr="00CC6B51">
        <w:rPr>
          <w:lang w:val="en-US"/>
        </w:rPr>
        <w:t>-05:27:30.000,-37:45:38.740</w:t>
      </w:r>
    </w:p>
    <w:p w14:paraId="23E1CA36" w14:textId="77777777" w:rsidR="00C35834" w:rsidRPr="00CC6B51" w:rsidRDefault="00C35834" w:rsidP="00C35834">
      <w:pPr>
        <w:rPr>
          <w:lang w:val="en-US"/>
        </w:rPr>
      </w:pPr>
      <w:r w:rsidRPr="00CC6B51">
        <w:rPr>
          <w:lang w:val="en-US"/>
        </w:rPr>
        <w:t>-05:27:31.407,-37:45:38.740</w:t>
      </w:r>
    </w:p>
    <w:p w14:paraId="2817321D" w14:textId="77777777" w:rsidR="00C35834" w:rsidRPr="00CC6B51" w:rsidRDefault="00C35834" w:rsidP="00C35834">
      <w:pPr>
        <w:rPr>
          <w:lang w:val="en-US"/>
        </w:rPr>
      </w:pPr>
      <w:r w:rsidRPr="00CC6B51">
        <w:rPr>
          <w:lang w:val="en-US"/>
        </w:rPr>
        <w:t>-05:27:40.782,-37:45:38.740</w:t>
      </w:r>
    </w:p>
    <w:p w14:paraId="1CEA5ABA" w14:textId="77777777" w:rsidR="00C35834" w:rsidRPr="00CC6B51" w:rsidRDefault="00C35834" w:rsidP="00C35834">
      <w:pPr>
        <w:rPr>
          <w:lang w:val="en-US"/>
        </w:rPr>
      </w:pPr>
      <w:r w:rsidRPr="00CC6B51">
        <w:rPr>
          <w:lang w:val="en-US"/>
        </w:rPr>
        <w:t>-05:27:50.157,-37:45:38.740</w:t>
      </w:r>
    </w:p>
    <w:p w14:paraId="65A76364" w14:textId="77777777" w:rsidR="00C35834" w:rsidRPr="00CC6B51" w:rsidRDefault="00C35834" w:rsidP="00C35834">
      <w:pPr>
        <w:rPr>
          <w:lang w:val="en-US"/>
        </w:rPr>
      </w:pPr>
      <w:r w:rsidRPr="00CC6B51">
        <w:rPr>
          <w:lang w:val="en-US"/>
        </w:rPr>
        <w:t>-05:27:59.532,-37:45:38.740</w:t>
      </w:r>
    </w:p>
    <w:p w14:paraId="619CDAA7" w14:textId="77777777" w:rsidR="00C35834" w:rsidRPr="00CC6B51" w:rsidRDefault="00C35834" w:rsidP="00C35834">
      <w:pPr>
        <w:rPr>
          <w:lang w:val="en-US"/>
        </w:rPr>
      </w:pPr>
      <w:r w:rsidRPr="00CC6B51">
        <w:rPr>
          <w:lang w:val="en-US"/>
        </w:rPr>
        <w:t>-05:28:08.907,-37:45:38.740</w:t>
      </w:r>
    </w:p>
    <w:p w14:paraId="597D2503" w14:textId="77777777" w:rsidR="00C35834" w:rsidRPr="00CC6B51" w:rsidRDefault="00C35834" w:rsidP="00C35834">
      <w:pPr>
        <w:rPr>
          <w:lang w:val="en-US"/>
        </w:rPr>
      </w:pPr>
      <w:r w:rsidRPr="00CC6B51">
        <w:rPr>
          <w:lang w:val="en-US"/>
        </w:rPr>
        <w:t>-05:28:08.907,-37:45:29.365</w:t>
      </w:r>
    </w:p>
    <w:p w14:paraId="3101D6F5" w14:textId="77777777" w:rsidR="00C35834" w:rsidRPr="00CC6B51" w:rsidRDefault="00C35834" w:rsidP="00C35834">
      <w:pPr>
        <w:rPr>
          <w:lang w:val="en-US"/>
        </w:rPr>
      </w:pPr>
      <w:r w:rsidRPr="00CC6B51">
        <w:rPr>
          <w:lang w:val="en-US"/>
        </w:rPr>
        <w:t>-05:28:08.907,-37:45:19.990</w:t>
      </w:r>
    </w:p>
    <w:p w14:paraId="2EA039F0" w14:textId="77777777" w:rsidR="00C35834" w:rsidRPr="00CC6B51" w:rsidRDefault="00C35834" w:rsidP="00C35834">
      <w:pPr>
        <w:rPr>
          <w:lang w:val="en-US"/>
        </w:rPr>
      </w:pPr>
      <w:r w:rsidRPr="00CC6B51">
        <w:rPr>
          <w:lang w:val="en-US"/>
        </w:rPr>
        <w:t>-05:28:08.907,-37:45:10.615</w:t>
      </w:r>
    </w:p>
    <w:p w14:paraId="53DB8A39" w14:textId="77777777" w:rsidR="00C35834" w:rsidRPr="00CC6B51" w:rsidRDefault="00C35834" w:rsidP="00C35834">
      <w:pPr>
        <w:rPr>
          <w:lang w:val="en-US"/>
        </w:rPr>
      </w:pPr>
      <w:r w:rsidRPr="00CC6B51">
        <w:rPr>
          <w:lang w:val="en-US"/>
        </w:rPr>
        <w:t>-05:28:08.907,-37:45:01.240</w:t>
      </w:r>
    </w:p>
    <w:p w14:paraId="285284F9" w14:textId="77777777" w:rsidR="00C35834" w:rsidRPr="00CC6B51" w:rsidRDefault="00C35834" w:rsidP="00C35834">
      <w:pPr>
        <w:rPr>
          <w:lang w:val="en-US"/>
        </w:rPr>
      </w:pPr>
      <w:r w:rsidRPr="00CC6B51">
        <w:rPr>
          <w:lang w:val="en-US"/>
        </w:rPr>
        <w:t>-05:28:08.907,-37:45:00.000</w:t>
      </w:r>
    </w:p>
    <w:p w14:paraId="00C41D40" w14:textId="77777777" w:rsidR="00C35834" w:rsidRPr="00CC6B51" w:rsidRDefault="00C35834" w:rsidP="00C35834">
      <w:pPr>
        <w:rPr>
          <w:lang w:val="en-US"/>
        </w:rPr>
      </w:pPr>
      <w:r w:rsidRPr="00CC6B51">
        <w:rPr>
          <w:lang w:val="en-US"/>
        </w:rPr>
        <w:t>-05:30:00.000,-37:45:00.000</w:t>
      </w:r>
    </w:p>
    <w:p w14:paraId="7EA2DD17" w14:textId="77777777" w:rsidR="00C35834" w:rsidRPr="00CC6B51" w:rsidRDefault="00C35834" w:rsidP="00C35834">
      <w:pPr>
        <w:rPr>
          <w:lang w:val="en-US"/>
        </w:rPr>
      </w:pPr>
      <w:r w:rsidRPr="00CC6B51">
        <w:rPr>
          <w:lang w:val="en-US"/>
        </w:rPr>
        <w:t>-05:30:00.000,-37:48:45.000</w:t>
      </w:r>
    </w:p>
    <w:p w14:paraId="4908A814" w14:textId="77777777" w:rsidR="00C35834" w:rsidRPr="00CC6B51" w:rsidRDefault="00C35834" w:rsidP="00C35834">
      <w:pPr>
        <w:rPr>
          <w:lang w:val="en-US"/>
        </w:rPr>
      </w:pPr>
      <w:r w:rsidRPr="00CC6B51">
        <w:rPr>
          <w:lang w:val="en-US"/>
        </w:rPr>
        <w:t>-05:27:31.407,-37:48:45.000</w:t>
      </w:r>
    </w:p>
    <w:p w14:paraId="6C24DBDB" w14:textId="77777777" w:rsidR="00C35834" w:rsidRPr="00CC6B51" w:rsidRDefault="00C35834" w:rsidP="00C35834">
      <w:pPr>
        <w:rPr>
          <w:lang w:val="en-US"/>
        </w:rPr>
      </w:pPr>
      <w:r w:rsidRPr="00CC6B51">
        <w:rPr>
          <w:lang w:val="en-US"/>
        </w:rPr>
        <w:t>-05:27:31.407,-37:48:36.867</w:t>
      </w:r>
    </w:p>
    <w:p w14:paraId="5D136388" w14:textId="77777777" w:rsidR="00C35834" w:rsidRPr="00CC6B51" w:rsidRDefault="00C35834" w:rsidP="00C35834">
      <w:pPr>
        <w:rPr>
          <w:lang w:val="en-US"/>
        </w:rPr>
      </w:pPr>
      <w:r w:rsidRPr="00CC6B51">
        <w:rPr>
          <w:lang w:val="en-US"/>
        </w:rPr>
        <w:t>-05:27:31.407,-37:48:27.492</w:t>
      </w:r>
    </w:p>
    <w:p w14:paraId="4BDE45BA" w14:textId="77777777" w:rsidR="00C35834" w:rsidRPr="00CC6B51" w:rsidRDefault="00C35834" w:rsidP="00C35834">
      <w:pPr>
        <w:rPr>
          <w:lang w:val="en-US"/>
        </w:rPr>
      </w:pPr>
      <w:r w:rsidRPr="00CC6B51">
        <w:rPr>
          <w:lang w:val="en-US"/>
        </w:rPr>
        <w:t>-05:27:31.407,-37:48:18.117</w:t>
      </w:r>
    </w:p>
    <w:p w14:paraId="2925CAF0" w14:textId="77777777" w:rsidR="00C35834" w:rsidRPr="00CC6B51" w:rsidRDefault="00C35834" w:rsidP="00C35834">
      <w:pPr>
        <w:rPr>
          <w:lang w:val="en-US"/>
        </w:rPr>
      </w:pPr>
      <w:r w:rsidRPr="00CC6B51">
        <w:rPr>
          <w:lang w:val="en-US"/>
        </w:rPr>
        <w:t>-05:27:31.407,-37:48:08.741</w:t>
      </w:r>
    </w:p>
    <w:p w14:paraId="29E70EEA" w14:textId="77777777" w:rsidR="00C35834" w:rsidRPr="00CC6B51" w:rsidRDefault="00C35834" w:rsidP="00C35834">
      <w:pPr>
        <w:rPr>
          <w:lang w:val="en-US"/>
        </w:rPr>
      </w:pPr>
      <w:r w:rsidRPr="00CC6B51">
        <w:rPr>
          <w:lang w:val="en-US"/>
        </w:rPr>
        <w:lastRenderedPageBreak/>
        <w:t>-05:27:31.407,-37:47:59.366</w:t>
      </w:r>
    </w:p>
    <w:p w14:paraId="2033E38D" w14:textId="77777777" w:rsidR="00C35834" w:rsidRPr="00CC6B51" w:rsidRDefault="00C35834" w:rsidP="00C35834">
      <w:pPr>
        <w:rPr>
          <w:lang w:val="en-US"/>
        </w:rPr>
      </w:pPr>
      <w:r w:rsidRPr="00CC6B51">
        <w:rPr>
          <w:lang w:val="en-US"/>
        </w:rPr>
        <w:t>-05:27:30.000,-37:47:59.366</w:t>
      </w:r>
    </w:p>
    <w:p w14:paraId="01AD6913" w14:textId="77777777" w:rsidR="00C35834" w:rsidRPr="00CC6B51" w:rsidRDefault="00C35834" w:rsidP="00C35834">
      <w:pPr>
        <w:rPr>
          <w:lang w:val="en-US"/>
        </w:rPr>
      </w:pPr>
      <w:r w:rsidRPr="00CC6B51">
        <w:rPr>
          <w:lang w:val="en-US"/>
        </w:rPr>
        <w:t>POT-T-738</w:t>
      </w:r>
    </w:p>
    <w:p w14:paraId="74A4B100" w14:textId="77777777" w:rsidR="00C35834" w:rsidRPr="00CC6B51" w:rsidRDefault="00C35834" w:rsidP="00C35834">
      <w:pPr>
        <w:rPr>
          <w:lang w:val="en-US"/>
        </w:rPr>
      </w:pPr>
      <w:r w:rsidRPr="00CC6B51">
        <w:rPr>
          <w:lang w:val="en-US"/>
        </w:rPr>
        <w:t>-05:27:31.407,-37:42:31.239</w:t>
      </w:r>
    </w:p>
    <w:p w14:paraId="6D27488F" w14:textId="77777777" w:rsidR="00C35834" w:rsidRPr="00CC6B51" w:rsidRDefault="00C35834" w:rsidP="00C35834">
      <w:pPr>
        <w:rPr>
          <w:lang w:val="en-US"/>
        </w:rPr>
      </w:pPr>
      <w:r w:rsidRPr="00CC6B51">
        <w:rPr>
          <w:lang w:val="en-US"/>
        </w:rPr>
        <w:t>-05:27:20.625,-37:42:31.238</w:t>
      </w:r>
    </w:p>
    <w:p w14:paraId="17177496" w14:textId="77777777" w:rsidR="00C35834" w:rsidRPr="00CC6B51" w:rsidRDefault="00C35834" w:rsidP="00C35834">
      <w:pPr>
        <w:rPr>
          <w:lang w:val="en-US"/>
        </w:rPr>
      </w:pPr>
      <w:r w:rsidRPr="00CC6B51">
        <w:rPr>
          <w:lang w:val="en-US"/>
        </w:rPr>
        <w:t>-05:27:11.250,-37:42:31.238</w:t>
      </w:r>
    </w:p>
    <w:p w14:paraId="79E061D9" w14:textId="77777777" w:rsidR="00C35834" w:rsidRPr="00CC6B51" w:rsidRDefault="00C35834" w:rsidP="00C35834">
      <w:pPr>
        <w:rPr>
          <w:lang w:val="en-US"/>
        </w:rPr>
      </w:pPr>
      <w:r w:rsidRPr="00CC6B51">
        <w:rPr>
          <w:lang w:val="en-US"/>
        </w:rPr>
        <w:t>-05:27:01.875,-37:42:31.238</w:t>
      </w:r>
    </w:p>
    <w:p w14:paraId="3016CD5A" w14:textId="77777777" w:rsidR="00C35834" w:rsidRPr="00CC6B51" w:rsidRDefault="00C35834" w:rsidP="00C35834">
      <w:pPr>
        <w:rPr>
          <w:lang w:val="en-US"/>
        </w:rPr>
      </w:pPr>
      <w:r w:rsidRPr="00CC6B51">
        <w:rPr>
          <w:lang w:val="en-US"/>
        </w:rPr>
        <w:t>-05:26:53.907,-37:42:31.238</w:t>
      </w:r>
    </w:p>
    <w:p w14:paraId="75D0B18F" w14:textId="77777777" w:rsidR="00C35834" w:rsidRPr="00CC6B51" w:rsidRDefault="00C35834" w:rsidP="00C35834">
      <w:pPr>
        <w:rPr>
          <w:lang w:val="en-US"/>
        </w:rPr>
      </w:pPr>
      <w:r w:rsidRPr="00CC6B51">
        <w:rPr>
          <w:lang w:val="en-US"/>
        </w:rPr>
        <w:t>-05:26:53.907,-37:42:21.863</w:t>
      </w:r>
    </w:p>
    <w:p w14:paraId="6238C02C" w14:textId="77777777" w:rsidR="00C35834" w:rsidRPr="00CC6B51" w:rsidRDefault="00C35834" w:rsidP="00C35834">
      <w:pPr>
        <w:rPr>
          <w:lang w:val="en-US"/>
        </w:rPr>
      </w:pPr>
      <w:r w:rsidRPr="00CC6B51">
        <w:rPr>
          <w:lang w:val="en-US"/>
        </w:rPr>
        <w:t>-05:26:53.907,-37:42:12.488</w:t>
      </w:r>
    </w:p>
    <w:p w14:paraId="36313053" w14:textId="77777777" w:rsidR="00C35834" w:rsidRPr="00CC6B51" w:rsidRDefault="00C35834" w:rsidP="00C35834">
      <w:pPr>
        <w:rPr>
          <w:lang w:val="en-US"/>
        </w:rPr>
      </w:pPr>
      <w:r w:rsidRPr="00CC6B51">
        <w:rPr>
          <w:lang w:val="en-US"/>
        </w:rPr>
        <w:t>-05:26:53.907,-37:42:03.113</w:t>
      </w:r>
    </w:p>
    <w:p w14:paraId="1817BFEA" w14:textId="77777777" w:rsidR="00C35834" w:rsidRPr="00CC6B51" w:rsidRDefault="00C35834" w:rsidP="00C35834">
      <w:pPr>
        <w:rPr>
          <w:lang w:val="en-US"/>
        </w:rPr>
      </w:pPr>
      <w:r w:rsidRPr="00CC6B51">
        <w:rPr>
          <w:lang w:val="en-US"/>
        </w:rPr>
        <w:t>-05:26:53.907,-37:41:53.738</w:t>
      </w:r>
    </w:p>
    <w:p w14:paraId="622A2CBA" w14:textId="77777777" w:rsidR="00C35834" w:rsidRPr="00CC6B51" w:rsidRDefault="00C35834" w:rsidP="00C35834">
      <w:pPr>
        <w:rPr>
          <w:lang w:val="en-US"/>
        </w:rPr>
      </w:pPr>
      <w:r w:rsidRPr="00CC6B51">
        <w:rPr>
          <w:lang w:val="en-US"/>
        </w:rPr>
        <w:t>-05:26:53.907,-37:41:44.363</w:t>
      </w:r>
    </w:p>
    <w:p w14:paraId="0702C8AB" w14:textId="77777777" w:rsidR="00C35834" w:rsidRPr="00CC6B51" w:rsidRDefault="00C35834" w:rsidP="00C35834">
      <w:pPr>
        <w:rPr>
          <w:lang w:val="en-US"/>
        </w:rPr>
      </w:pPr>
      <w:r w:rsidRPr="00CC6B51">
        <w:rPr>
          <w:lang w:val="en-US"/>
        </w:rPr>
        <w:t>-05:26:53.907,-37:41:34.988</w:t>
      </w:r>
    </w:p>
    <w:p w14:paraId="10D90D95" w14:textId="77777777" w:rsidR="00C35834" w:rsidRPr="00CC6B51" w:rsidRDefault="00C35834" w:rsidP="00C35834">
      <w:pPr>
        <w:rPr>
          <w:lang w:val="en-US"/>
        </w:rPr>
      </w:pPr>
      <w:r w:rsidRPr="00CC6B51">
        <w:rPr>
          <w:lang w:val="en-US"/>
        </w:rPr>
        <w:t>-05:26:53.907,-37:41:25.613</w:t>
      </w:r>
    </w:p>
    <w:p w14:paraId="71EACF37" w14:textId="77777777" w:rsidR="00C35834" w:rsidRPr="00CC6B51" w:rsidRDefault="00C35834" w:rsidP="00C35834">
      <w:pPr>
        <w:rPr>
          <w:lang w:val="en-US"/>
        </w:rPr>
      </w:pPr>
      <w:r w:rsidRPr="00CC6B51">
        <w:rPr>
          <w:lang w:val="en-US"/>
        </w:rPr>
        <w:t>-05:26:53.907,-37:41:16.238</w:t>
      </w:r>
    </w:p>
    <w:p w14:paraId="581C52C3" w14:textId="77777777" w:rsidR="00C35834" w:rsidRPr="00CC6B51" w:rsidRDefault="00C35834" w:rsidP="00C35834">
      <w:pPr>
        <w:rPr>
          <w:lang w:val="en-US"/>
        </w:rPr>
      </w:pPr>
      <w:r w:rsidRPr="00CC6B51">
        <w:rPr>
          <w:lang w:val="en-US"/>
        </w:rPr>
        <w:t>-05:27:10.582,-37:41:16.238</w:t>
      </w:r>
    </w:p>
    <w:p w14:paraId="519FDE54" w14:textId="77777777" w:rsidR="00C35834" w:rsidRPr="00CC6B51" w:rsidRDefault="00C35834" w:rsidP="00C35834">
      <w:pPr>
        <w:rPr>
          <w:lang w:val="en-US"/>
        </w:rPr>
      </w:pPr>
      <w:r w:rsidRPr="00CC6B51">
        <w:rPr>
          <w:lang w:val="en-US"/>
        </w:rPr>
        <w:t>-05:27:30.000,-37:41:16.238</w:t>
      </w:r>
    </w:p>
    <w:p w14:paraId="7D210E09" w14:textId="77777777" w:rsidR="00C35834" w:rsidRPr="00CC6B51" w:rsidRDefault="00C35834" w:rsidP="00C35834">
      <w:pPr>
        <w:rPr>
          <w:lang w:val="en-US"/>
        </w:rPr>
      </w:pPr>
      <w:r w:rsidRPr="00CC6B51">
        <w:rPr>
          <w:lang w:val="en-US"/>
        </w:rPr>
        <w:t>-05:27:30.000,-37:41:15.000</w:t>
      </w:r>
    </w:p>
    <w:p w14:paraId="78246115" w14:textId="77777777" w:rsidR="00C35834" w:rsidRPr="00CC6B51" w:rsidRDefault="00C35834" w:rsidP="00C35834">
      <w:pPr>
        <w:rPr>
          <w:lang w:val="en-US"/>
        </w:rPr>
      </w:pPr>
      <w:r w:rsidRPr="00CC6B51">
        <w:rPr>
          <w:lang w:val="en-US"/>
        </w:rPr>
        <w:t>-05:27:30.000,-37:41:15.000</w:t>
      </w:r>
    </w:p>
    <w:p w14:paraId="26AD5F89" w14:textId="77777777" w:rsidR="00C35834" w:rsidRPr="00CC6B51" w:rsidRDefault="00C35834" w:rsidP="00C35834">
      <w:pPr>
        <w:rPr>
          <w:lang w:val="en-US"/>
        </w:rPr>
      </w:pPr>
      <w:r w:rsidRPr="00CC6B51">
        <w:rPr>
          <w:lang w:val="en-US"/>
        </w:rPr>
        <w:t>-05:30:00.000,-37:41:15.000</w:t>
      </w:r>
    </w:p>
    <w:p w14:paraId="6436DCD0" w14:textId="77777777" w:rsidR="00C35834" w:rsidRPr="00CC6B51" w:rsidRDefault="00C35834" w:rsidP="00C35834">
      <w:pPr>
        <w:rPr>
          <w:lang w:val="en-US"/>
        </w:rPr>
      </w:pPr>
      <w:r w:rsidRPr="00CC6B51">
        <w:rPr>
          <w:lang w:val="en-US"/>
        </w:rPr>
        <w:t>-05:30:00.000,-37:45:00.000</w:t>
      </w:r>
    </w:p>
    <w:p w14:paraId="27C213CC" w14:textId="77777777" w:rsidR="00C35834" w:rsidRPr="00CC6B51" w:rsidRDefault="00C35834" w:rsidP="00C35834">
      <w:pPr>
        <w:rPr>
          <w:lang w:val="en-US"/>
        </w:rPr>
      </w:pPr>
      <w:r w:rsidRPr="00CC6B51">
        <w:rPr>
          <w:lang w:val="en-US"/>
        </w:rPr>
        <w:t>-05:28:08.907,-37:45:00.000</w:t>
      </w:r>
    </w:p>
    <w:p w14:paraId="5B7E32BA" w14:textId="77777777" w:rsidR="00C35834" w:rsidRPr="00CC6B51" w:rsidRDefault="00C35834" w:rsidP="00C35834">
      <w:pPr>
        <w:rPr>
          <w:lang w:val="en-US"/>
        </w:rPr>
      </w:pPr>
      <w:r w:rsidRPr="00CC6B51">
        <w:rPr>
          <w:lang w:val="en-US"/>
        </w:rPr>
        <w:t>-05:28:08.907,-37:44:51.865</w:t>
      </w:r>
    </w:p>
    <w:p w14:paraId="136CFD90" w14:textId="77777777" w:rsidR="00C35834" w:rsidRPr="00CC6B51" w:rsidRDefault="00C35834" w:rsidP="00C35834">
      <w:pPr>
        <w:rPr>
          <w:lang w:val="en-US"/>
        </w:rPr>
      </w:pPr>
      <w:r w:rsidRPr="00CC6B51">
        <w:rPr>
          <w:lang w:val="en-US"/>
        </w:rPr>
        <w:t>-05:28:08.908,-37:44:42.490</w:t>
      </w:r>
    </w:p>
    <w:p w14:paraId="574837AE" w14:textId="77777777" w:rsidR="00C35834" w:rsidRPr="00CC6B51" w:rsidRDefault="00C35834" w:rsidP="00C35834">
      <w:pPr>
        <w:rPr>
          <w:lang w:val="en-US"/>
        </w:rPr>
      </w:pPr>
      <w:r w:rsidRPr="00CC6B51">
        <w:rPr>
          <w:lang w:val="en-US"/>
        </w:rPr>
        <w:t>-05:28:08.908,-37:44:33.115</w:t>
      </w:r>
    </w:p>
    <w:p w14:paraId="088CFB29" w14:textId="77777777" w:rsidR="00C35834" w:rsidRPr="00CC6B51" w:rsidRDefault="00C35834" w:rsidP="00C35834">
      <w:pPr>
        <w:rPr>
          <w:lang w:val="en-US"/>
        </w:rPr>
      </w:pPr>
      <w:r w:rsidRPr="00CC6B51">
        <w:rPr>
          <w:lang w:val="en-US"/>
        </w:rPr>
        <w:t>-05:28:08.908,-37:44:23.740</w:t>
      </w:r>
    </w:p>
    <w:p w14:paraId="238C0B6B" w14:textId="77777777" w:rsidR="00C35834" w:rsidRPr="00CC6B51" w:rsidRDefault="00C35834" w:rsidP="00C35834">
      <w:pPr>
        <w:rPr>
          <w:lang w:val="en-US"/>
        </w:rPr>
      </w:pPr>
      <w:r w:rsidRPr="00CC6B51">
        <w:rPr>
          <w:lang w:val="en-US"/>
        </w:rPr>
        <w:t>-05:28:08.908,-37:44:14.364</w:t>
      </w:r>
    </w:p>
    <w:p w14:paraId="4E9ED233" w14:textId="77777777" w:rsidR="00C35834" w:rsidRPr="00CC6B51" w:rsidRDefault="00C35834" w:rsidP="00C35834">
      <w:pPr>
        <w:rPr>
          <w:lang w:val="en-US"/>
        </w:rPr>
      </w:pPr>
      <w:r w:rsidRPr="00CC6B51">
        <w:rPr>
          <w:lang w:val="en-US"/>
        </w:rPr>
        <w:t>-05:28:08.908,-37:44:04.989</w:t>
      </w:r>
    </w:p>
    <w:p w14:paraId="3DF2CF8F" w14:textId="77777777" w:rsidR="00C35834" w:rsidRPr="00CC6B51" w:rsidRDefault="00C35834" w:rsidP="00C35834">
      <w:pPr>
        <w:rPr>
          <w:lang w:val="en-US"/>
        </w:rPr>
      </w:pPr>
      <w:r w:rsidRPr="00CC6B51">
        <w:rPr>
          <w:lang w:val="en-US"/>
        </w:rPr>
        <w:t>-05:28:08.908,-37:43:55.614</w:t>
      </w:r>
    </w:p>
    <w:p w14:paraId="27118368" w14:textId="77777777" w:rsidR="00C35834" w:rsidRPr="00CC6B51" w:rsidRDefault="00C35834" w:rsidP="00C35834">
      <w:pPr>
        <w:rPr>
          <w:lang w:val="en-US"/>
        </w:rPr>
      </w:pPr>
      <w:r w:rsidRPr="00CC6B51">
        <w:rPr>
          <w:lang w:val="en-US"/>
        </w:rPr>
        <w:t>-05:28:08.908,-37:43:46.239</w:t>
      </w:r>
    </w:p>
    <w:p w14:paraId="65EAFA2E" w14:textId="77777777" w:rsidR="00C35834" w:rsidRPr="00CC6B51" w:rsidRDefault="00C35834" w:rsidP="00C35834">
      <w:pPr>
        <w:rPr>
          <w:lang w:val="en-US"/>
        </w:rPr>
      </w:pPr>
      <w:r w:rsidRPr="00CC6B51">
        <w:rPr>
          <w:lang w:val="en-US"/>
        </w:rPr>
        <w:t>-05:28:08.908,-37:43:36.864</w:t>
      </w:r>
    </w:p>
    <w:p w14:paraId="028CA8E8" w14:textId="77777777" w:rsidR="00C35834" w:rsidRPr="00CC6B51" w:rsidRDefault="00C35834" w:rsidP="00C35834">
      <w:pPr>
        <w:rPr>
          <w:lang w:val="en-US"/>
        </w:rPr>
      </w:pPr>
      <w:r w:rsidRPr="00CC6B51">
        <w:rPr>
          <w:lang w:val="en-US"/>
        </w:rPr>
        <w:t>-05:28:08.908,-37:43:27.489</w:t>
      </w:r>
    </w:p>
    <w:p w14:paraId="693878DD" w14:textId="77777777" w:rsidR="00C35834" w:rsidRPr="00CC6B51" w:rsidRDefault="00C35834" w:rsidP="00C35834">
      <w:pPr>
        <w:rPr>
          <w:lang w:val="en-US"/>
        </w:rPr>
      </w:pPr>
      <w:r w:rsidRPr="00CC6B51">
        <w:rPr>
          <w:lang w:val="en-US"/>
        </w:rPr>
        <w:t>-05:28:08.908,-37:43:18.114</w:t>
      </w:r>
    </w:p>
    <w:p w14:paraId="3681930D" w14:textId="77777777" w:rsidR="00C35834" w:rsidRPr="00CC6B51" w:rsidRDefault="00C35834" w:rsidP="00C35834">
      <w:pPr>
        <w:rPr>
          <w:lang w:val="en-US"/>
        </w:rPr>
      </w:pPr>
      <w:r w:rsidRPr="00CC6B51">
        <w:rPr>
          <w:lang w:val="en-US"/>
        </w:rPr>
        <w:t>-05:28:08.908,-37:43:08.739</w:t>
      </w:r>
    </w:p>
    <w:p w14:paraId="23F31F42" w14:textId="77777777" w:rsidR="00C35834" w:rsidRPr="00CC6B51" w:rsidRDefault="00C35834" w:rsidP="00C35834">
      <w:pPr>
        <w:rPr>
          <w:lang w:val="en-US"/>
        </w:rPr>
      </w:pPr>
      <w:r w:rsidRPr="00CC6B51">
        <w:rPr>
          <w:lang w:val="en-US"/>
        </w:rPr>
        <w:t>-05:28:08.908,-37:42:59.364</w:t>
      </w:r>
    </w:p>
    <w:p w14:paraId="4102F008" w14:textId="77777777" w:rsidR="00C35834" w:rsidRPr="00CC6B51" w:rsidRDefault="00C35834" w:rsidP="00C35834">
      <w:pPr>
        <w:rPr>
          <w:lang w:val="en-US"/>
        </w:rPr>
      </w:pPr>
      <w:r w:rsidRPr="00CC6B51">
        <w:rPr>
          <w:lang w:val="en-US"/>
        </w:rPr>
        <w:t>-05:28:08.908,-37:42:49.989</w:t>
      </w:r>
    </w:p>
    <w:p w14:paraId="28BF4092" w14:textId="77777777" w:rsidR="00C35834" w:rsidRPr="00CC6B51" w:rsidRDefault="00C35834" w:rsidP="00C35834">
      <w:pPr>
        <w:rPr>
          <w:lang w:val="en-US"/>
        </w:rPr>
      </w:pPr>
      <w:r w:rsidRPr="00CC6B51">
        <w:rPr>
          <w:lang w:val="en-US"/>
        </w:rPr>
        <w:t>-05:28:08.908,-37:42:40.614</w:t>
      </w:r>
    </w:p>
    <w:p w14:paraId="4C1CD676" w14:textId="77777777" w:rsidR="00C35834" w:rsidRPr="00CC6B51" w:rsidRDefault="00C35834" w:rsidP="00C35834">
      <w:pPr>
        <w:rPr>
          <w:lang w:val="en-US"/>
        </w:rPr>
      </w:pPr>
      <w:r w:rsidRPr="00CC6B51">
        <w:rPr>
          <w:lang w:val="en-US"/>
        </w:rPr>
        <w:t>-05:28:08.908,-37:42:31.239</w:t>
      </w:r>
    </w:p>
    <w:p w14:paraId="095C5A44" w14:textId="77777777" w:rsidR="00C35834" w:rsidRPr="00CC6B51" w:rsidRDefault="00C35834" w:rsidP="00C35834">
      <w:pPr>
        <w:rPr>
          <w:lang w:val="en-US"/>
        </w:rPr>
      </w:pPr>
      <w:r w:rsidRPr="00CC6B51">
        <w:rPr>
          <w:lang w:val="en-US"/>
        </w:rPr>
        <w:t>-05:27:59.533,-37:42:31.239</w:t>
      </w:r>
    </w:p>
    <w:p w14:paraId="36FF9DAC" w14:textId="77777777" w:rsidR="00C35834" w:rsidRPr="00CC6B51" w:rsidRDefault="00C35834" w:rsidP="00C35834">
      <w:pPr>
        <w:rPr>
          <w:lang w:val="en-US"/>
        </w:rPr>
      </w:pPr>
      <w:r w:rsidRPr="00CC6B51">
        <w:rPr>
          <w:lang w:val="en-US"/>
        </w:rPr>
        <w:t>-05:27:50.157,-37:42:31.239</w:t>
      </w:r>
    </w:p>
    <w:p w14:paraId="0750A774" w14:textId="77777777" w:rsidR="00C35834" w:rsidRPr="00CC6B51" w:rsidRDefault="00C35834" w:rsidP="00C35834">
      <w:pPr>
        <w:rPr>
          <w:lang w:val="en-US"/>
        </w:rPr>
      </w:pPr>
      <w:r w:rsidRPr="00CC6B51">
        <w:rPr>
          <w:lang w:val="en-US"/>
        </w:rPr>
        <w:t>-05:27:40.782,-37:42:31.239</w:t>
      </w:r>
    </w:p>
    <w:p w14:paraId="3C34CA0F" w14:textId="77777777" w:rsidR="00C35834" w:rsidRPr="00CC6B51" w:rsidRDefault="00C35834" w:rsidP="00C35834">
      <w:pPr>
        <w:rPr>
          <w:lang w:val="en-US"/>
        </w:rPr>
      </w:pPr>
      <w:r w:rsidRPr="00CC6B51">
        <w:rPr>
          <w:lang w:val="en-US"/>
        </w:rPr>
        <w:t>-05:27:31.407,-37:42:31.239</w:t>
      </w:r>
    </w:p>
    <w:p w14:paraId="50386EC6" w14:textId="77777777" w:rsidR="00C35834" w:rsidRPr="00CC6B51" w:rsidRDefault="00C35834" w:rsidP="00C35834">
      <w:pPr>
        <w:rPr>
          <w:lang w:val="en-US"/>
        </w:rPr>
      </w:pPr>
      <w:r w:rsidRPr="00CC6B51">
        <w:rPr>
          <w:lang w:val="en-US"/>
        </w:rPr>
        <w:t>POT-T-745</w:t>
      </w:r>
    </w:p>
    <w:p w14:paraId="1FFE8D28" w14:textId="77777777" w:rsidR="00C35834" w:rsidRPr="00CC6B51" w:rsidRDefault="00C35834" w:rsidP="00C35834">
      <w:pPr>
        <w:rPr>
          <w:lang w:val="en-US"/>
        </w:rPr>
      </w:pPr>
      <w:r w:rsidRPr="00CC6B51">
        <w:rPr>
          <w:lang w:val="en-US"/>
        </w:rPr>
        <w:t>-05:27:22.033,-37:15:00.000</w:t>
      </w:r>
    </w:p>
    <w:p w14:paraId="0379E83D" w14:textId="77777777" w:rsidR="00C35834" w:rsidRPr="00CC6B51" w:rsidRDefault="00C35834" w:rsidP="00C35834">
      <w:pPr>
        <w:rPr>
          <w:lang w:val="en-US"/>
        </w:rPr>
      </w:pPr>
      <w:r w:rsidRPr="00CC6B51">
        <w:rPr>
          <w:lang w:val="en-US"/>
        </w:rPr>
        <w:t>-05:27:22.033,-37:14:50.625</w:t>
      </w:r>
    </w:p>
    <w:p w14:paraId="76CF222E" w14:textId="77777777" w:rsidR="00C35834" w:rsidRPr="00CC6B51" w:rsidRDefault="00C35834" w:rsidP="00C35834">
      <w:pPr>
        <w:rPr>
          <w:lang w:val="en-US"/>
        </w:rPr>
      </w:pPr>
      <w:r w:rsidRPr="00CC6B51">
        <w:rPr>
          <w:lang w:val="en-US"/>
        </w:rPr>
        <w:t>-05:27:22.033,-37:14:42.474</w:t>
      </w:r>
    </w:p>
    <w:p w14:paraId="035F3D7E" w14:textId="77777777" w:rsidR="00C35834" w:rsidRPr="00CC6B51" w:rsidRDefault="00C35834" w:rsidP="00C35834">
      <w:pPr>
        <w:rPr>
          <w:lang w:val="en-US"/>
        </w:rPr>
      </w:pPr>
      <w:r w:rsidRPr="00CC6B51">
        <w:rPr>
          <w:lang w:val="en-US"/>
        </w:rPr>
        <w:t>-05:27:31.408,-37:14:42.474</w:t>
      </w:r>
    </w:p>
    <w:p w14:paraId="77C6CB22" w14:textId="77777777" w:rsidR="00C35834" w:rsidRPr="00CC6B51" w:rsidRDefault="00C35834" w:rsidP="00C35834">
      <w:pPr>
        <w:rPr>
          <w:lang w:val="en-US"/>
        </w:rPr>
      </w:pPr>
      <w:r w:rsidRPr="00CC6B51">
        <w:rPr>
          <w:lang w:val="en-US"/>
        </w:rPr>
        <w:t>-05:27:31.408,-37:14:33.099</w:t>
      </w:r>
    </w:p>
    <w:p w14:paraId="206BD8AE" w14:textId="77777777" w:rsidR="00C35834" w:rsidRPr="00CC6B51" w:rsidRDefault="00C35834" w:rsidP="00C35834">
      <w:pPr>
        <w:rPr>
          <w:lang w:val="en-US"/>
        </w:rPr>
      </w:pPr>
      <w:r w:rsidRPr="00CC6B51">
        <w:rPr>
          <w:lang w:val="en-US"/>
        </w:rPr>
        <w:t>-05:27:40.783,-37:14:33.099</w:t>
      </w:r>
    </w:p>
    <w:p w14:paraId="64645277" w14:textId="77777777" w:rsidR="00C35834" w:rsidRPr="00CC6B51" w:rsidRDefault="00C35834" w:rsidP="00C35834">
      <w:pPr>
        <w:rPr>
          <w:lang w:val="en-US"/>
        </w:rPr>
      </w:pPr>
      <w:r w:rsidRPr="00CC6B51">
        <w:rPr>
          <w:lang w:val="en-US"/>
        </w:rPr>
        <w:t>-05:27:40.783,-37:14:23.724</w:t>
      </w:r>
    </w:p>
    <w:p w14:paraId="77BC9577" w14:textId="77777777" w:rsidR="00C35834" w:rsidRPr="00CC6B51" w:rsidRDefault="00C35834" w:rsidP="00C35834">
      <w:pPr>
        <w:rPr>
          <w:lang w:val="en-US"/>
        </w:rPr>
      </w:pPr>
      <w:r w:rsidRPr="00CC6B51">
        <w:rPr>
          <w:lang w:val="en-US"/>
        </w:rPr>
        <w:t>-05:27:40.783,-37:14:14.349</w:t>
      </w:r>
    </w:p>
    <w:p w14:paraId="18BEE833" w14:textId="77777777" w:rsidR="00C35834" w:rsidRPr="00CC6B51" w:rsidRDefault="00C35834" w:rsidP="00C35834">
      <w:pPr>
        <w:rPr>
          <w:lang w:val="en-US"/>
        </w:rPr>
      </w:pPr>
      <w:r w:rsidRPr="00CC6B51">
        <w:rPr>
          <w:lang w:val="en-US"/>
        </w:rPr>
        <w:t>-05:27:50.158,-37:14:14.349</w:t>
      </w:r>
    </w:p>
    <w:p w14:paraId="6EDEAAA4" w14:textId="77777777" w:rsidR="00C35834" w:rsidRPr="00CC6B51" w:rsidRDefault="00C35834" w:rsidP="00C35834">
      <w:pPr>
        <w:rPr>
          <w:lang w:val="en-US"/>
        </w:rPr>
      </w:pPr>
      <w:r w:rsidRPr="00CC6B51">
        <w:rPr>
          <w:lang w:val="en-US"/>
        </w:rPr>
        <w:t>-05:27:50.158,-37:14:04.974</w:t>
      </w:r>
    </w:p>
    <w:p w14:paraId="6F4545AB" w14:textId="77777777" w:rsidR="00C35834" w:rsidRPr="00CC6B51" w:rsidRDefault="00C35834" w:rsidP="00C35834">
      <w:pPr>
        <w:rPr>
          <w:lang w:val="en-US"/>
        </w:rPr>
      </w:pPr>
      <w:r w:rsidRPr="00CC6B51">
        <w:rPr>
          <w:lang w:val="en-US"/>
        </w:rPr>
        <w:t>-05:27:59.533,-37:14:04.974</w:t>
      </w:r>
    </w:p>
    <w:p w14:paraId="4F8EA722" w14:textId="77777777" w:rsidR="00C35834" w:rsidRPr="00CC6B51" w:rsidRDefault="00C35834" w:rsidP="00C35834">
      <w:pPr>
        <w:rPr>
          <w:lang w:val="en-US"/>
        </w:rPr>
      </w:pPr>
      <w:r w:rsidRPr="00CC6B51">
        <w:rPr>
          <w:lang w:val="en-US"/>
        </w:rPr>
        <w:t>-05:27:59.533,-37:13:55.598</w:t>
      </w:r>
    </w:p>
    <w:p w14:paraId="2EAEA07D" w14:textId="77777777" w:rsidR="00C35834" w:rsidRPr="00CC6B51" w:rsidRDefault="00C35834" w:rsidP="00C35834">
      <w:pPr>
        <w:rPr>
          <w:lang w:val="en-US"/>
        </w:rPr>
      </w:pPr>
      <w:r w:rsidRPr="00CC6B51">
        <w:rPr>
          <w:lang w:val="en-US"/>
        </w:rPr>
        <w:t>-05:28:08.909,-37:13:55.598</w:t>
      </w:r>
    </w:p>
    <w:p w14:paraId="7C4FACC7" w14:textId="77777777" w:rsidR="00C35834" w:rsidRPr="00CC6B51" w:rsidRDefault="00C35834" w:rsidP="00C35834">
      <w:pPr>
        <w:rPr>
          <w:lang w:val="en-US"/>
        </w:rPr>
      </w:pPr>
      <w:r w:rsidRPr="00CC6B51">
        <w:rPr>
          <w:lang w:val="en-US"/>
        </w:rPr>
        <w:t>-05:28:08.909,-37:14:04.974</w:t>
      </w:r>
    </w:p>
    <w:p w14:paraId="17A4588A" w14:textId="77777777" w:rsidR="00C35834" w:rsidRPr="00CC6B51" w:rsidRDefault="00C35834" w:rsidP="00C35834">
      <w:pPr>
        <w:rPr>
          <w:lang w:val="en-US"/>
        </w:rPr>
      </w:pPr>
      <w:r w:rsidRPr="00CC6B51">
        <w:rPr>
          <w:lang w:val="en-US"/>
        </w:rPr>
        <w:t>-05:28:08.909,-37:14:14.349</w:t>
      </w:r>
    </w:p>
    <w:p w14:paraId="16E55E8F" w14:textId="77777777" w:rsidR="00C35834" w:rsidRPr="00CC6B51" w:rsidRDefault="00C35834" w:rsidP="00C35834">
      <w:pPr>
        <w:rPr>
          <w:lang w:val="en-US"/>
        </w:rPr>
      </w:pPr>
      <w:r w:rsidRPr="00CC6B51">
        <w:rPr>
          <w:lang w:val="en-US"/>
        </w:rPr>
        <w:t>-05:28:08.909,-37:14:23.724</w:t>
      </w:r>
    </w:p>
    <w:p w14:paraId="78693ECE" w14:textId="77777777" w:rsidR="00C35834" w:rsidRPr="00CC6B51" w:rsidRDefault="00C35834" w:rsidP="00C35834">
      <w:pPr>
        <w:rPr>
          <w:lang w:val="en-US"/>
        </w:rPr>
      </w:pPr>
      <w:r w:rsidRPr="00CC6B51">
        <w:rPr>
          <w:lang w:val="en-US"/>
        </w:rPr>
        <w:t>-05:28:08.909,-37:14:33.099</w:t>
      </w:r>
    </w:p>
    <w:p w14:paraId="789B6124" w14:textId="77777777" w:rsidR="00C35834" w:rsidRPr="00CC6B51" w:rsidRDefault="00C35834" w:rsidP="00C35834">
      <w:pPr>
        <w:rPr>
          <w:lang w:val="en-US"/>
        </w:rPr>
      </w:pPr>
      <w:r w:rsidRPr="00CC6B51">
        <w:rPr>
          <w:lang w:val="en-US"/>
        </w:rPr>
        <w:t>-05:28:08.909,-37:14:42.474</w:t>
      </w:r>
    </w:p>
    <w:p w14:paraId="7BEA891A" w14:textId="77777777" w:rsidR="00C35834" w:rsidRPr="00CC6B51" w:rsidRDefault="00C35834" w:rsidP="00C35834">
      <w:pPr>
        <w:rPr>
          <w:lang w:val="en-US"/>
        </w:rPr>
      </w:pPr>
      <w:r w:rsidRPr="00CC6B51">
        <w:rPr>
          <w:lang w:val="en-US"/>
        </w:rPr>
        <w:t>-05:28:08.909,-37:14:51.849</w:t>
      </w:r>
    </w:p>
    <w:p w14:paraId="6F9AA15B" w14:textId="77777777" w:rsidR="00C35834" w:rsidRPr="00CC6B51" w:rsidRDefault="00C35834" w:rsidP="00C35834">
      <w:pPr>
        <w:rPr>
          <w:lang w:val="en-US"/>
        </w:rPr>
      </w:pPr>
      <w:r w:rsidRPr="00CC6B51">
        <w:rPr>
          <w:lang w:val="en-US"/>
        </w:rPr>
        <w:t>-05:28:08.909,-37:15:00.000</w:t>
      </w:r>
    </w:p>
    <w:p w14:paraId="1A2D0417" w14:textId="77777777" w:rsidR="00C35834" w:rsidRPr="00CC6B51" w:rsidRDefault="00C35834" w:rsidP="00C35834">
      <w:pPr>
        <w:rPr>
          <w:lang w:val="en-US"/>
        </w:rPr>
      </w:pPr>
      <w:r w:rsidRPr="00CC6B51">
        <w:rPr>
          <w:lang w:val="en-US"/>
        </w:rPr>
        <w:t>-05:28:08.909,-37:15:01.224</w:t>
      </w:r>
    </w:p>
    <w:p w14:paraId="4C02ACB6" w14:textId="77777777" w:rsidR="00C35834" w:rsidRPr="00CC6B51" w:rsidRDefault="00C35834" w:rsidP="00C35834">
      <w:pPr>
        <w:rPr>
          <w:lang w:val="en-US"/>
        </w:rPr>
      </w:pPr>
      <w:r w:rsidRPr="00CC6B51">
        <w:rPr>
          <w:lang w:val="en-US"/>
        </w:rPr>
        <w:t>-05:28:08.909,-37:15:10.599</w:t>
      </w:r>
    </w:p>
    <w:p w14:paraId="1DA8B177" w14:textId="77777777" w:rsidR="00C35834" w:rsidRPr="00CC6B51" w:rsidRDefault="00C35834" w:rsidP="00C35834">
      <w:pPr>
        <w:rPr>
          <w:lang w:val="en-US"/>
        </w:rPr>
      </w:pPr>
      <w:r w:rsidRPr="00CC6B51">
        <w:rPr>
          <w:lang w:val="en-US"/>
        </w:rPr>
        <w:t>-05:28:08.909,-37:15:19.974</w:t>
      </w:r>
    </w:p>
    <w:p w14:paraId="6BACD28F" w14:textId="77777777" w:rsidR="00C35834" w:rsidRPr="00CC6B51" w:rsidRDefault="00C35834" w:rsidP="00C35834">
      <w:pPr>
        <w:rPr>
          <w:lang w:val="en-US"/>
        </w:rPr>
      </w:pPr>
      <w:r w:rsidRPr="00CC6B51">
        <w:rPr>
          <w:lang w:val="en-US"/>
        </w:rPr>
        <w:t>-05:28:08.909,-37:15:29.349</w:t>
      </w:r>
    </w:p>
    <w:p w14:paraId="601697DB" w14:textId="77777777" w:rsidR="00C35834" w:rsidRPr="00CC6B51" w:rsidRDefault="00C35834" w:rsidP="00C35834">
      <w:pPr>
        <w:rPr>
          <w:lang w:val="en-US"/>
        </w:rPr>
      </w:pPr>
      <w:r w:rsidRPr="00CC6B51">
        <w:rPr>
          <w:lang w:val="en-US"/>
        </w:rPr>
        <w:t>-05:28:08.908,-37:15:38.724</w:t>
      </w:r>
    </w:p>
    <w:p w14:paraId="5DCC9994" w14:textId="77777777" w:rsidR="00C35834" w:rsidRPr="00CC6B51" w:rsidRDefault="00C35834" w:rsidP="00C35834">
      <w:pPr>
        <w:rPr>
          <w:lang w:val="en-US"/>
        </w:rPr>
      </w:pPr>
      <w:r w:rsidRPr="00CC6B51">
        <w:rPr>
          <w:lang w:val="en-US"/>
        </w:rPr>
        <w:t>-05:28:18.284,-37:15:38.724</w:t>
      </w:r>
    </w:p>
    <w:p w14:paraId="0D2CA79F" w14:textId="77777777" w:rsidR="00C35834" w:rsidRPr="00CC6B51" w:rsidRDefault="00C35834" w:rsidP="00C35834">
      <w:pPr>
        <w:rPr>
          <w:lang w:val="en-US"/>
        </w:rPr>
      </w:pPr>
      <w:r w:rsidRPr="00CC6B51">
        <w:rPr>
          <w:lang w:val="en-US"/>
        </w:rPr>
        <w:t>-05:28:27.659,-37:15:38.724</w:t>
      </w:r>
    </w:p>
    <w:p w14:paraId="052744F9" w14:textId="77777777" w:rsidR="00C35834" w:rsidRPr="00CC6B51" w:rsidRDefault="00C35834" w:rsidP="00C35834">
      <w:pPr>
        <w:rPr>
          <w:lang w:val="en-US"/>
        </w:rPr>
      </w:pPr>
      <w:r w:rsidRPr="00CC6B51">
        <w:rPr>
          <w:lang w:val="en-US"/>
        </w:rPr>
        <w:t>-05:28:37.034,-37:15:38.724</w:t>
      </w:r>
    </w:p>
    <w:p w14:paraId="4E8DBF80" w14:textId="77777777" w:rsidR="00C35834" w:rsidRPr="00CC6B51" w:rsidRDefault="00C35834" w:rsidP="00C35834">
      <w:pPr>
        <w:rPr>
          <w:lang w:val="en-US"/>
        </w:rPr>
      </w:pPr>
      <w:r w:rsidRPr="00CC6B51">
        <w:rPr>
          <w:lang w:val="en-US"/>
        </w:rPr>
        <w:t>-05:28:46.409,-37:15:38.724</w:t>
      </w:r>
    </w:p>
    <w:p w14:paraId="2EF8706F" w14:textId="77777777" w:rsidR="00C35834" w:rsidRPr="00CC6B51" w:rsidRDefault="00C35834" w:rsidP="00C35834">
      <w:pPr>
        <w:rPr>
          <w:lang w:val="en-US"/>
        </w:rPr>
      </w:pPr>
      <w:r w:rsidRPr="00CC6B51">
        <w:rPr>
          <w:lang w:val="en-US"/>
        </w:rPr>
        <w:t>-05:28:55.784,-37:15:38.724</w:t>
      </w:r>
    </w:p>
    <w:p w14:paraId="0BFE317D" w14:textId="77777777" w:rsidR="00C35834" w:rsidRPr="00CC6B51" w:rsidRDefault="00C35834" w:rsidP="00C35834">
      <w:pPr>
        <w:rPr>
          <w:lang w:val="en-US"/>
        </w:rPr>
      </w:pPr>
      <w:r w:rsidRPr="00CC6B51">
        <w:rPr>
          <w:lang w:val="en-US"/>
        </w:rPr>
        <w:t>-05:29:05.159,-37:15:38.724</w:t>
      </w:r>
    </w:p>
    <w:p w14:paraId="31BD2FC0" w14:textId="77777777" w:rsidR="00C35834" w:rsidRPr="00CC6B51" w:rsidRDefault="00C35834" w:rsidP="00C35834">
      <w:pPr>
        <w:rPr>
          <w:lang w:val="en-US"/>
        </w:rPr>
      </w:pPr>
      <w:r w:rsidRPr="00CC6B51">
        <w:rPr>
          <w:lang w:val="en-US"/>
        </w:rPr>
        <w:t>-05:29:14.534,-37:15:38.724</w:t>
      </w:r>
    </w:p>
    <w:p w14:paraId="41DD9A16" w14:textId="77777777" w:rsidR="00C35834" w:rsidRPr="00CC6B51" w:rsidRDefault="00C35834" w:rsidP="00C35834">
      <w:pPr>
        <w:rPr>
          <w:lang w:val="en-US"/>
        </w:rPr>
      </w:pPr>
      <w:r w:rsidRPr="00CC6B51">
        <w:rPr>
          <w:lang w:val="en-US"/>
        </w:rPr>
        <w:t>-05:29:23.909,-37:15:38.724</w:t>
      </w:r>
    </w:p>
    <w:p w14:paraId="6D6D26D0" w14:textId="77777777" w:rsidR="00C35834" w:rsidRPr="00CC6B51" w:rsidRDefault="00C35834" w:rsidP="00C35834">
      <w:pPr>
        <w:rPr>
          <w:lang w:val="en-US"/>
        </w:rPr>
      </w:pPr>
      <w:r w:rsidRPr="00CC6B51">
        <w:rPr>
          <w:lang w:val="en-US"/>
        </w:rPr>
        <w:t>-05:29:33.284,-37:15:38.724</w:t>
      </w:r>
    </w:p>
    <w:p w14:paraId="0F76FE30" w14:textId="77777777" w:rsidR="00C35834" w:rsidRPr="00CC6B51" w:rsidRDefault="00C35834" w:rsidP="00C35834">
      <w:pPr>
        <w:rPr>
          <w:lang w:val="en-US"/>
        </w:rPr>
      </w:pPr>
      <w:r w:rsidRPr="00CC6B51">
        <w:rPr>
          <w:lang w:val="en-US"/>
        </w:rPr>
        <w:t>-05:29:42.659,-37:15:38.724</w:t>
      </w:r>
    </w:p>
    <w:p w14:paraId="63023E65" w14:textId="77777777" w:rsidR="00C35834" w:rsidRPr="00CC6B51" w:rsidRDefault="00C35834" w:rsidP="00C35834">
      <w:pPr>
        <w:rPr>
          <w:lang w:val="en-US"/>
        </w:rPr>
      </w:pPr>
      <w:r w:rsidRPr="00CC6B51">
        <w:rPr>
          <w:lang w:val="en-US"/>
        </w:rPr>
        <w:t>-05:29:52.034,-37:15:38.724</w:t>
      </w:r>
    </w:p>
    <w:p w14:paraId="6820830E" w14:textId="77777777" w:rsidR="00C35834" w:rsidRPr="00CC6B51" w:rsidRDefault="00C35834" w:rsidP="00C35834">
      <w:pPr>
        <w:rPr>
          <w:lang w:val="en-US"/>
        </w:rPr>
      </w:pPr>
      <w:r w:rsidRPr="00CC6B51">
        <w:rPr>
          <w:lang w:val="en-US"/>
        </w:rPr>
        <w:t>-05:30:00.000,-37:15:38.724</w:t>
      </w:r>
    </w:p>
    <w:p w14:paraId="42508C2C" w14:textId="77777777" w:rsidR="00C35834" w:rsidRPr="00CC6B51" w:rsidRDefault="00C35834" w:rsidP="00C35834">
      <w:pPr>
        <w:rPr>
          <w:lang w:val="en-US"/>
        </w:rPr>
      </w:pPr>
      <w:r w:rsidRPr="00CC6B51">
        <w:rPr>
          <w:lang w:val="en-US"/>
        </w:rPr>
        <w:t>-05:30:00.000,-37:18:45.000</w:t>
      </w:r>
    </w:p>
    <w:p w14:paraId="271E56E4" w14:textId="77777777" w:rsidR="00C35834" w:rsidRPr="00CC6B51" w:rsidRDefault="00C35834" w:rsidP="00C35834">
      <w:pPr>
        <w:rPr>
          <w:lang w:val="en-US"/>
        </w:rPr>
      </w:pPr>
      <w:r w:rsidRPr="00CC6B51">
        <w:rPr>
          <w:lang w:val="en-US"/>
        </w:rPr>
        <w:t>-05:27:30.000,-37:18:45.000</w:t>
      </w:r>
    </w:p>
    <w:p w14:paraId="51F839AD" w14:textId="77777777" w:rsidR="00C35834" w:rsidRPr="00CC6B51" w:rsidRDefault="00C35834" w:rsidP="00C35834">
      <w:pPr>
        <w:rPr>
          <w:lang w:val="en-US"/>
        </w:rPr>
      </w:pPr>
      <w:r w:rsidRPr="00CC6B51">
        <w:rPr>
          <w:lang w:val="en-US"/>
        </w:rPr>
        <w:t>-05:27:30.000,-37:15:00.000</w:t>
      </w:r>
    </w:p>
    <w:p w14:paraId="3AC97B50" w14:textId="77777777" w:rsidR="00C35834" w:rsidRPr="00CC6B51" w:rsidRDefault="00C35834" w:rsidP="00C35834">
      <w:pPr>
        <w:rPr>
          <w:lang w:val="en-US"/>
        </w:rPr>
      </w:pPr>
      <w:r w:rsidRPr="00CC6B51">
        <w:rPr>
          <w:lang w:val="en-US"/>
        </w:rPr>
        <w:t>-05:27:22.033,-37:15:00.000</w:t>
      </w:r>
    </w:p>
    <w:p w14:paraId="5E8C8141" w14:textId="77777777" w:rsidR="00C35834" w:rsidRPr="00CC6B51" w:rsidRDefault="00C35834" w:rsidP="00C35834">
      <w:pPr>
        <w:rPr>
          <w:lang w:val="en-US"/>
        </w:rPr>
      </w:pPr>
      <w:r w:rsidRPr="00CC6B51">
        <w:rPr>
          <w:lang w:val="en-US"/>
        </w:rPr>
        <w:t>POT-T-746</w:t>
      </w:r>
    </w:p>
    <w:p w14:paraId="4F47889B" w14:textId="77777777" w:rsidR="00C35834" w:rsidRPr="00CC6B51" w:rsidRDefault="00C35834" w:rsidP="00C35834">
      <w:pPr>
        <w:rPr>
          <w:lang w:val="en-US"/>
        </w:rPr>
      </w:pPr>
      <w:r w:rsidRPr="00CC6B51">
        <w:rPr>
          <w:lang w:val="en-US"/>
        </w:rPr>
        <w:t>-05:27:12.658,-37:11:16.222</w:t>
      </w:r>
    </w:p>
    <w:p w14:paraId="06509507" w14:textId="77777777" w:rsidR="00C35834" w:rsidRPr="00CC6B51" w:rsidRDefault="00C35834" w:rsidP="00C35834">
      <w:pPr>
        <w:rPr>
          <w:lang w:val="en-US"/>
        </w:rPr>
      </w:pPr>
      <w:r w:rsidRPr="00CC6B51">
        <w:rPr>
          <w:lang w:val="en-US"/>
        </w:rPr>
        <w:t>-05:27:12.658,-37:11:15.000</w:t>
      </w:r>
    </w:p>
    <w:p w14:paraId="5C71E48A" w14:textId="77777777" w:rsidR="00C35834" w:rsidRPr="00CC6B51" w:rsidRDefault="00C35834" w:rsidP="00C35834">
      <w:pPr>
        <w:rPr>
          <w:lang w:val="en-US"/>
        </w:rPr>
      </w:pPr>
      <w:r w:rsidRPr="00CC6B51">
        <w:rPr>
          <w:lang w:val="en-US"/>
        </w:rPr>
        <w:t>-05:27:30.000,-37:11:15.000</w:t>
      </w:r>
    </w:p>
    <w:p w14:paraId="1859686A" w14:textId="77777777" w:rsidR="00C35834" w:rsidRPr="00CC6B51" w:rsidRDefault="00C35834" w:rsidP="00C35834">
      <w:pPr>
        <w:rPr>
          <w:lang w:val="en-US"/>
        </w:rPr>
      </w:pPr>
      <w:r w:rsidRPr="00CC6B51">
        <w:rPr>
          <w:lang w:val="en-US"/>
        </w:rPr>
        <w:t>-05:30:00.000,-37:11:15.000</w:t>
      </w:r>
    </w:p>
    <w:p w14:paraId="39075BA9" w14:textId="77777777" w:rsidR="00C35834" w:rsidRPr="00CC6B51" w:rsidRDefault="00C35834" w:rsidP="00C35834">
      <w:pPr>
        <w:rPr>
          <w:lang w:val="en-US"/>
        </w:rPr>
      </w:pPr>
      <w:r w:rsidRPr="00CC6B51">
        <w:rPr>
          <w:lang w:val="en-US"/>
        </w:rPr>
        <w:t>-05:30:00.000,-37:13:08.723</w:t>
      </w:r>
    </w:p>
    <w:p w14:paraId="6A54423A" w14:textId="77777777" w:rsidR="00C35834" w:rsidRPr="00CC6B51" w:rsidRDefault="00C35834" w:rsidP="00C35834">
      <w:pPr>
        <w:rPr>
          <w:lang w:val="en-US"/>
        </w:rPr>
      </w:pPr>
      <w:r w:rsidRPr="00CC6B51">
        <w:rPr>
          <w:lang w:val="en-US"/>
        </w:rPr>
        <w:t>-05:29:52.034,-37:13:08.723</w:t>
      </w:r>
    </w:p>
    <w:p w14:paraId="3D7D9120" w14:textId="77777777" w:rsidR="00C35834" w:rsidRPr="00CC6B51" w:rsidRDefault="00C35834" w:rsidP="00C35834">
      <w:pPr>
        <w:rPr>
          <w:lang w:val="en-US"/>
        </w:rPr>
      </w:pPr>
      <w:r w:rsidRPr="00CC6B51">
        <w:rPr>
          <w:lang w:val="en-US"/>
        </w:rPr>
        <w:t>-05:29:42.659,-37:13:08.723</w:t>
      </w:r>
    </w:p>
    <w:p w14:paraId="15353B3D" w14:textId="77777777" w:rsidR="00C35834" w:rsidRPr="00CC6B51" w:rsidRDefault="00C35834" w:rsidP="00C35834">
      <w:pPr>
        <w:rPr>
          <w:lang w:val="en-US"/>
        </w:rPr>
      </w:pPr>
      <w:r w:rsidRPr="00CC6B51">
        <w:rPr>
          <w:lang w:val="en-US"/>
        </w:rPr>
        <w:t>-05:29:33.284,-37:13:08.723</w:t>
      </w:r>
    </w:p>
    <w:p w14:paraId="362E58FF" w14:textId="77777777" w:rsidR="00C35834" w:rsidRPr="00CC6B51" w:rsidRDefault="00C35834" w:rsidP="00C35834">
      <w:pPr>
        <w:rPr>
          <w:lang w:val="en-US"/>
        </w:rPr>
      </w:pPr>
      <w:r w:rsidRPr="00CC6B51">
        <w:rPr>
          <w:lang w:val="en-US"/>
        </w:rPr>
        <w:t>-05:29:23.909,-37:13:08.723</w:t>
      </w:r>
    </w:p>
    <w:p w14:paraId="2B18ED34" w14:textId="77777777" w:rsidR="00C35834" w:rsidRPr="00CC6B51" w:rsidRDefault="00C35834" w:rsidP="00C35834">
      <w:pPr>
        <w:rPr>
          <w:lang w:val="en-US"/>
        </w:rPr>
      </w:pPr>
      <w:r w:rsidRPr="00CC6B51">
        <w:rPr>
          <w:lang w:val="en-US"/>
        </w:rPr>
        <w:t>-05:29:14.534,-37:13:08.723</w:t>
      </w:r>
    </w:p>
    <w:p w14:paraId="7650B110" w14:textId="77777777" w:rsidR="00C35834" w:rsidRPr="00CC6B51" w:rsidRDefault="00C35834" w:rsidP="00C35834">
      <w:pPr>
        <w:rPr>
          <w:lang w:val="en-US"/>
        </w:rPr>
      </w:pPr>
      <w:r w:rsidRPr="00CC6B51">
        <w:rPr>
          <w:lang w:val="en-US"/>
        </w:rPr>
        <w:t>-05:29:05.159,-37:13:08.723</w:t>
      </w:r>
    </w:p>
    <w:p w14:paraId="10A5B677" w14:textId="77777777" w:rsidR="00C35834" w:rsidRPr="00CC6B51" w:rsidRDefault="00C35834" w:rsidP="00C35834">
      <w:pPr>
        <w:rPr>
          <w:lang w:val="en-US"/>
        </w:rPr>
      </w:pPr>
      <w:r w:rsidRPr="00CC6B51">
        <w:rPr>
          <w:lang w:val="en-US"/>
        </w:rPr>
        <w:t>-05:28:55.784,-37:13:08.723</w:t>
      </w:r>
    </w:p>
    <w:p w14:paraId="4055AC40" w14:textId="77777777" w:rsidR="00C35834" w:rsidRPr="00CC6B51" w:rsidRDefault="00C35834" w:rsidP="00C35834">
      <w:pPr>
        <w:rPr>
          <w:lang w:val="en-US"/>
        </w:rPr>
      </w:pPr>
      <w:r w:rsidRPr="00CC6B51">
        <w:rPr>
          <w:lang w:val="en-US"/>
        </w:rPr>
        <w:t>-05:28:46.409,-37:13:08.723</w:t>
      </w:r>
    </w:p>
    <w:p w14:paraId="31BDF5DB" w14:textId="77777777" w:rsidR="00C35834" w:rsidRPr="00CC6B51" w:rsidRDefault="00C35834" w:rsidP="00C35834">
      <w:pPr>
        <w:rPr>
          <w:lang w:val="en-US"/>
        </w:rPr>
      </w:pPr>
      <w:r w:rsidRPr="00CC6B51">
        <w:rPr>
          <w:lang w:val="en-US"/>
        </w:rPr>
        <w:t>-05:28:37.034,-37:13:08.723</w:t>
      </w:r>
    </w:p>
    <w:p w14:paraId="5F8DADE5" w14:textId="77777777" w:rsidR="00C35834" w:rsidRPr="00CC6B51" w:rsidRDefault="00C35834" w:rsidP="00C35834">
      <w:pPr>
        <w:rPr>
          <w:lang w:val="en-US"/>
        </w:rPr>
      </w:pPr>
      <w:r w:rsidRPr="00CC6B51">
        <w:rPr>
          <w:lang w:val="en-US"/>
        </w:rPr>
        <w:t>-05:28:27.659,-37:13:08.723</w:t>
      </w:r>
    </w:p>
    <w:p w14:paraId="59551424" w14:textId="77777777" w:rsidR="00C35834" w:rsidRPr="00CC6B51" w:rsidRDefault="00C35834" w:rsidP="00C35834">
      <w:pPr>
        <w:rPr>
          <w:lang w:val="en-US"/>
        </w:rPr>
      </w:pPr>
      <w:r w:rsidRPr="00CC6B51">
        <w:rPr>
          <w:lang w:val="en-US"/>
        </w:rPr>
        <w:t>-05:28:18.284,-37:13:08.723</w:t>
      </w:r>
    </w:p>
    <w:p w14:paraId="2FF27CC6" w14:textId="77777777" w:rsidR="00C35834" w:rsidRPr="00CC6B51" w:rsidRDefault="00C35834" w:rsidP="00C35834">
      <w:pPr>
        <w:rPr>
          <w:lang w:val="en-US"/>
        </w:rPr>
      </w:pPr>
      <w:r w:rsidRPr="00CC6B51">
        <w:rPr>
          <w:lang w:val="en-US"/>
        </w:rPr>
        <w:t>-05:28:08.909,-37:13:08.723</w:t>
      </w:r>
    </w:p>
    <w:p w14:paraId="04A98DA7" w14:textId="77777777" w:rsidR="00C35834" w:rsidRPr="00CC6B51" w:rsidRDefault="00C35834" w:rsidP="00C35834">
      <w:pPr>
        <w:rPr>
          <w:lang w:val="en-US"/>
        </w:rPr>
      </w:pPr>
      <w:r w:rsidRPr="00CC6B51">
        <w:rPr>
          <w:lang w:val="en-US"/>
        </w:rPr>
        <w:t>-05:28:08.909,-37:12:59.348</w:t>
      </w:r>
    </w:p>
    <w:p w14:paraId="77ABEB59" w14:textId="77777777" w:rsidR="00C35834" w:rsidRPr="00CC6B51" w:rsidRDefault="00C35834" w:rsidP="00C35834">
      <w:pPr>
        <w:rPr>
          <w:lang w:val="en-US"/>
        </w:rPr>
      </w:pPr>
      <w:r w:rsidRPr="00CC6B51">
        <w:rPr>
          <w:lang w:val="en-US"/>
        </w:rPr>
        <w:t>-05:28:08.909,-37:12:49.973</w:t>
      </w:r>
    </w:p>
    <w:p w14:paraId="1970B191" w14:textId="77777777" w:rsidR="00C35834" w:rsidRPr="00CC6B51" w:rsidRDefault="00C35834" w:rsidP="00C35834">
      <w:pPr>
        <w:rPr>
          <w:lang w:val="en-US"/>
        </w:rPr>
      </w:pPr>
      <w:r w:rsidRPr="00CC6B51">
        <w:rPr>
          <w:lang w:val="en-US"/>
        </w:rPr>
        <w:t>-05:28:08.909,-37:12:40.598</w:t>
      </w:r>
    </w:p>
    <w:p w14:paraId="1358C173" w14:textId="77777777" w:rsidR="00C35834" w:rsidRPr="00CC6B51" w:rsidRDefault="00C35834" w:rsidP="00C35834">
      <w:pPr>
        <w:rPr>
          <w:lang w:val="en-US"/>
        </w:rPr>
      </w:pPr>
      <w:r w:rsidRPr="00CC6B51">
        <w:rPr>
          <w:lang w:val="en-US"/>
        </w:rPr>
        <w:t>-05:28:08.909,-37:12:31.223</w:t>
      </w:r>
    </w:p>
    <w:p w14:paraId="4F020DFA" w14:textId="77777777" w:rsidR="00C35834" w:rsidRPr="00CC6B51" w:rsidRDefault="00C35834" w:rsidP="00C35834">
      <w:pPr>
        <w:rPr>
          <w:lang w:val="en-US"/>
        </w:rPr>
      </w:pPr>
      <w:r w:rsidRPr="00CC6B51">
        <w:rPr>
          <w:lang w:val="en-US"/>
        </w:rPr>
        <w:t>-05:27:59.534,-37:12:31.223</w:t>
      </w:r>
    </w:p>
    <w:p w14:paraId="1CDF0850" w14:textId="77777777" w:rsidR="00C35834" w:rsidRPr="00CC6B51" w:rsidRDefault="00C35834" w:rsidP="00C35834">
      <w:pPr>
        <w:rPr>
          <w:lang w:val="en-US"/>
        </w:rPr>
      </w:pPr>
      <w:r w:rsidRPr="00CC6B51">
        <w:rPr>
          <w:lang w:val="en-US"/>
        </w:rPr>
        <w:t>-05:27:59.534,-37:12:21.848</w:t>
      </w:r>
    </w:p>
    <w:p w14:paraId="334EAC65" w14:textId="77777777" w:rsidR="00C35834" w:rsidRPr="00CC6B51" w:rsidRDefault="00C35834" w:rsidP="00C35834">
      <w:pPr>
        <w:rPr>
          <w:lang w:val="en-US"/>
        </w:rPr>
      </w:pPr>
      <w:r w:rsidRPr="00CC6B51">
        <w:rPr>
          <w:lang w:val="en-US"/>
        </w:rPr>
        <w:t>-05:27:50.158,-37:12:21.848</w:t>
      </w:r>
    </w:p>
    <w:p w14:paraId="6C387588" w14:textId="77777777" w:rsidR="00C35834" w:rsidRPr="00CC6B51" w:rsidRDefault="00C35834" w:rsidP="00C35834">
      <w:pPr>
        <w:rPr>
          <w:lang w:val="en-US"/>
        </w:rPr>
      </w:pPr>
      <w:r w:rsidRPr="00CC6B51">
        <w:rPr>
          <w:lang w:val="en-US"/>
        </w:rPr>
        <w:t>-05:27:50.158,-37:12:12.473</w:t>
      </w:r>
    </w:p>
    <w:p w14:paraId="4D01D040" w14:textId="77777777" w:rsidR="00C35834" w:rsidRPr="00CC6B51" w:rsidRDefault="00C35834" w:rsidP="00C35834">
      <w:pPr>
        <w:rPr>
          <w:lang w:val="en-US"/>
        </w:rPr>
      </w:pPr>
      <w:r w:rsidRPr="00CC6B51">
        <w:rPr>
          <w:lang w:val="en-US"/>
        </w:rPr>
        <w:t>-05:27:40.783,-37:12:12.473</w:t>
      </w:r>
    </w:p>
    <w:p w14:paraId="599F0C2D" w14:textId="77777777" w:rsidR="00C35834" w:rsidRPr="00CC6B51" w:rsidRDefault="00C35834" w:rsidP="00C35834">
      <w:pPr>
        <w:rPr>
          <w:lang w:val="en-US"/>
        </w:rPr>
      </w:pPr>
      <w:r w:rsidRPr="00CC6B51">
        <w:rPr>
          <w:lang w:val="en-US"/>
        </w:rPr>
        <w:t>-05:27:40.783,-37:12:03.097</w:t>
      </w:r>
    </w:p>
    <w:p w14:paraId="45A30DE3" w14:textId="77777777" w:rsidR="00C35834" w:rsidRPr="00CC6B51" w:rsidRDefault="00C35834" w:rsidP="00C35834">
      <w:pPr>
        <w:rPr>
          <w:lang w:val="en-US"/>
        </w:rPr>
      </w:pPr>
      <w:r w:rsidRPr="00CC6B51">
        <w:rPr>
          <w:lang w:val="en-US"/>
        </w:rPr>
        <w:t>-05:27:31.408,-37:12:03.097</w:t>
      </w:r>
    </w:p>
    <w:p w14:paraId="1B589AC1" w14:textId="77777777" w:rsidR="00C35834" w:rsidRPr="00CC6B51" w:rsidRDefault="00C35834" w:rsidP="00C35834">
      <w:pPr>
        <w:rPr>
          <w:lang w:val="en-US"/>
        </w:rPr>
      </w:pPr>
      <w:r w:rsidRPr="00CC6B51">
        <w:rPr>
          <w:lang w:val="en-US"/>
        </w:rPr>
        <w:t>-05:27:31.408,-37:11:53.722</w:t>
      </w:r>
    </w:p>
    <w:p w14:paraId="3135970F" w14:textId="77777777" w:rsidR="00C35834" w:rsidRPr="00CC6B51" w:rsidRDefault="00C35834" w:rsidP="00C35834">
      <w:pPr>
        <w:rPr>
          <w:lang w:val="en-US"/>
        </w:rPr>
      </w:pPr>
      <w:r w:rsidRPr="00CC6B51">
        <w:rPr>
          <w:lang w:val="en-US"/>
        </w:rPr>
        <w:t>-05:27:31.408,-37:11:44.347</w:t>
      </w:r>
    </w:p>
    <w:p w14:paraId="6FF0F615" w14:textId="77777777" w:rsidR="00C35834" w:rsidRPr="00CC6B51" w:rsidRDefault="00C35834" w:rsidP="00C35834">
      <w:pPr>
        <w:rPr>
          <w:lang w:val="en-US"/>
        </w:rPr>
      </w:pPr>
      <w:r w:rsidRPr="00CC6B51">
        <w:rPr>
          <w:lang w:val="en-US"/>
        </w:rPr>
        <w:t>-05:27:30.000,-37:11:44.347</w:t>
      </w:r>
    </w:p>
    <w:p w14:paraId="0A1D8974" w14:textId="77777777" w:rsidR="00C35834" w:rsidRPr="00CC6B51" w:rsidRDefault="00C35834" w:rsidP="00C35834">
      <w:pPr>
        <w:rPr>
          <w:lang w:val="en-US"/>
        </w:rPr>
      </w:pPr>
      <w:r w:rsidRPr="00CC6B51">
        <w:rPr>
          <w:lang w:val="en-US"/>
        </w:rPr>
        <w:t>-05:27:22.033,-37:11:44.347</w:t>
      </w:r>
    </w:p>
    <w:p w14:paraId="2A2EEA81" w14:textId="77777777" w:rsidR="00C35834" w:rsidRPr="00CC6B51" w:rsidRDefault="00C35834" w:rsidP="00C35834">
      <w:pPr>
        <w:rPr>
          <w:lang w:val="en-US"/>
        </w:rPr>
      </w:pPr>
      <w:r w:rsidRPr="00CC6B51">
        <w:rPr>
          <w:lang w:val="en-US"/>
        </w:rPr>
        <w:t>-05:27:22.033,-37:11:34.972</w:t>
      </w:r>
    </w:p>
    <w:p w14:paraId="64E715A7" w14:textId="77777777" w:rsidR="00C35834" w:rsidRPr="00CC6B51" w:rsidRDefault="00C35834" w:rsidP="00C35834">
      <w:pPr>
        <w:rPr>
          <w:lang w:val="en-US"/>
        </w:rPr>
      </w:pPr>
      <w:r w:rsidRPr="00CC6B51">
        <w:rPr>
          <w:lang w:val="en-US"/>
        </w:rPr>
        <w:t>-05:27:12.658,-37:11:34.972</w:t>
      </w:r>
    </w:p>
    <w:p w14:paraId="103689C1" w14:textId="77777777" w:rsidR="00C35834" w:rsidRPr="00CC6B51" w:rsidRDefault="00C35834" w:rsidP="00C35834">
      <w:pPr>
        <w:rPr>
          <w:lang w:val="en-US"/>
        </w:rPr>
      </w:pPr>
      <w:r w:rsidRPr="00CC6B51">
        <w:rPr>
          <w:lang w:val="en-US"/>
        </w:rPr>
        <w:t>-05:27:12.658,-37:11:25.597</w:t>
      </w:r>
    </w:p>
    <w:p w14:paraId="174F5BAD" w14:textId="77777777" w:rsidR="00C35834" w:rsidRPr="00CC6B51" w:rsidRDefault="00C35834" w:rsidP="00C35834">
      <w:pPr>
        <w:rPr>
          <w:lang w:val="en-US"/>
        </w:rPr>
      </w:pPr>
      <w:r w:rsidRPr="00CC6B51">
        <w:rPr>
          <w:lang w:val="en-US"/>
        </w:rPr>
        <w:t>-05:27:12.658,-37:11:16.222</w:t>
      </w:r>
    </w:p>
    <w:p w14:paraId="5A7CB5EA" w14:textId="77777777" w:rsidR="00C35834" w:rsidRPr="00CC6B51" w:rsidRDefault="00C35834" w:rsidP="00C35834">
      <w:pPr>
        <w:rPr>
          <w:lang w:val="en-US"/>
        </w:rPr>
      </w:pPr>
      <w:r w:rsidRPr="00CC6B51">
        <w:rPr>
          <w:lang w:val="en-US"/>
        </w:rPr>
        <w:t>POT-T-748</w:t>
      </w:r>
    </w:p>
    <w:p w14:paraId="7D5BC971" w14:textId="77777777" w:rsidR="00C35834" w:rsidRPr="00CC6B51" w:rsidRDefault="00C35834" w:rsidP="00C35834">
      <w:pPr>
        <w:rPr>
          <w:lang w:val="en-US"/>
        </w:rPr>
      </w:pPr>
      <w:r w:rsidRPr="00CC6B51">
        <w:rPr>
          <w:lang w:val="en-US"/>
        </w:rPr>
        <w:t>-05:27:30.000,-37:03:46.218</w:t>
      </w:r>
    </w:p>
    <w:p w14:paraId="454BE26C" w14:textId="77777777" w:rsidR="00C35834" w:rsidRPr="00CC6B51" w:rsidRDefault="00C35834" w:rsidP="00C35834">
      <w:pPr>
        <w:rPr>
          <w:lang w:val="en-US"/>
        </w:rPr>
      </w:pPr>
      <w:r w:rsidRPr="00CC6B51">
        <w:rPr>
          <w:lang w:val="en-US"/>
        </w:rPr>
        <w:t>-05:27:30.000,-37:03:45.000</w:t>
      </w:r>
    </w:p>
    <w:p w14:paraId="0B3A1225" w14:textId="77777777" w:rsidR="00C35834" w:rsidRPr="00CC6B51" w:rsidRDefault="00C35834" w:rsidP="00C35834">
      <w:pPr>
        <w:rPr>
          <w:lang w:val="en-US"/>
        </w:rPr>
      </w:pPr>
      <w:r w:rsidRPr="00CC6B51">
        <w:rPr>
          <w:lang w:val="en-US"/>
        </w:rPr>
        <w:t>-05:30:00.000,-37:03:45.000</w:t>
      </w:r>
    </w:p>
    <w:p w14:paraId="4DD6BECD" w14:textId="77777777" w:rsidR="00C35834" w:rsidRPr="00CC6B51" w:rsidRDefault="00C35834" w:rsidP="00C35834">
      <w:pPr>
        <w:rPr>
          <w:lang w:val="en-US"/>
        </w:rPr>
      </w:pPr>
      <w:r w:rsidRPr="00CC6B51">
        <w:rPr>
          <w:lang w:val="en-US"/>
        </w:rPr>
        <w:t>-05:30:00.000,-37:05:48.094</w:t>
      </w:r>
    </w:p>
    <w:p w14:paraId="4262A281" w14:textId="77777777" w:rsidR="00C35834" w:rsidRPr="00CC6B51" w:rsidRDefault="00C35834" w:rsidP="00C35834">
      <w:pPr>
        <w:rPr>
          <w:lang w:val="en-US"/>
        </w:rPr>
      </w:pPr>
      <w:r w:rsidRPr="00CC6B51">
        <w:rPr>
          <w:lang w:val="en-US"/>
        </w:rPr>
        <w:t>-05:29:52.035,-37:05:48.094</w:t>
      </w:r>
    </w:p>
    <w:p w14:paraId="5D00F525" w14:textId="77777777" w:rsidR="00C35834" w:rsidRPr="00CC6B51" w:rsidRDefault="00C35834" w:rsidP="00C35834">
      <w:pPr>
        <w:rPr>
          <w:lang w:val="en-US"/>
        </w:rPr>
      </w:pPr>
      <w:r w:rsidRPr="00CC6B51">
        <w:rPr>
          <w:lang w:val="en-US"/>
        </w:rPr>
        <w:t>-05:29:42.660,-37:05:48.094</w:t>
      </w:r>
    </w:p>
    <w:p w14:paraId="08C974D2" w14:textId="77777777" w:rsidR="00C35834" w:rsidRPr="00CC6B51" w:rsidRDefault="00C35834" w:rsidP="00C35834">
      <w:pPr>
        <w:rPr>
          <w:lang w:val="en-US"/>
        </w:rPr>
      </w:pPr>
      <w:r w:rsidRPr="00CC6B51">
        <w:rPr>
          <w:lang w:val="en-US"/>
        </w:rPr>
        <w:t>-05:29:33.285,-37:05:48.094</w:t>
      </w:r>
    </w:p>
    <w:p w14:paraId="339350BD" w14:textId="77777777" w:rsidR="00C35834" w:rsidRPr="00CC6B51" w:rsidRDefault="00C35834" w:rsidP="00C35834">
      <w:pPr>
        <w:rPr>
          <w:lang w:val="en-US"/>
        </w:rPr>
      </w:pPr>
      <w:r w:rsidRPr="00CC6B51">
        <w:rPr>
          <w:lang w:val="en-US"/>
        </w:rPr>
        <w:t>-05:29:23.909,-37:05:48.094</w:t>
      </w:r>
    </w:p>
    <w:p w14:paraId="358D4232" w14:textId="77777777" w:rsidR="00C35834" w:rsidRPr="00CC6B51" w:rsidRDefault="00C35834" w:rsidP="00C35834">
      <w:pPr>
        <w:rPr>
          <w:lang w:val="en-US"/>
        </w:rPr>
      </w:pPr>
      <w:r w:rsidRPr="00CC6B51">
        <w:rPr>
          <w:lang w:val="en-US"/>
        </w:rPr>
        <w:t>-05:29:14.534,-37:05:48.094</w:t>
      </w:r>
    </w:p>
    <w:p w14:paraId="07314259" w14:textId="77777777" w:rsidR="00C35834" w:rsidRPr="00CC6B51" w:rsidRDefault="00C35834" w:rsidP="00C35834">
      <w:pPr>
        <w:rPr>
          <w:lang w:val="en-US"/>
        </w:rPr>
      </w:pPr>
      <w:r w:rsidRPr="00CC6B51">
        <w:rPr>
          <w:lang w:val="en-US"/>
        </w:rPr>
        <w:t>-05:29:05.159,-37:05:48.094</w:t>
      </w:r>
    </w:p>
    <w:p w14:paraId="07CAFD11" w14:textId="77777777" w:rsidR="00C35834" w:rsidRPr="00CC6B51" w:rsidRDefault="00C35834" w:rsidP="00C35834">
      <w:pPr>
        <w:rPr>
          <w:lang w:val="en-US"/>
        </w:rPr>
      </w:pPr>
      <w:r w:rsidRPr="00CC6B51">
        <w:rPr>
          <w:lang w:val="en-US"/>
        </w:rPr>
        <w:t>-05:29:05.159,-37:05:38.719</w:t>
      </w:r>
    </w:p>
    <w:p w14:paraId="115B3983" w14:textId="77777777" w:rsidR="00C35834" w:rsidRPr="00CC6B51" w:rsidRDefault="00C35834" w:rsidP="00C35834">
      <w:pPr>
        <w:rPr>
          <w:lang w:val="en-US"/>
        </w:rPr>
      </w:pPr>
      <w:r w:rsidRPr="00CC6B51">
        <w:rPr>
          <w:lang w:val="en-US"/>
        </w:rPr>
        <w:t>-05:29:05.159,-37:05:29.344</w:t>
      </w:r>
    </w:p>
    <w:p w14:paraId="73BA233D" w14:textId="77777777" w:rsidR="00C35834" w:rsidRPr="00CC6B51" w:rsidRDefault="00C35834" w:rsidP="00C35834">
      <w:pPr>
        <w:rPr>
          <w:lang w:val="en-US"/>
        </w:rPr>
      </w:pPr>
      <w:r w:rsidRPr="00CC6B51">
        <w:rPr>
          <w:lang w:val="en-US"/>
        </w:rPr>
        <w:t>-05:29:05.159,-37:05:19.969</w:t>
      </w:r>
    </w:p>
    <w:p w14:paraId="46E6D465" w14:textId="77777777" w:rsidR="00C35834" w:rsidRPr="00CC6B51" w:rsidRDefault="00C35834" w:rsidP="00C35834">
      <w:pPr>
        <w:rPr>
          <w:lang w:val="en-US"/>
        </w:rPr>
      </w:pPr>
      <w:r w:rsidRPr="00CC6B51">
        <w:rPr>
          <w:lang w:val="en-US"/>
        </w:rPr>
        <w:t>-05:29:05.159,-37:05:10.594</w:t>
      </w:r>
    </w:p>
    <w:p w14:paraId="206EFCA3" w14:textId="77777777" w:rsidR="00C35834" w:rsidRPr="00CC6B51" w:rsidRDefault="00C35834" w:rsidP="00C35834">
      <w:pPr>
        <w:rPr>
          <w:lang w:val="en-US"/>
        </w:rPr>
      </w:pPr>
      <w:r w:rsidRPr="00CC6B51">
        <w:rPr>
          <w:lang w:val="en-US"/>
        </w:rPr>
        <w:t>-05:29:05.159,-37:05:01.219</w:t>
      </w:r>
    </w:p>
    <w:p w14:paraId="5CDEB9CD" w14:textId="77777777" w:rsidR="00C35834" w:rsidRPr="00CC6B51" w:rsidRDefault="00C35834" w:rsidP="00C35834">
      <w:pPr>
        <w:rPr>
          <w:lang w:val="en-US"/>
        </w:rPr>
      </w:pPr>
      <w:r w:rsidRPr="00CC6B51">
        <w:rPr>
          <w:lang w:val="en-US"/>
        </w:rPr>
        <w:t>-05:28:55.784,-37:05:01.219</w:t>
      </w:r>
    </w:p>
    <w:p w14:paraId="678ADD57" w14:textId="77777777" w:rsidR="00C35834" w:rsidRPr="00CC6B51" w:rsidRDefault="00C35834" w:rsidP="00C35834">
      <w:pPr>
        <w:rPr>
          <w:lang w:val="en-US"/>
        </w:rPr>
      </w:pPr>
      <w:r w:rsidRPr="00CC6B51">
        <w:rPr>
          <w:lang w:val="en-US"/>
        </w:rPr>
        <w:t>-05:28:46.409,-37:05:01.219</w:t>
      </w:r>
    </w:p>
    <w:p w14:paraId="555A33B6" w14:textId="77777777" w:rsidR="00C35834" w:rsidRPr="00CC6B51" w:rsidRDefault="00C35834" w:rsidP="00C35834">
      <w:pPr>
        <w:rPr>
          <w:lang w:val="en-US"/>
        </w:rPr>
      </w:pPr>
      <w:r w:rsidRPr="00CC6B51">
        <w:rPr>
          <w:lang w:val="en-US"/>
        </w:rPr>
        <w:t>-05:28:37.034,-37:05:01.219</w:t>
      </w:r>
    </w:p>
    <w:p w14:paraId="007EB68C" w14:textId="77777777" w:rsidR="00C35834" w:rsidRPr="00CC6B51" w:rsidRDefault="00C35834" w:rsidP="00C35834">
      <w:pPr>
        <w:rPr>
          <w:lang w:val="en-US"/>
        </w:rPr>
      </w:pPr>
      <w:r w:rsidRPr="00CC6B51">
        <w:rPr>
          <w:lang w:val="en-US"/>
        </w:rPr>
        <w:t>-05:28:27.659,-37:05:01.219</w:t>
      </w:r>
    </w:p>
    <w:p w14:paraId="182DBBC7" w14:textId="77777777" w:rsidR="00C35834" w:rsidRPr="00CC6B51" w:rsidRDefault="00C35834" w:rsidP="00C35834">
      <w:pPr>
        <w:rPr>
          <w:lang w:val="en-US"/>
        </w:rPr>
      </w:pPr>
      <w:r w:rsidRPr="00CC6B51">
        <w:rPr>
          <w:lang w:val="en-US"/>
        </w:rPr>
        <w:t>-05:28:18.284,-37:05:01.219</w:t>
      </w:r>
    </w:p>
    <w:p w14:paraId="2D898D7F" w14:textId="77777777" w:rsidR="00C35834" w:rsidRPr="00CC6B51" w:rsidRDefault="00C35834" w:rsidP="00C35834">
      <w:pPr>
        <w:rPr>
          <w:lang w:val="en-US"/>
        </w:rPr>
      </w:pPr>
      <w:r w:rsidRPr="00CC6B51">
        <w:rPr>
          <w:lang w:val="en-US"/>
        </w:rPr>
        <w:t>-05:28:08.909,-37:05:01.219</w:t>
      </w:r>
    </w:p>
    <w:p w14:paraId="11061C11" w14:textId="77777777" w:rsidR="00C35834" w:rsidRPr="00CC6B51" w:rsidRDefault="00C35834" w:rsidP="00C35834">
      <w:pPr>
        <w:rPr>
          <w:lang w:val="en-US"/>
        </w:rPr>
      </w:pPr>
      <w:r w:rsidRPr="00CC6B51">
        <w:rPr>
          <w:lang w:val="en-US"/>
        </w:rPr>
        <w:t>-05:27:59.534,-37:05:01.219</w:t>
      </w:r>
    </w:p>
    <w:p w14:paraId="326F689E" w14:textId="77777777" w:rsidR="00C35834" w:rsidRPr="00CC6B51" w:rsidRDefault="00C35834" w:rsidP="00C35834">
      <w:pPr>
        <w:rPr>
          <w:lang w:val="en-US"/>
        </w:rPr>
      </w:pPr>
      <w:r w:rsidRPr="00CC6B51">
        <w:rPr>
          <w:lang w:val="en-US"/>
        </w:rPr>
        <w:t>-05:27:50.159,-37:05:01.219</w:t>
      </w:r>
    </w:p>
    <w:p w14:paraId="770D4C93" w14:textId="77777777" w:rsidR="00C35834" w:rsidRPr="00CC6B51" w:rsidRDefault="00C35834" w:rsidP="00C35834">
      <w:pPr>
        <w:rPr>
          <w:lang w:val="en-US"/>
        </w:rPr>
      </w:pPr>
      <w:r w:rsidRPr="00CC6B51">
        <w:rPr>
          <w:lang w:val="en-US"/>
        </w:rPr>
        <w:t>-05:27:40.784,-37:05:01.219</w:t>
      </w:r>
    </w:p>
    <w:p w14:paraId="543F9D6C" w14:textId="77777777" w:rsidR="00C35834" w:rsidRPr="00CC6B51" w:rsidRDefault="00C35834" w:rsidP="00C35834">
      <w:pPr>
        <w:rPr>
          <w:lang w:val="en-US"/>
        </w:rPr>
      </w:pPr>
      <w:r w:rsidRPr="00CC6B51">
        <w:rPr>
          <w:lang w:val="en-US"/>
        </w:rPr>
        <w:t>-05:27:40.784,-37:04:51.844</w:t>
      </w:r>
    </w:p>
    <w:p w14:paraId="27871DC4" w14:textId="77777777" w:rsidR="00C35834" w:rsidRPr="00CC6B51" w:rsidRDefault="00C35834" w:rsidP="00C35834">
      <w:pPr>
        <w:rPr>
          <w:lang w:val="en-US"/>
        </w:rPr>
      </w:pPr>
      <w:r w:rsidRPr="00CC6B51">
        <w:rPr>
          <w:lang w:val="en-US"/>
        </w:rPr>
        <w:t>-05:27:31.409,-37:04:51.844</w:t>
      </w:r>
    </w:p>
    <w:p w14:paraId="058DA067" w14:textId="77777777" w:rsidR="00C35834" w:rsidRPr="00CC6B51" w:rsidRDefault="00C35834" w:rsidP="00C35834">
      <w:pPr>
        <w:rPr>
          <w:lang w:val="en-US"/>
        </w:rPr>
      </w:pPr>
      <w:r w:rsidRPr="00CC6B51">
        <w:rPr>
          <w:lang w:val="en-US"/>
        </w:rPr>
        <w:t>-05:27:31.409,-37:04:42.469</w:t>
      </w:r>
    </w:p>
    <w:p w14:paraId="254F4BBD" w14:textId="77777777" w:rsidR="00C35834" w:rsidRPr="00CC6B51" w:rsidRDefault="00C35834" w:rsidP="00C35834">
      <w:pPr>
        <w:rPr>
          <w:lang w:val="en-US"/>
        </w:rPr>
      </w:pPr>
      <w:r w:rsidRPr="00CC6B51">
        <w:rPr>
          <w:lang w:val="en-US"/>
        </w:rPr>
        <w:t>-05:27:31.409,-37:04:33.093</w:t>
      </w:r>
    </w:p>
    <w:p w14:paraId="6E194D9A" w14:textId="77777777" w:rsidR="00C35834" w:rsidRPr="00CC6B51" w:rsidRDefault="00C35834" w:rsidP="00C35834">
      <w:pPr>
        <w:rPr>
          <w:lang w:val="en-US"/>
        </w:rPr>
      </w:pPr>
      <w:r w:rsidRPr="00CC6B51">
        <w:rPr>
          <w:lang w:val="en-US"/>
        </w:rPr>
        <w:t>-05:27:31.409,-37:04:23.718</w:t>
      </w:r>
    </w:p>
    <w:p w14:paraId="5BC2F2C6" w14:textId="77777777" w:rsidR="00C35834" w:rsidRPr="00CC6B51" w:rsidRDefault="00C35834" w:rsidP="00C35834">
      <w:pPr>
        <w:rPr>
          <w:lang w:val="en-US"/>
        </w:rPr>
      </w:pPr>
      <w:r w:rsidRPr="00CC6B51">
        <w:rPr>
          <w:lang w:val="en-US"/>
        </w:rPr>
        <w:t>-05:27:31.409,-37:04:14.343</w:t>
      </w:r>
    </w:p>
    <w:p w14:paraId="60E86A13" w14:textId="77777777" w:rsidR="00C35834" w:rsidRPr="00CC6B51" w:rsidRDefault="00C35834" w:rsidP="00C35834">
      <w:pPr>
        <w:rPr>
          <w:lang w:val="en-US"/>
        </w:rPr>
      </w:pPr>
      <w:r w:rsidRPr="00CC6B51">
        <w:rPr>
          <w:lang w:val="en-US"/>
        </w:rPr>
        <w:t>-05:27:31.409,-37:04:04.968</w:t>
      </w:r>
    </w:p>
    <w:p w14:paraId="4F3A3411" w14:textId="77777777" w:rsidR="00C35834" w:rsidRPr="00CC6B51" w:rsidRDefault="00C35834" w:rsidP="00C35834">
      <w:pPr>
        <w:rPr>
          <w:lang w:val="en-US"/>
        </w:rPr>
      </w:pPr>
      <w:r w:rsidRPr="00CC6B51">
        <w:rPr>
          <w:lang w:val="en-US"/>
        </w:rPr>
        <w:t>-05:27:31.409,-37:03:55.593</w:t>
      </w:r>
    </w:p>
    <w:p w14:paraId="06EC4FDD" w14:textId="77777777" w:rsidR="00C35834" w:rsidRPr="00CC6B51" w:rsidRDefault="00C35834" w:rsidP="00C35834">
      <w:pPr>
        <w:rPr>
          <w:lang w:val="en-US"/>
        </w:rPr>
      </w:pPr>
      <w:r w:rsidRPr="00CC6B51">
        <w:rPr>
          <w:lang w:val="en-US"/>
        </w:rPr>
        <w:t>-05:27:31.409,-37:03:46.218</w:t>
      </w:r>
    </w:p>
    <w:p w14:paraId="32C0830A" w14:textId="77777777" w:rsidR="00C35834" w:rsidRPr="00CC6B51" w:rsidRDefault="00C35834" w:rsidP="00C35834">
      <w:pPr>
        <w:rPr>
          <w:lang w:val="en-US"/>
        </w:rPr>
      </w:pPr>
      <w:r w:rsidRPr="00CC6B51">
        <w:rPr>
          <w:lang w:val="en-US"/>
        </w:rPr>
        <w:t>-05:27:30.000,-37:03:46.218</w:t>
      </w:r>
    </w:p>
    <w:p w14:paraId="1E6FE17D" w14:textId="77777777" w:rsidR="00C35834" w:rsidRPr="00CC6B51" w:rsidRDefault="00C35834" w:rsidP="00C35834">
      <w:pPr>
        <w:rPr>
          <w:lang w:val="en-US"/>
        </w:rPr>
      </w:pPr>
      <w:r w:rsidRPr="00CC6B51">
        <w:rPr>
          <w:lang w:val="en-US"/>
        </w:rPr>
        <w:t>POT-T-749</w:t>
      </w:r>
    </w:p>
    <w:p w14:paraId="452A3D7E" w14:textId="77777777" w:rsidR="00C35834" w:rsidRPr="00CC6B51" w:rsidRDefault="00C35834" w:rsidP="00C35834">
      <w:pPr>
        <w:rPr>
          <w:lang w:val="en-US"/>
        </w:rPr>
      </w:pPr>
      <w:r w:rsidRPr="00CC6B51">
        <w:rPr>
          <w:lang w:val="en-US"/>
        </w:rPr>
        <w:t>-05:27:30.000,-37:03:45.000</w:t>
      </w:r>
    </w:p>
    <w:p w14:paraId="0085F6C0" w14:textId="77777777" w:rsidR="00C35834" w:rsidRPr="00CC6B51" w:rsidRDefault="00C35834" w:rsidP="00C35834">
      <w:pPr>
        <w:rPr>
          <w:lang w:val="en-US"/>
        </w:rPr>
      </w:pPr>
      <w:r w:rsidRPr="00CC6B51">
        <w:rPr>
          <w:lang w:val="en-US"/>
        </w:rPr>
        <w:t>-05:27:30.000,-37:00:00.000</w:t>
      </w:r>
    </w:p>
    <w:p w14:paraId="2E57CD69" w14:textId="77777777" w:rsidR="00C35834" w:rsidRPr="00CC6B51" w:rsidRDefault="00C35834" w:rsidP="00C35834">
      <w:pPr>
        <w:rPr>
          <w:lang w:val="en-US"/>
        </w:rPr>
      </w:pPr>
      <w:r w:rsidRPr="00CC6B51">
        <w:rPr>
          <w:lang w:val="en-US"/>
        </w:rPr>
        <w:t>-05:30:00.000,-37:00:00.000</w:t>
      </w:r>
    </w:p>
    <w:p w14:paraId="79700EAF" w14:textId="77777777" w:rsidR="00C35834" w:rsidRPr="00CC6B51" w:rsidRDefault="00C35834" w:rsidP="00C35834">
      <w:pPr>
        <w:rPr>
          <w:lang w:val="en-US"/>
        </w:rPr>
      </w:pPr>
      <w:r w:rsidRPr="00CC6B51">
        <w:rPr>
          <w:lang w:val="en-US"/>
        </w:rPr>
        <w:t>-05:30:00.000,-37:03:45.000</w:t>
      </w:r>
    </w:p>
    <w:p w14:paraId="5AF0373C" w14:textId="77777777" w:rsidR="00C35834" w:rsidRPr="00CC6B51" w:rsidRDefault="00C35834" w:rsidP="00C35834">
      <w:pPr>
        <w:rPr>
          <w:lang w:val="en-US"/>
        </w:rPr>
      </w:pPr>
      <w:r w:rsidRPr="00CC6B51">
        <w:rPr>
          <w:lang w:val="en-US"/>
        </w:rPr>
        <w:t>-05:27:30.000,-37:03:45.000</w:t>
      </w:r>
    </w:p>
    <w:p w14:paraId="4C83F15B" w14:textId="77777777" w:rsidR="00C35834" w:rsidRPr="00CC6B51" w:rsidRDefault="00C35834" w:rsidP="00C35834">
      <w:pPr>
        <w:rPr>
          <w:lang w:val="en-US"/>
        </w:rPr>
      </w:pPr>
      <w:r w:rsidRPr="00CC6B51">
        <w:rPr>
          <w:lang w:val="en-US"/>
        </w:rPr>
        <w:t>POT-T-784</w:t>
      </w:r>
    </w:p>
    <w:p w14:paraId="7CCF13DC" w14:textId="77777777" w:rsidR="00C35834" w:rsidRPr="002835A8" w:rsidRDefault="00C35834" w:rsidP="00C35834">
      <w:pPr>
        <w:rPr>
          <w:lang w:val="en-US"/>
        </w:rPr>
      </w:pPr>
      <w:r w:rsidRPr="002835A8">
        <w:rPr>
          <w:lang w:val="en-US"/>
        </w:rPr>
        <w:t>-05:30:00.000,-37:48:45.000</w:t>
      </w:r>
    </w:p>
    <w:p w14:paraId="2F39DD07" w14:textId="77777777" w:rsidR="00C35834" w:rsidRPr="002835A8" w:rsidRDefault="00C35834" w:rsidP="00C35834">
      <w:pPr>
        <w:rPr>
          <w:lang w:val="en-US"/>
        </w:rPr>
      </w:pPr>
      <w:r w:rsidRPr="002835A8">
        <w:rPr>
          <w:lang w:val="en-US"/>
        </w:rPr>
        <w:t>-05:30:00.000,-37:45:00.000</w:t>
      </w:r>
    </w:p>
    <w:p w14:paraId="59E123FE" w14:textId="77777777" w:rsidR="00C35834" w:rsidRPr="002835A8" w:rsidRDefault="00C35834" w:rsidP="00C35834">
      <w:pPr>
        <w:rPr>
          <w:lang w:val="en-US"/>
        </w:rPr>
      </w:pPr>
      <w:r w:rsidRPr="002835A8">
        <w:rPr>
          <w:lang w:val="en-US"/>
        </w:rPr>
        <w:t>-05:32:30.000,-37:45:00.000</w:t>
      </w:r>
    </w:p>
    <w:p w14:paraId="2D2EA7EF" w14:textId="77777777" w:rsidR="00C35834" w:rsidRPr="002835A8" w:rsidRDefault="00C35834" w:rsidP="00C35834">
      <w:pPr>
        <w:rPr>
          <w:lang w:val="en-US"/>
        </w:rPr>
      </w:pPr>
      <w:r w:rsidRPr="002835A8">
        <w:rPr>
          <w:lang w:val="en-US"/>
        </w:rPr>
        <w:t>-05:32:30.000,-37:48:45.000</w:t>
      </w:r>
    </w:p>
    <w:p w14:paraId="71ED3B70" w14:textId="77777777" w:rsidR="00C35834" w:rsidRPr="002835A8" w:rsidRDefault="00C35834" w:rsidP="00C35834">
      <w:pPr>
        <w:rPr>
          <w:lang w:val="en-US"/>
        </w:rPr>
      </w:pPr>
      <w:r w:rsidRPr="002835A8">
        <w:rPr>
          <w:lang w:val="en-US"/>
        </w:rPr>
        <w:t>-05:30:00.000,-37:48:45.000</w:t>
      </w:r>
    </w:p>
    <w:p w14:paraId="350E19B2" w14:textId="77777777" w:rsidR="00C35834" w:rsidRPr="002835A8" w:rsidRDefault="00C35834" w:rsidP="00C35834">
      <w:pPr>
        <w:rPr>
          <w:lang w:val="en-US"/>
        </w:rPr>
      </w:pPr>
      <w:r w:rsidRPr="002835A8">
        <w:rPr>
          <w:lang w:val="en-US"/>
        </w:rPr>
        <w:t>POT-T-784((EXCLUSÃO)</w:t>
      </w:r>
    </w:p>
    <w:p w14:paraId="78FC8B9D" w14:textId="77777777" w:rsidR="00C35834" w:rsidRPr="002835A8" w:rsidRDefault="00C35834" w:rsidP="00C35834">
      <w:pPr>
        <w:rPr>
          <w:lang w:val="en-US"/>
        </w:rPr>
      </w:pPr>
      <w:r w:rsidRPr="002835A8">
        <w:rPr>
          <w:lang w:val="en-US"/>
        </w:rPr>
        <w:t>-05:31:07.034,-37:46:16.241</w:t>
      </w:r>
    </w:p>
    <w:p w14:paraId="0B8510F5" w14:textId="77777777" w:rsidR="00C35834" w:rsidRPr="002835A8" w:rsidRDefault="00C35834" w:rsidP="00C35834">
      <w:pPr>
        <w:rPr>
          <w:lang w:val="en-US"/>
        </w:rPr>
      </w:pPr>
      <w:r w:rsidRPr="002835A8">
        <w:rPr>
          <w:lang w:val="en-US"/>
        </w:rPr>
        <w:t>-05:31:07.034,-37:46:25.616</w:t>
      </w:r>
    </w:p>
    <w:p w14:paraId="0AE8317E" w14:textId="77777777" w:rsidR="00C35834" w:rsidRPr="002835A8" w:rsidRDefault="00C35834" w:rsidP="00C35834">
      <w:pPr>
        <w:rPr>
          <w:lang w:val="en-US"/>
        </w:rPr>
      </w:pPr>
      <w:r w:rsidRPr="002835A8">
        <w:rPr>
          <w:lang w:val="en-US"/>
        </w:rPr>
        <w:t>-05:31:07.034,-37:46:34.991</w:t>
      </w:r>
    </w:p>
    <w:p w14:paraId="08BF61E1" w14:textId="77777777" w:rsidR="00C35834" w:rsidRPr="002835A8" w:rsidRDefault="00C35834" w:rsidP="00C35834">
      <w:pPr>
        <w:rPr>
          <w:lang w:val="en-US"/>
        </w:rPr>
      </w:pPr>
      <w:r w:rsidRPr="002835A8">
        <w:rPr>
          <w:lang w:val="en-US"/>
        </w:rPr>
        <w:t>-05:31:07.034,-37:46:44.366</w:t>
      </w:r>
    </w:p>
    <w:p w14:paraId="311AA392" w14:textId="77777777" w:rsidR="00C35834" w:rsidRPr="002835A8" w:rsidRDefault="00C35834" w:rsidP="00C35834">
      <w:pPr>
        <w:rPr>
          <w:lang w:val="en-US"/>
        </w:rPr>
      </w:pPr>
      <w:r w:rsidRPr="002835A8">
        <w:rPr>
          <w:lang w:val="en-US"/>
        </w:rPr>
        <w:t>-05:31:07.034,-37:46:53.741</w:t>
      </w:r>
    </w:p>
    <w:p w14:paraId="6601DFAB" w14:textId="77777777" w:rsidR="00C35834" w:rsidRPr="002835A8" w:rsidRDefault="00C35834" w:rsidP="00C35834">
      <w:pPr>
        <w:rPr>
          <w:lang w:val="en-US"/>
        </w:rPr>
      </w:pPr>
      <w:r w:rsidRPr="002835A8">
        <w:rPr>
          <w:lang w:val="en-US"/>
        </w:rPr>
        <w:t>-05:30:57.659,-37:46:53.741</w:t>
      </w:r>
    </w:p>
    <w:p w14:paraId="70EE95D5" w14:textId="77777777" w:rsidR="00C35834" w:rsidRPr="002835A8" w:rsidRDefault="00C35834" w:rsidP="00C35834">
      <w:pPr>
        <w:rPr>
          <w:lang w:val="en-US"/>
        </w:rPr>
      </w:pPr>
      <w:r w:rsidRPr="002835A8">
        <w:rPr>
          <w:lang w:val="en-US"/>
        </w:rPr>
        <w:t>-05:30:48.284,-37:46:53.741</w:t>
      </w:r>
    </w:p>
    <w:p w14:paraId="0BF7101B" w14:textId="77777777" w:rsidR="00C35834" w:rsidRPr="002835A8" w:rsidRDefault="00C35834" w:rsidP="00C35834">
      <w:pPr>
        <w:rPr>
          <w:lang w:val="en-US"/>
        </w:rPr>
      </w:pPr>
      <w:r w:rsidRPr="002835A8">
        <w:rPr>
          <w:lang w:val="en-US"/>
        </w:rPr>
        <w:t>-05:30:38.909,-37:46:53.741</w:t>
      </w:r>
    </w:p>
    <w:p w14:paraId="20319BE0" w14:textId="77777777" w:rsidR="00C35834" w:rsidRPr="002835A8" w:rsidRDefault="00C35834" w:rsidP="00C35834">
      <w:pPr>
        <w:rPr>
          <w:lang w:val="en-US"/>
        </w:rPr>
      </w:pPr>
      <w:r w:rsidRPr="002835A8">
        <w:rPr>
          <w:lang w:val="en-US"/>
        </w:rPr>
        <w:t>-05:30:38.909,-37:47:03.116</w:t>
      </w:r>
    </w:p>
    <w:p w14:paraId="2A359F77" w14:textId="77777777" w:rsidR="00C35834" w:rsidRPr="002835A8" w:rsidRDefault="00C35834" w:rsidP="00C35834">
      <w:pPr>
        <w:rPr>
          <w:lang w:val="en-US"/>
        </w:rPr>
      </w:pPr>
      <w:r w:rsidRPr="002835A8">
        <w:rPr>
          <w:lang w:val="en-US"/>
        </w:rPr>
        <w:t>-05:30:38.909,-37:47:12.491</w:t>
      </w:r>
    </w:p>
    <w:p w14:paraId="66336FD2" w14:textId="77777777" w:rsidR="00C35834" w:rsidRPr="002835A8" w:rsidRDefault="00C35834" w:rsidP="00C35834">
      <w:pPr>
        <w:rPr>
          <w:lang w:val="en-US"/>
        </w:rPr>
      </w:pPr>
      <w:r w:rsidRPr="002835A8">
        <w:rPr>
          <w:lang w:val="en-US"/>
        </w:rPr>
        <w:t>-05:30:38.909,-37:47:21.866</w:t>
      </w:r>
    </w:p>
    <w:p w14:paraId="5E55B217" w14:textId="77777777" w:rsidR="00C35834" w:rsidRPr="002835A8" w:rsidRDefault="00C35834" w:rsidP="00C35834">
      <w:pPr>
        <w:rPr>
          <w:lang w:val="en-US"/>
        </w:rPr>
      </w:pPr>
      <w:r w:rsidRPr="002835A8">
        <w:rPr>
          <w:lang w:val="en-US"/>
        </w:rPr>
        <w:t>-05:30:38.909,-37:47:31.241</w:t>
      </w:r>
    </w:p>
    <w:p w14:paraId="189DFE4A" w14:textId="77777777" w:rsidR="00C35834" w:rsidRPr="002835A8" w:rsidRDefault="00C35834" w:rsidP="00C35834">
      <w:pPr>
        <w:rPr>
          <w:lang w:val="en-US"/>
        </w:rPr>
      </w:pPr>
      <w:r w:rsidRPr="002835A8">
        <w:rPr>
          <w:lang w:val="en-US"/>
        </w:rPr>
        <w:t>-05:30:38.909,-37:47:40.616</w:t>
      </w:r>
    </w:p>
    <w:p w14:paraId="00311FDF" w14:textId="77777777" w:rsidR="00C35834" w:rsidRPr="002835A8" w:rsidRDefault="00C35834" w:rsidP="00C35834">
      <w:pPr>
        <w:rPr>
          <w:lang w:val="en-US"/>
        </w:rPr>
      </w:pPr>
      <w:r w:rsidRPr="002835A8">
        <w:rPr>
          <w:lang w:val="en-US"/>
        </w:rPr>
        <w:t>-05:30:38.909,-37:47:49.991</w:t>
      </w:r>
    </w:p>
    <w:p w14:paraId="77A07052" w14:textId="77777777" w:rsidR="00C35834" w:rsidRPr="002835A8" w:rsidRDefault="00C35834" w:rsidP="00C35834">
      <w:pPr>
        <w:rPr>
          <w:lang w:val="en-US"/>
        </w:rPr>
      </w:pPr>
      <w:r w:rsidRPr="002835A8">
        <w:rPr>
          <w:lang w:val="en-US"/>
        </w:rPr>
        <w:t>-05:30:38.909,-37:47:59.366</w:t>
      </w:r>
    </w:p>
    <w:p w14:paraId="6101F07A" w14:textId="77777777" w:rsidR="00C35834" w:rsidRPr="002835A8" w:rsidRDefault="00C35834" w:rsidP="00C35834">
      <w:pPr>
        <w:rPr>
          <w:lang w:val="en-US"/>
        </w:rPr>
      </w:pPr>
      <w:r w:rsidRPr="002835A8">
        <w:rPr>
          <w:lang w:val="en-US"/>
        </w:rPr>
        <w:t>-05:30:48.284,-37:47:59.366</w:t>
      </w:r>
    </w:p>
    <w:p w14:paraId="227355C2" w14:textId="77777777" w:rsidR="00C35834" w:rsidRPr="002835A8" w:rsidRDefault="00C35834" w:rsidP="00C35834">
      <w:pPr>
        <w:rPr>
          <w:lang w:val="en-US"/>
        </w:rPr>
      </w:pPr>
      <w:r w:rsidRPr="002835A8">
        <w:rPr>
          <w:lang w:val="en-US"/>
        </w:rPr>
        <w:t>-05:30:57.659,-37:47:59.367</w:t>
      </w:r>
    </w:p>
    <w:p w14:paraId="3DADBA5C" w14:textId="77777777" w:rsidR="00C35834" w:rsidRPr="002835A8" w:rsidRDefault="00C35834" w:rsidP="00C35834">
      <w:pPr>
        <w:rPr>
          <w:lang w:val="en-US"/>
        </w:rPr>
      </w:pPr>
      <w:r w:rsidRPr="002835A8">
        <w:rPr>
          <w:lang w:val="en-US"/>
        </w:rPr>
        <w:t>-05:31:07.034,-37:47:59.367</w:t>
      </w:r>
    </w:p>
    <w:p w14:paraId="4CD32ED1" w14:textId="77777777" w:rsidR="00C35834" w:rsidRPr="002835A8" w:rsidRDefault="00C35834" w:rsidP="00C35834">
      <w:pPr>
        <w:rPr>
          <w:lang w:val="en-US"/>
        </w:rPr>
      </w:pPr>
      <w:r w:rsidRPr="002835A8">
        <w:rPr>
          <w:lang w:val="en-US"/>
        </w:rPr>
        <w:t>-05:31:16.409,-37:47:59.367</w:t>
      </w:r>
    </w:p>
    <w:p w14:paraId="5CB7E822" w14:textId="77777777" w:rsidR="00C35834" w:rsidRPr="002835A8" w:rsidRDefault="00C35834" w:rsidP="00C35834">
      <w:pPr>
        <w:rPr>
          <w:lang w:val="en-US"/>
        </w:rPr>
      </w:pPr>
      <w:r w:rsidRPr="002835A8">
        <w:rPr>
          <w:lang w:val="en-US"/>
        </w:rPr>
        <w:t>-05:31:25.784,-37:47:59.367</w:t>
      </w:r>
    </w:p>
    <w:p w14:paraId="165142E3" w14:textId="77777777" w:rsidR="00C35834" w:rsidRPr="002835A8" w:rsidRDefault="00C35834" w:rsidP="00C35834">
      <w:pPr>
        <w:rPr>
          <w:lang w:val="en-US"/>
        </w:rPr>
      </w:pPr>
      <w:r w:rsidRPr="002835A8">
        <w:rPr>
          <w:lang w:val="en-US"/>
        </w:rPr>
        <w:t>-05:31:35.159,-37:47:59.367</w:t>
      </w:r>
    </w:p>
    <w:p w14:paraId="467FAC79" w14:textId="77777777" w:rsidR="00C35834" w:rsidRPr="002835A8" w:rsidRDefault="00C35834" w:rsidP="00C35834">
      <w:pPr>
        <w:rPr>
          <w:lang w:val="en-US"/>
        </w:rPr>
      </w:pPr>
      <w:r w:rsidRPr="002835A8">
        <w:rPr>
          <w:lang w:val="en-US"/>
        </w:rPr>
        <w:t>-05:31:44.534,-37:47:59.367</w:t>
      </w:r>
    </w:p>
    <w:p w14:paraId="2B0865AA" w14:textId="77777777" w:rsidR="00C35834" w:rsidRPr="002835A8" w:rsidRDefault="00C35834" w:rsidP="00C35834">
      <w:pPr>
        <w:rPr>
          <w:lang w:val="en-US"/>
        </w:rPr>
      </w:pPr>
      <w:r w:rsidRPr="002835A8">
        <w:rPr>
          <w:lang w:val="en-US"/>
        </w:rPr>
        <w:t>-05:31:44.534,-37:47:49.991</w:t>
      </w:r>
    </w:p>
    <w:p w14:paraId="7C30FE13" w14:textId="77777777" w:rsidR="00C35834" w:rsidRPr="002835A8" w:rsidRDefault="00C35834" w:rsidP="00C35834">
      <w:pPr>
        <w:rPr>
          <w:lang w:val="en-US"/>
        </w:rPr>
      </w:pPr>
      <w:r w:rsidRPr="002835A8">
        <w:rPr>
          <w:lang w:val="en-US"/>
        </w:rPr>
        <w:t>-05:31:44.534,-37:47:40.616</w:t>
      </w:r>
    </w:p>
    <w:p w14:paraId="7E901E80" w14:textId="77777777" w:rsidR="00C35834" w:rsidRPr="002835A8" w:rsidRDefault="00C35834" w:rsidP="00C35834">
      <w:pPr>
        <w:rPr>
          <w:lang w:val="en-US"/>
        </w:rPr>
      </w:pPr>
      <w:r w:rsidRPr="002835A8">
        <w:rPr>
          <w:lang w:val="en-US"/>
        </w:rPr>
        <w:t>-05:31:44.534,-37:47:31.241</w:t>
      </w:r>
    </w:p>
    <w:p w14:paraId="79EF2196" w14:textId="77777777" w:rsidR="00C35834" w:rsidRPr="002835A8" w:rsidRDefault="00C35834" w:rsidP="00C35834">
      <w:pPr>
        <w:rPr>
          <w:lang w:val="en-US"/>
        </w:rPr>
      </w:pPr>
      <w:r w:rsidRPr="002835A8">
        <w:rPr>
          <w:lang w:val="en-US"/>
        </w:rPr>
        <w:t>-05:31:53.909,-37:47:31.241</w:t>
      </w:r>
    </w:p>
    <w:p w14:paraId="65E878E4" w14:textId="77777777" w:rsidR="00C35834" w:rsidRPr="002835A8" w:rsidRDefault="00C35834" w:rsidP="00C35834">
      <w:pPr>
        <w:rPr>
          <w:lang w:val="en-US"/>
        </w:rPr>
      </w:pPr>
      <w:r w:rsidRPr="002835A8">
        <w:rPr>
          <w:lang w:val="en-US"/>
        </w:rPr>
        <w:t>-05:32:03.284,-37:47:31.241</w:t>
      </w:r>
    </w:p>
    <w:p w14:paraId="2272B758" w14:textId="77777777" w:rsidR="00C35834" w:rsidRPr="002835A8" w:rsidRDefault="00C35834" w:rsidP="00C35834">
      <w:pPr>
        <w:rPr>
          <w:lang w:val="en-US"/>
        </w:rPr>
      </w:pPr>
      <w:r w:rsidRPr="002835A8">
        <w:rPr>
          <w:lang w:val="en-US"/>
        </w:rPr>
        <w:t>-05:32:12.659,-37:47:31.241</w:t>
      </w:r>
    </w:p>
    <w:p w14:paraId="25F06FC1" w14:textId="77777777" w:rsidR="00C35834" w:rsidRPr="002835A8" w:rsidRDefault="00C35834" w:rsidP="00C35834">
      <w:pPr>
        <w:rPr>
          <w:lang w:val="en-US"/>
        </w:rPr>
      </w:pPr>
      <w:r w:rsidRPr="002835A8">
        <w:rPr>
          <w:lang w:val="en-US"/>
        </w:rPr>
        <w:t>-05:32:12.659,-37:47:21.866</w:t>
      </w:r>
    </w:p>
    <w:p w14:paraId="13FC0F37" w14:textId="77777777" w:rsidR="00C35834" w:rsidRPr="002835A8" w:rsidRDefault="00C35834" w:rsidP="00C35834">
      <w:pPr>
        <w:rPr>
          <w:lang w:val="en-US"/>
        </w:rPr>
      </w:pPr>
      <w:r w:rsidRPr="002835A8">
        <w:rPr>
          <w:lang w:val="en-US"/>
        </w:rPr>
        <w:t>-05:32:12.659,-37:47:12.491</w:t>
      </w:r>
    </w:p>
    <w:p w14:paraId="47E06B20" w14:textId="77777777" w:rsidR="00C35834" w:rsidRPr="002835A8" w:rsidRDefault="00C35834" w:rsidP="00C35834">
      <w:pPr>
        <w:rPr>
          <w:lang w:val="en-US"/>
        </w:rPr>
      </w:pPr>
      <w:r w:rsidRPr="002835A8">
        <w:rPr>
          <w:lang w:val="en-US"/>
        </w:rPr>
        <w:t>-05:32:12.659,-37:47:03.116</w:t>
      </w:r>
    </w:p>
    <w:p w14:paraId="077A82AB" w14:textId="77777777" w:rsidR="00C35834" w:rsidRPr="002835A8" w:rsidRDefault="00C35834" w:rsidP="00C35834">
      <w:pPr>
        <w:rPr>
          <w:lang w:val="en-US"/>
        </w:rPr>
      </w:pPr>
      <w:r w:rsidRPr="002835A8">
        <w:rPr>
          <w:lang w:val="en-US"/>
        </w:rPr>
        <w:lastRenderedPageBreak/>
        <w:t>-05:32:12.659,-37:46:53.741</w:t>
      </w:r>
    </w:p>
    <w:p w14:paraId="01F39E03" w14:textId="77777777" w:rsidR="00C35834" w:rsidRPr="002835A8" w:rsidRDefault="00C35834" w:rsidP="00C35834">
      <w:pPr>
        <w:rPr>
          <w:lang w:val="en-US"/>
        </w:rPr>
      </w:pPr>
      <w:r w:rsidRPr="002835A8">
        <w:rPr>
          <w:lang w:val="en-US"/>
        </w:rPr>
        <w:t>-05:32:12.659,-37:46:44.366</w:t>
      </w:r>
    </w:p>
    <w:p w14:paraId="7A017BEE" w14:textId="77777777" w:rsidR="00C35834" w:rsidRPr="002835A8" w:rsidRDefault="00C35834" w:rsidP="00C35834">
      <w:pPr>
        <w:rPr>
          <w:lang w:val="en-US"/>
        </w:rPr>
      </w:pPr>
      <w:r w:rsidRPr="002835A8">
        <w:rPr>
          <w:lang w:val="en-US"/>
        </w:rPr>
        <w:t>-05:32:12.659,-37:46:34.991</w:t>
      </w:r>
    </w:p>
    <w:p w14:paraId="25FC4510" w14:textId="77777777" w:rsidR="00C35834" w:rsidRPr="002835A8" w:rsidRDefault="00C35834" w:rsidP="00C35834">
      <w:pPr>
        <w:rPr>
          <w:lang w:val="en-US"/>
        </w:rPr>
      </w:pPr>
      <w:r w:rsidRPr="002835A8">
        <w:rPr>
          <w:lang w:val="en-US"/>
        </w:rPr>
        <w:t>-05:32:12.659,-37:46:25.616</w:t>
      </w:r>
    </w:p>
    <w:p w14:paraId="59F23B12" w14:textId="77777777" w:rsidR="00C35834" w:rsidRPr="002835A8" w:rsidRDefault="00C35834" w:rsidP="00C35834">
      <w:pPr>
        <w:rPr>
          <w:lang w:val="en-US"/>
        </w:rPr>
      </w:pPr>
      <w:r w:rsidRPr="002835A8">
        <w:rPr>
          <w:lang w:val="en-US"/>
        </w:rPr>
        <w:t>-05:32:12.659,-37:46:16.241</w:t>
      </w:r>
    </w:p>
    <w:p w14:paraId="3CD10D96" w14:textId="77777777" w:rsidR="00C35834" w:rsidRPr="002835A8" w:rsidRDefault="00C35834" w:rsidP="00C35834">
      <w:pPr>
        <w:rPr>
          <w:lang w:val="en-US"/>
        </w:rPr>
      </w:pPr>
      <w:r w:rsidRPr="002835A8">
        <w:rPr>
          <w:lang w:val="en-US"/>
        </w:rPr>
        <w:t>-05:32:03.284,-37:46:16.241</w:t>
      </w:r>
    </w:p>
    <w:p w14:paraId="3B030A7C" w14:textId="77777777" w:rsidR="00C35834" w:rsidRPr="002835A8" w:rsidRDefault="00C35834" w:rsidP="00C35834">
      <w:pPr>
        <w:rPr>
          <w:lang w:val="en-US"/>
        </w:rPr>
      </w:pPr>
      <w:r w:rsidRPr="002835A8">
        <w:rPr>
          <w:lang w:val="en-US"/>
        </w:rPr>
        <w:t>-05:31:53.909,-37:46:16.241</w:t>
      </w:r>
    </w:p>
    <w:p w14:paraId="7EB60C76" w14:textId="77777777" w:rsidR="00C35834" w:rsidRPr="002835A8" w:rsidRDefault="00C35834" w:rsidP="00C35834">
      <w:pPr>
        <w:rPr>
          <w:lang w:val="en-US"/>
        </w:rPr>
      </w:pPr>
      <w:r w:rsidRPr="002835A8">
        <w:rPr>
          <w:lang w:val="en-US"/>
        </w:rPr>
        <w:t>-05:31:44.534,-37:46:16.241</w:t>
      </w:r>
    </w:p>
    <w:p w14:paraId="29090DC5" w14:textId="77777777" w:rsidR="00C35834" w:rsidRPr="002835A8" w:rsidRDefault="00C35834" w:rsidP="00C35834">
      <w:pPr>
        <w:rPr>
          <w:lang w:val="en-US"/>
        </w:rPr>
      </w:pPr>
      <w:r w:rsidRPr="002835A8">
        <w:rPr>
          <w:lang w:val="en-US"/>
        </w:rPr>
        <w:t>-05:31:35.159,-37:46:16.241</w:t>
      </w:r>
    </w:p>
    <w:p w14:paraId="5B61FEA1" w14:textId="77777777" w:rsidR="00C35834" w:rsidRPr="002835A8" w:rsidRDefault="00C35834" w:rsidP="00C35834">
      <w:pPr>
        <w:rPr>
          <w:lang w:val="en-US"/>
        </w:rPr>
      </w:pPr>
      <w:r w:rsidRPr="002835A8">
        <w:rPr>
          <w:lang w:val="en-US"/>
        </w:rPr>
        <w:t>-05:31:25.784,-37:46:16.241</w:t>
      </w:r>
    </w:p>
    <w:p w14:paraId="59724BF1" w14:textId="77777777" w:rsidR="00C35834" w:rsidRPr="002835A8" w:rsidRDefault="00C35834" w:rsidP="00C35834">
      <w:pPr>
        <w:rPr>
          <w:lang w:val="en-US"/>
        </w:rPr>
      </w:pPr>
      <w:r w:rsidRPr="002835A8">
        <w:rPr>
          <w:lang w:val="en-US"/>
        </w:rPr>
        <w:t>-05:31:16.409,-37:46:16.241</w:t>
      </w:r>
    </w:p>
    <w:p w14:paraId="10D83425" w14:textId="77777777" w:rsidR="00C35834" w:rsidRPr="002835A8" w:rsidRDefault="00C35834" w:rsidP="00C35834">
      <w:pPr>
        <w:rPr>
          <w:lang w:val="en-US"/>
        </w:rPr>
      </w:pPr>
      <w:r w:rsidRPr="002835A8">
        <w:rPr>
          <w:lang w:val="en-US"/>
        </w:rPr>
        <w:t>-05:31:07.034,-37:46:16.241</w:t>
      </w:r>
    </w:p>
    <w:p w14:paraId="51552FE1" w14:textId="77777777" w:rsidR="00C35834" w:rsidRPr="002835A8" w:rsidRDefault="00C35834" w:rsidP="00C35834">
      <w:pPr>
        <w:rPr>
          <w:lang w:val="en-US"/>
        </w:rPr>
      </w:pPr>
      <w:r w:rsidRPr="002835A8">
        <w:rPr>
          <w:lang w:val="en-US"/>
        </w:rPr>
        <w:t>POT-T-784</w:t>
      </w:r>
    </w:p>
    <w:p w14:paraId="4C1AACAB" w14:textId="77777777" w:rsidR="00C35834" w:rsidRPr="002835A8" w:rsidRDefault="00C35834" w:rsidP="00C35834">
      <w:pPr>
        <w:rPr>
          <w:lang w:val="en-US"/>
        </w:rPr>
      </w:pPr>
      <w:r w:rsidRPr="002835A8">
        <w:rPr>
          <w:lang w:val="en-US"/>
        </w:rPr>
        <w:t>-05:30:00.000,-37:48:45.000</w:t>
      </w:r>
    </w:p>
    <w:p w14:paraId="365F0579" w14:textId="77777777" w:rsidR="00C35834" w:rsidRPr="002835A8" w:rsidRDefault="00C35834" w:rsidP="00C35834">
      <w:pPr>
        <w:rPr>
          <w:lang w:val="en-US"/>
        </w:rPr>
      </w:pPr>
      <w:r w:rsidRPr="002835A8">
        <w:rPr>
          <w:lang w:val="en-US"/>
        </w:rPr>
        <w:t>-05:30:00.000,-37:45:00.000</w:t>
      </w:r>
    </w:p>
    <w:p w14:paraId="7661B544" w14:textId="77777777" w:rsidR="00C35834" w:rsidRPr="002835A8" w:rsidRDefault="00C35834" w:rsidP="00C35834">
      <w:pPr>
        <w:rPr>
          <w:lang w:val="en-US"/>
        </w:rPr>
      </w:pPr>
      <w:r w:rsidRPr="002835A8">
        <w:rPr>
          <w:lang w:val="en-US"/>
        </w:rPr>
        <w:t>-05:32:30.000,-37:45:00.000</w:t>
      </w:r>
    </w:p>
    <w:p w14:paraId="1D73E864" w14:textId="77777777" w:rsidR="00C35834" w:rsidRPr="002835A8" w:rsidRDefault="00C35834" w:rsidP="00C35834">
      <w:pPr>
        <w:rPr>
          <w:lang w:val="en-US"/>
        </w:rPr>
      </w:pPr>
      <w:r w:rsidRPr="002835A8">
        <w:rPr>
          <w:lang w:val="en-US"/>
        </w:rPr>
        <w:t>-05:32:30.000,-37:48:45.000</w:t>
      </w:r>
    </w:p>
    <w:p w14:paraId="02A71362" w14:textId="77777777" w:rsidR="00C35834" w:rsidRPr="002835A8" w:rsidRDefault="00C35834" w:rsidP="00C35834">
      <w:pPr>
        <w:rPr>
          <w:lang w:val="en-US"/>
        </w:rPr>
      </w:pPr>
      <w:r w:rsidRPr="002835A8">
        <w:rPr>
          <w:lang w:val="en-US"/>
        </w:rPr>
        <w:t>-05:30:00.000,-37:48:45.000</w:t>
      </w:r>
    </w:p>
    <w:p w14:paraId="5E9F3BEA" w14:textId="77777777" w:rsidR="00C35834" w:rsidRPr="002835A8" w:rsidRDefault="00C35834" w:rsidP="00C35834">
      <w:pPr>
        <w:rPr>
          <w:lang w:val="en-US"/>
        </w:rPr>
      </w:pPr>
      <w:r w:rsidRPr="002835A8">
        <w:rPr>
          <w:lang w:val="en-US"/>
        </w:rPr>
        <w:t>POT-T-784((EXCLUSÃO)</w:t>
      </w:r>
    </w:p>
    <w:p w14:paraId="1DCA6B63" w14:textId="77777777" w:rsidR="00C35834" w:rsidRPr="002835A8" w:rsidRDefault="00C35834" w:rsidP="00C35834">
      <w:pPr>
        <w:rPr>
          <w:lang w:val="en-US"/>
        </w:rPr>
      </w:pPr>
      <w:r w:rsidRPr="002835A8">
        <w:rPr>
          <w:lang w:val="en-US"/>
        </w:rPr>
        <w:t>-05:31:07.034,-37:46:16.241</w:t>
      </w:r>
    </w:p>
    <w:p w14:paraId="7986643E" w14:textId="77777777" w:rsidR="00C35834" w:rsidRPr="002835A8" w:rsidRDefault="00C35834" w:rsidP="00C35834">
      <w:pPr>
        <w:rPr>
          <w:lang w:val="en-US"/>
        </w:rPr>
      </w:pPr>
      <w:r w:rsidRPr="002835A8">
        <w:rPr>
          <w:lang w:val="en-US"/>
        </w:rPr>
        <w:t>-05:31:07.034,-37:46:25.616</w:t>
      </w:r>
    </w:p>
    <w:p w14:paraId="33C08FF7" w14:textId="77777777" w:rsidR="00C35834" w:rsidRPr="002835A8" w:rsidRDefault="00C35834" w:rsidP="00C35834">
      <w:pPr>
        <w:rPr>
          <w:lang w:val="en-US"/>
        </w:rPr>
      </w:pPr>
      <w:r w:rsidRPr="002835A8">
        <w:rPr>
          <w:lang w:val="en-US"/>
        </w:rPr>
        <w:t>-05:31:07.034,-37:46:34.991</w:t>
      </w:r>
    </w:p>
    <w:p w14:paraId="7D5FD0DE" w14:textId="77777777" w:rsidR="00C35834" w:rsidRPr="002835A8" w:rsidRDefault="00C35834" w:rsidP="00C35834">
      <w:pPr>
        <w:rPr>
          <w:lang w:val="en-US"/>
        </w:rPr>
      </w:pPr>
      <w:r w:rsidRPr="002835A8">
        <w:rPr>
          <w:lang w:val="en-US"/>
        </w:rPr>
        <w:t>-05:31:07.034,-37:46:44.366</w:t>
      </w:r>
    </w:p>
    <w:p w14:paraId="5FDCC231" w14:textId="77777777" w:rsidR="00C35834" w:rsidRPr="002835A8" w:rsidRDefault="00C35834" w:rsidP="00C35834">
      <w:pPr>
        <w:rPr>
          <w:lang w:val="en-US"/>
        </w:rPr>
      </w:pPr>
      <w:r w:rsidRPr="002835A8">
        <w:rPr>
          <w:lang w:val="en-US"/>
        </w:rPr>
        <w:t>-05:31:07.034,-37:46:53.741</w:t>
      </w:r>
    </w:p>
    <w:p w14:paraId="3312C138" w14:textId="77777777" w:rsidR="00C35834" w:rsidRPr="002835A8" w:rsidRDefault="00C35834" w:rsidP="00C35834">
      <w:pPr>
        <w:rPr>
          <w:lang w:val="en-US"/>
        </w:rPr>
      </w:pPr>
      <w:r w:rsidRPr="002835A8">
        <w:rPr>
          <w:lang w:val="en-US"/>
        </w:rPr>
        <w:t>-05:30:57.659,-37:46:53.741</w:t>
      </w:r>
    </w:p>
    <w:p w14:paraId="718B5F00" w14:textId="77777777" w:rsidR="00C35834" w:rsidRPr="002835A8" w:rsidRDefault="00C35834" w:rsidP="00C35834">
      <w:pPr>
        <w:rPr>
          <w:lang w:val="en-US"/>
        </w:rPr>
      </w:pPr>
      <w:r w:rsidRPr="002835A8">
        <w:rPr>
          <w:lang w:val="en-US"/>
        </w:rPr>
        <w:t>-05:30:48.284,-37:46:53.741</w:t>
      </w:r>
    </w:p>
    <w:p w14:paraId="0AC88527" w14:textId="77777777" w:rsidR="00C35834" w:rsidRPr="002835A8" w:rsidRDefault="00C35834" w:rsidP="00C35834">
      <w:pPr>
        <w:rPr>
          <w:lang w:val="en-US"/>
        </w:rPr>
      </w:pPr>
      <w:r w:rsidRPr="002835A8">
        <w:rPr>
          <w:lang w:val="en-US"/>
        </w:rPr>
        <w:t>-05:30:38.909,-37:46:53.741</w:t>
      </w:r>
    </w:p>
    <w:p w14:paraId="49A8F046" w14:textId="77777777" w:rsidR="00C35834" w:rsidRPr="002835A8" w:rsidRDefault="00C35834" w:rsidP="00C35834">
      <w:pPr>
        <w:rPr>
          <w:lang w:val="en-US"/>
        </w:rPr>
      </w:pPr>
      <w:r w:rsidRPr="002835A8">
        <w:rPr>
          <w:lang w:val="en-US"/>
        </w:rPr>
        <w:t>-05:30:38.909,-37:47:03.116</w:t>
      </w:r>
    </w:p>
    <w:p w14:paraId="711695BA" w14:textId="77777777" w:rsidR="00C35834" w:rsidRPr="002835A8" w:rsidRDefault="00C35834" w:rsidP="00C35834">
      <w:pPr>
        <w:rPr>
          <w:lang w:val="en-US"/>
        </w:rPr>
      </w:pPr>
      <w:r w:rsidRPr="002835A8">
        <w:rPr>
          <w:lang w:val="en-US"/>
        </w:rPr>
        <w:t>-05:30:38.909,-37:47:12.491</w:t>
      </w:r>
    </w:p>
    <w:p w14:paraId="0A7AFAC8" w14:textId="77777777" w:rsidR="00C35834" w:rsidRPr="002835A8" w:rsidRDefault="00C35834" w:rsidP="00C35834">
      <w:pPr>
        <w:rPr>
          <w:lang w:val="en-US"/>
        </w:rPr>
      </w:pPr>
      <w:r w:rsidRPr="002835A8">
        <w:rPr>
          <w:lang w:val="en-US"/>
        </w:rPr>
        <w:t>-05:30:38.909,-37:47:21.866</w:t>
      </w:r>
    </w:p>
    <w:p w14:paraId="2AF38806" w14:textId="77777777" w:rsidR="00C35834" w:rsidRPr="002835A8" w:rsidRDefault="00C35834" w:rsidP="00C35834">
      <w:pPr>
        <w:rPr>
          <w:lang w:val="en-US"/>
        </w:rPr>
      </w:pPr>
      <w:r w:rsidRPr="002835A8">
        <w:rPr>
          <w:lang w:val="en-US"/>
        </w:rPr>
        <w:t>-05:30:38.909,-37:47:31.241</w:t>
      </w:r>
    </w:p>
    <w:p w14:paraId="5BB61EF3" w14:textId="77777777" w:rsidR="00C35834" w:rsidRPr="002835A8" w:rsidRDefault="00C35834" w:rsidP="00C35834">
      <w:pPr>
        <w:rPr>
          <w:lang w:val="en-US"/>
        </w:rPr>
      </w:pPr>
      <w:r w:rsidRPr="002835A8">
        <w:rPr>
          <w:lang w:val="en-US"/>
        </w:rPr>
        <w:t>-05:30:38.909,-37:47:40.616</w:t>
      </w:r>
    </w:p>
    <w:p w14:paraId="74CE4922" w14:textId="77777777" w:rsidR="00C35834" w:rsidRPr="002835A8" w:rsidRDefault="00C35834" w:rsidP="00C35834">
      <w:pPr>
        <w:rPr>
          <w:lang w:val="en-US"/>
        </w:rPr>
      </w:pPr>
      <w:r w:rsidRPr="002835A8">
        <w:rPr>
          <w:lang w:val="en-US"/>
        </w:rPr>
        <w:t>-05:30:38.909,-37:47:49.991</w:t>
      </w:r>
    </w:p>
    <w:p w14:paraId="28D89D08" w14:textId="77777777" w:rsidR="00C35834" w:rsidRPr="002835A8" w:rsidRDefault="00C35834" w:rsidP="00C35834">
      <w:pPr>
        <w:rPr>
          <w:lang w:val="en-US"/>
        </w:rPr>
      </w:pPr>
      <w:r w:rsidRPr="002835A8">
        <w:rPr>
          <w:lang w:val="en-US"/>
        </w:rPr>
        <w:t>-05:30:38.909,-37:47:59.366</w:t>
      </w:r>
    </w:p>
    <w:p w14:paraId="190D032A" w14:textId="77777777" w:rsidR="00C35834" w:rsidRPr="002835A8" w:rsidRDefault="00C35834" w:rsidP="00C35834">
      <w:pPr>
        <w:rPr>
          <w:lang w:val="en-US"/>
        </w:rPr>
      </w:pPr>
      <w:r w:rsidRPr="002835A8">
        <w:rPr>
          <w:lang w:val="en-US"/>
        </w:rPr>
        <w:t>-05:30:48.284,-37:47:59.366</w:t>
      </w:r>
    </w:p>
    <w:p w14:paraId="233F3222" w14:textId="77777777" w:rsidR="00C35834" w:rsidRPr="002835A8" w:rsidRDefault="00C35834" w:rsidP="00C35834">
      <w:pPr>
        <w:rPr>
          <w:lang w:val="en-US"/>
        </w:rPr>
      </w:pPr>
      <w:r w:rsidRPr="002835A8">
        <w:rPr>
          <w:lang w:val="en-US"/>
        </w:rPr>
        <w:t>-05:30:57.659,-37:47:59.367</w:t>
      </w:r>
    </w:p>
    <w:p w14:paraId="4A730DF4" w14:textId="77777777" w:rsidR="00C35834" w:rsidRPr="002835A8" w:rsidRDefault="00C35834" w:rsidP="00C35834">
      <w:pPr>
        <w:rPr>
          <w:lang w:val="en-US"/>
        </w:rPr>
      </w:pPr>
      <w:r w:rsidRPr="002835A8">
        <w:rPr>
          <w:lang w:val="en-US"/>
        </w:rPr>
        <w:t>-05:31:07.034,-37:47:59.367</w:t>
      </w:r>
    </w:p>
    <w:p w14:paraId="3AEB2E0C" w14:textId="77777777" w:rsidR="00C35834" w:rsidRPr="002835A8" w:rsidRDefault="00C35834" w:rsidP="00C35834">
      <w:pPr>
        <w:rPr>
          <w:lang w:val="en-US"/>
        </w:rPr>
      </w:pPr>
      <w:r w:rsidRPr="002835A8">
        <w:rPr>
          <w:lang w:val="en-US"/>
        </w:rPr>
        <w:t>-05:31:16.409,-37:47:59.367</w:t>
      </w:r>
    </w:p>
    <w:p w14:paraId="6B52451E" w14:textId="77777777" w:rsidR="00C35834" w:rsidRPr="002835A8" w:rsidRDefault="00C35834" w:rsidP="00C35834">
      <w:pPr>
        <w:rPr>
          <w:lang w:val="en-US"/>
        </w:rPr>
      </w:pPr>
      <w:r w:rsidRPr="002835A8">
        <w:rPr>
          <w:lang w:val="en-US"/>
        </w:rPr>
        <w:t>-05:31:25.784,-37:47:59.367</w:t>
      </w:r>
    </w:p>
    <w:p w14:paraId="4E328A08" w14:textId="77777777" w:rsidR="00C35834" w:rsidRPr="002835A8" w:rsidRDefault="00C35834" w:rsidP="00C35834">
      <w:pPr>
        <w:rPr>
          <w:lang w:val="en-US"/>
        </w:rPr>
      </w:pPr>
      <w:r w:rsidRPr="002835A8">
        <w:rPr>
          <w:lang w:val="en-US"/>
        </w:rPr>
        <w:t>-05:31:35.159,-37:47:59.367</w:t>
      </w:r>
    </w:p>
    <w:p w14:paraId="03E631BF" w14:textId="77777777" w:rsidR="00C35834" w:rsidRPr="002835A8" w:rsidRDefault="00C35834" w:rsidP="00C35834">
      <w:pPr>
        <w:rPr>
          <w:lang w:val="en-US"/>
        </w:rPr>
      </w:pPr>
      <w:r w:rsidRPr="002835A8">
        <w:rPr>
          <w:lang w:val="en-US"/>
        </w:rPr>
        <w:t>-05:31:44.534,-37:47:59.367</w:t>
      </w:r>
    </w:p>
    <w:p w14:paraId="310F21E3" w14:textId="77777777" w:rsidR="00C35834" w:rsidRPr="002835A8" w:rsidRDefault="00C35834" w:rsidP="00C35834">
      <w:pPr>
        <w:rPr>
          <w:lang w:val="en-US"/>
        </w:rPr>
      </w:pPr>
      <w:r w:rsidRPr="002835A8">
        <w:rPr>
          <w:lang w:val="en-US"/>
        </w:rPr>
        <w:t>-05:31:44.534,-37:47:49.991</w:t>
      </w:r>
    </w:p>
    <w:p w14:paraId="2C93CF77" w14:textId="77777777" w:rsidR="00C35834" w:rsidRPr="002835A8" w:rsidRDefault="00C35834" w:rsidP="00C35834">
      <w:pPr>
        <w:rPr>
          <w:lang w:val="en-US"/>
        </w:rPr>
      </w:pPr>
      <w:r w:rsidRPr="002835A8">
        <w:rPr>
          <w:lang w:val="en-US"/>
        </w:rPr>
        <w:t>-05:31:44.534,-37:47:40.616</w:t>
      </w:r>
    </w:p>
    <w:p w14:paraId="3D8AE571" w14:textId="77777777" w:rsidR="00C35834" w:rsidRPr="002835A8" w:rsidRDefault="00C35834" w:rsidP="00C35834">
      <w:pPr>
        <w:rPr>
          <w:lang w:val="en-US"/>
        </w:rPr>
      </w:pPr>
      <w:r w:rsidRPr="002835A8">
        <w:rPr>
          <w:lang w:val="en-US"/>
        </w:rPr>
        <w:t>-05:31:44.534,-37:47:31.241</w:t>
      </w:r>
    </w:p>
    <w:p w14:paraId="1490F865" w14:textId="77777777" w:rsidR="00C35834" w:rsidRPr="002835A8" w:rsidRDefault="00C35834" w:rsidP="00C35834">
      <w:pPr>
        <w:rPr>
          <w:lang w:val="en-US"/>
        </w:rPr>
      </w:pPr>
      <w:r w:rsidRPr="002835A8">
        <w:rPr>
          <w:lang w:val="en-US"/>
        </w:rPr>
        <w:t>-05:31:53.909,-37:47:31.241</w:t>
      </w:r>
    </w:p>
    <w:p w14:paraId="1895F417" w14:textId="77777777" w:rsidR="00C35834" w:rsidRPr="002835A8" w:rsidRDefault="00C35834" w:rsidP="00C35834">
      <w:pPr>
        <w:rPr>
          <w:lang w:val="en-US"/>
        </w:rPr>
      </w:pPr>
      <w:r w:rsidRPr="002835A8">
        <w:rPr>
          <w:lang w:val="en-US"/>
        </w:rPr>
        <w:t>-05:32:03.284,-37:47:31.241</w:t>
      </w:r>
    </w:p>
    <w:p w14:paraId="4BC1CF13" w14:textId="77777777" w:rsidR="00C35834" w:rsidRPr="002835A8" w:rsidRDefault="00C35834" w:rsidP="00C35834">
      <w:pPr>
        <w:rPr>
          <w:lang w:val="en-US"/>
        </w:rPr>
      </w:pPr>
      <w:r w:rsidRPr="002835A8">
        <w:rPr>
          <w:lang w:val="en-US"/>
        </w:rPr>
        <w:t>-05:32:12.659,-37:47:31.241</w:t>
      </w:r>
    </w:p>
    <w:p w14:paraId="6531F8FF" w14:textId="77777777" w:rsidR="00C35834" w:rsidRPr="002835A8" w:rsidRDefault="00C35834" w:rsidP="00C35834">
      <w:pPr>
        <w:rPr>
          <w:lang w:val="en-US"/>
        </w:rPr>
      </w:pPr>
      <w:r w:rsidRPr="002835A8">
        <w:rPr>
          <w:lang w:val="en-US"/>
        </w:rPr>
        <w:t>-05:32:12.659,-37:47:21.866</w:t>
      </w:r>
    </w:p>
    <w:p w14:paraId="492A3A75" w14:textId="77777777" w:rsidR="00C35834" w:rsidRPr="002835A8" w:rsidRDefault="00C35834" w:rsidP="00C35834">
      <w:pPr>
        <w:rPr>
          <w:lang w:val="en-US"/>
        </w:rPr>
      </w:pPr>
      <w:r w:rsidRPr="002835A8">
        <w:rPr>
          <w:lang w:val="en-US"/>
        </w:rPr>
        <w:t>-05:32:12.659,-37:47:12.491</w:t>
      </w:r>
    </w:p>
    <w:p w14:paraId="741182F3" w14:textId="77777777" w:rsidR="00C35834" w:rsidRPr="002835A8" w:rsidRDefault="00C35834" w:rsidP="00C35834">
      <w:pPr>
        <w:rPr>
          <w:lang w:val="en-US"/>
        </w:rPr>
      </w:pPr>
      <w:r w:rsidRPr="002835A8">
        <w:rPr>
          <w:lang w:val="en-US"/>
        </w:rPr>
        <w:t>-05:32:12.659,-37:47:03.116</w:t>
      </w:r>
    </w:p>
    <w:p w14:paraId="5ED9AC6C" w14:textId="77777777" w:rsidR="00C35834" w:rsidRPr="002835A8" w:rsidRDefault="00C35834" w:rsidP="00C35834">
      <w:pPr>
        <w:rPr>
          <w:lang w:val="en-US"/>
        </w:rPr>
      </w:pPr>
      <w:r w:rsidRPr="002835A8">
        <w:rPr>
          <w:lang w:val="en-US"/>
        </w:rPr>
        <w:t>-05:32:12.659,-37:46:53.741</w:t>
      </w:r>
    </w:p>
    <w:p w14:paraId="5FB886B8" w14:textId="77777777" w:rsidR="00C35834" w:rsidRPr="002835A8" w:rsidRDefault="00C35834" w:rsidP="00C35834">
      <w:pPr>
        <w:rPr>
          <w:lang w:val="en-US"/>
        </w:rPr>
      </w:pPr>
      <w:r w:rsidRPr="002835A8">
        <w:rPr>
          <w:lang w:val="en-US"/>
        </w:rPr>
        <w:t>-05:32:12.659,-37:46:44.366</w:t>
      </w:r>
    </w:p>
    <w:p w14:paraId="451538BB" w14:textId="77777777" w:rsidR="00C35834" w:rsidRPr="002835A8" w:rsidRDefault="00C35834" w:rsidP="00C35834">
      <w:pPr>
        <w:rPr>
          <w:lang w:val="en-US"/>
        </w:rPr>
      </w:pPr>
      <w:r w:rsidRPr="002835A8">
        <w:rPr>
          <w:lang w:val="en-US"/>
        </w:rPr>
        <w:t>-05:32:12.659,-37:46:34.991</w:t>
      </w:r>
    </w:p>
    <w:p w14:paraId="5A2E2963" w14:textId="77777777" w:rsidR="00C35834" w:rsidRPr="002835A8" w:rsidRDefault="00C35834" w:rsidP="00C35834">
      <w:pPr>
        <w:rPr>
          <w:lang w:val="en-US"/>
        </w:rPr>
      </w:pPr>
      <w:r w:rsidRPr="002835A8">
        <w:rPr>
          <w:lang w:val="en-US"/>
        </w:rPr>
        <w:t>-05:32:12.659,-37:46:25.616</w:t>
      </w:r>
    </w:p>
    <w:p w14:paraId="37F6916F" w14:textId="77777777" w:rsidR="00C35834" w:rsidRPr="002835A8" w:rsidRDefault="00C35834" w:rsidP="00C35834">
      <w:pPr>
        <w:rPr>
          <w:lang w:val="en-US"/>
        </w:rPr>
      </w:pPr>
      <w:r w:rsidRPr="002835A8">
        <w:rPr>
          <w:lang w:val="en-US"/>
        </w:rPr>
        <w:t>-05:32:12.659,-37:46:16.241</w:t>
      </w:r>
    </w:p>
    <w:p w14:paraId="09361A55" w14:textId="77777777" w:rsidR="00C35834" w:rsidRPr="002835A8" w:rsidRDefault="00C35834" w:rsidP="00C35834">
      <w:pPr>
        <w:rPr>
          <w:lang w:val="en-US"/>
        </w:rPr>
      </w:pPr>
      <w:r w:rsidRPr="002835A8">
        <w:rPr>
          <w:lang w:val="en-US"/>
        </w:rPr>
        <w:t>-05:32:03.284,-37:46:16.241</w:t>
      </w:r>
    </w:p>
    <w:p w14:paraId="7B9CDB88" w14:textId="77777777" w:rsidR="00C35834" w:rsidRPr="002835A8" w:rsidRDefault="00C35834" w:rsidP="00C35834">
      <w:pPr>
        <w:rPr>
          <w:lang w:val="en-US"/>
        </w:rPr>
      </w:pPr>
      <w:r w:rsidRPr="002835A8">
        <w:rPr>
          <w:lang w:val="en-US"/>
        </w:rPr>
        <w:t>-05:31:53.909,-37:46:16.241</w:t>
      </w:r>
    </w:p>
    <w:p w14:paraId="4B9EFA80" w14:textId="77777777" w:rsidR="00C35834" w:rsidRPr="002835A8" w:rsidRDefault="00C35834" w:rsidP="00C35834">
      <w:pPr>
        <w:rPr>
          <w:lang w:val="en-US"/>
        </w:rPr>
      </w:pPr>
      <w:r w:rsidRPr="002835A8">
        <w:rPr>
          <w:lang w:val="en-US"/>
        </w:rPr>
        <w:t>-05:31:44.534,-37:46:16.241</w:t>
      </w:r>
    </w:p>
    <w:p w14:paraId="2CFCD159" w14:textId="77777777" w:rsidR="00C35834" w:rsidRPr="002835A8" w:rsidRDefault="00C35834" w:rsidP="00C35834">
      <w:pPr>
        <w:rPr>
          <w:lang w:val="en-US"/>
        </w:rPr>
      </w:pPr>
      <w:r w:rsidRPr="002835A8">
        <w:rPr>
          <w:lang w:val="en-US"/>
        </w:rPr>
        <w:t>-05:31:35.159,-37:46:16.241</w:t>
      </w:r>
    </w:p>
    <w:p w14:paraId="79F81CCB" w14:textId="77777777" w:rsidR="00C35834" w:rsidRPr="002835A8" w:rsidRDefault="00C35834" w:rsidP="00C35834">
      <w:pPr>
        <w:rPr>
          <w:lang w:val="en-US"/>
        </w:rPr>
      </w:pPr>
      <w:r w:rsidRPr="002835A8">
        <w:rPr>
          <w:lang w:val="en-US"/>
        </w:rPr>
        <w:t>-05:31:25.784,-37:46:16.241</w:t>
      </w:r>
    </w:p>
    <w:p w14:paraId="3E75934E" w14:textId="77777777" w:rsidR="00C35834" w:rsidRPr="002835A8" w:rsidRDefault="00C35834" w:rsidP="00C35834">
      <w:pPr>
        <w:rPr>
          <w:lang w:val="en-US"/>
        </w:rPr>
      </w:pPr>
      <w:r w:rsidRPr="002835A8">
        <w:rPr>
          <w:lang w:val="en-US"/>
        </w:rPr>
        <w:t>-05:31:16.409,-37:46:16.241</w:t>
      </w:r>
    </w:p>
    <w:p w14:paraId="3FA0DF0B" w14:textId="77777777" w:rsidR="00C35834" w:rsidRPr="002835A8" w:rsidRDefault="00C35834" w:rsidP="00C35834">
      <w:pPr>
        <w:rPr>
          <w:lang w:val="en-US"/>
        </w:rPr>
      </w:pPr>
      <w:r w:rsidRPr="002835A8">
        <w:rPr>
          <w:lang w:val="en-US"/>
        </w:rPr>
        <w:t>-05:31:07.034,-37:46:16.241</w:t>
      </w:r>
    </w:p>
    <w:p w14:paraId="19997C52" w14:textId="77777777" w:rsidR="00C35834" w:rsidRPr="002835A8" w:rsidRDefault="00C35834" w:rsidP="00C35834">
      <w:pPr>
        <w:rPr>
          <w:lang w:val="en-US"/>
        </w:rPr>
      </w:pPr>
      <w:r w:rsidRPr="002835A8">
        <w:rPr>
          <w:lang w:val="en-US"/>
        </w:rPr>
        <w:t>POT-T-785</w:t>
      </w:r>
    </w:p>
    <w:p w14:paraId="304308AB" w14:textId="77777777" w:rsidR="00C35834" w:rsidRPr="00F540FF" w:rsidRDefault="00C35834" w:rsidP="00C35834">
      <w:pPr>
        <w:rPr>
          <w:lang w:val="en-US"/>
        </w:rPr>
      </w:pPr>
      <w:r w:rsidRPr="00F540FF">
        <w:rPr>
          <w:lang w:val="en-US"/>
        </w:rPr>
        <w:t>-05:30:00.000,-37:45:00.000</w:t>
      </w:r>
    </w:p>
    <w:p w14:paraId="16B0486A" w14:textId="77777777" w:rsidR="00C35834" w:rsidRPr="00F540FF" w:rsidRDefault="00C35834" w:rsidP="00C35834">
      <w:pPr>
        <w:rPr>
          <w:lang w:val="en-US"/>
        </w:rPr>
      </w:pPr>
      <w:r w:rsidRPr="00F540FF">
        <w:rPr>
          <w:lang w:val="en-US"/>
        </w:rPr>
        <w:t>-05:30:00.000,-37:41:15.000</w:t>
      </w:r>
    </w:p>
    <w:p w14:paraId="03D6B825" w14:textId="77777777" w:rsidR="00C35834" w:rsidRPr="00CC6B51" w:rsidRDefault="00C35834" w:rsidP="00C35834">
      <w:pPr>
        <w:rPr>
          <w:lang w:val="en-US"/>
        </w:rPr>
      </w:pPr>
      <w:r w:rsidRPr="00CC6B51">
        <w:rPr>
          <w:lang w:val="en-US"/>
        </w:rPr>
        <w:t>-05:31:53.909,-37:41:15.000</w:t>
      </w:r>
    </w:p>
    <w:p w14:paraId="5F63084E" w14:textId="77777777" w:rsidR="00C35834" w:rsidRPr="00CC6B51" w:rsidRDefault="00C35834" w:rsidP="00C35834">
      <w:pPr>
        <w:rPr>
          <w:lang w:val="en-US"/>
        </w:rPr>
      </w:pPr>
      <w:r w:rsidRPr="00CC6B51">
        <w:rPr>
          <w:lang w:val="en-US"/>
        </w:rPr>
        <w:t>-05:31:53.909,-37:41:16.238</w:t>
      </w:r>
    </w:p>
    <w:p w14:paraId="75428042" w14:textId="77777777" w:rsidR="00C35834" w:rsidRPr="00CC6B51" w:rsidRDefault="00C35834" w:rsidP="00C35834">
      <w:pPr>
        <w:rPr>
          <w:lang w:val="en-US"/>
        </w:rPr>
      </w:pPr>
      <w:r w:rsidRPr="00CC6B51">
        <w:rPr>
          <w:lang w:val="en-US"/>
        </w:rPr>
        <w:t>-05:32:03.284,-37:41:16.238</w:t>
      </w:r>
    </w:p>
    <w:p w14:paraId="133F61B6" w14:textId="77777777" w:rsidR="00C35834" w:rsidRPr="00CC6B51" w:rsidRDefault="00C35834" w:rsidP="00C35834">
      <w:pPr>
        <w:rPr>
          <w:lang w:val="en-US"/>
        </w:rPr>
      </w:pPr>
      <w:r w:rsidRPr="00CC6B51">
        <w:rPr>
          <w:lang w:val="en-US"/>
        </w:rPr>
        <w:t>-05:32:12.660,-37:41:16.238</w:t>
      </w:r>
    </w:p>
    <w:p w14:paraId="01942ECE" w14:textId="77777777" w:rsidR="00C35834" w:rsidRPr="00CC6B51" w:rsidRDefault="00C35834" w:rsidP="00C35834">
      <w:pPr>
        <w:rPr>
          <w:lang w:val="en-US"/>
        </w:rPr>
      </w:pPr>
      <w:r w:rsidRPr="00CC6B51">
        <w:rPr>
          <w:lang w:val="en-US"/>
        </w:rPr>
        <w:t>-05:32:22.035,-37:41:16.238</w:t>
      </w:r>
    </w:p>
    <w:p w14:paraId="2CD44458" w14:textId="77777777" w:rsidR="00C35834" w:rsidRPr="00CC6B51" w:rsidRDefault="00C35834" w:rsidP="00C35834">
      <w:pPr>
        <w:rPr>
          <w:lang w:val="en-US"/>
        </w:rPr>
      </w:pPr>
      <w:r w:rsidRPr="00CC6B51">
        <w:rPr>
          <w:lang w:val="en-US"/>
        </w:rPr>
        <w:t>-05:32:30.000,-37:41:16.238</w:t>
      </w:r>
    </w:p>
    <w:p w14:paraId="664E9D96" w14:textId="77777777" w:rsidR="00C35834" w:rsidRPr="00CC6B51" w:rsidRDefault="00C35834" w:rsidP="00C35834">
      <w:pPr>
        <w:rPr>
          <w:lang w:val="en-US"/>
        </w:rPr>
      </w:pPr>
      <w:r w:rsidRPr="00CC6B51">
        <w:rPr>
          <w:lang w:val="en-US"/>
        </w:rPr>
        <w:t>-05:32:30.000,-37:45:00.000</w:t>
      </w:r>
    </w:p>
    <w:p w14:paraId="710082FB" w14:textId="77777777" w:rsidR="00C35834" w:rsidRPr="00CC6B51" w:rsidRDefault="00C35834" w:rsidP="00C35834">
      <w:pPr>
        <w:rPr>
          <w:lang w:val="en-US"/>
        </w:rPr>
      </w:pPr>
      <w:r w:rsidRPr="00CC6B51">
        <w:rPr>
          <w:lang w:val="en-US"/>
        </w:rPr>
        <w:t>-05:30:00.000,-37:45:00.000</w:t>
      </w:r>
    </w:p>
    <w:p w14:paraId="3BADC687" w14:textId="77777777" w:rsidR="00C35834" w:rsidRPr="00CC6B51" w:rsidRDefault="00C35834" w:rsidP="00C35834">
      <w:pPr>
        <w:rPr>
          <w:lang w:val="en-US"/>
        </w:rPr>
      </w:pPr>
      <w:r w:rsidRPr="00CC6B51">
        <w:rPr>
          <w:lang w:val="en-US"/>
        </w:rPr>
        <w:t>POT-T-791</w:t>
      </w:r>
    </w:p>
    <w:p w14:paraId="14A5FFE3" w14:textId="77777777" w:rsidR="00C35834" w:rsidRPr="00CC6B51" w:rsidRDefault="00C35834" w:rsidP="00C35834">
      <w:pPr>
        <w:rPr>
          <w:lang w:val="en-US"/>
        </w:rPr>
      </w:pPr>
      <w:r w:rsidRPr="00CC6B51">
        <w:rPr>
          <w:lang w:val="en-US"/>
        </w:rPr>
        <w:t>-05:30:00.000,-37:22:30.000</w:t>
      </w:r>
    </w:p>
    <w:p w14:paraId="3F566EF2" w14:textId="77777777" w:rsidR="00C35834" w:rsidRPr="00CC6B51" w:rsidRDefault="00C35834" w:rsidP="00C35834">
      <w:pPr>
        <w:rPr>
          <w:lang w:val="en-US"/>
        </w:rPr>
      </w:pPr>
      <w:r w:rsidRPr="00CC6B51">
        <w:rPr>
          <w:lang w:val="en-US"/>
        </w:rPr>
        <w:t>-05:30:00.000,-37:18:45.000</w:t>
      </w:r>
    </w:p>
    <w:p w14:paraId="71EB1EB1" w14:textId="77777777" w:rsidR="00C35834" w:rsidRPr="00CC6B51" w:rsidRDefault="00C35834" w:rsidP="00C35834">
      <w:pPr>
        <w:rPr>
          <w:lang w:val="en-US"/>
        </w:rPr>
      </w:pPr>
      <w:r w:rsidRPr="00CC6B51">
        <w:rPr>
          <w:lang w:val="en-US"/>
        </w:rPr>
        <w:t>-05:31:53.910,-37:18:45.000</w:t>
      </w:r>
    </w:p>
    <w:p w14:paraId="640551E7" w14:textId="77777777" w:rsidR="00C35834" w:rsidRPr="00CC6B51" w:rsidRDefault="00C35834" w:rsidP="00C35834">
      <w:pPr>
        <w:rPr>
          <w:lang w:val="en-US"/>
        </w:rPr>
      </w:pPr>
      <w:r w:rsidRPr="00CC6B51">
        <w:rPr>
          <w:lang w:val="en-US"/>
        </w:rPr>
        <w:t>-05:31:53.910,-37:18:46.226</w:t>
      </w:r>
    </w:p>
    <w:p w14:paraId="3B23F072" w14:textId="77777777" w:rsidR="00C35834" w:rsidRPr="00CC6B51" w:rsidRDefault="00C35834" w:rsidP="00C35834">
      <w:pPr>
        <w:rPr>
          <w:lang w:val="en-US"/>
        </w:rPr>
      </w:pPr>
      <w:r w:rsidRPr="00CC6B51">
        <w:rPr>
          <w:lang w:val="en-US"/>
        </w:rPr>
        <w:t>-05:31:53.910,-37:18:55.601</w:t>
      </w:r>
    </w:p>
    <w:p w14:paraId="6CCC23F9" w14:textId="77777777" w:rsidR="00C35834" w:rsidRPr="00CC6B51" w:rsidRDefault="00C35834" w:rsidP="00C35834">
      <w:pPr>
        <w:rPr>
          <w:lang w:val="en-US"/>
        </w:rPr>
      </w:pPr>
      <w:r w:rsidRPr="00CC6B51">
        <w:rPr>
          <w:lang w:val="en-US"/>
        </w:rPr>
        <w:t>-05:31:53.910,-37:19:04.976</w:t>
      </w:r>
    </w:p>
    <w:p w14:paraId="6E8CEA23" w14:textId="77777777" w:rsidR="00C35834" w:rsidRPr="00CC6B51" w:rsidRDefault="00C35834" w:rsidP="00C35834">
      <w:pPr>
        <w:rPr>
          <w:lang w:val="en-US"/>
        </w:rPr>
      </w:pPr>
      <w:r w:rsidRPr="00CC6B51">
        <w:rPr>
          <w:lang w:val="en-US"/>
        </w:rPr>
        <w:t>-05:31:53.910,-37:19:14.351</w:t>
      </w:r>
    </w:p>
    <w:p w14:paraId="2EFF2319" w14:textId="77777777" w:rsidR="00C35834" w:rsidRPr="00CC6B51" w:rsidRDefault="00C35834" w:rsidP="00C35834">
      <w:pPr>
        <w:rPr>
          <w:lang w:val="en-US"/>
        </w:rPr>
      </w:pPr>
      <w:r w:rsidRPr="00CC6B51">
        <w:rPr>
          <w:lang w:val="en-US"/>
        </w:rPr>
        <w:t>-05:31:53.910,-37:19:23.726</w:t>
      </w:r>
    </w:p>
    <w:p w14:paraId="0CF23C98" w14:textId="77777777" w:rsidR="00C35834" w:rsidRPr="00CC6B51" w:rsidRDefault="00C35834" w:rsidP="00C35834">
      <w:pPr>
        <w:rPr>
          <w:lang w:val="en-US"/>
        </w:rPr>
      </w:pPr>
      <w:r w:rsidRPr="00CC6B51">
        <w:rPr>
          <w:lang w:val="en-US"/>
        </w:rPr>
        <w:t>-05:31:53.910,-37:19:33.102</w:t>
      </w:r>
    </w:p>
    <w:p w14:paraId="440B43C6" w14:textId="77777777" w:rsidR="00C35834" w:rsidRPr="00CC6B51" w:rsidRDefault="00C35834" w:rsidP="00C35834">
      <w:pPr>
        <w:rPr>
          <w:lang w:val="en-US"/>
        </w:rPr>
      </w:pPr>
      <w:r w:rsidRPr="00CC6B51">
        <w:rPr>
          <w:lang w:val="en-US"/>
        </w:rPr>
        <w:t>-05:31:53.910,-37:19:42.477</w:t>
      </w:r>
    </w:p>
    <w:p w14:paraId="7F33D160" w14:textId="77777777" w:rsidR="00C35834" w:rsidRPr="00CC6B51" w:rsidRDefault="00C35834" w:rsidP="00C35834">
      <w:pPr>
        <w:rPr>
          <w:lang w:val="en-US"/>
        </w:rPr>
      </w:pPr>
      <w:r w:rsidRPr="00CC6B51">
        <w:rPr>
          <w:lang w:val="en-US"/>
        </w:rPr>
        <w:t>-05:31:53.910,-37:19:51.852</w:t>
      </w:r>
    </w:p>
    <w:p w14:paraId="01F456E6" w14:textId="77777777" w:rsidR="00C35834" w:rsidRPr="00CC6B51" w:rsidRDefault="00C35834" w:rsidP="00C35834">
      <w:pPr>
        <w:rPr>
          <w:lang w:val="en-US"/>
        </w:rPr>
      </w:pPr>
      <w:r w:rsidRPr="00CC6B51">
        <w:rPr>
          <w:lang w:val="en-US"/>
        </w:rPr>
        <w:t>-05:31:53.910,-37:20:01.227</w:t>
      </w:r>
    </w:p>
    <w:p w14:paraId="15B67552" w14:textId="77777777" w:rsidR="00C35834" w:rsidRPr="00CC6B51" w:rsidRDefault="00C35834" w:rsidP="00C35834">
      <w:pPr>
        <w:rPr>
          <w:lang w:val="en-US"/>
        </w:rPr>
      </w:pPr>
      <w:r w:rsidRPr="00CC6B51">
        <w:rPr>
          <w:lang w:val="en-US"/>
        </w:rPr>
        <w:t>-05:32:03.285,-37:20:01.227</w:t>
      </w:r>
    </w:p>
    <w:p w14:paraId="13BF9460" w14:textId="77777777" w:rsidR="00C35834" w:rsidRPr="00CC6B51" w:rsidRDefault="00C35834" w:rsidP="00C35834">
      <w:pPr>
        <w:rPr>
          <w:lang w:val="en-US"/>
        </w:rPr>
      </w:pPr>
      <w:r w:rsidRPr="00CC6B51">
        <w:rPr>
          <w:lang w:val="en-US"/>
        </w:rPr>
        <w:t>-05:32:12.660,-37:20:01.227</w:t>
      </w:r>
    </w:p>
    <w:p w14:paraId="37ABD93A" w14:textId="77777777" w:rsidR="00C35834" w:rsidRPr="00CC6B51" w:rsidRDefault="00C35834" w:rsidP="00C35834">
      <w:pPr>
        <w:rPr>
          <w:lang w:val="en-US"/>
        </w:rPr>
      </w:pPr>
      <w:r w:rsidRPr="00CC6B51">
        <w:rPr>
          <w:lang w:val="en-US"/>
        </w:rPr>
        <w:t>-05:32:22.035,-37:20:01.227</w:t>
      </w:r>
    </w:p>
    <w:p w14:paraId="56B9624E" w14:textId="77777777" w:rsidR="00C35834" w:rsidRPr="00CC6B51" w:rsidRDefault="00C35834" w:rsidP="00C35834">
      <w:pPr>
        <w:rPr>
          <w:lang w:val="en-US"/>
        </w:rPr>
      </w:pPr>
      <w:r w:rsidRPr="00CC6B51">
        <w:rPr>
          <w:lang w:val="en-US"/>
        </w:rPr>
        <w:t>-05:32:30.000,-37:20:01.227</w:t>
      </w:r>
    </w:p>
    <w:p w14:paraId="20FD3B2E" w14:textId="77777777" w:rsidR="00C35834" w:rsidRPr="00CC6B51" w:rsidRDefault="00C35834" w:rsidP="00C35834">
      <w:pPr>
        <w:rPr>
          <w:lang w:val="en-US"/>
        </w:rPr>
      </w:pPr>
      <w:r w:rsidRPr="00CC6B51">
        <w:rPr>
          <w:lang w:val="en-US"/>
        </w:rPr>
        <w:t>-05:32:30.000,-37:22:30.000</w:t>
      </w:r>
    </w:p>
    <w:p w14:paraId="2DD41C51" w14:textId="77777777" w:rsidR="00C35834" w:rsidRPr="00CC6B51" w:rsidRDefault="00C35834" w:rsidP="00C35834">
      <w:pPr>
        <w:rPr>
          <w:lang w:val="en-US"/>
        </w:rPr>
      </w:pPr>
      <w:r w:rsidRPr="00CC6B51">
        <w:rPr>
          <w:lang w:val="en-US"/>
        </w:rPr>
        <w:t>-05:30:09.375,-37:22:30.000</w:t>
      </w:r>
    </w:p>
    <w:p w14:paraId="3D4F29A4" w14:textId="77777777" w:rsidR="00C35834" w:rsidRPr="00CC6B51" w:rsidRDefault="00C35834" w:rsidP="00C35834">
      <w:pPr>
        <w:rPr>
          <w:lang w:val="en-US"/>
        </w:rPr>
      </w:pPr>
      <w:r w:rsidRPr="00CC6B51">
        <w:rPr>
          <w:lang w:val="en-US"/>
        </w:rPr>
        <w:t>-05:30:00.000,-37:22:30.000</w:t>
      </w:r>
    </w:p>
    <w:p w14:paraId="20FD46BB" w14:textId="77777777" w:rsidR="00C35834" w:rsidRPr="00CC6B51" w:rsidRDefault="00C35834" w:rsidP="00C35834">
      <w:pPr>
        <w:rPr>
          <w:lang w:val="en-US"/>
        </w:rPr>
      </w:pPr>
      <w:r w:rsidRPr="00CC6B51">
        <w:rPr>
          <w:lang w:val="en-US"/>
        </w:rPr>
        <w:t>POT-T-792</w:t>
      </w:r>
    </w:p>
    <w:p w14:paraId="2F8F38B8" w14:textId="77777777" w:rsidR="00C35834" w:rsidRPr="00CC6B51" w:rsidRDefault="00C35834" w:rsidP="00C35834">
      <w:pPr>
        <w:rPr>
          <w:lang w:val="en-US"/>
        </w:rPr>
      </w:pPr>
      <w:r w:rsidRPr="00CC6B51">
        <w:rPr>
          <w:lang w:val="en-US"/>
        </w:rPr>
        <w:t>-05:30:00.000,-37:18:45.000</w:t>
      </w:r>
    </w:p>
    <w:p w14:paraId="247FBAF2" w14:textId="77777777" w:rsidR="00C35834" w:rsidRPr="00CC6B51" w:rsidRDefault="00C35834" w:rsidP="00C35834">
      <w:pPr>
        <w:rPr>
          <w:lang w:val="en-US"/>
        </w:rPr>
      </w:pPr>
      <w:r w:rsidRPr="00CC6B51">
        <w:rPr>
          <w:lang w:val="en-US"/>
        </w:rPr>
        <w:t>-05:30:00.000,-37:15:38.724</w:t>
      </w:r>
    </w:p>
    <w:p w14:paraId="5333900F" w14:textId="77777777" w:rsidR="00C35834" w:rsidRPr="00CC6B51" w:rsidRDefault="00C35834" w:rsidP="00C35834">
      <w:pPr>
        <w:rPr>
          <w:lang w:val="en-US"/>
        </w:rPr>
      </w:pPr>
      <w:r w:rsidRPr="00CC6B51">
        <w:rPr>
          <w:lang w:val="en-US"/>
        </w:rPr>
        <w:t>-05:30:01.409,-37:15:38.724</w:t>
      </w:r>
    </w:p>
    <w:p w14:paraId="7C2A677D" w14:textId="77777777" w:rsidR="00C35834" w:rsidRPr="00CC6B51" w:rsidRDefault="00C35834" w:rsidP="00C35834">
      <w:pPr>
        <w:rPr>
          <w:lang w:val="en-US"/>
        </w:rPr>
      </w:pPr>
      <w:r w:rsidRPr="00CC6B51">
        <w:rPr>
          <w:lang w:val="en-US"/>
        </w:rPr>
        <w:t>-05:30:10.784,-37:15:38.724</w:t>
      </w:r>
    </w:p>
    <w:p w14:paraId="01D110AA" w14:textId="77777777" w:rsidR="00C35834" w:rsidRPr="00CC6B51" w:rsidRDefault="00C35834" w:rsidP="00C35834">
      <w:pPr>
        <w:rPr>
          <w:lang w:val="en-US"/>
        </w:rPr>
      </w:pPr>
      <w:r w:rsidRPr="00CC6B51">
        <w:rPr>
          <w:lang w:val="en-US"/>
        </w:rPr>
        <w:t>-05:30:20.160,-37:15:38.724</w:t>
      </w:r>
    </w:p>
    <w:p w14:paraId="4C78ECC0" w14:textId="77777777" w:rsidR="00C35834" w:rsidRPr="00CC6B51" w:rsidRDefault="00C35834" w:rsidP="00C35834">
      <w:pPr>
        <w:rPr>
          <w:lang w:val="en-US"/>
        </w:rPr>
      </w:pPr>
      <w:r w:rsidRPr="00CC6B51">
        <w:rPr>
          <w:lang w:val="en-US"/>
        </w:rPr>
        <w:t>-05:30:29.535,-37:15:38.724</w:t>
      </w:r>
    </w:p>
    <w:p w14:paraId="561F54EC" w14:textId="77777777" w:rsidR="00C35834" w:rsidRPr="00CC6B51" w:rsidRDefault="00C35834" w:rsidP="00C35834">
      <w:pPr>
        <w:rPr>
          <w:lang w:val="en-US"/>
        </w:rPr>
      </w:pPr>
      <w:r w:rsidRPr="00CC6B51">
        <w:rPr>
          <w:lang w:val="en-US"/>
        </w:rPr>
        <w:t>-05:30:38.910,-37:15:38.724</w:t>
      </w:r>
    </w:p>
    <w:p w14:paraId="0B09C40B" w14:textId="77777777" w:rsidR="00C35834" w:rsidRPr="00CC6B51" w:rsidRDefault="00C35834" w:rsidP="00C35834">
      <w:pPr>
        <w:rPr>
          <w:lang w:val="en-US"/>
        </w:rPr>
      </w:pPr>
      <w:r w:rsidRPr="00CC6B51">
        <w:rPr>
          <w:lang w:val="en-US"/>
        </w:rPr>
        <w:t>-05:30:38.910,-37:15:29.349</w:t>
      </w:r>
    </w:p>
    <w:p w14:paraId="10B29977" w14:textId="77777777" w:rsidR="00C35834" w:rsidRPr="00CC6B51" w:rsidRDefault="00C35834" w:rsidP="00C35834">
      <w:pPr>
        <w:rPr>
          <w:lang w:val="en-US"/>
        </w:rPr>
      </w:pPr>
      <w:r w:rsidRPr="00CC6B51">
        <w:rPr>
          <w:lang w:val="en-US"/>
        </w:rPr>
        <w:t>-05:30:38.910,-37:15:19.974</w:t>
      </w:r>
    </w:p>
    <w:p w14:paraId="2EB617F0" w14:textId="77777777" w:rsidR="00C35834" w:rsidRPr="00CC6B51" w:rsidRDefault="00C35834" w:rsidP="00C35834">
      <w:pPr>
        <w:rPr>
          <w:lang w:val="en-US"/>
        </w:rPr>
      </w:pPr>
      <w:r w:rsidRPr="00CC6B51">
        <w:rPr>
          <w:lang w:val="en-US"/>
        </w:rPr>
        <w:t>-05:30:38.910,-37:15:10.599</w:t>
      </w:r>
    </w:p>
    <w:p w14:paraId="1AC12463" w14:textId="77777777" w:rsidR="00C35834" w:rsidRPr="00CC6B51" w:rsidRDefault="00C35834" w:rsidP="00C35834">
      <w:pPr>
        <w:rPr>
          <w:lang w:val="en-US"/>
        </w:rPr>
      </w:pPr>
      <w:r w:rsidRPr="00CC6B51">
        <w:rPr>
          <w:lang w:val="en-US"/>
        </w:rPr>
        <w:t>-05:30:38.910,-37:15:01.224</w:t>
      </w:r>
    </w:p>
    <w:p w14:paraId="7E9DA767" w14:textId="77777777" w:rsidR="00C35834" w:rsidRPr="00CC6B51" w:rsidRDefault="00C35834" w:rsidP="00C35834">
      <w:pPr>
        <w:rPr>
          <w:lang w:val="en-US"/>
        </w:rPr>
      </w:pPr>
      <w:r w:rsidRPr="00CC6B51">
        <w:rPr>
          <w:lang w:val="en-US"/>
        </w:rPr>
        <w:t>-05:30:38.910,-37:15:00.000</w:t>
      </w:r>
    </w:p>
    <w:p w14:paraId="012C1887" w14:textId="77777777" w:rsidR="00C35834" w:rsidRPr="00CC6B51" w:rsidRDefault="00C35834" w:rsidP="00C35834">
      <w:pPr>
        <w:rPr>
          <w:lang w:val="en-US"/>
        </w:rPr>
      </w:pPr>
      <w:r w:rsidRPr="00CC6B51">
        <w:rPr>
          <w:lang w:val="en-US"/>
        </w:rPr>
        <w:t>-05:32:30.000,-37:15:00.000</w:t>
      </w:r>
    </w:p>
    <w:p w14:paraId="13B59B22" w14:textId="77777777" w:rsidR="00C35834" w:rsidRPr="00CC6B51" w:rsidRDefault="00C35834" w:rsidP="00C35834">
      <w:pPr>
        <w:rPr>
          <w:lang w:val="en-US"/>
        </w:rPr>
      </w:pPr>
      <w:r w:rsidRPr="00CC6B51">
        <w:rPr>
          <w:lang w:val="en-US"/>
        </w:rPr>
        <w:t>-05:32:30.000,-37:15:29.349</w:t>
      </w:r>
    </w:p>
    <w:p w14:paraId="390D21A6" w14:textId="77777777" w:rsidR="00C35834" w:rsidRPr="00CC6B51" w:rsidRDefault="00C35834" w:rsidP="00C35834">
      <w:pPr>
        <w:rPr>
          <w:lang w:val="en-US"/>
        </w:rPr>
      </w:pPr>
      <w:r w:rsidRPr="00CC6B51">
        <w:rPr>
          <w:lang w:val="en-US"/>
        </w:rPr>
        <w:t>-05:32:22.036,-37:15:29.349</w:t>
      </w:r>
    </w:p>
    <w:p w14:paraId="47D0A86C" w14:textId="77777777" w:rsidR="00C35834" w:rsidRPr="00CC6B51" w:rsidRDefault="00C35834" w:rsidP="00C35834">
      <w:pPr>
        <w:rPr>
          <w:lang w:val="en-US"/>
        </w:rPr>
      </w:pPr>
      <w:r w:rsidRPr="00CC6B51">
        <w:rPr>
          <w:lang w:val="en-US"/>
        </w:rPr>
        <w:t>-05:32:12.660,-37:15:29.349</w:t>
      </w:r>
    </w:p>
    <w:p w14:paraId="2ADA0191" w14:textId="77777777" w:rsidR="00C35834" w:rsidRPr="00CC6B51" w:rsidRDefault="00C35834" w:rsidP="00C35834">
      <w:pPr>
        <w:rPr>
          <w:lang w:val="en-US"/>
        </w:rPr>
      </w:pPr>
      <w:r w:rsidRPr="00CC6B51">
        <w:rPr>
          <w:lang w:val="en-US"/>
        </w:rPr>
        <w:t>-05:32:03.285,-37:15:29.349</w:t>
      </w:r>
    </w:p>
    <w:p w14:paraId="087AD259" w14:textId="77777777" w:rsidR="00C35834" w:rsidRPr="00CC6B51" w:rsidRDefault="00C35834" w:rsidP="00C35834">
      <w:pPr>
        <w:rPr>
          <w:lang w:val="en-US"/>
        </w:rPr>
      </w:pPr>
      <w:r w:rsidRPr="00CC6B51">
        <w:rPr>
          <w:lang w:val="en-US"/>
        </w:rPr>
        <w:t>-05:31:53.910,-37:15:29.349</w:t>
      </w:r>
    </w:p>
    <w:p w14:paraId="6AE45C6C" w14:textId="77777777" w:rsidR="00C35834" w:rsidRPr="00CC6B51" w:rsidRDefault="00C35834" w:rsidP="00C35834">
      <w:pPr>
        <w:rPr>
          <w:lang w:val="en-US"/>
        </w:rPr>
      </w:pPr>
      <w:r w:rsidRPr="00CC6B51">
        <w:rPr>
          <w:lang w:val="en-US"/>
        </w:rPr>
        <w:t>-05:31:44.535,-37:15:29.349</w:t>
      </w:r>
    </w:p>
    <w:p w14:paraId="55BA8EFF" w14:textId="77777777" w:rsidR="00C35834" w:rsidRPr="00CC6B51" w:rsidRDefault="00C35834" w:rsidP="00C35834">
      <w:pPr>
        <w:rPr>
          <w:lang w:val="en-US"/>
        </w:rPr>
      </w:pPr>
      <w:r w:rsidRPr="00CC6B51">
        <w:rPr>
          <w:lang w:val="en-US"/>
        </w:rPr>
        <w:t>-05:31:35.160,-37:15:29.349</w:t>
      </w:r>
    </w:p>
    <w:p w14:paraId="710CBEE6" w14:textId="77777777" w:rsidR="00C35834" w:rsidRPr="00CC6B51" w:rsidRDefault="00C35834" w:rsidP="00C35834">
      <w:pPr>
        <w:rPr>
          <w:lang w:val="en-US"/>
        </w:rPr>
      </w:pPr>
      <w:r w:rsidRPr="00CC6B51">
        <w:rPr>
          <w:lang w:val="en-US"/>
        </w:rPr>
        <w:t>-05:31:25.785,-37:15:29.349</w:t>
      </w:r>
    </w:p>
    <w:p w14:paraId="11047DD6" w14:textId="77777777" w:rsidR="00C35834" w:rsidRPr="00CC6B51" w:rsidRDefault="00C35834" w:rsidP="00C35834">
      <w:pPr>
        <w:rPr>
          <w:lang w:val="en-US"/>
        </w:rPr>
      </w:pPr>
      <w:r w:rsidRPr="00CC6B51">
        <w:rPr>
          <w:lang w:val="en-US"/>
        </w:rPr>
        <w:t>-05:31:16.410,-37:15:29.349</w:t>
      </w:r>
    </w:p>
    <w:p w14:paraId="745C2D04" w14:textId="77777777" w:rsidR="00C35834" w:rsidRPr="00CC6B51" w:rsidRDefault="00C35834" w:rsidP="00C35834">
      <w:pPr>
        <w:rPr>
          <w:lang w:val="en-US"/>
        </w:rPr>
      </w:pPr>
      <w:r w:rsidRPr="00CC6B51">
        <w:rPr>
          <w:lang w:val="en-US"/>
        </w:rPr>
        <w:t>-05:31:16.410,-37:15:38.724</w:t>
      </w:r>
    </w:p>
    <w:p w14:paraId="0F37EE17" w14:textId="77777777" w:rsidR="00C35834" w:rsidRPr="00CC6B51" w:rsidRDefault="00C35834" w:rsidP="00C35834">
      <w:pPr>
        <w:rPr>
          <w:lang w:val="en-US"/>
        </w:rPr>
      </w:pPr>
      <w:r w:rsidRPr="00CC6B51">
        <w:rPr>
          <w:lang w:val="en-US"/>
        </w:rPr>
        <w:t>-05:31:16.410,-37:15:48.100</w:t>
      </w:r>
    </w:p>
    <w:p w14:paraId="6FB590BD" w14:textId="77777777" w:rsidR="00C35834" w:rsidRPr="00CC6B51" w:rsidRDefault="00C35834" w:rsidP="00C35834">
      <w:pPr>
        <w:rPr>
          <w:lang w:val="en-US"/>
        </w:rPr>
      </w:pPr>
      <w:r w:rsidRPr="00CC6B51">
        <w:rPr>
          <w:lang w:val="en-US"/>
        </w:rPr>
        <w:t>-05:31:16.410,-37:15:57.475</w:t>
      </w:r>
    </w:p>
    <w:p w14:paraId="237E9F31" w14:textId="77777777" w:rsidR="00C35834" w:rsidRPr="00CC6B51" w:rsidRDefault="00C35834" w:rsidP="00C35834">
      <w:pPr>
        <w:rPr>
          <w:lang w:val="en-US"/>
        </w:rPr>
      </w:pPr>
      <w:r w:rsidRPr="00CC6B51">
        <w:rPr>
          <w:lang w:val="en-US"/>
        </w:rPr>
        <w:t>-05:31:16.410,-37:16:06.850</w:t>
      </w:r>
    </w:p>
    <w:p w14:paraId="4BADF072" w14:textId="77777777" w:rsidR="00C35834" w:rsidRPr="00CC6B51" w:rsidRDefault="00C35834" w:rsidP="00C35834">
      <w:pPr>
        <w:rPr>
          <w:lang w:val="en-US"/>
        </w:rPr>
      </w:pPr>
      <w:r w:rsidRPr="00CC6B51">
        <w:rPr>
          <w:lang w:val="en-US"/>
        </w:rPr>
        <w:t>-05:31:16.410,-37:16:16.225</w:t>
      </w:r>
    </w:p>
    <w:p w14:paraId="6AEE107D" w14:textId="77777777" w:rsidR="00C35834" w:rsidRPr="00CC6B51" w:rsidRDefault="00C35834" w:rsidP="00C35834">
      <w:pPr>
        <w:rPr>
          <w:lang w:val="en-US"/>
        </w:rPr>
      </w:pPr>
      <w:r w:rsidRPr="00CC6B51">
        <w:rPr>
          <w:lang w:val="en-US"/>
        </w:rPr>
        <w:t>-05:31:16.410,-37:16:25.600</w:t>
      </w:r>
    </w:p>
    <w:p w14:paraId="49FB8BC3" w14:textId="77777777" w:rsidR="00C35834" w:rsidRPr="00CC6B51" w:rsidRDefault="00C35834" w:rsidP="00C35834">
      <w:pPr>
        <w:rPr>
          <w:lang w:val="en-US"/>
        </w:rPr>
      </w:pPr>
      <w:r w:rsidRPr="00CC6B51">
        <w:rPr>
          <w:lang w:val="en-US"/>
        </w:rPr>
        <w:t>-05:31:16.410,-37:16:34.975</w:t>
      </w:r>
    </w:p>
    <w:p w14:paraId="522D9786" w14:textId="77777777" w:rsidR="00C35834" w:rsidRPr="00CC6B51" w:rsidRDefault="00C35834" w:rsidP="00C35834">
      <w:pPr>
        <w:rPr>
          <w:lang w:val="en-US"/>
        </w:rPr>
      </w:pPr>
      <w:r w:rsidRPr="00CC6B51">
        <w:rPr>
          <w:lang w:val="en-US"/>
        </w:rPr>
        <w:t>-05:31:16.410,-37:16:44.350</w:t>
      </w:r>
    </w:p>
    <w:p w14:paraId="3A1AC7CC" w14:textId="77777777" w:rsidR="00C35834" w:rsidRPr="00CC6B51" w:rsidRDefault="00C35834" w:rsidP="00C35834">
      <w:pPr>
        <w:rPr>
          <w:lang w:val="en-US"/>
        </w:rPr>
      </w:pPr>
      <w:r w:rsidRPr="00CC6B51">
        <w:rPr>
          <w:lang w:val="en-US"/>
        </w:rPr>
        <w:t>-05:31:16.410,-37:16:53.725</w:t>
      </w:r>
    </w:p>
    <w:p w14:paraId="306FA7F7" w14:textId="77777777" w:rsidR="00C35834" w:rsidRPr="00CC6B51" w:rsidRDefault="00C35834" w:rsidP="00C35834">
      <w:pPr>
        <w:rPr>
          <w:lang w:val="en-US"/>
        </w:rPr>
      </w:pPr>
      <w:r w:rsidRPr="00CC6B51">
        <w:rPr>
          <w:lang w:val="en-US"/>
        </w:rPr>
        <w:t>-05:31:16.410,-37:17:03.100</w:t>
      </w:r>
    </w:p>
    <w:p w14:paraId="468B73D0" w14:textId="77777777" w:rsidR="00C35834" w:rsidRPr="00CC6B51" w:rsidRDefault="00C35834" w:rsidP="00C35834">
      <w:pPr>
        <w:rPr>
          <w:lang w:val="en-US"/>
        </w:rPr>
      </w:pPr>
      <w:r w:rsidRPr="00CC6B51">
        <w:rPr>
          <w:lang w:val="en-US"/>
        </w:rPr>
        <w:t>-05:31:16.410,-37:17:12.475</w:t>
      </w:r>
    </w:p>
    <w:p w14:paraId="6EE6DE88" w14:textId="77777777" w:rsidR="00C35834" w:rsidRPr="00CC6B51" w:rsidRDefault="00C35834" w:rsidP="00C35834">
      <w:pPr>
        <w:rPr>
          <w:lang w:val="en-US"/>
        </w:rPr>
      </w:pPr>
      <w:r w:rsidRPr="00CC6B51">
        <w:rPr>
          <w:lang w:val="en-US"/>
        </w:rPr>
        <w:t>-05:31:16.410,-37:17:21.850</w:t>
      </w:r>
    </w:p>
    <w:p w14:paraId="29F3FDCB" w14:textId="77777777" w:rsidR="00C35834" w:rsidRPr="00CC6B51" w:rsidRDefault="00C35834" w:rsidP="00C35834">
      <w:pPr>
        <w:rPr>
          <w:lang w:val="en-US"/>
        </w:rPr>
      </w:pPr>
      <w:r w:rsidRPr="00CC6B51">
        <w:rPr>
          <w:lang w:val="en-US"/>
        </w:rPr>
        <w:t>-05:31:16.410,-37:17:31.225</w:t>
      </w:r>
    </w:p>
    <w:p w14:paraId="105C2E4A" w14:textId="77777777" w:rsidR="00C35834" w:rsidRPr="00CC6B51" w:rsidRDefault="00C35834" w:rsidP="00C35834">
      <w:pPr>
        <w:rPr>
          <w:lang w:val="en-US"/>
        </w:rPr>
      </w:pPr>
      <w:r w:rsidRPr="00CC6B51">
        <w:rPr>
          <w:lang w:val="en-US"/>
        </w:rPr>
        <w:t>-05:31:16.410,-37:17:40.601</w:t>
      </w:r>
    </w:p>
    <w:p w14:paraId="3B6882AF" w14:textId="77777777" w:rsidR="00C35834" w:rsidRPr="00CC6B51" w:rsidRDefault="00C35834" w:rsidP="00C35834">
      <w:pPr>
        <w:rPr>
          <w:lang w:val="en-US"/>
        </w:rPr>
      </w:pPr>
      <w:r w:rsidRPr="00CC6B51">
        <w:rPr>
          <w:lang w:val="en-US"/>
        </w:rPr>
        <w:t>-05:31:16.410,-37:17:49.976</w:t>
      </w:r>
    </w:p>
    <w:p w14:paraId="336A3716" w14:textId="77777777" w:rsidR="00C35834" w:rsidRPr="00CC6B51" w:rsidRDefault="00C35834" w:rsidP="00C35834">
      <w:pPr>
        <w:rPr>
          <w:lang w:val="en-US"/>
        </w:rPr>
      </w:pPr>
      <w:r w:rsidRPr="00CC6B51">
        <w:rPr>
          <w:lang w:val="en-US"/>
        </w:rPr>
        <w:t>-05:31:16.410,-37:17:59.351</w:t>
      </w:r>
    </w:p>
    <w:p w14:paraId="0CD013B9" w14:textId="77777777" w:rsidR="00C35834" w:rsidRPr="00CC6B51" w:rsidRDefault="00C35834" w:rsidP="00C35834">
      <w:pPr>
        <w:rPr>
          <w:lang w:val="en-US"/>
        </w:rPr>
      </w:pPr>
      <w:r w:rsidRPr="00CC6B51">
        <w:rPr>
          <w:lang w:val="en-US"/>
        </w:rPr>
        <w:t>-05:31:25.785,-37:17:59.351</w:t>
      </w:r>
    </w:p>
    <w:p w14:paraId="259153AF" w14:textId="77777777" w:rsidR="00C35834" w:rsidRPr="00CC6B51" w:rsidRDefault="00C35834" w:rsidP="00C35834">
      <w:pPr>
        <w:rPr>
          <w:lang w:val="en-US"/>
        </w:rPr>
      </w:pPr>
      <w:r w:rsidRPr="00CC6B51">
        <w:rPr>
          <w:lang w:val="en-US"/>
        </w:rPr>
        <w:t>-05:31:35.160,-37:17:59.351</w:t>
      </w:r>
    </w:p>
    <w:p w14:paraId="5344323F" w14:textId="77777777" w:rsidR="00C35834" w:rsidRPr="00CC6B51" w:rsidRDefault="00C35834" w:rsidP="00C35834">
      <w:pPr>
        <w:rPr>
          <w:lang w:val="en-US"/>
        </w:rPr>
      </w:pPr>
      <w:r w:rsidRPr="00CC6B51">
        <w:rPr>
          <w:lang w:val="en-US"/>
        </w:rPr>
        <w:t>-05:31:44.535,-37:17:59.351</w:t>
      </w:r>
    </w:p>
    <w:p w14:paraId="7A487446" w14:textId="77777777" w:rsidR="00C35834" w:rsidRPr="00CC6B51" w:rsidRDefault="00C35834" w:rsidP="00C35834">
      <w:pPr>
        <w:rPr>
          <w:lang w:val="en-US"/>
        </w:rPr>
      </w:pPr>
      <w:r w:rsidRPr="00CC6B51">
        <w:rPr>
          <w:lang w:val="en-US"/>
        </w:rPr>
        <w:t>-05:31:53.910,-37:17:59.351</w:t>
      </w:r>
    </w:p>
    <w:p w14:paraId="48A19605" w14:textId="77777777" w:rsidR="00C35834" w:rsidRPr="00CC6B51" w:rsidRDefault="00C35834" w:rsidP="00C35834">
      <w:pPr>
        <w:rPr>
          <w:lang w:val="en-US"/>
        </w:rPr>
      </w:pPr>
      <w:r w:rsidRPr="00CC6B51">
        <w:rPr>
          <w:lang w:val="en-US"/>
        </w:rPr>
        <w:t>-05:32:03.285,-37:17:59.351</w:t>
      </w:r>
    </w:p>
    <w:p w14:paraId="7A050991" w14:textId="77777777" w:rsidR="00C35834" w:rsidRPr="00CC6B51" w:rsidRDefault="00C35834" w:rsidP="00C35834">
      <w:pPr>
        <w:rPr>
          <w:lang w:val="en-US"/>
        </w:rPr>
      </w:pPr>
      <w:r w:rsidRPr="00CC6B51">
        <w:rPr>
          <w:lang w:val="en-US"/>
        </w:rPr>
        <w:t>-05:32:12.660,-37:17:59.351</w:t>
      </w:r>
    </w:p>
    <w:p w14:paraId="2E4CF205" w14:textId="77777777" w:rsidR="00C35834" w:rsidRPr="00CC6B51" w:rsidRDefault="00C35834" w:rsidP="00C35834">
      <w:pPr>
        <w:rPr>
          <w:lang w:val="en-US"/>
        </w:rPr>
      </w:pPr>
      <w:r w:rsidRPr="00CC6B51">
        <w:rPr>
          <w:lang w:val="en-US"/>
        </w:rPr>
        <w:t>-05:32:22.035,-37:17:59.351</w:t>
      </w:r>
    </w:p>
    <w:p w14:paraId="58ED647C" w14:textId="77777777" w:rsidR="00C35834" w:rsidRPr="00CC6B51" w:rsidRDefault="00C35834" w:rsidP="00C35834">
      <w:pPr>
        <w:rPr>
          <w:lang w:val="en-US"/>
        </w:rPr>
      </w:pPr>
      <w:r w:rsidRPr="00CC6B51">
        <w:rPr>
          <w:lang w:val="en-US"/>
        </w:rPr>
        <w:t>-05:32:30.000,-37:17:59.351</w:t>
      </w:r>
    </w:p>
    <w:p w14:paraId="2634CB81" w14:textId="77777777" w:rsidR="00C35834" w:rsidRPr="00CC6B51" w:rsidRDefault="00C35834" w:rsidP="00C35834">
      <w:pPr>
        <w:rPr>
          <w:lang w:val="en-US"/>
        </w:rPr>
      </w:pPr>
      <w:r w:rsidRPr="00CC6B51">
        <w:rPr>
          <w:lang w:val="en-US"/>
        </w:rPr>
        <w:t>-05:32:31.411,-37:17:59.351</w:t>
      </w:r>
    </w:p>
    <w:p w14:paraId="526FE143" w14:textId="77777777" w:rsidR="00C35834" w:rsidRPr="00CC6B51" w:rsidRDefault="00C35834" w:rsidP="00C35834">
      <w:pPr>
        <w:rPr>
          <w:lang w:val="en-US"/>
        </w:rPr>
      </w:pPr>
      <w:r w:rsidRPr="00CC6B51">
        <w:rPr>
          <w:lang w:val="en-US"/>
        </w:rPr>
        <w:t>-05:32:31.411,-37:18:08.726</w:t>
      </w:r>
    </w:p>
    <w:p w14:paraId="2921B988" w14:textId="77777777" w:rsidR="00C35834" w:rsidRPr="00CC6B51" w:rsidRDefault="00C35834" w:rsidP="00C35834">
      <w:pPr>
        <w:rPr>
          <w:lang w:val="en-US"/>
        </w:rPr>
      </w:pPr>
      <w:r w:rsidRPr="00CC6B51">
        <w:rPr>
          <w:lang w:val="en-US"/>
        </w:rPr>
        <w:t>-05:32:31.411,-37:18:18.101</w:t>
      </w:r>
    </w:p>
    <w:p w14:paraId="0DD7695B" w14:textId="77777777" w:rsidR="00C35834" w:rsidRPr="00CC6B51" w:rsidRDefault="00C35834" w:rsidP="00C35834">
      <w:pPr>
        <w:rPr>
          <w:lang w:val="en-US"/>
        </w:rPr>
      </w:pPr>
      <w:r w:rsidRPr="00CC6B51">
        <w:rPr>
          <w:lang w:val="en-US"/>
        </w:rPr>
        <w:t>-05:32:31.411,-37:18:27.476</w:t>
      </w:r>
    </w:p>
    <w:p w14:paraId="1BF17E76" w14:textId="77777777" w:rsidR="00C35834" w:rsidRPr="00CC6B51" w:rsidRDefault="00C35834" w:rsidP="00C35834">
      <w:pPr>
        <w:rPr>
          <w:lang w:val="en-US"/>
        </w:rPr>
      </w:pPr>
      <w:r w:rsidRPr="00CC6B51">
        <w:rPr>
          <w:lang w:val="en-US"/>
        </w:rPr>
        <w:t>-05:32:31.410,-37:18:36.851</w:t>
      </w:r>
    </w:p>
    <w:p w14:paraId="1A8D2366" w14:textId="77777777" w:rsidR="00C35834" w:rsidRPr="00CC6B51" w:rsidRDefault="00C35834" w:rsidP="00C35834">
      <w:pPr>
        <w:rPr>
          <w:lang w:val="en-US"/>
        </w:rPr>
      </w:pPr>
      <w:r w:rsidRPr="00CC6B51">
        <w:rPr>
          <w:lang w:val="en-US"/>
        </w:rPr>
        <w:t>-05:32:30.000,-37:18:36.851</w:t>
      </w:r>
    </w:p>
    <w:p w14:paraId="3393D22D" w14:textId="77777777" w:rsidR="00C35834" w:rsidRPr="00CC6B51" w:rsidRDefault="00C35834" w:rsidP="00C35834">
      <w:pPr>
        <w:rPr>
          <w:lang w:val="en-US"/>
        </w:rPr>
      </w:pPr>
      <w:r w:rsidRPr="00CC6B51">
        <w:rPr>
          <w:lang w:val="en-US"/>
        </w:rPr>
        <w:t>-05:32:22.035,-37:18:36.851</w:t>
      </w:r>
    </w:p>
    <w:p w14:paraId="48F2E52F" w14:textId="77777777" w:rsidR="00C35834" w:rsidRPr="00CC6B51" w:rsidRDefault="00C35834" w:rsidP="00C35834">
      <w:pPr>
        <w:rPr>
          <w:lang w:val="en-US"/>
        </w:rPr>
      </w:pPr>
      <w:r w:rsidRPr="00CC6B51">
        <w:rPr>
          <w:lang w:val="en-US"/>
        </w:rPr>
        <w:t>-05:32:12.660,-37:18:36.851</w:t>
      </w:r>
    </w:p>
    <w:p w14:paraId="294F17F0" w14:textId="77777777" w:rsidR="00C35834" w:rsidRPr="00CC6B51" w:rsidRDefault="00C35834" w:rsidP="00C35834">
      <w:pPr>
        <w:rPr>
          <w:lang w:val="en-US"/>
        </w:rPr>
      </w:pPr>
      <w:r w:rsidRPr="00CC6B51">
        <w:rPr>
          <w:lang w:val="en-US"/>
        </w:rPr>
        <w:t>-05:32:03.285,-37:18:36.851</w:t>
      </w:r>
    </w:p>
    <w:p w14:paraId="5A562030" w14:textId="77777777" w:rsidR="00C35834" w:rsidRPr="00CC6B51" w:rsidRDefault="00C35834" w:rsidP="00C35834">
      <w:pPr>
        <w:rPr>
          <w:lang w:val="en-US"/>
        </w:rPr>
      </w:pPr>
      <w:r w:rsidRPr="00CC6B51">
        <w:rPr>
          <w:lang w:val="en-US"/>
        </w:rPr>
        <w:t>-05:31:53.910,-37:18:36.851</w:t>
      </w:r>
    </w:p>
    <w:p w14:paraId="351DAEA6" w14:textId="77777777" w:rsidR="00C35834" w:rsidRPr="00CC6B51" w:rsidRDefault="00C35834" w:rsidP="00C35834">
      <w:pPr>
        <w:rPr>
          <w:lang w:val="en-US"/>
        </w:rPr>
      </w:pPr>
      <w:r w:rsidRPr="00CC6B51">
        <w:rPr>
          <w:lang w:val="en-US"/>
        </w:rPr>
        <w:t>-05:31:53.910,-37:18:45.000</w:t>
      </w:r>
    </w:p>
    <w:p w14:paraId="4EC1EEA5" w14:textId="77777777" w:rsidR="00C35834" w:rsidRPr="00CC6B51" w:rsidRDefault="00C35834" w:rsidP="00C35834">
      <w:pPr>
        <w:rPr>
          <w:lang w:val="en-US"/>
        </w:rPr>
      </w:pPr>
      <w:r w:rsidRPr="00CC6B51">
        <w:rPr>
          <w:lang w:val="en-US"/>
        </w:rPr>
        <w:t>-05:30:00.000,-37:18:45.000</w:t>
      </w:r>
    </w:p>
    <w:p w14:paraId="00ED0FB4" w14:textId="77777777" w:rsidR="00C35834" w:rsidRPr="00CC6B51" w:rsidRDefault="00C35834" w:rsidP="00C35834">
      <w:pPr>
        <w:rPr>
          <w:lang w:val="en-US"/>
        </w:rPr>
      </w:pPr>
      <w:r w:rsidRPr="00CC6B51">
        <w:rPr>
          <w:lang w:val="en-US"/>
        </w:rPr>
        <w:t>POT-T-793</w:t>
      </w:r>
    </w:p>
    <w:p w14:paraId="2180251D" w14:textId="77777777" w:rsidR="00C35834" w:rsidRPr="00CC6B51" w:rsidRDefault="00C35834" w:rsidP="00C35834">
      <w:pPr>
        <w:rPr>
          <w:lang w:val="en-US"/>
        </w:rPr>
      </w:pPr>
      <w:r w:rsidRPr="00CC6B51">
        <w:rPr>
          <w:lang w:val="en-US"/>
        </w:rPr>
        <w:t>-05:30:00.000,-37:11:15.000</w:t>
      </w:r>
    </w:p>
    <w:p w14:paraId="4C1C9045" w14:textId="77777777" w:rsidR="00C35834" w:rsidRPr="00CC6B51" w:rsidRDefault="00C35834" w:rsidP="00C35834">
      <w:pPr>
        <w:rPr>
          <w:lang w:val="en-US"/>
        </w:rPr>
      </w:pPr>
      <w:r w:rsidRPr="00CC6B51">
        <w:rPr>
          <w:lang w:val="en-US"/>
        </w:rPr>
        <w:t>-05:30:01.410,-37:11:15.000</w:t>
      </w:r>
    </w:p>
    <w:p w14:paraId="7ED77806" w14:textId="77777777" w:rsidR="00C35834" w:rsidRPr="00CC6B51" w:rsidRDefault="00C35834" w:rsidP="00C35834">
      <w:pPr>
        <w:rPr>
          <w:lang w:val="en-US"/>
        </w:rPr>
      </w:pPr>
      <w:r w:rsidRPr="00CC6B51">
        <w:rPr>
          <w:lang w:val="en-US"/>
        </w:rPr>
        <w:t>-05:30:01.410,-37:11:16.222</w:t>
      </w:r>
    </w:p>
    <w:p w14:paraId="2B247551" w14:textId="77777777" w:rsidR="00C35834" w:rsidRPr="00CC6B51" w:rsidRDefault="00C35834" w:rsidP="00C35834">
      <w:pPr>
        <w:rPr>
          <w:lang w:val="en-US"/>
        </w:rPr>
      </w:pPr>
      <w:r w:rsidRPr="00CC6B51">
        <w:rPr>
          <w:lang w:val="en-US"/>
        </w:rPr>
        <w:t>-05:30:10.785,-37:11:16.222</w:t>
      </w:r>
    </w:p>
    <w:p w14:paraId="30B57713" w14:textId="77777777" w:rsidR="00C35834" w:rsidRPr="00CC6B51" w:rsidRDefault="00C35834" w:rsidP="00C35834">
      <w:pPr>
        <w:rPr>
          <w:lang w:val="en-US"/>
        </w:rPr>
      </w:pPr>
      <w:r w:rsidRPr="00CC6B51">
        <w:rPr>
          <w:lang w:val="en-US"/>
        </w:rPr>
        <w:t>-05:30:20.160,-37:11:16.222</w:t>
      </w:r>
    </w:p>
    <w:p w14:paraId="3CA5D4CA" w14:textId="77777777" w:rsidR="00C35834" w:rsidRPr="00CC6B51" w:rsidRDefault="00C35834" w:rsidP="00C35834">
      <w:pPr>
        <w:rPr>
          <w:lang w:val="en-US"/>
        </w:rPr>
      </w:pPr>
      <w:r w:rsidRPr="00CC6B51">
        <w:rPr>
          <w:lang w:val="en-US"/>
        </w:rPr>
        <w:t>-05:30:29.535,-37:11:16.222</w:t>
      </w:r>
    </w:p>
    <w:p w14:paraId="40E12EC3" w14:textId="77777777" w:rsidR="00C35834" w:rsidRPr="00CC6B51" w:rsidRDefault="00C35834" w:rsidP="00C35834">
      <w:pPr>
        <w:rPr>
          <w:lang w:val="en-US"/>
        </w:rPr>
      </w:pPr>
      <w:r w:rsidRPr="00CC6B51">
        <w:rPr>
          <w:lang w:val="en-US"/>
        </w:rPr>
        <w:t>-05:30:38.910,-37:11:16.222</w:t>
      </w:r>
    </w:p>
    <w:p w14:paraId="19CBBF77" w14:textId="77777777" w:rsidR="00C35834" w:rsidRPr="00CC6B51" w:rsidRDefault="00C35834" w:rsidP="00C35834">
      <w:pPr>
        <w:rPr>
          <w:lang w:val="en-US"/>
        </w:rPr>
      </w:pPr>
      <w:r w:rsidRPr="00CC6B51">
        <w:rPr>
          <w:lang w:val="en-US"/>
        </w:rPr>
        <w:t>-05:30:48.285,-37:11:16.222</w:t>
      </w:r>
    </w:p>
    <w:p w14:paraId="387CFCCA" w14:textId="77777777" w:rsidR="00C35834" w:rsidRPr="00CC6B51" w:rsidRDefault="00C35834" w:rsidP="00C35834">
      <w:pPr>
        <w:rPr>
          <w:lang w:val="en-US"/>
        </w:rPr>
      </w:pPr>
      <w:r w:rsidRPr="00CC6B51">
        <w:rPr>
          <w:lang w:val="en-US"/>
        </w:rPr>
        <w:t>-05:30:57.660,-37:11:16.222</w:t>
      </w:r>
    </w:p>
    <w:p w14:paraId="2DFAB2F1" w14:textId="77777777" w:rsidR="00C35834" w:rsidRPr="00CC6B51" w:rsidRDefault="00C35834" w:rsidP="00C35834">
      <w:pPr>
        <w:rPr>
          <w:lang w:val="en-US"/>
        </w:rPr>
      </w:pPr>
      <w:r w:rsidRPr="00CC6B51">
        <w:rPr>
          <w:lang w:val="en-US"/>
        </w:rPr>
        <w:t>-05:31:07.035,-37:11:16.222</w:t>
      </w:r>
    </w:p>
    <w:p w14:paraId="05AF8E10" w14:textId="77777777" w:rsidR="00C35834" w:rsidRPr="00CC6B51" w:rsidRDefault="00C35834" w:rsidP="00C35834">
      <w:pPr>
        <w:rPr>
          <w:lang w:val="en-US"/>
        </w:rPr>
      </w:pPr>
      <w:r w:rsidRPr="00CC6B51">
        <w:rPr>
          <w:lang w:val="en-US"/>
        </w:rPr>
        <w:t>-05:31:16.410,-37:11:16.222</w:t>
      </w:r>
    </w:p>
    <w:p w14:paraId="3AE9AC5E" w14:textId="77777777" w:rsidR="00C35834" w:rsidRPr="00CC6B51" w:rsidRDefault="00C35834" w:rsidP="00C35834">
      <w:pPr>
        <w:rPr>
          <w:lang w:val="en-US"/>
        </w:rPr>
      </w:pPr>
      <w:r w:rsidRPr="00CC6B51">
        <w:rPr>
          <w:lang w:val="en-US"/>
        </w:rPr>
        <w:t>-05:31:25.785,-37:11:16.222</w:t>
      </w:r>
    </w:p>
    <w:p w14:paraId="31866099" w14:textId="77777777" w:rsidR="00C35834" w:rsidRPr="00CC6B51" w:rsidRDefault="00C35834" w:rsidP="00C35834">
      <w:pPr>
        <w:rPr>
          <w:lang w:val="en-US"/>
        </w:rPr>
      </w:pPr>
      <w:r w:rsidRPr="00CC6B51">
        <w:rPr>
          <w:lang w:val="en-US"/>
        </w:rPr>
        <w:t>-05:31:35.160,-37:11:16.222</w:t>
      </w:r>
    </w:p>
    <w:p w14:paraId="0B34AE3E" w14:textId="77777777" w:rsidR="00C35834" w:rsidRPr="00CC6B51" w:rsidRDefault="00C35834" w:rsidP="00C35834">
      <w:pPr>
        <w:rPr>
          <w:lang w:val="en-US"/>
        </w:rPr>
      </w:pPr>
      <w:r w:rsidRPr="00CC6B51">
        <w:rPr>
          <w:lang w:val="en-US"/>
        </w:rPr>
        <w:t>-05:31:35.160,-37:11:15.000</w:t>
      </w:r>
    </w:p>
    <w:p w14:paraId="7F0D4022" w14:textId="77777777" w:rsidR="00C35834" w:rsidRPr="00CC6B51" w:rsidRDefault="00C35834" w:rsidP="00C35834">
      <w:pPr>
        <w:rPr>
          <w:lang w:val="en-US"/>
        </w:rPr>
      </w:pPr>
      <w:r w:rsidRPr="00CC6B51">
        <w:rPr>
          <w:lang w:val="en-US"/>
        </w:rPr>
        <w:t>-05:32:30.000,-37:11:15.000</w:t>
      </w:r>
    </w:p>
    <w:p w14:paraId="3A6260B9" w14:textId="77777777" w:rsidR="00C35834" w:rsidRPr="00CC6B51" w:rsidRDefault="00C35834" w:rsidP="00C35834">
      <w:pPr>
        <w:rPr>
          <w:lang w:val="en-US"/>
        </w:rPr>
      </w:pPr>
      <w:r w:rsidRPr="00CC6B51">
        <w:rPr>
          <w:lang w:val="en-US"/>
        </w:rPr>
        <w:t>-05:32:30.000,-37:15:00.000</w:t>
      </w:r>
    </w:p>
    <w:p w14:paraId="6B256329" w14:textId="77777777" w:rsidR="00C35834" w:rsidRPr="00CC6B51" w:rsidRDefault="00C35834" w:rsidP="00C35834">
      <w:pPr>
        <w:rPr>
          <w:lang w:val="en-US"/>
        </w:rPr>
      </w:pPr>
      <w:r w:rsidRPr="00CC6B51">
        <w:rPr>
          <w:lang w:val="en-US"/>
        </w:rPr>
        <w:t>-05:30:38.910,-37:15:00.000</w:t>
      </w:r>
    </w:p>
    <w:p w14:paraId="145A0074" w14:textId="77777777" w:rsidR="00C35834" w:rsidRPr="00CC6B51" w:rsidRDefault="00C35834" w:rsidP="00C35834">
      <w:pPr>
        <w:rPr>
          <w:lang w:val="en-US"/>
        </w:rPr>
      </w:pPr>
      <w:r w:rsidRPr="00CC6B51">
        <w:rPr>
          <w:lang w:val="en-US"/>
        </w:rPr>
        <w:t>-05:30:38.910,-37:14:51.849</w:t>
      </w:r>
    </w:p>
    <w:p w14:paraId="5BD00CA0" w14:textId="77777777" w:rsidR="00C35834" w:rsidRPr="00CC6B51" w:rsidRDefault="00C35834" w:rsidP="00C35834">
      <w:pPr>
        <w:rPr>
          <w:lang w:val="en-US"/>
        </w:rPr>
      </w:pPr>
      <w:r w:rsidRPr="00CC6B51">
        <w:rPr>
          <w:lang w:val="en-US"/>
        </w:rPr>
        <w:t>-05:30:38.910,-37:14:42.474</w:t>
      </w:r>
    </w:p>
    <w:p w14:paraId="57812F97" w14:textId="77777777" w:rsidR="00C35834" w:rsidRPr="00CC6B51" w:rsidRDefault="00C35834" w:rsidP="00C35834">
      <w:pPr>
        <w:rPr>
          <w:lang w:val="en-US"/>
        </w:rPr>
      </w:pPr>
      <w:r w:rsidRPr="00CC6B51">
        <w:rPr>
          <w:lang w:val="en-US"/>
        </w:rPr>
        <w:t>-05:30:38.910,-37:14:33.099</w:t>
      </w:r>
    </w:p>
    <w:p w14:paraId="120B890D" w14:textId="77777777" w:rsidR="00C35834" w:rsidRPr="00CC6B51" w:rsidRDefault="00C35834" w:rsidP="00C35834">
      <w:pPr>
        <w:rPr>
          <w:lang w:val="en-US"/>
        </w:rPr>
      </w:pPr>
      <w:r w:rsidRPr="00CC6B51">
        <w:rPr>
          <w:lang w:val="en-US"/>
        </w:rPr>
        <w:t>-05:30:38.910,-37:14:23.724</w:t>
      </w:r>
    </w:p>
    <w:p w14:paraId="5F957F5A" w14:textId="77777777" w:rsidR="00C35834" w:rsidRPr="00CC6B51" w:rsidRDefault="00C35834" w:rsidP="00C35834">
      <w:pPr>
        <w:rPr>
          <w:lang w:val="en-US"/>
        </w:rPr>
      </w:pPr>
      <w:r w:rsidRPr="00CC6B51">
        <w:rPr>
          <w:lang w:val="en-US"/>
        </w:rPr>
        <w:t>-05:30:38.910,-37:14:14.349</w:t>
      </w:r>
    </w:p>
    <w:p w14:paraId="0543926A" w14:textId="77777777" w:rsidR="00C35834" w:rsidRPr="00CC6B51" w:rsidRDefault="00C35834" w:rsidP="00C35834">
      <w:pPr>
        <w:rPr>
          <w:lang w:val="en-US"/>
        </w:rPr>
      </w:pPr>
      <w:r w:rsidRPr="00CC6B51">
        <w:rPr>
          <w:lang w:val="en-US"/>
        </w:rPr>
        <w:t>-05:30:38.910,-37:14:04.974</w:t>
      </w:r>
    </w:p>
    <w:p w14:paraId="0C54A382" w14:textId="77777777" w:rsidR="00C35834" w:rsidRPr="00CC6B51" w:rsidRDefault="00C35834" w:rsidP="00C35834">
      <w:pPr>
        <w:rPr>
          <w:lang w:val="en-US"/>
        </w:rPr>
      </w:pPr>
      <w:r w:rsidRPr="00CC6B51">
        <w:rPr>
          <w:lang w:val="en-US"/>
        </w:rPr>
        <w:t>-05:30:38.910,-37:13:55.599</w:t>
      </w:r>
    </w:p>
    <w:p w14:paraId="26117224" w14:textId="77777777" w:rsidR="00C35834" w:rsidRPr="00CC6B51" w:rsidRDefault="00C35834" w:rsidP="00C35834">
      <w:pPr>
        <w:rPr>
          <w:lang w:val="en-US"/>
        </w:rPr>
      </w:pPr>
      <w:r w:rsidRPr="00CC6B51">
        <w:rPr>
          <w:lang w:val="en-US"/>
        </w:rPr>
        <w:t>-05:30:38.910,-37:13:46.223</w:t>
      </w:r>
    </w:p>
    <w:p w14:paraId="0654A699" w14:textId="77777777" w:rsidR="00C35834" w:rsidRPr="00CC6B51" w:rsidRDefault="00C35834" w:rsidP="00C35834">
      <w:pPr>
        <w:rPr>
          <w:lang w:val="en-US"/>
        </w:rPr>
      </w:pPr>
      <w:r w:rsidRPr="00CC6B51">
        <w:rPr>
          <w:lang w:val="en-US"/>
        </w:rPr>
        <w:t>-05:30:38.910,-37:13:36.848</w:t>
      </w:r>
    </w:p>
    <w:p w14:paraId="7887F50D" w14:textId="77777777" w:rsidR="00C35834" w:rsidRPr="00CC6B51" w:rsidRDefault="00C35834" w:rsidP="00C35834">
      <w:pPr>
        <w:rPr>
          <w:lang w:val="en-US"/>
        </w:rPr>
      </w:pPr>
      <w:r w:rsidRPr="00CC6B51">
        <w:rPr>
          <w:lang w:val="en-US"/>
        </w:rPr>
        <w:t>-05:30:38.910,-37:13:27.473</w:t>
      </w:r>
    </w:p>
    <w:p w14:paraId="12D0D9C7" w14:textId="77777777" w:rsidR="00C35834" w:rsidRPr="00CC6B51" w:rsidRDefault="00C35834" w:rsidP="00C35834">
      <w:pPr>
        <w:rPr>
          <w:lang w:val="en-US"/>
        </w:rPr>
      </w:pPr>
      <w:r w:rsidRPr="00CC6B51">
        <w:rPr>
          <w:lang w:val="en-US"/>
        </w:rPr>
        <w:t>-05:30:38.910,-37:13:18.098</w:t>
      </w:r>
    </w:p>
    <w:p w14:paraId="713F6A0D" w14:textId="77777777" w:rsidR="00C35834" w:rsidRPr="00CC6B51" w:rsidRDefault="00C35834" w:rsidP="00C35834">
      <w:pPr>
        <w:rPr>
          <w:lang w:val="en-US"/>
        </w:rPr>
      </w:pPr>
      <w:r w:rsidRPr="00CC6B51">
        <w:rPr>
          <w:lang w:val="en-US"/>
        </w:rPr>
        <w:t>-05:30:38.910,-37:13:08.723</w:t>
      </w:r>
    </w:p>
    <w:p w14:paraId="28D46EDC" w14:textId="77777777" w:rsidR="00C35834" w:rsidRPr="00CC6B51" w:rsidRDefault="00C35834" w:rsidP="00C35834">
      <w:pPr>
        <w:rPr>
          <w:lang w:val="en-US"/>
        </w:rPr>
      </w:pPr>
      <w:r w:rsidRPr="00CC6B51">
        <w:rPr>
          <w:lang w:val="en-US"/>
        </w:rPr>
        <w:t>-05:30:29.535,-37:13:08.723</w:t>
      </w:r>
    </w:p>
    <w:p w14:paraId="78ADA464" w14:textId="77777777" w:rsidR="00C35834" w:rsidRPr="00CC6B51" w:rsidRDefault="00C35834" w:rsidP="00C35834">
      <w:pPr>
        <w:rPr>
          <w:lang w:val="en-US"/>
        </w:rPr>
      </w:pPr>
      <w:r w:rsidRPr="00CC6B51">
        <w:rPr>
          <w:lang w:val="en-US"/>
        </w:rPr>
        <w:t>-05:30:20.160,-37:13:08.723</w:t>
      </w:r>
    </w:p>
    <w:p w14:paraId="3888928E" w14:textId="77777777" w:rsidR="00C35834" w:rsidRPr="00CC6B51" w:rsidRDefault="00C35834" w:rsidP="00C35834">
      <w:pPr>
        <w:rPr>
          <w:lang w:val="en-US"/>
        </w:rPr>
      </w:pPr>
      <w:r w:rsidRPr="00CC6B51">
        <w:rPr>
          <w:lang w:val="en-US"/>
        </w:rPr>
        <w:t>-05:30:10.785,-37:13:08.723</w:t>
      </w:r>
    </w:p>
    <w:p w14:paraId="6A6B1FBC" w14:textId="77777777" w:rsidR="00C35834" w:rsidRPr="00CC6B51" w:rsidRDefault="00C35834" w:rsidP="00C35834">
      <w:pPr>
        <w:rPr>
          <w:lang w:val="en-US"/>
        </w:rPr>
      </w:pPr>
      <w:r w:rsidRPr="00CC6B51">
        <w:rPr>
          <w:lang w:val="en-US"/>
        </w:rPr>
        <w:t>-05:30:01.409,-37:13:08.723</w:t>
      </w:r>
    </w:p>
    <w:p w14:paraId="2AAD5A72" w14:textId="77777777" w:rsidR="00C35834" w:rsidRPr="00CC6B51" w:rsidRDefault="00C35834" w:rsidP="00C35834">
      <w:pPr>
        <w:rPr>
          <w:lang w:val="en-US"/>
        </w:rPr>
      </w:pPr>
      <w:r w:rsidRPr="00CC6B51">
        <w:rPr>
          <w:lang w:val="en-US"/>
        </w:rPr>
        <w:t>-05:30:00.000,-37:13:08.723</w:t>
      </w:r>
    </w:p>
    <w:p w14:paraId="57739783" w14:textId="77777777" w:rsidR="00C35834" w:rsidRPr="00CC6B51" w:rsidRDefault="00C35834" w:rsidP="00C35834">
      <w:pPr>
        <w:rPr>
          <w:lang w:val="en-US"/>
        </w:rPr>
      </w:pPr>
      <w:r w:rsidRPr="00CC6B51">
        <w:rPr>
          <w:lang w:val="en-US"/>
        </w:rPr>
        <w:t>-05:30:00.000,-37:11:15.000</w:t>
      </w:r>
    </w:p>
    <w:p w14:paraId="08885D1A" w14:textId="77777777" w:rsidR="00C35834" w:rsidRPr="00CC6B51" w:rsidRDefault="00C35834" w:rsidP="00C35834">
      <w:pPr>
        <w:rPr>
          <w:lang w:val="en-US"/>
        </w:rPr>
      </w:pPr>
      <w:r w:rsidRPr="00CC6B51">
        <w:rPr>
          <w:lang w:val="en-US"/>
        </w:rPr>
        <w:t>POT-T-795</w:t>
      </w:r>
    </w:p>
    <w:p w14:paraId="7268601F" w14:textId="77777777" w:rsidR="00C35834" w:rsidRPr="00CC6B51" w:rsidRDefault="00C35834" w:rsidP="00C35834">
      <w:pPr>
        <w:rPr>
          <w:lang w:val="en-US"/>
        </w:rPr>
      </w:pPr>
      <w:r w:rsidRPr="00CC6B51">
        <w:rPr>
          <w:lang w:val="en-US"/>
        </w:rPr>
        <w:t>-05:30:00.000,-37:05:48.094</w:t>
      </w:r>
    </w:p>
    <w:p w14:paraId="293C6F83" w14:textId="77777777" w:rsidR="00C35834" w:rsidRPr="00CC6B51" w:rsidRDefault="00C35834" w:rsidP="00C35834">
      <w:pPr>
        <w:rPr>
          <w:lang w:val="en-US"/>
        </w:rPr>
      </w:pPr>
      <w:r w:rsidRPr="00CC6B51">
        <w:rPr>
          <w:lang w:val="en-US"/>
        </w:rPr>
        <w:t>-05:30:00.000,-37:03:45.000</w:t>
      </w:r>
    </w:p>
    <w:p w14:paraId="0E8EBDF3" w14:textId="77777777" w:rsidR="00C35834" w:rsidRPr="00CC6B51" w:rsidRDefault="00C35834" w:rsidP="00C35834">
      <w:pPr>
        <w:rPr>
          <w:lang w:val="en-US"/>
        </w:rPr>
      </w:pPr>
      <w:r w:rsidRPr="00CC6B51">
        <w:rPr>
          <w:lang w:val="en-US"/>
        </w:rPr>
        <w:t>-05:32:30.000,-37:03:45.000</w:t>
      </w:r>
    </w:p>
    <w:p w14:paraId="1519C016" w14:textId="77777777" w:rsidR="00C35834" w:rsidRPr="00CC6B51" w:rsidRDefault="00C35834" w:rsidP="00C35834">
      <w:pPr>
        <w:rPr>
          <w:lang w:val="en-US"/>
        </w:rPr>
      </w:pPr>
      <w:r w:rsidRPr="00CC6B51">
        <w:rPr>
          <w:lang w:val="en-US"/>
        </w:rPr>
        <w:t>-05:32:30.000,-37:07:30.000</w:t>
      </w:r>
    </w:p>
    <w:p w14:paraId="17EAD74C" w14:textId="77777777" w:rsidR="00C35834" w:rsidRPr="00CC6B51" w:rsidRDefault="00C35834" w:rsidP="00C35834">
      <w:pPr>
        <w:rPr>
          <w:lang w:val="en-US"/>
        </w:rPr>
      </w:pPr>
      <w:r w:rsidRPr="00CC6B51">
        <w:rPr>
          <w:lang w:val="en-US"/>
        </w:rPr>
        <w:t>-05:30:20.160,-37:07:30.000</w:t>
      </w:r>
    </w:p>
    <w:p w14:paraId="27524724" w14:textId="77777777" w:rsidR="00C35834" w:rsidRPr="00CC6B51" w:rsidRDefault="00C35834" w:rsidP="00C35834">
      <w:pPr>
        <w:rPr>
          <w:lang w:val="en-US"/>
        </w:rPr>
      </w:pPr>
      <w:r w:rsidRPr="00CC6B51">
        <w:rPr>
          <w:lang w:val="en-US"/>
        </w:rPr>
        <w:t>-05:30:20.160,-37:07:31.220</w:t>
      </w:r>
    </w:p>
    <w:p w14:paraId="1A800353" w14:textId="77777777" w:rsidR="00C35834" w:rsidRPr="00CC6B51" w:rsidRDefault="00C35834" w:rsidP="00C35834">
      <w:pPr>
        <w:rPr>
          <w:lang w:val="en-US"/>
        </w:rPr>
      </w:pPr>
      <w:r w:rsidRPr="00CC6B51">
        <w:rPr>
          <w:lang w:val="en-US"/>
        </w:rPr>
        <w:t>-05:30:10.785,-37:07:31.220</w:t>
      </w:r>
    </w:p>
    <w:p w14:paraId="3C0C596D" w14:textId="77777777" w:rsidR="00C35834" w:rsidRPr="00CC6B51" w:rsidRDefault="00C35834" w:rsidP="00C35834">
      <w:pPr>
        <w:rPr>
          <w:lang w:val="en-US"/>
        </w:rPr>
      </w:pPr>
      <w:r w:rsidRPr="00CC6B51">
        <w:rPr>
          <w:lang w:val="en-US"/>
        </w:rPr>
        <w:t>-05:30:01.410,-37:07:31.220</w:t>
      </w:r>
    </w:p>
    <w:p w14:paraId="40CF6F02" w14:textId="77777777" w:rsidR="00C35834" w:rsidRPr="00CC6B51" w:rsidRDefault="00C35834" w:rsidP="00C35834">
      <w:pPr>
        <w:rPr>
          <w:lang w:val="en-US"/>
        </w:rPr>
      </w:pPr>
      <w:r w:rsidRPr="00CC6B51">
        <w:rPr>
          <w:lang w:val="en-US"/>
        </w:rPr>
        <w:t>-05:30:01.410,-37:07:30.000</w:t>
      </w:r>
    </w:p>
    <w:p w14:paraId="70E27358" w14:textId="77777777" w:rsidR="00C35834" w:rsidRPr="00CC6B51" w:rsidRDefault="00C35834" w:rsidP="00C35834">
      <w:pPr>
        <w:rPr>
          <w:lang w:val="en-US"/>
        </w:rPr>
      </w:pPr>
      <w:r w:rsidRPr="00CC6B51">
        <w:rPr>
          <w:lang w:val="en-US"/>
        </w:rPr>
        <w:t>-05:30:01.410,-37:07:21.845</w:t>
      </w:r>
    </w:p>
    <w:p w14:paraId="3A6FEC15" w14:textId="77777777" w:rsidR="00C35834" w:rsidRPr="00CC6B51" w:rsidRDefault="00C35834" w:rsidP="00C35834">
      <w:pPr>
        <w:rPr>
          <w:lang w:val="en-US"/>
        </w:rPr>
      </w:pPr>
      <w:r w:rsidRPr="00CC6B51">
        <w:rPr>
          <w:lang w:val="en-US"/>
        </w:rPr>
        <w:t>-05:30:01.410,-37:07:12.470</w:t>
      </w:r>
    </w:p>
    <w:p w14:paraId="72C0B7DE" w14:textId="77777777" w:rsidR="00C35834" w:rsidRPr="00CC6B51" w:rsidRDefault="00C35834" w:rsidP="00C35834">
      <w:pPr>
        <w:rPr>
          <w:lang w:val="en-US"/>
        </w:rPr>
      </w:pPr>
      <w:r w:rsidRPr="00CC6B51">
        <w:rPr>
          <w:lang w:val="en-US"/>
        </w:rPr>
        <w:t>-05:30:01.410,-37:07:03.095</w:t>
      </w:r>
    </w:p>
    <w:p w14:paraId="665AC279" w14:textId="77777777" w:rsidR="00C35834" w:rsidRPr="00CC6B51" w:rsidRDefault="00C35834" w:rsidP="00C35834">
      <w:pPr>
        <w:rPr>
          <w:lang w:val="en-US"/>
        </w:rPr>
      </w:pPr>
      <w:r w:rsidRPr="00CC6B51">
        <w:rPr>
          <w:lang w:val="en-US"/>
        </w:rPr>
        <w:lastRenderedPageBreak/>
        <w:t>-05:30:01.410,-37:06:53.720</w:t>
      </w:r>
    </w:p>
    <w:p w14:paraId="42E37B7E" w14:textId="77777777" w:rsidR="00C35834" w:rsidRPr="00CC6B51" w:rsidRDefault="00C35834" w:rsidP="00C35834">
      <w:pPr>
        <w:rPr>
          <w:lang w:val="en-US"/>
        </w:rPr>
      </w:pPr>
      <w:r w:rsidRPr="00CC6B51">
        <w:rPr>
          <w:lang w:val="en-US"/>
        </w:rPr>
        <w:t>-05:30:01.410,-37:06:44.345</w:t>
      </w:r>
    </w:p>
    <w:p w14:paraId="2C055AF4" w14:textId="77777777" w:rsidR="00C35834" w:rsidRPr="00CC6B51" w:rsidRDefault="00C35834" w:rsidP="00C35834">
      <w:pPr>
        <w:rPr>
          <w:lang w:val="en-US"/>
        </w:rPr>
      </w:pPr>
      <w:r w:rsidRPr="00CC6B51">
        <w:rPr>
          <w:lang w:val="en-US"/>
        </w:rPr>
        <w:t>-05:30:01.410,-37:06:34.970</w:t>
      </w:r>
    </w:p>
    <w:p w14:paraId="647F15BC" w14:textId="77777777" w:rsidR="00C35834" w:rsidRPr="00CC6B51" w:rsidRDefault="00C35834" w:rsidP="00C35834">
      <w:pPr>
        <w:rPr>
          <w:lang w:val="en-US"/>
        </w:rPr>
      </w:pPr>
      <w:r w:rsidRPr="00CC6B51">
        <w:rPr>
          <w:lang w:val="en-US"/>
        </w:rPr>
        <w:t>-05:30:01.410,-37:06:25.595</w:t>
      </w:r>
    </w:p>
    <w:p w14:paraId="7A71B7FE" w14:textId="77777777" w:rsidR="00C35834" w:rsidRPr="00CC6B51" w:rsidRDefault="00C35834" w:rsidP="00C35834">
      <w:pPr>
        <w:rPr>
          <w:lang w:val="en-US"/>
        </w:rPr>
      </w:pPr>
      <w:r w:rsidRPr="00CC6B51">
        <w:rPr>
          <w:lang w:val="en-US"/>
        </w:rPr>
        <w:t>-05:30:01.410,-37:06:16.219</w:t>
      </w:r>
    </w:p>
    <w:p w14:paraId="77AC7E49" w14:textId="77777777" w:rsidR="00C35834" w:rsidRPr="00CC6B51" w:rsidRDefault="00C35834" w:rsidP="00C35834">
      <w:pPr>
        <w:rPr>
          <w:lang w:val="en-US"/>
        </w:rPr>
      </w:pPr>
      <w:r w:rsidRPr="00CC6B51">
        <w:rPr>
          <w:lang w:val="en-US"/>
        </w:rPr>
        <w:t>-05:30:01.410,-37:06:06.844</w:t>
      </w:r>
    </w:p>
    <w:p w14:paraId="2F75AFD4" w14:textId="77777777" w:rsidR="00C35834" w:rsidRPr="00CC6B51" w:rsidRDefault="00C35834" w:rsidP="00C35834">
      <w:pPr>
        <w:rPr>
          <w:lang w:val="en-US"/>
        </w:rPr>
      </w:pPr>
      <w:r w:rsidRPr="00CC6B51">
        <w:rPr>
          <w:lang w:val="en-US"/>
        </w:rPr>
        <w:t>-05:30:01.410,-37:05:57.469</w:t>
      </w:r>
    </w:p>
    <w:p w14:paraId="50E734DA" w14:textId="77777777" w:rsidR="00C35834" w:rsidRPr="00CC6B51" w:rsidRDefault="00C35834" w:rsidP="00C35834">
      <w:pPr>
        <w:rPr>
          <w:lang w:val="en-US"/>
        </w:rPr>
      </w:pPr>
      <w:r w:rsidRPr="00CC6B51">
        <w:rPr>
          <w:lang w:val="en-US"/>
        </w:rPr>
        <w:t>-05:30:01.410,-37:05:48.094</w:t>
      </w:r>
    </w:p>
    <w:p w14:paraId="50E36B0F" w14:textId="77777777" w:rsidR="00C35834" w:rsidRPr="00CC6B51" w:rsidRDefault="00C35834" w:rsidP="00C35834">
      <w:pPr>
        <w:rPr>
          <w:lang w:val="en-US"/>
        </w:rPr>
      </w:pPr>
      <w:r w:rsidRPr="00CC6B51">
        <w:rPr>
          <w:lang w:val="en-US"/>
        </w:rPr>
        <w:t>-05:30:00.000,-37:05:48.094</w:t>
      </w:r>
    </w:p>
    <w:p w14:paraId="3F8EEC73" w14:textId="77777777" w:rsidR="00C35834" w:rsidRPr="00CC6B51" w:rsidRDefault="00C35834" w:rsidP="00C35834">
      <w:pPr>
        <w:rPr>
          <w:lang w:val="en-US"/>
        </w:rPr>
      </w:pPr>
      <w:r w:rsidRPr="00CC6B51">
        <w:rPr>
          <w:lang w:val="en-US"/>
        </w:rPr>
        <w:t>POT-T-831</w:t>
      </w:r>
    </w:p>
    <w:p w14:paraId="6911D4FC" w14:textId="77777777" w:rsidR="00C35834" w:rsidRPr="00CC6B51" w:rsidRDefault="00C35834" w:rsidP="00C35834">
      <w:pPr>
        <w:rPr>
          <w:lang w:val="en-US"/>
        </w:rPr>
      </w:pPr>
      <w:r w:rsidRPr="00CC6B51">
        <w:rPr>
          <w:lang w:val="en-US"/>
        </w:rPr>
        <w:t>-05:32:30.000,-37:48:45.000</w:t>
      </w:r>
    </w:p>
    <w:p w14:paraId="6C24C640" w14:textId="77777777" w:rsidR="00C35834" w:rsidRPr="00CC6B51" w:rsidRDefault="00C35834" w:rsidP="00C35834">
      <w:pPr>
        <w:rPr>
          <w:lang w:val="en-US"/>
        </w:rPr>
      </w:pPr>
      <w:r w:rsidRPr="00CC6B51">
        <w:rPr>
          <w:lang w:val="en-US"/>
        </w:rPr>
        <w:t>-05:32:30.000,-37:45:00.000</w:t>
      </w:r>
    </w:p>
    <w:p w14:paraId="59D66502" w14:textId="77777777" w:rsidR="00C35834" w:rsidRPr="00CC6B51" w:rsidRDefault="00C35834" w:rsidP="00C35834">
      <w:pPr>
        <w:rPr>
          <w:lang w:val="en-US"/>
        </w:rPr>
      </w:pPr>
      <w:r w:rsidRPr="00CC6B51">
        <w:rPr>
          <w:lang w:val="en-US"/>
        </w:rPr>
        <w:t>-05:35:00.000,-37:45:00.000</w:t>
      </w:r>
    </w:p>
    <w:p w14:paraId="10EDDCF7" w14:textId="77777777" w:rsidR="00C35834" w:rsidRPr="00CC6B51" w:rsidRDefault="00C35834" w:rsidP="00C35834">
      <w:pPr>
        <w:rPr>
          <w:lang w:val="en-US"/>
        </w:rPr>
      </w:pPr>
      <w:r w:rsidRPr="00CC6B51">
        <w:rPr>
          <w:lang w:val="en-US"/>
        </w:rPr>
        <w:t>-05:35:00.000,-37:48:45.000</w:t>
      </w:r>
    </w:p>
    <w:p w14:paraId="10429E0A" w14:textId="77777777" w:rsidR="00C35834" w:rsidRPr="00CC6B51" w:rsidRDefault="00C35834" w:rsidP="00C35834">
      <w:pPr>
        <w:rPr>
          <w:lang w:val="en-US"/>
        </w:rPr>
      </w:pPr>
      <w:r w:rsidRPr="00CC6B51">
        <w:rPr>
          <w:lang w:val="en-US"/>
        </w:rPr>
        <w:t>-05:32:30.000,-37:48:45.000</w:t>
      </w:r>
    </w:p>
    <w:p w14:paraId="66B5A2D9" w14:textId="77777777" w:rsidR="00C35834" w:rsidRPr="00CC6B51" w:rsidRDefault="00C35834" w:rsidP="00C35834">
      <w:pPr>
        <w:rPr>
          <w:lang w:val="en-US"/>
        </w:rPr>
      </w:pPr>
      <w:r w:rsidRPr="00CC6B51">
        <w:rPr>
          <w:lang w:val="en-US"/>
        </w:rPr>
        <w:t>POT-T-832</w:t>
      </w:r>
    </w:p>
    <w:p w14:paraId="61354808" w14:textId="77777777" w:rsidR="00C35834" w:rsidRPr="00CC6B51" w:rsidRDefault="00C35834" w:rsidP="00C35834">
      <w:pPr>
        <w:rPr>
          <w:lang w:val="en-US"/>
        </w:rPr>
      </w:pPr>
      <w:r w:rsidRPr="00CC6B51">
        <w:rPr>
          <w:lang w:val="en-US"/>
        </w:rPr>
        <w:t>-05:32:30.000,-37:45:00.000</w:t>
      </w:r>
    </w:p>
    <w:p w14:paraId="541935A5" w14:textId="77777777" w:rsidR="00C35834" w:rsidRPr="00CC6B51" w:rsidRDefault="00C35834" w:rsidP="00C35834">
      <w:pPr>
        <w:rPr>
          <w:lang w:val="en-US"/>
        </w:rPr>
      </w:pPr>
      <w:r w:rsidRPr="00CC6B51">
        <w:rPr>
          <w:lang w:val="en-US"/>
        </w:rPr>
        <w:t>-05:32:30.000,-37:41:16.238</w:t>
      </w:r>
    </w:p>
    <w:p w14:paraId="662BD381" w14:textId="77777777" w:rsidR="00C35834" w:rsidRPr="00CC6B51" w:rsidRDefault="00C35834" w:rsidP="00C35834">
      <w:pPr>
        <w:rPr>
          <w:lang w:val="en-US"/>
        </w:rPr>
      </w:pPr>
      <w:r w:rsidRPr="00CC6B51">
        <w:rPr>
          <w:lang w:val="en-US"/>
        </w:rPr>
        <w:t>-05:32:31.410,-37:41:16.238</w:t>
      </w:r>
    </w:p>
    <w:p w14:paraId="3A5DF087" w14:textId="77777777" w:rsidR="00C35834" w:rsidRPr="00CC6B51" w:rsidRDefault="00C35834" w:rsidP="00C35834">
      <w:pPr>
        <w:rPr>
          <w:lang w:val="en-US"/>
        </w:rPr>
      </w:pPr>
      <w:r w:rsidRPr="00CC6B51">
        <w:rPr>
          <w:lang w:val="en-US"/>
        </w:rPr>
        <w:t>-05:32:31.410,-37:41:15.000</w:t>
      </w:r>
    </w:p>
    <w:p w14:paraId="40E13DC4" w14:textId="77777777" w:rsidR="00C35834" w:rsidRPr="00CC6B51" w:rsidRDefault="00C35834" w:rsidP="00C35834">
      <w:pPr>
        <w:rPr>
          <w:lang w:val="en-US"/>
        </w:rPr>
      </w:pPr>
      <w:r w:rsidRPr="00CC6B51">
        <w:rPr>
          <w:lang w:val="en-US"/>
        </w:rPr>
        <w:t>-05:35:00.000,-37:41:15.000</w:t>
      </w:r>
    </w:p>
    <w:p w14:paraId="1C0B5010" w14:textId="77777777" w:rsidR="00C35834" w:rsidRPr="00CC6B51" w:rsidRDefault="00C35834" w:rsidP="00C35834">
      <w:pPr>
        <w:rPr>
          <w:lang w:val="en-US"/>
        </w:rPr>
      </w:pPr>
      <w:r w:rsidRPr="00CC6B51">
        <w:rPr>
          <w:lang w:val="en-US"/>
        </w:rPr>
        <w:t>-05:35:00.000,-37:45:00.000</w:t>
      </w:r>
    </w:p>
    <w:p w14:paraId="790B30B4" w14:textId="77777777" w:rsidR="00C35834" w:rsidRPr="00CC6B51" w:rsidRDefault="00C35834" w:rsidP="00C35834">
      <w:pPr>
        <w:rPr>
          <w:lang w:val="en-US"/>
        </w:rPr>
      </w:pPr>
      <w:r w:rsidRPr="00CC6B51">
        <w:rPr>
          <w:lang w:val="en-US"/>
        </w:rPr>
        <w:t>-05:32:30.000,-37:45:00.000</w:t>
      </w:r>
    </w:p>
    <w:p w14:paraId="3D5860C0" w14:textId="77777777" w:rsidR="00C35834" w:rsidRPr="00CC6B51" w:rsidRDefault="00C35834" w:rsidP="00C35834">
      <w:pPr>
        <w:rPr>
          <w:lang w:val="en-US"/>
        </w:rPr>
      </w:pPr>
      <w:r w:rsidRPr="00CC6B51">
        <w:rPr>
          <w:lang w:val="en-US"/>
        </w:rPr>
        <w:t>POT-T-833</w:t>
      </w:r>
    </w:p>
    <w:p w14:paraId="02848D3B" w14:textId="77777777" w:rsidR="00C35834" w:rsidRPr="00CC6B51" w:rsidRDefault="00C35834" w:rsidP="00C35834">
      <w:pPr>
        <w:rPr>
          <w:lang w:val="en-US"/>
        </w:rPr>
      </w:pPr>
      <w:r w:rsidRPr="00CC6B51">
        <w:rPr>
          <w:lang w:val="en-US"/>
        </w:rPr>
        <w:t>-05:32:30.000,-37:39:14.362</w:t>
      </w:r>
    </w:p>
    <w:p w14:paraId="322ABDFE" w14:textId="77777777" w:rsidR="00C35834" w:rsidRPr="00CC6B51" w:rsidRDefault="00C35834" w:rsidP="00C35834">
      <w:pPr>
        <w:rPr>
          <w:lang w:val="en-US"/>
        </w:rPr>
      </w:pPr>
      <w:r w:rsidRPr="00CC6B51">
        <w:rPr>
          <w:lang w:val="en-US"/>
        </w:rPr>
        <w:t>-05:32:22.035,-37:39:14.362</w:t>
      </w:r>
    </w:p>
    <w:p w14:paraId="2CC77D89" w14:textId="77777777" w:rsidR="00C35834" w:rsidRPr="00CC6B51" w:rsidRDefault="00C35834" w:rsidP="00C35834">
      <w:pPr>
        <w:rPr>
          <w:lang w:val="en-US"/>
        </w:rPr>
      </w:pPr>
      <w:r w:rsidRPr="00CC6B51">
        <w:rPr>
          <w:lang w:val="en-US"/>
        </w:rPr>
        <w:t>-05:32:12.660,-37:39:14.362</w:t>
      </w:r>
    </w:p>
    <w:p w14:paraId="7C27CD74" w14:textId="77777777" w:rsidR="00C35834" w:rsidRPr="00CC6B51" w:rsidRDefault="00C35834" w:rsidP="00C35834">
      <w:pPr>
        <w:rPr>
          <w:lang w:val="en-US"/>
        </w:rPr>
      </w:pPr>
      <w:r w:rsidRPr="00CC6B51">
        <w:rPr>
          <w:lang w:val="en-US"/>
        </w:rPr>
        <w:t>-05:32:03.285,-37:39:14.362</w:t>
      </w:r>
    </w:p>
    <w:p w14:paraId="1E01CF6F" w14:textId="77777777" w:rsidR="00C35834" w:rsidRPr="00CC6B51" w:rsidRDefault="00C35834" w:rsidP="00C35834">
      <w:pPr>
        <w:rPr>
          <w:lang w:val="en-US"/>
        </w:rPr>
      </w:pPr>
      <w:r w:rsidRPr="00CC6B51">
        <w:rPr>
          <w:lang w:val="en-US"/>
        </w:rPr>
        <w:t>-05:32:03.285,-37:39:04.987</w:t>
      </w:r>
    </w:p>
    <w:p w14:paraId="467F8534" w14:textId="77777777" w:rsidR="00C35834" w:rsidRPr="00CC6B51" w:rsidRDefault="00C35834" w:rsidP="00C35834">
      <w:pPr>
        <w:rPr>
          <w:lang w:val="en-US"/>
        </w:rPr>
      </w:pPr>
      <w:r w:rsidRPr="00CC6B51">
        <w:rPr>
          <w:lang w:val="en-US"/>
        </w:rPr>
        <w:t>-05:32:03.285,-37:38:55.612</w:t>
      </w:r>
    </w:p>
    <w:p w14:paraId="2525F85B" w14:textId="77777777" w:rsidR="00C35834" w:rsidRPr="00CC6B51" w:rsidRDefault="00C35834" w:rsidP="00C35834">
      <w:pPr>
        <w:rPr>
          <w:lang w:val="en-US"/>
        </w:rPr>
      </w:pPr>
      <w:r w:rsidRPr="00CC6B51">
        <w:rPr>
          <w:lang w:val="en-US"/>
        </w:rPr>
        <w:t>-05:32:03.285,-37:38:46.237</w:t>
      </w:r>
    </w:p>
    <w:p w14:paraId="3CB57414" w14:textId="77777777" w:rsidR="00C35834" w:rsidRPr="00CC6B51" w:rsidRDefault="00C35834" w:rsidP="00C35834">
      <w:pPr>
        <w:rPr>
          <w:lang w:val="en-US"/>
        </w:rPr>
      </w:pPr>
      <w:r w:rsidRPr="00CC6B51">
        <w:rPr>
          <w:lang w:val="en-US"/>
        </w:rPr>
        <w:t>-05:32:03.285,-37:38:36.862</w:t>
      </w:r>
    </w:p>
    <w:p w14:paraId="183305E0" w14:textId="77777777" w:rsidR="00C35834" w:rsidRPr="00CC6B51" w:rsidRDefault="00C35834" w:rsidP="00C35834">
      <w:pPr>
        <w:rPr>
          <w:lang w:val="en-US"/>
        </w:rPr>
      </w:pPr>
      <w:r w:rsidRPr="00CC6B51">
        <w:rPr>
          <w:lang w:val="en-US"/>
        </w:rPr>
        <w:t>-05:32:03.285,-37:38:27.487</w:t>
      </w:r>
    </w:p>
    <w:p w14:paraId="78751759" w14:textId="77777777" w:rsidR="00C35834" w:rsidRPr="00CC6B51" w:rsidRDefault="00C35834" w:rsidP="00C35834">
      <w:pPr>
        <w:rPr>
          <w:lang w:val="en-US"/>
        </w:rPr>
      </w:pPr>
      <w:r w:rsidRPr="00CC6B51">
        <w:rPr>
          <w:lang w:val="en-US"/>
        </w:rPr>
        <w:t>-05:31:53.910,-37:38:27.487</w:t>
      </w:r>
    </w:p>
    <w:p w14:paraId="3F0D9B48" w14:textId="77777777" w:rsidR="00C35834" w:rsidRPr="00CC6B51" w:rsidRDefault="00C35834" w:rsidP="00C35834">
      <w:pPr>
        <w:rPr>
          <w:lang w:val="en-US"/>
        </w:rPr>
      </w:pPr>
      <w:r w:rsidRPr="00CC6B51">
        <w:rPr>
          <w:lang w:val="en-US"/>
        </w:rPr>
        <w:t>-05:31:53.910,-37:38:18.111</w:t>
      </w:r>
    </w:p>
    <w:p w14:paraId="080AED01" w14:textId="77777777" w:rsidR="00C35834" w:rsidRPr="00CC6B51" w:rsidRDefault="00C35834" w:rsidP="00C35834">
      <w:pPr>
        <w:rPr>
          <w:lang w:val="en-US"/>
        </w:rPr>
      </w:pPr>
      <w:r w:rsidRPr="00CC6B51">
        <w:rPr>
          <w:lang w:val="en-US"/>
        </w:rPr>
        <w:t>-05:31:53.910,-37:38:08.736</w:t>
      </w:r>
    </w:p>
    <w:p w14:paraId="2632FCA8" w14:textId="77777777" w:rsidR="00C35834" w:rsidRPr="00CC6B51" w:rsidRDefault="00C35834" w:rsidP="00C35834">
      <w:pPr>
        <w:rPr>
          <w:lang w:val="en-US"/>
        </w:rPr>
      </w:pPr>
      <w:r w:rsidRPr="00CC6B51">
        <w:rPr>
          <w:lang w:val="en-US"/>
        </w:rPr>
        <w:t>-05:32:03.285,-37:38:08.736</w:t>
      </w:r>
    </w:p>
    <w:p w14:paraId="0D1382D7" w14:textId="77777777" w:rsidR="00C35834" w:rsidRPr="00CC6B51" w:rsidRDefault="00C35834" w:rsidP="00C35834">
      <w:pPr>
        <w:rPr>
          <w:lang w:val="en-US"/>
        </w:rPr>
      </w:pPr>
      <w:r w:rsidRPr="00CC6B51">
        <w:rPr>
          <w:lang w:val="en-US"/>
        </w:rPr>
        <w:t>-05:32:12.660,-37:38:08.736</w:t>
      </w:r>
    </w:p>
    <w:p w14:paraId="408F225C" w14:textId="77777777" w:rsidR="00C35834" w:rsidRPr="00CC6B51" w:rsidRDefault="00C35834" w:rsidP="00C35834">
      <w:pPr>
        <w:rPr>
          <w:lang w:val="en-US"/>
        </w:rPr>
      </w:pPr>
      <w:r w:rsidRPr="00CC6B51">
        <w:rPr>
          <w:lang w:val="en-US"/>
        </w:rPr>
        <w:t>-05:32:22.035,-37:38:08.736</w:t>
      </w:r>
    </w:p>
    <w:p w14:paraId="4E25FC5C" w14:textId="77777777" w:rsidR="00C35834" w:rsidRPr="00CC6B51" w:rsidRDefault="00C35834" w:rsidP="00C35834">
      <w:pPr>
        <w:rPr>
          <w:lang w:val="en-US"/>
        </w:rPr>
      </w:pPr>
      <w:r w:rsidRPr="00CC6B51">
        <w:rPr>
          <w:lang w:val="en-US"/>
        </w:rPr>
        <w:t>-05:32:30.000,-37:38:08.736</w:t>
      </w:r>
    </w:p>
    <w:p w14:paraId="224F4691" w14:textId="77777777" w:rsidR="00C35834" w:rsidRPr="00CC6B51" w:rsidRDefault="00C35834" w:rsidP="00C35834">
      <w:pPr>
        <w:rPr>
          <w:lang w:val="en-US"/>
        </w:rPr>
      </w:pPr>
      <w:r w:rsidRPr="00CC6B51">
        <w:rPr>
          <w:lang w:val="en-US"/>
        </w:rPr>
        <w:t>-05:32:31.410,-37:38:08.736</w:t>
      </w:r>
    </w:p>
    <w:p w14:paraId="5652E6CA" w14:textId="77777777" w:rsidR="00C35834" w:rsidRPr="00CC6B51" w:rsidRDefault="00C35834" w:rsidP="00C35834">
      <w:pPr>
        <w:rPr>
          <w:lang w:val="en-US"/>
        </w:rPr>
      </w:pPr>
      <w:r w:rsidRPr="00CC6B51">
        <w:rPr>
          <w:lang w:val="en-US"/>
        </w:rPr>
        <w:t>-05:32:31.410,-37:37:59.361</w:t>
      </w:r>
    </w:p>
    <w:p w14:paraId="456CC37A" w14:textId="77777777" w:rsidR="00C35834" w:rsidRPr="00CC6B51" w:rsidRDefault="00C35834" w:rsidP="00C35834">
      <w:pPr>
        <w:rPr>
          <w:lang w:val="en-US"/>
        </w:rPr>
      </w:pPr>
      <w:r w:rsidRPr="00CC6B51">
        <w:rPr>
          <w:lang w:val="en-US"/>
        </w:rPr>
        <w:t>-05:32:31.410,-37:37:49.986</w:t>
      </w:r>
    </w:p>
    <w:p w14:paraId="7893EEF7" w14:textId="77777777" w:rsidR="00C35834" w:rsidRPr="00CC6B51" w:rsidRDefault="00C35834" w:rsidP="00C35834">
      <w:pPr>
        <w:rPr>
          <w:lang w:val="en-US"/>
        </w:rPr>
      </w:pPr>
      <w:r w:rsidRPr="00CC6B51">
        <w:rPr>
          <w:lang w:val="en-US"/>
        </w:rPr>
        <w:t>-05:32:31.410,-37:37:40.611</w:t>
      </w:r>
    </w:p>
    <w:p w14:paraId="5E437D27" w14:textId="77777777" w:rsidR="00C35834" w:rsidRPr="00CC6B51" w:rsidRDefault="00C35834" w:rsidP="00C35834">
      <w:pPr>
        <w:rPr>
          <w:lang w:val="en-US"/>
        </w:rPr>
      </w:pPr>
      <w:r w:rsidRPr="00CC6B51">
        <w:rPr>
          <w:lang w:val="en-US"/>
        </w:rPr>
        <w:t>-05:32:31.410,-37:37:31.236</w:t>
      </w:r>
    </w:p>
    <w:p w14:paraId="5E253215" w14:textId="77777777" w:rsidR="00C35834" w:rsidRPr="00CC6B51" w:rsidRDefault="00C35834" w:rsidP="00C35834">
      <w:pPr>
        <w:rPr>
          <w:lang w:val="en-US"/>
        </w:rPr>
      </w:pPr>
      <w:r w:rsidRPr="00CC6B51">
        <w:rPr>
          <w:lang w:val="en-US"/>
        </w:rPr>
        <w:t>-05:32:31.410,-37:37:30.000</w:t>
      </w:r>
    </w:p>
    <w:p w14:paraId="53FF4591" w14:textId="77777777" w:rsidR="00C35834" w:rsidRPr="00CC6B51" w:rsidRDefault="00C35834" w:rsidP="00C35834">
      <w:pPr>
        <w:rPr>
          <w:lang w:val="en-US"/>
        </w:rPr>
      </w:pPr>
      <w:r w:rsidRPr="00CC6B51">
        <w:rPr>
          <w:lang w:val="en-US"/>
        </w:rPr>
        <w:t>-05:32:31.410,-37:37:30.000</w:t>
      </w:r>
    </w:p>
    <w:p w14:paraId="031CA1C6" w14:textId="77777777" w:rsidR="00C35834" w:rsidRPr="00CC6B51" w:rsidRDefault="00C35834" w:rsidP="00C35834">
      <w:pPr>
        <w:rPr>
          <w:lang w:val="en-US"/>
        </w:rPr>
      </w:pPr>
      <w:r w:rsidRPr="00CC6B51">
        <w:rPr>
          <w:lang w:val="en-US"/>
        </w:rPr>
        <w:t>-05:33:08.910,-37:37:30.000</w:t>
      </w:r>
    </w:p>
    <w:p w14:paraId="7C76D117" w14:textId="77777777" w:rsidR="00C35834" w:rsidRPr="00CC6B51" w:rsidRDefault="00C35834" w:rsidP="00C35834">
      <w:pPr>
        <w:rPr>
          <w:lang w:val="en-US"/>
        </w:rPr>
      </w:pPr>
      <w:r w:rsidRPr="00CC6B51">
        <w:rPr>
          <w:lang w:val="en-US"/>
        </w:rPr>
        <w:t>-05:33:08.910,-37:37:31.236</w:t>
      </w:r>
    </w:p>
    <w:p w14:paraId="754046FB" w14:textId="77777777" w:rsidR="00C35834" w:rsidRPr="00CC6B51" w:rsidRDefault="00C35834" w:rsidP="00C35834">
      <w:pPr>
        <w:rPr>
          <w:lang w:val="en-US"/>
        </w:rPr>
      </w:pPr>
      <w:r w:rsidRPr="00CC6B51">
        <w:rPr>
          <w:lang w:val="en-US"/>
        </w:rPr>
        <w:t>-05:33:08.910,-37:37:40.611</w:t>
      </w:r>
    </w:p>
    <w:p w14:paraId="3DF0040B" w14:textId="77777777" w:rsidR="00C35834" w:rsidRPr="00CC6B51" w:rsidRDefault="00C35834" w:rsidP="00C35834">
      <w:pPr>
        <w:rPr>
          <w:lang w:val="en-US"/>
        </w:rPr>
      </w:pPr>
      <w:r w:rsidRPr="00CC6B51">
        <w:rPr>
          <w:lang w:val="en-US"/>
        </w:rPr>
        <w:t>-05:33:08.910,-37:37:49.986</w:t>
      </w:r>
    </w:p>
    <w:p w14:paraId="3BD7F363" w14:textId="77777777" w:rsidR="00C35834" w:rsidRPr="00CC6B51" w:rsidRDefault="00C35834" w:rsidP="00C35834">
      <w:pPr>
        <w:rPr>
          <w:lang w:val="en-US"/>
        </w:rPr>
      </w:pPr>
      <w:r w:rsidRPr="00CC6B51">
        <w:rPr>
          <w:lang w:val="en-US"/>
        </w:rPr>
        <w:t>-05:33:08.910,-37:37:59.361</w:t>
      </w:r>
    </w:p>
    <w:p w14:paraId="66A0EB30" w14:textId="77777777" w:rsidR="00C35834" w:rsidRPr="00CC6B51" w:rsidRDefault="00C35834" w:rsidP="00C35834">
      <w:pPr>
        <w:rPr>
          <w:lang w:val="en-US"/>
        </w:rPr>
      </w:pPr>
      <w:r w:rsidRPr="00CC6B51">
        <w:rPr>
          <w:lang w:val="en-US"/>
        </w:rPr>
        <w:t>-05:33:08.910,-37:38:08.736</w:t>
      </w:r>
    </w:p>
    <w:p w14:paraId="466B828E" w14:textId="77777777" w:rsidR="00C35834" w:rsidRPr="00CC6B51" w:rsidRDefault="00C35834" w:rsidP="00C35834">
      <w:pPr>
        <w:rPr>
          <w:lang w:val="en-US"/>
        </w:rPr>
      </w:pPr>
      <w:r w:rsidRPr="00CC6B51">
        <w:rPr>
          <w:lang w:val="en-US"/>
        </w:rPr>
        <w:t>-05:33:08.910,-37:38:18.111</w:t>
      </w:r>
    </w:p>
    <w:p w14:paraId="257C4D91" w14:textId="77777777" w:rsidR="00C35834" w:rsidRPr="00CC6B51" w:rsidRDefault="00C35834" w:rsidP="00C35834">
      <w:pPr>
        <w:rPr>
          <w:lang w:val="en-US"/>
        </w:rPr>
      </w:pPr>
      <w:r w:rsidRPr="00CC6B51">
        <w:rPr>
          <w:lang w:val="en-US"/>
        </w:rPr>
        <w:t>-05:33:08.910,-37:38:27.487</w:t>
      </w:r>
    </w:p>
    <w:p w14:paraId="2CB86E32" w14:textId="77777777" w:rsidR="00C35834" w:rsidRPr="00CC6B51" w:rsidRDefault="00C35834" w:rsidP="00C35834">
      <w:pPr>
        <w:rPr>
          <w:lang w:val="en-US"/>
        </w:rPr>
      </w:pPr>
      <w:r w:rsidRPr="00CC6B51">
        <w:rPr>
          <w:lang w:val="en-US"/>
        </w:rPr>
        <w:t>-05:33:08.910,-37:38:36.862</w:t>
      </w:r>
    </w:p>
    <w:p w14:paraId="3A6848AF" w14:textId="77777777" w:rsidR="00C35834" w:rsidRPr="00CC6B51" w:rsidRDefault="00C35834" w:rsidP="00C35834">
      <w:pPr>
        <w:rPr>
          <w:lang w:val="en-US"/>
        </w:rPr>
      </w:pPr>
      <w:r w:rsidRPr="00CC6B51">
        <w:rPr>
          <w:lang w:val="en-US"/>
        </w:rPr>
        <w:t>-05:33:08.910,-37:38:46.237</w:t>
      </w:r>
    </w:p>
    <w:p w14:paraId="4DB93737" w14:textId="77777777" w:rsidR="00C35834" w:rsidRPr="00CC6B51" w:rsidRDefault="00C35834" w:rsidP="00C35834">
      <w:pPr>
        <w:rPr>
          <w:lang w:val="en-US"/>
        </w:rPr>
      </w:pPr>
      <w:r w:rsidRPr="00CC6B51">
        <w:rPr>
          <w:lang w:val="en-US"/>
        </w:rPr>
        <w:t>-05:33:08.910,-37:38:55.612</w:t>
      </w:r>
    </w:p>
    <w:p w14:paraId="55882A6C" w14:textId="77777777" w:rsidR="00C35834" w:rsidRPr="00CC6B51" w:rsidRDefault="00C35834" w:rsidP="00C35834">
      <w:pPr>
        <w:rPr>
          <w:lang w:val="en-US"/>
        </w:rPr>
      </w:pPr>
      <w:r w:rsidRPr="00CC6B51">
        <w:rPr>
          <w:lang w:val="en-US"/>
        </w:rPr>
        <w:t>-05:33:08.910,-37:39:04.987</w:t>
      </w:r>
    </w:p>
    <w:p w14:paraId="63D04B39" w14:textId="77777777" w:rsidR="00C35834" w:rsidRPr="00CC6B51" w:rsidRDefault="00C35834" w:rsidP="00C35834">
      <w:pPr>
        <w:rPr>
          <w:lang w:val="en-US"/>
        </w:rPr>
      </w:pPr>
      <w:r w:rsidRPr="00CC6B51">
        <w:rPr>
          <w:lang w:val="en-US"/>
        </w:rPr>
        <w:t>-05:33:08.910,-37:39:14.362</w:t>
      </w:r>
    </w:p>
    <w:p w14:paraId="48E2A951" w14:textId="77777777" w:rsidR="00C35834" w:rsidRPr="00CC6B51" w:rsidRDefault="00C35834" w:rsidP="00C35834">
      <w:pPr>
        <w:rPr>
          <w:lang w:val="en-US"/>
        </w:rPr>
      </w:pPr>
      <w:r w:rsidRPr="00CC6B51">
        <w:rPr>
          <w:lang w:val="en-US"/>
        </w:rPr>
        <w:t>-05:33:08.910,-37:39:23.737</w:t>
      </w:r>
    </w:p>
    <w:p w14:paraId="3A865993" w14:textId="77777777" w:rsidR="00C35834" w:rsidRPr="00CC6B51" w:rsidRDefault="00C35834" w:rsidP="00C35834">
      <w:pPr>
        <w:rPr>
          <w:lang w:val="en-US"/>
        </w:rPr>
      </w:pPr>
      <w:r w:rsidRPr="00CC6B51">
        <w:rPr>
          <w:lang w:val="en-US"/>
        </w:rPr>
        <w:t>-05:33:18.285,-37:39:23.737</w:t>
      </w:r>
    </w:p>
    <w:p w14:paraId="4F272B60" w14:textId="77777777" w:rsidR="00C35834" w:rsidRPr="00CC6B51" w:rsidRDefault="00C35834" w:rsidP="00C35834">
      <w:pPr>
        <w:rPr>
          <w:lang w:val="en-US"/>
        </w:rPr>
      </w:pPr>
      <w:r w:rsidRPr="00CC6B51">
        <w:rPr>
          <w:lang w:val="en-US"/>
        </w:rPr>
        <w:t>-05:33:27.660,-37:39:23.737</w:t>
      </w:r>
    </w:p>
    <w:p w14:paraId="2CB7ECF3" w14:textId="77777777" w:rsidR="00C35834" w:rsidRPr="00CC6B51" w:rsidRDefault="00C35834" w:rsidP="00C35834">
      <w:pPr>
        <w:rPr>
          <w:lang w:val="en-US"/>
        </w:rPr>
      </w:pPr>
      <w:r w:rsidRPr="00CC6B51">
        <w:rPr>
          <w:lang w:val="en-US"/>
        </w:rPr>
        <w:t>-05:33:37.035,-37:39:23.737</w:t>
      </w:r>
    </w:p>
    <w:p w14:paraId="2709EF69" w14:textId="77777777" w:rsidR="00C35834" w:rsidRPr="00CC6B51" w:rsidRDefault="00C35834" w:rsidP="00C35834">
      <w:pPr>
        <w:rPr>
          <w:lang w:val="en-US"/>
        </w:rPr>
      </w:pPr>
      <w:r w:rsidRPr="00CC6B51">
        <w:rPr>
          <w:lang w:val="en-US"/>
        </w:rPr>
        <w:t>-05:33:46.410,-37:39:23.737</w:t>
      </w:r>
    </w:p>
    <w:p w14:paraId="43324D69" w14:textId="77777777" w:rsidR="00C35834" w:rsidRPr="00CC6B51" w:rsidRDefault="00C35834" w:rsidP="00C35834">
      <w:pPr>
        <w:rPr>
          <w:lang w:val="en-US"/>
        </w:rPr>
      </w:pPr>
      <w:r w:rsidRPr="00CC6B51">
        <w:rPr>
          <w:lang w:val="en-US"/>
        </w:rPr>
        <w:t>-05:33:55.785,-37:39:23.737</w:t>
      </w:r>
    </w:p>
    <w:p w14:paraId="7BD08CCF" w14:textId="77777777" w:rsidR="00C35834" w:rsidRPr="00CC6B51" w:rsidRDefault="00C35834" w:rsidP="00C35834">
      <w:pPr>
        <w:rPr>
          <w:lang w:val="en-US"/>
        </w:rPr>
      </w:pPr>
      <w:r w:rsidRPr="00CC6B51">
        <w:rPr>
          <w:lang w:val="en-US"/>
        </w:rPr>
        <w:t>-05:34:05.161,-37:39:23.737</w:t>
      </w:r>
    </w:p>
    <w:p w14:paraId="0AB6CEF9" w14:textId="77777777" w:rsidR="00C35834" w:rsidRPr="00CC6B51" w:rsidRDefault="00C35834" w:rsidP="00C35834">
      <w:pPr>
        <w:rPr>
          <w:lang w:val="en-US"/>
        </w:rPr>
      </w:pPr>
      <w:r w:rsidRPr="00CC6B51">
        <w:rPr>
          <w:lang w:val="en-US"/>
        </w:rPr>
        <w:t>-05:34:14.536,-37:39:23.737</w:t>
      </w:r>
    </w:p>
    <w:p w14:paraId="222EDDFB" w14:textId="77777777" w:rsidR="00C35834" w:rsidRPr="00CC6B51" w:rsidRDefault="00C35834" w:rsidP="00C35834">
      <w:pPr>
        <w:rPr>
          <w:lang w:val="en-US"/>
        </w:rPr>
      </w:pPr>
      <w:r w:rsidRPr="00CC6B51">
        <w:rPr>
          <w:lang w:val="en-US"/>
        </w:rPr>
        <w:t>-05:34:23.911,-37:39:23.737</w:t>
      </w:r>
    </w:p>
    <w:p w14:paraId="7B06B082" w14:textId="77777777" w:rsidR="00C35834" w:rsidRPr="00CC6B51" w:rsidRDefault="00C35834" w:rsidP="00C35834">
      <w:pPr>
        <w:rPr>
          <w:lang w:val="en-US"/>
        </w:rPr>
      </w:pPr>
      <w:r w:rsidRPr="00CC6B51">
        <w:rPr>
          <w:lang w:val="en-US"/>
        </w:rPr>
        <w:t>-05:34:23.911,-37:39:14.362</w:t>
      </w:r>
    </w:p>
    <w:p w14:paraId="4AAE729F" w14:textId="77777777" w:rsidR="00C35834" w:rsidRPr="00CC6B51" w:rsidRDefault="00C35834" w:rsidP="00C35834">
      <w:pPr>
        <w:rPr>
          <w:lang w:val="en-US"/>
        </w:rPr>
      </w:pPr>
      <w:r w:rsidRPr="00CC6B51">
        <w:rPr>
          <w:lang w:val="en-US"/>
        </w:rPr>
        <w:t>-05:34:23.911,-37:39:04.987</w:t>
      </w:r>
    </w:p>
    <w:p w14:paraId="2170204B" w14:textId="77777777" w:rsidR="00C35834" w:rsidRPr="00CC6B51" w:rsidRDefault="00C35834" w:rsidP="00C35834">
      <w:pPr>
        <w:rPr>
          <w:lang w:val="en-US"/>
        </w:rPr>
      </w:pPr>
      <w:r w:rsidRPr="00CC6B51">
        <w:rPr>
          <w:lang w:val="en-US"/>
        </w:rPr>
        <w:t>-05:34:23.911,-37:38:55.612</w:t>
      </w:r>
    </w:p>
    <w:p w14:paraId="6593B19D" w14:textId="77777777" w:rsidR="00C35834" w:rsidRPr="00CC6B51" w:rsidRDefault="00C35834" w:rsidP="00C35834">
      <w:pPr>
        <w:rPr>
          <w:lang w:val="en-US"/>
        </w:rPr>
      </w:pPr>
      <w:r w:rsidRPr="00CC6B51">
        <w:rPr>
          <w:lang w:val="en-US"/>
        </w:rPr>
        <w:t>-05:34:23.911,-37:38:46.237</w:t>
      </w:r>
    </w:p>
    <w:p w14:paraId="6E11C21A" w14:textId="77777777" w:rsidR="00C35834" w:rsidRPr="00CC6B51" w:rsidRDefault="00C35834" w:rsidP="00C35834">
      <w:pPr>
        <w:rPr>
          <w:lang w:val="en-US"/>
        </w:rPr>
      </w:pPr>
      <w:r w:rsidRPr="00CC6B51">
        <w:rPr>
          <w:lang w:val="en-US"/>
        </w:rPr>
        <w:t>-05:34:23.911,-37:38:36.862</w:t>
      </w:r>
    </w:p>
    <w:p w14:paraId="3A505921" w14:textId="77777777" w:rsidR="00C35834" w:rsidRPr="00CC6B51" w:rsidRDefault="00C35834" w:rsidP="00C35834">
      <w:pPr>
        <w:rPr>
          <w:lang w:val="en-US"/>
        </w:rPr>
      </w:pPr>
      <w:r w:rsidRPr="00CC6B51">
        <w:rPr>
          <w:lang w:val="en-US"/>
        </w:rPr>
        <w:t>-05:34:23.911,-37:38:27.487</w:t>
      </w:r>
    </w:p>
    <w:p w14:paraId="3778203B" w14:textId="77777777" w:rsidR="00C35834" w:rsidRPr="00CC6B51" w:rsidRDefault="00C35834" w:rsidP="00C35834">
      <w:pPr>
        <w:rPr>
          <w:lang w:val="en-US"/>
        </w:rPr>
      </w:pPr>
      <w:r w:rsidRPr="00CC6B51">
        <w:rPr>
          <w:lang w:val="en-US"/>
        </w:rPr>
        <w:t>-05:34:23.911,-37:38:18.112</w:t>
      </w:r>
    </w:p>
    <w:p w14:paraId="167937BA" w14:textId="77777777" w:rsidR="00C35834" w:rsidRPr="00CC6B51" w:rsidRDefault="00C35834" w:rsidP="00C35834">
      <w:pPr>
        <w:rPr>
          <w:lang w:val="en-US"/>
        </w:rPr>
      </w:pPr>
      <w:r w:rsidRPr="00CC6B51">
        <w:rPr>
          <w:lang w:val="en-US"/>
        </w:rPr>
        <w:t>-05:34:23.911,-37:38:08.736</w:t>
      </w:r>
    </w:p>
    <w:p w14:paraId="435B8834" w14:textId="77777777" w:rsidR="00C35834" w:rsidRPr="00CC6B51" w:rsidRDefault="00C35834" w:rsidP="00C35834">
      <w:pPr>
        <w:rPr>
          <w:lang w:val="en-US"/>
        </w:rPr>
      </w:pPr>
      <w:r w:rsidRPr="00CC6B51">
        <w:rPr>
          <w:lang w:val="en-US"/>
        </w:rPr>
        <w:t>-05:34:14.536,-37:38:08.736</w:t>
      </w:r>
    </w:p>
    <w:p w14:paraId="2984FE1F" w14:textId="77777777" w:rsidR="00C35834" w:rsidRPr="00CC6B51" w:rsidRDefault="00C35834" w:rsidP="00C35834">
      <w:pPr>
        <w:rPr>
          <w:lang w:val="en-US"/>
        </w:rPr>
      </w:pPr>
      <w:r w:rsidRPr="00CC6B51">
        <w:rPr>
          <w:lang w:val="en-US"/>
        </w:rPr>
        <w:t>-05:34:05.161,-37:38:08.736</w:t>
      </w:r>
    </w:p>
    <w:p w14:paraId="6E15ACD2" w14:textId="77777777" w:rsidR="00C35834" w:rsidRPr="00CC6B51" w:rsidRDefault="00C35834" w:rsidP="00C35834">
      <w:pPr>
        <w:rPr>
          <w:lang w:val="en-US"/>
        </w:rPr>
      </w:pPr>
      <w:r w:rsidRPr="00CC6B51">
        <w:rPr>
          <w:lang w:val="en-US"/>
        </w:rPr>
        <w:t>-05:33:55.785,-37:38:08.736</w:t>
      </w:r>
    </w:p>
    <w:p w14:paraId="5093F205" w14:textId="77777777" w:rsidR="00C35834" w:rsidRPr="00CC6B51" w:rsidRDefault="00C35834" w:rsidP="00C35834">
      <w:pPr>
        <w:rPr>
          <w:lang w:val="en-US"/>
        </w:rPr>
      </w:pPr>
      <w:r w:rsidRPr="00CC6B51">
        <w:rPr>
          <w:lang w:val="en-US"/>
        </w:rPr>
        <w:t>-05:33:46.410,-37:38:08.736</w:t>
      </w:r>
    </w:p>
    <w:p w14:paraId="56B87BDD" w14:textId="77777777" w:rsidR="00C35834" w:rsidRPr="00CC6B51" w:rsidRDefault="00C35834" w:rsidP="00C35834">
      <w:pPr>
        <w:rPr>
          <w:lang w:val="en-US"/>
        </w:rPr>
      </w:pPr>
      <w:r w:rsidRPr="00CC6B51">
        <w:rPr>
          <w:lang w:val="en-US"/>
        </w:rPr>
        <w:t>-05:33:46.410,-37:37:59.361</w:t>
      </w:r>
    </w:p>
    <w:p w14:paraId="7E74A326" w14:textId="77777777" w:rsidR="00C35834" w:rsidRPr="00CC6B51" w:rsidRDefault="00C35834" w:rsidP="00C35834">
      <w:pPr>
        <w:rPr>
          <w:lang w:val="en-US"/>
        </w:rPr>
      </w:pPr>
      <w:r w:rsidRPr="00CC6B51">
        <w:rPr>
          <w:lang w:val="en-US"/>
        </w:rPr>
        <w:t>-05:33:46.410,-37:37:49.986</w:t>
      </w:r>
    </w:p>
    <w:p w14:paraId="5BA3EF26" w14:textId="77777777" w:rsidR="00C35834" w:rsidRPr="00CC6B51" w:rsidRDefault="00C35834" w:rsidP="00C35834">
      <w:pPr>
        <w:rPr>
          <w:lang w:val="en-US"/>
        </w:rPr>
      </w:pPr>
      <w:r w:rsidRPr="00CC6B51">
        <w:rPr>
          <w:lang w:val="en-US"/>
        </w:rPr>
        <w:t>-05:33:46.410,-37:37:40.611</w:t>
      </w:r>
    </w:p>
    <w:p w14:paraId="3B1A78DF" w14:textId="77777777" w:rsidR="00C35834" w:rsidRPr="00CC6B51" w:rsidRDefault="00C35834" w:rsidP="00C35834">
      <w:pPr>
        <w:rPr>
          <w:lang w:val="en-US"/>
        </w:rPr>
      </w:pPr>
      <w:r w:rsidRPr="00CC6B51">
        <w:rPr>
          <w:lang w:val="en-US"/>
        </w:rPr>
        <w:t>-05:33:46.410,-37:37:31.236</w:t>
      </w:r>
    </w:p>
    <w:p w14:paraId="019BC45A" w14:textId="77777777" w:rsidR="00C35834" w:rsidRPr="00CC6B51" w:rsidRDefault="00C35834" w:rsidP="00C35834">
      <w:pPr>
        <w:rPr>
          <w:lang w:val="en-US"/>
        </w:rPr>
      </w:pPr>
      <w:r w:rsidRPr="00CC6B51">
        <w:rPr>
          <w:lang w:val="en-US"/>
        </w:rPr>
        <w:t>-05:33:46.410,-37:37:31.236</w:t>
      </w:r>
    </w:p>
    <w:p w14:paraId="4FC87328" w14:textId="77777777" w:rsidR="00C35834" w:rsidRPr="00CC6B51" w:rsidRDefault="00C35834" w:rsidP="00C35834">
      <w:pPr>
        <w:rPr>
          <w:lang w:val="en-US"/>
        </w:rPr>
      </w:pPr>
      <w:r w:rsidRPr="00CC6B51">
        <w:rPr>
          <w:lang w:val="en-US"/>
        </w:rPr>
        <w:t>-05:33:46.410,-37:37:30.000</w:t>
      </w:r>
    </w:p>
    <w:p w14:paraId="57F6A3CB" w14:textId="77777777" w:rsidR="00C35834" w:rsidRPr="00CC6B51" w:rsidRDefault="00C35834" w:rsidP="00C35834">
      <w:pPr>
        <w:rPr>
          <w:lang w:val="en-US"/>
        </w:rPr>
      </w:pPr>
      <w:r w:rsidRPr="00CC6B51">
        <w:rPr>
          <w:lang w:val="en-US"/>
        </w:rPr>
        <w:t>-05:35:00.000,-37:37:30.000</w:t>
      </w:r>
    </w:p>
    <w:p w14:paraId="2BF67505" w14:textId="77777777" w:rsidR="00C35834" w:rsidRPr="00CC6B51" w:rsidRDefault="00C35834" w:rsidP="00C35834">
      <w:pPr>
        <w:rPr>
          <w:lang w:val="en-US"/>
        </w:rPr>
      </w:pPr>
      <w:r w:rsidRPr="00CC6B51">
        <w:rPr>
          <w:lang w:val="en-US"/>
        </w:rPr>
        <w:t>-05:35:00.000,-37:41:15.000</w:t>
      </w:r>
    </w:p>
    <w:p w14:paraId="28F4053A" w14:textId="77777777" w:rsidR="00C35834" w:rsidRPr="00CC6B51" w:rsidRDefault="00C35834" w:rsidP="00C35834">
      <w:pPr>
        <w:rPr>
          <w:lang w:val="en-US"/>
        </w:rPr>
      </w:pPr>
      <w:r w:rsidRPr="00CC6B51">
        <w:rPr>
          <w:lang w:val="en-US"/>
        </w:rPr>
        <w:t>-05:32:31.410,-37:41:15.000</w:t>
      </w:r>
    </w:p>
    <w:p w14:paraId="347955B1" w14:textId="77777777" w:rsidR="00C35834" w:rsidRPr="00CC6B51" w:rsidRDefault="00C35834" w:rsidP="00C35834">
      <w:pPr>
        <w:rPr>
          <w:lang w:val="en-US"/>
        </w:rPr>
      </w:pPr>
      <w:r w:rsidRPr="00CC6B51">
        <w:rPr>
          <w:lang w:val="en-US"/>
        </w:rPr>
        <w:t>-05:32:31.410,-37:41:06.863</w:t>
      </w:r>
    </w:p>
    <w:p w14:paraId="2DD9360D" w14:textId="77777777" w:rsidR="00C35834" w:rsidRPr="00CC6B51" w:rsidRDefault="00C35834" w:rsidP="00C35834">
      <w:pPr>
        <w:rPr>
          <w:lang w:val="en-US"/>
        </w:rPr>
      </w:pPr>
      <w:r w:rsidRPr="00CC6B51">
        <w:rPr>
          <w:lang w:val="en-US"/>
        </w:rPr>
        <w:t>-05:32:31.410,-37:40:57.488</w:t>
      </w:r>
    </w:p>
    <w:p w14:paraId="00FB66E5" w14:textId="77777777" w:rsidR="00C35834" w:rsidRPr="00CC6B51" w:rsidRDefault="00C35834" w:rsidP="00C35834">
      <w:pPr>
        <w:rPr>
          <w:lang w:val="en-US"/>
        </w:rPr>
      </w:pPr>
      <w:r w:rsidRPr="00CC6B51">
        <w:rPr>
          <w:lang w:val="en-US"/>
        </w:rPr>
        <w:t>-05:32:31.410,-37:40:48.113</w:t>
      </w:r>
    </w:p>
    <w:p w14:paraId="47A70E52" w14:textId="77777777" w:rsidR="00C35834" w:rsidRPr="00CC6B51" w:rsidRDefault="00C35834" w:rsidP="00C35834">
      <w:pPr>
        <w:rPr>
          <w:lang w:val="en-US"/>
        </w:rPr>
      </w:pPr>
      <w:r w:rsidRPr="00CC6B51">
        <w:rPr>
          <w:lang w:val="en-US"/>
        </w:rPr>
        <w:t>-05:32:31.410,-37:40:38.738</w:t>
      </w:r>
    </w:p>
    <w:p w14:paraId="6EDD434B" w14:textId="77777777" w:rsidR="00C35834" w:rsidRPr="00CC6B51" w:rsidRDefault="00C35834" w:rsidP="00C35834">
      <w:pPr>
        <w:rPr>
          <w:lang w:val="en-US"/>
        </w:rPr>
      </w:pPr>
      <w:r w:rsidRPr="00CC6B51">
        <w:rPr>
          <w:lang w:val="en-US"/>
        </w:rPr>
        <w:t>-05:32:31.410,-37:40:29.363</w:t>
      </w:r>
    </w:p>
    <w:p w14:paraId="396B81F1" w14:textId="77777777" w:rsidR="00C35834" w:rsidRPr="00CC6B51" w:rsidRDefault="00C35834" w:rsidP="00C35834">
      <w:pPr>
        <w:rPr>
          <w:lang w:val="en-US"/>
        </w:rPr>
      </w:pPr>
      <w:r w:rsidRPr="00CC6B51">
        <w:rPr>
          <w:lang w:val="en-US"/>
        </w:rPr>
        <w:t>-05:32:31.410,-37:40:19.988</w:t>
      </w:r>
    </w:p>
    <w:p w14:paraId="6C64D164" w14:textId="77777777" w:rsidR="00C35834" w:rsidRPr="00CC6B51" w:rsidRDefault="00C35834" w:rsidP="00C35834">
      <w:pPr>
        <w:rPr>
          <w:lang w:val="en-US"/>
        </w:rPr>
      </w:pPr>
      <w:r w:rsidRPr="00CC6B51">
        <w:rPr>
          <w:lang w:val="en-US"/>
        </w:rPr>
        <w:t>-05:32:31.410,-37:40:10.612</w:t>
      </w:r>
    </w:p>
    <w:p w14:paraId="72C1D72C" w14:textId="77777777" w:rsidR="00C35834" w:rsidRPr="00CC6B51" w:rsidRDefault="00C35834" w:rsidP="00C35834">
      <w:pPr>
        <w:rPr>
          <w:lang w:val="en-US"/>
        </w:rPr>
      </w:pPr>
      <w:r w:rsidRPr="00CC6B51">
        <w:rPr>
          <w:lang w:val="en-US"/>
        </w:rPr>
        <w:t>-05:32:31.410,-37:40:01.237</w:t>
      </w:r>
    </w:p>
    <w:p w14:paraId="116897EA" w14:textId="77777777" w:rsidR="00C35834" w:rsidRPr="00CC6B51" w:rsidRDefault="00C35834" w:rsidP="00C35834">
      <w:pPr>
        <w:rPr>
          <w:lang w:val="en-US"/>
        </w:rPr>
      </w:pPr>
      <w:r w:rsidRPr="00CC6B51">
        <w:rPr>
          <w:lang w:val="en-US"/>
        </w:rPr>
        <w:t>-05:32:31.410,-37:39:51.862</w:t>
      </w:r>
    </w:p>
    <w:p w14:paraId="7498B942" w14:textId="77777777" w:rsidR="00C35834" w:rsidRPr="00CC6B51" w:rsidRDefault="00C35834" w:rsidP="00C35834">
      <w:pPr>
        <w:rPr>
          <w:lang w:val="en-US"/>
        </w:rPr>
      </w:pPr>
      <w:r w:rsidRPr="00CC6B51">
        <w:rPr>
          <w:lang w:val="en-US"/>
        </w:rPr>
        <w:t>-05:32:31.410,-37:39:42.487</w:t>
      </w:r>
    </w:p>
    <w:p w14:paraId="2207FD3C" w14:textId="77777777" w:rsidR="00C35834" w:rsidRPr="00CC6B51" w:rsidRDefault="00C35834" w:rsidP="00C35834">
      <w:pPr>
        <w:rPr>
          <w:lang w:val="en-US"/>
        </w:rPr>
      </w:pPr>
      <w:r w:rsidRPr="00CC6B51">
        <w:rPr>
          <w:lang w:val="en-US"/>
        </w:rPr>
        <w:t>-05:32:31.410,-37:39:33.112</w:t>
      </w:r>
    </w:p>
    <w:p w14:paraId="278A9BC6" w14:textId="77777777" w:rsidR="00C35834" w:rsidRPr="00CC6B51" w:rsidRDefault="00C35834" w:rsidP="00C35834">
      <w:pPr>
        <w:rPr>
          <w:lang w:val="en-US"/>
        </w:rPr>
      </w:pPr>
      <w:r w:rsidRPr="00CC6B51">
        <w:rPr>
          <w:lang w:val="en-US"/>
        </w:rPr>
        <w:t>-05:32:31.410,-37:39:23.737</w:t>
      </w:r>
    </w:p>
    <w:p w14:paraId="0B86BE85" w14:textId="77777777" w:rsidR="00C35834" w:rsidRPr="00CC6B51" w:rsidRDefault="00C35834" w:rsidP="00C35834">
      <w:pPr>
        <w:rPr>
          <w:lang w:val="en-US"/>
        </w:rPr>
      </w:pPr>
      <w:r w:rsidRPr="00CC6B51">
        <w:rPr>
          <w:lang w:val="en-US"/>
        </w:rPr>
        <w:t>-05:32:31.410,-37:39:14.362</w:t>
      </w:r>
    </w:p>
    <w:p w14:paraId="4B47A1A6" w14:textId="77777777" w:rsidR="00C35834" w:rsidRPr="00CC6B51" w:rsidRDefault="00C35834" w:rsidP="00C35834">
      <w:pPr>
        <w:rPr>
          <w:lang w:val="en-US"/>
        </w:rPr>
      </w:pPr>
      <w:r w:rsidRPr="00CC6B51">
        <w:rPr>
          <w:lang w:val="en-US"/>
        </w:rPr>
        <w:t>-05:32:30.000,-37:39:14.362</w:t>
      </w:r>
    </w:p>
    <w:p w14:paraId="16113307" w14:textId="77777777" w:rsidR="00C35834" w:rsidRPr="00CC6B51" w:rsidRDefault="00C35834" w:rsidP="00C35834">
      <w:pPr>
        <w:rPr>
          <w:lang w:val="en-US"/>
        </w:rPr>
      </w:pPr>
      <w:r w:rsidRPr="00CC6B51">
        <w:rPr>
          <w:lang w:val="en-US"/>
        </w:rPr>
        <w:t>POT-T-834</w:t>
      </w:r>
    </w:p>
    <w:p w14:paraId="2CDF3F3A" w14:textId="77777777" w:rsidR="00C35834" w:rsidRPr="00CC6B51" w:rsidRDefault="00C35834" w:rsidP="00C35834">
      <w:pPr>
        <w:rPr>
          <w:lang w:val="en-US"/>
        </w:rPr>
      </w:pPr>
      <w:r w:rsidRPr="00CC6B51">
        <w:rPr>
          <w:lang w:val="en-US"/>
        </w:rPr>
        <w:t>-05:32:30.000,-37:36:53.736</w:t>
      </w:r>
    </w:p>
    <w:p w14:paraId="0B8969F1" w14:textId="77777777" w:rsidR="00C35834" w:rsidRPr="00CC6B51" w:rsidRDefault="00C35834" w:rsidP="00C35834">
      <w:pPr>
        <w:rPr>
          <w:lang w:val="en-US"/>
        </w:rPr>
      </w:pPr>
      <w:r w:rsidRPr="00CC6B51">
        <w:rPr>
          <w:lang w:val="en-US"/>
        </w:rPr>
        <w:t>-05:32:30.000,-37:36:06.860</w:t>
      </w:r>
    </w:p>
    <w:p w14:paraId="31B1FC2C" w14:textId="77777777" w:rsidR="00C35834" w:rsidRPr="00CC6B51" w:rsidRDefault="00C35834" w:rsidP="00C35834">
      <w:pPr>
        <w:rPr>
          <w:lang w:val="en-US"/>
        </w:rPr>
      </w:pPr>
      <w:r w:rsidRPr="00CC6B51">
        <w:rPr>
          <w:lang w:val="en-US"/>
        </w:rPr>
        <w:t>-05:32:31.410,-37:36:06.860</w:t>
      </w:r>
    </w:p>
    <w:p w14:paraId="1423F19D" w14:textId="77777777" w:rsidR="00C35834" w:rsidRPr="00CC6B51" w:rsidRDefault="00C35834" w:rsidP="00C35834">
      <w:pPr>
        <w:rPr>
          <w:lang w:val="en-US"/>
        </w:rPr>
      </w:pPr>
      <w:r w:rsidRPr="00CC6B51">
        <w:rPr>
          <w:lang w:val="en-US"/>
        </w:rPr>
        <w:t>-05:32:40.785,-37:36:06.860</w:t>
      </w:r>
    </w:p>
    <w:p w14:paraId="41F8CE68" w14:textId="77777777" w:rsidR="00C35834" w:rsidRPr="00CC6B51" w:rsidRDefault="00C35834" w:rsidP="00C35834">
      <w:pPr>
        <w:rPr>
          <w:lang w:val="en-US"/>
        </w:rPr>
      </w:pPr>
      <w:r w:rsidRPr="00CC6B51">
        <w:rPr>
          <w:lang w:val="en-US"/>
        </w:rPr>
        <w:t>-05:32:40.785,-37:35:57.485</w:t>
      </w:r>
    </w:p>
    <w:p w14:paraId="0113325E" w14:textId="77777777" w:rsidR="00C35834" w:rsidRPr="00CC6B51" w:rsidRDefault="00C35834" w:rsidP="00C35834">
      <w:pPr>
        <w:rPr>
          <w:lang w:val="en-US"/>
        </w:rPr>
      </w:pPr>
      <w:r w:rsidRPr="00CC6B51">
        <w:rPr>
          <w:lang w:val="en-US"/>
        </w:rPr>
        <w:t>-05:32:40.785,-37:35:48.110</w:t>
      </w:r>
    </w:p>
    <w:p w14:paraId="587FF7AB" w14:textId="77777777" w:rsidR="00C35834" w:rsidRPr="00CC6B51" w:rsidRDefault="00C35834" w:rsidP="00C35834">
      <w:pPr>
        <w:rPr>
          <w:lang w:val="en-US"/>
        </w:rPr>
      </w:pPr>
      <w:r w:rsidRPr="00CC6B51">
        <w:rPr>
          <w:lang w:val="en-US"/>
        </w:rPr>
        <w:t>-05:32:40.785,-37:35:38.735</w:t>
      </w:r>
    </w:p>
    <w:p w14:paraId="404D4BD1" w14:textId="77777777" w:rsidR="00C35834" w:rsidRPr="00CC6B51" w:rsidRDefault="00C35834" w:rsidP="00C35834">
      <w:pPr>
        <w:rPr>
          <w:lang w:val="en-US"/>
        </w:rPr>
      </w:pPr>
      <w:r w:rsidRPr="00CC6B51">
        <w:rPr>
          <w:lang w:val="en-US"/>
        </w:rPr>
        <w:t>-05:32:40.785,-37:35:29.360</w:t>
      </w:r>
    </w:p>
    <w:p w14:paraId="7062570E" w14:textId="77777777" w:rsidR="00C35834" w:rsidRPr="00CC6B51" w:rsidRDefault="00C35834" w:rsidP="00C35834">
      <w:pPr>
        <w:rPr>
          <w:lang w:val="en-US"/>
        </w:rPr>
      </w:pPr>
      <w:r w:rsidRPr="00CC6B51">
        <w:rPr>
          <w:lang w:val="en-US"/>
        </w:rPr>
        <w:t>-05:32:40.785,-37:35:19.985</w:t>
      </w:r>
    </w:p>
    <w:p w14:paraId="07B2B4E4" w14:textId="77777777" w:rsidR="00C35834" w:rsidRPr="00CC6B51" w:rsidRDefault="00C35834" w:rsidP="00C35834">
      <w:pPr>
        <w:rPr>
          <w:lang w:val="en-US"/>
        </w:rPr>
      </w:pPr>
      <w:r w:rsidRPr="00CC6B51">
        <w:rPr>
          <w:lang w:val="en-US"/>
        </w:rPr>
        <w:t>-05:32:40.785,-37:35:10.610</w:t>
      </w:r>
    </w:p>
    <w:p w14:paraId="6DD24B98" w14:textId="77777777" w:rsidR="00C35834" w:rsidRPr="00CC6B51" w:rsidRDefault="00C35834" w:rsidP="00C35834">
      <w:pPr>
        <w:rPr>
          <w:lang w:val="en-US"/>
        </w:rPr>
      </w:pPr>
      <w:r w:rsidRPr="00CC6B51">
        <w:rPr>
          <w:lang w:val="en-US"/>
        </w:rPr>
        <w:t>-05:32:40.785,-37:35:01.235</w:t>
      </w:r>
    </w:p>
    <w:p w14:paraId="37AAEBF9" w14:textId="77777777" w:rsidR="00C35834" w:rsidRPr="00CC6B51" w:rsidRDefault="00C35834" w:rsidP="00C35834">
      <w:pPr>
        <w:rPr>
          <w:lang w:val="en-US"/>
        </w:rPr>
      </w:pPr>
      <w:r w:rsidRPr="00CC6B51">
        <w:rPr>
          <w:lang w:val="en-US"/>
        </w:rPr>
        <w:t>-05:32:40.785,-37:34:51.860</w:t>
      </w:r>
    </w:p>
    <w:p w14:paraId="332B7CB6" w14:textId="77777777" w:rsidR="00C35834" w:rsidRPr="00CC6B51" w:rsidRDefault="00C35834" w:rsidP="00C35834">
      <w:pPr>
        <w:rPr>
          <w:lang w:val="en-US"/>
        </w:rPr>
      </w:pPr>
      <w:r w:rsidRPr="00CC6B51">
        <w:rPr>
          <w:lang w:val="en-US"/>
        </w:rPr>
        <w:t>-05:32:40.785,-37:34:42.485</w:t>
      </w:r>
    </w:p>
    <w:p w14:paraId="265C1003" w14:textId="77777777" w:rsidR="00C35834" w:rsidRPr="00CC6B51" w:rsidRDefault="00C35834" w:rsidP="00C35834">
      <w:pPr>
        <w:rPr>
          <w:lang w:val="en-US"/>
        </w:rPr>
      </w:pPr>
      <w:r w:rsidRPr="00CC6B51">
        <w:rPr>
          <w:lang w:val="en-US"/>
        </w:rPr>
        <w:t>-05:32:40.785,-37:34:33.109</w:t>
      </w:r>
    </w:p>
    <w:p w14:paraId="34DEF7EA" w14:textId="77777777" w:rsidR="00C35834" w:rsidRPr="00CC6B51" w:rsidRDefault="00C35834" w:rsidP="00C35834">
      <w:pPr>
        <w:rPr>
          <w:lang w:val="en-US"/>
        </w:rPr>
      </w:pPr>
      <w:r w:rsidRPr="00CC6B51">
        <w:rPr>
          <w:lang w:val="en-US"/>
        </w:rPr>
        <w:t>-05:32:40.785,-37:34:23.734</w:t>
      </w:r>
    </w:p>
    <w:p w14:paraId="68D9A805" w14:textId="77777777" w:rsidR="00C35834" w:rsidRPr="00CC6B51" w:rsidRDefault="00C35834" w:rsidP="00C35834">
      <w:pPr>
        <w:rPr>
          <w:lang w:val="en-US"/>
        </w:rPr>
      </w:pPr>
      <w:r w:rsidRPr="00CC6B51">
        <w:rPr>
          <w:lang w:val="en-US"/>
        </w:rPr>
        <w:t>-05:32:40.785,-37:34:14.359</w:t>
      </w:r>
    </w:p>
    <w:p w14:paraId="010FA3C2" w14:textId="77777777" w:rsidR="00C35834" w:rsidRPr="00CC6B51" w:rsidRDefault="00C35834" w:rsidP="00C35834">
      <w:pPr>
        <w:rPr>
          <w:lang w:val="en-US"/>
        </w:rPr>
      </w:pPr>
      <w:r w:rsidRPr="00CC6B51">
        <w:rPr>
          <w:lang w:val="en-US"/>
        </w:rPr>
        <w:t>-05:32:40.785,-37:34:04.984</w:t>
      </w:r>
    </w:p>
    <w:p w14:paraId="5009F815" w14:textId="77777777" w:rsidR="00C35834" w:rsidRPr="00CC6B51" w:rsidRDefault="00C35834" w:rsidP="00C35834">
      <w:pPr>
        <w:rPr>
          <w:lang w:val="en-US"/>
        </w:rPr>
      </w:pPr>
      <w:r w:rsidRPr="00CC6B51">
        <w:rPr>
          <w:lang w:val="en-US"/>
        </w:rPr>
        <w:t>-05:32:40.785,-37:33:55.609</w:t>
      </w:r>
    </w:p>
    <w:p w14:paraId="297F16B9" w14:textId="77777777" w:rsidR="00C35834" w:rsidRPr="00CC6B51" w:rsidRDefault="00C35834" w:rsidP="00C35834">
      <w:pPr>
        <w:rPr>
          <w:lang w:val="en-US"/>
        </w:rPr>
      </w:pPr>
      <w:r w:rsidRPr="00CC6B51">
        <w:rPr>
          <w:lang w:val="en-US"/>
        </w:rPr>
        <w:t>-05:32:40.785,-37:33:46.234</w:t>
      </w:r>
    </w:p>
    <w:p w14:paraId="0B977507" w14:textId="77777777" w:rsidR="00C35834" w:rsidRPr="00CC6B51" w:rsidRDefault="00C35834" w:rsidP="00C35834">
      <w:pPr>
        <w:rPr>
          <w:lang w:val="en-US"/>
        </w:rPr>
      </w:pPr>
      <w:r w:rsidRPr="00CC6B51">
        <w:rPr>
          <w:lang w:val="en-US"/>
        </w:rPr>
        <w:t>-05:32:40.785,-37:33:45.000</w:t>
      </w:r>
    </w:p>
    <w:p w14:paraId="4C713B66" w14:textId="77777777" w:rsidR="00C35834" w:rsidRPr="00CC6B51" w:rsidRDefault="00C35834" w:rsidP="00C35834">
      <w:pPr>
        <w:rPr>
          <w:lang w:val="en-US"/>
        </w:rPr>
      </w:pPr>
      <w:r w:rsidRPr="00CC6B51">
        <w:rPr>
          <w:lang w:val="en-US"/>
        </w:rPr>
        <w:t>-05:35:00.000,-37:33:45.000</w:t>
      </w:r>
    </w:p>
    <w:p w14:paraId="2F009830" w14:textId="77777777" w:rsidR="00C35834" w:rsidRPr="00CC6B51" w:rsidRDefault="00C35834" w:rsidP="00C35834">
      <w:pPr>
        <w:rPr>
          <w:lang w:val="en-US"/>
        </w:rPr>
      </w:pPr>
      <w:r w:rsidRPr="00CC6B51">
        <w:rPr>
          <w:lang w:val="en-US"/>
        </w:rPr>
        <w:t>-05:35:00.000,-37:37:30.000</w:t>
      </w:r>
    </w:p>
    <w:p w14:paraId="44DB4500" w14:textId="77777777" w:rsidR="00C35834" w:rsidRPr="00CC6B51" w:rsidRDefault="00C35834" w:rsidP="00C35834">
      <w:pPr>
        <w:rPr>
          <w:lang w:val="en-US"/>
        </w:rPr>
      </w:pPr>
      <w:r w:rsidRPr="00CC6B51">
        <w:rPr>
          <w:lang w:val="en-US"/>
        </w:rPr>
        <w:t>-05:33:46.410,-37:37:30.000</w:t>
      </w:r>
    </w:p>
    <w:p w14:paraId="2AF2E97E" w14:textId="77777777" w:rsidR="00C35834" w:rsidRPr="00CC6B51" w:rsidRDefault="00C35834" w:rsidP="00C35834">
      <w:pPr>
        <w:rPr>
          <w:lang w:val="en-US"/>
        </w:rPr>
      </w:pPr>
      <w:r w:rsidRPr="00CC6B51">
        <w:rPr>
          <w:lang w:val="en-US"/>
        </w:rPr>
        <w:t>-05:33:46.410,-37:37:30.000</w:t>
      </w:r>
    </w:p>
    <w:p w14:paraId="43F44E1B" w14:textId="77777777" w:rsidR="00C35834" w:rsidRPr="00CC6B51" w:rsidRDefault="00C35834" w:rsidP="00C35834">
      <w:pPr>
        <w:rPr>
          <w:lang w:val="en-US"/>
        </w:rPr>
      </w:pPr>
      <w:r w:rsidRPr="00CC6B51">
        <w:rPr>
          <w:lang w:val="en-US"/>
        </w:rPr>
        <w:t>-05:33:46.410,-37:37:31.236</w:t>
      </w:r>
    </w:p>
    <w:p w14:paraId="0E6538A7" w14:textId="77777777" w:rsidR="00C35834" w:rsidRPr="00CC6B51" w:rsidRDefault="00C35834" w:rsidP="00C35834">
      <w:pPr>
        <w:rPr>
          <w:lang w:val="en-US"/>
        </w:rPr>
      </w:pPr>
      <w:r w:rsidRPr="00CC6B51">
        <w:rPr>
          <w:lang w:val="en-US"/>
        </w:rPr>
        <w:t>-05:33:46.410,-37:37:31.236</w:t>
      </w:r>
    </w:p>
    <w:p w14:paraId="5C3B2626" w14:textId="77777777" w:rsidR="00C35834" w:rsidRPr="00CC6B51" w:rsidRDefault="00C35834" w:rsidP="00C35834">
      <w:pPr>
        <w:rPr>
          <w:lang w:val="en-US"/>
        </w:rPr>
      </w:pPr>
      <w:r w:rsidRPr="00CC6B51">
        <w:rPr>
          <w:lang w:val="en-US"/>
        </w:rPr>
        <w:t>-05:33:37.035,-37:37:31.236</w:t>
      </w:r>
    </w:p>
    <w:p w14:paraId="64336495" w14:textId="77777777" w:rsidR="00C35834" w:rsidRPr="00CC6B51" w:rsidRDefault="00C35834" w:rsidP="00C35834">
      <w:pPr>
        <w:rPr>
          <w:lang w:val="en-US"/>
        </w:rPr>
      </w:pPr>
      <w:r w:rsidRPr="00CC6B51">
        <w:rPr>
          <w:lang w:val="en-US"/>
        </w:rPr>
        <w:t>-05:33:27.660,-37:37:31.236</w:t>
      </w:r>
    </w:p>
    <w:p w14:paraId="22A68DBC" w14:textId="77777777" w:rsidR="00C35834" w:rsidRPr="00CC6B51" w:rsidRDefault="00C35834" w:rsidP="00C35834">
      <w:pPr>
        <w:rPr>
          <w:lang w:val="en-US"/>
        </w:rPr>
      </w:pPr>
      <w:r w:rsidRPr="00CC6B51">
        <w:rPr>
          <w:lang w:val="en-US"/>
        </w:rPr>
        <w:t>-05:33:18.285,-37:37:31.236</w:t>
      </w:r>
    </w:p>
    <w:p w14:paraId="6A982476" w14:textId="77777777" w:rsidR="00C35834" w:rsidRPr="00CC6B51" w:rsidRDefault="00C35834" w:rsidP="00C35834">
      <w:pPr>
        <w:rPr>
          <w:lang w:val="en-US"/>
        </w:rPr>
      </w:pPr>
      <w:r w:rsidRPr="00CC6B51">
        <w:rPr>
          <w:lang w:val="en-US"/>
        </w:rPr>
        <w:t>-05:33:08.910,-37:37:31.236</w:t>
      </w:r>
    </w:p>
    <w:p w14:paraId="69BBA16D" w14:textId="77777777" w:rsidR="00C35834" w:rsidRPr="00CC6B51" w:rsidRDefault="00C35834" w:rsidP="00C35834">
      <w:pPr>
        <w:rPr>
          <w:lang w:val="en-US"/>
        </w:rPr>
      </w:pPr>
      <w:r w:rsidRPr="00CC6B51">
        <w:rPr>
          <w:lang w:val="en-US"/>
        </w:rPr>
        <w:t>-05:33:08.910,-37:37:30.000</w:t>
      </w:r>
    </w:p>
    <w:p w14:paraId="5E2CB547" w14:textId="77777777" w:rsidR="00C35834" w:rsidRPr="00CC6B51" w:rsidRDefault="00C35834" w:rsidP="00C35834">
      <w:pPr>
        <w:rPr>
          <w:lang w:val="en-US"/>
        </w:rPr>
      </w:pPr>
      <w:r w:rsidRPr="00CC6B51">
        <w:rPr>
          <w:lang w:val="en-US"/>
        </w:rPr>
        <w:t>-05:33:08.910,-37:37:30.000</w:t>
      </w:r>
    </w:p>
    <w:p w14:paraId="74334719" w14:textId="77777777" w:rsidR="00C35834" w:rsidRPr="00CC6B51" w:rsidRDefault="00C35834" w:rsidP="00C35834">
      <w:pPr>
        <w:rPr>
          <w:lang w:val="en-US"/>
        </w:rPr>
      </w:pPr>
      <w:r w:rsidRPr="00CC6B51">
        <w:rPr>
          <w:lang w:val="en-US"/>
        </w:rPr>
        <w:t>-05:32:31.410,-37:37:30.000</w:t>
      </w:r>
    </w:p>
    <w:p w14:paraId="6E3B6FE8" w14:textId="77777777" w:rsidR="00C35834" w:rsidRPr="00CC6B51" w:rsidRDefault="00C35834" w:rsidP="00C35834">
      <w:pPr>
        <w:rPr>
          <w:lang w:val="en-US"/>
        </w:rPr>
      </w:pPr>
      <w:r w:rsidRPr="00CC6B51">
        <w:rPr>
          <w:lang w:val="en-US"/>
        </w:rPr>
        <w:t>-05:32:31.410,-37:37:21.861</w:t>
      </w:r>
    </w:p>
    <w:p w14:paraId="794111C9" w14:textId="77777777" w:rsidR="00C35834" w:rsidRPr="00CC6B51" w:rsidRDefault="00C35834" w:rsidP="00C35834">
      <w:pPr>
        <w:rPr>
          <w:lang w:val="en-US"/>
        </w:rPr>
      </w:pPr>
      <w:r w:rsidRPr="00CC6B51">
        <w:rPr>
          <w:lang w:val="en-US"/>
        </w:rPr>
        <w:t>-05:32:31.410,-37:37:12.486</w:t>
      </w:r>
    </w:p>
    <w:p w14:paraId="50544B9F" w14:textId="77777777" w:rsidR="00C35834" w:rsidRPr="00CC6B51" w:rsidRDefault="00C35834" w:rsidP="00C35834">
      <w:pPr>
        <w:rPr>
          <w:lang w:val="en-US"/>
        </w:rPr>
      </w:pPr>
      <w:r w:rsidRPr="00CC6B51">
        <w:rPr>
          <w:lang w:val="en-US"/>
        </w:rPr>
        <w:t>-05:32:31.410,-37:37:03.111</w:t>
      </w:r>
    </w:p>
    <w:p w14:paraId="4CE5F97D" w14:textId="77777777" w:rsidR="00C35834" w:rsidRPr="00CC6B51" w:rsidRDefault="00C35834" w:rsidP="00C35834">
      <w:pPr>
        <w:rPr>
          <w:lang w:val="en-US"/>
        </w:rPr>
      </w:pPr>
      <w:r w:rsidRPr="00CC6B51">
        <w:rPr>
          <w:lang w:val="en-US"/>
        </w:rPr>
        <w:t>-05:32:31.410,-37:36:53.736</w:t>
      </w:r>
    </w:p>
    <w:p w14:paraId="2DA10B60" w14:textId="77777777" w:rsidR="00C35834" w:rsidRPr="00CC6B51" w:rsidRDefault="00C35834" w:rsidP="00C35834">
      <w:pPr>
        <w:rPr>
          <w:lang w:val="en-US"/>
        </w:rPr>
      </w:pPr>
      <w:r w:rsidRPr="00CC6B51">
        <w:rPr>
          <w:lang w:val="en-US"/>
        </w:rPr>
        <w:t>-05:32:30.000,-37:36:53.736</w:t>
      </w:r>
    </w:p>
    <w:p w14:paraId="163E28FC" w14:textId="77777777" w:rsidR="00C35834" w:rsidRPr="00CC6B51" w:rsidRDefault="00C35834" w:rsidP="00C35834">
      <w:pPr>
        <w:rPr>
          <w:lang w:val="en-US"/>
        </w:rPr>
      </w:pPr>
      <w:r w:rsidRPr="00CC6B51">
        <w:rPr>
          <w:lang w:val="en-US"/>
        </w:rPr>
        <w:t>POT-T-835</w:t>
      </w:r>
    </w:p>
    <w:p w14:paraId="69B70D7B" w14:textId="77777777" w:rsidR="00C35834" w:rsidRPr="00CC6B51" w:rsidRDefault="00C35834" w:rsidP="00C35834">
      <w:pPr>
        <w:rPr>
          <w:lang w:val="en-US"/>
        </w:rPr>
      </w:pPr>
      <w:r w:rsidRPr="00CC6B51">
        <w:rPr>
          <w:lang w:val="en-US"/>
        </w:rPr>
        <w:t>-05:32:30.000,-37:33:18.109</w:t>
      </w:r>
    </w:p>
    <w:p w14:paraId="2E8D21E5" w14:textId="77777777" w:rsidR="00C35834" w:rsidRPr="00CC6B51" w:rsidRDefault="00C35834" w:rsidP="00C35834">
      <w:pPr>
        <w:rPr>
          <w:lang w:val="en-US"/>
        </w:rPr>
      </w:pPr>
      <w:r w:rsidRPr="00CC6B51">
        <w:rPr>
          <w:lang w:val="en-US"/>
        </w:rPr>
        <w:t>-05:32:30.000,-37:30:00.000</w:t>
      </w:r>
    </w:p>
    <w:p w14:paraId="775A0B7B" w14:textId="77777777" w:rsidR="00C35834" w:rsidRPr="00CC6B51" w:rsidRDefault="00C35834" w:rsidP="00C35834">
      <w:pPr>
        <w:rPr>
          <w:lang w:val="en-US"/>
        </w:rPr>
      </w:pPr>
      <w:r w:rsidRPr="00CC6B51">
        <w:rPr>
          <w:lang w:val="en-US"/>
        </w:rPr>
        <w:t>-05:35:00.000,-37:30:00.000</w:t>
      </w:r>
    </w:p>
    <w:p w14:paraId="54775DDA" w14:textId="77777777" w:rsidR="00C35834" w:rsidRPr="00CC6B51" w:rsidRDefault="00C35834" w:rsidP="00C35834">
      <w:pPr>
        <w:rPr>
          <w:lang w:val="en-US"/>
        </w:rPr>
      </w:pPr>
      <w:r w:rsidRPr="00CC6B51">
        <w:rPr>
          <w:lang w:val="en-US"/>
        </w:rPr>
        <w:t>-05:35:38.912,-37:30:00.000</w:t>
      </w:r>
    </w:p>
    <w:p w14:paraId="02584AE4" w14:textId="77777777" w:rsidR="00C35834" w:rsidRPr="00CC6B51" w:rsidRDefault="00C35834" w:rsidP="00C35834">
      <w:pPr>
        <w:rPr>
          <w:lang w:val="en-US"/>
        </w:rPr>
      </w:pPr>
      <w:r w:rsidRPr="00CC6B51">
        <w:rPr>
          <w:lang w:val="en-US"/>
        </w:rPr>
        <w:t>-05:35:38.912,-37:30:01.232</w:t>
      </w:r>
    </w:p>
    <w:p w14:paraId="103DC660" w14:textId="77777777" w:rsidR="00C35834" w:rsidRPr="00CC6B51" w:rsidRDefault="00C35834" w:rsidP="00C35834">
      <w:pPr>
        <w:rPr>
          <w:lang w:val="en-US"/>
        </w:rPr>
      </w:pPr>
      <w:r w:rsidRPr="00CC6B51">
        <w:rPr>
          <w:lang w:val="en-US"/>
        </w:rPr>
        <w:t>-05:35:38.912,-37:30:10.607</w:t>
      </w:r>
    </w:p>
    <w:p w14:paraId="2CF01789" w14:textId="77777777" w:rsidR="00C35834" w:rsidRPr="00CC6B51" w:rsidRDefault="00C35834" w:rsidP="00C35834">
      <w:pPr>
        <w:rPr>
          <w:lang w:val="en-US"/>
        </w:rPr>
      </w:pPr>
      <w:r w:rsidRPr="00CC6B51">
        <w:rPr>
          <w:lang w:val="en-US"/>
        </w:rPr>
        <w:t>-05:35:38.912,-37:30:19.982</w:t>
      </w:r>
    </w:p>
    <w:p w14:paraId="11C3B844" w14:textId="77777777" w:rsidR="00C35834" w:rsidRPr="00CC6B51" w:rsidRDefault="00C35834" w:rsidP="00C35834">
      <w:pPr>
        <w:rPr>
          <w:lang w:val="en-US"/>
        </w:rPr>
      </w:pPr>
      <w:r w:rsidRPr="00CC6B51">
        <w:rPr>
          <w:lang w:val="en-US"/>
        </w:rPr>
        <w:t>-05:35:38.912,-37:30:29.357</w:t>
      </w:r>
    </w:p>
    <w:p w14:paraId="1C80C5D9" w14:textId="77777777" w:rsidR="00C35834" w:rsidRPr="00CC6B51" w:rsidRDefault="00C35834" w:rsidP="00C35834">
      <w:pPr>
        <w:rPr>
          <w:lang w:val="en-US"/>
        </w:rPr>
      </w:pPr>
      <w:r w:rsidRPr="00CC6B51">
        <w:rPr>
          <w:lang w:val="en-US"/>
        </w:rPr>
        <w:t>-05:35:38.912,-37:30:38.733</w:t>
      </w:r>
    </w:p>
    <w:p w14:paraId="1332D1B4" w14:textId="77777777" w:rsidR="00C35834" w:rsidRPr="00CC6B51" w:rsidRDefault="00C35834" w:rsidP="00C35834">
      <w:pPr>
        <w:rPr>
          <w:lang w:val="en-US"/>
        </w:rPr>
      </w:pPr>
      <w:r w:rsidRPr="00CC6B51">
        <w:rPr>
          <w:lang w:val="en-US"/>
        </w:rPr>
        <w:t>-05:35:38.912,-37:30:48.108</w:t>
      </w:r>
    </w:p>
    <w:p w14:paraId="1FA39EE4" w14:textId="77777777" w:rsidR="00C35834" w:rsidRPr="00CC6B51" w:rsidRDefault="00C35834" w:rsidP="00C35834">
      <w:pPr>
        <w:rPr>
          <w:lang w:val="en-US"/>
        </w:rPr>
      </w:pPr>
      <w:r w:rsidRPr="00CC6B51">
        <w:rPr>
          <w:lang w:val="en-US"/>
        </w:rPr>
        <w:t>-05:35:38.912,-37:30:57.483</w:t>
      </w:r>
    </w:p>
    <w:p w14:paraId="631342A7" w14:textId="77777777" w:rsidR="00C35834" w:rsidRPr="00CC6B51" w:rsidRDefault="00C35834" w:rsidP="00C35834">
      <w:pPr>
        <w:rPr>
          <w:lang w:val="en-US"/>
        </w:rPr>
      </w:pPr>
      <w:r w:rsidRPr="00CC6B51">
        <w:rPr>
          <w:lang w:val="en-US"/>
        </w:rPr>
        <w:t>-05:35:38.912,-37:31:06.858</w:t>
      </w:r>
    </w:p>
    <w:p w14:paraId="74F0F8DA" w14:textId="77777777" w:rsidR="00C35834" w:rsidRPr="00CC6B51" w:rsidRDefault="00C35834" w:rsidP="00C35834">
      <w:pPr>
        <w:rPr>
          <w:lang w:val="en-US"/>
        </w:rPr>
      </w:pPr>
      <w:r w:rsidRPr="00CC6B51">
        <w:rPr>
          <w:lang w:val="en-US"/>
        </w:rPr>
        <w:t>-05:35:38.912,-37:31:16.233</w:t>
      </w:r>
    </w:p>
    <w:p w14:paraId="5B87AA85" w14:textId="77777777" w:rsidR="00C35834" w:rsidRPr="00CC6B51" w:rsidRDefault="00C35834" w:rsidP="00C35834">
      <w:pPr>
        <w:rPr>
          <w:lang w:val="en-US"/>
        </w:rPr>
      </w:pPr>
      <w:r w:rsidRPr="00CC6B51">
        <w:rPr>
          <w:lang w:val="en-US"/>
        </w:rPr>
        <w:t>-05:35:38.912,-37:31:25.608</w:t>
      </w:r>
    </w:p>
    <w:p w14:paraId="7EA59CBC" w14:textId="77777777" w:rsidR="00C35834" w:rsidRPr="00CC6B51" w:rsidRDefault="00C35834" w:rsidP="00C35834">
      <w:pPr>
        <w:rPr>
          <w:lang w:val="en-US"/>
        </w:rPr>
      </w:pPr>
      <w:r w:rsidRPr="00CC6B51">
        <w:rPr>
          <w:lang w:val="en-US"/>
        </w:rPr>
        <w:t>-05:35:38.912,-37:31:34.983</w:t>
      </w:r>
    </w:p>
    <w:p w14:paraId="327AD222" w14:textId="77777777" w:rsidR="00C35834" w:rsidRPr="00CC6B51" w:rsidRDefault="00C35834" w:rsidP="00C35834">
      <w:pPr>
        <w:rPr>
          <w:lang w:val="en-US"/>
        </w:rPr>
      </w:pPr>
      <w:r w:rsidRPr="00CC6B51">
        <w:rPr>
          <w:lang w:val="en-US"/>
        </w:rPr>
        <w:t>-05:35:38.912,-37:31:44.358</w:t>
      </w:r>
    </w:p>
    <w:p w14:paraId="2CDC2351" w14:textId="77777777" w:rsidR="00C35834" w:rsidRPr="00CC6B51" w:rsidRDefault="00C35834" w:rsidP="00C35834">
      <w:pPr>
        <w:rPr>
          <w:lang w:val="en-US"/>
        </w:rPr>
      </w:pPr>
      <w:r w:rsidRPr="00CC6B51">
        <w:rPr>
          <w:lang w:val="en-US"/>
        </w:rPr>
        <w:t>-05:35:38.912,-37:31:53.733</w:t>
      </w:r>
    </w:p>
    <w:p w14:paraId="1443A069" w14:textId="77777777" w:rsidR="00C35834" w:rsidRPr="00CC6B51" w:rsidRDefault="00C35834" w:rsidP="00C35834">
      <w:pPr>
        <w:rPr>
          <w:lang w:val="en-US"/>
        </w:rPr>
      </w:pPr>
      <w:r w:rsidRPr="00CC6B51">
        <w:rPr>
          <w:lang w:val="en-US"/>
        </w:rPr>
        <w:t>-05:35:38.912,-37:32:03.108</w:t>
      </w:r>
    </w:p>
    <w:p w14:paraId="016DA8A7" w14:textId="77777777" w:rsidR="00C35834" w:rsidRPr="00CC6B51" w:rsidRDefault="00C35834" w:rsidP="00C35834">
      <w:pPr>
        <w:rPr>
          <w:lang w:val="en-US"/>
        </w:rPr>
      </w:pPr>
      <w:r w:rsidRPr="00CC6B51">
        <w:rPr>
          <w:lang w:val="en-US"/>
        </w:rPr>
        <w:t>-05:35:38.912,-37:32:12.483</w:t>
      </w:r>
    </w:p>
    <w:p w14:paraId="66EBAD3D" w14:textId="77777777" w:rsidR="00C35834" w:rsidRPr="00CC6B51" w:rsidRDefault="00C35834" w:rsidP="00C35834">
      <w:pPr>
        <w:rPr>
          <w:lang w:val="en-US"/>
        </w:rPr>
      </w:pPr>
      <w:r w:rsidRPr="00CC6B51">
        <w:rPr>
          <w:lang w:val="en-US"/>
        </w:rPr>
        <w:t>-05:35:38.912,-37:32:21.858</w:t>
      </w:r>
    </w:p>
    <w:p w14:paraId="7A61DB31" w14:textId="77777777" w:rsidR="00C35834" w:rsidRPr="00CC6B51" w:rsidRDefault="00C35834" w:rsidP="00C35834">
      <w:pPr>
        <w:rPr>
          <w:lang w:val="en-US"/>
        </w:rPr>
      </w:pPr>
      <w:r w:rsidRPr="00CC6B51">
        <w:rPr>
          <w:lang w:val="en-US"/>
        </w:rPr>
        <w:t>-05:35:38.912,-37:32:31.234</w:t>
      </w:r>
    </w:p>
    <w:p w14:paraId="1722F0E5" w14:textId="77777777" w:rsidR="00C35834" w:rsidRPr="00CC6B51" w:rsidRDefault="00C35834" w:rsidP="00C35834">
      <w:pPr>
        <w:rPr>
          <w:lang w:val="en-US"/>
        </w:rPr>
      </w:pPr>
      <w:r w:rsidRPr="00CC6B51">
        <w:rPr>
          <w:lang w:val="en-US"/>
        </w:rPr>
        <w:t>-05:35:48.287,-37:32:31.234</w:t>
      </w:r>
    </w:p>
    <w:p w14:paraId="3280520A" w14:textId="77777777" w:rsidR="00C35834" w:rsidRPr="00CC6B51" w:rsidRDefault="00C35834" w:rsidP="00C35834">
      <w:pPr>
        <w:rPr>
          <w:lang w:val="en-US"/>
        </w:rPr>
      </w:pPr>
      <w:r w:rsidRPr="00CC6B51">
        <w:rPr>
          <w:lang w:val="en-US"/>
        </w:rPr>
        <w:t>-05:35:57.662,-37:32:31.234</w:t>
      </w:r>
    </w:p>
    <w:p w14:paraId="7FD82318" w14:textId="77777777" w:rsidR="00C35834" w:rsidRPr="00CC6B51" w:rsidRDefault="00C35834" w:rsidP="00C35834">
      <w:pPr>
        <w:rPr>
          <w:lang w:val="en-US"/>
        </w:rPr>
      </w:pPr>
      <w:r w:rsidRPr="00CC6B51">
        <w:rPr>
          <w:lang w:val="en-US"/>
        </w:rPr>
        <w:t>-05:36:07.037,-37:32:31.234</w:t>
      </w:r>
    </w:p>
    <w:p w14:paraId="21C74B47" w14:textId="77777777" w:rsidR="00C35834" w:rsidRPr="00CC6B51" w:rsidRDefault="00C35834" w:rsidP="00C35834">
      <w:pPr>
        <w:rPr>
          <w:lang w:val="en-US"/>
        </w:rPr>
      </w:pPr>
      <w:r w:rsidRPr="00CC6B51">
        <w:rPr>
          <w:lang w:val="en-US"/>
        </w:rPr>
        <w:t>-05:36:16.412,-37:32:31.234</w:t>
      </w:r>
    </w:p>
    <w:p w14:paraId="759FAA7F" w14:textId="77777777" w:rsidR="00C35834" w:rsidRPr="00CC6B51" w:rsidRDefault="00C35834" w:rsidP="00C35834">
      <w:pPr>
        <w:rPr>
          <w:lang w:val="en-US"/>
        </w:rPr>
      </w:pPr>
      <w:r w:rsidRPr="00CC6B51">
        <w:rPr>
          <w:lang w:val="en-US"/>
        </w:rPr>
        <w:t>-05:36:16.412,-37:32:39.375</w:t>
      </w:r>
    </w:p>
    <w:p w14:paraId="095CC3D3" w14:textId="77777777" w:rsidR="00C35834" w:rsidRPr="00CC6B51" w:rsidRDefault="00C35834" w:rsidP="00C35834">
      <w:pPr>
        <w:rPr>
          <w:lang w:val="en-US"/>
        </w:rPr>
      </w:pPr>
      <w:r w:rsidRPr="00CC6B51">
        <w:rPr>
          <w:lang w:val="en-US"/>
        </w:rPr>
        <w:t>-05:36:16.412,-37:32:48.750</w:t>
      </w:r>
    </w:p>
    <w:p w14:paraId="46D12887" w14:textId="77777777" w:rsidR="00C35834" w:rsidRPr="00CC6B51" w:rsidRDefault="00C35834" w:rsidP="00C35834">
      <w:pPr>
        <w:rPr>
          <w:lang w:val="en-US"/>
        </w:rPr>
      </w:pPr>
      <w:r w:rsidRPr="00CC6B51">
        <w:rPr>
          <w:lang w:val="en-US"/>
        </w:rPr>
        <w:t>-05:36:16.412,-37:32:58.125</w:t>
      </w:r>
    </w:p>
    <w:p w14:paraId="610CA9B1" w14:textId="77777777" w:rsidR="00C35834" w:rsidRPr="00CC6B51" w:rsidRDefault="00C35834" w:rsidP="00C35834">
      <w:pPr>
        <w:rPr>
          <w:lang w:val="en-US"/>
        </w:rPr>
      </w:pPr>
      <w:r w:rsidRPr="00CC6B51">
        <w:rPr>
          <w:lang w:val="en-US"/>
        </w:rPr>
        <w:t>-05:36:16.412,-37:33:07.500</w:t>
      </w:r>
    </w:p>
    <w:p w14:paraId="3DD6E5A9" w14:textId="77777777" w:rsidR="00C35834" w:rsidRPr="00CC6B51" w:rsidRDefault="00C35834" w:rsidP="00C35834">
      <w:pPr>
        <w:rPr>
          <w:lang w:val="en-US"/>
        </w:rPr>
      </w:pPr>
      <w:r w:rsidRPr="00CC6B51">
        <w:rPr>
          <w:lang w:val="en-US"/>
        </w:rPr>
        <w:t>-05:36:16.412,-37:33:16.875</w:t>
      </w:r>
    </w:p>
    <w:p w14:paraId="78354F9F" w14:textId="77777777" w:rsidR="00C35834" w:rsidRPr="00CC6B51" w:rsidRDefault="00C35834" w:rsidP="00C35834">
      <w:pPr>
        <w:rPr>
          <w:lang w:val="en-US"/>
        </w:rPr>
      </w:pPr>
      <w:r w:rsidRPr="00CC6B51">
        <w:rPr>
          <w:lang w:val="en-US"/>
        </w:rPr>
        <w:t>-05:36:16.412,-37:33:26.250</w:t>
      </w:r>
    </w:p>
    <w:p w14:paraId="303C6EB0" w14:textId="77777777" w:rsidR="00C35834" w:rsidRPr="00CC6B51" w:rsidRDefault="00C35834" w:rsidP="00C35834">
      <w:pPr>
        <w:rPr>
          <w:lang w:val="en-US"/>
        </w:rPr>
      </w:pPr>
      <w:r w:rsidRPr="00CC6B51">
        <w:rPr>
          <w:lang w:val="en-US"/>
        </w:rPr>
        <w:t>-05:36:16.412,-37:33:35.625</w:t>
      </w:r>
    </w:p>
    <w:p w14:paraId="196F2D62" w14:textId="77777777" w:rsidR="00C35834" w:rsidRPr="00CC6B51" w:rsidRDefault="00C35834" w:rsidP="00C35834">
      <w:pPr>
        <w:rPr>
          <w:lang w:val="en-US"/>
        </w:rPr>
      </w:pPr>
      <w:r w:rsidRPr="00CC6B51">
        <w:rPr>
          <w:lang w:val="en-US"/>
        </w:rPr>
        <w:t>-05:36:16.412,-37:33:45.000</w:t>
      </w:r>
    </w:p>
    <w:p w14:paraId="592CBB1A" w14:textId="77777777" w:rsidR="00C35834" w:rsidRPr="00CC6B51" w:rsidRDefault="00C35834" w:rsidP="00C35834">
      <w:pPr>
        <w:rPr>
          <w:lang w:val="en-US"/>
        </w:rPr>
      </w:pPr>
      <w:r w:rsidRPr="00CC6B51">
        <w:rPr>
          <w:lang w:val="en-US"/>
        </w:rPr>
        <w:t>-05:35:00.000,-37:33:45.000</w:t>
      </w:r>
    </w:p>
    <w:p w14:paraId="2412BE9F" w14:textId="77777777" w:rsidR="00C35834" w:rsidRPr="00CC6B51" w:rsidRDefault="00C35834" w:rsidP="00C35834">
      <w:pPr>
        <w:rPr>
          <w:lang w:val="en-US"/>
        </w:rPr>
      </w:pPr>
      <w:r w:rsidRPr="00CC6B51">
        <w:rPr>
          <w:lang w:val="en-US"/>
        </w:rPr>
        <w:t>-05:32:40.785,-37:33:45.000</w:t>
      </w:r>
    </w:p>
    <w:p w14:paraId="7E279BFF" w14:textId="77777777" w:rsidR="00C35834" w:rsidRPr="00CC6B51" w:rsidRDefault="00C35834" w:rsidP="00C35834">
      <w:pPr>
        <w:rPr>
          <w:lang w:val="en-US"/>
        </w:rPr>
      </w:pPr>
      <w:r w:rsidRPr="00CC6B51">
        <w:rPr>
          <w:lang w:val="en-US"/>
        </w:rPr>
        <w:t>-05:32:40.785,-37:33:36.859</w:t>
      </w:r>
    </w:p>
    <w:p w14:paraId="5098755B" w14:textId="77777777" w:rsidR="00C35834" w:rsidRPr="00CC6B51" w:rsidRDefault="00C35834" w:rsidP="00C35834">
      <w:pPr>
        <w:rPr>
          <w:lang w:val="en-US"/>
        </w:rPr>
      </w:pPr>
      <w:r w:rsidRPr="00CC6B51">
        <w:rPr>
          <w:lang w:val="en-US"/>
        </w:rPr>
        <w:t>-05:32:40.785,-37:33:27.484</w:t>
      </w:r>
    </w:p>
    <w:p w14:paraId="03DAF74F" w14:textId="77777777" w:rsidR="00C35834" w:rsidRPr="00CC6B51" w:rsidRDefault="00C35834" w:rsidP="00C35834">
      <w:pPr>
        <w:rPr>
          <w:lang w:val="en-US"/>
        </w:rPr>
      </w:pPr>
      <w:r w:rsidRPr="00CC6B51">
        <w:rPr>
          <w:lang w:val="en-US"/>
        </w:rPr>
        <w:t>-05:32:40.785,-37:33:18.109</w:t>
      </w:r>
    </w:p>
    <w:p w14:paraId="024E3D9C" w14:textId="77777777" w:rsidR="00C35834" w:rsidRPr="00CC6B51" w:rsidRDefault="00C35834" w:rsidP="00C35834">
      <w:pPr>
        <w:rPr>
          <w:lang w:val="en-US"/>
        </w:rPr>
      </w:pPr>
      <w:r w:rsidRPr="00CC6B51">
        <w:rPr>
          <w:lang w:val="en-US"/>
        </w:rPr>
        <w:t>-05:32:31.410,-37:33:18.109</w:t>
      </w:r>
    </w:p>
    <w:p w14:paraId="0E9E4E16" w14:textId="77777777" w:rsidR="00C35834" w:rsidRPr="00CC6B51" w:rsidRDefault="00C35834" w:rsidP="00C35834">
      <w:pPr>
        <w:rPr>
          <w:lang w:val="en-US"/>
        </w:rPr>
      </w:pPr>
      <w:r w:rsidRPr="00CC6B51">
        <w:rPr>
          <w:lang w:val="en-US"/>
        </w:rPr>
        <w:t>-05:32:30.000,-37:33:18.109</w:t>
      </w:r>
    </w:p>
    <w:p w14:paraId="6A264F40" w14:textId="77777777" w:rsidR="00C35834" w:rsidRPr="00CC6B51" w:rsidRDefault="00C35834" w:rsidP="00C35834">
      <w:pPr>
        <w:rPr>
          <w:lang w:val="en-US"/>
        </w:rPr>
      </w:pPr>
      <w:r w:rsidRPr="00CC6B51">
        <w:rPr>
          <w:lang w:val="en-US"/>
        </w:rPr>
        <w:t>POT-T-836</w:t>
      </w:r>
    </w:p>
    <w:p w14:paraId="5ABB3000" w14:textId="77777777" w:rsidR="00C35834" w:rsidRPr="00CC6B51" w:rsidRDefault="00C35834" w:rsidP="00C35834">
      <w:pPr>
        <w:rPr>
          <w:lang w:val="en-US"/>
        </w:rPr>
      </w:pPr>
      <w:r w:rsidRPr="00CC6B51">
        <w:rPr>
          <w:lang w:val="en-US"/>
        </w:rPr>
        <w:t>-05:32:30.000,-37:30:00.000</w:t>
      </w:r>
    </w:p>
    <w:p w14:paraId="5A2D6377" w14:textId="77777777" w:rsidR="00C35834" w:rsidRPr="00CC6B51" w:rsidRDefault="00C35834" w:rsidP="00C35834">
      <w:pPr>
        <w:rPr>
          <w:lang w:val="en-US"/>
        </w:rPr>
      </w:pPr>
      <w:r w:rsidRPr="00CC6B51">
        <w:rPr>
          <w:lang w:val="en-US"/>
        </w:rPr>
        <w:t>-05:32:30.000,-37:26:15.000</w:t>
      </w:r>
    </w:p>
    <w:p w14:paraId="1A4DA28D" w14:textId="77777777" w:rsidR="00C35834" w:rsidRPr="00CC6B51" w:rsidRDefault="00C35834" w:rsidP="00C35834">
      <w:pPr>
        <w:rPr>
          <w:lang w:val="en-US"/>
        </w:rPr>
      </w:pPr>
      <w:r w:rsidRPr="00CC6B51">
        <w:rPr>
          <w:lang w:val="en-US"/>
        </w:rPr>
        <w:t>-05:35:00.000,-37:26:15.000</w:t>
      </w:r>
    </w:p>
    <w:p w14:paraId="2F61B84A" w14:textId="77777777" w:rsidR="00C35834" w:rsidRPr="00CC6B51" w:rsidRDefault="00C35834" w:rsidP="00C35834">
      <w:pPr>
        <w:rPr>
          <w:lang w:val="en-US"/>
        </w:rPr>
      </w:pPr>
      <w:r w:rsidRPr="00CC6B51">
        <w:rPr>
          <w:lang w:val="en-US"/>
        </w:rPr>
        <w:t>-05:35:10.786,-37:26:15.000</w:t>
      </w:r>
    </w:p>
    <w:p w14:paraId="52E7CA25" w14:textId="77777777" w:rsidR="00C35834" w:rsidRPr="00CC6B51" w:rsidRDefault="00C35834" w:rsidP="00C35834">
      <w:pPr>
        <w:rPr>
          <w:lang w:val="en-US"/>
        </w:rPr>
      </w:pPr>
      <w:r w:rsidRPr="00CC6B51">
        <w:rPr>
          <w:lang w:val="en-US"/>
        </w:rPr>
        <w:t>-05:35:10.787,-37:26:16.230</w:t>
      </w:r>
    </w:p>
    <w:p w14:paraId="2142D06D" w14:textId="77777777" w:rsidR="00C35834" w:rsidRPr="00CC6B51" w:rsidRDefault="00C35834" w:rsidP="00C35834">
      <w:pPr>
        <w:rPr>
          <w:lang w:val="en-US"/>
        </w:rPr>
      </w:pPr>
      <w:r w:rsidRPr="00CC6B51">
        <w:rPr>
          <w:lang w:val="en-US"/>
        </w:rPr>
        <w:t>-05:35:10.787,-37:26:16.230</w:t>
      </w:r>
    </w:p>
    <w:p w14:paraId="1B42970E" w14:textId="77777777" w:rsidR="00C35834" w:rsidRPr="00CC6B51" w:rsidRDefault="00C35834" w:rsidP="00C35834">
      <w:pPr>
        <w:rPr>
          <w:lang w:val="en-US"/>
        </w:rPr>
      </w:pPr>
      <w:r w:rsidRPr="00CC6B51">
        <w:rPr>
          <w:lang w:val="en-US"/>
        </w:rPr>
        <w:t>-05:35:10.787,-37:26:25.605</w:t>
      </w:r>
    </w:p>
    <w:p w14:paraId="64A9A310" w14:textId="77777777" w:rsidR="00C35834" w:rsidRPr="00CC6B51" w:rsidRDefault="00C35834" w:rsidP="00C35834">
      <w:pPr>
        <w:rPr>
          <w:lang w:val="en-US"/>
        </w:rPr>
      </w:pPr>
      <w:r w:rsidRPr="00CC6B51">
        <w:rPr>
          <w:lang w:val="en-US"/>
        </w:rPr>
        <w:t>-05:35:10.786,-37:26:34.980</w:t>
      </w:r>
    </w:p>
    <w:p w14:paraId="5AE198BE" w14:textId="77777777" w:rsidR="00C35834" w:rsidRPr="00CC6B51" w:rsidRDefault="00C35834" w:rsidP="00C35834">
      <w:pPr>
        <w:rPr>
          <w:lang w:val="en-US"/>
        </w:rPr>
      </w:pPr>
      <w:r w:rsidRPr="00CC6B51">
        <w:rPr>
          <w:lang w:val="en-US"/>
        </w:rPr>
        <w:t>-05:35:20.162,-37:26:34.980</w:t>
      </w:r>
    </w:p>
    <w:p w14:paraId="1BAD9B80" w14:textId="77777777" w:rsidR="00C35834" w:rsidRPr="00CC6B51" w:rsidRDefault="00C35834" w:rsidP="00C35834">
      <w:pPr>
        <w:rPr>
          <w:lang w:val="en-US"/>
        </w:rPr>
      </w:pPr>
      <w:r w:rsidRPr="00CC6B51">
        <w:rPr>
          <w:lang w:val="en-US"/>
        </w:rPr>
        <w:t>-05:35:29.537,-37:26:34.980</w:t>
      </w:r>
    </w:p>
    <w:p w14:paraId="6E33353F" w14:textId="77777777" w:rsidR="00C35834" w:rsidRPr="00CC6B51" w:rsidRDefault="00C35834" w:rsidP="00C35834">
      <w:pPr>
        <w:rPr>
          <w:lang w:val="en-US"/>
        </w:rPr>
      </w:pPr>
      <w:r w:rsidRPr="00CC6B51">
        <w:rPr>
          <w:lang w:val="en-US"/>
        </w:rPr>
        <w:t>-05:35:29.537,-37:26:44.355</w:t>
      </w:r>
    </w:p>
    <w:p w14:paraId="3D8E911F" w14:textId="77777777" w:rsidR="00C35834" w:rsidRPr="00CC6B51" w:rsidRDefault="00C35834" w:rsidP="00C35834">
      <w:pPr>
        <w:rPr>
          <w:lang w:val="en-US"/>
        </w:rPr>
      </w:pPr>
      <w:r w:rsidRPr="00CC6B51">
        <w:rPr>
          <w:lang w:val="en-US"/>
        </w:rPr>
        <w:t>-05:35:29.537,-37:26:53.731</w:t>
      </w:r>
    </w:p>
    <w:p w14:paraId="21622702" w14:textId="77777777" w:rsidR="00C35834" w:rsidRPr="00CC6B51" w:rsidRDefault="00C35834" w:rsidP="00C35834">
      <w:pPr>
        <w:rPr>
          <w:lang w:val="en-US"/>
        </w:rPr>
      </w:pPr>
      <w:r w:rsidRPr="00CC6B51">
        <w:rPr>
          <w:lang w:val="en-US"/>
        </w:rPr>
        <w:t>-05:35:29.537,-37:27:03.106</w:t>
      </w:r>
    </w:p>
    <w:p w14:paraId="4D7F3BE9" w14:textId="77777777" w:rsidR="00C35834" w:rsidRPr="00CC6B51" w:rsidRDefault="00C35834" w:rsidP="00C35834">
      <w:pPr>
        <w:rPr>
          <w:lang w:val="en-US"/>
        </w:rPr>
      </w:pPr>
      <w:r w:rsidRPr="00CC6B51">
        <w:rPr>
          <w:lang w:val="en-US"/>
        </w:rPr>
        <w:t>-05:35:29.537,-37:27:12.481</w:t>
      </w:r>
    </w:p>
    <w:p w14:paraId="252A3EBA" w14:textId="77777777" w:rsidR="00C35834" w:rsidRPr="00CC6B51" w:rsidRDefault="00C35834" w:rsidP="00C35834">
      <w:pPr>
        <w:rPr>
          <w:lang w:val="en-US"/>
        </w:rPr>
      </w:pPr>
      <w:r w:rsidRPr="00CC6B51">
        <w:rPr>
          <w:lang w:val="en-US"/>
        </w:rPr>
        <w:t>-05:35:38.912,-37:27:12.481</w:t>
      </w:r>
    </w:p>
    <w:p w14:paraId="60B51A51" w14:textId="77777777" w:rsidR="00C35834" w:rsidRPr="00CC6B51" w:rsidRDefault="00C35834" w:rsidP="00C35834">
      <w:pPr>
        <w:rPr>
          <w:lang w:val="en-US"/>
        </w:rPr>
      </w:pPr>
      <w:r w:rsidRPr="00CC6B51">
        <w:rPr>
          <w:lang w:val="en-US"/>
        </w:rPr>
        <w:t>-05:35:48.287,-37:27:12.481</w:t>
      </w:r>
    </w:p>
    <w:p w14:paraId="1EBF90D6" w14:textId="77777777" w:rsidR="00C35834" w:rsidRPr="00CC6B51" w:rsidRDefault="00C35834" w:rsidP="00C35834">
      <w:pPr>
        <w:rPr>
          <w:lang w:val="en-US"/>
        </w:rPr>
      </w:pPr>
      <w:r w:rsidRPr="00CC6B51">
        <w:rPr>
          <w:lang w:val="en-US"/>
        </w:rPr>
        <w:lastRenderedPageBreak/>
        <w:t>-05:35:48.287,-37:27:21.856</w:t>
      </w:r>
    </w:p>
    <w:p w14:paraId="36241B70" w14:textId="77777777" w:rsidR="00C35834" w:rsidRPr="00CC6B51" w:rsidRDefault="00C35834" w:rsidP="00C35834">
      <w:pPr>
        <w:rPr>
          <w:lang w:val="en-US"/>
        </w:rPr>
      </w:pPr>
      <w:r w:rsidRPr="00CC6B51">
        <w:rPr>
          <w:lang w:val="en-US"/>
        </w:rPr>
        <w:t>-05:35:48.287,-37:27:31.231</w:t>
      </w:r>
    </w:p>
    <w:p w14:paraId="223D6C49" w14:textId="77777777" w:rsidR="00C35834" w:rsidRPr="00CC6B51" w:rsidRDefault="00C35834" w:rsidP="00C35834">
      <w:pPr>
        <w:rPr>
          <w:lang w:val="en-US"/>
        </w:rPr>
      </w:pPr>
      <w:r w:rsidRPr="00CC6B51">
        <w:rPr>
          <w:lang w:val="en-US"/>
        </w:rPr>
        <w:t>-05:35:38.912,-37:27:31.231</w:t>
      </w:r>
    </w:p>
    <w:p w14:paraId="296FE2C5" w14:textId="77777777" w:rsidR="00C35834" w:rsidRPr="00CC6B51" w:rsidRDefault="00C35834" w:rsidP="00C35834">
      <w:pPr>
        <w:rPr>
          <w:lang w:val="en-US"/>
        </w:rPr>
      </w:pPr>
      <w:r w:rsidRPr="00CC6B51">
        <w:rPr>
          <w:lang w:val="en-US"/>
        </w:rPr>
        <w:t>-05:35:29.537,-37:27:31.231</w:t>
      </w:r>
    </w:p>
    <w:p w14:paraId="445B6686" w14:textId="77777777" w:rsidR="00C35834" w:rsidRPr="00CC6B51" w:rsidRDefault="00C35834" w:rsidP="00C35834">
      <w:pPr>
        <w:rPr>
          <w:lang w:val="en-US"/>
        </w:rPr>
      </w:pPr>
      <w:r w:rsidRPr="00CC6B51">
        <w:rPr>
          <w:lang w:val="en-US"/>
        </w:rPr>
        <w:t>-05:35:20.162,-37:27:31.231</w:t>
      </w:r>
    </w:p>
    <w:p w14:paraId="0178FD0C" w14:textId="77777777" w:rsidR="00C35834" w:rsidRPr="00CC6B51" w:rsidRDefault="00C35834" w:rsidP="00C35834">
      <w:pPr>
        <w:rPr>
          <w:lang w:val="en-US"/>
        </w:rPr>
      </w:pPr>
      <w:r w:rsidRPr="00CC6B51">
        <w:rPr>
          <w:lang w:val="en-US"/>
        </w:rPr>
        <w:t>-05:35:10.786,-37:27:31.231</w:t>
      </w:r>
    </w:p>
    <w:p w14:paraId="19906B16" w14:textId="77777777" w:rsidR="00C35834" w:rsidRPr="00CC6B51" w:rsidRDefault="00C35834" w:rsidP="00C35834">
      <w:pPr>
        <w:rPr>
          <w:lang w:val="en-US"/>
        </w:rPr>
      </w:pPr>
      <w:r w:rsidRPr="00CC6B51">
        <w:rPr>
          <w:lang w:val="en-US"/>
        </w:rPr>
        <w:t>-05:35:01.411,-37:27:31.231</w:t>
      </w:r>
    </w:p>
    <w:p w14:paraId="5468E789" w14:textId="77777777" w:rsidR="00C35834" w:rsidRPr="00CC6B51" w:rsidRDefault="00C35834" w:rsidP="00C35834">
      <w:pPr>
        <w:rPr>
          <w:lang w:val="en-US"/>
        </w:rPr>
      </w:pPr>
      <w:r w:rsidRPr="00CC6B51">
        <w:rPr>
          <w:lang w:val="en-US"/>
        </w:rPr>
        <w:t>-05:35:01.411,-37:27:40.606</w:t>
      </w:r>
    </w:p>
    <w:p w14:paraId="57874F1E" w14:textId="77777777" w:rsidR="00C35834" w:rsidRPr="00CC6B51" w:rsidRDefault="00C35834" w:rsidP="00C35834">
      <w:pPr>
        <w:rPr>
          <w:lang w:val="en-US"/>
        </w:rPr>
      </w:pPr>
      <w:r w:rsidRPr="00CC6B51">
        <w:rPr>
          <w:lang w:val="en-US"/>
        </w:rPr>
        <w:t>-05:35:01.411,-37:27:49.981</w:t>
      </w:r>
    </w:p>
    <w:p w14:paraId="7CF31A0C" w14:textId="77777777" w:rsidR="00C35834" w:rsidRPr="00CC6B51" w:rsidRDefault="00C35834" w:rsidP="00C35834">
      <w:pPr>
        <w:rPr>
          <w:lang w:val="en-US"/>
        </w:rPr>
      </w:pPr>
      <w:r w:rsidRPr="00CC6B51">
        <w:rPr>
          <w:lang w:val="en-US"/>
        </w:rPr>
        <w:t>-05:35:01.411,-37:27:59.356</w:t>
      </w:r>
    </w:p>
    <w:p w14:paraId="153B2AA2" w14:textId="77777777" w:rsidR="00C35834" w:rsidRPr="00CC6B51" w:rsidRDefault="00C35834" w:rsidP="00C35834">
      <w:pPr>
        <w:rPr>
          <w:lang w:val="en-US"/>
        </w:rPr>
      </w:pPr>
      <w:r w:rsidRPr="00CC6B51">
        <w:rPr>
          <w:lang w:val="en-US"/>
        </w:rPr>
        <w:t>-05:35:01.411,-37:28:08.731</w:t>
      </w:r>
    </w:p>
    <w:p w14:paraId="19DF4E76" w14:textId="77777777" w:rsidR="00C35834" w:rsidRPr="00CC6B51" w:rsidRDefault="00C35834" w:rsidP="00C35834">
      <w:pPr>
        <w:rPr>
          <w:lang w:val="en-US"/>
        </w:rPr>
      </w:pPr>
      <w:r w:rsidRPr="00CC6B51">
        <w:rPr>
          <w:lang w:val="en-US"/>
        </w:rPr>
        <w:t>-05:35:01.411,-37:28:18.106</w:t>
      </w:r>
    </w:p>
    <w:p w14:paraId="26D1D4E4" w14:textId="77777777" w:rsidR="00C35834" w:rsidRPr="00CC6B51" w:rsidRDefault="00C35834" w:rsidP="00C35834">
      <w:pPr>
        <w:rPr>
          <w:lang w:val="en-US"/>
        </w:rPr>
      </w:pPr>
      <w:r w:rsidRPr="00CC6B51">
        <w:rPr>
          <w:lang w:val="en-US"/>
        </w:rPr>
        <w:t>-05:35:01.411,-37:28:27.481</w:t>
      </w:r>
    </w:p>
    <w:p w14:paraId="5AE1085E" w14:textId="77777777" w:rsidR="00C35834" w:rsidRPr="00CC6B51" w:rsidRDefault="00C35834" w:rsidP="00C35834">
      <w:pPr>
        <w:rPr>
          <w:lang w:val="en-US"/>
        </w:rPr>
      </w:pPr>
      <w:r w:rsidRPr="00CC6B51">
        <w:rPr>
          <w:lang w:val="en-US"/>
        </w:rPr>
        <w:t>-05:35:01.411,-37:28:36.856</w:t>
      </w:r>
    </w:p>
    <w:p w14:paraId="060ADA50" w14:textId="77777777" w:rsidR="00C35834" w:rsidRPr="00CC6B51" w:rsidRDefault="00C35834" w:rsidP="00C35834">
      <w:pPr>
        <w:rPr>
          <w:lang w:val="en-US"/>
        </w:rPr>
      </w:pPr>
      <w:r w:rsidRPr="00CC6B51">
        <w:rPr>
          <w:lang w:val="en-US"/>
        </w:rPr>
        <w:t>-05:35:01.411,-37:28:46.232</w:t>
      </w:r>
    </w:p>
    <w:p w14:paraId="6965F292" w14:textId="77777777" w:rsidR="00C35834" w:rsidRPr="00CC6B51" w:rsidRDefault="00C35834" w:rsidP="00C35834">
      <w:pPr>
        <w:rPr>
          <w:lang w:val="en-US"/>
        </w:rPr>
      </w:pPr>
      <w:r w:rsidRPr="00CC6B51">
        <w:rPr>
          <w:lang w:val="en-US"/>
        </w:rPr>
        <w:t>-05:35:01.411,-37:28:55.607</w:t>
      </w:r>
    </w:p>
    <w:p w14:paraId="0717BE22" w14:textId="77777777" w:rsidR="00C35834" w:rsidRPr="00CC6B51" w:rsidRDefault="00C35834" w:rsidP="00C35834">
      <w:pPr>
        <w:rPr>
          <w:lang w:val="en-US"/>
        </w:rPr>
      </w:pPr>
      <w:r w:rsidRPr="00CC6B51">
        <w:rPr>
          <w:lang w:val="en-US"/>
        </w:rPr>
        <w:t>-05:35:01.411,-37:29:04.982</w:t>
      </w:r>
    </w:p>
    <w:p w14:paraId="34E5D1D4" w14:textId="77777777" w:rsidR="00C35834" w:rsidRPr="00CC6B51" w:rsidRDefault="00C35834" w:rsidP="00C35834">
      <w:pPr>
        <w:rPr>
          <w:lang w:val="en-US"/>
        </w:rPr>
      </w:pPr>
      <w:r w:rsidRPr="00CC6B51">
        <w:rPr>
          <w:lang w:val="en-US"/>
        </w:rPr>
        <w:t>-05:35:01.411,-37:29:14.357</w:t>
      </w:r>
    </w:p>
    <w:p w14:paraId="6FAF83AF" w14:textId="77777777" w:rsidR="00C35834" w:rsidRPr="00CC6B51" w:rsidRDefault="00C35834" w:rsidP="00C35834">
      <w:pPr>
        <w:rPr>
          <w:lang w:val="en-US"/>
        </w:rPr>
      </w:pPr>
      <w:r w:rsidRPr="00CC6B51">
        <w:rPr>
          <w:lang w:val="en-US"/>
        </w:rPr>
        <w:t>-05:35:01.411,-37:29:23.732</w:t>
      </w:r>
    </w:p>
    <w:p w14:paraId="3B5BD054" w14:textId="77777777" w:rsidR="00C35834" w:rsidRPr="00CC6B51" w:rsidRDefault="00C35834" w:rsidP="00C35834">
      <w:pPr>
        <w:rPr>
          <w:lang w:val="en-US"/>
        </w:rPr>
      </w:pPr>
      <w:r w:rsidRPr="00CC6B51">
        <w:rPr>
          <w:lang w:val="en-US"/>
        </w:rPr>
        <w:t>-05:35:10.786,-37:29:23.732</w:t>
      </w:r>
    </w:p>
    <w:p w14:paraId="4C53F4D1" w14:textId="77777777" w:rsidR="00C35834" w:rsidRPr="00CC6B51" w:rsidRDefault="00C35834" w:rsidP="00C35834">
      <w:pPr>
        <w:rPr>
          <w:lang w:val="en-US"/>
        </w:rPr>
      </w:pPr>
      <w:r w:rsidRPr="00CC6B51">
        <w:rPr>
          <w:lang w:val="en-US"/>
        </w:rPr>
        <w:t>-05:35:20.161,-37:29:23.732</w:t>
      </w:r>
    </w:p>
    <w:p w14:paraId="4BE3C8A5" w14:textId="77777777" w:rsidR="00C35834" w:rsidRPr="00CC6B51" w:rsidRDefault="00C35834" w:rsidP="00C35834">
      <w:pPr>
        <w:rPr>
          <w:lang w:val="en-US"/>
        </w:rPr>
      </w:pPr>
      <w:r w:rsidRPr="00CC6B51">
        <w:rPr>
          <w:lang w:val="en-US"/>
        </w:rPr>
        <w:t>-05:35:29.537,-37:29:23.732</w:t>
      </w:r>
    </w:p>
    <w:p w14:paraId="7C955028" w14:textId="77777777" w:rsidR="00C35834" w:rsidRPr="00CC6B51" w:rsidRDefault="00C35834" w:rsidP="00C35834">
      <w:pPr>
        <w:rPr>
          <w:lang w:val="en-US"/>
        </w:rPr>
      </w:pPr>
      <w:r w:rsidRPr="00CC6B51">
        <w:rPr>
          <w:lang w:val="en-US"/>
        </w:rPr>
        <w:t>-05:35:38.912,-37:29:23.732</w:t>
      </w:r>
    </w:p>
    <w:p w14:paraId="07311628" w14:textId="77777777" w:rsidR="00C35834" w:rsidRPr="00CC6B51" w:rsidRDefault="00C35834" w:rsidP="00C35834">
      <w:pPr>
        <w:rPr>
          <w:lang w:val="en-US"/>
        </w:rPr>
      </w:pPr>
      <w:r w:rsidRPr="00CC6B51">
        <w:rPr>
          <w:lang w:val="en-US"/>
        </w:rPr>
        <w:t>-05:35:38.912,-37:29:31.875</w:t>
      </w:r>
    </w:p>
    <w:p w14:paraId="012BA752" w14:textId="77777777" w:rsidR="00C35834" w:rsidRPr="00CC6B51" w:rsidRDefault="00C35834" w:rsidP="00C35834">
      <w:pPr>
        <w:rPr>
          <w:lang w:val="en-US"/>
        </w:rPr>
      </w:pPr>
      <w:r w:rsidRPr="00CC6B51">
        <w:rPr>
          <w:lang w:val="en-US"/>
        </w:rPr>
        <w:t>-05:35:38.912,-37:29:41.250</w:t>
      </w:r>
    </w:p>
    <w:p w14:paraId="02BE9D67" w14:textId="77777777" w:rsidR="00C35834" w:rsidRPr="00CC6B51" w:rsidRDefault="00C35834" w:rsidP="00C35834">
      <w:pPr>
        <w:rPr>
          <w:lang w:val="en-US"/>
        </w:rPr>
      </w:pPr>
      <w:r w:rsidRPr="00CC6B51">
        <w:rPr>
          <w:lang w:val="en-US"/>
        </w:rPr>
        <w:t>-05:35:38.912,-37:29:50.625</w:t>
      </w:r>
    </w:p>
    <w:p w14:paraId="65A93D20" w14:textId="77777777" w:rsidR="00C35834" w:rsidRPr="00CC6B51" w:rsidRDefault="00C35834" w:rsidP="00C35834">
      <w:pPr>
        <w:rPr>
          <w:lang w:val="en-US"/>
        </w:rPr>
      </w:pPr>
      <w:r w:rsidRPr="00CC6B51">
        <w:rPr>
          <w:lang w:val="en-US"/>
        </w:rPr>
        <w:t>-05:35:38.912,-37:30:00.000</w:t>
      </w:r>
    </w:p>
    <w:p w14:paraId="289AEF9F" w14:textId="77777777" w:rsidR="00C35834" w:rsidRPr="00CC6B51" w:rsidRDefault="00C35834" w:rsidP="00C35834">
      <w:pPr>
        <w:rPr>
          <w:lang w:val="en-US"/>
        </w:rPr>
      </w:pPr>
      <w:r w:rsidRPr="00CC6B51">
        <w:rPr>
          <w:lang w:val="en-US"/>
        </w:rPr>
        <w:t>-05:35:00.000,-37:30:00.000</w:t>
      </w:r>
    </w:p>
    <w:p w14:paraId="5AE75CB5" w14:textId="77777777" w:rsidR="00C35834" w:rsidRPr="00CC6B51" w:rsidRDefault="00C35834" w:rsidP="00C35834">
      <w:pPr>
        <w:rPr>
          <w:lang w:val="en-US"/>
        </w:rPr>
      </w:pPr>
      <w:r w:rsidRPr="00CC6B51">
        <w:rPr>
          <w:lang w:val="en-US"/>
        </w:rPr>
        <w:t>-05:32:30.000,-37:30:00.000</w:t>
      </w:r>
    </w:p>
    <w:p w14:paraId="78DC8390" w14:textId="77777777" w:rsidR="00C35834" w:rsidRPr="00CC6B51" w:rsidRDefault="00C35834" w:rsidP="00C35834">
      <w:pPr>
        <w:rPr>
          <w:lang w:val="en-US"/>
        </w:rPr>
      </w:pPr>
      <w:r w:rsidRPr="00CC6B51">
        <w:rPr>
          <w:lang w:val="en-US"/>
        </w:rPr>
        <w:t>POT-T-837</w:t>
      </w:r>
    </w:p>
    <w:p w14:paraId="3EB01629" w14:textId="77777777" w:rsidR="00C35834" w:rsidRPr="00CC6B51" w:rsidRDefault="00C35834" w:rsidP="00C35834">
      <w:pPr>
        <w:rPr>
          <w:lang w:val="en-US"/>
        </w:rPr>
      </w:pPr>
      <w:r w:rsidRPr="00CC6B51">
        <w:rPr>
          <w:lang w:val="en-US"/>
        </w:rPr>
        <w:t>-05:32:30.000,-37:26:15.000</w:t>
      </w:r>
    </w:p>
    <w:p w14:paraId="044EFDA3" w14:textId="77777777" w:rsidR="00C35834" w:rsidRPr="00CC6B51" w:rsidRDefault="00C35834" w:rsidP="00C35834">
      <w:pPr>
        <w:rPr>
          <w:lang w:val="en-US"/>
        </w:rPr>
      </w:pPr>
      <w:r w:rsidRPr="00CC6B51">
        <w:rPr>
          <w:lang w:val="en-US"/>
        </w:rPr>
        <w:t>-05:32:30.000,-37:22:30.000</w:t>
      </w:r>
    </w:p>
    <w:p w14:paraId="6565086A" w14:textId="77777777" w:rsidR="00C35834" w:rsidRPr="00CC6B51" w:rsidRDefault="00C35834" w:rsidP="00C35834">
      <w:pPr>
        <w:rPr>
          <w:lang w:val="en-US"/>
        </w:rPr>
      </w:pPr>
      <w:r w:rsidRPr="00CC6B51">
        <w:rPr>
          <w:lang w:val="en-US"/>
        </w:rPr>
        <w:t>-05:33:08.911,-37:22:30.000</w:t>
      </w:r>
    </w:p>
    <w:p w14:paraId="7000BF2B" w14:textId="77777777" w:rsidR="00C35834" w:rsidRPr="00CC6B51" w:rsidRDefault="00C35834" w:rsidP="00C35834">
      <w:pPr>
        <w:rPr>
          <w:lang w:val="en-US"/>
        </w:rPr>
      </w:pPr>
      <w:r w:rsidRPr="00CC6B51">
        <w:rPr>
          <w:lang w:val="en-US"/>
        </w:rPr>
        <w:t>-05:33:08.911,-37:22:31.228</w:t>
      </w:r>
    </w:p>
    <w:p w14:paraId="67B2CDB4" w14:textId="77777777" w:rsidR="00C35834" w:rsidRPr="00CC6B51" w:rsidRDefault="00C35834" w:rsidP="00C35834">
      <w:pPr>
        <w:rPr>
          <w:lang w:val="en-US"/>
        </w:rPr>
      </w:pPr>
      <w:r w:rsidRPr="00CC6B51">
        <w:rPr>
          <w:lang w:val="en-US"/>
        </w:rPr>
        <w:t>-05:33:08.911,-37:22:40.603</w:t>
      </w:r>
    </w:p>
    <w:p w14:paraId="518A609C" w14:textId="77777777" w:rsidR="00C35834" w:rsidRPr="00CC6B51" w:rsidRDefault="00C35834" w:rsidP="00C35834">
      <w:pPr>
        <w:rPr>
          <w:lang w:val="en-US"/>
        </w:rPr>
      </w:pPr>
      <w:r w:rsidRPr="00CC6B51">
        <w:rPr>
          <w:lang w:val="en-US"/>
        </w:rPr>
        <w:t>-05:33:08.911,-37:22:49.978</w:t>
      </w:r>
    </w:p>
    <w:p w14:paraId="44A921EE" w14:textId="77777777" w:rsidR="00C35834" w:rsidRPr="00CC6B51" w:rsidRDefault="00C35834" w:rsidP="00C35834">
      <w:pPr>
        <w:rPr>
          <w:lang w:val="en-US"/>
        </w:rPr>
      </w:pPr>
      <w:r w:rsidRPr="00CC6B51">
        <w:rPr>
          <w:lang w:val="en-US"/>
        </w:rPr>
        <w:t>-05:33:08.911,-37:22:59.353</w:t>
      </w:r>
    </w:p>
    <w:p w14:paraId="27877876" w14:textId="77777777" w:rsidR="00C35834" w:rsidRPr="00CC6B51" w:rsidRDefault="00C35834" w:rsidP="00C35834">
      <w:pPr>
        <w:rPr>
          <w:lang w:val="en-US"/>
        </w:rPr>
      </w:pPr>
      <w:r w:rsidRPr="00CC6B51">
        <w:rPr>
          <w:lang w:val="en-US"/>
        </w:rPr>
        <w:t>-05:33:08.911,-37:23:08.728</w:t>
      </w:r>
    </w:p>
    <w:p w14:paraId="132507E8" w14:textId="77777777" w:rsidR="00C35834" w:rsidRPr="00CC6B51" w:rsidRDefault="00C35834" w:rsidP="00C35834">
      <w:pPr>
        <w:rPr>
          <w:lang w:val="en-US"/>
        </w:rPr>
      </w:pPr>
      <w:r w:rsidRPr="00CC6B51">
        <w:rPr>
          <w:lang w:val="en-US"/>
        </w:rPr>
        <w:t>-05:33:18.286,-37:23:08.728</w:t>
      </w:r>
    </w:p>
    <w:p w14:paraId="0EAD1C3C" w14:textId="77777777" w:rsidR="00C35834" w:rsidRPr="00CC6B51" w:rsidRDefault="00C35834" w:rsidP="00C35834">
      <w:pPr>
        <w:rPr>
          <w:lang w:val="en-US"/>
        </w:rPr>
      </w:pPr>
      <w:r w:rsidRPr="00CC6B51">
        <w:rPr>
          <w:lang w:val="en-US"/>
        </w:rPr>
        <w:t>-05:33:27.661,-37:23:08.729</w:t>
      </w:r>
    </w:p>
    <w:p w14:paraId="2220F22E" w14:textId="77777777" w:rsidR="00C35834" w:rsidRPr="00CC6B51" w:rsidRDefault="00C35834" w:rsidP="00C35834">
      <w:pPr>
        <w:rPr>
          <w:lang w:val="en-US"/>
        </w:rPr>
      </w:pPr>
      <w:r w:rsidRPr="00CC6B51">
        <w:rPr>
          <w:lang w:val="en-US"/>
        </w:rPr>
        <w:t>-05:33:37.036,-37:23:08.729</w:t>
      </w:r>
    </w:p>
    <w:p w14:paraId="64F79405" w14:textId="77777777" w:rsidR="00C35834" w:rsidRPr="00CC6B51" w:rsidRDefault="00C35834" w:rsidP="00C35834">
      <w:pPr>
        <w:rPr>
          <w:lang w:val="en-US"/>
        </w:rPr>
      </w:pPr>
      <w:r w:rsidRPr="00CC6B51">
        <w:rPr>
          <w:lang w:val="en-US"/>
        </w:rPr>
        <w:t>-05:33:46.411,-37:23:08.729</w:t>
      </w:r>
    </w:p>
    <w:p w14:paraId="08F65E55" w14:textId="77777777" w:rsidR="00C35834" w:rsidRPr="00CC6B51" w:rsidRDefault="00C35834" w:rsidP="00C35834">
      <w:pPr>
        <w:rPr>
          <w:lang w:val="en-US"/>
        </w:rPr>
      </w:pPr>
      <w:r w:rsidRPr="00CC6B51">
        <w:rPr>
          <w:lang w:val="en-US"/>
        </w:rPr>
        <w:t>-05:33:46.411,-37:23:18.104</w:t>
      </w:r>
    </w:p>
    <w:p w14:paraId="6E8DA689" w14:textId="77777777" w:rsidR="00C35834" w:rsidRPr="00CC6B51" w:rsidRDefault="00C35834" w:rsidP="00C35834">
      <w:pPr>
        <w:rPr>
          <w:lang w:val="en-US"/>
        </w:rPr>
      </w:pPr>
      <w:r w:rsidRPr="00CC6B51">
        <w:rPr>
          <w:lang w:val="en-US"/>
        </w:rPr>
        <w:t>-05:33:46.411,-37:23:27.479</w:t>
      </w:r>
    </w:p>
    <w:p w14:paraId="4B3AD6CC" w14:textId="77777777" w:rsidR="00C35834" w:rsidRPr="00CC6B51" w:rsidRDefault="00C35834" w:rsidP="00C35834">
      <w:pPr>
        <w:rPr>
          <w:lang w:val="en-US"/>
        </w:rPr>
      </w:pPr>
      <w:r w:rsidRPr="00CC6B51">
        <w:rPr>
          <w:lang w:val="en-US"/>
        </w:rPr>
        <w:t>-05:33:46.411,-37:23:36.854</w:t>
      </w:r>
    </w:p>
    <w:p w14:paraId="2B4F21DC" w14:textId="77777777" w:rsidR="00C35834" w:rsidRPr="00CC6B51" w:rsidRDefault="00C35834" w:rsidP="00C35834">
      <w:pPr>
        <w:rPr>
          <w:lang w:val="en-US"/>
        </w:rPr>
      </w:pPr>
      <w:r w:rsidRPr="00CC6B51">
        <w:rPr>
          <w:lang w:val="en-US"/>
        </w:rPr>
        <w:t>-05:33:46.411,-37:23:46.229</w:t>
      </w:r>
    </w:p>
    <w:p w14:paraId="15D2AEEB" w14:textId="77777777" w:rsidR="00C35834" w:rsidRPr="00CC6B51" w:rsidRDefault="00C35834" w:rsidP="00C35834">
      <w:pPr>
        <w:rPr>
          <w:lang w:val="en-US"/>
        </w:rPr>
      </w:pPr>
      <w:r w:rsidRPr="00CC6B51">
        <w:rPr>
          <w:lang w:val="en-US"/>
        </w:rPr>
        <w:t>-05:33:46.411,-37:23:55.604</w:t>
      </w:r>
    </w:p>
    <w:p w14:paraId="4E8D377A" w14:textId="77777777" w:rsidR="00C35834" w:rsidRPr="00CC6B51" w:rsidRDefault="00C35834" w:rsidP="00C35834">
      <w:pPr>
        <w:rPr>
          <w:lang w:val="en-US"/>
        </w:rPr>
      </w:pPr>
      <w:r w:rsidRPr="00CC6B51">
        <w:rPr>
          <w:lang w:val="en-US"/>
        </w:rPr>
        <w:t>-05:33:46.411,-37:24:04.979</w:t>
      </w:r>
    </w:p>
    <w:p w14:paraId="1A960F73" w14:textId="77777777" w:rsidR="00C35834" w:rsidRPr="00CC6B51" w:rsidRDefault="00C35834" w:rsidP="00C35834">
      <w:pPr>
        <w:rPr>
          <w:lang w:val="en-US"/>
        </w:rPr>
      </w:pPr>
      <w:r w:rsidRPr="00CC6B51">
        <w:rPr>
          <w:lang w:val="en-US"/>
        </w:rPr>
        <w:t>-05:33:46.411,-37:24:14.354</w:t>
      </w:r>
    </w:p>
    <w:p w14:paraId="09DB773D" w14:textId="77777777" w:rsidR="00C35834" w:rsidRPr="00CC6B51" w:rsidRDefault="00C35834" w:rsidP="00C35834">
      <w:pPr>
        <w:rPr>
          <w:lang w:val="en-US"/>
        </w:rPr>
      </w:pPr>
      <w:r w:rsidRPr="00CC6B51">
        <w:rPr>
          <w:lang w:val="en-US"/>
        </w:rPr>
        <w:t>-05:33:46.411,-37:24:23.729</w:t>
      </w:r>
    </w:p>
    <w:p w14:paraId="437A0513" w14:textId="77777777" w:rsidR="00C35834" w:rsidRPr="00CC6B51" w:rsidRDefault="00C35834" w:rsidP="00C35834">
      <w:pPr>
        <w:rPr>
          <w:lang w:val="en-US"/>
        </w:rPr>
      </w:pPr>
      <w:r w:rsidRPr="00CC6B51">
        <w:rPr>
          <w:lang w:val="en-US"/>
        </w:rPr>
        <w:t>-05:33:46.411,-37:24:33.104</w:t>
      </w:r>
    </w:p>
    <w:p w14:paraId="3B21804C" w14:textId="77777777" w:rsidR="00C35834" w:rsidRPr="00CC6B51" w:rsidRDefault="00C35834" w:rsidP="00C35834">
      <w:pPr>
        <w:rPr>
          <w:lang w:val="en-US"/>
        </w:rPr>
      </w:pPr>
      <w:r w:rsidRPr="00CC6B51">
        <w:rPr>
          <w:lang w:val="en-US"/>
        </w:rPr>
        <w:t>-05:33:46.411,-37:24:42.479</w:t>
      </w:r>
    </w:p>
    <w:p w14:paraId="0F43A7A6" w14:textId="77777777" w:rsidR="00C35834" w:rsidRPr="00CC6B51" w:rsidRDefault="00C35834" w:rsidP="00C35834">
      <w:pPr>
        <w:rPr>
          <w:lang w:val="en-US"/>
        </w:rPr>
      </w:pPr>
      <w:r w:rsidRPr="00CC6B51">
        <w:rPr>
          <w:lang w:val="en-US"/>
        </w:rPr>
        <w:t>-05:33:46.411,-37:24:51.854</w:t>
      </w:r>
    </w:p>
    <w:p w14:paraId="31833C16" w14:textId="77777777" w:rsidR="00C35834" w:rsidRPr="00CC6B51" w:rsidRDefault="00C35834" w:rsidP="00C35834">
      <w:pPr>
        <w:rPr>
          <w:lang w:val="en-US"/>
        </w:rPr>
      </w:pPr>
      <w:r w:rsidRPr="00CC6B51">
        <w:rPr>
          <w:lang w:val="en-US"/>
        </w:rPr>
        <w:t>-05:33:46.411,-37:25:01.230</w:t>
      </w:r>
    </w:p>
    <w:p w14:paraId="12A4D4FD" w14:textId="77777777" w:rsidR="00C35834" w:rsidRPr="00CC6B51" w:rsidRDefault="00C35834" w:rsidP="00C35834">
      <w:pPr>
        <w:rPr>
          <w:lang w:val="en-US"/>
        </w:rPr>
      </w:pPr>
      <w:r w:rsidRPr="00CC6B51">
        <w:rPr>
          <w:lang w:val="en-US"/>
        </w:rPr>
        <w:t>-05:33:55.786,-37:25:01.230</w:t>
      </w:r>
    </w:p>
    <w:p w14:paraId="588B9BD7" w14:textId="77777777" w:rsidR="00C35834" w:rsidRPr="00CC6B51" w:rsidRDefault="00C35834" w:rsidP="00C35834">
      <w:pPr>
        <w:rPr>
          <w:lang w:val="en-US"/>
        </w:rPr>
      </w:pPr>
      <w:r w:rsidRPr="00CC6B51">
        <w:rPr>
          <w:lang w:val="en-US"/>
        </w:rPr>
        <w:t>-05:34:05.161,-37:25:01.230</w:t>
      </w:r>
    </w:p>
    <w:p w14:paraId="7EE66E34" w14:textId="77777777" w:rsidR="00C35834" w:rsidRPr="00CC6B51" w:rsidRDefault="00C35834" w:rsidP="00C35834">
      <w:pPr>
        <w:rPr>
          <w:lang w:val="en-US"/>
        </w:rPr>
      </w:pPr>
      <w:r w:rsidRPr="00CC6B51">
        <w:rPr>
          <w:lang w:val="en-US"/>
        </w:rPr>
        <w:t>-05:34:14.536,-37:25:01.230</w:t>
      </w:r>
    </w:p>
    <w:p w14:paraId="691EBEB1" w14:textId="77777777" w:rsidR="00C35834" w:rsidRPr="00CC6B51" w:rsidRDefault="00C35834" w:rsidP="00C35834">
      <w:pPr>
        <w:rPr>
          <w:lang w:val="en-US"/>
        </w:rPr>
      </w:pPr>
      <w:r w:rsidRPr="00CC6B51">
        <w:rPr>
          <w:lang w:val="en-US"/>
        </w:rPr>
        <w:t>-05:34:23.911,-37:25:01.230</w:t>
      </w:r>
    </w:p>
    <w:p w14:paraId="5B868B9A" w14:textId="77777777" w:rsidR="00C35834" w:rsidRPr="00CC6B51" w:rsidRDefault="00C35834" w:rsidP="00C35834">
      <w:pPr>
        <w:rPr>
          <w:lang w:val="en-US"/>
        </w:rPr>
      </w:pPr>
      <w:r w:rsidRPr="00CC6B51">
        <w:rPr>
          <w:lang w:val="en-US"/>
        </w:rPr>
        <w:t>-05:34:33.286,-37:25:01.230</w:t>
      </w:r>
    </w:p>
    <w:p w14:paraId="53A68416" w14:textId="77777777" w:rsidR="00C35834" w:rsidRPr="00CC6B51" w:rsidRDefault="00C35834" w:rsidP="00C35834">
      <w:pPr>
        <w:rPr>
          <w:lang w:val="en-US"/>
        </w:rPr>
      </w:pPr>
      <w:r w:rsidRPr="00CC6B51">
        <w:rPr>
          <w:lang w:val="en-US"/>
        </w:rPr>
        <w:t>-05:34:42.661,-37:25:01.230</w:t>
      </w:r>
    </w:p>
    <w:p w14:paraId="36262479" w14:textId="77777777" w:rsidR="00C35834" w:rsidRPr="00CC6B51" w:rsidRDefault="00C35834" w:rsidP="00C35834">
      <w:pPr>
        <w:rPr>
          <w:lang w:val="en-US"/>
        </w:rPr>
      </w:pPr>
      <w:r w:rsidRPr="00CC6B51">
        <w:rPr>
          <w:lang w:val="en-US"/>
        </w:rPr>
        <w:t>-05:34:52.036,-37:25:01.230</w:t>
      </w:r>
    </w:p>
    <w:p w14:paraId="7051FFAF" w14:textId="77777777" w:rsidR="00C35834" w:rsidRPr="00CC6B51" w:rsidRDefault="00C35834" w:rsidP="00C35834">
      <w:pPr>
        <w:rPr>
          <w:lang w:val="en-US"/>
        </w:rPr>
      </w:pPr>
      <w:r w:rsidRPr="00CC6B51">
        <w:rPr>
          <w:lang w:val="en-US"/>
        </w:rPr>
        <w:t>-05:35:00.000,-37:25:01.230</w:t>
      </w:r>
    </w:p>
    <w:p w14:paraId="14CAD297" w14:textId="77777777" w:rsidR="00C35834" w:rsidRPr="00CC6B51" w:rsidRDefault="00C35834" w:rsidP="00C35834">
      <w:pPr>
        <w:rPr>
          <w:lang w:val="en-US"/>
        </w:rPr>
      </w:pPr>
      <w:r w:rsidRPr="00CC6B51">
        <w:rPr>
          <w:lang w:val="en-US"/>
        </w:rPr>
        <w:t>-05:35:00.000,-37:26:15.000</w:t>
      </w:r>
    </w:p>
    <w:p w14:paraId="43FDA1A1" w14:textId="77777777" w:rsidR="00C35834" w:rsidRPr="00CC6B51" w:rsidRDefault="00C35834" w:rsidP="00C35834">
      <w:pPr>
        <w:rPr>
          <w:lang w:val="en-US"/>
        </w:rPr>
      </w:pPr>
      <w:r w:rsidRPr="00CC6B51">
        <w:rPr>
          <w:lang w:val="en-US"/>
        </w:rPr>
        <w:t>-05:32:30.000,-37:26:15.000</w:t>
      </w:r>
    </w:p>
    <w:p w14:paraId="742E6EDC" w14:textId="77777777" w:rsidR="00C35834" w:rsidRPr="00CC6B51" w:rsidRDefault="00C35834" w:rsidP="00C35834">
      <w:pPr>
        <w:rPr>
          <w:lang w:val="en-US"/>
        </w:rPr>
      </w:pPr>
      <w:r w:rsidRPr="00CC6B51">
        <w:rPr>
          <w:lang w:val="en-US"/>
        </w:rPr>
        <w:t>POT-T-838</w:t>
      </w:r>
    </w:p>
    <w:p w14:paraId="345FD1CD" w14:textId="77777777" w:rsidR="00C35834" w:rsidRPr="00CC6B51" w:rsidRDefault="00C35834" w:rsidP="00C35834">
      <w:pPr>
        <w:rPr>
          <w:lang w:val="en-US"/>
        </w:rPr>
      </w:pPr>
      <w:r w:rsidRPr="00CC6B51">
        <w:rPr>
          <w:lang w:val="en-US"/>
        </w:rPr>
        <w:t>-05:32:30.000,-37:22:30.000</w:t>
      </w:r>
    </w:p>
    <w:p w14:paraId="5B008441" w14:textId="77777777" w:rsidR="00C35834" w:rsidRPr="00CC6B51" w:rsidRDefault="00C35834" w:rsidP="00C35834">
      <w:pPr>
        <w:rPr>
          <w:lang w:val="en-US"/>
        </w:rPr>
      </w:pPr>
      <w:r w:rsidRPr="00CC6B51">
        <w:rPr>
          <w:lang w:val="en-US"/>
        </w:rPr>
        <w:t>-05:32:30.000,-37:20:01.227</w:t>
      </w:r>
    </w:p>
    <w:p w14:paraId="3DDEA933" w14:textId="77777777" w:rsidR="00C35834" w:rsidRPr="00CC6B51" w:rsidRDefault="00C35834" w:rsidP="00C35834">
      <w:pPr>
        <w:rPr>
          <w:lang w:val="en-US"/>
        </w:rPr>
      </w:pPr>
      <w:r w:rsidRPr="00CC6B51">
        <w:rPr>
          <w:lang w:val="en-US"/>
        </w:rPr>
        <w:t>-05:32:31.410,-37:20:01.227</w:t>
      </w:r>
    </w:p>
    <w:p w14:paraId="220DDF79" w14:textId="77777777" w:rsidR="00C35834" w:rsidRPr="00CC6B51" w:rsidRDefault="00C35834" w:rsidP="00C35834">
      <w:pPr>
        <w:rPr>
          <w:lang w:val="en-US"/>
        </w:rPr>
      </w:pPr>
      <w:r w:rsidRPr="00CC6B51">
        <w:rPr>
          <w:lang w:val="en-US"/>
        </w:rPr>
        <w:t>-05:32:40.786,-37:20:01.227</w:t>
      </w:r>
    </w:p>
    <w:p w14:paraId="0942E58D" w14:textId="77777777" w:rsidR="00C35834" w:rsidRPr="00CC6B51" w:rsidRDefault="00C35834" w:rsidP="00C35834">
      <w:pPr>
        <w:rPr>
          <w:lang w:val="en-US"/>
        </w:rPr>
      </w:pPr>
      <w:r w:rsidRPr="00CC6B51">
        <w:rPr>
          <w:lang w:val="en-US"/>
        </w:rPr>
        <w:t>-05:32:50.161,-37:20:01.227</w:t>
      </w:r>
    </w:p>
    <w:p w14:paraId="666CF55D" w14:textId="77777777" w:rsidR="00C35834" w:rsidRPr="00CC6B51" w:rsidRDefault="00C35834" w:rsidP="00C35834">
      <w:pPr>
        <w:rPr>
          <w:lang w:val="en-US"/>
        </w:rPr>
      </w:pPr>
      <w:r w:rsidRPr="00CC6B51">
        <w:rPr>
          <w:lang w:val="en-US"/>
        </w:rPr>
        <w:t>-05:32:59.536,-37:20:01.227</w:t>
      </w:r>
    </w:p>
    <w:p w14:paraId="7D0DD1E4" w14:textId="77777777" w:rsidR="00C35834" w:rsidRPr="00CC6B51" w:rsidRDefault="00C35834" w:rsidP="00C35834">
      <w:pPr>
        <w:rPr>
          <w:lang w:val="en-US"/>
        </w:rPr>
      </w:pPr>
      <w:r w:rsidRPr="00CC6B51">
        <w:rPr>
          <w:lang w:val="en-US"/>
        </w:rPr>
        <w:t>-05:33:08.911,-37:20:01.227</w:t>
      </w:r>
    </w:p>
    <w:p w14:paraId="163A0141" w14:textId="77777777" w:rsidR="00C35834" w:rsidRPr="00CC6B51" w:rsidRDefault="00C35834" w:rsidP="00C35834">
      <w:pPr>
        <w:rPr>
          <w:lang w:val="en-US"/>
        </w:rPr>
      </w:pPr>
      <w:r w:rsidRPr="00CC6B51">
        <w:rPr>
          <w:lang w:val="en-US"/>
        </w:rPr>
        <w:t>-05:33:08.911,-37:19:51.852</w:t>
      </w:r>
    </w:p>
    <w:p w14:paraId="4A4EE3F8" w14:textId="77777777" w:rsidR="00C35834" w:rsidRPr="00CC6B51" w:rsidRDefault="00C35834" w:rsidP="00C35834">
      <w:pPr>
        <w:rPr>
          <w:lang w:val="en-US"/>
        </w:rPr>
      </w:pPr>
      <w:r w:rsidRPr="00CC6B51">
        <w:rPr>
          <w:lang w:val="en-US"/>
        </w:rPr>
        <w:t>-05:33:08.911,-37:19:42.477</w:t>
      </w:r>
    </w:p>
    <w:p w14:paraId="4F8C7443" w14:textId="77777777" w:rsidR="00C35834" w:rsidRPr="00CC6B51" w:rsidRDefault="00C35834" w:rsidP="00C35834">
      <w:pPr>
        <w:rPr>
          <w:lang w:val="en-US"/>
        </w:rPr>
      </w:pPr>
      <w:r w:rsidRPr="00CC6B51">
        <w:rPr>
          <w:lang w:val="en-US"/>
        </w:rPr>
        <w:t>-05:33:08.911,-37:19:33.102</w:t>
      </w:r>
    </w:p>
    <w:p w14:paraId="5A552001" w14:textId="77777777" w:rsidR="00C35834" w:rsidRPr="00CC6B51" w:rsidRDefault="00C35834" w:rsidP="00C35834">
      <w:pPr>
        <w:rPr>
          <w:lang w:val="en-US"/>
        </w:rPr>
      </w:pPr>
      <w:r w:rsidRPr="00CC6B51">
        <w:rPr>
          <w:lang w:val="en-US"/>
        </w:rPr>
        <w:t>-05:33:08.911,-37:19:23.727</w:t>
      </w:r>
    </w:p>
    <w:p w14:paraId="0EB9B543" w14:textId="77777777" w:rsidR="00C35834" w:rsidRPr="00CC6B51" w:rsidRDefault="00C35834" w:rsidP="00C35834">
      <w:pPr>
        <w:rPr>
          <w:lang w:val="en-US"/>
        </w:rPr>
      </w:pPr>
      <w:r w:rsidRPr="00CC6B51">
        <w:rPr>
          <w:lang w:val="en-US"/>
        </w:rPr>
        <w:t>-05:33:18.286,-37:19:23.727</w:t>
      </w:r>
    </w:p>
    <w:p w14:paraId="056B783A" w14:textId="77777777" w:rsidR="00C35834" w:rsidRPr="00CC6B51" w:rsidRDefault="00C35834" w:rsidP="00C35834">
      <w:pPr>
        <w:rPr>
          <w:lang w:val="en-US"/>
        </w:rPr>
      </w:pPr>
      <w:r w:rsidRPr="00CC6B51">
        <w:rPr>
          <w:lang w:val="en-US"/>
        </w:rPr>
        <w:t>-05:33:27.661,-37:19:23.727</w:t>
      </w:r>
    </w:p>
    <w:p w14:paraId="06EFF4FB" w14:textId="77777777" w:rsidR="00C35834" w:rsidRPr="00CC6B51" w:rsidRDefault="00C35834" w:rsidP="00C35834">
      <w:pPr>
        <w:rPr>
          <w:lang w:val="en-US"/>
        </w:rPr>
      </w:pPr>
      <w:r w:rsidRPr="00CC6B51">
        <w:rPr>
          <w:lang w:val="en-US"/>
        </w:rPr>
        <w:t>-05:33:37.036,-37:19:23.727</w:t>
      </w:r>
    </w:p>
    <w:p w14:paraId="3E960598" w14:textId="77777777" w:rsidR="00C35834" w:rsidRPr="00CC6B51" w:rsidRDefault="00C35834" w:rsidP="00C35834">
      <w:pPr>
        <w:rPr>
          <w:lang w:val="en-US"/>
        </w:rPr>
      </w:pPr>
      <w:r w:rsidRPr="00CC6B51">
        <w:rPr>
          <w:lang w:val="en-US"/>
        </w:rPr>
        <w:t>-05:33:46.411,-37:19:23.727</w:t>
      </w:r>
    </w:p>
    <w:p w14:paraId="1C616BD7" w14:textId="77777777" w:rsidR="00C35834" w:rsidRPr="00CC6B51" w:rsidRDefault="00C35834" w:rsidP="00C35834">
      <w:pPr>
        <w:rPr>
          <w:lang w:val="en-US"/>
        </w:rPr>
      </w:pPr>
      <w:r w:rsidRPr="00CC6B51">
        <w:rPr>
          <w:lang w:val="en-US"/>
        </w:rPr>
        <w:t>-05:33:46.411,-37:19:14.351</w:t>
      </w:r>
    </w:p>
    <w:p w14:paraId="6072E5DA" w14:textId="77777777" w:rsidR="00C35834" w:rsidRPr="00CC6B51" w:rsidRDefault="00C35834" w:rsidP="00C35834">
      <w:pPr>
        <w:rPr>
          <w:lang w:val="en-US"/>
        </w:rPr>
      </w:pPr>
      <w:r w:rsidRPr="00CC6B51">
        <w:rPr>
          <w:lang w:val="en-US"/>
        </w:rPr>
        <w:t>-05:33:46.411,-37:19:04.976</w:t>
      </w:r>
    </w:p>
    <w:p w14:paraId="32E8D8BA" w14:textId="77777777" w:rsidR="00C35834" w:rsidRPr="00CC6B51" w:rsidRDefault="00C35834" w:rsidP="00C35834">
      <w:pPr>
        <w:rPr>
          <w:lang w:val="en-US"/>
        </w:rPr>
      </w:pPr>
      <w:r w:rsidRPr="00CC6B51">
        <w:rPr>
          <w:lang w:val="en-US"/>
        </w:rPr>
        <w:t>-05:33:46.411,-37:18:55.601</w:t>
      </w:r>
    </w:p>
    <w:p w14:paraId="29CF2D11" w14:textId="77777777" w:rsidR="00C35834" w:rsidRPr="00CC6B51" w:rsidRDefault="00C35834" w:rsidP="00C35834">
      <w:pPr>
        <w:rPr>
          <w:lang w:val="en-US"/>
        </w:rPr>
      </w:pPr>
      <w:r w:rsidRPr="00CC6B51">
        <w:rPr>
          <w:lang w:val="en-US"/>
        </w:rPr>
        <w:t>-05:33:46.411,-37:18:46.226</w:t>
      </w:r>
    </w:p>
    <w:p w14:paraId="0C00A252" w14:textId="77777777" w:rsidR="00C35834" w:rsidRPr="00CC6B51" w:rsidRDefault="00C35834" w:rsidP="00C35834">
      <w:pPr>
        <w:rPr>
          <w:lang w:val="en-US"/>
        </w:rPr>
      </w:pPr>
      <w:r w:rsidRPr="00CC6B51">
        <w:rPr>
          <w:lang w:val="en-US"/>
        </w:rPr>
        <w:t>-05:33:46.411,-37:18:45.000</w:t>
      </w:r>
    </w:p>
    <w:p w14:paraId="0F5FDFA9" w14:textId="77777777" w:rsidR="00C35834" w:rsidRPr="00CC6B51" w:rsidRDefault="00C35834" w:rsidP="00C35834">
      <w:pPr>
        <w:rPr>
          <w:lang w:val="en-US"/>
        </w:rPr>
      </w:pPr>
      <w:r w:rsidRPr="00CC6B51">
        <w:rPr>
          <w:lang w:val="en-US"/>
        </w:rPr>
        <w:t>-05:35:00.000,-37:18:45.000</w:t>
      </w:r>
    </w:p>
    <w:p w14:paraId="6C140EE3" w14:textId="77777777" w:rsidR="00C35834" w:rsidRPr="00CC6B51" w:rsidRDefault="00C35834" w:rsidP="00C35834">
      <w:pPr>
        <w:rPr>
          <w:lang w:val="en-US"/>
        </w:rPr>
      </w:pPr>
      <w:r w:rsidRPr="00CC6B51">
        <w:rPr>
          <w:lang w:val="en-US"/>
        </w:rPr>
        <w:t>-05:35:00.000,-37:22:21.853</w:t>
      </w:r>
    </w:p>
    <w:p w14:paraId="588C1904" w14:textId="77777777" w:rsidR="00C35834" w:rsidRPr="00CC6B51" w:rsidRDefault="00C35834" w:rsidP="00C35834">
      <w:pPr>
        <w:rPr>
          <w:lang w:val="en-US"/>
        </w:rPr>
      </w:pPr>
      <w:r w:rsidRPr="00CC6B51">
        <w:rPr>
          <w:lang w:val="en-US"/>
        </w:rPr>
        <w:t>-05:34:52.036,-37:22:21.853</w:t>
      </w:r>
    </w:p>
    <w:p w14:paraId="11A8A6B7" w14:textId="77777777" w:rsidR="00C35834" w:rsidRPr="00CC6B51" w:rsidRDefault="00C35834" w:rsidP="00C35834">
      <w:pPr>
        <w:rPr>
          <w:lang w:val="en-US"/>
        </w:rPr>
      </w:pPr>
      <w:r w:rsidRPr="00CC6B51">
        <w:rPr>
          <w:lang w:val="en-US"/>
        </w:rPr>
        <w:t>-05:34:42.661,-37:22:21.853</w:t>
      </w:r>
    </w:p>
    <w:p w14:paraId="0E10826A" w14:textId="77777777" w:rsidR="00C35834" w:rsidRPr="00CC6B51" w:rsidRDefault="00C35834" w:rsidP="00C35834">
      <w:pPr>
        <w:rPr>
          <w:lang w:val="en-US"/>
        </w:rPr>
      </w:pPr>
      <w:r w:rsidRPr="00CC6B51">
        <w:rPr>
          <w:lang w:val="en-US"/>
        </w:rPr>
        <w:t>-05:34:33.286,-37:22:21.853</w:t>
      </w:r>
    </w:p>
    <w:p w14:paraId="2A67DE5F" w14:textId="77777777" w:rsidR="00C35834" w:rsidRPr="00CC6B51" w:rsidRDefault="00C35834" w:rsidP="00C35834">
      <w:pPr>
        <w:rPr>
          <w:lang w:val="en-US"/>
        </w:rPr>
      </w:pPr>
      <w:r w:rsidRPr="00CC6B51">
        <w:rPr>
          <w:lang w:val="en-US"/>
        </w:rPr>
        <w:t>-05:34:23.911,-37:22:21.853</w:t>
      </w:r>
    </w:p>
    <w:p w14:paraId="6DCAAF63" w14:textId="77777777" w:rsidR="00C35834" w:rsidRPr="00CC6B51" w:rsidRDefault="00C35834" w:rsidP="00C35834">
      <w:pPr>
        <w:rPr>
          <w:lang w:val="en-US"/>
        </w:rPr>
      </w:pPr>
      <w:r w:rsidRPr="00CC6B51">
        <w:rPr>
          <w:lang w:val="en-US"/>
        </w:rPr>
        <w:t>-05:34:23.911,-37:22:12.478</w:t>
      </w:r>
    </w:p>
    <w:p w14:paraId="13B750BE" w14:textId="77777777" w:rsidR="00C35834" w:rsidRPr="00CC6B51" w:rsidRDefault="00C35834" w:rsidP="00C35834">
      <w:pPr>
        <w:rPr>
          <w:lang w:val="en-US"/>
        </w:rPr>
      </w:pPr>
      <w:r w:rsidRPr="00CC6B51">
        <w:rPr>
          <w:lang w:val="en-US"/>
        </w:rPr>
        <w:t>-05:34:23.911,-37:22:03.103</w:t>
      </w:r>
    </w:p>
    <w:p w14:paraId="7AA15286" w14:textId="77777777" w:rsidR="00C35834" w:rsidRPr="00CC6B51" w:rsidRDefault="00C35834" w:rsidP="00C35834">
      <w:pPr>
        <w:rPr>
          <w:lang w:val="en-US"/>
        </w:rPr>
      </w:pPr>
      <w:r w:rsidRPr="00CC6B51">
        <w:rPr>
          <w:lang w:val="en-US"/>
        </w:rPr>
        <w:t>-05:34:23.911,-37:21:53.728</w:t>
      </w:r>
    </w:p>
    <w:p w14:paraId="19E7E627" w14:textId="77777777" w:rsidR="00C35834" w:rsidRPr="00CC6B51" w:rsidRDefault="00C35834" w:rsidP="00C35834">
      <w:pPr>
        <w:rPr>
          <w:lang w:val="en-US"/>
        </w:rPr>
      </w:pPr>
      <w:r w:rsidRPr="00CC6B51">
        <w:rPr>
          <w:lang w:val="en-US"/>
        </w:rPr>
        <w:t>-05:34:23.911,-37:21:44.353</w:t>
      </w:r>
    </w:p>
    <w:p w14:paraId="7075293A" w14:textId="77777777" w:rsidR="00C35834" w:rsidRPr="00CC6B51" w:rsidRDefault="00C35834" w:rsidP="00C35834">
      <w:pPr>
        <w:rPr>
          <w:lang w:val="en-US"/>
        </w:rPr>
      </w:pPr>
      <w:r w:rsidRPr="00CC6B51">
        <w:rPr>
          <w:lang w:val="en-US"/>
        </w:rPr>
        <w:t>-05:34:14.536,-37:21:44.353</w:t>
      </w:r>
    </w:p>
    <w:p w14:paraId="59BB85B6" w14:textId="77777777" w:rsidR="00C35834" w:rsidRPr="00CC6B51" w:rsidRDefault="00C35834" w:rsidP="00C35834">
      <w:pPr>
        <w:rPr>
          <w:lang w:val="en-US"/>
        </w:rPr>
      </w:pPr>
      <w:r w:rsidRPr="00CC6B51">
        <w:rPr>
          <w:lang w:val="en-US"/>
        </w:rPr>
        <w:t>-05:34:05.161,-37:21:44.353</w:t>
      </w:r>
    </w:p>
    <w:p w14:paraId="0A0589D6" w14:textId="77777777" w:rsidR="00C35834" w:rsidRPr="00CC6B51" w:rsidRDefault="00C35834" w:rsidP="00C35834">
      <w:pPr>
        <w:rPr>
          <w:lang w:val="en-US"/>
        </w:rPr>
      </w:pPr>
      <w:r w:rsidRPr="00CC6B51">
        <w:rPr>
          <w:lang w:val="en-US"/>
        </w:rPr>
        <w:t>-05:33:55.786,-37:21:44.353</w:t>
      </w:r>
    </w:p>
    <w:p w14:paraId="11858DBE" w14:textId="77777777" w:rsidR="00C35834" w:rsidRPr="00CC6B51" w:rsidRDefault="00C35834" w:rsidP="00C35834">
      <w:pPr>
        <w:rPr>
          <w:lang w:val="en-US"/>
        </w:rPr>
      </w:pPr>
      <w:r w:rsidRPr="00CC6B51">
        <w:rPr>
          <w:lang w:val="en-US"/>
        </w:rPr>
        <w:t>-05:33:46.411,-37:21:44.353</w:t>
      </w:r>
    </w:p>
    <w:p w14:paraId="4B9B71F0" w14:textId="77777777" w:rsidR="00C35834" w:rsidRPr="00CC6B51" w:rsidRDefault="00C35834" w:rsidP="00C35834">
      <w:pPr>
        <w:rPr>
          <w:lang w:val="en-US"/>
        </w:rPr>
      </w:pPr>
      <w:r w:rsidRPr="00CC6B51">
        <w:rPr>
          <w:lang w:val="en-US"/>
        </w:rPr>
        <w:t>-05:33:37.036,-37:21:44.353</w:t>
      </w:r>
    </w:p>
    <w:p w14:paraId="256EDBB5" w14:textId="77777777" w:rsidR="00C35834" w:rsidRPr="00CC6B51" w:rsidRDefault="00C35834" w:rsidP="00C35834">
      <w:pPr>
        <w:rPr>
          <w:lang w:val="en-US"/>
        </w:rPr>
      </w:pPr>
      <w:r w:rsidRPr="00CC6B51">
        <w:rPr>
          <w:lang w:val="en-US"/>
        </w:rPr>
        <w:t>-05:33:27.661,-37:21:44.353</w:t>
      </w:r>
    </w:p>
    <w:p w14:paraId="28EF683A" w14:textId="77777777" w:rsidR="00C35834" w:rsidRPr="00CC6B51" w:rsidRDefault="00C35834" w:rsidP="00C35834">
      <w:pPr>
        <w:rPr>
          <w:lang w:val="en-US"/>
        </w:rPr>
      </w:pPr>
      <w:r w:rsidRPr="00CC6B51">
        <w:rPr>
          <w:lang w:val="en-US"/>
        </w:rPr>
        <w:t>-05:33:18.286,-37:21:44.353</w:t>
      </w:r>
    </w:p>
    <w:p w14:paraId="037E38C3" w14:textId="77777777" w:rsidR="00C35834" w:rsidRPr="00CC6B51" w:rsidRDefault="00C35834" w:rsidP="00C35834">
      <w:pPr>
        <w:rPr>
          <w:lang w:val="en-US"/>
        </w:rPr>
      </w:pPr>
      <w:r w:rsidRPr="00CC6B51">
        <w:rPr>
          <w:lang w:val="en-US"/>
        </w:rPr>
        <w:t>-05:33:08.911,-37:21:44.353</w:t>
      </w:r>
    </w:p>
    <w:p w14:paraId="1C545374" w14:textId="77777777" w:rsidR="00C35834" w:rsidRPr="00CC6B51" w:rsidRDefault="00C35834" w:rsidP="00C35834">
      <w:pPr>
        <w:rPr>
          <w:lang w:val="en-US"/>
        </w:rPr>
      </w:pPr>
      <w:r w:rsidRPr="00CC6B51">
        <w:rPr>
          <w:lang w:val="en-US"/>
        </w:rPr>
        <w:t>-05:33:08.911,-37:21:53.728</w:t>
      </w:r>
    </w:p>
    <w:p w14:paraId="6A124EF9" w14:textId="77777777" w:rsidR="00C35834" w:rsidRPr="00CC6B51" w:rsidRDefault="00C35834" w:rsidP="00C35834">
      <w:pPr>
        <w:rPr>
          <w:lang w:val="en-US"/>
        </w:rPr>
      </w:pPr>
      <w:r w:rsidRPr="00CC6B51">
        <w:rPr>
          <w:lang w:val="en-US"/>
        </w:rPr>
        <w:t>-05:33:08.911,-37:22:03.103</w:t>
      </w:r>
    </w:p>
    <w:p w14:paraId="5B6C8B62" w14:textId="77777777" w:rsidR="00C35834" w:rsidRPr="00CC6B51" w:rsidRDefault="00C35834" w:rsidP="00C35834">
      <w:pPr>
        <w:rPr>
          <w:lang w:val="en-US"/>
        </w:rPr>
      </w:pPr>
      <w:r w:rsidRPr="00CC6B51">
        <w:rPr>
          <w:lang w:val="en-US"/>
        </w:rPr>
        <w:t>-05:33:08.911,-37:22:12.478</w:t>
      </w:r>
    </w:p>
    <w:p w14:paraId="6E2C2223" w14:textId="77777777" w:rsidR="00C35834" w:rsidRPr="00CC6B51" w:rsidRDefault="00C35834" w:rsidP="00C35834">
      <w:pPr>
        <w:rPr>
          <w:lang w:val="en-US"/>
        </w:rPr>
      </w:pPr>
      <w:r w:rsidRPr="00CC6B51">
        <w:rPr>
          <w:lang w:val="en-US"/>
        </w:rPr>
        <w:t>-05:33:08.911,-37:22:21.853</w:t>
      </w:r>
    </w:p>
    <w:p w14:paraId="2E269C5E" w14:textId="77777777" w:rsidR="00C35834" w:rsidRPr="00CC6B51" w:rsidRDefault="00C35834" w:rsidP="00C35834">
      <w:pPr>
        <w:rPr>
          <w:lang w:val="en-US"/>
        </w:rPr>
      </w:pPr>
      <w:r w:rsidRPr="00CC6B51">
        <w:rPr>
          <w:lang w:val="en-US"/>
        </w:rPr>
        <w:t>-05:33:08.911,-37:22:30.000</w:t>
      </w:r>
    </w:p>
    <w:p w14:paraId="1A497B2C" w14:textId="77777777" w:rsidR="00C35834" w:rsidRPr="00CC6B51" w:rsidRDefault="00C35834" w:rsidP="00C35834">
      <w:pPr>
        <w:rPr>
          <w:lang w:val="en-US"/>
        </w:rPr>
      </w:pPr>
      <w:r w:rsidRPr="00CC6B51">
        <w:rPr>
          <w:lang w:val="en-US"/>
        </w:rPr>
        <w:t>-05:32:30.000,-37:22:30.000</w:t>
      </w:r>
    </w:p>
    <w:p w14:paraId="1007033B" w14:textId="77777777" w:rsidR="00C35834" w:rsidRPr="00CC6B51" w:rsidRDefault="00C35834" w:rsidP="00C35834">
      <w:pPr>
        <w:rPr>
          <w:lang w:val="en-US"/>
        </w:rPr>
      </w:pPr>
      <w:r w:rsidRPr="00CC6B51">
        <w:rPr>
          <w:lang w:val="en-US"/>
        </w:rPr>
        <w:t>POT-T-839</w:t>
      </w:r>
    </w:p>
    <w:p w14:paraId="7813A368" w14:textId="77777777" w:rsidR="00C35834" w:rsidRPr="00CC6B51" w:rsidRDefault="00C35834" w:rsidP="00C35834">
      <w:pPr>
        <w:rPr>
          <w:lang w:val="en-US"/>
        </w:rPr>
      </w:pPr>
      <w:r w:rsidRPr="00CC6B51">
        <w:rPr>
          <w:lang w:val="en-US"/>
        </w:rPr>
        <w:t>-05:32:30.000,-37:15:29.349</w:t>
      </w:r>
    </w:p>
    <w:p w14:paraId="2470B6BB" w14:textId="77777777" w:rsidR="00C35834" w:rsidRPr="00CC6B51" w:rsidRDefault="00C35834" w:rsidP="00C35834">
      <w:pPr>
        <w:rPr>
          <w:lang w:val="en-US"/>
        </w:rPr>
      </w:pPr>
      <w:r w:rsidRPr="00CC6B51">
        <w:rPr>
          <w:lang w:val="en-US"/>
        </w:rPr>
        <w:t>-05:32:30.000,-37:15:00.000</w:t>
      </w:r>
    </w:p>
    <w:p w14:paraId="131EF7C8" w14:textId="77777777" w:rsidR="00C35834" w:rsidRPr="00CC6B51" w:rsidRDefault="00C35834" w:rsidP="00C35834">
      <w:pPr>
        <w:rPr>
          <w:lang w:val="en-US"/>
        </w:rPr>
      </w:pPr>
      <w:r w:rsidRPr="00CC6B51">
        <w:rPr>
          <w:lang w:val="en-US"/>
        </w:rPr>
        <w:t>-05:32:59.536,-37:15:00.000</w:t>
      </w:r>
    </w:p>
    <w:p w14:paraId="261470F3" w14:textId="77777777" w:rsidR="00C35834" w:rsidRPr="00CC6B51" w:rsidRDefault="00C35834" w:rsidP="00C35834">
      <w:pPr>
        <w:rPr>
          <w:lang w:val="en-US"/>
        </w:rPr>
      </w:pPr>
      <w:r w:rsidRPr="00CC6B51">
        <w:rPr>
          <w:lang w:val="en-US"/>
        </w:rPr>
        <w:t>-05:32:59.536,-37:15:01.224</w:t>
      </w:r>
    </w:p>
    <w:p w14:paraId="793DE414" w14:textId="77777777" w:rsidR="00C35834" w:rsidRPr="00CC6B51" w:rsidRDefault="00C35834" w:rsidP="00C35834">
      <w:pPr>
        <w:rPr>
          <w:lang w:val="en-US"/>
        </w:rPr>
      </w:pPr>
      <w:r w:rsidRPr="00CC6B51">
        <w:rPr>
          <w:lang w:val="en-US"/>
        </w:rPr>
        <w:t>-05:33:08.911,-37:15:01.224</w:t>
      </w:r>
    </w:p>
    <w:p w14:paraId="5663D03F" w14:textId="77777777" w:rsidR="00C35834" w:rsidRPr="00CC6B51" w:rsidRDefault="00C35834" w:rsidP="00C35834">
      <w:pPr>
        <w:rPr>
          <w:lang w:val="en-US"/>
        </w:rPr>
      </w:pPr>
      <w:r w:rsidRPr="00CC6B51">
        <w:rPr>
          <w:lang w:val="en-US"/>
        </w:rPr>
        <w:t>-05:33:18.286,-37:15:01.224</w:t>
      </w:r>
    </w:p>
    <w:p w14:paraId="4E38D9D3" w14:textId="77777777" w:rsidR="00C35834" w:rsidRPr="00CC6B51" w:rsidRDefault="00C35834" w:rsidP="00C35834">
      <w:pPr>
        <w:rPr>
          <w:lang w:val="en-US"/>
        </w:rPr>
      </w:pPr>
      <w:r w:rsidRPr="00CC6B51">
        <w:rPr>
          <w:lang w:val="en-US"/>
        </w:rPr>
        <w:t>-05:33:27.661,-37:15:01.224</w:t>
      </w:r>
    </w:p>
    <w:p w14:paraId="760964CB" w14:textId="77777777" w:rsidR="00C35834" w:rsidRPr="00CC6B51" w:rsidRDefault="00C35834" w:rsidP="00C35834">
      <w:pPr>
        <w:rPr>
          <w:lang w:val="en-US"/>
        </w:rPr>
      </w:pPr>
      <w:r w:rsidRPr="00CC6B51">
        <w:rPr>
          <w:lang w:val="en-US"/>
        </w:rPr>
        <w:t>-05:33:27.661,-37:15:00.000</w:t>
      </w:r>
    </w:p>
    <w:p w14:paraId="616CA439" w14:textId="77777777" w:rsidR="00C35834" w:rsidRPr="00CC6B51" w:rsidRDefault="00C35834" w:rsidP="00C35834">
      <w:pPr>
        <w:rPr>
          <w:lang w:val="en-US"/>
        </w:rPr>
      </w:pPr>
      <w:r w:rsidRPr="00CC6B51">
        <w:rPr>
          <w:lang w:val="en-US"/>
        </w:rPr>
        <w:t>-05:35:00.000,-37:15:00.000</w:t>
      </w:r>
    </w:p>
    <w:p w14:paraId="1FE50EE1" w14:textId="77777777" w:rsidR="00C35834" w:rsidRPr="00CC6B51" w:rsidRDefault="00C35834" w:rsidP="00C35834">
      <w:pPr>
        <w:rPr>
          <w:lang w:val="en-US"/>
        </w:rPr>
      </w:pPr>
      <w:r w:rsidRPr="00CC6B51">
        <w:rPr>
          <w:lang w:val="en-US"/>
        </w:rPr>
        <w:t>-05:35:00.000,-37:18:45.000</w:t>
      </w:r>
    </w:p>
    <w:p w14:paraId="31787DFE" w14:textId="77777777" w:rsidR="00C35834" w:rsidRPr="00CC6B51" w:rsidRDefault="00C35834" w:rsidP="00C35834">
      <w:pPr>
        <w:rPr>
          <w:lang w:val="en-US"/>
        </w:rPr>
      </w:pPr>
      <w:r w:rsidRPr="00CC6B51">
        <w:rPr>
          <w:lang w:val="en-US"/>
        </w:rPr>
        <w:t>-05:33:46.411,-37:18:45.000</w:t>
      </w:r>
    </w:p>
    <w:p w14:paraId="76865236" w14:textId="77777777" w:rsidR="00C35834" w:rsidRPr="00CC6B51" w:rsidRDefault="00C35834" w:rsidP="00C35834">
      <w:pPr>
        <w:rPr>
          <w:lang w:val="en-US"/>
        </w:rPr>
      </w:pPr>
      <w:r w:rsidRPr="00CC6B51">
        <w:rPr>
          <w:lang w:val="en-US"/>
        </w:rPr>
        <w:t>-05:33:46.411,-37:18:36.851</w:t>
      </w:r>
    </w:p>
    <w:p w14:paraId="1A0CD2C3" w14:textId="77777777" w:rsidR="00C35834" w:rsidRPr="00CC6B51" w:rsidRDefault="00C35834" w:rsidP="00C35834">
      <w:pPr>
        <w:rPr>
          <w:lang w:val="en-US"/>
        </w:rPr>
      </w:pPr>
      <w:r w:rsidRPr="00CC6B51">
        <w:rPr>
          <w:lang w:val="en-US"/>
        </w:rPr>
        <w:t>-05:33:46.411,-37:18:27.476</w:t>
      </w:r>
    </w:p>
    <w:p w14:paraId="78FE411A" w14:textId="77777777" w:rsidR="00C35834" w:rsidRPr="00CC6B51" w:rsidRDefault="00C35834" w:rsidP="00C35834">
      <w:pPr>
        <w:rPr>
          <w:lang w:val="en-US"/>
        </w:rPr>
      </w:pPr>
      <w:r w:rsidRPr="00CC6B51">
        <w:rPr>
          <w:lang w:val="en-US"/>
        </w:rPr>
        <w:t>-05:33:46.411,-37:18:18.101</w:t>
      </w:r>
    </w:p>
    <w:p w14:paraId="4D148079" w14:textId="77777777" w:rsidR="00C35834" w:rsidRPr="00CC6B51" w:rsidRDefault="00C35834" w:rsidP="00C35834">
      <w:pPr>
        <w:rPr>
          <w:lang w:val="en-US"/>
        </w:rPr>
      </w:pPr>
      <w:r w:rsidRPr="00CC6B51">
        <w:rPr>
          <w:lang w:val="en-US"/>
        </w:rPr>
        <w:t>-05:33:46.411,-37:18:08.726</w:t>
      </w:r>
    </w:p>
    <w:p w14:paraId="26918FE1" w14:textId="77777777" w:rsidR="00C35834" w:rsidRPr="00CC6B51" w:rsidRDefault="00C35834" w:rsidP="00C35834">
      <w:pPr>
        <w:rPr>
          <w:lang w:val="en-US"/>
        </w:rPr>
      </w:pPr>
      <w:r w:rsidRPr="00CC6B51">
        <w:rPr>
          <w:lang w:val="en-US"/>
        </w:rPr>
        <w:t>-05:33:46.411,-37:17:59.351</w:t>
      </w:r>
    </w:p>
    <w:p w14:paraId="3949701F" w14:textId="77777777" w:rsidR="00C35834" w:rsidRPr="00CC6B51" w:rsidRDefault="00C35834" w:rsidP="00C35834">
      <w:pPr>
        <w:rPr>
          <w:lang w:val="en-US"/>
        </w:rPr>
      </w:pPr>
      <w:r w:rsidRPr="00CC6B51">
        <w:rPr>
          <w:lang w:val="en-US"/>
        </w:rPr>
        <w:t>-05:33:46.411,-37:17:49.976</w:t>
      </w:r>
    </w:p>
    <w:p w14:paraId="515F36BE" w14:textId="77777777" w:rsidR="00C35834" w:rsidRPr="00CC6B51" w:rsidRDefault="00C35834" w:rsidP="00C35834">
      <w:pPr>
        <w:rPr>
          <w:lang w:val="en-US"/>
        </w:rPr>
      </w:pPr>
      <w:r w:rsidRPr="00CC6B51">
        <w:rPr>
          <w:lang w:val="en-US"/>
        </w:rPr>
        <w:t>-05:33:46.411,-37:17:40.601</w:t>
      </w:r>
    </w:p>
    <w:p w14:paraId="4CC3FCED" w14:textId="77777777" w:rsidR="00C35834" w:rsidRPr="00CC6B51" w:rsidRDefault="00C35834" w:rsidP="00C35834">
      <w:pPr>
        <w:rPr>
          <w:lang w:val="en-US"/>
        </w:rPr>
      </w:pPr>
      <w:r w:rsidRPr="00CC6B51">
        <w:rPr>
          <w:lang w:val="en-US"/>
        </w:rPr>
        <w:t>-05:33:46.411,-37:17:31.226</w:t>
      </w:r>
    </w:p>
    <w:p w14:paraId="15CAEB23" w14:textId="77777777" w:rsidR="00C35834" w:rsidRPr="00CC6B51" w:rsidRDefault="00C35834" w:rsidP="00C35834">
      <w:pPr>
        <w:rPr>
          <w:lang w:val="en-US"/>
        </w:rPr>
      </w:pPr>
      <w:r w:rsidRPr="00CC6B51">
        <w:rPr>
          <w:lang w:val="en-US"/>
        </w:rPr>
        <w:t>-05:33:46.411,-37:17:21.850</w:t>
      </w:r>
    </w:p>
    <w:p w14:paraId="24AB6BCB" w14:textId="77777777" w:rsidR="00C35834" w:rsidRPr="00CC6B51" w:rsidRDefault="00C35834" w:rsidP="00C35834">
      <w:pPr>
        <w:rPr>
          <w:lang w:val="en-US"/>
        </w:rPr>
      </w:pPr>
      <w:r w:rsidRPr="00CC6B51">
        <w:rPr>
          <w:lang w:val="en-US"/>
        </w:rPr>
        <w:t>-05:33:46.411,-37:17:12.475</w:t>
      </w:r>
    </w:p>
    <w:p w14:paraId="5F53088F" w14:textId="77777777" w:rsidR="00C35834" w:rsidRPr="00CC6B51" w:rsidRDefault="00C35834" w:rsidP="00C35834">
      <w:pPr>
        <w:rPr>
          <w:lang w:val="en-US"/>
        </w:rPr>
      </w:pPr>
      <w:r w:rsidRPr="00CC6B51">
        <w:rPr>
          <w:lang w:val="en-US"/>
        </w:rPr>
        <w:t>-05:33:46.411,-37:17:03.100</w:t>
      </w:r>
    </w:p>
    <w:p w14:paraId="0F7C5089" w14:textId="77777777" w:rsidR="00C35834" w:rsidRPr="00CC6B51" w:rsidRDefault="00C35834" w:rsidP="00C35834">
      <w:pPr>
        <w:rPr>
          <w:lang w:val="en-US"/>
        </w:rPr>
      </w:pPr>
      <w:r w:rsidRPr="00CC6B51">
        <w:rPr>
          <w:lang w:val="en-US"/>
        </w:rPr>
        <w:t>-05:33:46.411,-37:16:53.725</w:t>
      </w:r>
    </w:p>
    <w:p w14:paraId="2F2A518A" w14:textId="77777777" w:rsidR="00C35834" w:rsidRPr="00CC6B51" w:rsidRDefault="00C35834" w:rsidP="00C35834">
      <w:pPr>
        <w:rPr>
          <w:lang w:val="en-US"/>
        </w:rPr>
      </w:pPr>
      <w:r w:rsidRPr="00CC6B51">
        <w:rPr>
          <w:lang w:val="en-US"/>
        </w:rPr>
        <w:t>-05:33:46.411,-37:16:44.350</w:t>
      </w:r>
    </w:p>
    <w:p w14:paraId="0586F6B3" w14:textId="77777777" w:rsidR="00C35834" w:rsidRPr="00CC6B51" w:rsidRDefault="00C35834" w:rsidP="00C35834">
      <w:pPr>
        <w:rPr>
          <w:lang w:val="en-US"/>
        </w:rPr>
      </w:pPr>
      <w:r w:rsidRPr="00CC6B51">
        <w:rPr>
          <w:lang w:val="en-US"/>
        </w:rPr>
        <w:t>-05:33:46.411,-37:16:34.975</w:t>
      </w:r>
    </w:p>
    <w:p w14:paraId="25B2E328" w14:textId="77777777" w:rsidR="00C35834" w:rsidRPr="00CC6B51" w:rsidRDefault="00C35834" w:rsidP="00C35834">
      <w:pPr>
        <w:rPr>
          <w:lang w:val="en-US"/>
        </w:rPr>
      </w:pPr>
      <w:r w:rsidRPr="00CC6B51">
        <w:rPr>
          <w:lang w:val="en-US"/>
        </w:rPr>
        <w:t>-05:33:46.411,-37:16:25.600</w:t>
      </w:r>
    </w:p>
    <w:p w14:paraId="5AC13CDD" w14:textId="77777777" w:rsidR="00C35834" w:rsidRPr="00CC6B51" w:rsidRDefault="00C35834" w:rsidP="00C35834">
      <w:pPr>
        <w:rPr>
          <w:lang w:val="en-US"/>
        </w:rPr>
      </w:pPr>
      <w:r w:rsidRPr="00CC6B51">
        <w:rPr>
          <w:lang w:val="en-US"/>
        </w:rPr>
        <w:t>-05:33:46.411,-37:16:16.225</w:t>
      </w:r>
    </w:p>
    <w:p w14:paraId="4248C121" w14:textId="77777777" w:rsidR="00C35834" w:rsidRPr="00CC6B51" w:rsidRDefault="00C35834" w:rsidP="00C35834">
      <w:pPr>
        <w:rPr>
          <w:lang w:val="en-US"/>
        </w:rPr>
      </w:pPr>
      <w:r w:rsidRPr="00CC6B51">
        <w:rPr>
          <w:lang w:val="en-US"/>
        </w:rPr>
        <w:t>-05:33:46.411,-37:16:06.850</w:t>
      </w:r>
    </w:p>
    <w:p w14:paraId="7C25D677" w14:textId="77777777" w:rsidR="00C35834" w:rsidRPr="00CC6B51" w:rsidRDefault="00C35834" w:rsidP="00C35834">
      <w:pPr>
        <w:rPr>
          <w:lang w:val="en-US"/>
        </w:rPr>
      </w:pPr>
      <w:r w:rsidRPr="00CC6B51">
        <w:rPr>
          <w:lang w:val="en-US"/>
        </w:rPr>
        <w:t>-05:33:46.411,-37:15:57.475</w:t>
      </w:r>
    </w:p>
    <w:p w14:paraId="52A19E5F" w14:textId="77777777" w:rsidR="00C35834" w:rsidRPr="00CC6B51" w:rsidRDefault="00C35834" w:rsidP="00C35834">
      <w:pPr>
        <w:rPr>
          <w:lang w:val="en-US"/>
        </w:rPr>
      </w:pPr>
      <w:r w:rsidRPr="00CC6B51">
        <w:rPr>
          <w:lang w:val="en-US"/>
        </w:rPr>
        <w:t>-05:33:37.036,-37:15:57.475</w:t>
      </w:r>
    </w:p>
    <w:p w14:paraId="1D458831" w14:textId="77777777" w:rsidR="00C35834" w:rsidRPr="00CC6B51" w:rsidRDefault="00C35834" w:rsidP="00C35834">
      <w:pPr>
        <w:rPr>
          <w:lang w:val="en-US"/>
        </w:rPr>
      </w:pPr>
      <w:r w:rsidRPr="00CC6B51">
        <w:rPr>
          <w:lang w:val="en-US"/>
        </w:rPr>
        <w:t>-05:33:27.661,-37:15:57.475</w:t>
      </w:r>
    </w:p>
    <w:p w14:paraId="0F8685F0" w14:textId="77777777" w:rsidR="00C35834" w:rsidRPr="00CC6B51" w:rsidRDefault="00C35834" w:rsidP="00C35834">
      <w:pPr>
        <w:rPr>
          <w:lang w:val="en-US"/>
        </w:rPr>
      </w:pPr>
      <w:r w:rsidRPr="00CC6B51">
        <w:rPr>
          <w:lang w:val="en-US"/>
        </w:rPr>
        <w:t>-05:33:18.286,-37:15:57.475</w:t>
      </w:r>
    </w:p>
    <w:p w14:paraId="36CCFC43" w14:textId="77777777" w:rsidR="00C35834" w:rsidRPr="00CC6B51" w:rsidRDefault="00C35834" w:rsidP="00C35834">
      <w:pPr>
        <w:rPr>
          <w:lang w:val="en-US"/>
        </w:rPr>
      </w:pPr>
      <w:r w:rsidRPr="00CC6B51">
        <w:rPr>
          <w:lang w:val="en-US"/>
        </w:rPr>
        <w:t>-05:33:08.911,-37:15:57.475</w:t>
      </w:r>
    </w:p>
    <w:p w14:paraId="70F67964" w14:textId="77777777" w:rsidR="00C35834" w:rsidRPr="00CC6B51" w:rsidRDefault="00C35834" w:rsidP="00C35834">
      <w:pPr>
        <w:rPr>
          <w:lang w:val="en-US"/>
        </w:rPr>
      </w:pPr>
      <w:r w:rsidRPr="00CC6B51">
        <w:rPr>
          <w:lang w:val="en-US"/>
        </w:rPr>
        <w:t>-05:32:59.536,-37:15:57.475</w:t>
      </w:r>
    </w:p>
    <w:p w14:paraId="3A9BF67A" w14:textId="77777777" w:rsidR="00C35834" w:rsidRPr="00CC6B51" w:rsidRDefault="00C35834" w:rsidP="00C35834">
      <w:pPr>
        <w:rPr>
          <w:lang w:val="en-US"/>
        </w:rPr>
      </w:pPr>
      <w:r w:rsidRPr="00CC6B51">
        <w:rPr>
          <w:lang w:val="en-US"/>
        </w:rPr>
        <w:t>-05:32:50.161,-37:15:57.475</w:t>
      </w:r>
    </w:p>
    <w:p w14:paraId="0C4B779F" w14:textId="77777777" w:rsidR="00C35834" w:rsidRPr="00CC6B51" w:rsidRDefault="00C35834" w:rsidP="00C35834">
      <w:pPr>
        <w:rPr>
          <w:lang w:val="en-US"/>
        </w:rPr>
      </w:pPr>
      <w:r w:rsidRPr="00CC6B51">
        <w:rPr>
          <w:lang w:val="en-US"/>
        </w:rPr>
        <w:t>-05:32:50.161,-37:15:48.100</w:t>
      </w:r>
    </w:p>
    <w:p w14:paraId="4638C54F" w14:textId="77777777" w:rsidR="00C35834" w:rsidRPr="00CC6B51" w:rsidRDefault="00C35834" w:rsidP="00C35834">
      <w:pPr>
        <w:rPr>
          <w:lang w:val="en-US"/>
        </w:rPr>
      </w:pPr>
      <w:r w:rsidRPr="00CC6B51">
        <w:rPr>
          <w:lang w:val="en-US"/>
        </w:rPr>
        <w:t>-05:32:50.161,-37:15:38.725</w:t>
      </w:r>
    </w:p>
    <w:p w14:paraId="0AF64A88" w14:textId="77777777" w:rsidR="00C35834" w:rsidRPr="00CC6B51" w:rsidRDefault="00C35834" w:rsidP="00C35834">
      <w:pPr>
        <w:rPr>
          <w:lang w:val="en-US"/>
        </w:rPr>
      </w:pPr>
      <w:r w:rsidRPr="00CC6B51">
        <w:rPr>
          <w:lang w:val="en-US"/>
        </w:rPr>
        <w:t>-05:32:50.161,-37:15:29.349</w:t>
      </w:r>
    </w:p>
    <w:p w14:paraId="25960D4A" w14:textId="77777777" w:rsidR="00C35834" w:rsidRPr="00CC6B51" w:rsidRDefault="00C35834" w:rsidP="00C35834">
      <w:pPr>
        <w:rPr>
          <w:lang w:val="en-US"/>
        </w:rPr>
      </w:pPr>
      <w:r w:rsidRPr="00CC6B51">
        <w:rPr>
          <w:lang w:val="en-US"/>
        </w:rPr>
        <w:t>-05:32:40.786,-37:15:29.349</w:t>
      </w:r>
    </w:p>
    <w:p w14:paraId="0888871C" w14:textId="77777777" w:rsidR="00C35834" w:rsidRPr="00CC6B51" w:rsidRDefault="00C35834" w:rsidP="00C35834">
      <w:pPr>
        <w:rPr>
          <w:lang w:val="en-US"/>
        </w:rPr>
      </w:pPr>
      <w:r w:rsidRPr="00CC6B51">
        <w:rPr>
          <w:lang w:val="en-US"/>
        </w:rPr>
        <w:t>-05:32:31.411,-37:15:29.349</w:t>
      </w:r>
    </w:p>
    <w:p w14:paraId="78B3EBA0" w14:textId="77777777" w:rsidR="00C35834" w:rsidRPr="00CC6B51" w:rsidRDefault="00C35834" w:rsidP="00C35834">
      <w:pPr>
        <w:rPr>
          <w:lang w:val="en-US"/>
        </w:rPr>
      </w:pPr>
      <w:r w:rsidRPr="00CC6B51">
        <w:rPr>
          <w:lang w:val="en-US"/>
        </w:rPr>
        <w:t>-05:32:30.000,-37:15:29.349</w:t>
      </w:r>
    </w:p>
    <w:p w14:paraId="29634AA5" w14:textId="77777777" w:rsidR="00C35834" w:rsidRPr="00CC6B51" w:rsidRDefault="00C35834" w:rsidP="00C35834">
      <w:pPr>
        <w:rPr>
          <w:lang w:val="en-US"/>
        </w:rPr>
      </w:pPr>
      <w:r w:rsidRPr="00CC6B51">
        <w:rPr>
          <w:lang w:val="en-US"/>
        </w:rPr>
        <w:t>POT-T-840</w:t>
      </w:r>
    </w:p>
    <w:p w14:paraId="6133569C" w14:textId="77777777" w:rsidR="00C35834" w:rsidRPr="00CC6B51" w:rsidRDefault="00C35834" w:rsidP="00C35834">
      <w:pPr>
        <w:rPr>
          <w:lang w:val="en-US"/>
        </w:rPr>
      </w:pPr>
      <w:r w:rsidRPr="00CC6B51">
        <w:rPr>
          <w:lang w:val="en-US"/>
        </w:rPr>
        <w:t>-05:32:30.000,-37:15:00.000</w:t>
      </w:r>
    </w:p>
    <w:p w14:paraId="098E8122" w14:textId="77777777" w:rsidR="00C35834" w:rsidRPr="00CC6B51" w:rsidRDefault="00C35834" w:rsidP="00C35834">
      <w:pPr>
        <w:rPr>
          <w:lang w:val="en-US"/>
        </w:rPr>
      </w:pPr>
      <w:r w:rsidRPr="00CC6B51">
        <w:rPr>
          <w:lang w:val="en-US"/>
        </w:rPr>
        <w:t>-05:32:30.000,-37:11:15.000</w:t>
      </w:r>
    </w:p>
    <w:p w14:paraId="3AFC9C64" w14:textId="77777777" w:rsidR="00C35834" w:rsidRPr="00CC6B51" w:rsidRDefault="00C35834" w:rsidP="00C35834">
      <w:pPr>
        <w:rPr>
          <w:lang w:val="en-US"/>
        </w:rPr>
      </w:pPr>
      <w:r w:rsidRPr="00CC6B51">
        <w:rPr>
          <w:lang w:val="en-US"/>
        </w:rPr>
        <w:t>-05:35:00.000,-37:11:15.000</w:t>
      </w:r>
    </w:p>
    <w:p w14:paraId="08087429" w14:textId="77777777" w:rsidR="00C35834" w:rsidRPr="00CC6B51" w:rsidRDefault="00C35834" w:rsidP="00C35834">
      <w:pPr>
        <w:rPr>
          <w:lang w:val="en-US"/>
        </w:rPr>
      </w:pPr>
      <w:r w:rsidRPr="00CC6B51">
        <w:rPr>
          <w:lang w:val="en-US"/>
        </w:rPr>
        <w:t>-05:35:00.000,-37:15:00.000</w:t>
      </w:r>
    </w:p>
    <w:p w14:paraId="475CF57A" w14:textId="77777777" w:rsidR="00C35834" w:rsidRPr="00CC6B51" w:rsidRDefault="00C35834" w:rsidP="00C35834">
      <w:pPr>
        <w:rPr>
          <w:lang w:val="en-US"/>
        </w:rPr>
      </w:pPr>
      <w:r w:rsidRPr="00CC6B51">
        <w:rPr>
          <w:lang w:val="en-US"/>
        </w:rPr>
        <w:t>-05:33:27.661,-37:15:00.000</w:t>
      </w:r>
    </w:p>
    <w:p w14:paraId="54422615" w14:textId="77777777" w:rsidR="00C35834" w:rsidRPr="00CC6B51" w:rsidRDefault="00C35834" w:rsidP="00C35834">
      <w:pPr>
        <w:rPr>
          <w:lang w:val="en-US"/>
        </w:rPr>
      </w:pPr>
      <w:r w:rsidRPr="00CC6B51">
        <w:rPr>
          <w:lang w:val="en-US"/>
        </w:rPr>
        <w:t>-05:33:27.661,-37:14:51.849</w:t>
      </w:r>
    </w:p>
    <w:p w14:paraId="08BBC887" w14:textId="77777777" w:rsidR="00C35834" w:rsidRPr="00CC6B51" w:rsidRDefault="00C35834" w:rsidP="00C35834">
      <w:pPr>
        <w:rPr>
          <w:lang w:val="en-US"/>
        </w:rPr>
      </w:pPr>
      <w:r w:rsidRPr="00CC6B51">
        <w:rPr>
          <w:lang w:val="en-US"/>
        </w:rPr>
        <w:t>-05:33:27.661,-37:14:42.474</w:t>
      </w:r>
    </w:p>
    <w:p w14:paraId="27088ECE" w14:textId="77777777" w:rsidR="00C35834" w:rsidRPr="00CC6B51" w:rsidRDefault="00C35834" w:rsidP="00C35834">
      <w:pPr>
        <w:rPr>
          <w:lang w:val="en-US"/>
        </w:rPr>
      </w:pPr>
      <w:r w:rsidRPr="00CC6B51">
        <w:rPr>
          <w:lang w:val="en-US"/>
        </w:rPr>
        <w:t>-05:33:27.661,-37:14:33.099</w:t>
      </w:r>
    </w:p>
    <w:p w14:paraId="0E5B2B50" w14:textId="77777777" w:rsidR="00C35834" w:rsidRPr="00CC6B51" w:rsidRDefault="00C35834" w:rsidP="00C35834">
      <w:pPr>
        <w:rPr>
          <w:lang w:val="en-US"/>
        </w:rPr>
      </w:pPr>
      <w:r w:rsidRPr="00CC6B51">
        <w:rPr>
          <w:lang w:val="en-US"/>
        </w:rPr>
        <w:t>-05:33:27.661,-37:14:23.724</w:t>
      </w:r>
    </w:p>
    <w:p w14:paraId="5A99518F" w14:textId="77777777" w:rsidR="00C35834" w:rsidRPr="00CC6B51" w:rsidRDefault="00C35834" w:rsidP="00C35834">
      <w:pPr>
        <w:rPr>
          <w:lang w:val="en-US"/>
        </w:rPr>
      </w:pPr>
      <w:r w:rsidRPr="00CC6B51">
        <w:rPr>
          <w:lang w:val="en-US"/>
        </w:rPr>
        <w:t>-05:33:18.286,-37:14:23.724</w:t>
      </w:r>
    </w:p>
    <w:p w14:paraId="46DACF50" w14:textId="77777777" w:rsidR="00C35834" w:rsidRPr="00CC6B51" w:rsidRDefault="00C35834" w:rsidP="00C35834">
      <w:pPr>
        <w:rPr>
          <w:lang w:val="en-US"/>
        </w:rPr>
      </w:pPr>
      <w:r w:rsidRPr="00CC6B51">
        <w:rPr>
          <w:lang w:val="en-US"/>
        </w:rPr>
        <w:t>-05:33:08.911,-37:14:23.724</w:t>
      </w:r>
    </w:p>
    <w:p w14:paraId="53500D46" w14:textId="77777777" w:rsidR="00C35834" w:rsidRPr="00CC6B51" w:rsidRDefault="00C35834" w:rsidP="00C35834">
      <w:pPr>
        <w:rPr>
          <w:lang w:val="en-US"/>
        </w:rPr>
      </w:pPr>
      <w:r w:rsidRPr="00CC6B51">
        <w:rPr>
          <w:lang w:val="en-US"/>
        </w:rPr>
        <w:t>-05:32:59.536,-37:14:23.724</w:t>
      </w:r>
    </w:p>
    <w:p w14:paraId="411A0EC5" w14:textId="77777777" w:rsidR="00C35834" w:rsidRPr="00CC6B51" w:rsidRDefault="00C35834" w:rsidP="00C35834">
      <w:pPr>
        <w:rPr>
          <w:lang w:val="en-US"/>
        </w:rPr>
      </w:pPr>
      <w:r w:rsidRPr="00CC6B51">
        <w:rPr>
          <w:lang w:val="en-US"/>
        </w:rPr>
        <w:t>-05:32:59.536,-37:14:33.099</w:t>
      </w:r>
    </w:p>
    <w:p w14:paraId="1FB57B54" w14:textId="77777777" w:rsidR="00C35834" w:rsidRPr="00CC6B51" w:rsidRDefault="00C35834" w:rsidP="00C35834">
      <w:pPr>
        <w:rPr>
          <w:lang w:val="en-US"/>
        </w:rPr>
      </w:pPr>
      <w:r w:rsidRPr="00CC6B51">
        <w:rPr>
          <w:lang w:val="en-US"/>
        </w:rPr>
        <w:t>-05:32:59.536,-37:14:42.474</w:t>
      </w:r>
    </w:p>
    <w:p w14:paraId="1048FE3D" w14:textId="77777777" w:rsidR="00C35834" w:rsidRPr="00CC6B51" w:rsidRDefault="00C35834" w:rsidP="00C35834">
      <w:pPr>
        <w:rPr>
          <w:lang w:val="en-US"/>
        </w:rPr>
      </w:pPr>
      <w:r w:rsidRPr="00CC6B51">
        <w:rPr>
          <w:lang w:val="en-US"/>
        </w:rPr>
        <w:t>-05:32:59.536,-37:14:51.849</w:t>
      </w:r>
    </w:p>
    <w:p w14:paraId="5B4E30E4" w14:textId="77777777" w:rsidR="00C35834" w:rsidRPr="00CC6B51" w:rsidRDefault="00C35834" w:rsidP="00C35834">
      <w:pPr>
        <w:rPr>
          <w:lang w:val="en-US"/>
        </w:rPr>
      </w:pPr>
      <w:r w:rsidRPr="00CC6B51">
        <w:rPr>
          <w:lang w:val="en-US"/>
        </w:rPr>
        <w:t>-05:32:59.536,-37:15:00.000</w:t>
      </w:r>
    </w:p>
    <w:p w14:paraId="61B686A6" w14:textId="77777777" w:rsidR="00C35834" w:rsidRPr="00CC6B51" w:rsidRDefault="00C35834" w:rsidP="00C35834">
      <w:pPr>
        <w:rPr>
          <w:lang w:val="en-US"/>
        </w:rPr>
      </w:pPr>
      <w:r w:rsidRPr="00CC6B51">
        <w:rPr>
          <w:lang w:val="en-US"/>
        </w:rPr>
        <w:t>-05:32:30.000,-37:15:00.000</w:t>
      </w:r>
    </w:p>
    <w:p w14:paraId="325876C2" w14:textId="77777777" w:rsidR="00C35834" w:rsidRPr="00CC6B51" w:rsidRDefault="00C35834" w:rsidP="00C35834">
      <w:pPr>
        <w:rPr>
          <w:lang w:val="en-US"/>
        </w:rPr>
      </w:pPr>
      <w:r w:rsidRPr="00CC6B51">
        <w:rPr>
          <w:lang w:val="en-US"/>
        </w:rPr>
        <w:t>POT-T-841</w:t>
      </w:r>
    </w:p>
    <w:p w14:paraId="06D0ABE6" w14:textId="77777777" w:rsidR="00C35834" w:rsidRPr="00CC6B51" w:rsidRDefault="00C35834" w:rsidP="00C35834">
      <w:pPr>
        <w:rPr>
          <w:lang w:val="en-US"/>
        </w:rPr>
      </w:pPr>
      <w:r w:rsidRPr="00CC6B51">
        <w:rPr>
          <w:lang w:val="en-US"/>
        </w:rPr>
        <w:t>-05:32:30.000,-37:11:15.000</w:t>
      </w:r>
    </w:p>
    <w:p w14:paraId="0E5F4B9B" w14:textId="77777777" w:rsidR="00C35834" w:rsidRPr="00CC6B51" w:rsidRDefault="00C35834" w:rsidP="00C35834">
      <w:pPr>
        <w:rPr>
          <w:lang w:val="en-US"/>
        </w:rPr>
      </w:pPr>
      <w:r w:rsidRPr="00CC6B51">
        <w:rPr>
          <w:lang w:val="en-US"/>
        </w:rPr>
        <w:t>-05:32:30.000,-37:07:30.000</w:t>
      </w:r>
    </w:p>
    <w:p w14:paraId="78E443DC" w14:textId="77777777" w:rsidR="00C35834" w:rsidRPr="00CC6B51" w:rsidRDefault="00C35834" w:rsidP="00C35834">
      <w:pPr>
        <w:rPr>
          <w:lang w:val="en-US"/>
        </w:rPr>
      </w:pPr>
      <w:r w:rsidRPr="00CC6B51">
        <w:rPr>
          <w:lang w:val="en-US"/>
        </w:rPr>
        <w:t>-05:35:00.000,-37:07:30.000</w:t>
      </w:r>
    </w:p>
    <w:p w14:paraId="680C44DB" w14:textId="77777777" w:rsidR="00C35834" w:rsidRPr="00CC6B51" w:rsidRDefault="00C35834" w:rsidP="00C35834">
      <w:pPr>
        <w:rPr>
          <w:lang w:val="en-US"/>
        </w:rPr>
      </w:pPr>
      <w:r w:rsidRPr="00CC6B51">
        <w:rPr>
          <w:lang w:val="en-US"/>
        </w:rPr>
        <w:t>-05:35:00.000,-37:11:15.000</w:t>
      </w:r>
    </w:p>
    <w:p w14:paraId="39BA822A" w14:textId="77777777" w:rsidR="00C35834" w:rsidRPr="00CC6B51" w:rsidRDefault="00C35834" w:rsidP="00C35834">
      <w:pPr>
        <w:rPr>
          <w:lang w:val="en-US"/>
        </w:rPr>
      </w:pPr>
      <w:r w:rsidRPr="00CC6B51">
        <w:rPr>
          <w:lang w:val="en-US"/>
        </w:rPr>
        <w:t>-05:32:30.000,-37:11:15.000</w:t>
      </w:r>
    </w:p>
    <w:p w14:paraId="432061B8" w14:textId="77777777" w:rsidR="00C35834" w:rsidRPr="00CC6B51" w:rsidRDefault="00C35834" w:rsidP="00C35834">
      <w:pPr>
        <w:rPr>
          <w:lang w:val="en-US"/>
        </w:rPr>
      </w:pPr>
      <w:r w:rsidRPr="00CC6B51">
        <w:rPr>
          <w:lang w:val="en-US"/>
        </w:rPr>
        <w:t>POT-T-881</w:t>
      </w:r>
    </w:p>
    <w:p w14:paraId="4C51AF3A" w14:textId="77777777" w:rsidR="00C35834" w:rsidRPr="00CC6B51" w:rsidRDefault="00C35834" w:rsidP="00C35834">
      <w:pPr>
        <w:rPr>
          <w:lang w:val="en-US"/>
        </w:rPr>
      </w:pPr>
      <w:r w:rsidRPr="00CC6B51">
        <w:rPr>
          <w:lang w:val="en-US"/>
        </w:rPr>
        <w:t>-05:35:00.000,-37:26:15.000</w:t>
      </w:r>
    </w:p>
    <w:p w14:paraId="74BC26AC" w14:textId="77777777" w:rsidR="00C35834" w:rsidRPr="00CC6B51" w:rsidRDefault="00C35834" w:rsidP="00C35834">
      <w:pPr>
        <w:rPr>
          <w:lang w:val="en-US"/>
        </w:rPr>
      </w:pPr>
      <w:r w:rsidRPr="00CC6B51">
        <w:rPr>
          <w:lang w:val="en-US"/>
        </w:rPr>
        <w:t>-05:35:00.000,-37:25:01.230</w:t>
      </w:r>
    </w:p>
    <w:p w14:paraId="7124962F" w14:textId="77777777" w:rsidR="00C35834" w:rsidRPr="00CC6B51" w:rsidRDefault="00C35834" w:rsidP="00C35834">
      <w:pPr>
        <w:rPr>
          <w:lang w:val="en-US"/>
        </w:rPr>
      </w:pPr>
      <w:r w:rsidRPr="00CC6B51">
        <w:rPr>
          <w:lang w:val="en-US"/>
        </w:rPr>
        <w:t>-05:35:01.411,-37:25:01.230</w:t>
      </w:r>
    </w:p>
    <w:p w14:paraId="23A2731A" w14:textId="77777777" w:rsidR="00C35834" w:rsidRPr="00CC6B51" w:rsidRDefault="00C35834" w:rsidP="00C35834">
      <w:pPr>
        <w:rPr>
          <w:lang w:val="en-US"/>
        </w:rPr>
      </w:pPr>
      <w:r w:rsidRPr="00CC6B51">
        <w:rPr>
          <w:lang w:val="en-US"/>
        </w:rPr>
        <w:t>-05:35:01.411,-37:24:51.854</w:t>
      </w:r>
    </w:p>
    <w:p w14:paraId="2A2660D2" w14:textId="77777777" w:rsidR="00C35834" w:rsidRPr="00CC6B51" w:rsidRDefault="00C35834" w:rsidP="00C35834">
      <w:pPr>
        <w:rPr>
          <w:lang w:val="en-US"/>
        </w:rPr>
      </w:pPr>
      <w:r w:rsidRPr="00CC6B51">
        <w:rPr>
          <w:lang w:val="en-US"/>
        </w:rPr>
        <w:t>-05:35:01.411,-37:24:42.479</w:t>
      </w:r>
    </w:p>
    <w:p w14:paraId="1D5D30DB" w14:textId="77777777" w:rsidR="00C35834" w:rsidRPr="00CC6B51" w:rsidRDefault="00C35834" w:rsidP="00C35834">
      <w:pPr>
        <w:rPr>
          <w:lang w:val="en-US"/>
        </w:rPr>
      </w:pPr>
      <w:r w:rsidRPr="00CC6B51">
        <w:rPr>
          <w:lang w:val="en-US"/>
        </w:rPr>
        <w:t>-05:35:01.411,-37:24:33.104</w:t>
      </w:r>
    </w:p>
    <w:p w14:paraId="1B280FDC" w14:textId="77777777" w:rsidR="00C35834" w:rsidRPr="00CC6B51" w:rsidRDefault="00C35834" w:rsidP="00C35834">
      <w:pPr>
        <w:rPr>
          <w:lang w:val="en-US"/>
        </w:rPr>
      </w:pPr>
      <w:r w:rsidRPr="00CC6B51">
        <w:rPr>
          <w:lang w:val="en-US"/>
        </w:rPr>
        <w:t>-05:35:01.412,-37:24:23.729</w:t>
      </w:r>
    </w:p>
    <w:p w14:paraId="6AF53DA4" w14:textId="77777777" w:rsidR="00C35834" w:rsidRPr="00CC6B51" w:rsidRDefault="00C35834" w:rsidP="00C35834">
      <w:pPr>
        <w:rPr>
          <w:lang w:val="en-US"/>
        </w:rPr>
      </w:pPr>
      <w:r w:rsidRPr="00CC6B51">
        <w:rPr>
          <w:lang w:val="en-US"/>
        </w:rPr>
        <w:t>-05:35:01.412,-37:24:14.354</w:t>
      </w:r>
    </w:p>
    <w:p w14:paraId="5D4AAACC" w14:textId="77777777" w:rsidR="00C35834" w:rsidRPr="00CC6B51" w:rsidRDefault="00C35834" w:rsidP="00C35834">
      <w:pPr>
        <w:rPr>
          <w:lang w:val="en-US"/>
        </w:rPr>
      </w:pPr>
      <w:r w:rsidRPr="00CC6B51">
        <w:rPr>
          <w:lang w:val="en-US"/>
        </w:rPr>
        <w:t>-05:35:01.412,-37:24:04.979</w:t>
      </w:r>
    </w:p>
    <w:p w14:paraId="14873572" w14:textId="77777777" w:rsidR="00C35834" w:rsidRPr="00CC6B51" w:rsidRDefault="00C35834" w:rsidP="00C35834">
      <w:pPr>
        <w:rPr>
          <w:lang w:val="en-US"/>
        </w:rPr>
      </w:pPr>
      <w:r w:rsidRPr="00CC6B51">
        <w:rPr>
          <w:lang w:val="en-US"/>
        </w:rPr>
        <w:t>-05:35:01.412,-37:23:55.604</w:t>
      </w:r>
    </w:p>
    <w:p w14:paraId="221A0805" w14:textId="77777777" w:rsidR="00C35834" w:rsidRPr="00CC6B51" w:rsidRDefault="00C35834" w:rsidP="00C35834">
      <w:pPr>
        <w:rPr>
          <w:lang w:val="en-US"/>
        </w:rPr>
      </w:pPr>
      <w:r w:rsidRPr="00CC6B51">
        <w:rPr>
          <w:lang w:val="en-US"/>
        </w:rPr>
        <w:t>-05:35:01.412,-37:23:46.229</w:t>
      </w:r>
    </w:p>
    <w:p w14:paraId="5BB264BB" w14:textId="77777777" w:rsidR="00C35834" w:rsidRPr="00CC6B51" w:rsidRDefault="00C35834" w:rsidP="00C35834">
      <w:pPr>
        <w:rPr>
          <w:lang w:val="en-US"/>
        </w:rPr>
      </w:pPr>
      <w:r w:rsidRPr="00CC6B51">
        <w:rPr>
          <w:lang w:val="en-US"/>
        </w:rPr>
        <w:t>-05:35:01.412,-37:23:36.854</w:t>
      </w:r>
    </w:p>
    <w:p w14:paraId="65CF4D9F" w14:textId="77777777" w:rsidR="00C35834" w:rsidRPr="00CC6B51" w:rsidRDefault="00C35834" w:rsidP="00C35834">
      <w:pPr>
        <w:rPr>
          <w:lang w:val="en-US"/>
        </w:rPr>
      </w:pPr>
      <w:r w:rsidRPr="00CC6B51">
        <w:rPr>
          <w:lang w:val="en-US"/>
        </w:rPr>
        <w:t>-05:35:01.412,-37:23:27.479</w:t>
      </w:r>
    </w:p>
    <w:p w14:paraId="5CE1B7FC" w14:textId="77777777" w:rsidR="00C35834" w:rsidRPr="00CC6B51" w:rsidRDefault="00C35834" w:rsidP="00C35834">
      <w:pPr>
        <w:rPr>
          <w:lang w:val="en-US"/>
        </w:rPr>
      </w:pPr>
      <w:r w:rsidRPr="00CC6B51">
        <w:rPr>
          <w:lang w:val="en-US"/>
        </w:rPr>
        <w:t>-05:35:01.412,-37:23:18.104</w:t>
      </w:r>
    </w:p>
    <w:p w14:paraId="5A5C159D" w14:textId="77777777" w:rsidR="00C35834" w:rsidRPr="00CC6B51" w:rsidRDefault="00C35834" w:rsidP="00C35834">
      <w:pPr>
        <w:rPr>
          <w:lang w:val="en-US"/>
        </w:rPr>
      </w:pPr>
      <w:r w:rsidRPr="00CC6B51">
        <w:rPr>
          <w:lang w:val="en-US"/>
        </w:rPr>
        <w:t>-05:35:01.412,-37:23:08.729</w:t>
      </w:r>
    </w:p>
    <w:p w14:paraId="19B6046D" w14:textId="77777777" w:rsidR="00C35834" w:rsidRPr="00CC6B51" w:rsidRDefault="00C35834" w:rsidP="00C35834">
      <w:pPr>
        <w:rPr>
          <w:lang w:val="en-US"/>
        </w:rPr>
      </w:pPr>
      <w:r w:rsidRPr="00CC6B51">
        <w:rPr>
          <w:lang w:val="en-US"/>
        </w:rPr>
        <w:t>-05:35:01.412,-37:22:59.353</w:t>
      </w:r>
    </w:p>
    <w:p w14:paraId="76D47BA6" w14:textId="77777777" w:rsidR="00C35834" w:rsidRPr="00CC6B51" w:rsidRDefault="00C35834" w:rsidP="00C35834">
      <w:pPr>
        <w:rPr>
          <w:lang w:val="en-US"/>
        </w:rPr>
      </w:pPr>
      <w:r w:rsidRPr="00CC6B51">
        <w:rPr>
          <w:lang w:val="en-US"/>
        </w:rPr>
        <w:t>-05:35:01.412,-37:22:49.978</w:t>
      </w:r>
    </w:p>
    <w:p w14:paraId="50987608" w14:textId="77777777" w:rsidR="00C35834" w:rsidRPr="00CC6B51" w:rsidRDefault="00C35834" w:rsidP="00C35834">
      <w:pPr>
        <w:rPr>
          <w:lang w:val="en-US"/>
        </w:rPr>
      </w:pPr>
      <w:r w:rsidRPr="00CC6B51">
        <w:rPr>
          <w:lang w:val="en-US"/>
        </w:rPr>
        <w:t>-05:35:01.412,-37:22:40.603</w:t>
      </w:r>
    </w:p>
    <w:p w14:paraId="03F4EBF3" w14:textId="77777777" w:rsidR="00C35834" w:rsidRPr="00CC6B51" w:rsidRDefault="00C35834" w:rsidP="00C35834">
      <w:pPr>
        <w:rPr>
          <w:lang w:val="en-US"/>
        </w:rPr>
      </w:pPr>
      <w:r w:rsidRPr="00CC6B51">
        <w:rPr>
          <w:lang w:val="en-US"/>
        </w:rPr>
        <w:t>-05:35:01.412,-37:22:31.228</w:t>
      </w:r>
    </w:p>
    <w:p w14:paraId="660C70FD" w14:textId="77777777" w:rsidR="00C35834" w:rsidRPr="00CC6B51" w:rsidRDefault="00C35834" w:rsidP="00C35834">
      <w:pPr>
        <w:rPr>
          <w:lang w:val="en-US"/>
        </w:rPr>
      </w:pPr>
      <w:r w:rsidRPr="00CC6B51">
        <w:rPr>
          <w:lang w:val="en-US"/>
        </w:rPr>
        <w:t>-05:35:01.412,-37:22:30.000</w:t>
      </w:r>
    </w:p>
    <w:p w14:paraId="06577E18" w14:textId="77777777" w:rsidR="00C35834" w:rsidRPr="00CC6B51" w:rsidRDefault="00C35834" w:rsidP="00C35834">
      <w:pPr>
        <w:rPr>
          <w:lang w:val="en-US"/>
        </w:rPr>
      </w:pPr>
      <w:r w:rsidRPr="00CC6B51">
        <w:rPr>
          <w:lang w:val="en-US"/>
        </w:rPr>
        <w:t>-05:37:30.000,-37:22:30.000</w:t>
      </w:r>
    </w:p>
    <w:p w14:paraId="658D0C93" w14:textId="77777777" w:rsidR="00C35834" w:rsidRPr="00CC6B51" w:rsidRDefault="00C35834" w:rsidP="00C35834">
      <w:pPr>
        <w:rPr>
          <w:lang w:val="en-US"/>
        </w:rPr>
      </w:pPr>
      <w:r w:rsidRPr="00CC6B51">
        <w:rPr>
          <w:lang w:val="en-US"/>
        </w:rPr>
        <w:t>-05:37:30.000,-37:26:15.000</w:t>
      </w:r>
    </w:p>
    <w:p w14:paraId="6F284388" w14:textId="77777777" w:rsidR="00C35834" w:rsidRPr="00CC6B51" w:rsidRDefault="00C35834" w:rsidP="00C35834">
      <w:pPr>
        <w:rPr>
          <w:lang w:val="en-US"/>
        </w:rPr>
      </w:pPr>
      <w:r w:rsidRPr="00CC6B51">
        <w:rPr>
          <w:lang w:val="en-US"/>
        </w:rPr>
        <w:t>-05:36:25.787,-37:26:15.000</w:t>
      </w:r>
    </w:p>
    <w:p w14:paraId="76B3BA54" w14:textId="77777777" w:rsidR="00C35834" w:rsidRPr="00CC6B51" w:rsidRDefault="00C35834" w:rsidP="00C35834">
      <w:pPr>
        <w:rPr>
          <w:lang w:val="en-US"/>
        </w:rPr>
      </w:pPr>
      <w:r w:rsidRPr="00CC6B51">
        <w:rPr>
          <w:lang w:val="en-US"/>
        </w:rPr>
        <w:t>-05:36:25.787,-37:26:15.314</w:t>
      </w:r>
    </w:p>
    <w:p w14:paraId="68002784" w14:textId="77777777" w:rsidR="00C35834" w:rsidRPr="00CC6B51" w:rsidRDefault="00C35834" w:rsidP="00C35834">
      <w:pPr>
        <w:rPr>
          <w:lang w:val="en-US"/>
        </w:rPr>
      </w:pPr>
      <w:r w:rsidRPr="00CC6B51">
        <w:rPr>
          <w:lang w:val="en-US"/>
        </w:rPr>
        <w:t>-05:36:25.787,-37:26:16.230</w:t>
      </w:r>
    </w:p>
    <w:p w14:paraId="68F8EEA8" w14:textId="77777777" w:rsidR="00C35834" w:rsidRPr="00CC6B51" w:rsidRDefault="00C35834" w:rsidP="00C35834">
      <w:pPr>
        <w:rPr>
          <w:lang w:val="en-US"/>
        </w:rPr>
      </w:pPr>
      <w:r w:rsidRPr="00CC6B51">
        <w:rPr>
          <w:lang w:val="en-US"/>
        </w:rPr>
        <w:lastRenderedPageBreak/>
        <w:t>-05:36:16.412,-37:26:16.230</w:t>
      </w:r>
    </w:p>
    <w:p w14:paraId="30E89EF7" w14:textId="77777777" w:rsidR="00C35834" w:rsidRPr="00CC6B51" w:rsidRDefault="00C35834" w:rsidP="00C35834">
      <w:pPr>
        <w:rPr>
          <w:lang w:val="en-US"/>
        </w:rPr>
      </w:pPr>
      <w:r w:rsidRPr="00CC6B51">
        <w:rPr>
          <w:lang w:val="en-US"/>
        </w:rPr>
        <w:t>-05:36:07.037,-37:26:16.230</w:t>
      </w:r>
    </w:p>
    <w:p w14:paraId="67272DD7" w14:textId="77777777" w:rsidR="00C35834" w:rsidRPr="00CC6B51" w:rsidRDefault="00C35834" w:rsidP="00C35834">
      <w:pPr>
        <w:rPr>
          <w:lang w:val="en-US"/>
        </w:rPr>
      </w:pPr>
      <w:r w:rsidRPr="00CC6B51">
        <w:rPr>
          <w:lang w:val="en-US"/>
        </w:rPr>
        <w:t>-05:35:57.662,-37:26:16.230</w:t>
      </w:r>
    </w:p>
    <w:p w14:paraId="65166F37" w14:textId="77777777" w:rsidR="00C35834" w:rsidRPr="00CC6B51" w:rsidRDefault="00C35834" w:rsidP="00C35834">
      <w:pPr>
        <w:rPr>
          <w:lang w:val="en-US"/>
        </w:rPr>
      </w:pPr>
      <w:r w:rsidRPr="00CC6B51">
        <w:rPr>
          <w:lang w:val="en-US"/>
        </w:rPr>
        <w:t>-05:35:48.287,-37:26:16.230</w:t>
      </w:r>
    </w:p>
    <w:p w14:paraId="28B57037" w14:textId="77777777" w:rsidR="00C35834" w:rsidRPr="00CC6B51" w:rsidRDefault="00C35834" w:rsidP="00C35834">
      <w:pPr>
        <w:rPr>
          <w:lang w:val="en-US"/>
        </w:rPr>
      </w:pPr>
      <w:r w:rsidRPr="00CC6B51">
        <w:rPr>
          <w:lang w:val="en-US"/>
        </w:rPr>
        <w:t>-05:35:38.912,-37:26:16.230</w:t>
      </w:r>
    </w:p>
    <w:p w14:paraId="539EC2A6" w14:textId="77777777" w:rsidR="00C35834" w:rsidRPr="00CC6B51" w:rsidRDefault="00C35834" w:rsidP="00C35834">
      <w:pPr>
        <w:rPr>
          <w:lang w:val="en-US"/>
        </w:rPr>
      </w:pPr>
      <w:r w:rsidRPr="00CC6B51">
        <w:rPr>
          <w:lang w:val="en-US"/>
        </w:rPr>
        <w:t>-05:35:29.537,-37:26:16.230</w:t>
      </w:r>
    </w:p>
    <w:p w14:paraId="0C9E3DE3" w14:textId="77777777" w:rsidR="00C35834" w:rsidRPr="00CC6B51" w:rsidRDefault="00C35834" w:rsidP="00C35834">
      <w:pPr>
        <w:rPr>
          <w:lang w:val="en-US"/>
        </w:rPr>
      </w:pPr>
      <w:r w:rsidRPr="00CC6B51">
        <w:rPr>
          <w:lang w:val="en-US"/>
        </w:rPr>
        <w:t>-05:35:20.162,-37:26:16.230</w:t>
      </w:r>
    </w:p>
    <w:p w14:paraId="2DB8F04D" w14:textId="77777777" w:rsidR="00C35834" w:rsidRPr="00CC6B51" w:rsidRDefault="00C35834" w:rsidP="00C35834">
      <w:pPr>
        <w:rPr>
          <w:lang w:val="en-US"/>
        </w:rPr>
      </w:pPr>
      <w:r w:rsidRPr="00CC6B51">
        <w:rPr>
          <w:lang w:val="en-US"/>
        </w:rPr>
        <w:t>-05:35:10.787,-37:26:16.230</w:t>
      </w:r>
    </w:p>
    <w:p w14:paraId="2AE794B6" w14:textId="77777777" w:rsidR="00C35834" w:rsidRPr="00CC6B51" w:rsidRDefault="00C35834" w:rsidP="00C35834">
      <w:pPr>
        <w:rPr>
          <w:lang w:val="en-US"/>
        </w:rPr>
      </w:pPr>
      <w:r w:rsidRPr="00CC6B51">
        <w:rPr>
          <w:lang w:val="en-US"/>
        </w:rPr>
        <w:t>-05:35:10.786,-37:26:16.230</w:t>
      </w:r>
    </w:p>
    <w:p w14:paraId="1140E2B0" w14:textId="77777777" w:rsidR="00C35834" w:rsidRPr="00CC6B51" w:rsidRDefault="00C35834" w:rsidP="00C35834">
      <w:pPr>
        <w:rPr>
          <w:lang w:val="en-US"/>
        </w:rPr>
      </w:pPr>
      <w:r w:rsidRPr="00CC6B51">
        <w:rPr>
          <w:lang w:val="en-US"/>
        </w:rPr>
        <w:t>-05:35:10.786,-37:26:15.000</w:t>
      </w:r>
    </w:p>
    <w:p w14:paraId="014521E1" w14:textId="77777777" w:rsidR="00C35834" w:rsidRPr="00CC6B51" w:rsidRDefault="00C35834" w:rsidP="00C35834">
      <w:pPr>
        <w:rPr>
          <w:lang w:val="en-US"/>
        </w:rPr>
      </w:pPr>
      <w:r w:rsidRPr="00CC6B51">
        <w:rPr>
          <w:lang w:val="en-US"/>
        </w:rPr>
        <w:t>-05:35:10.786,-37:26:15.000</w:t>
      </w:r>
    </w:p>
    <w:p w14:paraId="54316118" w14:textId="77777777" w:rsidR="00C35834" w:rsidRPr="00CC6B51" w:rsidRDefault="00C35834" w:rsidP="00C35834">
      <w:pPr>
        <w:rPr>
          <w:lang w:val="en-US"/>
        </w:rPr>
      </w:pPr>
      <w:r w:rsidRPr="00CC6B51">
        <w:rPr>
          <w:lang w:val="en-US"/>
        </w:rPr>
        <w:t>-05:35:00.000,-37:26:15.000</w:t>
      </w:r>
    </w:p>
    <w:p w14:paraId="0566C3F1" w14:textId="77777777" w:rsidR="00C35834" w:rsidRPr="00CC6B51" w:rsidRDefault="00C35834" w:rsidP="00C35834">
      <w:pPr>
        <w:rPr>
          <w:lang w:val="en-US"/>
        </w:rPr>
      </w:pPr>
      <w:r w:rsidRPr="00CC6B51">
        <w:rPr>
          <w:lang w:val="en-US"/>
        </w:rPr>
        <w:t>POT-T-913</w:t>
      </w:r>
    </w:p>
    <w:p w14:paraId="5277BAE8" w14:textId="77777777" w:rsidR="00C35834" w:rsidRPr="00CC6B51" w:rsidRDefault="00C35834" w:rsidP="00C35834">
      <w:pPr>
        <w:rPr>
          <w:lang w:val="en-US"/>
        </w:rPr>
      </w:pPr>
      <w:r w:rsidRPr="00CC6B51">
        <w:rPr>
          <w:lang w:val="en-US"/>
        </w:rPr>
        <w:t>-05:37:30.000,-37:30:38.733</w:t>
      </w:r>
    </w:p>
    <w:p w14:paraId="564A45A0" w14:textId="77777777" w:rsidR="00C35834" w:rsidRPr="00CC6B51" w:rsidRDefault="00C35834" w:rsidP="00C35834">
      <w:pPr>
        <w:rPr>
          <w:lang w:val="en-US"/>
        </w:rPr>
      </w:pPr>
      <w:r w:rsidRPr="00CC6B51">
        <w:rPr>
          <w:lang w:val="en-US"/>
        </w:rPr>
        <w:t>-05:37:22.037,-37:30:38.733</w:t>
      </w:r>
    </w:p>
    <w:p w14:paraId="7A5DE1D0" w14:textId="77777777" w:rsidR="00C35834" w:rsidRPr="00CC6B51" w:rsidRDefault="00C35834" w:rsidP="00C35834">
      <w:pPr>
        <w:rPr>
          <w:lang w:val="en-US"/>
        </w:rPr>
      </w:pPr>
      <w:r w:rsidRPr="00CC6B51">
        <w:rPr>
          <w:lang w:val="en-US"/>
        </w:rPr>
        <w:t>-05:37:12.662,-37:30:38.733</w:t>
      </w:r>
    </w:p>
    <w:p w14:paraId="7EACEED5" w14:textId="77777777" w:rsidR="00C35834" w:rsidRPr="00CC6B51" w:rsidRDefault="00C35834" w:rsidP="00C35834">
      <w:pPr>
        <w:rPr>
          <w:lang w:val="en-US"/>
        </w:rPr>
      </w:pPr>
      <w:r w:rsidRPr="00CC6B51">
        <w:rPr>
          <w:lang w:val="en-US"/>
        </w:rPr>
        <w:t>-05:37:03.287,-37:30:38.733</w:t>
      </w:r>
    </w:p>
    <w:p w14:paraId="4B534E66" w14:textId="77777777" w:rsidR="00C35834" w:rsidRPr="00CC6B51" w:rsidRDefault="00C35834" w:rsidP="00C35834">
      <w:pPr>
        <w:rPr>
          <w:lang w:val="en-US"/>
        </w:rPr>
      </w:pPr>
      <w:r w:rsidRPr="00CC6B51">
        <w:rPr>
          <w:lang w:val="en-US"/>
        </w:rPr>
        <w:t>-05:36:53.912,-37:30:38.733</w:t>
      </w:r>
    </w:p>
    <w:p w14:paraId="55F383FB" w14:textId="77777777" w:rsidR="00C35834" w:rsidRPr="00CC6B51" w:rsidRDefault="00C35834" w:rsidP="00C35834">
      <w:pPr>
        <w:rPr>
          <w:lang w:val="en-US"/>
        </w:rPr>
      </w:pPr>
      <w:r w:rsidRPr="00CC6B51">
        <w:rPr>
          <w:lang w:val="en-US"/>
        </w:rPr>
        <w:t>-05:36:53.912,-37:30:29.357</w:t>
      </w:r>
    </w:p>
    <w:p w14:paraId="7A1B27B8" w14:textId="77777777" w:rsidR="00C35834" w:rsidRPr="00CC6B51" w:rsidRDefault="00C35834" w:rsidP="00C35834">
      <w:pPr>
        <w:rPr>
          <w:lang w:val="en-US"/>
        </w:rPr>
      </w:pPr>
      <w:r w:rsidRPr="00CC6B51">
        <w:rPr>
          <w:lang w:val="en-US"/>
        </w:rPr>
        <w:t>-05:36:53.912,-37:30:19.982</w:t>
      </w:r>
    </w:p>
    <w:p w14:paraId="7ECFC17D" w14:textId="77777777" w:rsidR="00C35834" w:rsidRPr="00CC6B51" w:rsidRDefault="00C35834" w:rsidP="00C35834">
      <w:pPr>
        <w:rPr>
          <w:lang w:val="en-US"/>
        </w:rPr>
      </w:pPr>
      <w:r w:rsidRPr="00CC6B51">
        <w:rPr>
          <w:lang w:val="en-US"/>
        </w:rPr>
        <w:t>-05:36:53.912,-37:30:10.607</w:t>
      </w:r>
    </w:p>
    <w:p w14:paraId="033EDE29" w14:textId="77777777" w:rsidR="00C35834" w:rsidRPr="00CC6B51" w:rsidRDefault="00C35834" w:rsidP="00C35834">
      <w:pPr>
        <w:rPr>
          <w:lang w:val="en-US"/>
        </w:rPr>
      </w:pPr>
      <w:r w:rsidRPr="00CC6B51">
        <w:rPr>
          <w:lang w:val="en-US"/>
        </w:rPr>
        <w:t>-05:36:53.912,-37:30:00.000</w:t>
      </w:r>
    </w:p>
    <w:p w14:paraId="1DDD8737" w14:textId="77777777" w:rsidR="00C35834" w:rsidRPr="00CC6B51" w:rsidRDefault="00C35834" w:rsidP="00C35834">
      <w:pPr>
        <w:rPr>
          <w:lang w:val="en-US"/>
        </w:rPr>
      </w:pPr>
      <w:r w:rsidRPr="00CC6B51">
        <w:rPr>
          <w:lang w:val="en-US"/>
        </w:rPr>
        <w:t>-05:37:30.000,-37:30:00.000</w:t>
      </w:r>
    </w:p>
    <w:p w14:paraId="569904ED" w14:textId="77777777" w:rsidR="00C35834" w:rsidRPr="00CC6B51" w:rsidRDefault="00C35834" w:rsidP="00C35834">
      <w:pPr>
        <w:rPr>
          <w:lang w:val="en-US"/>
        </w:rPr>
      </w:pPr>
      <w:r w:rsidRPr="00CC6B51">
        <w:rPr>
          <w:lang w:val="en-US"/>
        </w:rPr>
        <w:t>-05:40:00.000,-37:30:00.000</w:t>
      </w:r>
    </w:p>
    <w:p w14:paraId="475ECE91" w14:textId="77777777" w:rsidR="00C35834" w:rsidRPr="00CC6B51" w:rsidRDefault="00C35834" w:rsidP="00C35834">
      <w:pPr>
        <w:rPr>
          <w:lang w:val="en-US"/>
        </w:rPr>
      </w:pPr>
      <w:r w:rsidRPr="00CC6B51">
        <w:rPr>
          <w:lang w:val="en-US"/>
        </w:rPr>
        <w:t>-05:40:00.000,-37:33:45.000</w:t>
      </w:r>
    </w:p>
    <w:p w14:paraId="1B275BAE" w14:textId="77777777" w:rsidR="00C35834" w:rsidRPr="00CC6B51" w:rsidRDefault="00C35834" w:rsidP="00C35834">
      <w:pPr>
        <w:rPr>
          <w:lang w:val="en-US"/>
        </w:rPr>
      </w:pPr>
      <w:r w:rsidRPr="00CC6B51">
        <w:rPr>
          <w:lang w:val="en-US"/>
        </w:rPr>
        <w:t>-05:37:31.412,-37:33:45.000</w:t>
      </w:r>
    </w:p>
    <w:p w14:paraId="4FF4F53B" w14:textId="77777777" w:rsidR="00C35834" w:rsidRPr="00CC6B51" w:rsidRDefault="00C35834" w:rsidP="00C35834">
      <w:pPr>
        <w:rPr>
          <w:lang w:val="en-US"/>
        </w:rPr>
      </w:pPr>
      <w:r w:rsidRPr="00CC6B51">
        <w:rPr>
          <w:lang w:val="en-US"/>
        </w:rPr>
        <w:t>-05:37:31.412,-37:33:36.859</w:t>
      </w:r>
    </w:p>
    <w:p w14:paraId="0370BC2B" w14:textId="77777777" w:rsidR="00C35834" w:rsidRPr="00CC6B51" w:rsidRDefault="00C35834" w:rsidP="00C35834">
      <w:pPr>
        <w:rPr>
          <w:lang w:val="en-US"/>
        </w:rPr>
      </w:pPr>
      <w:r w:rsidRPr="00CC6B51">
        <w:rPr>
          <w:lang w:val="en-US"/>
        </w:rPr>
        <w:t>-05:37:31.412,-37:33:27.484</w:t>
      </w:r>
    </w:p>
    <w:p w14:paraId="16EF6809" w14:textId="77777777" w:rsidR="00C35834" w:rsidRPr="00CC6B51" w:rsidRDefault="00C35834" w:rsidP="00C35834">
      <w:pPr>
        <w:rPr>
          <w:lang w:val="en-US"/>
        </w:rPr>
      </w:pPr>
      <w:r w:rsidRPr="00CC6B51">
        <w:rPr>
          <w:lang w:val="en-US"/>
        </w:rPr>
        <w:t>-05:37:31.412,-37:33:18.109</w:t>
      </w:r>
    </w:p>
    <w:p w14:paraId="7976CD66" w14:textId="77777777" w:rsidR="00C35834" w:rsidRPr="00CC6B51" w:rsidRDefault="00C35834" w:rsidP="00C35834">
      <w:pPr>
        <w:rPr>
          <w:lang w:val="en-US"/>
        </w:rPr>
      </w:pPr>
      <w:r w:rsidRPr="00CC6B51">
        <w:rPr>
          <w:lang w:val="en-US"/>
        </w:rPr>
        <w:t>-05:37:31.412,-37:33:08.734</w:t>
      </w:r>
    </w:p>
    <w:p w14:paraId="5DB2C1BB" w14:textId="77777777" w:rsidR="00C35834" w:rsidRPr="00CC6B51" w:rsidRDefault="00C35834" w:rsidP="00C35834">
      <w:pPr>
        <w:rPr>
          <w:lang w:val="en-US"/>
        </w:rPr>
      </w:pPr>
      <w:r w:rsidRPr="00CC6B51">
        <w:rPr>
          <w:lang w:val="en-US"/>
        </w:rPr>
        <w:t>-05:37:31.412,-37:32:59.359</w:t>
      </w:r>
    </w:p>
    <w:p w14:paraId="2DBF108E" w14:textId="77777777" w:rsidR="00C35834" w:rsidRPr="00CC6B51" w:rsidRDefault="00C35834" w:rsidP="00C35834">
      <w:pPr>
        <w:rPr>
          <w:lang w:val="en-US"/>
        </w:rPr>
      </w:pPr>
      <w:r w:rsidRPr="00CC6B51">
        <w:rPr>
          <w:lang w:val="en-US"/>
        </w:rPr>
        <w:t>-05:37:31.412,-37:32:49.984</w:t>
      </w:r>
    </w:p>
    <w:p w14:paraId="15EAE776" w14:textId="77777777" w:rsidR="00C35834" w:rsidRPr="00CC6B51" w:rsidRDefault="00C35834" w:rsidP="00C35834">
      <w:pPr>
        <w:rPr>
          <w:lang w:val="en-US"/>
        </w:rPr>
      </w:pPr>
      <w:r w:rsidRPr="00CC6B51">
        <w:rPr>
          <w:lang w:val="en-US"/>
        </w:rPr>
        <w:t>-05:37:31.412,-37:32:40.609</w:t>
      </w:r>
    </w:p>
    <w:p w14:paraId="6FBE6578" w14:textId="77777777" w:rsidR="00C35834" w:rsidRPr="00CC6B51" w:rsidRDefault="00C35834" w:rsidP="00C35834">
      <w:pPr>
        <w:rPr>
          <w:lang w:val="en-US"/>
        </w:rPr>
      </w:pPr>
      <w:r w:rsidRPr="00CC6B51">
        <w:rPr>
          <w:lang w:val="en-US"/>
        </w:rPr>
        <w:t>-05:37:31.412,-37:32:31.234</w:t>
      </w:r>
    </w:p>
    <w:p w14:paraId="764790FF" w14:textId="77777777" w:rsidR="00C35834" w:rsidRPr="00CC6B51" w:rsidRDefault="00C35834" w:rsidP="00C35834">
      <w:pPr>
        <w:rPr>
          <w:lang w:val="en-US"/>
        </w:rPr>
      </w:pPr>
      <w:r w:rsidRPr="00CC6B51">
        <w:rPr>
          <w:lang w:val="en-US"/>
        </w:rPr>
        <w:t>-05:37:31.412,-37:32:21.859</w:t>
      </w:r>
    </w:p>
    <w:p w14:paraId="32926FC3" w14:textId="77777777" w:rsidR="00C35834" w:rsidRPr="00CC6B51" w:rsidRDefault="00C35834" w:rsidP="00C35834">
      <w:pPr>
        <w:rPr>
          <w:lang w:val="en-US"/>
        </w:rPr>
      </w:pPr>
      <w:r w:rsidRPr="00CC6B51">
        <w:rPr>
          <w:lang w:val="en-US"/>
        </w:rPr>
        <w:t>-05:37:31.412,-37:32:12.483</w:t>
      </w:r>
    </w:p>
    <w:p w14:paraId="36D65FAF" w14:textId="77777777" w:rsidR="00C35834" w:rsidRPr="00CC6B51" w:rsidRDefault="00C35834" w:rsidP="00C35834">
      <w:pPr>
        <w:rPr>
          <w:lang w:val="en-US"/>
        </w:rPr>
      </w:pPr>
      <w:r w:rsidRPr="00CC6B51">
        <w:rPr>
          <w:lang w:val="en-US"/>
        </w:rPr>
        <w:t>-05:37:31.412,-37:32:03.108</w:t>
      </w:r>
    </w:p>
    <w:p w14:paraId="5921A03A" w14:textId="77777777" w:rsidR="00C35834" w:rsidRPr="00CC6B51" w:rsidRDefault="00C35834" w:rsidP="00C35834">
      <w:pPr>
        <w:rPr>
          <w:lang w:val="en-US"/>
        </w:rPr>
      </w:pPr>
      <w:r w:rsidRPr="00CC6B51">
        <w:rPr>
          <w:lang w:val="en-US"/>
        </w:rPr>
        <w:t>-05:37:31.412,-37:31:53.733</w:t>
      </w:r>
    </w:p>
    <w:p w14:paraId="7A0CC13C" w14:textId="77777777" w:rsidR="00C35834" w:rsidRPr="00CC6B51" w:rsidRDefault="00C35834" w:rsidP="00C35834">
      <w:pPr>
        <w:rPr>
          <w:lang w:val="en-US"/>
        </w:rPr>
      </w:pPr>
      <w:r w:rsidRPr="00CC6B51">
        <w:rPr>
          <w:lang w:val="en-US"/>
        </w:rPr>
        <w:t>-05:37:31.412,-37:31:44.358</w:t>
      </w:r>
    </w:p>
    <w:p w14:paraId="565E17C7" w14:textId="77777777" w:rsidR="00C35834" w:rsidRPr="00CC6B51" w:rsidRDefault="00C35834" w:rsidP="00C35834">
      <w:pPr>
        <w:rPr>
          <w:lang w:val="en-US"/>
        </w:rPr>
      </w:pPr>
      <w:r w:rsidRPr="00CC6B51">
        <w:rPr>
          <w:lang w:val="en-US"/>
        </w:rPr>
        <w:t>-05:37:31.412,-37:31:34.983</w:t>
      </w:r>
    </w:p>
    <w:p w14:paraId="72C3063B" w14:textId="77777777" w:rsidR="00C35834" w:rsidRPr="00CC6B51" w:rsidRDefault="00C35834" w:rsidP="00C35834">
      <w:pPr>
        <w:rPr>
          <w:lang w:val="en-US"/>
        </w:rPr>
      </w:pPr>
      <w:r w:rsidRPr="00CC6B51">
        <w:rPr>
          <w:lang w:val="en-US"/>
        </w:rPr>
        <w:t>-05:37:31.412,-37:31:25.608</w:t>
      </w:r>
    </w:p>
    <w:p w14:paraId="3ED2F693" w14:textId="77777777" w:rsidR="00C35834" w:rsidRPr="00CC6B51" w:rsidRDefault="00C35834" w:rsidP="00C35834">
      <w:pPr>
        <w:rPr>
          <w:lang w:val="en-US"/>
        </w:rPr>
      </w:pPr>
      <w:r w:rsidRPr="00CC6B51">
        <w:rPr>
          <w:lang w:val="en-US"/>
        </w:rPr>
        <w:t>-05:37:31.412,-37:31:16.233</w:t>
      </w:r>
    </w:p>
    <w:p w14:paraId="3E4A4A08" w14:textId="77777777" w:rsidR="00C35834" w:rsidRPr="00CC6B51" w:rsidRDefault="00C35834" w:rsidP="00C35834">
      <w:pPr>
        <w:rPr>
          <w:lang w:val="en-US"/>
        </w:rPr>
      </w:pPr>
      <w:r w:rsidRPr="00CC6B51">
        <w:rPr>
          <w:lang w:val="en-US"/>
        </w:rPr>
        <w:t>-05:37:31.412,-37:31:06.858</w:t>
      </w:r>
    </w:p>
    <w:p w14:paraId="4306EC93" w14:textId="77777777" w:rsidR="00C35834" w:rsidRPr="00CC6B51" w:rsidRDefault="00C35834" w:rsidP="00C35834">
      <w:pPr>
        <w:rPr>
          <w:lang w:val="en-US"/>
        </w:rPr>
      </w:pPr>
      <w:r w:rsidRPr="00CC6B51">
        <w:rPr>
          <w:lang w:val="en-US"/>
        </w:rPr>
        <w:t>-05:37:31.412,-37:30:57.483</w:t>
      </w:r>
    </w:p>
    <w:p w14:paraId="7BAE8ACE" w14:textId="77777777" w:rsidR="00C35834" w:rsidRPr="00CC6B51" w:rsidRDefault="00C35834" w:rsidP="00C35834">
      <w:pPr>
        <w:rPr>
          <w:lang w:val="en-US"/>
        </w:rPr>
      </w:pPr>
      <w:r w:rsidRPr="00CC6B51">
        <w:rPr>
          <w:lang w:val="en-US"/>
        </w:rPr>
        <w:t>-05:37:31.412,-37:30:48.108</w:t>
      </w:r>
    </w:p>
    <w:p w14:paraId="72100502" w14:textId="77777777" w:rsidR="00C35834" w:rsidRPr="00CC6B51" w:rsidRDefault="00C35834" w:rsidP="00C35834">
      <w:pPr>
        <w:rPr>
          <w:lang w:val="en-US"/>
        </w:rPr>
      </w:pPr>
      <w:r w:rsidRPr="00CC6B51">
        <w:rPr>
          <w:lang w:val="en-US"/>
        </w:rPr>
        <w:t>-05:37:31.412,-37:30:38.733</w:t>
      </w:r>
    </w:p>
    <w:p w14:paraId="6B9D0773" w14:textId="77777777" w:rsidR="00C35834" w:rsidRPr="00CC6B51" w:rsidRDefault="00C35834" w:rsidP="00C35834">
      <w:pPr>
        <w:rPr>
          <w:lang w:val="en-US"/>
        </w:rPr>
      </w:pPr>
      <w:r w:rsidRPr="00CC6B51">
        <w:rPr>
          <w:lang w:val="en-US"/>
        </w:rPr>
        <w:t>-05:37:30.000,-37:30:38.733</w:t>
      </w:r>
    </w:p>
    <w:p w14:paraId="0233AC02" w14:textId="77777777" w:rsidR="00C35834" w:rsidRPr="00CC6B51" w:rsidRDefault="00C35834" w:rsidP="00C35834">
      <w:pPr>
        <w:rPr>
          <w:lang w:val="en-US"/>
        </w:rPr>
      </w:pPr>
      <w:r w:rsidRPr="00CC6B51">
        <w:rPr>
          <w:lang w:val="en-US"/>
        </w:rPr>
        <w:t>POT-T-876</w:t>
      </w:r>
    </w:p>
    <w:p w14:paraId="135A8B7E" w14:textId="77777777" w:rsidR="00C35834" w:rsidRPr="00CC6B51" w:rsidRDefault="00C35834" w:rsidP="00C35834">
      <w:pPr>
        <w:rPr>
          <w:lang w:val="en-US"/>
        </w:rPr>
      </w:pPr>
      <w:r w:rsidRPr="00CC6B51">
        <w:rPr>
          <w:lang w:val="en-US"/>
        </w:rPr>
        <w:t>-05:35:00.000,-37:45:00.000</w:t>
      </w:r>
    </w:p>
    <w:p w14:paraId="13A60E2F" w14:textId="77777777" w:rsidR="00C35834" w:rsidRPr="00CC6B51" w:rsidRDefault="00C35834" w:rsidP="00C35834">
      <w:pPr>
        <w:rPr>
          <w:lang w:val="en-US"/>
        </w:rPr>
      </w:pPr>
      <w:r w:rsidRPr="00CC6B51">
        <w:rPr>
          <w:lang w:val="en-US"/>
        </w:rPr>
        <w:t>-05:35:00.000,-37:41:15.000</w:t>
      </w:r>
    </w:p>
    <w:p w14:paraId="647AEE66" w14:textId="77777777" w:rsidR="00C35834" w:rsidRPr="00CC6B51" w:rsidRDefault="00C35834" w:rsidP="00C35834">
      <w:pPr>
        <w:rPr>
          <w:lang w:val="en-US"/>
        </w:rPr>
      </w:pPr>
      <w:r w:rsidRPr="00CC6B51">
        <w:rPr>
          <w:lang w:val="en-US"/>
        </w:rPr>
        <w:t>-05:37:30.000,-37:41:15.000</w:t>
      </w:r>
    </w:p>
    <w:p w14:paraId="5B18AA47" w14:textId="77777777" w:rsidR="00C35834" w:rsidRPr="00CC6B51" w:rsidRDefault="00C35834" w:rsidP="00C35834">
      <w:pPr>
        <w:rPr>
          <w:lang w:val="en-US"/>
        </w:rPr>
      </w:pPr>
      <w:r w:rsidRPr="00CC6B51">
        <w:rPr>
          <w:lang w:val="en-US"/>
        </w:rPr>
        <w:t>-05:37:30.000,-37:45:00.000</w:t>
      </w:r>
    </w:p>
    <w:p w14:paraId="5C493CDC" w14:textId="77777777" w:rsidR="00C35834" w:rsidRPr="00CC6B51" w:rsidRDefault="00C35834" w:rsidP="00C35834">
      <w:pPr>
        <w:rPr>
          <w:lang w:val="en-US"/>
        </w:rPr>
      </w:pPr>
      <w:r w:rsidRPr="00CC6B51">
        <w:rPr>
          <w:lang w:val="en-US"/>
        </w:rPr>
        <w:t>-05:35:00.000,-37:45:00.000</w:t>
      </w:r>
    </w:p>
    <w:p w14:paraId="00B0A050" w14:textId="77777777" w:rsidR="00C35834" w:rsidRPr="00CC6B51" w:rsidRDefault="00C35834" w:rsidP="00C35834">
      <w:pPr>
        <w:rPr>
          <w:lang w:val="en-US"/>
        </w:rPr>
      </w:pPr>
      <w:r w:rsidRPr="00CC6B51">
        <w:rPr>
          <w:lang w:val="en-US"/>
        </w:rPr>
        <w:t>POT-T-878</w:t>
      </w:r>
    </w:p>
    <w:p w14:paraId="1302CF1E" w14:textId="77777777" w:rsidR="00C35834" w:rsidRPr="00CC6B51" w:rsidRDefault="00C35834" w:rsidP="00C35834">
      <w:pPr>
        <w:rPr>
          <w:lang w:val="en-US"/>
        </w:rPr>
      </w:pPr>
      <w:r w:rsidRPr="00CC6B51">
        <w:rPr>
          <w:lang w:val="en-US"/>
        </w:rPr>
        <w:t>-05:35:00.000,-37:37:30.000</w:t>
      </w:r>
    </w:p>
    <w:p w14:paraId="6DD07243" w14:textId="77777777" w:rsidR="00C35834" w:rsidRPr="00CC6B51" w:rsidRDefault="00C35834" w:rsidP="00C35834">
      <w:pPr>
        <w:rPr>
          <w:lang w:val="en-US"/>
        </w:rPr>
      </w:pPr>
      <w:r w:rsidRPr="00CC6B51">
        <w:rPr>
          <w:lang w:val="en-US"/>
        </w:rPr>
        <w:t>-05:35:00.000,-37:33:45.000</w:t>
      </w:r>
    </w:p>
    <w:p w14:paraId="70BC5ACD" w14:textId="77777777" w:rsidR="00C35834" w:rsidRPr="00CC6B51" w:rsidRDefault="00C35834" w:rsidP="00C35834">
      <w:pPr>
        <w:rPr>
          <w:lang w:val="en-US"/>
        </w:rPr>
      </w:pPr>
      <w:r w:rsidRPr="00CC6B51">
        <w:rPr>
          <w:lang w:val="en-US"/>
        </w:rPr>
        <w:t>-05:36:16.412,-37:33:45.000</w:t>
      </w:r>
    </w:p>
    <w:p w14:paraId="04F466A2" w14:textId="77777777" w:rsidR="00C35834" w:rsidRPr="00CC6B51" w:rsidRDefault="00C35834" w:rsidP="00C35834">
      <w:pPr>
        <w:rPr>
          <w:lang w:val="en-US"/>
        </w:rPr>
      </w:pPr>
      <w:r w:rsidRPr="00CC6B51">
        <w:rPr>
          <w:lang w:val="en-US"/>
        </w:rPr>
        <w:t>-05:36:16.412,-37:33:45.000</w:t>
      </w:r>
    </w:p>
    <w:p w14:paraId="2F120794" w14:textId="77777777" w:rsidR="00C35834" w:rsidRPr="00CC6B51" w:rsidRDefault="00C35834" w:rsidP="00C35834">
      <w:pPr>
        <w:rPr>
          <w:lang w:val="en-US"/>
        </w:rPr>
      </w:pPr>
      <w:r w:rsidRPr="00CC6B51">
        <w:rPr>
          <w:lang w:val="en-US"/>
        </w:rPr>
        <w:t>-05:36:16.412,-37:33:46.234</w:t>
      </w:r>
    </w:p>
    <w:p w14:paraId="61B9917B" w14:textId="77777777" w:rsidR="00C35834" w:rsidRPr="00CC6B51" w:rsidRDefault="00C35834" w:rsidP="00C35834">
      <w:pPr>
        <w:rPr>
          <w:lang w:val="en-US"/>
        </w:rPr>
      </w:pPr>
      <w:r w:rsidRPr="00CC6B51">
        <w:rPr>
          <w:lang w:val="en-US"/>
        </w:rPr>
        <w:t>-05:36:25.787,-37:33:46.234</w:t>
      </w:r>
    </w:p>
    <w:p w14:paraId="270EF7EC" w14:textId="77777777" w:rsidR="00C35834" w:rsidRPr="00CC6B51" w:rsidRDefault="00C35834" w:rsidP="00C35834">
      <w:pPr>
        <w:rPr>
          <w:lang w:val="en-US"/>
        </w:rPr>
      </w:pPr>
      <w:r w:rsidRPr="00CC6B51">
        <w:rPr>
          <w:lang w:val="en-US"/>
        </w:rPr>
        <w:t>-05:36:35.162,-37:33:46.234</w:t>
      </w:r>
    </w:p>
    <w:p w14:paraId="0449E338" w14:textId="77777777" w:rsidR="00C35834" w:rsidRPr="00CC6B51" w:rsidRDefault="00C35834" w:rsidP="00C35834">
      <w:pPr>
        <w:rPr>
          <w:lang w:val="en-US"/>
        </w:rPr>
      </w:pPr>
      <w:r w:rsidRPr="00CC6B51">
        <w:rPr>
          <w:lang w:val="en-US"/>
        </w:rPr>
        <w:t>-05:36:44.537,-37:33:46.234</w:t>
      </w:r>
    </w:p>
    <w:p w14:paraId="219E7D97" w14:textId="77777777" w:rsidR="00C35834" w:rsidRPr="00CC6B51" w:rsidRDefault="00C35834" w:rsidP="00C35834">
      <w:pPr>
        <w:rPr>
          <w:lang w:val="en-US"/>
        </w:rPr>
      </w:pPr>
      <w:r w:rsidRPr="00CC6B51">
        <w:rPr>
          <w:lang w:val="en-US"/>
        </w:rPr>
        <w:t>-05:36:53.912,-37:33:46.234</w:t>
      </w:r>
    </w:p>
    <w:p w14:paraId="5844BDB4" w14:textId="77777777" w:rsidR="00C35834" w:rsidRPr="00CC6B51" w:rsidRDefault="00C35834" w:rsidP="00C35834">
      <w:pPr>
        <w:rPr>
          <w:lang w:val="en-US"/>
        </w:rPr>
      </w:pPr>
      <w:r w:rsidRPr="00CC6B51">
        <w:rPr>
          <w:lang w:val="en-US"/>
        </w:rPr>
        <w:t>-05:37:03.287,-37:33:46.234</w:t>
      </w:r>
    </w:p>
    <w:p w14:paraId="602E96E7" w14:textId="77777777" w:rsidR="00C35834" w:rsidRPr="00CC6B51" w:rsidRDefault="00C35834" w:rsidP="00C35834">
      <w:pPr>
        <w:rPr>
          <w:lang w:val="en-US"/>
        </w:rPr>
      </w:pPr>
      <w:r w:rsidRPr="00CC6B51">
        <w:rPr>
          <w:lang w:val="en-US"/>
        </w:rPr>
        <w:t>-05:37:12.662,-37:33:46.234</w:t>
      </w:r>
    </w:p>
    <w:p w14:paraId="76600710" w14:textId="77777777" w:rsidR="00C35834" w:rsidRPr="00CC6B51" w:rsidRDefault="00C35834" w:rsidP="00C35834">
      <w:pPr>
        <w:rPr>
          <w:lang w:val="en-US"/>
        </w:rPr>
      </w:pPr>
      <w:r w:rsidRPr="00CC6B51">
        <w:rPr>
          <w:lang w:val="en-US"/>
        </w:rPr>
        <w:t>-05:37:22.037,-37:33:46.234</w:t>
      </w:r>
    </w:p>
    <w:p w14:paraId="5CFBE746" w14:textId="77777777" w:rsidR="00C35834" w:rsidRPr="00CC6B51" w:rsidRDefault="00C35834" w:rsidP="00C35834">
      <w:pPr>
        <w:rPr>
          <w:lang w:val="en-US"/>
        </w:rPr>
      </w:pPr>
      <w:r w:rsidRPr="00CC6B51">
        <w:rPr>
          <w:lang w:val="en-US"/>
        </w:rPr>
        <w:t>-05:37:30.000,-37:33:46.234</w:t>
      </w:r>
    </w:p>
    <w:p w14:paraId="46E44903" w14:textId="77777777" w:rsidR="00C35834" w:rsidRPr="00CC6B51" w:rsidRDefault="00C35834" w:rsidP="00C35834">
      <w:pPr>
        <w:rPr>
          <w:lang w:val="en-US"/>
        </w:rPr>
      </w:pPr>
      <w:r w:rsidRPr="00CC6B51">
        <w:rPr>
          <w:lang w:val="en-US"/>
        </w:rPr>
        <w:t>-05:37:30.000,-37:37:30.000</w:t>
      </w:r>
    </w:p>
    <w:p w14:paraId="3ED1D719" w14:textId="77777777" w:rsidR="00C35834" w:rsidRPr="00CC6B51" w:rsidRDefault="00C35834" w:rsidP="00C35834">
      <w:pPr>
        <w:rPr>
          <w:lang w:val="en-US"/>
        </w:rPr>
      </w:pPr>
      <w:r w:rsidRPr="00CC6B51">
        <w:rPr>
          <w:lang w:val="en-US"/>
        </w:rPr>
        <w:t>-05:35:00.000,-37:37:30.000</w:t>
      </w:r>
    </w:p>
    <w:p w14:paraId="1335C036" w14:textId="77777777" w:rsidR="00C35834" w:rsidRPr="00CC6B51" w:rsidRDefault="00C35834" w:rsidP="00C35834">
      <w:pPr>
        <w:rPr>
          <w:lang w:val="en-US"/>
        </w:rPr>
      </w:pPr>
      <w:r w:rsidRPr="00CC6B51">
        <w:rPr>
          <w:lang w:val="en-US"/>
        </w:rPr>
        <w:t>POT-T-911</w:t>
      </w:r>
    </w:p>
    <w:p w14:paraId="101BA133" w14:textId="77777777" w:rsidR="00C35834" w:rsidRPr="00CC6B51" w:rsidRDefault="00C35834" w:rsidP="00C35834">
      <w:pPr>
        <w:rPr>
          <w:lang w:val="en-US"/>
        </w:rPr>
      </w:pPr>
      <w:r w:rsidRPr="00CC6B51">
        <w:rPr>
          <w:lang w:val="en-US"/>
        </w:rPr>
        <w:t>-05:37:30.000,-37:41:15.000</w:t>
      </w:r>
    </w:p>
    <w:p w14:paraId="0F03E33E" w14:textId="77777777" w:rsidR="00C35834" w:rsidRPr="00CC6B51" w:rsidRDefault="00C35834" w:rsidP="00C35834">
      <w:pPr>
        <w:rPr>
          <w:lang w:val="en-US"/>
        </w:rPr>
      </w:pPr>
      <w:r w:rsidRPr="00CC6B51">
        <w:rPr>
          <w:lang w:val="en-US"/>
        </w:rPr>
        <w:t>-05:37:30.000,-37:37:30.000</w:t>
      </w:r>
    </w:p>
    <w:p w14:paraId="23318077" w14:textId="77777777" w:rsidR="00C35834" w:rsidRPr="00CC6B51" w:rsidRDefault="00C35834" w:rsidP="00C35834">
      <w:pPr>
        <w:rPr>
          <w:lang w:val="en-US"/>
        </w:rPr>
      </w:pPr>
      <w:r w:rsidRPr="00CC6B51">
        <w:rPr>
          <w:lang w:val="en-US"/>
        </w:rPr>
        <w:t>-05:40:00.000,-37:37:30.000</w:t>
      </w:r>
    </w:p>
    <w:p w14:paraId="3D1A1EE3" w14:textId="77777777" w:rsidR="00C35834" w:rsidRPr="00CC6B51" w:rsidRDefault="00C35834" w:rsidP="00C35834">
      <w:pPr>
        <w:rPr>
          <w:lang w:val="en-US"/>
        </w:rPr>
      </w:pPr>
      <w:r w:rsidRPr="00CC6B51">
        <w:rPr>
          <w:lang w:val="en-US"/>
        </w:rPr>
        <w:t>-05:40:00.000,-37:41:15.000</w:t>
      </w:r>
    </w:p>
    <w:p w14:paraId="2E1FB326" w14:textId="77777777" w:rsidR="00C35834" w:rsidRPr="00CC6B51" w:rsidRDefault="00C35834" w:rsidP="00C35834">
      <w:pPr>
        <w:rPr>
          <w:lang w:val="en-US"/>
        </w:rPr>
      </w:pPr>
      <w:r w:rsidRPr="00CC6B51">
        <w:rPr>
          <w:lang w:val="en-US"/>
        </w:rPr>
        <w:t>-05:37:30.000,-37:41:15.000</w:t>
      </w:r>
    </w:p>
    <w:p w14:paraId="112873A0" w14:textId="77777777" w:rsidR="00C35834" w:rsidRPr="00CC6B51" w:rsidRDefault="00C35834" w:rsidP="00C35834">
      <w:pPr>
        <w:rPr>
          <w:lang w:val="en-US"/>
        </w:rPr>
      </w:pPr>
      <w:r w:rsidRPr="00CC6B51">
        <w:rPr>
          <w:lang w:val="en-US"/>
        </w:rPr>
        <w:t>POT-T-912</w:t>
      </w:r>
    </w:p>
    <w:p w14:paraId="57E88B27" w14:textId="77777777" w:rsidR="00C35834" w:rsidRPr="00CC6B51" w:rsidRDefault="00C35834" w:rsidP="00C35834">
      <w:pPr>
        <w:rPr>
          <w:lang w:val="en-US"/>
        </w:rPr>
      </w:pPr>
      <w:r w:rsidRPr="00CC6B51">
        <w:rPr>
          <w:lang w:val="en-US"/>
        </w:rPr>
        <w:t>-05:37:30.000,-37:37:30.000</w:t>
      </w:r>
    </w:p>
    <w:p w14:paraId="0F2F42B2" w14:textId="77777777" w:rsidR="00C35834" w:rsidRPr="00CC6B51" w:rsidRDefault="00C35834" w:rsidP="00C35834">
      <w:pPr>
        <w:rPr>
          <w:lang w:val="en-US"/>
        </w:rPr>
      </w:pPr>
      <w:r w:rsidRPr="00CC6B51">
        <w:rPr>
          <w:lang w:val="en-US"/>
        </w:rPr>
        <w:t>-05:37:30.000,-37:33:46.234</w:t>
      </w:r>
    </w:p>
    <w:p w14:paraId="231E4CE1" w14:textId="77777777" w:rsidR="00C35834" w:rsidRPr="00CC6B51" w:rsidRDefault="00C35834" w:rsidP="00C35834">
      <w:pPr>
        <w:rPr>
          <w:lang w:val="en-US"/>
        </w:rPr>
      </w:pPr>
      <w:r w:rsidRPr="00CC6B51">
        <w:rPr>
          <w:lang w:val="en-US"/>
        </w:rPr>
        <w:t>-05:37:31.412,-37:33:46.234</w:t>
      </w:r>
    </w:p>
    <w:p w14:paraId="5C781FA4" w14:textId="77777777" w:rsidR="00C35834" w:rsidRPr="00CC6B51" w:rsidRDefault="00C35834" w:rsidP="00C35834">
      <w:pPr>
        <w:rPr>
          <w:lang w:val="en-US"/>
        </w:rPr>
      </w:pPr>
      <w:r w:rsidRPr="00CC6B51">
        <w:rPr>
          <w:lang w:val="en-US"/>
        </w:rPr>
        <w:t>-05:37:31.412,-37:33:45.000</w:t>
      </w:r>
    </w:p>
    <w:p w14:paraId="0762B07F" w14:textId="77777777" w:rsidR="00C35834" w:rsidRPr="00CC6B51" w:rsidRDefault="00C35834" w:rsidP="00C35834">
      <w:pPr>
        <w:rPr>
          <w:lang w:val="en-US"/>
        </w:rPr>
      </w:pPr>
      <w:r w:rsidRPr="00CC6B51">
        <w:rPr>
          <w:lang w:val="en-US"/>
        </w:rPr>
        <w:t>-05:40:00.000,-37:33:45.000</w:t>
      </w:r>
    </w:p>
    <w:p w14:paraId="7019AA69" w14:textId="77777777" w:rsidR="00C35834" w:rsidRPr="00CC6B51" w:rsidRDefault="00C35834" w:rsidP="00C35834">
      <w:pPr>
        <w:rPr>
          <w:lang w:val="en-US"/>
        </w:rPr>
      </w:pPr>
      <w:r w:rsidRPr="00CC6B51">
        <w:rPr>
          <w:lang w:val="en-US"/>
        </w:rPr>
        <w:t>-05:40:00.000,-37:37:30.000</w:t>
      </w:r>
    </w:p>
    <w:p w14:paraId="23AB79C7" w14:textId="77777777" w:rsidR="00C35834" w:rsidRPr="00CC6B51" w:rsidRDefault="00C35834" w:rsidP="00C35834">
      <w:pPr>
        <w:rPr>
          <w:lang w:val="en-US"/>
        </w:rPr>
      </w:pPr>
      <w:r w:rsidRPr="00CC6B51">
        <w:rPr>
          <w:lang w:val="en-US"/>
        </w:rPr>
        <w:t>-05:37:30.000,-37:37:30.000</w:t>
      </w:r>
    </w:p>
    <w:p w14:paraId="046B960C" w14:textId="77777777" w:rsidR="00C35834" w:rsidRPr="00CC6B51" w:rsidRDefault="00C35834" w:rsidP="00C35834">
      <w:pPr>
        <w:rPr>
          <w:lang w:val="en-US"/>
        </w:rPr>
      </w:pPr>
      <w:r w:rsidRPr="00CC6B51">
        <w:rPr>
          <w:lang w:val="en-US"/>
        </w:rPr>
        <w:t>POT-T-877</w:t>
      </w:r>
    </w:p>
    <w:p w14:paraId="2E67FA2A" w14:textId="77777777" w:rsidR="00C35834" w:rsidRPr="00CC6B51" w:rsidRDefault="00C35834" w:rsidP="00C35834">
      <w:pPr>
        <w:rPr>
          <w:lang w:val="en-US"/>
        </w:rPr>
      </w:pPr>
      <w:r w:rsidRPr="00CC6B51">
        <w:rPr>
          <w:lang w:val="en-US"/>
        </w:rPr>
        <w:t>-05:35:00.000,-37:41:15.000</w:t>
      </w:r>
    </w:p>
    <w:p w14:paraId="65F4F2C0" w14:textId="77777777" w:rsidR="00C35834" w:rsidRPr="00CC6B51" w:rsidRDefault="00C35834" w:rsidP="00C35834">
      <w:pPr>
        <w:rPr>
          <w:lang w:val="en-US"/>
        </w:rPr>
      </w:pPr>
      <w:r w:rsidRPr="00CC6B51">
        <w:rPr>
          <w:lang w:val="en-US"/>
        </w:rPr>
        <w:t>-05:35:00.000,-37:37:30.000</w:t>
      </w:r>
    </w:p>
    <w:p w14:paraId="01119342" w14:textId="77777777" w:rsidR="00C35834" w:rsidRPr="00CC6B51" w:rsidRDefault="00C35834" w:rsidP="00C35834">
      <w:pPr>
        <w:rPr>
          <w:lang w:val="en-US"/>
        </w:rPr>
      </w:pPr>
      <w:r w:rsidRPr="00CC6B51">
        <w:rPr>
          <w:lang w:val="en-US"/>
        </w:rPr>
        <w:t>-05:37:30.000,-37:37:30.000</w:t>
      </w:r>
    </w:p>
    <w:p w14:paraId="1A4B06D9" w14:textId="77777777" w:rsidR="00C35834" w:rsidRPr="00CC6B51" w:rsidRDefault="00C35834" w:rsidP="00C35834">
      <w:pPr>
        <w:rPr>
          <w:lang w:val="en-US"/>
        </w:rPr>
      </w:pPr>
      <w:r w:rsidRPr="00CC6B51">
        <w:rPr>
          <w:lang w:val="en-US"/>
        </w:rPr>
        <w:t>-05:37:30.000,-37:41:15.000</w:t>
      </w:r>
    </w:p>
    <w:p w14:paraId="4B526B54" w14:textId="77777777" w:rsidR="00C35834" w:rsidRPr="00CC6B51" w:rsidRDefault="00C35834" w:rsidP="00C35834">
      <w:pPr>
        <w:rPr>
          <w:lang w:val="en-US"/>
        </w:rPr>
      </w:pPr>
      <w:r w:rsidRPr="00CC6B51">
        <w:rPr>
          <w:lang w:val="en-US"/>
        </w:rPr>
        <w:t>-05:35:00.000,-37:41:15.000</w:t>
      </w:r>
    </w:p>
    <w:p w14:paraId="33EC5935" w14:textId="77777777" w:rsidR="00C35834" w:rsidRPr="00CC6B51" w:rsidRDefault="00C35834" w:rsidP="00C35834">
      <w:pPr>
        <w:rPr>
          <w:lang w:val="en-US"/>
        </w:rPr>
      </w:pPr>
      <w:r w:rsidRPr="00CC6B51">
        <w:rPr>
          <w:lang w:val="en-US"/>
        </w:rPr>
        <w:t>POT-T-915</w:t>
      </w:r>
    </w:p>
    <w:p w14:paraId="0D2726C4" w14:textId="77777777" w:rsidR="00C35834" w:rsidRPr="00CC6B51" w:rsidRDefault="00C35834" w:rsidP="00C35834">
      <w:pPr>
        <w:rPr>
          <w:lang w:val="en-US"/>
        </w:rPr>
      </w:pPr>
      <w:r w:rsidRPr="00CC6B51">
        <w:rPr>
          <w:lang w:val="en-US"/>
        </w:rPr>
        <w:t>-05:37:30.000,-37:22:30.000</w:t>
      </w:r>
    </w:p>
    <w:p w14:paraId="3206DEE2" w14:textId="77777777" w:rsidR="00C35834" w:rsidRPr="00CC6B51" w:rsidRDefault="00C35834" w:rsidP="00C35834">
      <w:pPr>
        <w:rPr>
          <w:lang w:val="en-US"/>
        </w:rPr>
      </w:pPr>
      <w:r w:rsidRPr="00CC6B51">
        <w:rPr>
          <w:lang w:val="en-US"/>
        </w:rPr>
        <w:t>-05:40:00.000,-37:22:30.000</w:t>
      </w:r>
    </w:p>
    <w:p w14:paraId="4CA147FC" w14:textId="77777777" w:rsidR="00C35834" w:rsidRPr="00CC6B51" w:rsidRDefault="00C35834" w:rsidP="00C35834">
      <w:pPr>
        <w:rPr>
          <w:lang w:val="en-US"/>
        </w:rPr>
      </w:pPr>
      <w:r w:rsidRPr="00CC6B51">
        <w:rPr>
          <w:lang w:val="en-US"/>
        </w:rPr>
        <w:t>-05:40:00.000,-37:26:15.000</w:t>
      </w:r>
    </w:p>
    <w:p w14:paraId="62537E1D" w14:textId="77777777" w:rsidR="00C35834" w:rsidRPr="00CC6B51" w:rsidRDefault="00C35834" w:rsidP="00C35834">
      <w:pPr>
        <w:rPr>
          <w:lang w:val="en-US"/>
        </w:rPr>
      </w:pPr>
      <w:r w:rsidRPr="00CC6B51">
        <w:rPr>
          <w:lang w:val="en-US"/>
        </w:rPr>
        <w:t>-05:37:30.000,-37:26:15.000</w:t>
      </w:r>
    </w:p>
    <w:p w14:paraId="381A0A22" w14:textId="77777777" w:rsidR="00C35834" w:rsidRPr="00CC6B51" w:rsidRDefault="00C35834" w:rsidP="00C35834">
      <w:pPr>
        <w:rPr>
          <w:lang w:val="en-US"/>
        </w:rPr>
      </w:pPr>
      <w:r w:rsidRPr="00CC6B51">
        <w:rPr>
          <w:lang w:val="en-US"/>
        </w:rPr>
        <w:t>-05:37:30.000,-37:22:30.000</w:t>
      </w:r>
    </w:p>
    <w:p w14:paraId="5A038DE5" w14:textId="77777777" w:rsidR="00C35834" w:rsidRPr="00CC6B51" w:rsidRDefault="00C35834" w:rsidP="00C35834">
      <w:pPr>
        <w:rPr>
          <w:lang w:val="en-US"/>
        </w:rPr>
      </w:pPr>
      <w:r w:rsidRPr="00CC6B51">
        <w:rPr>
          <w:lang w:val="en-US"/>
        </w:rPr>
        <w:t>POT-T-914</w:t>
      </w:r>
    </w:p>
    <w:p w14:paraId="55677856" w14:textId="77777777" w:rsidR="00C35834" w:rsidRPr="00CC6B51" w:rsidRDefault="00C35834" w:rsidP="00C35834">
      <w:pPr>
        <w:rPr>
          <w:lang w:val="en-US"/>
        </w:rPr>
      </w:pPr>
      <w:r w:rsidRPr="00CC6B51">
        <w:rPr>
          <w:lang w:val="en-US"/>
        </w:rPr>
        <w:t>-05:36:25.787,-37:26:15.314</w:t>
      </w:r>
    </w:p>
    <w:p w14:paraId="7D805587" w14:textId="77777777" w:rsidR="00C35834" w:rsidRPr="00CC6B51" w:rsidRDefault="00C35834" w:rsidP="00C35834">
      <w:pPr>
        <w:rPr>
          <w:lang w:val="en-US"/>
        </w:rPr>
      </w:pPr>
      <w:r w:rsidRPr="00CC6B51">
        <w:rPr>
          <w:lang w:val="en-US"/>
        </w:rPr>
        <w:t>-05:36:25.787,-37:26:15.000</w:t>
      </w:r>
    </w:p>
    <w:p w14:paraId="3F5E1786" w14:textId="77777777" w:rsidR="00C35834" w:rsidRPr="00CC6B51" w:rsidRDefault="00C35834" w:rsidP="00C35834">
      <w:pPr>
        <w:rPr>
          <w:lang w:val="en-US"/>
        </w:rPr>
      </w:pPr>
      <w:r w:rsidRPr="00CC6B51">
        <w:rPr>
          <w:lang w:val="en-US"/>
        </w:rPr>
        <w:t>-05:37:30.000,-37:26:15.000</w:t>
      </w:r>
    </w:p>
    <w:p w14:paraId="17B956B5" w14:textId="77777777" w:rsidR="00C35834" w:rsidRPr="00CC6B51" w:rsidRDefault="00C35834" w:rsidP="00C35834">
      <w:pPr>
        <w:rPr>
          <w:lang w:val="en-US"/>
        </w:rPr>
      </w:pPr>
      <w:r w:rsidRPr="00CC6B51">
        <w:rPr>
          <w:lang w:val="en-US"/>
        </w:rPr>
        <w:t>-05:40:00.000,-37:26:15.000</w:t>
      </w:r>
    </w:p>
    <w:p w14:paraId="3C402E3A" w14:textId="77777777" w:rsidR="00C35834" w:rsidRPr="00CC6B51" w:rsidRDefault="00C35834" w:rsidP="00C35834">
      <w:pPr>
        <w:rPr>
          <w:lang w:val="en-US"/>
        </w:rPr>
      </w:pPr>
      <w:r w:rsidRPr="00CC6B51">
        <w:rPr>
          <w:lang w:val="en-US"/>
        </w:rPr>
        <w:t>-05:40:00.000,-37:30:00.000</w:t>
      </w:r>
    </w:p>
    <w:p w14:paraId="053A440F" w14:textId="77777777" w:rsidR="00C35834" w:rsidRPr="00CC6B51" w:rsidRDefault="00C35834" w:rsidP="00C35834">
      <w:pPr>
        <w:rPr>
          <w:lang w:val="en-US"/>
        </w:rPr>
      </w:pPr>
      <w:r w:rsidRPr="00CC6B51">
        <w:rPr>
          <w:lang w:val="en-US"/>
        </w:rPr>
        <w:t>-05:37:30.000,-37:30:00.000</w:t>
      </w:r>
    </w:p>
    <w:p w14:paraId="2751B6E3" w14:textId="77777777" w:rsidR="00C35834" w:rsidRPr="00CC6B51" w:rsidRDefault="00C35834" w:rsidP="00C35834">
      <w:pPr>
        <w:rPr>
          <w:lang w:val="en-US"/>
        </w:rPr>
      </w:pPr>
      <w:r w:rsidRPr="00CC6B51">
        <w:rPr>
          <w:lang w:val="en-US"/>
        </w:rPr>
        <w:t>-05:36:53.912,-37:30:00.000</w:t>
      </w:r>
    </w:p>
    <w:p w14:paraId="04E1E83A" w14:textId="77777777" w:rsidR="00C35834" w:rsidRPr="00CC6B51" w:rsidRDefault="00C35834" w:rsidP="00C35834">
      <w:pPr>
        <w:rPr>
          <w:lang w:val="en-US"/>
        </w:rPr>
      </w:pPr>
      <w:r w:rsidRPr="00CC6B51">
        <w:rPr>
          <w:lang w:val="en-US"/>
        </w:rPr>
        <w:t>-05:36:53.912,-37:29:50.625</w:t>
      </w:r>
    </w:p>
    <w:p w14:paraId="6996B0AA" w14:textId="77777777" w:rsidR="00C35834" w:rsidRPr="00CC6B51" w:rsidRDefault="00C35834" w:rsidP="00C35834">
      <w:pPr>
        <w:rPr>
          <w:lang w:val="en-US"/>
        </w:rPr>
      </w:pPr>
      <w:r w:rsidRPr="00CC6B51">
        <w:rPr>
          <w:lang w:val="en-US"/>
        </w:rPr>
        <w:t>-05:36:53.912,-37:29:41.250</w:t>
      </w:r>
    </w:p>
    <w:p w14:paraId="5504616B" w14:textId="77777777" w:rsidR="00C35834" w:rsidRPr="00CC6B51" w:rsidRDefault="00C35834" w:rsidP="00C35834">
      <w:pPr>
        <w:rPr>
          <w:lang w:val="en-US"/>
        </w:rPr>
      </w:pPr>
      <w:r w:rsidRPr="00CC6B51">
        <w:rPr>
          <w:lang w:val="en-US"/>
        </w:rPr>
        <w:t>-05:36:53.912,-37:29:31.875</w:t>
      </w:r>
    </w:p>
    <w:p w14:paraId="241A22C9" w14:textId="77777777" w:rsidR="00C35834" w:rsidRPr="00CC6B51" w:rsidRDefault="00C35834" w:rsidP="00C35834">
      <w:pPr>
        <w:rPr>
          <w:lang w:val="en-US"/>
        </w:rPr>
      </w:pPr>
      <w:r w:rsidRPr="00CC6B51">
        <w:rPr>
          <w:lang w:val="en-US"/>
        </w:rPr>
        <w:t>-05:36:53.912,-37:29:22.500</w:t>
      </w:r>
    </w:p>
    <w:p w14:paraId="19B5357D" w14:textId="77777777" w:rsidR="00C35834" w:rsidRPr="00CC6B51" w:rsidRDefault="00C35834" w:rsidP="00C35834">
      <w:pPr>
        <w:rPr>
          <w:lang w:val="en-US"/>
        </w:rPr>
      </w:pPr>
      <w:r w:rsidRPr="00CC6B51">
        <w:rPr>
          <w:lang w:val="en-US"/>
        </w:rPr>
        <w:t>-05:36:53.912,-37:29:13.125</w:t>
      </w:r>
    </w:p>
    <w:p w14:paraId="57D1C64A" w14:textId="77777777" w:rsidR="00C35834" w:rsidRPr="00CC6B51" w:rsidRDefault="00C35834" w:rsidP="00C35834">
      <w:pPr>
        <w:rPr>
          <w:lang w:val="en-US"/>
        </w:rPr>
      </w:pPr>
      <w:r w:rsidRPr="00CC6B51">
        <w:rPr>
          <w:lang w:val="en-US"/>
        </w:rPr>
        <w:t>-05:36:53.912,-37:29:03.750</w:t>
      </w:r>
    </w:p>
    <w:p w14:paraId="25B0E278" w14:textId="77777777" w:rsidR="00C35834" w:rsidRPr="00CC6B51" w:rsidRDefault="00C35834" w:rsidP="00C35834">
      <w:pPr>
        <w:rPr>
          <w:lang w:val="en-US"/>
        </w:rPr>
      </w:pPr>
      <w:r w:rsidRPr="00CC6B51">
        <w:rPr>
          <w:lang w:val="en-US"/>
        </w:rPr>
        <w:t>-05:36:53.912,-37:28:54.375</w:t>
      </w:r>
    </w:p>
    <w:p w14:paraId="0DECEA6A" w14:textId="77777777" w:rsidR="00C35834" w:rsidRPr="00CC6B51" w:rsidRDefault="00C35834" w:rsidP="00C35834">
      <w:pPr>
        <w:rPr>
          <w:lang w:val="en-US"/>
        </w:rPr>
      </w:pPr>
      <w:r w:rsidRPr="00CC6B51">
        <w:rPr>
          <w:lang w:val="en-US"/>
        </w:rPr>
        <w:t>-05:36:53.912,-37:28:45.000</w:t>
      </w:r>
    </w:p>
    <w:p w14:paraId="54E9AFA9" w14:textId="77777777" w:rsidR="00C35834" w:rsidRPr="00CC6B51" w:rsidRDefault="00C35834" w:rsidP="00C35834">
      <w:pPr>
        <w:rPr>
          <w:lang w:val="en-US"/>
        </w:rPr>
      </w:pPr>
      <w:r w:rsidRPr="00CC6B51">
        <w:rPr>
          <w:lang w:val="en-US"/>
        </w:rPr>
        <w:t>-05:36:53.912,-37:28:35.625</w:t>
      </w:r>
    </w:p>
    <w:p w14:paraId="2404C75B" w14:textId="77777777" w:rsidR="00C35834" w:rsidRPr="00CC6B51" w:rsidRDefault="00C35834" w:rsidP="00C35834">
      <w:pPr>
        <w:rPr>
          <w:lang w:val="en-US"/>
        </w:rPr>
      </w:pPr>
      <w:r w:rsidRPr="00CC6B51">
        <w:rPr>
          <w:lang w:val="en-US"/>
        </w:rPr>
        <w:t>-05:36:53.912,-37:28:26.250</w:t>
      </w:r>
    </w:p>
    <w:p w14:paraId="6660A32E" w14:textId="77777777" w:rsidR="00C35834" w:rsidRPr="00CC6B51" w:rsidRDefault="00C35834" w:rsidP="00C35834">
      <w:pPr>
        <w:rPr>
          <w:lang w:val="en-US"/>
        </w:rPr>
      </w:pPr>
      <w:r w:rsidRPr="00CC6B51">
        <w:rPr>
          <w:lang w:val="en-US"/>
        </w:rPr>
        <w:t>-05:36:53.912,-37:28:16.875</w:t>
      </w:r>
    </w:p>
    <w:p w14:paraId="24611399" w14:textId="77777777" w:rsidR="00C35834" w:rsidRPr="00CC6B51" w:rsidRDefault="00C35834" w:rsidP="00C35834">
      <w:pPr>
        <w:rPr>
          <w:lang w:val="en-US"/>
        </w:rPr>
      </w:pPr>
      <w:r w:rsidRPr="00CC6B51">
        <w:rPr>
          <w:lang w:val="en-US"/>
        </w:rPr>
        <w:t>-05:36:53.912,-37:28:07.500</w:t>
      </w:r>
    </w:p>
    <w:p w14:paraId="3B39A009" w14:textId="77777777" w:rsidR="00C35834" w:rsidRPr="00CC6B51" w:rsidRDefault="00C35834" w:rsidP="00C35834">
      <w:pPr>
        <w:rPr>
          <w:lang w:val="en-US"/>
        </w:rPr>
      </w:pPr>
      <w:r w:rsidRPr="00CC6B51">
        <w:rPr>
          <w:lang w:val="en-US"/>
        </w:rPr>
        <w:t>-05:36:53.912,-37:27:58.125</w:t>
      </w:r>
    </w:p>
    <w:p w14:paraId="2CBD4FBD" w14:textId="77777777" w:rsidR="00C35834" w:rsidRPr="00CC6B51" w:rsidRDefault="00C35834" w:rsidP="00C35834">
      <w:pPr>
        <w:rPr>
          <w:lang w:val="en-US"/>
        </w:rPr>
      </w:pPr>
      <w:r w:rsidRPr="00CC6B51">
        <w:rPr>
          <w:lang w:val="en-US"/>
        </w:rPr>
        <w:t>-05:36:53.912,-37:27:48.750</w:t>
      </w:r>
    </w:p>
    <w:p w14:paraId="75A8D0A9" w14:textId="77777777" w:rsidR="00C35834" w:rsidRPr="00CC6B51" w:rsidRDefault="00C35834" w:rsidP="00C35834">
      <w:pPr>
        <w:rPr>
          <w:lang w:val="en-US"/>
        </w:rPr>
      </w:pPr>
      <w:r w:rsidRPr="00CC6B51">
        <w:rPr>
          <w:lang w:val="en-US"/>
        </w:rPr>
        <w:t>-05:36:53.912,-37:27:39.375</w:t>
      </w:r>
    </w:p>
    <w:p w14:paraId="6859DCC7" w14:textId="77777777" w:rsidR="00C35834" w:rsidRPr="00CC6B51" w:rsidRDefault="00C35834" w:rsidP="00C35834">
      <w:pPr>
        <w:rPr>
          <w:lang w:val="en-US"/>
        </w:rPr>
      </w:pPr>
      <w:r w:rsidRPr="00CC6B51">
        <w:rPr>
          <w:lang w:val="en-US"/>
        </w:rPr>
        <w:t>-05:36:53.912,-37:27:31.231</w:t>
      </w:r>
    </w:p>
    <w:p w14:paraId="5A77A205" w14:textId="77777777" w:rsidR="00C35834" w:rsidRPr="00CC6B51" w:rsidRDefault="00C35834" w:rsidP="00C35834">
      <w:pPr>
        <w:rPr>
          <w:lang w:val="en-US"/>
        </w:rPr>
      </w:pPr>
      <w:r w:rsidRPr="00CC6B51">
        <w:rPr>
          <w:lang w:val="en-US"/>
        </w:rPr>
        <w:t>-05:36:44.537,-37:27:31.231</w:t>
      </w:r>
    </w:p>
    <w:p w14:paraId="3A8F90F4" w14:textId="77777777" w:rsidR="00C35834" w:rsidRPr="00CC6B51" w:rsidRDefault="00C35834" w:rsidP="00C35834">
      <w:pPr>
        <w:rPr>
          <w:lang w:val="en-US"/>
        </w:rPr>
      </w:pPr>
      <w:r w:rsidRPr="00CC6B51">
        <w:rPr>
          <w:lang w:val="en-US"/>
        </w:rPr>
        <w:t>-05:36:44.537,-37:27:21.856</w:t>
      </w:r>
    </w:p>
    <w:p w14:paraId="30B8B323" w14:textId="77777777" w:rsidR="00C35834" w:rsidRPr="00CC6B51" w:rsidRDefault="00C35834" w:rsidP="00C35834">
      <w:pPr>
        <w:rPr>
          <w:lang w:val="en-US"/>
        </w:rPr>
      </w:pPr>
      <w:r w:rsidRPr="00CC6B51">
        <w:rPr>
          <w:lang w:val="en-US"/>
        </w:rPr>
        <w:t>-05:36:44.537,-37:27:12.481</w:t>
      </w:r>
    </w:p>
    <w:p w14:paraId="38BD1F08" w14:textId="77777777" w:rsidR="00C35834" w:rsidRPr="00CC6B51" w:rsidRDefault="00C35834" w:rsidP="00C35834">
      <w:pPr>
        <w:rPr>
          <w:lang w:val="en-US"/>
        </w:rPr>
      </w:pPr>
      <w:r w:rsidRPr="00CC6B51">
        <w:rPr>
          <w:lang w:val="en-US"/>
        </w:rPr>
        <w:t>-05:36:44.537,-37:27:03.106</w:t>
      </w:r>
    </w:p>
    <w:p w14:paraId="4A5C3D2A" w14:textId="77777777" w:rsidR="00C35834" w:rsidRPr="00CC6B51" w:rsidRDefault="00C35834" w:rsidP="00C35834">
      <w:pPr>
        <w:rPr>
          <w:lang w:val="en-US"/>
        </w:rPr>
      </w:pPr>
      <w:r w:rsidRPr="00CC6B51">
        <w:rPr>
          <w:lang w:val="en-US"/>
        </w:rPr>
        <w:t>-05:36:44.537,-37:26:53.731</w:t>
      </w:r>
    </w:p>
    <w:p w14:paraId="4FA34421" w14:textId="77777777" w:rsidR="00C35834" w:rsidRPr="00CC6B51" w:rsidRDefault="00C35834" w:rsidP="00C35834">
      <w:pPr>
        <w:rPr>
          <w:lang w:val="en-US"/>
        </w:rPr>
      </w:pPr>
      <w:r w:rsidRPr="00CC6B51">
        <w:rPr>
          <w:lang w:val="en-US"/>
        </w:rPr>
        <w:t>-05:36:35.162,-37:26:53.731</w:t>
      </w:r>
    </w:p>
    <w:p w14:paraId="457997F4" w14:textId="77777777" w:rsidR="00C35834" w:rsidRPr="00CC6B51" w:rsidRDefault="00C35834" w:rsidP="00C35834">
      <w:pPr>
        <w:rPr>
          <w:lang w:val="en-US"/>
        </w:rPr>
      </w:pPr>
      <w:r w:rsidRPr="00CC6B51">
        <w:rPr>
          <w:lang w:val="en-US"/>
        </w:rPr>
        <w:t>-05:36:35.162,-37:26:44.356</w:t>
      </w:r>
    </w:p>
    <w:p w14:paraId="64C7500B" w14:textId="77777777" w:rsidR="00C35834" w:rsidRPr="00CC6B51" w:rsidRDefault="00C35834" w:rsidP="00C35834">
      <w:pPr>
        <w:rPr>
          <w:lang w:val="en-US"/>
        </w:rPr>
      </w:pPr>
      <w:r w:rsidRPr="00CC6B51">
        <w:rPr>
          <w:lang w:val="en-US"/>
        </w:rPr>
        <w:t>-05:36:35.162,-37:26:34.980</w:t>
      </w:r>
    </w:p>
    <w:p w14:paraId="4D569F1F" w14:textId="77777777" w:rsidR="00C35834" w:rsidRPr="00CC6B51" w:rsidRDefault="00C35834" w:rsidP="00C35834">
      <w:pPr>
        <w:rPr>
          <w:lang w:val="en-US"/>
        </w:rPr>
      </w:pPr>
      <w:r w:rsidRPr="00CC6B51">
        <w:rPr>
          <w:lang w:val="en-US"/>
        </w:rPr>
        <w:t>-05:36:25.787,-37:26:34.980</w:t>
      </w:r>
    </w:p>
    <w:p w14:paraId="0F233C09" w14:textId="77777777" w:rsidR="00C35834" w:rsidRPr="00CC6B51" w:rsidRDefault="00C35834" w:rsidP="00C35834">
      <w:pPr>
        <w:rPr>
          <w:lang w:val="en-US"/>
        </w:rPr>
      </w:pPr>
      <w:r w:rsidRPr="00CC6B51">
        <w:rPr>
          <w:lang w:val="en-US"/>
        </w:rPr>
        <w:t>-05:36:25.787,-37:26:25.605</w:t>
      </w:r>
    </w:p>
    <w:p w14:paraId="55C2DB97" w14:textId="77777777" w:rsidR="00C35834" w:rsidRPr="00CC6B51" w:rsidRDefault="00C35834" w:rsidP="00C35834">
      <w:pPr>
        <w:rPr>
          <w:lang w:val="en-US"/>
        </w:rPr>
      </w:pPr>
      <w:r w:rsidRPr="00CC6B51">
        <w:rPr>
          <w:lang w:val="en-US"/>
        </w:rPr>
        <w:t>-05:36:25.787,-37:26:16.230</w:t>
      </w:r>
    </w:p>
    <w:p w14:paraId="2F6F2425" w14:textId="77777777" w:rsidR="00C35834" w:rsidRPr="00CC6B51" w:rsidRDefault="00C35834" w:rsidP="00C35834">
      <w:pPr>
        <w:rPr>
          <w:lang w:val="en-US"/>
        </w:rPr>
      </w:pPr>
      <w:r w:rsidRPr="00CC6B51">
        <w:rPr>
          <w:lang w:val="en-US"/>
        </w:rPr>
        <w:t>-05:36:25.787,-37:26:15.314</w:t>
      </w:r>
    </w:p>
    <w:p w14:paraId="55CA75AF" w14:textId="77777777" w:rsidR="00C35834" w:rsidRPr="00CC6B51" w:rsidRDefault="00C35834" w:rsidP="00C35834">
      <w:pPr>
        <w:rPr>
          <w:lang w:val="en-US"/>
        </w:rPr>
      </w:pPr>
      <w:r w:rsidRPr="00CC6B51">
        <w:rPr>
          <w:lang w:val="en-US"/>
        </w:rPr>
        <w:t>POT-T-704</w:t>
      </w:r>
    </w:p>
    <w:p w14:paraId="53119709" w14:textId="77777777" w:rsidR="00C35834" w:rsidRPr="00CC6B51" w:rsidRDefault="00C35834" w:rsidP="00C35834">
      <w:pPr>
        <w:rPr>
          <w:lang w:val="en-US"/>
        </w:rPr>
      </w:pPr>
      <w:r w:rsidRPr="00CC6B51">
        <w:rPr>
          <w:lang w:val="en-US"/>
        </w:rPr>
        <w:t>-05:25:38.908,-37:00:00.000</w:t>
      </w:r>
    </w:p>
    <w:p w14:paraId="64DC13A7" w14:textId="77777777" w:rsidR="00C35834" w:rsidRPr="00CC6B51" w:rsidRDefault="00C35834" w:rsidP="00C35834">
      <w:pPr>
        <w:rPr>
          <w:lang w:val="en-US"/>
        </w:rPr>
      </w:pPr>
      <w:r w:rsidRPr="00CC6B51">
        <w:rPr>
          <w:lang w:val="en-US"/>
        </w:rPr>
        <w:t>-05:25:38.908,-36:59:51.841</w:t>
      </w:r>
    </w:p>
    <w:p w14:paraId="69EAD045" w14:textId="77777777" w:rsidR="00C35834" w:rsidRPr="00CC6B51" w:rsidRDefault="00C35834" w:rsidP="00C35834">
      <w:pPr>
        <w:rPr>
          <w:lang w:val="en-US"/>
        </w:rPr>
      </w:pPr>
      <w:r w:rsidRPr="00CC6B51">
        <w:rPr>
          <w:lang w:val="en-US"/>
        </w:rPr>
        <w:t>-05:25:38.908,-36:59:42.466</w:t>
      </w:r>
    </w:p>
    <w:p w14:paraId="7044E8C4" w14:textId="77777777" w:rsidR="00C35834" w:rsidRPr="00CC6B51" w:rsidRDefault="00C35834" w:rsidP="00C35834">
      <w:pPr>
        <w:rPr>
          <w:lang w:val="en-US"/>
        </w:rPr>
      </w:pPr>
      <w:r w:rsidRPr="00CC6B51">
        <w:rPr>
          <w:lang w:val="en-US"/>
        </w:rPr>
        <w:t>-05:25:38.908,-36:59:33.091</w:t>
      </w:r>
    </w:p>
    <w:p w14:paraId="1EA29127" w14:textId="77777777" w:rsidR="00C35834" w:rsidRPr="00CC6B51" w:rsidRDefault="00C35834" w:rsidP="00C35834">
      <w:pPr>
        <w:rPr>
          <w:lang w:val="en-US"/>
        </w:rPr>
      </w:pPr>
      <w:r w:rsidRPr="00CC6B51">
        <w:rPr>
          <w:lang w:val="en-US"/>
        </w:rPr>
        <w:t>-05:25:38.908,-36:59:23.716</w:t>
      </w:r>
    </w:p>
    <w:p w14:paraId="5DA75903" w14:textId="77777777" w:rsidR="00C35834" w:rsidRPr="00CC6B51" w:rsidRDefault="00C35834" w:rsidP="00C35834">
      <w:pPr>
        <w:rPr>
          <w:lang w:val="en-US"/>
        </w:rPr>
      </w:pPr>
      <w:r w:rsidRPr="00CC6B51">
        <w:rPr>
          <w:lang w:val="en-US"/>
        </w:rPr>
        <w:t>-05:25:38.908,-36:59:14.341</w:t>
      </w:r>
    </w:p>
    <w:p w14:paraId="780EABBE" w14:textId="77777777" w:rsidR="00C35834" w:rsidRPr="00CC6B51" w:rsidRDefault="00C35834" w:rsidP="00C35834">
      <w:pPr>
        <w:rPr>
          <w:lang w:val="en-US"/>
        </w:rPr>
      </w:pPr>
      <w:r w:rsidRPr="00CC6B51">
        <w:rPr>
          <w:lang w:val="en-US"/>
        </w:rPr>
        <w:t>-05:25:38.908,-36:59:04.966</w:t>
      </w:r>
    </w:p>
    <w:p w14:paraId="65DF8830" w14:textId="77777777" w:rsidR="00C35834" w:rsidRPr="00CC6B51" w:rsidRDefault="00C35834" w:rsidP="00C35834">
      <w:pPr>
        <w:rPr>
          <w:lang w:val="en-US"/>
        </w:rPr>
      </w:pPr>
      <w:r w:rsidRPr="00CC6B51">
        <w:rPr>
          <w:lang w:val="en-US"/>
        </w:rPr>
        <w:t>-05:25:38.908,-36:58:55.590</w:t>
      </w:r>
    </w:p>
    <w:p w14:paraId="4B78967E" w14:textId="77777777" w:rsidR="00C35834" w:rsidRPr="00CC6B51" w:rsidRDefault="00C35834" w:rsidP="00C35834">
      <w:pPr>
        <w:rPr>
          <w:lang w:val="en-US"/>
        </w:rPr>
      </w:pPr>
      <w:r w:rsidRPr="00CC6B51">
        <w:rPr>
          <w:lang w:val="en-US"/>
        </w:rPr>
        <w:t>-05:25:38.908,-36:58:46.215</w:t>
      </w:r>
    </w:p>
    <w:p w14:paraId="6C323FAE" w14:textId="77777777" w:rsidR="00C35834" w:rsidRPr="00CC6B51" w:rsidRDefault="00C35834" w:rsidP="00C35834">
      <w:pPr>
        <w:rPr>
          <w:lang w:val="en-US"/>
        </w:rPr>
      </w:pPr>
      <w:r w:rsidRPr="00CC6B51">
        <w:rPr>
          <w:lang w:val="en-US"/>
        </w:rPr>
        <w:t>-05:25:29.533,-36:58:46.215</w:t>
      </w:r>
    </w:p>
    <w:p w14:paraId="5EC1E33B" w14:textId="77777777" w:rsidR="00C35834" w:rsidRPr="00CC6B51" w:rsidRDefault="00C35834" w:rsidP="00C35834">
      <w:pPr>
        <w:rPr>
          <w:lang w:val="en-US"/>
        </w:rPr>
      </w:pPr>
      <w:r w:rsidRPr="00CC6B51">
        <w:rPr>
          <w:lang w:val="en-US"/>
        </w:rPr>
        <w:t>-05:25:20.158,-36:58:46.215</w:t>
      </w:r>
    </w:p>
    <w:p w14:paraId="4F37335D" w14:textId="77777777" w:rsidR="00C35834" w:rsidRPr="00CC6B51" w:rsidRDefault="00C35834" w:rsidP="00C35834">
      <w:pPr>
        <w:rPr>
          <w:lang w:val="en-US"/>
        </w:rPr>
      </w:pPr>
      <w:r w:rsidRPr="00CC6B51">
        <w:rPr>
          <w:lang w:val="en-US"/>
        </w:rPr>
        <w:t>-05:25:10.783,-36:58:46.215</w:t>
      </w:r>
    </w:p>
    <w:p w14:paraId="13BA43F7" w14:textId="77777777" w:rsidR="00C35834" w:rsidRPr="00CC6B51" w:rsidRDefault="00C35834" w:rsidP="00C35834">
      <w:pPr>
        <w:rPr>
          <w:lang w:val="en-US"/>
        </w:rPr>
      </w:pPr>
      <w:r w:rsidRPr="00CC6B51">
        <w:rPr>
          <w:lang w:val="en-US"/>
        </w:rPr>
        <w:t>-05:25:01.408,-36:58:46.215</w:t>
      </w:r>
    </w:p>
    <w:p w14:paraId="6BCE11A7" w14:textId="77777777" w:rsidR="00C35834" w:rsidRPr="00CC6B51" w:rsidRDefault="00C35834" w:rsidP="00C35834">
      <w:pPr>
        <w:rPr>
          <w:lang w:val="en-US"/>
        </w:rPr>
      </w:pPr>
      <w:r w:rsidRPr="00CC6B51">
        <w:rPr>
          <w:lang w:val="en-US"/>
        </w:rPr>
        <w:t>-05:25:01.408,-36:58:36.840</w:t>
      </w:r>
    </w:p>
    <w:p w14:paraId="5B8812FA" w14:textId="77777777" w:rsidR="00C35834" w:rsidRPr="00CC6B51" w:rsidRDefault="00C35834" w:rsidP="00C35834">
      <w:pPr>
        <w:rPr>
          <w:lang w:val="en-US"/>
        </w:rPr>
      </w:pPr>
      <w:r w:rsidRPr="00CC6B51">
        <w:rPr>
          <w:lang w:val="en-US"/>
        </w:rPr>
        <w:t>-05:25:01.408,-36:58:27.465</w:t>
      </w:r>
    </w:p>
    <w:p w14:paraId="0E4CDC76" w14:textId="77777777" w:rsidR="00C35834" w:rsidRPr="00CC6B51" w:rsidRDefault="00C35834" w:rsidP="00C35834">
      <w:pPr>
        <w:rPr>
          <w:lang w:val="en-US"/>
        </w:rPr>
      </w:pPr>
      <w:r w:rsidRPr="00CC6B51">
        <w:rPr>
          <w:lang w:val="en-US"/>
        </w:rPr>
        <w:t>-05:25:01.408,-36:58:18.090</w:t>
      </w:r>
    </w:p>
    <w:p w14:paraId="35B253F7" w14:textId="77777777" w:rsidR="00C35834" w:rsidRPr="00CC6B51" w:rsidRDefault="00C35834" w:rsidP="00C35834">
      <w:pPr>
        <w:rPr>
          <w:lang w:val="en-US"/>
        </w:rPr>
      </w:pPr>
      <w:r w:rsidRPr="00CC6B51">
        <w:rPr>
          <w:lang w:val="en-US"/>
        </w:rPr>
        <w:t>-05:25:01.408,-36:58:08.715</w:t>
      </w:r>
    </w:p>
    <w:p w14:paraId="154BEDF2" w14:textId="77777777" w:rsidR="00C35834" w:rsidRPr="00CC6B51" w:rsidRDefault="00C35834" w:rsidP="00C35834">
      <w:pPr>
        <w:rPr>
          <w:lang w:val="en-US"/>
        </w:rPr>
      </w:pPr>
      <w:r w:rsidRPr="00CC6B51">
        <w:rPr>
          <w:lang w:val="en-US"/>
        </w:rPr>
        <w:t>-05:25:01.408,-36:57:59.340</w:t>
      </w:r>
    </w:p>
    <w:p w14:paraId="1CF40DC5" w14:textId="77777777" w:rsidR="00C35834" w:rsidRPr="00CC6B51" w:rsidRDefault="00C35834" w:rsidP="00C35834">
      <w:pPr>
        <w:rPr>
          <w:lang w:val="en-US"/>
        </w:rPr>
      </w:pPr>
      <w:r w:rsidRPr="00CC6B51">
        <w:rPr>
          <w:lang w:val="en-US"/>
        </w:rPr>
        <w:t>-05:25:01.408,-36:57:49.965</w:t>
      </w:r>
    </w:p>
    <w:p w14:paraId="59C10286" w14:textId="77777777" w:rsidR="00C35834" w:rsidRPr="00CC6B51" w:rsidRDefault="00C35834" w:rsidP="00C35834">
      <w:pPr>
        <w:rPr>
          <w:lang w:val="en-US"/>
        </w:rPr>
      </w:pPr>
      <w:r w:rsidRPr="00CC6B51">
        <w:rPr>
          <w:lang w:val="en-US"/>
        </w:rPr>
        <w:t>-05:25:01.408,-36:57:40.590</w:t>
      </w:r>
    </w:p>
    <w:p w14:paraId="5C8AC537" w14:textId="77777777" w:rsidR="00C35834" w:rsidRPr="00CC6B51" w:rsidRDefault="00C35834" w:rsidP="00C35834">
      <w:pPr>
        <w:rPr>
          <w:lang w:val="en-US"/>
        </w:rPr>
      </w:pPr>
      <w:r w:rsidRPr="00CC6B51">
        <w:rPr>
          <w:lang w:val="en-US"/>
        </w:rPr>
        <w:t>-05:25:01.408,-36:57:31.215</w:t>
      </w:r>
    </w:p>
    <w:p w14:paraId="52BCB675" w14:textId="77777777" w:rsidR="00C35834" w:rsidRPr="00CC6B51" w:rsidRDefault="00C35834" w:rsidP="00C35834">
      <w:pPr>
        <w:rPr>
          <w:lang w:val="en-US"/>
        </w:rPr>
      </w:pPr>
      <w:r w:rsidRPr="00CC6B51">
        <w:rPr>
          <w:lang w:val="en-US"/>
        </w:rPr>
        <w:t>-05:25:01.408,-36:57:21.840</w:t>
      </w:r>
    </w:p>
    <w:p w14:paraId="2CB07A6D" w14:textId="77777777" w:rsidR="00C35834" w:rsidRPr="00CC6B51" w:rsidRDefault="00C35834" w:rsidP="00C35834">
      <w:pPr>
        <w:rPr>
          <w:lang w:val="en-US"/>
        </w:rPr>
      </w:pPr>
      <w:r w:rsidRPr="00CC6B51">
        <w:rPr>
          <w:lang w:val="en-US"/>
        </w:rPr>
        <w:t>-05:25:01.408,-36:57:12.464</w:t>
      </w:r>
    </w:p>
    <w:p w14:paraId="09556BDC" w14:textId="77777777" w:rsidR="00C35834" w:rsidRPr="00CC6B51" w:rsidRDefault="00C35834" w:rsidP="00C35834">
      <w:pPr>
        <w:rPr>
          <w:lang w:val="en-US"/>
        </w:rPr>
      </w:pPr>
      <w:r w:rsidRPr="00CC6B51">
        <w:rPr>
          <w:lang w:val="en-US"/>
        </w:rPr>
        <w:t>-05:25:01.408,-36:57:03.089</w:t>
      </w:r>
    </w:p>
    <w:p w14:paraId="2D179C9B" w14:textId="77777777" w:rsidR="00C35834" w:rsidRPr="00CC6B51" w:rsidRDefault="00C35834" w:rsidP="00C35834">
      <w:pPr>
        <w:rPr>
          <w:lang w:val="en-US"/>
        </w:rPr>
      </w:pPr>
      <w:r w:rsidRPr="00CC6B51">
        <w:rPr>
          <w:lang w:val="en-US"/>
        </w:rPr>
        <w:t>-05:25:01.408,-36:56:53.714</w:t>
      </w:r>
    </w:p>
    <w:p w14:paraId="7DDFBD4C" w14:textId="77777777" w:rsidR="00C35834" w:rsidRPr="00CC6B51" w:rsidRDefault="00C35834" w:rsidP="00C35834">
      <w:pPr>
        <w:rPr>
          <w:lang w:val="en-US"/>
        </w:rPr>
      </w:pPr>
      <w:r w:rsidRPr="00CC6B51">
        <w:rPr>
          <w:lang w:val="en-US"/>
        </w:rPr>
        <w:t>-05:25:01.408,-36:56:44.339</w:t>
      </w:r>
    </w:p>
    <w:p w14:paraId="0B6E0865" w14:textId="77777777" w:rsidR="00C35834" w:rsidRPr="00CC6B51" w:rsidRDefault="00C35834" w:rsidP="00C35834">
      <w:pPr>
        <w:rPr>
          <w:lang w:val="en-US"/>
        </w:rPr>
      </w:pPr>
      <w:r w:rsidRPr="00CC6B51">
        <w:rPr>
          <w:lang w:val="en-US"/>
        </w:rPr>
        <w:t>-05:25:01.408,-36:56:34.964</w:t>
      </w:r>
    </w:p>
    <w:p w14:paraId="1744C0DE" w14:textId="77777777" w:rsidR="00C35834" w:rsidRPr="00CC6B51" w:rsidRDefault="00C35834" w:rsidP="00C35834">
      <w:pPr>
        <w:rPr>
          <w:lang w:val="en-US"/>
        </w:rPr>
      </w:pPr>
      <w:r w:rsidRPr="00CC6B51">
        <w:rPr>
          <w:lang w:val="en-US"/>
        </w:rPr>
        <w:t>-05:25:01.408,-36:56:25.589</w:t>
      </w:r>
    </w:p>
    <w:p w14:paraId="43A7C4A3" w14:textId="77777777" w:rsidR="00C35834" w:rsidRPr="00CC6B51" w:rsidRDefault="00C35834" w:rsidP="00C35834">
      <w:pPr>
        <w:rPr>
          <w:lang w:val="en-US"/>
        </w:rPr>
      </w:pPr>
      <w:r w:rsidRPr="00CC6B51">
        <w:rPr>
          <w:lang w:val="en-US"/>
        </w:rPr>
        <w:t>-05:25:01.408,-36:56:16.214</w:t>
      </w:r>
    </w:p>
    <w:p w14:paraId="162F7FB4" w14:textId="77777777" w:rsidR="00C35834" w:rsidRPr="00CC6B51" w:rsidRDefault="00C35834" w:rsidP="00C35834">
      <w:pPr>
        <w:rPr>
          <w:lang w:val="en-US"/>
        </w:rPr>
      </w:pPr>
      <w:r w:rsidRPr="00CC6B51">
        <w:rPr>
          <w:lang w:val="en-US"/>
        </w:rPr>
        <w:t>-05:25:10.783,-36:56:16.214</w:t>
      </w:r>
    </w:p>
    <w:p w14:paraId="3742D1BE" w14:textId="77777777" w:rsidR="00C35834" w:rsidRPr="00CC6B51" w:rsidRDefault="00C35834" w:rsidP="00C35834">
      <w:pPr>
        <w:rPr>
          <w:lang w:val="en-US"/>
        </w:rPr>
      </w:pPr>
      <w:r w:rsidRPr="00CC6B51">
        <w:rPr>
          <w:lang w:val="en-US"/>
        </w:rPr>
        <w:t>-05:25:20.158,-36:56:16.214</w:t>
      </w:r>
    </w:p>
    <w:p w14:paraId="19752617" w14:textId="77777777" w:rsidR="00C35834" w:rsidRPr="00CC6B51" w:rsidRDefault="00C35834" w:rsidP="00C35834">
      <w:pPr>
        <w:rPr>
          <w:lang w:val="en-US"/>
        </w:rPr>
      </w:pPr>
      <w:r w:rsidRPr="00CC6B51">
        <w:rPr>
          <w:lang w:val="en-US"/>
        </w:rPr>
        <w:t>-05:25:29.533,-36:56:16.214</w:t>
      </w:r>
    </w:p>
    <w:p w14:paraId="3E42FF72" w14:textId="77777777" w:rsidR="00C35834" w:rsidRPr="00CC6B51" w:rsidRDefault="00C35834" w:rsidP="00C35834">
      <w:pPr>
        <w:rPr>
          <w:lang w:val="en-US"/>
        </w:rPr>
      </w:pPr>
      <w:r w:rsidRPr="00CC6B51">
        <w:rPr>
          <w:lang w:val="en-US"/>
        </w:rPr>
        <w:t>-05:25:38.908,-36:56:16.214</w:t>
      </w:r>
    </w:p>
    <w:p w14:paraId="2B4E9002" w14:textId="77777777" w:rsidR="00C35834" w:rsidRPr="00CC6B51" w:rsidRDefault="00C35834" w:rsidP="00C35834">
      <w:pPr>
        <w:rPr>
          <w:lang w:val="en-US"/>
        </w:rPr>
      </w:pPr>
      <w:r w:rsidRPr="00CC6B51">
        <w:rPr>
          <w:lang w:val="en-US"/>
        </w:rPr>
        <w:t>-05:25:48.283,-36:56:16.214</w:t>
      </w:r>
    </w:p>
    <w:p w14:paraId="7FF75D29" w14:textId="77777777" w:rsidR="00C35834" w:rsidRPr="00CC6B51" w:rsidRDefault="00C35834" w:rsidP="00C35834">
      <w:pPr>
        <w:rPr>
          <w:lang w:val="en-US"/>
        </w:rPr>
      </w:pPr>
      <w:r w:rsidRPr="00CC6B51">
        <w:rPr>
          <w:lang w:val="en-US"/>
        </w:rPr>
        <w:t>-05:25:57.658,-36:56:16.214</w:t>
      </w:r>
    </w:p>
    <w:p w14:paraId="4FBDF630" w14:textId="77777777" w:rsidR="00C35834" w:rsidRPr="00CC6B51" w:rsidRDefault="00C35834" w:rsidP="00C35834">
      <w:pPr>
        <w:rPr>
          <w:lang w:val="en-US"/>
        </w:rPr>
      </w:pPr>
      <w:r w:rsidRPr="00CC6B51">
        <w:rPr>
          <w:lang w:val="en-US"/>
        </w:rPr>
        <w:t>-05:26:07.033,-36:56:16.214</w:t>
      </w:r>
    </w:p>
    <w:p w14:paraId="459A78DD" w14:textId="77777777" w:rsidR="00C35834" w:rsidRPr="00CC6B51" w:rsidRDefault="00C35834" w:rsidP="00C35834">
      <w:pPr>
        <w:rPr>
          <w:lang w:val="en-US"/>
        </w:rPr>
      </w:pPr>
      <w:r w:rsidRPr="00CC6B51">
        <w:rPr>
          <w:lang w:val="en-US"/>
        </w:rPr>
        <w:t>-05:26:16.408,-36:56:16.214</w:t>
      </w:r>
    </w:p>
    <w:p w14:paraId="521B7F90" w14:textId="77777777" w:rsidR="00C35834" w:rsidRPr="00CC6B51" w:rsidRDefault="00C35834" w:rsidP="00C35834">
      <w:pPr>
        <w:rPr>
          <w:lang w:val="en-US"/>
        </w:rPr>
      </w:pPr>
      <w:r w:rsidRPr="00CC6B51">
        <w:rPr>
          <w:lang w:val="en-US"/>
        </w:rPr>
        <w:t>-05:26:25.783,-36:56:16.214</w:t>
      </w:r>
    </w:p>
    <w:p w14:paraId="03F9A9E2" w14:textId="77777777" w:rsidR="00C35834" w:rsidRPr="00CC6B51" w:rsidRDefault="00C35834" w:rsidP="00C35834">
      <w:pPr>
        <w:rPr>
          <w:lang w:val="en-US"/>
        </w:rPr>
      </w:pPr>
      <w:r w:rsidRPr="00CC6B51">
        <w:rPr>
          <w:lang w:val="en-US"/>
        </w:rPr>
        <w:t>-05:26:35.158,-36:56:16.214</w:t>
      </w:r>
    </w:p>
    <w:p w14:paraId="1BF6EC2A" w14:textId="77777777" w:rsidR="00C35834" w:rsidRPr="00CC6B51" w:rsidRDefault="00C35834" w:rsidP="00C35834">
      <w:pPr>
        <w:rPr>
          <w:lang w:val="en-US"/>
        </w:rPr>
      </w:pPr>
      <w:r w:rsidRPr="00CC6B51">
        <w:rPr>
          <w:lang w:val="en-US"/>
        </w:rPr>
        <w:t>-05:26:44.533,-36:56:16.214</w:t>
      </w:r>
    </w:p>
    <w:p w14:paraId="6ACECF69" w14:textId="77777777" w:rsidR="00C35834" w:rsidRPr="00CC6B51" w:rsidRDefault="00C35834" w:rsidP="00C35834">
      <w:pPr>
        <w:rPr>
          <w:lang w:val="en-US"/>
        </w:rPr>
      </w:pPr>
      <w:r w:rsidRPr="00CC6B51">
        <w:rPr>
          <w:lang w:val="en-US"/>
        </w:rPr>
        <w:t>-05:26:53.909,-36:56:16.214</w:t>
      </w:r>
    </w:p>
    <w:p w14:paraId="1AF7EC47" w14:textId="77777777" w:rsidR="00C35834" w:rsidRPr="00CC6B51" w:rsidRDefault="00C35834" w:rsidP="00C35834">
      <w:pPr>
        <w:rPr>
          <w:lang w:val="en-US"/>
        </w:rPr>
      </w:pPr>
      <w:r w:rsidRPr="00CC6B51">
        <w:rPr>
          <w:lang w:val="en-US"/>
        </w:rPr>
        <w:t>-05:26:53.909,-36:56:15.000</w:t>
      </w:r>
    </w:p>
    <w:p w14:paraId="34302075" w14:textId="77777777" w:rsidR="00C35834" w:rsidRPr="00CC6B51" w:rsidRDefault="00C35834" w:rsidP="00C35834">
      <w:pPr>
        <w:rPr>
          <w:lang w:val="en-US"/>
        </w:rPr>
      </w:pPr>
      <w:r w:rsidRPr="00CC6B51">
        <w:rPr>
          <w:lang w:val="en-US"/>
        </w:rPr>
        <w:t>-05:27:30.000,-36:56:15.000</w:t>
      </w:r>
    </w:p>
    <w:p w14:paraId="3559F8FA" w14:textId="77777777" w:rsidR="00C35834" w:rsidRPr="00CC6B51" w:rsidRDefault="00C35834" w:rsidP="00C35834">
      <w:pPr>
        <w:rPr>
          <w:lang w:val="en-US"/>
        </w:rPr>
      </w:pPr>
      <w:r w:rsidRPr="00CC6B51">
        <w:rPr>
          <w:lang w:val="en-US"/>
        </w:rPr>
        <w:t>-05:27:30.000,-37:00:00.000</w:t>
      </w:r>
    </w:p>
    <w:p w14:paraId="57B16BCE" w14:textId="77777777" w:rsidR="00C35834" w:rsidRPr="00CC6B51" w:rsidRDefault="00C35834" w:rsidP="00C35834">
      <w:pPr>
        <w:rPr>
          <w:lang w:val="en-US"/>
        </w:rPr>
      </w:pPr>
      <w:r w:rsidRPr="00CC6B51">
        <w:rPr>
          <w:lang w:val="en-US"/>
        </w:rPr>
        <w:t>-05:26:16.408,-37:00:00.000</w:t>
      </w:r>
    </w:p>
    <w:p w14:paraId="4C81A7A2" w14:textId="77777777" w:rsidR="00C35834" w:rsidRPr="00CC6B51" w:rsidRDefault="00C35834" w:rsidP="00C35834">
      <w:pPr>
        <w:rPr>
          <w:lang w:val="en-US"/>
        </w:rPr>
      </w:pPr>
      <w:r w:rsidRPr="00CC6B51">
        <w:rPr>
          <w:lang w:val="en-US"/>
        </w:rPr>
        <w:t>-05:26:16.408,-37:00:01.216</w:t>
      </w:r>
    </w:p>
    <w:p w14:paraId="2508DDFA" w14:textId="77777777" w:rsidR="00C35834" w:rsidRPr="00CC6B51" w:rsidRDefault="00C35834" w:rsidP="00C35834">
      <w:pPr>
        <w:rPr>
          <w:lang w:val="en-US"/>
        </w:rPr>
      </w:pPr>
      <w:r w:rsidRPr="00CC6B51">
        <w:rPr>
          <w:lang w:val="en-US"/>
        </w:rPr>
        <w:t>-05:26:07.033,-37:00:01.216</w:t>
      </w:r>
    </w:p>
    <w:p w14:paraId="6038776A" w14:textId="77777777" w:rsidR="00C35834" w:rsidRPr="00CC6B51" w:rsidRDefault="00C35834" w:rsidP="00C35834">
      <w:pPr>
        <w:rPr>
          <w:lang w:val="en-US"/>
        </w:rPr>
      </w:pPr>
      <w:r w:rsidRPr="00CC6B51">
        <w:rPr>
          <w:lang w:val="en-US"/>
        </w:rPr>
        <w:t>-05:25:57.658,-37:00:01.216</w:t>
      </w:r>
    </w:p>
    <w:p w14:paraId="714A152A" w14:textId="77777777" w:rsidR="00C35834" w:rsidRPr="00CC6B51" w:rsidRDefault="00C35834" w:rsidP="00C35834">
      <w:pPr>
        <w:rPr>
          <w:lang w:val="en-US"/>
        </w:rPr>
      </w:pPr>
      <w:r w:rsidRPr="00CC6B51">
        <w:rPr>
          <w:lang w:val="en-US"/>
        </w:rPr>
        <w:t>-05:25:48.283,-37:00:01.216</w:t>
      </w:r>
    </w:p>
    <w:p w14:paraId="421AEF88" w14:textId="77777777" w:rsidR="00C35834" w:rsidRPr="00CC6B51" w:rsidRDefault="00C35834" w:rsidP="00C35834">
      <w:pPr>
        <w:rPr>
          <w:lang w:val="en-US"/>
        </w:rPr>
      </w:pPr>
      <w:r w:rsidRPr="00CC6B51">
        <w:rPr>
          <w:lang w:val="en-US"/>
        </w:rPr>
        <w:t>-05:25:38.908,-37:00:01.216</w:t>
      </w:r>
    </w:p>
    <w:p w14:paraId="1E64173D" w14:textId="77777777" w:rsidR="00C35834" w:rsidRPr="00CC6B51" w:rsidRDefault="00C35834" w:rsidP="00C35834">
      <w:pPr>
        <w:rPr>
          <w:lang w:val="en-US"/>
        </w:rPr>
      </w:pPr>
      <w:r w:rsidRPr="00CC6B51">
        <w:rPr>
          <w:lang w:val="en-US"/>
        </w:rPr>
        <w:t>-05:25:38.908,-37:00:00.000</w:t>
      </w:r>
    </w:p>
    <w:p w14:paraId="00DC490B" w14:textId="77777777" w:rsidR="00C35834" w:rsidRPr="00CC6B51" w:rsidRDefault="00C35834" w:rsidP="00C35834">
      <w:pPr>
        <w:rPr>
          <w:lang w:val="en-US"/>
        </w:rPr>
      </w:pPr>
    </w:p>
    <w:p w14:paraId="1DEAE238" w14:textId="77777777" w:rsidR="00C35834" w:rsidRPr="00CC6B51" w:rsidRDefault="00C35834" w:rsidP="00C35834">
      <w:pPr>
        <w:rPr>
          <w:lang w:val="en-US"/>
        </w:rPr>
      </w:pPr>
    </w:p>
    <w:p w14:paraId="56F5532A" w14:textId="77777777" w:rsidR="00C35834" w:rsidRPr="00CC6B51" w:rsidRDefault="00C35834" w:rsidP="00C35834">
      <w:pPr>
        <w:rPr>
          <w:lang w:val="en-US"/>
        </w:rPr>
      </w:pPr>
    </w:p>
    <w:p w14:paraId="1C8448EA" w14:textId="77777777" w:rsidR="00C35834" w:rsidRPr="00CC6B51" w:rsidRDefault="00C35834" w:rsidP="00C35834">
      <w:pPr>
        <w:rPr>
          <w:lang w:val="en-US"/>
        </w:rPr>
      </w:pPr>
    </w:p>
    <w:p w14:paraId="19EE024A" w14:textId="77777777" w:rsidR="00C35834" w:rsidRPr="00CC6B51" w:rsidRDefault="00C35834" w:rsidP="00C35834">
      <w:pPr>
        <w:rPr>
          <w:lang w:val="en-US"/>
        </w:rPr>
      </w:pPr>
    </w:p>
    <w:p w14:paraId="5ADA9D15" w14:textId="77777777" w:rsidR="00C35834" w:rsidRPr="00CC6B51" w:rsidRDefault="00C35834" w:rsidP="00C35834">
      <w:pPr>
        <w:rPr>
          <w:lang w:val="en-US"/>
        </w:rPr>
      </w:pPr>
    </w:p>
    <w:p w14:paraId="0FC9246B" w14:textId="77777777" w:rsidR="00C35834" w:rsidRPr="00CC6B51" w:rsidRDefault="00C35834" w:rsidP="00C35834">
      <w:pPr>
        <w:pStyle w:val="TextosemFormatao"/>
        <w:rPr>
          <w:rFonts w:ascii="Arial" w:hAnsi="Arial" w:cs="Arial"/>
          <w:sz w:val="16"/>
          <w:szCs w:val="16"/>
        </w:rPr>
      </w:pPr>
    </w:p>
    <w:p w14:paraId="3286E507" w14:textId="77777777" w:rsidR="00C35834" w:rsidRPr="00CC6B51" w:rsidRDefault="00C35834" w:rsidP="00C35834">
      <w:pPr>
        <w:pStyle w:val="Edital-Corpodetexto"/>
        <w:rPr>
          <w:sz w:val="16"/>
          <w:szCs w:val="16"/>
          <w:highlight w:val="yellow"/>
          <w:lang w:val="en-US"/>
        </w:rPr>
        <w:sectPr w:rsidR="00C35834" w:rsidRPr="00CC6B51" w:rsidSect="00DF4DFA">
          <w:type w:val="continuous"/>
          <w:pgSz w:w="11906" w:h="16838" w:code="9"/>
          <w:pgMar w:top="1418" w:right="1701" w:bottom="1418" w:left="1701" w:header="709" w:footer="709" w:gutter="0"/>
          <w:cols w:num="3" w:space="708"/>
          <w:docGrid w:linePitch="360"/>
        </w:sectPr>
      </w:pPr>
    </w:p>
    <w:p w14:paraId="7C0D144E" w14:textId="77777777" w:rsidR="00C35834" w:rsidRPr="00CC6B51" w:rsidRDefault="00AE2266" w:rsidP="00C35834">
      <w:pPr>
        <w:pStyle w:val="Corpodetexto"/>
        <w:jc w:val="center"/>
        <w:rPr>
          <w:sz w:val="16"/>
          <w:szCs w:val="16"/>
          <w:highlight w:val="yellow"/>
        </w:rPr>
      </w:pPr>
      <w:r>
        <w:rPr>
          <w:noProof/>
          <w:sz w:val="16"/>
          <w:szCs w:val="16"/>
        </w:rPr>
        <w:lastRenderedPageBreak/>
        <w:drawing>
          <wp:inline distT="0" distB="0" distL="0" distR="0" wp14:anchorId="53437CE0" wp14:editId="5F1A8646">
            <wp:extent cx="7710820" cy="5463890"/>
            <wp:effectExtent l="19050" t="0" r="443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714433" cy="5466450"/>
                    </a:xfrm>
                    <a:prstGeom prst="rect">
                      <a:avLst/>
                    </a:prstGeom>
                    <a:noFill/>
                    <a:ln>
                      <a:noFill/>
                    </a:ln>
                  </pic:spPr>
                </pic:pic>
              </a:graphicData>
            </a:graphic>
          </wp:inline>
        </w:drawing>
      </w:r>
    </w:p>
    <w:p w14:paraId="1CD10194"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19364D61" w14:textId="77777777" w:rsidR="00C35834" w:rsidRPr="00CC6B51" w:rsidRDefault="00C35834" w:rsidP="00C35834">
      <w:pPr>
        <w:spacing w:line="288" w:lineRule="auto"/>
        <w:rPr>
          <w:rFonts w:cs="Arial"/>
          <w:sz w:val="16"/>
          <w:szCs w:val="16"/>
        </w:rPr>
      </w:pPr>
    </w:p>
    <w:p w14:paraId="53434812" w14:textId="77777777" w:rsidR="00C35834" w:rsidRPr="00CC6B51" w:rsidRDefault="00C35834" w:rsidP="00C35834">
      <w:pPr>
        <w:pStyle w:val="Corpodetexto"/>
        <w:jc w:val="center"/>
        <w:rPr>
          <w:sz w:val="16"/>
          <w:szCs w:val="16"/>
          <w:highlight w:val="yellow"/>
        </w:rPr>
        <w:sectPr w:rsidR="00C35834" w:rsidRPr="00CC6B51" w:rsidSect="00DF4DFA">
          <w:pgSz w:w="11906" w:h="16838" w:code="9"/>
          <w:pgMar w:top="1418" w:right="1701" w:bottom="1418" w:left="1701" w:header="709" w:footer="709" w:gutter="0"/>
          <w:cols w:num="3" w:space="708"/>
          <w:docGrid w:linePitch="360"/>
        </w:sectPr>
      </w:pPr>
    </w:p>
    <w:p w14:paraId="5730BF77" w14:textId="77777777" w:rsidR="00C35834" w:rsidRPr="00CC6B51" w:rsidRDefault="00C35834" w:rsidP="00C35834">
      <w:pPr>
        <w:pStyle w:val="TextosemFormatao"/>
        <w:rPr>
          <w:rFonts w:ascii="Arial" w:hAnsi="Arial" w:cs="Arial"/>
          <w:sz w:val="16"/>
          <w:szCs w:val="16"/>
        </w:rPr>
      </w:pPr>
    </w:p>
    <w:p w14:paraId="042E2BC6" w14:textId="77777777" w:rsidR="00C35834" w:rsidRPr="00CC6B51" w:rsidRDefault="00C35834" w:rsidP="00C35834">
      <w:pPr>
        <w:pStyle w:val="TextosemFormatao"/>
        <w:rPr>
          <w:rFonts w:ascii="Arial" w:hAnsi="Arial" w:cs="Arial"/>
          <w:sz w:val="16"/>
          <w:szCs w:val="16"/>
        </w:rPr>
      </w:pPr>
    </w:p>
    <w:p w14:paraId="7A5201D9" w14:textId="77777777" w:rsidR="00C35834" w:rsidRPr="00CC6B51" w:rsidRDefault="00C35834" w:rsidP="00C35834">
      <w:pPr>
        <w:rPr>
          <w:lang w:val="en-US"/>
        </w:rPr>
      </w:pPr>
      <w:r w:rsidRPr="00CC6B51">
        <w:rPr>
          <w:lang w:val="en-US"/>
        </w:rPr>
        <w:t>REC-T-102</w:t>
      </w:r>
    </w:p>
    <w:p w14:paraId="371DE781" w14:textId="77777777" w:rsidR="00C35834" w:rsidRPr="00CC6B51" w:rsidRDefault="00C35834" w:rsidP="00C35834">
      <w:pPr>
        <w:rPr>
          <w:lang w:val="en-US"/>
        </w:rPr>
      </w:pPr>
      <w:r w:rsidRPr="00CC6B51">
        <w:rPr>
          <w:lang w:val="en-US"/>
        </w:rPr>
        <w:t>-12:10:00.000,-38:33:45.000</w:t>
      </w:r>
    </w:p>
    <w:p w14:paraId="11471B81" w14:textId="77777777" w:rsidR="00C35834" w:rsidRPr="00CC6B51" w:rsidRDefault="00C35834" w:rsidP="00C35834">
      <w:pPr>
        <w:rPr>
          <w:lang w:val="en-US"/>
        </w:rPr>
      </w:pPr>
      <w:r w:rsidRPr="00CC6B51">
        <w:rPr>
          <w:lang w:val="en-US"/>
        </w:rPr>
        <w:t>-12:10:00.000,-38:30:00.000</w:t>
      </w:r>
    </w:p>
    <w:p w14:paraId="6FF6DCF5" w14:textId="77777777" w:rsidR="00C35834" w:rsidRPr="00CC6B51" w:rsidRDefault="00C35834" w:rsidP="00C35834">
      <w:pPr>
        <w:rPr>
          <w:lang w:val="en-US"/>
        </w:rPr>
      </w:pPr>
      <w:r w:rsidRPr="00CC6B51">
        <w:rPr>
          <w:lang w:val="en-US"/>
        </w:rPr>
        <w:t>-12:10:48.461,-38:30:00.000</w:t>
      </w:r>
    </w:p>
    <w:p w14:paraId="6C878C93" w14:textId="77777777" w:rsidR="00C35834" w:rsidRPr="00CC6B51" w:rsidRDefault="00C35834" w:rsidP="00C35834">
      <w:pPr>
        <w:rPr>
          <w:lang w:val="en-US"/>
        </w:rPr>
      </w:pPr>
      <w:r w:rsidRPr="00CC6B51">
        <w:rPr>
          <w:lang w:val="en-US"/>
        </w:rPr>
        <w:t>-12:10:48.461,-38:30:01.286</w:t>
      </w:r>
    </w:p>
    <w:p w14:paraId="2728E10F" w14:textId="77777777" w:rsidR="00C35834" w:rsidRPr="00CC6B51" w:rsidRDefault="00C35834" w:rsidP="00C35834">
      <w:pPr>
        <w:rPr>
          <w:lang w:val="en-US"/>
        </w:rPr>
      </w:pPr>
      <w:r w:rsidRPr="00CC6B51">
        <w:rPr>
          <w:lang w:val="en-US"/>
        </w:rPr>
        <w:t>-12:10:48.461,-38:30:10.662</w:t>
      </w:r>
    </w:p>
    <w:p w14:paraId="664EC773" w14:textId="77777777" w:rsidR="00C35834" w:rsidRPr="00CC6B51" w:rsidRDefault="00C35834" w:rsidP="00C35834">
      <w:pPr>
        <w:rPr>
          <w:lang w:val="en-US"/>
        </w:rPr>
      </w:pPr>
      <w:r w:rsidRPr="00CC6B51">
        <w:rPr>
          <w:lang w:val="en-US"/>
        </w:rPr>
        <w:t>-12:10:48.461,-38:30:20.037</w:t>
      </w:r>
    </w:p>
    <w:p w14:paraId="77468028" w14:textId="77777777" w:rsidR="00C35834" w:rsidRPr="00CC6B51" w:rsidRDefault="00C35834" w:rsidP="00C35834">
      <w:pPr>
        <w:rPr>
          <w:lang w:val="en-US"/>
        </w:rPr>
      </w:pPr>
      <w:r w:rsidRPr="00CC6B51">
        <w:rPr>
          <w:lang w:val="en-US"/>
        </w:rPr>
        <w:t>-12:10:48.461,-38:30:29.412</w:t>
      </w:r>
    </w:p>
    <w:p w14:paraId="66AF889F" w14:textId="77777777" w:rsidR="00C35834" w:rsidRPr="00CC6B51" w:rsidRDefault="00C35834" w:rsidP="00C35834">
      <w:pPr>
        <w:rPr>
          <w:lang w:val="en-US"/>
        </w:rPr>
      </w:pPr>
      <w:r w:rsidRPr="00CC6B51">
        <w:rPr>
          <w:lang w:val="en-US"/>
        </w:rPr>
        <w:t>-12:10:48.461,-38:30:38.787</w:t>
      </w:r>
    </w:p>
    <w:p w14:paraId="771932F8" w14:textId="77777777" w:rsidR="00C35834" w:rsidRPr="00CC6B51" w:rsidRDefault="00C35834" w:rsidP="00C35834">
      <w:pPr>
        <w:rPr>
          <w:lang w:val="en-US"/>
        </w:rPr>
      </w:pPr>
      <w:r w:rsidRPr="00CC6B51">
        <w:rPr>
          <w:lang w:val="en-US"/>
        </w:rPr>
        <w:t>-12:10:48.461,-38:30:48.162</w:t>
      </w:r>
    </w:p>
    <w:p w14:paraId="1CC553ED" w14:textId="77777777" w:rsidR="00C35834" w:rsidRPr="00CC6B51" w:rsidRDefault="00C35834" w:rsidP="00C35834">
      <w:pPr>
        <w:rPr>
          <w:lang w:val="en-US"/>
        </w:rPr>
      </w:pPr>
      <w:r w:rsidRPr="00CC6B51">
        <w:rPr>
          <w:lang w:val="en-US"/>
        </w:rPr>
        <w:t>-12:10:57.836,-38:30:48.162</w:t>
      </w:r>
    </w:p>
    <w:p w14:paraId="59315A14" w14:textId="77777777" w:rsidR="00C35834" w:rsidRPr="00CC6B51" w:rsidRDefault="00C35834" w:rsidP="00C35834">
      <w:pPr>
        <w:rPr>
          <w:lang w:val="en-US"/>
        </w:rPr>
      </w:pPr>
      <w:r w:rsidRPr="00CC6B51">
        <w:rPr>
          <w:lang w:val="en-US"/>
        </w:rPr>
        <w:t>-12:10:57.836,-38:30:57.537</w:t>
      </w:r>
    </w:p>
    <w:p w14:paraId="555986D5" w14:textId="77777777" w:rsidR="00C35834" w:rsidRPr="00CC6B51" w:rsidRDefault="00C35834" w:rsidP="00C35834">
      <w:pPr>
        <w:rPr>
          <w:lang w:val="en-US"/>
        </w:rPr>
      </w:pPr>
      <w:r w:rsidRPr="00CC6B51">
        <w:rPr>
          <w:lang w:val="en-US"/>
        </w:rPr>
        <w:t>-12:10:57.836,-38:31:06.912</w:t>
      </w:r>
    </w:p>
    <w:p w14:paraId="669683DA" w14:textId="77777777" w:rsidR="00C35834" w:rsidRPr="00CC6B51" w:rsidRDefault="00C35834" w:rsidP="00C35834">
      <w:pPr>
        <w:rPr>
          <w:lang w:val="en-US"/>
        </w:rPr>
      </w:pPr>
      <w:r w:rsidRPr="00CC6B51">
        <w:rPr>
          <w:lang w:val="en-US"/>
        </w:rPr>
        <w:t>-12:11:07.211,-38:31:06.912</w:t>
      </w:r>
    </w:p>
    <w:p w14:paraId="374D204E" w14:textId="77777777" w:rsidR="00C35834" w:rsidRPr="00CC6B51" w:rsidRDefault="00C35834" w:rsidP="00C35834">
      <w:pPr>
        <w:rPr>
          <w:lang w:val="en-US"/>
        </w:rPr>
      </w:pPr>
      <w:r w:rsidRPr="00CC6B51">
        <w:rPr>
          <w:lang w:val="en-US"/>
        </w:rPr>
        <w:t>-12:11:07.211,-38:31:16.287</w:t>
      </w:r>
    </w:p>
    <w:p w14:paraId="24DD2F92" w14:textId="77777777" w:rsidR="00C35834" w:rsidRPr="00CC6B51" w:rsidRDefault="00C35834" w:rsidP="00C35834">
      <w:pPr>
        <w:rPr>
          <w:lang w:val="en-US"/>
        </w:rPr>
      </w:pPr>
      <w:r w:rsidRPr="00CC6B51">
        <w:rPr>
          <w:lang w:val="en-US"/>
        </w:rPr>
        <w:t>-12:11:16.586,-38:31:16.287</w:t>
      </w:r>
    </w:p>
    <w:p w14:paraId="5476C8B5" w14:textId="77777777" w:rsidR="00C35834" w:rsidRPr="00CC6B51" w:rsidRDefault="00C35834" w:rsidP="00C35834">
      <w:pPr>
        <w:rPr>
          <w:lang w:val="en-US"/>
        </w:rPr>
      </w:pPr>
      <w:r w:rsidRPr="00CC6B51">
        <w:rPr>
          <w:lang w:val="en-US"/>
        </w:rPr>
        <w:t>-12:11:25.961,-38:31:16.287</w:t>
      </w:r>
    </w:p>
    <w:p w14:paraId="6BFEAB55" w14:textId="77777777" w:rsidR="00C35834" w:rsidRPr="00CC6B51" w:rsidRDefault="00C35834" w:rsidP="00C35834">
      <w:pPr>
        <w:rPr>
          <w:lang w:val="en-US"/>
        </w:rPr>
      </w:pPr>
      <w:r w:rsidRPr="00CC6B51">
        <w:rPr>
          <w:lang w:val="en-US"/>
        </w:rPr>
        <w:t>-12:11:25.961,-38:31:06.912</w:t>
      </w:r>
    </w:p>
    <w:p w14:paraId="23FFC515" w14:textId="77777777" w:rsidR="00C35834" w:rsidRPr="00CC6B51" w:rsidRDefault="00C35834" w:rsidP="00C35834">
      <w:pPr>
        <w:rPr>
          <w:lang w:val="en-US"/>
        </w:rPr>
      </w:pPr>
      <w:r w:rsidRPr="00CC6B51">
        <w:rPr>
          <w:lang w:val="en-US"/>
        </w:rPr>
        <w:t>-12:11:35.337,-38:31:06.912</w:t>
      </w:r>
    </w:p>
    <w:p w14:paraId="26386B01" w14:textId="77777777" w:rsidR="00C35834" w:rsidRPr="00CC6B51" w:rsidRDefault="00C35834" w:rsidP="00C35834">
      <w:pPr>
        <w:rPr>
          <w:lang w:val="en-US"/>
        </w:rPr>
      </w:pPr>
      <w:r w:rsidRPr="00CC6B51">
        <w:rPr>
          <w:lang w:val="en-US"/>
        </w:rPr>
        <w:t>-12:11:44.712,-38:31:06.912</w:t>
      </w:r>
    </w:p>
    <w:p w14:paraId="5D6DDDED" w14:textId="77777777" w:rsidR="00C35834" w:rsidRPr="00CC6B51" w:rsidRDefault="00C35834" w:rsidP="00C35834">
      <w:pPr>
        <w:rPr>
          <w:lang w:val="en-US"/>
        </w:rPr>
      </w:pPr>
      <w:r w:rsidRPr="00CC6B51">
        <w:rPr>
          <w:lang w:val="en-US"/>
        </w:rPr>
        <w:t>-12:11:44.712,-38:30:57.537</w:t>
      </w:r>
    </w:p>
    <w:p w14:paraId="5AE7C1C2" w14:textId="77777777" w:rsidR="00C35834" w:rsidRPr="00CC6B51" w:rsidRDefault="00C35834" w:rsidP="00C35834">
      <w:pPr>
        <w:rPr>
          <w:lang w:val="en-US"/>
        </w:rPr>
      </w:pPr>
      <w:r w:rsidRPr="00CC6B51">
        <w:rPr>
          <w:lang w:val="en-US"/>
        </w:rPr>
        <w:t>-12:11:54.087,-38:30:57.537</w:t>
      </w:r>
    </w:p>
    <w:p w14:paraId="08012890" w14:textId="77777777" w:rsidR="00C35834" w:rsidRPr="00CC6B51" w:rsidRDefault="00C35834" w:rsidP="00C35834">
      <w:pPr>
        <w:rPr>
          <w:lang w:val="en-US"/>
        </w:rPr>
      </w:pPr>
      <w:r w:rsidRPr="00CC6B51">
        <w:rPr>
          <w:lang w:val="en-US"/>
        </w:rPr>
        <w:t>-12:12:03.462,-38:30:57.537</w:t>
      </w:r>
    </w:p>
    <w:p w14:paraId="2F7DE42C" w14:textId="77777777" w:rsidR="00C35834" w:rsidRPr="00CC6B51" w:rsidRDefault="00C35834" w:rsidP="00C35834">
      <w:pPr>
        <w:rPr>
          <w:lang w:val="en-US"/>
        </w:rPr>
      </w:pPr>
      <w:r w:rsidRPr="00CC6B51">
        <w:rPr>
          <w:lang w:val="en-US"/>
        </w:rPr>
        <w:t>-12:12:03.462,-38:30:48.162</w:t>
      </w:r>
    </w:p>
    <w:p w14:paraId="0BA726E2" w14:textId="77777777" w:rsidR="00C35834" w:rsidRPr="00CC6B51" w:rsidRDefault="00C35834" w:rsidP="00C35834">
      <w:pPr>
        <w:rPr>
          <w:lang w:val="en-US"/>
        </w:rPr>
      </w:pPr>
      <w:r w:rsidRPr="00CC6B51">
        <w:rPr>
          <w:lang w:val="en-US"/>
        </w:rPr>
        <w:t>-12:12:12.837,-38:30:48.162</w:t>
      </w:r>
    </w:p>
    <w:p w14:paraId="268B56BD" w14:textId="77777777" w:rsidR="00C35834" w:rsidRPr="00CC6B51" w:rsidRDefault="00C35834" w:rsidP="00C35834">
      <w:pPr>
        <w:rPr>
          <w:lang w:val="en-US"/>
        </w:rPr>
      </w:pPr>
      <w:r w:rsidRPr="00CC6B51">
        <w:rPr>
          <w:lang w:val="en-US"/>
        </w:rPr>
        <w:t>-12:12:22.212,-38:30:48.162</w:t>
      </w:r>
    </w:p>
    <w:p w14:paraId="4A8B51B3" w14:textId="77777777" w:rsidR="00C35834" w:rsidRPr="00CC6B51" w:rsidRDefault="00C35834" w:rsidP="00C35834">
      <w:pPr>
        <w:rPr>
          <w:lang w:val="en-US"/>
        </w:rPr>
      </w:pPr>
      <w:r w:rsidRPr="00CC6B51">
        <w:rPr>
          <w:lang w:val="en-US"/>
        </w:rPr>
        <w:t>-12:12:22.212,-38:30:38.787</w:t>
      </w:r>
    </w:p>
    <w:p w14:paraId="5DCA0CFA" w14:textId="77777777" w:rsidR="00C35834" w:rsidRPr="00CC6B51" w:rsidRDefault="00C35834" w:rsidP="00C35834">
      <w:pPr>
        <w:rPr>
          <w:lang w:val="en-US"/>
        </w:rPr>
      </w:pPr>
      <w:r w:rsidRPr="00CC6B51">
        <w:rPr>
          <w:lang w:val="en-US"/>
        </w:rPr>
        <w:t>-12:12:30.000,-38:30:38.787</w:t>
      </w:r>
    </w:p>
    <w:p w14:paraId="2B60C191" w14:textId="77777777" w:rsidR="00C35834" w:rsidRPr="00CC6B51" w:rsidRDefault="00C35834" w:rsidP="00C35834">
      <w:pPr>
        <w:rPr>
          <w:lang w:val="en-US"/>
        </w:rPr>
      </w:pPr>
      <w:r w:rsidRPr="00CC6B51">
        <w:rPr>
          <w:lang w:val="en-US"/>
        </w:rPr>
        <w:t>-12:12:30.000,-38:33:45.000</w:t>
      </w:r>
    </w:p>
    <w:p w14:paraId="39EE9CFC" w14:textId="77777777" w:rsidR="00C35834" w:rsidRPr="00CC6B51" w:rsidRDefault="00C35834" w:rsidP="00C35834">
      <w:pPr>
        <w:rPr>
          <w:lang w:val="en-US"/>
        </w:rPr>
      </w:pPr>
      <w:r w:rsidRPr="00CC6B51">
        <w:rPr>
          <w:lang w:val="en-US"/>
        </w:rPr>
        <w:t>-12:10:00.000,-38:33:45.000</w:t>
      </w:r>
    </w:p>
    <w:p w14:paraId="12094A10" w14:textId="77777777" w:rsidR="00C35834" w:rsidRPr="00CC6B51" w:rsidRDefault="00C35834" w:rsidP="00C35834">
      <w:pPr>
        <w:rPr>
          <w:lang w:val="en-US"/>
        </w:rPr>
      </w:pPr>
      <w:r w:rsidRPr="00CC6B51">
        <w:rPr>
          <w:lang w:val="en-US"/>
        </w:rPr>
        <w:t>REC-T-103</w:t>
      </w:r>
    </w:p>
    <w:p w14:paraId="096B0B7A" w14:textId="77777777" w:rsidR="00C35834" w:rsidRPr="00CC6B51" w:rsidRDefault="00C35834" w:rsidP="00C35834">
      <w:pPr>
        <w:rPr>
          <w:lang w:val="en-US"/>
        </w:rPr>
      </w:pPr>
      <w:r w:rsidRPr="00CC6B51">
        <w:rPr>
          <w:lang w:val="en-US"/>
        </w:rPr>
        <w:t>-12:10:01.586,-38:26:15.000</w:t>
      </w:r>
    </w:p>
    <w:p w14:paraId="6AA3FB9E" w14:textId="77777777" w:rsidR="00C35834" w:rsidRPr="00CC6B51" w:rsidRDefault="00C35834" w:rsidP="00C35834">
      <w:pPr>
        <w:rPr>
          <w:lang w:val="en-US"/>
        </w:rPr>
      </w:pPr>
      <w:r w:rsidRPr="00CC6B51">
        <w:rPr>
          <w:lang w:val="en-US"/>
        </w:rPr>
        <w:t>-12:10:01.586,-38:26:16.284</w:t>
      </w:r>
    </w:p>
    <w:p w14:paraId="2FF8D45C" w14:textId="77777777" w:rsidR="00C35834" w:rsidRPr="00CC6B51" w:rsidRDefault="00C35834" w:rsidP="00C35834">
      <w:pPr>
        <w:rPr>
          <w:lang w:val="en-US"/>
        </w:rPr>
      </w:pPr>
      <w:r w:rsidRPr="00CC6B51">
        <w:rPr>
          <w:lang w:val="en-US"/>
        </w:rPr>
        <w:t>-12:10:10.961,-38:26:16.284</w:t>
      </w:r>
    </w:p>
    <w:p w14:paraId="77F79FD7" w14:textId="77777777" w:rsidR="00C35834" w:rsidRPr="00CC6B51" w:rsidRDefault="00C35834" w:rsidP="00C35834">
      <w:pPr>
        <w:rPr>
          <w:lang w:val="en-US"/>
        </w:rPr>
      </w:pPr>
      <w:r w:rsidRPr="00CC6B51">
        <w:rPr>
          <w:lang w:val="en-US"/>
        </w:rPr>
        <w:t>-12:10:20.336,-38:26:16.284</w:t>
      </w:r>
    </w:p>
    <w:p w14:paraId="71BBF3D0" w14:textId="77777777" w:rsidR="00C35834" w:rsidRPr="00CC6B51" w:rsidRDefault="00C35834" w:rsidP="00C35834">
      <w:pPr>
        <w:rPr>
          <w:lang w:val="en-US"/>
        </w:rPr>
      </w:pPr>
      <w:r w:rsidRPr="00CC6B51">
        <w:rPr>
          <w:lang w:val="en-US"/>
        </w:rPr>
        <w:t>-12:10:29.711,-38:26:16.284</w:t>
      </w:r>
    </w:p>
    <w:p w14:paraId="52856461" w14:textId="77777777" w:rsidR="00C35834" w:rsidRPr="00CC6B51" w:rsidRDefault="00C35834" w:rsidP="00C35834">
      <w:pPr>
        <w:rPr>
          <w:lang w:val="en-US"/>
        </w:rPr>
      </w:pPr>
      <w:r w:rsidRPr="00CC6B51">
        <w:rPr>
          <w:lang w:val="en-US"/>
        </w:rPr>
        <w:t>-12:10:39.087,-38:26:16.284</w:t>
      </w:r>
    </w:p>
    <w:p w14:paraId="6268B3C7" w14:textId="77777777" w:rsidR="00C35834" w:rsidRPr="00CC6B51" w:rsidRDefault="00C35834" w:rsidP="00C35834">
      <w:pPr>
        <w:rPr>
          <w:lang w:val="en-US"/>
        </w:rPr>
      </w:pPr>
      <w:r w:rsidRPr="00CC6B51">
        <w:rPr>
          <w:lang w:val="en-US"/>
        </w:rPr>
        <w:t>-12:10:48.462,-38:26:16.284</w:t>
      </w:r>
    </w:p>
    <w:p w14:paraId="65C5D1A0" w14:textId="77777777" w:rsidR="00C35834" w:rsidRPr="00CC6B51" w:rsidRDefault="00C35834" w:rsidP="00C35834">
      <w:pPr>
        <w:rPr>
          <w:lang w:val="en-US"/>
        </w:rPr>
      </w:pPr>
      <w:r w:rsidRPr="00CC6B51">
        <w:rPr>
          <w:lang w:val="en-US"/>
        </w:rPr>
        <w:t>-12:10:57.837,-38:26:16.284</w:t>
      </w:r>
    </w:p>
    <w:p w14:paraId="7107DC63" w14:textId="77777777" w:rsidR="00C35834" w:rsidRPr="00CC6B51" w:rsidRDefault="00C35834" w:rsidP="00C35834">
      <w:pPr>
        <w:rPr>
          <w:lang w:val="en-US"/>
        </w:rPr>
      </w:pPr>
      <w:r w:rsidRPr="00CC6B51">
        <w:rPr>
          <w:lang w:val="en-US"/>
        </w:rPr>
        <w:t>-12:11:07.212,-38:26:16.284</w:t>
      </w:r>
    </w:p>
    <w:p w14:paraId="559EA611" w14:textId="77777777" w:rsidR="00C35834" w:rsidRPr="00CC6B51" w:rsidRDefault="00C35834" w:rsidP="00C35834">
      <w:pPr>
        <w:rPr>
          <w:lang w:val="en-US"/>
        </w:rPr>
      </w:pPr>
      <w:r w:rsidRPr="00CC6B51">
        <w:rPr>
          <w:lang w:val="en-US"/>
        </w:rPr>
        <w:t>-12:11:16.587,-38:26:16.284</w:t>
      </w:r>
    </w:p>
    <w:p w14:paraId="4255CDCA" w14:textId="77777777" w:rsidR="00C35834" w:rsidRPr="00CC6B51" w:rsidRDefault="00C35834" w:rsidP="00C35834">
      <w:pPr>
        <w:rPr>
          <w:lang w:val="en-US"/>
        </w:rPr>
      </w:pPr>
      <w:r w:rsidRPr="00CC6B51">
        <w:rPr>
          <w:lang w:val="en-US"/>
        </w:rPr>
        <w:t>-12:11:25.962,-38:26:16.285</w:t>
      </w:r>
    </w:p>
    <w:p w14:paraId="70C4A2A2" w14:textId="77777777" w:rsidR="00C35834" w:rsidRPr="00CC6B51" w:rsidRDefault="00C35834" w:rsidP="00C35834">
      <w:pPr>
        <w:rPr>
          <w:lang w:val="en-US"/>
        </w:rPr>
      </w:pPr>
      <w:r w:rsidRPr="00CC6B51">
        <w:rPr>
          <w:lang w:val="en-US"/>
        </w:rPr>
        <w:t>-12:11:35.337,-38:26:16.285</w:t>
      </w:r>
    </w:p>
    <w:p w14:paraId="42A02267" w14:textId="77777777" w:rsidR="00C35834" w:rsidRPr="00CC6B51" w:rsidRDefault="00C35834" w:rsidP="00C35834">
      <w:pPr>
        <w:rPr>
          <w:lang w:val="en-US"/>
        </w:rPr>
      </w:pPr>
      <w:r w:rsidRPr="00CC6B51">
        <w:rPr>
          <w:lang w:val="en-US"/>
        </w:rPr>
        <w:t>-12:11:44.712,-38:26:16.285</w:t>
      </w:r>
    </w:p>
    <w:p w14:paraId="1454A582" w14:textId="77777777" w:rsidR="00C35834" w:rsidRPr="00CC6B51" w:rsidRDefault="00C35834" w:rsidP="00C35834">
      <w:pPr>
        <w:rPr>
          <w:lang w:val="en-US"/>
        </w:rPr>
      </w:pPr>
      <w:r w:rsidRPr="00CC6B51">
        <w:rPr>
          <w:lang w:val="en-US"/>
        </w:rPr>
        <w:t>-12:11:54.087,-38:26:16.285</w:t>
      </w:r>
    </w:p>
    <w:p w14:paraId="0E5E28C6" w14:textId="77777777" w:rsidR="00C35834" w:rsidRPr="00CC6B51" w:rsidRDefault="00C35834" w:rsidP="00C35834">
      <w:pPr>
        <w:rPr>
          <w:lang w:val="en-US"/>
        </w:rPr>
      </w:pPr>
      <w:r w:rsidRPr="00CC6B51">
        <w:rPr>
          <w:lang w:val="en-US"/>
        </w:rPr>
        <w:t>-12:12:03.462,-38:26:16.285</w:t>
      </w:r>
    </w:p>
    <w:p w14:paraId="4D4EDE6A" w14:textId="77777777" w:rsidR="00C35834" w:rsidRPr="00CC6B51" w:rsidRDefault="00C35834" w:rsidP="00C35834">
      <w:pPr>
        <w:rPr>
          <w:lang w:val="en-US"/>
        </w:rPr>
      </w:pPr>
      <w:r w:rsidRPr="00CC6B51">
        <w:rPr>
          <w:lang w:val="en-US"/>
        </w:rPr>
        <w:t>-12:12:12.837,-38:26:16.285</w:t>
      </w:r>
    </w:p>
    <w:p w14:paraId="65B761F8" w14:textId="77777777" w:rsidR="00C35834" w:rsidRPr="00CC6B51" w:rsidRDefault="00C35834" w:rsidP="00C35834">
      <w:pPr>
        <w:rPr>
          <w:lang w:val="en-US"/>
        </w:rPr>
      </w:pPr>
      <w:r w:rsidRPr="00CC6B51">
        <w:rPr>
          <w:lang w:val="en-US"/>
        </w:rPr>
        <w:t>-12:12:22.212,-38:26:16.285</w:t>
      </w:r>
    </w:p>
    <w:p w14:paraId="473662A6" w14:textId="77777777" w:rsidR="00C35834" w:rsidRPr="00CC6B51" w:rsidRDefault="00C35834" w:rsidP="00C35834">
      <w:pPr>
        <w:rPr>
          <w:lang w:val="en-US"/>
        </w:rPr>
      </w:pPr>
      <w:r w:rsidRPr="00CC6B51">
        <w:rPr>
          <w:lang w:val="en-US"/>
        </w:rPr>
        <w:t>-12:12:31.587,-38:26:16.285</w:t>
      </w:r>
    </w:p>
    <w:p w14:paraId="0C73684E" w14:textId="77777777" w:rsidR="00C35834" w:rsidRPr="00CC6B51" w:rsidRDefault="00C35834" w:rsidP="00C35834">
      <w:pPr>
        <w:rPr>
          <w:lang w:val="en-US"/>
        </w:rPr>
      </w:pPr>
      <w:r w:rsidRPr="00CC6B51">
        <w:rPr>
          <w:lang w:val="en-US"/>
        </w:rPr>
        <w:t>-12:12:40.962,-38:26:16.285</w:t>
      </w:r>
    </w:p>
    <w:p w14:paraId="42751E53" w14:textId="77777777" w:rsidR="00C35834" w:rsidRPr="00CC6B51" w:rsidRDefault="00C35834" w:rsidP="00C35834">
      <w:pPr>
        <w:rPr>
          <w:lang w:val="en-US"/>
        </w:rPr>
      </w:pPr>
      <w:r w:rsidRPr="00CC6B51">
        <w:rPr>
          <w:lang w:val="en-US"/>
        </w:rPr>
        <w:t>-12:12:50.337,-38:26:16.285</w:t>
      </w:r>
    </w:p>
    <w:p w14:paraId="22193384" w14:textId="77777777" w:rsidR="00C35834" w:rsidRPr="00CC6B51" w:rsidRDefault="00C35834" w:rsidP="00C35834">
      <w:pPr>
        <w:rPr>
          <w:lang w:val="en-US"/>
        </w:rPr>
      </w:pPr>
      <w:r w:rsidRPr="00CC6B51">
        <w:rPr>
          <w:lang w:val="en-US"/>
        </w:rPr>
        <w:t>-12:12:59.713,-38:26:16.285</w:t>
      </w:r>
    </w:p>
    <w:p w14:paraId="3BDA0EDE" w14:textId="77777777" w:rsidR="00C35834" w:rsidRPr="00CC6B51" w:rsidRDefault="00C35834" w:rsidP="00C35834">
      <w:pPr>
        <w:rPr>
          <w:lang w:val="en-US"/>
        </w:rPr>
      </w:pPr>
      <w:r w:rsidRPr="00CC6B51">
        <w:rPr>
          <w:lang w:val="en-US"/>
        </w:rPr>
        <w:t>-12:13:09.088,-38:26:16.285</w:t>
      </w:r>
    </w:p>
    <w:p w14:paraId="3779322A" w14:textId="77777777" w:rsidR="00C35834" w:rsidRPr="00CC6B51" w:rsidRDefault="00C35834" w:rsidP="00C35834">
      <w:pPr>
        <w:rPr>
          <w:lang w:val="en-US"/>
        </w:rPr>
      </w:pPr>
      <w:r w:rsidRPr="00CC6B51">
        <w:rPr>
          <w:lang w:val="en-US"/>
        </w:rPr>
        <w:t>-12:13:18.463,-38:26:16.285</w:t>
      </w:r>
    </w:p>
    <w:p w14:paraId="3F865517" w14:textId="77777777" w:rsidR="00C35834" w:rsidRPr="00CC6B51" w:rsidRDefault="00C35834" w:rsidP="00C35834">
      <w:pPr>
        <w:rPr>
          <w:lang w:val="en-US"/>
        </w:rPr>
      </w:pPr>
      <w:r w:rsidRPr="00CC6B51">
        <w:rPr>
          <w:lang w:val="en-US"/>
        </w:rPr>
        <w:t>-12:13:27.838,-38:26:16.285</w:t>
      </w:r>
    </w:p>
    <w:p w14:paraId="1F7B3969" w14:textId="77777777" w:rsidR="00C35834" w:rsidRPr="00CC6B51" w:rsidRDefault="00C35834" w:rsidP="00C35834">
      <w:pPr>
        <w:rPr>
          <w:lang w:val="en-US"/>
        </w:rPr>
      </w:pPr>
      <w:r w:rsidRPr="00CC6B51">
        <w:rPr>
          <w:lang w:val="en-US"/>
        </w:rPr>
        <w:t>-12:13:37.213,-38:26:16.285</w:t>
      </w:r>
    </w:p>
    <w:p w14:paraId="555633C1" w14:textId="77777777" w:rsidR="00C35834" w:rsidRPr="00CC6B51" w:rsidRDefault="00C35834" w:rsidP="00C35834">
      <w:pPr>
        <w:rPr>
          <w:lang w:val="en-US"/>
        </w:rPr>
      </w:pPr>
      <w:r w:rsidRPr="00CC6B51">
        <w:rPr>
          <w:lang w:val="en-US"/>
        </w:rPr>
        <w:t>-12:13:46.588,-38:26:16.285</w:t>
      </w:r>
    </w:p>
    <w:p w14:paraId="670C5F4F" w14:textId="77777777" w:rsidR="00C35834" w:rsidRPr="00CC6B51" w:rsidRDefault="00C35834" w:rsidP="00C35834">
      <w:pPr>
        <w:rPr>
          <w:lang w:val="en-US"/>
        </w:rPr>
      </w:pPr>
      <w:r w:rsidRPr="00CC6B51">
        <w:rPr>
          <w:lang w:val="en-US"/>
        </w:rPr>
        <w:t>-12:13:55.963,-38:26:16.285</w:t>
      </w:r>
    </w:p>
    <w:p w14:paraId="60B13EA0" w14:textId="77777777" w:rsidR="00C35834" w:rsidRPr="00CC6B51" w:rsidRDefault="00C35834" w:rsidP="00C35834">
      <w:pPr>
        <w:rPr>
          <w:lang w:val="en-US"/>
        </w:rPr>
      </w:pPr>
      <w:r w:rsidRPr="00CC6B51">
        <w:rPr>
          <w:lang w:val="en-US"/>
        </w:rPr>
        <w:t>-12:14:05.338,-38:26:16.285</w:t>
      </w:r>
    </w:p>
    <w:p w14:paraId="0ABC73AB" w14:textId="77777777" w:rsidR="00C35834" w:rsidRPr="00CC6B51" w:rsidRDefault="00C35834" w:rsidP="00C35834">
      <w:pPr>
        <w:rPr>
          <w:lang w:val="en-US"/>
        </w:rPr>
      </w:pPr>
      <w:r w:rsidRPr="00CC6B51">
        <w:rPr>
          <w:lang w:val="en-US"/>
        </w:rPr>
        <w:t>-12:14:14.713,-38:26:16.285</w:t>
      </w:r>
    </w:p>
    <w:p w14:paraId="7AAE1E0A" w14:textId="77777777" w:rsidR="00C35834" w:rsidRPr="00CC6B51" w:rsidRDefault="00C35834" w:rsidP="00C35834">
      <w:pPr>
        <w:rPr>
          <w:lang w:val="en-US"/>
        </w:rPr>
      </w:pPr>
      <w:r w:rsidRPr="00CC6B51">
        <w:rPr>
          <w:lang w:val="en-US"/>
        </w:rPr>
        <w:t>-12:14:24.088,-38:26:16.285</w:t>
      </w:r>
    </w:p>
    <w:p w14:paraId="04C36B4F" w14:textId="77777777" w:rsidR="00C35834" w:rsidRPr="00CC6B51" w:rsidRDefault="00C35834" w:rsidP="00C35834">
      <w:pPr>
        <w:rPr>
          <w:lang w:val="en-US"/>
        </w:rPr>
      </w:pPr>
      <w:r w:rsidRPr="00CC6B51">
        <w:rPr>
          <w:lang w:val="en-US"/>
        </w:rPr>
        <w:t>-12:14:33.463,-38:26:16.285</w:t>
      </w:r>
    </w:p>
    <w:p w14:paraId="57F86AF9" w14:textId="77777777" w:rsidR="00C35834" w:rsidRPr="00CC6B51" w:rsidRDefault="00C35834" w:rsidP="00C35834">
      <w:pPr>
        <w:rPr>
          <w:lang w:val="en-US"/>
        </w:rPr>
      </w:pPr>
      <w:r w:rsidRPr="00CC6B51">
        <w:rPr>
          <w:lang w:val="en-US"/>
        </w:rPr>
        <w:t>-12:14:42.838,-38:26:16.285</w:t>
      </w:r>
    </w:p>
    <w:p w14:paraId="702CB1EA" w14:textId="77777777" w:rsidR="00C35834" w:rsidRPr="00CC6B51" w:rsidRDefault="00C35834" w:rsidP="00C35834">
      <w:pPr>
        <w:rPr>
          <w:lang w:val="en-US"/>
        </w:rPr>
      </w:pPr>
      <w:r w:rsidRPr="00CC6B51">
        <w:rPr>
          <w:lang w:val="en-US"/>
        </w:rPr>
        <w:t>-12:14:42.838,-38:26:25.660</w:t>
      </w:r>
    </w:p>
    <w:p w14:paraId="7DB24794" w14:textId="77777777" w:rsidR="00C35834" w:rsidRPr="00CC6B51" w:rsidRDefault="00C35834" w:rsidP="00C35834">
      <w:pPr>
        <w:rPr>
          <w:lang w:val="en-US"/>
        </w:rPr>
      </w:pPr>
      <w:r w:rsidRPr="00CC6B51">
        <w:rPr>
          <w:lang w:val="en-US"/>
        </w:rPr>
        <w:t>-12:14:42.838,-38:26:35.035</w:t>
      </w:r>
    </w:p>
    <w:p w14:paraId="3B70F66C" w14:textId="77777777" w:rsidR="00C35834" w:rsidRPr="00CC6B51" w:rsidRDefault="00C35834" w:rsidP="00C35834">
      <w:pPr>
        <w:rPr>
          <w:lang w:val="en-US"/>
        </w:rPr>
      </w:pPr>
      <w:r w:rsidRPr="00CC6B51">
        <w:rPr>
          <w:lang w:val="en-US"/>
        </w:rPr>
        <w:t>-12:14:52.213,-38:26:35.035</w:t>
      </w:r>
    </w:p>
    <w:p w14:paraId="77AA583C" w14:textId="77777777" w:rsidR="00C35834" w:rsidRPr="00CC6B51" w:rsidRDefault="00C35834" w:rsidP="00C35834">
      <w:pPr>
        <w:rPr>
          <w:lang w:val="en-US"/>
        </w:rPr>
      </w:pPr>
      <w:r w:rsidRPr="00CC6B51">
        <w:rPr>
          <w:lang w:val="en-US"/>
        </w:rPr>
        <w:t>-12:15:01.588,-38:26:35.035</w:t>
      </w:r>
    </w:p>
    <w:p w14:paraId="5D07EF2E" w14:textId="77777777" w:rsidR="00C35834" w:rsidRPr="00CC6B51" w:rsidRDefault="00C35834" w:rsidP="00C35834">
      <w:pPr>
        <w:rPr>
          <w:lang w:val="en-US"/>
        </w:rPr>
      </w:pPr>
      <w:r w:rsidRPr="00CC6B51">
        <w:rPr>
          <w:lang w:val="en-US"/>
        </w:rPr>
        <w:t>-12:15:01.588,-38:26:44.410</w:t>
      </w:r>
    </w:p>
    <w:p w14:paraId="146F9B72" w14:textId="77777777" w:rsidR="00C35834" w:rsidRPr="00CC6B51" w:rsidRDefault="00C35834" w:rsidP="00C35834">
      <w:pPr>
        <w:rPr>
          <w:lang w:val="en-US"/>
        </w:rPr>
      </w:pPr>
      <w:r w:rsidRPr="00CC6B51">
        <w:rPr>
          <w:lang w:val="en-US"/>
        </w:rPr>
        <w:t>-12:15:01.588,-38:26:53.785</w:t>
      </w:r>
    </w:p>
    <w:p w14:paraId="18AB0ED4" w14:textId="77777777" w:rsidR="00C35834" w:rsidRPr="00CC6B51" w:rsidRDefault="00C35834" w:rsidP="00C35834">
      <w:pPr>
        <w:rPr>
          <w:lang w:val="en-US"/>
        </w:rPr>
      </w:pPr>
      <w:r w:rsidRPr="00CC6B51">
        <w:rPr>
          <w:lang w:val="en-US"/>
        </w:rPr>
        <w:t>-12:15:01.588,-38:27:03.160</w:t>
      </w:r>
    </w:p>
    <w:p w14:paraId="75648725" w14:textId="77777777" w:rsidR="00C35834" w:rsidRPr="00CC6B51" w:rsidRDefault="00C35834" w:rsidP="00C35834">
      <w:pPr>
        <w:rPr>
          <w:lang w:val="en-US"/>
        </w:rPr>
      </w:pPr>
      <w:r w:rsidRPr="00CC6B51">
        <w:rPr>
          <w:lang w:val="en-US"/>
        </w:rPr>
        <w:t>-12:15:01.588,-38:27:12.535</w:t>
      </w:r>
    </w:p>
    <w:p w14:paraId="2CA1961F" w14:textId="77777777" w:rsidR="00C35834" w:rsidRPr="00CC6B51" w:rsidRDefault="00C35834" w:rsidP="00C35834">
      <w:pPr>
        <w:rPr>
          <w:lang w:val="en-US"/>
        </w:rPr>
      </w:pPr>
      <w:r w:rsidRPr="00CC6B51">
        <w:rPr>
          <w:lang w:val="en-US"/>
        </w:rPr>
        <w:t>-12:15:01.588,-38:27:21.910</w:t>
      </w:r>
    </w:p>
    <w:p w14:paraId="4E08EA85" w14:textId="77777777" w:rsidR="00C35834" w:rsidRPr="00CC6B51" w:rsidRDefault="00C35834" w:rsidP="00C35834">
      <w:pPr>
        <w:rPr>
          <w:lang w:val="en-US"/>
        </w:rPr>
      </w:pPr>
      <w:r w:rsidRPr="00CC6B51">
        <w:rPr>
          <w:lang w:val="en-US"/>
        </w:rPr>
        <w:t>-12:15:01.588,-38:27:31.285</w:t>
      </w:r>
    </w:p>
    <w:p w14:paraId="4719C031" w14:textId="77777777" w:rsidR="00C35834" w:rsidRPr="00CC6B51" w:rsidRDefault="00C35834" w:rsidP="00C35834">
      <w:pPr>
        <w:rPr>
          <w:lang w:val="en-US"/>
        </w:rPr>
      </w:pPr>
      <w:r w:rsidRPr="00CC6B51">
        <w:rPr>
          <w:lang w:val="en-US"/>
        </w:rPr>
        <w:t>-12:15:00.000,-38:27:31.285</w:t>
      </w:r>
    </w:p>
    <w:p w14:paraId="41EEE367" w14:textId="77777777" w:rsidR="00C35834" w:rsidRPr="00CC6B51" w:rsidRDefault="00C35834" w:rsidP="00C35834">
      <w:pPr>
        <w:rPr>
          <w:lang w:val="en-US"/>
        </w:rPr>
      </w:pPr>
      <w:r w:rsidRPr="00CC6B51">
        <w:rPr>
          <w:lang w:val="en-US"/>
        </w:rPr>
        <w:t>-12:14:52.213,-38:27:31.285</w:t>
      </w:r>
    </w:p>
    <w:p w14:paraId="0496CAD3" w14:textId="77777777" w:rsidR="00C35834" w:rsidRPr="00CC6B51" w:rsidRDefault="00C35834" w:rsidP="00C35834">
      <w:pPr>
        <w:rPr>
          <w:lang w:val="en-US"/>
        </w:rPr>
      </w:pPr>
      <w:r w:rsidRPr="00CC6B51">
        <w:rPr>
          <w:lang w:val="en-US"/>
        </w:rPr>
        <w:t>-12:14:52.213,-38:27:21.910</w:t>
      </w:r>
    </w:p>
    <w:p w14:paraId="27EFC36A" w14:textId="77777777" w:rsidR="00C35834" w:rsidRPr="00CC6B51" w:rsidRDefault="00C35834" w:rsidP="00C35834">
      <w:pPr>
        <w:rPr>
          <w:lang w:val="en-US"/>
        </w:rPr>
      </w:pPr>
      <w:r w:rsidRPr="00CC6B51">
        <w:rPr>
          <w:lang w:val="en-US"/>
        </w:rPr>
        <w:t>-12:14:42.838,-38:27:21.910</w:t>
      </w:r>
    </w:p>
    <w:p w14:paraId="34288D47" w14:textId="77777777" w:rsidR="00C35834" w:rsidRPr="00CC6B51" w:rsidRDefault="00C35834" w:rsidP="00C35834">
      <w:pPr>
        <w:rPr>
          <w:lang w:val="en-US"/>
        </w:rPr>
      </w:pPr>
      <w:r w:rsidRPr="00CC6B51">
        <w:rPr>
          <w:lang w:val="en-US"/>
        </w:rPr>
        <w:t>-12:14:42.838,-38:27:12.535</w:t>
      </w:r>
    </w:p>
    <w:p w14:paraId="12C0B97B" w14:textId="77777777" w:rsidR="00C35834" w:rsidRPr="00CC6B51" w:rsidRDefault="00C35834" w:rsidP="00C35834">
      <w:pPr>
        <w:rPr>
          <w:lang w:val="en-US"/>
        </w:rPr>
      </w:pPr>
      <w:r w:rsidRPr="00CC6B51">
        <w:rPr>
          <w:lang w:val="en-US"/>
        </w:rPr>
        <w:t>-12:14:42.838,-38:27:03.160</w:t>
      </w:r>
    </w:p>
    <w:p w14:paraId="0698719D" w14:textId="77777777" w:rsidR="00C35834" w:rsidRPr="00CC6B51" w:rsidRDefault="00C35834" w:rsidP="00C35834">
      <w:pPr>
        <w:rPr>
          <w:lang w:val="en-US"/>
        </w:rPr>
      </w:pPr>
      <w:r w:rsidRPr="00CC6B51">
        <w:rPr>
          <w:lang w:val="en-US"/>
        </w:rPr>
        <w:t>-12:14:33.463,-38:27:03.160</w:t>
      </w:r>
    </w:p>
    <w:p w14:paraId="214B43EB" w14:textId="77777777" w:rsidR="00C35834" w:rsidRPr="00CC6B51" w:rsidRDefault="00C35834" w:rsidP="00C35834">
      <w:pPr>
        <w:rPr>
          <w:lang w:val="en-US"/>
        </w:rPr>
      </w:pPr>
      <w:r w:rsidRPr="00CC6B51">
        <w:rPr>
          <w:lang w:val="en-US"/>
        </w:rPr>
        <w:t>-12:14:24.088,-38:27:03.160</w:t>
      </w:r>
    </w:p>
    <w:p w14:paraId="5F794478" w14:textId="77777777" w:rsidR="00C35834" w:rsidRPr="00CC6B51" w:rsidRDefault="00C35834" w:rsidP="00C35834">
      <w:pPr>
        <w:rPr>
          <w:lang w:val="en-US"/>
        </w:rPr>
      </w:pPr>
      <w:r w:rsidRPr="00CC6B51">
        <w:rPr>
          <w:lang w:val="en-US"/>
        </w:rPr>
        <w:t>-12:14:14.713,-38:27:03.160</w:t>
      </w:r>
    </w:p>
    <w:p w14:paraId="4A448EFA" w14:textId="77777777" w:rsidR="00C35834" w:rsidRPr="00CC6B51" w:rsidRDefault="00C35834" w:rsidP="00C35834">
      <w:pPr>
        <w:rPr>
          <w:lang w:val="en-US"/>
        </w:rPr>
      </w:pPr>
      <w:r w:rsidRPr="00CC6B51">
        <w:rPr>
          <w:lang w:val="en-US"/>
        </w:rPr>
        <w:t>-12:14:14.713,-38:27:12.535</w:t>
      </w:r>
    </w:p>
    <w:p w14:paraId="432DEF6D" w14:textId="77777777" w:rsidR="00C35834" w:rsidRPr="00CC6B51" w:rsidRDefault="00C35834" w:rsidP="00C35834">
      <w:pPr>
        <w:rPr>
          <w:lang w:val="en-US"/>
        </w:rPr>
      </w:pPr>
      <w:r w:rsidRPr="00CC6B51">
        <w:rPr>
          <w:lang w:val="en-US"/>
        </w:rPr>
        <w:t>-12:14:14.713,-38:27:21.910</w:t>
      </w:r>
    </w:p>
    <w:p w14:paraId="544703EF" w14:textId="77777777" w:rsidR="00C35834" w:rsidRPr="00CC6B51" w:rsidRDefault="00C35834" w:rsidP="00C35834">
      <w:pPr>
        <w:rPr>
          <w:lang w:val="en-US"/>
        </w:rPr>
      </w:pPr>
      <w:r w:rsidRPr="00CC6B51">
        <w:rPr>
          <w:lang w:val="en-US"/>
        </w:rPr>
        <w:t>-12:14:05.338,-38:27:21.910</w:t>
      </w:r>
    </w:p>
    <w:p w14:paraId="436ED1C6" w14:textId="77777777" w:rsidR="00C35834" w:rsidRPr="00CC6B51" w:rsidRDefault="00C35834" w:rsidP="00C35834">
      <w:pPr>
        <w:rPr>
          <w:lang w:val="en-US"/>
        </w:rPr>
      </w:pPr>
      <w:r w:rsidRPr="00CC6B51">
        <w:rPr>
          <w:lang w:val="en-US"/>
        </w:rPr>
        <w:t>-12:13:55.963,-38:27:21.910</w:t>
      </w:r>
    </w:p>
    <w:p w14:paraId="0D726CA1" w14:textId="77777777" w:rsidR="00C35834" w:rsidRPr="00CC6B51" w:rsidRDefault="00C35834" w:rsidP="00C35834">
      <w:pPr>
        <w:rPr>
          <w:lang w:val="en-US"/>
        </w:rPr>
      </w:pPr>
      <w:r w:rsidRPr="00CC6B51">
        <w:rPr>
          <w:lang w:val="en-US"/>
        </w:rPr>
        <w:t>-12:13:46.588,-38:27:21.910</w:t>
      </w:r>
    </w:p>
    <w:p w14:paraId="79BE0BD7" w14:textId="77777777" w:rsidR="00C35834" w:rsidRPr="00CC6B51" w:rsidRDefault="00C35834" w:rsidP="00C35834">
      <w:pPr>
        <w:rPr>
          <w:lang w:val="en-US"/>
        </w:rPr>
      </w:pPr>
      <w:r w:rsidRPr="00CC6B51">
        <w:rPr>
          <w:lang w:val="en-US"/>
        </w:rPr>
        <w:t>-12:13:37.213,-38:27:21.910</w:t>
      </w:r>
    </w:p>
    <w:p w14:paraId="0AD92F85" w14:textId="77777777" w:rsidR="00C35834" w:rsidRPr="00CC6B51" w:rsidRDefault="00C35834" w:rsidP="00C35834">
      <w:pPr>
        <w:rPr>
          <w:lang w:val="en-US"/>
        </w:rPr>
      </w:pPr>
      <w:r w:rsidRPr="00CC6B51">
        <w:rPr>
          <w:lang w:val="en-US"/>
        </w:rPr>
        <w:t>-12:13:37.213,-38:27:31.285</w:t>
      </w:r>
    </w:p>
    <w:p w14:paraId="4900B0E5" w14:textId="77777777" w:rsidR="00C35834" w:rsidRPr="00CC6B51" w:rsidRDefault="00C35834" w:rsidP="00C35834">
      <w:pPr>
        <w:rPr>
          <w:lang w:val="en-US"/>
        </w:rPr>
      </w:pPr>
      <w:r w:rsidRPr="00CC6B51">
        <w:rPr>
          <w:lang w:val="en-US"/>
        </w:rPr>
        <w:t>-12:13:37.213,-38:27:40.660</w:t>
      </w:r>
    </w:p>
    <w:p w14:paraId="3A8F2825" w14:textId="77777777" w:rsidR="00C35834" w:rsidRPr="00CC6B51" w:rsidRDefault="00C35834" w:rsidP="00C35834">
      <w:pPr>
        <w:rPr>
          <w:lang w:val="en-US"/>
        </w:rPr>
      </w:pPr>
      <w:r w:rsidRPr="00CC6B51">
        <w:rPr>
          <w:lang w:val="en-US"/>
        </w:rPr>
        <w:t>-12:13:37.213,-38:27:48.750</w:t>
      </w:r>
    </w:p>
    <w:p w14:paraId="2103DCF3" w14:textId="77777777" w:rsidR="00C35834" w:rsidRPr="00CC6B51" w:rsidRDefault="00C35834" w:rsidP="00C35834">
      <w:pPr>
        <w:rPr>
          <w:lang w:val="en-US"/>
        </w:rPr>
      </w:pPr>
      <w:r w:rsidRPr="00CC6B51">
        <w:rPr>
          <w:lang w:val="en-US"/>
        </w:rPr>
        <w:t>-12:13:37.213,-38:27:50.036</w:t>
      </w:r>
    </w:p>
    <w:p w14:paraId="2C401106" w14:textId="77777777" w:rsidR="00C35834" w:rsidRPr="00CC6B51" w:rsidRDefault="00C35834" w:rsidP="00C35834">
      <w:pPr>
        <w:rPr>
          <w:lang w:val="en-US"/>
        </w:rPr>
      </w:pPr>
      <w:r w:rsidRPr="00CC6B51">
        <w:rPr>
          <w:lang w:val="en-US"/>
        </w:rPr>
        <w:t>-12:13:27.838,-38:27:50.035</w:t>
      </w:r>
    </w:p>
    <w:p w14:paraId="30D9D63E" w14:textId="77777777" w:rsidR="00C35834" w:rsidRPr="00CC6B51" w:rsidRDefault="00C35834" w:rsidP="00C35834">
      <w:pPr>
        <w:rPr>
          <w:lang w:val="en-US"/>
        </w:rPr>
      </w:pPr>
      <w:r w:rsidRPr="00CC6B51">
        <w:rPr>
          <w:lang w:val="en-US"/>
        </w:rPr>
        <w:t>-12:13:18.463,-38:27:50.035</w:t>
      </w:r>
    </w:p>
    <w:p w14:paraId="2FFCD1CE" w14:textId="77777777" w:rsidR="00C35834" w:rsidRPr="00CC6B51" w:rsidRDefault="00C35834" w:rsidP="00C35834">
      <w:pPr>
        <w:rPr>
          <w:lang w:val="en-US"/>
        </w:rPr>
      </w:pPr>
      <w:r w:rsidRPr="00CC6B51">
        <w:rPr>
          <w:lang w:val="en-US"/>
        </w:rPr>
        <w:t>-12:13:18.463,-38:27:59.411</w:t>
      </w:r>
    </w:p>
    <w:p w14:paraId="1109980B" w14:textId="77777777" w:rsidR="00C35834" w:rsidRPr="00CC6B51" w:rsidRDefault="00C35834" w:rsidP="00C35834">
      <w:pPr>
        <w:rPr>
          <w:lang w:val="en-US"/>
        </w:rPr>
      </w:pPr>
      <w:r w:rsidRPr="00CC6B51">
        <w:rPr>
          <w:lang w:val="en-US"/>
        </w:rPr>
        <w:t>-12:13:09.087,-38:27:59.411</w:t>
      </w:r>
    </w:p>
    <w:p w14:paraId="381A870F" w14:textId="77777777" w:rsidR="00C35834" w:rsidRPr="00CC6B51" w:rsidRDefault="00C35834" w:rsidP="00C35834">
      <w:pPr>
        <w:rPr>
          <w:lang w:val="en-US"/>
        </w:rPr>
      </w:pPr>
      <w:r w:rsidRPr="00CC6B51">
        <w:rPr>
          <w:lang w:val="en-US"/>
        </w:rPr>
        <w:t>-12:13:09.087,-38:28:08.786</w:t>
      </w:r>
    </w:p>
    <w:p w14:paraId="6CBC129A" w14:textId="77777777" w:rsidR="00C35834" w:rsidRPr="00CC6B51" w:rsidRDefault="00C35834" w:rsidP="00C35834">
      <w:pPr>
        <w:rPr>
          <w:lang w:val="en-US"/>
        </w:rPr>
      </w:pPr>
      <w:r w:rsidRPr="00CC6B51">
        <w:rPr>
          <w:lang w:val="en-US"/>
        </w:rPr>
        <w:t>-12:12:59.712,-38:28:08.786</w:t>
      </w:r>
    </w:p>
    <w:p w14:paraId="06229B14" w14:textId="77777777" w:rsidR="00C35834" w:rsidRPr="00CC6B51" w:rsidRDefault="00C35834" w:rsidP="00C35834">
      <w:pPr>
        <w:rPr>
          <w:lang w:val="en-US"/>
        </w:rPr>
      </w:pPr>
      <w:r w:rsidRPr="00CC6B51">
        <w:rPr>
          <w:lang w:val="en-US"/>
        </w:rPr>
        <w:t>-12:12:59.712,-38:27:59.411</w:t>
      </w:r>
    </w:p>
    <w:p w14:paraId="78A40EED" w14:textId="77777777" w:rsidR="00C35834" w:rsidRPr="00CC6B51" w:rsidRDefault="00C35834" w:rsidP="00C35834">
      <w:pPr>
        <w:rPr>
          <w:lang w:val="en-US"/>
        </w:rPr>
      </w:pPr>
      <w:r w:rsidRPr="00CC6B51">
        <w:rPr>
          <w:lang w:val="en-US"/>
        </w:rPr>
        <w:t>-12:12:50.337,-38:27:59.411</w:t>
      </w:r>
    </w:p>
    <w:p w14:paraId="48DD90EF" w14:textId="77777777" w:rsidR="00C35834" w:rsidRPr="00CC6B51" w:rsidRDefault="00C35834" w:rsidP="00C35834">
      <w:pPr>
        <w:rPr>
          <w:lang w:val="en-US"/>
        </w:rPr>
      </w:pPr>
      <w:r w:rsidRPr="00CC6B51">
        <w:rPr>
          <w:lang w:val="en-US"/>
        </w:rPr>
        <w:t>-12:12:50.337,-38:27:50.035</w:t>
      </w:r>
    </w:p>
    <w:p w14:paraId="770DFDF5" w14:textId="77777777" w:rsidR="00C35834" w:rsidRPr="00CC6B51" w:rsidRDefault="00C35834" w:rsidP="00C35834">
      <w:pPr>
        <w:rPr>
          <w:lang w:val="en-US"/>
        </w:rPr>
      </w:pPr>
      <w:r w:rsidRPr="00CC6B51">
        <w:rPr>
          <w:lang w:val="en-US"/>
        </w:rPr>
        <w:t>-12:12:50.337,-38:27:40.660</w:t>
      </w:r>
    </w:p>
    <w:p w14:paraId="6ED497BD" w14:textId="77777777" w:rsidR="00C35834" w:rsidRPr="00CC6B51" w:rsidRDefault="00C35834" w:rsidP="00C35834">
      <w:pPr>
        <w:rPr>
          <w:lang w:val="en-US"/>
        </w:rPr>
      </w:pPr>
      <w:r w:rsidRPr="00CC6B51">
        <w:rPr>
          <w:lang w:val="en-US"/>
        </w:rPr>
        <w:t>-12:12:50.337,-38:27:31.285</w:t>
      </w:r>
    </w:p>
    <w:p w14:paraId="6CCE11B0" w14:textId="77777777" w:rsidR="00C35834" w:rsidRPr="00CC6B51" w:rsidRDefault="00C35834" w:rsidP="00C35834">
      <w:pPr>
        <w:rPr>
          <w:lang w:val="en-US"/>
        </w:rPr>
      </w:pPr>
      <w:r w:rsidRPr="00CC6B51">
        <w:rPr>
          <w:lang w:val="en-US"/>
        </w:rPr>
        <w:t>-12:12:40.962,-38:27:31.285</w:t>
      </w:r>
    </w:p>
    <w:p w14:paraId="388979A9" w14:textId="77777777" w:rsidR="00C35834" w:rsidRPr="00CC6B51" w:rsidRDefault="00C35834" w:rsidP="00C35834">
      <w:pPr>
        <w:rPr>
          <w:lang w:val="en-US"/>
        </w:rPr>
      </w:pPr>
      <w:r w:rsidRPr="00CC6B51">
        <w:rPr>
          <w:lang w:val="en-US"/>
        </w:rPr>
        <w:t>-12:12:40.962,-38:27:21.910</w:t>
      </w:r>
    </w:p>
    <w:p w14:paraId="0D0D1174" w14:textId="77777777" w:rsidR="00C35834" w:rsidRPr="00CC6B51" w:rsidRDefault="00C35834" w:rsidP="00C35834">
      <w:pPr>
        <w:rPr>
          <w:lang w:val="en-US"/>
        </w:rPr>
      </w:pPr>
      <w:r w:rsidRPr="00CC6B51">
        <w:rPr>
          <w:lang w:val="en-US"/>
        </w:rPr>
        <w:t>-12:12:31.587,-38:27:21.910</w:t>
      </w:r>
    </w:p>
    <w:p w14:paraId="49634670" w14:textId="77777777" w:rsidR="00C35834" w:rsidRPr="00CC6B51" w:rsidRDefault="00C35834" w:rsidP="00C35834">
      <w:pPr>
        <w:rPr>
          <w:lang w:val="en-US"/>
        </w:rPr>
      </w:pPr>
      <w:r w:rsidRPr="00CC6B51">
        <w:rPr>
          <w:lang w:val="en-US"/>
        </w:rPr>
        <w:t>-12:12:30.000,-38:27:21.910</w:t>
      </w:r>
    </w:p>
    <w:p w14:paraId="0092127B" w14:textId="77777777" w:rsidR="00C35834" w:rsidRPr="00CC6B51" w:rsidRDefault="00C35834" w:rsidP="00C35834">
      <w:pPr>
        <w:rPr>
          <w:lang w:val="en-US"/>
        </w:rPr>
      </w:pPr>
      <w:r w:rsidRPr="00CC6B51">
        <w:rPr>
          <w:lang w:val="en-US"/>
        </w:rPr>
        <w:t>-12:12:22.212,-38:27:21.910</w:t>
      </w:r>
    </w:p>
    <w:p w14:paraId="7EDB9959" w14:textId="77777777" w:rsidR="00C35834" w:rsidRPr="00CC6B51" w:rsidRDefault="00C35834" w:rsidP="00C35834">
      <w:pPr>
        <w:rPr>
          <w:lang w:val="en-US"/>
        </w:rPr>
      </w:pPr>
      <w:r w:rsidRPr="00CC6B51">
        <w:rPr>
          <w:lang w:val="en-US"/>
        </w:rPr>
        <w:t>-12:12:12.837,-38:27:21.910</w:t>
      </w:r>
    </w:p>
    <w:p w14:paraId="4996F307" w14:textId="77777777" w:rsidR="00C35834" w:rsidRPr="00CC6B51" w:rsidRDefault="00C35834" w:rsidP="00C35834">
      <w:pPr>
        <w:rPr>
          <w:lang w:val="en-US"/>
        </w:rPr>
      </w:pPr>
      <w:r w:rsidRPr="00CC6B51">
        <w:rPr>
          <w:lang w:val="en-US"/>
        </w:rPr>
        <w:t>-12:12:12.837,-38:27:31.285</w:t>
      </w:r>
    </w:p>
    <w:p w14:paraId="3EF63720" w14:textId="77777777" w:rsidR="00C35834" w:rsidRPr="00CC6B51" w:rsidRDefault="00C35834" w:rsidP="00C35834">
      <w:pPr>
        <w:rPr>
          <w:lang w:val="en-US"/>
        </w:rPr>
      </w:pPr>
      <w:r w:rsidRPr="00CC6B51">
        <w:rPr>
          <w:lang w:val="en-US"/>
        </w:rPr>
        <w:t>-12:12:12.837,-38:27:40.660</w:t>
      </w:r>
    </w:p>
    <w:p w14:paraId="06AD8977" w14:textId="77777777" w:rsidR="00C35834" w:rsidRPr="00CC6B51" w:rsidRDefault="00C35834" w:rsidP="00C35834">
      <w:pPr>
        <w:rPr>
          <w:lang w:val="en-US"/>
        </w:rPr>
      </w:pPr>
      <w:r w:rsidRPr="00CC6B51">
        <w:rPr>
          <w:lang w:val="en-US"/>
        </w:rPr>
        <w:t>-12:12:03.462,-38:27:40.660</w:t>
      </w:r>
    </w:p>
    <w:p w14:paraId="4A7F4E9B" w14:textId="77777777" w:rsidR="00C35834" w:rsidRPr="00CC6B51" w:rsidRDefault="00C35834" w:rsidP="00C35834">
      <w:pPr>
        <w:rPr>
          <w:lang w:val="en-US"/>
        </w:rPr>
      </w:pPr>
      <w:r w:rsidRPr="00CC6B51">
        <w:rPr>
          <w:lang w:val="en-US"/>
        </w:rPr>
        <w:t>-12:11:54.087,-38:27:40.660</w:t>
      </w:r>
    </w:p>
    <w:p w14:paraId="10F768E1" w14:textId="77777777" w:rsidR="00C35834" w:rsidRPr="00CC6B51" w:rsidRDefault="00C35834" w:rsidP="00C35834">
      <w:pPr>
        <w:rPr>
          <w:lang w:val="en-US"/>
        </w:rPr>
      </w:pPr>
      <w:r w:rsidRPr="00CC6B51">
        <w:rPr>
          <w:lang w:val="en-US"/>
        </w:rPr>
        <w:t>-12:11:54.087,-38:27:50.035</w:t>
      </w:r>
    </w:p>
    <w:p w14:paraId="7E7F27AC" w14:textId="77777777" w:rsidR="00C35834" w:rsidRPr="00CC6B51" w:rsidRDefault="00C35834" w:rsidP="00C35834">
      <w:pPr>
        <w:rPr>
          <w:lang w:val="en-US"/>
        </w:rPr>
      </w:pPr>
      <w:r w:rsidRPr="00CC6B51">
        <w:rPr>
          <w:lang w:val="en-US"/>
        </w:rPr>
        <w:t>-12:11:44.712,-38:27:50.035</w:t>
      </w:r>
    </w:p>
    <w:p w14:paraId="6F21EA91" w14:textId="77777777" w:rsidR="00C35834" w:rsidRPr="00CC6B51" w:rsidRDefault="00C35834" w:rsidP="00C35834">
      <w:pPr>
        <w:rPr>
          <w:lang w:val="en-US"/>
        </w:rPr>
      </w:pPr>
      <w:r w:rsidRPr="00CC6B51">
        <w:rPr>
          <w:lang w:val="en-US"/>
        </w:rPr>
        <w:t>-12:11:35.337,-38:27:50.035</w:t>
      </w:r>
    </w:p>
    <w:p w14:paraId="0330AAE6" w14:textId="77777777" w:rsidR="00C35834" w:rsidRPr="00CC6B51" w:rsidRDefault="00C35834" w:rsidP="00C35834">
      <w:pPr>
        <w:rPr>
          <w:lang w:val="en-US"/>
        </w:rPr>
      </w:pPr>
      <w:r w:rsidRPr="00CC6B51">
        <w:rPr>
          <w:lang w:val="en-US"/>
        </w:rPr>
        <w:t>-12:11:25.962,-38:27:50.035</w:t>
      </w:r>
    </w:p>
    <w:p w14:paraId="7D18F485" w14:textId="77777777" w:rsidR="00C35834" w:rsidRPr="00CC6B51" w:rsidRDefault="00C35834" w:rsidP="00C35834">
      <w:pPr>
        <w:rPr>
          <w:lang w:val="en-US"/>
        </w:rPr>
      </w:pPr>
      <w:r w:rsidRPr="00CC6B51">
        <w:rPr>
          <w:lang w:val="en-US"/>
        </w:rPr>
        <w:t>-12:11:16.587,-38:27:50.035</w:t>
      </w:r>
    </w:p>
    <w:p w14:paraId="416990A6" w14:textId="77777777" w:rsidR="00C35834" w:rsidRPr="00CC6B51" w:rsidRDefault="00C35834" w:rsidP="00C35834">
      <w:pPr>
        <w:rPr>
          <w:lang w:val="en-US"/>
        </w:rPr>
      </w:pPr>
      <w:r w:rsidRPr="00CC6B51">
        <w:rPr>
          <w:lang w:val="en-US"/>
        </w:rPr>
        <w:t>-12:11:16.587,-38:27:59.410</w:t>
      </w:r>
    </w:p>
    <w:p w14:paraId="09DF044E" w14:textId="77777777" w:rsidR="00C35834" w:rsidRPr="00CC6B51" w:rsidRDefault="00C35834" w:rsidP="00C35834">
      <w:pPr>
        <w:rPr>
          <w:lang w:val="en-US"/>
        </w:rPr>
      </w:pPr>
      <w:r w:rsidRPr="00CC6B51">
        <w:rPr>
          <w:lang w:val="en-US"/>
        </w:rPr>
        <w:t>-12:11:16.587,-38:28:08.785</w:t>
      </w:r>
    </w:p>
    <w:p w14:paraId="4BB4C933" w14:textId="77777777" w:rsidR="00C35834" w:rsidRPr="00CC6B51" w:rsidRDefault="00C35834" w:rsidP="00C35834">
      <w:pPr>
        <w:rPr>
          <w:lang w:val="en-US"/>
        </w:rPr>
      </w:pPr>
      <w:r w:rsidRPr="00CC6B51">
        <w:rPr>
          <w:lang w:val="en-US"/>
        </w:rPr>
        <w:t>-12:11:07.212,-38:28:08.785</w:t>
      </w:r>
    </w:p>
    <w:p w14:paraId="71979173" w14:textId="77777777" w:rsidR="00C35834" w:rsidRPr="00CC6B51" w:rsidRDefault="00C35834" w:rsidP="00C35834">
      <w:pPr>
        <w:rPr>
          <w:lang w:val="en-US"/>
        </w:rPr>
      </w:pPr>
      <w:r w:rsidRPr="00CC6B51">
        <w:rPr>
          <w:lang w:val="en-US"/>
        </w:rPr>
        <w:t>-12:11:07.212,-38:28:18.161</w:t>
      </w:r>
    </w:p>
    <w:p w14:paraId="5EB3E681" w14:textId="77777777" w:rsidR="00C35834" w:rsidRPr="00CC6B51" w:rsidRDefault="00C35834" w:rsidP="00C35834">
      <w:pPr>
        <w:rPr>
          <w:lang w:val="en-US"/>
        </w:rPr>
      </w:pPr>
      <w:r w:rsidRPr="00CC6B51">
        <w:rPr>
          <w:lang w:val="en-US"/>
        </w:rPr>
        <w:t>-12:10:57.836,-38:28:18.161</w:t>
      </w:r>
    </w:p>
    <w:p w14:paraId="369EDB46" w14:textId="77777777" w:rsidR="00C35834" w:rsidRPr="00CC6B51" w:rsidRDefault="00C35834" w:rsidP="00C35834">
      <w:pPr>
        <w:rPr>
          <w:lang w:val="en-US"/>
        </w:rPr>
      </w:pPr>
      <w:r w:rsidRPr="00CC6B51">
        <w:rPr>
          <w:lang w:val="en-US"/>
        </w:rPr>
        <w:t>-12:10:48.461,-38:28:18.161</w:t>
      </w:r>
    </w:p>
    <w:p w14:paraId="074EE24D" w14:textId="77777777" w:rsidR="00C35834" w:rsidRPr="00CC6B51" w:rsidRDefault="00C35834" w:rsidP="00C35834">
      <w:pPr>
        <w:rPr>
          <w:lang w:val="en-US"/>
        </w:rPr>
      </w:pPr>
      <w:r w:rsidRPr="00CC6B51">
        <w:rPr>
          <w:lang w:val="en-US"/>
        </w:rPr>
        <w:t>-12:10:48.461,-38:28:27.536</w:t>
      </w:r>
    </w:p>
    <w:p w14:paraId="784C5D97" w14:textId="77777777" w:rsidR="00C35834" w:rsidRPr="00CC6B51" w:rsidRDefault="00C35834" w:rsidP="00C35834">
      <w:pPr>
        <w:rPr>
          <w:lang w:val="en-US"/>
        </w:rPr>
      </w:pPr>
      <w:r w:rsidRPr="00CC6B51">
        <w:rPr>
          <w:lang w:val="en-US"/>
        </w:rPr>
        <w:t>-12:10:39.086,-38:28:27.536</w:t>
      </w:r>
    </w:p>
    <w:p w14:paraId="24AF5DD9" w14:textId="77777777" w:rsidR="00C35834" w:rsidRPr="00CC6B51" w:rsidRDefault="00C35834" w:rsidP="00C35834">
      <w:pPr>
        <w:rPr>
          <w:lang w:val="en-US"/>
        </w:rPr>
      </w:pPr>
      <w:r w:rsidRPr="00CC6B51">
        <w:rPr>
          <w:lang w:val="en-US"/>
        </w:rPr>
        <w:t>-12:10:29.711,-38:28:27.536</w:t>
      </w:r>
    </w:p>
    <w:p w14:paraId="76B00833" w14:textId="77777777" w:rsidR="00C35834" w:rsidRPr="00CC6B51" w:rsidRDefault="00C35834" w:rsidP="00C35834">
      <w:pPr>
        <w:rPr>
          <w:lang w:val="en-US"/>
        </w:rPr>
      </w:pPr>
      <w:r w:rsidRPr="00CC6B51">
        <w:rPr>
          <w:lang w:val="en-US"/>
        </w:rPr>
        <w:t>-12:10:20.336,-38:28:27.536</w:t>
      </w:r>
    </w:p>
    <w:p w14:paraId="5A377979" w14:textId="77777777" w:rsidR="00C35834" w:rsidRPr="00CC6B51" w:rsidRDefault="00C35834" w:rsidP="00C35834">
      <w:pPr>
        <w:rPr>
          <w:lang w:val="en-US"/>
        </w:rPr>
      </w:pPr>
      <w:r w:rsidRPr="00CC6B51">
        <w:rPr>
          <w:lang w:val="en-US"/>
        </w:rPr>
        <w:t>-12:10:20.336,-38:28:36.911</w:t>
      </w:r>
    </w:p>
    <w:p w14:paraId="1D3BF4FF" w14:textId="77777777" w:rsidR="00C35834" w:rsidRPr="00CC6B51" w:rsidRDefault="00C35834" w:rsidP="00C35834">
      <w:pPr>
        <w:rPr>
          <w:lang w:val="en-US"/>
        </w:rPr>
      </w:pPr>
      <w:r w:rsidRPr="00CC6B51">
        <w:rPr>
          <w:lang w:val="en-US"/>
        </w:rPr>
        <w:t>-12:10:20.336,-38:28:46.286</w:t>
      </w:r>
    </w:p>
    <w:p w14:paraId="20328C8B" w14:textId="77777777" w:rsidR="00C35834" w:rsidRPr="00CC6B51" w:rsidRDefault="00C35834" w:rsidP="00C35834">
      <w:pPr>
        <w:rPr>
          <w:lang w:val="en-US"/>
        </w:rPr>
      </w:pPr>
      <w:r w:rsidRPr="00CC6B51">
        <w:rPr>
          <w:lang w:val="en-US"/>
        </w:rPr>
        <w:t>-12:10:29.711,-38:28:46.286</w:t>
      </w:r>
    </w:p>
    <w:p w14:paraId="4E4662EC" w14:textId="77777777" w:rsidR="00C35834" w:rsidRPr="00CC6B51" w:rsidRDefault="00C35834" w:rsidP="00C35834">
      <w:pPr>
        <w:rPr>
          <w:lang w:val="en-US"/>
        </w:rPr>
      </w:pPr>
      <w:r w:rsidRPr="00CC6B51">
        <w:rPr>
          <w:lang w:val="en-US"/>
        </w:rPr>
        <w:t>-12:10:29.711,-38:28:55.661</w:t>
      </w:r>
    </w:p>
    <w:p w14:paraId="7D4DDAF0" w14:textId="77777777" w:rsidR="00C35834" w:rsidRPr="00CC6B51" w:rsidRDefault="00C35834" w:rsidP="00C35834">
      <w:pPr>
        <w:rPr>
          <w:lang w:val="en-US"/>
        </w:rPr>
      </w:pPr>
      <w:r w:rsidRPr="00CC6B51">
        <w:rPr>
          <w:lang w:val="en-US"/>
        </w:rPr>
        <w:t>-12:10:29.711,-38:29:05.036</w:t>
      </w:r>
    </w:p>
    <w:p w14:paraId="2ED515E9" w14:textId="77777777" w:rsidR="00C35834" w:rsidRPr="00CC6B51" w:rsidRDefault="00C35834" w:rsidP="00C35834">
      <w:pPr>
        <w:rPr>
          <w:lang w:val="en-US"/>
        </w:rPr>
      </w:pPr>
      <w:r w:rsidRPr="00CC6B51">
        <w:rPr>
          <w:lang w:val="en-US"/>
        </w:rPr>
        <w:t>-12:10:29.711,-38:29:14.411</w:t>
      </w:r>
    </w:p>
    <w:p w14:paraId="3FB654B3" w14:textId="77777777" w:rsidR="00C35834" w:rsidRPr="00CC6B51" w:rsidRDefault="00C35834" w:rsidP="00C35834">
      <w:pPr>
        <w:rPr>
          <w:lang w:val="en-US"/>
        </w:rPr>
      </w:pPr>
      <w:r w:rsidRPr="00CC6B51">
        <w:rPr>
          <w:lang w:val="en-US"/>
        </w:rPr>
        <w:t>-12:10:39.086,-38:29:14.411</w:t>
      </w:r>
    </w:p>
    <w:p w14:paraId="50DC34B0" w14:textId="77777777" w:rsidR="00C35834" w:rsidRPr="00CC6B51" w:rsidRDefault="00C35834" w:rsidP="00C35834">
      <w:pPr>
        <w:rPr>
          <w:lang w:val="en-US"/>
        </w:rPr>
      </w:pPr>
      <w:r w:rsidRPr="00CC6B51">
        <w:rPr>
          <w:lang w:val="en-US"/>
        </w:rPr>
        <w:t>-12:10:39.086,-38:29:23.786</w:t>
      </w:r>
    </w:p>
    <w:p w14:paraId="2ADE1FBA" w14:textId="77777777" w:rsidR="00C35834" w:rsidRPr="00CC6B51" w:rsidRDefault="00C35834" w:rsidP="00C35834">
      <w:pPr>
        <w:rPr>
          <w:lang w:val="en-US"/>
        </w:rPr>
      </w:pPr>
      <w:r w:rsidRPr="00CC6B51">
        <w:rPr>
          <w:lang w:val="en-US"/>
        </w:rPr>
        <w:t>-12:10:39.086,-38:29:33.161</w:t>
      </w:r>
    </w:p>
    <w:p w14:paraId="2673E99B" w14:textId="77777777" w:rsidR="00C35834" w:rsidRPr="00CC6B51" w:rsidRDefault="00C35834" w:rsidP="00C35834">
      <w:pPr>
        <w:rPr>
          <w:lang w:val="en-US"/>
        </w:rPr>
      </w:pPr>
      <w:r w:rsidRPr="00CC6B51">
        <w:rPr>
          <w:lang w:val="en-US"/>
        </w:rPr>
        <w:t>-12:10:39.086,-38:29:42.536</w:t>
      </w:r>
    </w:p>
    <w:p w14:paraId="47D59A47" w14:textId="77777777" w:rsidR="00C35834" w:rsidRPr="00CC6B51" w:rsidRDefault="00C35834" w:rsidP="00C35834">
      <w:pPr>
        <w:rPr>
          <w:lang w:val="en-US"/>
        </w:rPr>
      </w:pPr>
      <w:r w:rsidRPr="00CC6B51">
        <w:rPr>
          <w:lang w:val="en-US"/>
        </w:rPr>
        <w:t>-12:10:39.086,-38:29:51.911</w:t>
      </w:r>
    </w:p>
    <w:p w14:paraId="688C6DC2" w14:textId="77777777" w:rsidR="00C35834" w:rsidRPr="00CC6B51" w:rsidRDefault="00C35834" w:rsidP="00C35834">
      <w:pPr>
        <w:rPr>
          <w:lang w:val="en-US"/>
        </w:rPr>
      </w:pPr>
      <w:r w:rsidRPr="00CC6B51">
        <w:rPr>
          <w:lang w:val="en-US"/>
        </w:rPr>
        <w:t>-12:10:48.461,-38:29:51.911</w:t>
      </w:r>
    </w:p>
    <w:p w14:paraId="6E5B8EC1" w14:textId="77777777" w:rsidR="00C35834" w:rsidRPr="00CC6B51" w:rsidRDefault="00C35834" w:rsidP="00C35834">
      <w:pPr>
        <w:rPr>
          <w:lang w:val="en-US"/>
        </w:rPr>
      </w:pPr>
      <w:r w:rsidRPr="00CC6B51">
        <w:rPr>
          <w:lang w:val="en-US"/>
        </w:rPr>
        <w:t>-12:10:48.461,-38:30:00.000</w:t>
      </w:r>
    </w:p>
    <w:p w14:paraId="498075CD" w14:textId="77777777" w:rsidR="00C35834" w:rsidRPr="00CC6B51" w:rsidRDefault="00C35834" w:rsidP="00C35834">
      <w:pPr>
        <w:rPr>
          <w:lang w:val="en-US"/>
        </w:rPr>
      </w:pPr>
      <w:r w:rsidRPr="00CC6B51">
        <w:rPr>
          <w:lang w:val="en-US"/>
        </w:rPr>
        <w:t>-12:10:37.500,-38:30:00.000</w:t>
      </w:r>
    </w:p>
    <w:p w14:paraId="603424B2" w14:textId="77777777" w:rsidR="00C35834" w:rsidRPr="00CC6B51" w:rsidRDefault="00C35834" w:rsidP="00C35834">
      <w:pPr>
        <w:rPr>
          <w:lang w:val="en-US"/>
        </w:rPr>
      </w:pPr>
      <w:r w:rsidRPr="00CC6B51">
        <w:rPr>
          <w:lang w:val="en-US"/>
        </w:rPr>
        <w:t>-12:10:28.125,-38:30:00.000</w:t>
      </w:r>
    </w:p>
    <w:p w14:paraId="4B7097BB" w14:textId="77777777" w:rsidR="00C35834" w:rsidRPr="00CC6B51" w:rsidRDefault="00C35834" w:rsidP="00C35834">
      <w:pPr>
        <w:rPr>
          <w:lang w:val="en-US"/>
        </w:rPr>
      </w:pPr>
      <w:r w:rsidRPr="00CC6B51">
        <w:rPr>
          <w:lang w:val="en-US"/>
        </w:rPr>
        <w:t>-12:10:18.750,-38:30:00.000</w:t>
      </w:r>
    </w:p>
    <w:p w14:paraId="3979BD52" w14:textId="77777777" w:rsidR="00C35834" w:rsidRPr="00CC6B51" w:rsidRDefault="00C35834" w:rsidP="00C35834">
      <w:pPr>
        <w:rPr>
          <w:lang w:val="en-US"/>
        </w:rPr>
      </w:pPr>
      <w:r w:rsidRPr="00CC6B51">
        <w:rPr>
          <w:lang w:val="en-US"/>
        </w:rPr>
        <w:t>-12:10:09.375,-38:30:00.000</w:t>
      </w:r>
    </w:p>
    <w:p w14:paraId="0E60CB35" w14:textId="77777777" w:rsidR="00C35834" w:rsidRPr="00CC6B51" w:rsidRDefault="00C35834" w:rsidP="00C35834">
      <w:pPr>
        <w:rPr>
          <w:lang w:val="en-US"/>
        </w:rPr>
      </w:pPr>
      <w:r w:rsidRPr="00CC6B51">
        <w:rPr>
          <w:lang w:val="en-US"/>
        </w:rPr>
        <w:t>-12:10:00.000,-38:30:00.000</w:t>
      </w:r>
    </w:p>
    <w:p w14:paraId="3260709E" w14:textId="77777777" w:rsidR="00C35834" w:rsidRPr="00CC6B51" w:rsidRDefault="00C35834" w:rsidP="00C35834">
      <w:pPr>
        <w:rPr>
          <w:lang w:val="en-US"/>
        </w:rPr>
      </w:pPr>
      <w:r w:rsidRPr="00CC6B51">
        <w:rPr>
          <w:lang w:val="en-US"/>
        </w:rPr>
        <w:t>-12:10:00.000,-38:26:15.000</w:t>
      </w:r>
    </w:p>
    <w:p w14:paraId="38CD385D" w14:textId="77777777" w:rsidR="00C35834" w:rsidRPr="00CC6B51" w:rsidRDefault="00C35834" w:rsidP="00C35834">
      <w:pPr>
        <w:rPr>
          <w:lang w:val="en-US"/>
        </w:rPr>
      </w:pPr>
      <w:r w:rsidRPr="00CC6B51">
        <w:rPr>
          <w:lang w:val="en-US"/>
        </w:rPr>
        <w:t>-12:10:01.586,-38:26:15.000</w:t>
      </w:r>
    </w:p>
    <w:p w14:paraId="33F80EE5" w14:textId="77777777" w:rsidR="00C35834" w:rsidRPr="00CC6B51" w:rsidRDefault="00C35834" w:rsidP="00C35834">
      <w:pPr>
        <w:rPr>
          <w:lang w:val="en-US"/>
        </w:rPr>
      </w:pPr>
      <w:r w:rsidRPr="00CC6B51">
        <w:rPr>
          <w:lang w:val="en-US"/>
        </w:rPr>
        <w:t>REC-T-109</w:t>
      </w:r>
    </w:p>
    <w:p w14:paraId="4E602921" w14:textId="77777777" w:rsidR="00C35834" w:rsidRPr="00CC6B51" w:rsidRDefault="00C35834" w:rsidP="00C35834">
      <w:pPr>
        <w:rPr>
          <w:lang w:val="en-US"/>
        </w:rPr>
      </w:pPr>
      <w:r w:rsidRPr="00CC6B51">
        <w:rPr>
          <w:lang w:val="en-US"/>
        </w:rPr>
        <w:t>-12:10:00.000,-38:07:21.899</w:t>
      </w:r>
    </w:p>
    <w:p w14:paraId="5A16AAD5" w14:textId="77777777" w:rsidR="00C35834" w:rsidRPr="00CC6B51" w:rsidRDefault="00C35834" w:rsidP="00C35834">
      <w:pPr>
        <w:rPr>
          <w:lang w:val="en-US"/>
        </w:rPr>
      </w:pPr>
      <w:r w:rsidRPr="00CC6B51">
        <w:rPr>
          <w:lang w:val="en-US"/>
        </w:rPr>
        <w:t>-12:10:00.000,-38:06:06.899</w:t>
      </w:r>
    </w:p>
    <w:p w14:paraId="32A49109" w14:textId="77777777" w:rsidR="00C35834" w:rsidRPr="00CC6B51" w:rsidRDefault="00C35834" w:rsidP="00C35834">
      <w:pPr>
        <w:rPr>
          <w:lang w:val="en-US"/>
        </w:rPr>
      </w:pPr>
      <w:r w:rsidRPr="00CC6B51">
        <w:rPr>
          <w:lang w:val="en-US"/>
        </w:rPr>
        <w:t>-12:10:09.375,-38:06:06.899</w:t>
      </w:r>
    </w:p>
    <w:p w14:paraId="6E5CD012" w14:textId="77777777" w:rsidR="00C35834" w:rsidRPr="00CC6B51" w:rsidRDefault="00C35834" w:rsidP="00C35834">
      <w:pPr>
        <w:rPr>
          <w:lang w:val="en-US"/>
        </w:rPr>
      </w:pPr>
      <w:r w:rsidRPr="00CC6B51">
        <w:rPr>
          <w:lang w:val="en-US"/>
        </w:rPr>
        <w:t>-12:10:20.338,-38:06:06.899</w:t>
      </w:r>
    </w:p>
    <w:p w14:paraId="79A73F84" w14:textId="77777777" w:rsidR="00C35834" w:rsidRPr="00CC6B51" w:rsidRDefault="00C35834" w:rsidP="00C35834">
      <w:pPr>
        <w:rPr>
          <w:lang w:val="en-US"/>
        </w:rPr>
      </w:pPr>
      <w:r w:rsidRPr="00CC6B51">
        <w:rPr>
          <w:lang w:val="en-US"/>
        </w:rPr>
        <w:t>-12:10:20.338,-38:05:57.524</w:t>
      </w:r>
    </w:p>
    <w:p w14:paraId="203CAA42" w14:textId="77777777" w:rsidR="00C35834" w:rsidRPr="00CC6B51" w:rsidRDefault="00C35834" w:rsidP="00C35834">
      <w:pPr>
        <w:rPr>
          <w:lang w:val="en-US"/>
        </w:rPr>
      </w:pPr>
      <w:r w:rsidRPr="00CC6B51">
        <w:rPr>
          <w:lang w:val="en-US"/>
        </w:rPr>
        <w:t>-12:10:20.338,-38:05:48.149</w:t>
      </w:r>
    </w:p>
    <w:p w14:paraId="525C70D4" w14:textId="77777777" w:rsidR="00C35834" w:rsidRPr="00CC6B51" w:rsidRDefault="00C35834" w:rsidP="00C35834">
      <w:pPr>
        <w:rPr>
          <w:lang w:val="en-US"/>
        </w:rPr>
      </w:pPr>
      <w:r w:rsidRPr="00CC6B51">
        <w:rPr>
          <w:lang w:val="en-US"/>
        </w:rPr>
        <w:t>-12:10:20.338,-38:05:38.773</w:t>
      </w:r>
    </w:p>
    <w:p w14:paraId="3F616077" w14:textId="77777777" w:rsidR="00C35834" w:rsidRPr="00CC6B51" w:rsidRDefault="00C35834" w:rsidP="00C35834">
      <w:pPr>
        <w:rPr>
          <w:lang w:val="en-US"/>
        </w:rPr>
      </w:pPr>
      <w:r w:rsidRPr="00CC6B51">
        <w:rPr>
          <w:lang w:val="en-US"/>
        </w:rPr>
        <w:t>-12:10:20.338,-38:05:29.398</w:t>
      </w:r>
    </w:p>
    <w:p w14:paraId="15BE7AD7" w14:textId="77777777" w:rsidR="00C35834" w:rsidRPr="00CC6B51" w:rsidRDefault="00C35834" w:rsidP="00C35834">
      <w:pPr>
        <w:rPr>
          <w:lang w:val="en-US"/>
        </w:rPr>
      </w:pPr>
      <w:r w:rsidRPr="00CC6B51">
        <w:rPr>
          <w:lang w:val="en-US"/>
        </w:rPr>
        <w:t>-12:10:29.713,-38:05:29.398</w:t>
      </w:r>
    </w:p>
    <w:p w14:paraId="477B5A21" w14:textId="77777777" w:rsidR="00C35834" w:rsidRPr="00CC6B51" w:rsidRDefault="00C35834" w:rsidP="00C35834">
      <w:pPr>
        <w:rPr>
          <w:lang w:val="en-US"/>
        </w:rPr>
      </w:pPr>
      <w:r w:rsidRPr="00CC6B51">
        <w:rPr>
          <w:lang w:val="en-US"/>
        </w:rPr>
        <w:t>-12:10:39.088,-38:05:29.398</w:t>
      </w:r>
    </w:p>
    <w:p w14:paraId="623D7D87" w14:textId="77777777" w:rsidR="00C35834" w:rsidRPr="00CC6B51" w:rsidRDefault="00C35834" w:rsidP="00C35834">
      <w:pPr>
        <w:rPr>
          <w:lang w:val="en-US"/>
        </w:rPr>
      </w:pPr>
      <w:r w:rsidRPr="00CC6B51">
        <w:rPr>
          <w:lang w:val="en-US"/>
        </w:rPr>
        <w:t>-12:10:39.088,-38:05:38.773</w:t>
      </w:r>
    </w:p>
    <w:p w14:paraId="6C058034" w14:textId="77777777" w:rsidR="00C35834" w:rsidRPr="00CC6B51" w:rsidRDefault="00C35834" w:rsidP="00C35834">
      <w:pPr>
        <w:rPr>
          <w:lang w:val="en-US"/>
        </w:rPr>
      </w:pPr>
      <w:r w:rsidRPr="00CC6B51">
        <w:rPr>
          <w:lang w:val="en-US"/>
        </w:rPr>
        <w:t>-12:10:39.088,-38:05:48.149</w:t>
      </w:r>
    </w:p>
    <w:p w14:paraId="2A1434C4" w14:textId="77777777" w:rsidR="00C35834" w:rsidRPr="00CC6B51" w:rsidRDefault="00C35834" w:rsidP="00C35834">
      <w:pPr>
        <w:rPr>
          <w:lang w:val="en-US"/>
        </w:rPr>
      </w:pPr>
      <w:r w:rsidRPr="00CC6B51">
        <w:rPr>
          <w:lang w:val="en-US"/>
        </w:rPr>
        <w:t>-12:10:48.463,-38:05:48.149</w:t>
      </w:r>
    </w:p>
    <w:p w14:paraId="64391001" w14:textId="77777777" w:rsidR="00C35834" w:rsidRPr="00CC6B51" w:rsidRDefault="00C35834" w:rsidP="00C35834">
      <w:pPr>
        <w:rPr>
          <w:lang w:val="en-US"/>
        </w:rPr>
      </w:pPr>
      <w:r w:rsidRPr="00CC6B51">
        <w:rPr>
          <w:lang w:val="en-US"/>
        </w:rPr>
        <w:t>-12:10:57.838,-38:05:48.149</w:t>
      </w:r>
    </w:p>
    <w:p w14:paraId="7C27D72B" w14:textId="77777777" w:rsidR="00C35834" w:rsidRPr="00CC6B51" w:rsidRDefault="00C35834" w:rsidP="00C35834">
      <w:pPr>
        <w:rPr>
          <w:lang w:val="en-US"/>
        </w:rPr>
      </w:pPr>
      <w:r w:rsidRPr="00CC6B51">
        <w:rPr>
          <w:lang w:val="en-US"/>
        </w:rPr>
        <w:t>-12:11:07.213,-38:05:48.149</w:t>
      </w:r>
    </w:p>
    <w:p w14:paraId="1F76808A" w14:textId="77777777" w:rsidR="00C35834" w:rsidRPr="00CC6B51" w:rsidRDefault="00C35834" w:rsidP="00C35834">
      <w:pPr>
        <w:rPr>
          <w:lang w:val="en-US"/>
        </w:rPr>
      </w:pPr>
      <w:r w:rsidRPr="00CC6B51">
        <w:rPr>
          <w:lang w:val="en-US"/>
        </w:rPr>
        <w:t>-12:11:16.588,-38:05:48.149</w:t>
      </w:r>
    </w:p>
    <w:p w14:paraId="202DE19C" w14:textId="77777777" w:rsidR="00C35834" w:rsidRPr="00CC6B51" w:rsidRDefault="00C35834" w:rsidP="00C35834">
      <w:pPr>
        <w:rPr>
          <w:lang w:val="en-US"/>
        </w:rPr>
      </w:pPr>
      <w:r w:rsidRPr="00CC6B51">
        <w:rPr>
          <w:lang w:val="en-US"/>
        </w:rPr>
        <w:t>-12:11:25.963,-38:05:48.149</w:t>
      </w:r>
    </w:p>
    <w:p w14:paraId="1B34EF59" w14:textId="77777777" w:rsidR="00C35834" w:rsidRPr="00CC6B51" w:rsidRDefault="00C35834" w:rsidP="00C35834">
      <w:pPr>
        <w:rPr>
          <w:lang w:val="en-US"/>
        </w:rPr>
      </w:pPr>
      <w:r w:rsidRPr="00CC6B51">
        <w:rPr>
          <w:lang w:val="en-US"/>
        </w:rPr>
        <w:t>-12:11:35.339,-38:05:48.149</w:t>
      </w:r>
    </w:p>
    <w:p w14:paraId="58CEDC5B" w14:textId="77777777" w:rsidR="00C35834" w:rsidRPr="00CC6B51" w:rsidRDefault="00C35834" w:rsidP="00C35834">
      <w:pPr>
        <w:rPr>
          <w:lang w:val="en-US"/>
        </w:rPr>
      </w:pPr>
      <w:r w:rsidRPr="00CC6B51">
        <w:rPr>
          <w:lang w:val="en-US"/>
        </w:rPr>
        <w:t>-12:11:35.339,-38:05:38.774</w:t>
      </w:r>
    </w:p>
    <w:p w14:paraId="12E883A6" w14:textId="77777777" w:rsidR="00C35834" w:rsidRPr="00CC6B51" w:rsidRDefault="00C35834" w:rsidP="00C35834">
      <w:pPr>
        <w:rPr>
          <w:lang w:val="en-US"/>
        </w:rPr>
      </w:pPr>
      <w:r w:rsidRPr="00CC6B51">
        <w:rPr>
          <w:lang w:val="en-US"/>
        </w:rPr>
        <w:t>-12:11:35.339,-38:05:29.398</w:t>
      </w:r>
    </w:p>
    <w:p w14:paraId="7D0F430E" w14:textId="77777777" w:rsidR="00C35834" w:rsidRPr="00CC6B51" w:rsidRDefault="00C35834" w:rsidP="00C35834">
      <w:pPr>
        <w:rPr>
          <w:lang w:val="en-US"/>
        </w:rPr>
      </w:pPr>
      <w:r w:rsidRPr="00CC6B51">
        <w:rPr>
          <w:lang w:val="en-US"/>
        </w:rPr>
        <w:t>-12:11:35.339,-38:05:20.023</w:t>
      </w:r>
    </w:p>
    <w:p w14:paraId="4D8C626D" w14:textId="77777777" w:rsidR="00C35834" w:rsidRPr="00CC6B51" w:rsidRDefault="00C35834" w:rsidP="00C35834">
      <w:pPr>
        <w:rPr>
          <w:lang w:val="en-US"/>
        </w:rPr>
      </w:pPr>
      <w:r w:rsidRPr="00CC6B51">
        <w:rPr>
          <w:lang w:val="en-US"/>
        </w:rPr>
        <w:t>-12:11:35.339,-38:05:10.648</w:t>
      </w:r>
    </w:p>
    <w:p w14:paraId="1DA8D0A2" w14:textId="77777777" w:rsidR="00C35834" w:rsidRPr="00CC6B51" w:rsidRDefault="00C35834" w:rsidP="00C35834">
      <w:pPr>
        <w:rPr>
          <w:lang w:val="en-US"/>
        </w:rPr>
      </w:pPr>
      <w:r w:rsidRPr="00CC6B51">
        <w:rPr>
          <w:lang w:val="en-US"/>
        </w:rPr>
        <w:t>-12:11:35.339,-38:05:01.273</w:t>
      </w:r>
    </w:p>
    <w:p w14:paraId="705892F1" w14:textId="77777777" w:rsidR="00C35834" w:rsidRPr="00CC6B51" w:rsidRDefault="00C35834" w:rsidP="00C35834">
      <w:pPr>
        <w:rPr>
          <w:lang w:val="en-US"/>
        </w:rPr>
      </w:pPr>
      <w:r w:rsidRPr="00CC6B51">
        <w:rPr>
          <w:lang w:val="en-US"/>
        </w:rPr>
        <w:t>-12:11:35.339,-38:04:51.898</w:t>
      </w:r>
    </w:p>
    <w:p w14:paraId="110A1B51" w14:textId="77777777" w:rsidR="00C35834" w:rsidRPr="00CC6B51" w:rsidRDefault="00C35834" w:rsidP="00C35834">
      <w:pPr>
        <w:rPr>
          <w:lang w:val="en-US"/>
        </w:rPr>
      </w:pPr>
      <w:r w:rsidRPr="00CC6B51">
        <w:rPr>
          <w:lang w:val="en-US"/>
        </w:rPr>
        <w:t>-12:11:35.339,-38:04:42.523</w:t>
      </w:r>
    </w:p>
    <w:p w14:paraId="4BC6BE54" w14:textId="77777777" w:rsidR="00C35834" w:rsidRPr="00CC6B51" w:rsidRDefault="00C35834" w:rsidP="00C35834">
      <w:pPr>
        <w:rPr>
          <w:lang w:val="en-US"/>
        </w:rPr>
      </w:pPr>
      <w:r w:rsidRPr="00CC6B51">
        <w:rPr>
          <w:lang w:val="en-US"/>
        </w:rPr>
        <w:t>-12:11:35.339,-38:04:33.148</w:t>
      </w:r>
    </w:p>
    <w:p w14:paraId="2280766F" w14:textId="77777777" w:rsidR="00C35834" w:rsidRPr="00CC6B51" w:rsidRDefault="00C35834" w:rsidP="00C35834">
      <w:pPr>
        <w:rPr>
          <w:lang w:val="en-US"/>
        </w:rPr>
      </w:pPr>
      <w:r w:rsidRPr="00CC6B51">
        <w:rPr>
          <w:lang w:val="en-US"/>
        </w:rPr>
        <w:t>-12:11:35.339,-38:04:23.773</w:t>
      </w:r>
    </w:p>
    <w:p w14:paraId="354C329A" w14:textId="77777777" w:rsidR="00C35834" w:rsidRPr="00CC6B51" w:rsidRDefault="00C35834" w:rsidP="00C35834">
      <w:pPr>
        <w:rPr>
          <w:lang w:val="en-US"/>
        </w:rPr>
      </w:pPr>
      <w:r w:rsidRPr="00CC6B51">
        <w:rPr>
          <w:lang w:val="en-US"/>
        </w:rPr>
        <w:t>-12:11:35.339,-38:04:14.398</w:t>
      </w:r>
    </w:p>
    <w:p w14:paraId="473E1337" w14:textId="77777777" w:rsidR="00C35834" w:rsidRPr="00CC6B51" w:rsidRDefault="00C35834" w:rsidP="00C35834">
      <w:pPr>
        <w:rPr>
          <w:lang w:val="en-US"/>
        </w:rPr>
      </w:pPr>
      <w:r w:rsidRPr="00CC6B51">
        <w:rPr>
          <w:lang w:val="en-US"/>
        </w:rPr>
        <w:t>-12:11:25.964,-38:04:14.398</w:t>
      </w:r>
    </w:p>
    <w:p w14:paraId="3373F395" w14:textId="77777777" w:rsidR="00C35834" w:rsidRPr="00CC6B51" w:rsidRDefault="00C35834" w:rsidP="00C35834">
      <w:pPr>
        <w:rPr>
          <w:lang w:val="en-US"/>
        </w:rPr>
      </w:pPr>
      <w:r w:rsidRPr="00CC6B51">
        <w:rPr>
          <w:lang w:val="en-US"/>
        </w:rPr>
        <w:t>-12:11:16.588,-38:04:14.398</w:t>
      </w:r>
    </w:p>
    <w:p w14:paraId="0254635D" w14:textId="77777777" w:rsidR="00C35834" w:rsidRPr="00CC6B51" w:rsidRDefault="00C35834" w:rsidP="00C35834">
      <w:pPr>
        <w:rPr>
          <w:lang w:val="en-US"/>
        </w:rPr>
      </w:pPr>
      <w:r w:rsidRPr="00CC6B51">
        <w:rPr>
          <w:lang w:val="en-US"/>
        </w:rPr>
        <w:t>-12:11:16.589,-38:04:05.023</w:t>
      </w:r>
    </w:p>
    <w:p w14:paraId="7A749E27" w14:textId="77777777" w:rsidR="00C35834" w:rsidRPr="00CC6B51" w:rsidRDefault="00C35834" w:rsidP="00C35834">
      <w:pPr>
        <w:rPr>
          <w:lang w:val="en-US"/>
        </w:rPr>
      </w:pPr>
      <w:r w:rsidRPr="00CC6B51">
        <w:rPr>
          <w:lang w:val="en-US"/>
        </w:rPr>
        <w:t>-12:11:16.589,-38:03:55.648</w:t>
      </w:r>
    </w:p>
    <w:p w14:paraId="66E44749" w14:textId="77777777" w:rsidR="00C35834" w:rsidRPr="00CC6B51" w:rsidRDefault="00C35834" w:rsidP="00C35834">
      <w:pPr>
        <w:rPr>
          <w:lang w:val="en-US"/>
        </w:rPr>
      </w:pPr>
      <w:r w:rsidRPr="00CC6B51">
        <w:rPr>
          <w:lang w:val="en-US"/>
        </w:rPr>
        <w:t>-12:11:16.589,-38:03:46.273</w:t>
      </w:r>
    </w:p>
    <w:p w14:paraId="5E8FBBDF" w14:textId="77777777" w:rsidR="00C35834" w:rsidRPr="00CC6B51" w:rsidRDefault="00C35834" w:rsidP="00C35834">
      <w:pPr>
        <w:rPr>
          <w:lang w:val="en-US"/>
        </w:rPr>
      </w:pPr>
      <w:r w:rsidRPr="00CC6B51">
        <w:rPr>
          <w:lang w:val="en-US"/>
        </w:rPr>
        <w:t>-12:11:16.589,-38:03:45.000</w:t>
      </w:r>
    </w:p>
    <w:p w14:paraId="4B27399F" w14:textId="77777777" w:rsidR="00C35834" w:rsidRPr="00CC6B51" w:rsidRDefault="00C35834" w:rsidP="00C35834">
      <w:pPr>
        <w:rPr>
          <w:lang w:val="en-US"/>
        </w:rPr>
      </w:pPr>
      <w:r w:rsidRPr="00CC6B51">
        <w:rPr>
          <w:lang w:val="en-US"/>
        </w:rPr>
        <w:t>-12:12:30.000,-38:03:45.000</w:t>
      </w:r>
    </w:p>
    <w:p w14:paraId="3ADA59E9" w14:textId="77777777" w:rsidR="00C35834" w:rsidRPr="00CC6B51" w:rsidRDefault="00C35834" w:rsidP="00C35834">
      <w:pPr>
        <w:rPr>
          <w:lang w:val="en-US"/>
        </w:rPr>
      </w:pPr>
      <w:r w:rsidRPr="00CC6B51">
        <w:rPr>
          <w:lang w:val="en-US"/>
        </w:rPr>
        <w:t>-12:12:30.000,-38:07:30.000</w:t>
      </w:r>
    </w:p>
    <w:p w14:paraId="65B80E9E" w14:textId="77777777" w:rsidR="00C35834" w:rsidRPr="00CC6B51" w:rsidRDefault="00C35834" w:rsidP="00C35834">
      <w:pPr>
        <w:rPr>
          <w:lang w:val="en-US"/>
        </w:rPr>
      </w:pPr>
      <w:r w:rsidRPr="00CC6B51">
        <w:rPr>
          <w:lang w:val="en-US"/>
        </w:rPr>
        <w:t>-12:10:48.463,-38:07:30.000</w:t>
      </w:r>
    </w:p>
    <w:p w14:paraId="6115AE78" w14:textId="77777777" w:rsidR="00C35834" w:rsidRPr="00CC6B51" w:rsidRDefault="00C35834" w:rsidP="00C35834">
      <w:pPr>
        <w:rPr>
          <w:lang w:val="en-US"/>
        </w:rPr>
      </w:pPr>
      <w:r w:rsidRPr="00CC6B51">
        <w:rPr>
          <w:lang w:val="en-US"/>
        </w:rPr>
        <w:t>-12:10:48.463,-38:07:21.899</w:t>
      </w:r>
    </w:p>
    <w:p w14:paraId="17D32117" w14:textId="77777777" w:rsidR="00C35834" w:rsidRPr="00CC6B51" w:rsidRDefault="00C35834" w:rsidP="00C35834">
      <w:pPr>
        <w:rPr>
          <w:lang w:val="en-US"/>
        </w:rPr>
      </w:pPr>
      <w:r w:rsidRPr="00CC6B51">
        <w:rPr>
          <w:lang w:val="en-US"/>
        </w:rPr>
        <w:t>-12:10:39.088,-38:07:21.899</w:t>
      </w:r>
    </w:p>
    <w:p w14:paraId="19A92DA0" w14:textId="77777777" w:rsidR="00C35834" w:rsidRPr="00CC6B51" w:rsidRDefault="00C35834" w:rsidP="00C35834">
      <w:pPr>
        <w:rPr>
          <w:lang w:val="en-US"/>
        </w:rPr>
      </w:pPr>
      <w:r w:rsidRPr="00CC6B51">
        <w:rPr>
          <w:lang w:val="en-US"/>
        </w:rPr>
        <w:t>-12:10:29.713,-38:07:21.899</w:t>
      </w:r>
    </w:p>
    <w:p w14:paraId="0A48046E" w14:textId="77777777" w:rsidR="00C35834" w:rsidRPr="00CC6B51" w:rsidRDefault="00C35834" w:rsidP="00C35834">
      <w:pPr>
        <w:rPr>
          <w:lang w:val="en-US"/>
        </w:rPr>
      </w:pPr>
      <w:r w:rsidRPr="00CC6B51">
        <w:rPr>
          <w:lang w:val="en-US"/>
        </w:rPr>
        <w:t>-12:10:20.338,-38:07:21.899</w:t>
      </w:r>
    </w:p>
    <w:p w14:paraId="07DEB75F" w14:textId="77777777" w:rsidR="00C35834" w:rsidRPr="00CC6B51" w:rsidRDefault="00C35834" w:rsidP="00C35834">
      <w:pPr>
        <w:rPr>
          <w:lang w:val="en-US"/>
        </w:rPr>
      </w:pPr>
      <w:r w:rsidRPr="00CC6B51">
        <w:rPr>
          <w:lang w:val="en-US"/>
        </w:rPr>
        <w:t>-12:10:10.963,-38:07:21.899</w:t>
      </w:r>
    </w:p>
    <w:p w14:paraId="062D6EF6" w14:textId="77777777" w:rsidR="00C35834" w:rsidRPr="00CC6B51" w:rsidRDefault="00C35834" w:rsidP="00C35834">
      <w:pPr>
        <w:rPr>
          <w:lang w:val="en-US"/>
        </w:rPr>
      </w:pPr>
      <w:r w:rsidRPr="00CC6B51">
        <w:rPr>
          <w:lang w:val="en-US"/>
        </w:rPr>
        <w:t>-12:10:01.588,-38:07:21.899</w:t>
      </w:r>
    </w:p>
    <w:p w14:paraId="180696BB" w14:textId="77777777" w:rsidR="00C35834" w:rsidRPr="00CC6B51" w:rsidRDefault="00C35834" w:rsidP="00C35834">
      <w:pPr>
        <w:rPr>
          <w:lang w:val="en-US"/>
        </w:rPr>
      </w:pPr>
      <w:r w:rsidRPr="00CC6B51">
        <w:rPr>
          <w:lang w:val="en-US"/>
        </w:rPr>
        <w:t>-12:10:00.000,-38:07:21.899</w:t>
      </w:r>
    </w:p>
    <w:p w14:paraId="4FD142B9" w14:textId="77777777" w:rsidR="00C35834" w:rsidRPr="00CC6B51" w:rsidRDefault="00C35834" w:rsidP="00C35834">
      <w:pPr>
        <w:rPr>
          <w:lang w:val="en-US"/>
        </w:rPr>
      </w:pPr>
      <w:r w:rsidRPr="00CC6B51">
        <w:rPr>
          <w:lang w:val="en-US"/>
        </w:rPr>
        <w:t>REC-T-113</w:t>
      </w:r>
    </w:p>
    <w:p w14:paraId="29F9954A" w14:textId="77777777" w:rsidR="00C35834" w:rsidRPr="00CC6B51" w:rsidRDefault="00C35834" w:rsidP="00C35834">
      <w:pPr>
        <w:rPr>
          <w:lang w:val="en-US"/>
        </w:rPr>
      </w:pPr>
      <w:r w:rsidRPr="00CC6B51">
        <w:rPr>
          <w:lang w:val="en-US"/>
        </w:rPr>
        <w:t>-12:12:30.000,-38:33:45.000</w:t>
      </w:r>
    </w:p>
    <w:p w14:paraId="66E108CE" w14:textId="77777777" w:rsidR="00C35834" w:rsidRPr="00CC6B51" w:rsidRDefault="00C35834" w:rsidP="00C35834">
      <w:pPr>
        <w:rPr>
          <w:lang w:val="en-US"/>
        </w:rPr>
      </w:pPr>
      <w:r w:rsidRPr="00CC6B51">
        <w:rPr>
          <w:lang w:val="en-US"/>
        </w:rPr>
        <w:t>-12:12:30.000,-38:30:38.787</w:t>
      </w:r>
    </w:p>
    <w:p w14:paraId="621BA744" w14:textId="77777777" w:rsidR="00C35834" w:rsidRPr="00CC6B51" w:rsidRDefault="00C35834" w:rsidP="00C35834">
      <w:pPr>
        <w:rPr>
          <w:lang w:val="en-US"/>
        </w:rPr>
      </w:pPr>
      <w:r w:rsidRPr="00CC6B51">
        <w:rPr>
          <w:lang w:val="en-US"/>
        </w:rPr>
        <w:lastRenderedPageBreak/>
        <w:t>-12:12:31.587,-38:30:38.787</w:t>
      </w:r>
    </w:p>
    <w:p w14:paraId="59ECD323" w14:textId="77777777" w:rsidR="00C35834" w:rsidRPr="00CC6B51" w:rsidRDefault="00C35834" w:rsidP="00C35834">
      <w:pPr>
        <w:rPr>
          <w:lang w:val="en-US"/>
        </w:rPr>
      </w:pPr>
      <w:r w:rsidRPr="00CC6B51">
        <w:rPr>
          <w:lang w:val="en-US"/>
        </w:rPr>
        <w:t>-12:12:40.962,-38:30:38.787</w:t>
      </w:r>
    </w:p>
    <w:p w14:paraId="6D6CD415" w14:textId="77777777" w:rsidR="00C35834" w:rsidRPr="00CC6B51" w:rsidRDefault="00C35834" w:rsidP="00C35834">
      <w:pPr>
        <w:rPr>
          <w:lang w:val="en-US"/>
        </w:rPr>
      </w:pPr>
      <w:r w:rsidRPr="00CC6B51">
        <w:rPr>
          <w:lang w:val="en-US"/>
        </w:rPr>
        <w:t>-12:12:50.337,-38:30:38.787</w:t>
      </w:r>
    </w:p>
    <w:p w14:paraId="031118D4" w14:textId="77777777" w:rsidR="00C35834" w:rsidRPr="00CC6B51" w:rsidRDefault="00C35834" w:rsidP="00C35834">
      <w:pPr>
        <w:rPr>
          <w:lang w:val="en-US"/>
        </w:rPr>
      </w:pPr>
      <w:r w:rsidRPr="00CC6B51">
        <w:rPr>
          <w:lang w:val="en-US"/>
        </w:rPr>
        <w:t>-12:12:50.337,-38:30:29.412</w:t>
      </w:r>
    </w:p>
    <w:p w14:paraId="41F21F68" w14:textId="77777777" w:rsidR="00C35834" w:rsidRPr="00CC6B51" w:rsidRDefault="00C35834" w:rsidP="00C35834">
      <w:pPr>
        <w:rPr>
          <w:lang w:val="en-US"/>
        </w:rPr>
      </w:pPr>
      <w:r w:rsidRPr="00CC6B51">
        <w:rPr>
          <w:lang w:val="en-US"/>
        </w:rPr>
        <w:t>-12:12:59.712,-38:30:29.412</w:t>
      </w:r>
    </w:p>
    <w:p w14:paraId="00ABC0F0" w14:textId="77777777" w:rsidR="00C35834" w:rsidRPr="00CC6B51" w:rsidRDefault="00C35834" w:rsidP="00C35834">
      <w:pPr>
        <w:rPr>
          <w:lang w:val="en-US"/>
        </w:rPr>
      </w:pPr>
      <w:r w:rsidRPr="00CC6B51">
        <w:rPr>
          <w:lang w:val="en-US"/>
        </w:rPr>
        <w:t>-12:13:09.087,-38:30:29.412</w:t>
      </w:r>
    </w:p>
    <w:p w14:paraId="58156DBC" w14:textId="77777777" w:rsidR="00C35834" w:rsidRPr="00CC6B51" w:rsidRDefault="00C35834" w:rsidP="00C35834">
      <w:pPr>
        <w:rPr>
          <w:lang w:val="en-US"/>
        </w:rPr>
      </w:pPr>
      <w:r w:rsidRPr="00CC6B51">
        <w:rPr>
          <w:lang w:val="en-US"/>
        </w:rPr>
        <w:t>-12:13:18.462,-38:30:29.412</w:t>
      </w:r>
    </w:p>
    <w:p w14:paraId="491FA821" w14:textId="77777777" w:rsidR="00C35834" w:rsidRPr="00CC6B51" w:rsidRDefault="00C35834" w:rsidP="00C35834">
      <w:pPr>
        <w:rPr>
          <w:lang w:val="en-US"/>
        </w:rPr>
      </w:pPr>
      <w:r w:rsidRPr="00CC6B51">
        <w:rPr>
          <w:lang w:val="en-US"/>
        </w:rPr>
        <w:t>-12:13:18.462,-38:30:20.037</w:t>
      </w:r>
    </w:p>
    <w:p w14:paraId="5E81CF54" w14:textId="77777777" w:rsidR="00C35834" w:rsidRPr="00CC6B51" w:rsidRDefault="00C35834" w:rsidP="00C35834">
      <w:pPr>
        <w:rPr>
          <w:lang w:val="en-US"/>
        </w:rPr>
      </w:pPr>
      <w:r w:rsidRPr="00CC6B51">
        <w:rPr>
          <w:lang w:val="en-US"/>
        </w:rPr>
        <w:t>-12:13:27.837,-38:30:20.037</w:t>
      </w:r>
    </w:p>
    <w:p w14:paraId="34FBC573" w14:textId="77777777" w:rsidR="00C35834" w:rsidRPr="00CC6B51" w:rsidRDefault="00C35834" w:rsidP="00C35834">
      <w:pPr>
        <w:rPr>
          <w:lang w:val="en-US"/>
        </w:rPr>
      </w:pPr>
      <w:r w:rsidRPr="00CC6B51">
        <w:rPr>
          <w:lang w:val="en-US"/>
        </w:rPr>
        <w:t>-12:13:37.212,-38:30:20.037</w:t>
      </w:r>
    </w:p>
    <w:p w14:paraId="39D290E3" w14:textId="77777777" w:rsidR="00C35834" w:rsidRPr="00CC6B51" w:rsidRDefault="00C35834" w:rsidP="00C35834">
      <w:pPr>
        <w:rPr>
          <w:lang w:val="en-US"/>
        </w:rPr>
      </w:pPr>
      <w:r w:rsidRPr="00CC6B51">
        <w:rPr>
          <w:lang w:val="en-US"/>
        </w:rPr>
        <w:t>-12:13:46.588,-38:30:20.037</w:t>
      </w:r>
    </w:p>
    <w:p w14:paraId="5E0D3293" w14:textId="77777777" w:rsidR="00C35834" w:rsidRPr="00CC6B51" w:rsidRDefault="00C35834" w:rsidP="00C35834">
      <w:pPr>
        <w:rPr>
          <w:lang w:val="en-US"/>
        </w:rPr>
      </w:pPr>
      <w:r w:rsidRPr="00CC6B51">
        <w:rPr>
          <w:lang w:val="en-US"/>
        </w:rPr>
        <w:t>-12:13:46.588,-38:30:10.662</w:t>
      </w:r>
    </w:p>
    <w:p w14:paraId="3B5A10A3" w14:textId="77777777" w:rsidR="00C35834" w:rsidRPr="00CC6B51" w:rsidRDefault="00C35834" w:rsidP="00C35834">
      <w:pPr>
        <w:rPr>
          <w:lang w:val="en-US"/>
        </w:rPr>
      </w:pPr>
      <w:r w:rsidRPr="00CC6B51">
        <w:rPr>
          <w:lang w:val="en-US"/>
        </w:rPr>
        <w:t>-12:13:46.588,-38:30:01.287</w:t>
      </w:r>
    </w:p>
    <w:p w14:paraId="093D11E3" w14:textId="77777777" w:rsidR="00C35834" w:rsidRPr="00CC6B51" w:rsidRDefault="00C35834" w:rsidP="00C35834">
      <w:pPr>
        <w:rPr>
          <w:lang w:val="en-US"/>
        </w:rPr>
      </w:pPr>
      <w:r w:rsidRPr="00CC6B51">
        <w:rPr>
          <w:lang w:val="en-US"/>
        </w:rPr>
        <w:t>-12:13:46.588,-38:30:00.000</w:t>
      </w:r>
    </w:p>
    <w:p w14:paraId="06E3EEAF" w14:textId="77777777" w:rsidR="00C35834" w:rsidRPr="00CC6B51" w:rsidRDefault="00C35834" w:rsidP="00C35834">
      <w:pPr>
        <w:rPr>
          <w:lang w:val="en-US"/>
        </w:rPr>
      </w:pPr>
      <w:r w:rsidRPr="00CC6B51">
        <w:rPr>
          <w:lang w:val="en-US"/>
        </w:rPr>
        <w:t>-12:15:00.000,-38:30:00.000</w:t>
      </w:r>
    </w:p>
    <w:p w14:paraId="71487268" w14:textId="77777777" w:rsidR="00C35834" w:rsidRPr="00CC6B51" w:rsidRDefault="00C35834" w:rsidP="00C35834">
      <w:pPr>
        <w:rPr>
          <w:lang w:val="en-US"/>
        </w:rPr>
      </w:pPr>
      <w:r w:rsidRPr="00CC6B51">
        <w:rPr>
          <w:lang w:val="en-US"/>
        </w:rPr>
        <w:t>-12:15:00.000,-38:33:45.000</w:t>
      </w:r>
    </w:p>
    <w:p w14:paraId="035A00E3" w14:textId="77777777" w:rsidR="00C35834" w:rsidRPr="00CC6B51" w:rsidRDefault="00C35834" w:rsidP="00C35834">
      <w:pPr>
        <w:rPr>
          <w:lang w:val="en-US"/>
        </w:rPr>
      </w:pPr>
      <w:r w:rsidRPr="00CC6B51">
        <w:rPr>
          <w:lang w:val="en-US"/>
        </w:rPr>
        <w:t>-12:12:30.000,-38:33:45.000</w:t>
      </w:r>
    </w:p>
    <w:p w14:paraId="2EE0B6BE" w14:textId="77777777" w:rsidR="00C35834" w:rsidRPr="00CC6B51" w:rsidRDefault="00C35834" w:rsidP="00C35834">
      <w:pPr>
        <w:rPr>
          <w:lang w:val="en-US"/>
        </w:rPr>
      </w:pPr>
      <w:r w:rsidRPr="00CC6B51">
        <w:rPr>
          <w:lang w:val="en-US"/>
        </w:rPr>
        <w:t>REC-T-125</w:t>
      </w:r>
    </w:p>
    <w:p w14:paraId="7DCF6C4A" w14:textId="77777777" w:rsidR="00C35834" w:rsidRPr="00CC6B51" w:rsidRDefault="00C35834" w:rsidP="00C35834">
      <w:pPr>
        <w:rPr>
          <w:lang w:val="en-US"/>
        </w:rPr>
      </w:pPr>
      <w:r w:rsidRPr="00CC6B51">
        <w:rPr>
          <w:lang w:val="en-US"/>
        </w:rPr>
        <w:t>-12:15:00.000,-38:33:45.000</w:t>
      </w:r>
    </w:p>
    <w:p w14:paraId="197A47D9" w14:textId="77777777" w:rsidR="00C35834" w:rsidRPr="00CC6B51" w:rsidRDefault="00C35834" w:rsidP="00C35834">
      <w:pPr>
        <w:rPr>
          <w:lang w:val="en-US"/>
        </w:rPr>
      </w:pPr>
      <w:r w:rsidRPr="00CC6B51">
        <w:rPr>
          <w:lang w:val="en-US"/>
        </w:rPr>
        <w:t>-12:15:00.000,-38:30:00.000</w:t>
      </w:r>
    </w:p>
    <w:p w14:paraId="03231824" w14:textId="77777777" w:rsidR="00C35834" w:rsidRPr="00CC6B51" w:rsidRDefault="00C35834" w:rsidP="00C35834">
      <w:pPr>
        <w:rPr>
          <w:lang w:val="en-US"/>
        </w:rPr>
      </w:pPr>
      <w:r w:rsidRPr="00CC6B51">
        <w:rPr>
          <w:lang w:val="en-US"/>
        </w:rPr>
        <w:t>-12:17:30.000,-38:30:00.000</w:t>
      </w:r>
    </w:p>
    <w:p w14:paraId="7461DB6A" w14:textId="77777777" w:rsidR="00C35834" w:rsidRPr="00CC6B51" w:rsidRDefault="00C35834" w:rsidP="00C35834">
      <w:pPr>
        <w:rPr>
          <w:lang w:val="en-US"/>
        </w:rPr>
      </w:pPr>
      <w:r w:rsidRPr="00CC6B51">
        <w:rPr>
          <w:lang w:val="en-US"/>
        </w:rPr>
        <w:t>-12:17:30.000,-38:33:45.000</w:t>
      </w:r>
    </w:p>
    <w:p w14:paraId="692B7681" w14:textId="77777777" w:rsidR="00C35834" w:rsidRPr="00CC6B51" w:rsidRDefault="00C35834" w:rsidP="00C35834">
      <w:pPr>
        <w:rPr>
          <w:lang w:val="en-US"/>
        </w:rPr>
      </w:pPr>
      <w:r w:rsidRPr="00CC6B51">
        <w:rPr>
          <w:lang w:val="en-US"/>
        </w:rPr>
        <w:t>-12:15:00.000,-38:33:45.000</w:t>
      </w:r>
    </w:p>
    <w:p w14:paraId="436E3384" w14:textId="77777777" w:rsidR="00C35834" w:rsidRPr="00CC6B51" w:rsidRDefault="00C35834" w:rsidP="00C35834">
      <w:pPr>
        <w:rPr>
          <w:lang w:val="en-US"/>
        </w:rPr>
      </w:pPr>
      <w:r w:rsidRPr="00CC6B51">
        <w:rPr>
          <w:lang w:val="en-US"/>
        </w:rPr>
        <w:t>REC-T-126</w:t>
      </w:r>
    </w:p>
    <w:p w14:paraId="75BB2412" w14:textId="77777777" w:rsidR="00C35834" w:rsidRPr="00CC6B51" w:rsidRDefault="00C35834" w:rsidP="00C35834">
      <w:pPr>
        <w:rPr>
          <w:lang w:val="en-US"/>
        </w:rPr>
      </w:pPr>
      <w:r w:rsidRPr="00CC6B51">
        <w:rPr>
          <w:lang w:val="en-US"/>
        </w:rPr>
        <w:t>-12:13:46.588,-38:30:01.287</w:t>
      </w:r>
    </w:p>
    <w:p w14:paraId="2763AD91" w14:textId="77777777" w:rsidR="00C35834" w:rsidRPr="00CC6B51" w:rsidRDefault="00C35834" w:rsidP="00C35834">
      <w:pPr>
        <w:rPr>
          <w:lang w:val="en-US"/>
        </w:rPr>
      </w:pPr>
      <w:r w:rsidRPr="00CC6B51">
        <w:rPr>
          <w:lang w:val="en-US"/>
        </w:rPr>
        <w:t>-12:13:37.212,-38:30:01.287</w:t>
      </w:r>
    </w:p>
    <w:p w14:paraId="3606643A" w14:textId="77777777" w:rsidR="00C35834" w:rsidRPr="00CC6B51" w:rsidRDefault="00C35834" w:rsidP="00C35834">
      <w:pPr>
        <w:rPr>
          <w:lang w:val="en-US"/>
        </w:rPr>
      </w:pPr>
      <w:r w:rsidRPr="00CC6B51">
        <w:rPr>
          <w:lang w:val="en-US"/>
        </w:rPr>
        <w:t>-12:13:37.212,-38:29:51.912</w:t>
      </w:r>
    </w:p>
    <w:p w14:paraId="2E3FC2AA" w14:textId="77777777" w:rsidR="00C35834" w:rsidRPr="00CC6B51" w:rsidRDefault="00C35834" w:rsidP="00C35834">
      <w:pPr>
        <w:rPr>
          <w:lang w:val="en-US"/>
        </w:rPr>
      </w:pPr>
      <w:r w:rsidRPr="00CC6B51">
        <w:rPr>
          <w:lang w:val="en-US"/>
        </w:rPr>
        <w:t>-12:13:37.213,-38:29:42.537</w:t>
      </w:r>
    </w:p>
    <w:p w14:paraId="5F1BB312" w14:textId="77777777" w:rsidR="00C35834" w:rsidRPr="00CC6B51" w:rsidRDefault="00C35834" w:rsidP="00C35834">
      <w:pPr>
        <w:rPr>
          <w:lang w:val="en-US"/>
        </w:rPr>
      </w:pPr>
      <w:r w:rsidRPr="00CC6B51">
        <w:rPr>
          <w:lang w:val="en-US"/>
        </w:rPr>
        <w:t>-12:13:37.213,-38:29:33.161</w:t>
      </w:r>
    </w:p>
    <w:p w14:paraId="44B1A609" w14:textId="77777777" w:rsidR="00C35834" w:rsidRPr="00CC6B51" w:rsidRDefault="00C35834" w:rsidP="00C35834">
      <w:pPr>
        <w:rPr>
          <w:lang w:val="en-US"/>
        </w:rPr>
      </w:pPr>
      <w:r w:rsidRPr="00CC6B51">
        <w:rPr>
          <w:lang w:val="en-US"/>
        </w:rPr>
        <w:t>-12:13:27.837,-38:29:33.161</w:t>
      </w:r>
    </w:p>
    <w:p w14:paraId="6E3B81B5" w14:textId="77777777" w:rsidR="00C35834" w:rsidRPr="00CC6B51" w:rsidRDefault="00C35834" w:rsidP="00C35834">
      <w:pPr>
        <w:rPr>
          <w:lang w:val="en-US"/>
        </w:rPr>
      </w:pPr>
      <w:r w:rsidRPr="00CC6B51">
        <w:rPr>
          <w:lang w:val="en-US"/>
        </w:rPr>
        <w:t>-12:13:27.837,-38:29:23.786</w:t>
      </w:r>
    </w:p>
    <w:p w14:paraId="7BEBDFCE" w14:textId="77777777" w:rsidR="00C35834" w:rsidRPr="00CC6B51" w:rsidRDefault="00C35834" w:rsidP="00C35834">
      <w:pPr>
        <w:rPr>
          <w:lang w:val="en-US"/>
        </w:rPr>
      </w:pPr>
      <w:r w:rsidRPr="00CC6B51">
        <w:rPr>
          <w:lang w:val="en-US"/>
        </w:rPr>
        <w:t>-12:13:37.213,-38:29:23.786</w:t>
      </w:r>
    </w:p>
    <w:p w14:paraId="22F5E723" w14:textId="77777777" w:rsidR="00C35834" w:rsidRPr="00CC6B51" w:rsidRDefault="00C35834" w:rsidP="00C35834">
      <w:pPr>
        <w:rPr>
          <w:lang w:val="en-US"/>
        </w:rPr>
      </w:pPr>
      <w:r w:rsidRPr="00CC6B51">
        <w:rPr>
          <w:lang w:val="en-US"/>
        </w:rPr>
        <w:t>-12:13:46.588,-38:29:23.786</w:t>
      </w:r>
    </w:p>
    <w:p w14:paraId="4EB0E296" w14:textId="77777777" w:rsidR="00C35834" w:rsidRPr="00CC6B51" w:rsidRDefault="00C35834" w:rsidP="00C35834">
      <w:pPr>
        <w:rPr>
          <w:lang w:val="en-US"/>
        </w:rPr>
      </w:pPr>
      <w:r w:rsidRPr="00CC6B51">
        <w:rPr>
          <w:lang w:val="en-US"/>
        </w:rPr>
        <w:t>-12:13:55.963,-38:29:23.786</w:t>
      </w:r>
    </w:p>
    <w:p w14:paraId="72F16929" w14:textId="77777777" w:rsidR="00C35834" w:rsidRPr="00CC6B51" w:rsidRDefault="00C35834" w:rsidP="00C35834">
      <w:pPr>
        <w:rPr>
          <w:lang w:val="en-US"/>
        </w:rPr>
      </w:pPr>
      <w:r w:rsidRPr="00CC6B51">
        <w:rPr>
          <w:lang w:val="en-US"/>
        </w:rPr>
        <w:t>-12:14:05.338,-38:29:23.786</w:t>
      </w:r>
    </w:p>
    <w:p w14:paraId="325C2D7A" w14:textId="77777777" w:rsidR="00C35834" w:rsidRPr="00CC6B51" w:rsidRDefault="00C35834" w:rsidP="00C35834">
      <w:pPr>
        <w:rPr>
          <w:lang w:val="en-US"/>
        </w:rPr>
      </w:pPr>
      <w:r w:rsidRPr="00CC6B51">
        <w:rPr>
          <w:lang w:val="en-US"/>
        </w:rPr>
        <w:t>-12:14:05.338,-38:29:14.411</w:t>
      </w:r>
    </w:p>
    <w:p w14:paraId="1549643C" w14:textId="77777777" w:rsidR="00C35834" w:rsidRPr="00CC6B51" w:rsidRDefault="00C35834" w:rsidP="00C35834">
      <w:pPr>
        <w:rPr>
          <w:lang w:val="en-US"/>
        </w:rPr>
      </w:pPr>
      <w:r w:rsidRPr="00CC6B51">
        <w:rPr>
          <w:lang w:val="en-US"/>
        </w:rPr>
        <w:t>-12:14:14.713,-38:29:14.411</w:t>
      </w:r>
    </w:p>
    <w:p w14:paraId="3B970D24" w14:textId="77777777" w:rsidR="00C35834" w:rsidRPr="00CC6B51" w:rsidRDefault="00C35834" w:rsidP="00C35834">
      <w:pPr>
        <w:rPr>
          <w:lang w:val="en-US"/>
        </w:rPr>
      </w:pPr>
      <w:r w:rsidRPr="00CC6B51">
        <w:rPr>
          <w:lang w:val="en-US"/>
        </w:rPr>
        <w:t>-12:14:14.713,-38:29:05.036</w:t>
      </w:r>
    </w:p>
    <w:p w14:paraId="2CDFF286" w14:textId="77777777" w:rsidR="00C35834" w:rsidRPr="00CC6B51" w:rsidRDefault="00C35834" w:rsidP="00C35834">
      <w:pPr>
        <w:rPr>
          <w:lang w:val="en-US"/>
        </w:rPr>
      </w:pPr>
      <w:r w:rsidRPr="00CC6B51">
        <w:rPr>
          <w:lang w:val="en-US"/>
        </w:rPr>
        <w:t>-12:14:24.088,-38:29:05.036</w:t>
      </w:r>
    </w:p>
    <w:p w14:paraId="2667CD5B" w14:textId="77777777" w:rsidR="00C35834" w:rsidRPr="00CC6B51" w:rsidRDefault="00C35834" w:rsidP="00C35834">
      <w:pPr>
        <w:rPr>
          <w:lang w:val="en-US"/>
        </w:rPr>
      </w:pPr>
      <w:r w:rsidRPr="00CC6B51">
        <w:rPr>
          <w:lang w:val="en-US"/>
        </w:rPr>
        <w:t>-12:14:24.088,-38:28:55.661</w:t>
      </w:r>
    </w:p>
    <w:p w14:paraId="773DEB41" w14:textId="77777777" w:rsidR="00C35834" w:rsidRPr="00CC6B51" w:rsidRDefault="00C35834" w:rsidP="00C35834">
      <w:pPr>
        <w:rPr>
          <w:lang w:val="en-US"/>
        </w:rPr>
      </w:pPr>
      <w:r w:rsidRPr="00CC6B51">
        <w:rPr>
          <w:lang w:val="en-US"/>
        </w:rPr>
        <w:t>-12:14:33.463,-38:28:55.661</w:t>
      </w:r>
    </w:p>
    <w:p w14:paraId="1D771C98" w14:textId="77777777" w:rsidR="00C35834" w:rsidRPr="00CC6B51" w:rsidRDefault="00C35834" w:rsidP="00C35834">
      <w:pPr>
        <w:rPr>
          <w:lang w:val="en-US"/>
        </w:rPr>
      </w:pPr>
      <w:r w:rsidRPr="00CC6B51">
        <w:rPr>
          <w:lang w:val="en-US"/>
        </w:rPr>
        <w:t>-12:14:33.463,-38:28:46.286</w:t>
      </w:r>
    </w:p>
    <w:p w14:paraId="7D90AFFB" w14:textId="77777777" w:rsidR="00C35834" w:rsidRPr="00CC6B51" w:rsidRDefault="00C35834" w:rsidP="00C35834">
      <w:pPr>
        <w:rPr>
          <w:lang w:val="en-US"/>
        </w:rPr>
      </w:pPr>
      <w:r w:rsidRPr="00CC6B51">
        <w:rPr>
          <w:lang w:val="en-US"/>
        </w:rPr>
        <w:t>-12:14:42.838,-38:28:46.286</w:t>
      </w:r>
    </w:p>
    <w:p w14:paraId="32BC3C4D" w14:textId="77777777" w:rsidR="00C35834" w:rsidRPr="00CC6B51" w:rsidRDefault="00C35834" w:rsidP="00C35834">
      <w:pPr>
        <w:rPr>
          <w:lang w:val="en-US"/>
        </w:rPr>
      </w:pPr>
      <w:r w:rsidRPr="00CC6B51">
        <w:rPr>
          <w:lang w:val="en-US"/>
        </w:rPr>
        <w:t>-12:14:42.838,-38:28:36.911</w:t>
      </w:r>
    </w:p>
    <w:p w14:paraId="7A622338" w14:textId="77777777" w:rsidR="00C35834" w:rsidRPr="00CC6B51" w:rsidRDefault="00C35834" w:rsidP="00C35834">
      <w:pPr>
        <w:rPr>
          <w:lang w:val="en-US"/>
        </w:rPr>
      </w:pPr>
      <w:r w:rsidRPr="00CC6B51">
        <w:rPr>
          <w:lang w:val="en-US"/>
        </w:rPr>
        <w:t>-12:14:52.213,-38:28:36.911</w:t>
      </w:r>
    </w:p>
    <w:p w14:paraId="21EE25F7" w14:textId="77777777" w:rsidR="00C35834" w:rsidRPr="00CC6B51" w:rsidRDefault="00C35834" w:rsidP="00C35834">
      <w:pPr>
        <w:rPr>
          <w:lang w:val="en-US"/>
        </w:rPr>
      </w:pPr>
      <w:r w:rsidRPr="00CC6B51">
        <w:rPr>
          <w:lang w:val="en-US"/>
        </w:rPr>
        <w:t>-12:14:52.213,-38:28:27.536</w:t>
      </w:r>
    </w:p>
    <w:p w14:paraId="483329B4" w14:textId="77777777" w:rsidR="00C35834" w:rsidRPr="00CC6B51" w:rsidRDefault="00C35834" w:rsidP="00C35834">
      <w:pPr>
        <w:rPr>
          <w:lang w:val="en-US"/>
        </w:rPr>
      </w:pPr>
      <w:r w:rsidRPr="00CC6B51">
        <w:rPr>
          <w:lang w:val="en-US"/>
        </w:rPr>
        <w:t>-12:15:00.000,-38:28:27.536</w:t>
      </w:r>
    </w:p>
    <w:p w14:paraId="6DD3C856" w14:textId="77777777" w:rsidR="00C35834" w:rsidRPr="00CC6B51" w:rsidRDefault="00C35834" w:rsidP="00C35834">
      <w:pPr>
        <w:rPr>
          <w:lang w:val="en-US"/>
        </w:rPr>
      </w:pPr>
      <w:r w:rsidRPr="00CC6B51">
        <w:rPr>
          <w:lang w:val="en-US"/>
        </w:rPr>
        <w:t>-12:15:01.588,-38:28:27.536</w:t>
      </w:r>
    </w:p>
    <w:p w14:paraId="70B9854C" w14:textId="77777777" w:rsidR="00C35834" w:rsidRPr="00CC6B51" w:rsidRDefault="00C35834" w:rsidP="00C35834">
      <w:pPr>
        <w:rPr>
          <w:lang w:val="en-US"/>
        </w:rPr>
      </w:pPr>
      <w:r w:rsidRPr="00CC6B51">
        <w:rPr>
          <w:lang w:val="en-US"/>
        </w:rPr>
        <w:t>-12:15:10.963,-38:28:27.536</w:t>
      </w:r>
    </w:p>
    <w:p w14:paraId="183BB0C5" w14:textId="77777777" w:rsidR="00C35834" w:rsidRPr="00CC6B51" w:rsidRDefault="00C35834" w:rsidP="00C35834">
      <w:pPr>
        <w:rPr>
          <w:lang w:val="en-US"/>
        </w:rPr>
      </w:pPr>
      <w:r w:rsidRPr="00CC6B51">
        <w:rPr>
          <w:lang w:val="en-US"/>
        </w:rPr>
        <w:t>-12:15:10.963,-38:28:18.161</w:t>
      </w:r>
    </w:p>
    <w:p w14:paraId="44F9284B" w14:textId="77777777" w:rsidR="00C35834" w:rsidRPr="00CC6B51" w:rsidRDefault="00C35834" w:rsidP="00C35834">
      <w:pPr>
        <w:rPr>
          <w:lang w:val="en-US"/>
        </w:rPr>
      </w:pPr>
      <w:r w:rsidRPr="00CC6B51">
        <w:rPr>
          <w:lang w:val="en-US"/>
        </w:rPr>
        <w:t>-12:15:10.963,-38:28:08.786</w:t>
      </w:r>
    </w:p>
    <w:p w14:paraId="258B9DF7" w14:textId="77777777" w:rsidR="00C35834" w:rsidRPr="00CC6B51" w:rsidRDefault="00C35834" w:rsidP="00C35834">
      <w:pPr>
        <w:rPr>
          <w:lang w:val="en-US"/>
        </w:rPr>
      </w:pPr>
      <w:r w:rsidRPr="00CC6B51">
        <w:rPr>
          <w:lang w:val="en-US"/>
        </w:rPr>
        <w:t>-12:15:01.588,-38:28:08.786</w:t>
      </w:r>
    </w:p>
    <w:p w14:paraId="7837C29A" w14:textId="77777777" w:rsidR="00C35834" w:rsidRPr="00CC6B51" w:rsidRDefault="00C35834" w:rsidP="00C35834">
      <w:pPr>
        <w:rPr>
          <w:lang w:val="en-US"/>
        </w:rPr>
      </w:pPr>
      <w:r w:rsidRPr="00CC6B51">
        <w:rPr>
          <w:lang w:val="en-US"/>
        </w:rPr>
        <w:t>-12:15:00.000,-38:28:08.786</w:t>
      </w:r>
    </w:p>
    <w:p w14:paraId="0E317ECA" w14:textId="77777777" w:rsidR="00C35834" w:rsidRPr="00CC6B51" w:rsidRDefault="00C35834" w:rsidP="00C35834">
      <w:pPr>
        <w:rPr>
          <w:lang w:val="en-US"/>
        </w:rPr>
      </w:pPr>
      <w:r w:rsidRPr="00CC6B51">
        <w:rPr>
          <w:lang w:val="en-US"/>
        </w:rPr>
        <w:t>-12:14:52.213,-38:28:08.786</w:t>
      </w:r>
    </w:p>
    <w:p w14:paraId="1BD9D424" w14:textId="77777777" w:rsidR="00C35834" w:rsidRPr="00CC6B51" w:rsidRDefault="00C35834" w:rsidP="00C35834">
      <w:pPr>
        <w:rPr>
          <w:lang w:val="en-US"/>
        </w:rPr>
      </w:pPr>
      <w:r w:rsidRPr="00CC6B51">
        <w:rPr>
          <w:lang w:val="en-US"/>
        </w:rPr>
        <w:t>-12:14:52.213,-38:27:59.411</w:t>
      </w:r>
    </w:p>
    <w:p w14:paraId="0EAC2ADE" w14:textId="77777777" w:rsidR="00C35834" w:rsidRPr="00CC6B51" w:rsidRDefault="00C35834" w:rsidP="00C35834">
      <w:pPr>
        <w:rPr>
          <w:lang w:val="en-US"/>
        </w:rPr>
      </w:pPr>
      <w:r w:rsidRPr="00CC6B51">
        <w:rPr>
          <w:lang w:val="en-US"/>
        </w:rPr>
        <w:t>-12:14:52.213,-38:27:50.036</w:t>
      </w:r>
    </w:p>
    <w:p w14:paraId="7DF54C8E" w14:textId="77777777" w:rsidR="00C35834" w:rsidRPr="00CC6B51" w:rsidRDefault="00C35834" w:rsidP="00C35834">
      <w:pPr>
        <w:rPr>
          <w:lang w:val="en-US"/>
        </w:rPr>
      </w:pPr>
      <w:r w:rsidRPr="00CC6B51">
        <w:rPr>
          <w:lang w:val="en-US"/>
        </w:rPr>
        <w:t>-12:14:52.213,-38:27:40.661</w:t>
      </w:r>
    </w:p>
    <w:p w14:paraId="4686CF7C" w14:textId="77777777" w:rsidR="00C35834" w:rsidRPr="00CC6B51" w:rsidRDefault="00C35834" w:rsidP="00C35834">
      <w:pPr>
        <w:rPr>
          <w:lang w:val="en-US"/>
        </w:rPr>
      </w:pPr>
      <w:r w:rsidRPr="00CC6B51">
        <w:rPr>
          <w:lang w:val="en-US"/>
        </w:rPr>
        <w:t>-12:14:52.213,-38:27:31.285</w:t>
      </w:r>
    </w:p>
    <w:p w14:paraId="3CD2911A" w14:textId="77777777" w:rsidR="00C35834" w:rsidRPr="00CC6B51" w:rsidRDefault="00C35834" w:rsidP="00C35834">
      <w:pPr>
        <w:rPr>
          <w:lang w:val="en-US"/>
        </w:rPr>
      </w:pPr>
      <w:r w:rsidRPr="00CC6B51">
        <w:rPr>
          <w:lang w:val="en-US"/>
        </w:rPr>
        <w:t>-12:15:00.000,-38:27:31.285</w:t>
      </w:r>
    </w:p>
    <w:p w14:paraId="7515701A" w14:textId="77777777" w:rsidR="00C35834" w:rsidRPr="00CC6B51" w:rsidRDefault="00C35834" w:rsidP="00C35834">
      <w:pPr>
        <w:rPr>
          <w:lang w:val="en-US"/>
        </w:rPr>
      </w:pPr>
      <w:r w:rsidRPr="00CC6B51">
        <w:rPr>
          <w:lang w:val="en-US"/>
        </w:rPr>
        <w:t>-12:15:01.588,-38:27:31.285</w:t>
      </w:r>
    </w:p>
    <w:p w14:paraId="527A9798" w14:textId="77777777" w:rsidR="00C35834" w:rsidRPr="00CC6B51" w:rsidRDefault="00C35834" w:rsidP="00C35834">
      <w:pPr>
        <w:rPr>
          <w:lang w:val="en-US"/>
        </w:rPr>
      </w:pPr>
      <w:r w:rsidRPr="00CC6B51">
        <w:rPr>
          <w:lang w:val="en-US"/>
        </w:rPr>
        <w:t>-12:15:10.963,-38:27:31.285</w:t>
      </w:r>
    </w:p>
    <w:p w14:paraId="44168FB0" w14:textId="77777777" w:rsidR="00C35834" w:rsidRPr="00CC6B51" w:rsidRDefault="00C35834" w:rsidP="00C35834">
      <w:pPr>
        <w:rPr>
          <w:lang w:val="en-US"/>
        </w:rPr>
      </w:pPr>
      <w:r w:rsidRPr="00CC6B51">
        <w:rPr>
          <w:lang w:val="en-US"/>
        </w:rPr>
        <w:t>-12:15:20.338,-38:27:31.285</w:t>
      </w:r>
    </w:p>
    <w:p w14:paraId="30933B3D" w14:textId="77777777" w:rsidR="00C35834" w:rsidRPr="00CC6B51" w:rsidRDefault="00C35834" w:rsidP="00C35834">
      <w:pPr>
        <w:rPr>
          <w:lang w:val="en-US"/>
        </w:rPr>
      </w:pPr>
      <w:r w:rsidRPr="00CC6B51">
        <w:rPr>
          <w:lang w:val="en-US"/>
        </w:rPr>
        <w:t>-12:15:20.338,-38:27:40.661</w:t>
      </w:r>
    </w:p>
    <w:p w14:paraId="1B546702" w14:textId="77777777" w:rsidR="00C35834" w:rsidRPr="00CC6B51" w:rsidRDefault="00C35834" w:rsidP="00C35834">
      <w:pPr>
        <w:rPr>
          <w:lang w:val="en-US"/>
        </w:rPr>
      </w:pPr>
      <w:r w:rsidRPr="00CC6B51">
        <w:rPr>
          <w:lang w:val="en-US"/>
        </w:rPr>
        <w:t>-12:15:20.338,-38:27:50.036</w:t>
      </w:r>
    </w:p>
    <w:p w14:paraId="10007505" w14:textId="77777777" w:rsidR="00C35834" w:rsidRPr="00CC6B51" w:rsidRDefault="00C35834" w:rsidP="00C35834">
      <w:pPr>
        <w:rPr>
          <w:lang w:val="en-US"/>
        </w:rPr>
      </w:pPr>
      <w:r w:rsidRPr="00CC6B51">
        <w:rPr>
          <w:lang w:val="en-US"/>
        </w:rPr>
        <w:t>-12:15:29.713,-38:27:50.036</w:t>
      </w:r>
    </w:p>
    <w:p w14:paraId="7C960A9E" w14:textId="77777777" w:rsidR="00C35834" w:rsidRPr="00CC6B51" w:rsidRDefault="00C35834" w:rsidP="00C35834">
      <w:pPr>
        <w:rPr>
          <w:lang w:val="en-US"/>
        </w:rPr>
      </w:pPr>
      <w:r w:rsidRPr="00CC6B51">
        <w:rPr>
          <w:lang w:val="en-US"/>
        </w:rPr>
        <w:t>-12:15:39.089,-38:27:50.036</w:t>
      </w:r>
    </w:p>
    <w:p w14:paraId="23224C62" w14:textId="77777777" w:rsidR="00C35834" w:rsidRPr="00CC6B51" w:rsidRDefault="00C35834" w:rsidP="00C35834">
      <w:pPr>
        <w:rPr>
          <w:lang w:val="en-US"/>
        </w:rPr>
      </w:pPr>
      <w:r w:rsidRPr="00CC6B51">
        <w:rPr>
          <w:lang w:val="en-US"/>
        </w:rPr>
        <w:t>-12:15:39.089,-38:27:59.411</w:t>
      </w:r>
    </w:p>
    <w:p w14:paraId="75D8FE2D" w14:textId="77777777" w:rsidR="00C35834" w:rsidRPr="00CC6B51" w:rsidRDefault="00C35834" w:rsidP="00C35834">
      <w:pPr>
        <w:rPr>
          <w:lang w:val="en-US"/>
        </w:rPr>
      </w:pPr>
      <w:r w:rsidRPr="00CC6B51">
        <w:rPr>
          <w:lang w:val="en-US"/>
        </w:rPr>
        <w:t>-12:15:39.088,-38:28:08.786</w:t>
      </w:r>
    </w:p>
    <w:p w14:paraId="209BF57E" w14:textId="77777777" w:rsidR="00C35834" w:rsidRPr="00CC6B51" w:rsidRDefault="00C35834" w:rsidP="00C35834">
      <w:pPr>
        <w:rPr>
          <w:lang w:val="en-US"/>
        </w:rPr>
      </w:pPr>
      <w:r w:rsidRPr="00CC6B51">
        <w:rPr>
          <w:lang w:val="en-US"/>
        </w:rPr>
        <w:t>-12:15:48.464,-38:28:08.786</w:t>
      </w:r>
    </w:p>
    <w:p w14:paraId="1A25A10B" w14:textId="77777777" w:rsidR="00C35834" w:rsidRPr="00CC6B51" w:rsidRDefault="00C35834" w:rsidP="00C35834">
      <w:pPr>
        <w:rPr>
          <w:lang w:val="en-US"/>
        </w:rPr>
      </w:pPr>
      <w:r w:rsidRPr="00CC6B51">
        <w:rPr>
          <w:lang w:val="en-US"/>
        </w:rPr>
        <w:t>-12:15:48.464,-38:28:18.161</w:t>
      </w:r>
    </w:p>
    <w:p w14:paraId="309FD44D" w14:textId="77777777" w:rsidR="00C35834" w:rsidRPr="00CC6B51" w:rsidRDefault="00C35834" w:rsidP="00C35834">
      <w:pPr>
        <w:rPr>
          <w:lang w:val="en-US"/>
        </w:rPr>
      </w:pPr>
      <w:r w:rsidRPr="00CC6B51">
        <w:rPr>
          <w:lang w:val="en-US"/>
        </w:rPr>
        <w:t>-12:15:48.464,-38:28:27.536</w:t>
      </w:r>
    </w:p>
    <w:p w14:paraId="7EA05560" w14:textId="77777777" w:rsidR="00C35834" w:rsidRPr="00CC6B51" w:rsidRDefault="00C35834" w:rsidP="00C35834">
      <w:pPr>
        <w:rPr>
          <w:lang w:val="en-US"/>
        </w:rPr>
      </w:pPr>
      <w:r w:rsidRPr="00CC6B51">
        <w:rPr>
          <w:lang w:val="en-US"/>
        </w:rPr>
        <w:t>-12:15:48.464,-38:28:36.911</w:t>
      </w:r>
    </w:p>
    <w:p w14:paraId="67F8480C" w14:textId="77777777" w:rsidR="00C35834" w:rsidRPr="00CC6B51" w:rsidRDefault="00C35834" w:rsidP="00C35834">
      <w:pPr>
        <w:rPr>
          <w:lang w:val="en-US"/>
        </w:rPr>
      </w:pPr>
      <w:r w:rsidRPr="00CC6B51">
        <w:rPr>
          <w:lang w:val="en-US"/>
        </w:rPr>
        <w:t>-12:15:48.464,-38:28:46.286</w:t>
      </w:r>
    </w:p>
    <w:p w14:paraId="3AF0DE15" w14:textId="77777777" w:rsidR="00C35834" w:rsidRPr="00CC6B51" w:rsidRDefault="00C35834" w:rsidP="00C35834">
      <w:pPr>
        <w:rPr>
          <w:lang w:val="en-US"/>
        </w:rPr>
      </w:pPr>
      <w:r w:rsidRPr="00CC6B51">
        <w:rPr>
          <w:lang w:val="en-US"/>
        </w:rPr>
        <w:t>-12:15:48.463,-38:28:55.661</w:t>
      </w:r>
    </w:p>
    <w:p w14:paraId="4584B0C8" w14:textId="77777777" w:rsidR="00C35834" w:rsidRPr="00CC6B51" w:rsidRDefault="00C35834" w:rsidP="00C35834">
      <w:pPr>
        <w:rPr>
          <w:lang w:val="en-US"/>
        </w:rPr>
      </w:pPr>
      <w:r w:rsidRPr="00CC6B51">
        <w:rPr>
          <w:lang w:val="en-US"/>
        </w:rPr>
        <w:t>-12:15:57.839,-38:28:55.661</w:t>
      </w:r>
    </w:p>
    <w:p w14:paraId="0E7ECABE" w14:textId="77777777" w:rsidR="00C35834" w:rsidRPr="00CC6B51" w:rsidRDefault="00C35834" w:rsidP="00C35834">
      <w:pPr>
        <w:rPr>
          <w:lang w:val="en-US"/>
        </w:rPr>
      </w:pPr>
      <w:r w:rsidRPr="00CC6B51">
        <w:rPr>
          <w:lang w:val="en-US"/>
        </w:rPr>
        <w:t>-12:16:07.214,-38:28:55.661</w:t>
      </w:r>
    </w:p>
    <w:p w14:paraId="31348595" w14:textId="77777777" w:rsidR="00C35834" w:rsidRPr="00CC6B51" w:rsidRDefault="00C35834" w:rsidP="00C35834">
      <w:pPr>
        <w:rPr>
          <w:lang w:val="en-US"/>
        </w:rPr>
      </w:pPr>
      <w:r w:rsidRPr="00CC6B51">
        <w:rPr>
          <w:lang w:val="en-US"/>
        </w:rPr>
        <w:t>-12:16:07.214,-38:28:46.286</w:t>
      </w:r>
    </w:p>
    <w:p w14:paraId="46F58590" w14:textId="77777777" w:rsidR="00C35834" w:rsidRPr="00CC6B51" w:rsidRDefault="00C35834" w:rsidP="00C35834">
      <w:pPr>
        <w:rPr>
          <w:lang w:val="en-US"/>
        </w:rPr>
      </w:pPr>
      <w:r w:rsidRPr="00CC6B51">
        <w:rPr>
          <w:lang w:val="en-US"/>
        </w:rPr>
        <w:t>-12:16:16.589,-38:28:46.286</w:t>
      </w:r>
    </w:p>
    <w:p w14:paraId="5411B662" w14:textId="77777777" w:rsidR="00C35834" w:rsidRPr="00CC6B51" w:rsidRDefault="00C35834" w:rsidP="00C35834">
      <w:pPr>
        <w:rPr>
          <w:lang w:val="en-US"/>
        </w:rPr>
      </w:pPr>
      <w:r w:rsidRPr="00CC6B51">
        <w:rPr>
          <w:lang w:val="en-US"/>
        </w:rPr>
        <w:t>-12:16:16.589,-38:28:36.911</w:t>
      </w:r>
    </w:p>
    <w:p w14:paraId="468EBBF9" w14:textId="77777777" w:rsidR="00C35834" w:rsidRPr="00CC6B51" w:rsidRDefault="00C35834" w:rsidP="00C35834">
      <w:pPr>
        <w:rPr>
          <w:lang w:val="en-US"/>
        </w:rPr>
      </w:pPr>
      <w:r w:rsidRPr="00CC6B51">
        <w:rPr>
          <w:lang w:val="en-US"/>
        </w:rPr>
        <w:t>-12:16:25.964,-38:28:36.911</w:t>
      </w:r>
    </w:p>
    <w:p w14:paraId="6CCE0849" w14:textId="77777777" w:rsidR="00C35834" w:rsidRPr="00CC6B51" w:rsidRDefault="00C35834" w:rsidP="00C35834">
      <w:pPr>
        <w:rPr>
          <w:lang w:val="en-US"/>
        </w:rPr>
      </w:pPr>
      <w:r w:rsidRPr="00CC6B51">
        <w:rPr>
          <w:lang w:val="en-US"/>
        </w:rPr>
        <w:t>-12:16:25.964,-38:28:27.536</w:t>
      </w:r>
    </w:p>
    <w:p w14:paraId="3720C7A4" w14:textId="77777777" w:rsidR="00C35834" w:rsidRPr="00CC6B51" w:rsidRDefault="00C35834" w:rsidP="00C35834">
      <w:pPr>
        <w:rPr>
          <w:lang w:val="en-US"/>
        </w:rPr>
      </w:pPr>
      <w:r w:rsidRPr="00CC6B51">
        <w:rPr>
          <w:lang w:val="en-US"/>
        </w:rPr>
        <w:t>-12:16:35.339,-38:28:27.536</w:t>
      </w:r>
    </w:p>
    <w:p w14:paraId="7F97A070" w14:textId="77777777" w:rsidR="00C35834" w:rsidRPr="00CC6B51" w:rsidRDefault="00C35834" w:rsidP="00C35834">
      <w:pPr>
        <w:rPr>
          <w:lang w:val="en-US"/>
        </w:rPr>
      </w:pPr>
      <w:r w:rsidRPr="00CC6B51">
        <w:rPr>
          <w:lang w:val="en-US"/>
        </w:rPr>
        <w:t>-12:16:35.339,-38:28:18.161</w:t>
      </w:r>
    </w:p>
    <w:p w14:paraId="76F2DBED" w14:textId="77777777" w:rsidR="00C35834" w:rsidRPr="00CC6B51" w:rsidRDefault="00C35834" w:rsidP="00C35834">
      <w:pPr>
        <w:rPr>
          <w:lang w:val="en-US"/>
        </w:rPr>
      </w:pPr>
      <w:r w:rsidRPr="00CC6B51">
        <w:rPr>
          <w:lang w:val="en-US"/>
        </w:rPr>
        <w:t>-12:16:44.714,-38:28:18.161</w:t>
      </w:r>
    </w:p>
    <w:p w14:paraId="5DEBFB06" w14:textId="77777777" w:rsidR="00C35834" w:rsidRPr="00CC6B51" w:rsidRDefault="00C35834" w:rsidP="00C35834">
      <w:pPr>
        <w:rPr>
          <w:lang w:val="en-US"/>
        </w:rPr>
      </w:pPr>
      <w:r w:rsidRPr="00CC6B51">
        <w:rPr>
          <w:lang w:val="en-US"/>
        </w:rPr>
        <w:t>-12:16:54.089,-38:28:18.161</w:t>
      </w:r>
    </w:p>
    <w:p w14:paraId="4109EC9F" w14:textId="77777777" w:rsidR="00C35834" w:rsidRPr="00CC6B51" w:rsidRDefault="00C35834" w:rsidP="00C35834">
      <w:pPr>
        <w:rPr>
          <w:lang w:val="en-US"/>
        </w:rPr>
      </w:pPr>
      <w:r w:rsidRPr="00CC6B51">
        <w:rPr>
          <w:lang w:val="en-US"/>
        </w:rPr>
        <w:t>-12:16:54.089,-38:28:08.786</w:t>
      </w:r>
    </w:p>
    <w:p w14:paraId="34C768A1" w14:textId="77777777" w:rsidR="00C35834" w:rsidRPr="00CC6B51" w:rsidRDefault="00C35834" w:rsidP="00C35834">
      <w:pPr>
        <w:rPr>
          <w:lang w:val="en-US"/>
        </w:rPr>
      </w:pPr>
      <w:r w:rsidRPr="00CC6B51">
        <w:rPr>
          <w:lang w:val="en-US"/>
        </w:rPr>
        <w:t>-12:17:03.464,-38:28:08.786</w:t>
      </w:r>
    </w:p>
    <w:p w14:paraId="6105AC4C" w14:textId="77777777" w:rsidR="00C35834" w:rsidRPr="00CC6B51" w:rsidRDefault="00C35834" w:rsidP="00C35834">
      <w:pPr>
        <w:rPr>
          <w:lang w:val="en-US"/>
        </w:rPr>
      </w:pPr>
      <w:r w:rsidRPr="00CC6B51">
        <w:rPr>
          <w:lang w:val="en-US"/>
        </w:rPr>
        <w:t>-12:17:12.839,-38:28:08.786</w:t>
      </w:r>
    </w:p>
    <w:p w14:paraId="31AFC836" w14:textId="77777777" w:rsidR="00C35834" w:rsidRPr="00CC6B51" w:rsidRDefault="00C35834" w:rsidP="00C35834">
      <w:pPr>
        <w:rPr>
          <w:lang w:val="en-US"/>
        </w:rPr>
      </w:pPr>
      <w:r w:rsidRPr="00CC6B51">
        <w:rPr>
          <w:lang w:val="en-US"/>
        </w:rPr>
        <w:t>-12:17:22.214,-38:28:08.786</w:t>
      </w:r>
    </w:p>
    <w:p w14:paraId="3FA088F9" w14:textId="77777777" w:rsidR="00C35834" w:rsidRPr="00CC6B51" w:rsidRDefault="00C35834" w:rsidP="00C35834">
      <w:pPr>
        <w:rPr>
          <w:lang w:val="en-US"/>
        </w:rPr>
      </w:pPr>
      <w:r w:rsidRPr="00CC6B51">
        <w:rPr>
          <w:lang w:val="en-US"/>
        </w:rPr>
        <w:t>-12:17:22.214,-38:27:59.411</w:t>
      </w:r>
    </w:p>
    <w:p w14:paraId="0CB38BA2" w14:textId="77777777" w:rsidR="00C35834" w:rsidRPr="00CC6B51" w:rsidRDefault="00C35834" w:rsidP="00C35834">
      <w:pPr>
        <w:rPr>
          <w:lang w:val="en-US"/>
        </w:rPr>
      </w:pPr>
      <w:r w:rsidRPr="00CC6B51">
        <w:rPr>
          <w:lang w:val="en-US"/>
        </w:rPr>
        <w:t>-12:17:30.000,-38:27:59.411</w:t>
      </w:r>
    </w:p>
    <w:p w14:paraId="5F006ACA" w14:textId="77777777" w:rsidR="00C35834" w:rsidRPr="00CC6B51" w:rsidRDefault="00C35834" w:rsidP="00C35834">
      <w:pPr>
        <w:rPr>
          <w:lang w:val="en-US"/>
        </w:rPr>
      </w:pPr>
      <w:r w:rsidRPr="00CC6B51">
        <w:rPr>
          <w:lang w:val="en-US"/>
        </w:rPr>
        <w:t>-12:17:31.589,-38:27:59.411</w:t>
      </w:r>
    </w:p>
    <w:p w14:paraId="2E0DB647" w14:textId="77777777" w:rsidR="00C35834" w:rsidRPr="00CC6B51" w:rsidRDefault="00C35834" w:rsidP="00C35834">
      <w:pPr>
        <w:rPr>
          <w:lang w:val="en-US"/>
        </w:rPr>
      </w:pPr>
      <w:r w:rsidRPr="00CC6B51">
        <w:rPr>
          <w:lang w:val="en-US"/>
        </w:rPr>
        <w:t>-12:17:31.589,-38:27:50.036</w:t>
      </w:r>
    </w:p>
    <w:p w14:paraId="5F169509" w14:textId="77777777" w:rsidR="00C35834" w:rsidRPr="00CC6B51" w:rsidRDefault="00C35834" w:rsidP="00C35834">
      <w:pPr>
        <w:rPr>
          <w:lang w:val="en-US"/>
        </w:rPr>
      </w:pPr>
      <w:r w:rsidRPr="00CC6B51">
        <w:rPr>
          <w:lang w:val="en-US"/>
        </w:rPr>
        <w:t>-12:17:40.964,-38:27:50.036</w:t>
      </w:r>
    </w:p>
    <w:p w14:paraId="006072E9" w14:textId="77777777" w:rsidR="00C35834" w:rsidRPr="00CC6B51" w:rsidRDefault="00C35834" w:rsidP="00C35834">
      <w:pPr>
        <w:rPr>
          <w:lang w:val="en-US"/>
        </w:rPr>
      </w:pPr>
      <w:r w:rsidRPr="00CC6B51">
        <w:rPr>
          <w:lang w:val="en-US"/>
        </w:rPr>
        <w:t>-12:17:50.339,-38:27:50.036</w:t>
      </w:r>
    </w:p>
    <w:p w14:paraId="0F24F2B2" w14:textId="77777777" w:rsidR="00C35834" w:rsidRPr="00CC6B51" w:rsidRDefault="00C35834" w:rsidP="00C35834">
      <w:pPr>
        <w:rPr>
          <w:lang w:val="en-US"/>
        </w:rPr>
      </w:pPr>
      <w:r w:rsidRPr="00CC6B51">
        <w:rPr>
          <w:lang w:val="en-US"/>
        </w:rPr>
        <w:t>-12:17:59.714,-38:27:50.036</w:t>
      </w:r>
    </w:p>
    <w:p w14:paraId="177F43ED" w14:textId="77777777" w:rsidR="00C35834" w:rsidRPr="00CC6B51" w:rsidRDefault="00C35834" w:rsidP="00C35834">
      <w:pPr>
        <w:rPr>
          <w:lang w:val="en-US"/>
        </w:rPr>
      </w:pPr>
      <w:r w:rsidRPr="00CC6B51">
        <w:rPr>
          <w:lang w:val="en-US"/>
        </w:rPr>
        <w:t>-12:18:09.090,-38:27:50.036</w:t>
      </w:r>
    </w:p>
    <w:p w14:paraId="085D91DB" w14:textId="77777777" w:rsidR="00C35834" w:rsidRPr="00CC6B51" w:rsidRDefault="00C35834" w:rsidP="00C35834">
      <w:pPr>
        <w:rPr>
          <w:lang w:val="en-US"/>
        </w:rPr>
      </w:pPr>
      <w:r w:rsidRPr="00CC6B51">
        <w:rPr>
          <w:lang w:val="en-US"/>
        </w:rPr>
        <w:t>-12:18:09.090,-38:28:08.786</w:t>
      </w:r>
    </w:p>
    <w:p w14:paraId="08B1316B" w14:textId="77777777" w:rsidR="00C35834" w:rsidRPr="00CC6B51" w:rsidRDefault="00C35834" w:rsidP="00C35834">
      <w:pPr>
        <w:rPr>
          <w:lang w:val="en-US"/>
        </w:rPr>
      </w:pPr>
      <w:r w:rsidRPr="00CC6B51">
        <w:rPr>
          <w:lang w:val="en-US"/>
        </w:rPr>
        <w:t>-12:17:59.714,-38:28:08.786</w:t>
      </w:r>
    </w:p>
    <w:p w14:paraId="10C19E03" w14:textId="77777777" w:rsidR="00C35834" w:rsidRPr="00CC6B51" w:rsidRDefault="00C35834" w:rsidP="00C35834">
      <w:pPr>
        <w:rPr>
          <w:lang w:val="en-US"/>
        </w:rPr>
      </w:pPr>
      <w:r w:rsidRPr="00CC6B51">
        <w:rPr>
          <w:lang w:val="en-US"/>
        </w:rPr>
        <w:t>-12:17:59.714,-38:28:18.161</w:t>
      </w:r>
    </w:p>
    <w:p w14:paraId="6ED79157" w14:textId="77777777" w:rsidR="00C35834" w:rsidRPr="00CC6B51" w:rsidRDefault="00C35834" w:rsidP="00C35834">
      <w:pPr>
        <w:rPr>
          <w:lang w:val="en-US"/>
        </w:rPr>
      </w:pPr>
      <w:r w:rsidRPr="00CC6B51">
        <w:rPr>
          <w:lang w:val="en-US"/>
        </w:rPr>
        <w:t>-12:17:50.339,-38:28:18.161</w:t>
      </w:r>
    </w:p>
    <w:p w14:paraId="5EEFA81A" w14:textId="77777777" w:rsidR="00C35834" w:rsidRPr="00CC6B51" w:rsidRDefault="00C35834" w:rsidP="00C35834">
      <w:pPr>
        <w:rPr>
          <w:lang w:val="en-US"/>
        </w:rPr>
      </w:pPr>
      <w:r w:rsidRPr="00CC6B51">
        <w:rPr>
          <w:lang w:val="en-US"/>
        </w:rPr>
        <w:t>-12:17:50.339,-38:28:27.536</w:t>
      </w:r>
    </w:p>
    <w:p w14:paraId="2B10D646" w14:textId="77777777" w:rsidR="00C35834" w:rsidRPr="00CC6B51" w:rsidRDefault="00C35834" w:rsidP="00C35834">
      <w:pPr>
        <w:rPr>
          <w:lang w:val="en-US"/>
        </w:rPr>
      </w:pPr>
      <w:r w:rsidRPr="00CC6B51">
        <w:rPr>
          <w:lang w:val="en-US"/>
        </w:rPr>
        <w:t>-12:17:50.339,-38:28:36.911</w:t>
      </w:r>
    </w:p>
    <w:p w14:paraId="3FF8F354" w14:textId="77777777" w:rsidR="00C35834" w:rsidRPr="00CC6B51" w:rsidRDefault="00C35834" w:rsidP="00C35834">
      <w:pPr>
        <w:rPr>
          <w:lang w:val="en-US"/>
        </w:rPr>
      </w:pPr>
      <w:r w:rsidRPr="00CC6B51">
        <w:rPr>
          <w:lang w:val="en-US"/>
        </w:rPr>
        <w:t>-12:17:40.964,-38:28:36.911</w:t>
      </w:r>
    </w:p>
    <w:p w14:paraId="4C9BA453" w14:textId="77777777" w:rsidR="00C35834" w:rsidRPr="00CC6B51" w:rsidRDefault="00C35834" w:rsidP="00C35834">
      <w:pPr>
        <w:rPr>
          <w:lang w:val="en-US"/>
        </w:rPr>
      </w:pPr>
      <w:r w:rsidRPr="00CC6B51">
        <w:rPr>
          <w:lang w:val="en-US"/>
        </w:rPr>
        <w:t>-12:17:40.964,-38:28:46.286</w:t>
      </w:r>
    </w:p>
    <w:p w14:paraId="09FBD095" w14:textId="77777777" w:rsidR="00C35834" w:rsidRPr="00CC6B51" w:rsidRDefault="00C35834" w:rsidP="00C35834">
      <w:pPr>
        <w:rPr>
          <w:lang w:val="en-US"/>
        </w:rPr>
      </w:pPr>
      <w:r w:rsidRPr="00CC6B51">
        <w:rPr>
          <w:lang w:val="en-US"/>
        </w:rPr>
        <w:t>-12:17:40.964,-38:28:55.661</w:t>
      </w:r>
    </w:p>
    <w:p w14:paraId="1C7DA219" w14:textId="77777777" w:rsidR="00C35834" w:rsidRPr="00CC6B51" w:rsidRDefault="00C35834" w:rsidP="00C35834">
      <w:pPr>
        <w:rPr>
          <w:lang w:val="en-US"/>
        </w:rPr>
      </w:pPr>
      <w:r w:rsidRPr="00CC6B51">
        <w:rPr>
          <w:lang w:val="en-US"/>
        </w:rPr>
        <w:t>-12:17:40.964,-38:29:05.037</w:t>
      </w:r>
    </w:p>
    <w:p w14:paraId="1AC054E1" w14:textId="77777777" w:rsidR="00C35834" w:rsidRPr="00CC6B51" w:rsidRDefault="00C35834" w:rsidP="00C35834">
      <w:pPr>
        <w:rPr>
          <w:lang w:val="en-US"/>
        </w:rPr>
      </w:pPr>
      <w:r w:rsidRPr="00CC6B51">
        <w:rPr>
          <w:lang w:val="en-US"/>
        </w:rPr>
        <w:t>-12:17:50.339,-38:29:05.037</w:t>
      </w:r>
    </w:p>
    <w:p w14:paraId="5F84ED44" w14:textId="77777777" w:rsidR="00C35834" w:rsidRPr="00CC6B51" w:rsidRDefault="00C35834" w:rsidP="00C35834">
      <w:pPr>
        <w:rPr>
          <w:lang w:val="en-US"/>
        </w:rPr>
      </w:pPr>
      <w:r w:rsidRPr="00CC6B51">
        <w:rPr>
          <w:lang w:val="en-US"/>
        </w:rPr>
        <w:t>-12:17:50.339,-38:29:14.412</w:t>
      </w:r>
    </w:p>
    <w:p w14:paraId="098F2605" w14:textId="77777777" w:rsidR="00C35834" w:rsidRPr="00CC6B51" w:rsidRDefault="00C35834" w:rsidP="00C35834">
      <w:pPr>
        <w:rPr>
          <w:lang w:val="en-US"/>
        </w:rPr>
      </w:pPr>
      <w:r w:rsidRPr="00CC6B51">
        <w:rPr>
          <w:lang w:val="en-US"/>
        </w:rPr>
        <w:t>-12:17:59.714,-38:29:14.412</w:t>
      </w:r>
    </w:p>
    <w:p w14:paraId="53B238E6" w14:textId="77777777" w:rsidR="00C35834" w:rsidRPr="00CC6B51" w:rsidRDefault="00C35834" w:rsidP="00C35834">
      <w:pPr>
        <w:rPr>
          <w:lang w:val="en-US"/>
        </w:rPr>
      </w:pPr>
      <w:r w:rsidRPr="00CC6B51">
        <w:rPr>
          <w:lang w:val="en-US"/>
        </w:rPr>
        <w:t>-12:18:09.089,-38:29:14.412</w:t>
      </w:r>
    </w:p>
    <w:p w14:paraId="773DBA66" w14:textId="77777777" w:rsidR="00C35834" w:rsidRPr="00CC6B51" w:rsidRDefault="00C35834" w:rsidP="00C35834">
      <w:pPr>
        <w:rPr>
          <w:lang w:val="en-US"/>
        </w:rPr>
      </w:pPr>
      <w:r w:rsidRPr="00CC6B51">
        <w:rPr>
          <w:lang w:val="en-US"/>
        </w:rPr>
        <w:t>-12:18:09.089,-38:29:23.787</w:t>
      </w:r>
    </w:p>
    <w:p w14:paraId="1624DC02" w14:textId="77777777" w:rsidR="00C35834" w:rsidRPr="00CC6B51" w:rsidRDefault="00C35834" w:rsidP="00C35834">
      <w:pPr>
        <w:rPr>
          <w:lang w:val="en-US"/>
        </w:rPr>
      </w:pPr>
      <w:r w:rsidRPr="00CC6B51">
        <w:rPr>
          <w:lang w:val="en-US"/>
        </w:rPr>
        <w:t>-12:18:18.465,-38:29:23.787</w:t>
      </w:r>
    </w:p>
    <w:p w14:paraId="1F19036F" w14:textId="77777777" w:rsidR="00C35834" w:rsidRPr="00CC6B51" w:rsidRDefault="00C35834" w:rsidP="00C35834">
      <w:pPr>
        <w:rPr>
          <w:lang w:val="en-US"/>
        </w:rPr>
      </w:pPr>
      <w:r w:rsidRPr="00CC6B51">
        <w:rPr>
          <w:lang w:val="en-US"/>
        </w:rPr>
        <w:t>-12:18:27.840,-38:29:23.787</w:t>
      </w:r>
    </w:p>
    <w:p w14:paraId="1DA57079" w14:textId="77777777" w:rsidR="00C35834" w:rsidRPr="00CC6B51" w:rsidRDefault="00C35834" w:rsidP="00C35834">
      <w:pPr>
        <w:rPr>
          <w:lang w:val="en-US"/>
        </w:rPr>
      </w:pPr>
      <w:r w:rsidRPr="00CC6B51">
        <w:rPr>
          <w:lang w:val="en-US"/>
        </w:rPr>
        <w:t>-12:18:27.840,-38:29:33.162</w:t>
      </w:r>
    </w:p>
    <w:p w14:paraId="6ED89FCE" w14:textId="77777777" w:rsidR="00C35834" w:rsidRPr="00CC6B51" w:rsidRDefault="00C35834" w:rsidP="00C35834">
      <w:pPr>
        <w:rPr>
          <w:lang w:val="en-US"/>
        </w:rPr>
      </w:pPr>
      <w:r w:rsidRPr="00CC6B51">
        <w:rPr>
          <w:lang w:val="en-US"/>
        </w:rPr>
        <w:t>-12:18:27.840,-38:29:42.537</w:t>
      </w:r>
    </w:p>
    <w:p w14:paraId="0777977A" w14:textId="77777777" w:rsidR="00C35834" w:rsidRPr="00CC6B51" w:rsidRDefault="00C35834" w:rsidP="00C35834">
      <w:pPr>
        <w:rPr>
          <w:lang w:val="en-US"/>
        </w:rPr>
      </w:pPr>
      <w:r w:rsidRPr="00CC6B51">
        <w:rPr>
          <w:lang w:val="en-US"/>
        </w:rPr>
        <w:t>-12:18:37.215,-38:29:42.537</w:t>
      </w:r>
    </w:p>
    <w:p w14:paraId="11FADDB1" w14:textId="77777777" w:rsidR="00C35834" w:rsidRPr="00CC6B51" w:rsidRDefault="00C35834" w:rsidP="00C35834">
      <w:pPr>
        <w:rPr>
          <w:lang w:val="en-US"/>
        </w:rPr>
      </w:pPr>
      <w:r w:rsidRPr="00CC6B51">
        <w:rPr>
          <w:lang w:val="en-US"/>
        </w:rPr>
        <w:t>-12:18:46.590,-38:29:42.537</w:t>
      </w:r>
    </w:p>
    <w:p w14:paraId="601795E2" w14:textId="77777777" w:rsidR="00C35834" w:rsidRPr="00CC6B51" w:rsidRDefault="00C35834" w:rsidP="00C35834">
      <w:pPr>
        <w:rPr>
          <w:lang w:val="en-US"/>
        </w:rPr>
      </w:pPr>
      <w:r w:rsidRPr="00CC6B51">
        <w:rPr>
          <w:lang w:val="en-US"/>
        </w:rPr>
        <w:t>-12:18:46.590,-38:29:51.912</w:t>
      </w:r>
    </w:p>
    <w:p w14:paraId="03DDDCFE" w14:textId="77777777" w:rsidR="00C35834" w:rsidRPr="00CC6B51" w:rsidRDefault="00C35834" w:rsidP="00C35834">
      <w:pPr>
        <w:rPr>
          <w:lang w:val="en-US"/>
        </w:rPr>
      </w:pPr>
      <w:r w:rsidRPr="00CC6B51">
        <w:rPr>
          <w:lang w:val="en-US"/>
        </w:rPr>
        <w:t>-12:18:55.965,-38:29:51.912</w:t>
      </w:r>
    </w:p>
    <w:p w14:paraId="7173A03D" w14:textId="77777777" w:rsidR="00C35834" w:rsidRPr="00CC6B51" w:rsidRDefault="00C35834" w:rsidP="00C35834">
      <w:pPr>
        <w:rPr>
          <w:lang w:val="en-US"/>
        </w:rPr>
      </w:pPr>
      <w:r w:rsidRPr="00CC6B51">
        <w:rPr>
          <w:lang w:val="en-US"/>
        </w:rPr>
        <w:t>-12:19:05.340,-38:29:51.912</w:t>
      </w:r>
    </w:p>
    <w:p w14:paraId="7BD72530" w14:textId="77777777" w:rsidR="00C35834" w:rsidRPr="00CC6B51" w:rsidRDefault="00C35834" w:rsidP="00C35834">
      <w:pPr>
        <w:rPr>
          <w:lang w:val="en-US"/>
        </w:rPr>
      </w:pPr>
      <w:r w:rsidRPr="00CC6B51">
        <w:rPr>
          <w:lang w:val="en-US"/>
        </w:rPr>
        <w:t>-12:19:14.715,-38:29:51.912</w:t>
      </w:r>
    </w:p>
    <w:p w14:paraId="07BAAB56" w14:textId="77777777" w:rsidR="00C35834" w:rsidRPr="00CC6B51" w:rsidRDefault="00C35834" w:rsidP="00C35834">
      <w:pPr>
        <w:rPr>
          <w:lang w:val="en-US"/>
        </w:rPr>
      </w:pPr>
      <w:r w:rsidRPr="00CC6B51">
        <w:rPr>
          <w:lang w:val="en-US"/>
        </w:rPr>
        <w:t>-12:19:24.090,-38:29:51.912</w:t>
      </w:r>
    </w:p>
    <w:p w14:paraId="1F4BB053" w14:textId="77777777" w:rsidR="00C35834" w:rsidRPr="00CC6B51" w:rsidRDefault="00C35834" w:rsidP="00C35834">
      <w:pPr>
        <w:rPr>
          <w:lang w:val="en-US"/>
        </w:rPr>
      </w:pPr>
      <w:r w:rsidRPr="00CC6B51">
        <w:rPr>
          <w:lang w:val="en-US"/>
        </w:rPr>
        <w:t>-12:19:24.090,-38:30:00.000</w:t>
      </w:r>
    </w:p>
    <w:p w14:paraId="35B82ED4" w14:textId="77777777" w:rsidR="00C35834" w:rsidRPr="00CC6B51" w:rsidRDefault="00C35834" w:rsidP="00C35834">
      <w:pPr>
        <w:rPr>
          <w:lang w:val="en-US"/>
        </w:rPr>
      </w:pPr>
      <w:r w:rsidRPr="00CC6B51">
        <w:rPr>
          <w:lang w:val="en-US"/>
        </w:rPr>
        <w:t>-12:17:30.000,-38:30:00.000</w:t>
      </w:r>
    </w:p>
    <w:p w14:paraId="75E94A36" w14:textId="77777777" w:rsidR="00C35834" w:rsidRPr="00CC6B51" w:rsidRDefault="00C35834" w:rsidP="00C35834">
      <w:pPr>
        <w:rPr>
          <w:lang w:val="en-US"/>
        </w:rPr>
      </w:pPr>
      <w:r w:rsidRPr="00CC6B51">
        <w:rPr>
          <w:lang w:val="en-US"/>
        </w:rPr>
        <w:t>-12:15:00.000,-38:30:00.000</w:t>
      </w:r>
    </w:p>
    <w:p w14:paraId="11D0F999" w14:textId="77777777" w:rsidR="00C35834" w:rsidRPr="00CC6B51" w:rsidRDefault="00C35834" w:rsidP="00C35834">
      <w:pPr>
        <w:rPr>
          <w:lang w:val="en-US"/>
        </w:rPr>
      </w:pPr>
      <w:r w:rsidRPr="00CC6B51">
        <w:rPr>
          <w:lang w:val="en-US"/>
        </w:rPr>
        <w:t>-12:13:46.588,-38:30:00.000</w:t>
      </w:r>
    </w:p>
    <w:p w14:paraId="19041F5A" w14:textId="77777777" w:rsidR="00C35834" w:rsidRPr="00CC6B51" w:rsidRDefault="00C35834" w:rsidP="00C35834">
      <w:pPr>
        <w:rPr>
          <w:lang w:val="en-US"/>
        </w:rPr>
      </w:pPr>
      <w:r w:rsidRPr="00CC6B51">
        <w:rPr>
          <w:lang w:val="en-US"/>
        </w:rPr>
        <w:t>-12:13:46.588,-38:30:01.287</w:t>
      </w:r>
    </w:p>
    <w:p w14:paraId="4E337F16" w14:textId="77777777" w:rsidR="00C35834" w:rsidRPr="00CC6B51" w:rsidRDefault="00C35834" w:rsidP="00C35834">
      <w:pPr>
        <w:rPr>
          <w:lang w:val="en-US"/>
        </w:rPr>
      </w:pPr>
      <w:r w:rsidRPr="00CC6B51">
        <w:rPr>
          <w:lang w:val="en-US"/>
        </w:rPr>
        <w:t>REC-T-131</w:t>
      </w:r>
    </w:p>
    <w:p w14:paraId="289F3C18" w14:textId="77777777" w:rsidR="00C35834" w:rsidRPr="00CC6B51" w:rsidRDefault="00C35834" w:rsidP="00C35834">
      <w:pPr>
        <w:rPr>
          <w:lang w:val="en-US"/>
        </w:rPr>
      </w:pPr>
      <w:r w:rsidRPr="00CC6B51">
        <w:rPr>
          <w:lang w:val="en-US"/>
        </w:rPr>
        <w:t>-12:15:00.000,-38:11:15.000</w:t>
      </w:r>
    </w:p>
    <w:p w14:paraId="7FD13B08" w14:textId="77777777" w:rsidR="00C35834" w:rsidRPr="00CC6B51" w:rsidRDefault="00C35834" w:rsidP="00C35834">
      <w:pPr>
        <w:rPr>
          <w:lang w:val="en-US"/>
        </w:rPr>
      </w:pPr>
      <w:r w:rsidRPr="00CC6B51">
        <w:rPr>
          <w:lang w:val="en-US"/>
        </w:rPr>
        <w:t>-12:15:00.000,-38:10:20.026</w:t>
      </w:r>
    </w:p>
    <w:p w14:paraId="18D2ABB4" w14:textId="77777777" w:rsidR="00C35834" w:rsidRPr="00CC6B51" w:rsidRDefault="00C35834" w:rsidP="00C35834">
      <w:pPr>
        <w:rPr>
          <w:lang w:val="en-US"/>
        </w:rPr>
      </w:pPr>
      <w:r w:rsidRPr="00CC6B51">
        <w:rPr>
          <w:lang w:val="en-US"/>
        </w:rPr>
        <w:t>-12:15:01.590,-38:10:20.026</w:t>
      </w:r>
    </w:p>
    <w:p w14:paraId="6511CD5D" w14:textId="77777777" w:rsidR="00C35834" w:rsidRPr="00CC6B51" w:rsidRDefault="00C35834" w:rsidP="00C35834">
      <w:pPr>
        <w:rPr>
          <w:lang w:val="en-US"/>
        </w:rPr>
      </w:pPr>
      <w:r w:rsidRPr="00CC6B51">
        <w:rPr>
          <w:lang w:val="en-US"/>
        </w:rPr>
        <w:t>-12:15:10.965,-38:10:20.026</w:t>
      </w:r>
    </w:p>
    <w:p w14:paraId="770052BB" w14:textId="77777777" w:rsidR="00C35834" w:rsidRPr="00CC6B51" w:rsidRDefault="00C35834" w:rsidP="00C35834">
      <w:pPr>
        <w:rPr>
          <w:lang w:val="en-US"/>
        </w:rPr>
      </w:pPr>
      <w:r w:rsidRPr="00CC6B51">
        <w:rPr>
          <w:lang w:val="en-US"/>
        </w:rPr>
        <w:t>-12:15:20.340,-38:10:20.026</w:t>
      </w:r>
    </w:p>
    <w:p w14:paraId="6272C9FD" w14:textId="77777777" w:rsidR="00C35834" w:rsidRPr="00CC6B51" w:rsidRDefault="00C35834" w:rsidP="00C35834">
      <w:pPr>
        <w:rPr>
          <w:lang w:val="en-US"/>
        </w:rPr>
      </w:pPr>
      <w:r w:rsidRPr="00CC6B51">
        <w:rPr>
          <w:lang w:val="en-US"/>
        </w:rPr>
        <w:t>-12:15:29.715,-38:10:20.026</w:t>
      </w:r>
    </w:p>
    <w:p w14:paraId="68BBEB10" w14:textId="77777777" w:rsidR="00C35834" w:rsidRPr="00CC6B51" w:rsidRDefault="00C35834" w:rsidP="00C35834">
      <w:pPr>
        <w:rPr>
          <w:lang w:val="en-US"/>
        </w:rPr>
      </w:pPr>
      <w:r w:rsidRPr="00CC6B51">
        <w:rPr>
          <w:lang w:val="en-US"/>
        </w:rPr>
        <w:t>-12:15:39.090,-38:10:20.026</w:t>
      </w:r>
    </w:p>
    <w:p w14:paraId="0C35C432" w14:textId="77777777" w:rsidR="00C35834" w:rsidRPr="00CC6B51" w:rsidRDefault="00C35834" w:rsidP="00C35834">
      <w:pPr>
        <w:rPr>
          <w:lang w:val="en-US"/>
        </w:rPr>
      </w:pPr>
      <w:r w:rsidRPr="00CC6B51">
        <w:rPr>
          <w:lang w:val="en-US"/>
        </w:rPr>
        <w:t>-12:15:48.465,-38:10:20.026</w:t>
      </w:r>
    </w:p>
    <w:p w14:paraId="05B45D8D" w14:textId="77777777" w:rsidR="00C35834" w:rsidRPr="00CC6B51" w:rsidRDefault="00C35834" w:rsidP="00C35834">
      <w:pPr>
        <w:rPr>
          <w:lang w:val="en-US"/>
        </w:rPr>
      </w:pPr>
      <w:r w:rsidRPr="00CC6B51">
        <w:rPr>
          <w:lang w:val="en-US"/>
        </w:rPr>
        <w:t>-12:15:57.840,-38:10:20.026</w:t>
      </w:r>
    </w:p>
    <w:p w14:paraId="7375A437" w14:textId="77777777" w:rsidR="00C35834" w:rsidRPr="00CC6B51" w:rsidRDefault="00C35834" w:rsidP="00C35834">
      <w:pPr>
        <w:rPr>
          <w:lang w:val="en-US"/>
        </w:rPr>
      </w:pPr>
      <w:r w:rsidRPr="00CC6B51">
        <w:rPr>
          <w:lang w:val="en-US"/>
        </w:rPr>
        <w:t>-12:15:57.840,-38:10:29.401</w:t>
      </w:r>
    </w:p>
    <w:p w14:paraId="0329C274" w14:textId="77777777" w:rsidR="00C35834" w:rsidRPr="00CC6B51" w:rsidRDefault="00C35834" w:rsidP="00C35834">
      <w:pPr>
        <w:rPr>
          <w:lang w:val="en-US"/>
        </w:rPr>
      </w:pPr>
      <w:r w:rsidRPr="00CC6B51">
        <w:rPr>
          <w:lang w:val="en-US"/>
        </w:rPr>
        <w:t>-12:15:57.840,-38:10:38.777</w:t>
      </w:r>
    </w:p>
    <w:p w14:paraId="741581FA" w14:textId="77777777" w:rsidR="00C35834" w:rsidRPr="00CC6B51" w:rsidRDefault="00C35834" w:rsidP="00C35834">
      <w:pPr>
        <w:rPr>
          <w:lang w:val="en-US"/>
        </w:rPr>
      </w:pPr>
      <w:r w:rsidRPr="00CC6B51">
        <w:rPr>
          <w:lang w:val="en-US"/>
        </w:rPr>
        <w:t>-12:16:07.215,-38:10:38.777</w:t>
      </w:r>
    </w:p>
    <w:p w14:paraId="7828499B" w14:textId="77777777" w:rsidR="00C35834" w:rsidRPr="00CC6B51" w:rsidRDefault="00C35834" w:rsidP="00C35834">
      <w:pPr>
        <w:rPr>
          <w:lang w:val="en-US"/>
        </w:rPr>
      </w:pPr>
      <w:r w:rsidRPr="00CC6B51">
        <w:rPr>
          <w:lang w:val="en-US"/>
        </w:rPr>
        <w:t>-12:16:16.590,-38:10:38.777</w:t>
      </w:r>
    </w:p>
    <w:p w14:paraId="3C9CC4E8" w14:textId="77777777" w:rsidR="00C35834" w:rsidRPr="00CC6B51" w:rsidRDefault="00C35834" w:rsidP="00C35834">
      <w:pPr>
        <w:rPr>
          <w:lang w:val="en-US"/>
        </w:rPr>
      </w:pPr>
      <w:r w:rsidRPr="00CC6B51">
        <w:rPr>
          <w:lang w:val="en-US"/>
        </w:rPr>
        <w:t>-12:16:25.965,-38:10:38.777</w:t>
      </w:r>
    </w:p>
    <w:p w14:paraId="653ACD06" w14:textId="77777777" w:rsidR="00C35834" w:rsidRPr="00CC6B51" w:rsidRDefault="00C35834" w:rsidP="00C35834">
      <w:pPr>
        <w:rPr>
          <w:lang w:val="en-US"/>
        </w:rPr>
      </w:pPr>
      <w:r w:rsidRPr="00CC6B51">
        <w:rPr>
          <w:lang w:val="en-US"/>
        </w:rPr>
        <w:t>-12:16:35.340,-38:10:38.777</w:t>
      </w:r>
    </w:p>
    <w:p w14:paraId="1BD849BB" w14:textId="77777777" w:rsidR="00C35834" w:rsidRPr="00CC6B51" w:rsidRDefault="00C35834" w:rsidP="00C35834">
      <w:pPr>
        <w:rPr>
          <w:lang w:val="en-US"/>
        </w:rPr>
      </w:pPr>
      <w:r w:rsidRPr="00CC6B51">
        <w:rPr>
          <w:lang w:val="en-US"/>
        </w:rPr>
        <w:t>-12:16:44.715,-38:10:38.777</w:t>
      </w:r>
    </w:p>
    <w:p w14:paraId="539149A6" w14:textId="77777777" w:rsidR="00C35834" w:rsidRPr="00CC6B51" w:rsidRDefault="00C35834" w:rsidP="00C35834">
      <w:pPr>
        <w:rPr>
          <w:lang w:val="en-US"/>
        </w:rPr>
      </w:pPr>
      <w:r w:rsidRPr="00CC6B51">
        <w:rPr>
          <w:lang w:val="en-US"/>
        </w:rPr>
        <w:t>-12:16:44.715,-38:10:29.402</w:t>
      </w:r>
    </w:p>
    <w:p w14:paraId="07C3406C" w14:textId="77777777" w:rsidR="00C35834" w:rsidRPr="00CC6B51" w:rsidRDefault="00C35834" w:rsidP="00C35834">
      <w:pPr>
        <w:rPr>
          <w:lang w:val="en-US"/>
        </w:rPr>
      </w:pPr>
      <w:r w:rsidRPr="00CC6B51">
        <w:rPr>
          <w:lang w:val="en-US"/>
        </w:rPr>
        <w:t>-12:16:44.715,-38:10:20.026</w:t>
      </w:r>
    </w:p>
    <w:p w14:paraId="688B1DEA" w14:textId="77777777" w:rsidR="00C35834" w:rsidRPr="00CC6B51" w:rsidRDefault="00C35834" w:rsidP="00C35834">
      <w:pPr>
        <w:rPr>
          <w:lang w:val="en-US"/>
        </w:rPr>
      </w:pPr>
      <w:r w:rsidRPr="00CC6B51">
        <w:rPr>
          <w:lang w:val="en-US"/>
        </w:rPr>
        <w:t>-12:16:44.715,-38:10:10.651</w:t>
      </w:r>
    </w:p>
    <w:p w14:paraId="3C077A11" w14:textId="77777777" w:rsidR="00C35834" w:rsidRPr="00CC6B51" w:rsidRDefault="00C35834" w:rsidP="00C35834">
      <w:pPr>
        <w:rPr>
          <w:lang w:val="en-US"/>
        </w:rPr>
      </w:pPr>
      <w:r w:rsidRPr="00CC6B51">
        <w:rPr>
          <w:lang w:val="en-US"/>
        </w:rPr>
        <w:t>-12:16:54.090,-38:10:10.651</w:t>
      </w:r>
    </w:p>
    <w:p w14:paraId="05E2B2C6" w14:textId="77777777" w:rsidR="00C35834" w:rsidRPr="00CC6B51" w:rsidRDefault="00C35834" w:rsidP="00C35834">
      <w:pPr>
        <w:rPr>
          <w:lang w:val="en-US"/>
        </w:rPr>
      </w:pPr>
      <w:r w:rsidRPr="00CC6B51">
        <w:rPr>
          <w:lang w:val="en-US"/>
        </w:rPr>
        <w:t>-12:16:54.090,-38:10:01.276</w:t>
      </w:r>
    </w:p>
    <w:p w14:paraId="64F10C2D" w14:textId="77777777" w:rsidR="00C35834" w:rsidRPr="00CC6B51" w:rsidRDefault="00C35834" w:rsidP="00C35834">
      <w:pPr>
        <w:rPr>
          <w:lang w:val="en-US"/>
        </w:rPr>
      </w:pPr>
      <w:r w:rsidRPr="00CC6B51">
        <w:rPr>
          <w:lang w:val="en-US"/>
        </w:rPr>
        <w:t>-12:16:54.090,-38:09:51.901</w:t>
      </w:r>
    </w:p>
    <w:p w14:paraId="0E6D07AC" w14:textId="77777777" w:rsidR="00C35834" w:rsidRPr="00CC6B51" w:rsidRDefault="00C35834" w:rsidP="00C35834">
      <w:pPr>
        <w:rPr>
          <w:lang w:val="en-US"/>
        </w:rPr>
      </w:pPr>
      <w:r w:rsidRPr="00CC6B51">
        <w:rPr>
          <w:lang w:val="en-US"/>
        </w:rPr>
        <w:t>-12:17:03.466,-38:09:51.901</w:t>
      </w:r>
    </w:p>
    <w:p w14:paraId="07CC057D" w14:textId="77777777" w:rsidR="00C35834" w:rsidRPr="00CC6B51" w:rsidRDefault="00C35834" w:rsidP="00C35834">
      <w:pPr>
        <w:rPr>
          <w:lang w:val="en-US"/>
        </w:rPr>
      </w:pPr>
      <w:r w:rsidRPr="00CC6B51">
        <w:rPr>
          <w:lang w:val="en-US"/>
        </w:rPr>
        <w:t>-12:17:03.466,-38:09:42.526</w:t>
      </w:r>
    </w:p>
    <w:p w14:paraId="38FB4222" w14:textId="77777777" w:rsidR="00C35834" w:rsidRPr="00CC6B51" w:rsidRDefault="00C35834" w:rsidP="00C35834">
      <w:pPr>
        <w:rPr>
          <w:lang w:val="en-US"/>
        </w:rPr>
      </w:pPr>
      <w:r w:rsidRPr="00CC6B51">
        <w:rPr>
          <w:lang w:val="en-US"/>
        </w:rPr>
        <w:t>-12:17:03.466,-38:09:33.151</w:t>
      </w:r>
    </w:p>
    <w:p w14:paraId="1A24F542" w14:textId="77777777" w:rsidR="00C35834" w:rsidRPr="00CC6B51" w:rsidRDefault="00C35834" w:rsidP="00C35834">
      <w:pPr>
        <w:rPr>
          <w:lang w:val="en-US"/>
        </w:rPr>
      </w:pPr>
      <w:r w:rsidRPr="00CC6B51">
        <w:rPr>
          <w:lang w:val="en-US"/>
        </w:rPr>
        <w:t>-12:17:03.466,-38:09:23.776</w:t>
      </w:r>
    </w:p>
    <w:p w14:paraId="16E1B5D4" w14:textId="77777777" w:rsidR="00C35834" w:rsidRPr="00CC6B51" w:rsidRDefault="00C35834" w:rsidP="00C35834">
      <w:pPr>
        <w:rPr>
          <w:lang w:val="en-US"/>
        </w:rPr>
      </w:pPr>
      <w:r w:rsidRPr="00CC6B51">
        <w:rPr>
          <w:lang w:val="en-US"/>
        </w:rPr>
        <w:t>-12:16:54.090,-38:09:23.776</w:t>
      </w:r>
    </w:p>
    <w:p w14:paraId="6C09391D" w14:textId="77777777" w:rsidR="00C35834" w:rsidRPr="00CC6B51" w:rsidRDefault="00C35834" w:rsidP="00C35834">
      <w:pPr>
        <w:rPr>
          <w:lang w:val="en-US"/>
        </w:rPr>
      </w:pPr>
      <w:r w:rsidRPr="00CC6B51">
        <w:rPr>
          <w:lang w:val="en-US"/>
        </w:rPr>
        <w:t>-12:16:54.090,-38:09:14.401</w:t>
      </w:r>
    </w:p>
    <w:p w14:paraId="38E10918" w14:textId="77777777" w:rsidR="00C35834" w:rsidRPr="00CC6B51" w:rsidRDefault="00C35834" w:rsidP="00C35834">
      <w:pPr>
        <w:rPr>
          <w:lang w:val="en-US"/>
        </w:rPr>
      </w:pPr>
      <w:r w:rsidRPr="00CC6B51">
        <w:rPr>
          <w:lang w:val="en-US"/>
        </w:rPr>
        <w:t>-12:16:44.715,-38:09:14.401</w:t>
      </w:r>
    </w:p>
    <w:p w14:paraId="2C26A56D" w14:textId="77777777" w:rsidR="00C35834" w:rsidRPr="00CC6B51" w:rsidRDefault="00C35834" w:rsidP="00C35834">
      <w:pPr>
        <w:rPr>
          <w:lang w:val="en-US"/>
        </w:rPr>
      </w:pPr>
      <w:r w:rsidRPr="00CC6B51">
        <w:rPr>
          <w:lang w:val="en-US"/>
        </w:rPr>
        <w:t>-12:16:35.340,-38:09:14.401</w:t>
      </w:r>
    </w:p>
    <w:p w14:paraId="61A519EB" w14:textId="77777777" w:rsidR="00C35834" w:rsidRPr="00CC6B51" w:rsidRDefault="00C35834" w:rsidP="00C35834">
      <w:pPr>
        <w:rPr>
          <w:lang w:val="en-US"/>
        </w:rPr>
      </w:pPr>
      <w:r w:rsidRPr="00CC6B51">
        <w:rPr>
          <w:lang w:val="en-US"/>
        </w:rPr>
        <w:t>-12:16:35.340,-38:09:05.026</w:t>
      </w:r>
    </w:p>
    <w:p w14:paraId="15E0259D" w14:textId="77777777" w:rsidR="00C35834" w:rsidRPr="00CC6B51" w:rsidRDefault="00C35834" w:rsidP="00C35834">
      <w:pPr>
        <w:rPr>
          <w:lang w:val="en-US"/>
        </w:rPr>
      </w:pPr>
      <w:r w:rsidRPr="00CC6B51">
        <w:rPr>
          <w:lang w:val="en-US"/>
        </w:rPr>
        <w:t>-12:16:35.340,-38:08:55.651</w:t>
      </w:r>
    </w:p>
    <w:p w14:paraId="530FB853" w14:textId="77777777" w:rsidR="00C35834" w:rsidRPr="00CC6B51" w:rsidRDefault="00C35834" w:rsidP="00C35834">
      <w:pPr>
        <w:rPr>
          <w:lang w:val="en-US"/>
        </w:rPr>
      </w:pPr>
      <w:r w:rsidRPr="00CC6B51">
        <w:rPr>
          <w:lang w:val="en-US"/>
        </w:rPr>
        <w:t>-12:16:35.340,-38:08:46.276</w:t>
      </w:r>
    </w:p>
    <w:p w14:paraId="1D1F1C26" w14:textId="77777777" w:rsidR="00C35834" w:rsidRPr="00CC6B51" w:rsidRDefault="00C35834" w:rsidP="00C35834">
      <w:pPr>
        <w:rPr>
          <w:lang w:val="en-US"/>
        </w:rPr>
      </w:pPr>
      <w:r w:rsidRPr="00CC6B51">
        <w:rPr>
          <w:lang w:val="en-US"/>
        </w:rPr>
        <w:t>-12:16:35.340,-38:08:36.901</w:t>
      </w:r>
    </w:p>
    <w:p w14:paraId="4D87A908" w14:textId="77777777" w:rsidR="00C35834" w:rsidRPr="00CC6B51" w:rsidRDefault="00C35834" w:rsidP="00C35834">
      <w:pPr>
        <w:rPr>
          <w:lang w:val="en-US"/>
        </w:rPr>
      </w:pPr>
      <w:r w:rsidRPr="00CC6B51">
        <w:rPr>
          <w:lang w:val="en-US"/>
        </w:rPr>
        <w:t>-12:16:25.965,-38:08:36.901</w:t>
      </w:r>
    </w:p>
    <w:p w14:paraId="686C7FD4" w14:textId="77777777" w:rsidR="00C35834" w:rsidRPr="00CC6B51" w:rsidRDefault="00C35834" w:rsidP="00C35834">
      <w:pPr>
        <w:rPr>
          <w:lang w:val="en-US"/>
        </w:rPr>
      </w:pPr>
      <w:r w:rsidRPr="00CC6B51">
        <w:rPr>
          <w:lang w:val="en-US"/>
        </w:rPr>
        <w:t>-12:16:16.590,-38:08:36.901</w:t>
      </w:r>
    </w:p>
    <w:p w14:paraId="2570E5BF" w14:textId="77777777" w:rsidR="00C35834" w:rsidRPr="00CC6B51" w:rsidRDefault="00C35834" w:rsidP="00C35834">
      <w:pPr>
        <w:rPr>
          <w:lang w:val="en-US"/>
        </w:rPr>
      </w:pPr>
      <w:r w:rsidRPr="00CC6B51">
        <w:rPr>
          <w:lang w:val="en-US"/>
        </w:rPr>
        <w:t>-12:16:07.215,-38:08:36.900</w:t>
      </w:r>
    </w:p>
    <w:p w14:paraId="772AA248" w14:textId="77777777" w:rsidR="00C35834" w:rsidRPr="00CC6B51" w:rsidRDefault="00C35834" w:rsidP="00C35834">
      <w:pPr>
        <w:rPr>
          <w:lang w:val="en-US"/>
        </w:rPr>
      </w:pPr>
      <w:r w:rsidRPr="00CC6B51">
        <w:rPr>
          <w:lang w:val="en-US"/>
        </w:rPr>
        <w:t>-12:15:57.840,-38:08:36.900</w:t>
      </w:r>
    </w:p>
    <w:p w14:paraId="39A09274" w14:textId="77777777" w:rsidR="00C35834" w:rsidRPr="00CC6B51" w:rsidRDefault="00C35834" w:rsidP="00C35834">
      <w:pPr>
        <w:rPr>
          <w:lang w:val="en-US"/>
        </w:rPr>
      </w:pPr>
      <w:r w:rsidRPr="00CC6B51">
        <w:rPr>
          <w:lang w:val="en-US"/>
        </w:rPr>
        <w:t>-12:15:48.465,-38:08:36.900</w:t>
      </w:r>
    </w:p>
    <w:p w14:paraId="601F2E00" w14:textId="77777777" w:rsidR="00C35834" w:rsidRPr="00CC6B51" w:rsidRDefault="00C35834" w:rsidP="00C35834">
      <w:pPr>
        <w:rPr>
          <w:lang w:val="en-US"/>
        </w:rPr>
      </w:pPr>
      <w:r w:rsidRPr="00CC6B51">
        <w:rPr>
          <w:lang w:val="en-US"/>
        </w:rPr>
        <w:t>-12:15:39.090,-38:08:36.900</w:t>
      </w:r>
    </w:p>
    <w:p w14:paraId="2734A93E" w14:textId="77777777" w:rsidR="00C35834" w:rsidRPr="00CC6B51" w:rsidRDefault="00C35834" w:rsidP="00C35834">
      <w:pPr>
        <w:rPr>
          <w:lang w:val="en-US"/>
        </w:rPr>
      </w:pPr>
      <w:r w:rsidRPr="00CC6B51">
        <w:rPr>
          <w:lang w:val="en-US"/>
        </w:rPr>
        <w:t>-12:15:29.715,-38:08:36.900</w:t>
      </w:r>
    </w:p>
    <w:p w14:paraId="2A4D70F0" w14:textId="77777777" w:rsidR="00C35834" w:rsidRPr="00CC6B51" w:rsidRDefault="00C35834" w:rsidP="00C35834">
      <w:pPr>
        <w:rPr>
          <w:lang w:val="en-US"/>
        </w:rPr>
      </w:pPr>
      <w:r w:rsidRPr="00CC6B51">
        <w:rPr>
          <w:lang w:val="en-US"/>
        </w:rPr>
        <w:t>-12:15:20.340,-38:08:36.900</w:t>
      </w:r>
    </w:p>
    <w:p w14:paraId="77F2709D" w14:textId="77777777" w:rsidR="00C35834" w:rsidRPr="00CC6B51" w:rsidRDefault="00C35834" w:rsidP="00C35834">
      <w:pPr>
        <w:rPr>
          <w:lang w:val="en-US"/>
        </w:rPr>
      </w:pPr>
      <w:r w:rsidRPr="00CC6B51">
        <w:rPr>
          <w:lang w:val="en-US"/>
        </w:rPr>
        <w:t>-12:15:10.965,-38:08:36.900</w:t>
      </w:r>
    </w:p>
    <w:p w14:paraId="2AD7378A" w14:textId="77777777" w:rsidR="00C35834" w:rsidRPr="00CC6B51" w:rsidRDefault="00C35834" w:rsidP="00C35834">
      <w:pPr>
        <w:rPr>
          <w:lang w:val="en-US"/>
        </w:rPr>
      </w:pPr>
      <w:r w:rsidRPr="00CC6B51">
        <w:rPr>
          <w:lang w:val="en-US"/>
        </w:rPr>
        <w:t>-12:15:01.590,-38:08:36.900</w:t>
      </w:r>
    </w:p>
    <w:p w14:paraId="1D7A7064" w14:textId="77777777" w:rsidR="00C35834" w:rsidRPr="00CC6B51" w:rsidRDefault="00C35834" w:rsidP="00C35834">
      <w:pPr>
        <w:rPr>
          <w:lang w:val="en-US"/>
        </w:rPr>
      </w:pPr>
      <w:r w:rsidRPr="00CC6B51">
        <w:rPr>
          <w:lang w:val="en-US"/>
        </w:rPr>
        <w:t>-12:15:00.000,-38:08:36.900</w:t>
      </w:r>
    </w:p>
    <w:p w14:paraId="7D367C33" w14:textId="77777777" w:rsidR="00C35834" w:rsidRPr="00CC6B51" w:rsidRDefault="00C35834" w:rsidP="00C35834">
      <w:pPr>
        <w:rPr>
          <w:lang w:val="en-US"/>
        </w:rPr>
      </w:pPr>
      <w:r w:rsidRPr="00CC6B51">
        <w:rPr>
          <w:lang w:val="en-US"/>
        </w:rPr>
        <w:t>-12:15:00.000,-38:07:30.000</w:t>
      </w:r>
    </w:p>
    <w:p w14:paraId="2E47A27F" w14:textId="77777777" w:rsidR="00C35834" w:rsidRPr="00CC6B51" w:rsidRDefault="00C35834" w:rsidP="00C35834">
      <w:pPr>
        <w:rPr>
          <w:lang w:val="en-US"/>
        </w:rPr>
      </w:pPr>
      <w:r w:rsidRPr="00CC6B51">
        <w:rPr>
          <w:lang w:val="en-US"/>
        </w:rPr>
        <w:t>-12:17:30.000,-38:07:30.000</w:t>
      </w:r>
    </w:p>
    <w:p w14:paraId="0D31A041" w14:textId="77777777" w:rsidR="00C35834" w:rsidRPr="00CC6B51" w:rsidRDefault="00C35834" w:rsidP="00C35834">
      <w:pPr>
        <w:rPr>
          <w:lang w:val="en-US"/>
        </w:rPr>
      </w:pPr>
      <w:r w:rsidRPr="00CC6B51">
        <w:rPr>
          <w:lang w:val="en-US"/>
        </w:rPr>
        <w:t>-12:17:30.000,-38:11:15.000</w:t>
      </w:r>
    </w:p>
    <w:p w14:paraId="43DDA758" w14:textId="77777777" w:rsidR="00C35834" w:rsidRPr="00CC6B51" w:rsidRDefault="00C35834" w:rsidP="00C35834">
      <w:pPr>
        <w:rPr>
          <w:lang w:val="en-US"/>
        </w:rPr>
      </w:pPr>
      <w:r w:rsidRPr="00CC6B51">
        <w:rPr>
          <w:lang w:val="en-US"/>
        </w:rPr>
        <w:t>-12:15:00.000,-38:11:15.000</w:t>
      </w:r>
    </w:p>
    <w:p w14:paraId="2969AA9F" w14:textId="77777777" w:rsidR="00C35834" w:rsidRPr="00CC6B51" w:rsidRDefault="00C35834" w:rsidP="00C35834">
      <w:pPr>
        <w:rPr>
          <w:lang w:val="en-US"/>
        </w:rPr>
      </w:pPr>
      <w:r w:rsidRPr="00CC6B51">
        <w:rPr>
          <w:lang w:val="en-US"/>
        </w:rPr>
        <w:t>REC-T-132</w:t>
      </w:r>
    </w:p>
    <w:p w14:paraId="55C34C75" w14:textId="77777777" w:rsidR="00C35834" w:rsidRPr="00CC6B51" w:rsidRDefault="00C35834" w:rsidP="00C35834">
      <w:pPr>
        <w:rPr>
          <w:lang w:val="en-US"/>
        </w:rPr>
      </w:pPr>
      <w:r w:rsidRPr="00CC6B51">
        <w:rPr>
          <w:lang w:val="en-US"/>
        </w:rPr>
        <w:t>-12:15:00.000,-38:07:30.000</w:t>
      </w:r>
    </w:p>
    <w:p w14:paraId="40591545" w14:textId="77777777" w:rsidR="00C35834" w:rsidRPr="00CC6B51" w:rsidRDefault="00C35834" w:rsidP="00C35834">
      <w:pPr>
        <w:rPr>
          <w:lang w:val="en-US"/>
        </w:rPr>
      </w:pPr>
      <w:r w:rsidRPr="00CC6B51">
        <w:rPr>
          <w:lang w:val="en-US"/>
        </w:rPr>
        <w:t>-12:15:00.000,-38:05:20.024</w:t>
      </w:r>
    </w:p>
    <w:p w14:paraId="3491E011" w14:textId="77777777" w:rsidR="00C35834" w:rsidRPr="00CC6B51" w:rsidRDefault="00C35834" w:rsidP="00C35834">
      <w:pPr>
        <w:rPr>
          <w:lang w:val="en-US"/>
        </w:rPr>
      </w:pPr>
      <w:r w:rsidRPr="00CC6B51">
        <w:rPr>
          <w:lang w:val="en-US"/>
        </w:rPr>
        <w:t>-12:15:01.590,-38:05:20.024</w:t>
      </w:r>
    </w:p>
    <w:p w14:paraId="5B4DCA82" w14:textId="77777777" w:rsidR="00C35834" w:rsidRPr="00CC6B51" w:rsidRDefault="00C35834" w:rsidP="00C35834">
      <w:pPr>
        <w:rPr>
          <w:lang w:val="en-US"/>
        </w:rPr>
      </w:pPr>
      <w:r w:rsidRPr="00CC6B51">
        <w:rPr>
          <w:lang w:val="en-US"/>
        </w:rPr>
        <w:t>-12:15:10.965,-38:05:20.024</w:t>
      </w:r>
    </w:p>
    <w:p w14:paraId="525ED15D" w14:textId="77777777" w:rsidR="00C35834" w:rsidRPr="00CC6B51" w:rsidRDefault="00C35834" w:rsidP="00C35834">
      <w:pPr>
        <w:rPr>
          <w:lang w:val="en-US"/>
        </w:rPr>
      </w:pPr>
      <w:r w:rsidRPr="00CC6B51">
        <w:rPr>
          <w:lang w:val="en-US"/>
        </w:rPr>
        <w:t>-12:15:20.340,-38:05:20.024</w:t>
      </w:r>
    </w:p>
    <w:p w14:paraId="1A92CB75" w14:textId="77777777" w:rsidR="00C35834" w:rsidRPr="00CC6B51" w:rsidRDefault="00C35834" w:rsidP="00C35834">
      <w:pPr>
        <w:rPr>
          <w:lang w:val="en-US"/>
        </w:rPr>
      </w:pPr>
      <w:r w:rsidRPr="00CC6B51">
        <w:rPr>
          <w:lang w:val="en-US"/>
        </w:rPr>
        <w:t>-12:15:29.715,-38:05:20.024</w:t>
      </w:r>
    </w:p>
    <w:p w14:paraId="0C9405D9" w14:textId="77777777" w:rsidR="00C35834" w:rsidRPr="00CC6B51" w:rsidRDefault="00C35834" w:rsidP="00C35834">
      <w:pPr>
        <w:rPr>
          <w:lang w:val="en-US"/>
        </w:rPr>
      </w:pPr>
      <w:r w:rsidRPr="00CC6B51">
        <w:rPr>
          <w:lang w:val="en-US"/>
        </w:rPr>
        <w:t>-12:15:39.090,-38:05:20.024</w:t>
      </w:r>
    </w:p>
    <w:p w14:paraId="25B10E1B" w14:textId="77777777" w:rsidR="00C35834" w:rsidRPr="00CC6B51" w:rsidRDefault="00C35834" w:rsidP="00C35834">
      <w:pPr>
        <w:rPr>
          <w:lang w:val="en-US"/>
        </w:rPr>
      </w:pPr>
      <w:r w:rsidRPr="00CC6B51">
        <w:rPr>
          <w:lang w:val="en-US"/>
        </w:rPr>
        <w:t>-12:15:39.090,-38:05:10.649</w:t>
      </w:r>
    </w:p>
    <w:p w14:paraId="1476E519" w14:textId="77777777" w:rsidR="00C35834" w:rsidRPr="00CC6B51" w:rsidRDefault="00C35834" w:rsidP="00C35834">
      <w:pPr>
        <w:rPr>
          <w:lang w:val="en-US"/>
        </w:rPr>
      </w:pPr>
      <w:r w:rsidRPr="00CC6B51">
        <w:rPr>
          <w:lang w:val="en-US"/>
        </w:rPr>
        <w:t>-12:15:39.090,-38:05:01.274</w:t>
      </w:r>
    </w:p>
    <w:p w14:paraId="303FA7E8" w14:textId="77777777" w:rsidR="00C35834" w:rsidRPr="00CC6B51" w:rsidRDefault="00C35834" w:rsidP="00C35834">
      <w:pPr>
        <w:rPr>
          <w:lang w:val="en-US"/>
        </w:rPr>
      </w:pPr>
      <w:r w:rsidRPr="00CC6B51">
        <w:rPr>
          <w:lang w:val="en-US"/>
        </w:rPr>
        <w:t>-12:15:39.090,-38:04:51.898</w:t>
      </w:r>
    </w:p>
    <w:p w14:paraId="15192F20" w14:textId="77777777" w:rsidR="00C35834" w:rsidRPr="00CC6B51" w:rsidRDefault="00C35834" w:rsidP="00C35834">
      <w:pPr>
        <w:rPr>
          <w:lang w:val="en-US"/>
        </w:rPr>
      </w:pPr>
      <w:r w:rsidRPr="00CC6B51">
        <w:rPr>
          <w:lang w:val="en-US"/>
        </w:rPr>
        <w:t>-12:15:48.465,-38:04:51.898</w:t>
      </w:r>
    </w:p>
    <w:p w14:paraId="023188D0" w14:textId="77777777" w:rsidR="00C35834" w:rsidRPr="00CC6B51" w:rsidRDefault="00C35834" w:rsidP="00C35834">
      <w:pPr>
        <w:rPr>
          <w:lang w:val="en-US"/>
        </w:rPr>
      </w:pPr>
      <w:r w:rsidRPr="00CC6B51">
        <w:rPr>
          <w:lang w:val="en-US"/>
        </w:rPr>
        <w:t>-12:15:57.840,-38:04:51.898</w:t>
      </w:r>
    </w:p>
    <w:p w14:paraId="415A5127" w14:textId="77777777" w:rsidR="00C35834" w:rsidRPr="00CC6B51" w:rsidRDefault="00C35834" w:rsidP="00C35834">
      <w:pPr>
        <w:rPr>
          <w:lang w:val="en-US"/>
        </w:rPr>
      </w:pPr>
      <w:r w:rsidRPr="00CC6B51">
        <w:rPr>
          <w:lang w:val="en-US"/>
        </w:rPr>
        <w:t>-12:16:07.215,-38:04:51.898</w:t>
      </w:r>
    </w:p>
    <w:p w14:paraId="40E82AD9" w14:textId="77777777" w:rsidR="00C35834" w:rsidRPr="00CC6B51" w:rsidRDefault="00C35834" w:rsidP="00C35834">
      <w:pPr>
        <w:rPr>
          <w:lang w:val="en-US"/>
        </w:rPr>
      </w:pPr>
      <w:r w:rsidRPr="00CC6B51">
        <w:rPr>
          <w:lang w:val="en-US"/>
        </w:rPr>
        <w:t>-12:16:16.591,-38:04:51.899</w:t>
      </w:r>
    </w:p>
    <w:p w14:paraId="25C0A3F8" w14:textId="77777777" w:rsidR="00C35834" w:rsidRPr="00CC6B51" w:rsidRDefault="00C35834" w:rsidP="00C35834">
      <w:pPr>
        <w:rPr>
          <w:lang w:val="en-US"/>
        </w:rPr>
      </w:pPr>
      <w:r w:rsidRPr="00CC6B51">
        <w:rPr>
          <w:lang w:val="en-US"/>
        </w:rPr>
        <w:t>-12:16:16.591,-38:04:42.523</w:t>
      </w:r>
    </w:p>
    <w:p w14:paraId="6A5F3277" w14:textId="77777777" w:rsidR="00C35834" w:rsidRPr="00CC6B51" w:rsidRDefault="00C35834" w:rsidP="00C35834">
      <w:pPr>
        <w:rPr>
          <w:lang w:val="en-US"/>
        </w:rPr>
      </w:pPr>
      <w:r w:rsidRPr="00CC6B51">
        <w:rPr>
          <w:lang w:val="en-US"/>
        </w:rPr>
        <w:t>-12:16:25.966,-38:04:42.523</w:t>
      </w:r>
    </w:p>
    <w:p w14:paraId="611FE31C" w14:textId="77777777" w:rsidR="00C35834" w:rsidRPr="00CC6B51" w:rsidRDefault="00C35834" w:rsidP="00C35834">
      <w:pPr>
        <w:rPr>
          <w:lang w:val="en-US"/>
        </w:rPr>
      </w:pPr>
      <w:r w:rsidRPr="00CC6B51">
        <w:rPr>
          <w:lang w:val="en-US"/>
        </w:rPr>
        <w:t>-12:16:35.341,-38:04:42.523</w:t>
      </w:r>
    </w:p>
    <w:p w14:paraId="1F5887E2" w14:textId="77777777" w:rsidR="00C35834" w:rsidRPr="00CC6B51" w:rsidRDefault="00C35834" w:rsidP="00C35834">
      <w:pPr>
        <w:rPr>
          <w:lang w:val="en-US"/>
        </w:rPr>
      </w:pPr>
      <w:r w:rsidRPr="00CC6B51">
        <w:rPr>
          <w:lang w:val="en-US"/>
        </w:rPr>
        <w:t>-12:16:44.716,-38:04:42.523</w:t>
      </w:r>
    </w:p>
    <w:p w14:paraId="2261B35C" w14:textId="77777777" w:rsidR="00C35834" w:rsidRPr="00CC6B51" w:rsidRDefault="00C35834" w:rsidP="00C35834">
      <w:pPr>
        <w:rPr>
          <w:lang w:val="en-US"/>
        </w:rPr>
      </w:pPr>
      <w:r w:rsidRPr="00CC6B51">
        <w:rPr>
          <w:lang w:val="en-US"/>
        </w:rPr>
        <w:t>-12:16:44.716,-38:04:33.148</w:t>
      </w:r>
    </w:p>
    <w:p w14:paraId="192A8420" w14:textId="77777777" w:rsidR="00C35834" w:rsidRPr="00CC6B51" w:rsidRDefault="00C35834" w:rsidP="00C35834">
      <w:pPr>
        <w:rPr>
          <w:lang w:val="en-US"/>
        </w:rPr>
      </w:pPr>
      <w:r w:rsidRPr="00CC6B51">
        <w:rPr>
          <w:lang w:val="en-US"/>
        </w:rPr>
        <w:t>-12:16:44.716,-38:04:23.773</w:t>
      </w:r>
    </w:p>
    <w:p w14:paraId="0F1B7FD8" w14:textId="77777777" w:rsidR="00C35834" w:rsidRPr="00CC6B51" w:rsidRDefault="00C35834" w:rsidP="00C35834">
      <w:pPr>
        <w:rPr>
          <w:lang w:val="en-US"/>
        </w:rPr>
      </w:pPr>
      <w:r w:rsidRPr="00CC6B51">
        <w:rPr>
          <w:lang w:val="en-US"/>
        </w:rPr>
        <w:t>-12:16:44.716,-38:04:14.398</w:t>
      </w:r>
    </w:p>
    <w:p w14:paraId="2D042822" w14:textId="77777777" w:rsidR="00C35834" w:rsidRPr="00CC6B51" w:rsidRDefault="00C35834" w:rsidP="00C35834">
      <w:pPr>
        <w:rPr>
          <w:lang w:val="en-US"/>
        </w:rPr>
      </w:pPr>
      <w:r w:rsidRPr="00CC6B51">
        <w:rPr>
          <w:lang w:val="en-US"/>
        </w:rPr>
        <w:t>-12:16:44.716,-38:04:05.023</w:t>
      </w:r>
    </w:p>
    <w:p w14:paraId="13846FB4" w14:textId="77777777" w:rsidR="00C35834" w:rsidRPr="00CC6B51" w:rsidRDefault="00C35834" w:rsidP="00C35834">
      <w:pPr>
        <w:rPr>
          <w:lang w:val="en-US"/>
        </w:rPr>
      </w:pPr>
      <w:r w:rsidRPr="00CC6B51">
        <w:rPr>
          <w:lang w:val="en-US"/>
        </w:rPr>
        <w:lastRenderedPageBreak/>
        <w:t>-12:16:35.341,-38:04:05.023</w:t>
      </w:r>
    </w:p>
    <w:p w14:paraId="5ABE0D94" w14:textId="77777777" w:rsidR="00C35834" w:rsidRPr="00CC6B51" w:rsidRDefault="00C35834" w:rsidP="00C35834">
      <w:pPr>
        <w:rPr>
          <w:lang w:val="en-US"/>
        </w:rPr>
      </w:pPr>
      <w:r w:rsidRPr="00CC6B51">
        <w:rPr>
          <w:lang w:val="en-US"/>
        </w:rPr>
        <w:t>-12:16:25.966,-38:04:05.023</w:t>
      </w:r>
    </w:p>
    <w:p w14:paraId="481BC1A7" w14:textId="77777777" w:rsidR="00C35834" w:rsidRPr="00CC6B51" w:rsidRDefault="00C35834" w:rsidP="00C35834">
      <w:pPr>
        <w:rPr>
          <w:lang w:val="en-US"/>
        </w:rPr>
      </w:pPr>
      <w:r w:rsidRPr="00CC6B51">
        <w:rPr>
          <w:lang w:val="en-US"/>
        </w:rPr>
        <w:t>-12:16:16.591,-38:04:05.023</w:t>
      </w:r>
    </w:p>
    <w:p w14:paraId="6BE10A2B" w14:textId="77777777" w:rsidR="00C35834" w:rsidRPr="00CC6B51" w:rsidRDefault="00C35834" w:rsidP="00C35834">
      <w:pPr>
        <w:rPr>
          <w:lang w:val="en-US"/>
        </w:rPr>
      </w:pPr>
      <w:r w:rsidRPr="00CC6B51">
        <w:rPr>
          <w:lang w:val="en-US"/>
        </w:rPr>
        <w:t>-12:16:07.216,-38:04:05.023</w:t>
      </w:r>
    </w:p>
    <w:p w14:paraId="3350000B" w14:textId="77777777" w:rsidR="00C35834" w:rsidRPr="00CC6B51" w:rsidRDefault="00C35834" w:rsidP="00C35834">
      <w:pPr>
        <w:rPr>
          <w:lang w:val="en-US"/>
        </w:rPr>
      </w:pPr>
      <w:r w:rsidRPr="00CC6B51">
        <w:rPr>
          <w:lang w:val="en-US"/>
        </w:rPr>
        <w:t>-12:15:57.840,-38:04:05.023</w:t>
      </w:r>
    </w:p>
    <w:p w14:paraId="1F1E798B" w14:textId="77777777" w:rsidR="00C35834" w:rsidRPr="00CC6B51" w:rsidRDefault="00C35834" w:rsidP="00C35834">
      <w:pPr>
        <w:rPr>
          <w:lang w:val="en-US"/>
        </w:rPr>
      </w:pPr>
      <w:r w:rsidRPr="00CC6B51">
        <w:rPr>
          <w:lang w:val="en-US"/>
        </w:rPr>
        <w:t>-12:15:48.465,-38:04:05.023</w:t>
      </w:r>
    </w:p>
    <w:p w14:paraId="6F299146" w14:textId="77777777" w:rsidR="00C35834" w:rsidRPr="00CC6B51" w:rsidRDefault="00C35834" w:rsidP="00C35834">
      <w:pPr>
        <w:rPr>
          <w:lang w:val="en-US"/>
        </w:rPr>
      </w:pPr>
      <w:r w:rsidRPr="00CC6B51">
        <w:rPr>
          <w:lang w:val="en-US"/>
        </w:rPr>
        <w:t>-12:15:39.090,-38:04:05.023</w:t>
      </w:r>
    </w:p>
    <w:p w14:paraId="28B72B15" w14:textId="77777777" w:rsidR="00C35834" w:rsidRPr="00CC6B51" w:rsidRDefault="00C35834" w:rsidP="00C35834">
      <w:pPr>
        <w:rPr>
          <w:lang w:val="en-US"/>
        </w:rPr>
      </w:pPr>
      <w:r w:rsidRPr="00CC6B51">
        <w:rPr>
          <w:lang w:val="en-US"/>
        </w:rPr>
        <w:t>-12:15:39.090,-38:03:55.648</w:t>
      </w:r>
    </w:p>
    <w:p w14:paraId="15FC99D3" w14:textId="77777777" w:rsidR="00C35834" w:rsidRPr="00CC6B51" w:rsidRDefault="00C35834" w:rsidP="00C35834">
      <w:pPr>
        <w:rPr>
          <w:lang w:val="en-US"/>
        </w:rPr>
      </w:pPr>
      <w:r w:rsidRPr="00CC6B51">
        <w:rPr>
          <w:lang w:val="en-US"/>
        </w:rPr>
        <w:t>-12:15:39.090,-38:03:46.273</w:t>
      </w:r>
    </w:p>
    <w:p w14:paraId="16A5FB49" w14:textId="77777777" w:rsidR="00C35834" w:rsidRPr="00CC6B51" w:rsidRDefault="00C35834" w:rsidP="00C35834">
      <w:pPr>
        <w:rPr>
          <w:lang w:val="en-US"/>
        </w:rPr>
      </w:pPr>
      <w:r w:rsidRPr="00CC6B51">
        <w:rPr>
          <w:lang w:val="en-US"/>
        </w:rPr>
        <w:t>-12:15:39.090,-38:03:45.000</w:t>
      </w:r>
    </w:p>
    <w:p w14:paraId="78A5EBDE" w14:textId="77777777" w:rsidR="00C35834" w:rsidRPr="00CC6B51" w:rsidRDefault="00C35834" w:rsidP="00C35834">
      <w:pPr>
        <w:rPr>
          <w:lang w:val="en-US"/>
        </w:rPr>
      </w:pPr>
      <w:r w:rsidRPr="00CC6B51">
        <w:rPr>
          <w:lang w:val="en-US"/>
        </w:rPr>
        <w:t>-12:17:30.000,-38:03:45.000</w:t>
      </w:r>
    </w:p>
    <w:p w14:paraId="1056A760" w14:textId="77777777" w:rsidR="00C35834" w:rsidRPr="00CC6B51" w:rsidRDefault="00C35834" w:rsidP="00C35834">
      <w:pPr>
        <w:rPr>
          <w:lang w:val="en-US"/>
        </w:rPr>
      </w:pPr>
      <w:r w:rsidRPr="00CC6B51">
        <w:rPr>
          <w:lang w:val="en-US"/>
        </w:rPr>
        <w:t>-12:17:30.000,-38:07:30.000</w:t>
      </w:r>
    </w:p>
    <w:p w14:paraId="675FCDF0" w14:textId="77777777" w:rsidR="00C35834" w:rsidRPr="00CC6B51" w:rsidRDefault="00C35834" w:rsidP="00C35834">
      <w:pPr>
        <w:rPr>
          <w:lang w:val="en-US"/>
        </w:rPr>
      </w:pPr>
      <w:r w:rsidRPr="00CC6B51">
        <w:rPr>
          <w:lang w:val="en-US"/>
        </w:rPr>
        <w:t>-12:15:00.000,-38:07:30.000</w:t>
      </w:r>
    </w:p>
    <w:p w14:paraId="616C55A4" w14:textId="77777777" w:rsidR="00C35834" w:rsidRPr="00CC6B51" w:rsidRDefault="00C35834" w:rsidP="00C35834">
      <w:pPr>
        <w:rPr>
          <w:lang w:val="en-US"/>
        </w:rPr>
      </w:pPr>
      <w:r w:rsidRPr="00CC6B51">
        <w:rPr>
          <w:lang w:val="en-US"/>
        </w:rPr>
        <w:t>REC-T-138</w:t>
      </w:r>
    </w:p>
    <w:p w14:paraId="141E4C2C" w14:textId="77777777" w:rsidR="00C35834" w:rsidRPr="00CC6B51" w:rsidRDefault="00C35834" w:rsidP="00C35834">
      <w:pPr>
        <w:rPr>
          <w:lang w:val="en-US"/>
        </w:rPr>
      </w:pPr>
      <w:r w:rsidRPr="00CC6B51">
        <w:rPr>
          <w:lang w:val="en-US"/>
        </w:rPr>
        <w:t>-12:17:30.000,-38:33:45.000</w:t>
      </w:r>
    </w:p>
    <w:p w14:paraId="695CF46C" w14:textId="77777777" w:rsidR="00C35834" w:rsidRPr="00CC6B51" w:rsidRDefault="00C35834" w:rsidP="00C35834">
      <w:pPr>
        <w:rPr>
          <w:lang w:val="en-US"/>
        </w:rPr>
      </w:pPr>
      <w:r w:rsidRPr="00CC6B51">
        <w:rPr>
          <w:lang w:val="en-US"/>
        </w:rPr>
        <w:t>-12:17:30.000,-38:30:00.000</w:t>
      </w:r>
    </w:p>
    <w:p w14:paraId="2E19B52B" w14:textId="77777777" w:rsidR="00C35834" w:rsidRPr="00CC6B51" w:rsidRDefault="00C35834" w:rsidP="00C35834">
      <w:pPr>
        <w:rPr>
          <w:lang w:val="en-US"/>
        </w:rPr>
      </w:pPr>
      <w:r w:rsidRPr="00CC6B51">
        <w:rPr>
          <w:lang w:val="en-US"/>
        </w:rPr>
        <w:t>-12:19:24.090,-38:30:00.000</w:t>
      </w:r>
    </w:p>
    <w:p w14:paraId="2B47F59C" w14:textId="77777777" w:rsidR="00C35834" w:rsidRPr="00CC6B51" w:rsidRDefault="00C35834" w:rsidP="00C35834">
      <w:pPr>
        <w:rPr>
          <w:lang w:val="en-US"/>
        </w:rPr>
      </w:pPr>
      <w:r w:rsidRPr="00CC6B51">
        <w:rPr>
          <w:lang w:val="en-US"/>
        </w:rPr>
        <w:t>-12:19:24.090,-38:30:01.287</w:t>
      </w:r>
    </w:p>
    <w:p w14:paraId="02A623FD" w14:textId="77777777" w:rsidR="00C35834" w:rsidRPr="00CC6B51" w:rsidRDefault="00C35834" w:rsidP="00C35834">
      <w:pPr>
        <w:rPr>
          <w:lang w:val="en-US"/>
        </w:rPr>
      </w:pPr>
      <w:r w:rsidRPr="00CC6B51">
        <w:rPr>
          <w:lang w:val="en-US"/>
        </w:rPr>
        <w:t>-12:19:33.465,-38:30:01.287</w:t>
      </w:r>
    </w:p>
    <w:p w14:paraId="3ABF4ADF" w14:textId="77777777" w:rsidR="00C35834" w:rsidRPr="00CC6B51" w:rsidRDefault="00C35834" w:rsidP="00C35834">
      <w:pPr>
        <w:rPr>
          <w:lang w:val="en-US"/>
        </w:rPr>
      </w:pPr>
      <w:r w:rsidRPr="00CC6B51">
        <w:rPr>
          <w:lang w:val="en-US"/>
        </w:rPr>
        <w:t>-12:19:42.840,-38:30:01.287</w:t>
      </w:r>
    </w:p>
    <w:p w14:paraId="57A81C10" w14:textId="77777777" w:rsidR="00C35834" w:rsidRPr="00CC6B51" w:rsidRDefault="00C35834" w:rsidP="00C35834">
      <w:pPr>
        <w:rPr>
          <w:lang w:val="en-US"/>
        </w:rPr>
      </w:pPr>
      <w:r w:rsidRPr="00CC6B51">
        <w:rPr>
          <w:lang w:val="en-US"/>
        </w:rPr>
        <w:t>-12:19:52.215,-38:30:01.287</w:t>
      </w:r>
    </w:p>
    <w:p w14:paraId="6749747E" w14:textId="77777777" w:rsidR="00C35834" w:rsidRPr="00CC6B51" w:rsidRDefault="00C35834" w:rsidP="00C35834">
      <w:pPr>
        <w:rPr>
          <w:lang w:val="en-US"/>
        </w:rPr>
      </w:pPr>
      <w:r w:rsidRPr="00CC6B51">
        <w:rPr>
          <w:lang w:val="en-US"/>
        </w:rPr>
        <w:t>-12:20:00.000,-38:30:01.287</w:t>
      </w:r>
    </w:p>
    <w:p w14:paraId="0806E815" w14:textId="77777777" w:rsidR="00C35834" w:rsidRPr="00CC6B51" w:rsidRDefault="00C35834" w:rsidP="00C35834">
      <w:pPr>
        <w:rPr>
          <w:lang w:val="en-US"/>
        </w:rPr>
      </w:pPr>
      <w:r w:rsidRPr="00CC6B51">
        <w:rPr>
          <w:lang w:val="en-US"/>
        </w:rPr>
        <w:t>-12:20:00.000,-38:31:35.038</w:t>
      </w:r>
    </w:p>
    <w:p w14:paraId="0C022D19" w14:textId="77777777" w:rsidR="00C35834" w:rsidRPr="00CC6B51" w:rsidRDefault="00C35834" w:rsidP="00C35834">
      <w:pPr>
        <w:rPr>
          <w:lang w:val="en-US"/>
        </w:rPr>
      </w:pPr>
      <w:r w:rsidRPr="00CC6B51">
        <w:rPr>
          <w:lang w:val="en-US"/>
        </w:rPr>
        <w:t>-12:19:52.215,-38:31:35.038</w:t>
      </w:r>
    </w:p>
    <w:p w14:paraId="4A88C5CA" w14:textId="77777777" w:rsidR="00C35834" w:rsidRPr="00CC6B51" w:rsidRDefault="00C35834" w:rsidP="00C35834">
      <w:pPr>
        <w:rPr>
          <w:lang w:val="en-US"/>
        </w:rPr>
      </w:pPr>
      <w:r w:rsidRPr="00CC6B51">
        <w:rPr>
          <w:lang w:val="en-US"/>
        </w:rPr>
        <w:t>-12:19:42.840,-38:31:35.038</w:t>
      </w:r>
    </w:p>
    <w:p w14:paraId="7C18A893" w14:textId="77777777" w:rsidR="00C35834" w:rsidRPr="00CC6B51" w:rsidRDefault="00C35834" w:rsidP="00C35834">
      <w:pPr>
        <w:rPr>
          <w:lang w:val="en-US"/>
        </w:rPr>
      </w:pPr>
      <w:r w:rsidRPr="00CC6B51">
        <w:rPr>
          <w:lang w:val="en-US"/>
        </w:rPr>
        <w:t>-12:19:42.840,-38:31:44.413</w:t>
      </w:r>
    </w:p>
    <w:p w14:paraId="59081992" w14:textId="77777777" w:rsidR="00C35834" w:rsidRPr="00CC6B51" w:rsidRDefault="00C35834" w:rsidP="00C35834">
      <w:pPr>
        <w:rPr>
          <w:lang w:val="en-US"/>
        </w:rPr>
      </w:pPr>
      <w:r w:rsidRPr="00CC6B51">
        <w:rPr>
          <w:lang w:val="en-US"/>
        </w:rPr>
        <w:t>-12:19:42.840,-38:31:53.788</w:t>
      </w:r>
    </w:p>
    <w:p w14:paraId="26C9CDC8" w14:textId="77777777" w:rsidR="00C35834" w:rsidRPr="00CC6B51" w:rsidRDefault="00C35834" w:rsidP="00C35834">
      <w:pPr>
        <w:rPr>
          <w:lang w:val="en-US"/>
        </w:rPr>
      </w:pPr>
      <w:r w:rsidRPr="00CC6B51">
        <w:rPr>
          <w:lang w:val="en-US"/>
        </w:rPr>
        <w:t>-12:19:33.465,-38:31:53.788</w:t>
      </w:r>
    </w:p>
    <w:p w14:paraId="26E84008" w14:textId="77777777" w:rsidR="00C35834" w:rsidRPr="00CC6B51" w:rsidRDefault="00C35834" w:rsidP="00C35834">
      <w:pPr>
        <w:rPr>
          <w:lang w:val="en-US"/>
        </w:rPr>
      </w:pPr>
      <w:r w:rsidRPr="00CC6B51">
        <w:rPr>
          <w:lang w:val="en-US"/>
        </w:rPr>
        <w:t>-12:19:24.090,-38:31:53.788</w:t>
      </w:r>
    </w:p>
    <w:p w14:paraId="36ED4C99" w14:textId="77777777" w:rsidR="00C35834" w:rsidRPr="00CC6B51" w:rsidRDefault="00C35834" w:rsidP="00C35834">
      <w:pPr>
        <w:rPr>
          <w:lang w:val="en-US"/>
        </w:rPr>
      </w:pPr>
      <w:r w:rsidRPr="00CC6B51">
        <w:rPr>
          <w:lang w:val="en-US"/>
        </w:rPr>
        <w:t>-12:19:24.090,-38:32:03.163</w:t>
      </w:r>
    </w:p>
    <w:p w14:paraId="48A04D51" w14:textId="77777777" w:rsidR="00C35834" w:rsidRPr="00CC6B51" w:rsidRDefault="00C35834" w:rsidP="00C35834">
      <w:pPr>
        <w:rPr>
          <w:lang w:val="en-US"/>
        </w:rPr>
      </w:pPr>
      <w:r w:rsidRPr="00CC6B51">
        <w:rPr>
          <w:lang w:val="en-US"/>
        </w:rPr>
        <w:t>-12:19:24.090,-38:32:12.538</w:t>
      </w:r>
    </w:p>
    <w:p w14:paraId="48C2FE0F" w14:textId="77777777" w:rsidR="00C35834" w:rsidRPr="00CC6B51" w:rsidRDefault="00C35834" w:rsidP="00C35834">
      <w:pPr>
        <w:rPr>
          <w:lang w:val="en-US"/>
        </w:rPr>
      </w:pPr>
      <w:r w:rsidRPr="00CC6B51">
        <w:rPr>
          <w:lang w:val="en-US"/>
        </w:rPr>
        <w:t>-12:19:14.715,-38:32:12.538</w:t>
      </w:r>
    </w:p>
    <w:p w14:paraId="7B9952EC" w14:textId="77777777" w:rsidR="00C35834" w:rsidRPr="00CC6B51" w:rsidRDefault="00C35834" w:rsidP="00C35834">
      <w:pPr>
        <w:rPr>
          <w:lang w:val="en-US"/>
        </w:rPr>
      </w:pPr>
      <w:r w:rsidRPr="00CC6B51">
        <w:rPr>
          <w:lang w:val="en-US"/>
        </w:rPr>
        <w:t>-12:19:14.715,-38:32:21.913</w:t>
      </w:r>
    </w:p>
    <w:p w14:paraId="440F20E5" w14:textId="77777777" w:rsidR="00C35834" w:rsidRPr="00CC6B51" w:rsidRDefault="00C35834" w:rsidP="00C35834">
      <w:pPr>
        <w:rPr>
          <w:lang w:val="en-US"/>
        </w:rPr>
      </w:pPr>
      <w:r w:rsidRPr="00CC6B51">
        <w:rPr>
          <w:lang w:val="en-US"/>
        </w:rPr>
        <w:t>-12:19:14.715,-38:32:31.288</w:t>
      </w:r>
    </w:p>
    <w:p w14:paraId="136DC018" w14:textId="77777777" w:rsidR="00C35834" w:rsidRPr="00CC6B51" w:rsidRDefault="00C35834" w:rsidP="00C35834">
      <w:pPr>
        <w:rPr>
          <w:lang w:val="en-US"/>
        </w:rPr>
      </w:pPr>
      <w:r w:rsidRPr="00CC6B51">
        <w:rPr>
          <w:lang w:val="en-US"/>
        </w:rPr>
        <w:t>-12:19:05.340,-38:32:31.288</w:t>
      </w:r>
    </w:p>
    <w:p w14:paraId="746F1675" w14:textId="77777777" w:rsidR="00C35834" w:rsidRPr="00CC6B51" w:rsidRDefault="00C35834" w:rsidP="00C35834">
      <w:pPr>
        <w:rPr>
          <w:lang w:val="en-US"/>
        </w:rPr>
      </w:pPr>
      <w:r w:rsidRPr="00CC6B51">
        <w:rPr>
          <w:lang w:val="en-US"/>
        </w:rPr>
        <w:t>-12:19:05.340,-38:32:40.664</w:t>
      </w:r>
    </w:p>
    <w:p w14:paraId="64BD7A1E" w14:textId="77777777" w:rsidR="00C35834" w:rsidRPr="00CC6B51" w:rsidRDefault="00C35834" w:rsidP="00C35834">
      <w:pPr>
        <w:rPr>
          <w:lang w:val="en-US"/>
        </w:rPr>
      </w:pPr>
      <w:r w:rsidRPr="00CC6B51">
        <w:rPr>
          <w:lang w:val="en-US"/>
        </w:rPr>
        <w:t>-12:19:05.340,-38:32:50.039</w:t>
      </w:r>
    </w:p>
    <w:p w14:paraId="5402B53A" w14:textId="77777777" w:rsidR="00C35834" w:rsidRPr="00CC6B51" w:rsidRDefault="00C35834" w:rsidP="00C35834">
      <w:pPr>
        <w:rPr>
          <w:lang w:val="en-US"/>
        </w:rPr>
      </w:pPr>
      <w:r w:rsidRPr="00CC6B51">
        <w:rPr>
          <w:lang w:val="en-US"/>
        </w:rPr>
        <w:t>-12:19:05.340,-38:32:59.414</w:t>
      </w:r>
    </w:p>
    <w:p w14:paraId="06EF543B" w14:textId="77777777" w:rsidR="00C35834" w:rsidRPr="00CC6B51" w:rsidRDefault="00C35834" w:rsidP="00C35834">
      <w:pPr>
        <w:rPr>
          <w:lang w:val="en-US"/>
        </w:rPr>
      </w:pPr>
      <w:r w:rsidRPr="00CC6B51">
        <w:rPr>
          <w:lang w:val="en-US"/>
        </w:rPr>
        <w:t>-12:19:14.715,-38:32:59.414</w:t>
      </w:r>
    </w:p>
    <w:p w14:paraId="267F0CF7" w14:textId="77777777" w:rsidR="00C35834" w:rsidRPr="00CC6B51" w:rsidRDefault="00C35834" w:rsidP="00C35834">
      <w:pPr>
        <w:rPr>
          <w:lang w:val="en-US"/>
        </w:rPr>
      </w:pPr>
      <w:r w:rsidRPr="00CC6B51">
        <w:rPr>
          <w:lang w:val="en-US"/>
        </w:rPr>
        <w:t>-12:19:14.715,-38:33:08.789</w:t>
      </w:r>
    </w:p>
    <w:p w14:paraId="732115AD" w14:textId="77777777" w:rsidR="00C35834" w:rsidRPr="00CC6B51" w:rsidRDefault="00C35834" w:rsidP="00C35834">
      <w:pPr>
        <w:rPr>
          <w:lang w:val="en-US"/>
        </w:rPr>
      </w:pPr>
      <w:r w:rsidRPr="00CC6B51">
        <w:rPr>
          <w:lang w:val="en-US"/>
        </w:rPr>
        <w:t>-12:19:24.090,-38:33:08.789</w:t>
      </w:r>
    </w:p>
    <w:p w14:paraId="574985A8" w14:textId="77777777" w:rsidR="00C35834" w:rsidRPr="00CC6B51" w:rsidRDefault="00C35834" w:rsidP="00C35834">
      <w:pPr>
        <w:rPr>
          <w:lang w:val="en-US"/>
        </w:rPr>
      </w:pPr>
      <w:r w:rsidRPr="00CC6B51">
        <w:rPr>
          <w:lang w:val="en-US"/>
        </w:rPr>
        <w:t>-12:19:24.090,-38:33:18.164</w:t>
      </w:r>
    </w:p>
    <w:p w14:paraId="3A9968F4" w14:textId="77777777" w:rsidR="00C35834" w:rsidRPr="00CC6B51" w:rsidRDefault="00C35834" w:rsidP="00C35834">
      <w:pPr>
        <w:rPr>
          <w:lang w:val="en-US"/>
        </w:rPr>
      </w:pPr>
      <w:r w:rsidRPr="00CC6B51">
        <w:rPr>
          <w:lang w:val="en-US"/>
        </w:rPr>
        <w:t>-12:19:33.465,-38:33:18.164</w:t>
      </w:r>
    </w:p>
    <w:p w14:paraId="2A5C3A33" w14:textId="77777777" w:rsidR="00C35834" w:rsidRPr="00CC6B51" w:rsidRDefault="00C35834" w:rsidP="00C35834">
      <w:pPr>
        <w:rPr>
          <w:lang w:val="en-US"/>
        </w:rPr>
      </w:pPr>
      <w:r w:rsidRPr="00CC6B51">
        <w:rPr>
          <w:lang w:val="en-US"/>
        </w:rPr>
        <w:t>-12:19:42.840,-38:33:18.164</w:t>
      </w:r>
    </w:p>
    <w:p w14:paraId="2F317D09" w14:textId="77777777" w:rsidR="00C35834" w:rsidRPr="00CC6B51" w:rsidRDefault="00C35834" w:rsidP="00C35834">
      <w:pPr>
        <w:rPr>
          <w:lang w:val="en-US"/>
        </w:rPr>
      </w:pPr>
      <w:r w:rsidRPr="00CC6B51">
        <w:rPr>
          <w:lang w:val="en-US"/>
        </w:rPr>
        <w:t>-12:19:52.215,-38:33:18.164</w:t>
      </w:r>
    </w:p>
    <w:p w14:paraId="18969930" w14:textId="77777777" w:rsidR="00C35834" w:rsidRPr="00CC6B51" w:rsidRDefault="00C35834" w:rsidP="00C35834">
      <w:pPr>
        <w:rPr>
          <w:lang w:val="en-US"/>
        </w:rPr>
      </w:pPr>
      <w:r w:rsidRPr="00CC6B51">
        <w:rPr>
          <w:lang w:val="en-US"/>
        </w:rPr>
        <w:t>-12:20:00.000,-38:33:18.164</w:t>
      </w:r>
    </w:p>
    <w:p w14:paraId="647F94E3" w14:textId="77777777" w:rsidR="00C35834" w:rsidRPr="00CC6B51" w:rsidRDefault="00C35834" w:rsidP="00C35834">
      <w:pPr>
        <w:rPr>
          <w:lang w:val="en-US"/>
        </w:rPr>
      </w:pPr>
      <w:r w:rsidRPr="00CC6B51">
        <w:rPr>
          <w:lang w:val="en-US"/>
        </w:rPr>
        <w:t>-12:20:00.000,-38:33:45.000</w:t>
      </w:r>
    </w:p>
    <w:p w14:paraId="0D7FA920" w14:textId="77777777" w:rsidR="00C35834" w:rsidRPr="00CC6B51" w:rsidRDefault="00C35834" w:rsidP="00C35834">
      <w:pPr>
        <w:rPr>
          <w:lang w:val="en-US"/>
        </w:rPr>
      </w:pPr>
      <w:r w:rsidRPr="00CC6B51">
        <w:rPr>
          <w:lang w:val="en-US"/>
        </w:rPr>
        <w:t>-12:17:30.000,-38:33:45.000</w:t>
      </w:r>
    </w:p>
    <w:p w14:paraId="7587F03C" w14:textId="77777777" w:rsidR="00C35834" w:rsidRPr="00CC6B51" w:rsidRDefault="00C35834" w:rsidP="00C35834">
      <w:pPr>
        <w:rPr>
          <w:lang w:val="en-US"/>
        </w:rPr>
      </w:pPr>
      <w:r w:rsidRPr="00CC6B51">
        <w:rPr>
          <w:lang w:val="en-US"/>
        </w:rPr>
        <w:t>REC-T-151</w:t>
      </w:r>
    </w:p>
    <w:p w14:paraId="7B18362A" w14:textId="77777777" w:rsidR="00C35834" w:rsidRPr="00CC6B51" w:rsidRDefault="00C35834" w:rsidP="00C35834">
      <w:pPr>
        <w:rPr>
          <w:lang w:val="en-US"/>
        </w:rPr>
      </w:pPr>
      <w:r w:rsidRPr="00CC6B51">
        <w:rPr>
          <w:lang w:val="en-US"/>
        </w:rPr>
        <w:t>-12:20:00.000,-38:33:45.000</w:t>
      </w:r>
    </w:p>
    <w:p w14:paraId="6AE2D993" w14:textId="77777777" w:rsidR="00C35834" w:rsidRPr="00CC6B51" w:rsidRDefault="00C35834" w:rsidP="00C35834">
      <w:pPr>
        <w:rPr>
          <w:lang w:val="en-US"/>
        </w:rPr>
      </w:pPr>
      <w:r w:rsidRPr="00CC6B51">
        <w:rPr>
          <w:lang w:val="en-US"/>
        </w:rPr>
        <w:t>-12:20:00.000,-38:33:18.164</w:t>
      </w:r>
    </w:p>
    <w:p w14:paraId="1BC1C109" w14:textId="77777777" w:rsidR="00C35834" w:rsidRPr="00CC6B51" w:rsidRDefault="00C35834" w:rsidP="00C35834">
      <w:pPr>
        <w:rPr>
          <w:lang w:val="en-US"/>
        </w:rPr>
      </w:pPr>
      <w:r w:rsidRPr="00CC6B51">
        <w:rPr>
          <w:lang w:val="en-US"/>
        </w:rPr>
        <w:t>-12:20:01.590,-38:33:18.164</w:t>
      </w:r>
    </w:p>
    <w:p w14:paraId="731727A5" w14:textId="77777777" w:rsidR="00C35834" w:rsidRPr="00CC6B51" w:rsidRDefault="00C35834" w:rsidP="00C35834">
      <w:pPr>
        <w:rPr>
          <w:lang w:val="en-US"/>
        </w:rPr>
      </w:pPr>
      <w:r w:rsidRPr="00CC6B51">
        <w:rPr>
          <w:lang w:val="en-US"/>
        </w:rPr>
        <w:t>-12:20:10.965,-38:33:18.164</w:t>
      </w:r>
    </w:p>
    <w:p w14:paraId="5A58D9AE" w14:textId="77777777" w:rsidR="00C35834" w:rsidRPr="00CC6B51" w:rsidRDefault="00C35834" w:rsidP="00C35834">
      <w:pPr>
        <w:rPr>
          <w:lang w:val="en-US"/>
        </w:rPr>
      </w:pPr>
      <w:r w:rsidRPr="00CC6B51">
        <w:rPr>
          <w:lang w:val="en-US"/>
        </w:rPr>
        <w:t>-12:20:20.340,-38:33:18.164</w:t>
      </w:r>
    </w:p>
    <w:p w14:paraId="1DA3C20D" w14:textId="77777777" w:rsidR="00C35834" w:rsidRPr="00CC6B51" w:rsidRDefault="00C35834" w:rsidP="00C35834">
      <w:pPr>
        <w:rPr>
          <w:lang w:val="en-US"/>
        </w:rPr>
      </w:pPr>
      <w:r w:rsidRPr="00CC6B51">
        <w:rPr>
          <w:lang w:val="en-US"/>
        </w:rPr>
        <w:t>-12:20:29.715,-38:33:18.164</w:t>
      </w:r>
    </w:p>
    <w:p w14:paraId="2E583E65" w14:textId="77777777" w:rsidR="00C35834" w:rsidRPr="00CC6B51" w:rsidRDefault="00C35834" w:rsidP="00C35834">
      <w:pPr>
        <w:rPr>
          <w:lang w:val="en-US"/>
        </w:rPr>
      </w:pPr>
      <w:r w:rsidRPr="00CC6B51">
        <w:rPr>
          <w:lang w:val="en-US"/>
        </w:rPr>
        <w:t>-12:20:39.090,-38:33:18.164</w:t>
      </w:r>
    </w:p>
    <w:p w14:paraId="0A5E8216" w14:textId="77777777" w:rsidR="00C35834" w:rsidRPr="00CC6B51" w:rsidRDefault="00C35834" w:rsidP="00C35834">
      <w:pPr>
        <w:rPr>
          <w:lang w:val="en-US"/>
        </w:rPr>
      </w:pPr>
      <w:r w:rsidRPr="00CC6B51">
        <w:rPr>
          <w:lang w:val="en-US"/>
        </w:rPr>
        <w:t>-12:20:48.465,-38:33:18.164</w:t>
      </w:r>
    </w:p>
    <w:p w14:paraId="66B12DDA" w14:textId="77777777" w:rsidR="00C35834" w:rsidRPr="00CC6B51" w:rsidRDefault="00C35834" w:rsidP="00C35834">
      <w:pPr>
        <w:rPr>
          <w:lang w:val="en-US"/>
        </w:rPr>
      </w:pPr>
      <w:r w:rsidRPr="00CC6B51">
        <w:rPr>
          <w:lang w:val="en-US"/>
        </w:rPr>
        <w:t>-12:20:57.840,-38:33:18.164</w:t>
      </w:r>
    </w:p>
    <w:p w14:paraId="3638F650" w14:textId="77777777" w:rsidR="00C35834" w:rsidRPr="00CC6B51" w:rsidRDefault="00C35834" w:rsidP="00C35834">
      <w:pPr>
        <w:rPr>
          <w:lang w:val="en-US"/>
        </w:rPr>
      </w:pPr>
      <w:r w:rsidRPr="00CC6B51">
        <w:rPr>
          <w:lang w:val="en-US"/>
        </w:rPr>
        <w:t>-12:21:07.215,-38:33:18.164</w:t>
      </w:r>
    </w:p>
    <w:p w14:paraId="424E270A" w14:textId="77777777" w:rsidR="00C35834" w:rsidRPr="00CC6B51" w:rsidRDefault="00C35834" w:rsidP="00C35834">
      <w:pPr>
        <w:rPr>
          <w:lang w:val="en-US"/>
        </w:rPr>
      </w:pPr>
      <w:r w:rsidRPr="00CC6B51">
        <w:rPr>
          <w:lang w:val="en-US"/>
        </w:rPr>
        <w:t>-12:21:07.215,-38:33:08.789</w:t>
      </w:r>
    </w:p>
    <w:p w14:paraId="4B3C8B84" w14:textId="77777777" w:rsidR="00C35834" w:rsidRPr="00CC6B51" w:rsidRDefault="00C35834" w:rsidP="00C35834">
      <w:pPr>
        <w:rPr>
          <w:lang w:val="en-US"/>
        </w:rPr>
      </w:pPr>
      <w:r w:rsidRPr="00CC6B51">
        <w:rPr>
          <w:lang w:val="en-US"/>
        </w:rPr>
        <w:t>-12:21:16.590,-38:33:08.789</w:t>
      </w:r>
    </w:p>
    <w:p w14:paraId="6CC11B78" w14:textId="77777777" w:rsidR="00C35834" w:rsidRPr="00CC6B51" w:rsidRDefault="00C35834" w:rsidP="00C35834">
      <w:pPr>
        <w:rPr>
          <w:lang w:val="en-US"/>
        </w:rPr>
      </w:pPr>
      <w:r w:rsidRPr="00CC6B51">
        <w:rPr>
          <w:lang w:val="en-US"/>
        </w:rPr>
        <w:t>-12:21:25.966,-38:33:08.789</w:t>
      </w:r>
    </w:p>
    <w:p w14:paraId="4747C69A" w14:textId="77777777" w:rsidR="00C35834" w:rsidRPr="00CC6B51" w:rsidRDefault="00C35834" w:rsidP="00C35834">
      <w:pPr>
        <w:rPr>
          <w:lang w:val="en-US"/>
        </w:rPr>
      </w:pPr>
      <w:r w:rsidRPr="00CC6B51">
        <w:rPr>
          <w:lang w:val="en-US"/>
        </w:rPr>
        <w:t>-12:21:25.966,-38:32:59.414</w:t>
      </w:r>
    </w:p>
    <w:p w14:paraId="279ACD1A" w14:textId="77777777" w:rsidR="00C35834" w:rsidRPr="00CC6B51" w:rsidRDefault="00C35834" w:rsidP="00C35834">
      <w:pPr>
        <w:rPr>
          <w:lang w:val="en-US"/>
        </w:rPr>
      </w:pPr>
      <w:r w:rsidRPr="00CC6B51">
        <w:rPr>
          <w:lang w:val="en-US"/>
        </w:rPr>
        <w:t>-12:21:25.966,-38:32:50.039</w:t>
      </w:r>
    </w:p>
    <w:p w14:paraId="78BB1909" w14:textId="77777777" w:rsidR="00C35834" w:rsidRPr="00CC6B51" w:rsidRDefault="00C35834" w:rsidP="00C35834">
      <w:pPr>
        <w:rPr>
          <w:lang w:val="en-US"/>
        </w:rPr>
      </w:pPr>
      <w:r w:rsidRPr="00CC6B51">
        <w:rPr>
          <w:lang w:val="en-US"/>
        </w:rPr>
        <w:t>-12:21:35.341,-38:32:50.039</w:t>
      </w:r>
    </w:p>
    <w:p w14:paraId="3CBC701F" w14:textId="77777777" w:rsidR="00C35834" w:rsidRPr="00CC6B51" w:rsidRDefault="00C35834" w:rsidP="00C35834">
      <w:pPr>
        <w:rPr>
          <w:lang w:val="en-US"/>
        </w:rPr>
      </w:pPr>
      <w:r w:rsidRPr="00CC6B51">
        <w:rPr>
          <w:lang w:val="en-US"/>
        </w:rPr>
        <w:t>-12:21:35.341,-38:32:40.664</w:t>
      </w:r>
    </w:p>
    <w:p w14:paraId="242626DC" w14:textId="77777777" w:rsidR="00C35834" w:rsidRPr="00CC6B51" w:rsidRDefault="00C35834" w:rsidP="00C35834">
      <w:pPr>
        <w:rPr>
          <w:lang w:val="en-US"/>
        </w:rPr>
      </w:pPr>
      <w:r w:rsidRPr="00CC6B51">
        <w:rPr>
          <w:lang w:val="en-US"/>
        </w:rPr>
        <w:t>-12:21:35.341,-38:32:31.289</w:t>
      </w:r>
    </w:p>
    <w:p w14:paraId="66AD9857" w14:textId="77777777" w:rsidR="00C35834" w:rsidRPr="00CC6B51" w:rsidRDefault="00C35834" w:rsidP="00C35834">
      <w:pPr>
        <w:rPr>
          <w:lang w:val="en-US"/>
        </w:rPr>
      </w:pPr>
      <w:r w:rsidRPr="00CC6B51">
        <w:rPr>
          <w:lang w:val="en-US"/>
        </w:rPr>
        <w:t>-12:21:44.716,-38:32:31.289</w:t>
      </w:r>
    </w:p>
    <w:p w14:paraId="2CBA3A51" w14:textId="77777777" w:rsidR="00C35834" w:rsidRPr="00CC6B51" w:rsidRDefault="00C35834" w:rsidP="00C35834">
      <w:pPr>
        <w:rPr>
          <w:lang w:val="en-US"/>
        </w:rPr>
      </w:pPr>
      <w:r w:rsidRPr="00CC6B51">
        <w:rPr>
          <w:lang w:val="en-US"/>
        </w:rPr>
        <w:t>-12:21:44.716,-38:32:21.914</w:t>
      </w:r>
    </w:p>
    <w:p w14:paraId="7F5C00CD" w14:textId="77777777" w:rsidR="00C35834" w:rsidRPr="00CC6B51" w:rsidRDefault="00C35834" w:rsidP="00C35834">
      <w:pPr>
        <w:rPr>
          <w:lang w:val="en-US"/>
        </w:rPr>
      </w:pPr>
      <w:r w:rsidRPr="00CC6B51">
        <w:rPr>
          <w:lang w:val="en-US"/>
        </w:rPr>
        <w:t>-12:21:54.091,-38:32:21.914</w:t>
      </w:r>
    </w:p>
    <w:p w14:paraId="0797AE57" w14:textId="77777777" w:rsidR="00C35834" w:rsidRPr="00CC6B51" w:rsidRDefault="00C35834" w:rsidP="00C35834">
      <w:pPr>
        <w:rPr>
          <w:lang w:val="en-US"/>
        </w:rPr>
      </w:pPr>
      <w:r w:rsidRPr="00CC6B51">
        <w:rPr>
          <w:lang w:val="en-US"/>
        </w:rPr>
        <w:t>-12:21:54.091,-38:32:12.539</w:t>
      </w:r>
    </w:p>
    <w:p w14:paraId="6107E871" w14:textId="77777777" w:rsidR="00C35834" w:rsidRPr="00CC6B51" w:rsidRDefault="00C35834" w:rsidP="00C35834">
      <w:pPr>
        <w:rPr>
          <w:lang w:val="en-US"/>
        </w:rPr>
      </w:pPr>
      <w:r w:rsidRPr="00CC6B51">
        <w:rPr>
          <w:lang w:val="en-US"/>
        </w:rPr>
        <w:t>-12:22:03.466,-38:32:12.539</w:t>
      </w:r>
    </w:p>
    <w:p w14:paraId="076D10AB" w14:textId="77777777" w:rsidR="00C35834" w:rsidRPr="00CC6B51" w:rsidRDefault="00C35834" w:rsidP="00C35834">
      <w:pPr>
        <w:rPr>
          <w:lang w:val="en-US"/>
        </w:rPr>
      </w:pPr>
      <w:r w:rsidRPr="00CC6B51">
        <w:rPr>
          <w:lang w:val="en-US"/>
        </w:rPr>
        <w:t>-12:22:03.466,-38:32:03.163</w:t>
      </w:r>
    </w:p>
    <w:p w14:paraId="7E252CE2" w14:textId="77777777" w:rsidR="00C35834" w:rsidRPr="00CC6B51" w:rsidRDefault="00C35834" w:rsidP="00C35834">
      <w:pPr>
        <w:rPr>
          <w:lang w:val="en-US"/>
        </w:rPr>
      </w:pPr>
      <w:r w:rsidRPr="00CC6B51">
        <w:rPr>
          <w:lang w:val="en-US"/>
        </w:rPr>
        <w:t>-12:22:12.841,-38:32:03.163</w:t>
      </w:r>
    </w:p>
    <w:p w14:paraId="7337E637" w14:textId="77777777" w:rsidR="00C35834" w:rsidRPr="00CC6B51" w:rsidRDefault="00C35834" w:rsidP="00C35834">
      <w:pPr>
        <w:rPr>
          <w:lang w:val="en-US"/>
        </w:rPr>
      </w:pPr>
      <w:r w:rsidRPr="00CC6B51">
        <w:rPr>
          <w:lang w:val="en-US"/>
        </w:rPr>
        <w:t>-12:22:12.841,-38:31:53.788</w:t>
      </w:r>
    </w:p>
    <w:p w14:paraId="4287BF98" w14:textId="77777777" w:rsidR="00C35834" w:rsidRPr="00CC6B51" w:rsidRDefault="00C35834" w:rsidP="00C35834">
      <w:pPr>
        <w:rPr>
          <w:lang w:val="en-US"/>
        </w:rPr>
      </w:pPr>
      <w:r w:rsidRPr="00CC6B51">
        <w:rPr>
          <w:lang w:val="en-US"/>
        </w:rPr>
        <w:t>-12:22:12.841,-38:31:44.413</w:t>
      </w:r>
    </w:p>
    <w:p w14:paraId="6CCE0E8C" w14:textId="77777777" w:rsidR="00C35834" w:rsidRPr="00CC6B51" w:rsidRDefault="00C35834" w:rsidP="00C35834">
      <w:pPr>
        <w:rPr>
          <w:lang w:val="en-US"/>
        </w:rPr>
      </w:pPr>
      <w:r w:rsidRPr="00CC6B51">
        <w:rPr>
          <w:lang w:val="en-US"/>
        </w:rPr>
        <w:t>-12:22:12.841,-38:31:35.038</w:t>
      </w:r>
    </w:p>
    <w:p w14:paraId="3810F304" w14:textId="77777777" w:rsidR="00C35834" w:rsidRPr="00CC6B51" w:rsidRDefault="00C35834" w:rsidP="00C35834">
      <w:pPr>
        <w:rPr>
          <w:lang w:val="en-US"/>
        </w:rPr>
      </w:pPr>
      <w:r w:rsidRPr="00CC6B51">
        <w:rPr>
          <w:lang w:val="en-US"/>
        </w:rPr>
        <w:t>-12:22:03.466,-38:31:35.038</w:t>
      </w:r>
    </w:p>
    <w:p w14:paraId="7D47B87E" w14:textId="77777777" w:rsidR="00C35834" w:rsidRPr="00CC6B51" w:rsidRDefault="00C35834" w:rsidP="00C35834">
      <w:pPr>
        <w:rPr>
          <w:lang w:val="en-US"/>
        </w:rPr>
      </w:pPr>
      <w:r w:rsidRPr="00CC6B51">
        <w:rPr>
          <w:lang w:val="en-US"/>
        </w:rPr>
        <w:t>-12:22:03.466,-38:31:25.663</w:t>
      </w:r>
    </w:p>
    <w:p w14:paraId="437DA406" w14:textId="77777777" w:rsidR="00C35834" w:rsidRPr="00CC6B51" w:rsidRDefault="00C35834" w:rsidP="00C35834">
      <w:pPr>
        <w:rPr>
          <w:lang w:val="en-US"/>
        </w:rPr>
      </w:pPr>
      <w:r w:rsidRPr="00CC6B51">
        <w:rPr>
          <w:lang w:val="en-US"/>
        </w:rPr>
        <w:t>-12:21:54.091,-38:31:25.663</w:t>
      </w:r>
    </w:p>
    <w:p w14:paraId="460A4389" w14:textId="77777777" w:rsidR="00C35834" w:rsidRPr="00CC6B51" w:rsidRDefault="00C35834" w:rsidP="00C35834">
      <w:pPr>
        <w:rPr>
          <w:lang w:val="en-US"/>
        </w:rPr>
      </w:pPr>
      <w:r w:rsidRPr="00CC6B51">
        <w:rPr>
          <w:lang w:val="en-US"/>
        </w:rPr>
        <w:t>-12:21:54.091,-38:31:16.288</w:t>
      </w:r>
    </w:p>
    <w:p w14:paraId="12CDB1F1" w14:textId="77777777" w:rsidR="00C35834" w:rsidRPr="00CC6B51" w:rsidRDefault="00C35834" w:rsidP="00C35834">
      <w:pPr>
        <w:rPr>
          <w:lang w:val="en-US"/>
        </w:rPr>
      </w:pPr>
      <w:r w:rsidRPr="00CC6B51">
        <w:rPr>
          <w:lang w:val="en-US"/>
        </w:rPr>
        <w:t>-12:21:54.091,-38:31:06.913</w:t>
      </w:r>
    </w:p>
    <w:p w14:paraId="783035DA" w14:textId="77777777" w:rsidR="00C35834" w:rsidRPr="00CC6B51" w:rsidRDefault="00C35834" w:rsidP="00C35834">
      <w:pPr>
        <w:rPr>
          <w:lang w:val="en-US"/>
        </w:rPr>
      </w:pPr>
      <w:r w:rsidRPr="00CC6B51">
        <w:rPr>
          <w:lang w:val="en-US"/>
        </w:rPr>
        <w:t>-12:21:44.716,-38:31:06.913</w:t>
      </w:r>
    </w:p>
    <w:p w14:paraId="6C8EDB16" w14:textId="77777777" w:rsidR="00C35834" w:rsidRPr="00CC6B51" w:rsidRDefault="00C35834" w:rsidP="00C35834">
      <w:pPr>
        <w:rPr>
          <w:lang w:val="en-US"/>
        </w:rPr>
      </w:pPr>
      <w:r w:rsidRPr="00CC6B51">
        <w:rPr>
          <w:lang w:val="en-US"/>
        </w:rPr>
        <w:t>-12:21:44.716,-38:30:57.538</w:t>
      </w:r>
    </w:p>
    <w:p w14:paraId="3F77D49A" w14:textId="77777777" w:rsidR="00C35834" w:rsidRPr="00CC6B51" w:rsidRDefault="00C35834" w:rsidP="00C35834">
      <w:pPr>
        <w:rPr>
          <w:lang w:val="en-US"/>
        </w:rPr>
      </w:pPr>
      <w:r w:rsidRPr="00CC6B51">
        <w:rPr>
          <w:lang w:val="en-US"/>
        </w:rPr>
        <w:t>-12:21:44.716,-38:30:48.163</w:t>
      </w:r>
    </w:p>
    <w:p w14:paraId="7323EA4A" w14:textId="77777777" w:rsidR="00C35834" w:rsidRPr="00CC6B51" w:rsidRDefault="00C35834" w:rsidP="00C35834">
      <w:pPr>
        <w:rPr>
          <w:lang w:val="en-US"/>
        </w:rPr>
      </w:pPr>
      <w:r w:rsidRPr="00CC6B51">
        <w:rPr>
          <w:lang w:val="en-US"/>
        </w:rPr>
        <w:t>-12:21:35.341,-38:30:48.163</w:t>
      </w:r>
    </w:p>
    <w:p w14:paraId="43E00AA0" w14:textId="77777777" w:rsidR="00C35834" w:rsidRPr="00CC6B51" w:rsidRDefault="00C35834" w:rsidP="00C35834">
      <w:pPr>
        <w:rPr>
          <w:lang w:val="en-US"/>
        </w:rPr>
      </w:pPr>
      <w:r w:rsidRPr="00CC6B51">
        <w:rPr>
          <w:lang w:val="en-US"/>
        </w:rPr>
        <w:t>-12:21:25.966,-38:30:48.163</w:t>
      </w:r>
    </w:p>
    <w:p w14:paraId="05046BC7" w14:textId="77777777" w:rsidR="00C35834" w:rsidRPr="00CC6B51" w:rsidRDefault="00C35834" w:rsidP="00C35834">
      <w:pPr>
        <w:rPr>
          <w:lang w:val="en-US"/>
        </w:rPr>
      </w:pPr>
      <w:r w:rsidRPr="00CC6B51">
        <w:rPr>
          <w:lang w:val="en-US"/>
        </w:rPr>
        <w:t>-12:21:16.591,-38:30:48.163</w:t>
      </w:r>
    </w:p>
    <w:p w14:paraId="15A767FE" w14:textId="77777777" w:rsidR="00C35834" w:rsidRPr="00CC6B51" w:rsidRDefault="00C35834" w:rsidP="00C35834">
      <w:pPr>
        <w:rPr>
          <w:lang w:val="en-US"/>
        </w:rPr>
      </w:pPr>
      <w:r w:rsidRPr="00CC6B51">
        <w:rPr>
          <w:lang w:val="en-US"/>
        </w:rPr>
        <w:t>-12:21:07.216,-38:30:48.163</w:t>
      </w:r>
    </w:p>
    <w:p w14:paraId="524D45AD" w14:textId="77777777" w:rsidR="00C35834" w:rsidRPr="00CC6B51" w:rsidRDefault="00C35834" w:rsidP="00C35834">
      <w:pPr>
        <w:rPr>
          <w:lang w:val="en-US"/>
        </w:rPr>
      </w:pPr>
      <w:r w:rsidRPr="00CC6B51">
        <w:rPr>
          <w:lang w:val="en-US"/>
        </w:rPr>
        <w:t>-12:20:57.841,-38:30:48.163</w:t>
      </w:r>
    </w:p>
    <w:p w14:paraId="7976E5D8" w14:textId="77777777" w:rsidR="00C35834" w:rsidRPr="00CC6B51" w:rsidRDefault="00C35834" w:rsidP="00C35834">
      <w:pPr>
        <w:rPr>
          <w:lang w:val="en-US"/>
        </w:rPr>
      </w:pPr>
      <w:r w:rsidRPr="00CC6B51">
        <w:rPr>
          <w:lang w:val="en-US"/>
        </w:rPr>
        <w:t>-12:20:57.841,-38:30:57.538</w:t>
      </w:r>
    </w:p>
    <w:p w14:paraId="615C942A" w14:textId="77777777" w:rsidR="00C35834" w:rsidRPr="00CC6B51" w:rsidRDefault="00C35834" w:rsidP="00C35834">
      <w:pPr>
        <w:rPr>
          <w:lang w:val="en-US"/>
        </w:rPr>
      </w:pPr>
      <w:r w:rsidRPr="00CC6B51">
        <w:rPr>
          <w:lang w:val="en-US"/>
        </w:rPr>
        <w:t>-12:20:48.465,-38:30:57.538</w:t>
      </w:r>
    </w:p>
    <w:p w14:paraId="37AD0379" w14:textId="77777777" w:rsidR="00C35834" w:rsidRPr="00CC6B51" w:rsidRDefault="00C35834" w:rsidP="00C35834">
      <w:pPr>
        <w:rPr>
          <w:lang w:val="en-US"/>
        </w:rPr>
      </w:pPr>
      <w:r w:rsidRPr="00CC6B51">
        <w:rPr>
          <w:lang w:val="en-US"/>
        </w:rPr>
        <w:t>-12:20:48.465,-38:31:06.913</w:t>
      </w:r>
    </w:p>
    <w:p w14:paraId="036B083C" w14:textId="77777777" w:rsidR="00C35834" w:rsidRPr="00CC6B51" w:rsidRDefault="00C35834" w:rsidP="00C35834">
      <w:pPr>
        <w:rPr>
          <w:lang w:val="en-US"/>
        </w:rPr>
      </w:pPr>
      <w:r w:rsidRPr="00CC6B51">
        <w:rPr>
          <w:lang w:val="en-US"/>
        </w:rPr>
        <w:t>-12:20:39.090,-38:31:06.913</w:t>
      </w:r>
    </w:p>
    <w:p w14:paraId="3C27A004" w14:textId="77777777" w:rsidR="00C35834" w:rsidRPr="00CC6B51" w:rsidRDefault="00C35834" w:rsidP="00C35834">
      <w:pPr>
        <w:rPr>
          <w:lang w:val="en-US"/>
        </w:rPr>
      </w:pPr>
      <w:r w:rsidRPr="00CC6B51">
        <w:rPr>
          <w:lang w:val="en-US"/>
        </w:rPr>
        <w:t>-12:20:29.715,-38:31:06.913</w:t>
      </w:r>
    </w:p>
    <w:p w14:paraId="57329876" w14:textId="77777777" w:rsidR="00C35834" w:rsidRPr="00CC6B51" w:rsidRDefault="00C35834" w:rsidP="00C35834">
      <w:pPr>
        <w:rPr>
          <w:lang w:val="en-US"/>
        </w:rPr>
      </w:pPr>
      <w:r w:rsidRPr="00CC6B51">
        <w:rPr>
          <w:lang w:val="en-US"/>
        </w:rPr>
        <w:t>-12:20:29.715,-38:31:16.288</w:t>
      </w:r>
    </w:p>
    <w:p w14:paraId="4B0FCCFE" w14:textId="77777777" w:rsidR="00C35834" w:rsidRPr="00CC6B51" w:rsidRDefault="00C35834" w:rsidP="00C35834">
      <w:pPr>
        <w:rPr>
          <w:lang w:val="en-US"/>
        </w:rPr>
      </w:pPr>
      <w:r w:rsidRPr="00CC6B51">
        <w:rPr>
          <w:lang w:val="en-US"/>
        </w:rPr>
        <w:t>-12:20:20.340,-38:31:16.288</w:t>
      </w:r>
    </w:p>
    <w:p w14:paraId="38381C38" w14:textId="77777777" w:rsidR="00C35834" w:rsidRPr="00CC6B51" w:rsidRDefault="00C35834" w:rsidP="00C35834">
      <w:pPr>
        <w:rPr>
          <w:lang w:val="en-US"/>
        </w:rPr>
      </w:pPr>
      <w:r w:rsidRPr="00CC6B51">
        <w:rPr>
          <w:lang w:val="en-US"/>
        </w:rPr>
        <w:t>-12:20:10.965,-38:31:16.288</w:t>
      </w:r>
    </w:p>
    <w:p w14:paraId="5B9F520E" w14:textId="77777777" w:rsidR="00C35834" w:rsidRPr="00CC6B51" w:rsidRDefault="00C35834" w:rsidP="00C35834">
      <w:pPr>
        <w:rPr>
          <w:lang w:val="en-US"/>
        </w:rPr>
      </w:pPr>
      <w:r w:rsidRPr="00CC6B51">
        <w:rPr>
          <w:lang w:val="en-US"/>
        </w:rPr>
        <w:t>-12:20:10.965,-38:31:25.663</w:t>
      </w:r>
    </w:p>
    <w:p w14:paraId="0A1BC865" w14:textId="77777777" w:rsidR="00C35834" w:rsidRPr="00CC6B51" w:rsidRDefault="00C35834" w:rsidP="00C35834">
      <w:pPr>
        <w:rPr>
          <w:lang w:val="en-US"/>
        </w:rPr>
      </w:pPr>
      <w:r w:rsidRPr="00CC6B51">
        <w:rPr>
          <w:lang w:val="en-US"/>
        </w:rPr>
        <w:t>-12:20:10.965,-38:31:35.038</w:t>
      </w:r>
    </w:p>
    <w:p w14:paraId="66E36DFB" w14:textId="77777777" w:rsidR="00C35834" w:rsidRPr="00CC6B51" w:rsidRDefault="00C35834" w:rsidP="00C35834">
      <w:pPr>
        <w:rPr>
          <w:lang w:val="en-US"/>
        </w:rPr>
      </w:pPr>
      <w:r w:rsidRPr="00CC6B51">
        <w:rPr>
          <w:lang w:val="en-US"/>
        </w:rPr>
        <w:t>-12:20:01.590,-38:31:35.038</w:t>
      </w:r>
    </w:p>
    <w:p w14:paraId="3DFF253A" w14:textId="77777777" w:rsidR="00C35834" w:rsidRPr="00CC6B51" w:rsidRDefault="00C35834" w:rsidP="00C35834">
      <w:pPr>
        <w:rPr>
          <w:lang w:val="en-US"/>
        </w:rPr>
      </w:pPr>
      <w:r w:rsidRPr="00CC6B51">
        <w:rPr>
          <w:lang w:val="en-US"/>
        </w:rPr>
        <w:t>-12:20:00.000,-38:31:35.038</w:t>
      </w:r>
    </w:p>
    <w:p w14:paraId="00440342" w14:textId="77777777" w:rsidR="00C35834" w:rsidRPr="00CC6B51" w:rsidRDefault="00C35834" w:rsidP="00C35834">
      <w:pPr>
        <w:rPr>
          <w:lang w:val="en-US"/>
        </w:rPr>
      </w:pPr>
      <w:r w:rsidRPr="00CC6B51">
        <w:rPr>
          <w:lang w:val="en-US"/>
        </w:rPr>
        <w:t>-12:20:00.000,-38:30:01.287</w:t>
      </w:r>
    </w:p>
    <w:p w14:paraId="4C3D9EA4" w14:textId="77777777" w:rsidR="00C35834" w:rsidRPr="00CC6B51" w:rsidRDefault="00C35834" w:rsidP="00C35834">
      <w:pPr>
        <w:rPr>
          <w:lang w:val="en-US"/>
        </w:rPr>
      </w:pPr>
      <w:r w:rsidRPr="00CC6B51">
        <w:rPr>
          <w:lang w:val="en-US"/>
        </w:rPr>
        <w:t>-12:20:01.590,-38:30:01.287</w:t>
      </w:r>
    </w:p>
    <w:p w14:paraId="72FBE519" w14:textId="77777777" w:rsidR="00C35834" w:rsidRPr="00CC6B51" w:rsidRDefault="00C35834" w:rsidP="00C35834">
      <w:pPr>
        <w:rPr>
          <w:lang w:val="en-US"/>
        </w:rPr>
      </w:pPr>
      <w:r w:rsidRPr="00CC6B51">
        <w:rPr>
          <w:lang w:val="en-US"/>
        </w:rPr>
        <w:t>-12:20:01.590,-38:30:00.000</w:t>
      </w:r>
    </w:p>
    <w:p w14:paraId="4490F169" w14:textId="77777777" w:rsidR="00C35834" w:rsidRPr="00CC6B51" w:rsidRDefault="00C35834" w:rsidP="00C35834">
      <w:pPr>
        <w:rPr>
          <w:lang w:val="en-US"/>
        </w:rPr>
      </w:pPr>
      <w:r w:rsidRPr="00CC6B51">
        <w:rPr>
          <w:lang w:val="en-US"/>
        </w:rPr>
        <w:t>-12:22:31.591,-38:30:00.000</w:t>
      </w:r>
    </w:p>
    <w:p w14:paraId="078A1068" w14:textId="77777777" w:rsidR="00C35834" w:rsidRPr="00CC6B51" w:rsidRDefault="00C35834" w:rsidP="00C35834">
      <w:pPr>
        <w:rPr>
          <w:lang w:val="en-US"/>
        </w:rPr>
      </w:pPr>
      <w:r w:rsidRPr="00CC6B51">
        <w:rPr>
          <w:lang w:val="en-US"/>
        </w:rPr>
        <w:t>-12:22:31.591,-38:30:01.287</w:t>
      </w:r>
    </w:p>
    <w:p w14:paraId="56A40F4A" w14:textId="77777777" w:rsidR="00C35834" w:rsidRPr="00CC6B51" w:rsidRDefault="00C35834" w:rsidP="00C35834">
      <w:pPr>
        <w:rPr>
          <w:lang w:val="en-US"/>
        </w:rPr>
      </w:pPr>
      <w:r w:rsidRPr="00CC6B51">
        <w:rPr>
          <w:lang w:val="en-US"/>
        </w:rPr>
        <w:t>-12:22:30.000,-38:30:01.287</w:t>
      </w:r>
    </w:p>
    <w:p w14:paraId="6EEB7BD9" w14:textId="77777777" w:rsidR="00C35834" w:rsidRPr="00CC6B51" w:rsidRDefault="00C35834" w:rsidP="00C35834">
      <w:pPr>
        <w:rPr>
          <w:lang w:val="en-US"/>
        </w:rPr>
      </w:pPr>
      <w:r w:rsidRPr="00CC6B51">
        <w:rPr>
          <w:lang w:val="en-US"/>
        </w:rPr>
        <w:t>-12:22:22.216,-38:30:01.287</w:t>
      </w:r>
    </w:p>
    <w:p w14:paraId="5AFB183C" w14:textId="77777777" w:rsidR="00C35834" w:rsidRPr="00CC6B51" w:rsidRDefault="00C35834" w:rsidP="00C35834">
      <w:pPr>
        <w:rPr>
          <w:lang w:val="en-US"/>
        </w:rPr>
      </w:pPr>
      <w:r w:rsidRPr="00CC6B51">
        <w:rPr>
          <w:lang w:val="en-US"/>
        </w:rPr>
        <w:t>-12:22:12.841,-38:30:01.287</w:t>
      </w:r>
    </w:p>
    <w:p w14:paraId="6DDD9EEB" w14:textId="77777777" w:rsidR="00C35834" w:rsidRPr="00CC6B51" w:rsidRDefault="00C35834" w:rsidP="00C35834">
      <w:pPr>
        <w:rPr>
          <w:lang w:val="en-US"/>
        </w:rPr>
      </w:pPr>
      <w:r w:rsidRPr="00CC6B51">
        <w:rPr>
          <w:lang w:val="en-US"/>
        </w:rPr>
        <w:t>-12:22:12.841,-38:30:10.662</w:t>
      </w:r>
    </w:p>
    <w:p w14:paraId="6A269781" w14:textId="77777777" w:rsidR="00C35834" w:rsidRPr="00CC6B51" w:rsidRDefault="00C35834" w:rsidP="00C35834">
      <w:pPr>
        <w:rPr>
          <w:lang w:val="en-US"/>
        </w:rPr>
      </w:pPr>
      <w:r w:rsidRPr="00CC6B51">
        <w:rPr>
          <w:lang w:val="en-US"/>
        </w:rPr>
        <w:t>-12:22:03.466,-38:30:10.662</w:t>
      </w:r>
    </w:p>
    <w:p w14:paraId="658F0CB3" w14:textId="77777777" w:rsidR="00C35834" w:rsidRPr="00CC6B51" w:rsidRDefault="00C35834" w:rsidP="00C35834">
      <w:pPr>
        <w:rPr>
          <w:lang w:val="en-US"/>
        </w:rPr>
      </w:pPr>
      <w:r w:rsidRPr="00CC6B51">
        <w:rPr>
          <w:lang w:val="en-US"/>
        </w:rPr>
        <w:t>-12:21:54.091,-38:30:10.662</w:t>
      </w:r>
    </w:p>
    <w:p w14:paraId="3BE70AE4" w14:textId="77777777" w:rsidR="00C35834" w:rsidRPr="00CC6B51" w:rsidRDefault="00C35834" w:rsidP="00C35834">
      <w:pPr>
        <w:rPr>
          <w:lang w:val="en-US"/>
        </w:rPr>
      </w:pPr>
      <w:r w:rsidRPr="00CC6B51">
        <w:rPr>
          <w:lang w:val="en-US"/>
        </w:rPr>
        <w:t>-12:21:54.091,-38:30:20.038</w:t>
      </w:r>
    </w:p>
    <w:p w14:paraId="29999AD5" w14:textId="77777777" w:rsidR="00C35834" w:rsidRPr="00CC6B51" w:rsidRDefault="00C35834" w:rsidP="00C35834">
      <w:pPr>
        <w:rPr>
          <w:lang w:val="en-US"/>
        </w:rPr>
      </w:pPr>
      <w:r w:rsidRPr="00CC6B51">
        <w:rPr>
          <w:lang w:val="en-US"/>
        </w:rPr>
        <w:t>-12:21:54.091,-38:30:29.413</w:t>
      </w:r>
    </w:p>
    <w:p w14:paraId="04D5943B" w14:textId="77777777" w:rsidR="00C35834" w:rsidRPr="00CC6B51" w:rsidRDefault="00C35834" w:rsidP="00C35834">
      <w:pPr>
        <w:rPr>
          <w:lang w:val="en-US"/>
        </w:rPr>
      </w:pPr>
      <w:r w:rsidRPr="00CC6B51">
        <w:rPr>
          <w:lang w:val="en-US"/>
        </w:rPr>
        <w:t>-12:21:44.716,-38:30:29.413</w:t>
      </w:r>
    </w:p>
    <w:p w14:paraId="10A44D6A" w14:textId="77777777" w:rsidR="00C35834" w:rsidRPr="00CC6B51" w:rsidRDefault="00C35834" w:rsidP="00C35834">
      <w:pPr>
        <w:rPr>
          <w:lang w:val="en-US"/>
        </w:rPr>
      </w:pPr>
      <w:r w:rsidRPr="00CC6B51">
        <w:rPr>
          <w:lang w:val="en-US"/>
        </w:rPr>
        <w:t>-12:21:44.716,-38:30:38.788</w:t>
      </w:r>
    </w:p>
    <w:p w14:paraId="0A3A94E8" w14:textId="77777777" w:rsidR="00C35834" w:rsidRPr="00CC6B51" w:rsidRDefault="00C35834" w:rsidP="00C35834">
      <w:pPr>
        <w:rPr>
          <w:lang w:val="en-US"/>
        </w:rPr>
      </w:pPr>
      <w:r w:rsidRPr="00CC6B51">
        <w:rPr>
          <w:lang w:val="en-US"/>
        </w:rPr>
        <w:t>-12:21:54.091,-38:30:38.788</w:t>
      </w:r>
    </w:p>
    <w:p w14:paraId="046F4102" w14:textId="77777777" w:rsidR="00C35834" w:rsidRPr="00CC6B51" w:rsidRDefault="00C35834" w:rsidP="00C35834">
      <w:pPr>
        <w:rPr>
          <w:lang w:val="en-US"/>
        </w:rPr>
      </w:pPr>
      <w:r w:rsidRPr="00CC6B51">
        <w:rPr>
          <w:lang w:val="en-US"/>
        </w:rPr>
        <w:t>-12:21:54.091,-38:30:48.163</w:t>
      </w:r>
    </w:p>
    <w:p w14:paraId="3B1D8A19" w14:textId="77777777" w:rsidR="00C35834" w:rsidRPr="00CC6B51" w:rsidRDefault="00C35834" w:rsidP="00C35834">
      <w:pPr>
        <w:rPr>
          <w:lang w:val="en-US"/>
        </w:rPr>
      </w:pPr>
      <w:r w:rsidRPr="00CC6B51">
        <w:rPr>
          <w:lang w:val="en-US"/>
        </w:rPr>
        <w:t>-12:22:03.466,-38:30:48.163</w:t>
      </w:r>
    </w:p>
    <w:p w14:paraId="7747A68A" w14:textId="77777777" w:rsidR="00C35834" w:rsidRPr="00CC6B51" w:rsidRDefault="00C35834" w:rsidP="00C35834">
      <w:pPr>
        <w:rPr>
          <w:lang w:val="en-US"/>
        </w:rPr>
      </w:pPr>
      <w:r w:rsidRPr="00CC6B51">
        <w:rPr>
          <w:lang w:val="en-US"/>
        </w:rPr>
        <w:t>-12:22:03.466,-38:30:57.538</w:t>
      </w:r>
    </w:p>
    <w:p w14:paraId="12CCE496" w14:textId="77777777" w:rsidR="00C35834" w:rsidRPr="00CC6B51" w:rsidRDefault="00C35834" w:rsidP="00C35834">
      <w:pPr>
        <w:rPr>
          <w:lang w:val="en-US"/>
        </w:rPr>
      </w:pPr>
      <w:r w:rsidRPr="00CC6B51">
        <w:rPr>
          <w:lang w:val="en-US"/>
        </w:rPr>
        <w:t>-12:22:03.466,-38:31:06.913</w:t>
      </w:r>
    </w:p>
    <w:p w14:paraId="596A0A0F" w14:textId="77777777" w:rsidR="00C35834" w:rsidRPr="00CC6B51" w:rsidRDefault="00C35834" w:rsidP="00C35834">
      <w:pPr>
        <w:rPr>
          <w:lang w:val="en-US"/>
        </w:rPr>
      </w:pPr>
      <w:r w:rsidRPr="00CC6B51">
        <w:rPr>
          <w:lang w:val="en-US"/>
        </w:rPr>
        <w:t>-12:22:12.841,-38:31:06.913</w:t>
      </w:r>
    </w:p>
    <w:p w14:paraId="5410CACC" w14:textId="77777777" w:rsidR="00C35834" w:rsidRPr="00CC6B51" w:rsidRDefault="00C35834" w:rsidP="00C35834">
      <w:pPr>
        <w:rPr>
          <w:lang w:val="en-US"/>
        </w:rPr>
      </w:pPr>
      <w:r w:rsidRPr="00CC6B51">
        <w:rPr>
          <w:lang w:val="en-US"/>
        </w:rPr>
        <w:t>-12:22:12.841,-38:31:16.288</w:t>
      </w:r>
    </w:p>
    <w:p w14:paraId="2340DCC9" w14:textId="77777777" w:rsidR="00C35834" w:rsidRPr="00CC6B51" w:rsidRDefault="00C35834" w:rsidP="00C35834">
      <w:pPr>
        <w:rPr>
          <w:lang w:val="en-US"/>
        </w:rPr>
      </w:pPr>
      <w:r w:rsidRPr="00CC6B51">
        <w:rPr>
          <w:lang w:val="en-US"/>
        </w:rPr>
        <w:t>-12:22:22.216,-38:31:16.288</w:t>
      </w:r>
    </w:p>
    <w:p w14:paraId="0A62DB59" w14:textId="77777777" w:rsidR="00C35834" w:rsidRPr="00CC6B51" w:rsidRDefault="00C35834" w:rsidP="00C35834">
      <w:pPr>
        <w:rPr>
          <w:lang w:val="en-US"/>
        </w:rPr>
      </w:pPr>
      <w:r w:rsidRPr="00CC6B51">
        <w:rPr>
          <w:lang w:val="en-US"/>
        </w:rPr>
        <w:t>-12:22:22.216,-38:31:25.663</w:t>
      </w:r>
    </w:p>
    <w:p w14:paraId="0D858E06" w14:textId="77777777" w:rsidR="00C35834" w:rsidRPr="00CC6B51" w:rsidRDefault="00C35834" w:rsidP="00C35834">
      <w:pPr>
        <w:rPr>
          <w:lang w:val="en-US"/>
        </w:rPr>
      </w:pPr>
      <w:r w:rsidRPr="00CC6B51">
        <w:rPr>
          <w:lang w:val="en-US"/>
        </w:rPr>
        <w:t>-12:22:22.216,-38:31:35.038</w:t>
      </w:r>
    </w:p>
    <w:p w14:paraId="57A6217E" w14:textId="77777777" w:rsidR="00C35834" w:rsidRPr="00CC6B51" w:rsidRDefault="00C35834" w:rsidP="00C35834">
      <w:pPr>
        <w:rPr>
          <w:lang w:val="en-US"/>
        </w:rPr>
      </w:pPr>
      <w:r w:rsidRPr="00CC6B51">
        <w:rPr>
          <w:lang w:val="en-US"/>
        </w:rPr>
        <w:t>-12:22:30.000,-38:31:35.038</w:t>
      </w:r>
    </w:p>
    <w:p w14:paraId="1B5FCA26" w14:textId="77777777" w:rsidR="00C35834" w:rsidRPr="00CC6B51" w:rsidRDefault="00C35834" w:rsidP="00C35834">
      <w:pPr>
        <w:rPr>
          <w:lang w:val="en-US"/>
        </w:rPr>
      </w:pPr>
      <w:r w:rsidRPr="00CC6B51">
        <w:rPr>
          <w:lang w:val="en-US"/>
        </w:rPr>
        <w:t>-12:22:30.000,-38:33:45.000</w:t>
      </w:r>
    </w:p>
    <w:p w14:paraId="44DAD272" w14:textId="77777777" w:rsidR="00C35834" w:rsidRPr="00CC6B51" w:rsidRDefault="00C35834" w:rsidP="00C35834">
      <w:pPr>
        <w:rPr>
          <w:lang w:val="en-US"/>
        </w:rPr>
      </w:pPr>
      <w:r w:rsidRPr="00CC6B51">
        <w:rPr>
          <w:lang w:val="en-US"/>
        </w:rPr>
        <w:t>-12:20:00.000,-38:33:45.000</w:t>
      </w:r>
    </w:p>
    <w:p w14:paraId="19C83390" w14:textId="77777777" w:rsidR="00C35834" w:rsidRPr="00CC6B51" w:rsidRDefault="00C35834" w:rsidP="00C35834">
      <w:pPr>
        <w:rPr>
          <w:lang w:val="en-US"/>
        </w:rPr>
      </w:pPr>
      <w:r w:rsidRPr="00CC6B51">
        <w:rPr>
          <w:lang w:val="en-US"/>
        </w:rPr>
        <w:t>REC-T-164</w:t>
      </w:r>
    </w:p>
    <w:p w14:paraId="306ECE1D" w14:textId="77777777" w:rsidR="00C35834" w:rsidRPr="00CC6B51" w:rsidRDefault="00C35834" w:rsidP="00C35834">
      <w:pPr>
        <w:rPr>
          <w:lang w:val="en-US"/>
        </w:rPr>
      </w:pPr>
      <w:r w:rsidRPr="00CC6B51">
        <w:rPr>
          <w:lang w:val="en-US"/>
        </w:rPr>
        <w:t>-12:22:30.000,-38:33:45.000</w:t>
      </w:r>
    </w:p>
    <w:p w14:paraId="25E60E38" w14:textId="77777777" w:rsidR="00C35834" w:rsidRPr="00CC6B51" w:rsidRDefault="00C35834" w:rsidP="00C35834">
      <w:pPr>
        <w:rPr>
          <w:lang w:val="en-US"/>
        </w:rPr>
      </w:pPr>
      <w:r w:rsidRPr="00CC6B51">
        <w:rPr>
          <w:lang w:val="en-US"/>
        </w:rPr>
        <w:t>-12:22:30.000,-38:31:35.038</w:t>
      </w:r>
    </w:p>
    <w:p w14:paraId="05BC5277" w14:textId="77777777" w:rsidR="00C35834" w:rsidRPr="00CC6B51" w:rsidRDefault="00C35834" w:rsidP="00C35834">
      <w:pPr>
        <w:rPr>
          <w:lang w:val="en-US"/>
        </w:rPr>
      </w:pPr>
      <w:r w:rsidRPr="00CC6B51">
        <w:rPr>
          <w:lang w:val="en-US"/>
        </w:rPr>
        <w:t>-12:22:31.591,-38:31:35.038</w:t>
      </w:r>
    </w:p>
    <w:p w14:paraId="24B443B9" w14:textId="77777777" w:rsidR="00C35834" w:rsidRPr="00CC6B51" w:rsidRDefault="00C35834" w:rsidP="00C35834">
      <w:pPr>
        <w:rPr>
          <w:lang w:val="en-US"/>
        </w:rPr>
      </w:pPr>
      <w:r w:rsidRPr="00CC6B51">
        <w:rPr>
          <w:lang w:val="en-US"/>
        </w:rPr>
        <w:t>-12:22:31.591,-38:31:44.413</w:t>
      </w:r>
    </w:p>
    <w:p w14:paraId="3296D54B" w14:textId="77777777" w:rsidR="00C35834" w:rsidRPr="00CC6B51" w:rsidRDefault="00C35834" w:rsidP="00C35834">
      <w:pPr>
        <w:rPr>
          <w:lang w:val="en-US"/>
        </w:rPr>
      </w:pPr>
      <w:r w:rsidRPr="00CC6B51">
        <w:rPr>
          <w:lang w:val="en-US"/>
        </w:rPr>
        <w:t>-12:22:40.966,-38:31:44.413</w:t>
      </w:r>
    </w:p>
    <w:p w14:paraId="5F8163DA" w14:textId="77777777" w:rsidR="00C35834" w:rsidRPr="00CC6B51" w:rsidRDefault="00C35834" w:rsidP="00C35834">
      <w:pPr>
        <w:rPr>
          <w:lang w:val="en-US"/>
        </w:rPr>
      </w:pPr>
      <w:r w:rsidRPr="00CC6B51">
        <w:rPr>
          <w:lang w:val="en-US"/>
        </w:rPr>
        <w:t>-12:22:50.341,-38:31:44.413</w:t>
      </w:r>
    </w:p>
    <w:p w14:paraId="01E09896" w14:textId="77777777" w:rsidR="00C35834" w:rsidRPr="00CC6B51" w:rsidRDefault="00C35834" w:rsidP="00C35834">
      <w:pPr>
        <w:rPr>
          <w:lang w:val="en-US"/>
        </w:rPr>
      </w:pPr>
      <w:r w:rsidRPr="00CC6B51">
        <w:rPr>
          <w:lang w:val="en-US"/>
        </w:rPr>
        <w:t>-12:22:50.341,-38:31:53.788</w:t>
      </w:r>
    </w:p>
    <w:p w14:paraId="204A65AC" w14:textId="77777777" w:rsidR="00C35834" w:rsidRPr="00CC6B51" w:rsidRDefault="00C35834" w:rsidP="00C35834">
      <w:pPr>
        <w:rPr>
          <w:lang w:val="en-US"/>
        </w:rPr>
      </w:pPr>
      <w:r w:rsidRPr="00CC6B51">
        <w:rPr>
          <w:lang w:val="en-US"/>
        </w:rPr>
        <w:t>-12:22:59.716,-38:31:53.788</w:t>
      </w:r>
    </w:p>
    <w:p w14:paraId="612B2D49" w14:textId="77777777" w:rsidR="00C35834" w:rsidRPr="00CC6B51" w:rsidRDefault="00C35834" w:rsidP="00C35834">
      <w:pPr>
        <w:rPr>
          <w:lang w:val="en-US"/>
        </w:rPr>
      </w:pPr>
      <w:r w:rsidRPr="00CC6B51">
        <w:rPr>
          <w:lang w:val="en-US"/>
        </w:rPr>
        <w:t>-12:22:59.716,-38:32:03.164</w:t>
      </w:r>
    </w:p>
    <w:p w14:paraId="50752408" w14:textId="77777777" w:rsidR="00C35834" w:rsidRPr="00CC6B51" w:rsidRDefault="00C35834" w:rsidP="00C35834">
      <w:pPr>
        <w:rPr>
          <w:lang w:val="en-US"/>
        </w:rPr>
      </w:pPr>
      <w:r w:rsidRPr="00CC6B51">
        <w:rPr>
          <w:lang w:val="en-US"/>
        </w:rPr>
        <w:t>-12:23:09.091,-38:32:03.164</w:t>
      </w:r>
    </w:p>
    <w:p w14:paraId="38F430EE" w14:textId="77777777" w:rsidR="00C35834" w:rsidRPr="00CC6B51" w:rsidRDefault="00C35834" w:rsidP="00C35834">
      <w:pPr>
        <w:rPr>
          <w:lang w:val="en-US"/>
        </w:rPr>
      </w:pPr>
      <w:r w:rsidRPr="00CC6B51">
        <w:rPr>
          <w:lang w:val="en-US"/>
        </w:rPr>
        <w:t>-12:23:18.466,-38:32:03.164</w:t>
      </w:r>
    </w:p>
    <w:p w14:paraId="0B05F521" w14:textId="77777777" w:rsidR="00C35834" w:rsidRPr="00CC6B51" w:rsidRDefault="00C35834" w:rsidP="00C35834">
      <w:pPr>
        <w:rPr>
          <w:lang w:val="en-US"/>
        </w:rPr>
      </w:pPr>
      <w:r w:rsidRPr="00CC6B51">
        <w:rPr>
          <w:lang w:val="en-US"/>
        </w:rPr>
        <w:t>-12:23:27.841,-38:32:03.164</w:t>
      </w:r>
    </w:p>
    <w:p w14:paraId="7E999E38" w14:textId="77777777" w:rsidR="00C35834" w:rsidRPr="00CC6B51" w:rsidRDefault="00C35834" w:rsidP="00C35834">
      <w:pPr>
        <w:rPr>
          <w:lang w:val="en-US"/>
        </w:rPr>
      </w:pPr>
      <w:r w:rsidRPr="00CC6B51">
        <w:rPr>
          <w:lang w:val="en-US"/>
        </w:rPr>
        <w:t>-12:23:37.217,-38:32:03.164</w:t>
      </w:r>
    </w:p>
    <w:p w14:paraId="6657C320" w14:textId="77777777" w:rsidR="00C35834" w:rsidRPr="00CC6B51" w:rsidRDefault="00C35834" w:rsidP="00C35834">
      <w:pPr>
        <w:rPr>
          <w:lang w:val="en-US"/>
        </w:rPr>
      </w:pPr>
      <w:r w:rsidRPr="00CC6B51">
        <w:rPr>
          <w:lang w:val="en-US"/>
        </w:rPr>
        <w:t>-12:23:46.592,-38:32:03.164</w:t>
      </w:r>
    </w:p>
    <w:p w14:paraId="4FE59B55" w14:textId="77777777" w:rsidR="00C35834" w:rsidRPr="00CC6B51" w:rsidRDefault="00C35834" w:rsidP="00C35834">
      <w:pPr>
        <w:rPr>
          <w:lang w:val="en-US"/>
        </w:rPr>
      </w:pPr>
      <w:r w:rsidRPr="00CC6B51">
        <w:rPr>
          <w:lang w:val="en-US"/>
        </w:rPr>
        <w:t>-12:23:55.967,-38:32:03.164</w:t>
      </w:r>
    </w:p>
    <w:p w14:paraId="3684FD9F" w14:textId="77777777" w:rsidR="00C35834" w:rsidRPr="00CC6B51" w:rsidRDefault="00C35834" w:rsidP="00C35834">
      <w:pPr>
        <w:rPr>
          <w:lang w:val="en-US"/>
        </w:rPr>
      </w:pPr>
      <w:r w:rsidRPr="00CC6B51">
        <w:rPr>
          <w:lang w:val="en-US"/>
        </w:rPr>
        <w:t>-12:24:05.342,-38:32:03.164</w:t>
      </w:r>
    </w:p>
    <w:p w14:paraId="27028C43" w14:textId="77777777" w:rsidR="00C35834" w:rsidRPr="00CC6B51" w:rsidRDefault="00C35834" w:rsidP="00C35834">
      <w:pPr>
        <w:rPr>
          <w:lang w:val="en-US"/>
        </w:rPr>
      </w:pPr>
      <w:r w:rsidRPr="00CC6B51">
        <w:rPr>
          <w:lang w:val="en-US"/>
        </w:rPr>
        <w:t>-12:24:14.717,-38:32:03.164</w:t>
      </w:r>
    </w:p>
    <w:p w14:paraId="27CBB577" w14:textId="77777777" w:rsidR="00C35834" w:rsidRPr="00CC6B51" w:rsidRDefault="00C35834" w:rsidP="00C35834">
      <w:pPr>
        <w:rPr>
          <w:lang w:val="en-US"/>
        </w:rPr>
      </w:pPr>
      <w:r w:rsidRPr="00CC6B51">
        <w:rPr>
          <w:lang w:val="en-US"/>
        </w:rPr>
        <w:t>-12:24:24.092,-38:32:03.164</w:t>
      </w:r>
    </w:p>
    <w:p w14:paraId="4CFD68E0" w14:textId="77777777" w:rsidR="00C35834" w:rsidRPr="00CC6B51" w:rsidRDefault="00C35834" w:rsidP="00C35834">
      <w:pPr>
        <w:rPr>
          <w:lang w:val="en-US"/>
        </w:rPr>
      </w:pPr>
      <w:r w:rsidRPr="00CC6B51">
        <w:rPr>
          <w:lang w:val="en-US"/>
        </w:rPr>
        <w:t>-12:24:33.467,-38:32:03.164</w:t>
      </w:r>
    </w:p>
    <w:p w14:paraId="30AD40A1" w14:textId="77777777" w:rsidR="00C35834" w:rsidRPr="00CC6B51" w:rsidRDefault="00C35834" w:rsidP="00C35834">
      <w:pPr>
        <w:rPr>
          <w:lang w:val="en-US"/>
        </w:rPr>
      </w:pPr>
      <w:r w:rsidRPr="00CC6B51">
        <w:rPr>
          <w:lang w:val="en-US"/>
        </w:rPr>
        <w:t>-12:24:42.842,-38:32:03.164</w:t>
      </w:r>
    </w:p>
    <w:p w14:paraId="01951F82" w14:textId="77777777" w:rsidR="00C35834" w:rsidRPr="00CC6B51" w:rsidRDefault="00C35834" w:rsidP="00C35834">
      <w:pPr>
        <w:rPr>
          <w:lang w:val="en-US"/>
        </w:rPr>
      </w:pPr>
      <w:r w:rsidRPr="00CC6B51">
        <w:rPr>
          <w:lang w:val="en-US"/>
        </w:rPr>
        <w:t>-12:24:42.842,-38:31:53.789</w:t>
      </w:r>
    </w:p>
    <w:p w14:paraId="50E6687C" w14:textId="77777777" w:rsidR="00C35834" w:rsidRPr="00CC6B51" w:rsidRDefault="00C35834" w:rsidP="00C35834">
      <w:pPr>
        <w:rPr>
          <w:lang w:val="en-US"/>
        </w:rPr>
      </w:pPr>
      <w:r w:rsidRPr="00CC6B51">
        <w:rPr>
          <w:lang w:val="en-US"/>
        </w:rPr>
        <w:t>-12:24:52.217,-38:31:53.789</w:t>
      </w:r>
    </w:p>
    <w:p w14:paraId="324347F9" w14:textId="77777777" w:rsidR="00C35834" w:rsidRPr="00CC6B51" w:rsidRDefault="00C35834" w:rsidP="00C35834">
      <w:pPr>
        <w:rPr>
          <w:lang w:val="en-US"/>
        </w:rPr>
      </w:pPr>
      <w:r w:rsidRPr="00CC6B51">
        <w:rPr>
          <w:lang w:val="en-US"/>
        </w:rPr>
        <w:t>-12:25:00.000,-38:31:53.789</w:t>
      </w:r>
    </w:p>
    <w:p w14:paraId="5A2CE21D" w14:textId="77777777" w:rsidR="00C35834" w:rsidRPr="00CC6B51" w:rsidRDefault="00C35834" w:rsidP="00C35834">
      <w:pPr>
        <w:rPr>
          <w:lang w:val="en-US"/>
        </w:rPr>
      </w:pPr>
      <w:r w:rsidRPr="00CC6B51">
        <w:rPr>
          <w:lang w:val="en-US"/>
        </w:rPr>
        <w:t>-12:25:00.000,-38:33:45.000</w:t>
      </w:r>
    </w:p>
    <w:p w14:paraId="06EB5764" w14:textId="77777777" w:rsidR="00C35834" w:rsidRPr="00CC6B51" w:rsidRDefault="00C35834" w:rsidP="00C35834">
      <w:pPr>
        <w:rPr>
          <w:lang w:val="en-US"/>
        </w:rPr>
      </w:pPr>
      <w:r w:rsidRPr="00CC6B51">
        <w:rPr>
          <w:lang w:val="en-US"/>
        </w:rPr>
        <w:t>-12:25:00.000,-38:33:46.290</w:t>
      </w:r>
    </w:p>
    <w:p w14:paraId="0D845D8A" w14:textId="77777777" w:rsidR="00C35834" w:rsidRPr="00CC6B51" w:rsidRDefault="00C35834" w:rsidP="00C35834">
      <w:pPr>
        <w:rPr>
          <w:lang w:val="en-US"/>
        </w:rPr>
      </w:pPr>
      <w:r w:rsidRPr="00CC6B51">
        <w:rPr>
          <w:lang w:val="en-US"/>
        </w:rPr>
        <w:t>-12:24:52.217,-38:33:46.290</w:t>
      </w:r>
    </w:p>
    <w:p w14:paraId="2A05322E" w14:textId="77777777" w:rsidR="00C35834" w:rsidRPr="00CC6B51" w:rsidRDefault="00C35834" w:rsidP="00C35834">
      <w:pPr>
        <w:rPr>
          <w:lang w:val="en-US"/>
        </w:rPr>
      </w:pPr>
      <w:r w:rsidRPr="00CC6B51">
        <w:rPr>
          <w:lang w:val="en-US"/>
        </w:rPr>
        <w:t>-12:24:42.842,-38:33:46.290</w:t>
      </w:r>
    </w:p>
    <w:p w14:paraId="2462C749" w14:textId="77777777" w:rsidR="00C35834" w:rsidRPr="00CC6B51" w:rsidRDefault="00C35834" w:rsidP="00C35834">
      <w:pPr>
        <w:rPr>
          <w:lang w:val="en-US"/>
        </w:rPr>
      </w:pPr>
      <w:r w:rsidRPr="00CC6B51">
        <w:rPr>
          <w:lang w:val="en-US"/>
        </w:rPr>
        <w:t>-12:24:33.467,-38:33:46.290</w:t>
      </w:r>
    </w:p>
    <w:p w14:paraId="7C83F450" w14:textId="77777777" w:rsidR="00C35834" w:rsidRPr="00CC6B51" w:rsidRDefault="00C35834" w:rsidP="00C35834">
      <w:pPr>
        <w:rPr>
          <w:lang w:val="en-US"/>
        </w:rPr>
      </w:pPr>
      <w:r w:rsidRPr="00CC6B51">
        <w:rPr>
          <w:lang w:val="en-US"/>
        </w:rPr>
        <w:t>-12:24:24.092,-38:33:46.290</w:t>
      </w:r>
    </w:p>
    <w:p w14:paraId="6D409520" w14:textId="77777777" w:rsidR="00C35834" w:rsidRPr="00CC6B51" w:rsidRDefault="00C35834" w:rsidP="00C35834">
      <w:pPr>
        <w:rPr>
          <w:lang w:val="en-US"/>
        </w:rPr>
      </w:pPr>
      <w:r w:rsidRPr="00CC6B51">
        <w:rPr>
          <w:lang w:val="en-US"/>
        </w:rPr>
        <w:t>-12:24:14.717,-38:33:46.290</w:t>
      </w:r>
    </w:p>
    <w:p w14:paraId="61A5D466" w14:textId="77777777" w:rsidR="00C35834" w:rsidRPr="00CC6B51" w:rsidRDefault="00C35834" w:rsidP="00C35834">
      <w:pPr>
        <w:rPr>
          <w:lang w:val="en-US"/>
        </w:rPr>
      </w:pPr>
      <w:r w:rsidRPr="00CC6B51">
        <w:rPr>
          <w:lang w:val="en-US"/>
        </w:rPr>
        <w:t>-12:24:05.342,-38:33:46.290</w:t>
      </w:r>
    </w:p>
    <w:p w14:paraId="31D23CEC" w14:textId="77777777" w:rsidR="00C35834" w:rsidRPr="00CC6B51" w:rsidRDefault="00C35834" w:rsidP="00C35834">
      <w:pPr>
        <w:rPr>
          <w:lang w:val="en-US"/>
        </w:rPr>
      </w:pPr>
      <w:r w:rsidRPr="00CC6B51">
        <w:rPr>
          <w:lang w:val="en-US"/>
        </w:rPr>
        <w:t>-12:23:55.967,-38:33:46.290</w:t>
      </w:r>
    </w:p>
    <w:p w14:paraId="69780AD7" w14:textId="77777777" w:rsidR="00C35834" w:rsidRPr="00CC6B51" w:rsidRDefault="00C35834" w:rsidP="00C35834">
      <w:pPr>
        <w:rPr>
          <w:lang w:val="en-US"/>
        </w:rPr>
      </w:pPr>
      <w:r w:rsidRPr="00CC6B51">
        <w:rPr>
          <w:lang w:val="en-US"/>
        </w:rPr>
        <w:t>-12:23:46.591,-38:33:46.289</w:t>
      </w:r>
    </w:p>
    <w:p w14:paraId="3D44C388" w14:textId="77777777" w:rsidR="00C35834" w:rsidRPr="00CC6B51" w:rsidRDefault="00C35834" w:rsidP="00C35834">
      <w:pPr>
        <w:rPr>
          <w:lang w:val="en-US"/>
        </w:rPr>
      </w:pPr>
      <w:r w:rsidRPr="00CC6B51">
        <w:rPr>
          <w:lang w:val="en-US"/>
        </w:rPr>
        <w:t>-12:23:37.216,-38:33:46.289</w:t>
      </w:r>
    </w:p>
    <w:p w14:paraId="120E01B0" w14:textId="77777777" w:rsidR="00C35834" w:rsidRPr="00CC6B51" w:rsidRDefault="00C35834" w:rsidP="00C35834">
      <w:pPr>
        <w:rPr>
          <w:lang w:val="en-US"/>
        </w:rPr>
      </w:pPr>
      <w:r w:rsidRPr="00CC6B51">
        <w:rPr>
          <w:lang w:val="en-US"/>
        </w:rPr>
        <w:t>-12:23:27.841,-38:33:46.289</w:t>
      </w:r>
    </w:p>
    <w:p w14:paraId="3E638924" w14:textId="77777777" w:rsidR="00C35834" w:rsidRPr="00CC6B51" w:rsidRDefault="00C35834" w:rsidP="00C35834">
      <w:pPr>
        <w:rPr>
          <w:lang w:val="en-US"/>
        </w:rPr>
      </w:pPr>
      <w:r w:rsidRPr="00CC6B51">
        <w:rPr>
          <w:lang w:val="en-US"/>
        </w:rPr>
        <w:t>-12:23:18.466,-38:33:46.289</w:t>
      </w:r>
    </w:p>
    <w:p w14:paraId="0B90F981" w14:textId="77777777" w:rsidR="00C35834" w:rsidRPr="00CC6B51" w:rsidRDefault="00C35834" w:rsidP="00C35834">
      <w:pPr>
        <w:rPr>
          <w:lang w:val="en-US"/>
        </w:rPr>
      </w:pPr>
      <w:r w:rsidRPr="00CC6B51">
        <w:rPr>
          <w:lang w:val="en-US"/>
        </w:rPr>
        <w:t>-12:23:09.091,-38:33:46.289</w:t>
      </w:r>
    </w:p>
    <w:p w14:paraId="53C09205" w14:textId="77777777" w:rsidR="00C35834" w:rsidRPr="00CC6B51" w:rsidRDefault="00C35834" w:rsidP="00C35834">
      <w:pPr>
        <w:rPr>
          <w:lang w:val="en-US"/>
        </w:rPr>
      </w:pPr>
      <w:r w:rsidRPr="00CC6B51">
        <w:rPr>
          <w:lang w:val="en-US"/>
        </w:rPr>
        <w:t>-12:22:59.716,-38:33:46.289</w:t>
      </w:r>
    </w:p>
    <w:p w14:paraId="1DAEA096" w14:textId="77777777" w:rsidR="00C35834" w:rsidRPr="00CC6B51" w:rsidRDefault="00C35834" w:rsidP="00C35834">
      <w:pPr>
        <w:rPr>
          <w:lang w:val="en-US"/>
        </w:rPr>
      </w:pPr>
      <w:r w:rsidRPr="00CC6B51">
        <w:rPr>
          <w:lang w:val="en-US"/>
        </w:rPr>
        <w:t>-12:22:50.341,-38:33:46.289</w:t>
      </w:r>
    </w:p>
    <w:p w14:paraId="4F535B01" w14:textId="77777777" w:rsidR="00C35834" w:rsidRPr="00CC6B51" w:rsidRDefault="00C35834" w:rsidP="00C35834">
      <w:pPr>
        <w:rPr>
          <w:lang w:val="en-US"/>
        </w:rPr>
      </w:pPr>
      <w:r w:rsidRPr="00CC6B51">
        <w:rPr>
          <w:lang w:val="en-US"/>
        </w:rPr>
        <w:t>-12:22:40.966,-38:33:46.289</w:t>
      </w:r>
    </w:p>
    <w:p w14:paraId="4BD71E43" w14:textId="77777777" w:rsidR="00C35834" w:rsidRPr="00CC6B51" w:rsidRDefault="00C35834" w:rsidP="00C35834">
      <w:pPr>
        <w:rPr>
          <w:lang w:val="en-US"/>
        </w:rPr>
      </w:pPr>
      <w:r w:rsidRPr="00CC6B51">
        <w:rPr>
          <w:lang w:val="en-US"/>
        </w:rPr>
        <w:t>-12:22:31.591,-38:33:46.289</w:t>
      </w:r>
    </w:p>
    <w:p w14:paraId="16B0D592" w14:textId="77777777" w:rsidR="00C35834" w:rsidRPr="00CC6B51" w:rsidRDefault="00C35834" w:rsidP="00C35834">
      <w:pPr>
        <w:rPr>
          <w:lang w:val="en-US"/>
        </w:rPr>
      </w:pPr>
      <w:r w:rsidRPr="00CC6B51">
        <w:rPr>
          <w:lang w:val="en-US"/>
        </w:rPr>
        <w:t>-12:22:30.000,-38:33:46.289</w:t>
      </w:r>
    </w:p>
    <w:p w14:paraId="18FE04BA" w14:textId="77777777" w:rsidR="00C35834" w:rsidRPr="00CC6B51" w:rsidRDefault="00C35834" w:rsidP="00C35834">
      <w:pPr>
        <w:rPr>
          <w:lang w:val="en-US"/>
        </w:rPr>
      </w:pPr>
      <w:r w:rsidRPr="00CC6B51">
        <w:rPr>
          <w:lang w:val="en-US"/>
        </w:rPr>
        <w:t>-12:22:30.000,-38:33:45.000</w:t>
      </w:r>
    </w:p>
    <w:p w14:paraId="6408205F" w14:textId="77777777" w:rsidR="00C35834" w:rsidRPr="00CC6B51" w:rsidRDefault="00C35834" w:rsidP="00C35834">
      <w:pPr>
        <w:rPr>
          <w:lang w:val="en-US"/>
        </w:rPr>
      </w:pPr>
      <w:r w:rsidRPr="00CC6B51">
        <w:rPr>
          <w:lang w:val="en-US"/>
        </w:rPr>
        <w:t>REC-T-165</w:t>
      </w:r>
    </w:p>
    <w:p w14:paraId="26CEBD52" w14:textId="77777777" w:rsidR="00C35834" w:rsidRPr="00CC6B51" w:rsidRDefault="00C35834" w:rsidP="00C35834">
      <w:pPr>
        <w:rPr>
          <w:lang w:val="en-US"/>
        </w:rPr>
      </w:pPr>
      <w:r w:rsidRPr="00CC6B51">
        <w:rPr>
          <w:lang w:val="en-US"/>
        </w:rPr>
        <w:t>-12:22:39.375,-38:29:51.912</w:t>
      </w:r>
    </w:p>
    <w:p w14:paraId="6441C057" w14:textId="77777777" w:rsidR="00C35834" w:rsidRPr="00CC6B51" w:rsidRDefault="00C35834" w:rsidP="00C35834">
      <w:pPr>
        <w:rPr>
          <w:lang w:val="en-US"/>
        </w:rPr>
      </w:pPr>
      <w:r w:rsidRPr="00CC6B51">
        <w:rPr>
          <w:lang w:val="en-US"/>
        </w:rPr>
        <w:t>-12:22:39.375,-38:26:15.000</w:t>
      </w:r>
    </w:p>
    <w:p w14:paraId="497CA35F" w14:textId="77777777" w:rsidR="00C35834" w:rsidRPr="00CC6B51" w:rsidRDefault="00C35834" w:rsidP="00C35834">
      <w:pPr>
        <w:rPr>
          <w:lang w:val="en-US"/>
        </w:rPr>
      </w:pPr>
      <w:r w:rsidRPr="00CC6B51">
        <w:rPr>
          <w:lang w:val="en-US"/>
        </w:rPr>
        <w:t>-12:25:00.000,-38:26:15.000</w:t>
      </w:r>
    </w:p>
    <w:p w14:paraId="4D943E37" w14:textId="77777777" w:rsidR="00C35834" w:rsidRPr="00CC6B51" w:rsidRDefault="00C35834" w:rsidP="00C35834">
      <w:pPr>
        <w:rPr>
          <w:lang w:val="en-US"/>
        </w:rPr>
      </w:pPr>
      <w:r w:rsidRPr="00CC6B51">
        <w:rPr>
          <w:lang w:val="en-US"/>
        </w:rPr>
        <w:t>-12:25:00.000,-38:26:53.786</w:t>
      </w:r>
    </w:p>
    <w:p w14:paraId="4B23A17E" w14:textId="77777777" w:rsidR="00C35834" w:rsidRPr="00CC6B51" w:rsidRDefault="00C35834" w:rsidP="00C35834">
      <w:pPr>
        <w:rPr>
          <w:lang w:val="en-US"/>
        </w:rPr>
      </w:pPr>
      <w:r w:rsidRPr="00CC6B51">
        <w:rPr>
          <w:lang w:val="en-US"/>
        </w:rPr>
        <w:t>-12:24:52.217,-38:26:53.786</w:t>
      </w:r>
    </w:p>
    <w:p w14:paraId="30F72CA0" w14:textId="77777777" w:rsidR="00C35834" w:rsidRPr="00CC6B51" w:rsidRDefault="00C35834" w:rsidP="00C35834">
      <w:pPr>
        <w:rPr>
          <w:lang w:val="en-US"/>
        </w:rPr>
      </w:pPr>
      <w:r w:rsidRPr="00CC6B51">
        <w:rPr>
          <w:lang w:val="en-US"/>
        </w:rPr>
        <w:t>-12:24:42.842,-38:26:53.786</w:t>
      </w:r>
    </w:p>
    <w:p w14:paraId="1577C567" w14:textId="77777777" w:rsidR="00C35834" w:rsidRPr="00CC6B51" w:rsidRDefault="00C35834" w:rsidP="00C35834">
      <w:pPr>
        <w:rPr>
          <w:lang w:val="en-US"/>
        </w:rPr>
      </w:pPr>
      <w:r w:rsidRPr="00CC6B51">
        <w:rPr>
          <w:lang w:val="en-US"/>
        </w:rPr>
        <w:t>-12:24:33.467,-38:26:53.786</w:t>
      </w:r>
    </w:p>
    <w:p w14:paraId="2EDCBAA3" w14:textId="77777777" w:rsidR="00C35834" w:rsidRPr="00CC6B51" w:rsidRDefault="00C35834" w:rsidP="00C35834">
      <w:pPr>
        <w:rPr>
          <w:lang w:val="en-US"/>
        </w:rPr>
      </w:pPr>
      <w:r w:rsidRPr="00CC6B51">
        <w:rPr>
          <w:lang w:val="en-US"/>
        </w:rPr>
        <w:t>-12:24:24.092,-38:26:53.786</w:t>
      </w:r>
    </w:p>
    <w:p w14:paraId="64F0DE39" w14:textId="77777777" w:rsidR="00C35834" w:rsidRPr="00CC6B51" w:rsidRDefault="00C35834" w:rsidP="00C35834">
      <w:pPr>
        <w:rPr>
          <w:lang w:val="en-US"/>
        </w:rPr>
      </w:pPr>
      <w:r w:rsidRPr="00CC6B51">
        <w:rPr>
          <w:lang w:val="en-US"/>
        </w:rPr>
        <w:t>-12:24:14.717,-38:26:53.786</w:t>
      </w:r>
    </w:p>
    <w:p w14:paraId="078A16D7" w14:textId="77777777" w:rsidR="00C35834" w:rsidRPr="00CC6B51" w:rsidRDefault="00C35834" w:rsidP="00C35834">
      <w:pPr>
        <w:rPr>
          <w:lang w:val="en-US"/>
        </w:rPr>
      </w:pPr>
      <w:r w:rsidRPr="00CC6B51">
        <w:rPr>
          <w:lang w:val="en-US"/>
        </w:rPr>
        <w:t>-12:24:05.342,-38:26:53.786</w:t>
      </w:r>
    </w:p>
    <w:p w14:paraId="579AD952" w14:textId="77777777" w:rsidR="00C35834" w:rsidRPr="00CC6B51" w:rsidRDefault="00C35834" w:rsidP="00C35834">
      <w:pPr>
        <w:rPr>
          <w:lang w:val="en-US"/>
        </w:rPr>
      </w:pPr>
      <w:r w:rsidRPr="00CC6B51">
        <w:rPr>
          <w:lang w:val="en-US"/>
        </w:rPr>
        <w:t>-12:24:05.342,-38:27:03.161</w:t>
      </w:r>
    </w:p>
    <w:p w14:paraId="6A9006DD" w14:textId="77777777" w:rsidR="00C35834" w:rsidRPr="00CC6B51" w:rsidRDefault="00C35834" w:rsidP="00C35834">
      <w:pPr>
        <w:rPr>
          <w:lang w:val="en-US"/>
        </w:rPr>
      </w:pPr>
      <w:r w:rsidRPr="00CC6B51">
        <w:rPr>
          <w:lang w:val="en-US"/>
        </w:rPr>
        <w:t>-12:24:05.342,-38:27:12.536</w:t>
      </w:r>
    </w:p>
    <w:p w14:paraId="32643197" w14:textId="77777777" w:rsidR="00C35834" w:rsidRPr="00CC6B51" w:rsidRDefault="00C35834" w:rsidP="00C35834">
      <w:pPr>
        <w:rPr>
          <w:lang w:val="en-US"/>
        </w:rPr>
      </w:pPr>
      <w:r w:rsidRPr="00CC6B51">
        <w:rPr>
          <w:lang w:val="en-US"/>
        </w:rPr>
        <w:t>-12:23:55.967,-38:27:12.536</w:t>
      </w:r>
    </w:p>
    <w:p w14:paraId="48CF3783" w14:textId="77777777" w:rsidR="00C35834" w:rsidRPr="00CC6B51" w:rsidRDefault="00C35834" w:rsidP="00C35834">
      <w:pPr>
        <w:rPr>
          <w:lang w:val="en-US"/>
        </w:rPr>
      </w:pPr>
      <w:r w:rsidRPr="00CC6B51">
        <w:rPr>
          <w:lang w:val="en-US"/>
        </w:rPr>
        <w:t>-12:23:55.967,-38:27:21.911</w:t>
      </w:r>
    </w:p>
    <w:p w14:paraId="50916545" w14:textId="77777777" w:rsidR="00C35834" w:rsidRPr="00CC6B51" w:rsidRDefault="00C35834" w:rsidP="00C35834">
      <w:pPr>
        <w:rPr>
          <w:lang w:val="en-US"/>
        </w:rPr>
      </w:pPr>
      <w:r w:rsidRPr="00CC6B51">
        <w:rPr>
          <w:lang w:val="en-US"/>
        </w:rPr>
        <w:t>-12:23:55.967,-38:27:31.286</w:t>
      </w:r>
    </w:p>
    <w:p w14:paraId="74E6E93F" w14:textId="77777777" w:rsidR="00C35834" w:rsidRPr="00CC6B51" w:rsidRDefault="00C35834" w:rsidP="00C35834">
      <w:pPr>
        <w:rPr>
          <w:lang w:val="en-US"/>
        </w:rPr>
      </w:pPr>
      <w:r w:rsidRPr="00CC6B51">
        <w:rPr>
          <w:lang w:val="en-US"/>
        </w:rPr>
        <w:t>-12:23:55.967,-38:27:40.661</w:t>
      </w:r>
    </w:p>
    <w:p w14:paraId="598F0647" w14:textId="77777777" w:rsidR="00C35834" w:rsidRPr="00CC6B51" w:rsidRDefault="00C35834" w:rsidP="00C35834">
      <w:pPr>
        <w:rPr>
          <w:lang w:val="en-US"/>
        </w:rPr>
      </w:pPr>
      <w:r w:rsidRPr="00CC6B51">
        <w:rPr>
          <w:lang w:val="en-US"/>
        </w:rPr>
        <w:t>-12:23:55.967,-38:27:50.036</w:t>
      </w:r>
    </w:p>
    <w:p w14:paraId="5EF0BD50" w14:textId="77777777" w:rsidR="00C35834" w:rsidRPr="00CC6B51" w:rsidRDefault="00C35834" w:rsidP="00C35834">
      <w:pPr>
        <w:rPr>
          <w:lang w:val="en-US"/>
        </w:rPr>
      </w:pPr>
      <w:r w:rsidRPr="00CC6B51">
        <w:rPr>
          <w:lang w:val="en-US"/>
        </w:rPr>
        <w:t>-12:23:55.967,-38:27:59.411</w:t>
      </w:r>
    </w:p>
    <w:p w14:paraId="549B9900" w14:textId="77777777" w:rsidR="00C35834" w:rsidRPr="00CC6B51" w:rsidRDefault="00C35834" w:rsidP="00C35834">
      <w:pPr>
        <w:rPr>
          <w:lang w:val="en-US"/>
        </w:rPr>
      </w:pPr>
      <w:r w:rsidRPr="00CC6B51">
        <w:rPr>
          <w:lang w:val="en-US"/>
        </w:rPr>
        <w:t>-12:23:55.967,-38:28:08.787</w:t>
      </w:r>
    </w:p>
    <w:p w14:paraId="70498743" w14:textId="77777777" w:rsidR="00C35834" w:rsidRPr="00CC6B51" w:rsidRDefault="00C35834" w:rsidP="00C35834">
      <w:pPr>
        <w:rPr>
          <w:lang w:val="en-US"/>
        </w:rPr>
      </w:pPr>
      <w:r w:rsidRPr="00CC6B51">
        <w:rPr>
          <w:lang w:val="en-US"/>
        </w:rPr>
        <w:t>-12:23:55.967,-38:28:18.162</w:t>
      </w:r>
    </w:p>
    <w:p w14:paraId="4FD7159E" w14:textId="77777777" w:rsidR="00C35834" w:rsidRPr="00CC6B51" w:rsidRDefault="00C35834" w:rsidP="00C35834">
      <w:pPr>
        <w:rPr>
          <w:lang w:val="en-US"/>
        </w:rPr>
      </w:pPr>
      <w:r w:rsidRPr="00CC6B51">
        <w:rPr>
          <w:lang w:val="en-US"/>
        </w:rPr>
        <w:t>-12:23:55.967,-38:28:27.537</w:t>
      </w:r>
    </w:p>
    <w:p w14:paraId="0965270B" w14:textId="77777777" w:rsidR="00C35834" w:rsidRPr="00CC6B51" w:rsidRDefault="00C35834" w:rsidP="00C35834">
      <w:pPr>
        <w:rPr>
          <w:lang w:val="en-US"/>
        </w:rPr>
      </w:pPr>
      <w:r w:rsidRPr="00CC6B51">
        <w:rPr>
          <w:lang w:val="en-US"/>
        </w:rPr>
        <w:t>-12:23:55.967,-38:28:36.912</w:t>
      </w:r>
    </w:p>
    <w:p w14:paraId="08977FE8" w14:textId="77777777" w:rsidR="00C35834" w:rsidRPr="00CC6B51" w:rsidRDefault="00C35834" w:rsidP="00C35834">
      <w:pPr>
        <w:rPr>
          <w:lang w:val="en-US"/>
        </w:rPr>
      </w:pPr>
      <w:r w:rsidRPr="00CC6B51">
        <w:rPr>
          <w:lang w:val="en-US"/>
        </w:rPr>
        <w:t>-12:23:55.967,-38:28:46.287</w:t>
      </w:r>
    </w:p>
    <w:p w14:paraId="37128F85" w14:textId="77777777" w:rsidR="00C35834" w:rsidRPr="00CC6B51" w:rsidRDefault="00C35834" w:rsidP="00C35834">
      <w:pPr>
        <w:rPr>
          <w:lang w:val="en-US"/>
        </w:rPr>
      </w:pPr>
      <w:r w:rsidRPr="00CC6B51">
        <w:rPr>
          <w:lang w:val="en-US"/>
        </w:rPr>
        <w:t>-12:23:55.967,-38:28:55.662</w:t>
      </w:r>
    </w:p>
    <w:p w14:paraId="5E18A98C" w14:textId="77777777" w:rsidR="00C35834" w:rsidRPr="00CC6B51" w:rsidRDefault="00C35834" w:rsidP="00C35834">
      <w:pPr>
        <w:rPr>
          <w:lang w:val="en-US"/>
        </w:rPr>
      </w:pPr>
      <w:r w:rsidRPr="00CC6B51">
        <w:rPr>
          <w:lang w:val="en-US"/>
        </w:rPr>
        <w:t>-12:24:05.342,-38:28:55.662</w:t>
      </w:r>
    </w:p>
    <w:p w14:paraId="732D3D98" w14:textId="77777777" w:rsidR="00C35834" w:rsidRPr="00CC6B51" w:rsidRDefault="00C35834" w:rsidP="00C35834">
      <w:pPr>
        <w:rPr>
          <w:lang w:val="en-US"/>
        </w:rPr>
      </w:pPr>
      <w:r w:rsidRPr="00CC6B51">
        <w:rPr>
          <w:lang w:val="en-US"/>
        </w:rPr>
        <w:t>-12:24:14.717,-38:28:55.662</w:t>
      </w:r>
    </w:p>
    <w:p w14:paraId="29A0D2FA" w14:textId="77777777" w:rsidR="00C35834" w:rsidRPr="00CC6B51" w:rsidRDefault="00C35834" w:rsidP="00C35834">
      <w:pPr>
        <w:rPr>
          <w:lang w:val="en-US"/>
        </w:rPr>
      </w:pPr>
      <w:r w:rsidRPr="00CC6B51">
        <w:rPr>
          <w:lang w:val="en-US"/>
        </w:rPr>
        <w:lastRenderedPageBreak/>
        <w:t>-12:24:14.717,-38:29:05.037</w:t>
      </w:r>
    </w:p>
    <w:p w14:paraId="19CA83E2" w14:textId="77777777" w:rsidR="00C35834" w:rsidRPr="00CC6B51" w:rsidRDefault="00C35834" w:rsidP="00C35834">
      <w:pPr>
        <w:rPr>
          <w:lang w:val="en-US"/>
        </w:rPr>
      </w:pPr>
      <w:r w:rsidRPr="00CC6B51">
        <w:rPr>
          <w:lang w:val="en-US"/>
        </w:rPr>
        <w:t>-12:24:14.717,-38:29:23.787</w:t>
      </w:r>
    </w:p>
    <w:p w14:paraId="09323E63" w14:textId="77777777" w:rsidR="00C35834" w:rsidRPr="00CC6B51" w:rsidRDefault="00C35834" w:rsidP="00C35834">
      <w:pPr>
        <w:rPr>
          <w:lang w:val="en-US"/>
        </w:rPr>
      </w:pPr>
      <w:r w:rsidRPr="00CC6B51">
        <w:rPr>
          <w:lang w:val="en-US"/>
        </w:rPr>
        <w:t>-12:24:05.342,-38:29:23.787</w:t>
      </w:r>
    </w:p>
    <w:p w14:paraId="679001CD" w14:textId="77777777" w:rsidR="00C35834" w:rsidRPr="00CC6B51" w:rsidRDefault="00C35834" w:rsidP="00C35834">
      <w:pPr>
        <w:rPr>
          <w:lang w:val="en-US"/>
        </w:rPr>
      </w:pPr>
      <w:r w:rsidRPr="00CC6B51">
        <w:rPr>
          <w:lang w:val="en-US"/>
        </w:rPr>
        <w:t>-12:23:55.967,-38:29:23.787</w:t>
      </w:r>
    </w:p>
    <w:p w14:paraId="1AA20B43" w14:textId="77777777" w:rsidR="00C35834" w:rsidRPr="00CC6B51" w:rsidRDefault="00C35834" w:rsidP="00C35834">
      <w:pPr>
        <w:rPr>
          <w:lang w:val="en-US"/>
        </w:rPr>
      </w:pPr>
      <w:r w:rsidRPr="00CC6B51">
        <w:rPr>
          <w:lang w:val="en-US"/>
        </w:rPr>
        <w:t>-12:23:46.592,-38:29:23.787</w:t>
      </w:r>
    </w:p>
    <w:p w14:paraId="5596D17F" w14:textId="77777777" w:rsidR="00C35834" w:rsidRPr="00CC6B51" w:rsidRDefault="00C35834" w:rsidP="00C35834">
      <w:pPr>
        <w:rPr>
          <w:lang w:val="en-US"/>
        </w:rPr>
      </w:pPr>
      <w:r w:rsidRPr="00CC6B51">
        <w:rPr>
          <w:lang w:val="en-US"/>
        </w:rPr>
        <w:t>-12:23:46.592,-38:29:33.162</w:t>
      </w:r>
    </w:p>
    <w:p w14:paraId="15EFCBE8" w14:textId="77777777" w:rsidR="00C35834" w:rsidRPr="00CC6B51" w:rsidRDefault="00C35834" w:rsidP="00C35834">
      <w:pPr>
        <w:rPr>
          <w:lang w:val="en-US"/>
        </w:rPr>
      </w:pPr>
      <w:r w:rsidRPr="00CC6B51">
        <w:rPr>
          <w:lang w:val="en-US"/>
        </w:rPr>
        <w:t>-12:23:37.217,-38:29:33.162</w:t>
      </w:r>
    </w:p>
    <w:p w14:paraId="2B6E43CC" w14:textId="77777777" w:rsidR="00C35834" w:rsidRPr="00CC6B51" w:rsidRDefault="00C35834" w:rsidP="00C35834">
      <w:pPr>
        <w:rPr>
          <w:lang w:val="en-US"/>
        </w:rPr>
      </w:pPr>
      <w:r w:rsidRPr="00CC6B51">
        <w:rPr>
          <w:lang w:val="en-US"/>
        </w:rPr>
        <w:t>-12:23:27.842,-38:29:33.162</w:t>
      </w:r>
    </w:p>
    <w:p w14:paraId="402BABA5" w14:textId="77777777" w:rsidR="00C35834" w:rsidRPr="00CC6B51" w:rsidRDefault="00C35834" w:rsidP="00C35834">
      <w:pPr>
        <w:rPr>
          <w:lang w:val="en-US"/>
        </w:rPr>
      </w:pPr>
      <w:r w:rsidRPr="00CC6B51">
        <w:rPr>
          <w:lang w:val="en-US"/>
        </w:rPr>
        <w:t>-12:23:27.842,-38:29:42.537</w:t>
      </w:r>
    </w:p>
    <w:p w14:paraId="6664BE2B" w14:textId="77777777" w:rsidR="00C35834" w:rsidRPr="00CC6B51" w:rsidRDefault="00C35834" w:rsidP="00C35834">
      <w:pPr>
        <w:rPr>
          <w:lang w:val="en-US"/>
        </w:rPr>
      </w:pPr>
      <w:r w:rsidRPr="00CC6B51">
        <w:rPr>
          <w:lang w:val="en-US"/>
        </w:rPr>
        <w:t>-12:23:18.467,-38:29:42.537</w:t>
      </w:r>
    </w:p>
    <w:p w14:paraId="41E060AC" w14:textId="77777777" w:rsidR="00C35834" w:rsidRPr="00CC6B51" w:rsidRDefault="00C35834" w:rsidP="00C35834">
      <w:pPr>
        <w:rPr>
          <w:lang w:val="en-US"/>
        </w:rPr>
      </w:pPr>
      <w:r w:rsidRPr="00CC6B51">
        <w:rPr>
          <w:lang w:val="en-US"/>
        </w:rPr>
        <w:t>-12:23:09.092,-38:29:42.537</w:t>
      </w:r>
    </w:p>
    <w:p w14:paraId="57E97349" w14:textId="77777777" w:rsidR="00C35834" w:rsidRPr="00CC6B51" w:rsidRDefault="00C35834" w:rsidP="00C35834">
      <w:pPr>
        <w:rPr>
          <w:lang w:val="en-US"/>
        </w:rPr>
      </w:pPr>
      <w:r w:rsidRPr="00CC6B51">
        <w:rPr>
          <w:lang w:val="en-US"/>
        </w:rPr>
        <w:t>-12:23:09.092,-38:29:51.912</w:t>
      </w:r>
    </w:p>
    <w:p w14:paraId="31F89854" w14:textId="77777777" w:rsidR="00C35834" w:rsidRPr="00CC6B51" w:rsidRDefault="00C35834" w:rsidP="00C35834">
      <w:pPr>
        <w:rPr>
          <w:lang w:val="en-US"/>
        </w:rPr>
      </w:pPr>
      <w:r w:rsidRPr="00CC6B51">
        <w:rPr>
          <w:lang w:val="en-US"/>
        </w:rPr>
        <w:t>-12:22:59.716,-38:29:51.912</w:t>
      </w:r>
    </w:p>
    <w:p w14:paraId="28F89C11" w14:textId="77777777" w:rsidR="00C35834" w:rsidRPr="00CC6B51" w:rsidRDefault="00C35834" w:rsidP="00C35834">
      <w:pPr>
        <w:rPr>
          <w:lang w:val="en-US"/>
        </w:rPr>
      </w:pPr>
      <w:r w:rsidRPr="00CC6B51">
        <w:rPr>
          <w:lang w:val="en-US"/>
        </w:rPr>
        <w:t>-12:22:50.341,-38:29:51.912</w:t>
      </w:r>
    </w:p>
    <w:p w14:paraId="648811F0" w14:textId="77777777" w:rsidR="00C35834" w:rsidRPr="00CC6B51" w:rsidRDefault="00C35834" w:rsidP="00C35834">
      <w:pPr>
        <w:rPr>
          <w:lang w:val="en-US"/>
        </w:rPr>
      </w:pPr>
      <w:r w:rsidRPr="00CC6B51">
        <w:rPr>
          <w:lang w:val="en-US"/>
        </w:rPr>
        <w:t>-12:22:40.966,-38:29:51.912</w:t>
      </w:r>
    </w:p>
    <w:p w14:paraId="53251541" w14:textId="77777777" w:rsidR="00C35834" w:rsidRPr="00CC6B51" w:rsidRDefault="00C35834" w:rsidP="00C35834">
      <w:pPr>
        <w:rPr>
          <w:lang w:val="en-US"/>
        </w:rPr>
      </w:pPr>
      <w:r w:rsidRPr="00CC6B51">
        <w:rPr>
          <w:lang w:val="en-US"/>
        </w:rPr>
        <w:t>-12:22:39.375,-38:29:51.912</w:t>
      </w:r>
    </w:p>
    <w:p w14:paraId="50AD3C20" w14:textId="77777777" w:rsidR="00C35834" w:rsidRPr="00CC6B51" w:rsidRDefault="00C35834" w:rsidP="00C35834">
      <w:pPr>
        <w:rPr>
          <w:lang w:val="en-US"/>
        </w:rPr>
      </w:pPr>
      <w:r w:rsidRPr="00CC6B51">
        <w:rPr>
          <w:lang w:val="en-US"/>
        </w:rPr>
        <w:t>REC-T-166</w:t>
      </w:r>
    </w:p>
    <w:p w14:paraId="20E8657A" w14:textId="77777777" w:rsidR="00C35834" w:rsidRPr="00CC6B51" w:rsidRDefault="00C35834" w:rsidP="00C35834">
      <w:pPr>
        <w:rPr>
          <w:lang w:val="en-US"/>
        </w:rPr>
      </w:pPr>
      <w:r w:rsidRPr="00CC6B51">
        <w:rPr>
          <w:lang w:val="en-US"/>
        </w:rPr>
        <w:t>-12:22:30.000,-38:26:15.000</w:t>
      </w:r>
    </w:p>
    <w:p w14:paraId="0E89C899" w14:textId="77777777" w:rsidR="00C35834" w:rsidRPr="00CC6B51" w:rsidRDefault="00C35834" w:rsidP="00C35834">
      <w:pPr>
        <w:rPr>
          <w:lang w:val="en-US"/>
        </w:rPr>
      </w:pPr>
      <w:r w:rsidRPr="00CC6B51">
        <w:rPr>
          <w:lang w:val="en-US"/>
        </w:rPr>
        <w:t>-12:22:30.000,-38:22:21.908</w:t>
      </w:r>
    </w:p>
    <w:p w14:paraId="56E14FCD" w14:textId="77777777" w:rsidR="00C35834" w:rsidRPr="00CC6B51" w:rsidRDefault="00C35834" w:rsidP="00C35834">
      <w:pPr>
        <w:rPr>
          <w:lang w:val="en-US"/>
        </w:rPr>
      </w:pPr>
      <w:r w:rsidRPr="00CC6B51">
        <w:rPr>
          <w:lang w:val="en-US"/>
        </w:rPr>
        <w:t>-12:22:31.592,-38:22:21.908</w:t>
      </w:r>
    </w:p>
    <w:p w14:paraId="1CBF4A7C" w14:textId="77777777" w:rsidR="00C35834" w:rsidRPr="00CC6B51" w:rsidRDefault="00C35834" w:rsidP="00C35834">
      <w:pPr>
        <w:rPr>
          <w:lang w:val="en-US"/>
        </w:rPr>
      </w:pPr>
      <w:r w:rsidRPr="00CC6B51">
        <w:rPr>
          <w:lang w:val="en-US"/>
        </w:rPr>
        <w:t>-12:22:40.967,-38:22:21.908</w:t>
      </w:r>
    </w:p>
    <w:p w14:paraId="719936CF" w14:textId="77777777" w:rsidR="00C35834" w:rsidRPr="00CC6B51" w:rsidRDefault="00C35834" w:rsidP="00C35834">
      <w:pPr>
        <w:rPr>
          <w:lang w:val="en-US"/>
        </w:rPr>
      </w:pPr>
      <w:r w:rsidRPr="00CC6B51">
        <w:rPr>
          <w:lang w:val="en-US"/>
        </w:rPr>
        <w:t>-12:22:50.342,-38:22:21.908</w:t>
      </w:r>
    </w:p>
    <w:p w14:paraId="1DD89325" w14:textId="77777777" w:rsidR="00C35834" w:rsidRPr="00CC6B51" w:rsidRDefault="00C35834" w:rsidP="00C35834">
      <w:pPr>
        <w:rPr>
          <w:lang w:val="en-US"/>
        </w:rPr>
      </w:pPr>
      <w:r w:rsidRPr="00CC6B51">
        <w:rPr>
          <w:lang w:val="en-US"/>
        </w:rPr>
        <w:t>-12:22:50.342,-38:22:30.000</w:t>
      </w:r>
    </w:p>
    <w:p w14:paraId="1891B44E" w14:textId="77777777" w:rsidR="00C35834" w:rsidRPr="00CC6B51" w:rsidRDefault="00C35834" w:rsidP="00C35834">
      <w:pPr>
        <w:rPr>
          <w:lang w:val="en-US"/>
        </w:rPr>
      </w:pPr>
      <w:r w:rsidRPr="00CC6B51">
        <w:rPr>
          <w:lang w:val="en-US"/>
        </w:rPr>
        <w:t>-12:22:50.342,-38:22:31.283</w:t>
      </w:r>
    </w:p>
    <w:p w14:paraId="28BEE137" w14:textId="77777777" w:rsidR="00C35834" w:rsidRPr="00CC6B51" w:rsidRDefault="00C35834" w:rsidP="00C35834">
      <w:pPr>
        <w:rPr>
          <w:lang w:val="en-US"/>
        </w:rPr>
      </w:pPr>
      <w:r w:rsidRPr="00CC6B51">
        <w:rPr>
          <w:lang w:val="en-US"/>
        </w:rPr>
        <w:t>-12:22:50.342,-38:22:40.659</w:t>
      </w:r>
    </w:p>
    <w:p w14:paraId="3DD2BC65" w14:textId="77777777" w:rsidR="00C35834" w:rsidRPr="00CC6B51" w:rsidRDefault="00C35834" w:rsidP="00C35834">
      <w:pPr>
        <w:rPr>
          <w:lang w:val="en-US"/>
        </w:rPr>
      </w:pPr>
      <w:r w:rsidRPr="00CC6B51">
        <w:rPr>
          <w:lang w:val="en-US"/>
        </w:rPr>
        <w:t>-12:22:59.717,-38:22:40.659</w:t>
      </w:r>
    </w:p>
    <w:p w14:paraId="5892381F" w14:textId="77777777" w:rsidR="00C35834" w:rsidRPr="00CC6B51" w:rsidRDefault="00C35834" w:rsidP="00C35834">
      <w:pPr>
        <w:rPr>
          <w:lang w:val="en-US"/>
        </w:rPr>
      </w:pPr>
      <w:r w:rsidRPr="00CC6B51">
        <w:rPr>
          <w:lang w:val="en-US"/>
        </w:rPr>
        <w:t>-12:23:09.092,-38:22:40.659</w:t>
      </w:r>
    </w:p>
    <w:p w14:paraId="7C7FD766" w14:textId="77777777" w:rsidR="00C35834" w:rsidRPr="00CC6B51" w:rsidRDefault="00C35834" w:rsidP="00C35834">
      <w:pPr>
        <w:rPr>
          <w:lang w:val="en-US"/>
        </w:rPr>
      </w:pPr>
      <w:r w:rsidRPr="00CC6B51">
        <w:rPr>
          <w:lang w:val="en-US"/>
        </w:rPr>
        <w:t>-12:23:18.467,-38:22:40.659</w:t>
      </w:r>
    </w:p>
    <w:p w14:paraId="4F775199" w14:textId="77777777" w:rsidR="00C35834" w:rsidRPr="00CC6B51" w:rsidRDefault="00C35834" w:rsidP="00C35834">
      <w:pPr>
        <w:rPr>
          <w:lang w:val="en-US"/>
        </w:rPr>
      </w:pPr>
      <w:r w:rsidRPr="00CC6B51">
        <w:rPr>
          <w:lang w:val="en-US"/>
        </w:rPr>
        <w:t>-12:23:27.842,-38:22:40.659</w:t>
      </w:r>
    </w:p>
    <w:p w14:paraId="2F824A00" w14:textId="77777777" w:rsidR="00C35834" w:rsidRPr="00CC6B51" w:rsidRDefault="00C35834" w:rsidP="00C35834">
      <w:pPr>
        <w:rPr>
          <w:lang w:val="en-US"/>
        </w:rPr>
      </w:pPr>
      <w:r w:rsidRPr="00CC6B51">
        <w:rPr>
          <w:lang w:val="en-US"/>
        </w:rPr>
        <w:t>-12:23:37.217,-38:22:40.659</w:t>
      </w:r>
    </w:p>
    <w:p w14:paraId="345DBFA9" w14:textId="77777777" w:rsidR="00C35834" w:rsidRPr="00CC6B51" w:rsidRDefault="00C35834" w:rsidP="00C35834">
      <w:pPr>
        <w:rPr>
          <w:lang w:val="en-US"/>
        </w:rPr>
      </w:pPr>
      <w:r w:rsidRPr="00CC6B51">
        <w:rPr>
          <w:lang w:val="en-US"/>
        </w:rPr>
        <w:t>-12:23:46.592,-38:22:40.659</w:t>
      </w:r>
    </w:p>
    <w:p w14:paraId="0B8E922F" w14:textId="77777777" w:rsidR="00C35834" w:rsidRPr="00CC6B51" w:rsidRDefault="00C35834" w:rsidP="00C35834">
      <w:pPr>
        <w:rPr>
          <w:lang w:val="en-US"/>
        </w:rPr>
      </w:pPr>
      <w:r w:rsidRPr="00CC6B51">
        <w:rPr>
          <w:lang w:val="en-US"/>
        </w:rPr>
        <w:t>-12:23:55.967,-38:22:40.659</w:t>
      </w:r>
    </w:p>
    <w:p w14:paraId="778ADC1A" w14:textId="77777777" w:rsidR="00C35834" w:rsidRPr="00CC6B51" w:rsidRDefault="00C35834" w:rsidP="00C35834">
      <w:pPr>
        <w:rPr>
          <w:lang w:val="en-US"/>
        </w:rPr>
      </w:pPr>
      <w:r w:rsidRPr="00CC6B51">
        <w:rPr>
          <w:lang w:val="en-US"/>
        </w:rPr>
        <w:t>-12:23:55.967,-38:22:50.034</w:t>
      </w:r>
    </w:p>
    <w:p w14:paraId="252AD924" w14:textId="77777777" w:rsidR="00C35834" w:rsidRPr="00CC6B51" w:rsidRDefault="00C35834" w:rsidP="00C35834">
      <w:pPr>
        <w:rPr>
          <w:lang w:val="en-US"/>
        </w:rPr>
      </w:pPr>
      <w:r w:rsidRPr="00CC6B51">
        <w:rPr>
          <w:lang w:val="en-US"/>
        </w:rPr>
        <w:t>-12:23:55.967,-38:22:59.409</w:t>
      </w:r>
    </w:p>
    <w:p w14:paraId="77D9121E" w14:textId="77777777" w:rsidR="00C35834" w:rsidRPr="00CC6B51" w:rsidRDefault="00C35834" w:rsidP="00C35834">
      <w:pPr>
        <w:rPr>
          <w:lang w:val="en-US"/>
        </w:rPr>
      </w:pPr>
      <w:r w:rsidRPr="00CC6B51">
        <w:rPr>
          <w:lang w:val="en-US"/>
        </w:rPr>
        <w:t>-12:23:55.967,-38:23:08.784</w:t>
      </w:r>
    </w:p>
    <w:p w14:paraId="5D98F325" w14:textId="77777777" w:rsidR="00C35834" w:rsidRPr="00CC6B51" w:rsidRDefault="00C35834" w:rsidP="00C35834">
      <w:pPr>
        <w:rPr>
          <w:lang w:val="en-US"/>
        </w:rPr>
      </w:pPr>
      <w:r w:rsidRPr="00CC6B51">
        <w:rPr>
          <w:lang w:val="en-US"/>
        </w:rPr>
        <w:t>-12:23:55.967,-38:23:18.159</w:t>
      </w:r>
    </w:p>
    <w:p w14:paraId="4FB4C229" w14:textId="77777777" w:rsidR="00C35834" w:rsidRPr="00CC6B51" w:rsidRDefault="00C35834" w:rsidP="00C35834">
      <w:pPr>
        <w:rPr>
          <w:lang w:val="en-US"/>
        </w:rPr>
      </w:pPr>
      <w:r w:rsidRPr="00CC6B51">
        <w:rPr>
          <w:lang w:val="en-US"/>
        </w:rPr>
        <w:t>-12:23:55.967,-38:23:27.534</w:t>
      </w:r>
    </w:p>
    <w:p w14:paraId="64897210" w14:textId="77777777" w:rsidR="00C35834" w:rsidRPr="00CC6B51" w:rsidRDefault="00C35834" w:rsidP="00C35834">
      <w:pPr>
        <w:rPr>
          <w:lang w:val="en-US"/>
        </w:rPr>
      </w:pPr>
      <w:r w:rsidRPr="00CC6B51">
        <w:rPr>
          <w:lang w:val="en-US"/>
        </w:rPr>
        <w:t>-12:24:05.342,-38:23:27.534</w:t>
      </w:r>
    </w:p>
    <w:p w14:paraId="07E9C17C" w14:textId="77777777" w:rsidR="00C35834" w:rsidRPr="00CC6B51" w:rsidRDefault="00C35834" w:rsidP="00C35834">
      <w:pPr>
        <w:rPr>
          <w:lang w:val="en-US"/>
        </w:rPr>
      </w:pPr>
      <w:r w:rsidRPr="00CC6B51">
        <w:rPr>
          <w:lang w:val="en-US"/>
        </w:rPr>
        <w:t>-12:24:14.717,-38:23:27.534</w:t>
      </w:r>
    </w:p>
    <w:p w14:paraId="2DB05437" w14:textId="77777777" w:rsidR="00C35834" w:rsidRPr="00CC6B51" w:rsidRDefault="00C35834" w:rsidP="00C35834">
      <w:pPr>
        <w:rPr>
          <w:lang w:val="en-US"/>
        </w:rPr>
      </w:pPr>
      <w:r w:rsidRPr="00CC6B51">
        <w:rPr>
          <w:lang w:val="en-US"/>
        </w:rPr>
        <w:t>-12:24:24.093,-38:23:27.534</w:t>
      </w:r>
    </w:p>
    <w:p w14:paraId="609B9539" w14:textId="77777777" w:rsidR="00C35834" w:rsidRPr="00CC6B51" w:rsidRDefault="00C35834" w:rsidP="00C35834">
      <w:pPr>
        <w:rPr>
          <w:lang w:val="en-US"/>
        </w:rPr>
      </w:pPr>
      <w:r w:rsidRPr="00CC6B51">
        <w:rPr>
          <w:lang w:val="en-US"/>
        </w:rPr>
        <w:t>-12:24:24.093,-38:23:18.159</w:t>
      </w:r>
    </w:p>
    <w:p w14:paraId="4BB8A457" w14:textId="77777777" w:rsidR="00C35834" w:rsidRPr="00CC6B51" w:rsidRDefault="00C35834" w:rsidP="00C35834">
      <w:pPr>
        <w:rPr>
          <w:lang w:val="en-US"/>
        </w:rPr>
      </w:pPr>
      <w:r w:rsidRPr="00CC6B51">
        <w:rPr>
          <w:lang w:val="en-US"/>
        </w:rPr>
        <w:t>-12:24:24.093,-38:23:08.784</w:t>
      </w:r>
    </w:p>
    <w:p w14:paraId="05858862" w14:textId="77777777" w:rsidR="00C35834" w:rsidRPr="00CC6B51" w:rsidRDefault="00C35834" w:rsidP="00C35834">
      <w:pPr>
        <w:rPr>
          <w:lang w:val="en-US"/>
        </w:rPr>
      </w:pPr>
      <w:r w:rsidRPr="00CC6B51">
        <w:rPr>
          <w:lang w:val="en-US"/>
        </w:rPr>
        <w:t>-12:24:24.093,-38:22:59.409</w:t>
      </w:r>
    </w:p>
    <w:p w14:paraId="6ECDC4DB" w14:textId="77777777" w:rsidR="00C35834" w:rsidRPr="00CC6B51" w:rsidRDefault="00C35834" w:rsidP="00C35834">
      <w:pPr>
        <w:rPr>
          <w:lang w:val="en-US"/>
        </w:rPr>
      </w:pPr>
      <w:r w:rsidRPr="00CC6B51">
        <w:rPr>
          <w:lang w:val="en-US"/>
        </w:rPr>
        <w:t>-12:24:24.093,-38:22:50.034</w:t>
      </w:r>
    </w:p>
    <w:p w14:paraId="6705FAAB" w14:textId="77777777" w:rsidR="00C35834" w:rsidRPr="00CC6B51" w:rsidRDefault="00C35834" w:rsidP="00C35834">
      <w:pPr>
        <w:rPr>
          <w:lang w:val="en-US"/>
        </w:rPr>
      </w:pPr>
      <w:r w:rsidRPr="00CC6B51">
        <w:rPr>
          <w:lang w:val="en-US"/>
        </w:rPr>
        <w:t>-12:24:24.093,-38:22:40.659</w:t>
      </w:r>
    </w:p>
    <w:p w14:paraId="6B6E6EB9" w14:textId="77777777" w:rsidR="00C35834" w:rsidRPr="00CC6B51" w:rsidRDefault="00C35834" w:rsidP="00C35834">
      <w:pPr>
        <w:rPr>
          <w:lang w:val="en-US"/>
        </w:rPr>
      </w:pPr>
      <w:r w:rsidRPr="00CC6B51">
        <w:rPr>
          <w:lang w:val="en-US"/>
        </w:rPr>
        <w:t>-12:24:24.093,-38:22:31.284</w:t>
      </w:r>
    </w:p>
    <w:p w14:paraId="069AB209" w14:textId="77777777" w:rsidR="00C35834" w:rsidRPr="00CC6B51" w:rsidRDefault="00C35834" w:rsidP="00C35834">
      <w:pPr>
        <w:rPr>
          <w:lang w:val="en-US"/>
        </w:rPr>
      </w:pPr>
      <w:r w:rsidRPr="00CC6B51">
        <w:rPr>
          <w:lang w:val="en-US"/>
        </w:rPr>
        <w:t>-12:24:24.093,-38:22:30.000</w:t>
      </w:r>
    </w:p>
    <w:p w14:paraId="77ACBC70" w14:textId="77777777" w:rsidR="00C35834" w:rsidRPr="00CC6B51" w:rsidRDefault="00C35834" w:rsidP="00C35834">
      <w:pPr>
        <w:rPr>
          <w:lang w:val="en-US"/>
        </w:rPr>
      </w:pPr>
      <w:r w:rsidRPr="00CC6B51">
        <w:rPr>
          <w:lang w:val="en-US"/>
        </w:rPr>
        <w:t>-12:24:24.093,-38:22:30.000</w:t>
      </w:r>
    </w:p>
    <w:p w14:paraId="38C6053B" w14:textId="77777777" w:rsidR="00C35834" w:rsidRPr="00CC6B51" w:rsidRDefault="00C35834" w:rsidP="00C35834">
      <w:pPr>
        <w:rPr>
          <w:lang w:val="en-US"/>
        </w:rPr>
      </w:pPr>
      <w:r w:rsidRPr="00CC6B51">
        <w:rPr>
          <w:lang w:val="en-US"/>
        </w:rPr>
        <w:t>-12:25:00.000,-38:22:30.000</w:t>
      </w:r>
    </w:p>
    <w:p w14:paraId="1FC37BAE" w14:textId="77777777" w:rsidR="00C35834" w:rsidRPr="00CC6B51" w:rsidRDefault="00C35834" w:rsidP="00C35834">
      <w:pPr>
        <w:rPr>
          <w:lang w:val="en-US"/>
        </w:rPr>
      </w:pPr>
      <w:r w:rsidRPr="00CC6B51">
        <w:rPr>
          <w:lang w:val="en-US"/>
        </w:rPr>
        <w:t>-12:25:00.000,-38:24:23.785</w:t>
      </w:r>
    </w:p>
    <w:p w14:paraId="296C947C" w14:textId="77777777" w:rsidR="00C35834" w:rsidRPr="00CC6B51" w:rsidRDefault="00C35834" w:rsidP="00C35834">
      <w:pPr>
        <w:rPr>
          <w:lang w:val="en-US"/>
        </w:rPr>
      </w:pPr>
      <w:r w:rsidRPr="00CC6B51">
        <w:rPr>
          <w:lang w:val="en-US"/>
        </w:rPr>
        <w:t>-12:24:52.218,-38:24:23.785</w:t>
      </w:r>
    </w:p>
    <w:p w14:paraId="45891D75" w14:textId="77777777" w:rsidR="00C35834" w:rsidRPr="00CC6B51" w:rsidRDefault="00C35834" w:rsidP="00C35834">
      <w:pPr>
        <w:rPr>
          <w:lang w:val="en-US"/>
        </w:rPr>
      </w:pPr>
      <w:r w:rsidRPr="00CC6B51">
        <w:rPr>
          <w:lang w:val="en-US"/>
        </w:rPr>
        <w:t>-12:24:52.218,-38:24:33.160</w:t>
      </w:r>
    </w:p>
    <w:p w14:paraId="383BE520" w14:textId="77777777" w:rsidR="00C35834" w:rsidRPr="00CC6B51" w:rsidRDefault="00C35834" w:rsidP="00C35834">
      <w:pPr>
        <w:rPr>
          <w:lang w:val="en-US"/>
        </w:rPr>
      </w:pPr>
      <w:r w:rsidRPr="00CC6B51">
        <w:rPr>
          <w:lang w:val="en-US"/>
        </w:rPr>
        <w:t>-12:24:52.218,-38:24:42.535</w:t>
      </w:r>
    </w:p>
    <w:p w14:paraId="6CD1CB5F" w14:textId="77777777" w:rsidR="00C35834" w:rsidRPr="00CC6B51" w:rsidRDefault="00C35834" w:rsidP="00C35834">
      <w:pPr>
        <w:rPr>
          <w:lang w:val="en-US"/>
        </w:rPr>
      </w:pPr>
      <w:r w:rsidRPr="00CC6B51">
        <w:rPr>
          <w:lang w:val="en-US"/>
        </w:rPr>
        <w:t>-12:24:52.218,-38:24:51.910</w:t>
      </w:r>
    </w:p>
    <w:p w14:paraId="4773F80B" w14:textId="77777777" w:rsidR="00C35834" w:rsidRPr="00CC6B51" w:rsidRDefault="00C35834" w:rsidP="00C35834">
      <w:pPr>
        <w:rPr>
          <w:lang w:val="en-US"/>
        </w:rPr>
      </w:pPr>
      <w:r w:rsidRPr="00CC6B51">
        <w:rPr>
          <w:lang w:val="en-US"/>
        </w:rPr>
        <w:t>-12:24:52.218,-38:25:01.285</w:t>
      </w:r>
    </w:p>
    <w:p w14:paraId="46FF93A4" w14:textId="77777777" w:rsidR="00C35834" w:rsidRPr="00CC6B51" w:rsidRDefault="00C35834" w:rsidP="00C35834">
      <w:pPr>
        <w:rPr>
          <w:lang w:val="en-US"/>
        </w:rPr>
      </w:pPr>
      <w:r w:rsidRPr="00CC6B51">
        <w:rPr>
          <w:lang w:val="en-US"/>
        </w:rPr>
        <w:t>-12:24:52.218,-38:25:10.660</w:t>
      </w:r>
    </w:p>
    <w:p w14:paraId="55CFC5A8" w14:textId="77777777" w:rsidR="00C35834" w:rsidRPr="00CC6B51" w:rsidRDefault="00C35834" w:rsidP="00C35834">
      <w:pPr>
        <w:rPr>
          <w:lang w:val="en-US"/>
        </w:rPr>
      </w:pPr>
      <w:r w:rsidRPr="00CC6B51">
        <w:rPr>
          <w:lang w:val="en-US"/>
        </w:rPr>
        <w:t>-12:25:00.000,-38:25:10.660</w:t>
      </w:r>
    </w:p>
    <w:p w14:paraId="1EDE9806" w14:textId="77777777" w:rsidR="00C35834" w:rsidRPr="00CC6B51" w:rsidRDefault="00C35834" w:rsidP="00C35834">
      <w:pPr>
        <w:rPr>
          <w:lang w:val="en-US"/>
        </w:rPr>
      </w:pPr>
      <w:r w:rsidRPr="00CC6B51">
        <w:rPr>
          <w:lang w:val="en-US"/>
        </w:rPr>
        <w:t>-12:25:00.000,-38:26:15.000</w:t>
      </w:r>
    </w:p>
    <w:p w14:paraId="5C7AD76C" w14:textId="77777777" w:rsidR="00C35834" w:rsidRPr="00CC6B51" w:rsidRDefault="00C35834" w:rsidP="00C35834">
      <w:pPr>
        <w:rPr>
          <w:lang w:val="en-US"/>
        </w:rPr>
      </w:pPr>
      <w:r w:rsidRPr="00CC6B51">
        <w:rPr>
          <w:lang w:val="en-US"/>
        </w:rPr>
        <w:t>-12:22:39.375,-38:26:15.000</w:t>
      </w:r>
    </w:p>
    <w:p w14:paraId="6FA741BE" w14:textId="77777777" w:rsidR="00C35834" w:rsidRPr="00CC6B51" w:rsidRDefault="00C35834" w:rsidP="00C35834">
      <w:pPr>
        <w:rPr>
          <w:lang w:val="en-US"/>
        </w:rPr>
      </w:pPr>
      <w:r w:rsidRPr="00CC6B51">
        <w:rPr>
          <w:lang w:val="en-US"/>
        </w:rPr>
        <w:t>-12:22:30.000,-38:26:15.000</w:t>
      </w:r>
    </w:p>
    <w:p w14:paraId="7E920B5C" w14:textId="77777777" w:rsidR="00C35834" w:rsidRPr="00CC6B51" w:rsidRDefault="00C35834" w:rsidP="00C35834">
      <w:pPr>
        <w:rPr>
          <w:lang w:val="en-US"/>
        </w:rPr>
      </w:pPr>
      <w:r w:rsidRPr="00CC6B51">
        <w:rPr>
          <w:lang w:val="en-US"/>
        </w:rPr>
        <w:t>REC-T-168</w:t>
      </w:r>
    </w:p>
    <w:p w14:paraId="43CAB3A5" w14:textId="77777777" w:rsidR="00C35834" w:rsidRPr="00CC6B51" w:rsidRDefault="00C35834" w:rsidP="00C35834">
      <w:pPr>
        <w:rPr>
          <w:lang w:val="en-US"/>
        </w:rPr>
      </w:pPr>
      <w:r w:rsidRPr="00CC6B51">
        <w:rPr>
          <w:lang w:val="en-US"/>
        </w:rPr>
        <w:t>-12:22:31.592,-38:18:55.657</w:t>
      </w:r>
    </w:p>
    <w:p w14:paraId="525A9815" w14:textId="77777777" w:rsidR="00C35834" w:rsidRPr="00CC6B51" w:rsidRDefault="00C35834" w:rsidP="00C35834">
      <w:pPr>
        <w:rPr>
          <w:lang w:val="en-US"/>
        </w:rPr>
      </w:pPr>
      <w:r w:rsidRPr="00CC6B51">
        <w:rPr>
          <w:lang w:val="en-US"/>
        </w:rPr>
        <w:t>-12:22:31.592,-38:18:46.281</w:t>
      </w:r>
    </w:p>
    <w:p w14:paraId="788940FB" w14:textId="77777777" w:rsidR="00C35834" w:rsidRPr="00CC6B51" w:rsidRDefault="00C35834" w:rsidP="00C35834">
      <w:pPr>
        <w:rPr>
          <w:lang w:val="en-US"/>
        </w:rPr>
      </w:pPr>
      <w:r w:rsidRPr="00CC6B51">
        <w:rPr>
          <w:lang w:val="en-US"/>
        </w:rPr>
        <w:t>-12:22:31.592,-38:18:45.000</w:t>
      </w:r>
    </w:p>
    <w:p w14:paraId="448ED7D7" w14:textId="77777777" w:rsidR="00C35834" w:rsidRPr="00CC6B51" w:rsidRDefault="00C35834" w:rsidP="00C35834">
      <w:pPr>
        <w:rPr>
          <w:lang w:val="en-US"/>
        </w:rPr>
      </w:pPr>
      <w:r w:rsidRPr="00CC6B51">
        <w:rPr>
          <w:lang w:val="en-US"/>
        </w:rPr>
        <w:t>-12:22:31.592,-38:18:36.906</w:t>
      </w:r>
    </w:p>
    <w:p w14:paraId="36FB3A48" w14:textId="77777777" w:rsidR="00C35834" w:rsidRPr="00CC6B51" w:rsidRDefault="00C35834" w:rsidP="00C35834">
      <w:pPr>
        <w:rPr>
          <w:lang w:val="en-US"/>
        </w:rPr>
      </w:pPr>
      <w:r w:rsidRPr="00CC6B51">
        <w:rPr>
          <w:lang w:val="en-US"/>
        </w:rPr>
        <w:t>-12:22:31.592,-38:18:27.531</w:t>
      </w:r>
    </w:p>
    <w:p w14:paraId="5EF7BA90" w14:textId="77777777" w:rsidR="00C35834" w:rsidRPr="00CC6B51" w:rsidRDefault="00C35834" w:rsidP="00C35834">
      <w:pPr>
        <w:rPr>
          <w:lang w:val="en-US"/>
        </w:rPr>
      </w:pPr>
      <w:r w:rsidRPr="00CC6B51">
        <w:rPr>
          <w:lang w:val="en-US"/>
        </w:rPr>
        <w:t>-12:22:31.592,-38:18:18.156</w:t>
      </w:r>
    </w:p>
    <w:p w14:paraId="60BD216B" w14:textId="77777777" w:rsidR="00C35834" w:rsidRPr="00CC6B51" w:rsidRDefault="00C35834" w:rsidP="00C35834">
      <w:pPr>
        <w:rPr>
          <w:lang w:val="en-US"/>
        </w:rPr>
      </w:pPr>
      <w:r w:rsidRPr="00CC6B51">
        <w:rPr>
          <w:lang w:val="en-US"/>
        </w:rPr>
        <w:t>-12:22:31.592,-38:18:08.781</w:t>
      </w:r>
    </w:p>
    <w:p w14:paraId="52B7F06B" w14:textId="77777777" w:rsidR="00C35834" w:rsidRPr="00CC6B51" w:rsidRDefault="00C35834" w:rsidP="00C35834">
      <w:pPr>
        <w:rPr>
          <w:lang w:val="en-US"/>
        </w:rPr>
      </w:pPr>
      <w:r w:rsidRPr="00CC6B51">
        <w:rPr>
          <w:lang w:val="en-US"/>
        </w:rPr>
        <w:t>-12:22:31.592,-38:17:59.406</w:t>
      </w:r>
    </w:p>
    <w:p w14:paraId="758F1DF2" w14:textId="77777777" w:rsidR="00C35834" w:rsidRPr="00CC6B51" w:rsidRDefault="00C35834" w:rsidP="00C35834">
      <w:pPr>
        <w:rPr>
          <w:lang w:val="en-US"/>
        </w:rPr>
      </w:pPr>
      <w:r w:rsidRPr="00CC6B51">
        <w:rPr>
          <w:lang w:val="en-US"/>
        </w:rPr>
        <w:t>-12:22:31.592,-38:17:50.031</w:t>
      </w:r>
    </w:p>
    <w:p w14:paraId="0E7CCE65" w14:textId="77777777" w:rsidR="00C35834" w:rsidRPr="00CC6B51" w:rsidRDefault="00C35834" w:rsidP="00C35834">
      <w:pPr>
        <w:rPr>
          <w:lang w:val="en-US"/>
        </w:rPr>
      </w:pPr>
      <w:r w:rsidRPr="00CC6B51">
        <w:rPr>
          <w:lang w:val="en-US"/>
        </w:rPr>
        <w:t>-12:22:31.592,-38:17:40.656</w:t>
      </w:r>
    </w:p>
    <w:p w14:paraId="6506A75F" w14:textId="77777777" w:rsidR="00C35834" w:rsidRPr="00CC6B51" w:rsidRDefault="00C35834" w:rsidP="00C35834">
      <w:pPr>
        <w:rPr>
          <w:lang w:val="en-US"/>
        </w:rPr>
      </w:pPr>
      <w:r w:rsidRPr="00CC6B51">
        <w:rPr>
          <w:lang w:val="en-US"/>
        </w:rPr>
        <w:t>-12:22:31.592,-38:17:31.281</w:t>
      </w:r>
    </w:p>
    <w:p w14:paraId="4B4FC792" w14:textId="77777777" w:rsidR="00C35834" w:rsidRPr="00CC6B51" w:rsidRDefault="00C35834" w:rsidP="00C35834">
      <w:pPr>
        <w:rPr>
          <w:lang w:val="en-US"/>
        </w:rPr>
      </w:pPr>
      <w:r w:rsidRPr="00CC6B51">
        <w:rPr>
          <w:lang w:val="en-US"/>
        </w:rPr>
        <w:t>-12:22:31.592,-38:17:21.906</w:t>
      </w:r>
    </w:p>
    <w:p w14:paraId="4EA800A2" w14:textId="77777777" w:rsidR="00C35834" w:rsidRPr="00CC6B51" w:rsidRDefault="00C35834" w:rsidP="00C35834">
      <w:pPr>
        <w:rPr>
          <w:lang w:val="en-US"/>
        </w:rPr>
      </w:pPr>
      <w:r w:rsidRPr="00CC6B51">
        <w:rPr>
          <w:lang w:val="en-US"/>
        </w:rPr>
        <w:t>-12:22:31.592,-38:17:12.531</w:t>
      </w:r>
    </w:p>
    <w:p w14:paraId="1E2D2377" w14:textId="77777777" w:rsidR="00C35834" w:rsidRPr="00CC6B51" w:rsidRDefault="00C35834" w:rsidP="00C35834">
      <w:pPr>
        <w:rPr>
          <w:lang w:val="en-US"/>
        </w:rPr>
      </w:pPr>
      <w:r w:rsidRPr="00CC6B51">
        <w:rPr>
          <w:lang w:val="en-US"/>
        </w:rPr>
        <w:t>-12:22:31.592,-38:17:03.156</w:t>
      </w:r>
    </w:p>
    <w:p w14:paraId="44B65330" w14:textId="77777777" w:rsidR="00C35834" w:rsidRPr="00CC6B51" w:rsidRDefault="00C35834" w:rsidP="00C35834">
      <w:pPr>
        <w:rPr>
          <w:lang w:val="en-US"/>
        </w:rPr>
      </w:pPr>
      <w:r w:rsidRPr="00CC6B51">
        <w:rPr>
          <w:lang w:val="en-US"/>
        </w:rPr>
        <w:t>-12:22:31.592,-38:16:53.780</w:t>
      </w:r>
    </w:p>
    <w:p w14:paraId="21A232CE" w14:textId="77777777" w:rsidR="00C35834" w:rsidRPr="00CC6B51" w:rsidRDefault="00C35834" w:rsidP="00C35834">
      <w:pPr>
        <w:rPr>
          <w:lang w:val="en-US"/>
        </w:rPr>
      </w:pPr>
      <w:r w:rsidRPr="00CC6B51">
        <w:rPr>
          <w:lang w:val="en-US"/>
        </w:rPr>
        <w:t>-12:22:31.592,-38:16:44.405</w:t>
      </w:r>
    </w:p>
    <w:p w14:paraId="6683BE8F" w14:textId="77777777" w:rsidR="00C35834" w:rsidRPr="00CC6B51" w:rsidRDefault="00C35834" w:rsidP="00C35834">
      <w:pPr>
        <w:rPr>
          <w:lang w:val="en-US"/>
        </w:rPr>
      </w:pPr>
      <w:r w:rsidRPr="00CC6B51">
        <w:rPr>
          <w:lang w:val="en-US"/>
        </w:rPr>
        <w:t>-12:22:31.592,-38:16:35.030</w:t>
      </w:r>
    </w:p>
    <w:p w14:paraId="673256DA" w14:textId="77777777" w:rsidR="00C35834" w:rsidRPr="00CC6B51" w:rsidRDefault="00C35834" w:rsidP="00C35834">
      <w:pPr>
        <w:rPr>
          <w:lang w:val="en-US"/>
        </w:rPr>
      </w:pPr>
      <w:r w:rsidRPr="00CC6B51">
        <w:rPr>
          <w:lang w:val="en-US"/>
        </w:rPr>
        <w:t>-12:22:31.592,-38:16:25.655</w:t>
      </w:r>
    </w:p>
    <w:p w14:paraId="113AE069" w14:textId="77777777" w:rsidR="00C35834" w:rsidRPr="00CC6B51" w:rsidRDefault="00C35834" w:rsidP="00C35834">
      <w:pPr>
        <w:rPr>
          <w:lang w:val="en-US"/>
        </w:rPr>
      </w:pPr>
      <w:r w:rsidRPr="00CC6B51">
        <w:rPr>
          <w:lang w:val="en-US"/>
        </w:rPr>
        <w:t>-12:22:31.592,-38:16:16.280</w:t>
      </w:r>
    </w:p>
    <w:p w14:paraId="1ABFCF40" w14:textId="77777777" w:rsidR="00C35834" w:rsidRPr="00CC6B51" w:rsidRDefault="00C35834" w:rsidP="00C35834">
      <w:pPr>
        <w:rPr>
          <w:lang w:val="en-US"/>
        </w:rPr>
      </w:pPr>
      <w:r w:rsidRPr="00CC6B51">
        <w:rPr>
          <w:lang w:val="en-US"/>
        </w:rPr>
        <w:t>-12:22:31.592,-38:16:06.905</w:t>
      </w:r>
    </w:p>
    <w:p w14:paraId="4B7E7914" w14:textId="77777777" w:rsidR="00C35834" w:rsidRPr="00CC6B51" w:rsidRDefault="00C35834" w:rsidP="00C35834">
      <w:pPr>
        <w:rPr>
          <w:lang w:val="en-US"/>
        </w:rPr>
      </w:pPr>
      <w:r w:rsidRPr="00CC6B51">
        <w:rPr>
          <w:lang w:val="en-US"/>
        </w:rPr>
        <w:t>-12:22:31.592,-38:15:57.530</w:t>
      </w:r>
    </w:p>
    <w:p w14:paraId="4DF7E243" w14:textId="77777777" w:rsidR="00C35834" w:rsidRPr="00CC6B51" w:rsidRDefault="00C35834" w:rsidP="00C35834">
      <w:pPr>
        <w:rPr>
          <w:lang w:val="en-US"/>
        </w:rPr>
      </w:pPr>
      <w:r w:rsidRPr="00CC6B51">
        <w:rPr>
          <w:lang w:val="en-US"/>
        </w:rPr>
        <w:t>-12:22:31.592,-38:15:48.155</w:t>
      </w:r>
    </w:p>
    <w:p w14:paraId="39AFF0B1" w14:textId="77777777" w:rsidR="00C35834" w:rsidRPr="00CC6B51" w:rsidRDefault="00C35834" w:rsidP="00C35834">
      <w:pPr>
        <w:rPr>
          <w:lang w:val="en-US"/>
        </w:rPr>
      </w:pPr>
      <w:r w:rsidRPr="00CC6B51">
        <w:rPr>
          <w:lang w:val="en-US"/>
        </w:rPr>
        <w:t>-12:22:31.592,-38:15:38.780</w:t>
      </w:r>
    </w:p>
    <w:p w14:paraId="2DB193AA" w14:textId="77777777" w:rsidR="00C35834" w:rsidRPr="00CC6B51" w:rsidRDefault="00C35834" w:rsidP="00C35834">
      <w:pPr>
        <w:rPr>
          <w:lang w:val="en-US"/>
        </w:rPr>
      </w:pPr>
      <w:r w:rsidRPr="00CC6B51">
        <w:rPr>
          <w:lang w:val="en-US"/>
        </w:rPr>
        <w:t>-12:22:31.592,-38:15:29.405</w:t>
      </w:r>
    </w:p>
    <w:p w14:paraId="107AA0AD" w14:textId="77777777" w:rsidR="00C35834" w:rsidRPr="00CC6B51" w:rsidRDefault="00C35834" w:rsidP="00C35834">
      <w:pPr>
        <w:rPr>
          <w:lang w:val="en-US"/>
        </w:rPr>
      </w:pPr>
      <w:r w:rsidRPr="00CC6B51">
        <w:rPr>
          <w:lang w:val="en-US"/>
        </w:rPr>
        <w:t>-12:22:31.592,-38:15:20.030</w:t>
      </w:r>
    </w:p>
    <w:p w14:paraId="4B72BE00" w14:textId="77777777" w:rsidR="00C35834" w:rsidRPr="00CC6B51" w:rsidRDefault="00C35834" w:rsidP="00C35834">
      <w:pPr>
        <w:rPr>
          <w:lang w:val="en-US"/>
        </w:rPr>
      </w:pPr>
      <w:r w:rsidRPr="00CC6B51">
        <w:rPr>
          <w:lang w:val="en-US"/>
        </w:rPr>
        <w:t>-12:22:40.967,-38:15:20.030</w:t>
      </w:r>
    </w:p>
    <w:p w14:paraId="0BEFE5D6" w14:textId="77777777" w:rsidR="00C35834" w:rsidRPr="00CC6B51" w:rsidRDefault="00C35834" w:rsidP="00C35834">
      <w:pPr>
        <w:rPr>
          <w:lang w:val="en-US"/>
        </w:rPr>
      </w:pPr>
      <w:r w:rsidRPr="00CC6B51">
        <w:rPr>
          <w:lang w:val="en-US"/>
        </w:rPr>
        <w:t>-12:22:50.343,-38:15:20.030</w:t>
      </w:r>
    </w:p>
    <w:p w14:paraId="0D51026F" w14:textId="77777777" w:rsidR="00C35834" w:rsidRPr="00CC6B51" w:rsidRDefault="00C35834" w:rsidP="00C35834">
      <w:pPr>
        <w:rPr>
          <w:lang w:val="en-US"/>
        </w:rPr>
      </w:pPr>
      <w:r w:rsidRPr="00CC6B51">
        <w:rPr>
          <w:lang w:val="en-US"/>
        </w:rPr>
        <w:t>-12:22:59.718,-38:15:20.030</w:t>
      </w:r>
    </w:p>
    <w:p w14:paraId="77D71EEF" w14:textId="77777777" w:rsidR="00C35834" w:rsidRPr="00CC6B51" w:rsidRDefault="00C35834" w:rsidP="00C35834">
      <w:pPr>
        <w:rPr>
          <w:lang w:val="en-US"/>
        </w:rPr>
      </w:pPr>
      <w:r w:rsidRPr="00CC6B51">
        <w:rPr>
          <w:lang w:val="en-US"/>
        </w:rPr>
        <w:t>-12:23:09.093,-38:15:20.030</w:t>
      </w:r>
    </w:p>
    <w:p w14:paraId="12CAA306" w14:textId="77777777" w:rsidR="00C35834" w:rsidRPr="00CC6B51" w:rsidRDefault="00C35834" w:rsidP="00C35834">
      <w:pPr>
        <w:rPr>
          <w:lang w:val="en-US"/>
        </w:rPr>
      </w:pPr>
      <w:r w:rsidRPr="00CC6B51">
        <w:rPr>
          <w:lang w:val="en-US"/>
        </w:rPr>
        <w:t>-12:23:18.468,-38:15:20.030</w:t>
      </w:r>
    </w:p>
    <w:p w14:paraId="02DCDBC0" w14:textId="77777777" w:rsidR="00C35834" w:rsidRPr="00CC6B51" w:rsidRDefault="00C35834" w:rsidP="00C35834">
      <w:pPr>
        <w:rPr>
          <w:lang w:val="en-US"/>
        </w:rPr>
      </w:pPr>
      <w:r w:rsidRPr="00CC6B51">
        <w:rPr>
          <w:lang w:val="en-US"/>
        </w:rPr>
        <w:t>-12:23:27.843,-38:15:20.030</w:t>
      </w:r>
    </w:p>
    <w:p w14:paraId="6DE6FB8F" w14:textId="77777777" w:rsidR="00C35834" w:rsidRPr="00CC6B51" w:rsidRDefault="00C35834" w:rsidP="00C35834">
      <w:pPr>
        <w:rPr>
          <w:lang w:val="en-US"/>
        </w:rPr>
      </w:pPr>
      <w:r w:rsidRPr="00CC6B51">
        <w:rPr>
          <w:lang w:val="en-US"/>
        </w:rPr>
        <w:t>-12:23:37.218,-38:15:20.030</w:t>
      </w:r>
    </w:p>
    <w:p w14:paraId="514DA09A" w14:textId="77777777" w:rsidR="00C35834" w:rsidRPr="00CC6B51" w:rsidRDefault="00C35834" w:rsidP="00C35834">
      <w:pPr>
        <w:rPr>
          <w:lang w:val="en-US"/>
        </w:rPr>
      </w:pPr>
      <w:r w:rsidRPr="00CC6B51">
        <w:rPr>
          <w:lang w:val="en-US"/>
        </w:rPr>
        <w:t>-12:23:46.593,-38:15:20.030</w:t>
      </w:r>
    </w:p>
    <w:p w14:paraId="2A1703E5" w14:textId="77777777" w:rsidR="00C35834" w:rsidRPr="00CC6B51" w:rsidRDefault="00C35834" w:rsidP="00C35834">
      <w:pPr>
        <w:rPr>
          <w:lang w:val="en-US"/>
        </w:rPr>
      </w:pPr>
      <w:r w:rsidRPr="00CC6B51">
        <w:rPr>
          <w:lang w:val="en-US"/>
        </w:rPr>
        <w:t>-12:23:46.593,-38:15:10.655</w:t>
      </w:r>
    </w:p>
    <w:p w14:paraId="4FFD3AC3" w14:textId="77777777" w:rsidR="00C35834" w:rsidRPr="00CC6B51" w:rsidRDefault="00C35834" w:rsidP="00C35834">
      <w:pPr>
        <w:rPr>
          <w:lang w:val="en-US"/>
        </w:rPr>
      </w:pPr>
      <w:r w:rsidRPr="00CC6B51">
        <w:rPr>
          <w:lang w:val="en-US"/>
        </w:rPr>
        <w:t>-12:23:46.593,-38:15:01.280</w:t>
      </w:r>
    </w:p>
    <w:p w14:paraId="40C42B1F" w14:textId="77777777" w:rsidR="00C35834" w:rsidRPr="00CC6B51" w:rsidRDefault="00C35834" w:rsidP="00C35834">
      <w:pPr>
        <w:rPr>
          <w:lang w:val="en-US"/>
        </w:rPr>
      </w:pPr>
      <w:r w:rsidRPr="00CC6B51">
        <w:rPr>
          <w:lang w:val="en-US"/>
        </w:rPr>
        <w:t>-12:23:55.968,-38:15:01.280</w:t>
      </w:r>
    </w:p>
    <w:p w14:paraId="40B72DC3" w14:textId="77777777" w:rsidR="00C35834" w:rsidRPr="00CC6B51" w:rsidRDefault="00C35834" w:rsidP="00C35834">
      <w:pPr>
        <w:rPr>
          <w:lang w:val="en-US"/>
        </w:rPr>
      </w:pPr>
      <w:r w:rsidRPr="00CC6B51">
        <w:rPr>
          <w:lang w:val="en-US"/>
        </w:rPr>
        <w:t>-12:24:05.343,-38:15:01.280</w:t>
      </w:r>
    </w:p>
    <w:p w14:paraId="4E636216" w14:textId="77777777" w:rsidR="00C35834" w:rsidRPr="00CC6B51" w:rsidRDefault="00C35834" w:rsidP="00C35834">
      <w:pPr>
        <w:rPr>
          <w:lang w:val="en-US"/>
        </w:rPr>
      </w:pPr>
      <w:r w:rsidRPr="00CC6B51">
        <w:rPr>
          <w:lang w:val="en-US"/>
        </w:rPr>
        <w:t>-12:24:14.718,-38:15:01.280</w:t>
      </w:r>
    </w:p>
    <w:p w14:paraId="55B6D46F" w14:textId="77777777" w:rsidR="00C35834" w:rsidRPr="00CC6B51" w:rsidRDefault="00C35834" w:rsidP="00C35834">
      <w:pPr>
        <w:rPr>
          <w:lang w:val="en-US"/>
        </w:rPr>
      </w:pPr>
      <w:r w:rsidRPr="00CC6B51">
        <w:rPr>
          <w:lang w:val="en-US"/>
        </w:rPr>
        <w:t>-12:24:24.093,-38:15:01.280</w:t>
      </w:r>
    </w:p>
    <w:p w14:paraId="62009C7C" w14:textId="77777777" w:rsidR="00C35834" w:rsidRPr="00CC6B51" w:rsidRDefault="00C35834" w:rsidP="00C35834">
      <w:pPr>
        <w:rPr>
          <w:lang w:val="en-US"/>
        </w:rPr>
      </w:pPr>
      <w:r w:rsidRPr="00CC6B51">
        <w:rPr>
          <w:lang w:val="en-US"/>
        </w:rPr>
        <w:t>-12:24:33.468,-38:15:01.280</w:t>
      </w:r>
    </w:p>
    <w:p w14:paraId="4C802C0B" w14:textId="77777777" w:rsidR="00C35834" w:rsidRPr="00CC6B51" w:rsidRDefault="00C35834" w:rsidP="00C35834">
      <w:pPr>
        <w:rPr>
          <w:lang w:val="en-US"/>
        </w:rPr>
      </w:pPr>
      <w:r w:rsidRPr="00CC6B51">
        <w:rPr>
          <w:lang w:val="en-US"/>
        </w:rPr>
        <w:t>-12:24:42.843,-38:15:01.280</w:t>
      </w:r>
    </w:p>
    <w:p w14:paraId="6C268A85" w14:textId="77777777" w:rsidR="00C35834" w:rsidRPr="00CC6B51" w:rsidRDefault="00C35834" w:rsidP="00C35834">
      <w:pPr>
        <w:rPr>
          <w:lang w:val="en-US"/>
        </w:rPr>
      </w:pPr>
      <w:r w:rsidRPr="00CC6B51">
        <w:rPr>
          <w:lang w:val="en-US"/>
        </w:rPr>
        <w:t>-12:24:52.218,-38:15:01.280</w:t>
      </w:r>
    </w:p>
    <w:p w14:paraId="1D9CF912" w14:textId="77777777" w:rsidR="00C35834" w:rsidRPr="00CC6B51" w:rsidRDefault="00C35834" w:rsidP="00C35834">
      <w:pPr>
        <w:rPr>
          <w:lang w:val="en-US"/>
        </w:rPr>
      </w:pPr>
      <w:r w:rsidRPr="00CC6B51">
        <w:rPr>
          <w:lang w:val="en-US"/>
        </w:rPr>
        <w:t>-12:25:00.000,-38:15:01.280</w:t>
      </w:r>
    </w:p>
    <w:p w14:paraId="2A0BD89E" w14:textId="77777777" w:rsidR="00C35834" w:rsidRPr="00CC6B51" w:rsidRDefault="00C35834" w:rsidP="00C35834">
      <w:pPr>
        <w:rPr>
          <w:lang w:val="en-US"/>
        </w:rPr>
      </w:pPr>
      <w:r w:rsidRPr="00CC6B51">
        <w:rPr>
          <w:lang w:val="en-US"/>
        </w:rPr>
        <w:t>-12:25:01.593,-38:15:01.280</w:t>
      </w:r>
    </w:p>
    <w:p w14:paraId="2381FE44" w14:textId="77777777" w:rsidR="00C35834" w:rsidRPr="00CC6B51" w:rsidRDefault="00C35834" w:rsidP="00C35834">
      <w:pPr>
        <w:rPr>
          <w:lang w:val="en-US"/>
        </w:rPr>
      </w:pPr>
      <w:r w:rsidRPr="00CC6B51">
        <w:rPr>
          <w:lang w:val="en-US"/>
        </w:rPr>
        <w:t>-12:25:01.593,-38:15:10.655</w:t>
      </w:r>
    </w:p>
    <w:p w14:paraId="4D043A83" w14:textId="77777777" w:rsidR="00C35834" w:rsidRPr="00CC6B51" w:rsidRDefault="00C35834" w:rsidP="00C35834">
      <w:pPr>
        <w:rPr>
          <w:lang w:val="en-US"/>
        </w:rPr>
      </w:pPr>
      <w:r w:rsidRPr="00CC6B51">
        <w:rPr>
          <w:lang w:val="en-US"/>
        </w:rPr>
        <w:t>-12:25:01.593,-38:15:20.030</w:t>
      </w:r>
    </w:p>
    <w:p w14:paraId="36459C31" w14:textId="77777777" w:rsidR="00C35834" w:rsidRPr="00CC6B51" w:rsidRDefault="00C35834" w:rsidP="00C35834">
      <w:pPr>
        <w:rPr>
          <w:lang w:val="en-US"/>
        </w:rPr>
      </w:pPr>
      <w:r w:rsidRPr="00CC6B51">
        <w:rPr>
          <w:lang w:val="en-US"/>
        </w:rPr>
        <w:t>-12:25:01.593,-38:15:29.405</w:t>
      </w:r>
    </w:p>
    <w:p w14:paraId="2785CD28" w14:textId="77777777" w:rsidR="00C35834" w:rsidRPr="00CC6B51" w:rsidRDefault="00C35834" w:rsidP="00C35834">
      <w:pPr>
        <w:rPr>
          <w:lang w:val="en-US"/>
        </w:rPr>
      </w:pPr>
      <w:r w:rsidRPr="00CC6B51">
        <w:rPr>
          <w:lang w:val="en-US"/>
        </w:rPr>
        <w:t>-12:25:01.593,-38:15:38.780</w:t>
      </w:r>
    </w:p>
    <w:p w14:paraId="531C4AB3" w14:textId="77777777" w:rsidR="00C35834" w:rsidRPr="00CC6B51" w:rsidRDefault="00C35834" w:rsidP="00C35834">
      <w:pPr>
        <w:rPr>
          <w:lang w:val="en-US"/>
        </w:rPr>
      </w:pPr>
      <w:r w:rsidRPr="00CC6B51">
        <w:rPr>
          <w:lang w:val="en-US"/>
        </w:rPr>
        <w:t>-12:25:01.593,-38:15:48.155</w:t>
      </w:r>
    </w:p>
    <w:p w14:paraId="7F6AA6B1" w14:textId="77777777" w:rsidR="00C35834" w:rsidRPr="00CC6B51" w:rsidRDefault="00C35834" w:rsidP="00C35834">
      <w:pPr>
        <w:rPr>
          <w:lang w:val="en-US"/>
        </w:rPr>
      </w:pPr>
      <w:r w:rsidRPr="00CC6B51">
        <w:rPr>
          <w:lang w:val="en-US"/>
        </w:rPr>
        <w:t>-12:25:00.000,-38:15:48.155</w:t>
      </w:r>
    </w:p>
    <w:p w14:paraId="3989C332" w14:textId="77777777" w:rsidR="00C35834" w:rsidRPr="00CC6B51" w:rsidRDefault="00C35834" w:rsidP="00C35834">
      <w:pPr>
        <w:rPr>
          <w:lang w:val="en-US"/>
        </w:rPr>
      </w:pPr>
      <w:r w:rsidRPr="00CC6B51">
        <w:rPr>
          <w:lang w:val="en-US"/>
        </w:rPr>
        <w:t>-12:24:52.218,-38:15:48.155</w:t>
      </w:r>
    </w:p>
    <w:p w14:paraId="75122868" w14:textId="77777777" w:rsidR="00C35834" w:rsidRPr="00CC6B51" w:rsidRDefault="00C35834" w:rsidP="00C35834">
      <w:pPr>
        <w:rPr>
          <w:lang w:val="en-US"/>
        </w:rPr>
      </w:pPr>
      <w:r w:rsidRPr="00CC6B51">
        <w:rPr>
          <w:lang w:val="en-US"/>
        </w:rPr>
        <w:t>-12:24:42.843,-38:15:48.155</w:t>
      </w:r>
    </w:p>
    <w:p w14:paraId="54A5166A" w14:textId="77777777" w:rsidR="00C35834" w:rsidRPr="00CC6B51" w:rsidRDefault="00C35834" w:rsidP="00C35834">
      <w:pPr>
        <w:rPr>
          <w:lang w:val="en-US"/>
        </w:rPr>
      </w:pPr>
      <w:r w:rsidRPr="00CC6B51">
        <w:rPr>
          <w:lang w:val="en-US"/>
        </w:rPr>
        <w:t>-12:24:33.468,-38:15:48.155</w:t>
      </w:r>
    </w:p>
    <w:p w14:paraId="5C59CB6E" w14:textId="77777777" w:rsidR="00C35834" w:rsidRPr="00CC6B51" w:rsidRDefault="00C35834" w:rsidP="00C35834">
      <w:pPr>
        <w:rPr>
          <w:lang w:val="en-US"/>
        </w:rPr>
      </w:pPr>
      <w:r w:rsidRPr="00CC6B51">
        <w:rPr>
          <w:lang w:val="en-US"/>
        </w:rPr>
        <w:t>-12:24:24.093,-38:15:48.155</w:t>
      </w:r>
    </w:p>
    <w:p w14:paraId="7BDE1C84" w14:textId="77777777" w:rsidR="00C35834" w:rsidRPr="00CC6B51" w:rsidRDefault="00C35834" w:rsidP="00C35834">
      <w:pPr>
        <w:rPr>
          <w:lang w:val="en-US"/>
        </w:rPr>
      </w:pPr>
      <w:r w:rsidRPr="00CC6B51">
        <w:rPr>
          <w:lang w:val="en-US"/>
        </w:rPr>
        <w:t>-12:24:24.093,-38:15:38.780</w:t>
      </w:r>
    </w:p>
    <w:p w14:paraId="12F8E0D4" w14:textId="77777777" w:rsidR="00C35834" w:rsidRPr="00CC6B51" w:rsidRDefault="00C35834" w:rsidP="00C35834">
      <w:pPr>
        <w:rPr>
          <w:lang w:val="en-US"/>
        </w:rPr>
      </w:pPr>
      <w:r w:rsidRPr="00CC6B51">
        <w:rPr>
          <w:lang w:val="en-US"/>
        </w:rPr>
        <w:t>-12:24:14.718,-38:15:38.780</w:t>
      </w:r>
    </w:p>
    <w:p w14:paraId="70D5D5A4" w14:textId="77777777" w:rsidR="00C35834" w:rsidRPr="00CC6B51" w:rsidRDefault="00C35834" w:rsidP="00C35834">
      <w:pPr>
        <w:rPr>
          <w:lang w:val="en-US"/>
        </w:rPr>
      </w:pPr>
      <w:r w:rsidRPr="00CC6B51">
        <w:rPr>
          <w:lang w:val="en-US"/>
        </w:rPr>
        <w:t>-12:24:05.343,-38:15:38.780</w:t>
      </w:r>
    </w:p>
    <w:p w14:paraId="5671F05C" w14:textId="77777777" w:rsidR="00C35834" w:rsidRPr="00CC6B51" w:rsidRDefault="00C35834" w:rsidP="00C35834">
      <w:pPr>
        <w:rPr>
          <w:lang w:val="en-US"/>
        </w:rPr>
      </w:pPr>
      <w:r w:rsidRPr="00CC6B51">
        <w:rPr>
          <w:lang w:val="en-US"/>
        </w:rPr>
        <w:t>-12:23:55.968,-38:15:38.780</w:t>
      </w:r>
    </w:p>
    <w:p w14:paraId="6C1ED5F5" w14:textId="77777777" w:rsidR="00C35834" w:rsidRPr="00CC6B51" w:rsidRDefault="00C35834" w:rsidP="00C35834">
      <w:pPr>
        <w:rPr>
          <w:lang w:val="en-US"/>
        </w:rPr>
      </w:pPr>
      <w:r w:rsidRPr="00CC6B51">
        <w:rPr>
          <w:lang w:val="en-US"/>
        </w:rPr>
        <w:t>-12:23:55.968,-38:15:29.405</w:t>
      </w:r>
    </w:p>
    <w:p w14:paraId="7602FE5A" w14:textId="77777777" w:rsidR="00C35834" w:rsidRPr="00CC6B51" w:rsidRDefault="00C35834" w:rsidP="00C35834">
      <w:pPr>
        <w:rPr>
          <w:lang w:val="en-US"/>
        </w:rPr>
      </w:pPr>
      <w:r w:rsidRPr="00CC6B51">
        <w:rPr>
          <w:lang w:val="en-US"/>
        </w:rPr>
        <w:t>-12:23:46.593,-38:15:29.405</w:t>
      </w:r>
    </w:p>
    <w:p w14:paraId="6BE4C7B1" w14:textId="77777777" w:rsidR="00C35834" w:rsidRPr="00CC6B51" w:rsidRDefault="00C35834" w:rsidP="00C35834">
      <w:pPr>
        <w:rPr>
          <w:lang w:val="en-US"/>
        </w:rPr>
      </w:pPr>
      <w:r w:rsidRPr="00CC6B51">
        <w:rPr>
          <w:lang w:val="en-US"/>
        </w:rPr>
        <w:t>-12:23:37.218,-38:15:29.405</w:t>
      </w:r>
    </w:p>
    <w:p w14:paraId="42CDBB06" w14:textId="77777777" w:rsidR="00C35834" w:rsidRPr="00CC6B51" w:rsidRDefault="00C35834" w:rsidP="00C35834">
      <w:pPr>
        <w:rPr>
          <w:lang w:val="en-US"/>
        </w:rPr>
      </w:pPr>
      <w:r w:rsidRPr="00CC6B51">
        <w:rPr>
          <w:lang w:val="en-US"/>
        </w:rPr>
        <w:t>-12:23:27.843,-38:15:29.405</w:t>
      </w:r>
    </w:p>
    <w:p w14:paraId="698CBA68" w14:textId="77777777" w:rsidR="00C35834" w:rsidRPr="00CC6B51" w:rsidRDefault="00C35834" w:rsidP="00C35834">
      <w:pPr>
        <w:rPr>
          <w:lang w:val="en-US"/>
        </w:rPr>
      </w:pPr>
      <w:r w:rsidRPr="00CC6B51">
        <w:rPr>
          <w:lang w:val="en-US"/>
        </w:rPr>
        <w:t>-12:23:27.843,-38:15:38.780</w:t>
      </w:r>
    </w:p>
    <w:p w14:paraId="56D810D4" w14:textId="77777777" w:rsidR="00C35834" w:rsidRPr="00CC6B51" w:rsidRDefault="00C35834" w:rsidP="00C35834">
      <w:pPr>
        <w:rPr>
          <w:lang w:val="en-US"/>
        </w:rPr>
      </w:pPr>
      <w:r w:rsidRPr="00CC6B51">
        <w:rPr>
          <w:lang w:val="en-US"/>
        </w:rPr>
        <w:t>-12:23:18.468,-38:15:38.780</w:t>
      </w:r>
    </w:p>
    <w:p w14:paraId="3A0A882E" w14:textId="77777777" w:rsidR="00C35834" w:rsidRPr="00CC6B51" w:rsidRDefault="00C35834" w:rsidP="00C35834">
      <w:pPr>
        <w:rPr>
          <w:lang w:val="en-US"/>
        </w:rPr>
      </w:pPr>
      <w:r w:rsidRPr="00CC6B51">
        <w:rPr>
          <w:lang w:val="en-US"/>
        </w:rPr>
        <w:t>-12:23:09.093,-38:15:38.780</w:t>
      </w:r>
    </w:p>
    <w:p w14:paraId="41172D85" w14:textId="77777777" w:rsidR="00C35834" w:rsidRPr="00CC6B51" w:rsidRDefault="00C35834" w:rsidP="00C35834">
      <w:pPr>
        <w:rPr>
          <w:lang w:val="en-US"/>
        </w:rPr>
      </w:pPr>
      <w:r w:rsidRPr="00CC6B51">
        <w:rPr>
          <w:lang w:val="en-US"/>
        </w:rPr>
        <w:t>-12:23:09.093,-38:15:48.155</w:t>
      </w:r>
    </w:p>
    <w:p w14:paraId="313A14DE" w14:textId="77777777" w:rsidR="00C35834" w:rsidRPr="00CC6B51" w:rsidRDefault="00C35834" w:rsidP="00C35834">
      <w:pPr>
        <w:rPr>
          <w:lang w:val="en-US"/>
        </w:rPr>
      </w:pPr>
      <w:r w:rsidRPr="00CC6B51">
        <w:rPr>
          <w:lang w:val="en-US"/>
        </w:rPr>
        <w:t>-12:23:09.093,-38:15:57.530</w:t>
      </w:r>
    </w:p>
    <w:p w14:paraId="1C3F626A" w14:textId="77777777" w:rsidR="00C35834" w:rsidRPr="00CC6B51" w:rsidRDefault="00C35834" w:rsidP="00C35834">
      <w:pPr>
        <w:rPr>
          <w:lang w:val="en-US"/>
        </w:rPr>
      </w:pPr>
      <w:r w:rsidRPr="00CC6B51">
        <w:rPr>
          <w:lang w:val="en-US"/>
        </w:rPr>
        <w:t>-12:23:09.093,-38:16:06.905</w:t>
      </w:r>
    </w:p>
    <w:p w14:paraId="46AF4736" w14:textId="77777777" w:rsidR="00C35834" w:rsidRPr="00CC6B51" w:rsidRDefault="00C35834" w:rsidP="00C35834">
      <w:pPr>
        <w:rPr>
          <w:lang w:val="en-US"/>
        </w:rPr>
      </w:pPr>
      <w:r w:rsidRPr="00CC6B51">
        <w:rPr>
          <w:lang w:val="en-US"/>
        </w:rPr>
        <w:t>-12:23:09.093,-38:16:16.280</w:t>
      </w:r>
    </w:p>
    <w:p w14:paraId="4D4BC021" w14:textId="77777777" w:rsidR="00C35834" w:rsidRPr="00CC6B51" w:rsidRDefault="00C35834" w:rsidP="00C35834">
      <w:pPr>
        <w:rPr>
          <w:lang w:val="en-US"/>
        </w:rPr>
      </w:pPr>
      <w:r w:rsidRPr="00CC6B51">
        <w:rPr>
          <w:lang w:val="en-US"/>
        </w:rPr>
        <w:t>-12:23:09.093,-38:16:25.655</w:t>
      </w:r>
    </w:p>
    <w:p w14:paraId="6E167FD6" w14:textId="77777777" w:rsidR="00C35834" w:rsidRPr="00CC6B51" w:rsidRDefault="00C35834" w:rsidP="00C35834">
      <w:pPr>
        <w:rPr>
          <w:lang w:val="en-US"/>
        </w:rPr>
      </w:pPr>
      <w:r w:rsidRPr="00CC6B51">
        <w:rPr>
          <w:lang w:val="en-US"/>
        </w:rPr>
        <w:t>-12:23:09.093,-38:16:35.030</w:t>
      </w:r>
    </w:p>
    <w:p w14:paraId="70332A61" w14:textId="77777777" w:rsidR="00C35834" w:rsidRPr="00CC6B51" w:rsidRDefault="00C35834" w:rsidP="00C35834">
      <w:pPr>
        <w:rPr>
          <w:lang w:val="en-US"/>
        </w:rPr>
      </w:pPr>
      <w:r w:rsidRPr="00CC6B51">
        <w:rPr>
          <w:lang w:val="en-US"/>
        </w:rPr>
        <w:t>-12:23:09.093,-38:16:44.405</w:t>
      </w:r>
    </w:p>
    <w:p w14:paraId="75EDABF8" w14:textId="77777777" w:rsidR="00C35834" w:rsidRPr="00CC6B51" w:rsidRDefault="00C35834" w:rsidP="00C35834">
      <w:pPr>
        <w:rPr>
          <w:lang w:val="en-US"/>
        </w:rPr>
      </w:pPr>
      <w:r w:rsidRPr="00CC6B51">
        <w:rPr>
          <w:lang w:val="en-US"/>
        </w:rPr>
        <w:t>-12:23:18.468,-38:16:44.405</w:t>
      </w:r>
    </w:p>
    <w:p w14:paraId="39EB361D" w14:textId="77777777" w:rsidR="00C35834" w:rsidRPr="00CC6B51" w:rsidRDefault="00C35834" w:rsidP="00C35834">
      <w:pPr>
        <w:rPr>
          <w:lang w:val="en-US"/>
        </w:rPr>
      </w:pPr>
      <w:r w:rsidRPr="00CC6B51">
        <w:rPr>
          <w:lang w:val="en-US"/>
        </w:rPr>
        <w:t>-12:23:27.843,-38:16:44.405</w:t>
      </w:r>
    </w:p>
    <w:p w14:paraId="0F87DB78" w14:textId="77777777" w:rsidR="00C35834" w:rsidRPr="00CC6B51" w:rsidRDefault="00C35834" w:rsidP="00C35834">
      <w:pPr>
        <w:rPr>
          <w:lang w:val="en-US"/>
        </w:rPr>
      </w:pPr>
      <w:r w:rsidRPr="00CC6B51">
        <w:rPr>
          <w:lang w:val="en-US"/>
        </w:rPr>
        <w:t>-12:23:27.843,-38:16:53.780</w:t>
      </w:r>
    </w:p>
    <w:p w14:paraId="69FB3168" w14:textId="77777777" w:rsidR="00C35834" w:rsidRPr="00CC6B51" w:rsidRDefault="00C35834" w:rsidP="00C35834">
      <w:pPr>
        <w:rPr>
          <w:lang w:val="en-US"/>
        </w:rPr>
      </w:pPr>
      <w:r w:rsidRPr="00CC6B51">
        <w:rPr>
          <w:lang w:val="en-US"/>
        </w:rPr>
        <w:t>-12:23:27.843,-38:17:03.156</w:t>
      </w:r>
    </w:p>
    <w:p w14:paraId="64A34011" w14:textId="77777777" w:rsidR="00C35834" w:rsidRPr="00CC6B51" w:rsidRDefault="00C35834" w:rsidP="00C35834">
      <w:pPr>
        <w:rPr>
          <w:lang w:val="en-US"/>
        </w:rPr>
      </w:pPr>
      <w:r w:rsidRPr="00CC6B51">
        <w:rPr>
          <w:lang w:val="en-US"/>
        </w:rPr>
        <w:t>-12:23:37.218,-38:17:03.156</w:t>
      </w:r>
    </w:p>
    <w:p w14:paraId="65DDAB7C" w14:textId="77777777" w:rsidR="00C35834" w:rsidRPr="00CC6B51" w:rsidRDefault="00C35834" w:rsidP="00C35834">
      <w:pPr>
        <w:rPr>
          <w:lang w:val="en-US"/>
        </w:rPr>
      </w:pPr>
      <w:r w:rsidRPr="00CC6B51">
        <w:rPr>
          <w:lang w:val="en-US"/>
        </w:rPr>
        <w:t>-12:23:46.593,-38:17:03.156</w:t>
      </w:r>
    </w:p>
    <w:p w14:paraId="04088FB0" w14:textId="77777777" w:rsidR="00C35834" w:rsidRPr="00CC6B51" w:rsidRDefault="00C35834" w:rsidP="00C35834">
      <w:pPr>
        <w:rPr>
          <w:lang w:val="en-US"/>
        </w:rPr>
      </w:pPr>
      <w:r w:rsidRPr="00CC6B51">
        <w:rPr>
          <w:lang w:val="en-US"/>
        </w:rPr>
        <w:t>-12:23:55.968,-38:17:03.156</w:t>
      </w:r>
    </w:p>
    <w:p w14:paraId="577D0C08" w14:textId="77777777" w:rsidR="00C35834" w:rsidRPr="00CC6B51" w:rsidRDefault="00C35834" w:rsidP="00C35834">
      <w:pPr>
        <w:rPr>
          <w:lang w:val="en-US"/>
        </w:rPr>
      </w:pPr>
      <w:r w:rsidRPr="00CC6B51">
        <w:rPr>
          <w:lang w:val="en-US"/>
        </w:rPr>
        <w:t>-12:24:05.343,-38:17:03.156</w:t>
      </w:r>
    </w:p>
    <w:p w14:paraId="7343787A" w14:textId="77777777" w:rsidR="00C35834" w:rsidRPr="00CC6B51" w:rsidRDefault="00C35834" w:rsidP="00C35834">
      <w:pPr>
        <w:rPr>
          <w:lang w:val="en-US"/>
        </w:rPr>
      </w:pPr>
      <w:r w:rsidRPr="00CC6B51">
        <w:rPr>
          <w:lang w:val="en-US"/>
        </w:rPr>
        <w:t>-12:24:14.718,-38:17:03.156</w:t>
      </w:r>
    </w:p>
    <w:p w14:paraId="7E71DDE6" w14:textId="77777777" w:rsidR="00C35834" w:rsidRPr="00CC6B51" w:rsidRDefault="00C35834" w:rsidP="00C35834">
      <w:pPr>
        <w:rPr>
          <w:lang w:val="en-US"/>
        </w:rPr>
      </w:pPr>
      <w:r w:rsidRPr="00CC6B51">
        <w:rPr>
          <w:lang w:val="en-US"/>
        </w:rPr>
        <w:t>-12:24:24.093,-38:17:03.156</w:t>
      </w:r>
    </w:p>
    <w:p w14:paraId="715AAAE0" w14:textId="77777777" w:rsidR="00C35834" w:rsidRPr="00CC6B51" w:rsidRDefault="00C35834" w:rsidP="00C35834">
      <w:pPr>
        <w:rPr>
          <w:lang w:val="en-US"/>
        </w:rPr>
      </w:pPr>
      <w:r w:rsidRPr="00CC6B51">
        <w:rPr>
          <w:lang w:val="en-US"/>
        </w:rPr>
        <w:t>-12:24:33.468,-38:17:03.156</w:t>
      </w:r>
    </w:p>
    <w:p w14:paraId="3E5A49FD" w14:textId="77777777" w:rsidR="00C35834" w:rsidRPr="00CC6B51" w:rsidRDefault="00C35834" w:rsidP="00C35834">
      <w:pPr>
        <w:rPr>
          <w:lang w:val="en-US"/>
        </w:rPr>
      </w:pPr>
      <w:r w:rsidRPr="00CC6B51">
        <w:rPr>
          <w:lang w:val="en-US"/>
        </w:rPr>
        <w:t>-12:24:42.843,-38:17:03.156</w:t>
      </w:r>
    </w:p>
    <w:p w14:paraId="28D53711" w14:textId="77777777" w:rsidR="00C35834" w:rsidRPr="00CC6B51" w:rsidRDefault="00C35834" w:rsidP="00C35834">
      <w:pPr>
        <w:rPr>
          <w:lang w:val="en-US"/>
        </w:rPr>
      </w:pPr>
      <w:r w:rsidRPr="00CC6B51">
        <w:rPr>
          <w:lang w:val="en-US"/>
        </w:rPr>
        <w:t>-12:24:52.218,-38:17:03.156</w:t>
      </w:r>
    </w:p>
    <w:p w14:paraId="16AE5DF2" w14:textId="77777777" w:rsidR="00C35834" w:rsidRPr="00CC6B51" w:rsidRDefault="00C35834" w:rsidP="00C35834">
      <w:pPr>
        <w:rPr>
          <w:lang w:val="en-US"/>
        </w:rPr>
      </w:pPr>
      <w:r w:rsidRPr="00CC6B51">
        <w:rPr>
          <w:lang w:val="en-US"/>
        </w:rPr>
        <w:t>-12:25:00.000,-38:17:03.156</w:t>
      </w:r>
    </w:p>
    <w:p w14:paraId="3A56CD6E" w14:textId="77777777" w:rsidR="00C35834" w:rsidRPr="00CC6B51" w:rsidRDefault="00C35834" w:rsidP="00C35834">
      <w:pPr>
        <w:rPr>
          <w:lang w:val="en-US"/>
        </w:rPr>
      </w:pPr>
      <w:r w:rsidRPr="00CC6B51">
        <w:rPr>
          <w:lang w:val="en-US"/>
        </w:rPr>
        <w:t>-12:25:01.593,-38:17:03.156</w:t>
      </w:r>
    </w:p>
    <w:p w14:paraId="2F13B780" w14:textId="77777777" w:rsidR="00C35834" w:rsidRPr="00CC6B51" w:rsidRDefault="00C35834" w:rsidP="00C35834">
      <w:pPr>
        <w:rPr>
          <w:lang w:val="en-US"/>
        </w:rPr>
      </w:pPr>
      <w:r w:rsidRPr="00CC6B51">
        <w:rPr>
          <w:lang w:val="en-US"/>
        </w:rPr>
        <w:t>-12:25:01.593,-38:17:12.531</w:t>
      </w:r>
    </w:p>
    <w:p w14:paraId="2273685E" w14:textId="77777777" w:rsidR="00C35834" w:rsidRPr="00CC6B51" w:rsidRDefault="00C35834" w:rsidP="00C35834">
      <w:pPr>
        <w:rPr>
          <w:lang w:val="en-US"/>
        </w:rPr>
      </w:pPr>
      <w:r w:rsidRPr="00CC6B51">
        <w:rPr>
          <w:lang w:val="en-US"/>
        </w:rPr>
        <w:t>-12:25:01.593,-38:17:21.906</w:t>
      </w:r>
    </w:p>
    <w:p w14:paraId="4077A0D6" w14:textId="77777777" w:rsidR="00C35834" w:rsidRPr="00CC6B51" w:rsidRDefault="00C35834" w:rsidP="00C35834">
      <w:pPr>
        <w:rPr>
          <w:lang w:val="en-US"/>
        </w:rPr>
      </w:pPr>
      <w:r w:rsidRPr="00CC6B51">
        <w:rPr>
          <w:lang w:val="en-US"/>
        </w:rPr>
        <w:t>-12:25:00.000,-38:17:21.906</w:t>
      </w:r>
    </w:p>
    <w:p w14:paraId="4861FE8B" w14:textId="77777777" w:rsidR="00C35834" w:rsidRPr="00CC6B51" w:rsidRDefault="00C35834" w:rsidP="00C35834">
      <w:pPr>
        <w:rPr>
          <w:lang w:val="en-US"/>
        </w:rPr>
      </w:pPr>
      <w:r w:rsidRPr="00CC6B51">
        <w:rPr>
          <w:lang w:val="en-US"/>
        </w:rPr>
        <w:t>-12:24:52.218,-38:17:21.906</w:t>
      </w:r>
    </w:p>
    <w:p w14:paraId="726EFB4D" w14:textId="77777777" w:rsidR="00C35834" w:rsidRPr="00CC6B51" w:rsidRDefault="00C35834" w:rsidP="00C35834">
      <w:pPr>
        <w:rPr>
          <w:lang w:val="en-US"/>
        </w:rPr>
      </w:pPr>
      <w:r w:rsidRPr="00CC6B51">
        <w:rPr>
          <w:lang w:val="en-US"/>
        </w:rPr>
        <w:t>-12:24:42.843,-38:17:21.906</w:t>
      </w:r>
    </w:p>
    <w:p w14:paraId="26ABACE3" w14:textId="77777777" w:rsidR="00C35834" w:rsidRPr="00CC6B51" w:rsidRDefault="00C35834" w:rsidP="00C35834">
      <w:pPr>
        <w:rPr>
          <w:lang w:val="en-US"/>
        </w:rPr>
      </w:pPr>
      <w:r w:rsidRPr="00CC6B51">
        <w:rPr>
          <w:lang w:val="en-US"/>
        </w:rPr>
        <w:t>-12:24:33.468,-38:17:21.906</w:t>
      </w:r>
    </w:p>
    <w:p w14:paraId="23145A4E" w14:textId="77777777" w:rsidR="00C35834" w:rsidRPr="00CC6B51" w:rsidRDefault="00C35834" w:rsidP="00C35834">
      <w:pPr>
        <w:rPr>
          <w:lang w:val="en-US"/>
        </w:rPr>
      </w:pPr>
      <w:r w:rsidRPr="00CC6B51">
        <w:rPr>
          <w:lang w:val="en-US"/>
        </w:rPr>
        <w:t>-12:24:33.468,-38:17:31.281</w:t>
      </w:r>
    </w:p>
    <w:p w14:paraId="5ED93402" w14:textId="77777777" w:rsidR="00C35834" w:rsidRPr="00CC6B51" w:rsidRDefault="00C35834" w:rsidP="00C35834">
      <w:pPr>
        <w:rPr>
          <w:lang w:val="en-US"/>
        </w:rPr>
      </w:pPr>
      <w:r w:rsidRPr="00CC6B51">
        <w:rPr>
          <w:lang w:val="en-US"/>
        </w:rPr>
        <w:t>-12:24:24.093,-38:17:31.281</w:t>
      </w:r>
    </w:p>
    <w:p w14:paraId="4DAD0A1E" w14:textId="77777777" w:rsidR="00C35834" w:rsidRPr="00CC6B51" w:rsidRDefault="00C35834" w:rsidP="00C35834">
      <w:pPr>
        <w:rPr>
          <w:lang w:val="en-US"/>
        </w:rPr>
      </w:pPr>
      <w:r w:rsidRPr="00CC6B51">
        <w:rPr>
          <w:lang w:val="en-US"/>
        </w:rPr>
        <w:t>-12:24:14.718,-38:17:31.281</w:t>
      </w:r>
    </w:p>
    <w:p w14:paraId="0269EF21" w14:textId="77777777" w:rsidR="00C35834" w:rsidRPr="00CC6B51" w:rsidRDefault="00C35834" w:rsidP="00C35834">
      <w:pPr>
        <w:rPr>
          <w:lang w:val="en-US"/>
        </w:rPr>
      </w:pPr>
      <w:r w:rsidRPr="00CC6B51">
        <w:rPr>
          <w:lang w:val="en-US"/>
        </w:rPr>
        <w:t>-12:24:14.718,-38:17:40.656</w:t>
      </w:r>
    </w:p>
    <w:p w14:paraId="35076A61" w14:textId="77777777" w:rsidR="00C35834" w:rsidRPr="00CC6B51" w:rsidRDefault="00C35834" w:rsidP="00C35834">
      <w:pPr>
        <w:rPr>
          <w:lang w:val="en-US"/>
        </w:rPr>
      </w:pPr>
      <w:r w:rsidRPr="00CC6B51">
        <w:rPr>
          <w:lang w:val="en-US"/>
        </w:rPr>
        <w:t>-12:24:05.343,-38:17:40.656</w:t>
      </w:r>
    </w:p>
    <w:p w14:paraId="7888D737" w14:textId="77777777" w:rsidR="00C35834" w:rsidRPr="00CC6B51" w:rsidRDefault="00C35834" w:rsidP="00C35834">
      <w:pPr>
        <w:rPr>
          <w:lang w:val="en-US"/>
        </w:rPr>
      </w:pPr>
      <w:r w:rsidRPr="00CC6B51">
        <w:rPr>
          <w:lang w:val="en-US"/>
        </w:rPr>
        <w:t>-12:23:55.968,-38:17:40.656</w:t>
      </w:r>
    </w:p>
    <w:p w14:paraId="34B550DE" w14:textId="77777777" w:rsidR="00C35834" w:rsidRPr="00CC6B51" w:rsidRDefault="00C35834" w:rsidP="00C35834">
      <w:pPr>
        <w:rPr>
          <w:lang w:val="en-US"/>
        </w:rPr>
      </w:pPr>
      <w:r w:rsidRPr="00CC6B51">
        <w:rPr>
          <w:lang w:val="en-US"/>
        </w:rPr>
        <w:t>-12:23:55.968,-38:17:50.031</w:t>
      </w:r>
    </w:p>
    <w:p w14:paraId="2AEC201A" w14:textId="77777777" w:rsidR="00C35834" w:rsidRPr="00CC6B51" w:rsidRDefault="00C35834" w:rsidP="00C35834">
      <w:pPr>
        <w:rPr>
          <w:lang w:val="en-US"/>
        </w:rPr>
      </w:pPr>
      <w:r w:rsidRPr="00CC6B51">
        <w:rPr>
          <w:lang w:val="en-US"/>
        </w:rPr>
        <w:t>-12:23:46.593,-38:17:50.031</w:t>
      </w:r>
    </w:p>
    <w:p w14:paraId="3F985BEA" w14:textId="77777777" w:rsidR="00C35834" w:rsidRPr="00CC6B51" w:rsidRDefault="00C35834" w:rsidP="00C35834">
      <w:pPr>
        <w:rPr>
          <w:lang w:val="en-US"/>
        </w:rPr>
      </w:pPr>
      <w:r w:rsidRPr="00CC6B51">
        <w:rPr>
          <w:lang w:val="en-US"/>
        </w:rPr>
        <w:t>-12:23:37.218,-38:17:50.031</w:t>
      </w:r>
    </w:p>
    <w:p w14:paraId="530AEB03" w14:textId="77777777" w:rsidR="00C35834" w:rsidRPr="00CC6B51" w:rsidRDefault="00C35834" w:rsidP="00C35834">
      <w:pPr>
        <w:rPr>
          <w:lang w:val="en-US"/>
        </w:rPr>
      </w:pPr>
      <w:r w:rsidRPr="00CC6B51">
        <w:rPr>
          <w:lang w:val="en-US"/>
        </w:rPr>
        <w:t>-12:23:37.218,-38:17:59.406</w:t>
      </w:r>
    </w:p>
    <w:p w14:paraId="64E6A51C" w14:textId="77777777" w:rsidR="00C35834" w:rsidRPr="00CC6B51" w:rsidRDefault="00C35834" w:rsidP="00C35834">
      <w:pPr>
        <w:rPr>
          <w:lang w:val="en-US"/>
        </w:rPr>
      </w:pPr>
      <w:r w:rsidRPr="00CC6B51">
        <w:rPr>
          <w:lang w:val="en-US"/>
        </w:rPr>
        <w:t>-12:23:27.843,-38:17:59.406</w:t>
      </w:r>
    </w:p>
    <w:p w14:paraId="7F5906E6" w14:textId="77777777" w:rsidR="00C35834" w:rsidRPr="00CC6B51" w:rsidRDefault="00C35834" w:rsidP="00C35834">
      <w:pPr>
        <w:rPr>
          <w:lang w:val="en-US"/>
        </w:rPr>
      </w:pPr>
      <w:r w:rsidRPr="00CC6B51">
        <w:rPr>
          <w:lang w:val="en-US"/>
        </w:rPr>
        <w:t>-12:23:18.468,-38:17:59.406</w:t>
      </w:r>
    </w:p>
    <w:p w14:paraId="156A9CB2" w14:textId="77777777" w:rsidR="00C35834" w:rsidRPr="00CC6B51" w:rsidRDefault="00C35834" w:rsidP="00C35834">
      <w:pPr>
        <w:rPr>
          <w:lang w:val="en-US"/>
        </w:rPr>
      </w:pPr>
      <w:r w:rsidRPr="00CC6B51">
        <w:rPr>
          <w:lang w:val="en-US"/>
        </w:rPr>
        <w:t>-12:23:18.467,-38:18:08.781</w:t>
      </w:r>
    </w:p>
    <w:p w14:paraId="360A04F3" w14:textId="77777777" w:rsidR="00C35834" w:rsidRPr="00CC6B51" w:rsidRDefault="00C35834" w:rsidP="00C35834">
      <w:pPr>
        <w:rPr>
          <w:lang w:val="en-US"/>
        </w:rPr>
      </w:pPr>
      <w:r w:rsidRPr="00CC6B51">
        <w:rPr>
          <w:lang w:val="en-US"/>
        </w:rPr>
        <w:t>-12:23:09.092,-38:18:08.781</w:t>
      </w:r>
    </w:p>
    <w:p w14:paraId="396C9F2A" w14:textId="77777777" w:rsidR="00C35834" w:rsidRPr="00CC6B51" w:rsidRDefault="00C35834" w:rsidP="00C35834">
      <w:pPr>
        <w:rPr>
          <w:lang w:val="en-US"/>
        </w:rPr>
      </w:pPr>
      <w:r w:rsidRPr="00CC6B51">
        <w:rPr>
          <w:lang w:val="en-US"/>
        </w:rPr>
        <w:t>-12:23:09.092,-38:18:18.156</w:t>
      </w:r>
    </w:p>
    <w:p w14:paraId="1722F3A3" w14:textId="77777777" w:rsidR="00C35834" w:rsidRPr="00CC6B51" w:rsidRDefault="00C35834" w:rsidP="00C35834">
      <w:pPr>
        <w:rPr>
          <w:lang w:val="en-US"/>
        </w:rPr>
      </w:pPr>
      <w:r w:rsidRPr="00CC6B51">
        <w:rPr>
          <w:lang w:val="en-US"/>
        </w:rPr>
        <w:t>-12:23:09.092,-38:18:27.531</w:t>
      </w:r>
    </w:p>
    <w:p w14:paraId="32E984D7" w14:textId="77777777" w:rsidR="00C35834" w:rsidRPr="00CC6B51" w:rsidRDefault="00C35834" w:rsidP="00C35834">
      <w:pPr>
        <w:rPr>
          <w:lang w:val="en-US"/>
        </w:rPr>
      </w:pPr>
      <w:r w:rsidRPr="00CC6B51">
        <w:rPr>
          <w:lang w:val="en-US"/>
        </w:rPr>
        <w:t>-12:23:09.092,-38:18:36.906</w:t>
      </w:r>
    </w:p>
    <w:p w14:paraId="4399F0AA" w14:textId="77777777" w:rsidR="00C35834" w:rsidRPr="00CC6B51" w:rsidRDefault="00C35834" w:rsidP="00C35834">
      <w:pPr>
        <w:rPr>
          <w:lang w:val="en-US"/>
        </w:rPr>
      </w:pPr>
      <w:r w:rsidRPr="00CC6B51">
        <w:rPr>
          <w:lang w:val="en-US"/>
        </w:rPr>
        <w:t>-12:23:09.092,-38:18:45.000</w:t>
      </w:r>
    </w:p>
    <w:p w14:paraId="03B28B52" w14:textId="77777777" w:rsidR="00C35834" w:rsidRPr="00CC6B51" w:rsidRDefault="00C35834" w:rsidP="00C35834">
      <w:pPr>
        <w:rPr>
          <w:lang w:val="en-US"/>
        </w:rPr>
      </w:pPr>
      <w:r w:rsidRPr="00CC6B51">
        <w:rPr>
          <w:lang w:val="en-US"/>
        </w:rPr>
        <w:t>-12:23:09.092,-38:18:46.281</w:t>
      </w:r>
    </w:p>
    <w:p w14:paraId="739768EE" w14:textId="77777777" w:rsidR="00C35834" w:rsidRPr="00CC6B51" w:rsidRDefault="00C35834" w:rsidP="00C35834">
      <w:pPr>
        <w:rPr>
          <w:lang w:val="en-US"/>
        </w:rPr>
      </w:pPr>
      <w:r w:rsidRPr="00CC6B51">
        <w:rPr>
          <w:lang w:val="en-US"/>
        </w:rPr>
        <w:t>-12:23:18.467,-38:18:46.281</w:t>
      </w:r>
    </w:p>
    <w:p w14:paraId="12A16FBE" w14:textId="77777777" w:rsidR="00C35834" w:rsidRPr="00CC6B51" w:rsidRDefault="00C35834" w:rsidP="00C35834">
      <w:pPr>
        <w:rPr>
          <w:lang w:val="en-US"/>
        </w:rPr>
      </w:pPr>
      <w:r w:rsidRPr="00CC6B51">
        <w:rPr>
          <w:lang w:val="en-US"/>
        </w:rPr>
        <w:t>-12:23:27.843,-38:18:46.281</w:t>
      </w:r>
    </w:p>
    <w:p w14:paraId="56489A79" w14:textId="77777777" w:rsidR="00C35834" w:rsidRPr="00CC6B51" w:rsidRDefault="00C35834" w:rsidP="00C35834">
      <w:pPr>
        <w:rPr>
          <w:lang w:val="en-US"/>
        </w:rPr>
      </w:pPr>
      <w:r w:rsidRPr="00CC6B51">
        <w:rPr>
          <w:lang w:val="en-US"/>
        </w:rPr>
        <w:t>-12:23:37.218,-38:18:46.281</w:t>
      </w:r>
    </w:p>
    <w:p w14:paraId="3A5AF49D" w14:textId="77777777" w:rsidR="00C35834" w:rsidRPr="00CC6B51" w:rsidRDefault="00C35834" w:rsidP="00C35834">
      <w:pPr>
        <w:rPr>
          <w:lang w:val="en-US"/>
        </w:rPr>
      </w:pPr>
      <w:r w:rsidRPr="00CC6B51">
        <w:rPr>
          <w:lang w:val="en-US"/>
        </w:rPr>
        <w:t>-12:23:46.593,-38:18:46.282</w:t>
      </w:r>
    </w:p>
    <w:p w14:paraId="4E671103" w14:textId="77777777" w:rsidR="00C35834" w:rsidRPr="00CC6B51" w:rsidRDefault="00C35834" w:rsidP="00C35834">
      <w:pPr>
        <w:rPr>
          <w:lang w:val="en-US"/>
        </w:rPr>
      </w:pPr>
      <w:r w:rsidRPr="00CC6B51">
        <w:rPr>
          <w:lang w:val="en-US"/>
        </w:rPr>
        <w:t>-12:23:46.593,-38:18:55.657</w:t>
      </w:r>
    </w:p>
    <w:p w14:paraId="63048218" w14:textId="77777777" w:rsidR="00C35834" w:rsidRPr="00CC6B51" w:rsidRDefault="00C35834" w:rsidP="00C35834">
      <w:pPr>
        <w:rPr>
          <w:lang w:val="en-US"/>
        </w:rPr>
      </w:pPr>
      <w:r w:rsidRPr="00CC6B51">
        <w:rPr>
          <w:lang w:val="en-US"/>
        </w:rPr>
        <w:t>-12:23:55.968,-38:18:55.657</w:t>
      </w:r>
    </w:p>
    <w:p w14:paraId="3EFFC309" w14:textId="77777777" w:rsidR="00C35834" w:rsidRPr="00CC6B51" w:rsidRDefault="00C35834" w:rsidP="00C35834">
      <w:pPr>
        <w:rPr>
          <w:lang w:val="en-US"/>
        </w:rPr>
      </w:pPr>
      <w:r w:rsidRPr="00CC6B51">
        <w:rPr>
          <w:lang w:val="en-US"/>
        </w:rPr>
        <w:t>-12:24:05.343,-38:18:55.657</w:t>
      </w:r>
    </w:p>
    <w:p w14:paraId="74EA14D2" w14:textId="77777777" w:rsidR="00C35834" w:rsidRPr="00CC6B51" w:rsidRDefault="00C35834" w:rsidP="00C35834">
      <w:pPr>
        <w:rPr>
          <w:lang w:val="en-US"/>
        </w:rPr>
      </w:pPr>
      <w:r w:rsidRPr="00CC6B51">
        <w:rPr>
          <w:lang w:val="en-US"/>
        </w:rPr>
        <w:t>-12:24:14.718,-38:18:55.657</w:t>
      </w:r>
    </w:p>
    <w:p w14:paraId="532DB359" w14:textId="77777777" w:rsidR="00C35834" w:rsidRPr="00CC6B51" w:rsidRDefault="00C35834" w:rsidP="00C35834">
      <w:pPr>
        <w:rPr>
          <w:lang w:val="en-US"/>
        </w:rPr>
      </w:pPr>
      <w:r w:rsidRPr="00CC6B51">
        <w:rPr>
          <w:lang w:val="en-US"/>
        </w:rPr>
        <w:t>-12:24:24.093,-38:18:55.657</w:t>
      </w:r>
    </w:p>
    <w:p w14:paraId="1B464F4D" w14:textId="77777777" w:rsidR="00C35834" w:rsidRPr="00CC6B51" w:rsidRDefault="00C35834" w:rsidP="00C35834">
      <w:pPr>
        <w:rPr>
          <w:lang w:val="en-US"/>
        </w:rPr>
      </w:pPr>
      <w:r w:rsidRPr="00CC6B51">
        <w:rPr>
          <w:lang w:val="en-US"/>
        </w:rPr>
        <w:t>-12:24:33.468,-38:18:55.657</w:t>
      </w:r>
    </w:p>
    <w:p w14:paraId="735CFB03" w14:textId="77777777" w:rsidR="00C35834" w:rsidRPr="00CC6B51" w:rsidRDefault="00C35834" w:rsidP="00C35834">
      <w:pPr>
        <w:rPr>
          <w:lang w:val="en-US"/>
        </w:rPr>
      </w:pPr>
      <w:r w:rsidRPr="00CC6B51">
        <w:rPr>
          <w:lang w:val="en-US"/>
        </w:rPr>
        <w:t>-12:24:42.843,-38:18:55.657</w:t>
      </w:r>
    </w:p>
    <w:p w14:paraId="51168B37" w14:textId="77777777" w:rsidR="00C35834" w:rsidRPr="00CC6B51" w:rsidRDefault="00C35834" w:rsidP="00C35834">
      <w:pPr>
        <w:rPr>
          <w:lang w:val="en-US"/>
        </w:rPr>
      </w:pPr>
      <w:r w:rsidRPr="00CC6B51">
        <w:rPr>
          <w:lang w:val="en-US"/>
        </w:rPr>
        <w:t>-12:24:52.218,-38:18:55.657</w:t>
      </w:r>
    </w:p>
    <w:p w14:paraId="68E790D3" w14:textId="77777777" w:rsidR="00C35834" w:rsidRPr="00CC6B51" w:rsidRDefault="00C35834" w:rsidP="00C35834">
      <w:pPr>
        <w:rPr>
          <w:lang w:val="en-US"/>
        </w:rPr>
      </w:pPr>
      <w:r w:rsidRPr="00CC6B51">
        <w:rPr>
          <w:lang w:val="en-US"/>
        </w:rPr>
        <w:t>-12:25:01.593,-38:18:55.657</w:t>
      </w:r>
    </w:p>
    <w:p w14:paraId="16ABD24F" w14:textId="77777777" w:rsidR="00C35834" w:rsidRPr="00CC6B51" w:rsidRDefault="00C35834" w:rsidP="00C35834">
      <w:pPr>
        <w:rPr>
          <w:lang w:val="en-US"/>
        </w:rPr>
      </w:pPr>
      <w:r w:rsidRPr="00CC6B51">
        <w:rPr>
          <w:lang w:val="en-US"/>
        </w:rPr>
        <w:t>-12:25:01.593,-38:19:14.407</w:t>
      </w:r>
    </w:p>
    <w:p w14:paraId="58AFEA81" w14:textId="77777777" w:rsidR="00C35834" w:rsidRPr="00CC6B51" w:rsidRDefault="00C35834" w:rsidP="00C35834">
      <w:pPr>
        <w:rPr>
          <w:lang w:val="en-US"/>
        </w:rPr>
      </w:pPr>
      <w:r w:rsidRPr="00CC6B51">
        <w:rPr>
          <w:lang w:val="en-US"/>
        </w:rPr>
        <w:t>-12:24:52.218,-38:19:14.407</w:t>
      </w:r>
    </w:p>
    <w:p w14:paraId="6FC42D7A" w14:textId="77777777" w:rsidR="00C35834" w:rsidRPr="00CC6B51" w:rsidRDefault="00C35834" w:rsidP="00C35834">
      <w:pPr>
        <w:rPr>
          <w:lang w:val="en-US"/>
        </w:rPr>
      </w:pPr>
      <w:r w:rsidRPr="00CC6B51">
        <w:rPr>
          <w:lang w:val="en-US"/>
        </w:rPr>
        <w:t>-12:24:42.843,-38:19:14.407</w:t>
      </w:r>
    </w:p>
    <w:p w14:paraId="5411A09F" w14:textId="77777777" w:rsidR="00C35834" w:rsidRPr="00CC6B51" w:rsidRDefault="00C35834" w:rsidP="00C35834">
      <w:pPr>
        <w:rPr>
          <w:lang w:val="en-US"/>
        </w:rPr>
      </w:pPr>
      <w:r w:rsidRPr="00CC6B51">
        <w:rPr>
          <w:lang w:val="en-US"/>
        </w:rPr>
        <w:t>-12:24:33.468,-38:19:14.407</w:t>
      </w:r>
    </w:p>
    <w:p w14:paraId="434BE4FA" w14:textId="77777777" w:rsidR="00C35834" w:rsidRPr="00CC6B51" w:rsidRDefault="00C35834" w:rsidP="00C35834">
      <w:pPr>
        <w:rPr>
          <w:lang w:val="en-US"/>
        </w:rPr>
      </w:pPr>
      <w:r w:rsidRPr="00CC6B51">
        <w:rPr>
          <w:lang w:val="en-US"/>
        </w:rPr>
        <w:t>-12:24:24.093,-38:19:14.407</w:t>
      </w:r>
    </w:p>
    <w:p w14:paraId="519C3644" w14:textId="77777777" w:rsidR="00C35834" w:rsidRPr="00CC6B51" w:rsidRDefault="00C35834" w:rsidP="00C35834">
      <w:pPr>
        <w:rPr>
          <w:lang w:val="en-US"/>
        </w:rPr>
      </w:pPr>
      <w:r w:rsidRPr="00CC6B51">
        <w:rPr>
          <w:lang w:val="en-US"/>
        </w:rPr>
        <w:t>-12:24:14.718,-38:19:14.407</w:t>
      </w:r>
    </w:p>
    <w:p w14:paraId="70DABAAC" w14:textId="77777777" w:rsidR="00C35834" w:rsidRPr="00CC6B51" w:rsidRDefault="00C35834" w:rsidP="00C35834">
      <w:pPr>
        <w:rPr>
          <w:lang w:val="en-US"/>
        </w:rPr>
      </w:pPr>
      <w:r w:rsidRPr="00CC6B51">
        <w:rPr>
          <w:lang w:val="en-US"/>
        </w:rPr>
        <w:t>-12:24:05.343,-38:19:14.407</w:t>
      </w:r>
    </w:p>
    <w:p w14:paraId="12384EE0" w14:textId="77777777" w:rsidR="00C35834" w:rsidRPr="00CC6B51" w:rsidRDefault="00C35834" w:rsidP="00C35834">
      <w:pPr>
        <w:rPr>
          <w:lang w:val="en-US"/>
        </w:rPr>
      </w:pPr>
      <w:r w:rsidRPr="00CC6B51">
        <w:rPr>
          <w:lang w:val="en-US"/>
        </w:rPr>
        <w:t>-12:23:55.968,-38:19:14.407</w:t>
      </w:r>
    </w:p>
    <w:p w14:paraId="15369A8E" w14:textId="77777777" w:rsidR="00C35834" w:rsidRPr="00CC6B51" w:rsidRDefault="00C35834" w:rsidP="00C35834">
      <w:pPr>
        <w:rPr>
          <w:lang w:val="en-US"/>
        </w:rPr>
      </w:pPr>
      <w:r w:rsidRPr="00CC6B51">
        <w:rPr>
          <w:lang w:val="en-US"/>
        </w:rPr>
        <w:t>-12:23:46.593,-38:19:14.407</w:t>
      </w:r>
    </w:p>
    <w:p w14:paraId="6AD3EF62" w14:textId="77777777" w:rsidR="00C35834" w:rsidRPr="00CC6B51" w:rsidRDefault="00C35834" w:rsidP="00C35834">
      <w:pPr>
        <w:rPr>
          <w:lang w:val="en-US"/>
        </w:rPr>
      </w:pPr>
      <w:r w:rsidRPr="00CC6B51">
        <w:rPr>
          <w:lang w:val="en-US"/>
        </w:rPr>
        <w:t>-12:23:37.218,-38:19:14.407</w:t>
      </w:r>
    </w:p>
    <w:p w14:paraId="5F936C79" w14:textId="77777777" w:rsidR="00C35834" w:rsidRPr="00CC6B51" w:rsidRDefault="00C35834" w:rsidP="00C35834">
      <w:pPr>
        <w:rPr>
          <w:lang w:val="en-US"/>
        </w:rPr>
      </w:pPr>
      <w:r w:rsidRPr="00CC6B51">
        <w:rPr>
          <w:lang w:val="en-US"/>
        </w:rPr>
        <w:t>-12:23:27.842,-38:19:14.407</w:t>
      </w:r>
    </w:p>
    <w:p w14:paraId="35B5511F" w14:textId="77777777" w:rsidR="00C35834" w:rsidRPr="00CC6B51" w:rsidRDefault="00C35834" w:rsidP="00C35834">
      <w:pPr>
        <w:rPr>
          <w:lang w:val="en-US"/>
        </w:rPr>
      </w:pPr>
      <w:r w:rsidRPr="00CC6B51">
        <w:rPr>
          <w:lang w:val="en-US"/>
        </w:rPr>
        <w:t>-12:23:27.842,-38:19:05.032</w:t>
      </w:r>
    </w:p>
    <w:p w14:paraId="07F5F313" w14:textId="77777777" w:rsidR="00C35834" w:rsidRPr="00CC6B51" w:rsidRDefault="00C35834" w:rsidP="00C35834">
      <w:pPr>
        <w:rPr>
          <w:lang w:val="en-US"/>
        </w:rPr>
      </w:pPr>
      <w:r w:rsidRPr="00CC6B51">
        <w:rPr>
          <w:lang w:val="en-US"/>
        </w:rPr>
        <w:t>-12:23:18.467,-38:19:05.032</w:t>
      </w:r>
    </w:p>
    <w:p w14:paraId="017AC718" w14:textId="77777777" w:rsidR="00C35834" w:rsidRPr="00CC6B51" w:rsidRDefault="00C35834" w:rsidP="00C35834">
      <w:pPr>
        <w:rPr>
          <w:lang w:val="en-US"/>
        </w:rPr>
      </w:pPr>
      <w:r w:rsidRPr="00CC6B51">
        <w:rPr>
          <w:lang w:val="en-US"/>
        </w:rPr>
        <w:t>-12:23:09.092,-38:19:05.032</w:t>
      </w:r>
    </w:p>
    <w:p w14:paraId="5E34971E" w14:textId="77777777" w:rsidR="00C35834" w:rsidRPr="00CC6B51" w:rsidRDefault="00C35834" w:rsidP="00C35834">
      <w:pPr>
        <w:rPr>
          <w:lang w:val="en-US"/>
        </w:rPr>
      </w:pPr>
      <w:r w:rsidRPr="00CC6B51">
        <w:rPr>
          <w:lang w:val="en-US"/>
        </w:rPr>
        <w:t>-12:22:59.717,-38:19:05.032</w:t>
      </w:r>
    </w:p>
    <w:p w14:paraId="22964AF8" w14:textId="77777777" w:rsidR="00C35834" w:rsidRPr="00CC6B51" w:rsidRDefault="00C35834" w:rsidP="00C35834">
      <w:pPr>
        <w:rPr>
          <w:lang w:val="en-US"/>
        </w:rPr>
      </w:pPr>
      <w:r w:rsidRPr="00CC6B51">
        <w:rPr>
          <w:lang w:val="en-US"/>
        </w:rPr>
        <w:lastRenderedPageBreak/>
        <w:t>-12:22:50.342,-38:19:05.032</w:t>
      </w:r>
    </w:p>
    <w:p w14:paraId="7AC6CEB4" w14:textId="77777777" w:rsidR="00C35834" w:rsidRPr="00CC6B51" w:rsidRDefault="00C35834" w:rsidP="00C35834">
      <w:pPr>
        <w:rPr>
          <w:lang w:val="en-US"/>
        </w:rPr>
      </w:pPr>
      <w:r w:rsidRPr="00CC6B51">
        <w:rPr>
          <w:lang w:val="en-US"/>
        </w:rPr>
        <w:t>-12:22:50.342,-38:18:55.657</w:t>
      </w:r>
    </w:p>
    <w:p w14:paraId="37F4BB97" w14:textId="77777777" w:rsidR="00C35834" w:rsidRPr="00CC6B51" w:rsidRDefault="00C35834" w:rsidP="00C35834">
      <w:pPr>
        <w:rPr>
          <w:lang w:val="en-US"/>
        </w:rPr>
      </w:pPr>
      <w:r w:rsidRPr="00CC6B51">
        <w:rPr>
          <w:lang w:val="en-US"/>
        </w:rPr>
        <w:t>-12:22:40.967,-38:18:55.657</w:t>
      </w:r>
    </w:p>
    <w:p w14:paraId="42CD4E6C" w14:textId="77777777" w:rsidR="00C35834" w:rsidRPr="00CC6B51" w:rsidRDefault="00C35834" w:rsidP="00C35834">
      <w:pPr>
        <w:rPr>
          <w:lang w:val="en-US"/>
        </w:rPr>
      </w:pPr>
      <w:r w:rsidRPr="00CC6B51">
        <w:rPr>
          <w:lang w:val="en-US"/>
        </w:rPr>
        <w:t>-12:22:31.592,-38:18:55.657</w:t>
      </w:r>
    </w:p>
    <w:p w14:paraId="59465269" w14:textId="77777777" w:rsidR="00C35834" w:rsidRPr="00CC6B51" w:rsidRDefault="00C35834" w:rsidP="00C35834">
      <w:pPr>
        <w:rPr>
          <w:lang w:val="en-US"/>
        </w:rPr>
      </w:pPr>
      <w:r w:rsidRPr="00CC6B51">
        <w:rPr>
          <w:lang w:val="en-US"/>
        </w:rPr>
        <w:t>REC-T-181</w:t>
      </w:r>
    </w:p>
    <w:p w14:paraId="79D4636D" w14:textId="77777777" w:rsidR="00C35834" w:rsidRPr="00CC6B51" w:rsidRDefault="00C35834" w:rsidP="00C35834">
      <w:pPr>
        <w:rPr>
          <w:lang w:val="en-US"/>
        </w:rPr>
      </w:pPr>
      <w:r w:rsidRPr="00CC6B51">
        <w:rPr>
          <w:lang w:val="en-US"/>
        </w:rPr>
        <w:t>-12:24:24.093,-38:22:30.000</w:t>
      </w:r>
    </w:p>
    <w:p w14:paraId="63F75245" w14:textId="77777777" w:rsidR="00C35834" w:rsidRPr="00CC6B51" w:rsidRDefault="00C35834" w:rsidP="00C35834">
      <w:pPr>
        <w:rPr>
          <w:lang w:val="en-US"/>
        </w:rPr>
      </w:pPr>
      <w:r w:rsidRPr="00CC6B51">
        <w:rPr>
          <w:lang w:val="en-US"/>
        </w:rPr>
        <w:t>-12:24:24.093,-38:22:30.000</w:t>
      </w:r>
    </w:p>
    <w:p w14:paraId="221BFCB5" w14:textId="77777777" w:rsidR="00C35834" w:rsidRPr="00CC6B51" w:rsidRDefault="00C35834" w:rsidP="00C35834">
      <w:pPr>
        <w:rPr>
          <w:lang w:val="en-US"/>
        </w:rPr>
      </w:pPr>
      <w:r w:rsidRPr="00CC6B51">
        <w:rPr>
          <w:lang w:val="en-US"/>
        </w:rPr>
        <w:t>-12:24:24.093,-38:22:21.908</w:t>
      </w:r>
    </w:p>
    <w:p w14:paraId="26BA64DA" w14:textId="77777777" w:rsidR="00C35834" w:rsidRPr="00CC6B51" w:rsidRDefault="00C35834" w:rsidP="00C35834">
      <w:pPr>
        <w:rPr>
          <w:lang w:val="en-US"/>
        </w:rPr>
      </w:pPr>
      <w:r w:rsidRPr="00CC6B51">
        <w:rPr>
          <w:lang w:val="en-US"/>
        </w:rPr>
        <w:t>-12:24:24.093,-38:22:12.533</w:t>
      </w:r>
    </w:p>
    <w:p w14:paraId="57BBC268" w14:textId="77777777" w:rsidR="00C35834" w:rsidRPr="00CC6B51" w:rsidRDefault="00C35834" w:rsidP="00C35834">
      <w:pPr>
        <w:rPr>
          <w:lang w:val="en-US"/>
        </w:rPr>
      </w:pPr>
      <w:r w:rsidRPr="00CC6B51">
        <w:rPr>
          <w:lang w:val="en-US"/>
        </w:rPr>
        <w:t>-12:24:33.468,-38:22:12.533</w:t>
      </w:r>
    </w:p>
    <w:p w14:paraId="591DE6FF" w14:textId="77777777" w:rsidR="00C35834" w:rsidRPr="00CC6B51" w:rsidRDefault="00C35834" w:rsidP="00C35834">
      <w:pPr>
        <w:rPr>
          <w:lang w:val="en-US"/>
        </w:rPr>
      </w:pPr>
      <w:r w:rsidRPr="00CC6B51">
        <w:rPr>
          <w:lang w:val="en-US"/>
        </w:rPr>
        <w:t>-12:24:33.468,-38:22:03.158</w:t>
      </w:r>
    </w:p>
    <w:p w14:paraId="6B33AEF5" w14:textId="77777777" w:rsidR="00C35834" w:rsidRPr="00CC6B51" w:rsidRDefault="00C35834" w:rsidP="00C35834">
      <w:pPr>
        <w:rPr>
          <w:lang w:val="en-US"/>
        </w:rPr>
      </w:pPr>
      <w:r w:rsidRPr="00CC6B51">
        <w:rPr>
          <w:lang w:val="en-US"/>
        </w:rPr>
        <w:t>-12:24:42.843,-38:22:03.158</w:t>
      </w:r>
    </w:p>
    <w:p w14:paraId="38CBE38B" w14:textId="77777777" w:rsidR="00C35834" w:rsidRPr="00CC6B51" w:rsidRDefault="00C35834" w:rsidP="00C35834">
      <w:pPr>
        <w:rPr>
          <w:lang w:val="en-US"/>
        </w:rPr>
      </w:pPr>
      <w:r w:rsidRPr="00CC6B51">
        <w:rPr>
          <w:lang w:val="en-US"/>
        </w:rPr>
        <w:t>-12:24:52.218,-38:22:03.158</w:t>
      </w:r>
    </w:p>
    <w:p w14:paraId="00E50CC3" w14:textId="77777777" w:rsidR="00C35834" w:rsidRPr="00CC6B51" w:rsidRDefault="00C35834" w:rsidP="00C35834">
      <w:pPr>
        <w:rPr>
          <w:lang w:val="en-US"/>
        </w:rPr>
      </w:pPr>
      <w:r w:rsidRPr="00CC6B51">
        <w:rPr>
          <w:lang w:val="en-US"/>
        </w:rPr>
        <w:t>-12:24:52.218,-38:21:53.783</w:t>
      </w:r>
    </w:p>
    <w:p w14:paraId="6E275055" w14:textId="77777777" w:rsidR="00C35834" w:rsidRPr="00CC6B51" w:rsidRDefault="00C35834" w:rsidP="00C35834">
      <w:pPr>
        <w:rPr>
          <w:lang w:val="en-US"/>
        </w:rPr>
      </w:pPr>
      <w:r w:rsidRPr="00CC6B51">
        <w:rPr>
          <w:lang w:val="en-US"/>
        </w:rPr>
        <w:t>-12:25:00.000,-38:21:53.783</w:t>
      </w:r>
    </w:p>
    <w:p w14:paraId="7541AF42" w14:textId="77777777" w:rsidR="00C35834" w:rsidRPr="00CC6B51" w:rsidRDefault="00C35834" w:rsidP="00C35834">
      <w:pPr>
        <w:rPr>
          <w:lang w:val="en-US"/>
        </w:rPr>
      </w:pPr>
      <w:r w:rsidRPr="00CC6B51">
        <w:rPr>
          <w:lang w:val="en-US"/>
        </w:rPr>
        <w:t>-12:25:01.593,-38:21:53.783</w:t>
      </w:r>
    </w:p>
    <w:p w14:paraId="73ED6F62" w14:textId="77777777" w:rsidR="00C35834" w:rsidRPr="00CC6B51" w:rsidRDefault="00C35834" w:rsidP="00C35834">
      <w:pPr>
        <w:rPr>
          <w:lang w:val="en-US"/>
        </w:rPr>
      </w:pPr>
      <w:r w:rsidRPr="00CC6B51">
        <w:rPr>
          <w:lang w:val="en-US"/>
        </w:rPr>
        <w:t>-12:25:01.593,-38:21:44.408</w:t>
      </w:r>
    </w:p>
    <w:p w14:paraId="76D6FEE8" w14:textId="77777777" w:rsidR="00C35834" w:rsidRPr="00CC6B51" w:rsidRDefault="00C35834" w:rsidP="00C35834">
      <w:pPr>
        <w:rPr>
          <w:lang w:val="en-US"/>
        </w:rPr>
      </w:pPr>
      <w:r w:rsidRPr="00CC6B51">
        <w:rPr>
          <w:lang w:val="en-US"/>
        </w:rPr>
        <w:t>-12:25:01.593,-38:21:35.033</w:t>
      </w:r>
    </w:p>
    <w:p w14:paraId="30FDF14F" w14:textId="77777777" w:rsidR="00C35834" w:rsidRPr="00CC6B51" w:rsidRDefault="00C35834" w:rsidP="00C35834">
      <w:pPr>
        <w:rPr>
          <w:lang w:val="en-US"/>
        </w:rPr>
      </w:pPr>
      <w:r w:rsidRPr="00CC6B51">
        <w:rPr>
          <w:lang w:val="en-US"/>
        </w:rPr>
        <w:t>-12:25:01.593,-38:21:25.658</w:t>
      </w:r>
    </w:p>
    <w:p w14:paraId="191F3440" w14:textId="77777777" w:rsidR="00C35834" w:rsidRPr="00CC6B51" w:rsidRDefault="00C35834" w:rsidP="00C35834">
      <w:pPr>
        <w:rPr>
          <w:lang w:val="en-US"/>
        </w:rPr>
      </w:pPr>
      <w:r w:rsidRPr="00CC6B51">
        <w:rPr>
          <w:lang w:val="en-US"/>
        </w:rPr>
        <w:t>-12:25:01.593,-38:21:16.283</w:t>
      </w:r>
    </w:p>
    <w:p w14:paraId="5D2438D7" w14:textId="77777777" w:rsidR="00C35834" w:rsidRPr="00CC6B51" w:rsidRDefault="00C35834" w:rsidP="00C35834">
      <w:pPr>
        <w:rPr>
          <w:lang w:val="en-US"/>
        </w:rPr>
      </w:pPr>
      <w:r w:rsidRPr="00CC6B51">
        <w:rPr>
          <w:lang w:val="en-US"/>
        </w:rPr>
        <w:t>-12:25:01.593,-38:21:06.908</w:t>
      </w:r>
    </w:p>
    <w:p w14:paraId="51A575C8" w14:textId="77777777" w:rsidR="00C35834" w:rsidRPr="00CC6B51" w:rsidRDefault="00C35834" w:rsidP="00C35834">
      <w:pPr>
        <w:rPr>
          <w:lang w:val="en-US"/>
        </w:rPr>
      </w:pPr>
      <w:r w:rsidRPr="00CC6B51">
        <w:rPr>
          <w:lang w:val="en-US"/>
        </w:rPr>
        <w:t>-12:25:10.968,-38:21:06.908</w:t>
      </w:r>
    </w:p>
    <w:p w14:paraId="53A46627" w14:textId="77777777" w:rsidR="00C35834" w:rsidRPr="00CC6B51" w:rsidRDefault="00C35834" w:rsidP="00C35834">
      <w:pPr>
        <w:rPr>
          <w:lang w:val="en-US"/>
        </w:rPr>
      </w:pPr>
      <w:r w:rsidRPr="00CC6B51">
        <w:rPr>
          <w:lang w:val="en-US"/>
        </w:rPr>
        <w:t>-12:25:10.968,-38:21:16.283</w:t>
      </w:r>
    </w:p>
    <w:p w14:paraId="64EFC09B" w14:textId="77777777" w:rsidR="00C35834" w:rsidRPr="00CC6B51" w:rsidRDefault="00C35834" w:rsidP="00C35834">
      <w:pPr>
        <w:rPr>
          <w:lang w:val="en-US"/>
        </w:rPr>
      </w:pPr>
      <w:r w:rsidRPr="00CC6B51">
        <w:rPr>
          <w:lang w:val="en-US"/>
        </w:rPr>
        <w:t>-12:25:10.968,-38:21:25.658</w:t>
      </w:r>
    </w:p>
    <w:p w14:paraId="5CBCDD5D" w14:textId="77777777" w:rsidR="00C35834" w:rsidRPr="00CC6B51" w:rsidRDefault="00C35834" w:rsidP="00C35834">
      <w:pPr>
        <w:rPr>
          <w:lang w:val="en-US"/>
        </w:rPr>
      </w:pPr>
      <w:r w:rsidRPr="00CC6B51">
        <w:rPr>
          <w:lang w:val="en-US"/>
        </w:rPr>
        <w:t>-12:25:20.343,-38:21:25.658</w:t>
      </w:r>
    </w:p>
    <w:p w14:paraId="54851792" w14:textId="77777777" w:rsidR="00C35834" w:rsidRPr="00CC6B51" w:rsidRDefault="00C35834" w:rsidP="00C35834">
      <w:pPr>
        <w:rPr>
          <w:lang w:val="en-US"/>
        </w:rPr>
      </w:pPr>
      <w:r w:rsidRPr="00CC6B51">
        <w:rPr>
          <w:lang w:val="en-US"/>
        </w:rPr>
        <w:t>-12:25:29.718,-38:21:25.658</w:t>
      </w:r>
    </w:p>
    <w:p w14:paraId="10E60D44" w14:textId="77777777" w:rsidR="00C35834" w:rsidRPr="00CC6B51" w:rsidRDefault="00C35834" w:rsidP="00C35834">
      <w:pPr>
        <w:rPr>
          <w:lang w:val="en-US"/>
        </w:rPr>
      </w:pPr>
      <w:r w:rsidRPr="00CC6B51">
        <w:rPr>
          <w:lang w:val="en-US"/>
        </w:rPr>
        <w:t>-12:25:39.093,-38:21:25.658</w:t>
      </w:r>
    </w:p>
    <w:p w14:paraId="64979948" w14:textId="77777777" w:rsidR="00C35834" w:rsidRPr="00CC6B51" w:rsidRDefault="00C35834" w:rsidP="00C35834">
      <w:pPr>
        <w:rPr>
          <w:lang w:val="en-US"/>
        </w:rPr>
      </w:pPr>
      <w:r w:rsidRPr="00CC6B51">
        <w:rPr>
          <w:lang w:val="en-US"/>
        </w:rPr>
        <w:t>-12:25:48.468,-38:21:25.658</w:t>
      </w:r>
    </w:p>
    <w:p w14:paraId="26E0461C" w14:textId="77777777" w:rsidR="00C35834" w:rsidRPr="00CC6B51" w:rsidRDefault="00C35834" w:rsidP="00C35834">
      <w:pPr>
        <w:rPr>
          <w:lang w:val="en-US"/>
        </w:rPr>
      </w:pPr>
      <w:r w:rsidRPr="00CC6B51">
        <w:rPr>
          <w:lang w:val="en-US"/>
        </w:rPr>
        <w:t>-12:25:48.468,-38:21:16.283</w:t>
      </w:r>
    </w:p>
    <w:p w14:paraId="04EE69AE" w14:textId="77777777" w:rsidR="00C35834" w:rsidRPr="00CC6B51" w:rsidRDefault="00C35834" w:rsidP="00C35834">
      <w:pPr>
        <w:rPr>
          <w:lang w:val="en-US"/>
        </w:rPr>
      </w:pPr>
      <w:r w:rsidRPr="00CC6B51">
        <w:rPr>
          <w:lang w:val="en-US"/>
        </w:rPr>
        <w:t>-12:25:57.843,-38:21:16.283</w:t>
      </w:r>
    </w:p>
    <w:p w14:paraId="4958F2F4" w14:textId="77777777" w:rsidR="00C35834" w:rsidRPr="00CC6B51" w:rsidRDefault="00C35834" w:rsidP="00C35834">
      <w:pPr>
        <w:rPr>
          <w:lang w:val="en-US"/>
        </w:rPr>
      </w:pPr>
      <w:r w:rsidRPr="00CC6B51">
        <w:rPr>
          <w:lang w:val="en-US"/>
        </w:rPr>
        <w:t>-12:26:07.218,-38:21:16.283</w:t>
      </w:r>
    </w:p>
    <w:p w14:paraId="746D6410" w14:textId="77777777" w:rsidR="00C35834" w:rsidRPr="00CC6B51" w:rsidRDefault="00C35834" w:rsidP="00C35834">
      <w:pPr>
        <w:rPr>
          <w:lang w:val="en-US"/>
        </w:rPr>
      </w:pPr>
      <w:r w:rsidRPr="00CC6B51">
        <w:rPr>
          <w:lang w:val="en-US"/>
        </w:rPr>
        <w:t>-12:26:07.218,-38:21:06.908</w:t>
      </w:r>
    </w:p>
    <w:p w14:paraId="23A4A975" w14:textId="77777777" w:rsidR="00C35834" w:rsidRPr="00CC6B51" w:rsidRDefault="00C35834" w:rsidP="00C35834">
      <w:pPr>
        <w:rPr>
          <w:lang w:val="en-US"/>
        </w:rPr>
      </w:pPr>
      <w:r w:rsidRPr="00CC6B51">
        <w:rPr>
          <w:lang w:val="en-US"/>
        </w:rPr>
        <w:t>-12:26:16.594,-38:21:06.908</w:t>
      </w:r>
    </w:p>
    <w:p w14:paraId="7F05B9DA" w14:textId="77777777" w:rsidR="00C35834" w:rsidRPr="00CC6B51" w:rsidRDefault="00C35834" w:rsidP="00C35834">
      <w:pPr>
        <w:rPr>
          <w:lang w:val="en-US"/>
        </w:rPr>
      </w:pPr>
      <w:r w:rsidRPr="00CC6B51">
        <w:rPr>
          <w:lang w:val="en-US"/>
        </w:rPr>
        <w:t>-12:26:25.969,-38:21:06.908</w:t>
      </w:r>
    </w:p>
    <w:p w14:paraId="19B7E3EC" w14:textId="77777777" w:rsidR="00C35834" w:rsidRPr="00CC6B51" w:rsidRDefault="00C35834" w:rsidP="00C35834">
      <w:pPr>
        <w:rPr>
          <w:lang w:val="en-US"/>
        </w:rPr>
      </w:pPr>
      <w:r w:rsidRPr="00CC6B51">
        <w:rPr>
          <w:lang w:val="en-US"/>
        </w:rPr>
        <w:t>-12:26:35.344,-38:21:06.908</w:t>
      </w:r>
    </w:p>
    <w:p w14:paraId="3EAF94CC" w14:textId="77777777" w:rsidR="00C35834" w:rsidRPr="00CC6B51" w:rsidRDefault="00C35834" w:rsidP="00C35834">
      <w:pPr>
        <w:rPr>
          <w:lang w:val="en-US"/>
        </w:rPr>
      </w:pPr>
      <w:r w:rsidRPr="00CC6B51">
        <w:rPr>
          <w:lang w:val="en-US"/>
        </w:rPr>
        <w:t>-12:26:44.719,-38:21:06.908</w:t>
      </w:r>
    </w:p>
    <w:p w14:paraId="70EC3B8F" w14:textId="77777777" w:rsidR="00C35834" w:rsidRPr="00CC6B51" w:rsidRDefault="00C35834" w:rsidP="00C35834">
      <w:pPr>
        <w:rPr>
          <w:lang w:val="en-US"/>
        </w:rPr>
      </w:pPr>
      <w:r w:rsidRPr="00CC6B51">
        <w:rPr>
          <w:lang w:val="en-US"/>
        </w:rPr>
        <w:t>-12:26:54.094,-38:21:06.908</w:t>
      </w:r>
    </w:p>
    <w:p w14:paraId="31B5DAE8" w14:textId="77777777" w:rsidR="00C35834" w:rsidRPr="00CC6B51" w:rsidRDefault="00C35834" w:rsidP="00C35834">
      <w:pPr>
        <w:rPr>
          <w:lang w:val="en-US"/>
        </w:rPr>
      </w:pPr>
      <w:r w:rsidRPr="00CC6B51">
        <w:rPr>
          <w:lang w:val="en-US"/>
        </w:rPr>
        <w:t>-12:27:03.469,-38:21:06.908</w:t>
      </w:r>
    </w:p>
    <w:p w14:paraId="289BB6CC" w14:textId="77777777" w:rsidR="00C35834" w:rsidRPr="00CC6B51" w:rsidRDefault="00C35834" w:rsidP="00C35834">
      <w:pPr>
        <w:rPr>
          <w:lang w:val="en-US"/>
        </w:rPr>
      </w:pPr>
      <w:r w:rsidRPr="00CC6B51">
        <w:rPr>
          <w:lang w:val="en-US"/>
        </w:rPr>
        <w:t>-12:27:12.844,-38:21:06.908</w:t>
      </w:r>
    </w:p>
    <w:p w14:paraId="78C072A4" w14:textId="77777777" w:rsidR="00C35834" w:rsidRPr="00CC6B51" w:rsidRDefault="00C35834" w:rsidP="00C35834">
      <w:pPr>
        <w:rPr>
          <w:lang w:val="en-US"/>
        </w:rPr>
      </w:pPr>
      <w:r w:rsidRPr="00CC6B51">
        <w:rPr>
          <w:lang w:val="en-US"/>
        </w:rPr>
        <w:t>-12:27:22.219,-38:21:06.908</w:t>
      </w:r>
    </w:p>
    <w:p w14:paraId="09FB092C" w14:textId="77777777" w:rsidR="00C35834" w:rsidRPr="00CC6B51" w:rsidRDefault="00C35834" w:rsidP="00C35834">
      <w:pPr>
        <w:rPr>
          <w:lang w:val="en-US"/>
        </w:rPr>
      </w:pPr>
      <w:r w:rsidRPr="00CC6B51">
        <w:rPr>
          <w:lang w:val="en-US"/>
        </w:rPr>
        <w:t>-12:27:30.000,-38:21:06.908</w:t>
      </w:r>
    </w:p>
    <w:p w14:paraId="7E9B9FBE" w14:textId="77777777" w:rsidR="00C35834" w:rsidRPr="00CC6B51" w:rsidRDefault="00C35834" w:rsidP="00C35834">
      <w:pPr>
        <w:rPr>
          <w:lang w:val="en-US"/>
        </w:rPr>
      </w:pPr>
      <w:r w:rsidRPr="00CC6B51">
        <w:rPr>
          <w:lang w:val="en-US"/>
        </w:rPr>
        <w:t>-12:27:30.000,-38:22:30.000</w:t>
      </w:r>
    </w:p>
    <w:p w14:paraId="334C3628" w14:textId="77777777" w:rsidR="00C35834" w:rsidRPr="00CC6B51" w:rsidRDefault="00C35834" w:rsidP="00C35834">
      <w:pPr>
        <w:rPr>
          <w:lang w:val="en-US"/>
        </w:rPr>
      </w:pPr>
      <w:r w:rsidRPr="00CC6B51">
        <w:rPr>
          <w:lang w:val="en-US"/>
        </w:rPr>
        <w:t>-12:25:00.000,-38:22:30.000</w:t>
      </w:r>
    </w:p>
    <w:p w14:paraId="0DC6795F" w14:textId="77777777" w:rsidR="00C35834" w:rsidRPr="00CC6B51" w:rsidRDefault="00C35834" w:rsidP="00C35834">
      <w:pPr>
        <w:rPr>
          <w:lang w:val="en-US"/>
        </w:rPr>
      </w:pPr>
      <w:r w:rsidRPr="00CC6B51">
        <w:rPr>
          <w:lang w:val="en-US"/>
        </w:rPr>
        <w:t>-12:24:24.093,-38:22:30.000</w:t>
      </w:r>
    </w:p>
    <w:p w14:paraId="122AE703" w14:textId="77777777" w:rsidR="00C35834" w:rsidRPr="00CC6B51" w:rsidRDefault="00C35834" w:rsidP="00C35834">
      <w:pPr>
        <w:rPr>
          <w:lang w:val="en-US"/>
        </w:rPr>
      </w:pPr>
      <w:r w:rsidRPr="00CC6B51">
        <w:rPr>
          <w:lang w:val="en-US"/>
        </w:rPr>
        <w:t>REC-T-184</w:t>
      </w:r>
    </w:p>
    <w:p w14:paraId="12ED2C18" w14:textId="77777777" w:rsidR="00C35834" w:rsidRPr="00CC6B51" w:rsidRDefault="00C35834" w:rsidP="00C35834">
      <w:pPr>
        <w:rPr>
          <w:lang w:val="en-US"/>
        </w:rPr>
      </w:pPr>
      <w:r w:rsidRPr="00CC6B51">
        <w:rPr>
          <w:lang w:val="en-US"/>
        </w:rPr>
        <w:t>-12:25:00.000,-38:11:15.000</w:t>
      </w:r>
    </w:p>
    <w:p w14:paraId="2FC14B91" w14:textId="77777777" w:rsidR="00C35834" w:rsidRPr="00CC6B51" w:rsidRDefault="00C35834" w:rsidP="00C35834">
      <w:pPr>
        <w:rPr>
          <w:lang w:val="en-US"/>
        </w:rPr>
      </w:pPr>
      <w:r w:rsidRPr="00CC6B51">
        <w:rPr>
          <w:lang w:val="en-US"/>
        </w:rPr>
        <w:t>-12:25:00.000,-38:07:30.000</w:t>
      </w:r>
    </w:p>
    <w:p w14:paraId="257CD205" w14:textId="77777777" w:rsidR="00C35834" w:rsidRPr="00CC6B51" w:rsidRDefault="00C35834" w:rsidP="00C35834">
      <w:pPr>
        <w:rPr>
          <w:lang w:val="en-US"/>
        </w:rPr>
      </w:pPr>
      <w:r w:rsidRPr="00CC6B51">
        <w:rPr>
          <w:lang w:val="en-US"/>
        </w:rPr>
        <w:t>-12:27:30.000,-38:07:30.000</w:t>
      </w:r>
    </w:p>
    <w:p w14:paraId="4091C336" w14:textId="77777777" w:rsidR="00C35834" w:rsidRPr="00CC6B51" w:rsidRDefault="00C35834" w:rsidP="00C35834">
      <w:pPr>
        <w:rPr>
          <w:lang w:val="en-US"/>
        </w:rPr>
      </w:pPr>
      <w:r w:rsidRPr="00CC6B51">
        <w:rPr>
          <w:lang w:val="en-US"/>
        </w:rPr>
        <w:t>-12:27:31.595,-38:07:30.000</w:t>
      </w:r>
    </w:p>
    <w:p w14:paraId="32FACDB4" w14:textId="77777777" w:rsidR="00C35834" w:rsidRPr="00CC6B51" w:rsidRDefault="00C35834" w:rsidP="00C35834">
      <w:pPr>
        <w:rPr>
          <w:lang w:val="en-US"/>
        </w:rPr>
      </w:pPr>
      <w:r w:rsidRPr="00CC6B51">
        <w:rPr>
          <w:lang w:val="en-US"/>
        </w:rPr>
        <w:t>-12:27:31.595,-38:07:40.651</w:t>
      </w:r>
    </w:p>
    <w:p w14:paraId="5AB2391F" w14:textId="77777777" w:rsidR="00C35834" w:rsidRPr="00CC6B51" w:rsidRDefault="00C35834" w:rsidP="00C35834">
      <w:pPr>
        <w:rPr>
          <w:lang w:val="en-US"/>
        </w:rPr>
      </w:pPr>
      <w:r w:rsidRPr="00CC6B51">
        <w:rPr>
          <w:lang w:val="en-US"/>
        </w:rPr>
        <w:t>-12:27:31.595,-38:07:50.026</w:t>
      </w:r>
    </w:p>
    <w:p w14:paraId="02464616" w14:textId="77777777" w:rsidR="00C35834" w:rsidRPr="00CC6B51" w:rsidRDefault="00C35834" w:rsidP="00C35834">
      <w:pPr>
        <w:rPr>
          <w:lang w:val="en-US"/>
        </w:rPr>
      </w:pPr>
      <w:r w:rsidRPr="00CC6B51">
        <w:rPr>
          <w:lang w:val="en-US"/>
        </w:rPr>
        <w:t>-12:27:31.595,-38:07:59.401</w:t>
      </w:r>
    </w:p>
    <w:p w14:paraId="5CFB7C14" w14:textId="77777777" w:rsidR="00C35834" w:rsidRPr="00CC6B51" w:rsidRDefault="00C35834" w:rsidP="00C35834">
      <w:pPr>
        <w:rPr>
          <w:lang w:val="en-US"/>
        </w:rPr>
      </w:pPr>
      <w:r w:rsidRPr="00CC6B51">
        <w:rPr>
          <w:lang w:val="en-US"/>
        </w:rPr>
        <w:t>-12:27:31.595,-38:08:08.776</w:t>
      </w:r>
    </w:p>
    <w:p w14:paraId="36D3ED0D" w14:textId="77777777" w:rsidR="00C35834" w:rsidRPr="00CC6B51" w:rsidRDefault="00C35834" w:rsidP="00C35834">
      <w:pPr>
        <w:rPr>
          <w:lang w:val="en-US"/>
        </w:rPr>
      </w:pPr>
      <w:r w:rsidRPr="00CC6B51">
        <w:rPr>
          <w:lang w:val="en-US"/>
        </w:rPr>
        <w:t>-12:27:31.595,-38:08:08.776</w:t>
      </w:r>
    </w:p>
    <w:p w14:paraId="7B39D7C6" w14:textId="77777777" w:rsidR="00C35834" w:rsidRPr="00CC6B51" w:rsidRDefault="00C35834" w:rsidP="00C35834">
      <w:pPr>
        <w:rPr>
          <w:lang w:val="en-US"/>
        </w:rPr>
      </w:pPr>
      <w:r w:rsidRPr="00CC6B51">
        <w:rPr>
          <w:lang w:val="en-US"/>
        </w:rPr>
        <w:t>-12:27:31.595,-38:08:18.151</w:t>
      </w:r>
    </w:p>
    <w:p w14:paraId="7517AEC7" w14:textId="77777777" w:rsidR="00C35834" w:rsidRPr="00CC6B51" w:rsidRDefault="00C35834" w:rsidP="00C35834">
      <w:pPr>
        <w:rPr>
          <w:lang w:val="en-US"/>
        </w:rPr>
      </w:pPr>
      <w:r w:rsidRPr="00CC6B51">
        <w:rPr>
          <w:lang w:val="en-US"/>
        </w:rPr>
        <w:t>-12:27:31.595,-38:08:27.526</w:t>
      </w:r>
    </w:p>
    <w:p w14:paraId="2898FF35" w14:textId="77777777" w:rsidR="00C35834" w:rsidRPr="00CC6B51" w:rsidRDefault="00C35834" w:rsidP="00C35834">
      <w:pPr>
        <w:rPr>
          <w:lang w:val="en-US"/>
        </w:rPr>
      </w:pPr>
      <w:r w:rsidRPr="00CC6B51">
        <w:rPr>
          <w:lang w:val="en-US"/>
        </w:rPr>
        <w:t>-12:27:31.595,-38:08:36.901</w:t>
      </w:r>
    </w:p>
    <w:p w14:paraId="108351EC" w14:textId="77777777" w:rsidR="00C35834" w:rsidRPr="00CC6B51" w:rsidRDefault="00C35834" w:rsidP="00C35834">
      <w:pPr>
        <w:rPr>
          <w:lang w:val="en-US"/>
        </w:rPr>
      </w:pPr>
      <w:r w:rsidRPr="00CC6B51">
        <w:rPr>
          <w:lang w:val="en-US"/>
        </w:rPr>
        <w:t>-12:27:31.595,-38:08:46.276</w:t>
      </w:r>
    </w:p>
    <w:p w14:paraId="18EA9105" w14:textId="77777777" w:rsidR="00C35834" w:rsidRPr="00CC6B51" w:rsidRDefault="00C35834" w:rsidP="00C35834">
      <w:pPr>
        <w:rPr>
          <w:lang w:val="en-US"/>
        </w:rPr>
      </w:pPr>
      <w:r w:rsidRPr="00CC6B51">
        <w:rPr>
          <w:lang w:val="en-US"/>
        </w:rPr>
        <w:t>-12:27:31.595,-38:08:55.652</w:t>
      </w:r>
    </w:p>
    <w:p w14:paraId="79CA2ED3" w14:textId="77777777" w:rsidR="00C35834" w:rsidRPr="00CC6B51" w:rsidRDefault="00C35834" w:rsidP="00C35834">
      <w:pPr>
        <w:rPr>
          <w:lang w:val="en-US"/>
        </w:rPr>
      </w:pPr>
      <w:r w:rsidRPr="00CC6B51">
        <w:rPr>
          <w:lang w:val="en-US"/>
        </w:rPr>
        <w:t>-12:27:31.595,-38:09:05.027</w:t>
      </w:r>
    </w:p>
    <w:p w14:paraId="5C7355D4" w14:textId="77777777" w:rsidR="00C35834" w:rsidRPr="00CC6B51" w:rsidRDefault="00C35834" w:rsidP="00C35834">
      <w:pPr>
        <w:rPr>
          <w:lang w:val="en-US"/>
        </w:rPr>
      </w:pPr>
      <w:r w:rsidRPr="00CC6B51">
        <w:rPr>
          <w:lang w:val="en-US"/>
        </w:rPr>
        <w:t>-12:27:31.595,-38:09:14.402</w:t>
      </w:r>
    </w:p>
    <w:p w14:paraId="4FB0858C" w14:textId="77777777" w:rsidR="00C35834" w:rsidRPr="00CC6B51" w:rsidRDefault="00C35834" w:rsidP="00C35834">
      <w:pPr>
        <w:rPr>
          <w:lang w:val="en-US"/>
        </w:rPr>
      </w:pPr>
      <w:r w:rsidRPr="00CC6B51">
        <w:rPr>
          <w:lang w:val="en-US"/>
        </w:rPr>
        <w:t>-12:27:31.595,-38:09:23.777</w:t>
      </w:r>
    </w:p>
    <w:p w14:paraId="42003C67" w14:textId="77777777" w:rsidR="00C35834" w:rsidRPr="00CC6B51" w:rsidRDefault="00C35834" w:rsidP="00C35834">
      <w:pPr>
        <w:rPr>
          <w:lang w:val="en-US"/>
        </w:rPr>
      </w:pPr>
      <w:r w:rsidRPr="00CC6B51">
        <w:rPr>
          <w:lang w:val="en-US"/>
        </w:rPr>
        <w:t>-12:27:31.595,-38:09:33.152</w:t>
      </w:r>
    </w:p>
    <w:p w14:paraId="1E1A0E84" w14:textId="77777777" w:rsidR="00C35834" w:rsidRPr="00CC6B51" w:rsidRDefault="00C35834" w:rsidP="00C35834">
      <w:pPr>
        <w:rPr>
          <w:lang w:val="en-US"/>
        </w:rPr>
      </w:pPr>
      <w:r w:rsidRPr="00CC6B51">
        <w:rPr>
          <w:lang w:val="en-US"/>
        </w:rPr>
        <w:t>-12:27:31.595,-38:09:42.527</w:t>
      </w:r>
    </w:p>
    <w:p w14:paraId="68ABA249" w14:textId="77777777" w:rsidR="00C35834" w:rsidRPr="00CC6B51" w:rsidRDefault="00C35834" w:rsidP="00C35834">
      <w:pPr>
        <w:rPr>
          <w:lang w:val="en-US"/>
        </w:rPr>
      </w:pPr>
      <w:r w:rsidRPr="00CC6B51">
        <w:rPr>
          <w:lang w:val="en-US"/>
        </w:rPr>
        <w:t>-12:27:31.595,-38:09:51.902</w:t>
      </w:r>
    </w:p>
    <w:p w14:paraId="1B7DBD89" w14:textId="77777777" w:rsidR="00C35834" w:rsidRPr="00CC6B51" w:rsidRDefault="00C35834" w:rsidP="00C35834">
      <w:pPr>
        <w:rPr>
          <w:lang w:val="en-US"/>
        </w:rPr>
      </w:pPr>
      <w:r w:rsidRPr="00CC6B51">
        <w:rPr>
          <w:lang w:val="en-US"/>
        </w:rPr>
        <w:t>-12:27:31.595,-38:10:01.277</w:t>
      </w:r>
    </w:p>
    <w:p w14:paraId="41DD03A4" w14:textId="77777777" w:rsidR="00C35834" w:rsidRPr="00CC6B51" w:rsidRDefault="00C35834" w:rsidP="00C35834">
      <w:pPr>
        <w:rPr>
          <w:lang w:val="en-US"/>
        </w:rPr>
      </w:pPr>
      <w:r w:rsidRPr="00CC6B51">
        <w:rPr>
          <w:lang w:val="en-US"/>
        </w:rPr>
        <w:t>-12:27:31.595,-38:10:10.652</w:t>
      </w:r>
    </w:p>
    <w:p w14:paraId="56E1805F" w14:textId="77777777" w:rsidR="00C35834" w:rsidRPr="00CC6B51" w:rsidRDefault="00C35834" w:rsidP="00C35834">
      <w:pPr>
        <w:rPr>
          <w:lang w:val="en-US"/>
        </w:rPr>
      </w:pPr>
      <w:r w:rsidRPr="00CC6B51">
        <w:rPr>
          <w:lang w:val="en-US"/>
        </w:rPr>
        <w:t>-12:27:31.595,-38:10:20.027</w:t>
      </w:r>
    </w:p>
    <w:p w14:paraId="24069587" w14:textId="77777777" w:rsidR="00C35834" w:rsidRPr="00CC6B51" w:rsidRDefault="00C35834" w:rsidP="00C35834">
      <w:pPr>
        <w:rPr>
          <w:lang w:val="en-US"/>
        </w:rPr>
      </w:pPr>
      <w:r w:rsidRPr="00CC6B51">
        <w:rPr>
          <w:lang w:val="en-US"/>
        </w:rPr>
        <w:t>-12:27:31.595,-38:10:29.402</w:t>
      </w:r>
    </w:p>
    <w:p w14:paraId="2BA32DCB" w14:textId="77777777" w:rsidR="00C35834" w:rsidRPr="00CC6B51" w:rsidRDefault="00C35834" w:rsidP="00C35834">
      <w:pPr>
        <w:rPr>
          <w:lang w:val="en-US"/>
        </w:rPr>
      </w:pPr>
      <w:r w:rsidRPr="00CC6B51">
        <w:rPr>
          <w:lang w:val="en-US"/>
        </w:rPr>
        <w:t>-12:27:31.595,-38:10:38.777</w:t>
      </w:r>
    </w:p>
    <w:p w14:paraId="2E207EBE" w14:textId="77777777" w:rsidR="00C35834" w:rsidRPr="00CC6B51" w:rsidRDefault="00C35834" w:rsidP="00C35834">
      <w:pPr>
        <w:rPr>
          <w:lang w:val="en-US"/>
        </w:rPr>
      </w:pPr>
      <w:r w:rsidRPr="00CC6B51">
        <w:rPr>
          <w:lang w:val="en-US"/>
        </w:rPr>
        <w:t>-12:27:31.595,-38:10:48.153</w:t>
      </w:r>
    </w:p>
    <w:p w14:paraId="2FAB0921" w14:textId="77777777" w:rsidR="00C35834" w:rsidRPr="00CC6B51" w:rsidRDefault="00C35834" w:rsidP="00C35834">
      <w:pPr>
        <w:rPr>
          <w:lang w:val="en-US"/>
        </w:rPr>
      </w:pPr>
      <w:r w:rsidRPr="00CC6B51">
        <w:rPr>
          <w:lang w:val="en-US"/>
        </w:rPr>
        <w:t>-12:27:31.595,-38:10:57.528</w:t>
      </w:r>
    </w:p>
    <w:p w14:paraId="4F8A031D" w14:textId="77777777" w:rsidR="00C35834" w:rsidRPr="00CC6B51" w:rsidRDefault="00C35834" w:rsidP="00C35834">
      <w:pPr>
        <w:rPr>
          <w:lang w:val="en-US"/>
        </w:rPr>
      </w:pPr>
      <w:r w:rsidRPr="00CC6B51">
        <w:rPr>
          <w:lang w:val="en-US"/>
        </w:rPr>
        <w:t>-12:27:31.595,-38:10:57.528</w:t>
      </w:r>
    </w:p>
    <w:p w14:paraId="7CA65E5A" w14:textId="77777777" w:rsidR="00C35834" w:rsidRPr="00CC6B51" w:rsidRDefault="00C35834" w:rsidP="00C35834">
      <w:pPr>
        <w:rPr>
          <w:lang w:val="en-US"/>
        </w:rPr>
      </w:pPr>
      <w:r w:rsidRPr="00CC6B51">
        <w:rPr>
          <w:lang w:val="en-US"/>
        </w:rPr>
        <w:t>-12:27:31.595,-38:11:06.903</w:t>
      </w:r>
    </w:p>
    <w:p w14:paraId="157E9557" w14:textId="77777777" w:rsidR="00C35834" w:rsidRPr="00CC6B51" w:rsidRDefault="00C35834" w:rsidP="00C35834">
      <w:pPr>
        <w:rPr>
          <w:lang w:val="en-US"/>
        </w:rPr>
      </w:pPr>
      <w:r w:rsidRPr="00CC6B51">
        <w:rPr>
          <w:lang w:val="en-US"/>
        </w:rPr>
        <w:t>-12:27:31.595,-38:11:15.000</w:t>
      </w:r>
    </w:p>
    <w:p w14:paraId="3433DAC9" w14:textId="77777777" w:rsidR="00C35834" w:rsidRPr="00CC6B51" w:rsidRDefault="00C35834" w:rsidP="00C35834">
      <w:pPr>
        <w:rPr>
          <w:lang w:val="en-US"/>
        </w:rPr>
      </w:pPr>
      <w:r w:rsidRPr="00CC6B51">
        <w:rPr>
          <w:lang w:val="en-US"/>
        </w:rPr>
        <w:t>-12:27:31.595,-38:11:16.278</w:t>
      </w:r>
    </w:p>
    <w:p w14:paraId="445D22FE" w14:textId="77777777" w:rsidR="00C35834" w:rsidRPr="00CC6B51" w:rsidRDefault="00C35834" w:rsidP="00C35834">
      <w:pPr>
        <w:rPr>
          <w:lang w:val="en-US"/>
        </w:rPr>
      </w:pPr>
      <w:r w:rsidRPr="00CC6B51">
        <w:rPr>
          <w:lang w:val="en-US"/>
        </w:rPr>
        <w:t>-12:27:30.000,-38:11:16.278</w:t>
      </w:r>
    </w:p>
    <w:p w14:paraId="4414392C" w14:textId="77777777" w:rsidR="00C35834" w:rsidRPr="00CC6B51" w:rsidRDefault="00C35834" w:rsidP="00C35834">
      <w:pPr>
        <w:rPr>
          <w:lang w:val="en-US"/>
        </w:rPr>
      </w:pPr>
      <w:r w:rsidRPr="00CC6B51">
        <w:rPr>
          <w:lang w:val="en-US"/>
        </w:rPr>
        <w:t>-12:27:20.625,-38:11:16.278</w:t>
      </w:r>
    </w:p>
    <w:p w14:paraId="56E23116" w14:textId="77777777" w:rsidR="00C35834" w:rsidRPr="00CC6B51" w:rsidRDefault="00C35834" w:rsidP="00C35834">
      <w:pPr>
        <w:rPr>
          <w:lang w:val="en-US"/>
        </w:rPr>
      </w:pPr>
      <w:r w:rsidRPr="00CC6B51">
        <w:rPr>
          <w:lang w:val="en-US"/>
        </w:rPr>
        <w:t>-12:27:11.250,-38:11:16.278</w:t>
      </w:r>
    </w:p>
    <w:p w14:paraId="3E820C9B" w14:textId="77777777" w:rsidR="00C35834" w:rsidRPr="00CC6B51" w:rsidRDefault="00C35834" w:rsidP="00C35834">
      <w:pPr>
        <w:rPr>
          <w:lang w:val="en-US"/>
        </w:rPr>
      </w:pPr>
      <w:r w:rsidRPr="00CC6B51">
        <w:rPr>
          <w:lang w:val="en-US"/>
        </w:rPr>
        <w:t>-12:27:01.875,-38:11:16.278</w:t>
      </w:r>
    </w:p>
    <w:p w14:paraId="1E2A7A91" w14:textId="77777777" w:rsidR="00C35834" w:rsidRPr="00CC6B51" w:rsidRDefault="00C35834" w:rsidP="00C35834">
      <w:pPr>
        <w:rPr>
          <w:lang w:val="en-US"/>
        </w:rPr>
      </w:pPr>
      <w:r w:rsidRPr="00CC6B51">
        <w:rPr>
          <w:lang w:val="en-US"/>
        </w:rPr>
        <w:t>-12:26:52.500,-38:11:16.278</w:t>
      </w:r>
    </w:p>
    <w:p w14:paraId="5EACC180" w14:textId="77777777" w:rsidR="00C35834" w:rsidRPr="00CC6B51" w:rsidRDefault="00C35834" w:rsidP="00C35834">
      <w:pPr>
        <w:rPr>
          <w:lang w:val="en-US"/>
        </w:rPr>
      </w:pPr>
      <w:r w:rsidRPr="00CC6B51">
        <w:rPr>
          <w:lang w:val="en-US"/>
        </w:rPr>
        <w:t>-12:26:43.125,-38:11:16.278</w:t>
      </w:r>
    </w:p>
    <w:p w14:paraId="24882784" w14:textId="77777777" w:rsidR="00C35834" w:rsidRPr="00CC6B51" w:rsidRDefault="00C35834" w:rsidP="00C35834">
      <w:pPr>
        <w:rPr>
          <w:lang w:val="en-US"/>
        </w:rPr>
      </w:pPr>
      <w:r w:rsidRPr="00CC6B51">
        <w:rPr>
          <w:lang w:val="en-US"/>
        </w:rPr>
        <w:t>-12:26:33.750,-38:11:16.278</w:t>
      </w:r>
    </w:p>
    <w:p w14:paraId="1660A888" w14:textId="77777777" w:rsidR="00C35834" w:rsidRPr="00CC6B51" w:rsidRDefault="00C35834" w:rsidP="00C35834">
      <w:pPr>
        <w:rPr>
          <w:lang w:val="en-US"/>
        </w:rPr>
      </w:pPr>
      <w:r w:rsidRPr="00CC6B51">
        <w:rPr>
          <w:lang w:val="en-US"/>
        </w:rPr>
        <w:t>-12:26:24.375,-38:11:16.278</w:t>
      </w:r>
    </w:p>
    <w:p w14:paraId="152E1804" w14:textId="77777777" w:rsidR="00C35834" w:rsidRPr="00CC6B51" w:rsidRDefault="00C35834" w:rsidP="00C35834">
      <w:pPr>
        <w:rPr>
          <w:lang w:val="en-US"/>
        </w:rPr>
      </w:pPr>
      <w:r w:rsidRPr="00CC6B51">
        <w:rPr>
          <w:lang w:val="en-US"/>
        </w:rPr>
        <w:t>-12:26:15.000,-38:11:16.278</w:t>
      </w:r>
    </w:p>
    <w:p w14:paraId="245C042E" w14:textId="77777777" w:rsidR="00C35834" w:rsidRPr="00CC6B51" w:rsidRDefault="00C35834" w:rsidP="00C35834">
      <w:pPr>
        <w:rPr>
          <w:lang w:val="en-US"/>
        </w:rPr>
      </w:pPr>
      <w:r w:rsidRPr="00CC6B51">
        <w:rPr>
          <w:lang w:val="en-US"/>
        </w:rPr>
        <w:t>-12:26:05.625,-38:11:16.278</w:t>
      </w:r>
    </w:p>
    <w:p w14:paraId="7919316C" w14:textId="77777777" w:rsidR="00C35834" w:rsidRPr="00CC6B51" w:rsidRDefault="00C35834" w:rsidP="00C35834">
      <w:pPr>
        <w:rPr>
          <w:lang w:val="en-US"/>
        </w:rPr>
      </w:pPr>
      <w:r w:rsidRPr="00CC6B51">
        <w:rPr>
          <w:lang w:val="en-US"/>
        </w:rPr>
        <w:t>-12:25:56.250,-38:11:16.278</w:t>
      </w:r>
    </w:p>
    <w:p w14:paraId="5689FED5" w14:textId="77777777" w:rsidR="00C35834" w:rsidRPr="00CC6B51" w:rsidRDefault="00C35834" w:rsidP="00C35834">
      <w:pPr>
        <w:rPr>
          <w:lang w:val="en-US"/>
        </w:rPr>
      </w:pPr>
      <w:r w:rsidRPr="00CC6B51">
        <w:rPr>
          <w:lang w:val="en-US"/>
        </w:rPr>
        <w:t>-12:25:46.875,-38:11:16.278</w:t>
      </w:r>
    </w:p>
    <w:p w14:paraId="0702224D" w14:textId="77777777" w:rsidR="00C35834" w:rsidRPr="00CC6B51" w:rsidRDefault="00C35834" w:rsidP="00C35834">
      <w:pPr>
        <w:rPr>
          <w:lang w:val="en-US"/>
        </w:rPr>
      </w:pPr>
      <w:r w:rsidRPr="00CC6B51">
        <w:rPr>
          <w:lang w:val="en-US"/>
        </w:rPr>
        <w:t>-12:25:37.500,-38:11:16.278</w:t>
      </w:r>
    </w:p>
    <w:p w14:paraId="77EA8D2E" w14:textId="77777777" w:rsidR="00C35834" w:rsidRPr="00CC6B51" w:rsidRDefault="00C35834" w:rsidP="00C35834">
      <w:pPr>
        <w:rPr>
          <w:lang w:val="en-US"/>
        </w:rPr>
      </w:pPr>
      <w:r w:rsidRPr="00CC6B51">
        <w:rPr>
          <w:lang w:val="en-US"/>
        </w:rPr>
        <w:t>-12:25:28.125,-38:11:16.278</w:t>
      </w:r>
    </w:p>
    <w:p w14:paraId="7C371A2A" w14:textId="77777777" w:rsidR="00C35834" w:rsidRPr="00CC6B51" w:rsidRDefault="00C35834" w:rsidP="00C35834">
      <w:pPr>
        <w:rPr>
          <w:lang w:val="en-US"/>
        </w:rPr>
      </w:pPr>
      <w:r w:rsidRPr="00CC6B51">
        <w:rPr>
          <w:lang w:val="en-US"/>
        </w:rPr>
        <w:t>-12:25:18.750,-38:11:16.278</w:t>
      </w:r>
    </w:p>
    <w:p w14:paraId="68F3B238" w14:textId="77777777" w:rsidR="00C35834" w:rsidRPr="00CC6B51" w:rsidRDefault="00C35834" w:rsidP="00C35834">
      <w:pPr>
        <w:rPr>
          <w:lang w:val="en-US"/>
        </w:rPr>
      </w:pPr>
      <w:r w:rsidRPr="00CC6B51">
        <w:rPr>
          <w:lang w:val="en-US"/>
        </w:rPr>
        <w:t>-12:25:09.375,-38:11:16.278</w:t>
      </w:r>
    </w:p>
    <w:p w14:paraId="6808FD03" w14:textId="77777777" w:rsidR="00C35834" w:rsidRPr="00CC6B51" w:rsidRDefault="00C35834" w:rsidP="00C35834">
      <w:pPr>
        <w:rPr>
          <w:lang w:val="en-US"/>
        </w:rPr>
      </w:pPr>
      <w:r w:rsidRPr="00CC6B51">
        <w:rPr>
          <w:lang w:val="en-US"/>
        </w:rPr>
        <w:t>-12:25:00.000,-38:11:16.278</w:t>
      </w:r>
    </w:p>
    <w:p w14:paraId="3BDF40CB" w14:textId="77777777" w:rsidR="00C35834" w:rsidRPr="00CC6B51" w:rsidRDefault="00C35834" w:rsidP="00C35834">
      <w:pPr>
        <w:rPr>
          <w:lang w:val="en-US"/>
        </w:rPr>
      </w:pPr>
      <w:r w:rsidRPr="00CC6B51">
        <w:rPr>
          <w:lang w:val="en-US"/>
        </w:rPr>
        <w:t>-12:25:00.000,-38:11:15.000</w:t>
      </w:r>
    </w:p>
    <w:p w14:paraId="7EC58A61" w14:textId="77777777" w:rsidR="00C35834" w:rsidRPr="00CC6B51" w:rsidRDefault="00C35834" w:rsidP="00C35834">
      <w:pPr>
        <w:rPr>
          <w:lang w:val="en-US"/>
        </w:rPr>
      </w:pPr>
      <w:r w:rsidRPr="00CC6B51">
        <w:rPr>
          <w:lang w:val="en-US"/>
        </w:rPr>
        <w:t>REC-T-195</w:t>
      </w:r>
    </w:p>
    <w:p w14:paraId="7B5A94E2" w14:textId="77777777" w:rsidR="00C35834" w:rsidRPr="00CC6B51" w:rsidRDefault="00C35834" w:rsidP="00C35834">
      <w:pPr>
        <w:rPr>
          <w:lang w:val="en-US"/>
        </w:rPr>
      </w:pPr>
      <w:r w:rsidRPr="00CC6B51">
        <w:rPr>
          <w:lang w:val="en-US"/>
        </w:rPr>
        <w:t>-12:27:30.000,-38:22:30.000</w:t>
      </w:r>
    </w:p>
    <w:p w14:paraId="5D0EA6CC" w14:textId="77777777" w:rsidR="00C35834" w:rsidRPr="00CC6B51" w:rsidRDefault="00C35834" w:rsidP="00C35834">
      <w:pPr>
        <w:rPr>
          <w:lang w:val="en-US"/>
        </w:rPr>
      </w:pPr>
      <w:r w:rsidRPr="00CC6B51">
        <w:rPr>
          <w:lang w:val="en-US"/>
        </w:rPr>
        <w:t>-12:27:30.000,-38:21:06.908</w:t>
      </w:r>
    </w:p>
    <w:p w14:paraId="1621D453" w14:textId="77777777" w:rsidR="00C35834" w:rsidRPr="00CC6B51" w:rsidRDefault="00C35834" w:rsidP="00C35834">
      <w:pPr>
        <w:rPr>
          <w:lang w:val="en-US"/>
        </w:rPr>
      </w:pPr>
      <w:r w:rsidRPr="00CC6B51">
        <w:rPr>
          <w:lang w:val="en-US"/>
        </w:rPr>
        <w:t>-12:27:31.594,-38:21:06.908</w:t>
      </w:r>
    </w:p>
    <w:p w14:paraId="2ADB436E" w14:textId="77777777" w:rsidR="00C35834" w:rsidRPr="00CC6B51" w:rsidRDefault="00C35834" w:rsidP="00C35834">
      <w:pPr>
        <w:rPr>
          <w:lang w:val="en-US"/>
        </w:rPr>
      </w:pPr>
      <w:r w:rsidRPr="00CC6B51">
        <w:rPr>
          <w:lang w:val="en-US"/>
        </w:rPr>
        <w:t>-12:27:31.594,-38:20:57.533</w:t>
      </w:r>
    </w:p>
    <w:p w14:paraId="38B68D2E" w14:textId="77777777" w:rsidR="00C35834" w:rsidRPr="00CC6B51" w:rsidRDefault="00C35834" w:rsidP="00C35834">
      <w:pPr>
        <w:rPr>
          <w:lang w:val="en-US"/>
        </w:rPr>
      </w:pPr>
      <w:r w:rsidRPr="00CC6B51">
        <w:rPr>
          <w:lang w:val="en-US"/>
        </w:rPr>
        <w:t>-12:27:31.594,-38:20:48.158</w:t>
      </w:r>
    </w:p>
    <w:p w14:paraId="4E52FCB8" w14:textId="77777777" w:rsidR="00C35834" w:rsidRPr="00CC6B51" w:rsidRDefault="00C35834" w:rsidP="00C35834">
      <w:pPr>
        <w:rPr>
          <w:lang w:val="en-US"/>
        </w:rPr>
      </w:pPr>
      <w:r w:rsidRPr="00CC6B51">
        <w:rPr>
          <w:lang w:val="en-US"/>
        </w:rPr>
        <w:t>-12:27:31.594,-38:20:38.783</w:t>
      </w:r>
    </w:p>
    <w:p w14:paraId="60B604F8" w14:textId="77777777" w:rsidR="00C35834" w:rsidRPr="00CC6B51" w:rsidRDefault="00C35834" w:rsidP="00C35834">
      <w:pPr>
        <w:rPr>
          <w:lang w:val="en-US"/>
        </w:rPr>
      </w:pPr>
      <w:r w:rsidRPr="00CC6B51">
        <w:rPr>
          <w:lang w:val="en-US"/>
        </w:rPr>
        <w:t>-12:27:40.969,-38:20:38.783</w:t>
      </w:r>
    </w:p>
    <w:p w14:paraId="41E98E09" w14:textId="77777777" w:rsidR="00C35834" w:rsidRPr="00CC6B51" w:rsidRDefault="00C35834" w:rsidP="00C35834">
      <w:pPr>
        <w:rPr>
          <w:lang w:val="en-US"/>
        </w:rPr>
      </w:pPr>
      <w:r w:rsidRPr="00CC6B51">
        <w:rPr>
          <w:lang w:val="en-US"/>
        </w:rPr>
        <w:t>-12:27:50.344,-38:20:38.783</w:t>
      </w:r>
    </w:p>
    <w:p w14:paraId="37FAD759" w14:textId="77777777" w:rsidR="00C35834" w:rsidRPr="00CC6B51" w:rsidRDefault="00C35834" w:rsidP="00C35834">
      <w:pPr>
        <w:rPr>
          <w:lang w:val="en-US"/>
        </w:rPr>
      </w:pPr>
      <w:r w:rsidRPr="00CC6B51">
        <w:rPr>
          <w:lang w:val="en-US"/>
        </w:rPr>
        <w:t>-12:27:59.719,-38:20:38.783</w:t>
      </w:r>
    </w:p>
    <w:p w14:paraId="2D243046" w14:textId="77777777" w:rsidR="00C35834" w:rsidRPr="00CC6B51" w:rsidRDefault="00C35834" w:rsidP="00C35834">
      <w:pPr>
        <w:rPr>
          <w:lang w:val="en-US"/>
        </w:rPr>
      </w:pPr>
      <w:r w:rsidRPr="00CC6B51">
        <w:rPr>
          <w:lang w:val="en-US"/>
        </w:rPr>
        <w:t>-12:28:09.094,-38:20:38.783</w:t>
      </w:r>
    </w:p>
    <w:p w14:paraId="605CB715" w14:textId="77777777" w:rsidR="00C35834" w:rsidRPr="00CC6B51" w:rsidRDefault="00C35834" w:rsidP="00C35834">
      <w:pPr>
        <w:rPr>
          <w:lang w:val="en-US"/>
        </w:rPr>
      </w:pPr>
      <w:r w:rsidRPr="00CC6B51">
        <w:rPr>
          <w:lang w:val="en-US"/>
        </w:rPr>
        <w:t>-12:28:18.469,-38:20:38.783</w:t>
      </w:r>
    </w:p>
    <w:p w14:paraId="5FE88FAC" w14:textId="77777777" w:rsidR="00C35834" w:rsidRPr="00CC6B51" w:rsidRDefault="00C35834" w:rsidP="00C35834">
      <w:pPr>
        <w:rPr>
          <w:lang w:val="en-US"/>
        </w:rPr>
      </w:pPr>
      <w:r w:rsidRPr="00CC6B51">
        <w:rPr>
          <w:lang w:val="en-US"/>
        </w:rPr>
        <w:t>-12:28:27.844,-38:20:38.783</w:t>
      </w:r>
    </w:p>
    <w:p w14:paraId="77DC9AAA" w14:textId="77777777" w:rsidR="00C35834" w:rsidRPr="00CC6B51" w:rsidRDefault="00C35834" w:rsidP="00C35834">
      <w:pPr>
        <w:rPr>
          <w:lang w:val="en-US"/>
        </w:rPr>
      </w:pPr>
      <w:r w:rsidRPr="00CC6B51">
        <w:rPr>
          <w:lang w:val="en-US"/>
        </w:rPr>
        <w:t>-12:28:37.220,-38:20:38.783</w:t>
      </w:r>
    </w:p>
    <w:p w14:paraId="65265C26" w14:textId="77777777" w:rsidR="00C35834" w:rsidRPr="00CC6B51" w:rsidRDefault="00C35834" w:rsidP="00C35834">
      <w:pPr>
        <w:rPr>
          <w:lang w:val="en-US"/>
        </w:rPr>
      </w:pPr>
      <w:r w:rsidRPr="00CC6B51">
        <w:rPr>
          <w:lang w:val="en-US"/>
        </w:rPr>
        <w:t>-12:28:46.595,-38:20:38.783</w:t>
      </w:r>
    </w:p>
    <w:p w14:paraId="0BAA0955" w14:textId="77777777" w:rsidR="00C35834" w:rsidRPr="00CC6B51" w:rsidRDefault="00C35834" w:rsidP="00C35834">
      <w:pPr>
        <w:rPr>
          <w:lang w:val="en-US"/>
        </w:rPr>
      </w:pPr>
      <w:r w:rsidRPr="00CC6B51">
        <w:rPr>
          <w:lang w:val="en-US"/>
        </w:rPr>
        <w:t>-12:28:55.970,-38:20:38.783</w:t>
      </w:r>
    </w:p>
    <w:p w14:paraId="1534A818" w14:textId="77777777" w:rsidR="00C35834" w:rsidRPr="00CC6B51" w:rsidRDefault="00C35834" w:rsidP="00C35834">
      <w:pPr>
        <w:rPr>
          <w:lang w:val="en-US"/>
        </w:rPr>
      </w:pPr>
      <w:r w:rsidRPr="00CC6B51">
        <w:rPr>
          <w:lang w:val="en-US"/>
        </w:rPr>
        <w:t>-12:29:05.345,-38:20:38.783</w:t>
      </w:r>
    </w:p>
    <w:p w14:paraId="20216CA0" w14:textId="77777777" w:rsidR="00C35834" w:rsidRPr="00CC6B51" w:rsidRDefault="00C35834" w:rsidP="00C35834">
      <w:pPr>
        <w:rPr>
          <w:lang w:val="en-US"/>
        </w:rPr>
      </w:pPr>
      <w:r w:rsidRPr="00CC6B51">
        <w:rPr>
          <w:lang w:val="en-US"/>
        </w:rPr>
        <w:t>-12:29:14.720,-38:20:38.783</w:t>
      </w:r>
    </w:p>
    <w:p w14:paraId="3D50E9AD" w14:textId="77777777" w:rsidR="00C35834" w:rsidRPr="00CC6B51" w:rsidRDefault="00C35834" w:rsidP="00C35834">
      <w:pPr>
        <w:rPr>
          <w:lang w:val="en-US"/>
        </w:rPr>
      </w:pPr>
      <w:r w:rsidRPr="00CC6B51">
        <w:rPr>
          <w:lang w:val="en-US"/>
        </w:rPr>
        <w:t>-12:29:14.720,-38:20:29.408</w:t>
      </w:r>
    </w:p>
    <w:p w14:paraId="64216A7C" w14:textId="77777777" w:rsidR="00C35834" w:rsidRPr="00CC6B51" w:rsidRDefault="00C35834" w:rsidP="00C35834">
      <w:pPr>
        <w:rPr>
          <w:lang w:val="en-US"/>
        </w:rPr>
      </w:pPr>
      <w:r w:rsidRPr="00CC6B51">
        <w:rPr>
          <w:lang w:val="en-US"/>
        </w:rPr>
        <w:t>-12:29:14.720,-38:20:20.033</w:t>
      </w:r>
    </w:p>
    <w:p w14:paraId="70FF12AD" w14:textId="77777777" w:rsidR="00C35834" w:rsidRPr="00CC6B51" w:rsidRDefault="00C35834" w:rsidP="00C35834">
      <w:pPr>
        <w:rPr>
          <w:lang w:val="en-US"/>
        </w:rPr>
      </w:pPr>
      <w:r w:rsidRPr="00CC6B51">
        <w:rPr>
          <w:lang w:val="en-US"/>
        </w:rPr>
        <w:t>-12:29:14.720,-38:20:10.658</w:t>
      </w:r>
    </w:p>
    <w:p w14:paraId="047C6BD1" w14:textId="77777777" w:rsidR="00C35834" w:rsidRPr="00CC6B51" w:rsidRDefault="00C35834" w:rsidP="00C35834">
      <w:pPr>
        <w:rPr>
          <w:lang w:val="en-US"/>
        </w:rPr>
      </w:pPr>
      <w:r w:rsidRPr="00CC6B51">
        <w:rPr>
          <w:lang w:val="en-US"/>
        </w:rPr>
        <w:t>-12:29:14.720,-38:20:01.283</w:t>
      </w:r>
    </w:p>
    <w:p w14:paraId="3440D2DF" w14:textId="77777777" w:rsidR="00C35834" w:rsidRPr="00CC6B51" w:rsidRDefault="00C35834" w:rsidP="00C35834">
      <w:pPr>
        <w:rPr>
          <w:lang w:val="en-US"/>
        </w:rPr>
      </w:pPr>
      <w:r w:rsidRPr="00CC6B51">
        <w:rPr>
          <w:lang w:val="en-US"/>
        </w:rPr>
        <w:t>-12:29:14.720,-38:19:51.908</w:t>
      </w:r>
    </w:p>
    <w:p w14:paraId="35E6735A" w14:textId="77777777" w:rsidR="00C35834" w:rsidRPr="00CC6B51" w:rsidRDefault="00C35834" w:rsidP="00C35834">
      <w:pPr>
        <w:rPr>
          <w:lang w:val="en-US"/>
        </w:rPr>
      </w:pPr>
      <w:r w:rsidRPr="00CC6B51">
        <w:rPr>
          <w:lang w:val="en-US"/>
        </w:rPr>
        <w:t>-12:29:24.095,-38:19:51.908</w:t>
      </w:r>
    </w:p>
    <w:p w14:paraId="64E42254" w14:textId="77777777" w:rsidR="00C35834" w:rsidRPr="00CC6B51" w:rsidRDefault="00C35834" w:rsidP="00C35834">
      <w:pPr>
        <w:rPr>
          <w:lang w:val="en-US"/>
        </w:rPr>
      </w:pPr>
      <w:r w:rsidRPr="00CC6B51">
        <w:rPr>
          <w:lang w:val="en-US"/>
        </w:rPr>
        <w:t>-12:29:33.470,-38:19:51.908</w:t>
      </w:r>
    </w:p>
    <w:p w14:paraId="1F05DA2B" w14:textId="77777777" w:rsidR="00C35834" w:rsidRPr="00CC6B51" w:rsidRDefault="00C35834" w:rsidP="00C35834">
      <w:pPr>
        <w:rPr>
          <w:lang w:val="en-US"/>
        </w:rPr>
      </w:pPr>
      <w:r w:rsidRPr="00CC6B51">
        <w:rPr>
          <w:lang w:val="en-US"/>
        </w:rPr>
        <w:t>-12:29:42.845,-38:19:51.908</w:t>
      </w:r>
    </w:p>
    <w:p w14:paraId="3E8F5B71" w14:textId="77777777" w:rsidR="00C35834" w:rsidRPr="00CC6B51" w:rsidRDefault="00C35834" w:rsidP="00C35834">
      <w:pPr>
        <w:rPr>
          <w:lang w:val="en-US"/>
        </w:rPr>
      </w:pPr>
      <w:r w:rsidRPr="00CC6B51">
        <w:rPr>
          <w:lang w:val="en-US"/>
        </w:rPr>
        <w:t>-12:29:42.845,-38:19:42.533</w:t>
      </w:r>
    </w:p>
    <w:p w14:paraId="1CB3E441" w14:textId="77777777" w:rsidR="00C35834" w:rsidRPr="00CC6B51" w:rsidRDefault="00C35834" w:rsidP="00C35834">
      <w:pPr>
        <w:rPr>
          <w:lang w:val="en-US"/>
        </w:rPr>
      </w:pPr>
      <w:r w:rsidRPr="00CC6B51">
        <w:rPr>
          <w:lang w:val="en-US"/>
        </w:rPr>
        <w:t>-12:29:52.220,-38:19:42.533</w:t>
      </w:r>
    </w:p>
    <w:p w14:paraId="3C486229" w14:textId="77777777" w:rsidR="00C35834" w:rsidRPr="00CC6B51" w:rsidRDefault="00C35834" w:rsidP="00C35834">
      <w:pPr>
        <w:rPr>
          <w:lang w:val="en-US"/>
        </w:rPr>
      </w:pPr>
      <w:r w:rsidRPr="00CC6B51">
        <w:rPr>
          <w:lang w:val="en-US"/>
        </w:rPr>
        <w:t>-12:30:00.000,-38:19:42.533</w:t>
      </w:r>
    </w:p>
    <w:p w14:paraId="3FEAA2D9" w14:textId="77777777" w:rsidR="00C35834" w:rsidRPr="00CC6B51" w:rsidRDefault="00C35834" w:rsidP="00C35834">
      <w:pPr>
        <w:rPr>
          <w:lang w:val="en-US"/>
        </w:rPr>
      </w:pPr>
      <w:r w:rsidRPr="00CC6B51">
        <w:rPr>
          <w:lang w:val="en-US"/>
        </w:rPr>
        <w:t>-12:30:01.595,-38:19:42.533</w:t>
      </w:r>
    </w:p>
    <w:p w14:paraId="27764483" w14:textId="77777777" w:rsidR="00C35834" w:rsidRPr="00CC6B51" w:rsidRDefault="00C35834" w:rsidP="00C35834">
      <w:pPr>
        <w:rPr>
          <w:lang w:val="en-US"/>
        </w:rPr>
      </w:pPr>
      <w:r w:rsidRPr="00CC6B51">
        <w:rPr>
          <w:lang w:val="en-US"/>
        </w:rPr>
        <w:t>-12:30:01.595,-38:19:51.908</w:t>
      </w:r>
    </w:p>
    <w:p w14:paraId="7F2F1BB8" w14:textId="77777777" w:rsidR="00C35834" w:rsidRPr="00CC6B51" w:rsidRDefault="00C35834" w:rsidP="00C35834">
      <w:pPr>
        <w:rPr>
          <w:lang w:val="en-US"/>
        </w:rPr>
      </w:pPr>
      <w:r w:rsidRPr="00CC6B51">
        <w:rPr>
          <w:lang w:val="en-US"/>
        </w:rPr>
        <w:t>-12:30:01.595,-38:20:01.283</w:t>
      </w:r>
    </w:p>
    <w:p w14:paraId="4D4762A5" w14:textId="77777777" w:rsidR="00C35834" w:rsidRPr="00CC6B51" w:rsidRDefault="00C35834" w:rsidP="00C35834">
      <w:pPr>
        <w:rPr>
          <w:lang w:val="en-US"/>
        </w:rPr>
      </w:pPr>
      <w:r w:rsidRPr="00CC6B51">
        <w:rPr>
          <w:lang w:val="en-US"/>
        </w:rPr>
        <w:t>-12:30:01.595,-38:20:10.658</w:t>
      </w:r>
    </w:p>
    <w:p w14:paraId="46A03712" w14:textId="77777777" w:rsidR="00C35834" w:rsidRPr="00CC6B51" w:rsidRDefault="00C35834" w:rsidP="00C35834">
      <w:pPr>
        <w:rPr>
          <w:lang w:val="en-US"/>
        </w:rPr>
      </w:pPr>
      <w:r w:rsidRPr="00CC6B51">
        <w:rPr>
          <w:lang w:val="en-US"/>
        </w:rPr>
        <w:t>-12:30:01.595,-38:20:20.033</w:t>
      </w:r>
    </w:p>
    <w:p w14:paraId="0B6D934C" w14:textId="77777777" w:rsidR="00C35834" w:rsidRPr="00CC6B51" w:rsidRDefault="00C35834" w:rsidP="00C35834">
      <w:pPr>
        <w:rPr>
          <w:lang w:val="en-US"/>
        </w:rPr>
      </w:pPr>
      <w:r w:rsidRPr="00CC6B51">
        <w:rPr>
          <w:lang w:val="en-US"/>
        </w:rPr>
        <w:t>-12:30:01.595,-38:20:29.408</w:t>
      </w:r>
    </w:p>
    <w:p w14:paraId="05B8715A" w14:textId="77777777" w:rsidR="00C35834" w:rsidRPr="00CC6B51" w:rsidRDefault="00C35834" w:rsidP="00C35834">
      <w:pPr>
        <w:rPr>
          <w:lang w:val="en-US"/>
        </w:rPr>
      </w:pPr>
      <w:r w:rsidRPr="00CC6B51">
        <w:rPr>
          <w:lang w:val="en-US"/>
        </w:rPr>
        <w:t>-12:30:01.595,-38:20:38.783</w:t>
      </w:r>
    </w:p>
    <w:p w14:paraId="0FE139A7" w14:textId="77777777" w:rsidR="00C35834" w:rsidRPr="00CC6B51" w:rsidRDefault="00C35834" w:rsidP="00C35834">
      <w:pPr>
        <w:rPr>
          <w:lang w:val="en-US"/>
        </w:rPr>
      </w:pPr>
      <w:r w:rsidRPr="00CC6B51">
        <w:rPr>
          <w:lang w:val="en-US"/>
        </w:rPr>
        <w:t>-12:30:01.595,-38:20:48.158</w:t>
      </w:r>
    </w:p>
    <w:p w14:paraId="4E6D78BC" w14:textId="77777777" w:rsidR="00C35834" w:rsidRPr="00CC6B51" w:rsidRDefault="00C35834" w:rsidP="00C35834">
      <w:pPr>
        <w:rPr>
          <w:lang w:val="en-US"/>
        </w:rPr>
      </w:pPr>
      <w:r w:rsidRPr="00CC6B51">
        <w:rPr>
          <w:lang w:val="en-US"/>
        </w:rPr>
        <w:t>-12:30:01.595,-38:20:57.533</w:t>
      </w:r>
    </w:p>
    <w:p w14:paraId="58BD9F8F" w14:textId="77777777" w:rsidR="00C35834" w:rsidRPr="00CC6B51" w:rsidRDefault="00C35834" w:rsidP="00C35834">
      <w:pPr>
        <w:rPr>
          <w:lang w:val="en-US"/>
        </w:rPr>
      </w:pPr>
      <w:r w:rsidRPr="00CC6B51">
        <w:rPr>
          <w:lang w:val="en-US"/>
        </w:rPr>
        <w:t>-12:30:01.595,-38:21:06.908</w:t>
      </w:r>
    </w:p>
    <w:p w14:paraId="7D9F13ED" w14:textId="77777777" w:rsidR="00C35834" w:rsidRPr="00CC6B51" w:rsidRDefault="00C35834" w:rsidP="00C35834">
      <w:pPr>
        <w:rPr>
          <w:lang w:val="en-US"/>
        </w:rPr>
      </w:pPr>
      <w:r w:rsidRPr="00CC6B51">
        <w:rPr>
          <w:lang w:val="en-US"/>
        </w:rPr>
        <w:t>-12:30:01.595,-38:21:16.283</w:t>
      </w:r>
    </w:p>
    <w:p w14:paraId="5ACC6947" w14:textId="77777777" w:rsidR="00C35834" w:rsidRPr="00CC6B51" w:rsidRDefault="00C35834" w:rsidP="00C35834">
      <w:pPr>
        <w:rPr>
          <w:lang w:val="en-US"/>
        </w:rPr>
      </w:pPr>
      <w:r w:rsidRPr="00CC6B51">
        <w:rPr>
          <w:lang w:val="en-US"/>
        </w:rPr>
        <w:t>-12:30:01.595,-38:21:25.658</w:t>
      </w:r>
    </w:p>
    <w:p w14:paraId="6EEF9E22" w14:textId="77777777" w:rsidR="00C35834" w:rsidRPr="00CC6B51" w:rsidRDefault="00C35834" w:rsidP="00C35834">
      <w:pPr>
        <w:rPr>
          <w:lang w:val="en-US"/>
        </w:rPr>
      </w:pPr>
      <w:r w:rsidRPr="00CC6B51">
        <w:rPr>
          <w:lang w:val="en-US"/>
        </w:rPr>
        <w:t>-12:30:01.595,-38:21:35.034</w:t>
      </w:r>
    </w:p>
    <w:p w14:paraId="79927A48" w14:textId="77777777" w:rsidR="00C35834" w:rsidRPr="00CC6B51" w:rsidRDefault="00C35834" w:rsidP="00C35834">
      <w:pPr>
        <w:rPr>
          <w:lang w:val="en-US"/>
        </w:rPr>
      </w:pPr>
      <w:r w:rsidRPr="00CC6B51">
        <w:rPr>
          <w:lang w:val="en-US"/>
        </w:rPr>
        <w:t>-12:30:01.595,-38:21:44.409</w:t>
      </w:r>
    </w:p>
    <w:p w14:paraId="036A06C9" w14:textId="77777777" w:rsidR="00C35834" w:rsidRPr="00CC6B51" w:rsidRDefault="00C35834" w:rsidP="00C35834">
      <w:pPr>
        <w:rPr>
          <w:lang w:val="en-US"/>
        </w:rPr>
      </w:pPr>
      <w:r w:rsidRPr="00CC6B51">
        <w:rPr>
          <w:lang w:val="en-US"/>
        </w:rPr>
        <w:t>-12:30:01.595,-38:21:53.784</w:t>
      </w:r>
    </w:p>
    <w:p w14:paraId="1592EC6B" w14:textId="77777777" w:rsidR="00C35834" w:rsidRPr="00CC6B51" w:rsidRDefault="00C35834" w:rsidP="00C35834">
      <w:pPr>
        <w:rPr>
          <w:lang w:val="en-US"/>
        </w:rPr>
      </w:pPr>
      <w:r w:rsidRPr="00CC6B51">
        <w:rPr>
          <w:lang w:val="en-US"/>
        </w:rPr>
        <w:t>-12:30:01.595,-38:22:03.159</w:t>
      </w:r>
    </w:p>
    <w:p w14:paraId="40847C78" w14:textId="77777777" w:rsidR="00C35834" w:rsidRPr="00CC6B51" w:rsidRDefault="00C35834" w:rsidP="00C35834">
      <w:pPr>
        <w:rPr>
          <w:lang w:val="en-US"/>
        </w:rPr>
      </w:pPr>
      <w:r w:rsidRPr="00CC6B51">
        <w:rPr>
          <w:lang w:val="en-US"/>
        </w:rPr>
        <w:t>-12:30:01.595,-38:22:12.534</w:t>
      </w:r>
    </w:p>
    <w:p w14:paraId="35A7D8E4" w14:textId="77777777" w:rsidR="00C35834" w:rsidRPr="00CC6B51" w:rsidRDefault="00C35834" w:rsidP="00C35834">
      <w:pPr>
        <w:rPr>
          <w:lang w:val="en-US"/>
        </w:rPr>
      </w:pPr>
      <w:r w:rsidRPr="00CC6B51">
        <w:rPr>
          <w:lang w:val="en-US"/>
        </w:rPr>
        <w:t>-12:30:01.595,-38:22:21.909</w:t>
      </w:r>
    </w:p>
    <w:p w14:paraId="03387FBE" w14:textId="77777777" w:rsidR="00C35834" w:rsidRPr="00CC6B51" w:rsidRDefault="00C35834" w:rsidP="00C35834">
      <w:pPr>
        <w:rPr>
          <w:lang w:val="en-US"/>
        </w:rPr>
      </w:pPr>
      <w:r w:rsidRPr="00CC6B51">
        <w:rPr>
          <w:lang w:val="en-US"/>
        </w:rPr>
        <w:t>-12:30:01.595,-38:22:30.000</w:t>
      </w:r>
    </w:p>
    <w:p w14:paraId="2989587E" w14:textId="77777777" w:rsidR="00C35834" w:rsidRPr="00CC6B51" w:rsidRDefault="00C35834" w:rsidP="00C35834">
      <w:pPr>
        <w:rPr>
          <w:lang w:val="en-US"/>
        </w:rPr>
      </w:pPr>
      <w:r w:rsidRPr="00CC6B51">
        <w:rPr>
          <w:lang w:val="en-US"/>
        </w:rPr>
        <w:t>-12:30:01.595,-38:22:31.284</w:t>
      </w:r>
    </w:p>
    <w:p w14:paraId="1514A3A8" w14:textId="77777777" w:rsidR="00C35834" w:rsidRPr="00CC6B51" w:rsidRDefault="00C35834" w:rsidP="00C35834">
      <w:pPr>
        <w:rPr>
          <w:lang w:val="en-US"/>
        </w:rPr>
      </w:pPr>
      <w:r w:rsidRPr="00CC6B51">
        <w:rPr>
          <w:lang w:val="en-US"/>
        </w:rPr>
        <w:t>-12:29:52.220,-38:22:31.284</w:t>
      </w:r>
    </w:p>
    <w:p w14:paraId="53D73241" w14:textId="77777777" w:rsidR="00C35834" w:rsidRPr="00CC6B51" w:rsidRDefault="00C35834" w:rsidP="00C35834">
      <w:pPr>
        <w:rPr>
          <w:lang w:val="en-US"/>
        </w:rPr>
      </w:pPr>
      <w:r w:rsidRPr="00CC6B51">
        <w:rPr>
          <w:lang w:val="en-US"/>
        </w:rPr>
        <w:t>-12:29:42.845,-38:22:31.284</w:t>
      </w:r>
    </w:p>
    <w:p w14:paraId="01AFD9BC" w14:textId="77777777" w:rsidR="00C35834" w:rsidRPr="00CC6B51" w:rsidRDefault="00C35834" w:rsidP="00C35834">
      <w:pPr>
        <w:rPr>
          <w:lang w:val="en-US"/>
        </w:rPr>
      </w:pPr>
      <w:r w:rsidRPr="00CC6B51">
        <w:rPr>
          <w:lang w:val="en-US"/>
        </w:rPr>
        <w:t>-12:29:33.470,-38:22:31.284</w:t>
      </w:r>
    </w:p>
    <w:p w14:paraId="5240A6E9" w14:textId="77777777" w:rsidR="00C35834" w:rsidRPr="00CC6B51" w:rsidRDefault="00C35834" w:rsidP="00C35834">
      <w:pPr>
        <w:rPr>
          <w:lang w:val="en-US"/>
        </w:rPr>
      </w:pPr>
      <w:r w:rsidRPr="00CC6B51">
        <w:rPr>
          <w:lang w:val="en-US"/>
        </w:rPr>
        <w:t>-12:29:24.095,-38:22:31.284</w:t>
      </w:r>
    </w:p>
    <w:p w14:paraId="15501988" w14:textId="77777777" w:rsidR="00C35834" w:rsidRPr="00CC6B51" w:rsidRDefault="00C35834" w:rsidP="00C35834">
      <w:pPr>
        <w:rPr>
          <w:lang w:val="en-US"/>
        </w:rPr>
      </w:pPr>
      <w:r w:rsidRPr="00CC6B51">
        <w:rPr>
          <w:lang w:val="en-US"/>
        </w:rPr>
        <w:t>-12:29:14.720,-38:22:31.284</w:t>
      </w:r>
    </w:p>
    <w:p w14:paraId="3CF03B91" w14:textId="77777777" w:rsidR="00C35834" w:rsidRPr="00CC6B51" w:rsidRDefault="00C35834" w:rsidP="00C35834">
      <w:pPr>
        <w:rPr>
          <w:lang w:val="en-US"/>
        </w:rPr>
      </w:pPr>
      <w:r w:rsidRPr="00CC6B51">
        <w:rPr>
          <w:lang w:val="en-US"/>
        </w:rPr>
        <w:t>-12:29:05.345,-38:22:31.284</w:t>
      </w:r>
    </w:p>
    <w:p w14:paraId="6729F640" w14:textId="77777777" w:rsidR="00C35834" w:rsidRPr="00CC6B51" w:rsidRDefault="00C35834" w:rsidP="00C35834">
      <w:pPr>
        <w:rPr>
          <w:lang w:val="en-US"/>
        </w:rPr>
      </w:pPr>
      <w:r w:rsidRPr="00CC6B51">
        <w:rPr>
          <w:lang w:val="en-US"/>
        </w:rPr>
        <w:t>-12:28:55.970,-38:22:31.284</w:t>
      </w:r>
    </w:p>
    <w:p w14:paraId="4FD8E784" w14:textId="77777777" w:rsidR="00C35834" w:rsidRPr="00CC6B51" w:rsidRDefault="00C35834" w:rsidP="00C35834">
      <w:pPr>
        <w:rPr>
          <w:lang w:val="en-US"/>
        </w:rPr>
      </w:pPr>
      <w:r w:rsidRPr="00CC6B51">
        <w:rPr>
          <w:lang w:val="en-US"/>
        </w:rPr>
        <w:t>-12:28:46.594,-38:22:31.284</w:t>
      </w:r>
    </w:p>
    <w:p w14:paraId="4F368CDE" w14:textId="77777777" w:rsidR="00C35834" w:rsidRPr="00CC6B51" w:rsidRDefault="00C35834" w:rsidP="00C35834">
      <w:pPr>
        <w:rPr>
          <w:lang w:val="en-US"/>
        </w:rPr>
      </w:pPr>
      <w:r w:rsidRPr="00CC6B51">
        <w:rPr>
          <w:lang w:val="en-US"/>
        </w:rPr>
        <w:t>-12:28:37.219,-38:22:31.284</w:t>
      </w:r>
    </w:p>
    <w:p w14:paraId="7AC6F949" w14:textId="77777777" w:rsidR="00C35834" w:rsidRPr="00CC6B51" w:rsidRDefault="00C35834" w:rsidP="00C35834">
      <w:pPr>
        <w:rPr>
          <w:lang w:val="en-US"/>
        </w:rPr>
      </w:pPr>
      <w:r w:rsidRPr="00CC6B51">
        <w:rPr>
          <w:lang w:val="en-US"/>
        </w:rPr>
        <w:t>-12:28:27.844,-38:22:31.284</w:t>
      </w:r>
    </w:p>
    <w:p w14:paraId="3E566127" w14:textId="77777777" w:rsidR="00C35834" w:rsidRPr="00CC6B51" w:rsidRDefault="00C35834" w:rsidP="00C35834">
      <w:pPr>
        <w:rPr>
          <w:lang w:val="en-US"/>
        </w:rPr>
      </w:pPr>
      <w:r w:rsidRPr="00CC6B51">
        <w:rPr>
          <w:lang w:val="en-US"/>
        </w:rPr>
        <w:t>-12:28:18.469,-38:22:31.284</w:t>
      </w:r>
    </w:p>
    <w:p w14:paraId="12D9E3EC" w14:textId="77777777" w:rsidR="00C35834" w:rsidRPr="00CC6B51" w:rsidRDefault="00C35834" w:rsidP="00C35834">
      <w:pPr>
        <w:rPr>
          <w:lang w:val="en-US"/>
        </w:rPr>
      </w:pPr>
      <w:r w:rsidRPr="00CC6B51">
        <w:rPr>
          <w:lang w:val="en-US"/>
        </w:rPr>
        <w:t>-12:28:09.094,-38:22:31.284</w:t>
      </w:r>
    </w:p>
    <w:p w14:paraId="4C09848A" w14:textId="77777777" w:rsidR="00C35834" w:rsidRPr="00CC6B51" w:rsidRDefault="00C35834" w:rsidP="00C35834">
      <w:pPr>
        <w:rPr>
          <w:lang w:val="en-US"/>
        </w:rPr>
      </w:pPr>
      <w:r w:rsidRPr="00CC6B51">
        <w:rPr>
          <w:lang w:val="en-US"/>
        </w:rPr>
        <w:t>-12:27:59.719,-38:22:31.284</w:t>
      </w:r>
    </w:p>
    <w:p w14:paraId="242E77A1" w14:textId="77777777" w:rsidR="00C35834" w:rsidRPr="00CC6B51" w:rsidRDefault="00C35834" w:rsidP="00C35834">
      <w:pPr>
        <w:rPr>
          <w:lang w:val="en-US"/>
        </w:rPr>
      </w:pPr>
      <w:r w:rsidRPr="00CC6B51">
        <w:rPr>
          <w:lang w:val="en-US"/>
        </w:rPr>
        <w:t>-12:27:50.344,-38:22:31.284</w:t>
      </w:r>
    </w:p>
    <w:p w14:paraId="25B018A2" w14:textId="77777777" w:rsidR="00C35834" w:rsidRPr="00CC6B51" w:rsidRDefault="00C35834" w:rsidP="00C35834">
      <w:pPr>
        <w:rPr>
          <w:lang w:val="en-US"/>
        </w:rPr>
      </w:pPr>
      <w:r w:rsidRPr="00CC6B51">
        <w:rPr>
          <w:lang w:val="en-US"/>
        </w:rPr>
        <w:t>-12:27:40.969,-38:22:31.284</w:t>
      </w:r>
    </w:p>
    <w:p w14:paraId="6FADBAB7" w14:textId="77777777" w:rsidR="00C35834" w:rsidRPr="00CC6B51" w:rsidRDefault="00C35834" w:rsidP="00C35834">
      <w:pPr>
        <w:rPr>
          <w:lang w:val="en-US"/>
        </w:rPr>
      </w:pPr>
      <w:r w:rsidRPr="00CC6B51">
        <w:rPr>
          <w:lang w:val="en-US"/>
        </w:rPr>
        <w:t>-12:27:31.594,-38:22:31.284</w:t>
      </w:r>
    </w:p>
    <w:p w14:paraId="76E103B3" w14:textId="77777777" w:rsidR="00C35834" w:rsidRPr="00CC6B51" w:rsidRDefault="00C35834" w:rsidP="00C35834">
      <w:pPr>
        <w:rPr>
          <w:lang w:val="en-US"/>
        </w:rPr>
      </w:pPr>
      <w:r w:rsidRPr="00CC6B51">
        <w:rPr>
          <w:lang w:val="en-US"/>
        </w:rPr>
        <w:t>-12:27:31.594,-38:22:30.000</w:t>
      </w:r>
    </w:p>
    <w:p w14:paraId="3157E8BB" w14:textId="77777777" w:rsidR="00C35834" w:rsidRPr="00CC6B51" w:rsidRDefault="00C35834" w:rsidP="00C35834">
      <w:pPr>
        <w:rPr>
          <w:lang w:val="en-US"/>
        </w:rPr>
      </w:pPr>
      <w:r w:rsidRPr="00CC6B51">
        <w:rPr>
          <w:lang w:val="en-US"/>
        </w:rPr>
        <w:t>-12:27:30.000,-38:22:30.000</w:t>
      </w:r>
    </w:p>
    <w:p w14:paraId="14882DC5" w14:textId="77777777" w:rsidR="00C35834" w:rsidRPr="00CC6B51" w:rsidRDefault="00C35834" w:rsidP="00C35834">
      <w:pPr>
        <w:rPr>
          <w:lang w:val="en-US"/>
        </w:rPr>
      </w:pPr>
      <w:r w:rsidRPr="00CC6B51">
        <w:rPr>
          <w:lang w:val="en-US"/>
        </w:rPr>
        <w:t>REC-T-196</w:t>
      </w:r>
    </w:p>
    <w:p w14:paraId="47509E41" w14:textId="77777777" w:rsidR="00C35834" w:rsidRPr="00CC6B51" w:rsidRDefault="00C35834" w:rsidP="00C35834">
      <w:pPr>
        <w:rPr>
          <w:lang w:val="en-US"/>
        </w:rPr>
      </w:pPr>
      <w:r w:rsidRPr="00CC6B51">
        <w:rPr>
          <w:lang w:val="en-US"/>
        </w:rPr>
        <w:t>-12:30:01.595,-38:16:35.031</w:t>
      </w:r>
    </w:p>
    <w:p w14:paraId="7AD40C96" w14:textId="77777777" w:rsidR="00C35834" w:rsidRPr="00CC6B51" w:rsidRDefault="00C35834" w:rsidP="00C35834">
      <w:pPr>
        <w:rPr>
          <w:lang w:val="en-US"/>
        </w:rPr>
      </w:pPr>
      <w:r w:rsidRPr="00CC6B51">
        <w:rPr>
          <w:lang w:val="en-US"/>
        </w:rPr>
        <w:t>-12:30:01.595,-38:16:44.406</w:t>
      </w:r>
    </w:p>
    <w:p w14:paraId="33F3C2B1" w14:textId="77777777" w:rsidR="00C35834" w:rsidRPr="00CC6B51" w:rsidRDefault="00C35834" w:rsidP="00C35834">
      <w:pPr>
        <w:rPr>
          <w:lang w:val="en-US"/>
        </w:rPr>
      </w:pPr>
      <w:r w:rsidRPr="00CC6B51">
        <w:rPr>
          <w:lang w:val="en-US"/>
        </w:rPr>
        <w:t>-12:30:00.000,-38:16:44.406</w:t>
      </w:r>
    </w:p>
    <w:p w14:paraId="2980BEDE" w14:textId="77777777" w:rsidR="00C35834" w:rsidRPr="00CC6B51" w:rsidRDefault="00C35834" w:rsidP="00C35834">
      <w:pPr>
        <w:rPr>
          <w:lang w:val="en-US"/>
        </w:rPr>
      </w:pPr>
      <w:r w:rsidRPr="00CC6B51">
        <w:rPr>
          <w:lang w:val="en-US"/>
        </w:rPr>
        <w:t>-12:29:52.220,-38:16:44.406</w:t>
      </w:r>
    </w:p>
    <w:p w14:paraId="4B2717D3" w14:textId="77777777" w:rsidR="00C35834" w:rsidRPr="00CC6B51" w:rsidRDefault="00C35834" w:rsidP="00C35834">
      <w:pPr>
        <w:rPr>
          <w:lang w:val="en-US"/>
        </w:rPr>
      </w:pPr>
      <w:r w:rsidRPr="00CC6B51">
        <w:rPr>
          <w:lang w:val="en-US"/>
        </w:rPr>
        <w:t>-12:29:52.220,-38:16:53.781</w:t>
      </w:r>
    </w:p>
    <w:p w14:paraId="35C9D6F0" w14:textId="77777777" w:rsidR="00C35834" w:rsidRPr="00CC6B51" w:rsidRDefault="00C35834" w:rsidP="00C35834">
      <w:pPr>
        <w:rPr>
          <w:lang w:val="en-US"/>
        </w:rPr>
      </w:pPr>
      <w:r w:rsidRPr="00CC6B51">
        <w:rPr>
          <w:lang w:val="en-US"/>
        </w:rPr>
        <w:t>-12:29:52.220,-38:17:03.156</w:t>
      </w:r>
    </w:p>
    <w:p w14:paraId="1B479480" w14:textId="77777777" w:rsidR="00C35834" w:rsidRPr="00CC6B51" w:rsidRDefault="00C35834" w:rsidP="00C35834">
      <w:pPr>
        <w:rPr>
          <w:lang w:val="en-US"/>
        </w:rPr>
      </w:pPr>
      <w:r w:rsidRPr="00CC6B51">
        <w:rPr>
          <w:lang w:val="en-US"/>
        </w:rPr>
        <w:t>-12:29:42.845,-38:17:03.156</w:t>
      </w:r>
    </w:p>
    <w:p w14:paraId="2418A7C7" w14:textId="77777777" w:rsidR="00C35834" w:rsidRPr="00CC6B51" w:rsidRDefault="00C35834" w:rsidP="00C35834">
      <w:pPr>
        <w:rPr>
          <w:lang w:val="en-US"/>
        </w:rPr>
      </w:pPr>
      <w:r w:rsidRPr="00CC6B51">
        <w:rPr>
          <w:lang w:val="en-US"/>
        </w:rPr>
        <w:t>-12:29:42.845,-38:16:53.781</w:t>
      </w:r>
    </w:p>
    <w:p w14:paraId="60E93663" w14:textId="77777777" w:rsidR="00C35834" w:rsidRPr="00CC6B51" w:rsidRDefault="00C35834" w:rsidP="00C35834">
      <w:pPr>
        <w:rPr>
          <w:lang w:val="en-US"/>
        </w:rPr>
      </w:pPr>
      <w:r w:rsidRPr="00CC6B51">
        <w:rPr>
          <w:lang w:val="en-US"/>
        </w:rPr>
        <w:t>-12:29:33.470,-38:16:53.781</w:t>
      </w:r>
    </w:p>
    <w:p w14:paraId="6DD85D89" w14:textId="77777777" w:rsidR="00C35834" w:rsidRPr="00CC6B51" w:rsidRDefault="00C35834" w:rsidP="00C35834">
      <w:pPr>
        <w:rPr>
          <w:lang w:val="en-US"/>
        </w:rPr>
      </w:pPr>
      <w:r w:rsidRPr="00CC6B51">
        <w:rPr>
          <w:lang w:val="en-US"/>
        </w:rPr>
        <w:t>-12:29:24.095,-38:16:53.781</w:t>
      </w:r>
    </w:p>
    <w:p w14:paraId="20894E5A" w14:textId="77777777" w:rsidR="00C35834" w:rsidRPr="00CC6B51" w:rsidRDefault="00C35834" w:rsidP="00C35834">
      <w:pPr>
        <w:rPr>
          <w:lang w:val="en-US"/>
        </w:rPr>
      </w:pPr>
      <w:r w:rsidRPr="00CC6B51">
        <w:rPr>
          <w:lang w:val="en-US"/>
        </w:rPr>
        <w:t>-12:29:24.095,-38:16:44.406</w:t>
      </w:r>
    </w:p>
    <w:p w14:paraId="4E8F96A8" w14:textId="77777777" w:rsidR="00C35834" w:rsidRPr="00CC6B51" w:rsidRDefault="00C35834" w:rsidP="00C35834">
      <w:pPr>
        <w:rPr>
          <w:lang w:val="en-US"/>
        </w:rPr>
      </w:pPr>
      <w:r w:rsidRPr="00CC6B51">
        <w:rPr>
          <w:lang w:val="en-US"/>
        </w:rPr>
        <w:t>-12:29:14.720,-38:16:44.406</w:t>
      </w:r>
    </w:p>
    <w:p w14:paraId="75937B34" w14:textId="77777777" w:rsidR="00C35834" w:rsidRPr="00CC6B51" w:rsidRDefault="00C35834" w:rsidP="00C35834">
      <w:pPr>
        <w:rPr>
          <w:lang w:val="en-US"/>
        </w:rPr>
      </w:pPr>
      <w:r w:rsidRPr="00CC6B51">
        <w:rPr>
          <w:lang w:val="en-US"/>
        </w:rPr>
        <w:t>-12:29:05.345,-38:16:44.406</w:t>
      </w:r>
    </w:p>
    <w:p w14:paraId="35EA615E" w14:textId="77777777" w:rsidR="00C35834" w:rsidRPr="00CC6B51" w:rsidRDefault="00C35834" w:rsidP="00C35834">
      <w:pPr>
        <w:rPr>
          <w:lang w:val="en-US"/>
        </w:rPr>
      </w:pPr>
      <w:r w:rsidRPr="00CC6B51">
        <w:rPr>
          <w:lang w:val="en-US"/>
        </w:rPr>
        <w:t>-12:29:05.345,-38:16:53.781</w:t>
      </w:r>
    </w:p>
    <w:p w14:paraId="7BA62724" w14:textId="77777777" w:rsidR="00C35834" w:rsidRPr="00CC6B51" w:rsidRDefault="00C35834" w:rsidP="00C35834">
      <w:pPr>
        <w:rPr>
          <w:lang w:val="en-US"/>
        </w:rPr>
      </w:pPr>
      <w:r w:rsidRPr="00CC6B51">
        <w:rPr>
          <w:lang w:val="en-US"/>
        </w:rPr>
        <w:t>-12:28:55.970,-38:16:53.781</w:t>
      </w:r>
    </w:p>
    <w:p w14:paraId="303881AC" w14:textId="77777777" w:rsidR="00C35834" w:rsidRPr="00CC6B51" w:rsidRDefault="00C35834" w:rsidP="00C35834">
      <w:pPr>
        <w:rPr>
          <w:lang w:val="en-US"/>
        </w:rPr>
      </w:pPr>
      <w:r w:rsidRPr="00CC6B51">
        <w:rPr>
          <w:lang w:val="en-US"/>
        </w:rPr>
        <w:t>-12:28:55.970,-38:17:03.156</w:t>
      </w:r>
    </w:p>
    <w:p w14:paraId="02D3650D" w14:textId="77777777" w:rsidR="00C35834" w:rsidRPr="00CC6B51" w:rsidRDefault="00C35834" w:rsidP="00C35834">
      <w:pPr>
        <w:rPr>
          <w:lang w:val="en-US"/>
        </w:rPr>
      </w:pPr>
      <w:r w:rsidRPr="00CC6B51">
        <w:rPr>
          <w:lang w:val="en-US"/>
        </w:rPr>
        <w:t>-12:28:55.970,-38:17:12.531</w:t>
      </w:r>
    </w:p>
    <w:p w14:paraId="02D854BB" w14:textId="77777777" w:rsidR="00C35834" w:rsidRPr="00CC6B51" w:rsidRDefault="00C35834" w:rsidP="00C35834">
      <w:pPr>
        <w:rPr>
          <w:lang w:val="en-US"/>
        </w:rPr>
      </w:pPr>
      <w:r w:rsidRPr="00CC6B51">
        <w:rPr>
          <w:lang w:val="en-US"/>
        </w:rPr>
        <w:t>-12:28:55.970,-38:17:21.906</w:t>
      </w:r>
    </w:p>
    <w:p w14:paraId="40373578" w14:textId="77777777" w:rsidR="00C35834" w:rsidRPr="00CC6B51" w:rsidRDefault="00C35834" w:rsidP="00C35834">
      <w:pPr>
        <w:rPr>
          <w:lang w:val="en-US"/>
        </w:rPr>
      </w:pPr>
      <w:r w:rsidRPr="00CC6B51">
        <w:rPr>
          <w:lang w:val="en-US"/>
        </w:rPr>
        <w:t>-12:28:46.595,-38:17:21.906</w:t>
      </w:r>
    </w:p>
    <w:p w14:paraId="210B1B87" w14:textId="77777777" w:rsidR="00C35834" w:rsidRPr="00CC6B51" w:rsidRDefault="00C35834" w:rsidP="00C35834">
      <w:pPr>
        <w:rPr>
          <w:lang w:val="en-US"/>
        </w:rPr>
      </w:pPr>
      <w:r w:rsidRPr="00CC6B51">
        <w:rPr>
          <w:lang w:val="en-US"/>
        </w:rPr>
        <w:t>-12:28:46.595,-38:17:31.281</w:t>
      </w:r>
    </w:p>
    <w:p w14:paraId="422BBB32" w14:textId="77777777" w:rsidR="00C35834" w:rsidRPr="00CC6B51" w:rsidRDefault="00C35834" w:rsidP="00C35834">
      <w:pPr>
        <w:rPr>
          <w:lang w:val="en-US"/>
        </w:rPr>
      </w:pPr>
      <w:r w:rsidRPr="00CC6B51">
        <w:rPr>
          <w:lang w:val="en-US"/>
        </w:rPr>
        <w:t>-12:28:46.595,-38:17:40.656</w:t>
      </w:r>
    </w:p>
    <w:p w14:paraId="22B94D00" w14:textId="77777777" w:rsidR="00C35834" w:rsidRPr="00CC6B51" w:rsidRDefault="00C35834" w:rsidP="00C35834">
      <w:pPr>
        <w:rPr>
          <w:lang w:val="en-US"/>
        </w:rPr>
      </w:pPr>
      <w:r w:rsidRPr="00CC6B51">
        <w:rPr>
          <w:lang w:val="en-US"/>
        </w:rPr>
        <w:t>-12:28:46.595,-38:17:50.031</w:t>
      </w:r>
    </w:p>
    <w:p w14:paraId="39CBB8B1" w14:textId="77777777" w:rsidR="00C35834" w:rsidRPr="00CC6B51" w:rsidRDefault="00C35834" w:rsidP="00C35834">
      <w:pPr>
        <w:rPr>
          <w:lang w:val="en-US"/>
        </w:rPr>
      </w:pPr>
      <w:r w:rsidRPr="00CC6B51">
        <w:rPr>
          <w:lang w:val="en-US"/>
        </w:rPr>
        <w:t>-12:28:46.595,-38:17:59.407</w:t>
      </w:r>
    </w:p>
    <w:p w14:paraId="577920E9" w14:textId="77777777" w:rsidR="00C35834" w:rsidRPr="00CC6B51" w:rsidRDefault="00C35834" w:rsidP="00C35834">
      <w:pPr>
        <w:rPr>
          <w:lang w:val="en-US"/>
        </w:rPr>
      </w:pPr>
      <w:r w:rsidRPr="00CC6B51">
        <w:rPr>
          <w:lang w:val="en-US"/>
        </w:rPr>
        <w:t>-12:28:46.595,-38:18:08.782</w:t>
      </w:r>
    </w:p>
    <w:p w14:paraId="5CF076D7" w14:textId="77777777" w:rsidR="00C35834" w:rsidRPr="00CC6B51" w:rsidRDefault="00C35834" w:rsidP="00C35834">
      <w:pPr>
        <w:rPr>
          <w:lang w:val="en-US"/>
        </w:rPr>
      </w:pPr>
      <w:r w:rsidRPr="00CC6B51">
        <w:rPr>
          <w:lang w:val="en-US"/>
        </w:rPr>
        <w:t>-12:28:46.595,-38:18:18.157</w:t>
      </w:r>
    </w:p>
    <w:p w14:paraId="100BFB0A" w14:textId="77777777" w:rsidR="00C35834" w:rsidRPr="00CC6B51" w:rsidRDefault="00C35834" w:rsidP="00C35834">
      <w:pPr>
        <w:rPr>
          <w:lang w:val="en-US"/>
        </w:rPr>
      </w:pPr>
      <w:r w:rsidRPr="00CC6B51">
        <w:rPr>
          <w:lang w:val="en-US"/>
        </w:rPr>
        <w:t>-12:28:37.220,-38:18:18.157</w:t>
      </w:r>
    </w:p>
    <w:p w14:paraId="36AA5572" w14:textId="77777777" w:rsidR="00C35834" w:rsidRPr="00CC6B51" w:rsidRDefault="00C35834" w:rsidP="00C35834">
      <w:pPr>
        <w:rPr>
          <w:lang w:val="en-US"/>
        </w:rPr>
      </w:pPr>
      <w:r w:rsidRPr="00CC6B51">
        <w:rPr>
          <w:lang w:val="en-US"/>
        </w:rPr>
        <w:t>-12:28:27.845,-38:18:18.157</w:t>
      </w:r>
    </w:p>
    <w:p w14:paraId="3F9CD3B3" w14:textId="77777777" w:rsidR="00C35834" w:rsidRPr="00CC6B51" w:rsidRDefault="00C35834" w:rsidP="00C35834">
      <w:pPr>
        <w:rPr>
          <w:lang w:val="en-US"/>
        </w:rPr>
      </w:pPr>
      <w:r w:rsidRPr="00CC6B51">
        <w:rPr>
          <w:lang w:val="en-US"/>
        </w:rPr>
        <w:t>-12:28:18.470,-38:18:18.157</w:t>
      </w:r>
    </w:p>
    <w:p w14:paraId="7E725955" w14:textId="77777777" w:rsidR="00C35834" w:rsidRPr="00CC6B51" w:rsidRDefault="00C35834" w:rsidP="00C35834">
      <w:pPr>
        <w:rPr>
          <w:lang w:val="en-US"/>
        </w:rPr>
      </w:pPr>
      <w:r w:rsidRPr="00CC6B51">
        <w:rPr>
          <w:lang w:val="en-US"/>
        </w:rPr>
        <w:t>-12:28:18.470,-38:18:27.532</w:t>
      </w:r>
    </w:p>
    <w:p w14:paraId="03DA13E2" w14:textId="77777777" w:rsidR="00C35834" w:rsidRPr="00CC6B51" w:rsidRDefault="00C35834" w:rsidP="00C35834">
      <w:pPr>
        <w:rPr>
          <w:lang w:val="en-US"/>
        </w:rPr>
      </w:pPr>
      <w:r w:rsidRPr="00CC6B51">
        <w:rPr>
          <w:lang w:val="en-US"/>
        </w:rPr>
        <w:t>-12:28:18.470,-38:18:36.907</w:t>
      </w:r>
    </w:p>
    <w:p w14:paraId="60397E45" w14:textId="77777777" w:rsidR="00C35834" w:rsidRPr="00CC6B51" w:rsidRDefault="00C35834" w:rsidP="00C35834">
      <w:pPr>
        <w:rPr>
          <w:lang w:val="en-US"/>
        </w:rPr>
      </w:pPr>
      <w:r w:rsidRPr="00CC6B51">
        <w:rPr>
          <w:lang w:val="en-US"/>
        </w:rPr>
        <w:t>-12:28:18.470,-38:18:45.000</w:t>
      </w:r>
    </w:p>
    <w:p w14:paraId="18AE0D9D" w14:textId="77777777" w:rsidR="00C35834" w:rsidRPr="00CC6B51" w:rsidRDefault="00C35834" w:rsidP="00C35834">
      <w:pPr>
        <w:rPr>
          <w:lang w:val="en-US"/>
        </w:rPr>
      </w:pPr>
      <w:r w:rsidRPr="00CC6B51">
        <w:rPr>
          <w:lang w:val="en-US"/>
        </w:rPr>
        <w:t>-12:28:18.470,-38:18:55.657</w:t>
      </w:r>
    </w:p>
    <w:p w14:paraId="684CECC4" w14:textId="77777777" w:rsidR="00C35834" w:rsidRPr="00CC6B51" w:rsidRDefault="00C35834" w:rsidP="00C35834">
      <w:pPr>
        <w:rPr>
          <w:lang w:val="en-US"/>
        </w:rPr>
      </w:pPr>
      <w:r w:rsidRPr="00CC6B51">
        <w:rPr>
          <w:lang w:val="en-US"/>
        </w:rPr>
        <w:t>-12:28:18.470,-38:19:05.032</w:t>
      </w:r>
    </w:p>
    <w:p w14:paraId="6A2405E6" w14:textId="77777777" w:rsidR="00C35834" w:rsidRPr="00CC6B51" w:rsidRDefault="00C35834" w:rsidP="00C35834">
      <w:pPr>
        <w:rPr>
          <w:lang w:val="en-US"/>
        </w:rPr>
      </w:pPr>
      <w:r w:rsidRPr="00CC6B51">
        <w:rPr>
          <w:lang w:val="en-US"/>
        </w:rPr>
        <w:t>-12:28:09.094,-38:19:05.032</w:t>
      </w:r>
    </w:p>
    <w:p w14:paraId="03033B93" w14:textId="77777777" w:rsidR="00C35834" w:rsidRPr="00CC6B51" w:rsidRDefault="00C35834" w:rsidP="00C35834">
      <w:pPr>
        <w:rPr>
          <w:lang w:val="en-US"/>
        </w:rPr>
      </w:pPr>
      <w:r w:rsidRPr="00CC6B51">
        <w:rPr>
          <w:lang w:val="en-US"/>
        </w:rPr>
        <w:t>-12:27:59.719,-38:19:05.032</w:t>
      </w:r>
    </w:p>
    <w:p w14:paraId="2E1122E9" w14:textId="77777777" w:rsidR="00C35834" w:rsidRPr="00CC6B51" w:rsidRDefault="00C35834" w:rsidP="00C35834">
      <w:pPr>
        <w:rPr>
          <w:lang w:val="en-US"/>
        </w:rPr>
      </w:pPr>
      <w:r w:rsidRPr="00CC6B51">
        <w:rPr>
          <w:lang w:val="en-US"/>
        </w:rPr>
        <w:t>-12:27:59.719,-38:19:14.407</w:t>
      </w:r>
    </w:p>
    <w:p w14:paraId="62751A70" w14:textId="77777777" w:rsidR="00C35834" w:rsidRPr="00CC6B51" w:rsidRDefault="00C35834" w:rsidP="00C35834">
      <w:pPr>
        <w:rPr>
          <w:lang w:val="en-US"/>
        </w:rPr>
      </w:pPr>
      <w:r w:rsidRPr="00CC6B51">
        <w:rPr>
          <w:lang w:val="en-US"/>
        </w:rPr>
        <w:t>-12:27:50.344,-38:19:14.407</w:t>
      </w:r>
    </w:p>
    <w:p w14:paraId="41842AB5" w14:textId="77777777" w:rsidR="00C35834" w:rsidRPr="00CC6B51" w:rsidRDefault="00C35834" w:rsidP="00C35834">
      <w:pPr>
        <w:rPr>
          <w:lang w:val="en-US"/>
        </w:rPr>
      </w:pPr>
      <w:r w:rsidRPr="00CC6B51">
        <w:rPr>
          <w:lang w:val="en-US"/>
        </w:rPr>
        <w:t>-12:27:40.969,-38:19:14.407</w:t>
      </w:r>
    </w:p>
    <w:p w14:paraId="06672A70" w14:textId="77777777" w:rsidR="00C35834" w:rsidRPr="00CC6B51" w:rsidRDefault="00C35834" w:rsidP="00C35834">
      <w:pPr>
        <w:rPr>
          <w:lang w:val="en-US"/>
        </w:rPr>
      </w:pPr>
      <w:r w:rsidRPr="00CC6B51">
        <w:rPr>
          <w:lang w:val="en-US"/>
        </w:rPr>
        <w:t>-12:27:31.594,-38:19:14.407</w:t>
      </w:r>
    </w:p>
    <w:p w14:paraId="3ED3C582" w14:textId="77777777" w:rsidR="00C35834" w:rsidRPr="00CC6B51" w:rsidRDefault="00C35834" w:rsidP="00C35834">
      <w:pPr>
        <w:rPr>
          <w:lang w:val="en-US"/>
        </w:rPr>
      </w:pPr>
      <w:r w:rsidRPr="00CC6B51">
        <w:rPr>
          <w:lang w:val="en-US"/>
        </w:rPr>
        <w:lastRenderedPageBreak/>
        <w:t>-12:27:31.594,-38:19:05.032</w:t>
      </w:r>
    </w:p>
    <w:p w14:paraId="5D4CD641" w14:textId="77777777" w:rsidR="00C35834" w:rsidRPr="00CC6B51" w:rsidRDefault="00C35834" w:rsidP="00C35834">
      <w:pPr>
        <w:rPr>
          <w:lang w:val="en-US"/>
        </w:rPr>
      </w:pPr>
      <w:r w:rsidRPr="00CC6B51">
        <w:rPr>
          <w:lang w:val="en-US"/>
        </w:rPr>
        <w:t>-12:27:31.594,-38:18:55.657</w:t>
      </w:r>
    </w:p>
    <w:p w14:paraId="67C46722" w14:textId="77777777" w:rsidR="00C35834" w:rsidRPr="00CC6B51" w:rsidRDefault="00C35834" w:rsidP="00C35834">
      <w:pPr>
        <w:rPr>
          <w:lang w:val="en-US"/>
        </w:rPr>
      </w:pPr>
      <w:r w:rsidRPr="00CC6B51">
        <w:rPr>
          <w:lang w:val="en-US"/>
        </w:rPr>
        <w:t>-12:27:31.594,-38:18:46.282</w:t>
      </w:r>
    </w:p>
    <w:p w14:paraId="74B5764A" w14:textId="77777777" w:rsidR="00C35834" w:rsidRPr="00CC6B51" w:rsidRDefault="00C35834" w:rsidP="00C35834">
      <w:pPr>
        <w:rPr>
          <w:lang w:val="en-US"/>
        </w:rPr>
      </w:pPr>
      <w:r w:rsidRPr="00CC6B51">
        <w:rPr>
          <w:lang w:val="en-US"/>
        </w:rPr>
        <w:t>-12:27:31.594,-38:18:46.282</w:t>
      </w:r>
    </w:p>
    <w:p w14:paraId="7087E725" w14:textId="77777777" w:rsidR="00C35834" w:rsidRPr="00CC6B51" w:rsidRDefault="00C35834" w:rsidP="00C35834">
      <w:pPr>
        <w:rPr>
          <w:lang w:val="en-US"/>
        </w:rPr>
      </w:pPr>
      <w:r w:rsidRPr="00CC6B51">
        <w:rPr>
          <w:lang w:val="en-US"/>
        </w:rPr>
        <w:t>-12:27:31.594,-38:18:45.000</w:t>
      </w:r>
    </w:p>
    <w:p w14:paraId="28BB76CC" w14:textId="77777777" w:rsidR="00C35834" w:rsidRPr="00CC6B51" w:rsidRDefault="00C35834" w:rsidP="00C35834">
      <w:pPr>
        <w:rPr>
          <w:lang w:val="en-US"/>
        </w:rPr>
      </w:pPr>
      <w:r w:rsidRPr="00CC6B51">
        <w:rPr>
          <w:lang w:val="en-US"/>
        </w:rPr>
        <w:t>-12:27:31.594,-38:18:36.907</w:t>
      </w:r>
    </w:p>
    <w:p w14:paraId="3AC9296E" w14:textId="77777777" w:rsidR="00C35834" w:rsidRPr="00CC6B51" w:rsidRDefault="00C35834" w:rsidP="00C35834">
      <w:pPr>
        <w:rPr>
          <w:lang w:val="en-US"/>
        </w:rPr>
      </w:pPr>
      <w:r w:rsidRPr="00CC6B51">
        <w:rPr>
          <w:lang w:val="en-US"/>
        </w:rPr>
        <w:t>-12:27:31.594,-38:18:27.532</w:t>
      </w:r>
    </w:p>
    <w:p w14:paraId="52473913" w14:textId="77777777" w:rsidR="00C35834" w:rsidRPr="00CC6B51" w:rsidRDefault="00C35834" w:rsidP="00C35834">
      <w:pPr>
        <w:rPr>
          <w:lang w:val="en-US"/>
        </w:rPr>
      </w:pPr>
      <w:r w:rsidRPr="00CC6B51">
        <w:rPr>
          <w:lang w:val="en-US"/>
        </w:rPr>
        <w:t>-12:27:31.594,-38:18:18.157</w:t>
      </w:r>
    </w:p>
    <w:p w14:paraId="11657F1F" w14:textId="77777777" w:rsidR="00C35834" w:rsidRPr="00CC6B51" w:rsidRDefault="00C35834" w:rsidP="00C35834">
      <w:pPr>
        <w:rPr>
          <w:lang w:val="en-US"/>
        </w:rPr>
      </w:pPr>
      <w:r w:rsidRPr="00CC6B51">
        <w:rPr>
          <w:lang w:val="en-US"/>
        </w:rPr>
        <w:t>-12:27:31.594,-38:18:08.781</w:t>
      </w:r>
    </w:p>
    <w:p w14:paraId="7DCA8D58" w14:textId="77777777" w:rsidR="00C35834" w:rsidRPr="00CC6B51" w:rsidRDefault="00C35834" w:rsidP="00C35834">
      <w:pPr>
        <w:rPr>
          <w:lang w:val="en-US"/>
        </w:rPr>
      </w:pPr>
      <w:r w:rsidRPr="00CC6B51">
        <w:rPr>
          <w:lang w:val="en-US"/>
        </w:rPr>
        <w:t>-12:27:31.594,-38:17:59.406</w:t>
      </w:r>
    </w:p>
    <w:p w14:paraId="5E9D54F0" w14:textId="77777777" w:rsidR="00C35834" w:rsidRPr="00CC6B51" w:rsidRDefault="00C35834" w:rsidP="00C35834">
      <w:pPr>
        <w:rPr>
          <w:lang w:val="en-US"/>
        </w:rPr>
      </w:pPr>
      <w:r w:rsidRPr="00CC6B51">
        <w:rPr>
          <w:lang w:val="en-US"/>
        </w:rPr>
        <w:t>-12:27:31.594,-38:17:50.031</w:t>
      </w:r>
    </w:p>
    <w:p w14:paraId="54D071A6" w14:textId="77777777" w:rsidR="00C35834" w:rsidRPr="00CC6B51" w:rsidRDefault="00C35834" w:rsidP="00C35834">
      <w:pPr>
        <w:rPr>
          <w:lang w:val="en-US"/>
        </w:rPr>
      </w:pPr>
      <w:r w:rsidRPr="00CC6B51">
        <w:rPr>
          <w:lang w:val="en-US"/>
        </w:rPr>
        <w:t>-12:27:31.594,-38:17:40.656</w:t>
      </w:r>
    </w:p>
    <w:p w14:paraId="5BA4CDD0" w14:textId="77777777" w:rsidR="00C35834" w:rsidRPr="00CC6B51" w:rsidRDefault="00C35834" w:rsidP="00C35834">
      <w:pPr>
        <w:rPr>
          <w:lang w:val="en-US"/>
        </w:rPr>
      </w:pPr>
      <w:r w:rsidRPr="00CC6B51">
        <w:rPr>
          <w:lang w:val="en-US"/>
        </w:rPr>
        <w:t>-12:27:31.594,-38:17:31.281</w:t>
      </w:r>
    </w:p>
    <w:p w14:paraId="5C787C9A" w14:textId="77777777" w:rsidR="00C35834" w:rsidRPr="00CC6B51" w:rsidRDefault="00C35834" w:rsidP="00C35834">
      <w:pPr>
        <w:rPr>
          <w:lang w:val="en-US"/>
        </w:rPr>
      </w:pPr>
      <w:r w:rsidRPr="00CC6B51">
        <w:rPr>
          <w:lang w:val="en-US"/>
        </w:rPr>
        <w:t>-12:27:31.594,-38:17:21.906</w:t>
      </w:r>
    </w:p>
    <w:p w14:paraId="15510A32" w14:textId="77777777" w:rsidR="00C35834" w:rsidRPr="00CC6B51" w:rsidRDefault="00C35834" w:rsidP="00C35834">
      <w:pPr>
        <w:rPr>
          <w:lang w:val="en-US"/>
        </w:rPr>
      </w:pPr>
      <w:r w:rsidRPr="00CC6B51">
        <w:rPr>
          <w:lang w:val="en-US"/>
        </w:rPr>
        <w:t>-12:27:31.594,-38:17:12.531</w:t>
      </w:r>
    </w:p>
    <w:p w14:paraId="6100E95E" w14:textId="77777777" w:rsidR="00C35834" w:rsidRPr="00CC6B51" w:rsidRDefault="00C35834" w:rsidP="00C35834">
      <w:pPr>
        <w:rPr>
          <w:lang w:val="en-US"/>
        </w:rPr>
      </w:pPr>
      <w:r w:rsidRPr="00CC6B51">
        <w:rPr>
          <w:lang w:val="en-US"/>
        </w:rPr>
        <w:t>-12:27:31.594,-38:17:03.156</w:t>
      </w:r>
    </w:p>
    <w:p w14:paraId="7B05A6BE" w14:textId="77777777" w:rsidR="00C35834" w:rsidRPr="00CC6B51" w:rsidRDefault="00C35834" w:rsidP="00C35834">
      <w:pPr>
        <w:rPr>
          <w:lang w:val="en-US"/>
        </w:rPr>
      </w:pPr>
      <w:r w:rsidRPr="00CC6B51">
        <w:rPr>
          <w:lang w:val="en-US"/>
        </w:rPr>
        <w:t>-12:27:31.594,-38:16:53.781</w:t>
      </w:r>
    </w:p>
    <w:p w14:paraId="22DAC0EF" w14:textId="77777777" w:rsidR="00C35834" w:rsidRPr="00CC6B51" w:rsidRDefault="00C35834" w:rsidP="00C35834">
      <w:pPr>
        <w:rPr>
          <w:lang w:val="en-US"/>
        </w:rPr>
      </w:pPr>
      <w:r w:rsidRPr="00CC6B51">
        <w:rPr>
          <w:lang w:val="en-US"/>
        </w:rPr>
        <w:t>-12:27:31.594,-38:16:44.406</w:t>
      </w:r>
    </w:p>
    <w:p w14:paraId="3D2858AE" w14:textId="77777777" w:rsidR="00C35834" w:rsidRPr="00CC6B51" w:rsidRDefault="00C35834" w:rsidP="00C35834">
      <w:pPr>
        <w:rPr>
          <w:lang w:val="en-US"/>
        </w:rPr>
      </w:pPr>
      <w:r w:rsidRPr="00CC6B51">
        <w:rPr>
          <w:lang w:val="en-US"/>
        </w:rPr>
        <w:t>-12:27:31.594,-38:16:35.031</w:t>
      </w:r>
    </w:p>
    <w:p w14:paraId="4FDEEC78" w14:textId="77777777" w:rsidR="00C35834" w:rsidRPr="00CC6B51" w:rsidRDefault="00C35834" w:rsidP="00C35834">
      <w:pPr>
        <w:rPr>
          <w:lang w:val="en-US"/>
        </w:rPr>
      </w:pPr>
      <w:r w:rsidRPr="00CC6B51">
        <w:rPr>
          <w:lang w:val="en-US"/>
        </w:rPr>
        <w:t>-12:27:31.594,-38:16:25.656</w:t>
      </w:r>
    </w:p>
    <w:p w14:paraId="36228898" w14:textId="77777777" w:rsidR="00C35834" w:rsidRPr="00CC6B51" w:rsidRDefault="00C35834" w:rsidP="00C35834">
      <w:pPr>
        <w:rPr>
          <w:lang w:val="en-US"/>
        </w:rPr>
      </w:pPr>
      <w:r w:rsidRPr="00CC6B51">
        <w:rPr>
          <w:lang w:val="en-US"/>
        </w:rPr>
        <w:t>-12:27:31.594,-38:16:16.280</w:t>
      </w:r>
    </w:p>
    <w:p w14:paraId="65DEF041" w14:textId="77777777" w:rsidR="00C35834" w:rsidRPr="00CC6B51" w:rsidRDefault="00C35834" w:rsidP="00C35834">
      <w:pPr>
        <w:rPr>
          <w:lang w:val="en-US"/>
        </w:rPr>
      </w:pPr>
      <w:r w:rsidRPr="00CC6B51">
        <w:rPr>
          <w:lang w:val="en-US"/>
        </w:rPr>
        <w:t>-12:27:31.594,-38:16:06.905</w:t>
      </w:r>
    </w:p>
    <w:p w14:paraId="34B3E0EE" w14:textId="77777777" w:rsidR="00C35834" w:rsidRPr="00CC6B51" w:rsidRDefault="00C35834" w:rsidP="00C35834">
      <w:pPr>
        <w:rPr>
          <w:lang w:val="en-US"/>
        </w:rPr>
      </w:pPr>
      <w:r w:rsidRPr="00CC6B51">
        <w:rPr>
          <w:lang w:val="en-US"/>
        </w:rPr>
        <w:t>-12:27:31.594,-38:15:57.530</w:t>
      </w:r>
    </w:p>
    <w:p w14:paraId="73C8D2D7" w14:textId="77777777" w:rsidR="00C35834" w:rsidRPr="00CC6B51" w:rsidRDefault="00C35834" w:rsidP="00C35834">
      <w:pPr>
        <w:rPr>
          <w:lang w:val="en-US"/>
        </w:rPr>
      </w:pPr>
      <w:r w:rsidRPr="00CC6B51">
        <w:rPr>
          <w:lang w:val="en-US"/>
        </w:rPr>
        <w:t>-12:27:31.594,-38:15:48.155</w:t>
      </w:r>
    </w:p>
    <w:p w14:paraId="7A4D6DC6" w14:textId="77777777" w:rsidR="00C35834" w:rsidRPr="00CC6B51" w:rsidRDefault="00C35834" w:rsidP="00C35834">
      <w:pPr>
        <w:rPr>
          <w:lang w:val="en-US"/>
        </w:rPr>
      </w:pPr>
      <w:r w:rsidRPr="00CC6B51">
        <w:rPr>
          <w:lang w:val="en-US"/>
        </w:rPr>
        <w:t>-12:27:31.594,-38:15:38.780</w:t>
      </w:r>
    </w:p>
    <w:p w14:paraId="077945E3" w14:textId="77777777" w:rsidR="00C35834" w:rsidRPr="00CC6B51" w:rsidRDefault="00C35834" w:rsidP="00C35834">
      <w:pPr>
        <w:rPr>
          <w:lang w:val="en-US"/>
        </w:rPr>
      </w:pPr>
      <w:r w:rsidRPr="00CC6B51">
        <w:rPr>
          <w:lang w:val="en-US"/>
        </w:rPr>
        <w:t>-12:27:31.594,-38:15:29.405</w:t>
      </w:r>
    </w:p>
    <w:p w14:paraId="527AB9CE" w14:textId="77777777" w:rsidR="00C35834" w:rsidRPr="00CC6B51" w:rsidRDefault="00C35834" w:rsidP="00C35834">
      <w:pPr>
        <w:rPr>
          <w:lang w:val="en-US"/>
        </w:rPr>
      </w:pPr>
      <w:r w:rsidRPr="00CC6B51">
        <w:rPr>
          <w:lang w:val="en-US"/>
        </w:rPr>
        <w:t>-12:27:31.594,-38:15:20.030</w:t>
      </w:r>
    </w:p>
    <w:p w14:paraId="4936F159" w14:textId="77777777" w:rsidR="00C35834" w:rsidRPr="00CC6B51" w:rsidRDefault="00C35834" w:rsidP="00C35834">
      <w:pPr>
        <w:rPr>
          <w:lang w:val="en-US"/>
        </w:rPr>
      </w:pPr>
      <w:r w:rsidRPr="00CC6B51">
        <w:rPr>
          <w:lang w:val="en-US"/>
        </w:rPr>
        <w:t>-12:27:31.595,-38:15:10.655</w:t>
      </w:r>
    </w:p>
    <w:p w14:paraId="5BD5B12E" w14:textId="77777777" w:rsidR="00C35834" w:rsidRPr="00CC6B51" w:rsidRDefault="00C35834" w:rsidP="00C35834">
      <w:pPr>
        <w:rPr>
          <w:lang w:val="en-US"/>
        </w:rPr>
      </w:pPr>
      <w:r w:rsidRPr="00CC6B51">
        <w:rPr>
          <w:lang w:val="en-US"/>
        </w:rPr>
        <w:t>-12:27:31.595,-38:15:01.280</w:t>
      </w:r>
    </w:p>
    <w:p w14:paraId="2FFB275A" w14:textId="77777777" w:rsidR="00C35834" w:rsidRPr="00CC6B51" w:rsidRDefault="00C35834" w:rsidP="00C35834">
      <w:pPr>
        <w:rPr>
          <w:lang w:val="en-US"/>
        </w:rPr>
      </w:pPr>
      <w:r w:rsidRPr="00CC6B51">
        <w:rPr>
          <w:lang w:val="en-US"/>
        </w:rPr>
        <w:t>-12:27:31.595,-38:15:00.000</w:t>
      </w:r>
    </w:p>
    <w:p w14:paraId="512161EA" w14:textId="77777777" w:rsidR="00C35834" w:rsidRPr="00CC6B51" w:rsidRDefault="00C35834" w:rsidP="00C35834">
      <w:pPr>
        <w:rPr>
          <w:lang w:val="en-US"/>
        </w:rPr>
      </w:pPr>
      <w:r w:rsidRPr="00CC6B51">
        <w:rPr>
          <w:lang w:val="en-US"/>
        </w:rPr>
        <w:t>-12:29:13.125,-38:15:00.000</w:t>
      </w:r>
    </w:p>
    <w:p w14:paraId="08B62D05" w14:textId="77777777" w:rsidR="00C35834" w:rsidRPr="00CC6B51" w:rsidRDefault="00C35834" w:rsidP="00C35834">
      <w:pPr>
        <w:rPr>
          <w:lang w:val="en-US"/>
        </w:rPr>
      </w:pPr>
      <w:r w:rsidRPr="00CC6B51">
        <w:rPr>
          <w:lang w:val="en-US"/>
        </w:rPr>
        <w:t>-12:29:13.125,-38:15:01.280</w:t>
      </w:r>
    </w:p>
    <w:p w14:paraId="4FE9D894" w14:textId="77777777" w:rsidR="00C35834" w:rsidRPr="00CC6B51" w:rsidRDefault="00C35834" w:rsidP="00C35834">
      <w:pPr>
        <w:rPr>
          <w:lang w:val="en-US"/>
        </w:rPr>
      </w:pPr>
      <w:r w:rsidRPr="00CC6B51">
        <w:rPr>
          <w:lang w:val="en-US"/>
        </w:rPr>
        <w:t>-12:29:14.720,-38:15:01.280</w:t>
      </w:r>
    </w:p>
    <w:p w14:paraId="592695B5" w14:textId="77777777" w:rsidR="00C35834" w:rsidRPr="00CC6B51" w:rsidRDefault="00C35834" w:rsidP="00C35834">
      <w:pPr>
        <w:rPr>
          <w:lang w:val="en-US"/>
        </w:rPr>
      </w:pPr>
      <w:r w:rsidRPr="00CC6B51">
        <w:rPr>
          <w:lang w:val="en-US"/>
        </w:rPr>
        <w:t>-12:29:22.500,-38:15:01.280</w:t>
      </w:r>
    </w:p>
    <w:p w14:paraId="384A28D5" w14:textId="77777777" w:rsidR="00C35834" w:rsidRPr="00CC6B51" w:rsidRDefault="00C35834" w:rsidP="00C35834">
      <w:pPr>
        <w:rPr>
          <w:lang w:val="en-US"/>
        </w:rPr>
      </w:pPr>
      <w:r w:rsidRPr="00CC6B51">
        <w:rPr>
          <w:lang w:val="en-US"/>
        </w:rPr>
        <w:t>-12:29:24.095,-38:15:01.280</w:t>
      </w:r>
    </w:p>
    <w:p w14:paraId="100D3252" w14:textId="77777777" w:rsidR="00C35834" w:rsidRPr="00CC6B51" w:rsidRDefault="00C35834" w:rsidP="00C35834">
      <w:pPr>
        <w:rPr>
          <w:lang w:val="en-US"/>
        </w:rPr>
      </w:pPr>
      <w:r w:rsidRPr="00CC6B51">
        <w:rPr>
          <w:lang w:val="en-US"/>
        </w:rPr>
        <w:t>-12:29:31.875,-38:15:01.280</w:t>
      </w:r>
    </w:p>
    <w:p w14:paraId="65503D71" w14:textId="77777777" w:rsidR="00C35834" w:rsidRPr="00CC6B51" w:rsidRDefault="00C35834" w:rsidP="00C35834">
      <w:pPr>
        <w:rPr>
          <w:lang w:val="en-US"/>
        </w:rPr>
      </w:pPr>
      <w:r w:rsidRPr="00CC6B51">
        <w:rPr>
          <w:lang w:val="en-US"/>
        </w:rPr>
        <w:t>-12:29:33.470,-38:15:01.280</w:t>
      </w:r>
    </w:p>
    <w:p w14:paraId="52520718" w14:textId="77777777" w:rsidR="00C35834" w:rsidRPr="00CC6B51" w:rsidRDefault="00C35834" w:rsidP="00C35834">
      <w:pPr>
        <w:rPr>
          <w:lang w:val="en-US"/>
        </w:rPr>
      </w:pPr>
      <w:r w:rsidRPr="00CC6B51">
        <w:rPr>
          <w:lang w:val="en-US"/>
        </w:rPr>
        <w:t>-12:29:41.250,-38:15:01.280</w:t>
      </w:r>
    </w:p>
    <w:p w14:paraId="2FE704E7" w14:textId="77777777" w:rsidR="00C35834" w:rsidRPr="00CC6B51" w:rsidRDefault="00C35834" w:rsidP="00C35834">
      <w:pPr>
        <w:rPr>
          <w:lang w:val="en-US"/>
        </w:rPr>
      </w:pPr>
      <w:r w:rsidRPr="00CC6B51">
        <w:rPr>
          <w:lang w:val="en-US"/>
        </w:rPr>
        <w:t>-12:29:42.845,-38:15:01.280</w:t>
      </w:r>
    </w:p>
    <w:p w14:paraId="4CB3DBF2" w14:textId="77777777" w:rsidR="00C35834" w:rsidRPr="00CC6B51" w:rsidRDefault="00C35834" w:rsidP="00C35834">
      <w:pPr>
        <w:rPr>
          <w:lang w:val="en-US"/>
        </w:rPr>
      </w:pPr>
      <w:r w:rsidRPr="00CC6B51">
        <w:rPr>
          <w:lang w:val="en-US"/>
        </w:rPr>
        <w:t>-12:29:50.625,-38:15:01.280</w:t>
      </w:r>
    </w:p>
    <w:p w14:paraId="2B09BE70" w14:textId="77777777" w:rsidR="00C35834" w:rsidRPr="00CC6B51" w:rsidRDefault="00C35834" w:rsidP="00C35834">
      <w:pPr>
        <w:rPr>
          <w:lang w:val="en-US"/>
        </w:rPr>
      </w:pPr>
      <w:r w:rsidRPr="00CC6B51">
        <w:rPr>
          <w:lang w:val="en-US"/>
        </w:rPr>
        <w:t>-12:29:52.221,-38:15:01.280</w:t>
      </w:r>
    </w:p>
    <w:p w14:paraId="2FDB9B44" w14:textId="77777777" w:rsidR="00C35834" w:rsidRPr="00CC6B51" w:rsidRDefault="00C35834" w:rsidP="00C35834">
      <w:pPr>
        <w:rPr>
          <w:lang w:val="en-US"/>
        </w:rPr>
      </w:pPr>
      <w:r w:rsidRPr="00CC6B51">
        <w:rPr>
          <w:lang w:val="en-US"/>
        </w:rPr>
        <w:t>-12:30:00.000,-38:15:01.280</w:t>
      </w:r>
    </w:p>
    <w:p w14:paraId="16E04B9C" w14:textId="77777777" w:rsidR="00C35834" w:rsidRPr="00CC6B51" w:rsidRDefault="00C35834" w:rsidP="00C35834">
      <w:pPr>
        <w:rPr>
          <w:lang w:val="en-US"/>
        </w:rPr>
      </w:pPr>
      <w:r w:rsidRPr="00CC6B51">
        <w:rPr>
          <w:lang w:val="en-US"/>
        </w:rPr>
        <w:t>-12:30:01.596,-38:15:01.280</w:t>
      </w:r>
    </w:p>
    <w:p w14:paraId="35C15339" w14:textId="77777777" w:rsidR="00C35834" w:rsidRPr="00CC6B51" w:rsidRDefault="00C35834" w:rsidP="00C35834">
      <w:pPr>
        <w:rPr>
          <w:lang w:val="en-US"/>
        </w:rPr>
      </w:pPr>
      <w:r w:rsidRPr="00CC6B51">
        <w:rPr>
          <w:lang w:val="en-US"/>
        </w:rPr>
        <w:t>-12:30:01.596,-38:15:10.655</w:t>
      </w:r>
    </w:p>
    <w:p w14:paraId="54A28A59" w14:textId="77777777" w:rsidR="00C35834" w:rsidRPr="00CC6B51" w:rsidRDefault="00C35834" w:rsidP="00C35834">
      <w:pPr>
        <w:rPr>
          <w:lang w:val="en-US"/>
        </w:rPr>
      </w:pPr>
      <w:r w:rsidRPr="00CC6B51">
        <w:rPr>
          <w:lang w:val="en-US"/>
        </w:rPr>
        <w:t>-12:30:01.596,-38:15:10.655</w:t>
      </w:r>
    </w:p>
    <w:p w14:paraId="7AA24D99" w14:textId="77777777" w:rsidR="00C35834" w:rsidRPr="00CC6B51" w:rsidRDefault="00C35834" w:rsidP="00C35834">
      <w:pPr>
        <w:rPr>
          <w:lang w:val="en-US"/>
        </w:rPr>
      </w:pPr>
      <w:r w:rsidRPr="00CC6B51">
        <w:rPr>
          <w:lang w:val="en-US"/>
        </w:rPr>
        <w:t>-12:30:01.596,-38:15:20.030</w:t>
      </w:r>
    </w:p>
    <w:p w14:paraId="3F87DB8C" w14:textId="77777777" w:rsidR="00C35834" w:rsidRPr="00CC6B51" w:rsidRDefault="00C35834" w:rsidP="00C35834">
      <w:pPr>
        <w:rPr>
          <w:lang w:val="en-US"/>
        </w:rPr>
      </w:pPr>
      <w:r w:rsidRPr="00CC6B51">
        <w:rPr>
          <w:lang w:val="en-US"/>
        </w:rPr>
        <w:t>-12:30:01.596,-38:15:29.405</w:t>
      </w:r>
    </w:p>
    <w:p w14:paraId="59FE522A" w14:textId="77777777" w:rsidR="00C35834" w:rsidRPr="00CC6B51" w:rsidRDefault="00C35834" w:rsidP="00C35834">
      <w:pPr>
        <w:rPr>
          <w:lang w:val="en-US"/>
        </w:rPr>
      </w:pPr>
      <w:r w:rsidRPr="00CC6B51">
        <w:rPr>
          <w:lang w:val="en-US"/>
        </w:rPr>
        <w:t>-12:30:01.596,-38:15:38.780</w:t>
      </w:r>
    </w:p>
    <w:p w14:paraId="0CA2F9F7" w14:textId="77777777" w:rsidR="00C35834" w:rsidRPr="00CC6B51" w:rsidRDefault="00C35834" w:rsidP="00C35834">
      <w:pPr>
        <w:rPr>
          <w:lang w:val="en-US"/>
        </w:rPr>
      </w:pPr>
      <w:r w:rsidRPr="00CC6B51">
        <w:rPr>
          <w:lang w:val="en-US"/>
        </w:rPr>
        <w:t>-12:30:01.596,-38:15:48.155</w:t>
      </w:r>
    </w:p>
    <w:p w14:paraId="635C3100" w14:textId="77777777" w:rsidR="00C35834" w:rsidRPr="00CC6B51" w:rsidRDefault="00C35834" w:rsidP="00C35834">
      <w:pPr>
        <w:rPr>
          <w:lang w:val="en-US"/>
        </w:rPr>
      </w:pPr>
      <w:r w:rsidRPr="00CC6B51">
        <w:rPr>
          <w:lang w:val="en-US"/>
        </w:rPr>
        <w:t>-12:30:01.595,-38:15:57.531</w:t>
      </w:r>
    </w:p>
    <w:p w14:paraId="62D0B6A6" w14:textId="77777777" w:rsidR="00C35834" w:rsidRPr="00CC6B51" w:rsidRDefault="00C35834" w:rsidP="00C35834">
      <w:pPr>
        <w:rPr>
          <w:lang w:val="en-US"/>
        </w:rPr>
      </w:pPr>
      <w:r w:rsidRPr="00CC6B51">
        <w:rPr>
          <w:lang w:val="en-US"/>
        </w:rPr>
        <w:t>-12:30:01.595,-38:16:06.906</w:t>
      </w:r>
    </w:p>
    <w:p w14:paraId="7BFBDC7C" w14:textId="77777777" w:rsidR="00C35834" w:rsidRPr="00CC6B51" w:rsidRDefault="00C35834" w:rsidP="00C35834">
      <w:pPr>
        <w:rPr>
          <w:lang w:val="en-US"/>
        </w:rPr>
      </w:pPr>
      <w:r w:rsidRPr="00CC6B51">
        <w:rPr>
          <w:lang w:val="en-US"/>
        </w:rPr>
        <w:t>-12:30:01.595,-38:16:16.281</w:t>
      </w:r>
    </w:p>
    <w:p w14:paraId="08468D9E" w14:textId="77777777" w:rsidR="00C35834" w:rsidRPr="00CC6B51" w:rsidRDefault="00C35834" w:rsidP="00C35834">
      <w:pPr>
        <w:rPr>
          <w:lang w:val="en-US"/>
        </w:rPr>
      </w:pPr>
      <w:r w:rsidRPr="00CC6B51">
        <w:rPr>
          <w:lang w:val="en-US"/>
        </w:rPr>
        <w:t>-12:30:01.595,-38:16:25.656</w:t>
      </w:r>
    </w:p>
    <w:p w14:paraId="15B39096" w14:textId="77777777" w:rsidR="00C35834" w:rsidRPr="00CC6B51" w:rsidRDefault="00C35834" w:rsidP="00C35834">
      <w:pPr>
        <w:rPr>
          <w:lang w:val="en-US"/>
        </w:rPr>
      </w:pPr>
      <w:r w:rsidRPr="00CC6B51">
        <w:rPr>
          <w:lang w:val="en-US"/>
        </w:rPr>
        <w:t>-12:30:01.595,-38:16:25.656</w:t>
      </w:r>
    </w:p>
    <w:p w14:paraId="24BE8816" w14:textId="77777777" w:rsidR="00C35834" w:rsidRPr="00CC6B51" w:rsidRDefault="00C35834" w:rsidP="00C35834">
      <w:pPr>
        <w:rPr>
          <w:lang w:val="en-US"/>
        </w:rPr>
      </w:pPr>
      <w:r w:rsidRPr="00CC6B51">
        <w:rPr>
          <w:lang w:val="en-US"/>
        </w:rPr>
        <w:t>-12:30:01.595,-38:16:35.031</w:t>
      </w:r>
    </w:p>
    <w:p w14:paraId="3C77734F" w14:textId="77777777" w:rsidR="00C35834" w:rsidRPr="00CC6B51" w:rsidRDefault="00C35834" w:rsidP="00C35834">
      <w:pPr>
        <w:rPr>
          <w:lang w:val="en-US"/>
        </w:rPr>
      </w:pPr>
      <w:r w:rsidRPr="00CC6B51">
        <w:rPr>
          <w:lang w:val="en-US"/>
        </w:rPr>
        <w:t>REC-T-226</w:t>
      </w:r>
    </w:p>
    <w:p w14:paraId="4D8F63D5" w14:textId="77777777" w:rsidR="00C35834" w:rsidRPr="00CC6B51" w:rsidRDefault="00C35834" w:rsidP="00C35834">
      <w:pPr>
        <w:rPr>
          <w:lang w:val="en-US"/>
        </w:rPr>
      </w:pPr>
      <w:r w:rsidRPr="00CC6B51">
        <w:rPr>
          <w:lang w:val="en-US"/>
        </w:rPr>
        <w:t>-12:32:30.000,-38:11:15.000</w:t>
      </w:r>
    </w:p>
    <w:p w14:paraId="10F5BCD2" w14:textId="77777777" w:rsidR="00C35834" w:rsidRPr="00CC6B51" w:rsidRDefault="00C35834" w:rsidP="00C35834">
      <w:pPr>
        <w:rPr>
          <w:lang w:val="en-US"/>
        </w:rPr>
      </w:pPr>
      <w:r w:rsidRPr="00CC6B51">
        <w:rPr>
          <w:lang w:val="en-US"/>
        </w:rPr>
        <w:t>-12:35:00.000,-38:11:15.000</w:t>
      </w:r>
    </w:p>
    <w:p w14:paraId="3E5980FB" w14:textId="77777777" w:rsidR="00C35834" w:rsidRPr="00CC6B51" w:rsidRDefault="00C35834" w:rsidP="00C35834">
      <w:pPr>
        <w:rPr>
          <w:lang w:val="en-US"/>
        </w:rPr>
      </w:pPr>
      <w:r w:rsidRPr="00CC6B51">
        <w:rPr>
          <w:lang w:val="en-US"/>
        </w:rPr>
        <w:t>-12:35:00.000,-38:14:42.530</w:t>
      </w:r>
    </w:p>
    <w:p w14:paraId="0AB5FBF9" w14:textId="77777777" w:rsidR="00C35834" w:rsidRPr="00CC6B51" w:rsidRDefault="00C35834" w:rsidP="00C35834">
      <w:pPr>
        <w:rPr>
          <w:lang w:val="en-US"/>
        </w:rPr>
      </w:pPr>
      <w:r w:rsidRPr="00CC6B51">
        <w:rPr>
          <w:lang w:val="en-US"/>
        </w:rPr>
        <w:t>-12:34:52.223,-38:14:42.530</w:t>
      </w:r>
    </w:p>
    <w:p w14:paraId="02902A52" w14:textId="77777777" w:rsidR="00C35834" w:rsidRPr="00CC6B51" w:rsidRDefault="00C35834" w:rsidP="00C35834">
      <w:pPr>
        <w:rPr>
          <w:lang w:val="en-US"/>
        </w:rPr>
      </w:pPr>
      <w:r w:rsidRPr="00CC6B51">
        <w:rPr>
          <w:lang w:val="en-US"/>
        </w:rPr>
        <w:t>-12:34:42.848,-38:14:42.530</w:t>
      </w:r>
    </w:p>
    <w:p w14:paraId="6FB43B5E" w14:textId="77777777" w:rsidR="00C35834" w:rsidRPr="00CC6B51" w:rsidRDefault="00C35834" w:rsidP="00C35834">
      <w:pPr>
        <w:rPr>
          <w:lang w:val="en-US"/>
        </w:rPr>
      </w:pPr>
      <w:r w:rsidRPr="00CC6B51">
        <w:rPr>
          <w:lang w:val="en-US"/>
        </w:rPr>
        <w:t>-12:34:33.472,-38:14:42.530</w:t>
      </w:r>
    </w:p>
    <w:p w14:paraId="70566C1A" w14:textId="77777777" w:rsidR="00C35834" w:rsidRPr="00CC6B51" w:rsidRDefault="00C35834" w:rsidP="00C35834">
      <w:pPr>
        <w:rPr>
          <w:lang w:val="en-US"/>
        </w:rPr>
      </w:pPr>
      <w:r w:rsidRPr="00CC6B51">
        <w:rPr>
          <w:lang w:val="en-US"/>
        </w:rPr>
        <w:t>-12:34:33.473,-38:14:33.155</w:t>
      </w:r>
    </w:p>
    <w:p w14:paraId="3E7E0207" w14:textId="77777777" w:rsidR="00C35834" w:rsidRPr="00CC6B51" w:rsidRDefault="00C35834" w:rsidP="00C35834">
      <w:pPr>
        <w:rPr>
          <w:lang w:val="en-US"/>
        </w:rPr>
      </w:pPr>
      <w:r w:rsidRPr="00CC6B51">
        <w:rPr>
          <w:lang w:val="en-US"/>
        </w:rPr>
        <w:t>-12:34:33.473,-38:14:23.780</w:t>
      </w:r>
    </w:p>
    <w:p w14:paraId="0320A5A2" w14:textId="77777777" w:rsidR="00C35834" w:rsidRPr="00CC6B51" w:rsidRDefault="00C35834" w:rsidP="00C35834">
      <w:pPr>
        <w:rPr>
          <w:lang w:val="en-US"/>
        </w:rPr>
      </w:pPr>
      <w:r w:rsidRPr="00CC6B51">
        <w:rPr>
          <w:lang w:val="en-US"/>
        </w:rPr>
        <w:t>-12:34:33.473,-38:14:14.405</w:t>
      </w:r>
    </w:p>
    <w:p w14:paraId="167ED839" w14:textId="77777777" w:rsidR="00C35834" w:rsidRPr="00CC6B51" w:rsidRDefault="00C35834" w:rsidP="00C35834">
      <w:pPr>
        <w:rPr>
          <w:lang w:val="en-US"/>
        </w:rPr>
      </w:pPr>
      <w:r w:rsidRPr="00CC6B51">
        <w:rPr>
          <w:lang w:val="en-US"/>
        </w:rPr>
        <w:t>-12:34:24.097,-38:14:14.405</w:t>
      </w:r>
    </w:p>
    <w:p w14:paraId="1B39C82C" w14:textId="77777777" w:rsidR="00C35834" w:rsidRPr="00CC6B51" w:rsidRDefault="00C35834" w:rsidP="00C35834">
      <w:pPr>
        <w:rPr>
          <w:lang w:val="en-US"/>
        </w:rPr>
      </w:pPr>
      <w:r w:rsidRPr="00CC6B51">
        <w:rPr>
          <w:lang w:val="en-US"/>
        </w:rPr>
        <w:t>-12:34:24.097,-38:14:05.030</w:t>
      </w:r>
    </w:p>
    <w:p w14:paraId="12C0F2B7" w14:textId="77777777" w:rsidR="00C35834" w:rsidRPr="00CC6B51" w:rsidRDefault="00C35834" w:rsidP="00C35834">
      <w:pPr>
        <w:rPr>
          <w:lang w:val="en-US"/>
        </w:rPr>
      </w:pPr>
      <w:r w:rsidRPr="00CC6B51">
        <w:rPr>
          <w:lang w:val="en-US"/>
        </w:rPr>
        <w:t>-12:34:14.722,-38:14:05.030</w:t>
      </w:r>
    </w:p>
    <w:p w14:paraId="0F2C08D6" w14:textId="77777777" w:rsidR="00C35834" w:rsidRPr="00CC6B51" w:rsidRDefault="00C35834" w:rsidP="00C35834">
      <w:pPr>
        <w:rPr>
          <w:lang w:val="en-US"/>
        </w:rPr>
      </w:pPr>
      <w:r w:rsidRPr="00CC6B51">
        <w:rPr>
          <w:lang w:val="en-US"/>
        </w:rPr>
        <w:t>-12:34:05.347,-38:14:05.030</w:t>
      </w:r>
    </w:p>
    <w:p w14:paraId="275BAF9E" w14:textId="77777777" w:rsidR="00C35834" w:rsidRPr="00CC6B51" w:rsidRDefault="00C35834" w:rsidP="00C35834">
      <w:pPr>
        <w:rPr>
          <w:lang w:val="en-US"/>
        </w:rPr>
      </w:pPr>
      <w:r w:rsidRPr="00CC6B51">
        <w:rPr>
          <w:lang w:val="en-US"/>
        </w:rPr>
        <w:t>-12:33:55.972,-38:14:05.030</w:t>
      </w:r>
    </w:p>
    <w:p w14:paraId="036D0AE2" w14:textId="77777777" w:rsidR="00C35834" w:rsidRPr="00CC6B51" w:rsidRDefault="00C35834" w:rsidP="00C35834">
      <w:pPr>
        <w:rPr>
          <w:lang w:val="en-US"/>
        </w:rPr>
      </w:pPr>
      <w:r w:rsidRPr="00CC6B51">
        <w:rPr>
          <w:lang w:val="en-US"/>
        </w:rPr>
        <w:t>-12:33:46.597,-38:14:05.030</w:t>
      </w:r>
    </w:p>
    <w:p w14:paraId="09472259" w14:textId="77777777" w:rsidR="00C35834" w:rsidRPr="00CC6B51" w:rsidRDefault="00C35834" w:rsidP="00C35834">
      <w:pPr>
        <w:rPr>
          <w:lang w:val="en-US"/>
        </w:rPr>
      </w:pPr>
      <w:r w:rsidRPr="00CC6B51">
        <w:rPr>
          <w:lang w:val="en-US"/>
        </w:rPr>
        <w:t>-12:33:37.222,-38:14:05.030</w:t>
      </w:r>
    </w:p>
    <w:p w14:paraId="08FD6430" w14:textId="77777777" w:rsidR="00C35834" w:rsidRPr="00CC6B51" w:rsidRDefault="00C35834" w:rsidP="00C35834">
      <w:pPr>
        <w:rPr>
          <w:lang w:val="en-US"/>
        </w:rPr>
      </w:pPr>
      <w:r w:rsidRPr="00CC6B51">
        <w:rPr>
          <w:lang w:val="en-US"/>
        </w:rPr>
        <w:t>-12:33:37.222,-38:14:14.405</w:t>
      </w:r>
    </w:p>
    <w:p w14:paraId="7BF92D39" w14:textId="77777777" w:rsidR="00C35834" w:rsidRPr="00CC6B51" w:rsidRDefault="00C35834" w:rsidP="00C35834">
      <w:pPr>
        <w:rPr>
          <w:lang w:val="en-US"/>
        </w:rPr>
      </w:pPr>
      <w:r w:rsidRPr="00CC6B51">
        <w:rPr>
          <w:lang w:val="en-US"/>
        </w:rPr>
        <w:t>-12:33:27.847,-38:14:14.405</w:t>
      </w:r>
    </w:p>
    <w:p w14:paraId="2148CEDB" w14:textId="77777777" w:rsidR="00C35834" w:rsidRPr="00CC6B51" w:rsidRDefault="00C35834" w:rsidP="00C35834">
      <w:pPr>
        <w:rPr>
          <w:lang w:val="en-US"/>
        </w:rPr>
      </w:pPr>
      <w:r w:rsidRPr="00CC6B51">
        <w:rPr>
          <w:lang w:val="en-US"/>
        </w:rPr>
        <w:t>-12:33:27.847,-38:14:23.780</w:t>
      </w:r>
    </w:p>
    <w:p w14:paraId="013477D0" w14:textId="77777777" w:rsidR="00C35834" w:rsidRPr="00CC6B51" w:rsidRDefault="00C35834" w:rsidP="00C35834">
      <w:pPr>
        <w:rPr>
          <w:lang w:val="en-US"/>
        </w:rPr>
      </w:pPr>
      <w:r w:rsidRPr="00CC6B51">
        <w:rPr>
          <w:lang w:val="en-US"/>
        </w:rPr>
        <w:t>-12:33:18.472,-38:14:23.780</w:t>
      </w:r>
    </w:p>
    <w:p w14:paraId="54E50847" w14:textId="77777777" w:rsidR="00C35834" w:rsidRPr="00CC6B51" w:rsidRDefault="00C35834" w:rsidP="00C35834">
      <w:pPr>
        <w:rPr>
          <w:lang w:val="en-US"/>
        </w:rPr>
      </w:pPr>
      <w:r w:rsidRPr="00CC6B51">
        <w:rPr>
          <w:lang w:val="en-US"/>
        </w:rPr>
        <w:t>-12:33:18.472,-38:14:33.155</w:t>
      </w:r>
    </w:p>
    <w:p w14:paraId="717B81F4" w14:textId="77777777" w:rsidR="00C35834" w:rsidRPr="00CC6B51" w:rsidRDefault="00C35834" w:rsidP="00C35834">
      <w:pPr>
        <w:rPr>
          <w:lang w:val="en-US"/>
        </w:rPr>
      </w:pPr>
      <w:r w:rsidRPr="00CC6B51">
        <w:rPr>
          <w:lang w:val="en-US"/>
        </w:rPr>
        <w:t>-12:33:18.472,-38:14:42.530</w:t>
      </w:r>
    </w:p>
    <w:p w14:paraId="2A35641B" w14:textId="77777777" w:rsidR="00C35834" w:rsidRPr="00CC6B51" w:rsidRDefault="00C35834" w:rsidP="00C35834">
      <w:pPr>
        <w:rPr>
          <w:lang w:val="en-US"/>
        </w:rPr>
      </w:pPr>
      <w:r w:rsidRPr="00CC6B51">
        <w:rPr>
          <w:lang w:val="en-US"/>
        </w:rPr>
        <w:t>-12:33:18.472,-38:14:51.905</w:t>
      </w:r>
    </w:p>
    <w:p w14:paraId="5D4E1A07" w14:textId="77777777" w:rsidR="00C35834" w:rsidRPr="00CC6B51" w:rsidRDefault="00C35834" w:rsidP="00C35834">
      <w:pPr>
        <w:rPr>
          <w:lang w:val="en-US"/>
        </w:rPr>
      </w:pPr>
      <w:r w:rsidRPr="00CC6B51">
        <w:rPr>
          <w:lang w:val="en-US"/>
        </w:rPr>
        <w:t>-12:33:09.097,-38:14:51.905</w:t>
      </w:r>
    </w:p>
    <w:p w14:paraId="18495D8E" w14:textId="77777777" w:rsidR="00C35834" w:rsidRPr="00CC6B51" w:rsidRDefault="00C35834" w:rsidP="00C35834">
      <w:pPr>
        <w:rPr>
          <w:lang w:val="en-US"/>
        </w:rPr>
      </w:pPr>
      <w:r w:rsidRPr="00CC6B51">
        <w:rPr>
          <w:lang w:val="en-US"/>
        </w:rPr>
        <w:t>-12:33:09.097,-38:15:00.000</w:t>
      </w:r>
    </w:p>
    <w:p w14:paraId="5196D059" w14:textId="77777777" w:rsidR="00C35834" w:rsidRPr="00CC6B51" w:rsidRDefault="00C35834" w:rsidP="00C35834">
      <w:pPr>
        <w:rPr>
          <w:lang w:val="en-US"/>
        </w:rPr>
      </w:pPr>
      <w:r w:rsidRPr="00CC6B51">
        <w:rPr>
          <w:lang w:val="en-US"/>
        </w:rPr>
        <w:t>-12:33:09.097,-38:15:01.280</w:t>
      </w:r>
    </w:p>
    <w:p w14:paraId="21C3D647" w14:textId="77777777" w:rsidR="00C35834" w:rsidRPr="00CC6B51" w:rsidRDefault="00C35834" w:rsidP="00C35834">
      <w:pPr>
        <w:rPr>
          <w:lang w:val="en-US"/>
        </w:rPr>
      </w:pPr>
      <w:r w:rsidRPr="00CC6B51">
        <w:rPr>
          <w:lang w:val="en-US"/>
        </w:rPr>
        <w:t>-12:33:07.500,-38:15:01.280</w:t>
      </w:r>
    </w:p>
    <w:p w14:paraId="71002381" w14:textId="77777777" w:rsidR="00C35834" w:rsidRPr="00CC6B51" w:rsidRDefault="00C35834" w:rsidP="00C35834">
      <w:pPr>
        <w:rPr>
          <w:lang w:val="en-US"/>
        </w:rPr>
      </w:pPr>
      <w:r w:rsidRPr="00CC6B51">
        <w:rPr>
          <w:lang w:val="en-US"/>
        </w:rPr>
        <w:t>-12:32:59.722,-38:15:01.280</w:t>
      </w:r>
    </w:p>
    <w:p w14:paraId="2D5EF12B" w14:textId="77777777" w:rsidR="00C35834" w:rsidRPr="00CC6B51" w:rsidRDefault="00C35834" w:rsidP="00C35834">
      <w:pPr>
        <w:rPr>
          <w:lang w:val="en-US"/>
        </w:rPr>
      </w:pPr>
      <w:r w:rsidRPr="00CC6B51">
        <w:rPr>
          <w:lang w:val="en-US"/>
        </w:rPr>
        <w:t>-12:32:50.347,-38:15:01.280</w:t>
      </w:r>
    </w:p>
    <w:p w14:paraId="2E56C847" w14:textId="77777777" w:rsidR="00C35834" w:rsidRPr="00CC6B51" w:rsidRDefault="00C35834" w:rsidP="00C35834">
      <w:pPr>
        <w:rPr>
          <w:lang w:val="en-US"/>
        </w:rPr>
      </w:pPr>
      <w:r w:rsidRPr="00CC6B51">
        <w:rPr>
          <w:lang w:val="en-US"/>
        </w:rPr>
        <w:t>-12:32:40.972,-38:15:01.280</w:t>
      </w:r>
    </w:p>
    <w:p w14:paraId="524E1479" w14:textId="77777777" w:rsidR="00C35834" w:rsidRPr="00CC6B51" w:rsidRDefault="00C35834" w:rsidP="00C35834">
      <w:pPr>
        <w:rPr>
          <w:lang w:val="en-US"/>
        </w:rPr>
      </w:pPr>
      <w:r w:rsidRPr="00CC6B51">
        <w:rPr>
          <w:lang w:val="en-US"/>
        </w:rPr>
        <w:t>-12:32:31.597,-38:15:01.280</w:t>
      </w:r>
    </w:p>
    <w:p w14:paraId="18744724" w14:textId="77777777" w:rsidR="00C35834" w:rsidRPr="00CC6B51" w:rsidRDefault="00C35834" w:rsidP="00C35834">
      <w:pPr>
        <w:rPr>
          <w:lang w:val="en-US"/>
        </w:rPr>
      </w:pPr>
      <w:r w:rsidRPr="00CC6B51">
        <w:rPr>
          <w:lang w:val="en-US"/>
        </w:rPr>
        <w:t>-12:32:31.597,-38:15:00.000</w:t>
      </w:r>
    </w:p>
    <w:p w14:paraId="3FD9FA1C" w14:textId="77777777" w:rsidR="00C35834" w:rsidRPr="00CC6B51" w:rsidRDefault="00C35834" w:rsidP="00C35834">
      <w:pPr>
        <w:rPr>
          <w:lang w:val="en-US"/>
        </w:rPr>
      </w:pPr>
      <w:r w:rsidRPr="00CC6B51">
        <w:rPr>
          <w:lang w:val="en-US"/>
        </w:rPr>
        <w:t>-12:32:31.597,-38:14:50.625</w:t>
      </w:r>
    </w:p>
    <w:p w14:paraId="285CC955" w14:textId="77777777" w:rsidR="00C35834" w:rsidRPr="00CC6B51" w:rsidRDefault="00C35834" w:rsidP="00C35834">
      <w:pPr>
        <w:rPr>
          <w:lang w:val="en-US"/>
        </w:rPr>
      </w:pPr>
      <w:r w:rsidRPr="00CC6B51">
        <w:rPr>
          <w:lang w:val="en-US"/>
        </w:rPr>
        <w:t>-12:32:31.597,-38:14:41.250</w:t>
      </w:r>
    </w:p>
    <w:p w14:paraId="0AA48E76" w14:textId="77777777" w:rsidR="00C35834" w:rsidRPr="00CC6B51" w:rsidRDefault="00C35834" w:rsidP="00C35834">
      <w:pPr>
        <w:rPr>
          <w:lang w:val="en-US"/>
        </w:rPr>
      </w:pPr>
      <w:r w:rsidRPr="00CC6B51">
        <w:rPr>
          <w:lang w:val="en-US"/>
        </w:rPr>
        <w:t>-12:32:31.597,-38:14:31.875</w:t>
      </w:r>
    </w:p>
    <w:p w14:paraId="65F9EA67" w14:textId="77777777" w:rsidR="00C35834" w:rsidRPr="00CC6B51" w:rsidRDefault="00C35834" w:rsidP="00C35834">
      <w:pPr>
        <w:rPr>
          <w:lang w:val="en-US"/>
        </w:rPr>
      </w:pPr>
      <w:r w:rsidRPr="00CC6B51">
        <w:rPr>
          <w:lang w:val="en-US"/>
        </w:rPr>
        <w:t>-12:32:31.597,-38:14:23.780</w:t>
      </w:r>
    </w:p>
    <w:p w14:paraId="3FA271B2" w14:textId="77777777" w:rsidR="00C35834" w:rsidRPr="00CC6B51" w:rsidRDefault="00C35834" w:rsidP="00C35834">
      <w:pPr>
        <w:rPr>
          <w:lang w:val="en-US"/>
        </w:rPr>
      </w:pPr>
      <w:r w:rsidRPr="00CC6B51">
        <w:rPr>
          <w:lang w:val="en-US"/>
        </w:rPr>
        <w:t>-12:32:31.597,-38:14:14.405</w:t>
      </w:r>
    </w:p>
    <w:p w14:paraId="55F0924E" w14:textId="77777777" w:rsidR="00C35834" w:rsidRPr="00CC6B51" w:rsidRDefault="00C35834" w:rsidP="00C35834">
      <w:pPr>
        <w:rPr>
          <w:lang w:val="en-US"/>
        </w:rPr>
      </w:pPr>
      <w:r w:rsidRPr="00CC6B51">
        <w:rPr>
          <w:lang w:val="en-US"/>
        </w:rPr>
        <w:t>-12:32:31.597,-38:14:05.030</w:t>
      </w:r>
    </w:p>
    <w:p w14:paraId="09298F9C" w14:textId="77777777" w:rsidR="00C35834" w:rsidRPr="00CC6B51" w:rsidRDefault="00C35834" w:rsidP="00C35834">
      <w:pPr>
        <w:rPr>
          <w:lang w:val="en-US"/>
        </w:rPr>
      </w:pPr>
      <w:r w:rsidRPr="00CC6B51">
        <w:rPr>
          <w:lang w:val="en-US"/>
        </w:rPr>
        <w:t>-12:32:31.597,-38:13:55.655</w:t>
      </w:r>
    </w:p>
    <w:p w14:paraId="1A76FBE9" w14:textId="77777777" w:rsidR="00C35834" w:rsidRPr="00CC6B51" w:rsidRDefault="00C35834" w:rsidP="00C35834">
      <w:pPr>
        <w:rPr>
          <w:lang w:val="en-US"/>
        </w:rPr>
      </w:pPr>
      <w:r w:rsidRPr="00CC6B51">
        <w:rPr>
          <w:lang w:val="en-US"/>
        </w:rPr>
        <w:t>-12:32:31.597,-38:13:46.280</w:t>
      </w:r>
    </w:p>
    <w:p w14:paraId="61AAE1E0" w14:textId="77777777" w:rsidR="00C35834" w:rsidRPr="00CC6B51" w:rsidRDefault="00C35834" w:rsidP="00C35834">
      <w:pPr>
        <w:rPr>
          <w:lang w:val="en-US"/>
        </w:rPr>
      </w:pPr>
      <w:r w:rsidRPr="00CC6B51">
        <w:rPr>
          <w:lang w:val="en-US"/>
        </w:rPr>
        <w:t>-12:32:31.597,-38:13:36.904</w:t>
      </w:r>
    </w:p>
    <w:p w14:paraId="73A82C1C" w14:textId="77777777" w:rsidR="00C35834" w:rsidRPr="00CC6B51" w:rsidRDefault="00C35834" w:rsidP="00C35834">
      <w:pPr>
        <w:rPr>
          <w:lang w:val="en-US"/>
        </w:rPr>
      </w:pPr>
      <w:r w:rsidRPr="00CC6B51">
        <w:rPr>
          <w:lang w:val="en-US"/>
        </w:rPr>
        <w:t>-12:32:31.597,-38:13:27.529</w:t>
      </w:r>
    </w:p>
    <w:p w14:paraId="15B110EE" w14:textId="77777777" w:rsidR="00C35834" w:rsidRPr="00CC6B51" w:rsidRDefault="00C35834" w:rsidP="00C35834">
      <w:pPr>
        <w:rPr>
          <w:lang w:val="en-US"/>
        </w:rPr>
      </w:pPr>
      <w:r w:rsidRPr="00CC6B51">
        <w:rPr>
          <w:lang w:val="en-US"/>
        </w:rPr>
        <w:t>-12:32:31.597,-38:13:18.154</w:t>
      </w:r>
    </w:p>
    <w:p w14:paraId="44E33D86" w14:textId="77777777" w:rsidR="00C35834" w:rsidRPr="00CC6B51" w:rsidRDefault="00C35834" w:rsidP="00C35834">
      <w:pPr>
        <w:rPr>
          <w:lang w:val="en-US"/>
        </w:rPr>
      </w:pPr>
      <w:r w:rsidRPr="00CC6B51">
        <w:rPr>
          <w:lang w:val="en-US"/>
        </w:rPr>
        <w:t>-12:32:31.597,-38:13:08.779</w:t>
      </w:r>
    </w:p>
    <w:p w14:paraId="5CBC06F5" w14:textId="77777777" w:rsidR="00C35834" w:rsidRPr="00CC6B51" w:rsidRDefault="00C35834" w:rsidP="00C35834">
      <w:pPr>
        <w:rPr>
          <w:lang w:val="en-US"/>
        </w:rPr>
      </w:pPr>
      <w:r w:rsidRPr="00CC6B51">
        <w:rPr>
          <w:lang w:val="en-US"/>
        </w:rPr>
        <w:t>-12:32:31.597,-38:12:59.404</w:t>
      </w:r>
    </w:p>
    <w:p w14:paraId="3463D792" w14:textId="77777777" w:rsidR="00C35834" w:rsidRPr="00CC6B51" w:rsidRDefault="00C35834" w:rsidP="00C35834">
      <w:pPr>
        <w:rPr>
          <w:lang w:val="en-US"/>
        </w:rPr>
      </w:pPr>
      <w:r w:rsidRPr="00CC6B51">
        <w:rPr>
          <w:lang w:val="en-US"/>
        </w:rPr>
        <w:t>-12:32:31.597,-38:12:50.029</w:t>
      </w:r>
    </w:p>
    <w:p w14:paraId="7551CB76" w14:textId="77777777" w:rsidR="00C35834" w:rsidRPr="00CC6B51" w:rsidRDefault="00C35834" w:rsidP="00C35834">
      <w:pPr>
        <w:rPr>
          <w:lang w:val="en-US"/>
        </w:rPr>
      </w:pPr>
      <w:r w:rsidRPr="00CC6B51">
        <w:rPr>
          <w:lang w:val="en-US"/>
        </w:rPr>
        <w:t>-12:32:31.597,-38:12:40.654</w:t>
      </w:r>
    </w:p>
    <w:p w14:paraId="5DF75C63" w14:textId="77777777" w:rsidR="00C35834" w:rsidRPr="00CC6B51" w:rsidRDefault="00C35834" w:rsidP="00C35834">
      <w:pPr>
        <w:rPr>
          <w:lang w:val="en-US"/>
        </w:rPr>
      </w:pPr>
      <w:r w:rsidRPr="00CC6B51">
        <w:rPr>
          <w:lang w:val="en-US"/>
        </w:rPr>
        <w:t>-12:32:31.597,-38:12:31.279</w:t>
      </w:r>
    </w:p>
    <w:p w14:paraId="75A018CE" w14:textId="77777777" w:rsidR="00C35834" w:rsidRPr="00CC6B51" w:rsidRDefault="00C35834" w:rsidP="00C35834">
      <w:pPr>
        <w:rPr>
          <w:lang w:val="en-US"/>
        </w:rPr>
      </w:pPr>
      <w:r w:rsidRPr="00CC6B51">
        <w:rPr>
          <w:lang w:val="en-US"/>
        </w:rPr>
        <w:t>-12:32:31.597,-38:12:21.904</w:t>
      </w:r>
    </w:p>
    <w:p w14:paraId="19E484AF" w14:textId="77777777" w:rsidR="00C35834" w:rsidRPr="00CC6B51" w:rsidRDefault="00C35834" w:rsidP="00C35834">
      <w:pPr>
        <w:rPr>
          <w:lang w:val="en-US"/>
        </w:rPr>
      </w:pPr>
      <w:r w:rsidRPr="00CC6B51">
        <w:rPr>
          <w:lang w:val="en-US"/>
        </w:rPr>
        <w:t>-12:32:31.597,-38:12:12.529</w:t>
      </w:r>
    </w:p>
    <w:p w14:paraId="6EC2EC23" w14:textId="77777777" w:rsidR="00C35834" w:rsidRPr="00CC6B51" w:rsidRDefault="00C35834" w:rsidP="00C35834">
      <w:pPr>
        <w:rPr>
          <w:lang w:val="en-US"/>
        </w:rPr>
      </w:pPr>
      <w:r w:rsidRPr="00CC6B51">
        <w:rPr>
          <w:lang w:val="en-US"/>
        </w:rPr>
        <w:t>-12:32:31.597,-38:12:03.154</w:t>
      </w:r>
    </w:p>
    <w:p w14:paraId="46E9EE41" w14:textId="77777777" w:rsidR="00C35834" w:rsidRPr="00CC6B51" w:rsidRDefault="00C35834" w:rsidP="00C35834">
      <w:pPr>
        <w:rPr>
          <w:lang w:val="en-US"/>
        </w:rPr>
      </w:pPr>
      <w:r w:rsidRPr="00CC6B51">
        <w:rPr>
          <w:lang w:val="en-US"/>
        </w:rPr>
        <w:t>-12:32:31.597,-38:11:53.779</w:t>
      </w:r>
    </w:p>
    <w:p w14:paraId="1766110D" w14:textId="77777777" w:rsidR="00C35834" w:rsidRPr="00CC6B51" w:rsidRDefault="00C35834" w:rsidP="00C35834">
      <w:pPr>
        <w:rPr>
          <w:lang w:val="en-US"/>
        </w:rPr>
      </w:pPr>
      <w:r w:rsidRPr="00CC6B51">
        <w:rPr>
          <w:lang w:val="en-US"/>
        </w:rPr>
        <w:t>-12:32:31.597,-38:11:44.403</w:t>
      </w:r>
    </w:p>
    <w:p w14:paraId="41A8E69B" w14:textId="77777777" w:rsidR="00C35834" w:rsidRPr="00CC6B51" w:rsidRDefault="00C35834" w:rsidP="00C35834">
      <w:pPr>
        <w:rPr>
          <w:lang w:val="en-US"/>
        </w:rPr>
      </w:pPr>
      <w:r w:rsidRPr="00CC6B51">
        <w:rPr>
          <w:lang w:val="en-US"/>
        </w:rPr>
        <w:t>-12:32:31.597,-38:11:35.028</w:t>
      </w:r>
    </w:p>
    <w:p w14:paraId="07A39BB5" w14:textId="77777777" w:rsidR="00C35834" w:rsidRPr="00CC6B51" w:rsidRDefault="00C35834" w:rsidP="00C35834">
      <w:pPr>
        <w:rPr>
          <w:lang w:val="en-US"/>
        </w:rPr>
      </w:pPr>
      <w:r w:rsidRPr="00CC6B51">
        <w:rPr>
          <w:lang w:val="en-US"/>
        </w:rPr>
        <w:t>-12:32:31.597,-38:11:25.653</w:t>
      </w:r>
    </w:p>
    <w:p w14:paraId="2A99289A" w14:textId="77777777" w:rsidR="00C35834" w:rsidRPr="00CC6B51" w:rsidRDefault="00C35834" w:rsidP="00C35834">
      <w:pPr>
        <w:rPr>
          <w:lang w:val="en-US"/>
        </w:rPr>
      </w:pPr>
      <w:r w:rsidRPr="00CC6B51">
        <w:rPr>
          <w:lang w:val="en-US"/>
        </w:rPr>
        <w:t>-12:32:31.597,-38:11:16.278</w:t>
      </w:r>
    </w:p>
    <w:p w14:paraId="50B7581D" w14:textId="77777777" w:rsidR="00C35834" w:rsidRPr="00CC6B51" w:rsidRDefault="00C35834" w:rsidP="00C35834">
      <w:pPr>
        <w:rPr>
          <w:lang w:val="en-US"/>
        </w:rPr>
      </w:pPr>
      <w:r w:rsidRPr="00CC6B51">
        <w:rPr>
          <w:lang w:val="en-US"/>
        </w:rPr>
        <w:t>-12:32:30.000,-38:11:16.278</w:t>
      </w:r>
    </w:p>
    <w:p w14:paraId="24BC24E8" w14:textId="77777777" w:rsidR="00C35834" w:rsidRPr="00CC6B51" w:rsidRDefault="00C35834" w:rsidP="00C35834">
      <w:pPr>
        <w:rPr>
          <w:lang w:val="en-US"/>
        </w:rPr>
      </w:pPr>
      <w:r w:rsidRPr="00CC6B51">
        <w:rPr>
          <w:lang w:val="en-US"/>
        </w:rPr>
        <w:t>-12:32:30.000,-38:11:15.000</w:t>
      </w:r>
    </w:p>
    <w:p w14:paraId="60E09FFC" w14:textId="77777777" w:rsidR="00C35834" w:rsidRPr="00CC6B51" w:rsidRDefault="00C35834" w:rsidP="00C35834">
      <w:pPr>
        <w:rPr>
          <w:lang w:val="en-US"/>
        </w:rPr>
      </w:pPr>
      <w:r w:rsidRPr="00CC6B51">
        <w:rPr>
          <w:lang w:val="en-US"/>
        </w:rPr>
        <w:t>REC-T-241</w:t>
      </w:r>
    </w:p>
    <w:p w14:paraId="2466803C" w14:textId="77777777" w:rsidR="00C35834" w:rsidRPr="00CC6B51" w:rsidRDefault="00C35834" w:rsidP="00C35834">
      <w:pPr>
        <w:rPr>
          <w:lang w:val="en-US"/>
        </w:rPr>
      </w:pPr>
      <w:r w:rsidRPr="00CC6B51">
        <w:rPr>
          <w:lang w:val="en-US"/>
        </w:rPr>
        <w:t>-12:35:00.000,-38:14:42.530</w:t>
      </w:r>
    </w:p>
    <w:p w14:paraId="0B5230AD" w14:textId="77777777" w:rsidR="00C35834" w:rsidRPr="00CC6B51" w:rsidRDefault="00C35834" w:rsidP="00C35834">
      <w:pPr>
        <w:rPr>
          <w:lang w:val="en-US"/>
        </w:rPr>
      </w:pPr>
      <w:r w:rsidRPr="00CC6B51">
        <w:rPr>
          <w:lang w:val="en-US"/>
        </w:rPr>
        <w:t>-12:35:00.000,-38:11:15.000</w:t>
      </w:r>
    </w:p>
    <w:p w14:paraId="6B221D22" w14:textId="77777777" w:rsidR="00C35834" w:rsidRPr="00CC6B51" w:rsidRDefault="00C35834" w:rsidP="00C35834">
      <w:pPr>
        <w:rPr>
          <w:lang w:val="en-US"/>
        </w:rPr>
      </w:pPr>
      <w:r w:rsidRPr="00CC6B51">
        <w:rPr>
          <w:lang w:val="en-US"/>
        </w:rPr>
        <w:t>-12:37:30.000,-38:11:15.000</w:t>
      </w:r>
    </w:p>
    <w:p w14:paraId="16C49BB6" w14:textId="77777777" w:rsidR="00C35834" w:rsidRPr="00CC6B51" w:rsidRDefault="00C35834" w:rsidP="00C35834">
      <w:pPr>
        <w:rPr>
          <w:lang w:val="en-US"/>
        </w:rPr>
      </w:pPr>
      <w:r w:rsidRPr="00CC6B51">
        <w:rPr>
          <w:lang w:val="en-US"/>
        </w:rPr>
        <w:t>-12:37:31.599,-38:11:15.000</w:t>
      </w:r>
    </w:p>
    <w:p w14:paraId="0F96606C" w14:textId="77777777" w:rsidR="00C35834" w:rsidRPr="00CC6B51" w:rsidRDefault="00C35834" w:rsidP="00C35834">
      <w:pPr>
        <w:rPr>
          <w:lang w:val="en-US"/>
        </w:rPr>
      </w:pPr>
      <w:r w:rsidRPr="00CC6B51">
        <w:rPr>
          <w:lang w:val="en-US"/>
        </w:rPr>
        <w:t>-12:37:31.599,-38:11:16.279</w:t>
      </w:r>
    </w:p>
    <w:p w14:paraId="16FDD7C5" w14:textId="77777777" w:rsidR="00C35834" w:rsidRPr="00CC6B51" w:rsidRDefault="00C35834" w:rsidP="00C35834">
      <w:pPr>
        <w:rPr>
          <w:lang w:val="en-US"/>
        </w:rPr>
      </w:pPr>
      <w:r w:rsidRPr="00CC6B51">
        <w:rPr>
          <w:lang w:val="en-US"/>
        </w:rPr>
        <w:t>-12:37:31.599,-38:11:25.654</w:t>
      </w:r>
    </w:p>
    <w:p w14:paraId="234B4D73" w14:textId="77777777" w:rsidR="00C35834" w:rsidRPr="00CC6B51" w:rsidRDefault="00C35834" w:rsidP="00C35834">
      <w:pPr>
        <w:rPr>
          <w:lang w:val="en-US"/>
        </w:rPr>
      </w:pPr>
      <w:r w:rsidRPr="00CC6B51">
        <w:rPr>
          <w:lang w:val="en-US"/>
        </w:rPr>
        <w:t>-12:37:31.599,-38:11:35.029</w:t>
      </w:r>
    </w:p>
    <w:p w14:paraId="1AE7070D" w14:textId="77777777" w:rsidR="00C35834" w:rsidRPr="00CC6B51" w:rsidRDefault="00C35834" w:rsidP="00C35834">
      <w:pPr>
        <w:rPr>
          <w:lang w:val="en-US"/>
        </w:rPr>
      </w:pPr>
      <w:r w:rsidRPr="00CC6B51">
        <w:rPr>
          <w:lang w:val="en-US"/>
        </w:rPr>
        <w:t>-12:37:31.599,-38:11:44.404</w:t>
      </w:r>
    </w:p>
    <w:p w14:paraId="2C064222" w14:textId="77777777" w:rsidR="00C35834" w:rsidRPr="00CC6B51" w:rsidRDefault="00C35834" w:rsidP="00C35834">
      <w:pPr>
        <w:rPr>
          <w:lang w:val="en-US"/>
        </w:rPr>
      </w:pPr>
      <w:r w:rsidRPr="00CC6B51">
        <w:rPr>
          <w:lang w:val="en-US"/>
        </w:rPr>
        <w:t>-12:37:31.599,-38:11:53.779</w:t>
      </w:r>
    </w:p>
    <w:p w14:paraId="0723E5FA" w14:textId="77777777" w:rsidR="00C35834" w:rsidRPr="00CC6B51" w:rsidRDefault="00C35834" w:rsidP="00C35834">
      <w:pPr>
        <w:rPr>
          <w:lang w:val="en-US"/>
        </w:rPr>
      </w:pPr>
      <w:r w:rsidRPr="00CC6B51">
        <w:rPr>
          <w:lang w:val="en-US"/>
        </w:rPr>
        <w:t>-12:37:31.599,-38:12:03.154</w:t>
      </w:r>
    </w:p>
    <w:p w14:paraId="073A5036" w14:textId="77777777" w:rsidR="00C35834" w:rsidRPr="00CC6B51" w:rsidRDefault="00C35834" w:rsidP="00C35834">
      <w:pPr>
        <w:rPr>
          <w:lang w:val="en-US"/>
        </w:rPr>
      </w:pPr>
      <w:r w:rsidRPr="00CC6B51">
        <w:rPr>
          <w:lang w:val="en-US"/>
        </w:rPr>
        <w:t>-12:37:31.599,-38:12:12.529</w:t>
      </w:r>
    </w:p>
    <w:p w14:paraId="6323D76B" w14:textId="77777777" w:rsidR="00C35834" w:rsidRPr="00CC6B51" w:rsidRDefault="00C35834" w:rsidP="00C35834">
      <w:pPr>
        <w:rPr>
          <w:lang w:val="en-US"/>
        </w:rPr>
      </w:pPr>
      <w:r w:rsidRPr="00CC6B51">
        <w:rPr>
          <w:lang w:val="en-US"/>
        </w:rPr>
        <w:t>-12:37:31.599,-38:12:21.904</w:t>
      </w:r>
    </w:p>
    <w:p w14:paraId="710C1FBA" w14:textId="77777777" w:rsidR="00C35834" w:rsidRPr="00CC6B51" w:rsidRDefault="00C35834" w:rsidP="00C35834">
      <w:pPr>
        <w:rPr>
          <w:lang w:val="en-US"/>
        </w:rPr>
      </w:pPr>
      <w:r w:rsidRPr="00CC6B51">
        <w:rPr>
          <w:lang w:val="en-US"/>
        </w:rPr>
        <w:t>-12:37:31.599,-38:12:31.279</w:t>
      </w:r>
    </w:p>
    <w:p w14:paraId="792A0612" w14:textId="77777777" w:rsidR="00C35834" w:rsidRPr="00CC6B51" w:rsidRDefault="00C35834" w:rsidP="00C35834">
      <w:pPr>
        <w:rPr>
          <w:lang w:val="en-US"/>
        </w:rPr>
      </w:pPr>
      <w:r w:rsidRPr="00CC6B51">
        <w:rPr>
          <w:lang w:val="en-US"/>
        </w:rPr>
        <w:t>-12:37:31.599,-38:12:40.654</w:t>
      </w:r>
    </w:p>
    <w:p w14:paraId="5C37E922" w14:textId="77777777" w:rsidR="00C35834" w:rsidRPr="00CC6B51" w:rsidRDefault="00C35834" w:rsidP="00C35834">
      <w:pPr>
        <w:rPr>
          <w:lang w:val="en-US"/>
        </w:rPr>
      </w:pPr>
      <w:r w:rsidRPr="00CC6B51">
        <w:rPr>
          <w:lang w:val="en-US"/>
        </w:rPr>
        <w:t>-12:37:31.599,-38:12:50.029</w:t>
      </w:r>
    </w:p>
    <w:p w14:paraId="67F79C49" w14:textId="77777777" w:rsidR="00C35834" w:rsidRPr="00CC6B51" w:rsidRDefault="00C35834" w:rsidP="00C35834">
      <w:pPr>
        <w:rPr>
          <w:lang w:val="en-US"/>
        </w:rPr>
      </w:pPr>
      <w:r w:rsidRPr="00CC6B51">
        <w:rPr>
          <w:lang w:val="en-US"/>
        </w:rPr>
        <w:t>-12:37:31.599,-38:12:59.405</w:t>
      </w:r>
    </w:p>
    <w:p w14:paraId="21337BAE" w14:textId="77777777" w:rsidR="00C35834" w:rsidRPr="00CC6B51" w:rsidRDefault="00C35834" w:rsidP="00C35834">
      <w:pPr>
        <w:rPr>
          <w:lang w:val="en-US"/>
        </w:rPr>
      </w:pPr>
      <w:r w:rsidRPr="00CC6B51">
        <w:rPr>
          <w:lang w:val="en-US"/>
        </w:rPr>
        <w:t>-12:37:31.599,-38:13:08.780</w:t>
      </w:r>
    </w:p>
    <w:p w14:paraId="4F1C8FE9" w14:textId="77777777" w:rsidR="00C35834" w:rsidRPr="00CC6B51" w:rsidRDefault="00C35834" w:rsidP="00C35834">
      <w:pPr>
        <w:rPr>
          <w:lang w:val="en-US"/>
        </w:rPr>
      </w:pPr>
      <w:r w:rsidRPr="00CC6B51">
        <w:rPr>
          <w:lang w:val="en-US"/>
        </w:rPr>
        <w:t>-12:37:31.599,-38:13:18.155</w:t>
      </w:r>
    </w:p>
    <w:p w14:paraId="15C9C559" w14:textId="77777777" w:rsidR="00C35834" w:rsidRPr="00CC6B51" w:rsidRDefault="00C35834" w:rsidP="00C35834">
      <w:pPr>
        <w:rPr>
          <w:lang w:val="en-US"/>
        </w:rPr>
      </w:pPr>
      <w:r w:rsidRPr="00CC6B51">
        <w:rPr>
          <w:lang w:val="en-US"/>
        </w:rPr>
        <w:t>-12:37:31.599,-38:13:27.530</w:t>
      </w:r>
    </w:p>
    <w:p w14:paraId="78A4A9CA" w14:textId="77777777" w:rsidR="00C35834" w:rsidRPr="00CC6B51" w:rsidRDefault="00C35834" w:rsidP="00C35834">
      <w:pPr>
        <w:rPr>
          <w:lang w:val="en-US"/>
        </w:rPr>
      </w:pPr>
      <w:r w:rsidRPr="00CC6B51">
        <w:rPr>
          <w:lang w:val="en-US"/>
        </w:rPr>
        <w:t>-12:37:31.599,-38:13:36.905</w:t>
      </w:r>
    </w:p>
    <w:p w14:paraId="6012AF01" w14:textId="77777777" w:rsidR="00C35834" w:rsidRPr="00CC6B51" w:rsidRDefault="00C35834" w:rsidP="00C35834">
      <w:pPr>
        <w:rPr>
          <w:lang w:val="en-US"/>
        </w:rPr>
      </w:pPr>
      <w:r w:rsidRPr="00CC6B51">
        <w:rPr>
          <w:lang w:val="en-US"/>
        </w:rPr>
        <w:t>-12:37:31.599,-38:13:46.280</w:t>
      </w:r>
    </w:p>
    <w:p w14:paraId="47D0A6AF" w14:textId="77777777" w:rsidR="00C35834" w:rsidRPr="00CC6B51" w:rsidRDefault="00C35834" w:rsidP="00C35834">
      <w:pPr>
        <w:rPr>
          <w:lang w:val="en-US"/>
        </w:rPr>
      </w:pPr>
      <w:r w:rsidRPr="00CC6B51">
        <w:rPr>
          <w:lang w:val="en-US"/>
        </w:rPr>
        <w:t>-12:37:31.599,-38:13:55.655</w:t>
      </w:r>
    </w:p>
    <w:p w14:paraId="2A9761F0" w14:textId="77777777" w:rsidR="00C35834" w:rsidRPr="00CC6B51" w:rsidRDefault="00C35834" w:rsidP="00C35834">
      <w:pPr>
        <w:rPr>
          <w:lang w:val="en-US"/>
        </w:rPr>
      </w:pPr>
      <w:r w:rsidRPr="00CC6B51">
        <w:rPr>
          <w:lang w:val="en-US"/>
        </w:rPr>
        <w:t>-12:37:31.599,-38:14:05.030</w:t>
      </w:r>
    </w:p>
    <w:p w14:paraId="0C951047" w14:textId="77777777" w:rsidR="00C35834" w:rsidRPr="00CC6B51" w:rsidRDefault="00C35834" w:rsidP="00C35834">
      <w:pPr>
        <w:rPr>
          <w:lang w:val="en-US"/>
        </w:rPr>
      </w:pPr>
      <w:r w:rsidRPr="00CC6B51">
        <w:rPr>
          <w:lang w:val="en-US"/>
        </w:rPr>
        <w:t>-12:37:31.599,-38:14:14.405</w:t>
      </w:r>
    </w:p>
    <w:p w14:paraId="4D9E3056" w14:textId="77777777" w:rsidR="00C35834" w:rsidRPr="00CC6B51" w:rsidRDefault="00C35834" w:rsidP="00C35834">
      <w:pPr>
        <w:rPr>
          <w:lang w:val="en-US"/>
        </w:rPr>
      </w:pPr>
      <w:r w:rsidRPr="00CC6B51">
        <w:rPr>
          <w:lang w:val="en-US"/>
        </w:rPr>
        <w:t>-12:37:31.599,-38:14:23.780</w:t>
      </w:r>
    </w:p>
    <w:p w14:paraId="48B12417" w14:textId="77777777" w:rsidR="00C35834" w:rsidRPr="00CC6B51" w:rsidRDefault="00C35834" w:rsidP="00C35834">
      <w:pPr>
        <w:rPr>
          <w:lang w:val="en-US"/>
        </w:rPr>
      </w:pPr>
      <w:r w:rsidRPr="00CC6B51">
        <w:rPr>
          <w:lang w:val="en-US"/>
        </w:rPr>
        <w:t>-12:37:31.599,-38:14:33.155</w:t>
      </w:r>
    </w:p>
    <w:p w14:paraId="4EC25FD2" w14:textId="77777777" w:rsidR="00C35834" w:rsidRPr="00CC6B51" w:rsidRDefault="00C35834" w:rsidP="00C35834">
      <w:pPr>
        <w:rPr>
          <w:lang w:val="en-US"/>
        </w:rPr>
      </w:pPr>
      <w:r w:rsidRPr="00CC6B51">
        <w:rPr>
          <w:lang w:val="en-US"/>
        </w:rPr>
        <w:t>-12:37:31.599,-38:14:42.530</w:t>
      </w:r>
    </w:p>
    <w:p w14:paraId="11E2D07C" w14:textId="77777777" w:rsidR="00C35834" w:rsidRPr="00CC6B51" w:rsidRDefault="00C35834" w:rsidP="00C35834">
      <w:pPr>
        <w:rPr>
          <w:lang w:val="en-US"/>
        </w:rPr>
      </w:pPr>
      <w:r w:rsidRPr="00CC6B51">
        <w:rPr>
          <w:lang w:val="en-US"/>
        </w:rPr>
        <w:t>-12:37:31.599,-38:14:51.906</w:t>
      </w:r>
    </w:p>
    <w:p w14:paraId="4564ECAE" w14:textId="77777777" w:rsidR="00C35834" w:rsidRPr="00CC6B51" w:rsidRDefault="00C35834" w:rsidP="00C35834">
      <w:pPr>
        <w:rPr>
          <w:lang w:val="en-US"/>
        </w:rPr>
      </w:pPr>
      <w:r w:rsidRPr="00CC6B51">
        <w:rPr>
          <w:lang w:val="en-US"/>
        </w:rPr>
        <w:t>-12:37:31.599,-38:15:00.000</w:t>
      </w:r>
    </w:p>
    <w:p w14:paraId="4BD89B90" w14:textId="77777777" w:rsidR="00C35834" w:rsidRPr="00CC6B51" w:rsidRDefault="00C35834" w:rsidP="00C35834">
      <w:pPr>
        <w:rPr>
          <w:lang w:val="en-US"/>
        </w:rPr>
      </w:pPr>
      <w:r w:rsidRPr="00CC6B51">
        <w:rPr>
          <w:lang w:val="en-US"/>
        </w:rPr>
        <w:t>-12:37:31.599,-38:15:01.281</w:t>
      </w:r>
    </w:p>
    <w:p w14:paraId="4FD4C0AC" w14:textId="77777777" w:rsidR="00C35834" w:rsidRPr="00CC6B51" w:rsidRDefault="00C35834" w:rsidP="00C35834">
      <w:pPr>
        <w:rPr>
          <w:lang w:val="en-US"/>
        </w:rPr>
      </w:pPr>
      <w:r w:rsidRPr="00CC6B51">
        <w:rPr>
          <w:lang w:val="en-US"/>
        </w:rPr>
        <w:t>-12:37:22.224,-38:15:01.281</w:t>
      </w:r>
    </w:p>
    <w:p w14:paraId="2FF06CC3" w14:textId="77777777" w:rsidR="00C35834" w:rsidRPr="00CC6B51" w:rsidRDefault="00C35834" w:rsidP="00C35834">
      <w:pPr>
        <w:rPr>
          <w:lang w:val="en-US"/>
        </w:rPr>
      </w:pPr>
      <w:r w:rsidRPr="00CC6B51">
        <w:rPr>
          <w:lang w:val="en-US"/>
        </w:rPr>
        <w:t>-12:37:12.849,-38:15:01.281</w:t>
      </w:r>
    </w:p>
    <w:p w14:paraId="35894C5B" w14:textId="77777777" w:rsidR="00C35834" w:rsidRPr="00CC6B51" w:rsidRDefault="00C35834" w:rsidP="00C35834">
      <w:pPr>
        <w:rPr>
          <w:lang w:val="en-US"/>
        </w:rPr>
      </w:pPr>
      <w:r w:rsidRPr="00CC6B51">
        <w:rPr>
          <w:lang w:val="en-US"/>
        </w:rPr>
        <w:t>-12:37:03.474,-38:15:01.281</w:t>
      </w:r>
    </w:p>
    <w:p w14:paraId="6F431EE4" w14:textId="77777777" w:rsidR="00C35834" w:rsidRPr="00CC6B51" w:rsidRDefault="00C35834" w:rsidP="00C35834">
      <w:pPr>
        <w:rPr>
          <w:lang w:val="en-US"/>
        </w:rPr>
      </w:pPr>
      <w:r w:rsidRPr="00CC6B51">
        <w:rPr>
          <w:lang w:val="en-US"/>
        </w:rPr>
        <w:t>-12:36:54.098,-38:15:01.281</w:t>
      </w:r>
    </w:p>
    <w:p w14:paraId="7D04F6E1" w14:textId="77777777" w:rsidR="00C35834" w:rsidRPr="00CC6B51" w:rsidRDefault="00C35834" w:rsidP="00C35834">
      <w:pPr>
        <w:rPr>
          <w:lang w:val="en-US"/>
        </w:rPr>
      </w:pPr>
      <w:r w:rsidRPr="00CC6B51">
        <w:rPr>
          <w:lang w:val="en-US"/>
        </w:rPr>
        <w:t>-12:36:44.723,-38:15:01.281</w:t>
      </w:r>
    </w:p>
    <w:p w14:paraId="427FFEDD" w14:textId="77777777" w:rsidR="00C35834" w:rsidRPr="00CC6B51" w:rsidRDefault="00C35834" w:rsidP="00C35834">
      <w:pPr>
        <w:rPr>
          <w:lang w:val="en-US"/>
        </w:rPr>
      </w:pPr>
      <w:r w:rsidRPr="00CC6B51">
        <w:rPr>
          <w:lang w:val="en-US"/>
        </w:rPr>
        <w:t>-12:36:35.348,-38:15:01.281</w:t>
      </w:r>
    </w:p>
    <w:p w14:paraId="43613821" w14:textId="77777777" w:rsidR="00C35834" w:rsidRPr="00CC6B51" w:rsidRDefault="00C35834" w:rsidP="00C35834">
      <w:pPr>
        <w:rPr>
          <w:lang w:val="en-US"/>
        </w:rPr>
      </w:pPr>
      <w:r w:rsidRPr="00CC6B51">
        <w:rPr>
          <w:lang w:val="en-US"/>
        </w:rPr>
        <w:t>-12:36:25.973,-38:15:01.281</w:t>
      </w:r>
    </w:p>
    <w:p w14:paraId="03B32DA6" w14:textId="77777777" w:rsidR="00C35834" w:rsidRPr="00CC6B51" w:rsidRDefault="00C35834" w:rsidP="00C35834">
      <w:pPr>
        <w:rPr>
          <w:lang w:val="en-US"/>
        </w:rPr>
      </w:pPr>
      <w:r w:rsidRPr="00CC6B51">
        <w:rPr>
          <w:lang w:val="en-US"/>
        </w:rPr>
        <w:t>-12:36:16.598,-38:15:01.281</w:t>
      </w:r>
    </w:p>
    <w:p w14:paraId="0BEADCC0" w14:textId="77777777" w:rsidR="00C35834" w:rsidRPr="00CC6B51" w:rsidRDefault="00C35834" w:rsidP="00C35834">
      <w:pPr>
        <w:rPr>
          <w:lang w:val="en-US"/>
        </w:rPr>
      </w:pPr>
      <w:r w:rsidRPr="00CC6B51">
        <w:rPr>
          <w:lang w:val="en-US"/>
        </w:rPr>
        <w:t>-12:36:07.223,-38:15:01.281</w:t>
      </w:r>
    </w:p>
    <w:p w14:paraId="4C236201" w14:textId="77777777" w:rsidR="00C35834" w:rsidRPr="00CC6B51" w:rsidRDefault="00C35834" w:rsidP="00C35834">
      <w:pPr>
        <w:rPr>
          <w:lang w:val="en-US"/>
        </w:rPr>
      </w:pPr>
      <w:r w:rsidRPr="00CC6B51">
        <w:rPr>
          <w:lang w:val="en-US"/>
        </w:rPr>
        <w:t>-12:35:57.848,-38:15:01.281</w:t>
      </w:r>
    </w:p>
    <w:p w14:paraId="0473994F" w14:textId="77777777" w:rsidR="00C35834" w:rsidRPr="00CC6B51" w:rsidRDefault="00C35834" w:rsidP="00C35834">
      <w:pPr>
        <w:rPr>
          <w:lang w:val="en-US"/>
        </w:rPr>
      </w:pPr>
      <w:r w:rsidRPr="00CC6B51">
        <w:rPr>
          <w:lang w:val="en-US"/>
        </w:rPr>
        <w:t>-12:35:48.473,-38:15:01.281</w:t>
      </w:r>
    </w:p>
    <w:p w14:paraId="61CD101D" w14:textId="77777777" w:rsidR="00C35834" w:rsidRPr="00CC6B51" w:rsidRDefault="00C35834" w:rsidP="00C35834">
      <w:pPr>
        <w:rPr>
          <w:lang w:val="en-US"/>
        </w:rPr>
      </w:pPr>
      <w:r w:rsidRPr="00CC6B51">
        <w:rPr>
          <w:lang w:val="en-US"/>
        </w:rPr>
        <w:t>-12:35:39.098,-38:15:01.280</w:t>
      </w:r>
    </w:p>
    <w:p w14:paraId="12F00D04" w14:textId="77777777" w:rsidR="00C35834" w:rsidRPr="00CC6B51" w:rsidRDefault="00C35834" w:rsidP="00C35834">
      <w:pPr>
        <w:rPr>
          <w:lang w:val="en-US"/>
        </w:rPr>
      </w:pPr>
      <w:r w:rsidRPr="00CC6B51">
        <w:rPr>
          <w:lang w:val="en-US"/>
        </w:rPr>
        <w:t>-12:35:29.723,-38:15:01.280</w:t>
      </w:r>
    </w:p>
    <w:p w14:paraId="1E301C2F" w14:textId="77777777" w:rsidR="00C35834" w:rsidRPr="00CC6B51" w:rsidRDefault="00C35834" w:rsidP="00C35834">
      <w:pPr>
        <w:rPr>
          <w:lang w:val="en-US"/>
        </w:rPr>
      </w:pPr>
      <w:r w:rsidRPr="00CC6B51">
        <w:rPr>
          <w:lang w:val="en-US"/>
        </w:rPr>
        <w:t>-12:35:29.723,-38:15:00.000</w:t>
      </w:r>
    </w:p>
    <w:p w14:paraId="36B606B9" w14:textId="77777777" w:rsidR="00C35834" w:rsidRPr="00CC6B51" w:rsidRDefault="00C35834" w:rsidP="00C35834">
      <w:pPr>
        <w:rPr>
          <w:lang w:val="en-US"/>
        </w:rPr>
      </w:pPr>
      <w:r w:rsidRPr="00CC6B51">
        <w:rPr>
          <w:lang w:val="en-US"/>
        </w:rPr>
        <w:t>-12:35:29.723,-38:14:51.905</w:t>
      </w:r>
    </w:p>
    <w:p w14:paraId="002CC446" w14:textId="77777777" w:rsidR="00C35834" w:rsidRPr="00CC6B51" w:rsidRDefault="00C35834" w:rsidP="00C35834">
      <w:pPr>
        <w:rPr>
          <w:lang w:val="en-US"/>
        </w:rPr>
      </w:pPr>
      <w:r w:rsidRPr="00CC6B51">
        <w:rPr>
          <w:lang w:val="en-US"/>
        </w:rPr>
        <w:t>-12:35:20.348,-38:14:51.905</w:t>
      </w:r>
    </w:p>
    <w:p w14:paraId="50725578" w14:textId="77777777" w:rsidR="00C35834" w:rsidRPr="00CC6B51" w:rsidRDefault="00C35834" w:rsidP="00C35834">
      <w:pPr>
        <w:rPr>
          <w:lang w:val="en-US"/>
        </w:rPr>
      </w:pPr>
      <w:r w:rsidRPr="00CC6B51">
        <w:rPr>
          <w:lang w:val="en-US"/>
        </w:rPr>
        <w:t>-12:35:10.973,-38:14:51.905</w:t>
      </w:r>
    </w:p>
    <w:p w14:paraId="4D45C498" w14:textId="77777777" w:rsidR="00C35834" w:rsidRPr="00CC6B51" w:rsidRDefault="00C35834" w:rsidP="00C35834">
      <w:pPr>
        <w:rPr>
          <w:lang w:val="en-US"/>
        </w:rPr>
      </w:pPr>
      <w:r w:rsidRPr="00CC6B51">
        <w:rPr>
          <w:lang w:val="en-US"/>
        </w:rPr>
        <w:t>-12:35:01.598,-38:14:51.905</w:t>
      </w:r>
    </w:p>
    <w:p w14:paraId="0893E7F2" w14:textId="77777777" w:rsidR="00C35834" w:rsidRPr="00CC6B51" w:rsidRDefault="00C35834" w:rsidP="00C35834">
      <w:pPr>
        <w:rPr>
          <w:lang w:val="en-US"/>
        </w:rPr>
      </w:pPr>
      <w:r w:rsidRPr="00CC6B51">
        <w:rPr>
          <w:lang w:val="en-US"/>
        </w:rPr>
        <w:t>-12:35:01.598,-38:14:42.530</w:t>
      </w:r>
    </w:p>
    <w:p w14:paraId="2D35D188" w14:textId="77777777" w:rsidR="00C35834" w:rsidRPr="00CC6B51" w:rsidRDefault="00C35834" w:rsidP="00C35834">
      <w:pPr>
        <w:rPr>
          <w:lang w:val="en-US"/>
        </w:rPr>
      </w:pPr>
      <w:r w:rsidRPr="00CC6B51">
        <w:rPr>
          <w:lang w:val="en-US"/>
        </w:rPr>
        <w:t>-12:35:00.000,-38:14:42.530</w:t>
      </w:r>
    </w:p>
    <w:p w14:paraId="04B4251A" w14:textId="77777777" w:rsidR="00C35834" w:rsidRPr="00CC6B51" w:rsidRDefault="00C35834" w:rsidP="00C35834">
      <w:pPr>
        <w:rPr>
          <w:lang w:val="en-US"/>
        </w:rPr>
      </w:pPr>
      <w:r w:rsidRPr="00CC6B51">
        <w:rPr>
          <w:lang w:val="en-US"/>
        </w:rPr>
        <w:t>REC-T-127</w:t>
      </w:r>
    </w:p>
    <w:p w14:paraId="0E000FFE" w14:textId="77777777" w:rsidR="00C35834" w:rsidRPr="00CC6B51" w:rsidRDefault="00C35834" w:rsidP="00C35834">
      <w:pPr>
        <w:rPr>
          <w:lang w:val="en-US"/>
        </w:rPr>
      </w:pPr>
      <w:r w:rsidRPr="00CC6B51">
        <w:rPr>
          <w:lang w:val="en-US"/>
        </w:rPr>
        <w:t>-12:15:01.589,-38:22:30.000</w:t>
      </w:r>
    </w:p>
    <w:p w14:paraId="337249EF" w14:textId="77777777" w:rsidR="00C35834" w:rsidRPr="00CC6B51" w:rsidRDefault="00C35834" w:rsidP="00C35834">
      <w:pPr>
        <w:rPr>
          <w:lang w:val="en-US"/>
        </w:rPr>
      </w:pPr>
      <w:r w:rsidRPr="00CC6B51">
        <w:rPr>
          <w:lang w:val="en-US"/>
        </w:rPr>
        <w:t>-12:19:05.340,-38:22:30.000</w:t>
      </w:r>
    </w:p>
    <w:p w14:paraId="428B1451" w14:textId="77777777" w:rsidR="00C35834" w:rsidRPr="00CC6B51" w:rsidRDefault="00C35834" w:rsidP="00C35834">
      <w:pPr>
        <w:rPr>
          <w:lang w:val="en-US"/>
        </w:rPr>
      </w:pPr>
      <w:r w:rsidRPr="00CC6B51">
        <w:rPr>
          <w:lang w:val="en-US"/>
        </w:rPr>
        <w:t>-12:19:05.340,-38:22:40.658</w:t>
      </w:r>
    </w:p>
    <w:p w14:paraId="6C972DA2" w14:textId="77777777" w:rsidR="00C35834" w:rsidRPr="00CC6B51" w:rsidRDefault="00C35834" w:rsidP="00C35834">
      <w:pPr>
        <w:rPr>
          <w:lang w:val="en-US"/>
        </w:rPr>
      </w:pPr>
      <w:r w:rsidRPr="00CC6B51">
        <w:rPr>
          <w:lang w:val="en-US"/>
        </w:rPr>
        <w:t>-12:19:14.715,-38:22:40.658</w:t>
      </w:r>
    </w:p>
    <w:p w14:paraId="7EBE8141" w14:textId="77777777" w:rsidR="00C35834" w:rsidRPr="00CC6B51" w:rsidRDefault="00C35834" w:rsidP="00C35834">
      <w:pPr>
        <w:rPr>
          <w:lang w:val="en-US"/>
        </w:rPr>
      </w:pPr>
      <w:r w:rsidRPr="00CC6B51">
        <w:rPr>
          <w:lang w:val="en-US"/>
        </w:rPr>
        <w:t>-12:19:14.715,-38:22:50.033</w:t>
      </w:r>
    </w:p>
    <w:p w14:paraId="6D719FE9" w14:textId="77777777" w:rsidR="00C35834" w:rsidRPr="00CC6B51" w:rsidRDefault="00C35834" w:rsidP="00C35834">
      <w:pPr>
        <w:rPr>
          <w:lang w:val="en-US"/>
        </w:rPr>
      </w:pPr>
      <w:r w:rsidRPr="00CC6B51">
        <w:rPr>
          <w:lang w:val="en-US"/>
        </w:rPr>
        <w:t>-12:19:24.090,-38:22:50.033</w:t>
      </w:r>
    </w:p>
    <w:p w14:paraId="3B108CE1" w14:textId="77777777" w:rsidR="00C35834" w:rsidRPr="00CC6B51" w:rsidRDefault="00C35834" w:rsidP="00C35834">
      <w:pPr>
        <w:rPr>
          <w:lang w:val="en-US"/>
        </w:rPr>
      </w:pPr>
      <w:r w:rsidRPr="00CC6B51">
        <w:rPr>
          <w:lang w:val="en-US"/>
        </w:rPr>
        <w:t>-12:19:24.090,-38:22:59.408</w:t>
      </w:r>
    </w:p>
    <w:p w14:paraId="04F9687C" w14:textId="77777777" w:rsidR="00C35834" w:rsidRPr="00CC6B51" w:rsidRDefault="00C35834" w:rsidP="00C35834">
      <w:pPr>
        <w:rPr>
          <w:lang w:val="en-US"/>
        </w:rPr>
      </w:pPr>
      <w:r w:rsidRPr="00CC6B51">
        <w:rPr>
          <w:lang w:val="en-US"/>
        </w:rPr>
        <w:t>-12:19:24.090,-38:23:08.783</w:t>
      </w:r>
    </w:p>
    <w:p w14:paraId="6F2A213B" w14:textId="77777777" w:rsidR="00C35834" w:rsidRPr="00CC6B51" w:rsidRDefault="00C35834" w:rsidP="00C35834">
      <w:pPr>
        <w:rPr>
          <w:lang w:val="en-US"/>
        </w:rPr>
      </w:pPr>
      <w:r w:rsidRPr="00CC6B51">
        <w:rPr>
          <w:lang w:val="en-US"/>
        </w:rPr>
        <w:t>-12:19:33.466,-38:23:08.784</w:t>
      </w:r>
    </w:p>
    <w:p w14:paraId="3E49B983" w14:textId="77777777" w:rsidR="00C35834" w:rsidRPr="00CC6B51" w:rsidRDefault="00C35834" w:rsidP="00C35834">
      <w:pPr>
        <w:rPr>
          <w:lang w:val="en-US"/>
        </w:rPr>
      </w:pPr>
      <w:r w:rsidRPr="00CC6B51">
        <w:rPr>
          <w:lang w:val="en-US"/>
        </w:rPr>
        <w:t>-12:19:42.841,-38:23:08.784</w:t>
      </w:r>
    </w:p>
    <w:p w14:paraId="2D5EB1C7" w14:textId="77777777" w:rsidR="00C35834" w:rsidRPr="00CC6B51" w:rsidRDefault="00C35834" w:rsidP="00C35834">
      <w:pPr>
        <w:rPr>
          <w:lang w:val="en-US"/>
        </w:rPr>
      </w:pPr>
      <w:r w:rsidRPr="00CC6B51">
        <w:rPr>
          <w:lang w:val="en-US"/>
        </w:rPr>
        <w:t>-12:19:52.216,-38:23:08.784</w:t>
      </w:r>
    </w:p>
    <w:p w14:paraId="24D6FB4F" w14:textId="77777777" w:rsidR="00C35834" w:rsidRPr="00CC6B51" w:rsidRDefault="00C35834" w:rsidP="00C35834">
      <w:pPr>
        <w:rPr>
          <w:lang w:val="en-US"/>
        </w:rPr>
      </w:pPr>
      <w:r w:rsidRPr="00CC6B51">
        <w:rPr>
          <w:lang w:val="en-US"/>
        </w:rPr>
        <w:t>-12:20:00.000,-38:23:08.784</w:t>
      </w:r>
    </w:p>
    <w:p w14:paraId="6673BB45" w14:textId="77777777" w:rsidR="00C35834" w:rsidRPr="00CC6B51" w:rsidRDefault="00C35834" w:rsidP="00C35834">
      <w:pPr>
        <w:rPr>
          <w:lang w:val="en-US"/>
        </w:rPr>
      </w:pPr>
      <w:r w:rsidRPr="00CC6B51">
        <w:rPr>
          <w:lang w:val="en-US"/>
        </w:rPr>
        <w:t>-12:20:00.000,-38:23:18.159</w:t>
      </w:r>
    </w:p>
    <w:p w14:paraId="00E44167" w14:textId="77777777" w:rsidR="00C35834" w:rsidRPr="00CC6B51" w:rsidRDefault="00C35834" w:rsidP="00C35834">
      <w:pPr>
        <w:rPr>
          <w:lang w:val="en-US"/>
        </w:rPr>
      </w:pPr>
      <w:r w:rsidRPr="00CC6B51">
        <w:rPr>
          <w:lang w:val="en-US"/>
        </w:rPr>
        <w:t>-12:20:00.000,-38:23:27.534</w:t>
      </w:r>
    </w:p>
    <w:p w14:paraId="4FADBF25" w14:textId="77777777" w:rsidR="00C35834" w:rsidRPr="00CC6B51" w:rsidRDefault="00C35834" w:rsidP="00C35834">
      <w:pPr>
        <w:rPr>
          <w:lang w:val="en-US"/>
        </w:rPr>
      </w:pPr>
      <w:r w:rsidRPr="00CC6B51">
        <w:rPr>
          <w:lang w:val="en-US"/>
        </w:rPr>
        <w:t>-12:20:00.000,-38:23:36.909</w:t>
      </w:r>
    </w:p>
    <w:p w14:paraId="578AC728" w14:textId="77777777" w:rsidR="00C35834" w:rsidRPr="00CC6B51" w:rsidRDefault="00C35834" w:rsidP="00C35834">
      <w:pPr>
        <w:rPr>
          <w:lang w:val="en-US"/>
        </w:rPr>
      </w:pPr>
      <w:r w:rsidRPr="00CC6B51">
        <w:rPr>
          <w:lang w:val="en-US"/>
        </w:rPr>
        <w:t>-12:20:00.000,-38:23:46.284</w:t>
      </w:r>
    </w:p>
    <w:p w14:paraId="0207313C" w14:textId="77777777" w:rsidR="00C35834" w:rsidRPr="00CC6B51" w:rsidRDefault="00C35834" w:rsidP="00C35834">
      <w:pPr>
        <w:rPr>
          <w:lang w:val="en-US"/>
        </w:rPr>
      </w:pPr>
      <w:r w:rsidRPr="00CC6B51">
        <w:rPr>
          <w:lang w:val="en-US"/>
        </w:rPr>
        <w:t>-12:19:52.216,-38:23:46.284</w:t>
      </w:r>
    </w:p>
    <w:p w14:paraId="68F88D42" w14:textId="77777777" w:rsidR="00C35834" w:rsidRPr="00CC6B51" w:rsidRDefault="00C35834" w:rsidP="00C35834">
      <w:pPr>
        <w:rPr>
          <w:lang w:val="en-US"/>
        </w:rPr>
      </w:pPr>
      <w:r w:rsidRPr="00CC6B51">
        <w:rPr>
          <w:lang w:val="en-US"/>
        </w:rPr>
        <w:t>-12:19:52.216,-38:23:55.659</w:t>
      </w:r>
    </w:p>
    <w:p w14:paraId="224FFB3E" w14:textId="77777777" w:rsidR="00C35834" w:rsidRPr="00CC6B51" w:rsidRDefault="00C35834" w:rsidP="00C35834">
      <w:pPr>
        <w:rPr>
          <w:lang w:val="en-US"/>
        </w:rPr>
      </w:pPr>
      <w:r w:rsidRPr="00CC6B51">
        <w:rPr>
          <w:lang w:val="en-US"/>
        </w:rPr>
        <w:t>-12:19:42.841,-38:23:55.659</w:t>
      </w:r>
    </w:p>
    <w:p w14:paraId="716630F8" w14:textId="77777777" w:rsidR="00C35834" w:rsidRPr="00CC6B51" w:rsidRDefault="00C35834" w:rsidP="00C35834">
      <w:pPr>
        <w:rPr>
          <w:lang w:val="en-US"/>
        </w:rPr>
      </w:pPr>
      <w:r w:rsidRPr="00CC6B51">
        <w:rPr>
          <w:lang w:val="en-US"/>
        </w:rPr>
        <w:t>-12:19:42.841,-38:24:05.034</w:t>
      </w:r>
    </w:p>
    <w:p w14:paraId="787183D1" w14:textId="77777777" w:rsidR="00C35834" w:rsidRPr="00CC6B51" w:rsidRDefault="00C35834" w:rsidP="00C35834">
      <w:pPr>
        <w:rPr>
          <w:lang w:val="en-US"/>
        </w:rPr>
      </w:pPr>
      <w:r w:rsidRPr="00CC6B51">
        <w:rPr>
          <w:lang w:val="en-US"/>
        </w:rPr>
        <w:t>-12:19:42.841,-38:24:14.409</w:t>
      </w:r>
    </w:p>
    <w:p w14:paraId="35DACE28" w14:textId="77777777" w:rsidR="00C35834" w:rsidRPr="00CC6B51" w:rsidRDefault="00C35834" w:rsidP="00C35834">
      <w:pPr>
        <w:rPr>
          <w:lang w:val="en-US"/>
        </w:rPr>
      </w:pPr>
      <w:r w:rsidRPr="00CC6B51">
        <w:rPr>
          <w:lang w:val="en-US"/>
        </w:rPr>
        <w:t>-12:19:42.840,-38:24:23.784</w:t>
      </w:r>
    </w:p>
    <w:p w14:paraId="2623974B" w14:textId="77777777" w:rsidR="00C35834" w:rsidRPr="00CC6B51" w:rsidRDefault="00C35834" w:rsidP="00C35834">
      <w:pPr>
        <w:rPr>
          <w:lang w:val="en-US"/>
        </w:rPr>
      </w:pPr>
      <w:r w:rsidRPr="00CC6B51">
        <w:rPr>
          <w:lang w:val="en-US"/>
        </w:rPr>
        <w:t>-12:19:42.840,-38:24:33.159</w:t>
      </w:r>
    </w:p>
    <w:p w14:paraId="3E6FEC04" w14:textId="77777777" w:rsidR="00C35834" w:rsidRPr="00CC6B51" w:rsidRDefault="00C35834" w:rsidP="00C35834">
      <w:pPr>
        <w:rPr>
          <w:lang w:val="en-US"/>
        </w:rPr>
      </w:pPr>
      <w:r w:rsidRPr="00CC6B51">
        <w:rPr>
          <w:lang w:val="en-US"/>
        </w:rPr>
        <w:t>-12:19:33.465,-38:24:33.159</w:t>
      </w:r>
    </w:p>
    <w:p w14:paraId="66BE3223" w14:textId="77777777" w:rsidR="00C35834" w:rsidRPr="00CC6B51" w:rsidRDefault="00C35834" w:rsidP="00C35834">
      <w:pPr>
        <w:rPr>
          <w:lang w:val="en-US"/>
        </w:rPr>
      </w:pPr>
      <w:r w:rsidRPr="00CC6B51">
        <w:rPr>
          <w:lang w:val="en-US"/>
        </w:rPr>
        <w:t>-12:19:24.090,-38:24:33.159</w:t>
      </w:r>
    </w:p>
    <w:p w14:paraId="29965D01" w14:textId="77777777" w:rsidR="00C35834" w:rsidRPr="00CC6B51" w:rsidRDefault="00C35834" w:rsidP="00C35834">
      <w:pPr>
        <w:rPr>
          <w:lang w:val="en-US"/>
        </w:rPr>
      </w:pPr>
      <w:r w:rsidRPr="00CC6B51">
        <w:rPr>
          <w:lang w:val="en-US"/>
        </w:rPr>
        <w:t>-12:19:14.715,-38:24:33.159</w:t>
      </w:r>
    </w:p>
    <w:p w14:paraId="087AC59C" w14:textId="77777777" w:rsidR="00C35834" w:rsidRPr="00CC6B51" w:rsidRDefault="00C35834" w:rsidP="00C35834">
      <w:pPr>
        <w:rPr>
          <w:lang w:val="en-US"/>
        </w:rPr>
      </w:pPr>
      <w:r w:rsidRPr="00CC6B51">
        <w:rPr>
          <w:lang w:val="en-US"/>
        </w:rPr>
        <w:t>-12:19:05.340,-38:24:33.159</w:t>
      </w:r>
    </w:p>
    <w:p w14:paraId="68FBA7C5" w14:textId="77777777" w:rsidR="00C35834" w:rsidRPr="00CC6B51" w:rsidRDefault="00C35834" w:rsidP="00C35834">
      <w:pPr>
        <w:rPr>
          <w:lang w:val="en-US"/>
        </w:rPr>
      </w:pPr>
      <w:r w:rsidRPr="00CC6B51">
        <w:rPr>
          <w:lang w:val="en-US"/>
        </w:rPr>
        <w:t>-12:18:55.965,-38:24:33.159</w:t>
      </w:r>
    </w:p>
    <w:p w14:paraId="19600FF4" w14:textId="77777777" w:rsidR="00C35834" w:rsidRPr="00CC6B51" w:rsidRDefault="00C35834" w:rsidP="00C35834">
      <w:pPr>
        <w:rPr>
          <w:lang w:val="en-US"/>
        </w:rPr>
      </w:pPr>
      <w:r w:rsidRPr="00CC6B51">
        <w:rPr>
          <w:lang w:val="en-US"/>
        </w:rPr>
        <w:t>-12:18:55.965,-38:24:23.784</w:t>
      </w:r>
    </w:p>
    <w:p w14:paraId="1550BFE3" w14:textId="77777777" w:rsidR="00C35834" w:rsidRPr="00CC6B51" w:rsidRDefault="00C35834" w:rsidP="00C35834">
      <w:pPr>
        <w:rPr>
          <w:lang w:val="en-US"/>
        </w:rPr>
      </w:pPr>
      <w:r w:rsidRPr="00CC6B51">
        <w:rPr>
          <w:lang w:val="en-US"/>
        </w:rPr>
        <w:t>-12:18:55.965,-38:24:14.409</w:t>
      </w:r>
    </w:p>
    <w:p w14:paraId="55DE1C70" w14:textId="77777777" w:rsidR="00C35834" w:rsidRPr="00CC6B51" w:rsidRDefault="00C35834" w:rsidP="00C35834">
      <w:pPr>
        <w:rPr>
          <w:lang w:val="en-US"/>
        </w:rPr>
      </w:pPr>
      <w:r w:rsidRPr="00CC6B51">
        <w:rPr>
          <w:lang w:val="en-US"/>
        </w:rPr>
        <w:t>-12:18:55.965,-38:24:05.034</w:t>
      </w:r>
    </w:p>
    <w:p w14:paraId="44F5DEA3" w14:textId="77777777" w:rsidR="00C35834" w:rsidRPr="00CC6B51" w:rsidRDefault="00C35834" w:rsidP="00C35834">
      <w:pPr>
        <w:rPr>
          <w:lang w:val="en-US"/>
        </w:rPr>
      </w:pPr>
      <w:r w:rsidRPr="00CC6B51">
        <w:rPr>
          <w:lang w:val="en-US"/>
        </w:rPr>
        <w:t>-12:18:55.965,-38:23:55.659</w:t>
      </w:r>
    </w:p>
    <w:p w14:paraId="276AE6E9" w14:textId="77777777" w:rsidR="00C35834" w:rsidRPr="00CC6B51" w:rsidRDefault="00C35834" w:rsidP="00C35834">
      <w:pPr>
        <w:rPr>
          <w:lang w:val="en-US"/>
        </w:rPr>
      </w:pPr>
      <w:r w:rsidRPr="00CC6B51">
        <w:rPr>
          <w:lang w:val="en-US"/>
        </w:rPr>
        <w:t>-12:18:55.965,-38:23:46.284</w:t>
      </w:r>
    </w:p>
    <w:p w14:paraId="4B294E5D" w14:textId="77777777" w:rsidR="00C35834" w:rsidRPr="00CC6B51" w:rsidRDefault="00C35834" w:rsidP="00C35834">
      <w:pPr>
        <w:rPr>
          <w:lang w:val="en-US"/>
        </w:rPr>
      </w:pPr>
      <w:r w:rsidRPr="00CC6B51">
        <w:rPr>
          <w:lang w:val="en-US"/>
        </w:rPr>
        <w:t>-12:18:55.965,-38:23:36.909</w:t>
      </w:r>
    </w:p>
    <w:p w14:paraId="0AB017D6" w14:textId="77777777" w:rsidR="00C35834" w:rsidRPr="00CC6B51" w:rsidRDefault="00C35834" w:rsidP="00C35834">
      <w:pPr>
        <w:rPr>
          <w:lang w:val="en-US"/>
        </w:rPr>
      </w:pPr>
      <w:r w:rsidRPr="00CC6B51">
        <w:rPr>
          <w:lang w:val="en-US"/>
        </w:rPr>
        <w:t>-12:18:46.590,-38:23:36.909</w:t>
      </w:r>
    </w:p>
    <w:p w14:paraId="208F1C40" w14:textId="77777777" w:rsidR="00C35834" w:rsidRPr="00CC6B51" w:rsidRDefault="00C35834" w:rsidP="00C35834">
      <w:pPr>
        <w:rPr>
          <w:lang w:val="en-US"/>
        </w:rPr>
      </w:pPr>
      <w:r w:rsidRPr="00CC6B51">
        <w:rPr>
          <w:lang w:val="en-US"/>
        </w:rPr>
        <w:lastRenderedPageBreak/>
        <w:t>-12:18:37.215,-38:23:36.909</w:t>
      </w:r>
    </w:p>
    <w:p w14:paraId="2D3B7CDF" w14:textId="77777777" w:rsidR="00C35834" w:rsidRPr="00CC6B51" w:rsidRDefault="00C35834" w:rsidP="00C35834">
      <w:pPr>
        <w:rPr>
          <w:lang w:val="en-US"/>
        </w:rPr>
      </w:pPr>
      <w:r w:rsidRPr="00CC6B51">
        <w:rPr>
          <w:lang w:val="en-US"/>
        </w:rPr>
        <w:t>-12:18:37.215,-38:23:27.534</w:t>
      </w:r>
    </w:p>
    <w:p w14:paraId="5E3244A3" w14:textId="77777777" w:rsidR="00C35834" w:rsidRPr="00CC6B51" w:rsidRDefault="00C35834" w:rsidP="00C35834">
      <w:pPr>
        <w:rPr>
          <w:lang w:val="en-US"/>
        </w:rPr>
      </w:pPr>
      <w:r w:rsidRPr="00CC6B51">
        <w:rPr>
          <w:lang w:val="en-US"/>
        </w:rPr>
        <w:t>-12:18:37.215,-38:23:18.159</w:t>
      </w:r>
    </w:p>
    <w:p w14:paraId="498001F2" w14:textId="77777777" w:rsidR="00C35834" w:rsidRPr="00CC6B51" w:rsidRDefault="00C35834" w:rsidP="00C35834">
      <w:pPr>
        <w:rPr>
          <w:lang w:val="en-US"/>
        </w:rPr>
      </w:pPr>
      <w:r w:rsidRPr="00CC6B51">
        <w:rPr>
          <w:lang w:val="en-US"/>
        </w:rPr>
        <w:t>-12:18:27.840,-38:23:18.158</w:t>
      </w:r>
    </w:p>
    <w:p w14:paraId="4ED78DDC" w14:textId="77777777" w:rsidR="00C35834" w:rsidRPr="00CC6B51" w:rsidRDefault="00C35834" w:rsidP="00C35834">
      <w:pPr>
        <w:rPr>
          <w:lang w:val="en-US"/>
        </w:rPr>
      </w:pPr>
      <w:r w:rsidRPr="00CC6B51">
        <w:rPr>
          <w:lang w:val="en-US"/>
        </w:rPr>
        <w:t>-12:18:18.465,-38:23:18.158</w:t>
      </w:r>
    </w:p>
    <w:p w14:paraId="3E6A0ECF" w14:textId="77777777" w:rsidR="00C35834" w:rsidRPr="00CC6B51" w:rsidRDefault="00C35834" w:rsidP="00C35834">
      <w:pPr>
        <w:rPr>
          <w:lang w:val="en-US"/>
        </w:rPr>
      </w:pPr>
      <w:r w:rsidRPr="00CC6B51">
        <w:rPr>
          <w:lang w:val="en-US"/>
        </w:rPr>
        <w:t>-12:18:09.090,-38:23:18.158</w:t>
      </w:r>
    </w:p>
    <w:p w14:paraId="05C6E588" w14:textId="77777777" w:rsidR="00C35834" w:rsidRPr="00CC6B51" w:rsidRDefault="00C35834" w:rsidP="00C35834">
      <w:pPr>
        <w:rPr>
          <w:lang w:val="en-US"/>
        </w:rPr>
      </w:pPr>
      <w:r w:rsidRPr="00CC6B51">
        <w:rPr>
          <w:lang w:val="en-US"/>
        </w:rPr>
        <w:t>-12:17:59.715,-38:23:18.158</w:t>
      </w:r>
    </w:p>
    <w:p w14:paraId="3A604D13" w14:textId="77777777" w:rsidR="00C35834" w:rsidRPr="00CC6B51" w:rsidRDefault="00C35834" w:rsidP="00C35834">
      <w:pPr>
        <w:rPr>
          <w:lang w:val="en-US"/>
        </w:rPr>
      </w:pPr>
      <w:r w:rsidRPr="00CC6B51">
        <w:rPr>
          <w:lang w:val="en-US"/>
        </w:rPr>
        <w:t>-12:17:50.340,-38:23:18.158</w:t>
      </w:r>
    </w:p>
    <w:p w14:paraId="1B79B45C" w14:textId="77777777" w:rsidR="00C35834" w:rsidRPr="00CC6B51" w:rsidRDefault="00C35834" w:rsidP="00C35834">
      <w:pPr>
        <w:rPr>
          <w:lang w:val="en-US"/>
        </w:rPr>
      </w:pPr>
      <w:r w:rsidRPr="00CC6B51">
        <w:rPr>
          <w:lang w:val="en-US"/>
        </w:rPr>
        <w:t>-12:17:50.340,-38:23:27.534</w:t>
      </w:r>
    </w:p>
    <w:p w14:paraId="2708FAD3" w14:textId="77777777" w:rsidR="00C35834" w:rsidRPr="00CC6B51" w:rsidRDefault="00C35834" w:rsidP="00C35834">
      <w:pPr>
        <w:rPr>
          <w:lang w:val="en-US"/>
        </w:rPr>
      </w:pPr>
      <w:r w:rsidRPr="00CC6B51">
        <w:rPr>
          <w:lang w:val="en-US"/>
        </w:rPr>
        <w:t>-12:17:50.340,-38:23:36.909</w:t>
      </w:r>
    </w:p>
    <w:p w14:paraId="1E8B3C7B" w14:textId="77777777" w:rsidR="00C35834" w:rsidRPr="00CC6B51" w:rsidRDefault="00C35834" w:rsidP="00C35834">
      <w:pPr>
        <w:rPr>
          <w:lang w:val="en-US"/>
        </w:rPr>
      </w:pPr>
      <w:r w:rsidRPr="00CC6B51">
        <w:rPr>
          <w:lang w:val="en-US"/>
        </w:rPr>
        <w:t>-12:17:40.965,-38:23:36.909</w:t>
      </w:r>
    </w:p>
    <w:p w14:paraId="5E9C0DA1" w14:textId="77777777" w:rsidR="00C35834" w:rsidRPr="00CC6B51" w:rsidRDefault="00C35834" w:rsidP="00C35834">
      <w:pPr>
        <w:rPr>
          <w:lang w:val="en-US"/>
        </w:rPr>
      </w:pPr>
      <w:r w:rsidRPr="00CC6B51">
        <w:rPr>
          <w:lang w:val="en-US"/>
        </w:rPr>
        <w:t>-12:17:31.590,-38:23:36.909</w:t>
      </w:r>
    </w:p>
    <w:p w14:paraId="23C3B640" w14:textId="77777777" w:rsidR="00C35834" w:rsidRPr="00CC6B51" w:rsidRDefault="00C35834" w:rsidP="00C35834">
      <w:pPr>
        <w:rPr>
          <w:lang w:val="en-US"/>
        </w:rPr>
      </w:pPr>
      <w:r w:rsidRPr="00CC6B51">
        <w:rPr>
          <w:lang w:val="en-US"/>
        </w:rPr>
        <w:t>-12:17:22.215,-38:23:36.909</w:t>
      </w:r>
    </w:p>
    <w:p w14:paraId="26338A25" w14:textId="77777777" w:rsidR="00C35834" w:rsidRPr="00CC6B51" w:rsidRDefault="00C35834" w:rsidP="00C35834">
      <w:pPr>
        <w:rPr>
          <w:lang w:val="en-US"/>
        </w:rPr>
      </w:pPr>
      <w:r w:rsidRPr="00CC6B51">
        <w:rPr>
          <w:lang w:val="en-US"/>
        </w:rPr>
        <w:t>-12:17:12.839,-38:23:36.909</w:t>
      </w:r>
    </w:p>
    <w:p w14:paraId="22477F91" w14:textId="77777777" w:rsidR="00C35834" w:rsidRPr="00CC6B51" w:rsidRDefault="00C35834" w:rsidP="00C35834">
      <w:pPr>
        <w:rPr>
          <w:lang w:val="en-US"/>
        </w:rPr>
      </w:pPr>
      <w:r w:rsidRPr="00CC6B51">
        <w:rPr>
          <w:lang w:val="en-US"/>
        </w:rPr>
        <w:t>-12:17:12.839,-38:23:46.284</w:t>
      </w:r>
    </w:p>
    <w:p w14:paraId="2BF59426" w14:textId="77777777" w:rsidR="00C35834" w:rsidRPr="00CC6B51" w:rsidRDefault="00C35834" w:rsidP="00C35834">
      <w:pPr>
        <w:rPr>
          <w:lang w:val="en-US"/>
        </w:rPr>
      </w:pPr>
      <w:r w:rsidRPr="00CC6B51">
        <w:rPr>
          <w:lang w:val="en-US"/>
        </w:rPr>
        <w:t>-12:17:12.839,-38:23:55.659</w:t>
      </w:r>
    </w:p>
    <w:p w14:paraId="074151AC" w14:textId="77777777" w:rsidR="00C35834" w:rsidRPr="00CC6B51" w:rsidRDefault="00C35834" w:rsidP="00C35834">
      <w:pPr>
        <w:rPr>
          <w:lang w:val="en-US"/>
        </w:rPr>
      </w:pPr>
      <w:r w:rsidRPr="00CC6B51">
        <w:rPr>
          <w:lang w:val="en-US"/>
        </w:rPr>
        <w:t>-12:17:03.464,-38:23:55.659</w:t>
      </w:r>
    </w:p>
    <w:p w14:paraId="6FE6DB1E" w14:textId="77777777" w:rsidR="00C35834" w:rsidRPr="00CC6B51" w:rsidRDefault="00C35834" w:rsidP="00C35834">
      <w:pPr>
        <w:rPr>
          <w:lang w:val="en-US"/>
        </w:rPr>
      </w:pPr>
      <w:r w:rsidRPr="00CC6B51">
        <w:rPr>
          <w:lang w:val="en-US"/>
        </w:rPr>
        <w:t>-12:16:54.089,-38:23:55.659</w:t>
      </w:r>
    </w:p>
    <w:p w14:paraId="0671117A" w14:textId="77777777" w:rsidR="00C35834" w:rsidRPr="00CC6B51" w:rsidRDefault="00C35834" w:rsidP="00C35834">
      <w:pPr>
        <w:rPr>
          <w:lang w:val="en-US"/>
        </w:rPr>
      </w:pPr>
      <w:r w:rsidRPr="00CC6B51">
        <w:rPr>
          <w:lang w:val="en-US"/>
        </w:rPr>
        <w:t>-12:16:44.714,-38:23:55.659</w:t>
      </w:r>
    </w:p>
    <w:p w14:paraId="3AB8274C" w14:textId="77777777" w:rsidR="00C35834" w:rsidRPr="00CC6B51" w:rsidRDefault="00C35834" w:rsidP="00C35834">
      <w:pPr>
        <w:rPr>
          <w:lang w:val="en-US"/>
        </w:rPr>
      </w:pPr>
      <w:r w:rsidRPr="00CC6B51">
        <w:rPr>
          <w:lang w:val="en-US"/>
        </w:rPr>
        <w:t>-12:16:35.339,-38:23:55.659</w:t>
      </w:r>
    </w:p>
    <w:p w14:paraId="45C86E5E" w14:textId="77777777" w:rsidR="00C35834" w:rsidRPr="00CC6B51" w:rsidRDefault="00C35834" w:rsidP="00C35834">
      <w:pPr>
        <w:rPr>
          <w:lang w:val="en-US"/>
        </w:rPr>
      </w:pPr>
      <w:r w:rsidRPr="00CC6B51">
        <w:rPr>
          <w:lang w:val="en-US"/>
        </w:rPr>
        <w:t>-12:16:35.339,-38:24:05.034</w:t>
      </w:r>
    </w:p>
    <w:p w14:paraId="353EEB3C" w14:textId="77777777" w:rsidR="00C35834" w:rsidRPr="00CC6B51" w:rsidRDefault="00C35834" w:rsidP="00C35834">
      <w:pPr>
        <w:rPr>
          <w:lang w:val="en-US"/>
        </w:rPr>
      </w:pPr>
      <w:r w:rsidRPr="00CC6B51">
        <w:rPr>
          <w:lang w:val="en-US"/>
        </w:rPr>
        <w:t>-12:16:35.339,-38:24:14.409</w:t>
      </w:r>
    </w:p>
    <w:p w14:paraId="49D32387" w14:textId="77777777" w:rsidR="00C35834" w:rsidRPr="00CC6B51" w:rsidRDefault="00C35834" w:rsidP="00C35834">
      <w:pPr>
        <w:rPr>
          <w:lang w:val="en-US"/>
        </w:rPr>
      </w:pPr>
      <w:r w:rsidRPr="00CC6B51">
        <w:rPr>
          <w:lang w:val="en-US"/>
        </w:rPr>
        <w:t>-12:16:25.964,-38:24:14.409</w:t>
      </w:r>
    </w:p>
    <w:p w14:paraId="4406DDDD" w14:textId="77777777" w:rsidR="00C35834" w:rsidRPr="00CC6B51" w:rsidRDefault="00C35834" w:rsidP="00C35834">
      <w:pPr>
        <w:rPr>
          <w:lang w:val="en-US"/>
        </w:rPr>
      </w:pPr>
      <w:r w:rsidRPr="00CC6B51">
        <w:rPr>
          <w:lang w:val="en-US"/>
        </w:rPr>
        <w:t>-12:16:16.589,-38:24:14.409</w:t>
      </w:r>
    </w:p>
    <w:p w14:paraId="567A4FBC" w14:textId="77777777" w:rsidR="00C35834" w:rsidRPr="00CC6B51" w:rsidRDefault="00C35834" w:rsidP="00C35834">
      <w:pPr>
        <w:rPr>
          <w:lang w:val="en-US"/>
        </w:rPr>
      </w:pPr>
      <w:r w:rsidRPr="00CC6B51">
        <w:rPr>
          <w:lang w:val="en-US"/>
        </w:rPr>
        <w:t>-12:16:07.214,-38:24:14.409</w:t>
      </w:r>
    </w:p>
    <w:p w14:paraId="2D51C114" w14:textId="77777777" w:rsidR="00C35834" w:rsidRPr="00CC6B51" w:rsidRDefault="00C35834" w:rsidP="00C35834">
      <w:pPr>
        <w:rPr>
          <w:lang w:val="en-US"/>
        </w:rPr>
      </w:pPr>
      <w:r w:rsidRPr="00CC6B51">
        <w:rPr>
          <w:lang w:val="en-US"/>
        </w:rPr>
        <w:t>-12:15:57.839,-38:24:14.409</w:t>
      </w:r>
    </w:p>
    <w:p w14:paraId="3468F7AE" w14:textId="77777777" w:rsidR="00C35834" w:rsidRPr="00CC6B51" w:rsidRDefault="00C35834" w:rsidP="00C35834">
      <w:pPr>
        <w:rPr>
          <w:lang w:val="en-US"/>
        </w:rPr>
      </w:pPr>
      <w:r w:rsidRPr="00CC6B51">
        <w:rPr>
          <w:lang w:val="en-US"/>
        </w:rPr>
        <w:t>-12:15:57.839,-38:24:23.784</w:t>
      </w:r>
    </w:p>
    <w:p w14:paraId="39F298C4" w14:textId="77777777" w:rsidR="00C35834" w:rsidRPr="00CC6B51" w:rsidRDefault="00C35834" w:rsidP="00C35834">
      <w:pPr>
        <w:rPr>
          <w:lang w:val="en-US"/>
        </w:rPr>
      </w:pPr>
      <w:r w:rsidRPr="00CC6B51">
        <w:rPr>
          <w:lang w:val="en-US"/>
        </w:rPr>
        <w:t>-12:15:57.839,-38:24:33.159</w:t>
      </w:r>
    </w:p>
    <w:p w14:paraId="2ADB66C7" w14:textId="77777777" w:rsidR="00C35834" w:rsidRPr="00CC6B51" w:rsidRDefault="00C35834" w:rsidP="00C35834">
      <w:pPr>
        <w:rPr>
          <w:lang w:val="en-US"/>
        </w:rPr>
      </w:pPr>
      <w:r w:rsidRPr="00CC6B51">
        <w:rPr>
          <w:lang w:val="en-US"/>
        </w:rPr>
        <w:t>-12:15:48.464,-38:24:33.159</w:t>
      </w:r>
    </w:p>
    <w:p w14:paraId="3E02B663" w14:textId="77777777" w:rsidR="00C35834" w:rsidRPr="00CC6B51" w:rsidRDefault="00C35834" w:rsidP="00C35834">
      <w:pPr>
        <w:rPr>
          <w:lang w:val="en-US"/>
        </w:rPr>
      </w:pPr>
      <w:r w:rsidRPr="00CC6B51">
        <w:rPr>
          <w:lang w:val="en-US"/>
        </w:rPr>
        <w:t>-12:15:39.089,-38:24:33.159</w:t>
      </w:r>
    </w:p>
    <w:p w14:paraId="091BC27E" w14:textId="77777777" w:rsidR="00C35834" w:rsidRPr="00CC6B51" w:rsidRDefault="00C35834" w:rsidP="00C35834">
      <w:pPr>
        <w:rPr>
          <w:lang w:val="en-US"/>
        </w:rPr>
      </w:pPr>
      <w:r w:rsidRPr="00CC6B51">
        <w:rPr>
          <w:lang w:val="en-US"/>
        </w:rPr>
        <w:t>-12:15:29.714,-38:24:33.159</w:t>
      </w:r>
    </w:p>
    <w:p w14:paraId="09011D0A" w14:textId="77777777" w:rsidR="00C35834" w:rsidRPr="00CC6B51" w:rsidRDefault="00C35834" w:rsidP="00C35834">
      <w:pPr>
        <w:rPr>
          <w:lang w:val="en-US"/>
        </w:rPr>
      </w:pPr>
      <w:r w:rsidRPr="00CC6B51">
        <w:rPr>
          <w:lang w:val="en-US"/>
        </w:rPr>
        <w:t>-12:15:20.339,-38:24:33.159</w:t>
      </w:r>
    </w:p>
    <w:p w14:paraId="0AC3C421" w14:textId="77777777" w:rsidR="00C35834" w:rsidRPr="00CC6B51" w:rsidRDefault="00C35834" w:rsidP="00C35834">
      <w:pPr>
        <w:rPr>
          <w:lang w:val="en-US"/>
        </w:rPr>
      </w:pPr>
      <w:r w:rsidRPr="00CC6B51">
        <w:rPr>
          <w:lang w:val="en-US"/>
        </w:rPr>
        <w:t>-12:15:20.339,-38:24:42.534</w:t>
      </w:r>
    </w:p>
    <w:p w14:paraId="1347E202" w14:textId="77777777" w:rsidR="00C35834" w:rsidRPr="00CC6B51" w:rsidRDefault="00C35834" w:rsidP="00C35834">
      <w:pPr>
        <w:rPr>
          <w:lang w:val="en-US"/>
        </w:rPr>
      </w:pPr>
      <w:r w:rsidRPr="00CC6B51">
        <w:rPr>
          <w:lang w:val="en-US"/>
        </w:rPr>
        <w:t>-12:15:20.339,-38:24:51.909</w:t>
      </w:r>
    </w:p>
    <w:p w14:paraId="47B62D29" w14:textId="77777777" w:rsidR="00C35834" w:rsidRPr="00CC6B51" w:rsidRDefault="00C35834" w:rsidP="00C35834">
      <w:pPr>
        <w:rPr>
          <w:lang w:val="en-US"/>
        </w:rPr>
      </w:pPr>
      <w:r w:rsidRPr="00CC6B51">
        <w:rPr>
          <w:lang w:val="en-US"/>
        </w:rPr>
        <w:t>-12:15:10.964,-38:24:51.909</w:t>
      </w:r>
    </w:p>
    <w:p w14:paraId="32EF4DD8" w14:textId="77777777" w:rsidR="00C35834" w:rsidRPr="00CC6B51" w:rsidRDefault="00C35834" w:rsidP="00C35834">
      <w:pPr>
        <w:rPr>
          <w:lang w:val="en-US"/>
        </w:rPr>
      </w:pPr>
      <w:r w:rsidRPr="00CC6B51">
        <w:rPr>
          <w:lang w:val="en-US"/>
        </w:rPr>
        <w:t>-12:15:01.588,-38:24:51.909</w:t>
      </w:r>
    </w:p>
    <w:p w14:paraId="218A2A0B" w14:textId="77777777" w:rsidR="00C35834" w:rsidRPr="00CC6B51" w:rsidRDefault="00C35834" w:rsidP="00C35834">
      <w:pPr>
        <w:rPr>
          <w:lang w:val="en-US"/>
        </w:rPr>
      </w:pPr>
      <w:r w:rsidRPr="00CC6B51">
        <w:rPr>
          <w:lang w:val="en-US"/>
        </w:rPr>
        <w:t>-12:15:01.588,-38:24:42.534</w:t>
      </w:r>
    </w:p>
    <w:p w14:paraId="4C7BA1EA" w14:textId="77777777" w:rsidR="00C35834" w:rsidRPr="00CC6B51" w:rsidRDefault="00C35834" w:rsidP="00C35834">
      <w:pPr>
        <w:rPr>
          <w:lang w:val="en-US"/>
        </w:rPr>
      </w:pPr>
      <w:r w:rsidRPr="00CC6B51">
        <w:rPr>
          <w:lang w:val="en-US"/>
        </w:rPr>
        <w:t>-12:15:01.589,-38:24:33.159</w:t>
      </w:r>
    </w:p>
    <w:p w14:paraId="3DFF7782" w14:textId="77777777" w:rsidR="00C35834" w:rsidRPr="00CC6B51" w:rsidRDefault="00C35834" w:rsidP="00C35834">
      <w:pPr>
        <w:rPr>
          <w:lang w:val="en-US"/>
        </w:rPr>
      </w:pPr>
      <w:r w:rsidRPr="00CC6B51">
        <w:rPr>
          <w:lang w:val="en-US"/>
        </w:rPr>
        <w:t>-12:15:01.589,-38:24:23.784</w:t>
      </w:r>
    </w:p>
    <w:p w14:paraId="0C98867A" w14:textId="77777777" w:rsidR="00C35834" w:rsidRPr="00CC6B51" w:rsidRDefault="00C35834" w:rsidP="00C35834">
      <w:pPr>
        <w:rPr>
          <w:lang w:val="en-US"/>
        </w:rPr>
      </w:pPr>
      <w:r w:rsidRPr="00CC6B51">
        <w:rPr>
          <w:lang w:val="en-US"/>
        </w:rPr>
        <w:t>-12:15:01.589,-38:24:14.409</w:t>
      </w:r>
    </w:p>
    <w:p w14:paraId="526BBE67" w14:textId="77777777" w:rsidR="00C35834" w:rsidRPr="00CC6B51" w:rsidRDefault="00C35834" w:rsidP="00C35834">
      <w:pPr>
        <w:rPr>
          <w:lang w:val="en-US"/>
        </w:rPr>
      </w:pPr>
      <w:r w:rsidRPr="00CC6B51">
        <w:rPr>
          <w:lang w:val="en-US"/>
        </w:rPr>
        <w:t>-12:15:01.589,-38:24:05.034</w:t>
      </w:r>
    </w:p>
    <w:p w14:paraId="0A744538" w14:textId="77777777" w:rsidR="00C35834" w:rsidRPr="00CC6B51" w:rsidRDefault="00C35834" w:rsidP="00C35834">
      <w:pPr>
        <w:rPr>
          <w:lang w:val="en-US"/>
        </w:rPr>
      </w:pPr>
      <w:r w:rsidRPr="00CC6B51">
        <w:rPr>
          <w:lang w:val="en-US"/>
        </w:rPr>
        <w:t>-12:15:01.589,-38:23:55.659</w:t>
      </w:r>
    </w:p>
    <w:p w14:paraId="299039FB" w14:textId="77777777" w:rsidR="00C35834" w:rsidRPr="00CC6B51" w:rsidRDefault="00C35834" w:rsidP="00C35834">
      <w:pPr>
        <w:rPr>
          <w:lang w:val="en-US"/>
        </w:rPr>
      </w:pPr>
      <w:r w:rsidRPr="00CC6B51">
        <w:rPr>
          <w:lang w:val="en-US"/>
        </w:rPr>
        <w:t>-12:15:01.589,-38:23:46.283</w:t>
      </w:r>
    </w:p>
    <w:p w14:paraId="1D0D1459" w14:textId="77777777" w:rsidR="00C35834" w:rsidRPr="00CC6B51" w:rsidRDefault="00C35834" w:rsidP="00C35834">
      <w:pPr>
        <w:rPr>
          <w:lang w:val="en-US"/>
        </w:rPr>
      </w:pPr>
      <w:r w:rsidRPr="00CC6B51">
        <w:rPr>
          <w:lang w:val="en-US"/>
        </w:rPr>
        <w:t>-12:15:01.589,-38:23:36.908</w:t>
      </w:r>
    </w:p>
    <w:p w14:paraId="19D25CB9" w14:textId="77777777" w:rsidR="00C35834" w:rsidRPr="00CC6B51" w:rsidRDefault="00C35834" w:rsidP="00C35834">
      <w:pPr>
        <w:rPr>
          <w:lang w:val="en-US"/>
        </w:rPr>
      </w:pPr>
      <w:r w:rsidRPr="00CC6B51">
        <w:rPr>
          <w:lang w:val="en-US"/>
        </w:rPr>
        <w:t>-12:15:01.589,-38:23:27.533</w:t>
      </w:r>
    </w:p>
    <w:p w14:paraId="363BD623" w14:textId="77777777" w:rsidR="00C35834" w:rsidRPr="00CC6B51" w:rsidRDefault="00C35834" w:rsidP="00C35834">
      <w:pPr>
        <w:rPr>
          <w:lang w:val="en-US"/>
        </w:rPr>
      </w:pPr>
      <w:r w:rsidRPr="00CC6B51">
        <w:rPr>
          <w:lang w:val="en-US"/>
        </w:rPr>
        <w:t>-12:15:01.589,-38:23:18.158</w:t>
      </w:r>
    </w:p>
    <w:p w14:paraId="3092C7A5" w14:textId="77777777" w:rsidR="00C35834" w:rsidRPr="00CC6B51" w:rsidRDefault="00C35834" w:rsidP="00C35834">
      <w:pPr>
        <w:rPr>
          <w:lang w:val="en-US"/>
        </w:rPr>
      </w:pPr>
      <w:r w:rsidRPr="00CC6B51">
        <w:rPr>
          <w:lang w:val="en-US"/>
        </w:rPr>
        <w:t>-12:15:01.589,-38:23:08.783</w:t>
      </w:r>
    </w:p>
    <w:p w14:paraId="0A01D0FF" w14:textId="77777777" w:rsidR="00C35834" w:rsidRPr="00CC6B51" w:rsidRDefault="00C35834" w:rsidP="00C35834">
      <w:pPr>
        <w:rPr>
          <w:lang w:val="en-US"/>
        </w:rPr>
      </w:pPr>
      <w:r w:rsidRPr="00CC6B51">
        <w:rPr>
          <w:lang w:val="en-US"/>
        </w:rPr>
        <w:t>-12:15:01.589,-38:22:59.408</w:t>
      </w:r>
    </w:p>
    <w:p w14:paraId="02BB8821" w14:textId="77777777" w:rsidR="00C35834" w:rsidRPr="00CC6B51" w:rsidRDefault="00C35834" w:rsidP="00C35834">
      <w:pPr>
        <w:rPr>
          <w:lang w:val="en-US"/>
        </w:rPr>
      </w:pPr>
      <w:r w:rsidRPr="00CC6B51">
        <w:rPr>
          <w:lang w:val="en-US"/>
        </w:rPr>
        <w:t>-12:15:01.589,-38:22:50.033</w:t>
      </w:r>
    </w:p>
    <w:p w14:paraId="6F620405" w14:textId="77777777" w:rsidR="00C35834" w:rsidRPr="00CC6B51" w:rsidRDefault="00C35834" w:rsidP="00C35834">
      <w:pPr>
        <w:rPr>
          <w:lang w:val="en-US"/>
        </w:rPr>
      </w:pPr>
      <w:r w:rsidRPr="00CC6B51">
        <w:rPr>
          <w:lang w:val="en-US"/>
        </w:rPr>
        <w:t>-12:15:01.589,-38:22:40.658</w:t>
      </w:r>
    </w:p>
    <w:p w14:paraId="1E413034" w14:textId="77777777" w:rsidR="00C35834" w:rsidRPr="00CC6B51" w:rsidRDefault="00C35834" w:rsidP="00C35834">
      <w:pPr>
        <w:rPr>
          <w:lang w:val="en-US"/>
        </w:rPr>
      </w:pPr>
      <w:r w:rsidRPr="00CC6B51">
        <w:rPr>
          <w:lang w:val="en-US"/>
        </w:rPr>
        <w:t>-12:15:01.589,-38:22:31.283</w:t>
      </w:r>
    </w:p>
    <w:p w14:paraId="45E2F329" w14:textId="77777777" w:rsidR="00C35834" w:rsidRPr="00CE34C5" w:rsidRDefault="00C35834" w:rsidP="00C35834">
      <w:pPr>
        <w:rPr>
          <w:lang w:val="en-US"/>
        </w:rPr>
      </w:pPr>
      <w:r w:rsidRPr="00CC6B51">
        <w:rPr>
          <w:lang w:val="en-US"/>
        </w:rPr>
        <w:t>-12:15:01.589,-38:22:30.000</w:t>
      </w:r>
    </w:p>
    <w:p w14:paraId="2E97558B" w14:textId="77777777" w:rsidR="00C35834" w:rsidRPr="00CC6B51" w:rsidRDefault="00C35834" w:rsidP="00C35834">
      <w:pPr>
        <w:rPr>
          <w:lang w:val="en-US"/>
        </w:rPr>
      </w:pPr>
      <w:r w:rsidRPr="00CC6B51">
        <w:rPr>
          <w:lang w:val="en-US"/>
        </w:rPr>
        <w:t>REC-T-130</w:t>
      </w:r>
    </w:p>
    <w:p w14:paraId="7EB993AD" w14:textId="77777777" w:rsidR="00C35834" w:rsidRPr="00CC6B51" w:rsidRDefault="00C35834" w:rsidP="00C35834">
      <w:pPr>
        <w:rPr>
          <w:lang w:val="en-US"/>
        </w:rPr>
      </w:pPr>
      <w:r w:rsidRPr="00CC6B51">
        <w:rPr>
          <w:lang w:val="en-US"/>
        </w:rPr>
        <w:t>-12:15:00.000,-38:11:16.277</w:t>
      </w:r>
    </w:p>
    <w:p w14:paraId="3063606A" w14:textId="77777777" w:rsidR="00C35834" w:rsidRPr="00CC6B51" w:rsidRDefault="00C35834" w:rsidP="00C35834">
      <w:pPr>
        <w:rPr>
          <w:lang w:val="en-US"/>
        </w:rPr>
      </w:pPr>
      <w:r w:rsidRPr="00CC6B51">
        <w:rPr>
          <w:lang w:val="en-US"/>
        </w:rPr>
        <w:t>-12:15:00.000,-38:11:16.277</w:t>
      </w:r>
    </w:p>
    <w:p w14:paraId="6F76930E" w14:textId="77777777" w:rsidR="00C35834" w:rsidRPr="00CC6B51" w:rsidRDefault="00C35834" w:rsidP="00C35834">
      <w:pPr>
        <w:rPr>
          <w:lang w:val="en-US"/>
        </w:rPr>
      </w:pPr>
      <w:r w:rsidRPr="00CC6B51">
        <w:rPr>
          <w:lang w:val="en-US"/>
        </w:rPr>
        <w:t>-12:15:00.000,-38:11:15.000</w:t>
      </w:r>
    </w:p>
    <w:p w14:paraId="32F4640B" w14:textId="77777777" w:rsidR="00C35834" w:rsidRPr="00CC6B51" w:rsidRDefault="00C35834" w:rsidP="00C35834">
      <w:pPr>
        <w:rPr>
          <w:lang w:val="en-US"/>
        </w:rPr>
      </w:pPr>
      <w:r w:rsidRPr="00CC6B51">
        <w:rPr>
          <w:lang w:val="en-US"/>
        </w:rPr>
        <w:t>-12:17:31.591,-38:11:15.000</w:t>
      </w:r>
    </w:p>
    <w:p w14:paraId="64AEB975" w14:textId="77777777" w:rsidR="00C35834" w:rsidRPr="00CC6B51" w:rsidRDefault="00C35834" w:rsidP="00C35834">
      <w:pPr>
        <w:rPr>
          <w:lang w:val="en-US"/>
        </w:rPr>
      </w:pPr>
      <w:r w:rsidRPr="00CC6B51">
        <w:rPr>
          <w:lang w:val="en-US"/>
        </w:rPr>
        <w:t>-12:17:31.591,-38:11:16.277</w:t>
      </w:r>
    </w:p>
    <w:p w14:paraId="1E0DB7F0" w14:textId="77777777" w:rsidR="00C35834" w:rsidRPr="00CC6B51" w:rsidRDefault="00C35834" w:rsidP="00C35834">
      <w:pPr>
        <w:rPr>
          <w:lang w:val="en-US"/>
        </w:rPr>
      </w:pPr>
      <w:r w:rsidRPr="00CC6B51">
        <w:rPr>
          <w:lang w:val="en-US"/>
        </w:rPr>
        <w:t>-12:17:31.591,-38:11:16.277</w:t>
      </w:r>
    </w:p>
    <w:p w14:paraId="0F564463" w14:textId="77777777" w:rsidR="00C35834" w:rsidRPr="00CC6B51" w:rsidRDefault="00C35834" w:rsidP="00C35834">
      <w:pPr>
        <w:rPr>
          <w:lang w:val="en-US"/>
        </w:rPr>
      </w:pPr>
      <w:r w:rsidRPr="00CC6B51">
        <w:rPr>
          <w:lang w:val="en-US"/>
        </w:rPr>
        <w:t>-12:17:31.591,-38:11:25.652</w:t>
      </w:r>
    </w:p>
    <w:p w14:paraId="7B8A4767" w14:textId="77777777" w:rsidR="00C35834" w:rsidRPr="00CC6B51" w:rsidRDefault="00C35834" w:rsidP="00C35834">
      <w:pPr>
        <w:rPr>
          <w:lang w:val="en-US"/>
        </w:rPr>
      </w:pPr>
      <w:r w:rsidRPr="00CC6B51">
        <w:rPr>
          <w:lang w:val="en-US"/>
        </w:rPr>
        <w:t>-12:17:30.000,-38:11:25.652</w:t>
      </w:r>
    </w:p>
    <w:p w14:paraId="02E23887" w14:textId="77777777" w:rsidR="00C35834" w:rsidRPr="00CC6B51" w:rsidRDefault="00C35834" w:rsidP="00C35834">
      <w:pPr>
        <w:rPr>
          <w:lang w:val="en-US"/>
        </w:rPr>
      </w:pPr>
      <w:r w:rsidRPr="00CC6B51">
        <w:rPr>
          <w:lang w:val="en-US"/>
        </w:rPr>
        <w:t>-12:17:22.216,-38:11:25.652</w:t>
      </w:r>
    </w:p>
    <w:p w14:paraId="3B9F3B21" w14:textId="77777777" w:rsidR="00C35834" w:rsidRPr="00CC6B51" w:rsidRDefault="00C35834" w:rsidP="00C35834">
      <w:pPr>
        <w:rPr>
          <w:lang w:val="en-US"/>
        </w:rPr>
      </w:pPr>
      <w:r w:rsidRPr="00CC6B51">
        <w:rPr>
          <w:lang w:val="en-US"/>
        </w:rPr>
        <w:t>-12:17:22.216,-38:11:35.027</w:t>
      </w:r>
    </w:p>
    <w:p w14:paraId="66AC41A5" w14:textId="77777777" w:rsidR="00C35834" w:rsidRPr="00CC6B51" w:rsidRDefault="00C35834" w:rsidP="00C35834">
      <w:pPr>
        <w:rPr>
          <w:lang w:val="en-US"/>
        </w:rPr>
      </w:pPr>
      <w:r w:rsidRPr="00CC6B51">
        <w:rPr>
          <w:lang w:val="en-US"/>
        </w:rPr>
        <w:t>-12:17:22.215,-38:11:44.402</w:t>
      </w:r>
    </w:p>
    <w:p w14:paraId="795F53EB" w14:textId="77777777" w:rsidR="00C35834" w:rsidRPr="00CC6B51" w:rsidRDefault="00C35834" w:rsidP="00C35834">
      <w:pPr>
        <w:rPr>
          <w:lang w:val="en-US"/>
        </w:rPr>
      </w:pPr>
      <w:r w:rsidRPr="00CC6B51">
        <w:rPr>
          <w:lang w:val="en-US"/>
        </w:rPr>
        <w:t>-12:17:12.840,-38:11:44.402</w:t>
      </w:r>
    </w:p>
    <w:p w14:paraId="59235DAC" w14:textId="77777777" w:rsidR="00C35834" w:rsidRPr="00CC6B51" w:rsidRDefault="00C35834" w:rsidP="00C35834">
      <w:pPr>
        <w:rPr>
          <w:lang w:val="en-US"/>
        </w:rPr>
      </w:pPr>
      <w:r w:rsidRPr="00CC6B51">
        <w:rPr>
          <w:lang w:val="en-US"/>
        </w:rPr>
        <w:t>-12:17:12.840,-38:11:53.777</w:t>
      </w:r>
    </w:p>
    <w:p w14:paraId="3CCD80B4" w14:textId="77777777" w:rsidR="00C35834" w:rsidRPr="00CC6B51" w:rsidRDefault="00C35834" w:rsidP="00C35834">
      <w:pPr>
        <w:rPr>
          <w:lang w:val="en-US"/>
        </w:rPr>
      </w:pPr>
      <w:r w:rsidRPr="00CC6B51">
        <w:rPr>
          <w:lang w:val="en-US"/>
        </w:rPr>
        <w:t>-12:17:12.840,-38:12:03.152</w:t>
      </w:r>
    </w:p>
    <w:p w14:paraId="32CF3E7A" w14:textId="77777777" w:rsidR="00C35834" w:rsidRPr="00CC6B51" w:rsidRDefault="00C35834" w:rsidP="00C35834">
      <w:pPr>
        <w:rPr>
          <w:lang w:val="en-US"/>
        </w:rPr>
      </w:pPr>
      <w:r w:rsidRPr="00CC6B51">
        <w:rPr>
          <w:lang w:val="en-US"/>
        </w:rPr>
        <w:t>-12:17:12.840,-38:12:12.527</w:t>
      </w:r>
    </w:p>
    <w:p w14:paraId="539C93EE" w14:textId="77777777" w:rsidR="00C35834" w:rsidRPr="00CC6B51" w:rsidRDefault="00C35834" w:rsidP="00C35834">
      <w:pPr>
        <w:rPr>
          <w:lang w:val="en-US"/>
        </w:rPr>
      </w:pPr>
      <w:r w:rsidRPr="00CC6B51">
        <w:rPr>
          <w:lang w:val="en-US"/>
        </w:rPr>
        <w:t>-12:17:12.840,-38:12:21.903</w:t>
      </w:r>
    </w:p>
    <w:p w14:paraId="38E3E17C" w14:textId="77777777" w:rsidR="00C35834" w:rsidRPr="00CC6B51" w:rsidRDefault="00C35834" w:rsidP="00C35834">
      <w:pPr>
        <w:rPr>
          <w:lang w:val="en-US"/>
        </w:rPr>
      </w:pPr>
      <w:r w:rsidRPr="00CC6B51">
        <w:rPr>
          <w:lang w:val="en-US"/>
        </w:rPr>
        <w:t>-12:17:22.215,-38:12:21.903</w:t>
      </w:r>
    </w:p>
    <w:p w14:paraId="194E2B97" w14:textId="77777777" w:rsidR="00C35834" w:rsidRPr="00CC6B51" w:rsidRDefault="00C35834" w:rsidP="00C35834">
      <w:pPr>
        <w:rPr>
          <w:lang w:val="en-US"/>
        </w:rPr>
      </w:pPr>
      <w:r w:rsidRPr="00CC6B51">
        <w:rPr>
          <w:lang w:val="en-US"/>
        </w:rPr>
        <w:t>-12:17:30.000,-38:12:21.903</w:t>
      </w:r>
    </w:p>
    <w:p w14:paraId="66EAF5A7" w14:textId="77777777" w:rsidR="00C35834" w:rsidRPr="00CC6B51" w:rsidRDefault="00C35834" w:rsidP="00C35834">
      <w:pPr>
        <w:rPr>
          <w:lang w:val="en-US"/>
        </w:rPr>
      </w:pPr>
      <w:r w:rsidRPr="00CC6B51">
        <w:rPr>
          <w:lang w:val="en-US"/>
        </w:rPr>
        <w:t>-12:17:39.375,-38:12:21.903</w:t>
      </w:r>
    </w:p>
    <w:p w14:paraId="5EDEF18A" w14:textId="77777777" w:rsidR="00C35834" w:rsidRPr="00CC6B51" w:rsidRDefault="00C35834" w:rsidP="00C35834">
      <w:pPr>
        <w:rPr>
          <w:lang w:val="en-US"/>
        </w:rPr>
      </w:pPr>
      <w:r w:rsidRPr="00CC6B51">
        <w:rPr>
          <w:lang w:val="en-US"/>
        </w:rPr>
        <w:t>-12:17:48.750,-38:12:21.903</w:t>
      </w:r>
    </w:p>
    <w:p w14:paraId="29E52E39" w14:textId="77777777" w:rsidR="00C35834" w:rsidRPr="00CC6B51" w:rsidRDefault="00C35834" w:rsidP="00C35834">
      <w:pPr>
        <w:rPr>
          <w:lang w:val="en-US"/>
        </w:rPr>
      </w:pPr>
      <w:r w:rsidRPr="00CC6B51">
        <w:rPr>
          <w:lang w:val="en-US"/>
        </w:rPr>
        <w:t>-12:17:58.125,-38:12:21.903</w:t>
      </w:r>
    </w:p>
    <w:p w14:paraId="582B1A8B" w14:textId="77777777" w:rsidR="00C35834" w:rsidRPr="00CC6B51" w:rsidRDefault="00C35834" w:rsidP="00C35834">
      <w:pPr>
        <w:rPr>
          <w:lang w:val="en-US"/>
        </w:rPr>
      </w:pPr>
      <w:r w:rsidRPr="00CC6B51">
        <w:rPr>
          <w:lang w:val="en-US"/>
        </w:rPr>
        <w:t>-12:18:09.091,-38:12:21.903</w:t>
      </w:r>
    </w:p>
    <w:p w14:paraId="08A63E89" w14:textId="77777777" w:rsidR="00C35834" w:rsidRPr="00CC6B51" w:rsidRDefault="00C35834" w:rsidP="00C35834">
      <w:pPr>
        <w:rPr>
          <w:lang w:val="en-US"/>
        </w:rPr>
      </w:pPr>
      <w:r w:rsidRPr="00CC6B51">
        <w:rPr>
          <w:lang w:val="en-US"/>
        </w:rPr>
        <w:t>-12:18:09.091,-38:12:31.278</w:t>
      </w:r>
    </w:p>
    <w:p w14:paraId="6CB9C0CB" w14:textId="77777777" w:rsidR="00C35834" w:rsidRPr="00CC6B51" w:rsidRDefault="00C35834" w:rsidP="00C35834">
      <w:pPr>
        <w:rPr>
          <w:lang w:val="en-US"/>
        </w:rPr>
      </w:pPr>
      <w:r w:rsidRPr="00CC6B51">
        <w:rPr>
          <w:lang w:val="en-US"/>
        </w:rPr>
        <w:t>-12:18:18.466,-38:12:31.278</w:t>
      </w:r>
    </w:p>
    <w:p w14:paraId="2D262056" w14:textId="77777777" w:rsidR="00C35834" w:rsidRPr="00CC6B51" w:rsidRDefault="00C35834" w:rsidP="00C35834">
      <w:pPr>
        <w:rPr>
          <w:lang w:val="en-US"/>
        </w:rPr>
      </w:pPr>
      <w:r w:rsidRPr="00CC6B51">
        <w:rPr>
          <w:lang w:val="en-US"/>
        </w:rPr>
        <w:t>-12:18:18.466,-38:12:40.653</w:t>
      </w:r>
    </w:p>
    <w:p w14:paraId="2AB34EFF" w14:textId="77777777" w:rsidR="00C35834" w:rsidRPr="00CC6B51" w:rsidRDefault="00C35834" w:rsidP="00C35834">
      <w:pPr>
        <w:rPr>
          <w:lang w:val="en-US"/>
        </w:rPr>
      </w:pPr>
      <w:r w:rsidRPr="00CC6B51">
        <w:rPr>
          <w:lang w:val="en-US"/>
        </w:rPr>
        <w:t>-12:18:27.841,-38:12:40.653</w:t>
      </w:r>
    </w:p>
    <w:p w14:paraId="3BEA589D" w14:textId="77777777" w:rsidR="00C35834" w:rsidRPr="00CC6B51" w:rsidRDefault="00C35834" w:rsidP="00C35834">
      <w:pPr>
        <w:rPr>
          <w:lang w:val="en-US"/>
        </w:rPr>
      </w:pPr>
      <w:r w:rsidRPr="00CC6B51">
        <w:rPr>
          <w:lang w:val="en-US"/>
        </w:rPr>
        <w:t>-12:18:37.216,-38:12:40.653</w:t>
      </w:r>
    </w:p>
    <w:p w14:paraId="28565FEB" w14:textId="77777777" w:rsidR="00C35834" w:rsidRPr="00CC6B51" w:rsidRDefault="00C35834" w:rsidP="00C35834">
      <w:pPr>
        <w:rPr>
          <w:lang w:val="en-US"/>
        </w:rPr>
      </w:pPr>
      <w:r w:rsidRPr="00CC6B51">
        <w:rPr>
          <w:lang w:val="en-US"/>
        </w:rPr>
        <w:t>-12:18:37.216,-38:12:50.028</w:t>
      </w:r>
    </w:p>
    <w:p w14:paraId="14AA8EE5" w14:textId="77777777" w:rsidR="00C35834" w:rsidRPr="00CC6B51" w:rsidRDefault="00C35834" w:rsidP="00C35834">
      <w:pPr>
        <w:rPr>
          <w:lang w:val="en-US"/>
        </w:rPr>
      </w:pPr>
      <w:r w:rsidRPr="00CC6B51">
        <w:rPr>
          <w:lang w:val="en-US"/>
        </w:rPr>
        <w:t>-12:18:28.807,-38:12:50.028</w:t>
      </w:r>
    </w:p>
    <w:p w14:paraId="6E389678" w14:textId="77777777" w:rsidR="00C35834" w:rsidRPr="00CC6B51" w:rsidRDefault="00C35834" w:rsidP="00C35834">
      <w:pPr>
        <w:rPr>
          <w:lang w:val="en-US"/>
        </w:rPr>
      </w:pPr>
      <w:r w:rsidRPr="00CC6B51">
        <w:rPr>
          <w:lang w:val="en-US"/>
        </w:rPr>
        <w:t>-12:18:27.841,-38:12:50.028</w:t>
      </w:r>
    </w:p>
    <w:p w14:paraId="0BF16B0A" w14:textId="77777777" w:rsidR="00C35834" w:rsidRPr="00CC6B51" w:rsidRDefault="00C35834" w:rsidP="00C35834">
      <w:pPr>
        <w:rPr>
          <w:lang w:val="en-US"/>
        </w:rPr>
      </w:pPr>
      <w:r w:rsidRPr="00CC6B51">
        <w:rPr>
          <w:lang w:val="en-US"/>
        </w:rPr>
        <w:t>-12:18:27.841,-38:12:59.403</w:t>
      </w:r>
    </w:p>
    <w:p w14:paraId="47A41268" w14:textId="77777777" w:rsidR="00C35834" w:rsidRPr="00CC6B51" w:rsidRDefault="00C35834" w:rsidP="00C35834">
      <w:pPr>
        <w:rPr>
          <w:lang w:val="en-US"/>
        </w:rPr>
      </w:pPr>
      <w:r w:rsidRPr="00CC6B51">
        <w:rPr>
          <w:lang w:val="en-US"/>
        </w:rPr>
        <w:t>-12:18:27.841,-38:13:08.778</w:t>
      </w:r>
    </w:p>
    <w:p w14:paraId="7C630D53" w14:textId="77777777" w:rsidR="00C35834" w:rsidRPr="00CC6B51" w:rsidRDefault="00C35834" w:rsidP="00C35834">
      <w:pPr>
        <w:rPr>
          <w:lang w:val="en-US"/>
        </w:rPr>
      </w:pPr>
      <w:r w:rsidRPr="00CC6B51">
        <w:rPr>
          <w:lang w:val="en-US"/>
        </w:rPr>
        <w:t>-12:18:27.841,-38:13:18.153</w:t>
      </w:r>
    </w:p>
    <w:p w14:paraId="7F03186B" w14:textId="77777777" w:rsidR="00C35834" w:rsidRPr="00CC6B51" w:rsidRDefault="00C35834" w:rsidP="00C35834">
      <w:pPr>
        <w:rPr>
          <w:lang w:val="en-US"/>
        </w:rPr>
      </w:pPr>
      <w:r w:rsidRPr="00CC6B51">
        <w:rPr>
          <w:lang w:val="en-US"/>
        </w:rPr>
        <w:t>-12:18:27.841,-38:13:27.528</w:t>
      </w:r>
    </w:p>
    <w:p w14:paraId="34CCB709" w14:textId="77777777" w:rsidR="00C35834" w:rsidRPr="00CC6B51" w:rsidRDefault="00C35834" w:rsidP="00C35834">
      <w:pPr>
        <w:rPr>
          <w:lang w:val="en-US"/>
        </w:rPr>
      </w:pPr>
      <w:r w:rsidRPr="00CC6B51">
        <w:rPr>
          <w:lang w:val="en-US"/>
        </w:rPr>
        <w:t>-12:18:27.841,-38:13:36.903</w:t>
      </w:r>
    </w:p>
    <w:p w14:paraId="2C9698FB" w14:textId="77777777" w:rsidR="00C35834" w:rsidRPr="00CC6B51" w:rsidRDefault="00C35834" w:rsidP="00C35834">
      <w:pPr>
        <w:rPr>
          <w:lang w:val="en-US"/>
        </w:rPr>
      </w:pPr>
      <w:r w:rsidRPr="00CC6B51">
        <w:rPr>
          <w:lang w:val="en-US"/>
        </w:rPr>
        <w:t>-12:18:27.841,-38:13:46.278</w:t>
      </w:r>
    </w:p>
    <w:p w14:paraId="28779E51" w14:textId="77777777" w:rsidR="00C35834" w:rsidRPr="00CC6B51" w:rsidRDefault="00C35834" w:rsidP="00C35834">
      <w:pPr>
        <w:rPr>
          <w:lang w:val="en-US"/>
        </w:rPr>
      </w:pPr>
      <w:r w:rsidRPr="00CC6B51">
        <w:rPr>
          <w:lang w:val="en-US"/>
        </w:rPr>
        <w:t>-12:18:27.841,-38:13:55.654</w:t>
      </w:r>
    </w:p>
    <w:p w14:paraId="100147B2" w14:textId="77777777" w:rsidR="00C35834" w:rsidRPr="00CC6B51" w:rsidRDefault="00C35834" w:rsidP="00C35834">
      <w:pPr>
        <w:rPr>
          <w:lang w:val="en-US"/>
        </w:rPr>
      </w:pPr>
      <w:r w:rsidRPr="00CC6B51">
        <w:rPr>
          <w:lang w:val="en-US"/>
        </w:rPr>
        <w:t>-12:18:27.841,-38:14:05.029</w:t>
      </w:r>
    </w:p>
    <w:p w14:paraId="1C2828F8" w14:textId="77777777" w:rsidR="00C35834" w:rsidRPr="00CC6B51" w:rsidRDefault="00C35834" w:rsidP="00C35834">
      <w:pPr>
        <w:rPr>
          <w:lang w:val="en-US"/>
        </w:rPr>
      </w:pPr>
      <w:r w:rsidRPr="00CC6B51">
        <w:rPr>
          <w:lang w:val="en-US"/>
        </w:rPr>
        <w:t>-12:18:27.841,-38:14:14.404</w:t>
      </w:r>
    </w:p>
    <w:p w14:paraId="4BB87980" w14:textId="77777777" w:rsidR="00C35834" w:rsidRPr="00CC6B51" w:rsidRDefault="00C35834" w:rsidP="00C35834">
      <w:pPr>
        <w:rPr>
          <w:lang w:val="en-US"/>
        </w:rPr>
      </w:pPr>
      <w:r w:rsidRPr="00CC6B51">
        <w:rPr>
          <w:lang w:val="en-US"/>
        </w:rPr>
        <w:t>-12:18:37.216,-38:14:14.404</w:t>
      </w:r>
    </w:p>
    <w:p w14:paraId="7F1A014F" w14:textId="77777777" w:rsidR="00C35834" w:rsidRPr="00CC6B51" w:rsidRDefault="00C35834" w:rsidP="00C35834">
      <w:pPr>
        <w:rPr>
          <w:lang w:val="en-US"/>
        </w:rPr>
      </w:pPr>
      <w:r w:rsidRPr="00CC6B51">
        <w:rPr>
          <w:lang w:val="en-US"/>
        </w:rPr>
        <w:t>-12:18:46.591,-38:14:14.404</w:t>
      </w:r>
    </w:p>
    <w:p w14:paraId="23B11D6D" w14:textId="77777777" w:rsidR="00C35834" w:rsidRPr="00CC6B51" w:rsidRDefault="00C35834" w:rsidP="00C35834">
      <w:pPr>
        <w:rPr>
          <w:lang w:val="en-US"/>
        </w:rPr>
      </w:pPr>
      <w:r w:rsidRPr="00CC6B51">
        <w:rPr>
          <w:lang w:val="en-US"/>
        </w:rPr>
        <w:t>-12:18:55.966,-38:14:14.404</w:t>
      </w:r>
    </w:p>
    <w:p w14:paraId="5CC29D76" w14:textId="77777777" w:rsidR="00C35834" w:rsidRPr="00CC6B51" w:rsidRDefault="00C35834" w:rsidP="00C35834">
      <w:pPr>
        <w:rPr>
          <w:lang w:val="en-US"/>
        </w:rPr>
      </w:pPr>
      <w:r w:rsidRPr="00CC6B51">
        <w:rPr>
          <w:lang w:val="en-US"/>
        </w:rPr>
        <w:t>-12:18:55.966,-38:14:23.779</w:t>
      </w:r>
    </w:p>
    <w:p w14:paraId="311FA0EB" w14:textId="77777777" w:rsidR="00C35834" w:rsidRPr="00CC6B51" w:rsidRDefault="00C35834" w:rsidP="00C35834">
      <w:pPr>
        <w:rPr>
          <w:lang w:val="en-US"/>
        </w:rPr>
      </w:pPr>
      <w:r w:rsidRPr="00CC6B51">
        <w:rPr>
          <w:lang w:val="en-US"/>
        </w:rPr>
        <w:t>-12:18:46.591,-38:14:23.779</w:t>
      </w:r>
    </w:p>
    <w:p w14:paraId="256D242D" w14:textId="77777777" w:rsidR="00C35834" w:rsidRPr="00CC6B51" w:rsidRDefault="00C35834" w:rsidP="00C35834">
      <w:pPr>
        <w:rPr>
          <w:lang w:val="en-US"/>
        </w:rPr>
      </w:pPr>
      <w:r w:rsidRPr="00CC6B51">
        <w:rPr>
          <w:lang w:val="en-US"/>
        </w:rPr>
        <w:t>-12:18:46.591,-38:14:33.154</w:t>
      </w:r>
    </w:p>
    <w:p w14:paraId="67118CCA" w14:textId="77777777" w:rsidR="00C35834" w:rsidRPr="00CC6B51" w:rsidRDefault="00C35834" w:rsidP="00C35834">
      <w:pPr>
        <w:rPr>
          <w:lang w:val="en-US"/>
        </w:rPr>
      </w:pPr>
      <w:r w:rsidRPr="00CC6B51">
        <w:rPr>
          <w:lang w:val="en-US"/>
        </w:rPr>
        <w:t>-12:18:46.591,-38:14:42.529</w:t>
      </w:r>
    </w:p>
    <w:p w14:paraId="2753154C" w14:textId="77777777" w:rsidR="00C35834" w:rsidRPr="00CC6B51" w:rsidRDefault="00C35834" w:rsidP="00C35834">
      <w:pPr>
        <w:rPr>
          <w:lang w:val="en-US"/>
        </w:rPr>
      </w:pPr>
      <w:r w:rsidRPr="00CC6B51">
        <w:rPr>
          <w:lang w:val="en-US"/>
        </w:rPr>
        <w:t>-12:18:46.591,-38:14:51.904</w:t>
      </w:r>
    </w:p>
    <w:p w14:paraId="3964DE60" w14:textId="77777777" w:rsidR="00C35834" w:rsidRPr="00CC6B51" w:rsidRDefault="00C35834" w:rsidP="00C35834">
      <w:pPr>
        <w:rPr>
          <w:lang w:val="en-US"/>
        </w:rPr>
      </w:pPr>
      <w:r w:rsidRPr="00CC6B51">
        <w:rPr>
          <w:lang w:val="en-US"/>
        </w:rPr>
        <w:t>-12:18:46.591,-38:15:01.279</w:t>
      </w:r>
    </w:p>
    <w:p w14:paraId="6DB3D393" w14:textId="77777777" w:rsidR="00C35834" w:rsidRPr="00CC6B51" w:rsidRDefault="00C35834" w:rsidP="00C35834">
      <w:pPr>
        <w:rPr>
          <w:lang w:val="en-US"/>
        </w:rPr>
      </w:pPr>
      <w:r w:rsidRPr="00CC6B51">
        <w:rPr>
          <w:lang w:val="en-US"/>
        </w:rPr>
        <w:t>-12:18:37.216,-38:15:01.279</w:t>
      </w:r>
    </w:p>
    <w:p w14:paraId="26C8B247" w14:textId="77777777" w:rsidR="00C35834" w:rsidRPr="00CC6B51" w:rsidRDefault="00C35834" w:rsidP="00C35834">
      <w:pPr>
        <w:rPr>
          <w:lang w:val="en-US"/>
        </w:rPr>
      </w:pPr>
      <w:r w:rsidRPr="00CC6B51">
        <w:rPr>
          <w:lang w:val="en-US"/>
        </w:rPr>
        <w:t>-12:18:27.841,-38:15:01.279</w:t>
      </w:r>
    </w:p>
    <w:p w14:paraId="7C6C1BA4" w14:textId="77777777" w:rsidR="00C35834" w:rsidRPr="00CC6B51" w:rsidRDefault="00C35834" w:rsidP="00C35834">
      <w:pPr>
        <w:rPr>
          <w:lang w:val="en-US"/>
        </w:rPr>
      </w:pPr>
      <w:r w:rsidRPr="00CC6B51">
        <w:rPr>
          <w:lang w:val="en-US"/>
        </w:rPr>
        <w:t>-12:18:18.466,-38:15:01.279</w:t>
      </w:r>
    </w:p>
    <w:p w14:paraId="5A6D5837" w14:textId="77777777" w:rsidR="00C35834" w:rsidRPr="00CC6B51" w:rsidRDefault="00C35834" w:rsidP="00C35834">
      <w:pPr>
        <w:rPr>
          <w:lang w:val="en-US"/>
        </w:rPr>
      </w:pPr>
      <w:r w:rsidRPr="00CC6B51">
        <w:rPr>
          <w:lang w:val="en-US"/>
        </w:rPr>
        <w:t>-12:18:09.091,-38:15:01.279</w:t>
      </w:r>
    </w:p>
    <w:p w14:paraId="2FDE16B7" w14:textId="77777777" w:rsidR="00C35834" w:rsidRPr="00CC6B51" w:rsidRDefault="00C35834" w:rsidP="00C35834">
      <w:pPr>
        <w:rPr>
          <w:lang w:val="en-US"/>
        </w:rPr>
      </w:pPr>
      <w:r w:rsidRPr="00CC6B51">
        <w:rPr>
          <w:lang w:val="en-US"/>
        </w:rPr>
        <w:t>-12:17:59.715,-38:15:01.279</w:t>
      </w:r>
    </w:p>
    <w:p w14:paraId="761A310F" w14:textId="77777777" w:rsidR="00C35834" w:rsidRPr="00CC6B51" w:rsidRDefault="00C35834" w:rsidP="00C35834">
      <w:pPr>
        <w:rPr>
          <w:lang w:val="en-US"/>
        </w:rPr>
      </w:pPr>
      <w:r w:rsidRPr="00CC6B51">
        <w:rPr>
          <w:lang w:val="en-US"/>
        </w:rPr>
        <w:t>-12:17:50.340,-38:15:01.279</w:t>
      </w:r>
    </w:p>
    <w:p w14:paraId="65D910B2" w14:textId="77777777" w:rsidR="00C35834" w:rsidRPr="00CC6B51" w:rsidRDefault="00C35834" w:rsidP="00C35834">
      <w:pPr>
        <w:rPr>
          <w:lang w:val="en-US"/>
        </w:rPr>
      </w:pPr>
      <w:r w:rsidRPr="00CC6B51">
        <w:rPr>
          <w:lang w:val="en-US"/>
        </w:rPr>
        <w:t>-12:17:40.965,-38:15:01.279</w:t>
      </w:r>
    </w:p>
    <w:p w14:paraId="53626D6E" w14:textId="77777777" w:rsidR="00C35834" w:rsidRPr="00CC6B51" w:rsidRDefault="00C35834" w:rsidP="00C35834">
      <w:pPr>
        <w:rPr>
          <w:lang w:val="en-US"/>
        </w:rPr>
      </w:pPr>
      <w:r w:rsidRPr="00CC6B51">
        <w:rPr>
          <w:lang w:val="en-US"/>
        </w:rPr>
        <w:t>-12:17:31.590,-38:15:01.279</w:t>
      </w:r>
    </w:p>
    <w:p w14:paraId="020CFCF7" w14:textId="77777777" w:rsidR="00C35834" w:rsidRPr="00CC6B51" w:rsidRDefault="00C35834" w:rsidP="00C35834">
      <w:pPr>
        <w:rPr>
          <w:lang w:val="en-US"/>
        </w:rPr>
      </w:pPr>
      <w:r w:rsidRPr="00CC6B51">
        <w:rPr>
          <w:lang w:val="en-US"/>
        </w:rPr>
        <w:t>-12:17:30.000,-38:15:01.279</w:t>
      </w:r>
    </w:p>
    <w:p w14:paraId="475147B4" w14:textId="77777777" w:rsidR="00C35834" w:rsidRPr="00CC6B51" w:rsidRDefault="00C35834" w:rsidP="00C35834">
      <w:pPr>
        <w:rPr>
          <w:lang w:val="en-US"/>
        </w:rPr>
      </w:pPr>
      <w:r w:rsidRPr="00CC6B51">
        <w:rPr>
          <w:lang w:val="en-US"/>
        </w:rPr>
        <w:t>-12:17:22.215,-38:15:01.279</w:t>
      </w:r>
    </w:p>
    <w:p w14:paraId="1438922C" w14:textId="77777777" w:rsidR="00C35834" w:rsidRPr="00CC6B51" w:rsidRDefault="00C35834" w:rsidP="00C35834">
      <w:pPr>
        <w:rPr>
          <w:lang w:val="en-US"/>
        </w:rPr>
      </w:pPr>
      <w:r w:rsidRPr="00CC6B51">
        <w:rPr>
          <w:lang w:val="en-US"/>
        </w:rPr>
        <w:t>-12:17:12.840,-38:15:01.279</w:t>
      </w:r>
    </w:p>
    <w:p w14:paraId="594C5AEE" w14:textId="77777777" w:rsidR="00C35834" w:rsidRPr="00CC6B51" w:rsidRDefault="00C35834" w:rsidP="00C35834">
      <w:pPr>
        <w:rPr>
          <w:lang w:val="en-US"/>
        </w:rPr>
      </w:pPr>
      <w:r w:rsidRPr="00CC6B51">
        <w:rPr>
          <w:lang w:val="en-US"/>
        </w:rPr>
        <w:t>-12:17:03.465,-38:15:01.279</w:t>
      </w:r>
    </w:p>
    <w:p w14:paraId="61493819" w14:textId="77777777" w:rsidR="00C35834" w:rsidRPr="00CC6B51" w:rsidRDefault="00C35834" w:rsidP="00C35834">
      <w:pPr>
        <w:rPr>
          <w:lang w:val="en-US"/>
        </w:rPr>
      </w:pPr>
      <w:r w:rsidRPr="00CC6B51">
        <w:rPr>
          <w:lang w:val="en-US"/>
        </w:rPr>
        <w:t>-12:16:54.090,-38:15:01.279</w:t>
      </w:r>
    </w:p>
    <w:p w14:paraId="50F9F68A" w14:textId="77777777" w:rsidR="00C35834" w:rsidRPr="00CC6B51" w:rsidRDefault="00C35834" w:rsidP="00C35834">
      <w:pPr>
        <w:rPr>
          <w:lang w:val="en-US"/>
        </w:rPr>
      </w:pPr>
      <w:r w:rsidRPr="00CC6B51">
        <w:rPr>
          <w:lang w:val="en-US"/>
        </w:rPr>
        <w:t>-12:16:44.715,-38:15:01.279</w:t>
      </w:r>
    </w:p>
    <w:p w14:paraId="2073F5B6" w14:textId="77777777" w:rsidR="00C35834" w:rsidRPr="00CC6B51" w:rsidRDefault="00C35834" w:rsidP="00C35834">
      <w:pPr>
        <w:rPr>
          <w:lang w:val="en-US"/>
        </w:rPr>
      </w:pPr>
      <w:r w:rsidRPr="00CC6B51">
        <w:rPr>
          <w:lang w:val="en-US"/>
        </w:rPr>
        <w:t>-12:16:35.340,-38:15:01.279</w:t>
      </w:r>
    </w:p>
    <w:p w14:paraId="1BA5F7F9" w14:textId="77777777" w:rsidR="00C35834" w:rsidRPr="00CC6B51" w:rsidRDefault="00C35834" w:rsidP="00C35834">
      <w:pPr>
        <w:rPr>
          <w:lang w:val="en-US"/>
        </w:rPr>
      </w:pPr>
      <w:r w:rsidRPr="00CC6B51">
        <w:rPr>
          <w:lang w:val="en-US"/>
        </w:rPr>
        <w:t>-12:16:25.965,-38:15:01.279</w:t>
      </w:r>
    </w:p>
    <w:p w14:paraId="4926CF6B" w14:textId="77777777" w:rsidR="00C35834" w:rsidRPr="00CC6B51" w:rsidRDefault="00C35834" w:rsidP="00C35834">
      <w:pPr>
        <w:rPr>
          <w:lang w:val="en-US"/>
        </w:rPr>
      </w:pPr>
      <w:r w:rsidRPr="00CC6B51">
        <w:rPr>
          <w:lang w:val="en-US"/>
        </w:rPr>
        <w:t>-12:16:16.590,-38:15:01.279</w:t>
      </w:r>
    </w:p>
    <w:p w14:paraId="70F00C0B" w14:textId="77777777" w:rsidR="00C35834" w:rsidRPr="00CC6B51" w:rsidRDefault="00C35834" w:rsidP="00C35834">
      <w:pPr>
        <w:rPr>
          <w:lang w:val="en-US"/>
        </w:rPr>
      </w:pPr>
      <w:r w:rsidRPr="00CC6B51">
        <w:rPr>
          <w:lang w:val="en-US"/>
        </w:rPr>
        <w:t>-12:16:07.215,-38:15:01.279</w:t>
      </w:r>
    </w:p>
    <w:p w14:paraId="440AE979" w14:textId="77777777" w:rsidR="00C35834" w:rsidRPr="00CC6B51" w:rsidRDefault="00C35834" w:rsidP="00C35834">
      <w:pPr>
        <w:rPr>
          <w:lang w:val="en-US"/>
        </w:rPr>
      </w:pPr>
      <w:r w:rsidRPr="00CC6B51">
        <w:rPr>
          <w:lang w:val="en-US"/>
        </w:rPr>
        <w:t>-12:15:57.840,-38:15:01.279</w:t>
      </w:r>
    </w:p>
    <w:p w14:paraId="71AB9AF3" w14:textId="77777777" w:rsidR="00C35834" w:rsidRPr="00CC6B51" w:rsidRDefault="00C35834" w:rsidP="00C35834">
      <w:pPr>
        <w:rPr>
          <w:lang w:val="en-US"/>
        </w:rPr>
      </w:pPr>
      <w:r w:rsidRPr="00CC6B51">
        <w:rPr>
          <w:lang w:val="en-US"/>
        </w:rPr>
        <w:t>-12:15:48.465,-38:15:01.279</w:t>
      </w:r>
    </w:p>
    <w:p w14:paraId="5F644DDE" w14:textId="77777777" w:rsidR="00C35834" w:rsidRPr="00CC6B51" w:rsidRDefault="00C35834" w:rsidP="00C35834">
      <w:pPr>
        <w:rPr>
          <w:lang w:val="en-US"/>
        </w:rPr>
      </w:pPr>
      <w:r w:rsidRPr="00CC6B51">
        <w:rPr>
          <w:lang w:val="en-US"/>
        </w:rPr>
        <w:t>-12:15:39.090,-38:15:01.279</w:t>
      </w:r>
    </w:p>
    <w:p w14:paraId="260C2593" w14:textId="77777777" w:rsidR="00C35834" w:rsidRPr="00CC6B51" w:rsidRDefault="00C35834" w:rsidP="00C35834">
      <w:pPr>
        <w:rPr>
          <w:lang w:val="en-US"/>
        </w:rPr>
      </w:pPr>
      <w:r w:rsidRPr="00CC6B51">
        <w:rPr>
          <w:lang w:val="en-US"/>
        </w:rPr>
        <w:t>-12:15:29.714,-38:15:01.279</w:t>
      </w:r>
    </w:p>
    <w:p w14:paraId="3B0A4FC5" w14:textId="77777777" w:rsidR="00C35834" w:rsidRPr="00CC6B51" w:rsidRDefault="00C35834" w:rsidP="00C35834">
      <w:pPr>
        <w:rPr>
          <w:lang w:val="en-US"/>
        </w:rPr>
      </w:pPr>
      <w:r w:rsidRPr="00CC6B51">
        <w:rPr>
          <w:lang w:val="en-US"/>
        </w:rPr>
        <w:t>-12:15:20.339,-38:15:01.279</w:t>
      </w:r>
    </w:p>
    <w:p w14:paraId="15A30A77" w14:textId="77777777" w:rsidR="00C35834" w:rsidRPr="00CC6B51" w:rsidRDefault="00C35834" w:rsidP="00C35834">
      <w:pPr>
        <w:rPr>
          <w:lang w:val="en-US"/>
        </w:rPr>
      </w:pPr>
      <w:r w:rsidRPr="00CC6B51">
        <w:rPr>
          <w:lang w:val="en-US"/>
        </w:rPr>
        <w:t>-12:15:10.964,-38:15:01.279</w:t>
      </w:r>
    </w:p>
    <w:p w14:paraId="2AD53F2A" w14:textId="77777777" w:rsidR="00C35834" w:rsidRPr="00CC6B51" w:rsidRDefault="00C35834" w:rsidP="00C35834">
      <w:pPr>
        <w:rPr>
          <w:lang w:val="en-US"/>
        </w:rPr>
      </w:pPr>
      <w:r w:rsidRPr="00CC6B51">
        <w:rPr>
          <w:lang w:val="en-US"/>
        </w:rPr>
        <w:t>-12:15:01.589,-38:15:01.279</w:t>
      </w:r>
    </w:p>
    <w:p w14:paraId="51E4F01E" w14:textId="77777777" w:rsidR="00C35834" w:rsidRPr="00CC6B51" w:rsidRDefault="00C35834" w:rsidP="00C35834">
      <w:pPr>
        <w:rPr>
          <w:lang w:val="en-US"/>
        </w:rPr>
      </w:pPr>
      <w:r w:rsidRPr="00CC6B51">
        <w:rPr>
          <w:lang w:val="en-US"/>
        </w:rPr>
        <w:t>-12:15:01.589,-38:15:00.000</w:t>
      </w:r>
    </w:p>
    <w:p w14:paraId="56DCA223" w14:textId="77777777" w:rsidR="00C35834" w:rsidRPr="00CC6B51" w:rsidRDefault="00C35834" w:rsidP="00C35834">
      <w:pPr>
        <w:rPr>
          <w:lang w:val="en-US"/>
        </w:rPr>
      </w:pPr>
      <w:r w:rsidRPr="00CC6B51">
        <w:rPr>
          <w:lang w:val="en-US"/>
        </w:rPr>
        <w:t>-12:15:01.589,-38:14:51.904</w:t>
      </w:r>
    </w:p>
    <w:p w14:paraId="6945007D" w14:textId="77777777" w:rsidR="00C35834" w:rsidRPr="00CC6B51" w:rsidRDefault="00C35834" w:rsidP="00C35834">
      <w:pPr>
        <w:rPr>
          <w:lang w:val="en-US"/>
        </w:rPr>
      </w:pPr>
      <w:r w:rsidRPr="00CC6B51">
        <w:rPr>
          <w:lang w:val="en-US"/>
        </w:rPr>
        <w:t>-12:15:01.589,-38:14:42.529</w:t>
      </w:r>
    </w:p>
    <w:p w14:paraId="1730AB35" w14:textId="77777777" w:rsidR="00C35834" w:rsidRPr="00CC6B51" w:rsidRDefault="00C35834" w:rsidP="00C35834">
      <w:pPr>
        <w:rPr>
          <w:lang w:val="en-US"/>
        </w:rPr>
      </w:pPr>
      <w:r w:rsidRPr="00CC6B51">
        <w:rPr>
          <w:lang w:val="en-US"/>
        </w:rPr>
        <w:t>-12:15:01.589,-38:14:33.154</w:t>
      </w:r>
    </w:p>
    <w:p w14:paraId="4124C408" w14:textId="77777777" w:rsidR="00C35834" w:rsidRPr="00CC6B51" w:rsidRDefault="00C35834" w:rsidP="00C35834">
      <w:pPr>
        <w:rPr>
          <w:lang w:val="en-US"/>
        </w:rPr>
      </w:pPr>
      <w:r w:rsidRPr="00CC6B51">
        <w:rPr>
          <w:lang w:val="en-US"/>
        </w:rPr>
        <w:t>-12:15:01.589,-38:14:23.778</w:t>
      </w:r>
    </w:p>
    <w:p w14:paraId="3A812E17" w14:textId="77777777" w:rsidR="00C35834" w:rsidRPr="00CC6B51" w:rsidRDefault="00C35834" w:rsidP="00C35834">
      <w:pPr>
        <w:rPr>
          <w:lang w:val="en-US"/>
        </w:rPr>
      </w:pPr>
      <w:r w:rsidRPr="00CC6B51">
        <w:rPr>
          <w:lang w:val="en-US"/>
        </w:rPr>
        <w:t>-12:15:01.589,-38:14:14.403</w:t>
      </w:r>
    </w:p>
    <w:p w14:paraId="08D1F144" w14:textId="77777777" w:rsidR="00C35834" w:rsidRPr="00CC6B51" w:rsidRDefault="00C35834" w:rsidP="00C35834">
      <w:pPr>
        <w:rPr>
          <w:lang w:val="en-US"/>
        </w:rPr>
      </w:pPr>
      <w:r w:rsidRPr="00CC6B51">
        <w:rPr>
          <w:lang w:val="en-US"/>
        </w:rPr>
        <w:t>-12:15:01.589,-38:14:05.028</w:t>
      </w:r>
    </w:p>
    <w:p w14:paraId="7921670F" w14:textId="77777777" w:rsidR="00C35834" w:rsidRPr="00CC6B51" w:rsidRDefault="00C35834" w:rsidP="00C35834">
      <w:pPr>
        <w:rPr>
          <w:lang w:val="en-US"/>
        </w:rPr>
      </w:pPr>
      <w:r w:rsidRPr="00CC6B51">
        <w:rPr>
          <w:lang w:val="en-US"/>
        </w:rPr>
        <w:t>-12:15:01.589,-38:13:55.653</w:t>
      </w:r>
    </w:p>
    <w:p w14:paraId="117BB4D8" w14:textId="77777777" w:rsidR="00C35834" w:rsidRPr="00410595" w:rsidRDefault="00C35834" w:rsidP="00C35834">
      <w:pPr>
        <w:rPr>
          <w:lang w:val="en-US"/>
        </w:rPr>
      </w:pPr>
      <w:r w:rsidRPr="00410595">
        <w:rPr>
          <w:lang w:val="en-US"/>
        </w:rPr>
        <w:t>-12:15:01.589,-38:13:46.278</w:t>
      </w:r>
    </w:p>
    <w:p w14:paraId="51D588D3" w14:textId="77777777" w:rsidR="00C35834" w:rsidRPr="00410595" w:rsidRDefault="00C35834" w:rsidP="00C35834">
      <w:pPr>
        <w:rPr>
          <w:lang w:val="en-US"/>
        </w:rPr>
      </w:pPr>
      <w:r w:rsidRPr="00410595">
        <w:rPr>
          <w:lang w:val="en-US"/>
        </w:rPr>
        <w:t>-12:15:01.589,-38:13:36.903</w:t>
      </w:r>
    </w:p>
    <w:p w14:paraId="07EEF600" w14:textId="77777777" w:rsidR="00C35834" w:rsidRPr="00410595" w:rsidRDefault="00C35834" w:rsidP="00C35834">
      <w:pPr>
        <w:rPr>
          <w:lang w:val="en-US"/>
        </w:rPr>
      </w:pPr>
      <w:r w:rsidRPr="00410595">
        <w:rPr>
          <w:lang w:val="en-US"/>
        </w:rPr>
        <w:t>-12:15:01.589,-38:13:27.528</w:t>
      </w:r>
    </w:p>
    <w:p w14:paraId="75600E53" w14:textId="77777777" w:rsidR="00C35834" w:rsidRPr="00410595" w:rsidRDefault="00C35834" w:rsidP="00C35834">
      <w:pPr>
        <w:rPr>
          <w:lang w:val="en-US"/>
        </w:rPr>
      </w:pPr>
      <w:r w:rsidRPr="00410595">
        <w:rPr>
          <w:lang w:val="en-US"/>
        </w:rPr>
        <w:t>-12:15:01.589,-38:13:18.153</w:t>
      </w:r>
    </w:p>
    <w:p w14:paraId="01128C6E" w14:textId="77777777" w:rsidR="00C35834" w:rsidRPr="00410595" w:rsidRDefault="00C35834" w:rsidP="00C35834">
      <w:pPr>
        <w:rPr>
          <w:lang w:val="en-US"/>
        </w:rPr>
      </w:pPr>
      <w:r w:rsidRPr="00410595">
        <w:rPr>
          <w:lang w:val="en-US"/>
        </w:rPr>
        <w:t>-12:15:01.589,-38:13:08.778</w:t>
      </w:r>
    </w:p>
    <w:p w14:paraId="3FA1F841" w14:textId="77777777" w:rsidR="00C35834" w:rsidRPr="00410595" w:rsidRDefault="00C35834" w:rsidP="00C35834">
      <w:pPr>
        <w:rPr>
          <w:lang w:val="en-US"/>
        </w:rPr>
      </w:pPr>
      <w:r w:rsidRPr="00410595">
        <w:rPr>
          <w:lang w:val="en-US"/>
        </w:rPr>
        <w:t>-12:15:01.589,-38:12:59.403</w:t>
      </w:r>
    </w:p>
    <w:p w14:paraId="43BDBA78" w14:textId="77777777" w:rsidR="00C35834" w:rsidRPr="00410595" w:rsidRDefault="00C35834" w:rsidP="00C35834">
      <w:pPr>
        <w:rPr>
          <w:lang w:val="en-US"/>
        </w:rPr>
      </w:pPr>
      <w:r w:rsidRPr="00410595">
        <w:rPr>
          <w:lang w:val="en-US"/>
        </w:rPr>
        <w:t>-12:15:01.589,-38:12:50.028</w:t>
      </w:r>
    </w:p>
    <w:p w14:paraId="60A75F44" w14:textId="77777777" w:rsidR="00C35834" w:rsidRPr="00410595" w:rsidRDefault="00C35834" w:rsidP="00C35834">
      <w:pPr>
        <w:rPr>
          <w:lang w:val="en-US"/>
        </w:rPr>
      </w:pPr>
      <w:r w:rsidRPr="00410595">
        <w:rPr>
          <w:lang w:val="en-US"/>
        </w:rPr>
        <w:t>-12:15:01.589,-38:12:40.653</w:t>
      </w:r>
    </w:p>
    <w:p w14:paraId="0FFE8D19" w14:textId="77777777" w:rsidR="00C35834" w:rsidRPr="00410595" w:rsidRDefault="00C35834" w:rsidP="00C35834">
      <w:pPr>
        <w:rPr>
          <w:lang w:val="en-US"/>
        </w:rPr>
      </w:pPr>
      <w:r w:rsidRPr="00410595">
        <w:rPr>
          <w:lang w:val="en-US"/>
        </w:rPr>
        <w:t>-12:15:01.589,-38:12:31.277</w:t>
      </w:r>
    </w:p>
    <w:p w14:paraId="33779FF2" w14:textId="77777777" w:rsidR="00C35834" w:rsidRPr="00410595" w:rsidRDefault="00C35834" w:rsidP="00C35834">
      <w:pPr>
        <w:rPr>
          <w:lang w:val="en-US"/>
        </w:rPr>
      </w:pPr>
      <w:r w:rsidRPr="00410595">
        <w:rPr>
          <w:lang w:val="en-US"/>
        </w:rPr>
        <w:t>-12:15:01.589,-38:12:21.902</w:t>
      </w:r>
    </w:p>
    <w:p w14:paraId="0F3FD2AB" w14:textId="77777777" w:rsidR="00C35834" w:rsidRPr="00410595" w:rsidRDefault="00C35834" w:rsidP="00C35834">
      <w:pPr>
        <w:rPr>
          <w:lang w:val="en-US"/>
        </w:rPr>
      </w:pPr>
      <w:r w:rsidRPr="00410595">
        <w:rPr>
          <w:lang w:val="en-US"/>
        </w:rPr>
        <w:t>-12:15:01.589,-38:12:12.527</w:t>
      </w:r>
    </w:p>
    <w:p w14:paraId="1E81B61A" w14:textId="77777777" w:rsidR="00C35834" w:rsidRPr="00410595" w:rsidRDefault="00C35834" w:rsidP="00C35834">
      <w:pPr>
        <w:rPr>
          <w:lang w:val="en-US"/>
        </w:rPr>
      </w:pPr>
      <w:r w:rsidRPr="00410595">
        <w:rPr>
          <w:lang w:val="en-US"/>
        </w:rPr>
        <w:t>-12:15:01.589,-38:12:03.152</w:t>
      </w:r>
    </w:p>
    <w:p w14:paraId="7133BDF6" w14:textId="77777777" w:rsidR="00C35834" w:rsidRPr="00410595" w:rsidRDefault="00C35834" w:rsidP="00C35834">
      <w:pPr>
        <w:rPr>
          <w:lang w:val="en-US"/>
        </w:rPr>
      </w:pPr>
      <w:r w:rsidRPr="00410595">
        <w:rPr>
          <w:lang w:val="en-US"/>
        </w:rPr>
        <w:t>-12:15:01.589,-38:11:53.777</w:t>
      </w:r>
    </w:p>
    <w:p w14:paraId="690B813F" w14:textId="77777777" w:rsidR="00C35834" w:rsidRPr="00410595" w:rsidRDefault="00C35834" w:rsidP="00C35834">
      <w:pPr>
        <w:rPr>
          <w:lang w:val="en-US"/>
        </w:rPr>
      </w:pPr>
      <w:r w:rsidRPr="00410595">
        <w:rPr>
          <w:lang w:val="en-US"/>
        </w:rPr>
        <w:t>-12:15:01.590,-38:11:44.402</w:t>
      </w:r>
    </w:p>
    <w:p w14:paraId="796A49E4" w14:textId="77777777" w:rsidR="00C35834" w:rsidRPr="00410595" w:rsidRDefault="00C35834" w:rsidP="00C35834">
      <w:pPr>
        <w:rPr>
          <w:lang w:val="en-US"/>
        </w:rPr>
      </w:pPr>
      <w:r w:rsidRPr="00410595">
        <w:rPr>
          <w:lang w:val="en-US"/>
        </w:rPr>
        <w:t>-12:15:01.590,-38:11:35.027</w:t>
      </w:r>
    </w:p>
    <w:p w14:paraId="7DA1A144" w14:textId="77777777" w:rsidR="00C35834" w:rsidRPr="00410595" w:rsidRDefault="00C35834" w:rsidP="00C35834">
      <w:pPr>
        <w:rPr>
          <w:lang w:val="en-US"/>
        </w:rPr>
      </w:pPr>
      <w:r w:rsidRPr="00410595">
        <w:rPr>
          <w:lang w:val="en-US"/>
        </w:rPr>
        <w:t>-12:15:01.590,-38:11:25.652</w:t>
      </w:r>
    </w:p>
    <w:p w14:paraId="3CB4AE35" w14:textId="77777777" w:rsidR="00C35834" w:rsidRPr="00410595" w:rsidRDefault="00C35834" w:rsidP="00C35834">
      <w:pPr>
        <w:rPr>
          <w:lang w:val="en-US"/>
        </w:rPr>
      </w:pPr>
      <w:r w:rsidRPr="00410595">
        <w:rPr>
          <w:lang w:val="en-US"/>
        </w:rPr>
        <w:t>-12:15:01.590,-38:11:16.277</w:t>
      </w:r>
    </w:p>
    <w:p w14:paraId="7A8BEE82" w14:textId="77777777" w:rsidR="00C35834" w:rsidRPr="00410595" w:rsidRDefault="00C35834" w:rsidP="00C35834">
      <w:pPr>
        <w:rPr>
          <w:lang w:val="en-US"/>
        </w:rPr>
      </w:pPr>
      <w:r w:rsidRPr="00410595">
        <w:rPr>
          <w:lang w:val="en-US"/>
        </w:rPr>
        <w:t>-12:15:00.000,-38:11:16.277</w:t>
      </w:r>
    </w:p>
    <w:p w14:paraId="6549E776" w14:textId="77777777" w:rsidR="00C35834" w:rsidRPr="00410595" w:rsidRDefault="00C35834" w:rsidP="00C35834">
      <w:pPr>
        <w:rPr>
          <w:lang w:val="en-US"/>
        </w:rPr>
      </w:pPr>
      <w:r w:rsidRPr="00410595">
        <w:rPr>
          <w:lang w:val="en-US"/>
        </w:rPr>
        <w:t>REC-T-144</w:t>
      </w:r>
    </w:p>
    <w:p w14:paraId="5F418BFB" w14:textId="77777777" w:rsidR="00C35834" w:rsidRPr="00410595" w:rsidRDefault="00C35834" w:rsidP="00C35834">
      <w:pPr>
        <w:rPr>
          <w:lang w:val="en-US"/>
        </w:rPr>
      </w:pPr>
      <w:r w:rsidRPr="00410595">
        <w:rPr>
          <w:lang w:val="en-US"/>
        </w:rPr>
        <w:t>-12:17:30.000,-38:07:30.000</w:t>
      </w:r>
    </w:p>
    <w:p w14:paraId="70A40E86" w14:textId="77777777" w:rsidR="00C35834" w:rsidRPr="00410595" w:rsidRDefault="00C35834" w:rsidP="00C35834">
      <w:pPr>
        <w:rPr>
          <w:lang w:val="en-US"/>
        </w:rPr>
      </w:pPr>
      <w:r w:rsidRPr="00410595">
        <w:rPr>
          <w:lang w:val="en-US"/>
        </w:rPr>
        <w:t>-12:19:33.467,-38:07:30.000</w:t>
      </w:r>
    </w:p>
    <w:p w14:paraId="60CE0B8F" w14:textId="77777777" w:rsidR="00C35834" w:rsidRPr="00410595" w:rsidRDefault="00C35834" w:rsidP="00C35834">
      <w:pPr>
        <w:rPr>
          <w:lang w:val="en-US"/>
        </w:rPr>
      </w:pPr>
      <w:r w:rsidRPr="00410595">
        <w:rPr>
          <w:lang w:val="en-US"/>
        </w:rPr>
        <w:t>-12:19:33.467,-38:07:31.275</w:t>
      </w:r>
    </w:p>
    <w:p w14:paraId="5B9E67E8" w14:textId="77777777" w:rsidR="00C35834" w:rsidRPr="00410595" w:rsidRDefault="00C35834" w:rsidP="00C35834">
      <w:pPr>
        <w:rPr>
          <w:lang w:val="en-US"/>
        </w:rPr>
      </w:pPr>
      <w:r w:rsidRPr="00410595">
        <w:rPr>
          <w:lang w:val="en-US"/>
        </w:rPr>
        <w:t>-12:19:33.467,-38:07:40.650</w:t>
      </w:r>
    </w:p>
    <w:p w14:paraId="67050BE4" w14:textId="77777777" w:rsidR="00C35834" w:rsidRPr="00410595" w:rsidRDefault="00C35834" w:rsidP="00C35834">
      <w:pPr>
        <w:rPr>
          <w:lang w:val="en-US"/>
        </w:rPr>
      </w:pPr>
      <w:r w:rsidRPr="00410595">
        <w:rPr>
          <w:lang w:val="en-US"/>
        </w:rPr>
        <w:t>-12:19:33.467,-38:07:50.025</w:t>
      </w:r>
    </w:p>
    <w:p w14:paraId="47A61726" w14:textId="77777777" w:rsidR="00C35834" w:rsidRPr="00410595" w:rsidRDefault="00C35834" w:rsidP="00C35834">
      <w:pPr>
        <w:rPr>
          <w:lang w:val="en-US"/>
        </w:rPr>
      </w:pPr>
      <w:r w:rsidRPr="00410595">
        <w:rPr>
          <w:lang w:val="en-US"/>
        </w:rPr>
        <w:t>-12:19:33.467,-38:07:59.400</w:t>
      </w:r>
    </w:p>
    <w:p w14:paraId="49D2E72B" w14:textId="77777777" w:rsidR="00C35834" w:rsidRPr="00410595" w:rsidRDefault="00C35834" w:rsidP="00C35834">
      <w:pPr>
        <w:rPr>
          <w:lang w:val="en-US"/>
        </w:rPr>
      </w:pPr>
      <w:r w:rsidRPr="00410595">
        <w:rPr>
          <w:lang w:val="en-US"/>
        </w:rPr>
        <w:t>-12:19:42.842,-38:07:59.400</w:t>
      </w:r>
    </w:p>
    <w:p w14:paraId="3AFB38B5" w14:textId="77777777" w:rsidR="00C35834" w:rsidRPr="00410595" w:rsidRDefault="00C35834" w:rsidP="00C35834">
      <w:pPr>
        <w:rPr>
          <w:lang w:val="en-US"/>
        </w:rPr>
      </w:pPr>
      <w:r w:rsidRPr="00410595">
        <w:rPr>
          <w:lang w:val="en-US"/>
        </w:rPr>
        <w:t>-12:19:52.217,-38:07:59.400</w:t>
      </w:r>
    </w:p>
    <w:p w14:paraId="52BB5AA9" w14:textId="77777777" w:rsidR="00C35834" w:rsidRPr="00410595" w:rsidRDefault="00C35834" w:rsidP="00C35834">
      <w:pPr>
        <w:rPr>
          <w:lang w:val="en-US"/>
        </w:rPr>
      </w:pPr>
      <w:r w:rsidRPr="00410595">
        <w:rPr>
          <w:lang w:val="en-US"/>
        </w:rPr>
        <w:t>-12:20:00.000,-38:07:59.400</w:t>
      </w:r>
    </w:p>
    <w:p w14:paraId="7891D63D" w14:textId="77777777" w:rsidR="00C35834" w:rsidRPr="00410595" w:rsidRDefault="00C35834" w:rsidP="00C35834">
      <w:pPr>
        <w:rPr>
          <w:lang w:val="en-US"/>
        </w:rPr>
      </w:pPr>
      <w:r w:rsidRPr="00410595">
        <w:rPr>
          <w:lang w:val="en-US"/>
        </w:rPr>
        <w:t>-12:20:00.000,-38:10:01.277</w:t>
      </w:r>
    </w:p>
    <w:p w14:paraId="0DD4E1FE" w14:textId="77777777" w:rsidR="00C35834" w:rsidRPr="00410595" w:rsidRDefault="00C35834" w:rsidP="00C35834">
      <w:pPr>
        <w:rPr>
          <w:lang w:val="en-US"/>
        </w:rPr>
      </w:pPr>
      <w:r w:rsidRPr="00410595">
        <w:rPr>
          <w:lang w:val="en-US"/>
        </w:rPr>
        <w:t>-12:19:52.217,-38:10:01.277</w:t>
      </w:r>
    </w:p>
    <w:p w14:paraId="3AEE7C41" w14:textId="77777777" w:rsidR="00C35834" w:rsidRPr="00410595" w:rsidRDefault="00C35834" w:rsidP="00C35834">
      <w:pPr>
        <w:rPr>
          <w:lang w:val="en-US"/>
        </w:rPr>
      </w:pPr>
      <w:r w:rsidRPr="00410595">
        <w:rPr>
          <w:lang w:val="en-US"/>
        </w:rPr>
        <w:t>-12:19:42.842,-38:10:01.277</w:t>
      </w:r>
    </w:p>
    <w:p w14:paraId="6A219F2E" w14:textId="77777777" w:rsidR="00C35834" w:rsidRPr="00410595" w:rsidRDefault="00C35834" w:rsidP="00C35834">
      <w:pPr>
        <w:rPr>
          <w:lang w:val="en-US"/>
        </w:rPr>
      </w:pPr>
      <w:r w:rsidRPr="00410595">
        <w:rPr>
          <w:lang w:val="en-US"/>
        </w:rPr>
        <w:t>-12:19:33.467,-38:10:01.277</w:t>
      </w:r>
    </w:p>
    <w:p w14:paraId="26E49230" w14:textId="77777777" w:rsidR="00C35834" w:rsidRPr="00410595" w:rsidRDefault="00C35834" w:rsidP="00C35834">
      <w:pPr>
        <w:rPr>
          <w:lang w:val="en-US"/>
        </w:rPr>
      </w:pPr>
      <w:r w:rsidRPr="00410595">
        <w:rPr>
          <w:lang w:val="en-US"/>
        </w:rPr>
        <w:t>-12:19:24.091,-38:10:01.277</w:t>
      </w:r>
    </w:p>
    <w:p w14:paraId="29C8F330" w14:textId="77777777" w:rsidR="00C35834" w:rsidRPr="00410595" w:rsidRDefault="00C35834" w:rsidP="00C35834">
      <w:pPr>
        <w:rPr>
          <w:lang w:val="en-US"/>
        </w:rPr>
      </w:pPr>
      <w:r w:rsidRPr="00410595">
        <w:rPr>
          <w:lang w:val="en-US"/>
        </w:rPr>
        <w:t>-12:19:14.716,-38:10:01.276</w:t>
      </w:r>
    </w:p>
    <w:p w14:paraId="1D26314F" w14:textId="77777777" w:rsidR="00C35834" w:rsidRPr="00410595" w:rsidRDefault="00C35834" w:rsidP="00C35834">
      <w:pPr>
        <w:rPr>
          <w:lang w:val="en-US"/>
        </w:rPr>
      </w:pPr>
      <w:r w:rsidRPr="00410595">
        <w:rPr>
          <w:lang w:val="en-US"/>
        </w:rPr>
        <w:t>-12:19:05.341,-38:10:01.276</w:t>
      </w:r>
    </w:p>
    <w:p w14:paraId="5D3E785E" w14:textId="77777777" w:rsidR="00C35834" w:rsidRPr="00410595" w:rsidRDefault="00C35834" w:rsidP="00C35834">
      <w:pPr>
        <w:rPr>
          <w:lang w:val="en-US"/>
        </w:rPr>
      </w:pPr>
      <w:r w:rsidRPr="00410595">
        <w:rPr>
          <w:lang w:val="en-US"/>
        </w:rPr>
        <w:t>-12:18:55.966,-38:10:01.276</w:t>
      </w:r>
    </w:p>
    <w:p w14:paraId="409C91BA" w14:textId="77777777" w:rsidR="00C35834" w:rsidRPr="00410595" w:rsidRDefault="00C35834" w:rsidP="00C35834">
      <w:pPr>
        <w:rPr>
          <w:lang w:val="en-US"/>
        </w:rPr>
      </w:pPr>
      <w:r w:rsidRPr="00410595">
        <w:rPr>
          <w:lang w:val="en-US"/>
        </w:rPr>
        <w:t>-12:18:46.591,-38:10:01.276</w:t>
      </w:r>
    </w:p>
    <w:p w14:paraId="518F75C5" w14:textId="77777777" w:rsidR="00C35834" w:rsidRPr="00410595" w:rsidRDefault="00C35834" w:rsidP="00C35834">
      <w:pPr>
        <w:rPr>
          <w:lang w:val="en-US"/>
        </w:rPr>
      </w:pPr>
      <w:r w:rsidRPr="00410595">
        <w:rPr>
          <w:lang w:val="en-US"/>
        </w:rPr>
        <w:t>-12:18:46.591,-38:10:10.652</w:t>
      </w:r>
    </w:p>
    <w:p w14:paraId="07A5E14F" w14:textId="77777777" w:rsidR="00C35834" w:rsidRPr="00410595" w:rsidRDefault="00C35834" w:rsidP="00C35834">
      <w:pPr>
        <w:rPr>
          <w:lang w:val="en-US"/>
        </w:rPr>
      </w:pPr>
      <w:r w:rsidRPr="00410595">
        <w:rPr>
          <w:lang w:val="en-US"/>
        </w:rPr>
        <w:t>-12:18:37.216,-38:10:10.652</w:t>
      </w:r>
    </w:p>
    <w:p w14:paraId="01C145E8" w14:textId="77777777" w:rsidR="00C35834" w:rsidRPr="00410595" w:rsidRDefault="00C35834" w:rsidP="00C35834">
      <w:pPr>
        <w:rPr>
          <w:lang w:val="en-US"/>
        </w:rPr>
      </w:pPr>
      <w:r w:rsidRPr="00410595">
        <w:rPr>
          <w:lang w:val="en-US"/>
        </w:rPr>
        <w:t>-12:18:37.216,-38:10:20.027</w:t>
      </w:r>
    </w:p>
    <w:p w14:paraId="6EA37D37" w14:textId="77777777" w:rsidR="00C35834" w:rsidRPr="00410595" w:rsidRDefault="00C35834" w:rsidP="00C35834">
      <w:pPr>
        <w:rPr>
          <w:lang w:val="en-US"/>
        </w:rPr>
      </w:pPr>
      <w:r w:rsidRPr="00410595">
        <w:rPr>
          <w:lang w:val="en-US"/>
        </w:rPr>
        <w:t>-12:18:37.216,-38:10:29.402</w:t>
      </w:r>
    </w:p>
    <w:p w14:paraId="1107A012" w14:textId="77777777" w:rsidR="00C35834" w:rsidRPr="00410595" w:rsidRDefault="00C35834" w:rsidP="00C35834">
      <w:pPr>
        <w:rPr>
          <w:lang w:val="en-US"/>
        </w:rPr>
      </w:pPr>
      <w:r w:rsidRPr="00410595">
        <w:rPr>
          <w:lang w:val="en-US"/>
        </w:rPr>
        <w:t>-12:18:27.841,-38:10:29.402</w:t>
      </w:r>
    </w:p>
    <w:p w14:paraId="6C948B1C" w14:textId="77777777" w:rsidR="00C35834" w:rsidRPr="00410595" w:rsidRDefault="00C35834" w:rsidP="00C35834">
      <w:pPr>
        <w:rPr>
          <w:lang w:val="en-US"/>
        </w:rPr>
      </w:pPr>
      <w:r w:rsidRPr="00410595">
        <w:rPr>
          <w:lang w:val="en-US"/>
        </w:rPr>
        <w:t>-12:18:27.841,-38:10:38.777</w:t>
      </w:r>
    </w:p>
    <w:p w14:paraId="19A99055" w14:textId="77777777" w:rsidR="00C35834" w:rsidRPr="00410595" w:rsidRDefault="00C35834" w:rsidP="00C35834">
      <w:pPr>
        <w:rPr>
          <w:lang w:val="en-US"/>
        </w:rPr>
      </w:pPr>
      <w:r w:rsidRPr="00410595">
        <w:rPr>
          <w:lang w:val="en-US"/>
        </w:rPr>
        <w:t>-12:18:18.466,-38:10:38.777</w:t>
      </w:r>
    </w:p>
    <w:p w14:paraId="1912DABB" w14:textId="77777777" w:rsidR="00C35834" w:rsidRPr="00410595" w:rsidRDefault="00C35834" w:rsidP="00C35834">
      <w:pPr>
        <w:rPr>
          <w:lang w:val="en-US"/>
        </w:rPr>
      </w:pPr>
      <w:r w:rsidRPr="00410595">
        <w:rPr>
          <w:lang w:val="en-US"/>
        </w:rPr>
        <w:t>-12:18:18.466,-38:10:48.152</w:t>
      </w:r>
    </w:p>
    <w:p w14:paraId="035E0736" w14:textId="77777777" w:rsidR="00C35834" w:rsidRPr="00410595" w:rsidRDefault="00C35834" w:rsidP="00C35834">
      <w:pPr>
        <w:rPr>
          <w:lang w:val="en-US"/>
        </w:rPr>
      </w:pPr>
      <w:r w:rsidRPr="00410595">
        <w:rPr>
          <w:lang w:val="en-US"/>
        </w:rPr>
        <w:t>-12:18:09.091,-38:10:48.152</w:t>
      </w:r>
    </w:p>
    <w:p w14:paraId="49475CD6" w14:textId="77777777" w:rsidR="00C35834" w:rsidRPr="00410595" w:rsidRDefault="00C35834" w:rsidP="00C35834">
      <w:pPr>
        <w:rPr>
          <w:lang w:val="en-US"/>
        </w:rPr>
      </w:pPr>
      <w:r w:rsidRPr="00410595">
        <w:rPr>
          <w:lang w:val="en-US"/>
        </w:rPr>
        <w:t>-12:18:09.091,-38:10:57.527</w:t>
      </w:r>
    </w:p>
    <w:p w14:paraId="51C15CC0" w14:textId="77777777" w:rsidR="00C35834" w:rsidRPr="00410595" w:rsidRDefault="00C35834" w:rsidP="00C35834">
      <w:pPr>
        <w:rPr>
          <w:lang w:val="en-US"/>
        </w:rPr>
      </w:pPr>
      <w:r w:rsidRPr="00410595">
        <w:rPr>
          <w:lang w:val="en-US"/>
        </w:rPr>
        <w:t>-12:17:59.716,-38:10:57.527</w:t>
      </w:r>
    </w:p>
    <w:p w14:paraId="021017E2" w14:textId="77777777" w:rsidR="00C35834" w:rsidRPr="00410595" w:rsidRDefault="00C35834" w:rsidP="00C35834">
      <w:pPr>
        <w:rPr>
          <w:lang w:val="en-US"/>
        </w:rPr>
      </w:pPr>
      <w:r w:rsidRPr="00410595">
        <w:rPr>
          <w:lang w:val="en-US"/>
        </w:rPr>
        <w:t>-12:17:59.716,-38:11:06.902</w:t>
      </w:r>
    </w:p>
    <w:p w14:paraId="3E70DC51" w14:textId="77777777" w:rsidR="00C35834" w:rsidRPr="00410595" w:rsidRDefault="00C35834" w:rsidP="00C35834">
      <w:pPr>
        <w:rPr>
          <w:lang w:val="en-US"/>
        </w:rPr>
      </w:pPr>
      <w:r w:rsidRPr="00410595">
        <w:rPr>
          <w:lang w:val="en-US"/>
        </w:rPr>
        <w:t>-12:17:50.341,-38:11:06.902</w:t>
      </w:r>
    </w:p>
    <w:p w14:paraId="0AC0F782" w14:textId="77777777" w:rsidR="00C35834" w:rsidRPr="00410595" w:rsidRDefault="00C35834" w:rsidP="00C35834">
      <w:pPr>
        <w:rPr>
          <w:lang w:val="en-US"/>
        </w:rPr>
      </w:pPr>
      <w:r w:rsidRPr="00410595">
        <w:rPr>
          <w:lang w:val="en-US"/>
        </w:rPr>
        <w:t>-12:17:50.341,-38:11:15.000</w:t>
      </w:r>
    </w:p>
    <w:p w14:paraId="27E3E5CF" w14:textId="77777777" w:rsidR="00C35834" w:rsidRPr="00410595" w:rsidRDefault="00C35834" w:rsidP="00C35834">
      <w:pPr>
        <w:rPr>
          <w:lang w:val="en-US"/>
        </w:rPr>
      </w:pPr>
      <w:r w:rsidRPr="00410595">
        <w:rPr>
          <w:lang w:val="en-US"/>
        </w:rPr>
        <w:t>-12:17:50.341,-38:11:16.277</w:t>
      </w:r>
    </w:p>
    <w:p w14:paraId="6CF3F6C9" w14:textId="77777777" w:rsidR="00C35834" w:rsidRPr="00410595" w:rsidRDefault="00C35834" w:rsidP="00C35834">
      <w:pPr>
        <w:rPr>
          <w:lang w:val="en-US"/>
        </w:rPr>
      </w:pPr>
      <w:r w:rsidRPr="00410595">
        <w:rPr>
          <w:lang w:val="en-US"/>
        </w:rPr>
        <w:t>-12:17:40.966,-38:11:16.277</w:t>
      </w:r>
    </w:p>
    <w:p w14:paraId="664F6CE3" w14:textId="77777777" w:rsidR="00C35834" w:rsidRPr="00410595" w:rsidRDefault="00C35834" w:rsidP="00C35834">
      <w:pPr>
        <w:rPr>
          <w:lang w:val="en-US"/>
        </w:rPr>
      </w:pPr>
      <w:r w:rsidRPr="00410595">
        <w:rPr>
          <w:lang w:val="en-US"/>
        </w:rPr>
        <w:t>-12:17:31.591,-38:11:16.277</w:t>
      </w:r>
    </w:p>
    <w:p w14:paraId="101121A6" w14:textId="77777777" w:rsidR="00C35834" w:rsidRPr="00410595" w:rsidRDefault="00C35834" w:rsidP="00C35834">
      <w:pPr>
        <w:rPr>
          <w:lang w:val="en-US"/>
        </w:rPr>
      </w:pPr>
      <w:r w:rsidRPr="00410595">
        <w:rPr>
          <w:lang w:val="en-US"/>
        </w:rPr>
        <w:t>-12:17:31.591,-38:11:15.000</w:t>
      </w:r>
    </w:p>
    <w:p w14:paraId="7C44A755" w14:textId="77777777" w:rsidR="00C35834" w:rsidRPr="00410595" w:rsidRDefault="00C35834" w:rsidP="00C35834">
      <w:pPr>
        <w:rPr>
          <w:lang w:val="en-US"/>
        </w:rPr>
      </w:pPr>
      <w:r w:rsidRPr="00410595">
        <w:rPr>
          <w:lang w:val="en-US"/>
        </w:rPr>
        <w:t>-12:17:30.000,-38:11:15.000</w:t>
      </w:r>
    </w:p>
    <w:p w14:paraId="70D45366" w14:textId="77777777" w:rsidR="00C35834" w:rsidRPr="00410595" w:rsidRDefault="00C35834" w:rsidP="00C35834">
      <w:pPr>
        <w:rPr>
          <w:lang w:val="en-US"/>
        </w:rPr>
      </w:pPr>
      <w:r w:rsidRPr="00410595">
        <w:rPr>
          <w:lang w:val="en-US"/>
        </w:rPr>
        <w:t>-12:17:30.000,-38:07:30.000</w:t>
      </w:r>
    </w:p>
    <w:p w14:paraId="1C906312" w14:textId="77777777" w:rsidR="00C35834" w:rsidRPr="00410595" w:rsidRDefault="00C35834" w:rsidP="00C35834">
      <w:pPr>
        <w:rPr>
          <w:lang w:val="en-US"/>
        </w:rPr>
      </w:pPr>
      <w:r w:rsidRPr="00410595">
        <w:rPr>
          <w:lang w:val="en-US"/>
        </w:rPr>
        <w:t>REC-T-144 (EXCLUSÃO)</w:t>
      </w:r>
    </w:p>
    <w:p w14:paraId="6A357C7C" w14:textId="77777777" w:rsidR="00C35834" w:rsidRPr="00CC6B51" w:rsidRDefault="00C35834" w:rsidP="00C35834">
      <w:r w:rsidRPr="00CC6B51">
        <w:t>-12:17:50.341,-38:09:05.026</w:t>
      </w:r>
    </w:p>
    <w:p w14:paraId="20F57DCF" w14:textId="77777777" w:rsidR="00C35834" w:rsidRPr="00CC6B51" w:rsidRDefault="00C35834" w:rsidP="00C35834">
      <w:r w:rsidRPr="00CC6B51">
        <w:t>-12:17:59.716,-38:09:05.026</w:t>
      </w:r>
    </w:p>
    <w:p w14:paraId="04E84319" w14:textId="77777777" w:rsidR="00C35834" w:rsidRPr="00CC6B51" w:rsidRDefault="00C35834" w:rsidP="00C35834">
      <w:r w:rsidRPr="00CC6B51">
        <w:t>-12:17:59.716,-38:09:14.401</w:t>
      </w:r>
    </w:p>
    <w:p w14:paraId="5D62C1D7" w14:textId="77777777" w:rsidR="00C35834" w:rsidRPr="00CC6B51" w:rsidRDefault="00C35834" w:rsidP="00C35834">
      <w:r w:rsidRPr="00CC6B51">
        <w:t>-12:18:09.091,-38:09:14.401</w:t>
      </w:r>
    </w:p>
    <w:p w14:paraId="30B331F1" w14:textId="77777777" w:rsidR="00C35834" w:rsidRPr="00CC6B51" w:rsidRDefault="00C35834" w:rsidP="00C35834">
      <w:r w:rsidRPr="00CC6B51">
        <w:t>-12:18:09.091,-38:09:23.776</w:t>
      </w:r>
    </w:p>
    <w:p w14:paraId="658FC669" w14:textId="77777777" w:rsidR="00C35834" w:rsidRPr="00CC6B51" w:rsidRDefault="00C35834" w:rsidP="00C35834">
      <w:r w:rsidRPr="00CC6B51">
        <w:t>-12:18:18.466,-38:09:23.776</w:t>
      </w:r>
    </w:p>
    <w:p w14:paraId="57BB9E82" w14:textId="77777777" w:rsidR="00C35834" w:rsidRPr="00CC6B51" w:rsidRDefault="00C35834" w:rsidP="00C35834">
      <w:r w:rsidRPr="00CC6B51">
        <w:t>-12:18:27.841,-38:09:23.776</w:t>
      </w:r>
    </w:p>
    <w:p w14:paraId="53BCBE70" w14:textId="77777777" w:rsidR="00C35834" w:rsidRPr="00CC6B51" w:rsidRDefault="00C35834" w:rsidP="00C35834">
      <w:r w:rsidRPr="00CC6B51">
        <w:t>-12:18:37.216,-38:09:23.776</w:t>
      </w:r>
    </w:p>
    <w:p w14:paraId="0AE2A708" w14:textId="77777777" w:rsidR="00C35834" w:rsidRPr="00CC6B51" w:rsidRDefault="00C35834" w:rsidP="00C35834">
      <w:r w:rsidRPr="00CC6B51">
        <w:t>-12:18:46.591,-38:09:23.776</w:t>
      </w:r>
    </w:p>
    <w:p w14:paraId="342E974D" w14:textId="77777777" w:rsidR="00C35834" w:rsidRPr="00CC6B51" w:rsidRDefault="00C35834" w:rsidP="00C35834">
      <w:r w:rsidRPr="00CC6B51">
        <w:lastRenderedPageBreak/>
        <w:t>-12:18:55.966,-38:09:23.776</w:t>
      </w:r>
    </w:p>
    <w:p w14:paraId="7A6F440E" w14:textId="77777777" w:rsidR="00C35834" w:rsidRPr="00CC6B51" w:rsidRDefault="00C35834" w:rsidP="00C35834">
      <w:r w:rsidRPr="00CC6B51">
        <w:t>-12:19:05.341,-38:09:23.776</w:t>
      </w:r>
    </w:p>
    <w:p w14:paraId="1992BA2F" w14:textId="77777777" w:rsidR="00C35834" w:rsidRPr="00CC6B51" w:rsidRDefault="00C35834" w:rsidP="00C35834">
      <w:r w:rsidRPr="00CC6B51">
        <w:t>-12:19:05.341,-38:09:14.401</w:t>
      </w:r>
    </w:p>
    <w:p w14:paraId="2CFD6289" w14:textId="77777777" w:rsidR="00C35834" w:rsidRPr="00CC6B51" w:rsidRDefault="00C35834" w:rsidP="00C35834">
      <w:r w:rsidRPr="00CC6B51">
        <w:t>-12:19:14.716,-38:09:14.401</w:t>
      </w:r>
    </w:p>
    <w:p w14:paraId="0FB9E3DC" w14:textId="77777777" w:rsidR="00C35834" w:rsidRPr="00CC6B51" w:rsidRDefault="00C35834" w:rsidP="00C35834">
      <w:r w:rsidRPr="00CC6B51">
        <w:t>-12:19:24.092,-38:09:14.401</w:t>
      </w:r>
    </w:p>
    <w:p w14:paraId="69672A56" w14:textId="77777777" w:rsidR="00C35834" w:rsidRPr="00CC6B51" w:rsidRDefault="00C35834" w:rsidP="00C35834">
      <w:r w:rsidRPr="00CC6B51">
        <w:t>-12:19:24.092,-38:09:05.026</w:t>
      </w:r>
    </w:p>
    <w:p w14:paraId="35D02705" w14:textId="77777777" w:rsidR="00C35834" w:rsidRPr="00CC6B51" w:rsidRDefault="00C35834" w:rsidP="00C35834">
      <w:r w:rsidRPr="00CC6B51">
        <w:t>-12:19:24.092,-38:08:55.651</w:t>
      </w:r>
    </w:p>
    <w:p w14:paraId="0D75B560" w14:textId="77777777" w:rsidR="00C35834" w:rsidRPr="00CC6B51" w:rsidRDefault="00C35834" w:rsidP="00C35834">
      <w:r w:rsidRPr="00CC6B51">
        <w:t>-12:19:24.092,-38:08:46.276</w:t>
      </w:r>
    </w:p>
    <w:p w14:paraId="77BBCD15" w14:textId="77777777" w:rsidR="00C35834" w:rsidRPr="00CC6B51" w:rsidRDefault="00C35834" w:rsidP="00C35834">
      <w:r w:rsidRPr="00CC6B51">
        <w:t>-12:19:24.092,-38:08:36.901</w:t>
      </w:r>
    </w:p>
    <w:p w14:paraId="7AB79B15" w14:textId="77777777" w:rsidR="00C35834" w:rsidRPr="00CC6B51" w:rsidRDefault="00C35834" w:rsidP="00C35834">
      <w:r w:rsidRPr="00CC6B51">
        <w:t>-12:19:14.717,-38:08:36.901</w:t>
      </w:r>
    </w:p>
    <w:p w14:paraId="70C56997" w14:textId="77777777" w:rsidR="00C35834" w:rsidRPr="00CC6B51" w:rsidRDefault="00C35834" w:rsidP="00C35834">
      <w:r w:rsidRPr="00CC6B51">
        <w:t>-12:19:05.341,-38:08:36.901</w:t>
      </w:r>
    </w:p>
    <w:p w14:paraId="6070B486" w14:textId="77777777" w:rsidR="00C35834" w:rsidRPr="00CC6B51" w:rsidRDefault="00C35834" w:rsidP="00C35834">
      <w:r w:rsidRPr="00CC6B51">
        <w:t>-12:18:55.966,-38:08:36.901</w:t>
      </w:r>
    </w:p>
    <w:p w14:paraId="5ECA5D75" w14:textId="77777777" w:rsidR="00C35834" w:rsidRPr="00CC6B51" w:rsidRDefault="00C35834" w:rsidP="00C35834">
      <w:r w:rsidRPr="00CC6B51">
        <w:t>-12:18:55.966,-38:08:36.901</w:t>
      </w:r>
    </w:p>
    <w:p w14:paraId="1470371C" w14:textId="77777777" w:rsidR="00C35834" w:rsidRPr="00CC6B51" w:rsidRDefault="00C35834" w:rsidP="00C35834">
      <w:r w:rsidRPr="00CC6B51">
        <w:t>-12:18:55.966,-38:08:27.526</w:t>
      </w:r>
    </w:p>
    <w:p w14:paraId="2FFEEC56" w14:textId="77777777" w:rsidR="00C35834" w:rsidRPr="00CC6B51" w:rsidRDefault="00C35834" w:rsidP="00C35834">
      <w:r w:rsidRPr="00CC6B51">
        <w:t>-12:18:55.966,-38:08:18.151</w:t>
      </w:r>
    </w:p>
    <w:p w14:paraId="61BD7DCD" w14:textId="77777777" w:rsidR="00C35834" w:rsidRPr="00CC6B51" w:rsidRDefault="00C35834" w:rsidP="00C35834">
      <w:r w:rsidRPr="00CC6B51">
        <w:t>-12:18:46.591,-38:08:18.151</w:t>
      </w:r>
    </w:p>
    <w:p w14:paraId="3D900427" w14:textId="77777777" w:rsidR="00C35834" w:rsidRPr="00CC6B51" w:rsidRDefault="00C35834" w:rsidP="00C35834">
      <w:r w:rsidRPr="00CC6B51">
        <w:t>-12:18:37.216,-38:08:18.151</w:t>
      </w:r>
    </w:p>
    <w:p w14:paraId="58FC2E79" w14:textId="77777777" w:rsidR="00C35834" w:rsidRPr="00CC6B51" w:rsidRDefault="00C35834" w:rsidP="00C35834">
      <w:r w:rsidRPr="00CC6B51">
        <w:t>-12:18:37.216,-38:08:27.526</w:t>
      </w:r>
    </w:p>
    <w:p w14:paraId="5D8FBDC8" w14:textId="77777777" w:rsidR="00C35834" w:rsidRPr="00CC6B51" w:rsidRDefault="00C35834" w:rsidP="00C35834">
      <w:r w:rsidRPr="00CC6B51">
        <w:t>-12:18:27.841,-38:08:27.526</w:t>
      </w:r>
    </w:p>
    <w:p w14:paraId="6E709C16" w14:textId="77777777" w:rsidR="00C35834" w:rsidRPr="00CC6B51" w:rsidRDefault="00C35834" w:rsidP="00C35834">
      <w:r w:rsidRPr="00CC6B51">
        <w:t>-12:18:27.841,-38:08:36.901</w:t>
      </w:r>
    </w:p>
    <w:p w14:paraId="7120F08D" w14:textId="77777777" w:rsidR="00C35834" w:rsidRPr="00CC6B51" w:rsidRDefault="00C35834" w:rsidP="00C35834">
      <w:r w:rsidRPr="00CC6B51">
        <w:t>-12:18:18.466,-38:08:36.901</w:t>
      </w:r>
    </w:p>
    <w:p w14:paraId="17B9351B" w14:textId="77777777" w:rsidR="00C35834" w:rsidRPr="00CC6B51" w:rsidRDefault="00C35834" w:rsidP="00C35834">
      <w:r w:rsidRPr="00CC6B51">
        <w:t>-12:18:09.091,-38:08:36.901</w:t>
      </w:r>
    </w:p>
    <w:p w14:paraId="3737053B" w14:textId="77777777" w:rsidR="00C35834" w:rsidRPr="00CC6B51" w:rsidRDefault="00C35834" w:rsidP="00C35834">
      <w:r w:rsidRPr="00CC6B51">
        <w:t>-12:17:59.716,-38:08:36.901</w:t>
      </w:r>
    </w:p>
    <w:p w14:paraId="54D079A8" w14:textId="77777777" w:rsidR="00C35834" w:rsidRPr="00CC6B51" w:rsidRDefault="00C35834" w:rsidP="00C35834">
      <w:r w:rsidRPr="00CC6B51">
        <w:t>-12:17:59.716,-38:08:46.276</w:t>
      </w:r>
    </w:p>
    <w:p w14:paraId="5CD7F7F9" w14:textId="77777777" w:rsidR="00C35834" w:rsidRPr="00CC6B51" w:rsidRDefault="00C35834" w:rsidP="00C35834">
      <w:r w:rsidRPr="00CC6B51">
        <w:t>-12:17:50.341,-38:08:46.276</w:t>
      </w:r>
    </w:p>
    <w:p w14:paraId="6450F268" w14:textId="77777777" w:rsidR="00C35834" w:rsidRPr="00CC6B51" w:rsidRDefault="00C35834" w:rsidP="00C35834">
      <w:r w:rsidRPr="00CC6B51">
        <w:t>-12:17:50.341,-38:08:55.651</w:t>
      </w:r>
    </w:p>
    <w:p w14:paraId="10706FA7" w14:textId="77777777" w:rsidR="00C35834" w:rsidRPr="00CC6B51" w:rsidRDefault="00C35834" w:rsidP="00C35834">
      <w:r w:rsidRPr="00CC6B51">
        <w:t>-12:17:50.341,-38:09:05.026</w:t>
      </w:r>
    </w:p>
    <w:p w14:paraId="44781469" w14:textId="77777777" w:rsidR="00C35834" w:rsidRPr="00CC6B51" w:rsidRDefault="00C35834" w:rsidP="00C35834">
      <w:r w:rsidRPr="00CC6B51">
        <w:t>REC-T-157</w:t>
      </w:r>
    </w:p>
    <w:p w14:paraId="4DB3E991" w14:textId="77777777" w:rsidR="00C35834" w:rsidRPr="00CC6B51" w:rsidRDefault="00C35834" w:rsidP="00C35834">
      <w:r w:rsidRPr="00CC6B51">
        <w:t>-12:22:30.000,-38:08:27.526</w:t>
      </w:r>
    </w:p>
    <w:p w14:paraId="0A144F53" w14:textId="77777777" w:rsidR="00C35834" w:rsidRPr="00CC6B51" w:rsidRDefault="00C35834" w:rsidP="00C35834">
      <w:r w:rsidRPr="00CC6B51">
        <w:t>-12:22:20.625,-38:08:27.526</w:t>
      </w:r>
    </w:p>
    <w:p w14:paraId="4833C8FE" w14:textId="77777777" w:rsidR="00C35834" w:rsidRPr="00CC6B51" w:rsidRDefault="00C35834" w:rsidP="00C35834">
      <w:r w:rsidRPr="00CC6B51">
        <w:t>-12:22:11.250,-38:08:27.526</w:t>
      </w:r>
    </w:p>
    <w:p w14:paraId="05B287B4" w14:textId="77777777" w:rsidR="00C35834" w:rsidRPr="00CC6B51" w:rsidRDefault="00C35834" w:rsidP="00C35834">
      <w:r w:rsidRPr="00CC6B51">
        <w:t>-12:22:03.468,-38:08:27.526</w:t>
      </w:r>
    </w:p>
    <w:p w14:paraId="2D0CA62F" w14:textId="77777777" w:rsidR="00C35834" w:rsidRPr="00CC6B51" w:rsidRDefault="00C35834" w:rsidP="00C35834">
      <w:r w:rsidRPr="00CC6B51">
        <w:t>-12:22:03.468,-38:08:36.901</w:t>
      </w:r>
    </w:p>
    <w:p w14:paraId="59502FD7" w14:textId="77777777" w:rsidR="00C35834" w:rsidRPr="00CC6B51" w:rsidRDefault="00C35834" w:rsidP="00C35834">
      <w:r w:rsidRPr="00CC6B51">
        <w:t>-12:22:03.468,-38:08:46.276</w:t>
      </w:r>
    </w:p>
    <w:p w14:paraId="744831FB" w14:textId="77777777" w:rsidR="00C35834" w:rsidRPr="00CC6B51" w:rsidRDefault="00C35834" w:rsidP="00C35834">
      <w:r w:rsidRPr="00CC6B51">
        <w:t>-12:22:03.468,-38:08:55.651</w:t>
      </w:r>
    </w:p>
    <w:p w14:paraId="10B25316" w14:textId="77777777" w:rsidR="00C35834" w:rsidRPr="00CC6B51" w:rsidRDefault="00C35834" w:rsidP="00C35834">
      <w:r w:rsidRPr="00CC6B51">
        <w:t>-12:22:12.843,-38:08:55.651</w:t>
      </w:r>
    </w:p>
    <w:p w14:paraId="242A31DC" w14:textId="77777777" w:rsidR="00C35834" w:rsidRPr="00CC6B51" w:rsidRDefault="00C35834" w:rsidP="00C35834">
      <w:r w:rsidRPr="00CC6B51">
        <w:t>-12:22:22.218,-38:08:55.651</w:t>
      </w:r>
    </w:p>
    <w:p w14:paraId="01C7879D" w14:textId="77777777" w:rsidR="00C35834" w:rsidRPr="00CC6B51" w:rsidRDefault="00C35834" w:rsidP="00C35834">
      <w:r w:rsidRPr="00CC6B51">
        <w:t>-12:22:22.218,-38:09:05.026</w:t>
      </w:r>
    </w:p>
    <w:p w14:paraId="5EAA3879" w14:textId="77777777" w:rsidR="00C35834" w:rsidRPr="00CC6B51" w:rsidRDefault="00C35834" w:rsidP="00C35834">
      <w:r w:rsidRPr="00CC6B51">
        <w:t>-12:22:30.000,-38:09:05.026</w:t>
      </w:r>
    </w:p>
    <w:p w14:paraId="43455AC4" w14:textId="77777777" w:rsidR="00C35834" w:rsidRPr="00CC6B51" w:rsidRDefault="00C35834" w:rsidP="00C35834">
      <w:r w:rsidRPr="00CC6B51">
        <w:t>-12:22:30.000,-38:10:48.152</w:t>
      </w:r>
    </w:p>
    <w:p w14:paraId="56B7F5C1" w14:textId="77777777" w:rsidR="00C35834" w:rsidRPr="00CC6B51" w:rsidRDefault="00C35834" w:rsidP="00C35834">
      <w:r w:rsidRPr="00CC6B51">
        <w:t>-12:22:22.218,-38:10:48.152</w:t>
      </w:r>
    </w:p>
    <w:p w14:paraId="6A5BE42C" w14:textId="77777777" w:rsidR="00C35834" w:rsidRPr="00CC6B51" w:rsidRDefault="00C35834" w:rsidP="00C35834">
      <w:r w:rsidRPr="00CC6B51">
        <w:t>-12:22:22.218,-38:10:38.777</w:t>
      </w:r>
    </w:p>
    <w:p w14:paraId="624D5DE0" w14:textId="77777777" w:rsidR="00C35834" w:rsidRPr="00CC6B51" w:rsidRDefault="00C35834" w:rsidP="00C35834">
      <w:r w:rsidRPr="00CC6B51">
        <w:t>-12:22:12.843,-38:10:38.777</w:t>
      </w:r>
    </w:p>
    <w:p w14:paraId="4D1737CF" w14:textId="77777777" w:rsidR="00C35834" w:rsidRPr="00CC6B51" w:rsidRDefault="00C35834" w:rsidP="00C35834">
      <w:r w:rsidRPr="00CC6B51">
        <w:t>-12:22:03.468,-38:10:38.777</w:t>
      </w:r>
    </w:p>
    <w:p w14:paraId="0EC4ED73" w14:textId="77777777" w:rsidR="00C35834" w:rsidRPr="00CC6B51" w:rsidRDefault="00C35834" w:rsidP="00C35834">
      <w:r w:rsidRPr="00CC6B51">
        <w:t>-12:22:03.468,-38:10:29.402</w:t>
      </w:r>
    </w:p>
    <w:p w14:paraId="33D601CF" w14:textId="77777777" w:rsidR="00C35834" w:rsidRPr="00CC6B51" w:rsidRDefault="00C35834" w:rsidP="00C35834">
      <w:r w:rsidRPr="00CC6B51">
        <w:t>-12:21:54.093,-38:10:29.402</w:t>
      </w:r>
    </w:p>
    <w:p w14:paraId="34104268" w14:textId="77777777" w:rsidR="00C35834" w:rsidRPr="00CC6B51" w:rsidRDefault="00C35834" w:rsidP="00C35834">
      <w:r w:rsidRPr="00CC6B51">
        <w:t>-12:21:44.717,-38:10:29.402</w:t>
      </w:r>
    </w:p>
    <w:p w14:paraId="6ED0724F" w14:textId="77777777" w:rsidR="00C35834" w:rsidRPr="00CC6B51" w:rsidRDefault="00C35834" w:rsidP="00C35834">
      <w:r w:rsidRPr="00CC6B51">
        <w:t>-12:21:35.342,-38:10:29.402</w:t>
      </w:r>
    </w:p>
    <w:p w14:paraId="4DBE3B6E" w14:textId="77777777" w:rsidR="00C35834" w:rsidRPr="00CC6B51" w:rsidRDefault="00C35834" w:rsidP="00C35834">
      <w:r w:rsidRPr="00CC6B51">
        <w:t>-12:21:35.342,-38:10:20.027</w:t>
      </w:r>
    </w:p>
    <w:p w14:paraId="15FAD92F" w14:textId="77777777" w:rsidR="00C35834" w:rsidRPr="00CC6B51" w:rsidRDefault="00C35834" w:rsidP="00C35834">
      <w:r w:rsidRPr="00CC6B51">
        <w:t>-12:21:25.967,-38:10:20.027</w:t>
      </w:r>
    </w:p>
    <w:p w14:paraId="536A9AF8" w14:textId="77777777" w:rsidR="00C35834" w:rsidRPr="00CC6B51" w:rsidRDefault="00C35834" w:rsidP="00C35834">
      <w:r w:rsidRPr="00CC6B51">
        <w:t>-12:21:16.592,-38:10:20.027</w:t>
      </w:r>
    </w:p>
    <w:p w14:paraId="3BC7ED18" w14:textId="77777777" w:rsidR="00C35834" w:rsidRPr="00CC6B51" w:rsidRDefault="00C35834" w:rsidP="00C35834">
      <w:r w:rsidRPr="00CC6B51">
        <w:t>-12:21:16.592,-38:10:10.652</w:t>
      </w:r>
    </w:p>
    <w:p w14:paraId="7FDF72C1" w14:textId="77777777" w:rsidR="00C35834" w:rsidRPr="00CC6B51" w:rsidRDefault="00C35834" w:rsidP="00C35834">
      <w:r w:rsidRPr="00CC6B51">
        <w:t>-12:21:07.217,-38:10:10.652</w:t>
      </w:r>
    </w:p>
    <w:p w14:paraId="3A42496E" w14:textId="77777777" w:rsidR="00C35834" w:rsidRPr="00CC6B51" w:rsidRDefault="00C35834" w:rsidP="00C35834">
      <w:r w:rsidRPr="00CC6B51">
        <w:t>-12:20:57.842,-38:10:10.652</w:t>
      </w:r>
    </w:p>
    <w:p w14:paraId="1C07C96B" w14:textId="77777777" w:rsidR="00C35834" w:rsidRPr="00CC6B51" w:rsidRDefault="00C35834" w:rsidP="00C35834">
      <w:r w:rsidRPr="00CC6B51">
        <w:t>-12:20:48.467,-38:10:10.652</w:t>
      </w:r>
    </w:p>
    <w:p w14:paraId="71C6DA25" w14:textId="77777777" w:rsidR="00C35834" w:rsidRPr="00CC6B51" w:rsidRDefault="00C35834" w:rsidP="00C35834">
      <w:r w:rsidRPr="00CC6B51">
        <w:t>-12:20:39.092,-38:10:10.652</w:t>
      </w:r>
    </w:p>
    <w:p w14:paraId="74ABBA32" w14:textId="77777777" w:rsidR="00C35834" w:rsidRPr="00CC6B51" w:rsidRDefault="00C35834" w:rsidP="00C35834">
      <w:r w:rsidRPr="00CC6B51">
        <w:t>-12:20:29.717,-38:10:10.652</w:t>
      </w:r>
    </w:p>
    <w:p w14:paraId="7B12FAA2" w14:textId="77777777" w:rsidR="00C35834" w:rsidRPr="00CC6B51" w:rsidRDefault="00C35834" w:rsidP="00C35834">
      <w:r w:rsidRPr="00CC6B51">
        <w:t>-12:20:20.342,-38:10:10.652</w:t>
      </w:r>
    </w:p>
    <w:p w14:paraId="22261D67" w14:textId="77777777" w:rsidR="00C35834" w:rsidRPr="00CC6B51" w:rsidRDefault="00C35834" w:rsidP="00C35834">
      <w:r w:rsidRPr="00CC6B51">
        <w:t>-12:20:20.342,-38:10:01.277</w:t>
      </w:r>
    </w:p>
    <w:p w14:paraId="2B42B855" w14:textId="77777777" w:rsidR="00C35834" w:rsidRPr="00CC6B51" w:rsidRDefault="00C35834" w:rsidP="00C35834">
      <w:r w:rsidRPr="00CC6B51">
        <w:t>-12:20:10.967,-38:10:01.277</w:t>
      </w:r>
    </w:p>
    <w:p w14:paraId="39A66C65" w14:textId="77777777" w:rsidR="00C35834" w:rsidRPr="00CC6B51" w:rsidRDefault="00C35834" w:rsidP="00C35834">
      <w:r w:rsidRPr="00CC6B51">
        <w:t>-12:20:01.592,-38:10:01.277</w:t>
      </w:r>
    </w:p>
    <w:p w14:paraId="40993E86" w14:textId="77777777" w:rsidR="00C35834" w:rsidRPr="00CC6B51" w:rsidRDefault="00C35834" w:rsidP="00C35834">
      <w:r w:rsidRPr="00CC6B51">
        <w:t>-12:20:00.000,-38:10:01.277</w:t>
      </w:r>
    </w:p>
    <w:p w14:paraId="520080BB" w14:textId="77777777" w:rsidR="00C35834" w:rsidRPr="00CC6B51" w:rsidRDefault="00C35834" w:rsidP="00C35834">
      <w:r w:rsidRPr="00CC6B51">
        <w:t>-12:20:00.000,-38:07:59.400</w:t>
      </w:r>
    </w:p>
    <w:p w14:paraId="78576EE8" w14:textId="77777777" w:rsidR="00C35834" w:rsidRPr="00CC6B51" w:rsidRDefault="00C35834" w:rsidP="00C35834">
      <w:r w:rsidRPr="00CC6B51">
        <w:t>-12:20:01.592,-38:07:59.400</w:t>
      </w:r>
    </w:p>
    <w:p w14:paraId="4D46A67A" w14:textId="77777777" w:rsidR="00C35834" w:rsidRPr="00CC6B51" w:rsidRDefault="00C35834" w:rsidP="00C35834">
      <w:r w:rsidRPr="00CC6B51">
        <w:t>-12:20:10.967,-38:07:59.400</w:t>
      </w:r>
    </w:p>
    <w:p w14:paraId="2A6D7B40" w14:textId="77777777" w:rsidR="00C35834" w:rsidRPr="00CC6B51" w:rsidRDefault="00C35834" w:rsidP="00C35834">
      <w:r w:rsidRPr="00CC6B51">
        <w:t>-12:20:20.342,-38:07:59.400</w:t>
      </w:r>
    </w:p>
    <w:p w14:paraId="451E136D" w14:textId="77777777" w:rsidR="00C35834" w:rsidRPr="00CC6B51" w:rsidRDefault="00C35834" w:rsidP="00C35834">
      <w:r w:rsidRPr="00CC6B51">
        <w:t>-12:20:29.717,-38:07:59.401</w:t>
      </w:r>
    </w:p>
    <w:p w14:paraId="2DDC19E3" w14:textId="77777777" w:rsidR="00C35834" w:rsidRPr="00CC6B51" w:rsidRDefault="00C35834" w:rsidP="00C35834">
      <w:r w:rsidRPr="00CC6B51">
        <w:t>-12:20:29.717,-38:07:50.025</w:t>
      </w:r>
    </w:p>
    <w:p w14:paraId="6FD9D268" w14:textId="77777777" w:rsidR="00C35834" w:rsidRPr="00CC6B51" w:rsidRDefault="00C35834" w:rsidP="00C35834">
      <w:r w:rsidRPr="00CC6B51">
        <w:t>-12:20:39.092,-38:07:50.025</w:t>
      </w:r>
    </w:p>
    <w:p w14:paraId="1269E1C9" w14:textId="77777777" w:rsidR="00C35834" w:rsidRPr="00CC6B51" w:rsidRDefault="00C35834" w:rsidP="00C35834">
      <w:r w:rsidRPr="00CC6B51">
        <w:t>-12:20:39.092,-38:07:40.650</w:t>
      </w:r>
    </w:p>
    <w:p w14:paraId="03079532" w14:textId="77777777" w:rsidR="00C35834" w:rsidRPr="00CC6B51" w:rsidRDefault="00C35834" w:rsidP="00C35834">
      <w:r w:rsidRPr="00CC6B51">
        <w:t>-12:20:29.717,-38:07:40.650</w:t>
      </w:r>
    </w:p>
    <w:p w14:paraId="54F342FB" w14:textId="77777777" w:rsidR="00C35834" w:rsidRPr="00CC6B51" w:rsidRDefault="00C35834" w:rsidP="00C35834">
      <w:r w:rsidRPr="00CC6B51">
        <w:t>-12:20:29.717,-38:07:31.275</w:t>
      </w:r>
    </w:p>
    <w:p w14:paraId="135D6A49" w14:textId="77777777" w:rsidR="00C35834" w:rsidRPr="00CC6B51" w:rsidRDefault="00C35834" w:rsidP="00C35834">
      <w:r w:rsidRPr="00CC6B51">
        <w:t>-12:20:39.092,-38:07:31.275</w:t>
      </w:r>
    </w:p>
    <w:p w14:paraId="01C3277F" w14:textId="77777777" w:rsidR="00C35834" w:rsidRPr="00CC6B51" w:rsidRDefault="00C35834" w:rsidP="00C35834">
      <w:r w:rsidRPr="00CC6B51">
        <w:t>-12:20:48.467,-38:07:31.275</w:t>
      </w:r>
    </w:p>
    <w:p w14:paraId="36CEF6B9" w14:textId="77777777" w:rsidR="00C35834" w:rsidRPr="00CC6B51" w:rsidRDefault="00C35834" w:rsidP="00C35834">
      <w:r w:rsidRPr="00CC6B51">
        <w:t>-12:20:57.842,-38:07:31.275</w:t>
      </w:r>
    </w:p>
    <w:p w14:paraId="3CDBEAE8" w14:textId="77777777" w:rsidR="00C35834" w:rsidRPr="00CC6B51" w:rsidRDefault="00C35834" w:rsidP="00C35834">
      <w:r w:rsidRPr="00CC6B51">
        <w:t>-12:21:07.217,-38:07:31.275</w:t>
      </w:r>
    </w:p>
    <w:p w14:paraId="5BCF8CA3" w14:textId="77777777" w:rsidR="00C35834" w:rsidRPr="00CC6B51" w:rsidRDefault="00C35834" w:rsidP="00C35834">
      <w:r w:rsidRPr="00CC6B51">
        <w:t>-12:21:16.592,-38:07:31.275</w:t>
      </w:r>
    </w:p>
    <w:p w14:paraId="4453388F" w14:textId="77777777" w:rsidR="00C35834" w:rsidRPr="00CC6B51" w:rsidRDefault="00C35834" w:rsidP="00C35834">
      <w:r w:rsidRPr="00CC6B51">
        <w:t>-12:21:25.968,-38:07:31.275</w:t>
      </w:r>
    </w:p>
    <w:p w14:paraId="47AD9CA4" w14:textId="77777777" w:rsidR="00C35834" w:rsidRPr="00CC6B51" w:rsidRDefault="00C35834" w:rsidP="00C35834">
      <w:r w:rsidRPr="00CC6B51">
        <w:t>-12:21:35.343,-38:07:31.275</w:t>
      </w:r>
    </w:p>
    <w:p w14:paraId="6A5F1F7C" w14:textId="77777777" w:rsidR="00C35834" w:rsidRPr="00CC6B51" w:rsidRDefault="00C35834" w:rsidP="00C35834">
      <w:r w:rsidRPr="00CC6B51">
        <w:t>-12:21:44.718,-38:07:31.275</w:t>
      </w:r>
    </w:p>
    <w:p w14:paraId="5E47C511" w14:textId="77777777" w:rsidR="00C35834" w:rsidRPr="00CC6B51" w:rsidRDefault="00C35834" w:rsidP="00C35834">
      <w:r w:rsidRPr="00CC6B51">
        <w:t>-12:21:54.093,-38:07:31.275</w:t>
      </w:r>
    </w:p>
    <w:p w14:paraId="02600209" w14:textId="77777777" w:rsidR="00C35834" w:rsidRPr="00CC6B51" w:rsidRDefault="00C35834" w:rsidP="00C35834">
      <w:r w:rsidRPr="00CC6B51">
        <w:t>-12:22:03.468,-38:07:31.275</w:t>
      </w:r>
    </w:p>
    <w:p w14:paraId="383AB31D" w14:textId="77777777" w:rsidR="00C35834" w:rsidRPr="00CC6B51" w:rsidRDefault="00C35834" w:rsidP="00C35834">
      <w:r w:rsidRPr="00CC6B51">
        <w:t>-12:22:12.843,-38:07:31.275</w:t>
      </w:r>
    </w:p>
    <w:p w14:paraId="3EF640F2" w14:textId="77777777" w:rsidR="00C35834" w:rsidRPr="00CC6B51" w:rsidRDefault="00C35834" w:rsidP="00C35834">
      <w:r w:rsidRPr="00CC6B51">
        <w:t>-12:22:22.218,-38:07:31.275</w:t>
      </w:r>
    </w:p>
    <w:p w14:paraId="0826537E" w14:textId="77777777" w:rsidR="00C35834" w:rsidRPr="00CC6B51" w:rsidRDefault="00C35834" w:rsidP="00C35834">
      <w:r w:rsidRPr="00CC6B51">
        <w:t>-12:22:30.000,-38:07:31.275</w:t>
      </w:r>
    </w:p>
    <w:p w14:paraId="415DB881" w14:textId="77777777" w:rsidR="00C35834" w:rsidRPr="00CC6B51" w:rsidRDefault="00C35834" w:rsidP="00C35834">
      <w:r w:rsidRPr="00CC6B51">
        <w:t>-12:22:30.000,-38:08:27.526</w:t>
      </w:r>
    </w:p>
    <w:p w14:paraId="437BFB63" w14:textId="77777777" w:rsidR="00C35834" w:rsidRPr="00CC6B51" w:rsidRDefault="00C35834" w:rsidP="00C35834">
      <w:r w:rsidRPr="00CC6B51">
        <w:t>REC-T-157 (EXCLUSÃO)</w:t>
      </w:r>
    </w:p>
    <w:p w14:paraId="0667EC98" w14:textId="77777777" w:rsidR="00C35834" w:rsidRPr="00C6004D" w:rsidRDefault="00C35834" w:rsidP="00C35834">
      <w:pPr>
        <w:rPr>
          <w:lang w:val="en-US"/>
        </w:rPr>
      </w:pPr>
      <w:r w:rsidRPr="00C6004D">
        <w:rPr>
          <w:lang w:val="en-US"/>
        </w:rPr>
        <w:t>-12:20:48.467,-38:09:50.625</w:t>
      </w:r>
    </w:p>
    <w:p w14:paraId="5BEC3EB6" w14:textId="77777777" w:rsidR="00C35834" w:rsidRPr="00C6004D" w:rsidRDefault="00C35834" w:rsidP="00C35834">
      <w:pPr>
        <w:rPr>
          <w:lang w:val="en-US"/>
        </w:rPr>
      </w:pPr>
      <w:r w:rsidRPr="00C6004D">
        <w:rPr>
          <w:lang w:val="en-US"/>
        </w:rPr>
        <w:t>-12:20:48.467,-38:10:00.000</w:t>
      </w:r>
    </w:p>
    <w:p w14:paraId="112EAE80" w14:textId="77777777" w:rsidR="00C35834" w:rsidRPr="00C6004D" w:rsidRDefault="00C35834" w:rsidP="00C35834">
      <w:pPr>
        <w:rPr>
          <w:lang w:val="en-US"/>
        </w:rPr>
      </w:pPr>
      <w:r w:rsidRPr="00C6004D">
        <w:rPr>
          <w:lang w:val="en-US"/>
        </w:rPr>
        <w:t>-12:20:56.250,-38:10:00.000</w:t>
      </w:r>
    </w:p>
    <w:p w14:paraId="46E92AEF" w14:textId="77777777" w:rsidR="00C35834" w:rsidRPr="00C6004D" w:rsidRDefault="00C35834" w:rsidP="00C35834">
      <w:pPr>
        <w:rPr>
          <w:lang w:val="en-US"/>
        </w:rPr>
      </w:pPr>
      <w:r w:rsidRPr="00C6004D">
        <w:rPr>
          <w:lang w:val="en-US"/>
        </w:rPr>
        <w:t>-12:21:05.625,-38:10:00.000</w:t>
      </w:r>
    </w:p>
    <w:p w14:paraId="7A20E2C5" w14:textId="77777777" w:rsidR="00C35834" w:rsidRPr="00C6004D" w:rsidRDefault="00C35834" w:rsidP="00C35834">
      <w:pPr>
        <w:rPr>
          <w:lang w:val="en-US"/>
        </w:rPr>
      </w:pPr>
      <w:r w:rsidRPr="00C6004D">
        <w:rPr>
          <w:lang w:val="en-US"/>
        </w:rPr>
        <w:t>-12:21:15.000,-38:10:00.000</w:t>
      </w:r>
    </w:p>
    <w:p w14:paraId="5AA89880" w14:textId="77777777" w:rsidR="00C35834" w:rsidRPr="00C6004D" w:rsidRDefault="00C35834" w:rsidP="00C35834">
      <w:pPr>
        <w:rPr>
          <w:lang w:val="en-US"/>
        </w:rPr>
      </w:pPr>
      <w:r w:rsidRPr="00C6004D">
        <w:rPr>
          <w:lang w:val="en-US"/>
        </w:rPr>
        <w:t>-12:21:24.375,-38:10:00.000</w:t>
      </w:r>
    </w:p>
    <w:p w14:paraId="10EF46F0" w14:textId="77777777" w:rsidR="00C35834" w:rsidRPr="00C6004D" w:rsidRDefault="00C35834" w:rsidP="00C35834">
      <w:pPr>
        <w:rPr>
          <w:lang w:val="en-US"/>
        </w:rPr>
      </w:pPr>
      <w:r w:rsidRPr="00C6004D">
        <w:rPr>
          <w:lang w:val="en-US"/>
        </w:rPr>
        <w:t>-12:21:33.750,-38:10:00.000</w:t>
      </w:r>
    </w:p>
    <w:p w14:paraId="46810FE6" w14:textId="77777777" w:rsidR="00C35834" w:rsidRPr="00C6004D" w:rsidRDefault="00C35834" w:rsidP="00C35834">
      <w:pPr>
        <w:rPr>
          <w:lang w:val="en-US"/>
        </w:rPr>
      </w:pPr>
      <w:r w:rsidRPr="00C6004D">
        <w:rPr>
          <w:lang w:val="en-US"/>
        </w:rPr>
        <w:t>-12:21:43.125,-38:10:00.000</w:t>
      </w:r>
    </w:p>
    <w:p w14:paraId="604BB28F" w14:textId="77777777" w:rsidR="00C35834" w:rsidRPr="00C6004D" w:rsidRDefault="00C35834" w:rsidP="00C35834">
      <w:pPr>
        <w:rPr>
          <w:lang w:val="en-US"/>
        </w:rPr>
      </w:pPr>
      <w:r w:rsidRPr="00C6004D">
        <w:rPr>
          <w:lang w:val="en-US"/>
        </w:rPr>
        <w:t>-12:21:43.125,-38:09:50.625</w:t>
      </w:r>
    </w:p>
    <w:p w14:paraId="530E0724" w14:textId="77777777" w:rsidR="00C35834" w:rsidRPr="00C6004D" w:rsidRDefault="00C35834" w:rsidP="00C35834">
      <w:pPr>
        <w:rPr>
          <w:lang w:val="en-US"/>
        </w:rPr>
      </w:pPr>
      <w:r w:rsidRPr="00C6004D">
        <w:rPr>
          <w:lang w:val="en-US"/>
        </w:rPr>
        <w:t>-12:21:43.125,-38:09:41.250</w:t>
      </w:r>
    </w:p>
    <w:p w14:paraId="5C34DF32" w14:textId="77777777" w:rsidR="00C35834" w:rsidRPr="00C6004D" w:rsidRDefault="00C35834" w:rsidP="00C35834">
      <w:pPr>
        <w:rPr>
          <w:lang w:val="en-US"/>
        </w:rPr>
      </w:pPr>
      <w:r w:rsidRPr="00C6004D">
        <w:rPr>
          <w:lang w:val="en-US"/>
        </w:rPr>
        <w:t>-12:21:43.125,-38:09:31.875</w:t>
      </w:r>
    </w:p>
    <w:p w14:paraId="73636950" w14:textId="77777777" w:rsidR="00C35834" w:rsidRPr="00C6004D" w:rsidRDefault="00C35834" w:rsidP="00C35834">
      <w:pPr>
        <w:rPr>
          <w:lang w:val="en-US"/>
        </w:rPr>
      </w:pPr>
      <w:r w:rsidRPr="00C6004D">
        <w:rPr>
          <w:lang w:val="en-US"/>
        </w:rPr>
        <w:t>-12:21:43.125,-38:09:22.500</w:t>
      </w:r>
    </w:p>
    <w:p w14:paraId="47CC0E55" w14:textId="77777777" w:rsidR="00C35834" w:rsidRPr="00C6004D" w:rsidRDefault="00C35834" w:rsidP="00C35834">
      <w:pPr>
        <w:rPr>
          <w:lang w:val="en-US"/>
        </w:rPr>
      </w:pPr>
      <w:r w:rsidRPr="00C6004D">
        <w:rPr>
          <w:lang w:val="en-US"/>
        </w:rPr>
        <w:t>-12:21:43.125,-38:09:13.125</w:t>
      </w:r>
    </w:p>
    <w:p w14:paraId="7A4EBED9" w14:textId="77777777" w:rsidR="00C35834" w:rsidRPr="00C6004D" w:rsidRDefault="00C35834" w:rsidP="00C35834">
      <w:pPr>
        <w:rPr>
          <w:lang w:val="en-US"/>
        </w:rPr>
      </w:pPr>
      <w:r w:rsidRPr="00C6004D">
        <w:rPr>
          <w:lang w:val="en-US"/>
        </w:rPr>
        <w:t>-12:21:43.125,-38:09:05.026</w:t>
      </w:r>
    </w:p>
    <w:p w14:paraId="39FC8138" w14:textId="77777777" w:rsidR="00C35834" w:rsidRPr="00C6004D" w:rsidRDefault="00C35834" w:rsidP="00C35834">
      <w:pPr>
        <w:rPr>
          <w:lang w:val="en-US"/>
        </w:rPr>
      </w:pPr>
      <w:r w:rsidRPr="00C6004D">
        <w:rPr>
          <w:lang w:val="en-US"/>
        </w:rPr>
        <w:t>-12:21:33.750,-38:09:05.026</w:t>
      </w:r>
    </w:p>
    <w:p w14:paraId="26F61AE3" w14:textId="77777777" w:rsidR="00C35834" w:rsidRPr="00C6004D" w:rsidRDefault="00C35834" w:rsidP="00C35834">
      <w:pPr>
        <w:rPr>
          <w:lang w:val="en-US"/>
        </w:rPr>
      </w:pPr>
      <w:r w:rsidRPr="00C6004D">
        <w:rPr>
          <w:lang w:val="en-US"/>
        </w:rPr>
        <w:t>-12:21:24.375,-38:09:05.026</w:t>
      </w:r>
    </w:p>
    <w:p w14:paraId="4A722C43" w14:textId="77777777" w:rsidR="00C35834" w:rsidRPr="00C6004D" w:rsidRDefault="00C35834" w:rsidP="00C35834">
      <w:pPr>
        <w:rPr>
          <w:lang w:val="en-US"/>
        </w:rPr>
      </w:pPr>
      <w:r w:rsidRPr="00C6004D">
        <w:rPr>
          <w:lang w:val="en-US"/>
        </w:rPr>
        <w:t>-12:21:15.000,-38:09:05.026</w:t>
      </w:r>
    </w:p>
    <w:p w14:paraId="1918F037" w14:textId="77777777" w:rsidR="00C35834" w:rsidRPr="00C6004D" w:rsidRDefault="00C35834" w:rsidP="00C35834">
      <w:pPr>
        <w:rPr>
          <w:lang w:val="en-US"/>
        </w:rPr>
      </w:pPr>
      <w:r w:rsidRPr="00C6004D">
        <w:rPr>
          <w:lang w:val="en-US"/>
        </w:rPr>
        <w:t>-12:21:05.625,-38:09:05.026</w:t>
      </w:r>
    </w:p>
    <w:p w14:paraId="6CC43AB4" w14:textId="77777777" w:rsidR="00C35834" w:rsidRPr="00C6004D" w:rsidRDefault="00C35834" w:rsidP="00C35834">
      <w:pPr>
        <w:rPr>
          <w:lang w:val="en-US"/>
        </w:rPr>
      </w:pPr>
      <w:r w:rsidRPr="00C6004D">
        <w:rPr>
          <w:lang w:val="en-US"/>
        </w:rPr>
        <w:t>-12:20:56.250,-38:09:05.026</w:t>
      </w:r>
    </w:p>
    <w:p w14:paraId="3F0D0B98" w14:textId="77777777" w:rsidR="00C35834" w:rsidRPr="00C6004D" w:rsidRDefault="00C35834" w:rsidP="00C35834">
      <w:pPr>
        <w:rPr>
          <w:lang w:val="en-US"/>
        </w:rPr>
      </w:pPr>
      <w:r w:rsidRPr="00C6004D">
        <w:rPr>
          <w:lang w:val="en-US"/>
        </w:rPr>
        <w:t>-12:20:48.467,-38:09:05.026</w:t>
      </w:r>
    </w:p>
    <w:p w14:paraId="728297F6" w14:textId="77777777" w:rsidR="00C35834" w:rsidRPr="00C6004D" w:rsidRDefault="00C35834" w:rsidP="00C35834">
      <w:pPr>
        <w:rPr>
          <w:lang w:val="en-US"/>
        </w:rPr>
      </w:pPr>
      <w:r w:rsidRPr="00C6004D">
        <w:rPr>
          <w:lang w:val="en-US"/>
        </w:rPr>
        <w:t>-12:20:48.467,-38:09:13.125</w:t>
      </w:r>
    </w:p>
    <w:p w14:paraId="170CBF17" w14:textId="77777777" w:rsidR="00C35834" w:rsidRPr="00C6004D" w:rsidRDefault="00C35834" w:rsidP="00C35834">
      <w:pPr>
        <w:rPr>
          <w:lang w:val="en-US"/>
        </w:rPr>
      </w:pPr>
      <w:r w:rsidRPr="00C6004D">
        <w:rPr>
          <w:lang w:val="en-US"/>
        </w:rPr>
        <w:t>-12:20:48.467,-38:09:22.500</w:t>
      </w:r>
    </w:p>
    <w:p w14:paraId="5F0B9F9C" w14:textId="77777777" w:rsidR="00C35834" w:rsidRPr="00C6004D" w:rsidRDefault="00C35834" w:rsidP="00C35834">
      <w:pPr>
        <w:rPr>
          <w:lang w:val="en-US"/>
        </w:rPr>
      </w:pPr>
      <w:r w:rsidRPr="00C6004D">
        <w:rPr>
          <w:lang w:val="en-US"/>
        </w:rPr>
        <w:t>-12:20:48.467,-38:09:31.875</w:t>
      </w:r>
    </w:p>
    <w:p w14:paraId="5BF6FDBC" w14:textId="77777777" w:rsidR="00C35834" w:rsidRPr="00C6004D" w:rsidRDefault="00C35834" w:rsidP="00C35834">
      <w:pPr>
        <w:rPr>
          <w:lang w:val="en-US"/>
        </w:rPr>
      </w:pPr>
      <w:r w:rsidRPr="00C6004D">
        <w:rPr>
          <w:lang w:val="en-US"/>
        </w:rPr>
        <w:t>-12:20:48.467,-38:09:41.250</w:t>
      </w:r>
    </w:p>
    <w:p w14:paraId="2D70FBE0" w14:textId="77777777" w:rsidR="00C35834" w:rsidRPr="00C6004D" w:rsidRDefault="00C35834" w:rsidP="00C35834">
      <w:pPr>
        <w:rPr>
          <w:lang w:val="en-US"/>
        </w:rPr>
      </w:pPr>
      <w:r w:rsidRPr="00C6004D">
        <w:rPr>
          <w:lang w:val="en-US"/>
        </w:rPr>
        <w:t>-12:20:48.467,-38:09:50.625</w:t>
      </w:r>
    </w:p>
    <w:p w14:paraId="627B8D66" w14:textId="77777777" w:rsidR="00C35834" w:rsidRPr="00C6004D" w:rsidRDefault="00C35834" w:rsidP="00C35834">
      <w:pPr>
        <w:rPr>
          <w:lang w:val="en-US"/>
        </w:rPr>
      </w:pPr>
      <w:r w:rsidRPr="00C6004D">
        <w:rPr>
          <w:lang w:val="en-US"/>
        </w:rPr>
        <w:t>REC-T-87</w:t>
      </w:r>
    </w:p>
    <w:p w14:paraId="38EC77C5" w14:textId="77777777" w:rsidR="00C35834" w:rsidRPr="00CC6B51" w:rsidRDefault="00C35834" w:rsidP="00C35834">
      <w:pPr>
        <w:rPr>
          <w:lang w:val="en-US"/>
        </w:rPr>
      </w:pPr>
      <w:r w:rsidRPr="00CC6B51">
        <w:rPr>
          <w:lang w:val="en-US"/>
        </w:rPr>
        <w:t>-12:05:39.086,-38:11:15.000</w:t>
      </w:r>
    </w:p>
    <w:p w14:paraId="62BB81C1" w14:textId="77777777" w:rsidR="00C35834" w:rsidRPr="00CC6B51" w:rsidRDefault="00C35834" w:rsidP="00C35834">
      <w:pPr>
        <w:rPr>
          <w:lang w:val="en-US"/>
        </w:rPr>
      </w:pPr>
      <w:r w:rsidRPr="00CC6B51">
        <w:rPr>
          <w:lang w:val="en-US"/>
        </w:rPr>
        <w:t>-12:05:01.585,-38:11:15.000</w:t>
      </w:r>
    </w:p>
    <w:p w14:paraId="4E6DA400" w14:textId="77777777" w:rsidR="00C35834" w:rsidRPr="00CC6B51" w:rsidRDefault="00C35834" w:rsidP="00C35834">
      <w:pPr>
        <w:rPr>
          <w:lang w:val="en-US"/>
        </w:rPr>
      </w:pPr>
      <w:r w:rsidRPr="00CC6B51">
        <w:rPr>
          <w:lang w:val="en-US"/>
        </w:rPr>
        <w:t>-12:05:01.585,-38:11:06.901</w:t>
      </w:r>
    </w:p>
    <w:p w14:paraId="5F397A80" w14:textId="77777777" w:rsidR="00C35834" w:rsidRPr="00CC6B51" w:rsidRDefault="00C35834" w:rsidP="00C35834">
      <w:pPr>
        <w:rPr>
          <w:lang w:val="en-US"/>
        </w:rPr>
      </w:pPr>
      <w:r w:rsidRPr="00CC6B51">
        <w:rPr>
          <w:lang w:val="en-US"/>
        </w:rPr>
        <w:t>-12:05:01.585,-38:10:57.526</w:t>
      </w:r>
    </w:p>
    <w:p w14:paraId="3B1D6CEC" w14:textId="77777777" w:rsidR="00C35834" w:rsidRPr="00CC6B51" w:rsidRDefault="00C35834" w:rsidP="00C35834">
      <w:pPr>
        <w:rPr>
          <w:lang w:val="en-US"/>
        </w:rPr>
      </w:pPr>
      <w:r w:rsidRPr="00CC6B51">
        <w:rPr>
          <w:lang w:val="en-US"/>
        </w:rPr>
        <w:t>-12:05:01.585,-38:10:48.151</w:t>
      </w:r>
    </w:p>
    <w:p w14:paraId="72E86D34" w14:textId="77777777" w:rsidR="00C35834" w:rsidRPr="00CC6B51" w:rsidRDefault="00C35834" w:rsidP="00C35834">
      <w:pPr>
        <w:rPr>
          <w:lang w:val="en-US"/>
        </w:rPr>
      </w:pPr>
      <w:r w:rsidRPr="00CC6B51">
        <w:rPr>
          <w:lang w:val="en-US"/>
        </w:rPr>
        <w:t>-12:05:01.585,-38:10:38.776</w:t>
      </w:r>
    </w:p>
    <w:p w14:paraId="59B24B11" w14:textId="77777777" w:rsidR="00C35834" w:rsidRPr="00CC6B51" w:rsidRDefault="00C35834" w:rsidP="00C35834">
      <w:pPr>
        <w:rPr>
          <w:lang w:val="en-US"/>
        </w:rPr>
      </w:pPr>
      <w:r w:rsidRPr="00CC6B51">
        <w:rPr>
          <w:lang w:val="en-US"/>
        </w:rPr>
        <w:t>-12:05:01.585,-38:10:29.401</w:t>
      </w:r>
    </w:p>
    <w:p w14:paraId="27F6A9AA" w14:textId="77777777" w:rsidR="00C35834" w:rsidRPr="00CC6B51" w:rsidRDefault="00C35834" w:rsidP="00C35834">
      <w:pPr>
        <w:rPr>
          <w:lang w:val="en-US"/>
        </w:rPr>
      </w:pPr>
      <w:r w:rsidRPr="00CC6B51">
        <w:rPr>
          <w:lang w:val="en-US"/>
        </w:rPr>
        <w:t>-12:05:01.585,-38:10:20.026</w:t>
      </w:r>
    </w:p>
    <w:p w14:paraId="3CD7941B" w14:textId="77777777" w:rsidR="00C35834" w:rsidRPr="00CC6B51" w:rsidRDefault="00C35834" w:rsidP="00C35834">
      <w:pPr>
        <w:rPr>
          <w:lang w:val="en-US"/>
        </w:rPr>
      </w:pPr>
      <w:r w:rsidRPr="00CC6B51">
        <w:rPr>
          <w:lang w:val="en-US"/>
        </w:rPr>
        <w:t>-12:05:01.585,-38:10:10.650</w:t>
      </w:r>
    </w:p>
    <w:p w14:paraId="3559B63D" w14:textId="77777777" w:rsidR="00C35834" w:rsidRPr="00CC6B51" w:rsidRDefault="00C35834" w:rsidP="00C35834">
      <w:pPr>
        <w:rPr>
          <w:lang w:val="en-US"/>
        </w:rPr>
      </w:pPr>
      <w:r w:rsidRPr="00CC6B51">
        <w:rPr>
          <w:lang w:val="en-US"/>
        </w:rPr>
        <w:t>-12:05:01.585,-38:10:01.275</w:t>
      </w:r>
    </w:p>
    <w:p w14:paraId="4DB10140" w14:textId="77777777" w:rsidR="00C35834" w:rsidRPr="00CC6B51" w:rsidRDefault="00C35834" w:rsidP="00C35834">
      <w:pPr>
        <w:rPr>
          <w:lang w:val="en-US"/>
        </w:rPr>
      </w:pPr>
      <w:r w:rsidRPr="00CC6B51">
        <w:rPr>
          <w:lang w:val="en-US"/>
        </w:rPr>
        <w:t>-12:05:01.585,-38:09:51.900</w:t>
      </w:r>
    </w:p>
    <w:p w14:paraId="1A89CBD8" w14:textId="77777777" w:rsidR="00C35834" w:rsidRPr="00CC6B51" w:rsidRDefault="00C35834" w:rsidP="00C35834">
      <w:pPr>
        <w:rPr>
          <w:lang w:val="en-US"/>
        </w:rPr>
      </w:pPr>
      <w:r w:rsidRPr="00CC6B51">
        <w:rPr>
          <w:lang w:val="en-US"/>
        </w:rPr>
        <w:t>-12:05:01.585,-38:09:42.525</w:t>
      </w:r>
    </w:p>
    <w:p w14:paraId="335DDDE8" w14:textId="77777777" w:rsidR="00C35834" w:rsidRPr="00CC6B51" w:rsidRDefault="00C35834" w:rsidP="00C35834">
      <w:pPr>
        <w:rPr>
          <w:lang w:val="en-US"/>
        </w:rPr>
      </w:pPr>
      <w:r w:rsidRPr="00CC6B51">
        <w:rPr>
          <w:lang w:val="en-US"/>
        </w:rPr>
        <w:t>-12:05:01.585,-38:09:33.150</w:t>
      </w:r>
    </w:p>
    <w:p w14:paraId="3316EF37" w14:textId="77777777" w:rsidR="00C35834" w:rsidRPr="00CC6B51" w:rsidRDefault="00C35834" w:rsidP="00C35834">
      <w:pPr>
        <w:rPr>
          <w:lang w:val="en-US"/>
        </w:rPr>
      </w:pPr>
      <w:r w:rsidRPr="00CC6B51">
        <w:rPr>
          <w:lang w:val="en-US"/>
        </w:rPr>
        <w:t>-12:05:01.585,-38:09:23.775</w:t>
      </w:r>
    </w:p>
    <w:p w14:paraId="11E3D3F8" w14:textId="77777777" w:rsidR="00C35834" w:rsidRPr="00CC6B51" w:rsidRDefault="00C35834" w:rsidP="00C35834">
      <w:pPr>
        <w:rPr>
          <w:lang w:val="en-US"/>
        </w:rPr>
      </w:pPr>
      <w:r w:rsidRPr="00CC6B51">
        <w:rPr>
          <w:lang w:val="en-US"/>
        </w:rPr>
        <w:t>-12:05:01.585,-38:09:14.400</w:t>
      </w:r>
    </w:p>
    <w:p w14:paraId="6C479367" w14:textId="77777777" w:rsidR="00C35834" w:rsidRPr="00CC6B51" w:rsidRDefault="00C35834" w:rsidP="00C35834">
      <w:pPr>
        <w:rPr>
          <w:lang w:val="en-US"/>
        </w:rPr>
      </w:pPr>
      <w:r w:rsidRPr="00CC6B51">
        <w:rPr>
          <w:lang w:val="en-US"/>
        </w:rPr>
        <w:t>-12:05:01.585,-38:09:05.025</w:t>
      </w:r>
    </w:p>
    <w:p w14:paraId="10EECD1C" w14:textId="77777777" w:rsidR="00C35834" w:rsidRPr="00CC6B51" w:rsidRDefault="00C35834" w:rsidP="00C35834">
      <w:pPr>
        <w:rPr>
          <w:lang w:val="en-US"/>
        </w:rPr>
      </w:pPr>
      <w:r w:rsidRPr="00CC6B51">
        <w:rPr>
          <w:lang w:val="en-US"/>
        </w:rPr>
        <w:t>-12:05:01.585,-38:08:55.650</w:t>
      </w:r>
    </w:p>
    <w:p w14:paraId="343F53DC" w14:textId="77777777" w:rsidR="00C35834" w:rsidRPr="00CC6B51" w:rsidRDefault="00C35834" w:rsidP="00C35834">
      <w:pPr>
        <w:rPr>
          <w:lang w:val="en-US"/>
        </w:rPr>
      </w:pPr>
      <w:r w:rsidRPr="00CC6B51">
        <w:rPr>
          <w:lang w:val="en-US"/>
        </w:rPr>
        <w:t>-12:05:01.585,-38:08:46.275</w:t>
      </w:r>
    </w:p>
    <w:p w14:paraId="7C80EA99" w14:textId="77777777" w:rsidR="00C35834" w:rsidRPr="00CC6B51" w:rsidRDefault="00C35834" w:rsidP="00C35834">
      <w:pPr>
        <w:rPr>
          <w:lang w:val="en-US"/>
        </w:rPr>
      </w:pPr>
      <w:r w:rsidRPr="00CC6B51">
        <w:rPr>
          <w:lang w:val="en-US"/>
        </w:rPr>
        <w:t>-12:05:01.586,-38:08:36.900</w:t>
      </w:r>
    </w:p>
    <w:p w14:paraId="78B4DAF3" w14:textId="77777777" w:rsidR="00C35834" w:rsidRPr="00CC6B51" w:rsidRDefault="00C35834" w:rsidP="00C35834">
      <w:pPr>
        <w:rPr>
          <w:lang w:val="en-US"/>
        </w:rPr>
      </w:pPr>
      <w:r w:rsidRPr="00CC6B51">
        <w:rPr>
          <w:lang w:val="en-US"/>
        </w:rPr>
        <w:t>-12:05:01.586,-38:08:27.525</w:t>
      </w:r>
    </w:p>
    <w:p w14:paraId="4D40A7B8" w14:textId="77777777" w:rsidR="00C35834" w:rsidRPr="00CC6B51" w:rsidRDefault="00C35834" w:rsidP="00C35834">
      <w:pPr>
        <w:rPr>
          <w:lang w:val="en-US"/>
        </w:rPr>
      </w:pPr>
      <w:r w:rsidRPr="00CC6B51">
        <w:rPr>
          <w:lang w:val="en-US"/>
        </w:rPr>
        <w:t>-12:05:01.586,-38:08:18.149</w:t>
      </w:r>
    </w:p>
    <w:p w14:paraId="446F1908" w14:textId="77777777" w:rsidR="00C35834" w:rsidRPr="00CC6B51" w:rsidRDefault="00C35834" w:rsidP="00C35834">
      <w:pPr>
        <w:rPr>
          <w:lang w:val="en-US"/>
        </w:rPr>
      </w:pPr>
      <w:r w:rsidRPr="00CC6B51">
        <w:rPr>
          <w:lang w:val="en-US"/>
        </w:rPr>
        <w:t>-12:05:01.586,-38:08:08.774</w:t>
      </w:r>
    </w:p>
    <w:p w14:paraId="752023EA" w14:textId="77777777" w:rsidR="00C35834" w:rsidRPr="00CC6B51" w:rsidRDefault="00C35834" w:rsidP="00C35834">
      <w:pPr>
        <w:rPr>
          <w:lang w:val="en-US"/>
        </w:rPr>
      </w:pPr>
      <w:r w:rsidRPr="00CC6B51">
        <w:rPr>
          <w:lang w:val="en-US"/>
        </w:rPr>
        <w:t>-12:05:01.586,-38:07:59.399</w:t>
      </w:r>
    </w:p>
    <w:p w14:paraId="6D0ECA4E" w14:textId="77777777" w:rsidR="00C35834" w:rsidRPr="00CC6B51" w:rsidRDefault="00C35834" w:rsidP="00C35834">
      <w:pPr>
        <w:rPr>
          <w:lang w:val="en-US"/>
        </w:rPr>
      </w:pPr>
      <w:r w:rsidRPr="00CC6B51">
        <w:rPr>
          <w:lang w:val="en-US"/>
        </w:rPr>
        <w:t>-12:05:01.586,-38:07:50.024</w:t>
      </w:r>
    </w:p>
    <w:p w14:paraId="6B740DBE" w14:textId="77777777" w:rsidR="00C35834" w:rsidRPr="00CC6B51" w:rsidRDefault="00C35834" w:rsidP="00C35834">
      <w:pPr>
        <w:rPr>
          <w:lang w:val="en-US"/>
        </w:rPr>
      </w:pPr>
      <w:r w:rsidRPr="00CC6B51">
        <w:rPr>
          <w:lang w:val="en-US"/>
        </w:rPr>
        <w:t>-12:05:01.586,-38:07:40.649</w:t>
      </w:r>
    </w:p>
    <w:p w14:paraId="5E401228" w14:textId="77777777" w:rsidR="00C35834" w:rsidRPr="00CC6B51" w:rsidRDefault="00C35834" w:rsidP="00C35834">
      <w:pPr>
        <w:rPr>
          <w:lang w:val="en-US"/>
        </w:rPr>
      </w:pPr>
      <w:r w:rsidRPr="00CC6B51">
        <w:rPr>
          <w:lang w:val="en-US"/>
        </w:rPr>
        <w:t>-12:05:01.586,-38:07:31.274</w:t>
      </w:r>
    </w:p>
    <w:p w14:paraId="5B05642B" w14:textId="77777777" w:rsidR="00C35834" w:rsidRPr="00CC6B51" w:rsidRDefault="00C35834" w:rsidP="00C35834">
      <w:pPr>
        <w:rPr>
          <w:lang w:val="en-US"/>
        </w:rPr>
      </w:pPr>
      <w:r w:rsidRPr="00CC6B51">
        <w:rPr>
          <w:lang w:val="en-US"/>
        </w:rPr>
        <w:t>-12:05:10.961,-38:07:31.274</w:t>
      </w:r>
    </w:p>
    <w:p w14:paraId="78E0A514" w14:textId="77777777" w:rsidR="00C35834" w:rsidRPr="00CC6B51" w:rsidRDefault="00C35834" w:rsidP="00C35834">
      <w:pPr>
        <w:rPr>
          <w:lang w:val="en-US"/>
        </w:rPr>
      </w:pPr>
      <w:r w:rsidRPr="00CC6B51">
        <w:rPr>
          <w:lang w:val="en-US"/>
        </w:rPr>
        <w:t>-12:05:20.336,-38:07:31.274</w:t>
      </w:r>
    </w:p>
    <w:p w14:paraId="5D29D9D7" w14:textId="77777777" w:rsidR="00C35834" w:rsidRPr="00CC6B51" w:rsidRDefault="00C35834" w:rsidP="00C35834">
      <w:pPr>
        <w:rPr>
          <w:lang w:val="en-US"/>
        </w:rPr>
      </w:pPr>
      <w:r w:rsidRPr="00CC6B51">
        <w:rPr>
          <w:lang w:val="en-US"/>
        </w:rPr>
        <w:t>-12:05:29.711,-38:07:31.274</w:t>
      </w:r>
    </w:p>
    <w:p w14:paraId="2996E466" w14:textId="77777777" w:rsidR="00C35834" w:rsidRPr="00CC6B51" w:rsidRDefault="00C35834" w:rsidP="00C35834">
      <w:pPr>
        <w:rPr>
          <w:lang w:val="en-US"/>
        </w:rPr>
      </w:pPr>
      <w:r w:rsidRPr="00CC6B51">
        <w:rPr>
          <w:lang w:val="en-US"/>
        </w:rPr>
        <w:t>-12:05:39.086,-38:07:31.274</w:t>
      </w:r>
    </w:p>
    <w:p w14:paraId="1CC4E7FC" w14:textId="77777777" w:rsidR="00C35834" w:rsidRPr="00CC6B51" w:rsidRDefault="00C35834" w:rsidP="00C35834">
      <w:pPr>
        <w:rPr>
          <w:lang w:val="en-US"/>
        </w:rPr>
      </w:pPr>
      <w:r w:rsidRPr="00CC6B51">
        <w:rPr>
          <w:lang w:val="en-US"/>
        </w:rPr>
        <w:t>-12:05:48.461,-38:07:31.274</w:t>
      </w:r>
    </w:p>
    <w:p w14:paraId="49047A99" w14:textId="77777777" w:rsidR="00C35834" w:rsidRPr="00CC6B51" w:rsidRDefault="00C35834" w:rsidP="00C35834">
      <w:pPr>
        <w:rPr>
          <w:lang w:val="en-US"/>
        </w:rPr>
      </w:pPr>
      <w:r w:rsidRPr="00CC6B51">
        <w:rPr>
          <w:lang w:val="en-US"/>
        </w:rPr>
        <w:t>-12:05:57.836,-38:07:31.274</w:t>
      </w:r>
    </w:p>
    <w:p w14:paraId="4BE0276F" w14:textId="77777777" w:rsidR="00C35834" w:rsidRPr="00CC6B51" w:rsidRDefault="00C35834" w:rsidP="00C35834">
      <w:pPr>
        <w:rPr>
          <w:lang w:val="en-US"/>
        </w:rPr>
      </w:pPr>
      <w:r w:rsidRPr="00CC6B51">
        <w:rPr>
          <w:lang w:val="en-US"/>
        </w:rPr>
        <w:t>-12:05:57.836,-38:07:31.274</w:t>
      </w:r>
    </w:p>
    <w:p w14:paraId="71559DB8" w14:textId="77777777" w:rsidR="00C35834" w:rsidRPr="00CC6B51" w:rsidRDefault="00C35834" w:rsidP="00C35834">
      <w:pPr>
        <w:rPr>
          <w:lang w:val="en-US"/>
        </w:rPr>
      </w:pPr>
      <w:r w:rsidRPr="00CC6B51">
        <w:rPr>
          <w:lang w:val="en-US"/>
        </w:rPr>
        <w:t>-12:05:57.836,-38:07:40.649</w:t>
      </w:r>
    </w:p>
    <w:p w14:paraId="7C909839" w14:textId="77777777" w:rsidR="00C35834" w:rsidRPr="00CC6B51" w:rsidRDefault="00C35834" w:rsidP="00C35834">
      <w:pPr>
        <w:rPr>
          <w:lang w:val="en-US"/>
        </w:rPr>
      </w:pPr>
      <w:r w:rsidRPr="00CC6B51">
        <w:rPr>
          <w:lang w:val="en-US"/>
        </w:rPr>
        <w:t>-12:06:07.211,-38:07:40.649</w:t>
      </w:r>
    </w:p>
    <w:p w14:paraId="522CB0A0" w14:textId="77777777" w:rsidR="00C35834" w:rsidRPr="00CC6B51" w:rsidRDefault="00C35834" w:rsidP="00C35834">
      <w:pPr>
        <w:rPr>
          <w:lang w:val="en-US"/>
        </w:rPr>
      </w:pPr>
      <w:r w:rsidRPr="00CC6B51">
        <w:rPr>
          <w:lang w:val="en-US"/>
        </w:rPr>
        <w:t>-12:06:16.586,-38:07:40.649</w:t>
      </w:r>
    </w:p>
    <w:p w14:paraId="1780D5F3" w14:textId="77777777" w:rsidR="00C35834" w:rsidRPr="00CC6B51" w:rsidRDefault="00C35834" w:rsidP="00C35834">
      <w:pPr>
        <w:rPr>
          <w:lang w:val="en-US"/>
        </w:rPr>
      </w:pPr>
      <w:r w:rsidRPr="00CC6B51">
        <w:rPr>
          <w:lang w:val="en-US"/>
        </w:rPr>
        <w:t>-12:06:25.961,-38:07:40.649</w:t>
      </w:r>
    </w:p>
    <w:p w14:paraId="449C8D5D" w14:textId="77777777" w:rsidR="00C35834" w:rsidRPr="00CC6B51" w:rsidRDefault="00C35834" w:rsidP="00C35834">
      <w:pPr>
        <w:rPr>
          <w:lang w:val="en-US"/>
        </w:rPr>
      </w:pPr>
      <w:r w:rsidRPr="00CC6B51">
        <w:rPr>
          <w:lang w:val="en-US"/>
        </w:rPr>
        <w:t>-12:06:35.336,-38:07:40.649</w:t>
      </w:r>
    </w:p>
    <w:p w14:paraId="44E80A91" w14:textId="77777777" w:rsidR="00C35834" w:rsidRPr="00CC6B51" w:rsidRDefault="00C35834" w:rsidP="00C35834">
      <w:pPr>
        <w:rPr>
          <w:lang w:val="en-US"/>
        </w:rPr>
      </w:pPr>
      <w:r w:rsidRPr="00CC6B51">
        <w:rPr>
          <w:lang w:val="en-US"/>
        </w:rPr>
        <w:t>-12:06:44.711,-38:07:40.649</w:t>
      </w:r>
    </w:p>
    <w:p w14:paraId="14EA3817" w14:textId="77777777" w:rsidR="00C35834" w:rsidRPr="00CC6B51" w:rsidRDefault="00C35834" w:rsidP="00C35834">
      <w:pPr>
        <w:rPr>
          <w:lang w:val="en-US"/>
        </w:rPr>
      </w:pPr>
      <w:r w:rsidRPr="00CC6B51">
        <w:rPr>
          <w:lang w:val="en-US"/>
        </w:rPr>
        <w:t>-12:06:54.086,-38:07:40.649</w:t>
      </w:r>
    </w:p>
    <w:p w14:paraId="787694E8" w14:textId="77777777" w:rsidR="00C35834" w:rsidRPr="00CC6B51" w:rsidRDefault="00C35834" w:rsidP="00C35834">
      <w:pPr>
        <w:rPr>
          <w:lang w:val="en-US"/>
        </w:rPr>
      </w:pPr>
      <w:r w:rsidRPr="00CC6B51">
        <w:rPr>
          <w:lang w:val="en-US"/>
        </w:rPr>
        <w:t>-12:06:54.086,-38:07:31.274</w:t>
      </w:r>
    </w:p>
    <w:p w14:paraId="783B7E37" w14:textId="77777777" w:rsidR="00C35834" w:rsidRPr="00CC6B51" w:rsidRDefault="00C35834" w:rsidP="00C35834">
      <w:pPr>
        <w:rPr>
          <w:lang w:val="en-US"/>
        </w:rPr>
      </w:pPr>
      <w:r w:rsidRPr="00CC6B51">
        <w:rPr>
          <w:lang w:val="en-US"/>
        </w:rPr>
        <w:t>-12:07:03.461,-38:07:31.274</w:t>
      </w:r>
    </w:p>
    <w:p w14:paraId="1D660097" w14:textId="77777777" w:rsidR="00C35834" w:rsidRPr="00CC6B51" w:rsidRDefault="00C35834" w:rsidP="00C35834">
      <w:pPr>
        <w:rPr>
          <w:lang w:val="en-US"/>
        </w:rPr>
      </w:pPr>
      <w:r w:rsidRPr="00CC6B51">
        <w:rPr>
          <w:lang w:val="en-US"/>
        </w:rPr>
        <w:t>-12:07:03.461,-38:07:31.274</w:t>
      </w:r>
    </w:p>
    <w:p w14:paraId="6D315707" w14:textId="77777777" w:rsidR="00C35834" w:rsidRPr="00CC6B51" w:rsidRDefault="00C35834" w:rsidP="00C35834">
      <w:pPr>
        <w:rPr>
          <w:lang w:val="en-US"/>
        </w:rPr>
      </w:pPr>
      <w:r w:rsidRPr="00CC6B51">
        <w:rPr>
          <w:lang w:val="en-US"/>
        </w:rPr>
        <w:t>-12:07:12.837,-38:07:31.274</w:t>
      </w:r>
    </w:p>
    <w:p w14:paraId="18E48DE6" w14:textId="77777777" w:rsidR="00C35834" w:rsidRPr="00CC6B51" w:rsidRDefault="00C35834" w:rsidP="00C35834">
      <w:pPr>
        <w:rPr>
          <w:lang w:val="en-US"/>
        </w:rPr>
      </w:pPr>
      <w:r w:rsidRPr="00CC6B51">
        <w:rPr>
          <w:lang w:val="en-US"/>
        </w:rPr>
        <w:t>-12:07:22.212,-38:07:31.274</w:t>
      </w:r>
    </w:p>
    <w:p w14:paraId="132468D4" w14:textId="77777777" w:rsidR="00C35834" w:rsidRPr="00CC6B51" w:rsidRDefault="00C35834" w:rsidP="00C35834">
      <w:pPr>
        <w:rPr>
          <w:lang w:val="en-US"/>
        </w:rPr>
      </w:pPr>
      <w:r w:rsidRPr="00CC6B51">
        <w:rPr>
          <w:lang w:val="en-US"/>
        </w:rPr>
        <w:t>-12:07:30.000,-38:07:31.274</w:t>
      </w:r>
    </w:p>
    <w:p w14:paraId="76D6504C" w14:textId="77777777" w:rsidR="00C35834" w:rsidRPr="00CC6B51" w:rsidRDefault="00C35834" w:rsidP="00C35834">
      <w:pPr>
        <w:rPr>
          <w:lang w:val="en-US"/>
        </w:rPr>
      </w:pPr>
      <w:r w:rsidRPr="00CC6B51">
        <w:rPr>
          <w:lang w:val="en-US"/>
        </w:rPr>
        <w:t>-12:07:31.587,-38:07:31.274</w:t>
      </w:r>
    </w:p>
    <w:p w14:paraId="16D37829" w14:textId="77777777" w:rsidR="00C35834" w:rsidRPr="00CC6B51" w:rsidRDefault="00C35834" w:rsidP="00C35834">
      <w:pPr>
        <w:rPr>
          <w:lang w:val="en-US"/>
        </w:rPr>
      </w:pPr>
      <w:r w:rsidRPr="00CC6B51">
        <w:rPr>
          <w:lang w:val="en-US"/>
        </w:rPr>
        <w:t>-12:07:31.587,-38:07:21.899</w:t>
      </w:r>
    </w:p>
    <w:p w14:paraId="49B57CCF" w14:textId="77777777" w:rsidR="00C35834" w:rsidRPr="00CC6B51" w:rsidRDefault="00C35834" w:rsidP="00C35834">
      <w:pPr>
        <w:rPr>
          <w:lang w:val="en-US"/>
        </w:rPr>
      </w:pPr>
      <w:r w:rsidRPr="00CC6B51">
        <w:rPr>
          <w:lang w:val="en-US"/>
        </w:rPr>
        <w:t>-12:07:31.587,-38:07:21.899</w:t>
      </w:r>
    </w:p>
    <w:p w14:paraId="5281E8B7" w14:textId="77777777" w:rsidR="00C35834" w:rsidRPr="00CC6B51" w:rsidRDefault="00C35834" w:rsidP="00C35834">
      <w:pPr>
        <w:rPr>
          <w:lang w:val="en-US"/>
        </w:rPr>
      </w:pPr>
      <w:r w:rsidRPr="00CC6B51">
        <w:rPr>
          <w:lang w:val="en-US"/>
        </w:rPr>
        <w:t>-12:07:39.375,-38:07:21.899</w:t>
      </w:r>
    </w:p>
    <w:p w14:paraId="5CC99450" w14:textId="77777777" w:rsidR="00C35834" w:rsidRPr="00CC6B51" w:rsidRDefault="00C35834" w:rsidP="00C35834">
      <w:pPr>
        <w:rPr>
          <w:lang w:val="en-US"/>
        </w:rPr>
      </w:pPr>
      <w:r w:rsidRPr="00CC6B51">
        <w:rPr>
          <w:lang w:val="en-US"/>
        </w:rPr>
        <w:t>-12:07:39.375,-38:07:20.625</w:t>
      </w:r>
    </w:p>
    <w:p w14:paraId="3C4BA71E" w14:textId="77777777" w:rsidR="00C35834" w:rsidRPr="00CC6B51" w:rsidRDefault="00C35834" w:rsidP="00C35834">
      <w:pPr>
        <w:rPr>
          <w:lang w:val="en-US"/>
        </w:rPr>
      </w:pPr>
      <w:r w:rsidRPr="00CC6B51">
        <w:rPr>
          <w:lang w:val="en-US"/>
        </w:rPr>
        <w:t>-12:07:50.337,-38:07:20.625</w:t>
      </w:r>
    </w:p>
    <w:p w14:paraId="3D56EC83" w14:textId="77777777" w:rsidR="00C35834" w:rsidRPr="00CC6B51" w:rsidRDefault="00C35834" w:rsidP="00C35834">
      <w:pPr>
        <w:rPr>
          <w:lang w:val="en-US"/>
        </w:rPr>
      </w:pPr>
      <w:r w:rsidRPr="00CC6B51">
        <w:rPr>
          <w:lang w:val="en-US"/>
        </w:rPr>
        <w:t>-12:07:59.712,-38:07:20.625</w:t>
      </w:r>
    </w:p>
    <w:p w14:paraId="4ABC236C" w14:textId="77777777" w:rsidR="00C35834" w:rsidRPr="00CC6B51" w:rsidRDefault="00C35834" w:rsidP="00C35834">
      <w:pPr>
        <w:rPr>
          <w:lang w:val="en-US"/>
        </w:rPr>
      </w:pPr>
      <w:r w:rsidRPr="00CC6B51">
        <w:rPr>
          <w:lang w:val="en-US"/>
        </w:rPr>
        <w:t>-12:08:09.087,-38:07:20.625</w:t>
      </w:r>
    </w:p>
    <w:p w14:paraId="2EA7CB2A" w14:textId="77777777" w:rsidR="00C35834" w:rsidRPr="00CC6B51" w:rsidRDefault="00C35834" w:rsidP="00C35834">
      <w:pPr>
        <w:rPr>
          <w:lang w:val="en-US"/>
        </w:rPr>
      </w:pPr>
      <w:r w:rsidRPr="00CC6B51">
        <w:rPr>
          <w:lang w:val="en-US"/>
        </w:rPr>
        <w:t>-12:08:18.462,-38:07:20.625</w:t>
      </w:r>
    </w:p>
    <w:p w14:paraId="7629D76E" w14:textId="77777777" w:rsidR="00C35834" w:rsidRPr="00CC6B51" w:rsidRDefault="00C35834" w:rsidP="00C35834">
      <w:pPr>
        <w:rPr>
          <w:lang w:val="en-US"/>
        </w:rPr>
      </w:pPr>
      <w:r w:rsidRPr="00CC6B51">
        <w:rPr>
          <w:lang w:val="en-US"/>
        </w:rPr>
        <w:t>-12:08:27.837,-38:07:20.625</w:t>
      </w:r>
    </w:p>
    <w:p w14:paraId="3E3A9A9C" w14:textId="77777777" w:rsidR="00C35834" w:rsidRPr="00CC6B51" w:rsidRDefault="00C35834" w:rsidP="00C35834">
      <w:pPr>
        <w:rPr>
          <w:lang w:val="en-US"/>
        </w:rPr>
      </w:pPr>
      <w:r w:rsidRPr="00CC6B51">
        <w:rPr>
          <w:lang w:val="en-US"/>
        </w:rPr>
        <w:t>-12:08:37.212,-38:07:20.625</w:t>
      </w:r>
    </w:p>
    <w:p w14:paraId="694A320E" w14:textId="77777777" w:rsidR="00C35834" w:rsidRPr="00CC6B51" w:rsidRDefault="00C35834" w:rsidP="00C35834">
      <w:pPr>
        <w:rPr>
          <w:lang w:val="en-US"/>
        </w:rPr>
      </w:pPr>
      <w:r w:rsidRPr="00CC6B51">
        <w:rPr>
          <w:lang w:val="en-US"/>
        </w:rPr>
        <w:t>-12:08:37.212,-38:07:30.000</w:t>
      </w:r>
    </w:p>
    <w:p w14:paraId="5E6F25B1" w14:textId="77777777" w:rsidR="00C35834" w:rsidRPr="00CC6B51" w:rsidRDefault="00C35834" w:rsidP="00C35834">
      <w:pPr>
        <w:rPr>
          <w:lang w:val="en-US"/>
        </w:rPr>
      </w:pPr>
      <w:r w:rsidRPr="00CC6B51">
        <w:rPr>
          <w:lang w:val="en-US"/>
        </w:rPr>
        <w:t>-12:08:37.212,-38:07:39.375</w:t>
      </w:r>
    </w:p>
    <w:p w14:paraId="6905D2A3" w14:textId="77777777" w:rsidR="00C35834" w:rsidRPr="00CC6B51" w:rsidRDefault="00C35834" w:rsidP="00C35834">
      <w:pPr>
        <w:rPr>
          <w:lang w:val="en-US"/>
        </w:rPr>
      </w:pPr>
      <w:r w:rsidRPr="00CC6B51">
        <w:rPr>
          <w:lang w:val="en-US"/>
        </w:rPr>
        <w:t>-12:08:37.212,-38:07:48.750</w:t>
      </w:r>
    </w:p>
    <w:p w14:paraId="1F6EA12A" w14:textId="77777777" w:rsidR="00C35834" w:rsidRPr="00CC6B51" w:rsidRDefault="00C35834" w:rsidP="00C35834">
      <w:pPr>
        <w:rPr>
          <w:lang w:val="en-US"/>
        </w:rPr>
      </w:pPr>
      <w:r w:rsidRPr="00CC6B51">
        <w:rPr>
          <w:lang w:val="en-US"/>
        </w:rPr>
        <w:t>-12:08:37.212,-38:07:59.400</w:t>
      </w:r>
    </w:p>
    <w:p w14:paraId="72299BF3" w14:textId="77777777" w:rsidR="00C35834" w:rsidRPr="00CC6B51" w:rsidRDefault="00C35834" w:rsidP="00C35834">
      <w:pPr>
        <w:rPr>
          <w:lang w:val="en-US"/>
        </w:rPr>
      </w:pPr>
      <w:r w:rsidRPr="00CC6B51">
        <w:rPr>
          <w:lang w:val="en-US"/>
        </w:rPr>
        <w:t>-12:08:27.837,-38:07:59.400</w:t>
      </w:r>
    </w:p>
    <w:p w14:paraId="4150B55C" w14:textId="77777777" w:rsidR="00C35834" w:rsidRPr="00CC6B51" w:rsidRDefault="00C35834" w:rsidP="00C35834">
      <w:pPr>
        <w:rPr>
          <w:lang w:val="en-US"/>
        </w:rPr>
      </w:pPr>
      <w:r w:rsidRPr="00CC6B51">
        <w:rPr>
          <w:lang w:val="en-US"/>
        </w:rPr>
        <w:t>-12:08:18.462,-38:07:59.400</w:t>
      </w:r>
    </w:p>
    <w:p w14:paraId="504A5C78" w14:textId="77777777" w:rsidR="00C35834" w:rsidRPr="00CC6B51" w:rsidRDefault="00C35834" w:rsidP="00C35834">
      <w:pPr>
        <w:rPr>
          <w:lang w:val="en-US"/>
        </w:rPr>
      </w:pPr>
      <w:r w:rsidRPr="00CC6B51">
        <w:rPr>
          <w:lang w:val="en-US"/>
        </w:rPr>
        <w:t>-12:08:09.087,-38:07:59.400</w:t>
      </w:r>
    </w:p>
    <w:p w14:paraId="4FCA3D76" w14:textId="77777777" w:rsidR="00C35834" w:rsidRPr="00CC6B51" w:rsidRDefault="00C35834" w:rsidP="00C35834">
      <w:pPr>
        <w:rPr>
          <w:lang w:val="en-US"/>
        </w:rPr>
      </w:pPr>
      <w:r w:rsidRPr="00CC6B51">
        <w:rPr>
          <w:lang w:val="en-US"/>
        </w:rPr>
        <w:t>-12:07:59.712,-38:07:59.400</w:t>
      </w:r>
    </w:p>
    <w:p w14:paraId="1CA4B7DA" w14:textId="77777777" w:rsidR="00C35834" w:rsidRPr="00CC6B51" w:rsidRDefault="00C35834" w:rsidP="00C35834">
      <w:pPr>
        <w:rPr>
          <w:lang w:val="en-US"/>
        </w:rPr>
      </w:pPr>
      <w:r w:rsidRPr="00CC6B51">
        <w:rPr>
          <w:lang w:val="en-US"/>
        </w:rPr>
        <w:t>-12:07:50.337,-38:07:59.400</w:t>
      </w:r>
    </w:p>
    <w:p w14:paraId="762DF3D1" w14:textId="77777777" w:rsidR="00C35834" w:rsidRPr="00CC6B51" w:rsidRDefault="00C35834" w:rsidP="00C35834">
      <w:pPr>
        <w:rPr>
          <w:lang w:val="en-US"/>
        </w:rPr>
      </w:pPr>
      <w:r w:rsidRPr="00CC6B51">
        <w:rPr>
          <w:lang w:val="en-US"/>
        </w:rPr>
        <w:t>-12:07:50.337,-38:08:08.775</w:t>
      </w:r>
    </w:p>
    <w:p w14:paraId="5BEFA005" w14:textId="77777777" w:rsidR="00C35834" w:rsidRPr="00CC6B51" w:rsidRDefault="00C35834" w:rsidP="00C35834">
      <w:pPr>
        <w:rPr>
          <w:lang w:val="en-US"/>
        </w:rPr>
      </w:pPr>
      <w:r w:rsidRPr="00CC6B51">
        <w:rPr>
          <w:lang w:val="en-US"/>
        </w:rPr>
        <w:t>-12:07:50.337,-38:08:18.150</w:t>
      </w:r>
    </w:p>
    <w:p w14:paraId="12DACCD7" w14:textId="77777777" w:rsidR="00C35834" w:rsidRPr="00CC6B51" w:rsidRDefault="00C35834" w:rsidP="00C35834">
      <w:pPr>
        <w:rPr>
          <w:lang w:val="en-US"/>
        </w:rPr>
      </w:pPr>
      <w:r w:rsidRPr="00CC6B51">
        <w:rPr>
          <w:lang w:val="en-US"/>
        </w:rPr>
        <w:t>-12:07:40.962,-38:08:18.150</w:t>
      </w:r>
    </w:p>
    <w:p w14:paraId="6EF11298" w14:textId="77777777" w:rsidR="00C35834" w:rsidRPr="00CC6B51" w:rsidRDefault="00C35834" w:rsidP="00C35834">
      <w:pPr>
        <w:rPr>
          <w:lang w:val="en-US"/>
        </w:rPr>
      </w:pPr>
      <w:r w:rsidRPr="00CC6B51">
        <w:rPr>
          <w:lang w:val="en-US"/>
        </w:rPr>
        <w:t>-12:07:30.000,-38:08:18.150</w:t>
      </w:r>
    </w:p>
    <w:p w14:paraId="31633DCB" w14:textId="77777777" w:rsidR="00C35834" w:rsidRPr="00CC6B51" w:rsidRDefault="00C35834" w:rsidP="00C35834">
      <w:pPr>
        <w:rPr>
          <w:lang w:val="en-US"/>
        </w:rPr>
      </w:pPr>
      <w:r w:rsidRPr="00CC6B51">
        <w:rPr>
          <w:lang w:val="en-US"/>
        </w:rPr>
        <w:t>-12:07:22.212,-38:08:18.150</w:t>
      </w:r>
    </w:p>
    <w:p w14:paraId="47464FDD" w14:textId="77777777" w:rsidR="00C35834" w:rsidRPr="00CC6B51" w:rsidRDefault="00C35834" w:rsidP="00C35834">
      <w:pPr>
        <w:rPr>
          <w:lang w:val="en-US"/>
        </w:rPr>
      </w:pPr>
      <w:r w:rsidRPr="00CC6B51">
        <w:rPr>
          <w:lang w:val="en-US"/>
        </w:rPr>
        <w:t>-12:07:12.836,-38:08:18.150</w:t>
      </w:r>
    </w:p>
    <w:p w14:paraId="6F72B72F" w14:textId="77777777" w:rsidR="00C35834" w:rsidRPr="00CC6B51" w:rsidRDefault="00C35834" w:rsidP="00C35834">
      <w:pPr>
        <w:rPr>
          <w:lang w:val="en-US"/>
        </w:rPr>
      </w:pPr>
      <w:r w:rsidRPr="00CC6B51">
        <w:rPr>
          <w:lang w:val="en-US"/>
        </w:rPr>
        <w:t>-12:07:12.836,-38:08:27.525</w:t>
      </w:r>
    </w:p>
    <w:p w14:paraId="1EEA877A" w14:textId="77777777" w:rsidR="00C35834" w:rsidRPr="00CC6B51" w:rsidRDefault="00C35834" w:rsidP="00C35834">
      <w:pPr>
        <w:rPr>
          <w:lang w:val="en-US"/>
        </w:rPr>
      </w:pPr>
      <w:r w:rsidRPr="00CC6B51">
        <w:rPr>
          <w:lang w:val="en-US"/>
        </w:rPr>
        <w:t>-12:07:12.836,-38:08:36.900</w:t>
      </w:r>
    </w:p>
    <w:p w14:paraId="265C2179" w14:textId="77777777" w:rsidR="00C35834" w:rsidRPr="00CC6B51" w:rsidRDefault="00C35834" w:rsidP="00C35834">
      <w:pPr>
        <w:rPr>
          <w:lang w:val="en-US"/>
        </w:rPr>
      </w:pPr>
      <w:r w:rsidRPr="00CC6B51">
        <w:rPr>
          <w:lang w:val="en-US"/>
        </w:rPr>
        <w:t>-12:07:03.461,-38:08:36.900</w:t>
      </w:r>
    </w:p>
    <w:p w14:paraId="377CE3BE" w14:textId="77777777" w:rsidR="00C35834" w:rsidRPr="00CC6B51" w:rsidRDefault="00C35834" w:rsidP="00C35834">
      <w:pPr>
        <w:rPr>
          <w:lang w:val="en-US"/>
        </w:rPr>
      </w:pPr>
      <w:r w:rsidRPr="00CC6B51">
        <w:rPr>
          <w:lang w:val="en-US"/>
        </w:rPr>
        <w:t>-12:06:54.086,-38:08:36.900</w:t>
      </w:r>
    </w:p>
    <w:p w14:paraId="4D39C01F" w14:textId="77777777" w:rsidR="00C35834" w:rsidRPr="00CC6B51" w:rsidRDefault="00C35834" w:rsidP="00C35834">
      <w:pPr>
        <w:rPr>
          <w:lang w:val="en-US"/>
        </w:rPr>
      </w:pPr>
      <w:r w:rsidRPr="00CC6B51">
        <w:rPr>
          <w:lang w:val="en-US"/>
        </w:rPr>
        <w:t>-12:06:44.711,-38:08:36.900</w:t>
      </w:r>
    </w:p>
    <w:p w14:paraId="3B8C45C5" w14:textId="77777777" w:rsidR="00C35834" w:rsidRPr="00CC6B51" w:rsidRDefault="00C35834" w:rsidP="00C35834">
      <w:pPr>
        <w:rPr>
          <w:lang w:val="en-US"/>
        </w:rPr>
      </w:pPr>
      <w:r w:rsidRPr="00CC6B51">
        <w:rPr>
          <w:lang w:val="en-US"/>
        </w:rPr>
        <w:t>-12:06:44.711,-38:08:46.275</w:t>
      </w:r>
    </w:p>
    <w:p w14:paraId="0F5D6E9C" w14:textId="77777777" w:rsidR="00C35834" w:rsidRPr="00CC6B51" w:rsidRDefault="00C35834" w:rsidP="00C35834">
      <w:pPr>
        <w:rPr>
          <w:lang w:val="en-US"/>
        </w:rPr>
      </w:pPr>
      <w:r w:rsidRPr="00CC6B51">
        <w:rPr>
          <w:lang w:val="en-US"/>
        </w:rPr>
        <w:t>-12:06:44.711,-38:08:55.650</w:t>
      </w:r>
    </w:p>
    <w:p w14:paraId="0E691A8F" w14:textId="77777777" w:rsidR="00C35834" w:rsidRPr="00CC6B51" w:rsidRDefault="00C35834" w:rsidP="00C35834">
      <w:pPr>
        <w:rPr>
          <w:lang w:val="en-US"/>
        </w:rPr>
      </w:pPr>
      <w:r w:rsidRPr="00CC6B51">
        <w:rPr>
          <w:lang w:val="en-US"/>
        </w:rPr>
        <w:t>-12:06:35.336,-38:08:55.650</w:t>
      </w:r>
    </w:p>
    <w:p w14:paraId="712CA927" w14:textId="77777777" w:rsidR="00C35834" w:rsidRPr="00CC6B51" w:rsidRDefault="00C35834" w:rsidP="00C35834">
      <w:pPr>
        <w:rPr>
          <w:lang w:val="en-US"/>
        </w:rPr>
      </w:pPr>
      <w:r w:rsidRPr="00CC6B51">
        <w:rPr>
          <w:lang w:val="en-US"/>
        </w:rPr>
        <w:t>-12:06:25.961,-38:08:55.650</w:t>
      </w:r>
    </w:p>
    <w:p w14:paraId="596228C4" w14:textId="77777777" w:rsidR="00C35834" w:rsidRPr="00CC6B51" w:rsidRDefault="00C35834" w:rsidP="00C35834">
      <w:pPr>
        <w:rPr>
          <w:lang w:val="en-US"/>
        </w:rPr>
      </w:pPr>
      <w:r w:rsidRPr="00CC6B51">
        <w:rPr>
          <w:lang w:val="en-US"/>
        </w:rPr>
        <w:t>-12:06:25.961,-38:09:05.025</w:t>
      </w:r>
    </w:p>
    <w:p w14:paraId="25C2BAC0" w14:textId="77777777" w:rsidR="00C35834" w:rsidRPr="00CC6B51" w:rsidRDefault="00C35834" w:rsidP="00C35834">
      <w:pPr>
        <w:rPr>
          <w:lang w:val="en-US"/>
        </w:rPr>
      </w:pPr>
      <w:r w:rsidRPr="00CC6B51">
        <w:rPr>
          <w:lang w:val="en-US"/>
        </w:rPr>
        <w:t>-12:06:25.961,-38:09:14.400</w:t>
      </w:r>
    </w:p>
    <w:p w14:paraId="3A831F88" w14:textId="77777777" w:rsidR="00C35834" w:rsidRPr="00CC6B51" w:rsidRDefault="00C35834" w:rsidP="00C35834">
      <w:pPr>
        <w:rPr>
          <w:lang w:val="en-US"/>
        </w:rPr>
      </w:pPr>
      <w:r w:rsidRPr="00CC6B51">
        <w:rPr>
          <w:lang w:val="en-US"/>
        </w:rPr>
        <w:t>-12:06:16.586,-38:09:14.400</w:t>
      </w:r>
    </w:p>
    <w:p w14:paraId="535D7EB2" w14:textId="77777777" w:rsidR="00C35834" w:rsidRPr="00CC6B51" w:rsidRDefault="00C35834" w:rsidP="00C35834">
      <w:pPr>
        <w:rPr>
          <w:lang w:val="en-US"/>
        </w:rPr>
      </w:pPr>
      <w:r w:rsidRPr="00CC6B51">
        <w:rPr>
          <w:lang w:val="en-US"/>
        </w:rPr>
        <w:t>-12:06:07.211,-38:09:14.400</w:t>
      </w:r>
    </w:p>
    <w:p w14:paraId="44D247C8" w14:textId="77777777" w:rsidR="00C35834" w:rsidRPr="00CC6B51" w:rsidRDefault="00C35834" w:rsidP="00C35834">
      <w:pPr>
        <w:rPr>
          <w:lang w:val="en-US"/>
        </w:rPr>
      </w:pPr>
      <w:r w:rsidRPr="00CC6B51">
        <w:rPr>
          <w:lang w:val="en-US"/>
        </w:rPr>
        <w:t>-12:06:07.211,-38:09:23.775</w:t>
      </w:r>
    </w:p>
    <w:p w14:paraId="5218AAAF" w14:textId="77777777" w:rsidR="00C35834" w:rsidRPr="00CC6B51" w:rsidRDefault="00C35834" w:rsidP="00C35834">
      <w:pPr>
        <w:rPr>
          <w:lang w:val="en-US"/>
        </w:rPr>
      </w:pPr>
      <w:r w:rsidRPr="00CC6B51">
        <w:rPr>
          <w:lang w:val="en-US"/>
        </w:rPr>
        <w:t>-12:06:07.211,-38:09:33.150</w:t>
      </w:r>
    </w:p>
    <w:p w14:paraId="1758CC0D" w14:textId="77777777" w:rsidR="00C35834" w:rsidRPr="00CC6B51" w:rsidRDefault="00C35834" w:rsidP="00C35834">
      <w:pPr>
        <w:rPr>
          <w:lang w:val="en-US"/>
        </w:rPr>
      </w:pPr>
      <w:r w:rsidRPr="00CC6B51">
        <w:rPr>
          <w:lang w:val="en-US"/>
        </w:rPr>
        <w:t>-12:05:57.836,-38:09:33.150</w:t>
      </w:r>
    </w:p>
    <w:p w14:paraId="4498C558" w14:textId="77777777" w:rsidR="00C35834" w:rsidRPr="00CC6B51" w:rsidRDefault="00C35834" w:rsidP="00C35834">
      <w:pPr>
        <w:rPr>
          <w:lang w:val="en-US"/>
        </w:rPr>
      </w:pPr>
      <w:r w:rsidRPr="00CC6B51">
        <w:rPr>
          <w:lang w:val="en-US"/>
        </w:rPr>
        <w:lastRenderedPageBreak/>
        <w:t>-12:05:48.461,-38:09:33.150</w:t>
      </w:r>
    </w:p>
    <w:p w14:paraId="33D7AAC5" w14:textId="77777777" w:rsidR="00C35834" w:rsidRPr="00CC6B51" w:rsidRDefault="00C35834" w:rsidP="00C35834">
      <w:pPr>
        <w:rPr>
          <w:lang w:val="en-US"/>
        </w:rPr>
      </w:pPr>
      <w:r w:rsidRPr="00CC6B51">
        <w:rPr>
          <w:lang w:val="en-US"/>
        </w:rPr>
        <w:t>-12:05:39.086,-38:09:33.150</w:t>
      </w:r>
    </w:p>
    <w:p w14:paraId="73BF0D52" w14:textId="77777777" w:rsidR="00C35834" w:rsidRPr="00CC6B51" w:rsidRDefault="00C35834" w:rsidP="00C35834">
      <w:pPr>
        <w:rPr>
          <w:lang w:val="en-US"/>
        </w:rPr>
      </w:pPr>
      <w:r w:rsidRPr="00CC6B51">
        <w:rPr>
          <w:lang w:val="en-US"/>
        </w:rPr>
        <w:t>-12:05:39.086,-38:09:42.525</w:t>
      </w:r>
    </w:p>
    <w:p w14:paraId="036F071E" w14:textId="77777777" w:rsidR="00C35834" w:rsidRPr="00CC6B51" w:rsidRDefault="00C35834" w:rsidP="00C35834">
      <w:pPr>
        <w:rPr>
          <w:lang w:val="en-US"/>
        </w:rPr>
      </w:pPr>
      <w:r w:rsidRPr="00CC6B51">
        <w:rPr>
          <w:lang w:val="en-US"/>
        </w:rPr>
        <w:t>-12:05:39.086,-38:09:51.900</w:t>
      </w:r>
    </w:p>
    <w:p w14:paraId="5570B4FB" w14:textId="77777777" w:rsidR="00C35834" w:rsidRPr="00CC6B51" w:rsidRDefault="00C35834" w:rsidP="00C35834">
      <w:pPr>
        <w:rPr>
          <w:lang w:val="en-US"/>
        </w:rPr>
      </w:pPr>
      <w:r w:rsidRPr="00CC6B51">
        <w:rPr>
          <w:lang w:val="en-US"/>
        </w:rPr>
        <w:t>-12:05:39.086,-38:10:01.275</w:t>
      </w:r>
    </w:p>
    <w:p w14:paraId="5FDBEC08" w14:textId="77777777" w:rsidR="00C35834" w:rsidRPr="00CC6B51" w:rsidRDefault="00C35834" w:rsidP="00C35834">
      <w:pPr>
        <w:rPr>
          <w:lang w:val="en-US"/>
        </w:rPr>
      </w:pPr>
      <w:r w:rsidRPr="00CC6B51">
        <w:rPr>
          <w:lang w:val="en-US"/>
        </w:rPr>
        <w:t>-12:05:39.086,-38:10:10.650</w:t>
      </w:r>
    </w:p>
    <w:p w14:paraId="12FAC97F" w14:textId="77777777" w:rsidR="00C35834" w:rsidRPr="00CC6B51" w:rsidRDefault="00C35834" w:rsidP="00C35834">
      <w:pPr>
        <w:rPr>
          <w:lang w:val="en-US"/>
        </w:rPr>
      </w:pPr>
      <w:r w:rsidRPr="00CC6B51">
        <w:rPr>
          <w:lang w:val="en-US"/>
        </w:rPr>
        <w:t>-12:05:39.086,-38:10:20.026</w:t>
      </w:r>
    </w:p>
    <w:p w14:paraId="3A10D7C4" w14:textId="77777777" w:rsidR="00C35834" w:rsidRPr="00CC6B51" w:rsidRDefault="00C35834" w:rsidP="00C35834">
      <w:pPr>
        <w:rPr>
          <w:lang w:val="en-US"/>
        </w:rPr>
      </w:pPr>
      <w:r w:rsidRPr="00CC6B51">
        <w:rPr>
          <w:lang w:val="en-US"/>
        </w:rPr>
        <w:t>-12:05:39.086,-38:10:29.401</w:t>
      </w:r>
    </w:p>
    <w:p w14:paraId="333250BF" w14:textId="77777777" w:rsidR="00C35834" w:rsidRPr="00CC6B51" w:rsidRDefault="00C35834" w:rsidP="00C35834">
      <w:pPr>
        <w:rPr>
          <w:lang w:val="en-US"/>
        </w:rPr>
      </w:pPr>
      <w:r w:rsidRPr="00CC6B51">
        <w:rPr>
          <w:lang w:val="en-US"/>
        </w:rPr>
        <w:t>-12:05:39.086,-38:10:38.776</w:t>
      </w:r>
    </w:p>
    <w:p w14:paraId="2C50815C" w14:textId="77777777" w:rsidR="00C35834" w:rsidRPr="00CC6B51" w:rsidRDefault="00C35834" w:rsidP="00C35834">
      <w:pPr>
        <w:rPr>
          <w:lang w:val="en-US"/>
        </w:rPr>
      </w:pPr>
      <w:r w:rsidRPr="00CC6B51">
        <w:rPr>
          <w:lang w:val="en-US"/>
        </w:rPr>
        <w:t>-12:05:39.086,-38:10:48.151</w:t>
      </w:r>
    </w:p>
    <w:p w14:paraId="277F7553" w14:textId="77777777" w:rsidR="00C35834" w:rsidRPr="00CC6B51" w:rsidRDefault="00C35834" w:rsidP="00C35834">
      <w:pPr>
        <w:rPr>
          <w:lang w:val="en-US"/>
        </w:rPr>
      </w:pPr>
      <w:r w:rsidRPr="00CC6B51">
        <w:rPr>
          <w:lang w:val="en-US"/>
        </w:rPr>
        <w:t>-12:05:39.086,-38:10:57.526</w:t>
      </w:r>
    </w:p>
    <w:p w14:paraId="5FC4AEE4" w14:textId="77777777" w:rsidR="00C35834" w:rsidRPr="00CC6B51" w:rsidRDefault="00C35834" w:rsidP="00C35834">
      <w:pPr>
        <w:rPr>
          <w:lang w:val="en-US"/>
        </w:rPr>
      </w:pPr>
      <w:r w:rsidRPr="00CC6B51">
        <w:rPr>
          <w:lang w:val="en-US"/>
        </w:rPr>
        <w:t>-12:05:39.086,-38:11:06.901</w:t>
      </w:r>
    </w:p>
    <w:p w14:paraId="17765472" w14:textId="77777777" w:rsidR="00C35834" w:rsidRPr="00CC6B51" w:rsidRDefault="00C35834" w:rsidP="00C35834">
      <w:pPr>
        <w:rPr>
          <w:lang w:val="en-US"/>
        </w:rPr>
      </w:pPr>
      <w:r w:rsidRPr="00CC6B51">
        <w:rPr>
          <w:lang w:val="en-US"/>
        </w:rPr>
        <w:t>-12:05:39.086,-38:11:15.000</w:t>
      </w:r>
    </w:p>
    <w:p w14:paraId="3192574E" w14:textId="77777777" w:rsidR="00C35834" w:rsidRPr="00CC6B51" w:rsidRDefault="00C35834" w:rsidP="00C35834">
      <w:pPr>
        <w:rPr>
          <w:lang w:val="en-US"/>
        </w:rPr>
      </w:pPr>
      <w:r w:rsidRPr="00CC6B51">
        <w:rPr>
          <w:lang w:val="en-US"/>
        </w:rPr>
        <w:t>REC-T-120</w:t>
      </w:r>
    </w:p>
    <w:p w14:paraId="562C2686" w14:textId="77777777" w:rsidR="00C35834" w:rsidRPr="00CC6B51" w:rsidRDefault="00C35834" w:rsidP="00C35834">
      <w:pPr>
        <w:rPr>
          <w:lang w:val="en-US"/>
        </w:rPr>
      </w:pPr>
      <w:r w:rsidRPr="00CC6B51">
        <w:rPr>
          <w:lang w:val="en-US"/>
        </w:rPr>
        <w:t>-12:12:30.000,-38:07:30.000</w:t>
      </w:r>
    </w:p>
    <w:p w14:paraId="76CEBEB0" w14:textId="77777777" w:rsidR="00C35834" w:rsidRPr="00CC6B51" w:rsidRDefault="00C35834" w:rsidP="00C35834">
      <w:pPr>
        <w:rPr>
          <w:lang w:val="en-US"/>
        </w:rPr>
      </w:pPr>
      <w:r w:rsidRPr="00CC6B51">
        <w:rPr>
          <w:lang w:val="en-US"/>
        </w:rPr>
        <w:t>-12:12:30.000,-38:03:45.000</w:t>
      </w:r>
    </w:p>
    <w:p w14:paraId="7476683C" w14:textId="77777777" w:rsidR="00C35834" w:rsidRPr="00CC6B51" w:rsidRDefault="00C35834" w:rsidP="00C35834">
      <w:pPr>
        <w:rPr>
          <w:lang w:val="en-US"/>
        </w:rPr>
      </w:pPr>
      <w:r w:rsidRPr="00CC6B51">
        <w:rPr>
          <w:lang w:val="en-US"/>
        </w:rPr>
        <w:t>-12:14:52.215,-38:03:45.000</w:t>
      </w:r>
    </w:p>
    <w:p w14:paraId="7D89C133" w14:textId="77777777" w:rsidR="00C35834" w:rsidRPr="00CC6B51" w:rsidRDefault="00C35834" w:rsidP="00C35834">
      <w:pPr>
        <w:rPr>
          <w:lang w:val="en-US"/>
        </w:rPr>
      </w:pPr>
      <w:r w:rsidRPr="00CC6B51">
        <w:rPr>
          <w:lang w:val="en-US"/>
        </w:rPr>
        <w:t>-12:14:52.215,-38:03:46.273</w:t>
      </w:r>
    </w:p>
    <w:p w14:paraId="28C5C806" w14:textId="77777777" w:rsidR="00C35834" w:rsidRPr="00CC6B51" w:rsidRDefault="00C35834" w:rsidP="00C35834">
      <w:pPr>
        <w:rPr>
          <w:lang w:val="en-US"/>
        </w:rPr>
      </w:pPr>
      <w:r w:rsidRPr="00CC6B51">
        <w:rPr>
          <w:lang w:val="en-US"/>
        </w:rPr>
        <w:t>-12:14:52.215,-38:03:55.648</w:t>
      </w:r>
    </w:p>
    <w:p w14:paraId="469769D1" w14:textId="77777777" w:rsidR="00C35834" w:rsidRPr="00CC6B51" w:rsidRDefault="00C35834" w:rsidP="00C35834">
      <w:pPr>
        <w:rPr>
          <w:lang w:val="en-US"/>
        </w:rPr>
      </w:pPr>
      <w:r w:rsidRPr="00CC6B51">
        <w:rPr>
          <w:lang w:val="en-US"/>
        </w:rPr>
        <w:t>-12:14:52.215,-38:04:05.023</w:t>
      </w:r>
    </w:p>
    <w:p w14:paraId="39C35663" w14:textId="77777777" w:rsidR="00C35834" w:rsidRPr="00CC6B51" w:rsidRDefault="00C35834" w:rsidP="00C35834">
      <w:pPr>
        <w:rPr>
          <w:lang w:val="en-US"/>
        </w:rPr>
      </w:pPr>
      <w:r w:rsidRPr="00CC6B51">
        <w:rPr>
          <w:lang w:val="en-US"/>
        </w:rPr>
        <w:t>-12:14:52.215,-38:04:14.398</w:t>
      </w:r>
    </w:p>
    <w:p w14:paraId="15D5D72E" w14:textId="77777777" w:rsidR="00C35834" w:rsidRPr="00CC6B51" w:rsidRDefault="00C35834" w:rsidP="00C35834">
      <w:pPr>
        <w:rPr>
          <w:lang w:val="en-US"/>
        </w:rPr>
      </w:pPr>
      <w:r w:rsidRPr="00CC6B51">
        <w:rPr>
          <w:lang w:val="en-US"/>
        </w:rPr>
        <w:t>-12:14:52.215,-38:04:23.773</w:t>
      </w:r>
    </w:p>
    <w:p w14:paraId="47ACB090" w14:textId="77777777" w:rsidR="00C35834" w:rsidRPr="00CC6B51" w:rsidRDefault="00C35834" w:rsidP="00C35834">
      <w:pPr>
        <w:rPr>
          <w:lang w:val="en-US"/>
        </w:rPr>
      </w:pPr>
      <w:r w:rsidRPr="00CC6B51">
        <w:rPr>
          <w:lang w:val="en-US"/>
        </w:rPr>
        <w:t>-12:14:52.215,-38:04:33.148</w:t>
      </w:r>
    </w:p>
    <w:p w14:paraId="46FE6EA3" w14:textId="77777777" w:rsidR="00C35834" w:rsidRPr="00CC6B51" w:rsidRDefault="00C35834" w:rsidP="00C35834">
      <w:pPr>
        <w:rPr>
          <w:lang w:val="en-US"/>
        </w:rPr>
      </w:pPr>
      <w:r w:rsidRPr="00CC6B51">
        <w:rPr>
          <w:lang w:val="en-US"/>
        </w:rPr>
        <w:t>-12:14:42.840,-38:04:33.148</w:t>
      </w:r>
    </w:p>
    <w:p w14:paraId="29E73364" w14:textId="77777777" w:rsidR="00C35834" w:rsidRPr="00CC6B51" w:rsidRDefault="00C35834" w:rsidP="00C35834">
      <w:pPr>
        <w:rPr>
          <w:lang w:val="en-US"/>
        </w:rPr>
      </w:pPr>
      <w:r w:rsidRPr="00CC6B51">
        <w:rPr>
          <w:lang w:val="en-US"/>
        </w:rPr>
        <w:t>-12:14:42.840,-38:04:42.523</w:t>
      </w:r>
    </w:p>
    <w:p w14:paraId="25AB4471" w14:textId="77777777" w:rsidR="00C35834" w:rsidRPr="00CC6B51" w:rsidRDefault="00C35834" w:rsidP="00C35834">
      <w:pPr>
        <w:rPr>
          <w:lang w:val="en-US"/>
        </w:rPr>
      </w:pPr>
      <w:r w:rsidRPr="00CC6B51">
        <w:rPr>
          <w:lang w:val="en-US"/>
        </w:rPr>
        <w:t>-12:14:42.840,-38:04:51.898</w:t>
      </w:r>
    </w:p>
    <w:p w14:paraId="366D76F9" w14:textId="77777777" w:rsidR="00C35834" w:rsidRPr="00CC6B51" w:rsidRDefault="00C35834" w:rsidP="00C35834">
      <w:pPr>
        <w:rPr>
          <w:lang w:val="en-US"/>
        </w:rPr>
      </w:pPr>
      <w:r w:rsidRPr="00CC6B51">
        <w:rPr>
          <w:lang w:val="en-US"/>
        </w:rPr>
        <w:t>-12:14:42.840,-38:05:01.273</w:t>
      </w:r>
    </w:p>
    <w:p w14:paraId="2079F2B8" w14:textId="77777777" w:rsidR="00C35834" w:rsidRPr="00CC6B51" w:rsidRDefault="00C35834" w:rsidP="00C35834">
      <w:pPr>
        <w:rPr>
          <w:lang w:val="en-US"/>
        </w:rPr>
      </w:pPr>
      <w:r w:rsidRPr="00CC6B51">
        <w:rPr>
          <w:lang w:val="en-US"/>
        </w:rPr>
        <w:t>-12:14:42.840,-38:05:10.649</w:t>
      </w:r>
    </w:p>
    <w:p w14:paraId="01614288" w14:textId="77777777" w:rsidR="00C35834" w:rsidRPr="00CC6B51" w:rsidRDefault="00C35834" w:rsidP="00C35834">
      <w:pPr>
        <w:rPr>
          <w:lang w:val="en-US"/>
        </w:rPr>
      </w:pPr>
      <w:r w:rsidRPr="00CC6B51">
        <w:rPr>
          <w:lang w:val="en-US"/>
        </w:rPr>
        <w:t>-12:14:42.840,-38:05:20.024</w:t>
      </w:r>
    </w:p>
    <w:p w14:paraId="0B420C0A" w14:textId="77777777" w:rsidR="00C35834" w:rsidRPr="00CC6B51" w:rsidRDefault="00C35834" w:rsidP="00C35834">
      <w:pPr>
        <w:rPr>
          <w:lang w:val="en-US"/>
        </w:rPr>
      </w:pPr>
      <w:r w:rsidRPr="00CC6B51">
        <w:rPr>
          <w:lang w:val="en-US"/>
        </w:rPr>
        <w:t>-12:14:52.215,-38:05:20.024</w:t>
      </w:r>
    </w:p>
    <w:p w14:paraId="7FD48AAF" w14:textId="77777777" w:rsidR="00C35834" w:rsidRPr="00CC6B51" w:rsidRDefault="00C35834" w:rsidP="00C35834">
      <w:pPr>
        <w:rPr>
          <w:lang w:val="en-US"/>
        </w:rPr>
      </w:pPr>
      <w:r w:rsidRPr="00CC6B51">
        <w:rPr>
          <w:lang w:val="en-US"/>
        </w:rPr>
        <w:t>-12:15:00.000,-38:05:20.024</w:t>
      </w:r>
    </w:p>
    <w:p w14:paraId="17D969FA" w14:textId="77777777" w:rsidR="00C35834" w:rsidRPr="00CC6B51" w:rsidRDefault="00C35834" w:rsidP="00C35834">
      <w:pPr>
        <w:rPr>
          <w:lang w:val="en-US"/>
        </w:rPr>
      </w:pPr>
      <w:r w:rsidRPr="00CC6B51">
        <w:rPr>
          <w:lang w:val="en-US"/>
        </w:rPr>
        <w:t>-12:15:00.000,-38:08:36.900</w:t>
      </w:r>
    </w:p>
    <w:p w14:paraId="0AC36A93" w14:textId="77777777" w:rsidR="00C35834" w:rsidRPr="00CC6B51" w:rsidRDefault="00C35834" w:rsidP="00C35834">
      <w:pPr>
        <w:rPr>
          <w:lang w:val="en-US"/>
        </w:rPr>
      </w:pPr>
      <w:r w:rsidRPr="00CC6B51">
        <w:rPr>
          <w:lang w:val="en-US"/>
        </w:rPr>
        <w:t>-12:14:52.215,-38:08:36.900</w:t>
      </w:r>
    </w:p>
    <w:p w14:paraId="05DC3936" w14:textId="77777777" w:rsidR="00C35834" w:rsidRPr="00CC6B51" w:rsidRDefault="00C35834" w:rsidP="00C35834">
      <w:pPr>
        <w:rPr>
          <w:lang w:val="en-US"/>
        </w:rPr>
      </w:pPr>
      <w:r w:rsidRPr="00CC6B51">
        <w:rPr>
          <w:lang w:val="en-US"/>
        </w:rPr>
        <w:t>-12:14:42.840,-38:08:36.900</w:t>
      </w:r>
    </w:p>
    <w:p w14:paraId="6C8B7BBF" w14:textId="77777777" w:rsidR="00C35834" w:rsidRPr="00CC6B51" w:rsidRDefault="00C35834" w:rsidP="00C35834">
      <w:pPr>
        <w:rPr>
          <w:lang w:val="en-US"/>
        </w:rPr>
      </w:pPr>
      <w:r w:rsidRPr="00CC6B51">
        <w:rPr>
          <w:lang w:val="en-US"/>
        </w:rPr>
        <w:t>-12:14:42.840,-38:08:27.525</w:t>
      </w:r>
    </w:p>
    <w:p w14:paraId="3E1731E4" w14:textId="77777777" w:rsidR="00C35834" w:rsidRPr="00CC6B51" w:rsidRDefault="00C35834" w:rsidP="00C35834">
      <w:pPr>
        <w:rPr>
          <w:lang w:val="en-US"/>
        </w:rPr>
      </w:pPr>
      <w:r w:rsidRPr="00CC6B51">
        <w:rPr>
          <w:lang w:val="en-US"/>
        </w:rPr>
        <w:t>-12:14:33.465,-38:08:27.525</w:t>
      </w:r>
    </w:p>
    <w:p w14:paraId="1AE1DA10" w14:textId="77777777" w:rsidR="00C35834" w:rsidRPr="00CC6B51" w:rsidRDefault="00C35834" w:rsidP="00C35834">
      <w:pPr>
        <w:rPr>
          <w:lang w:val="en-US"/>
        </w:rPr>
      </w:pPr>
      <w:r w:rsidRPr="00CC6B51">
        <w:rPr>
          <w:lang w:val="en-US"/>
        </w:rPr>
        <w:t>-12:14:24.089,-38:08:27.525</w:t>
      </w:r>
    </w:p>
    <w:p w14:paraId="6577504E" w14:textId="77777777" w:rsidR="00C35834" w:rsidRPr="00CC6B51" w:rsidRDefault="00C35834" w:rsidP="00C35834">
      <w:pPr>
        <w:rPr>
          <w:lang w:val="en-US"/>
        </w:rPr>
      </w:pPr>
      <w:r w:rsidRPr="00CC6B51">
        <w:rPr>
          <w:lang w:val="en-US"/>
        </w:rPr>
        <w:t>-12:14:24.090,-38:08:18.150</w:t>
      </w:r>
    </w:p>
    <w:p w14:paraId="2D50BEE4" w14:textId="77777777" w:rsidR="00C35834" w:rsidRPr="00CC6B51" w:rsidRDefault="00C35834" w:rsidP="00C35834">
      <w:pPr>
        <w:rPr>
          <w:lang w:val="en-US"/>
        </w:rPr>
      </w:pPr>
      <w:r w:rsidRPr="00CC6B51">
        <w:rPr>
          <w:lang w:val="en-US"/>
        </w:rPr>
        <w:t>-12:14:14.714,-38:08:18.150</w:t>
      </w:r>
    </w:p>
    <w:p w14:paraId="0DB802A7" w14:textId="77777777" w:rsidR="00C35834" w:rsidRPr="00CC6B51" w:rsidRDefault="00C35834" w:rsidP="00C35834">
      <w:pPr>
        <w:rPr>
          <w:lang w:val="en-US"/>
        </w:rPr>
      </w:pPr>
      <w:r w:rsidRPr="00CC6B51">
        <w:rPr>
          <w:lang w:val="en-US"/>
        </w:rPr>
        <w:t>-12:14:05.339,-38:08:18.150</w:t>
      </w:r>
    </w:p>
    <w:p w14:paraId="674A81A1" w14:textId="77777777" w:rsidR="00C35834" w:rsidRPr="00CC6B51" w:rsidRDefault="00C35834" w:rsidP="00C35834">
      <w:pPr>
        <w:rPr>
          <w:lang w:val="en-US"/>
        </w:rPr>
      </w:pPr>
      <w:r w:rsidRPr="00CC6B51">
        <w:rPr>
          <w:lang w:val="en-US"/>
        </w:rPr>
        <w:t>-12:13:55.964,-38:08:18.150</w:t>
      </w:r>
    </w:p>
    <w:p w14:paraId="305BE9D6" w14:textId="77777777" w:rsidR="00C35834" w:rsidRPr="00CC6B51" w:rsidRDefault="00C35834" w:rsidP="00C35834">
      <w:pPr>
        <w:rPr>
          <w:lang w:val="en-US"/>
        </w:rPr>
      </w:pPr>
      <w:r w:rsidRPr="00CC6B51">
        <w:rPr>
          <w:lang w:val="en-US"/>
        </w:rPr>
        <w:t>-12:13:46.589,-38:08:18.150</w:t>
      </w:r>
    </w:p>
    <w:p w14:paraId="5126833E" w14:textId="77777777" w:rsidR="00C35834" w:rsidRPr="00CC6B51" w:rsidRDefault="00C35834" w:rsidP="00C35834">
      <w:pPr>
        <w:rPr>
          <w:lang w:val="en-US"/>
        </w:rPr>
      </w:pPr>
      <w:r w:rsidRPr="00CC6B51">
        <w:rPr>
          <w:lang w:val="en-US"/>
        </w:rPr>
        <w:t>-12:13:46.589,-38:08:08.775</w:t>
      </w:r>
    </w:p>
    <w:p w14:paraId="4D85CCD2" w14:textId="77777777" w:rsidR="00C35834" w:rsidRPr="00CC6B51" w:rsidRDefault="00C35834" w:rsidP="00C35834">
      <w:pPr>
        <w:rPr>
          <w:lang w:val="en-US"/>
        </w:rPr>
      </w:pPr>
      <w:r w:rsidRPr="00CC6B51">
        <w:rPr>
          <w:lang w:val="en-US"/>
        </w:rPr>
        <w:t>-12:13:46.589,-38:07:59.400</w:t>
      </w:r>
    </w:p>
    <w:p w14:paraId="210F7254" w14:textId="77777777" w:rsidR="00C35834" w:rsidRPr="00CC6B51" w:rsidRDefault="00C35834" w:rsidP="00C35834">
      <w:pPr>
        <w:rPr>
          <w:lang w:val="en-US"/>
        </w:rPr>
      </w:pPr>
      <w:r w:rsidRPr="00CC6B51">
        <w:rPr>
          <w:lang w:val="en-US"/>
        </w:rPr>
        <w:t>-12:13:46.589,-38:07:50.025</w:t>
      </w:r>
    </w:p>
    <w:p w14:paraId="68A1B26A" w14:textId="77777777" w:rsidR="00C35834" w:rsidRPr="00CC6B51" w:rsidRDefault="00C35834" w:rsidP="00C35834">
      <w:pPr>
        <w:rPr>
          <w:lang w:val="en-US"/>
        </w:rPr>
      </w:pPr>
      <w:r w:rsidRPr="00CC6B51">
        <w:rPr>
          <w:lang w:val="en-US"/>
        </w:rPr>
        <w:t>-12:13:46.589,-38:07:40.650</w:t>
      </w:r>
    </w:p>
    <w:p w14:paraId="1E468BAA" w14:textId="77777777" w:rsidR="00C35834" w:rsidRPr="00CC6B51" w:rsidRDefault="00C35834" w:rsidP="00C35834">
      <w:pPr>
        <w:rPr>
          <w:lang w:val="en-US"/>
        </w:rPr>
      </w:pPr>
      <w:r w:rsidRPr="00CC6B51">
        <w:rPr>
          <w:lang w:val="en-US"/>
        </w:rPr>
        <w:t>-12:13:37.214,-38:07:40.650</w:t>
      </w:r>
    </w:p>
    <w:p w14:paraId="1368B59A" w14:textId="77777777" w:rsidR="00C35834" w:rsidRPr="00CC6B51" w:rsidRDefault="00C35834" w:rsidP="00C35834">
      <w:pPr>
        <w:rPr>
          <w:lang w:val="en-US"/>
        </w:rPr>
      </w:pPr>
      <w:r w:rsidRPr="00CC6B51">
        <w:rPr>
          <w:lang w:val="en-US"/>
        </w:rPr>
        <w:t>-12:13:27.839,-38:07:40.650</w:t>
      </w:r>
    </w:p>
    <w:p w14:paraId="330B9B4E" w14:textId="77777777" w:rsidR="00C35834" w:rsidRPr="00CC6B51" w:rsidRDefault="00C35834" w:rsidP="00C35834">
      <w:pPr>
        <w:rPr>
          <w:lang w:val="en-US"/>
        </w:rPr>
      </w:pPr>
      <w:r w:rsidRPr="00CC6B51">
        <w:rPr>
          <w:lang w:val="en-US"/>
        </w:rPr>
        <w:t>-12:13:18.464,-38:07:40.650</w:t>
      </w:r>
    </w:p>
    <w:p w14:paraId="5F51C851" w14:textId="77777777" w:rsidR="00C35834" w:rsidRPr="00CC6B51" w:rsidRDefault="00C35834" w:rsidP="00C35834">
      <w:pPr>
        <w:rPr>
          <w:lang w:val="en-US"/>
        </w:rPr>
      </w:pPr>
      <w:r w:rsidRPr="00CC6B51">
        <w:rPr>
          <w:lang w:val="en-US"/>
        </w:rPr>
        <w:t>-12:13:09.089,-38:07:40.650</w:t>
      </w:r>
    </w:p>
    <w:p w14:paraId="5F7EA21E" w14:textId="77777777" w:rsidR="00C35834" w:rsidRPr="00CC6B51" w:rsidRDefault="00C35834" w:rsidP="00C35834">
      <w:pPr>
        <w:rPr>
          <w:lang w:val="en-US"/>
        </w:rPr>
      </w:pPr>
      <w:r w:rsidRPr="00CC6B51">
        <w:rPr>
          <w:lang w:val="en-US"/>
        </w:rPr>
        <w:t>-12:12:59.714,-38:07:40.650</w:t>
      </w:r>
    </w:p>
    <w:p w14:paraId="181E38CF" w14:textId="77777777" w:rsidR="00C35834" w:rsidRPr="00CC6B51" w:rsidRDefault="00C35834" w:rsidP="00C35834">
      <w:pPr>
        <w:rPr>
          <w:lang w:val="en-US"/>
        </w:rPr>
      </w:pPr>
      <w:r w:rsidRPr="00CC6B51">
        <w:rPr>
          <w:lang w:val="en-US"/>
        </w:rPr>
        <w:t>-12:12:50.339,-38:07:40.650</w:t>
      </w:r>
    </w:p>
    <w:p w14:paraId="5A7623DB" w14:textId="77777777" w:rsidR="00C35834" w:rsidRPr="00CC6B51" w:rsidRDefault="00C35834" w:rsidP="00C35834">
      <w:pPr>
        <w:rPr>
          <w:lang w:val="en-US"/>
        </w:rPr>
      </w:pPr>
      <w:r w:rsidRPr="00CC6B51">
        <w:rPr>
          <w:lang w:val="en-US"/>
        </w:rPr>
        <w:t>-12:12:40.964,-38:07:40.650</w:t>
      </w:r>
    </w:p>
    <w:p w14:paraId="014A6D6B" w14:textId="77777777" w:rsidR="00C35834" w:rsidRPr="00CC6B51" w:rsidRDefault="00C35834" w:rsidP="00C35834">
      <w:pPr>
        <w:rPr>
          <w:lang w:val="en-US"/>
        </w:rPr>
      </w:pPr>
      <w:r w:rsidRPr="00CC6B51">
        <w:rPr>
          <w:lang w:val="en-US"/>
        </w:rPr>
        <w:t>-12:12:31.589,-38:07:40.650</w:t>
      </w:r>
    </w:p>
    <w:p w14:paraId="1F5441B8" w14:textId="77777777" w:rsidR="00C35834" w:rsidRPr="00CC6B51" w:rsidRDefault="00C35834" w:rsidP="00C35834">
      <w:pPr>
        <w:rPr>
          <w:lang w:val="en-US"/>
        </w:rPr>
      </w:pPr>
      <w:r w:rsidRPr="00CC6B51">
        <w:rPr>
          <w:lang w:val="en-US"/>
        </w:rPr>
        <w:t>-12:12:30.000,-38:07:40.650</w:t>
      </w:r>
    </w:p>
    <w:p w14:paraId="7E69EAE3" w14:textId="77777777" w:rsidR="00C35834" w:rsidRPr="00CC6B51" w:rsidRDefault="00C35834" w:rsidP="00C35834">
      <w:pPr>
        <w:rPr>
          <w:lang w:val="en-US"/>
        </w:rPr>
      </w:pPr>
      <w:r w:rsidRPr="00CC6B51">
        <w:rPr>
          <w:lang w:val="en-US"/>
        </w:rPr>
        <w:t>-12:12:30.000,-38:07:30.000</w:t>
      </w:r>
    </w:p>
    <w:p w14:paraId="4064F0E7" w14:textId="77777777" w:rsidR="00C35834" w:rsidRPr="00CC6B51" w:rsidRDefault="00C35834" w:rsidP="00C35834">
      <w:pPr>
        <w:rPr>
          <w:lang w:val="en-US"/>
        </w:rPr>
      </w:pPr>
      <w:r w:rsidRPr="00CC6B51">
        <w:rPr>
          <w:lang w:val="en-US"/>
        </w:rPr>
        <w:t>REC-T-119</w:t>
      </w:r>
    </w:p>
    <w:p w14:paraId="7B7A9579" w14:textId="77777777" w:rsidR="00C35834" w:rsidRPr="00CC6B51" w:rsidRDefault="00C35834" w:rsidP="00C35834">
      <w:r w:rsidRPr="00CC6B51">
        <w:t>-12:12:30.000,-38:11:16.277</w:t>
      </w:r>
    </w:p>
    <w:p w14:paraId="28C52EB5" w14:textId="77777777" w:rsidR="00C35834" w:rsidRPr="00CC6B51" w:rsidRDefault="00C35834" w:rsidP="00C35834">
      <w:r w:rsidRPr="00CC6B51">
        <w:t>-12:12:30.000,-38:08:46.275</w:t>
      </w:r>
    </w:p>
    <w:p w14:paraId="2F9D9106" w14:textId="77777777" w:rsidR="00C35834" w:rsidRPr="00CC6B51" w:rsidRDefault="00C35834" w:rsidP="00C35834">
      <w:r w:rsidRPr="00CC6B51">
        <w:t>-12:12:31.589,-38:08:46.275</w:t>
      </w:r>
    </w:p>
    <w:p w14:paraId="4AD160A8" w14:textId="77777777" w:rsidR="00C35834" w:rsidRPr="00CC6B51" w:rsidRDefault="00C35834" w:rsidP="00C35834">
      <w:r w:rsidRPr="00CC6B51">
        <w:t>-12:12:31.589,-38:08:46.275</w:t>
      </w:r>
    </w:p>
    <w:p w14:paraId="5D75DFD3" w14:textId="77777777" w:rsidR="00C35834" w:rsidRPr="00CC6B51" w:rsidRDefault="00C35834" w:rsidP="00C35834">
      <w:r w:rsidRPr="00CC6B51">
        <w:t>-12:12:31.589,-38:08:46.275</w:t>
      </w:r>
    </w:p>
    <w:p w14:paraId="0E1896D8" w14:textId="77777777" w:rsidR="00C35834" w:rsidRPr="00CC6B51" w:rsidRDefault="00C35834" w:rsidP="00C35834">
      <w:r w:rsidRPr="00CC6B51">
        <w:t>-12:12:40.964,-38:08:46.275</w:t>
      </w:r>
    </w:p>
    <w:p w14:paraId="605F933D" w14:textId="77777777" w:rsidR="00C35834" w:rsidRPr="00CC6B51" w:rsidRDefault="00C35834" w:rsidP="00C35834">
      <w:r w:rsidRPr="00CC6B51">
        <w:t>-12:12:50.339,-38:08:46.275</w:t>
      </w:r>
    </w:p>
    <w:p w14:paraId="4DA082E5" w14:textId="77777777" w:rsidR="00C35834" w:rsidRPr="00CC6B51" w:rsidRDefault="00C35834" w:rsidP="00C35834">
      <w:r w:rsidRPr="00CC6B51">
        <w:t>-12:12:59.714,-38:08:46.275</w:t>
      </w:r>
    </w:p>
    <w:p w14:paraId="21CA6F13" w14:textId="77777777" w:rsidR="00C35834" w:rsidRPr="00CC6B51" w:rsidRDefault="00C35834" w:rsidP="00C35834">
      <w:r w:rsidRPr="00CC6B51">
        <w:t>-12:13:09.089,-38:08:46.275</w:t>
      </w:r>
    </w:p>
    <w:p w14:paraId="6E13E43F" w14:textId="77777777" w:rsidR="00C35834" w:rsidRPr="00CC6B51" w:rsidRDefault="00C35834" w:rsidP="00C35834">
      <w:r w:rsidRPr="00CC6B51">
        <w:t>-12:13:18.464,-38:08:46.275</w:t>
      </w:r>
    </w:p>
    <w:p w14:paraId="0C283582" w14:textId="77777777" w:rsidR="00C35834" w:rsidRPr="00CC6B51" w:rsidRDefault="00C35834" w:rsidP="00C35834">
      <w:r w:rsidRPr="00CC6B51">
        <w:t>-12:13:27.839,-38:08:46.275</w:t>
      </w:r>
    </w:p>
    <w:p w14:paraId="7D997000" w14:textId="77777777" w:rsidR="00C35834" w:rsidRPr="00CC6B51" w:rsidRDefault="00C35834" w:rsidP="00C35834">
      <w:r w:rsidRPr="00CC6B51">
        <w:t>-12:13:37.214,-38:08:46.275</w:t>
      </w:r>
    </w:p>
    <w:p w14:paraId="026A9D8D" w14:textId="77777777" w:rsidR="00C35834" w:rsidRPr="00CC6B51" w:rsidRDefault="00C35834" w:rsidP="00C35834">
      <w:r w:rsidRPr="00CC6B51">
        <w:t>-12:13:37.214,-38:08:55.650</w:t>
      </w:r>
    </w:p>
    <w:p w14:paraId="4F2ACCEA" w14:textId="77777777" w:rsidR="00C35834" w:rsidRPr="00CC6B51" w:rsidRDefault="00C35834" w:rsidP="00C35834">
      <w:r w:rsidRPr="00CC6B51">
        <w:t>-12:13:37.214,-38:09:05.026</w:t>
      </w:r>
    </w:p>
    <w:p w14:paraId="38040AAC" w14:textId="77777777" w:rsidR="00C35834" w:rsidRPr="00CC6B51" w:rsidRDefault="00C35834" w:rsidP="00C35834">
      <w:r w:rsidRPr="00CC6B51">
        <w:t>-12:13:46.589,-38:09:05.026</w:t>
      </w:r>
    </w:p>
    <w:p w14:paraId="0E1A34EA" w14:textId="77777777" w:rsidR="00C35834" w:rsidRPr="00CC6B51" w:rsidRDefault="00C35834" w:rsidP="00C35834">
      <w:r w:rsidRPr="00CC6B51">
        <w:t>-12:13:46.589,-38:09:14.401</w:t>
      </w:r>
    </w:p>
    <w:p w14:paraId="1E6CB2FA" w14:textId="77777777" w:rsidR="00C35834" w:rsidRPr="00CC6B51" w:rsidRDefault="00C35834" w:rsidP="00C35834">
      <w:r w:rsidRPr="00CC6B51">
        <w:t>-12:13:46.589,-38:09:23.776</w:t>
      </w:r>
    </w:p>
    <w:p w14:paraId="4B1ADC9D" w14:textId="77777777" w:rsidR="00C35834" w:rsidRPr="00CC6B51" w:rsidRDefault="00C35834" w:rsidP="00C35834">
      <w:r w:rsidRPr="00CC6B51">
        <w:t>-12:13:55.964,-38:09:23.776</w:t>
      </w:r>
    </w:p>
    <w:p w14:paraId="608E4AED" w14:textId="77777777" w:rsidR="00C35834" w:rsidRPr="00CC6B51" w:rsidRDefault="00C35834" w:rsidP="00C35834">
      <w:r w:rsidRPr="00CC6B51">
        <w:t>-12:13:55.964,-38:09:33.151</w:t>
      </w:r>
    </w:p>
    <w:p w14:paraId="4DDD4269" w14:textId="77777777" w:rsidR="00C35834" w:rsidRPr="00CC6B51" w:rsidRDefault="00C35834" w:rsidP="00C35834">
      <w:r w:rsidRPr="00CC6B51">
        <w:t>-12:13:55.964,-38:09:42.526</w:t>
      </w:r>
    </w:p>
    <w:p w14:paraId="3C498798" w14:textId="77777777" w:rsidR="00C35834" w:rsidRPr="00CC6B51" w:rsidRDefault="00C35834" w:rsidP="00C35834">
      <w:r w:rsidRPr="00CC6B51">
        <w:t>-12:13:55.964,-38:09:51.901</w:t>
      </w:r>
    </w:p>
    <w:p w14:paraId="6BE396B3" w14:textId="77777777" w:rsidR="00C35834" w:rsidRPr="00CC6B51" w:rsidRDefault="00C35834" w:rsidP="00C35834">
      <w:r w:rsidRPr="00CC6B51">
        <w:t>-12:14:05.339,-38:09:51.901</w:t>
      </w:r>
    </w:p>
    <w:p w14:paraId="151951FB" w14:textId="77777777" w:rsidR="00C35834" w:rsidRPr="00CC6B51" w:rsidRDefault="00C35834" w:rsidP="00C35834">
      <w:r w:rsidRPr="00CC6B51">
        <w:t>-12:14:14.714,-38:09:51.901</w:t>
      </w:r>
    </w:p>
    <w:p w14:paraId="076AD4E4" w14:textId="77777777" w:rsidR="00C35834" w:rsidRPr="00CC6B51" w:rsidRDefault="00C35834" w:rsidP="00C35834">
      <w:r w:rsidRPr="00CC6B51">
        <w:t>-12:14:24.089,-38:09:51.901</w:t>
      </w:r>
    </w:p>
    <w:p w14:paraId="2875E5FA" w14:textId="77777777" w:rsidR="00C35834" w:rsidRPr="00CC6B51" w:rsidRDefault="00C35834" w:rsidP="00C35834">
      <w:r w:rsidRPr="00CC6B51">
        <w:t>-12:14:33.464,-38:09:51.901</w:t>
      </w:r>
    </w:p>
    <w:p w14:paraId="4E0475AC" w14:textId="77777777" w:rsidR="00C35834" w:rsidRPr="00CC6B51" w:rsidRDefault="00C35834" w:rsidP="00C35834">
      <w:r w:rsidRPr="00CC6B51">
        <w:t>-12:14:42.840,-38:09:51.901</w:t>
      </w:r>
    </w:p>
    <w:p w14:paraId="1C2316C3" w14:textId="77777777" w:rsidR="00C35834" w:rsidRPr="00CC6B51" w:rsidRDefault="00C35834" w:rsidP="00C35834">
      <w:r w:rsidRPr="00CC6B51">
        <w:t>-12:14:52.215,-38:09:51.901</w:t>
      </w:r>
    </w:p>
    <w:p w14:paraId="092CF110" w14:textId="77777777" w:rsidR="00C35834" w:rsidRPr="00CC6B51" w:rsidRDefault="00C35834" w:rsidP="00C35834">
      <w:r w:rsidRPr="00CC6B51">
        <w:t>-12:15:00.000,-38:09:51.901</w:t>
      </w:r>
    </w:p>
    <w:p w14:paraId="1C28AB76" w14:textId="77777777" w:rsidR="00C35834" w:rsidRPr="00CC6B51" w:rsidRDefault="00C35834" w:rsidP="00C35834">
      <w:r w:rsidRPr="00CC6B51">
        <w:t>-12:15:01.590,-38:09:51.901</w:t>
      </w:r>
    </w:p>
    <w:p w14:paraId="5F468DA1" w14:textId="77777777" w:rsidR="00C35834" w:rsidRPr="00CC6B51" w:rsidRDefault="00C35834" w:rsidP="00C35834">
      <w:r w:rsidRPr="00CC6B51">
        <w:t>-12:15:01.590,-38:10:01.276</w:t>
      </w:r>
    </w:p>
    <w:p w14:paraId="30B4496F" w14:textId="77777777" w:rsidR="00C35834" w:rsidRPr="00CC6B51" w:rsidRDefault="00C35834" w:rsidP="00C35834">
      <w:r w:rsidRPr="00CC6B51">
        <w:t>-12:15:01.590,-38:10:10.651</w:t>
      </w:r>
    </w:p>
    <w:p w14:paraId="0F71E90A" w14:textId="77777777" w:rsidR="00C35834" w:rsidRPr="00CC6B51" w:rsidRDefault="00C35834" w:rsidP="00C35834">
      <w:r w:rsidRPr="00CC6B51">
        <w:t>-12:15:01.590,-38:10:20.026</w:t>
      </w:r>
    </w:p>
    <w:p w14:paraId="2005E393" w14:textId="77777777" w:rsidR="00C35834" w:rsidRPr="00CC6B51" w:rsidRDefault="00C35834" w:rsidP="00C35834">
      <w:r w:rsidRPr="00CC6B51">
        <w:t>-12:15:00.000,-38:10:20.026</w:t>
      </w:r>
    </w:p>
    <w:p w14:paraId="1CF8480F" w14:textId="77777777" w:rsidR="00C35834" w:rsidRPr="00CC6B51" w:rsidRDefault="00C35834" w:rsidP="00C35834">
      <w:r w:rsidRPr="00CC6B51">
        <w:t>-12:15:00.000,-38:11:15.000</w:t>
      </w:r>
    </w:p>
    <w:p w14:paraId="7BF13020" w14:textId="77777777" w:rsidR="00C35834" w:rsidRPr="00CC6B51" w:rsidRDefault="00C35834" w:rsidP="00C35834">
      <w:r w:rsidRPr="00CC6B51">
        <w:t>-12:15:00.000,-38:11:16.277</w:t>
      </w:r>
    </w:p>
    <w:p w14:paraId="6ED0432B" w14:textId="77777777" w:rsidR="00C35834" w:rsidRPr="00CC6B51" w:rsidRDefault="00C35834" w:rsidP="00C35834">
      <w:r w:rsidRPr="00CC6B51">
        <w:t>-12:15:00.000,-38:11:16.277</w:t>
      </w:r>
    </w:p>
    <w:p w14:paraId="46ADB917" w14:textId="77777777" w:rsidR="00C35834" w:rsidRPr="00CC6B51" w:rsidRDefault="00C35834" w:rsidP="00C35834">
      <w:r w:rsidRPr="00CC6B51">
        <w:t>-12:14:50.625,-38:11:16.277</w:t>
      </w:r>
    </w:p>
    <w:p w14:paraId="11A27390" w14:textId="77777777" w:rsidR="00C35834" w:rsidRPr="00CC6B51" w:rsidRDefault="00C35834" w:rsidP="00C35834">
      <w:r w:rsidRPr="00CC6B51">
        <w:t>-12:14:41.250,-38:11:16.277</w:t>
      </w:r>
    </w:p>
    <w:p w14:paraId="20380460" w14:textId="77777777" w:rsidR="00C35834" w:rsidRPr="00CC6B51" w:rsidRDefault="00C35834" w:rsidP="00C35834">
      <w:r w:rsidRPr="00CC6B51">
        <w:t>-12:14:31.875,-38:11:16.277</w:t>
      </w:r>
    </w:p>
    <w:p w14:paraId="200C9F09" w14:textId="77777777" w:rsidR="00C35834" w:rsidRPr="00CC6B51" w:rsidRDefault="00C35834" w:rsidP="00C35834">
      <w:r w:rsidRPr="00CC6B51">
        <w:t>-12:14:22.500,-38:11:16.277</w:t>
      </w:r>
    </w:p>
    <w:p w14:paraId="1F3DCCAD" w14:textId="77777777" w:rsidR="00C35834" w:rsidRPr="00CC6B51" w:rsidRDefault="00C35834" w:rsidP="00C35834">
      <w:r w:rsidRPr="00CC6B51">
        <w:t>-12:14:13.125,-38:11:16.277</w:t>
      </w:r>
    </w:p>
    <w:p w14:paraId="20E1C95D" w14:textId="77777777" w:rsidR="00C35834" w:rsidRPr="00CC6B51" w:rsidRDefault="00C35834" w:rsidP="00C35834">
      <w:r w:rsidRPr="00CC6B51">
        <w:t>-12:14:03.750,-38:11:16.277</w:t>
      </w:r>
    </w:p>
    <w:p w14:paraId="10F6B753" w14:textId="77777777" w:rsidR="00C35834" w:rsidRPr="00CC6B51" w:rsidRDefault="00C35834" w:rsidP="00C35834">
      <w:r w:rsidRPr="00CC6B51">
        <w:t>-12:13:54.375,-38:11:16.277</w:t>
      </w:r>
    </w:p>
    <w:p w14:paraId="63E3AA04" w14:textId="77777777" w:rsidR="00C35834" w:rsidRPr="00CC6B51" w:rsidRDefault="00C35834" w:rsidP="00C35834">
      <w:r w:rsidRPr="00CC6B51">
        <w:t>-12:13:45.000,-38:11:16.277</w:t>
      </w:r>
    </w:p>
    <w:p w14:paraId="2FFE4481" w14:textId="77777777" w:rsidR="00C35834" w:rsidRPr="00CC6B51" w:rsidRDefault="00C35834" w:rsidP="00C35834">
      <w:r w:rsidRPr="00CC6B51">
        <w:t>-12:13:35.625,-38:11:16.277</w:t>
      </w:r>
    </w:p>
    <w:p w14:paraId="4896D5AA" w14:textId="77777777" w:rsidR="00C35834" w:rsidRPr="00CC6B51" w:rsidRDefault="00C35834" w:rsidP="00C35834">
      <w:r w:rsidRPr="00CC6B51">
        <w:t>-12:13:26.250,-38:11:16.277</w:t>
      </w:r>
    </w:p>
    <w:p w14:paraId="5D8FBB90" w14:textId="77777777" w:rsidR="00C35834" w:rsidRPr="00CC6B51" w:rsidRDefault="00C35834" w:rsidP="00C35834">
      <w:r w:rsidRPr="00CC6B51">
        <w:t>-12:13:16.875,-38:11:16.277</w:t>
      </w:r>
    </w:p>
    <w:p w14:paraId="6E1B7739" w14:textId="77777777" w:rsidR="00C35834" w:rsidRPr="00CC6B51" w:rsidRDefault="00C35834" w:rsidP="00C35834">
      <w:r w:rsidRPr="00CC6B51">
        <w:t>-12:13:07.500,-38:11:16.277</w:t>
      </w:r>
    </w:p>
    <w:p w14:paraId="2EB9C5D6" w14:textId="77777777" w:rsidR="00C35834" w:rsidRPr="00CC6B51" w:rsidRDefault="00C35834" w:rsidP="00C35834">
      <w:r w:rsidRPr="00CC6B51">
        <w:t>-12:12:58.125,-38:11:16.277</w:t>
      </w:r>
    </w:p>
    <w:p w14:paraId="27E76D99" w14:textId="77777777" w:rsidR="00C35834" w:rsidRPr="00CC6B51" w:rsidRDefault="00C35834" w:rsidP="00C35834">
      <w:r w:rsidRPr="00CC6B51">
        <w:t>-12:12:48.750,-38:11:16.277</w:t>
      </w:r>
    </w:p>
    <w:p w14:paraId="74644BAA" w14:textId="77777777" w:rsidR="00C35834" w:rsidRPr="00CC6B51" w:rsidRDefault="00C35834" w:rsidP="00C35834">
      <w:r w:rsidRPr="00CC6B51">
        <w:t>-12:12:39.375,-38:11:16.277</w:t>
      </w:r>
    </w:p>
    <w:p w14:paraId="46B7A4BB" w14:textId="77777777" w:rsidR="00C35834" w:rsidRPr="00CC6B51" w:rsidRDefault="00C35834" w:rsidP="00C35834">
      <w:r w:rsidRPr="00CC6B51">
        <w:t>-12:12:30.000,-38:11:16.277</w:t>
      </w:r>
    </w:p>
    <w:p w14:paraId="0E376A09" w14:textId="77777777" w:rsidR="00C35834" w:rsidRPr="00CC6B51" w:rsidRDefault="00C35834" w:rsidP="00C35834"/>
    <w:p w14:paraId="7EEB9569" w14:textId="77777777" w:rsidR="00C35834" w:rsidRPr="00CC6B51" w:rsidRDefault="00C35834" w:rsidP="00C35834"/>
    <w:p w14:paraId="2ECFDB8D" w14:textId="77777777" w:rsidR="00C35834" w:rsidRPr="00CC6B51" w:rsidRDefault="00C35834" w:rsidP="00C35834"/>
    <w:p w14:paraId="7726742E" w14:textId="77777777" w:rsidR="00C35834" w:rsidRPr="00CC6B51" w:rsidRDefault="00C35834" w:rsidP="00C35834">
      <w:pPr>
        <w:pStyle w:val="TextosemFormatao"/>
        <w:rPr>
          <w:rFonts w:ascii="Arial" w:hAnsi="Arial" w:cs="Arial"/>
          <w:sz w:val="16"/>
          <w:szCs w:val="16"/>
        </w:rPr>
      </w:pPr>
    </w:p>
    <w:p w14:paraId="1943FF40" w14:textId="77777777" w:rsidR="00C35834" w:rsidRPr="00CC6B51" w:rsidRDefault="00C35834" w:rsidP="00C35834">
      <w:pPr>
        <w:pStyle w:val="TextosemFormatao"/>
        <w:rPr>
          <w:rFonts w:ascii="Arial" w:hAnsi="Arial" w:cs="Arial"/>
          <w:sz w:val="16"/>
          <w:szCs w:val="16"/>
        </w:rPr>
      </w:pPr>
    </w:p>
    <w:p w14:paraId="60A3FB83" w14:textId="77777777" w:rsidR="00C35834" w:rsidRPr="00CC6B51" w:rsidRDefault="00C35834" w:rsidP="00C35834">
      <w:pPr>
        <w:pStyle w:val="TextosemFormatao"/>
        <w:rPr>
          <w:rFonts w:ascii="Arial" w:hAnsi="Arial" w:cs="Arial"/>
          <w:sz w:val="16"/>
          <w:szCs w:val="16"/>
        </w:rPr>
      </w:pPr>
    </w:p>
    <w:p w14:paraId="0DF4B273" w14:textId="77777777" w:rsidR="00C35834" w:rsidRPr="00CC6B51" w:rsidRDefault="00C35834" w:rsidP="00C35834">
      <w:pPr>
        <w:pStyle w:val="TextosemFormatao"/>
        <w:rPr>
          <w:rFonts w:ascii="Arial" w:hAnsi="Arial" w:cs="Arial"/>
          <w:sz w:val="16"/>
          <w:szCs w:val="16"/>
        </w:rPr>
        <w:sectPr w:rsidR="00C35834" w:rsidRPr="00CC6B51" w:rsidSect="00DF4DFA">
          <w:type w:val="continuous"/>
          <w:pgSz w:w="11906" w:h="16838" w:code="9"/>
          <w:pgMar w:top="1418" w:right="1701" w:bottom="1418" w:left="1701" w:header="709" w:footer="709" w:gutter="0"/>
          <w:cols w:num="3" w:space="708"/>
          <w:docGrid w:linePitch="360"/>
        </w:sectPr>
      </w:pPr>
    </w:p>
    <w:p w14:paraId="7F6EA1CB" w14:textId="77777777" w:rsidR="00C35834" w:rsidRPr="00CC6B51" w:rsidRDefault="00C35834" w:rsidP="00C35834">
      <w:pPr>
        <w:pStyle w:val="Edital-Corpodetexto"/>
        <w:rPr>
          <w:sz w:val="16"/>
          <w:szCs w:val="16"/>
          <w:highlight w:val="yellow"/>
        </w:rPr>
      </w:pPr>
    </w:p>
    <w:p w14:paraId="5241D58B" w14:textId="77777777" w:rsidR="00C35834" w:rsidRPr="00CC6B51" w:rsidRDefault="00C35834" w:rsidP="00C35834">
      <w:pPr>
        <w:pStyle w:val="Edital-Corpodetexto"/>
        <w:rPr>
          <w:sz w:val="16"/>
          <w:szCs w:val="16"/>
          <w:highlight w:val="yellow"/>
        </w:rPr>
      </w:pPr>
    </w:p>
    <w:p w14:paraId="42AA0572" w14:textId="77777777" w:rsidR="00C35834" w:rsidRPr="00CC6B51" w:rsidRDefault="00C35834" w:rsidP="00C35834">
      <w:pPr>
        <w:pStyle w:val="Edital-Corpodetexto"/>
        <w:rPr>
          <w:sz w:val="16"/>
          <w:szCs w:val="16"/>
          <w:highlight w:val="yellow"/>
        </w:rPr>
        <w:sectPr w:rsidR="00C35834" w:rsidRPr="00CC6B51" w:rsidSect="00DF4DFA">
          <w:type w:val="continuous"/>
          <w:pgSz w:w="11906" w:h="16838" w:code="9"/>
          <w:pgMar w:top="1418" w:right="1701" w:bottom="1418" w:left="1701" w:header="709" w:footer="709" w:gutter="0"/>
          <w:cols w:space="708"/>
          <w:docGrid w:linePitch="360"/>
        </w:sectPr>
      </w:pPr>
    </w:p>
    <w:p w14:paraId="0F9FB8FD" w14:textId="77777777" w:rsidR="00C35834" w:rsidRPr="00CC6B51" w:rsidRDefault="00AE2266" w:rsidP="00C35834">
      <w:pPr>
        <w:pStyle w:val="Corpodetexto"/>
        <w:jc w:val="center"/>
        <w:rPr>
          <w:sz w:val="16"/>
          <w:szCs w:val="16"/>
          <w:highlight w:val="yellow"/>
        </w:rPr>
      </w:pPr>
      <w:r>
        <w:rPr>
          <w:noProof/>
          <w:sz w:val="16"/>
          <w:szCs w:val="16"/>
        </w:rPr>
        <w:lastRenderedPageBreak/>
        <w:drawing>
          <wp:inline distT="0" distB="0" distL="0" distR="0" wp14:anchorId="179E10A9" wp14:editId="25F1E615">
            <wp:extent cx="7817146" cy="5539231"/>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822105" cy="5542745"/>
                    </a:xfrm>
                    <a:prstGeom prst="rect">
                      <a:avLst/>
                    </a:prstGeom>
                    <a:noFill/>
                    <a:ln>
                      <a:noFill/>
                    </a:ln>
                  </pic:spPr>
                </pic:pic>
              </a:graphicData>
            </a:graphic>
          </wp:inline>
        </w:drawing>
      </w:r>
    </w:p>
    <w:p w14:paraId="7D887BD4"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78035D83" w14:textId="77777777" w:rsidR="00C35834" w:rsidRPr="00CC6B51" w:rsidRDefault="00C35834" w:rsidP="00C35834">
      <w:pPr>
        <w:spacing w:line="288" w:lineRule="auto"/>
        <w:rPr>
          <w:rFonts w:cs="Arial"/>
          <w:sz w:val="16"/>
          <w:szCs w:val="16"/>
        </w:rPr>
      </w:pPr>
    </w:p>
    <w:p w14:paraId="34276134" w14:textId="77777777" w:rsidR="00C35834" w:rsidRPr="00C35834" w:rsidRDefault="00C35834" w:rsidP="00C35834">
      <w:r w:rsidRPr="00C35834">
        <w:t>S-M-906</w:t>
      </w:r>
    </w:p>
    <w:p w14:paraId="65C8D00B" w14:textId="77777777" w:rsidR="00C35834" w:rsidRPr="00C35834" w:rsidRDefault="00C35834" w:rsidP="00C35834">
      <w:r w:rsidRPr="00C35834">
        <w:t>-25:37:30.000,-46:30:00.000</w:t>
      </w:r>
    </w:p>
    <w:p w14:paraId="63E23320" w14:textId="77777777" w:rsidR="00C35834" w:rsidRPr="00C35834" w:rsidRDefault="00C35834" w:rsidP="00C35834">
      <w:r w:rsidRPr="00C35834">
        <w:t>-25:37:30.000,-46:22:30.000</w:t>
      </w:r>
    </w:p>
    <w:p w14:paraId="77D03980" w14:textId="77777777" w:rsidR="00C35834" w:rsidRPr="00C35834" w:rsidRDefault="00C35834" w:rsidP="00C35834">
      <w:r w:rsidRPr="00C35834">
        <w:t>-25:45:00.000,-46:22:30.000</w:t>
      </w:r>
    </w:p>
    <w:p w14:paraId="0A3ACC67" w14:textId="77777777" w:rsidR="00C35834" w:rsidRPr="00C35834" w:rsidRDefault="00C35834" w:rsidP="00C35834">
      <w:r w:rsidRPr="00C35834">
        <w:t>-25:45:00.000,-46:30:00.000</w:t>
      </w:r>
    </w:p>
    <w:p w14:paraId="0CC04A49" w14:textId="77777777" w:rsidR="00C35834" w:rsidRPr="00C35834" w:rsidRDefault="00C35834" w:rsidP="00C35834">
      <w:r w:rsidRPr="00C35834">
        <w:t>-25:37:30.000,-46:30:00.000</w:t>
      </w:r>
    </w:p>
    <w:p w14:paraId="47EE9535" w14:textId="77777777" w:rsidR="00C35834" w:rsidRPr="00C35834" w:rsidRDefault="00C35834" w:rsidP="00C35834">
      <w:r w:rsidRPr="00C35834">
        <w:t>S-M-907</w:t>
      </w:r>
    </w:p>
    <w:p w14:paraId="26DEDF0F" w14:textId="77777777" w:rsidR="00C35834" w:rsidRPr="00C35834" w:rsidRDefault="00C35834" w:rsidP="00C35834">
      <w:r w:rsidRPr="00C35834">
        <w:t>-25:37:30.000,-46:22:30.000</w:t>
      </w:r>
    </w:p>
    <w:p w14:paraId="4F1FFCE5" w14:textId="77777777" w:rsidR="00C35834" w:rsidRPr="00C35834" w:rsidRDefault="00C35834" w:rsidP="00C35834">
      <w:r w:rsidRPr="00C35834">
        <w:t>-25:37:30.000,-46:15:00.000</w:t>
      </w:r>
    </w:p>
    <w:p w14:paraId="1935AABF" w14:textId="77777777" w:rsidR="00C35834" w:rsidRPr="00C35834" w:rsidRDefault="00C35834" w:rsidP="00C35834">
      <w:r w:rsidRPr="00C35834">
        <w:t>-25:45:00.000,-46:15:00.000</w:t>
      </w:r>
    </w:p>
    <w:p w14:paraId="3AE414CA" w14:textId="77777777" w:rsidR="00C35834" w:rsidRPr="00C35834" w:rsidRDefault="00C35834" w:rsidP="00C35834">
      <w:r w:rsidRPr="00C35834">
        <w:t>-25:45:00.000,-46:22:30.000</w:t>
      </w:r>
    </w:p>
    <w:p w14:paraId="5AFE5416" w14:textId="77777777" w:rsidR="00C35834" w:rsidRPr="00C35834" w:rsidRDefault="00C35834" w:rsidP="00C35834">
      <w:r w:rsidRPr="00C35834">
        <w:t>-25:37:30.000,-46:22:30.000</w:t>
      </w:r>
    </w:p>
    <w:p w14:paraId="69ECAD80" w14:textId="77777777" w:rsidR="00C35834" w:rsidRPr="00C35834" w:rsidRDefault="00C35834" w:rsidP="00C35834">
      <w:r w:rsidRPr="00C35834">
        <w:t>S-M-908</w:t>
      </w:r>
    </w:p>
    <w:p w14:paraId="37C8FBB7" w14:textId="77777777" w:rsidR="00C35834" w:rsidRPr="00C35834" w:rsidRDefault="00C35834" w:rsidP="00C35834">
      <w:r w:rsidRPr="00C35834">
        <w:t>-25:37:30.000,-46:15:00.000</w:t>
      </w:r>
    </w:p>
    <w:p w14:paraId="346D6AC1" w14:textId="77777777" w:rsidR="00C35834" w:rsidRPr="00C35834" w:rsidRDefault="00C35834" w:rsidP="00C35834">
      <w:r w:rsidRPr="00C35834">
        <w:t>-25:37:30.000,-46:07:30.000</w:t>
      </w:r>
    </w:p>
    <w:p w14:paraId="64A54EB2" w14:textId="77777777" w:rsidR="00C35834" w:rsidRPr="00C35834" w:rsidRDefault="00C35834" w:rsidP="00C35834">
      <w:r w:rsidRPr="00C35834">
        <w:t>-25:45:00.000,-46:07:30.000</w:t>
      </w:r>
    </w:p>
    <w:p w14:paraId="34C8E1AD" w14:textId="77777777" w:rsidR="00C35834" w:rsidRPr="00C35834" w:rsidRDefault="00C35834" w:rsidP="00C35834">
      <w:r w:rsidRPr="00C35834">
        <w:t>-25:45:00.000,-46:15:00.000</w:t>
      </w:r>
    </w:p>
    <w:p w14:paraId="1986699D" w14:textId="77777777" w:rsidR="00C35834" w:rsidRPr="00C35834" w:rsidRDefault="00C35834" w:rsidP="00C35834">
      <w:r w:rsidRPr="00C35834">
        <w:t>-25:37:30.000,-46:15:00.000</w:t>
      </w:r>
    </w:p>
    <w:p w14:paraId="548E759D" w14:textId="77777777" w:rsidR="00C35834" w:rsidRPr="00C35834" w:rsidRDefault="00C35834" w:rsidP="00C35834">
      <w:r w:rsidRPr="00C35834">
        <w:t>S-M-909</w:t>
      </w:r>
    </w:p>
    <w:p w14:paraId="7842F01C" w14:textId="77777777" w:rsidR="00C35834" w:rsidRPr="00C35834" w:rsidRDefault="00C35834" w:rsidP="00C35834">
      <w:r w:rsidRPr="00C35834">
        <w:t>-25:37:30.000,-46:07:30.000</w:t>
      </w:r>
    </w:p>
    <w:p w14:paraId="3B02477A" w14:textId="77777777" w:rsidR="00C35834" w:rsidRPr="00C35834" w:rsidRDefault="00C35834" w:rsidP="00C35834">
      <w:r w:rsidRPr="00C35834">
        <w:t>-25:37:30.000,-46:00:00.000</w:t>
      </w:r>
    </w:p>
    <w:p w14:paraId="617CDCF9" w14:textId="77777777" w:rsidR="00C35834" w:rsidRPr="00C35834" w:rsidRDefault="00C35834" w:rsidP="00C35834">
      <w:r w:rsidRPr="00C35834">
        <w:t>-25:45:00.000,-46:00:00.000</w:t>
      </w:r>
    </w:p>
    <w:p w14:paraId="0E362B81" w14:textId="77777777" w:rsidR="00C35834" w:rsidRPr="00C35834" w:rsidRDefault="00C35834" w:rsidP="00C35834">
      <w:r w:rsidRPr="00C35834">
        <w:t>-25:45:00.000,-46:07:30.000</w:t>
      </w:r>
    </w:p>
    <w:p w14:paraId="4F2FAEAE" w14:textId="77777777" w:rsidR="00C35834" w:rsidRPr="00C35834" w:rsidRDefault="00C35834" w:rsidP="00C35834">
      <w:r w:rsidRPr="00C35834">
        <w:t>-25:37:30.000,-46:07:30.000</w:t>
      </w:r>
    </w:p>
    <w:p w14:paraId="734D399A" w14:textId="77777777" w:rsidR="00C35834" w:rsidRPr="00C35834" w:rsidRDefault="00C35834" w:rsidP="00C35834">
      <w:r w:rsidRPr="00C35834">
        <w:t>S-M-910</w:t>
      </w:r>
    </w:p>
    <w:p w14:paraId="74A7B477" w14:textId="77777777" w:rsidR="00C35834" w:rsidRPr="00C35834" w:rsidRDefault="00C35834" w:rsidP="00C35834">
      <w:r w:rsidRPr="00C35834">
        <w:t>-25:37:30.000,-46:00:00.000</w:t>
      </w:r>
    </w:p>
    <w:p w14:paraId="60C32C3E" w14:textId="77777777" w:rsidR="00C35834" w:rsidRPr="00C35834" w:rsidRDefault="00C35834" w:rsidP="00C35834">
      <w:r w:rsidRPr="00C35834">
        <w:t>-25:37:30.000,-45:52:30.000</w:t>
      </w:r>
    </w:p>
    <w:p w14:paraId="3A853FD5" w14:textId="77777777" w:rsidR="00C35834" w:rsidRPr="00C35834" w:rsidRDefault="00C35834" w:rsidP="00C35834">
      <w:r w:rsidRPr="00C35834">
        <w:t>-25:45:00.000,-45:52:30.000</w:t>
      </w:r>
    </w:p>
    <w:p w14:paraId="24EEAB24" w14:textId="77777777" w:rsidR="00C35834" w:rsidRPr="00C35834" w:rsidRDefault="00C35834" w:rsidP="00C35834">
      <w:r w:rsidRPr="00C35834">
        <w:t>-25:45:00.000,-46:00:00.000</w:t>
      </w:r>
    </w:p>
    <w:p w14:paraId="732858F8" w14:textId="77777777" w:rsidR="00C35834" w:rsidRPr="00C35834" w:rsidRDefault="00C35834" w:rsidP="00C35834">
      <w:r w:rsidRPr="00C35834">
        <w:t>-25:37:30.000,-46:00:00.000</w:t>
      </w:r>
    </w:p>
    <w:p w14:paraId="6DEA1A93" w14:textId="77777777" w:rsidR="00C35834" w:rsidRPr="00C35834" w:rsidRDefault="00C35834" w:rsidP="00C35834">
      <w:r w:rsidRPr="00C35834">
        <w:t>S-M-1095</w:t>
      </w:r>
    </w:p>
    <w:p w14:paraId="490A7C9A" w14:textId="77777777" w:rsidR="00C35834" w:rsidRPr="00C35834" w:rsidRDefault="00C35834" w:rsidP="00C35834">
      <w:r w:rsidRPr="00C35834">
        <w:t>-26:00:00.000,-47:00:00.000</w:t>
      </w:r>
    </w:p>
    <w:p w14:paraId="325AFBE2" w14:textId="77777777" w:rsidR="00C35834" w:rsidRPr="00C35834" w:rsidRDefault="00C35834" w:rsidP="00C35834">
      <w:r w:rsidRPr="00C35834">
        <w:t>-26:00:00.000,-46:52:30.000</w:t>
      </w:r>
    </w:p>
    <w:p w14:paraId="677DE211" w14:textId="77777777" w:rsidR="00C35834" w:rsidRPr="00C35834" w:rsidRDefault="00C35834" w:rsidP="00C35834">
      <w:r w:rsidRPr="00C35834">
        <w:t>-26:07:30.000,-46:52:30.000</w:t>
      </w:r>
    </w:p>
    <w:p w14:paraId="6356A5A1" w14:textId="77777777" w:rsidR="00C35834" w:rsidRPr="00C35834" w:rsidRDefault="00C35834" w:rsidP="00C35834">
      <w:r w:rsidRPr="00C35834">
        <w:t>-26:07:30.000,-47:00:00.000</w:t>
      </w:r>
    </w:p>
    <w:p w14:paraId="0E1CEA35" w14:textId="77777777" w:rsidR="00C35834" w:rsidRPr="00C35834" w:rsidRDefault="00C35834" w:rsidP="00C35834">
      <w:r w:rsidRPr="00C35834">
        <w:t>-26:00:00.000,-47:00:00.000</w:t>
      </w:r>
    </w:p>
    <w:p w14:paraId="0651A922" w14:textId="77777777" w:rsidR="00C35834" w:rsidRPr="00C35834" w:rsidRDefault="00C35834" w:rsidP="00C35834">
      <w:r w:rsidRPr="00C35834">
        <w:t>S-M-1096</w:t>
      </w:r>
    </w:p>
    <w:p w14:paraId="05D22179" w14:textId="77777777" w:rsidR="00C35834" w:rsidRPr="00C35834" w:rsidRDefault="00C35834" w:rsidP="00C35834">
      <w:r w:rsidRPr="00C35834">
        <w:t>-26:00:00.000,-46:52:30.000</w:t>
      </w:r>
    </w:p>
    <w:p w14:paraId="695AC132" w14:textId="77777777" w:rsidR="00C35834" w:rsidRPr="00C35834" w:rsidRDefault="00C35834" w:rsidP="00C35834">
      <w:r w:rsidRPr="00C35834">
        <w:t>-26:00:00.000,-46:45:00.000</w:t>
      </w:r>
    </w:p>
    <w:p w14:paraId="59B29BBD" w14:textId="77777777" w:rsidR="00C35834" w:rsidRPr="00C35834" w:rsidRDefault="00C35834" w:rsidP="00C35834">
      <w:r w:rsidRPr="00C35834">
        <w:t>-26:07:30.000,-46:45:00.000</w:t>
      </w:r>
    </w:p>
    <w:p w14:paraId="340D962D" w14:textId="77777777" w:rsidR="00C35834" w:rsidRPr="00C35834" w:rsidRDefault="00C35834" w:rsidP="00C35834">
      <w:r w:rsidRPr="00C35834">
        <w:t>-26:07:30.000,-46:52:30.000</w:t>
      </w:r>
    </w:p>
    <w:p w14:paraId="08470123" w14:textId="77777777" w:rsidR="00C35834" w:rsidRPr="00C35834" w:rsidRDefault="00C35834" w:rsidP="00C35834">
      <w:r w:rsidRPr="00C35834">
        <w:t>-26:00:00.000,-46:52:30.000</w:t>
      </w:r>
    </w:p>
    <w:p w14:paraId="27034574" w14:textId="77777777" w:rsidR="00C35834" w:rsidRPr="00C35834" w:rsidRDefault="00C35834" w:rsidP="00C35834">
      <w:r w:rsidRPr="00C35834">
        <w:t>S-M-1097</w:t>
      </w:r>
    </w:p>
    <w:p w14:paraId="438C2D49" w14:textId="77777777" w:rsidR="00C35834" w:rsidRPr="00C35834" w:rsidRDefault="00C35834" w:rsidP="00C35834">
      <w:r w:rsidRPr="00C35834">
        <w:t>-26:00:00.000,-46:45:00.000</w:t>
      </w:r>
    </w:p>
    <w:p w14:paraId="73B2218F" w14:textId="77777777" w:rsidR="00C35834" w:rsidRPr="00C35834" w:rsidRDefault="00C35834" w:rsidP="00C35834">
      <w:r w:rsidRPr="00C35834">
        <w:t>-26:00:00.000,-46:37:30.000</w:t>
      </w:r>
    </w:p>
    <w:p w14:paraId="13BE5533" w14:textId="77777777" w:rsidR="00C35834" w:rsidRPr="00C35834" w:rsidRDefault="00C35834" w:rsidP="00C35834">
      <w:r w:rsidRPr="00C35834">
        <w:t>-26:07:30.000,-46:37:30.000</w:t>
      </w:r>
    </w:p>
    <w:p w14:paraId="07D74EE3" w14:textId="77777777" w:rsidR="00C35834" w:rsidRPr="00C35834" w:rsidRDefault="00C35834" w:rsidP="00C35834">
      <w:r w:rsidRPr="00C35834">
        <w:t>-26:07:30.000,-46:45:00.000</w:t>
      </w:r>
    </w:p>
    <w:p w14:paraId="69FA0745" w14:textId="77777777" w:rsidR="00C35834" w:rsidRPr="00C35834" w:rsidRDefault="00C35834" w:rsidP="00C35834">
      <w:r w:rsidRPr="00C35834">
        <w:t>-26:00:00.000,-46:45:00.000</w:t>
      </w:r>
    </w:p>
    <w:p w14:paraId="37F5D3BC" w14:textId="77777777" w:rsidR="00C35834" w:rsidRPr="00C35834" w:rsidRDefault="00C35834" w:rsidP="00C35834">
      <w:r w:rsidRPr="00C35834">
        <w:t>S-M-1098</w:t>
      </w:r>
    </w:p>
    <w:p w14:paraId="6CC89BD3" w14:textId="77777777" w:rsidR="00C35834" w:rsidRPr="00C35834" w:rsidRDefault="00C35834" w:rsidP="00C35834">
      <w:r w:rsidRPr="00C35834">
        <w:t>-26:00:00.000,-46:37:30.000</w:t>
      </w:r>
    </w:p>
    <w:p w14:paraId="670EE742" w14:textId="77777777" w:rsidR="00C35834" w:rsidRPr="00C35834" w:rsidRDefault="00C35834" w:rsidP="00C35834">
      <w:r w:rsidRPr="00C35834">
        <w:t>-26:00:00.000,-46:30:00.000</w:t>
      </w:r>
    </w:p>
    <w:p w14:paraId="41CAC7B0" w14:textId="77777777" w:rsidR="00C35834" w:rsidRPr="00C35834" w:rsidRDefault="00C35834" w:rsidP="00C35834">
      <w:r w:rsidRPr="00C35834">
        <w:t>-26:07:30.000,-46:30:00.000</w:t>
      </w:r>
    </w:p>
    <w:p w14:paraId="1B5B7651" w14:textId="77777777" w:rsidR="00C35834" w:rsidRPr="00C35834" w:rsidRDefault="00C35834" w:rsidP="00C35834">
      <w:r w:rsidRPr="00C35834">
        <w:t>-26:07:30.000,-46:37:30.000</w:t>
      </w:r>
    </w:p>
    <w:p w14:paraId="1ED6D0ED" w14:textId="77777777" w:rsidR="00C35834" w:rsidRPr="00C35834" w:rsidRDefault="00C35834" w:rsidP="00C35834">
      <w:r w:rsidRPr="00C35834">
        <w:t>-26:00:00.000,-46:37:30.000</w:t>
      </w:r>
    </w:p>
    <w:p w14:paraId="3219E339" w14:textId="77777777" w:rsidR="00C35834" w:rsidRPr="00C35834" w:rsidRDefault="00C35834" w:rsidP="00C35834">
      <w:r w:rsidRPr="00C35834">
        <w:t>S-M-1099</w:t>
      </w:r>
    </w:p>
    <w:p w14:paraId="262ED45B" w14:textId="77777777" w:rsidR="00C35834" w:rsidRPr="00C35834" w:rsidRDefault="00C35834" w:rsidP="00C35834">
      <w:r w:rsidRPr="00C35834">
        <w:t>-26:00:00.000,-46:30:00.000</w:t>
      </w:r>
    </w:p>
    <w:p w14:paraId="6D9567F2" w14:textId="77777777" w:rsidR="00C35834" w:rsidRPr="00C35834" w:rsidRDefault="00C35834" w:rsidP="00C35834">
      <w:r w:rsidRPr="00C35834">
        <w:t>-26:00:00.000,-46:22:30.000</w:t>
      </w:r>
    </w:p>
    <w:p w14:paraId="17C1944B" w14:textId="77777777" w:rsidR="00C35834" w:rsidRPr="00C35834" w:rsidRDefault="00C35834" w:rsidP="00C35834">
      <w:r w:rsidRPr="00C35834">
        <w:t>-26:07:30.000,-46:22:30.000</w:t>
      </w:r>
    </w:p>
    <w:p w14:paraId="7862D1F1" w14:textId="77777777" w:rsidR="00C35834" w:rsidRPr="00C35834" w:rsidRDefault="00C35834" w:rsidP="00C35834">
      <w:r w:rsidRPr="00C35834">
        <w:t>-26:07:30.000,-46:30:00.000</w:t>
      </w:r>
    </w:p>
    <w:p w14:paraId="021CFC72" w14:textId="77777777" w:rsidR="00C35834" w:rsidRPr="00C35834" w:rsidRDefault="00C35834" w:rsidP="00C35834">
      <w:r w:rsidRPr="00C35834">
        <w:t>-26:00:00.000,-46:30:00.000</w:t>
      </w:r>
    </w:p>
    <w:p w14:paraId="2D0D587D" w14:textId="77777777" w:rsidR="00C35834" w:rsidRPr="00C35834" w:rsidRDefault="00C35834" w:rsidP="00C35834">
      <w:r w:rsidRPr="00C35834">
        <w:t>S-M-1100</w:t>
      </w:r>
    </w:p>
    <w:p w14:paraId="74087A4B" w14:textId="77777777" w:rsidR="00C35834" w:rsidRPr="00C35834" w:rsidRDefault="00C35834" w:rsidP="00C35834">
      <w:r w:rsidRPr="00C35834">
        <w:t>-26:00:00.000,-46:22:30.000</w:t>
      </w:r>
    </w:p>
    <w:p w14:paraId="044879A6" w14:textId="77777777" w:rsidR="00C35834" w:rsidRPr="00C35834" w:rsidRDefault="00C35834" w:rsidP="00C35834">
      <w:r w:rsidRPr="00C35834">
        <w:t>-26:00:00.000,-46:15:00.000</w:t>
      </w:r>
    </w:p>
    <w:p w14:paraId="6B6F8615" w14:textId="77777777" w:rsidR="00C35834" w:rsidRPr="00C35834" w:rsidRDefault="00C35834" w:rsidP="00C35834">
      <w:r w:rsidRPr="00C35834">
        <w:t>-26:05:01.806,-46:15:00.000</w:t>
      </w:r>
    </w:p>
    <w:p w14:paraId="3077B6FC" w14:textId="77777777" w:rsidR="00C35834" w:rsidRPr="00C35834" w:rsidRDefault="00C35834" w:rsidP="00C35834">
      <w:r w:rsidRPr="00C35834">
        <w:t>-26:05:01.806,-46:15:01.654</w:t>
      </w:r>
    </w:p>
    <w:p w14:paraId="7BB3B5FD" w14:textId="77777777" w:rsidR="00C35834" w:rsidRPr="00C35834" w:rsidRDefault="00C35834" w:rsidP="00C35834">
      <w:r w:rsidRPr="00C35834">
        <w:t>-26:05:11.181,-46:15:01.654</w:t>
      </w:r>
    </w:p>
    <w:p w14:paraId="38599FF3" w14:textId="77777777" w:rsidR="00C35834" w:rsidRPr="00C35834" w:rsidRDefault="00C35834" w:rsidP="00C35834">
      <w:r w:rsidRPr="00C35834">
        <w:t>-26:05:20.556,-46:15:01.654</w:t>
      </w:r>
    </w:p>
    <w:p w14:paraId="6159FCA0" w14:textId="77777777" w:rsidR="00C35834" w:rsidRPr="00C35834" w:rsidRDefault="00C35834" w:rsidP="00C35834">
      <w:r w:rsidRPr="00C35834">
        <w:t>-26:05:29.931,-46:15:01.654</w:t>
      </w:r>
    </w:p>
    <w:p w14:paraId="543D6DAD" w14:textId="77777777" w:rsidR="00C35834" w:rsidRPr="00C35834" w:rsidRDefault="00C35834" w:rsidP="00C35834">
      <w:r w:rsidRPr="00C35834">
        <w:t>-26:05:39.306,-46:15:01.654</w:t>
      </w:r>
    </w:p>
    <w:p w14:paraId="53A560BC" w14:textId="77777777" w:rsidR="00C35834" w:rsidRPr="00C35834" w:rsidRDefault="00C35834" w:rsidP="00C35834">
      <w:r w:rsidRPr="00C35834">
        <w:t>-26:05:48.681,-46:15:01.654</w:t>
      </w:r>
    </w:p>
    <w:p w14:paraId="0A7CF2CD" w14:textId="77777777" w:rsidR="00C35834" w:rsidRPr="00C35834" w:rsidRDefault="00C35834" w:rsidP="00C35834">
      <w:r w:rsidRPr="00C35834">
        <w:t>-26:05:58.056,-46:15:01.654</w:t>
      </w:r>
    </w:p>
    <w:p w14:paraId="767B6887" w14:textId="77777777" w:rsidR="00C35834" w:rsidRPr="00C35834" w:rsidRDefault="00C35834" w:rsidP="00C35834">
      <w:r w:rsidRPr="00C35834">
        <w:t>-26:06:07.431,-46:15:01.654</w:t>
      </w:r>
    </w:p>
    <w:p w14:paraId="7765FCE0" w14:textId="77777777" w:rsidR="00C35834" w:rsidRPr="00C35834" w:rsidRDefault="00C35834" w:rsidP="00C35834">
      <w:r w:rsidRPr="00C35834">
        <w:t>-26:06:16.806,-46:15:01.654</w:t>
      </w:r>
    </w:p>
    <w:p w14:paraId="1EA304B4" w14:textId="77777777" w:rsidR="00C35834" w:rsidRPr="00C35834" w:rsidRDefault="00C35834" w:rsidP="00C35834">
      <w:r w:rsidRPr="00C35834">
        <w:t>-26:06:26.181,-46:15:01.654</w:t>
      </w:r>
    </w:p>
    <w:p w14:paraId="6EF83372" w14:textId="77777777" w:rsidR="00C35834" w:rsidRPr="00C35834" w:rsidRDefault="00C35834" w:rsidP="00C35834">
      <w:r w:rsidRPr="00C35834">
        <w:t>-26:06:35.556,-46:15:01.654</w:t>
      </w:r>
    </w:p>
    <w:p w14:paraId="42DA963F" w14:textId="77777777" w:rsidR="00C35834" w:rsidRPr="00C35834" w:rsidRDefault="00C35834" w:rsidP="00C35834">
      <w:r w:rsidRPr="00C35834">
        <w:t>-26:06:44.931,-46:15:01.654</w:t>
      </w:r>
    </w:p>
    <w:p w14:paraId="56C2D636" w14:textId="77777777" w:rsidR="00C35834" w:rsidRPr="00C35834" w:rsidRDefault="00C35834" w:rsidP="00C35834">
      <w:r w:rsidRPr="00C35834">
        <w:t>-26:06:54.306,-46:15:01.655</w:t>
      </w:r>
    </w:p>
    <w:p w14:paraId="0BA0C1F8" w14:textId="77777777" w:rsidR="00C35834" w:rsidRPr="00C35834" w:rsidRDefault="00C35834" w:rsidP="00C35834">
      <w:r w:rsidRPr="00C35834">
        <w:t>-26:07:03.681,-46:15:01.655</w:t>
      </w:r>
    </w:p>
    <w:p w14:paraId="313DED3C" w14:textId="77777777" w:rsidR="00C35834" w:rsidRPr="00C35834" w:rsidRDefault="00C35834" w:rsidP="00C35834">
      <w:r w:rsidRPr="00C35834">
        <w:t>-26:07:13.056,-46:15:01.655</w:t>
      </w:r>
    </w:p>
    <w:p w14:paraId="2FC2DBBB" w14:textId="77777777" w:rsidR="00C35834" w:rsidRPr="00C35834" w:rsidRDefault="00C35834" w:rsidP="00C35834">
      <w:r w:rsidRPr="00C35834">
        <w:t>-26:07:22.431,-46:15:01.655</w:t>
      </w:r>
    </w:p>
    <w:p w14:paraId="617472F8" w14:textId="77777777" w:rsidR="00C35834" w:rsidRPr="00C35834" w:rsidRDefault="00C35834" w:rsidP="00C35834">
      <w:r w:rsidRPr="00C35834">
        <w:t>-26:07:30.000,-46:15:01.655</w:t>
      </w:r>
    </w:p>
    <w:p w14:paraId="4B6B6C5C" w14:textId="77777777" w:rsidR="00C35834" w:rsidRPr="00C35834" w:rsidRDefault="00C35834" w:rsidP="00C35834">
      <w:r w:rsidRPr="00C35834">
        <w:t>-26:07:30.000,-46:22:30.000</w:t>
      </w:r>
    </w:p>
    <w:p w14:paraId="7328DE36" w14:textId="77777777" w:rsidR="00C35834" w:rsidRPr="00C35834" w:rsidRDefault="00C35834" w:rsidP="00C35834">
      <w:r w:rsidRPr="00C35834">
        <w:t>-26:00:00.000,-46:22:30.000</w:t>
      </w:r>
    </w:p>
    <w:p w14:paraId="01E1A0D4" w14:textId="77777777" w:rsidR="00C35834" w:rsidRPr="00C35834" w:rsidRDefault="00C35834" w:rsidP="00C35834">
      <w:r w:rsidRPr="00C35834">
        <w:t>S-M-1285</w:t>
      </w:r>
    </w:p>
    <w:p w14:paraId="47E38503" w14:textId="77777777" w:rsidR="00C35834" w:rsidRPr="00C35834" w:rsidRDefault="00C35834" w:rsidP="00C35834">
      <w:r w:rsidRPr="00C35834">
        <w:t>-26:22:30.000,-47:00:00.000</w:t>
      </w:r>
    </w:p>
    <w:p w14:paraId="7E728D12" w14:textId="77777777" w:rsidR="00C35834" w:rsidRPr="00C35834" w:rsidRDefault="00C35834" w:rsidP="00C35834">
      <w:r w:rsidRPr="00C35834">
        <w:t>-26:22:30.000,-46:52:30.000</w:t>
      </w:r>
    </w:p>
    <w:p w14:paraId="0B9AD93D" w14:textId="77777777" w:rsidR="00C35834" w:rsidRPr="00C35834" w:rsidRDefault="00C35834" w:rsidP="00C35834">
      <w:r w:rsidRPr="00C35834">
        <w:t>-26:30:00.000,-46:52:30.000</w:t>
      </w:r>
    </w:p>
    <w:p w14:paraId="4E8CA9A3" w14:textId="77777777" w:rsidR="00C35834" w:rsidRPr="00C35834" w:rsidRDefault="00C35834" w:rsidP="00C35834">
      <w:r w:rsidRPr="00C35834">
        <w:t>-26:30:00.000,-47:00:00.000</w:t>
      </w:r>
    </w:p>
    <w:p w14:paraId="0554C010" w14:textId="77777777" w:rsidR="00C35834" w:rsidRPr="00C35834" w:rsidRDefault="00C35834" w:rsidP="00C35834">
      <w:r w:rsidRPr="00C35834">
        <w:t>-26:22:30.000,-47:00:00.000</w:t>
      </w:r>
    </w:p>
    <w:p w14:paraId="1F58E43B" w14:textId="77777777" w:rsidR="00C35834" w:rsidRPr="00C35834" w:rsidRDefault="00C35834" w:rsidP="00C35834">
      <w:r w:rsidRPr="00C35834">
        <w:t>S-M-1287</w:t>
      </w:r>
    </w:p>
    <w:p w14:paraId="30386AAD" w14:textId="77777777" w:rsidR="00C35834" w:rsidRPr="00C35834" w:rsidRDefault="00C35834" w:rsidP="00C35834">
      <w:r w:rsidRPr="00C35834">
        <w:t>-26:22:30.000,-46:45:00.000</w:t>
      </w:r>
    </w:p>
    <w:p w14:paraId="7F612E02" w14:textId="77777777" w:rsidR="00C35834" w:rsidRPr="00C35834" w:rsidRDefault="00C35834" w:rsidP="00C35834">
      <w:r w:rsidRPr="00C35834">
        <w:t>-26:22:30.000,-46:37:30.000</w:t>
      </w:r>
    </w:p>
    <w:p w14:paraId="4E2F07A6" w14:textId="77777777" w:rsidR="00C35834" w:rsidRPr="00C35834" w:rsidRDefault="00C35834" w:rsidP="00C35834">
      <w:r w:rsidRPr="00C35834">
        <w:t>-26:22:30.000,-46:33:56.043</w:t>
      </w:r>
    </w:p>
    <w:p w14:paraId="7D454E22" w14:textId="77777777" w:rsidR="00C35834" w:rsidRPr="00C35834" w:rsidRDefault="00C35834" w:rsidP="00C35834">
      <w:r w:rsidRPr="00C35834">
        <w:t>-26:22:59.931,-46:33:56.043</w:t>
      </w:r>
    </w:p>
    <w:p w14:paraId="66D35E98" w14:textId="77777777" w:rsidR="00C35834" w:rsidRPr="00C35834" w:rsidRDefault="00C35834" w:rsidP="00C35834">
      <w:r w:rsidRPr="00C35834">
        <w:t>-26:23:09.306,-46:33:56.043</w:t>
      </w:r>
    </w:p>
    <w:p w14:paraId="55E0CAF4" w14:textId="77777777" w:rsidR="00C35834" w:rsidRPr="00C35834" w:rsidRDefault="00C35834" w:rsidP="00C35834">
      <w:r w:rsidRPr="00C35834">
        <w:t>-26:23:18.682,-46:33:56.043</w:t>
      </w:r>
    </w:p>
    <w:p w14:paraId="2BD6D566" w14:textId="77777777" w:rsidR="00C35834" w:rsidRPr="00C35834" w:rsidRDefault="00C35834" w:rsidP="00C35834">
      <w:r w:rsidRPr="00C35834">
        <w:t>-26:23:28.057,-46:33:56.043</w:t>
      </w:r>
    </w:p>
    <w:p w14:paraId="6BC56CF7" w14:textId="77777777" w:rsidR="00C35834" w:rsidRPr="00C35834" w:rsidRDefault="00C35834" w:rsidP="00C35834">
      <w:r w:rsidRPr="00C35834">
        <w:t>-26:23:37.432,-46:33:56.043</w:t>
      </w:r>
    </w:p>
    <w:p w14:paraId="0FF22171" w14:textId="77777777" w:rsidR="00C35834" w:rsidRPr="00C35834" w:rsidRDefault="00C35834" w:rsidP="00C35834">
      <w:r w:rsidRPr="00C35834">
        <w:t>-26:23:46.807,-46:33:56.043</w:t>
      </w:r>
    </w:p>
    <w:p w14:paraId="56F99A21" w14:textId="77777777" w:rsidR="00C35834" w:rsidRPr="00C35834" w:rsidRDefault="00C35834" w:rsidP="00C35834">
      <w:r w:rsidRPr="00C35834">
        <w:t>-26:23:56.182,-46:33:56.043</w:t>
      </w:r>
    </w:p>
    <w:p w14:paraId="409AD907" w14:textId="77777777" w:rsidR="00C35834" w:rsidRPr="00C35834" w:rsidRDefault="00C35834" w:rsidP="00C35834">
      <w:r w:rsidRPr="00C35834">
        <w:t>-26:24:05.557,-46:33:56.043</w:t>
      </w:r>
    </w:p>
    <w:p w14:paraId="0F84B0BF" w14:textId="77777777" w:rsidR="00C35834" w:rsidRPr="00C35834" w:rsidRDefault="00C35834" w:rsidP="00C35834">
      <w:r w:rsidRPr="00C35834">
        <w:t>-26:24:14.932,-46:33:56.043</w:t>
      </w:r>
    </w:p>
    <w:p w14:paraId="707D42A3" w14:textId="77777777" w:rsidR="00C35834" w:rsidRPr="00C35834" w:rsidRDefault="00C35834" w:rsidP="00C35834">
      <w:r w:rsidRPr="00C35834">
        <w:t>-26:24:24.307,-46:33:56.043</w:t>
      </w:r>
    </w:p>
    <w:p w14:paraId="10724A59" w14:textId="77777777" w:rsidR="00C35834" w:rsidRPr="00C35834" w:rsidRDefault="00C35834" w:rsidP="00C35834">
      <w:r w:rsidRPr="00C35834">
        <w:t>-26:24:33.682,-46:33:56.043</w:t>
      </w:r>
    </w:p>
    <w:p w14:paraId="0B9AF7CD" w14:textId="77777777" w:rsidR="00C35834" w:rsidRPr="00C35834" w:rsidRDefault="00C35834" w:rsidP="00C35834">
      <w:r w:rsidRPr="00C35834">
        <w:t>-26:24:43.057,-46:33:56.044</w:t>
      </w:r>
    </w:p>
    <w:p w14:paraId="5321212E" w14:textId="77777777" w:rsidR="00C35834" w:rsidRPr="00C35834" w:rsidRDefault="00C35834" w:rsidP="00C35834">
      <w:r w:rsidRPr="00C35834">
        <w:t>-26:24:52.432,-46:33:56.044</w:t>
      </w:r>
    </w:p>
    <w:p w14:paraId="3902B3E8" w14:textId="77777777" w:rsidR="00C35834" w:rsidRPr="00C35834" w:rsidRDefault="00C35834" w:rsidP="00C35834">
      <w:r w:rsidRPr="00C35834">
        <w:t>-26:25:01.807,-46:33:56.044</w:t>
      </w:r>
    </w:p>
    <w:p w14:paraId="37BCAF16" w14:textId="77777777" w:rsidR="00C35834" w:rsidRPr="00C35834" w:rsidRDefault="00C35834" w:rsidP="00C35834">
      <w:r w:rsidRPr="00C35834">
        <w:t>-26:25:11.182,-46:33:56.044</w:t>
      </w:r>
    </w:p>
    <w:p w14:paraId="5C95B6BB" w14:textId="77777777" w:rsidR="00C35834" w:rsidRPr="00C35834" w:rsidRDefault="00C35834" w:rsidP="00C35834">
      <w:r w:rsidRPr="00C35834">
        <w:t>-26:25:20.557,-46:33:56.044</w:t>
      </w:r>
    </w:p>
    <w:p w14:paraId="769018AB" w14:textId="77777777" w:rsidR="00C35834" w:rsidRPr="00C35834" w:rsidRDefault="00C35834" w:rsidP="00C35834">
      <w:r w:rsidRPr="00C35834">
        <w:t>-26:25:20.557,-46:34:05.419</w:t>
      </w:r>
    </w:p>
    <w:p w14:paraId="110F582D" w14:textId="77777777" w:rsidR="00C35834" w:rsidRPr="00C35834" w:rsidRDefault="00C35834" w:rsidP="00C35834">
      <w:r w:rsidRPr="00C35834">
        <w:t>-26:25:20.557,-46:34:14.794</w:t>
      </w:r>
    </w:p>
    <w:p w14:paraId="14B67A29" w14:textId="77777777" w:rsidR="00C35834" w:rsidRPr="00C35834" w:rsidRDefault="00C35834" w:rsidP="00C35834">
      <w:r w:rsidRPr="00C35834">
        <w:t>-26:25:20.557,-46:34:24.169</w:t>
      </w:r>
    </w:p>
    <w:p w14:paraId="37793922" w14:textId="77777777" w:rsidR="00C35834" w:rsidRPr="00C35834" w:rsidRDefault="00C35834" w:rsidP="00C35834">
      <w:r w:rsidRPr="00C35834">
        <w:t>-26:25:20.557,-46:34:33.544</w:t>
      </w:r>
    </w:p>
    <w:p w14:paraId="409196B5" w14:textId="77777777" w:rsidR="00C35834" w:rsidRPr="00C35834" w:rsidRDefault="00C35834" w:rsidP="00C35834">
      <w:r w:rsidRPr="00C35834">
        <w:t>-26:25:20.557,-46:34:42.919</w:t>
      </w:r>
    </w:p>
    <w:p w14:paraId="2C4F70ED" w14:textId="77777777" w:rsidR="00C35834" w:rsidRPr="00C35834" w:rsidRDefault="00C35834" w:rsidP="00C35834">
      <w:r w:rsidRPr="00C35834">
        <w:t>-26:25:29.932,-46:34:42.919</w:t>
      </w:r>
    </w:p>
    <w:p w14:paraId="7EABFF66" w14:textId="77777777" w:rsidR="00C35834" w:rsidRPr="00C35834" w:rsidRDefault="00C35834" w:rsidP="00C35834">
      <w:r w:rsidRPr="00C35834">
        <w:t>-26:25:39.307,-46:34:42.919</w:t>
      </w:r>
    </w:p>
    <w:p w14:paraId="2771DAF3" w14:textId="77777777" w:rsidR="00C35834" w:rsidRPr="00C35834" w:rsidRDefault="00C35834" w:rsidP="00C35834">
      <w:r w:rsidRPr="00C35834">
        <w:t>-26:25:48.682,-46:34:42.919</w:t>
      </w:r>
    </w:p>
    <w:p w14:paraId="55E96F86" w14:textId="77777777" w:rsidR="00C35834" w:rsidRPr="00C35834" w:rsidRDefault="00C35834" w:rsidP="00C35834">
      <w:r w:rsidRPr="00C35834">
        <w:t>-26:25:58.057,-46:34:42.919</w:t>
      </w:r>
    </w:p>
    <w:p w14:paraId="776839F3" w14:textId="77777777" w:rsidR="00C35834" w:rsidRPr="00C35834" w:rsidRDefault="00C35834" w:rsidP="00C35834">
      <w:r w:rsidRPr="00C35834">
        <w:t>-26:26:07.432,-46:34:42.919</w:t>
      </w:r>
    </w:p>
    <w:p w14:paraId="74840A0C" w14:textId="77777777" w:rsidR="00C35834" w:rsidRPr="00C35834" w:rsidRDefault="00C35834" w:rsidP="00C35834">
      <w:r w:rsidRPr="00C35834">
        <w:t>-26:26:16.807,-46:34:42.919</w:t>
      </w:r>
    </w:p>
    <w:p w14:paraId="0882686C" w14:textId="77777777" w:rsidR="00C35834" w:rsidRPr="00C35834" w:rsidRDefault="00C35834" w:rsidP="00C35834">
      <w:r w:rsidRPr="00C35834">
        <w:t>-26:26:26.182,-46:34:42.919</w:t>
      </w:r>
    </w:p>
    <w:p w14:paraId="0DECA6AB" w14:textId="77777777" w:rsidR="00C35834" w:rsidRPr="00C35834" w:rsidRDefault="00C35834" w:rsidP="00C35834">
      <w:r w:rsidRPr="00C35834">
        <w:t>-26:26:35.557,-46:34:42.919</w:t>
      </w:r>
    </w:p>
    <w:p w14:paraId="4AC2A0C6" w14:textId="77777777" w:rsidR="00C35834" w:rsidRPr="00C35834" w:rsidRDefault="00C35834" w:rsidP="00C35834">
      <w:r w:rsidRPr="00C35834">
        <w:t>-26:26:44.932,-46:34:42.919</w:t>
      </w:r>
    </w:p>
    <w:p w14:paraId="279E9DAE" w14:textId="77777777" w:rsidR="00C35834" w:rsidRPr="00C35834" w:rsidRDefault="00C35834" w:rsidP="00C35834">
      <w:r w:rsidRPr="00C35834">
        <w:t>-26:26:54.307,-46:34:42.919</w:t>
      </w:r>
    </w:p>
    <w:p w14:paraId="0B13D636" w14:textId="77777777" w:rsidR="00C35834" w:rsidRPr="00C35834" w:rsidRDefault="00C35834" w:rsidP="00C35834">
      <w:r w:rsidRPr="00C35834">
        <w:t>-26:27:03.682,-46:34:42.919</w:t>
      </w:r>
    </w:p>
    <w:p w14:paraId="130D795C" w14:textId="77777777" w:rsidR="00C35834" w:rsidRPr="00C35834" w:rsidRDefault="00C35834" w:rsidP="00C35834">
      <w:r w:rsidRPr="00C35834">
        <w:t>-26:27:13.057,-46:34:42.920</w:t>
      </w:r>
    </w:p>
    <w:p w14:paraId="06F58A8E" w14:textId="77777777" w:rsidR="00C35834" w:rsidRPr="00C35834" w:rsidRDefault="00C35834" w:rsidP="00C35834">
      <w:r w:rsidRPr="00C35834">
        <w:t>-26:27:22.432,-46:34:42.920</w:t>
      </w:r>
    </w:p>
    <w:p w14:paraId="14D10BAE" w14:textId="77777777" w:rsidR="00C35834" w:rsidRPr="00C35834" w:rsidRDefault="00C35834" w:rsidP="00C35834">
      <w:r w:rsidRPr="00C35834">
        <w:t>-26:27:31.807,-46:34:42.920</w:t>
      </w:r>
    </w:p>
    <w:p w14:paraId="32B9DE7D" w14:textId="77777777" w:rsidR="00C35834" w:rsidRPr="00C35834" w:rsidRDefault="00C35834" w:rsidP="00C35834">
      <w:r w:rsidRPr="00C35834">
        <w:t>-26:27:41.182,-46:34:42.920</w:t>
      </w:r>
    </w:p>
    <w:p w14:paraId="1F9937CE" w14:textId="77777777" w:rsidR="00C35834" w:rsidRPr="00C35834" w:rsidRDefault="00C35834" w:rsidP="00C35834">
      <w:r w:rsidRPr="00C35834">
        <w:t>-26:27:50.557,-46:34:42.920</w:t>
      </w:r>
    </w:p>
    <w:p w14:paraId="53FE9DDF" w14:textId="77777777" w:rsidR="00C35834" w:rsidRPr="00C35834" w:rsidRDefault="00C35834" w:rsidP="00C35834">
      <w:r w:rsidRPr="00C35834">
        <w:t>-26:27:59.932,-46:34:42.920</w:t>
      </w:r>
    </w:p>
    <w:p w14:paraId="69FB4B27" w14:textId="77777777" w:rsidR="00C35834" w:rsidRPr="00C35834" w:rsidRDefault="00C35834" w:rsidP="00C35834">
      <w:r w:rsidRPr="00C35834">
        <w:t>-26:28:09.308,-46:34:42.920</w:t>
      </w:r>
    </w:p>
    <w:p w14:paraId="687EFA85" w14:textId="77777777" w:rsidR="00C35834" w:rsidRPr="00C35834" w:rsidRDefault="00C35834" w:rsidP="00C35834">
      <w:r w:rsidRPr="00C35834">
        <w:t>-26:28:18.683,-46:34:42.920</w:t>
      </w:r>
    </w:p>
    <w:p w14:paraId="6A5DBAF9" w14:textId="77777777" w:rsidR="00C35834" w:rsidRPr="00C35834" w:rsidRDefault="00C35834" w:rsidP="00C35834">
      <w:r w:rsidRPr="00C35834">
        <w:t>-26:28:28.058,-46:34:42.920</w:t>
      </w:r>
    </w:p>
    <w:p w14:paraId="28DAC98F" w14:textId="77777777" w:rsidR="00C35834" w:rsidRPr="00C35834" w:rsidRDefault="00C35834" w:rsidP="00C35834">
      <w:r w:rsidRPr="00C35834">
        <w:t>-26:28:37.433,-46:34:42.920</w:t>
      </w:r>
    </w:p>
    <w:p w14:paraId="6C734A63" w14:textId="77777777" w:rsidR="00C35834" w:rsidRPr="00C35834" w:rsidRDefault="00C35834" w:rsidP="00C35834">
      <w:r w:rsidRPr="00C35834">
        <w:t>-26:28:46.808,-46:34:42.920</w:t>
      </w:r>
    </w:p>
    <w:p w14:paraId="1DF9B732" w14:textId="77777777" w:rsidR="00C35834" w:rsidRPr="00C35834" w:rsidRDefault="00C35834" w:rsidP="00C35834">
      <w:r w:rsidRPr="00C35834">
        <w:t>-26:28:56.183,-46:34:42.920</w:t>
      </w:r>
    </w:p>
    <w:p w14:paraId="0FF5BD21" w14:textId="77777777" w:rsidR="00C35834" w:rsidRPr="00C35834" w:rsidRDefault="00C35834" w:rsidP="00C35834">
      <w:r w:rsidRPr="00C35834">
        <w:t>-26:29:05.558,-46:34:42.920</w:t>
      </w:r>
    </w:p>
    <w:p w14:paraId="616544CC" w14:textId="77777777" w:rsidR="00C35834" w:rsidRPr="00C35834" w:rsidRDefault="00C35834" w:rsidP="00C35834">
      <w:r w:rsidRPr="00C35834">
        <w:t>-26:29:14.933,-46:34:42.920</w:t>
      </w:r>
    </w:p>
    <w:p w14:paraId="050D2D97" w14:textId="77777777" w:rsidR="00C35834" w:rsidRPr="00C35834" w:rsidRDefault="00C35834" w:rsidP="00C35834">
      <w:r w:rsidRPr="00C35834">
        <w:t>-26:29:24.308,-46:34:42.920</w:t>
      </w:r>
    </w:p>
    <w:p w14:paraId="659AA769" w14:textId="77777777" w:rsidR="00C35834" w:rsidRPr="00C35834" w:rsidRDefault="00C35834" w:rsidP="00C35834">
      <w:r w:rsidRPr="00C35834">
        <w:t>-26:29:33.683,-46:34:42.920</w:t>
      </w:r>
    </w:p>
    <w:p w14:paraId="791551C4" w14:textId="77777777" w:rsidR="00C35834" w:rsidRPr="00C35834" w:rsidRDefault="00C35834" w:rsidP="00C35834">
      <w:r w:rsidRPr="00C35834">
        <w:t>-26:29:43.058,-46:34:42.920</w:t>
      </w:r>
    </w:p>
    <w:p w14:paraId="41EEB840" w14:textId="77777777" w:rsidR="00C35834" w:rsidRPr="00C35834" w:rsidRDefault="00C35834" w:rsidP="00C35834">
      <w:r w:rsidRPr="00C35834">
        <w:t>-26:29:52.433,-46:34:42.920</w:t>
      </w:r>
    </w:p>
    <w:p w14:paraId="7E1F4663" w14:textId="77777777" w:rsidR="00C35834" w:rsidRPr="00C35834" w:rsidRDefault="00C35834" w:rsidP="00C35834">
      <w:r w:rsidRPr="00C35834">
        <w:t>-26:30:00.000,-46:34:42.920</w:t>
      </w:r>
    </w:p>
    <w:p w14:paraId="10DC4DB0" w14:textId="77777777" w:rsidR="00C35834" w:rsidRPr="00C35834" w:rsidRDefault="00C35834" w:rsidP="00C35834">
      <w:r w:rsidRPr="00C35834">
        <w:t>-26:30:00.000,-46:37:30.000</w:t>
      </w:r>
    </w:p>
    <w:p w14:paraId="6E9D0704" w14:textId="77777777" w:rsidR="00C35834" w:rsidRPr="00C35834" w:rsidRDefault="00C35834" w:rsidP="00C35834">
      <w:r w:rsidRPr="00C35834">
        <w:t>-26:30:00.000,-46:45:00.000</w:t>
      </w:r>
    </w:p>
    <w:p w14:paraId="1923197E" w14:textId="77777777" w:rsidR="00C35834" w:rsidRPr="00C35834" w:rsidRDefault="00C35834" w:rsidP="00C35834">
      <w:r w:rsidRPr="00C35834">
        <w:t>-26:22:30.000,-46:45:00.000</w:t>
      </w:r>
    </w:p>
    <w:p w14:paraId="7295C61F" w14:textId="77777777" w:rsidR="00C35834" w:rsidRPr="00C35834" w:rsidRDefault="00C35834" w:rsidP="00C35834">
      <w:r w:rsidRPr="00C35834">
        <w:t>S-M-1159</w:t>
      </w:r>
    </w:p>
    <w:p w14:paraId="76DE7ACF" w14:textId="77777777" w:rsidR="00C35834" w:rsidRPr="00C35834" w:rsidRDefault="00C35834" w:rsidP="00C35834">
      <w:r w:rsidRPr="00C35834">
        <w:t>-26:07:30.000,-47:00:00.000</w:t>
      </w:r>
    </w:p>
    <w:p w14:paraId="501A589A" w14:textId="77777777" w:rsidR="00C35834" w:rsidRPr="00C35834" w:rsidRDefault="00C35834" w:rsidP="00C35834">
      <w:r w:rsidRPr="00C35834">
        <w:t>-26:07:30.000,-46:52:30.000</w:t>
      </w:r>
    </w:p>
    <w:p w14:paraId="1DC5DA19" w14:textId="77777777" w:rsidR="00C35834" w:rsidRPr="00C35834" w:rsidRDefault="00C35834" w:rsidP="00C35834">
      <w:r w:rsidRPr="00C35834">
        <w:t>-26:15:00.000,-46:52:30.000</w:t>
      </w:r>
    </w:p>
    <w:p w14:paraId="4A4CB5DE" w14:textId="77777777" w:rsidR="00C35834" w:rsidRPr="00C35834" w:rsidRDefault="00C35834" w:rsidP="00C35834">
      <w:r w:rsidRPr="00C35834">
        <w:t>-26:15:00.000,-47:00:00.000</w:t>
      </w:r>
    </w:p>
    <w:p w14:paraId="7BE9D5BE" w14:textId="77777777" w:rsidR="00C35834" w:rsidRPr="00C35834" w:rsidRDefault="00C35834" w:rsidP="00C35834">
      <w:r w:rsidRPr="00C35834">
        <w:t>-26:07:30.000,-47:00:00.000</w:t>
      </w:r>
    </w:p>
    <w:p w14:paraId="54B9E0E5" w14:textId="77777777" w:rsidR="00C35834" w:rsidRPr="00C35834" w:rsidRDefault="00C35834" w:rsidP="00C35834">
      <w:r w:rsidRPr="00C35834">
        <w:t>S-M-1160</w:t>
      </w:r>
    </w:p>
    <w:p w14:paraId="79F5893B" w14:textId="77777777" w:rsidR="00C35834" w:rsidRPr="00C35834" w:rsidRDefault="00C35834" w:rsidP="00C35834">
      <w:r w:rsidRPr="00C35834">
        <w:t>-26:07:30.000,-46:52:30.000</w:t>
      </w:r>
    </w:p>
    <w:p w14:paraId="5B9E86AE" w14:textId="77777777" w:rsidR="00C35834" w:rsidRPr="00C35834" w:rsidRDefault="00C35834" w:rsidP="00C35834">
      <w:r w:rsidRPr="00C35834">
        <w:t>-26:07:30.000,-46:45:00.000</w:t>
      </w:r>
    </w:p>
    <w:p w14:paraId="6BA1B0ED" w14:textId="77777777" w:rsidR="00C35834" w:rsidRPr="00C35834" w:rsidRDefault="00C35834" w:rsidP="00C35834">
      <w:r w:rsidRPr="00C35834">
        <w:t>-26:15:00.000,-46:45:00.000</w:t>
      </w:r>
    </w:p>
    <w:p w14:paraId="350D6DA2" w14:textId="77777777" w:rsidR="00C35834" w:rsidRPr="00C35834" w:rsidRDefault="00C35834" w:rsidP="00C35834">
      <w:r w:rsidRPr="00C35834">
        <w:t>-26:15:00.000,-46:52:30.000</w:t>
      </w:r>
    </w:p>
    <w:p w14:paraId="5F33AB4E" w14:textId="77777777" w:rsidR="00C35834" w:rsidRPr="00C35834" w:rsidRDefault="00C35834" w:rsidP="00C35834">
      <w:r w:rsidRPr="00C35834">
        <w:t>-26:07:30.000,-46:52:30.000</w:t>
      </w:r>
    </w:p>
    <w:p w14:paraId="5C3FA5CD" w14:textId="77777777" w:rsidR="00C35834" w:rsidRPr="00C35834" w:rsidRDefault="00C35834" w:rsidP="00C35834">
      <w:r w:rsidRPr="00C35834">
        <w:t>S-M-1161</w:t>
      </w:r>
    </w:p>
    <w:p w14:paraId="10C89AD8" w14:textId="77777777" w:rsidR="00C35834" w:rsidRPr="00C35834" w:rsidRDefault="00C35834" w:rsidP="00C35834">
      <w:r w:rsidRPr="00C35834">
        <w:t>-26:07:30.000,-46:45:00.000</w:t>
      </w:r>
    </w:p>
    <w:p w14:paraId="7AE8FD1F" w14:textId="77777777" w:rsidR="00C35834" w:rsidRPr="00C35834" w:rsidRDefault="00C35834" w:rsidP="00C35834">
      <w:r w:rsidRPr="00C35834">
        <w:t>-26:07:30.000,-46:37:30.000</w:t>
      </w:r>
    </w:p>
    <w:p w14:paraId="5743985A" w14:textId="77777777" w:rsidR="00C35834" w:rsidRPr="00C35834" w:rsidRDefault="00C35834" w:rsidP="00C35834">
      <w:r w:rsidRPr="00C35834">
        <w:t>-26:15:00.000,-46:37:30.000</w:t>
      </w:r>
    </w:p>
    <w:p w14:paraId="5738ABE8" w14:textId="77777777" w:rsidR="00C35834" w:rsidRPr="00C35834" w:rsidRDefault="00C35834" w:rsidP="00C35834">
      <w:r w:rsidRPr="00C35834">
        <w:t>-26:15:00.000,-46:45:00.000</w:t>
      </w:r>
    </w:p>
    <w:p w14:paraId="3427BCBF" w14:textId="77777777" w:rsidR="00C35834" w:rsidRPr="00C35834" w:rsidRDefault="00C35834" w:rsidP="00C35834">
      <w:r w:rsidRPr="00C35834">
        <w:t>-26:07:30.000,-46:45:00.000</w:t>
      </w:r>
    </w:p>
    <w:p w14:paraId="7380C094" w14:textId="77777777" w:rsidR="00C35834" w:rsidRPr="00C35834" w:rsidRDefault="00C35834" w:rsidP="00C35834">
      <w:r w:rsidRPr="00C35834">
        <w:t>S-M-1162</w:t>
      </w:r>
    </w:p>
    <w:p w14:paraId="2D68DBC3" w14:textId="77777777" w:rsidR="00C35834" w:rsidRPr="00C35834" w:rsidRDefault="00C35834" w:rsidP="00C35834">
      <w:r w:rsidRPr="00C35834">
        <w:t>-26:07:30.000,-46:37:30.000</w:t>
      </w:r>
    </w:p>
    <w:p w14:paraId="2AC39432" w14:textId="77777777" w:rsidR="00C35834" w:rsidRPr="00C35834" w:rsidRDefault="00C35834" w:rsidP="00C35834">
      <w:r w:rsidRPr="00C35834">
        <w:t>-26:07:30.000,-46:30:00.000</w:t>
      </w:r>
    </w:p>
    <w:p w14:paraId="2C18F92A" w14:textId="77777777" w:rsidR="00C35834" w:rsidRPr="00C35834" w:rsidRDefault="00C35834" w:rsidP="00C35834">
      <w:r w:rsidRPr="00C35834">
        <w:t>-26:15:00.000,-46:30:00.000</w:t>
      </w:r>
    </w:p>
    <w:p w14:paraId="551B802C" w14:textId="77777777" w:rsidR="00C35834" w:rsidRPr="00C35834" w:rsidRDefault="00C35834" w:rsidP="00C35834">
      <w:r w:rsidRPr="00C35834">
        <w:t>-26:15:00.000,-46:37:30.000</w:t>
      </w:r>
    </w:p>
    <w:p w14:paraId="1B10EF81" w14:textId="77777777" w:rsidR="00C35834" w:rsidRPr="00C35834" w:rsidRDefault="00C35834" w:rsidP="00C35834">
      <w:r w:rsidRPr="00C35834">
        <w:t>-26:07:30.000,-46:37:30.000</w:t>
      </w:r>
    </w:p>
    <w:p w14:paraId="73C0E155" w14:textId="77777777" w:rsidR="00C35834" w:rsidRPr="00C35834" w:rsidRDefault="00C35834" w:rsidP="00C35834">
      <w:r w:rsidRPr="00C35834">
        <w:t>S-M-1163</w:t>
      </w:r>
    </w:p>
    <w:p w14:paraId="49915FEE" w14:textId="77777777" w:rsidR="00C35834" w:rsidRPr="00C35834" w:rsidRDefault="00C35834" w:rsidP="00C35834">
      <w:r w:rsidRPr="00C35834">
        <w:t>-26:07:30.000,-46:30:00.000</w:t>
      </w:r>
    </w:p>
    <w:p w14:paraId="691A1695" w14:textId="77777777" w:rsidR="00C35834" w:rsidRPr="00C35834" w:rsidRDefault="00C35834" w:rsidP="00C35834">
      <w:r w:rsidRPr="00C35834">
        <w:t>-26:07:30.000,-46:22:30.000</w:t>
      </w:r>
    </w:p>
    <w:p w14:paraId="28E14C44" w14:textId="77777777" w:rsidR="00C35834" w:rsidRPr="00C35834" w:rsidRDefault="00C35834" w:rsidP="00C35834">
      <w:r w:rsidRPr="00C35834">
        <w:t>-26:15:00.000,-46:22:30.000</w:t>
      </w:r>
    </w:p>
    <w:p w14:paraId="66378306" w14:textId="77777777" w:rsidR="00C35834" w:rsidRPr="00C35834" w:rsidRDefault="00C35834" w:rsidP="00C35834">
      <w:r w:rsidRPr="00C35834">
        <w:t>-26:15:00.000,-46:30:00.000</w:t>
      </w:r>
    </w:p>
    <w:p w14:paraId="7AAA7177" w14:textId="77777777" w:rsidR="00C35834" w:rsidRPr="00C35834" w:rsidRDefault="00C35834" w:rsidP="00C35834">
      <w:r w:rsidRPr="00C35834">
        <w:t>-26:07:30.000,-46:30:00.000</w:t>
      </w:r>
    </w:p>
    <w:p w14:paraId="77CFDED5" w14:textId="77777777" w:rsidR="00C35834" w:rsidRPr="00C35834" w:rsidRDefault="00C35834" w:rsidP="00C35834">
      <w:r w:rsidRPr="00C35834">
        <w:t>S-M-1164</w:t>
      </w:r>
    </w:p>
    <w:p w14:paraId="7CA49446" w14:textId="77777777" w:rsidR="00C35834" w:rsidRPr="00C35834" w:rsidRDefault="00C35834" w:rsidP="00C35834">
      <w:r w:rsidRPr="00C35834">
        <w:t>-26:07:30.000,-46:22:30.000</w:t>
      </w:r>
    </w:p>
    <w:p w14:paraId="50D94E38" w14:textId="77777777" w:rsidR="00C35834" w:rsidRPr="00C35834" w:rsidRDefault="00C35834" w:rsidP="00C35834">
      <w:r w:rsidRPr="00C35834">
        <w:t>-26:07:30.000,-46:15:01.655</w:t>
      </w:r>
    </w:p>
    <w:p w14:paraId="3B9A9FDF" w14:textId="77777777" w:rsidR="00C35834" w:rsidRPr="00C35834" w:rsidRDefault="00C35834" w:rsidP="00C35834">
      <w:r w:rsidRPr="00C35834">
        <w:t>-26:07:31.806,-46:15:01.655</w:t>
      </w:r>
    </w:p>
    <w:p w14:paraId="35F40C92" w14:textId="77777777" w:rsidR="00C35834" w:rsidRPr="00C35834" w:rsidRDefault="00C35834" w:rsidP="00C35834">
      <w:r w:rsidRPr="00C35834">
        <w:t>-26:07:41.181,-46:15:01.655</w:t>
      </w:r>
    </w:p>
    <w:p w14:paraId="6E931FB8" w14:textId="77777777" w:rsidR="00C35834" w:rsidRPr="00C35834" w:rsidRDefault="00C35834" w:rsidP="00C35834">
      <w:r w:rsidRPr="00C35834">
        <w:t>-26:07:50.556,-46:15:01.655</w:t>
      </w:r>
    </w:p>
    <w:p w14:paraId="1D34B827" w14:textId="77777777" w:rsidR="00C35834" w:rsidRPr="00C35834" w:rsidRDefault="00C35834" w:rsidP="00C35834">
      <w:r w:rsidRPr="00C35834">
        <w:t>-26:07:59.931,-46:15:01.655</w:t>
      </w:r>
    </w:p>
    <w:p w14:paraId="0A896FA3" w14:textId="77777777" w:rsidR="00C35834" w:rsidRPr="00C35834" w:rsidRDefault="00C35834" w:rsidP="00C35834">
      <w:r w:rsidRPr="00C35834">
        <w:t>-26:08:09.306,-46:15:01.655</w:t>
      </w:r>
    </w:p>
    <w:p w14:paraId="558C6DEC" w14:textId="77777777" w:rsidR="00C35834" w:rsidRPr="00C35834" w:rsidRDefault="00C35834" w:rsidP="00C35834">
      <w:r w:rsidRPr="00C35834">
        <w:t>-26:08:18.681,-46:15:01.655</w:t>
      </w:r>
    </w:p>
    <w:p w14:paraId="0761C8EF" w14:textId="77777777" w:rsidR="00C35834" w:rsidRPr="00C35834" w:rsidRDefault="00C35834" w:rsidP="00C35834">
      <w:r w:rsidRPr="00C35834">
        <w:t>-26:08:28.056,-46:15:01.655</w:t>
      </w:r>
    </w:p>
    <w:p w14:paraId="4D663644" w14:textId="77777777" w:rsidR="00C35834" w:rsidRPr="00C35834" w:rsidRDefault="00C35834" w:rsidP="00C35834">
      <w:r w:rsidRPr="00C35834">
        <w:t>-26:08:37.432,-46:15:01.655</w:t>
      </w:r>
    </w:p>
    <w:p w14:paraId="653CA671" w14:textId="77777777" w:rsidR="00C35834" w:rsidRPr="00C35834" w:rsidRDefault="00C35834" w:rsidP="00C35834">
      <w:r w:rsidRPr="00C35834">
        <w:t>-26:08:46.807,-46:15:01.655</w:t>
      </w:r>
    </w:p>
    <w:p w14:paraId="62CA31CA" w14:textId="77777777" w:rsidR="00C35834" w:rsidRPr="00C35834" w:rsidRDefault="00C35834" w:rsidP="00C35834">
      <w:r w:rsidRPr="00C35834">
        <w:t>-26:08:56.182,-46:15:01.655</w:t>
      </w:r>
    </w:p>
    <w:p w14:paraId="01E4EC13" w14:textId="77777777" w:rsidR="00C35834" w:rsidRPr="00C35834" w:rsidRDefault="00C35834" w:rsidP="00C35834">
      <w:r w:rsidRPr="00C35834">
        <w:t>-26:09:05.557,-46:15:01.655</w:t>
      </w:r>
    </w:p>
    <w:p w14:paraId="464158A3" w14:textId="77777777" w:rsidR="00C35834" w:rsidRPr="00C35834" w:rsidRDefault="00C35834" w:rsidP="00C35834">
      <w:r w:rsidRPr="00C35834">
        <w:t>-26:09:14.932,-46:15:01.655</w:t>
      </w:r>
    </w:p>
    <w:p w14:paraId="53F246D9" w14:textId="77777777" w:rsidR="00C35834" w:rsidRPr="00C35834" w:rsidRDefault="00C35834" w:rsidP="00C35834">
      <w:r w:rsidRPr="00C35834">
        <w:t>-26:09:24.307,-46:15:01.655</w:t>
      </w:r>
    </w:p>
    <w:p w14:paraId="1094D750" w14:textId="77777777" w:rsidR="00C35834" w:rsidRPr="00C35834" w:rsidRDefault="00C35834" w:rsidP="00C35834">
      <w:r w:rsidRPr="00C35834">
        <w:t>-26:09:33.682,-46:15:01.655</w:t>
      </w:r>
    </w:p>
    <w:p w14:paraId="3914E1CB" w14:textId="77777777" w:rsidR="00C35834" w:rsidRPr="00C35834" w:rsidRDefault="00C35834" w:rsidP="00C35834">
      <w:r w:rsidRPr="00C35834">
        <w:t>-26:09:33.682,-46:15:00.000</w:t>
      </w:r>
    </w:p>
    <w:p w14:paraId="7126F864" w14:textId="77777777" w:rsidR="00C35834" w:rsidRPr="00C35834" w:rsidRDefault="00C35834" w:rsidP="00C35834">
      <w:r w:rsidRPr="00C35834">
        <w:t>-26:15:00.000,-46:15:00.000</w:t>
      </w:r>
    </w:p>
    <w:p w14:paraId="7F1417C0" w14:textId="77777777" w:rsidR="00C35834" w:rsidRPr="00C35834" w:rsidRDefault="00C35834" w:rsidP="00C35834">
      <w:r w:rsidRPr="00C35834">
        <w:t>-26:15:00.000,-46:22:30.000</w:t>
      </w:r>
    </w:p>
    <w:p w14:paraId="40E011AB" w14:textId="77777777" w:rsidR="00C35834" w:rsidRPr="00C35834" w:rsidRDefault="00C35834" w:rsidP="00C35834">
      <w:r w:rsidRPr="00C35834">
        <w:t>-26:07:30.000,-46:22:30.000</w:t>
      </w:r>
    </w:p>
    <w:p w14:paraId="6F129CC4" w14:textId="77777777" w:rsidR="00C35834" w:rsidRPr="00C35834" w:rsidRDefault="00C35834" w:rsidP="00C35834">
      <w:r w:rsidRPr="00C35834">
        <w:t>S-M-1411</w:t>
      </w:r>
    </w:p>
    <w:p w14:paraId="38150EA1" w14:textId="77777777" w:rsidR="00C35834" w:rsidRPr="00C35834" w:rsidRDefault="00C35834" w:rsidP="00C35834">
      <w:r w:rsidRPr="00C35834">
        <w:t>-26:37:30.000,-47:00:00.000</w:t>
      </w:r>
    </w:p>
    <w:p w14:paraId="1ADF010B" w14:textId="77777777" w:rsidR="00C35834" w:rsidRPr="00C35834" w:rsidRDefault="00C35834" w:rsidP="00C35834">
      <w:r w:rsidRPr="00C35834">
        <w:lastRenderedPageBreak/>
        <w:t>-26:37:30.000,-46:53:46.682</w:t>
      </w:r>
    </w:p>
    <w:p w14:paraId="7837D291" w14:textId="77777777" w:rsidR="00C35834" w:rsidRPr="00C35834" w:rsidRDefault="00C35834" w:rsidP="00C35834">
      <w:r w:rsidRPr="00C35834">
        <w:t>-26:37:31.806,-46:53:46.682</w:t>
      </w:r>
    </w:p>
    <w:p w14:paraId="10960123" w14:textId="77777777" w:rsidR="00C35834" w:rsidRPr="00C35834" w:rsidRDefault="00C35834" w:rsidP="00C35834">
      <w:r w:rsidRPr="00C35834">
        <w:t>-26:37:41.181,-46:53:46.682</w:t>
      </w:r>
    </w:p>
    <w:p w14:paraId="65B643F3" w14:textId="77777777" w:rsidR="00C35834" w:rsidRPr="00C35834" w:rsidRDefault="00C35834" w:rsidP="00C35834">
      <w:r w:rsidRPr="00C35834">
        <w:t>-26:37:50.556,-46:53:46.682</w:t>
      </w:r>
    </w:p>
    <w:p w14:paraId="1C59AFE0" w14:textId="77777777" w:rsidR="00C35834" w:rsidRPr="00C35834" w:rsidRDefault="00C35834" w:rsidP="00C35834">
      <w:r w:rsidRPr="00C35834">
        <w:t>-26:37:59.931,-46:53:46.682</w:t>
      </w:r>
    </w:p>
    <w:p w14:paraId="37BCDBBF" w14:textId="77777777" w:rsidR="00C35834" w:rsidRPr="00C35834" w:rsidRDefault="00C35834" w:rsidP="00C35834">
      <w:r w:rsidRPr="00C35834">
        <w:t>-26:38:09.306,-46:53:46.682</w:t>
      </w:r>
    </w:p>
    <w:p w14:paraId="63471124" w14:textId="77777777" w:rsidR="00C35834" w:rsidRPr="00C35834" w:rsidRDefault="00C35834" w:rsidP="00C35834">
      <w:r w:rsidRPr="00C35834">
        <w:t>-26:38:18.681,-46:53:46.682</w:t>
      </w:r>
    </w:p>
    <w:p w14:paraId="38697B5A" w14:textId="77777777" w:rsidR="00C35834" w:rsidRPr="00C35834" w:rsidRDefault="00C35834" w:rsidP="00C35834">
      <w:r w:rsidRPr="00C35834">
        <w:t>-26:38:28.056,-46:53:46.682</w:t>
      </w:r>
    </w:p>
    <w:p w14:paraId="41AE0D67" w14:textId="77777777" w:rsidR="00C35834" w:rsidRPr="00C35834" w:rsidRDefault="00C35834" w:rsidP="00C35834">
      <w:r w:rsidRPr="00C35834">
        <w:t>-26:38:37.431,-46:53:46.682</w:t>
      </w:r>
    </w:p>
    <w:p w14:paraId="4D44FCDD" w14:textId="77777777" w:rsidR="00C35834" w:rsidRPr="00C35834" w:rsidRDefault="00C35834" w:rsidP="00C35834">
      <w:r w:rsidRPr="00C35834">
        <w:t>-26:38:46.806,-46:53:46.682</w:t>
      </w:r>
    </w:p>
    <w:p w14:paraId="6AA578F5" w14:textId="77777777" w:rsidR="00C35834" w:rsidRPr="00C35834" w:rsidRDefault="00C35834" w:rsidP="00C35834">
      <w:r w:rsidRPr="00C35834">
        <w:t>-26:38:56.181,-46:53:46.682</w:t>
      </w:r>
    </w:p>
    <w:p w14:paraId="691E4490" w14:textId="77777777" w:rsidR="00C35834" w:rsidRPr="00C35834" w:rsidRDefault="00C35834" w:rsidP="00C35834">
      <w:r w:rsidRPr="00C35834">
        <w:t>-26:38:56.181,-46:53:56.057</w:t>
      </w:r>
    </w:p>
    <w:p w14:paraId="4939484A" w14:textId="77777777" w:rsidR="00C35834" w:rsidRPr="00C35834" w:rsidRDefault="00C35834" w:rsidP="00C35834">
      <w:r w:rsidRPr="00C35834">
        <w:t>-26:38:56.181,-46:54:05.432</w:t>
      </w:r>
    </w:p>
    <w:p w14:paraId="35972204" w14:textId="77777777" w:rsidR="00C35834" w:rsidRPr="00C35834" w:rsidRDefault="00C35834" w:rsidP="00C35834">
      <w:r w:rsidRPr="00C35834">
        <w:t>-26:38:56.181,-46:54:14.807</w:t>
      </w:r>
    </w:p>
    <w:p w14:paraId="0200B2D9" w14:textId="77777777" w:rsidR="00C35834" w:rsidRPr="00C35834" w:rsidRDefault="00C35834" w:rsidP="00C35834">
      <w:r w:rsidRPr="00C35834">
        <w:t>-26:38:56.181,-46:54:24.182</w:t>
      </w:r>
    </w:p>
    <w:p w14:paraId="6FD9D591" w14:textId="77777777" w:rsidR="00C35834" w:rsidRPr="00C35834" w:rsidRDefault="00C35834" w:rsidP="00C35834">
      <w:r w:rsidRPr="00C35834">
        <w:t>-26:39:05.556,-46:54:24.183</w:t>
      </w:r>
    </w:p>
    <w:p w14:paraId="12E3185D" w14:textId="77777777" w:rsidR="00C35834" w:rsidRPr="00C35834" w:rsidRDefault="00C35834" w:rsidP="00C35834">
      <w:r w:rsidRPr="00C35834">
        <w:t>-26:39:14.931,-46:54:24.183</w:t>
      </w:r>
    </w:p>
    <w:p w14:paraId="2D2A5591" w14:textId="77777777" w:rsidR="00C35834" w:rsidRPr="00C35834" w:rsidRDefault="00C35834" w:rsidP="00C35834">
      <w:r w:rsidRPr="00C35834">
        <w:t>-26:39:24.306,-46:54:24.183</w:t>
      </w:r>
    </w:p>
    <w:p w14:paraId="4C2174D7" w14:textId="77777777" w:rsidR="00C35834" w:rsidRPr="00C35834" w:rsidRDefault="00C35834" w:rsidP="00C35834">
      <w:r w:rsidRPr="00C35834">
        <w:t>-26:39:33.681,-46:54:24.183</w:t>
      </w:r>
    </w:p>
    <w:p w14:paraId="3A8C3BCA" w14:textId="77777777" w:rsidR="00C35834" w:rsidRPr="00C35834" w:rsidRDefault="00C35834" w:rsidP="00C35834">
      <w:r w:rsidRPr="00C35834">
        <w:t>-26:39:43.056,-46:54:24.183</w:t>
      </w:r>
    </w:p>
    <w:p w14:paraId="30DE8C80" w14:textId="77777777" w:rsidR="00C35834" w:rsidRPr="00C35834" w:rsidRDefault="00C35834" w:rsidP="00C35834">
      <w:r w:rsidRPr="00C35834">
        <w:t>-26:39:52.432,-46:54:24.183</w:t>
      </w:r>
    </w:p>
    <w:p w14:paraId="64C0D55A" w14:textId="77777777" w:rsidR="00C35834" w:rsidRPr="00C35834" w:rsidRDefault="00C35834" w:rsidP="00C35834">
      <w:r w:rsidRPr="00C35834">
        <w:t>-26:40:01.807,-46:54:24.183</w:t>
      </w:r>
    </w:p>
    <w:p w14:paraId="54C5C924" w14:textId="77777777" w:rsidR="00C35834" w:rsidRPr="00C35834" w:rsidRDefault="00C35834" w:rsidP="00C35834">
      <w:r w:rsidRPr="00C35834">
        <w:t>-26:40:11.182,-46:54:24.183</w:t>
      </w:r>
    </w:p>
    <w:p w14:paraId="42C2560D" w14:textId="77777777" w:rsidR="00C35834" w:rsidRPr="00C35834" w:rsidRDefault="00C35834" w:rsidP="00C35834">
      <w:r w:rsidRPr="00C35834">
        <w:t>-26:40:20.557,-46:54:24.183</w:t>
      </w:r>
    </w:p>
    <w:p w14:paraId="346C00BF" w14:textId="77777777" w:rsidR="00C35834" w:rsidRPr="00C35834" w:rsidRDefault="00C35834" w:rsidP="00C35834">
      <w:r w:rsidRPr="00C35834">
        <w:t>-26:40:29.932,-46:54:24.183</w:t>
      </w:r>
    </w:p>
    <w:p w14:paraId="2E6578ED" w14:textId="77777777" w:rsidR="00C35834" w:rsidRPr="00C35834" w:rsidRDefault="00C35834" w:rsidP="00C35834">
      <w:r w:rsidRPr="00C35834">
        <w:t>-26:40:39.307,-46:54:24.183</w:t>
      </w:r>
    </w:p>
    <w:p w14:paraId="05DCF843" w14:textId="77777777" w:rsidR="00C35834" w:rsidRPr="00C35834" w:rsidRDefault="00C35834" w:rsidP="00C35834">
      <w:r w:rsidRPr="00C35834">
        <w:t>-26:40:48.682,-46:54:24.183</w:t>
      </w:r>
    </w:p>
    <w:p w14:paraId="092CE5DB" w14:textId="77777777" w:rsidR="00C35834" w:rsidRPr="00C35834" w:rsidRDefault="00C35834" w:rsidP="00C35834">
      <w:r w:rsidRPr="00C35834">
        <w:t>-26:40:48.682,-46:54:14.808</w:t>
      </w:r>
    </w:p>
    <w:p w14:paraId="1A7AA8ED" w14:textId="77777777" w:rsidR="00C35834" w:rsidRPr="00C35834" w:rsidRDefault="00C35834" w:rsidP="00C35834">
      <w:r w:rsidRPr="00C35834">
        <w:t>-26:40:48.682,-46:54:05.433</w:t>
      </w:r>
    </w:p>
    <w:p w14:paraId="6EAF3F92" w14:textId="77777777" w:rsidR="00C35834" w:rsidRPr="00C35834" w:rsidRDefault="00C35834" w:rsidP="00C35834">
      <w:r w:rsidRPr="00C35834">
        <w:t>-26:40:48.682,-46:53:56.058</w:t>
      </w:r>
    </w:p>
    <w:p w14:paraId="5426BC13" w14:textId="77777777" w:rsidR="00C35834" w:rsidRPr="00C35834" w:rsidRDefault="00C35834" w:rsidP="00C35834">
      <w:r w:rsidRPr="00C35834">
        <w:t>-26:40:48.682,-46:53:46.683</w:t>
      </w:r>
    </w:p>
    <w:p w14:paraId="6D09FE70" w14:textId="77777777" w:rsidR="00C35834" w:rsidRPr="00C35834" w:rsidRDefault="00C35834" w:rsidP="00C35834">
      <w:r w:rsidRPr="00C35834">
        <w:t>-26:40:48.682,-46:53:37.308</w:t>
      </w:r>
    </w:p>
    <w:p w14:paraId="33731137" w14:textId="77777777" w:rsidR="00C35834" w:rsidRPr="00C35834" w:rsidRDefault="00C35834" w:rsidP="00C35834">
      <w:r w:rsidRPr="00C35834">
        <w:t>-26:40:48.682,-46:53:27.932</w:t>
      </w:r>
    </w:p>
    <w:p w14:paraId="60682EA4" w14:textId="77777777" w:rsidR="00C35834" w:rsidRPr="00C35834" w:rsidRDefault="00C35834" w:rsidP="00C35834">
      <w:r w:rsidRPr="00C35834">
        <w:t>-26:40:48.682,-46:53:18.557</w:t>
      </w:r>
    </w:p>
    <w:p w14:paraId="17D2243E" w14:textId="77777777" w:rsidR="00C35834" w:rsidRPr="00C35834" w:rsidRDefault="00C35834" w:rsidP="00C35834">
      <w:r w:rsidRPr="00C35834">
        <w:t>-26:40:48.682,-46:53:09.182</w:t>
      </w:r>
    </w:p>
    <w:p w14:paraId="73C5301E" w14:textId="77777777" w:rsidR="00C35834" w:rsidRPr="00C35834" w:rsidRDefault="00C35834" w:rsidP="00C35834">
      <w:r w:rsidRPr="00C35834">
        <w:t>-26:40:48.682,-46:52:59.807</w:t>
      </w:r>
    </w:p>
    <w:p w14:paraId="6ED3E7AE" w14:textId="77777777" w:rsidR="00C35834" w:rsidRPr="00C35834" w:rsidRDefault="00C35834" w:rsidP="00C35834">
      <w:r w:rsidRPr="00C35834">
        <w:t>-26:40:48.682,-46:52:50.432</w:t>
      </w:r>
    </w:p>
    <w:p w14:paraId="526BF6EB" w14:textId="77777777" w:rsidR="00C35834" w:rsidRPr="00C35834" w:rsidRDefault="00C35834" w:rsidP="00C35834">
      <w:r w:rsidRPr="00C35834">
        <w:t>-26:40:48.682,-46:52:41.057</w:t>
      </w:r>
    </w:p>
    <w:p w14:paraId="12EC8731" w14:textId="77777777" w:rsidR="00C35834" w:rsidRPr="00C35834" w:rsidRDefault="00C35834" w:rsidP="00C35834">
      <w:r w:rsidRPr="00C35834">
        <w:t>-26:40:48.682,-46:52:31.682</w:t>
      </w:r>
    </w:p>
    <w:p w14:paraId="170B12E8" w14:textId="77777777" w:rsidR="00C35834" w:rsidRPr="00C35834" w:rsidRDefault="00C35834" w:rsidP="00C35834">
      <w:r w:rsidRPr="00C35834">
        <w:t>-26:40:48.682,-46:52:22.307</w:t>
      </w:r>
    </w:p>
    <w:p w14:paraId="1EE11949" w14:textId="77777777" w:rsidR="00C35834" w:rsidRPr="00C35834" w:rsidRDefault="00C35834" w:rsidP="00C35834">
      <w:r w:rsidRPr="00C35834">
        <w:t>-26:40:48.682,-46:52:12.932</w:t>
      </w:r>
    </w:p>
    <w:p w14:paraId="3C93D88A" w14:textId="77777777" w:rsidR="00C35834" w:rsidRPr="00C35834" w:rsidRDefault="00C35834" w:rsidP="00C35834">
      <w:r w:rsidRPr="00C35834">
        <w:t>-26:40:48.682,-46:52:03.557</w:t>
      </w:r>
    </w:p>
    <w:p w14:paraId="0EE709DE" w14:textId="77777777" w:rsidR="00C35834" w:rsidRPr="00C35834" w:rsidRDefault="00C35834" w:rsidP="00C35834">
      <w:r w:rsidRPr="00C35834">
        <w:t>-26:40:48.682,-46:51:54.182</w:t>
      </w:r>
    </w:p>
    <w:p w14:paraId="5072340F" w14:textId="77777777" w:rsidR="00C35834" w:rsidRPr="00C35834" w:rsidRDefault="00C35834" w:rsidP="00C35834">
      <w:r w:rsidRPr="00C35834">
        <w:t>-26:40:48.682,-46:51:44.807</w:t>
      </w:r>
    </w:p>
    <w:p w14:paraId="4843F5F2" w14:textId="77777777" w:rsidR="00C35834" w:rsidRPr="00C35834" w:rsidRDefault="00C35834" w:rsidP="00C35834">
      <w:r w:rsidRPr="00C35834">
        <w:t>-26:40:39.307,-46:51:44.807</w:t>
      </w:r>
    </w:p>
    <w:p w14:paraId="723F1E3A" w14:textId="77777777" w:rsidR="00C35834" w:rsidRPr="00C35834" w:rsidRDefault="00C35834" w:rsidP="00C35834">
      <w:r w:rsidRPr="00C35834">
        <w:t>-26:40:29.932,-46:51:44.807</w:t>
      </w:r>
    </w:p>
    <w:p w14:paraId="7A7784B0" w14:textId="77777777" w:rsidR="00C35834" w:rsidRPr="00C35834" w:rsidRDefault="00C35834" w:rsidP="00C35834">
      <w:r w:rsidRPr="00C35834">
        <w:t>-26:40:20.557,-46:51:44.806</w:t>
      </w:r>
    </w:p>
    <w:p w14:paraId="562A4A40" w14:textId="77777777" w:rsidR="00C35834" w:rsidRPr="00C35834" w:rsidRDefault="00C35834" w:rsidP="00C35834">
      <w:r w:rsidRPr="00C35834">
        <w:t>-26:40:11.182,-46:51:44.806</w:t>
      </w:r>
    </w:p>
    <w:p w14:paraId="2F6F4BE6" w14:textId="77777777" w:rsidR="00C35834" w:rsidRPr="00C35834" w:rsidRDefault="00C35834" w:rsidP="00C35834">
      <w:r w:rsidRPr="00C35834">
        <w:t>-26:40:01.807,-46:51:44.806</w:t>
      </w:r>
    </w:p>
    <w:p w14:paraId="5BBF7771" w14:textId="77777777" w:rsidR="00C35834" w:rsidRPr="00C35834" w:rsidRDefault="00C35834" w:rsidP="00C35834">
      <w:r w:rsidRPr="00C35834">
        <w:t>-26:40:01.807,-46:51:35.431</w:t>
      </w:r>
    </w:p>
    <w:p w14:paraId="5B560F6D" w14:textId="77777777" w:rsidR="00C35834" w:rsidRPr="00C35834" w:rsidRDefault="00C35834" w:rsidP="00C35834">
      <w:r w:rsidRPr="00C35834">
        <w:t>-26:40:01.807,-46:51:26.056</w:t>
      </w:r>
    </w:p>
    <w:p w14:paraId="0F9ABF96" w14:textId="77777777" w:rsidR="00C35834" w:rsidRPr="00C35834" w:rsidRDefault="00C35834" w:rsidP="00C35834">
      <w:r w:rsidRPr="00C35834">
        <w:t>-26:40:01.807,-46:51:16.681</w:t>
      </w:r>
    </w:p>
    <w:p w14:paraId="3EB4A20D" w14:textId="77777777" w:rsidR="00C35834" w:rsidRPr="00C35834" w:rsidRDefault="00C35834" w:rsidP="00C35834">
      <w:r w:rsidRPr="00C35834">
        <w:t>-26:40:01.807,-46:51:07.306</w:t>
      </w:r>
    </w:p>
    <w:p w14:paraId="32B9AE48" w14:textId="77777777" w:rsidR="00C35834" w:rsidRPr="00C35834" w:rsidRDefault="00C35834" w:rsidP="00C35834">
      <w:r w:rsidRPr="00C35834">
        <w:t>-26:39:52.432,-46:51:07.306</w:t>
      </w:r>
    </w:p>
    <w:p w14:paraId="185FC6AB" w14:textId="77777777" w:rsidR="00C35834" w:rsidRPr="00C35834" w:rsidRDefault="00C35834" w:rsidP="00C35834">
      <w:r w:rsidRPr="00C35834">
        <w:t>-26:39:43.057,-46:51:07.306</w:t>
      </w:r>
    </w:p>
    <w:p w14:paraId="2D553EAD" w14:textId="77777777" w:rsidR="00C35834" w:rsidRPr="00C35834" w:rsidRDefault="00C35834" w:rsidP="00C35834">
      <w:r w:rsidRPr="00C35834">
        <w:t>-26:39:33.682,-46:51:07.306</w:t>
      </w:r>
    </w:p>
    <w:p w14:paraId="3A52414C" w14:textId="77777777" w:rsidR="00C35834" w:rsidRPr="00C35834" w:rsidRDefault="00C35834" w:rsidP="00C35834">
      <w:r w:rsidRPr="00C35834">
        <w:t>-26:39:33.682,-46:50:57.931</w:t>
      </w:r>
    </w:p>
    <w:p w14:paraId="009FE145" w14:textId="77777777" w:rsidR="00C35834" w:rsidRPr="00C35834" w:rsidRDefault="00C35834" w:rsidP="00C35834">
      <w:r w:rsidRPr="00C35834">
        <w:t>-26:39:33.682,-46:50:48.556</w:t>
      </w:r>
    </w:p>
    <w:p w14:paraId="1091D3AF" w14:textId="77777777" w:rsidR="00C35834" w:rsidRPr="00C35834" w:rsidRDefault="00C35834" w:rsidP="00C35834">
      <w:r w:rsidRPr="00C35834">
        <w:t>-26:39:33.682,-46:50:39.181</w:t>
      </w:r>
    </w:p>
    <w:p w14:paraId="45729C38" w14:textId="77777777" w:rsidR="00C35834" w:rsidRPr="00C35834" w:rsidRDefault="00C35834" w:rsidP="00C35834">
      <w:r w:rsidRPr="00C35834">
        <w:t>-26:39:33.682,-46:50:29.806</w:t>
      </w:r>
    </w:p>
    <w:p w14:paraId="58DFE5CC" w14:textId="77777777" w:rsidR="00C35834" w:rsidRPr="00C35834" w:rsidRDefault="00C35834" w:rsidP="00C35834">
      <w:r w:rsidRPr="00C35834">
        <w:t>-26:39:33.682,-46:50:20.431</w:t>
      </w:r>
    </w:p>
    <w:p w14:paraId="207FB65A" w14:textId="77777777" w:rsidR="00C35834" w:rsidRPr="00C35834" w:rsidRDefault="00C35834" w:rsidP="00C35834">
      <w:r w:rsidRPr="00C35834">
        <w:t>-26:39:33.682,-46:50:11.055</w:t>
      </w:r>
    </w:p>
    <w:p w14:paraId="5E835C1B" w14:textId="77777777" w:rsidR="00C35834" w:rsidRPr="00C35834" w:rsidRDefault="00C35834" w:rsidP="00C35834">
      <w:r w:rsidRPr="00C35834">
        <w:t>-26:39:33.682,-46:50:01.680</w:t>
      </w:r>
    </w:p>
    <w:p w14:paraId="70716799" w14:textId="77777777" w:rsidR="00C35834" w:rsidRPr="00C35834" w:rsidRDefault="00C35834" w:rsidP="00C35834">
      <w:r w:rsidRPr="00C35834">
        <w:t>-26:39:24.307,-46:50:01.680</w:t>
      </w:r>
    </w:p>
    <w:p w14:paraId="49A05915" w14:textId="77777777" w:rsidR="00C35834" w:rsidRPr="00C35834" w:rsidRDefault="00C35834" w:rsidP="00C35834">
      <w:r w:rsidRPr="00C35834">
        <w:t>-26:39:14.932,-46:50:01.680</w:t>
      </w:r>
    </w:p>
    <w:p w14:paraId="27866840" w14:textId="77777777" w:rsidR="00C35834" w:rsidRPr="00C35834" w:rsidRDefault="00C35834" w:rsidP="00C35834">
      <w:r w:rsidRPr="00C35834">
        <w:t>-26:39:05.557,-46:50:01.680</w:t>
      </w:r>
    </w:p>
    <w:p w14:paraId="6A5A2F1F" w14:textId="77777777" w:rsidR="00C35834" w:rsidRPr="00C35834" w:rsidRDefault="00C35834" w:rsidP="00C35834">
      <w:r w:rsidRPr="00C35834">
        <w:t>-26:38:56.182,-46:50:01.680</w:t>
      </w:r>
    </w:p>
    <w:p w14:paraId="20CEAA3B" w14:textId="77777777" w:rsidR="00C35834" w:rsidRPr="00C35834" w:rsidRDefault="00C35834" w:rsidP="00C35834">
      <w:r w:rsidRPr="00C35834">
        <w:t>-26:38:46.807,-46:50:01.680</w:t>
      </w:r>
    </w:p>
    <w:p w14:paraId="3365577A" w14:textId="77777777" w:rsidR="00C35834" w:rsidRPr="00C35834" w:rsidRDefault="00C35834" w:rsidP="00C35834">
      <w:r w:rsidRPr="00C35834">
        <w:t>-26:38:37.432,-46:50:01.680</w:t>
      </w:r>
    </w:p>
    <w:p w14:paraId="51D9A615" w14:textId="77777777" w:rsidR="00C35834" w:rsidRPr="00C35834" w:rsidRDefault="00C35834" w:rsidP="00C35834">
      <w:r w:rsidRPr="00C35834">
        <w:t>-26:38:28.057,-46:50:01.680</w:t>
      </w:r>
    </w:p>
    <w:p w14:paraId="25C54767" w14:textId="77777777" w:rsidR="00C35834" w:rsidRPr="00C35834" w:rsidRDefault="00C35834" w:rsidP="00C35834">
      <w:r w:rsidRPr="00C35834">
        <w:t>-26:38:18.682,-46:50:01.680</w:t>
      </w:r>
    </w:p>
    <w:p w14:paraId="1C50F0BE" w14:textId="77777777" w:rsidR="00C35834" w:rsidRPr="00C35834" w:rsidRDefault="00C35834" w:rsidP="00C35834">
      <w:r w:rsidRPr="00C35834">
        <w:t>-26:38:09.307,-46:50:01.680</w:t>
      </w:r>
    </w:p>
    <w:p w14:paraId="683076F2" w14:textId="77777777" w:rsidR="00C35834" w:rsidRPr="00C35834" w:rsidRDefault="00C35834" w:rsidP="00C35834">
      <w:r w:rsidRPr="00C35834">
        <w:t>-26:37:59.932,-46:50:01.680</w:t>
      </w:r>
    </w:p>
    <w:p w14:paraId="26501E86" w14:textId="77777777" w:rsidR="00C35834" w:rsidRPr="00C35834" w:rsidRDefault="00C35834" w:rsidP="00C35834">
      <w:r w:rsidRPr="00C35834">
        <w:t>-26:37:50.557,-46:50:01.680</w:t>
      </w:r>
    </w:p>
    <w:p w14:paraId="6AAFB0C7" w14:textId="77777777" w:rsidR="00C35834" w:rsidRPr="00C35834" w:rsidRDefault="00C35834" w:rsidP="00C35834">
      <w:r w:rsidRPr="00C35834">
        <w:t>-26:37:41.182,-46:50:01.680</w:t>
      </w:r>
    </w:p>
    <w:p w14:paraId="711DA1AD" w14:textId="77777777" w:rsidR="00C35834" w:rsidRPr="00C35834" w:rsidRDefault="00C35834" w:rsidP="00C35834">
      <w:r w:rsidRPr="00C35834">
        <w:t>-26:37:30.000,-46:50:01.680</w:t>
      </w:r>
    </w:p>
    <w:p w14:paraId="18D04C75" w14:textId="77777777" w:rsidR="00C35834" w:rsidRPr="00C35834" w:rsidRDefault="00C35834" w:rsidP="00C35834">
      <w:r w:rsidRPr="00C35834">
        <w:t>-26:37:30.000,-46:45:00.000</w:t>
      </w:r>
    </w:p>
    <w:p w14:paraId="0A11D97B" w14:textId="77777777" w:rsidR="00C35834" w:rsidRPr="00C35834" w:rsidRDefault="00C35834" w:rsidP="00C35834">
      <w:r w:rsidRPr="00C35834">
        <w:t>-26:39:24.308,-46:45:00.000</w:t>
      </w:r>
    </w:p>
    <w:p w14:paraId="69D10744" w14:textId="77777777" w:rsidR="00C35834" w:rsidRPr="00C35834" w:rsidRDefault="00C35834" w:rsidP="00C35834">
      <w:r w:rsidRPr="00C35834">
        <w:t>-26:39:24.308,-46:45:01.678</w:t>
      </w:r>
    </w:p>
    <w:p w14:paraId="1310B5C4" w14:textId="77777777" w:rsidR="00C35834" w:rsidRPr="00C35834" w:rsidRDefault="00C35834" w:rsidP="00C35834">
      <w:r w:rsidRPr="00C35834">
        <w:t>-26:39:24.308,-46:45:11.053</w:t>
      </w:r>
    </w:p>
    <w:p w14:paraId="0319CF90" w14:textId="77777777" w:rsidR="00C35834" w:rsidRPr="00C35834" w:rsidRDefault="00C35834" w:rsidP="00C35834">
      <w:r w:rsidRPr="00C35834">
        <w:t>-26:39:24.308,-46:45:20.428</w:t>
      </w:r>
    </w:p>
    <w:p w14:paraId="103C7300" w14:textId="77777777" w:rsidR="00C35834" w:rsidRPr="00C35834" w:rsidRDefault="00C35834" w:rsidP="00C35834">
      <w:r w:rsidRPr="00C35834">
        <w:t>-26:39:24.308,-46:45:29.803</w:t>
      </w:r>
    </w:p>
    <w:p w14:paraId="7A147681" w14:textId="77777777" w:rsidR="00C35834" w:rsidRPr="00C35834" w:rsidRDefault="00C35834" w:rsidP="00C35834">
      <w:r w:rsidRPr="00C35834">
        <w:t>-26:39:14.933,-46:45:29.803</w:t>
      </w:r>
    </w:p>
    <w:p w14:paraId="7E1329D9" w14:textId="77777777" w:rsidR="00C35834" w:rsidRPr="00C35834" w:rsidRDefault="00C35834" w:rsidP="00C35834">
      <w:r w:rsidRPr="00C35834">
        <w:t>-26:39:05.558,-46:45:29.803</w:t>
      </w:r>
    </w:p>
    <w:p w14:paraId="403954C1" w14:textId="77777777" w:rsidR="00C35834" w:rsidRPr="00C35834" w:rsidRDefault="00C35834" w:rsidP="00C35834">
      <w:r w:rsidRPr="00C35834">
        <w:t>-26:38:56.183,-46:45:29.803</w:t>
      </w:r>
    </w:p>
    <w:p w14:paraId="727551BE" w14:textId="77777777" w:rsidR="00C35834" w:rsidRPr="00C35834" w:rsidRDefault="00C35834" w:rsidP="00C35834">
      <w:r w:rsidRPr="00C35834">
        <w:t>-26:38:56.183,-46:45:39.178</w:t>
      </w:r>
    </w:p>
    <w:p w14:paraId="19CDD9DE" w14:textId="77777777" w:rsidR="00C35834" w:rsidRPr="00C35834" w:rsidRDefault="00C35834" w:rsidP="00C35834">
      <w:r w:rsidRPr="00C35834">
        <w:t>-26:38:56.183,-46:45:48.553</w:t>
      </w:r>
    </w:p>
    <w:p w14:paraId="092BC63C" w14:textId="77777777" w:rsidR="00C35834" w:rsidRPr="00C35834" w:rsidRDefault="00C35834" w:rsidP="00C35834">
      <w:r w:rsidRPr="00C35834">
        <w:t>-26:38:56.183,-46:45:57.928</w:t>
      </w:r>
    </w:p>
    <w:p w14:paraId="6F60A231" w14:textId="77777777" w:rsidR="00C35834" w:rsidRPr="00C35834" w:rsidRDefault="00C35834" w:rsidP="00C35834">
      <w:r w:rsidRPr="00C35834">
        <w:t>-26:38:56.183,-46:46:07.303</w:t>
      </w:r>
    </w:p>
    <w:p w14:paraId="693B2D0E" w14:textId="77777777" w:rsidR="00C35834" w:rsidRPr="00C35834" w:rsidRDefault="00C35834" w:rsidP="00C35834">
      <w:r w:rsidRPr="00C35834">
        <w:t>-26:38:56.183,-46:46:16.678</w:t>
      </w:r>
    </w:p>
    <w:p w14:paraId="1E3C6AA6" w14:textId="77777777" w:rsidR="00C35834" w:rsidRPr="00C35834" w:rsidRDefault="00C35834" w:rsidP="00C35834">
      <w:r w:rsidRPr="00C35834">
        <w:t>-26:38:56.183,-46:46:26.053</w:t>
      </w:r>
    </w:p>
    <w:p w14:paraId="0ED41FC0" w14:textId="77777777" w:rsidR="00C35834" w:rsidRPr="00C35834" w:rsidRDefault="00C35834" w:rsidP="00C35834">
      <w:r w:rsidRPr="00C35834">
        <w:t>-26:38:56.183,-46:46:35.428</w:t>
      </w:r>
    </w:p>
    <w:p w14:paraId="7AD2BA20" w14:textId="77777777" w:rsidR="00C35834" w:rsidRPr="00C35834" w:rsidRDefault="00C35834" w:rsidP="00C35834">
      <w:r w:rsidRPr="00C35834">
        <w:t>-26:38:56.183,-46:46:44.804</w:t>
      </w:r>
    </w:p>
    <w:p w14:paraId="013B525E" w14:textId="77777777" w:rsidR="00C35834" w:rsidRPr="00C35834" w:rsidRDefault="00C35834" w:rsidP="00C35834">
      <w:r w:rsidRPr="00C35834">
        <w:t>-26:38:56.183,-46:46:54.179</w:t>
      </w:r>
    </w:p>
    <w:p w14:paraId="5BD3939F" w14:textId="77777777" w:rsidR="00C35834" w:rsidRPr="00C35834" w:rsidRDefault="00C35834" w:rsidP="00C35834">
      <w:r w:rsidRPr="00C35834">
        <w:t>-26:38:56.183,-46:47:03.554</w:t>
      </w:r>
    </w:p>
    <w:p w14:paraId="5ED332CC" w14:textId="77777777" w:rsidR="00C35834" w:rsidRPr="00C35834" w:rsidRDefault="00C35834" w:rsidP="00C35834">
      <w:r w:rsidRPr="00C35834">
        <w:t>-26:38:56.183,-46:47:12.929</w:t>
      </w:r>
    </w:p>
    <w:p w14:paraId="6750A0F6" w14:textId="77777777" w:rsidR="00C35834" w:rsidRPr="00C35834" w:rsidRDefault="00C35834" w:rsidP="00C35834">
      <w:r w:rsidRPr="00C35834">
        <w:t>-26:38:56.183,-46:47:22.304</w:t>
      </w:r>
    </w:p>
    <w:p w14:paraId="1B3BE9F1" w14:textId="77777777" w:rsidR="00C35834" w:rsidRPr="00C35834" w:rsidRDefault="00C35834" w:rsidP="00C35834">
      <w:r w:rsidRPr="00C35834">
        <w:t>-26:39:05.558,-46:47:22.304</w:t>
      </w:r>
    </w:p>
    <w:p w14:paraId="648A7D98" w14:textId="77777777" w:rsidR="00C35834" w:rsidRPr="00C35834" w:rsidRDefault="00C35834" w:rsidP="00C35834">
      <w:r w:rsidRPr="00C35834">
        <w:t>-26:39:14.933,-46:47:22.304</w:t>
      </w:r>
    </w:p>
    <w:p w14:paraId="30010F27" w14:textId="77777777" w:rsidR="00C35834" w:rsidRPr="00C35834" w:rsidRDefault="00C35834" w:rsidP="00C35834">
      <w:r w:rsidRPr="00C35834">
        <w:t>-26:39:24.308,-46:47:22.304</w:t>
      </w:r>
    </w:p>
    <w:p w14:paraId="33AF2A54" w14:textId="77777777" w:rsidR="00C35834" w:rsidRPr="00C35834" w:rsidRDefault="00C35834" w:rsidP="00C35834">
      <w:r w:rsidRPr="00C35834">
        <w:t>-26:39:33.683,-46:47:22.304</w:t>
      </w:r>
    </w:p>
    <w:p w14:paraId="61F7A637" w14:textId="77777777" w:rsidR="00C35834" w:rsidRPr="00C35834" w:rsidRDefault="00C35834" w:rsidP="00C35834">
      <w:r w:rsidRPr="00C35834">
        <w:t>-26:39:33.683,-46:47:31.679</w:t>
      </w:r>
    </w:p>
    <w:p w14:paraId="74B073AE" w14:textId="77777777" w:rsidR="00C35834" w:rsidRPr="00C35834" w:rsidRDefault="00C35834" w:rsidP="00C35834">
      <w:r w:rsidRPr="00C35834">
        <w:t>-26:39:33.683,-46:47:41.054</w:t>
      </w:r>
    </w:p>
    <w:p w14:paraId="3052C309" w14:textId="77777777" w:rsidR="00C35834" w:rsidRPr="00C35834" w:rsidRDefault="00C35834" w:rsidP="00C35834">
      <w:r w:rsidRPr="00C35834">
        <w:t>-26:39:33.683,-46:47:50.429</w:t>
      </w:r>
    </w:p>
    <w:p w14:paraId="72110E9A" w14:textId="77777777" w:rsidR="00C35834" w:rsidRPr="00C35834" w:rsidRDefault="00C35834" w:rsidP="00C35834">
      <w:r w:rsidRPr="00C35834">
        <w:t>-26:39:33.683,-46:47:59.804</w:t>
      </w:r>
    </w:p>
    <w:p w14:paraId="136A1E16" w14:textId="77777777" w:rsidR="00C35834" w:rsidRPr="00C35834" w:rsidRDefault="00C35834" w:rsidP="00C35834">
      <w:r w:rsidRPr="00C35834">
        <w:t>-26:39:43.058,-46:47:59.804</w:t>
      </w:r>
    </w:p>
    <w:p w14:paraId="6910FA72" w14:textId="77777777" w:rsidR="00C35834" w:rsidRPr="00C35834" w:rsidRDefault="00C35834" w:rsidP="00C35834">
      <w:r w:rsidRPr="00C35834">
        <w:t>-26:39:52.433,-46:47:59.804</w:t>
      </w:r>
    </w:p>
    <w:p w14:paraId="4B64DA0E" w14:textId="77777777" w:rsidR="00C35834" w:rsidRPr="00C35834" w:rsidRDefault="00C35834" w:rsidP="00C35834">
      <w:r w:rsidRPr="00C35834">
        <w:t>-26:40:01.808,-46:47:59.804</w:t>
      </w:r>
    </w:p>
    <w:p w14:paraId="770E217A" w14:textId="77777777" w:rsidR="00C35834" w:rsidRPr="00C35834" w:rsidRDefault="00C35834" w:rsidP="00C35834">
      <w:r w:rsidRPr="00C35834">
        <w:t>-26:40:01.808,-46:48:09.180</w:t>
      </w:r>
    </w:p>
    <w:p w14:paraId="74272FB7" w14:textId="77777777" w:rsidR="00C35834" w:rsidRPr="00C35834" w:rsidRDefault="00C35834" w:rsidP="00C35834">
      <w:r w:rsidRPr="00C35834">
        <w:t>-26:40:01.808,-46:48:18.555</w:t>
      </w:r>
    </w:p>
    <w:p w14:paraId="1E5E7CFD" w14:textId="77777777" w:rsidR="00C35834" w:rsidRPr="00C35834" w:rsidRDefault="00C35834" w:rsidP="00C35834">
      <w:r w:rsidRPr="00C35834">
        <w:t>-26:40:01.808,-46:48:27.930</w:t>
      </w:r>
    </w:p>
    <w:p w14:paraId="29EDB2FA" w14:textId="77777777" w:rsidR="00C35834" w:rsidRPr="00C35834" w:rsidRDefault="00C35834" w:rsidP="00C35834">
      <w:r w:rsidRPr="00C35834">
        <w:t>-26:40:01.808,-46:48:37.305</w:t>
      </w:r>
    </w:p>
    <w:p w14:paraId="1EF7FC16" w14:textId="77777777" w:rsidR="00C35834" w:rsidRPr="00C35834" w:rsidRDefault="00C35834" w:rsidP="00C35834">
      <w:r w:rsidRPr="00C35834">
        <w:t>-26:40:11.183,-46:48:37.305</w:t>
      </w:r>
    </w:p>
    <w:p w14:paraId="2A8E949C" w14:textId="77777777" w:rsidR="00C35834" w:rsidRPr="00C35834" w:rsidRDefault="00C35834" w:rsidP="00C35834">
      <w:r w:rsidRPr="00C35834">
        <w:t>-26:40:20.558,-46:48:37.305</w:t>
      </w:r>
    </w:p>
    <w:p w14:paraId="3AE7FC7D" w14:textId="77777777" w:rsidR="00C35834" w:rsidRPr="00C35834" w:rsidRDefault="00C35834" w:rsidP="00C35834">
      <w:r w:rsidRPr="00C35834">
        <w:t>-26:40:29.933,-46:48:37.305</w:t>
      </w:r>
    </w:p>
    <w:p w14:paraId="70CE1CC0" w14:textId="77777777" w:rsidR="00C35834" w:rsidRPr="00C35834" w:rsidRDefault="00C35834" w:rsidP="00C35834">
      <w:r w:rsidRPr="00C35834">
        <w:t>-26:40:39.308,-46:48:37.305</w:t>
      </w:r>
    </w:p>
    <w:p w14:paraId="2E31EDAF" w14:textId="77777777" w:rsidR="00C35834" w:rsidRPr="00C35834" w:rsidRDefault="00C35834" w:rsidP="00C35834">
      <w:r w:rsidRPr="00C35834">
        <w:t>-26:40:39.308,-46:48:46.680</w:t>
      </w:r>
    </w:p>
    <w:p w14:paraId="4C7816D5" w14:textId="77777777" w:rsidR="00C35834" w:rsidRPr="00C35834" w:rsidRDefault="00C35834" w:rsidP="00C35834">
      <w:r w:rsidRPr="00C35834">
        <w:t>-26:40:39.308,-46:48:56.055</w:t>
      </w:r>
    </w:p>
    <w:p w14:paraId="3610D56D" w14:textId="77777777" w:rsidR="00C35834" w:rsidRPr="00C35834" w:rsidRDefault="00C35834" w:rsidP="00C35834">
      <w:r w:rsidRPr="00C35834">
        <w:t>-26:40:39.308,-46:49:05.430</w:t>
      </w:r>
    </w:p>
    <w:p w14:paraId="3ED88D97" w14:textId="77777777" w:rsidR="00C35834" w:rsidRPr="00C35834" w:rsidRDefault="00C35834" w:rsidP="00C35834">
      <w:r w:rsidRPr="00C35834">
        <w:t>-26:40:39.308,-46:49:14.805</w:t>
      </w:r>
    </w:p>
    <w:p w14:paraId="14BCAF47" w14:textId="77777777" w:rsidR="00C35834" w:rsidRPr="00C35834" w:rsidRDefault="00C35834" w:rsidP="00C35834">
      <w:r w:rsidRPr="00C35834">
        <w:t>-26:40:48.683,-46:49:14.805</w:t>
      </w:r>
    </w:p>
    <w:p w14:paraId="259CECF8" w14:textId="77777777" w:rsidR="00C35834" w:rsidRPr="00C35834" w:rsidRDefault="00C35834" w:rsidP="00C35834">
      <w:r w:rsidRPr="00C35834">
        <w:t>-26:40:58.058,-46:49:14.805</w:t>
      </w:r>
    </w:p>
    <w:p w14:paraId="103BA616" w14:textId="77777777" w:rsidR="00C35834" w:rsidRPr="00C35834" w:rsidRDefault="00C35834" w:rsidP="00C35834">
      <w:r w:rsidRPr="00C35834">
        <w:t>-26:41:07.433,-46:49:14.805</w:t>
      </w:r>
    </w:p>
    <w:p w14:paraId="5B5F521D" w14:textId="77777777" w:rsidR="00C35834" w:rsidRPr="00C35834" w:rsidRDefault="00C35834" w:rsidP="00C35834">
      <w:r w:rsidRPr="00C35834">
        <w:t>-26:41:16.808,-46:49:14.805</w:t>
      </w:r>
    </w:p>
    <w:p w14:paraId="72DDFE3F" w14:textId="77777777" w:rsidR="00C35834" w:rsidRPr="00C35834" w:rsidRDefault="00C35834" w:rsidP="00C35834">
      <w:r w:rsidRPr="00C35834">
        <w:t>-26:41:26.183,-46:49:14.805</w:t>
      </w:r>
    </w:p>
    <w:p w14:paraId="496F9D50" w14:textId="77777777" w:rsidR="00C35834" w:rsidRPr="00C35834" w:rsidRDefault="00C35834" w:rsidP="00C35834">
      <w:r w:rsidRPr="00C35834">
        <w:t>-26:41:26.183,-46:49:24.181</w:t>
      </w:r>
    </w:p>
    <w:p w14:paraId="59F2EB97" w14:textId="77777777" w:rsidR="00C35834" w:rsidRPr="00C35834" w:rsidRDefault="00C35834" w:rsidP="00C35834">
      <w:r w:rsidRPr="00C35834">
        <w:t>-26:41:26.183,-46:49:33.556</w:t>
      </w:r>
    </w:p>
    <w:p w14:paraId="5744DE6A" w14:textId="77777777" w:rsidR="00C35834" w:rsidRPr="00C35834" w:rsidRDefault="00C35834" w:rsidP="00C35834">
      <w:r w:rsidRPr="00C35834">
        <w:t>-26:41:26.183,-46:49:42.931</w:t>
      </w:r>
    </w:p>
    <w:p w14:paraId="08156B31" w14:textId="77777777" w:rsidR="00C35834" w:rsidRPr="00C35834" w:rsidRDefault="00C35834" w:rsidP="00C35834">
      <w:r w:rsidRPr="00C35834">
        <w:t>-26:41:26.183,-46:49:52.306</w:t>
      </w:r>
    </w:p>
    <w:p w14:paraId="38BDF2BF" w14:textId="77777777" w:rsidR="00C35834" w:rsidRPr="00C35834" w:rsidRDefault="00C35834" w:rsidP="00C35834">
      <w:r w:rsidRPr="00C35834">
        <w:t>-26:41:26.183,-46:50:01.681</w:t>
      </w:r>
    </w:p>
    <w:p w14:paraId="6A1648D9" w14:textId="77777777" w:rsidR="00C35834" w:rsidRPr="00C35834" w:rsidRDefault="00C35834" w:rsidP="00C35834">
      <w:r w:rsidRPr="00C35834">
        <w:t>-26:41:26.183,-46:50:11.056</w:t>
      </w:r>
    </w:p>
    <w:p w14:paraId="73F5A743" w14:textId="77777777" w:rsidR="00C35834" w:rsidRPr="00C35834" w:rsidRDefault="00C35834" w:rsidP="00C35834">
      <w:r w:rsidRPr="00C35834">
        <w:t>-26:41:26.183,-46:50:20.431</w:t>
      </w:r>
    </w:p>
    <w:p w14:paraId="321EADE7" w14:textId="77777777" w:rsidR="00C35834" w:rsidRPr="00C35834" w:rsidRDefault="00C35834" w:rsidP="00C35834">
      <w:r w:rsidRPr="00C35834">
        <w:t>-26:41:26.183,-46:50:29.806</w:t>
      </w:r>
    </w:p>
    <w:p w14:paraId="5E02346F" w14:textId="77777777" w:rsidR="00C35834" w:rsidRPr="00C35834" w:rsidRDefault="00C35834" w:rsidP="00C35834">
      <w:r w:rsidRPr="00C35834">
        <w:t>-26:41:26.183,-46:50:39.181</w:t>
      </w:r>
    </w:p>
    <w:p w14:paraId="15A26509" w14:textId="77777777" w:rsidR="00C35834" w:rsidRPr="00C35834" w:rsidRDefault="00C35834" w:rsidP="00C35834">
      <w:r w:rsidRPr="00C35834">
        <w:t>-26:41:35.558,-46:50:39.181</w:t>
      </w:r>
    </w:p>
    <w:p w14:paraId="120AD487" w14:textId="77777777" w:rsidR="00C35834" w:rsidRPr="00C35834" w:rsidRDefault="00C35834" w:rsidP="00C35834">
      <w:r w:rsidRPr="00C35834">
        <w:t>-26:41:44.933,-46:50:39.181</w:t>
      </w:r>
    </w:p>
    <w:p w14:paraId="4487F2BE" w14:textId="77777777" w:rsidR="00C35834" w:rsidRPr="00C35834" w:rsidRDefault="00C35834" w:rsidP="00C35834">
      <w:r w:rsidRPr="00C35834">
        <w:t>-26:41:54.308,-46:50:39.181</w:t>
      </w:r>
    </w:p>
    <w:p w14:paraId="2E78499A" w14:textId="77777777" w:rsidR="00C35834" w:rsidRPr="00C35834" w:rsidRDefault="00C35834" w:rsidP="00C35834">
      <w:r w:rsidRPr="00C35834">
        <w:t>-26:42:03.683,-46:50:39.181</w:t>
      </w:r>
    </w:p>
    <w:p w14:paraId="57AC65F8" w14:textId="77777777" w:rsidR="00C35834" w:rsidRPr="00C35834" w:rsidRDefault="00C35834" w:rsidP="00C35834">
      <w:r w:rsidRPr="00C35834">
        <w:t>-26:42:13.058,-46:50:39.181</w:t>
      </w:r>
    </w:p>
    <w:p w14:paraId="0BD0D0CF" w14:textId="77777777" w:rsidR="00C35834" w:rsidRPr="00C35834" w:rsidRDefault="00C35834" w:rsidP="00C35834">
      <w:r w:rsidRPr="00C35834">
        <w:t>-26:42:22.433,-46:50:39.181</w:t>
      </w:r>
    </w:p>
    <w:p w14:paraId="64E75663" w14:textId="77777777" w:rsidR="00C35834" w:rsidRPr="00C35834" w:rsidRDefault="00C35834" w:rsidP="00C35834">
      <w:r w:rsidRPr="00C35834">
        <w:t>-26:42:31.808,-46:50:39.181</w:t>
      </w:r>
    </w:p>
    <w:p w14:paraId="19E9EEDB" w14:textId="77777777" w:rsidR="00C35834" w:rsidRPr="00C35834" w:rsidRDefault="00C35834" w:rsidP="00C35834">
      <w:r w:rsidRPr="00C35834">
        <w:t>-26:42:41.183,-46:50:39.181</w:t>
      </w:r>
    </w:p>
    <w:p w14:paraId="3E7D07B3" w14:textId="77777777" w:rsidR="00C35834" w:rsidRPr="00C35834" w:rsidRDefault="00C35834" w:rsidP="00C35834">
      <w:r w:rsidRPr="00C35834">
        <w:t>-26:42:50.558,-46:50:39.182</w:t>
      </w:r>
    </w:p>
    <w:p w14:paraId="5D9D2415" w14:textId="77777777" w:rsidR="00C35834" w:rsidRPr="00C35834" w:rsidRDefault="00C35834" w:rsidP="00C35834">
      <w:r w:rsidRPr="00C35834">
        <w:t>-26:42:59.933,-46:50:39.182</w:t>
      </w:r>
    </w:p>
    <w:p w14:paraId="707E3376" w14:textId="77777777" w:rsidR="00C35834" w:rsidRPr="00C35834" w:rsidRDefault="00C35834" w:rsidP="00C35834">
      <w:r w:rsidRPr="00C35834">
        <w:t>-26:43:09.308,-46:50:39.182</w:t>
      </w:r>
    </w:p>
    <w:p w14:paraId="34891D0B" w14:textId="77777777" w:rsidR="00C35834" w:rsidRPr="00C35834" w:rsidRDefault="00C35834" w:rsidP="00C35834">
      <w:r w:rsidRPr="00C35834">
        <w:t>-26:43:18.683,-46:50:39.182</w:t>
      </w:r>
    </w:p>
    <w:p w14:paraId="0B2C0D7C" w14:textId="77777777" w:rsidR="00C35834" w:rsidRPr="00C35834" w:rsidRDefault="00C35834" w:rsidP="00C35834">
      <w:r w:rsidRPr="00C35834">
        <w:t>-26:43:18.683,-46:50:48.557</w:t>
      </w:r>
    </w:p>
    <w:p w14:paraId="340E0366" w14:textId="77777777" w:rsidR="00C35834" w:rsidRPr="00C35834" w:rsidRDefault="00C35834" w:rsidP="00C35834">
      <w:r w:rsidRPr="00C35834">
        <w:t>-26:43:18.683,-46:50:57.932</w:t>
      </w:r>
    </w:p>
    <w:p w14:paraId="18A5201F" w14:textId="77777777" w:rsidR="00C35834" w:rsidRPr="00C35834" w:rsidRDefault="00C35834" w:rsidP="00C35834">
      <w:r w:rsidRPr="00C35834">
        <w:t>-26:43:18.683,-46:51:07.307</w:t>
      </w:r>
    </w:p>
    <w:p w14:paraId="11CE045B" w14:textId="77777777" w:rsidR="00C35834" w:rsidRPr="00C35834" w:rsidRDefault="00C35834" w:rsidP="00C35834">
      <w:r w:rsidRPr="00C35834">
        <w:t>-26:43:18.683,-46:51:16.682</w:t>
      </w:r>
    </w:p>
    <w:p w14:paraId="2789C84A" w14:textId="77777777" w:rsidR="00C35834" w:rsidRPr="00C35834" w:rsidRDefault="00C35834" w:rsidP="00C35834">
      <w:r w:rsidRPr="00C35834">
        <w:t>-26:43:28.058,-46:51:16.682</w:t>
      </w:r>
    </w:p>
    <w:p w14:paraId="6BD57F52" w14:textId="77777777" w:rsidR="00C35834" w:rsidRPr="00C35834" w:rsidRDefault="00C35834" w:rsidP="00C35834">
      <w:r w:rsidRPr="00C35834">
        <w:t>-26:43:37.433,-46:51:16.682</w:t>
      </w:r>
    </w:p>
    <w:p w14:paraId="78824EB8" w14:textId="77777777" w:rsidR="00C35834" w:rsidRPr="00C35834" w:rsidRDefault="00C35834" w:rsidP="00C35834">
      <w:r w:rsidRPr="00C35834">
        <w:t>-26:43:46.808,-46:51:16.682</w:t>
      </w:r>
    </w:p>
    <w:p w14:paraId="3A12D245" w14:textId="77777777" w:rsidR="00C35834" w:rsidRPr="00C35834" w:rsidRDefault="00C35834" w:rsidP="00C35834">
      <w:r w:rsidRPr="00C35834">
        <w:t>-26:43:56.183,-46:51:16.682</w:t>
      </w:r>
    </w:p>
    <w:p w14:paraId="7F196A6B" w14:textId="77777777" w:rsidR="00C35834" w:rsidRPr="00C35834" w:rsidRDefault="00C35834" w:rsidP="00C35834">
      <w:r w:rsidRPr="00C35834">
        <w:t>-26:44:05.558,-46:51:16.682</w:t>
      </w:r>
    </w:p>
    <w:p w14:paraId="0D148469" w14:textId="77777777" w:rsidR="00C35834" w:rsidRPr="00C35834" w:rsidRDefault="00C35834" w:rsidP="00C35834">
      <w:r w:rsidRPr="00C35834">
        <w:t>-26:44:14.933,-46:51:16.682</w:t>
      </w:r>
    </w:p>
    <w:p w14:paraId="6728553B" w14:textId="77777777" w:rsidR="00C35834" w:rsidRPr="00C35834" w:rsidRDefault="00C35834" w:rsidP="00C35834">
      <w:r w:rsidRPr="00C35834">
        <w:t>-26:44:24.308,-46:51:16.682</w:t>
      </w:r>
    </w:p>
    <w:p w14:paraId="115AB544" w14:textId="77777777" w:rsidR="00C35834" w:rsidRPr="00C35834" w:rsidRDefault="00C35834" w:rsidP="00C35834">
      <w:r w:rsidRPr="00C35834">
        <w:t>-26:44:33.683,-46:51:16.682</w:t>
      </w:r>
    </w:p>
    <w:p w14:paraId="5FE8BCB4" w14:textId="77777777" w:rsidR="00C35834" w:rsidRPr="00C35834" w:rsidRDefault="00C35834" w:rsidP="00C35834">
      <w:r w:rsidRPr="00C35834">
        <w:t>-26:44:43.058,-46:51:16.682</w:t>
      </w:r>
    </w:p>
    <w:p w14:paraId="7E9C3EC5" w14:textId="77777777" w:rsidR="00C35834" w:rsidRPr="00C35834" w:rsidRDefault="00C35834" w:rsidP="00C35834">
      <w:r w:rsidRPr="00C35834">
        <w:t>-26:44:52.433,-46:51:16.682</w:t>
      </w:r>
    </w:p>
    <w:p w14:paraId="4B2115A9" w14:textId="77777777" w:rsidR="00C35834" w:rsidRPr="00C35834" w:rsidRDefault="00C35834" w:rsidP="00C35834">
      <w:r w:rsidRPr="00C35834">
        <w:t>-26:45:00.000,-46:51:16.682</w:t>
      </w:r>
    </w:p>
    <w:p w14:paraId="4F48C53E" w14:textId="77777777" w:rsidR="00C35834" w:rsidRPr="00C35834" w:rsidRDefault="00C35834" w:rsidP="00C35834">
      <w:r w:rsidRPr="00C35834">
        <w:t>-26:45:00.000,-46:52:30.000</w:t>
      </w:r>
    </w:p>
    <w:p w14:paraId="35C3B4FD" w14:textId="77777777" w:rsidR="00C35834" w:rsidRPr="00C35834" w:rsidRDefault="00C35834" w:rsidP="00C35834">
      <w:r w:rsidRPr="00C35834">
        <w:t>-26:45:00.000,-47:00:00.000</w:t>
      </w:r>
    </w:p>
    <w:p w14:paraId="3003231B" w14:textId="77777777" w:rsidR="00C35834" w:rsidRPr="00C35834" w:rsidRDefault="00C35834" w:rsidP="00C35834">
      <w:r w:rsidRPr="00C35834">
        <w:t>-26:37:30.000,-47:00:00.000</w:t>
      </w:r>
    </w:p>
    <w:p w14:paraId="03668A72" w14:textId="77777777" w:rsidR="00C35834" w:rsidRPr="00C35834" w:rsidRDefault="00C35834" w:rsidP="00C35834">
      <w:r w:rsidRPr="00C35834">
        <w:t>S-M-1413</w:t>
      </w:r>
    </w:p>
    <w:p w14:paraId="0FD9DD68" w14:textId="77777777" w:rsidR="00C35834" w:rsidRPr="00C35834" w:rsidRDefault="00C35834" w:rsidP="00C35834">
      <w:r w:rsidRPr="00C35834">
        <w:t>-26:37:30.000,-46:45:00.000</w:t>
      </w:r>
    </w:p>
    <w:p w14:paraId="340F95C8" w14:textId="77777777" w:rsidR="00C35834" w:rsidRPr="00C35834" w:rsidRDefault="00C35834" w:rsidP="00C35834">
      <w:r w:rsidRPr="00C35834">
        <w:t>-26:37:30.000,-46:37:30.000</w:t>
      </w:r>
    </w:p>
    <w:p w14:paraId="54F1D992" w14:textId="77777777" w:rsidR="00C35834" w:rsidRPr="00C35834" w:rsidRDefault="00C35834" w:rsidP="00C35834">
      <w:r w:rsidRPr="00C35834">
        <w:t>-26:45:00.000,-46:37:30.000</w:t>
      </w:r>
    </w:p>
    <w:p w14:paraId="5D348D8E" w14:textId="77777777" w:rsidR="00C35834" w:rsidRPr="00C35834" w:rsidRDefault="00C35834" w:rsidP="00C35834">
      <w:r w:rsidRPr="00C35834">
        <w:t>-26:45:00.000,-46:44:14.804</w:t>
      </w:r>
    </w:p>
    <w:p w14:paraId="4427606B" w14:textId="77777777" w:rsidR="00C35834" w:rsidRPr="00C35834" w:rsidRDefault="00C35834" w:rsidP="00C35834">
      <w:r w:rsidRPr="00C35834">
        <w:t>-26:44:52.435,-46:44:14.804</w:t>
      </w:r>
    </w:p>
    <w:p w14:paraId="35AACEED" w14:textId="77777777" w:rsidR="00C35834" w:rsidRPr="00C35834" w:rsidRDefault="00C35834" w:rsidP="00C35834">
      <w:r w:rsidRPr="00C35834">
        <w:t>-26:44:43.060,-46:44:14.804</w:t>
      </w:r>
    </w:p>
    <w:p w14:paraId="74D11CB5" w14:textId="77777777" w:rsidR="00C35834" w:rsidRPr="00C35834" w:rsidRDefault="00C35834" w:rsidP="00C35834">
      <w:r w:rsidRPr="00C35834">
        <w:t>-26:44:33.685,-46:44:14.804</w:t>
      </w:r>
    </w:p>
    <w:p w14:paraId="154737F4" w14:textId="77777777" w:rsidR="00C35834" w:rsidRPr="00C35834" w:rsidRDefault="00C35834" w:rsidP="00C35834">
      <w:r w:rsidRPr="00C35834">
        <w:t>-26:44:24.310,-46:44:14.804</w:t>
      </w:r>
    </w:p>
    <w:p w14:paraId="683A4A34" w14:textId="77777777" w:rsidR="00C35834" w:rsidRPr="00C35834" w:rsidRDefault="00C35834" w:rsidP="00C35834">
      <w:r w:rsidRPr="00C35834">
        <w:t>-26:44:14.935,-46:44:14.804</w:t>
      </w:r>
    </w:p>
    <w:p w14:paraId="1F3DA06F" w14:textId="77777777" w:rsidR="00C35834" w:rsidRPr="00C35834" w:rsidRDefault="00C35834" w:rsidP="00C35834">
      <w:r w:rsidRPr="00C35834">
        <w:t>-26:44:05.560,-46:44:14.804</w:t>
      </w:r>
    </w:p>
    <w:p w14:paraId="1A407940" w14:textId="77777777" w:rsidR="00C35834" w:rsidRPr="00C35834" w:rsidRDefault="00C35834" w:rsidP="00C35834">
      <w:r w:rsidRPr="00C35834">
        <w:t>-26:43:56.184,-46:44:14.803</w:t>
      </w:r>
    </w:p>
    <w:p w14:paraId="36784532" w14:textId="77777777" w:rsidR="00C35834" w:rsidRPr="00C35834" w:rsidRDefault="00C35834" w:rsidP="00C35834">
      <w:r w:rsidRPr="00C35834">
        <w:t>-26:43:46.809,-46:44:14.803</w:t>
      </w:r>
    </w:p>
    <w:p w14:paraId="3F036ACD" w14:textId="77777777" w:rsidR="00C35834" w:rsidRPr="00C35834" w:rsidRDefault="00C35834" w:rsidP="00C35834">
      <w:r w:rsidRPr="00C35834">
        <w:t>-26:43:37.434,-46:44:14.803</w:t>
      </w:r>
    </w:p>
    <w:p w14:paraId="012519EF" w14:textId="77777777" w:rsidR="00C35834" w:rsidRPr="00C35834" w:rsidRDefault="00C35834" w:rsidP="00C35834">
      <w:r w:rsidRPr="00C35834">
        <w:t>-26:43:28.059,-46:44:14.803</w:t>
      </w:r>
    </w:p>
    <w:p w14:paraId="0760A90A" w14:textId="77777777" w:rsidR="00C35834" w:rsidRPr="00C35834" w:rsidRDefault="00C35834" w:rsidP="00C35834">
      <w:r w:rsidRPr="00C35834">
        <w:t>-26:43:18.684,-46:44:14.803</w:t>
      </w:r>
    </w:p>
    <w:p w14:paraId="2241957D" w14:textId="77777777" w:rsidR="00C35834" w:rsidRPr="00C35834" w:rsidRDefault="00C35834" w:rsidP="00C35834">
      <w:r w:rsidRPr="00C35834">
        <w:t>-26:43:09.309,-46:44:14.803</w:t>
      </w:r>
    </w:p>
    <w:p w14:paraId="4910ABDF" w14:textId="77777777" w:rsidR="00C35834" w:rsidRPr="00C35834" w:rsidRDefault="00C35834" w:rsidP="00C35834">
      <w:r w:rsidRPr="00C35834">
        <w:t>-26:42:59.934,-46:44:14.803</w:t>
      </w:r>
    </w:p>
    <w:p w14:paraId="1F9E68D6" w14:textId="77777777" w:rsidR="00C35834" w:rsidRPr="00C35834" w:rsidRDefault="00C35834" w:rsidP="00C35834">
      <w:r w:rsidRPr="00C35834">
        <w:t>-26:42:50.559,-46:44:14.803</w:t>
      </w:r>
    </w:p>
    <w:p w14:paraId="1B289B3B" w14:textId="77777777" w:rsidR="00C35834" w:rsidRPr="00C35834" w:rsidRDefault="00C35834" w:rsidP="00C35834">
      <w:r w:rsidRPr="00C35834">
        <w:t>-26:42:41.184,-46:44:14.803</w:t>
      </w:r>
    </w:p>
    <w:p w14:paraId="7FD7F6D4" w14:textId="77777777" w:rsidR="00C35834" w:rsidRPr="00C35834" w:rsidRDefault="00C35834" w:rsidP="00C35834">
      <w:r w:rsidRPr="00C35834">
        <w:t>-26:42:31.809,-46:44:14.803</w:t>
      </w:r>
    </w:p>
    <w:p w14:paraId="1B251F66" w14:textId="77777777" w:rsidR="00C35834" w:rsidRPr="00C35834" w:rsidRDefault="00C35834" w:rsidP="00C35834">
      <w:r w:rsidRPr="00C35834">
        <w:t>-26:42:22.434,-46:44:14.803</w:t>
      </w:r>
    </w:p>
    <w:p w14:paraId="7A32539C" w14:textId="77777777" w:rsidR="00C35834" w:rsidRPr="00C35834" w:rsidRDefault="00C35834" w:rsidP="00C35834">
      <w:r w:rsidRPr="00C35834">
        <w:t>-26:42:13.059,-46:44:14.803</w:t>
      </w:r>
    </w:p>
    <w:p w14:paraId="77BE736A" w14:textId="77777777" w:rsidR="00C35834" w:rsidRPr="00C35834" w:rsidRDefault="00C35834" w:rsidP="00C35834">
      <w:r w:rsidRPr="00C35834">
        <w:t>-26:42:03.684,-46:44:14.803</w:t>
      </w:r>
    </w:p>
    <w:p w14:paraId="605EB180" w14:textId="77777777" w:rsidR="00C35834" w:rsidRPr="00C35834" w:rsidRDefault="00C35834" w:rsidP="00C35834">
      <w:r w:rsidRPr="00C35834">
        <w:t>-26:41:54.309,-46:44:14.803</w:t>
      </w:r>
    </w:p>
    <w:p w14:paraId="2BCC6F6A" w14:textId="77777777" w:rsidR="00C35834" w:rsidRPr="00C35834" w:rsidRDefault="00C35834" w:rsidP="00C35834">
      <w:r w:rsidRPr="00C35834">
        <w:t>-26:41:44.934,-46:44:14.803</w:t>
      </w:r>
    </w:p>
    <w:p w14:paraId="5CDB0F45" w14:textId="77777777" w:rsidR="00C35834" w:rsidRPr="00C35834" w:rsidRDefault="00C35834" w:rsidP="00C35834">
      <w:r w:rsidRPr="00C35834">
        <w:t>-26:41:35.559,-46:44:14.803</w:t>
      </w:r>
    </w:p>
    <w:p w14:paraId="5AE5BB22" w14:textId="77777777" w:rsidR="00C35834" w:rsidRPr="00C35834" w:rsidRDefault="00C35834" w:rsidP="00C35834">
      <w:r w:rsidRPr="00C35834">
        <w:t>-26:41:26.184,-46:44:14.803</w:t>
      </w:r>
    </w:p>
    <w:p w14:paraId="3A48E4DD" w14:textId="77777777" w:rsidR="00C35834" w:rsidRPr="00C35834" w:rsidRDefault="00C35834" w:rsidP="00C35834">
      <w:r w:rsidRPr="00C35834">
        <w:t>-26:41:16.809,-46:44:14.803</w:t>
      </w:r>
    </w:p>
    <w:p w14:paraId="1980C023" w14:textId="77777777" w:rsidR="00C35834" w:rsidRPr="00C35834" w:rsidRDefault="00C35834" w:rsidP="00C35834">
      <w:r w:rsidRPr="00C35834">
        <w:t>-26:41:07.434,-46:44:14.803</w:t>
      </w:r>
    </w:p>
    <w:p w14:paraId="7B57CDFC" w14:textId="77777777" w:rsidR="00C35834" w:rsidRPr="00C35834" w:rsidRDefault="00C35834" w:rsidP="00C35834">
      <w:r w:rsidRPr="00C35834">
        <w:t>-26:40:58.059,-46:44:14.803</w:t>
      </w:r>
    </w:p>
    <w:p w14:paraId="7286437D" w14:textId="77777777" w:rsidR="00C35834" w:rsidRPr="00C35834" w:rsidRDefault="00C35834" w:rsidP="00C35834">
      <w:r w:rsidRPr="00C35834">
        <w:t>-26:40:48.684,-46:44:14.803</w:t>
      </w:r>
    </w:p>
    <w:p w14:paraId="23D817DC" w14:textId="77777777" w:rsidR="00C35834" w:rsidRPr="00C35834" w:rsidRDefault="00C35834" w:rsidP="00C35834">
      <w:r w:rsidRPr="00C35834">
        <w:t>-26:40:39.309,-46:44:14.803</w:t>
      </w:r>
    </w:p>
    <w:p w14:paraId="341819BB" w14:textId="77777777" w:rsidR="00C35834" w:rsidRPr="00C35834" w:rsidRDefault="00C35834" w:rsidP="00C35834">
      <w:r w:rsidRPr="00C35834">
        <w:t>-26:40:29.934,-46:44:14.803</w:t>
      </w:r>
    </w:p>
    <w:p w14:paraId="1B9FE75D" w14:textId="77777777" w:rsidR="00C35834" w:rsidRPr="00C35834" w:rsidRDefault="00C35834" w:rsidP="00C35834">
      <w:r w:rsidRPr="00C35834">
        <w:t>-26:40:20.559,-46:44:14.803</w:t>
      </w:r>
    </w:p>
    <w:p w14:paraId="607B98C0" w14:textId="77777777" w:rsidR="00C35834" w:rsidRPr="00C35834" w:rsidRDefault="00C35834" w:rsidP="00C35834">
      <w:r w:rsidRPr="00C35834">
        <w:t>-26:40:11.184,-46:44:14.803</w:t>
      </w:r>
    </w:p>
    <w:p w14:paraId="009FDFE9" w14:textId="77777777" w:rsidR="00C35834" w:rsidRPr="00C35834" w:rsidRDefault="00C35834" w:rsidP="00C35834">
      <w:r w:rsidRPr="00C35834">
        <w:t>-26:40:01.809,-46:44:14.803</w:t>
      </w:r>
    </w:p>
    <w:p w14:paraId="105D9F2D" w14:textId="77777777" w:rsidR="00C35834" w:rsidRPr="00C35834" w:rsidRDefault="00C35834" w:rsidP="00C35834">
      <w:r w:rsidRPr="00C35834">
        <w:lastRenderedPageBreak/>
        <w:t>-26:40:01.809,-46:44:24.178</w:t>
      </w:r>
    </w:p>
    <w:p w14:paraId="72B0374B" w14:textId="77777777" w:rsidR="00C35834" w:rsidRPr="00C35834" w:rsidRDefault="00C35834" w:rsidP="00C35834">
      <w:r w:rsidRPr="00C35834">
        <w:t>-26:40:01.808,-46:44:33.553</w:t>
      </w:r>
    </w:p>
    <w:p w14:paraId="6D463B8E" w14:textId="77777777" w:rsidR="00C35834" w:rsidRPr="00C35834" w:rsidRDefault="00C35834" w:rsidP="00C35834">
      <w:r w:rsidRPr="00C35834">
        <w:t>-26:40:01.808,-46:44:42.928</w:t>
      </w:r>
    </w:p>
    <w:p w14:paraId="3A67B032" w14:textId="77777777" w:rsidR="00C35834" w:rsidRPr="00C35834" w:rsidRDefault="00C35834" w:rsidP="00C35834">
      <w:r w:rsidRPr="00C35834">
        <w:t>-26:40:01.808,-46:44:52.303</w:t>
      </w:r>
    </w:p>
    <w:p w14:paraId="36DF4083" w14:textId="77777777" w:rsidR="00C35834" w:rsidRPr="00C35834" w:rsidRDefault="00C35834" w:rsidP="00C35834">
      <w:r w:rsidRPr="00C35834">
        <w:t>-26:39:52.433,-46:44:52.303</w:t>
      </w:r>
    </w:p>
    <w:p w14:paraId="2DBAACF8" w14:textId="77777777" w:rsidR="00C35834" w:rsidRPr="00C35834" w:rsidRDefault="00C35834" w:rsidP="00C35834">
      <w:r w:rsidRPr="00C35834">
        <w:t>-26:39:43.058,-46:44:52.303</w:t>
      </w:r>
    </w:p>
    <w:p w14:paraId="6D8A7597" w14:textId="77777777" w:rsidR="00C35834" w:rsidRPr="00C35834" w:rsidRDefault="00C35834" w:rsidP="00C35834">
      <w:r w:rsidRPr="00C35834">
        <w:t>-26:39:33.683,-46:44:52.303</w:t>
      </w:r>
    </w:p>
    <w:p w14:paraId="73CE1757" w14:textId="77777777" w:rsidR="00C35834" w:rsidRPr="00C35834" w:rsidRDefault="00C35834" w:rsidP="00C35834">
      <w:r w:rsidRPr="00C35834">
        <w:t>-26:39:24.308,-46:44:52.303</w:t>
      </w:r>
    </w:p>
    <w:p w14:paraId="44625D9D" w14:textId="77777777" w:rsidR="00C35834" w:rsidRPr="00C35834" w:rsidRDefault="00C35834" w:rsidP="00C35834">
      <w:r w:rsidRPr="00C35834">
        <w:t>-26:39:24.308,-46:45:00.000</w:t>
      </w:r>
    </w:p>
    <w:p w14:paraId="0CAE375D" w14:textId="77777777" w:rsidR="00C35834" w:rsidRPr="00C35834" w:rsidRDefault="00C35834" w:rsidP="00C35834">
      <w:r w:rsidRPr="00C35834">
        <w:t>-26:37:30.000,-46:45:00.000</w:t>
      </w:r>
    </w:p>
    <w:p w14:paraId="128EB0C5" w14:textId="77777777" w:rsidR="00C35834" w:rsidRPr="00C35834" w:rsidRDefault="00C35834" w:rsidP="00C35834">
      <w:r w:rsidRPr="00C35834">
        <w:t>S-M-1414</w:t>
      </w:r>
    </w:p>
    <w:p w14:paraId="07204212" w14:textId="77777777" w:rsidR="00C35834" w:rsidRPr="00C35834" w:rsidRDefault="00C35834" w:rsidP="00C35834">
      <w:r w:rsidRPr="00C35834">
        <w:t>-26:37:30.000,-46:37:30.000</w:t>
      </w:r>
    </w:p>
    <w:p w14:paraId="7B937178" w14:textId="77777777" w:rsidR="00C35834" w:rsidRPr="00C35834" w:rsidRDefault="00C35834" w:rsidP="00C35834">
      <w:r w:rsidRPr="00C35834">
        <w:t>-26:37:30.000,-46:30:00.000</w:t>
      </w:r>
    </w:p>
    <w:p w14:paraId="62750CFE" w14:textId="77777777" w:rsidR="00C35834" w:rsidRPr="00C35834" w:rsidRDefault="00C35834" w:rsidP="00C35834">
      <w:r w:rsidRPr="00C35834">
        <w:t>-26:45:00.000,-46:30:00.000</w:t>
      </w:r>
    </w:p>
    <w:p w14:paraId="3F80449D" w14:textId="77777777" w:rsidR="00C35834" w:rsidRPr="00C35834" w:rsidRDefault="00C35834" w:rsidP="00C35834">
      <w:r w:rsidRPr="00C35834">
        <w:t>-26:45:00.000,-46:37:30.000</w:t>
      </w:r>
    </w:p>
    <w:p w14:paraId="36D51ACB" w14:textId="77777777" w:rsidR="00C35834" w:rsidRPr="00C35834" w:rsidRDefault="00C35834" w:rsidP="00C35834">
      <w:r w:rsidRPr="00C35834">
        <w:t>-26:37:30.000,-46:37:30.000</w:t>
      </w:r>
    </w:p>
    <w:p w14:paraId="2871BCD5" w14:textId="77777777" w:rsidR="00C35834" w:rsidRPr="00C35834" w:rsidRDefault="00C35834" w:rsidP="00C35834">
      <w:r w:rsidRPr="00C35834">
        <w:t>S-M-1289</w:t>
      </w:r>
    </w:p>
    <w:p w14:paraId="2E65FE1D" w14:textId="77777777" w:rsidR="00C35834" w:rsidRPr="00C35834" w:rsidRDefault="00C35834" w:rsidP="00C35834">
      <w:r w:rsidRPr="00C35834">
        <w:t>-26:22:30.000,-46:30:00.000</w:t>
      </w:r>
    </w:p>
    <w:p w14:paraId="19D263FF" w14:textId="77777777" w:rsidR="00C35834" w:rsidRPr="00C35834" w:rsidRDefault="00C35834" w:rsidP="00C35834">
      <w:r w:rsidRPr="00C35834">
        <w:t>-26:22:30.000,-46:22:30.000</w:t>
      </w:r>
    </w:p>
    <w:p w14:paraId="3752EFB9" w14:textId="77777777" w:rsidR="00C35834" w:rsidRPr="00C35834" w:rsidRDefault="00C35834" w:rsidP="00C35834">
      <w:r w:rsidRPr="00C35834">
        <w:t>-26:30:00.000,-46:22:30.000</w:t>
      </w:r>
    </w:p>
    <w:p w14:paraId="03C36DFE" w14:textId="77777777" w:rsidR="00C35834" w:rsidRPr="00C35834" w:rsidRDefault="00C35834" w:rsidP="00C35834">
      <w:r w:rsidRPr="00C35834">
        <w:t>-26:30:00.000,-46:30:00.000</w:t>
      </w:r>
    </w:p>
    <w:p w14:paraId="7B5F5E52" w14:textId="77777777" w:rsidR="00C35834" w:rsidRPr="00C35834" w:rsidRDefault="00C35834" w:rsidP="00C35834">
      <w:r w:rsidRPr="00C35834">
        <w:t>-26:29:24.309,-46:30:00.000</w:t>
      </w:r>
    </w:p>
    <w:p w14:paraId="14B260B5" w14:textId="77777777" w:rsidR="00C35834" w:rsidRPr="00C35834" w:rsidRDefault="00C35834" w:rsidP="00C35834">
      <w:r w:rsidRPr="00C35834">
        <w:t>-26:29:24.309,-46:30:01.668</w:t>
      </w:r>
    </w:p>
    <w:p w14:paraId="1A34CF68" w14:textId="77777777" w:rsidR="00C35834" w:rsidRPr="00C35834" w:rsidRDefault="00C35834" w:rsidP="00C35834">
      <w:r w:rsidRPr="00C35834">
        <w:t>-26:29:14.934,-46:30:01.668</w:t>
      </w:r>
    </w:p>
    <w:p w14:paraId="77057F7A" w14:textId="77777777" w:rsidR="00C35834" w:rsidRPr="00C35834" w:rsidRDefault="00C35834" w:rsidP="00C35834">
      <w:r w:rsidRPr="00C35834">
        <w:t>-26:29:05.559,-46:30:01.668</w:t>
      </w:r>
    </w:p>
    <w:p w14:paraId="28F85C17" w14:textId="77777777" w:rsidR="00C35834" w:rsidRPr="00C35834" w:rsidRDefault="00C35834" w:rsidP="00C35834">
      <w:r w:rsidRPr="00C35834">
        <w:t>-26:28:56.184,-46:30:01.667</w:t>
      </w:r>
    </w:p>
    <w:p w14:paraId="5AF1A011" w14:textId="77777777" w:rsidR="00C35834" w:rsidRPr="00C35834" w:rsidRDefault="00C35834" w:rsidP="00C35834">
      <w:r w:rsidRPr="00C35834">
        <w:t>-26:28:46.809,-46:30:01.667</w:t>
      </w:r>
    </w:p>
    <w:p w14:paraId="0296917C" w14:textId="77777777" w:rsidR="00C35834" w:rsidRPr="00C35834" w:rsidRDefault="00C35834" w:rsidP="00C35834">
      <w:r w:rsidRPr="00C35834">
        <w:t>-26:28:37.434,-46:30:01.667</w:t>
      </w:r>
    </w:p>
    <w:p w14:paraId="6557E556" w14:textId="77777777" w:rsidR="00C35834" w:rsidRPr="00C35834" w:rsidRDefault="00C35834" w:rsidP="00C35834">
      <w:r w:rsidRPr="00C35834">
        <w:t>-26:28:28.059,-46:30:01.667</w:t>
      </w:r>
    </w:p>
    <w:p w14:paraId="78060349" w14:textId="77777777" w:rsidR="00C35834" w:rsidRPr="00C35834" w:rsidRDefault="00C35834" w:rsidP="00C35834">
      <w:r w:rsidRPr="00C35834">
        <w:t>-26:28:18.683,-46:30:01.667</w:t>
      </w:r>
    </w:p>
    <w:p w14:paraId="19B8FFB5" w14:textId="77777777" w:rsidR="00C35834" w:rsidRPr="00C35834" w:rsidRDefault="00C35834" w:rsidP="00C35834">
      <w:r w:rsidRPr="00C35834">
        <w:t>-26:28:09.308,-46:30:01.667</w:t>
      </w:r>
    </w:p>
    <w:p w14:paraId="693683B7" w14:textId="77777777" w:rsidR="00C35834" w:rsidRPr="00C35834" w:rsidRDefault="00C35834" w:rsidP="00C35834">
      <w:r w:rsidRPr="00C35834">
        <w:t>-26:28:09.308,-46:30:00.000</w:t>
      </w:r>
    </w:p>
    <w:p w14:paraId="6B67EFD3" w14:textId="77777777" w:rsidR="00C35834" w:rsidRPr="00C35834" w:rsidRDefault="00C35834" w:rsidP="00C35834">
      <w:r w:rsidRPr="00C35834">
        <w:t>-26:28:09.308,-46:29:52.292</w:t>
      </w:r>
    </w:p>
    <w:p w14:paraId="0D686485" w14:textId="77777777" w:rsidR="00C35834" w:rsidRPr="00C35834" w:rsidRDefault="00C35834" w:rsidP="00C35834">
      <w:r w:rsidRPr="00C35834">
        <w:t>-26:28:09.309,-46:29:42.917</w:t>
      </w:r>
    </w:p>
    <w:p w14:paraId="78E50752" w14:textId="77777777" w:rsidR="00C35834" w:rsidRPr="00C35834" w:rsidRDefault="00C35834" w:rsidP="00C35834">
      <w:r w:rsidRPr="00C35834">
        <w:t>-26:28:09.309,-46:29:33.542</w:t>
      </w:r>
    </w:p>
    <w:p w14:paraId="0556E029" w14:textId="77777777" w:rsidR="00C35834" w:rsidRPr="00C35834" w:rsidRDefault="00C35834" w:rsidP="00C35834">
      <w:r w:rsidRPr="00C35834">
        <w:t>-26:28:09.309,-46:29:24.167</w:t>
      </w:r>
    </w:p>
    <w:p w14:paraId="70E232AC" w14:textId="77777777" w:rsidR="00C35834" w:rsidRPr="00C35834" w:rsidRDefault="00C35834" w:rsidP="00C35834">
      <w:r w:rsidRPr="00C35834">
        <w:t>-26:28:09.309,-46:29:14.792</w:t>
      </w:r>
    </w:p>
    <w:p w14:paraId="30BEF003" w14:textId="77777777" w:rsidR="00C35834" w:rsidRPr="00C35834" w:rsidRDefault="00C35834" w:rsidP="00C35834">
      <w:r w:rsidRPr="00C35834">
        <w:t>-26:27:59.934,-46:29:14.792</w:t>
      </w:r>
    </w:p>
    <w:p w14:paraId="280A82ED" w14:textId="77777777" w:rsidR="00C35834" w:rsidRPr="00C35834" w:rsidRDefault="00C35834" w:rsidP="00C35834">
      <w:r w:rsidRPr="00C35834">
        <w:t>-26:27:50.559,-46:29:14.792</w:t>
      </w:r>
    </w:p>
    <w:p w14:paraId="364D7DCA" w14:textId="77777777" w:rsidR="00C35834" w:rsidRPr="00C35834" w:rsidRDefault="00C35834" w:rsidP="00C35834">
      <w:r w:rsidRPr="00C35834">
        <w:t>-26:27:41.183,-46:29:14.792</w:t>
      </w:r>
    </w:p>
    <w:p w14:paraId="55DF70FE" w14:textId="77777777" w:rsidR="00C35834" w:rsidRPr="00C35834" w:rsidRDefault="00C35834" w:rsidP="00C35834">
      <w:r w:rsidRPr="00C35834">
        <w:t>-26:27:31.808,-46:29:14.792</w:t>
      </w:r>
    </w:p>
    <w:p w14:paraId="77FEAC78" w14:textId="77777777" w:rsidR="00C35834" w:rsidRPr="00C35834" w:rsidRDefault="00C35834" w:rsidP="00C35834">
      <w:r w:rsidRPr="00C35834">
        <w:t>-26:27:31.808,-46:29:05.417</w:t>
      </w:r>
    </w:p>
    <w:p w14:paraId="002B5C87" w14:textId="77777777" w:rsidR="00C35834" w:rsidRPr="00C35834" w:rsidRDefault="00C35834" w:rsidP="00C35834">
      <w:r w:rsidRPr="00C35834">
        <w:t>-26:27:31.809,-46:28:56.042</w:t>
      </w:r>
    </w:p>
    <w:p w14:paraId="1A894DEF" w14:textId="77777777" w:rsidR="00C35834" w:rsidRPr="00C35834" w:rsidRDefault="00C35834" w:rsidP="00C35834">
      <w:r w:rsidRPr="00C35834">
        <w:t>-26:27:31.809,-46:28:46.667</w:t>
      </w:r>
    </w:p>
    <w:p w14:paraId="207F87B8" w14:textId="77777777" w:rsidR="00C35834" w:rsidRPr="00C35834" w:rsidRDefault="00C35834" w:rsidP="00C35834">
      <w:r w:rsidRPr="00C35834">
        <w:t>-26:27:31.809,-46:28:37.291</w:t>
      </w:r>
    </w:p>
    <w:p w14:paraId="57866109" w14:textId="77777777" w:rsidR="00C35834" w:rsidRPr="00C35834" w:rsidRDefault="00C35834" w:rsidP="00C35834">
      <w:r w:rsidRPr="00C35834">
        <w:t>-26:27:31.809,-46:28:27.916</w:t>
      </w:r>
    </w:p>
    <w:p w14:paraId="5945755A" w14:textId="77777777" w:rsidR="00C35834" w:rsidRPr="00C35834" w:rsidRDefault="00C35834" w:rsidP="00C35834">
      <w:r w:rsidRPr="00C35834">
        <w:t>-26:27:31.809,-46:28:18.541</w:t>
      </w:r>
    </w:p>
    <w:p w14:paraId="58B3EACA" w14:textId="77777777" w:rsidR="00C35834" w:rsidRPr="00C35834" w:rsidRDefault="00C35834" w:rsidP="00C35834">
      <w:r w:rsidRPr="00C35834">
        <w:t>-26:27:31.809,-46:28:09.166</w:t>
      </w:r>
    </w:p>
    <w:p w14:paraId="09433335" w14:textId="77777777" w:rsidR="00C35834" w:rsidRPr="00C35834" w:rsidRDefault="00C35834" w:rsidP="00C35834">
      <w:r w:rsidRPr="00C35834">
        <w:t>-26:27:22.434,-46:28:09.166</w:t>
      </w:r>
    </w:p>
    <w:p w14:paraId="72103A57" w14:textId="77777777" w:rsidR="00C35834" w:rsidRPr="00C35834" w:rsidRDefault="00C35834" w:rsidP="00C35834">
      <w:r w:rsidRPr="00C35834">
        <w:t>-26:27:13.059,-46:28:09.166</w:t>
      </w:r>
    </w:p>
    <w:p w14:paraId="739AFD62" w14:textId="77777777" w:rsidR="00C35834" w:rsidRPr="00C35834" w:rsidRDefault="00C35834" w:rsidP="00C35834">
      <w:r w:rsidRPr="00C35834">
        <w:t>-26:27:03.684,-46:28:09.166</w:t>
      </w:r>
    </w:p>
    <w:p w14:paraId="1BF79A74" w14:textId="77777777" w:rsidR="00C35834" w:rsidRPr="00C35834" w:rsidRDefault="00C35834" w:rsidP="00C35834">
      <w:r w:rsidRPr="00C35834">
        <w:t>-26:26:54.309,-46:28:09.166</w:t>
      </w:r>
    </w:p>
    <w:p w14:paraId="04ED25BE" w14:textId="77777777" w:rsidR="00C35834" w:rsidRPr="00C35834" w:rsidRDefault="00C35834" w:rsidP="00C35834">
      <w:r w:rsidRPr="00C35834">
        <w:t>-26:26:44.933,-46:28:09.166</w:t>
      </w:r>
    </w:p>
    <w:p w14:paraId="18CD9616" w14:textId="77777777" w:rsidR="00C35834" w:rsidRPr="00C35834" w:rsidRDefault="00C35834" w:rsidP="00C35834">
      <w:r w:rsidRPr="00C35834">
        <w:t>-26:26:35.558,-46:28:09.166</w:t>
      </w:r>
    </w:p>
    <w:p w14:paraId="220375FA" w14:textId="77777777" w:rsidR="00C35834" w:rsidRPr="00C35834" w:rsidRDefault="00C35834" w:rsidP="00C35834">
      <w:r w:rsidRPr="00C35834">
        <w:t>-26:26:26.183,-46:28:09.166</w:t>
      </w:r>
    </w:p>
    <w:p w14:paraId="79D1C332" w14:textId="77777777" w:rsidR="00C35834" w:rsidRPr="00C35834" w:rsidRDefault="00C35834" w:rsidP="00C35834">
      <w:r w:rsidRPr="00C35834">
        <w:t>-26:26:16.808,-46:28:09.166</w:t>
      </w:r>
    </w:p>
    <w:p w14:paraId="7F3A4B06" w14:textId="77777777" w:rsidR="00C35834" w:rsidRPr="00C35834" w:rsidRDefault="00C35834" w:rsidP="00C35834">
      <w:r w:rsidRPr="00C35834">
        <w:t>-26:26:07.433,-46:28:09.166</w:t>
      </w:r>
    </w:p>
    <w:p w14:paraId="7A5D1ABD" w14:textId="77777777" w:rsidR="00C35834" w:rsidRPr="00C35834" w:rsidRDefault="00C35834" w:rsidP="00C35834">
      <w:r w:rsidRPr="00C35834">
        <w:t>-26:25:58.058,-46:28:09.166</w:t>
      </w:r>
    </w:p>
    <w:p w14:paraId="60D7C4B6" w14:textId="77777777" w:rsidR="00C35834" w:rsidRPr="00C35834" w:rsidRDefault="00C35834" w:rsidP="00C35834">
      <w:r w:rsidRPr="00C35834">
        <w:t>-26:25:48.683,-46:28:09.166</w:t>
      </w:r>
    </w:p>
    <w:p w14:paraId="50A2644A" w14:textId="77777777" w:rsidR="00C35834" w:rsidRPr="00C35834" w:rsidRDefault="00C35834" w:rsidP="00C35834">
      <w:r w:rsidRPr="00C35834">
        <w:t>-26:25:39.308,-46:28:09.166</w:t>
      </w:r>
    </w:p>
    <w:p w14:paraId="00EE537D" w14:textId="77777777" w:rsidR="00C35834" w:rsidRPr="00C35834" w:rsidRDefault="00C35834" w:rsidP="00C35834">
      <w:r w:rsidRPr="00C35834">
        <w:t>-26:25:29.933,-46:28:09.166</w:t>
      </w:r>
    </w:p>
    <w:p w14:paraId="52058567" w14:textId="77777777" w:rsidR="00C35834" w:rsidRPr="00C35834" w:rsidRDefault="00C35834" w:rsidP="00C35834">
      <w:r w:rsidRPr="00C35834">
        <w:t>-26:25:20.558,-46:28:09.166</w:t>
      </w:r>
    </w:p>
    <w:p w14:paraId="38DB9397" w14:textId="77777777" w:rsidR="00C35834" w:rsidRPr="00C35834" w:rsidRDefault="00C35834" w:rsidP="00C35834">
      <w:r w:rsidRPr="00C35834">
        <w:t>-26:25:11.183,-46:28:09.166</w:t>
      </w:r>
    </w:p>
    <w:p w14:paraId="5AB9DE9F" w14:textId="77777777" w:rsidR="00C35834" w:rsidRPr="00C35834" w:rsidRDefault="00C35834" w:rsidP="00C35834">
      <w:r w:rsidRPr="00C35834">
        <w:t>-26:25:01.808,-46:28:09.166</w:t>
      </w:r>
    </w:p>
    <w:p w14:paraId="279E60A4" w14:textId="77777777" w:rsidR="00C35834" w:rsidRPr="00C35834" w:rsidRDefault="00C35834" w:rsidP="00C35834">
      <w:r w:rsidRPr="00C35834">
        <w:t>-26:24:52.433,-46:28:09.166</w:t>
      </w:r>
    </w:p>
    <w:p w14:paraId="01EE361E" w14:textId="77777777" w:rsidR="00C35834" w:rsidRPr="00C35834" w:rsidRDefault="00C35834" w:rsidP="00C35834">
      <w:r w:rsidRPr="00C35834">
        <w:t>-26:24:43.058,-46:28:09.166</w:t>
      </w:r>
    </w:p>
    <w:p w14:paraId="2A9EDBC4" w14:textId="77777777" w:rsidR="00C35834" w:rsidRPr="00C35834" w:rsidRDefault="00C35834" w:rsidP="00C35834">
      <w:r w:rsidRPr="00C35834">
        <w:t>-26:24:33.683,-46:28:09.165</w:t>
      </w:r>
    </w:p>
    <w:p w14:paraId="2B61B0E5" w14:textId="77777777" w:rsidR="00C35834" w:rsidRPr="00C35834" w:rsidRDefault="00C35834" w:rsidP="00C35834">
      <w:r w:rsidRPr="00C35834">
        <w:t>-26:24:24.308,-46:28:09.165</w:t>
      </w:r>
    </w:p>
    <w:p w14:paraId="5DCBFEA2" w14:textId="77777777" w:rsidR="00C35834" w:rsidRPr="00C35834" w:rsidRDefault="00C35834" w:rsidP="00C35834">
      <w:r w:rsidRPr="00C35834">
        <w:t>-26:24:14.933,-46:28:09.165</w:t>
      </w:r>
    </w:p>
    <w:p w14:paraId="75F46497" w14:textId="77777777" w:rsidR="00C35834" w:rsidRPr="00C35834" w:rsidRDefault="00C35834" w:rsidP="00C35834">
      <w:r w:rsidRPr="00C35834">
        <w:t>-26:24:05.558,-46:28:09.165</w:t>
      </w:r>
    </w:p>
    <w:p w14:paraId="3BC3E998" w14:textId="77777777" w:rsidR="00C35834" w:rsidRPr="00C35834" w:rsidRDefault="00C35834" w:rsidP="00C35834">
      <w:r w:rsidRPr="00C35834">
        <w:t>-26:23:56.183,-46:28:09.165</w:t>
      </w:r>
    </w:p>
    <w:p w14:paraId="65E5460E" w14:textId="77777777" w:rsidR="00C35834" w:rsidRPr="00C35834" w:rsidRDefault="00C35834" w:rsidP="00C35834">
      <w:r w:rsidRPr="00C35834">
        <w:t>-26:23:46.808,-46:28:09.165</w:t>
      </w:r>
    </w:p>
    <w:p w14:paraId="27BD7F1F" w14:textId="77777777" w:rsidR="00C35834" w:rsidRPr="00C35834" w:rsidRDefault="00C35834" w:rsidP="00C35834">
      <w:r w:rsidRPr="00C35834">
        <w:t>-26:23:37.433,-46:28:09.165</w:t>
      </w:r>
    </w:p>
    <w:p w14:paraId="2BC2A1A7" w14:textId="77777777" w:rsidR="00C35834" w:rsidRPr="00C35834" w:rsidRDefault="00C35834" w:rsidP="00C35834">
      <w:r w:rsidRPr="00C35834">
        <w:t>-26:23:37.433,-46:28:18.540</w:t>
      </w:r>
    </w:p>
    <w:p w14:paraId="64C051E4" w14:textId="77777777" w:rsidR="00C35834" w:rsidRPr="00C35834" w:rsidRDefault="00C35834" w:rsidP="00C35834">
      <w:r w:rsidRPr="00C35834">
        <w:t>-26:23:37.433,-46:28:27.915</w:t>
      </w:r>
    </w:p>
    <w:p w14:paraId="411289F2" w14:textId="77777777" w:rsidR="00C35834" w:rsidRPr="00C35834" w:rsidRDefault="00C35834" w:rsidP="00C35834">
      <w:r w:rsidRPr="00C35834">
        <w:t>-26:23:37.433,-46:28:37.291</w:t>
      </w:r>
    </w:p>
    <w:p w14:paraId="7F42D4E3" w14:textId="77777777" w:rsidR="00C35834" w:rsidRPr="00C35834" w:rsidRDefault="00C35834" w:rsidP="00C35834">
      <w:r w:rsidRPr="00C35834">
        <w:t>-26:23:37.433,-46:28:46.666</w:t>
      </w:r>
    </w:p>
    <w:p w14:paraId="41EE0FB6" w14:textId="77777777" w:rsidR="00C35834" w:rsidRPr="00C35834" w:rsidRDefault="00C35834" w:rsidP="00C35834">
      <w:r w:rsidRPr="00C35834">
        <w:t>-26:23:37.433,-46:28:56.041</w:t>
      </w:r>
    </w:p>
    <w:p w14:paraId="64DD8DB6" w14:textId="77777777" w:rsidR="00C35834" w:rsidRPr="00C35834" w:rsidRDefault="00C35834" w:rsidP="00C35834">
      <w:r w:rsidRPr="00C35834">
        <w:t>-26:23:37.433,-46:29:05.416</w:t>
      </w:r>
    </w:p>
    <w:p w14:paraId="22925BBB" w14:textId="77777777" w:rsidR="00C35834" w:rsidRPr="00C35834" w:rsidRDefault="00C35834" w:rsidP="00C35834">
      <w:r w:rsidRPr="00C35834">
        <w:t>-26:23:37.432,-46:29:14.791</w:t>
      </w:r>
    </w:p>
    <w:p w14:paraId="63D5DBE4" w14:textId="77777777" w:rsidR="00C35834" w:rsidRPr="00C35834" w:rsidRDefault="00C35834" w:rsidP="00C35834">
      <w:r w:rsidRPr="00C35834">
        <w:t>-26:23:28.057,-46:29:14.791</w:t>
      </w:r>
    </w:p>
    <w:p w14:paraId="1E619432" w14:textId="77777777" w:rsidR="00C35834" w:rsidRPr="00C35834" w:rsidRDefault="00C35834" w:rsidP="00C35834">
      <w:r w:rsidRPr="00C35834">
        <w:t>-26:23:18.682,-46:29:14.791</w:t>
      </w:r>
    </w:p>
    <w:p w14:paraId="207EF7E4" w14:textId="77777777" w:rsidR="00C35834" w:rsidRPr="00C35834" w:rsidRDefault="00C35834" w:rsidP="00C35834">
      <w:r w:rsidRPr="00C35834">
        <w:t>-26:23:09.307,-46:29:14.791</w:t>
      </w:r>
    </w:p>
    <w:p w14:paraId="41F8A25F" w14:textId="77777777" w:rsidR="00C35834" w:rsidRPr="00C35834" w:rsidRDefault="00C35834" w:rsidP="00C35834">
      <w:r w:rsidRPr="00C35834">
        <w:t>-26:22:59.932,-46:29:14.791</w:t>
      </w:r>
    </w:p>
    <w:p w14:paraId="7A79E75B" w14:textId="77777777" w:rsidR="00C35834" w:rsidRPr="00C35834" w:rsidRDefault="00C35834" w:rsidP="00C35834">
      <w:r w:rsidRPr="00C35834">
        <w:t>-26:22:59.932,-46:29:24.166</w:t>
      </w:r>
    </w:p>
    <w:p w14:paraId="31AD8DE3" w14:textId="77777777" w:rsidR="00C35834" w:rsidRPr="00C35834" w:rsidRDefault="00C35834" w:rsidP="00C35834">
      <w:r w:rsidRPr="00C35834">
        <w:t>-26:22:59.932,-46:29:33.541</w:t>
      </w:r>
    </w:p>
    <w:p w14:paraId="6A2912CE" w14:textId="77777777" w:rsidR="00C35834" w:rsidRPr="00C35834" w:rsidRDefault="00C35834" w:rsidP="00C35834">
      <w:r w:rsidRPr="00C35834">
        <w:t>-26:22:59.932,-46:29:42.916</w:t>
      </w:r>
    </w:p>
    <w:p w14:paraId="44C364C4" w14:textId="77777777" w:rsidR="00C35834" w:rsidRPr="00C35834" w:rsidRDefault="00C35834" w:rsidP="00C35834">
      <w:r w:rsidRPr="00C35834">
        <w:t>-26:22:59.932,-46:29:52.291</w:t>
      </w:r>
    </w:p>
    <w:p w14:paraId="16FD9DAE" w14:textId="77777777" w:rsidR="00C35834" w:rsidRPr="00C35834" w:rsidRDefault="00C35834" w:rsidP="00C35834">
      <w:r w:rsidRPr="00C35834">
        <w:t>-26:22:59.932,-46:30:00.000</w:t>
      </w:r>
    </w:p>
    <w:p w14:paraId="1A96D3F6" w14:textId="77777777" w:rsidR="00C35834" w:rsidRPr="00C35834" w:rsidRDefault="00C35834" w:rsidP="00C35834">
      <w:r w:rsidRPr="00C35834">
        <w:t>-26:22:30.000,-46:30:00.000</w:t>
      </w:r>
    </w:p>
    <w:p w14:paraId="274E3D3D" w14:textId="77777777" w:rsidR="00C35834" w:rsidRPr="00C35834" w:rsidRDefault="00C35834" w:rsidP="00C35834">
      <w:r w:rsidRPr="00C35834">
        <w:t>S-M-1290</w:t>
      </w:r>
    </w:p>
    <w:p w14:paraId="7F9021D3" w14:textId="77777777" w:rsidR="00C35834" w:rsidRPr="00C35834" w:rsidRDefault="00C35834" w:rsidP="00C35834">
      <w:r w:rsidRPr="00C35834">
        <w:t>-26:22:30.000,-46:22:30.000</w:t>
      </w:r>
    </w:p>
    <w:p w14:paraId="576EA598" w14:textId="77777777" w:rsidR="00C35834" w:rsidRPr="00C35834" w:rsidRDefault="00C35834" w:rsidP="00C35834">
      <w:r w:rsidRPr="00C35834">
        <w:t>-26:22:30.000,-46:15:00.000</w:t>
      </w:r>
    </w:p>
    <w:p w14:paraId="4AD3A17E" w14:textId="77777777" w:rsidR="00C35834" w:rsidRPr="00C35834" w:rsidRDefault="00C35834" w:rsidP="00C35834">
      <w:r w:rsidRPr="00C35834">
        <w:t>-26:30:00.000,-46:15:00.000</w:t>
      </w:r>
    </w:p>
    <w:p w14:paraId="33E7407B" w14:textId="77777777" w:rsidR="00C35834" w:rsidRPr="00C35834" w:rsidRDefault="00C35834" w:rsidP="00C35834">
      <w:r w:rsidRPr="00C35834">
        <w:t>-26:30:00.000,-46:22:30.000</w:t>
      </w:r>
    </w:p>
    <w:p w14:paraId="49A18321" w14:textId="77777777" w:rsidR="00C35834" w:rsidRPr="00C35834" w:rsidRDefault="00C35834" w:rsidP="00C35834">
      <w:r w:rsidRPr="00C35834">
        <w:t>-26:22:30.000,-46:22:30.000</w:t>
      </w:r>
    </w:p>
    <w:p w14:paraId="543057A9" w14:textId="77777777" w:rsidR="00C35834" w:rsidRPr="00C35834" w:rsidRDefault="00C35834" w:rsidP="00C35834">
      <w:r w:rsidRPr="00C35834">
        <w:t>S-M-1595</w:t>
      </w:r>
    </w:p>
    <w:p w14:paraId="5D9FE3F5" w14:textId="77777777" w:rsidR="00C35834" w:rsidRPr="00C35834" w:rsidRDefault="00C35834" w:rsidP="00C35834">
      <w:r w:rsidRPr="00C35834">
        <w:t>-27:00:00.000,-47:00:00.000</w:t>
      </w:r>
    </w:p>
    <w:p w14:paraId="59F9079E" w14:textId="77777777" w:rsidR="00C35834" w:rsidRPr="00C35834" w:rsidRDefault="00C35834" w:rsidP="00C35834">
      <w:r w:rsidRPr="00C35834">
        <w:t>-27:00:00.000,-46:55:01.688</w:t>
      </w:r>
    </w:p>
    <w:p w14:paraId="41A61B87" w14:textId="77777777" w:rsidR="00C35834" w:rsidRPr="00C35834" w:rsidRDefault="00C35834" w:rsidP="00C35834">
      <w:r w:rsidRPr="00C35834">
        <w:t>-27:00:01.811,-46:55:01.688</w:t>
      </w:r>
    </w:p>
    <w:p w14:paraId="1C7AEFCC" w14:textId="77777777" w:rsidR="00C35834" w:rsidRPr="00C35834" w:rsidRDefault="00C35834" w:rsidP="00C35834">
      <w:r w:rsidRPr="00C35834">
        <w:t>-27:00:01.811,-46:54:52.313</w:t>
      </w:r>
    </w:p>
    <w:p w14:paraId="334E3236" w14:textId="77777777" w:rsidR="00C35834" w:rsidRPr="00C35834" w:rsidRDefault="00C35834" w:rsidP="00C35834">
      <w:r w:rsidRPr="00C35834">
        <w:t>-27:00:01.811,-46:54:42.938</w:t>
      </w:r>
    </w:p>
    <w:p w14:paraId="59E917EF" w14:textId="77777777" w:rsidR="00C35834" w:rsidRPr="00C35834" w:rsidRDefault="00C35834" w:rsidP="00C35834">
      <w:r w:rsidRPr="00C35834">
        <w:t>-27:00:01.811,-46:54:33.563</w:t>
      </w:r>
    </w:p>
    <w:p w14:paraId="5E480F41" w14:textId="77777777" w:rsidR="00C35834" w:rsidRPr="00C35834" w:rsidRDefault="00C35834" w:rsidP="00C35834">
      <w:r w:rsidRPr="00C35834">
        <w:t>-27:00:01.811,-46:54:24.188</w:t>
      </w:r>
    </w:p>
    <w:p w14:paraId="0D7E0BE1" w14:textId="77777777" w:rsidR="00C35834" w:rsidRPr="00C35834" w:rsidRDefault="00C35834" w:rsidP="00C35834">
      <w:r w:rsidRPr="00C35834">
        <w:t>-27:00:01.811,-46:54:14.813</w:t>
      </w:r>
    </w:p>
    <w:p w14:paraId="379A735B" w14:textId="77777777" w:rsidR="00C35834" w:rsidRPr="00C35834" w:rsidRDefault="00C35834" w:rsidP="00C35834">
      <w:r w:rsidRPr="00C35834">
        <w:t>-27:00:01.811,-46:54:05.438</w:t>
      </w:r>
    </w:p>
    <w:p w14:paraId="3B4841E0" w14:textId="77777777" w:rsidR="00C35834" w:rsidRPr="00C35834" w:rsidRDefault="00C35834" w:rsidP="00C35834">
      <w:r w:rsidRPr="00C35834">
        <w:t>-27:00:01.811,-46:53:56.062</w:t>
      </w:r>
    </w:p>
    <w:p w14:paraId="5E1403B8" w14:textId="77777777" w:rsidR="00C35834" w:rsidRPr="00C35834" w:rsidRDefault="00C35834" w:rsidP="00C35834">
      <w:r w:rsidRPr="00C35834">
        <w:t>-27:00:01.811,-46:53:46.687</w:t>
      </w:r>
    </w:p>
    <w:p w14:paraId="40DF7F6A" w14:textId="77777777" w:rsidR="00C35834" w:rsidRPr="00C35834" w:rsidRDefault="00C35834" w:rsidP="00C35834">
      <w:r w:rsidRPr="00C35834">
        <w:t>-27:00:01.811,-46:53:37.312</w:t>
      </w:r>
    </w:p>
    <w:p w14:paraId="5927C99E" w14:textId="77777777" w:rsidR="00C35834" w:rsidRPr="00C35834" w:rsidRDefault="00C35834" w:rsidP="00C35834">
      <w:r w:rsidRPr="00C35834">
        <w:t>-27:00:01.811,-46:53:27.937</w:t>
      </w:r>
    </w:p>
    <w:p w14:paraId="666E9082" w14:textId="77777777" w:rsidR="00C35834" w:rsidRPr="00C35834" w:rsidRDefault="00C35834" w:rsidP="00C35834">
      <w:r w:rsidRPr="00C35834">
        <w:t>-27:00:01.812,-46:53:18.562</w:t>
      </w:r>
    </w:p>
    <w:p w14:paraId="3AAAAA76" w14:textId="77777777" w:rsidR="00C35834" w:rsidRPr="00C35834" w:rsidRDefault="00C35834" w:rsidP="00C35834">
      <w:r w:rsidRPr="00C35834">
        <w:t>-27:00:01.812,-46:53:09.187</w:t>
      </w:r>
    </w:p>
    <w:p w14:paraId="405A4589" w14:textId="77777777" w:rsidR="00C35834" w:rsidRPr="00C35834" w:rsidRDefault="00C35834" w:rsidP="00C35834">
      <w:r w:rsidRPr="00C35834">
        <w:t>-27:00:01.812,-46:52:59.812</w:t>
      </w:r>
    </w:p>
    <w:p w14:paraId="622A7C59" w14:textId="77777777" w:rsidR="00C35834" w:rsidRPr="00C35834" w:rsidRDefault="00C35834" w:rsidP="00C35834">
      <w:r w:rsidRPr="00C35834">
        <w:t>-27:00:01.812,-46:52:50.437</w:t>
      </w:r>
    </w:p>
    <w:p w14:paraId="12F14B89" w14:textId="77777777" w:rsidR="00C35834" w:rsidRPr="00C35834" w:rsidRDefault="00C35834" w:rsidP="00C35834">
      <w:r w:rsidRPr="00C35834">
        <w:t>-27:00:01.812,-46:52:41.062</w:t>
      </w:r>
    </w:p>
    <w:p w14:paraId="4DEB7B25" w14:textId="77777777" w:rsidR="00C35834" w:rsidRPr="00C35834" w:rsidRDefault="00C35834" w:rsidP="00C35834">
      <w:r w:rsidRPr="00C35834">
        <w:t>-27:00:01.812,-46:52:31.687</w:t>
      </w:r>
    </w:p>
    <w:p w14:paraId="5DE01301" w14:textId="77777777" w:rsidR="00C35834" w:rsidRPr="00C35834" w:rsidRDefault="00C35834" w:rsidP="00C35834">
      <w:r w:rsidRPr="00C35834">
        <w:t>-27:00:01.812,-46:52:30.000</w:t>
      </w:r>
    </w:p>
    <w:p w14:paraId="78460206" w14:textId="77777777" w:rsidR="00C35834" w:rsidRPr="00C35834" w:rsidRDefault="00C35834" w:rsidP="00C35834">
      <w:r w:rsidRPr="00C35834">
        <w:t>-27:07:30.000,-46:52:30.000</w:t>
      </w:r>
    </w:p>
    <w:p w14:paraId="30C89944" w14:textId="77777777" w:rsidR="00C35834" w:rsidRPr="00C35834" w:rsidRDefault="00C35834" w:rsidP="00C35834">
      <w:r w:rsidRPr="00C35834">
        <w:t>-27:07:30.000,-47:00:00.000</w:t>
      </w:r>
    </w:p>
    <w:p w14:paraId="1AAC8D90" w14:textId="77777777" w:rsidR="00C35834" w:rsidRPr="00C35834" w:rsidRDefault="00C35834" w:rsidP="00C35834">
      <w:r w:rsidRPr="00C35834">
        <w:t>-27:00:00.000,-47:00:00.000</w:t>
      </w:r>
    </w:p>
    <w:p w14:paraId="68BF8834" w14:textId="77777777" w:rsidR="00C35834" w:rsidRPr="00C35834" w:rsidRDefault="00C35834" w:rsidP="00C35834">
      <w:r w:rsidRPr="00C35834">
        <w:t>S-M-1596</w:t>
      </w:r>
    </w:p>
    <w:p w14:paraId="16D92A41" w14:textId="77777777" w:rsidR="00C35834" w:rsidRPr="00C35834" w:rsidRDefault="00C35834" w:rsidP="00C35834">
      <w:r w:rsidRPr="00C35834">
        <w:t>-27:00:00.000,-46:50:57.936</w:t>
      </w:r>
    </w:p>
    <w:p w14:paraId="2436C0A7" w14:textId="77777777" w:rsidR="00C35834" w:rsidRPr="00C35834" w:rsidRDefault="00C35834" w:rsidP="00C35834">
      <w:r w:rsidRPr="00C35834">
        <w:t>-27:00:00.000,-46:45:00.000</w:t>
      </w:r>
    </w:p>
    <w:p w14:paraId="6389939E" w14:textId="77777777" w:rsidR="00C35834" w:rsidRPr="00C35834" w:rsidRDefault="00C35834" w:rsidP="00C35834">
      <w:r w:rsidRPr="00C35834">
        <w:t>-27:07:30.000,-46:45:00.000</w:t>
      </w:r>
    </w:p>
    <w:p w14:paraId="2FF10325" w14:textId="77777777" w:rsidR="00C35834" w:rsidRPr="00C35834" w:rsidRDefault="00C35834" w:rsidP="00C35834">
      <w:r w:rsidRPr="00C35834">
        <w:t>-27:07:30.000,-46:52:30.000</w:t>
      </w:r>
    </w:p>
    <w:p w14:paraId="4C1267C0" w14:textId="77777777" w:rsidR="00C35834" w:rsidRPr="00C35834" w:rsidRDefault="00C35834" w:rsidP="00C35834">
      <w:r w:rsidRPr="00C35834">
        <w:t>-27:00:01.812,-46:52:30.000</w:t>
      </w:r>
    </w:p>
    <w:p w14:paraId="79230B43" w14:textId="77777777" w:rsidR="00C35834" w:rsidRPr="00C35834" w:rsidRDefault="00C35834" w:rsidP="00C35834">
      <w:r w:rsidRPr="00C35834">
        <w:t>-27:00:01.812,-46:52:22.312</w:t>
      </w:r>
    </w:p>
    <w:p w14:paraId="5073F35D" w14:textId="77777777" w:rsidR="00C35834" w:rsidRPr="00C35834" w:rsidRDefault="00C35834" w:rsidP="00C35834">
      <w:r w:rsidRPr="00C35834">
        <w:t>-27:00:01.812,-46:52:12.937</w:t>
      </w:r>
    </w:p>
    <w:p w14:paraId="0B4C1187" w14:textId="77777777" w:rsidR="00C35834" w:rsidRPr="00C35834" w:rsidRDefault="00C35834" w:rsidP="00C35834">
      <w:r w:rsidRPr="00C35834">
        <w:t>-27:00:01.812,-46:52:03.561</w:t>
      </w:r>
    </w:p>
    <w:p w14:paraId="00491A40" w14:textId="77777777" w:rsidR="00C35834" w:rsidRPr="00C35834" w:rsidRDefault="00C35834" w:rsidP="00C35834">
      <w:r w:rsidRPr="00C35834">
        <w:t>-27:00:01.812,-46:51:54.186</w:t>
      </w:r>
    </w:p>
    <w:p w14:paraId="0F80B131" w14:textId="77777777" w:rsidR="00C35834" w:rsidRPr="00C35834" w:rsidRDefault="00C35834" w:rsidP="00C35834">
      <w:r w:rsidRPr="00C35834">
        <w:t>-27:00:01.812,-46:51:44.811</w:t>
      </w:r>
    </w:p>
    <w:p w14:paraId="571A5129" w14:textId="77777777" w:rsidR="00C35834" w:rsidRPr="00C35834" w:rsidRDefault="00C35834" w:rsidP="00C35834">
      <w:r w:rsidRPr="00C35834">
        <w:t>-27:00:01.812,-46:51:35.436</w:t>
      </w:r>
    </w:p>
    <w:p w14:paraId="27A8681F" w14:textId="77777777" w:rsidR="00C35834" w:rsidRPr="00C35834" w:rsidRDefault="00C35834" w:rsidP="00C35834">
      <w:r w:rsidRPr="00C35834">
        <w:t>-27:00:01.812,-46:51:26.061</w:t>
      </w:r>
    </w:p>
    <w:p w14:paraId="02AF2B3B" w14:textId="77777777" w:rsidR="00C35834" w:rsidRPr="00C35834" w:rsidRDefault="00C35834" w:rsidP="00C35834">
      <w:r w:rsidRPr="00C35834">
        <w:t>-27:00:01.812,-46:51:16.686</w:t>
      </w:r>
    </w:p>
    <w:p w14:paraId="151A323B" w14:textId="77777777" w:rsidR="00C35834" w:rsidRPr="00C35834" w:rsidRDefault="00C35834" w:rsidP="00C35834">
      <w:r w:rsidRPr="00C35834">
        <w:t>-27:00:01.812,-46:51:07.311</w:t>
      </w:r>
    </w:p>
    <w:p w14:paraId="2905B2F7" w14:textId="77777777" w:rsidR="00C35834" w:rsidRPr="00C35834" w:rsidRDefault="00C35834" w:rsidP="00C35834">
      <w:r w:rsidRPr="00C35834">
        <w:t>-27:00:01.812,-46:50:57.936</w:t>
      </w:r>
    </w:p>
    <w:p w14:paraId="5AAF7AAE" w14:textId="77777777" w:rsidR="00C35834" w:rsidRPr="00C35834" w:rsidRDefault="00C35834" w:rsidP="00C35834">
      <w:r w:rsidRPr="00C35834">
        <w:t>-27:00:00.000,-46:50:57.936</w:t>
      </w:r>
    </w:p>
    <w:p w14:paraId="190253F5" w14:textId="77777777" w:rsidR="00C35834" w:rsidRPr="00C35834" w:rsidRDefault="00C35834" w:rsidP="00C35834">
      <w:r w:rsidRPr="00C35834">
        <w:t>S-M-783</w:t>
      </w:r>
    </w:p>
    <w:p w14:paraId="095BA351" w14:textId="77777777" w:rsidR="00C35834" w:rsidRPr="00C35834" w:rsidRDefault="00C35834" w:rsidP="00C35834">
      <w:r w:rsidRPr="00C35834">
        <w:t>-25:22:30.000,-46:15:00.000</w:t>
      </w:r>
    </w:p>
    <w:p w14:paraId="1B950E94" w14:textId="77777777" w:rsidR="00C35834" w:rsidRPr="00C35834" w:rsidRDefault="00C35834" w:rsidP="00C35834">
      <w:r w:rsidRPr="00C35834">
        <w:t>-25:22:30.000,-46:07:30.000</w:t>
      </w:r>
    </w:p>
    <w:p w14:paraId="405D076D" w14:textId="77777777" w:rsidR="00C35834" w:rsidRPr="00C35834" w:rsidRDefault="00C35834" w:rsidP="00C35834">
      <w:r w:rsidRPr="00C35834">
        <w:t>-25:30:00.000,-46:07:30.000</w:t>
      </w:r>
    </w:p>
    <w:p w14:paraId="4BF2BB43" w14:textId="77777777" w:rsidR="00C35834" w:rsidRPr="00C35834" w:rsidRDefault="00C35834" w:rsidP="00C35834">
      <w:r w:rsidRPr="00C35834">
        <w:t>-25:30:00.000,-46:15:00.000</w:t>
      </w:r>
    </w:p>
    <w:p w14:paraId="3A06CAF0" w14:textId="77777777" w:rsidR="00C35834" w:rsidRPr="00C35834" w:rsidRDefault="00C35834" w:rsidP="00C35834">
      <w:r w:rsidRPr="00C35834">
        <w:t>-25:22:30.000,-46:15:00.000</w:t>
      </w:r>
    </w:p>
    <w:p w14:paraId="31A42B9C" w14:textId="77777777" w:rsidR="00C35834" w:rsidRPr="00C35834" w:rsidRDefault="00C35834" w:rsidP="00C35834">
      <w:r w:rsidRPr="00C35834">
        <w:t>S-M-784</w:t>
      </w:r>
    </w:p>
    <w:p w14:paraId="0229D206" w14:textId="77777777" w:rsidR="00C35834" w:rsidRPr="00C35834" w:rsidRDefault="00C35834" w:rsidP="00C35834">
      <w:r w:rsidRPr="00C35834">
        <w:t>-25:22:30.000,-46:07:30.000</w:t>
      </w:r>
    </w:p>
    <w:p w14:paraId="196AD532" w14:textId="77777777" w:rsidR="00C35834" w:rsidRPr="00C35834" w:rsidRDefault="00C35834" w:rsidP="00C35834">
      <w:r w:rsidRPr="00C35834">
        <w:t>-25:22:30.000,-46:00:00.000</w:t>
      </w:r>
    </w:p>
    <w:p w14:paraId="3281AEAB" w14:textId="77777777" w:rsidR="00C35834" w:rsidRPr="00C35834" w:rsidRDefault="00C35834" w:rsidP="00C35834">
      <w:r w:rsidRPr="00C35834">
        <w:t>-25:30:00.000,-46:00:00.000</w:t>
      </w:r>
    </w:p>
    <w:p w14:paraId="341695E3" w14:textId="77777777" w:rsidR="00C35834" w:rsidRPr="00C35834" w:rsidRDefault="00C35834" w:rsidP="00C35834">
      <w:r w:rsidRPr="00C35834">
        <w:t>-25:30:00.000,-46:07:30.000</w:t>
      </w:r>
    </w:p>
    <w:p w14:paraId="6180EF0B" w14:textId="77777777" w:rsidR="00C35834" w:rsidRPr="00C35834" w:rsidRDefault="00C35834" w:rsidP="00C35834">
      <w:r w:rsidRPr="00C35834">
        <w:t>-25:22:30.000,-46:07:30.000</w:t>
      </w:r>
    </w:p>
    <w:p w14:paraId="2A5F6113" w14:textId="77777777" w:rsidR="00C35834" w:rsidRPr="00C35834" w:rsidRDefault="00C35834" w:rsidP="00C35834">
      <w:r w:rsidRPr="00C35834">
        <w:t>S-M-785</w:t>
      </w:r>
    </w:p>
    <w:p w14:paraId="281BD4D8" w14:textId="77777777" w:rsidR="00C35834" w:rsidRPr="00C35834" w:rsidRDefault="00C35834" w:rsidP="00C35834">
      <w:r w:rsidRPr="00C35834">
        <w:t>-25:22:30.000,-46:00:00.000</w:t>
      </w:r>
    </w:p>
    <w:p w14:paraId="4EC12C1F" w14:textId="77777777" w:rsidR="00C35834" w:rsidRPr="00C35834" w:rsidRDefault="00C35834" w:rsidP="00C35834">
      <w:r w:rsidRPr="00C35834">
        <w:t>-25:22:30.000,-45:52:30.000</w:t>
      </w:r>
    </w:p>
    <w:p w14:paraId="63C6904E" w14:textId="77777777" w:rsidR="00C35834" w:rsidRPr="00C35834" w:rsidRDefault="00C35834" w:rsidP="00C35834">
      <w:r w:rsidRPr="00C35834">
        <w:t>-25:30:00.000,-45:52:30.000</w:t>
      </w:r>
    </w:p>
    <w:p w14:paraId="539AE184" w14:textId="77777777" w:rsidR="00C35834" w:rsidRPr="00C35834" w:rsidRDefault="00C35834" w:rsidP="00C35834">
      <w:r w:rsidRPr="00C35834">
        <w:t>-25:30:00.000,-46:00:00.000</w:t>
      </w:r>
    </w:p>
    <w:p w14:paraId="77CA7558" w14:textId="77777777" w:rsidR="00C35834" w:rsidRPr="00C35834" w:rsidRDefault="00C35834" w:rsidP="00C35834">
      <w:r w:rsidRPr="00C35834">
        <w:t>-25:22:30.000,-46:00:00.000</w:t>
      </w:r>
    </w:p>
    <w:p w14:paraId="2D049C7E" w14:textId="77777777" w:rsidR="00C35834" w:rsidRPr="00C35834" w:rsidRDefault="00C35834" w:rsidP="00C35834">
      <w:r w:rsidRPr="00C35834">
        <w:t>S-M-786</w:t>
      </w:r>
    </w:p>
    <w:p w14:paraId="24F45A6D" w14:textId="77777777" w:rsidR="00C35834" w:rsidRPr="00C35834" w:rsidRDefault="00C35834" w:rsidP="00C35834">
      <w:r w:rsidRPr="00C35834">
        <w:t>-25:22:30.000,-45:52:30.000</w:t>
      </w:r>
    </w:p>
    <w:p w14:paraId="4D3DDA78" w14:textId="77777777" w:rsidR="00C35834" w:rsidRPr="00C35834" w:rsidRDefault="00C35834" w:rsidP="00C35834">
      <w:r w:rsidRPr="00C35834">
        <w:t>-25:22:30.000,-45:45:00.000</w:t>
      </w:r>
    </w:p>
    <w:p w14:paraId="58F30363" w14:textId="77777777" w:rsidR="00C35834" w:rsidRPr="00C35834" w:rsidRDefault="00C35834" w:rsidP="00C35834">
      <w:r w:rsidRPr="00C35834">
        <w:t>-25:30:00.000,-45:45:00.000</w:t>
      </w:r>
    </w:p>
    <w:p w14:paraId="7DD5C5FA" w14:textId="77777777" w:rsidR="00C35834" w:rsidRPr="00C35834" w:rsidRDefault="00C35834" w:rsidP="00C35834">
      <w:r w:rsidRPr="00C35834">
        <w:t>-25:30:00.000,-45:52:30.000</w:t>
      </w:r>
    </w:p>
    <w:p w14:paraId="0D18FFEF" w14:textId="77777777" w:rsidR="00C35834" w:rsidRPr="00C35834" w:rsidRDefault="00C35834" w:rsidP="00C35834">
      <w:r w:rsidRPr="00C35834">
        <w:t>-25:22:30.000,-45:52:30.000</w:t>
      </w:r>
    </w:p>
    <w:p w14:paraId="131F2DE6" w14:textId="77777777" w:rsidR="00C35834" w:rsidRPr="00C35834" w:rsidRDefault="00C35834" w:rsidP="00C35834">
      <w:r w:rsidRPr="00C35834">
        <w:t>S-M-787</w:t>
      </w:r>
    </w:p>
    <w:p w14:paraId="2E307B44" w14:textId="77777777" w:rsidR="00C35834" w:rsidRPr="00C35834" w:rsidRDefault="00C35834" w:rsidP="00C35834">
      <w:r w:rsidRPr="00C35834">
        <w:t>-25:22:30.000,-45:45:00.000</w:t>
      </w:r>
    </w:p>
    <w:p w14:paraId="14F5A7B6" w14:textId="77777777" w:rsidR="00C35834" w:rsidRPr="00C35834" w:rsidRDefault="00C35834" w:rsidP="00C35834">
      <w:r w:rsidRPr="00C35834">
        <w:t>-25:22:30.000,-45:37:30.000</w:t>
      </w:r>
    </w:p>
    <w:p w14:paraId="2F2FB9F3" w14:textId="77777777" w:rsidR="00C35834" w:rsidRPr="00C35834" w:rsidRDefault="00C35834" w:rsidP="00C35834">
      <w:r w:rsidRPr="00C35834">
        <w:t>-25:30:00.000,-45:37:30.000</w:t>
      </w:r>
    </w:p>
    <w:p w14:paraId="54FD6808" w14:textId="77777777" w:rsidR="00C35834" w:rsidRPr="00C35834" w:rsidRDefault="00C35834" w:rsidP="00C35834">
      <w:r w:rsidRPr="00C35834">
        <w:t>-25:30:00.000,-45:45:00.000</w:t>
      </w:r>
    </w:p>
    <w:p w14:paraId="188CE30F" w14:textId="77777777" w:rsidR="00C35834" w:rsidRPr="00C35834" w:rsidRDefault="00C35834" w:rsidP="00C35834">
      <w:r w:rsidRPr="00C35834">
        <w:t>-25:22:30.000,-45:45:00.000</w:t>
      </w:r>
    </w:p>
    <w:p w14:paraId="6FEF7C5B" w14:textId="77777777" w:rsidR="00C35834" w:rsidRPr="00C35834" w:rsidRDefault="00C35834" w:rsidP="00C35834">
      <w:r w:rsidRPr="00C35834">
        <w:t>S-M-1223</w:t>
      </w:r>
    </w:p>
    <w:p w14:paraId="51829AF4" w14:textId="77777777" w:rsidR="00C35834" w:rsidRPr="00C35834" w:rsidRDefault="00C35834" w:rsidP="00C35834">
      <w:r w:rsidRPr="00C35834">
        <w:t>-26:15:00.000,-47:00:00.000</w:t>
      </w:r>
    </w:p>
    <w:p w14:paraId="1A7F7210" w14:textId="77777777" w:rsidR="00C35834" w:rsidRPr="00C35834" w:rsidRDefault="00C35834" w:rsidP="00C35834">
      <w:r w:rsidRPr="00C35834">
        <w:t>-26:15:00.000,-46:52:30.000</w:t>
      </w:r>
    </w:p>
    <w:p w14:paraId="2647871D" w14:textId="77777777" w:rsidR="00C35834" w:rsidRPr="00C35834" w:rsidRDefault="00C35834" w:rsidP="00C35834">
      <w:r w:rsidRPr="00C35834">
        <w:t>-26:22:30.000,-46:52:30.000</w:t>
      </w:r>
    </w:p>
    <w:p w14:paraId="211718F6" w14:textId="77777777" w:rsidR="00C35834" w:rsidRPr="00C35834" w:rsidRDefault="00C35834" w:rsidP="00C35834">
      <w:r w:rsidRPr="00C35834">
        <w:t>-26:22:30.000,-47:00:00.000</w:t>
      </w:r>
    </w:p>
    <w:p w14:paraId="0E255C67" w14:textId="77777777" w:rsidR="00C35834" w:rsidRPr="00C35834" w:rsidRDefault="00C35834" w:rsidP="00C35834">
      <w:r w:rsidRPr="00C35834">
        <w:t>-26:15:00.000,-47:00:00.000</w:t>
      </w:r>
    </w:p>
    <w:p w14:paraId="4A569663" w14:textId="77777777" w:rsidR="00C35834" w:rsidRPr="00C35834" w:rsidRDefault="00C35834" w:rsidP="00C35834">
      <w:r w:rsidRPr="00C35834">
        <w:t>S-M-1224</w:t>
      </w:r>
    </w:p>
    <w:p w14:paraId="76D42BED" w14:textId="77777777" w:rsidR="00C35834" w:rsidRPr="00C35834" w:rsidRDefault="00C35834" w:rsidP="00C35834">
      <w:r w:rsidRPr="00C35834">
        <w:t>-26:15:00.000,-46:52:30.000</w:t>
      </w:r>
    </w:p>
    <w:p w14:paraId="44A62CBE" w14:textId="77777777" w:rsidR="00C35834" w:rsidRPr="00C35834" w:rsidRDefault="00C35834" w:rsidP="00C35834">
      <w:r w:rsidRPr="00C35834">
        <w:t>-26:15:00.000,-46:45:00.000</w:t>
      </w:r>
    </w:p>
    <w:p w14:paraId="360F426D" w14:textId="77777777" w:rsidR="00C35834" w:rsidRPr="00C35834" w:rsidRDefault="00C35834" w:rsidP="00C35834">
      <w:r w:rsidRPr="00C35834">
        <w:t>-26:22:30.000,-46:45:00.000</w:t>
      </w:r>
    </w:p>
    <w:p w14:paraId="02741B6E" w14:textId="77777777" w:rsidR="00C35834" w:rsidRPr="00C35834" w:rsidRDefault="00C35834" w:rsidP="00C35834">
      <w:r w:rsidRPr="00C35834">
        <w:t>-26:22:30.000,-46:52:30.000</w:t>
      </w:r>
    </w:p>
    <w:p w14:paraId="3B4CF78B" w14:textId="77777777" w:rsidR="00C35834" w:rsidRPr="00C35834" w:rsidRDefault="00C35834" w:rsidP="00C35834">
      <w:r w:rsidRPr="00C35834">
        <w:t>-26:15:00.000,-46:52:30.000</w:t>
      </w:r>
    </w:p>
    <w:p w14:paraId="12C16C43" w14:textId="77777777" w:rsidR="00C35834" w:rsidRPr="00C35834" w:rsidRDefault="00C35834" w:rsidP="00C35834">
      <w:r w:rsidRPr="00C35834">
        <w:t>S-M-1225</w:t>
      </w:r>
    </w:p>
    <w:p w14:paraId="21630BE0" w14:textId="77777777" w:rsidR="00C35834" w:rsidRPr="00C35834" w:rsidRDefault="00C35834" w:rsidP="00C35834">
      <w:r w:rsidRPr="00C35834">
        <w:t>-26:15:00.000,-46:45:00.000</w:t>
      </w:r>
    </w:p>
    <w:p w14:paraId="6FCB596D" w14:textId="77777777" w:rsidR="00C35834" w:rsidRPr="00C35834" w:rsidRDefault="00C35834" w:rsidP="00C35834">
      <w:r w:rsidRPr="00C35834">
        <w:t>-26:15:00.000,-46:37:30.000</w:t>
      </w:r>
    </w:p>
    <w:p w14:paraId="6732AE9F" w14:textId="77777777" w:rsidR="00C35834" w:rsidRPr="00C35834" w:rsidRDefault="00C35834" w:rsidP="00C35834">
      <w:r w:rsidRPr="00C35834">
        <w:t>-26:22:30.000,-46:37:30.000</w:t>
      </w:r>
    </w:p>
    <w:p w14:paraId="1E61E5B3" w14:textId="77777777" w:rsidR="00C35834" w:rsidRPr="00C35834" w:rsidRDefault="00C35834" w:rsidP="00C35834">
      <w:r w:rsidRPr="00C35834">
        <w:t>-26:22:30.000,-46:45:00.000</w:t>
      </w:r>
    </w:p>
    <w:p w14:paraId="2CB5D8FF" w14:textId="77777777" w:rsidR="00C35834" w:rsidRPr="00C35834" w:rsidRDefault="00C35834" w:rsidP="00C35834">
      <w:r w:rsidRPr="00C35834">
        <w:t>-26:15:00.000,-46:45:00.000</w:t>
      </w:r>
    </w:p>
    <w:p w14:paraId="575287BA" w14:textId="77777777" w:rsidR="00C35834" w:rsidRPr="00C35834" w:rsidRDefault="00C35834" w:rsidP="00C35834">
      <w:r w:rsidRPr="00C35834">
        <w:t>S-M-1226</w:t>
      </w:r>
    </w:p>
    <w:p w14:paraId="142DC34A" w14:textId="77777777" w:rsidR="00C35834" w:rsidRPr="00C35834" w:rsidRDefault="00C35834" w:rsidP="00C35834">
      <w:r w:rsidRPr="00C35834">
        <w:t>-26:15:00.000,-46:37:30.000</w:t>
      </w:r>
    </w:p>
    <w:p w14:paraId="3AA9A3C2" w14:textId="77777777" w:rsidR="00C35834" w:rsidRPr="00C35834" w:rsidRDefault="00C35834" w:rsidP="00C35834">
      <w:r w:rsidRPr="00C35834">
        <w:t>-26:15:00.000,-46:30:00.000</w:t>
      </w:r>
    </w:p>
    <w:p w14:paraId="18FC13F5" w14:textId="77777777" w:rsidR="00C35834" w:rsidRPr="00C35834" w:rsidRDefault="00C35834" w:rsidP="00C35834">
      <w:r w:rsidRPr="00C35834">
        <w:t>-26:22:30.000,-46:30:00.000</w:t>
      </w:r>
    </w:p>
    <w:p w14:paraId="1996669D" w14:textId="77777777" w:rsidR="00C35834" w:rsidRPr="00C35834" w:rsidRDefault="00C35834" w:rsidP="00C35834">
      <w:r w:rsidRPr="00C35834">
        <w:t>-26:22:59.932,-46:30:00.000</w:t>
      </w:r>
    </w:p>
    <w:p w14:paraId="39EB48E3" w14:textId="77777777" w:rsidR="00C35834" w:rsidRPr="00C35834" w:rsidRDefault="00C35834" w:rsidP="00C35834">
      <w:r w:rsidRPr="00C35834">
        <w:t>-26:22:59.932,-46:30:11.041</w:t>
      </w:r>
    </w:p>
    <w:p w14:paraId="1257FA9E" w14:textId="77777777" w:rsidR="00C35834" w:rsidRPr="00C35834" w:rsidRDefault="00C35834" w:rsidP="00C35834">
      <w:r w:rsidRPr="00C35834">
        <w:t>-26:22:59.932,-46:30:20.416</w:t>
      </w:r>
    </w:p>
    <w:p w14:paraId="5436442F" w14:textId="77777777" w:rsidR="00C35834" w:rsidRPr="00C35834" w:rsidRDefault="00C35834" w:rsidP="00C35834">
      <w:r w:rsidRPr="00C35834">
        <w:t>-26:22:59.932,-46:30:29.791</w:t>
      </w:r>
    </w:p>
    <w:p w14:paraId="40E28F2C" w14:textId="77777777" w:rsidR="00C35834" w:rsidRPr="00C35834" w:rsidRDefault="00C35834" w:rsidP="00C35834">
      <w:r w:rsidRPr="00C35834">
        <w:t>-26:22:59.932,-46:30:39.166</w:t>
      </w:r>
    </w:p>
    <w:p w14:paraId="4E9B6B7E" w14:textId="77777777" w:rsidR="00C35834" w:rsidRPr="00C35834" w:rsidRDefault="00C35834" w:rsidP="00C35834">
      <w:r w:rsidRPr="00C35834">
        <w:t>-26:22:59.932,-46:30:48.541</w:t>
      </w:r>
    </w:p>
    <w:p w14:paraId="3B7798D1" w14:textId="77777777" w:rsidR="00C35834" w:rsidRPr="00C35834" w:rsidRDefault="00C35834" w:rsidP="00C35834">
      <w:r w:rsidRPr="00C35834">
        <w:t>-26:22:59.932,-46:30:57.917</w:t>
      </w:r>
    </w:p>
    <w:p w14:paraId="762E4DCF" w14:textId="77777777" w:rsidR="00C35834" w:rsidRPr="00C35834" w:rsidRDefault="00C35834" w:rsidP="00C35834">
      <w:r w:rsidRPr="00C35834">
        <w:t>-26:22:59.932,-46:31:07.292</w:t>
      </w:r>
    </w:p>
    <w:p w14:paraId="696BEDC4" w14:textId="77777777" w:rsidR="00C35834" w:rsidRPr="00C35834" w:rsidRDefault="00C35834" w:rsidP="00C35834">
      <w:r w:rsidRPr="00C35834">
        <w:t>-26:22:59.932,-46:31:16.667</w:t>
      </w:r>
    </w:p>
    <w:p w14:paraId="6C8D63DF" w14:textId="77777777" w:rsidR="00C35834" w:rsidRPr="00C35834" w:rsidRDefault="00C35834" w:rsidP="00C35834">
      <w:r w:rsidRPr="00C35834">
        <w:t>-26:22:59.932,-46:31:26.042</w:t>
      </w:r>
    </w:p>
    <w:p w14:paraId="073D62E4" w14:textId="77777777" w:rsidR="00C35834" w:rsidRPr="00C35834" w:rsidRDefault="00C35834" w:rsidP="00C35834">
      <w:r w:rsidRPr="00C35834">
        <w:t>-26:22:59.932,-46:31:35.417</w:t>
      </w:r>
    </w:p>
    <w:p w14:paraId="5907887D" w14:textId="77777777" w:rsidR="00C35834" w:rsidRPr="00C35834" w:rsidRDefault="00C35834" w:rsidP="00C35834">
      <w:r w:rsidRPr="00C35834">
        <w:t>-26:22:59.932,-46:31:44.792</w:t>
      </w:r>
    </w:p>
    <w:p w14:paraId="110BFE14" w14:textId="77777777" w:rsidR="00C35834" w:rsidRPr="00C35834" w:rsidRDefault="00C35834" w:rsidP="00C35834">
      <w:r w:rsidRPr="00C35834">
        <w:lastRenderedPageBreak/>
        <w:t>-26:22:59.932,-46:31:54.167</w:t>
      </w:r>
    </w:p>
    <w:p w14:paraId="141EF081" w14:textId="77777777" w:rsidR="00C35834" w:rsidRPr="00C35834" w:rsidRDefault="00C35834" w:rsidP="00C35834">
      <w:r w:rsidRPr="00C35834">
        <w:t>-26:22:59.932,-46:32:03.542</w:t>
      </w:r>
    </w:p>
    <w:p w14:paraId="01FD30ED" w14:textId="77777777" w:rsidR="00C35834" w:rsidRPr="00C35834" w:rsidRDefault="00C35834" w:rsidP="00C35834">
      <w:r w:rsidRPr="00C35834">
        <w:t>-26:22:59.932,-46:32:12.917</w:t>
      </w:r>
    </w:p>
    <w:p w14:paraId="694AA014" w14:textId="77777777" w:rsidR="00C35834" w:rsidRPr="00C35834" w:rsidRDefault="00C35834" w:rsidP="00C35834">
      <w:r w:rsidRPr="00C35834">
        <w:t>-26:22:59.932,-46:32:22.292</w:t>
      </w:r>
    </w:p>
    <w:p w14:paraId="6EEC1102" w14:textId="77777777" w:rsidR="00C35834" w:rsidRPr="00C35834" w:rsidRDefault="00C35834" w:rsidP="00C35834">
      <w:r w:rsidRPr="00C35834">
        <w:t>-26:22:59.932,-46:32:31.667</w:t>
      </w:r>
    </w:p>
    <w:p w14:paraId="7155603A" w14:textId="77777777" w:rsidR="00C35834" w:rsidRPr="00C35834" w:rsidRDefault="00C35834" w:rsidP="00C35834">
      <w:r w:rsidRPr="00C35834">
        <w:t>-26:22:59.932,-46:32:41.042</w:t>
      </w:r>
    </w:p>
    <w:p w14:paraId="73597D7D" w14:textId="77777777" w:rsidR="00C35834" w:rsidRPr="00C35834" w:rsidRDefault="00C35834" w:rsidP="00C35834">
      <w:r w:rsidRPr="00C35834">
        <w:t>-26:22:59.932,-46:32:50.418</w:t>
      </w:r>
    </w:p>
    <w:p w14:paraId="4B301E51" w14:textId="77777777" w:rsidR="00C35834" w:rsidRPr="00C35834" w:rsidRDefault="00C35834" w:rsidP="00C35834">
      <w:r w:rsidRPr="00C35834">
        <w:t>-26:22:59.932,-46:32:59.793</w:t>
      </w:r>
    </w:p>
    <w:p w14:paraId="1007F7A6" w14:textId="77777777" w:rsidR="00C35834" w:rsidRPr="00C35834" w:rsidRDefault="00C35834" w:rsidP="00C35834">
      <w:r w:rsidRPr="00C35834">
        <w:t>-26:22:59.932,-46:33:09.168</w:t>
      </w:r>
    </w:p>
    <w:p w14:paraId="1CB45633" w14:textId="77777777" w:rsidR="00C35834" w:rsidRPr="00C35834" w:rsidRDefault="00C35834" w:rsidP="00C35834">
      <w:r w:rsidRPr="00C35834">
        <w:t>-26:22:59.932,-46:33:18.543</w:t>
      </w:r>
    </w:p>
    <w:p w14:paraId="4D5BB386" w14:textId="77777777" w:rsidR="00C35834" w:rsidRPr="00C35834" w:rsidRDefault="00C35834" w:rsidP="00C35834">
      <w:r w:rsidRPr="00C35834">
        <w:t>-26:22:59.932,-46:33:27.918</w:t>
      </w:r>
    </w:p>
    <w:p w14:paraId="52030314" w14:textId="77777777" w:rsidR="00C35834" w:rsidRPr="00C35834" w:rsidRDefault="00C35834" w:rsidP="00C35834">
      <w:r w:rsidRPr="00C35834">
        <w:t>-26:22:59.931,-46:33:37.293</w:t>
      </w:r>
    </w:p>
    <w:p w14:paraId="589A0994" w14:textId="77777777" w:rsidR="00C35834" w:rsidRPr="00C35834" w:rsidRDefault="00C35834" w:rsidP="00C35834">
      <w:r w:rsidRPr="00C35834">
        <w:t>-26:22:59.931,-46:33:46.668</w:t>
      </w:r>
    </w:p>
    <w:p w14:paraId="286E6183" w14:textId="77777777" w:rsidR="00C35834" w:rsidRPr="00C35834" w:rsidRDefault="00C35834" w:rsidP="00C35834">
      <w:r w:rsidRPr="00C35834">
        <w:t>-26:22:59.931,-46:33:56.043</w:t>
      </w:r>
    </w:p>
    <w:p w14:paraId="2D9FA3E6" w14:textId="77777777" w:rsidR="00C35834" w:rsidRPr="00C35834" w:rsidRDefault="00C35834" w:rsidP="00C35834">
      <w:r w:rsidRPr="00C35834">
        <w:t>-26:22:30.000,-46:33:56.043</w:t>
      </w:r>
    </w:p>
    <w:p w14:paraId="605F8911" w14:textId="77777777" w:rsidR="00C35834" w:rsidRPr="00C35834" w:rsidRDefault="00C35834" w:rsidP="00C35834">
      <w:r w:rsidRPr="00C35834">
        <w:t>-26:22:30.000,-46:37:30.000</w:t>
      </w:r>
    </w:p>
    <w:p w14:paraId="4C1A3B33" w14:textId="77777777" w:rsidR="00C35834" w:rsidRPr="00C35834" w:rsidRDefault="00C35834" w:rsidP="00C35834">
      <w:r w:rsidRPr="00C35834">
        <w:t>-26:15:00.000,-46:37:30.000</w:t>
      </w:r>
    </w:p>
    <w:p w14:paraId="255DEE31" w14:textId="77777777" w:rsidR="00C35834" w:rsidRPr="00C35834" w:rsidRDefault="00C35834" w:rsidP="00C35834">
      <w:r w:rsidRPr="00C35834">
        <w:t>S-M-1227</w:t>
      </w:r>
    </w:p>
    <w:p w14:paraId="1F879F66" w14:textId="77777777" w:rsidR="00C35834" w:rsidRPr="00C35834" w:rsidRDefault="00C35834" w:rsidP="00C35834">
      <w:r w:rsidRPr="00C35834">
        <w:t>-26:15:00.000,-46:30:00.000</w:t>
      </w:r>
    </w:p>
    <w:p w14:paraId="30FADE7A" w14:textId="77777777" w:rsidR="00C35834" w:rsidRPr="00C35834" w:rsidRDefault="00C35834" w:rsidP="00C35834">
      <w:r w:rsidRPr="00C35834">
        <w:t>-26:15:00.000,-46:22:30.000</w:t>
      </w:r>
    </w:p>
    <w:p w14:paraId="2335C0AB" w14:textId="77777777" w:rsidR="00C35834" w:rsidRPr="00C35834" w:rsidRDefault="00C35834" w:rsidP="00C35834">
      <w:r w:rsidRPr="00C35834">
        <w:t>-26:22:30.000,-46:22:30.000</w:t>
      </w:r>
    </w:p>
    <w:p w14:paraId="602D2B7F" w14:textId="77777777" w:rsidR="00C35834" w:rsidRPr="00C35834" w:rsidRDefault="00C35834" w:rsidP="00C35834">
      <w:r w:rsidRPr="00C35834">
        <w:t>-26:22:30.000,-46:30:00.000</w:t>
      </w:r>
    </w:p>
    <w:p w14:paraId="3FEA9D00" w14:textId="77777777" w:rsidR="00C35834" w:rsidRPr="00C35834" w:rsidRDefault="00C35834" w:rsidP="00C35834">
      <w:r w:rsidRPr="00C35834">
        <w:t>-26:15:00.000,-46:30:00.000</w:t>
      </w:r>
    </w:p>
    <w:p w14:paraId="2695D820" w14:textId="77777777" w:rsidR="00C35834" w:rsidRPr="00C35834" w:rsidRDefault="00C35834" w:rsidP="00C35834">
      <w:r w:rsidRPr="00C35834">
        <w:t>S-M-1228</w:t>
      </w:r>
    </w:p>
    <w:p w14:paraId="5D911645" w14:textId="77777777" w:rsidR="00C35834" w:rsidRPr="00C35834" w:rsidRDefault="00C35834" w:rsidP="00C35834">
      <w:r w:rsidRPr="00C35834">
        <w:t>-26:15:00.000,-46:22:30.000</w:t>
      </w:r>
    </w:p>
    <w:p w14:paraId="22103C52" w14:textId="77777777" w:rsidR="00C35834" w:rsidRPr="00C35834" w:rsidRDefault="00C35834" w:rsidP="00C35834">
      <w:r w:rsidRPr="00C35834">
        <w:t>-26:15:00.000,-46:15:00.000</w:t>
      </w:r>
    </w:p>
    <w:p w14:paraId="63E6D4CD" w14:textId="77777777" w:rsidR="00C35834" w:rsidRPr="00C35834" w:rsidRDefault="00C35834" w:rsidP="00C35834">
      <w:r w:rsidRPr="00C35834">
        <w:t>-26:22:30.000,-46:15:00.000</w:t>
      </w:r>
    </w:p>
    <w:p w14:paraId="297EB376" w14:textId="77777777" w:rsidR="00C35834" w:rsidRPr="00C35834" w:rsidRDefault="00C35834" w:rsidP="00C35834">
      <w:r w:rsidRPr="00C35834">
        <w:t>-26:22:30.000,-46:22:30.000</w:t>
      </w:r>
    </w:p>
    <w:p w14:paraId="7CB77A6C" w14:textId="77777777" w:rsidR="00C35834" w:rsidRPr="00C35834" w:rsidRDefault="00C35834" w:rsidP="00C35834">
      <w:r w:rsidRPr="00C35834">
        <w:t>-26:15:00.000,-46:22:30.000</w:t>
      </w:r>
    </w:p>
    <w:p w14:paraId="25E08928" w14:textId="77777777" w:rsidR="00C35834" w:rsidRPr="00C35834" w:rsidRDefault="00C35834" w:rsidP="00C35834">
      <w:r w:rsidRPr="00C35834">
        <w:t>S-M-844</w:t>
      </w:r>
    </w:p>
    <w:p w14:paraId="31FA8A31" w14:textId="77777777" w:rsidR="00C35834" w:rsidRPr="00C35834" w:rsidRDefault="00C35834" w:rsidP="00C35834">
      <w:r w:rsidRPr="00C35834">
        <w:t>-25:30:00.000,-46:22:30.000</w:t>
      </w:r>
    </w:p>
    <w:p w14:paraId="7394384A" w14:textId="77777777" w:rsidR="00C35834" w:rsidRPr="00C35834" w:rsidRDefault="00C35834" w:rsidP="00C35834">
      <w:r w:rsidRPr="00C35834">
        <w:t>-25:30:00.000,-46:15:00.000</w:t>
      </w:r>
    </w:p>
    <w:p w14:paraId="18405B75" w14:textId="77777777" w:rsidR="00C35834" w:rsidRPr="00C35834" w:rsidRDefault="00C35834" w:rsidP="00C35834">
      <w:r w:rsidRPr="00C35834">
        <w:t>-25:37:30.000,-46:15:00.000</w:t>
      </w:r>
    </w:p>
    <w:p w14:paraId="7801529F" w14:textId="77777777" w:rsidR="00C35834" w:rsidRPr="00C35834" w:rsidRDefault="00C35834" w:rsidP="00C35834">
      <w:r w:rsidRPr="00C35834">
        <w:t>-25:37:30.000,-46:22:30.000</w:t>
      </w:r>
    </w:p>
    <w:p w14:paraId="65CB83AA" w14:textId="77777777" w:rsidR="00C35834" w:rsidRPr="00C35834" w:rsidRDefault="00C35834" w:rsidP="00C35834">
      <w:r w:rsidRPr="00C35834">
        <w:t>-25:30:00.000,-46:22:30.000</w:t>
      </w:r>
    </w:p>
    <w:p w14:paraId="4B86EBCC" w14:textId="77777777" w:rsidR="00C35834" w:rsidRPr="00C35834" w:rsidRDefault="00C35834" w:rsidP="00C35834">
      <w:r w:rsidRPr="00C35834">
        <w:t>S-M-845</w:t>
      </w:r>
    </w:p>
    <w:p w14:paraId="1210BF30" w14:textId="77777777" w:rsidR="00C35834" w:rsidRPr="00C35834" w:rsidRDefault="00C35834" w:rsidP="00C35834">
      <w:r w:rsidRPr="00C35834">
        <w:t>-25:30:00.000,-46:15:00.000</w:t>
      </w:r>
    </w:p>
    <w:p w14:paraId="27835241" w14:textId="77777777" w:rsidR="00C35834" w:rsidRPr="00C35834" w:rsidRDefault="00C35834" w:rsidP="00C35834">
      <w:r w:rsidRPr="00C35834">
        <w:t>-25:30:00.000,-46:07:30.000</w:t>
      </w:r>
    </w:p>
    <w:p w14:paraId="73F75BD4" w14:textId="77777777" w:rsidR="00C35834" w:rsidRPr="00C35834" w:rsidRDefault="00C35834" w:rsidP="00C35834">
      <w:r w:rsidRPr="00C35834">
        <w:t>-25:37:30.000,-46:07:30.000</w:t>
      </w:r>
    </w:p>
    <w:p w14:paraId="738ADA82" w14:textId="77777777" w:rsidR="00C35834" w:rsidRPr="00C35834" w:rsidRDefault="00C35834" w:rsidP="00C35834">
      <w:r w:rsidRPr="00C35834">
        <w:t>-25:37:30.000,-46:15:00.000</w:t>
      </w:r>
    </w:p>
    <w:p w14:paraId="30EDAF3A" w14:textId="77777777" w:rsidR="00C35834" w:rsidRPr="00C35834" w:rsidRDefault="00C35834" w:rsidP="00C35834">
      <w:r w:rsidRPr="00C35834">
        <w:t>-25:30:00.000,-46:15:00.000</w:t>
      </w:r>
    </w:p>
    <w:p w14:paraId="2968239B" w14:textId="77777777" w:rsidR="00C35834" w:rsidRPr="00C35834" w:rsidRDefault="00C35834" w:rsidP="00C35834">
      <w:r w:rsidRPr="00C35834">
        <w:t>S-M-846</w:t>
      </w:r>
    </w:p>
    <w:p w14:paraId="1B2ABB7D" w14:textId="77777777" w:rsidR="00C35834" w:rsidRPr="00C35834" w:rsidRDefault="00C35834" w:rsidP="00C35834">
      <w:r w:rsidRPr="00C35834">
        <w:t>-25:30:00.000,-46:07:30.000</w:t>
      </w:r>
    </w:p>
    <w:p w14:paraId="51677D81" w14:textId="77777777" w:rsidR="00C35834" w:rsidRPr="00C35834" w:rsidRDefault="00C35834" w:rsidP="00C35834">
      <w:r w:rsidRPr="00C35834">
        <w:t>-25:30:00.000,-46:00:00.000</w:t>
      </w:r>
    </w:p>
    <w:p w14:paraId="0A46A891" w14:textId="77777777" w:rsidR="00C35834" w:rsidRPr="00C35834" w:rsidRDefault="00C35834" w:rsidP="00C35834">
      <w:r w:rsidRPr="00C35834">
        <w:t>-25:37:30.000,-46:00:00.000</w:t>
      </w:r>
    </w:p>
    <w:p w14:paraId="53BD68F7" w14:textId="77777777" w:rsidR="00C35834" w:rsidRPr="00C35834" w:rsidRDefault="00C35834" w:rsidP="00C35834">
      <w:r w:rsidRPr="00C35834">
        <w:t>-25:37:30.000,-46:07:30.000</w:t>
      </w:r>
    </w:p>
    <w:p w14:paraId="24709E9A" w14:textId="77777777" w:rsidR="00C35834" w:rsidRPr="00C35834" w:rsidRDefault="00C35834" w:rsidP="00C35834">
      <w:r w:rsidRPr="00C35834">
        <w:t>-25:30:00.000,-46:07:30.000</w:t>
      </w:r>
    </w:p>
    <w:p w14:paraId="0F814FBE" w14:textId="77777777" w:rsidR="00C35834" w:rsidRPr="00C35834" w:rsidRDefault="00C35834" w:rsidP="00C35834">
      <w:r w:rsidRPr="00C35834">
        <w:t>S-M-847</w:t>
      </w:r>
    </w:p>
    <w:p w14:paraId="6EDCDEAC" w14:textId="77777777" w:rsidR="00C35834" w:rsidRPr="00C35834" w:rsidRDefault="00C35834" w:rsidP="00C35834">
      <w:r w:rsidRPr="00C35834">
        <w:t>-25:30:00.000,-46:00:00.000</w:t>
      </w:r>
    </w:p>
    <w:p w14:paraId="2A576499" w14:textId="77777777" w:rsidR="00C35834" w:rsidRPr="00C35834" w:rsidRDefault="00C35834" w:rsidP="00C35834">
      <w:r w:rsidRPr="00C35834">
        <w:t>-25:30:00.000,-45:52:30.000</w:t>
      </w:r>
    </w:p>
    <w:p w14:paraId="75BAFBA6" w14:textId="77777777" w:rsidR="00C35834" w:rsidRPr="00C35834" w:rsidRDefault="00C35834" w:rsidP="00C35834">
      <w:r w:rsidRPr="00C35834">
        <w:t>-25:37:30.000,-45:52:30.000</w:t>
      </w:r>
    </w:p>
    <w:p w14:paraId="215506BE" w14:textId="77777777" w:rsidR="00C35834" w:rsidRPr="00C35834" w:rsidRDefault="00C35834" w:rsidP="00C35834">
      <w:r w:rsidRPr="00C35834">
        <w:t>-25:37:30.000,-46:00:00.000</w:t>
      </w:r>
    </w:p>
    <w:p w14:paraId="55F06F2E" w14:textId="77777777" w:rsidR="00C35834" w:rsidRPr="00C35834" w:rsidRDefault="00C35834" w:rsidP="00C35834">
      <w:r w:rsidRPr="00C35834">
        <w:t>-25:30:00.000,-46:00:00.000</w:t>
      </w:r>
    </w:p>
    <w:p w14:paraId="03E60E7B" w14:textId="77777777" w:rsidR="00C35834" w:rsidRPr="00C35834" w:rsidRDefault="00C35834" w:rsidP="00C35834">
      <w:r w:rsidRPr="00C35834">
        <w:t>S-M-848</w:t>
      </w:r>
    </w:p>
    <w:p w14:paraId="2BC64533" w14:textId="77777777" w:rsidR="00C35834" w:rsidRPr="00C35834" w:rsidRDefault="00C35834" w:rsidP="00C35834">
      <w:r w:rsidRPr="00C35834">
        <w:t>-25:30:00.000,-45:52:30.000</w:t>
      </w:r>
    </w:p>
    <w:p w14:paraId="70597810" w14:textId="77777777" w:rsidR="00C35834" w:rsidRPr="00C35834" w:rsidRDefault="00C35834" w:rsidP="00C35834">
      <w:r w:rsidRPr="00C35834">
        <w:t>-25:30:00.000,-45:45:00.000</w:t>
      </w:r>
    </w:p>
    <w:p w14:paraId="335FE30B" w14:textId="77777777" w:rsidR="00C35834" w:rsidRPr="00C35834" w:rsidRDefault="00C35834" w:rsidP="00C35834">
      <w:r w:rsidRPr="00C35834">
        <w:t>-25:37:30.000,-45:45:00.000</w:t>
      </w:r>
    </w:p>
    <w:p w14:paraId="0095DFC3" w14:textId="77777777" w:rsidR="00C35834" w:rsidRPr="00C35834" w:rsidRDefault="00C35834" w:rsidP="00C35834">
      <w:r w:rsidRPr="00C35834">
        <w:t>-25:37:30.000,-45:52:30.000</w:t>
      </w:r>
    </w:p>
    <w:p w14:paraId="10B5E940" w14:textId="77777777" w:rsidR="00C35834" w:rsidRPr="00C35834" w:rsidRDefault="00C35834" w:rsidP="00C35834">
      <w:r w:rsidRPr="00C35834">
        <w:t>-25:30:00.000,-45:52:30.000</w:t>
      </w:r>
    </w:p>
    <w:p w14:paraId="2DC1F293" w14:textId="77777777" w:rsidR="00C35834" w:rsidRPr="00C35834" w:rsidRDefault="00C35834" w:rsidP="00C35834">
      <w:r w:rsidRPr="00C35834">
        <w:t>S-M-968</w:t>
      </w:r>
    </w:p>
    <w:p w14:paraId="0483CAD5" w14:textId="77777777" w:rsidR="00C35834" w:rsidRPr="00C35834" w:rsidRDefault="00C35834" w:rsidP="00C35834">
      <w:r w:rsidRPr="00C35834">
        <w:t>-25:45:00.000,-46:45:00.000</w:t>
      </w:r>
    </w:p>
    <w:p w14:paraId="4F090BE8" w14:textId="77777777" w:rsidR="00C35834" w:rsidRPr="00C35834" w:rsidRDefault="00C35834" w:rsidP="00C35834">
      <w:r w:rsidRPr="00C35834">
        <w:t>-25:45:00.000,-46:37:30.000</w:t>
      </w:r>
    </w:p>
    <w:p w14:paraId="291AA028" w14:textId="77777777" w:rsidR="00C35834" w:rsidRPr="00C35834" w:rsidRDefault="00C35834" w:rsidP="00C35834">
      <w:r w:rsidRPr="00C35834">
        <w:t>-25:52:30.000,-46:37:30.000</w:t>
      </w:r>
    </w:p>
    <w:p w14:paraId="7D7EEAA8" w14:textId="77777777" w:rsidR="00C35834" w:rsidRPr="00C35834" w:rsidRDefault="00C35834" w:rsidP="00C35834">
      <w:r w:rsidRPr="00C35834">
        <w:t>-25:52:30.000,-46:45:00.000</w:t>
      </w:r>
    </w:p>
    <w:p w14:paraId="08FD1DDB" w14:textId="77777777" w:rsidR="00C35834" w:rsidRPr="00C35834" w:rsidRDefault="00C35834" w:rsidP="00C35834">
      <w:r w:rsidRPr="00C35834">
        <w:t>-25:45:00.000,-46:45:00.000</w:t>
      </w:r>
    </w:p>
    <w:p w14:paraId="716F008B" w14:textId="77777777" w:rsidR="00C35834" w:rsidRPr="00C35834" w:rsidRDefault="00C35834" w:rsidP="00C35834">
      <w:r w:rsidRPr="00C35834">
        <w:t>S-M-969</w:t>
      </w:r>
    </w:p>
    <w:p w14:paraId="4A74D838" w14:textId="77777777" w:rsidR="00C35834" w:rsidRPr="00C35834" w:rsidRDefault="00C35834" w:rsidP="00C35834">
      <w:r w:rsidRPr="00C35834">
        <w:t>-25:45:00.000,-46:37:30.000</w:t>
      </w:r>
    </w:p>
    <w:p w14:paraId="7F97C2C4" w14:textId="77777777" w:rsidR="00C35834" w:rsidRPr="00C35834" w:rsidRDefault="00C35834" w:rsidP="00C35834">
      <w:r w:rsidRPr="00C35834">
        <w:t>-25:45:00.000,-46:30:00.000</w:t>
      </w:r>
    </w:p>
    <w:p w14:paraId="7C17E504" w14:textId="77777777" w:rsidR="00C35834" w:rsidRPr="00C35834" w:rsidRDefault="00C35834" w:rsidP="00C35834">
      <w:r w:rsidRPr="00C35834">
        <w:t>-25:52:30.000,-46:30:00.000</w:t>
      </w:r>
    </w:p>
    <w:p w14:paraId="3BB9C88F" w14:textId="77777777" w:rsidR="00C35834" w:rsidRPr="00C35834" w:rsidRDefault="00C35834" w:rsidP="00C35834">
      <w:r w:rsidRPr="00C35834">
        <w:t>-25:52:30.000,-46:37:30.000</w:t>
      </w:r>
    </w:p>
    <w:p w14:paraId="614FE466" w14:textId="77777777" w:rsidR="00C35834" w:rsidRPr="00C35834" w:rsidRDefault="00C35834" w:rsidP="00C35834">
      <w:r w:rsidRPr="00C35834">
        <w:t>-25:45:00.000,-46:37:30.000</w:t>
      </w:r>
    </w:p>
    <w:p w14:paraId="50F9FDB6" w14:textId="77777777" w:rsidR="00C35834" w:rsidRPr="00C35834" w:rsidRDefault="00C35834" w:rsidP="00C35834">
      <w:r w:rsidRPr="00C35834">
        <w:t>S-M-970</w:t>
      </w:r>
    </w:p>
    <w:p w14:paraId="21871519" w14:textId="77777777" w:rsidR="00C35834" w:rsidRPr="00C35834" w:rsidRDefault="00C35834" w:rsidP="00C35834">
      <w:r w:rsidRPr="00C35834">
        <w:t>-25:45:00.000,-46:30:00.000</w:t>
      </w:r>
    </w:p>
    <w:p w14:paraId="56411BB9" w14:textId="77777777" w:rsidR="00C35834" w:rsidRPr="00C35834" w:rsidRDefault="00C35834" w:rsidP="00C35834">
      <w:r w:rsidRPr="00C35834">
        <w:t>-25:45:00.000,-46:22:30.000</w:t>
      </w:r>
    </w:p>
    <w:p w14:paraId="1AD17887" w14:textId="77777777" w:rsidR="00C35834" w:rsidRPr="00C35834" w:rsidRDefault="00C35834" w:rsidP="00C35834">
      <w:r w:rsidRPr="00C35834">
        <w:t>-25:52:30.000,-46:22:30.000</w:t>
      </w:r>
    </w:p>
    <w:p w14:paraId="7109913B" w14:textId="77777777" w:rsidR="00C35834" w:rsidRPr="00C35834" w:rsidRDefault="00C35834" w:rsidP="00C35834">
      <w:r w:rsidRPr="00C35834">
        <w:t>-25:52:30.000,-46:30:00.000</w:t>
      </w:r>
    </w:p>
    <w:p w14:paraId="17157B7F" w14:textId="77777777" w:rsidR="00C35834" w:rsidRPr="00C35834" w:rsidRDefault="00C35834" w:rsidP="00C35834">
      <w:r w:rsidRPr="00C35834">
        <w:t>-25:45:00.000,-46:30:00.000</w:t>
      </w:r>
    </w:p>
    <w:p w14:paraId="2E2F82BE" w14:textId="77777777" w:rsidR="00C35834" w:rsidRPr="00C35834" w:rsidRDefault="00C35834" w:rsidP="00C35834">
      <w:r w:rsidRPr="00C35834">
        <w:t>S-M-971</w:t>
      </w:r>
    </w:p>
    <w:p w14:paraId="6FB77110" w14:textId="77777777" w:rsidR="00C35834" w:rsidRPr="00C35834" w:rsidRDefault="00C35834" w:rsidP="00C35834">
      <w:r w:rsidRPr="00C35834">
        <w:t>-25:45:00.000,-46:22:30.000</w:t>
      </w:r>
    </w:p>
    <w:p w14:paraId="6B795BEF" w14:textId="77777777" w:rsidR="00C35834" w:rsidRPr="00C35834" w:rsidRDefault="00C35834" w:rsidP="00C35834">
      <w:r w:rsidRPr="00C35834">
        <w:t>-25:45:00.000,-46:15:00.000</w:t>
      </w:r>
    </w:p>
    <w:p w14:paraId="29C8DA09" w14:textId="77777777" w:rsidR="00C35834" w:rsidRPr="00C35834" w:rsidRDefault="00C35834" w:rsidP="00C35834">
      <w:r w:rsidRPr="00C35834">
        <w:t>-25:52:30.000,-46:15:00.000</w:t>
      </w:r>
    </w:p>
    <w:p w14:paraId="196148A3" w14:textId="77777777" w:rsidR="00C35834" w:rsidRPr="00C35834" w:rsidRDefault="00C35834" w:rsidP="00C35834">
      <w:r w:rsidRPr="00C35834">
        <w:t>-25:52:30.000,-46:22:30.000</w:t>
      </w:r>
    </w:p>
    <w:p w14:paraId="442C65FD" w14:textId="77777777" w:rsidR="00C35834" w:rsidRPr="00C35834" w:rsidRDefault="00C35834" w:rsidP="00C35834">
      <w:r w:rsidRPr="00C35834">
        <w:t>-25:45:00.000,-46:22:30.000</w:t>
      </w:r>
    </w:p>
    <w:p w14:paraId="76516D67" w14:textId="77777777" w:rsidR="00C35834" w:rsidRPr="00C35834" w:rsidRDefault="00C35834" w:rsidP="00C35834">
      <w:r w:rsidRPr="00C35834">
        <w:t>S-M-972</w:t>
      </w:r>
    </w:p>
    <w:p w14:paraId="2CDF0819" w14:textId="77777777" w:rsidR="00C35834" w:rsidRPr="00C35834" w:rsidRDefault="00C35834" w:rsidP="00C35834">
      <w:r w:rsidRPr="00C35834">
        <w:t>-25:45:00.000,-46:15:00.000</w:t>
      </w:r>
    </w:p>
    <w:p w14:paraId="03466E58" w14:textId="77777777" w:rsidR="00C35834" w:rsidRPr="00C35834" w:rsidRDefault="00C35834" w:rsidP="00C35834">
      <w:r w:rsidRPr="00C35834">
        <w:t>-25:45:00.000,-46:07:30.000</w:t>
      </w:r>
    </w:p>
    <w:p w14:paraId="4003CF7B" w14:textId="77777777" w:rsidR="00C35834" w:rsidRPr="00C35834" w:rsidRDefault="00C35834" w:rsidP="00C35834">
      <w:r w:rsidRPr="00C35834">
        <w:t>-25:52:30.000,-46:07:30.000</w:t>
      </w:r>
    </w:p>
    <w:p w14:paraId="6D3B6D49" w14:textId="77777777" w:rsidR="00C35834" w:rsidRPr="00C35834" w:rsidRDefault="00C35834" w:rsidP="00C35834">
      <w:r w:rsidRPr="00C35834">
        <w:t>-25:52:30.000,-46:15:00.000</w:t>
      </w:r>
    </w:p>
    <w:p w14:paraId="1BDC84EE" w14:textId="77777777" w:rsidR="00C35834" w:rsidRPr="00C35834" w:rsidRDefault="00C35834" w:rsidP="00C35834">
      <w:r w:rsidRPr="00C35834">
        <w:t>-25:45:00.000,-46:15:00.000</w:t>
      </w:r>
    </w:p>
    <w:p w14:paraId="75E4583A" w14:textId="77777777" w:rsidR="00C35834" w:rsidRPr="00C35834" w:rsidRDefault="00C35834" w:rsidP="00C35834">
      <w:r w:rsidRPr="00C35834">
        <w:t>S-M-973</w:t>
      </w:r>
    </w:p>
    <w:p w14:paraId="5419AAFF" w14:textId="77777777" w:rsidR="00C35834" w:rsidRPr="00C35834" w:rsidRDefault="00C35834" w:rsidP="00C35834">
      <w:r w:rsidRPr="00C35834">
        <w:t>-25:45:00.000,-46:07:30.000</w:t>
      </w:r>
    </w:p>
    <w:p w14:paraId="77C1D146" w14:textId="77777777" w:rsidR="00C35834" w:rsidRPr="00C35834" w:rsidRDefault="00C35834" w:rsidP="00C35834">
      <w:r w:rsidRPr="00C35834">
        <w:t>-25:45:00.000,-46:00:00.000</w:t>
      </w:r>
    </w:p>
    <w:p w14:paraId="6186660F" w14:textId="77777777" w:rsidR="00C35834" w:rsidRPr="00C35834" w:rsidRDefault="00C35834" w:rsidP="00C35834">
      <w:r w:rsidRPr="00C35834">
        <w:t>-25:52:03.680,-46:00:00.000</w:t>
      </w:r>
    </w:p>
    <w:p w14:paraId="7C06428F" w14:textId="77777777" w:rsidR="00C35834" w:rsidRPr="00C35834" w:rsidRDefault="00C35834" w:rsidP="00C35834">
      <w:r w:rsidRPr="00C35834">
        <w:t>-25:52:03.680,-46:00:01.643</w:t>
      </w:r>
    </w:p>
    <w:p w14:paraId="1734647C" w14:textId="77777777" w:rsidR="00C35834" w:rsidRPr="00C35834" w:rsidRDefault="00C35834" w:rsidP="00C35834">
      <w:r w:rsidRPr="00C35834">
        <w:t>-25:52:13.055,-46:00:01.643</w:t>
      </w:r>
    </w:p>
    <w:p w14:paraId="4FFF9853" w14:textId="77777777" w:rsidR="00C35834" w:rsidRPr="00C35834" w:rsidRDefault="00C35834" w:rsidP="00C35834">
      <w:r w:rsidRPr="00C35834">
        <w:t>-25:52:22.430,-46:00:01.643</w:t>
      </w:r>
    </w:p>
    <w:p w14:paraId="1B839999" w14:textId="77777777" w:rsidR="00C35834" w:rsidRPr="00C35834" w:rsidRDefault="00C35834" w:rsidP="00C35834">
      <w:r w:rsidRPr="00C35834">
        <w:t>-25:52:30.000,-46:00:01.643</w:t>
      </w:r>
    </w:p>
    <w:p w14:paraId="22A83636" w14:textId="77777777" w:rsidR="00C35834" w:rsidRPr="00C35834" w:rsidRDefault="00C35834" w:rsidP="00C35834">
      <w:r w:rsidRPr="00C35834">
        <w:t>-25:52:30.000,-46:07:30.000</w:t>
      </w:r>
    </w:p>
    <w:p w14:paraId="2A346EDD" w14:textId="77777777" w:rsidR="00C35834" w:rsidRPr="00C35834" w:rsidRDefault="00C35834" w:rsidP="00C35834">
      <w:r w:rsidRPr="00C35834">
        <w:t>-25:45:00.000,-46:07:30.000</w:t>
      </w:r>
    </w:p>
    <w:p w14:paraId="388DE56F" w14:textId="77777777" w:rsidR="00C35834" w:rsidRPr="00C35834" w:rsidRDefault="00C35834" w:rsidP="00C35834">
      <w:r w:rsidRPr="00C35834">
        <w:t>S-M-1031</w:t>
      </w:r>
    </w:p>
    <w:p w14:paraId="36A7A24D" w14:textId="77777777" w:rsidR="00C35834" w:rsidRPr="00C35834" w:rsidRDefault="00C35834" w:rsidP="00C35834">
      <w:r w:rsidRPr="00C35834">
        <w:t>-25:52:30.000,-46:52:30.000</w:t>
      </w:r>
    </w:p>
    <w:p w14:paraId="580A28AE" w14:textId="77777777" w:rsidR="00C35834" w:rsidRPr="00C35834" w:rsidRDefault="00C35834" w:rsidP="00C35834">
      <w:r w:rsidRPr="00C35834">
        <w:t>-25:52:30.000,-46:45:00.000</w:t>
      </w:r>
    </w:p>
    <w:p w14:paraId="18C78AB5" w14:textId="77777777" w:rsidR="00C35834" w:rsidRPr="00C35834" w:rsidRDefault="00C35834" w:rsidP="00C35834">
      <w:r w:rsidRPr="00C35834">
        <w:t>-26:00:00.000,-46:45:00.000</w:t>
      </w:r>
    </w:p>
    <w:p w14:paraId="3A210005" w14:textId="77777777" w:rsidR="00C35834" w:rsidRPr="00C35834" w:rsidRDefault="00C35834" w:rsidP="00C35834">
      <w:r w:rsidRPr="00C35834">
        <w:t>-26:00:00.000,-46:52:30.000</w:t>
      </w:r>
    </w:p>
    <w:p w14:paraId="1F0A977C" w14:textId="77777777" w:rsidR="00C35834" w:rsidRPr="00C35834" w:rsidRDefault="00C35834" w:rsidP="00C35834">
      <w:r w:rsidRPr="00C35834">
        <w:t>-25:52:30.000,-46:52:30.000</w:t>
      </w:r>
    </w:p>
    <w:p w14:paraId="74623773" w14:textId="77777777" w:rsidR="00C35834" w:rsidRPr="00C35834" w:rsidRDefault="00C35834" w:rsidP="00C35834">
      <w:r w:rsidRPr="00C35834">
        <w:t>S-M-1032</w:t>
      </w:r>
    </w:p>
    <w:p w14:paraId="76F63AF3" w14:textId="77777777" w:rsidR="00C35834" w:rsidRPr="00C35834" w:rsidRDefault="00C35834" w:rsidP="00C35834">
      <w:r w:rsidRPr="00C35834">
        <w:t>-25:52:30.000,-46:45:00.000</w:t>
      </w:r>
    </w:p>
    <w:p w14:paraId="5F406600" w14:textId="77777777" w:rsidR="00C35834" w:rsidRPr="00C35834" w:rsidRDefault="00C35834" w:rsidP="00C35834">
      <w:r w:rsidRPr="00C35834">
        <w:t>-25:52:30.000,-46:37:30.000</w:t>
      </w:r>
    </w:p>
    <w:p w14:paraId="4495F33A" w14:textId="77777777" w:rsidR="00C35834" w:rsidRPr="00C35834" w:rsidRDefault="00C35834" w:rsidP="00C35834">
      <w:r w:rsidRPr="00C35834">
        <w:t>-26:00:00.000,-46:37:30.000</w:t>
      </w:r>
    </w:p>
    <w:p w14:paraId="47A0E11F" w14:textId="77777777" w:rsidR="00C35834" w:rsidRPr="00C35834" w:rsidRDefault="00C35834" w:rsidP="00C35834">
      <w:r w:rsidRPr="00C35834">
        <w:t>-26:00:00.000,-46:45:00.000</w:t>
      </w:r>
    </w:p>
    <w:p w14:paraId="01E92F11" w14:textId="77777777" w:rsidR="00C35834" w:rsidRPr="00C35834" w:rsidRDefault="00C35834" w:rsidP="00C35834">
      <w:r w:rsidRPr="00C35834">
        <w:t>-25:52:30.000,-46:45:00.000</w:t>
      </w:r>
    </w:p>
    <w:p w14:paraId="69BF599E" w14:textId="77777777" w:rsidR="00C35834" w:rsidRPr="00C35834" w:rsidRDefault="00C35834" w:rsidP="00C35834">
      <w:r w:rsidRPr="00C35834">
        <w:t>S-M-1033</w:t>
      </w:r>
    </w:p>
    <w:p w14:paraId="6CDDF650" w14:textId="77777777" w:rsidR="00C35834" w:rsidRPr="00C35834" w:rsidRDefault="00C35834" w:rsidP="00C35834">
      <w:r w:rsidRPr="00C35834">
        <w:t>-25:52:30.000,-46:37:30.000</w:t>
      </w:r>
    </w:p>
    <w:p w14:paraId="1A3F4BD5" w14:textId="77777777" w:rsidR="00C35834" w:rsidRPr="00C35834" w:rsidRDefault="00C35834" w:rsidP="00C35834">
      <w:r w:rsidRPr="00C35834">
        <w:t>-25:52:30.000,-46:30:00.000</w:t>
      </w:r>
    </w:p>
    <w:p w14:paraId="094CEC18" w14:textId="77777777" w:rsidR="00C35834" w:rsidRPr="00C35834" w:rsidRDefault="00C35834" w:rsidP="00C35834">
      <w:r w:rsidRPr="00C35834">
        <w:t>-26:00:00.000,-46:30:00.000</w:t>
      </w:r>
    </w:p>
    <w:p w14:paraId="670A13A8" w14:textId="77777777" w:rsidR="00C35834" w:rsidRPr="00C35834" w:rsidRDefault="00C35834" w:rsidP="00C35834">
      <w:r w:rsidRPr="00C35834">
        <w:t>-26:00:00.000,-46:37:30.000</w:t>
      </w:r>
    </w:p>
    <w:p w14:paraId="08A1040E" w14:textId="77777777" w:rsidR="00C35834" w:rsidRPr="00C35834" w:rsidRDefault="00C35834" w:rsidP="00C35834">
      <w:r w:rsidRPr="00C35834">
        <w:t>-25:52:30.000,-46:37:30.000</w:t>
      </w:r>
    </w:p>
    <w:p w14:paraId="24252F68" w14:textId="77777777" w:rsidR="00C35834" w:rsidRPr="00C35834" w:rsidRDefault="00C35834" w:rsidP="00C35834">
      <w:r w:rsidRPr="00C35834">
        <w:t>S-M-1034</w:t>
      </w:r>
    </w:p>
    <w:p w14:paraId="4198639A" w14:textId="77777777" w:rsidR="00C35834" w:rsidRPr="00C35834" w:rsidRDefault="00C35834" w:rsidP="00C35834">
      <w:r w:rsidRPr="00C35834">
        <w:t>-25:52:30.000,-46:30:00.000</w:t>
      </w:r>
    </w:p>
    <w:p w14:paraId="0E31D4FA" w14:textId="77777777" w:rsidR="00C35834" w:rsidRPr="00C35834" w:rsidRDefault="00C35834" w:rsidP="00C35834">
      <w:r w:rsidRPr="00C35834">
        <w:t>-25:52:30.000,-46:22:30.000</w:t>
      </w:r>
    </w:p>
    <w:p w14:paraId="28C43FFB" w14:textId="77777777" w:rsidR="00C35834" w:rsidRPr="00C35834" w:rsidRDefault="00C35834" w:rsidP="00C35834">
      <w:r w:rsidRPr="00C35834">
        <w:t>-26:00:00.000,-46:22:30.000</w:t>
      </w:r>
    </w:p>
    <w:p w14:paraId="0BD74CC4" w14:textId="77777777" w:rsidR="00C35834" w:rsidRPr="00C35834" w:rsidRDefault="00C35834" w:rsidP="00C35834">
      <w:r w:rsidRPr="00C35834">
        <w:t>-26:00:00.000,-46:30:00.000</w:t>
      </w:r>
    </w:p>
    <w:p w14:paraId="5DA8A0BE" w14:textId="77777777" w:rsidR="00C35834" w:rsidRPr="00C35834" w:rsidRDefault="00C35834" w:rsidP="00C35834">
      <w:r w:rsidRPr="00C35834">
        <w:t>-25:52:30.000,-46:30:00.000</w:t>
      </w:r>
    </w:p>
    <w:p w14:paraId="292B72F0" w14:textId="77777777" w:rsidR="00C35834" w:rsidRPr="00C35834" w:rsidRDefault="00C35834" w:rsidP="00C35834">
      <w:r w:rsidRPr="00C35834">
        <w:t>S-M-1035</w:t>
      </w:r>
    </w:p>
    <w:p w14:paraId="02E539D5" w14:textId="77777777" w:rsidR="00C35834" w:rsidRPr="00C35834" w:rsidRDefault="00C35834" w:rsidP="00C35834">
      <w:r w:rsidRPr="00C35834">
        <w:t>-25:52:30.000,-46:22:30.000</w:t>
      </w:r>
    </w:p>
    <w:p w14:paraId="2EE84F49" w14:textId="77777777" w:rsidR="00C35834" w:rsidRPr="00C35834" w:rsidRDefault="00C35834" w:rsidP="00C35834">
      <w:r w:rsidRPr="00C35834">
        <w:t>-25:52:30.000,-46:15:00.000</w:t>
      </w:r>
    </w:p>
    <w:p w14:paraId="21367220" w14:textId="77777777" w:rsidR="00C35834" w:rsidRPr="00C35834" w:rsidRDefault="00C35834" w:rsidP="00C35834">
      <w:r w:rsidRPr="00C35834">
        <w:t>-26:00:00.000,-46:15:00.000</w:t>
      </w:r>
    </w:p>
    <w:p w14:paraId="40C4EE7F" w14:textId="77777777" w:rsidR="00C35834" w:rsidRPr="00C35834" w:rsidRDefault="00C35834" w:rsidP="00C35834">
      <w:r w:rsidRPr="00C35834">
        <w:t>-26:00:00.000,-46:22:30.000</w:t>
      </w:r>
    </w:p>
    <w:p w14:paraId="5DFE52CE" w14:textId="77777777" w:rsidR="00C35834" w:rsidRPr="00C35834" w:rsidRDefault="00C35834" w:rsidP="00C35834">
      <w:r w:rsidRPr="00C35834">
        <w:t>-25:52:30.000,-46:22:30.000</w:t>
      </w:r>
    </w:p>
    <w:p w14:paraId="00BB8C6B" w14:textId="77777777" w:rsidR="00C35834" w:rsidRPr="00C35834" w:rsidRDefault="00C35834" w:rsidP="00C35834">
      <w:r w:rsidRPr="00C35834">
        <w:t>S-M-1036</w:t>
      </w:r>
    </w:p>
    <w:p w14:paraId="3606A7B5" w14:textId="77777777" w:rsidR="00C35834" w:rsidRPr="00C35834" w:rsidRDefault="00C35834" w:rsidP="00C35834">
      <w:r w:rsidRPr="00C35834">
        <w:t>-25:52:30.000,-46:15:00.000</w:t>
      </w:r>
    </w:p>
    <w:p w14:paraId="385CA57E" w14:textId="77777777" w:rsidR="00C35834" w:rsidRPr="00C35834" w:rsidRDefault="00C35834" w:rsidP="00C35834">
      <w:r w:rsidRPr="00C35834">
        <w:t>-25:52:30.000,-46:07:30.000</w:t>
      </w:r>
    </w:p>
    <w:p w14:paraId="5545B6CD" w14:textId="77777777" w:rsidR="00C35834" w:rsidRPr="00C35834" w:rsidRDefault="00C35834" w:rsidP="00C35834">
      <w:r w:rsidRPr="00C35834">
        <w:t>-25:59:33.681,-46:07:30.000</w:t>
      </w:r>
    </w:p>
    <w:p w14:paraId="6E82C31E" w14:textId="77777777" w:rsidR="00C35834" w:rsidRPr="00C35834" w:rsidRDefault="00C35834" w:rsidP="00C35834">
      <w:r w:rsidRPr="00C35834">
        <w:t>-25:59:33.681,-46:07:31.649</w:t>
      </w:r>
    </w:p>
    <w:p w14:paraId="29843E46" w14:textId="77777777" w:rsidR="00C35834" w:rsidRPr="00C35834" w:rsidRDefault="00C35834" w:rsidP="00C35834">
      <w:r w:rsidRPr="00C35834">
        <w:t>-25:59:43.056,-46:07:31.649</w:t>
      </w:r>
    </w:p>
    <w:p w14:paraId="5155DE51" w14:textId="77777777" w:rsidR="00C35834" w:rsidRPr="00C35834" w:rsidRDefault="00C35834" w:rsidP="00C35834">
      <w:r w:rsidRPr="00C35834">
        <w:t>-25:59:52.431,-46:07:31.649</w:t>
      </w:r>
    </w:p>
    <w:p w14:paraId="663EAFED" w14:textId="77777777" w:rsidR="00C35834" w:rsidRPr="00C35834" w:rsidRDefault="00C35834" w:rsidP="00C35834">
      <w:r w:rsidRPr="00C35834">
        <w:t>-26:00:00.000,-46:07:31.649</w:t>
      </w:r>
    </w:p>
    <w:p w14:paraId="0DF00386" w14:textId="77777777" w:rsidR="00C35834" w:rsidRPr="00C35834" w:rsidRDefault="00C35834" w:rsidP="00C35834">
      <w:r w:rsidRPr="00C35834">
        <w:t>-26:00:01.806,-46:07:31.649</w:t>
      </w:r>
    </w:p>
    <w:p w14:paraId="4BC3D8C9" w14:textId="77777777" w:rsidR="00C35834" w:rsidRPr="00C35834" w:rsidRDefault="00C35834" w:rsidP="00C35834">
      <w:r w:rsidRPr="00C35834">
        <w:t>-26:00:01.806,-46:07:41.024</w:t>
      </w:r>
    </w:p>
    <w:p w14:paraId="33607E32" w14:textId="77777777" w:rsidR="00C35834" w:rsidRPr="00C35834" w:rsidRDefault="00C35834" w:rsidP="00C35834">
      <w:r w:rsidRPr="00C35834">
        <w:t>-26:00:01.806,-46:07:50.399</w:t>
      </w:r>
    </w:p>
    <w:p w14:paraId="17D62294" w14:textId="77777777" w:rsidR="00C35834" w:rsidRPr="00C35834" w:rsidRDefault="00C35834" w:rsidP="00C35834">
      <w:r w:rsidRPr="00C35834">
        <w:t>-26:00:01.806,-46:07:59.774</w:t>
      </w:r>
    </w:p>
    <w:p w14:paraId="0CF93626" w14:textId="77777777" w:rsidR="00C35834" w:rsidRPr="00C35834" w:rsidRDefault="00C35834" w:rsidP="00C35834">
      <w:r w:rsidRPr="00C35834">
        <w:t>-26:00:00.000,-46:07:59.774</w:t>
      </w:r>
    </w:p>
    <w:p w14:paraId="4F9F13FD" w14:textId="77777777" w:rsidR="00C35834" w:rsidRPr="00C35834" w:rsidRDefault="00C35834" w:rsidP="00C35834">
      <w:r w:rsidRPr="00C35834">
        <w:t>-26:00:00.000,-46:15:00.000</w:t>
      </w:r>
    </w:p>
    <w:p w14:paraId="24CEB5FE" w14:textId="77777777" w:rsidR="00C35834" w:rsidRPr="00C35834" w:rsidRDefault="00C35834" w:rsidP="00C35834">
      <w:r w:rsidRPr="00C35834">
        <w:t>-25:52:30.000,-46:15:00.000</w:t>
      </w:r>
    </w:p>
    <w:p w14:paraId="29288606" w14:textId="77777777" w:rsidR="00C35834" w:rsidRPr="00C35834" w:rsidRDefault="00C35834" w:rsidP="00C35834">
      <w:r w:rsidRPr="00C35834">
        <w:t>S-M-1348</w:t>
      </w:r>
    </w:p>
    <w:p w14:paraId="12AA693A" w14:textId="77777777" w:rsidR="00C35834" w:rsidRPr="00C35834" w:rsidRDefault="00C35834" w:rsidP="00C35834">
      <w:r w:rsidRPr="00C35834">
        <w:t>-26:30:00.000,-47:00:00.000</w:t>
      </w:r>
    </w:p>
    <w:p w14:paraId="2E938FC4" w14:textId="77777777" w:rsidR="00C35834" w:rsidRPr="00C35834" w:rsidRDefault="00C35834" w:rsidP="00C35834">
      <w:r w:rsidRPr="00C35834">
        <w:t>-26:30:00.000,-46:52:30.000</w:t>
      </w:r>
    </w:p>
    <w:p w14:paraId="6DFF26CB" w14:textId="77777777" w:rsidR="00C35834" w:rsidRPr="00C35834" w:rsidRDefault="00C35834" w:rsidP="00C35834">
      <w:r w:rsidRPr="00C35834">
        <w:t>-26:36:26.181,-46:52:30.000</w:t>
      </w:r>
    </w:p>
    <w:p w14:paraId="70803CB8" w14:textId="77777777" w:rsidR="00C35834" w:rsidRPr="00C35834" w:rsidRDefault="00C35834" w:rsidP="00C35834">
      <w:r w:rsidRPr="00C35834">
        <w:t>-26:36:26.181,-46:52:31.681</w:t>
      </w:r>
    </w:p>
    <w:p w14:paraId="02A64C2B" w14:textId="77777777" w:rsidR="00C35834" w:rsidRPr="00C35834" w:rsidRDefault="00C35834" w:rsidP="00C35834">
      <w:r w:rsidRPr="00C35834">
        <w:t>-26:36:35.556,-46:52:31.681</w:t>
      </w:r>
    </w:p>
    <w:p w14:paraId="40C4C1B2" w14:textId="77777777" w:rsidR="00C35834" w:rsidRPr="00C35834" w:rsidRDefault="00C35834" w:rsidP="00C35834">
      <w:r w:rsidRPr="00C35834">
        <w:t>-26:36:44.931,-46:52:31.681</w:t>
      </w:r>
    </w:p>
    <w:p w14:paraId="5747ACB8" w14:textId="77777777" w:rsidR="00C35834" w:rsidRPr="00C35834" w:rsidRDefault="00C35834" w:rsidP="00C35834">
      <w:r w:rsidRPr="00C35834">
        <w:t>-26:36:54.306,-46:52:31.681</w:t>
      </w:r>
    </w:p>
    <w:p w14:paraId="73BA04A1" w14:textId="77777777" w:rsidR="00C35834" w:rsidRPr="00C35834" w:rsidRDefault="00C35834" w:rsidP="00C35834">
      <w:r w:rsidRPr="00C35834">
        <w:t>-26:36:54.306,-46:52:41.056</w:t>
      </w:r>
    </w:p>
    <w:p w14:paraId="42508302" w14:textId="77777777" w:rsidR="00C35834" w:rsidRPr="00C35834" w:rsidRDefault="00C35834" w:rsidP="00C35834">
      <w:r w:rsidRPr="00C35834">
        <w:t>-26:36:54.306,-46:52:50.431</w:t>
      </w:r>
    </w:p>
    <w:p w14:paraId="25BEBA92" w14:textId="77777777" w:rsidR="00C35834" w:rsidRPr="00C35834" w:rsidRDefault="00C35834" w:rsidP="00C35834">
      <w:r w:rsidRPr="00C35834">
        <w:t>-26:36:54.306,-46:52:59.806</w:t>
      </w:r>
    </w:p>
    <w:p w14:paraId="21083A86" w14:textId="77777777" w:rsidR="00C35834" w:rsidRPr="00C35834" w:rsidRDefault="00C35834" w:rsidP="00C35834">
      <w:r w:rsidRPr="00C35834">
        <w:t>-26:36:54.306,-46:53:09.181</w:t>
      </w:r>
    </w:p>
    <w:p w14:paraId="53B9E518" w14:textId="77777777" w:rsidR="00C35834" w:rsidRPr="00C35834" w:rsidRDefault="00C35834" w:rsidP="00C35834">
      <w:r w:rsidRPr="00C35834">
        <w:t>-26:36:54.306,-46:53:18.556</w:t>
      </w:r>
    </w:p>
    <w:p w14:paraId="1D96AF53" w14:textId="77777777" w:rsidR="00C35834" w:rsidRPr="00C35834" w:rsidRDefault="00C35834" w:rsidP="00C35834">
      <w:r w:rsidRPr="00C35834">
        <w:t>-26:36:54.306,-46:53:27.932</w:t>
      </w:r>
    </w:p>
    <w:p w14:paraId="38D0C251" w14:textId="77777777" w:rsidR="00C35834" w:rsidRPr="00C35834" w:rsidRDefault="00C35834" w:rsidP="00C35834">
      <w:r w:rsidRPr="00C35834">
        <w:t>-26:36:54.306,-46:53:37.307</w:t>
      </w:r>
    </w:p>
    <w:p w14:paraId="3BBB7BFC" w14:textId="77777777" w:rsidR="00C35834" w:rsidRPr="00C35834" w:rsidRDefault="00C35834" w:rsidP="00C35834">
      <w:r w:rsidRPr="00C35834">
        <w:t>-26:36:54.306,-46:53:46.682</w:t>
      </w:r>
    </w:p>
    <w:p w14:paraId="2290553B" w14:textId="77777777" w:rsidR="00C35834" w:rsidRPr="00C35834" w:rsidRDefault="00C35834" w:rsidP="00C35834">
      <w:r w:rsidRPr="00C35834">
        <w:t>-26:37:03.681,-46:53:46.682</w:t>
      </w:r>
    </w:p>
    <w:p w14:paraId="16227461" w14:textId="77777777" w:rsidR="00C35834" w:rsidRPr="00C35834" w:rsidRDefault="00C35834" w:rsidP="00C35834">
      <w:r w:rsidRPr="00C35834">
        <w:t>-26:37:13.056,-46:53:46.682</w:t>
      </w:r>
    </w:p>
    <w:p w14:paraId="42D76CB4" w14:textId="77777777" w:rsidR="00C35834" w:rsidRPr="00C35834" w:rsidRDefault="00C35834" w:rsidP="00C35834">
      <w:r w:rsidRPr="00C35834">
        <w:t>-26:37:22.431,-46:53:46.682</w:t>
      </w:r>
    </w:p>
    <w:p w14:paraId="5D720975" w14:textId="77777777" w:rsidR="00C35834" w:rsidRPr="00C35834" w:rsidRDefault="00C35834" w:rsidP="00C35834">
      <w:r w:rsidRPr="00C35834">
        <w:t>-26:37:30.000,-46:53:46.682</w:t>
      </w:r>
    </w:p>
    <w:p w14:paraId="7AE1C60F" w14:textId="77777777" w:rsidR="00C35834" w:rsidRPr="00C35834" w:rsidRDefault="00C35834" w:rsidP="00C35834">
      <w:r w:rsidRPr="00C35834">
        <w:t>-26:37:30.000,-47:00:00.000</w:t>
      </w:r>
    </w:p>
    <w:p w14:paraId="4278379E" w14:textId="77777777" w:rsidR="00C35834" w:rsidRPr="00C35834" w:rsidRDefault="00C35834" w:rsidP="00C35834">
      <w:r w:rsidRPr="00C35834">
        <w:t>-26:30:00.000,-47:00:00.000</w:t>
      </w:r>
    </w:p>
    <w:p w14:paraId="18FA8024" w14:textId="77777777" w:rsidR="00C35834" w:rsidRPr="00C35834" w:rsidRDefault="00C35834" w:rsidP="00C35834">
      <w:r w:rsidRPr="00C35834">
        <w:t>S-M-1349</w:t>
      </w:r>
    </w:p>
    <w:p w14:paraId="5D12B374" w14:textId="77777777" w:rsidR="00C35834" w:rsidRPr="00C35834" w:rsidRDefault="00C35834" w:rsidP="00C35834">
      <w:r w:rsidRPr="00C35834">
        <w:t>-26:30:00.000,-46:52:30.000</w:t>
      </w:r>
    </w:p>
    <w:p w14:paraId="317B42D5" w14:textId="77777777" w:rsidR="00C35834" w:rsidRPr="00C35834" w:rsidRDefault="00C35834" w:rsidP="00C35834">
      <w:r w:rsidRPr="00C35834">
        <w:t>-26:30:00.000,-46:45:00.000</w:t>
      </w:r>
    </w:p>
    <w:p w14:paraId="60BFA91D" w14:textId="77777777" w:rsidR="00C35834" w:rsidRPr="00C35834" w:rsidRDefault="00C35834" w:rsidP="00C35834">
      <w:r w:rsidRPr="00C35834">
        <w:t>-26:37:30.000,-46:45:00.000</w:t>
      </w:r>
    </w:p>
    <w:p w14:paraId="33C79F2B" w14:textId="77777777" w:rsidR="00C35834" w:rsidRPr="00C35834" w:rsidRDefault="00C35834" w:rsidP="00C35834">
      <w:r w:rsidRPr="00C35834">
        <w:t>-26:37:30.000,-46:50:01.680</w:t>
      </w:r>
    </w:p>
    <w:p w14:paraId="0C32021A" w14:textId="77777777" w:rsidR="00C35834" w:rsidRPr="00C35834" w:rsidRDefault="00C35834" w:rsidP="00C35834">
      <w:r w:rsidRPr="00C35834">
        <w:t>-26:37:22.432,-46:50:01.680</w:t>
      </w:r>
    </w:p>
    <w:p w14:paraId="75874BE0" w14:textId="77777777" w:rsidR="00C35834" w:rsidRPr="00C35834" w:rsidRDefault="00C35834" w:rsidP="00C35834">
      <w:r w:rsidRPr="00C35834">
        <w:t>-26:37:13.057,-46:50:01.680</w:t>
      </w:r>
    </w:p>
    <w:p w14:paraId="6276C590" w14:textId="77777777" w:rsidR="00C35834" w:rsidRPr="00C35834" w:rsidRDefault="00C35834" w:rsidP="00C35834">
      <w:r w:rsidRPr="00C35834">
        <w:t>-26:37:03.682,-46:50:01.680</w:t>
      </w:r>
    </w:p>
    <w:p w14:paraId="01860274" w14:textId="77777777" w:rsidR="00C35834" w:rsidRPr="00C35834" w:rsidRDefault="00C35834" w:rsidP="00C35834">
      <w:r w:rsidRPr="00C35834">
        <w:t>-26:36:54.307,-46:50:01.680</w:t>
      </w:r>
    </w:p>
    <w:p w14:paraId="0D18C727" w14:textId="77777777" w:rsidR="00C35834" w:rsidRPr="00C35834" w:rsidRDefault="00C35834" w:rsidP="00C35834">
      <w:r w:rsidRPr="00C35834">
        <w:t>-26:36:54.307,-46:50:11.055</w:t>
      </w:r>
    </w:p>
    <w:p w14:paraId="0A9CE0B0" w14:textId="77777777" w:rsidR="00C35834" w:rsidRPr="00C35834" w:rsidRDefault="00C35834" w:rsidP="00C35834">
      <w:r w:rsidRPr="00C35834">
        <w:t>-26:36:54.307,-46:50:20.430</w:t>
      </w:r>
    </w:p>
    <w:p w14:paraId="3F6483C9" w14:textId="77777777" w:rsidR="00C35834" w:rsidRPr="00C35834" w:rsidRDefault="00C35834" w:rsidP="00C35834">
      <w:r w:rsidRPr="00C35834">
        <w:t>-26:36:54.307,-46:50:29.805</w:t>
      </w:r>
    </w:p>
    <w:p w14:paraId="0E208EED" w14:textId="77777777" w:rsidR="00C35834" w:rsidRPr="00C35834" w:rsidRDefault="00C35834" w:rsidP="00C35834">
      <w:r w:rsidRPr="00C35834">
        <w:t>-26:36:54.307,-46:50:39.180</w:t>
      </w:r>
    </w:p>
    <w:p w14:paraId="1217CE40" w14:textId="77777777" w:rsidR="00C35834" w:rsidRPr="00C35834" w:rsidRDefault="00C35834" w:rsidP="00C35834">
      <w:r w:rsidRPr="00C35834">
        <w:t>-26:36:54.307,-46:50:48.555</w:t>
      </w:r>
    </w:p>
    <w:p w14:paraId="365030E9" w14:textId="77777777" w:rsidR="00C35834" w:rsidRPr="00C35834" w:rsidRDefault="00C35834" w:rsidP="00C35834">
      <w:r w:rsidRPr="00C35834">
        <w:t>-26:36:54.306,-46:50:57.930</w:t>
      </w:r>
    </w:p>
    <w:p w14:paraId="3D71354F" w14:textId="77777777" w:rsidR="00C35834" w:rsidRPr="00C35834" w:rsidRDefault="00C35834" w:rsidP="00C35834">
      <w:r w:rsidRPr="00C35834">
        <w:t>-26:36:54.306,-46:51:07.305</w:t>
      </w:r>
    </w:p>
    <w:p w14:paraId="3B16E94C" w14:textId="77777777" w:rsidR="00C35834" w:rsidRPr="00C35834" w:rsidRDefault="00C35834" w:rsidP="00C35834">
      <w:r w:rsidRPr="00C35834">
        <w:t>-26:36:54.306,-46:51:16.680</w:t>
      </w:r>
    </w:p>
    <w:p w14:paraId="7900DB07" w14:textId="77777777" w:rsidR="00C35834" w:rsidRPr="00C35834" w:rsidRDefault="00C35834" w:rsidP="00C35834">
      <w:r w:rsidRPr="00C35834">
        <w:t>-26:36:54.306,-46:51:26.055</w:t>
      </w:r>
    </w:p>
    <w:p w14:paraId="30DF9441" w14:textId="77777777" w:rsidR="00C35834" w:rsidRPr="00C35834" w:rsidRDefault="00C35834" w:rsidP="00C35834">
      <w:r w:rsidRPr="00C35834">
        <w:t>-26:36:54.306,-46:51:35.431</w:t>
      </w:r>
    </w:p>
    <w:p w14:paraId="0C474D12" w14:textId="77777777" w:rsidR="00C35834" w:rsidRPr="00C35834" w:rsidRDefault="00C35834" w:rsidP="00C35834">
      <w:r w:rsidRPr="00C35834">
        <w:t>-26:36:54.306,-46:51:44.806</w:t>
      </w:r>
    </w:p>
    <w:p w14:paraId="26645BA5" w14:textId="77777777" w:rsidR="00C35834" w:rsidRPr="00C35834" w:rsidRDefault="00C35834" w:rsidP="00C35834">
      <w:r w:rsidRPr="00C35834">
        <w:t>-26:36:44.931,-46:51:44.806</w:t>
      </w:r>
    </w:p>
    <w:p w14:paraId="731C93F1" w14:textId="77777777" w:rsidR="00C35834" w:rsidRPr="00C35834" w:rsidRDefault="00C35834" w:rsidP="00C35834">
      <w:r w:rsidRPr="00C35834">
        <w:t>-26:36:35.556,-46:51:44.806</w:t>
      </w:r>
    </w:p>
    <w:p w14:paraId="2A647DF0" w14:textId="77777777" w:rsidR="00C35834" w:rsidRPr="00C35834" w:rsidRDefault="00C35834" w:rsidP="00C35834">
      <w:r w:rsidRPr="00C35834">
        <w:t>-26:36:26.181,-46:51:44.806</w:t>
      </w:r>
    </w:p>
    <w:p w14:paraId="6C401D8D" w14:textId="77777777" w:rsidR="00C35834" w:rsidRPr="00C35834" w:rsidRDefault="00C35834" w:rsidP="00C35834">
      <w:r w:rsidRPr="00C35834">
        <w:t>-26:36:26.181,-46:51:54.181</w:t>
      </w:r>
    </w:p>
    <w:p w14:paraId="72BAA15B" w14:textId="77777777" w:rsidR="00C35834" w:rsidRPr="00C35834" w:rsidRDefault="00C35834" w:rsidP="00C35834">
      <w:r w:rsidRPr="00C35834">
        <w:t>-26:36:26.181,-46:52:03.556</w:t>
      </w:r>
    </w:p>
    <w:p w14:paraId="7CCD1910" w14:textId="77777777" w:rsidR="00C35834" w:rsidRPr="00C35834" w:rsidRDefault="00C35834" w:rsidP="00C35834">
      <w:r w:rsidRPr="00C35834">
        <w:t>-26:36:26.181,-46:52:12.931</w:t>
      </w:r>
    </w:p>
    <w:p w14:paraId="63478880" w14:textId="77777777" w:rsidR="00C35834" w:rsidRPr="00C35834" w:rsidRDefault="00C35834" w:rsidP="00C35834">
      <w:r w:rsidRPr="00C35834">
        <w:t>-26:36:26.181,-46:52:22.306</w:t>
      </w:r>
    </w:p>
    <w:p w14:paraId="4A4C82EC" w14:textId="77777777" w:rsidR="00C35834" w:rsidRPr="00C35834" w:rsidRDefault="00C35834" w:rsidP="00C35834">
      <w:r w:rsidRPr="00C35834">
        <w:t>-26:36:26.181,-46:52:30.000</w:t>
      </w:r>
    </w:p>
    <w:p w14:paraId="74476B34" w14:textId="77777777" w:rsidR="00C35834" w:rsidRPr="00C35834" w:rsidRDefault="00C35834" w:rsidP="00C35834">
      <w:r w:rsidRPr="00C35834">
        <w:t>-26:30:00.000,-46:52:30.000</w:t>
      </w:r>
    </w:p>
    <w:p w14:paraId="72E89110" w14:textId="77777777" w:rsidR="00C35834" w:rsidRPr="00C35834" w:rsidRDefault="00C35834" w:rsidP="00C35834">
      <w:r w:rsidRPr="00C35834">
        <w:t>S-M-1350</w:t>
      </w:r>
    </w:p>
    <w:p w14:paraId="5F1217A9" w14:textId="77777777" w:rsidR="00C35834" w:rsidRPr="00C35834" w:rsidRDefault="00C35834" w:rsidP="00C35834">
      <w:r w:rsidRPr="00C35834">
        <w:t>-26:30:00.000,-46:45:00.000</w:t>
      </w:r>
    </w:p>
    <w:p w14:paraId="54228A2E" w14:textId="77777777" w:rsidR="00C35834" w:rsidRPr="00C35834" w:rsidRDefault="00C35834" w:rsidP="00C35834">
      <w:r w:rsidRPr="00C35834">
        <w:t>-26:30:00.000,-46:37:30.000</w:t>
      </w:r>
    </w:p>
    <w:p w14:paraId="4C1BF41B" w14:textId="77777777" w:rsidR="00C35834" w:rsidRPr="00C35834" w:rsidRDefault="00C35834" w:rsidP="00C35834">
      <w:r w:rsidRPr="00C35834">
        <w:t>-26:37:30.000,-46:37:30.000</w:t>
      </w:r>
    </w:p>
    <w:p w14:paraId="67709123" w14:textId="77777777" w:rsidR="00C35834" w:rsidRPr="00C35834" w:rsidRDefault="00C35834" w:rsidP="00C35834">
      <w:r w:rsidRPr="00C35834">
        <w:t>-26:37:30.000,-46:45:00.000</w:t>
      </w:r>
    </w:p>
    <w:p w14:paraId="647CEA0B" w14:textId="77777777" w:rsidR="00C35834" w:rsidRPr="00C35834" w:rsidRDefault="00C35834" w:rsidP="00C35834">
      <w:r w:rsidRPr="00C35834">
        <w:t>-26:30:00.000,-46:45:00.000</w:t>
      </w:r>
    </w:p>
    <w:p w14:paraId="272B8B47" w14:textId="77777777" w:rsidR="00C35834" w:rsidRPr="00C35834" w:rsidRDefault="00C35834" w:rsidP="00C35834">
      <w:r w:rsidRPr="00C35834">
        <w:lastRenderedPageBreak/>
        <w:t>S-M-1351</w:t>
      </w:r>
    </w:p>
    <w:p w14:paraId="4C8AF01E" w14:textId="77777777" w:rsidR="00C35834" w:rsidRPr="00C35834" w:rsidRDefault="00C35834" w:rsidP="00C35834">
      <w:r w:rsidRPr="00C35834">
        <w:t>-26:30:00.000,-46:34:42.920</w:t>
      </w:r>
    </w:p>
    <w:p w14:paraId="092A9A20" w14:textId="77777777" w:rsidR="00C35834" w:rsidRPr="00C35834" w:rsidRDefault="00C35834" w:rsidP="00C35834">
      <w:r w:rsidRPr="00C35834">
        <w:t>-26:29:52.433,-46:34:42.920</w:t>
      </w:r>
    </w:p>
    <w:p w14:paraId="42676E54" w14:textId="77777777" w:rsidR="00C35834" w:rsidRPr="00C35834" w:rsidRDefault="00C35834" w:rsidP="00C35834">
      <w:r w:rsidRPr="00C35834">
        <w:t>-26:29:52.433,-46:34:33.545</w:t>
      </w:r>
    </w:p>
    <w:p w14:paraId="150068E8" w14:textId="77777777" w:rsidR="00C35834" w:rsidRPr="00C35834" w:rsidRDefault="00C35834" w:rsidP="00C35834">
      <w:r w:rsidRPr="00C35834">
        <w:t>-26:29:52.433,-46:34:24.170</w:t>
      </w:r>
    </w:p>
    <w:p w14:paraId="4BC53E55" w14:textId="77777777" w:rsidR="00C35834" w:rsidRPr="00C35834" w:rsidRDefault="00C35834" w:rsidP="00C35834">
      <w:r w:rsidRPr="00C35834">
        <w:t>-26:29:52.433,-46:34:14.795</w:t>
      </w:r>
    </w:p>
    <w:p w14:paraId="68F5299A" w14:textId="77777777" w:rsidR="00C35834" w:rsidRPr="00C35834" w:rsidRDefault="00C35834" w:rsidP="00C35834">
      <w:r w:rsidRPr="00C35834">
        <w:t>-26:29:52.433,-46:34:05.420</w:t>
      </w:r>
    </w:p>
    <w:p w14:paraId="2049FA46" w14:textId="77777777" w:rsidR="00C35834" w:rsidRPr="00C35834" w:rsidRDefault="00C35834" w:rsidP="00C35834">
      <w:r w:rsidRPr="00C35834">
        <w:t>-26:29:52.433,-46:33:56.045</w:t>
      </w:r>
    </w:p>
    <w:p w14:paraId="51131689" w14:textId="77777777" w:rsidR="00C35834" w:rsidRPr="00C35834" w:rsidRDefault="00C35834" w:rsidP="00C35834">
      <w:r w:rsidRPr="00C35834">
        <w:t>-26:29:52.433,-46:33:46.670</w:t>
      </w:r>
    </w:p>
    <w:p w14:paraId="64546E11" w14:textId="77777777" w:rsidR="00C35834" w:rsidRPr="00C35834" w:rsidRDefault="00C35834" w:rsidP="00C35834">
      <w:r w:rsidRPr="00C35834">
        <w:t>-26:29:52.433,-46:33:37.295</w:t>
      </w:r>
    </w:p>
    <w:p w14:paraId="160F7C63" w14:textId="77777777" w:rsidR="00C35834" w:rsidRPr="00C35834" w:rsidRDefault="00C35834" w:rsidP="00C35834">
      <w:r w:rsidRPr="00C35834">
        <w:t>-26:29:52.433,-46:33:27.920</w:t>
      </w:r>
    </w:p>
    <w:p w14:paraId="6B239F41" w14:textId="77777777" w:rsidR="00C35834" w:rsidRPr="00C35834" w:rsidRDefault="00C35834" w:rsidP="00C35834">
      <w:r w:rsidRPr="00C35834">
        <w:t>-26:29:52.433,-46:33:18.544</w:t>
      </w:r>
    </w:p>
    <w:p w14:paraId="50A170C8" w14:textId="77777777" w:rsidR="00C35834" w:rsidRPr="00C35834" w:rsidRDefault="00C35834" w:rsidP="00C35834">
      <w:r w:rsidRPr="00C35834">
        <w:t>-26:29:52.433,-46:33:09.169</w:t>
      </w:r>
    </w:p>
    <w:p w14:paraId="5C707F59" w14:textId="77777777" w:rsidR="00C35834" w:rsidRPr="00C35834" w:rsidRDefault="00C35834" w:rsidP="00C35834">
      <w:r w:rsidRPr="00C35834">
        <w:t>-26:29:52.433,-46:32:59.794</w:t>
      </w:r>
    </w:p>
    <w:p w14:paraId="62D2593D" w14:textId="77777777" w:rsidR="00C35834" w:rsidRPr="00C35834" w:rsidRDefault="00C35834" w:rsidP="00C35834">
      <w:r w:rsidRPr="00C35834">
        <w:t>-26:29:52.433,-46:32:50.419</w:t>
      </w:r>
    </w:p>
    <w:p w14:paraId="3AB6662E" w14:textId="77777777" w:rsidR="00C35834" w:rsidRPr="00C35834" w:rsidRDefault="00C35834" w:rsidP="00C35834">
      <w:r w:rsidRPr="00C35834">
        <w:t>-26:29:52.433,-46:32:41.044</w:t>
      </w:r>
    </w:p>
    <w:p w14:paraId="027AD792" w14:textId="77777777" w:rsidR="00C35834" w:rsidRPr="00C35834" w:rsidRDefault="00C35834" w:rsidP="00C35834">
      <w:r w:rsidRPr="00C35834">
        <w:t>-26:29:52.433,-46:32:31.669</w:t>
      </w:r>
    </w:p>
    <w:p w14:paraId="3DAC9BE2" w14:textId="77777777" w:rsidR="00C35834" w:rsidRPr="00C35834" w:rsidRDefault="00C35834" w:rsidP="00C35834">
      <w:r w:rsidRPr="00C35834">
        <w:t>-26:29:52.433,-46:32:22.294</w:t>
      </w:r>
    </w:p>
    <w:p w14:paraId="21E50E83" w14:textId="77777777" w:rsidR="00C35834" w:rsidRPr="00C35834" w:rsidRDefault="00C35834" w:rsidP="00C35834">
      <w:r w:rsidRPr="00C35834">
        <w:t>-26:29:43.058,-46:32:22.294</w:t>
      </w:r>
    </w:p>
    <w:p w14:paraId="6B6A8729" w14:textId="77777777" w:rsidR="00C35834" w:rsidRPr="00C35834" w:rsidRDefault="00C35834" w:rsidP="00C35834">
      <w:r w:rsidRPr="00C35834">
        <w:t>-26:29:33.683,-46:32:22.294</w:t>
      </w:r>
    </w:p>
    <w:p w14:paraId="70D02C59" w14:textId="77777777" w:rsidR="00C35834" w:rsidRPr="00C35834" w:rsidRDefault="00C35834" w:rsidP="00C35834">
      <w:r w:rsidRPr="00C35834">
        <w:t>-26:29:24.308,-46:32:22.294</w:t>
      </w:r>
    </w:p>
    <w:p w14:paraId="7D42474B" w14:textId="77777777" w:rsidR="00C35834" w:rsidRPr="00C35834" w:rsidRDefault="00C35834" w:rsidP="00C35834">
      <w:r w:rsidRPr="00C35834">
        <w:t>-26:29:14.933,-46:32:22.294</w:t>
      </w:r>
    </w:p>
    <w:p w14:paraId="72B5F6EA" w14:textId="77777777" w:rsidR="00C35834" w:rsidRPr="00C35834" w:rsidRDefault="00C35834" w:rsidP="00C35834">
      <w:r w:rsidRPr="00C35834">
        <w:t>-26:29:05.558,-46:32:22.294</w:t>
      </w:r>
    </w:p>
    <w:p w14:paraId="49CE53C9" w14:textId="77777777" w:rsidR="00C35834" w:rsidRPr="00C35834" w:rsidRDefault="00C35834" w:rsidP="00C35834">
      <w:r w:rsidRPr="00C35834">
        <w:t>-26:28:56.183,-46:32:22.294</w:t>
      </w:r>
    </w:p>
    <w:p w14:paraId="0B712BB3" w14:textId="77777777" w:rsidR="00C35834" w:rsidRPr="00C35834" w:rsidRDefault="00C35834" w:rsidP="00C35834">
      <w:r w:rsidRPr="00C35834">
        <w:t>-26:28:56.183,-46:32:12.919</w:t>
      </w:r>
    </w:p>
    <w:p w14:paraId="0FA6382A" w14:textId="77777777" w:rsidR="00C35834" w:rsidRPr="00C35834" w:rsidRDefault="00C35834" w:rsidP="00C35834">
      <w:r w:rsidRPr="00C35834">
        <w:t>-26:28:56.183,-46:32:03.544</w:t>
      </w:r>
    </w:p>
    <w:p w14:paraId="76C55754" w14:textId="77777777" w:rsidR="00C35834" w:rsidRPr="00C35834" w:rsidRDefault="00C35834" w:rsidP="00C35834">
      <w:r w:rsidRPr="00C35834">
        <w:t>-26:28:56.183,-46:31:54.168</w:t>
      </w:r>
    </w:p>
    <w:p w14:paraId="0BB43AF0" w14:textId="77777777" w:rsidR="00C35834" w:rsidRPr="00C35834" w:rsidRDefault="00C35834" w:rsidP="00C35834">
      <w:r w:rsidRPr="00C35834">
        <w:t>-26:28:56.183,-46:31:44.793</w:t>
      </w:r>
    </w:p>
    <w:p w14:paraId="1C45C1C3" w14:textId="77777777" w:rsidR="00C35834" w:rsidRPr="00C35834" w:rsidRDefault="00C35834" w:rsidP="00C35834">
      <w:r w:rsidRPr="00C35834">
        <w:t>-26:28:56.183,-46:31:35.418</w:t>
      </w:r>
    </w:p>
    <w:p w14:paraId="3B270EA3" w14:textId="77777777" w:rsidR="00C35834" w:rsidRPr="00C35834" w:rsidRDefault="00C35834" w:rsidP="00C35834">
      <w:r w:rsidRPr="00C35834">
        <w:t>-26:28:56.183,-46:31:26.043</w:t>
      </w:r>
    </w:p>
    <w:p w14:paraId="646950EA" w14:textId="77777777" w:rsidR="00C35834" w:rsidRPr="00C35834" w:rsidRDefault="00C35834" w:rsidP="00C35834">
      <w:r w:rsidRPr="00C35834">
        <w:t>-26:28:56.183,-46:31:16.668</w:t>
      </w:r>
    </w:p>
    <w:p w14:paraId="375208B6" w14:textId="77777777" w:rsidR="00C35834" w:rsidRPr="00C35834" w:rsidRDefault="00C35834" w:rsidP="00C35834">
      <w:r w:rsidRPr="00C35834">
        <w:t>-26:28:56.183,-46:31:07.293</w:t>
      </w:r>
    </w:p>
    <w:p w14:paraId="6124F094" w14:textId="77777777" w:rsidR="00C35834" w:rsidRPr="00C35834" w:rsidRDefault="00C35834" w:rsidP="00C35834">
      <w:r w:rsidRPr="00C35834">
        <w:t>-26:29:05.558,-46:31:07.293</w:t>
      </w:r>
    </w:p>
    <w:p w14:paraId="612E3C06" w14:textId="77777777" w:rsidR="00C35834" w:rsidRPr="00C35834" w:rsidRDefault="00C35834" w:rsidP="00C35834">
      <w:r w:rsidRPr="00C35834">
        <w:t>-26:29:14.934,-46:31:07.293</w:t>
      </w:r>
    </w:p>
    <w:p w14:paraId="45C19F5A" w14:textId="77777777" w:rsidR="00C35834" w:rsidRPr="00C35834" w:rsidRDefault="00C35834" w:rsidP="00C35834">
      <w:r w:rsidRPr="00C35834">
        <w:t>-26:29:24.309,-46:31:07.293</w:t>
      </w:r>
    </w:p>
    <w:p w14:paraId="300B0C20" w14:textId="77777777" w:rsidR="00C35834" w:rsidRPr="00C35834" w:rsidRDefault="00C35834" w:rsidP="00C35834">
      <w:r w:rsidRPr="00C35834">
        <w:t>-26:29:24.309,-46:30:57.918</w:t>
      </w:r>
    </w:p>
    <w:p w14:paraId="32DCE598" w14:textId="77777777" w:rsidR="00C35834" w:rsidRPr="00C35834" w:rsidRDefault="00C35834" w:rsidP="00C35834">
      <w:r w:rsidRPr="00C35834">
        <w:t>-26:29:24.309,-46:30:48.543</w:t>
      </w:r>
    </w:p>
    <w:p w14:paraId="5F60B403" w14:textId="77777777" w:rsidR="00C35834" w:rsidRPr="00C35834" w:rsidRDefault="00C35834" w:rsidP="00C35834">
      <w:r w:rsidRPr="00C35834">
        <w:t>-26:29:24.309,-46:30:39.168</w:t>
      </w:r>
    </w:p>
    <w:p w14:paraId="1BE6AEFC" w14:textId="77777777" w:rsidR="00C35834" w:rsidRPr="00C35834" w:rsidRDefault="00C35834" w:rsidP="00C35834">
      <w:r w:rsidRPr="00C35834">
        <w:t>-26:29:24.309,-46:30:29.793</w:t>
      </w:r>
    </w:p>
    <w:p w14:paraId="7BD3AF7E" w14:textId="77777777" w:rsidR="00C35834" w:rsidRPr="00C35834" w:rsidRDefault="00C35834" w:rsidP="00C35834">
      <w:r w:rsidRPr="00C35834">
        <w:t>-26:29:24.309,-46:30:20.418</w:t>
      </w:r>
    </w:p>
    <w:p w14:paraId="03006C96" w14:textId="77777777" w:rsidR="00C35834" w:rsidRPr="00C35834" w:rsidRDefault="00C35834" w:rsidP="00C35834">
      <w:r w:rsidRPr="00C35834">
        <w:t>-26:29:24.309,-46:30:11.043</w:t>
      </w:r>
    </w:p>
    <w:p w14:paraId="42527B0D" w14:textId="77777777" w:rsidR="00C35834" w:rsidRPr="00C35834" w:rsidRDefault="00C35834" w:rsidP="00C35834">
      <w:r w:rsidRPr="00C35834">
        <w:t>-26:29:24.309,-46:30:01.668</w:t>
      </w:r>
    </w:p>
    <w:p w14:paraId="71478347" w14:textId="77777777" w:rsidR="00C35834" w:rsidRPr="00C35834" w:rsidRDefault="00C35834" w:rsidP="00C35834">
      <w:r w:rsidRPr="00C35834">
        <w:t>-26:29:24.309,-46:30:00.000</w:t>
      </w:r>
    </w:p>
    <w:p w14:paraId="5F843EAA" w14:textId="77777777" w:rsidR="00C35834" w:rsidRPr="00C35834" w:rsidRDefault="00C35834" w:rsidP="00C35834">
      <w:r w:rsidRPr="00C35834">
        <w:t>-26:30:00.000,-46:30:00.000</w:t>
      </w:r>
    </w:p>
    <w:p w14:paraId="6F64F3F8" w14:textId="77777777" w:rsidR="00C35834" w:rsidRPr="00C35834" w:rsidRDefault="00C35834" w:rsidP="00C35834">
      <w:r w:rsidRPr="00C35834">
        <w:t>-26:37:30.000,-46:30:00.000</w:t>
      </w:r>
    </w:p>
    <w:p w14:paraId="0EF066BC" w14:textId="77777777" w:rsidR="00C35834" w:rsidRPr="00C35834" w:rsidRDefault="00C35834" w:rsidP="00C35834">
      <w:r w:rsidRPr="00C35834">
        <w:t>-26:37:30.000,-46:37:30.000</w:t>
      </w:r>
    </w:p>
    <w:p w14:paraId="37A1F4AB" w14:textId="77777777" w:rsidR="00C35834" w:rsidRPr="00C35834" w:rsidRDefault="00C35834" w:rsidP="00C35834">
      <w:r w:rsidRPr="00C35834">
        <w:t>-26:30:00.000,-46:37:30.000</w:t>
      </w:r>
    </w:p>
    <w:p w14:paraId="5B340AB4" w14:textId="77777777" w:rsidR="00C35834" w:rsidRPr="00C35834" w:rsidRDefault="00C35834" w:rsidP="00C35834">
      <w:r w:rsidRPr="00C35834">
        <w:t>-26:30:00.000,-46:34:42.920</w:t>
      </w:r>
    </w:p>
    <w:p w14:paraId="768B7946" w14:textId="77777777" w:rsidR="00C35834" w:rsidRPr="00C35834" w:rsidRDefault="00C35834" w:rsidP="00C35834">
      <w:r w:rsidRPr="00C35834">
        <w:t>S-M-1476</w:t>
      </w:r>
    </w:p>
    <w:p w14:paraId="5FB8631F" w14:textId="77777777" w:rsidR="00C35834" w:rsidRPr="00C35834" w:rsidRDefault="00C35834" w:rsidP="00C35834">
      <w:r w:rsidRPr="00C35834">
        <w:t>-26:45:00.000,-46:44:14.804</w:t>
      </w:r>
    </w:p>
    <w:p w14:paraId="3FBF7D4B" w14:textId="77777777" w:rsidR="00C35834" w:rsidRPr="00C35834" w:rsidRDefault="00C35834" w:rsidP="00C35834">
      <w:r w:rsidRPr="00C35834">
        <w:t>-26:45:00.000,-46:37:30.000</w:t>
      </w:r>
    </w:p>
    <w:p w14:paraId="303688B4" w14:textId="77777777" w:rsidR="00C35834" w:rsidRPr="00C35834" w:rsidRDefault="00C35834" w:rsidP="00C35834">
      <w:r w:rsidRPr="00C35834">
        <w:t>-26:52:30.000,-46:37:30.000</w:t>
      </w:r>
    </w:p>
    <w:p w14:paraId="37272ECB" w14:textId="77777777" w:rsidR="00C35834" w:rsidRPr="00C35834" w:rsidRDefault="00C35834" w:rsidP="00C35834">
      <w:r w:rsidRPr="00C35834">
        <w:t>-26:52:30.000,-46:45:00.000</w:t>
      </w:r>
    </w:p>
    <w:p w14:paraId="753AED92" w14:textId="77777777" w:rsidR="00C35834" w:rsidRPr="00C35834" w:rsidRDefault="00C35834" w:rsidP="00C35834">
      <w:r w:rsidRPr="00C35834">
        <w:t>-26:48:18.685,-46:45:00.000</w:t>
      </w:r>
    </w:p>
    <w:p w14:paraId="70B8F358" w14:textId="77777777" w:rsidR="00C35834" w:rsidRPr="00C35834" w:rsidRDefault="00C35834" w:rsidP="00C35834">
      <w:r w:rsidRPr="00C35834">
        <w:t>-26:48:18.685,-46:44:52.305</w:t>
      </w:r>
    </w:p>
    <w:p w14:paraId="025C7A2C" w14:textId="77777777" w:rsidR="00C35834" w:rsidRPr="00C35834" w:rsidRDefault="00C35834" w:rsidP="00C35834">
      <w:r w:rsidRPr="00C35834">
        <w:t>-26:48:09.310,-46:44:52.305</w:t>
      </w:r>
    </w:p>
    <w:p w14:paraId="30C79F8F" w14:textId="77777777" w:rsidR="00C35834" w:rsidRPr="00C35834" w:rsidRDefault="00C35834" w:rsidP="00C35834">
      <w:r w:rsidRPr="00C35834">
        <w:t>-26:47:59.935,-46:44:52.305</w:t>
      </w:r>
    </w:p>
    <w:p w14:paraId="754105EB" w14:textId="77777777" w:rsidR="00C35834" w:rsidRPr="00C35834" w:rsidRDefault="00C35834" w:rsidP="00C35834">
      <w:r w:rsidRPr="00C35834">
        <w:t>-26:47:50.560,-46:44:52.305</w:t>
      </w:r>
    </w:p>
    <w:p w14:paraId="5A8CF876" w14:textId="77777777" w:rsidR="00C35834" w:rsidRPr="00C35834" w:rsidRDefault="00C35834" w:rsidP="00C35834">
      <w:r w:rsidRPr="00C35834">
        <w:t>-26:47:41.185,-46:44:52.305</w:t>
      </w:r>
    </w:p>
    <w:p w14:paraId="6D24BCE0" w14:textId="77777777" w:rsidR="00C35834" w:rsidRPr="00C35834" w:rsidRDefault="00C35834" w:rsidP="00C35834">
      <w:r w:rsidRPr="00C35834">
        <w:t>-26:47:41.185,-46:44:42.930</w:t>
      </w:r>
    </w:p>
    <w:p w14:paraId="356EE0CD" w14:textId="77777777" w:rsidR="00C35834" w:rsidRPr="00C35834" w:rsidRDefault="00C35834" w:rsidP="00C35834">
      <w:r w:rsidRPr="00C35834">
        <w:t>-26:47:41.185,-46:44:33.555</w:t>
      </w:r>
    </w:p>
    <w:p w14:paraId="79B2E306" w14:textId="77777777" w:rsidR="00C35834" w:rsidRPr="00C35834" w:rsidRDefault="00C35834" w:rsidP="00C35834">
      <w:r w:rsidRPr="00C35834">
        <w:t>-26:47:41.185,-46:44:24.179</w:t>
      </w:r>
    </w:p>
    <w:p w14:paraId="5EBC531E" w14:textId="77777777" w:rsidR="00C35834" w:rsidRPr="00C35834" w:rsidRDefault="00C35834" w:rsidP="00C35834">
      <w:r w:rsidRPr="00C35834">
        <w:t>-26:47:41.185,-46:44:14.804</w:t>
      </w:r>
    </w:p>
    <w:p w14:paraId="79CD7C23" w14:textId="77777777" w:rsidR="00C35834" w:rsidRPr="00C35834" w:rsidRDefault="00C35834" w:rsidP="00C35834">
      <w:r w:rsidRPr="00C35834">
        <w:t>-26:47:31.810,-46:44:14.804</w:t>
      </w:r>
    </w:p>
    <w:p w14:paraId="5B204D8A" w14:textId="77777777" w:rsidR="00C35834" w:rsidRPr="00C35834" w:rsidRDefault="00C35834" w:rsidP="00C35834">
      <w:r w:rsidRPr="00C35834">
        <w:t>-26:47:22.435,-46:44:14.804</w:t>
      </w:r>
    </w:p>
    <w:p w14:paraId="014B86AC" w14:textId="77777777" w:rsidR="00C35834" w:rsidRPr="00C35834" w:rsidRDefault="00C35834" w:rsidP="00C35834">
      <w:r w:rsidRPr="00C35834">
        <w:t>-26:47:13.060,-46:44:14.804</w:t>
      </w:r>
    </w:p>
    <w:p w14:paraId="497A184D" w14:textId="77777777" w:rsidR="00C35834" w:rsidRPr="00C35834" w:rsidRDefault="00C35834" w:rsidP="00C35834">
      <w:r w:rsidRPr="00C35834">
        <w:t>-26:47:03.685,-46:44:14.804</w:t>
      </w:r>
    </w:p>
    <w:p w14:paraId="6C031511" w14:textId="77777777" w:rsidR="00C35834" w:rsidRPr="00C35834" w:rsidRDefault="00C35834" w:rsidP="00C35834">
      <w:r w:rsidRPr="00C35834">
        <w:t>-26:46:54.310,-46:44:14.804</w:t>
      </w:r>
    </w:p>
    <w:p w14:paraId="4D4C2356" w14:textId="77777777" w:rsidR="00C35834" w:rsidRPr="00C35834" w:rsidRDefault="00C35834" w:rsidP="00C35834">
      <w:r w:rsidRPr="00C35834">
        <w:t>-26:46:44.935,-46:44:14.804</w:t>
      </w:r>
    </w:p>
    <w:p w14:paraId="7CF48550" w14:textId="77777777" w:rsidR="00C35834" w:rsidRPr="00C35834" w:rsidRDefault="00C35834" w:rsidP="00C35834">
      <w:r w:rsidRPr="00C35834">
        <w:t>-26:46:35.560,-46:44:14.804</w:t>
      </w:r>
    </w:p>
    <w:p w14:paraId="4BAB3D8E" w14:textId="77777777" w:rsidR="00C35834" w:rsidRPr="00C35834" w:rsidRDefault="00C35834" w:rsidP="00C35834">
      <w:r w:rsidRPr="00C35834">
        <w:t>-26:46:26.185,-46:44:14.804</w:t>
      </w:r>
    </w:p>
    <w:p w14:paraId="03655538" w14:textId="77777777" w:rsidR="00C35834" w:rsidRPr="00C35834" w:rsidRDefault="00C35834" w:rsidP="00C35834">
      <w:r w:rsidRPr="00C35834">
        <w:t>-26:46:16.810,-46:44:14.804</w:t>
      </w:r>
    </w:p>
    <w:p w14:paraId="6182F6A5" w14:textId="77777777" w:rsidR="00C35834" w:rsidRPr="00C35834" w:rsidRDefault="00C35834" w:rsidP="00C35834">
      <w:r w:rsidRPr="00C35834">
        <w:t>-26:46:07.435,-46:44:14.804</w:t>
      </w:r>
    </w:p>
    <w:p w14:paraId="783D05B5" w14:textId="77777777" w:rsidR="00C35834" w:rsidRPr="00C35834" w:rsidRDefault="00C35834" w:rsidP="00C35834">
      <w:r w:rsidRPr="00C35834">
        <w:t>-26:45:58.060,-46:44:14.804</w:t>
      </w:r>
    </w:p>
    <w:p w14:paraId="5810F4ED" w14:textId="77777777" w:rsidR="00C35834" w:rsidRPr="00C35834" w:rsidRDefault="00C35834" w:rsidP="00C35834">
      <w:r w:rsidRPr="00C35834">
        <w:t>-26:45:48.685,-46:44:14.804</w:t>
      </w:r>
    </w:p>
    <w:p w14:paraId="1D9111D3" w14:textId="77777777" w:rsidR="00C35834" w:rsidRPr="00C35834" w:rsidRDefault="00C35834" w:rsidP="00C35834">
      <w:r w:rsidRPr="00C35834">
        <w:t>-26:45:39.310,-46:44:14.804</w:t>
      </w:r>
    </w:p>
    <w:p w14:paraId="61658A71" w14:textId="77777777" w:rsidR="00C35834" w:rsidRPr="00C35834" w:rsidRDefault="00C35834" w:rsidP="00C35834">
      <w:r w:rsidRPr="00C35834">
        <w:t>-26:45:29.935,-46:44:14.804</w:t>
      </w:r>
    </w:p>
    <w:p w14:paraId="0F7CF323" w14:textId="77777777" w:rsidR="00C35834" w:rsidRPr="00C35834" w:rsidRDefault="00C35834" w:rsidP="00C35834">
      <w:r w:rsidRPr="00C35834">
        <w:t>-26:45:20.560,-46:44:14.804</w:t>
      </w:r>
    </w:p>
    <w:p w14:paraId="47883046" w14:textId="77777777" w:rsidR="00C35834" w:rsidRPr="00C35834" w:rsidRDefault="00C35834" w:rsidP="00C35834">
      <w:r w:rsidRPr="00C35834">
        <w:t>-26:45:11.185,-46:44:14.804</w:t>
      </w:r>
    </w:p>
    <w:p w14:paraId="4EB0CDDD" w14:textId="77777777" w:rsidR="00C35834" w:rsidRPr="00C35834" w:rsidRDefault="00C35834" w:rsidP="00C35834">
      <w:r w:rsidRPr="00C35834">
        <w:t>-26:45:01.810,-46:44:14.804</w:t>
      </w:r>
    </w:p>
    <w:p w14:paraId="6FD6685B" w14:textId="77777777" w:rsidR="00C35834" w:rsidRPr="00C35834" w:rsidRDefault="00C35834" w:rsidP="00C35834">
      <w:r w:rsidRPr="00C35834">
        <w:t>-26:45:00.000,-46:44:14.804</w:t>
      </w:r>
    </w:p>
    <w:p w14:paraId="0F6E596E" w14:textId="77777777" w:rsidR="00C35834" w:rsidRPr="00C35834" w:rsidRDefault="00C35834" w:rsidP="00C35834">
      <w:r w:rsidRPr="00C35834">
        <w:t>S-M-1477</w:t>
      </w:r>
    </w:p>
    <w:p w14:paraId="176999DE" w14:textId="77777777" w:rsidR="00C35834" w:rsidRPr="00C35834" w:rsidRDefault="00C35834" w:rsidP="00C35834">
      <w:r w:rsidRPr="00C35834">
        <w:t>-26:45:00.000,-46:37:30.000</w:t>
      </w:r>
    </w:p>
    <w:p w14:paraId="4940A95F" w14:textId="77777777" w:rsidR="00C35834" w:rsidRPr="00C35834" w:rsidRDefault="00C35834" w:rsidP="00C35834">
      <w:r w:rsidRPr="00C35834">
        <w:t>-26:45:00.000,-46:30:00.000</w:t>
      </w:r>
    </w:p>
    <w:p w14:paraId="50AE858A" w14:textId="77777777" w:rsidR="00C35834" w:rsidRPr="00C35834" w:rsidRDefault="00C35834" w:rsidP="00C35834">
      <w:r w:rsidRPr="00C35834">
        <w:t>-26:52:30.000,-46:30:00.000</w:t>
      </w:r>
    </w:p>
    <w:p w14:paraId="5245EBC7" w14:textId="77777777" w:rsidR="00C35834" w:rsidRPr="00C35834" w:rsidRDefault="00C35834" w:rsidP="00C35834">
      <w:r w:rsidRPr="00C35834">
        <w:t>-26:52:30.000,-46:37:30.000</w:t>
      </w:r>
    </w:p>
    <w:p w14:paraId="5F7319AB" w14:textId="77777777" w:rsidR="00C35834" w:rsidRPr="00C35834" w:rsidRDefault="00C35834" w:rsidP="00C35834">
      <w:r w:rsidRPr="00C35834">
        <w:t>-26:45:00.000,-46:37:30.000</w:t>
      </w:r>
    </w:p>
    <w:p w14:paraId="5DAC8FEF" w14:textId="77777777" w:rsidR="00C35834" w:rsidRPr="00C35834" w:rsidRDefault="00C35834" w:rsidP="00C35834">
      <w:r w:rsidRPr="00C35834">
        <w:t>S-M-1535</w:t>
      </w:r>
    </w:p>
    <w:p w14:paraId="401AA35C" w14:textId="77777777" w:rsidR="00C35834" w:rsidRPr="00C35834" w:rsidRDefault="00C35834" w:rsidP="00C35834">
      <w:r w:rsidRPr="00C35834">
        <w:t>-26:52:30.000,-47:00:00.000</w:t>
      </w:r>
    </w:p>
    <w:p w14:paraId="58F9CA9A" w14:textId="77777777" w:rsidR="00C35834" w:rsidRPr="00C35834" w:rsidRDefault="00C35834" w:rsidP="00C35834">
      <w:r w:rsidRPr="00C35834">
        <w:t>-26:52:30.000,-46:53:09.185</w:t>
      </w:r>
    </w:p>
    <w:p w14:paraId="01DE490B" w14:textId="77777777" w:rsidR="00C35834" w:rsidRPr="00C35834" w:rsidRDefault="00C35834" w:rsidP="00C35834">
      <w:r w:rsidRPr="00C35834">
        <w:t>-26:52:31.810,-46:53:09.185</w:t>
      </w:r>
    </w:p>
    <w:p w14:paraId="47A4EF55" w14:textId="77777777" w:rsidR="00C35834" w:rsidRPr="00C35834" w:rsidRDefault="00C35834" w:rsidP="00C35834">
      <w:r w:rsidRPr="00C35834">
        <w:t>-26:52:41.185,-46:53:09.185</w:t>
      </w:r>
    </w:p>
    <w:p w14:paraId="1D7E5C89" w14:textId="77777777" w:rsidR="00C35834" w:rsidRPr="00C35834" w:rsidRDefault="00C35834" w:rsidP="00C35834">
      <w:r w:rsidRPr="00C35834">
        <w:t>-26:52:50.560,-46:53:09.185</w:t>
      </w:r>
    </w:p>
    <w:p w14:paraId="13B0B748" w14:textId="77777777" w:rsidR="00C35834" w:rsidRPr="00C35834" w:rsidRDefault="00C35834" w:rsidP="00C35834">
      <w:r w:rsidRPr="00C35834">
        <w:t>-26:52:59.935,-46:53:09.185</w:t>
      </w:r>
    </w:p>
    <w:p w14:paraId="7D7411E1" w14:textId="77777777" w:rsidR="00C35834" w:rsidRPr="00C35834" w:rsidRDefault="00C35834" w:rsidP="00C35834">
      <w:r w:rsidRPr="00C35834">
        <w:t>-26:53:09.310,-46:53:09.185</w:t>
      </w:r>
    </w:p>
    <w:p w14:paraId="68DEE4F0" w14:textId="77777777" w:rsidR="00C35834" w:rsidRPr="00C35834" w:rsidRDefault="00C35834" w:rsidP="00C35834">
      <w:r w:rsidRPr="00C35834">
        <w:t>-26:53:09.310,-46:53:18.560</w:t>
      </w:r>
    </w:p>
    <w:p w14:paraId="4A01C34C" w14:textId="77777777" w:rsidR="00C35834" w:rsidRPr="00C35834" w:rsidRDefault="00C35834" w:rsidP="00C35834">
      <w:r w:rsidRPr="00C35834">
        <w:t>-26:53:09.310,-46:53:27.935</w:t>
      </w:r>
    </w:p>
    <w:p w14:paraId="40AE1AF8" w14:textId="77777777" w:rsidR="00C35834" w:rsidRPr="00C35834" w:rsidRDefault="00C35834" w:rsidP="00C35834">
      <w:r w:rsidRPr="00C35834">
        <w:t>-26:53:18.685,-46:53:27.936</w:t>
      </w:r>
    </w:p>
    <w:p w14:paraId="724D6632" w14:textId="77777777" w:rsidR="00C35834" w:rsidRPr="00C35834" w:rsidRDefault="00C35834" w:rsidP="00C35834">
      <w:r w:rsidRPr="00C35834">
        <w:t>-26:53:28.060,-46:53:27.936</w:t>
      </w:r>
    </w:p>
    <w:p w14:paraId="1E567EA8" w14:textId="77777777" w:rsidR="00C35834" w:rsidRPr="00C35834" w:rsidRDefault="00C35834" w:rsidP="00C35834">
      <w:r w:rsidRPr="00C35834">
        <w:t>-26:53:37.435,-46:53:27.936</w:t>
      </w:r>
    </w:p>
    <w:p w14:paraId="7745BB7C" w14:textId="77777777" w:rsidR="00C35834" w:rsidRPr="00C35834" w:rsidRDefault="00C35834" w:rsidP="00C35834">
      <w:r w:rsidRPr="00C35834">
        <w:t>-26:53:46.810,-46:53:27.936</w:t>
      </w:r>
    </w:p>
    <w:p w14:paraId="493676B0" w14:textId="77777777" w:rsidR="00C35834" w:rsidRPr="00C35834" w:rsidRDefault="00C35834" w:rsidP="00C35834">
      <w:r w:rsidRPr="00C35834">
        <w:t>-26:53:56.185,-46:53:27.936</w:t>
      </w:r>
    </w:p>
    <w:p w14:paraId="4974147B" w14:textId="77777777" w:rsidR="00C35834" w:rsidRPr="00C35834" w:rsidRDefault="00C35834" w:rsidP="00C35834">
      <w:r w:rsidRPr="00C35834">
        <w:t>-26:54:05.560,-46:53:27.936</w:t>
      </w:r>
    </w:p>
    <w:p w14:paraId="054284A9" w14:textId="77777777" w:rsidR="00C35834" w:rsidRPr="00C35834" w:rsidRDefault="00C35834" w:rsidP="00C35834">
      <w:r w:rsidRPr="00C35834">
        <w:t>-26:54:14.935,-46:53:27.936</w:t>
      </w:r>
    </w:p>
    <w:p w14:paraId="63E7EFEE" w14:textId="77777777" w:rsidR="00C35834" w:rsidRPr="00C35834" w:rsidRDefault="00C35834" w:rsidP="00C35834">
      <w:r w:rsidRPr="00C35834">
        <w:t>-26:54:24.310,-46:53:27.936</w:t>
      </w:r>
    </w:p>
    <w:p w14:paraId="53EC6190" w14:textId="77777777" w:rsidR="00C35834" w:rsidRPr="00C35834" w:rsidRDefault="00C35834" w:rsidP="00C35834">
      <w:r w:rsidRPr="00C35834">
        <w:t>-26:54:33.685,-46:53:27.936</w:t>
      </w:r>
    </w:p>
    <w:p w14:paraId="2E67C4EE" w14:textId="77777777" w:rsidR="00C35834" w:rsidRPr="00C35834" w:rsidRDefault="00C35834" w:rsidP="00C35834">
      <w:r w:rsidRPr="00C35834">
        <w:t>-26:54:43.060,-46:53:27.936</w:t>
      </w:r>
    </w:p>
    <w:p w14:paraId="5DFA9C5A" w14:textId="77777777" w:rsidR="00C35834" w:rsidRPr="00C35834" w:rsidRDefault="00C35834" w:rsidP="00C35834">
      <w:r w:rsidRPr="00C35834">
        <w:t>-26:54:52.435,-46:53:27.936</w:t>
      </w:r>
    </w:p>
    <w:p w14:paraId="724D03E1" w14:textId="77777777" w:rsidR="00C35834" w:rsidRPr="00C35834" w:rsidRDefault="00C35834" w:rsidP="00C35834">
      <w:r w:rsidRPr="00C35834">
        <w:t>-26:55:01.810,-46:53:27.936</w:t>
      </w:r>
    </w:p>
    <w:p w14:paraId="0F9AD11E" w14:textId="77777777" w:rsidR="00C35834" w:rsidRPr="00C35834" w:rsidRDefault="00C35834" w:rsidP="00C35834">
      <w:r w:rsidRPr="00C35834">
        <w:t>-26:55:11.185,-46:53:27.936</w:t>
      </w:r>
    </w:p>
    <w:p w14:paraId="41552179" w14:textId="77777777" w:rsidR="00C35834" w:rsidRPr="00C35834" w:rsidRDefault="00C35834" w:rsidP="00C35834">
      <w:r w:rsidRPr="00C35834">
        <w:t>-26:55:11.185,-46:53:37.311</w:t>
      </w:r>
    </w:p>
    <w:p w14:paraId="79F1F3EC" w14:textId="77777777" w:rsidR="00C35834" w:rsidRPr="00C35834" w:rsidRDefault="00C35834" w:rsidP="00C35834">
      <w:r w:rsidRPr="00C35834">
        <w:t>-26:55:11.185,-46:53:46.686</w:t>
      </w:r>
    </w:p>
    <w:p w14:paraId="5227A430" w14:textId="77777777" w:rsidR="00C35834" w:rsidRPr="00C35834" w:rsidRDefault="00C35834" w:rsidP="00C35834">
      <w:r w:rsidRPr="00C35834">
        <w:t>-26:55:11.185,-46:53:56.061</w:t>
      </w:r>
    </w:p>
    <w:p w14:paraId="55D29E3A" w14:textId="77777777" w:rsidR="00C35834" w:rsidRPr="00C35834" w:rsidRDefault="00C35834" w:rsidP="00C35834">
      <w:r w:rsidRPr="00C35834">
        <w:t>-26:55:20.560,-46:53:56.061</w:t>
      </w:r>
    </w:p>
    <w:p w14:paraId="0C0CFA47" w14:textId="77777777" w:rsidR="00C35834" w:rsidRPr="00C35834" w:rsidRDefault="00C35834" w:rsidP="00C35834">
      <w:r w:rsidRPr="00C35834">
        <w:t>-26:55:29.935,-46:53:56.061</w:t>
      </w:r>
    </w:p>
    <w:p w14:paraId="68EA3C26" w14:textId="77777777" w:rsidR="00C35834" w:rsidRPr="00C35834" w:rsidRDefault="00C35834" w:rsidP="00C35834">
      <w:r w:rsidRPr="00C35834">
        <w:t>-26:55:39.310,-46:53:56.061</w:t>
      </w:r>
    </w:p>
    <w:p w14:paraId="7D126D25" w14:textId="77777777" w:rsidR="00C35834" w:rsidRPr="00C35834" w:rsidRDefault="00C35834" w:rsidP="00C35834">
      <w:r w:rsidRPr="00C35834">
        <w:t>-26:55:48.685,-46:53:56.061</w:t>
      </w:r>
    </w:p>
    <w:p w14:paraId="46F2217F" w14:textId="77777777" w:rsidR="00C35834" w:rsidRPr="00C35834" w:rsidRDefault="00C35834" w:rsidP="00C35834">
      <w:r w:rsidRPr="00C35834">
        <w:t>-26:55:58.060,-46:53:56.061</w:t>
      </w:r>
    </w:p>
    <w:p w14:paraId="51FBE51E" w14:textId="77777777" w:rsidR="00C35834" w:rsidRPr="00C35834" w:rsidRDefault="00C35834" w:rsidP="00C35834">
      <w:r w:rsidRPr="00C35834">
        <w:t>-26:56:07.435,-46:53:56.061</w:t>
      </w:r>
    </w:p>
    <w:p w14:paraId="4791A3E3" w14:textId="77777777" w:rsidR="00C35834" w:rsidRPr="00C35834" w:rsidRDefault="00C35834" w:rsidP="00C35834">
      <w:r w:rsidRPr="00C35834">
        <w:t>-26:56:16.811,-46:53:56.062</w:t>
      </w:r>
    </w:p>
    <w:p w14:paraId="39491C33" w14:textId="77777777" w:rsidR="00C35834" w:rsidRPr="00C35834" w:rsidRDefault="00C35834" w:rsidP="00C35834">
      <w:r w:rsidRPr="00C35834">
        <w:t>-26:56:26.186,-46:53:56.062</w:t>
      </w:r>
    </w:p>
    <w:p w14:paraId="44CB971C" w14:textId="77777777" w:rsidR="00C35834" w:rsidRPr="00C35834" w:rsidRDefault="00C35834" w:rsidP="00C35834">
      <w:r w:rsidRPr="00C35834">
        <w:t>-26:56:35.561,-46:53:56.062</w:t>
      </w:r>
    </w:p>
    <w:p w14:paraId="5170EB0E" w14:textId="77777777" w:rsidR="00C35834" w:rsidRPr="00C35834" w:rsidRDefault="00C35834" w:rsidP="00C35834">
      <w:r w:rsidRPr="00C35834">
        <w:t>-26:56:44.936,-46:53:56.062</w:t>
      </w:r>
    </w:p>
    <w:p w14:paraId="73F668C6" w14:textId="77777777" w:rsidR="00C35834" w:rsidRPr="00C35834" w:rsidRDefault="00C35834" w:rsidP="00C35834">
      <w:r w:rsidRPr="00C35834">
        <w:t>-26:56:54.311,-46:53:56.062</w:t>
      </w:r>
    </w:p>
    <w:p w14:paraId="4F1E7B53" w14:textId="77777777" w:rsidR="00C35834" w:rsidRPr="00C35834" w:rsidRDefault="00C35834" w:rsidP="00C35834">
      <w:r w:rsidRPr="00C35834">
        <w:t>-26:57:03.686,-46:53:56.062</w:t>
      </w:r>
    </w:p>
    <w:p w14:paraId="5F6E01AE" w14:textId="77777777" w:rsidR="00C35834" w:rsidRPr="00C35834" w:rsidRDefault="00C35834" w:rsidP="00C35834">
      <w:r w:rsidRPr="00C35834">
        <w:t>-26:57:13.061,-46:53:56.062</w:t>
      </w:r>
    </w:p>
    <w:p w14:paraId="1A436AF2" w14:textId="77777777" w:rsidR="00C35834" w:rsidRPr="00C35834" w:rsidRDefault="00C35834" w:rsidP="00C35834">
      <w:r w:rsidRPr="00C35834">
        <w:t>-26:57:22.436,-46:53:56.062</w:t>
      </w:r>
    </w:p>
    <w:p w14:paraId="276A8D9F" w14:textId="77777777" w:rsidR="00C35834" w:rsidRPr="00C35834" w:rsidRDefault="00C35834" w:rsidP="00C35834">
      <w:r w:rsidRPr="00C35834">
        <w:t>-26:57:31.811,-46:53:56.062</w:t>
      </w:r>
    </w:p>
    <w:p w14:paraId="3DC7E015" w14:textId="77777777" w:rsidR="00C35834" w:rsidRPr="00C35834" w:rsidRDefault="00C35834" w:rsidP="00C35834">
      <w:r w:rsidRPr="00C35834">
        <w:t>-26:57:41.186,-46:53:56.062</w:t>
      </w:r>
    </w:p>
    <w:p w14:paraId="37EC5EDF" w14:textId="77777777" w:rsidR="00C35834" w:rsidRPr="00C35834" w:rsidRDefault="00C35834" w:rsidP="00C35834">
      <w:r w:rsidRPr="00C35834">
        <w:t>-26:57:50.561,-46:53:56.062</w:t>
      </w:r>
    </w:p>
    <w:p w14:paraId="0200514E" w14:textId="77777777" w:rsidR="00C35834" w:rsidRPr="00C35834" w:rsidRDefault="00C35834" w:rsidP="00C35834">
      <w:r w:rsidRPr="00C35834">
        <w:t>-26:57:59.936,-46:53:56.062</w:t>
      </w:r>
    </w:p>
    <w:p w14:paraId="613BCAF7" w14:textId="77777777" w:rsidR="00C35834" w:rsidRPr="00C35834" w:rsidRDefault="00C35834" w:rsidP="00C35834">
      <w:r w:rsidRPr="00C35834">
        <w:t>-26:58:09.311,-46:53:56.062</w:t>
      </w:r>
    </w:p>
    <w:p w14:paraId="4DE65753" w14:textId="77777777" w:rsidR="00C35834" w:rsidRPr="00C35834" w:rsidRDefault="00C35834" w:rsidP="00C35834">
      <w:r w:rsidRPr="00C35834">
        <w:t>-26:58:09.311,-46:54:05.437</w:t>
      </w:r>
    </w:p>
    <w:p w14:paraId="18B0E3B8" w14:textId="77777777" w:rsidR="00C35834" w:rsidRPr="00C35834" w:rsidRDefault="00C35834" w:rsidP="00C35834">
      <w:r w:rsidRPr="00C35834">
        <w:t>-26:58:09.311,-46:54:14.812</w:t>
      </w:r>
    </w:p>
    <w:p w14:paraId="551CD825" w14:textId="77777777" w:rsidR="00C35834" w:rsidRPr="00C35834" w:rsidRDefault="00C35834" w:rsidP="00C35834">
      <w:r w:rsidRPr="00C35834">
        <w:t>-26:58:09.311,-46:54:24.187</w:t>
      </w:r>
    </w:p>
    <w:p w14:paraId="4E9CD629" w14:textId="77777777" w:rsidR="00C35834" w:rsidRPr="00C35834" w:rsidRDefault="00C35834" w:rsidP="00C35834">
      <w:r w:rsidRPr="00C35834">
        <w:t>-26:58:09.311,-46:54:33.562</w:t>
      </w:r>
    </w:p>
    <w:p w14:paraId="71D0D11D" w14:textId="77777777" w:rsidR="00C35834" w:rsidRPr="00C35834" w:rsidRDefault="00C35834" w:rsidP="00C35834">
      <w:r w:rsidRPr="00C35834">
        <w:t>-26:58:18.686,-46:54:33.562</w:t>
      </w:r>
    </w:p>
    <w:p w14:paraId="72F326CA" w14:textId="77777777" w:rsidR="00C35834" w:rsidRPr="00C35834" w:rsidRDefault="00C35834" w:rsidP="00C35834">
      <w:r w:rsidRPr="00C35834">
        <w:t>-26:58:28.061,-46:54:33.562</w:t>
      </w:r>
    </w:p>
    <w:p w14:paraId="75240AE4" w14:textId="77777777" w:rsidR="00C35834" w:rsidRPr="00C35834" w:rsidRDefault="00C35834" w:rsidP="00C35834">
      <w:r w:rsidRPr="00C35834">
        <w:t>-26:58:37.436,-46:54:33.562</w:t>
      </w:r>
    </w:p>
    <w:p w14:paraId="02C2C23F" w14:textId="77777777" w:rsidR="00C35834" w:rsidRPr="00C35834" w:rsidRDefault="00C35834" w:rsidP="00C35834">
      <w:r w:rsidRPr="00C35834">
        <w:t>-26:58:46.811,-46:54:33.562</w:t>
      </w:r>
    </w:p>
    <w:p w14:paraId="04A29048" w14:textId="77777777" w:rsidR="00C35834" w:rsidRPr="00C35834" w:rsidRDefault="00C35834" w:rsidP="00C35834">
      <w:r w:rsidRPr="00C35834">
        <w:t>-26:58:56.186,-46:54:33.562</w:t>
      </w:r>
    </w:p>
    <w:p w14:paraId="6B85BFC5" w14:textId="77777777" w:rsidR="00C35834" w:rsidRPr="00C35834" w:rsidRDefault="00C35834" w:rsidP="00C35834">
      <w:r w:rsidRPr="00C35834">
        <w:t>-26:59:05.561,-46:54:33.563</w:t>
      </w:r>
    </w:p>
    <w:p w14:paraId="051AE072" w14:textId="77777777" w:rsidR="00C35834" w:rsidRPr="00C35834" w:rsidRDefault="00C35834" w:rsidP="00C35834">
      <w:r w:rsidRPr="00C35834">
        <w:t>-26:59:14.936,-46:54:33.563</w:t>
      </w:r>
    </w:p>
    <w:p w14:paraId="732131BB" w14:textId="77777777" w:rsidR="00C35834" w:rsidRPr="00C35834" w:rsidRDefault="00C35834" w:rsidP="00C35834">
      <w:r w:rsidRPr="00C35834">
        <w:t>-26:59:24.311,-46:54:33.563</w:t>
      </w:r>
    </w:p>
    <w:p w14:paraId="5B7DB53D" w14:textId="77777777" w:rsidR="00C35834" w:rsidRPr="00C35834" w:rsidRDefault="00C35834" w:rsidP="00C35834">
      <w:r w:rsidRPr="00C35834">
        <w:t>-26:59:24.311,-46:54:42.938</w:t>
      </w:r>
    </w:p>
    <w:p w14:paraId="009ECAFE" w14:textId="77777777" w:rsidR="00C35834" w:rsidRPr="00C35834" w:rsidRDefault="00C35834" w:rsidP="00C35834">
      <w:r w:rsidRPr="00C35834">
        <w:t>-26:59:24.311,-46:54:52.313</w:t>
      </w:r>
    </w:p>
    <w:p w14:paraId="66DE1FFA" w14:textId="77777777" w:rsidR="00C35834" w:rsidRPr="00C35834" w:rsidRDefault="00C35834" w:rsidP="00C35834">
      <w:r w:rsidRPr="00C35834">
        <w:t>-26:59:24.311,-46:55:01.688</w:t>
      </w:r>
    </w:p>
    <w:p w14:paraId="727DB261" w14:textId="77777777" w:rsidR="00C35834" w:rsidRPr="00C35834" w:rsidRDefault="00C35834" w:rsidP="00C35834">
      <w:r w:rsidRPr="00C35834">
        <w:t>-26:59:33.686,-46:55:01.688</w:t>
      </w:r>
    </w:p>
    <w:p w14:paraId="5B312281" w14:textId="77777777" w:rsidR="00C35834" w:rsidRPr="00C35834" w:rsidRDefault="00C35834" w:rsidP="00C35834">
      <w:r w:rsidRPr="00C35834">
        <w:t>-26:59:43.061,-46:55:01.688</w:t>
      </w:r>
    </w:p>
    <w:p w14:paraId="0705A507" w14:textId="77777777" w:rsidR="00C35834" w:rsidRPr="00C35834" w:rsidRDefault="00C35834" w:rsidP="00C35834">
      <w:r w:rsidRPr="00C35834">
        <w:t>-26:59:52.436,-46:55:01.688</w:t>
      </w:r>
    </w:p>
    <w:p w14:paraId="7E98C22C" w14:textId="77777777" w:rsidR="00C35834" w:rsidRPr="00C35834" w:rsidRDefault="00C35834" w:rsidP="00C35834">
      <w:r w:rsidRPr="00C35834">
        <w:t>-27:00:00.000,-46:55:01.688</w:t>
      </w:r>
    </w:p>
    <w:p w14:paraId="455E20DF" w14:textId="77777777" w:rsidR="00C35834" w:rsidRPr="00C35834" w:rsidRDefault="00C35834" w:rsidP="00C35834">
      <w:r w:rsidRPr="00C35834">
        <w:t>-27:00:00.000,-47:00:00.000</w:t>
      </w:r>
    </w:p>
    <w:p w14:paraId="471FF3D6" w14:textId="77777777" w:rsidR="00C35834" w:rsidRPr="00C35834" w:rsidRDefault="00C35834" w:rsidP="00C35834">
      <w:r w:rsidRPr="00C35834">
        <w:t>-26:52:30.000,-47:00:00.000</w:t>
      </w:r>
    </w:p>
    <w:p w14:paraId="2FDA3701" w14:textId="77777777" w:rsidR="00C35834" w:rsidRPr="00C35834" w:rsidRDefault="00C35834" w:rsidP="00C35834">
      <w:r w:rsidRPr="00C35834">
        <w:t>S-M-1536</w:t>
      </w:r>
    </w:p>
    <w:p w14:paraId="617CE82B" w14:textId="77777777" w:rsidR="00C35834" w:rsidRPr="00C35834" w:rsidRDefault="00C35834" w:rsidP="00C35834">
      <w:r w:rsidRPr="00C35834">
        <w:t>-26:52:30.000,-46:50:29.809</w:t>
      </w:r>
    </w:p>
    <w:p w14:paraId="0FE3AC6A" w14:textId="77777777" w:rsidR="00C35834" w:rsidRPr="00C35834" w:rsidRDefault="00C35834" w:rsidP="00C35834">
      <w:r w:rsidRPr="00C35834">
        <w:t>-26:52:30.000,-46:50:29.809</w:t>
      </w:r>
    </w:p>
    <w:p w14:paraId="2C5A1C7A" w14:textId="77777777" w:rsidR="00C35834" w:rsidRPr="00C35834" w:rsidRDefault="00C35834" w:rsidP="00C35834">
      <w:r w:rsidRPr="00C35834">
        <w:t>-26:52:30.000,-46:45:00.000</w:t>
      </w:r>
    </w:p>
    <w:p w14:paraId="1803301E" w14:textId="77777777" w:rsidR="00C35834" w:rsidRPr="00C35834" w:rsidRDefault="00C35834" w:rsidP="00C35834">
      <w:r w:rsidRPr="00C35834">
        <w:t>-27:00:00.000,-46:45:00.000</w:t>
      </w:r>
    </w:p>
    <w:p w14:paraId="4D59A06D" w14:textId="77777777" w:rsidR="00C35834" w:rsidRPr="00C35834" w:rsidRDefault="00C35834" w:rsidP="00C35834">
      <w:r w:rsidRPr="00C35834">
        <w:t>-27:00:00.000,-46:50:57.936</w:t>
      </w:r>
    </w:p>
    <w:p w14:paraId="026C51EA" w14:textId="77777777" w:rsidR="00C35834" w:rsidRPr="00C35834" w:rsidRDefault="00C35834" w:rsidP="00C35834">
      <w:r w:rsidRPr="00C35834">
        <w:t>-26:59:52.437,-46:50:57.936</w:t>
      </w:r>
    </w:p>
    <w:p w14:paraId="108F2918" w14:textId="77777777" w:rsidR="00C35834" w:rsidRPr="00C35834" w:rsidRDefault="00C35834" w:rsidP="00C35834">
      <w:r w:rsidRPr="00C35834">
        <w:t>-26:59:43.062,-46:50:57.936</w:t>
      </w:r>
    </w:p>
    <w:p w14:paraId="5F284234" w14:textId="77777777" w:rsidR="00C35834" w:rsidRPr="00C35834" w:rsidRDefault="00C35834" w:rsidP="00C35834">
      <w:r w:rsidRPr="00C35834">
        <w:t>-26:59:33.687,-46:50:57.936</w:t>
      </w:r>
    </w:p>
    <w:p w14:paraId="2680B67C" w14:textId="77777777" w:rsidR="00C35834" w:rsidRPr="00C35834" w:rsidRDefault="00C35834" w:rsidP="00C35834">
      <w:r w:rsidRPr="00C35834">
        <w:t>-26:59:24.312,-46:50:57.936</w:t>
      </w:r>
    </w:p>
    <w:p w14:paraId="32E5749C" w14:textId="77777777" w:rsidR="00C35834" w:rsidRPr="00C35834" w:rsidRDefault="00C35834" w:rsidP="00C35834">
      <w:r w:rsidRPr="00C35834">
        <w:t>-26:59:14.937,-46:50:57.936</w:t>
      </w:r>
    </w:p>
    <w:p w14:paraId="27B75C0A" w14:textId="77777777" w:rsidR="00C35834" w:rsidRPr="00C35834" w:rsidRDefault="00C35834" w:rsidP="00C35834">
      <w:r w:rsidRPr="00C35834">
        <w:t>-26:59:05.562,-46:50:57.936</w:t>
      </w:r>
    </w:p>
    <w:p w14:paraId="4052BD88" w14:textId="77777777" w:rsidR="00C35834" w:rsidRPr="00C35834" w:rsidRDefault="00C35834" w:rsidP="00C35834">
      <w:r w:rsidRPr="00C35834">
        <w:t>-26:58:56.187,-46:50:57.936</w:t>
      </w:r>
    </w:p>
    <w:p w14:paraId="413DD256" w14:textId="77777777" w:rsidR="00C35834" w:rsidRPr="00C35834" w:rsidRDefault="00C35834" w:rsidP="00C35834">
      <w:r w:rsidRPr="00C35834">
        <w:t>-26:58:46.812,-46:50:57.936</w:t>
      </w:r>
    </w:p>
    <w:p w14:paraId="7BBB1577" w14:textId="77777777" w:rsidR="00C35834" w:rsidRPr="00C35834" w:rsidRDefault="00C35834" w:rsidP="00C35834">
      <w:r w:rsidRPr="00C35834">
        <w:t>-26:58:37.437,-46:50:57.936</w:t>
      </w:r>
    </w:p>
    <w:p w14:paraId="53336978" w14:textId="77777777" w:rsidR="00C35834" w:rsidRPr="00C35834" w:rsidRDefault="00C35834" w:rsidP="00C35834">
      <w:r w:rsidRPr="00C35834">
        <w:t>-26:58:37.437,-46:50:48.560</w:t>
      </w:r>
    </w:p>
    <w:p w14:paraId="76620884" w14:textId="77777777" w:rsidR="00C35834" w:rsidRPr="00C35834" w:rsidRDefault="00C35834" w:rsidP="00C35834">
      <w:r w:rsidRPr="00C35834">
        <w:t>-26:58:37.437,-46:50:39.185</w:t>
      </w:r>
    </w:p>
    <w:p w14:paraId="29EDADAF" w14:textId="77777777" w:rsidR="00C35834" w:rsidRPr="00C35834" w:rsidRDefault="00C35834" w:rsidP="00C35834">
      <w:r w:rsidRPr="00C35834">
        <w:t>-26:58:37.437,-46:50:29.810</w:t>
      </w:r>
    </w:p>
    <w:p w14:paraId="1E2CE4A0" w14:textId="77777777" w:rsidR="00C35834" w:rsidRPr="00C35834" w:rsidRDefault="00C35834" w:rsidP="00C35834">
      <w:r w:rsidRPr="00C35834">
        <w:t>-26:58:28.062,-46:50:29.810</w:t>
      </w:r>
    </w:p>
    <w:p w14:paraId="3B4B7DA1" w14:textId="77777777" w:rsidR="00C35834" w:rsidRPr="00C35834" w:rsidRDefault="00C35834" w:rsidP="00C35834">
      <w:r w:rsidRPr="00C35834">
        <w:t>-26:58:18.687,-46:50:29.810</w:t>
      </w:r>
    </w:p>
    <w:p w14:paraId="5A1F6978" w14:textId="77777777" w:rsidR="00C35834" w:rsidRPr="00C35834" w:rsidRDefault="00C35834" w:rsidP="00C35834">
      <w:r w:rsidRPr="00C35834">
        <w:t>-26:58:09.312,-46:50:29.810</w:t>
      </w:r>
    </w:p>
    <w:p w14:paraId="021E1496" w14:textId="77777777" w:rsidR="00C35834" w:rsidRPr="00C35834" w:rsidRDefault="00C35834" w:rsidP="00C35834">
      <w:r w:rsidRPr="00C35834">
        <w:t>-26:57:59.937,-46:50:29.810</w:t>
      </w:r>
    </w:p>
    <w:p w14:paraId="570878DC" w14:textId="77777777" w:rsidR="00C35834" w:rsidRPr="00C35834" w:rsidRDefault="00C35834" w:rsidP="00C35834">
      <w:r w:rsidRPr="00C35834">
        <w:t>-26:57:50.562,-46:50:29.810</w:t>
      </w:r>
    </w:p>
    <w:p w14:paraId="7B117CDE" w14:textId="77777777" w:rsidR="00C35834" w:rsidRPr="00C35834" w:rsidRDefault="00C35834" w:rsidP="00C35834">
      <w:r w:rsidRPr="00C35834">
        <w:t>-26:57:41.187,-46:50:29.810</w:t>
      </w:r>
    </w:p>
    <w:p w14:paraId="68F04589" w14:textId="77777777" w:rsidR="00C35834" w:rsidRPr="00C35834" w:rsidRDefault="00C35834" w:rsidP="00C35834">
      <w:r w:rsidRPr="00C35834">
        <w:t>-26:57:31.811,-46:50:29.810</w:t>
      </w:r>
    </w:p>
    <w:p w14:paraId="64A88065" w14:textId="77777777" w:rsidR="00C35834" w:rsidRPr="00C35834" w:rsidRDefault="00C35834" w:rsidP="00C35834">
      <w:r w:rsidRPr="00C35834">
        <w:t>-26:57:22.436,-46:50:29.810</w:t>
      </w:r>
    </w:p>
    <w:p w14:paraId="2F52848D" w14:textId="77777777" w:rsidR="00C35834" w:rsidRPr="00C35834" w:rsidRDefault="00C35834" w:rsidP="00C35834">
      <w:r w:rsidRPr="00C35834">
        <w:t>-26:57:13.061,-46:50:29.810</w:t>
      </w:r>
    </w:p>
    <w:p w14:paraId="0BB3D13E" w14:textId="77777777" w:rsidR="00C35834" w:rsidRPr="00C35834" w:rsidRDefault="00C35834" w:rsidP="00C35834">
      <w:r w:rsidRPr="00C35834">
        <w:t>-26:57:03.686,-46:50:29.810</w:t>
      </w:r>
    </w:p>
    <w:p w14:paraId="0C6EFDF6" w14:textId="77777777" w:rsidR="00C35834" w:rsidRPr="00C35834" w:rsidRDefault="00C35834" w:rsidP="00C35834">
      <w:r w:rsidRPr="00C35834">
        <w:t>-26:56:54.311,-46:50:29.810</w:t>
      </w:r>
    </w:p>
    <w:p w14:paraId="19116FF5" w14:textId="77777777" w:rsidR="00C35834" w:rsidRPr="00C35834" w:rsidRDefault="00C35834" w:rsidP="00C35834">
      <w:r w:rsidRPr="00C35834">
        <w:t>-26:56:44.936,-46:50:29.810</w:t>
      </w:r>
    </w:p>
    <w:p w14:paraId="4D00B636" w14:textId="77777777" w:rsidR="00C35834" w:rsidRPr="00C35834" w:rsidRDefault="00C35834" w:rsidP="00C35834">
      <w:r w:rsidRPr="00C35834">
        <w:t>-26:56:35.561,-46:50:29.810</w:t>
      </w:r>
    </w:p>
    <w:p w14:paraId="2F5B15E7" w14:textId="77777777" w:rsidR="00C35834" w:rsidRPr="00C35834" w:rsidRDefault="00C35834" w:rsidP="00C35834">
      <w:r w:rsidRPr="00C35834">
        <w:t>-26:56:26.186,-46:50:29.810</w:t>
      </w:r>
    </w:p>
    <w:p w14:paraId="5464020E" w14:textId="77777777" w:rsidR="00C35834" w:rsidRPr="00C35834" w:rsidRDefault="00C35834" w:rsidP="00C35834">
      <w:r w:rsidRPr="00C35834">
        <w:t>-26:56:16.811,-46:50:29.810</w:t>
      </w:r>
    </w:p>
    <w:p w14:paraId="1BAFA356" w14:textId="77777777" w:rsidR="00C35834" w:rsidRPr="00C35834" w:rsidRDefault="00C35834" w:rsidP="00C35834">
      <w:r w:rsidRPr="00C35834">
        <w:t>-26:56:07.436,-46:50:29.810</w:t>
      </w:r>
    </w:p>
    <w:p w14:paraId="3C19E253" w14:textId="77777777" w:rsidR="00C35834" w:rsidRPr="00C35834" w:rsidRDefault="00C35834" w:rsidP="00C35834">
      <w:r w:rsidRPr="00C35834">
        <w:t>-26:55:58.061,-46:50:29.810</w:t>
      </w:r>
    </w:p>
    <w:p w14:paraId="480C59F3" w14:textId="77777777" w:rsidR="00C35834" w:rsidRPr="00C35834" w:rsidRDefault="00C35834" w:rsidP="00C35834">
      <w:r w:rsidRPr="00C35834">
        <w:t>-26:55:48.686,-46:50:29.810</w:t>
      </w:r>
    </w:p>
    <w:p w14:paraId="1CE3AA47" w14:textId="77777777" w:rsidR="00C35834" w:rsidRPr="00C35834" w:rsidRDefault="00C35834" w:rsidP="00C35834">
      <w:r w:rsidRPr="00C35834">
        <w:t>-26:55:39.311,-46:50:29.810</w:t>
      </w:r>
    </w:p>
    <w:p w14:paraId="650827F4" w14:textId="77777777" w:rsidR="00C35834" w:rsidRPr="00C35834" w:rsidRDefault="00C35834" w:rsidP="00C35834">
      <w:r w:rsidRPr="00C35834">
        <w:t>-26:55:29.936,-46:50:29.810</w:t>
      </w:r>
    </w:p>
    <w:p w14:paraId="04F1A465" w14:textId="77777777" w:rsidR="00C35834" w:rsidRPr="00C35834" w:rsidRDefault="00C35834" w:rsidP="00C35834">
      <w:r w:rsidRPr="00C35834">
        <w:t>-26:55:20.561,-46:50:29.810</w:t>
      </w:r>
    </w:p>
    <w:p w14:paraId="453C679F" w14:textId="77777777" w:rsidR="00C35834" w:rsidRPr="00C35834" w:rsidRDefault="00C35834" w:rsidP="00C35834">
      <w:r w:rsidRPr="00C35834">
        <w:t>-26:55:11.186,-46:50:29.809</w:t>
      </w:r>
    </w:p>
    <w:p w14:paraId="396009B1" w14:textId="77777777" w:rsidR="00C35834" w:rsidRPr="00C35834" w:rsidRDefault="00C35834" w:rsidP="00C35834">
      <w:r w:rsidRPr="00C35834">
        <w:t>-26:55:01.811,-46:50:29.809</w:t>
      </w:r>
    </w:p>
    <w:p w14:paraId="3460975B" w14:textId="77777777" w:rsidR="00C35834" w:rsidRPr="00C35834" w:rsidRDefault="00C35834" w:rsidP="00C35834">
      <w:r w:rsidRPr="00C35834">
        <w:t>-26:54:52.436,-46:50:29.809</w:t>
      </w:r>
    </w:p>
    <w:p w14:paraId="789B3F8B" w14:textId="77777777" w:rsidR="00C35834" w:rsidRPr="00C35834" w:rsidRDefault="00C35834" w:rsidP="00C35834">
      <w:r w:rsidRPr="00C35834">
        <w:t>-26:54:43.061,-46:50:29.809</w:t>
      </w:r>
    </w:p>
    <w:p w14:paraId="76E1AE41" w14:textId="77777777" w:rsidR="00C35834" w:rsidRPr="00C35834" w:rsidRDefault="00C35834" w:rsidP="00C35834">
      <w:r w:rsidRPr="00C35834">
        <w:t>-26:54:33.686,-46:50:29.809</w:t>
      </w:r>
    </w:p>
    <w:p w14:paraId="4AE6F012" w14:textId="77777777" w:rsidR="00C35834" w:rsidRPr="00C35834" w:rsidRDefault="00C35834" w:rsidP="00C35834">
      <w:r w:rsidRPr="00C35834">
        <w:t>-26:54:24.311,-46:50:29.809</w:t>
      </w:r>
    </w:p>
    <w:p w14:paraId="1894B124" w14:textId="77777777" w:rsidR="00C35834" w:rsidRPr="00C35834" w:rsidRDefault="00C35834" w:rsidP="00C35834">
      <w:r w:rsidRPr="00C35834">
        <w:t>-26:54:14.936,-46:50:29.809</w:t>
      </w:r>
    </w:p>
    <w:p w14:paraId="1B5C7A50" w14:textId="77777777" w:rsidR="00C35834" w:rsidRPr="00C35834" w:rsidRDefault="00C35834" w:rsidP="00C35834">
      <w:r w:rsidRPr="00C35834">
        <w:t>-26:54:05.561,-46:50:29.809</w:t>
      </w:r>
    </w:p>
    <w:p w14:paraId="45CD066F" w14:textId="77777777" w:rsidR="00C35834" w:rsidRPr="00C35834" w:rsidRDefault="00C35834" w:rsidP="00C35834">
      <w:r w:rsidRPr="00C35834">
        <w:t>-26:53:56.186,-46:50:29.809</w:t>
      </w:r>
    </w:p>
    <w:p w14:paraId="657CB314" w14:textId="77777777" w:rsidR="00C35834" w:rsidRPr="00C35834" w:rsidRDefault="00C35834" w:rsidP="00C35834">
      <w:r w:rsidRPr="00C35834">
        <w:lastRenderedPageBreak/>
        <w:t>-26:53:46.811,-46:50:29.809</w:t>
      </w:r>
    </w:p>
    <w:p w14:paraId="7BEEEF89" w14:textId="77777777" w:rsidR="00C35834" w:rsidRPr="00C35834" w:rsidRDefault="00C35834" w:rsidP="00C35834">
      <w:r w:rsidRPr="00C35834">
        <w:t>-26:53:37.436,-46:50:29.809</w:t>
      </w:r>
    </w:p>
    <w:p w14:paraId="186862D8" w14:textId="77777777" w:rsidR="00C35834" w:rsidRPr="00C35834" w:rsidRDefault="00C35834" w:rsidP="00C35834">
      <w:r w:rsidRPr="00C35834">
        <w:t>-26:53:28.061,-46:50:29.809</w:t>
      </w:r>
    </w:p>
    <w:p w14:paraId="77A4A68C" w14:textId="77777777" w:rsidR="00C35834" w:rsidRPr="00C35834" w:rsidRDefault="00C35834" w:rsidP="00C35834">
      <w:r w:rsidRPr="00C35834">
        <w:t>-26:53:18.685,-46:50:29.809</w:t>
      </w:r>
    </w:p>
    <w:p w14:paraId="02963DE7" w14:textId="77777777" w:rsidR="00C35834" w:rsidRPr="00C35834" w:rsidRDefault="00C35834" w:rsidP="00C35834">
      <w:r w:rsidRPr="00C35834">
        <w:t>-26:53:09.310,-46:50:29.809</w:t>
      </w:r>
    </w:p>
    <w:p w14:paraId="58D16FE7" w14:textId="77777777" w:rsidR="00C35834" w:rsidRPr="00C35834" w:rsidRDefault="00C35834" w:rsidP="00C35834">
      <w:r w:rsidRPr="00C35834">
        <w:t>-26:52:59.935,-46:50:29.809</w:t>
      </w:r>
    </w:p>
    <w:p w14:paraId="75BED878" w14:textId="77777777" w:rsidR="00C35834" w:rsidRPr="00C35834" w:rsidRDefault="00C35834" w:rsidP="00C35834">
      <w:r w:rsidRPr="00C35834">
        <w:t>-26:52:50.560,-46:50:29.809</w:t>
      </w:r>
    </w:p>
    <w:p w14:paraId="3583657C" w14:textId="77777777" w:rsidR="00C35834" w:rsidRPr="00C35834" w:rsidRDefault="00C35834" w:rsidP="00C35834">
      <w:r w:rsidRPr="00C35834">
        <w:t>-26:52:41.185,-46:50:29.809</w:t>
      </w:r>
    </w:p>
    <w:p w14:paraId="0CD9237C" w14:textId="77777777" w:rsidR="00C35834" w:rsidRPr="00C35834" w:rsidRDefault="00C35834" w:rsidP="00C35834">
      <w:r w:rsidRPr="00C35834">
        <w:t>-26:52:31.810,-46:50:29.809</w:t>
      </w:r>
    </w:p>
    <w:p w14:paraId="013312EF" w14:textId="77777777" w:rsidR="00C35834" w:rsidRPr="00C35834" w:rsidRDefault="00C35834" w:rsidP="00C35834">
      <w:r w:rsidRPr="00C35834">
        <w:t>-26:52:30.000,-46:50:29.809</w:t>
      </w:r>
    </w:p>
    <w:p w14:paraId="1F6A07DC" w14:textId="77777777" w:rsidR="00C35834" w:rsidRPr="00C35834" w:rsidRDefault="00C35834" w:rsidP="00C35834">
      <w:r w:rsidRPr="00C35834">
        <w:t>S-M-1537</w:t>
      </w:r>
    </w:p>
    <w:p w14:paraId="41BC3CC5" w14:textId="77777777" w:rsidR="00C35834" w:rsidRPr="00C35834" w:rsidRDefault="00C35834" w:rsidP="00C35834">
      <w:r w:rsidRPr="00C35834">
        <w:t>-26:52:30.000,-46:45:00.000</w:t>
      </w:r>
    </w:p>
    <w:p w14:paraId="6D74193C" w14:textId="77777777" w:rsidR="00C35834" w:rsidRPr="00C35834" w:rsidRDefault="00C35834" w:rsidP="00C35834">
      <w:r w:rsidRPr="00C35834">
        <w:t>-26:52:30.000,-46:37:30.000</w:t>
      </w:r>
    </w:p>
    <w:p w14:paraId="19F8F5DB" w14:textId="77777777" w:rsidR="00C35834" w:rsidRPr="00C35834" w:rsidRDefault="00C35834" w:rsidP="00C35834">
      <w:r w:rsidRPr="00C35834">
        <w:t>-27:00:00.000,-46:37:30.000</w:t>
      </w:r>
    </w:p>
    <w:p w14:paraId="7EFC8B20" w14:textId="77777777" w:rsidR="00C35834" w:rsidRPr="00C35834" w:rsidRDefault="00C35834" w:rsidP="00C35834">
      <w:r w:rsidRPr="00C35834">
        <w:t>-27:00:00.000,-46:45:00.000</w:t>
      </w:r>
    </w:p>
    <w:p w14:paraId="39725026" w14:textId="77777777" w:rsidR="00C35834" w:rsidRPr="00C35834" w:rsidRDefault="00C35834" w:rsidP="00C35834">
      <w:r w:rsidRPr="00C35834">
        <w:t>-26:52:30.000,-46:45:00.000</w:t>
      </w:r>
    </w:p>
    <w:p w14:paraId="71798FA7" w14:textId="77777777" w:rsidR="00C35834" w:rsidRPr="00C35834" w:rsidRDefault="00C35834" w:rsidP="00C35834">
      <w:r w:rsidRPr="00C35834">
        <w:t>S-M-1538</w:t>
      </w:r>
    </w:p>
    <w:p w14:paraId="5F88EF4E" w14:textId="77777777" w:rsidR="00C35834" w:rsidRPr="00C35834" w:rsidRDefault="00C35834" w:rsidP="00C35834">
      <w:r w:rsidRPr="00C35834">
        <w:t>-26:52:30.000,-46:37:30.000</w:t>
      </w:r>
    </w:p>
    <w:p w14:paraId="23516412" w14:textId="77777777" w:rsidR="00C35834" w:rsidRPr="00C35834" w:rsidRDefault="00C35834" w:rsidP="00C35834">
      <w:r w:rsidRPr="00C35834">
        <w:t>-26:52:30.000,-46:30:00.000</w:t>
      </w:r>
    </w:p>
    <w:p w14:paraId="0478CD20" w14:textId="77777777" w:rsidR="00C35834" w:rsidRPr="00C35834" w:rsidRDefault="00C35834" w:rsidP="00C35834">
      <w:r w:rsidRPr="00C35834">
        <w:t>-27:00:00.000,-46:30:00.000</w:t>
      </w:r>
    </w:p>
    <w:p w14:paraId="2961FC26" w14:textId="77777777" w:rsidR="00C35834" w:rsidRPr="00C35834" w:rsidRDefault="00C35834" w:rsidP="00C35834">
      <w:r w:rsidRPr="00C35834">
        <w:t>-27:00:00.000,-46:37:30.000</w:t>
      </w:r>
    </w:p>
    <w:p w14:paraId="2F130823" w14:textId="77777777" w:rsidR="00C35834" w:rsidRPr="00C35834" w:rsidRDefault="00C35834" w:rsidP="00C35834">
      <w:r w:rsidRPr="00C35834">
        <w:t>-26:52:30.000,-46:37:30.000</w:t>
      </w:r>
    </w:p>
    <w:p w14:paraId="082BE163" w14:textId="77777777" w:rsidR="00C35834" w:rsidRPr="00C35834" w:rsidRDefault="00C35834" w:rsidP="00C35834">
      <w:r w:rsidRPr="00C35834">
        <w:t>S-M-1597</w:t>
      </w:r>
    </w:p>
    <w:p w14:paraId="16724F0F" w14:textId="77777777" w:rsidR="00C35834" w:rsidRPr="00C35834" w:rsidRDefault="00C35834" w:rsidP="00C35834">
      <w:r w:rsidRPr="00C35834">
        <w:t>-27:00:00.000,-46:45:00.000</w:t>
      </w:r>
    </w:p>
    <w:p w14:paraId="3A4FBFDA" w14:textId="77777777" w:rsidR="00C35834" w:rsidRPr="00C35834" w:rsidRDefault="00C35834" w:rsidP="00C35834">
      <w:r w:rsidRPr="00C35834">
        <w:t>-27:00:00.000,-46:37:30.000</w:t>
      </w:r>
    </w:p>
    <w:p w14:paraId="207FDA06" w14:textId="77777777" w:rsidR="00C35834" w:rsidRPr="00C35834" w:rsidRDefault="00C35834" w:rsidP="00C35834">
      <w:r w:rsidRPr="00C35834">
        <w:t>-27:00:00.000,-46:30:00.000</w:t>
      </w:r>
    </w:p>
    <w:p w14:paraId="63DBEB20" w14:textId="77777777" w:rsidR="00C35834" w:rsidRPr="00C35834" w:rsidRDefault="00C35834" w:rsidP="00C35834">
      <w:r w:rsidRPr="00C35834">
        <w:t>-27:15:00.000,-46:30:00.000</w:t>
      </w:r>
    </w:p>
    <w:p w14:paraId="06D80764" w14:textId="77777777" w:rsidR="00C35834" w:rsidRPr="00C35834" w:rsidRDefault="00C35834" w:rsidP="00C35834">
      <w:r w:rsidRPr="00C35834">
        <w:t>-27:15:00.000,-46:45:00.000</w:t>
      </w:r>
    </w:p>
    <w:p w14:paraId="28A035DC" w14:textId="77777777" w:rsidR="00C35834" w:rsidRPr="00C35834" w:rsidRDefault="00C35834" w:rsidP="00C35834">
      <w:r w:rsidRPr="00C35834">
        <w:t>-27:07:30.000,-46:45:00.000</w:t>
      </w:r>
    </w:p>
    <w:p w14:paraId="253F0B0C" w14:textId="77777777" w:rsidR="00C35834" w:rsidRPr="00C35834" w:rsidRDefault="00C35834" w:rsidP="00C35834">
      <w:r w:rsidRPr="00C35834">
        <w:t>-27:00:00.000,-46:45:00.000</w:t>
      </w:r>
    </w:p>
    <w:p w14:paraId="7E9781D4" w14:textId="77777777" w:rsidR="00C35834" w:rsidRPr="00C35834" w:rsidRDefault="00C35834" w:rsidP="00C35834">
      <w:r w:rsidRPr="00C35834">
        <w:t>S-M-1352</w:t>
      </w:r>
    </w:p>
    <w:p w14:paraId="155CA43E" w14:textId="77777777" w:rsidR="00C35834" w:rsidRPr="00C35834" w:rsidRDefault="00C35834" w:rsidP="00C35834">
      <w:r w:rsidRPr="00C35834">
        <w:t>-26:30:00.000,-46:30:00.000</w:t>
      </w:r>
    </w:p>
    <w:p w14:paraId="1E15ACAD" w14:textId="77777777" w:rsidR="00C35834" w:rsidRPr="00C35834" w:rsidRDefault="00C35834" w:rsidP="00C35834">
      <w:r w:rsidRPr="00C35834">
        <w:t>-26:30:00.000,-46:22:30.000</w:t>
      </w:r>
    </w:p>
    <w:p w14:paraId="408E2DA2" w14:textId="77777777" w:rsidR="00C35834" w:rsidRPr="00C35834" w:rsidRDefault="00C35834" w:rsidP="00C35834">
      <w:r w:rsidRPr="00C35834">
        <w:t>-26:30:00.000,-46:15:00.000</w:t>
      </w:r>
    </w:p>
    <w:p w14:paraId="29796FF4" w14:textId="77777777" w:rsidR="00C35834" w:rsidRPr="00C35834" w:rsidRDefault="00C35834" w:rsidP="00C35834">
      <w:r w:rsidRPr="00C35834">
        <w:t>-26:45:00.000,-46:15:00.000</w:t>
      </w:r>
    </w:p>
    <w:p w14:paraId="32C89DC9" w14:textId="77777777" w:rsidR="00C35834" w:rsidRPr="00C35834" w:rsidRDefault="00C35834" w:rsidP="00C35834">
      <w:r w:rsidRPr="00C35834">
        <w:t>-26:45:00.000,-46:30:00.000</w:t>
      </w:r>
    </w:p>
    <w:p w14:paraId="555A000F" w14:textId="77777777" w:rsidR="00C35834" w:rsidRPr="00C35834" w:rsidRDefault="00C35834" w:rsidP="00C35834">
      <w:r w:rsidRPr="00C35834">
        <w:t>-26:37:30.000,-46:30:00.000</w:t>
      </w:r>
    </w:p>
    <w:p w14:paraId="78C129B2" w14:textId="77777777" w:rsidR="00C35834" w:rsidRPr="00C35834" w:rsidRDefault="00C35834" w:rsidP="00C35834">
      <w:r w:rsidRPr="00C35834">
        <w:t>-26:30:00.000,-46:30:00.000</w:t>
      </w:r>
    </w:p>
    <w:p w14:paraId="2569813C" w14:textId="77777777" w:rsidR="00C35834" w:rsidRPr="00C35834" w:rsidRDefault="00C35834" w:rsidP="00C35834">
      <w:r w:rsidRPr="00C35834">
        <w:t>S-M-1478</w:t>
      </w:r>
    </w:p>
    <w:p w14:paraId="5B8FA01B" w14:textId="77777777" w:rsidR="00C35834" w:rsidRPr="00C35834" w:rsidRDefault="00C35834" w:rsidP="00C35834">
      <w:r w:rsidRPr="00C35834">
        <w:t>-26:45:00.000,-46:30:00.000</w:t>
      </w:r>
    </w:p>
    <w:p w14:paraId="2FFE0653" w14:textId="77777777" w:rsidR="00C35834" w:rsidRPr="00C35834" w:rsidRDefault="00C35834" w:rsidP="00C35834">
      <w:r w:rsidRPr="00C35834">
        <w:t>-26:45:00.000,-46:15:00.000</w:t>
      </w:r>
    </w:p>
    <w:p w14:paraId="3F4561D0" w14:textId="77777777" w:rsidR="00C35834" w:rsidRPr="00C35834" w:rsidRDefault="00C35834" w:rsidP="00C35834">
      <w:r w:rsidRPr="00C35834">
        <w:t>-27:00:00.000,-46:15:00.000</w:t>
      </w:r>
    </w:p>
    <w:p w14:paraId="63C64339" w14:textId="77777777" w:rsidR="00C35834" w:rsidRPr="00C35834" w:rsidRDefault="00C35834" w:rsidP="00C35834">
      <w:r w:rsidRPr="00C35834">
        <w:t>-27:00:00.000,-46:30:00.000</w:t>
      </w:r>
    </w:p>
    <w:p w14:paraId="480DD9AB" w14:textId="77777777" w:rsidR="00C35834" w:rsidRPr="00C35834" w:rsidRDefault="00C35834" w:rsidP="00C35834">
      <w:r w:rsidRPr="00C35834">
        <w:t>-26:52:30.000,-46:30:00.000</w:t>
      </w:r>
    </w:p>
    <w:p w14:paraId="5664478B" w14:textId="77777777" w:rsidR="00C35834" w:rsidRPr="00C35834" w:rsidRDefault="00C35834" w:rsidP="00C35834">
      <w:r w:rsidRPr="00C35834">
        <w:t>-26:45:00.000,-46:30:00.000</w:t>
      </w:r>
    </w:p>
    <w:p w14:paraId="601971D7" w14:textId="77777777" w:rsidR="00C35834" w:rsidRPr="00C35834" w:rsidRDefault="00C35834" w:rsidP="00C35834">
      <w:r w:rsidRPr="00C35834">
        <w:t>S-M-1599</w:t>
      </w:r>
    </w:p>
    <w:p w14:paraId="4B3136D9" w14:textId="77777777" w:rsidR="00C35834" w:rsidRPr="00C35834" w:rsidRDefault="00C35834" w:rsidP="00C35834">
      <w:r w:rsidRPr="00C35834">
        <w:t>-27:00:00.000,-46:30:00.000</w:t>
      </w:r>
    </w:p>
    <w:p w14:paraId="3A11F255" w14:textId="77777777" w:rsidR="00C35834" w:rsidRPr="00C35834" w:rsidRDefault="00C35834" w:rsidP="00C35834">
      <w:r w:rsidRPr="00C35834">
        <w:t>-27:00:00.000,-46:15:00.000</w:t>
      </w:r>
    </w:p>
    <w:p w14:paraId="5D8A7600" w14:textId="77777777" w:rsidR="00C35834" w:rsidRPr="00C35834" w:rsidRDefault="00C35834" w:rsidP="00C35834">
      <w:r w:rsidRPr="00C35834">
        <w:t>-27:15:00.000,-46:15:00.000</w:t>
      </w:r>
    </w:p>
    <w:p w14:paraId="23DDD703" w14:textId="77777777" w:rsidR="00C35834" w:rsidRPr="00C35834" w:rsidRDefault="00C35834" w:rsidP="00C35834">
      <w:r w:rsidRPr="00C35834">
        <w:t>-27:15:00.000,-46:30:00.000</w:t>
      </w:r>
    </w:p>
    <w:p w14:paraId="108E4EFB" w14:textId="77777777" w:rsidR="00C35834" w:rsidRPr="00C35834" w:rsidRDefault="00C35834" w:rsidP="00C35834">
      <w:r w:rsidRPr="00C35834">
        <w:t>-27:00:00.000,-46:30:00.000</w:t>
      </w:r>
    </w:p>
    <w:p w14:paraId="3E78B233" w14:textId="77777777" w:rsidR="00C35834" w:rsidRPr="00C35834" w:rsidRDefault="00C35834" w:rsidP="00C35834">
      <w:r w:rsidRPr="00C35834">
        <w:t>S-M-1229</w:t>
      </w:r>
    </w:p>
    <w:p w14:paraId="37591F27" w14:textId="77777777" w:rsidR="00C35834" w:rsidRPr="00C35834" w:rsidRDefault="00C35834" w:rsidP="00C35834">
      <w:r w:rsidRPr="00C35834">
        <w:t>-26:15:00.000,-46:15:00.000</w:t>
      </w:r>
    </w:p>
    <w:p w14:paraId="710CDFBA" w14:textId="77777777" w:rsidR="00C35834" w:rsidRPr="00C35834" w:rsidRDefault="00C35834" w:rsidP="00C35834">
      <w:r w:rsidRPr="00C35834">
        <w:t>-26:15:00.000,-46:07:31.653</w:t>
      </w:r>
    </w:p>
    <w:p w14:paraId="15EFC421" w14:textId="77777777" w:rsidR="00C35834" w:rsidRPr="00C35834" w:rsidRDefault="00C35834" w:rsidP="00C35834">
      <w:r w:rsidRPr="00C35834">
        <w:t>-26:15:01.810,-46:07:31.653</w:t>
      </w:r>
    </w:p>
    <w:p w14:paraId="2A43ECA6" w14:textId="77777777" w:rsidR="00C35834" w:rsidRPr="00C35834" w:rsidRDefault="00C35834" w:rsidP="00C35834">
      <w:r w:rsidRPr="00C35834">
        <w:t>-26:15:01.810,-46:07:22.277</w:t>
      </w:r>
    </w:p>
    <w:p w14:paraId="0ADA5ACC" w14:textId="77777777" w:rsidR="00C35834" w:rsidRPr="00C35834" w:rsidRDefault="00C35834" w:rsidP="00C35834">
      <w:r w:rsidRPr="00C35834">
        <w:t>-26:15:01.810,-46:07:12.902</w:t>
      </w:r>
    </w:p>
    <w:p w14:paraId="75DA0A50" w14:textId="77777777" w:rsidR="00C35834" w:rsidRPr="00C35834" w:rsidRDefault="00C35834" w:rsidP="00C35834">
      <w:r w:rsidRPr="00C35834">
        <w:t>-26:15:01.810,-46:07:03.527</w:t>
      </w:r>
    </w:p>
    <w:p w14:paraId="48CAA6D5" w14:textId="77777777" w:rsidR="00C35834" w:rsidRPr="00C35834" w:rsidRDefault="00C35834" w:rsidP="00C35834">
      <w:r w:rsidRPr="00C35834">
        <w:t>-26:15:01.810,-46:06:54.152</w:t>
      </w:r>
    </w:p>
    <w:p w14:paraId="216F1851" w14:textId="77777777" w:rsidR="00C35834" w:rsidRPr="00C35834" w:rsidRDefault="00C35834" w:rsidP="00C35834">
      <w:r w:rsidRPr="00C35834">
        <w:t>-26:15:01.810,-46:06:44.777</w:t>
      </w:r>
    </w:p>
    <w:p w14:paraId="3E049439" w14:textId="77777777" w:rsidR="00C35834" w:rsidRPr="00C35834" w:rsidRDefault="00C35834" w:rsidP="00C35834">
      <w:r w:rsidRPr="00C35834">
        <w:t>-26:15:01.810,-46:06:35.402</w:t>
      </w:r>
    </w:p>
    <w:p w14:paraId="50B71C68" w14:textId="77777777" w:rsidR="00C35834" w:rsidRPr="00C35834" w:rsidRDefault="00C35834" w:rsidP="00C35834">
      <w:r w:rsidRPr="00C35834">
        <w:t>-26:15:01.810,-46:06:26.027</w:t>
      </w:r>
    </w:p>
    <w:p w14:paraId="1BC9A97C" w14:textId="77777777" w:rsidR="00C35834" w:rsidRPr="00C35834" w:rsidRDefault="00C35834" w:rsidP="00C35834">
      <w:r w:rsidRPr="00C35834">
        <w:t>-26:15:01.810,-46:06:16.652</w:t>
      </w:r>
    </w:p>
    <w:p w14:paraId="2277BC83" w14:textId="77777777" w:rsidR="00C35834" w:rsidRPr="00C35834" w:rsidRDefault="00C35834" w:rsidP="00C35834">
      <w:r w:rsidRPr="00C35834">
        <w:t>-26:15:01.810,-46:06:07.277</w:t>
      </w:r>
    </w:p>
    <w:p w14:paraId="6687A57C" w14:textId="77777777" w:rsidR="00C35834" w:rsidRPr="00C35834" w:rsidRDefault="00C35834" w:rsidP="00C35834">
      <w:r w:rsidRPr="00C35834">
        <w:t>-26:15:01.810,-46:05:57.902</w:t>
      </w:r>
    </w:p>
    <w:p w14:paraId="7CE47337" w14:textId="77777777" w:rsidR="00C35834" w:rsidRPr="00C35834" w:rsidRDefault="00C35834" w:rsidP="00C35834">
      <w:r w:rsidRPr="00C35834">
        <w:t>-26:15:01.810,-46:05:48.527</w:t>
      </w:r>
    </w:p>
    <w:p w14:paraId="6324F7C5" w14:textId="77777777" w:rsidR="00C35834" w:rsidRPr="00C35834" w:rsidRDefault="00C35834" w:rsidP="00C35834">
      <w:r w:rsidRPr="00C35834">
        <w:t>-26:15:01.810,-46:05:39.152</w:t>
      </w:r>
    </w:p>
    <w:p w14:paraId="1C4224E6" w14:textId="77777777" w:rsidR="00C35834" w:rsidRPr="00C35834" w:rsidRDefault="00C35834" w:rsidP="00C35834">
      <w:r w:rsidRPr="00C35834">
        <w:t>-26:15:01.810,-46:05:29.776</w:t>
      </w:r>
    </w:p>
    <w:p w14:paraId="308E4759" w14:textId="77777777" w:rsidR="00C35834" w:rsidRPr="00C35834" w:rsidRDefault="00C35834" w:rsidP="00C35834">
      <w:r w:rsidRPr="00C35834">
        <w:t>-26:15:01.810,-46:05:20.401</w:t>
      </w:r>
    </w:p>
    <w:p w14:paraId="5D53F939" w14:textId="77777777" w:rsidR="00C35834" w:rsidRPr="00C35834" w:rsidRDefault="00C35834" w:rsidP="00C35834">
      <w:r w:rsidRPr="00C35834">
        <w:t>-26:15:01.810,-46:05:11.026</w:t>
      </w:r>
    </w:p>
    <w:p w14:paraId="798CDC04" w14:textId="77777777" w:rsidR="00C35834" w:rsidRPr="00C35834" w:rsidRDefault="00C35834" w:rsidP="00C35834">
      <w:r w:rsidRPr="00C35834">
        <w:t>-26:15:01.810,-46:05:01.651</w:t>
      </w:r>
    </w:p>
    <w:p w14:paraId="2BE17D44" w14:textId="77777777" w:rsidR="00C35834" w:rsidRPr="00C35834" w:rsidRDefault="00C35834" w:rsidP="00C35834">
      <w:r w:rsidRPr="00C35834">
        <w:t>-26:15:01.810,-46:04:52.276</w:t>
      </w:r>
    </w:p>
    <w:p w14:paraId="048F5E44" w14:textId="77777777" w:rsidR="00C35834" w:rsidRPr="00C35834" w:rsidRDefault="00C35834" w:rsidP="00C35834">
      <w:r w:rsidRPr="00C35834">
        <w:t>-26:15:01.810,-46:04:42.901</w:t>
      </w:r>
    </w:p>
    <w:p w14:paraId="0B2011E6" w14:textId="77777777" w:rsidR="00C35834" w:rsidRPr="00C35834" w:rsidRDefault="00C35834" w:rsidP="00C35834">
      <w:r w:rsidRPr="00C35834">
        <w:t>-26:15:01.810,-46:04:33.526</w:t>
      </w:r>
    </w:p>
    <w:p w14:paraId="685B6B0F" w14:textId="77777777" w:rsidR="00C35834" w:rsidRPr="00C35834" w:rsidRDefault="00C35834" w:rsidP="00C35834">
      <w:r w:rsidRPr="00C35834">
        <w:t>-26:15:01.810,-46:04:24.151</w:t>
      </w:r>
    </w:p>
    <w:p w14:paraId="16271BBB" w14:textId="77777777" w:rsidR="00C35834" w:rsidRPr="00C35834" w:rsidRDefault="00C35834" w:rsidP="00C35834">
      <w:r w:rsidRPr="00C35834">
        <w:t>-26:15:01.810,-46:04:14.776</w:t>
      </w:r>
    </w:p>
    <w:p w14:paraId="755FA361" w14:textId="77777777" w:rsidR="00C35834" w:rsidRPr="00C35834" w:rsidRDefault="00C35834" w:rsidP="00C35834">
      <w:r w:rsidRPr="00C35834">
        <w:t>-26:15:01.810,-46:04:05.401</w:t>
      </w:r>
    </w:p>
    <w:p w14:paraId="710BC742" w14:textId="77777777" w:rsidR="00C35834" w:rsidRPr="00C35834" w:rsidRDefault="00C35834" w:rsidP="00C35834">
      <w:r w:rsidRPr="00C35834">
        <w:t>-26:15:01.810,-46:03:56.026</w:t>
      </w:r>
    </w:p>
    <w:p w14:paraId="6BE8151A" w14:textId="77777777" w:rsidR="00C35834" w:rsidRPr="00C35834" w:rsidRDefault="00C35834" w:rsidP="00C35834">
      <w:r w:rsidRPr="00C35834">
        <w:t>-26:15:01.810,-46:03:46.651</w:t>
      </w:r>
    </w:p>
    <w:p w14:paraId="417E7677" w14:textId="77777777" w:rsidR="00C35834" w:rsidRPr="00C35834" w:rsidRDefault="00C35834" w:rsidP="00C35834">
      <w:r w:rsidRPr="00C35834">
        <w:t>-26:15:01.810,-46:03:37.276</w:t>
      </w:r>
    </w:p>
    <w:p w14:paraId="2B937BFD" w14:textId="77777777" w:rsidR="00C35834" w:rsidRPr="00C35834" w:rsidRDefault="00C35834" w:rsidP="00C35834">
      <w:r w:rsidRPr="00C35834">
        <w:t>-26:15:01.810,-46:03:27.900</w:t>
      </w:r>
    </w:p>
    <w:p w14:paraId="54085AB2" w14:textId="77777777" w:rsidR="00C35834" w:rsidRPr="00C35834" w:rsidRDefault="00C35834" w:rsidP="00C35834">
      <w:r w:rsidRPr="00C35834">
        <w:t>-26:15:01.810,-46:03:18.525</w:t>
      </w:r>
    </w:p>
    <w:p w14:paraId="5F8C4AEF" w14:textId="77777777" w:rsidR="00C35834" w:rsidRPr="00C35834" w:rsidRDefault="00C35834" w:rsidP="00C35834">
      <w:r w:rsidRPr="00C35834">
        <w:t>-26:15:01.810,-46:03:09.150</w:t>
      </w:r>
    </w:p>
    <w:p w14:paraId="24239EB9" w14:textId="77777777" w:rsidR="00C35834" w:rsidRPr="00C35834" w:rsidRDefault="00C35834" w:rsidP="00C35834">
      <w:r w:rsidRPr="00C35834">
        <w:t>-26:15:01.810,-46:02:59.775</w:t>
      </w:r>
    </w:p>
    <w:p w14:paraId="058CE844" w14:textId="77777777" w:rsidR="00C35834" w:rsidRPr="00C35834" w:rsidRDefault="00C35834" w:rsidP="00C35834">
      <w:r w:rsidRPr="00C35834">
        <w:t>-26:15:01.810,-46:02:50.400</w:t>
      </w:r>
    </w:p>
    <w:p w14:paraId="09B73001" w14:textId="77777777" w:rsidR="00C35834" w:rsidRPr="00C35834" w:rsidRDefault="00C35834" w:rsidP="00C35834">
      <w:r w:rsidRPr="00C35834">
        <w:t>-26:15:01.810,-46:02:41.025</w:t>
      </w:r>
    </w:p>
    <w:p w14:paraId="53B94BC9" w14:textId="77777777" w:rsidR="00C35834" w:rsidRPr="00C35834" w:rsidRDefault="00C35834" w:rsidP="00C35834">
      <w:r w:rsidRPr="00C35834">
        <w:t>-26:15:01.811,-46:02:31.650</w:t>
      </w:r>
    </w:p>
    <w:p w14:paraId="069D4B6B" w14:textId="77777777" w:rsidR="00C35834" w:rsidRPr="00C35834" w:rsidRDefault="00C35834" w:rsidP="00C35834">
      <w:r w:rsidRPr="00C35834">
        <w:t>-26:15:01.811,-46:02:22.275</w:t>
      </w:r>
    </w:p>
    <w:p w14:paraId="5B6302D7" w14:textId="77777777" w:rsidR="00C35834" w:rsidRPr="00C35834" w:rsidRDefault="00C35834" w:rsidP="00C35834">
      <w:r w:rsidRPr="00C35834">
        <w:t>-26:15:01.811,-46:02:12.900</w:t>
      </w:r>
    </w:p>
    <w:p w14:paraId="0070CA13" w14:textId="77777777" w:rsidR="00C35834" w:rsidRPr="00C35834" w:rsidRDefault="00C35834" w:rsidP="00C35834">
      <w:r w:rsidRPr="00C35834">
        <w:t>-26:15:01.811,-46:02:03.525</w:t>
      </w:r>
    </w:p>
    <w:p w14:paraId="0204F7D3" w14:textId="77777777" w:rsidR="00C35834" w:rsidRPr="00C35834" w:rsidRDefault="00C35834" w:rsidP="00C35834">
      <w:r w:rsidRPr="00C35834">
        <w:t>-26:15:01.811,-46:01:54.150</w:t>
      </w:r>
    </w:p>
    <w:p w14:paraId="13A4009F" w14:textId="77777777" w:rsidR="00C35834" w:rsidRPr="00C35834" w:rsidRDefault="00C35834" w:rsidP="00C35834">
      <w:r w:rsidRPr="00C35834">
        <w:t>-26:15:01.811,-46:01:44.775</w:t>
      </w:r>
    </w:p>
    <w:p w14:paraId="15B87DC2" w14:textId="77777777" w:rsidR="00C35834" w:rsidRPr="00C35834" w:rsidRDefault="00C35834" w:rsidP="00C35834">
      <w:r w:rsidRPr="00C35834">
        <w:t>-26:15:01.811,-46:01:35.399</w:t>
      </w:r>
    </w:p>
    <w:p w14:paraId="61BD4A30" w14:textId="77777777" w:rsidR="00C35834" w:rsidRPr="00C35834" w:rsidRDefault="00C35834" w:rsidP="00C35834">
      <w:r w:rsidRPr="00C35834">
        <w:t>-26:15:01.811,-46:01:26.024</w:t>
      </w:r>
    </w:p>
    <w:p w14:paraId="35D3F94E" w14:textId="77777777" w:rsidR="00C35834" w:rsidRPr="00C35834" w:rsidRDefault="00C35834" w:rsidP="00C35834">
      <w:r w:rsidRPr="00C35834">
        <w:t>-26:15:01.811,-46:01:16.649</w:t>
      </w:r>
    </w:p>
    <w:p w14:paraId="200FE9AC" w14:textId="77777777" w:rsidR="00C35834" w:rsidRPr="00C35834" w:rsidRDefault="00C35834" w:rsidP="00C35834">
      <w:r w:rsidRPr="00C35834">
        <w:t>-26:15:01.811,-46:01:07.274</w:t>
      </w:r>
    </w:p>
    <w:p w14:paraId="1D843823" w14:textId="77777777" w:rsidR="00C35834" w:rsidRPr="00C35834" w:rsidRDefault="00C35834" w:rsidP="00C35834">
      <w:r w:rsidRPr="00C35834">
        <w:t>-26:15:01.811,-46:00:57.899</w:t>
      </w:r>
    </w:p>
    <w:p w14:paraId="746A6995" w14:textId="77777777" w:rsidR="00C35834" w:rsidRPr="00C35834" w:rsidRDefault="00C35834" w:rsidP="00C35834">
      <w:r w:rsidRPr="00C35834">
        <w:t>-26:15:01.811,-46:00:48.524</w:t>
      </w:r>
    </w:p>
    <w:p w14:paraId="31617549" w14:textId="77777777" w:rsidR="00C35834" w:rsidRPr="00C35834" w:rsidRDefault="00C35834" w:rsidP="00C35834">
      <w:r w:rsidRPr="00C35834">
        <w:t>-26:15:01.811,-46:00:39.149</w:t>
      </w:r>
    </w:p>
    <w:p w14:paraId="02DD4A9D" w14:textId="77777777" w:rsidR="00C35834" w:rsidRPr="00C35834" w:rsidRDefault="00C35834" w:rsidP="00C35834">
      <w:r w:rsidRPr="00C35834">
        <w:t>-26:15:01.811,-46:00:29.774</w:t>
      </w:r>
    </w:p>
    <w:p w14:paraId="7E841B62" w14:textId="77777777" w:rsidR="00C35834" w:rsidRPr="00C35834" w:rsidRDefault="00C35834" w:rsidP="00C35834">
      <w:r w:rsidRPr="00C35834">
        <w:t>-26:15:01.811,-46:00:20.399</w:t>
      </w:r>
    </w:p>
    <w:p w14:paraId="2D1B8135" w14:textId="77777777" w:rsidR="00C35834" w:rsidRPr="00C35834" w:rsidRDefault="00C35834" w:rsidP="00C35834">
      <w:r w:rsidRPr="00C35834">
        <w:t>-26:15:01.811,-46:00:11.024</w:t>
      </w:r>
    </w:p>
    <w:p w14:paraId="13388960" w14:textId="77777777" w:rsidR="00C35834" w:rsidRPr="00C35834" w:rsidRDefault="00C35834" w:rsidP="00C35834">
      <w:r w:rsidRPr="00C35834">
        <w:t>-26:15:01.811,-46:00:01.649</w:t>
      </w:r>
    </w:p>
    <w:p w14:paraId="7AFAE769" w14:textId="77777777" w:rsidR="00C35834" w:rsidRPr="00C35834" w:rsidRDefault="00C35834" w:rsidP="00C35834">
      <w:r w:rsidRPr="00C35834">
        <w:t>-26:15:00.000,-46:00:01.649</w:t>
      </w:r>
    </w:p>
    <w:p w14:paraId="068CA88D" w14:textId="77777777" w:rsidR="00C35834" w:rsidRPr="00C35834" w:rsidRDefault="00C35834" w:rsidP="00C35834">
      <w:r w:rsidRPr="00C35834">
        <w:t>-26:15:00.000,-46:00:00.000</w:t>
      </w:r>
    </w:p>
    <w:p w14:paraId="5D2AD102" w14:textId="77777777" w:rsidR="00C35834" w:rsidRPr="00C35834" w:rsidRDefault="00C35834" w:rsidP="00C35834">
      <w:r w:rsidRPr="00C35834">
        <w:t>-26:30:00.000,-46:00:00.000</w:t>
      </w:r>
    </w:p>
    <w:p w14:paraId="4EA124E0" w14:textId="77777777" w:rsidR="00C35834" w:rsidRPr="00C35834" w:rsidRDefault="00C35834" w:rsidP="00C35834">
      <w:r w:rsidRPr="00C35834">
        <w:t>-26:30:00.000,-46:15:00.000</w:t>
      </w:r>
    </w:p>
    <w:p w14:paraId="1710757A" w14:textId="77777777" w:rsidR="00C35834" w:rsidRPr="00C35834" w:rsidRDefault="00C35834" w:rsidP="00C35834">
      <w:r w:rsidRPr="00C35834">
        <w:t>-26:22:30.000,-46:15:00.000</w:t>
      </w:r>
    </w:p>
    <w:p w14:paraId="6D778376" w14:textId="77777777" w:rsidR="00C35834" w:rsidRPr="00C35834" w:rsidRDefault="00C35834" w:rsidP="00C35834">
      <w:r w:rsidRPr="00C35834">
        <w:t>-26:15:00.000,-46:15:00.000</w:t>
      </w:r>
    </w:p>
    <w:p w14:paraId="1CFB4446" w14:textId="77777777" w:rsidR="00C35834" w:rsidRPr="00C35834" w:rsidRDefault="00C35834" w:rsidP="00C35834">
      <w:r w:rsidRPr="00C35834">
        <w:t>S-M-1354</w:t>
      </w:r>
    </w:p>
    <w:p w14:paraId="6E76F563" w14:textId="77777777" w:rsidR="00C35834" w:rsidRPr="00C35834" w:rsidRDefault="00C35834" w:rsidP="00C35834">
      <w:r w:rsidRPr="00C35834">
        <w:t>-26:30:00.000,-46:15:00.000</w:t>
      </w:r>
    </w:p>
    <w:p w14:paraId="64B0CD80" w14:textId="77777777" w:rsidR="00C35834" w:rsidRPr="00C35834" w:rsidRDefault="00C35834" w:rsidP="00C35834">
      <w:r w:rsidRPr="00C35834">
        <w:t>-26:30:00.000,-46:00:00.000</w:t>
      </w:r>
    </w:p>
    <w:p w14:paraId="6DC88F20" w14:textId="77777777" w:rsidR="00C35834" w:rsidRPr="00C35834" w:rsidRDefault="00C35834" w:rsidP="00C35834">
      <w:r w:rsidRPr="00C35834">
        <w:t>-26:45:00.000,-46:00:00.000</w:t>
      </w:r>
    </w:p>
    <w:p w14:paraId="4227A07B" w14:textId="77777777" w:rsidR="00C35834" w:rsidRPr="00C35834" w:rsidRDefault="00C35834" w:rsidP="00C35834">
      <w:r w:rsidRPr="00C35834">
        <w:t>-26:45:00.000,-46:15:00.000</w:t>
      </w:r>
    </w:p>
    <w:p w14:paraId="05447138" w14:textId="77777777" w:rsidR="00C35834" w:rsidRPr="00C35834" w:rsidRDefault="00C35834" w:rsidP="00C35834">
      <w:r w:rsidRPr="00C35834">
        <w:t>-26:30:00.000,-46:15:00.000</w:t>
      </w:r>
    </w:p>
    <w:p w14:paraId="2DB81F5A" w14:textId="77777777" w:rsidR="00C35834" w:rsidRPr="00C35834" w:rsidRDefault="00C35834" w:rsidP="00C35834">
      <w:r w:rsidRPr="00C35834">
        <w:t>S-M-1480</w:t>
      </w:r>
    </w:p>
    <w:p w14:paraId="0B978768" w14:textId="77777777" w:rsidR="00C35834" w:rsidRPr="00C35834" w:rsidRDefault="00C35834" w:rsidP="00C35834">
      <w:r w:rsidRPr="00C35834">
        <w:t>-26:45:00.000,-46:15:00.000</w:t>
      </w:r>
    </w:p>
    <w:p w14:paraId="4F324DBD" w14:textId="77777777" w:rsidR="00C35834" w:rsidRPr="00C35834" w:rsidRDefault="00C35834" w:rsidP="00C35834">
      <w:r w:rsidRPr="00C35834">
        <w:t>-26:45:00.000,-46:00:00.000</w:t>
      </w:r>
    </w:p>
    <w:p w14:paraId="57DD24E6" w14:textId="77777777" w:rsidR="00C35834" w:rsidRPr="00C35834" w:rsidRDefault="00C35834" w:rsidP="00C35834">
      <w:r w:rsidRPr="00C35834">
        <w:t>-27:00:00.000,-46:00:00.000</w:t>
      </w:r>
    </w:p>
    <w:p w14:paraId="59DD7235" w14:textId="77777777" w:rsidR="00C35834" w:rsidRPr="00C35834" w:rsidRDefault="00C35834" w:rsidP="00C35834">
      <w:r w:rsidRPr="00C35834">
        <w:t>-27:00:00.000,-46:15:00.000</w:t>
      </w:r>
    </w:p>
    <w:p w14:paraId="1F732F40" w14:textId="77777777" w:rsidR="00C35834" w:rsidRPr="00C35834" w:rsidRDefault="00C35834" w:rsidP="00C35834">
      <w:r w:rsidRPr="00C35834">
        <w:t>-26:45:00.000,-46:15:00.000</w:t>
      </w:r>
    </w:p>
    <w:p w14:paraId="20E8757B" w14:textId="77777777" w:rsidR="00C35834" w:rsidRPr="00C35834" w:rsidRDefault="00C35834" w:rsidP="00C35834">
      <w:r w:rsidRPr="00C35834">
        <w:t>S-M-1601</w:t>
      </w:r>
    </w:p>
    <w:p w14:paraId="10EFB140" w14:textId="77777777" w:rsidR="00C35834" w:rsidRPr="00C35834" w:rsidRDefault="00C35834" w:rsidP="00C35834">
      <w:r w:rsidRPr="00C35834">
        <w:t>-27:00:00.000,-46:15:00.000</w:t>
      </w:r>
    </w:p>
    <w:p w14:paraId="566F9541" w14:textId="77777777" w:rsidR="00C35834" w:rsidRPr="00C35834" w:rsidRDefault="00C35834" w:rsidP="00C35834">
      <w:r w:rsidRPr="00C35834">
        <w:t>-27:00:00.000,-46:00:00.000</w:t>
      </w:r>
    </w:p>
    <w:p w14:paraId="11BDB083" w14:textId="77777777" w:rsidR="00C35834" w:rsidRPr="00C35834" w:rsidRDefault="00C35834" w:rsidP="00C35834">
      <w:r w:rsidRPr="00C35834">
        <w:t>-27:15:00.000,-46:00:00.000</w:t>
      </w:r>
    </w:p>
    <w:p w14:paraId="35295986" w14:textId="77777777" w:rsidR="00C35834" w:rsidRPr="00C35834" w:rsidRDefault="00C35834" w:rsidP="00C35834">
      <w:r w:rsidRPr="00C35834">
        <w:t>-27:15:00.000,-46:15:00.000</w:t>
      </w:r>
    </w:p>
    <w:p w14:paraId="0E5C2B8C" w14:textId="77777777" w:rsidR="00C35834" w:rsidRPr="00C35834" w:rsidRDefault="00C35834" w:rsidP="00C35834">
      <w:r w:rsidRPr="00C35834">
        <w:t>-27:00:00.000,-46:15:00.000</w:t>
      </w:r>
    </w:p>
    <w:p w14:paraId="00FF4060" w14:textId="77777777" w:rsidR="00C35834" w:rsidRPr="00C35834" w:rsidRDefault="00C35834" w:rsidP="00C35834">
      <w:r w:rsidRPr="00C35834">
        <w:t>S-M-1231</w:t>
      </w:r>
    </w:p>
    <w:p w14:paraId="5B556449" w14:textId="77777777" w:rsidR="00C35834" w:rsidRPr="00C35834" w:rsidRDefault="00C35834" w:rsidP="00C35834">
      <w:r w:rsidRPr="00C35834">
        <w:t>-26:15:00.000,-46:00:00.000</w:t>
      </w:r>
    </w:p>
    <w:p w14:paraId="75F53450" w14:textId="77777777" w:rsidR="00C35834" w:rsidRPr="00C35834" w:rsidRDefault="00C35834" w:rsidP="00C35834">
      <w:r w:rsidRPr="00C35834">
        <w:t>-26:15:00.000,-45:45:00.000</w:t>
      </w:r>
    </w:p>
    <w:p w14:paraId="5AE4C6AA" w14:textId="77777777" w:rsidR="00C35834" w:rsidRPr="00C35834" w:rsidRDefault="00C35834" w:rsidP="00C35834">
      <w:r w:rsidRPr="00C35834">
        <w:t>-26:30:00.000,-45:45:00.000</w:t>
      </w:r>
    </w:p>
    <w:p w14:paraId="15A64D4A" w14:textId="77777777" w:rsidR="00C35834" w:rsidRPr="00C35834" w:rsidRDefault="00C35834" w:rsidP="00C35834">
      <w:r w:rsidRPr="00C35834">
        <w:t>-26:30:00.000,-46:00:00.000</w:t>
      </w:r>
    </w:p>
    <w:p w14:paraId="27EFC815" w14:textId="77777777" w:rsidR="00C35834" w:rsidRPr="00C35834" w:rsidRDefault="00C35834" w:rsidP="00C35834">
      <w:r w:rsidRPr="00C35834">
        <w:t>-26:15:00.000,-46:00:00.000</w:t>
      </w:r>
    </w:p>
    <w:p w14:paraId="34DB89F2" w14:textId="77777777" w:rsidR="00C35834" w:rsidRPr="00C35834" w:rsidRDefault="00C35834" w:rsidP="00C35834">
      <w:r w:rsidRPr="00C35834">
        <w:t>S-M-1356</w:t>
      </w:r>
    </w:p>
    <w:p w14:paraId="6547EB38" w14:textId="77777777" w:rsidR="00C35834" w:rsidRPr="00C35834" w:rsidRDefault="00C35834" w:rsidP="00C35834">
      <w:r w:rsidRPr="00C35834">
        <w:t>-26:30:00.000,-46:00:00.000</w:t>
      </w:r>
    </w:p>
    <w:p w14:paraId="1317A92D" w14:textId="77777777" w:rsidR="00C35834" w:rsidRPr="00C35834" w:rsidRDefault="00C35834" w:rsidP="00C35834">
      <w:r w:rsidRPr="00C35834">
        <w:t>-26:30:00.000,-45:45:00.000</w:t>
      </w:r>
    </w:p>
    <w:p w14:paraId="0DC1D10F" w14:textId="77777777" w:rsidR="00C35834" w:rsidRPr="00C35834" w:rsidRDefault="00C35834" w:rsidP="00C35834">
      <w:r w:rsidRPr="00C35834">
        <w:t>-26:45:00.000,-45:45:00.000</w:t>
      </w:r>
    </w:p>
    <w:p w14:paraId="5F7DD848" w14:textId="77777777" w:rsidR="00C35834" w:rsidRPr="00C35834" w:rsidRDefault="00C35834" w:rsidP="00C35834">
      <w:r w:rsidRPr="00C35834">
        <w:t>-26:45:00.000,-46:00:00.000</w:t>
      </w:r>
    </w:p>
    <w:p w14:paraId="79DF25F5" w14:textId="77777777" w:rsidR="00C35834" w:rsidRPr="00C35834" w:rsidRDefault="00C35834" w:rsidP="00C35834">
      <w:r w:rsidRPr="00C35834">
        <w:t>-26:30:00.000,-46:00:00.000</w:t>
      </w:r>
    </w:p>
    <w:p w14:paraId="00C0261D" w14:textId="77777777" w:rsidR="00C35834" w:rsidRPr="00C35834" w:rsidRDefault="00C35834" w:rsidP="00C35834">
      <w:r w:rsidRPr="00C35834">
        <w:t>S-M-1482</w:t>
      </w:r>
    </w:p>
    <w:p w14:paraId="6682CE9F" w14:textId="77777777" w:rsidR="00C35834" w:rsidRPr="00CC6B51" w:rsidRDefault="00C35834" w:rsidP="00C35834">
      <w:pPr>
        <w:rPr>
          <w:lang w:val="en-US"/>
        </w:rPr>
      </w:pPr>
      <w:r w:rsidRPr="00CC6B51">
        <w:rPr>
          <w:lang w:val="en-US"/>
        </w:rPr>
        <w:t>-26:45:00.000,-46:00:00.000</w:t>
      </w:r>
    </w:p>
    <w:p w14:paraId="433D8A6C" w14:textId="77777777" w:rsidR="00C35834" w:rsidRPr="00CC6B51" w:rsidRDefault="00C35834" w:rsidP="00C35834">
      <w:pPr>
        <w:rPr>
          <w:lang w:val="en-US"/>
        </w:rPr>
      </w:pPr>
      <w:r w:rsidRPr="00CC6B51">
        <w:rPr>
          <w:lang w:val="en-US"/>
        </w:rPr>
        <w:t>-26:45:00.000,-45:45:00.000</w:t>
      </w:r>
    </w:p>
    <w:p w14:paraId="2AF41C50" w14:textId="77777777" w:rsidR="00C35834" w:rsidRPr="00CC6B51" w:rsidRDefault="00C35834" w:rsidP="00C35834">
      <w:pPr>
        <w:rPr>
          <w:lang w:val="en-US"/>
        </w:rPr>
      </w:pPr>
      <w:r w:rsidRPr="00CC6B51">
        <w:rPr>
          <w:lang w:val="en-US"/>
        </w:rPr>
        <w:t>-27:00:00.000,-45:45:00.000</w:t>
      </w:r>
    </w:p>
    <w:p w14:paraId="71EF030C" w14:textId="77777777" w:rsidR="00C35834" w:rsidRPr="00CC6B51" w:rsidRDefault="00C35834" w:rsidP="00C35834">
      <w:pPr>
        <w:rPr>
          <w:lang w:val="en-US"/>
        </w:rPr>
      </w:pPr>
      <w:r w:rsidRPr="00CC6B51">
        <w:rPr>
          <w:lang w:val="en-US"/>
        </w:rPr>
        <w:t>-27:00:00.000,-46:00:00.000</w:t>
      </w:r>
    </w:p>
    <w:p w14:paraId="7954E954" w14:textId="77777777" w:rsidR="00C35834" w:rsidRPr="00CC6B51" w:rsidRDefault="00C35834" w:rsidP="00C35834">
      <w:pPr>
        <w:rPr>
          <w:lang w:val="en-US"/>
        </w:rPr>
      </w:pPr>
      <w:r w:rsidRPr="00CC6B51">
        <w:rPr>
          <w:lang w:val="en-US"/>
        </w:rPr>
        <w:t>-26:45:00.000,-46:00:00.000</w:t>
      </w:r>
    </w:p>
    <w:p w14:paraId="49883307" w14:textId="77777777" w:rsidR="00C35834" w:rsidRPr="00CC6B51" w:rsidRDefault="00C35834" w:rsidP="00C35834">
      <w:pPr>
        <w:rPr>
          <w:lang w:val="en-US"/>
        </w:rPr>
      </w:pPr>
      <w:r w:rsidRPr="00CC6B51">
        <w:rPr>
          <w:lang w:val="en-US"/>
        </w:rPr>
        <w:t>S-M-1474</w:t>
      </w:r>
    </w:p>
    <w:p w14:paraId="091A6299" w14:textId="77777777" w:rsidR="00C35834" w:rsidRPr="00CC6B51" w:rsidRDefault="00C35834" w:rsidP="00C35834">
      <w:pPr>
        <w:rPr>
          <w:lang w:val="en-US"/>
        </w:rPr>
      </w:pPr>
      <w:r w:rsidRPr="00CC6B51">
        <w:rPr>
          <w:lang w:val="en-US"/>
        </w:rPr>
        <w:t>-26:45:00.000,-47:00:00.000</w:t>
      </w:r>
    </w:p>
    <w:p w14:paraId="54452CE5" w14:textId="77777777" w:rsidR="00C35834" w:rsidRPr="00CC6B51" w:rsidRDefault="00C35834" w:rsidP="00C35834">
      <w:pPr>
        <w:rPr>
          <w:lang w:val="en-US"/>
        </w:rPr>
      </w:pPr>
      <w:r w:rsidRPr="00CC6B51">
        <w:rPr>
          <w:lang w:val="en-US"/>
        </w:rPr>
        <w:t>-26:45:00.000,-46:51:16.682</w:t>
      </w:r>
    </w:p>
    <w:p w14:paraId="7CD8388F" w14:textId="77777777" w:rsidR="00C35834" w:rsidRPr="00CC6B51" w:rsidRDefault="00C35834" w:rsidP="00C35834">
      <w:pPr>
        <w:rPr>
          <w:lang w:val="en-US"/>
        </w:rPr>
      </w:pPr>
      <w:r w:rsidRPr="00CC6B51">
        <w:rPr>
          <w:lang w:val="en-US"/>
        </w:rPr>
        <w:t>-26:45:11.183,-46:51:16.682</w:t>
      </w:r>
    </w:p>
    <w:p w14:paraId="0DFED152" w14:textId="77777777" w:rsidR="00C35834" w:rsidRPr="00CC6B51" w:rsidRDefault="00C35834" w:rsidP="00C35834">
      <w:pPr>
        <w:rPr>
          <w:lang w:val="en-US"/>
        </w:rPr>
      </w:pPr>
      <w:r w:rsidRPr="00CC6B51">
        <w:rPr>
          <w:lang w:val="en-US"/>
        </w:rPr>
        <w:t>-26:45:20.558,-46:51:16.682</w:t>
      </w:r>
    </w:p>
    <w:p w14:paraId="03B0E493" w14:textId="77777777" w:rsidR="00C35834" w:rsidRPr="00CC6B51" w:rsidRDefault="00C35834" w:rsidP="00C35834">
      <w:pPr>
        <w:rPr>
          <w:lang w:val="en-US"/>
        </w:rPr>
      </w:pPr>
      <w:r w:rsidRPr="00CC6B51">
        <w:rPr>
          <w:lang w:val="en-US"/>
        </w:rPr>
        <w:t>-26:45:29.933,-46:51:16.682</w:t>
      </w:r>
    </w:p>
    <w:p w14:paraId="343D8E34" w14:textId="77777777" w:rsidR="00C35834" w:rsidRPr="00CC6B51" w:rsidRDefault="00C35834" w:rsidP="00C35834">
      <w:pPr>
        <w:rPr>
          <w:lang w:val="en-US"/>
        </w:rPr>
      </w:pPr>
      <w:r w:rsidRPr="00CC6B51">
        <w:rPr>
          <w:lang w:val="en-US"/>
        </w:rPr>
        <w:t>-26:45:39.309,-46:51:16.683</w:t>
      </w:r>
    </w:p>
    <w:p w14:paraId="38854093" w14:textId="77777777" w:rsidR="00C35834" w:rsidRPr="00CC6B51" w:rsidRDefault="00C35834" w:rsidP="00C35834">
      <w:pPr>
        <w:rPr>
          <w:lang w:val="en-US"/>
        </w:rPr>
      </w:pPr>
      <w:r w:rsidRPr="00CC6B51">
        <w:rPr>
          <w:lang w:val="en-US"/>
        </w:rPr>
        <w:t>-26:45:48.684,-46:51:16.683</w:t>
      </w:r>
    </w:p>
    <w:p w14:paraId="6B0B1F84" w14:textId="77777777" w:rsidR="00C35834" w:rsidRPr="00CC6B51" w:rsidRDefault="00C35834" w:rsidP="00C35834">
      <w:pPr>
        <w:rPr>
          <w:lang w:val="en-US"/>
        </w:rPr>
      </w:pPr>
      <w:r w:rsidRPr="00CC6B51">
        <w:rPr>
          <w:lang w:val="en-US"/>
        </w:rPr>
        <w:t>-26:45:58.059,-46:51:16.683</w:t>
      </w:r>
    </w:p>
    <w:p w14:paraId="24C4FC2C" w14:textId="77777777" w:rsidR="00C35834" w:rsidRPr="00CC6B51" w:rsidRDefault="00C35834" w:rsidP="00C35834">
      <w:pPr>
        <w:rPr>
          <w:lang w:val="en-US"/>
        </w:rPr>
      </w:pPr>
      <w:r w:rsidRPr="00CC6B51">
        <w:rPr>
          <w:lang w:val="en-US"/>
        </w:rPr>
        <w:t>-26:46:07.434,-46:51:16.683</w:t>
      </w:r>
    </w:p>
    <w:p w14:paraId="340AE925" w14:textId="77777777" w:rsidR="00C35834" w:rsidRPr="00CC6B51" w:rsidRDefault="00C35834" w:rsidP="00C35834">
      <w:pPr>
        <w:rPr>
          <w:lang w:val="en-US"/>
        </w:rPr>
      </w:pPr>
      <w:r w:rsidRPr="00CC6B51">
        <w:rPr>
          <w:lang w:val="en-US"/>
        </w:rPr>
        <w:t>-26:46:16.809,-46:51:16.683</w:t>
      </w:r>
    </w:p>
    <w:p w14:paraId="219EFD05" w14:textId="77777777" w:rsidR="00C35834" w:rsidRPr="00CC6B51" w:rsidRDefault="00C35834" w:rsidP="00C35834">
      <w:pPr>
        <w:rPr>
          <w:lang w:val="en-US"/>
        </w:rPr>
      </w:pPr>
      <w:r w:rsidRPr="00CC6B51">
        <w:rPr>
          <w:lang w:val="en-US"/>
        </w:rPr>
        <w:t>-26:46:26.184,-46:51:16.683</w:t>
      </w:r>
    </w:p>
    <w:p w14:paraId="6B5D74B7" w14:textId="77777777" w:rsidR="00C35834" w:rsidRPr="00CC6B51" w:rsidRDefault="00C35834" w:rsidP="00C35834">
      <w:pPr>
        <w:rPr>
          <w:lang w:val="en-US"/>
        </w:rPr>
      </w:pPr>
      <w:r w:rsidRPr="00CC6B51">
        <w:rPr>
          <w:lang w:val="en-US"/>
        </w:rPr>
        <w:t>-26:46:35.559,-46:51:16.683</w:t>
      </w:r>
    </w:p>
    <w:p w14:paraId="7B5390C1" w14:textId="77777777" w:rsidR="00C35834" w:rsidRPr="00CC6B51" w:rsidRDefault="00C35834" w:rsidP="00C35834">
      <w:pPr>
        <w:rPr>
          <w:lang w:val="en-US"/>
        </w:rPr>
      </w:pPr>
      <w:r w:rsidRPr="00CC6B51">
        <w:rPr>
          <w:lang w:val="en-US"/>
        </w:rPr>
        <w:t>-26:46:44.934,-46:51:16.683</w:t>
      </w:r>
    </w:p>
    <w:p w14:paraId="4FE53B1E" w14:textId="77777777" w:rsidR="00C35834" w:rsidRPr="00CC6B51" w:rsidRDefault="00C35834" w:rsidP="00C35834">
      <w:pPr>
        <w:rPr>
          <w:lang w:val="en-US"/>
        </w:rPr>
      </w:pPr>
      <w:r w:rsidRPr="00CC6B51">
        <w:rPr>
          <w:lang w:val="en-US"/>
        </w:rPr>
        <w:t>-26:46:54.309,-46:51:16.683</w:t>
      </w:r>
    </w:p>
    <w:p w14:paraId="2819C33E" w14:textId="77777777" w:rsidR="00C35834" w:rsidRPr="00CC6B51" w:rsidRDefault="00C35834" w:rsidP="00C35834">
      <w:pPr>
        <w:rPr>
          <w:lang w:val="en-US"/>
        </w:rPr>
      </w:pPr>
      <w:r w:rsidRPr="00CC6B51">
        <w:rPr>
          <w:lang w:val="en-US"/>
        </w:rPr>
        <w:t>-26:47:03.684,-46:51:16.683</w:t>
      </w:r>
    </w:p>
    <w:p w14:paraId="7F63F717" w14:textId="77777777" w:rsidR="00C35834" w:rsidRPr="00CC6B51" w:rsidRDefault="00C35834" w:rsidP="00C35834">
      <w:pPr>
        <w:rPr>
          <w:lang w:val="en-US"/>
        </w:rPr>
      </w:pPr>
      <w:r w:rsidRPr="00CC6B51">
        <w:rPr>
          <w:lang w:val="en-US"/>
        </w:rPr>
        <w:t>-26:47:13.059,-46:51:16.683</w:t>
      </w:r>
    </w:p>
    <w:p w14:paraId="390B17D4" w14:textId="77777777" w:rsidR="00C35834" w:rsidRPr="00CC6B51" w:rsidRDefault="00C35834" w:rsidP="00C35834">
      <w:pPr>
        <w:rPr>
          <w:lang w:val="en-US"/>
        </w:rPr>
      </w:pPr>
      <w:r w:rsidRPr="00CC6B51">
        <w:rPr>
          <w:lang w:val="en-US"/>
        </w:rPr>
        <w:t>-26:47:22.434,-46:51:16.683</w:t>
      </w:r>
    </w:p>
    <w:p w14:paraId="799DFE33" w14:textId="77777777" w:rsidR="00C35834" w:rsidRPr="00CC6B51" w:rsidRDefault="00C35834" w:rsidP="00C35834">
      <w:pPr>
        <w:rPr>
          <w:lang w:val="en-US"/>
        </w:rPr>
      </w:pPr>
      <w:r w:rsidRPr="00CC6B51">
        <w:rPr>
          <w:lang w:val="en-US"/>
        </w:rPr>
        <w:t>-26:47:31.809,-46:51:16.683</w:t>
      </w:r>
    </w:p>
    <w:p w14:paraId="3D2DD0BB" w14:textId="77777777" w:rsidR="00C35834" w:rsidRPr="00CC6B51" w:rsidRDefault="00C35834" w:rsidP="00C35834">
      <w:pPr>
        <w:rPr>
          <w:lang w:val="en-US"/>
        </w:rPr>
      </w:pPr>
      <w:r w:rsidRPr="00CC6B51">
        <w:rPr>
          <w:lang w:val="en-US"/>
        </w:rPr>
        <w:t>-26:47:41.184,-46:51:16.683</w:t>
      </w:r>
    </w:p>
    <w:p w14:paraId="21AD667C" w14:textId="77777777" w:rsidR="00C35834" w:rsidRPr="00CC6B51" w:rsidRDefault="00C35834" w:rsidP="00C35834">
      <w:pPr>
        <w:rPr>
          <w:lang w:val="en-US"/>
        </w:rPr>
      </w:pPr>
      <w:r w:rsidRPr="00CC6B51">
        <w:rPr>
          <w:lang w:val="en-US"/>
        </w:rPr>
        <w:t>-26:47:50.559,-46:51:16.683</w:t>
      </w:r>
    </w:p>
    <w:p w14:paraId="144160A4" w14:textId="77777777" w:rsidR="00C35834" w:rsidRPr="00CC6B51" w:rsidRDefault="00C35834" w:rsidP="00C35834">
      <w:pPr>
        <w:rPr>
          <w:lang w:val="en-US"/>
        </w:rPr>
      </w:pPr>
      <w:r w:rsidRPr="00CC6B51">
        <w:rPr>
          <w:lang w:val="en-US"/>
        </w:rPr>
        <w:t>-26:47:59.934,-46:51:16.683</w:t>
      </w:r>
    </w:p>
    <w:p w14:paraId="2B2532E5" w14:textId="77777777" w:rsidR="00C35834" w:rsidRPr="00CC6B51" w:rsidRDefault="00C35834" w:rsidP="00C35834">
      <w:pPr>
        <w:rPr>
          <w:lang w:val="en-US"/>
        </w:rPr>
      </w:pPr>
      <w:r w:rsidRPr="00CC6B51">
        <w:rPr>
          <w:lang w:val="en-US"/>
        </w:rPr>
        <w:t>-26:48:09.309,-46:51:16.683</w:t>
      </w:r>
    </w:p>
    <w:p w14:paraId="4D1E4153" w14:textId="77777777" w:rsidR="00C35834" w:rsidRPr="00CC6B51" w:rsidRDefault="00C35834" w:rsidP="00C35834">
      <w:pPr>
        <w:rPr>
          <w:lang w:val="en-US"/>
        </w:rPr>
      </w:pPr>
      <w:r w:rsidRPr="00CC6B51">
        <w:rPr>
          <w:lang w:val="en-US"/>
        </w:rPr>
        <w:t>-26:48:09.309,-46:51:07.308</w:t>
      </w:r>
    </w:p>
    <w:p w14:paraId="1CBCE798" w14:textId="77777777" w:rsidR="00C35834" w:rsidRPr="00CC6B51" w:rsidRDefault="00C35834" w:rsidP="00C35834">
      <w:pPr>
        <w:rPr>
          <w:lang w:val="en-US"/>
        </w:rPr>
      </w:pPr>
      <w:r w:rsidRPr="00CC6B51">
        <w:rPr>
          <w:lang w:val="en-US"/>
        </w:rPr>
        <w:t>-26:48:09.309,-46:50:57.933</w:t>
      </w:r>
    </w:p>
    <w:p w14:paraId="160D6EEA" w14:textId="77777777" w:rsidR="00C35834" w:rsidRPr="00CC6B51" w:rsidRDefault="00C35834" w:rsidP="00C35834">
      <w:pPr>
        <w:rPr>
          <w:lang w:val="en-US"/>
        </w:rPr>
      </w:pPr>
      <w:r w:rsidRPr="00CC6B51">
        <w:rPr>
          <w:lang w:val="en-US"/>
        </w:rPr>
        <w:t>-26:48:09.309,-46:50:48.558</w:t>
      </w:r>
    </w:p>
    <w:p w14:paraId="1C64BF6E" w14:textId="77777777" w:rsidR="00C35834" w:rsidRPr="00CC6B51" w:rsidRDefault="00C35834" w:rsidP="00C35834">
      <w:pPr>
        <w:rPr>
          <w:lang w:val="en-US"/>
        </w:rPr>
      </w:pPr>
      <w:r w:rsidRPr="00CC6B51">
        <w:rPr>
          <w:lang w:val="en-US"/>
        </w:rPr>
        <w:t>-26:48:09.309,-46:50:39.183</w:t>
      </w:r>
    </w:p>
    <w:p w14:paraId="6010B02E" w14:textId="77777777" w:rsidR="00C35834" w:rsidRPr="00CC6B51" w:rsidRDefault="00C35834" w:rsidP="00C35834">
      <w:pPr>
        <w:rPr>
          <w:lang w:val="en-US"/>
        </w:rPr>
      </w:pPr>
      <w:r w:rsidRPr="00CC6B51">
        <w:rPr>
          <w:lang w:val="en-US"/>
        </w:rPr>
        <w:t>-26:48:18.684,-46:50:39.183</w:t>
      </w:r>
    </w:p>
    <w:p w14:paraId="7B43D104" w14:textId="77777777" w:rsidR="00C35834" w:rsidRPr="00CC6B51" w:rsidRDefault="00C35834" w:rsidP="00C35834">
      <w:pPr>
        <w:rPr>
          <w:lang w:val="en-US"/>
        </w:rPr>
      </w:pPr>
      <w:r w:rsidRPr="00CC6B51">
        <w:rPr>
          <w:lang w:val="en-US"/>
        </w:rPr>
        <w:t>-26:48:28.059,-46:50:39.183</w:t>
      </w:r>
    </w:p>
    <w:p w14:paraId="73B66D67" w14:textId="77777777" w:rsidR="00C35834" w:rsidRPr="00CC6B51" w:rsidRDefault="00C35834" w:rsidP="00C35834">
      <w:pPr>
        <w:rPr>
          <w:lang w:val="en-US"/>
        </w:rPr>
      </w:pPr>
      <w:r w:rsidRPr="00CC6B51">
        <w:rPr>
          <w:lang w:val="en-US"/>
        </w:rPr>
        <w:t>-26:48:37.434,-46:50:39.183</w:t>
      </w:r>
    </w:p>
    <w:p w14:paraId="388FF870" w14:textId="77777777" w:rsidR="00C35834" w:rsidRPr="00CC6B51" w:rsidRDefault="00C35834" w:rsidP="00C35834">
      <w:pPr>
        <w:rPr>
          <w:lang w:val="en-US"/>
        </w:rPr>
      </w:pPr>
      <w:r w:rsidRPr="00CC6B51">
        <w:rPr>
          <w:lang w:val="en-US"/>
        </w:rPr>
        <w:t>-26:48:46.809,-46:50:39.183</w:t>
      </w:r>
    </w:p>
    <w:p w14:paraId="063AA972" w14:textId="77777777" w:rsidR="00C35834" w:rsidRPr="00CC6B51" w:rsidRDefault="00C35834" w:rsidP="00C35834">
      <w:pPr>
        <w:rPr>
          <w:lang w:val="en-US"/>
        </w:rPr>
      </w:pPr>
      <w:r w:rsidRPr="00CC6B51">
        <w:rPr>
          <w:lang w:val="en-US"/>
        </w:rPr>
        <w:t>-26:48:56.184,-46:50:39.183</w:t>
      </w:r>
    </w:p>
    <w:p w14:paraId="13833C34" w14:textId="77777777" w:rsidR="00C35834" w:rsidRPr="00CC6B51" w:rsidRDefault="00C35834" w:rsidP="00C35834">
      <w:pPr>
        <w:rPr>
          <w:lang w:val="en-US"/>
        </w:rPr>
      </w:pPr>
      <w:r w:rsidRPr="00CC6B51">
        <w:rPr>
          <w:lang w:val="en-US"/>
        </w:rPr>
        <w:t>-26:48:56.184,-46:50:29.808</w:t>
      </w:r>
    </w:p>
    <w:p w14:paraId="2CA95CCD" w14:textId="77777777" w:rsidR="00C35834" w:rsidRPr="00CC6B51" w:rsidRDefault="00C35834" w:rsidP="00C35834">
      <w:pPr>
        <w:rPr>
          <w:lang w:val="en-US"/>
        </w:rPr>
      </w:pPr>
      <w:r w:rsidRPr="00CC6B51">
        <w:rPr>
          <w:lang w:val="en-US"/>
        </w:rPr>
        <w:t>-26:48:56.184,-46:50:20.433</w:t>
      </w:r>
    </w:p>
    <w:p w14:paraId="7859EA01" w14:textId="77777777" w:rsidR="00C35834" w:rsidRPr="00CC6B51" w:rsidRDefault="00C35834" w:rsidP="00C35834">
      <w:pPr>
        <w:rPr>
          <w:lang w:val="en-US"/>
        </w:rPr>
      </w:pPr>
      <w:r w:rsidRPr="00CC6B51">
        <w:rPr>
          <w:lang w:val="en-US"/>
        </w:rPr>
        <w:t>-26:48:56.185,-46:50:11.058</w:t>
      </w:r>
    </w:p>
    <w:p w14:paraId="2C7317C8" w14:textId="77777777" w:rsidR="00C35834" w:rsidRPr="00CC6B51" w:rsidRDefault="00C35834" w:rsidP="00C35834">
      <w:pPr>
        <w:rPr>
          <w:lang w:val="en-US"/>
        </w:rPr>
      </w:pPr>
      <w:r w:rsidRPr="00CC6B51">
        <w:rPr>
          <w:lang w:val="en-US"/>
        </w:rPr>
        <w:t>-26:48:56.185,-46:50:01.683</w:t>
      </w:r>
    </w:p>
    <w:p w14:paraId="56643164" w14:textId="77777777" w:rsidR="00C35834" w:rsidRPr="00CC6B51" w:rsidRDefault="00C35834" w:rsidP="00C35834">
      <w:pPr>
        <w:rPr>
          <w:lang w:val="en-US"/>
        </w:rPr>
      </w:pPr>
      <w:r w:rsidRPr="00CC6B51">
        <w:rPr>
          <w:lang w:val="en-US"/>
        </w:rPr>
        <w:t>-26:48:56.185,-46:49:52.308</w:t>
      </w:r>
    </w:p>
    <w:p w14:paraId="5CC7AC15" w14:textId="77777777" w:rsidR="00C35834" w:rsidRPr="00CC6B51" w:rsidRDefault="00C35834" w:rsidP="00C35834">
      <w:pPr>
        <w:rPr>
          <w:lang w:val="en-US"/>
        </w:rPr>
      </w:pPr>
      <w:r w:rsidRPr="00CC6B51">
        <w:rPr>
          <w:lang w:val="en-US"/>
        </w:rPr>
        <w:t>-26:48:56.185,-46:49:42.933</w:t>
      </w:r>
    </w:p>
    <w:p w14:paraId="73218AE6" w14:textId="77777777" w:rsidR="00C35834" w:rsidRPr="00CC6B51" w:rsidRDefault="00C35834" w:rsidP="00C35834">
      <w:pPr>
        <w:rPr>
          <w:lang w:val="en-US"/>
        </w:rPr>
      </w:pPr>
      <w:r w:rsidRPr="00CC6B51">
        <w:rPr>
          <w:lang w:val="en-US"/>
        </w:rPr>
        <w:t>-26:48:56.185,-46:49:33.557</w:t>
      </w:r>
    </w:p>
    <w:p w14:paraId="68DAA19F" w14:textId="77777777" w:rsidR="00C35834" w:rsidRPr="00CC6B51" w:rsidRDefault="00C35834" w:rsidP="00C35834">
      <w:pPr>
        <w:rPr>
          <w:lang w:val="en-US"/>
        </w:rPr>
      </w:pPr>
      <w:r w:rsidRPr="00CC6B51">
        <w:rPr>
          <w:lang w:val="en-US"/>
        </w:rPr>
        <w:t>-26:48:56.185,-46:49:24.182</w:t>
      </w:r>
    </w:p>
    <w:p w14:paraId="26774B92" w14:textId="77777777" w:rsidR="00C35834" w:rsidRPr="00CC6B51" w:rsidRDefault="00C35834" w:rsidP="00C35834">
      <w:pPr>
        <w:rPr>
          <w:lang w:val="en-US"/>
        </w:rPr>
      </w:pPr>
      <w:r w:rsidRPr="00CC6B51">
        <w:rPr>
          <w:lang w:val="en-US"/>
        </w:rPr>
        <w:t>-26:48:56.185,-46:49:14.807</w:t>
      </w:r>
    </w:p>
    <w:p w14:paraId="499AEEB7" w14:textId="77777777" w:rsidR="00C35834" w:rsidRPr="00CC6B51" w:rsidRDefault="00C35834" w:rsidP="00C35834">
      <w:pPr>
        <w:rPr>
          <w:lang w:val="en-US"/>
        </w:rPr>
      </w:pPr>
      <w:r w:rsidRPr="00CC6B51">
        <w:rPr>
          <w:lang w:val="en-US"/>
        </w:rPr>
        <w:t>-26:48:56.185,-46:49:05.432</w:t>
      </w:r>
    </w:p>
    <w:p w14:paraId="57C4B1AE" w14:textId="77777777" w:rsidR="00C35834" w:rsidRPr="00CC6B51" w:rsidRDefault="00C35834" w:rsidP="00C35834">
      <w:pPr>
        <w:rPr>
          <w:lang w:val="en-US"/>
        </w:rPr>
      </w:pPr>
      <w:r w:rsidRPr="00CC6B51">
        <w:rPr>
          <w:lang w:val="en-US"/>
        </w:rPr>
        <w:t>-26:48:56.185,-46:48:56.057</w:t>
      </w:r>
    </w:p>
    <w:p w14:paraId="2FE139D4" w14:textId="77777777" w:rsidR="00C35834" w:rsidRPr="00CC6B51" w:rsidRDefault="00C35834" w:rsidP="00C35834">
      <w:pPr>
        <w:rPr>
          <w:lang w:val="en-US"/>
        </w:rPr>
      </w:pPr>
      <w:r w:rsidRPr="00CC6B51">
        <w:rPr>
          <w:lang w:val="en-US"/>
        </w:rPr>
        <w:t>-26:48:56.185,-46:48:46.682</w:t>
      </w:r>
    </w:p>
    <w:p w14:paraId="6E7436C8" w14:textId="77777777" w:rsidR="00C35834" w:rsidRPr="00CC6B51" w:rsidRDefault="00C35834" w:rsidP="00C35834">
      <w:pPr>
        <w:rPr>
          <w:lang w:val="en-US"/>
        </w:rPr>
      </w:pPr>
      <w:r w:rsidRPr="00CC6B51">
        <w:rPr>
          <w:lang w:val="en-US"/>
        </w:rPr>
        <w:t>-26:49:05.560,-46:48:46.682</w:t>
      </w:r>
    </w:p>
    <w:p w14:paraId="7B667C68" w14:textId="77777777" w:rsidR="00C35834" w:rsidRPr="00CC6B51" w:rsidRDefault="00C35834" w:rsidP="00C35834">
      <w:pPr>
        <w:rPr>
          <w:lang w:val="en-US"/>
        </w:rPr>
      </w:pPr>
      <w:r w:rsidRPr="00CC6B51">
        <w:rPr>
          <w:lang w:val="en-US"/>
        </w:rPr>
        <w:t>-26:49:14.935,-46:48:46.682</w:t>
      </w:r>
    </w:p>
    <w:p w14:paraId="25BF9566" w14:textId="77777777" w:rsidR="00C35834" w:rsidRPr="00CC6B51" w:rsidRDefault="00C35834" w:rsidP="00C35834">
      <w:pPr>
        <w:rPr>
          <w:lang w:val="en-US"/>
        </w:rPr>
      </w:pPr>
      <w:r w:rsidRPr="00CC6B51">
        <w:rPr>
          <w:lang w:val="en-US"/>
        </w:rPr>
        <w:t>-26:49:24.310,-46:48:46.682</w:t>
      </w:r>
    </w:p>
    <w:p w14:paraId="41D32805" w14:textId="77777777" w:rsidR="00C35834" w:rsidRPr="00CC6B51" w:rsidRDefault="00C35834" w:rsidP="00C35834">
      <w:pPr>
        <w:rPr>
          <w:lang w:val="en-US"/>
        </w:rPr>
      </w:pPr>
      <w:r w:rsidRPr="00CC6B51">
        <w:rPr>
          <w:lang w:val="en-US"/>
        </w:rPr>
        <w:t>-26:49:33.685,-46:48:46.682</w:t>
      </w:r>
    </w:p>
    <w:p w14:paraId="5CB329F9" w14:textId="77777777" w:rsidR="00C35834" w:rsidRPr="00CC6B51" w:rsidRDefault="00C35834" w:rsidP="00C35834">
      <w:pPr>
        <w:rPr>
          <w:lang w:val="en-US"/>
        </w:rPr>
      </w:pPr>
      <w:r w:rsidRPr="00CC6B51">
        <w:rPr>
          <w:lang w:val="en-US"/>
        </w:rPr>
        <w:t>-26:49:43.060,-46:48:46.682</w:t>
      </w:r>
    </w:p>
    <w:p w14:paraId="605E0D59" w14:textId="77777777" w:rsidR="00C35834" w:rsidRPr="00CC6B51" w:rsidRDefault="00C35834" w:rsidP="00C35834">
      <w:pPr>
        <w:rPr>
          <w:lang w:val="en-US"/>
        </w:rPr>
      </w:pPr>
      <w:r w:rsidRPr="00CC6B51">
        <w:rPr>
          <w:lang w:val="en-US"/>
        </w:rPr>
        <w:t>-26:49:52.435,-46:48:46.682</w:t>
      </w:r>
    </w:p>
    <w:p w14:paraId="1332EBA6" w14:textId="77777777" w:rsidR="00C35834" w:rsidRPr="00CC6B51" w:rsidRDefault="00C35834" w:rsidP="00C35834">
      <w:pPr>
        <w:rPr>
          <w:lang w:val="en-US"/>
        </w:rPr>
      </w:pPr>
      <w:r w:rsidRPr="00CC6B51">
        <w:rPr>
          <w:lang w:val="en-US"/>
        </w:rPr>
        <w:t>-26:50:01.810,-46:48:46.682</w:t>
      </w:r>
    </w:p>
    <w:p w14:paraId="2386EA64" w14:textId="77777777" w:rsidR="00C35834" w:rsidRPr="00CC6B51" w:rsidRDefault="00C35834" w:rsidP="00C35834">
      <w:pPr>
        <w:rPr>
          <w:lang w:val="en-US"/>
        </w:rPr>
      </w:pPr>
      <w:r w:rsidRPr="00CC6B51">
        <w:rPr>
          <w:lang w:val="en-US"/>
        </w:rPr>
        <w:t>-26:50:11.185,-46:48:46.682</w:t>
      </w:r>
    </w:p>
    <w:p w14:paraId="09DAC2D1" w14:textId="77777777" w:rsidR="00C35834" w:rsidRPr="00CC6B51" w:rsidRDefault="00C35834" w:rsidP="00C35834">
      <w:pPr>
        <w:rPr>
          <w:lang w:val="en-US"/>
        </w:rPr>
      </w:pPr>
      <w:r w:rsidRPr="00CC6B51">
        <w:rPr>
          <w:lang w:val="en-US"/>
        </w:rPr>
        <w:t>-26:50:11.185,-46:48:37.307</w:t>
      </w:r>
    </w:p>
    <w:p w14:paraId="28708027" w14:textId="77777777" w:rsidR="00C35834" w:rsidRPr="00CC6B51" w:rsidRDefault="00C35834" w:rsidP="00C35834">
      <w:pPr>
        <w:rPr>
          <w:lang w:val="en-US"/>
        </w:rPr>
      </w:pPr>
      <w:r w:rsidRPr="00CC6B51">
        <w:rPr>
          <w:lang w:val="en-US"/>
        </w:rPr>
        <w:t>-26:50:11.185,-46:48:27.932</w:t>
      </w:r>
    </w:p>
    <w:p w14:paraId="7EF122CB" w14:textId="77777777" w:rsidR="00C35834" w:rsidRPr="00CC6B51" w:rsidRDefault="00C35834" w:rsidP="00C35834">
      <w:pPr>
        <w:rPr>
          <w:lang w:val="en-US"/>
        </w:rPr>
      </w:pPr>
      <w:r w:rsidRPr="00CC6B51">
        <w:rPr>
          <w:lang w:val="en-US"/>
        </w:rPr>
        <w:t>-26:50:11.185,-46:48:18.557</w:t>
      </w:r>
    </w:p>
    <w:p w14:paraId="03D0C2A8" w14:textId="77777777" w:rsidR="00C35834" w:rsidRPr="00CC6B51" w:rsidRDefault="00C35834" w:rsidP="00C35834">
      <w:pPr>
        <w:rPr>
          <w:lang w:val="en-US"/>
        </w:rPr>
      </w:pPr>
      <w:r w:rsidRPr="00CC6B51">
        <w:rPr>
          <w:lang w:val="en-US"/>
        </w:rPr>
        <w:t>-26:50:11.185,-46:48:09.182</w:t>
      </w:r>
    </w:p>
    <w:p w14:paraId="7AC852B6" w14:textId="77777777" w:rsidR="00C35834" w:rsidRPr="00CC6B51" w:rsidRDefault="00C35834" w:rsidP="00C35834">
      <w:pPr>
        <w:rPr>
          <w:lang w:val="en-US"/>
        </w:rPr>
      </w:pPr>
      <w:r w:rsidRPr="00CC6B51">
        <w:rPr>
          <w:lang w:val="en-US"/>
        </w:rPr>
        <w:lastRenderedPageBreak/>
        <w:t>-26:50:11.185,-46:47:59.807</w:t>
      </w:r>
    </w:p>
    <w:p w14:paraId="721A0C58" w14:textId="77777777" w:rsidR="00C35834" w:rsidRPr="00CC6B51" w:rsidRDefault="00C35834" w:rsidP="00C35834">
      <w:pPr>
        <w:rPr>
          <w:lang w:val="en-US"/>
        </w:rPr>
      </w:pPr>
      <w:r w:rsidRPr="00CC6B51">
        <w:rPr>
          <w:lang w:val="en-US"/>
        </w:rPr>
        <w:t>-26:50:11.185,-46:47:50.432</w:t>
      </w:r>
    </w:p>
    <w:p w14:paraId="6C589276" w14:textId="77777777" w:rsidR="00C35834" w:rsidRPr="00CC6B51" w:rsidRDefault="00C35834" w:rsidP="00C35834">
      <w:pPr>
        <w:rPr>
          <w:lang w:val="en-US"/>
        </w:rPr>
      </w:pPr>
      <w:r w:rsidRPr="00CC6B51">
        <w:rPr>
          <w:lang w:val="en-US"/>
        </w:rPr>
        <w:t>-26:50:11.185,-46:47:41.057</w:t>
      </w:r>
    </w:p>
    <w:p w14:paraId="1CF7BADF" w14:textId="77777777" w:rsidR="00C35834" w:rsidRPr="00CC6B51" w:rsidRDefault="00C35834" w:rsidP="00C35834">
      <w:pPr>
        <w:rPr>
          <w:lang w:val="en-US"/>
        </w:rPr>
      </w:pPr>
      <w:r w:rsidRPr="00CC6B51">
        <w:rPr>
          <w:lang w:val="en-US"/>
        </w:rPr>
        <w:t>-26:50:11.185,-46:47:31.682</w:t>
      </w:r>
    </w:p>
    <w:p w14:paraId="66C8B62E" w14:textId="77777777" w:rsidR="00C35834" w:rsidRPr="00CC6B51" w:rsidRDefault="00C35834" w:rsidP="00C35834">
      <w:pPr>
        <w:rPr>
          <w:lang w:val="en-US"/>
        </w:rPr>
      </w:pPr>
      <w:r w:rsidRPr="00CC6B51">
        <w:rPr>
          <w:lang w:val="en-US"/>
        </w:rPr>
        <w:t>-26:50:11.185,-46:47:22.307</w:t>
      </w:r>
    </w:p>
    <w:p w14:paraId="3D01F341" w14:textId="77777777" w:rsidR="00C35834" w:rsidRPr="00CC6B51" w:rsidRDefault="00C35834" w:rsidP="00C35834">
      <w:pPr>
        <w:rPr>
          <w:lang w:val="en-US"/>
        </w:rPr>
      </w:pPr>
      <w:r w:rsidRPr="00CC6B51">
        <w:rPr>
          <w:lang w:val="en-US"/>
        </w:rPr>
        <w:t>-26:50:11.185,-46:47:12.932</w:t>
      </w:r>
    </w:p>
    <w:p w14:paraId="0EDDD7B6" w14:textId="77777777" w:rsidR="00C35834" w:rsidRPr="00CC6B51" w:rsidRDefault="00C35834" w:rsidP="00C35834">
      <w:pPr>
        <w:rPr>
          <w:lang w:val="en-US"/>
        </w:rPr>
      </w:pPr>
      <w:r w:rsidRPr="00CC6B51">
        <w:rPr>
          <w:lang w:val="en-US"/>
        </w:rPr>
        <w:t>-26:50:11.185,-46:47:03.556</w:t>
      </w:r>
    </w:p>
    <w:p w14:paraId="6FA92573" w14:textId="77777777" w:rsidR="00C35834" w:rsidRPr="00CC6B51" w:rsidRDefault="00C35834" w:rsidP="00C35834">
      <w:pPr>
        <w:rPr>
          <w:lang w:val="en-US"/>
        </w:rPr>
      </w:pPr>
      <w:r w:rsidRPr="00CC6B51">
        <w:rPr>
          <w:lang w:val="en-US"/>
        </w:rPr>
        <w:t>-26:50:11.185,-46:46:54.181</w:t>
      </w:r>
    </w:p>
    <w:p w14:paraId="470E9FCB" w14:textId="77777777" w:rsidR="00C35834" w:rsidRPr="00CC6B51" w:rsidRDefault="00C35834" w:rsidP="00C35834">
      <w:pPr>
        <w:rPr>
          <w:lang w:val="en-US"/>
        </w:rPr>
      </w:pPr>
      <w:r w:rsidRPr="00CC6B51">
        <w:rPr>
          <w:lang w:val="en-US"/>
        </w:rPr>
        <w:t>-26:50:11.185,-46:46:44.806</w:t>
      </w:r>
    </w:p>
    <w:p w14:paraId="171501B2" w14:textId="77777777" w:rsidR="00C35834" w:rsidRPr="00CC6B51" w:rsidRDefault="00C35834" w:rsidP="00C35834">
      <w:pPr>
        <w:rPr>
          <w:lang w:val="en-US"/>
        </w:rPr>
      </w:pPr>
      <w:r w:rsidRPr="00CC6B51">
        <w:rPr>
          <w:lang w:val="en-US"/>
        </w:rPr>
        <w:t>-26:50:11.186,-46:46:35.431</w:t>
      </w:r>
    </w:p>
    <w:p w14:paraId="1BEEC011" w14:textId="77777777" w:rsidR="00C35834" w:rsidRPr="00CC6B51" w:rsidRDefault="00C35834" w:rsidP="00C35834">
      <w:pPr>
        <w:rPr>
          <w:lang w:val="en-US"/>
        </w:rPr>
      </w:pPr>
      <w:r w:rsidRPr="00CC6B51">
        <w:rPr>
          <w:lang w:val="en-US"/>
        </w:rPr>
        <w:t>-26:50:11.186,-46:46:26.056</w:t>
      </w:r>
    </w:p>
    <w:p w14:paraId="314AFAB5" w14:textId="77777777" w:rsidR="00C35834" w:rsidRPr="00CC6B51" w:rsidRDefault="00C35834" w:rsidP="00C35834">
      <w:pPr>
        <w:rPr>
          <w:lang w:val="en-US"/>
        </w:rPr>
      </w:pPr>
      <w:r w:rsidRPr="00CC6B51">
        <w:rPr>
          <w:lang w:val="en-US"/>
        </w:rPr>
        <w:t>-26:50:11.186,-46:46:16.681</w:t>
      </w:r>
    </w:p>
    <w:p w14:paraId="2480C3E1" w14:textId="77777777" w:rsidR="00C35834" w:rsidRPr="00CC6B51" w:rsidRDefault="00C35834" w:rsidP="00C35834">
      <w:pPr>
        <w:rPr>
          <w:lang w:val="en-US"/>
        </w:rPr>
      </w:pPr>
      <w:r w:rsidRPr="00CC6B51">
        <w:rPr>
          <w:lang w:val="en-US"/>
        </w:rPr>
        <w:t>-26:50:11.186,-46:46:07.306</w:t>
      </w:r>
    </w:p>
    <w:p w14:paraId="7AE74535" w14:textId="77777777" w:rsidR="00C35834" w:rsidRPr="00CC6B51" w:rsidRDefault="00C35834" w:rsidP="00C35834">
      <w:pPr>
        <w:rPr>
          <w:lang w:val="en-US"/>
        </w:rPr>
      </w:pPr>
      <w:r w:rsidRPr="00CC6B51">
        <w:rPr>
          <w:lang w:val="en-US"/>
        </w:rPr>
        <w:t>-26:50:01.811,-46:46:07.306</w:t>
      </w:r>
    </w:p>
    <w:p w14:paraId="1557047B" w14:textId="77777777" w:rsidR="00C35834" w:rsidRPr="00CC6B51" w:rsidRDefault="00C35834" w:rsidP="00C35834">
      <w:pPr>
        <w:rPr>
          <w:lang w:val="en-US"/>
        </w:rPr>
      </w:pPr>
      <w:r w:rsidRPr="00CC6B51">
        <w:rPr>
          <w:lang w:val="en-US"/>
        </w:rPr>
        <w:t>-26:49:52.436,-46:46:07.306</w:t>
      </w:r>
    </w:p>
    <w:p w14:paraId="4653B0D5" w14:textId="77777777" w:rsidR="00C35834" w:rsidRPr="00CC6B51" w:rsidRDefault="00C35834" w:rsidP="00C35834">
      <w:pPr>
        <w:rPr>
          <w:lang w:val="en-US"/>
        </w:rPr>
      </w:pPr>
      <w:r w:rsidRPr="00CC6B51">
        <w:rPr>
          <w:lang w:val="en-US"/>
        </w:rPr>
        <w:t>-26:49:43.060,-46:46:07.306</w:t>
      </w:r>
    </w:p>
    <w:p w14:paraId="13B3C688" w14:textId="77777777" w:rsidR="00C35834" w:rsidRPr="00CC6B51" w:rsidRDefault="00C35834" w:rsidP="00C35834">
      <w:pPr>
        <w:rPr>
          <w:lang w:val="en-US"/>
        </w:rPr>
      </w:pPr>
      <w:r w:rsidRPr="00CC6B51">
        <w:rPr>
          <w:lang w:val="en-US"/>
        </w:rPr>
        <w:t>-26:49:33.685,-46:46:07.306</w:t>
      </w:r>
    </w:p>
    <w:p w14:paraId="72D3F923" w14:textId="77777777" w:rsidR="00C35834" w:rsidRPr="00CC6B51" w:rsidRDefault="00C35834" w:rsidP="00C35834">
      <w:pPr>
        <w:rPr>
          <w:lang w:val="en-US"/>
        </w:rPr>
      </w:pPr>
      <w:r w:rsidRPr="00CC6B51">
        <w:rPr>
          <w:lang w:val="en-US"/>
        </w:rPr>
        <w:t>-26:49:33.685,-46:45:57.931</w:t>
      </w:r>
    </w:p>
    <w:p w14:paraId="4909BA96" w14:textId="77777777" w:rsidR="00C35834" w:rsidRPr="00CC6B51" w:rsidRDefault="00C35834" w:rsidP="00C35834">
      <w:pPr>
        <w:rPr>
          <w:lang w:val="en-US"/>
        </w:rPr>
      </w:pPr>
      <w:r w:rsidRPr="00CC6B51">
        <w:rPr>
          <w:lang w:val="en-US"/>
        </w:rPr>
        <w:t>-26:49:33.686,-46:45:48.556</w:t>
      </w:r>
    </w:p>
    <w:p w14:paraId="1547E489" w14:textId="77777777" w:rsidR="00C35834" w:rsidRPr="00CC6B51" w:rsidRDefault="00C35834" w:rsidP="00C35834">
      <w:pPr>
        <w:rPr>
          <w:lang w:val="en-US"/>
        </w:rPr>
      </w:pPr>
      <w:r w:rsidRPr="00CC6B51">
        <w:rPr>
          <w:lang w:val="en-US"/>
        </w:rPr>
        <w:t>-26:49:33.686,-46:45:39.181</w:t>
      </w:r>
    </w:p>
    <w:p w14:paraId="02171FA9" w14:textId="77777777" w:rsidR="00C35834" w:rsidRPr="00CC6B51" w:rsidRDefault="00C35834" w:rsidP="00C35834">
      <w:pPr>
        <w:rPr>
          <w:lang w:val="en-US"/>
        </w:rPr>
      </w:pPr>
      <w:r w:rsidRPr="00CC6B51">
        <w:rPr>
          <w:lang w:val="en-US"/>
        </w:rPr>
        <w:t>-26:49:33.686,-46:45:29.806</w:t>
      </w:r>
    </w:p>
    <w:p w14:paraId="4C26393C" w14:textId="77777777" w:rsidR="00C35834" w:rsidRPr="00CC6B51" w:rsidRDefault="00C35834" w:rsidP="00C35834">
      <w:pPr>
        <w:rPr>
          <w:lang w:val="en-US"/>
        </w:rPr>
      </w:pPr>
      <w:r w:rsidRPr="00CC6B51">
        <w:rPr>
          <w:lang w:val="en-US"/>
        </w:rPr>
        <w:t>-26:49:24.311,-46:45:29.805</w:t>
      </w:r>
    </w:p>
    <w:p w14:paraId="716E9E65" w14:textId="77777777" w:rsidR="00C35834" w:rsidRPr="00CC6B51" w:rsidRDefault="00C35834" w:rsidP="00C35834">
      <w:pPr>
        <w:rPr>
          <w:lang w:val="en-US"/>
        </w:rPr>
      </w:pPr>
      <w:r w:rsidRPr="00CC6B51">
        <w:rPr>
          <w:lang w:val="en-US"/>
        </w:rPr>
        <w:t>-26:49:14.936,-46:45:29.805</w:t>
      </w:r>
    </w:p>
    <w:p w14:paraId="3BBF733D" w14:textId="77777777" w:rsidR="00C35834" w:rsidRPr="00CC6B51" w:rsidRDefault="00C35834" w:rsidP="00C35834">
      <w:pPr>
        <w:rPr>
          <w:lang w:val="en-US"/>
        </w:rPr>
      </w:pPr>
      <w:r w:rsidRPr="00CC6B51">
        <w:rPr>
          <w:lang w:val="en-US"/>
        </w:rPr>
        <w:t>-26:49:05.560,-46:45:29.805</w:t>
      </w:r>
    </w:p>
    <w:p w14:paraId="3AB4D064" w14:textId="77777777" w:rsidR="00C35834" w:rsidRPr="00CC6B51" w:rsidRDefault="00C35834" w:rsidP="00C35834">
      <w:pPr>
        <w:rPr>
          <w:lang w:val="en-US"/>
        </w:rPr>
      </w:pPr>
      <w:r w:rsidRPr="00CC6B51">
        <w:rPr>
          <w:lang w:val="en-US"/>
        </w:rPr>
        <w:t>-26:48:56.185,-46:45:29.805</w:t>
      </w:r>
    </w:p>
    <w:p w14:paraId="45AB4F04" w14:textId="77777777" w:rsidR="00C35834" w:rsidRPr="00CC6B51" w:rsidRDefault="00C35834" w:rsidP="00C35834">
      <w:pPr>
        <w:rPr>
          <w:lang w:val="en-US"/>
        </w:rPr>
      </w:pPr>
      <w:r w:rsidRPr="00CC6B51">
        <w:rPr>
          <w:lang w:val="en-US"/>
        </w:rPr>
        <w:t>-26:48:46.810,-46:45:29.805</w:t>
      </w:r>
    </w:p>
    <w:p w14:paraId="58031941" w14:textId="77777777" w:rsidR="00C35834" w:rsidRPr="00CC6B51" w:rsidRDefault="00C35834" w:rsidP="00C35834">
      <w:pPr>
        <w:rPr>
          <w:lang w:val="en-US"/>
        </w:rPr>
      </w:pPr>
      <w:r w:rsidRPr="00CC6B51">
        <w:rPr>
          <w:lang w:val="en-US"/>
        </w:rPr>
        <w:t>-26:48:37.435,-46:45:29.805</w:t>
      </w:r>
    </w:p>
    <w:p w14:paraId="09ECB36D" w14:textId="77777777" w:rsidR="00C35834" w:rsidRPr="00CC6B51" w:rsidRDefault="00C35834" w:rsidP="00C35834">
      <w:pPr>
        <w:rPr>
          <w:lang w:val="en-US"/>
        </w:rPr>
      </w:pPr>
      <w:r w:rsidRPr="00CC6B51">
        <w:rPr>
          <w:lang w:val="en-US"/>
        </w:rPr>
        <w:t>-26:48:28.060,-46:45:29.805</w:t>
      </w:r>
    </w:p>
    <w:p w14:paraId="58AC03C9" w14:textId="77777777" w:rsidR="00C35834" w:rsidRPr="00CC6B51" w:rsidRDefault="00C35834" w:rsidP="00C35834">
      <w:pPr>
        <w:rPr>
          <w:lang w:val="en-US"/>
        </w:rPr>
      </w:pPr>
      <w:r w:rsidRPr="00CC6B51">
        <w:rPr>
          <w:lang w:val="en-US"/>
        </w:rPr>
        <w:t>-26:48:18.685,-46:45:29.805</w:t>
      </w:r>
    </w:p>
    <w:p w14:paraId="5A1A0FC8" w14:textId="77777777" w:rsidR="00C35834" w:rsidRPr="00CC6B51" w:rsidRDefault="00C35834" w:rsidP="00C35834">
      <w:pPr>
        <w:rPr>
          <w:lang w:val="en-US"/>
        </w:rPr>
      </w:pPr>
      <w:r w:rsidRPr="00CC6B51">
        <w:rPr>
          <w:lang w:val="en-US"/>
        </w:rPr>
        <w:t>-26:48:18.685,-46:45:20.430</w:t>
      </w:r>
    </w:p>
    <w:p w14:paraId="34DC5CB9" w14:textId="77777777" w:rsidR="00C35834" w:rsidRPr="00CC6B51" w:rsidRDefault="00C35834" w:rsidP="00C35834">
      <w:pPr>
        <w:rPr>
          <w:lang w:val="en-US"/>
        </w:rPr>
      </w:pPr>
      <w:r w:rsidRPr="00CC6B51">
        <w:rPr>
          <w:lang w:val="en-US"/>
        </w:rPr>
        <w:t>-26:48:18.685,-46:45:11.055</w:t>
      </w:r>
    </w:p>
    <w:p w14:paraId="04DE02B9" w14:textId="77777777" w:rsidR="00C35834" w:rsidRPr="00CC6B51" w:rsidRDefault="00C35834" w:rsidP="00C35834">
      <w:pPr>
        <w:rPr>
          <w:lang w:val="en-US"/>
        </w:rPr>
      </w:pPr>
      <w:r w:rsidRPr="00CC6B51">
        <w:rPr>
          <w:lang w:val="en-US"/>
        </w:rPr>
        <w:t>-26:48:18.685,-46:45:01.680</w:t>
      </w:r>
    </w:p>
    <w:p w14:paraId="541B1AB1" w14:textId="77777777" w:rsidR="00C35834" w:rsidRPr="00CC6B51" w:rsidRDefault="00C35834" w:rsidP="00C35834">
      <w:pPr>
        <w:rPr>
          <w:lang w:val="en-US"/>
        </w:rPr>
      </w:pPr>
      <w:r w:rsidRPr="00CC6B51">
        <w:rPr>
          <w:lang w:val="en-US"/>
        </w:rPr>
        <w:t>-26:48:18.685,-46:45:00.000</w:t>
      </w:r>
    </w:p>
    <w:p w14:paraId="2EDBEDF1" w14:textId="77777777" w:rsidR="00C35834" w:rsidRPr="00CC6B51" w:rsidRDefault="00C35834" w:rsidP="00C35834">
      <w:pPr>
        <w:rPr>
          <w:lang w:val="en-US"/>
        </w:rPr>
      </w:pPr>
      <w:r w:rsidRPr="00CC6B51">
        <w:rPr>
          <w:lang w:val="en-US"/>
        </w:rPr>
        <w:t>-26:52:30.000,-46:45:00.000</w:t>
      </w:r>
    </w:p>
    <w:p w14:paraId="4643F0C5" w14:textId="77777777" w:rsidR="00C35834" w:rsidRPr="00CC6B51" w:rsidRDefault="00C35834" w:rsidP="00C35834">
      <w:pPr>
        <w:rPr>
          <w:lang w:val="en-US"/>
        </w:rPr>
      </w:pPr>
      <w:r w:rsidRPr="00CC6B51">
        <w:rPr>
          <w:lang w:val="en-US"/>
        </w:rPr>
        <w:t>-26:52:30.000,-46:50:29.809</w:t>
      </w:r>
    </w:p>
    <w:p w14:paraId="37789494" w14:textId="77777777" w:rsidR="00C35834" w:rsidRPr="00CC6B51" w:rsidRDefault="00C35834" w:rsidP="00C35834">
      <w:pPr>
        <w:rPr>
          <w:lang w:val="en-US"/>
        </w:rPr>
      </w:pPr>
      <w:r w:rsidRPr="00CC6B51">
        <w:rPr>
          <w:lang w:val="en-US"/>
        </w:rPr>
        <w:t>-26:52:20.625,-46:50:29.809</w:t>
      </w:r>
    </w:p>
    <w:p w14:paraId="27E8B188" w14:textId="77777777" w:rsidR="00C35834" w:rsidRPr="00CC6B51" w:rsidRDefault="00C35834" w:rsidP="00C35834">
      <w:pPr>
        <w:rPr>
          <w:lang w:val="en-US"/>
        </w:rPr>
      </w:pPr>
      <w:r w:rsidRPr="00CC6B51">
        <w:rPr>
          <w:lang w:val="en-US"/>
        </w:rPr>
        <w:t>-26:52:11.250,-46:50:29.809</w:t>
      </w:r>
    </w:p>
    <w:p w14:paraId="24EF77FD" w14:textId="77777777" w:rsidR="00C35834" w:rsidRPr="00CC6B51" w:rsidRDefault="00C35834" w:rsidP="00C35834">
      <w:pPr>
        <w:rPr>
          <w:lang w:val="en-US"/>
        </w:rPr>
      </w:pPr>
      <w:r w:rsidRPr="00CC6B51">
        <w:rPr>
          <w:lang w:val="en-US"/>
        </w:rPr>
        <w:t>-26:52:01.875,-46:50:29.809</w:t>
      </w:r>
    </w:p>
    <w:p w14:paraId="11DAE6A0" w14:textId="77777777" w:rsidR="00C35834" w:rsidRPr="00CC6B51" w:rsidRDefault="00C35834" w:rsidP="00C35834">
      <w:pPr>
        <w:rPr>
          <w:lang w:val="en-US"/>
        </w:rPr>
      </w:pPr>
      <w:r w:rsidRPr="00CC6B51">
        <w:rPr>
          <w:lang w:val="en-US"/>
        </w:rPr>
        <w:t>-26:51:52.500,-46:50:29.809</w:t>
      </w:r>
    </w:p>
    <w:p w14:paraId="15CE4711" w14:textId="77777777" w:rsidR="00C35834" w:rsidRPr="00CC6B51" w:rsidRDefault="00C35834" w:rsidP="00C35834">
      <w:pPr>
        <w:rPr>
          <w:lang w:val="en-US"/>
        </w:rPr>
      </w:pPr>
      <w:r w:rsidRPr="00CC6B51">
        <w:rPr>
          <w:lang w:val="en-US"/>
        </w:rPr>
        <w:t>-26:51:43.125,-46:50:29.809</w:t>
      </w:r>
    </w:p>
    <w:p w14:paraId="258920D5" w14:textId="77777777" w:rsidR="00C35834" w:rsidRPr="00CC6B51" w:rsidRDefault="00C35834" w:rsidP="00C35834">
      <w:pPr>
        <w:rPr>
          <w:lang w:val="en-US"/>
        </w:rPr>
      </w:pPr>
      <w:r w:rsidRPr="00CC6B51">
        <w:rPr>
          <w:lang w:val="en-US"/>
        </w:rPr>
        <w:t>-26:51:33.750,-46:50:29.809</w:t>
      </w:r>
    </w:p>
    <w:p w14:paraId="18BD5410" w14:textId="77777777" w:rsidR="00C35834" w:rsidRPr="00CC6B51" w:rsidRDefault="00C35834" w:rsidP="00C35834">
      <w:pPr>
        <w:rPr>
          <w:lang w:val="en-US"/>
        </w:rPr>
      </w:pPr>
      <w:r w:rsidRPr="00CC6B51">
        <w:rPr>
          <w:lang w:val="en-US"/>
        </w:rPr>
        <w:t>-26:51:24.375,-46:50:29.809</w:t>
      </w:r>
    </w:p>
    <w:p w14:paraId="324EA4A2" w14:textId="77777777" w:rsidR="00C35834" w:rsidRPr="00CC6B51" w:rsidRDefault="00C35834" w:rsidP="00C35834">
      <w:pPr>
        <w:rPr>
          <w:lang w:val="en-US"/>
        </w:rPr>
      </w:pPr>
      <w:r w:rsidRPr="00CC6B51">
        <w:rPr>
          <w:lang w:val="en-US"/>
        </w:rPr>
        <w:t>-26:51:15.000,-46:50:29.809</w:t>
      </w:r>
    </w:p>
    <w:p w14:paraId="0E0EA4E2" w14:textId="77777777" w:rsidR="00C35834" w:rsidRPr="00CC6B51" w:rsidRDefault="00C35834" w:rsidP="00C35834">
      <w:pPr>
        <w:rPr>
          <w:lang w:val="en-US"/>
        </w:rPr>
      </w:pPr>
      <w:r w:rsidRPr="00CC6B51">
        <w:rPr>
          <w:lang w:val="en-US"/>
        </w:rPr>
        <w:t>-26:51:07.435,-46:50:29.808</w:t>
      </w:r>
    </w:p>
    <w:p w14:paraId="62D83742" w14:textId="77777777" w:rsidR="00C35834" w:rsidRPr="00CC6B51" w:rsidRDefault="00C35834" w:rsidP="00C35834">
      <w:pPr>
        <w:rPr>
          <w:lang w:val="en-US"/>
        </w:rPr>
      </w:pPr>
      <w:r w:rsidRPr="00CC6B51">
        <w:rPr>
          <w:lang w:val="en-US"/>
        </w:rPr>
        <w:t>-26:51:07.435,-46:50:39.184</w:t>
      </w:r>
    </w:p>
    <w:p w14:paraId="1BCCD1EB" w14:textId="77777777" w:rsidR="00C35834" w:rsidRPr="00CC6B51" w:rsidRDefault="00C35834" w:rsidP="00C35834">
      <w:pPr>
        <w:rPr>
          <w:lang w:val="en-US"/>
        </w:rPr>
      </w:pPr>
      <w:r w:rsidRPr="00CC6B51">
        <w:rPr>
          <w:lang w:val="en-US"/>
        </w:rPr>
        <w:t>-26:51:07.435,-46:50:48.559</w:t>
      </w:r>
    </w:p>
    <w:p w14:paraId="1B9DF047" w14:textId="77777777" w:rsidR="00C35834" w:rsidRPr="00CC6B51" w:rsidRDefault="00C35834" w:rsidP="00C35834">
      <w:pPr>
        <w:rPr>
          <w:lang w:val="en-US"/>
        </w:rPr>
      </w:pPr>
      <w:r w:rsidRPr="00CC6B51">
        <w:rPr>
          <w:lang w:val="en-US"/>
        </w:rPr>
        <w:t>-26:51:07.435,-46:50:57.934</w:t>
      </w:r>
    </w:p>
    <w:p w14:paraId="15178759" w14:textId="77777777" w:rsidR="00C35834" w:rsidRPr="00CC6B51" w:rsidRDefault="00C35834" w:rsidP="00C35834">
      <w:pPr>
        <w:rPr>
          <w:lang w:val="en-US"/>
        </w:rPr>
      </w:pPr>
      <w:r w:rsidRPr="00CC6B51">
        <w:rPr>
          <w:lang w:val="en-US"/>
        </w:rPr>
        <w:t>-26:51:07.435,-46:51:07.309</w:t>
      </w:r>
    </w:p>
    <w:p w14:paraId="42B0139C" w14:textId="77777777" w:rsidR="00C35834" w:rsidRPr="00CC6B51" w:rsidRDefault="00C35834" w:rsidP="00C35834">
      <w:pPr>
        <w:rPr>
          <w:lang w:val="en-US"/>
        </w:rPr>
      </w:pPr>
      <w:r w:rsidRPr="00CC6B51">
        <w:rPr>
          <w:lang w:val="en-US"/>
        </w:rPr>
        <w:t>-26:51:07.435,-46:51:16.684</w:t>
      </w:r>
    </w:p>
    <w:p w14:paraId="77ED1CF0" w14:textId="77777777" w:rsidR="00C35834" w:rsidRPr="00CC6B51" w:rsidRDefault="00C35834" w:rsidP="00C35834">
      <w:pPr>
        <w:rPr>
          <w:lang w:val="en-US"/>
        </w:rPr>
      </w:pPr>
      <w:r w:rsidRPr="00CC6B51">
        <w:rPr>
          <w:lang w:val="en-US"/>
        </w:rPr>
        <w:t>-26:51:07.435,-46:51:26.059</w:t>
      </w:r>
    </w:p>
    <w:p w14:paraId="5E7C1826" w14:textId="77777777" w:rsidR="00C35834" w:rsidRPr="00CC6B51" w:rsidRDefault="00C35834" w:rsidP="00C35834">
      <w:pPr>
        <w:rPr>
          <w:lang w:val="en-US"/>
        </w:rPr>
      </w:pPr>
      <w:r w:rsidRPr="00CC6B51">
        <w:rPr>
          <w:lang w:val="en-US"/>
        </w:rPr>
        <w:t>-26:51:07.435,-46:51:35.434</w:t>
      </w:r>
    </w:p>
    <w:p w14:paraId="59B75879" w14:textId="77777777" w:rsidR="00C35834" w:rsidRPr="00CC6B51" w:rsidRDefault="00C35834" w:rsidP="00C35834">
      <w:pPr>
        <w:rPr>
          <w:lang w:val="en-US"/>
        </w:rPr>
      </w:pPr>
      <w:r w:rsidRPr="00CC6B51">
        <w:rPr>
          <w:lang w:val="en-US"/>
        </w:rPr>
        <w:t>-26:51:07.435,-46:51:44.809</w:t>
      </w:r>
    </w:p>
    <w:p w14:paraId="69C9FEA9" w14:textId="77777777" w:rsidR="00C35834" w:rsidRPr="00CC6B51" w:rsidRDefault="00C35834" w:rsidP="00C35834">
      <w:pPr>
        <w:rPr>
          <w:lang w:val="en-US"/>
        </w:rPr>
      </w:pPr>
      <w:r w:rsidRPr="00CC6B51">
        <w:rPr>
          <w:lang w:val="en-US"/>
        </w:rPr>
        <w:t>-26:51:07.435,-46:51:54.184</w:t>
      </w:r>
    </w:p>
    <w:p w14:paraId="053B7808" w14:textId="77777777" w:rsidR="00C35834" w:rsidRPr="00CC6B51" w:rsidRDefault="00C35834" w:rsidP="00C35834">
      <w:pPr>
        <w:rPr>
          <w:lang w:val="en-US"/>
        </w:rPr>
      </w:pPr>
      <w:r w:rsidRPr="00CC6B51">
        <w:rPr>
          <w:lang w:val="en-US"/>
        </w:rPr>
        <w:t>-26:51:07.435,-46:52:03.559</w:t>
      </w:r>
    </w:p>
    <w:p w14:paraId="55788E31" w14:textId="77777777" w:rsidR="00C35834" w:rsidRPr="00CC6B51" w:rsidRDefault="00C35834" w:rsidP="00C35834">
      <w:pPr>
        <w:rPr>
          <w:lang w:val="en-US"/>
        </w:rPr>
      </w:pPr>
      <w:r w:rsidRPr="00CC6B51">
        <w:rPr>
          <w:lang w:val="en-US"/>
        </w:rPr>
        <w:t>-26:51:07.435,-46:52:12.934</w:t>
      </w:r>
    </w:p>
    <w:p w14:paraId="0CF3CBFD" w14:textId="77777777" w:rsidR="00C35834" w:rsidRPr="00CC6B51" w:rsidRDefault="00C35834" w:rsidP="00C35834">
      <w:pPr>
        <w:rPr>
          <w:lang w:val="en-US"/>
        </w:rPr>
      </w:pPr>
      <w:r w:rsidRPr="00CC6B51">
        <w:rPr>
          <w:lang w:val="en-US"/>
        </w:rPr>
        <w:t>-26:51:07.435,-46:52:22.309</w:t>
      </w:r>
    </w:p>
    <w:p w14:paraId="7FE568BF" w14:textId="77777777" w:rsidR="00C35834" w:rsidRPr="00CC6B51" w:rsidRDefault="00C35834" w:rsidP="00C35834">
      <w:pPr>
        <w:rPr>
          <w:lang w:val="en-US"/>
        </w:rPr>
      </w:pPr>
      <w:r w:rsidRPr="00CC6B51">
        <w:rPr>
          <w:lang w:val="en-US"/>
        </w:rPr>
        <w:t>-26:51:07.435,-46:52:30.000</w:t>
      </w:r>
    </w:p>
    <w:p w14:paraId="1EF05E4D" w14:textId="77777777" w:rsidR="00C35834" w:rsidRPr="00CC6B51" w:rsidRDefault="00C35834" w:rsidP="00C35834">
      <w:pPr>
        <w:rPr>
          <w:lang w:val="en-US"/>
        </w:rPr>
      </w:pPr>
      <w:r w:rsidRPr="00CC6B51">
        <w:rPr>
          <w:lang w:val="en-US"/>
        </w:rPr>
        <w:t>-26:51:07.435,-46:52:31.685</w:t>
      </w:r>
    </w:p>
    <w:p w14:paraId="065E6DA4" w14:textId="77777777" w:rsidR="00C35834" w:rsidRPr="00CC6B51" w:rsidRDefault="00C35834" w:rsidP="00C35834">
      <w:pPr>
        <w:rPr>
          <w:lang w:val="en-US"/>
        </w:rPr>
      </w:pPr>
      <w:r w:rsidRPr="00CC6B51">
        <w:rPr>
          <w:lang w:val="en-US"/>
        </w:rPr>
        <w:t>-26:51:16.810,-46:52:31.685</w:t>
      </w:r>
    </w:p>
    <w:p w14:paraId="6FA0F2DC" w14:textId="77777777" w:rsidR="00C35834" w:rsidRPr="00CC6B51" w:rsidRDefault="00C35834" w:rsidP="00C35834">
      <w:pPr>
        <w:rPr>
          <w:lang w:val="en-US"/>
        </w:rPr>
      </w:pPr>
      <w:r w:rsidRPr="00CC6B51">
        <w:rPr>
          <w:lang w:val="en-US"/>
        </w:rPr>
        <w:t>-26:51:26.185,-46:52:31.685</w:t>
      </w:r>
    </w:p>
    <w:p w14:paraId="0C91CA4D" w14:textId="77777777" w:rsidR="00C35834" w:rsidRPr="00CC6B51" w:rsidRDefault="00C35834" w:rsidP="00C35834">
      <w:pPr>
        <w:rPr>
          <w:lang w:val="en-US"/>
        </w:rPr>
      </w:pPr>
      <w:r w:rsidRPr="00CC6B51">
        <w:rPr>
          <w:lang w:val="en-US"/>
        </w:rPr>
        <w:t>-26:51:35.560,-46:52:31.685</w:t>
      </w:r>
    </w:p>
    <w:p w14:paraId="500AA07F" w14:textId="77777777" w:rsidR="00C35834" w:rsidRPr="00CC6B51" w:rsidRDefault="00C35834" w:rsidP="00C35834">
      <w:pPr>
        <w:rPr>
          <w:lang w:val="en-US"/>
        </w:rPr>
      </w:pPr>
      <w:r w:rsidRPr="00CC6B51">
        <w:rPr>
          <w:lang w:val="en-US"/>
        </w:rPr>
        <w:t>-26:51:44.935,-46:52:31.685</w:t>
      </w:r>
    </w:p>
    <w:p w14:paraId="42BC0EA4" w14:textId="77777777" w:rsidR="00C35834" w:rsidRPr="00CC6B51" w:rsidRDefault="00C35834" w:rsidP="00C35834">
      <w:pPr>
        <w:rPr>
          <w:lang w:val="en-US"/>
        </w:rPr>
      </w:pPr>
      <w:r w:rsidRPr="00CC6B51">
        <w:rPr>
          <w:lang w:val="en-US"/>
        </w:rPr>
        <w:t>-26:51:44.935,-46:52:41.060</w:t>
      </w:r>
    </w:p>
    <w:p w14:paraId="438A6FA3" w14:textId="77777777" w:rsidR="00C35834" w:rsidRPr="00CC6B51" w:rsidRDefault="00C35834" w:rsidP="00C35834">
      <w:pPr>
        <w:rPr>
          <w:lang w:val="en-US"/>
        </w:rPr>
      </w:pPr>
      <w:r w:rsidRPr="00CC6B51">
        <w:rPr>
          <w:lang w:val="en-US"/>
        </w:rPr>
        <w:t>-26:51:44.935,-46:52:50.435</w:t>
      </w:r>
    </w:p>
    <w:p w14:paraId="30E993B0" w14:textId="77777777" w:rsidR="00C35834" w:rsidRPr="00CC6B51" w:rsidRDefault="00C35834" w:rsidP="00C35834">
      <w:pPr>
        <w:rPr>
          <w:lang w:val="en-US"/>
        </w:rPr>
      </w:pPr>
      <w:r w:rsidRPr="00CC6B51">
        <w:rPr>
          <w:lang w:val="en-US"/>
        </w:rPr>
        <w:t>-26:51:44.935,-46:52:59.810</w:t>
      </w:r>
    </w:p>
    <w:p w14:paraId="0BD387C1" w14:textId="77777777" w:rsidR="00C35834" w:rsidRPr="00CC6B51" w:rsidRDefault="00C35834" w:rsidP="00C35834">
      <w:pPr>
        <w:rPr>
          <w:lang w:val="en-US"/>
        </w:rPr>
      </w:pPr>
      <w:r w:rsidRPr="00CC6B51">
        <w:rPr>
          <w:lang w:val="en-US"/>
        </w:rPr>
        <w:t>-26:51:44.935,-46:53:09.185</w:t>
      </w:r>
    </w:p>
    <w:p w14:paraId="4D0BAF29" w14:textId="77777777" w:rsidR="00C35834" w:rsidRPr="00CC6B51" w:rsidRDefault="00C35834" w:rsidP="00C35834">
      <w:pPr>
        <w:rPr>
          <w:lang w:val="en-US"/>
        </w:rPr>
      </w:pPr>
      <w:r w:rsidRPr="00CC6B51">
        <w:rPr>
          <w:lang w:val="en-US"/>
        </w:rPr>
        <w:t>-26:51:54.310,-46:53:09.185</w:t>
      </w:r>
    </w:p>
    <w:p w14:paraId="544B8CA3" w14:textId="77777777" w:rsidR="00C35834" w:rsidRPr="00CC6B51" w:rsidRDefault="00C35834" w:rsidP="00C35834">
      <w:pPr>
        <w:rPr>
          <w:lang w:val="en-US"/>
        </w:rPr>
      </w:pPr>
      <w:r w:rsidRPr="00CC6B51">
        <w:rPr>
          <w:lang w:val="en-US"/>
        </w:rPr>
        <w:t>-26:52:03.685,-46:53:09.185</w:t>
      </w:r>
    </w:p>
    <w:p w14:paraId="715F33C3" w14:textId="77777777" w:rsidR="00C35834" w:rsidRPr="00CC6B51" w:rsidRDefault="00C35834" w:rsidP="00C35834">
      <w:pPr>
        <w:rPr>
          <w:lang w:val="en-US"/>
        </w:rPr>
      </w:pPr>
      <w:r w:rsidRPr="00CC6B51">
        <w:rPr>
          <w:lang w:val="en-US"/>
        </w:rPr>
        <w:t>-26:52:13.060,-46:53:09.185</w:t>
      </w:r>
    </w:p>
    <w:p w14:paraId="6C51A4EA" w14:textId="77777777" w:rsidR="00C35834" w:rsidRPr="00CC6B51" w:rsidRDefault="00C35834" w:rsidP="00C35834">
      <w:pPr>
        <w:rPr>
          <w:lang w:val="en-US"/>
        </w:rPr>
      </w:pPr>
      <w:r w:rsidRPr="00CC6B51">
        <w:rPr>
          <w:lang w:val="en-US"/>
        </w:rPr>
        <w:t>-26:52:22.435,-46:53:09.185</w:t>
      </w:r>
    </w:p>
    <w:p w14:paraId="1330A690" w14:textId="77777777" w:rsidR="00C35834" w:rsidRPr="00CC6B51" w:rsidRDefault="00C35834" w:rsidP="00C35834">
      <w:pPr>
        <w:rPr>
          <w:lang w:val="en-US"/>
        </w:rPr>
      </w:pPr>
      <w:r w:rsidRPr="00CC6B51">
        <w:rPr>
          <w:lang w:val="en-US"/>
        </w:rPr>
        <w:t>-26:52:30.000,-46:53:09.185</w:t>
      </w:r>
    </w:p>
    <w:p w14:paraId="4C729809" w14:textId="77777777" w:rsidR="00C35834" w:rsidRPr="00CC6B51" w:rsidRDefault="00C35834" w:rsidP="00C35834">
      <w:pPr>
        <w:rPr>
          <w:lang w:val="en-US"/>
        </w:rPr>
      </w:pPr>
      <w:r w:rsidRPr="00CC6B51">
        <w:rPr>
          <w:lang w:val="en-US"/>
        </w:rPr>
        <w:t>-26:52:30.000,-47:00:00.000</w:t>
      </w:r>
    </w:p>
    <w:p w14:paraId="633F742C" w14:textId="77777777" w:rsidR="00C35834" w:rsidRPr="00CC6B51" w:rsidRDefault="00C35834" w:rsidP="00C35834">
      <w:pPr>
        <w:rPr>
          <w:lang w:val="en-US"/>
        </w:rPr>
      </w:pPr>
      <w:r w:rsidRPr="00CC6B51">
        <w:rPr>
          <w:lang w:val="en-US"/>
        </w:rPr>
        <w:t>-26:45:00.000,-47:00:00.000</w:t>
      </w:r>
    </w:p>
    <w:p w14:paraId="1458B333" w14:textId="77777777" w:rsidR="00C35834" w:rsidRPr="00CC6B51" w:rsidRDefault="00C35834" w:rsidP="00C35834">
      <w:pPr>
        <w:pStyle w:val="TextosemFormatao"/>
        <w:rPr>
          <w:rFonts w:ascii="Arial" w:hAnsi="Arial" w:cs="Arial"/>
          <w:sz w:val="16"/>
          <w:szCs w:val="16"/>
        </w:rPr>
      </w:pPr>
    </w:p>
    <w:p w14:paraId="29DF5EA1" w14:textId="77777777" w:rsidR="00C35834" w:rsidRPr="00CC6B51" w:rsidRDefault="00C35834" w:rsidP="00C35834">
      <w:pPr>
        <w:pStyle w:val="TextosemFormatao"/>
        <w:rPr>
          <w:rFonts w:ascii="Arial" w:hAnsi="Arial" w:cs="Arial"/>
          <w:sz w:val="16"/>
          <w:szCs w:val="16"/>
        </w:rPr>
      </w:pPr>
    </w:p>
    <w:p w14:paraId="793E1BAE" w14:textId="77777777" w:rsidR="00C35834" w:rsidRPr="00CC6B51" w:rsidRDefault="00C35834" w:rsidP="00C35834">
      <w:pPr>
        <w:pStyle w:val="TextosemFormatao"/>
        <w:rPr>
          <w:rFonts w:ascii="Arial" w:hAnsi="Arial" w:cs="Arial"/>
          <w:sz w:val="16"/>
          <w:szCs w:val="16"/>
        </w:rPr>
      </w:pPr>
    </w:p>
    <w:p w14:paraId="5EB8D034" w14:textId="77777777" w:rsidR="00C35834" w:rsidRPr="00CC6B51" w:rsidRDefault="00C35834" w:rsidP="00C35834">
      <w:pPr>
        <w:pStyle w:val="TextosemFormatao"/>
        <w:rPr>
          <w:rFonts w:ascii="Arial" w:hAnsi="Arial" w:cs="Arial"/>
          <w:sz w:val="16"/>
          <w:szCs w:val="16"/>
        </w:rPr>
      </w:pPr>
    </w:p>
    <w:p w14:paraId="73184D9A" w14:textId="77777777" w:rsidR="00C35834" w:rsidRPr="00CC6B51" w:rsidRDefault="00C35834" w:rsidP="00C35834">
      <w:pPr>
        <w:pStyle w:val="TextosemFormatao"/>
        <w:rPr>
          <w:rFonts w:ascii="Arial" w:hAnsi="Arial" w:cs="Arial"/>
          <w:sz w:val="16"/>
          <w:szCs w:val="16"/>
        </w:rPr>
      </w:pPr>
    </w:p>
    <w:p w14:paraId="066610AC" w14:textId="77777777" w:rsidR="00C35834" w:rsidRPr="00CC6B51" w:rsidRDefault="00C35834" w:rsidP="00C35834">
      <w:pPr>
        <w:pStyle w:val="TextosemFormatao"/>
        <w:rPr>
          <w:rFonts w:ascii="Arial" w:hAnsi="Arial" w:cs="Arial"/>
          <w:sz w:val="16"/>
          <w:szCs w:val="16"/>
        </w:rPr>
        <w:sectPr w:rsidR="00C35834" w:rsidRPr="00CC6B51" w:rsidSect="00DF4DFA">
          <w:type w:val="continuous"/>
          <w:pgSz w:w="11906" w:h="16838" w:code="9"/>
          <w:pgMar w:top="1418" w:right="1701" w:bottom="1418" w:left="1701" w:header="709" w:footer="709" w:gutter="0"/>
          <w:cols w:num="3" w:space="708"/>
          <w:docGrid w:linePitch="360"/>
        </w:sectPr>
      </w:pPr>
    </w:p>
    <w:p w14:paraId="149A568D" w14:textId="77777777" w:rsidR="00C35834" w:rsidRPr="00CC6B51" w:rsidRDefault="00C35834" w:rsidP="00C35834">
      <w:pPr>
        <w:pStyle w:val="Edital-Corpodetexto"/>
        <w:ind w:firstLine="0"/>
        <w:rPr>
          <w:sz w:val="16"/>
          <w:szCs w:val="16"/>
          <w:highlight w:val="yellow"/>
        </w:rPr>
        <w:sectPr w:rsidR="00C35834" w:rsidRPr="00CC6B51" w:rsidSect="00DF4DFA">
          <w:type w:val="continuous"/>
          <w:pgSz w:w="11906" w:h="16838" w:code="9"/>
          <w:pgMar w:top="1418" w:right="1701" w:bottom="1418" w:left="1701" w:header="709" w:footer="709" w:gutter="0"/>
          <w:cols w:space="708"/>
          <w:docGrid w:linePitch="360"/>
        </w:sectPr>
      </w:pPr>
    </w:p>
    <w:p w14:paraId="7FF71E4F" w14:textId="77777777" w:rsidR="00C35834" w:rsidRPr="00CC6B51" w:rsidRDefault="00C35834" w:rsidP="00C35834">
      <w:pPr>
        <w:pStyle w:val="Edital-Corpodetexto"/>
        <w:ind w:firstLine="0"/>
        <w:rPr>
          <w:sz w:val="16"/>
          <w:szCs w:val="16"/>
          <w:highlight w:val="yellow"/>
        </w:rPr>
        <w:sectPr w:rsidR="00C35834" w:rsidRPr="00CC6B51" w:rsidSect="00DF4DFA">
          <w:type w:val="continuous"/>
          <w:pgSz w:w="11906" w:h="16838" w:code="9"/>
          <w:pgMar w:top="1418" w:right="1701" w:bottom="1418" w:left="1701" w:header="709" w:footer="709" w:gutter="0"/>
          <w:cols w:space="708"/>
          <w:docGrid w:linePitch="360"/>
        </w:sectPr>
      </w:pPr>
    </w:p>
    <w:p w14:paraId="4652BAA7" w14:textId="77777777" w:rsidR="00C35834" w:rsidRPr="00CC6B51" w:rsidRDefault="00AE2266" w:rsidP="00C35834">
      <w:pPr>
        <w:pStyle w:val="Corpodetexto"/>
        <w:jc w:val="center"/>
        <w:rPr>
          <w:sz w:val="16"/>
          <w:szCs w:val="16"/>
          <w:highlight w:val="yellow"/>
        </w:rPr>
      </w:pPr>
      <w:r>
        <w:rPr>
          <w:noProof/>
          <w:sz w:val="16"/>
          <w:szCs w:val="16"/>
        </w:rPr>
        <w:lastRenderedPageBreak/>
        <w:drawing>
          <wp:inline distT="0" distB="0" distL="0" distR="0" wp14:anchorId="4C14806E" wp14:editId="498FDCC5">
            <wp:extent cx="7785247" cy="5516629"/>
            <wp:effectExtent l="19050" t="0" r="6203"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792113" cy="5521494"/>
                    </a:xfrm>
                    <a:prstGeom prst="rect">
                      <a:avLst/>
                    </a:prstGeom>
                    <a:noFill/>
                    <a:ln>
                      <a:noFill/>
                    </a:ln>
                  </pic:spPr>
                </pic:pic>
              </a:graphicData>
            </a:graphic>
          </wp:inline>
        </w:drawing>
      </w:r>
    </w:p>
    <w:p w14:paraId="6ECF7F8B" w14:textId="77777777" w:rsidR="00C35834" w:rsidRPr="00CC6B51" w:rsidRDefault="00AE2266" w:rsidP="00C35834">
      <w:pPr>
        <w:pStyle w:val="Corpodetexto"/>
        <w:jc w:val="center"/>
        <w:rPr>
          <w:sz w:val="16"/>
          <w:szCs w:val="16"/>
          <w:highlight w:val="yellow"/>
        </w:rPr>
      </w:pPr>
      <w:r w:rsidRPr="00493ECF">
        <w:rPr>
          <w:noProof/>
          <w:sz w:val="16"/>
          <w:szCs w:val="16"/>
        </w:rPr>
        <w:lastRenderedPageBreak/>
        <w:drawing>
          <wp:inline distT="0" distB="0" distL="0" distR="0" wp14:anchorId="2F153F1E" wp14:editId="5D233BA9">
            <wp:extent cx="7785248" cy="5516629"/>
            <wp:effectExtent l="19050" t="0" r="6202"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791588" cy="5521121"/>
                    </a:xfrm>
                    <a:prstGeom prst="rect">
                      <a:avLst/>
                    </a:prstGeom>
                    <a:noFill/>
                    <a:ln>
                      <a:noFill/>
                    </a:ln>
                  </pic:spPr>
                </pic:pic>
              </a:graphicData>
            </a:graphic>
          </wp:inline>
        </w:drawing>
      </w:r>
    </w:p>
    <w:p w14:paraId="295CE066" w14:textId="77777777" w:rsidR="00C35834" w:rsidRPr="00CC6B51" w:rsidRDefault="00AE2266" w:rsidP="00C35834">
      <w:pPr>
        <w:pStyle w:val="Corpodetexto"/>
        <w:jc w:val="center"/>
        <w:rPr>
          <w:sz w:val="16"/>
          <w:szCs w:val="16"/>
          <w:highlight w:val="yellow"/>
        </w:rPr>
      </w:pPr>
      <w:r>
        <w:rPr>
          <w:noProof/>
          <w:sz w:val="16"/>
          <w:szCs w:val="16"/>
        </w:rPr>
        <w:lastRenderedPageBreak/>
        <w:drawing>
          <wp:inline distT="0" distB="0" distL="0" distR="0" wp14:anchorId="2BB4B376" wp14:editId="4E559361">
            <wp:extent cx="7774616" cy="5509096"/>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775252" cy="5509547"/>
                    </a:xfrm>
                    <a:prstGeom prst="rect">
                      <a:avLst/>
                    </a:prstGeom>
                    <a:noFill/>
                    <a:ln>
                      <a:noFill/>
                    </a:ln>
                  </pic:spPr>
                </pic:pic>
              </a:graphicData>
            </a:graphic>
          </wp:inline>
        </w:drawing>
      </w:r>
    </w:p>
    <w:p w14:paraId="6B1967EB" w14:textId="77777777" w:rsidR="00C35834" w:rsidRPr="00CC6B51" w:rsidRDefault="00C35834" w:rsidP="00C35834">
      <w:pPr>
        <w:pStyle w:val="Corpodetexto"/>
        <w:jc w:val="center"/>
        <w:rPr>
          <w:sz w:val="16"/>
          <w:szCs w:val="16"/>
          <w:highlight w:val="yellow"/>
        </w:rPr>
        <w:sectPr w:rsidR="00C35834" w:rsidRPr="00CC6B51" w:rsidSect="00DF4DFA">
          <w:pgSz w:w="16838" w:h="11906" w:orient="landscape" w:code="9"/>
          <w:pgMar w:top="1701" w:right="1418" w:bottom="1701" w:left="1418" w:header="709" w:footer="709" w:gutter="0"/>
          <w:cols w:space="708"/>
          <w:docGrid w:linePitch="360"/>
        </w:sectPr>
      </w:pPr>
    </w:p>
    <w:p w14:paraId="48B48B6C" w14:textId="77777777" w:rsidR="00C35834" w:rsidRPr="00CC6B51" w:rsidRDefault="00C35834" w:rsidP="00C35834">
      <w:pPr>
        <w:spacing w:line="288" w:lineRule="auto"/>
        <w:rPr>
          <w:rFonts w:cs="Arial"/>
          <w:sz w:val="16"/>
          <w:szCs w:val="16"/>
        </w:rPr>
      </w:pPr>
    </w:p>
    <w:p w14:paraId="51557B2F" w14:textId="77777777" w:rsidR="00C35834" w:rsidRPr="00CC6B51" w:rsidRDefault="00C35834" w:rsidP="00C35834">
      <w:pPr>
        <w:pStyle w:val="Corpodetexto"/>
        <w:jc w:val="center"/>
        <w:rPr>
          <w:sz w:val="16"/>
          <w:szCs w:val="16"/>
          <w:highlight w:val="yellow"/>
        </w:rPr>
        <w:sectPr w:rsidR="00C35834" w:rsidRPr="00CC6B51" w:rsidSect="00DF4DFA">
          <w:pgSz w:w="11906" w:h="16838" w:code="9"/>
          <w:pgMar w:top="1418" w:right="1701" w:bottom="1418" w:left="1701" w:header="709" w:footer="709" w:gutter="0"/>
          <w:cols w:num="3" w:space="708"/>
          <w:docGrid w:linePitch="360"/>
        </w:sectPr>
      </w:pPr>
    </w:p>
    <w:p w14:paraId="5763A8D1" w14:textId="77777777" w:rsidR="00C35834" w:rsidRPr="00CC6B51" w:rsidRDefault="00C35834" w:rsidP="00C35834">
      <w:pPr>
        <w:rPr>
          <w:lang w:val="en-US"/>
        </w:rPr>
      </w:pPr>
      <w:r w:rsidRPr="00CC6B51">
        <w:rPr>
          <w:lang w:val="en-US"/>
        </w:rPr>
        <w:t>SEAL-M-568</w:t>
      </w:r>
    </w:p>
    <w:p w14:paraId="2550459A" w14:textId="77777777" w:rsidR="00C35834" w:rsidRPr="00CC6B51" w:rsidRDefault="00C35834" w:rsidP="00C35834">
      <w:pPr>
        <w:rPr>
          <w:lang w:val="en-US"/>
        </w:rPr>
      </w:pPr>
      <w:r w:rsidRPr="00CC6B51">
        <w:rPr>
          <w:lang w:val="en-US"/>
        </w:rPr>
        <w:t>-11:43:45.000,-36:45:00.000</w:t>
      </w:r>
    </w:p>
    <w:p w14:paraId="138AD919" w14:textId="77777777" w:rsidR="00C35834" w:rsidRPr="00CC6B51" w:rsidRDefault="00C35834" w:rsidP="00C35834">
      <w:pPr>
        <w:rPr>
          <w:lang w:val="en-US"/>
        </w:rPr>
      </w:pPr>
      <w:r w:rsidRPr="00CC6B51">
        <w:rPr>
          <w:lang w:val="en-US"/>
        </w:rPr>
        <w:t>-11:43:45.000,-36:44:31.875</w:t>
      </w:r>
    </w:p>
    <w:p w14:paraId="50B757BE" w14:textId="77777777" w:rsidR="00C35834" w:rsidRPr="00CC6B51" w:rsidRDefault="00C35834" w:rsidP="00C35834">
      <w:pPr>
        <w:rPr>
          <w:lang w:val="en-US"/>
        </w:rPr>
      </w:pPr>
      <w:r w:rsidRPr="00CC6B51">
        <w:rPr>
          <w:lang w:val="en-US"/>
        </w:rPr>
        <w:t>-11:43:07.500,-36:44:31.875</w:t>
      </w:r>
    </w:p>
    <w:p w14:paraId="24ADEEB0" w14:textId="77777777" w:rsidR="00C35834" w:rsidRPr="00CC6B51" w:rsidRDefault="00C35834" w:rsidP="00C35834">
      <w:pPr>
        <w:rPr>
          <w:lang w:val="en-US"/>
        </w:rPr>
      </w:pPr>
      <w:r w:rsidRPr="00CC6B51">
        <w:rPr>
          <w:lang w:val="en-US"/>
        </w:rPr>
        <w:t>-11:43:07.500,-36:43:54.375</w:t>
      </w:r>
    </w:p>
    <w:p w14:paraId="3FAAA789" w14:textId="77777777" w:rsidR="00C35834" w:rsidRPr="00CC6B51" w:rsidRDefault="00C35834" w:rsidP="00C35834">
      <w:pPr>
        <w:rPr>
          <w:lang w:val="en-US"/>
        </w:rPr>
      </w:pPr>
      <w:r w:rsidRPr="00CC6B51">
        <w:rPr>
          <w:lang w:val="en-US"/>
        </w:rPr>
        <w:t>-11:42:11.250,-36:43:54.375</w:t>
      </w:r>
    </w:p>
    <w:p w14:paraId="10EA0532" w14:textId="77777777" w:rsidR="00C35834" w:rsidRPr="00CC6B51" w:rsidRDefault="00C35834" w:rsidP="00C35834">
      <w:pPr>
        <w:rPr>
          <w:lang w:val="en-US"/>
        </w:rPr>
      </w:pPr>
      <w:r w:rsidRPr="00CC6B51">
        <w:rPr>
          <w:lang w:val="en-US"/>
        </w:rPr>
        <w:t>-11:42:11.250,-36:43:07.500</w:t>
      </w:r>
    </w:p>
    <w:p w14:paraId="7CD5FB25" w14:textId="77777777" w:rsidR="00C35834" w:rsidRPr="00CC6B51" w:rsidRDefault="00C35834" w:rsidP="00C35834">
      <w:pPr>
        <w:rPr>
          <w:lang w:val="en-US"/>
        </w:rPr>
      </w:pPr>
      <w:r w:rsidRPr="00CC6B51">
        <w:rPr>
          <w:lang w:val="en-US"/>
        </w:rPr>
        <w:t>-11:40:56.250,-36:43:07.500</w:t>
      </w:r>
    </w:p>
    <w:p w14:paraId="3810AC2F" w14:textId="77777777" w:rsidR="00C35834" w:rsidRPr="00CC6B51" w:rsidRDefault="00C35834" w:rsidP="00C35834">
      <w:pPr>
        <w:rPr>
          <w:lang w:val="en-US"/>
        </w:rPr>
      </w:pPr>
      <w:r w:rsidRPr="00CC6B51">
        <w:rPr>
          <w:lang w:val="en-US"/>
        </w:rPr>
        <w:t>-11:40:56.250,-36:42:20.625</w:t>
      </w:r>
    </w:p>
    <w:p w14:paraId="72AA56B8" w14:textId="77777777" w:rsidR="00C35834" w:rsidRPr="00CC6B51" w:rsidRDefault="00C35834" w:rsidP="00C35834">
      <w:pPr>
        <w:rPr>
          <w:lang w:val="en-US"/>
        </w:rPr>
      </w:pPr>
      <w:r w:rsidRPr="00CC6B51">
        <w:rPr>
          <w:lang w:val="en-US"/>
        </w:rPr>
        <w:t>-11:39:31.875,-36:42:20.625</w:t>
      </w:r>
    </w:p>
    <w:p w14:paraId="0BCDD446" w14:textId="77777777" w:rsidR="00C35834" w:rsidRPr="00CC6B51" w:rsidRDefault="00C35834" w:rsidP="00C35834">
      <w:pPr>
        <w:rPr>
          <w:lang w:val="en-US"/>
        </w:rPr>
      </w:pPr>
      <w:r w:rsidRPr="00CC6B51">
        <w:rPr>
          <w:lang w:val="en-US"/>
        </w:rPr>
        <w:t>-11:39:31.875,-36:41:43.125</w:t>
      </w:r>
    </w:p>
    <w:p w14:paraId="7255259E" w14:textId="77777777" w:rsidR="00C35834" w:rsidRPr="00CC6B51" w:rsidRDefault="00C35834" w:rsidP="00C35834">
      <w:pPr>
        <w:rPr>
          <w:lang w:val="en-US"/>
        </w:rPr>
      </w:pPr>
      <w:r w:rsidRPr="00CC6B51">
        <w:rPr>
          <w:lang w:val="en-US"/>
        </w:rPr>
        <w:t>-11:38:35.625,-36:41:43.125</w:t>
      </w:r>
    </w:p>
    <w:p w14:paraId="47911456" w14:textId="77777777" w:rsidR="00C35834" w:rsidRPr="00CC6B51" w:rsidRDefault="00C35834" w:rsidP="00C35834">
      <w:pPr>
        <w:rPr>
          <w:lang w:val="en-US"/>
        </w:rPr>
      </w:pPr>
      <w:r w:rsidRPr="00CC6B51">
        <w:rPr>
          <w:lang w:val="en-US"/>
        </w:rPr>
        <w:t>-11:38:35.625,-36:41:05.625</w:t>
      </w:r>
    </w:p>
    <w:p w14:paraId="23C5FD7D" w14:textId="77777777" w:rsidR="00C35834" w:rsidRPr="00CC6B51" w:rsidRDefault="00C35834" w:rsidP="00C35834">
      <w:pPr>
        <w:rPr>
          <w:lang w:val="en-US"/>
        </w:rPr>
      </w:pPr>
      <w:r w:rsidRPr="00CC6B51">
        <w:rPr>
          <w:lang w:val="en-US"/>
        </w:rPr>
        <w:t>-11:36:52.500,-36:41:05.625</w:t>
      </w:r>
    </w:p>
    <w:p w14:paraId="7D9A5A81" w14:textId="77777777" w:rsidR="00C35834" w:rsidRPr="00CC6B51" w:rsidRDefault="00C35834" w:rsidP="00C35834">
      <w:pPr>
        <w:rPr>
          <w:lang w:val="en-US"/>
        </w:rPr>
      </w:pPr>
      <w:r w:rsidRPr="00CC6B51">
        <w:rPr>
          <w:lang w:val="en-US"/>
        </w:rPr>
        <w:t>-11:36:52.500,-36:40:28.125</w:t>
      </w:r>
    </w:p>
    <w:p w14:paraId="258F0C9D" w14:textId="77777777" w:rsidR="00C35834" w:rsidRPr="00CC6B51" w:rsidRDefault="00C35834" w:rsidP="00C35834">
      <w:pPr>
        <w:rPr>
          <w:lang w:val="en-US"/>
        </w:rPr>
      </w:pPr>
      <w:r w:rsidRPr="00CC6B51">
        <w:rPr>
          <w:lang w:val="en-US"/>
        </w:rPr>
        <w:t>-11:35:00.000,-36:40:28.125</w:t>
      </w:r>
    </w:p>
    <w:p w14:paraId="7BE39F59" w14:textId="77777777" w:rsidR="00C35834" w:rsidRPr="00CC6B51" w:rsidRDefault="00C35834" w:rsidP="00C35834">
      <w:pPr>
        <w:rPr>
          <w:lang w:val="en-US"/>
        </w:rPr>
      </w:pPr>
      <w:r w:rsidRPr="00CC6B51">
        <w:rPr>
          <w:lang w:val="en-US"/>
        </w:rPr>
        <w:t>-11:35:00.000,-36:39:50.625</w:t>
      </w:r>
    </w:p>
    <w:p w14:paraId="66652200" w14:textId="77777777" w:rsidR="00C35834" w:rsidRPr="00CC6B51" w:rsidRDefault="00C35834" w:rsidP="00C35834">
      <w:pPr>
        <w:rPr>
          <w:lang w:val="en-US"/>
        </w:rPr>
      </w:pPr>
      <w:r w:rsidRPr="00CC6B51">
        <w:rPr>
          <w:lang w:val="en-US"/>
        </w:rPr>
        <w:t>-11:33:16.875,-36:39:50.625</w:t>
      </w:r>
    </w:p>
    <w:p w14:paraId="50D63FD4" w14:textId="77777777" w:rsidR="00C35834" w:rsidRPr="00CC6B51" w:rsidRDefault="00C35834" w:rsidP="00C35834">
      <w:pPr>
        <w:rPr>
          <w:lang w:val="en-US"/>
        </w:rPr>
      </w:pPr>
      <w:r w:rsidRPr="00CC6B51">
        <w:rPr>
          <w:lang w:val="en-US"/>
        </w:rPr>
        <w:t>-11:33:16.875,-36:39:13.125</w:t>
      </w:r>
    </w:p>
    <w:p w14:paraId="465B7C16" w14:textId="77777777" w:rsidR="00C35834" w:rsidRPr="00CC6B51" w:rsidRDefault="00C35834" w:rsidP="00C35834">
      <w:pPr>
        <w:rPr>
          <w:lang w:val="en-US"/>
        </w:rPr>
      </w:pPr>
      <w:r w:rsidRPr="00CC6B51">
        <w:rPr>
          <w:lang w:val="en-US"/>
        </w:rPr>
        <w:t>-11:30:00.000,-36:39:13.125</w:t>
      </w:r>
    </w:p>
    <w:p w14:paraId="3EB42A30" w14:textId="77777777" w:rsidR="00C35834" w:rsidRPr="00CC6B51" w:rsidRDefault="00C35834" w:rsidP="00C35834">
      <w:pPr>
        <w:rPr>
          <w:lang w:val="en-US"/>
        </w:rPr>
      </w:pPr>
      <w:r w:rsidRPr="00CC6B51">
        <w:rPr>
          <w:lang w:val="en-US"/>
        </w:rPr>
        <w:t>-11:30:00.000,-36:34:14.346</w:t>
      </w:r>
    </w:p>
    <w:p w14:paraId="20C3573F" w14:textId="77777777" w:rsidR="00C35834" w:rsidRPr="00CC6B51" w:rsidRDefault="00C35834" w:rsidP="00C35834">
      <w:pPr>
        <w:rPr>
          <w:lang w:val="en-US"/>
        </w:rPr>
      </w:pPr>
      <w:r w:rsidRPr="00CC6B51">
        <w:rPr>
          <w:lang w:val="en-US"/>
        </w:rPr>
        <w:t>-11:30:01.577,-36:34:14.346</w:t>
      </w:r>
    </w:p>
    <w:p w14:paraId="00F6BD45" w14:textId="77777777" w:rsidR="00C35834" w:rsidRPr="00CC6B51" w:rsidRDefault="00C35834" w:rsidP="00C35834">
      <w:pPr>
        <w:rPr>
          <w:lang w:val="en-US"/>
        </w:rPr>
      </w:pPr>
      <w:r w:rsidRPr="00CC6B51">
        <w:rPr>
          <w:lang w:val="en-US"/>
        </w:rPr>
        <w:t>-11:30:10.952,-36:34:14.346</w:t>
      </w:r>
    </w:p>
    <w:p w14:paraId="14C7A815" w14:textId="77777777" w:rsidR="00C35834" w:rsidRPr="00CC6B51" w:rsidRDefault="00C35834" w:rsidP="00C35834">
      <w:pPr>
        <w:rPr>
          <w:lang w:val="en-US"/>
        </w:rPr>
      </w:pPr>
      <w:r w:rsidRPr="00CC6B51">
        <w:rPr>
          <w:lang w:val="en-US"/>
        </w:rPr>
        <w:t>-11:30:20.327,-36:34:14.346</w:t>
      </w:r>
    </w:p>
    <w:p w14:paraId="4A87E0F5" w14:textId="77777777" w:rsidR="00C35834" w:rsidRPr="00CC6B51" w:rsidRDefault="00C35834" w:rsidP="00C35834">
      <w:pPr>
        <w:rPr>
          <w:lang w:val="en-US"/>
        </w:rPr>
      </w:pPr>
      <w:r w:rsidRPr="00CC6B51">
        <w:rPr>
          <w:lang w:val="en-US"/>
        </w:rPr>
        <w:t>-11:30:29.702,-36:34:14.346</w:t>
      </w:r>
    </w:p>
    <w:p w14:paraId="59CDE63D" w14:textId="77777777" w:rsidR="00C35834" w:rsidRPr="00CC6B51" w:rsidRDefault="00C35834" w:rsidP="00C35834">
      <w:pPr>
        <w:rPr>
          <w:lang w:val="en-US"/>
        </w:rPr>
      </w:pPr>
      <w:r w:rsidRPr="00CC6B51">
        <w:rPr>
          <w:lang w:val="en-US"/>
        </w:rPr>
        <w:t>-11:30:39.078,-36:34:14.346</w:t>
      </w:r>
    </w:p>
    <w:p w14:paraId="4B06A267" w14:textId="77777777" w:rsidR="00C35834" w:rsidRPr="00CC6B51" w:rsidRDefault="00C35834" w:rsidP="00C35834">
      <w:pPr>
        <w:rPr>
          <w:lang w:val="en-US"/>
        </w:rPr>
      </w:pPr>
      <w:r w:rsidRPr="00CC6B51">
        <w:rPr>
          <w:lang w:val="en-US"/>
        </w:rPr>
        <w:t>-11:30:48.453,-36:34:14.346</w:t>
      </w:r>
    </w:p>
    <w:p w14:paraId="58912701" w14:textId="77777777" w:rsidR="00C35834" w:rsidRPr="00CC6B51" w:rsidRDefault="00C35834" w:rsidP="00C35834">
      <w:pPr>
        <w:rPr>
          <w:lang w:val="en-US"/>
        </w:rPr>
      </w:pPr>
      <w:r w:rsidRPr="00CC6B51">
        <w:rPr>
          <w:lang w:val="en-US"/>
        </w:rPr>
        <w:t>-11:30:57.828,-36:34:14.346</w:t>
      </w:r>
    </w:p>
    <w:p w14:paraId="5392262E" w14:textId="77777777" w:rsidR="00C35834" w:rsidRPr="00CC6B51" w:rsidRDefault="00C35834" w:rsidP="00C35834">
      <w:pPr>
        <w:rPr>
          <w:lang w:val="en-US"/>
        </w:rPr>
      </w:pPr>
      <w:r w:rsidRPr="00CC6B51">
        <w:rPr>
          <w:lang w:val="en-US"/>
        </w:rPr>
        <w:t>-11:31:07.203,-36:34:14.346</w:t>
      </w:r>
    </w:p>
    <w:p w14:paraId="28CFA43B" w14:textId="77777777" w:rsidR="00C35834" w:rsidRPr="00CC6B51" w:rsidRDefault="00C35834" w:rsidP="00C35834">
      <w:pPr>
        <w:rPr>
          <w:lang w:val="en-US"/>
        </w:rPr>
      </w:pPr>
      <w:r w:rsidRPr="00CC6B51">
        <w:rPr>
          <w:lang w:val="en-US"/>
        </w:rPr>
        <w:t>-11:31:16.578,-36:34:14.346</w:t>
      </w:r>
    </w:p>
    <w:p w14:paraId="40DC2607" w14:textId="77777777" w:rsidR="00C35834" w:rsidRPr="00CC6B51" w:rsidRDefault="00C35834" w:rsidP="00C35834">
      <w:pPr>
        <w:rPr>
          <w:lang w:val="en-US"/>
        </w:rPr>
      </w:pPr>
      <w:r w:rsidRPr="00CC6B51">
        <w:rPr>
          <w:lang w:val="en-US"/>
        </w:rPr>
        <w:t>-11:31:25.953,-36:34:14.346</w:t>
      </w:r>
    </w:p>
    <w:p w14:paraId="58ABB607" w14:textId="77777777" w:rsidR="00C35834" w:rsidRPr="00CC6B51" w:rsidRDefault="00C35834" w:rsidP="00C35834">
      <w:pPr>
        <w:rPr>
          <w:lang w:val="en-US"/>
        </w:rPr>
      </w:pPr>
      <w:r w:rsidRPr="00CC6B51">
        <w:rPr>
          <w:lang w:val="en-US"/>
        </w:rPr>
        <w:t>-11:31:25.953,-36:34:04.971</w:t>
      </w:r>
    </w:p>
    <w:p w14:paraId="4E73226D" w14:textId="77777777" w:rsidR="00C35834" w:rsidRPr="00CC6B51" w:rsidRDefault="00C35834" w:rsidP="00C35834">
      <w:pPr>
        <w:rPr>
          <w:lang w:val="en-US"/>
        </w:rPr>
      </w:pPr>
      <w:r w:rsidRPr="00CC6B51">
        <w:rPr>
          <w:lang w:val="en-US"/>
        </w:rPr>
        <w:t>-11:31:25.953,-36:33:55.596</w:t>
      </w:r>
    </w:p>
    <w:p w14:paraId="31FCA16A" w14:textId="77777777" w:rsidR="00C35834" w:rsidRPr="00CC6B51" w:rsidRDefault="00C35834" w:rsidP="00C35834">
      <w:pPr>
        <w:rPr>
          <w:lang w:val="en-US"/>
        </w:rPr>
      </w:pPr>
      <w:r w:rsidRPr="00CC6B51">
        <w:rPr>
          <w:lang w:val="en-US"/>
        </w:rPr>
        <w:t>-11:31:25.953,-36:33:46.221</w:t>
      </w:r>
    </w:p>
    <w:p w14:paraId="43C935FA" w14:textId="77777777" w:rsidR="00C35834" w:rsidRPr="00CC6B51" w:rsidRDefault="00C35834" w:rsidP="00C35834">
      <w:pPr>
        <w:rPr>
          <w:lang w:val="en-US"/>
        </w:rPr>
      </w:pPr>
      <w:r w:rsidRPr="00CC6B51">
        <w:rPr>
          <w:lang w:val="en-US"/>
        </w:rPr>
        <w:t>-11:31:25.953,-36:33:36.846</w:t>
      </w:r>
    </w:p>
    <w:p w14:paraId="192882D4" w14:textId="77777777" w:rsidR="00C35834" w:rsidRPr="00CC6B51" w:rsidRDefault="00C35834" w:rsidP="00C35834">
      <w:pPr>
        <w:rPr>
          <w:lang w:val="en-US"/>
        </w:rPr>
      </w:pPr>
      <w:r w:rsidRPr="00CC6B51">
        <w:rPr>
          <w:lang w:val="en-US"/>
        </w:rPr>
        <w:t>-11:31:25.953,-36:33:27.471</w:t>
      </w:r>
    </w:p>
    <w:p w14:paraId="422FABAC" w14:textId="77777777" w:rsidR="00C35834" w:rsidRPr="00CC6B51" w:rsidRDefault="00C35834" w:rsidP="00C35834">
      <w:pPr>
        <w:rPr>
          <w:lang w:val="en-US"/>
        </w:rPr>
      </w:pPr>
      <w:r w:rsidRPr="00CC6B51">
        <w:rPr>
          <w:lang w:val="en-US"/>
        </w:rPr>
        <w:t>-11:31:25.953,-36:33:18.096</w:t>
      </w:r>
    </w:p>
    <w:p w14:paraId="39D9C937" w14:textId="77777777" w:rsidR="00C35834" w:rsidRPr="00CC6B51" w:rsidRDefault="00C35834" w:rsidP="00C35834">
      <w:pPr>
        <w:rPr>
          <w:lang w:val="en-US"/>
        </w:rPr>
      </w:pPr>
      <w:r w:rsidRPr="00CC6B51">
        <w:rPr>
          <w:lang w:val="en-US"/>
        </w:rPr>
        <w:t>-11:31:25.953,-36:33:08.721</w:t>
      </w:r>
    </w:p>
    <w:p w14:paraId="730913C0" w14:textId="77777777" w:rsidR="00C35834" w:rsidRPr="00CC6B51" w:rsidRDefault="00C35834" w:rsidP="00C35834">
      <w:pPr>
        <w:rPr>
          <w:lang w:val="en-US"/>
        </w:rPr>
      </w:pPr>
      <w:r w:rsidRPr="00CC6B51">
        <w:rPr>
          <w:lang w:val="en-US"/>
        </w:rPr>
        <w:t>-11:31:25.953,-36:32:59.346</w:t>
      </w:r>
    </w:p>
    <w:p w14:paraId="3E47A59C" w14:textId="77777777" w:rsidR="00C35834" w:rsidRPr="00CC6B51" w:rsidRDefault="00C35834" w:rsidP="00C35834">
      <w:pPr>
        <w:rPr>
          <w:lang w:val="en-US"/>
        </w:rPr>
      </w:pPr>
      <w:r w:rsidRPr="00CC6B51">
        <w:rPr>
          <w:lang w:val="en-US"/>
        </w:rPr>
        <w:t>-11:31:25.953,-36:32:49.971</w:t>
      </w:r>
    </w:p>
    <w:p w14:paraId="5DA92B0F" w14:textId="77777777" w:rsidR="00C35834" w:rsidRPr="00CC6B51" w:rsidRDefault="00C35834" w:rsidP="00C35834">
      <w:pPr>
        <w:rPr>
          <w:lang w:val="en-US"/>
        </w:rPr>
      </w:pPr>
      <w:r w:rsidRPr="00CC6B51">
        <w:rPr>
          <w:lang w:val="en-US"/>
        </w:rPr>
        <w:t>-11:31:25.953,-36:32:40.596</w:t>
      </w:r>
    </w:p>
    <w:p w14:paraId="3DE5D30A" w14:textId="77777777" w:rsidR="00C35834" w:rsidRPr="00CC6B51" w:rsidRDefault="00C35834" w:rsidP="00C35834">
      <w:pPr>
        <w:rPr>
          <w:lang w:val="en-US"/>
        </w:rPr>
      </w:pPr>
      <w:r w:rsidRPr="00CC6B51">
        <w:rPr>
          <w:lang w:val="en-US"/>
        </w:rPr>
        <w:t>-11:31:25.953,-36:32:31.220</w:t>
      </w:r>
    </w:p>
    <w:p w14:paraId="34DDF263" w14:textId="77777777" w:rsidR="00C35834" w:rsidRPr="00CC6B51" w:rsidRDefault="00C35834" w:rsidP="00C35834">
      <w:pPr>
        <w:rPr>
          <w:lang w:val="en-US"/>
        </w:rPr>
      </w:pPr>
      <w:r w:rsidRPr="00CC6B51">
        <w:rPr>
          <w:lang w:val="en-US"/>
        </w:rPr>
        <w:t>-11:31:25.953,-36:32:21.845</w:t>
      </w:r>
    </w:p>
    <w:p w14:paraId="41A88BF1" w14:textId="77777777" w:rsidR="00C35834" w:rsidRPr="00CC6B51" w:rsidRDefault="00C35834" w:rsidP="00C35834">
      <w:pPr>
        <w:rPr>
          <w:lang w:val="en-US"/>
        </w:rPr>
      </w:pPr>
      <w:r w:rsidRPr="00CC6B51">
        <w:rPr>
          <w:lang w:val="en-US"/>
        </w:rPr>
        <w:t>-11:31:25.953,-36:32:12.470</w:t>
      </w:r>
    </w:p>
    <w:p w14:paraId="7A0D7D6E" w14:textId="77777777" w:rsidR="00C35834" w:rsidRPr="00CC6B51" w:rsidRDefault="00C35834" w:rsidP="00C35834">
      <w:pPr>
        <w:rPr>
          <w:lang w:val="en-US"/>
        </w:rPr>
      </w:pPr>
      <w:r w:rsidRPr="00CC6B51">
        <w:rPr>
          <w:lang w:val="en-US"/>
        </w:rPr>
        <w:t>-11:31:25.953,-36:32:03.095</w:t>
      </w:r>
    </w:p>
    <w:p w14:paraId="7291DFD7" w14:textId="77777777" w:rsidR="00C35834" w:rsidRPr="00CC6B51" w:rsidRDefault="00C35834" w:rsidP="00C35834">
      <w:pPr>
        <w:rPr>
          <w:lang w:val="en-US"/>
        </w:rPr>
      </w:pPr>
      <w:r w:rsidRPr="00CC6B51">
        <w:rPr>
          <w:lang w:val="en-US"/>
        </w:rPr>
        <w:t>-11:31:25.953,-36:31:53.720</w:t>
      </w:r>
    </w:p>
    <w:p w14:paraId="6145371C" w14:textId="77777777" w:rsidR="00C35834" w:rsidRPr="00CC6B51" w:rsidRDefault="00C35834" w:rsidP="00C35834">
      <w:pPr>
        <w:rPr>
          <w:lang w:val="en-US"/>
        </w:rPr>
      </w:pPr>
      <w:r w:rsidRPr="00CC6B51">
        <w:rPr>
          <w:lang w:val="en-US"/>
        </w:rPr>
        <w:t>-11:31:25.953,-36:31:44.345</w:t>
      </w:r>
    </w:p>
    <w:p w14:paraId="37601EB0" w14:textId="77777777" w:rsidR="00C35834" w:rsidRPr="00CC6B51" w:rsidRDefault="00C35834" w:rsidP="00C35834">
      <w:pPr>
        <w:rPr>
          <w:lang w:val="en-US"/>
        </w:rPr>
      </w:pPr>
      <w:r w:rsidRPr="00CC6B51">
        <w:rPr>
          <w:lang w:val="en-US"/>
        </w:rPr>
        <w:t>-11:31:25.953,-36:31:34.970</w:t>
      </w:r>
    </w:p>
    <w:p w14:paraId="7D8626E4" w14:textId="77777777" w:rsidR="00C35834" w:rsidRPr="00CC6B51" w:rsidRDefault="00C35834" w:rsidP="00C35834">
      <w:pPr>
        <w:rPr>
          <w:lang w:val="en-US"/>
        </w:rPr>
      </w:pPr>
      <w:r w:rsidRPr="00CC6B51">
        <w:rPr>
          <w:lang w:val="en-US"/>
        </w:rPr>
        <w:t>-11:31:25.953,-36:31:25.595</w:t>
      </w:r>
    </w:p>
    <w:p w14:paraId="1E8EFAAE" w14:textId="77777777" w:rsidR="00C35834" w:rsidRPr="00CC6B51" w:rsidRDefault="00C35834" w:rsidP="00C35834">
      <w:pPr>
        <w:rPr>
          <w:lang w:val="en-US"/>
        </w:rPr>
      </w:pPr>
      <w:r w:rsidRPr="00CC6B51">
        <w:rPr>
          <w:lang w:val="en-US"/>
        </w:rPr>
        <w:t>-11:31:25.953,-36:31:16.220</w:t>
      </w:r>
    </w:p>
    <w:p w14:paraId="6E33B6CE" w14:textId="77777777" w:rsidR="00C35834" w:rsidRPr="00CC6B51" w:rsidRDefault="00C35834" w:rsidP="00C35834">
      <w:pPr>
        <w:rPr>
          <w:lang w:val="en-US"/>
        </w:rPr>
      </w:pPr>
      <w:r w:rsidRPr="00CC6B51">
        <w:rPr>
          <w:lang w:val="en-US"/>
        </w:rPr>
        <w:t>-11:31:25.953,-36:31:06.845</w:t>
      </w:r>
    </w:p>
    <w:p w14:paraId="50F8F59F" w14:textId="77777777" w:rsidR="00C35834" w:rsidRPr="00CC6B51" w:rsidRDefault="00C35834" w:rsidP="00C35834">
      <w:pPr>
        <w:rPr>
          <w:lang w:val="en-US"/>
        </w:rPr>
      </w:pPr>
      <w:r w:rsidRPr="00CC6B51">
        <w:rPr>
          <w:lang w:val="en-US"/>
        </w:rPr>
        <w:t>-11:31:25.953,-36:30:57.470</w:t>
      </w:r>
    </w:p>
    <w:p w14:paraId="79F3A71B" w14:textId="77777777" w:rsidR="00C35834" w:rsidRPr="00CC6B51" w:rsidRDefault="00C35834" w:rsidP="00C35834">
      <w:pPr>
        <w:rPr>
          <w:lang w:val="en-US"/>
        </w:rPr>
      </w:pPr>
      <w:r w:rsidRPr="00CC6B51">
        <w:rPr>
          <w:lang w:val="en-US"/>
        </w:rPr>
        <w:t>-11:31:25.953,-36:30:48.095</w:t>
      </w:r>
    </w:p>
    <w:p w14:paraId="135EA88E" w14:textId="77777777" w:rsidR="00C35834" w:rsidRPr="00CC6B51" w:rsidRDefault="00C35834" w:rsidP="00C35834">
      <w:pPr>
        <w:rPr>
          <w:lang w:val="en-US"/>
        </w:rPr>
      </w:pPr>
      <w:r w:rsidRPr="00CC6B51">
        <w:rPr>
          <w:lang w:val="en-US"/>
        </w:rPr>
        <w:t>-11:31:25.953,-36:30:38.719</w:t>
      </w:r>
    </w:p>
    <w:p w14:paraId="3174F8DF" w14:textId="77777777" w:rsidR="00C35834" w:rsidRPr="00CC6B51" w:rsidRDefault="00C35834" w:rsidP="00C35834">
      <w:pPr>
        <w:rPr>
          <w:lang w:val="en-US"/>
        </w:rPr>
      </w:pPr>
      <w:r w:rsidRPr="00CC6B51">
        <w:rPr>
          <w:lang w:val="en-US"/>
        </w:rPr>
        <w:t>-11:31:25.953,-36:30:29.344</w:t>
      </w:r>
    </w:p>
    <w:p w14:paraId="6F7C6012" w14:textId="77777777" w:rsidR="00C35834" w:rsidRPr="00CC6B51" w:rsidRDefault="00C35834" w:rsidP="00C35834">
      <w:pPr>
        <w:rPr>
          <w:lang w:val="en-US"/>
        </w:rPr>
      </w:pPr>
      <w:r w:rsidRPr="00CC6B51">
        <w:rPr>
          <w:lang w:val="en-US"/>
        </w:rPr>
        <w:t>-11:31:25.953,-36:30:19.969</w:t>
      </w:r>
    </w:p>
    <w:p w14:paraId="117E834F" w14:textId="77777777" w:rsidR="00C35834" w:rsidRPr="00CC6B51" w:rsidRDefault="00C35834" w:rsidP="00C35834">
      <w:pPr>
        <w:rPr>
          <w:lang w:val="en-US"/>
        </w:rPr>
      </w:pPr>
      <w:r w:rsidRPr="00CC6B51">
        <w:rPr>
          <w:lang w:val="en-US"/>
        </w:rPr>
        <w:t>-11:31:25.953,-36:30:10.594</w:t>
      </w:r>
    </w:p>
    <w:p w14:paraId="3D802F69" w14:textId="77777777" w:rsidR="00C35834" w:rsidRPr="00CC6B51" w:rsidRDefault="00C35834" w:rsidP="00C35834">
      <w:pPr>
        <w:rPr>
          <w:lang w:val="en-US"/>
        </w:rPr>
      </w:pPr>
      <w:r w:rsidRPr="00CC6B51">
        <w:rPr>
          <w:lang w:val="en-US"/>
        </w:rPr>
        <w:t>-11:31:25.953,-36:30:01.219</w:t>
      </w:r>
    </w:p>
    <w:p w14:paraId="79A7B472" w14:textId="77777777" w:rsidR="00C35834" w:rsidRPr="00CC6B51" w:rsidRDefault="00C35834" w:rsidP="00C35834">
      <w:pPr>
        <w:rPr>
          <w:lang w:val="en-US"/>
        </w:rPr>
      </w:pPr>
      <w:r w:rsidRPr="00CC6B51">
        <w:rPr>
          <w:lang w:val="en-US"/>
        </w:rPr>
        <w:t>-11:31:25.953,-36:30:00.000</w:t>
      </w:r>
    </w:p>
    <w:p w14:paraId="31C2696F" w14:textId="77777777" w:rsidR="00C35834" w:rsidRPr="00CC6B51" w:rsidRDefault="00C35834" w:rsidP="00C35834">
      <w:pPr>
        <w:rPr>
          <w:lang w:val="en-US"/>
        </w:rPr>
      </w:pPr>
      <w:r w:rsidRPr="00CC6B51">
        <w:rPr>
          <w:lang w:val="en-US"/>
        </w:rPr>
        <w:t>-11:45:00.000,-36:30:00.000</w:t>
      </w:r>
    </w:p>
    <w:p w14:paraId="0A539015" w14:textId="77777777" w:rsidR="00C35834" w:rsidRPr="00CC6B51" w:rsidRDefault="00C35834" w:rsidP="00C35834">
      <w:pPr>
        <w:rPr>
          <w:lang w:val="en-US"/>
        </w:rPr>
      </w:pPr>
      <w:r w:rsidRPr="00CC6B51">
        <w:rPr>
          <w:lang w:val="en-US"/>
        </w:rPr>
        <w:t>-11:45:00.000,-36:45:00.000</w:t>
      </w:r>
    </w:p>
    <w:p w14:paraId="42CB376B" w14:textId="77777777" w:rsidR="00C35834" w:rsidRPr="00CC6B51" w:rsidRDefault="00C35834" w:rsidP="00C35834">
      <w:pPr>
        <w:rPr>
          <w:lang w:val="en-US"/>
        </w:rPr>
      </w:pPr>
      <w:r w:rsidRPr="00CC6B51">
        <w:rPr>
          <w:lang w:val="en-US"/>
        </w:rPr>
        <w:t>-11:43:45.000,-36:45:00.000</w:t>
      </w:r>
    </w:p>
    <w:p w14:paraId="0919C9C8" w14:textId="77777777" w:rsidR="00C35834" w:rsidRPr="00CC6B51" w:rsidRDefault="00C35834" w:rsidP="00C35834">
      <w:pPr>
        <w:rPr>
          <w:lang w:val="en-US"/>
        </w:rPr>
      </w:pPr>
      <w:r w:rsidRPr="00CC6B51">
        <w:rPr>
          <w:lang w:val="en-US"/>
        </w:rPr>
        <w:t>SEAL-M-633</w:t>
      </w:r>
    </w:p>
    <w:p w14:paraId="3D5EC331" w14:textId="77777777" w:rsidR="00C35834" w:rsidRPr="00CC6B51" w:rsidRDefault="00C35834" w:rsidP="00C35834">
      <w:pPr>
        <w:rPr>
          <w:lang w:val="en-US"/>
        </w:rPr>
      </w:pPr>
      <w:r w:rsidRPr="00CC6B51">
        <w:rPr>
          <w:lang w:val="en-US"/>
        </w:rPr>
        <w:t>-11:45:00.000,-36:30:00.000</w:t>
      </w:r>
    </w:p>
    <w:p w14:paraId="7772F7DA" w14:textId="77777777" w:rsidR="00C35834" w:rsidRPr="00CC6B51" w:rsidRDefault="00C35834" w:rsidP="00C35834">
      <w:pPr>
        <w:rPr>
          <w:lang w:val="en-US"/>
        </w:rPr>
      </w:pPr>
      <w:r w:rsidRPr="00CC6B51">
        <w:rPr>
          <w:lang w:val="en-US"/>
        </w:rPr>
        <w:t>-12:00:00.000,-36:30:00.000</w:t>
      </w:r>
    </w:p>
    <w:p w14:paraId="109B6A39" w14:textId="77777777" w:rsidR="00C35834" w:rsidRPr="00CC6B51" w:rsidRDefault="00C35834" w:rsidP="00C35834">
      <w:pPr>
        <w:rPr>
          <w:lang w:val="en-US"/>
        </w:rPr>
      </w:pPr>
      <w:r w:rsidRPr="00CC6B51">
        <w:rPr>
          <w:lang w:val="en-US"/>
        </w:rPr>
        <w:t>-12:00:00.000,-36:45:00.000</w:t>
      </w:r>
    </w:p>
    <w:p w14:paraId="3546C248" w14:textId="77777777" w:rsidR="00C35834" w:rsidRPr="00CC6B51" w:rsidRDefault="00C35834" w:rsidP="00C35834">
      <w:pPr>
        <w:rPr>
          <w:lang w:val="en-US"/>
        </w:rPr>
      </w:pPr>
      <w:r w:rsidRPr="00CC6B51">
        <w:rPr>
          <w:lang w:val="en-US"/>
        </w:rPr>
        <w:t>-11:45:00.000,-36:45:00.000</w:t>
      </w:r>
    </w:p>
    <w:p w14:paraId="7698191F" w14:textId="77777777" w:rsidR="00C35834" w:rsidRPr="00CC6B51" w:rsidRDefault="00C35834" w:rsidP="00C35834">
      <w:pPr>
        <w:rPr>
          <w:lang w:val="en-US"/>
        </w:rPr>
      </w:pPr>
      <w:r w:rsidRPr="00CC6B51">
        <w:rPr>
          <w:lang w:val="en-US"/>
        </w:rPr>
        <w:t>-11:45:00.000,-36:30:00.000</w:t>
      </w:r>
    </w:p>
    <w:p w14:paraId="4408B9B7" w14:textId="77777777" w:rsidR="00C35834" w:rsidRPr="00CC6B51" w:rsidRDefault="00C35834" w:rsidP="00C35834">
      <w:pPr>
        <w:rPr>
          <w:lang w:val="en-US"/>
        </w:rPr>
      </w:pPr>
      <w:r w:rsidRPr="00CC6B51">
        <w:rPr>
          <w:lang w:val="en-US"/>
        </w:rPr>
        <w:t>SEAL-M-571</w:t>
      </w:r>
    </w:p>
    <w:p w14:paraId="1DC97A46" w14:textId="77777777" w:rsidR="00C35834" w:rsidRPr="00CC6B51" w:rsidRDefault="00C35834" w:rsidP="00C35834">
      <w:pPr>
        <w:rPr>
          <w:lang w:val="en-US"/>
        </w:rPr>
      </w:pPr>
      <w:r w:rsidRPr="00CC6B51">
        <w:rPr>
          <w:lang w:val="en-US"/>
        </w:rPr>
        <w:t>-11:30:00.000,-36:15:00.000</w:t>
      </w:r>
    </w:p>
    <w:p w14:paraId="55648C45" w14:textId="77777777" w:rsidR="00C35834" w:rsidRPr="00CC6B51" w:rsidRDefault="00C35834" w:rsidP="00C35834">
      <w:pPr>
        <w:rPr>
          <w:lang w:val="en-US"/>
        </w:rPr>
      </w:pPr>
      <w:r w:rsidRPr="00CC6B51">
        <w:rPr>
          <w:lang w:val="en-US"/>
        </w:rPr>
        <w:t>-11:45:00.000,-36:15:00.000</w:t>
      </w:r>
    </w:p>
    <w:p w14:paraId="0D661FCA" w14:textId="77777777" w:rsidR="00C35834" w:rsidRPr="00CC6B51" w:rsidRDefault="00C35834" w:rsidP="00C35834">
      <w:pPr>
        <w:rPr>
          <w:lang w:val="en-US"/>
        </w:rPr>
      </w:pPr>
      <w:r w:rsidRPr="00CC6B51">
        <w:rPr>
          <w:lang w:val="en-US"/>
        </w:rPr>
        <w:t>-11:45:00.000,-36:30:00.000</w:t>
      </w:r>
    </w:p>
    <w:p w14:paraId="21DE515D" w14:textId="77777777" w:rsidR="00C35834" w:rsidRPr="00CC6B51" w:rsidRDefault="00C35834" w:rsidP="00C35834">
      <w:pPr>
        <w:rPr>
          <w:lang w:val="en-US"/>
        </w:rPr>
      </w:pPr>
      <w:r w:rsidRPr="00CC6B51">
        <w:rPr>
          <w:lang w:val="en-US"/>
        </w:rPr>
        <w:t>-11:31:25.953,-36:30:00.000</w:t>
      </w:r>
    </w:p>
    <w:p w14:paraId="68E4337A" w14:textId="77777777" w:rsidR="00C35834" w:rsidRPr="00CC6B51" w:rsidRDefault="00C35834" w:rsidP="00C35834">
      <w:pPr>
        <w:rPr>
          <w:lang w:val="en-US"/>
        </w:rPr>
      </w:pPr>
      <w:r w:rsidRPr="00CC6B51">
        <w:rPr>
          <w:lang w:val="en-US"/>
        </w:rPr>
        <w:t>-11:31:25.953,-36:30:01.219</w:t>
      </w:r>
    </w:p>
    <w:p w14:paraId="1597AF3B" w14:textId="77777777" w:rsidR="00C35834" w:rsidRPr="00CC6B51" w:rsidRDefault="00C35834" w:rsidP="00C35834">
      <w:pPr>
        <w:rPr>
          <w:lang w:val="en-US"/>
        </w:rPr>
      </w:pPr>
      <w:r w:rsidRPr="00CC6B51">
        <w:rPr>
          <w:lang w:val="en-US"/>
        </w:rPr>
        <w:t>-11:31:16.578,-36:30:01.219</w:t>
      </w:r>
    </w:p>
    <w:p w14:paraId="772A3117" w14:textId="77777777" w:rsidR="00C35834" w:rsidRPr="00CC6B51" w:rsidRDefault="00C35834" w:rsidP="00C35834">
      <w:pPr>
        <w:rPr>
          <w:lang w:val="en-US"/>
        </w:rPr>
      </w:pPr>
      <w:r w:rsidRPr="00CC6B51">
        <w:rPr>
          <w:lang w:val="en-US"/>
        </w:rPr>
        <w:t>-11:31:07.203,-36:30:01.219</w:t>
      </w:r>
    </w:p>
    <w:p w14:paraId="28AA2436" w14:textId="77777777" w:rsidR="00C35834" w:rsidRPr="00CC6B51" w:rsidRDefault="00C35834" w:rsidP="00C35834">
      <w:pPr>
        <w:rPr>
          <w:lang w:val="en-US"/>
        </w:rPr>
      </w:pPr>
      <w:r w:rsidRPr="00CC6B51">
        <w:rPr>
          <w:lang w:val="en-US"/>
        </w:rPr>
        <w:t>-11:30:57.828,-36:30:01.219</w:t>
      </w:r>
    </w:p>
    <w:p w14:paraId="223BF1FA" w14:textId="77777777" w:rsidR="00C35834" w:rsidRPr="00CC6B51" w:rsidRDefault="00C35834" w:rsidP="00C35834">
      <w:pPr>
        <w:rPr>
          <w:lang w:val="en-US"/>
        </w:rPr>
      </w:pPr>
      <w:r w:rsidRPr="00CC6B51">
        <w:rPr>
          <w:lang w:val="en-US"/>
        </w:rPr>
        <w:t>-11:30:48.453,-36:30:01.219</w:t>
      </w:r>
    </w:p>
    <w:p w14:paraId="70BECCCC" w14:textId="77777777" w:rsidR="00C35834" w:rsidRPr="00CC6B51" w:rsidRDefault="00C35834" w:rsidP="00C35834">
      <w:pPr>
        <w:rPr>
          <w:lang w:val="en-US"/>
        </w:rPr>
      </w:pPr>
      <w:r w:rsidRPr="00CC6B51">
        <w:rPr>
          <w:lang w:val="en-US"/>
        </w:rPr>
        <w:t>-11:30:39.078,-36:30:01.219</w:t>
      </w:r>
    </w:p>
    <w:p w14:paraId="62C3AB2A" w14:textId="77777777" w:rsidR="00C35834" w:rsidRPr="00CC6B51" w:rsidRDefault="00C35834" w:rsidP="00C35834">
      <w:pPr>
        <w:rPr>
          <w:lang w:val="en-US"/>
        </w:rPr>
      </w:pPr>
      <w:r w:rsidRPr="00CC6B51">
        <w:rPr>
          <w:lang w:val="en-US"/>
        </w:rPr>
        <w:t>-11:30:29.703,-36:30:01.219</w:t>
      </w:r>
    </w:p>
    <w:p w14:paraId="078A4A3F" w14:textId="77777777" w:rsidR="00C35834" w:rsidRPr="00CC6B51" w:rsidRDefault="00C35834" w:rsidP="00C35834">
      <w:pPr>
        <w:rPr>
          <w:lang w:val="en-US"/>
        </w:rPr>
      </w:pPr>
      <w:r w:rsidRPr="00CC6B51">
        <w:rPr>
          <w:lang w:val="en-US"/>
        </w:rPr>
        <w:t>-11:30:20.328,-36:30:01.219</w:t>
      </w:r>
    </w:p>
    <w:p w14:paraId="5F4EFA26" w14:textId="77777777" w:rsidR="00C35834" w:rsidRPr="00CC6B51" w:rsidRDefault="00C35834" w:rsidP="00C35834">
      <w:pPr>
        <w:rPr>
          <w:lang w:val="en-US"/>
        </w:rPr>
      </w:pPr>
      <w:r w:rsidRPr="00CC6B51">
        <w:rPr>
          <w:lang w:val="en-US"/>
        </w:rPr>
        <w:t>-11:30:10.953,-36:30:01.219</w:t>
      </w:r>
    </w:p>
    <w:p w14:paraId="73DF6489" w14:textId="77777777" w:rsidR="00C35834" w:rsidRPr="00CC6B51" w:rsidRDefault="00C35834" w:rsidP="00C35834">
      <w:pPr>
        <w:rPr>
          <w:lang w:val="en-US"/>
        </w:rPr>
      </w:pPr>
      <w:r w:rsidRPr="00CC6B51">
        <w:rPr>
          <w:lang w:val="en-US"/>
        </w:rPr>
        <w:t>-11:30:01.578,-36:30:01.219</w:t>
      </w:r>
    </w:p>
    <w:p w14:paraId="5C20C8B7" w14:textId="77777777" w:rsidR="00C35834" w:rsidRPr="00CC6B51" w:rsidRDefault="00C35834" w:rsidP="00C35834">
      <w:pPr>
        <w:rPr>
          <w:lang w:val="en-US"/>
        </w:rPr>
      </w:pPr>
      <w:r w:rsidRPr="00CC6B51">
        <w:rPr>
          <w:lang w:val="en-US"/>
        </w:rPr>
        <w:t>-11:30:01.578,-36:30:00.000</w:t>
      </w:r>
    </w:p>
    <w:p w14:paraId="70C0F283" w14:textId="77777777" w:rsidR="00C35834" w:rsidRPr="00CC6B51" w:rsidRDefault="00C35834" w:rsidP="00C35834">
      <w:pPr>
        <w:rPr>
          <w:lang w:val="en-US"/>
        </w:rPr>
      </w:pPr>
      <w:r w:rsidRPr="00CC6B51">
        <w:rPr>
          <w:lang w:val="en-US"/>
        </w:rPr>
        <w:t>-11:30:01.578,-36:29:51.844</w:t>
      </w:r>
    </w:p>
    <w:p w14:paraId="35248A38" w14:textId="77777777" w:rsidR="00C35834" w:rsidRPr="00CC6B51" w:rsidRDefault="00C35834" w:rsidP="00C35834">
      <w:pPr>
        <w:rPr>
          <w:lang w:val="en-US"/>
        </w:rPr>
      </w:pPr>
      <w:r w:rsidRPr="00CC6B51">
        <w:rPr>
          <w:lang w:val="en-US"/>
        </w:rPr>
        <w:t>-11:30:01.578,-36:29:42.469</w:t>
      </w:r>
    </w:p>
    <w:p w14:paraId="55D75F48" w14:textId="77777777" w:rsidR="00C35834" w:rsidRPr="00CC6B51" w:rsidRDefault="00C35834" w:rsidP="00C35834">
      <w:pPr>
        <w:rPr>
          <w:lang w:val="en-US"/>
        </w:rPr>
      </w:pPr>
      <w:r w:rsidRPr="00CC6B51">
        <w:rPr>
          <w:lang w:val="en-US"/>
        </w:rPr>
        <w:t>-11:30:01.578,-36:29:33.094</w:t>
      </w:r>
    </w:p>
    <w:p w14:paraId="426F3E4C" w14:textId="77777777" w:rsidR="00C35834" w:rsidRPr="00CC6B51" w:rsidRDefault="00C35834" w:rsidP="00C35834">
      <w:pPr>
        <w:rPr>
          <w:lang w:val="en-US"/>
        </w:rPr>
      </w:pPr>
      <w:r w:rsidRPr="00CC6B51">
        <w:rPr>
          <w:lang w:val="en-US"/>
        </w:rPr>
        <w:t>-11:30:01.578,-36:29:23.719</w:t>
      </w:r>
    </w:p>
    <w:p w14:paraId="40B5CE17" w14:textId="77777777" w:rsidR="00C35834" w:rsidRPr="00CC6B51" w:rsidRDefault="00C35834" w:rsidP="00C35834">
      <w:pPr>
        <w:rPr>
          <w:lang w:val="en-US"/>
        </w:rPr>
      </w:pPr>
      <w:r w:rsidRPr="00CC6B51">
        <w:rPr>
          <w:lang w:val="en-US"/>
        </w:rPr>
        <w:t>-11:30:01.578,-36:29:14.344</w:t>
      </w:r>
    </w:p>
    <w:p w14:paraId="19B01216" w14:textId="77777777" w:rsidR="00C35834" w:rsidRPr="00CC6B51" w:rsidRDefault="00C35834" w:rsidP="00C35834">
      <w:pPr>
        <w:rPr>
          <w:lang w:val="en-US"/>
        </w:rPr>
      </w:pPr>
      <w:r w:rsidRPr="00CC6B51">
        <w:rPr>
          <w:lang w:val="en-US"/>
        </w:rPr>
        <w:t>-11:30:01.578,-36:29:04.969</w:t>
      </w:r>
    </w:p>
    <w:p w14:paraId="12B2A5A5" w14:textId="77777777" w:rsidR="00C35834" w:rsidRPr="00CC6B51" w:rsidRDefault="00C35834" w:rsidP="00C35834">
      <w:pPr>
        <w:rPr>
          <w:lang w:val="en-US"/>
        </w:rPr>
      </w:pPr>
      <w:r w:rsidRPr="00CC6B51">
        <w:rPr>
          <w:lang w:val="en-US"/>
        </w:rPr>
        <w:t>-11:30:01.578,-36:28:55.593</w:t>
      </w:r>
    </w:p>
    <w:p w14:paraId="6A8961A3" w14:textId="77777777" w:rsidR="00C35834" w:rsidRPr="00CC6B51" w:rsidRDefault="00C35834" w:rsidP="00C35834">
      <w:pPr>
        <w:rPr>
          <w:lang w:val="en-US"/>
        </w:rPr>
      </w:pPr>
      <w:r w:rsidRPr="00CC6B51">
        <w:rPr>
          <w:lang w:val="en-US"/>
        </w:rPr>
        <w:t>-11:30:01.578,-36:28:46.218</w:t>
      </w:r>
    </w:p>
    <w:p w14:paraId="33739AFC" w14:textId="77777777" w:rsidR="00C35834" w:rsidRPr="00CC6B51" w:rsidRDefault="00C35834" w:rsidP="00C35834">
      <w:pPr>
        <w:rPr>
          <w:lang w:val="en-US"/>
        </w:rPr>
      </w:pPr>
      <w:r w:rsidRPr="00CC6B51">
        <w:rPr>
          <w:lang w:val="en-US"/>
        </w:rPr>
        <w:t>-11:30:01.578,-36:28:36.843</w:t>
      </w:r>
    </w:p>
    <w:p w14:paraId="750D772E" w14:textId="77777777" w:rsidR="00C35834" w:rsidRPr="00CC6B51" w:rsidRDefault="00C35834" w:rsidP="00C35834">
      <w:pPr>
        <w:rPr>
          <w:lang w:val="en-US"/>
        </w:rPr>
      </w:pPr>
      <w:r w:rsidRPr="00CC6B51">
        <w:rPr>
          <w:lang w:val="en-US"/>
        </w:rPr>
        <w:t>-11:30:01.578,-36:28:27.468</w:t>
      </w:r>
    </w:p>
    <w:p w14:paraId="20A22469" w14:textId="77777777" w:rsidR="00C35834" w:rsidRPr="00CC6B51" w:rsidRDefault="00C35834" w:rsidP="00C35834">
      <w:pPr>
        <w:rPr>
          <w:lang w:val="en-US"/>
        </w:rPr>
      </w:pPr>
      <w:r w:rsidRPr="00CC6B51">
        <w:rPr>
          <w:lang w:val="en-US"/>
        </w:rPr>
        <w:t>-11:30:01.578,-36:28:18.093</w:t>
      </w:r>
    </w:p>
    <w:p w14:paraId="075B9E00" w14:textId="77777777" w:rsidR="00C35834" w:rsidRPr="00CC6B51" w:rsidRDefault="00C35834" w:rsidP="00C35834">
      <w:pPr>
        <w:rPr>
          <w:lang w:val="en-US"/>
        </w:rPr>
      </w:pPr>
      <w:r w:rsidRPr="00CC6B51">
        <w:rPr>
          <w:lang w:val="en-US"/>
        </w:rPr>
        <w:t>-11:30:01.578,-36:28:08.718</w:t>
      </w:r>
    </w:p>
    <w:p w14:paraId="60C90EE9" w14:textId="77777777" w:rsidR="00C35834" w:rsidRPr="00CC6B51" w:rsidRDefault="00C35834" w:rsidP="00C35834">
      <w:pPr>
        <w:rPr>
          <w:lang w:val="en-US"/>
        </w:rPr>
      </w:pPr>
      <w:r w:rsidRPr="00CC6B51">
        <w:rPr>
          <w:lang w:val="en-US"/>
        </w:rPr>
        <w:t>-11:30:01.578,-36:27:59.343</w:t>
      </w:r>
    </w:p>
    <w:p w14:paraId="1C4DE13B" w14:textId="77777777" w:rsidR="00C35834" w:rsidRPr="00CC6B51" w:rsidRDefault="00C35834" w:rsidP="00C35834">
      <w:pPr>
        <w:rPr>
          <w:lang w:val="en-US"/>
        </w:rPr>
      </w:pPr>
      <w:r w:rsidRPr="00CC6B51">
        <w:rPr>
          <w:lang w:val="en-US"/>
        </w:rPr>
        <w:t>-11:30:01.578,-36:27:49.968</w:t>
      </w:r>
    </w:p>
    <w:p w14:paraId="72C64D14" w14:textId="77777777" w:rsidR="00C35834" w:rsidRPr="00CC6B51" w:rsidRDefault="00C35834" w:rsidP="00C35834">
      <w:pPr>
        <w:rPr>
          <w:lang w:val="en-US"/>
        </w:rPr>
      </w:pPr>
      <w:r w:rsidRPr="00CC6B51">
        <w:rPr>
          <w:lang w:val="en-US"/>
        </w:rPr>
        <w:t>-11:30:01.578,-36:27:40.593</w:t>
      </w:r>
    </w:p>
    <w:p w14:paraId="3C87DE65" w14:textId="77777777" w:rsidR="00C35834" w:rsidRPr="00CC6B51" w:rsidRDefault="00C35834" w:rsidP="00C35834">
      <w:pPr>
        <w:rPr>
          <w:lang w:val="en-US"/>
        </w:rPr>
      </w:pPr>
      <w:r w:rsidRPr="00CC6B51">
        <w:rPr>
          <w:lang w:val="en-US"/>
        </w:rPr>
        <w:t>-11:30:01.578,-36:27:31.218</w:t>
      </w:r>
    </w:p>
    <w:p w14:paraId="436B9259" w14:textId="77777777" w:rsidR="00C35834" w:rsidRPr="00CC6B51" w:rsidRDefault="00C35834" w:rsidP="00C35834">
      <w:pPr>
        <w:rPr>
          <w:lang w:val="en-US"/>
        </w:rPr>
      </w:pPr>
      <w:r w:rsidRPr="00CC6B51">
        <w:rPr>
          <w:lang w:val="en-US"/>
        </w:rPr>
        <w:t>-11:30:01.578,-36:27:21.843</w:t>
      </w:r>
    </w:p>
    <w:p w14:paraId="10DA2904" w14:textId="77777777" w:rsidR="00C35834" w:rsidRPr="00CC6B51" w:rsidRDefault="00C35834" w:rsidP="00C35834">
      <w:pPr>
        <w:rPr>
          <w:lang w:val="en-US"/>
        </w:rPr>
      </w:pPr>
      <w:r w:rsidRPr="00CC6B51">
        <w:rPr>
          <w:lang w:val="en-US"/>
        </w:rPr>
        <w:t>-11:30:01.578,-36:27:12.467</w:t>
      </w:r>
    </w:p>
    <w:p w14:paraId="1C643946" w14:textId="77777777" w:rsidR="00C35834" w:rsidRPr="00CC6B51" w:rsidRDefault="00C35834" w:rsidP="00C35834">
      <w:pPr>
        <w:rPr>
          <w:lang w:val="en-US"/>
        </w:rPr>
      </w:pPr>
      <w:r w:rsidRPr="00CC6B51">
        <w:rPr>
          <w:lang w:val="en-US"/>
        </w:rPr>
        <w:t>-11:30:01.578,-36:27:03.092</w:t>
      </w:r>
    </w:p>
    <w:p w14:paraId="4BF5FC75" w14:textId="77777777" w:rsidR="00C35834" w:rsidRPr="00CC6B51" w:rsidRDefault="00C35834" w:rsidP="00C35834">
      <w:pPr>
        <w:rPr>
          <w:lang w:val="en-US"/>
        </w:rPr>
      </w:pPr>
      <w:r w:rsidRPr="00CC6B51">
        <w:rPr>
          <w:lang w:val="en-US"/>
        </w:rPr>
        <w:t>-11:30:01.578,-36:26:53.717</w:t>
      </w:r>
    </w:p>
    <w:p w14:paraId="36E30007" w14:textId="77777777" w:rsidR="00C35834" w:rsidRPr="00CC6B51" w:rsidRDefault="00C35834" w:rsidP="00C35834">
      <w:pPr>
        <w:rPr>
          <w:lang w:val="en-US"/>
        </w:rPr>
      </w:pPr>
      <w:r w:rsidRPr="00CC6B51">
        <w:rPr>
          <w:lang w:val="en-US"/>
        </w:rPr>
        <w:t>-11:30:01.578,-36:26:44.342</w:t>
      </w:r>
    </w:p>
    <w:p w14:paraId="3D84D91F" w14:textId="77777777" w:rsidR="00C35834" w:rsidRPr="00CC6B51" w:rsidRDefault="00C35834" w:rsidP="00C35834">
      <w:pPr>
        <w:rPr>
          <w:lang w:val="en-US"/>
        </w:rPr>
      </w:pPr>
      <w:r w:rsidRPr="00CC6B51">
        <w:rPr>
          <w:lang w:val="en-US"/>
        </w:rPr>
        <w:t>-11:30:01.578,-36:26:34.967</w:t>
      </w:r>
    </w:p>
    <w:p w14:paraId="2C8A462A" w14:textId="77777777" w:rsidR="00C35834" w:rsidRPr="00CC6B51" w:rsidRDefault="00C35834" w:rsidP="00C35834">
      <w:pPr>
        <w:rPr>
          <w:lang w:val="en-US"/>
        </w:rPr>
      </w:pPr>
      <w:r w:rsidRPr="00CC6B51">
        <w:rPr>
          <w:lang w:val="en-US"/>
        </w:rPr>
        <w:t>-11:30:01.578,-36:26:25.592</w:t>
      </w:r>
    </w:p>
    <w:p w14:paraId="4FB2932C" w14:textId="77777777" w:rsidR="00C35834" w:rsidRPr="00CC6B51" w:rsidRDefault="00C35834" w:rsidP="00C35834">
      <w:pPr>
        <w:rPr>
          <w:lang w:val="en-US"/>
        </w:rPr>
      </w:pPr>
      <w:r w:rsidRPr="00CC6B51">
        <w:rPr>
          <w:lang w:val="en-US"/>
        </w:rPr>
        <w:t>-11:30:01.578,-36:26:16.217</w:t>
      </w:r>
    </w:p>
    <w:p w14:paraId="10C4D7A1" w14:textId="77777777" w:rsidR="00C35834" w:rsidRPr="00CC6B51" w:rsidRDefault="00C35834" w:rsidP="00C35834">
      <w:pPr>
        <w:rPr>
          <w:lang w:val="en-US"/>
        </w:rPr>
      </w:pPr>
      <w:r w:rsidRPr="00CC6B51">
        <w:rPr>
          <w:lang w:val="en-US"/>
        </w:rPr>
        <w:t>-11:30:01.578,-36:26:06.842</w:t>
      </w:r>
    </w:p>
    <w:p w14:paraId="6A90EA64" w14:textId="77777777" w:rsidR="00C35834" w:rsidRPr="00CC6B51" w:rsidRDefault="00C35834" w:rsidP="00C35834">
      <w:pPr>
        <w:rPr>
          <w:lang w:val="en-US"/>
        </w:rPr>
      </w:pPr>
      <w:r w:rsidRPr="00CC6B51">
        <w:rPr>
          <w:lang w:val="en-US"/>
        </w:rPr>
        <w:t>-11:30:01.578,-36:25:57.467</w:t>
      </w:r>
    </w:p>
    <w:p w14:paraId="547CF34A" w14:textId="77777777" w:rsidR="00C35834" w:rsidRPr="00CC6B51" w:rsidRDefault="00C35834" w:rsidP="00C35834">
      <w:pPr>
        <w:rPr>
          <w:lang w:val="en-US"/>
        </w:rPr>
      </w:pPr>
      <w:r w:rsidRPr="00CC6B51">
        <w:rPr>
          <w:lang w:val="en-US"/>
        </w:rPr>
        <w:t>-11:30:01.578,-36:25:48.092</w:t>
      </w:r>
    </w:p>
    <w:p w14:paraId="588E4C7A" w14:textId="77777777" w:rsidR="00C35834" w:rsidRPr="00CC6B51" w:rsidRDefault="00C35834" w:rsidP="00C35834">
      <w:pPr>
        <w:rPr>
          <w:lang w:val="en-US"/>
        </w:rPr>
      </w:pPr>
      <w:r w:rsidRPr="00CC6B51">
        <w:rPr>
          <w:lang w:val="en-US"/>
        </w:rPr>
        <w:t>-11:30:01.578,-36:25:38.717</w:t>
      </w:r>
    </w:p>
    <w:p w14:paraId="6618C20E" w14:textId="77777777" w:rsidR="00C35834" w:rsidRPr="00CC6B51" w:rsidRDefault="00C35834" w:rsidP="00C35834">
      <w:pPr>
        <w:rPr>
          <w:lang w:val="en-US"/>
        </w:rPr>
      </w:pPr>
      <w:r w:rsidRPr="00CC6B51">
        <w:rPr>
          <w:lang w:val="en-US"/>
        </w:rPr>
        <w:t>-11:30:01.578,-36:25:29.342</w:t>
      </w:r>
    </w:p>
    <w:p w14:paraId="5ED975D7" w14:textId="77777777" w:rsidR="00C35834" w:rsidRPr="00CC6B51" w:rsidRDefault="00C35834" w:rsidP="00C35834">
      <w:pPr>
        <w:rPr>
          <w:lang w:val="en-US"/>
        </w:rPr>
      </w:pPr>
      <w:r w:rsidRPr="00CC6B51">
        <w:rPr>
          <w:lang w:val="en-US"/>
        </w:rPr>
        <w:t>-11:30:01.578,-36:25:19.966</w:t>
      </w:r>
    </w:p>
    <w:p w14:paraId="578AA261" w14:textId="77777777" w:rsidR="00C35834" w:rsidRPr="00CC6B51" w:rsidRDefault="00C35834" w:rsidP="00C35834">
      <w:pPr>
        <w:rPr>
          <w:lang w:val="en-US"/>
        </w:rPr>
      </w:pPr>
      <w:r w:rsidRPr="00CC6B51">
        <w:rPr>
          <w:lang w:val="en-US"/>
        </w:rPr>
        <w:t>-11:30:01.578,-36:25:10.591</w:t>
      </w:r>
    </w:p>
    <w:p w14:paraId="7C8444F1" w14:textId="77777777" w:rsidR="00C35834" w:rsidRPr="00CC6B51" w:rsidRDefault="00C35834" w:rsidP="00C35834">
      <w:pPr>
        <w:rPr>
          <w:lang w:val="en-US"/>
        </w:rPr>
      </w:pPr>
      <w:r w:rsidRPr="00CC6B51">
        <w:rPr>
          <w:lang w:val="en-US"/>
        </w:rPr>
        <w:t>-11:30:01.578,-36:25:01.216</w:t>
      </w:r>
    </w:p>
    <w:p w14:paraId="7955CC5B" w14:textId="77777777" w:rsidR="00C35834" w:rsidRPr="00CC6B51" w:rsidRDefault="00C35834" w:rsidP="00C35834">
      <w:pPr>
        <w:rPr>
          <w:lang w:val="en-US"/>
        </w:rPr>
      </w:pPr>
      <w:r w:rsidRPr="00CC6B51">
        <w:rPr>
          <w:lang w:val="en-US"/>
        </w:rPr>
        <w:t>-11:30:01.578,-36:24:51.841</w:t>
      </w:r>
    </w:p>
    <w:p w14:paraId="6B8DB42B" w14:textId="77777777" w:rsidR="00C35834" w:rsidRPr="00CC6B51" w:rsidRDefault="00C35834" w:rsidP="00C35834">
      <w:pPr>
        <w:rPr>
          <w:lang w:val="en-US"/>
        </w:rPr>
      </w:pPr>
      <w:r w:rsidRPr="00CC6B51">
        <w:rPr>
          <w:lang w:val="en-US"/>
        </w:rPr>
        <w:t>-11:30:01.578,-36:24:42.466</w:t>
      </w:r>
    </w:p>
    <w:p w14:paraId="3645D23A" w14:textId="77777777" w:rsidR="00C35834" w:rsidRPr="00CC6B51" w:rsidRDefault="00C35834" w:rsidP="00C35834">
      <w:pPr>
        <w:rPr>
          <w:lang w:val="en-US"/>
        </w:rPr>
      </w:pPr>
      <w:r w:rsidRPr="00CC6B51">
        <w:rPr>
          <w:lang w:val="en-US"/>
        </w:rPr>
        <w:t>-11:30:01.578,-36:24:33.091</w:t>
      </w:r>
    </w:p>
    <w:p w14:paraId="2F9ED79C" w14:textId="77777777" w:rsidR="00C35834" w:rsidRPr="00CC6B51" w:rsidRDefault="00C35834" w:rsidP="00C35834">
      <w:pPr>
        <w:rPr>
          <w:lang w:val="en-US"/>
        </w:rPr>
      </w:pPr>
      <w:r w:rsidRPr="00CC6B51">
        <w:rPr>
          <w:lang w:val="en-US"/>
        </w:rPr>
        <w:t>-11:30:01.578,-36:24:23.716</w:t>
      </w:r>
    </w:p>
    <w:p w14:paraId="7BC23BA8" w14:textId="77777777" w:rsidR="00C35834" w:rsidRPr="00CC6B51" w:rsidRDefault="00C35834" w:rsidP="00C35834">
      <w:pPr>
        <w:rPr>
          <w:lang w:val="en-US"/>
        </w:rPr>
      </w:pPr>
      <w:r w:rsidRPr="00CC6B51">
        <w:rPr>
          <w:lang w:val="en-US"/>
        </w:rPr>
        <w:t>-11:30:01.578,-36:24:14.341</w:t>
      </w:r>
    </w:p>
    <w:p w14:paraId="6577A0E1" w14:textId="77777777" w:rsidR="00C35834" w:rsidRPr="00CC6B51" w:rsidRDefault="00C35834" w:rsidP="00C35834">
      <w:pPr>
        <w:rPr>
          <w:lang w:val="en-US"/>
        </w:rPr>
      </w:pPr>
      <w:r w:rsidRPr="00CC6B51">
        <w:rPr>
          <w:lang w:val="en-US"/>
        </w:rPr>
        <w:t>-11:30:01.578,-36:24:04.966</w:t>
      </w:r>
    </w:p>
    <w:p w14:paraId="3963B387" w14:textId="77777777" w:rsidR="00C35834" w:rsidRPr="00CC6B51" w:rsidRDefault="00C35834" w:rsidP="00C35834">
      <w:pPr>
        <w:rPr>
          <w:lang w:val="en-US"/>
        </w:rPr>
      </w:pPr>
      <w:r w:rsidRPr="00CC6B51">
        <w:rPr>
          <w:lang w:val="en-US"/>
        </w:rPr>
        <w:t>-11:30:01.578,-36:23:55.591</w:t>
      </w:r>
    </w:p>
    <w:p w14:paraId="40EB0913" w14:textId="77777777" w:rsidR="00C35834" w:rsidRPr="00CC6B51" w:rsidRDefault="00C35834" w:rsidP="00C35834">
      <w:pPr>
        <w:rPr>
          <w:lang w:val="en-US"/>
        </w:rPr>
      </w:pPr>
      <w:r w:rsidRPr="00CC6B51">
        <w:rPr>
          <w:lang w:val="en-US"/>
        </w:rPr>
        <w:t>-11:30:01.578,-36:23:46.216</w:t>
      </w:r>
    </w:p>
    <w:p w14:paraId="13C7FF3D" w14:textId="77777777" w:rsidR="00C35834" w:rsidRPr="00CC6B51" w:rsidRDefault="00C35834" w:rsidP="00C35834">
      <w:pPr>
        <w:rPr>
          <w:lang w:val="en-US"/>
        </w:rPr>
      </w:pPr>
      <w:r w:rsidRPr="00CC6B51">
        <w:rPr>
          <w:lang w:val="en-US"/>
        </w:rPr>
        <w:t>-11:30:01.578,-36:23:36.841</w:t>
      </w:r>
    </w:p>
    <w:p w14:paraId="7A9778C2" w14:textId="77777777" w:rsidR="00C35834" w:rsidRPr="00CC6B51" w:rsidRDefault="00C35834" w:rsidP="00C35834">
      <w:pPr>
        <w:rPr>
          <w:lang w:val="en-US"/>
        </w:rPr>
      </w:pPr>
      <w:r w:rsidRPr="00CC6B51">
        <w:rPr>
          <w:lang w:val="en-US"/>
        </w:rPr>
        <w:t>-11:30:01.578,-36:23:27.465</w:t>
      </w:r>
    </w:p>
    <w:p w14:paraId="2000B41F" w14:textId="77777777" w:rsidR="00C35834" w:rsidRPr="00CC6B51" w:rsidRDefault="00C35834" w:rsidP="00C35834">
      <w:pPr>
        <w:rPr>
          <w:lang w:val="en-US"/>
        </w:rPr>
      </w:pPr>
      <w:r w:rsidRPr="00CC6B51">
        <w:rPr>
          <w:lang w:val="en-US"/>
        </w:rPr>
        <w:t>-11:30:01.578,-36:23:18.090</w:t>
      </w:r>
    </w:p>
    <w:p w14:paraId="560AD6A9" w14:textId="77777777" w:rsidR="00C35834" w:rsidRPr="00CC6B51" w:rsidRDefault="00C35834" w:rsidP="00C35834">
      <w:pPr>
        <w:rPr>
          <w:lang w:val="en-US"/>
        </w:rPr>
      </w:pPr>
      <w:r w:rsidRPr="00CC6B51">
        <w:rPr>
          <w:lang w:val="en-US"/>
        </w:rPr>
        <w:t>-11:30:01.578,-36:23:08.715</w:t>
      </w:r>
    </w:p>
    <w:p w14:paraId="78DA0395" w14:textId="77777777" w:rsidR="00C35834" w:rsidRPr="00CC6B51" w:rsidRDefault="00C35834" w:rsidP="00C35834">
      <w:pPr>
        <w:rPr>
          <w:lang w:val="en-US"/>
        </w:rPr>
      </w:pPr>
      <w:r w:rsidRPr="00CC6B51">
        <w:rPr>
          <w:lang w:val="en-US"/>
        </w:rPr>
        <w:t>-11:30:01.578,-36:22:59.340</w:t>
      </w:r>
    </w:p>
    <w:p w14:paraId="5EC86470" w14:textId="77777777" w:rsidR="00C35834" w:rsidRPr="00CC6B51" w:rsidRDefault="00C35834" w:rsidP="00C35834">
      <w:pPr>
        <w:rPr>
          <w:lang w:val="en-US"/>
        </w:rPr>
      </w:pPr>
      <w:r w:rsidRPr="00CC6B51">
        <w:rPr>
          <w:lang w:val="en-US"/>
        </w:rPr>
        <w:t>-11:30:01.578,-36:22:49.965</w:t>
      </w:r>
    </w:p>
    <w:p w14:paraId="48C1F986" w14:textId="77777777" w:rsidR="00C35834" w:rsidRPr="00CC6B51" w:rsidRDefault="00C35834" w:rsidP="00C35834">
      <w:pPr>
        <w:rPr>
          <w:lang w:val="en-US"/>
        </w:rPr>
      </w:pPr>
      <w:r w:rsidRPr="00CC6B51">
        <w:rPr>
          <w:lang w:val="en-US"/>
        </w:rPr>
        <w:t>-11:30:01.578,-36:22:40.590</w:t>
      </w:r>
    </w:p>
    <w:p w14:paraId="548E658A" w14:textId="77777777" w:rsidR="00C35834" w:rsidRPr="00CC6B51" w:rsidRDefault="00C35834" w:rsidP="00C35834">
      <w:pPr>
        <w:rPr>
          <w:lang w:val="en-US"/>
        </w:rPr>
      </w:pPr>
      <w:r w:rsidRPr="00CC6B51">
        <w:rPr>
          <w:lang w:val="en-US"/>
        </w:rPr>
        <w:t>-11:30:01.578,-36:22:31.215</w:t>
      </w:r>
    </w:p>
    <w:p w14:paraId="75DA537E" w14:textId="77777777" w:rsidR="00C35834" w:rsidRPr="00CC6B51" w:rsidRDefault="00C35834" w:rsidP="00C35834">
      <w:pPr>
        <w:rPr>
          <w:lang w:val="en-US"/>
        </w:rPr>
      </w:pPr>
      <w:r w:rsidRPr="00CC6B51">
        <w:rPr>
          <w:lang w:val="en-US"/>
        </w:rPr>
        <w:t>-11:30:01.578,-36:22:21.840</w:t>
      </w:r>
    </w:p>
    <w:p w14:paraId="53C20C59" w14:textId="77777777" w:rsidR="00C35834" w:rsidRPr="00CC6B51" w:rsidRDefault="00C35834" w:rsidP="00C35834">
      <w:pPr>
        <w:rPr>
          <w:lang w:val="en-US"/>
        </w:rPr>
      </w:pPr>
      <w:r w:rsidRPr="00CC6B51">
        <w:rPr>
          <w:lang w:val="en-US"/>
        </w:rPr>
        <w:t>-11:30:01.578,-36:22:12.465</w:t>
      </w:r>
    </w:p>
    <w:p w14:paraId="56608AAC" w14:textId="77777777" w:rsidR="00C35834" w:rsidRPr="00CC6B51" w:rsidRDefault="00C35834" w:rsidP="00C35834">
      <w:pPr>
        <w:rPr>
          <w:lang w:val="en-US"/>
        </w:rPr>
      </w:pPr>
      <w:r w:rsidRPr="00CC6B51">
        <w:rPr>
          <w:lang w:val="en-US"/>
        </w:rPr>
        <w:t>-11:30:01.578,-36:22:03.090</w:t>
      </w:r>
    </w:p>
    <w:p w14:paraId="50B4C83E" w14:textId="77777777" w:rsidR="00C35834" w:rsidRPr="00CC6B51" w:rsidRDefault="00C35834" w:rsidP="00C35834">
      <w:pPr>
        <w:rPr>
          <w:lang w:val="en-US"/>
        </w:rPr>
      </w:pPr>
      <w:r w:rsidRPr="00CC6B51">
        <w:rPr>
          <w:lang w:val="en-US"/>
        </w:rPr>
        <w:t>-11:30:01.578,-36:21:53.715</w:t>
      </w:r>
    </w:p>
    <w:p w14:paraId="4272D19C" w14:textId="77777777" w:rsidR="00C35834" w:rsidRPr="00CC6B51" w:rsidRDefault="00C35834" w:rsidP="00C35834">
      <w:pPr>
        <w:rPr>
          <w:lang w:val="en-US"/>
        </w:rPr>
      </w:pPr>
      <w:r w:rsidRPr="00CC6B51">
        <w:rPr>
          <w:lang w:val="en-US"/>
        </w:rPr>
        <w:t>-11:30:01.578,-36:21:44.340</w:t>
      </w:r>
    </w:p>
    <w:p w14:paraId="49E01467" w14:textId="77777777" w:rsidR="00C35834" w:rsidRPr="00CC6B51" w:rsidRDefault="00C35834" w:rsidP="00C35834">
      <w:pPr>
        <w:rPr>
          <w:lang w:val="en-US"/>
        </w:rPr>
      </w:pPr>
      <w:r w:rsidRPr="00CC6B51">
        <w:rPr>
          <w:lang w:val="en-US"/>
        </w:rPr>
        <w:t>-11:30:01.578,-36:21:34.964</w:t>
      </w:r>
    </w:p>
    <w:p w14:paraId="347B9F3E" w14:textId="77777777" w:rsidR="00C35834" w:rsidRPr="00CC6B51" w:rsidRDefault="00C35834" w:rsidP="00C35834">
      <w:pPr>
        <w:rPr>
          <w:lang w:val="en-US"/>
        </w:rPr>
      </w:pPr>
      <w:r w:rsidRPr="00CC6B51">
        <w:rPr>
          <w:lang w:val="en-US"/>
        </w:rPr>
        <w:t>-11:30:01.578,-36:21:25.589</w:t>
      </w:r>
    </w:p>
    <w:p w14:paraId="0598CF9D" w14:textId="77777777" w:rsidR="00C35834" w:rsidRPr="00CC6B51" w:rsidRDefault="00C35834" w:rsidP="00C35834">
      <w:pPr>
        <w:rPr>
          <w:lang w:val="en-US"/>
        </w:rPr>
      </w:pPr>
      <w:r w:rsidRPr="00CC6B51">
        <w:rPr>
          <w:lang w:val="en-US"/>
        </w:rPr>
        <w:t>-11:30:01.578,-36:21:16.214</w:t>
      </w:r>
    </w:p>
    <w:p w14:paraId="52617574" w14:textId="77777777" w:rsidR="00C35834" w:rsidRPr="00CC6B51" w:rsidRDefault="00C35834" w:rsidP="00C35834">
      <w:pPr>
        <w:rPr>
          <w:lang w:val="en-US"/>
        </w:rPr>
      </w:pPr>
      <w:r w:rsidRPr="00CC6B51">
        <w:rPr>
          <w:lang w:val="en-US"/>
        </w:rPr>
        <w:t>-11:30:01.578,-36:21:06.839</w:t>
      </w:r>
    </w:p>
    <w:p w14:paraId="7FE3BE8D" w14:textId="77777777" w:rsidR="00C35834" w:rsidRPr="00CC6B51" w:rsidRDefault="00C35834" w:rsidP="00C35834">
      <w:pPr>
        <w:rPr>
          <w:lang w:val="en-US"/>
        </w:rPr>
      </w:pPr>
      <w:r w:rsidRPr="00CC6B51">
        <w:rPr>
          <w:lang w:val="en-US"/>
        </w:rPr>
        <w:t>-11:30:01.578,-36:20:57.464</w:t>
      </w:r>
    </w:p>
    <w:p w14:paraId="5F121823" w14:textId="77777777" w:rsidR="00C35834" w:rsidRPr="00CC6B51" w:rsidRDefault="00C35834" w:rsidP="00C35834">
      <w:pPr>
        <w:rPr>
          <w:lang w:val="en-US"/>
        </w:rPr>
      </w:pPr>
      <w:r w:rsidRPr="00CC6B51">
        <w:rPr>
          <w:lang w:val="en-US"/>
        </w:rPr>
        <w:t>-11:30:01.578,-36:20:48.089</w:t>
      </w:r>
    </w:p>
    <w:p w14:paraId="5434ECBA" w14:textId="77777777" w:rsidR="00C35834" w:rsidRPr="00CC6B51" w:rsidRDefault="00C35834" w:rsidP="00C35834">
      <w:pPr>
        <w:rPr>
          <w:lang w:val="en-US"/>
        </w:rPr>
      </w:pPr>
      <w:r w:rsidRPr="00CC6B51">
        <w:rPr>
          <w:lang w:val="en-US"/>
        </w:rPr>
        <w:t>-11:30:01.578,-36:20:38.714</w:t>
      </w:r>
    </w:p>
    <w:p w14:paraId="0D6A78A2" w14:textId="77777777" w:rsidR="00C35834" w:rsidRPr="00CC6B51" w:rsidRDefault="00C35834" w:rsidP="00C35834">
      <w:pPr>
        <w:rPr>
          <w:lang w:val="en-US"/>
        </w:rPr>
      </w:pPr>
      <w:r w:rsidRPr="00CC6B51">
        <w:rPr>
          <w:lang w:val="en-US"/>
        </w:rPr>
        <w:t>-11:30:01.578,-36:20:29.339</w:t>
      </w:r>
    </w:p>
    <w:p w14:paraId="48A2A941" w14:textId="77777777" w:rsidR="00C35834" w:rsidRPr="00CC6B51" w:rsidRDefault="00C35834" w:rsidP="00C35834">
      <w:pPr>
        <w:rPr>
          <w:lang w:val="en-US"/>
        </w:rPr>
      </w:pPr>
      <w:r w:rsidRPr="00CC6B51">
        <w:rPr>
          <w:lang w:val="en-US"/>
        </w:rPr>
        <w:t>-11:30:01.578,-36:20:19.964</w:t>
      </w:r>
    </w:p>
    <w:p w14:paraId="23440A9E" w14:textId="77777777" w:rsidR="00C35834" w:rsidRPr="00CC6B51" w:rsidRDefault="00C35834" w:rsidP="00C35834">
      <w:pPr>
        <w:rPr>
          <w:lang w:val="en-US"/>
        </w:rPr>
      </w:pPr>
      <w:r w:rsidRPr="00CC6B51">
        <w:rPr>
          <w:lang w:val="en-US"/>
        </w:rPr>
        <w:t>-11:30:01.578,-36:20:10.589</w:t>
      </w:r>
    </w:p>
    <w:p w14:paraId="04580760" w14:textId="77777777" w:rsidR="00C35834" w:rsidRPr="00CC6B51" w:rsidRDefault="00C35834" w:rsidP="00C35834">
      <w:pPr>
        <w:rPr>
          <w:lang w:val="en-US"/>
        </w:rPr>
      </w:pPr>
      <w:r w:rsidRPr="00CC6B51">
        <w:rPr>
          <w:lang w:val="en-US"/>
        </w:rPr>
        <w:t>-11:30:01.578,-36:20:01.214</w:t>
      </w:r>
    </w:p>
    <w:p w14:paraId="401F954A" w14:textId="77777777" w:rsidR="00C35834" w:rsidRPr="00CC6B51" w:rsidRDefault="00C35834" w:rsidP="00C35834">
      <w:pPr>
        <w:rPr>
          <w:lang w:val="en-US"/>
        </w:rPr>
      </w:pPr>
      <w:r w:rsidRPr="00CC6B51">
        <w:rPr>
          <w:lang w:val="en-US"/>
        </w:rPr>
        <w:t>-11:30:01.578,-36:19:51.839</w:t>
      </w:r>
    </w:p>
    <w:p w14:paraId="16AF0031" w14:textId="77777777" w:rsidR="00C35834" w:rsidRPr="00CC6B51" w:rsidRDefault="00C35834" w:rsidP="00C35834">
      <w:pPr>
        <w:rPr>
          <w:lang w:val="en-US"/>
        </w:rPr>
      </w:pPr>
      <w:r w:rsidRPr="00CC6B51">
        <w:rPr>
          <w:lang w:val="en-US"/>
        </w:rPr>
        <w:t>-11:30:01.578,-36:19:42.463</w:t>
      </w:r>
    </w:p>
    <w:p w14:paraId="52A71624" w14:textId="77777777" w:rsidR="00C35834" w:rsidRPr="00CC6B51" w:rsidRDefault="00C35834" w:rsidP="00C35834">
      <w:pPr>
        <w:rPr>
          <w:lang w:val="en-US"/>
        </w:rPr>
      </w:pPr>
      <w:r w:rsidRPr="00CC6B51">
        <w:rPr>
          <w:lang w:val="en-US"/>
        </w:rPr>
        <w:t>-11:30:01.578,-36:19:33.088</w:t>
      </w:r>
    </w:p>
    <w:p w14:paraId="6F0941B6" w14:textId="77777777" w:rsidR="00C35834" w:rsidRPr="00CC6B51" w:rsidRDefault="00C35834" w:rsidP="00C35834">
      <w:pPr>
        <w:rPr>
          <w:lang w:val="en-US"/>
        </w:rPr>
      </w:pPr>
      <w:r w:rsidRPr="00CC6B51">
        <w:rPr>
          <w:lang w:val="en-US"/>
        </w:rPr>
        <w:t>-11:30:01.578,-36:19:23.713</w:t>
      </w:r>
    </w:p>
    <w:p w14:paraId="512ACCC4" w14:textId="77777777" w:rsidR="00C35834" w:rsidRPr="00CC6B51" w:rsidRDefault="00C35834" w:rsidP="00C35834">
      <w:pPr>
        <w:rPr>
          <w:lang w:val="en-US"/>
        </w:rPr>
      </w:pPr>
      <w:r w:rsidRPr="00CC6B51">
        <w:rPr>
          <w:lang w:val="en-US"/>
        </w:rPr>
        <w:t>-11:30:00.000,-36:19:23.713</w:t>
      </w:r>
    </w:p>
    <w:p w14:paraId="71FE5989" w14:textId="77777777" w:rsidR="00C35834" w:rsidRPr="00CC6B51" w:rsidRDefault="00C35834" w:rsidP="00C35834">
      <w:pPr>
        <w:rPr>
          <w:lang w:val="en-US"/>
        </w:rPr>
      </w:pPr>
      <w:r w:rsidRPr="00CC6B51">
        <w:rPr>
          <w:lang w:val="en-US"/>
        </w:rPr>
        <w:t>-11:30:00.000,-36:15:00.000</w:t>
      </w:r>
    </w:p>
    <w:p w14:paraId="45BDD0E9" w14:textId="77777777" w:rsidR="00C35834" w:rsidRPr="00CC6B51" w:rsidRDefault="00C35834" w:rsidP="00C35834">
      <w:pPr>
        <w:rPr>
          <w:lang w:val="en-US"/>
        </w:rPr>
      </w:pPr>
      <w:r w:rsidRPr="00CC6B51">
        <w:rPr>
          <w:lang w:val="en-US"/>
        </w:rPr>
        <w:t>SEAL-M-635</w:t>
      </w:r>
    </w:p>
    <w:p w14:paraId="1E04431A" w14:textId="77777777" w:rsidR="00C35834" w:rsidRPr="00CC6B51" w:rsidRDefault="00C35834" w:rsidP="00C35834">
      <w:pPr>
        <w:rPr>
          <w:lang w:val="en-US"/>
        </w:rPr>
      </w:pPr>
      <w:r w:rsidRPr="00CC6B51">
        <w:rPr>
          <w:lang w:val="en-US"/>
        </w:rPr>
        <w:t>-11:45:00.000,-36:15:00.000</w:t>
      </w:r>
    </w:p>
    <w:p w14:paraId="248F08B9" w14:textId="77777777" w:rsidR="00C35834" w:rsidRPr="00CC6B51" w:rsidRDefault="00C35834" w:rsidP="00C35834">
      <w:pPr>
        <w:rPr>
          <w:lang w:val="en-US"/>
        </w:rPr>
      </w:pPr>
      <w:r w:rsidRPr="00CC6B51">
        <w:rPr>
          <w:lang w:val="en-US"/>
        </w:rPr>
        <w:t>-12:00:00.000,-36:15:00.000</w:t>
      </w:r>
    </w:p>
    <w:p w14:paraId="1E4E779A" w14:textId="77777777" w:rsidR="00C35834" w:rsidRPr="00CC6B51" w:rsidRDefault="00C35834" w:rsidP="00C35834">
      <w:pPr>
        <w:rPr>
          <w:lang w:val="en-US"/>
        </w:rPr>
      </w:pPr>
      <w:r w:rsidRPr="00CC6B51">
        <w:rPr>
          <w:lang w:val="en-US"/>
        </w:rPr>
        <w:t>-12:00:00.000,-36:30:00.000</w:t>
      </w:r>
    </w:p>
    <w:p w14:paraId="434F12FB" w14:textId="77777777" w:rsidR="00C35834" w:rsidRPr="00CC6B51" w:rsidRDefault="00C35834" w:rsidP="00C35834">
      <w:pPr>
        <w:rPr>
          <w:lang w:val="en-US"/>
        </w:rPr>
      </w:pPr>
      <w:r w:rsidRPr="00CC6B51">
        <w:rPr>
          <w:lang w:val="en-US"/>
        </w:rPr>
        <w:t>-11:45:00.000,-36:30:00.000</w:t>
      </w:r>
    </w:p>
    <w:p w14:paraId="4B97FE53" w14:textId="77777777" w:rsidR="00C35834" w:rsidRPr="00CC6B51" w:rsidRDefault="00C35834" w:rsidP="00C35834">
      <w:pPr>
        <w:rPr>
          <w:lang w:val="en-US"/>
        </w:rPr>
      </w:pPr>
      <w:r w:rsidRPr="00CC6B51">
        <w:rPr>
          <w:lang w:val="en-US"/>
        </w:rPr>
        <w:t>-11:45:00.000,-36:15:00.000</w:t>
      </w:r>
    </w:p>
    <w:p w14:paraId="21049982" w14:textId="77777777" w:rsidR="00C35834" w:rsidRPr="00CC6B51" w:rsidRDefault="00C35834" w:rsidP="00C35834">
      <w:pPr>
        <w:rPr>
          <w:lang w:val="en-US"/>
        </w:rPr>
      </w:pPr>
      <w:r w:rsidRPr="00CC6B51">
        <w:rPr>
          <w:lang w:val="en-US"/>
        </w:rPr>
        <w:t>SEAL-M-501</w:t>
      </w:r>
    </w:p>
    <w:p w14:paraId="4881E485" w14:textId="77777777" w:rsidR="00C35834" w:rsidRPr="00CC6B51" w:rsidRDefault="00C35834" w:rsidP="00C35834">
      <w:pPr>
        <w:rPr>
          <w:lang w:val="en-US"/>
        </w:rPr>
      </w:pPr>
      <w:r w:rsidRPr="00CC6B51">
        <w:rPr>
          <w:lang w:val="en-US"/>
        </w:rPr>
        <w:t>-11:15:00.000,-36:00:01.202</w:t>
      </w:r>
    </w:p>
    <w:p w14:paraId="3A28A96B" w14:textId="77777777" w:rsidR="00C35834" w:rsidRPr="00CC6B51" w:rsidRDefault="00C35834" w:rsidP="00C35834">
      <w:pPr>
        <w:rPr>
          <w:lang w:val="en-US"/>
        </w:rPr>
      </w:pPr>
      <w:r w:rsidRPr="00CC6B51">
        <w:rPr>
          <w:lang w:val="en-US"/>
        </w:rPr>
        <w:t>-11:15:00.000,-36:00:00.000</w:t>
      </w:r>
    </w:p>
    <w:p w14:paraId="44F84550" w14:textId="77777777" w:rsidR="00C35834" w:rsidRPr="00CC6B51" w:rsidRDefault="00C35834" w:rsidP="00C35834">
      <w:pPr>
        <w:rPr>
          <w:lang w:val="en-US"/>
        </w:rPr>
      </w:pPr>
      <w:r w:rsidRPr="00CC6B51">
        <w:rPr>
          <w:lang w:val="en-US"/>
        </w:rPr>
        <w:t>-11:30:00.000,-36:00:00.000</w:t>
      </w:r>
    </w:p>
    <w:p w14:paraId="0387E6EE" w14:textId="77777777" w:rsidR="00C35834" w:rsidRPr="00CC6B51" w:rsidRDefault="00C35834" w:rsidP="00C35834">
      <w:pPr>
        <w:rPr>
          <w:lang w:val="en-US"/>
        </w:rPr>
      </w:pPr>
      <w:r w:rsidRPr="00CC6B51">
        <w:rPr>
          <w:lang w:val="en-US"/>
        </w:rPr>
        <w:t>-11:30:00.000,-36:15:00.000</w:t>
      </w:r>
    </w:p>
    <w:p w14:paraId="0FB2FC46" w14:textId="77777777" w:rsidR="00C35834" w:rsidRPr="00CC6B51" w:rsidRDefault="00C35834" w:rsidP="00C35834">
      <w:pPr>
        <w:rPr>
          <w:lang w:val="en-US"/>
        </w:rPr>
      </w:pPr>
      <w:r w:rsidRPr="00CC6B51">
        <w:rPr>
          <w:lang w:val="en-US"/>
        </w:rPr>
        <w:t>-11:24:05.326,-36:15:00.000</w:t>
      </w:r>
    </w:p>
    <w:p w14:paraId="6084CBAA" w14:textId="77777777" w:rsidR="00C35834" w:rsidRPr="00CC6B51" w:rsidRDefault="00C35834" w:rsidP="00C35834">
      <w:pPr>
        <w:rPr>
          <w:lang w:val="en-US"/>
        </w:rPr>
      </w:pPr>
      <w:r w:rsidRPr="00CC6B51">
        <w:rPr>
          <w:lang w:val="en-US"/>
        </w:rPr>
        <w:t>-11:24:05.326,-36:15:01.210</w:t>
      </w:r>
    </w:p>
    <w:p w14:paraId="61862879" w14:textId="77777777" w:rsidR="00C35834" w:rsidRPr="00CC6B51" w:rsidRDefault="00C35834" w:rsidP="00C35834">
      <w:pPr>
        <w:rPr>
          <w:lang w:val="en-US"/>
        </w:rPr>
      </w:pPr>
      <w:r w:rsidRPr="00CC6B51">
        <w:rPr>
          <w:lang w:val="en-US"/>
        </w:rPr>
        <w:t>-11:23:55.951,-36:15:01.210</w:t>
      </w:r>
    </w:p>
    <w:p w14:paraId="72CBA37D" w14:textId="77777777" w:rsidR="00C35834" w:rsidRPr="00CC6B51" w:rsidRDefault="00C35834" w:rsidP="00C35834">
      <w:pPr>
        <w:rPr>
          <w:lang w:val="en-US"/>
        </w:rPr>
      </w:pPr>
      <w:r w:rsidRPr="00CC6B51">
        <w:rPr>
          <w:lang w:val="en-US"/>
        </w:rPr>
        <w:t>-11:23:46.576,-36:15:01.210</w:t>
      </w:r>
    </w:p>
    <w:p w14:paraId="094BE414" w14:textId="77777777" w:rsidR="00C35834" w:rsidRPr="00CC6B51" w:rsidRDefault="00C35834" w:rsidP="00C35834">
      <w:pPr>
        <w:rPr>
          <w:lang w:val="en-US"/>
        </w:rPr>
      </w:pPr>
      <w:r w:rsidRPr="00CC6B51">
        <w:rPr>
          <w:lang w:val="en-US"/>
        </w:rPr>
        <w:t>-11:23:37.201,-36:15:01.210</w:t>
      </w:r>
    </w:p>
    <w:p w14:paraId="3F799BDF" w14:textId="77777777" w:rsidR="00C35834" w:rsidRPr="00CC6B51" w:rsidRDefault="00C35834" w:rsidP="00C35834">
      <w:pPr>
        <w:rPr>
          <w:lang w:val="en-US"/>
        </w:rPr>
      </w:pPr>
      <w:r w:rsidRPr="00CC6B51">
        <w:rPr>
          <w:lang w:val="en-US"/>
        </w:rPr>
        <w:t>-11:23:27.826,-36:15:01.210</w:t>
      </w:r>
    </w:p>
    <w:p w14:paraId="375D943A" w14:textId="77777777" w:rsidR="00C35834" w:rsidRPr="00CC6B51" w:rsidRDefault="00C35834" w:rsidP="00C35834">
      <w:pPr>
        <w:rPr>
          <w:lang w:val="en-US"/>
        </w:rPr>
      </w:pPr>
      <w:r w:rsidRPr="00CC6B51">
        <w:rPr>
          <w:lang w:val="en-US"/>
        </w:rPr>
        <w:t>-11:23:18.451,-36:15:01.210</w:t>
      </w:r>
    </w:p>
    <w:p w14:paraId="1C0C4339" w14:textId="77777777" w:rsidR="00C35834" w:rsidRPr="00CC6B51" w:rsidRDefault="00C35834" w:rsidP="00C35834">
      <w:pPr>
        <w:rPr>
          <w:lang w:val="en-US"/>
        </w:rPr>
      </w:pPr>
      <w:r w:rsidRPr="00CC6B51">
        <w:rPr>
          <w:lang w:val="en-US"/>
        </w:rPr>
        <w:t>-11:23:09.076,-36:15:01.210</w:t>
      </w:r>
    </w:p>
    <w:p w14:paraId="1D7BA67E" w14:textId="77777777" w:rsidR="00C35834" w:rsidRPr="00CC6B51" w:rsidRDefault="00C35834" w:rsidP="00C35834">
      <w:pPr>
        <w:rPr>
          <w:lang w:val="en-US"/>
        </w:rPr>
      </w:pPr>
      <w:r w:rsidRPr="00CC6B51">
        <w:rPr>
          <w:lang w:val="en-US"/>
        </w:rPr>
        <w:t>-11:22:59.701,-36:15:01.210</w:t>
      </w:r>
    </w:p>
    <w:p w14:paraId="2BAEFFE0" w14:textId="77777777" w:rsidR="00C35834" w:rsidRPr="00CC6B51" w:rsidRDefault="00C35834" w:rsidP="00C35834">
      <w:pPr>
        <w:rPr>
          <w:lang w:val="en-US"/>
        </w:rPr>
      </w:pPr>
      <w:r w:rsidRPr="00CC6B51">
        <w:rPr>
          <w:lang w:val="en-US"/>
        </w:rPr>
        <w:t>-11:22:50.325,-36:15:01.210</w:t>
      </w:r>
    </w:p>
    <w:p w14:paraId="739AEE84" w14:textId="77777777" w:rsidR="00C35834" w:rsidRPr="00CC6B51" w:rsidRDefault="00C35834" w:rsidP="00C35834">
      <w:pPr>
        <w:rPr>
          <w:lang w:val="en-US"/>
        </w:rPr>
      </w:pPr>
      <w:r w:rsidRPr="00CC6B51">
        <w:rPr>
          <w:lang w:val="en-US"/>
        </w:rPr>
        <w:t>-11:22:40.950,-36:15:01.210</w:t>
      </w:r>
    </w:p>
    <w:p w14:paraId="19BD3C5C" w14:textId="77777777" w:rsidR="00C35834" w:rsidRPr="00CC6B51" w:rsidRDefault="00C35834" w:rsidP="00C35834">
      <w:pPr>
        <w:rPr>
          <w:lang w:val="en-US"/>
        </w:rPr>
      </w:pPr>
      <w:r w:rsidRPr="00CC6B51">
        <w:rPr>
          <w:lang w:val="en-US"/>
        </w:rPr>
        <w:t>-11:22:31.575,-36:15:01.210</w:t>
      </w:r>
    </w:p>
    <w:p w14:paraId="0BC15963" w14:textId="77777777" w:rsidR="00C35834" w:rsidRPr="00CC6B51" w:rsidRDefault="00C35834" w:rsidP="00C35834">
      <w:pPr>
        <w:rPr>
          <w:lang w:val="en-US"/>
        </w:rPr>
      </w:pPr>
      <w:r w:rsidRPr="00CC6B51">
        <w:rPr>
          <w:lang w:val="en-US"/>
        </w:rPr>
        <w:t>-11:22:22.200,-36:15:01.210</w:t>
      </w:r>
    </w:p>
    <w:p w14:paraId="138ED4C7" w14:textId="77777777" w:rsidR="00C35834" w:rsidRPr="00CC6B51" w:rsidRDefault="00C35834" w:rsidP="00C35834">
      <w:pPr>
        <w:rPr>
          <w:lang w:val="en-US"/>
        </w:rPr>
      </w:pPr>
      <w:r w:rsidRPr="00CC6B51">
        <w:rPr>
          <w:lang w:val="en-US"/>
        </w:rPr>
        <w:t>-11:22:12.825,-36:15:01.210</w:t>
      </w:r>
    </w:p>
    <w:p w14:paraId="69859767" w14:textId="77777777" w:rsidR="00C35834" w:rsidRPr="00CC6B51" w:rsidRDefault="00C35834" w:rsidP="00C35834">
      <w:pPr>
        <w:rPr>
          <w:lang w:val="en-US"/>
        </w:rPr>
      </w:pPr>
      <w:r w:rsidRPr="00CC6B51">
        <w:rPr>
          <w:lang w:val="en-US"/>
        </w:rPr>
        <w:t>-11:22:03.450,-36:15:01.210</w:t>
      </w:r>
    </w:p>
    <w:p w14:paraId="450E44B3" w14:textId="77777777" w:rsidR="00C35834" w:rsidRPr="00CC6B51" w:rsidRDefault="00C35834" w:rsidP="00C35834">
      <w:pPr>
        <w:rPr>
          <w:lang w:val="en-US"/>
        </w:rPr>
      </w:pPr>
      <w:r w:rsidRPr="00CC6B51">
        <w:rPr>
          <w:lang w:val="en-US"/>
        </w:rPr>
        <w:t>-11:21:54.075,-36:15:01.210</w:t>
      </w:r>
    </w:p>
    <w:p w14:paraId="4F6E71A6" w14:textId="77777777" w:rsidR="00C35834" w:rsidRPr="00CC6B51" w:rsidRDefault="00C35834" w:rsidP="00C35834">
      <w:pPr>
        <w:rPr>
          <w:lang w:val="en-US"/>
        </w:rPr>
      </w:pPr>
      <w:r w:rsidRPr="00CC6B51">
        <w:rPr>
          <w:lang w:val="en-US"/>
        </w:rPr>
        <w:t>-11:21:44.700,-36:15:01.210</w:t>
      </w:r>
    </w:p>
    <w:p w14:paraId="5B0AD95A" w14:textId="77777777" w:rsidR="00C35834" w:rsidRPr="00CC6B51" w:rsidRDefault="00C35834" w:rsidP="00C35834">
      <w:pPr>
        <w:rPr>
          <w:lang w:val="en-US"/>
        </w:rPr>
      </w:pPr>
      <w:r w:rsidRPr="00CC6B51">
        <w:rPr>
          <w:lang w:val="en-US"/>
        </w:rPr>
        <w:t>-11:21:35.325,-36:15:01.210</w:t>
      </w:r>
    </w:p>
    <w:p w14:paraId="4A4128B0" w14:textId="77777777" w:rsidR="00C35834" w:rsidRPr="00CC6B51" w:rsidRDefault="00C35834" w:rsidP="00C35834">
      <w:pPr>
        <w:rPr>
          <w:lang w:val="en-US"/>
        </w:rPr>
      </w:pPr>
      <w:r w:rsidRPr="00CC6B51">
        <w:rPr>
          <w:lang w:val="en-US"/>
        </w:rPr>
        <w:t>-11:21:25.950,-36:15:01.210</w:t>
      </w:r>
    </w:p>
    <w:p w14:paraId="40C2BD5B" w14:textId="77777777" w:rsidR="00C35834" w:rsidRPr="00CC6B51" w:rsidRDefault="00C35834" w:rsidP="00C35834">
      <w:pPr>
        <w:rPr>
          <w:lang w:val="en-US"/>
        </w:rPr>
      </w:pPr>
      <w:r w:rsidRPr="00CC6B51">
        <w:rPr>
          <w:lang w:val="en-US"/>
        </w:rPr>
        <w:t>-11:21:16.575,-36:15:01.210</w:t>
      </w:r>
    </w:p>
    <w:p w14:paraId="09E72899" w14:textId="77777777" w:rsidR="00C35834" w:rsidRPr="00CC6B51" w:rsidRDefault="00C35834" w:rsidP="00C35834">
      <w:pPr>
        <w:rPr>
          <w:lang w:val="en-US"/>
        </w:rPr>
      </w:pPr>
      <w:r w:rsidRPr="00CC6B51">
        <w:rPr>
          <w:lang w:val="en-US"/>
        </w:rPr>
        <w:t>-11:21:07.200,-36:15:01.210</w:t>
      </w:r>
    </w:p>
    <w:p w14:paraId="040D3593" w14:textId="77777777" w:rsidR="00C35834" w:rsidRPr="00CC6B51" w:rsidRDefault="00C35834" w:rsidP="00C35834">
      <w:pPr>
        <w:rPr>
          <w:lang w:val="en-US"/>
        </w:rPr>
      </w:pPr>
      <w:r w:rsidRPr="00CC6B51">
        <w:rPr>
          <w:lang w:val="en-US"/>
        </w:rPr>
        <w:t>-11:20:57.825,-36:15:01.210</w:t>
      </w:r>
    </w:p>
    <w:p w14:paraId="09CD0087" w14:textId="77777777" w:rsidR="00C35834" w:rsidRPr="00CC6B51" w:rsidRDefault="00C35834" w:rsidP="00C35834">
      <w:pPr>
        <w:rPr>
          <w:lang w:val="en-US"/>
        </w:rPr>
      </w:pPr>
      <w:r w:rsidRPr="00CC6B51">
        <w:rPr>
          <w:lang w:val="en-US"/>
        </w:rPr>
        <w:t>-11:20:48.450,-36:15:01.210</w:t>
      </w:r>
    </w:p>
    <w:p w14:paraId="1899F065" w14:textId="77777777" w:rsidR="00C35834" w:rsidRPr="00CC6B51" w:rsidRDefault="00C35834" w:rsidP="00C35834">
      <w:pPr>
        <w:rPr>
          <w:lang w:val="en-US"/>
        </w:rPr>
      </w:pPr>
      <w:r w:rsidRPr="00CC6B51">
        <w:rPr>
          <w:lang w:val="en-US"/>
        </w:rPr>
        <w:t>-11:20:39.074,-36:15:01.210</w:t>
      </w:r>
    </w:p>
    <w:p w14:paraId="64A812C1" w14:textId="77777777" w:rsidR="00C35834" w:rsidRPr="00CC6B51" w:rsidRDefault="00C35834" w:rsidP="00C35834">
      <w:pPr>
        <w:rPr>
          <w:lang w:val="en-US"/>
        </w:rPr>
      </w:pPr>
      <w:r w:rsidRPr="00CC6B51">
        <w:rPr>
          <w:lang w:val="en-US"/>
        </w:rPr>
        <w:t>-11:20:29.699,-36:15:01.210</w:t>
      </w:r>
    </w:p>
    <w:p w14:paraId="1EE45B92" w14:textId="77777777" w:rsidR="00C35834" w:rsidRPr="00CC6B51" w:rsidRDefault="00C35834" w:rsidP="00C35834">
      <w:pPr>
        <w:rPr>
          <w:lang w:val="en-US"/>
        </w:rPr>
      </w:pPr>
      <w:r w:rsidRPr="00CC6B51">
        <w:rPr>
          <w:lang w:val="en-US"/>
        </w:rPr>
        <w:t>-11:20:20.324,-36:15:01.210</w:t>
      </w:r>
    </w:p>
    <w:p w14:paraId="3999A145" w14:textId="77777777" w:rsidR="00C35834" w:rsidRPr="00CC6B51" w:rsidRDefault="00C35834" w:rsidP="00C35834">
      <w:pPr>
        <w:rPr>
          <w:lang w:val="en-US"/>
        </w:rPr>
      </w:pPr>
      <w:r w:rsidRPr="00CC6B51">
        <w:rPr>
          <w:lang w:val="en-US"/>
        </w:rPr>
        <w:t>-11:20:10.949,-36:15:01.210</w:t>
      </w:r>
    </w:p>
    <w:p w14:paraId="55CC9481" w14:textId="77777777" w:rsidR="00C35834" w:rsidRPr="00CC6B51" w:rsidRDefault="00C35834" w:rsidP="00C35834">
      <w:pPr>
        <w:rPr>
          <w:lang w:val="en-US"/>
        </w:rPr>
      </w:pPr>
      <w:r w:rsidRPr="00CC6B51">
        <w:rPr>
          <w:lang w:val="en-US"/>
        </w:rPr>
        <w:t>-11:20:01.574,-36:15:01.210</w:t>
      </w:r>
    </w:p>
    <w:p w14:paraId="2469FACC" w14:textId="77777777" w:rsidR="00C35834" w:rsidRPr="00CC6B51" w:rsidRDefault="00C35834" w:rsidP="00C35834">
      <w:pPr>
        <w:rPr>
          <w:lang w:val="en-US"/>
        </w:rPr>
      </w:pPr>
      <w:r w:rsidRPr="00CC6B51">
        <w:rPr>
          <w:lang w:val="en-US"/>
        </w:rPr>
        <w:t>-11:19:52.199,-36:15:01.210</w:t>
      </w:r>
    </w:p>
    <w:p w14:paraId="10C72719" w14:textId="77777777" w:rsidR="00C35834" w:rsidRPr="00CC6B51" w:rsidRDefault="00C35834" w:rsidP="00C35834">
      <w:pPr>
        <w:rPr>
          <w:lang w:val="en-US"/>
        </w:rPr>
      </w:pPr>
      <w:r w:rsidRPr="00CC6B51">
        <w:rPr>
          <w:lang w:val="en-US"/>
        </w:rPr>
        <w:t>-11:19:42.824,-36:15:01.210</w:t>
      </w:r>
    </w:p>
    <w:p w14:paraId="4333AC65" w14:textId="77777777" w:rsidR="00C35834" w:rsidRPr="00CC6B51" w:rsidRDefault="00C35834" w:rsidP="00C35834">
      <w:pPr>
        <w:rPr>
          <w:lang w:val="en-US"/>
        </w:rPr>
      </w:pPr>
      <w:r w:rsidRPr="00CC6B51">
        <w:rPr>
          <w:lang w:val="en-US"/>
        </w:rPr>
        <w:t>-11:19:33.449,-36:15:01.210</w:t>
      </w:r>
    </w:p>
    <w:p w14:paraId="30696F04" w14:textId="77777777" w:rsidR="00C35834" w:rsidRPr="00CC6B51" w:rsidRDefault="00C35834" w:rsidP="00C35834">
      <w:pPr>
        <w:rPr>
          <w:lang w:val="en-US"/>
        </w:rPr>
      </w:pPr>
      <w:r w:rsidRPr="00CC6B51">
        <w:rPr>
          <w:lang w:val="en-US"/>
        </w:rPr>
        <w:t>-11:19:24.074,-36:15:01.210</w:t>
      </w:r>
    </w:p>
    <w:p w14:paraId="57D4BB80" w14:textId="77777777" w:rsidR="00C35834" w:rsidRPr="00CC6B51" w:rsidRDefault="00C35834" w:rsidP="00C35834">
      <w:pPr>
        <w:rPr>
          <w:lang w:val="en-US"/>
        </w:rPr>
      </w:pPr>
      <w:r w:rsidRPr="00CC6B51">
        <w:rPr>
          <w:lang w:val="en-US"/>
        </w:rPr>
        <w:t>-11:19:14.699,-36:15:01.210</w:t>
      </w:r>
    </w:p>
    <w:p w14:paraId="172A0F8B" w14:textId="77777777" w:rsidR="00C35834" w:rsidRPr="00CC6B51" w:rsidRDefault="00C35834" w:rsidP="00C35834">
      <w:pPr>
        <w:rPr>
          <w:lang w:val="en-US"/>
        </w:rPr>
      </w:pPr>
      <w:r w:rsidRPr="00CC6B51">
        <w:rPr>
          <w:lang w:val="en-US"/>
        </w:rPr>
        <w:lastRenderedPageBreak/>
        <w:t>-11:19:05.324,-36:15:01.210</w:t>
      </w:r>
    </w:p>
    <w:p w14:paraId="43A30C81" w14:textId="77777777" w:rsidR="00C35834" w:rsidRPr="00CC6B51" w:rsidRDefault="00C35834" w:rsidP="00C35834">
      <w:pPr>
        <w:rPr>
          <w:lang w:val="en-US"/>
        </w:rPr>
      </w:pPr>
      <w:r w:rsidRPr="00CC6B51">
        <w:rPr>
          <w:lang w:val="en-US"/>
        </w:rPr>
        <w:t>-11:18:55.949,-36:15:01.210</w:t>
      </w:r>
    </w:p>
    <w:p w14:paraId="612395DD" w14:textId="77777777" w:rsidR="00C35834" w:rsidRPr="00CC6B51" w:rsidRDefault="00C35834" w:rsidP="00C35834">
      <w:pPr>
        <w:rPr>
          <w:lang w:val="en-US"/>
        </w:rPr>
      </w:pPr>
      <w:r w:rsidRPr="00CC6B51">
        <w:rPr>
          <w:lang w:val="en-US"/>
        </w:rPr>
        <w:t>-11:18:46.574,-36:15:01.210</w:t>
      </w:r>
    </w:p>
    <w:p w14:paraId="2D3939CB" w14:textId="77777777" w:rsidR="00C35834" w:rsidRPr="00CC6B51" w:rsidRDefault="00C35834" w:rsidP="00C35834">
      <w:pPr>
        <w:rPr>
          <w:lang w:val="en-US"/>
        </w:rPr>
      </w:pPr>
      <w:r w:rsidRPr="00CC6B51">
        <w:rPr>
          <w:lang w:val="en-US"/>
        </w:rPr>
        <w:t>-11:18:37.199,-36:15:01.210</w:t>
      </w:r>
    </w:p>
    <w:p w14:paraId="076AF9EA" w14:textId="77777777" w:rsidR="00C35834" w:rsidRPr="00CC6B51" w:rsidRDefault="00C35834" w:rsidP="00C35834">
      <w:pPr>
        <w:rPr>
          <w:lang w:val="en-US"/>
        </w:rPr>
      </w:pPr>
      <w:r w:rsidRPr="00CC6B51">
        <w:rPr>
          <w:lang w:val="en-US"/>
        </w:rPr>
        <w:t>-11:18:27.824,-36:15:01.210</w:t>
      </w:r>
    </w:p>
    <w:p w14:paraId="2E023F54" w14:textId="77777777" w:rsidR="00C35834" w:rsidRPr="00CC6B51" w:rsidRDefault="00C35834" w:rsidP="00C35834">
      <w:pPr>
        <w:rPr>
          <w:lang w:val="en-US"/>
        </w:rPr>
      </w:pPr>
      <w:r w:rsidRPr="00CC6B51">
        <w:rPr>
          <w:lang w:val="en-US"/>
        </w:rPr>
        <w:t>-11:18:18.448,-36:15:01.210</w:t>
      </w:r>
    </w:p>
    <w:p w14:paraId="274451A2" w14:textId="77777777" w:rsidR="00C35834" w:rsidRPr="00CC6B51" w:rsidRDefault="00C35834" w:rsidP="00C35834">
      <w:pPr>
        <w:rPr>
          <w:lang w:val="en-US"/>
        </w:rPr>
      </w:pPr>
      <w:r w:rsidRPr="00CC6B51">
        <w:rPr>
          <w:lang w:val="en-US"/>
        </w:rPr>
        <w:t>-11:18:09.073,-36:15:01.210</w:t>
      </w:r>
    </w:p>
    <w:p w14:paraId="02FC7EB5" w14:textId="77777777" w:rsidR="00C35834" w:rsidRPr="00CC6B51" w:rsidRDefault="00C35834" w:rsidP="00C35834">
      <w:pPr>
        <w:rPr>
          <w:lang w:val="en-US"/>
        </w:rPr>
      </w:pPr>
      <w:r w:rsidRPr="00CC6B51">
        <w:rPr>
          <w:lang w:val="en-US"/>
        </w:rPr>
        <w:t>-11:17:59.698,-36:15:01.210</w:t>
      </w:r>
    </w:p>
    <w:p w14:paraId="2B95AAD7" w14:textId="77777777" w:rsidR="00C35834" w:rsidRPr="00CC6B51" w:rsidRDefault="00C35834" w:rsidP="00C35834">
      <w:pPr>
        <w:rPr>
          <w:lang w:val="en-US"/>
        </w:rPr>
      </w:pPr>
      <w:r w:rsidRPr="00CC6B51">
        <w:rPr>
          <w:lang w:val="en-US"/>
        </w:rPr>
        <w:t>-11:17:50.323,-36:15:01.210</w:t>
      </w:r>
    </w:p>
    <w:p w14:paraId="27C7BFB8" w14:textId="77777777" w:rsidR="00C35834" w:rsidRPr="00CC6B51" w:rsidRDefault="00C35834" w:rsidP="00C35834">
      <w:pPr>
        <w:rPr>
          <w:lang w:val="en-US"/>
        </w:rPr>
      </w:pPr>
      <w:r w:rsidRPr="00CC6B51">
        <w:rPr>
          <w:lang w:val="en-US"/>
        </w:rPr>
        <w:t>-11:17:40.948,-36:15:01.210</w:t>
      </w:r>
    </w:p>
    <w:p w14:paraId="3512B682" w14:textId="77777777" w:rsidR="00C35834" w:rsidRPr="00CC6B51" w:rsidRDefault="00C35834" w:rsidP="00C35834">
      <w:pPr>
        <w:rPr>
          <w:lang w:val="en-US"/>
        </w:rPr>
      </w:pPr>
      <w:r w:rsidRPr="00CC6B51">
        <w:rPr>
          <w:lang w:val="en-US"/>
        </w:rPr>
        <w:t>-11:17:31.573,-36:15:01.210</w:t>
      </w:r>
    </w:p>
    <w:p w14:paraId="29F069B4" w14:textId="77777777" w:rsidR="00C35834" w:rsidRPr="00CC6B51" w:rsidRDefault="00C35834" w:rsidP="00C35834">
      <w:pPr>
        <w:rPr>
          <w:lang w:val="en-US"/>
        </w:rPr>
      </w:pPr>
      <w:r w:rsidRPr="00CC6B51">
        <w:rPr>
          <w:lang w:val="en-US"/>
        </w:rPr>
        <w:t>-11:17:22.198,-36:15:01.210</w:t>
      </w:r>
    </w:p>
    <w:p w14:paraId="0713D504" w14:textId="77777777" w:rsidR="00C35834" w:rsidRPr="00CC6B51" w:rsidRDefault="00C35834" w:rsidP="00C35834">
      <w:pPr>
        <w:rPr>
          <w:lang w:val="en-US"/>
        </w:rPr>
      </w:pPr>
      <w:r w:rsidRPr="00CC6B51">
        <w:rPr>
          <w:lang w:val="en-US"/>
        </w:rPr>
        <w:t>-11:17:12.823,-36:15:01.210</w:t>
      </w:r>
    </w:p>
    <w:p w14:paraId="1EDFBDE4" w14:textId="77777777" w:rsidR="00C35834" w:rsidRPr="00CC6B51" w:rsidRDefault="00C35834" w:rsidP="00C35834">
      <w:pPr>
        <w:rPr>
          <w:lang w:val="en-US"/>
        </w:rPr>
      </w:pPr>
      <w:r w:rsidRPr="00CC6B51">
        <w:rPr>
          <w:lang w:val="en-US"/>
        </w:rPr>
        <w:t>-11:17:03.448,-36:15:01.210</w:t>
      </w:r>
    </w:p>
    <w:p w14:paraId="08849997" w14:textId="77777777" w:rsidR="00C35834" w:rsidRPr="00CC6B51" w:rsidRDefault="00C35834" w:rsidP="00C35834">
      <w:pPr>
        <w:rPr>
          <w:lang w:val="en-US"/>
        </w:rPr>
      </w:pPr>
      <w:r w:rsidRPr="00CC6B51">
        <w:rPr>
          <w:lang w:val="en-US"/>
        </w:rPr>
        <w:t>-11:16:54.073,-36:15:01.210</w:t>
      </w:r>
    </w:p>
    <w:p w14:paraId="6204ED73" w14:textId="77777777" w:rsidR="00C35834" w:rsidRPr="00CC6B51" w:rsidRDefault="00C35834" w:rsidP="00C35834">
      <w:pPr>
        <w:rPr>
          <w:lang w:val="en-US"/>
        </w:rPr>
      </w:pPr>
      <w:r w:rsidRPr="00CC6B51">
        <w:rPr>
          <w:lang w:val="en-US"/>
        </w:rPr>
        <w:t>-11:16:44.698,-36:15:01.210</w:t>
      </w:r>
    </w:p>
    <w:p w14:paraId="72164C6F" w14:textId="77777777" w:rsidR="00C35834" w:rsidRPr="00CC6B51" w:rsidRDefault="00C35834" w:rsidP="00C35834">
      <w:pPr>
        <w:rPr>
          <w:lang w:val="en-US"/>
        </w:rPr>
      </w:pPr>
      <w:r w:rsidRPr="00CC6B51">
        <w:rPr>
          <w:lang w:val="en-US"/>
        </w:rPr>
        <w:t>-11:16:35.323,-36:15:01.210</w:t>
      </w:r>
    </w:p>
    <w:p w14:paraId="5C7F4199" w14:textId="77777777" w:rsidR="00C35834" w:rsidRPr="00CC6B51" w:rsidRDefault="00C35834" w:rsidP="00C35834">
      <w:pPr>
        <w:rPr>
          <w:lang w:val="en-US"/>
        </w:rPr>
      </w:pPr>
      <w:r w:rsidRPr="00CC6B51">
        <w:rPr>
          <w:lang w:val="en-US"/>
        </w:rPr>
        <w:t>-11:16:25.948,-36:15:01.210</w:t>
      </w:r>
    </w:p>
    <w:p w14:paraId="19046D6A" w14:textId="77777777" w:rsidR="00C35834" w:rsidRPr="00CC6B51" w:rsidRDefault="00C35834" w:rsidP="00C35834">
      <w:pPr>
        <w:rPr>
          <w:lang w:val="en-US"/>
        </w:rPr>
      </w:pPr>
      <w:r w:rsidRPr="00CC6B51">
        <w:rPr>
          <w:lang w:val="en-US"/>
        </w:rPr>
        <w:t>-11:16:25.948,-36:15:00.000</w:t>
      </w:r>
    </w:p>
    <w:p w14:paraId="59E64563" w14:textId="77777777" w:rsidR="00C35834" w:rsidRPr="00CC6B51" w:rsidRDefault="00C35834" w:rsidP="00C35834">
      <w:pPr>
        <w:rPr>
          <w:lang w:val="en-US"/>
        </w:rPr>
      </w:pPr>
      <w:r w:rsidRPr="00CC6B51">
        <w:rPr>
          <w:lang w:val="en-US"/>
        </w:rPr>
        <w:t>-11:15:01.572,-36:15:00.000</w:t>
      </w:r>
    </w:p>
    <w:p w14:paraId="7200C48C" w14:textId="77777777" w:rsidR="00C35834" w:rsidRPr="00CC6B51" w:rsidRDefault="00C35834" w:rsidP="00C35834">
      <w:pPr>
        <w:rPr>
          <w:lang w:val="en-US"/>
        </w:rPr>
      </w:pPr>
      <w:r w:rsidRPr="00CC6B51">
        <w:rPr>
          <w:lang w:val="en-US"/>
        </w:rPr>
        <w:t>-11:15:01.572,-36:14:51.835</w:t>
      </w:r>
    </w:p>
    <w:p w14:paraId="22812A0B" w14:textId="77777777" w:rsidR="00C35834" w:rsidRPr="00CC6B51" w:rsidRDefault="00C35834" w:rsidP="00C35834">
      <w:pPr>
        <w:rPr>
          <w:lang w:val="en-US"/>
        </w:rPr>
      </w:pPr>
      <w:r w:rsidRPr="00CC6B51">
        <w:rPr>
          <w:lang w:val="en-US"/>
        </w:rPr>
        <w:t>-11:15:01.572,-36:14:42.460</w:t>
      </w:r>
    </w:p>
    <w:p w14:paraId="5036B326" w14:textId="77777777" w:rsidR="00C35834" w:rsidRPr="00CC6B51" w:rsidRDefault="00C35834" w:rsidP="00C35834">
      <w:pPr>
        <w:rPr>
          <w:lang w:val="en-US"/>
        </w:rPr>
      </w:pPr>
      <w:r w:rsidRPr="00CC6B51">
        <w:rPr>
          <w:lang w:val="en-US"/>
        </w:rPr>
        <w:t>-11:15:01.572,-36:14:33.085</w:t>
      </w:r>
    </w:p>
    <w:p w14:paraId="5D8399C3" w14:textId="77777777" w:rsidR="00C35834" w:rsidRPr="00CC6B51" w:rsidRDefault="00C35834" w:rsidP="00C35834">
      <w:pPr>
        <w:rPr>
          <w:lang w:val="en-US"/>
        </w:rPr>
      </w:pPr>
      <w:r w:rsidRPr="00CC6B51">
        <w:rPr>
          <w:lang w:val="en-US"/>
        </w:rPr>
        <w:t>-11:15:01.572,-36:14:23.709</w:t>
      </w:r>
    </w:p>
    <w:p w14:paraId="1CAEA954" w14:textId="77777777" w:rsidR="00C35834" w:rsidRPr="00CC6B51" w:rsidRDefault="00C35834" w:rsidP="00C35834">
      <w:pPr>
        <w:rPr>
          <w:lang w:val="en-US"/>
        </w:rPr>
      </w:pPr>
      <w:r w:rsidRPr="00CC6B51">
        <w:rPr>
          <w:lang w:val="en-US"/>
        </w:rPr>
        <w:t>-11:15:01.572,-36:14:14.334</w:t>
      </w:r>
    </w:p>
    <w:p w14:paraId="73A2CD09" w14:textId="77777777" w:rsidR="00C35834" w:rsidRPr="00CC6B51" w:rsidRDefault="00C35834" w:rsidP="00C35834">
      <w:pPr>
        <w:rPr>
          <w:lang w:val="en-US"/>
        </w:rPr>
      </w:pPr>
      <w:r w:rsidRPr="00CC6B51">
        <w:rPr>
          <w:lang w:val="en-US"/>
        </w:rPr>
        <w:t>-11:15:01.572,-36:14:04.959</w:t>
      </w:r>
    </w:p>
    <w:p w14:paraId="47A0C416" w14:textId="77777777" w:rsidR="00C35834" w:rsidRPr="00CC6B51" w:rsidRDefault="00C35834" w:rsidP="00C35834">
      <w:pPr>
        <w:rPr>
          <w:lang w:val="en-US"/>
        </w:rPr>
      </w:pPr>
      <w:r w:rsidRPr="00CC6B51">
        <w:rPr>
          <w:lang w:val="en-US"/>
        </w:rPr>
        <w:t>-11:15:01.572,-36:13:55.584</w:t>
      </w:r>
    </w:p>
    <w:p w14:paraId="7D8F5688" w14:textId="77777777" w:rsidR="00C35834" w:rsidRPr="00CC6B51" w:rsidRDefault="00C35834" w:rsidP="00C35834">
      <w:pPr>
        <w:rPr>
          <w:lang w:val="en-US"/>
        </w:rPr>
      </w:pPr>
      <w:r w:rsidRPr="00CC6B51">
        <w:rPr>
          <w:lang w:val="en-US"/>
        </w:rPr>
        <w:t>-11:15:01.572,-36:13:46.209</w:t>
      </w:r>
    </w:p>
    <w:p w14:paraId="7EF797BD" w14:textId="77777777" w:rsidR="00C35834" w:rsidRPr="00CC6B51" w:rsidRDefault="00C35834" w:rsidP="00C35834">
      <w:pPr>
        <w:rPr>
          <w:lang w:val="en-US"/>
        </w:rPr>
      </w:pPr>
      <w:r w:rsidRPr="00CC6B51">
        <w:rPr>
          <w:lang w:val="en-US"/>
        </w:rPr>
        <w:t>-11:15:01.572,-36:13:36.834</w:t>
      </w:r>
    </w:p>
    <w:p w14:paraId="7B852312" w14:textId="77777777" w:rsidR="00C35834" w:rsidRPr="00CC6B51" w:rsidRDefault="00C35834" w:rsidP="00C35834">
      <w:pPr>
        <w:rPr>
          <w:lang w:val="en-US"/>
        </w:rPr>
      </w:pPr>
      <w:r w:rsidRPr="00CC6B51">
        <w:rPr>
          <w:lang w:val="en-US"/>
        </w:rPr>
        <w:t>-11:15:01.572,-36:13:27.459</w:t>
      </w:r>
    </w:p>
    <w:p w14:paraId="3D9F5BA8" w14:textId="77777777" w:rsidR="00C35834" w:rsidRPr="00CC6B51" w:rsidRDefault="00C35834" w:rsidP="00C35834">
      <w:pPr>
        <w:rPr>
          <w:lang w:val="en-US"/>
        </w:rPr>
      </w:pPr>
      <w:r w:rsidRPr="00CC6B51">
        <w:rPr>
          <w:lang w:val="en-US"/>
        </w:rPr>
        <w:t>-11:15:01.572,-36:13:18.084</w:t>
      </w:r>
    </w:p>
    <w:p w14:paraId="258C0816" w14:textId="77777777" w:rsidR="00C35834" w:rsidRPr="00CC6B51" w:rsidRDefault="00C35834" w:rsidP="00C35834">
      <w:pPr>
        <w:rPr>
          <w:lang w:val="en-US"/>
        </w:rPr>
      </w:pPr>
      <w:r w:rsidRPr="00CC6B51">
        <w:rPr>
          <w:lang w:val="en-US"/>
        </w:rPr>
        <w:t>-11:15:01.572,-36:13:08.709</w:t>
      </w:r>
    </w:p>
    <w:p w14:paraId="081EF57C" w14:textId="77777777" w:rsidR="00C35834" w:rsidRPr="00CC6B51" w:rsidRDefault="00C35834" w:rsidP="00C35834">
      <w:pPr>
        <w:rPr>
          <w:lang w:val="en-US"/>
        </w:rPr>
      </w:pPr>
      <w:r w:rsidRPr="00CC6B51">
        <w:rPr>
          <w:lang w:val="en-US"/>
        </w:rPr>
        <w:t>-11:15:01.572,-36:12:59.334</w:t>
      </w:r>
    </w:p>
    <w:p w14:paraId="26BC4015" w14:textId="77777777" w:rsidR="00C35834" w:rsidRPr="00CC6B51" w:rsidRDefault="00C35834" w:rsidP="00C35834">
      <w:pPr>
        <w:rPr>
          <w:lang w:val="en-US"/>
        </w:rPr>
      </w:pPr>
      <w:r w:rsidRPr="00CC6B51">
        <w:rPr>
          <w:lang w:val="en-US"/>
        </w:rPr>
        <w:t>-11:15:01.572,-36:12:49.959</w:t>
      </w:r>
    </w:p>
    <w:p w14:paraId="1EF33BA6" w14:textId="77777777" w:rsidR="00C35834" w:rsidRPr="00CC6B51" w:rsidRDefault="00C35834" w:rsidP="00C35834">
      <w:pPr>
        <w:rPr>
          <w:lang w:val="en-US"/>
        </w:rPr>
      </w:pPr>
      <w:r w:rsidRPr="00CC6B51">
        <w:rPr>
          <w:lang w:val="en-US"/>
        </w:rPr>
        <w:t>-11:15:01.572,-36:12:40.584</w:t>
      </w:r>
    </w:p>
    <w:p w14:paraId="744416DC" w14:textId="77777777" w:rsidR="00C35834" w:rsidRPr="00CC6B51" w:rsidRDefault="00C35834" w:rsidP="00C35834">
      <w:pPr>
        <w:rPr>
          <w:lang w:val="en-US"/>
        </w:rPr>
      </w:pPr>
      <w:r w:rsidRPr="00CC6B51">
        <w:rPr>
          <w:lang w:val="en-US"/>
        </w:rPr>
        <w:t>-11:15:01.572,-36:12:31.208</w:t>
      </w:r>
    </w:p>
    <w:p w14:paraId="732DE1AA" w14:textId="77777777" w:rsidR="00C35834" w:rsidRPr="00CC6B51" w:rsidRDefault="00C35834" w:rsidP="00C35834">
      <w:pPr>
        <w:rPr>
          <w:lang w:val="en-US"/>
        </w:rPr>
      </w:pPr>
      <w:r w:rsidRPr="00CC6B51">
        <w:rPr>
          <w:lang w:val="en-US"/>
        </w:rPr>
        <w:t>-11:15:01.572,-36:12:21.833</w:t>
      </w:r>
    </w:p>
    <w:p w14:paraId="42373EC1" w14:textId="77777777" w:rsidR="00C35834" w:rsidRPr="00CC6B51" w:rsidRDefault="00C35834" w:rsidP="00C35834">
      <w:pPr>
        <w:rPr>
          <w:lang w:val="en-US"/>
        </w:rPr>
      </w:pPr>
      <w:r w:rsidRPr="00CC6B51">
        <w:rPr>
          <w:lang w:val="en-US"/>
        </w:rPr>
        <w:t>-11:15:01.572,-36:12:12.458</w:t>
      </w:r>
    </w:p>
    <w:p w14:paraId="5C6F3FAA" w14:textId="77777777" w:rsidR="00C35834" w:rsidRPr="00CC6B51" w:rsidRDefault="00C35834" w:rsidP="00C35834">
      <w:pPr>
        <w:rPr>
          <w:lang w:val="en-US"/>
        </w:rPr>
      </w:pPr>
      <w:r w:rsidRPr="00CC6B51">
        <w:rPr>
          <w:lang w:val="en-US"/>
        </w:rPr>
        <w:t>-11:15:01.572,-36:12:03.083</w:t>
      </w:r>
    </w:p>
    <w:p w14:paraId="32EA3686" w14:textId="77777777" w:rsidR="00C35834" w:rsidRPr="00CC6B51" w:rsidRDefault="00C35834" w:rsidP="00C35834">
      <w:pPr>
        <w:rPr>
          <w:lang w:val="en-US"/>
        </w:rPr>
      </w:pPr>
      <w:r w:rsidRPr="00CC6B51">
        <w:rPr>
          <w:lang w:val="en-US"/>
        </w:rPr>
        <w:t>-11:15:01.572,-36:11:53.708</w:t>
      </w:r>
    </w:p>
    <w:p w14:paraId="5E3A7D62" w14:textId="77777777" w:rsidR="00C35834" w:rsidRPr="00CC6B51" w:rsidRDefault="00C35834" w:rsidP="00C35834">
      <w:pPr>
        <w:rPr>
          <w:lang w:val="en-US"/>
        </w:rPr>
      </w:pPr>
      <w:r w:rsidRPr="00CC6B51">
        <w:rPr>
          <w:lang w:val="en-US"/>
        </w:rPr>
        <w:t>-11:15:01.572,-36:11:44.333</w:t>
      </w:r>
    </w:p>
    <w:p w14:paraId="04E8F61E" w14:textId="77777777" w:rsidR="00C35834" w:rsidRPr="00CC6B51" w:rsidRDefault="00C35834" w:rsidP="00C35834">
      <w:pPr>
        <w:rPr>
          <w:lang w:val="en-US"/>
        </w:rPr>
      </w:pPr>
      <w:r w:rsidRPr="00CC6B51">
        <w:rPr>
          <w:lang w:val="en-US"/>
        </w:rPr>
        <w:t>-11:15:01.572,-36:11:34.958</w:t>
      </w:r>
    </w:p>
    <w:p w14:paraId="78368462" w14:textId="77777777" w:rsidR="00C35834" w:rsidRPr="00CC6B51" w:rsidRDefault="00C35834" w:rsidP="00C35834">
      <w:pPr>
        <w:rPr>
          <w:lang w:val="en-US"/>
        </w:rPr>
      </w:pPr>
      <w:r w:rsidRPr="00CC6B51">
        <w:rPr>
          <w:lang w:val="en-US"/>
        </w:rPr>
        <w:t>-11:15:01.572,-36:11:25.583</w:t>
      </w:r>
    </w:p>
    <w:p w14:paraId="5E81993D" w14:textId="77777777" w:rsidR="00C35834" w:rsidRPr="00CC6B51" w:rsidRDefault="00C35834" w:rsidP="00C35834">
      <w:pPr>
        <w:rPr>
          <w:lang w:val="en-US"/>
        </w:rPr>
      </w:pPr>
      <w:r w:rsidRPr="00CC6B51">
        <w:rPr>
          <w:lang w:val="en-US"/>
        </w:rPr>
        <w:t>-11:15:01.572,-36:11:16.208</w:t>
      </w:r>
    </w:p>
    <w:p w14:paraId="2CE099E5" w14:textId="77777777" w:rsidR="00C35834" w:rsidRPr="00CC6B51" w:rsidRDefault="00C35834" w:rsidP="00C35834">
      <w:pPr>
        <w:rPr>
          <w:lang w:val="en-US"/>
        </w:rPr>
      </w:pPr>
      <w:r w:rsidRPr="00CC6B51">
        <w:rPr>
          <w:lang w:val="en-US"/>
        </w:rPr>
        <w:t>-11:15:01.572,-36:11:06.833</w:t>
      </w:r>
    </w:p>
    <w:p w14:paraId="3F7CACC6" w14:textId="77777777" w:rsidR="00C35834" w:rsidRPr="00CC6B51" w:rsidRDefault="00C35834" w:rsidP="00C35834">
      <w:pPr>
        <w:rPr>
          <w:lang w:val="en-US"/>
        </w:rPr>
      </w:pPr>
      <w:r w:rsidRPr="00CC6B51">
        <w:rPr>
          <w:lang w:val="en-US"/>
        </w:rPr>
        <w:t>-11:15:01.572,-36:10:57.458</w:t>
      </w:r>
    </w:p>
    <w:p w14:paraId="2CFD05D1" w14:textId="77777777" w:rsidR="00C35834" w:rsidRPr="00CC6B51" w:rsidRDefault="00C35834" w:rsidP="00C35834">
      <w:pPr>
        <w:rPr>
          <w:lang w:val="en-US"/>
        </w:rPr>
      </w:pPr>
      <w:r w:rsidRPr="00CC6B51">
        <w:rPr>
          <w:lang w:val="en-US"/>
        </w:rPr>
        <w:t>-11:15:01.572,-36:10:48.083</w:t>
      </w:r>
    </w:p>
    <w:p w14:paraId="01D4ED42" w14:textId="77777777" w:rsidR="00C35834" w:rsidRPr="00CC6B51" w:rsidRDefault="00C35834" w:rsidP="00C35834">
      <w:pPr>
        <w:rPr>
          <w:lang w:val="en-US"/>
        </w:rPr>
      </w:pPr>
      <w:r w:rsidRPr="00CC6B51">
        <w:rPr>
          <w:lang w:val="en-US"/>
        </w:rPr>
        <w:t>-11:15:01.572,-36:10:38.707</w:t>
      </w:r>
    </w:p>
    <w:p w14:paraId="609EB7A5" w14:textId="77777777" w:rsidR="00C35834" w:rsidRPr="00CC6B51" w:rsidRDefault="00C35834" w:rsidP="00C35834">
      <w:pPr>
        <w:rPr>
          <w:lang w:val="en-US"/>
        </w:rPr>
      </w:pPr>
      <w:r w:rsidRPr="00CC6B51">
        <w:rPr>
          <w:lang w:val="en-US"/>
        </w:rPr>
        <w:t>-11:15:01.572,-36:10:29.332</w:t>
      </w:r>
    </w:p>
    <w:p w14:paraId="43F81766" w14:textId="77777777" w:rsidR="00C35834" w:rsidRPr="00CC6B51" w:rsidRDefault="00C35834" w:rsidP="00C35834">
      <w:pPr>
        <w:rPr>
          <w:lang w:val="en-US"/>
        </w:rPr>
      </w:pPr>
      <w:r w:rsidRPr="00CC6B51">
        <w:rPr>
          <w:lang w:val="en-US"/>
        </w:rPr>
        <w:t>-11:15:01.572,-36:10:19.957</w:t>
      </w:r>
    </w:p>
    <w:p w14:paraId="1FA68876" w14:textId="77777777" w:rsidR="00C35834" w:rsidRPr="00CC6B51" w:rsidRDefault="00C35834" w:rsidP="00C35834">
      <w:pPr>
        <w:rPr>
          <w:lang w:val="en-US"/>
        </w:rPr>
      </w:pPr>
      <w:r w:rsidRPr="00CC6B51">
        <w:rPr>
          <w:lang w:val="en-US"/>
        </w:rPr>
        <w:t>-11:15:01.572,-36:10:10.582</w:t>
      </w:r>
    </w:p>
    <w:p w14:paraId="52CDD9A1" w14:textId="77777777" w:rsidR="00C35834" w:rsidRPr="00CC6B51" w:rsidRDefault="00C35834" w:rsidP="00C35834">
      <w:pPr>
        <w:rPr>
          <w:lang w:val="en-US"/>
        </w:rPr>
      </w:pPr>
      <w:r w:rsidRPr="00CC6B51">
        <w:rPr>
          <w:lang w:val="en-US"/>
        </w:rPr>
        <w:t>-11:15:01.572,-36:10:01.207</w:t>
      </w:r>
    </w:p>
    <w:p w14:paraId="3E22C942" w14:textId="77777777" w:rsidR="00C35834" w:rsidRPr="00CC6B51" w:rsidRDefault="00C35834" w:rsidP="00C35834">
      <w:pPr>
        <w:rPr>
          <w:lang w:val="en-US"/>
        </w:rPr>
      </w:pPr>
      <w:r w:rsidRPr="00CC6B51">
        <w:rPr>
          <w:lang w:val="en-US"/>
        </w:rPr>
        <w:t>-11:15:01.572,-36:09:51.832</w:t>
      </w:r>
    </w:p>
    <w:p w14:paraId="578FC5A9" w14:textId="77777777" w:rsidR="00C35834" w:rsidRPr="00CC6B51" w:rsidRDefault="00C35834" w:rsidP="00C35834">
      <w:pPr>
        <w:rPr>
          <w:lang w:val="en-US"/>
        </w:rPr>
      </w:pPr>
      <w:r w:rsidRPr="00CC6B51">
        <w:rPr>
          <w:lang w:val="en-US"/>
        </w:rPr>
        <w:t>-11:15:01.572,-36:09:42.457</w:t>
      </w:r>
    </w:p>
    <w:p w14:paraId="419ED8AF" w14:textId="77777777" w:rsidR="00C35834" w:rsidRPr="00CC6B51" w:rsidRDefault="00C35834" w:rsidP="00C35834">
      <w:pPr>
        <w:rPr>
          <w:lang w:val="en-US"/>
        </w:rPr>
      </w:pPr>
      <w:r w:rsidRPr="00CC6B51">
        <w:rPr>
          <w:lang w:val="en-US"/>
        </w:rPr>
        <w:t>-11:15:01.572,-36:09:33.082</w:t>
      </w:r>
    </w:p>
    <w:p w14:paraId="05EB87D2" w14:textId="77777777" w:rsidR="00C35834" w:rsidRPr="00CC6B51" w:rsidRDefault="00C35834" w:rsidP="00C35834">
      <w:pPr>
        <w:rPr>
          <w:lang w:val="en-US"/>
        </w:rPr>
      </w:pPr>
      <w:r w:rsidRPr="00CC6B51">
        <w:rPr>
          <w:lang w:val="en-US"/>
        </w:rPr>
        <w:t>-11:15:01.572,-36:09:23.707</w:t>
      </w:r>
    </w:p>
    <w:p w14:paraId="37C63963" w14:textId="77777777" w:rsidR="00C35834" w:rsidRPr="00CC6B51" w:rsidRDefault="00C35834" w:rsidP="00C35834">
      <w:pPr>
        <w:rPr>
          <w:lang w:val="en-US"/>
        </w:rPr>
      </w:pPr>
      <w:r w:rsidRPr="00CC6B51">
        <w:rPr>
          <w:lang w:val="en-US"/>
        </w:rPr>
        <w:t>-11:15:01.572,-36:09:14.332</w:t>
      </w:r>
    </w:p>
    <w:p w14:paraId="4A946A59" w14:textId="77777777" w:rsidR="00C35834" w:rsidRPr="00CC6B51" w:rsidRDefault="00C35834" w:rsidP="00C35834">
      <w:pPr>
        <w:rPr>
          <w:lang w:val="en-US"/>
        </w:rPr>
      </w:pPr>
      <w:r w:rsidRPr="00CC6B51">
        <w:rPr>
          <w:lang w:val="en-US"/>
        </w:rPr>
        <w:t>-11:15:01.572,-36:09:04.957</w:t>
      </w:r>
    </w:p>
    <w:p w14:paraId="3AC0BAF0" w14:textId="77777777" w:rsidR="00C35834" w:rsidRPr="00CC6B51" w:rsidRDefault="00C35834" w:rsidP="00C35834">
      <w:pPr>
        <w:rPr>
          <w:lang w:val="en-US"/>
        </w:rPr>
      </w:pPr>
      <w:r w:rsidRPr="00CC6B51">
        <w:rPr>
          <w:lang w:val="en-US"/>
        </w:rPr>
        <w:t>-11:15:01.572,-36:08:55.582</w:t>
      </w:r>
    </w:p>
    <w:p w14:paraId="0ED06487" w14:textId="77777777" w:rsidR="00C35834" w:rsidRPr="00CC6B51" w:rsidRDefault="00C35834" w:rsidP="00C35834">
      <w:pPr>
        <w:rPr>
          <w:lang w:val="en-US"/>
        </w:rPr>
      </w:pPr>
      <w:r w:rsidRPr="00CC6B51">
        <w:rPr>
          <w:lang w:val="en-US"/>
        </w:rPr>
        <w:t>-11:15:01.572,-36:08:46.206</w:t>
      </w:r>
    </w:p>
    <w:p w14:paraId="6BAD52A0" w14:textId="77777777" w:rsidR="00C35834" w:rsidRPr="00CC6B51" w:rsidRDefault="00C35834" w:rsidP="00C35834">
      <w:pPr>
        <w:rPr>
          <w:lang w:val="en-US"/>
        </w:rPr>
      </w:pPr>
      <w:r w:rsidRPr="00CC6B51">
        <w:rPr>
          <w:lang w:val="en-US"/>
        </w:rPr>
        <w:t>-11:15:01.572,-36:08:36.831</w:t>
      </w:r>
    </w:p>
    <w:p w14:paraId="7347BE2E" w14:textId="77777777" w:rsidR="00C35834" w:rsidRPr="00CC6B51" w:rsidRDefault="00C35834" w:rsidP="00C35834">
      <w:pPr>
        <w:rPr>
          <w:lang w:val="en-US"/>
        </w:rPr>
      </w:pPr>
      <w:r w:rsidRPr="00CC6B51">
        <w:rPr>
          <w:lang w:val="en-US"/>
        </w:rPr>
        <w:t>-11:15:01.572,-36:08:27.456</w:t>
      </w:r>
    </w:p>
    <w:p w14:paraId="2257E6DF" w14:textId="77777777" w:rsidR="00C35834" w:rsidRPr="00CC6B51" w:rsidRDefault="00C35834" w:rsidP="00C35834">
      <w:pPr>
        <w:rPr>
          <w:lang w:val="en-US"/>
        </w:rPr>
      </w:pPr>
      <w:r w:rsidRPr="00CC6B51">
        <w:rPr>
          <w:lang w:val="en-US"/>
        </w:rPr>
        <w:t>-11:15:01.572,-36:08:18.081</w:t>
      </w:r>
    </w:p>
    <w:p w14:paraId="2140ABBE" w14:textId="77777777" w:rsidR="00C35834" w:rsidRPr="00CC6B51" w:rsidRDefault="00C35834" w:rsidP="00C35834">
      <w:pPr>
        <w:rPr>
          <w:lang w:val="en-US"/>
        </w:rPr>
      </w:pPr>
      <w:r w:rsidRPr="00CC6B51">
        <w:rPr>
          <w:lang w:val="en-US"/>
        </w:rPr>
        <w:t>-11:15:01.572,-36:08:08.706</w:t>
      </w:r>
    </w:p>
    <w:p w14:paraId="49094A60" w14:textId="77777777" w:rsidR="00C35834" w:rsidRPr="00CC6B51" w:rsidRDefault="00C35834" w:rsidP="00C35834">
      <w:pPr>
        <w:rPr>
          <w:lang w:val="en-US"/>
        </w:rPr>
      </w:pPr>
      <w:r w:rsidRPr="00CC6B51">
        <w:rPr>
          <w:lang w:val="en-US"/>
        </w:rPr>
        <w:t>-11:15:01.572,-36:07:59.331</w:t>
      </w:r>
    </w:p>
    <w:p w14:paraId="0477211E" w14:textId="77777777" w:rsidR="00C35834" w:rsidRPr="00CC6B51" w:rsidRDefault="00C35834" w:rsidP="00C35834">
      <w:pPr>
        <w:rPr>
          <w:lang w:val="en-US"/>
        </w:rPr>
      </w:pPr>
      <w:r w:rsidRPr="00CC6B51">
        <w:rPr>
          <w:lang w:val="en-US"/>
        </w:rPr>
        <w:t>-11:15:01.572,-36:07:49.956</w:t>
      </w:r>
    </w:p>
    <w:p w14:paraId="693E2003" w14:textId="77777777" w:rsidR="00C35834" w:rsidRPr="00CC6B51" w:rsidRDefault="00C35834" w:rsidP="00C35834">
      <w:pPr>
        <w:rPr>
          <w:lang w:val="en-US"/>
        </w:rPr>
      </w:pPr>
      <w:r w:rsidRPr="00CC6B51">
        <w:rPr>
          <w:lang w:val="en-US"/>
        </w:rPr>
        <w:t>-11:15:01.572,-36:07:40.581</w:t>
      </w:r>
    </w:p>
    <w:p w14:paraId="0F5F0210" w14:textId="77777777" w:rsidR="00C35834" w:rsidRPr="00CC6B51" w:rsidRDefault="00C35834" w:rsidP="00C35834">
      <w:pPr>
        <w:rPr>
          <w:lang w:val="en-US"/>
        </w:rPr>
      </w:pPr>
      <w:r w:rsidRPr="00CC6B51">
        <w:rPr>
          <w:lang w:val="en-US"/>
        </w:rPr>
        <w:t>-11:15:01.573,-36:07:31.206</w:t>
      </w:r>
    </w:p>
    <w:p w14:paraId="4ADED3AA" w14:textId="77777777" w:rsidR="00C35834" w:rsidRPr="00CC6B51" w:rsidRDefault="00C35834" w:rsidP="00C35834">
      <w:pPr>
        <w:rPr>
          <w:lang w:val="en-US"/>
        </w:rPr>
      </w:pPr>
      <w:r w:rsidRPr="00CC6B51">
        <w:rPr>
          <w:lang w:val="en-US"/>
        </w:rPr>
        <w:t>-11:15:01.573,-36:07:21.831</w:t>
      </w:r>
    </w:p>
    <w:p w14:paraId="616AEEE8" w14:textId="77777777" w:rsidR="00C35834" w:rsidRPr="00CC6B51" w:rsidRDefault="00C35834" w:rsidP="00C35834">
      <w:pPr>
        <w:rPr>
          <w:lang w:val="en-US"/>
        </w:rPr>
      </w:pPr>
      <w:r w:rsidRPr="00CC6B51">
        <w:rPr>
          <w:lang w:val="en-US"/>
        </w:rPr>
        <w:t>-11:15:01.573,-36:07:12.456</w:t>
      </w:r>
    </w:p>
    <w:p w14:paraId="5E5C256D" w14:textId="77777777" w:rsidR="00C35834" w:rsidRPr="00CC6B51" w:rsidRDefault="00C35834" w:rsidP="00C35834">
      <w:pPr>
        <w:rPr>
          <w:lang w:val="en-US"/>
        </w:rPr>
      </w:pPr>
      <w:r w:rsidRPr="00CC6B51">
        <w:rPr>
          <w:lang w:val="en-US"/>
        </w:rPr>
        <w:t>-11:15:01.573,-36:07:03.080</w:t>
      </w:r>
    </w:p>
    <w:p w14:paraId="1014BD10" w14:textId="77777777" w:rsidR="00C35834" w:rsidRPr="00CC6B51" w:rsidRDefault="00C35834" w:rsidP="00C35834">
      <w:pPr>
        <w:rPr>
          <w:lang w:val="en-US"/>
        </w:rPr>
      </w:pPr>
      <w:r w:rsidRPr="00CC6B51">
        <w:rPr>
          <w:lang w:val="en-US"/>
        </w:rPr>
        <w:t>-11:15:01.573,-36:06:53.705</w:t>
      </w:r>
    </w:p>
    <w:p w14:paraId="06A5C8F6" w14:textId="77777777" w:rsidR="00C35834" w:rsidRPr="00CC6B51" w:rsidRDefault="00C35834" w:rsidP="00C35834">
      <w:pPr>
        <w:rPr>
          <w:lang w:val="en-US"/>
        </w:rPr>
      </w:pPr>
      <w:r w:rsidRPr="00CC6B51">
        <w:rPr>
          <w:lang w:val="en-US"/>
        </w:rPr>
        <w:t>-11:15:01.573,-36:06:44.330</w:t>
      </w:r>
    </w:p>
    <w:p w14:paraId="211B370C" w14:textId="77777777" w:rsidR="00C35834" w:rsidRPr="00CC6B51" w:rsidRDefault="00C35834" w:rsidP="00C35834">
      <w:pPr>
        <w:rPr>
          <w:lang w:val="en-US"/>
        </w:rPr>
      </w:pPr>
      <w:r w:rsidRPr="00CC6B51">
        <w:rPr>
          <w:lang w:val="en-US"/>
        </w:rPr>
        <w:t>-11:15:01.573,-36:06:34.955</w:t>
      </w:r>
    </w:p>
    <w:p w14:paraId="2C1B8B3F" w14:textId="77777777" w:rsidR="00C35834" w:rsidRPr="00CC6B51" w:rsidRDefault="00C35834" w:rsidP="00C35834">
      <w:pPr>
        <w:rPr>
          <w:lang w:val="en-US"/>
        </w:rPr>
      </w:pPr>
      <w:r w:rsidRPr="00CC6B51">
        <w:rPr>
          <w:lang w:val="en-US"/>
        </w:rPr>
        <w:t>-11:15:01.573,-36:06:25.580</w:t>
      </w:r>
    </w:p>
    <w:p w14:paraId="37B9B918" w14:textId="77777777" w:rsidR="00C35834" w:rsidRPr="00CC6B51" w:rsidRDefault="00C35834" w:rsidP="00C35834">
      <w:pPr>
        <w:rPr>
          <w:lang w:val="en-US"/>
        </w:rPr>
      </w:pPr>
      <w:r w:rsidRPr="00CC6B51">
        <w:rPr>
          <w:lang w:val="en-US"/>
        </w:rPr>
        <w:t>-11:15:01.573,-36:06:16.205</w:t>
      </w:r>
    </w:p>
    <w:p w14:paraId="6AFE92F3" w14:textId="77777777" w:rsidR="00C35834" w:rsidRPr="00CC6B51" w:rsidRDefault="00C35834" w:rsidP="00C35834">
      <w:pPr>
        <w:rPr>
          <w:lang w:val="en-US"/>
        </w:rPr>
      </w:pPr>
      <w:r w:rsidRPr="00CC6B51">
        <w:rPr>
          <w:lang w:val="en-US"/>
        </w:rPr>
        <w:t>-11:15:01.573,-36:06:06.830</w:t>
      </w:r>
    </w:p>
    <w:p w14:paraId="43586E30" w14:textId="77777777" w:rsidR="00C35834" w:rsidRPr="00CC6B51" w:rsidRDefault="00C35834" w:rsidP="00C35834">
      <w:pPr>
        <w:rPr>
          <w:lang w:val="en-US"/>
        </w:rPr>
      </w:pPr>
      <w:r w:rsidRPr="00CC6B51">
        <w:rPr>
          <w:lang w:val="en-US"/>
        </w:rPr>
        <w:t>-11:15:01.573,-36:05:57.455</w:t>
      </w:r>
    </w:p>
    <w:p w14:paraId="3287EF4B" w14:textId="77777777" w:rsidR="00C35834" w:rsidRPr="00CC6B51" w:rsidRDefault="00C35834" w:rsidP="00C35834">
      <w:pPr>
        <w:rPr>
          <w:lang w:val="en-US"/>
        </w:rPr>
      </w:pPr>
      <w:r w:rsidRPr="00CC6B51">
        <w:rPr>
          <w:lang w:val="en-US"/>
        </w:rPr>
        <w:t>-11:15:01.573,-36:05:48.080</w:t>
      </w:r>
    </w:p>
    <w:p w14:paraId="23F3F181" w14:textId="77777777" w:rsidR="00C35834" w:rsidRPr="00CC6B51" w:rsidRDefault="00C35834" w:rsidP="00C35834">
      <w:pPr>
        <w:rPr>
          <w:lang w:val="en-US"/>
        </w:rPr>
      </w:pPr>
      <w:r w:rsidRPr="00CC6B51">
        <w:rPr>
          <w:lang w:val="en-US"/>
        </w:rPr>
        <w:t>-11:15:01.573,-36:05:38.705</w:t>
      </w:r>
    </w:p>
    <w:p w14:paraId="6084B2DC" w14:textId="77777777" w:rsidR="00C35834" w:rsidRPr="00CC6B51" w:rsidRDefault="00C35834" w:rsidP="00C35834">
      <w:pPr>
        <w:rPr>
          <w:lang w:val="en-US"/>
        </w:rPr>
      </w:pPr>
      <w:r w:rsidRPr="00CC6B51">
        <w:rPr>
          <w:lang w:val="en-US"/>
        </w:rPr>
        <w:t>-11:15:01.573,-36:05:29.330</w:t>
      </w:r>
    </w:p>
    <w:p w14:paraId="5DCE8952" w14:textId="77777777" w:rsidR="00C35834" w:rsidRPr="00CC6B51" w:rsidRDefault="00C35834" w:rsidP="00C35834">
      <w:pPr>
        <w:rPr>
          <w:lang w:val="en-US"/>
        </w:rPr>
      </w:pPr>
      <w:r w:rsidRPr="00CC6B51">
        <w:rPr>
          <w:lang w:val="en-US"/>
        </w:rPr>
        <w:t>-11:15:01.573,-36:05:19.955</w:t>
      </w:r>
    </w:p>
    <w:p w14:paraId="5777021A" w14:textId="77777777" w:rsidR="00C35834" w:rsidRPr="00CC6B51" w:rsidRDefault="00C35834" w:rsidP="00C35834">
      <w:pPr>
        <w:rPr>
          <w:lang w:val="en-US"/>
        </w:rPr>
      </w:pPr>
      <w:r w:rsidRPr="00CC6B51">
        <w:rPr>
          <w:lang w:val="en-US"/>
        </w:rPr>
        <w:t>-11:15:01.573,-36:05:10.579</w:t>
      </w:r>
    </w:p>
    <w:p w14:paraId="0B988E31" w14:textId="77777777" w:rsidR="00C35834" w:rsidRPr="00CC6B51" w:rsidRDefault="00C35834" w:rsidP="00C35834">
      <w:pPr>
        <w:rPr>
          <w:lang w:val="en-US"/>
        </w:rPr>
      </w:pPr>
      <w:r w:rsidRPr="00CC6B51">
        <w:rPr>
          <w:lang w:val="en-US"/>
        </w:rPr>
        <w:t>-11:15:01.573,-36:05:01.204</w:t>
      </w:r>
    </w:p>
    <w:p w14:paraId="7693B31B" w14:textId="77777777" w:rsidR="00C35834" w:rsidRPr="00CC6B51" w:rsidRDefault="00C35834" w:rsidP="00C35834">
      <w:pPr>
        <w:rPr>
          <w:lang w:val="en-US"/>
        </w:rPr>
      </w:pPr>
      <w:r w:rsidRPr="00CC6B51">
        <w:rPr>
          <w:lang w:val="en-US"/>
        </w:rPr>
        <w:t>-11:15:01.573,-36:04:51.829</w:t>
      </w:r>
    </w:p>
    <w:p w14:paraId="1B4B13B0" w14:textId="77777777" w:rsidR="00C35834" w:rsidRPr="00CC6B51" w:rsidRDefault="00C35834" w:rsidP="00C35834">
      <w:pPr>
        <w:rPr>
          <w:lang w:val="en-US"/>
        </w:rPr>
      </w:pPr>
      <w:r w:rsidRPr="00CC6B51">
        <w:rPr>
          <w:lang w:val="en-US"/>
        </w:rPr>
        <w:t>-11:15:01.573,-36:04:42.454</w:t>
      </w:r>
    </w:p>
    <w:p w14:paraId="2A3F0A99" w14:textId="77777777" w:rsidR="00C35834" w:rsidRPr="00CC6B51" w:rsidRDefault="00C35834" w:rsidP="00C35834">
      <w:pPr>
        <w:rPr>
          <w:lang w:val="en-US"/>
        </w:rPr>
      </w:pPr>
      <w:r w:rsidRPr="00CC6B51">
        <w:rPr>
          <w:lang w:val="en-US"/>
        </w:rPr>
        <w:t>-11:15:01.573,-36:04:33.079</w:t>
      </w:r>
    </w:p>
    <w:p w14:paraId="4F866A3F" w14:textId="77777777" w:rsidR="00C35834" w:rsidRPr="00CC6B51" w:rsidRDefault="00C35834" w:rsidP="00C35834">
      <w:pPr>
        <w:rPr>
          <w:lang w:val="en-US"/>
        </w:rPr>
      </w:pPr>
      <w:r w:rsidRPr="00CC6B51">
        <w:rPr>
          <w:lang w:val="en-US"/>
        </w:rPr>
        <w:t>-11:15:01.573,-36:04:23.704</w:t>
      </w:r>
    </w:p>
    <w:p w14:paraId="72A6C47B" w14:textId="77777777" w:rsidR="00C35834" w:rsidRPr="00CC6B51" w:rsidRDefault="00C35834" w:rsidP="00C35834">
      <w:pPr>
        <w:rPr>
          <w:lang w:val="en-US"/>
        </w:rPr>
      </w:pPr>
      <w:r w:rsidRPr="00CC6B51">
        <w:rPr>
          <w:lang w:val="en-US"/>
        </w:rPr>
        <w:t>-11:15:01.573,-36:04:14.329</w:t>
      </w:r>
    </w:p>
    <w:p w14:paraId="02CC9B79" w14:textId="77777777" w:rsidR="00C35834" w:rsidRPr="00CC6B51" w:rsidRDefault="00C35834" w:rsidP="00C35834">
      <w:pPr>
        <w:rPr>
          <w:lang w:val="en-US"/>
        </w:rPr>
      </w:pPr>
      <w:r w:rsidRPr="00CC6B51">
        <w:rPr>
          <w:lang w:val="en-US"/>
        </w:rPr>
        <w:t>-11:15:01.573,-36:04:04.954</w:t>
      </w:r>
    </w:p>
    <w:p w14:paraId="7E751CF0" w14:textId="77777777" w:rsidR="00C35834" w:rsidRPr="00CC6B51" w:rsidRDefault="00C35834" w:rsidP="00C35834">
      <w:pPr>
        <w:rPr>
          <w:lang w:val="en-US"/>
        </w:rPr>
      </w:pPr>
      <w:r w:rsidRPr="00CC6B51">
        <w:rPr>
          <w:lang w:val="en-US"/>
        </w:rPr>
        <w:t>-11:15:01.573,-36:03:55.579</w:t>
      </w:r>
    </w:p>
    <w:p w14:paraId="6DE414EE" w14:textId="77777777" w:rsidR="00C35834" w:rsidRPr="00CC6B51" w:rsidRDefault="00C35834" w:rsidP="00C35834">
      <w:pPr>
        <w:rPr>
          <w:lang w:val="en-US"/>
        </w:rPr>
      </w:pPr>
      <w:r w:rsidRPr="00CC6B51">
        <w:rPr>
          <w:lang w:val="en-US"/>
        </w:rPr>
        <w:t>-11:15:01.573,-36:03:46.204</w:t>
      </w:r>
    </w:p>
    <w:p w14:paraId="6203D509" w14:textId="77777777" w:rsidR="00C35834" w:rsidRPr="00CC6B51" w:rsidRDefault="00C35834" w:rsidP="00C35834">
      <w:pPr>
        <w:rPr>
          <w:lang w:val="en-US"/>
        </w:rPr>
      </w:pPr>
      <w:r w:rsidRPr="00CC6B51">
        <w:rPr>
          <w:lang w:val="en-US"/>
        </w:rPr>
        <w:t>-11:15:01.573,-36:03:36.829</w:t>
      </w:r>
    </w:p>
    <w:p w14:paraId="4810ADBC" w14:textId="77777777" w:rsidR="00C35834" w:rsidRPr="00CC6B51" w:rsidRDefault="00C35834" w:rsidP="00C35834">
      <w:pPr>
        <w:rPr>
          <w:lang w:val="en-US"/>
        </w:rPr>
      </w:pPr>
      <w:r w:rsidRPr="00CC6B51">
        <w:rPr>
          <w:lang w:val="en-US"/>
        </w:rPr>
        <w:t>-11:15:01.573,-36:03:27.454</w:t>
      </w:r>
    </w:p>
    <w:p w14:paraId="42E5DB9D" w14:textId="77777777" w:rsidR="00C35834" w:rsidRPr="00CC6B51" w:rsidRDefault="00C35834" w:rsidP="00C35834">
      <w:pPr>
        <w:rPr>
          <w:lang w:val="en-US"/>
        </w:rPr>
      </w:pPr>
      <w:r w:rsidRPr="00CC6B51">
        <w:rPr>
          <w:lang w:val="en-US"/>
        </w:rPr>
        <w:t>-11:15:01.573,-36:03:18.078</w:t>
      </w:r>
    </w:p>
    <w:p w14:paraId="0726F978" w14:textId="77777777" w:rsidR="00C35834" w:rsidRPr="00CC6B51" w:rsidRDefault="00C35834" w:rsidP="00C35834">
      <w:pPr>
        <w:rPr>
          <w:lang w:val="en-US"/>
        </w:rPr>
      </w:pPr>
      <w:r w:rsidRPr="00CC6B51">
        <w:rPr>
          <w:lang w:val="en-US"/>
        </w:rPr>
        <w:t>-11:15:01.573,-36:03:08.703</w:t>
      </w:r>
    </w:p>
    <w:p w14:paraId="7D3D257D" w14:textId="77777777" w:rsidR="00C35834" w:rsidRPr="00CC6B51" w:rsidRDefault="00C35834" w:rsidP="00C35834">
      <w:pPr>
        <w:rPr>
          <w:lang w:val="en-US"/>
        </w:rPr>
      </w:pPr>
      <w:r w:rsidRPr="00CC6B51">
        <w:rPr>
          <w:lang w:val="en-US"/>
        </w:rPr>
        <w:t>-11:15:01.573,-36:02:59.328</w:t>
      </w:r>
    </w:p>
    <w:p w14:paraId="2DD435C1" w14:textId="77777777" w:rsidR="00C35834" w:rsidRPr="00CC6B51" w:rsidRDefault="00C35834" w:rsidP="00C35834">
      <w:pPr>
        <w:rPr>
          <w:lang w:val="en-US"/>
        </w:rPr>
      </w:pPr>
      <w:r w:rsidRPr="00CC6B51">
        <w:rPr>
          <w:lang w:val="en-US"/>
        </w:rPr>
        <w:t>-11:15:01.573,-36:02:49.953</w:t>
      </w:r>
    </w:p>
    <w:p w14:paraId="411F0501" w14:textId="77777777" w:rsidR="00C35834" w:rsidRPr="00CC6B51" w:rsidRDefault="00C35834" w:rsidP="00C35834">
      <w:pPr>
        <w:rPr>
          <w:lang w:val="en-US"/>
        </w:rPr>
      </w:pPr>
      <w:r w:rsidRPr="00CC6B51">
        <w:rPr>
          <w:lang w:val="en-US"/>
        </w:rPr>
        <w:t>-11:15:01.573,-36:02:40.578</w:t>
      </w:r>
    </w:p>
    <w:p w14:paraId="5E0FD3AC" w14:textId="77777777" w:rsidR="00C35834" w:rsidRPr="00CC6B51" w:rsidRDefault="00C35834" w:rsidP="00C35834">
      <w:pPr>
        <w:rPr>
          <w:lang w:val="en-US"/>
        </w:rPr>
      </w:pPr>
      <w:r w:rsidRPr="00CC6B51">
        <w:rPr>
          <w:lang w:val="en-US"/>
        </w:rPr>
        <w:t>-11:15:01.573,-36:02:31.203</w:t>
      </w:r>
    </w:p>
    <w:p w14:paraId="2038654C" w14:textId="77777777" w:rsidR="00C35834" w:rsidRPr="00CC6B51" w:rsidRDefault="00C35834" w:rsidP="00C35834">
      <w:pPr>
        <w:rPr>
          <w:lang w:val="en-US"/>
        </w:rPr>
      </w:pPr>
      <w:r w:rsidRPr="00CC6B51">
        <w:rPr>
          <w:lang w:val="en-US"/>
        </w:rPr>
        <w:t>-11:15:01.573,-36:02:21.828</w:t>
      </w:r>
    </w:p>
    <w:p w14:paraId="2E92D918" w14:textId="77777777" w:rsidR="00C35834" w:rsidRPr="00CC6B51" w:rsidRDefault="00C35834" w:rsidP="00C35834">
      <w:pPr>
        <w:rPr>
          <w:lang w:val="en-US"/>
        </w:rPr>
      </w:pPr>
      <w:r w:rsidRPr="00CC6B51">
        <w:rPr>
          <w:lang w:val="en-US"/>
        </w:rPr>
        <w:t>-11:15:01.573,-36:02:12.453</w:t>
      </w:r>
    </w:p>
    <w:p w14:paraId="529F484E" w14:textId="77777777" w:rsidR="00C35834" w:rsidRPr="00CC6B51" w:rsidRDefault="00C35834" w:rsidP="00C35834">
      <w:pPr>
        <w:rPr>
          <w:lang w:val="en-US"/>
        </w:rPr>
      </w:pPr>
      <w:r w:rsidRPr="00CC6B51">
        <w:rPr>
          <w:lang w:val="en-US"/>
        </w:rPr>
        <w:t>-11:15:01.573,-36:02:03.078</w:t>
      </w:r>
    </w:p>
    <w:p w14:paraId="43A5C954" w14:textId="77777777" w:rsidR="00C35834" w:rsidRPr="00CC6B51" w:rsidRDefault="00C35834" w:rsidP="00C35834">
      <w:pPr>
        <w:rPr>
          <w:lang w:val="en-US"/>
        </w:rPr>
      </w:pPr>
      <w:r w:rsidRPr="00CC6B51">
        <w:rPr>
          <w:lang w:val="en-US"/>
        </w:rPr>
        <w:t>-11:15:01.573,-36:01:53.703</w:t>
      </w:r>
    </w:p>
    <w:p w14:paraId="4A29720F" w14:textId="77777777" w:rsidR="00C35834" w:rsidRPr="00CC6B51" w:rsidRDefault="00C35834" w:rsidP="00C35834">
      <w:pPr>
        <w:rPr>
          <w:lang w:val="en-US"/>
        </w:rPr>
      </w:pPr>
      <w:r w:rsidRPr="00CC6B51">
        <w:rPr>
          <w:lang w:val="en-US"/>
        </w:rPr>
        <w:t>-11:15:01.573,-36:01:44.328</w:t>
      </w:r>
    </w:p>
    <w:p w14:paraId="33097B6C" w14:textId="77777777" w:rsidR="00C35834" w:rsidRPr="00CC6B51" w:rsidRDefault="00C35834" w:rsidP="00C35834">
      <w:pPr>
        <w:rPr>
          <w:lang w:val="en-US"/>
        </w:rPr>
      </w:pPr>
      <w:r w:rsidRPr="00CC6B51">
        <w:rPr>
          <w:lang w:val="en-US"/>
        </w:rPr>
        <w:t>-11:15:01.573,-36:01:34.953</w:t>
      </w:r>
    </w:p>
    <w:p w14:paraId="0DD0AD23" w14:textId="77777777" w:rsidR="00C35834" w:rsidRPr="00CC6B51" w:rsidRDefault="00C35834" w:rsidP="00C35834">
      <w:pPr>
        <w:rPr>
          <w:lang w:val="en-US"/>
        </w:rPr>
      </w:pPr>
      <w:r w:rsidRPr="00CC6B51">
        <w:rPr>
          <w:lang w:val="en-US"/>
        </w:rPr>
        <w:t>-11:15:01.573,-36:01:25.577</w:t>
      </w:r>
    </w:p>
    <w:p w14:paraId="198ED575" w14:textId="77777777" w:rsidR="00C35834" w:rsidRPr="00CC6B51" w:rsidRDefault="00C35834" w:rsidP="00C35834">
      <w:pPr>
        <w:rPr>
          <w:lang w:val="en-US"/>
        </w:rPr>
      </w:pPr>
      <w:r w:rsidRPr="00CC6B51">
        <w:rPr>
          <w:lang w:val="en-US"/>
        </w:rPr>
        <w:t>-11:15:01.573,-36:01:16.202</w:t>
      </w:r>
    </w:p>
    <w:p w14:paraId="179FB6C2" w14:textId="77777777" w:rsidR="00C35834" w:rsidRPr="00CC6B51" w:rsidRDefault="00C35834" w:rsidP="00C35834">
      <w:pPr>
        <w:rPr>
          <w:lang w:val="en-US"/>
        </w:rPr>
      </w:pPr>
      <w:r w:rsidRPr="00CC6B51">
        <w:rPr>
          <w:lang w:val="en-US"/>
        </w:rPr>
        <w:t>-11:15:01.573,-36:01:06.827</w:t>
      </w:r>
    </w:p>
    <w:p w14:paraId="6532EE5E" w14:textId="77777777" w:rsidR="00C35834" w:rsidRPr="00CC6B51" w:rsidRDefault="00C35834" w:rsidP="00C35834">
      <w:pPr>
        <w:rPr>
          <w:lang w:val="en-US"/>
        </w:rPr>
      </w:pPr>
      <w:r w:rsidRPr="00CC6B51">
        <w:rPr>
          <w:lang w:val="en-US"/>
        </w:rPr>
        <w:t>-11:15:01.573,-36:00:57.452</w:t>
      </w:r>
    </w:p>
    <w:p w14:paraId="6DEF6755" w14:textId="77777777" w:rsidR="00C35834" w:rsidRPr="00CC6B51" w:rsidRDefault="00C35834" w:rsidP="00C35834">
      <w:pPr>
        <w:rPr>
          <w:lang w:val="en-US"/>
        </w:rPr>
      </w:pPr>
      <w:r w:rsidRPr="00CC6B51">
        <w:rPr>
          <w:lang w:val="en-US"/>
        </w:rPr>
        <w:t>-11:15:01.573,-36:00:48.077</w:t>
      </w:r>
    </w:p>
    <w:p w14:paraId="145C2A42" w14:textId="77777777" w:rsidR="00C35834" w:rsidRPr="00CC6B51" w:rsidRDefault="00C35834" w:rsidP="00C35834">
      <w:pPr>
        <w:rPr>
          <w:lang w:val="en-US"/>
        </w:rPr>
      </w:pPr>
      <w:r w:rsidRPr="00CC6B51">
        <w:rPr>
          <w:lang w:val="en-US"/>
        </w:rPr>
        <w:t>-11:15:01.573,-36:00:38.702</w:t>
      </w:r>
    </w:p>
    <w:p w14:paraId="2ECDDB8D" w14:textId="77777777" w:rsidR="00C35834" w:rsidRPr="00CC6B51" w:rsidRDefault="00C35834" w:rsidP="00C35834">
      <w:pPr>
        <w:rPr>
          <w:lang w:val="en-US"/>
        </w:rPr>
      </w:pPr>
      <w:r w:rsidRPr="00CC6B51">
        <w:rPr>
          <w:lang w:val="en-US"/>
        </w:rPr>
        <w:t>-11:15:01.573,-36:00:29.327</w:t>
      </w:r>
    </w:p>
    <w:p w14:paraId="2A6C8531" w14:textId="77777777" w:rsidR="00C35834" w:rsidRPr="00CC6B51" w:rsidRDefault="00C35834" w:rsidP="00C35834">
      <w:pPr>
        <w:rPr>
          <w:lang w:val="en-US"/>
        </w:rPr>
      </w:pPr>
      <w:r w:rsidRPr="00CC6B51">
        <w:rPr>
          <w:lang w:val="en-US"/>
        </w:rPr>
        <w:t>-11:15:01.573,-36:00:19.952</w:t>
      </w:r>
    </w:p>
    <w:p w14:paraId="203E81E5" w14:textId="77777777" w:rsidR="00C35834" w:rsidRPr="00CC6B51" w:rsidRDefault="00C35834" w:rsidP="00C35834">
      <w:pPr>
        <w:rPr>
          <w:lang w:val="en-US"/>
        </w:rPr>
      </w:pPr>
      <w:r w:rsidRPr="00CC6B51">
        <w:rPr>
          <w:lang w:val="en-US"/>
        </w:rPr>
        <w:t>-11:15:01.573,-36:00:10.577</w:t>
      </w:r>
    </w:p>
    <w:p w14:paraId="1909E08C" w14:textId="77777777" w:rsidR="00C35834" w:rsidRPr="00CC6B51" w:rsidRDefault="00C35834" w:rsidP="00C35834">
      <w:pPr>
        <w:rPr>
          <w:lang w:val="en-US"/>
        </w:rPr>
      </w:pPr>
      <w:r w:rsidRPr="00CC6B51">
        <w:rPr>
          <w:lang w:val="en-US"/>
        </w:rPr>
        <w:t>-11:15:01.573,-36:00:01.202</w:t>
      </w:r>
    </w:p>
    <w:p w14:paraId="2AF810BC" w14:textId="77777777" w:rsidR="00C35834" w:rsidRPr="00CC6B51" w:rsidRDefault="00C35834" w:rsidP="00C35834">
      <w:pPr>
        <w:rPr>
          <w:lang w:val="en-US"/>
        </w:rPr>
      </w:pPr>
      <w:r w:rsidRPr="00CC6B51">
        <w:rPr>
          <w:lang w:val="en-US"/>
        </w:rPr>
        <w:t>-11:15:00.000,-36:00:01.202</w:t>
      </w:r>
    </w:p>
    <w:p w14:paraId="09A6C6C7" w14:textId="77777777" w:rsidR="00C35834" w:rsidRPr="00CC6B51" w:rsidRDefault="00C35834" w:rsidP="00C35834">
      <w:pPr>
        <w:rPr>
          <w:lang w:val="en-US"/>
        </w:rPr>
      </w:pPr>
      <w:r w:rsidRPr="00CC6B51">
        <w:rPr>
          <w:lang w:val="en-US"/>
        </w:rPr>
        <w:t>SEAL-M-279</w:t>
      </w:r>
    </w:p>
    <w:p w14:paraId="5E2488E6" w14:textId="77777777" w:rsidR="00C35834" w:rsidRPr="00CC6B51" w:rsidRDefault="00C35834" w:rsidP="00C35834">
      <w:pPr>
        <w:rPr>
          <w:lang w:val="en-US"/>
        </w:rPr>
      </w:pPr>
      <w:r w:rsidRPr="00CC6B51">
        <w:rPr>
          <w:lang w:val="en-US"/>
        </w:rPr>
        <w:t>-10:45:00.000,-35:59:22.500</w:t>
      </w:r>
    </w:p>
    <w:p w14:paraId="3AA4B9C5" w14:textId="77777777" w:rsidR="00C35834" w:rsidRPr="00CC6B51" w:rsidRDefault="00C35834" w:rsidP="00C35834">
      <w:pPr>
        <w:rPr>
          <w:lang w:val="en-US"/>
        </w:rPr>
      </w:pPr>
      <w:r w:rsidRPr="00CC6B51">
        <w:rPr>
          <w:lang w:val="en-US"/>
        </w:rPr>
        <w:t>-10:43:35.625,-35:59:22.500</w:t>
      </w:r>
    </w:p>
    <w:p w14:paraId="5C7788B7" w14:textId="77777777" w:rsidR="00C35834" w:rsidRPr="00CC6B51" w:rsidRDefault="00C35834" w:rsidP="00C35834">
      <w:pPr>
        <w:rPr>
          <w:lang w:val="en-US"/>
        </w:rPr>
      </w:pPr>
      <w:r w:rsidRPr="00CC6B51">
        <w:rPr>
          <w:lang w:val="en-US"/>
        </w:rPr>
        <w:t>-10:43:35.625,-35:58:45.000</w:t>
      </w:r>
    </w:p>
    <w:p w14:paraId="70C4BFA0" w14:textId="77777777" w:rsidR="00C35834" w:rsidRPr="00CC6B51" w:rsidRDefault="00C35834" w:rsidP="00C35834">
      <w:pPr>
        <w:rPr>
          <w:lang w:val="en-US"/>
        </w:rPr>
      </w:pPr>
      <w:r w:rsidRPr="00CC6B51">
        <w:rPr>
          <w:lang w:val="en-US"/>
        </w:rPr>
        <w:t>-10:42:30.000,-35:58:45.000</w:t>
      </w:r>
    </w:p>
    <w:p w14:paraId="46F85396" w14:textId="77777777" w:rsidR="00C35834" w:rsidRPr="00CC6B51" w:rsidRDefault="00C35834" w:rsidP="00C35834">
      <w:pPr>
        <w:rPr>
          <w:lang w:val="en-US"/>
        </w:rPr>
      </w:pPr>
      <w:r w:rsidRPr="00CC6B51">
        <w:rPr>
          <w:lang w:val="en-US"/>
        </w:rPr>
        <w:t>-10:42:30.000,-35:57:58.125</w:t>
      </w:r>
    </w:p>
    <w:p w14:paraId="3FAB8213" w14:textId="77777777" w:rsidR="00C35834" w:rsidRPr="00CC6B51" w:rsidRDefault="00C35834" w:rsidP="00C35834">
      <w:pPr>
        <w:rPr>
          <w:lang w:val="en-US"/>
        </w:rPr>
      </w:pPr>
      <w:r w:rsidRPr="00CC6B51">
        <w:rPr>
          <w:lang w:val="en-US"/>
        </w:rPr>
        <w:t>-10:41:05.625,-35:57:58.125</w:t>
      </w:r>
    </w:p>
    <w:p w14:paraId="31A9F1EA" w14:textId="77777777" w:rsidR="00C35834" w:rsidRPr="00CC6B51" w:rsidRDefault="00C35834" w:rsidP="00C35834">
      <w:pPr>
        <w:rPr>
          <w:lang w:val="en-US"/>
        </w:rPr>
      </w:pPr>
      <w:r w:rsidRPr="00CC6B51">
        <w:rPr>
          <w:lang w:val="en-US"/>
        </w:rPr>
        <w:t>-10:41:05.625,-35:57:11.250</w:t>
      </w:r>
    </w:p>
    <w:p w14:paraId="5FB25DC5" w14:textId="77777777" w:rsidR="00C35834" w:rsidRPr="00CC6B51" w:rsidRDefault="00C35834" w:rsidP="00C35834">
      <w:pPr>
        <w:rPr>
          <w:lang w:val="en-US"/>
        </w:rPr>
      </w:pPr>
      <w:r w:rsidRPr="00CC6B51">
        <w:rPr>
          <w:lang w:val="en-US"/>
        </w:rPr>
        <w:t>-10:39:41.250,-35:57:11.250</w:t>
      </w:r>
    </w:p>
    <w:p w14:paraId="58C43E82" w14:textId="77777777" w:rsidR="00C35834" w:rsidRPr="00CC6B51" w:rsidRDefault="00C35834" w:rsidP="00C35834">
      <w:pPr>
        <w:rPr>
          <w:lang w:val="en-US"/>
        </w:rPr>
      </w:pPr>
      <w:r w:rsidRPr="00CC6B51">
        <w:rPr>
          <w:lang w:val="en-US"/>
        </w:rPr>
        <w:t>-10:39:41.250,-35:56:15.000</w:t>
      </w:r>
    </w:p>
    <w:p w14:paraId="7B9EE94C" w14:textId="77777777" w:rsidR="00C35834" w:rsidRPr="00CC6B51" w:rsidRDefault="00C35834" w:rsidP="00C35834">
      <w:pPr>
        <w:rPr>
          <w:lang w:val="en-US"/>
        </w:rPr>
      </w:pPr>
      <w:r w:rsidRPr="00CC6B51">
        <w:rPr>
          <w:lang w:val="en-US"/>
        </w:rPr>
        <w:t>-10:38:16.875,-35:56:15.000</w:t>
      </w:r>
    </w:p>
    <w:p w14:paraId="1A691447" w14:textId="77777777" w:rsidR="00C35834" w:rsidRPr="00CC6B51" w:rsidRDefault="00C35834" w:rsidP="00C35834">
      <w:pPr>
        <w:rPr>
          <w:lang w:val="en-US"/>
        </w:rPr>
      </w:pPr>
      <w:r w:rsidRPr="00CC6B51">
        <w:rPr>
          <w:lang w:val="en-US"/>
        </w:rPr>
        <w:t>-10:38:16.875,-35:55:18.750</w:t>
      </w:r>
    </w:p>
    <w:p w14:paraId="4C3BB172" w14:textId="77777777" w:rsidR="00C35834" w:rsidRPr="00CC6B51" w:rsidRDefault="00C35834" w:rsidP="00C35834">
      <w:pPr>
        <w:rPr>
          <w:lang w:val="en-US"/>
        </w:rPr>
      </w:pPr>
      <w:r w:rsidRPr="00CC6B51">
        <w:rPr>
          <w:lang w:val="en-US"/>
        </w:rPr>
        <w:t>-10:37:01.875,-35:55:18.750</w:t>
      </w:r>
    </w:p>
    <w:p w14:paraId="29135176" w14:textId="77777777" w:rsidR="00C35834" w:rsidRPr="00CC6B51" w:rsidRDefault="00C35834" w:rsidP="00C35834">
      <w:pPr>
        <w:rPr>
          <w:lang w:val="en-US"/>
        </w:rPr>
      </w:pPr>
      <w:r w:rsidRPr="00CC6B51">
        <w:rPr>
          <w:lang w:val="en-US"/>
        </w:rPr>
        <w:t>-10:37:01.875,-35:54:13.125</w:t>
      </w:r>
    </w:p>
    <w:p w14:paraId="6528D6AF" w14:textId="77777777" w:rsidR="00C35834" w:rsidRPr="00CC6B51" w:rsidRDefault="00C35834" w:rsidP="00C35834">
      <w:pPr>
        <w:rPr>
          <w:lang w:val="en-US"/>
        </w:rPr>
      </w:pPr>
      <w:r w:rsidRPr="00CC6B51">
        <w:rPr>
          <w:lang w:val="en-US"/>
        </w:rPr>
        <w:t>-10:35:18.750,-35:54:13.125</w:t>
      </w:r>
    </w:p>
    <w:p w14:paraId="6AC0E7F7" w14:textId="77777777" w:rsidR="00C35834" w:rsidRPr="00CC6B51" w:rsidRDefault="00C35834" w:rsidP="00C35834">
      <w:pPr>
        <w:rPr>
          <w:lang w:val="en-US"/>
        </w:rPr>
      </w:pPr>
      <w:r w:rsidRPr="00CC6B51">
        <w:rPr>
          <w:lang w:val="en-US"/>
        </w:rPr>
        <w:t>-10:35:18.750,-35:53:26.250</w:t>
      </w:r>
    </w:p>
    <w:p w14:paraId="058FDA42" w14:textId="77777777" w:rsidR="00C35834" w:rsidRPr="00CC6B51" w:rsidRDefault="00C35834" w:rsidP="00C35834">
      <w:pPr>
        <w:rPr>
          <w:lang w:val="en-US"/>
        </w:rPr>
      </w:pPr>
      <w:r w:rsidRPr="00CC6B51">
        <w:rPr>
          <w:lang w:val="en-US"/>
        </w:rPr>
        <w:t>-10:33:54.375,-35:53:26.250</w:t>
      </w:r>
    </w:p>
    <w:p w14:paraId="7AB4BC30" w14:textId="77777777" w:rsidR="00C35834" w:rsidRPr="00CC6B51" w:rsidRDefault="00C35834" w:rsidP="00C35834">
      <w:pPr>
        <w:rPr>
          <w:lang w:val="en-US"/>
        </w:rPr>
      </w:pPr>
      <w:r w:rsidRPr="00CC6B51">
        <w:rPr>
          <w:lang w:val="en-US"/>
        </w:rPr>
        <w:t>-10:33:54.375,-35:52:39.375</w:t>
      </w:r>
    </w:p>
    <w:p w14:paraId="02A46FB5" w14:textId="77777777" w:rsidR="00C35834" w:rsidRPr="00CC6B51" w:rsidRDefault="00C35834" w:rsidP="00C35834">
      <w:pPr>
        <w:rPr>
          <w:lang w:val="en-US"/>
        </w:rPr>
      </w:pPr>
      <w:r w:rsidRPr="00CC6B51">
        <w:rPr>
          <w:lang w:val="en-US"/>
        </w:rPr>
        <w:t>-10:32:30.000,-35:52:39.375</w:t>
      </w:r>
    </w:p>
    <w:p w14:paraId="795E2660" w14:textId="77777777" w:rsidR="00C35834" w:rsidRPr="00CC6B51" w:rsidRDefault="00C35834" w:rsidP="00C35834">
      <w:pPr>
        <w:rPr>
          <w:lang w:val="en-US"/>
        </w:rPr>
      </w:pPr>
      <w:r w:rsidRPr="00CC6B51">
        <w:rPr>
          <w:lang w:val="en-US"/>
        </w:rPr>
        <w:t>-10:32:30.000,-35:51:24.375</w:t>
      </w:r>
    </w:p>
    <w:p w14:paraId="2BF336DA" w14:textId="77777777" w:rsidR="00C35834" w:rsidRPr="00CC6B51" w:rsidRDefault="00C35834" w:rsidP="00C35834">
      <w:pPr>
        <w:rPr>
          <w:lang w:val="en-US"/>
        </w:rPr>
      </w:pPr>
      <w:r w:rsidRPr="00CC6B51">
        <w:rPr>
          <w:lang w:val="en-US"/>
        </w:rPr>
        <w:t>-10:31:05.625,-35:51:24.375</w:t>
      </w:r>
    </w:p>
    <w:p w14:paraId="2C8C0B0F" w14:textId="77777777" w:rsidR="00C35834" w:rsidRPr="00CC6B51" w:rsidRDefault="00C35834" w:rsidP="00C35834">
      <w:pPr>
        <w:rPr>
          <w:lang w:val="en-US"/>
        </w:rPr>
      </w:pPr>
      <w:r w:rsidRPr="00CC6B51">
        <w:rPr>
          <w:lang w:val="en-US"/>
        </w:rPr>
        <w:t>-10:31:05.625,-35:50:00.000</w:t>
      </w:r>
    </w:p>
    <w:p w14:paraId="13910B54" w14:textId="77777777" w:rsidR="00C35834" w:rsidRPr="00CC6B51" w:rsidRDefault="00C35834" w:rsidP="00C35834">
      <w:pPr>
        <w:rPr>
          <w:lang w:val="en-US"/>
        </w:rPr>
      </w:pPr>
      <w:r w:rsidRPr="00CC6B51">
        <w:rPr>
          <w:lang w:val="en-US"/>
        </w:rPr>
        <w:t>-10:30:00.000,-35:50:00.000</w:t>
      </w:r>
    </w:p>
    <w:p w14:paraId="3E6C56EE" w14:textId="77777777" w:rsidR="00C35834" w:rsidRPr="00CC6B51" w:rsidRDefault="00C35834" w:rsidP="00C35834">
      <w:pPr>
        <w:rPr>
          <w:lang w:val="en-US"/>
        </w:rPr>
      </w:pPr>
      <w:r w:rsidRPr="00CC6B51">
        <w:rPr>
          <w:lang w:val="en-US"/>
        </w:rPr>
        <w:t>-10:30:00.000,-35:45:00.000</w:t>
      </w:r>
    </w:p>
    <w:p w14:paraId="5D4FB1E4" w14:textId="77777777" w:rsidR="00C35834" w:rsidRPr="00CC6B51" w:rsidRDefault="00C35834" w:rsidP="00C35834">
      <w:pPr>
        <w:rPr>
          <w:lang w:val="en-US"/>
        </w:rPr>
      </w:pPr>
      <w:r w:rsidRPr="00CC6B51">
        <w:rPr>
          <w:lang w:val="en-US"/>
        </w:rPr>
        <w:t>-10:45:00.000,-35:45:00.000</w:t>
      </w:r>
    </w:p>
    <w:p w14:paraId="556851F7" w14:textId="77777777" w:rsidR="00C35834" w:rsidRPr="00CC6B51" w:rsidRDefault="00C35834" w:rsidP="00C35834">
      <w:pPr>
        <w:rPr>
          <w:lang w:val="en-US"/>
        </w:rPr>
      </w:pPr>
      <w:r w:rsidRPr="00CC6B51">
        <w:rPr>
          <w:lang w:val="en-US"/>
        </w:rPr>
        <w:t>-10:45:00.000,-35:59:22.500</w:t>
      </w:r>
    </w:p>
    <w:p w14:paraId="1E1D5E47" w14:textId="77777777" w:rsidR="00C35834" w:rsidRPr="00CC6B51" w:rsidRDefault="00C35834" w:rsidP="00C35834">
      <w:pPr>
        <w:rPr>
          <w:lang w:val="en-US"/>
        </w:rPr>
      </w:pPr>
      <w:r w:rsidRPr="00CC6B51">
        <w:rPr>
          <w:lang w:val="en-US"/>
        </w:rPr>
        <w:t>SEAL-M-503</w:t>
      </w:r>
    </w:p>
    <w:p w14:paraId="67B692B2" w14:textId="77777777" w:rsidR="00C35834" w:rsidRPr="00CC6B51" w:rsidRDefault="00C35834" w:rsidP="00C35834">
      <w:pPr>
        <w:rPr>
          <w:lang w:val="en-US"/>
        </w:rPr>
      </w:pPr>
      <w:r w:rsidRPr="00CC6B51">
        <w:rPr>
          <w:lang w:val="en-US"/>
        </w:rPr>
        <w:t>-11:15:00.000,-36:00:00.000</w:t>
      </w:r>
    </w:p>
    <w:p w14:paraId="6226ACC0" w14:textId="77777777" w:rsidR="00C35834" w:rsidRPr="00CC6B51" w:rsidRDefault="00C35834" w:rsidP="00C35834">
      <w:pPr>
        <w:rPr>
          <w:lang w:val="en-US"/>
        </w:rPr>
      </w:pPr>
      <w:r w:rsidRPr="00CC6B51">
        <w:rPr>
          <w:lang w:val="en-US"/>
        </w:rPr>
        <w:t>-11:15:00.000,-35:45:00.000</w:t>
      </w:r>
    </w:p>
    <w:p w14:paraId="00BE25C9" w14:textId="77777777" w:rsidR="00C35834" w:rsidRPr="00CC6B51" w:rsidRDefault="00C35834" w:rsidP="00C35834">
      <w:pPr>
        <w:rPr>
          <w:lang w:val="en-US"/>
        </w:rPr>
      </w:pPr>
      <w:r w:rsidRPr="00CC6B51">
        <w:rPr>
          <w:lang w:val="en-US"/>
        </w:rPr>
        <w:t>-11:30:00.000,-35:45:00.000</w:t>
      </w:r>
    </w:p>
    <w:p w14:paraId="19BC2FF1" w14:textId="77777777" w:rsidR="00C35834" w:rsidRPr="00CC6B51" w:rsidRDefault="00C35834" w:rsidP="00C35834">
      <w:pPr>
        <w:rPr>
          <w:lang w:val="en-US"/>
        </w:rPr>
      </w:pPr>
      <w:r w:rsidRPr="00CC6B51">
        <w:rPr>
          <w:lang w:val="en-US"/>
        </w:rPr>
        <w:t>-11:30:00.000,-36:00:00.000</w:t>
      </w:r>
    </w:p>
    <w:p w14:paraId="6387F290" w14:textId="77777777" w:rsidR="00C35834" w:rsidRPr="00CC6B51" w:rsidRDefault="00C35834" w:rsidP="00C35834">
      <w:pPr>
        <w:rPr>
          <w:lang w:val="en-US"/>
        </w:rPr>
      </w:pPr>
      <w:r w:rsidRPr="00CC6B51">
        <w:rPr>
          <w:lang w:val="en-US"/>
        </w:rPr>
        <w:t>-11:15:00.000,-36:00:00.000</w:t>
      </w:r>
    </w:p>
    <w:p w14:paraId="717164A0" w14:textId="77777777" w:rsidR="00C35834" w:rsidRPr="00CC6B51" w:rsidRDefault="00C35834" w:rsidP="00C35834">
      <w:pPr>
        <w:rPr>
          <w:lang w:val="en-US"/>
        </w:rPr>
      </w:pPr>
      <w:r w:rsidRPr="00CC6B51">
        <w:rPr>
          <w:lang w:val="en-US"/>
        </w:rPr>
        <w:t>SEAL-M-212</w:t>
      </w:r>
    </w:p>
    <w:p w14:paraId="262E3C46" w14:textId="77777777" w:rsidR="00C35834" w:rsidRPr="00CC6B51" w:rsidRDefault="00C35834" w:rsidP="00C35834">
      <w:pPr>
        <w:rPr>
          <w:lang w:val="en-US"/>
        </w:rPr>
      </w:pPr>
      <w:r w:rsidRPr="00CC6B51">
        <w:rPr>
          <w:lang w:val="en-US"/>
        </w:rPr>
        <w:t>-10:30:00.000,-35:45:00.000</w:t>
      </w:r>
    </w:p>
    <w:p w14:paraId="56CAFD81" w14:textId="77777777" w:rsidR="00C35834" w:rsidRPr="00CC6B51" w:rsidRDefault="00C35834" w:rsidP="00C35834">
      <w:pPr>
        <w:rPr>
          <w:lang w:val="en-US"/>
        </w:rPr>
      </w:pPr>
      <w:r w:rsidRPr="00CC6B51">
        <w:rPr>
          <w:lang w:val="en-US"/>
        </w:rPr>
        <w:t>-10:25:37.500,-35:45:00.000</w:t>
      </w:r>
    </w:p>
    <w:p w14:paraId="446C20EB" w14:textId="77777777" w:rsidR="00C35834" w:rsidRPr="00CC6B51" w:rsidRDefault="00C35834" w:rsidP="00C35834">
      <w:pPr>
        <w:rPr>
          <w:lang w:val="en-US"/>
        </w:rPr>
      </w:pPr>
      <w:r w:rsidRPr="00CC6B51">
        <w:rPr>
          <w:lang w:val="en-US"/>
        </w:rPr>
        <w:t>-10:25:37.500,-35:44:22.500</w:t>
      </w:r>
    </w:p>
    <w:p w14:paraId="0337B629" w14:textId="77777777" w:rsidR="00C35834" w:rsidRPr="00CC6B51" w:rsidRDefault="00C35834" w:rsidP="00C35834">
      <w:pPr>
        <w:rPr>
          <w:lang w:val="en-US"/>
        </w:rPr>
      </w:pPr>
      <w:r w:rsidRPr="00CC6B51">
        <w:rPr>
          <w:lang w:val="en-US"/>
        </w:rPr>
        <w:t>-10:24:31.875,-35:44:22.500</w:t>
      </w:r>
    </w:p>
    <w:p w14:paraId="0B53EDC2" w14:textId="77777777" w:rsidR="00C35834" w:rsidRPr="00CC6B51" w:rsidRDefault="00C35834" w:rsidP="00C35834">
      <w:pPr>
        <w:rPr>
          <w:lang w:val="en-US"/>
        </w:rPr>
      </w:pPr>
      <w:r w:rsidRPr="00CC6B51">
        <w:rPr>
          <w:lang w:val="en-US"/>
        </w:rPr>
        <w:t>-10:24:31.875,-35:43:16.875</w:t>
      </w:r>
    </w:p>
    <w:p w14:paraId="2DD4DB0F" w14:textId="77777777" w:rsidR="00C35834" w:rsidRPr="00CC6B51" w:rsidRDefault="00C35834" w:rsidP="00C35834">
      <w:pPr>
        <w:rPr>
          <w:lang w:val="en-US"/>
        </w:rPr>
      </w:pPr>
      <w:r w:rsidRPr="00CC6B51">
        <w:rPr>
          <w:lang w:val="en-US"/>
        </w:rPr>
        <w:t>-10:23:26.250,-35:43:16.875</w:t>
      </w:r>
    </w:p>
    <w:p w14:paraId="59E4A608" w14:textId="77777777" w:rsidR="00C35834" w:rsidRPr="00CC6B51" w:rsidRDefault="00C35834" w:rsidP="00C35834">
      <w:pPr>
        <w:rPr>
          <w:lang w:val="en-US"/>
        </w:rPr>
      </w:pPr>
      <w:r w:rsidRPr="00CC6B51">
        <w:rPr>
          <w:lang w:val="en-US"/>
        </w:rPr>
        <w:t>-10:23:26.250,-35:42:11.250</w:t>
      </w:r>
    </w:p>
    <w:p w14:paraId="33C25876" w14:textId="77777777" w:rsidR="00C35834" w:rsidRPr="00CC6B51" w:rsidRDefault="00C35834" w:rsidP="00C35834">
      <w:pPr>
        <w:rPr>
          <w:lang w:val="en-US"/>
        </w:rPr>
      </w:pPr>
      <w:r w:rsidRPr="00CC6B51">
        <w:rPr>
          <w:lang w:val="en-US"/>
        </w:rPr>
        <w:t>-10:22:11.250,-35:42:11.250</w:t>
      </w:r>
    </w:p>
    <w:p w14:paraId="41C8770A" w14:textId="77777777" w:rsidR="00C35834" w:rsidRPr="00CC6B51" w:rsidRDefault="00C35834" w:rsidP="00C35834">
      <w:pPr>
        <w:rPr>
          <w:lang w:val="en-US"/>
        </w:rPr>
      </w:pPr>
      <w:r w:rsidRPr="00CC6B51">
        <w:rPr>
          <w:lang w:val="en-US"/>
        </w:rPr>
        <w:t>-10:22:11.250,-35:41:15.000</w:t>
      </w:r>
    </w:p>
    <w:p w14:paraId="428BA21C" w14:textId="77777777" w:rsidR="00C35834" w:rsidRPr="00CC6B51" w:rsidRDefault="00C35834" w:rsidP="00C35834">
      <w:pPr>
        <w:rPr>
          <w:lang w:val="en-US"/>
        </w:rPr>
      </w:pPr>
      <w:r w:rsidRPr="00CC6B51">
        <w:rPr>
          <w:lang w:val="en-US"/>
        </w:rPr>
        <w:t>-10:21:05.625,-35:41:15.000</w:t>
      </w:r>
    </w:p>
    <w:p w14:paraId="01D6E018" w14:textId="77777777" w:rsidR="00C35834" w:rsidRPr="00CC6B51" w:rsidRDefault="00C35834" w:rsidP="00C35834">
      <w:pPr>
        <w:rPr>
          <w:lang w:val="en-US"/>
        </w:rPr>
      </w:pPr>
      <w:r w:rsidRPr="00CC6B51">
        <w:rPr>
          <w:lang w:val="en-US"/>
        </w:rPr>
        <w:t>-10:21:05.625,-35:40:00.000</w:t>
      </w:r>
    </w:p>
    <w:p w14:paraId="2B5FBCFB" w14:textId="77777777" w:rsidR="00C35834" w:rsidRPr="00CC6B51" w:rsidRDefault="00C35834" w:rsidP="00C35834">
      <w:pPr>
        <w:rPr>
          <w:lang w:val="en-US"/>
        </w:rPr>
      </w:pPr>
      <w:r w:rsidRPr="00CC6B51">
        <w:rPr>
          <w:lang w:val="en-US"/>
        </w:rPr>
        <w:t>-10:19:41.250,-35:40:00.000</w:t>
      </w:r>
    </w:p>
    <w:p w14:paraId="12E1AEDF" w14:textId="77777777" w:rsidR="00C35834" w:rsidRPr="00CC6B51" w:rsidRDefault="00C35834" w:rsidP="00C35834">
      <w:pPr>
        <w:rPr>
          <w:lang w:val="en-US"/>
        </w:rPr>
      </w:pPr>
      <w:r w:rsidRPr="00CC6B51">
        <w:rPr>
          <w:lang w:val="en-US"/>
        </w:rPr>
        <w:t>-10:19:41.250,-35:39:03.750</w:t>
      </w:r>
    </w:p>
    <w:p w14:paraId="76FE68A4" w14:textId="77777777" w:rsidR="00C35834" w:rsidRPr="00CC6B51" w:rsidRDefault="00C35834" w:rsidP="00C35834">
      <w:pPr>
        <w:rPr>
          <w:lang w:val="en-US"/>
        </w:rPr>
      </w:pPr>
      <w:r w:rsidRPr="00CC6B51">
        <w:rPr>
          <w:lang w:val="en-US"/>
        </w:rPr>
        <w:t>-10:18:16.875,-35:39:03.750</w:t>
      </w:r>
    </w:p>
    <w:p w14:paraId="19014E4C" w14:textId="77777777" w:rsidR="00C35834" w:rsidRPr="00CC6B51" w:rsidRDefault="00C35834" w:rsidP="00C35834">
      <w:pPr>
        <w:rPr>
          <w:lang w:val="en-US"/>
        </w:rPr>
      </w:pPr>
      <w:r w:rsidRPr="00CC6B51">
        <w:rPr>
          <w:lang w:val="en-US"/>
        </w:rPr>
        <w:t>-10:18:16.875,-35:37:58.125</w:t>
      </w:r>
    </w:p>
    <w:p w14:paraId="622570AE" w14:textId="77777777" w:rsidR="00C35834" w:rsidRPr="00CC6B51" w:rsidRDefault="00C35834" w:rsidP="00C35834">
      <w:pPr>
        <w:rPr>
          <w:lang w:val="en-US"/>
        </w:rPr>
      </w:pPr>
      <w:r w:rsidRPr="00CC6B51">
        <w:rPr>
          <w:lang w:val="en-US"/>
        </w:rPr>
        <w:t>-10:16:43.125,-35:37:58.125</w:t>
      </w:r>
    </w:p>
    <w:p w14:paraId="5160B075" w14:textId="77777777" w:rsidR="00C35834" w:rsidRPr="00CC6B51" w:rsidRDefault="00C35834" w:rsidP="00C35834">
      <w:pPr>
        <w:rPr>
          <w:lang w:val="en-US"/>
        </w:rPr>
      </w:pPr>
      <w:r w:rsidRPr="00CC6B51">
        <w:rPr>
          <w:lang w:val="en-US"/>
        </w:rPr>
        <w:t>-10:16:43.125,-35:36:33.750</w:t>
      </w:r>
    </w:p>
    <w:p w14:paraId="055E4BE7" w14:textId="77777777" w:rsidR="00C35834" w:rsidRPr="00CC6B51" w:rsidRDefault="00C35834" w:rsidP="00C35834">
      <w:pPr>
        <w:rPr>
          <w:lang w:val="en-US"/>
        </w:rPr>
      </w:pPr>
      <w:r w:rsidRPr="00CC6B51">
        <w:rPr>
          <w:lang w:val="en-US"/>
        </w:rPr>
        <w:t>-10:15:00.000,-35:36:33.750</w:t>
      </w:r>
    </w:p>
    <w:p w14:paraId="0D9296C4" w14:textId="77777777" w:rsidR="00C35834" w:rsidRPr="00CC6B51" w:rsidRDefault="00C35834" w:rsidP="00C35834">
      <w:pPr>
        <w:rPr>
          <w:lang w:val="en-US"/>
        </w:rPr>
      </w:pPr>
      <w:r w:rsidRPr="00CC6B51">
        <w:rPr>
          <w:lang w:val="en-US"/>
        </w:rPr>
        <w:t>-10:15:00.000,-35:30:00.000</w:t>
      </w:r>
    </w:p>
    <w:p w14:paraId="4BAE995F" w14:textId="77777777" w:rsidR="00C35834" w:rsidRPr="00CC6B51" w:rsidRDefault="00C35834" w:rsidP="00C35834">
      <w:pPr>
        <w:rPr>
          <w:lang w:val="en-US"/>
        </w:rPr>
      </w:pPr>
      <w:r w:rsidRPr="00CC6B51">
        <w:rPr>
          <w:lang w:val="en-US"/>
        </w:rPr>
        <w:t>-10:30:00.000,-35:30:00.000</w:t>
      </w:r>
    </w:p>
    <w:p w14:paraId="043EA5E3" w14:textId="77777777" w:rsidR="00C35834" w:rsidRPr="00CC6B51" w:rsidRDefault="00C35834" w:rsidP="00C35834">
      <w:pPr>
        <w:rPr>
          <w:lang w:val="en-US"/>
        </w:rPr>
      </w:pPr>
      <w:r w:rsidRPr="00CC6B51">
        <w:rPr>
          <w:lang w:val="en-US"/>
        </w:rPr>
        <w:t>-10:30:00.000,-35:45:00.000</w:t>
      </w:r>
    </w:p>
    <w:p w14:paraId="726E96CE" w14:textId="77777777" w:rsidR="00C35834" w:rsidRPr="00CC6B51" w:rsidRDefault="00C35834" w:rsidP="00C35834">
      <w:pPr>
        <w:rPr>
          <w:lang w:val="en-US"/>
        </w:rPr>
      </w:pPr>
      <w:r w:rsidRPr="00CC6B51">
        <w:rPr>
          <w:lang w:val="en-US"/>
        </w:rPr>
        <w:t>SEAL-M-281</w:t>
      </w:r>
    </w:p>
    <w:p w14:paraId="179C5686" w14:textId="77777777" w:rsidR="00C35834" w:rsidRPr="00CC6B51" w:rsidRDefault="00C35834" w:rsidP="00C35834">
      <w:pPr>
        <w:rPr>
          <w:lang w:val="en-US"/>
        </w:rPr>
      </w:pPr>
      <w:r w:rsidRPr="00CC6B51">
        <w:rPr>
          <w:lang w:val="en-US"/>
        </w:rPr>
        <w:t>-10:30:00.000,-35:30:00.000</w:t>
      </w:r>
    </w:p>
    <w:p w14:paraId="63B0058E" w14:textId="77777777" w:rsidR="00C35834" w:rsidRPr="00CC6B51" w:rsidRDefault="00C35834" w:rsidP="00C35834">
      <w:pPr>
        <w:rPr>
          <w:lang w:val="en-US"/>
        </w:rPr>
      </w:pPr>
      <w:r w:rsidRPr="00CC6B51">
        <w:rPr>
          <w:lang w:val="en-US"/>
        </w:rPr>
        <w:t>-10:45:00.000,-35:30:00.000</w:t>
      </w:r>
    </w:p>
    <w:p w14:paraId="72D1FF3C" w14:textId="77777777" w:rsidR="00C35834" w:rsidRPr="00CC6B51" w:rsidRDefault="00C35834" w:rsidP="00C35834">
      <w:pPr>
        <w:rPr>
          <w:lang w:val="en-US"/>
        </w:rPr>
      </w:pPr>
      <w:r w:rsidRPr="00CC6B51">
        <w:rPr>
          <w:lang w:val="en-US"/>
        </w:rPr>
        <w:t>-10:45:00.000,-35:45:00.000</w:t>
      </w:r>
    </w:p>
    <w:p w14:paraId="7D399B27" w14:textId="77777777" w:rsidR="00C35834" w:rsidRPr="00CC6B51" w:rsidRDefault="00C35834" w:rsidP="00C35834">
      <w:pPr>
        <w:rPr>
          <w:lang w:val="en-US"/>
        </w:rPr>
      </w:pPr>
      <w:r w:rsidRPr="00CC6B51">
        <w:rPr>
          <w:lang w:val="en-US"/>
        </w:rPr>
        <w:t>-10:30:00.000,-35:45:00.000</w:t>
      </w:r>
    </w:p>
    <w:p w14:paraId="260218D6" w14:textId="77777777" w:rsidR="00C35834" w:rsidRPr="00CC6B51" w:rsidRDefault="00C35834" w:rsidP="00C35834">
      <w:pPr>
        <w:rPr>
          <w:lang w:val="en-US"/>
        </w:rPr>
      </w:pPr>
      <w:r w:rsidRPr="00CC6B51">
        <w:rPr>
          <w:lang w:val="en-US"/>
        </w:rPr>
        <w:t>-10:30:00.000,-35:30:00.000</w:t>
      </w:r>
    </w:p>
    <w:p w14:paraId="397F9259" w14:textId="77777777" w:rsidR="00C35834" w:rsidRPr="00CC6B51" w:rsidRDefault="00C35834" w:rsidP="00C35834">
      <w:pPr>
        <w:rPr>
          <w:lang w:val="en-US"/>
        </w:rPr>
      </w:pPr>
      <w:r w:rsidRPr="00CC6B51">
        <w:rPr>
          <w:lang w:val="en-US"/>
        </w:rPr>
        <w:t>SEAL-M-353</w:t>
      </w:r>
    </w:p>
    <w:p w14:paraId="6E1E3A8B" w14:textId="77777777" w:rsidR="00C35834" w:rsidRPr="00CC6B51" w:rsidRDefault="00C35834" w:rsidP="00C35834">
      <w:pPr>
        <w:rPr>
          <w:lang w:val="en-US"/>
        </w:rPr>
      </w:pPr>
      <w:r w:rsidRPr="00CC6B51">
        <w:rPr>
          <w:lang w:val="en-US"/>
        </w:rPr>
        <w:t>-10:45:00.000,-35:45:00.000</w:t>
      </w:r>
    </w:p>
    <w:p w14:paraId="18B8DB03" w14:textId="77777777" w:rsidR="00C35834" w:rsidRPr="00CC6B51" w:rsidRDefault="00C35834" w:rsidP="00C35834">
      <w:pPr>
        <w:rPr>
          <w:lang w:val="en-US"/>
        </w:rPr>
      </w:pPr>
      <w:r w:rsidRPr="00CC6B51">
        <w:rPr>
          <w:lang w:val="en-US"/>
        </w:rPr>
        <w:t>-10:45:00.000,-35:30:00.000</w:t>
      </w:r>
    </w:p>
    <w:p w14:paraId="06B6C6F4" w14:textId="77777777" w:rsidR="00C35834" w:rsidRPr="00CC6B51" w:rsidRDefault="00C35834" w:rsidP="00C35834">
      <w:pPr>
        <w:rPr>
          <w:lang w:val="en-US"/>
        </w:rPr>
      </w:pPr>
      <w:r w:rsidRPr="00CC6B51">
        <w:rPr>
          <w:lang w:val="en-US"/>
        </w:rPr>
        <w:t>-11:00:00.000,-35:30:00.000</w:t>
      </w:r>
    </w:p>
    <w:p w14:paraId="2CFB2F58" w14:textId="77777777" w:rsidR="00C35834" w:rsidRPr="00CC6B51" w:rsidRDefault="00C35834" w:rsidP="00C35834">
      <w:pPr>
        <w:rPr>
          <w:lang w:val="en-US"/>
        </w:rPr>
      </w:pPr>
      <w:r w:rsidRPr="00CC6B51">
        <w:rPr>
          <w:lang w:val="en-US"/>
        </w:rPr>
        <w:t>-11:00:00.000,-35:45:00.000</w:t>
      </w:r>
    </w:p>
    <w:p w14:paraId="3B541F5B" w14:textId="77777777" w:rsidR="00C35834" w:rsidRPr="00CC6B51" w:rsidRDefault="00C35834" w:rsidP="00C35834">
      <w:pPr>
        <w:rPr>
          <w:lang w:val="en-US"/>
        </w:rPr>
      </w:pPr>
      <w:r w:rsidRPr="00CC6B51">
        <w:rPr>
          <w:lang w:val="en-US"/>
        </w:rPr>
        <w:t>-10:45:00.000,-35:45:00.000</w:t>
      </w:r>
    </w:p>
    <w:p w14:paraId="2543BE7A" w14:textId="77777777" w:rsidR="00C35834" w:rsidRPr="00CC6B51" w:rsidRDefault="00C35834" w:rsidP="00C35834">
      <w:pPr>
        <w:rPr>
          <w:lang w:val="en-US"/>
        </w:rPr>
      </w:pPr>
      <w:r w:rsidRPr="00CC6B51">
        <w:rPr>
          <w:lang w:val="en-US"/>
        </w:rPr>
        <w:t>SEAL-M-214</w:t>
      </w:r>
    </w:p>
    <w:p w14:paraId="32EF0EAF" w14:textId="77777777" w:rsidR="00C35834" w:rsidRPr="004B08A2" w:rsidRDefault="00C35834" w:rsidP="00C35834">
      <w:pPr>
        <w:rPr>
          <w:lang w:val="en-US"/>
        </w:rPr>
      </w:pPr>
      <w:r w:rsidRPr="004B08A2">
        <w:rPr>
          <w:lang w:val="en-US"/>
        </w:rPr>
        <w:t>-10:15:00.000,-35:30:00.000</w:t>
      </w:r>
    </w:p>
    <w:p w14:paraId="18132A8A" w14:textId="77777777" w:rsidR="00C35834" w:rsidRPr="004B08A2" w:rsidRDefault="00C35834" w:rsidP="00C35834">
      <w:pPr>
        <w:rPr>
          <w:lang w:val="en-US"/>
        </w:rPr>
      </w:pPr>
      <w:r w:rsidRPr="004B08A2">
        <w:rPr>
          <w:lang w:val="en-US"/>
        </w:rPr>
        <w:t>-10:15:00.000,-35:15:00.000</w:t>
      </w:r>
    </w:p>
    <w:p w14:paraId="3253B73E" w14:textId="77777777" w:rsidR="00C35834" w:rsidRPr="004B08A2" w:rsidRDefault="00C35834" w:rsidP="00C35834">
      <w:pPr>
        <w:rPr>
          <w:lang w:val="en-US"/>
        </w:rPr>
      </w:pPr>
      <w:r w:rsidRPr="004B08A2">
        <w:rPr>
          <w:lang w:val="en-US"/>
        </w:rPr>
        <w:t>-10:30:00.000,-35:15:00.000</w:t>
      </w:r>
    </w:p>
    <w:p w14:paraId="50A98776" w14:textId="77777777" w:rsidR="00C35834" w:rsidRPr="004B08A2" w:rsidRDefault="00C35834" w:rsidP="00C35834">
      <w:pPr>
        <w:rPr>
          <w:lang w:val="en-US"/>
        </w:rPr>
      </w:pPr>
      <w:r w:rsidRPr="004B08A2">
        <w:rPr>
          <w:lang w:val="en-US"/>
        </w:rPr>
        <w:t>-10:30:00.000,-35:30:00.000</w:t>
      </w:r>
    </w:p>
    <w:p w14:paraId="12BE8DB7" w14:textId="77777777" w:rsidR="00C35834" w:rsidRPr="004B08A2" w:rsidRDefault="00C35834" w:rsidP="00C35834">
      <w:pPr>
        <w:rPr>
          <w:sz w:val="16"/>
          <w:szCs w:val="16"/>
          <w:highlight w:val="yellow"/>
          <w:lang w:val="en-US"/>
        </w:rPr>
        <w:sectPr w:rsidR="00C35834" w:rsidRPr="004B08A2" w:rsidSect="00DF4DFA">
          <w:type w:val="continuous"/>
          <w:pgSz w:w="11906" w:h="16838" w:code="9"/>
          <w:pgMar w:top="1418" w:right="1701" w:bottom="1418" w:left="1701" w:header="709" w:footer="709" w:gutter="0"/>
          <w:cols w:num="3" w:space="708"/>
          <w:docGrid w:linePitch="360"/>
        </w:sectPr>
      </w:pPr>
      <w:r w:rsidRPr="004B08A2">
        <w:rPr>
          <w:lang w:val="en-US"/>
        </w:rPr>
        <w:t>-10:15:00.000,-35:30:00.000</w:t>
      </w:r>
    </w:p>
    <w:p w14:paraId="334F62C6" w14:textId="77777777" w:rsidR="00C35834" w:rsidRPr="004B08A2" w:rsidRDefault="00C35834" w:rsidP="00C35834">
      <w:pPr>
        <w:pStyle w:val="Edital-Corpodetexto"/>
        <w:rPr>
          <w:sz w:val="16"/>
          <w:szCs w:val="16"/>
          <w:highlight w:val="yellow"/>
          <w:lang w:val="en-US"/>
        </w:rPr>
      </w:pPr>
    </w:p>
    <w:p w14:paraId="078D0FBD" w14:textId="77777777" w:rsidR="00C35834" w:rsidRPr="004B08A2" w:rsidRDefault="00C35834" w:rsidP="00C35834">
      <w:pPr>
        <w:pStyle w:val="Edital-Corpodetexto"/>
        <w:rPr>
          <w:sz w:val="16"/>
          <w:szCs w:val="16"/>
          <w:highlight w:val="yellow"/>
          <w:lang w:val="en-US"/>
        </w:rPr>
      </w:pPr>
    </w:p>
    <w:p w14:paraId="49A175EA" w14:textId="77777777" w:rsidR="00C35834" w:rsidRPr="004B08A2" w:rsidRDefault="00C35834" w:rsidP="00C35834">
      <w:pPr>
        <w:pStyle w:val="Edital-Corpodetexto"/>
        <w:rPr>
          <w:sz w:val="16"/>
          <w:szCs w:val="16"/>
          <w:highlight w:val="yellow"/>
          <w:lang w:val="en-US"/>
        </w:rPr>
      </w:pPr>
    </w:p>
    <w:p w14:paraId="52356AF2" w14:textId="77777777" w:rsidR="00C35834" w:rsidRPr="004B08A2" w:rsidRDefault="00C35834" w:rsidP="00C35834">
      <w:pPr>
        <w:pStyle w:val="Edital-Corpodetexto"/>
        <w:rPr>
          <w:sz w:val="16"/>
          <w:szCs w:val="16"/>
          <w:highlight w:val="yellow"/>
          <w:lang w:val="en-US"/>
        </w:rPr>
        <w:sectPr w:rsidR="00C35834" w:rsidRPr="004B08A2" w:rsidSect="00DF4DFA">
          <w:type w:val="continuous"/>
          <w:pgSz w:w="11906" w:h="16838" w:code="9"/>
          <w:pgMar w:top="1418" w:right="1701" w:bottom="1418" w:left="1701" w:header="709" w:footer="709" w:gutter="0"/>
          <w:cols w:space="708"/>
          <w:docGrid w:linePitch="360"/>
        </w:sectPr>
      </w:pPr>
    </w:p>
    <w:p w14:paraId="6654B70E" w14:textId="77777777" w:rsidR="00C35834" w:rsidRPr="004B08A2" w:rsidRDefault="00C35834" w:rsidP="00C35834">
      <w:pPr>
        <w:pStyle w:val="Edital-Corpodetexto"/>
        <w:rPr>
          <w:sz w:val="16"/>
          <w:szCs w:val="16"/>
          <w:highlight w:val="yellow"/>
          <w:lang w:val="en-US"/>
        </w:rPr>
        <w:sectPr w:rsidR="00C35834" w:rsidRPr="004B08A2" w:rsidSect="00DF4DFA">
          <w:type w:val="continuous"/>
          <w:pgSz w:w="11906" w:h="16838" w:code="9"/>
          <w:pgMar w:top="1418" w:right="1701" w:bottom="1418" w:left="1701" w:header="709" w:footer="709" w:gutter="0"/>
          <w:cols w:space="708"/>
          <w:docGrid w:linePitch="360"/>
        </w:sectPr>
      </w:pPr>
    </w:p>
    <w:p w14:paraId="5AFF7890" w14:textId="77777777" w:rsidR="00C35834" w:rsidRPr="004B08A2" w:rsidRDefault="00C35834" w:rsidP="00C35834">
      <w:pPr>
        <w:pStyle w:val="TextosemFormatao"/>
        <w:rPr>
          <w:rFonts w:ascii="Arial" w:hAnsi="Arial" w:cs="Arial"/>
          <w:sz w:val="16"/>
          <w:szCs w:val="16"/>
        </w:rPr>
        <w:sectPr w:rsidR="00C35834" w:rsidRPr="004B08A2" w:rsidSect="00DF4DFA">
          <w:pgSz w:w="11906" w:h="16838" w:code="9"/>
          <w:pgMar w:top="1418" w:right="1701" w:bottom="1418" w:left="1701" w:header="709" w:footer="709" w:gutter="0"/>
          <w:cols w:num="3" w:space="708"/>
          <w:docGrid w:linePitch="360"/>
        </w:sectPr>
      </w:pPr>
    </w:p>
    <w:p w14:paraId="15C11C68" w14:textId="77777777" w:rsidR="00C35834" w:rsidRPr="004B08A2" w:rsidRDefault="00C35834" w:rsidP="00C35834">
      <w:pPr>
        <w:pStyle w:val="TextosemFormatao"/>
        <w:rPr>
          <w:rFonts w:ascii="Arial" w:hAnsi="Arial" w:cs="Arial"/>
          <w:sz w:val="16"/>
          <w:szCs w:val="16"/>
        </w:rPr>
      </w:pPr>
    </w:p>
    <w:p w14:paraId="2C6B916E" w14:textId="77777777" w:rsidR="00C35834" w:rsidRPr="004B08A2" w:rsidRDefault="00C35834" w:rsidP="00C35834">
      <w:pPr>
        <w:pStyle w:val="TextosemFormatao"/>
        <w:rPr>
          <w:rFonts w:ascii="Arial" w:hAnsi="Arial" w:cs="Arial"/>
          <w:sz w:val="16"/>
          <w:szCs w:val="16"/>
        </w:rPr>
      </w:pPr>
    </w:p>
    <w:p w14:paraId="35B70606" w14:textId="77777777" w:rsidR="00C35834" w:rsidRPr="004B08A2" w:rsidRDefault="00C35834" w:rsidP="00C35834">
      <w:pPr>
        <w:pStyle w:val="TextosemFormatao"/>
        <w:rPr>
          <w:rFonts w:ascii="Arial" w:hAnsi="Arial" w:cs="Arial"/>
          <w:sz w:val="16"/>
          <w:szCs w:val="16"/>
        </w:rPr>
        <w:sectPr w:rsidR="00C35834" w:rsidRPr="004B08A2" w:rsidSect="00DF4DFA">
          <w:type w:val="continuous"/>
          <w:pgSz w:w="11906" w:h="16838" w:code="9"/>
          <w:pgMar w:top="1418" w:right="1701" w:bottom="1418" w:left="1701" w:header="709" w:footer="709" w:gutter="0"/>
          <w:cols w:space="708"/>
          <w:docGrid w:linePitch="360"/>
        </w:sectPr>
      </w:pPr>
    </w:p>
    <w:p w14:paraId="496EDE95" w14:textId="77777777" w:rsidR="00C35834" w:rsidRPr="004B08A2" w:rsidRDefault="00C35834" w:rsidP="00C35834">
      <w:pPr>
        <w:rPr>
          <w:lang w:val="en-US"/>
        </w:rPr>
      </w:pPr>
      <w:r w:rsidRPr="004B08A2">
        <w:rPr>
          <w:lang w:val="en-US"/>
        </w:rPr>
        <w:t>SEAL-T-413</w:t>
      </w:r>
    </w:p>
    <w:p w14:paraId="3D5DE221" w14:textId="77777777" w:rsidR="00C35834" w:rsidRPr="00C6004D" w:rsidRDefault="00C35834" w:rsidP="00C35834">
      <w:r w:rsidRPr="00C6004D">
        <w:t>-10:42:30.000,-36:58:36.856</w:t>
      </w:r>
    </w:p>
    <w:p w14:paraId="55B8EA52" w14:textId="77777777" w:rsidR="00C35834" w:rsidRPr="00C6004D" w:rsidRDefault="00C35834" w:rsidP="00C35834">
      <w:r w:rsidRPr="00C6004D">
        <w:t>-10:42:30.000,-36:56:15.000</w:t>
      </w:r>
    </w:p>
    <w:p w14:paraId="32023FEE" w14:textId="77777777" w:rsidR="00C35834" w:rsidRPr="00C6004D" w:rsidRDefault="00C35834" w:rsidP="00C35834">
      <w:r w:rsidRPr="00C6004D">
        <w:t>-10:45:00.000,-36:56:15.000</w:t>
      </w:r>
    </w:p>
    <w:p w14:paraId="1B5B55C5" w14:textId="77777777" w:rsidR="00C35834" w:rsidRPr="00C6004D" w:rsidRDefault="00C35834" w:rsidP="00C35834">
      <w:r w:rsidRPr="00C6004D">
        <w:t>-10:45:00.000,-37:00:00.000</w:t>
      </w:r>
    </w:p>
    <w:p w14:paraId="19F624E9" w14:textId="77777777" w:rsidR="00C35834" w:rsidRPr="00C6004D" w:rsidRDefault="00C35834" w:rsidP="00C35834">
      <w:r w:rsidRPr="00C6004D">
        <w:t>-10:45:00.000,-37:00:01.232</w:t>
      </w:r>
    </w:p>
    <w:p w14:paraId="12F2B6EB" w14:textId="77777777" w:rsidR="00C35834" w:rsidRPr="00C6004D" w:rsidRDefault="00C35834" w:rsidP="00C35834">
      <w:r w:rsidRPr="00C6004D">
        <w:t>-10:44:52.181,-37:00:01.232</w:t>
      </w:r>
    </w:p>
    <w:p w14:paraId="046018A9" w14:textId="77777777" w:rsidR="00C35834" w:rsidRPr="00C6004D" w:rsidRDefault="00C35834" w:rsidP="00C35834">
      <w:r w:rsidRPr="00C6004D">
        <w:t>-10:44:42.806,-37:00:01.232</w:t>
      </w:r>
    </w:p>
    <w:p w14:paraId="759EC337" w14:textId="77777777" w:rsidR="00C35834" w:rsidRPr="00C6004D" w:rsidRDefault="00C35834" w:rsidP="00C35834">
      <w:r w:rsidRPr="00C6004D">
        <w:t>-10:44:33.430,-37:00:01.232</w:t>
      </w:r>
    </w:p>
    <w:p w14:paraId="66B3FB2E" w14:textId="77777777" w:rsidR="00C35834" w:rsidRPr="00C6004D" w:rsidRDefault="00C35834" w:rsidP="00C35834">
      <w:r w:rsidRPr="00C6004D">
        <w:t>-10:44:24.055,-37:00:01.232</w:t>
      </w:r>
    </w:p>
    <w:p w14:paraId="21B80AA0" w14:textId="77777777" w:rsidR="00C35834" w:rsidRPr="00C6004D" w:rsidRDefault="00C35834" w:rsidP="00C35834">
      <w:r w:rsidRPr="00C6004D">
        <w:t>-10:44:14.680,-37:00:01.232</w:t>
      </w:r>
    </w:p>
    <w:p w14:paraId="2C7C59B8" w14:textId="77777777" w:rsidR="00C35834" w:rsidRPr="00C6004D" w:rsidRDefault="00C35834" w:rsidP="00C35834">
      <w:r w:rsidRPr="00C6004D">
        <w:t>-10:44:05.305,-37:00:01.232</w:t>
      </w:r>
    </w:p>
    <w:p w14:paraId="398AA729" w14:textId="77777777" w:rsidR="00C35834" w:rsidRPr="00C6004D" w:rsidRDefault="00C35834" w:rsidP="00C35834">
      <w:r w:rsidRPr="00C6004D">
        <w:t>-10:43:55.930,-37:00:01.232</w:t>
      </w:r>
    </w:p>
    <w:p w14:paraId="173B9608" w14:textId="77777777" w:rsidR="00C35834" w:rsidRPr="00C6004D" w:rsidRDefault="00C35834" w:rsidP="00C35834">
      <w:r w:rsidRPr="00C6004D">
        <w:t>-10:43:46.555,-37:00:01.232</w:t>
      </w:r>
    </w:p>
    <w:p w14:paraId="63F764FB" w14:textId="77777777" w:rsidR="00C35834" w:rsidRPr="00CC6B51" w:rsidRDefault="00C35834" w:rsidP="00C35834">
      <w:r w:rsidRPr="00CC6B51">
        <w:t>-10:43:37.180,-37:00:01.232</w:t>
      </w:r>
    </w:p>
    <w:p w14:paraId="24E9D43E" w14:textId="77777777" w:rsidR="00C35834" w:rsidRPr="00CC6B51" w:rsidRDefault="00C35834" w:rsidP="00C35834">
      <w:r w:rsidRPr="00CC6B51">
        <w:t>-10:43:27.805,-37:00:01.232</w:t>
      </w:r>
    </w:p>
    <w:p w14:paraId="398006F2" w14:textId="77777777" w:rsidR="00C35834" w:rsidRPr="00CC6B51" w:rsidRDefault="00C35834" w:rsidP="00C35834">
      <w:r w:rsidRPr="00CC6B51">
        <w:t>-10:43:18.430,-37:00:01.232</w:t>
      </w:r>
    </w:p>
    <w:p w14:paraId="7F974322" w14:textId="77777777" w:rsidR="00C35834" w:rsidRPr="00CC6B51" w:rsidRDefault="00C35834" w:rsidP="00C35834">
      <w:r w:rsidRPr="00CC6B51">
        <w:t>-10:43:09.055,-37:00:01.232</w:t>
      </w:r>
    </w:p>
    <w:p w14:paraId="68F76BA8" w14:textId="77777777" w:rsidR="00C35834" w:rsidRPr="00CC6B51" w:rsidRDefault="00C35834" w:rsidP="00C35834">
      <w:r w:rsidRPr="00CC6B51">
        <w:t>-10:42:59.680,-37:00:01.232</w:t>
      </w:r>
    </w:p>
    <w:p w14:paraId="76E9F30E" w14:textId="77777777" w:rsidR="00C35834" w:rsidRPr="00CC6B51" w:rsidRDefault="00C35834" w:rsidP="00C35834">
      <w:r w:rsidRPr="00CC6B51">
        <w:t>-10:42:59.680,-37:00:00.000</w:t>
      </w:r>
    </w:p>
    <w:p w14:paraId="081E56ED" w14:textId="77777777" w:rsidR="00C35834" w:rsidRPr="00CC6B51" w:rsidRDefault="00C35834" w:rsidP="00C35834">
      <w:r w:rsidRPr="00CC6B51">
        <w:t>-10:42:59.680,-36:59:51.857</w:t>
      </w:r>
    </w:p>
    <w:p w14:paraId="0EF978E0" w14:textId="77777777" w:rsidR="00C35834" w:rsidRPr="00CC6B51" w:rsidRDefault="00C35834" w:rsidP="00C35834">
      <w:r w:rsidRPr="00CC6B51">
        <w:t>-10:43:09.055,-36:59:51.857</w:t>
      </w:r>
    </w:p>
    <w:p w14:paraId="139ED463" w14:textId="77777777" w:rsidR="00C35834" w:rsidRPr="00CC6B51" w:rsidRDefault="00C35834" w:rsidP="00C35834">
      <w:r w:rsidRPr="00CC6B51">
        <w:t>-10:43:09.055,-36:59:42.482</w:t>
      </w:r>
    </w:p>
    <w:p w14:paraId="4F46977B" w14:textId="77777777" w:rsidR="00C35834" w:rsidRPr="00CC6B51" w:rsidRDefault="00C35834" w:rsidP="00C35834">
      <w:r w:rsidRPr="00CC6B51">
        <w:t>-10:43:09.055,-36:59:33.107</w:t>
      </w:r>
    </w:p>
    <w:p w14:paraId="622E2864" w14:textId="77777777" w:rsidR="00C35834" w:rsidRPr="00CC6B51" w:rsidRDefault="00C35834" w:rsidP="00C35834">
      <w:r w:rsidRPr="00CC6B51">
        <w:t>-10:43:18.430,-36:59:33.107</w:t>
      </w:r>
    </w:p>
    <w:p w14:paraId="1FD074F3" w14:textId="77777777" w:rsidR="00C35834" w:rsidRPr="00CC6B51" w:rsidRDefault="00C35834" w:rsidP="00C35834">
      <w:r w:rsidRPr="00CC6B51">
        <w:t>-10:43:18.430,-36:59:23.732</w:t>
      </w:r>
    </w:p>
    <w:p w14:paraId="1B2341FB" w14:textId="77777777" w:rsidR="00C35834" w:rsidRPr="00CC6B51" w:rsidRDefault="00C35834" w:rsidP="00C35834">
      <w:r w:rsidRPr="00CC6B51">
        <w:t>-10:43:18.430,-36:59:14.357</w:t>
      </w:r>
    </w:p>
    <w:p w14:paraId="32A6FA66" w14:textId="77777777" w:rsidR="00C35834" w:rsidRPr="00CC6B51" w:rsidRDefault="00C35834" w:rsidP="00C35834">
      <w:r w:rsidRPr="00CC6B51">
        <w:t>-10:43:18.430,-36:59:04.981</w:t>
      </w:r>
    </w:p>
    <w:p w14:paraId="4AE0E815" w14:textId="77777777" w:rsidR="00C35834" w:rsidRPr="00CC6B51" w:rsidRDefault="00C35834" w:rsidP="00C35834">
      <w:r w:rsidRPr="00CC6B51">
        <w:t>-10:43:18.430,-36:58:55.606</w:t>
      </w:r>
    </w:p>
    <w:p w14:paraId="31343CFB" w14:textId="77777777" w:rsidR="00C35834" w:rsidRPr="00CC6B51" w:rsidRDefault="00C35834" w:rsidP="00C35834">
      <w:r w:rsidRPr="00CC6B51">
        <w:t>-10:43:18.430,-36:58:46.231</w:t>
      </w:r>
    </w:p>
    <w:p w14:paraId="3C142A5F" w14:textId="77777777" w:rsidR="00C35834" w:rsidRPr="00CC6B51" w:rsidRDefault="00C35834" w:rsidP="00C35834">
      <w:r w:rsidRPr="00CC6B51">
        <w:t>-10:43:09.055,-36:58:46.231</w:t>
      </w:r>
    </w:p>
    <w:p w14:paraId="6CAA5966" w14:textId="77777777" w:rsidR="00C35834" w:rsidRPr="00CC6B51" w:rsidRDefault="00C35834" w:rsidP="00C35834">
      <w:r w:rsidRPr="00CC6B51">
        <w:t>-10:42:59.680,-36:58:46.231</w:t>
      </w:r>
    </w:p>
    <w:p w14:paraId="5E34848E" w14:textId="77777777" w:rsidR="00C35834" w:rsidRPr="00CC6B51" w:rsidRDefault="00C35834" w:rsidP="00C35834">
      <w:r w:rsidRPr="00CC6B51">
        <w:t>-10:42:59.680,-36:58:36.856</w:t>
      </w:r>
    </w:p>
    <w:p w14:paraId="1FCE2802" w14:textId="77777777" w:rsidR="00C35834" w:rsidRPr="00CC6B51" w:rsidRDefault="00C35834" w:rsidP="00C35834">
      <w:r w:rsidRPr="00CC6B51">
        <w:t>-10:42:50.305,-36:58:36.856</w:t>
      </w:r>
    </w:p>
    <w:p w14:paraId="42E1A832" w14:textId="77777777" w:rsidR="00C35834" w:rsidRPr="00CC6B51" w:rsidRDefault="00C35834" w:rsidP="00C35834">
      <w:r w:rsidRPr="00CC6B51">
        <w:t>-10:42:40.930,-36:58:36.856</w:t>
      </w:r>
    </w:p>
    <w:p w14:paraId="65FE6D57" w14:textId="77777777" w:rsidR="00C35834" w:rsidRPr="00CC6B51" w:rsidRDefault="00C35834" w:rsidP="00C35834">
      <w:r w:rsidRPr="00CC6B51">
        <w:t>-10:42:31.555,-36:58:36.856</w:t>
      </w:r>
    </w:p>
    <w:p w14:paraId="6CB58103" w14:textId="77777777" w:rsidR="00C35834" w:rsidRPr="00CC6B51" w:rsidRDefault="00C35834" w:rsidP="00C35834">
      <w:r w:rsidRPr="00CC6B51">
        <w:t>-10:42:30.000,-36:58:36.856</w:t>
      </w:r>
    </w:p>
    <w:p w14:paraId="0A234B33" w14:textId="77777777" w:rsidR="00C35834" w:rsidRPr="00CC6B51" w:rsidRDefault="00C35834" w:rsidP="00C35834">
      <w:r w:rsidRPr="00CC6B51">
        <w:t>SEAL-T-413 (EXCLUSÃO)</w:t>
      </w:r>
    </w:p>
    <w:p w14:paraId="0708A7CA" w14:textId="77777777" w:rsidR="00C35834" w:rsidRPr="00CC6B51" w:rsidRDefault="00C35834" w:rsidP="00C35834">
      <w:r w:rsidRPr="00CC6B51">
        <w:t>-10:43:37.180,-36:59:33.107</w:t>
      </w:r>
    </w:p>
    <w:p w14:paraId="7219B610" w14:textId="77777777" w:rsidR="00C35834" w:rsidRPr="00CC6B51" w:rsidRDefault="00C35834" w:rsidP="00C35834">
      <w:r w:rsidRPr="00CC6B51">
        <w:t>-10:43:37.180,-36:59:42.482</w:t>
      </w:r>
    </w:p>
    <w:p w14:paraId="5F6A812A" w14:textId="77777777" w:rsidR="00C35834" w:rsidRPr="00CC6B51" w:rsidRDefault="00C35834" w:rsidP="00C35834">
      <w:r w:rsidRPr="00CC6B51">
        <w:t>-10:43:37.180,-36:59:51.857</w:t>
      </w:r>
    </w:p>
    <w:p w14:paraId="13EA241E" w14:textId="77777777" w:rsidR="00C35834" w:rsidRPr="00CC6B51" w:rsidRDefault="00C35834" w:rsidP="00C35834">
      <w:r w:rsidRPr="00CC6B51">
        <w:t>-10:43:46.555,-36:59:51.857</w:t>
      </w:r>
    </w:p>
    <w:p w14:paraId="1878500B" w14:textId="77777777" w:rsidR="00C35834" w:rsidRPr="00CC6B51" w:rsidRDefault="00C35834" w:rsidP="00C35834">
      <w:r w:rsidRPr="00CC6B51">
        <w:t>-10:43:55.930,-36:59:51.857</w:t>
      </w:r>
    </w:p>
    <w:p w14:paraId="5AA371DD" w14:textId="77777777" w:rsidR="00C35834" w:rsidRPr="00CC6B51" w:rsidRDefault="00C35834" w:rsidP="00C35834">
      <w:r w:rsidRPr="00CC6B51">
        <w:t>-10:44:05.305,-36:59:51.857</w:t>
      </w:r>
    </w:p>
    <w:p w14:paraId="4B540A25" w14:textId="77777777" w:rsidR="00C35834" w:rsidRPr="00CC6B51" w:rsidRDefault="00C35834" w:rsidP="00C35834">
      <w:r w:rsidRPr="00CC6B51">
        <w:t>-10:44:14.680,-36:59:51.857</w:t>
      </w:r>
    </w:p>
    <w:p w14:paraId="721605A1" w14:textId="77777777" w:rsidR="00C35834" w:rsidRPr="00CC6B51" w:rsidRDefault="00C35834" w:rsidP="00C35834">
      <w:r w:rsidRPr="00CC6B51">
        <w:t>-10:44:24.055,-36:59:51.857</w:t>
      </w:r>
    </w:p>
    <w:p w14:paraId="51E2E9AC" w14:textId="77777777" w:rsidR="00C35834" w:rsidRPr="00CC6B51" w:rsidRDefault="00C35834" w:rsidP="00C35834">
      <w:r w:rsidRPr="00CC6B51">
        <w:t>-10:44:24.055,-36:59:42.482</w:t>
      </w:r>
    </w:p>
    <w:p w14:paraId="092B52D0" w14:textId="77777777" w:rsidR="00C35834" w:rsidRPr="00CC6B51" w:rsidRDefault="00C35834" w:rsidP="00C35834">
      <w:r w:rsidRPr="00CC6B51">
        <w:t>-10:44:33.431,-36:59:42.482</w:t>
      </w:r>
    </w:p>
    <w:p w14:paraId="5E14BB8B" w14:textId="77777777" w:rsidR="00C35834" w:rsidRPr="00CC6B51" w:rsidRDefault="00C35834" w:rsidP="00C35834">
      <w:r w:rsidRPr="00CC6B51">
        <w:t>-10:44:42.806,-36:59:42.482</w:t>
      </w:r>
    </w:p>
    <w:p w14:paraId="5C6BB65C" w14:textId="77777777" w:rsidR="00C35834" w:rsidRPr="00CC6B51" w:rsidRDefault="00C35834" w:rsidP="00C35834">
      <w:r w:rsidRPr="00CC6B51">
        <w:t>-10:44:42.806,-36:59:33.107</w:t>
      </w:r>
    </w:p>
    <w:p w14:paraId="2B3FD2B9" w14:textId="77777777" w:rsidR="00C35834" w:rsidRPr="00CC6B51" w:rsidRDefault="00C35834" w:rsidP="00C35834">
      <w:r w:rsidRPr="00CC6B51">
        <w:t>-10:44:42.806,-36:59:23.732</w:t>
      </w:r>
    </w:p>
    <w:p w14:paraId="4A83BAE1" w14:textId="77777777" w:rsidR="00C35834" w:rsidRPr="00CC6B51" w:rsidRDefault="00C35834" w:rsidP="00C35834">
      <w:r w:rsidRPr="00CC6B51">
        <w:t>-10:44:42.806,-36:59:14.357</w:t>
      </w:r>
    </w:p>
    <w:p w14:paraId="3AA52201" w14:textId="77777777" w:rsidR="00C35834" w:rsidRPr="00CC6B51" w:rsidRDefault="00C35834" w:rsidP="00C35834">
      <w:r w:rsidRPr="00CC6B51">
        <w:t>-10:44:33.431,-36:59:14.357</w:t>
      </w:r>
    </w:p>
    <w:p w14:paraId="6C165927" w14:textId="77777777" w:rsidR="00C35834" w:rsidRPr="00CC6B51" w:rsidRDefault="00C35834" w:rsidP="00C35834">
      <w:r w:rsidRPr="00CC6B51">
        <w:t>-10:44:24.055,-36:59:14.357</w:t>
      </w:r>
    </w:p>
    <w:p w14:paraId="30671060" w14:textId="77777777" w:rsidR="00C35834" w:rsidRPr="00CC6B51" w:rsidRDefault="00C35834" w:rsidP="00C35834">
      <w:r w:rsidRPr="00CC6B51">
        <w:t>-10:44:14.680,-36:59:14.357</w:t>
      </w:r>
    </w:p>
    <w:p w14:paraId="7CEBF93B" w14:textId="77777777" w:rsidR="00C35834" w:rsidRPr="00CC6B51" w:rsidRDefault="00C35834" w:rsidP="00C35834">
      <w:r w:rsidRPr="00CC6B51">
        <w:t>-10:44:05.305,-36:59:14.357</w:t>
      </w:r>
    </w:p>
    <w:p w14:paraId="03C53BC8" w14:textId="77777777" w:rsidR="00C35834" w:rsidRPr="00CC6B51" w:rsidRDefault="00C35834" w:rsidP="00C35834">
      <w:r w:rsidRPr="00CC6B51">
        <w:t>-10:43:55.930,-36:59:14.357</w:t>
      </w:r>
    </w:p>
    <w:p w14:paraId="40931823" w14:textId="77777777" w:rsidR="00C35834" w:rsidRPr="00CC6B51" w:rsidRDefault="00C35834" w:rsidP="00C35834">
      <w:r w:rsidRPr="00CC6B51">
        <w:t>-10:43:46.555,-36:59:14.357</w:t>
      </w:r>
    </w:p>
    <w:p w14:paraId="6611BE32" w14:textId="77777777" w:rsidR="00C35834" w:rsidRPr="00CC6B51" w:rsidRDefault="00C35834" w:rsidP="00C35834">
      <w:r w:rsidRPr="00CC6B51">
        <w:t>-10:43:37.180,-36:59:14.357</w:t>
      </w:r>
    </w:p>
    <w:p w14:paraId="51BA68F1" w14:textId="77777777" w:rsidR="00C35834" w:rsidRPr="00CC6B51" w:rsidRDefault="00C35834" w:rsidP="00C35834">
      <w:r w:rsidRPr="00CC6B51">
        <w:t>-10:43:37.180,-36:59:23.732</w:t>
      </w:r>
    </w:p>
    <w:p w14:paraId="7758CB27" w14:textId="77777777" w:rsidR="00C35834" w:rsidRPr="00CC6B51" w:rsidRDefault="00C35834" w:rsidP="00C35834">
      <w:r w:rsidRPr="00CC6B51">
        <w:t>-10:43:37.180,-36:59:33.107</w:t>
      </w:r>
    </w:p>
    <w:p w14:paraId="24767CB3" w14:textId="77777777" w:rsidR="00C35834" w:rsidRPr="00CC6B51" w:rsidRDefault="00C35834" w:rsidP="00C35834">
      <w:r w:rsidRPr="00CC6B51">
        <w:t>SEAL-T-405</w:t>
      </w:r>
    </w:p>
    <w:p w14:paraId="709A974C" w14:textId="77777777" w:rsidR="00C35834" w:rsidRPr="00CC6B51" w:rsidRDefault="00C35834" w:rsidP="00C35834">
      <w:r w:rsidRPr="00CC6B51">
        <w:t>-10:40:00.000,-36:56:15.000</w:t>
      </w:r>
    </w:p>
    <w:p w14:paraId="75AB2841" w14:textId="77777777" w:rsidR="00C35834" w:rsidRPr="00CC6B51" w:rsidRDefault="00C35834" w:rsidP="00C35834">
      <w:r w:rsidRPr="00CC6B51">
        <w:t>-10:40:00.000,-36:52:30.000</w:t>
      </w:r>
    </w:p>
    <w:p w14:paraId="42344A50" w14:textId="77777777" w:rsidR="00C35834" w:rsidRPr="00CC6B51" w:rsidRDefault="00C35834" w:rsidP="00C35834">
      <w:r w:rsidRPr="00CC6B51">
        <w:t>-10:42:30.000,-36:52:30.000</w:t>
      </w:r>
    </w:p>
    <w:p w14:paraId="6B13ACE9" w14:textId="77777777" w:rsidR="00C35834" w:rsidRPr="00CC6B51" w:rsidRDefault="00C35834" w:rsidP="00C35834">
      <w:r w:rsidRPr="00CC6B51">
        <w:t>-10:42:30.000,-36:56:15.000</w:t>
      </w:r>
    </w:p>
    <w:p w14:paraId="6CDD5C48" w14:textId="77777777" w:rsidR="00C35834" w:rsidRPr="00CC6B51" w:rsidRDefault="00C35834" w:rsidP="00C35834">
      <w:r w:rsidRPr="00CC6B51">
        <w:t>-10:40:00.000,-36:56:15.000</w:t>
      </w:r>
    </w:p>
    <w:p w14:paraId="032A16E5" w14:textId="77777777" w:rsidR="00C35834" w:rsidRPr="00CC6B51" w:rsidRDefault="00C35834" w:rsidP="00C35834">
      <w:r w:rsidRPr="00CC6B51">
        <w:t>SEAL-T-405 (EXCLUSÃO)</w:t>
      </w:r>
    </w:p>
    <w:p w14:paraId="00BCEF7D" w14:textId="77777777" w:rsidR="00C35834" w:rsidRPr="004B08A2" w:rsidRDefault="00C35834" w:rsidP="00C35834">
      <w:r w:rsidRPr="004B08A2">
        <w:t>-10:40:48.429,-36:52:59.353</w:t>
      </w:r>
    </w:p>
    <w:p w14:paraId="6B3C4CE6" w14:textId="77777777" w:rsidR="00C35834" w:rsidRPr="004B08A2" w:rsidRDefault="00C35834" w:rsidP="00C35834">
      <w:r w:rsidRPr="004B08A2">
        <w:t>-10:40:48.429,-36:53:08.728</w:t>
      </w:r>
    </w:p>
    <w:p w14:paraId="035F1720" w14:textId="77777777" w:rsidR="00C35834" w:rsidRPr="004B08A2" w:rsidRDefault="00C35834" w:rsidP="00C35834">
      <w:r w:rsidRPr="004B08A2">
        <w:t>-10:40:48.429,-36:53:18.103</w:t>
      </w:r>
    </w:p>
    <w:p w14:paraId="7206EBEE" w14:textId="77777777" w:rsidR="00C35834" w:rsidRPr="004B08A2" w:rsidRDefault="00C35834" w:rsidP="00C35834">
      <w:r w:rsidRPr="004B08A2">
        <w:t>-10:40:48.429,-36:53:27.478</w:t>
      </w:r>
    </w:p>
    <w:p w14:paraId="0E960A57" w14:textId="77777777" w:rsidR="00C35834" w:rsidRPr="004B08A2" w:rsidRDefault="00C35834" w:rsidP="00C35834">
      <w:r w:rsidRPr="004B08A2">
        <w:t>-10:40:48.429,-36:53:36.853</w:t>
      </w:r>
    </w:p>
    <w:p w14:paraId="2D176F44" w14:textId="77777777" w:rsidR="00C35834" w:rsidRPr="004B08A2" w:rsidRDefault="00C35834" w:rsidP="00C35834">
      <w:r w:rsidRPr="004B08A2">
        <w:t>-10:40:57.804,-36:53:36.853</w:t>
      </w:r>
    </w:p>
    <w:p w14:paraId="77145E5D" w14:textId="77777777" w:rsidR="00C35834" w:rsidRPr="004B08A2" w:rsidRDefault="00C35834" w:rsidP="00C35834">
      <w:r w:rsidRPr="004B08A2">
        <w:t>-10:40:57.804,-36:53:46.228</w:t>
      </w:r>
    </w:p>
    <w:p w14:paraId="63750DBE" w14:textId="77777777" w:rsidR="00C35834" w:rsidRPr="004B08A2" w:rsidRDefault="00C35834" w:rsidP="00C35834">
      <w:r w:rsidRPr="004B08A2">
        <w:t>-10:41:07.179,-36:53:46.228</w:t>
      </w:r>
    </w:p>
    <w:p w14:paraId="1C9D2AE3" w14:textId="77777777" w:rsidR="00C35834" w:rsidRPr="004B08A2" w:rsidRDefault="00C35834" w:rsidP="00C35834">
      <w:r w:rsidRPr="004B08A2">
        <w:t>-10:41:07.179,-36:53:55.604</w:t>
      </w:r>
    </w:p>
    <w:p w14:paraId="5482F96A" w14:textId="77777777" w:rsidR="00C35834" w:rsidRPr="004B08A2" w:rsidRDefault="00C35834" w:rsidP="00C35834">
      <w:r w:rsidRPr="004B08A2">
        <w:t>-10:41:16.554,-36:53:55.604</w:t>
      </w:r>
    </w:p>
    <w:p w14:paraId="3FA74521" w14:textId="77777777" w:rsidR="00C35834" w:rsidRPr="004B08A2" w:rsidRDefault="00C35834" w:rsidP="00C35834">
      <w:r w:rsidRPr="004B08A2">
        <w:t>-10:41:25.930,-36:53:55.604</w:t>
      </w:r>
    </w:p>
    <w:p w14:paraId="0F13D2DD" w14:textId="77777777" w:rsidR="00C35834" w:rsidRPr="004B08A2" w:rsidRDefault="00C35834" w:rsidP="00C35834">
      <w:r w:rsidRPr="004B08A2">
        <w:t>-10:41:25.930,-36:53:46.228</w:t>
      </w:r>
    </w:p>
    <w:p w14:paraId="068D33E4" w14:textId="77777777" w:rsidR="00C35834" w:rsidRPr="004B08A2" w:rsidRDefault="00C35834" w:rsidP="00C35834">
      <w:r w:rsidRPr="004B08A2">
        <w:t>-10:41:25.930,-36:53:36.853</w:t>
      </w:r>
    </w:p>
    <w:p w14:paraId="720C6FDE" w14:textId="77777777" w:rsidR="00C35834" w:rsidRPr="004B08A2" w:rsidRDefault="00C35834" w:rsidP="00C35834">
      <w:r w:rsidRPr="004B08A2">
        <w:t>-10:41:25.930,-36:53:27.478</w:t>
      </w:r>
    </w:p>
    <w:p w14:paraId="622C80C5" w14:textId="77777777" w:rsidR="00C35834" w:rsidRPr="004B08A2" w:rsidRDefault="00C35834" w:rsidP="00C35834">
      <w:r w:rsidRPr="004B08A2">
        <w:t>-10:41:25.930,-36:53:18.103</w:t>
      </w:r>
    </w:p>
    <w:p w14:paraId="6054FFC6" w14:textId="77777777" w:rsidR="00C35834" w:rsidRPr="004B08A2" w:rsidRDefault="00C35834" w:rsidP="00C35834">
      <w:r w:rsidRPr="004B08A2">
        <w:t>-10:41:25.930,-36:53:08.728</w:t>
      </w:r>
    </w:p>
    <w:p w14:paraId="37E53296" w14:textId="77777777" w:rsidR="00C35834" w:rsidRPr="004B08A2" w:rsidRDefault="00C35834" w:rsidP="00C35834">
      <w:r w:rsidRPr="004B08A2">
        <w:t>-10:41:25.930,-36:52:59.353</w:t>
      </w:r>
    </w:p>
    <w:p w14:paraId="6ED26E4B" w14:textId="77777777" w:rsidR="00C35834" w:rsidRPr="004B08A2" w:rsidRDefault="00C35834" w:rsidP="00C35834">
      <w:r w:rsidRPr="004B08A2">
        <w:t>-10:41:25.930,-36:52:49.978</w:t>
      </w:r>
    </w:p>
    <w:p w14:paraId="19DE303B" w14:textId="77777777" w:rsidR="00C35834" w:rsidRPr="004B08A2" w:rsidRDefault="00C35834" w:rsidP="00C35834">
      <w:r w:rsidRPr="004B08A2">
        <w:t>-10:41:16.555,-36:52:49.978</w:t>
      </w:r>
    </w:p>
    <w:p w14:paraId="7BECFA02" w14:textId="77777777" w:rsidR="00C35834" w:rsidRPr="004B08A2" w:rsidRDefault="00C35834" w:rsidP="00C35834">
      <w:r w:rsidRPr="004B08A2">
        <w:t>-10:41:07.179,-36:52:49.978</w:t>
      </w:r>
    </w:p>
    <w:p w14:paraId="4D400FDE" w14:textId="77777777" w:rsidR="00C35834" w:rsidRPr="004B08A2" w:rsidRDefault="00C35834" w:rsidP="00C35834">
      <w:r w:rsidRPr="004B08A2">
        <w:t>-10:40:57.804,-36:52:49.978</w:t>
      </w:r>
    </w:p>
    <w:p w14:paraId="2DAD9C47" w14:textId="77777777" w:rsidR="00C35834" w:rsidRPr="004B08A2" w:rsidRDefault="00C35834" w:rsidP="00C35834">
      <w:r w:rsidRPr="004B08A2">
        <w:t>-10:40:48.429,-36:52:49.978</w:t>
      </w:r>
    </w:p>
    <w:p w14:paraId="78512775" w14:textId="77777777" w:rsidR="00C35834" w:rsidRPr="004B08A2" w:rsidRDefault="00C35834" w:rsidP="00C35834">
      <w:r w:rsidRPr="004B08A2">
        <w:t>-10:40:48.429,-36:52:59.353</w:t>
      </w:r>
    </w:p>
    <w:p w14:paraId="5C63A146" w14:textId="77777777" w:rsidR="00C35834" w:rsidRPr="004B08A2" w:rsidRDefault="00C35834" w:rsidP="00C35834">
      <w:r w:rsidRPr="004B08A2">
        <w:t>SEAL-T-101</w:t>
      </w:r>
    </w:p>
    <w:p w14:paraId="752ED850" w14:textId="77777777" w:rsidR="00C35834" w:rsidRPr="00CC6B51" w:rsidRDefault="00C35834" w:rsidP="00C35834">
      <w:pPr>
        <w:rPr>
          <w:lang w:val="en-US"/>
        </w:rPr>
      </w:pPr>
      <w:r w:rsidRPr="00CC6B51">
        <w:rPr>
          <w:lang w:val="en-US"/>
        </w:rPr>
        <w:t>-09:32:30.000,-36:00:00.000</w:t>
      </w:r>
    </w:p>
    <w:p w14:paraId="212D65C2" w14:textId="77777777" w:rsidR="00C35834" w:rsidRPr="00CC6B51" w:rsidRDefault="00C35834" w:rsidP="00C35834">
      <w:pPr>
        <w:rPr>
          <w:lang w:val="en-US"/>
        </w:rPr>
      </w:pPr>
      <w:r w:rsidRPr="00CC6B51">
        <w:rPr>
          <w:lang w:val="en-US"/>
        </w:rPr>
        <w:t>-09:32:30.000,-35:58:07.500</w:t>
      </w:r>
    </w:p>
    <w:p w14:paraId="65A57E25" w14:textId="77777777" w:rsidR="00C35834" w:rsidRPr="00CC6B51" w:rsidRDefault="00C35834" w:rsidP="00C35834">
      <w:pPr>
        <w:rPr>
          <w:lang w:val="en-US"/>
        </w:rPr>
      </w:pPr>
      <w:r w:rsidRPr="00CC6B51">
        <w:rPr>
          <w:lang w:val="en-US"/>
        </w:rPr>
        <w:t>-09:33:45.000,-35:58:07.500</w:t>
      </w:r>
    </w:p>
    <w:p w14:paraId="18E533E6" w14:textId="77777777" w:rsidR="00C35834" w:rsidRPr="00CC6B51" w:rsidRDefault="00C35834" w:rsidP="00C35834">
      <w:pPr>
        <w:rPr>
          <w:lang w:val="en-US"/>
        </w:rPr>
      </w:pPr>
      <w:r w:rsidRPr="00CC6B51">
        <w:rPr>
          <w:lang w:val="en-US"/>
        </w:rPr>
        <w:t>-09:33:45.000,-35:56:15.000</w:t>
      </w:r>
    </w:p>
    <w:p w14:paraId="2C04CBF5" w14:textId="77777777" w:rsidR="00C35834" w:rsidRPr="00CC6B51" w:rsidRDefault="00C35834" w:rsidP="00C35834">
      <w:pPr>
        <w:rPr>
          <w:lang w:val="en-US"/>
        </w:rPr>
      </w:pPr>
      <w:r w:rsidRPr="00CC6B51">
        <w:rPr>
          <w:lang w:val="en-US"/>
        </w:rPr>
        <w:t>-09:33:55.903,-35:56:15.000</w:t>
      </w:r>
    </w:p>
    <w:p w14:paraId="4F1141D5" w14:textId="77777777" w:rsidR="00C35834" w:rsidRPr="00CC6B51" w:rsidRDefault="00C35834" w:rsidP="00C35834">
      <w:pPr>
        <w:rPr>
          <w:lang w:val="en-US"/>
        </w:rPr>
      </w:pPr>
      <w:r w:rsidRPr="00CC6B51">
        <w:rPr>
          <w:lang w:val="en-US"/>
        </w:rPr>
        <w:t>-09:33:55.903,-35:56:16.193</w:t>
      </w:r>
    </w:p>
    <w:p w14:paraId="64175B53" w14:textId="77777777" w:rsidR="00C35834" w:rsidRPr="00CC6B51" w:rsidRDefault="00C35834" w:rsidP="00C35834">
      <w:pPr>
        <w:rPr>
          <w:lang w:val="en-US"/>
        </w:rPr>
      </w:pPr>
      <w:r w:rsidRPr="00CC6B51">
        <w:rPr>
          <w:lang w:val="en-US"/>
        </w:rPr>
        <w:t>-09:33:55.903,-35:56:25.568</w:t>
      </w:r>
    </w:p>
    <w:p w14:paraId="6F175BE9" w14:textId="77777777" w:rsidR="00C35834" w:rsidRPr="00CC6B51" w:rsidRDefault="00C35834" w:rsidP="00C35834">
      <w:pPr>
        <w:rPr>
          <w:lang w:val="en-US"/>
        </w:rPr>
      </w:pPr>
      <w:r w:rsidRPr="00CC6B51">
        <w:rPr>
          <w:lang w:val="en-US"/>
        </w:rPr>
        <w:t>-09:34:05.278,-35:56:25.568</w:t>
      </w:r>
    </w:p>
    <w:p w14:paraId="6E2DF4E6" w14:textId="77777777" w:rsidR="00C35834" w:rsidRPr="00CC6B51" w:rsidRDefault="00C35834" w:rsidP="00C35834">
      <w:pPr>
        <w:rPr>
          <w:lang w:val="en-US"/>
        </w:rPr>
      </w:pPr>
      <w:r w:rsidRPr="00CC6B51">
        <w:rPr>
          <w:lang w:val="en-US"/>
        </w:rPr>
        <w:t>-09:34:14.653,-35:56:25.568</w:t>
      </w:r>
    </w:p>
    <w:p w14:paraId="7419141D" w14:textId="77777777" w:rsidR="00C35834" w:rsidRPr="00CC6B51" w:rsidRDefault="00C35834" w:rsidP="00C35834">
      <w:pPr>
        <w:rPr>
          <w:lang w:val="en-US"/>
        </w:rPr>
      </w:pPr>
      <w:r w:rsidRPr="00CC6B51">
        <w:rPr>
          <w:lang w:val="en-US"/>
        </w:rPr>
        <w:t>-09:34:24.028,-35:56:25.568</w:t>
      </w:r>
    </w:p>
    <w:p w14:paraId="0125806B" w14:textId="77777777" w:rsidR="00C35834" w:rsidRPr="00CC6B51" w:rsidRDefault="00C35834" w:rsidP="00C35834">
      <w:pPr>
        <w:rPr>
          <w:lang w:val="en-US"/>
        </w:rPr>
      </w:pPr>
      <w:r w:rsidRPr="00CC6B51">
        <w:rPr>
          <w:lang w:val="en-US"/>
        </w:rPr>
        <w:t>-09:34:33.403,-35:56:25.568</w:t>
      </w:r>
    </w:p>
    <w:p w14:paraId="16BC414C" w14:textId="77777777" w:rsidR="00C35834" w:rsidRPr="00CC6B51" w:rsidRDefault="00C35834" w:rsidP="00C35834">
      <w:pPr>
        <w:rPr>
          <w:lang w:val="en-US"/>
        </w:rPr>
      </w:pPr>
      <w:r w:rsidRPr="00CC6B51">
        <w:rPr>
          <w:lang w:val="en-US"/>
        </w:rPr>
        <w:t>-09:34:42.778,-35:56:25.568</w:t>
      </w:r>
    </w:p>
    <w:p w14:paraId="4F21AB78" w14:textId="77777777" w:rsidR="00C35834" w:rsidRPr="00CC6B51" w:rsidRDefault="00C35834" w:rsidP="00C35834">
      <w:pPr>
        <w:rPr>
          <w:lang w:val="en-US"/>
        </w:rPr>
      </w:pPr>
      <w:r w:rsidRPr="00CC6B51">
        <w:rPr>
          <w:lang w:val="en-US"/>
        </w:rPr>
        <w:t>-09:34:52.153,-35:56:25.568</w:t>
      </w:r>
    </w:p>
    <w:p w14:paraId="59BBFC09" w14:textId="77777777" w:rsidR="00C35834" w:rsidRPr="00CC6B51" w:rsidRDefault="00C35834" w:rsidP="00C35834">
      <w:pPr>
        <w:rPr>
          <w:lang w:val="en-US"/>
        </w:rPr>
      </w:pPr>
      <w:r w:rsidRPr="00CC6B51">
        <w:rPr>
          <w:lang w:val="en-US"/>
        </w:rPr>
        <w:t>-09:35:00.000,-35:56:25.568</w:t>
      </w:r>
    </w:p>
    <w:p w14:paraId="1BC0DAE9" w14:textId="77777777" w:rsidR="00C35834" w:rsidRPr="00CC6B51" w:rsidRDefault="00C35834" w:rsidP="00C35834">
      <w:pPr>
        <w:rPr>
          <w:lang w:val="en-US"/>
        </w:rPr>
      </w:pPr>
      <w:r w:rsidRPr="00CC6B51">
        <w:rPr>
          <w:lang w:val="en-US"/>
        </w:rPr>
        <w:t>-09:35:01.528,-35:56:25.568</w:t>
      </w:r>
    </w:p>
    <w:p w14:paraId="509AD6DD" w14:textId="77777777" w:rsidR="00C35834" w:rsidRPr="00CC6B51" w:rsidRDefault="00C35834" w:rsidP="00C35834">
      <w:pPr>
        <w:rPr>
          <w:lang w:val="en-US"/>
        </w:rPr>
      </w:pPr>
      <w:r w:rsidRPr="00CC6B51">
        <w:rPr>
          <w:lang w:val="en-US"/>
        </w:rPr>
        <w:t>-09:35:01.528,-35:56:25.568</w:t>
      </w:r>
    </w:p>
    <w:p w14:paraId="5F31BB4B" w14:textId="77777777" w:rsidR="00C35834" w:rsidRPr="00CC6B51" w:rsidRDefault="00C35834" w:rsidP="00C35834">
      <w:pPr>
        <w:rPr>
          <w:lang w:val="en-US"/>
        </w:rPr>
      </w:pPr>
      <w:r w:rsidRPr="00CC6B51">
        <w:rPr>
          <w:lang w:val="en-US"/>
        </w:rPr>
        <w:t>-09:35:01.528,-35:56:33.750</w:t>
      </w:r>
    </w:p>
    <w:p w14:paraId="11EB1260" w14:textId="77777777" w:rsidR="00C35834" w:rsidRPr="00CC6B51" w:rsidRDefault="00C35834" w:rsidP="00C35834">
      <w:pPr>
        <w:rPr>
          <w:lang w:val="en-US"/>
        </w:rPr>
      </w:pPr>
      <w:r w:rsidRPr="00CC6B51">
        <w:rPr>
          <w:lang w:val="en-US"/>
        </w:rPr>
        <w:t>-09:35:01.528,-35:56:43.125</w:t>
      </w:r>
    </w:p>
    <w:p w14:paraId="022CB675" w14:textId="77777777" w:rsidR="00C35834" w:rsidRPr="00CC6B51" w:rsidRDefault="00C35834" w:rsidP="00C35834">
      <w:pPr>
        <w:rPr>
          <w:lang w:val="en-US"/>
        </w:rPr>
      </w:pPr>
      <w:r w:rsidRPr="00CC6B51">
        <w:rPr>
          <w:lang w:val="en-US"/>
        </w:rPr>
        <w:t>-09:35:01.528,-35:56:52.500</w:t>
      </w:r>
    </w:p>
    <w:p w14:paraId="08606838" w14:textId="77777777" w:rsidR="00C35834" w:rsidRPr="00CC6B51" w:rsidRDefault="00C35834" w:rsidP="00C35834">
      <w:pPr>
        <w:rPr>
          <w:lang w:val="en-US"/>
        </w:rPr>
      </w:pPr>
      <w:r w:rsidRPr="00CC6B51">
        <w:rPr>
          <w:lang w:val="en-US"/>
        </w:rPr>
        <w:t>-09:35:01.528,-35:57:01.875</w:t>
      </w:r>
    </w:p>
    <w:p w14:paraId="758AEB48" w14:textId="77777777" w:rsidR="00C35834" w:rsidRPr="00CC6B51" w:rsidRDefault="00C35834" w:rsidP="00C35834">
      <w:pPr>
        <w:rPr>
          <w:lang w:val="en-US"/>
        </w:rPr>
      </w:pPr>
      <w:r w:rsidRPr="00CC6B51">
        <w:rPr>
          <w:lang w:val="en-US"/>
        </w:rPr>
        <w:t>-09:35:01.528,-35:57:11.250</w:t>
      </w:r>
    </w:p>
    <w:p w14:paraId="6D71302A" w14:textId="77777777" w:rsidR="00C35834" w:rsidRPr="00CC6B51" w:rsidRDefault="00C35834" w:rsidP="00C35834">
      <w:pPr>
        <w:rPr>
          <w:lang w:val="en-US"/>
        </w:rPr>
      </w:pPr>
      <w:r w:rsidRPr="00CC6B51">
        <w:rPr>
          <w:lang w:val="en-US"/>
        </w:rPr>
        <w:t>-09:35:00.000,-35:57:11.250</w:t>
      </w:r>
    </w:p>
    <w:p w14:paraId="2A51B877" w14:textId="77777777" w:rsidR="00C35834" w:rsidRPr="00CC6B51" w:rsidRDefault="00C35834" w:rsidP="00C35834">
      <w:pPr>
        <w:rPr>
          <w:lang w:val="en-US"/>
        </w:rPr>
      </w:pPr>
      <w:r w:rsidRPr="00CC6B51">
        <w:rPr>
          <w:lang w:val="en-US"/>
        </w:rPr>
        <w:t>-09:35:00.000,-36:00:00.000</w:t>
      </w:r>
    </w:p>
    <w:p w14:paraId="1C1E74CA" w14:textId="77777777" w:rsidR="00C35834" w:rsidRPr="00CC6B51" w:rsidRDefault="00C35834" w:rsidP="00C35834">
      <w:pPr>
        <w:rPr>
          <w:lang w:val="en-US"/>
        </w:rPr>
      </w:pPr>
      <w:r w:rsidRPr="00CC6B51">
        <w:rPr>
          <w:lang w:val="en-US"/>
        </w:rPr>
        <w:t>-09:32:30.000,-36:00:00.000</w:t>
      </w:r>
    </w:p>
    <w:p w14:paraId="57732EC4" w14:textId="77777777" w:rsidR="00C35834" w:rsidRPr="00CC6B51" w:rsidRDefault="00C35834" w:rsidP="00C35834">
      <w:pPr>
        <w:rPr>
          <w:lang w:val="en-US"/>
        </w:rPr>
      </w:pPr>
      <w:r w:rsidRPr="00CC6B51">
        <w:rPr>
          <w:lang w:val="en-US"/>
        </w:rPr>
        <w:t>SEAL-T-102</w:t>
      </w:r>
    </w:p>
    <w:p w14:paraId="78D5F6AF" w14:textId="77777777" w:rsidR="00C35834" w:rsidRPr="00CC6B51" w:rsidRDefault="00C35834" w:rsidP="00C35834">
      <w:pPr>
        <w:rPr>
          <w:lang w:val="en-US"/>
        </w:rPr>
      </w:pPr>
      <w:r w:rsidRPr="00CC6B51">
        <w:rPr>
          <w:lang w:val="en-US"/>
        </w:rPr>
        <w:t>-09:32:30.000,-35:56:15.000</w:t>
      </w:r>
    </w:p>
    <w:p w14:paraId="43657D7A" w14:textId="77777777" w:rsidR="00C35834" w:rsidRPr="00CC6B51" w:rsidRDefault="00C35834" w:rsidP="00C35834">
      <w:pPr>
        <w:rPr>
          <w:lang w:val="en-US"/>
        </w:rPr>
      </w:pPr>
      <w:r w:rsidRPr="00CC6B51">
        <w:rPr>
          <w:lang w:val="en-US"/>
        </w:rPr>
        <w:t>-09:32:30.000,-35:52:30.000</w:t>
      </w:r>
    </w:p>
    <w:p w14:paraId="278B8C5C" w14:textId="77777777" w:rsidR="00C35834" w:rsidRPr="00CC6B51" w:rsidRDefault="00C35834" w:rsidP="00C35834">
      <w:pPr>
        <w:rPr>
          <w:lang w:val="en-US"/>
        </w:rPr>
      </w:pPr>
      <w:r w:rsidRPr="00CC6B51">
        <w:rPr>
          <w:lang w:val="en-US"/>
        </w:rPr>
        <w:t>-09:34:24.028,-35:52:30.000</w:t>
      </w:r>
    </w:p>
    <w:p w14:paraId="2F947380" w14:textId="77777777" w:rsidR="00C35834" w:rsidRPr="00CC6B51" w:rsidRDefault="00C35834" w:rsidP="00C35834">
      <w:pPr>
        <w:rPr>
          <w:lang w:val="en-US"/>
        </w:rPr>
      </w:pPr>
      <w:r w:rsidRPr="00CC6B51">
        <w:rPr>
          <w:lang w:val="en-US"/>
        </w:rPr>
        <w:t>-09:34:24.028,-35:52:31.191</w:t>
      </w:r>
    </w:p>
    <w:p w14:paraId="6D1FB350" w14:textId="77777777" w:rsidR="00C35834" w:rsidRPr="00CC6B51" w:rsidRDefault="00C35834" w:rsidP="00C35834">
      <w:pPr>
        <w:rPr>
          <w:lang w:val="en-US"/>
        </w:rPr>
      </w:pPr>
      <w:r w:rsidRPr="00CC6B51">
        <w:rPr>
          <w:lang w:val="en-US"/>
        </w:rPr>
        <w:t>-09:34:24.028,-35:52:40.566</w:t>
      </w:r>
    </w:p>
    <w:p w14:paraId="742EFEA4" w14:textId="77777777" w:rsidR="00C35834" w:rsidRPr="00CC6B51" w:rsidRDefault="00C35834" w:rsidP="00C35834">
      <w:pPr>
        <w:rPr>
          <w:lang w:val="en-US"/>
        </w:rPr>
      </w:pPr>
      <w:r w:rsidRPr="00CC6B51">
        <w:rPr>
          <w:lang w:val="en-US"/>
        </w:rPr>
        <w:t>-09:34:14.653,-35:52:40.566</w:t>
      </w:r>
    </w:p>
    <w:p w14:paraId="49EBE013" w14:textId="77777777" w:rsidR="00C35834" w:rsidRPr="00CC6B51" w:rsidRDefault="00C35834" w:rsidP="00C35834">
      <w:pPr>
        <w:rPr>
          <w:lang w:val="en-US"/>
        </w:rPr>
      </w:pPr>
      <w:r w:rsidRPr="00CC6B51">
        <w:rPr>
          <w:lang w:val="en-US"/>
        </w:rPr>
        <w:t>-09:34:05.278,-35:52:40.566</w:t>
      </w:r>
    </w:p>
    <w:p w14:paraId="79001489" w14:textId="77777777" w:rsidR="00C35834" w:rsidRPr="00CC6B51" w:rsidRDefault="00C35834" w:rsidP="00C35834">
      <w:pPr>
        <w:rPr>
          <w:lang w:val="en-US"/>
        </w:rPr>
      </w:pPr>
      <w:r w:rsidRPr="00CC6B51">
        <w:rPr>
          <w:lang w:val="en-US"/>
        </w:rPr>
        <w:t>-09:33:55.903,-35:52:40.566</w:t>
      </w:r>
    </w:p>
    <w:p w14:paraId="1320D198" w14:textId="77777777" w:rsidR="00C35834" w:rsidRPr="00CC6B51" w:rsidRDefault="00C35834" w:rsidP="00C35834">
      <w:pPr>
        <w:rPr>
          <w:lang w:val="en-US"/>
        </w:rPr>
      </w:pPr>
      <w:r w:rsidRPr="00CC6B51">
        <w:rPr>
          <w:lang w:val="en-US"/>
        </w:rPr>
        <w:t>-09:33:55.903,-35:52:49.941</w:t>
      </w:r>
    </w:p>
    <w:p w14:paraId="6D157794" w14:textId="77777777" w:rsidR="00C35834" w:rsidRPr="00CC6B51" w:rsidRDefault="00C35834" w:rsidP="00C35834">
      <w:pPr>
        <w:rPr>
          <w:lang w:val="en-US"/>
        </w:rPr>
      </w:pPr>
      <w:r w:rsidRPr="00CC6B51">
        <w:rPr>
          <w:lang w:val="en-US"/>
        </w:rPr>
        <w:t>-09:33:55.903,-35:52:59.316</w:t>
      </w:r>
    </w:p>
    <w:p w14:paraId="6B994DEB" w14:textId="77777777" w:rsidR="00C35834" w:rsidRPr="00CC6B51" w:rsidRDefault="00C35834" w:rsidP="00C35834">
      <w:pPr>
        <w:rPr>
          <w:lang w:val="en-US"/>
        </w:rPr>
      </w:pPr>
      <w:r w:rsidRPr="00CC6B51">
        <w:rPr>
          <w:lang w:val="en-US"/>
        </w:rPr>
        <w:t>-09:33:55.903,-35:53:08.692</w:t>
      </w:r>
    </w:p>
    <w:p w14:paraId="734F1299" w14:textId="77777777" w:rsidR="00C35834" w:rsidRPr="00CC6B51" w:rsidRDefault="00C35834" w:rsidP="00C35834">
      <w:pPr>
        <w:rPr>
          <w:lang w:val="en-US"/>
        </w:rPr>
      </w:pPr>
      <w:r w:rsidRPr="00CC6B51">
        <w:rPr>
          <w:lang w:val="en-US"/>
        </w:rPr>
        <w:t>-09:33:55.903,-35:53:18.067</w:t>
      </w:r>
    </w:p>
    <w:p w14:paraId="3B897CE1" w14:textId="77777777" w:rsidR="00C35834" w:rsidRPr="00CC6B51" w:rsidRDefault="00C35834" w:rsidP="00C35834">
      <w:pPr>
        <w:rPr>
          <w:lang w:val="en-US"/>
        </w:rPr>
      </w:pPr>
      <w:r w:rsidRPr="00CC6B51">
        <w:rPr>
          <w:lang w:val="en-US"/>
        </w:rPr>
        <w:t>-09:33:55.903,-35:53:27.442</w:t>
      </w:r>
    </w:p>
    <w:p w14:paraId="2488A2F9" w14:textId="77777777" w:rsidR="00C35834" w:rsidRPr="00CC6B51" w:rsidRDefault="00C35834" w:rsidP="00C35834">
      <w:pPr>
        <w:rPr>
          <w:lang w:val="en-US"/>
        </w:rPr>
      </w:pPr>
      <w:r w:rsidRPr="00CC6B51">
        <w:rPr>
          <w:lang w:val="en-US"/>
        </w:rPr>
        <w:t>-09:33:55.903,-35:53:36.817</w:t>
      </w:r>
    </w:p>
    <w:p w14:paraId="28E0FF21" w14:textId="77777777" w:rsidR="00C35834" w:rsidRPr="00CC6B51" w:rsidRDefault="00C35834" w:rsidP="00C35834">
      <w:pPr>
        <w:rPr>
          <w:lang w:val="en-US"/>
        </w:rPr>
      </w:pPr>
      <w:r w:rsidRPr="00CC6B51">
        <w:rPr>
          <w:lang w:val="en-US"/>
        </w:rPr>
        <w:t>-09:33:55.903,-35:53:46.192</w:t>
      </w:r>
    </w:p>
    <w:p w14:paraId="5AA85234" w14:textId="77777777" w:rsidR="00C35834" w:rsidRPr="00CC6B51" w:rsidRDefault="00C35834" w:rsidP="00C35834">
      <w:pPr>
        <w:rPr>
          <w:lang w:val="en-US"/>
        </w:rPr>
      </w:pPr>
      <w:r w:rsidRPr="00CC6B51">
        <w:rPr>
          <w:lang w:val="en-US"/>
        </w:rPr>
        <w:t>-09:33:55.903,-35:53:55.567</w:t>
      </w:r>
    </w:p>
    <w:p w14:paraId="06667E18" w14:textId="77777777" w:rsidR="00C35834" w:rsidRPr="00CC6B51" w:rsidRDefault="00C35834" w:rsidP="00C35834">
      <w:pPr>
        <w:rPr>
          <w:lang w:val="en-US"/>
        </w:rPr>
      </w:pPr>
      <w:r w:rsidRPr="00CC6B51">
        <w:rPr>
          <w:lang w:val="en-US"/>
        </w:rPr>
        <w:t>-09:33:55.903,-35:54:04.942</w:t>
      </w:r>
    </w:p>
    <w:p w14:paraId="25001318" w14:textId="77777777" w:rsidR="00C35834" w:rsidRPr="00CC6B51" w:rsidRDefault="00C35834" w:rsidP="00C35834">
      <w:pPr>
        <w:rPr>
          <w:lang w:val="en-US"/>
        </w:rPr>
      </w:pPr>
      <w:r w:rsidRPr="00CC6B51">
        <w:rPr>
          <w:lang w:val="en-US"/>
        </w:rPr>
        <w:t>-09:33:55.903,-35:54:14.317</w:t>
      </w:r>
    </w:p>
    <w:p w14:paraId="0EE9584A" w14:textId="77777777" w:rsidR="00C35834" w:rsidRPr="00CC6B51" w:rsidRDefault="00C35834" w:rsidP="00C35834">
      <w:pPr>
        <w:rPr>
          <w:lang w:val="en-US"/>
        </w:rPr>
      </w:pPr>
      <w:r w:rsidRPr="00CC6B51">
        <w:rPr>
          <w:lang w:val="en-US"/>
        </w:rPr>
        <w:t>-09:33:55.903,-35:54:23.692</w:t>
      </w:r>
    </w:p>
    <w:p w14:paraId="28ECB6D2" w14:textId="77777777" w:rsidR="00C35834" w:rsidRPr="00CC6B51" w:rsidRDefault="00C35834" w:rsidP="00C35834">
      <w:pPr>
        <w:rPr>
          <w:lang w:val="en-US"/>
        </w:rPr>
      </w:pPr>
      <w:r w:rsidRPr="00CC6B51">
        <w:rPr>
          <w:lang w:val="en-US"/>
        </w:rPr>
        <w:t>-09:33:55.903,-35:54:33.067</w:t>
      </w:r>
    </w:p>
    <w:p w14:paraId="1C2E6903" w14:textId="77777777" w:rsidR="00C35834" w:rsidRPr="00CC6B51" w:rsidRDefault="00C35834" w:rsidP="00C35834">
      <w:pPr>
        <w:rPr>
          <w:lang w:val="en-US"/>
        </w:rPr>
      </w:pPr>
      <w:r w:rsidRPr="00CC6B51">
        <w:rPr>
          <w:lang w:val="en-US"/>
        </w:rPr>
        <w:t>-09:33:55.903,-35:54:42.442</w:t>
      </w:r>
    </w:p>
    <w:p w14:paraId="3B7F5FF2" w14:textId="77777777" w:rsidR="00C35834" w:rsidRPr="00CC6B51" w:rsidRDefault="00C35834" w:rsidP="00C35834">
      <w:pPr>
        <w:rPr>
          <w:lang w:val="en-US"/>
        </w:rPr>
      </w:pPr>
      <w:r w:rsidRPr="00CC6B51">
        <w:rPr>
          <w:lang w:val="en-US"/>
        </w:rPr>
        <w:t>-09:33:55.903,-35:54:51.817</w:t>
      </w:r>
    </w:p>
    <w:p w14:paraId="2090A82C" w14:textId="77777777" w:rsidR="00C35834" w:rsidRPr="00CC6B51" w:rsidRDefault="00C35834" w:rsidP="00C35834">
      <w:pPr>
        <w:rPr>
          <w:lang w:val="en-US"/>
        </w:rPr>
      </w:pPr>
      <w:r w:rsidRPr="00CC6B51">
        <w:rPr>
          <w:lang w:val="en-US"/>
        </w:rPr>
        <w:t>-09:33:55.903,-35:55:01.193</w:t>
      </w:r>
    </w:p>
    <w:p w14:paraId="689070FB" w14:textId="77777777" w:rsidR="00C35834" w:rsidRPr="00CC6B51" w:rsidRDefault="00C35834" w:rsidP="00C35834">
      <w:pPr>
        <w:rPr>
          <w:lang w:val="en-US"/>
        </w:rPr>
      </w:pPr>
      <w:r w:rsidRPr="00CC6B51">
        <w:rPr>
          <w:lang w:val="en-US"/>
        </w:rPr>
        <w:t>-09:33:55.903,-35:55:10.568</w:t>
      </w:r>
    </w:p>
    <w:p w14:paraId="084B3497" w14:textId="77777777" w:rsidR="00C35834" w:rsidRPr="00CC6B51" w:rsidRDefault="00C35834" w:rsidP="00C35834">
      <w:pPr>
        <w:rPr>
          <w:lang w:val="en-US"/>
        </w:rPr>
      </w:pPr>
      <w:r w:rsidRPr="00CC6B51">
        <w:rPr>
          <w:lang w:val="en-US"/>
        </w:rPr>
        <w:t>-09:33:55.903,-35:55:19.943</w:t>
      </w:r>
    </w:p>
    <w:p w14:paraId="482D2B72" w14:textId="77777777" w:rsidR="00C35834" w:rsidRPr="00CC6B51" w:rsidRDefault="00C35834" w:rsidP="00C35834">
      <w:pPr>
        <w:rPr>
          <w:lang w:val="en-US"/>
        </w:rPr>
      </w:pPr>
      <w:r w:rsidRPr="00CC6B51">
        <w:rPr>
          <w:lang w:val="en-US"/>
        </w:rPr>
        <w:t>-09:33:55.903,-35:55:29.318</w:t>
      </w:r>
    </w:p>
    <w:p w14:paraId="07E87CCC" w14:textId="77777777" w:rsidR="00C35834" w:rsidRPr="00CC6B51" w:rsidRDefault="00C35834" w:rsidP="00C35834">
      <w:pPr>
        <w:rPr>
          <w:lang w:val="en-US"/>
        </w:rPr>
      </w:pPr>
      <w:r w:rsidRPr="00CC6B51">
        <w:rPr>
          <w:lang w:val="en-US"/>
        </w:rPr>
        <w:t>-09:33:55.903,-35:55:38.693</w:t>
      </w:r>
    </w:p>
    <w:p w14:paraId="7D08636A" w14:textId="77777777" w:rsidR="00C35834" w:rsidRPr="00CC6B51" w:rsidRDefault="00C35834" w:rsidP="00C35834">
      <w:pPr>
        <w:rPr>
          <w:lang w:val="en-US"/>
        </w:rPr>
      </w:pPr>
      <w:r w:rsidRPr="00CC6B51">
        <w:rPr>
          <w:lang w:val="en-US"/>
        </w:rPr>
        <w:t>-09:33:55.903,-35:55:48.068</w:t>
      </w:r>
    </w:p>
    <w:p w14:paraId="45DADA62" w14:textId="77777777" w:rsidR="00C35834" w:rsidRPr="00CC6B51" w:rsidRDefault="00C35834" w:rsidP="00C35834">
      <w:pPr>
        <w:rPr>
          <w:lang w:val="en-US"/>
        </w:rPr>
      </w:pPr>
      <w:r w:rsidRPr="00CC6B51">
        <w:rPr>
          <w:lang w:val="en-US"/>
        </w:rPr>
        <w:t>-09:33:55.903,-35:55:57.443</w:t>
      </w:r>
    </w:p>
    <w:p w14:paraId="77F8CB9F" w14:textId="77777777" w:rsidR="00C35834" w:rsidRPr="00CC6B51" w:rsidRDefault="00C35834" w:rsidP="00C35834">
      <w:pPr>
        <w:rPr>
          <w:lang w:val="en-US"/>
        </w:rPr>
      </w:pPr>
      <w:r w:rsidRPr="00CC6B51">
        <w:rPr>
          <w:lang w:val="en-US"/>
        </w:rPr>
        <w:t>-09:33:55.903,-35:56:06.818</w:t>
      </w:r>
    </w:p>
    <w:p w14:paraId="1EA893CA" w14:textId="77777777" w:rsidR="00C35834" w:rsidRPr="00CC6B51" w:rsidRDefault="00C35834" w:rsidP="00C35834">
      <w:pPr>
        <w:rPr>
          <w:lang w:val="en-US"/>
        </w:rPr>
      </w:pPr>
      <w:r w:rsidRPr="00CC6B51">
        <w:rPr>
          <w:lang w:val="en-US"/>
        </w:rPr>
        <w:t>-09:33:55.903,-35:56:15.000</w:t>
      </w:r>
    </w:p>
    <w:p w14:paraId="443A7E21" w14:textId="77777777" w:rsidR="00C35834" w:rsidRPr="00CC6B51" w:rsidRDefault="00C35834" w:rsidP="00C35834">
      <w:pPr>
        <w:rPr>
          <w:lang w:val="en-US"/>
        </w:rPr>
      </w:pPr>
      <w:r w:rsidRPr="00CC6B51">
        <w:rPr>
          <w:lang w:val="en-US"/>
        </w:rPr>
        <w:t>-09:33:45.000,-35:56:15.000</w:t>
      </w:r>
    </w:p>
    <w:p w14:paraId="13059859" w14:textId="77777777" w:rsidR="00C35834" w:rsidRPr="00CC6B51" w:rsidRDefault="00C35834" w:rsidP="00C35834">
      <w:pPr>
        <w:rPr>
          <w:lang w:val="en-US"/>
        </w:rPr>
      </w:pPr>
      <w:r w:rsidRPr="00CC6B51">
        <w:rPr>
          <w:lang w:val="en-US"/>
        </w:rPr>
        <w:t>-09:32:30.000,-35:56:15.000</w:t>
      </w:r>
    </w:p>
    <w:p w14:paraId="58B2586F" w14:textId="77777777" w:rsidR="00C35834" w:rsidRPr="00CC6B51" w:rsidRDefault="00C35834" w:rsidP="00C35834">
      <w:pPr>
        <w:rPr>
          <w:lang w:val="en-US"/>
        </w:rPr>
      </w:pPr>
      <w:r w:rsidRPr="00CC6B51">
        <w:rPr>
          <w:lang w:val="en-US"/>
        </w:rPr>
        <w:t>SEAL-T-110</w:t>
      </w:r>
    </w:p>
    <w:p w14:paraId="4CF78CD0" w14:textId="77777777" w:rsidR="00C35834" w:rsidRPr="00CC6B51" w:rsidRDefault="00C35834" w:rsidP="00C35834">
      <w:pPr>
        <w:rPr>
          <w:lang w:val="en-US"/>
        </w:rPr>
      </w:pPr>
      <w:r w:rsidRPr="00CC6B51">
        <w:rPr>
          <w:lang w:val="en-US"/>
        </w:rPr>
        <w:t>-09:35:00.000,-36:00:00.000</w:t>
      </w:r>
    </w:p>
    <w:p w14:paraId="4FE1F661" w14:textId="77777777" w:rsidR="00C35834" w:rsidRPr="00CC6B51" w:rsidRDefault="00C35834" w:rsidP="00C35834">
      <w:pPr>
        <w:rPr>
          <w:lang w:val="en-US"/>
        </w:rPr>
      </w:pPr>
      <w:r w:rsidRPr="00CC6B51">
        <w:rPr>
          <w:lang w:val="en-US"/>
        </w:rPr>
        <w:t>-09:35:00.000,-35:57:11.250</w:t>
      </w:r>
    </w:p>
    <w:p w14:paraId="2AB5D9E1" w14:textId="77777777" w:rsidR="00C35834" w:rsidRPr="00CC6B51" w:rsidRDefault="00C35834" w:rsidP="00C35834">
      <w:pPr>
        <w:rPr>
          <w:lang w:val="en-US"/>
        </w:rPr>
      </w:pPr>
      <w:r w:rsidRPr="00CC6B51">
        <w:rPr>
          <w:lang w:val="en-US"/>
        </w:rPr>
        <w:t>-09:35:01.528,-35:57:11.250</w:t>
      </w:r>
    </w:p>
    <w:p w14:paraId="1D746322" w14:textId="77777777" w:rsidR="00C35834" w:rsidRPr="00CC6B51" w:rsidRDefault="00C35834" w:rsidP="00C35834">
      <w:pPr>
        <w:rPr>
          <w:lang w:val="en-US"/>
        </w:rPr>
      </w:pPr>
      <w:r w:rsidRPr="00CC6B51">
        <w:rPr>
          <w:lang w:val="en-US"/>
        </w:rPr>
        <w:t>-09:35:01.528,-35:57:12.444</w:t>
      </w:r>
    </w:p>
    <w:p w14:paraId="150BD364" w14:textId="77777777" w:rsidR="00C35834" w:rsidRPr="00CC6B51" w:rsidRDefault="00C35834" w:rsidP="00C35834">
      <w:pPr>
        <w:rPr>
          <w:lang w:val="en-US"/>
        </w:rPr>
      </w:pPr>
      <w:r w:rsidRPr="00CC6B51">
        <w:rPr>
          <w:lang w:val="en-US"/>
        </w:rPr>
        <w:t>-09:35:10.903,-35:57:12.444</w:t>
      </w:r>
    </w:p>
    <w:p w14:paraId="01B9541C" w14:textId="77777777" w:rsidR="00C35834" w:rsidRPr="00CC6B51" w:rsidRDefault="00C35834" w:rsidP="00C35834">
      <w:pPr>
        <w:rPr>
          <w:lang w:val="en-US"/>
        </w:rPr>
      </w:pPr>
      <w:r w:rsidRPr="00CC6B51">
        <w:rPr>
          <w:lang w:val="en-US"/>
        </w:rPr>
        <w:t>-09:35:20.278,-35:57:12.444</w:t>
      </w:r>
    </w:p>
    <w:p w14:paraId="3DDC732A" w14:textId="77777777" w:rsidR="00C35834" w:rsidRPr="00CC6B51" w:rsidRDefault="00C35834" w:rsidP="00C35834">
      <w:pPr>
        <w:rPr>
          <w:lang w:val="en-US"/>
        </w:rPr>
      </w:pPr>
      <w:r w:rsidRPr="00CC6B51">
        <w:rPr>
          <w:lang w:val="en-US"/>
        </w:rPr>
        <w:t>-09:35:29.653,-35:57:12.444</w:t>
      </w:r>
    </w:p>
    <w:p w14:paraId="4D3AE68E" w14:textId="77777777" w:rsidR="00C35834" w:rsidRPr="00CC6B51" w:rsidRDefault="00C35834" w:rsidP="00C35834">
      <w:pPr>
        <w:rPr>
          <w:lang w:val="en-US"/>
        </w:rPr>
      </w:pPr>
      <w:r w:rsidRPr="00CC6B51">
        <w:rPr>
          <w:lang w:val="en-US"/>
        </w:rPr>
        <w:t>-09:35:39.028,-35:57:12.444</w:t>
      </w:r>
    </w:p>
    <w:p w14:paraId="67ABAD53" w14:textId="77777777" w:rsidR="00C35834" w:rsidRPr="00CC6B51" w:rsidRDefault="00C35834" w:rsidP="00C35834">
      <w:pPr>
        <w:rPr>
          <w:lang w:val="en-US"/>
        </w:rPr>
      </w:pPr>
      <w:r w:rsidRPr="00CC6B51">
        <w:rPr>
          <w:lang w:val="en-US"/>
        </w:rPr>
        <w:t>-09:35:48.403,-35:57:12.444</w:t>
      </w:r>
    </w:p>
    <w:p w14:paraId="40253DE4" w14:textId="77777777" w:rsidR="00C35834" w:rsidRPr="00CC6B51" w:rsidRDefault="00C35834" w:rsidP="00C35834">
      <w:pPr>
        <w:rPr>
          <w:lang w:val="en-US"/>
        </w:rPr>
      </w:pPr>
      <w:r w:rsidRPr="00CC6B51">
        <w:rPr>
          <w:lang w:val="en-US"/>
        </w:rPr>
        <w:t>-09:35:57.778,-35:57:12.444</w:t>
      </w:r>
    </w:p>
    <w:p w14:paraId="6FC42D84" w14:textId="77777777" w:rsidR="00C35834" w:rsidRPr="00CC6B51" w:rsidRDefault="00C35834" w:rsidP="00C35834">
      <w:pPr>
        <w:rPr>
          <w:lang w:val="en-US"/>
        </w:rPr>
      </w:pPr>
      <w:r w:rsidRPr="00CC6B51">
        <w:rPr>
          <w:lang w:val="en-US"/>
        </w:rPr>
        <w:t>-09:36:07.154,-35:57:12.444</w:t>
      </w:r>
    </w:p>
    <w:p w14:paraId="54130B0D" w14:textId="77777777" w:rsidR="00C35834" w:rsidRPr="00CC6B51" w:rsidRDefault="00C35834" w:rsidP="00C35834">
      <w:pPr>
        <w:rPr>
          <w:lang w:val="en-US"/>
        </w:rPr>
      </w:pPr>
      <w:r w:rsidRPr="00CC6B51">
        <w:rPr>
          <w:lang w:val="en-US"/>
        </w:rPr>
        <w:t>-09:36:16.529,-35:57:12.444</w:t>
      </w:r>
    </w:p>
    <w:p w14:paraId="799BD35A" w14:textId="77777777" w:rsidR="00C35834" w:rsidRPr="00CC6B51" w:rsidRDefault="00C35834" w:rsidP="00C35834">
      <w:pPr>
        <w:rPr>
          <w:lang w:val="en-US"/>
        </w:rPr>
      </w:pPr>
      <w:r w:rsidRPr="00CC6B51">
        <w:rPr>
          <w:lang w:val="en-US"/>
        </w:rPr>
        <w:t>-09:36:25.904,-35:57:12.444</w:t>
      </w:r>
    </w:p>
    <w:p w14:paraId="6A081788" w14:textId="77777777" w:rsidR="00C35834" w:rsidRPr="00CC6B51" w:rsidRDefault="00C35834" w:rsidP="00C35834">
      <w:pPr>
        <w:rPr>
          <w:lang w:val="en-US"/>
        </w:rPr>
      </w:pPr>
      <w:r w:rsidRPr="00CC6B51">
        <w:rPr>
          <w:lang w:val="en-US"/>
        </w:rPr>
        <w:t>-09:36:35.279,-35:57:12.444</w:t>
      </w:r>
    </w:p>
    <w:p w14:paraId="537BB5B7" w14:textId="77777777" w:rsidR="00C35834" w:rsidRPr="00CC6B51" w:rsidRDefault="00C35834" w:rsidP="00C35834">
      <w:pPr>
        <w:rPr>
          <w:lang w:val="en-US"/>
        </w:rPr>
      </w:pPr>
      <w:r w:rsidRPr="00CC6B51">
        <w:rPr>
          <w:lang w:val="en-US"/>
        </w:rPr>
        <w:t>-09:36:44.654,-35:57:12.444</w:t>
      </w:r>
    </w:p>
    <w:p w14:paraId="4BF70A3E" w14:textId="77777777" w:rsidR="00C35834" w:rsidRPr="00CC6B51" w:rsidRDefault="00C35834" w:rsidP="00C35834">
      <w:pPr>
        <w:rPr>
          <w:lang w:val="en-US"/>
        </w:rPr>
      </w:pPr>
      <w:r w:rsidRPr="00CC6B51">
        <w:rPr>
          <w:lang w:val="en-US"/>
        </w:rPr>
        <w:t>-09:36:54.029,-35:57:12.444</w:t>
      </w:r>
    </w:p>
    <w:p w14:paraId="5F50C16A" w14:textId="77777777" w:rsidR="00C35834" w:rsidRPr="00CC6B51" w:rsidRDefault="00C35834" w:rsidP="00C35834">
      <w:pPr>
        <w:rPr>
          <w:lang w:val="en-US"/>
        </w:rPr>
      </w:pPr>
      <w:r w:rsidRPr="00CC6B51">
        <w:rPr>
          <w:lang w:val="en-US"/>
        </w:rPr>
        <w:t>-09:37:03.404,-35:57:12.444</w:t>
      </w:r>
    </w:p>
    <w:p w14:paraId="3818F7FE" w14:textId="77777777" w:rsidR="00C35834" w:rsidRPr="00CC6B51" w:rsidRDefault="00C35834" w:rsidP="00C35834">
      <w:pPr>
        <w:rPr>
          <w:lang w:val="en-US"/>
        </w:rPr>
      </w:pPr>
      <w:r w:rsidRPr="00CC6B51">
        <w:rPr>
          <w:lang w:val="en-US"/>
        </w:rPr>
        <w:t>-09:37:03.404,-35:57:03.069</w:t>
      </w:r>
    </w:p>
    <w:p w14:paraId="30EEA81C" w14:textId="77777777" w:rsidR="00C35834" w:rsidRPr="00CC6B51" w:rsidRDefault="00C35834" w:rsidP="00C35834">
      <w:pPr>
        <w:rPr>
          <w:lang w:val="en-US"/>
        </w:rPr>
      </w:pPr>
      <w:r w:rsidRPr="00CC6B51">
        <w:rPr>
          <w:lang w:val="en-US"/>
        </w:rPr>
        <w:t>-09:37:03.404,-35:56:53.694</w:t>
      </w:r>
    </w:p>
    <w:p w14:paraId="4EB41609" w14:textId="77777777" w:rsidR="00C35834" w:rsidRPr="00CC6B51" w:rsidRDefault="00C35834" w:rsidP="00C35834">
      <w:pPr>
        <w:rPr>
          <w:lang w:val="en-US"/>
        </w:rPr>
      </w:pPr>
      <w:r w:rsidRPr="00CC6B51">
        <w:rPr>
          <w:lang w:val="en-US"/>
        </w:rPr>
        <w:t>-09:37:03.404,-35:56:44.319</w:t>
      </w:r>
    </w:p>
    <w:p w14:paraId="6DBE2544" w14:textId="77777777" w:rsidR="00C35834" w:rsidRPr="00CC6B51" w:rsidRDefault="00C35834" w:rsidP="00C35834">
      <w:pPr>
        <w:rPr>
          <w:lang w:val="en-US"/>
        </w:rPr>
      </w:pPr>
      <w:r w:rsidRPr="00CC6B51">
        <w:rPr>
          <w:lang w:val="en-US"/>
        </w:rPr>
        <w:t>-09:37:03.404,-35:56:34.944</w:t>
      </w:r>
    </w:p>
    <w:p w14:paraId="32A8A547" w14:textId="77777777" w:rsidR="00C35834" w:rsidRPr="00CC6B51" w:rsidRDefault="00C35834" w:rsidP="00C35834">
      <w:pPr>
        <w:rPr>
          <w:lang w:val="en-US"/>
        </w:rPr>
      </w:pPr>
      <w:r w:rsidRPr="00CC6B51">
        <w:rPr>
          <w:lang w:val="en-US"/>
        </w:rPr>
        <w:t>-09:37:03.404,-35:56:25.568</w:t>
      </w:r>
    </w:p>
    <w:p w14:paraId="0AD96D23" w14:textId="77777777" w:rsidR="00C35834" w:rsidRPr="00CC6B51" w:rsidRDefault="00C35834" w:rsidP="00C35834">
      <w:pPr>
        <w:rPr>
          <w:lang w:val="en-US"/>
        </w:rPr>
      </w:pPr>
      <w:r w:rsidRPr="00CC6B51">
        <w:rPr>
          <w:lang w:val="en-US"/>
        </w:rPr>
        <w:t>-09:37:03.404,-35:56:16.193</w:t>
      </w:r>
    </w:p>
    <w:p w14:paraId="523C911C" w14:textId="77777777" w:rsidR="00C35834" w:rsidRPr="00CC6B51" w:rsidRDefault="00C35834" w:rsidP="00C35834">
      <w:pPr>
        <w:rPr>
          <w:lang w:val="en-US"/>
        </w:rPr>
      </w:pPr>
      <w:r w:rsidRPr="00CC6B51">
        <w:rPr>
          <w:lang w:val="en-US"/>
        </w:rPr>
        <w:t>-09:37:03.404,-35:56:15.000</w:t>
      </w:r>
    </w:p>
    <w:p w14:paraId="7897BE41" w14:textId="77777777" w:rsidR="00C35834" w:rsidRPr="00CC6B51" w:rsidRDefault="00C35834" w:rsidP="00C35834">
      <w:pPr>
        <w:rPr>
          <w:lang w:val="en-US"/>
        </w:rPr>
      </w:pPr>
      <w:r w:rsidRPr="00CC6B51">
        <w:rPr>
          <w:lang w:val="en-US"/>
        </w:rPr>
        <w:t>-09:37:31.529,-35:56:15.000</w:t>
      </w:r>
    </w:p>
    <w:p w14:paraId="706AB0B5" w14:textId="77777777" w:rsidR="00C35834" w:rsidRPr="00CC6B51" w:rsidRDefault="00C35834" w:rsidP="00C35834">
      <w:pPr>
        <w:rPr>
          <w:lang w:val="en-US"/>
        </w:rPr>
      </w:pPr>
      <w:r w:rsidRPr="00CC6B51">
        <w:rPr>
          <w:lang w:val="en-US"/>
        </w:rPr>
        <w:t>-09:37:31.529,-35:56:16.193</w:t>
      </w:r>
    </w:p>
    <w:p w14:paraId="4809FB93" w14:textId="77777777" w:rsidR="00C35834" w:rsidRPr="00CC6B51" w:rsidRDefault="00C35834" w:rsidP="00C35834">
      <w:pPr>
        <w:rPr>
          <w:lang w:val="en-US"/>
        </w:rPr>
      </w:pPr>
      <w:r w:rsidRPr="00CC6B51">
        <w:rPr>
          <w:lang w:val="en-US"/>
        </w:rPr>
        <w:t>-09:37:31.529,-35:56:25.568</w:t>
      </w:r>
    </w:p>
    <w:p w14:paraId="42051EED" w14:textId="77777777" w:rsidR="00C35834" w:rsidRPr="00CC6B51" w:rsidRDefault="00C35834" w:rsidP="00C35834">
      <w:pPr>
        <w:rPr>
          <w:lang w:val="en-US"/>
        </w:rPr>
      </w:pPr>
      <w:r w:rsidRPr="00CC6B51">
        <w:rPr>
          <w:lang w:val="en-US"/>
        </w:rPr>
        <w:t>-09:37:31.529,-35:56:33.750</w:t>
      </w:r>
    </w:p>
    <w:p w14:paraId="598052D9" w14:textId="77777777" w:rsidR="00C35834" w:rsidRPr="00CC6B51" w:rsidRDefault="00C35834" w:rsidP="00C35834">
      <w:pPr>
        <w:rPr>
          <w:lang w:val="en-US"/>
        </w:rPr>
      </w:pPr>
      <w:r w:rsidRPr="00CC6B51">
        <w:rPr>
          <w:lang w:val="en-US"/>
        </w:rPr>
        <w:t>-09:37:31.529,-35:56:34.944</w:t>
      </w:r>
    </w:p>
    <w:p w14:paraId="2AF72620" w14:textId="77777777" w:rsidR="00C35834" w:rsidRPr="00CC6B51" w:rsidRDefault="00C35834" w:rsidP="00C35834">
      <w:pPr>
        <w:rPr>
          <w:lang w:val="en-US"/>
        </w:rPr>
      </w:pPr>
      <w:r w:rsidRPr="00CC6B51">
        <w:rPr>
          <w:lang w:val="en-US"/>
        </w:rPr>
        <w:t>-09:37:31.529,-35:56:44.319</w:t>
      </w:r>
    </w:p>
    <w:p w14:paraId="667E648D" w14:textId="77777777" w:rsidR="00C35834" w:rsidRPr="00CC6B51" w:rsidRDefault="00C35834" w:rsidP="00C35834">
      <w:pPr>
        <w:rPr>
          <w:lang w:val="en-US"/>
        </w:rPr>
      </w:pPr>
      <w:r w:rsidRPr="00CC6B51">
        <w:rPr>
          <w:lang w:val="en-US"/>
        </w:rPr>
        <w:t>-09:37:31.529,-35:56:53.694</w:t>
      </w:r>
    </w:p>
    <w:p w14:paraId="19E467A4" w14:textId="77777777" w:rsidR="00C35834" w:rsidRPr="00CC6B51" w:rsidRDefault="00C35834" w:rsidP="00C35834">
      <w:pPr>
        <w:rPr>
          <w:lang w:val="en-US"/>
        </w:rPr>
      </w:pPr>
      <w:r w:rsidRPr="00CC6B51">
        <w:rPr>
          <w:lang w:val="en-US"/>
        </w:rPr>
        <w:t>-09:37:31.529,-35:57:03.069</w:t>
      </w:r>
    </w:p>
    <w:p w14:paraId="6A68C010" w14:textId="77777777" w:rsidR="00C35834" w:rsidRPr="00CC6B51" w:rsidRDefault="00C35834" w:rsidP="00C35834">
      <w:pPr>
        <w:rPr>
          <w:lang w:val="en-US"/>
        </w:rPr>
      </w:pPr>
      <w:r w:rsidRPr="00CC6B51">
        <w:rPr>
          <w:lang w:val="en-US"/>
        </w:rPr>
        <w:t>-09:37:31.529,-35:57:12.444</w:t>
      </w:r>
    </w:p>
    <w:p w14:paraId="4F9D1C93" w14:textId="77777777" w:rsidR="00C35834" w:rsidRPr="00CC6B51" w:rsidRDefault="00C35834" w:rsidP="00C35834">
      <w:pPr>
        <w:rPr>
          <w:lang w:val="en-US"/>
        </w:rPr>
      </w:pPr>
      <w:r w:rsidRPr="00CC6B51">
        <w:rPr>
          <w:lang w:val="en-US"/>
        </w:rPr>
        <w:t>-09:37:31.529,-35:57:21.819</w:t>
      </w:r>
    </w:p>
    <w:p w14:paraId="595E096B" w14:textId="77777777" w:rsidR="00C35834" w:rsidRPr="00CC6B51" w:rsidRDefault="00C35834" w:rsidP="00C35834">
      <w:pPr>
        <w:rPr>
          <w:lang w:val="en-US"/>
        </w:rPr>
      </w:pPr>
      <w:r w:rsidRPr="00CC6B51">
        <w:rPr>
          <w:lang w:val="en-US"/>
        </w:rPr>
        <w:t>-09:37:31.529,-35:57:31.194</w:t>
      </w:r>
    </w:p>
    <w:p w14:paraId="079C3BCB" w14:textId="77777777" w:rsidR="00C35834" w:rsidRPr="00CC6B51" w:rsidRDefault="00C35834" w:rsidP="00C35834">
      <w:pPr>
        <w:rPr>
          <w:lang w:val="en-US"/>
        </w:rPr>
      </w:pPr>
      <w:r w:rsidRPr="00CC6B51">
        <w:rPr>
          <w:lang w:val="en-US"/>
        </w:rPr>
        <w:t>-09:37:31.529,-35:57:40.569</w:t>
      </w:r>
    </w:p>
    <w:p w14:paraId="0FAEA022" w14:textId="77777777" w:rsidR="00C35834" w:rsidRPr="00CC6B51" w:rsidRDefault="00C35834" w:rsidP="00C35834">
      <w:pPr>
        <w:rPr>
          <w:lang w:val="en-US"/>
        </w:rPr>
      </w:pPr>
      <w:r w:rsidRPr="00CC6B51">
        <w:rPr>
          <w:lang w:val="en-US"/>
        </w:rPr>
        <w:t>-09:37:31.529,-35:57:49.944</w:t>
      </w:r>
    </w:p>
    <w:p w14:paraId="3941F379" w14:textId="77777777" w:rsidR="00C35834" w:rsidRPr="00CC6B51" w:rsidRDefault="00C35834" w:rsidP="00C35834">
      <w:pPr>
        <w:rPr>
          <w:lang w:val="en-US"/>
        </w:rPr>
      </w:pPr>
      <w:r w:rsidRPr="00CC6B51">
        <w:rPr>
          <w:lang w:val="en-US"/>
        </w:rPr>
        <w:t>-09:37:31.529,-35:57:59.319</w:t>
      </w:r>
    </w:p>
    <w:p w14:paraId="3226287F" w14:textId="77777777" w:rsidR="00C35834" w:rsidRPr="00CC6B51" w:rsidRDefault="00C35834" w:rsidP="00C35834">
      <w:pPr>
        <w:rPr>
          <w:lang w:val="en-US"/>
        </w:rPr>
      </w:pPr>
      <w:r w:rsidRPr="00CC6B51">
        <w:rPr>
          <w:lang w:val="en-US"/>
        </w:rPr>
        <w:t>-09:37:31.529,-35:58:08.694</w:t>
      </w:r>
    </w:p>
    <w:p w14:paraId="7CEC6B2C" w14:textId="77777777" w:rsidR="00C35834" w:rsidRPr="00CC6B51" w:rsidRDefault="00C35834" w:rsidP="00C35834">
      <w:pPr>
        <w:rPr>
          <w:lang w:val="en-US"/>
        </w:rPr>
      </w:pPr>
      <w:r w:rsidRPr="00CC6B51">
        <w:rPr>
          <w:lang w:val="en-US"/>
        </w:rPr>
        <w:t>-09:37:31.529,-35:58:18.070</w:t>
      </w:r>
    </w:p>
    <w:p w14:paraId="14D86B6D" w14:textId="77777777" w:rsidR="00C35834" w:rsidRPr="00CC6B51" w:rsidRDefault="00C35834" w:rsidP="00C35834">
      <w:pPr>
        <w:rPr>
          <w:lang w:val="en-US"/>
        </w:rPr>
      </w:pPr>
      <w:r w:rsidRPr="00CC6B51">
        <w:rPr>
          <w:lang w:val="en-US"/>
        </w:rPr>
        <w:t>-09:37:31.529,-35:58:27.445</w:t>
      </w:r>
    </w:p>
    <w:p w14:paraId="4D9DF290" w14:textId="77777777" w:rsidR="00C35834" w:rsidRPr="00CC6B51" w:rsidRDefault="00C35834" w:rsidP="00C35834">
      <w:pPr>
        <w:rPr>
          <w:lang w:val="en-US"/>
        </w:rPr>
      </w:pPr>
      <w:r w:rsidRPr="00CC6B51">
        <w:rPr>
          <w:lang w:val="en-US"/>
        </w:rPr>
        <w:lastRenderedPageBreak/>
        <w:t>-09:37:31.529,-35:58:36.820</w:t>
      </w:r>
    </w:p>
    <w:p w14:paraId="3F6F6078" w14:textId="77777777" w:rsidR="00C35834" w:rsidRPr="00CC6B51" w:rsidRDefault="00C35834" w:rsidP="00C35834">
      <w:pPr>
        <w:rPr>
          <w:lang w:val="en-US"/>
        </w:rPr>
      </w:pPr>
      <w:r w:rsidRPr="00CC6B51">
        <w:rPr>
          <w:lang w:val="en-US"/>
        </w:rPr>
        <w:t>-09:37:31.529,-35:58:46.195</w:t>
      </w:r>
    </w:p>
    <w:p w14:paraId="2ED4B37C" w14:textId="77777777" w:rsidR="00C35834" w:rsidRPr="00CC6B51" w:rsidRDefault="00C35834" w:rsidP="00C35834">
      <w:pPr>
        <w:rPr>
          <w:lang w:val="en-US"/>
        </w:rPr>
      </w:pPr>
      <w:r w:rsidRPr="00CC6B51">
        <w:rPr>
          <w:lang w:val="en-US"/>
        </w:rPr>
        <w:t>-09:37:31.529,-35:58:55.570</w:t>
      </w:r>
    </w:p>
    <w:p w14:paraId="30F6785C" w14:textId="77777777" w:rsidR="00C35834" w:rsidRPr="00CC6B51" w:rsidRDefault="00C35834" w:rsidP="00C35834">
      <w:pPr>
        <w:rPr>
          <w:lang w:val="en-US"/>
        </w:rPr>
      </w:pPr>
      <w:r w:rsidRPr="00CC6B51">
        <w:rPr>
          <w:lang w:val="en-US"/>
        </w:rPr>
        <w:t>-09:37:31.529,-35:59:04.945</w:t>
      </w:r>
    </w:p>
    <w:p w14:paraId="7A7432DE" w14:textId="77777777" w:rsidR="00C35834" w:rsidRPr="00CC6B51" w:rsidRDefault="00C35834" w:rsidP="00C35834">
      <w:pPr>
        <w:rPr>
          <w:lang w:val="en-US"/>
        </w:rPr>
      </w:pPr>
      <w:r w:rsidRPr="00CC6B51">
        <w:rPr>
          <w:lang w:val="en-US"/>
        </w:rPr>
        <w:t>-09:37:31.529,-35:59:14.320</w:t>
      </w:r>
    </w:p>
    <w:p w14:paraId="56D0597F" w14:textId="77777777" w:rsidR="00C35834" w:rsidRPr="00CC6B51" w:rsidRDefault="00C35834" w:rsidP="00C35834">
      <w:pPr>
        <w:rPr>
          <w:lang w:val="en-US"/>
        </w:rPr>
      </w:pPr>
      <w:r w:rsidRPr="00CC6B51">
        <w:rPr>
          <w:lang w:val="en-US"/>
        </w:rPr>
        <w:t>-09:37:31.529,-35:59:23.695</w:t>
      </w:r>
    </w:p>
    <w:p w14:paraId="120637E1" w14:textId="77777777" w:rsidR="00C35834" w:rsidRPr="00CC6B51" w:rsidRDefault="00C35834" w:rsidP="00C35834">
      <w:pPr>
        <w:rPr>
          <w:lang w:val="en-US"/>
        </w:rPr>
      </w:pPr>
      <w:r w:rsidRPr="00CC6B51">
        <w:rPr>
          <w:lang w:val="en-US"/>
        </w:rPr>
        <w:t>-09:37:31.529,-35:59:33.070</w:t>
      </w:r>
    </w:p>
    <w:p w14:paraId="139A64F1" w14:textId="77777777" w:rsidR="00C35834" w:rsidRPr="00CC6B51" w:rsidRDefault="00C35834" w:rsidP="00C35834">
      <w:pPr>
        <w:rPr>
          <w:lang w:val="en-US"/>
        </w:rPr>
      </w:pPr>
      <w:r w:rsidRPr="00CC6B51">
        <w:rPr>
          <w:lang w:val="en-US"/>
        </w:rPr>
        <w:t>-09:37:31.529,-35:59:42.445</w:t>
      </w:r>
    </w:p>
    <w:p w14:paraId="251F3FDA" w14:textId="77777777" w:rsidR="00C35834" w:rsidRPr="00CC6B51" w:rsidRDefault="00C35834" w:rsidP="00C35834">
      <w:pPr>
        <w:rPr>
          <w:lang w:val="en-US"/>
        </w:rPr>
      </w:pPr>
      <w:r w:rsidRPr="00CC6B51">
        <w:rPr>
          <w:lang w:val="en-US"/>
        </w:rPr>
        <w:t>-09:37:31.529,-35:59:51.820</w:t>
      </w:r>
    </w:p>
    <w:p w14:paraId="3AE160EB" w14:textId="77777777" w:rsidR="00C35834" w:rsidRPr="00CC6B51" w:rsidRDefault="00C35834" w:rsidP="00C35834">
      <w:pPr>
        <w:rPr>
          <w:lang w:val="en-US"/>
        </w:rPr>
      </w:pPr>
      <w:r w:rsidRPr="00CC6B51">
        <w:rPr>
          <w:lang w:val="en-US"/>
        </w:rPr>
        <w:t>-09:37:31.529,-36:00:00.000</w:t>
      </w:r>
    </w:p>
    <w:p w14:paraId="734FDF39" w14:textId="77777777" w:rsidR="00C35834" w:rsidRPr="00CC6B51" w:rsidRDefault="00C35834" w:rsidP="00C35834">
      <w:pPr>
        <w:rPr>
          <w:lang w:val="en-US"/>
        </w:rPr>
      </w:pPr>
      <w:r w:rsidRPr="00CC6B51">
        <w:rPr>
          <w:lang w:val="en-US"/>
        </w:rPr>
        <w:t>-09:35:00.000,-36:00:00.000</w:t>
      </w:r>
    </w:p>
    <w:p w14:paraId="5A339553" w14:textId="77777777" w:rsidR="00C35834" w:rsidRPr="00CC6B51" w:rsidRDefault="00C35834" w:rsidP="00C35834">
      <w:pPr>
        <w:rPr>
          <w:lang w:val="en-US"/>
        </w:rPr>
      </w:pPr>
      <w:r w:rsidRPr="00CC6B51">
        <w:rPr>
          <w:lang w:val="en-US"/>
        </w:rPr>
        <w:t>SEAL-T-94</w:t>
      </w:r>
    </w:p>
    <w:p w14:paraId="07F488AB" w14:textId="77777777" w:rsidR="00C35834" w:rsidRPr="00CC6B51" w:rsidRDefault="00C35834" w:rsidP="00C35834">
      <w:pPr>
        <w:rPr>
          <w:lang w:val="en-US"/>
        </w:rPr>
      </w:pPr>
      <w:r w:rsidRPr="00CC6B51">
        <w:rPr>
          <w:lang w:val="en-US"/>
        </w:rPr>
        <w:t>-09:30:00.000,-35:52:30.000</w:t>
      </w:r>
    </w:p>
    <w:p w14:paraId="4B2BB0BB" w14:textId="77777777" w:rsidR="00C35834" w:rsidRPr="00CC6B51" w:rsidRDefault="00C35834" w:rsidP="00C35834">
      <w:pPr>
        <w:rPr>
          <w:lang w:val="en-US"/>
        </w:rPr>
      </w:pPr>
      <w:r w:rsidRPr="00CC6B51">
        <w:rPr>
          <w:lang w:val="en-US"/>
        </w:rPr>
        <w:t>-09:30:00.000,-35:48:45.000</w:t>
      </w:r>
    </w:p>
    <w:p w14:paraId="6627E101" w14:textId="77777777" w:rsidR="00C35834" w:rsidRPr="00CC6B51" w:rsidRDefault="00C35834" w:rsidP="00C35834">
      <w:pPr>
        <w:rPr>
          <w:lang w:val="en-US"/>
        </w:rPr>
      </w:pPr>
      <w:r w:rsidRPr="00CC6B51">
        <w:rPr>
          <w:lang w:val="en-US"/>
        </w:rPr>
        <w:t>-09:32:30.000,-35:48:45.000</w:t>
      </w:r>
    </w:p>
    <w:p w14:paraId="22EFD2DC" w14:textId="77777777" w:rsidR="00C35834" w:rsidRPr="00CC6B51" w:rsidRDefault="00C35834" w:rsidP="00C35834">
      <w:pPr>
        <w:rPr>
          <w:lang w:val="en-US"/>
        </w:rPr>
      </w:pPr>
      <w:r w:rsidRPr="00CC6B51">
        <w:rPr>
          <w:lang w:val="en-US"/>
        </w:rPr>
        <w:t>-09:32:30.000,-35:52:30.000</w:t>
      </w:r>
    </w:p>
    <w:p w14:paraId="6579002F" w14:textId="77777777" w:rsidR="00C35834" w:rsidRPr="00CC6B51" w:rsidRDefault="00C35834" w:rsidP="00C35834">
      <w:pPr>
        <w:rPr>
          <w:lang w:val="en-US"/>
        </w:rPr>
      </w:pPr>
      <w:r w:rsidRPr="00CC6B51">
        <w:rPr>
          <w:lang w:val="en-US"/>
        </w:rPr>
        <w:t>-09:30:00.000,-35:52:30.000</w:t>
      </w:r>
    </w:p>
    <w:p w14:paraId="6E09091A" w14:textId="77777777" w:rsidR="00C35834" w:rsidRPr="00CC6B51" w:rsidRDefault="00C35834" w:rsidP="00C35834">
      <w:pPr>
        <w:rPr>
          <w:lang w:val="en-US"/>
        </w:rPr>
      </w:pPr>
      <w:r w:rsidRPr="00CC6B51">
        <w:rPr>
          <w:lang w:val="en-US"/>
        </w:rPr>
        <w:t>SEAL-T-103</w:t>
      </w:r>
    </w:p>
    <w:p w14:paraId="6BAF1837" w14:textId="77777777" w:rsidR="00C35834" w:rsidRPr="00CC6B51" w:rsidRDefault="00C35834" w:rsidP="00C35834">
      <w:pPr>
        <w:rPr>
          <w:lang w:val="en-US"/>
        </w:rPr>
      </w:pPr>
      <w:r w:rsidRPr="00CC6B51">
        <w:rPr>
          <w:lang w:val="en-US"/>
        </w:rPr>
        <w:t>-09:32:30.000,-35:52:30.000</w:t>
      </w:r>
    </w:p>
    <w:p w14:paraId="3740D3DE" w14:textId="77777777" w:rsidR="00C35834" w:rsidRPr="00CC6B51" w:rsidRDefault="00C35834" w:rsidP="00C35834">
      <w:pPr>
        <w:rPr>
          <w:lang w:val="en-US"/>
        </w:rPr>
      </w:pPr>
      <w:r w:rsidRPr="00CC6B51">
        <w:rPr>
          <w:lang w:val="en-US"/>
        </w:rPr>
        <w:t>-09:32:30.000,-35:48:45.000</w:t>
      </w:r>
    </w:p>
    <w:p w14:paraId="4D0CB60D" w14:textId="77777777" w:rsidR="00C35834" w:rsidRPr="00CC6B51" w:rsidRDefault="00C35834" w:rsidP="00C35834">
      <w:pPr>
        <w:rPr>
          <w:lang w:val="en-US"/>
        </w:rPr>
      </w:pPr>
      <w:r w:rsidRPr="00CC6B51">
        <w:rPr>
          <w:lang w:val="en-US"/>
        </w:rPr>
        <w:t>-09:35:00.000,-35:48:45.000</w:t>
      </w:r>
    </w:p>
    <w:p w14:paraId="7BB0F8B8" w14:textId="77777777" w:rsidR="00C35834" w:rsidRPr="00CC6B51" w:rsidRDefault="00C35834" w:rsidP="00C35834">
      <w:pPr>
        <w:rPr>
          <w:lang w:val="en-US"/>
        </w:rPr>
      </w:pPr>
      <w:r w:rsidRPr="00CC6B51">
        <w:rPr>
          <w:lang w:val="en-US"/>
        </w:rPr>
        <w:t>-09:35:01.529,-35:48:45.000</w:t>
      </w:r>
    </w:p>
    <w:p w14:paraId="4F42AF8B" w14:textId="77777777" w:rsidR="00C35834" w:rsidRPr="00CC6B51" w:rsidRDefault="00C35834" w:rsidP="00C35834">
      <w:pPr>
        <w:rPr>
          <w:lang w:val="en-US"/>
        </w:rPr>
      </w:pPr>
      <w:r w:rsidRPr="00CC6B51">
        <w:rPr>
          <w:lang w:val="en-US"/>
        </w:rPr>
        <w:t>-09:35:01.529,-35:48:46.189</w:t>
      </w:r>
    </w:p>
    <w:p w14:paraId="4C553559" w14:textId="77777777" w:rsidR="00C35834" w:rsidRPr="00CC6B51" w:rsidRDefault="00C35834" w:rsidP="00C35834">
      <w:pPr>
        <w:rPr>
          <w:lang w:val="en-US"/>
        </w:rPr>
      </w:pPr>
      <w:r w:rsidRPr="00CC6B51">
        <w:rPr>
          <w:lang w:val="en-US"/>
        </w:rPr>
        <w:t>-09:35:01.529,-35:48:55.564</w:t>
      </w:r>
    </w:p>
    <w:p w14:paraId="7BEC669A" w14:textId="77777777" w:rsidR="00C35834" w:rsidRPr="00CC6B51" w:rsidRDefault="00C35834" w:rsidP="00C35834">
      <w:pPr>
        <w:rPr>
          <w:lang w:val="en-US"/>
        </w:rPr>
      </w:pPr>
      <w:r w:rsidRPr="00CC6B51">
        <w:rPr>
          <w:lang w:val="en-US"/>
        </w:rPr>
        <w:t>-09:35:01.529,-35:49:03.750</w:t>
      </w:r>
    </w:p>
    <w:p w14:paraId="372928E4" w14:textId="77777777" w:rsidR="00C35834" w:rsidRPr="00CC6B51" w:rsidRDefault="00C35834" w:rsidP="00C35834">
      <w:pPr>
        <w:rPr>
          <w:lang w:val="en-US"/>
        </w:rPr>
      </w:pPr>
      <w:r w:rsidRPr="00CC6B51">
        <w:rPr>
          <w:lang w:val="en-US"/>
        </w:rPr>
        <w:t>-09:35:01.529,-35:49:04.939</w:t>
      </w:r>
    </w:p>
    <w:p w14:paraId="411291EA" w14:textId="77777777" w:rsidR="00C35834" w:rsidRPr="00CC6B51" w:rsidRDefault="00C35834" w:rsidP="00C35834">
      <w:pPr>
        <w:rPr>
          <w:lang w:val="en-US"/>
        </w:rPr>
      </w:pPr>
      <w:r w:rsidRPr="00CC6B51">
        <w:rPr>
          <w:lang w:val="en-US"/>
        </w:rPr>
        <w:t>-09:35:01.529,-35:49:14.314</w:t>
      </w:r>
    </w:p>
    <w:p w14:paraId="007484BF" w14:textId="77777777" w:rsidR="00C35834" w:rsidRPr="00CC6B51" w:rsidRDefault="00C35834" w:rsidP="00C35834">
      <w:pPr>
        <w:rPr>
          <w:lang w:val="en-US"/>
        </w:rPr>
      </w:pPr>
      <w:r w:rsidRPr="00CC6B51">
        <w:rPr>
          <w:lang w:val="en-US"/>
        </w:rPr>
        <w:t>-09:35:01.529,-35:49:23.690</w:t>
      </w:r>
    </w:p>
    <w:p w14:paraId="1115327C" w14:textId="77777777" w:rsidR="00C35834" w:rsidRPr="00CC6B51" w:rsidRDefault="00C35834" w:rsidP="00C35834">
      <w:pPr>
        <w:rPr>
          <w:lang w:val="en-US"/>
        </w:rPr>
      </w:pPr>
      <w:r w:rsidRPr="00CC6B51">
        <w:rPr>
          <w:lang w:val="en-US"/>
        </w:rPr>
        <w:t>-09:35:01.529,-35:49:33.065</w:t>
      </w:r>
    </w:p>
    <w:p w14:paraId="753E8122" w14:textId="77777777" w:rsidR="00C35834" w:rsidRPr="00CC6B51" w:rsidRDefault="00C35834" w:rsidP="00C35834">
      <w:pPr>
        <w:rPr>
          <w:lang w:val="en-US"/>
        </w:rPr>
      </w:pPr>
      <w:r w:rsidRPr="00CC6B51">
        <w:rPr>
          <w:lang w:val="en-US"/>
        </w:rPr>
        <w:t>-09:35:01.528,-35:49:42.440</w:t>
      </w:r>
    </w:p>
    <w:p w14:paraId="79ECE2A2" w14:textId="77777777" w:rsidR="00C35834" w:rsidRPr="00CC6B51" w:rsidRDefault="00C35834" w:rsidP="00C35834">
      <w:pPr>
        <w:rPr>
          <w:lang w:val="en-US"/>
        </w:rPr>
      </w:pPr>
      <w:r w:rsidRPr="00CC6B51">
        <w:rPr>
          <w:lang w:val="en-US"/>
        </w:rPr>
        <w:t>-09:35:01.528,-35:49:51.815</w:t>
      </w:r>
    </w:p>
    <w:p w14:paraId="0FBF4B07" w14:textId="77777777" w:rsidR="00C35834" w:rsidRPr="00CC6B51" w:rsidRDefault="00C35834" w:rsidP="00C35834">
      <w:pPr>
        <w:rPr>
          <w:lang w:val="en-US"/>
        </w:rPr>
      </w:pPr>
      <w:r w:rsidRPr="00CC6B51">
        <w:rPr>
          <w:lang w:val="en-US"/>
        </w:rPr>
        <w:t>-09:35:01.528,-35:50:01.190</w:t>
      </w:r>
    </w:p>
    <w:p w14:paraId="38AE0DDB" w14:textId="77777777" w:rsidR="00C35834" w:rsidRPr="00CC6B51" w:rsidRDefault="00C35834" w:rsidP="00C35834">
      <w:pPr>
        <w:rPr>
          <w:lang w:val="en-US"/>
        </w:rPr>
      </w:pPr>
      <w:r w:rsidRPr="00CC6B51">
        <w:rPr>
          <w:lang w:val="en-US"/>
        </w:rPr>
        <w:t>-09:35:01.528,-35:50:10.565</w:t>
      </w:r>
    </w:p>
    <w:p w14:paraId="08565AE3" w14:textId="77777777" w:rsidR="00C35834" w:rsidRPr="00CC6B51" w:rsidRDefault="00C35834" w:rsidP="00C35834">
      <w:pPr>
        <w:rPr>
          <w:lang w:val="en-US"/>
        </w:rPr>
      </w:pPr>
      <w:r w:rsidRPr="00CC6B51">
        <w:rPr>
          <w:lang w:val="en-US"/>
        </w:rPr>
        <w:t>-09:35:01.528,-35:50:19.940</w:t>
      </w:r>
    </w:p>
    <w:p w14:paraId="73E95F26" w14:textId="77777777" w:rsidR="00C35834" w:rsidRPr="00CC6B51" w:rsidRDefault="00C35834" w:rsidP="00C35834">
      <w:pPr>
        <w:rPr>
          <w:lang w:val="en-US"/>
        </w:rPr>
      </w:pPr>
      <w:r w:rsidRPr="00CC6B51">
        <w:rPr>
          <w:lang w:val="en-US"/>
        </w:rPr>
        <w:t>-09:35:01.528,-35:50:29.315</w:t>
      </w:r>
    </w:p>
    <w:p w14:paraId="5AF426D8" w14:textId="77777777" w:rsidR="00C35834" w:rsidRPr="00CC6B51" w:rsidRDefault="00C35834" w:rsidP="00C35834">
      <w:pPr>
        <w:rPr>
          <w:lang w:val="en-US"/>
        </w:rPr>
      </w:pPr>
      <w:r w:rsidRPr="00CC6B51">
        <w:rPr>
          <w:lang w:val="en-US"/>
        </w:rPr>
        <w:t>-09:35:01.528,-35:50:38.690</w:t>
      </w:r>
    </w:p>
    <w:p w14:paraId="638317FD" w14:textId="77777777" w:rsidR="00C35834" w:rsidRPr="00CC6B51" w:rsidRDefault="00C35834" w:rsidP="00C35834">
      <w:pPr>
        <w:rPr>
          <w:lang w:val="en-US"/>
        </w:rPr>
      </w:pPr>
      <w:r w:rsidRPr="00CC6B51">
        <w:rPr>
          <w:lang w:val="en-US"/>
        </w:rPr>
        <w:t>-09:35:01.528,-35:50:48.065</w:t>
      </w:r>
    </w:p>
    <w:p w14:paraId="373C37DA" w14:textId="77777777" w:rsidR="00C35834" w:rsidRPr="00CC6B51" w:rsidRDefault="00C35834" w:rsidP="00C35834">
      <w:pPr>
        <w:rPr>
          <w:lang w:val="en-US"/>
        </w:rPr>
      </w:pPr>
      <w:r w:rsidRPr="00CC6B51">
        <w:rPr>
          <w:lang w:val="en-US"/>
        </w:rPr>
        <w:t>-09:35:01.528,-35:50:57.440</w:t>
      </w:r>
    </w:p>
    <w:p w14:paraId="1C37721A" w14:textId="77777777" w:rsidR="00C35834" w:rsidRPr="00CC6B51" w:rsidRDefault="00C35834" w:rsidP="00C35834">
      <w:pPr>
        <w:rPr>
          <w:lang w:val="en-US"/>
        </w:rPr>
      </w:pPr>
      <w:r w:rsidRPr="00CC6B51">
        <w:rPr>
          <w:lang w:val="en-US"/>
        </w:rPr>
        <w:t>-09:35:01.528,-35:51:06.815</w:t>
      </w:r>
    </w:p>
    <w:p w14:paraId="16210300" w14:textId="77777777" w:rsidR="00C35834" w:rsidRPr="00CC6B51" w:rsidRDefault="00C35834" w:rsidP="00C35834">
      <w:pPr>
        <w:rPr>
          <w:lang w:val="en-US"/>
        </w:rPr>
      </w:pPr>
      <w:r w:rsidRPr="00CC6B51">
        <w:rPr>
          <w:lang w:val="en-US"/>
        </w:rPr>
        <w:t>-09:35:01.528,-35:51:16.191</w:t>
      </w:r>
    </w:p>
    <w:p w14:paraId="0B7CC948" w14:textId="77777777" w:rsidR="00C35834" w:rsidRPr="00CC6B51" w:rsidRDefault="00C35834" w:rsidP="00C35834">
      <w:pPr>
        <w:rPr>
          <w:lang w:val="en-US"/>
        </w:rPr>
      </w:pPr>
      <w:r w:rsidRPr="00CC6B51">
        <w:rPr>
          <w:lang w:val="en-US"/>
        </w:rPr>
        <w:t>-09:35:01.528,-35:51:25.566</w:t>
      </w:r>
    </w:p>
    <w:p w14:paraId="4D427E10" w14:textId="77777777" w:rsidR="00C35834" w:rsidRPr="00CC6B51" w:rsidRDefault="00C35834" w:rsidP="00C35834">
      <w:pPr>
        <w:rPr>
          <w:lang w:val="en-US"/>
        </w:rPr>
      </w:pPr>
      <w:r w:rsidRPr="00CC6B51">
        <w:rPr>
          <w:lang w:val="en-US"/>
        </w:rPr>
        <w:t>-09:35:00.000,-35:51:25.566</w:t>
      </w:r>
    </w:p>
    <w:p w14:paraId="0AEAFA6A" w14:textId="77777777" w:rsidR="00C35834" w:rsidRPr="00CC6B51" w:rsidRDefault="00C35834" w:rsidP="00C35834">
      <w:pPr>
        <w:rPr>
          <w:lang w:val="en-US"/>
        </w:rPr>
      </w:pPr>
      <w:r w:rsidRPr="00CC6B51">
        <w:rPr>
          <w:lang w:val="en-US"/>
        </w:rPr>
        <w:t>-09:34:52.153,-35:51:25.566</w:t>
      </w:r>
    </w:p>
    <w:p w14:paraId="73957CBC" w14:textId="77777777" w:rsidR="00C35834" w:rsidRPr="00CC6B51" w:rsidRDefault="00C35834" w:rsidP="00C35834">
      <w:pPr>
        <w:rPr>
          <w:lang w:val="en-US"/>
        </w:rPr>
      </w:pPr>
      <w:r w:rsidRPr="00CC6B51">
        <w:rPr>
          <w:lang w:val="en-US"/>
        </w:rPr>
        <w:t>-09:34:42.778,-35:51:25.566</w:t>
      </w:r>
    </w:p>
    <w:p w14:paraId="48DF3C65" w14:textId="77777777" w:rsidR="00C35834" w:rsidRPr="00CC6B51" w:rsidRDefault="00C35834" w:rsidP="00C35834">
      <w:pPr>
        <w:rPr>
          <w:lang w:val="en-US"/>
        </w:rPr>
      </w:pPr>
      <w:r w:rsidRPr="00CC6B51">
        <w:rPr>
          <w:lang w:val="en-US"/>
        </w:rPr>
        <w:t>-09:34:33.403,-35:51:25.566</w:t>
      </w:r>
    </w:p>
    <w:p w14:paraId="371CD186" w14:textId="77777777" w:rsidR="00C35834" w:rsidRPr="00CC6B51" w:rsidRDefault="00C35834" w:rsidP="00C35834">
      <w:pPr>
        <w:rPr>
          <w:lang w:val="en-US"/>
        </w:rPr>
      </w:pPr>
      <w:r w:rsidRPr="00CC6B51">
        <w:rPr>
          <w:lang w:val="en-US"/>
        </w:rPr>
        <w:t>-09:34:24.028,-35:51:25.566</w:t>
      </w:r>
    </w:p>
    <w:p w14:paraId="679ECB8F" w14:textId="77777777" w:rsidR="00C35834" w:rsidRPr="00CC6B51" w:rsidRDefault="00C35834" w:rsidP="00C35834">
      <w:pPr>
        <w:rPr>
          <w:lang w:val="en-US"/>
        </w:rPr>
      </w:pPr>
      <w:r w:rsidRPr="00CC6B51">
        <w:rPr>
          <w:lang w:val="en-US"/>
        </w:rPr>
        <w:t>-09:34:24.028,-35:51:34.941</w:t>
      </w:r>
    </w:p>
    <w:p w14:paraId="51F40A89" w14:textId="77777777" w:rsidR="00C35834" w:rsidRPr="00CC6B51" w:rsidRDefault="00C35834" w:rsidP="00C35834">
      <w:pPr>
        <w:rPr>
          <w:lang w:val="en-US"/>
        </w:rPr>
      </w:pPr>
      <w:r w:rsidRPr="00CC6B51">
        <w:rPr>
          <w:lang w:val="en-US"/>
        </w:rPr>
        <w:t>-09:34:24.028,-35:51:44.316</w:t>
      </w:r>
    </w:p>
    <w:p w14:paraId="1A44FE97" w14:textId="77777777" w:rsidR="00C35834" w:rsidRPr="00CC6B51" w:rsidRDefault="00C35834" w:rsidP="00C35834">
      <w:pPr>
        <w:rPr>
          <w:lang w:val="en-US"/>
        </w:rPr>
      </w:pPr>
      <w:r w:rsidRPr="00CC6B51">
        <w:rPr>
          <w:lang w:val="en-US"/>
        </w:rPr>
        <w:t>-09:34:24.028,-35:51:53.691</w:t>
      </w:r>
    </w:p>
    <w:p w14:paraId="63E7B202" w14:textId="77777777" w:rsidR="00C35834" w:rsidRPr="00CC6B51" w:rsidRDefault="00C35834" w:rsidP="00C35834">
      <w:pPr>
        <w:rPr>
          <w:lang w:val="en-US"/>
        </w:rPr>
      </w:pPr>
      <w:r w:rsidRPr="00CC6B51">
        <w:rPr>
          <w:lang w:val="en-US"/>
        </w:rPr>
        <w:t>-09:34:24.028,-35:52:03.066</w:t>
      </w:r>
    </w:p>
    <w:p w14:paraId="4AA4D7AF" w14:textId="77777777" w:rsidR="00C35834" w:rsidRPr="00CC6B51" w:rsidRDefault="00C35834" w:rsidP="00C35834">
      <w:pPr>
        <w:rPr>
          <w:lang w:val="en-US"/>
        </w:rPr>
      </w:pPr>
      <w:r w:rsidRPr="00CC6B51">
        <w:rPr>
          <w:lang w:val="en-US"/>
        </w:rPr>
        <w:t>-09:34:24.028,-35:52:12.441</w:t>
      </w:r>
    </w:p>
    <w:p w14:paraId="30F33010" w14:textId="77777777" w:rsidR="00C35834" w:rsidRPr="00CC6B51" w:rsidRDefault="00C35834" w:rsidP="00C35834">
      <w:pPr>
        <w:rPr>
          <w:lang w:val="en-US"/>
        </w:rPr>
      </w:pPr>
      <w:r w:rsidRPr="00CC6B51">
        <w:rPr>
          <w:lang w:val="en-US"/>
        </w:rPr>
        <w:t>-09:34:24.028,-35:52:21.816</w:t>
      </w:r>
    </w:p>
    <w:p w14:paraId="7C87A755" w14:textId="77777777" w:rsidR="00C35834" w:rsidRPr="00CC6B51" w:rsidRDefault="00C35834" w:rsidP="00C35834">
      <w:pPr>
        <w:rPr>
          <w:lang w:val="en-US"/>
        </w:rPr>
      </w:pPr>
      <w:r w:rsidRPr="00CC6B51">
        <w:rPr>
          <w:lang w:val="en-US"/>
        </w:rPr>
        <w:t>-09:34:24.028,-35:52:30.000</w:t>
      </w:r>
    </w:p>
    <w:p w14:paraId="7B2B59B1" w14:textId="77777777" w:rsidR="00C35834" w:rsidRPr="00CC6B51" w:rsidRDefault="00C35834" w:rsidP="00C35834">
      <w:pPr>
        <w:rPr>
          <w:lang w:val="en-US"/>
        </w:rPr>
      </w:pPr>
      <w:r w:rsidRPr="00CC6B51">
        <w:rPr>
          <w:lang w:val="en-US"/>
        </w:rPr>
        <w:t>-09:32:30.000,-35:52:30.000</w:t>
      </w:r>
    </w:p>
    <w:p w14:paraId="491CD835" w14:textId="77777777" w:rsidR="00C35834" w:rsidRPr="00CC6B51" w:rsidRDefault="00C35834" w:rsidP="00C35834">
      <w:pPr>
        <w:rPr>
          <w:lang w:val="en-US"/>
        </w:rPr>
      </w:pPr>
      <w:r w:rsidRPr="00CC6B51">
        <w:rPr>
          <w:lang w:val="en-US"/>
        </w:rPr>
        <w:t>SEAL-T-114</w:t>
      </w:r>
    </w:p>
    <w:p w14:paraId="729F3B4C" w14:textId="77777777" w:rsidR="00C35834" w:rsidRPr="00CC6B51" w:rsidRDefault="00C35834" w:rsidP="00C35834">
      <w:pPr>
        <w:rPr>
          <w:lang w:val="en-US"/>
        </w:rPr>
      </w:pPr>
      <w:r w:rsidRPr="00CC6B51">
        <w:rPr>
          <w:lang w:val="en-US"/>
        </w:rPr>
        <w:t>-09:35:00.000,-35:45:00.000</w:t>
      </w:r>
    </w:p>
    <w:p w14:paraId="61B2CED7" w14:textId="77777777" w:rsidR="00C35834" w:rsidRPr="00CC6B51" w:rsidRDefault="00C35834" w:rsidP="00C35834">
      <w:pPr>
        <w:rPr>
          <w:lang w:val="en-US"/>
        </w:rPr>
      </w:pPr>
      <w:r w:rsidRPr="00CC6B51">
        <w:rPr>
          <w:lang w:val="en-US"/>
        </w:rPr>
        <w:t>-09:35:00.000,-35:41:15.000</w:t>
      </w:r>
    </w:p>
    <w:p w14:paraId="23B5EE3E" w14:textId="77777777" w:rsidR="00C35834" w:rsidRPr="00CC6B51" w:rsidRDefault="00C35834" w:rsidP="00C35834">
      <w:pPr>
        <w:rPr>
          <w:lang w:val="en-US"/>
        </w:rPr>
      </w:pPr>
      <w:r w:rsidRPr="00CC6B51">
        <w:rPr>
          <w:lang w:val="en-US"/>
        </w:rPr>
        <w:t>-09:36:43.125,-35:41:15.000</w:t>
      </w:r>
    </w:p>
    <w:p w14:paraId="158175BA" w14:textId="77777777" w:rsidR="00C35834" w:rsidRPr="00CC6B51" w:rsidRDefault="00C35834" w:rsidP="00C35834">
      <w:pPr>
        <w:rPr>
          <w:lang w:val="en-US"/>
        </w:rPr>
      </w:pPr>
      <w:r w:rsidRPr="00CC6B51">
        <w:rPr>
          <w:lang w:val="en-US"/>
        </w:rPr>
        <w:t>-09:36:43.125,-35:41:24.375</w:t>
      </w:r>
    </w:p>
    <w:p w14:paraId="228E12B3" w14:textId="77777777" w:rsidR="00C35834" w:rsidRPr="00CC6B51" w:rsidRDefault="00C35834" w:rsidP="00C35834">
      <w:pPr>
        <w:rPr>
          <w:lang w:val="en-US"/>
        </w:rPr>
      </w:pPr>
      <w:r w:rsidRPr="00CC6B51">
        <w:rPr>
          <w:lang w:val="en-US"/>
        </w:rPr>
        <w:t>-09:37:01.875,-35:41:24.375</w:t>
      </w:r>
    </w:p>
    <w:p w14:paraId="3F70245C" w14:textId="77777777" w:rsidR="00C35834" w:rsidRPr="00CC6B51" w:rsidRDefault="00C35834" w:rsidP="00C35834">
      <w:pPr>
        <w:rPr>
          <w:lang w:val="en-US"/>
        </w:rPr>
      </w:pPr>
      <w:r w:rsidRPr="00CC6B51">
        <w:rPr>
          <w:lang w:val="en-US"/>
        </w:rPr>
        <w:t>-09:37:01.875,-35:41:43.125</w:t>
      </w:r>
    </w:p>
    <w:p w14:paraId="4C2FB443" w14:textId="77777777" w:rsidR="00C35834" w:rsidRPr="00CC6B51" w:rsidRDefault="00C35834" w:rsidP="00C35834">
      <w:pPr>
        <w:rPr>
          <w:lang w:val="en-US"/>
        </w:rPr>
      </w:pPr>
      <w:r w:rsidRPr="00CC6B51">
        <w:rPr>
          <w:lang w:val="en-US"/>
        </w:rPr>
        <w:t>-09:37:30.000,-35:41:43.125</w:t>
      </w:r>
    </w:p>
    <w:p w14:paraId="5D235C2F" w14:textId="77777777" w:rsidR="00C35834" w:rsidRPr="00CC6B51" w:rsidRDefault="00C35834" w:rsidP="00C35834">
      <w:pPr>
        <w:rPr>
          <w:lang w:val="en-US"/>
        </w:rPr>
      </w:pPr>
      <w:r w:rsidRPr="00CC6B51">
        <w:rPr>
          <w:lang w:val="en-US"/>
        </w:rPr>
        <w:t>-09:37:30.000,-35:41:52.500</w:t>
      </w:r>
    </w:p>
    <w:p w14:paraId="30945BDB" w14:textId="77777777" w:rsidR="00C35834" w:rsidRPr="00CC6B51" w:rsidRDefault="00C35834" w:rsidP="00C35834">
      <w:pPr>
        <w:rPr>
          <w:lang w:val="en-US"/>
        </w:rPr>
      </w:pPr>
      <w:r w:rsidRPr="00CC6B51">
        <w:rPr>
          <w:lang w:val="en-US"/>
        </w:rPr>
        <w:t>-09:37:30.000,-35:45:00.000</w:t>
      </w:r>
    </w:p>
    <w:p w14:paraId="46949FCC" w14:textId="77777777" w:rsidR="00C35834" w:rsidRPr="00CC6B51" w:rsidRDefault="00C35834" w:rsidP="00C35834">
      <w:pPr>
        <w:rPr>
          <w:lang w:val="en-US"/>
        </w:rPr>
      </w:pPr>
      <w:r w:rsidRPr="00CC6B51">
        <w:rPr>
          <w:lang w:val="en-US"/>
        </w:rPr>
        <w:t>-09:36:25.904,-35:45:00.000</w:t>
      </w:r>
    </w:p>
    <w:p w14:paraId="4EC33AA3" w14:textId="77777777" w:rsidR="00C35834" w:rsidRPr="00CC6B51" w:rsidRDefault="00C35834" w:rsidP="00C35834">
      <w:pPr>
        <w:rPr>
          <w:lang w:val="en-US"/>
        </w:rPr>
      </w:pPr>
      <w:r w:rsidRPr="00CC6B51">
        <w:rPr>
          <w:lang w:val="en-US"/>
        </w:rPr>
        <w:t>-09:36:25.904,-35:44:51.812</w:t>
      </w:r>
    </w:p>
    <w:p w14:paraId="32AD5DC7" w14:textId="77777777" w:rsidR="00C35834" w:rsidRPr="00CC6B51" w:rsidRDefault="00C35834" w:rsidP="00C35834">
      <w:pPr>
        <w:rPr>
          <w:lang w:val="en-US"/>
        </w:rPr>
      </w:pPr>
      <w:r w:rsidRPr="00CC6B51">
        <w:rPr>
          <w:lang w:val="en-US"/>
        </w:rPr>
        <w:t>-09:36:25.904,-35:44:42.437</w:t>
      </w:r>
    </w:p>
    <w:p w14:paraId="3FF3579C" w14:textId="77777777" w:rsidR="00C35834" w:rsidRPr="00CC6B51" w:rsidRDefault="00C35834" w:rsidP="00C35834">
      <w:pPr>
        <w:rPr>
          <w:lang w:val="en-US"/>
        </w:rPr>
      </w:pPr>
      <w:r w:rsidRPr="00CC6B51">
        <w:rPr>
          <w:lang w:val="en-US"/>
        </w:rPr>
        <w:t>-09:36:16.529,-35:44:42.437</w:t>
      </w:r>
    </w:p>
    <w:p w14:paraId="7574DDFA" w14:textId="77777777" w:rsidR="00C35834" w:rsidRPr="00CC6B51" w:rsidRDefault="00C35834" w:rsidP="00C35834">
      <w:pPr>
        <w:rPr>
          <w:lang w:val="en-US"/>
        </w:rPr>
      </w:pPr>
      <w:r w:rsidRPr="00CC6B51">
        <w:rPr>
          <w:lang w:val="en-US"/>
        </w:rPr>
        <w:t>-09:36:07.154,-35:44:42.437</w:t>
      </w:r>
    </w:p>
    <w:p w14:paraId="1F74A5A6" w14:textId="77777777" w:rsidR="00C35834" w:rsidRPr="00CC6B51" w:rsidRDefault="00C35834" w:rsidP="00C35834">
      <w:pPr>
        <w:rPr>
          <w:lang w:val="en-US"/>
        </w:rPr>
      </w:pPr>
      <w:r w:rsidRPr="00CC6B51">
        <w:rPr>
          <w:lang w:val="en-US"/>
        </w:rPr>
        <w:t>-09:35:57.779,-35:44:42.437</w:t>
      </w:r>
    </w:p>
    <w:p w14:paraId="5903A573" w14:textId="77777777" w:rsidR="00C35834" w:rsidRPr="00CC6B51" w:rsidRDefault="00C35834" w:rsidP="00C35834">
      <w:pPr>
        <w:rPr>
          <w:lang w:val="en-US"/>
        </w:rPr>
      </w:pPr>
      <w:r w:rsidRPr="00CC6B51">
        <w:rPr>
          <w:lang w:val="en-US"/>
        </w:rPr>
        <w:t>-09:35:48.404,-35:44:42.437</w:t>
      </w:r>
    </w:p>
    <w:p w14:paraId="7BEF05F0" w14:textId="77777777" w:rsidR="00C35834" w:rsidRPr="00CC6B51" w:rsidRDefault="00C35834" w:rsidP="00C35834">
      <w:pPr>
        <w:rPr>
          <w:lang w:val="en-US"/>
        </w:rPr>
      </w:pPr>
      <w:r w:rsidRPr="00CC6B51">
        <w:rPr>
          <w:lang w:val="en-US"/>
        </w:rPr>
        <w:t>-09:35:39.029,-35:44:42.437</w:t>
      </w:r>
    </w:p>
    <w:p w14:paraId="1BC3CE3D" w14:textId="77777777" w:rsidR="00C35834" w:rsidRPr="00CC6B51" w:rsidRDefault="00C35834" w:rsidP="00C35834">
      <w:pPr>
        <w:rPr>
          <w:lang w:val="en-US"/>
        </w:rPr>
      </w:pPr>
      <w:r w:rsidRPr="00CC6B51">
        <w:rPr>
          <w:lang w:val="en-US"/>
        </w:rPr>
        <w:t>-09:35:39.029,-35:44:51.812</w:t>
      </w:r>
    </w:p>
    <w:p w14:paraId="41CBABFD" w14:textId="77777777" w:rsidR="00C35834" w:rsidRPr="00CC6B51" w:rsidRDefault="00C35834" w:rsidP="00C35834">
      <w:pPr>
        <w:rPr>
          <w:lang w:val="en-US"/>
        </w:rPr>
      </w:pPr>
      <w:r w:rsidRPr="00CC6B51">
        <w:rPr>
          <w:lang w:val="en-US"/>
        </w:rPr>
        <w:t>-09:35:29.654,-35:44:51.812</w:t>
      </w:r>
    </w:p>
    <w:p w14:paraId="3D91DABB" w14:textId="77777777" w:rsidR="00C35834" w:rsidRPr="00CC6B51" w:rsidRDefault="00C35834" w:rsidP="00C35834">
      <w:pPr>
        <w:rPr>
          <w:lang w:val="en-US"/>
        </w:rPr>
      </w:pPr>
      <w:r w:rsidRPr="00CC6B51">
        <w:rPr>
          <w:lang w:val="en-US"/>
        </w:rPr>
        <w:t>-09:35:29.654,-35:45:00.000</w:t>
      </w:r>
    </w:p>
    <w:p w14:paraId="1F811F43" w14:textId="77777777" w:rsidR="00C35834" w:rsidRPr="00CC6B51" w:rsidRDefault="00C35834" w:rsidP="00C35834">
      <w:pPr>
        <w:rPr>
          <w:lang w:val="en-US"/>
        </w:rPr>
      </w:pPr>
      <w:r w:rsidRPr="00CC6B51">
        <w:rPr>
          <w:lang w:val="en-US"/>
        </w:rPr>
        <w:t>-09:35:00.000,-35:45:00.000</w:t>
      </w:r>
    </w:p>
    <w:p w14:paraId="37991353" w14:textId="77777777" w:rsidR="00C35834" w:rsidRPr="00CC6B51" w:rsidRDefault="00C35834" w:rsidP="00C35834">
      <w:pPr>
        <w:rPr>
          <w:lang w:val="en-US"/>
        </w:rPr>
      </w:pPr>
      <w:r w:rsidRPr="00CC6B51">
        <w:rPr>
          <w:lang w:val="en-US"/>
        </w:rPr>
        <w:t>SEAL-T-120</w:t>
      </w:r>
    </w:p>
    <w:p w14:paraId="068723A8" w14:textId="77777777" w:rsidR="00C35834" w:rsidRPr="00CC6B51" w:rsidRDefault="00C35834" w:rsidP="00C35834">
      <w:pPr>
        <w:rPr>
          <w:lang w:val="en-US"/>
        </w:rPr>
      </w:pPr>
      <w:r w:rsidRPr="00CC6B51">
        <w:rPr>
          <w:lang w:val="en-US"/>
        </w:rPr>
        <w:t>-09:37:30.000,-35:48:46.189</w:t>
      </w:r>
    </w:p>
    <w:p w14:paraId="096FA8F8" w14:textId="77777777" w:rsidR="00C35834" w:rsidRPr="00CC6B51" w:rsidRDefault="00C35834" w:rsidP="00C35834">
      <w:pPr>
        <w:rPr>
          <w:lang w:val="en-US"/>
        </w:rPr>
      </w:pPr>
      <w:r w:rsidRPr="00CC6B51">
        <w:rPr>
          <w:lang w:val="en-US"/>
        </w:rPr>
        <w:t>-09:37:30.000,-35:48:45.000</w:t>
      </w:r>
    </w:p>
    <w:p w14:paraId="1BB1E9C5" w14:textId="77777777" w:rsidR="00C35834" w:rsidRPr="00CC6B51" w:rsidRDefault="00C35834" w:rsidP="00C35834">
      <w:pPr>
        <w:rPr>
          <w:lang w:val="en-US"/>
        </w:rPr>
      </w:pPr>
      <w:r w:rsidRPr="00CC6B51">
        <w:rPr>
          <w:lang w:val="en-US"/>
        </w:rPr>
        <w:t>-09:40:00.000,-35:48:45.000</w:t>
      </w:r>
    </w:p>
    <w:p w14:paraId="1361DC79" w14:textId="77777777" w:rsidR="00C35834" w:rsidRPr="00CC6B51" w:rsidRDefault="00C35834" w:rsidP="00C35834">
      <w:pPr>
        <w:rPr>
          <w:lang w:val="en-US"/>
        </w:rPr>
      </w:pPr>
      <w:r w:rsidRPr="00CC6B51">
        <w:rPr>
          <w:lang w:val="en-US"/>
        </w:rPr>
        <w:t>-09:40:00.000,-35:52:30.000</w:t>
      </w:r>
    </w:p>
    <w:p w14:paraId="2C53C063" w14:textId="77777777" w:rsidR="00C35834" w:rsidRPr="00CC6B51" w:rsidRDefault="00C35834" w:rsidP="00C35834">
      <w:pPr>
        <w:rPr>
          <w:lang w:val="en-US"/>
        </w:rPr>
      </w:pPr>
      <w:r w:rsidRPr="00CC6B51">
        <w:rPr>
          <w:lang w:val="en-US"/>
        </w:rPr>
        <w:t>-09:39:05.280,-35:52:30.000</w:t>
      </w:r>
    </w:p>
    <w:p w14:paraId="240852CF" w14:textId="77777777" w:rsidR="00C35834" w:rsidRPr="00CC6B51" w:rsidRDefault="00C35834" w:rsidP="00C35834">
      <w:pPr>
        <w:rPr>
          <w:lang w:val="en-US"/>
        </w:rPr>
      </w:pPr>
      <w:r w:rsidRPr="00CC6B51">
        <w:rPr>
          <w:lang w:val="en-US"/>
        </w:rPr>
        <w:t>-09:39:05.280,-35:52:21.816</w:t>
      </w:r>
    </w:p>
    <w:p w14:paraId="6E5D958E" w14:textId="77777777" w:rsidR="00C35834" w:rsidRPr="00CC6B51" w:rsidRDefault="00C35834" w:rsidP="00C35834">
      <w:pPr>
        <w:rPr>
          <w:lang w:val="en-US"/>
        </w:rPr>
      </w:pPr>
      <w:r w:rsidRPr="00CC6B51">
        <w:rPr>
          <w:lang w:val="en-US"/>
        </w:rPr>
        <w:t>-09:39:05.280,-35:52:12.441</w:t>
      </w:r>
    </w:p>
    <w:p w14:paraId="173F57EF" w14:textId="77777777" w:rsidR="00C35834" w:rsidRPr="00CC6B51" w:rsidRDefault="00C35834" w:rsidP="00C35834">
      <w:pPr>
        <w:rPr>
          <w:lang w:val="en-US"/>
        </w:rPr>
      </w:pPr>
      <w:r w:rsidRPr="00CC6B51">
        <w:rPr>
          <w:lang w:val="en-US"/>
        </w:rPr>
        <w:t>-09:39:05.280,-35:52:03.066</w:t>
      </w:r>
    </w:p>
    <w:p w14:paraId="741D1C4D" w14:textId="77777777" w:rsidR="00C35834" w:rsidRPr="00CC6B51" w:rsidRDefault="00C35834" w:rsidP="00C35834">
      <w:pPr>
        <w:rPr>
          <w:lang w:val="en-US"/>
        </w:rPr>
      </w:pPr>
      <w:r w:rsidRPr="00CC6B51">
        <w:rPr>
          <w:lang w:val="en-US"/>
        </w:rPr>
        <w:t>-09:39:05.280,-35:51:53.691</w:t>
      </w:r>
    </w:p>
    <w:p w14:paraId="1BD3A3D2" w14:textId="77777777" w:rsidR="00C35834" w:rsidRPr="00CC6B51" w:rsidRDefault="00C35834" w:rsidP="00C35834">
      <w:pPr>
        <w:rPr>
          <w:lang w:val="en-US"/>
        </w:rPr>
      </w:pPr>
      <w:r w:rsidRPr="00CC6B51">
        <w:rPr>
          <w:lang w:val="en-US"/>
        </w:rPr>
        <w:t>-09:38:55.905,-35:51:53.691</w:t>
      </w:r>
    </w:p>
    <w:p w14:paraId="21406DDB" w14:textId="77777777" w:rsidR="00C35834" w:rsidRPr="00CC6B51" w:rsidRDefault="00C35834" w:rsidP="00C35834">
      <w:pPr>
        <w:rPr>
          <w:lang w:val="en-US"/>
        </w:rPr>
      </w:pPr>
      <w:r w:rsidRPr="00CC6B51">
        <w:rPr>
          <w:lang w:val="en-US"/>
        </w:rPr>
        <w:t>-09:38:46.530,-35:51:53.691</w:t>
      </w:r>
    </w:p>
    <w:p w14:paraId="3FC337BC" w14:textId="77777777" w:rsidR="00C35834" w:rsidRPr="00CC6B51" w:rsidRDefault="00C35834" w:rsidP="00C35834">
      <w:pPr>
        <w:rPr>
          <w:lang w:val="en-US"/>
        </w:rPr>
      </w:pPr>
      <w:r w:rsidRPr="00CC6B51">
        <w:rPr>
          <w:lang w:val="en-US"/>
        </w:rPr>
        <w:t>-09:38:46.530,-35:51:44.316</w:t>
      </w:r>
    </w:p>
    <w:p w14:paraId="3F3E0495" w14:textId="77777777" w:rsidR="00C35834" w:rsidRPr="00CC6B51" w:rsidRDefault="00C35834" w:rsidP="00C35834">
      <w:pPr>
        <w:rPr>
          <w:lang w:val="en-US"/>
        </w:rPr>
      </w:pPr>
      <w:r w:rsidRPr="00CC6B51">
        <w:rPr>
          <w:lang w:val="en-US"/>
        </w:rPr>
        <w:t>-09:38:46.530,-35:51:34.941</w:t>
      </w:r>
    </w:p>
    <w:p w14:paraId="4942A770" w14:textId="77777777" w:rsidR="00C35834" w:rsidRPr="00CC6B51" w:rsidRDefault="00C35834" w:rsidP="00C35834">
      <w:pPr>
        <w:rPr>
          <w:lang w:val="en-US"/>
        </w:rPr>
      </w:pPr>
      <w:r w:rsidRPr="00CC6B51">
        <w:rPr>
          <w:lang w:val="en-US"/>
        </w:rPr>
        <w:t>-09:38:46.530,-35:51:25.566</w:t>
      </w:r>
    </w:p>
    <w:p w14:paraId="1D1E4F54" w14:textId="77777777" w:rsidR="00C35834" w:rsidRPr="00CC6B51" w:rsidRDefault="00C35834" w:rsidP="00C35834">
      <w:pPr>
        <w:rPr>
          <w:lang w:val="en-US"/>
        </w:rPr>
      </w:pPr>
      <w:r w:rsidRPr="00CC6B51">
        <w:rPr>
          <w:lang w:val="en-US"/>
        </w:rPr>
        <w:t>-09:38:46.530,-35:51:16.191</w:t>
      </w:r>
    </w:p>
    <w:p w14:paraId="2ED6029D" w14:textId="77777777" w:rsidR="00C35834" w:rsidRPr="00CC6B51" w:rsidRDefault="00C35834" w:rsidP="00C35834">
      <w:pPr>
        <w:rPr>
          <w:lang w:val="en-US"/>
        </w:rPr>
      </w:pPr>
      <w:r w:rsidRPr="00CC6B51">
        <w:rPr>
          <w:lang w:val="en-US"/>
        </w:rPr>
        <w:t>-09:38:46.530,-35:51:06.816</w:t>
      </w:r>
    </w:p>
    <w:p w14:paraId="632F043E" w14:textId="77777777" w:rsidR="00C35834" w:rsidRPr="00CC6B51" w:rsidRDefault="00C35834" w:rsidP="00C35834">
      <w:pPr>
        <w:rPr>
          <w:lang w:val="en-US"/>
        </w:rPr>
      </w:pPr>
      <w:r w:rsidRPr="00CC6B51">
        <w:rPr>
          <w:lang w:val="en-US"/>
        </w:rPr>
        <w:t>-09:38:46.530,-35:50:57.441</w:t>
      </w:r>
    </w:p>
    <w:p w14:paraId="1DC2BC1B" w14:textId="77777777" w:rsidR="00C35834" w:rsidRPr="00CC6B51" w:rsidRDefault="00C35834" w:rsidP="00C35834">
      <w:pPr>
        <w:rPr>
          <w:lang w:val="en-US"/>
        </w:rPr>
      </w:pPr>
      <w:r w:rsidRPr="00CC6B51">
        <w:rPr>
          <w:lang w:val="en-US"/>
        </w:rPr>
        <w:t>-09:38:37.155,-35:50:57.441</w:t>
      </w:r>
    </w:p>
    <w:p w14:paraId="52B71BC5" w14:textId="77777777" w:rsidR="00C35834" w:rsidRPr="00CC6B51" w:rsidRDefault="00C35834" w:rsidP="00C35834">
      <w:pPr>
        <w:rPr>
          <w:lang w:val="en-US"/>
        </w:rPr>
      </w:pPr>
      <w:r w:rsidRPr="00CC6B51">
        <w:rPr>
          <w:lang w:val="en-US"/>
        </w:rPr>
        <w:t>-09:38:27.780,-35:50:57.441</w:t>
      </w:r>
    </w:p>
    <w:p w14:paraId="55B124BD" w14:textId="77777777" w:rsidR="00C35834" w:rsidRPr="00CC6B51" w:rsidRDefault="00C35834" w:rsidP="00C35834">
      <w:pPr>
        <w:rPr>
          <w:lang w:val="en-US"/>
        </w:rPr>
      </w:pPr>
      <w:r w:rsidRPr="00CC6B51">
        <w:rPr>
          <w:lang w:val="en-US"/>
        </w:rPr>
        <w:t>-09:38:27.780,-35:50:48.065</w:t>
      </w:r>
    </w:p>
    <w:p w14:paraId="07DB4E24" w14:textId="77777777" w:rsidR="00C35834" w:rsidRPr="00CC6B51" w:rsidRDefault="00C35834" w:rsidP="00C35834">
      <w:pPr>
        <w:rPr>
          <w:lang w:val="en-US"/>
        </w:rPr>
      </w:pPr>
      <w:r w:rsidRPr="00CC6B51">
        <w:rPr>
          <w:lang w:val="en-US"/>
        </w:rPr>
        <w:t>-09:38:27.780,-35:50:38.690</w:t>
      </w:r>
    </w:p>
    <w:p w14:paraId="035168A3" w14:textId="77777777" w:rsidR="00C35834" w:rsidRPr="00CC6B51" w:rsidRDefault="00C35834" w:rsidP="00C35834">
      <w:pPr>
        <w:rPr>
          <w:lang w:val="en-US"/>
        </w:rPr>
      </w:pPr>
      <w:r w:rsidRPr="00CC6B51">
        <w:rPr>
          <w:lang w:val="en-US"/>
        </w:rPr>
        <w:t>-09:38:27.780,-35:50:29.315</w:t>
      </w:r>
    </w:p>
    <w:p w14:paraId="6527F979" w14:textId="77777777" w:rsidR="00C35834" w:rsidRPr="00CC6B51" w:rsidRDefault="00C35834" w:rsidP="00C35834">
      <w:pPr>
        <w:rPr>
          <w:lang w:val="en-US"/>
        </w:rPr>
      </w:pPr>
      <w:r w:rsidRPr="00CC6B51">
        <w:rPr>
          <w:lang w:val="en-US"/>
        </w:rPr>
        <w:t>-09:38:27.780,-35:50:19.940</w:t>
      </w:r>
    </w:p>
    <w:p w14:paraId="499A8301" w14:textId="77777777" w:rsidR="00C35834" w:rsidRPr="00CC6B51" w:rsidRDefault="00C35834" w:rsidP="00C35834">
      <w:pPr>
        <w:rPr>
          <w:lang w:val="en-US"/>
        </w:rPr>
      </w:pPr>
      <w:r w:rsidRPr="00CC6B51">
        <w:rPr>
          <w:lang w:val="en-US"/>
        </w:rPr>
        <w:t>-09:38:18.405,-35:50:19.940</w:t>
      </w:r>
    </w:p>
    <w:p w14:paraId="47A0AB5C" w14:textId="77777777" w:rsidR="00C35834" w:rsidRPr="00CC6B51" w:rsidRDefault="00C35834" w:rsidP="00C35834">
      <w:pPr>
        <w:rPr>
          <w:lang w:val="en-US"/>
        </w:rPr>
      </w:pPr>
      <w:r w:rsidRPr="00CC6B51">
        <w:rPr>
          <w:lang w:val="en-US"/>
        </w:rPr>
        <w:t>-09:38:09.030,-35:50:19.940</w:t>
      </w:r>
    </w:p>
    <w:p w14:paraId="79DAB4C5" w14:textId="77777777" w:rsidR="00C35834" w:rsidRPr="00CC6B51" w:rsidRDefault="00C35834" w:rsidP="00C35834">
      <w:pPr>
        <w:rPr>
          <w:lang w:val="en-US"/>
        </w:rPr>
      </w:pPr>
      <w:r w:rsidRPr="00CC6B51">
        <w:rPr>
          <w:lang w:val="en-US"/>
        </w:rPr>
        <w:t>-09:37:59.655,-35:50:19.940</w:t>
      </w:r>
    </w:p>
    <w:p w14:paraId="5655ED4A" w14:textId="77777777" w:rsidR="00C35834" w:rsidRPr="00CC6B51" w:rsidRDefault="00C35834" w:rsidP="00C35834">
      <w:pPr>
        <w:rPr>
          <w:lang w:val="en-US"/>
        </w:rPr>
      </w:pPr>
      <w:r w:rsidRPr="00CC6B51">
        <w:rPr>
          <w:lang w:val="en-US"/>
        </w:rPr>
        <w:t>-09:37:50.280,-35:50:19.940</w:t>
      </w:r>
    </w:p>
    <w:p w14:paraId="397D164F" w14:textId="77777777" w:rsidR="00C35834" w:rsidRPr="00CC6B51" w:rsidRDefault="00C35834" w:rsidP="00C35834">
      <w:pPr>
        <w:rPr>
          <w:lang w:val="en-US"/>
        </w:rPr>
      </w:pPr>
      <w:r w:rsidRPr="00CC6B51">
        <w:rPr>
          <w:lang w:val="en-US"/>
        </w:rPr>
        <w:t>-09:37:40.905,-35:50:19.940</w:t>
      </w:r>
    </w:p>
    <w:p w14:paraId="0ECDBA28" w14:textId="77777777" w:rsidR="00C35834" w:rsidRPr="00CC6B51" w:rsidRDefault="00C35834" w:rsidP="00C35834">
      <w:pPr>
        <w:rPr>
          <w:lang w:val="en-US"/>
        </w:rPr>
      </w:pPr>
      <w:r w:rsidRPr="00CC6B51">
        <w:rPr>
          <w:lang w:val="en-US"/>
        </w:rPr>
        <w:t>-09:37:31.530,-35:50:19.940</w:t>
      </w:r>
    </w:p>
    <w:p w14:paraId="056B41C3" w14:textId="77777777" w:rsidR="00C35834" w:rsidRPr="00CC6B51" w:rsidRDefault="00C35834" w:rsidP="00C35834">
      <w:pPr>
        <w:rPr>
          <w:lang w:val="en-US"/>
        </w:rPr>
      </w:pPr>
      <w:r w:rsidRPr="00CC6B51">
        <w:rPr>
          <w:lang w:val="en-US"/>
        </w:rPr>
        <w:t>-09:37:31.530,-35:50:10.565</w:t>
      </w:r>
    </w:p>
    <w:p w14:paraId="7EC69646" w14:textId="77777777" w:rsidR="00C35834" w:rsidRPr="00CC6B51" w:rsidRDefault="00C35834" w:rsidP="00C35834">
      <w:pPr>
        <w:rPr>
          <w:lang w:val="en-US"/>
        </w:rPr>
      </w:pPr>
      <w:r w:rsidRPr="00CC6B51">
        <w:rPr>
          <w:lang w:val="en-US"/>
        </w:rPr>
        <w:t>-09:37:31.530,-35:50:01.190</w:t>
      </w:r>
    </w:p>
    <w:p w14:paraId="238003BA" w14:textId="77777777" w:rsidR="00C35834" w:rsidRPr="00CC6B51" w:rsidRDefault="00C35834" w:rsidP="00C35834">
      <w:pPr>
        <w:rPr>
          <w:lang w:val="en-US"/>
        </w:rPr>
      </w:pPr>
      <w:r w:rsidRPr="00CC6B51">
        <w:rPr>
          <w:lang w:val="en-US"/>
        </w:rPr>
        <w:t>-09:37:31.530,-35:49:51.815</w:t>
      </w:r>
    </w:p>
    <w:p w14:paraId="011BB9A3" w14:textId="77777777" w:rsidR="00C35834" w:rsidRPr="00CC6B51" w:rsidRDefault="00C35834" w:rsidP="00C35834">
      <w:pPr>
        <w:rPr>
          <w:lang w:val="en-US"/>
        </w:rPr>
      </w:pPr>
      <w:r w:rsidRPr="00CC6B51">
        <w:rPr>
          <w:lang w:val="en-US"/>
        </w:rPr>
        <w:t>-09:37:31.530,-35:49:42.440</w:t>
      </w:r>
    </w:p>
    <w:p w14:paraId="1FAD4522" w14:textId="77777777" w:rsidR="00C35834" w:rsidRPr="00CC6B51" w:rsidRDefault="00C35834" w:rsidP="00C35834">
      <w:pPr>
        <w:rPr>
          <w:lang w:val="en-US"/>
        </w:rPr>
      </w:pPr>
      <w:r w:rsidRPr="00CC6B51">
        <w:rPr>
          <w:lang w:val="en-US"/>
        </w:rPr>
        <w:t>-09:37:31.530,-35:49:33.065</w:t>
      </w:r>
    </w:p>
    <w:p w14:paraId="5541F58E" w14:textId="77777777" w:rsidR="00C35834" w:rsidRPr="00CC6B51" w:rsidRDefault="00C35834" w:rsidP="00C35834">
      <w:pPr>
        <w:rPr>
          <w:lang w:val="en-US"/>
        </w:rPr>
      </w:pPr>
      <w:r w:rsidRPr="00CC6B51">
        <w:rPr>
          <w:lang w:val="en-US"/>
        </w:rPr>
        <w:t>-09:37:31.530,-35:49:23.690</w:t>
      </w:r>
    </w:p>
    <w:p w14:paraId="5E762383" w14:textId="77777777" w:rsidR="00C35834" w:rsidRPr="00CC6B51" w:rsidRDefault="00C35834" w:rsidP="00C35834">
      <w:pPr>
        <w:rPr>
          <w:lang w:val="en-US"/>
        </w:rPr>
      </w:pPr>
      <w:r w:rsidRPr="00CC6B51">
        <w:rPr>
          <w:lang w:val="en-US"/>
        </w:rPr>
        <w:t>-09:37:31.530,-35:49:14.315</w:t>
      </w:r>
    </w:p>
    <w:p w14:paraId="753D2F5B" w14:textId="77777777" w:rsidR="00C35834" w:rsidRPr="00CC6B51" w:rsidRDefault="00C35834" w:rsidP="00C35834">
      <w:pPr>
        <w:rPr>
          <w:lang w:val="en-US"/>
        </w:rPr>
      </w:pPr>
      <w:r w:rsidRPr="00CC6B51">
        <w:rPr>
          <w:lang w:val="en-US"/>
        </w:rPr>
        <w:t>-09:37:31.530,-35:49:04.940</w:t>
      </w:r>
    </w:p>
    <w:p w14:paraId="474E9CEF" w14:textId="77777777" w:rsidR="00C35834" w:rsidRPr="00CC6B51" w:rsidRDefault="00C35834" w:rsidP="00C35834">
      <w:pPr>
        <w:rPr>
          <w:lang w:val="en-US"/>
        </w:rPr>
      </w:pPr>
      <w:r w:rsidRPr="00CC6B51">
        <w:rPr>
          <w:lang w:val="en-US"/>
        </w:rPr>
        <w:t>-09:37:31.530,-35:48:55.564</w:t>
      </w:r>
    </w:p>
    <w:p w14:paraId="2DE765CD" w14:textId="77777777" w:rsidR="00C35834" w:rsidRPr="00CC6B51" w:rsidRDefault="00C35834" w:rsidP="00C35834">
      <w:pPr>
        <w:rPr>
          <w:lang w:val="en-US"/>
        </w:rPr>
      </w:pPr>
      <w:r w:rsidRPr="00CC6B51">
        <w:rPr>
          <w:lang w:val="en-US"/>
        </w:rPr>
        <w:t>-09:37:31.530,-35:48:46.189</w:t>
      </w:r>
    </w:p>
    <w:p w14:paraId="21392F4F" w14:textId="77777777" w:rsidR="00C35834" w:rsidRPr="00CC6B51" w:rsidRDefault="00C35834" w:rsidP="00C35834">
      <w:pPr>
        <w:rPr>
          <w:lang w:val="en-US"/>
        </w:rPr>
      </w:pPr>
      <w:r w:rsidRPr="00CC6B51">
        <w:rPr>
          <w:lang w:val="en-US"/>
        </w:rPr>
        <w:t>-09:37:30.000,-35:48:46.189</w:t>
      </w:r>
    </w:p>
    <w:p w14:paraId="29D8A844" w14:textId="77777777" w:rsidR="00C35834" w:rsidRPr="00CC6B51" w:rsidRDefault="00C35834" w:rsidP="00C35834">
      <w:pPr>
        <w:rPr>
          <w:lang w:val="en-US"/>
        </w:rPr>
      </w:pPr>
      <w:r w:rsidRPr="00CC6B51">
        <w:rPr>
          <w:lang w:val="en-US"/>
        </w:rPr>
        <w:t>SEAL-T-132</w:t>
      </w:r>
    </w:p>
    <w:p w14:paraId="77BC05E0" w14:textId="77777777" w:rsidR="00C35834" w:rsidRPr="00CC6B51" w:rsidRDefault="00C35834" w:rsidP="00C35834">
      <w:pPr>
        <w:rPr>
          <w:lang w:val="en-US"/>
        </w:rPr>
      </w:pPr>
      <w:r w:rsidRPr="00CC6B51">
        <w:rPr>
          <w:lang w:val="en-US"/>
        </w:rPr>
        <w:t>-09:40:00.000,-35:52:30.000</w:t>
      </w:r>
    </w:p>
    <w:p w14:paraId="033A6607" w14:textId="77777777" w:rsidR="00C35834" w:rsidRPr="00CC6B51" w:rsidRDefault="00C35834" w:rsidP="00C35834">
      <w:pPr>
        <w:rPr>
          <w:lang w:val="en-US"/>
        </w:rPr>
      </w:pPr>
      <w:r w:rsidRPr="00CC6B51">
        <w:rPr>
          <w:lang w:val="en-US"/>
        </w:rPr>
        <w:t>-09:40:00.000,-35:48:45.000</w:t>
      </w:r>
    </w:p>
    <w:p w14:paraId="7268D390" w14:textId="77777777" w:rsidR="00C35834" w:rsidRPr="00CC6B51" w:rsidRDefault="00C35834" w:rsidP="00C35834">
      <w:pPr>
        <w:rPr>
          <w:lang w:val="en-US"/>
        </w:rPr>
      </w:pPr>
      <w:r w:rsidRPr="00CC6B51">
        <w:rPr>
          <w:lang w:val="en-US"/>
        </w:rPr>
        <w:t>-09:42:30.000,-35:48:45.000</w:t>
      </w:r>
    </w:p>
    <w:p w14:paraId="3A891DEC" w14:textId="77777777" w:rsidR="00C35834" w:rsidRPr="00CC6B51" w:rsidRDefault="00C35834" w:rsidP="00C35834">
      <w:pPr>
        <w:rPr>
          <w:lang w:val="en-US"/>
        </w:rPr>
      </w:pPr>
      <w:r w:rsidRPr="00CC6B51">
        <w:rPr>
          <w:lang w:val="en-US"/>
        </w:rPr>
        <w:t>-09:42:30.000,-35:52:30.000</w:t>
      </w:r>
    </w:p>
    <w:p w14:paraId="394DB2CA" w14:textId="77777777" w:rsidR="00C35834" w:rsidRPr="00CC6B51" w:rsidRDefault="00C35834" w:rsidP="00C35834">
      <w:pPr>
        <w:rPr>
          <w:lang w:val="en-US"/>
        </w:rPr>
      </w:pPr>
      <w:r w:rsidRPr="00CC6B51">
        <w:rPr>
          <w:lang w:val="en-US"/>
        </w:rPr>
        <w:t>-09:40:00.000,-35:52:30.000</w:t>
      </w:r>
    </w:p>
    <w:p w14:paraId="74D0B0DE" w14:textId="77777777" w:rsidR="00C35834" w:rsidRPr="00CC6B51" w:rsidRDefault="00C35834" w:rsidP="00C35834">
      <w:pPr>
        <w:rPr>
          <w:lang w:val="en-US"/>
        </w:rPr>
      </w:pPr>
      <w:r w:rsidRPr="00CC6B51">
        <w:rPr>
          <w:lang w:val="en-US"/>
        </w:rPr>
        <w:t>SEAL-T-95</w:t>
      </w:r>
    </w:p>
    <w:p w14:paraId="051E2B6A" w14:textId="77777777" w:rsidR="00C35834" w:rsidRPr="00CC6B51" w:rsidRDefault="00C35834" w:rsidP="00C35834">
      <w:pPr>
        <w:rPr>
          <w:lang w:val="en-US"/>
        </w:rPr>
      </w:pPr>
      <w:r w:rsidRPr="00CC6B51">
        <w:rPr>
          <w:lang w:val="en-US"/>
        </w:rPr>
        <w:t>-09:30:00.000,-35:48:45.000</w:t>
      </w:r>
    </w:p>
    <w:p w14:paraId="7174313C" w14:textId="77777777" w:rsidR="00C35834" w:rsidRPr="00CC6B51" w:rsidRDefault="00C35834" w:rsidP="00C35834">
      <w:pPr>
        <w:rPr>
          <w:lang w:val="en-US"/>
        </w:rPr>
      </w:pPr>
      <w:r w:rsidRPr="00CC6B51">
        <w:rPr>
          <w:lang w:val="en-US"/>
        </w:rPr>
        <w:t>-09:30:00.000,-35:45:00.000</w:t>
      </w:r>
    </w:p>
    <w:p w14:paraId="1191BFB0" w14:textId="77777777" w:rsidR="00C35834" w:rsidRPr="00CC6B51" w:rsidRDefault="00C35834" w:rsidP="00C35834">
      <w:pPr>
        <w:rPr>
          <w:lang w:val="en-US"/>
        </w:rPr>
      </w:pPr>
      <w:r w:rsidRPr="00CC6B51">
        <w:rPr>
          <w:lang w:val="en-US"/>
        </w:rPr>
        <w:t>-09:32:30.000,-35:45:00.000</w:t>
      </w:r>
    </w:p>
    <w:p w14:paraId="1F738434" w14:textId="77777777" w:rsidR="00C35834" w:rsidRPr="00CC6B51" w:rsidRDefault="00C35834" w:rsidP="00C35834">
      <w:pPr>
        <w:rPr>
          <w:lang w:val="en-US"/>
        </w:rPr>
      </w:pPr>
      <w:r w:rsidRPr="00CC6B51">
        <w:rPr>
          <w:lang w:val="en-US"/>
        </w:rPr>
        <w:t>-09:32:30.000,-35:48:45.000</w:t>
      </w:r>
    </w:p>
    <w:p w14:paraId="2DA37A63" w14:textId="77777777" w:rsidR="00C35834" w:rsidRPr="00CC6B51" w:rsidRDefault="00C35834" w:rsidP="00C35834">
      <w:pPr>
        <w:rPr>
          <w:lang w:val="en-US"/>
        </w:rPr>
      </w:pPr>
      <w:r w:rsidRPr="00CC6B51">
        <w:rPr>
          <w:lang w:val="en-US"/>
        </w:rPr>
        <w:t>-09:30:00.000,-35:48:45.000</w:t>
      </w:r>
    </w:p>
    <w:p w14:paraId="739AE3FB" w14:textId="77777777" w:rsidR="00C35834" w:rsidRPr="00CC6B51" w:rsidRDefault="00C35834" w:rsidP="00C35834">
      <w:pPr>
        <w:rPr>
          <w:lang w:val="en-US"/>
        </w:rPr>
      </w:pPr>
      <w:r w:rsidRPr="00CC6B51">
        <w:rPr>
          <w:lang w:val="en-US"/>
        </w:rPr>
        <w:t>SEAL-T-105</w:t>
      </w:r>
    </w:p>
    <w:p w14:paraId="182900FB" w14:textId="77777777" w:rsidR="00C35834" w:rsidRPr="00CC6B51" w:rsidRDefault="00C35834" w:rsidP="00C35834">
      <w:pPr>
        <w:rPr>
          <w:lang w:val="en-US"/>
        </w:rPr>
      </w:pPr>
      <w:r w:rsidRPr="00CC6B51">
        <w:rPr>
          <w:lang w:val="en-US"/>
        </w:rPr>
        <w:t>-09:32:30.000,-35:45:00.000</w:t>
      </w:r>
    </w:p>
    <w:p w14:paraId="78176D21" w14:textId="77777777" w:rsidR="00C35834" w:rsidRPr="00CC6B51" w:rsidRDefault="00C35834" w:rsidP="00C35834">
      <w:pPr>
        <w:rPr>
          <w:lang w:val="en-US"/>
        </w:rPr>
      </w:pPr>
      <w:r w:rsidRPr="00CC6B51">
        <w:rPr>
          <w:lang w:val="en-US"/>
        </w:rPr>
        <w:t>-09:32:30.000,-35:41:15.000</w:t>
      </w:r>
    </w:p>
    <w:p w14:paraId="35C283EC" w14:textId="77777777" w:rsidR="00C35834" w:rsidRPr="00CC6B51" w:rsidRDefault="00C35834" w:rsidP="00C35834">
      <w:pPr>
        <w:rPr>
          <w:lang w:val="en-US"/>
        </w:rPr>
      </w:pPr>
      <w:r w:rsidRPr="00CC6B51">
        <w:rPr>
          <w:lang w:val="en-US"/>
        </w:rPr>
        <w:t>-09:35:00.000,-35:41:15.000</w:t>
      </w:r>
    </w:p>
    <w:p w14:paraId="024BD52C" w14:textId="77777777" w:rsidR="00C35834" w:rsidRPr="00CC6B51" w:rsidRDefault="00C35834" w:rsidP="00C35834">
      <w:pPr>
        <w:rPr>
          <w:lang w:val="en-US"/>
        </w:rPr>
      </w:pPr>
      <w:r w:rsidRPr="00CC6B51">
        <w:rPr>
          <w:lang w:val="en-US"/>
        </w:rPr>
        <w:t>-09:35:00.000,-35:45:00.000</w:t>
      </w:r>
    </w:p>
    <w:p w14:paraId="323DA3B2" w14:textId="77777777" w:rsidR="00C35834" w:rsidRPr="00CC6B51" w:rsidRDefault="00C35834" w:rsidP="00C35834">
      <w:pPr>
        <w:rPr>
          <w:lang w:val="en-US"/>
        </w:rPr>
      </w:pPr>
      <w:r w:rsidRPr="00CC6B51">
        <w:rPr>
          <w:lang w:val="en-US"/>
        </w:rPr>
        <w:t>-09:32:30.000,-35:45:00.000</w:t>
      </w:r>
    </w:p>
    <w:p w14:paraId="01BDABAD" w14:textId="77777777" w:rsidR="00C35834" w:rsidRPr="00CC6B51" w:rsidRDefault="00C35834" w:rsidP="00C35834">
      <w:pPr>
        <w:rPr>
          <w:lang w:val="en-US"/>
        </w:rPr>
      </w:pPr>
      <w:r w:rsidRPr="00CC6B51">
        <w:rPr>
          <w:lang w:val="en-US"/>
        </w:rPr>
        <w:t>SEAL-T-337</w:t>
      </w:r>
    </w:p>
    <w:p w14:paraId="646FC551" w14:textId="77777777" w:rsidR="00C35834" w:rsidRPr="00CC6B51" w:rsidRDefault="00C35834" w:rsidP="00C35834">
      <w:pPr>
        <w:rPr>
          <w:lang w:val="en-US"/>
        </w:rPr>
      </w:pPr>
      <w:r w:rsidRPr="00CC6B51">
        <w:rPr>
          <w:lang w:val="en-US"/>
        </w:rPr>
        <w:t>-10:27:30.000,-37:11:15.000</w:t>
      </w:r>
    </w:p>
    <w:p w14:paraId="2EF19A7B" w14:textId="77777777" w:rsidR="00C35834" w:rsidRPr="00CC6B51" w:rsidRDefault="00C35834" w:rsidP="00C35834">
      <w:pPr>
        <w:rPr>
          <w:lang w:val="en-US"/>
        </w:rPr>
      </w:pPr>
      <w:r w:rsidRPr="00CC6B51">
        <w:rPr>
          <w:lang w:val="en-US"/>
        </w:rPr>
        <w:t>-10:27:30.000,-37:07:30.000</w:t>
      </w:r>
    </w:p>
    <w:p w14:paraId="05C03A4D" w14:textId="77777777" w:rsidR="00C35834" w:rsidRPr="00CC6B51" w:rsidRDefault="00C35834" w:rsidP="00C35834">
      <w:pPr>
        <w:rPr>
          <w:lang w:val="en-US"/>
        </w:rPr>
      </w:pPr>
      <w:r w:rsidRPr="00CC6B51">
        <w:rPr>
          <w:lang w:val="en-US"/>
        </w:rPr>
        <w:t>-10:30:00.000,-37:07:30.000</w:t>
      </w:r>
    </w:p>
    <w:p w14:paraId="3A8958BD" w14:textId="77777777" w:rsidR="00C35834" w:rsidRPr="00CC6B51" w:rsidRDefault="00C35834" w:rsidP="00C35834">
      <w:pPr>
        <w:rPr>
          <w:lang w:val="en-US"/>
        </w:rPr>
      </w:pPr>
      <w:r w:rsidRPr="00CC6B51">
        <w:rPr>
          <w:lang w:val="en-US"/>
        </w:rPr>
        <w:t>-10:30:00.000,-37:11:15.000</w:t>
      </w:r>
    </w:p>
    <w:p w14:paraId="421E306A" w14:textId="77777777" w:rsidR="00C35834" w:rsidRPr="00CC6B51" w:rsidRDefault="00C35834" w:rsidP="00C35834">
      <w:pPr>
        <w:rPr>
          <w:lang w:val="en-US"/>
        </w:rPr>
      </w:pPr>
      <w:r w:rsidRPr="00CC6B51">
        <w:rPr>
          <w:lang w:val="en-US"/>
        </w:rPr>
        <w:t>-10:27:30.000,-37:11:15.000</w:t>
      </w:r>
    </w:p>
    <w:p w14:paraId="1B341F9D" w14:textId="77777777" w:rsidR="00C35834" w:rsidRPr="00CC6B51" w:rsidRDefault="00C35834" w:rsidP="00C35834">
      <w:pPr>
        <w:rPr>
          <w:lang w:val="en-US"/>
        </w:rPr>
      </w:pPr>
      <w:r w:rsidRPr="00CC6B51">
        <w:rPr>
          <w:lang w:val="en-US"/>
        </w:rPr>
        <w:t>SEAL-T-352</w:t>
      </w:r>
    </w:p>
    <w:p w14:paraId="39AD79FD" w14:textId="77777777" w:rsidR="00C35834" w:rsidRPr="00CC6B51" w:rsidRDefault="00C35834" w:rsidP="00C35834">
      <w:pPr>
        <w:rPr>
          <w:lang w:val="en-US"/>
        </w:rPr>
      </w:pPr>
      <w:r w:rsidRPr="00CC6B51">
        <w:rPr>
          <w:lang w:val="en-US"/>
        </w:rPr>
        <w:t>-10:30:00.000,-37:11:15.000</w:t>
      </w:r>
    </w:p>
    <w:p w14:paraId="4F2DC257" w14:textId="77777777" w:rsidR="00C35834" w:rsidRPr="00CC6B51" w:rsidRDefault="00C35834" w:rsidP="00C35834">
      <w:pPr>
        <w:rPr>
          <w:lang w:val="en-US"/>
        </w:rPr>
      </w:pPr>
      <w:r w:rsidRPr="00CC6B51">
        <w:rPr>
          <w:lang w:val="en-US"/>
        </w:rPr>
        <w:t>-10:30:00.000,-37:07:30.000</w:t>
      </w:r>
    </w:p>
    <w:p w14:paraId="29855EDF" w14:textId="77777777" w:rsidR="00C35834" w:rsidRPr="00CC6B51" w:rsidRDefault="00C35834" w:rsidP="00C35834">
      <w:pPr>
        <w:rPr>
          <w:lang w:val="en-US"/>
        </w:rPr>
      </w:pPr>
      <w:r w:rsidRPr="00CC6B51">
        <w:rPr>
          <w:lang w:val="en-US"/>
        </w:rPr>
        <w:t>-10:32:30.000,-37:07:30.000</w:t>
      </w:r>
    </w:p>
    <w:p w14:paraId="7C954DA0" w14:textId="77777777" w:rsidR="00C35834" w:rsidRPr="00CC6B51" w:rsidRDefault="00C35834" w:rsidP="00C35834">
      <w:pPr>
        <w:rPr>
          <w:lang w:val="en-US"/>
        </w:rPr>
      </w:pPr>
      <w:r w:rsidRPr="00CC6B51">
        <w:rPr>
          <w:lang w:val="en-US"/>
        </w:rPr>
        <w:t>-10:32:30.000,-37:11:15.000</w:t>
      </w:r>
    </w:p>
    <w:p w14:paraId="06CFF14F" w14:textId="77777777" w:rsidR="00C35834" w:rsidRPr="00CC6B51" w:rsidRDefault="00C35834" w:rsidP="00C35834">
      <w:pPr>
        <w:rPr>
          <w:lang w:val="en-US"/>
        </w:rPr>
      </w:pPr>
      <w:r w:rsidRPr="00CC6B51">
        <w:rPr>
          <w:lang w:val="en-US"/>
        </w:rPr>
        <w:t>-10:30:00.000,-37:11:15.000</w:t>
      </w:r>
    </w:p>
    <w:p w14:paraId="726912AD" w14:textId="77777777" w:rsidR="00C35834" w:rsidRPr="00CC6B51" w:rsidRDefault="00C35834" w:rsidP="00C35834">
      <w:pPr>
        <w:rPr>
          <w:lang w:val="en-US"/>
        </w:rPr>
      </w:pPr>
      <w:r w:rsidRPr="00CC6B51">
        <w:rPr>
          <w:lang w:val="en-US"/>
        </w:rPr>
        <w:t>SEAL-T-366</w:t>
      </w:r>
    </w:p>
    <w:p w14:paraId="43FE72C7" w14:textId="77777777" w:rsidR="00C35834" w:rsidRPr="00CC6B51" w:rsidRDefault="00C35834" w:rsidP="00C35834">
      <w:pPr>
        <w:rPr>
          <w:lang w:val="en-US"/>
        </w:rPr>
      </w:pPr>
      <w:r w:rsidRPr="00CC6B51">
        <w:rPr>
          <w:lang w:val="en-US"/>
        </w:rPr>
        <w:t>-10:32:30.000,-37:11:15.000</w:t>
      </w:r>
    </w:p>
    <w:p w14:paraId="138626EB" w14:textId="77777777" w:rsidR="00C35834" w:rsidRPr="00CC6B51" w:rsidRDefault="00C35834" w:rsidP="00C35834">
      <w:pPr>
        <w:rPr>
          <w:lang w:val="en-US"/>
        </w:rPr>
      </w:pPr>
      <w:r w:rsidRPr="00CC6B51">
        <w:rPr>
          <w:lang w:val="en-US"/>
        </w:rPr>
        <w:t>-10:32:30.000,-37:07:30.000</w:t>
      </w:r>
    </w:p>
    <w:p w14:paraId="1C8FCB0F" w14:textId="77777777" w:rsidR="00C35834" w:rsidRPr="00CC6B51" w:rsidRDefault="00C35834" w:rsidP="00C35834">
      <w:pPr>
        <w:rPr>
          <w:lang w:val="en-US"/>
        </w:rPr>
      </w:pPr>
      <w:r w:rsidRPr="00CC6B51">
        <w:rPr>
          <w:lang w:val="en-US"/>
        </w:rPr>
        <w:t>-10:35:00.000,-37:07:30.000</w:t>
      </w:r>
    </w:p>
    <w:p w14:paraId="536DAF14" w14:textId="77777777" w:rsidR="00C35834" w:rsidRPr="00CC6B51" w:rsidRDefault="00C35834" w:rsidP="00C35834">
      <w:pPr>
        <w:rPr>
          <w:lang w:val="en-US"/>
        </w:rPr>
      </w:pPr>
      <w:r w:rsidRPr="00CC6B51">
        <w:rPr>
          <w:lang w:val="en-US"/>
        </w:rPr>
        <w:t>-10:35:00.000,-37:11:15.000</w:t>
      </w:r>
    </w:p>
    <w:p w14:paraId="31E267AF" w14:textId="77777777" w:rsidR="00C35834" w:rsidRPr="00CC6B51" w:rsidRDefault="00C35834" w:rsidP="00C35834">
      <w:pPr>
        <w:rPr>
          <w:lang w:val="en-US"/>
        </w:rPr>
      </w:pPr>
      <w:r w:rsidRPr="00CC6B51">
        <w:rPr>
          <w:lang w:val="en-US"/>
        </w:rPr>
        <w:t>-10:32:30.000,-37:11:15.000</w:t>
      </w:r>
    </w:p>
    <w:p w14:paraId="55B0811C" w14:textId="77777777" w:rsidR="00C35834" w:rsidRPr="00CC6B51" w:rsidRDefault="00C35834" w:rsidP="00C35834">
      <w:pPr>
        <w:rPr>
          <w:lang w:val="en-US"/>
        </w:rPr>
      </w:pPr>
      <w:r w:rsidRPr="00CC6B51">
        <w:rPr>
          <w:lang w:val="en-US"/>
        </w:rPr>
        <w:t>SEAL-T-378</w:t>
      </w:r>
    </w:p>
    <w:p w14:paraId="6F55F585" w14:textId="77777777" w:rsidR="00C35834" w:rsidRPr="00CC6B51" w:rsidRDefault="00C35834" w:rsidP="00C35834">
      <w:pPr>
        <w:rPr>
          <w:lang w:val="en-US"/>
        </w:rPr>
      </w:pPr>
      <w:r w:rsidRPr="00CC6B51">
        <w:rPr>
          <w:lang w:val="en-US"/>
        </w:rPr>
        <w:t>-10:35:00.000,-37:11:15.000</w:t>
      </w:r>
    </w:p>
    <w:p w14:paraId="4FB8F42A" w14:textId="77777777" w:rsidR="00C35834" w:rsidRPr="00CC6B51" w:rsidRDefault="00C35834" w:rsidP="00C35834">
      <w:pPr>
        <w:rPr>
          <w:lang w:val="en-US"/>
        </w:rPr>
      </w:pPr>
      <w:r w:rsidRPr="00CC6B51">
        <w:rPr>
          <w:lang w:val="en-US"/>
        </w:rPr>
        <w:t>-10:35:00.000,-37:07:30.000</w:t>
      </w:r>
    </w:p>
    <w:p w14:paraId="057BCB0D" w14:textId="77777777" w:rsidR="00C35834" w:rsidRPr="00CC6B51" w:rsidRDefault="00C35834" w:rsidP="00C35834">
      <w:pPr>
        <w:rPr>
          <w:lang w:val="en-US"/>
        </w:rPr>
      </w:pPr>
      <w:r w:rsidRPr="00CC6B51">
        <w:rPr>
          <w:lang w:val="en-US"/>
        </w:rPr>
        <w:t>-10:37:30.000,-37:07:30.000</w:t>
      </w:r>
    </w:p>
    <w:p w14:paraId="79295263" w14:textId="77777777" w:rsidR="00C35834" w:rsidRPr="00CC6B51" w:rsidRDefault="00C35834" w:rsidP="00C35834">
      <w:pPr>
        <w:rPr>
          <w:lang w:val="en-US"/>
        </w:rPr>
      </w:pPr>
      <w:r w:rsidRPr="00CC6B51">
        <w:rPr>
          <w:lang w:val="en-US"/>
        </w:rPr>
        <w:t>-10:37:30.000,-37:07:30.000</w:t>
      </w:r>
    </w:p>
    <w:p w14:paraId="414AA7A9" w14:textId="77777777" w:rsidR="00C35834" w:rsidRPr="00CC6B51" w:rsidRDefault="00C35834" w:rsidP="00C35834">
      <w:pPr>
        <w:rPr>
          <w:lang w:val="en-US"/>
        </w:rPr>
      </w:pPr>
      <w:r w:rsidRPr="00CC6B51">
        <w:rPr>
          <w:lang w:val="en-US"/>
        </w:rPr>
        <w:t>-10:37:30.000,-37:11:15.000</w:t>
      </w:r>
    </w:p>
    <w:p w14:paraId="680ED66F" w14:textId="77777777" w:rsidR="00C35834" w:rsidRPr="00CC6B51" w:rsidRDefault="00C35834" w:rsidP="00C35834">
      <w:pPr>
        <w:rPr>
          <w:lang w:val="en-US"/>
        </w:rPr>
      </w:pPr>
      <w:r w:rsidRPr="00CC6B51">
        <w:rPr>
          <w:lang w:val="en-US"/>
        </w:rPr>
        <w:t>-10:35:00.000,-37:11:15.000</w:t>
      </w:r>
    </w:p>
    <w:p w14:paraId="1C454A93" w14:textId="77777777" w:rsidR="00C35834" w:rsidRPr="00CC6B51" w:rsidRDefault="00C35834" w:rsidP="00C35834">
      <w:pPr>
        <w:rPr>
          <w:lang w:val="en-US"/>
        </w:rPr>
      </w:pPr>
      <w:r w:rsidRPr="00CC6B51">
        <w:rPr>
          <w:lang w:val="en-US"/>
        </w:rPr>
        <w:t>SEAL-T-353</w:t>
      </w:r>
    </w:p>
    <w:p w14:paraId="294AB29C" w14:textId="77777777" w:rsidR="00C35834" w:rsidRPr="00CC6B51" w:rsidRDefault="00C35834" w:rsidP="00C35834">
      <w:pPr>
        <w:rPr>
          <w:lang w:val="en-US"/>
        </w:rPr>
      </w:pPr>
      <w:r w:rsidRPr="00CC6B51">
        <w:rPr>
          <w:lang w:val="en-US"/>
        </w:rPr>
        <w:t>-10:30:00.000,-37:07:30.000</w:t>
      </w:r>
    </w:p>
    <w:p w14:paraId="31B2CFE8" w14:textId="77777777" w:rsidR="00C35834" w:rsidRPr="00CC6B51" w:rsidRDefault="00C35834" w:rsidP="00C35834">
      <w:pPr>
        <w:rPr>
          <w:lang w:val="en-US"/>
        </w:rPr>
      </w:pPr>
      <w:r w:rsidRPr="00CC6B51">
        <w:rPr>
          <w:lang w:val="en-US"/>
        </w:rPr>
        <w:t>-10:30:00.000,-37:03:45.000</w:t>
      </w:r>
    </w:p>
    <w:p w14:paraId="33DECAD4" w14:textId="77777777" w:rsidR="00C35834" w:rsidRPr="00CC6B51" w:rsidRDefault="00C35834" w:rsidP="00C35834">
      <w:pPr>
        <w:rPr>
          <w:lang w:val="en-US"/>
        </w:rPr>
      </w:pPr>
      <w:r w:rsidRPr="00CC6B51">
        <w:rPr>
          <w:lang w:val="en-US"/>
        </w:rPr>
        <w:t>-10:31:24.375,-37:03:45.000</w:t>
      </w:r>
    </w:p>
    <w:p w14:paraId="0517EECD" w14:textId="77777777" w:rsidR="00C35834" w:rsidRPr="00CC6B51" w:rsidRDefault="00C35834" w:rsidP="00C35834">
      <w:pPr>
        <w:rPr>
          <w:lang w:val="en-US"/>
        </w:rPr>
      </w:pPr>
      <w:r w:rsidRPr="00CC6B51">
        <w:rPr>
          <w:lang w:val="en-US"/>
        </w:rPr>
        <w:t>-10:31:24.375,-37:04:03.750</w:t>
      </w:r>
    </w:p>
    <w:p w14:paraId="0230E267" w14:textId="77777777" w:rsidR="00C35834" w:rsidRPr="00CC6B51" w:rsidRDefault="00C35834" w:rsidP="00C35834">
      <w:pPr>
        <w:rPr>
          <w:lang w:val="en-US"/>
        </w:rPr>
      </w:pPr>
      <w:r w:rsidRPr="00CC6B51">
        <w:rPr>
          <w:lang w:val="en-US"/>
        </w:rPr>
        <w:t>-10:32:30.000,-37:04:03.750</w:t>
      </w:r>
    </w:p>
    <w:p w14:paraId="286A382D" w14:textId="77777777" w:rsidR="00C35834" w:rsidRPr="00CC6B51" w:rsidRDefault="00C35834" w:rsidP="00C35834">
      <w:pPr>
        <w:rPr>
          <w:lang w:val="en-US"/>
        </w:rPr>
      </w:pPr>
      <w:r w:rsidRPr="00CC6B51">
        <w:rPr>
          <w:lang w:val="en-US"/>
        </w:rPr>
        <w:t>-10:32:30.000,-37:07:30.000</w:t>
      </w:r>
    </w:p>
    <w:p w14:paraId="0DF9D704" w14:textId="77777777" w:rsidR="00C35834" w:rsidRPr="00CC6B51" w:rsidRDefault="00C35834" w:rsidP="00C35834">
      <w:pPr>
        <w:rPr>
          <w:lang w:val="en-US"/>
        </w:rPr>
      </w:pPr>
      <w:r w:rsidRPr="00CC6B51">
        <w:rPr>
          <w:lang w:val="en-US"/>
        </w:rPr>
        <w:t>-10:30:00.000,-37:07:30.000</w:t>
      </w:r>
    </w:p>
    <w:p w14:paraId="44BA7591" w14:textId="77777777" w:rsidR="00C35834" w:rsidRPr="00CC6B51" w:rsidRDefault="00C35834" w:rsidP="00C35834">
      <w:pPr>
        <w:rPr>
          <w:lang w:val="en-US"/>
        </w:rPr>
      </w:pPr>
      <w:r w:rsidRPr="00CC6B51">
        <w:rPr>
          <w:lang w:val="en-US"/>
        </w:rPr>
        <w:t>SEAL-T-367</w:t>
      </w:r>
    </w:p>
    <w:p w14:paraId="403D0F99" w14:textId="77777777" w:rsidR="00C35834" w:rsidRPr="00CC6B51" w:rsidRDefault="00C35834" w:rsidP="00C35834">
      <w:pPr>
        <w:rPr>
          <w:lang w:val="en-US"/>
        </w:rPr>
      </w:pPr>
      <w:r w:rsidRPr="00CC6B51">
        <w:rPr>
          <w:lang w:val="en-US"/>
        </w:rPr>
        <w:t>-10:32:30.000,-37:07:30.000</w:t>
      </w:r>
    </w:p>
    <w:p w14:paraId="018C24D9" w14:textId="77777777" w:rsidR="00C35834" w:rsidRPr="00CC6B51" w:rsidRDefault="00C35834" w:rsidP="00C35834">
      <w:pPr>
        <w:rPr>
          <w:lang w:val="en-US"/>
        </w:rPr>
      </w:pPr>
      <w:r w:rsidRPr="00CC6B51">
        <w:rPr>
          <w:lang w:val="en-US"/>
        </w:rPr>
        <w:t>-10:32:30.000,-37:04:03.750</w:t>
      </w:r>
    </w:p>
    <w:p w14:paraId="786E3826" w14:textId="77777777" w:rsidR="00C35834" w:rsidRPr="00CC6B51" w:rsidRDefault="00C35834" w:rsidP="00C35834">
      <w:pPr>
        <w:rPr>
          <w:lang w:val="en-US"/>
        </w:rPr>
      </w:pPr>
      <w:r w:rsidRPr="00CC6B51">
        <w:rPr>
          <w:lang w:val="en-US"/>
        </w:rPr>
        <w:t>-10:34:13.125,-37:04:03.750</w:t>
      </w:r>
    </w:p>
    <w:p w14:paraId="376D0729" w14:textId="77777777" w:rsidR="00C35834" w:rsidRPr="00CC6B51" w:rsidRDefault="00C35834" w:rsidP="00C35834">
      <w:pPr>
        <w:rPr>
          <w:lang w:val="en-US"/>
        </w:rPr>
      </w:pPr>
      <w:r w:rsidRPr="00CC6B51">
        <w:rPr>
          <w:lang w:val="en-US"/>
        </w:rPr>
        <w:t>-10:34:13.125,-37:03:54.375</w:t>
      </w:r>
    </w:p>
    <w:p w14:paraId="6CB890ED" w14:textId="77777777" w:rsidR="00C35834" w:rsidRPr="00CC6B51" w:rsidRDefault="00C35834" w:rsidP="00C35834">
      <w:pPr>
        <w:rPr>
          <w:lang w:val="en-US"/>
        </w:rPr>
      </w:pPr>
      <w:r w:rsidRPr="00CC6B51">
        <w:rPr>
          <w:lang w:val="en-US"/>
        </w:rPr>
        <w:t>-10:35:00.000,-37:03:54.375</w:t>
      </w:r>
    </w:p>
    <w:p w14:paraId="7F9CB68D" w14:textId="77777777" w:rsidR="00C35834" w:rsidRPr="00CC6B51" w:rsidRDefault="00C35834" w:rsidP="00C35834">
      <w:pPr>
        <w:rPr>
          <w:lang w:val="en-US"/>
        </w:rPr>
      </w:pPr>
      <w:r w:rsidRPr="00CC6B51">
        <w:rPr>
          <w:lang w:val="en-US"/>
        </w:rPr>
        <w:t>-10:35:48.426,-37:03:54.375</w:t>
      </w:r>
    </w:p>
    <w:p w14:paraId="3A143323" w14:textId="77777777" w:rsidR="00C35834" w:rsidRPr="00CC6B51" w:rsidRDefault="00C35834" w:rsidP="00C35834">
      <w:pPr>
        <w:rPr>
          <w:lang w:val="en-US"/>
        </w:rPr>
      </w:pPr>
      <w:r w:rsidRPr="00CC6B51">
        <w:rPr>
          <w:lang w:val="en-US"/>
        </w:rPr>
        <w:t>-10:35:48.426,-37:04:04.984</w:t>
      </w:r>
    </w:p>
    <w:p w14:paraId="33FA9F8E" w14:textId="77777777" w:rsidR="00C35834" w:rsidRPr="00CC6B51" w:rsidRDefault="00C35834" w:rsidP="00C35834">
      <w:pPr>
        <w:rPr>
          <w:lang w:val="en-US"/>
        </w:rPr>
      </w:pPr>
      <w:r w:rsidRPr="00CC6B51">
        <w:rPr>
          <w:lang w:val="en-US"/>
        </w:rPr>
        <w:t>-10:35:48.426,-37:04:14.359</w:t>
      </w:r>
    </w:p>
    <w:p w14:paraId="30C7DC42" w14:textId="77777777" w:rsidR="00C35834" w:rsidRPr="00CC6B51" w:rsidRDefault="00C35834" w:rsidP="00C35834">
      <w:pPr>
        <w:rPr>
          <w:lang w:val="en-US"/>
        </w:rPr>
      </w:pPr>
      <w:r w:rsidRPr="00CC6B51">
        <w:rPr>
          <w:lang w:val="en-US"/>
        </w:rPr>
        <w:t>-10:35:39.051,-37:04:14.359</w:t>
      </w:r>
    </w:p>
    <w:p w14:paraId="7E59A95D" w14:textId="77777777" w:rsidR="00C35834" w:rsidRPr="00CC6B51" w:rsidRDefault="00C35834" w:rsidP="00C35834">
      <w:pPr>
        <w:rPr>
          <w:lang w:val="en-US"/>
        </w:rPr>
      </w:pPr>
      <w:r w:rsidRPr="00CC6B51">
        <w:rPr>
          <w:lang w:val="en-US"/>
        </w:rPr>
        <w:t>-10:35:29.676,-37:04:14.359</w:t>
      </w:r>
    </w:p>
    <w:p w14:paraId="50C3495F" w14:textId="77777777" w:rsidR="00C35834" w:rsidRPr="00CC6B51" w:rsidRDefault="00C35834" w:rsidP="00C35834">
      <w:pPr>
        <w:rPr>
          <w:lang w:val="en-US"/>
        </w:rPr>
      </w:pPr>
      <w:r w:rsidRPr="00CC6B51">
        <w:rPr>
          <w:lang w:val="en-US"/>
        </w:rPr>
        <w:t>-10:35:20.301,-37:04:14.359</w:t>
      </w:r>
    </w:p>
    <w:p w14:paraId="6EE2B3A0" w14:textId="77777777" w:rsidR="00C35834" w:rsidRPr="00CC6B51" w:rsidRDefault="00C35834" w:rsidP="00C35834">
      <w:pPr>
        <w:rPr>
          <w:lang w:val="en-US"/>
        </w:rPr>
      </w:pPr>
      <w:r w:rsidRPr="00CC6B51">
        <w:rPr>
          <w:lang w:val="en-US"/>
        </w:rPr>
        <w:t>-10:35:20.301,-37:04:23.734</w:t>
      </w:r>
    </w:p>
    <w:p w14:paraId="0A11F378" w14:textId="77777777" w:rsidR="00C35834" w:rsidRPr="00CC6B51" w:rsidRDefault="00C35834" w:rsidP="00C35834">
      <w:pPr>
        <w:rPr>
          <w:lang w:val="en-US"/>
        </w:rPr>
      </w:pPr>
      <w:r w:rsidRPr="00CC6B51">
        <w:rPr>
          <w:lang w:val="en-US"/>
        </w:rPr>
        <w:t>-10:35:10.926,-37:04:23.734</w:t>
      </w:r>
    </w:p>
    <w:p w14:paraId="6DB5FD43" w14:textId="77777777" w:rsidR="00C35834" w:rsidRPr="00CC6B51" w:rsidRDefault="00C35834" w:rsidP="00C35834">
      <w:pPr>
        <w:rPr>
          <w:lang w:val="en-US"/>
        </w:rPr>
      </w:pPr>
      <w:r w:rsidRPr="00CC6B51">
        <w:rPr>
          <w:lang w:val="en-US"/>
        </w:rPr>
        <w:t>-10:35:10.926,-37:04:33.109</w:t>
      </w:r>
    </w:p>
    <w:p w14:paraId="79C1D5CB" w14:textId="77777777" w:rsidR="00C35834" w:rsidRPr="00CC6B51" w:rsidRDefault="00C35834" w:rsidP="00C35834">
      <w:pPr>
        <w:rPr>
          <w:lang w:val="en-US"/>
        </w:rPr>
      </w:pPr>
      <w:r w:rsidRPr="00CC6B51">
        <w:rPr>
          <w:lang w:val="en-US"/>
        </w:rPr>
        <w:t>-10:35:10.926,-37:04:42.484</w:t>
      </w:r>
    </w:p>
    <w:p w14:paraId="1C33C0AA" w14:textId="77777777" w:rsidR="00C35834" w:rsidRPr="00CC6B51" w:rsidRDefault="00C35834" w:rsidP="00C35834">
      <w:pPr>
        <w:rPr>
          <w:lang w:val="en-US"/>
        </w:rPr>
      </w:pPr>
      <w:r w:rsidRPr="00CC6B51">
        <w:rPr>
          <w:lang w:val="en-US"/>
        </w:rPr>
        <w:t>-10:35:10.926,-37:04:51.859</w:t>
      </w:r>
    </w:p>
    <w:p w14:paraId="0872ED3D" w14:textId="77777777" w:rsidR="00C35834" w:rsidRPr="00CC6B51" w:rsidRDefault="00C35834" w:rsidP="00C35834">
      <w:pPr>
        <w:rPr>
          <w:lang w:val="en-US"/>
        </w:rPr>
      </w:pPr>
      <w:r w:rsidRPr="00CC6B51">
        <w:rPr>
          <w:lang w:val="en-US"/>
        </w:rPr>
        <w:t>-10:35:10.926,-37:05:01.234</w:t>
      </w:r>
    </w:p>
    <w:p w14:paraId="3C03E878" w14:textId="77777777" w:rsidR="00C35834" w:rsidRPr="00CC6B51" w:rsidRDefault="00C35834" w:rsidP="00C35834">
      <w:pPr>
        <w:rPr>
          <w:lang w:val="en-US"/>
        </w:rPr>
      </w:pPr>
      <w:r w:rsidRPr="00CC6B51">
        <w:rPr>
          <w:lang w:val="en-US"/>
        </w:rPr>
        <w:t>-10:35:10.926,-37:05:10.609</w:t>
      </w:r>
    </w:p>
    <w:p w14:paraId="7CFA1CFB" w14:textId="77777777" w:rsidR="00C35834" w:rsidRPr="00CC6B51" w:rsidRDefault="00C35834" w:rsidP="00C35834">
      <w:pPr>
        <w:rPr>
          <w:lang w:val="en-US"/>
        </w:rPr>
      </w:pPr>
      <w:r w:rsidRPr="00CC6B51">
        <w:rPr>
          <w:lang w:val="en-US"/>
        </w:rPr>
        <w:t>-10:35:10.926,-37:05:19.984</w:t>
      </w:r>
    </w:p>
    <w:p w14:paraId="2236BDC6" w14:textId="77777777" w:rsidR="00C35834" w:rsidRPr="00CC6B51" w:rsidRDefault="00C35834" w:rsidP="00C35834">
      <w:pPr>
        <w:rPr>
          <w:lang w:val="en-US"/>
        </w:rPr>
      </w:pPr>
      <w:r w:rsidRPr="00CC6B51">
        <w:rPr>
          <w:lang w:val="en-US"/>
        </w:rPr>
        <w:t>-10:35:10.926,-37:05:29.359</w:t>
      </w:r>
    </w:p>
    <w:p w14:paraId="291B20AF" w14:textId="77777777" w:rsidR="00C35834" w:rsidRPr="00CC6B51" w:rsidRDefault="00C35834" w:rsidP="00C35834">
      <w:pPr>
        <w:rPr>
          <w:lang w:val="en-US"/>
        </w:rPr>
      </w:pPr>
      <w:r w:rsidRPr="00CC6B51">
        <w:rPr>
          <w:lang w:val="en-US"/>
        </w:rPr>
        <w:t>-10:35:10.926,-37:05:38.734</w:t>
      </w:r>
    </w:p>
    <w:p w14:paraId="10C1A58E" w14:textId="77777777" w:rsidR="00C35834" w:rsidRPr="00CC6B51" w:rsidRDefault="00C35834" w:rsidP="00C35834">
      <w:pPr>
        <w:rPr>
          <w:lang w:val="en-US"/>
        </w:rPr>
      </w:pPr>
      <w:r w:rsidRPr="00CC6B51">
        <w:rPr>
          <w:lang w:val="en-US"/>
        </w:rPr>
        <w:t>-10:35:00.000,-37:05:38.734</w:t>
      </w:r>
    </w:p>
    <w:p w14:paraId="6FF8F31A" w14:textId="77777777" w:rsidR="00C35834" w:rsidRPr="00CC6B51" w:rsidRDefault="00C35834" w:rsidP="00C35834">
      <w:pPr>
        <w:rPr>
          <w:lang w:val="en-US"/>
        </w:rPr>
      </w:pPr>
      <w:r w:rsidRPr="00CC6B51">
        <w:rPr>
          <w:lang w:val="en-US"/>
        </w:rPr>
        <w:t>-10:35:00.000,-37:07:30.000</w:t>
      </w:r>
    </w:p>
    <w:p w14:paraId="3C932754" w14:textId="77777777" w:rsidR="00C35834" w:rsidRPr="00CC6B51" w:rsidRDefault="00C35834" w:rsidP="00C35834">
      <w:pPr>
        <w:rPr>
          <w:lang w:val="en-US"/>
        </w:rPr>
      </w:pPr>
      <w:r w:rsidRPr="00CC6B51">
        <w:rPr>
          <w:lang w:val="en-US"/>
        </w:rPr>
        <w:t>-10:32:30.000,-37:07:30.000</w:t>
      </w:r>
    </w:p>
    <w:p w14:paraId="74589728" w14:textId="77777777" w:rsidR="00C35834" w:rsidRPr="00CC6B51" w:rsidRDefault="00C35834" w:rsidP="00C35834">
      <w:pPr>
        <w:rPr>
          <w:lang w:val="en-US"/>
        </w:rPr>
      </w:pPr>
      <w:r w:rsidRPr="00CC6B51">
        <w:rPr>
          <w:lang w:val="en-US"/>
        </w:rPr>
        <w:t>SEAL-T-379</w:t>
      </w:r>
    </w:p>
    <w:p w14:paraId="05ABCAFA" w14:textId="77777777" w:rsidR="00C35834" w:rsidRPr="00CC6B51" w:rsidRDefault="00C35834" w:rsidP="00C35834">
      <w:pPr>
        <w:rPr>
          <w:lang w:val="en-US"/>
        </w:rPr>
      </w:pPr>
      <w:r w:rsidRPr="00CC6B51">
        <w:rPr>
          <w:lang w:val="en-US"/>
        </w:rPr>
        <w:t>-10:35:00.000,-37:07:30.000</w:t>
      </w:r>
    </w:p>
    <w:p w14:paraId="2A968C99" w14:textId="77777777" w:rsidR="00C35834" w:rsidRPr="00CC6B51" w:rsidRDefault="00C35834" w:rsidP="00C35834">
      <w:pPr>
        <w:rPr>
          <w:lang w:val="en-US"/>
        </w:rPr>
      </w:pPr>
      <w:r w:rsidRPr="00CC6B51">
        <w:rPr>
          <w:lang w:val="en-US"/>
        </w:rPr>
        <w:t>-10:35:00.000,-37:05:38.734</w:t>
      </w:r>
    </w:p>
    <w:p w14:paraId="6C9C90C3" w14:textId="77777777" w:rsidR="00C35834" w:rsidRPr="00CC6B51" w:rsidRDefault="00C35834" w:rsidP="00C35834">
      <w:pPr>
        <w:rPr>
          <w:lang w:val="en-US"/>
        </w:rPr>
      </w:pPr>
      <w:r w:rsidRPr="00CC6B51">
        <w:rPr>
          <w:lang w:val="en-US"/>
        </w:rPr>
        <w:t>-10:35:10.926,-37:05:38.734</w:t>
      </w:r>
    </w:p>
    <w:p w14:paraId="4D6A781C" w14:textId="77777777" w:rsidR="00C35834" w:rsidRPr="00CC6B51" w:rsidRDefault="00C35834" w:rsidP="00C35834">
      <w:pPr>
        <w:rPr>
          <w:lang w:val="en-US"/>
        </w:rPr>
      </w:pPr>
      <w:r w:rsidRPr="00CC6B51">
        <w:rPr>
          <w:lang w:val="en-US"/>
        </w:rPr>
        <w:t>-10:35:20.301,-37:05:38.734</w:t>
      </w:r>
    </w:p>
    <w:p w14:paraId="088E99F9" w14:textId="77777777" w:rsidR="00C35834" w:rsidRPr="00CC6B51" w:rsidRDefault="00C35834" w:rsidP="00C35834">
      <w:pPr>
        <w:rPr>
          <w:lang w:val="en-US"/>
        </w:rPr>
      </w:pPr>
      <w:r w:rsidRPr="00CC6B51">
        <w:rPr>
          <w:lang w:val="en-US"/>
        </w:rPr>
        <w:t>-10:35:20.301,-37:05:48.110</w:t>
      </w:r>
    </w:p>
    <w:p w14:paraId="61B5AA17" w14:textId="77777777" w:rsidR="00C35834" w:rsidRPr="00CC6B51" w:rsidRDefault="00C35834" w:rsidP="00C35834">
      <w:pPr>
        <w:rPr>
          <w:lang w:val="en-US"/>
        </w:rPr>
      </w:pPr>
      <w:r w:rsidRPr="00CC6B51">
        <w:rPr>
          <w:lang w:val="en-US"/>
        </w:rPr>
        <w:t>-10:35:20.301,-37:05:57.485</w:t>
      </w:r>
    </w:p>
    <w:p w14:paraId="114B1CE2" w14:textId="77777777" w:rsidR="00C35834" w:rsidRPr="00CC6B51" w:rsidRDefault="00C35834" w:rsidP="00C35834">
      <w:pPr>
        <w:rPr>
          <w:lang w:val="en-US"/>
        </w:rPr>
      </w:pPr>
      <w:r w:rsidRPr="00CC6B51">
        <w:rPr>
          <w:lang w:val="en-US"/>
        </w:rPr>
        <w:t>-10:35:20.301,-37:06:06.860</w:t>
      </w:r>
    </w:p>
    <w:p w14:paraId="099FCC7E" w14:textId="77777777" w:rsidR="00C35834" w:rsidRPr="00CC6B51" w:rsidRDefault="00C35834" w:rsidP="00C35834">
      <w:pPr>
        <w:rPr>
          <w:lang w:val="en-US"/>
        </w:rPr>
      </w:pPr>
      <w:r w:rsidRPr="00CC6B51">
        <w:rPr>
          <w:lang w:val="en-US"/>
        </w:rPr>
        <w:lastRenderedPageBreak/>
        <w:t>-10:35:29.676,-37:06:06.860</w:t>
      </w:r>
    </w:p>
    <w:p w14:paraId="5274AEB3" w14:textId="77777777" w:rsidR="00C35834" w:rsidRPr="00CC6B51" w:rsidRDefault="00C35834" w:rsidP="00C35834">
      <w:pPr>
        <w:rPr>
          <w:lang w:val="en-US"/>
        </w:rPr>
      </w:pPr>
      <w:r w:rsidRPr="00CC6B51">
        <w:rPr>
          <w:lang w:val="en-US"/>
        </w:rPr>
        <w:t>-10:35:29.676,-37:06:16.235</w:t>
      </w:r>
    </w:p>
    <w:p w14:paraId="615EFA51" w14:textId="77777777" w:rsidR="00C35834" w:rsidRPr="00CC6B51" w:rsidRDefault="00C35834" w:rsidP="00C35834">
      <w:pPr>
        <w:rPr>
          <w:lang w:val="en-US"/>
        </w:rPr>
      </w:pPr>
      <w:r w:rsidRPr="00CC6B51">
        <w:rPr>
          <w:lang w:val="en-US"/>
        </w:rPr>
        <w:t>-10:35:39.051,-37:06:16.235</w:t>
      </w:r>
    </w:p>
    <w:p w14:paraId="13B5E7D8" w14:textId="77777777" w:rsidR="00C35834" w:rsidRPr="00CC6B51" w:rsidRDefault="00C35834" w:rsidP="00C35834">
      <w:pPr>
        <w:rPr>
          <w:lang w:val="en-US"/>
        </w:rPr>
      </w:pPr>
      <w:r w:rsidRPr="00CC6B51">
        <w:rPr>
          <w:lang w:val="en-US"/>
        </w:rPr>
        <w:t>-10:35:48.426,-37:06:16.235</w:t>
      </w:r>
    </w:p>
    <w:p w14:paraId="448C0AF5" w14:textId="77777777" w:rsidR="00C35834" w:rsidRPr="00CC6B51" w:rsidRDefault="00C35834" w:rsidP="00C35834">
      <w:pPr>
        <w:rPr>
          <w:lang w:val="en-US"/>
        </w:rPr>
      </w:pPr>
      <w:r w:rsidRPr="00CC6B51">
        <w:rPr>
          <w:lang w:val="en-US"/>
        </w:rPr>
        <w:t>-10:35:57.801,-37:06:16.235</w:t>
      </w:r>
    </w:p>
    <w:p w14:paraId="4B8D2967" w14:textId="77777777" w:rsidR="00C35834" w:rsidRPr="00CC6B51" w:rsidRDefault="00C35834" w:rsidP="00C35834">
      <w:pPr>
        <w:rPr>
          <w:lang w:val="en-US"/>
        </w:rPr>
      </w:pPr>
      <w:r w:rsidRPr="00CC6B51">
        <w:rPr>
          <w:lang w:val="en-US"/>
        </w:rPr>
        <w:t>-10:36:07.176,-37:06:16.235</w:t>
      </w:r>
    </w:p>
    <w:p w14:paraId="017A2A71" w14:textId="77777777" w:rsidR="00C35834" w:rsidRPr="00CC6B51" w:rsidRDefault="00C35834" w:rsidP="00C35834">
      <w:pPr>
        <w:rPr>
          <w:lang w:val="en-US"/>
        </w:rPr>
      </w:pPr>
      <w:r w:rsidRPr="00CC6B51">
        <w:rPr>
          <w:lang w:val="en-US"/>
        </w:rPr>
        <w:t>-10:36:16.551,-37:06:16.235</w:t>
      </w:r>
    </w:p>
    <w:p w14:paraId="46BAD23E" w14:textId="77777777" w:rsidR="00C35834" w:rsidRPr="00CC6B51" w:rsidRDefault="00C35834" w:rsidP="00C35834">
      <w:pPr>
        <w:rPr>
          <w:lang w:val="en-US"/>
        </w:rPr>
      </w:pPr>
      <w:r w:rsidRPr="00CC6B51">
        <w:rPr>
          <w:lang w:val="en-US"/>
        </w:rPr>
        <w:t>-10:36:25.926,-37:06:16.235</w:t>
      </w:r>
    </w:p>
    <w:p w14:paraId="08208046" w14:textId="77777777" w:rsidR="00C35834" w:rsidRPr="00CC6B51" w:rsidRDefault="00C35834" w:rsidP="00C35834">
      <w:pPr>
        <w:rPr>
          <w:lang w:val="en-US"/>
        </w:rPr>
      </w:pPr>
      <w:r w:rsidRPr="00CC6B51">
        <w:rPr>
          <w:lang w:val="en-US"/>
        </w:rPr>
        <w:t>-10:36:35.302,-37:06:16.235</w:t>
      </w:r>
    </w:p>
    <w:p w14:paraId="61E5C403" w14:textId="77777777" w:rsidR="00C35834" w:rsidRPr="00CC6B51" w:rsidRDefault="00C35834" w:rsidP="00C35834">
      <w:pPr>
        <w:rPr>
          <w:lang w:val="en-US"/>
        </w:rPr>
      </w:pPr>
      <w:r w:rsidRPr="00CC6B51">
        <w:rPr>
          <w:lang w:val="en-US"/>
        </w:rPr>
        <w:t>-10:36:44.677,-37:06:16.235</w:t>
      </w:r>
    </w:p>
    <w:p w14:paraId="469D84FA" w14:textId="77777777" w:rsidR="00C35834" w:rsidRPr="00CC6B51" w:rsidRDefault="00C35834" w:rsidP="00C35834">
      <w:pPr>
        <w:rPr>
          <w:lang w:val="en-US"/>
        </w:rPr>
      </w:pPr>
      <w:r w:rsidRPr="00CC6B51">
        <w:rPr>
          <w:lang w:val="en-US"/>
        </w:rPr>
        <w:t>-10:36:44.677,-37:06:06.860</w:t>
      </w:r>
    </w:p>
    <w:p w14:paraId="24033527" w14:textId="77777777" w:rsidR="00C35834" w:rsidRPr="00CC6B51" w:rsidRDefault="00C35834" w:rsidP="00C35834">
      <w:pPr>
        <w:rPr>
          <w:lang w:val="en-US"/>
        </w:rPr>
      </w:pPr>
      <w:r w:rsidRPr="00CC6B51">
        <w:rPr>
          <w:lang w:val="en-US"/>
        </w:rPr>
        <w:t>-10:36:44.677,-37:05:57.485</w:t>
      </w:r>
    </w:p>
    <w:p w14:paraId="2A1AD3D7" w14:textId="77777777" w:rsidR="00C35834" w:rsidRPr="00CC6B51" w:rsidRDefault="00C35834" w:rsidP="00C35834">
      <w:pPr>
        <w:rPr>
          <w:lang w:val="en-US"/>
        </w:rPr>
      </w:pPr>
      <w:r w:rsidRPr="00CC6B51">
        <w:rPr>
          <w:lang w:val="en-US"/>
        </w:rPr>
        <w:t>-10:36:44.677,-37:05:48.110</w:t>
      </w:r>
    </w:p>
    <w:p w14:paraId="623D9B32" w14:textId="77777777" w:rsidR="00C35834" w:rsidRPr="00CC6B51" w:rsidRDefault="00C35834" w:rsidP="00C35834">
      <w:pPr>
        <w:rPr>
          <w:lang w:val="en-US"/>
        </w:rPr>
      </w:pPr>
      <w:r w:rsidRPr="00CC6B51">
        <w:rPr>
          <w:lang w:val="en-US"/>
        </w:rPr>
        <w:t>-10:36:44.677,-37:05:38.735</w:t>
      </w:r>
    </w:p>
    <w:p w14:paraId="7077C0ED" w14:textId="77777777" w:rsidR="00C35834" w:rsidRPr="00CC6B51" w:rsidRDefault="00C35834" w:rsidP="00C35834">
      <w:pPr>
        <w:rPr>
          <w:lang w:val="en-US"/>
        </w:rPr>
      </w:pPr>
      <w:r w:rsidRPr="00CC6B51">
        <w:rPr>
          <w:lang w:val="en-US"/>
        </w:rPr>
        <w:t>-10:36:54.052,-37:05:38.735</w:t>
      </w:r>
    </w:p>
    <w:p w14:paraId="3D31364A" w14:textId="77777777" w:rsidR="00C35834" w:rsidRPr="00CC6B51" w:rsidRDefault="00C35834" w:rsidP="00C35834">
      <w:pPr>
        <w:rPr>
          <w:lang w:val="en-US"/>
        </w:rPr>
      </w:pPr>
      <w:r w:rsidRPr="00CC6B51">
        <w:rPr>
          <w:lang w:val="en-US"/>
        </w:rPr>
        <w:t>-10:37:03.427,-37:05:38.735</w:t>
      </w:r>
    </w:p>
    <w:p w14:paraId="23FC87D5" w14:textId="77777777" w:rsidR="00C35834" w:rsidRPr="00CC6B51" w:rsidRDefault="00C35834" w:rsidP="00C35834">
      <w:pPr>
        <w:rPr>
          <w:lang w:val="en-US"/>
        </w:rPr>
      </w:pPr>
      <w:r w:rsidRPr="00CC6B51">
        <w:rPr>
          <w:lang w:val="en-US"/>
        </w:rPr>
        <w:t>-10:37:12.802,-37:05:38.735</w:t>
      </w:r>
    </w:p>
    <w:p w14:paraId="29F3ACC7" w14:textId="77777777" w:rsidR="00C35834" w:rsidRPr="00CC6B51" w:rsidRDefault="00C35834" w:rsidP="00C35834">
      <w:pPr>
        <w:rPr>
          <w:lang w:val="en-US"/>
        </w:rPr>
      </w:pPr>
      <w:r w:rsidRPr="00CC6B51">
        <w:rPr>
          <w:lang w:val="en-US"/>
        </w:rPr>
        <w:t>-10:37:12.802,-37:05:48.110</w:t>
      </w:r>
    </w:p>
    <w:p w14:paraId="04382331" w14:textId="77777777" w:rsidR="00C35834" w:rsidRPr="00CC6B51" w:rsidRDefault="00C35834" w:rsidP="00C35834">
      <w:pPr>
        <w:rPr>
          <w:lang w:val="en-US"/>
        </w:rPr>
      </w:pPr>
      <w:r w:rsidRPr="00CC6B51">
        <w:rPr>
          <w:lang w:val="en-US"/>
        </w:rPr>
        <w:t>-10:37:22.177,-37:05:48.110</w:t>
      </w:r>
    </w:p>
    <w:p w14:paraId="78AABA8E" w14:textId="77777777" w:rsidR="00C35834" w:rsidRPr="00CC6B51" w:rsidRDefault="00C35834" w:rsidP="00C35834">
      <w:pPr>
        <w:rPr>
          <w:lang w:val="en-US"/>
        </w:rPr>
      </w:pPr>
      <w:r w:rsidRPr="00CC6B51">
        <w:rPr>
          <w:lang w:val="en-US"/>
        </w:rPr>
        <w:t>-10:37:22.177,-37:05:57.485</w:t>
      </w:r>
    </w:p>
    <w:p w14:paraId="48C3DCC9" w14:textId="77777777" w:rsidR="00C35834" w:rsidRPr="00CC6B51" w:rsidRDefault="00C35834" w:rsidP="00C35834">
      <w:pPr>
        <w:rPr>
          <w:lang w:val="en-US"/>
        </w:rPr>
      </w:pPr>
      <w:r w:rsidRPr="00CC6B51">
        <w:rPr>
          <w:lang w:val="en-US"/>
        </w:rPr>
        <w:t>-10:37:22.177,-37:06:06.860</w:t>
      </w:r>
    </w:p>
    <w:p w14:paraId="1CF9E6F6" w14:textId="77777777" w:rsidR="00C35834" w:rsidRPr="00CC6B51" w:rsidRDefault="00C35834" w:rsidP="00C35834">
      <w:pPr>
        <w:rPr>
          <w:lang w:val="en-US"/>
        </w:rPr>
      </w:pPr>
      <w:r w:rsidRPr="00CC6B51">
        <w:rPr>
          <w:lang w:val="en-US"/>
        </w:rPr>
        <w:t>-10:37:30.000,-37:06:06.860</w:t>
      </w:r>
    </w:p>
    <w:p w14:paraId="3A1E19F9" w14:textId="77777777" w:rsidR="00C35834" w:rsidRPr="00CC6B51" w:rsidRDefault="00C35834" w:rsidP="00C35834">
      <w:pPr>
        <w:rPr>
          <w:lang w:val="en-US"/>
        </w:rPr>
      </w:pPr>
      <w:r w:rsidRPr="00CC6B51">
        <w:rPr>
          <w:lang w:val="en-US"/>
        </w:rPr>
        <w:t>-10:37:31.552,-37:06:06.860</w:t>
      </w:r>
    </w:p>
    <w:p w14:paraId="2FD73E8C" w14:textId="77777777" w:rsidR="00C35834" w:rsidRPr="00CC6B51" w:rsidRDefault="00C35834" w:rsidP="00C35834">
      <w:pPr>
        <w:rPr>
          <w:lang w:val="en-US"/>
        </w:rPr>
      </w:pPr>
      <w:r w:rsidRPr="00CC6B51">
        <w:rPr>
          <w:lang w:val="en-US"/>
        </w:rPr>
        <w:t>-10:37:31.552,-37:06:16.235</w:t>
      </w:r>
    </w:p>
    <w:p w14:paraId="6F875992" w14:textId="77777777" w:rsidR="00C35834" w:rsidRPr="00CC6B51" w:rsidRDefault="00C35834" w:rsidP="00C35834">
      <w:pPr>
        <w:rPr>
          <w:lang w:val="en-US"/>
        </w:rPr>
      </w:pPr>
      <w:r w:rsidRPr="00CC6B51">
        <w:rPr>
          <w:lang w:val="en-US"/>
        </w:rPr>
        <w:t>-10:37:31.552,-37:06:25.610</w:t>
      </w:r>
    </w:p>
    <w:p w14:paraId="368438A4" w14:textId="77777777" w:rsidR="00C35834" w:rsidRPr="00CC6B51" w:rsidRDefault="00C35834" w:rsidP="00C35834">
      <w:pPr>
        <w:rPr>
          <w:lang w:val="en-US"/>
        </w:rPr>
      </w:pPr>
      <w:r w:rsidRPr="00CC6B51">
        <w:rPr>
          <w:lang w:val="en-US"/>
        </w:rPr>
        <w:t>-10:37:40.927,-37:06:25.610</w:t>
      </w:r>
    </w:p>
    <w:p w14:paraId="097DB623" w14:textId="77777777" w:rsidR="00C35834" w:rsidRPr="00CC6B51" w:rsidRDefault="00C35834" w:rsidP="00C35834">
      <w:pPr>
        <w:rPr>
          <w:lang w:val="en-US"/>
        </w:rPr>
      </w:pPr>
      <w:r w:rsidRPr="00CC6B51">
        <w:rPr>
          <w:lang w:val="en-US"/>
        </w:rPr>
        <w:t>-10:37:40.927,-37:06:34.985</w:t>
      </w:r>
    </w:p>
    <w:p w14:paraId="36C105ED" w14:textId="77777777" w:rsidR="00C35834" w:rsidRPr="00CC6B51" w:rsidRDefault="00C35834" w:rsidP="00C35834">
      <w:pPr>
        <w:rPr>
          <w:lang w:val="en-US"/>
        </w:rPr>
      </w:pPr>
      <w:r w:rsidRPr="00CC6B51">
        <w:rPr>
          <w:lang w:val="en-US"/>
        </w:rPr>
        <w:t>-10:37:40.927,-37:06:44.360</w:t>
      </w:r>
    </w:p>
    <w:p w14:paraId="260D2B31" w14:textId="77777777" w:rsidR="00C35834" w:rsidRPr="00CC6B51" w:rsidRDefault="00C35834" w:rsidP="00C35834">
      <w:pPr>
        <w:rPr>
          <w:lang w:val="en-US"/>
        </w:rPr>
      </w:pPr>
      <w:r w:rsidRPr="00CC6B51">
        <w:rPr>
          <w:lang w:val="en-US"/>
        </w:rPr>
        <w:t>-10:37:50.302,-37:06:44.360</w:t>
      </w:r>
    </w:p>
    <w:p w14:paraId="623EC553" w14:textId="77777777" w:rsidR="00C35834" w:rsidRPr="00CC6B51" w:rsidRDefault="00C35834" w:rsidP="00C35834">
      <w:pPr>
        <w:rPr>
          <w:lang w:val="en-US"/>
        </w:rPr>
      </w:pPr>
      <w:r w:rsidRPr="00CC6B51">
        <w:rPr>
          <w:lang w:val="en-US"/>
        </w:rPr>
        <w:t>-10:37:59.677,-37:06:44.360</w:t>
      </w:r>
    </w:p>
    <w:p w14:paraId="1D24E8C8" w14:textId="77777777" w:rsidR="00C35834" w:rsidRPr="00CC6B51" w:rsidRDefault="00C35834" w:rsidP="00C35834">
      <w:pPr>
        <w:rPr>
          <w:lang w:val="en-US"/>
        </w:rPr>
      </w:pPr>
      <w:r w:rsidRPr="00CC6B51">
        <w:rPr>
          <w:lang w:val="en-US"/>
        </w:rPr>
        <w:t>-10:37:59.677,-37:06:52.500</w:t>
      </w:r>
    </w:p>
    <w:p w14:paraId="2C02FC27" w14:textId="77777777" w:rsidR="00C35834" w:rsidRPr="00CC6B51" w:rsidRDefault="00C35834" w:rsidP="00C35834">
      <w:pPr>
        <w:rPr>
          <w:lang w:val="en-US"/>
        </w:rPr>
      </w:pPr>
      <w:r w:rsidRPr="00CC6B51">
        <w:rPr>
          <w:lang w:val="en-US"/>
        </w:rPr>
        <w:t>-10:37:59.677,-37:07:01.875</w:t>
      </w:r>
    </w:p>
    <w:p w14:paraId="09902030" w14:textId="77777777" w:rsidR="00C35834" w:rsidRPr="00CC6B51" w:rsidRDefault="00C35834" w:rsidP="00C35834">
      <w:pPr>
        <w:rPr>
          <w:lang w:val="en-US"/>
        </w:rPr>
      </w:pPr>
      <w:r w:rsidRPr="00CC6B51">
        <w:rPr>
          <w:lang w:val="en-US"/>
        </w:rPr>
        <w:t>-10:37:59.677,-37:07:11.250</w:t>
      </w:r>
    </w:p>
    <w:p w14:paraId="792F97DE" w14:textId="77777777" w:rsidR="00C35834" w:rsidRPr="00CC6B51" w:rsidRDefault="00C35834" w:rsidP="00C35834">
      <w:pPr>
        <w:rPr>
          <w:lang w:val="en-US"/>
        </w:rPr>
      </w:pPr>
      <w:r w:rsidRPr="00CC6B51">
        <w:rPr>
          <w:lang w:val="en-US"/>
        </w:rPr>
        <w:t>-10:37:59.677,-37:07:20.625</w:t>
      </w:r>
    </w:p>
    <w:p w14:paraId="31E215F6" w14:textId="77777777" w:rsidR="00C35834" w:rsidRPr="00CC6B51" w:rsidRDefault="00C35834" w:rsidP="00C35834">
      <w:pPr>
        <w:rPr>
          <w:lang w:val="en-US"/>
        </w:rPr>
      </w:pPr>
      <w:r w:rsidRPr="00CC6B51">
        <w:rPr>
          <w:lang w:val="en-US"/>
        </w:rPr>
        <w:t>-10:37:59.677,-37:07:30.000</w:t>
      </w:r>
    </w:p>
    <w:p w14:paraId="49715103" w14:textId="77777777" w:rsidR="00C35834" w:rsidRPr="00CC6B51" w:rsidRDefault="00C35834" w:rsidP="00C35834">
      <w:pPr>
        <w:rPr>
          <w:lang w:val="en-US"/>
        </w:rPr>
      </w:pPr>
      <w:r w:rsidRPr="00CC6B51">
        <w:rPr>
          <w:lang w:val="en-US"/>
        </w:rPr>
        <w:t>-10:37:59.677,-37:07:30.000</w:t>
      </w:r>
    </w:p>
    <w:p w14:paraId="1B3DC758" w14:textId="77777777" w:rsidR="00C35834" w:rsidRPr="00CC6B51" w:rsidRDefault="00C35834" w:rsidP="00C35834">
      <w:pPr>
        <w:rPr>
          <w:lang w:val="en-US"/>
        </w:rPr>
      </w:pPr>
      <w:r w:rsidRPr="00CC6B51">
        <w:rPr>
          <w:lang w:val="en-US"/>
        </w:rPr>
        <w:t>-10:37:30.000,-37:07:30.000</w:t>
      </w:r>
    </w:p>
    <w:p w14:paraId="2C1539FC" w14:textId="77777777" w:rsidR="00C35834" w:rsidRPr="00CC6B51" w:rsidRDefault="00C35834" w:rsidP="00C35834">
      <w:pPr>
        <w:rPr>
          <w:lang w:val="en-US"/>
        </w:rPr>
      </w:pPr>
      <w:r w:rsidRPr="00CC6B51">
        <w:rPr>
          <w:lang w:val="en-US"/>
        </w:rPr>
        <w:t>-10:35:00.000,-37:07:30.000</w:t>
      </w:r>
    </w:p>
    <w:p w14:paraId="455E492B" w14:textId="77777777" w:rsidR="00C35834" w:rsidRPr="00CC6B51" w:rsidRDefault="00C35834" w:rsidP="00C35834">
      <w:pPr>
        <w:rPr>
          <w:lang w:val="en-US"/>
        </w:rPr>
      </w:pPr>
      <w:r w:rsidRPr="00CC6B51">
        <w:rPr>
          <w:lang w:val="en-US"/>
        </w:rPr>
        <w:t>SEAL-T-408</w:t>
      </w:r>
    </w:p>
    <w:p w14:paraId="4D29E18B" w14:textId="77777777" w:rsidR="00C35834" w:rsidRPr="00CC6B51" w:rsidRDefault="00C35834" w:rsidP="00C35834">
      <w:pPr>
        <w:rPr>
          <w:lang w:val="en-US"/>
        </w:rPr>
      </w:pPr>
      <w:r w:rsidRPr="00CC6B51">
        <w:rPr>
          <w:lang w:val="en-US"/>
        </w:rPr>
        <w:t>-10:42:30.000,-37:16:52.500</w:t>
      </w:r>
    </w:p>
    <w:p w14:paraId="5ABE730D" w14:textId="77777777" w:rsidR="00C35834" w:rsidRPr="00CC6B51" w:rsidRDefault="00C35834" w:rsidP="00C35834">
      <w:pPr>
        <w:rPr>
          <w:lang w:val="en-US"/>
        </w:rPr>
      </w:pPr>
      <w:r w:rsidRPr="00CC6B51">
        <w:rPr>
          <w:lang w:val="en-US"/>
        </w:rPr>
        <w:t>-10:42:30.000,-37:15:00.000</w:t>
      </w:r>
    </w:p>
    <w:p w14:paraId="5750A698" w14:textId="77777777" w:rsidR="00C35834" w:rsidRPr="00CC6B51" w:rsidRDefault="00C35834" w:rsidP="00C35834">
      <w:pPr>
        <w:rPr>
          <w:lang w:val="en-US"/>
        </w:rPr>
      </w:pPr>
      <w:r w:rsidRPr="00CC6B51">
        <w:rPr>
          <w:lang w:val="en-US"/>
        </w:rPr>
        <w:t>-10:43:37.179,-37:15:00.000</w:t>
      </w:r>
    </w:p>
    <w:p w14:paraId="4C13EC23" w14:textId="77777777" w:rsidR="00C35834" w:rsidRPr="00CC6B51" w:rsidRDefault="00C35834" w:rsidP="00C35834">
      <w:pPr>
        <w:rPr>
          <w:lang w:val="en-US"/>
        </w:rPr>
      </w:pPr>
      <w:r w:rsidRPr="00CC6B51">
        <w:rPr>
          <w:lang w:val="en-US"/>
        </w:rPr>
        <w:t>-10:43:37.179,-37:15:01.240</w:t>
      </w:r>
    </w:p>
    <w:p w14:paraId="3356C92A" w14:textId="77777777" w:rsidR="00C35834" w:rsidRPr="00CC6B51" w:rsidRDefault="00C35834" w:rsidP="00C35834">
      <w:pPr>
        <w:rPr>
          <w:lang w:val="en-US"/>
        </w:rPr>
      </w:pPr>
      <w:r w:rsidRPr="00CC6B51">
        <w:rPr>
          <w:lang w:val="en-US"/>
        </w:rPr>
        <w:t>-10:43:37.179,-37:15:10.615</w:t>
      </w:r>
    </w:p>
    <w:p w14:paraId="237030EB" w14:textId="77777777" w:rsidR="00C35834" w:rsidRPr="00CC6B51" w:rsidRDefault="00C35834" w:rsidP="00C35834">
      <w:pPr>
        <w:rPr>
          <w:lang w:val="en-US"/>
        </w:rPr>
      </w:pPr>
      <w:r w:rsidRPr="00CC6B51">
        <w:rPr>
          <w:lang w:val="en-US"/>
        </w:rPr>
        <w:t>-10:43:37.179,-37:15:19.990</w:t>
      </w:r>
    </w:p>
    <w:p w14:paraId="221166FD" w14:textId="77777777" w:rsidR="00C35834" w:rsidRPr="00CC6B51" w:rsidRDefault="00C35834" w:rsidP="00C35834">
      <w:pPr>
        <w:rPr>
          <w:lang w:val="en-US"/>
        </w:rPr>
      </w:pPr>
      <w:r w:rsidRPr="00CC6B51">
        <w:rPr>
          <w:lang w:val="en-US"/>
        </w:rPr>
        <w:t>-10:43:37.179,-37:15:29.365</w:t>
      </w:r>
    </w:p>
    <w:p w14:paraId="10A8B38E" w14:textId="77777777" w:rsidR="00C35834" w:rsidRPr="00CC6B51" w:rsidRDefault="00C35834" w:rsidP="00C35834">
      <w:pPr>
        <w:rPr>
          <w:lang w:val="en-US"/>
        </w:rPr>
      </w:pPr>
      <w:r w:rsidRPr="00CC6B51">
        <w:rPr>
          <w:lang w:val="en-US"/>
        </w:rPr>
        <w:t>-10:43:37.179,-37:15:38.740</w:t>
      </w:r>
    </w:p>
    <w:p w14:paraId="32FD188B" w14:textId="77777777" w:rsidR="00C35834" w:rsidRPr="00CC6B51" w:rsidRDefault="00C35834" w:rsidP="00C35834">
      <w:pPr>
        <w:rPr>
          <w:lang w:val="en-US"/>
        </w:rPr>
      </w:pPr>
      <w:r w:rsidRPr="00CC6B51">
        <w:rPr>
          <w:lang w:val="en-US"/>
        </w:rPr>
        <w:t>-10:43:37.179,-37:15:48.115</w:t>
      </w:r>
    </w:p>
    <w:p w14:paraId="32A34AB0" w14:textId="77777777" w:rsidR="00C35834" w:rsidRPr="00CC6B51" w:rsidRDefault="00C35834" w:rsidP="00C35834">
      <w:pPr>
        <w:rPr>
          <w:lang w:val="en-US"/>
        </w:rPr>
      </w:pPr>
      <w:r w:rsidRPr="00CC6B51">
        <w:rPr>
          <w:lang w:val="en-US"/>
        </w:rPr>
        <w:t>-10:43:46.554,-37:15:48.115</w:t>
      </w:r>
    </w:p>
    <w:p w14:paraId="3D7512A3" w14:textId="77777777" w:rsidR="00C35834" w:rsidRPr="00CC6B51" w:rsidRDefault="00C35834" w:rsidP="00C35834">
      <w:pPr>
        <w:rPr>
          <w:lang w:val="en-US"/>
        </w:rPr>
      </w:pPr>
      <w:r w:rsidRPr="00CC6B51">
        <w:rPr>
          <w:lang w:val="en-US"/>
        </w:rPr>
        <w:t>-10:43:46.554,-37:15:57.491</w:t>
      </w:r>
    </w:p>
    <w:p w14:paraId="4F58C2BE" w14:textId="77777777" w:rsidR="00C35834" w:rsidRPr="00CC6B51" w:rsidRDefault="00C35834" w:rsidP="00C35834">
      <w:pPr>
        <w:rPr>
          <w:lang w:val="en-US"/>
        </w:rPr>
      </w:pPr>
      <w:r w:rsidRPr="00CC6B51">
        <w:rPr>
          <w:lang w:val="en-US"/>
        </w:rPr>
        <w:t>-10:43:46.554,-37:16:06.866</w:t>
      </w:r>
    </w:p>
    <w:p w14:paraId="1B33D076" w14:textId="77777777" w:rsidR="00C35834" w:rsidRPr="00CC6B51" w:rsidRDefault="00C35834" w:rsidP="00C35834">
      <w:pPr>
        <w:rPr>
          <w:lang w:val="en-US"/>
        </w:rPr>
      </w:pPr>
      <w:r w:rsidRPr="00CC6B51">
        <w:rPr>
          <w:lang w:val="en-US"/>
        </w:rPr>
        <w:t>-10:43:55.929,-37:16:06.866</w:t>
      </w:r>
    </w:p>
    <w:p w14:paraId="2DD105C0" w14:textId="77777777" w:rsidR="00C35834" w:rsidRPr="00CC6B51" w:rsidRDefault="00C35834" w:rsidP="00C35834">
      <w:pPr>
        <w:rPr>
          <w:lang w:val="en-US"/>
        </w:rPr>
      </w:pPr>
      <w:r w:rsidRPr="00CC6B51">
        <w:rPr>
          <w:lang w:val="en-US"/>
        </w:rPr>
        <w:t>-10:43:55.929,-37:16:16.241</w:t>
      </w:r>
    </w:p>
    <w:p w14:paraId="46D66A25" w14:textId="77777777" w:rsidR="00C35834" w:rsidRPr="00CC6B51" w:rsidRDefault="00C35834" w:rsidP="00C35834">
      <w:pPr>
        <w:rPr>
          <w:lang w:val="en-US"/>
        </w:rPr>
      </w:pPr>
      <w:r w:rsidRPr="00CC6B51">
        <w:rPr>
          <w:lang w:val="en-US"/>
        </w:rPr>
        <w:t>-10:44:05.304,-37:16:16.241</w:t>
      </w:r>
    </w:p>
    <w:p w14:paraId="2AB2EDA7" w14:textId="77777777" w:rsidR="00C35834" w:rsidRPr="00CC6B51" w:rsidRDefault="00C35834" w:rsidP="00C35834">
      <w:pPr>
        <w:rPr>
          <w:lang w:val="en-US"/>
        </w:rPr>
      </w:pPr>
      <w:r w:rsidRPr="00CC6B51">
        <w:rPr>
          <w:lang w:val="en-US"/>
        </w:rPr>
        <w:t>-10:44:05.304,-37:16:25.616</w:t>
      </w:r>
    </w:p>
    <w:p w14:paraId="2D53DBD6" w14:textId="77777777" w:rsidR="00C35834" w:rsidRPr="00CC6B51" w:rsidRDefault="00C35834" w:rsidP="00C35834">
      <w:pPr>
        <w:rPr>
          <w:lang w:val="en-US"/>
        </w:rPr>
      </w:pPr>
      <w:r w:rsidRPr="00CC6B51">
        <w:rPr>
          <w:lang w:val="en-US"/>
        </w:rPr>
        <w:t>-10:44:05.304,-37:16:34.991</w:t>
      </w:r>
    </w:p>
    <w:p w14:paraId="0525751E" w14:textId="77777777" w:rsidR="00C35834" w:rsidRPr="00CC6B51" w:rsidRDefault="00C35834" w:rsidP="00C35834">
      <w:pPr>
        <w:rPr>
          <w:lang w:val="en-US"/>
        </w:rPr>
      </w:pPr>
      <w:r w:rsidRPr="00CC6B51">
        <w:rPr>
          <w:lang w:val="en-US"/>
        </w:rPr>
        <w:t>-10:44:14.679,-37:16:34.991</w:t>
      </w:r>
    </w:p>
    <w:p w14:paraId="090AA13F" w14:textId="77777777" w:rsidR="00C35834" w:rsidRPr="00CC6B51" w:rsidRDefault="00C35834" w:rsidP="00C35834">
      <w:pPr>
        <w:rPr>
          <w:lang w:val="en-US"/>
        </w:rPr>
      </w:pPr>
      <w:r w:rsidRPr="00CC6B51">
        <w:rPr>
          <w:lang w:val="en-US"/>
        </w:rPr>
        <w:t>-10:44:14.679,-37:16:44.366</w:t>
      </w:r>
    </w:p>
    <w:p w14:paraId="77D89AD7" w14:textId="77777777" w:rsidR="00C35834" w:rsidRPr="00CC6B51" w:rsidRDefault="00C35834" w:rsidP="00C35834">
      <w:pPr>
        <w:rPr>
          <w:lang w:val="en-US"/>
        </w:rPr>
      </w:pPr>
      <w:r w:rsidRPr="00CC6B51">
        <w:rPr>
          <w:lang w:val="en-US"/>
        </w:rPr>
        <w:t>-10:44:24.054,-37:16:44.366</w:t>
      </w:r>
    </w:p>
    <w:p w14:paraId="4BB929B5" w14:textId="77777777" w:rsidR="00C35834" w:rsidRPr="00CC6B51" w:rsidRDefault="00C35834" w:rsidP="00C35834">
      <w:pPr>
        <w:rPr>
          <w:lang w:val="en-US"/>
        </w:rPr>
      </w:pPr>
      <w:r w:rsidRPr="00CC6B51">
        <w:rPr>
          <w:lang w:val="en-US"/>
        </w:rPr>
        <w:t>-10:44:24.054,-37:16:53.741</w:t>
      </w:r>
    </w:p>
    <w:p w14:paraId="1981EB7C" w14:textId="77777777" w:rsidR="00C35834" w:rsidRPr="00CC6B51" w:rsidRDefault="00C35834" w:rsidP="00C35834">
      <w:pPr>
        <w:rPr>
          <w:lang w:val="en-US"/>
        </w:rPr>
      </w:pPr>
      <w:r w:rsidRPr="00CC6B51">
        <w:rPr>
          <w:lang w:val="en-US"/>
        </w:rPr>
        <w:t>-10:44:33.429,-37:16:53.741</w:t>
      </w:r>
    </w:p>
    <w:p w14:paraId="2833A8A6" w14:textId="77777777" w:rsidR="00C35834" w:rsidRPr="00CC6B51" w:rsidRDefault="00C35834" w:rsidP="00C35834">
      <w:pPr>
        <w:rPr>
          <w:lang w:val="en-US"/>
        </w:rPr>
      </w:pPr>
      <w:r w:rsidRPr="00CC6B51">
        <w:rPr>
          <w:lang w:val="en-US"/>
        </w:rPr>
        <w:t>-10:44:42.804,-37:16:53.741</w:t>
      </w:r>
    </w:p>
    <w:p w14:paraId="60D9AF69" w14:textId="77777777" w:rsidR="00C35834" w:rsidRPr="00CC6B51" w:rsidRDefault="00C35834" w:rsidP="00C35834">
      <w:pPr>
        <w:rPr>
          <w:lang w:val="en-US"/>
        </w:rPr>
      </w:pPr>
      <w:r w:rsidRPr="00CC6B51">
        <w:rPr>
          <w:lang w:val="en-US"/>
        </w:rPr>
        <w:t>-10:44:52.180,-37:16:53.741</w:t>
      </w:r>
    </w:p>
    <w:p w14:paraId="1A2B3773" w14:textId="77777777" w:rsidR="00C35834" w:rsidRPr="00CC6B51" w:rsidRDefault="00C35834" w:rsidP="00C35834">
      <w:pPr>
        <w:rPr>
          <w:lang w:val="en-US"/>
        </w:rPr>
      </w:pPr>
      <w:r w:rsidRPr="00CC6B51">
        <w:rPr>
          <w:lang w:val="en-US"/>
        </w:rPr>
        <w:t>-10:45:00.000,-37:16:53.741</w:t>
      </w:r>
    </w:p>
    <w:p w14:paraId="06FAE443" w14:textId="77777777" w:rsidR="00C35834" w:rsidRPr="00CC6B51" w:rsidRDefault="00C35834" w:rsidP="00C35834">
      <w:pPr>
        <w:rPr>
          <w:lang w:val="en-US"/>
        </w:rPr>
      </w:pPr>
      <w:r w:rsidRPr="00CC6B51">
        <w:rPr>
          <w:lang w:val="en-US"/>
        </w:rPr>
        <w:t>-10:45:01.555,-37:16:53.741</w:t>
      </w:r>
    </w:p>
    <w:p w14:paraId="62139BA1" w14:textId="77777777" w:rsidR="00C35834" w:rsidRPr="00CC6B51" w:rsidRDefault="00C35834" w:rsidP="00C35834">
      <w:pPr>
        <w:rPr>
          <w:lang w:val="en-US"/>
        </w:rPr>
      </w:pPr>
      <w:r w:rsidRPr="00CC6B51">
        <w:rPr>
          <w:lang w:val="en-US"/>
        </w:rPr>
        <w:t>-10:45:10.930,-37:16:53.741</w:t>
      </w:r>
    </w:p>
    <w:p w14:paraId="25465FA8" w14:textId="77777777" w:rsidR="00C35834" w:rsidRPr="00CC6B51" w:rsidRDefault="00C35834" w:rsidP="00C35834">
      <w:pPr>
        <w:rPr>
          <w:lang w:val="en-US"/>
        </w:rPr>
      </w:pPr>
      <w:r w:rsidRPr="00CC6B51">
        <w:rPr>
          <w:lang w:val="en-US"/>
        </w:rPr>
        <w:t>-10:45:20.305,-37:16:53.741</w:t>
      </w:r>
    </w:p>
    <w:p w14:paraId="17D086A7" w14:textId="77777777" w:rsidR="00C35834" w:rsidRPr="00CC6B51" w:rsidRDefault="00C35834" w:rsidP="00C35834">
      <w:pPr>
        <w:rPr>
          <w:lang w:val="en-US"/>
        </w:rPr>
      </w:pPr>
      <w:r w:rsidRPr="00CC6B51">
        <w:rPr>
          <w:lang w:val="en-US"/>
        </w:rPr>
        <w:t>-10:45:29.680,-37:16:53.741</w:t>
      </w:r>
    </w:p>
    <w:p w14:paraId="35CA673F" w14:textId="77777777" w:rsidR="00C35834" w:rsidRPr="00CC6B51" w:rsidRDefault="00C35834" w:rsidP="00C35834">
      <w:pPr>
        <w:rPr>
          <w:lang w:val="en-US"/>
        </w:rPr>
      </w:pPr>
      <w:r w:rsidRPr="00CC6B51">
        <w:rPr>
          <w:lang w:val="en-US"/>
        </w:rPr>
        <w:t>-10:45:29.680,-37:16:44.366</w:t>
      </w:r>
    </w:p>
    <w:p w14:paraId="30E7A6AB" w14:textId="77777777" w:rsidR="00C35834" w:rsidRPr="00CC6B51" w:rsidRDefault="00C35834" w:rsidP="00C35834">
      <w:pPr>
        <w:rPr>
          <w:lang w:val="en-US"/>
        </w:rPr>
      </w:pPr>
      <w:r w:rsidRPr="00CC6B51">
        <w:rPr>
          <w:lang w:val="en-US"/>
        </w:rPr>
        <w:t>-10:45:29.680,-37:16:34.991</w:t>
      </w:r>
    </w:p>
    <w:p w14:paraId="41F1AC3D" w14:textId="77777777" w:rsidR="00C35834" w:rsidRPr="00CC6B51" w:rsidRDefault="00C35834" w:rsidP="00C35834">
      <w:pPr>
        <w:rPr>
          <w:lang w:val="en-US"/>
        </w:rPr>
      </w:pPr>
      <w:r w:rsidRPr="00CC6B51">
        <w:rPr>
          <w:lang w:val="en-US"/>
        </w:rPr>
        <w:t>-10:45:29.680,-37:16:25.616</w:t>
      </w:r>
    </w:p>
    <w:p w14:paraId="6F6969E3" w14:textId="77777777" w:rsidR="00C35834" w:rsidRPr="00CC6B51" w:rsidRDefault="00C35834" w:rsidP="00C35834">
      <w:pPr>
        <w:rPr>
          <w:lang w:val="en-US"/>
        </w:rPr>
      </w:pPr>
      <w:r w:rsidRPr="00CC6B51">
        <w:rPr>
          <w:lang w:val="en-US"/>
        </w:rPr>
        <w:t>-10:45:29.680,-37:16:16.241</w:t>
      </w:r>
    </w:p>
    <w:p w14:paraId="3A101F7A" w14:textId="77777777" w:rsidR="00C35834" w:rsidRPr="00CC6B51" w:rsidRDefault="00C35834" w:rsidP="00C35834">
      <w:pPr>
        <w:rPr>
          <w:lang w:val="en-US"/>
        </w:rPr>
      </w:pPr>
      <w:r w:rsidRPr="00CC6B51">
        <w:rPr>
          <w:lang w:val="en-US"/>
        </w:rPr>
        <w:t>-10:45:29.680,-37:16:06.866</w:t>
      </w:r>
    </w:p>
    <w:p w14:paraId="17946875" w14:textId="77777777" w:rsidR="00C35834" w:rsidRPr="00CC6B51" w:rsidRDefault="00C35834" w:rsidP="00C35834">
      <w:pPr>
        <w:rPr>
          <w:lang w:val="en-US"/>
        </w:rPr>
      </w:pPr>
      <w:r w:rsidRPr="00CC6B51">
        <w:rPr>
          <w:lang w:val="en-US"/>
        </w:rPr>
        <w:t>-10:45:29.680,-37:15:57.491</w:t>
      </w:r>
    </w:p>
    <w:p w14:paraId="337821E1" w14:textId="77777777" w:rsidR="00C35834" w:rsidRPr="00CC6B51" w:rsidRDefault="00C35834" w:rsidP="00C35834">
      <w:pPr>
        <w:rPr>
          <w:lang w:val="en-US"/>
        </w:rPr>
      </w:pPr>
      <w:r w:rsidRPr="00CC6B51">
        <w:rPr>
          <w:lang w:val="en-US"/>
        </w:rPr>
        <w:t>-10:45:29.680,-37:15:48.116</w:t>
      </w:r>
    </w:p>
    <w:p w14:paraId="22B87242" w14:textId="77777777" w:rsidR="00C35834" w:rsidRPr="00CC6B51" w:rsidRDefault="00C35834" w:rsidP="00C35834">
      <w:pPr>
        <w:rPr>
          <w:lang w:val="en-US"/>
        </w:rPr>
      </w:pPr>
      <w:r w:rsidRPr="00CC6B51">
        <w:rPr>
          <w:lang w:val="en-US"/>
        </w:rPr>
        <w:t>-10:45:29.680,-37:15:38.740</w:t>
      </w:r>
    </w:p>
    <w:p w14:paraId="19040653" w14:textId="77777777" w:rsidR="00C35834" w:rsidRPr="00CC6B51" w:rsidRDefault="00C35834" w:rsidP="00C35834">
      <w:pPr>
        <w:rPr>
          <w:lang w:val="en-US"/>
        </w:rPr>
      </w:pPr>
      <w:r w:rsidRPr="00CC6B51">
        <w:rPr>
          <w:lang w:val="en-US"/>
        </w:rPr>
        <w:t>-10:45:29.680,-37:15:29.365</w:t>
      </w:r>
    </w:p>
    <w:p w14:paraId="4A736868" w14:textId="77777777" w:rsidR="00C35834" w:rsidRPr="00CC6B51" w:rsidRDefault="00C35834" w:rsidP="00C35834">
      <w:pPr>
        <w:rPr>
          <w:lang w:val="en-US"/>
        </w:rPr>
      </w:pPr>
      <w:r w:rsidRPr="00CC6B51">
        <w:rPr>
          <w:lang w:val="en-US"/>
        </w:rPr>
        <w:t>-10:45:29.680,-37:15:19.990</w:t>
      </w:r>
    </w:p>
    <w:p w14:paraId="487937D8" w14:textId="77777777" w:rsidR="00C35834" w:rsidRPr="00CC6B51" w:rsidRDefault="00C35834" w:rsidP="00C35834">
      <w:pPr>
        <w:rPr>
          <w:lang w:val="en-US"/>
        </w:rPr>
      </w:pPr>
      <w:r w:rsidRPr="00CC6B51">
        <w:rPr>
          <w:lang w:val="en-US"/>
        </w:rPr>
        <w:t>-10:45:29.680,-37:15:10.615</w:t>
      </w:r>
    </w:p>
    <w:p w14:paraId="6D60400B" w14:textId="77777777" w:rsidR="00C35834" w:rsidRPr="00CC6B51" w:rsidRDefault="00C35834" w:rsidP="00C35834">
      <w:pPr>
        <w:rPr>
          <w:lang w:val="en-US"/>
        </w:rPr>
      </w:pPr>
      <w:r w:rsidRPr="00CC6B51">
        <w:rPr>
          <w:lang w:val="en-US"/>
        </w:rPr>
        <w:t>-10:45:20.305,-37:15:10.615</w:t>
      </w:r>
    </w:p>
    <w:p w14:paraId="2085D963" w14:textId="77777777" w:rsidR="00C35834" w:rsidRPr="00CC6B51" w:rsidRDefault="00C35834" w:rsidP="00C35834">
      <w:pPr>
        <w:rPr>
          <w:lang w:val="en-US"/>
        </w:rPr>
      </w:pPr>
      <w:r w:rsidRPr="00CC6B51">
        <w:rPr>
          <w:lang w:val="en-US"/>
        </w:rPr>
        <w:t>-10:45:10.930,-37:15:10.615</w:t>
      </w:r>
    </w:p>
    <w:p w14:paraId="49F17A50" w14:textId="77777777" w:rsidR="00C35834" w:rsidRPr="00CC6B51" w:rsidRDefault="00C35834" w:rsidP="00C35834">
      <w:pPr>
        <w:rPr>
          <w:lang w:val="en-US"/>
        </w:rPr>
      </w:pPr>
      <w:r w:rsidRPr="00CC6B51">
        <w:rPr>
          <w:lang w:val="en-US"/>
        </w:rPr>
        <w:t>-10:45:10.930,-37:15:01.240</w:t>
      </w:r>
    </w:p>
    <w:p w14:paraId="4FEE369D" w14:textId="77777777" w:rsidR="00C35834" w:rsidRPr="00CC6B51" w:rsidRDefault="00C35834" w:rsidP="00C35834">
      <w:pPr>
        <w:rPr>
          <w:lang w:val="en-US"/>
        </w:rPr>
      </w:pPr>
      <w:r w:rsidRPr="00CC6B51">
        <w:rPr>
          <w:lang w:val="en-US"/>
        </w:rPr>
        <w:t>-10:45:10.930,-37:15:00.000</w:t>
      </w:r>
    </w:p>
    <w:p w14:paraId="00B1FFED" w14:textId="77777777" w:rsidR="00C35834" w:rsidRPr="00CC6B51" w:rsidRDefault="00C35834" w:rsidP="00C35834">
      <w:pPr>
        <w:rPr>
          <w:lang w:val="en-US"/>
        </w:rPr>
      </w:pPr>
      <w:r w:rsidRPr="00CC6B51">
        <w:rPr>
          <w:lang w:val="en-US"/>
        </w:rPr>
        <w:t>-10:47:30.000,-37:15:00.000</w:t>
      </w:r>
    </w:p>
    <w:p w14:paraId="47B3E73C" w14:textId="77777777" w:rsidR="00C35834" w:rsidRPr="00CC6B51" w:rsidRDefault="00C35834" w:rsidP="00C35834">
      <w:pPr>
        <w:rPr>
          <w:lang w:val="en-US"/>
        </w:rPr>
      </w:pPr>
      <w:r w:rsidRPr="00CC6B51">
        <w:rPr>
          <w:lang w:val="en-US"/>
        </w:rPr>
        <w:t>-10:47:30.000,-37:16:15.000</w:t>
      </w:r>
    </w:p>
    <w:p w14:paraId="5BBAD538" w14:textId="77777777" w:rsidR="00C35834" w:rsidRPr="00CC6B51" w:rsidRDefault="00C35834" w:rsidP="00C35834">
      <w:pPr>
        <w:rPr>
          <w:lang w:val="en-US"/>
        </w:rPr>
      </w:pPr>
      <w:r w:rsidRPr="00CC6B51">
        <w:rPr>
          <w:lang w:val="en-US"/>
        </w:rPr>
        <w:t>-10:47:11.250,-37:16:15.000</w:t>
      </w:r>
    </w:p>
    <w:p w14:paraId="2992A448" w14:textId="77777777" w:rsidR="00C35834" w:rsidRPr="00CC6B51" w:rsidRDefault="00C35834" w:rsidP="00C35834">
      <w:pPr>
        <w:rPr>
          <w:lang w:val="en-US"/>
        </w:rPr>
      </w:pPr>
      <w:r w:rsidRPr="00CC6B51">
        <w:rPr>
          <w:lang w:val="en-US"/>
        </w:rPr>
        <w:t>-10:47:11.250,-37:16:43.125</w:t>
      </w:r>
    </w:p>
    <w:p w14:paraId="79B516F3" w14:textId="77777777" w:rsidR="00C35834" w:rsidRPr="00CC6B51" w:rsidRDefault="00C35834" w:rsidP="00C35834">
      <w:pPr>
        <w:rPr>
          <w:lang w:val="en-US"/>
        </w:rPr>
      </w:pPr>
      <w:r w:rsidRPr="00CC6B51">
        <w:rPr>
          <w:lang w:val="en-US"/>
        </w:rPr>
        <w:t>-10:46:52.500,-37:16:43.125</w:t>
      </w:r>
    </w:p>
    <w:p w14:paraId="333E5C58" w14:textId="77777777" w:rsidR="00C35834" w:rsidRPr="00CC6B51" w:rsidRDefault="00C35834" w:rsidP="00C35834">
      <w:pPr>
        <w:rPr>
          <w:lang w:val="en-US"/>
        </w:rPr>
      </w:pPr>
      <w:r w:rsidRPr="00CC6B51">
        <w:rPr>
          <w:lang w:val="en-US"/>
        </w:rPr>
        <w:t>-10:46:52.500,-37:17:01.875</w:t>
      </w:r>
    </w:p>
    <w:p w14:paraId="7A695D61" w14:textId="77777777" w:rsidR="00C35834" w:rsidRPr="00CC6B51" w:rsidRDefault="00C35834" w:rsidP="00C35834">
      <w:pPr>
        <w:rPr>
          <w:lang w:val="en-US"/>
        </w:rPr>
      </w:pPr>
      <w:r w:rsidRPr="00CC6B51">
        <w:rPr>
          <w:lang w:val="en-US"/>
        </w:rPr>
        <w:t>-10:46:33.750,-37:17:01.875</w:t>
      </w:r>
    </w:p>
    <w:p w14:paraId="37304208" w14:textId="77777777" w:rsidR="00C35834" w:rsidRPr="00CC6B51" w:rsidRDefault="00C35834" w:rsidP="00C35834">
      <w:pPr>
        <w:rPr>
          <w:lang w:val="en-US"/>
        </w:rPr>
      </w:pPr>
      <w:r w:rsidRPr="00CC6B51">
        <w:rPr>
          <w:lang w:val="en-US"/>
        </w:rPr>
        <w:t>-10:46:33.750,-37:18:26.250</w:t>
      </w:r>
    </w:p>
    <w:p w14:paraId="5162070B" w14:textId="77777777" w:rsidR="00C35834" w:rsidRPr="00CC6B51" w:rsidRDefault="00C35834" w:rsidP="00C35834">
      <w:pPr>
        <w:rPr>
          <w:lang w:val="en-US"/>
        </w:rPr>
      </w:pPr>
      <w:r w:rsidRPr="00CC6B51">
        <w:rPr>
          <w:lang w:val="en-US"/>
        </w:rPr>
        <w:t>-10:45:46.875,-37:18:26.250</w:t>
      </w:r>
    </w:p>
    <w:p w14:paraId="38B51E8B" w14:textId="77777777" w:rsidR="00C35834" w:rsidRPr="00CC6B51" w:rsidRDefault="00C35834" w:rsidP="00C35834">
      <w:pPr>
        <w:rPr>
          <w:lang w:val="en-US"/>
        </w:rPr>
      </w:pPr>
      <w:r w:rsidRPr="00CC6B51">
        <w:rPr>
          <w:lang w:val="en-US"/>
        </w:rPr>
        <w:t>-10:45:46.875,-37:18:07.500</w:t>
      </w:r>
    </w:p>
    <w:p w14:paraId="17618367" w14:textId="77777777" w:rsidR="00C35834" w:rsidRPr="00CC6B51" w:rsidRDefault="00C35834" w:rsidP="00C35834">
      <w:pPr>
        <w:rPr>
          <w:lang w:val="en-US"/>
        </w:rPr>
      </w:pPr>
      <w:r w:rsidRPr="00CC6B51">
        <w:rPr>
          <w:lang w:val="en-US"/>
        </w:rPr>
        <w:t>-10:45:18.750,-37:18:07.500</w:t>
      </w:r>
    </w:p>
    <w:p w14:paraId="12FAD625" w14:textId="77777777" w:rsidR="00C35834" w:rsidRPr="00CC6B51" w:rsidRDefault="00C35834" w:rsidP="00C35834">
      <w:pPr>
        <w:rPr>
          <w:lang w:val="en-US"/>
        </w:rPr>
      </w:pPr>
      <w:r w:rsidRPr="00CC6B51">
        <w:rPr>
          <w:lang w:val="en-US"/>
        </w:rPr>
        <w:t>-10:45:18.750,-37:17:58.125</w:t>
      </w:r>
    </w:p>
    <w:p w14:paraId="3BF6071C" w14:textId="77777777" w:rsidR="00C35834" w:rsidRPr="00CC6B51" w:rsidRDefault="00C35834" w:rsidP="00C35834">
      <w:pPr>
        <w:rPr>
          <w:lang w:val="en-US"/>
        </w:rPr>
      </w:pPr>
      <w:r w:rsidRPr="00CC6B51">
        <w:rPr>
          <w:lang w:val="en-US"/>
        </w:rPr>
        <w:t>-10:44:31.875,-37:17:58.125</w:t>
      </w:r>
    </w:p>
    <w:p w14:paraId="687B8374" w14:textId="77777777" w:rsidR="00C35834" w:rsidRPr="00CC6B51" w:rsidRDefault="00C35834" w:rsidP="00C35834">
      <w:pPr>
        <w:rPr>
          <w:lang w:val="en-US"/>
        </w:rPr>
      </w:pPr>
      <w:r w:rsidRPr="00CC6B51">
        <w:rPr>
          <w:lang w:val="en-US"/>
        </w:rPr>
        <w:t>-10:44:31.875,-37:17:48.750</w:t>
      </w:r>
    </w:p>
    <w:p w14:paraId="656EE184" w14:textId="77777777" w:rsidR="00C35834" w:rsidRPr="00CC6B51" w:rsidRDefault="00C35834" w:rsidP="00C35834">
      <w:pPr>
        <w:rPr>
          <w:lang w:val="en-US"/>
        </w:rPr>
      </w:pPr>
      <w:r w:rsidRPr="00CC6B51">
        <w:rPr>
          <w:lang w:val="en-US"/>
        </w:rPr>
        <w:t>-10:44:13.125,-37:17:48.750</w:t>
      </w:r>
    </w:p>
    <w:p w14:paraId="69CE5FC4" w14:textId="77777777" w:rsidR="00C35834" w:rsidRPr="00CC6B51" w:rsidRDefault="00C35834" w:rsidP="00C35834">
      <w:pPr>
        <w:rPr>
          <w:lang w:val="en-US"/>
        </w:rPr>
      </w:pPr>
      <w:r w:rsidRPr="00CC6B51">
        <w:rPr>
          <w:lang w:val="en-US"/>
        </w:rPr>
        <w:t>-10:44:13.125,-37:17:39.375</w:t>
      </w:r>
    </w:p>
    <w:p w14:paraId="2D3CC1BD" w14:textId="77777777" w:rsidR="00C35834" w:rsidRPr="00CC6B51" w:rsidRDefault="00C35834" w:rsidP="00C35834">
      <w:pPr>
        <w:rPr>
          <w:lang w:val="en-US"/>
        </w:rPr>
      </w:pPr>
      <w:r w:rsidRPr="00CC6B51">
        <w:rPr>
          <w:lang w:val="en-US"/>
        </w:rPr>
        <w:t>-10:43:54.375,-37:17:39.375</w:t>
      </w:r>
    </w:p>
    <w:p w14:paraId="0EE139D8" w14:textId="77777777" w:rsidR="00C35834" w:rsidRPr="00CC6B51" w:rsidRDefault="00C35834" w:rsidP="00C35834">
      <w:pPr>
        <w:rPr>
          <w:lang w:val="en-US"/>
        </w:rPr>
      </w:pPr>
      <w:r w:rsidRPr="00CC6B51">
        <w:rPr>
          <w:lang w:val="en-US"/>
        </w:rPr>
        <w:t>-10:43:54.375,-37:17:30.000</w:t>
      </w:r>
    </w:p>
    <w:p w14:paraId="7174C033" w14:textId="77777777" w:rsidR="00C35834" w:rsidRPr="00CC6B51" w:rsidRDefault="00C35834" w:rsidP="00C35834">
      <w:pPr>
        <w:rPr>
          <w:lang w:val="en-US"/>
        </w:rPr>
      </w:pPr>
      <w:r w:rsidRPr="00CC6B51">
        <w:rPr>
          <w:lang w:val="en-US"/>
        </w:rPr>
        <w:t>-10:43:35.625,-37:17:30.000</w:t>
      </w:r>
    </w:p>
    <w:p w14:paraId="26FE4F3A" w14:textId="77777777" w:rsidR="00C35834" w:rsidRPr="00CC6B51" w:rsidRDefault="00C35834" w:rsidP="00C35834">
      <w:pPr>
        <w:rPr>
          <w:lang w:val="en-US"/>
        </w:rPr>
      </w:pPr>
      <w:r w:rsidRPr="00CC6B51">
        <w:rPr>
          <w:lang w:val="en-US"/>
        </w:rPr>
        <w:t>-10:43:35.625,-37:17:20.625</w:t>
      </w:r>
    </w:p>
    <w:p w14:paraId="053230BA" w14:textId="77777777" w:rsidR="00C35834" w:rsidRPr="00CC6B51" w:rsidRDefault="00C35834" w:rsidP="00C35834">
      <w:pPr>
        <w:rPr>
          <w:lang w:val="en-US"/>
        </w:rPr>
      </w:pPr>
      <w:r w:rsidRPr="00CC6B51">
        <w:rPr>
          <w:lang w:val="en-US"/>
        </w:rPr>
        <w:t>-10:43:16.875,-37:17:20.625</w:t>
      </w:r>
    </w:p>
    <w:p w14:paraId="7183FC13" w14:textId="77777777" w:rsidR="00C35834" w:rsidRPr="00CC6B51" w:rsidRDefault="00C35834" w:rsidP="00C35834">
      <w:pPr>
        <w:rPr>
          <w:lang w:val="en-US"/>
        </w:rPr>
      </w:pPr>
      <w:r w:rsidRPr="00CC6B51">
        <w:rPr>
          <w:lang w:val="en-US"/>
        </w:rPr>
        <w:t>-10:43:16.875,-37:17:11.250</w:t>
      </w:r>
    </w:p>
    <w:p w14:paraId="6F6A610E" w14:textId="77777777" w:rsidR="00C35834" w:rsidRPr="00CC6B51" w:rsidRDefault="00C35834" w:rsidP="00C35834">
      <w:pPr>
        <w:rPr>
          <w:lang w:val="en-US"/>
        </w:rPr>
      </w:pPr>
      <w:r w:rsidRPr="00CC6B51">
        <w:rPr>
          <w:lang w:val="en-US"/>
        </w:rPr>
        <w:t>-10:42:58.125,-37:17:11.250</w:t>
      </w:r>
    </w:p>
    <w:p w14:paraId="5F1A558A" w14:textId="77777777" w:rsidR="00C35834" w:rsidRPr="00CC6B51" w:rsidRDefault="00C35834" w:rsidP="00C35834">
      <w:pPr>
        <w:rPr>
          <w:lang w:val="en-US"/>
        </w:rPr>
      </w:pPr>
      <w:r w:rsidRPr="00CC6B51">
        <w:rPr>
          <w:lang w:val="en-US"/>
        </w:rPr>
        <w:t>-10:42:58.125,-37:17:01.875</w:t>
      </w:r>
    </w:p>
    <w:p w14:paraId="105067ED" w14:textId="77777777" w:rsidR="00C35834" w:rsidRPr="00CC6B51" w:rsidRDefault="00C35834" w:rsidP="00C35834">
      <w:pPr>
        <w:rPr>
          <w:lang w:val="en-US"/>
        </w:rPr>
      </w:pPr>
      <w:r w:rsidRPr="00CC6B51">
        <w:rPr>
          <w:lang w:val="en-US"/>
        </w:rPr>
        <w:t>-10:42:39.375,-37:17:01.875</w:t>
      </w:r>
    </w:p>
    <w:p w14:paraId="77AFABF0" w14:textId="77777777" w:rsidR="00C35834" w:rsidRPr="00CC6B51" w:rsidRDefault="00C35834" w:rsidP="00C35834">
      <w:pPr>
        <w:rPr>
          <w:lang w:val="en-US"/>
        </w:rPr>
      </w:pPr>
      <w:r w:rsidRPr="00CC6B51">
        <w:rPr>
          <w:lang w:val="en-US"/>
        </w:rPr>
        <w:t>-10:42:39.375,-37:16:52.500</w:t>
      </w:r>
    </w:p>
    <w:p w14:paraId="296402E9" w14:textId="77777777" w:rsidR="00C35834" w:rsidRPr="00CC6B51" w:rsidRDefault="00C35834" w:rsidP="00C35834">
      <w:pPr>
        <w:rPr>
          <w:lang w:val="en-US"/>
        </w:rPr>
      </w:pPr>
      <w:r w:rsidRPr="00CC6B51">
        <w:rPr>
          <w:lang w:val="en-US"/>
        </w:rPr>
        <w:t>-10:42:30.000,-37:16:52.500</w:t>
      </w:r>
    </w:p>
    <w:p w14:paraId="7CD06DB2" w14:textId="77777777" w:rsidR="00C35834" w:rsidRPr="00CC6B51" w:rsidRDefault="00C35834" w:rsidP="00C35834">
      <w:pPr>
        <w:rPr>
          <w:lang w:val="en-US"/>
        </w:rPr>
      </w:pPr>
      <w:r w:rsidRPr="00CC6B51">
        <w:rPr>
          <w:lang w:val="en-US"/>
        </w:rPr>
        <w:t>SEAL-T-389</w:t>
      </w:r>
    </w:p>
    <w:p w14:paraId="630D49B0" w14:textId="77777777" w:rsidR="00C35834" w:rsidRPr="00CC6B51" w:rsidRDefault="00C35834" w:rsidP="00C35834">
      <w:pPr>
        <w:rPr>
          <w:lang w:val="en-US"/>
        </w:rPr>
      </w:pPr>
      <w:r w:rsidRPr="00CC6B51">
        <w:rPr>
          <w:lang w:val="en-US"/>
        </w:rPr>
        <w:t>-10:37:30.000,-37:15:00.000</w:t>
      </w:r>
    </w:p>
    <w:p w14:paraId="0FD0C0E1" w14:textId="77777777" w:rsidR="00C35834" w:rsidRPr="00CC6B51" w:rsidRDefault="00C35834" w:rsidP="00C35834">
      <w:pPr>
        <w:rPr>
          <w:lang w:val="en-US"/>
        </w:rPr>
      </w:pPr>
      <w:r w:rsidRPr="00CC6B51">
        <w:rPr>
          <w:lang w:val="en-US"/>
        </w:rPr>
        <w:t>-10:37:30.000,-37:11:15.000</w:t>
      </w:r>
    </w:p>
    <w:p w14:paraId="56842658" w14:textId="77777777" w:rsidR="00C35834" w:rsidRPr="00CC6B51" w:rsidRDefault="00C35834" w:rsidP="00C35834">
      <w:pPr>
        <w:rPr>
          <w:lang w:val="en-US"/>
        </w:rPr>
      </w:pPr>
      <w:r w:rsidRPr="00CC6B51">
        <w:rPr>
          <w:lang w:val="en-US"/>
        </w:rPr>
        <w:t>-10:39:33.428,-37:11:15.000</w:t>
      </w:r>
    </w:p>
    <w:p w14:paraId="26BFD70F" w14:textId="77777777" w:rsidR="00C35834" w:rsidRPr="00CC6B51" w:rsidRDefault="00C35834" w:rsidP="00C35834">
      <w:pPr>
        <w:rPr>
          <w:lang w:val="en-US"/>
        </w:rPr>
      </w:pPr>
      <w:r w:rsidRPr="00CC6B51">
        <w:rPr>
          <w:lang w:val="en-US"/>
        </w:rPr>
        <w:t>-10:39:33.428,-37:11:16.238</w:t>
      </w:r>
    </w:p>
    <w:p w14:paraId="28AA332B" w14:textId="77777777" w:rsidR="00C35834" w:rsidRPr="00CC6B51" w:rsidRDefault="00C35834" w:rsidP="00C35834">
      <w:pPr>
        <w:rPr>
          <w:lang w:val="en-US"/>
        </w:rPr>
      </w:pPr>
      <w:r w:rsidRPr="00CC6B51">
        <w:rPr>
          <w:lang w:val="en-US"/>
        </w:rPr>
        <w:t>-10:39:42.803,-37:11:16.238</w:t>
      </w:r>
    </w:p>
    <w:p w14:paraId="2479AE7F" w14:textId="77777777" w:rsidR="00C35834" w:rsidRPr="00CC6B51" w:rsidRDefault="00C35834" w:rsidP="00C35834">
      <w:pPr>
        <w:rPr>
          <w:lang w:val="en-US"/>
        </w:rPr>
      </w:pPr>
      <w:r w:rsidRPr="00CC6B51">
        <w:rPr>
          <w:lang w:val="en-US"/>
        </w:rPr>
        <w:t>-10:39:52.178,-37:11:16.238</w:t>
      </w:r>
    </w:p>
    <w:p w14:paraId="6B28089D" w14:textId="77777777" w:rsidR="00C35834" w:rsidRPr="00CC6B51" w:rsidRDefault="00C35834" w:rsidP="00C35834">
      <w:pPr>
        <w:rPr>
          <w:lang w:val="en-US"/>
        </w:rPr>
      </w:pPr>
      <w:r w:rsidRPr="00CC6B51">
        <w:rPr>
          <w:lang w:val="en-US"/>
        </w:rPr>
        <w:t>-10:40:00.000,-37:11:16.238</w:t>
      </w:r>
    </w:p>
    <w:p w14:paraId="79DF5E00" w14:textId="77777777" w:rsidR="00C35834" w:rsidRPr="00CC6B51" w:rsidRDefault="00C35834" w:rsidP="00C35834">
      <w:pPr>
        <w:rPr>
          <w:lang w:val="en-US"/>
        </w:rPr>
      </w:pPr>
      <w:r w:rsidRPr="00CC6B51">
        <w:rPr>
          <w:lang w:val="en-US"/>
        </w:rPr>
        <w:t>-10:40:00.000,-37:15:00.000</w:t>
      </w:r>
    </w:p>
    <w:p w14:paraId="092626A8" w14:textId="77777777" w:rsidR="00C35834" w:rsidRPr="00CC6B51" w:rsidRDefault="00C35834" w:rsidP="00C35834">
      <w:pPr>
        <w:rPr>
          <w:lang w:val="en-US"/>
        </w:rPr>
      </w:pPr>
      <w:r w:rsidRPr="00CC6B51">
        <w:rPr>
          <w:lang w:val="en-US"/>
        </w:rPr>
        <w:t>-10:37:30.000,-37:15:00.000</w:t>
      </w:r>
    </w:p>
    <w:p w14:paraId="17A5A9DD" w14:textId="77777777" w:rsidR="00C35834" w:rsidRPr="00CC6B51" w:rsidRDefault="00C35834" w:rsidP="00C35834">
      <w:pPr>
        <w:rPr>
          <w:lang w:val="en-US"/>
        </w:rPr>
      </w:pPr>
      <w:r w:rsidRPr="00CC6B51">
        <w:rPr>
          <w:lang w:val="en-US"/>
        </w:rPr>
        <w:t>SEAL-T-390</w:t>
      </w:r>
    </w:p>
    <w:p w14:paraId="49724AEB" w14:textId="77777777" w:rsidR="00C35834" w:rsidRPr="00CC6B51" w:rsidRDefault="00C35834" w:rsidP="00C35834">
      <w:pPr>
        <w:rPr>
          <w:lang w:val="en-US"/>
        </w:rPr>
      </w:pPr>
      <w:r w:rsidRPr="00CC6B51">
        <w:rPr>
          <w:lang w:val="en-US"/>
        </w:rPr>
        <w:t>-10:37:30.000,-37:11:15.000</w:t>
      </w:r>
    </w:p>
    <w:p w14:paraId="40B0E5B9" w14:textId="77777777" w:rsidR="00C35834" w:rsidRPr="00CC6B51" w:rsidRDefault="00C35834" w:rsidP="00C35834">
      <w:pPr>
        <w:rPr>
          <w:lang w:val="en-US"/>
        </w:rPr>
      </w:pPr>
      <w:r w:rsidRPr="00CC6B51">
        <w:rPr>
          <w:lang w:val="en-US"/>
        </w:rPr>
        <w:t>-10:37:30.000,-37:07:30.000</w:t>
      </w:r>
    </w:p>
    <w:p w14:paraId="5D69C791" w14:textId="77777777" w:rsidR="00C35834" w:rsidRPr="00CC6B51" w:rsidRDefault="00C35834" w:rsidP="00C35834">
      <w:pPr>
        <w:rPr>
          <w:lang w:val="en-US"/>
        </w:rPr>
      </w:pPr>
      <w:r w:rsidRPr="00CC6B51">
        <w:rPr>
          <w:lang w:val="en-US"/>
        </w:rPr>
        <w:t>-10:37:30.000,-37:07:30.000</w:t>
      </w:r>
    </w:p>
    <w:p w14:paraId="3E19EBF4" w14:textId="77777777" w:rsidR="00C35834" w:rsidRPr="00CC6B51" w:rsidRDefault="00C35834" w:rsidP="00C35834">
      <w:pPr>
        <w:rPr>
          <w:lang w:val="en-US"/>
        </w:rPr>
      </w:pPr>
      <w:r w:rsidRPr="00CC6B51">
        <w:rPr>
          <w:lang w:val="en-US"/>
        </w:rPr>
        <w:t>-10:37:59.677,-37:07:30.000</w:t>
      </w:r>
    </w:p>
    <w:p w14:paraId="037DC729" w14:textId="77777777" w:rsidR="00C35834" w:rsidRPr="00CC6B51" w:rsidRDefault="00C35834" w:rsidP="00C35834">
      <w:pPr>
        <w:rPr>
          <w:lang w:val="en-US"/>
        </w:rPr>
      </w:pPr>
      <w:r w:rsidRPr="00CC6B51">
        <w:rPr>
          <w:lang w:val="en-US"/>
        </w:rPr>
        <w:t>-10:37:59.677,-37:07:30.000</w:t>
      </w:r>
    </w:p>
    <w:p w14:paraId="0B4E295E" w14:textId="77777777" w:rsidR="00C35834" w:rsidRPr="00CC6B51" w:rsidRDefault="00C35834" w:rsidP="00C35834">
      <w:pPr>
        <w:rPr>
          <w:lang w:val="en-US"/>
        </w:rPr>
      </w:pPr>
      <w:r w:rsidRPr="00CC6B51">
        <w:rPr>
          <w:lang w:val="en-US"/>
        </w:rPr>
        <w:t>-10:37:59.677,-37:07:31.236</w:t>
      </w:r>
    </w:p>
    <w:p w14:paraId="5095BAD6" w14:textId="77777777" w:rsidR="00C35834" w:rsidRPr="00CC6B51" w:rsidRDefault="00C35834" w:rsidP="00C35834">
      <w:pPr>
        <w:rPr>
          <w:lang w:val="en-US"/>
        </w:rPr>
      </w:pPr>
      <w:r w:rsidRPr="00CC6B51">
        <w:rPr>
          <w:lang w:val="en-US"/>
        </w:rPr>
        <w:t>-10:38:09.052,-37:07:31.236</w:t>
      </w:r>
    </w:p>
    <w:p w14:paraId="1B2D8CB8" w14:textId="77777777" w:rsidR="00C35834" w:rsidRPr="00CC6B51" w:rsidRDefault="00C35834" w:rsidP="00C35834">
      <w:pPr>
        <w:rPr>
          <w:lang w:val="en-US"/>
        </w:rPr>
      </w:pPr>
      <w:r w:rsidRPr="00CC6B51">
        <w:rPr>
          <w:lang w:val="en-US"/>
        </w:rPr>
        <w:t>-10:38:18.427,-37:07:31.236</w:t>
      </w:r>
    </w:p>
    <w:p w14:paraId="3D7C34AD" w14:textId="77777777" w:rsidR="00C35834" w:rsidRPr="00CC6B51" w:rsidRDefault="00C35834" w:rsidP="00C35834">
      <w:pPr>
        <w:rPr>
          <w:lang w:val="en-US"/>
        </w:rPr>
      </w:pPr>
      <w:r w:rsidRPr="00CC6B51">
        <w:rPr>
          <w:lang w:val="en-US"/>
        </w:rPr>
        <w:t>-10:38:27.802,-37:07:31.236</w:t>
      </w:r>
    </w:p>
    <w:p w14:paraId="60FDB5C6" w14:textId="77777777" w:rsidR="00C35834" w:rsidRPr="00CC6B51" w:rsidRDefault="00C35834" w:rsidP="00C35834">
      <w:pPr>
        <w:rPr>
          <w:lang w:val="en-US"/>
        </w:rPr>
      </w:pPr>
      <w:r w:rsidRPr="00CC6B51">
        <w:rPr>
          <w:lang w:val="en-US"/>
        </w:rPr>
        <w:t>-10:38:37.177,-37:07:31.236</w:t>
      </w:r>
    </w:p>
    <w:p w14:paraId="00336079" w14:textId="77777777" w:rsidR="00C35834" w:rsidRPr="00CC6B51" w:rsidRDefault="00C35834" w:rsidP="00C35834">
      <w:pPr>
        <w:rPr>
          <w:lang w:val="en-US"/>
        </w:rPr>
      </w:pPr>
      <w:r w:rsidRPr="00CC6B51">
        <w:rPr>
          <w:lang w:val="en-US"/>
        </w:rPr>
        <w:t>-10:38:46.552,-37:07:31.236</w:t>
      </w:r>
    </w:p>
    <w:p w14:paraId="4E08B8E1" w14:textId="77777777" w:rsidR="00C35834" w:rsidRPr="00CC6B51" w:rsidRDefault="00C35834" w:rsidP="00C35834">
      <w:pPr>
        <w:rPr>
          <w:lang w:val="en-US"/>
        </w:rPr>
      </w:pPr>
      <w:r w:rsidRPr="00CC6B51">
        <w:rPr>
          <w:lang w:val="en-US"/>
        </w:rPr>
        <w:t>-10:38:55.928,-37:07:31.236</w:t>
      </w:r>
    </w:p>
    <w:p w14:paraId="3FA96F0D" w14:textId="77777777" w:rsidR="00C35834" w:rsidRPr="00CC6B51" w:rsidRDefault="00C35834" w:rsidP="00C35834">
      <w:pPr>
        <w:rPr>
          <w:lang w:val="en-US"/>
        </w:rPr>
      </w:pPr>
      <w:r w:rsidRPr="00CC6B51">
        <w:rPr>
          <w:lang w:val="en-US"/>
        </w:rPr>
        <w:t>-10:39:05.303,-37:07:31.236</w:t>
      </w:r>
    </w:p>
    <w:p w14:paraId="62160962" w14:textId="77777777" w:rsidR="00C35834" w:rsidRPr="00CC6B51" w:rsidRDefault="00C35834" w:rsidP="00C35834">
      <w:pPr>
        <w:rPr>
          <w:lang w:val="en-US"/>
        </w:rPr>
      </w:pPr>
      <w:r w:rsidRPr="00CC6B51">
        <w:rPr>
          <w:lang w:val="en-US"/>
        </w:rPr>
        <w:t>-10:39:14.678,-37:07:31.236</w:t>
      </w:r>
    </w:p>
    <w:p w14:paraId="0272CF45" w14:textId="77777777" w:rsidR="00C35834" w:rsidRPr="00CC6B51" w:rsidRDefault="00C35834" w:rsidP="00C35834">
      <w:pPr>
        <w:rPr>
          <w:lang w:val="en-US"/>
        </w:rPr>
      </w:pPr>
      <w:r w:rsidRPr="00CC6B51">
        <w:rPr>
          <w:lang w:val="en-US"/>
        </w:rPr>
        <w:t>-10:39:24.053,-37:07:31.236</w:t>
      </w:r>
    </w:p>
    <w:p w14:paraId="0986354E" w14:textId="77777777" w:rsidR="00C35834" w:rsidRPr="00CC6B51" w:rsidRDefault="00C35834" w:rsidP="00C35834">
      <w:pPr>
        <w:rPr>
          <w:lang w:val="en-US"/>
        </w:rPr>
      </w:pPr>
      <w:r w:rsidRPr="00CC6B51">
        <w:rPr>
          <w:lang w:val="en-US"/>
        </w:rPr>
        <w:t>-10:39:33.428,-37:07:31.236</w:t>
      </w:r>
    </w:p>
    <w:p w14:paraId="7CB79D65" w14:textId="77777777" w:rsidR="00C35834" w:rsidRPr="00CC6B51" w:rsidRDefault="00C35834" w:rsidP="00C35834">
      <w:pPr>
        <w:rPr>
          <w:lang w:val="en-US"/>
        </w:rPr>
      </w:pPr>
      <w:r w:rsidRPr="00CC6B51">
        <w:rPr>
          <w:lang w:val="en-US"/>
        </w:rPr>
        <w:t>-10:39:42.803,-37:07:31.236</w:t>
      </w:r>
    </w:p>
    <w:p w14:paraId="2B1E1508" w14:textId="77777777" w:rsidR="00C35834" w:rsidRPr="00CC6B51" w:rsidRDefault="00C35834" w:rsidP="00C35834">
      <w:pPr>
        <w:rPr>
          <w:lang w:val="en-US"/>
        </w:rPr>
      </w:pPr>
      <w:r w:rsidRPr="00CC6B51">
        <w:rPr>
          <w:lang w:val="en-US"/>
        </w:rPr>
        <w:t>-10:39:52.178,-37:07:31.236</w:t>
      </w:r>
    </w:p>
    <w:p w14:paraId="3C19AD72" w14:textId="77777777" w:rsidR="00C35834" w:rsidRPr="00CC6B51" w:rsidRDefault="00C35834" w:rsidP="00C35834">
      <w:pPr>
        <w:rPr>
          <w:lang w:val="en-US"/>
        </w:rPr>
      </w:pPr>
      <w:r w:rsidRPr="00CC6B51">
        <w:rPr>
          <w:lang w:val="en-US"/>
        </w:rPr>
        <w:t>-10:40:00.000,-37:07:31.236</w:t>
      </w:r>
    </w:p>
    <w:p w14:paraId="401FCA94" w14:textId="77777777" w:rsidR="00C35834" w:rsidRPr="00CC6B51" w:rsidRDefault="00C35834" w:rsidP="00C35834">
      <w:pPr>
        <w:rPr>
          <w:lang w:val="en-US"/>
        </w:rPr>
      </w:pPr>
      <w:r w:rsidRPr="00CC6B51">
        <w:rPr>
          <w:lang w:val="en-US"/>
        </w:rPr>
        <w:t>-10:40:09.375,-37:07:31.236</w:t>
      </w:r>
    </w:p>
    <w:p w14:paraId="1EAB5347" w14:textId="77777777" w:rsidR="00C35834" w:rsidRPr="00CC6B51" w:rsidRDefault="00C35834" w:rsidP="00C35834">
      <w:pPr>
        <w:rPr>
          <w:lang w:val="en-US"/>
        </w:rPr>
      </w:pPr>
      <w:r w:rsidRPr="00CC6B51">
        <w:rPr>
          <w:lang w:val="en-US"/>
        </w:rPr>
        <w:t>-10:40:10.928,-37:07:31.236</w:t>
      </w:r>
    </w:p>
    <w:p w14:paraId="2DA69785" w14:textId="77777777" w:rsidR="00C35834" w:rsidRPr="00CC6B51" w:rsidRDefault="00C35834" w:rsidP="00C35834">
      <w:pPr>
        <w:rPr>
          <w:lang w:val="en-US"/>
        </w:rPr>
      </w:pPr>
      <w:r w:rsidRPr="00CC6B51">
        <w:rPr>
          <w:lang w:val="en-US"/>
        </w:rPr>
        <w:t>-10:40:10.928,-37:07:40.611</w:t>
      </w:r>
    </w:p>
    <w:p w14:paraId="6B0FA327" w14:textId="77777777" w:rsidR="00C35834" w:rsidRPr="00CC6B51" w:rsidRDefault="00C35834" w:rsidP="00C35834">
      <w:pPr>
        <w:rPr>
          <w:lang w:val="en-US"/>
        </w:rPr>
      </w:pPr>
      <w:r w:rsidRPr="00CC6B51">
        <w:rPr>
          <w:lang w:val="en-US"/>
        </w:rPr>
        <w:t>-10:40:10.928,-37:07:49.986</w:t>
      </w:r>
    </w:p>
    <w:p w14:paraId="51F30734" w14:textId="77777777" w:rsidR="00C35834" w:rsidRPr="00CC6B51" w:rsidRDefault="00C35834" w:rsidP="00C35834">
      <w:pPr>
        <w:rPr>
          <w:lang w:val="en-US"/>
        </w:rPr>
      </w:pPr>
      <w:r w:rsidRPr="00CC6B51">
        <w:rPr>
          <w:lang w:val="en-US"/>
        </w:rPr>
        <w:t>-10:40:10.928,-37:07:59.361</w:t>
      </w:r>
    </w:p>
    <w:p w14:paraId="73682F6D" w14:textId="77777777" w:rsidR="00C35834" w:rsidRPr="00CC6B51" w:rsidRDefault="00C35834" w:rsidP="00C35834">
      <w:pPr>
        <w:rPr>
          <w:lang w:val="en-US"/>
        </w:rPr>
      </w:pPr>
      <w:r w:rsidRPr="00CC6B51">
        <w:rPr>
          <w:lang w:val="en-US"/>
        </w:rPr>
        <w:t>-10:40:10.928,-37:08:08.736</w:t>
      </w:r>
    </w:p>
    <w:p w14:paraId="7EF06B1F" w14:textId="77777777" w:rsidR="00C35834" w:rsidRPr="00CC6B51" w:rsidRDefault="00C35834" w:rsidP="00C35834">
      <w:pPr>
        <w:rPr>
          <w:lang w:val="en-US"/>
        </w:rPr>
      </w:pPr>
      <w:r w:rsidRPr="00CC6B51">
        <w:rPr>
          <w:lang w:val="en-US"/>
        </w:rPr>
        <w:t>-10:40:10.928,-37:08:18.111</w:t>
      </w:r>
    </w:p>
    <w:p w14:paraId="684A6E48" w14:textId="77777777" w:rsidR="00C35834" w:rsidRPr="00CC6B51" w:rsidRDefault="00C35834" w:rsidP="00C35834">
      <w:pPr>
        <w:rPr>
          <w:lang w:val="en-US"/>
        </w:rPr>
      </w:pPr>
      <w:r w:rsidRPr="00CC6B51">
        <w:rPr>
          <w:lang w:val="en-US"/>
        </w:rPr>
        <w:t>-10:40:10.928,-37:08:27.486</w:t>
      </w:r>
    </w:p>
    <w:p w14:paraId="0A75C143" w14:textId="77777777" w:rsidR="00C35834" w:rsidRPr="00CC6B51" w:rsidRDefault="00C35834" w:rsidP="00C35834">
      <w:pPr>
        <w:rPr>
          <w:lang w:val="en-US"/>
        </w:rPr>
      </w:pPr>
      <w:r w:rsidRPr="00CC6B51">
        <w:rPr>
          <w:lang w:val="en-US"/>
        </w:rPr>
        <w:t>-10:40:10.928,-37:08:36.861</w:t>
      </w:r>
    </w:p>
    <w:p w14:paraId="6283D98A" w14:textId="77777777" w:rsidR="00C35834" w:rsidRPr="00CC6B51" w:rsidRDefault="00C35834" w:rsidP="00C35834">
      <w:pPr>
        <w:rPr>
          <w:lang w:val="en-US"/>
        </w:rPr>
      </w:pPr>
      <w:r w:rsidRPr="00CC6B51">
        <w:rPr>
          <w:lang w:val="en-US"/>
        </w:rPr>
        <w:t>-10:40:09.375,-37:08:36.861</w:t>
      </w:r>
    </w:p>
    <w:p w14:paraId="773D77CB" w14:textId="77777777" w:rsidR="00C35834" w:rsidRPr="00CC6B51" w:rsidRDefault="00C35834" w:rsidP="00C35834">
      <w:pPr>
        <w:rPr>
          <w:lang w:val="en-US"/>
        </w:rPr>
      </w:pPr>
      <w:r w:rsidRPr="00CC6B51">
        <w:rPr>
          <w:lang w:val="en-US"/>
        </w:rPr>
        <w:t>-10:40:00.000,-37:08:36.861</w:t>
      </w:r>
    </w:p>
    <w:p w14:paraId="0C299FD5" w14:textId="77777777" w:rsidR="00C35834" w:rsidRPr="00CC6B51" w:rsidRDefault="00C35834" w:rsidP="00C35834">
      <w:pPr>
        <w:rPr>
          <w:lang w:val="en-US"/>
        </w:rPr>
      </w:pPr>
      <w:r w:rsidRPr="00CC6B51">
        <w:rPr>
          <w:lang w:val="en-US"/>
        </w:rPr>
        <w:t>-10:39:52.178,-37:08:36.861</w:t>
      </w:r>
    </w:p>
    <w:p w14:paraId="33E5763C" w14:textId="77777777" w:rsidR="00C35834" w:rsidRPr="00CC6B51" w:rsidRDefault="00C35834" w:rsidP="00C35834">
      <w:pPr>
        <w:rPr>
          <w:lang w:val="en-US"/>
        </w:rPr>
      </w:pPr>
      <w:r w:rsidRPr="00CC6B51">
        <w:rPr>
          <w:lang w:val="en-US"/>
        </w:rPr>
        <w:t>-10:39:52.178,-37:08:46.236</w:t>
      </w:r>
    </w:p>
    <w:p w14:paraId="04F5BD0F" w14:textId="77777777" w:rsidR="00C35834" w:rsidRPr="00CC6B51" w:rsidRDefault="00C35834" w:rsidP="00C35834">
      <w:pPr>
        <w:rPr>
          <w:lang w:val="en-US"/>
        </w:rPr>
      </w:pPr>
      <w:r w:rsidRPr="00CC6B51">
        <w:rPr>
          <w:lang w:val="en-US"/>
        </w:rPr>
        <w:t>-10:39:52.178,-37:08:55.611</w:t>
      </w:r>
    </w:p>
    <w:p w14:paraId="62629315" w14:textId="77777777" w:rsidR="00C35834" w:rsidRPr="00CC6B51" w:rsidRDefault="00C35834" w:rsidP="00C35834">
      <w:pPr>
        <w:rPr>
          <w:lang w:val="en-US"/>
        </w:rPr>
      </w:pPr>
      <w:r w:rsidRPr="00CC6B51">
        <w:rPr>
          <w:lang w:val="en-US"/>
        </w:rPr>
        <w:t>-10:39:52.178,-37:09:04.987</w:t>
      </w:r>
    </w:p>
    <w:p w14:paraId="7AB17407" w14:textId="77777777" w:rsidR="00C35834" w:rsidRPr="00CC6B51" w:rsidRDefault="00C35834" w:rsidP="00C35834">
      <w:pPr>
        <w:rPr>
          <w:lang w:val="en-US"/>
        </w:rPr>
      </w:pPr>
      <w:r w:rsidRPr="00CC6B51">
        <w:rPr>
          <w:lang w:val="en-US"/>
        </w:rPr>
        <w:t>-10:39:42.803,-37:09:04.987</w:t>
      </w:r>
    </w:p>
    <w:p w14:paraId="04BD23DD" w14:textId="77777777" w:rsidR="00C35834" w:rsidRPr="00CC6B51" w:rsidRDefault="00C35834" w:rsidP="00C35834">
      <w:pPr>
        <w:rPr>
          <w:lang w:val="en-US"/>
        </w:rPr>
      </w:pPr>
      <w:r w:rsidRPr="00CC6B51">
        <w:rPr>
          <w:lang w:val="en-US"/>
        </w:rPr>
        <w:t>-10:39:33.428,-37:09:04.987</w:t>
      </w:r>
    </w:p>
    <w:p w14:paraId="67157760" w14:textId="77777777" w:rsidR="00C35834" w:rsidRPr="00CC6B51" w:rsidRDefault="00C35834" w:rsidP="00C35834">
      <w:pPr>
        <w:rPr>
          <w:lang w:val="en-US"/>
        </w:rPr>
      </w:pPr>
      <w:r w:rsidRPr="00CC6B51">
        <w:rPr>
          <w:lang w:val="en-US"/>
        </w:rPr>
        <w:t>-10:39:33.428,-37:09:14.362</w:t>
      </w:r>
    </w:p>
    <w:p w14:paraId="3D919084" w14:textId="77777777" w:rsidR="00C35834" w:rsidRPr="00CC6B51" w:rsidRDefault="00C35834" w:rsidP="00C35834">
      <w:pPr>
        <w:rPr>
          <w:lang w:val="en-US"/>
        </w:rPr>
      </w:pPr>
      <w:r w:rsidRPr="00CC6B51">
        <w:rPr>
          <w:lang w:val="en-US"/>
        </w:rPr>
        <w:t>-10:39:33.428,-37:09:23.737</w:t>
      </w:r>
    </w:p>
    <w:p w14:paraId="1461EE59" w14:textId="77777777" w:rsidR="00C35834" w:rsidRPr="00CC6B51" w:rsidRDefault="00C35834" w:rsidP="00C35834">
      <w:pPr>
        <w:rPr>
          <w:lang w:val="en-US"/>
        </w:rPr>
      </w:pPr>
      <w:r w:rsidRPr="00CC6B51">
        <w:rPr>
          <w:lang w:val="en-US"/>
        </w:rPr>
        <w:t>-10:39:33.428,-37:09:33.112</w:t>
      </w:r>
    </w:p>
    <w:p w14:paraId="0C01905F" w14:textId="77777777" w:rsidR="00C35834" w:rsidRPr="00CC6B51" w:rsidRDefault="00C35834" w:rsidP="00C35834">
      <w:pPr>
        <w:rPr>
          <w:lang w:val="en-US"/>
        </w:rPr>
      </w:pPr>
      <w:r w:rsidRPr="00CC6B51">
        <w:rPr>
          <w:lang w:val="en-US"/>
        </w:rPr>
        <w:t>-10:39:33.428,-37:09:42.487</w:t>
      </w:r>
    </w:p>
    <w:p w14:paraId="330C3D4B" w14:textId="77777777" w:rsidR="00C35834" w:rsidRPr="00CC6B51" w:rsidRDefault="00C35834" w:rsidP="00C35834">
      <w:pPr>
        <w:rPr>
          <w:lang w:val="en-US"/>
        </w:rPr>
      </w:pPr>
      <w:r w:rsidRPr="00CC6B51">
        <w:rPr>
          <w:lang w:val="en-US"/>
        </w:rPr>
        <w:t>-10:39:24.053,-37:09:42.487</w:t>
      </w:r>
    </w:p>
    <w:p w14:paraId="7798233C" w14:textId="77777777" w:rsidR="00C35834" w:rsidRPr="00CC6B51" w:rsidRDefault="00C35834" w:rsidP="00C35834">
      <w:pPr>
        <w:rPr>
          <w:lang w:val="en-US"/>
        </w:rPr>
      </w:pPr>
      <w:r w:rsidRPr="00CC6B51">
        <w:rPr>
          <w:lang w:val="en-US"/>
        </w:rPr>
        <w:t>-10:39:24.053,-37:09:51.862</w:t>
      </w:r>
    </w:p>
    <w:p w14:paraId="228CAF75" w14:textId="77777777" w:rsidR="00C35834" w:rsidRPr="00CC6B51" w:rsidRDefault="00C35834" w:rsidP="00C35834">
      <w:pPr>
        <w:rPr>
          <w:lang w:val="en-US"/>
        </w:rPr>
      </w:pPr>
      <w:r w:rsidRPr="00CC6B51">
        <w:rPr>
          <w:lang w:val="en-US"/>
        </w:rPr>
        <w:t>-10:39:24.053,-37:10:01.237</w:t>
      </w:r>
    </w:p>
    <w:p w14:paraId="0A33DC52" w14:textId="77777777" w:rsidR="00C35834" w:rsidRPr="00CC6B51" w:rsidRDefault="00C35834" w:rsidP="00C35834">
      <w:pPr>
        <w:rPr>
          <w:lang w:val="en-US"/>
        </w:rPr>
      </w:pPr>
      <w:r w:rsidRPr="00CC6B51">
        <w:rPr>
          <w:lang w:val="en-US"/>
        </w:rPr>
        <w:t>-10:39:24.053,-37:10:10.612</w:t>
      </w:r>
    </w:p>
    <w:p w14:paraId="0297EDD7" w14:textId="77777777" w:rsidR="00C35834" w:rsidRPr="00CC6B51" w:rsidRDefault="00C35834" w:rsidP="00C35834">
      <w:pPr>
        <w:rPr>
          <w:lang w:val="en-US"/>
        </w:rPr>
      </w:pPr>
      <w:r w:rsidRPr="00CC6B51">
        <w:rPr>
          <w:lang w:val="en-US"/>
        </w:rPr>
        <w:t>-10:39:24.053,-37:10:19.987</w:t>
      </w:r>
    </w:p>
    <w:p w14:paraId="198BFF7D" w14:textId="77777777" w:rsidR="00C35834" w:rsidRPr="00CC6B51" w:rsidRDefault="00C35834" w:rsidP="00C35834">
      <w:pPr>
        <w:rPr>
          <w:lang w:val="en-US"/>
        </w:rPr>
      </w:pPr>
      <w:r w:rsidRPr="00CC6B51">
        <w:rPr>
          <w:lang w:val="en-US"/>
        </w:rPr>
        <w:t>-10:39:24.053,-37:10:29.362</w:t>
      </w:r>
    </w:p>
    <w:p w14:paraId="2AD52299" w14:textId="77777777" w:rsidR="00C35834" w:rsidRPr="00CC6B51" w:rsidRDefault="00C35834" w:rsidP="00C35834">
      <w:pPr>
        <w:rPr>
          <w:lang w:val="en-US"/>
        </w:rPr>
      </w:pPr>
      <w:r w:rsidRPr="00CC6B51">
        <w:rPr>
          <w:lang w:val="en-US"/>
        </w:rPr>
        <w:t>-10:39:24.053,-37:10:38.737</w:t>
      </w:r>
    </w:p>
    <w:p w14:paraId="4D9D1D4D" w14:textId="77777777" w:rsidR="00C35834" w:rsidRPr="00CC6B51" w:rsidRDefault="00C35834" w:rsidP="00C35834">
      <w:pPr>
        <w:rPr>
          <w:lang w:val="en-US"/>
        </w:rPr>
      </w:pPr>
      <w:r w:rsidRPr="00CC6B51">
        <w:rPr>
          <w:lang w:val="en-US"/>
        </w:rPr>
        <w:t>-10:39:24.053,-37:10:48.112</w:t>
      </w:r>
    </w:p>
    <w:p w14:paraId="1F79E505" w14:textId="77777777" w:rsidR="00C35834" w:rsidRPr="00CC6B51" w:rsidRDefault="00C35834" w:rsidP="00C35834">
      <w:pPr>
        <w:rPr>
          <w:lang w:val="en-US"/>
        </w:rPr>
      </w:pPr>
      <w:r w:rsidRPr="00CC6B51">
        <w:rPr>
          <w:lang w:val="en-US"/>
        </w:rPr>
        <w:t>-10:39:24.052,-37:10:57.488</w:t>
      </w:r>
    </w:p>
    <w:p w14:paraId="2253C6B0" w14:textId="77777777" w:rsidR="00C35834" w:rsidRPr="00CC6B51" w:rsidRDefault="00C35834" w:rsidP="00C35834">
      <w:pPr>
        <w:rPr>
          <w:lang w:val="en-US"/>
        </w:rPr>
      </w:pPr>
      <w:r w:rsidRPr="00CC6B51">
        <w:rPr>
          <w:lang w:val="en-US"/>
        </w:rPr>
        <w:t>-10:39:33.428,-37:10:57.488</w:t>
      </w:r>
    </w:p>
    <w:p w14:paraId="02FA0790" w14:textId="77777777" w:rsidR="00C35834" w:rsidRPr="00CC6B51" w:rsidRDefault="00C35834" w:rsidP="00C35834">
      <w:pPr>
        <w:rPr>
          <w:lang w:val="en-US"/>
        </w:rPr>
      </w:pPr>
      <w:r w:rsidRPr="00CC6B51">
        <w:rPr>
          <w:lang w:val="en-US"/>
        </w:rPr>
        <w:t>-10:39:33.428,-37:11:06.863</w:t>
      </w:r>
    </w:p>
    <w:p w14:paraId="4D00C693" w14:textId="77777777" w:rsidR="00C35834" w:rsidRPr="00CC6B51" w:rsidRDefault="00C35834" w:rsidP="00C35834">
      <w:pPr>
        <w:rPr>
          <w:lang w:val="en-US"/>
        </w:rPr>
      </w:pPr>
      <w:r w:rsidRPr="00CC6B51">
        <w:rPr>
          <w:lang w:val="en-US"/>
        </w:rPr>
        <w:t>-10:39:33.428,-37:11:15.000</w:t>
      </w:r>
    </w:p>
    <w:p w14:paraId="31CED623" w14:textId="77777777" w:rsidR="00C35834" w:rsidRPr="00CC6B51" w:rsidRDefault="00C35834" w:rsidP="00C35834">
      <w:pPr>
        <w:rPr>
          <w:lang w:val="en-US"/>
        </w:rPr>
      </w:pPr>
      <w:r w:rsidRPr="00CC6B51">
        <w:rPr>
          <w:lang w:val="en-US"/>
        </w:rPr>
        <w:t>-10:37:30.000,-37:11:15.000</w:t>
      </w:r>
    </w:p>
    <w:p w14:paraId="66F9DA4C" w14:textId="77777777" w:rsidR="00C35834" w:rsidRPr="00CC6B51" w:rsidRDefault="00C35834" w:rsidP="00C35834">
      <w:pPr>
        <w:rPr>
          <w:lang w:val="en-US"/>
        </w:rPr>
      </w:pPr>
      <w:r w:rsidRPr="00CC6B51">
        <w:rPr>
          <w:lang w:val="en-US"/>
        </w:rPr>
        <w:t>SEAL-T-400</w:t>
      </w:r>
    </w:p>
    <w:p w14:paraId="1A3890CB" w14:textId="77777777" w:rsidR="00C35834" w:rsidRPr="00CC6B51" w:rsidRDefault="00C35834" w:rsidP="00C35834">
      <w:pPr>
        <w:rPr>
          <w:lang w:val="en-US"/>
        </w:rPr>
      </w:pPr>
      <w:r w:rsidRPr="00CC6B51">
        <w:rPr>
          <w:lang w:val="en-US"/>
        </w:rPr>
        <w:t>-10:40:00.000,-37:15:00.000</w:t>
      </w:r>
    </w:p>
    <w:p w14:paraId="071786E7" w14:textId="77777777" w:rsidR="00C35834" w:rsidRPr="00CC6B51" w:rsidRDefault="00C35834" w:rsidP="00C35834">
      <w:pPr>
        <w:rPr>
          <w:lang w:val="en-US"/>
        </w:rPr>
      </w:pPr>
      <w:r w:rsidRPr="00CC6B51">
        <w:rPr>
          <w:lang w:val="en-US"/>
        </w:rPr>
        <w:t>-10:40:00.000,-37:11:16.238</w:t>
      </w:r>
    </w:p>
    <w:p w14:paraId="2C9F0683" w14:textId="77777777" w:rsidR="00C35834" w:rsidRPr="00CC6B51" w:rsidRDefault="00C35834" w:rsidP="00C35834">
      <w:pPr>
        <w:rPr>
          <w:lang w:val="en-US"/>
        </w:rPr>
      </w:pPr>
      <w:r w:rsidRPr="00CC6B51">
        <w:rPr>
          <w:lang w:val="en-US"/>
        </w:rPr>
        <w:t>-10:40:01.553,-37:11:16.238</w:t>
      </w:r>
    </w:p>
    <w:p w14:paraId="6BC9AB13" w14:textId="77777777" w:rsidR="00C35834" w:rsidRPr="00CC6B51" w:rsidRDefault="00C35834" w:rsidP="00C35834">
      <w:pPr>
        <w:rPr>
          <w:lang w:val="en-US"/>
        </w:rPr>
      </w:pPr>
      <w:r w:rsidRPr="00CC6B51">
        <w:rPr>
          <w:lang w:val="en-US"/>
        </w:rPr>
        <w:t>-10:40:10.928,-37:11:16.238</w:t>
      </w:r>
    </w:p>
    <w:p w14:paraId="32B4EFCA" w14:textId="77777777" w:rsidR="00C35834" w:rsidRPr="00CC6B51" w:rsidRDefault="00C35834" w:rsidP="00C35834">
      <w:pPr>
        <w:rPr>
          <w:lang w:val="en-US"/>
        </w:rPr>
      </w:pPr>
      <w:r w:rsidRPr="00CC6B51">
        <w:rPr>
          <w:lang w:val="en-US"/>
        </w:rPr>
        <w:t>-10:40:20.303,-37:11:16.238</w:t>
      </w:r>
    </w:p>
    <w:p w14:paraId="625FE3D5" w14:textId="77777777" w:rsidR="00C35834" w:rsidRPr="00CC6B51" w:rsidRDefault="00C35834" w:rsidP="00C35834">
      <w:pPr>
        <w:rPr>
          <w:lang w:val="en-US"/>
        </w:rPr>
      </w:pPr>
      <w:r w:rsidRPr="00CC6B51">
        <w:rPr>
          <w:lang w:val="en-US"/>
        </w:rPr>
        <w:t>-10:40:20.303,-37:11:25.613</w:t>
      </w:r>
    </w:p>
    <w:p w14:paraId="13B45F36" w14:textId="77777777" w:rsidR="00C35834" w:rsidRPr="00CC6B51" w:rsidRDefault="00C35834" w:rsidP="00C35834">
      <w:pPr>
        <w:rPr>
          <w:lang w:val="en-US"/>
        </w:rPr>
      </w:pPr>
      <w:r w:rsidRPr="00CC6B51">
        <w:rPr>
          <w:lang w:val="en-US"/>
        </w:rPr>
        <w:t>-10:40:20.303,-37:11:34.988</w:t>
      </w:r>
    </w:p>
    <w:p w14:paraId="09B565A0" w14:textId="77777777" w:rsidR="00C35834" w:rsidRPr="00CC6B51" w:rsidRDefault="00C35834" w:rsidP="00C35834">
      <w:pPr>
        <w:rPr>
          <w:lang w:val="en-US"/>
        </w:rPr>
      </w:pPr>
      <w:r w:rsidRPr="00CC6B51">
        <w:rPr>
          <w:lang w:val="en-US"/>
        </w:rPr>
        <w:t>-10:40:29.678,-37:11:34.988</w:t>
      </w:r>
    </w:p>
    <w:p w14:paraId="0F0857C9" w14:textId="77777777" w:rsidR="00C35834" w:rsidRPr="00CC6B51" w:rsidRDefault="00C35834" w:rsidP="00C35834">
      <w:pPr>
        <w:rPr>
          <w:lang w:val="en-US"/>
        </w:rPr>
      </w:pPr>
      <w:r w:rsidRPr="00CC6B51">
        <w:rPr>
          <w:lang w:val="en-US"/>
        </w:rPr>
        <w:t>-10:40:29.678,-37:11:44.363</w:t>
      </w:r>
    </w:p>
    <w:p w14:paraId="4E1C7763" w14:textId="77777777" w:rsidR="00C35834" w:rsidRPr="00CC6B51" w:rsidRDefault="00C35834" w:rsidP="00C35834">
      <w:pPr>
        <w:rPr>
          <w:lang w:val="en-US"/>
        </w:rPr>
      </w:pPr>
      <w:r w:rsidRPr="00CC6B51">
        <w:rPr>
          <w:lang w:val="en-US"/>
        </w:rPr>
        <w:t>-10:40:29.678,-37:11:53.738</w:t>
      </w:r>
    </w:p>
    <w:p w14:paraId="351CE1BD" w14:textId="77777777" w:rsidR="00C35834" w:rsidRPr="00CC6B51" w:rsidRDefault="00C35834" w:rsidP="00C35834">
      <w:pPr>
        <w:rPr>
          <w:lang w:val="en-US"/>
        </w:rPr>
      </w:pPr>
      <w:r w:rsidRPr="00CC6B51">
        <w:rPr>
          <w:lang w:val="en-US"/>
        </w:rPr>
        <w:t>-10:40:29.678,-37:12:03.113</w:t>
      </w:r>
    </w:p>
    <w:p w14:paraId="300CE228" w14:textId="77777777" w:rsidR="00C35834" w:rsidRPr="00CC6B51" w:rsidRDefault="00C35834" w:rsidP="00C35834">
      <w:pPr>
        <w:rPr>
          <w:lang w:val="en-US"/>
        </w:rPr>
      </w:pPr>
      <w:r w:rsidRPr="00CC6B51">
        <w:rPr>
          <w:lang w:val="en-US"/>
        </w:rPr>
        <w:t>-10:40:39.053,-37:12:03.113</w:t>
      </w:r>
    </w:p>
    <w:p w14:paraId="794CF1D8" w14:textId="77777777" w:rsidR="00C35834" w:rsidRPr="00CC6B51" w:rsidRDefault="00C35834" w:rsidP="00C35834">
      <w:pPr>
        <w:rPr>
          <w:lang w:val="en-US"/>
        </w:rPr>
      </w:pPr>
      <w:r w:rsidRPr="00CC6B51">
        <w:rPr>
          <w:lang w:val="en-US"/>
        </w:rPr>
        <w:t>-10:40:39.053,-37:12:12.488</w:t>
      </w:r>
    </w:p>
    <w:p w14:paraId="17E6D917" w14:textId="77777777" w:rsidR="00C35834" w:rsidRPr="00CC6B51" w:rsidRDefault="00C35834" w:rsidP="00C35834">
      <w:pPr>
        <w:rPr>
          <w:lang w:val="en-US"/>
        </w:rPr>
      </w:pPr>
      <w:r w:rsidRPr="00CC6B51">
        <w:rPr>
          <w:lang w:val="en-US"/>
        </w:rPr>
        <w:t>-10:40:48.428,-37:12:12.488</w:t>
      </w:r>
    </w:p>
    <w:p w14:paraId="0E23174F" w14:textId="77777777" w:rsidR="00C35834" w:rsidRPr="00CC6B51" w:rsidRDefault="00C35834" w:rsidP="00C35834">
      <w:pPr>
        <w:rPr>
          <w:lang w:val="en-US"/>
        </w:rPr>
      </w:pPr>
      <w:r w:rsidRPr="00CC6B51">
        <w:rPr>
          <w:lang w:val="en-US"/>
        </w:rPr>
        <w:t>-10:40:48.428,-37:12:21.863</w:t>
      </w:r>
    </w:p>
    <w:p w14:paraId="7341DDE7" w14:textId="77777777" w:rsidR="00C35834" w:rsidRPr="00CC6B51" w:rsidRDefault="00C35834" w:rsidP="00C35834">
      <w:pPr>
        <w:rPr>
          <w:lang w:val="en-US"/>
        </w:rPr>
      </w:pPr>
      <w:r w:rsidRPr="00CC6B51">
        <w:rPr>
          <w:lang w:val="en-US"/>
        </w:rPr>
        <w:t>-10:40:57.803,-37:12:21.863</w:t>
      </w:r>
    </w:p>
    <w:p w14:paraId="40EAED90" w14:textId="77777777" w:rsidR="00C35834" w:rsidRPr="00CC6B51" w:rsidRDefault="00C35834" w:rsidP="00C35834">
      <w:pPr>
        <w:rPr>
          <w:lang w:val="en-US"/>
        </w:rPr>
      </w:pPr>
      <w:r w:rsidRPr="00CC6B51">
        <w:rPr>
          <w:lang w:val="en-US"/>
        </w:rPr>
        <w:t>-10:40:57.803,-37:12:31.238</w:t>
      </w:r>
    </w:p>
    <w:p w14:paraId="0FA896E4" w14:textId="77777777" w:rsidR="00C35834" w:rsidRPr="00CC6B51" w:rsidRDefault="00C35834" w:rsidP="00C35834">
      <w:pPr>
        <w:rPr>
          <w:lang w:val="en-US"/>
        </w:rPr>
      </w:pPr>
      <w:r w:rsidRPr="00CC6B51">
        <w:rPr>
          <w:lang w:val="en-US"/>
        </w:rPr>
        <w:t>-10:41:07.178,-37:12:31.239</w:t>
      </w:r>
    </w:p>
    <w:p w14:paraId="51B159AE" w14:textId="77777777" w:rsidR="00C35834" w:rsidRPr="00CC6B51" w:rsidRDefault="00C35834" w:rsidP="00C35834">
      <w:pPr>
        <w:rPr>
          <w:lang w:val="en-US"/>
        </w:rPr>
      </w:pPr>
      <w:r w:rsidRPr="00CC6B51">
        <w:rPr>
          <w:lang w:val="en-US"/>
        </w:rPr>
        <w:t>-10:41:07.178,-37:12:40.614</w:t>
      </w:r>
    </w:p>
    <w:p w14:paraId="1BCA5289" w14:textId="77777777" w:rsidR="00C35834" w:rsidRPr="00CC6B51" w:rsidRDefault="00C35834" w:rsidP="00C35834">
      <w:pPr>
        <w:rPr>
          <w:lang w:val="en-US"/>
        </w:rPr>
      </w:pPr>
      <w:r w:rsidRPr="00CC6B51">
        <w:rPr>
          <w:lang w:val="en-US"/>
        </w:rPr>
        <w:t>-10:41:16.553,-37:12:40.614</w:t>
      </w:r>
    </w:p>
    <w:p w14:paraId="3BCD21F2" w14:textId="77777777" w:rsidR="00C35834" w:rsidRPr="00CC6B51" w:rsidRDefault="00C35834" w:rsidP="00C35834">
      <w:pPr>
        <w:rPr>
          <w:lang w:val="en-US"/>
        </w:rPr>
      </w:pPr>
      <w:r w:rsidRPr="00CC6B51">
        <w:rPr>
          <w:lang w:val="en-US"/>
        </w:rPr>
        <w:t>-10:41:25.928,-37:12:40.614</w:t>
      </w:r>
    </w:p>
    <w:p w14:paraId="479C0207" w14:textId="77777777" w:rsidR="00C35834" w:rsidRPr="00CC6B51" w:rsidRDefault="00C35834" w:rsidP="00C35834">
      <w:pPr>
        <w:rPr>
          <w:lang w:val="en-US"/>
        </w:rPr>
      </w:pPr>
      <w:r w:rsidRPr="00CC6B51">
        <w:rPr>
          <w:lang w:val="en-US"/>
        </w:rPr>
        <w:t>-10:41:25.928,-37:12:49.989</w:t>
      </w:r>
    </w:p>
    <w:p w14:paraId="47069A76" w14:textId="77777777" w:rsidR="00C35834" w:rsidRPr="00CC6B51" w:rsidRDefault="00C35834" w:rsidP="00C35834">
      <w:pPr>
        <w:rPr>
          <w:lang w:val="en-US"/>
        </w:rPr>
      </w:pPr>
      <w:r w:rsidRPr="00CC6B51">
        <w:rPr>
          <w:lang w:val="en-US"/>
        </w:rPr>
        <w:t>-10:41:35.303,-37:12:49.989</w:t>
      </w:r>
    </w:p>
    <w:p w14:paraId="63608B7D" w14:textId="77777777" w:rsidR="00C35834" w:rsidRPr="00CC6B51" w:rsidRDefault="00C35834" w:rsidP="00C35834">
      <w:pPr>
        <w:rPr>
          <w:lang w:val="en-US"/>
        </w:rPr>
      </w:pPr>
      <w:r w:rsidRPr="00CC6B51">
        <w:rPr>
          <w:lang w:val="en-US"/>
        </w:rPr>
        <w:t>-10:41:44.678,-37:12:49.989</w:t>
      </w:r>
    </w:p>
    <w:p w14:paraId="09D42676" w14:textId="77777777" w:rsidR="00C35834" w:rsidRPr="00CC6B51" w:rsidRDefault="00C35834" w:rsidP="00C35834">
      <w:pPr>
        <w:rPr>
          <w:lang w:val="en-US"/>
        </w:rPr>
      </w:pPr>
      <w:r w:rsidRPr="00CC6B51">
        <w:rPr>
          <w:lang w:val="en-US"/>
        </w:rPr>
        <w:t>-10:41:54.053,-37:12:49.989</w:t>
      </w:r>
    </w:p>
    <w:p w14:paraId="2AD42D7F" w14:textId="77777777" w:rsidR="00C35834" w:rsidRPr="00CC6B51" w:rsidRDefault="00C35834" w:rsidP="00C35834">
      <w:pPr>
        <w:rPr>
          <w:lang w:val="en-US"/>
        </w:rPr>
      </w:pPr>
      <w:r w:rsidRPr="00CC6B51">
        <w:rPr>
          <w:lang w:val="en-US"/>
        </w:rPr>
        <w:t>-10:42:03.429,-37:12:49.989</w:t>
      </w:r>
    </w:p>
    <w:p w14:paraId="28E2368F" w14:textId="77777777" w:rsidR="00C35834" w:rsidRPr="00CC6B51" w:rsidRDefault="00C35834" w:rsidP="00C35834">
      <w:pPr>
        <w:rPr>
          <w:lang w:val="en-US"/>
        </w:rPr>
      </w:pPr>
      <w:r w:rsidRPr="00CC6B51">
        <w:rPr>
          <w:lang w:val="en-US"/>
        </w:rPr>
        <w:lastRenderedPageBreak/>
        <w:t>-10:42:12.804,-37:12:49.989</w:t>
      </w:r>
    </w:p>
    <w:p w14:paraId="0953C220" w14:textId="77777777" w:rsidR="00C35834" w:rsidRPr="00CC6B51" w:rsidRDefault="00C35834" w:rsidP="00C35834">
      <w:pPr>
        <w:rPr>
          <w:lang w:val="en-US"/>
        </w:rPr>
      </w:pPr>
      <w:r w:rsidRPr="00CC6B51">
        <w:rPr>
          <w:lang w:val="en-US"/>
        </w:rPr>
        <w:t>-10:42:12.804,-37:12:59.364</w:t>
      </w:r>
    </w:p>
    <w:p w14:paraId="6D4B059C" w14:textId="77777777" w:rsidR="00C35834" w:rsidRPr="00CC6B51" w:rsidRDefault="00C35834" w:rsidP="00C35834">
      <w:pPr>
        <w:rPr>
          <w:lang w:val="en-US"/>
        </w:rPr>
      </w:pPr>
      <w:r w:rsidRPr="00CC6B51">
        <w:rPr>
          <w:lang w:val="en-US"/>
        </w:rPr>
        <w:t>-10:42:12.804,-37:13:08.739</w:t>
      </w:r>
    </w:p>
    <w:p w14:paraId="72233684" w14:textId="77777777" w:rsidR="00C35834" w:rsidRPr="00CC6B51" w:rsidRDefault="00C35834" w:rsidP="00C35834">
      <w:pPr>
        <w:rPr>
          <w:lang w:val="en-US"/>
        </w:rPr>
      </w:pPr>
      <w:r w:rsidRPr="00CC6B51">
        <w:rPr>
          <w:lang w:val="en-US"/>
        </w:rPr>
        <w:t>-10:42:22.179,-37:13:08.739</w:t>
      </w:r>
    </w:p>
    <w:p w14:paraId="4BEF681A" w14:textId="77777777" w:rsidR="00C35834" w:rsidRPr="00CC6B51" w:rsidRDefault="00C35834" w:rsidP="00C35834">
      <w:pPr>
        <w:rPr>
          <w:lang w:val="en-US"/>
        </w:rPr>
      </w:pPr>
      <w:r w:rsidRPr="00CC6B51">
        <w:rPr>
          <w:lang w:val="en-US"/>
        </w:rPr>
        <w:t>-10:42:22.179,-37:13:18.114</w:t>
      </w:r>
    </w:p>
    <w:p w14:paraId="3A799AEB" w14:textId="77777777" w:rsidR="00C35834" w:rsidRPr="00CC6B51" w:rsidRDefault="00C35834" w:rsidP="00C35834">
      <w:pPr>
        <w:rPr>
          <w:lang w:val="en-US"/>
        </w:rPr>
      </w:pPr>
      <w:r w:rsidRPr="00CC6B51">
        <w:rPr>
          <w:lang w:val="en-US"/>
        </w:rPr>
        <w:t>-10:42:30.000,-37:13:18.114</w:t>
      </w:r>
    </w:p>
    <w:p w14:paraId="6638EB4E" w14:textId="77777777" w:rsidR="00C35834" w:rsidRPr="00CC6B51" w:rsidRDefault="00C35834" w:rsidP="00C35834">
      <w:pPr>
        <w:rPr>
          <w:lang w:val="en-US"/>
        </w:rPr>
      </w:pPr>
      <w:r w:rsidRPr="00CC6B51">
        <w:rPr>
          <w:lang w:val="en-US"/>
        </w:rPr>
        <w:t>-10:42:31.554,-37:13:18.114</w:t>
      </w:r>
    </w:p>
    <w:p w14:paraId="30A8098C" w14:textId="77777777" w:rsidR="00C35834" w:rsidRPr="00CC6B51" w:rsidRDefault="00C35834" w:rsidP="00C35834">
      <w:pPr>
        <w:rPr>
          <w:lang w:val="en-US"/>
        </w:rPr>
      </w:pPr>
      <w:r w:rsidRPr="00CC6B51">
        <w:rPr>
          <w:lang w:val="en-US"/>
        </w:rPr>
        <w:t>-10:42:31.554,-37:13:27.489</w:t>
      </w:r>
    </w:p>
    <w:p w14:paraId="3982FD27" w14:textId="77777777" w:rsidR="00C35834" w:rsidRPr="00CC6B51" w:rsidRDefault="00C35834" w:rsidP="00C35834">
      <w:pPr>
        <w:rPr>
          <w:lang w:val="en-US"/>
        </w:rPr>
      </w:pPr>
      <w:r w:rsidRPr="00CC6B51">
        <w:rPr>
          <w:lang w:val="en-US"/>
        </w:rPr>
        <w:t>-10:42:50.304,-37:13:27.489</w:t>
      </w:r>
    </w:p>
    <w:p w14:paraId="71368AF8" w14:textId="77777777" w:rsidR="00C35834" w:rsidRPr="00CC6B51" w:rsidRDefault="00C35834" w:rsidP="00C35834">
      <w:pPr>
        <w:rPr>
          <w:lang w:val="en-US"/>
        </w:rPr>
      </w:pPr>
      <w:r w:rsidRPr="00CC6B51">
        <w:rPr>
          <w:lang w:val="en-US"/>
        </w:rPr>
        <w:t>-10:42:50.304,-37:13:36.864</w:t>
      </w:r>
    </w:p>
    <w:p w14:paraId="547E4913" w14:textId="77777777" w:rsidR="00C35834" w:rsidRPr="00CC6B51" w:rsidRDefault="00C35834" w:rsidP="00C35834">
      <w:pPr>
        <w:rPr>
          <w:lang w:val="en-US"/>
        </w:rPr>
      </w:pPr>
      <w:r w:rsidRPr="00CC6B51">
        <w:rPr>
          <w:lang w:val="en-US"/>
        </w:rPr>
        <w:t>-10:43:09.054,-37:13:36.864</w:t>
      </w:r>
    </w:p>
    <w:p w14:paraId="0BC636D9" w14:textId="77777777" w:rsidR="00C35834" w:rsidRPr="00CC6B51" w:rsidRDefault="00C35834" w:rsidP="00C35834">
      <w:pPr>
        <w:rPr>
          <w:lang w:val="en-US"/>
        </w:rPr>
      </w:pPr>
      <w:r w:rsidRPr="00CC6B51">
        <w:rPr>
          <w:lang w:val="en-US"/>
        </w:rPr>
        <w:t>-10:43:09.054,-37:13:46.239</w:t>
      </w:r>
    </w:p>
    <w:p w14:paraId="4E32C73F" w14:textId="77777777" w:rsidR="00C35834" w:rsidRPr="00CC6B51" w:rsidRDefault="00C35834" w:rsidP="00C35834">
      <w:pPr>
        <w:rPr>
          <w:lang w:val="en-US"/>
        </w:rPr>
      </w:pPr>
      <w:r w:rsidRPr="00CC6B51">
        <w:rPr>
          <w:lang w:val="en-US"/>
        </w:rPr>
        <w:t>-10:43:18.429,-37:13:46.239</w:t>
      </w:r>
    </w:p>
    <w:p w14:paraId="0D12A05E" w14:textId="77777777" w:rsidR="00C35834" w:rsidRPr="00CC6B51" w:rsidRDefault="00C35834" w:rsidP="00C35834">
      <w:pPr>
        <w:rPr>
          <w:lang w:val="en-US"/>
        </w:rPr>
      </w:pPr>
      <w:r w:rsidRPr="00CC6B51">
        <w:rPr>
          <w:lang w:val="en-US"/>
        </w:rPr>
        <w:t>-10:43:18.429,-37:13:55.614</w:t>
      </w:r>
    </w:p>
    <w:p w14:paraId="1E9EFFE1" w14:textId="77777777" w:rsidR="00C35834" w:rsidRPr="00CC6B51" w:rsidRDefault="00C35834" w:rsidP="00C35834">
      <w:pPr>
        <w:rPr>
          <w:lang w:val="en-US"/>
        </w:rPr>
      </w:pPr>
      <w:r w:rsidRPr="00CC6B51">
        <w:rPr>
          <w:lang w:val="en-US"/>
        </w:rPr>
        <w:t>-10:43:18.429,-37:14:04.989</w:t>
      </w:r>
    </w:p>
    <w:p w14:paraId="54CB2A63" w14:textId="77777777" w:rsidR="00C35834" w:rsidRPr="00CC6B51" w:rsidRDefault="00C35834" w:rsidP="00C35834">
      <w:pPr>
        <w:rPr>
          <w:lang w:val="en-US"/>
        </w:rPr>
      </w:pPr>
      <w:r w:rsidRPr="00CC6B51">
        <w:rPr>
          <w:lang w:val="en-US"/>
        </w:rPr>
        <w:t>-10:43:27.804,-37:14:04.990</w:t>
      </w:r>
    </w:p>
    <w:p w14:paraId="1125F507" w14:textId="77777777" w:rsidR="00C35834" w:rsidRPr="00CC6B51" w:rsidRDefault="00C35834" w:rsidP="00C35834">
      <w:pPr>
        <w:rPr>
          <w:lang w:val="en-US"/>
        </w:rPr>
      </w:pPr>
      <w:r w:rsidRPr="00CC6B51">
        <w:rPr>
          <w:lang w:val="en-US"/>
        </w:rPr>
        <w:t>-10:43:27.804,-37:14:14.365</w:t>
      </w:r>
    </w:p>
    <w:p w14:paraId="7835D7F2" w14:textId="77777777" w:rsidR="00C35834" w:rsidRPr="00CC6B51" w:rsidRDefault="00C35834" w:rsidP="00C35834">
      <w:pPr>
        <w:rPr>
          <w:lang w:val="en-US"/>
        </w:rPr>
      </w:pPr>
      <w:r w:rsidRPr="00CC6B51">
        <w:rPr>
          <w:lang w:val="en-US"/>
        </w:rPr>
        <w:t>-10:43:27.804,-37:14:23.740</w:t>
      </w:r>
    </w:p>
    <w:p w14:paraId="44AA46EA" w14:textId="77777777" w:rsidR="00C35834" w:rsidRPr="00CC6B51" w:rsidRDefault="00C35834" w:rsidP="00C35834">
      <w:pPr>
        <w:rPr>
          <w:lang w:val="en-US"/>
        </w:rPr>
      </w:pPr>
      <w:r w:rsidRPr="00CC6B51">
        <w:rPr>
          <w:lang w:val="en-US"/>
        </w:rPr>
        <w:t>-10:43:27.804,-37:14:33.115</w:t>
      </w:r>
    </w:p>
    <w:p w14:paraId="536F5D57" w14:textId="77777777" w:rsidR="00C35834" w:rsidRPr="00CC6B51" w:rsidRDefault="00C35834" w:rsidP="00C35834">
      <w:pPr>
        <w:rPr>
          <w:lang w:val="en-US"/>
        </w:rPr>
      </w:pPr>
      <w:r w:rsidRPr="00CC6B51">
        <w:rPr>
          <w:lang w:val="en-US"/>
        </w:rPr>
        <w:t>-10:43:37.179,-37:14:33.115</w:t>
      </w:r>
    </w:p>
    <w:p w14:paraId="725CC6BE" w14:textId="77777777" w:rsidR="00C35834" w:rsidRPr="00CC6B51" w:rsidRDefault="00C35834" w:rsidP="00C35834">
      <w:pPr>
        <w:rPr>
          <w:lang w:val="en-US"/>
        </w:rPr>
      </w:pPr>
      <w:r w:rsidRPr="00CC6B51">
        <w:rPr>
          <w:lang w:val="en-US"/>
        </w:rPr>
        <w:t>-10:43:37.179,-37:14:42.490</w:t>
      </w:r>
    </w:p>
    <w:p w14:paraId="6C4155B1" w14:textId="77777777" w:rsidR="00C35834" w:rsidRPr="00CC6B51" w:rsidRDefault="00C35834" w:rsidP="00C35834">
      <w:pPr>
        <w:rPr>
          <w:lang w:val="en-US"/>
        </w:rPr>
      </w:pPr>
      <w:r w:rsidRPr="00CC6B51">
        <w:rPr>
          <w:lang w:val="en-US"/>
        </w:rPr>
        <w:t>-10:43:37.179,-37:14:51.865</w:t>
      </w:r>
    </w:p>
    <w:p w14:paraId="21814C15" w14:textId="77777777" w:rsidR="00C35834" w:rsidRPr="00CC6B51" w:rsidRDefault="00C35834" w:rsidP="00C35834">
      <w:pPr>
        <w:rPr>
          <w:lang w:val="en-US"/>
        </w:rPr>
      </w:pPr>
      <w:r w:rsidRPr="00CC6B51">
        <w:rPr>
          <w:lang w:val="en-US"/>
        </w:rPr>
        <w:t>-10:43:37.179,-37:15:00.000</w:t>
      </w:r>
    </w:p>
    <w:p w14:paraId="785080F1" w14:textId="77777777" w:rsidR="00C35834" w:rsidRPr="00CC6B51" w:rsidRDefault="00C35834" w:rsidP="00C35834">
      <w:pPr>
        <w:rPr>
          <w:lang w:val="en-US"/>
        </w:rPr>
      </w:pPr>
      <w:r w:rsidRPr="00CC6B51">
        <w:rPr>
          <w:lang w:val="en-US"/>
        </w:rPr>
        <w:t>-10:42:30.000,-37:15:00.000</w:t>
      </w:r>
    </w:p>
    <w:p w14:paraId="436F8A0C" w14:textId="77777777" w:rsidR="00C35834" w:rsidRPr="00CC6B51" w:rsidRDefault="00C35834" w:rsidP="00C35834">
      <w:pPr>
        <w:rPr>
          <w:lang w:val="en-US"/>
        </w:rPr>
      </w:pPr>
      <w:r w:rsidRPr="00CC6B51">
        <w:rPr>
          <w:lang w:val="en-US"/>
        </w:rPr>
        <w:t>-10:40:00.000,-37:15:00.000</w:t>
      </w:r>
    </w:p>
    <w:p w14:paraId="290FC8CD" w14:textId="77777777" w:rsidR="00C35834" w:rsidRPr="00CC6B51" w:rsidRDefault="00C35834" w:rsidP="00C35834">
      <w:pPr>
        <w:rPr>
          <w:lang w:val="en-US"/>
        </w:rPr>
      </w:pPr>
      <w:r w:rsidRPr="00CC6B51">
        <w:rPr>
          <w:lang w:val="en-US"/>
        </w:rPr>
        <w:t>SEAL-T-404</w:t>
      </w:r>
    </w:p>
    <w:p w14:paraId="5D971D2A" w14:textId="77777777" w:rsidR="00C35834" w:rsidRPr="00CC6B51" w:rsidRDefault="00C35834" w:rsidP="00C35834">
      <w:pPr>
        <w:rPr>
          <w:lang w:val="en-US"/>
        </w:rPr>
      </w:pPr>
      <w:r w:rsidRPr="00CC6B51">
        <w:rPr>
          <w:lang w:val="en-US"/>
        </w:rPr>
        <w:t>-10:40:00.000,-36:57:03.105</w:t>
      </w:r>
    </w:p>
    <w:p w14:paraId="0946B30C" w14:textId="77777777" w:rsidR="00C35834" w:rsidRPr="00CC6B51" w:rsidRDefault="00C35834" w:rsidP="00C35834">
      <w:pPr>
        <w:rPr>
          <w:lang w:val="en-US"/>
        </w:rPr>
      </w:pPr>
      <w:r w:rsidRPr="00CC6B51">
        <w:rPr>
          <w:lang w:val="en-US"/>
        </w:rPr>
        <w:t>-10:39:52.179,-36:57:03.105</w:t>
      </w:r>
    </w:p>
    <w:p w14:paraId="784F7E37" w14:textId="77777777" w:rsidR="00C35834" w:rsidRPr="00CC6B51" w:rsidRDefault="00C35834" w:rsidP="00C35834">
      <w:pPr>
        <w:rPr>
          <w:lang w:val="en-US"/>
        </w:rPr>
      </w:pPr>
      <w:r w:rsidRPr="00CC6B51">
        <w:rPr>
          <w:lang w:val="en-US"/>
        </w:rPr>
        <w:t>-10:39:52.179,-36:56:53.730</w:t>
      </w:r>
    </w:p>
    <w:p w14:paraId="1CAA004A" w14:textId="77777777" w:rsidR="00C35834" w:rsidRPr="00CC6B51" w:rsidRDefault="00C35834" w:rsidP="00C35834">
      <w:pPr>
        <w:rPr>
          <w:lang w:val="en-US"/>
        </w:rPr>
      </w:pPr>
      <w:r w:rsidRPr="00CC6B51">
        <w:rPr>
          <w:lang w:val="en-US"/>
        </w:rPr>
        <w:t>-10:39:52.179,-36:56:44.355</w:t>
      </w:r>
    </w:p>
    <w:p w14:paraId="40D9D78C" w14:textId="77777777" w:rsidR="00C35834" w:rsidRPr="00CC6B51" w:rsidRDefault="00C35834" w:rsidP="00C35834">
      <w:pPr>
        <w:rPr>
          <w:lang w:val="en-US"/>
        </w:rPr>
      </w:pPr>
      <w:r w:rsidRPr="00CC6B51">
        <w:rPr>
          <w:lang w:val="en-US"/>
        </w:rPr>
        <w:t>-10:39:52.179,-36:56:34.980</w:t>
      </w:r>
    </w:p>
    <w:p w14:paraId="002EE656" w14:textId="77777777" w:rsidR="00C35834" w:rsidRPr="00CC6B51" w:rsidRDefault="00C35834" w:rsidP="00C35834">
      <w:pPr>
        <w:rPr>
          <w:lang w:val="en-US"/>
        </w:rPr>
      </w:pPr>
      <w:r w:rsidRPr="00CC6B51">
        <w:rPr>
          <w:lang w:val="en-US"/>
        </w:rPr>
        <w:t>-10:39:42.804,-36:56:34.980</w:t>
      </w:r>
    </w:p>
    <w:p w14:paraId="224727DE" w14:textId="77777777" w:rsidR="00C35834" w:rsidRPr="00CC6B51" w:rsidRDefault="00C35834" w:rsidP="00C35834">
      <w:pPr>
        <w:rPr>
          <w:lang w:val="en-US"/>
        </w:rPr>
      </w:pPr>
      <w:r w:rsidRPr="00CC6B51">
        <w:rPr>
          <w:lang w:val="en-US"/>
        </w:rPr>
        <w:t>-10:39:42.804,-36:56:25.605</w:t>
      </w:r>
    </w:p>
    <w:p w14:paraId="1ED13316" w14:textId="77777777" w:rsidR="00C35834" w:rsidRPr="00CC6B51" w:rsidRDefault="00C35834" w:rsidP="00C35834">
      <w:pPr>
        <w:rPr>
          <w:lang w:val="en-US"/>
        </w:rPr>
      </w:pPr>
      <w:r w:rsidRPr="00CC6B51">
        <w:rPr>
          <w:lang w:val="en-US"/>
        </w:rPr>
        <w:t>-10:39:42.804,-36:56:15.000</w:t>
      </w:r>
    </w:p>
    <w:p w14:paraId="5AA1A723" w14:textId="77777777" w:rsidR="00C35834" w:rsidRPr="00CC6B51" w:rsidRDefault="00C35834" w:rsidP="00C35834">
      <w:pPr>
        <w:rPr>
          <w:lang w:val="en-US"/>
        </w:rPr>
      </w:pPr>
      <w:r w:rsidRPr="00CC6B51">
        <w:rPr>
          <w:lang w:val="en-US"/>
        </w:rPr>
        <w:t>-10:40:00.000,-36:56:15.000</w:t>
      </w:r>
    </w:p>
    <w:p w14:paraId="0695C2E2" w14:textId="77777777" w:rsidR="00C35834" w:rsidRPr="00CC6B51" w:rsidRDefault="00C35834" w:rsidP="00C35834">
      <w:pPr>
        <w:rPr>
          <w:lang w:val="en-US"/>
        </w:rPr>
      </w:pPr>
      <w:r w:rsidRPr="00CC6B51">
        <w:rPr>
          <w:lang w:val="en-US"/>
        </w:rPr>
        <w:t>-10:42:30.000,-36:56:15.000</w:t>
      </w:r>
    </w:p>
    <w:p w14:paraId="3A62116C" w14:textId="77777777" w:rsidR="00C35834" w:rsidRPr="00CC6B51" w:rsidRDefault="00C35834" w:rsidP="00C35834">
      <w:pPr>
        <w:rPr>
          <w:lang w:val="en-US"/>
        </w:rPr>
      </w:pPr>
      <w:r w:rsidRPr="00CC6B51">
        <w:rPr>
          <w:lang w:val="en-US"/>
        </w:rPr>
        <w:t>-10:42:30.000,-36:58:36.856</w:t>
      </w:r>
    </w:p>
    <w:p w14:paraId="5F433459" w14:textId="77777777" w:rsidR="00C35834" w:rsidRPr="00CC6B51" w:rsidRDefault="00C35834" w:rsidP="00C35834">
      <w:pPr>
        <w:rPr>
          <w:lang w:val="en-US"/>
        </w:rPr>
      </w:pPr>
      <w:r w:rsidRPr="00CC6B51">
        <w:rPr>
          <w:lang w:val="en-US"/>
        </w:rPr>
        <w:t>-10:42:22.180,-36:58:36.856</w:t>
      </w:r>
    </w:p>
    <w:p w14:paraId="303C2B8D" w14:textId="77777777" w:rsidR="00C35834" w:rsidRPr="00CC6B51" w:rsidRDefault="00C35834" w:rsidP="00C35834">
      <w:pPr>
        <w:rPr>
          <w:lang w:val="en-US"/>
        </w:rPr>
      </w:pPr>
      <w:r w:rsidRPr="00CC6B51">
        <w:rPr>
          <w:lang w:val="en-US"/>
        </w:rPr>
        <w:t>-10:42:22.180,-36:58:46.231</w:t>
      </w:r>
    </w:p>
    <w:p w14:paraId="0F5F854F" w14:textId="77777777" w:rsidR="00C35834" w:rsidRPr="00CC6B51" w:rsidRDefault="00C35834" w:rsidP="00C35834">
      <w:pPr>
        <w:rPr>
          <w:lang w:val="en-US"/>
        </w:rPr>
      </w:pPr>
      <w:r w:rsidRPr="00CC6B51">
        <w:rPr>
          <w:lang w:val="en-US"/>
        </w:rPr>
        <w:t>-10:42:12.805,-36:58:46.231</w:t>
      </w:r>
    </w:p>
    <w:p w14:paraId="5E89ED4E" w14:textId="77777777" w:rsidR="00C35834" w:rsidRPr="00CC6B51" w:rsidRDefault="00C35834" w:rsidP="00C35834">
      <w:pPr>
        <w:rPr>
          <w:lang w:val="en-US"/>
        </w:rPr>
      </w:pPr>
      <w:r w:rsidRPr="00CC6B51">
        <w:rPr>
          <w:lang w:val="en-US"/>
        </w:rPr>
        <w:t>-10:42:12.805,-36:58:55.606</w:t>
      </w:r>
    </w:p>
    <w:p w14:paraId="6C61BFB8" w14:textId="77777777" w:rsidR="00C35834" w:rsidRPr="00CC6B51" w:rsidRDefault="00C35834" w:rsidP="00C35834">
      <w:pPr>
        <w:rPr>
          <w:lang w:val="en-US"/>
        </w:rPr>
      </w:pPr>
      <w:r w:rsidRPr="00CC6B51">
        <w:rPr>
          <w:lang w:val="en-US"/>
        </w:rPr>
        <w:t>-10:42:03.429,-36:58:55.606</w:t>
      </w:r>
    </w:p>
    <w:p w14:paraId="7D04F5BE" w14:textId="77777777" w:rsidR="00C35834" w:rsidRPr="00CC6B51" w:rsidRDefault="00C35834" w:rsidP="00C35834">
      <w:pPr>
        <w:rPr>
          <w:lang w:val="en-US"/>
        </w:rPr>
      </w:pPr>
      <w:r w:rsidRPr="00CC6B51">
        <w:rPr>
          <w:lang w:val="en-US"/>
        </w:rPr>
        <w:t>-10:41:54.054,-36:58:55.606</w:t>
      </w:r>
    </w:p>
    <w:p w14:paraId="42547CA0" w14:textId="77777777" w:rsidR="00C35834" w:rsidRPr="00CC6B51" w:rsidRDefault="00C35834" w:rsidP="00C35834">
      <w:pPr>
        <w:rPr>
          <w:lang w:val="en-US"/>
        </w:rPr>
      </w:pPr>
      <w:r w:rsidRPr="00CC6B51">
        <w:rPr>
          <w:lang w:val="en-US"/>
        </w:rPr>
        <w:t>-10:41:44.679,-36:58:55.606</w:t>
      </w:r>
    </w:p>
    <w:p w14:paraId="3E3DD0AE" w14:textId="77777777" w:rsidR="00C35834" w:rsidRPr="00CC6B51" w:rsidRDefault="00C35834" w:rsidP="00C35834">
      <w:pPr>
        <w:rPr>
          <w:lang w:val="en-US"/>
        </w:rPr>
      </w:pPr>
      <w:r w:rsidRPr="00CC6B51">
        <w:rPr>
          <w:lang w:val="en-US"/>
        </w:rPr>
        <w:t>-10:41:44.679,-36:58:46.231</w:t>
      </w:r>
    </w:p>
    <w:p w14:paraId="647B72C8" w14:textId="77777777" w:rsidR="00C35834" w:rsidRPr="00CC6B51" w:rsidRDefault="00C35834" w:rsidP="00C35834">
      <w:pPr>
        <w:rPr>
          <w:lang w:val="en-US"/>
        </w:rPr>
      </w:pPr>
      <w:r w:rsidRPr="00CC6B51">
        <w:rPr>
          <w:lang w:val="en-US"/>
        </w:rPr>
        <w:t>-10:41:35.304,-36:58:46.231</w:t>
      </w:r>
    </w:p>
    <w:p w14:paraId="6EEF5F1C" w14:textId="77777777" w:rsidR="00C35834" w:rsidRPr="00CC6B51" w:rsidRDefault="00C35834" w:rsidP="00C35834">
      <w:pPr>
        <w:rPr>
          <w:lang w:val="en-US"/>
        </w:rPr>
      </w:pPr>
      <w:r w:rsidRPr="00CC6B51">
        <w:rPr>
          <w:lang w:val="en-US"/>
        </w:rPr>
        <w:t>-10:41:25.929,-36:58:46.231</w:t>
      </w:r>
    </w:p>
    <w:p w14:paraId="7020AA0F" w14:textId="77777777" w:rsidR="00C35834" w:rsidRPr="00CC6B51" w:rsidRDefault="00C35834" w:rsidP="00C35834">
      <w:pPr>
        <w:rPr>
          <w:lang w:val="en-US"/>
        </w:rPr>
      </w:pPr>
      <w:r w:rsidRPr="00CC6B51">
        <w:rPr>
          <w:lang w:val="en-US"/>
        </w:rPr>
        <w:t>-10:41:16.554,-36:58:46.231</w:t>
      </w:r>
    </w:p>
    <w:p w14:paraId="3028E914" w14:textId="77777777" w:rsidR="00C35834" w:rsidRPr="00CC6B51" w:rsidRDefault="00C35834" w:rsidP="00C35834">
      <w:pPr>
        <w:rPr>
          <w:lang w:val="en-US"/>
        </w:rPr>
      </w:pPr>
      <w:r w:rsidRPr="00CC6B51">
        <w:rPr>
          <w:lang w:val="en-US"/>
        </w:rPr>
        <w:t>-10:41:07.179,-36:58:46.231</w:t>
      </w:r>
    </w:p>
    <w:p w14:paraId="2C825FD6" w14:textId="77777777" w:rsidR="00C35834" w:rsidRPr="00CC6B51" w:rsidRDefault="00C35834" w:rsidP="00C35834">
      <w:pPr>
        <w:rPr>
          <w:lang w:val="en-US"/>
        </w:rPr>
      </w:pPr>
      <w:r w:rsidRPr="00CC6B51">
        <w:rPr>
          <w:lang w:val="en-US"/>
        </w:rPr>
        <w:t>-10:41:07.179,-36:58:55.606</w:t>
      </w:r>
    </w:p>
    <w:p w14:paraId="20A357BB" w14:textId="77777777" w:rsidR="00C35834" w:rsidRPr="00CC6B51" w:rsidRDefault="00C35834" w:rsidP="00C35834">
      <w:pPr>
        <w:rPr>
          <w:lang w:val="en-US"/>
        </w:rPr>
      </w:pPr>
      <w:r w:rsidRPr="00CC6B51">
        <w:rPr>
          <w:lang w:val="en-US"/>
        </w:rPr>
        <w:t>-10:40:57.804,-36:58:55.606</w:t>
      </w:r>
    </w:p>
    <w:p w14:paraId="3569633F" w14:textId="77777777" w:rsidR="00C35834" w:rsidRPr="00CC6B51" w:rsidRDefault="00C35834" w:rsidP="00C35834">
      <w:pPr>
        <w:rPr>
          <w:lang w:val="en-US"/>
        </w:rPr>
      </w:pPr>
      <w:r w:rsidRPr="00CC6B51">
        <w:rPr>
          <w:lang w:val="en-US"/>
        </w:rPr>
        <w:t>-10:40:57.804,-36:59:04.981</w:t>
      </w:r>
    </w:p>
    <w:p w14:paraId="27113836" w14:textId="77777777" w:rsidR="00C35834" w:rsidRPr="00CC6B51" w:rsidRDefault="00C35834" w:rsidP="00C35834">
      <w:pPr>
        <w:rPr>
          <w:lang w:val="en-US"/>
        </w:rPr>
      </w:pPr>
      <w:r w:rsidRPr="00CC6B51">
        <w:rPr>
          <w:lang w:val="en-US"/>
        </w:rPr>
        <w:t>-10:40:48.429,-36:59:04.981</w:t>
      </w:r>
    </w:p>
    <w:p w14:paraId="5AA63EAA" w14:textId="77777777" w:rsidR="00C35834" w:rsidRPr="00CC6B51" w:rsidRDefault="00C35834" w:rsidP="00C35834">
      <w:pPr>
        <w:rPr>
          <w:lang w:val="en-US"/>
        </w:rPr>
      </w:pPr>
      <w:r w:rsidRPr="00CC6B51">
        <w:rPr>
          <w:lang w:val="en-US"/>
        </w:rPr>
        <w:t>-10:40:48.429,-36:58:55.606</w:t>
      </w:r>
    </w:p>
    <w:p w14:paraId="36BEF1CD" w14:textId="77777777" w:rsidR="00C35834" w:rsidRPr="00CC6B51" w:rsidRDefault="00C35834" w:rsidP="00C35834">
      <w:pPr>
        <w:rPr>
          <w:lang w:val="en-US"/>
        </w:rPr>
      </w:pPr>
      <w:r w:rsidRPr="00CC6B51">
        <w:rPr>
          <w:lang w:val="en-US"/>
        </w:rPr>
        <w:t>-10:40:39.054,-36:58:55.606</w:t>
      </w:r>
    </w:p>
    <w:p w14:paraId="564F0A7B" w14:textId="77777777" w:rsidR="00C35834" w:rsidRPr="00CC6B51" w:rsidRDefault="00C35834" w:rsidP="00C35834">
      <w:pPr>
        <w:rPr>
          <w:lang w:val="en-US"/>
        </w:rPr>
      </w:pPr>
      <w:r w:rsidRPr="00CC6B51">
        <w:rPr>
          <w:lang w:val="en-US"/>
        </w:rPr>
        <w:t>-10:40:39.054,-36:58:46.231</w:t>
      </w:r>
    </w:p>
    <w:p w14:paraId="3151F5B0" w14:textId="77777777" w:rsidR="00C35834" w:rsidRPr="00CC6B51" w:rsidRDefault="00C35834" w:rsidP="00C35834">
      <w:pPr>
        <w:rPr>
          <w:lang w:val="en-US"/>
        </w:rPr>
      </w:pPr>
      <w:r w:rsidRPr="00CC6B51">
        <w:rPr>
          <w:lang w:val="en-US"/>
        </w:rPr>
        <w:t>-10:40:39.054,-36:58:36.856</w:t>
      </w:r>
    </w:p>
    <w:p w14:paraId="304B3515" w14:textId="77777777" w:rsidR="00C35834" w:rsidRPr="00CC6B51" w:rsidRDefault="00C35834" w:rsidP="00C35834">
      <w:pPr>
        <w:rPr>
          <w:lang w:val="en-US"/>
        </w:rPr>
      </w:pPr>
      <w:r w:rsidRPr="00CC6B51">
        <w:rPr>
          <w:lang w:val="en-US"/>
        </w:rPr>
        <w:t>-10:40:29.679,-36:58:36.856</w:t>
      </w:r>
    </w:p>
    <w:p w14:paraId="50403FCB" w14:textId="77777777" w:rsidR="00C35834" w:rsidRPr="00CC6B51" w:rsidRDefault="00C35834" w:rsidP="00C35834">
      <w:pPr>
        <w:rPr>
          <w:lang w:val="en-US"/>
        </w:rPr>
      </w:pPr>
      <w:r w:rsidRPr="00CC6B51">
        <w:rPr>
          <w:lang w:val="en-US"/>
        </w:rPr>
        <w:t>-10:40:29.679,-36:58:27.481</w:t>
      </w:r>
    </w:p>
    <w:p w14:paraId="4BDC2E6E" w14:textId="77777777" w:rsidR="00C35834" w:rsidRPr="00CC6B51" w:rsidRDefault="00C35834" w:rsidP="00C35834">
      <w:pPr>
        <w:rPr>
          <w:lang w:val="en-US"/>
        </w:rPr>
      </w:pPr>
      <w:r w:rsidRPr="00CC6B51">
        <w:rPr>
          <w:lang w:val="en-US"/>
        </w:rPr>
        <w:t>-10:40:29.679,-36:58:18.106</w:t>
      </w:r>
    </w:p>
    <w:p w14:paraId="58EE0A13" w14:textId="77777777" w:rsidR="00C35834" w:rsidRPr="00CC6B51" w:rsidRDefault="00C35834" w:rsidP="00C35834">
      <w:pPr>
        <w:rPr>
          <w:lang w:val="en-US"/>
        </w:rPr>
      </w:pPr>
      <w:r w:rsidRPr="00CC6B51">
        <w:rPr>
          <w:lang w:val="en-US"/>
        </w:rPr>
        <w:t>-10:40:20.304,-36:58:18.106</w:t>
      </w:r>
    </w:p>
    <w:p w14:paraId="3F056C1F" w14:textId="77777777" w:rsidR="00C35834" w:rsidRPr="00CC6B51" w:rsidRDefault="00C35834" w:rsidP="00C35834">
      <w:pPr>
        <w:rPr>
          <w:lang w:val="en-US"/>
        </w:rPr>
      </w:pPr>
      <w:r w:rsidRPr="00CC6B51">
        <w:rPr>
          <w:lang w:val="en-US"/>
        </w:rPr>
        <w:t>-10:40:20.304,-36:58:08.731</w:t>
      </w:r>
    </w:p>
    <w:p w14:paraId="4E11A658" w14:textId="77777777" w:rsidR="00C35834" w:rsidRPr="00CC6B51" w:rsidRDefault="00C35834" w:rsidP="00C35834">
      <w:pPr>
        <w:rPr>
          <w:lang w:val="en-US"/>
        </w:rPr>
      </w:pPr>
      <w:r w:rsidRPr="00CC6B51">
        <w:rPr>
          <w:lang w:val="en-US"/>
        </w:rPr>
        <w:t>-10:40:20.304,-36:57:59.356</w:t>
      </w:r>
    </w:p>
    <w:p w14:paraId="162769F1" w14:textId="77777777" w:rsidR="00C35834" w:rsidRPr="00CC6B51" w:rsidRDefault="00C35834" w:rsidP="00C35834">
      <w:pPr>
        <w:rPr>
          <w:lang w:val="en-US"/>
        </w:rPr>
      </w:pPr>
      <w:r w:rsidRPr="00CC6B51">
        <w:rPr>
          <w:lang w:val="en-US"/>
        </w:rPr>
        <w:t>-10:40:20.304,-36:57:49.981</w:t>
      </w:r>
    </w:p>
    <w:p w14:paraId="01181294" w14:textId="77777777" w:rsidR="00C35834" w:rsidRPr="00CC6B51" w:rsidRDefault="00C35834" w:rsidP="00C35834">
      <w:pPr>
        <w:rPr>
          <w:lang w:val="en-US"/>
        </w:rPr>
      </w:pPr>
      <w:r w:rsidRPr="00CC6B51">
        <w:rPr>
          <w:lang w:val="en-US"/>
        </w:rPr>
        <w:t>-10:40:10.929,-36:57:49.981</w:t>
      </w:r>
    </w:p>
    <w:p w14:paraId="138D6AF2" w14:textId="77777777" w:rsidR="00C35834" w:rsidRPr="00CC6B51" w:rsidRDefault="00C35834" w:rsidP="00C35834">
      <w:pPr>
        <w:rPr>
          <w:lang w:val="en-US"/>
        </w:rPr>
      </w:pPr>
      <w:r w:rsidRPr="00CC6B51">
        <w:rPr>
          <w:lang w:val="en-US"/>
        </w:rPr>
        <w:t>-10:40:10.929,-36:57:40.605</w:t>
      </w:r>
    </w:p>
    <w:p w14:paraId="334C7BB7" w14:textId="77777777" w:rsidR="00C35834" w:rsidRPr="00CC6B51" w:rsidRDefault="00C35834" w:rsidP="00C35834">
      <w:pPr>
        <w:rPr>
          <w:lang w:val="en-US"/>
        </w:rPr>
      </w:pPr>
      <w:r w:rsidRPr="00CC6B51">
        <w:rPr>
          <w:lang w:val="en-US"/>
        </w:rPr>
        <w:t>-10:40:10.929,-36:57:31.230</w:t>
      </w:r>
    </w:p>
    <w:p w14:paraId="1832EA7F" w14:textId="77777777" w:rsidR="00C35834" w:rsidRPr="00CC6B51" w:rsidRDefault="00C35834" w:rsidP="00C35834">
      <w:pPr>
        <w:rPr>
          <w:lang w:val="en-US"/>
        </w:rPr>
      </w:pPr>
      <w:r w:rsidRPr="00CC6B51">
        <w:rPr>
          <w:lang w:val="en-US"/>
        </w:rPr>
        <w:t>-10:40:10.929,-36:57:21.855</w:t>
      </w:r>
    </w:p>
    <w:p w14:paraId="745ABF25" w14:textId="77777777" w:rsidR="00C35834" w:rsidRPr="00CC6B51" w:rsidRDefault="00C35834" w:rsidP="00C35834">
      <w:pPr>
        <w:rPr>
          <w:lang w:val="en-US"/>
        </w:rPr>
      </w:pPr>
      <w:r w:rsidRPr="00CC6B51">
        <w:rPr>
          <w:lang w:val="en-US"/>
        </w:rPr>
        <w:t>-10:40:01.554,-36:57:21.855</w:t>
      </w:r>
    </w:p>
    <w:p w14:paraId="5863EF0E" w14:textId="77777777" w:rsidR="00C35834" w:rsidRPr="00CC6B51" w:rsidRDefault="00C35834" w:rsidP="00C35834">
      <w:pPr>
        <w:rPr>
          <w:lang w:val="en-US"/>
        </w:rPr>
      </w:pPr>
      <w:r w:rsidRPr="00CC6B51">
        <w:rPr>
          <w:lang w:val="en-US"/>
        </w:rPr>
        <w:t>-10:40:01.554,-36:57:12.480</w:t>
      </w:r>
    </w:p>
    <w:p w14:paraId="0CD6D105" w14:textId="77777777" w:rsidR="00C35834" w:rsidRPr="00CC6B51" w:rsidRDefault="00C35834" w:rsidP="00C35834">
      <w:pPr>
        <w:rPr>
          <w:lang w:val="en-US"/>
        </w:rPr>
      </w:pPr>
      <w:r w:rsidRPr="00CC6B51">
        <w:rPr>
          <w:lang w:val="en-US"/>
        </w:rPr>
        <w:t>-10:40:01.554,-36:57:03.105</w:t>
      </w:r>
    </w:p>
    <w:p w14:paraId="281D53A2" w14:textId="77777777" w:rsidR="00C35834" w:rsidRPr="00CC6B51" w:rsidRDefault="00C35834" w:rsidP="00C35834">
      <w:pPr>
        <w:rPr>
          <w:lang w:val="en-US"/>
        </w:rPr>
      </w:pPr>
      <w:r w:rsidRPr="00CC6B51">
        <w:rPr>
          <w:lang w:val="en-US"/>
        </w:rPr>
        <w:t>-10:40:00.000,-36:57:03.105</w:t>
      </w:r>
    </w:p>
    <w:p w14:paraId="081E24C7" w14:textId="77777777" w:rsidR="00C35834" w:rsidRPr="00CC6B51" w:rsidRDefault="00C35834" w:rsidP="00C35834">
      <w:pPr>
        <w:rPr>
          <w:lang w:val="en-US"/>
        </w:rPr>
      </w:pPr>
      <w:r w:rsidRPr="00CC6B51">
        <w:rPr>
          <w:lang w:val="en-US"/>
        </w:rPr>
        <w:t>SEAL-T-418</w:t>
      </w:r>
    </w:p>
    <w:p w14:paraId="07759F3E" w14:textId="77777777" w:rsidR="00C35834" w:rsidRPr="00CC6B51" w:rsidRDefault="00C35834" w:rsidP="00C35834">
      <w:pPr>
        <w:rPr>
          <w:lang w:val="en-US"/>
        </w:rPr>
      </w:pPr>
      <w:r w:rsidRPr="00CC6B51">
        <w:rPr>
          <w:lang w:val="en-US"/>
        </w:rPr>
        <w:t>-10:45:00.000,-37:14:51.865</w:t>
      </w:r>
    </w:p>
    <w:p w14:paraId="466AC2CC" w14:textId="77777777" w:rsidR="00C35834" w:rsidRPr="00CC6B51" w:rsidRDefault="00C35834" w:rsidP="00C35834">
      <w:pPr>
        <w:rPr>
          <w:lang w:val="en-US"/>
        </w:rPr>
      </w:pPr>
      <w:r w:rsidRPr="00CC6B51">
        <w:rPr>
          <w:lang w:val="en-US"/>
        </w:rPr>
        <w:t>-10:44:52.180,-37:14:51.865</w:t>
      </w:r>
    </w:p>
    <w:p w14:paraId="08BFEB92" w14:textId="77777777" w:rsidR="00C35834" w:rsidRPr="00CC6B51" w:rsidRDefault="00C35834" w:rsidP="00C35834">
      <w:pPr>
        <w:rPr>
          <w:lang w:val="en-US"/>
        </w:rPr>
      </w:pPr>
      <w:r w:rsidRPr="00CC6B51">
        <w:rPr>
          <w:lang w:val="en-US"/>
        </w:rPr>
        <w:t>-10:44:52.180,-37:14:42.490</w:t>
      </w:r>
    </w:p>
    <w:p w14:paraId="45BD0340" w14:textId="77777777" w:rsidR="00C35834" w:rsidRPr="00CC6B51" w:rsidRDefault="00C35834" w:rsidP="00C35834">
      <w:pPr>
        <w:rPr>
          <w:lang w:val="en-US"/>
        </w:rPr>
      </w:pPr>
      <w:r w:rsidRPr="00CC6B51">
        <w:rPr>
          <w:lang w:val="en-US"/>
        </w:rPr>
        <w:t>-10:44:52.180,-37:14:33.115</w:t>
      </w:r>
    </w:p>
    <w:p w14:paraId="7F328577" w14:textId="77777777" w:rsidR="00C35834" w:rsidRPr="00CC6B51" w:rsidRDefault="00C35834" w:rsidP="00C35834">
      <w:pPr>
        <w:rPr>
          <w:lang w:val="en-US"/>
        </w:rPr>
      </w:pPr>
      <w:r w:rsidRPr="00CC6B51">
        <w:rPr>
          <w:lang w:val="en-US"/>
        </w:rPr>
        <w:t>-10:44:42.805,-37:14:33.115</w:t>
      </w:r>
    </w:p>
    <w:p w14:paraId="5037108E" w14:textId="77777777" w:rsidR="00C35834" w:rsidRPr="00CC6B51" w:rsidRDefault="00C35834" w:rsidP="00C35834">
      <w:pPr>
        <w:rPr>
          <w:lang w:val="en-US"/>
        </w:rPr>
      </w:pPr>
      <w:r w:rsidRPr="00CC6B51">
        <w:rPr>
          <w:lang w:val="en-US"/>
        </w:rPr>
        <w:t>-10:44:42.805,-37:14:23.740</w:t>
      </w:r>
    </w:p>
    <w:p w14:paraId="6B82E7D5" w14:textId="77777777" w:rsidR="00C35834" w:rsidRPr="00CC6B51" w:rsidRDefault="00C35834" w:rsidP="00C35834">
      <w:pPr>
        <w:rPr>
          <w:lang w:val="en-US"/>
        </w:rPr>
      </w:pPr>
      <w:r w:rsidRPr="00CC6B51">
        <w:rPr>
          <w:lang w:val="en-US"/>
        </w:rPr>
        <w:t>-10:44:42.805,-37:14:14.365</w:t>
      </w:r>
    </w:p>
    <w:p w14:paraId="1804C4D3" w14:textId="77777777" w:rsidR="00C35834" w:rsidRPr="00CC6B51" w:rsidRDefault="00C35834" w:rsidP="00C35834">
      <w:pPr>
        <w:rPr>
          <w:lang w:val="en-US"/>
        </w:rPr>
      </w:pPr>
      <w:r w:rsidRPr="00CC6B51">
        <w:rPr>
          <w:lang w:val="en-US"/>
        </w:rPr>
        <w:t>-10:44:42.805,-37:14:04.990</w:t>
      </w:r>
    </w:p>
    <w:p w14:paraId="09FFA29B" w14:textId="77777777" w:rsidR="00C35834" w:rsidRPr="00CC6B51" w:rsidRDefault="00C35834" w:rsidP="00C35834">
      <w:pPr>
        <w:rPr>
          <w:lang w:val="en-US"/>
        </w:rPr>
      </w:pPr>
      <w:r w:rsidRPr="00CC6B51">
        <w:rPr>
          <w:lang w:val="en-US"/>
        </w:rPr>
        <w:t>-10:44:42.805,-37:13:55.615</w:t>
      </w:r>
    </w:p>
    <w:p w14:paraId="2F0DC085" w14:textId="77777777" w:rsidR="00C35834" w:rsidRPr="00CC6B51" w:rsidRDefault="00C35834" w:rsidP="00C35834">
      <w:pPr>
        <w:rPr>
          <w:lang w:val="en-US"/>
        </w:rPr>
      </w:pPr>
      <w:r w:rsidRPr="00CC6B51">
        <w:rPr>
          <w:lang w:val="en-US"/>
        </w:rPr>
        <w:t>-10:44:33.430,-37:13:55.614</w:t>
      </w:r>
    </w:p>
    <w:p w14:paraId="3D9F683D" w14:textId="77777777" w:rsidR="00C35834" w:rsidRPr="00CC6B51" w:rsidRDefault="00C35834" w:rsidP="00C35834">
      <w:pPr>
        <w:rPr>
          <w:lang w:val="en-US"/>
        </w:rPr>
      </w:pPr>
      <w:r w:rsidRPr="00CC6B51">
        <w:rPr>
          <w:lang w:val="en-US"/>
        </w:rPr>
        <w:t>-10:44:33.430,-37:13:46.239</w:t>
      </w:r>
    </w:p>
    <w:p w14:paraId="276EAF4C" w14:textId="77777777" w:rsidR="00C35834" w:rsidRPr="00CC6B51" w:rsidRDefault="00C35834" w:rsidP="00C35834">
      <w:pPr>
        <w:rPr>
          <w:lang w:val="en-US"/>
        </w:rPr>
      </w:pPr>
      <w:r w:rsidRPr="00CC6B51">
        <w:rPr>
          <w:lang w:val="en-US"/>
        </w:rPr>
        <w:t>-10:44:33.430,-37:13:36.864</w:t>
      </w:r>
    </w:p>
    <w:p w14:paraId="5C47C6DB" w14:textId="77777777" w:rsidR="00C35834" w:rsidRPr="00CC6B51" w:rsidRDefault="00C35834" w:rsidP="00C35834">
      <w:pPr>
        <w:rPr>
          <w:lang w:val="en-US"/>
        </w:rPr>
      </w:pPr>
      <w:r w:rsidRPr="00CC6B51">
        <w:rPr>
          <w:lang w:val="en-US"/>
        </w:rPr>
        <w:t>-10:44:24.055,-37:13:36.864</w:t>
      </w:r>
    </w:p>
    <w:p w14:paraId="48A4AE01" w14:textId="77777777" w:rsidR="00C35834" w:rsidRPr="00CC6B51" w:rsidRDefault="00C35834" w:rsidP="00C35834">
      <w:pPr>
        <w:rPr>
          <w:lang w:val="en-US"/>
        </w:rPr>
      </w:pPr>
      <w:r w:rsidRPr="00CC6B51">
        <w:rPr>
          <w:lang w:val="en-US"/>
        </w:rPr>
        <w:t>-10:44:24.055,-37:13:27.489</w:t>
      </w:r>
    </w:p>
    <w:p w14:paraId="70B42C29" w14:textId="77777777" w:rsidR="00C35834" w:rsidRPr="00CC6B51" w:rsidRDefault="00C35834" w:rsidP="00C35834">
      <w:pPr>
        <w:rPr>
          <w:lang w:val="en-US"/>
        </w:rPr>
      </w:pPr>
      <w:r w:rsidRPr="00CC6B51">
        <w:rPr>
          <w:lang w:val="en-US"/>
        </w:rPr>
        <w:t>-10:44:24.055,-37:13:18.114</w:t>
      </w:r>
    </w:p>
    <w:p w14:paraId="4B0F0BE4" w14:textId="77777777" w:rsidR="00C35834" w:rsidRPr="00CC6B51" w:rsidRDefault="00C35834" w:rsidP="00C35834">
      <w:pPr>
        <w:rPr>
          <w:lang w:val="en-US"/>
        </w:rPr>
      </w:pPr>
      <w:r w:rsidRPr="00CC6B51">
        <w:rPr>
          <w:lang w:val="en-US"/>
        </w:rPr>
        <w:t>-10:44:24.055,-37:13:08.739</w:t>
      </w:r>
    </w:p>
    <w:p w14:paraId="1B48125B" w14:textId="77777777" w:rsidR="00C35834" w:rsidRPr="00CC6B51" w:rsidRDefault="00C35834" w:rsidP="00C35834">
      <w:pPr>
        <w:rPr>
          <w:lang w:val="en-US"/>
        </w:rPr>
      </w:pPr>
      <w:r w:rsidRPr="00CC6B51">
        <w:rPr>
          <w:lang w:val="en-US"/>
        </w:rPr>
        <w:t>-10:44:14.679,-37:13:08.739</w:t>
      </w:r>
    </w:p>
    <w:p w14:paraId="36F4EF72" w14:textId="77777777" w:rsidR="00C35834" w:rsidRPr="00CC6B51" w:rsidRDefault="00C35834" w:rsidP="00C35834">
      <w:pPr>
        <w:rPr>
          <w:lang w:val="en-US"/>
        </w:rPr>
      </w:pPr>
      <w:r w:rsidRPr="00CC6B51">
        <w:rPr>
          <w:lang w:val="en-US"/>
        </w:rPr>
        <w:t>-10:44:14.680,-37:12:59.364</w:t>
      </w:r>
    </w:p>
    <w:p w14:paraId="6D92BFB4" w14:textId="77777777" w:rsidR="00C35834" w:rsidRPr="00CC6B51" w:rsidRDefault="00C35834" w:rsidP="00C35834">
      <w:pPr>
        <w:rPr>
          <w:lang w:val="en-US"/>
        </w:rPr>
      </w:pPr>
      <w:r w:rsidRPr="00CC6B51">
        <w:rPr>
          <w:lang w:val="en-US"/>
        </w:rPr>
        <w:t>-10:44:14.680,-37:12:49.989</w:t>
      </w:r>
    </w:p>
    <w:p w14:paraId="31D14DAF" w14:textId="77777777" w:rsidR="00C35834" w:rsidRPr="00CC6B51" w:rsidRDefault="00C35834" w:rsidP="00C35834">
      <w:pPr>
        <w:rPr>
          <w:lang w:val="en-US"/>
        </w:rPr>
      </w:pPr>
      <w:r w:rsidRPr="00CC6B51">
        <w:rPr>
          <w:lang w:val="en-US"/>
        </w:rPr>
        <w:t>-10:44:05.304,-37:12:49.989</w:t>
      </w:r>
    </w:p>
    <w:p w14:paraId="459DFEA0" w14:textId="77777777" w:rsidR="00C35834" w:rsidRPr="00CC6B51" w:rsidRDefault="00C35834" w:rsidP="00C35834">
      <w:pPr>
        <w:rPr>
          <w:lang w:val="en-US"/>
        </w:rPr>
      </w:pPr>
      <w:r w:rsidRPr="00CC6B51">
        <w:rPr>
          <w:lang w:val="en-US"/>
        </w:rPr>
        <w:t>-10:44:05.304,-37:12:40.614</w:t>
      </w:r>
    </w:p>
    <w:p w14:paraId="593E27F9" w14:textId="77777777" w:rsidR="00C35834" w:rsidRPr="00CC6B51" w:rsidRDefault="00C35834" w:rsidP="00C35834">
      <w:pPr>
        <w:rPr>
          <w:lang w:val="en-US"/>
        </w:rPr>
      </w:pPr>
      <w:r w:rsidRPr="00CC6B51">
        <w:rPr>
          <w:lang w:val="en-US"/>
        </w:rPr>
        <w:t>-10:44:05.304,-37:12:31.239</w:t>
      </w:r>
    </w:p>
    <w:p w14:paraId="40907238" w14:textId="77777777" w:rsidR="00C35834" w:rsidRPr="00CC6B51" w:rsidRDefault="00C35834" w:rsidP="00C35834">
      <w:pPr>
        <w:rPr>
          <w:lang w:val="en-US"/>
        </w:rPr>
      </w:pPr>
      <w:r w:rsidRPr="00CC6B51">
        <w:rPr>
          <w:lang w:val="en-US"/>
        </w:rPr>
        <w:t>-10:43:55.929,-37:12:31.239</w:t>
      </w:r>
    </w:p>
    <w:p w14:paraId="007AA45E" w14:textId="77777777" w:rsidR="00C35834" w:rsidRPr="00CC6B51" w:rsidRDefault="00C35834" w:rsidP="00C35834">
      <w:pPr>
        <w:rPr>
          <w:lang w:val="en-US"/>
        </w:rPr>
      </w:pPr>
      <w:r w:rsidRPr="00CC6B51">
        <w:rPr>
          <w:lang w:val="en-US"/>
        </w:rPr>
        <w:t>-10:43:55.929,-37:12:21.864</w:t>
      </w:r>
    </w:p>
    <w:p w14:paraId="7C004B57" w14:textId="77777777" w:rsidR="00C35834" w:rsidRPr="00CC6B51" w:rsidRDefault="00C35834" w:rsidP="00C35834">
      <w:pPr>
        <w:rPr>
          <w:lang w:val="en-US"/>
        </w:rPr>
      </w:pPr>
      <w:r w:rsidRPr="00CC6B51">
        <w:rPr>
          <w:lang w:val="en-US"/>
        </w:rPr>
        <w:t>-10:43:55.929,-37:12:12.489</w:t>
      </w:r>
    </w:p>
    <w:p w14:paraId="3257345B" w14:textId="77777777" w:rsidR="00C35834" w:rsidRPr="00CC6B51" w:rsidRDefault="00C35834" w:rsidP="00C35834">
      <w:pPr>
        <w:rPr>
          <w:lang w:val="en-US"/>
        </w:rPr>
      </w:pPr>
      <w:r w:rsidRPr="00CC6B51">
        <w:rPr>
          <w:lang w:val="en-US"/>
        </w:rPr>
        <w:t>-10:43:55.929,-37:12:03.113</w:t>
      </w:r>
    </w:p>
    <w:p w14:paraId="56804DB7" w14:textId="77777777" w:rsidR="00C35834" w:rsidRPr="00CC6B51" w:rsidRDefault="00C35834" w:rsidP="00C35834">
      <w:pPr>
        <w:rPr>
          <w:lang w:val="en-US"/>
        </w:rPr>
      </w:pPr>
      <w:r w:rsidRPr="00CC6B51">
        <w:rPr>
          <w:lang w:val="en-US"/>
        </w:rPr>
        <w:t>-10:43:55.929,-37:11:53.738</w:t>
      </w:r>
    </w:p>
    <w:p w14:paraId="13324A56" w14:textId="77777777" w:rsidR="00C35834" w:rsidRPr="00CC6B51" w:rsidRDefault="00C35834" w:rsidP="00C35834">
      <w:pPr>
        <w:rPr>
          <w:lang w:val="en-US"/>
        </w:rPr>
      </w:pPr>
      <w:r w:rsidRPr="00CC6B51">
        <w:rPr>
          <w:lang w:val="en-US"/>
        </w:rPr>
        <w:t>-10:43:46.554,-37:11:53.738</w:t>
      </w:r>
    </w:p>
    <w:p w14:paraId="0B5A8B74" w14:textId="77777777" w:rsidR="00C35834" w:rsidRPr="00CC6B51" w:rsidRDefault="00C35834" w:rsidP="00C35834">
      <w:pPr>
        <w:rPr>
          <w:lang w:val="en-US"/>
        </w:rPr>
      </w:pPr>
      <w:r w:rsidRPr="00CC6B51">
        <w:rPr>
          <w:lang w:val="en-US"/>
        </w:rPr>
        <w:t>-10:43:46.554,-37:11:44.363</w:t>
      </w:r>
    </w:p>
    <w:p w14:paraId="2BA49C30" w14:textId="77777777" w:rsidR="00C35834" w:rsidRPr="00CC6B51" w:rsidRDefault="00C35834" w:rsidP="00C35834">
      <w:pPr>
        <w:rPr>
          <w:lang w:val="en-US"/>
        </w:rPr>
      </w:pPr>
      <w:r w:rsidRPr="00CC6B51">
        <w:rPr>
          <w:lang w:val="en-US"/>
        </w:rPr>
        <w:t>-10:43:46.554,-37:11:34.988</w:t>
      </w:r>
    </w:p>
    <w:p w14:paraId="65089602" w14:textId="77777777" w:rsidR="00C35834" w:rsidRPr="00CC6B51" w:rsidRDefault="00C35834" w:rsidP="00C35834">
      <w:pPr>
        <w:rPr>
          <w:lang w:val="en-US"/>
        </w:rPr>
      </w:pPr>
      <w:r w:rsidRPr="00CC6B51">
        <w:rPr>
          <w:lang w:val="en-US"/>
        </w:rPr>
        <w:t>-10:43:46.554,-37:11:25.613</w:t>
      </w:r>
    </w:p>
    <w:p w14:paraId="156FA9E3" w14:textId="77777777" w:rsidR="00C35834" w:rsidRPr="00CC6B51" w:rsidRDefault="00C35834" w:rsidP="00C35834">
      <w:pPr>
        <w:rPr>
          <w:lang w:val="en-US"/>
        </w:rPr>
      </w:pPr>
      <w:r w:rsidRPr="00CC6B51">
        <w:rPr>
          <w:lang w:val="en-US"/>
        </w:rPr>
        <w:t>-10:43:46.554,-37:11:16.238</w:t>
      </w:r>
    </w:p>
    <w:p w14:paraId="77D5372A" w14:textId="77777777" w:rsidR="00C35834" w:rsidRPr="00CC6B51" w:rsidRDefault="00C35834" w:rsidP="00C35834">
      <w:pPr>
        <w:rPr>
          <w:lang w:val="en-US"/>
        </w:rPr>
      </w:pPr>
      <w:r w:rsidRPr="00CC6B51">
        <w:rPr>
          <w:lang w:val="en-US"/>
        </w:rPr>
        <w:t>-10:43:55.929,-37:11:16.238</w:t>
      </w:r>
    </w:p>
    <w:p w14:paraId="49B22DF5" w14:textId="77777777" w:rsidR="00C35834" w:rsidRPr="00CC6B51" w:rsidRDefault="00C35834" w:rsidP="00C35834">
      <w:pPr>
        <w:rPr>
          <w:lang w:val="en-US"/>
        </w:rPr>
      </w:pPr>
      <w:r w:rsidRPr="00CC6B51">
        <w:rPr>
          <w:lang w:val="en-US"/>
        </w:rPr>
        <w:t>-10:44:05.305,-37:11:16.238</w:t>
      </w:r>
    </w:p>
    <w:p w14:paraId="5399F8D4" w14:textId="77777777" w:rsidR="00C35834" w:rsidRPr="00CC6B51" w:rsidRDefault="00C35834" w:rsidP="00C35834">
      <w:pPr>
        <w:rPr>
          <w:lang w:val="en-US"/>
        </w:rPr>
      </w:pPr>
      <w:r w:rsidRPr="00CC6B51">
        <w:rPr>
          <w:lang w:val="en-US"/>
        </w:rPr>
        <w:t>-10:44:14.680,-37:11:16.238</w:t>
      </w:r>
    </w:p>
    <w:p w14:paraId="54EBBB46" w14:textId="77777777" w:rsidR="00C35834" w:rsidRPr="00CC6B51" w:rsidRDefault="00C35834" w:rsidP="00C35834">
      <w:pPr>
        <w:rPr>
          <w:lang w:val="en-US"/>
        </w:rPr>
      </w:pPr>
      <w:r w:rsidRPr="00CC6B51">
        <w:rPr>
          <w:lang w:val="en-US"/>
        </w:rPr>
        <w:t>-10:44:24.055,-37:11:16.238</w:t>
      </w:r>
    </w:p>
    <w:p w14:paraId="727C5999" w14:textId="77777777" w:rsidR="00C35834" w:rsidRPr="00CC6B51" w:rsidRDefault="00C35834" w:rsidP="00C35834">
      <w:pPr>
        <w:rPr>
          <w:lang w:val="en-US"/>
        </w:rPr>
      </w:pPr>
      <w:r w:rsidRPr="00CC6B51">
        <w:rPr>
          <w:lang w:val="en-US"/>
        </w:rPr>
        <w:t>-10:44:24.055,-37:11:15.000</w:t>
      </w:r>
    </w:p>
    <w:p w14:paraId="27863560" w14:textId="77777777" w:rsidR="00C35834" w:rsidRPr="00CC6B51" w:rsidRDefault="00C35834" w:rsidP="00C35834">
      <w:pPr>
        <w:rPr>
          <w:lang w:val="en-US"/>
        </w:rPr>
      </w:pPr>
      <w:r w:rsidRPr="00CC6B51">
        <w:rPr>
          <w:lang w:val="en-US"/>
        </w:rPr>
        <w:t>-10:47:30.000,-37:11:15.000</w:t>
      </w:r>
    </w:p>
    <w:p w14:paraId="62BA61D7" w14:textId="77777777" w:rsidR="00C35834" w:rsidRPr="00CC6B51" w:rsidRDefault="00C35834" w:rsidP="00C35834">
      <w:pPr>
        <w:rPr>
          <w:lang w:val="en-US"/>
        </w:rPr>
      </w:pPr>
      <w:r w:rsidRPr="00CC6B51">
        <w:rPr>
          <w:lang w:val="en-US"/>
        </w:rPr>
        <w:t>-10:47:30.000,-37:15:00.000</w:t>
      </w:r>
    </w:p>
    <w:p w14:paraId="23485743" w14:textId="77777777" w:rsidR="00C35834" w:rsidRPr="00CC6B51" w:rsidRDefault="00C35834" w:rsidP="00C35834">
      <w:pPr>
        <w:rPr>
          <w:lang w:val="en-US"/>
        </w:rPr>
      </w:pPr>
      <w:r w:rsidRPr="00CC6B51">
        <w:rPr>
          <w:lang w:val="en-US"/>
        </w:rPr>
        <w:t>-10:45:10.930,-37:15:00.000</w:t>
      </w:r>
    </w:p>
    <w:p w14:paraId="29487D3C" w14:textId="77777777" w:rsidR="00C35834" w:rsidRPr="00CC6B51" w:rsidRDefault="00C35834" w:rsidP="00C35834">
      <w:pPr>
        <w:rPr>
          <w:lang w:val="en-US"/>
        </w:rPr>
      </w:pPr>
      <w:r w:rsidRPr="00CC6B51">
        <w:rPr>
          <w:lang w:val="en-US"/>
        </w:rPr>
        <w:t>-10:45:10.930,-37:15:01.240</w:t>
      </w:r>
    </w:p>
    <w:p w14:paraId="5CF91CBE" w14:textId="77777777" w:rsidR="00C35834" w:rsidRPr="00CC6B51" w:rsidRDefault="00C35834" w:rsidP="00C35834">
      <w:pPr>
        <w:rPr>
          <w:lang w:val="en-US"/>
        </w:rPr>
      </w:pPr>
      <w:r w:rsidRPr="00CC6B51">
        <w:rPr>
          <w:lang w:val="en-US"/>
        </w:rPr>
        <w:t>-10:45:01.555,-37:15:01.240</w:t>
      </w:r>
    </w:p>
    <w:p w14:paraId="5BD09CD5" w14:textId="77777777" w:rsidR="00C35834" w:rsidRPr="00CC6B51" w:rsidRDefault="00C35834" w:rsidP="00C35834">
      <w:pPr>
        <w:rPr>
          <w:lang w:val="en-US"/>
        </w:rPr>
      </w:pPr>
      <w:r w:rsidRPr="00CC6B51">
        <w:rPr>
          <w:lang w:val="en-US"/>
        </w:rPr>
        <w:t>-10:45:01.555,-37:15:00.000</w:t>
      </w:r>
    </w:p>
    <w:p w14:paraId="6D1D8239" w14:textId="77777777" w:rsidR="00C35834" w:rsidRPr="00CC6B51" w:rsidRDefault="00C35834" w:rsidP="00C35834">
      <w:pPr>
        <w:rPr>
          <w:lang w:val="en-US"/>
        </w:rPr>
      </w:pPr>
      <w:r w:rsidRPr="00CC6B51">
        <w:rPr>
          <w:lang w:val="en-US"/>
        </w:rPr>
        <w:t>-10:45:01.555,-37:14:51.865</w:t>
      </w:r>
    </w:p>
    <w:p w14:paraId="2019C5A9" w14:textId="77777777" w:rsidR="00C35834" w:rsidRPr="00CC6B51" w:rsidRDefault="00C35834" w:rsidP="00C35834">
      <w:pPr>
        <w:rPr>
          <w:lang w:val="en-US"/>
        </w:rPr>
      </w:pPr>
      <w:r w:rsidRPr="00CC6B51">
        <w:rPr>
          <w:lang w:val="en-US"/>
        </w:rPr>
        <w:t>-10:45:00.000,-37:14:51.865</w:t>
      </w:r>
    </w:p>
    <w:p w14:paraId="17C0AF1A" w14:textId="77777777" w:rsidR="00C35834" w:rsidRPr="00CC6B51" w:rsidRDefault="00C35834" w:rsidP="00C35834">
      <w:pPr>
        <w:rPr>
          <w:lang w:val="en-US"/>
        </w:rPr>
      </w:pPr>
      <w:r w:rsidRPr="00CC6B51">
        <w:rPr>
          <w:lang w:val="en-US"/>
        </w:rPr>
        <w:t>SEAL-T-419</w:t>
      </w:r>
    </w:p>
    <w:p w14:paraId="560A2F97" w14:textId="77777777" w:rsidR="00C35834" w:rsidRPr="00CC6B51" w:rsidRDefault="00C35834" w:rsidP="00C35834">
      <w:pPr>
        <w:rPr>
          <w:lang w:val="en-US"/>
        </w:rPr>
      </w:pPr>
      <w:r w:rsidRPr="00CC6B51">
        <w:rPr>
          <w:lang w:val="en-US"/>
        </w:rPr>
        <w:t>-10:44:24.055,-37:11:15.000</w:t>
      </w:r>
    </w:p>
    <w:p w14:paraId="5FD0A811" w14:textId="77777777" w:rsidR="00C35834" w:rsidRPr="00CC6B51" w:rsidRDefault="00C35834" w:rsidP="00C35834">
      <w:pPr>
        <w:rPr>
          <w:lang w:val="en-US"/>
        </w:rPr>
      </w:pPr>
      <w:r w:rsidRPr="00CC6B51">
        <w:rPr>
          <w:lang w:val="en-US"/>
        </w:rPr>
        <w:t>-10:44:24.055,-37:11:06.863</w:t>
      </w:r>
    </w:p>
    <w:p w14:paraId="62CC89D0" w14:textId="77777777" w:rsidR="00C35834" w:rsidRPr="00CC6B51" w:rsidRDefault="00C35834" w:rsidP="00C35834">
      <w:pPr>
        <w:rPr>
          <w:lang w:val="en-US"/>
        </w:rPr>
      </w:pPr>
      <w:r w:rsidRPr="00CC6B51">
        <w:rPr>
          <w:lang w:val="en-US"/>
        </w:rPr>
        <w:t>-10:44:24.055,-37:10:57.488</w:t>
      </w:r>
    </w:p>
    <w:p w14:paraId="5BCFD125" w14:textId="77777777" w:rsidR="00C35834" w:rsidRPr="00CC6B51" w:rsidRDefault="00C35834" w:rsidP="00C35834">
      <w:pPr>
        <w:rPr>
          <w:lang w:val="en-US"/>
        </w:rPr>
      </w:pPr>
      <w:r w:rsidRPr="00CC6B51">
        <w:rPr>
          <w:lang w:val="en-US"/>
        </w:rPr>
        <w:t>-10:44:24.055,-37:10:48.113</w:t>
      </w:r>
    </w:p>
    <w:p w14:paraId="4E975773" w14:textId="77777777" w:rsidR="00C35834" w:rsidRPr="00CC6B51" w:rsidRDefault="00C35834" w:rsidP="00C35834">
      <w:pPr>
        <w:rPr>
          <w:lang w:val="en-US"/>
        </w:rPr>
      </w:pPr>
      <w:r w:rsidRPr="00CC6B51">
        <w:rPr>
          <w:lang w:val="en-US"/>
        </w:rPr>
        <w:t>-10:44:24.055,-37:10:38.738</w:t>
      </w:r>
    </w:p>
    <w:p w14:paraId="1F02BCE8" w14:textId="77777777" w:rsidR="00C35834" w:rsidRPr="00CC6B51" w:rsidRDefault="00C35834" w:rsidP="00C35834">
      <w:pPr>
        <w:rPr>
          <w:lang w:val="en-US"/>
        </w:rPr>
      </w:pPr>
      <w:r w:rsidRPr="00CC6B51">
        <w:rPr>
          <w:lang w:val="en-US"/>
        </w:rPr>
        <w:t>-10:44:24.055,-37:10:29.363</w:t>
      </w:r>
    </w:p>
    <w:p w14:paraId="4715D9DC" w14:textId="77777777" w:rsidR="00C35834" w:rsidRPr="00CC6B51" w:rsidRDefault="00C35834" w:rsidP="00C35834">
      <w:pPr>
        <w:rPr>
          <w:lang w:val="en-US"/>
        </w:rPr>
      </w:pPr>
      <w:r w:rsidRPr="00CC6B51">
        <w:rPr>
          <w:lang w:val="en-US"/>
        </w:rPr>
        <w:t>-10:44:42.805,-37:10:29.363</w:t>
      </w:r>
    </w:p>
    <w:p w14:paraId="2C53B500" w14:textId="77777777" w:rsidR="00C35834" w:rsidRPr="00CC6B51" w:rsidRDefault="00C35834" w:rsidP="00C35834">
      <w:pPr>
        <w:rPr>
          <w:lang w:val="en-US"/>
        </w:rPr>
      </w:pPr>
      <w:r w:rsidRPr="00CC6B51">
        <w:rPr>
          <w:lang w:val="en-US"/>
        </w:rPr>
        <w:t>-10:44:42.805,-37:10:19.988</w:t>
      </w:r>
    </w:p>
    <w:p w14:paraId="22537FF1" w14:textId="77777777" w:rsidR="00C35834" w:rsidRPr="00CC6B51" w:rsidRDefault="00C35834" w:rsidP="00C35834">
      <w:pPr>
        <w:rPr>
          <w:lang w:val="en-US"/>
        </w:rPr>
      </w:pPr>
      <w:r w:rsidRPr="00CC6B51">
        <w:rPr>
          <w:lang w:val="en-US"/>
        </w:rPr>
        <w:t>-10:44:42.805,-37:10:10.612</w:t>
      </w:r>
    </w:p>
    <w:p w14:paraId="78600A34" w14:textId="77777777" w:rsidR="00C35834" w:rsidRPr="00CC6B51" w:rsidRDefault="00C35834" w:rsidP="00C35834">
      <w:pPr>
        <w:rPr>
          <w:lang w:val="en-US"/>
        </w:rPr>
      </w:pPr>
      <w:r w:rsidRPr="00CC6B51">
        <w:rPr>
          <w:lang w:val="en-US"/>
        </w:rPr>
        <w:t>-10:44:42.805,-37:10:01.237</w:t>
      </w:r>
    </w:p>
    <w:p w14:paraId="17745BF0" w14:textId="77777777" w:rsidR="00C35834" w:rsidRPr="00CC6B51" w:rsidRDefault="00C35834" w:rsidP="00C35834">
      <w:pPr>
        <w:rPr>
          <w:lang w:val="en-US"/>
        </w:rPr>
      </w:pPr>
      <w:r w:rsidRPr="00CC6B51">
        <w:rPr>
          <w:lang w:val="en-US"/>
        </w:rPr>
        <w:t>-10:44:42.805,-37:09:51.862</w:t>
      </w:r>
    </w:p>
    <w:p w14:paraId="65F7C127" w14:textId="77777777" w:rsidR="00C35834" w:rsidRPr="00CC6B51" w:rsidRDefault="00C35834" w:rsidP="00C35834">
      <w:pPr>
        <w:rPr>
          <w:lang w:val="en-US"/>
        </w:rPr>
      </w:pPr>
      <w:r w:rsidRPr="00CC6B51">
        <w:rPr>
          <w:lang w:val="en-US"/>
        </w:rPr>
        <w:t>-10:44:42.805,-37:09:42.487</w:t>
      </w:r>
    </w:p>
    <w:p w14:paraId="6CB9F37F" w14:textId="77777777" w:rsidR="00C35834" w:rsidRPr="00CC6B51" w:rsidRDefault="00C35834" w:rsidP="00C35834">
      <w:pPr>
        <w:rPr>
          <w:lang w:val="en-US"/>
        </w:rPr>
      </w:pPr>
      <w:r w:rsidRPr="00CC6B51">
        <w:rPr>
          <w:lang w:val="en-US"/>
        </w:rPr>
        <w:t>-10:44:42.805,-37:09:33.112</w:t>
      </w:r>
    </w:p>
    <w:p w14:paraId="34BF326B" w14:textId="77777777" w:rsidR="00C35834" w:rsidRPr="00CC6B51" w:rsidRDefault="00C35834" w:rsidP="00C35834">
      <w:pPr>
        <w:rPr>
          <w:lang w:val="en-US"/>
        </w:rPr>
      </w:pPr>
      <w:r w:rsidRPr="00CC6B51">
        <w:rPr>
          <w:lang w:val="en-US"/>
        </w:rPr>
        <w:t>-10:44:42.805,-37:09:23.737</w:t>
      </w:r>
    </w:p>
    <w:p w14:paraId="25FE0046" w14:textId="77777777" w:rsidR="00C35834" w:rsidRPr="00CC6B51" w:rsidRDefault="00C35834" w:rsidP="00C35834">
      <w:pPr>
        <w:rPr>
          <w:lang w:val="en-US"/>
        </w:rPr>
      </w:pPr>
      <w:r w:rsidRPr="00CC6B51">
        <w:rPr>
          <w:lang w:val="en-US"/>
        </w:rPr>
        <w:t>-10:44:42.805,-37:09:14.362</w:t>
      </w:r>
    </w:p>
    <w:p w14:paraId="1C5D4942" w14:textId="77777777" w:rsidR="00C35834" w:rsidRPr="00CC6B51" w:rsidRDefault="00C35834" w:rsidP="00C35834">
      <w:pPr>
        <w:rPr>
          <w:lang w:val="en-US"/>
        </w:rPr>
      </w:pPr>
      <w:r w:rsidRPr="00CC6B51">
        <w:rPr>
          <w:lang w:val="en-US"/>
        </w:rPr>
        <w:t>-10:44:42.805,-37:09:04.987</w:t>
      </w:r>
    </w:p>
    <w:p w14:paraId="41D03BEC" w14:textId="77777777" w:rsidR="00C35834" w:rsidRPr="00CC6B51" w:rsidRDefault="00C35834" w:rsidP="00C35834">
      <w:pPr>
        <w:rPr>
          <w:lang w:val="en-US"/>
        </w:rPr>
      </w:pPr>
      <w:r w:rsidRPr="00CC6B51">
        <w:rPr>
          <w:lang w:val="en-US"/>
        </w:rPr>
        <w:t>-10:44:42.805,-37:08:55.612</w:t>
      </w:r>
    </w:p>
    <w:p w14:paraId="6C97A97E" w14:textId="77777777" w:rsidR="00C35834" w:rsidRPr="00CC6B51" w:rsidRDefault="00C35834" w:rsidP="00C35834">
      <w:pPr>
        <w:rPr>
          <w:lang w:val="en-US"/>
        </w:rPr>
      </w:pPr>
      <w:r w:rsidRPr="00CC6B51">
        <w:rPr>
          <w:lang w:val="en-US"/>
        </w:rPr>
        <w:t>-10:44:42.805,-37:08:46.237</w:t>
      </w:r>
    </w:p>
    <w:p w14:paraId="114E4209" w14:textId="77777777" w:rsidR="00C35834" w:rsidRPr="00CC6B51" w:rsidRDefault="00C35834" w:rsidP="00C35834">
      <w:pPr>
        <w:rPr>
          <w:lang w:val="en-US"/>
        </w:rPr>
      </w:pPr>
      <w:r w:rsidRPr="00CC6B51">
        <w:rPr>
          <w:lang w:val="en-US"/>
        </w:rPr>
        <w:t>-10:44:52.180,-37:08:46.237</w:t>
      </w:r>
    </w:p>
    <w:p w14:paraId="0247FF1B" w14:textId="77777777" w:rsidR="00C35834" w:rsidRPr="00CC6B51" w:rsidRDefault="00C35834" w:rsidP="00C35834">
      <w:pPr>
        <w:rPr>
          <w:lang w:val="en-US"/>
        </w:rPr>
      </w:pPr>
      <w:r w:rsidRPr="00CC6B51">
        <w:rPr>
          <w:lang w:val="en-US"/>
        </w:rPr>
        <w:t>-10:45:00.000,-37:08:46.237</w:t>
      </w:r>
    </w:p>
    <w:p w14:paraId="1F126C41" w14:textId="77777777" w:rsidR="00C35834" w:rsidRPr="00CC6B51" w:rsidRDefault="00C35834" w:rsidP="00C35834">
      <w:pPr>
        <w:rPr>
          <w:lang w:val="en-US"/>
        </w:rPr>
      </w:pPr>
      <w:r w:rsidRPr="00CC6B51">
        <w:rPr>
          <w:lang w:val="en-US"/>
        </w:rPr>
        <w:t>-10:45:01.555,-37:08:46.237</w:t>
      </w:r>
    </w:p>
    <w:p w14:paraId="20CFAAFF" w14:textId="77777777" w:rsidR="00C35834" w:rsidRPr="00CC6B51" w:rsidRDefault="00C35834" w:rsidP="00C35834">
      <w:pPr>
        <w:rPr>
          <w:lang w:val="en-US"/>
        </w:rPr>
      </w:pPr>
      <w:r w:rsidRPr="00CC6B51">
        <w:rPr>
          <w:lang w:val="en-US"/>
        </w:rPr>
        <w:t>-10:45:01.555,-37:08:36.862</w:t>
      </w:r>
    </w:p>
    <w:p w14:paraId="59DFB7A6" w14:textId="77777777" w:rsidR="00C35834" w:rsidRPr="00CC6B51" w:rsidRDefault="00C35834" w:rsidP="00C35834">
      <w:pPr>
        <w:rPr>
          <w:lang w:val="en-US"/>
        </w:rPr>
      </w:pPr>
      <w:r w:rsidRPr="00CC6B51">
        <w:rPr>
          <w:lang w:val="en-US"/>
        </w:rPr>
        <w:t>-10:45:01.555,-37:08:27.487</w:t>
      </w:r>
    </w:p>
    <w:p w14:paraId="7695524A" w14:textId="77777777" w:rsidR="00C35834" w:rsidRPr="00CC6B51" w:rsidRDefault="00C35834" w:rsidP="00C35834">
      <w:pPr>
        <w:rPr>
          <w:lang w:val="en-US"/>
        </w:rPr>
      </w:pPr>
      <w:r w:rsidRPr="00CC6B51">
        <w:rPr>
          <w:lang w:val="en-US"/>
        </w:rPr>
        <w:t>-10:45:01.555,-37:08:18.112</w:t>
      </w:r>
    </w:p>
    <w:p w14:paraId="5982CBCE" w14:textId="77777777" w:rsidR="00C35834" w:rsidRPr="00CC6B51" w:rsidRDefault="00C35834" w:rsidP="00C35834">
      <w:pPr>
        <w:rPr>
          <w:lang w:val="en-US"/>
        </w:rPr>
      </w:pPr>
      <w:r w:rsidRPr="00CC6B51">
        <w:rPr>
          <w:lang w:val="en-US"/>
        </w:rPr>
        <w:t>-10:45:01.555,-37:08:08.736</w:t>
      </w:r>
    </w:p>
    <w:p w14:paraId="09D17F79" w14:textId="77777777" w:rsidR="00C35834" w:rsidRPr="00CC6B51" w:rsidRDefault="00C35834" w:rsidP="00C35834">
      <w:pPr>
        <w:rPr>
          <w:lang w:val="en-US"/>
        </w:rPr>
      </w:pPr>
      <w:r w:rsidRPr="00CC6B51">
        <w:rPr>
          <w:lang w:val="en-US"/>
        </w:rPr>
        <w:t>-10:45:01.555,-37:07:59.361</w:t>
      </w:r>
    </w:p>
    <w:p w14:paraId="4513EC12" w14:textId="77777777" w:rsidR="00C35834" w:rsidRPr="00CC6B51" w:rsidRDefault="00C35834" w:rsidP="00C35834">
      <w:pPr>
        <w:rPr>
          <w:lang w:val="en-US"/>
        </w:rPr>
      </w:pPr>
      <w:r w:rsidRPr="00CC6B51">
        <w:rPr>
          <w:lang w:val="en-US"/>
        </w:rPr>
        <w:t>-10:45:01.555,-37:07:49.986</w:t>
      </w:r>
    </w:p>
    <w:p w14:paraId="28544156" w14:textId="77777777" w:rsidR="00C35834" w:rsidRPr="00CC6B51" w:rsidRDefault="00C35834" w:rsidP="00C35834">
      <w:pPr>
        <w:rPr>
          <w:lang w:val="en-US"/>
        </w:rPr>
      </w:pPr>
      <w:r w:rsidRPr="00CC6B51">
        <w:rPr>
          <w:lang w:val="en-US"/>
        </w:rPr>
        <w:t>-10:45:01.555,-37:07:40.611</w:t>
      </w:r>
    </w:p>
    <w:p w14:paraId="435B4F11" w14:textId="77777777" w:rsidR="00C35834" w:rsidRPr="00CC6B51" w:rsidRDefault="00C35834" w:rsidP="00C35834">
      <w:pPr>
        <w:rPr>
          <w:lang w:val="en-US"/>
        </w:rPr>
      </w:pPr>
      <w:r w:rsidRPr="00CC6B51">
        <w:rPr>
          <w:lang w:val="en-US"/>
        </w:rPr>
        <w:t>-10:45:01.555,-37:07:31.236</w:t>
      </w:r>
    </w:p>
    <w:p w14:paraId="20F51C50" w14:textId="77777777" w:rsidR="00C35834" w:rsidRPr="00CC6B51" w:rsidRDefault="00C35834" w:rsidP="00C35834">
      <w:pPr>
        <w:rPr>
          <w:lang w:val="en-US"/>
        </w:rPr>
      </w:pPr>
      <w:r w:rsidRPr="00CC6B51">
        <w:rPr>
          <w:lang w:val="en-US"/>
        </w:rPr>
        <w:t>-10:45:10.930,-37:07:31.236</w:t>
      </w:r>
    </w:p>
    <w:p w14:paraId="764BFA6E" w14:textId="77777777" w:rsidR="00C35834" w:rsidRPr="00CC6B51" w:rsidRDefault="00C35834" w:rsidP="00C35834">
      <w:pPr>
        <w:rPr>
          <w:lang w:val="en-US"/>
        </w:rPr>
      </w:pPr>
      <w:r w:rsidRPr="00CC6B51">
        <w:rPr>
          <w:lang w:val="en-US"/>
        </w:rPr>
        <w:t>-10:45:20.305,-37:07:31.236</w:t>
      </w:r>
    </w:p>
    <w:p w14:paraId="5BD35834" w14:textId="77777777" w:rsidR="00C35834" w:rsidRPr="00CC6B51" w:rsidRDefault="00C35834" w:rsidP="00C35834">
      <w:pPr>
        <w:rPr>
          <w:lang w:val="en-US"/>
        </w:rPr>
      </w:pPr>
      <w:r w:rsidRPr="00CC6B51">
        <w:rPr>
          <w:lang w:val="en-US"/>
        </w:rPr>
        <w:t>-10:45:29.680,-37:07:31.236</w:t>
      </w:r>
    </w:p>
    <w:p w14:paraId="55EBA1AD" w14:textId="77777777" w:rsidR="00C35834" w:rsidRPr="00CC6B51" w:rsidRDefault="00C35834" w:rsidP="00C35834">
      <w:pPr>
        <w:rPr>
          <w:lang w:val="en-US"/>
        </w:rPr>
      </w:pPr>
      <w:r w:rsidRPr="00CC6B51">
        <w:rPr>
          <w:lang w:val="en-US"/>
        </w:rPr>
        <w:t>-10:45:39.055,-37:07:31.236</w:t>
      </w:r>
    </w:p>
    <w:p w14:paraId="4BA63B12" w14:textId="77777777" w:rsidR="00C35834" w:rsidRPr="00CC6B51" w:rsidRDefault="00C35834" w:rsidP="00C35834">
      <w:pPr>
        <w:rPr>
          <w:lang w:val="en-US"/>
        </w:rPr>
      </w:pPr>
      <w:r w:rsidRPr="00CC6B51">
        <w:rPr>
          <w:lang w:val="en-US"/>
        </w:rPr>
        <w:t>-10:45:48.431,-37:07:31.236</w:t>
      </w:r>
    </w:p>
    <w:p w14:paraId="4334F77B" w14:textId="77777777" w:rsidR="00C35834" w:rsidRPr="00CC6B51" w:rsidRDefault="00C35834" w:rsidP="00C35834">
      <w:pPr>
        <w:rPr>
          <w:lang w:val="en-US"/>
        </w:rPr>
      </w:pPr>
      <w:r w:rsidRPr="00CC6B51">
        <w:rPr>
          <w:lang w:val="en-US"/>
        </w:rPr>
        <w:t>-10:45:57.806,-37:07:31.236</w:t>
      </w:r>
    </w:p>
    <w:p w14:paraId="620710A2" w14:textId="77777777" w:rsidR="00C35834" w:rsidRPr="00CC6B51" w:rsidRDefault="00C35834" w:rsidP="00C35834">
      <w:pPr>
        <w:rPr>
          <w:lang w:val="en-US"/>
        </w:rPr>
      </w:pPr>
      <w:r w:rsidRPr="00CC6B51">
        <w:rPr>
          <w:lang w:val="en-US"/>
        </w:rPr>
        <w:t>-10:46:07.181,-37:07:31.236</w:t>
      </w:r>
    </w:p>
    <w:p w14:paraId="441606B8" w14:textId="77777777" w:rsidR="00C35834" w:rsidRPr="00CC6B51" w:rsidRDefault="00C35834" w:rsidP="00C35834">
      <w:pPr>
        <w:rPr>
          <w:lang w:val="en-US"/>
        </w:rPr>
      </w:pPr>
      <w:r w:rsidRPr="00CC6B51">
        <w:rPr>
          <w:lang w:val="en-US"/>
        </w:rPr>
        <w:t>-10:46:16.556,-37:07:31.236</w:t>
      </w:r>
    </w:p>
    <w:p w14:paraId="1C0CA1F4" w14:textId="77777777" w:rsidR="00C35834" w:rsidRPr="00CC6B51" w:rsidRDefault="00C35834" w:rsidP="00C35834">
      <w:pPr>
        <w:rPr>
          <w:lang w:val="en-US"/>
        </w:rPr>
      </w:pPr>
      <w:r w:rsidRPr="00CC6B51">
        <w:rPr>
          <w:lang w:val="en-US"/>
        </w:rPr>
        <w:t>-10:46:25.931,-37:07:31.236</w:t>
      </w:r>
    </w:p>
    <w:p w14:paraId="2BADD0B4" w14:textId="77777777" w:rsidR="00C35834" w:rsidRPr="00CC6B51" w:rsidRDefault="00C35834" w:rsidP="00C35834">
      <w:pPr>
        <w:rPr>
          <w:lang w:val="en-US"/>
        </w:rPr>
      </w:pPr>
      <w:r w:rsidRPr="00CC6B51">
        <w:rPr>
          <w:lang w:val="en-US"/>
        </w:rPr>
        <w:t>-10:46:35.306,-37:07:31.236</w:t>
      </w:r>
    </w:p>
    <w:p w14:paraId="462C52AC" w14:textId="77777777" w:rsidR="00C35834" w:rsidRPr="00CC6B51" w:rsidRDefault="00C35834" w:rsidP="00C35834">
      <w:pPr>
        <w:rPr>
          <w:lang w:val="en-US"/>
        </w:rPr>
      </w:pPr>
      <w:r w:rsidRPr="00CC6B51">
        <w:rPr>
          <w:lang w:val="en-US"/>
        </w:rPr>
        <w:t>-10:46:44.681,-37:07:31.236</w:t>
      </w:r>
    </w:p>
    <w:p w14:paraId="2D6C5CB0" w14:textId="77777777" w:rsidR="00C35834" w:rsidRPr="00CC6B51" w:rsidRDefault="00C35834" w:rsidP="00C35834">
      <w:pPr>
        <w:rPr>
          <w:lang w:val="en-US"/>
        </w:rPr>
      </w:pPr>
      <w:r w:rsidRPr="00CC6B51">
        <w:rPr>
          <w:lang w:val="en-US"/>
        </w:rPr>
        <w:t>-10:46:54.056,-37:07:31.236</w:t>
      </w:r>
    </w:p>
    <w:p w14:paraId="312C9B5D" w14:textId="77777777" w:rsidR="00C35834" w:rsidRPr="00CC6B51" w:rsidRDefault="00C35834" w:rsidP="00C35834">
      <w:pPr>
        <w:rPr>
          <w:lang w:val="en-US"/>
        </w:rPr>
      </w:pPr>
      <w:r w:rsidRPr="00CC6B51">
        <w:rPr>
          <w:lang w:val="en-US"/>
        </w:rPr>
        <w:t>-10:47:03.431,-37:07:31.236</w:t>
      </w:r>
    </w:p>
    <w:p w14:paraId="175106F2" w14:textId="77777777" w:rsidR="00C35834" w:rsidRPr="00CC6B51" w:rsidRDefault="00C35834" w:rsidP="00C35834">
      <w:pPr>
        <w:rPr>
          <w:lang w:val="en-US"/>
        </w:rPr>
      </w:pPr>
      <w:r w:rsidRPr="00CC6B51">
        <w:rPr>
          <w:lang w:val="en-US"/>
        </w:rPr>
        <w:t>-10:47:12.806,-37:07:31.236</w:t>
      </w:r>
    </w:p>
    <w:p w14:paraId="1A842252" w14:textId="77777777" w:rsidR="00C35834" w:rsidRPr="00CC6B51" w:rsidRDefault="00C35834" w:rsidP="00C35834">
      <w:pPr>
        <w:rPr>
          <w:lang w:val="en-US"/>
        </w:rPr>
      </w:pPr>
      <w:r w:rsidRPr="00CC6B51">
        <w:rPr>
          <w:lang w:val="en-US"/>
        </w:rPr>
        <w:t>-10:47:22.181,-37:07:31.236</w:t>
      </w:r>
    </w:p>
    <w:p w14:paraId="5A25644D" w14:textId="77777777" w:rsidR="00C35834" w:rsidRPr="00CC6B51" w:rsidRDefault="00C35834" w:rsidP="00C35834">
      <w:pPr>
        <w:rPr>
          <w:lang w:val="en-US"/>
        </w:rPr>
      </w:pPr>
      <w:r w:rsidRPr="00CC6B51">
        <w:rPr>
          <w:lang w:val="en-US"/>
        </w:rPr>
        <w:t>-10:47:30.000,-37:07:31.236</w:t>
      </w:r>
    </w:p>
    <w:p w14:paraId="6785C6DF" w14:textId="77777777" w:rsidR="00C35834" w:rsidRPr="00CC6B51" w:rsidRDefault="00C35834" w:rsidP="00C35834">
      <w:pPr>
        <w:rPr>
          <w:lang w:val="en-US"/>
        </w:rPr>
      </w:pPr>
      <w:r w:rsidRPr="00CC6B51">
        <w:rPr>
          <w:lang w:val="en-US"/>
        </w:rPr>
        <w:t>-10:47:30.000,-37:11:15.000</w:t>
      </w:r>
    </w:p>
    <w:p w14:paraId="122B3E3E" w14:textId="77777777" w:rsidR="00C35834" w:rsidRPr="00CC6B51" w:rsidRDefault="00C35834" w:rsidP="00C35834">
      <w:pPr>
        <w:rPr>
          <w:lang w:val="en-US"/>
        </w:rPr>
      </w:pPr>
      <w:r w:rsidRPr="00CC6B51">
        <w:rPr>
          <w:lang w:val="en-US"/>
        </w:rPr>
        <w:t>-10:45:00.000,-37:11:15.000</w:t>
      </w:r>
    </w:p>
    <w:p w14:paraId="1FFF9336" w14:textId="77777777" w:rsidR="00C35834" w:rsidRPr="00CC6B51" w:rsidRDefault="00C35834" w:rsidP="00C35834">
      <w:pPr>
        <w:rPr>
          <w:lang w:val="en-US"/>
        </w:rPr>
      </w:pPr>
      <w:r w:rsidRPr="00CC6B51">
        <w:rPr>
          <w:lang w:val="en-US"/>
        </w:rPr>
        <w:t>-10:44:24.055,-37:11:15.000</w:t>
      </w:r>
    </w:p>
    <w:p w14:paraId="2ABF4B6C" w14:textId="77777777" w:rsidR="00C35834" w:rsidRPr="00CC6B51" w:rsidRDefault="00C35834" w:rsidP="00C35834">
      <w:pPr>
        <w:rPr>
          <w:lang w:val="en-US"/>
        </w:rPr>
      </w:pPr>
      <w:r w:rsidRPr="00CC6B51">
        <w:rPr>
          <w:lang w:val="en-US"/>
        </w:rPr>
        <w:t>SEAL-T-426</w:t>
      </w:r>
    </w:p>
    <w:p w14:paraId="07BD28AF" w14:textId="77777777" w:rsidR="00C35834" w:rsidRPr="00CC6B51" w:rsidRDefault="00C35834" w:rsidP="00C35834">
      <w:pPr>
        <w:rPr>
          <w:lang w:val="en-US"/>
        </w:rPr>
      </w:pPr>
      <w:r w:rsidRPr="00CC6B51">
        <w:rPr>
          <w:lang w:val="en-US"/>
        </w:rPr>
        <w:t>-10:47:30.000,-37:15:00.000</w:t>
      </w:r>
    </w:p>
    <w:p w14:paraId="7ECE68C2" w14:textId="77777777" w:rsidR="00C35834" w:rsidRPr="00CC6B51" w:rsidRDefault="00C35834" w:rsidP="00C35834">
      <w:pPr>
        <w:rPr>
          <w:lang w:val="en-US"/>
        </w:rPr>
      </w:pPr>
      <w:r w:rsidRPr="00CC6B51">
        <w:rPr>
          <w:lang w:val="en-US"/>
        </w:rPr>
        <w:t>-10:47:30.000,-37:11:15.000</w:t>
      </w:r>
    </w:p>
    <w:p w14:paraId="4F95DA9A" w14:textId="77777777" w:rsidR="00C35834" w:rsidRPr="00CC6B51" w:rsidRDefault="00C35834" w:rsidP="00C35834">
      <w:pPr>
        <w:rPr>
          <w:lang w:val="en-US"/>
        </w:rPr>
      </w:pPr>
      <w:r w:rsidRPr="00CC6B51">
        <w:rPr>
          <w:lang w:val="en-US"/>
        </w:rPr>
        <w:t>-10:50:00.000,-37:11:15.000</w:t>
      </w:r>
    </w:p>
    <w:p w14:paraId="42F03729" w14:textId="77777777" w:rsidR="00C35834" w:rsidRPr="00CC6B51" w:rsidRDefault="00C35834" w:rsidP="00C35834">
      <w:pPr>
        <w:rPr>
          <w:lang w:val="en-US"/>
        </w:rPr>
      </w:pPr>
      <w:r w:rsidRPr="00CC6B51">
        <w:rPr>
          <w:lang w:val="en-US"/>
        </w:rPr>
        <w:t>-10:50:00.000,-37:15:00.000</w:t>
      </w:r>
    </w:p>
    <w:p w14:paraId="14810B58" w14:textId="77777777" w:rsidR="00C35834" w:rsidRPr="00CC6B51" w:rsidRDefault="00C35834" w:rsidP="00C35834">
      <w:pPr>
        <w:rPr>
          <w:lang w:val="en-US"/>
        </w:rPr>
      </w:pPr>
      <w:r w:rsidRPr="00CC6B51">
        <w:rPr>
          <w:lang w:val="en-US"/>
        </w:rPr>
        <w:t>-10:47:30.000,-37:15:00.000</w:t>
      </w:r>
    </w:p>
    <w:p w14:paraId="359CF494" w14:textId="77777777" w:rsidR="00C35834" w:rsidRPr="00CC6B51" w:rsidRDefault="00C35834" w:rsidP="00C35834">
      <w:pPr>
        <w:rPr>
          <w:lang w:val="en-US"/>
        </w:rPr>
      </w:pPr>
      <w:r w:rsidRPr="00CC6B51">
        <w:rPr>
          <w:lang w:val="en-US"/>
        </w:rPr>
        <w:t>SEAL-T-427</w:t>
      </w:r>
    </w:p>
    <w:p w14:paraId="615FA1CA" w14:textId="77777777" w:rsidR="00C35834" w:rsidRPr="00CC6B51" w:rsidRDefault="00C35834" w:rsidP="00C35834">
      <w:pPr>
        <w:rPr>
          <w:lang w:val="en-US"/>
        </w:rPr>
      </w:pPr>
      <w:r w:rsidRPr="00CC6B51">
        <w:rPr>
          <w:lang w:val="en-US"/>
        </w:rPr>
        <w:t>-10:47:30.000,-37:11:15.000</w:t>
      </w:r>
    </w:p>
    <w:p w14:paraId="2CCE9BEC" w14:textId="77777777" w:rsidR="00C35834" w:rsidRPr="00CC6B51" w:rsidRDefault="00C35834" w:rsidP="00C35834">
      <w:pPr>
        <w:rPr>
          <w:lang w:val="en-US"/>
        </w:rPr>
      </w:pPr>
      <w:r w:rsidRPr="00CC6B51">
        <w:rPr>
          <w:lang w:val="en-US"/>
        </w:rPr>
        <w:t>-10:47:30.000,-37:07:31.236</w:t>
      </w:r>
    </w:p>
    <w:p w14:paraId="0D4088E6" w14:textId="77777777" w:rsidR="00C35834" w:rsidRPr="00CC6B51" w:rsidRDefault="00C35834" w:rsidP="00C35834">
      <w:pPr>
        <w:rPr>
          <w:lang w:val="en-US"/>
        </w:rPr>
      </w:pPr>
      <w:r w:rsidRPr="00CC6B51">
        <w:rPr>
          <w:lang w:val="en-US"/>
        </w:rPr>
        <w:t>-10:47:31.556,-37:07:31.236</w:t>
      </w:r>
    </w:p>
    <w:p w14:paraId="7FD0A310" w14:textId="77777777" w:rsidR="00C35834" w:rsidRPr="00CC6B51" w:rsidRDefault="00C35834" w:rsidP="00C35834">
      <w:pPr>
        <w:rPr>
          <w:lang w:val="en-US"/>
        </w:rPr>
      </w:pPr>
      <w:r w:rsidRPr="00CC6B51">
        <w:rPr>
          <w:lang w:val="en-US"/>
        </w:rPr>
        <w:t>-10:47:31.556,-37:07:30.000</w:t>
      </w:r>
    </w:p>
    <w:p w14:paraId="020C8FE8" w14:textId="77777777" w:rsidR="00C35834" w:rsidRPr="00CC6B51" w:rsidRDefault="00C35834" w:rsidP="00C35834">
      <w:pPr>
        <w:rPr>
          <w:lang w:val="en-US"/>
        </w:rPr>
      </w:pPr>
      <w:r w:rsidRPr="00CC6B51">
        <w:rPr>
          <w:lang w:val="en-US"/>
        </w:rPr>
        <w:t>-10:50:00.000,-37:07:30.000</w:t>
      </w:r>
    </w:p>
    <w:p w14:paraId="36F96AC2" w14:textId="77777777" w:rsidR="00C35834" w:rsidRPr="00CC6B51" w:rsidRDefault="00C35834" w:rsidP="00C35834">
      <w:pPr>
        <w:rPr>
          <w:lang w:val="en-US"/>
        </w:rPr>
      </w:pPr>
      <w:r w:rsidRPr="00CC6B51">
        <w:rPr>
          <w:lang w:val="en-US"/>
        </w:rPr>
        <w:t>-10:50:00.000,-37:07:58.125</w:t>
      </w:r>
    </w:p>
    <w:p w14:paraId="19816627" w14:textId="77777777" w:rsidR="00C35834" w:rsidRPr="00CC6B51" w:rsidRDefault="00C35834" w:rsidP="00C35834">
      <w:pPr>
        <w:rPr>
          <w:lang w:val="en-US"/>
        </w:rPr>
      </w:pPr>
      <w:r w:rsidRPr="00CC6B51">
        <w:rPr>
          <w:lang w:val="en-US"/>
        </w:rPr>
        <w:t>-10:49:50.625,-37:07:58.125</w:t>
      </w:r>
    </w:p>
    <w:p w14:paraId="1438B033" w14:textId="77777777" w:rsidR="00C35834" w:rsidRPr="00CC6B51" w:rsidRDefault="00C35834" w:rsidP="00C35834">
      <w:pPr>
        <w:rPr>
          <w:lang w:val="en-US"/>
        </w:rPr>
      </w:pPr>
      <w:r w:rsidRPr="00CC6B51">
        <w:rPr>
          <w:lang w:val="en-US"/>
        </w:rPr>
        <w:t>-10:49:50.625,-37:09:03.750</w:t>
      </w:r>
    </w:p>
    <w:p w14:paraId="5DCC59AF" w14:textId="77777777" w:rsidR="00C35834" w:rsidRPr="00CC6B51" w:rsidRDefault="00C35834" w:rsidP="00C35834">
      <w:pPr>
        <w:rPr>
          <w:lang w:val="en-US"/>
        </w:rPr>
      </w:pPr>
      <w:r w:rsidRPr="00CC6B51">
        <w:rPr>
          <w:lang w:val="en-US"/>
        </w:rPr>
        <w:t>-10:50:00.000,-37:09:03.750</w:t>
      </w:r>
    </w:p>
    <w:p w14:paraId="03998185" w14:textId="77777777" w:rsidR="00C35834" w:rsidRPr="00CC6B51" w:rsidRDefault="00C35834" w:rsidP="00C35834">
      <w:pPr>
        <w:rPr>
          <w:lang w:val="en-US"/>
        </w:rPr>
      </w:pPr>
      <w:r w:rsidRPr="00CC6B51">
        <w:rPr>
          <w:lang w:val="en-US"/>
        </w:rPr>
        <w:t>-10:50:00.000,-37:11:15.000</w:t>
      </w:r>
    </w:p>
    <w:p w14:paraId="330A70DB" w14:textId="77777777" w:rsidR="00C35834" w:rsidRPr="00CC6B51" w:rsidRDefault="00C35834" w:rsidP="00C35834">
      <w:pPr>
        <w:rPr>
          <w:lang w:val="en-US"/>
        </w:rPr>
      </w:pPr>
      <w:r w:rsidRPr="00CC6B51">
        <w:rPr>
          <w:lang w:val="en-US"/>
        </w:rPr>
        <w:t>-10:47:30.000,-37:11:15.000</w:t>
      </w:r>
    </w:p>
    <w:p w14:paraId="32985B79" w14:textId="77777777" w:rsidR="00C35834" w:rsidRPr="00CC6B51" w:rsidRDefault="00C35834" w:rsidP="00C35834">
      <w:pPr>
        <w:rPr>
          <w:lang w:val="en-US"/>
        </w:rPr>
      </w:pPr>
      <w:r w:rsidRPr="00CC6B51">
        <w:rPr>
          <w:lang w:val="en-US"/>
        </w:rPr>
        <w:t>SEAL-T-434</w:t>
      </w:r>
    </w:p>
    <w:p w14:paraId="19FA099A" w14:textId="77777777" w:rsidR="00C35834" w:rsidRPr="00CC6B51" w:rsidRDefault="00C35834" w:rsidP="00C35834">
      <w:pPr>
        <w:rPr>
          <w:lang w:val="en-US"/>
        </w:rPr>
      </w:pPr>
      <w:r w:rsidRPr="00CC6B51">
        <w:rPr>
          <w:lang w:val="en-US"/>
        </w:rPr>
        <w:t>-10:50:00.000,-37:15:00.000</w:t>
      </w:r>
    </w:p>
    <w:p w14:paraId="284F07DA" w14:textId="77777777" w:rsidR="00C35834" w:rsidRPr="00CC6B51" w:rsidRDefault="00C35834" w:rsidP="00C35834">
      <w:pPr>
        <w:rPr>
          <w:lang w:val="en-US"/>
        </w:rPr>
      </w:pPr>
      <w:r w:rsidRPr="00CC6B51">
        <w:rPr>
          <w:lang w:val="en-US"/>
        </w:rPr>
        <w:t>-10:50:00.000,-37:11:15.000</w:t>
      </w:r>
    </w:p>
    <w:p w14:paraId="7AED04CB" w14:textId="77777777" w:rsidR="00C35834" w:rsidRPr="00CC6B51" w:rsidRDefault="00C35834" w:rsidP="00C35834">
      <w:pPr>
        <w:rPr>
          <w:lang w:val="en-US"/>
        </w:rPr>
      </w:pPr>
      <w:r w:rsidRPr="00CC6B51">
        <w:rPr>
          <w:lang w:val="en-US"/>
        </w:rPr>
        <w:t>-10:52:30.000,-37:11:15.000</w:t>
      </w:r>
    </w:p>
    <w:p w14:paraId="71DDCE56" w14:textId="77777777" w:rsidR="00C35834" w:rsidRPr="00CC6B51" w:rsidRDefault="00C35834" w:rsidP="00C35834">
      <w:pPr>
        <w:rPr>
          <w:lang w:val="en-US"/>
        </w:rPr>
      </w:pPr>
      <w:r w:rsidRPr="00CC6B51">
        <w:rPr>
          <w:lang w:val="en-US"/>
        </w:rPr>
        <w:t>-10:52:30.000,-37:15:00.000</w:t>
      </w:r>
    </w:p>
    <w:p w14:paraId="6541BD57" w14:textId="77777777" w:rsidR="00C35834" w:rsidRPr="00CC6B51" w:rsidRDefault="00C35834" w:rsidP="00C35834">
      <w:pPr>
        <w:rPr>
          <w:lang w:val="en-US"/>
        </w:rPr>
      </w:pPr>
      <w:r w:rsidRPr="00CC6B51">
        <w:rPr>
          <w:lang w:val="en-US"/>
        </w:rPr>
        <w:t>-10:50:00.000,-37:15:00.000</w:t>
      </w:r>
    </w:p>
    <w:p w14:paraId="26099570" w14:textId="77777777" w:rsidR="00C35834" w:rsidRPr="00CC6B51" w:rsidRDefault="00C35834" w:rsidP="00C35834">
      <w:pPr>
        <w:rPr>
          <w:lang w:val="en-US"/>
        </w:rPr>
      </w:pPr>
      <w:r w:rsidRPr="00CC6B51">
        <w:rPr>
          <w:lang w:val="en-US"/>
        </w:rPr>
        <w:t>SEAL-T-435</w:t>
      </w:r>
    </w:p>
    <w:p w14:paraId="58B6B391" w14:textId="77777777" w:rsidR="00C35834" w:rsidRPr="00CC6B51" w:rsidRDefault="00C35834" w:rsidP="00C35834">
      <w:pPr>
        <w:rPr>
          <w:lang w:val="en-US"/>
        </w:rPr>
      </w:pPr>
      <w:r w:rsidRPr="00CC6B51">
        <w:rPr>
          <w:lang w:val="en-US"/>
        </w:rPr>
        <w:t>-10:50:00.000,-37:11:15.000</w:t>
      </w:r>
    </w:p>
    <w:p w14:paraId="74139F42" w14:textId="77777777" w:rsidR="00C35834" w:rsidRPr="00CC6B51" w:rsidRDefault="00C35834" w:rsidP="00C35834">
      <w:pPr>
        <w:rPr>
          <w:lang w:val="en-US"/>
        </w:rPr>
      </w:pPr>
      <w:r w:rsidRPr="00CC6B51">
        <w:rPr>
          <w:lang w:val="en-US"/>
        </w:rPr>
        <w:t>-10:50:00.000,-37:09:03.750</w:t>
      </w:r>
    </w:p>
    <w:p w14:paraId="2FD1A229" w14:textId="77777777" w:rsidR="00C35834" w:rsidRPr="00CC6B51" w:rsidRDefault="00C35834" w:rsidP="00C35834">
      <w:pPr>
        <w:rPr>
          <w:lang w:val="en-US"/>
        </w:rPr>
      </w:pPr>
      <w:r w:rsidRPr="00CC6B51">
        <w:rPr>
          <w:lang w:val="en-US"/>
        </w:rPr>
        <w:t>-10:50:56.250,-37:09:03.750</w:t>
      </w:r>
    </w:p>
    <w:p w14:paraId="1846CA0D" w14:textId="77777777" w:rsidR="00C35834" w:rsidRPr="00CC6B51" w:rsidRDefault="00C35834" w:rsidP="00C35834">
      <w:pPr>
        <w:rPr>
          <w:lang w:val="en-US"/>
        </w:rPr>
      </w:pPr>
      <w:r w:rsidRPr="00CC6B51">
        <w:rPr>
          <w:lang w:val="en-US"/>
        </w:rPr>
        <w:t>-10:50:56.250,-37:07:58.125</w:t>
      </w:r>
    </w:p>
    <w:p w14:paraId="6EC20F50" w14:textId="77777777" w:rsidR="00C35834" w:rsidRPr="00CC6B51" w:rsidRDefault="00C35834" w:rsidP="00C35834">
      <w:pPr>
        <w:rPr>
          <w:lang w:val="en-US"/>
        </w:rPr>
      </w:pPr>
      <w:r w:rsidRPr="00CC6B51">
        <w:rPr>
          <w:lang w:val="en-US"/>
        </w:rPr>
        <w:t>-10:50:00.000,-37:07:58.125</w:t>
      </w:r>
    </w:p>
    <w:p w14:paraId="25D271EA" w14:textId="77777777" w:rsidR="00C35834" w:rsidRPr="00CC6B51" w:rsidRDefault="00C35834" w:rsidP="00C35834">
      <w:pPr>
        <w:rPr>
          <w:lang w:val="en-US"/>
        </w:rPr>
      </w:pPr>
      <w:r w:rsidRPr="00CC6B51">
        <w:rPr>
          <w:lang w:val="en-US"/>
        </w:rPr>
        <w:t>-10:50:00.000,-37:07:30.000</w:t>
      </w:r>
    </w:p>
    <w:p w14:paraId="1568EF9C" w14:textId="77777777" w:rsidR="00C35834" w:rsidRPr="00CC6B51" w:rsidRDefault="00C35834" w:rsidP="00C35834">
      <w:pPr>
        <w:rPr>
          <w:lang w:val="en-US"/>
        </w:rPr>
      </w:pPr>
      <w:r w:rsidRPr="00CC6B51">
        <w:rPr>
          <w:lang w:val="en-US"/>
        </w:rPr>
        <w:t>-10:52:30.000,-37:07:30.000</w:t>
      </w:r>
    </w:p>
    <w:p w14:paraId="75BCDFBA" w14:textId="77777777" w:rsidR="00C35834" w:rsidRPr="00CC6B51" w:rsidRDefault="00C35834" w:rsidP="00C35834">
      <w:pPr>
        <w:rPr>
          <w:lang w:val="en-US"/>
        </w:rPr>
      </w:pPr>
      <w:r w:rsidRPr="00CC6B51">
        <w:rPr>
          <w:lang w:val="en-US"/>
        </w:rPr>
        <w:t>-10:52:30.000,-37:11:15.000</w:t>
      </w:r>
    </w:p>
    <w:p w14:paraId="69DFDB47" w14:textId="77777777" w:rsidR="00C35834" w:rsidRPr="00CC6B51" w:rsidRDefault="00C35834" w:rsidP="00C35834">
      <w:pPr>
        <w:rPr>
          <w:lang w:val="en-US"/>
        </w:rPr>
      </w:pPr>
      <w:r w:rsidRPr="00CC6B51">
        <w:rPr>
          <w:lang w:val="en-US"/>
        </w:rPr>
        <w:t>-10:50:00.000,-37:11:15.000</w:t>
      </w:r>
    </w:p>
    <w:p w14:paraId="4BEC249C" w14:textId="77777777" w:rsidR="00C35834" w:rsidRPr="00CC6B51" w:rsidRDefault="00C35834" w:rsidP="00C35834">
      <w:pPr>
        <w:rPr>
          <w:lang w:val="en-US"/>
        </w:rPr>
      </w:pPr>
      <w:r w:rsidRPr="00CC6B51">
        <w:rPr>
          <w:lang w:val="en-US"/>
        </w:rPr>
        <w:lastRenderedPageBreak/>
        <w:t>SEAL-T-428</w:t>
      </w:r>
    </w:p>
    <w:p w14:paraId="3D454B24" w14:textId="77777777" w:rsidR="00C35834" w:rsidRPr="00CC6B51" w:rsidRDefault="00C35834" w:rsidP="00C35834">
      <w:pPr>
        <w:rPr>
          <w:lang w:val="en-US"/>
        </w:rPr>
      </w:pPr>
      <w:r w:rsidRPr="00CC6B51">
        <w:rPr>
          <w:lang w:val="en-US"/>
        </w:rPr>
        <w:t>-10:47:31.556,-37:07:30.000</w:t>
      </w:r>
    </w:p>
    <w:p w14:paraId="26606F15" w14:textId="77777777" w:rsidR="00C35834" w:rsidRPr="00CC6B51" w:rsidRDefault="00C35834" w:rsidP="00C35834">
      <w:pPr>
        <w:rPr>
          <w:lang w:val="en-US"/>
        </w:rPr>
      </w:pPr>
      <w:r w:rsidRPr="00CC6B51">
        <w:rPr>
          <w:lang w:val="en-US"/>
        </w:rPr>
        <w:t>-10:47:31.556,-37:07:21.861</w:t>
      </w:r>
    </w:p>
    <w:p w14:paraId="5C924BA6" w14:textId="77777777" w:rsidR="00C35834" w:rsidRPr="00CC6B51" w:rsidRDefault="00C35834" w:rsidP="00C35834">
      <w:pPr>
        <w:rPr>
          <w:lang w:val="en-US"/>
        </w:rPr>
      </w:pPr>
      <w:r w:rsidRPr="00CC6B51">
        <w:rPr>
          <w:lang w:val="en-US"/>
        </w:rPr>
        <w:t>-10:47:31.556,-37:07:12.486</w:t>
      </w:r>
    </w:p>
    <w:p w14:paraId="736D0308" w14:textId="77777777" w:rsidR="00C35834" w:rsidRPr="00CC6B51" w:rsidRDefault="00C35834" w:rsidP="00C35834">
      <w:pPr>
        <w:rPr>
          <w:lang w:val="en-US"/>
        </w:rPr>
      </w:pPr>
      <w:r w:rsidRPr="00CC6B51">
        <w:rPr>
          <w:lang w:val="en-US"/>
        </w:rPr>
        <w:t>-10:47:31.556,-37:07:03.111</w:t>
      </w:r>
    </w:p>
    <w:p w14:paraId="381A410B" w14:textId="77777777" w:rsidR="00C35834" w:rsidRPr="00CC6B51" w:rsidRDefault="00C35834" w:rsidP="00C35834">
      <w:pPr>
        <w:rPr>
          <w:lang w:val="en-US"/>
        </w:rPr>
      </w:pPr>
      <w:r w:rsidRPr="00CC6B51">
        <w:rPr>
          <w:lang w:val="en-US"/>
        </w:rPr>
        <w:t>-10:47:31.556,-37:06:53.736</w:t>
      </w:r>
    </w:p>
    <w:p w14:paraId="623E15A4" w14:textId="77777777" w:rsidR="00C35834" w:rsidRPr="00CC6B51" w:rsidRDefault="00C35834" w:rsidP="00C35834">
      <w:pPr>
        <w:rPr>
          <w:lang w:val="en-US"/>
        </w:rPr>
      </w:pPr>
      <w:r w:rsidRPr="00CC6B51">
        <w:rPr>
          <w:lang w:val="en-US"/>
        </w:rPr>
        <w:t>-10:47:31.556,-37:06:44.361</w:t>
      </w:r>
    </w:p>
    <w:p w14:paraId="02D11BD5" w14:textId="77777777" w:rsidR="00C35834" w:rsidRPr="00CC6B51" w:rsidRDefault="00C35834" w:rsidP="00C35834">
      <w:pPr>
        <w:rPr>
          <w:lang w:val="en-US"/>
        </w:rPr>
      </w:pPr>
      <w:r w:rsidRPr="00CC6B51">
        <w:rPr>
          <w:lang w:val="en-US"/>
        </w:rPr>
        <w:t>-10:47:31.556,-37:06:34.986</w:t>
      </w:r>
    </w:p>
    <w:p w14:paraId="2B257965" w14:textId="77777777" w:rsidR="00C35834" w:rsidRPr="00CC6B51" w:rsidRDefault="00C35834" w:rsidP="00C35834">
      <w:pPr>
        <w:rPr>
          <w:lang w:val="en-US"/>
        </w:rPr>
      </w:pPr>
      <w:r w:rsidRPr="00CC6B51">
        <w:rPr>
          <w:lang w:val="en-US"/>
        </w:rPr>
        <w:t>-10:47:31.556,-37:06:25.611</w:t>
      </w:r>
    </w:p>
    <w:p w14:paraId="57AEE851" w14:textId="77777777" w:rsidR="00C35834" w:rsidRPr="00CC6B51" w:rsidRDefault="00C35834" w:rsidP="00C35834">
      <w:pPr>
        <w:rPr>
          <w:lang w:val="en-US"/>
        </w:rPr>
      </w:pPr>
      <w:r w:rsidRPr="00CC6B51">
        <w:rPr>
          <w:lang w:val="en-US"/>
        </w:rPr>
        <w:t>-10:47:31.556,-37:06:16.236</w:t>
      </w:r>
    </w:p>
    <w:p w14:paraId="6C1346FC" w14:textId="77777777" w:rsidR="00C35834" w:rsidRPr="00CC6B51" w:rsidRDefault="00C35834" w:rsidP="00C35834">
      <w:pPr>
        <w:rPr>
          <w:lang w:val="en-US"/>
        </w:rPr>
      </w:pPr>
      <w:r w:rsidRPr="00CC6B51">
        <w:rPr>
          <w:lang w:val="en-US"/>
        </w:rPr>
        <w:t>-10:47:31.556,-37:06:06.861</w:t>
      </w:r>
    </w:p>
    <w:p w14:paraId="3A973067" w14:textId="77777777" w:rsidR="00C35834" w:rsidRPr="00CC6B51" w:rsidRDefault="00C35834" w:rsidP="00C35834">
      <w:pPr>
        <w:rPr>
          <w:lang w:val="en-US"/>
        </w:rPr>
      </w:pPr>
      <w:r w:rsidRPr="00CC6B51">
        <w:rPr>
          <w:lang w:val="en-US"/>
        </w:rPr>
        <w:t>-10:47:31.556,-37:05:57.485</w:t>
      </w:r>
    </w:p>
    <w:p w14:paraId="5528A6D3" w14:textId="77777777" w:rsidR="00C35834" w:rsidRPr="00CC6B51" w:rsidRDefault="00C35834" w:rsidP="00C35834">
      <w:pPr>
        <w:rPr>
          <w:lang w:val="en-US"/>
        </w:rPr>
      </w:pPr>
      <w:r w:rsidRPr="00CC6B51">
        <w:rPr>
          <w:lang w:val="en-US"/>
        </w:rPr>
        <w:t>-10:47:31.556,-37:05:48.110</w:t>
      </w:r>
    </w:p>
    <w:p w14:paraId="1394CA77" w14:textId="77777777" w:rsidR="00C35834" w:rsidRPr="00CC6B51" w:rsidRDefault="00C35834" w:rsidP="00C35834">
      <w:pPr>
        <w:rPr>
          <w:lang w:val="en-US"/>
        </w:rPr>
      </w:pPr>
      <w:r w:rsidRPr="00CC6B51">
        <w:rPr>
          <w:lang w:val="en-US"/>
        </w:rPr>
        <w:t>-10:47:31.556,-37:05:38.735</w:t>
      </w:r>
    </w:p>
    <w:p w14:paraId="4E27FA97" w14:textId="77777777" w:rsidR="00C35834" w:rsidRPr="00CC6B51" w:rsidRDefault="00C35834" w:rsidP="00C35834">
      <w:pPr>
        <w:rPr>
          <w:lang w:val="en-US"/>
        </w:rPr>
      </w:pPr>
      <w:r w:rsidRPr="00CC6B51">
        <w:rPr>
          <w:lang w:val="en-US"/>
        </w:rPr>
        <w:t>-10:47:31.556,-37:05:29.360</w:t>
      </w:r>
    </w:p>
    <w:p w14:paraId="6EC55802" w14:textId="77777777" w:rsidR="00C35834" w:rsidRPr="00CC6B51" w:rsidRDefault="00C35834" w:rsidP="00C35834">
      <w:pPr>
        <w:rPr>
          <w:lang w:val="en-US"/>
        </w:rPr>
      </w:pPr>
      <w:r w:rsidRPr="00CC6B51">
        <w:rPr>
          <w:lang w:val="en-US"/>
        </w:rPr>
        <w:t>-10:47:31.556,-37:05:19.985</w:t>
      </w:r>
    </w:p>
    <w:p w14:paraId="23CE26CF" w14:textId="77777777" w:rsidR="00C35834" w:rsidRPr="00CC6B51" w:rsidRDefault="00C35834" w:rsidP="00C35834">
      <w:pPr>
        <w:rPr>
          <w:lang w:val="en-US"/>
        </w:rPr>
      </w:pPr>
      <w:r w:rsidRPr="00CC6B51">
        <w:rPr>
          <w:lang w:val="en-US"/>
        </w:rPr>
        <w:t>-10:47:31.556,-37:05:10.610</w:t>
      </w:r>
    </w:p>
    <w:p w14:paraId="36B3A433" w14:textId="77777777" w:rsidR="00C35834" w:rsidRPr="00CC6B51" w:rsidRDefault="00C35834" w:rsidP="00C35834">
      <w:pPr>
        <w:rPr>
          <w:lang w:val="en-US"/>
        </w:rPr>
      </w:pPr>
      <w:r w:rsidRPr="00CC6B51">
        <w:rPr>
          <w:lang w:val="en-US"/>
        </w:rPr>
        <w:t>-10:47:31.556,-37:05:01.235</w:t>
      </w:r>
    </w:p>
    <w:p w14:paraId="24AEF991" w14:textId="77777777" w:rsidR="00C35834" w:rsidRPr="00CC6B51" w:rsidRDefault="00C35834" w:rsidP="00C35834">
      <w:pPr>
        <w:rPr>
          <w:lang w:val="en-US"/>
        </w:rPr>
      </w:pPr>
      <w:r w:rsidRPr="00CC6B51">
        <w:rPr>
          <w:lang w:val="en-US"/>
        </w:rPr>
        <w:t>-10:47:31.556,-37:04:51.860</w:t>
      </w:r>
    </w:p>
    <w:p w14:paraId="67A8FCA0" w14:textId="77777777" w:rsidR="00C35834" w:rsidRPr="00CC6B51" w:rsidRDefault="00C35834" w:rsidP="00C35834">
      <w:pPr>
        <w:rPr>
          <w:lang w:val="en-US"/>
        </w:rPr>
      </w:pPr>
      <w:r w:rsidRPr="00CC6B51">
        <w:rPr>
          <w:lang w:val="en-US"/>
        </w:rPr>
        <w:t>-10:47:31.557,-37:04:42.485</w:t>
      </w:r>
    </w:p>
    <w:p w14:paraId="58F074DE" w14:textId="77777777" w:rsidR="00C35834" w:rsidRPr="00CC6B51" w:rsidRDefault="00C35834" w:rsidP="00C35834">
      <w:pPr>
        <w:rPr>
          <w:lang w:val="en-US"/>
        </w:rPr>
      </w:pPr>
      <w:r w:rsidRPr="00CC6B51">
        <w:rPr>
          <w:lang w:val="en-US"/>
        </w:rPr>
        <w:t>-10:47:31.557,-37:04:33.110</w:t>
      </w:r>
    </w:p>
    <w:p w14:paraId="1BC05453" w14:textId="77777777" w:rsidR="00C35834" w:rsidRPr="00CC6B51" w:rsidRDefault="00C35834" w:rsidP="00C35834">
      <w:pPr>
        <w:rPr>
          <w:lang w:val="en-US"/>
        </w:rPr>
      </w:pPr>
      <w:r w:rsidRPr="00CC6B51">
        <w:rPr>
          <w:lang w:val="en-US"/>
        </w:rPr>
        <w:t>-10:47:31.557,-37:04:23.735</w:t>
      </w:r>
    </w:p>
    <w:p w14:paraId="3C6FA84E" w14:textId="77777777" w:rsidR="00C35834" w:rsidRPr="00CC6B51" w:rsidRDefault="00C35834" w:rsidP="00C35834">
      <w:pPr>
        <w:rPr>
          <w:lang w:val="en-US"/>
        </w:rPr>
      </w:pPr>
      <w:r w:rsidRPr="00CC6B51">
        <w:rPr>
          <w:lang w:val="en-US"/>
        </w:rPr>
        <w:t>-10:47:31.557,-37:04:14.360</w:t>
      </w:r>
    </w:p>
    <w:p w14:paraId="22987C00" w14:textId="77777777" w:rsidR="00C35834" w:rsidRPr="00CC6B51" w:rsidRDefault="00C35834" w:rsidP="00C35834">
      <w:pPr>
        <w:rPr>
          <w:lang w:val="en-US"/>
        </w:rPr>
      </w:pPr>
      <w:r w:rsidRPr="00CC6B51">
        <w:rPr>
          <w:lang w:val="en-US"/>
        </w:rPr>
        <w:t>-10:47:31.557,-37:04:04.984</w:t>
      </w:r>
    </w:p>
    <w:p w14:paraId="4ED9C04D" w14:textId="77777777" w:rsidR="00C35834" w:rsidRPr="00CC6B51" w:rsidRDefault="00C35834" w:rsidP="00C35834">
      <w:pPr>
        <w:rPr>
          <w:lang w:val="en-US"/>
        </w:rPr>
      </w:pPr>
      <w:r w:rsidRPr="00CC6B51">
        <w:rPr>
          <w:lang w:val="en-US"/>
        </w:rPr>
        <w:t>-10:47:31.557,-37:03:55.609</w:t>
      </w:r>
    </w:p>
    <w:p w14:paraId="12B31B93" w14:textId="77777777" w:rsidR="00C35834" w:rsidRPr="00CC6B51" w:rsidRDefault="00C35834" w:rsidP="00C35834">
      <w:pPr>
        <w:rPr>
          <w:lang w:val="en-US"/>
        </w:rPr>
      </w:pPr>
      <w:r w:rsidRPr="00CC6B51">
        <w:rPr>
          <w:lang w:val="en-US"/>
        </w:rPr>
        <w:t>-10:47:31.557,-37:03:46.234</w:t>
      </w:r>
    </w:p>
    <w:p w14:paraId="7C358275" w14:textId="77777777" w:rsidR="00C35834" w:rsidRPr="00CC6B51" w:rsidRDefault="00C35834" w:rsidP="00C35834">
      <w:pPr>
        <w:rPr>
          <w:lang w:val="en-US"/>
        </w:rPr>
      </w:pPr>
      <w:r w:rsidRPr="00CC6B51">
        <w:rPr>
          <w:lang w:val="en-US"/>
        </w:rPr>
        <w:t>-10:47:40.932,-37:03:46.234</w:t>
      </w:r>
    </w:p>
    <w:p w14:paraId="2BDABB37" w14:textId="77777777" w:rsidR="00C35834" w:rsidRPr="00CC6B51" w:rsidRDefault="00C35834" w:rsidP="00C35834">
      <w:pPr>
        <w:rPr>
          <w:lang w:val="en-US"/>
        </w:rPr>
      </w:pPr>
      <w:r w:rsidRPr="00CC6B51">
        <w:rPr>
          <w:lang w:val="en-US"/>
        </w:rPr>
        <w:t>-10:47:50.307,-37:03:46.234</w:t>
      </w:r>
    </w:p>
    <w:p w14:paraId="014CF870" w14:textId="77777777" w:rsidR="00C35834" w:rsidRPr="00CC6B51" w:rsidRDefault="00C35834" w:rsidP="00C35834">
      <w:pPr>
        <w:rPr>
          <w:lang w:val="en-US"/>
        </w:rPr>
      </w:pPr>
      <w:r w:rsidRPr="00CC6B51">
        <w:rPr>
          <w:lang w:val="en-US"/>
        </w:rPr>
        <w:t>-10:47:59.682,-37:03:46.234</w:t>
      </w:r>
    </w:p>
    <w:p w14:paraId="00E390CC" w14:textId="77777777" w:rsidR="00C35834" w:rsidRPr="00CC6B51" w:rsidRDefault="00C35834" w:rsidP="00C35834">
      <w:pPr>
        <w:rPr>
          <w:lang w:val="en-US"/>
        </w:rPr>
      </w:pPr>
      <w:r w:rsidRPr="00CC6B51">
        <w:rPr>
          <w:lang w:val="en-US"/>
        </w:rPr>
        <w:t>-10:48:09.057,-37:03:46.234</w:t>
      </w:r>
    </w:p>
    <w:p w14:paraId="353686C0" w14:textId="77777777" w:rsidR="00C35834" w:rsidRPr="00CC6B51" w:rsidRDefault="00C35834" w:rsidP="00C35834">
      <w:pPr>
        <w:rPr>
          <w:lang w:val="en-US"/>
        </w:rPr>
      </w:pPr>
      <w:r w:rsidRPr="00CC6B51">
        <w:rPr>
          <w:lang w:val="en-US"/>
        </w:rPr>
        <w:t>-10:48:18.432,-37:03:46.234</w:t>
      </w:r>
    </w:p>
    <w:p w14:paraId="07DC5246" w14:textId="77777777" w:rsidR="00C35834" w:rsidRPr="00CC6B51" w:rsidRDefault="00C35834" w:rsidP="00C35834">
      <w:pPr>
        <w:rPr>
          <w:lang w:val="en-US"/>
        </w:rPr>
      </w:pPr>
      <w:r w:rsidRPr="00CC6B51">
        <w:rPr>
          <w:lang w:val="en-US"/>
        </w:rPr>
        <w:t>-10:48:27.807,-37:03:46.234</w:t>
      </w:r>
    </w:p>
    <w:p w14:paraId="2A4CFC71" w14:textId="77777777" w:rsidR="00C35834" w:rsidRPr="00CC6B51" w:rsidRDefault="00C35834" w:rsidP="00C35834">
      <w:pPr>
        <w:rPr>
          <w:lang w:val="en-US"/>
        </w:rPr>
      </w:pPr>
      <w:r w:rsidRPr="00CC6B51">
        <w:rPr>
          <w:lang w:val="en-US"/>
        </w:rPr>
        <w:t>-10:48:37.182,-37:03:46.234</w:t>
      </w:r>
    </w:p>
    <w:p w14:paraId="667D554D" w14:textId="77777777" w:rsidR="00C35834" w:rsidRPr="00CC6B51" w:rsidRDefault="00C35834" w:rsidP="00C35834">
      <w:pPr>
        <w:rPr>
          <w:lang w:val="en-US"/>
        </w:rPr>
      </w:pPr>
      <w:r w:rsidRPr="00CC6B51">
        <w:rPr>
          <w:lang w:val="en-US"/>
        </w:rPr>
        <w:t>-10:48:46.557,-37:03:46.234</w:t>
      </w:r>
    </w:p>
    <w:p w14:paraId="713E4FC9" w14:textId="77777777" w:rsidR="00C35834" w:rsidRPr="00CC6B51" w:rsidRDefault="00C35834" w:rsidP="00C35834">
      <w:pPr>
        <w:rPr>
          <w:lang w:val="en-US"/>
        </w:rPr>
      </w:pPr>
      <w:r w:rsidRPr="00CC6B51">
        <w:rPr>
          <w:lang w:val="en-US"/>
        </w:rPr>
        <w:t>-10:48:55.932,-37:03:46.234</w:t>
      </w:r>
    </w:p>
    <w:p w14:paraId="7E87CE3F" w14:textId="77777777" w:rsidR="00C35834" w:rsidRPr="00CC6B51" w:rsidRDefault="00C35834" w:rsidP="00C35834">
      <w:pPr>
        <w:rPr>
          <w:lang w:val="en-US"/>
        </w:rPr>
      </w:pPr>
      <w:r w:rsidRPr="00CC6B51">
        <w:rPr>
          <w:lang w:val="en-US"/>
        </w:rPr>
        <w:t>-10:49:05.307,-37:03:46.234</w:t>
      </w:r>
    </w:p>
    <w:p w14:paraId="3B004D62" w14:textId="77777777" w:rsidR="00C35834" w:rsidRPr="00CC6B51" w:rsidRDefault="00C35834" w:rsidP="00C35834">
      <w:pPr>
        <w:rPr>
          <w:lang w:val="en-US"/>
        </w:rPr>
      </w:pPr>
      <w:r w:rsidRPr="00CC6B51">
        <w:rPr>
          <w:lang w:val="en-US"/>
        </w:rPr>
        <w:t>-10:49:14.682,-37:03:46.234</w:t>
      </w:r>
    </w:p>
    <w:p w14:paraId="15A5843E" w14:textId="77777777" w:rsidR="00C35834" w:rsidRPr="00CC6B51" w:rsidRDefault="00C35834" w:rsidP="00C35834">
      <w:pPr>
        <w:rPr>
          <w:lang w:val="en-US"/>
        </w:rPr>
      </w:pPr>
      <w:r w:rsidRPr="00CC6B51">
        <w:rPr>
          <w:lang w:val="en-US"/>
        </w:rPr>
        <w:t>-10:49:24.057,-37:03:46.234</w:t>
      </w:r>
    </w:p>
    <w:p w14:paraId="09CEF79F" w14:textId="77777777" w:rsidR="00C35834" w:rsidRPr="00CC6B51" w:rsidRDefault="00C35834" w:rsidP="00C35834">
      <w:pPr>
        <w:rPr>
          <w:lang w:val="en-US"/>
        </w:rPr>
      </w:pPr>
      <w:r w:rsidRPr="00CC6B51">
        <w:rPr>
          <w:lang w:val="en-US"/>
        </w:rPr>
        <w:t>-10:49:33.432,-37:03:46.234</w:t>
      </w:r>
    </w:p>
    <w:p w14:paraId="63FE51F8" w14:textId="77777777" w:rsidR="00C35834" w:rsidRPr="00CC6B51" w:rsidRDefault="00C35834" w:rsidP="00C35834">
      <w:pPr>
        <w:rPr>
          <w:lang w:val="en-US"/>
        </w:rPr>
      </w:pPr>
      <w:r w:rsidRPr="00CC6B51">
        <w:rPr>
          <w:lang w:val="en-US"/>
        </w:rPr>
        <w:t>-10:49:42.808,-37:03:46.234</w:t>
      </w:r>
    </w:p>
    <w:p w14:paraId="2E9B94AD" w14:textId="77777777" w:rsidR="00C35834" w:rsidRPr="00CC6B51" w:rsidRDefault="00C35834" w:rsidP="00C35834">
      <w:pPr>
        <w:rPr>
          <w:lang w:val="en-US"/>
        </w:rPr>
      </w:pPr>
      <w:r w:rsidRPr="00CC6B51">
        <w:rPr>
          <w:lang w:val="en-US"/>
        </w:rPr>
        <w:t>-10:49:52.183,-37:03:46.234</w:t>
      </w:r>
    </w:p>
    <w:p w14:paraId="21A374CF" w14:textId="77777777" w:rsidR="00C35834" w:rsidRPr="00CC6B51" w:rsidRDefault="00C35834" w:rsidP="00C35834">
      <w:pPr>
        <w:rPr>
          <w:lang w:val="en-US"/>
        </w:rPr>
      </w:pPr>
      <w:r w:rsidRPr="00CC6B51">
        <w:rPr>
          <w:lang w:val="en-US"/>
        </w:rPr>
        <w:t>-10:50:00.000,-37:03:46.234</w:t>
      </w:r>
    </w:p>
    <w:p w14:paraId="16C4F960" w14:textId="77777777" w:rsidR="00C35834" w:rsidRPr="00CC6B51" w:rsidRDefault="00C35834" w:rsidP="00C35834">
      <w:pPr>
        <w:rPr>
          <w:lang w:val="en-US"/>
        </w:rPr>
      </w:pPr>
      <w:r w:rsidRPr="00CC6B51">
        <w:rPr>
          <w:lang w:val="en-US"/>
        </w:rPr>
        <w:t>-10:50:00.000,-37:07:30.000</w:t>
      </w:r>
    </w:p>
    <w:p w14:paraId="1D9F98FD" w14:textId="77777777" w:rsidR="00C35834" w:rsidRPr="00CC6B51" w:rsidRDefault="00C35834" w:rsidP="00C35834">
      <w:pPr>
        <w:rPr>
          <w:lang w:val="en-US"/>
        </w:rPr>
      </w:pPr>
      <w:r w:rsidRPr="00CC6B51">
        <w:rPr>
          <w:lang w:val="en-US"/>
        </w:rPr>
        <w:t>-10:47:31.556,-37:07:30.000</w:t>
      </w:r>
    </w:p>
    <w:p w14:paraId="0EBCF5D5" w14:textId="77777777" w:rsidR="00C35834" w:rsidRPr="00CC6B51" w:rsidRDefault="00C35834" w:rsidP="00C35834">
      <w:pPr>
        <w:rPr>
          <w:lang w:val="en-US"/>
        </w:rPr>
      </w:pPr>
      <w:r w:rsidRPr="00CC6B51">
        <w:rPr>
          <w:lang w:val="en-US"/>
        </w:rPr>
        <w:t>SEAL-T-422</w:t>
      </w:r>
    </w:p>
    <w:p w14:paraId="022FB0A5" w14:textId="77777777" w:rsidR="00C35834" w:rsidRPr="00CC6B51" w:rsidRDefault="00C35834" w:rsidP="00C35834">
      <w:pPr>
        <w:rPr>
          <w:lang w:val="en-US"/>
        </w:rPr>
      </w:pPr>
      <w:r w:rsidRPr="00CC6B51">
        <w:rPr>
          <w:lang w:val="en-US"/>
        </w:rPr>
        <w:t>-10:45:00.000,-37:00:00.000</w:t>
      </w:r>
    </w:p>
    <w:p w14:paraId="7A984942" w14:textId="77777777" w:rsidR="00C35834" w:rsidRPr="00CC6B51" w:rsidRDefault="00C35834" w:rsidP="00C35834">
      <w:pPr>
        <w:rPr>
          <w:lang w:val="en-US"/>
        </w:rPr>
      </w:pPr>
      <w:r w:rsidRPr="00CC6B51">
        <w:rPr>
          <w:lang w:val="en-US"/>
        </w:rPr>
        <w:t>-10:45:00.000,-36:56:15.000</w:t>
      </w:r>
    </w:p>
    <w:p w14:paraId="3F3F6656" w14:textId="77777777" w:rsidR="00C35834" w:rsidRPr="00CC6B51" w:rsidRDefault="00C35834" w:rsidP="00C35834">
      <w:pPr>
        <w:rPr>
          <w:lang w:val="en-US"/>
        </w:rPr>
      </w:pPr>
      <w:r w:rsidRPr="00CC6B51">
        <w:rPr>
          <w:lang w:val="en-US"/>
        </w:rPr>
        <w:t>-10:47:30.000,-36:56:15.000</w:t>
      </w:r>
    </w:p>
    <w:p w14:paraId="7E45B74C" w14:textId="77777777" w:rsidR="00C35834" w:rsidRPr="00CC6B51" w:rsidRDefault="00C35834" w:rsidP="00C35834">
      <w:pPr>
        <w:rPr>
          <w:lang w:val="en-US"/>
        </w:rPr>
      </w:pPr>
      <w:r w:rsidRPr="00CC6B51">
        <w:rPr>
          <w:lang w:val="en-US"/>
        </w:rPr>
        <w:t>-10:47:30.000,-36:57:21.856</w:t>
      </w:r>
    </w:p>
    <w:p w14:paraId="5395D871" w14:textId="77777777" w:rsidR="00C35834" w:rsidRPr="00CC6B51" w:rsidRDefault="00C35834" w:rsidP="00C35834">
      <w:pPr>
        <w:rPr>
          <w:lang w:val="en-US"/>
        </w:rPr>
      </w:pPr>
      <w:r w:rsidRPr="00CC6B51">
        <w:rPr>
          <w:lang w:val="en-US"/>
        </w:rPr>
        <w:t>-10:47:22.182,-36:57:21.856</w:t>
      </w:r>
    </w:p>
    <w:p w14:paraId="369D4E61" w14:textId="77777777" w:rsidR="00C35834" w:rsidRPr="00CC6B51" w:rsidRDefault="00C35834" w:rsidP="00C35834">
      <w:pPr>
        <w:rPr>
          <w:lang w:val="en-US"/>
        </w:rPr>
      </w:pPr>
      <w:r w:rsidRPr="00CC6B51">
        <w:rPr>
          <w:lang w:val="en-US"/>
        </w:rPr>
        <w:t>-10:47:12.807,-36:57:21.856</w:t>
      </w:r>
    </w:p>
    <w:p w14:paraId="4BD4A539" w14:textId="77777777" w:rsidR="00C35834" w:rsidRPr="00CC6B51" w:rsidRDefault="00C35834" w:rsidP="00C35834">
      <w:pPr>
        <w:rPr>
          <w:lang w:val="en-US"/>
        </w:rPr>
      </w:pPr>
      <w:r w:rsidRPr="00CC6B51">
        <w:rPr>
          <w:lang w:val="en-US"/>
        </w:rPr>
        <w:t>-10:47:03.432,-36:57:21.856</w:t>
      </w:r>
    </w:p>
    <w:p w14:paraId="37D34836" w14:textId="77777777" w:rsidR="00C35834" w:rsidRPr="00CC6B51" w:rsidRDefault="00C35834" w:rsidP="00C35834">
      <w:pPr>
        <w:rPr>
          <w:lang w:val="en-US"/>
        </w:rPr>
      </w:pPr>
      <w:r w:rsidRPr="00CC6B51">
        <w:rPr>
          <w:lang w:val="en-US"/>
        </w:rPr>
        <w:t>-10:46:54.057,-36:57:21.856</w:t>
      </w:r>
    </w:p>
    <w:p w14:paraId="3F86048D" w14:textId="77777777" w:rsidR="00C35834" w:rsidRPr="00CC6B51" w:rsidRDefault="00C35834" w:rsidP="00C35834">
      <w:pPr>
        <w:rPr>
          <w:lang w:val="en-US"/>
        </w:rPr>
      </w:pPr>
      <w:r w:rsidRPr="00CC6B51">
        <w:rPr>
          <w:lang w:val="en-US"/>
        </w:rPr>
        <w:t>-10:46:44.682,-36:57:21.856</w:t>
      </w:r>
    </w:p>
    <w:p w14:paraId="13697343" w14:textId="77777777" w:rsidR="00C35834" w:rsidRPr="00CC6B51" w:rsidRDefault="00C35834" w:rsidP="00C35834">
      <w:pPr>
        <w:rPr>
          <w:lang w:val="en-US"/>
        </w:rPr>
      </w:pPr>
      <w:r w:rsidRPr="00CC6B51">
        <w:rPr>
          <w:lang w:val="en-US"/>
        </w:rPr>
        <w:t>-10:46:35.307,-36:57:21.856</w:t>
      </w:r>
    </w:p>
    <w:p w14:paraId="4F77833E" w14:textId="77777777" w:rsidR="00C35834" w:rsidRPr="00CC6B51" w:rsidRDefault="00C35834" w:rsidP="00C35834">
      <w:pPr>
        <w:rPr>
          <w:lang w:val="en-US"/>
        </w:rPr>
      </w:pPr>
      <w:r w:rsidRPr="00CC6B51">
        <w:rPr>
          <w:lang w:val="en-US"/>
        </w:rPr>
        <w:t>-10:46:25.932,-36:57:21.856</w:t>
      </w:r>
    </w:p>
    <w:p w14:paraId="36F2BA50" w14:textId="77777777" w:rsidR="00C35834" w:rsidRPr="00CC6B51" w:rsidRDefault="00C35834" w:rsidP="00C35834">
      <w:pPr>
        <w:rPr>
          <w:lang w:val="en-US"/>
        </w:rPr>
      </w:pPr>
      <w:r w:rsidRPr="00CC6B51">
        <w:rPr>
          <w:lang w:val="en-US"/>
        </w:rPr>
        <w:t>-10:46:16.556,-36:57:21.856</w:t>
      </w:r>
    </w:p>
    <w:p w14:paraId="18E27245" w14:textId="77777777" w:rsidR="00C35834" w:rsidRPr="00CC6B51" w:rsidRDefault="00C35834" w:rsidP="00C35834">
      <w:pPr>
        <w:rPr>
          <w:lang w:val="en-US"/>
        </w:rPr>
      </w:pPr>
      <w:r w:rsidRPr="00CC6B51">
        <w:rPr>
          <w:lang w:val="en-US"/>
        </w:rPr>
        <w:t>-10:46:07.181,-36:57:21.856</w:t>
      </w:r>
    </w:p>
    <w:p w14:paraId="4246876D" w14:textId="77777777" w:rsidR="00C35834" w:rsidRPr="00CC6B51" w:rsidRDefault="00C35834" w:rsidP="00C35834">
      <w:pPr>
        <w:rPr>
          <w:lang w:val="en-US"/>
        </w:rPr>
      </w:pPr>
      <w:r w:rsidRPr="00CC6B51">
        <w:rPr>
          <w:lang w:val="en-US"/>
        </w:rPr>
        <w:t>-10:46:07.181,-36:57:31.231</w:t>
      </w:r>
    </w:p>
    <w:p w14:paraId="26C62994" w14:textId="77777777" w:rsidR="00C35834" w:rsidRPr="00CC6B51" w:rsidRDefault="00C35834" w:rsidP="00C35834">
      <w:pPr>
        <w:rPr>
          <w:lang w:val="en-US"/>
        </w:rPr>
      </w:pPr>
      <w:r w:rsidRPr="00CC6B51">
        <w:rPr>
          <w:lang w:val="en-US"/>
        </w:rPr>
        <w:t>-10:46:07.181,-36:57:40.606</w:t>
      </w:r>
    </w:p>
    <w:p w14:paraId="1B35E976" w14:textId="77777777" w:rsidR="00C35834" w:rsidRPr="00CC6B51" w:rsidRDefault="00C35834" w:rsidP="00C35834">
      <w:pPr>
        <w:rPr>
          <w:lang w:val="en-US"/>
        </w:rPr>
      </w:pPr>
      <w:r w:rsidRPr="00CC6B51">
        <w:rPr>
          <w:lang w:val="en-US"/>
        </w:rPr>
        <w:t>-10:46:07.181,-36:57:49.981</w:t>
      </w:r>
    </w:p>
    <w:p w14:paraId="7E4A0D69" w14:textId="77777777" w:rsidR="00C35834" w:rsidRPr="00CC6B51" w:rsidRDefault="00C35834" w:rsidP="00C35834">
      <w:pPr>
        <w:rPr>
          <w:lang w:val="en-US"/>
        </w:rPr>
      </w:pPr>
      <w:r w:rsidRPr="00CC6B51">
        <w:rPr>
          <w:lang w:val="en-US"/>
        </w:rPr>
        <w:t>-10:46:07.181,-36:57:59.356</w:t>
      </w:r>
    </w:p>
    <w:p w14:paraId="79F16229" w14:textId="77777777" w:rsidR="00C35834" w:rsidRPr="00CC6B51" w:rsidRDefault="00C35834" w:rsidP="00C35834">
      <w:pPr>
        <w:rPr>
          <w:lang w:val="en-US"/>
        </w:rPr>
      </w:pPr>
      <w:r w:rsidRPr="00CC6B51">
        <w:rPr>
          <w:lang w:val="en-US"/>
        </w:rPr>
        <w:t>-10:46:07.181,-36:58:08.731</w:t>
      </w:r>
    </w:p>
    <w:p w14:paraId="3C4FCA30" w14:textId="77777777" w:rsidR="00C35834" w:rsidRPr="00CC6B51" w:rsidRDefault="00C35834" w:rsidP="00C35834">
      <w:pPr>
        <w:rPr>
          <w:lang w:val="en-US"/>
        </w:rPr>
      </w:pPr>
      <w:r w:rsidRPr="00CC6B51">
        <w:rPr>
          <w:lang w:val="en-US"/>
        </w:rPr>
        <w:t>-10:46:07.181,-36:58:18.106</w:t>
      </w:r>
    </w:p>
    <w:p w14:paraId="5C0C60B0" w14:textId="77777777" w:rsidR="00C35834" w:rsidRPr="00CC6B51" w:rsidRDefault="00C35834" w:rsidP="00C35834">
      <w:pPr>
        <w:rPr>
          <w:lang w:val="en-US"/>
        </w:rPr>
      </w:pPr>
      <w:r w:rsidRPr="00CC6B51">
        <w:rPr>
          <w:lang w:val="en-US"/>
        </w:rPr>
        <w:t>-10:45:57.806,-36:58:18.106</w:t>
      </w:r>
    </w:p>
    <w:p w14:paraId="61E62431" w14:textId="77777777" w:rsidR="00C35834" w:rsidRPr="00CC6B51" w:rsidRDefault="00C35834" w:rsidP="00C35834">
      <w:pPr>
        <w:rPr>
          <w:lang w:val="en-US"/>
        </w:rPr>
      </w:pPr>
      <w:r w:rsidRPr="00CC6B51">
        <w:rPr>
          <w:lang w:val="en-US"/>
        </w:rPr>
        <w:t>-10:45:57.806,-36:58:27.481</w:t>
      </w:r>
    </w:p>
    <w:p w14:paraId="550746FD" w14:textId="77777777" w:rsidR="00C35834" w:rsidRPr="00CC6B51" w:rsidRDefault="00C35834" w:rsidP="00C35834">
      <w:pPr>
        <w:rPr>
          <w:lang w:val="en-US"/>
        </w:rPr>
      </w:pPr>
      <w:r w:rsidRPr="00CC6B51">
        <w:rPr>
          <w:lang w:val="en-US"/>
        </w:rPr>
        <w:t>-10:45:57.806,-36:58:36.856</w:t>
      </w:r>
    </w:p>
    <w:p w14:paraId="133B33ED" w14:textId="77777777" w:rsidR="00C35834" w:rsidRPr="00CC6B51" w:rsidRDefault="00C35834" w:rsidP="00C35834">
      <w:pPr>
        <w:rPr>
          <w:lang w:val="en-US"/>
        </w:rPr>
      </w:pPr>
      <w:r w:rsidRPr="00CC6B51">
        <w:rPr>
          <w:lang w:val="en-US"/>
        </w:rPr>
        <w:t>-10:45:48.431,-36:58:36.856</w:t>
      </w:r>
    </w:p>
    <w:p w14:paraId="6143C0AB" w14:textId="77777777" w:rsidR="00C35834" w:rsidRPr="00CC6B51" w:rsidRDefault="00C35834" w:rsidP="00C35834">
      <w:pPr>
        <w:rPr>
          <w:lang w:val="en-US"/>
        </w:rPr>
      </w:pPr>
      <w:r w:rsidRPr="00CC6B51">
        <w:rPr>
          <w:lang w:val="en-US"/>
        </w:rPr>
        <w:t>-10:45:39.056,-36:58:36.856</w:t>
      </w:r>
    </w:p>
    <w:p w14:paraId="7F435B73" w14:textId="77777777" w:rsidR="00C35834" w:rsidRPr="00CC6B51" w:rsidRDefault="00C35834" w:rsidP="00C35834">
      <w:pPr>
        <w:rPr>
          <w:lang w:val="en-US"/>
        </w:rPr>
      </w:pPr>
      <w:r w:rsidRPr="00CC6B51">
        <w:rPr>
          <w:lang w:val="en-US"/>
        </w:rPr>
        <w:t>-10:45:29.681,-36:58:36.856</w:t>
      </w:r>
    </w:p>
    <w:p w14:paraId="56184A3B" w14:textId="77777777" w:rsidR="00C35834" w:rsidRPr="00CC6B51" w:rsidRDefault="00C35834" w:rsidP="00C35834">
      <w:pPr>
        <w:rPr>
          <w:lang w:val="en-US"/>
        </w:rPr>
      </w:pPr>
      <w:r w:rsidRPr="00CC6B51">
        <w:rPr>
          <w:lang w:val="en-US"/>
        </w:rPr>
        <w:t>-10:45:29.681,-36:58:46.231</w:t>
      </w:r>
    </w:p>
    <w:p w14:paraId="7CE49238" w14:textId="77777777" w:rsidR="00C35834" w:rsidRPr="00CC6B51" w:rsidRDefault="00C35834" w:rsidP="00C35834">
      <w:pPr>
        <w:rPr>
          <w:lang w:val="en-US"/>
        </w:rPr>
      </w:pPr>
      <w:r w:rsidRPr="00CC6B51">
        <w:rPr>
          <w:lang w:val="en-US"/>
        </w:rPr>
        <w:t>-10:45:20.306,-36:58:46.231</w:t>
      </w:r>
    </w:p>
    <w:p w14:paraId="67CA77E9" w14:textId="77777777" w:rsidR="00C35834" w:rsidRPr="00CC6B51" w:rsidRDefault="00C35834" w:rsidP="00C35834">
      <w:pPr>
        <w:rPr>
          <w:lang w:val="en-US"/>
        </w:rPr>
      </w:pPr>
      <w:r w:rsidRPr="00CC6B51">
        <w:rPr>
          <w:lang w:val="en-US"/>
        </w:rPr>
        <w:t>-10:45:20.306,-36:58:55.606</w:t>
      </w:r>
    </w:p>
    <w:p w14:paraId="5D67125D" w14:textId="77777777" w:rsidR="00C35834" w:rsidRPr="00CC6B51" w:rsidRDefault="00C35834" w:rsidP="00C35834">
      <w:pPr>
        <w:rPr>
          <w:lang w:val="en-US"/>
        </w:rPr>
      </w:pPr>
      <w:r w:rsidRPr="00CC6B51">
        <w:rPr>
          <w:lang w:val="en-US"/>
        </w:rPr>
        <w:t>-10:45:20.306,-36:59:04.982</w:t>
      </w:r>
    </w:p>
    <w:p w14:paraId="56386921" w14:textId="77777777" w:rsidR="00C35834" w:rsidRPr="00CC6B51" w:rsidRDefault="00C35834" w:rsidP="00C35834">
      <w:pPr>
        <w:rPr>
          <w:lang w:val="en-US"/>
        </w:rPr>
      </w:pPr>
      <w:r w:rsidRPr="00CC6B51">
        <w:rPr>
          <w:lang w:val="en-US"/>
        </w:rPr>
        <w:t>-10:45:20.306,-36:59:14.357</w:t>
      </w:r>
    </w:p>
    <w:p w14:paraId="4D25EDAE" w14:textId="77777777" w:rsidR="00C35834" w:rsidRPr="00CC6B51" w:rsidRDefault="00C35834" w:rsidP="00C35834">
      <w:pPr>
        <w:rPr>
          <w:lang w:val="en-US"/>
        </w:rPr>
      </w:pPr>
      <w:r w:rsidRPr="00CC6B51">
        <w:rPr>
          <w:lang w:val="en-US"/>
        </w:rPr>
        <w:t>-10:45:20.306,-36:59:23.732</w:t>
      </w:r>
    </w:p>
    <w:p w14:paraId="431C0C1F" w14:textId="77777777" w:rsidR="00C35834" w:rsidRPr="00CC6B51" w:rsidRDefault="00C35834" w:rsidP="00C35834">
      <w:pPr>
        <w:rPr>
          <w:lang w:val="en-US"/>
        </w:rPr>
      </w:pPr>
      <w:r w:rsidRPr="00CC6B51">
        <w:rPr>
          <w:lang w:val="en-US"/>
        </w:rPr>
        <w:t>-10:45:20.306,-36:59:33.107</w:t>
      </w:r>
    </w:p>
    <w:p w14:paraId="2609C7EC" w14:textId="77777777" w:rsidR="00C35834" w:rsidRPr="00CC6B51" w:rsidRDefault="00C35834" w:rsidP="00C35834">
      <w:pPr>
        <w:rPr>
          <w:lang w:val="en-US"/>
        </w:rPr>
      </w:pPr>
      <w:r w:rsidRPr="00CC6B51">
        <w:rPr>
          <w:lang w:val="en-US"/>
        </w:rPr>
        <w:t>-10:45:29.681,-36:59:33.107</w:t>
      </w:r>
    </w:p>
    <w:p w14:paraId="60476739" w14:textId="77777777" w:rsidR="00C35834" w:rsidRPr="00CC6B51" w:rsidRDefault="00C35834" w:rsidP="00C35834">
      <w:pPr>
        <w:rPr>
          <w:lang w:val="en-US"/>
        </w:rPr>
      </w:pPr>
      <w:r w:rsidRPr="00CC6B51">
        <w:rPr>
          <w:lang w:val="en-US"/>
        </w:rPr>
        <w:t>-10:45:29.681,-36:59:42.482</w:t>
      </w:r>
    </w:p>
    <w:p w14:paraId="2E4FE248" w14:textId="77777777" w:rsidR="00C35834" w:rsidRPr="00CC6B51" w:rsidRDefault="00C35834" w:rsidP="00C35834">
      <w:pPr>
        <w:rPr>
          <w:lang w:val="en-US"/>
        </w:rPr>
      </w:pPr>
      <w:r w:rsidRPr="00CC6B51">
        <w:rPr>
          <w:lang w:val="en-US"/>
        </w:rPr>
        <w:t>-10:45:29.681,-36:59:51.857</w:t>
      </w:r>
    </w:p>
    <w:p w14:paraId="49A89F33" w14:textId="77777777" w:rsidR="00C35834" w:rsidRPr="00CC6B51" w:rsidRDefault="00C35834" w:rsidP="00C35834">
      <w:pPr>
        <w:rPr>
          <w:lang w:val="en-US"/>
        </w:rPr>
      </w:pPr>
      <w:r w:rsidRPr="00CC6B51">
        <w:rPr>
          <w:lang w:val="en-US"/>
        </w:rPr>
        <w:t>-10:45:29.681,-37:00:00.000</w:t>
      </w:r>
    </w:p>
    <w:p w14:paraId="64F04676" w14:textId="77777777" w:rsidR="00C35834" w:rsidRPr="00CC6B51" w:rsidRDefault="00C35834" w:rsidP="00C35834">
      <w:pPr>
        <w:rPr>
          <w:lang w:val="en-US"/>
        </w:rPr>
      </w:pPr>
      <w:r w:rsidRPr="00CC6B51">
        <w:rPr>
          <w:lang w:val="en-US"/>
        </w:rPr>
        <w:t>-10:45:29.681,-37:00:01.232</w:t>
      </w:r>
    </w:p>
    <w:p w14:paraId="70CBFC06" w14:textId="77777777" w:rsidR="00C35834" w:rsidRPr="00CC6B51" w:rsidRDefault="00C35834" w:rsidP="00C35834">
      <w:pPr>
        <w:rPr>
          <w:lang w:val="en-US"/>
        </w:rPr>
      </w:pPr>
      <w:r w:rsidRPr="00CC6B51">
        <w:rPr>
          <w:lang w:val="en-US"/>
        </w:rPr>
        <w:t>-10:45:20.306,-37:00:01.232</w:t>
      </w:r>
    </w:p>
    <w:p w14:paraId="5C90663E" w14:textId="77777777" w:rsidR="00C35834" w:rsidRPr="00CC6B51" w:rsidRDefault="00C35834" w:rsidP="00C35834">
      <w:pPr>
        <w:rPr>
          <w:lang w:val="en-US"/>
        </w:rPr>
      </w:pPr>
      <w:r w:rsidRPr="00CC6B51">
        <w:rPr>
          <w:lang w:val="en-US"/>
        </w:rPr>
        <w:t>-10:45:10.931,-37:00:01.232</w:t>
      </w:r>
    </w:p>
    <w:p w14:paraId="2AAF404D" w14:textId="77777777" w:rsidR="00C35834" w:rsidRPr="00CC6B51" w:rsidRDefault="00C35834" w:rsidP="00C35834">
      <w:pPr>
        <w:rPr>
          <w:lang w:val="en-US"/>
        </w:rPr>
      </w:pPr>
      <w:r w:rsidRPr="00CC6B51">
        <w:rPr>
          <w:lang w:val="en-US"/>
        </w:rPr>
        <w:t>-10:45:00.000,-37:00:01.232</w:t>
      </w:r>
    </w:p>
    <w:p w14:paraId="20429368" w14:textId="77777777" w:rsidR="00C35834" w:rsidRPr="00CC6B51" w:rsidRDefault="00C35834" w:rsidP="00C35834">
      <w:pPr>
        <w:rPr>
          <w:lang w:val="en-US"/>
        </w:rPr>
      </w:pPr>
      <w:r w:rsidRPr="00CC6B51">
        <w:rPr>
          <w:lang w:val="en-US"/>
        </w:rPr>
        <w:t>-10:45:00.000,-37:00:00.000</w:t>
      </w:r>
    </w:p>
    <w:p w14:paraId="351DB08F" w14:textId="77777777" w:rsidR="00C35834" w:rsidRPr="00CC6B51" w:rsidRDefault="00C35834" w:rsidP="00C35834">
      <w:pPr>
        <w:rPr>
          <w:lang w:val="en-US"/>
        </w:rPr>
      </w:pPr>
      <w:r w:rsidRPr="00CC6B51">
        <w:rPr>
          <w:lang w:val="en-US"/>
        </w:rPr>
        <w:t>SEAL-T-423</w:t>
      </w:r>
    </w:p>
    <w:p w14:paraId="4F0B2521" w14:textId="77777777" w:rsidR="00C35834" w:rsidRPr="00CC6B51" w:rsidRDefault="00C35834" w:rsidP="00C35834">
      <w:pPr>
        <w:rPr>
          <w:lang w:val="en-US"/>
        </w:rPr>
      </w:pPr>
      <w:r w:rsidRPr="00CC6B51">
        <w:rPr>
          <w:lang w:val="en-US"/>
        </w:rPr>
        <w:t>-10:45:00.000,-36:56:15.000</w:t>
      </w:r>
    </w:p>
    <w:p w14:paraId="799C5241" w14:textId="77777777" w:rsidR="00C35834" w:rsidRPr="00CC6B51" w:rsidRDefault="00C35834" w:rsidP="00C35834">
      <w:pPr>
        <w:rPr>
          <w:lang w:val="en-US"/>
        </w:rPr>
      </w:pPr>
      <w:r w:rsidRPr="00CC6B51">
        <w:rPr>
          <w:lang w:val="en-US"/>
        </w:rPr>
        <w:t>-10:45:00.000,-36:52:30.000</w:t>
      </w:r>
    </w:p>
    <w:p w14:paraId="7D0C7DB2" w14:textId="77777777" w:rsidR="00C35834" w:rsidRPr="00CC6B51" w:rsidRDefault="00C35834" w:rsidP="00C35834">
      <w:pPr>
        <w:rPr>
          <w:lang w:val="en-US"/>
        </w:rPr>
      </w:pPr>
      <w:r w:rsidRPr="00CC6B51">
        <w:rPr>
          <w:lang w:val="en-US"/>
        </w:rPr>
        <w:t>-10:45:46.875,-36:52:30.000</w:t>
      </w:r>
    </w:p>
    <w:p w14:paraId="633F200E" w14:textId="77777777" w:rsidR="00C35834" w:rsidRPr="00CC6B51" w:rsidRDefault="00C35834" w:rsidP="00C35834">
      <w:pPr>
        <w:rPr>
          <w:lang w:val="en-US"/>
        </w:rPr>
      </w:pPr>
      <w:r w:rsidRPr="00CC6B51">
        <w:rPr>
          <w:lang w:val="en-US"/>
        </w:rPr>
        <w:t>-10:45:46.875,-36:52:48.750</w:t>
      </w:r>
    </w:p>
    <w:p w14:paraId="07BDA5D0" w14:textId="77777777" w:rsidR="00C35834" w:rsidRPr="00CC6B51" w:rsidRDefault="00C35834" w:rsidP="00C35834">
      <w:pPr>
        <w:rPr>
          <w:lang w:val="en-US"/>
        </w:rPr>
      </w:pPr>
      <w:r w:rsidRPr="00CC6B51">
        <w:rPr>
          <w:lang w:val="en-US"/>
        </w:rPr>
        <w:t>-10:46:05.625,-36:52:48.750</w:t>
      </w:r>
    </w:p>
    <w:p w14:paraId="118EBF2F" w14:textId="77777777" w:rsidR="00C35834" w:rsidRPr="00CC6B51" w:rsidRDefault="00C35834" w:rsidP="00C35834">
      <w:pPr>
        <w:rPr>
          <w:lang w:val="en-US"/>
        </w:rPr>
      </w:pPr>
      <w:r w:rsidRPr="00CC6B51">
        <w:rPr>
          <w:lang w:val="en-US"/>
        </w:rPr>
        <w:t>-10:46:05.625,-36:53:07.500</w:t>
      </w:r>
    </w:p>
    <w:p w14:paraId="2C491E68" w14:textId="77777777" w:rsidR="00C35834" w:rsidRPr="00CC6B51" w:rsidRDefault="00C35834" w:rsidP="00C35834">
      <w:pPr>
        <w:rPr>
          <w:lang w:val="en-US"/>
        </w:rPr>
      </w:pPr>
      <w:r w:rsidRPr="00CC6B51">
        <w:rPr>
          <w:lang w:val="en-US"/>
        </w:rPr>
        <w:t>-10:46:24.375,-36:53:07.500</w:t>
      </w:r>
    </w:p>
    <w:p w14:paraId="0C203554" w14:textId="77777777" w:rsidR="00C35834" w:rsidRPr="00CC6B51" w:rsidRDefault="00C35834" w:rsidP="00C35834">
      <w:pPr>
        <w:rPr>
          <w:lang w:val="en-US"/>
        </w:rPr>
      </w:pPr>
      <w:r w:rsidRPr="00CC6B51">
        <w:rPr>
          <w:lang w:val="en-US"/>
        </w:rPr>
        <w:t>-10:46:24.375,-36:53:26.250</w:t>
      </w:r>
    </w:p>
    <w:p w14:paraId="4AAA9E2C" w14:textId="77777777" w:rsidR="00C35834" w:rsidRPr="00CC6B51" w:rsidRDefault="00C35834" w:rsidP="00C35834">
      <w:pPr>
        <w:rPr>
          <w:lang w:val="en-US"/>
        </w:rPr>
      </w:pPr>
      <w:r w:rsidRPr="00CC6B51">
        <w:rPr>
          <w:lang w:val="en-US"/>
        </w:rPr>
        <w:t>-10:46:43.125,-36:53:26.250</w:t>
      </w:r>
    </w:p>
    <w:p w14:paraId="0E82E2D7" w14:textId="77777777" w:rsidR="00C35834" w:rsidRPr="00CC6B51" w:rsidRDefault="00C35834" w:rsidP="00C35834">
      <w:pPr>
        <w:rPr>
          <w:lang w:val="en-US"/>
        </w:rPr>
      </w:pPr>
      <w:r w:rsidRPr="00CC6B51">
        <w:rPr>
          <w:lang w:val="en-US"/>
        </w:rPr>
        <w:t>-10:46:43.125,-36:53:45.000</w:t>
      </w:r>
    </w:p>
    <w:p w14:paraId="4E451850" w14:textId="77777777" w:rsidR="00C35834" w:rsidRPr="00CC6B51" w:rsidRDefault="00C35834" w:rsidP="00C35834">
      <w:pPr>
        <w:rPr>
          <w:lang w:val="en-US"/>
        </w:rPr>
      </w:pPr>
      <w:r w:rsidRPr="00CC6B51">
        <w:rPr>
          <w:lang w:val="en-US"/>
        </w:rPr>
        <w:t>-10:47:01.875,-36:53:45.000</w:t>
      </w:r>
    </w:p>
    <w:p w14:paraId="4BC29678" w14:textId="77777777" w:rsidR="00C35834" w:rsidRPr="00CC6B51" w:rsidRDefault="00C35834" w:rsidP="00C35834">
      <w:pPr>
        <w:rPr>
          <w:lang w:val="en-US"/>
        </w:rPr>
      </w:pPr>
      <w:r w:rsidRPr="00CC6B51">
        <w:rPr>
          <w:lang w:val="en-US"/>
        </w:rPr>
        <w:t>-10:47:01.875,-36:53:54.375</w:t>
      </w:r>
    </w:p>
    <w:p w14:paraId="03135888" w14:textId="77777777" w:rsidR="00C35834" w:rsidRPr="00CC6B51" w:rsidRDefault="00C35834" w:rsidP="00C35834">
      <w:pPr>
        <w:rPr>
          <w:lang w:val="en-US"/>
        </w:rPr>
      </w:pPr>
      <w:r w:rsidRPr="00CC6B51">
        <w:rPr>
          <w:lang w:val="en-US"/>
        </w:rPr>
        <w:t>-10:47:11.250,-36:53:54.375</w:t>
      </w:r>
    </w:p>
    <w:p w14:paraId="18381234" w14:textId="77777777" w:rsidR="00C35834" w:rsidRPr="00CC6B51" w:rsidRDefault="00C35834" w:rsidP="00C35834">
      <w:pPr>
        <w:rPr>
          <w:lang w:val="en-US"/>
        </w:rPr>
      </w:pPr>
      <w:r w:rsidRPr="00CC6B51">
        <w:rPr>
          <w:lang w:val="en-US"/>
        </w:rPr>
        <w:t>-10:47:11.250,-36:54:13.125</w:t>
      </w:r>
    </w:p>
    <w:p w14:paraId="3A1F2298" w14:textId="77777777" w:rsidR="00C35834" w:rsidRPr="00CC6B51" w:rsidRDefault="00C35834" w:rsidP="00C35834">
      <w:pPr>
        <w:rPr>
          <w:lang w:val="en-US"/>
        </w:rPr>
      </w:pPr>
      <w:r w:rsidRPr="00CC6B51">
        <w:rPr>
          <w:lang w:val="en-US"/>
        </w:rPr>
        <w:t>-10:47:30.000,-36:54:13.125</w:t>
      </w:r>
    </w:p>
    <w:p w14:paraId="577EF98F" w14:textId="77777777" w:rsidR="00C35834" w:rsidRPr="00CC6B51" w:rsidRDefault="00C35834" w:rsidP="00C35834">
      <w:pPr>
        <w:rPr>
          <w:lang w:val="en-US"/>
        </w:rPr>
      </w:pPr>
      <w:r w:rsidRPr="00CC6B51">
        <w:rPr>
          <w:lang w:val="en-US"/>
        </w:rPr>
        <w:t>-10:47:30.000,-36:56:15.000</w:t>
      </w:r>
    </w:p>
    <w:p w14:paraId="3D38C2B5" w14:textId="77777777" w:rsidR="00C35834" w:rsidRPr="00CC6B51" w:rsidRDefault="00C35834" w:rsidP="00C35834">
      <w:pPr>
        <w:rPr>
          <w:lang w:val="en-US"/>
        </w:rPr>
      </w:pPr>
      <w:r w:rsidRPr="00CC6B51">
        <w:rPr>
          <w:lang w:val="en-US"/>
        </w:rPr>
        <w:t>-10:45:00.000,-36:56:15.000</w:t>
      </w:r>
    </w:p>
    <w:p w14:paraId="459278D7" w14:textId="77777777" w:rsidR="00C35834" w:rsidRPr="00CC6B51" w:rsidRDefault="00C35834" w:rsidP="00C35834">
      <w:pPr>
        <w:rPr>
          <w:lang w:val="en-US"/>
        </w:rPr>
      </w:pPr>
      <w:r w:rsidRPr="00CC6B51">
        <w:rPr>
          <w:lang w:val="en-US"/>
        </w:rPr>
        <w:t>SEAL-T-430</w:t>
      </w:r>
    </w:p>
    <w:p w14:paraId="1F3296D7" w14:textId="77777777" w:rsidR="00C35834" w:rsidRPr="00CC6B51" w:rsidRDefault="00C35834" w:rsidP="00C35834">
      <w:pPr>
        <w:rPr>
          <w:lang w:val="en-US"/>
        </w:rPr>
      </w:pPr>
      <w:r w:rsidRPr="00CC6B51">
        <w:rPr>
          <w:lang w:val="en-US"/>
        </w:rPr>
        <w:t>-10:47:30.000,-37:00:01.232</w:t>
      </w:r>
    </w:p>
    <w:p w14:paraId="72D17B90" w14:textId="77777777" w:rsidR="00C35834" w:rsidRPr="00CC6B51" w:rsidRDefault="00C35834" w:rsidP="00C35834">
      <w:pPr>
        <w:rPr>
          <w:lang w:val="en-US"/>
        </w:rPr>
      </w:pPr>
      <w:r w:rsidRPr="00CC6B51">
        <w:rPr>
          <w:lang w:val="en-US"/>
        </w:rPr>
        <w:t>-10:47:22.182,-37:00:01.232</w:t>
      </w:r>
    </w:p>
    <w:p w14:paraId="697E2BC3" w14:textId="77777777" w:rsidR="00C35834" w:rsidRPr="00CC6B51" w:rsidRDefault="00C35834" w:rsidP="00C35834">
      <w:pPr>
        <w:rPr>
          <w:lang w:val="en-US"/>
        </w:rPr>
      </w:pPr>
      <w:r w:rsidRPr="00CC6B51">
        <w:rPr>
          <w:lang w:val="en-US"/>
        </w:rPr>
        <w:t>-10:47:12.807,-37:00:01.232</w:t>
      </w:r>
    </w:p>
    <w:p w14:paraId="2861B9C6" w14:textId="77777777" w:rsidR="00C35834" w:rsidRPr="00CC6B51" w:rsidRDefault="00C35834" w:rsidP="00C35834">
      <w:pPr>
        <w:rPr>
          <w:lang w:val="en-US"/>
        </w:rPr>
      </w:pPr>
      <w:r w:rsidRPr="00CC6B51">
        <w:rPr>
          <w:lang w:val="en-US"/>
        </w:rPr>
        <w:t>-10:47:03.432,-37:00:01.232</w:t>
      </w:r>
    </w:p>
    <w:p w14:paraId="4820A3EA" w14:textId="77777777" w:rsidR="00C35834" w:rsidRPr="00CC6B51" w:rsidRDefault="00C35834" w:rsidP="00C35834">
      <w:pPr>
        <w:rPr>
          <w:lang w:val="en-US"/>
        </w:rPr>
      </w:pPr>
      <w:r w:rsidRPr="00CC6B51">
        <w:rPr>
          <w:lang w:val="en-US"/>
        </w:rPr>
        <w:t>-10:46:54.057,-37:00:01.232</w:t>
      </w:r>
    </w:p>
    <w:p w14:paraId="273D30AF" w14:textId="77777777" w:rsidR="00C35834" w:rsidRPr="00CC6B51" w:rsidRDefault="00C35834" w:rsidP="00C35834">
      <w:pPr>
        <w:rPr>
          <w:lang w:val="en-US"/>
        </w:rPr>
      </w:pPr>
      <w:r w:rsidRPr="00CC6B51">
        <w:rPr>
          <w:lang w:val="en-US"/>
        </w:rPr>
        <w:t>-10:46:44.681,-37:00:01.232</w:t>
      </w:r>
    </w:p>
    <w:p w14:paraId="718179E5" w14:textId="77777777" w:rsidR="00C35834" w:rsidRPr="00CC6B51" w:rsidRDefault="00C35834" w:rsidP="00C35834">
      <w:pPr>
        <w:rPr>
          <w:lang w:val="en-US"/>
        </w:rPr>
      </w:pPr>
      <w:r w:rsidRPr="00CC6B51">
        <w:rPr>
          <w:lang w:val="en-US"/>
        </w:rPr>
        <w:t>-10:46:35.306,-37:00:01.232</w:t>
      </w:r>
    </w:p>
    <w:p w14:paraId="0F2E3B9B" w14:textId="77777777" w:rsidR="00C35834" w:rsidRPr="00CC6B51" w:rsidRDefault="00C35834" w:rsidP="00C35834">
      <w:pPr>
        <w:rPr>
          <w:lang w:val="en-US"/>
        </w:rPr>
      </w:pPr>
      <w:r w:rsidRPr="00CC6B51">
        <w:rPr>
          <w:lang w:val="en-US"/>
        </w:rPr>
        <w:t>-10:46:25.931,-37:00:01.232</w:t>
      </w:r>
    </w:p>
    <w:p w14:paraId="7BB1750F" w14:textId="77777777" w:rsidR="00C35834" w:rsidRPr="00CC6B51" w:rsidRDefault="00C35834" w:rsidP="00C35834">
      <w:pPr>
        <w:rPr>
          <w:lang w:val="en-US"/>
        </w:rPr>
      </w:pPr>
      <w:r w:rsidRPr="00CC6B51">
        <w:rPr>
          <w:lang w:val="en-US"/>
        </w:rPr>
        <w:t>-10:46:25.931,-36:59:51.857</w:t>
      </w:r>
    </w:p>
    <w:p w14:paraId="61E4B2CA" w14:textId="77777777" w:rsidR="00C35834" w:rsidRPr="00CC6B51" w:rsidRDefault="00C35834" w:rsidP="00C35834">
      <w:pPr>
        <w:rPr>
          <w:lang w:val="en-US"/>
        </w:rPr>
      </w:pPr>
      <w:r w:rsidRPr="00CC6B51">
        <w:rPr>
          <w:lang w:val="en-US"/>
        </w:rPr>
        <w:t>-10:46:35.306,-36:59:51.857</w:t>
      </w:r>
    </w:p>
    <w:p w14:paraId="1DABD06B" w14:textId="77777777" w:rsidR="00C35834" w:rsidRPr="00CC6B51" w:rsidRDefault="00C35834" w:rsidP="00C35834">
      <w:pPr>
        <w:rPr>
          <w:lang w:val="en-US"/>
        </w:rPr>
      </w:pPr>
      <w:r w:rsidRPr="00CC6B51">
        <w:rPr>
          <w:lang w:val="en-US"/>
        </w:rPr>
        <w:t>-10:46:44.681,-36:59:51.857</w:t>
      </w:r>
    </w:p>
    <w:p w14:paraId="636754F6" w14:textId="77777777" w:rsidR="00C35834" w:rsidRPr="00CC6B51" w:rsidRDefault="00C35834" w:rsidP="00C35834">
      <w:pPr>
        <w:rPr>
          <w:lang w:val="en-US"/>
        </w:rPr>
      </w:pPr>
      <w:r w:rsidRPr="00CC6B51">
        <w:rPr>
          <w:lang w:val="en-US"/>
        </w:rPr>
        <w:t>-10:46:44.681,-36:59:42.482</w:t>
      </w:r>
    </w:p>
    <w:p w14:paraId="0E335522" w14:textId="77777777" w:rsidR="00C35834" w:rsidRPr="00CC6B51" w:rsidRDefault="00C35834" w:rsidP="00C35834">
      <w:pPr>
        <w:rPr>
          <w:lang w:val="en-US"/>
        </w:rPr>
      </w:pPr>
      <w:r w:rsidRPr="00CC6B51">
        <w:rPr>
          <w:lang w:val="en-US"/>
        </w:rPr>
        <w:t>-10:46:54.057,-36:59:42.482</w:t>
      </w:r>
    </w:p>
    <w:p w14:paraId="6255C52D" w14:textId="77777777" w:rsidR="00C35834" w:rsidRPr="00CC6B51" w:rsidRDefault="00C35834" w:rsidP="00C35834">
      <w:pPr>
        <w:rPr>
          <w:lang w:val="en-US"/>
        </w:rPr>
      </w:pPr>
      <w:r w:rsidRPr="00CC6B51">
        <w:rPr>
          <w:lang w:val="en-US"/>
        </w:rPr>
        <w:t>-10:46:54.057,-36:59:33.107</w:t>
      </w:r>
    </w:p>
    <w:p w14:paraId="0F7A48A9" w14:textId="77777777" w:rsidR="00C35834" w:rsidRPr="00CC6B51" w:rsidRDefault="00C35834" w:rsidP="00C35834">
      <w:pPr>
        <w:rPr>
          <w:lang w:val="en-US"/>
        </w:rPr>
      </w:pPr>
      <w:r w:rsidRPr="00CC6B51">
        <w:rPr>
          <w:lang w:val="en-US"/>
        </w:rPr>
        <w:t>-10:47:03.432,-36:59:33.107</w:t>
      </w:r>
    </w:p>
    <w:p w14:paraId="614231CA" w14:textId="77777777" w:rsidR="00C35834" w:rsidRPr="00CC6B51" w:rsidRDefault="00C35834" w:rsidP="00C35834">
      <w:pPr>
        <w:rPr>
          <w:lang w:val="en-US"/>
        </w:rPr>
      </w:pPr>
      <w:r w:rsidRPr="00CC6B51">
        <w:rPr>
          <w:lang w:val="en-US"/>
        </w:rPr>
        <w:t>-10:47:03.432,-36:59:23.732</w:t>
      </w:r>
    </w:p>
    <w:p w14:paraId="437D0DA4" w14:textId="77777777" w:rsidR="00C35834" w:rsidRPr="00CC6B51" w:rsidRDefault="00C35834" w:rsidP="00C35834">
      <w:pPr>
        <w:rPr>
          <w:lang w:val="en-US"/>
        </w:rPr>
      </w:pPr>
      <w:r w:rsidRPr="00CC6B51">
        <w:rPr>
          <w:lang w:val="en-US"/>
        </w:rPr>
        <w:t>-10:47:03.432,-36:59:14.357</w:t>
      </w:r>
    </w:p>
    <w:p w14:paraId="2F811EB3" w14:textId="77777777" w:rsidR="00C35834" w:rsidRPr="00CC6B51" w:rsidRDefault="00C35834" w:rsidP="00C35834">
      <w:pPr>
        <w:rPr>
          <w:lang w:val="en-US"/>
        </w:rPr>
      </w:pPr>
      <w:r w:rsidRPr="00CC6B51">
        <w:rPr>
          <w:lang w:val="en-US"/>
        </w:rPr>
        <w:t>-10:47:12.807,-36:59:14.357</w:t>
      </w:r>
    </w:p>
    <w:p w14:paraId="078395DE" w14:textId="77777777" w:rsidR="00C35834" w:rsidRPr="00CC6B51" w:rsidRDefault="00C35834" w:rsidP="00C35834">
      <w:pPr>
        <w:rPr>
          <w:lang w:val="en-US"/>
        </w:rPr>
      </w:pPr>
      <w:r w:rsidRPr="00CC6B51">
        <w:rPr>
          <w:lang w:val="en-US"/>
        </w:rPr>
        <w:t>-10:47:12.807,-36:59:04.982</w:t>
      </w:r>
    </w:p>
    <w:p w14:paraId="5E191B25" w14:textId="77777777" w:rsidR="00C35834" w:rsidRPr="00CC6B51" w:rsidRDefault="00C35834" w:rsidP="00C35834">
      <w:pPr>
        <w:rPr>
          <w:lang w:val="en-US"/>
        </w:rPr>
      </w:pPr>
      <w:r w:rsidRPr="00CC6B51">
        <w:rPr>
          <w:lang w:val="en-US"/>
        </w:rPr>
        <w:t>-10:47:12.807,-36:58:55.607</w:t>
      </w:r>
    </w:p>
    <w:p w14:paraId="04334ECF" w14:textId="77777777" w:rsidR="00C35834" w:rsidRPr="00CC6B51" w:rsidRDefault="00C35834" w:rsidP="00C35834">
      <w:pPr>
        <w:rPr>
          <w:lang w:val="en-US"/>
        </w:rPr>
      </w:pPr>
      <w:r w:rsidRPr="00CC6B51">
        <w:rPr>
          <w:lang w:val="en-US"/>
        </w:rPr>
        <w:t>-10:47:22.182,-36:58:55.607</w:t>
      </w:r>
    </w:p>
    <w:p w14:paraId="3F63120C" w14:textId="77777777" w:rsidR="00C35834" w:rsidRPr="00CC6B51" w:rsidRDefault="00C35834" w:rsidP="00C35834">
      <w:pPr>
        <w:rPr>
          <w:lang w:val="en-US"/>
        </w:rPr>
      </w:pPr>
      <w:r w:rsidRPr="00CC6B51">
        <w:rPr>
          <w:lang w:val="en-US"/>
        </w:rPr>
        <w:t>-10:47:22.182,-36:58:46.232</w:t>
      </w:r>
    </w:p>
    <w:p w14:paraId="56B82EB3" w14:textId="77777777" w:rsidR="00C35834" w:rsidRPr="00CC6B51" w:rsidRDefault="00C35834" w:rsidP="00C35834">
      <w:pPr>
        <w:rPr>
          <w:lang w:val="en-US"/>
        </w:rPr>
      </w:pPr>
      <w:r w:rsidRPr="00CC6B51">
        <w:rPr>
          <w:lang w:val="en-US"/>
        </w:rPr>
        <w:t>-10:47:30.000,-36:58:46.232</w:t>
      </w:r>
    </w:p>
    <w:p w14:paraId="72E468C8" w14:textId="77777777" w:rsidR="00C35834" w:rsidRPr="00CC6B51" w:rsidRDefault="00C35834" w:rsidP="00C35834">
      <w:pPr>
        <w:rPr>
          <w:lang w:val="en-US"/>
        </w:rPr>
      </w:pPr>
      <w:r w:rsidRPr="00CC6B51">
        <w:rPr>
          <w:lang w:val="en-US"/>
        </w:rPr>
        <w:t>-10:47:31.557,-36:58:46.232</w:t>
      </w:r>
    </w:p>
    <w:p w14:paraId="3F94C61B" w14:textId="77777777" w:rsidR="00C35834" w:rsidRPr="00CC6B51" w:rsidRDefault="00C35834" w:rsidP="00C35834">
      <w:pPr>
        <w:rPr>
          <w:lang w:val="en-US"/>
        </w:rPr>
      </w:pPr>
      <w:r w:rsidRPr="00CC6B51">
        <w:rPr>
          <w:lang w:val="en-US"/>
        </w:rPr>
        <w:t>-10:47:31.557,-36:58:36.856</w:t>
      </w:r>
    </w:p>
    <w:p w14:paraId="4980C09E" w14:textId="77777777" w:rsidR="00C35834" w:rsidRPr="00CC6B51" w:rsidRDefault="00C35834" w:rsidP="00C35834">
      <w:pPr>
        <w:rPr>
          <w:lang w:val="en-US"/>
        </w:rPr>
      </w:pPr>
      <w:r w:rsidRPr="00CC6B51">
        <w:rPr>
          <w:lang w:val="en-US"/>
        </w:rPr>
        <w:t>-10:47:40.932,-36:58:36.856</w:t>
      </w:r>
    </w:p>
    <w:p w14:paraId="6B6A39D3" w14:textId="77777777" w:rsidR="00C35834" w:rsidRPr="00CC6B51" w:rsidRDefault="00C35834" w:rsidP="00C35834">
      <w:pPr>
        <w:rPr>
          <w:lang w:val="en-US"/>
        </w:rPr>
      </w:pPr>
      <w:r w:rsidRPr="00CC6B51">
        <w:rPr>
          <w:lang w:val="en-US"/>
        </w:rPr>
        <w:t>-10:47:40.932,-36:58:27.481</w:t>
      </w:r>
    </w:p>
    <w:p w14:paraId="653937FB" w14:textId="77777777" w:rsidR="00C35834" w:rsidRPr="00CC6B51" w:rsidRDefault="00C35834" w:rsidP="00C35834">
      <w:pPr>
        <w:rPr>
          <w:lang w:val="en-US"/>
        </w:rPr>
      </w:pPr>
      <w:r w:rsidRPr="00CC6B51">
        <w:rPr>
          <w:lang w:val="en-US"/>
        </w:rPr>
        <w:t>-10:47:50.307,-36:58:27.481</w:t>
      </w:r>
    </w:p>
    <w:p w14:paraId="5F257A6A" w14:textId="77777777" w:rsidR="00C35834" w:rsidRPr="00CC6B51" w:rsidRDefault="00C35834" w:rsidP="00C35834">
      <w:pPr>
        <w:rPr>
          <w:lang w:val="en-US"/>
        </w:rPr>
      </w:pPr>
      <w:r w:rsidRPr="00CC6B51">
        <w:rPr>
          <w:lang w:val="en-US"/>
        </w:rPr>
        <w:t>-10:47:50.307,-36:58:18.106</w:t>
      </w:r>
    </w:p>
    <w:p w14:paraId="3BD6135E" w14:textId="77777777" w:rsidR="00C35834" w:rsidRPr="00CC6B51" w:rsidRDefault="00C35834" w:rsidP="00C35834">
      <w:pPr>
        <w:rPr>
          <w:lang w:val="en-US"/>
        </w:rPr>
      </w:pPr>
      <w:r w:rsidRPr="00CC6B51">
        <w:rPr>
          <w:lang w:val="en-US"/>
        </w:rPr>
        <w:t>-10:47:59.682,-36:58:18.106</w:t>
      </w:r>
    </w:p>
    <w:p w14:paraId="1EB1D557" w14:textId="77777777" w:rsidR="00C35834" w:rsidRPr="00CC6B51" w:rsidRDefault="00C35834" w:rsidP="00C35834">
      <w:pPr>
        <w:rPr>
          <w:lang w:val="en-US"/>
        </w:rPr>
      </w:pPr>
      <w:r w:rsidRPr="00CC6B51">
        <w:rPr>
          <w:lang w:val="en-US"/>
        </w:rPr>
        <w:t>-10:47:59.682,-36:58:08.731</w:t>
      </w:r>
    </w:p>
    <w:p w14:paraId="27523C6E" w14:textId="77777777" w:rsidR="00C35834" w:rsidRPr="00CC6B51" w:rsidRDefault="00C35834" w:rsidP="00C35834">
      <w:pPr>
        <w:rPr>
          <w:lang w:val="en-US"/>
        </w:rPr>
      </w:pPr>
      <w:r w:rsidRPr="00CC6B51">
        <w:rPr>
          <w:lang w:val="en-US"/>
        </w:rPr>
        <w:t>-10:48:09.057,-36:58:08.731</w:t>
      </w:r>
    </w:p>
    <w:p w14:paraId="18E508ED" w14:textId="77777777" w:rsidR="00C35834" w:rsidRPr="00CC6B51" w:rsidRDefault="00C35834" w:rsidP="00C35834">
      <w:pPr>
        <w:rPr>
          <w:lang w:val="en-US"/>
        </w:rPr>
      </w:pPr>
      <w:r w:rsidRPr="00CC6B51">
        <w:rPr>
          <w:lang w:val="en-US"/>
        </w:rPr>
        <w:t>-10:48:09.057,-36:57:59.356</w:t>
      </w:r>
    </w:p>
    <w:p w14:paraId="25943215" w14:textId="77777777" w:rsidR="00C35834" w:rsidRPr="00CC6B51" w:rsidRDefault="00C35834" w:rsidP="00C35834">
      <w:pPr>
        <w:rPr>
          <w:lang w:val="en-US"/>
        </w:rPr>
      </w:pPr>
      <w:r w:rsidRPr="00CC6B51">
        <w:rPr>
          <w:lang w:val="en-US"/>
        </w:rPr>
        <w:t>-10:48:09.057,-36:57:49.981</w:t>
      </w:r>
    </w:p>
    <w:p w14:paraId="41521C22" w14:textId="77777777" w:rsidR="00C35834" w:rsidRPr="00CC6B51" w:rsidRDefault="00C35834" w:rsidP="00C35834">
      <w:pPr>
        <w:rPr>
          <w:lang w:val="en-US"/>
        </w:rPr>
      </w:pPr>
      <w:r w:rsidRPr="00CC6B51">
        <w:rPr>
          <w:lang w:val="en-US"/>
        </w:rPr>
        <w:t>-10:48:09.057,-36:57:40.606</w:t>
      </w:r>
    </w:p>
    <w:p w14:paraId="060E094A" w14:textId="77777777" w:rsidR="00C35834" w:rsidRPr="00CC6B51" w:rsidRDefault="00C35834" w:rsidP="00C35834">
      <w:pPr>
        <w:rPr>
          <w:lang w:val="en-US"/>
        </w:rPr>
      </w:pPr>
      <w:r w:rsidRPr="00CC6B51">
        <w:rPr>
          <w:lang w:val="en-US"/>
        </w:rPr>
        <w:t>-10:48:09.057,-36:57:31.231</w:t>
      </w:r>
    </w:p>
    <w:p w14:paraId="6387138D" w14:textId="77777777" w:rsidR="00C35834" w:rsidRPr="00CC6B51" w:rsidRDefault="00C35834" w:rsidP="00C35834">
      <w:pPr>
        <w:rPr>
          <w:lang w:val="en-US"/>
        </w:rPr>
      </w:pPr>
      <w:r w:rsidRPr="00CC6B51">
        <w:rPr>
          <w:lang w:val="en-US"/>
        </w:rPr>
        <w:t>-10:48:09.057,-36:57:21.856</w:t>
      </w:r>
    </w:p>
    <w:p w14:paraId="500606DA" w14:textId="77777777" w:rsidR="00C35834" w:rsidRPr="00CC6B51" w:rsidRDefault="00C35834" w:rsidP="00C35834">
      <w:pPr>
        <w:rPr>
          <w:lang w:val="en-US"/>
        </w:rPr>
      </w:pPr>
      <w:r w:rsidRPr="00CC6B51">
        <w:rPr>
          <w:lang w:val="en-US"/>
        </w:rPr>
        <w:t>-10:47:59.682,-36:57:21.856</w:t>
      </w:r>
    </w:p>
    <w:p w14:paraId="1241B1FD" w14:textId="77777777" w:rsidR="00C35834" w:rsidRPr="00CC6B51" w:rsidRDefault="00C35834" w:rsidP="00C35834">
      <w:pPr>
        <w:rPr>
          <w:lang w:val="en-US"/>
        </w:rPr>
      </w:pPr>
      <w:r w:rsidRPr="00CC6B51">
        <w:rPr>
          <w:lang w:val="en-US"/>
        </w:rPr>
        <w:t>-10:47:50.307,-36:57:21.856</w:t>
      </w:r>
    </w:p>
    <w:p w14:paraId="7D55F3C0" w14:textId="77777777" w:rsidR="00C35834" w:rsidRPr="00CC6B51" w:rsidRDefault="00C35834" w:rsidP="00C35834">
      <w:pPr>
        <w:rPr>
          <w:lang w:val="en-US"/>
        </w:rPr>
      </w:pPr>
      <w:r w:rsidRPr="00CC6B51">
        <w:rPr>
          <w:lang w:val="en-US"/>
        </w:rPr>
        <w:t>-10:47:40.932,-36:57:21.856</w:t>
      </w:r>
    </w:p>
    <w:p w14:paraId="6574F978" w14:textId="77777777" w:rsidR="00C35834" w:rsidRPr="00CC6B51" w:rsidRDefault="00C35834" w:rsidP="00C35834">
      <w:pPr>
        <w:rPr>
          <w:lang w:val="en-US"/>
        </w:rPr>
      </w:pPr>
      <w:r w:rsidRPr="00CC6B51">
        <w:rPr>
          <w:lang w:val="en-US"/>
        </w:rPr>
        <w:t>-10:47:31.557,-36:57:21.856</w:t>
      </w:r>
    </w:p>
    <w:p w14:paraId="53936003" w14:textId="77777777" w:rsidR="00C35834" w:rsidRPr="00CC6B51" w:rsidRDefault="00C35834" w:rsidP="00C35834">
      <w:pPr>
        <w:rPr>
          <w:lang w:val="en-US"/>
        </w:rPr>
      </w:pPr>
      <w:r w:rsidRPr="00CC6B51">
        <w:rPr>
          <w:lang w:val="en-US"/>
        </w:rPr>
        <w:t>-10:47:30.000,-36:57:21.856</w:t>
      </w:r>
    </w:p>
    <w:p w14:paraId="57D730C0" w14:textId="77777777" w:rsidR="00C35834" w:rsidRPr="00CC6B51" w:rsidRDefault="00C35834" w:rsidP="00C35834">
      <w:pPr>
        <w:rPr>
          <w:lang w:val="en-US"/>
        </w:rPr>
      </w:pPr>
      <w:r w:rsidRPr="00CC6B51">
        <w:rPr>
          <w:lang w:val="en-US"/>
        </w:rPr>
        <w:t>-10:47:30.000,-36:56:15.000</w:t>
      </w:r>
    </w:p>
    <w:p w14:paraId="75761189" w14:textId="77777777" w:rsidR="00C35834" w:rsidRPr="00CC6B51" w:rsidRDefault="00C35834" w:rsidP="00C35834">
      <w:pPr>
        <w:rPr>
          <w:lang w:val="en-US"/>
        </w:rPr>
      </w:pPr>
      <w:r w:rsidRPr="00CC6B51">
        <w:rPr>
          <w:lang w:val="en-US"/>
        </w:rPr>
        <w:t>-10:49:41.250,-36:56:15.000</w:t>
      </w:r>
    </w:p>
    <w:p w14:paraId="4D8BA22A" w14:textId="77777777" w:rsidR="00C35834" w:rsidRPr="00CC6B51" w:rsidRDefault="00C35834" w:rsidP="00C35834">
      <w:pPr>
        <w:rPr>
          <w:lang w:val="en-US"/>
        </w:rPr>
      </w:pPr>
      <w:r w:rsidRPr="00CC6B51">
        <w:rPr>
          <w:lang w:val="en-US"/>
        </w:rPr>
        <w:t>-10:49:41.250,-36:56:33.750</w:t>
      </w:r>
    </w:p>
    <w:p w14:paraId="00D90698" w14:textId="77777777" w:rsidR="00C35834" w:rsidRPr="00CC6B51" w:rsidRDefault="00C35834" w:rsidP="00C35834">
      <w:pPr>
        <w:rPr>
          <w:lang w:val="en-US"/>
        </w:rPr>
      </w:pPr>
      <w:r w:rsidRPr="00CC6B51">
        <w:rPr>
          <w:lang w:val="en-US"/>
        </w:rPr>
        <w:t>-10:50:00.000,-36:56:33.750</w:t>
      </w:r>
    </w:p>
    <w:p w14:paraId="20DEA6D3" w14:textId="77777777" w:rsidR="00C35834" w:rsidRPr="00CC6B51" w:rsidRDefault="00C35834" w:rsidP="00C35834">
      <w:pPr>
        <w:rPr>
          <w:lang w:val="en-US"/>
        </w:rPr>
      </w:pPr>
      <w:r w:rsidRPr="00CC6B51">
        <w:rPr>
          <w:lang w:val="en-US"/>
        </w:rPr>
        <w:t>-10:50:00.000,-36:56:43.125</w:t>
      </w:r>
    </w:p>
    <w:p w14:paraId="18B2A993" w14:textId="77777777" w:rsidR="00C35834" w:rsidRPr="00CC6B51" w:rsidRDefault="00C35834" w:rsidP="00C35834">
      <w:pPr>
        <w:rPr>
          <w:lang w:val="en-US"/>
        </w:rPr>
      </w:pPr>
      <w:r w:rsidRPr="00CC6B51">
        <w:rPr>
          <w:lang w:val="en-US"/>
        </w:rPr>
        <w:t>-10:50:00.000,-37:00:00.000</w:t>
      </w:r>
    </w:p>
    <w:p w14:paraId="19201EDF" w14:textId="77777777" w:rsidR="00C35834" w:rsidRPr="00CC6B51" w:rsidRDefault="00C35834" w:rsidP="00C35834">
      <w:pPr>
        <w:rPr>
          <w:lang w:val="en-US"/>
        </w:rPr>
      </w:pPr>
      <w:r w:rsidRPr="00CC6B51">
        <w:rPr>
          <w:lang w:val="en-US"/>
        </w:rPr>
        <w:t>-10:50:00.000,-37:00:01.232</w:t>
      </w:r>
    </w:p>
    <w:p w14:paraId="004CFE29" w14:textId="77777777" w:rsidR="00C35834" w:rsidRPr="00CC6B51" w:rsidRDefault="00C35834" w:rsidP="00C35834">
      <w:pPr>
        <w:rPr>
          <w:lang w:val="en-US"/>
        </w:rPr>
      </w:pPr>
      <w:r w:rsidRPr="00CC6B51">
        <w:rPr>
          <w:lang w:val="en-US"/>
        </w:rPr>
        <w:t>-10:49:52.183,-37:00:01.232</w:t>
      </w:r>
    </w:p>
    <w:p w14:paraId="24BF1C03" w14:textId="77777777" w:rsidR="00C35834" w:rsidRPr="00CC6B51" w:rsidRDefault="00C35834" w:rsidP="00C35834">
      <w:pPr>
        <w:rPr>
          <w:lang w:val="en-US"/>
        </w:rPr>
      </w:pPr>
      <w:r w:rsidRPr="00CC6B51">
        <w:rPr>
          <w:lang w:val="en-US"/>
        </w:rPr>
        <w:t>-10:49:42.808,-37:00:01.232</w:t>
      </w:r>
    </w:p>
    <w:p w14:paraId="52A26842" w14:textId="77777777" w:rsidR="00C35834" w:rsidRPr="00CC6B51" w:rsidRDefault="00C35834" w:rsidP="00C35834">
      <w:pPr>
        <w:rPr>
          <w:lang w:val="en-US"/>
        </w:rPr>
      </w:pPr>
      <w:r w:rsidRPr="00CC6B51">
        <w:rPr>
          <w:lang w:val="en-US"/>
        </w:rPr>
        <w:t>-10:49:33.433,-37:00:01.232</w:t>
      </w:r>
    </w:p>
    <w:p w14:paraId="3B868F4B" w14:textId="77777777" w:rsidR="00C35834" w:rsidRPr="00CC6B51" w:rsidRDefault="00C35834" w:rsidP="00C35834">
      <w:pPr>
        <w:rPr>
          <w:lang w:val="en-US"/>
        </w:rPr>
      </w:pPr>
      <w:r w:rsidRPr="00CC6B51">
        <w:rPr>
          <w:lang w:val="en-US"/>
        </w:rPr>
        <w:t>-10:49:24.058,-37:00:01.232</w:t>
      </w:r>
    </w:p>
    <w:p w14:paraId="34341434" w14:textId="77777777" w:rsidR="00C35834" w:rsidRPr="00CC6B51" w:rsidRDefault="00C35834" w:rsidP="00C35834">
      <w:pPr>
        <w:rPr>
          <w:lang w:val="en-US"/>
        </w:rPr>
      </w:pPr>
      <w:r w:rsidRPr="00CC6B51">
        <w:rPr>
          <w:lang w:val="en-US"/>
        </w:rPr>
        <w:t>-10:49:14.683,-37:00:01.232</w:t>
      </w:r>
    </w:p>
    <w:p w14:paraId="4CF7CE34" w14:textId="77777777" w:rsidR="00C35834" w:rsidRPr="00CC6B51" w:rsidRDefault="00C35834" w:rsidP="00C35834">
      <w:pPr>
        <w:rPr>
          <w:lang w:val="en-US"/>
        </w:rPr>
      </w:pPr>
      <w:r w:rsidRPr="00CC6B51">
        <w:rPr>
          <w:lang w:val="en-US"/>
        </w:rPr>
        <w:t>-10:49:05.308,-37:00:01.232</w:t>
      </w:r>
    </w:p>
    <w:p w14:paraId="59AE8D63" w14:textId="77777777" w:rsidR="00C35834" w:rsidRPr="00CC6B51" w:rsidRDefault="00C35834" w:rsidP="00C35834">
      <w:pPr>
        <w:rPr>
          <w:lang w:val="en-US"/>
        </w:rPr>
      </w:pPr>
      <w:r w:rsidRPr="00CC6B51">
        <w:rPr>
          <w:lang w:val="en-US"/>
        </w:rPr>
        <w:t>-10:48:55.932,-37:00:01.232</w:t>
      </w:r>
    </w:p>
    <w:p w14:paraId="1872E968" w14:textId="77777777" w:rsidR="00C35834" w:rsidRPr="00CC6B51" w:rsidRDefault="00C35834" w:rsidP="00C35834">
      <w:pPr>
        <w:rPr>
          <w:lang w:val="en-US"/>
        </w:rPr>
      </w:pPr>
      <w:r w:rsidRPr="00CC6B51">
        <w:rPr>
          <w:lang w:val="en-US"/>
        </w:rPr>
        <w:t>-10:48:46.557,-37:00:01.232</w:t>
      </w:r>
    </w:p>
    <w:p w14:paraId="0B70F77A" w14:textId="77777777" w:rsidR="00C35834" w:rsidRPr="00CC6B51" w:rsidRDefault="00C35834" w:rsidP="00C35834">
      <w:pPr>
        <w:rPr>
          <w:lang w:val="en-US"/>
        </w:rPr>
      </w:pPr>
      <w:r w:rsidRPr="00CC6B51">
        <w:rPr>
          <w:lang w:val="en-US"/>
        </w:rPr>
        <w:t>-10:48:37.182,-37:00:01.232</w:t>
      </w:r>
    </w:p>
    <w:p w14:paraId="07D2BBBF" w14:textId="77777777" w:rsidR="00C35834" w:rsidRPr="00CC6B51" w:rsidRDefault="00C35834" w:rsidP="00C35834">
      <w:pPr>
        <w:rPr>
          <w:lang w:val="en-US"/>
        </w:rPr>
      </w:pPr>
      <w:r w:rsidRPr="00CC6B51">
        <w:rPr>
          <w:lang w:val="en-US"/>
        </w:rPr>
        <w:t>-10:48:27.807,-37:00:01.232</w:t>
      </w:r>
    </w:p>
    <w:p w14:paraId="3A79393F" w14:textId="77777777" w:rsidR="00C35834" w:rsidRPr="00CC6B51" w:rsidRDefault="00C35834" w:rsidP="00C35834">
      <w:pPr>
        <w:rPr>
          <w:lang w:val="en-US"/>
        </w:rPr>
      </w:pPr>
      <w:r w:rsidRPr="00CC6B51">
        <w:rPr>
          <w:lang w:val="en-US"/>
        </w:rPr>
        <w:t>-10:48:18.432,-37:00:01.232</w:t>
      </w:r>
    </w:p>
    <w:p w14:paraId="5795FBD4" w14:textId="77777777" w:rsidR="00C35834" w:rsidRPr="00CC6B51" w:rsidRDefault="00C35834" w:rsidP="00C35834">
      <w:pPr>
        <w:rPr>
          <w:lang w:val="en-US"/>
        </w:rPr>
      </w:pPr>
      <w:r w:rsidRPr="00CC6B51">
        <w:rPr>
          <w:lang w:val="en-US"/>
        </w:rPr>
        <w:t>-10:48:18.432,-37:00:00.000</w:t>
      </w:r>
    </w:p>
    <w:p w14:paraId="2FEADAF8" w14:textId="77777777" w:rsidR="00C35834" w:rsidRPr="00CC6B51" w:rsidRDefault="00C35834" w:rsidP="00C35834">
      <w:pPr>
        <w:rPr>
          <w:lang w:val="en-US"/>
        </w:rPr>
      </w:pPr>
      <w:r w:rsidRPr="00CC6B51">
        <w:rPr>
          <w:lang w:val="en-US"/>
        </w:rPr>
        <w:t>-10:48:18.432,-36:59:51.857</w:t>
      </w:r>
    </w:p>
    <w:p w14:paraId="5FDF2599" w14:textId="77777777" w:rsidR="00C35834" w:rsidRPr="00CC6B51" w:rsidRDefault="00C35834" w:rsidP="00C35834">
      <w:pPr>
        <w:rPr>
          <w:lang w:val="en-US"/>
        </w:rPr>
      </w:pPr>
      <w:r w:rsidRPr="00CC6B51">
        <w:rPr>
          <w:lang w:val="en-US"/>
        </w:rPr>
        <w:t>-10:48:18.432,-36:59:42.482</w:t>
      </w:r>
    </w:p>
    <w:p w14:paraId="0EB23FB1" w14:textId="77777777" w:rsidR="00C35834" w:rsidRPr="00CC6B51" w:rsidRDefault="00C35834" w:rsidP="00C35834">
      <w:pPr>
        <w:rPr>
          <w:lang w:val="en-US"/>
        </w:rPr>
      </w:pPr>
      <w:r w:rsidRPr="00CC6B51">
        <w:rPr>
          <w:lang w:val="en-US"/>
        </w:rPr>
        <w:t>-10:48:18.432,-36:59:33.107</w:t>
      </w:r>
    </w:p>
    <w:p w14:paraId="67422C5C" w14:textId="77777777" w:rsidR="00C35834" w:rsidRPr="00CC6B51" w:rsidRDefault="00C35834" w:rsidP="00C35834">
      <w:pPr>
        <w:rPr>
          <w:lang w:val="en-US"/>
        </w:rPr>
      </w:pPr>
      <w:r w:rsidRPr="00CC6B51">
        <w:rPr>
          <w:lang w:val="en-US"/>
        </w:rPr>
        <w:t>-10:48:18.432,-36:59:23.732</w:t>
      </w:r>
    </w:p>
    <w:p w14:paraId="70ACB510" w14:textId="77777777" w:rsidR="00C35834" w:rsidRPr="00CC6B51" w:rsidRDefault="00C35834" w:rsidP="00C35834">
      <w:pPr>
        <w:rPr>
          <w:lang w:val="en-US"/>
        </w:rPr>
      </w:pPr>
      <w:r w:rsidRPr="00CC6B51">
        <w:rPr>
          <w:lang w:val="en-US"/>
        </w:rPr>
        <w:t>-10:48:18.432,-36:59:14.357</w:t>
      </w:r>
    </w:p>
    <w:p w14:paraId="2CAB1961" w14:textId="77777777" w:rsidR="00C35834" w:rsidRPr="00CC6B51" w:rsidRDefault="00C35834" w:rsidP="00C35834">
      <w:pPr>
        <w:rPr>
          <w:lang w:val="en-US"/>
        </w:rPr>
      </w:pPr>
      <w:r w:rsidRPr="00CC6B51">
        <w:rPr>
          <w:lang w:val="en-US"/>
        </w:rPr>
        <w:t>-10:48:09.057,-36:59:14.357</w:t>
      </w:r>
    </w:p>
    <w:p w14:paraId="3AF96DBD" w14:textId="77777777" w:rsidR="00C35834" w:rsidRPr="00CC6B51" w:rsidRDefault="00C35834" w:rsidP="00C35834">
      <w:pPr>
        <w:rPr>
          <w:lang w:val="en-US"/>
        </w:rPr>
      </w:pPr>
      <w:r w:rsidRPr="00CC6B51">
        <w:rPr>
          <w:lang w:val="en-US"/>
        </w:rPr>
        <w:t>-10:47:59.682,-36:59:14.357</w:t>
      </w:r>
    </w:p>
    <w:p w14:paraId="0DF3BACA" w14:textId="77777777" w:rsidR="00C35834" w:rsidRPr="00CC6B51" w:rsidRDefault="00C35834" w:rsidP="00C35834">
      <w:pPr>
        <w:rPr>
          <w:lang w:val="en-US"/>
        </w:rPr>
      </w:pPr>
      <w:r w:rsidRPr="00CC6B51">
        <w:rPr>
          <w:lang w:val="en-US"/>
        </w:rPr>
        <w:t>-10:47:50.307,-36:59:14.357</w:t>
      </w:r>
    </w:p>
    <w:p w14:paraId="5A5183AA" w14:textId="77777777" w:rsidR="00C35834" w:rsidRPr="00CC6B51" w:rsidRDefault="00C35834" w:rsidP="00C35834">
      <w:pPr>
        <w:rPr>
          <w:lang w:val="en-US"/>
        </w:rPr>
      </w:pPr>
      <w:r w:rsidRPr="00CC6B51">
        <w:rPr>
          <w:lang w:val="en-US"/>
        </w:rPr>
        <w:t>-10:47:40.932,-36:59:14.357</w:t>
      </w:r>
    </w:p>
    <w:p w14:paraId="0434F803" w14:textId="77777777" w:rsidR="00C35834" w:rsidRPr="00CC6B51" w:rsidRDefault="00C35834" w:rsidP="00C35834">
      <w:pPr>
        <w:rPr>
          <w:lang w:val="en-US"/>
        </w:rPr>
      </w:pPr>
      <w:r w:rsidRPr="00CC6B51">
        <w:rPr>
          <w:lang w:val="en-US"/>
        </w:rPr>
        <w:t>-10:47:31.557,-36:59:14.357</w:t>
      </w:r>
    </w:p>
    <w:p w14:paraId="7F1B4A1A" w14:textId="77777777" w:rsidR="00C35834" w:rsidRPr="00CC6B51" w:rsidRDefault="00C35834" w:rsidP="00C35834">
      <w:pPr>
        <w:rPr>
          <w:lang w:val="en-US"/>
        </w:rPr>
      </w:pPr>
      <w:r w:rsidRPr="00CC6B51">
        <w:rPr>
          <w:lang w:val="en-US"/>
        </w:rPr>
        <w:t>-10:47:31.557,-36:59:23.732</w:t>
      </w:r>
    </w:p>
    <w:p w14:paraId="54F6BE6E" w14:textId="77777777" w:rsidR="00C35834" w:rsidRPr="00CC6B51" w:rsidRDefault="00C35834" w:rsidP="00C35834">
      <w:pPr>
        <w:rPr>
          <w:lang w:val="en-US"/>
        </w:rPr>
      </w:pPr>
      <w:r w:rsidRPr="00CC6B51">
        <w:rPr>
          <w:lang w:val="en-US"/>
        </w:rPr>
        <w:t>-10:47:31.557,-36:59:33.107</w:t>
      </w:r>
    </w:p>
    <w:p w14:paraId="18F46CE3" w14:textId="77777777" w:rsidR="00C35834" w:rsidRPr="00CC6B51" w:rsidRDefault="00C35834" w:rsidP="00C35834">
      <w:pPr>
        <w:rPr>
          <w:lang w:val="en-US"/>
        </w:rPr>
      </w:pPr>
      <w:r w:rsidRPr="00CC6B51">
        <w:rPr>
          <w:lang w:val="en-US"/>
        </w:rPr>
        <w:t>-10:47:31.557,-36:59:42.482</w:t>
      </w:r>
    </w:p>
    <w:p w14:paraId="7401FBA8" w14:textId="77777777" w:rsidR="00C35834" w:rsidRPr="00CC6B51" w:rsidRDefault="00C35834" w:rsidP="00C35834">
      <w:pPr>
        <w:rPr>
          <w:lang w:val="en-US"/>
        </w:rPr>
      </w:pPr>
      <w:r w:rsidRPr="00CC6B51">
        <w:rPr>
          <w:lang w:val="en-US"/>
        </w:rPr>
        <w:t>-10:47:31.557,-36:59:51.857</w:t>
      </w:r>
    </w:p>
    <w:p w14:paraId="0B2048E8" w14:textId="77777777" w:rsidR="00C35834" w:rsidRPr="00CC6B51" w:rsidRDefault="00C35834" w:rsidP="00C35834">
      <w:pPr>
        <w:rPr>
          <w:lang w:val="en-US"/>
        </w:rPr>
      </w:pPr>
      <w:r w:rsidRPr="00CC6B51">
        <w:rPr>
          <w:lang w:val="en-US"/>
        </w:rPr>
        <w:t>-10:47:31.557,-37:00:01.232</w:t>
      </w:r>
    </w:p>
    <w:p w14:paraId="70999CE8" w14:textId="77777777" w:rsidR="00C35834" w:rsidRPr="00CC6B51" w:rsidRDefault="00C35834" w:rsidP="00C35834">
      <w:pPr>
        <w:rPr>
          <w:lang w:val="en-US"/>
        </w:rPr>
      </w:pPr>
      <w:r w:rsidRPr="00CC6B51">
        <w:rPr>
          <w:lang w:val="en-US"/>
        </w:rPr>
        <w:t>-10:47:30.000,-37:00:01.232</w:t>
      </w:r>
    </w:p>
    <w:p w14:paraId="50256C10" w14:textId="77777777" w:rsidR="00C35834" w:rsidRPr="00CC6B51" w:rsidRDefault="00C35834" w:rsidP="00C35834">
      <w:pPr>
        <w:rPr>
          <w:lang w:val="en-US"/>
        </w:rPr>
      </w:pPr>
      <w:r w:rsidRPr="00CC6B51">
        <w:rPr>
          <w:lang w:val="en-US"/>
        </w:rPr>
        <w:t>SEAL-T-438</w:t>
      </w:r>
    </w:p>
    <w:p w14:paraId="46AF7E59" w14:textId="77777777" w:rsidR="00C35834" w:rsidRPr="00CC6B51" w:rsidRDefault="00C35834" w:rsidP="00C35834">
      <w:pPr>
        <w:rPr>
          <w:lang w:val="en-US"/>
        </w:rPr>
      </w:pPr>
      <w:r w:rsidRPr="00CC6B51">
        <w:rPr>
          <w:lang w:val="en-US"/>
        </w:rPr>
        <w:t>-10:50:00.000,-37:00:00.000</w:t>
      </w:r>
    </w:p>
    <w:p w14:paraId="558F02AF" w14:textId="77777777" w:rsidR="00C35834" w:rsidRPr="00CC6B51" w:rsidRDefault="00C35834" w:rsidP="00C35834">
      <w:pPr>
        <w:rPr>
          <w:lang w:val="en-US"/>
        </w:rPr>
      </w:pPr>
      <w:r w:rsidRPr="00CC6B51">
        <w:rPr>
          <w:lang w:val="en-US"/>
        </w:rPr>
        <w:t>-10:50:00.000,-36:56:43.125</w:t>
      </w:r>
    </w:p>
    <w:p w14:paraId="6A66D20E" w14:textId="77777777" w:rsidR="00C35834" w:rsidRPr="00CC6B51" w:rsidRDefault="00C35834" w:rsidP="00C35834">
      <w:pPr>
        <w:rPr>
          <w:lang w:val="en-US"/>
        </w:rPr>
      </w:pPr>
      <w:r w:rsidRPr="00CC6B51">
        <w:rPr>
          <w:lang w:val="en-US"/>
        </w:rPr>
        <w:t>-10:50:18.750,-36:56:43.125</w:t>
      </w:r>
    </w:p>
    <w:p w14:paraId="0595652A" w14:textId="77777777" w:rsidR="00C35834" w:rsidRPr="00CC6B51" w:rsidRDefault="00C35834" w:rsidP="00C35834">
      <w:pPr>
        <w:rPr>
          <w:lang w:val="en-US"/>
        </w:rPr>
      </w:pPr>
      <w:r w:rsidRPr="00CC6B51">
        <w:rPr>
          <w:lang w:val="en-US"/>
        </w:rPr>
        <w:t>-10:50:18.750,-36:57:01.875</w:t>
      </w:r>
    </w:p>
    <w:p w14:paraId="4F56BC52" w14:textId="77777777" w:rsidR="00C35834" w:rsidRPr="00CC6B51" w:rsidRDefault="00C35834" w:rsidP="00C35834">
      <w:pPr>
        <w:rPr>
          <w:lang w:val="en-US"/>
        </w:rPr>
      </w:pPr>
      <w:r w:rsidRPr="00CC6B51">
        <w:rPr>
          <w:lang w:val="en-US"/>
        </w:rPr>
        <w:t>-10:50:37.500,-36:57:01.875</w:t>
      </w:r>
    </w:p>
    <w:p w14:paraId="4D837B3E" w14:textId="77777777" w:rsidR="00C35834" w:rsidRPr="00CC6B51" w:rsidRDefault="00C35834" w:rsidP="00C35834">
      <w:pPr>
        <w:rPr>
          <w:lang w:val="en-US"/>
        </w:rPr>
      </w:pPr>
      <w:r w:rsidRPr="00CC6B51">
        <w:rPr>
          <w:lang w:val="en-US"/>
        </w:rPr>
        <w:t>-10:50:37.500,-36:57:20.625</w:t>
      </w:r>
    </w:p>
    <w:p w14:paraId="481BD11D" w14:textId="77777777" w:rsidR="00C35834" w:rsidRPr="00CC6B51" w:rsidRDefault="00C35834" w:rsidP="00C35834">
      <w:pPr>
        <w:rPr>
          <w:lang w:val="en-US"/>
        </w:rPr>
      </w:pPr>
      <w:r w:rsidRPr="00CC6B51">
        <w:rPr>
          <w:lang w:val="en-US"/>
        </w:rPr>
        <w:t>-10:51:05.625,-36:57:20.625</w:t>
      </w:r>
    </w:p>
    <w:p w14:paraId="6E322C56" w14:textId="77777777" w:rsidR="00C35834" w:rsidRPr="00CC6B51" w:rsidRDefault="00C35834" w:rsidP="00C35834">
      <w:pPr>
        <w:rPr>
          <w:lang w:val="en-US"/>
        </w:rPr>
      </w:pPr>
      <w:r w:rsidRPr="00CC6B51">
        <w:rPr>
          <w:lang w:val="en-US"/>
        </w:rPr>
        <w:t>-10:51:05.625,-36:57:39.375</w:t>
      </w:r>
    </w:p>
    <w:p w14:paraId="15DBC12D" w14:textId="77777777" w:rsidR="00C35834" w:rsidRPr="00CC6B51" w:rsidRDefault="00C35834" w:rsidP="00C35834">
      <w:pPr>
        <w:rPr>
          <w:lang w:val="en-US"/>
        </w:rPr>
      </w:pPr>
      <w:r w:rsidRPr="00CC6B51">
        <w:rPr>
          <w:lang w:val="en-US"/>
        </w:rPr>
        <w:t>-10:51:24.375,-36:57:39.375</w:t>
      </w:r>
    </w:p>
    <w:p w14:paraId="2A8E9E69" w14:textId="77777777" w:rsidR="00C35834" w:rsidRPr="00CC6B51" w:rsidRDefault="00C35834" w:rsidP="00C35834">
      <w:pPr>
        <w:rPr>
          <w:lang w:val="en-US"/>
        </w:rPr>
      </w:pPr>
      <w:r w:rsidRPr="00CC6B51">
        <w:rPr>
          <w:lang w:val="en-US"/>
        </w:rPr>
        <w:t>-10:51:24.375,-36:57:58.125</w:t>
      </w:r>
    </w:p>
    <w:p w14:paraId="3C5FEB6D" w14:textId="77777777" w:rsidR="00C35834" w:rsidRPr="00CC6B51" w:rsidRDefault="00C35834" w:rsidP="00C35834">
      <w:pPr>
        <w:rPr>
          <w:lang w:val="en-US"/>
        </w:rPr>
      </w:pPr>
      <w:r w:rsidRPr="00CC6B51">
        <w:rPr>
          <w:lang w:val="en-US"/>
        </w:rPr>
        <w:t>-10:51:52.500,-36:57:58.125</w:t>
      </w:r>
    </w:p>
    <w:p w14:paraId="46D780CD" w14:textId="77777777" w:rsidR="00C35834" w:rsidRPr="00CC6B51" w:rsidRDefault="00C35834" w:rsidP="00C35834">
      <w:pPr>
        <w:rPr>
          <w:lang w:val="en-US"/>
        </w:rPr>
      </w:pPr>
      <w:r w:rsidRPr="00CC6B51">
        <w:rPr>
          <w:lang w:val="en-US"/>
        </w:rPr>
        <w:t>-10:51:52.500,-36:58:16.875</w:t>
      </w:r>
    </w:p>
    <w:p w14:paraId="547507E5" w14:textId="77777777" w:rsidR="00C35834" w:rsidRPr="00CC6B51" w:rsidRDefault="00C35834" w:rsidP="00C35834">
      <w:pPr>
        <w:rPr>
          <w:lang w:val="en-US"/>
        </w:rPr>
      </w:pPr>
      <w:r w:rsidRPr="00CC6B51">
        <w:rPr>
          <w:lang w:val="en-US"/>
        </w:rPr>
        <w:t>-10:52:11.250,-36:58:16.875</w:t>
      </w:r>
    </w:p>
    <w:p w14:paraId="28BCCAB6" w14:textId="77777777" w:rsidR="00C35834" w:rsidRPr="00CC6B51" w:rsidRDefault="00C35834" w:rsidP="00C35834">
      <w:pPr>
        <w:rPr>
          <w:lang w:val="en-US"/>
        </w:rPr>
      </w:pPr>
      <w:r w:rsidRPr="00CC6B51">
        <w:rPr>
          <w:lang w:val="en-US"/>
        </w:rPr>
        <w:t>-10:52:11.250,-36:58:26.250</w:t>
      </w:r>
    </w:p>
    <w:p w14:paraId="6DB97EE2" w14:textId="77777777" w:rsidR="00C35834" w:rsidRPr="00CC6B51" w:rsidRDefault="00C35834" w:rsidP="00C35834">
      <w:pPr>
        <w:rPr>
          <w:lang w:val="en-US"/>
        </w:rPr>
      </w:pPr>
      <w:r w:rsidRPr="00CC6B51">
        <w:rPr>
          <w:lang w:val="en-US"/>
        </w:rPr>
        <w:t>-10:52:30.000,-36:58:26.250</w:t>
      </w:r>
    </w:p>
    <w:p w14:paraId="00458AFB" w14:textId="77777777" w:rsidR="00C35834" w:rsidRPr="00CC6B51" w:rsidRDefault="00C35834" w:rsidP="00C35834">
      <w:pPr>
        <w:rPr>
          <w:lang w:val="en-US"/>
        </w:rPr>
      </w:pPr>
      <w:r w:rsidRPr="00CC6B51">
        <w:rPr>
          <w:lang w:val="en-US"/>
        </w:rPr>
        <w:t>-10:52:30.000,-37:00:00.000</w:t>
      </w:r>
    </w:p>
    <w:p w14:paraId="06F181CC" w14:textId="77777777" w:rsidR="00C35834" w:rsidRPr="00CC6B51" w:rsidRDefault="00C35834" w:rsidP="00C35834">
      <w:pPr>
        <w:rPr>
          <w:lang w:val="en-US"/>
        </w:rPr>
      </w:pPr>
      <w:r w:rsidRPr="00CC6B51">
        <w:rPr>
          <w:lang w:val="en-US"/>
        </w:rPr>
        <w:t>-10:50:00.000,-37:00:00.000</w:t>
      </w:r>
    </w:p>
    <w:p w14:paraId="7A0D34F1" w14:textId="77777777" w:rsidR="00C35834" w:rsidRPr="00CC6B51" w:rsidRDefault="00C35834" w:rsidP="00C35834">
      <w:pPr>
        <w:rPr>
          <w:lang w:val="en-US"/>
        </w:rPr>
      </w:pPr>
      <w:r w:rsidRPr="00CC6B51">
        <w:rPr>
          <w:lang w:val="en-US"/>
        </w:rPr>
        <w:t>SEAL-T-442</w:t>
      </w:r>
    </w:p>
    <w:p w14:paraId="67B4F4DB" w14:textId="77777777" w:rsidR="00C35834" w:rsidRPr="00CC6B51" w:rsidRDefault="00C35834" w:rsidP="00C35834">
      <w:pPr>
        <w:rPr>
          <w:lang w:val="en-US"/>
        </w:rPr>
      </w:pPr>
      <w:r w:rsidRPr="00CC6B51">
        <w:rPr>
          <w:lang w:val="en-US"/>
        </w:rPr>
        <w:lastRenderedPageBreak/>
        <w:t>-10:52:30.000,-37:15:00.000</w:t>
      </w:r>
    </w:p>
    <w:p w14:paraId="24225518" w14:textId="77777777" w:rsidR="00C35834" w:rsidRPr="00CC6B51" w:rsidRDefault="00C35834" w:rsidP="00C35834">
      <w:pPr>
        <w:rPr>
          <w:lang w:val="en-US"/>
        </w:rPr>
      </w:pPr>
      <w:r w:rsidRPr="00CC6B51">
        <w:rPr>
          <w:lang w:val="en-US"/>
        </w:rPr>
        <w:t>-10:52:30.000,-37:11:15.000</w:t>
      </w:r>
    </w:p>
    <w:p w14:paraId="542743E6" w14:textId="77777777" w:rsidR="00C35834" w:rsidRPr="00CC6B51" w:rsidRDefault="00C35834" w:rsidP="00C35834">
      <w:pPr>
        <w:rPr>
          <w:lang w:val="en-US"/>
        </w:rPr>
      </w:pPr>
      <w:r w:rsidRPr="00CC6B51">
        <w:rPr>
          <w:lang w:val="en-US"/>
        </w:rPr>
        <w:t>-10:55:00.000,-37:11:15.000</w:t>
      </w:r>
    </w:p>
    <w:p w14:paraId="0164A1A8" w14:textId="77777777" w:rsidR="00C35834" w:rsidRPr="00CC6B51" w:rsidRDefault="00C35834" w:rsidP="00C35834">
      <w:pPr>
        <w:rPr>
          <w:lang w:val="en-US"/>
        </w:rPr>
      </w:pPr>
      <w:r w:rsidRPr="00CC6B51">
        <w:rPr>
          <w:lang w:val="en-US"/>
        </w:rPr>
        <w:t>-10:55:00.000,-37:15:00.000</w:t>
      </w:r>
    </w:p>
    <w:p w14:paraId="0C9A4802" w14:textId="77777777" w:rsidR="00C35834" w:rsidRPr="00CC6B51" w:rsidRDefault="00C35834" w:rsidP="00C35834">
      <w:pPr>
        <w:rPr>
          <w:lang w:val="en-US"/>
        </w:rPr>
      </w:pPr>
      <w:r w:rsidRPr="00CC6B51">
        <w:rPr>
          <w:lang w:val="en-US"/>
        </w:rPr>
        <w:t>-10:52:30.000,-37:15:00.000</w:t>
      </w:r>
    </w:p>
    <w:p w14:paraId="15C91B05" w14:textId="77777777" w:rsidR="00C35834" w:rsidRPr="00CC6B51" w:rsidRDefault="00C35834" w:rsidP="00C35834">
      <w:pPr>
        <w:rPr>
          <w:lang w:val="en-US"/>
        </w:rPr>
      </w:pPr>
      <w:r w:rsidRPr="00CC6B51">
        <w:rPr>
          <w:lang w:val="en-US"/>
        </w:rPr>
        <w:t>SEAL-T-443</w:t>
      </w:r>
    </w:p>
    <w:p w14:paraId="5F1E46D3" w14:textId="77777777" w:rsidR="00C35834" w:rsidRPr="00CC6B51" w:rsidRDefault="00C35834" w:rsidP="00C35834">
      <w:pPr>
        <w:rPr>
          <w:lang w:val="en-US"/>
        </w:rPr>
      </w:pPr>
      <w:r w:rsidRPr="00CC6B51">
        <w:rPr>
          <w:lang w:val="en-US"/>
        </w:rPr>
        <w:t>-10:52:30.000,-37:11:15.000</w:t>
      </w:r>
    </w:p>
    <w:p w14:paraId="278FF118" w14:textId="77777777" w:rsidR="00C35834" w:rsidRPr="00CC6B51" w:rsidRDefault="00C35834" w:rsidP="00C35834">
      <w:pPr>
        <w:rPr>
          <w:lang w:val="en-US"/>
        </w:rPr>
      </w:pPr>
      <w:r w:rsidRPr="00CC6B51">
        <w:rPr>
          <w:lang w:val="en-US"/>
        </w:rPr>
        <w:t>-10:52:30.000,-37:07:30.000</w:t>
      </w:r>
    </w:p>
    <w:p w14:paraId="5820FF2F" w14:textId="77777777" w:rsidR="00C35834" w:rsidRPr="00CC6B51" w:rsidRDefault="00C35834" w:rsidP="00C35834">
      <w:pPr>
        <w:rPr>
          <w:lang w:val="en-US"/>
        </w:rPr>
      </w:pPr>
      <w:r w:rsidRPr="00CC6B51">
        <w:rPr>
          <w:lang w:val="en-US"/>
        </w:rPr>
        <w:t>-10:55:00.000,-37:07:30.000</w:t>
      </w:r>
    </w:p>
    <w:p w14:paraId="04EA8346" w14:textId="77777777" w:rsidR="00C35834" w:rsidRPr="00CC6B51" w:rsidRDefault="00C35834" w:rsidP="00C35834">
      <w:pPr>
        <w:rPr>
          <w:lang w:val="en-US"/>
        </w:rPr>
      </w:pPr>
      <w:r w:rsidRPr="00CC6B51">
        <w:rPr>
          <w:lang w:val="en-US"/>
        </w:rPr>
        <w:t>-10:55:00.000,-37:11:15.000</w:t>
      </w:r>
    </w:p>
    <w:p w14:paraId="33BAB5B3" w14:textId="77777777" w:rsidR="00C35834" w:rsidRPr="00CC6B51" w:rsidRDefault="00C35834" w:rsidP="00C35834">
      <w:pPr>
        <w:rPr>
          <w:lang w:val="en-US"/>
        </w:rPr>
      </w:pPr>
      <w:r w:rsidRPr="00CC6B51">
        <w:rPr>
          <w:lang w:val="en-US"/>
        </w:rPr>
        <w:t>-10:52:30.000,-37:11:15.000</w:t>
      </w:r>
    </w:p>
    <w:p w14:paraId="1CD96062" w14:textId="77777777" w:rsidR="00C35834" w:rsidRPr="00CC6B51" w:rsidRDefault="00C35834" w:rsidP="00C35834">
      <w:pPr>
        <w:rPr>
          <w:lang w:val="en-US"/>
        </w:rPr>
      </w:pPr>
      <w:r w:rsidRPr="00CC6B51">
        <w:rPr>
          <w:lang w:val="en-US"/>
        </w:rPr>
        <w:t>SEAL-T-450</w:t>
      </w:r>
    </w:p>
    <w:p w14:paraId="5A534699" w14:textId="77777777" w:rsidR="00C35834" w:rsidRPr="00CC6B51" w:rsidRDefault="00C35834" w:rsidP="00C35834">
      <w:pPr>
        <w:rPr>
          <w:lang w:val="en-US"/>
        </w:rPr>
      </w:pPr>
      <w:r w:rsidRPr="00CC6B51">
        <w:rPr>
          <w:lang w:val="en-US"/>
        </w:rPr>
        <w:t>-10:55:00.000,-37:11:15.000</w:t>
      </w:r>
    </w:p>
    <w:p w14:paraId="47C841DC" w14:textId="77777777" w:rsidR="00C35834" w:rsidRPr="00CC6B51" w:rsidRDefault="00C35834" w:rsidP="00C35834">
      <w:pPr>
        <w:rPr>
          <w:lang w:val="en-US"/>
        </w:rPr>
      </w:pPr>
      <w:r w:rsidRPr="00CC6B51">
        <w:rPr>
          <w:lang w:val="en-US"/>
        </w:rPr>
        <w:t>-10:55:00.000,-37:07:30.000</w:t>
      </w:r>
    </w:p>
    <w:p w14:paraId="68936C70" w14:textId="77777777" w:rsidR="00C35834" w:rsidRPr="00CC6B51" w:rsidRDefault="00C35834" w:rsidP="00C35834">
      <w:pPr>
        <w:rPr>
          <w:lang w:val="en-US"/>
        </w:rPr>
      </w:pPr>
      <w:r w:rsidRPr="00CC6B51">
        <w:rPr>
          <w:lang w:val="en-US"/>
        </w:rPr>
        <w:t>-10:57:30.000,-37:07:30.000</w:t>
      </w:r>
    </w:p>
    <w:p w14:paraId="7AB3E484" w14:textId="77777777" w:rsidR="00C35834" w:rsidRPr="00CC6B51" w:rsidRDefault="00C35834" w:rsidP="00C35834">
      <w:pPr>
        <w:rPr>
          <w:lang w:val="en-US"/>
        </w:rPr>
      </w:pPr>
      <w:r w:rsidRPr="00CC6B51">
        <w:rPr>
          <w:lang w:val="en-US"/>
        </w:rPr>
        <w:t>-10:57:30.000,-37:11:15.000</w:t>
      </w:r>
    </w:p>
    <w:p w14:paraId="6252A85E" w14:textId="77777777" w:rsidR="00C35834" w:rsidRPr="00CC6B51" w:rsidRDefault="00C35834" w:rsidP="00C35834">
      <w:pPr>
        <w:rPr>
          <w:lang w:val="en-US"/>
        </w:rPr>
      </w:pPr>
      <w:r w:rsidRPr="00CC6B51">
        <w:rPr>
          <w:lang w:val="en-US"/>
        </w:rPr>
        <w:t>-10:55:00.000,-37:11:15.000</w:t>
      </w:r>
    </w:p>
    <w:p w14:paraId="18120747" w14:textId="77777777" w:rsidR="00C35834" w:rsidRPr="00CC6B51" w:rsidRDefault="00C35834" w:rsidP="00C35834">
      <w:pPr>
        <w:rPr>
          <w:lang w:val="en-US"/>
        </w:rPr>
      </w:pPr>
      <w:r w:rsidRPr="00CC6B51">
        <w:rPr>
          <w:lang w:val="en-US"/>
        </w:rPr>
        <w:t>SEAL-T-338</w:t>
      </w:r>
    </w:p>
    <w:p w14:paraId="06ADDC34" w14:textId="77777777" w:rsidR="00C35834" w:rsidRPr="00CC6B51" w:rsidRDefault="00C35834" w:rsidP="00C35834">
      <w:pPr>
        <w:rPr>
          <w:lang w:val="en-US"/>
        </w:rPr>
      </w:pPr>
      <w:r w:rsidRPr="00CC6B51">
        <w:rPr>
          <w:lang w:val="en-US"/>
        </w:rPr>
        <w:t>-10:27:30.000,-37:07:30.000</w:t>
      </w:r>
    </w:p>
    <w:p w14:paraId="56E56D36" w14:textId="77777777" w:rsidR="00C35834" w:rsidRPr="00CC6B51" w:rsidRDefault="00C35834" w:rsidP="00C35834">
      <w:pPr>
        <w:rPr>
          <w:lang w:val="en-US"/>
        </w:rPr>
      </w:pPr>
      <w:r w:rsidRPr="00CC6B51">
        <w:rPr>
          <w:lang w:val="en-US"/>
        </w:rPr>
        <w:t>-10:27:30.000,-37:03:45.000</w:t>
      </w:r>
    </w:p>
    <w:p w14:paraId="3A9BA4E8" w14:textId="77777777" w:rsidR="00C35834" w:rsidRPr="00CC6B51" w:rsidRDefault="00C35834" w:rsidP="00C35834">
      <w:pPr>
        <w:rPr>
          <w:lang w:val="en-US"/>
        </w:rPr>
      </w:pPr>
      <w:r w:rsidRPr="00CC6B51">
        <w:rPr>
          <w:lang w:val="en-US"/>
        </w:rPr>
        <w:t>-10:30:00.000,-37:03:45.000</w:t>
      </w:r>
    </w:p>
    <w:p w14:paraId="00122E87" w14:textId="77777777" w:rsidR="00C35834" w:rsidRPr="00CC6B51" w:rsidRDefault="00C35834" w:rsidP="00C35834">
      <w:pPr>
        <w:rPr>
          <w:lang w:val="en-US"/>
        </w:rPr>
      </w:pPr>
      <w:r w:rsidRPr="00CC6B51">
        <w:rPr>
          <w:lang w:val="en-US"/>
        </w:rPr>
        <w:t>-10:30:00.000,-37:07:30.000</w:t>
      </w:r>
    </w:p>
    <w:p w14:paraId="548FA724" w14:textId="77777777" w:rsidR="00C35834" w:rsidRPr="00CC6B51" w:rsidRDefault="00C35834" w:rsidP="00C35834">
      <w:pPr>
        <w:rPr>
          <w:lang w:val="en-US"/>
        </w:rPr>
      </w:pPr>
      <w:r w:rsidRPr="00CC6B51">
        <w:rPr>
          <w:lang w:val="en-US"/>
        </w:rPr>
        <w:t>-10:27:30.000,-37:07:30.000</w:t>
      </w:r>
    </w:p>
    <w:p w14:paraId="260BEF77" w14:textId="77777777" w:rsidR="00C35834" w:rsidRPr="00CC6B51" w:rsidRDefault="00C35834" w:rsidP="00C35834">
      <w:pPr>
        <w:rPr>
          <w:lang w:val="en-US"/>
        </w:rPr>
      </w:pPr>
      <w:r w:rsidRPr="00CC6B51">
        <w:rPr>
          <w:lang w:val="en-US"/>
        </w:rPr>
        <w:t>SEAL-T-340</w:t>
      </w:r>
    </w:p>
    <w:p w14:paraId="32EE721C" w14:textId="77777777" w:rsidR="00C35834" w:rsidRPr="00CC6B51" w:rsidRDefault="00C35834" w:rsidP="00C35834">
      <w:pPr>
        <w:rPr>
          <w:lang w:val="en-US"/>
        </w:rPr>
      </w:pPr>
      <w:r w:rsidRPr="00CC6B51">
        <w:rPr>
          <w:lang w:val="en-US"/>
        </w:rPr>
        <w:t>-10:27:30.000,-37:00:00.000</w:t>
      </w:r>
    </w:p>
    <w:p w14:paraId="009C79C3" w14:textId="77777777" w:rsidR="00C35834" w:rsidRPr="00CC6B51" w:rsidRDefault="00C35834" w:rsidP="00C35834">
      <w:pPr>
        <w:rPr>
          <w:lang w:val="en-US"/>
        </w:rPr>
      </w:pPr>
      <w:r w:rsidRPr="00CC6B51">
        <w:rPr>
          <w:lang w:val="en-US"/>
        </w:rPr>
        <w:t>-10:27:30.000,-36:56:15.000</w:t>
      </w:r>
    </w:p>
    <w:p w14:paraId="0DF7DC4C" w14:textId="77777777" w:rsidR="00C35834" w:rsidRPr="00CC6B51" w:rsidRDefault="00C35834" w:rsidP="00C35834">
      <w:pPr>
        <w:rPr>
          <w:lang w:val="en-US"/>
        </w:rPr>
      </w:pPr>
      <w:r w:rsidRPr="00CC6B51">
        <w:rPr>
          <w:lang w:val="en-US"/>
        </w:rPr>
        <w:t>-10:30:00.000,-36:56:15.000</w:t>
      </w:r>
    </w:p>
    <w:p w14:paraId="78CB1AC3" w14:textId="77777777" w:rsidR="00C35834" w:rsidRPr="00CC6B51" w:rsidRDefault="00C35834" w:rsidP="00C35834">
      <w:pPr>
        <w:rPr>
          <w:lang w:val="en-US"/>
        </w:rPr>
      </w:pPr>
      <w:r w:rsidRPr="00CC6B51">
        <w:rPr>
          <w:lang w:val="en-US"/>
        </w:rPr>
        <w:t>-10:30:00.000,-37:00:00.000</w:t>
      </w:r>
    </w:p>
    <w:p w14:paraId="22CE974D" w14:textId="77777777" w:rsidR="00C35834" w:rsidRPr="00CC6B51" w:rsidRDefault="00C35834" w:rsidP="00C35834">
      <w:pPr>
        <w:rPr>
          <w:lang w:val="en-US"/>
        </w:rPr>
      </w:pPr>
      <w:r w:rsidRPr="00CC6B51">
        <w:rPr>
          <w:lang w:val="en-US"/>
        </w:rPr>
        <w:t>-10:27:30.000,-37:00:00.000</w:t>
      </w:r>
    </w:p>
    <w:p w14:paraId="6A8F28C8" w14:textId="77777777" w:rsidR="00C35834" w:rsidRPr="00CC6B51" w:rsidRDefault="00C35834" w:rsidP="00C35834">
      <w:pPr>
        <w:rPr>
          <w:lang w:val="en-US"/>
        </w:rPr>
      </w:pPr>
      <w:r w:rsidRPr="00CC6B51">
        <w:rPr>
          <w:lang w:val="en-US"/>
        </w:rPr>
        <w:t>SEAL-T-355</w:t>
      </w:r>
    </w:p>
    <w:p w14:paraId="111C6942" w14:textId="77777777" w:rsidR="00C35834" w:rsidRPr="00CC6B51" w:rsidRDefault="00C35834" w:rsidP="00C35834">
      <w:pPr>
        <w:rPr>
          <w:lang w:val="en-US"/>
        </w:rPr>
      </w:pPr>
      <w:r w:rsidRPr="00CC6B51">
        <w:rPr>
          <w:lang w:val="en-US"/>
        </w:rPr>
        <w:t>-10:30:00.000,-37:00:00.000</w:t>
      </w:r>
    </w:p>
    <w:p w14:paraId="09FED256" w14:textId="77777777" w:rsidR="00C35834" w:rsidRPr="00CC6B51" w:rsidRDefault="00C35834" w:rsidP="00C35834">
      <w:pPr>
        <w:rPr>
          <w:lang w:val="en-US"/>
        </w:rPr>
      </w:pPr>
      <w:r w:rsidRPr="00CC6B51">
        <w:rPr>
          <w:lang w:val="en-US"/>
        </w:rPr>
        <w:t>-10:30:00.000,-36:56:15.000</w:t>
      </w:r>
    </w:p>
    <w:p w14:paraId="0FD7DA0D" w14:textId="77777777" w:rsidR="00C35834" w:rsidRPr="00CC6B51" w:rsidRDefault="00C35834" w:rsidP="00C35834">
      <w:pPr>
        <w:rPr>
          <w:lang w:val="en-US"/>
        </w:rPr>
      </w:pPr>
      <w:r w:rsidRPr="00CC6B51">
        <w:rPr>
          <w:lang w:val="en-US"/>
        </w:rPr>
        <w:t>-10:32:30.000,-36:56:15.000</w:t>
      </w:r>
    </w:p>
    <w:p w14:paraId="66D4F006" w14:textId="77777777" w:rsidR="00C35834" w:rsidRPr="00CC6B51" w:rsidRDefault="00C35834" w:rsidP="00C35834">
      <w:pPr>
        <w:rPr>
          <w:lang w:val="en-US"/>
        </w:rPr>
      </w:pPr>
      <w:r w:rsidRPr="00CC6B51">
        <w:rPr>
          <w:lang w:val="en-US"/>
        </w:rPr>
        <w:t>-10:32:30.000,-36:58:35.625</w:t>
      </w:r>
    </w:p>
    <w:p w14:paraId="12090514" w14:textId="77777777" w:rsidR="00C35834" w:rsidRPr="00CC6B51" w:rsidRDefault="00C35834" w:rsidP="00C35834">
      <w:pPr>
        <w:rPr>
          <w:lang w:val="en-US"/>
        </w:rPr>
      </w:pPr>
      <w:r w:rsidRPr="00CC6B51">
        <w:rPr>
          <w:lang w:val="en-US"/>
        </w:rPr>
        <w:t>-10:32:01.875,-36:58:35.625</w:t>
      </w:r>
    </w:p>
    <w:p w14:paraId="7F147D25" w14:textId="77777777" w:rsidR="00C35834" w:rsidRPr="00CC6B51" w:rsidRDefault="00C35834" w:rsidP="00C35834">
      <w:pPr>
        <w:rPr>
          <w:lang w:val="en-US"/>
        </w:rPr>
      </w:pPr>
      <w:r w:rsidRPr="00CC6B51">
        <w:rPr>
          <w:lang w:val="en-US"/>
        </w:rPr>
        <w:t>-10:32:01.875,-37:00:00.000</w:t>
      </w:r>
    </w:p>
    <w:p w14:paraId="5011ED13" w14:textId="77777777" w:rsidR="00C35834" w:rsidRPr="00CC6B51" w:rsidRDefault="00C35834" w:rsidP="00C35834">
      <w:pPr>
        <w:rPr>
          <w:lang w:val="en-US"/>
        </w:rPr>
      </w:pPr>
      <w:r w:rsidRPr="00CC6B51">
        <w:rPr>
          <w:lang w:val="en-US"/>
        </w:rPr>
        <w:t>-10:30:00.000,-37:00:00.000</w:t>
      </w:r>
    </w:p>
    <w:p w14:paraId="5AC0DCD3" w14:textId="77777777" w:rsidR="00C35834" w:rsidRPr="00CC6B51" w:rsidRDefault="00C35834" w:rsidP="00C35834">
      <w:pPr>
        <w:rPr>
          <w:lang w:val="en-US"/>
        </w:rPr>
      </w:pPr>
      <w:r w:rsidRPr="00CC6B51">
        <w:rPr>
          <w:lang w:val="en-US"/>
        </w:rPr>
        <w:t>SEAL-T-356</w:t>
      </w:r>
    </w:p>
    <w:p w14:paraId="33E46C36" w14:textId="77777777" w:rsidR="00C35834" w:rsidRPr="00CC6B51" w:rsidRDefault="00C35834" w:rsidP="00C35834">
      <w:pPr>
        <w:rPr>
          <w:lang w:val="en-US"/>
        </w:rPr>
      </w:pPr>
      <w:r w:rsidRPr="00CC6B51">
        <w:rPr>
          <w:lang w:val="en-US"/>
        </w:rPr>
        <w:t>-10:30:00.000,-36:56:15.000</w:t>
      </w:r>
    </w:p>
    <w:p w14:paraId="5D181A20" w14:textId="77777777" w:rsidR="00C35834" w:rsidRPr="00CC6B51" w:rsidRDefault="00C35834" w:rsidP="00C35834">
      <w:pPr>
        <w:rPr>
          <w:lang w:val="en-US"/>
        </w:rPr>
      </w:pPr>
      <w:r w:rsidRPr="00CC6B51">
        <w:rPr>
          <w:lang w:val="en-US"/>
        </w:rPr>
        <w:t>-10:30:00.000,-36:52:30.000</w:t>
      </w:r>
    </w:p>
    <w:p w14:paraId="00AF148C" w14:textId="77777777" w:rsidR="00C35834" w:rsidRPr="00CC6B51" w:rsidRDefault="00C35834" w:rsidP="00C35834">
      <w:pPr>
        <w:rPr>
          <w:lang w:val="en-US"/>
        </w:rPr>
      </w:pPr>
      <w:r w:rsidRPr="00CC6B51">
        <w:rPr>
          <w:lang w:val="en-US"/>
        </w:rPr>
        <w:t>-10:32:30.000,-36:52:30.000</w:t>
      </w:r>
    </w:p>
    <w:p w14:paraId="57B3E6F2" w14:textId="77777777" w:rsidR="00C35834" w:rsidRPr="00CC6B51" w:rsidRDefault="00C35834" w:rsidP="00C35834">
      <w:pPr>
        <w:rPr>
          <w:lang w:val="en-US"/>
        </w:rPr>
      </w:pPr>
      <w:r w:rsidRPr="00CC6B51">
        <w:rPr>
          <w:lang w:val="en-US"/>
        </w:rPr>
        <w:t>-10:32:30.000,-36:56:15.000</w:t>
      </w:r>
    </w:p>
    <w:p w14:paraId="2BAFB293" w14:textId="77777777" w:rsidR="00C35834" w:rsidRPr="00CC6B51" w:rsidRDefault="00C35834" w:rsidP="00C35834">
      <w:pPr>
        <w:rPr>
          <w:lang w:val="en-US"/>
        </w:rPr>
      </w:pPr>
      <w:r w:rsidRPr="00CC6B51">
        <w:rPr>
          <w:lang w:val="en-US"/>
        </w:rPr>
        <w:t>-10:30:00.000,-36:56:15.000</w:t>
      </w:r>
    </w:p>
    <w:p w14:paraId="0E627C7C" w14:textId="77777777" w:rsidR="00C35834" w:rsidRPr="00CC6B51" w:rsidRDefault="00C35834" w:rsidP="00C35834">
      <w:pPr>
        <w:rPr>
          <w:lang w:val="en-US"/>
        </w:rPr>
      </w:pPr>
      <w:r w:rsidRPr="00CC6B51">
        <w:rPr>
          <w:lang w:val="en-US"/>
        </w:rPr>
        <w:t>SEAL-T-370</w:t>
      </w:r>
    </w:p>
    <w:p w14:paraId="734E54AB" w14:textId="77777777" w:rsidR="00C35834" w:rsidRPr="00CC6B51" w:rsidRDefault="00C35834" w:rsidP="00C35834">
      <w:pPr>
        <w:rPr>
          <w:lang w:val="en-US"/>
        </w:rPr>
      </w:pPr>
      <w:r w:rsidRPr="00CC6B51">
        <w:rPr>
          <w:lang w:val="en-US"/>
        </w:rPr>
        <w:t>-10:32:30.000,-36:56:15.000</w:t>
      </w:r>
    </w:p>
    <w:p w14:paraId="1F132A18" w14:textId="77777777" w:rsidR="00C35834" w:rsidRPr="00CC6B51" w:rsidRDefault="00C35834" w:rsidP="00C35834">
      <w:pPr>
        <w:rPr>
          <w:lang w:val="en-US"/>
        </w:rPr>
      </w:pPr>
      <w:r w:rsidRPr="00CC6B51">
        <w:rPr>
          <w:lang w:val="en-US"/>
        </w:rPr>
        <w:t>-10:32:30.000,-36:52:30.000</w:t>
      </w:r>
    </w:p>
    <w:p w14:paraId="3D42ABDE" w14:textId="77777777" w:rsidR="00C35834" w:rsidRPr="00CC6B51" w:rsidRDefault="00C35834" w:rsidP="00C35834">
      <w:pPr>
        <w:rPr>
          <w:lang w:val="en-US"/>
        </w:rPr>
      </w:pPr>
      <w:r w:rsidRPr="00CC6B51">
        <w:rPr>
          <w:lang w:val="en-US"/>
        </w:rPr>
        <w:t>-10:35:00.000,-36:52:30.000</w:t>
      </w:r>
    </w:p>
    <w:p w14:paraId="41C832A0" w14:textId="77777777" w:rsidR="00C35834" w:rsidRPr="00CC6B51" w:rsidRDefault="00C35834" w:rsidP="00C35834">
      <w:pPr>
        <w:rPr>
          <w:lang w:val="en-US"/>
        </w:rPr>
      </w:pPr>
      <w:r w:rsidRPr="00CC6B51">
        <w:rPr>
          <w:lang w:val="en-US"/>
        </w:rPr>
        <w:t>-10:35:00.000,-36:56:15.000</w:t>
      </w:r>
    </w:p>
    <w:p w14:paraId="384AE8D6" w14:textId="77777777" w:rsidR="00C35834" w:rsidRPr="00CC6B51" w:rsidRDefault="00C35834" w:rsidP="00C35834">
      <w:pPr>
        <w:rPr>
          <w:lang w:val="en-US"/>
        </w:rPr>
      </w:pPr>
      <w:r w:rsidRPr="00CC6B51">
        <w:rPr>
          <w:lang w:val="en-US"/>
        </w:rPr>
        <w:t>-10:32:30.000,-36:56:15.000</w:t>
      </w:r>
    </w:p>
    <w:p w14:paraId="2CD322E0" w14:textId="77777777" w:rsidR="00C35834" w:rsidRPr="00CC6B51" w:rsidRDefault="00C35834" w:rsidP="00C35834">
      <w:pPr>
        <w:rPr>
          <w:lang w:val="en-US"/>
        </w:rPr>
      </w:pPr>
      <w:r w:rsidRPr="00CC6B51">
        <w:rPr>
          <w:lang w:val="en-US"/>
        </w:rPr>
        <w:t>SEAL-T-382</w:t>
      </w:r>
    </w:p>
    <w:p w14:paraId="3AEDA9A4" w14:textId="77777777" w:rsidR="00C35834" w:rsidRPr="008F6F47" w:rsidRDefault="00C35834" w:rsidP="00C35834">
      <w:pPr>
        <w:rPr>
          <w:lang w:val="en-US"/>
        </w:rPr>
      </w:pPr>
      <w:r w:rsidRPr="008F6F47">
        <w:rPr>
          <w:lang w:val="en-US"/>
        </w:rPr>
        <w:t>-10:35:00.000,-36:56:15.000</w:t>
      </w:r>
    </w:p>
    <w:p w14:paraId="4A91D03E" w14:textId="77777777" w:rsidR="00C35834" w:rsidRPr="008F6F47" w:rsidRDefault="00C35834" w:rsidP="00C35834">
      <w:pPr>
        <w:rPr>
          <w:lang w:val="en-US"/>
        </w:rPr>
      </w:pPr>
      <w:r w:rsidRPr="008F6F47">
        <w:rPr>
          <w:lang w:val="en-US"/>
        </w:rPr>
        <w:t>-10:35:00.000,-36:52:30.000</w:t>
      </w:r>
    </w:p>
    <w:p w14:paraId="56EEC84B" w14:textId="77777777" w:rsidR="00C35834" w:rsidRPr="008F6F47" w:rsidRDefault="00C35834" w:rsidP="00C35834">
      <w:pPr>
        <w:rPr>
          <w:lang w:val="en-US"/>
        </w:rPr>
      </w:pPr>
      <w:r w:rsidRPr="008F6F47">
        <w:rPr>
          <w:lang w:val="en-US"/>
        </w:rPr>
        <w:t>-10:35:01.552,-36:52:30.000</w:t>
      </w:r>
    </w:p>
    <w:p w14:paraId="2186C30F" w14:textId="77777777" w:rsidR="00C35834" w:rsidRPr="008F6F47" w:rsidRDefault="00C35834" w:rsidP="00C35834">
      <w:pPr>
        <w:rPr>
          <w:lang w:val="en-US"/>
        </w:rPr>
      </w:pPr>
      <w:r w:rsidRPr="008F6F47">
        <w:rPr>
          <w:lang w:val="en-US"/>
        </w:rPr>
        <w:t>-10:35:01.552,-36:52:31.227</w:t>
      </w:r>
    </w:p>
    <w:p w14:paraId="49F5D9CF" w14:textId="77777777" w:rsidR="00C35834" w:rsidRPr="008F6F47" w:rsidRDefault="00C35834" w:rsidP="00C35834">
      <w:pPr>
        <w:rPr>
          <w:lang w:val="en-US"/>
        </w:rPr>
      </w:pPr>
      <w:r w:rsidRPr="008F6F47">
        <w:rPr>
          <w:lang w:val="en-US"/>
        </w:rPr>
        <w:t>-10:35:10.927,-36:52:31.227</w:t>
      </w:r>
    </w:p>
    <w:p w14:paraId="77B1BF59" w14:textId="77777777" w:rsidR="00C35834" w:rsidRPr="008F6F47" w:rsidRDefault="00C35834" w:rsidP="00C35834">
      <w:pPr>
        <w:rPr>
          <w:lang w:val="en-US"/>
        </w:rPr>
      </w:pPr>
      <w:r w:rsidRPr="008F6F47">
        <w:rPr>
          <w:lang w:val="en-US"/>
        </w:rPr>
        <w:t>-10:35:20.302,-36:52:31.227</w:t>
      </w:r>
    </w:p>
    <w:p w14:paraId="7906C1C6" w14:textId="77777777" w:rsidR="00C35834" w:rsidRPr="008F6F47" w:rsidRDefault="00C35834" w:rsidP="00C35834">
      <w:pPr>
        <w:rPr>
          <w:lang w:val="en-US"/>
        </w:rPr>
      </w:pPr>
      <w:r w:rsidRPr="008F6F47">
        <w:rPr>
          <w:lang w:val="en-US"/>
        </w:rPr>
        <w:t>-10:35:29.677,-36:52:31.227</w:t>
      </w:r>
    </w:p>
    <w:p w14:paraId="1344C04B" w14:textId="77777777" w:rsidR="00C35834" w:rsidRPr="008F6F47" w:rsidRDefault="00C35834" w:rsidP="00C35834">
      <w:pPr>
        <w:rPr>
          <w:lang w:val="en-US"/>
        </w:rPr>
      </w:pPr>
      <w:r w:rsidRPr="008F6F47">
        <w:rPr>
          <w:lang w:val="en-US"/>
        </w:rPr>
        <w:t>-10:35:39.052,-36:52:31.227</w:t>
      </w:r>
    </w:p>
    <w:p w14:paraId="4F91BE5C" w14:textId="77777777" w:rsidR="00C35834" w:rsidRPr="008F6F47" w:rsidRDefault="00C35834" w:rsidP="00C35834">
      <w:pPr>
        <w:rPr>
          <w:lang w:val="en-US"/>
        </w:rPr>
      </w:pPr>
      <w:r w:rsidRPr="008F6F47">
        <w:rPr>
          <w:lang w:val="en-US"/>
        </w:rPr>
        <w:t>-10:35:48.427,-36:52:31.227</w:t>
      </w:r>
    </w:p>
    <w:p w14:paraId="2540A358" w14:textId="77777777" w:rsidR="00C35834" w:rsidRPr="008F6F47" w:rsidRDefault="00C35834" w:rsidP="00C35834">
      <w:pPr>
        <w:rPr>
          <w:lang w:val="en-US"/>
        </w:rPr>
      </w:pPr>
      <w:r w:rsidRPr="008F6F47">
        <w:rPr>
          <w:lang w:val="en-US"/>
        </w:rPr>
        <w:t>-10:35:57.802,-36:52:31.227</w:t>
      </w:r>
    </w:p>
    <w:p w14:paraId="3BC72B3B" w14:textId="77777777" w:rsidR="00C35834" w:rsidRPr="008F6F47" w:rsidRDefault="00C35834" w:rsidP="00C35834">
      <w:pPr>
        <w:rPr>
          <w:lang w:val="en-US"/>
        </w:rPr>
      </w:pPr>
      <w:r w:rsidRPr="008F6F47">
        <w:rPr>
          <w:lang w:val="en-US"/>
        </w:rPr>
        <w:t>-10:36:07.177,-36:52:31.227</w:t>
      </w:r>
    </w:p>
    <w:p w14:paraId="62D23C1D" w14:textId="77777777" w:rsidR="00C35834" w:rsidRPr="008F6F47" w:rsidRDefault="00C35834" w:rsidP="00C35834">
      <w:pPr>
        <w:rPr>
          <w:lang w:val="en-US"/>
        </w:rPr>
      </w:pPr>
      <w:r w:rsidRPr="008F6F47">
        <w:rPr>
          <w:lang w:val="en-US"/>
        </w:rPr>
        <w:t>-10:36:16.552,-36:52:31.227</w:t>
      </w:r>
    </w:p>
    <w:p w14:paraId="365921E4" w14:textId="77777777" w:rsidR="00C35834" w:rsidRPr="008F6F47" w:rsidRDefault="00C35834" w:rsidP="00C35834">
      <w:pPr>
        <w:rPr>
          <w:lang w:val="en-US"/>
        </w:rPr>
      </w:pPr>
      <w:r w:rsidRPr="008F6F47">
        <w:rPr>
          <w:lang w:val="en-US"/>
        </w:rPr>
        <w:t>-10:36:25.927,-36:52:31.227</w:t>
      </w:r>
    </w:p>
    <w:p w14:paraId="1475FD40" w14:textId="77777777" w:rsidR="00C35834" w:rsidRPr="008F6F47" w:rsidRDefault="00C35834" w:rsidP="00C35834">
      <w:pPr>
        <w:rPr>
          <w:lang w:val="en-US"/>
        </w:rPr>
      </w:pPr>
      <w:r w:rsidRPr="008F6F47">
        <w:rPr>
          <w:lang w:val="en-US"/>
        </w:rPr>
        <w:t>-10:36:35.302,-36:52:31.227</w:t>
      </w:r>
    </w:p>
    <w:p w14:paraId="0D81366D" w14:textId="77777777" w:rsidR="00C35834" w:rsidRPr="008F6F47" w:rsidRDefault="00C35834" w:rsidP="00C35834">
      <w:pPr>
        <w:rPr>
          <w:lang w:val="en-US"/>
        </w:rPr>
      </w:pPr>
      <w:r w:rsidRPr="008F6F47">
        <w:rPr>
          <w:lang w:val="en-US"/>
        </w:rPr>
        <w:t>-10:36:44.678,-36:52:31.227</w:t>
      </w:r>
    </w:p>
    <w:p w14:paraId="3111B396" w14:textId="77777777" w:rsidR="00C35834" w:rsidRPr="008F6F47" w:rsidRDefault="00C35834" w:rsidP="00C35834">
      <w:pPr>
        <w:rPr>
          <w:lang w:val="en-US"/>
        </w:rPr>
      </w:pPr>
      <w:r w:rsidRPr="008F6F47">
        <w:rPr>
          <w:lang w:val="en-US"/>
        </w:rPr>
        <w:t>-10:36:54.053,-36:52:31.227</w:t>
      </w:r>
    </w:p>
    <w:p w14:paraId="0F235FFB" w14:textId="77777777" w:rsidR="00C35834" w:rsidRPr="008F6F47" w:rsidRDefault="00C35834" w:rsidP="00C35834">
      <w:pPr>
        <w:rPr>
          <w:lang w:val="en-US"/>
        </w:rPr>
      </w:pPr>
      <w:r w:rsidRPr="008F6F47">
        <w:rPr>
          <w:lang w:val="en-US"/>
        </w:rPr>
        <w:t>-10:37:03.428,-36:52:31.227</w:t>
      </w:r>
    </w:p>
    <w:p w14:paraId="5B25D588" w14:textId="77777777" w:rsidR="00C35834" w:rsidRPr="008F6F47" w:rsidRDefault="00C35834" w:rsidP="00C35834">
      <w:pPr>
        <w:rPr>
          <w:lang w:val="en-US"/>
        </w:rPr>
      </w:pPr>
      <w:r w:rsidRPr="008F6F47">
        <w:rPr>
          <w:lang w:val="en-US"/>
        </w:rPr>
        <w:t>-10:37:12.803,-36:52:31.228</w:t>
      </w:r>
    </w:p>
    <w:p w14:paraId="557DA8D5" w14:textId="77777777" w:rsidR="00C35834" w:rsidRPr="008F6F47" w:rsidRDefault="00C35834" w:rsidP="00C35834">
      <w:pPr>
        <w:rPr>
          <w:lang w:val="en-US"/>
        </w:rPr>
      </w:pPr>
      <w:r w:rsidRPr="008F6F47">
        <w:rPr>
          <w:lang w:val="en-US"/>
        </w:rPr>
        <w:t>-10:37:22.178,-36:52:31.228</w:t>
      </w:r>
    </w:p>
    <w:p w14:paraId="50C2D8D5" w14:textId="77777777" w:rsidR="00C35834" w:rsidRPr="008F6F47" w:rsidRDefault="00C35834" w:rsidP="00C35834">
      <w:pPr>
        <w:rPr>
          <w:lang w:val="en-US"/>
        </w:rPr>
      </w:pPr>
      <w:r w:rsidRPr="008F6F47">
        <w:rPr>
          <w:lang w:val="en-US"/>
        </w:rPr>
        <w:t>-10:37:30.000,-36:52:31.228</w:t>
      </w:r>
    </w:p>
    <w:p w14:paraId="5E053AF8" w14:textId="77777777" w:rsidR="00C35834" w:rsidRPr="008F6F47" w:rsidRDefault="00C35834" w:rsidP="00C35834">
      <w:pPr>
        <w:rPr>
          <w:lang w:val="en-US"/>
        </w:rPr>
      </w:pPr>
      <w:r w:rsidRPr="008F6F47">
        <w:rPr>
          <w:lang w:val="en-US"/>
        </w:rPr>
        <w:t>-10:37:30.000,-36:54:33.104</w:t>
      </w:r>
    </w:p>
    <w:p w14:paraId="09B422E6" w14:textId="77777777" w:rsidR="00C35834" w:rsidRPr="008F6F47" w:rsidRDefault="00C35834" w:rsidP="00C35834">
      <w:pPr>
        <w:rPr>
          <w:lang w:val="en-US"/>
        </w:rPr>
      </w:pPr>
      <w:r w:rsidRPr="008F6F47">
        <w:rPr>
          <w:lang w:val="en-US"/>
        </w:rPr>
        <w:t>-10:37:31.553,-36:54:33.104</w:t>
      </w:r>
    </w:p>
    <w:p w14:paraId="5EAB8D1F" w14:textId="77777777" w:rsidR="00C35834" w:rsidRPr="008F6F47" w:rsidRDefault="00C35834" w:rsidP="00C35834">
      <w:pPr>
        <w:rPr>
          <w:lang w:val="en-US"/>
        </w:rPr>
      </w:pPr>
      <w:r w:rsidRPr="008F6F47">
        <w:rPr>
          <w:lang w:val="en-US"/>
        </w:rPr>
        <w:t>-10:37:31.553,-36:54:42.479</w:t>
      </w:r>
    </w:p>
    <w:p w14:paraId="7651C79C" w14:textId="77777777" w:rsidR="00C35834" w:rsidRPr="008F6F47" w:rsidRDefault="00C35834" w:rsidP="00C35834">
      <w:pPr>
        <w:rPr>
          <w:lang w:val="en-US"/>
        </w:rPr>
      </w:pPr>
      <w:r w:rsidRPr="008F6F47">
        <w:rPr>
          <w:lang w:val="en-US"/>
        </w:rPr>
        <w:t>-10:37:30.000,-36:54:42.479</w:t>
      </w:r>
    </w:p>
    <w:p w14:paraId="3A639459" w14:textId="77777777" w:rsidR="00C35834" w:rsidRPr="008F6F47" w:rsidRDefault="00C35834" w:rsidP="00C35834">
      <w:pPr>
        <w:rPr>
          <w:lang w:val="en-US"/>
        </w:rPr>
      </w:pPr>
      <w:r w:rsidRPr="008F6F47">
        <w:rPr>
          <w:lang w:val="en-US"/>
        </w:rPr>
        <w:t>-10:37:22.178,-36:54:42.479</w:t>
      </w:r>
    </w:p>
    <w:p w14:paraId="193EEABC" w14:textId="77777777" w:rsidR="00C35834" w:rsidRPr="008F6F47" w:rsidRDefault="00C35834" w:rsidP="00C35834">
      <w:pPr>
        <w:rPr>
          <w:lang w:val="en-US"/>
        </w:rPr>
      </w:pPr>
      <w:r w:rsidRPr="008F6F47">
        <w:rPr>
          <w:lang w:val="en-US"/>
        </w:rPr>
        <w:t>-10:37:22.178,-36:54:51.854</w:t>
      </w:r>
    </w:p>
    <w:p w14:paraId="1DBFDDF4" w14:textId="77777777" w:rsidR="00C35834" w:rsidRPr="008F6F47" w:rsidRDefault="00C35834" w:rsidP="00C35834">
      <w:pPr>
        <w:rPr>
          <w:lang w:val="en-US"/>
        </w:rPr>
      </w:pPr>
      <w:r w:rsidRPr="008F6F47">
        <w:rPr>
          <w:lang w:val="en-US"/>
        </w:rPr>
        <w:t>-10:37:12.803,-36:54:51.854</w:t>
      </w:r>
    </w:p>
    <w:p w14:paraId="64B2A132" w14:textId="77777777" w:rsidR="00C35834" w:rsidRPr="008F6F47" w:rsidRDefault="00C35834" w:rsidP="00C35834">
      <w:pPr>
        <w:rPr>
          <w:lang w:val="en-US"/>
        </w:rPr>
      </w:pPr>
      <w:r w:rsidRPr="008F6F47">
        <w:rPr>
          <w:lang w:val="en-US"/>
        </w:rPr>
        <w:t>-10:37:12.803,-36:55:01.229</w:t>
      </w:r>
    </w:p>
    <w:p w14:paraId="33DEE6E9" w14:textId="77777777" w:rsidR="00C35834" w:rsidRPr="008F6F47" w:rsidRDefault="00C35834" w:rsidP="00C35834">
      <w:pPr>
        <w:rPr>
          <w:lang w:val="en-US"/>
        </w:rPr>
      </w:pPr>
      <w:r w:rsidRPr="008F6F47">
        <w:rPr>
          <w:lang w:val="en-US"/>
        </w:rPr>
        <w:t>-10:37:12.803,-36:55:10.604</w:t>
      </w:r>
    </w:p>
    <w:p w14:paraId="094D5A21" w14:textId="77777777" w:rsidR="00C35834" w:rsidRPr="008F6F47" w:rsidRDefault="00C35834" w:rsidP="00C35834">
      <w:pPr>
        <w:rPr>
          <w:lang w:val="en-US"/>
        </w:rPr>
      </w:pPr>
      <w:r w:rsidRPr="008F6F47">
        <w:rPr>
          <w:lang w:val="en-US"/>
        </w:rPr>
        <w:t>-10:37:12.803,-36:55:19.979</w:t>
      </w:r>
    </w:p>
    <w:p w14:paraId="77876386" w14:textId="77777777" w:rsidR="00C35834" w:rsidRPr="008F6F47" w:rsidRDefault="00C35834" w:rsidP="00C35834">
      <w:pPr>
        <w:rPr>
          <w:lang w:val="en-US"/>
        </w:rPr>
      </w:pPr>
      <w:r w:rsidRPr="008F6F47">
        <w:rPr>
          <w:lang w:val="en-US"/>
        </w:rPr>
        <w:t>-10:37:03.427,-36:55:19.979</w:t>
      </w:r>
    </w:p>
    <w:p w14:paraId="20020D15" w14:textId="77777777" w:rsidR="00C35834" w:rsidRPr="008F6F47" w:rsidRDefault="00C35834" w:rsidP="00C35834">
      <w:pPr>
        <w:rPr>
          <w:lang w:val="en-US"/>
        </w:rPr>
      </w:pPr>
      <w:r w:rsidRPr="008F6F47">
        <w:rPr>
          <w:lang w:val="en-US"/>
        </w:rPr>
        <w:t>-10:37:03.427,-36:55:29.354</w:t>
      </w:r>
    </w:p>
    <w:p w14:paraId="09BCACC8" w14:textId="77777777" w:rsidR="00C35834" w:rsidRPr="008F6F47" w:rsidRDefault="00C35834" w:rsidP="00C35834">
      <w:pPr>
        <w:rPr>
          <w:lang w:val="en-US"/>
        </w:rPr>
      </w:pPr>
      <w:r w:rsidRPr="008F6F47">
        <w:rPr>
          <w:lang w:val="en-US"/>
        </w:rPr>
        <w:t>-10:36:54.052,-36:55:29.354</w:t>
      </w:r>
    </w:p>
    <w:p w14:paraId="263D3971" w14:textId="77777777" w:rsidR="00C35834" w:rsidRPr="008F6F47" w:rsidRDefault="00C35834" w:rsidP="00C35834">
      <w:pPr>
        <w:rPr>
          <w:lang w:val="en-US"/>
        </w:rPr>
      </w:pPr>
      <w:r w:rsidRPr="008F6F47">
        <w:rPr>
          <w:lang w:val="en-US"/>
        </w:rPr>
        <w:t>-10:36:54.052,-36:55:38.729</w:t>
      </w:r>
    </w:p>
    <w:p w14:paraId="15D17427" w14:textId="77777777" w:rsidR="00C35834" w:rsidRPr="008F6F47" w:rsidRDefault="00C35834" w:rsidP="00C35834">
      <w:pPr>
        <w:rPr>
          <w:lang w:val="en-US"/>
        </w:rPr>
      </w:pPr>
      <w:r w:rsidRPr="008F6F47">
        <w:rPr>
          <w:lang w:val="en-US"/>
        </w:rPr>
        <w:t>-10:36:54.052,-36:55:48.104</w:t>
      </w:r>
    </w:p>
    <w:p w14:paraId="1F61B651" w14:textId="77777777" w:rsidR="00C35834" w:rsidRPr="008F6F47" w:rsidRDefault="00C35834" w:rsidP="00C35834">
      <w:pPr>
        <w:rPr>
          <w:lang w:val="en-US"/>
        </w:rPr>
      </w:pPr>
      <w:r w:rsidRPr="008F6F47">
        <w:rPr>
          <w:lang w:val="en-US"/>
        </w:rPr>
        <w:t>-10:36:44.677,-36:55:48.104</w:t>
      </w:r>
    </w:p>
    <w:p w14:paraId="029BF31B" w14:textId="77777777" w:rsidR="00C35834" w:rsidRPr="008F6F47" w:rsidRDefault="00C35834" w:rsidP="00C35834">
      <w:pPr>
        <w:rPr>
          <w:lang w:val="en-US"/>
        </w:rPr>
      </w:pPr>
      <w:r w:rsidRPr="008F6F47">
        <w:rPr>
          <w:lang w:val="en-US"/>
        </w:rPr>
        <w:t>-10:36:44.677,-36:55:57.479</w:t>
      </w:r>
    </w:p>
    <w:p w14:paraId="33CA16B2" w14:textId="77777777" w:rsidR="00C35834" w:rsidRPr="008F6F47" w:rsidRDefault="00C35834" w:rsidP="00C35834">
      <w:pPr>
        <w:rPr>
          <w:lang w:val="en-US"/>
        </w:rPr>
      </w:pPr>
      <w:r w:rsidRPr="008F6F47">
        <w:rPr>
          <w:lang w:val="en-US"/>
        </w:rPr>
        <w:t>-10:36:35.302,-36:55:57.479</w:t>
      </w:r>
    </w:p>
    <w:p w14:paraId="6AD573DE" w14:textId="77777777" w:rsidR="00C35834" w:rsidRPr="008F6F47" w:rsidRDefault="00C35834" w:rsidP="00C35834">
      <w:pPr>
        <w:rPr>
          <w:lang w:val="en-US"/>
        </w:rPr>
      </w:pPr>
      <w:r w:rsidRPr="008F6F47">
        <w:rPr>
          <w:lang w:val="en-US"/>
        </w:rPr>
        <w:t>-10:36:35.302,-36:56:06.854</w:t>
      </w:r>
    </w:p>
    <w:p w14:paraId="19CB0E40" w14:textId="77777777" w:rsidR="00C35834" w:rsidRPr="008F6F47" w:rsidRDefault="00C35834" w:rsidP="00C35834">
      <w:pPr>
        <w:rPr>
          <w:lang w:val="en-US"/>
        </w:rPr>
      </w:pPr>
      <w:r w:rsidRPr="008F6F47">
        <w:rPr>
          <w:lang w:val="en-US"/>
        </w:rPr>
        <w:t>-10:36:35.302,-36:56:15.000</w:t>
      </w:r>
    </w:p>
    <w:p w14:paraId="1DEE77CE" w14:textId="77777777" w:rsidR="00C35834" w:rsidRPr="008F6F47" w:rsidRDefault="00C35834" w:rsidP="00C35834">
      <w:pPr>
        <w:rPr>
          <w:lang w:val="en-US"/>
        </w:rPr>
      </w:pPr>
      <w:r w:rsidRPr="008F6F47">
        <w:rPr>
          <w:lang w:val="en-US"/>
        </w:rPr>
        <w:t>-10:35:00.000,-36:56:15.000</w:t>
      </w:r>
    </w:p>
    <w:p w14:paraId="6076E968" w14:textId="77777777" w:rsidR="00C35834" w:rsidRPr="008F6F47" w:rsidRDefault="00C35834" w:rsidP="00C35834">
      <w:pPr>
        <w:rPr>
          <w:lang w:val="en-US"/>
        </w:rPr>
      </w:pPr>
      <w:r w:rsidRPr="008F6F47">
        <w:rPr>
          <w:lang w:val="en-US"/>
        </w:rPr>
        <w:t>SEAL-T-394</w:t>
      </w:r>
    </w:p>
    <w:p w14:paraId="4CE5373D" w14:textId="77777777" w:rsidR="00C35834" w:rsidRPr="00C6004D" w:rsidRDefault="00C35834" w:rsidP="00C35834">
      <w:r w:rsidRPr="00C6004D">
        <w:t>-10:37:30.000,-36:52:31.228</w:t>
      </w:r>
    </w:p>
    <w:p w14:paraId="1084EDB0" w14:textId="77777777" w:rsidR="00C35834" w:rsidRPr="00C6004D" w:rsidRDefault="00C35834" w:rsidP="00C35834">
      <w:r w:rsidRPr="00C6004D">
        <w:t>-10:37:31.553,-36:52:31.228</w:t>
      </w:r>
    </w:p>
    <w:p w14:paraId="569F3A33" w14:textId="77777777" w:rsidR="00C35834" w:rsidRPr="00C6004D" w:rsidRDefault="00C35834" w:rsidP="00C35834">
      <w:r w:rsidRPr="00C6004D">
        <w:t>-10:37:31.553,-36:52:30.000</w:t>
      </w:r>
    </w:p>
    <w:p w14:paraId="35889862" w14:textId="77777777" w:rsidR="00C35834" w:rsidRPr="00C6004D" w:rsidRDefault="00C35834" w:rsidP="00C35834">
      <w:r w:rsidRPr="00C6004D">
        <w:t>-10:40:00.000,-36:52:30.000</w:t>
      </w:r>
    </w:p>
    <w:p w14:paraId="544AC9FB" w14:textId="77777777" w:rsidR="00C35834" w:rsidRPr="00C6004D" w:rsidRDefault="00C35834" w:rsidP="00C35834">
      <w:r w:rsidRPr="00C6004D">
        <w:t>-10:40:00.000,-36:56:15.000</w:t>
      </w:r>
    </w:p>
    <w:p w14:paraId="54338EFB" w14:textId="77777777" w:rsidR="00C35834" w:rsidRPr="00C6004D" w:rsidRDefault="00C35834" w:rsidP="00C35834">
      <w:r w:rsidRPr="00C6004D">
        <w:t>-10:39:42.804,-36:56:15.000</w:t>
      </w:r>
    </w:p>
    <w:p w14:paraId="59010322" w14:textId="77777777" w:rsidR="00C35834" w:rsidRPr="00C6004D" w:rsidRDefault="00C35834" w:rsidP="00C35834">
      <w:r w:rsidRPr="00C6004D">
        <w:t>-10:39:42.804,-36:56:06.855</w:t>
      </w:r>
    </w:p>
    <w:p w14:paraId="16E201ED" w14:textId="77777777" w:rsidR="00C35834" w:rsidRPr="00C6004D" w:rsidRDefault="00C35834" w:rsidP="00C35834">
      <w:r w:rsidRPr="00C6004D">
        <w:t>-10:39:33.429,-36:56:06.855</w:t>
      </w:r>
    </w:p>
    <w:p w14:paraId="77709B04" w14:textId="77777777" w:rsidR="00C35834" w:rsidRPr="00C6004D" w:rsidRDefault="00C35834" w:rsidP="00C35834">
      <w:r w:rsidRPr="00C6004D">
        <w:t>-10:39:33.429,-36:55:57.480</w:t>
      </w:r>
    </w:p>
    <w:p w14:paraId="35F7D1F4" w14:textId="77777777" w:rsidR="00C35834" w:rsidRPr="00C6004D" w:rsidRDefault="00C35834" w:rsidP="00C35834">
      <w:r w:rsidRPr="00C6004D">
        <w:t>-10:39:24.053,-36:55:57.480</w:t>
      </w:r>
    </w:p>
    <w:p w14:paraId="7F3E4DE3" w14:textId="77777777" w:rsidR="00C35834" w:rsidRPr="00C6004D" w:rsidRDefault="00C35834" w:rsidP="00C35834">
      <w:r w:rsidRPr="00C6004D">
        <w:t>-10:39:24.053,-36:55:48.104</w:t>
      </w:r>
    </w:p>
    <w:p w14:paraId="143EEBEA" w14:textId="77777777" w:rsidR="00C35834" w:rsidRPr="00C6004D" w:rsidRDefault="00C35834" w:rsidP="00C35834">
      <w:r w:rsidRPr="00C6004D">
        <w:t>-10:39:24.054,-36:55:38.729</w:t>
      </w:r>
    </w:p>
    <w:p w14:paraId="4CED1998" w14:textId="77777777" w:rsidR="00C35834" w:rsidRPr="00C6004D" w:rsidRDefault="00C35834" w:rsidP="00C35834">
      <w:r w:rsidRPr="00C6004D">
        <w:t>-10:39:14.678,-36:55:38.729</w:t>
      </w:r>
    </w:p>
    <w:p w14:paraId="3EFBAECA" w14:textId="77777777" w:rsidR="00C35834" w:rsidRPr="00C6004D" w:rsidRDefault="00C35834" w:rsidP="00C35834">
      <w:r w:rsidRPr="00C6004D">
        <w:t>-10:39:05.303,-36:55:38.729</w:t>
      </w:r>
    </w:p>
    <w:p w14:paraId="586D5BAA" w14:textId="77777777" w:rsidR="00C35834" w:rsidRPr="00C6004D" w:rsidRDefault="00C35834" w:rsidP="00C35834">
      <w:r w:rsidRPr="00C6004D">
        <w:t>-10:39:05.303,-36:55:29.354</w:t>
      </w:r>
    </w:p>
    <w:p w14:paraId="76627241" w14:textId="77777777" w:rsidR="00C35834" w:rsidRPr="00C6004D" w:rsidRDefault="00C35834" w:rsidP="00C35834">
      <w:r w:rsidRPr="00C6004D">
        <w:t>-10:39:05.303,-36:55:19.979</w:t>
      </w:r>
    </w:p>
    <w:p w14:paraId="39C61E3A" w14:textId="77777777" w:rsidR="00C35834" w:rsidRPr="00C6004D" w:rsidRDefault="00C35834" w:rsidP="00C35834">
      <w:r w:rsidRPr="00C6004D">
        <w:t>-10:38:55.928,-36:55:19.979</w:t>
      </w:r>
    </w:p>
    <w:p w14:paraId="00825F3B" w14:textId="77777777" w:rsidR="00C35834" w:rsidRPr="00C6004D" w:rsidRDefault="00C35834" w:rsidP="00C35834">
      <w:r w:rsidRPr="00C6004D">
        <w:t>-10:38:55.928,-36:55:10.604</w:t>
      </w:r>
    </w:p>
    <w:p w14:paraId="248C0AD7" w14:textId="77777777" w:rsidR="00C35834" w:rsidRPr="00C6004D" w:rsidRDefault="00C35834" w:rsidP="00C35834">
      <w:r w:rsidRPr="00C6004D">
        <w:t>-10:38:55.928,-36:55:01.229</w:t>
      </w:r>
    </w:p>
    <w:p w14:paraId="2B889A9F" w14:textId="77777777" w:rsidR="00C35834" w:rsidRPr="00C6004D" w:rsidRDefault="00C35834" w:rsidP="00C35834">
      <w:r w:rsidRPr="00C6004D">
        <w:t>-10:38:46.553,-36:55:01.229</w:t>
      </w:r>
    </w:p>
    <w:p w14:paraId="32A093CD" w14:textId="77777777" w:rsidR="00C35834" w:rsidRPr="00C6004D" w:rsidRDefault="00C35834" w:rsidP="00C35834">
      <w:r w:rsidRPr="00C6004D">
        <w:t>-10:38:37.178,-36:55:01.229</w:t>
      </w:r>
    </w:p>
    <w:p w14:paraId="5552ECFC" w14:textId="77777777" w:rsidR="00C35834" w:rsidRPr="00C6004D" w:rsidRDefault="00C35834" w:rsidP="00C35834">
      <w:r w:rsidRPr="00C6004D">
        <w:t>-10:38:37.178,-36:54:51.854</w:t>
      </w:r>
    </w:p>
    <w:p w14:paraId="695A6902" w14:textId="77777777" w:rsidR="00C35834" w:rsidRPr="00C6004D" w:rsidRDefault="00C35834" w:rsidP="00C35834">
      <w:r w:rsidRPr="00C6004D">
        <w:t>-10:38:27.803,-36:54:51.854</w:t>
      </w:r>
    </w:p>
    <w:p w14:paraId="4C7B51A2" w14:textId="77777777" w:rsidR="00C35834" w:rsidRPr="00C6004D" w:rsidRDefault="00C35834" w:rsidP="00C35834">
      <w:r w:rsidRPr="00C6004D">
        <w:t>-10:38:18.428,-36:54:51.854</w:t>
      </w:r>
    </w:p>
    <w:p w14:paraId="31F7A0E0" w14:textId="77777777" w:rsidR="00C35834" w:rsidRPr="00C6004D" w:rsidRDefault="00C35834" w:rsidP="00C35834">
      <w:r w:rsidRPr="00C6004D">
        <w:t>-10:38:18.428,-36:54:42.479</w:t>
      </w:r>
    </w:p>
    <w:p w14:paraId="03E36FDF" w14:textId="77777777" w:rsidR="00C35834" w:rsidRPr="00C6004D" w:rsidRDefault="00C35834" w:rsidP="00C35834">
      <w:r w:rsidRPr="00C6004D">
        <w:t>-10:38:18.428,-36:54:33.104</w:t>
      </w:r>
    </w:p>
    <w:p w14:paraId="47475DDB" w14:textId="77777777" w:rsidR="00C35834" w:rsidRPr="00C6004D" w:rsidRDefault="00C35834" w:rsidP="00C35834">
      <w:r w:rsidRPr="00C6004D">
        <w:t>-10:38:09.053,-36:54:33.104</w:t>
      </w:r>
    </w:p>
    <w:p w14:paraId="17E87BF8" w14:textId="77777777" w:rsidR="00C35834" w:rsidRPr="00C6004D" w:rsidRDefault="00C35834" w:rsidP="00C35834">
      <w:r w:rsidRPr="00C6004D">
        <w:t>-10:37:59.678,-36:54:33.104</w:t>
      </w:r>
    </w:p>
    <w:p w14:paraId="4CE891AA" w14:textId="77777777" w:rsidR="00C35834" w:rsidRPr="00C6004D" w:rsidRDefault="00C35834" w:rsidP="00C35834">
      <w:r w:rsidRPr="00C6004D">
        <w:t>-10:37:50.303,-36:54:33.104</w:t>
      </w:r>
    </w:p>
    <w:p w14:paraId="112905EC" w14:textId="77777777" w:rsidR="00C35834" w:rsidRPr="00C6004D" w:rsidRDefault="00C35834" w:rsidP="00C35834">
      <w:r w:rsidRPr="00C6004D">
        <w:t>-10:37:40.928,-36:54:33.104</w:t>
      </w:r>
    </w:p>
    <w:p w14:paraId="6DD4D612" w14:textId="77777777" w:rsidR="00C35834" w:rsidRPr="00C6004D" w:rsidRDefault="00C35834" w:rsidP="00C35834">
      <w:r w:rsidRPr="00C6004D">
        <w:t>-10:37:31.553,-36:54:33.104</w:t>
      </w:r>
    </w:p>
    <w:p w14:paraId="1925583E" w14:textId="77777777" w:rsidR="00C35834" w:rsidRPr="00C6004D" w:rsidRDefault="00C35834" w:rsidP="00C35834">
      <w:r w:rsidRPr="00C6004D">
        <w:t>-10:37:30.000,-36:54:33.104</w:t>
      </w:r>
    </w:p>
    <w:p w14:paraId="48B704FC" w14:textId="77777777" w:rsidR="00C35834" w:rsidRPr="00C6004D" w:rsidRDefault="00C35834" w:rsidP="00C35834">
      <w:r w:rsidRPr="00C6004D">
        <w:t>-10:37:30.000,-36:52:31.228</w:t>
      </w:r>
    </w:p>
    <w:p w14:paraId="304715CF" w14:textId="77777777" w:rsidR="00C35834" w:rsidRPr="00C6004D" w:rsidRDefault="00C35834" w:rsidP="00C35834">
      <w:r w:rsidRPr="00C6004D">
        <w:t>SEAL-T-414</w:t>
      </w:r>
    </w:p>
    <w:p w14:paraId="321C6D02" w14:textId="77777777" w:rsidR="00C35834" w:rsidRPr="00F540FF" w:rsidRDefault="00C35834" w:rsidP="00C35834">
      <w:r w:rsidRPr="00F540FF">
        <w:t>-10:42:30.000,-36:56:15.000</w:t>
      </w:r>
    </w:p>
    <w:p w14:paraId="078EB228" w14:textId="77777777" w:rsidR="00C35834" w:rsidRPr="00F540FF" w:rsidRDefault="00C35834" w:rsidP="00C35834">
      <w:r w:rsidRPr="00F540FF">
        <w:t>-10:42:30.000,-36:52:30.000</w:t>
      </w:r>
    </w:p>
    <w:p w14:paraId="08556680" w14:textId="77777777" w:rsidR="00C35834" w:rsidRPr="00F540FF" w:rsidRDefault="00C35834" w:rsidP="00C35834">
      <w:r w:rsidRPr="00F540FF">
        <w:t>-10:45:00.000,-36:52:30.000</w:t>
      </w:r>
    </w:p>
    <w:p w14:paraId="4F49F84B" w14:textId="77777777" w:rsidR="00C35834" w:rsidRPr="00F540FF" w:rsidRDefault="00C35834" w:rsidP="00C35834">
      <w:r w:rsidRPr="00F540FF">
        <w:t>-10:45:00.000,-36:56:15.000</w:t>
      </w:r>
    </w:p>
    <w:p w14:paraId="63C72D23" w14:textId="77777777" w:rsidR="00C35834" w:rsidRPr="00F540FF" w:rsidRDefault="00C35834" w:rsidP="00C35834">
      <w:r w:rsidRPr="00F540FF">
        <w:t>-10:42:30.000,-36:56:15.000</w:t>
      </w:r>
    </w:p>
    <w:p w14:paraId="6B1B7406" w14:textId="77777777" w:rsidR="00C35834" w:rsidRPr="00F540FF" w:rsidRDefault="00C35834" w:rsidP="00C35834">
      <w:pPr>
        <w:pStyle w:val="Edital-Corpodetexto"/>
        <w:ind w:firstLine="0"/>
        <w:rPr>
          <w:sz w:val="16"/>
          <w:szCs w:val="16"/>
          <w:highlight w:val="yellow"/>
        </w:rPr>
      </w:pPr>
    </w:p>
    <w:p w14:paraId="173F01FE" w14:textId="77777777" w:rsidR="00C144D3" w:rsidRPr="00F540FF" w:rsidRDefault="00C144D3" w:rsidP="00C144D3">
      <w:pPr>
        <w:rPr>
          <w:sz w:val="16"/>
          <w:szCs w:val="16"/>
          <w:highlight w:val="yellow"/>
        </w:rPr>
      </w:pPr>
    </w:p>
    <w:p w14:paraId="673C31D5" w14:textId="77777777" w:rsidR="00C144D3" w:rsidRPr="00F540FF" w:rsidRDefault="00C144D3" w:rsidP="00C144D3">
      <w:pPr>
        <w:rPr>
          <w:sz w:val="16"/>
          <w:szCs w:val="16"/>
          <w:highlight w:val="yellow"/>
        </w:rPr>
      </w:pPr>
    </w:p>
    <w:p w14:paraId="0B5099F0" w14:textId="77777777" w:rsidR="00C144D3" w:rsidRPr="00F540FF" w:rsidRDefault="00C144D3" w:rsidP="00C144D3">
      <w:pPr>
        <w:rPr>
          <w:sz w:val="16"/>
          <w:szCs w:val="16"/>
          <w:highlight w:val="yellow"/>
        </w:rPr>
      </w:pPr>
    </w:p>
    <w:p w14:paraId="2E2E52B2" w14:textId="77777777" w:rsidR="00C144D3" w:rsidRPr="00F540FF" w:rsidRDefault="00C144D3" w:rsidP="00C144D3">
      <w:pPr>
        <w:rPr>
          <w:sz w:val="16"/>
          <w:szCs w:val="16"/>
          <w:highlight w:val="yellow"/>
        </w:rPr>
      </w:pPr>
    </w:p>
    <w:p w14:paraId="42274D95" w14:textId="77777777" w:rsidR="00C144D3" w:rsidRPr="00F540FF" w:rsidRDefault="00C144D3" w:rsidP="00C144D3">
      <w:pPr>
        <w:rPr>
          <w:sz w:val="16"/>
          <w:szCs w:val="16"/>
          <w:highlight w:val="yellow"/>
        </w:rPr>
      </w:pPr>
    </w:p>
    <w:p w14:paraId="78D81B93" w14:textId="77777777" w:rsidR="00C144D3" w:rsidRPr="00F540FF" w:rsidRDefault="00C144D3" w:rsidP="00C144D3">
      <w:pPr>
        <w:rPr>
          <w:sz w:val="16"/>
          <w:szCs w:val="16"/>
          <w:highlight w:val="yellow"/>
        </w:rPr>
      </w:pPr>
    </w:p>
    <w:p w14:paraId="15A6DD6D" w14:textId="77777777" w:rsidR="00C144D3" w:rsidRPr="00F540FF" w:rsidRDefault="00C144D3" w:rsidP="00C144D3">
      <w:pPr>
        <w:rPr>
          <w:sz w:val="16"/>
          <w:szCs w:val="16"/>
          <w:highlight w:val="yellow"/>
        </w:rPr>
      </w:pPr>
    </w:p>
    <w:p w14:paraId="3D895E5D" w14:textId="77777777" w:rsidR="00C144D3" w:rsidRPr="00F540FF" w:rsidRDefault="00C144D3" w:rsidP="00C144D3">
      <w:pPr>
        <w:rPr>
          <w:sz w:val="16"/>
          <w:szCs w:val="16"/>
          <w:highlight w:val="yellow"/>
        </w:rPr>
      </w:pPr>
    </w:p>
    <w:p w14:paraId="59F5DF5D" w14:textId="77777777" w:rsidR="00C144D3" w:rsidRPr="00F540FF" w:rsidRDefault="00C144D3" w:rsidP="00C144D3">
      <w:pPr>
        <w:rPr>
          <w:sz w:val="16"/>
          <w:szCs w:val="16"/>
          <w:highlight w:val="yellow"/>
        </w:rPr>
      </w:pPr>
    </w:p>
    <w:p w14:paraId="4886DADC" w14:textId="77777777" w:rsidR="00C144D3" w:rsidRPr="00F540FF" w:rsidRDefault="00C144D3" w:rsidP="00C144D3">
      <w:pPr>
        <w:rPr>
          <w:sz w:val="16"/>
          <w:szCs w:val="16"/>
          <w:highlight w:val="yellow"/>
        </w:rPr>
      </w:pPr>
    </w:p>
    <w:p w14:paraId="78870F39" w14:textId="77777777" w:rsidR="00C144D3" w:rsidRPr="00F540FF" w:rsidRDefault="00C144D3" w:rsidP="00C144D3">
      <w:pPr>
        <w:rPr>
          <w:sz w:val="16"/>
          <w:szCs w:val="16"/>
          <w:highlight w:val="yellow"/>
        </w:rPr>
      </w:pPr>
    </w:p>
    <w:p w14:paraId="705FEDB9" w14:textId="77777777" w:rsidR="00C144D3" w:rsidRPr="00F540FF" w:rsidRDefault="00C144D3" w:rsidP="00C144D3">
      <w:pPr>
        <w:rPr>
          <w:sz w:val="16"/>
          <w:szCs w:val="16"/>
          <w:highlight w:val="yellow"/>
        </w:rPr>
      </w:pPr>
    </w:p>
    <w:p w14:paraId="2B2FC154" w14:textId="77777777" w:rsidR="00C144D3" w:rsidRPr="00F540FF" w:rsidRDefault="00C144D3" w:rsidP="00C144D3">
      <w:pPr>
        <w:rPr>
          <w:sz w:val="16"/>
          <w:szCs w:val="16"/>
          <w:highlight w:val="yellow"/>
        </w:rPr>
      </w:pPr>
    </w:p>
    <w:p w14:paraId="62187560" w14:textId="77777777" w:rsidR="00C144D3" w:rsidRPr="00F540FF" w:rsidRDefault="00C144D3" w:rsidP="00C144D3">
      <w:pPr>
        <w:rPr>
          <w:sz w:val="16"/>
          <w:szCs w:val="16"/>
          <w:highlight w:val="yellow"/>
        </w:rPr>
      </w:pPr>
    </w:p>
    <w:p w14:paraId="5F5BD71D" w14:textId="77777777" w:rsidR="00C144D3" w:rsidRPr="00F540FF" w:rsidRDefault="00C144D3" w:rsidP="00C144D3">
      <w:pPr>
        <w:rPr>
          <w:sz w:val="16"/>
          <w:szCs w:val="16"/>
          <w:highlight w:val="yellow"/>
        </w:rPr>
      </w:pPr>
    </w:p>
    <w:p w14:paraId="61585B4F" w14:textId="77777777" w:rsidR="00C144D3" w:rsidRPr="00F540FF" w:rsidRDefault="00C144D3" w:rsidP="00C144D3">
      <w:pPr>
        <w:rPr>
          <w:sz w:val="16"/>
          <w:szCs w:val="16"/>
          <w:highlight w:val="yellow"/>
        </w:rPr>
      </w:pPr>
    </w:p>
    <w:p w14:paraId="15B3D57F" w14:textId="77777777" w:rsidR="00C144D3" w:rsidRPr="00F540FF" w:rsidRDefault="00C144D3" w:rsidP="00C144D3">
      <w:pPr>
        <w:rPr>
          <w:sz w:val="16"/>
          <w:szCs w:val="16"/>
          <w:highlight w:val="yellow"/>
        </w:rPr>
      </w:pPr>
    </w:p>
    <w:p w14:paraId="2F121CEA" w14:textId="77777777" w:rsidR="00C144D3" w:rsidRPr="00F540FF" w:rsidRDefault="00C144D3" w:rsidP="00C144D3">
      <w:pPr>
        <w:rPr>
          <w:sz w:val="16"/>
          <w:szCs w:val="16"/>
          <w:highlight w:val="yellow"/>
        </w:rPr>
      </w:pPr>
    </w:p>
    <w:p w14:paraId="64EC0430" w14:textId="77777777" w:rsidR="00C144D3" w:rsidRPr="00F540FF" w:rsidRDefault="00C144D3" w:rsidP="00C144D3">
      <w:pPr>
        <w:rPr>
          <w:sz w:val="16"/>
          <w:szCs w:val="16"/>
          <w:highlight w:val="yellow"/>
        </w:rPr>
      </w:pPr>
    </w:p>
    <w:p w14:paraId="4D6994B5" w14:textId="77777777" w:rsidR="00C144D3" w:rsidRPr="00F540FF" w:rsidRDefault="00C144D3" w:rsidP="00C144D3">
      <w:pPr>
        <w:rPr>
          <w:sz w:val="16"/>
          <w:szCs w:val="16"/>
          <w:highlight w:val="yellow"/>
        </w:rPr>
      </w:pPr>
    </w:p>
    <w:p w14:paraId="667AB37A" w14:textId="77777777" w:rsidR="00C144D3" w:rsidRPr="00F540FF" w:rsidRDefault="00C144D3" w:rsidP="00C144D3">
      <w:pPr>
        <w:rPr>
          <w:sz w:val="16"/>
          <w:szCs w:val="16"/>
          <w:highlight w:val="yellow"/>
        </w:rPr>
      </w:pPr>
    </w:p>
    <w:p w14:paraId="0C44335A" w14:textId="77777777" w:rsidR="00C144D3" w:rsidRPr="00F540FF" w:rsidRDefault="00C144D3" w:rsidP="00C144D3">
      <w:pPr>
        <w:rPr>
          <w:sz w:val="16"/>
          <w:szCs w:val="16"/>
          <w:highlight w:val="yellow"/>
        </w:rPr>
      </w:pPr>
    </w:p>
    <w:p w14:paraId="2F72C9FB" w14:textId="77777777" w:rsidR="00C144D3" w:rsidRPr="00F540FF" w:rsidRDefault="00C144D3" w:rsidP="00C144D3">
      <w:pPr>
        <w:rPr>
          <w:sz w:val="16"/>
          <w:szCs w:val="16"/>
          <w:highlight w:val="yellow"/>
        </w:rPr>
      </w:pPr>
    </w:p>
    <w:p w14:paraId="61BB6432" w14:textId="77777777" w:rsidR="00C144D3" w:rsidRPr="00F540FF" w:rsidRDefault="00C144D3" w:rsidP="00C144D3">
      <w:pPr>
        <w:rPr>
          <w:sz w:val="16"/>
          <w:szCs w:val="16"/>
          <w:highlight w:val="yellow"/>
        </w:rPr>
      </w:pPr>
    </w:p>
    <w:p w14:paraId="6CFFACFA" w14:textId="77777777" w:rsidR="00C144D3" w:rsidRPr="00F540FF" w:rsidRDefault="00C144D3" w:rsidP="00C144D3">
      <w:pPr>
        <w:rPr>
          <w:sz w:val="16"/>
          <w:szCs w:val="16"/>
          <w:highlight w:val="yellow"/>
        </w:rPr>
      </w:pPr>
    </w:p>
    <w:p w14:paraId="279BD25B" w14:textId="77777777" w:rsidR="00C144D3" w:rsidRPr="00F540FF" w:rsidRDefault="00C144D3" w:rsidP="00C144D3">
      <w:pPr>
        <w:rPr>
          <w:sz w:val="16"/>
          <w:szCs w:val="16"/>
          <w:highlight w:val="yellow"/>
        </w:rPr>
      </w:pPr>
    </w:p>
    <w:p w14:paraId="1FE1B751" w14:textId="77777777" w:rsidR="00C144D3" w:rsidRPr="00F540FF" w:rsidRDefault="00C144D3" w:rsidP="00C144D3">
      <w:pPr>
        <w:rPr>
          <w:sz w:val="16"/>
          <w:szCs w:val="16"/>
          <w:highlight w:val="yellow"/>
        </w:rPr>
      </w:pPr>
    </w:p>
    <w:p w14:paraId="31425221" w14:textId="77777777" w:rsidR="00C144D3" w:rsidRPr="00F540FF" w:rsidRDefault="00C144D3" w:rsidP="00C144D3">
      <w:pPr>
        <w:rPr>
          <w:sz w:val="16"/>
          <w:szCs w:val="16"/>
          <w:highlight w:val="yellow"/>
        </w:rPr>
      </w:pPr>
    </w:p>
    <w:p w14:paraId="58557C33" w14:textId="77777777" w:rsidR="00C144D3" w:rsidRPr="00F540FF" w:rsidRDefault="00C144D3" w:rsidP="00C144D3">
      <w:pPr>
        <w:rPr>
          <w:sz w:val="16"/>
          <w:szCs w:val="16"/>
          <w:highlight w:val="yellow"/>
        </w:rPr>
      </w:pPr>
    </w:p>
    <w:p w14:paraId="628AA3EA" w14:textId="77777777" w:rsidR="00C144D3" w:rsidRPr="00F540FF" w:rsidRDefault="00C144D3" w:rsidP="00C144D3">
      <w:pPr>
        <w:rPr>
          <w:sz w:val="16"/>
          <w:szCs w:val="16"/>
          <w:highlight w:val="yellow"/>
        </w:rPr>
      </w:pPr>
    </w:p>
    <w:p w14:paraId="7BBF3DB8" w14:textId="77777777" w:rsidR="00C144D3" w:rsidRPr="00F540FF" w:rsidRDefault="00C144D3" w:rsidP="00C144D3">
      <w:pPr>
        <w:rPr>
          <w:sz w:val="16"/>
          <w:szCs w:val="16"/>
          <w:highlight w:val="yellow"/>
        </w:rPr>
      </w:pPr>
    </w:p>
    <w:p w14:paraId="72AFA364" w14:textId="77777777" w:rsidR="00C144D3" w:rsidRPr="00F540FF" w:rsidRDefault="00C144D3" w:rsidP="00C144D3">
      <w:pPr>
        <w:rPr>
          <w:sz w:val="16"/>
          <w:szCs w:val="16"/>
          <w:highlight w:val="yellow"/>
        </w:rPr>
      </w:pPr>
    </w:p>
    <w:p w14:paraId="571C34BA" w14:textId="77777777" w:rsidR="00C144D3" w:rsidRPr="00F540FF" w:rsidRDefault="00C144D3" w:rsidP="00C144D3">
      <w:pPr>
        <w:rPr>
          <w:sz w:val="16"/>
          <w:szCs w:val="16"/>
          <w:highlight w:val="yellow"/>
        </w:rPr>
      </w:pPr>
    </w:p>
    <w:p w14:paraId="701FB815" w14:textId="77777777" w:rsidR="00C144D3" w:rsidRPr="00F540FF" w:rsidRDefault="00C144D3" w:rsidP="00C144D3">
      <w:pPr>
        <w:rPr>
          <w:sz w:val="16"/>
          <w:szCs w:val="16"/>
          <w:highlight w:val="yellow"/>
        </w:rPr>
      </w:pPr>
    </w:p>
    <w:p w14:paraId="0BE5E8C8" w14:textId="77777777" w:rsidR="00C144D3" w:rsidRPr="00F540FF" w:rsidRDefault="00C144D3" w:rsidP="00C144D3">
      <w:pPr>
        <w:rPr>
          <w:sz w:val="16"/>
          <w:szCs w:val="16"/>
          <w:highlight w:val="yellow"/>
        </w:rPr>
      </w:pPr>
    </w:p>
    <w:p w14:paraId="0E1FEA8B" w14:textId="77777777" w:rsidR="00C144D3" w:rsidRPr="00F540FF" w:rsidRDefault="00C144D3" w:rsidP="00C144D3">
      <w:pPr>
        <w:rPr>
          <w:sz w:val="16"/>
          <w:szCs w:val="16"/>
          <w:highlight w:val="yellow"/>
        </w:rPr>
      </w:pPr>
    </w:p>
    <w:p w14:paraId="79759E93" w14:textId="77777777" w:rsidR="00C144D3" w:rsidRPr="00F540FF" w:rsidRDefault="00C144D3" w:rsidP="00C144D3">
      <w:pPr>
        <w:rPr>
          <w:sz w:val="16"/>
          <w:szCs w:val="16"/>
          <w:highlight w:val="yellow"/>
        </w:rPr>
      </w:pPr>
    </w:p>
    <w:p w14:paraId="30516391" w14:textId="77777777" w:rsidR="00C144D3" w:rsidRPr="00F540FF" w:rsidRDefault="00C144D3" w:rsidP="00C144D3">
      <w:pPr>
        <w:rPr>
          <w:sz w:val="16"/>
          <w:szCs w:val="16"/>
          <w:highlight w:val="yellow"/>
        </w:rPr>
      </w:pPr>
    </w:p>
    <w:p w14:paraId="3D657663" w14:textId="77777777" w:rsidR="00C144D3" w:rsidRPr="00F540FF" w:rsidRDefault="00C144D3" w:rsidP="00C144D3">
      <w:pPr>
        <w:rPr>
          <w:sz w:val="16"/>
          <w:szCs w:val="16"/>
          <w:highlight w:val="yellow"/>
        </w:rPr>
      </w:pPr>
    </w:p>
    <w:p w14:paraId="787B7D17" w14:textId="77777777" w:rsidR="00C144D3" w:rsidRPr="00F540FF" w:rsidRDefault="00C144D3" w:rsidP="00C144D3">
      <w:pPr>
        <w:rPr>
          <w:sz w:val="16"/>
          <w:szCs w:val="16"/>
          <w:highlight w:val="yellow"/>
        </w:rPr>
      </w:pPr>
    </w:p>
    <w:p w14:paraId="347AE659" w14:textId="77777777" w:rsidR="00C144D3" w:rsidRPr="00F540FF" w:rsidRDefault="00C144D3" w:rsidP="00C144D3">
      <w:pPr>
        <w:rPr>
          <w:sz w:val="16"/>
          <w:szCs w:val="16"/>
          <w:highlight w:val="yellow"/>
        </w:rPr>
      </w:pPr>
    </w:p>
    <w:p w14:paraId="69E3BC12" w14:textId="77777777" w:rsidR="00C144D3" w:rsidRPr="00F540FF" w:rsidRDefault="00C144D3" w:rsidP="00C144D3">
      <w:pPr>
        <w:rPr>
          <w:sz w:val="16"/>
          <w:szCs w:val="16"/>
          <w:highlight w:val="yellow"/>
        </w:rPr>
      </w:pPr>
    </w:p>
    <w:p w14:paraId="60B2F347" w14:textId="77777777" w:rsidR="00C144D3" w:rsidRPr="00F540FF" w:rsidRDefault="00C144D3" w:rsidP="00C144D3">
      <w:pPr>
        <w:rPr>
          <w:sz w:val="16"/>
          <w:szCs w:val="16"/>
          <w:highlight w:val="yellow"/>
        </w:rPr>
      </w:pPr>
    </w:p>
    <w:p w14:paraId="4C2BC47B" w14:textId="77777777" w:rsidR="00C144D3" w:rsidRPr="00F540FF" w:rsidRDefault="00C144D3" w:rsidP="00C144D3">
      <w:pPr>
        <w:rPr>
          <w:sz w:val="16"/>
          <w:szCs w:val="16"/>
          <w:highlight w:val="yellow"/>
        </w:rPr>
      </w:pPr>
    </w:p>
    <w:p w14:paraId="461D8CC8" w14:textId="77777777" w:rsidR="00C144D3" w:rsidRPr="00F540FF" w:rsidRDefault="00C144D3" w:rsidP="00C144D3">
      <w:pPr>
        <w:rPr>
          <w:sz w:val="16"/>
          <w:szCs w:val="16"/>
          <w:highlight w:val="yellow"/>
        </w:rPr>
      </w:pPr>
    </w:p>
    <w:p w14:paraId="76AEB649" w14:textId="77777777" w:rsidR="00C144D3" w:rsidRPr="00F540FF" w:rsidRDefault="00C144D3" w:rsidP="00C144D3">
      <w:pPr>
        <w:rPr>
          <w:sz w:val="16"/>
          <w:szCs w:val="16"/>
          <w:highlight w:val="yellow"/>
        </w:rPr>
      </w:pPr>
    </w:p>
    <w:p w14:paraId="2794025C" w14:textId="77777777" w:rsidR="00C144D3" w:rsidRPr="00F540FF" w:rsidRDefault="00C144D3" w:rsidP="00C144D3">
      <w:pPr>
        <w:rPr>
          <w:sz w:val="16"/>
          <w:szCs w:val="16"/>
          <w:highlight w:val="yellow"/>
        </w:rPr>
      </w:pPr>
    </w:p>
    <w:p w14:paraId="742B565D" w14:textId="77777777" w:rsidR="00C144D3" w:rsidRPr="00F540FF" w:rsidRDefault="00C144D3" w:rsidP="00C144D3">
      <w:pPr>
        <w:rPr>
          <w:sz w:val="16"/>
          <w:szCs w:val="16"/>
          <w:highlight w:val="yellow"/>
        </w:rPr>
      </w:pPr>
    </w:p>
    <w:p w14:paraId="3D9D30E9" w14:textId="77777777" w:rsidR="00C144D3" w:rsidRPr="00F540FF" w:rsidRDefault="00C144D3" w:rsidP="00C144D3">
      <w:pPr>
        <w:rPr>
          <w:sz w:val="16"/>
          <w:szCs w:val="16"/>
          <w:highlight w:val="yellow"/>
        </w:rPr>
      </w:pPr>
    </w:p>
    <w:p w14:paraId="526A2FB0" w14:textId="77777777" w:rsidR="00C144D3" w:rsidRPr="00F540FF" w:rsidRDefault="00C144D3" w:rsidP="00C144D3">
      <w:pPr>
        <w:rPr>
          <w:sz w:val="16"/>
          <w:szCs w:val="16"/>
          <w:highlight w:val="yellow"/>
        </w:rPr>
      </w:pPr>
    </w:p>
    <w:p w14:paraId="4EB452FF" w14:textId="77777777" w:rsidR="00C144D3" w:rsidRPr="00F540FF" w:rsidRDefault="00C144D3" w:rsidP="00C144D3">
      <w:pPr>
        <w:rPr>
          <w:sz w:val="16"/>
          <w:szCs w:val="16"/>
          <w:highlight w:val="yellow"/>
        </w:rPr>
      </w:pPr>
    </w:p>
    <w:p w14:paraId="76E0D53A" w14:textId="77777777" w:rsidR="00C144D3" w:rsidRPr="00F540FF" w:rsidRDefault="00C144D3" w:rsidP="00C144D3">
      <w:pPr>
        <w:rPr>
          <w:sz w:val="16"/>
          <w:szCs w:val="16"/>
          <w:highlight w:val="yellow"/>
        </w:rPr>
      </w:pPr>
    </w:p>
    <w:p w14:paraId="2A61150C" w14:textId="77777777" w:rsidR="00C144D3" w:rsidRPr="00F540FF" w:rsidRDefault="00C144D3" w:rsidP="00C144D3">
      <w:pPr>
        <w:rPr>
          <w:sz w:val="16"/>
          <w:szCs w:val="16"/>
          <w:highlight w:val="yellow"/>
        </w:rPr>
      </w:pPr>
    </w:p>
    <w:p w14:paraId="69713450" w14:textId="77777777" w:rsidR="00C144D3" w:rsidRPr="00F540FF" w:rsidRDefault="00C144D3" w:rsidP="00C144D3">
      <w:pPr>
        <w:rPr>
          <w:sz w:val="16"/>
          <w:szCs w:val="16"/>
          <w:highlight w:val="yellow"/>
        </w:rPr>
        <w:sectPr w:rsidR="00C144D3" w:rsidRPr="00F540FF" w:rsidSect="00DF4DFA">
          <w:type w:val="continuous"/>
          <w:pgSz w:w="11906" w:h="16838" w:code="9"/>
          <w:pgMar w:top="1418" w:right="1701" w:bottom="1418" w:left="1701" w:header="709" w:footer="709" w:gutter="0"/>
          <w:cols w:num="3" w:space="708"/>
          <w:docGrid w:linePitch="360"/>
        </w:sectPr>
      </w:pPr>
    </w:p>
    <w:p w14:paraId="36F0E1CA" w14:textId="77777777" w:rsidR="00807C90" w:rsidRPr="00CE34C5" w:rsidRDefault="00C144D3" w:rsidP="00C144D3">
      <w:pPr>
        <w:pStyle w:val="Edital-AnexoTtulo"/>
        <w:jc w:val="left"/>
      </w:pPr>
      <w:bookmarkStart w:id="3851" w:name="_Toc421543953"/>
      <w:bookmarkStart w:id="3852" w:name="_Toc487573431"/>
      <w:bookmarkStart w:id="3853" w:name="_Ref344912296"/>
      <w:bookmarkStart w:id="3854" w:name="_Toc367733409"/>
      <w:bookmarkStart w:id="3855" w:name="Anexo2"/>
      <w:r>
        <w:lastRenderedPageBreak/>
        <w:t>AN</w:t>
      </w:r>
      <w:r w:rsidR="00807C90" w:rsidRPr="00CE34C5">
        <w:t>exo ii - Requerimento PARA APROVEITAMENTO dE documentos</w:t>
      </w:r>
      <w:bookmarkEnd w:id="3851"/>
      <w:bookmarkEnd w:id="3852"/>
    </w:p>
    <w:p w14:paraId="5212DE78" w14:textId="77777777" w:rsidR="00807C90" w:rsidRPr="00CE34C5" w:rsidRDefault="00807C90" w:rsidP="00807C90">
      <w:pPr>
        <w:pStyle w:val="Edital-Corpodetexto"/>
      </w:pPr>
    </w:p>
    <w:p w14:paraId="38ED8480" w14:textId="77777777" w:rsidR="00807C90" w:rsidRPr="00CE34C5" w:rsidRDefault="00807C90" w:rsidP="00807C90">
      <w:pPr>
        <w:pStyle w:val="Edital-Corpodetexto"/>
      </w:pPr>
    </w:p>
    <w:p w14:paraId="0B00F35A" w14:textId="77777777" w:rsidR="00807C90" w:rsidRDefault="00807C90" w:rsidP="00807C90">
      <w:pPr>
        <w:pStyle w:val="Edital-Corpodetexto"/>
      </w:pPr>
      <w:r>
        <w:t>A</w:t>
      </w:r>
      <w:r w:rsidRPr="00992C4F">
        <w:t xml:space="preserve"> </w:t>
      </w:r>
      <w:r w:rsidR="008B14A3">
        <w:t>[</w:t>
      </w:r>
      <w:r w:rsidR="00707480">
        <w:t>inserir a denominação social da licitante</w:t>
      </w:r>
      <w:r w:rsidR="008B14A3">
        <w:t>]</w:t>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C42927">
        <w:fldChar w:fldCharType="begin">
          <w:ffData>
            <w:name w:val=""/>
            <w:enabled/>
            <w:calcOnExit w:val="0"/>
            <w:textInput>
              <w:default w:val="[inserir inscrição ou qualificação]"/>
            </w:textInput>
          </w:ffData>
        </w:fldChar>
      </w:r>
      <w:r>
        <w:instrText xml:space="preserve"> FORMTEXT </w:instrText>
      </w:r>
      <w:r w:rsidR="00C42927">
        <w:fldChar w:fldCharType="separate"/>
      </w:r>
      <w:r>
        <w:rPr>
          <w:noProof/>
        </w:rPr>
        <w:t>[inserir inscrição ou qualificação]</w:t>
      </w:r>
      <w:r w:rsidR="00C42927">
        <w:fldChar w:fldCharType="end"/>
      </w:r>
      <w:r w:rsidRPr="003D33F6">
        <w:t xml:space="preserve"> </w:t>
      </w:r>
      <w:r>
        <w:t>n</w:t>
      </w:r>
      <w:r w:rsidRPr="003D33F6">
        <w:t xml:space="preserve">a </w:t>
      </w:r>
      <w:r w:rsidR="00EA3AC4">
        <w:t>14ª</w:t>
      </w:r>
      <w:r>
        <w:t xml:space="preserve">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 xml:space="preserve">em prazo inferior a um ano, e atestar que </w:t>
      </w:r>
      <w:r w:rsidR="00766A4A" w:rsidRPr="00766A4A">
        <w:t>continua válido o conteúdo das informações neles prestadas</w:t>
      </w:r>
      <w:r>
        <w:t xml:space="preserve">, </w:t>
      </w:r>
      <w:r w:rsidRPr="008A5C13">
        <w:t>sob as penas previstas na legislação aplicável</w:t>
      </w:r>
      <w:r>
        <w:t>.</w:t>
      </w:r>
    </w:p>
    <w:p w14:paraId="3E8476CC" w14:textId="77777777" w:rsidR="00807C90" w:rsidRDefault="00807C90" w:rsidP="00807C90">
      <w:pPr>
        <w:pStyle w:val="Edital-Corpodetexto"/>
      </w:pPr>
    </w:p>
    <w:p w14:paraId="7ACE454D" w14:textId="77777777" w:rsidR="00807C90" w:rsidRDefault="00807C90" w:rsidP="00807C90">
      <w:pPr>
        <w:pStyle w:val="Edital-Corpodetexto"/>
      </w:pPr>
      <w:r w:rsidRPr="00440920">
        <w:t>Instruções</w:t>
      </w:r>
      <w:r>
        <w:t xml:space="preserve"> de preenchimento</w:t>
      </w:r>
      <w:r w:rsidRPr="00440920">
        <w:t>:</w:t>
      </w:r>
    </w:p>
    <w:p w14:paraId="564588F7" w14:textId="77777777" w:rsidR="00807C90" w:rsidRPr="00440920" w:rsidRDefault="00807C90" w:rsidP="00807C90">
      <w:pPr>
        <w:pStyle w:val="Edital-Corpodetexto"/>
      </w:pPr>
    </w:p>
    <w:p w14:paraId="44A45E72" w14:textId="77777777" w:rsidR="00807C90" w:rsidRPr="00795CBA" w:rsidRDefault="00807C90" w:rsidP="007A7E96">
      <w:pPr>
        <w:pStyle w:val="Edital-Alnea"/>
        <w:numPr>
          <w:ilvl w:val="0"/>
          <w:numId w:val="61"/>
        </w:numPr>
      </w:pPr>
      <w:r w:rsidRPr="00795CBA">
        <w:t xml:space="preserve">na </w:t>
      </w:r>
      <w:r w:rsidRPr="002E7A9B">
        <w:t xml:space="preserve">Tabela </w:t>
      </w:r>
      <w:r w:rsidR="0010027A" w:rsidRPr="002E7A9B">
        <w:t>19</w:t>
      </w:r>
      <w:r w:rsidRPr="002E7A9B">
        <w:t>, marcar</w:t>
      </w:r>
      <w:r w:rsidRPr="00795CBA">
        <w:t xml:space="preserve"> um </w:t>
      </w:r>
      <w:r w:rsidRPr="00795CBA">
        <w:sym w:font="Wingdings 2" w:char="F051"/>
      </w:r>
      <w:r w:rsidRPr="00795CBA">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14:paraId="70C818C6" w14:textId="77777777" w:rsidR="00807C90" w:rsidRPr="00795CBA" w:rsidRDefault="00807C90" w:rsidP="007A7E96">
      <w:pPr>
        <w:pStyle w:val="Edital-Alnea"/>
        <w:numPr>
          <w:ilvl w:val="0"/>
          <w:numId w:val="61"/>
        </w:numPr>
      </w:pPr>
      <w:r w:rsidRPr="00795CBA">
        <w:t xml:space="preserve">preencher o </w:t>
      </w:r>
      <w:r w:rsidRPr="00795CBA">
        <w:rPr>
          <w:color w:val="000000"/>
        </w:rPr>
        <w:t xml:space="preserve">número da rodada de licitações ou do contrato objeto da cessão de </w:t>
      </w:r>
      <w:r w:rsidR="0050171F">
        <w:rPr>
          <w:color w:val="000000"/>
        </w:rPr>
        <w:t>contratos</w:t>
      </w:r>
      <w:r w:rsidRPr="00795CBA">
        <w:rPr>
          <w:color w:val="000000"/>
        </w:rPr>
        <w:t xml:space="preserve"> para o(a) qual o documento foi apresentado;</w:t>
      </w:r>
    </w:p>
    <w:p w14:paraId="476B4A35" w14:textId="77777777" w:rsidR="00807C90" w:rsidRPr="00795CBA" w:rsidRDefault="00807C90" w:rsidP="007A7E96">
      <w:pPr>
        <w:pStyle w:val="Edital-Alnea"/>
        <w:numPr>
          <w:ilvl w:val="0"/>
          <w:numId w:val="61"/>
        </w:numPr>
      </w:pPr>
      <w:r w:rsidRPr="00795CBA">
        <w:t>preencher, ao final, os campos relativos a local, data e nome do(s) representante(s) credenciado(s), observando as regras de apresentação de documentos previstas na seção 3 deste edital.</w:t>
      </w:r>
    </w:p>
    <w:p w14:paraId="7A0AAAD8" w14:textId="77777777" w:rsidR="00807C90" w:rsidRDefault="00807C90" w:rsidP="00927678">
      <w:pPr>
        <w:pStyle w:val="Edital-Corpodetexto"/>
      </w:pPr>
    </w:p>
    <w:p w14:paraId="06490746" w14:textId="77777777" w:rsidR="00807C90" w:rsidRDefault="00807C90" w:rsidP="00087A83">
      <w:pPr>
        <w:pStyle w:val="Edital-TabelaTtulo"/>
      </w:pPr>
      <w:r>
        <w:t xml:space="preserve">Tabela </w:t>
      </w:r>
      <w:r w:rsidR="0010027A">
        <w:t>19</w:t>
      </w:r>
      <w:r w:rsidR="0024508D">
        <w:t xml:space="preserve"> </w:t>
      </w:r>
      <w:r>
        <w:t>-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404"/>
        <w:gridCol w:w="6874"/>
        <w:gridCol w:w="1596"/>
      </w:tblGrid>
      <w:tr w:rsidR="00807C90" w:rsidRPr="001E21E6" w14:paraId="648DCAD3" w14:textId="77777777" w:rsidTr="00DF4DFA">
        <w:trPr>
          <w:trHeight w:val="510"/>
          <w:tblHeader/>
        </w:trPr>
        <w:tc>
          <w:tcPr>
            <w:tcW w:w="252" w:type="pct"/>
            <w:shd w:val="clear" w:color="auto" w:fill="auto"/>
            <w:noWrap/>
            <w:vAlign w:val="center"/>
            <w:hideMark/>
          </w:tcPr>
          <w:p w14:paraId="3AA8C400" w14:textId="77777777" w:rsidR="00807C90" w:rsidRPr="001E21E6" w:rsidRDefault="00807C90" w:rsidP="00DF4DFA">
            <w:pPr>
              <w:pStyle w:val="Edital-TabelaContedo"/>
            </w:pPr>
            <w:r>
              <w:sym w:font="Wingdings 2" w:char="F051"/>
            </w:r>
          </w:p>
        </w:tc>
        <w:tc>
          <w:tcPr>
            <w:tcW w:w="216" w:type="pct"/>
            <w:shd w:val="clear" w:color="auto" w:fill="auto"/>
            <w:noWrap/>
            <w:vAlign w:val="center"/>
            <w:hideMark/>
          </w:tcPr>
          <w:p w14:paraId="7773F6FC" w14:textId="77777777" w:rsidR="00807C90" w:rsidRPr="001E21E6" w:rsidRDefault="00807C90" w:rsidP="00DF4DFA">
            <w:pPr>
              <w:pStyle w:val="Edital-TabelaContedo"/>
            </w:pPr>
            <w:r w:rsidRPr="001E21E6">
              <w:t>Nº</w:t>
            </w:r>
          </w:p>
        </w:tc>
        <w:tc>
          <w:tcPr>
            <w:tcW w:w="3677" w:type="pct"/>
            <w:shd w:val="clear" w:color="auto" w:fill="auto"/>
            <w:noWrap/>
            <w:vAlign w:val="center"/>
            <w:hideMark/>
          </w:tcPr>
          <w:p w14:paraId="36D70A39" w14:textId="77777777" w:rsidR="00807C90" w:rsidRPr="001E21E6" w:rsidRDefault="00807C90" w:rsidP="00DF4DFA">
            <w:pPr>
              <w:pStyle w:val="Edital-TabelaContedo"/>
            </w:pPr>
            <w:r w:rsidRPr="001E21E6">
              <w:t>Documento</w:t>
            </w:r>
          </w:p>
        </w:tc>
        <w:tc>
          <w:tcPr>
            <w:tcW w:w="854" w:type="pct"/>
            <w:shd w:val="clear" w:color="auto" w:fill="auto"/>
            <w:vAlign w:val="center"/>
            <w:hideMark/>
          </w:tcPr>
          <w:p w14:paraId="72AFFD1A" w14:textId="77777777" w:rsidR="00807C90" w:rsidRPr="001E21E6" w:rsidRDefault="00807C90" w:rsidP="00DF4DFA">
            <w:pPr>
              <w:pStyle w:val="Edital-TabelaContedo"/>
            </w:pPr>
            <w:r w:rsidRPr="001E21E6">
              <w:t>Nº rodada ou c</w:t>
            </w:r>
            <w:r>
              <w:t>essão</w:t>
            </w:r>
          </w:p>
        </w:tc>
      </w:tr>
      <w:tr w:rsidR="00807C90" w:rsidRPr="001E21E6" w14:paraId="46DDB854" w14:textId="77777777" w:rsidTr="00DF4DFA">
        <w:trPr>
          <w:trHeight w:val="510"/>
        </w:trPr>
        <w:tc>
          <w:tcPr>
            <w:tcW w:w="252" w:type="pct"/>
            <w:shd w:val="clear" w:color="auto" w:fill="auto"/>
            <w:noWrap/>
            <w:vAlign w:val="center"/>
            <w:hideMark/>
          </w:tcPr>
          <w:p w14:paraId="2EAAEE93"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E8F42C9" w14:textId="77777777"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14:paraId="0901FA81" w14:textId="77777777"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14:paraId="2BF3E67B"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E5EA3C4" w14:textId="77777777" w:rsidTr="00DF4DFA">
        <w:trPr>
          <w:trHeight w:val="510"/>
        </w:trPr>
        <w:tc>
          <w:tcPr>
            <w:tcW w:w="252" w:type="pct"/>
            <w:shd w:val="clear" w:color="auto" w:fill="auto"/>
            <w:noWrap/>
            <w:vAlign w:val="center"/>
            <w:hideMark/>
          </w:tcPr>
          <w:p w14:paraId="42F53878"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4843826" w14:textId="77777777"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14:paraId="6F6ADA80" w14:textId="77777777"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14:paraId="714D5263"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A9D33B0" w14:textId="77777777" w:rsidTr="00DF4DFA">
        <w:trPr>
          <w:trHeight w:val="510"/>
        </w:trPr>
        <w:tc>
          <w:tcPr>
            <w:tcW w:w="252" w:type="pct"/>
            <w:shd w:val="clear" w:color="auto" w:fill="auto"/>
            <w:noWrap/>
            <w:vAlign w:val="center"/>
            <w:hideMark/>
          </w:tcPr>
          <w:p w14:paraId="4FBD5D29"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2EABC842" w14:textId="77777777"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14:paraId="0F2E6811" w14:textId="77777777"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14:paraId="025B10B9"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D973295" w14:textId="77777777" w:rsidTr="00DF4DFA">
        <w:trPr>
          <w:trHeight w:val="510"/>
        </w:trPr>
        <w:tc>
          <w:tcPr>
            <w:tcW w:w="252" w:type="pct"/>
            <w:shd w:val="clear" w:color="auto" w:fill="auto"/>
            <w:noWrap/>
            <w:vAlign w:val="center"/>
            <w:hideMark/>
          </w:tcPr>
          <w:p w14:paraId="7BD4E6C4"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1A5D97A" w14:textId="77777777"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14:paraId="4294E2EE" w14:textId="77777777"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14:paraId="64D2947C"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9FE5A03" w14:textId="77777777" w:rsidTr="00DF4DFA">
        <w:trPr>
          <w:trHeight w:val="510"/>
        </w:trPr>
        <w:tc>
          <w:tcPr>
            <w:tcW w:w="252" w:type="pct"/>
            <w:shd w:val="clear" w:color="auto" w:fill="auto"/>
            <w:noWrap/>
            <w:vAlign w:val="center"/>
            <w:hideMark/>
          </w:tcPr>
          <w:p w14:paraId="2C7C80A8"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F6070B1" w14:textId="77777777"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14:paraId="71D010F6" w14:textId="77777777"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14:paraId="5627A554"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D150D29" w14:textId="77777777" w:rsidTr="00DF4DFA">
        <w:trPr>
          <w:trHeight w:val="510"/>
        </w:trPr>
        <w:tc>
          <w:tcPr>
            <w:tcW w:w="252" w:type="pct"/>
            <w:shd w:val="clear" w:color="auto" w:fill="auto"/>
            <w:noWrap/>
            <w:vAlign w:val="center"/>
            <w:hideMark/>
          </w:tcPr>
          <w:p w14:paraId="3DCFFE68"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F5FA309" w14:textId="77777777"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14:paraId="42FE8682" w14:textId="77777777"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14:paraId="397AF4FB"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BEEE7BC" w14:textId="77777777" w:rsidTr="00DF4DFA">
        <w:trPr>
          <w:trHeight w:val="510"/>
        </w:trPr>
        <w:tc>
          <w:tcPr>
            <w:tcW w:w="252" w:type="pct"/>
            <w:shd w:val="clear" w:color="auto" w:fill="auto"/>
            <w:noWrap/>
            <w:vAlign w:val="center"/>
            <w:hideMark/>
          </w:tcPr>
          <w:p w14:paraId="6BA6BEC6"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6F1ACCF" w14:textId="77777777"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14:paraId="307F7D35" w14:textId="77777777"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14:paraId="25F32569"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2C7D084" w14:textId="77777777" w:rsidTr="00DF4DFA">
        <w:trPr>
          <w:trHeight w:val="510"/>
        </w:trPr>
        <w:tc>
          <w:tcPr>
            <w:tcW w:w="252" w:type="pct"/>
            <w:shd w:val="clear" w:color="auto" w:fill="auto"/>
            <w:noWrap/>
            <w:vAlign w:val="center"/>
            <w:hideMark/>
          </w:tcPr>
          <w:p w14:paraId="173D1927"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1DFA9867" w14:textId="77777777"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14:paraId="31B579D7" w14:textId="77777777"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14:paraId="1A0FFF74"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0E3A0088" w14:textId="77777777" w:rsidTr="00DF4DFA">
        <w:trPr>
          <w:trHeight w:val="510"/>
        </w:trPr>
        <w:tc>
          <w:tcPr>
            <w:tcW w:w="252" w:type="pct"/>
            <w:shd w:val="clear" w:color="auto" w:fill="auto"/>
            <w:noWrap/>
            <w:vAlign w:val="center"/>
            <w:hideMark/>
          </w:tcPr>
          <w:p w14:paraId="76974DD0"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25911A20" w14:textId="77777777"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14:paraId="4AA41750" w14:textId="77777777"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14:paraId="141F422A"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1047952" w14:textId="77777777" w:rsidTr="00DF4DFA">
        <w:trPr>
          <w:trHeight w:val="510"/>
        </w:trPr>
        <w:tc>
          <w:tcPr>
            <w:tcW w:w="252" w:type="pct"/>
            <w:shd w:val="clear" w:color="auto" w:fill="auto"/>
            <w:noWrap/>
            <w:vAlign w:val="center"/>
            <w:hideMark/>
          </w:tcPr>
          <w:p w14:paraId="62330884"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ADAA91C" w14:textId="77777777"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14:paraId="11968C5D" w14:textId="77777777"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14:paraId="5793828E"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A00ECBC" w14:textId="77777777" w:rsidTr="00DF4DFA">
        <w:trPr>
          <w:trHeight w:val="510"/>
        </w:trPr>
        <w:tc>
          <w:tcPr>
            <w:tcW w:w="252" w:type="pct"/>
            <w:shd w:val="clear" w:color="auto" w:fill="auto"/>
            <w:noWrap/>
            <w:vAlign w:val="center"/>
            <w:hideMark/>
          </w:tcPr>
          <w:p w14:paraId="33AF22AB"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0D1D8D4" w14:textId="77777777"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14:paraId="6D782DA1" w14:textId="77777777"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14:paraId="367B79EB"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17C180CF" w14:textId="77777777" w:rsidTr="00DF4DFA">
        <w:trPr>
          <w:trHeight w:val="510"/>
        </w:trPr>
        <w:tc>
          <w:tcPr>
            <w:tcW w:w="252" w:type="pct"/>
            <w:shd w:val="clear" w:color="auto" w:fill="auto"/>
            <w:noWrap/>
            <w:vAlign w:val="center"/>
            <w:hideMark/>
          </w:tcPr>
          <w:p w14:paraId="5086C342"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CFDA872" w14:textId="77777777"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14:paraId="0A3405B8" w14:textId="77777777"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14:paraId="08CC1154"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9D4C2C4" w14:textId="77777777" w:rsidTr="00DF4DFA">
        <w:trPr>
          <w:trHeight w:val="510"/>
        </w:trPr>
        <w:tc>
          <w:tcPr>
            <w:tcW w:w="252" w:type="pct"/>
            <w:shd w:val="clear" w:color="auto" w:fill="auto"/>
            <w:noWrap/>
            <w:vAlign w:val="center"/>
            <w:hideMark/>
          </w:tcPr>
          <w:p w14:paraId="75774F00"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D1EAFFA" w14:textId="77777777"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14:paraId="1D520920" w14:textId="77777777"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14:paraId="6F34DB7A"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0F5D2DB7" w14:textId="77777777" w:rsidTr="00DF4DFA">
        <w:trPr>
          <w:trHeight w:val="510"/>
        </w:trPr>
        <w:tc>
          <w:tcPr>
            <w:tcW w:w="252" w:type="pct"/>
            <w:shd w:val="clear" w:color="auto" w:fill="auto"/>
            <w:noWrap/>
            <w:vAlign w:val="center"/>
            <w:hideMark/>
          </w:tcPr>
          <w:p w14:paraId="5240C553"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19DEDF1D" w14:textId="77777777"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14:paraId="16222CD6" w14:textId="77777777"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14:paraId="381EC44A"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C3C2D0C" w14:textId="77777777" w:rsidTr="00DF4DFA">
        <w:trPr>
          <w:trHeight w:val="510"/>
        </w:trPr>
        <w:tc>
          <w:tcPr>
            <w:tcW w:w="252" w:type="pct"/>
            <w:shd w:val="clear" w:color="auto" w:fill="auto"/>
            <w:noWrap/>
            <w:vAlign w:val="center"/>
            <w:hideMark/>
          </w:tcPr>
          <w:p w14:paraId="04AF8F5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E1B9A01" w14:textId="77777777"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14:paraId="63F0138B" w14:textId="77777777" w:rsidR="00807C90" w:rsidRPr="000A43E3" w:rsidRDefault="00807C90" w:rsidP="00DF4DFA">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14:paraId="0C2AAD04" w14:textId="77777777" w:rsidR="00807C90" w:rsidRPr="000A43E3" w:rsidRDefault="00807C90" w:rsidP="00DF4DFA">
            <w:pPr>
              <w:pStyle w:val="Edital-TabelaContedo"/>
              <w:rPr>
                <w:b w:val="0"/>
                <w:color w:val="000000"/>
              </w:rPr>
            </w:pPr>
            <w:r w:rsidRPr="000A43E3">
              <w:rPr>
                <w:b w:val="0"/>
                <w:color w:val="000000"/>
              </w:rPr>
              <w:t> </w:t>
            </w:r>
          </w:p>
        </w:tc>
      </w:tr>
      <w:tr w:rsidR="00807C90" w:rsidRPr="00795CBA" w14:paraId="009CAE75" w14:textId="77777777" w:rsidTr="00DF4DFA">
        <w:trPr>
          <w:trHeight w:val="510"/>
        </w:trPr>
        <w:tc>
          <w:tcPr>
            <w:tcW w:w="252" w:type="pct"/>
            <w:shd w:val="clear" w:color="auto" w:fill="auto"/>
            <w:noWrap/>
            <w:vAlign w:val="center"/>
            <w:hideMark/>
          </w:tcPr>
          <w:p w14:paraId="0B9900DA"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7C2565C" w14:textId="77777777"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14:paraId="4577AC83" w14:textId="77777777"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aplicável - </w:t>
            </w:r>
            <w:r w:rsidRPr="00795CBA">
              <w:rPr>
                <w:b w:val="0"/>
                <w:color w:val="000000" w:themeColor="text1"/>
              </w:rPr>
              <w:t>seção 3.1.1</w:t>
            </w:r>
          </w:p>
        </w:tc>
        <w:tc>
          <w:tcPr>
            <w:tcW w:w="854" w:type="pct"/>
            <w:shd w:val="clear" w:color="auto" w:fill="auto"/>
            <w:noWrap/>
            <w:vAlign w:val="center"/>
            <w:hideMark/>
          </w:tcPr>
          <w:p w14:paraId="1B21F40F" w14:textId="77777777" w:rsidR="00807C90" w:rsidRPr="00795CBA" w:rsidRDefault="00807C90" w:rsidP="00DF4DFA">
            <w:pPr>
              <w:pStyle w:val="Edital-TabelaContedo"/>
              <w:rPr>
                <w:b w:val="0"/>
                <w:color w:val="000000"/>
              </w:rPr>
            </w:pPr>
            <w:r w:rsidRPr="00795CBA">
              <w:rPr>
                <w:b w:val="0"/>
                <w:color w:val="000000"/>
              </w:rPr>
              <w:t> </w:t>
            </w:r>
          </w:p>
        </w:tc>
      </w:tr>
      <w:tr w:rsidR="00807C90" w:rsidRPr="00795CBA" w14:paraId="1BE4D952" w14:textId="77777777" w:rsidTr="00DF4DFA">
        <w:trPr>
          <w:trHeight w:val="510"/>
        </w:trPr>
        <w:tc>
          <w:tcPr>
            <w:tcW w:w="252" w:type="pct"/>
            <w:shd w:val="clear" w:color="auto" w:fill="auto"/>
            <w:noWrap/>
            <w:vAlign w:val="center"/>
            <w:hideMark/>
          </w:tcPr>
          <w:p w14:paraId="15DD6B2A" w14:textId="77777777" w:rsidR="00807C90" w:rsidRPr="00795CBA" w:rsidRDefault="00807C90" w:rsidP="00DF4DFA">
            <w:pPr>
              <w:pStyle w:val="Edital-TabelaContedo"/>
              <w:rPr>
                <w:b w:val="0"/>
                <w:color w:val="000000"/>
              </w:rPr>
            </w:pPr>
          </w:p>
        </w:tc>
        <w:tc>
          <w:tcPr>
            <w:tcW w:w="216" w:type="pct"/>
            <w:shd w:val="clear" w:color="auto" w:fill="auto"/>
            <w:noWrap/>
            <w:vAlign w:val="center"/>
            <w:hideMark/>
          </w:tcPr>
          <w:p w14:paraId="6A64E79F" w14:textId="77777777"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14:paraId="3C16C166" w14:textId="77777777" w:rsidR="00807C90" w:rsidRPr="00795CBA" w:rsidRDefault="00807C90" w:rsidP="00DF4DFA">
            <w:pPr>
              <w:pStyle w:val="Edital-TabelaContedo"/>
              <w:jc w:val="both"/>
              <w:rPr>
                <w:b w:val="0"/>
              </w:rPr>
            </w:pPr>
            <w:r w:rsidRPr="00795CBA">
              <w:rPr>
                <w:b w:val="0"/>
                <w:color w:val="000000"/>
              </w:rPr>
              <w:t xml:space="preserve">Outros: </w:t>
            </w:r>
            <w:r w:rsidR="00C42927"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C42927" w:rsidRPr="00795CBA">
              <w:rPr>
                <w:b w:val="0"/>
                <w:szCs w:val="18"/>
              </w:rPr>
            </w:r>
            <w:r w:rsidR="00C42927" w:rsidRPr="00795CBA">
              <w:rPr>
                <w:b w:val="0"/>
                <w:szCs w:val="18"/>
              </w:rPr>
              <w:fldChar w:fldCharType="separate"/>
            </w:r>
            <w:r w:rsidRPr="00795CBA">
              <w:rPr>
                <w:b w:val="0"/>
                <w:noProof/>
                <w:szCs w:val="18"/>
              </w:rPr>
              <w:t>[discriminar]</w:t>
            </w:r>
            <w:r w:rsidR="00C42927" w:rsidRPr="00795CBA">
              <w:rPr>
                <w:b w:val="0"/>
                <w:szCs w:val="18"/>
              </w:rPr>
              <w:fldChar w:fldCharType="end"/>
            </w:r>
          </w:p>
        </w:tc>
        <w:tc>
          <w:tcPr>
            <w:tcW w:w="854" w:type="pct"/>
            <w:shd w:val="clear" w:color="auto" w:fill="auto"/>
            <w:noWrap/>
            <w:vAlign w:val="center"/>
            <w:hideMark/>
          </w:tcPr>
          <w:p w14:paraId="50064729" w14:textId="77777777" w:rsidR="00807C90" w:rsidRPr="00795CBA" w:rsidRDefault="00807C90" w:rsidP="00DF4DFA">
            <w:pPr>
              <w:pStyle w:val="Edital-TabelaContedo"/>
              <w:rPr>
                <w:b w:val="0"/>
                <w:color w:val="000000"/>
              </w:rPr>
            </w:pPr>
            <w:r w:rsidRPr="00795CBA">
              <w:rPr>
                <w:b w:val="0"/>
                <w:color w:val="000000"/>
              </w:rPr>
              <w:t> </w:t>
            </w:r>
          </w:p>
        </w:tc>
      </w:tr>
    </w:tbl>
    <w:p w14:paraId="3571E812" w14:textId="77777777" w:rsidR="00807C90" w:rsidRPr="00795CBA" w:rsidRDefault="00807C90" w:rsidP="00807C90">
      <w:pPr>
        <w:pStyle w:val="Edital-Corpodetexto"/>
      </w:pPr>
    </w:p>
    <w:p w14:paraId="6DE0C6BD" w14:textId="77777777" w:rsidR="00807C90" w:rsidRPr="003B27E1" w:rsidRDefault="00807C90" w:rsidP="00807C90">
      <w:pPr>
        <w:pStyle w:val="Edital-Corpodetexto"/>
        <w:ind w:firstLine="0"/>
      </w:pPr>
      <w:r w:rsidRPr="00795CBA">
        <w:t>Atenciosamente,</w:t>
      </w:r>
    </w:p>
    <w:p w14:paraId="63353672" w14:textId="77777777" w:rsidR="00807C90" w:rsidRDefault="00807C90" w:rsidP="00807C90">
      <w:pPr>
        <w:pStyle w:val="Edital-Corpodetexto"/>
      </w:pPr>
    </w:p>
    <w:p w14:paraId="0B76A1F0" w14:textId="77777777" w:rsidR="00807C90" w:rsidRPr="003B27E1" w:rsidRDefault="00807C90" w:rsidP="00807C90">
      <w:pPr>
        <w:pStyle w:val="Edital-Corpodetexto"/>
      </w:pPr>
    </w:p>
    <w:p w14:paraId="612F2497" w14:textId="77777777" w:rsidR="00807C90" w:rsidRPr="005C6299" w:rsidRDefault="00807C90" w:rsidP="00807C90">
      <w:pPr>
        <w:pStyle w:val="Edital-AnexoAssinatura"/>
      </w:pPr>
      <w:r w:rsidRPr="005C6299">
        <w:t xml:space="preserve">___________________________ </w:t>
      </w:r>
    </w:p>
    <w:p w14:paraId="689B9BBB" w14:textId="77777777" w:rsidR="00807C90" w:rsidRPr="005C6299" w:rsidRDefault="00C42927"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14:paraId="34B23DD6" w14:textId="77777777" w:rsidR="00807C90" w:rsidRPr="005C6299" w:rsidRDefault="00807C90" w:rsidP="00807C90">
      <w:pPr>
        <w:pStyle w:val="Edital-AnexoAssinatura"/>
      </w:pPr>
    </w:p>
    <w:p w14:paraId="34FAF99C" w14:textId="77777777" w:rsidR="00807C90" w:rsidRPr="005C6299" w:rsidRDefault="00807C90" w:rsidP="00807C90">
      <w:pPr>
        <w:pStyle w:val="Edital-AnexoAssinatura"/>
      </w:pPr>
      <w:r w:rsidRPr="005C6299">
        <w:t xml:space="preserve">Assinado por: </w:t>
      </w:r>
      <w:r w:rsidR="00C42927">
        <w:fldChar w:fldCharType="begin">
          <w:ffData>
            <w:name w:val=""/>
            <w:enabled/>
            <w:calcOnExit w:val="0"/>
            <w:textInput>
              <w:default w:val="[inserir o(s) nome(s) do(s) representante(s) credenciado(s) da da licitante]"/>
            </w:textInput>
          </w:ffData>
        </w:fldChar>
      </w:r>
      <w:r w:rsidR="00645867">
        <w:instrText xml:space="preserve"> FORMTEXT </w:instrText>
      </w:r>
      <w:r w:rsidR="00C42927">
        <w:fldChar w:fldCharType="separate"/>
      </w:r>
      <w:r w:rsidR="00645867">
        <w:rPr>
          <w:noProof/>
        </w:rPr>
        <w:t>[inserir o(s) nome(s) do(s) representante(s) credenciado(s) da da licitante]</w:t>
      </w:r>
      <w:r w:rsidR="00C42927">
        <w:fldChar w:fldCharType="end"/>
      </w:r>
      <w:r w:rsidR="0004080A">
        <w:t xml:space="preserve"> </w:t>
      </w:r>
    </w:p>
    <w:p w14:paraId="1B46985C" w14:textId="77777777" w:rsidR="00807C90" w:rsidRPr="005C6299" w:rsidRDefault="00807C90" w:rsidP="00807C90">
      <w:pPr>
        <w:pStyle w:val="Edital-AnexoAssinatura"/>
      </w:pPr>
    </w:p>
    <w:p w14:paraId="7E4FCE38" w14:textId="77777777" w:rsidR="00807C90" w:rsidRDefault="00807C90" w:rsidP="00807C90">
      <w:pPr>
        <w:pStyle w:val="Edital-AnexoAssinatura"/>
      </w:pPr>
      <w:r w:rsidRPr="005C6299">
        <w:t xml:space="preserve">Local e </w:t>
      </w:r>
      <w:r>
        <w:t>d</w:t>
      </w:r>
      <w:r w:rsidRPr="005C6299">
        <w:t xml:space="preserve">ata: </w:t>
      </w:r>
      <w:r w:rsidR="00C42927" w:rsidRPr="005C6299">
        <w:fldChar w:fldCharType="begin">
          <w:ffData>
            <w:name w:val=""/>
            <w:enabled/>
            <w:calcOnExit w:val="0"/>
            <w:textInput>
              <w:default w:val="[inserir local e data]"/>
            </w:textInput>
          </w:ffData>
        </w:fldChar>
      </w:r>
      <w:r w:rsidRPr="005C6299">
        <w:instrText xml:space="preserve"> FORMTEXT </w:instrText>
      </w:r>
      <w:r w:rsidR="00C42927" w:rsidRPr="005C6299">
        <w:fldChar w:fldCharType="separate"/>
      </w:r>
      <w:r w:rsidRPr="005C6299">
        <w:t>[inserir local e data]</w:t>
      </w:r>
      <w:r w:rsidR="00C42927" w:rsidRPr="005C6299">
        <w:fldChar w:fldCharType="end"/>
      </w:r>
    </w:p>
    <w:p w14:paraId="56A74183" w14:textId="77777777" w:rsidR="00807C90" w:rsidRPr="00927678" w:rsidRDefault="00807C90" w:rsidP="00927678">
      <w:pPr>
        <w:pStyle w:val="Edital-Corpodetexto"/>
      </w:pPr>
    </w:p>
    <w:p w14:paraId="69893280" w14:textId="77777777" w:rsidR="00807C90" w:rsidRDefault="00807C90" w:rsidP="00807C90">
      <w:pPr>
        <w:rPr>
          <w:rFonts w:cs="Arial"/>
          <w:sz w:val="22"/>
          <w:szCs w:val="20"/>
        </w:rPr>
      </w:pPr>
      <w:r>
        <w:br w:type="page"/>
      </w:r>
    </w:p>
    <w:p w14:paraId="4F6358A0" w14:textId="77777777" w:rsidR="00807C90" w:rsidRPr="005C6299" w:rsidRDefault="00807C90" w:rsidP="00807C90">
      <w:pPr>
        <w:pStyle w:val="Edital-AnexoTtulo"/>
      </w:pPr>
      <w:bookmarkStart w:id="3856" w:name="_Toc421543954"/>
      <w:bookmarkStart w:id="3857" w:name="_Toc487573432"/>
      <w:r w:rsidRPr="005C6299">
        <w:lastRenderedPageBreak/>
        <w:t xml:space="preserve">anexo iii - AUTORIZAÇÃO PARA DIVULGAÇÃO DE INFORMAÇÕES SOBRE A </w:t>
      </w:r>
      <w:bookmarkEnd w:id="3856"/>
      <w:r w:rsidR="00C36911">
        <w:t>LICITANTE</w:t>
      </w:r>
      <w:bookmarkEnd w:id="3857"/>
    </w:p>
    <w:p w14:paraId="314BE331" w14:textId="77777777" w:rsidR="00807C90" w:rsidRDefault="00807C90" w:rsidP="00807C90">
      <w:pPr>
        <w:pStyle w:val="Edital-Corpodetexto"/>
      </w:pPr>
    </w:p>
    <w:p w14:paraId="4757AC50" w14:textId="77777777" w:rsidR="00807C90" w:rsidRPr="00BC17F1" w:rsidRDefault="00807C90" w:rsidP="00807C90">
      <w:pPr>
        <w:pStyle w:val="Edital-Corpodetexto"/>
      </w:pPr>
    </w:p>
    <w:p w14:paraId="097A46EB" w14:textId="77777777" w:rsidR="00807C90" w:rsidRPr="00591E23" w:rsidRDefault="00807C90" w:rsidP="00807C90">
      <w:pPr>
        <w:pStyle w:val="Edital-Corpodetexto"/>
      </w:pPr>
      <w:r>
        <w:t>A</w:t>
      </w:r>
      <w:r w:rsidRPr="00992C4F">
        <w:t xml:space="preserve"> </w:t>
      </w:r>
      <w:r w:rsidR="00C42927">
        <w:fldChar w:fldCharType="begin">
          <w:ffData>
            <w:name w:val=""/>
            <w:enabled/>
            <w:calcOnExit w:val="0"/>
            <w:textInput>
              <w:default w:val="[inserir a denominação social da licitante] "/>
            </w:textInput>
          </w:ffData>
        </w:fldChar>
      </w:r>
      <w:r w:rsidR="00707480">
        <w:instrText xml:space="preserve"> FORMTEXT </w:instrText>
      </w:r>
      <w:r w:rsidR="00C42927">
        <w:fldChar w:fldCharType="separate"/>
      </w:r>
      <w:r w:rsidR="00707480">
        <w:rPr>
          <w:noProof/>
        </w:rPr>
        <w:t xml:space="preserve">[inserir a denominação social da licitante] </w:t>
      </w:r>
      <w:r w:rsidR="00C42927">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14:paraId="32FF4E48" w14:textId="77777777" w:rsidR="00807C90" w:rsidRDefault="00807C90" w:rsidP="00807C90">
      <w:pPr>
        <w:pStyle w:val="Edital-Corpodetexto"/>
      </w:pPr>
    </w:p>
    <w:tbl>
      <w:tblPr>
        <w:tblStyle w:val="Tabelacomgrade"/>
        <w:tblW w:w="0" w:type="auto"/>
        <w:tblLook w:val="04A0" w:firstRow="1" w:lastRow="0" w:firstColumn="1" w:lastColumn="0" w:noHBand="0" w:noVBand="1"/>
      </w:tblPr>
      <w:tblGrid>
        <w:gridCol w:w="9345"/>
      </w:tblGrid>
      <w:tr w:rsidR="00807C90" w:rsidRPr="00807C90" w14:paraId="7144B0F9" w14:textId="77777777" w:rsidTr="00807C90">
        <w:tc>
          <w:tcPr>
            <w:tcW w:w="9828" w:type="dxa"/>
          </w:tcPr>
          <w:p w14:paraId="076B00BE" w14:textId="77777777" w:rsidR="00807C90" w:rsidRPr="00807C90" w:rsidRDefault="00C36911" w:rsidP="00807C90">
            <w:pPr>
              <w:pStyle w:val="Edital-Caixadedestaque"/>
              <w:jc w:val="both"/>
            </w:pPr>
            <w:r>
              <w:t>Licitante</w:t>
            </w:r>
            <w:r w:rsidR="00807C90" w:rsidRPr="00807C90">
              <w:t xml:space="preserve">: </w:t>
            </w:r>
            <w:r w:rsidR="00C42927">
              <w:fldChar w:fldCharType="begin">
                <w:ffData>
                  <w:name w:val=""/>
                  <w:enabled/>
                  <w:calcOnExit w:val="0"/>
                  <w:textInput>
                    <w:default w:val="[inserir a denominação social da licitante]"/>
                  </w:textInput>
                </w:ffData>
              </w:fldChar>
            </w:r>
            <w:r w:rsidR="00645867">
              <w:instrText xml:space="preserve"> FORMTEXT </w:instrText>
            </w:r>
            <w:r w:rsidR="00C42927">
              <w:fldChar w:fldCharType="separate"/>
            </w:r>
            <w:r w:rsidR="00645867">
              <w:rPr>
                <w:noProof/>
              </w:rPr>
              <w:t>[inserir a denominação social da licitante]</w:t>
            </w:r>
            <w:r w:rsidR="00C42927">
              <w:fldChar w:fldCharType="end"/>
            </w:r>
          </w:p>
          <w:p w14:paraId="2F0831AC" w14:textId="77777777" w:rsidR="00807C90" w:rsidRPr="00807C90" w:rsidRDefault="00807C90" w:rsidP="00807C90">
            <w:pPr>
              <w:pStyle w:val="Edital-Caixadedestaque"/>
              <w:jc w:val="both"/>
            </w:pPr>
            <w:r w:rsidRPr="00807C90">
              <w:t>Dados para contato:</w:t>
            </w:r>
          </w:p>
          <w:p w14:paraId="6866533F" w14:textId="77777777" w:rsidR="00807C90" w:rsidRPr="00807C90" w:rsidRDefault="00807C90" w:rsidP="00807C90">
            <w:pPr>
              <w:pStyle w:val="Edital-Caixadedestaque"/>
              <w:jc w:val="both"/>
            </w:pPr>
            <w:r w:rsidRPr="00807C90">
              <w:t xml:space="preserve">Nome: </w:t>
            </w:r>
            <w:r w:rsidR="00C42927" w:rsidRPr="00807C90">
              <w:fldChar w:fldCharType="begin">
                <w:ffData>
                  <w:name w:val=""/>
                  <w:enabled/>
                  <w:calcOnExit w:val="0"/>
                  <w:textInput>
                    <w:default w:val="[inserir o nome da pessoa para contato]"/>
                  </w:textInput>
                </w:ffData>
              </w:fldChar>
            </w:r>
            <w:r w:rsidRPr="00807C90">
              <w:instrText xml:space="preserve"> FORMTEXT </w:instrText>
            </w:r>
            <w:r w:rsidR="00C42927" w:rsidRPr="00807C90">
              <w:fldChar w:fldCharType="separate"/>
            </w:r>
            <w:r w:rsidRPr="00807C90">
              <w:t>[inserir o nome da pessoa para contato]</w:t>
            </w:r>
            <w:r w:rsidR="00C42927" w:rsidRPr="00807C90">
              <w:fldChar w:fldCharType="end"/>
            </w:r>
          </w:p>
          <w:p w14:paraId="389487D5" w14:textId="77777777" w:rsidR="00807C90" w:rsidRPr="00807C90" w:rsidRDefault="00807C90" w:rsidP="00807C90">
            <w:pPr>
              <w:pStyle w:val="Edital-Caixadedestaque"/>
              <w:jc w:val="both"/>
            </w:pPr>
            <w:r w:rsidRPr="00807C90">
              <w:t xml:space="preserve">Cargo: </w:t>
            </w:r>
            <w:r w:rsidR="00C42927" w:rsidRPr="00807C90">
              <w:fldChar w:fldCharType="begin">
                <w:ffData>
                  <w:name w:val=""/>
                  <w:enabled/>
                  <w:calcOnExit w:val="0"/>
                  <w:textInput>
                    <w:default w:val="[inserir o cargo da pessoa para contato]"/>
                  </w:textInput>
                </w:ffData>
              </w:fldChar>
            </w:r>
            <w:r w:rsidRPr="00807C90">
              <w:instrText xml:space="preserve"> FORMTEXT </w:instrText>
            </w:r>
            <w:r w:rsidR="00C42927" w:rsidRPr="00807C90">
              <w:fldChar w:fldCharType="separate"/>
            </w:r>
            <w:r w:rsidRPr="00807C90">
              <w:t>[inserir o cargo da pessoa para contato]</w:t>
            </w:r>
            <w:r w:rsidR="00C42927" w:rsidRPr="00807C90">
              <w:fldChar w:fldCharType="end"/>
            </w:r>
          </w:p>
          <w:p w14:paraId="352BB818" w14:textId="77777777" w:rsidR="00807C90" w:rsidRPr="00807C90" w:rsidRDefault="00807C90" w:rsidP="00807C90">
            <w:pPr>
              <w:pStyle w:val="Edital-Caixadedestaque"/>
              <w:jc w:val="both"/>
            </w:pPr>
            <w:r w:rsidRPr="00807C90">
              <w:t xml:space="preserve">Telefone: </w:t>
            </w:r>
            <w:r w:rsidR="00C42927"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C42927" w:rsidRPr="00807C90">
              <w:fldChar w:fldCharType="separate"/>
            </w:r>
            <w:r w:rsidRPr="00807C90">
              <w:t>[inserir o número de telefone da pessoa para contato]</w:t>
            </w:r>
            <w:r w:rsidR="00C42927" w:rsidRPr="00807C90">
              <w:fldChar w:fldCharType="end"/>
            </w:r>
          </w:p>
          <w:p w14:paraId="69422FA8" w14:textId="77777777" w:rsidR="00807C90" w:rsidRPr="00807C90" w:rsidRDefault="00807C90" w:rsidP="00807C90">
            <w:pPr>
              <w:pStyle w:val="Edital-Caixadedestaque"/>
              <w:jc w:val="both"/>
            </w:pPr>
            <w:r w:rsidRPr="00807C90">
              <w:t xml:space="preserve">Fax: </w:t>
            </w:r>
            <w:r w:rsidR="00C42927" w:rsidRPr="00807C90">
              <w:fldChar w:fldCharType="begin">
                <w:ffData>
                  <w:name w:val=""/>
                  <w:enabled/>
                  <w:calcOnExit w:val="0"/>
                  <w:textInput>
                    <w:default w:val="[inserir o número de fax da pessoa para contato]"/>
                  </w:textInput>
                </w:ffData>
              </w:fldChar>
            </w:r>
            <w:r w:rsidRPr="00807C90">
              <w:instrText xml:space="preserve"> FORMTEXT </w:instrText>
            </w:r>
            <w:r w:rsidR="00C42927" w:rsidRPr="00807C90">
              <w:fldChar w:fldCharType="separate"/>
            </w:r>
            <w:r w:rsidRPr="00807C90">
              <w:t>[inserir o número de fax da pessoa para contato]</w:t>
            </w:r>
            <w:r w:rsidR="00C42927" w:rsidRPr="00807C90">
              <w:fldChar w:fldCharType="end"/>
            </w:r>
          </w:p>
          <w:p w14:paraId="2B2B300D" w14:textId="77777777" w:rsidR="00807C90" w:rsidRPr="00807C90" w:rsidRDefault="00807C90" w:rsidP="00807C90">
            <w:pPr>
              <w:pStyle w:val="Edital-Caixadedestaque"/>
              <w:jc w:val="both"/>
            </w:pPr>
            <w:r w:rsidRPr="00807C90">
              <w:t xml:space="preserve">E-mail: </w:t>
            </w:r>
            <w:r w:rsidR="00C42927"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C42927" w:rsidRPr="00807C90">
              <w:fldChar w:fldCharType="separate"/>
            </w:r>
            <w:r w:rsidRPr="00807C90">
              <w:t>[inserir o endereço de e-mail da pessoa para contato]</w:t>
            </w:r>
            <w:r w:rsidR="00C42927" w:rsidRPr="00807C90">
              <w:fldChar w:fldCharType="end"/>
            </w:r>
          </w:p>
          <w:p w14:paraId="32DF2B67" w14:textId="77777777" w:rsidR="00807C90" w:rsidRPr="00807C90" w:rsidRDefault="00807C90" w:rsidP="00807C90">
            <w:pPr>
              <w:pStyle w:val="Edital-Caixadedestaque"/>
              <w:jc w:val="both"/>
            </w:pPr>
            <w:r w:rsidRPr="00807C90">
              <w:t xml:space="preserve">Bacias de interesse: </w:t>
            </w:r>
            <w:r w:rsidR="00C36911">
              <w:t>inserir o nome/sigla das bacias que a licitante tem interesse</w:t>
            </w:r>
          </w:p>
          <w:p w14:paraId="3690EF9A" w14:textId="77777777" w:rsidR="00807C90" w:rsidRPr="00807C90" w:rsidRDefault="00807C90" w:rsidP="00807C90">
            <w:pPr>
              <w:pStyle w:val="Edital-Caixadedestaque"/>
              <w:jc w:val="both"/>
            </w:pPr>
            <w:r w:rsidRPr="00807C90">
              <w:t xml:space="preserve">Observações: </w:t>
            </w:r>
            <w:r w:rsidR="00C42927" w:rsidRPr="00807C90">
              <w:fldChar w:fldCharType="begin">
                <w:ffData>
                  <w:name w:val=""/>
                  <w:enabled/>
                  <w:calcOnExit w:val="0"/>
                  <w:textInput>
                    <w:default w:val="[inserir eventuais observações]"/>
                  </w:textInput>
                </w:ffData>
              </w:fldChar>
            </w:r>
            <w:r w:rsidRPr="00807C90">
              <w:instrText xml:space="preserve"> FORMTEXT </w:instrText>
            </w:r>
            <w:r w:rsidR="00C42927" w:rsidRPr="00807C90">
              <w:fldChar w:fldCharType="separate"/>
            </w:r>
            <w:r w:rsidRPr="00807C90">
              <w:t>[inserir eventuais observações]</w:t>
            </w:r>
            <w:r w:rsidR="00C42927" w:rsidRPr="00807C90">
              <w:fldChar w:fldCharType="end"/>
            </w:r>
          </w:p>
        </w:tc>
      </w:tr>
    </w:tbl>
    <w:p w14:paraId="73462BFA" w14:textId="77777777" w:rsidR="00807C90" w:rsidRPr="00992C4F" w:rsidRDefault="00807C90" w:rsidP="00807C90">
      <w:pPr>
        <w:pStyle w:val="Edital-Corpodetexto"/>
      </w:pPr>
    </w:p>
    <w:p w14:paraId="661208D5" w14:textId="77777777" w:rsidR="00807C90" w:rsidRPr="00591E23" w:rsidRDefault="00807C90" w:rsidP="00807C90">
      <w:pPr>
        <w:pStyle w:val="Edital-Corpodetexto"/>
      </w:pPr>
      <w:r>
        <w:t xml:space="preserve">A </w:t>
      </w:r>
      <w:r w:rsidR="00C42927">
        <w:fldChar w:fldCharType="begin">
          <w:ffData>
            <w:name w:val=""/>
            <w:enabled/>
            <w:calcOnExit w:val="0"/>
            <w:textInput>
              <w:default w:val="[inserir a denonimação social da licitante] "/>
            </w:textInput>
          </w:ffData>
        </w:fldChar>
      </w:r>
      <w:r w:rsidR="00645867">
        <w:instrText xml:space="preserve"> FORMTEXT </w:instrText>
      </w:r>
      <w:r w:rsidR="00C42927">
        <w:fldChar w:fldCharType="separate"/>
      </w:r>
      <w:r w:rsidR="00645867">
        <w:rPr>
          <w:noProof/>
        </w:rPr>
        <w:t xml:space="preserve">[inserir a denonimação social da licitante] </w:t>
      </w:r>
      <w:r w:rsidR="00C42927">
        <w:fldChar w:fldCharType="end"/>
      </w:r>
      <w:r w:rsidRPr="00591E23">
        <w:t xml:space="preserve"> declara, ainda</w:t>
      </w:r>
      <w:r>
        <w:t xml:space="preserve">, </w:t>
      </w:r>
      <w:r w:rsidRPr="00591E23">
        <w:t>estar ciente de que:</w:t>
      </w:r>
    </w:p>
    <w:p w14:paraId="5CE9CCB0" w14:textId="77777777" w:rsidR="00807C90" w:rsidRPr="00992C4F" w:rsidRDefault="00807C90" w:rsidP="007A7E96">
      <w:pPr>
        <w:pStyle w:val="Edital-Alnea"/>
        <w:numPr>
          <w:ilvl w:val="0"/>
          <w:numId w:val="62"/>
        </w:numPr>
      </w:pPr>
      <w:r w:rsidRPr="00992C4F">
        <w:t>a ANP não garantirá a autenticidade das informações acima descritas e não se responsabilizará por eventuais erros cometidos na transcriç</w:t>
      </w:r>
      <w:r>
        <w:t>ão de tais informações;</w:t>
      </w:r>
    </w:p>
    <w:p w14:paraId="105E58B4" w14:textId="77777777" w:rsidR="00807C90" w:rsidRPr="00992C4F" w:rsidRDefault="00807C90" w:rsidP="007A7E96">
      <w:pPr>
        <w:pStyle w:val="Edital-Alnea"/>
        <w:numPr>
          <w:ilvl w:val="0"/>
          <w:numId w:val="62"/>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14:paraId="0E7D9FED" w14:textId="77777777" w:rsidR="00807C90" w:rsidRPr="00992C4F" w:rsidRDefault="00807C90" w:rsidP="007A7E96">
      <w:pPr>
        <w:pStyle w:val="Edital-Alnea"/>
        <w:numPr>
          <w:ilvl w:val="0"/>
          <w:numId w:val="62"/>
        </w:numPr>
      </w:pPr>
      <w:r w:rsidRPr="00992C4F">
        <w:t xml:space="preserve">não poderão ser divulgadas, em decorrência dos contatos que </w:t>
      </w:r>
      <w:r w:rsidRPr="00300F99">
        <w:t>venha</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rsidR="00EA3AC4">
        <w:t>14ª</w:t>
      </w:r>
      <w:r w:rsidRPr="00992C4F">
        <w:t xml:space="preserve"> Rodada de Licitações;</w:t>
      </w:r>
    </w:p>
    <w:p w14:paraId="046CF2DC" w14:textId="77777777" w:rsidR="00807C90" w:rsidRPr="00795CBA" w:rsidRDefault="00807C90" w:rsidP="007A7E96">
      <w:pPr>
        <w:pStyle w:val="Edital-Alnea"/>
        <w:numPr>
          <w:ilvl w:val="0"/>
          <w:numId w:val="62"/>
        </w:numPr>
      </w:pPr>
      <w:r w:rsidRPr="00992C4F">
        <w:t xml:space="preserve">deverá certificar-se, anteriormente à discussão de quaisquer informações confidenciais com um eventual parceiro, de que este pagou as devidas </w:t>
      </w:r>
      <w:r w:rsidRPr="00795CBA">
        <w:t>taxas de participação e encaminhou o termo de confidencialidade, nos termos do ANEXO VIII, à ANP;</w:t>
      </w:r>
    </w:p>
    <w:p w14:paraId="62AD9865" w14:textId="77777777" w:rsidR="00807C90" w:rsidRPr="00795CBA" w:rsidRDefault="00807C90" w:rsidP="007A7E96">
      <w:pPr>
        <w:pStyle w:val="Edital-Alnea"/>
        <w:numPr>
          <w:ilvl w:val="0"/>
          <w:numId w:val="62"/>
        </w:numPr>
      </w:pPr>
      <w:r w:rsidRPr="00795CBA">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14:paraId="38BC368E" w14:textId="77777777" w:rsidR="00807C90" w:rsidRPr="00795CBA" w:rsidRDefault="00807C90" w:rsidP="007A7E96">
      <w:pPr>
        <w:pStyle w:val="Edital-Alnea"/>
        <w:numPr>
          <w:ilvl w:val="0"/>
          <w:numId w:val="62"/>
        </w:numPr>
      </w:pPr>
      <w:r w:rsidRPr="00795CBA">
        <w:t>a ANP se reserva o direito de não publicar quaisquer comentários ou informações que julgue impróprias ou incorretas.</w:t>
      </w:r>
    </w:p>
    <w:p w14:paraId="2785B397" w14:textId="77777777" w:rsidR="00807C90" w:rsidRPr="00795CBA" w:rsidRDefault="00807C90" w:rsidP="00807C90">
      <w:pPr>
        <w:pStyle w:val="Edital-Corpodetexto"/>
      </w:pPr>
    </w:p>
    <w:p w14:paraId="4F475EB4" w14:textId="77777777" w:rsidR="00807C90" w:rsidRPr="00795CBA" w:rsidRDefault="00807C90" w:rsidP="00807C90">
      <w:pPr>
        <w:pStyle w:val="Edital-Corpodetexto"/>
      </w:pPr>
    </w:p>
    <w:p w14:paraId="0008F7BC" w14:textId="77777777" w:rsidR="00807C90" w:rsidRPr="00795CBA" w:rsidRDefault="00807C90" w:rsidP="00807C90">
      <w:pPr>
        <w:pStyle w:val="Edital-AnexoAssinatura"/>
      </w:pPr>
      <w:r w:rsidRPr="00795CBA">
        <w:t xml:space="preserve">___________________________ </w:t>
      </w:r>
    </w:p>
    <w:p w14:paraId="7314A0B0" w14:textId="77777777" w:rsidR="00807C90" w:rsidRPr="00795CBA" w:rsidRDefault="00C42927"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14:paraId="79658562" w14:textId="77777777" w:rsidR="00807C90" w:rsidRPr="00795CBA" w:rsidRDefault="00807C90" w:rsidP="00807C90">
      <w:pPr>
        <w:pStyle w:val="Edital-AnexoAssinatura"/>
      </w:pPr>
    </w:p>
    <w:p w14:paraId="46BAFB69" w14:textId="77777777" w:rsidR="00807C90" w:rsidRPr="00795CBA" w:rsidRDefault="00807C90" w:rsidP="00807C90">
      <w:pPr>
        <w:pStyle w:val="Edital-AnexoAssinatura"/>
      </w:pPr>
      <w:r w:rsidRPr="00795CBA">
        <w:t>Assinado por:</w:t>
      </w:r>
      <w:r w:rsidRPr="00795CBA">
        <w:tab/>
      </w:r>
      <w:r w:rsidR="00C42927">
        <w:fldChar w:fldCharType="begin">
          <w:ffData>
            <w:name w:val=""/>
            <w:enabled/>
            <w:calcOnExit w:val="0"/>
            <w:textInput>
              <w:default w:val="[inserir o(s) nome(s) do(s) representante(s) credenciado(s) da licitante]"/>
            </w:textInput>
          </w:ffData>
        </w:fldChar>
      </w:r>
      <w:r w:rsidR="00746366">
        <w:instrText xml:space="preserve"> FORMTEXT </w:instrText>
      </w:r>
      <w:r w:rsidR="00C42927">
        <w:fldChar w:fldCharType="separate"/>
      </w:r>
      <w:r w:rsidR="00746366">
        <w:rPr>
          <w:noProof/>
        </w:rPr>
        <w:t>[inserir o(s) nome(s) do(s) representante(s) credenciado(s) da licitante]</w:t>
      </w:r>
      <w:r w:rsidR="00C42927">
        <w:fldChar w:fldCharType="end"/>
      </w:r>
    </w:p>
    <w:p w14:paraId="0E4BB9E6" w14:textId="77777777" w:rsidR="00807C90" w:rsidRPr="00795CBA" w:rsidRDefault="00807C90" w:rsidP="00807C90">
      <w:pPr>
        <w:pStyle w:val="Edital-AnexoAssinatura"/>
      </w:pPr>
    </w:p>
    <w:p w14:paraId="0A275C5D" w14:textId="77777777" w:rsidR="00807C90" w:rsidRPr="00795CBA" w:rsidRDefault="00807C90" w:rsidP="00807C90">
      <w:pPr>
        <w:pStyle w:val="Edital-AnexoAssinatura"/>
      </w:pPr>
      <w:r w:rsidRPr="00795CBA">
        <w:t xml:space="preserve">Local e data: </w:t>
      </w:r>
      <w:r w:rsidR="00C42927" w:rsidRPr="00795CBA">
        <w:fldChar w:fldCharType="begin">
          <w:ffData>
            <w:name w:val=""/>
            <w:enabled/>
            <w:calcOnExit w:val="0"/>
            <w:textInput>
              <w:default w:val="[inserir local e data]"/>
            </w:textInput>
          </w:ffData>
        </w:fldChar>
      </w:r>
      <w:r w:rsidRPr="00795CBA">
        <w:instrText xml:space="preserve"> FORMTEXT </w:instrText>
      </w:r>
      <w:r w:rsidR="00C42927" w:rsidRPr="00795CBA">
        <w:fldChar w:fldCharType="separate"/>
      </w:r>
      <w:r w:rsidRPr="00795CBA">
        <w:rPr>
          <w:noProof/>
        </w:rPr>
        <w:t>[inserir local e data]</w:t>
      </w:r>
      <w:r w:rsidR="00C42927" w:rsidRPr="00795CBA">
        <w:fldChar w:fldCharType="end"/>
      </w:r>
    </w:p>
    <w:p w14:paraId="230F0AEB" w14:textId="77777777" w:rsidR="00807C90" w:rsidRPr="00795CBA" w:rsidRDefault="00807C90" w:rsidP="00807C90">
      <w:pPr>
        <w:pStyle w:val="Edital-Corpodetexto"/>
      </w:pPr>
    </w:p>
    <w:p w14:paraId="13229684" w14:textId="77777777" w:rsidR="00807C90" w:rsidRPr="00795CBA" w:rsidRDefault="00807C90" w:rsidP="00807C90">
      <w:pPr>
        <w:rPr>
          <w:rFonts w:cs="Arial"/>
          <w:sz w:val="22"/>
          <w:szCs w:val="20"/>
        </w:rPr>
      </w:pPr>
      <w:r w:rsidRPr="00795CBA">
        <w:br w:type="page"/>
      </w:r>
    </w:p>
    <w:p w14:paraId="30F501D2" w14:textId="77777777" w:rsidR="00807C90" w:rsidRPr="00795CBA" w:rsidRDefault="00807C90" w:rsidP="00807C90">
      <w:pPr>
        <w:pStyle w:val="Edital-AnexoTtulo"/>
      </w:pPr>
      <w:bookmarkStart w:id="3858" w:name="_Toc421543955"/>
      <w:bookmarkStart w:id="3859" w:name="_Toc487573433"/>
      <w:r w:rsidRPr="00795CBA">
        <w:lastRenderedPageBreak/>
        <w:t>anexo iv - PAGAMENTO DAS TAXAS DE PARTICIPAÇÃO</w:t>
      </w:r>
      <w:bookmarkEnd w:id="3853"/>
      <w:bookmarkEnd w:id="3854"/>
      <w:bookmarkEnd w:id="3858"/>
      <w:bookmarkEnd w:id="3859"/>
    </w:p>
    <w:bookmarkEnd w:id="3855"/>
    <w:p w14:paraId="4253B426" w14:textId="77777777" w:rsidR="00807C90" w:rsidRPr="00795CBA" w:rsidRDefault="00807C90" w:rsidP="00807C90">
      <w:pPr>
        <w:pStyle w:val="Edital-Corpodetexto"/>
      </w:pPr>
    </w:p>
    <w:p w14:paraId="2032EDFF" w14:textId="77777777" w:rsidR="00807C90" w:rsidRPr="00795CBA" w:rsidRDefault="00807C90" w:rsidP="00807C90">
      <w:pPr>
        <w:pStyle w:val="Edital-Corpodetexto"/>
      </w:pPr>
    </w:p>
    <w:p w14:paraId="5CE12175" w14:textId="77777777" w:rsidR="00807C90" w:rsidRPr="00795CBA" w:rsidRDefault="00807C90" w:rsidP="00807C90">
      <w:pPr>
        <w:pStyle w:val="Edital-Corpodetexto"/>
      </w:pPr>
      <w:r w:rsidRPr="00795CBA">
        <w:t xml:space="preserve">A </w:t>
      </w:r>
      <w:r w:rsidR="00C42927">
        <w:fldChar w:fldCharType="begin">
          <w:ffData>
            <w:name w:val=""/>
            <w:enabled/>
            <w:calcOnExit w:val="0"/>
            <w:textInput>
              <w:default w:val="[inserir a denominação social da licitante] "/>
            </w:textInput>
          </w:ffData>
        </w:fldChar>
      </w:r>
      <w:r w:rsidR="00746366">
        <w:instrText xml:space="preserve"> FORMTEXT </w:instrText>
      </w:r>
      <w:r w:rsidR="00C42927">
        <w:fldChar w:fldCharType="separate"/>
      </w:r>
      <w:r w:rsidR="00746366">
        <w:rPr>
          <w:noProof/>
        </w:rPr>
        <w:t xml:space="preserve">[inserir a denominação social da licitante] </w:t>
      </w:r>
      <w:r w:rsidR="00C42927">
        <w:fldChar w:fldCharType="end"/>
      </w:r>
      <w:r w:rsidR="00746366">
        <w:t xml:space="preserve">, </w:t>
      </w:r>
      <w:r w:rsidRPr="00795CBA">
        <w:t>representada por seu(s) representante(s) credenciado(s), sob as penas previstas na legislação aplicável, declara que efetuará o pagamento das taxas de participação correspondentes aos setores abaixo assinalados</w:t>
      </w:r>
      <w:r w:rsidR="001645BB">
        <w:t xml:space="preserve"> na </w:t>
      </w:r>
      <w:r w:rsidR="001645BB" w:rsidRPr="00994633">
        <w:t>Tabela 20</w:t>
      </w:r>
      <w:r w:rsidRPr="00795CBA">
        <w:t xml:space="preserve"> e que está ciente dos valores das taxas de participação, bem como de todas as demais disposições do edital da </w:t>
      </w:r>
      <w:r w:rsidR="00EA3AC4">
        <w:t>14ª</w:t>
      </w:r>
      <w:r w:rsidRPr="00795CBA">
        <w:t xml:space="preserve"> Rodada de Licitações.</w:t>
      </w:r>
    </w:p>
    <w:p w14:paraId="43CD6CD5" w14:textId="77777777" w:rsidR="00807C90" w:rsidRPr="00795CBA" w:rsidRDefault="00807C90" w:rsidP="00807C90">
      <w:pPr>
        <w:pStyle w:val="Edital-Corpodetexto"/>
      </w:pPr>
    </w:p>
    <w:p w14:paraId="3AD4ED5D" w14:textId="77777777" w:rsidR="00807C90" w:rsidRPr="00992C4F" w:rsidRDefault="00807C90" w:rsidP="00087A83">
      <w:pPr>
        <w:pStyle w:val="Edital-TabelaTtulo"/>
      </w:pPr>
      <w:r w:rsidRPr="00795CBA">
        <w:t xml:space="preserve">Tabela </w:t>
      </w:r>
      <w:r w:rsidR="0024508D">
        <w:t>2</w:t>
      </w:r>
      <w:r w:rsidR="0010027A">
        <w:t>0</w:t>
      </w:r>
      <w:r w:rsidR="0024508D" w:rsidRPr="00795CBA">
        <w:t xml:space="preserve"> </w:t>
      </w:r>
      <w:r w:rsidRPr="00795CBA">
        <w:t>- Pagamento</w:t>
      </w:r>
      <w:r>
        <w:t xml:space="preserve"> das taxas de participação</w:t>
      </w:r>
    </w:p>
    <w:tbl>
      <w:tblPr>
        <w:tblW w:w="5000" w:type="pct"/>
        <w:tblLayout w:type="fixed"/>
        <w:tblCellMar>
          <w:left w:w="0" w:type="dxa"/>
          <w:right w:w="0" w:type="dxa"/>
        </w:tblCellMar>
        <w:tblLook w:val="0000" w:firstRow="0" w:lastRow="0" w:firstColumn="0" w:lastColumn="0" w:noHBand="0" w:noVBand="0"/>
      </w:tblPr>
      <w:tblGrid>
        <w:gridCol w:w="712"/>
        <w:gridCol w:w="8633"/>
      </w:tblGrid>
      <w:tr w:rsidR="00A957BF" w:rsidRPr="00A957BF" w14:paraId="1C72FBF7"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5A2D54A" w14:textId="77777777" w:rsidR="00A957BF" w:rsidRPr="00A957BF" w:rsidRDefault="00A957BF" w:rsidP="00927678">
            <w:pPr>
              <w:pStyle w:val="Edital-TabelaContedo"/>
            </w:pPr>
            <w:r w:rsidRPr="00A957BF">
              <w:t> </w:t>
            </w:r>
            <w:r>
              <w:t>X</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2DD3CD2" w14:textId="77777777" w:rsidR="00A957BF" w:rsidRPr="00A957BF" w:rsidRDefault="00A957BF" w:rsidP="00927678">
            <w:pPr>
              <w:pStyle w:val="Edital-TabelaContedo"/>
            </w:pPr>
            <w:r>
              <w:t>SETORES</w:t>
            </w:r>
          </w:p>
        </w:tc>
      </w:tr>
      <w:tr w:rsidR="00A957BF" w:rsidRPr="00A957BF" w14:paraId="553ABDC9"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0238E4A3"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BA7F3A4" w14:textId="77777777" w:rsidR="00A957BF" w:rsidRPr="00927678" w:rsidRDefault="00A957BF" w:rsidP="00927678">
            <w:pPr>
              <w:pStyle w:val="Edital-TabelaContedo"/>
              <w:rPr>
                <w:b w:val="0"/>
              </w:rPr>
            </w:pPr>
            <w:r w:rsidRPr="00927678">
              <w:rPr>
                <w:b w:val="0"/>
              </w:rPr>
              <w:t>SC-AP1, SC-AP3</w:t>
            </w:r>
          </w:p>
        </w:tc>
      </w:tr>
      <w:tr w:rsidR="00A957BF" w:rsidRPr="00A957BF" w14:paraId="702B7F77"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98FA561"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6C86084" w14:textId="77777777" w:rsidR="00A957BF" w:rsidRPr="00927678" w:rsidRDefault="00A957BF" w:rsidP="00927678">
            <w:pPr>
              <w:pStyle w:val="Edital-TabelaContedo"/>
              <w:rPr>
                <w:b w:val="0"/>
              </w:rPr>
            </w:pPr>
            <w:r w:rsidRPr="00927678">
              <w:rPr>
                <w:b w:val="0"/>
              </w:rPr>
              <w:t>SES-AP1, SES-AP2</w:t>
            </w:r>
          </w:p>
        </w:tc>
      </w:tr>
      <w:tr w:rsidR="00A957BF" w:rsidRPr="00A957BF" w14:paraId="1C838627"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FC5FE6D"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79BE81B9" w14:textId="77777777" w:rsidR="00A957BF" w:rsidRPr="00927678" w:rsidRDefault="00A957BF" w:rsidP="00927678">
            <w:pPr>
              <w:pStyle w:val="Edital-TabelaContedo"/>
              <w:rPr>
                <w:b w:val="0"/>
              </w:rPr>
            </w:pPr>
            <w:r w:rsidRPr="00927678">
              <w:rPr>
                <w:b w:val="0"/>
              </w:rPr>
              <w:t>SES-T4, SES-T6</w:t>
            </w:r>
          </w:p>
        </w:tc>
      </w:tr>
      <w:tr w:rsidR="00A957BF" w:rsidRPr="00A957BF" w14:paraId="27A90B95"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CBE4807"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ADE27C9" w14:textId="77777777" w:rsidR="00A957BF" w:rsidRPr="00927678" w:rsidRDefault="00A957BF" w:rsidP="00927678">
            <w:pPr>
              <w:pStyle w:val="Edital-TabelaContedo"/>
              <w:rPr>
                <w:b w:val="0"/>
              </w:rPr>
            </w:pPr>
            <w:r w:rsidRPr="00927678">
              <w:rPr>
                <w:b w:val="0"/>
              </w:rPr>
              <w:t>SPAR-CN</w:t>
            </w:r>
          </w:p>
        </w:tc>
      </w:tr>
      <w:tr w:rsidR="00A957BF" w:rsidRPr="00A957BF" w14:paraId="723D4D33"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B2E2A7F"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5211C08" w14:textId="77777777" w:rsidR="00A957BF" w:rsidRPr="00927678" w:rsidRDefault="00A957BF" w:rsidP="00927678">
            <w:pPr>
              <w:pStyle w:val="Edital-TabelaContedo"/>
              <w:rPr>
                <w:b w:val="0"/>
              </w:rPr>
            </w:pPr>
            <w:r w:rsidRPr="00927678">
              <w:rPr>
                <w:b w:val="0"/>
              </w:rPr>
              <w:t>SPN-N, SPN-SE</w:t>
            </w:r>
          </w:p>
        </w:tc>
      </w:tr>
      <w:tr w:rsidR="00A957BF" w:rsidRPr="00A957BF" w14:paraId="2385F68F"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4C785C1"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65630A10" w14:textId="77777777" w:rsidR="00A957BF" w:rsidRPr="00927678" w:rsidRDefault="00A957BF" w:rsidP="00927678">
            <w:pPr>
              <w:pStyle w:val="Edital-TabelaContedo"/>
              <w:rPr>
                <w:b w:val="0"/>
              </w:rPr>
            </w:pPr>
            <w:r w:rsidRPr="00927678">
              <w:rPr>
                <w:b w:val="0"/>
              </w:rPr>
              <w:t>SP-AP4, SP-AUP4</w:t>
            </w:r>
          </w:p>
        </w:tc>
      </w:tr>
      <w:tr w:rsidR="00A957BF" w:rsidRPr="002835A8" w14:paraId="08E58470"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5509142"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EE16B7D" w14:textId="77777777" w:rsidR="00A957BF" w:rsidRPr="00927678" w:rsidRDefault="00A957BF" w:rsidP="00927678">
            <w:pPr>
              <w:pStyle w:val="Edital-TabelaContedo"/>
              <w:rPr>
                <w:b w:val="0"/>
                <w:lang w:val="en-US"/>
              </w:rPr>
            </w:pPr>
            <w:r w:rsidRPr="00927678">
              <w:rPr>
                <w:b w:val="0"/>
                <w:lang w:val="en-US"/>
              </w:rPr>
              <w:t>SPOT-T1B, SPOT-T2, SPOT-T4, SPOT-T5</w:t>
            </w:r>
          </w:p>
        </w:tc>
      </w:tr>
      <w:tr w:rsidR="00A957BF" w:rsidRPr="002835A8" w14:paraId="5E9E2CA5"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81670FC" w14:textId="77777777" w:rsidR="00A957BF" w:rsidRPr="00A957BF" w:rsidRDefault="00A957BF" w:rsidP="00927678">
            <w:pPr>
              <w:pStyle w:val="Edital-TabelaContedo"/>
              <w:rPr>
                <w:lang w:val="en-US"/>
              </w:rPr>
            </w:pPr>
            <w:r w:rsidRPr="00A957B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3FF96B82" w14:textId="77777777" w:rsidR="00A957BF" w:rsidRPr="00927678" w:rsidRDefault="00A957BF" w:rsidP="00927678">
            <w:pPr>
              <w:pStyle w:val="Edital-TabelaContedo"/>
              <w:rPr>
                <w:b w:val="0"/>
                <w:lang w:val="en-US"/>
              </w:rPr>
            </w:pPr>
            <w:r w:rsidRPr="00927678">
              <w:rPr>
                <w:b w:val="0"/>
                <w:lang w:val="en-US"/>
              </w:rPr>
              <w:t>SREC-T1, SREC-T2, SREC-T3, SREC-T4</w:t>
            </w:r>
          </w:p>
        </w:tc>
      </w:tr>
      <w:tr w:rsidR="00A957BF" w:rsidRPr="00A957BF" w14:paraId="37718402"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7523AEA6" w14:textId="77777777" w:rsidR="00A957BF" w:rsidRPr="00A957BF" w:rsidRDefault="00A957BF" w:rsidP="00927678">
            <w:pPr>
              <w:pStyle w:val="Edital-TabelaContedo"/>
              <w:rPr>
                <w:lang w:val="en-US"/>
              </w:rPr>
            </w:pPr>
            <w:r w:rsidRPr="00A957B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74F0080B" w14:textId="77777777" w:rsidR="00A957BF" w:rsidRPr="00927678" w:rsidRDefault="00A957BF" w:rsidP="00927678">
            <w:pPr>
              <w:pStyle w:val="Edital-TabelaContedo"/>
              <w:rPr>
                <w:b w:val="0"/>
              </w:rPr>
            </w:pPr>
            <w:r w:rsidRPr="00927678">
              <w:rPr>
                <w:b w:val="0"/>
              </w:rPr>
              <w:t>SS-AP4</w:t>
            </w:r>
          </w:p>
        </w:tc>
      </w:tr>
      <w:tr w:rsidR="00A957BF" w:rsidRPr="00A957BF" w14:paraId="6841A8E9"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8E21DDD"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35A078A9" w14:textId="77777777" w:rsidR="00A957BF" w:rsidRPr="00927678" w:rsidRDefault="00A957BF" w:rsidP="00927678">
            <w:pPr>
              <w:pStyle w:val="Edital-TabelaContedo"/>
              <w:rPr>
                <w:b w:val="0"/>
              </w:rPr>
            </w:pPr>
            <w:r w:rsidRPr="00927678">
              <w:rPr>
                <w:b w:val="0"/>
              </w:rPr>
              <w:t>SS-AR3, SS-AR4</w:t>
            </w:r>
          </w:p>
        </w:tc>
      </w:tr>
      <w:tr w:rsidR="00A957BF" w:rsidRPr="002835A8" w14:paraId="43528920"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9F9D15B" w14:textId="77777777" w:rsidR="00A957BF" w:rsidRPr="00A957BF" w:rsidRDefault="00A957BF" w:rsidP="00927678">
            <w:pPr>
              <w:pStyle w:val="Edital-TabelaContedo"/>
            </w:pPr>
            <w:r w:rsidRPr="00A957BF">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3FE15A50" w14:textId="77777777" w:rsidR="00A957BF" w:rsidRPr="00927678" w:rsidRDefault="00A957BF" w:rsidP="00927678">
            <w:pPr>
              <w:pStyle w:val="Edital-TabelaContedo"/>
              <w:rPr>
                <w:b w:val="0"/>
                <w:lang w:val="en-US"/>
              </w:rPr>
            </w:pPr>
            <w:r w:rsidRPr="00927678">
              <w:rPr>
                <w:b w:val="0"/>
                <w:lang w:val="en-US"/>
              </w:rPr>
              <w:t>SSEAL-AP1, SSEAL-AP2, SSEAL-AUP2</w:t>
            </w:r>
          </w:p>
        </w:tc>
      </w:tr>
      <w:tr w:rsidR="00A957BF" w:rsidRPr="002835A8" w14:paraId="560850B8"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0637733" w14:textId="77777777" w:rsidR="00A957BF" w:rsidRPr="00A957BF" w:rsidRDefault="00A957BF" w:rsidP="00927678">
            <w:pPr>
              <w:pStyle w:val="Edital-TabelaContedo"/>
              <w:rPr>
                <w:lang w:val="en-US"/>
              </w:rPr>
            </w:pPr>
            <w:r w:rsidRPr="00A957B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12E0D2EC" w14:textId="77777777" w:rsidR="00A957BF" w:rsidRPr="00927678" w:rsidRDefault="00A957BF" w:rsidP="00927678">
            <w:pPr>
              <w:pStyle w:val="Edital-TabelaContedo"/>
              <w:rPr>
                <w:b w:val="0"/>
                <w:lang w:val="en-US"/>
              </w:rPr>
            </w:pPr>
            <w:r w:rsidRPr="00927678">
              <w:rPr>
                <w:b w:val="0"/>
                <w:lang w:val="en-US"/>
              </w:rPr>
              <w:t>SSEAL-T1, SSEAL-T2, SSEAL-T4, SSEAL-T5</w:t>
            </w:r>
          </w:p>
        </w:tc>
      </w:tr>
      <w:tr w:rsidR="00A957BF" w:rsidRPr="00A957BF" w14:paraId="735F5744"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80D8A66" w14:textId="77777777" w:rsidR="00A957BF" w:rsidRPr="00A957BF" w:rsidRDefault="00A957BF" w:rsidP="00927678">
            <w:pPr>
              <w:pStyle w:val="Edital-TabelaContedo"/>
              <w:rPr>
                <w:lang w:val="en-US"/>
              </w:rPr>
            </w:pPr>
            <w:r w:rsidRPr="00A957B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A831F94" w14:textId="77777777" w:rsidR="00A957BF" w:rsidRPr="00A957BF" w:rsidRDefault="00A957BF" w:rsidP="00927678">
            <w:pPr>
              <w:pStyle w:val="Edital-TabelaContedo"/>
            </w:pPr>
            <w:r w:rsidRPr="00A957BF">
              <w:t>TODOS OS SETORES</w:t>
            </w:r>
          </w:p>
        </w:tc>
      </w:tr>
    </w:tbl>
    <w:p w14:paraId="2BA3B820" w14:textId="77777777" w:rsidR="00807C90" w:rsidRDefault="00807C90" w:rsidP="00807C90">
      <w:pPr>
        <w:pStyle w:val="Edital-Corpodetexto"/>
      </w:pPr>
    </w:p>
    <w:p w14:paraId="42DB772C" w14:textId="77777777" w:rsidR="00807C90" w:rsidRDefault="00807C90" w:rsidP="00807C90">
      <w:pPr>
        <w:pStyle w:val="Edital-Corpodetexto"/>
      </w:pPr>
      <w:r>
        <w:t>A</w:t>
      </w:r>
      <w:r w:rsidRPr="00992C4F">
        <w:t xml:space="preserve"> </w:t>
      </w:r>
      <w:r w:rsidR="00C42927">
        <w:fldChar w:fldCharType="begin">
          <w:ffData>
            <w:name w:val=""/>
            <w:enabled/>
            <w:calcOnExit w:val="0"/>
            <w:textInput>
              <w:default w:val="[inserir a denominação social da licitante]"/>
            </w:textInput>
          </w:ffData>
        </w:fldChar>
      </w:r>
      <w:r w:rsidR="00DE41D1">
        <w:instrText xml:space="preserve"> FORMTEXT </w:instrText>
      </w:r>
      <w:r w:rsidR="00C42927">
        <w:fldChar w:fldCharType="separate"/>
      </w:r>
      <w:r w:rsidR="00DE41D1">
        <w:rPr>
          <w:noProof/>
        </w:rPr>
        <w:t>[inserir a denominação social da licitante]</w:t>
      </w:r>
      <w:r w:rsidR="00C42927">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14:paraId="78779AC3" w14:textId="77777777" w:rsidR="00807C90" w:rsidRDefault="00807C90" w:rsidP="00807C90">
      <w:pPr>
        <w:pStyle w:val="Edital-Corpodetexto"/>
      </w:pPr>
    </w:p>
    <w:p w14:paraId="1F792B7E" w14:textId="77777777"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14:paraId="068655F9" w14:textId="77777777" w:rsidR="00807C90" w:rsidRDefault="00807C90" w:rsidP="00807C90">
      <w:pPr>
        <w:pStyle w:val="Edital-Corpodetexto"/>
      </w:pPr>
    </w:p>
    <w:p w14:paraId="6A9CD2B9" w14:textId="77777777" w:rsidR="00807C90" w:rsidRDefault="00807C90" w:rsidP="00807C90">
      <w:pPr>
        <w:pStyle w:val="Edital-Corpodetexto"/>
      </w:pPr>
      <w:r>
        <w:lastRenderedPageBreak/>
        <w:t>A</w:t>
      </w:r>
      <w:r w:rsidR="00927678">
        <w:t xml:space="preserve"> </w:t>
      </w:r>
      <w:r w:rsidR="00C42927">
        <w:fldChar w:fldCharType="begin">
          <w:ffData>
            <w:name w:val=""/>
            <w:enabled/>
            <w:calcOnExit w:val="0"/>
            <w:textInput>
              <w:default w:val="[inserir a denominação social da licitante]"/>
            </w:textInput>
          </w:ffData>
        </w:fldChar>
      </w:r>
      <w:r w:rsidR="00DE41D1">
        <w:instrText xml:space="preserve"> FORMTEXT </w:instrText>
      </w:r>
      <w:r w:rsidR="00C42927">
        <w:fldChar w:fldCharType="separate"/>
      </w:r>
      <w:r w:rsidR="00DE41D1">
        <w:rPr>
          <w:noProof/>
        </w:rPr>
        <w:t>[inserir a denominação social da licitante]</w:t>
      </w:r>
      <w:r w:rsidR="00C42927">
        <w:fldChar w:fldCharType="end"/>
      </w:r>
      <w:r>
        <w:t xml:space="preserve"> autoriza </w:t>
      </w:r>
      <w:r w:rsidR="00C42927">
        <w:fldChar w:fldCharType="begin">
          <w:ffData>
            <w:name w:val=""/>
            <w:enabled/>
            <w:calcOnExit w:val="0"/>
            <w:textInput>
              <w:default w:val="[inserir o nome da pessoa autorizada a receber o pacote de dados técnicos]"/>
            </w:textInput>
          </w:ffData>
        </w:fldChar>
      </w:r>
      <w:r>
        <w:instrText xml:space="preserve"> FORMTEXT </w:instrText>
      </w:r>
      <w:r w:rsidR="00C42927">
        <w:fldChar w:fldCharType="separate"/>
      </w:r>
      <w:r>
        <w:rPr>
          <w:noProof/>
        </w:rPr>
        <w:t>[inserir o nome da pessoa autorizada a receber o pacote de dados técnicos]</w:t>
      </w:r>
      <w:r w:rsidR="00C42927">
        <w:fldChar w:fldCharType="end"/>
      </w:r>
      <w:r w:rsidRPr="001D2351">
        <w:t xml:space="preserve">, documento de identificação número </w:t>
      </w:r>
      <w:r w:rsidR="00C42927">
        <w:fldChar w:fldCharType="begin">
          <w:ffData>
            <w:name w:val=""/>
            <w:enabled/>
            <w:calcOnExit w:val="0"/>
            <w:textInput>
              <w:default w:val="[inserir o número do documento de identificação]"/>
            </w:textInput>
          </w:ffData>
        </w:fldChar>
      </w:r>
      <w:r>
        <w:instrText xml:space="preserve"> FORMTEXT </w:instrText>
      </w:r>
      <w:r w:rsidR="00C42927">
        <w:fldChar w:fldCharType="separate"/>
      </w:r>
      <w:r>
        <w:rPr>
          <w:noProof/>
        </w:rPr>
        <w:t>[inserir o número do documento de identificação]</w:t>
      </w:r>
      <w:r w:rsidR="00C42927">
        <w:fldChar w:fldCharType="end"/>
      </w:r>
      <w:r w:rsidRPr="001D2351">
        <w:t xml:space="preserve">, cargo </w:t>
      </w:r>
      <w:r w:rsidR="00C42927">
        <w:fldChar w:fldCharType="begin">
          <w:ffData>
            <w:name w:val=""/>
            <w:enabled/>
            <w:calcOnExit w:val="0"/>
            <w:textInput>
              <w:default w:val="[inserir o cargo]"/>
            </w:textInput>
          </w:ffData>
        </w:fldChar>
      </w:r>
      <w:r>
        <w:instrText xml:space="preserve"> FORMTEXT </w:instrText>
      </w:r>
      <w:r w:rsidR="00C42927">
        <w:fldChar w:fldCharType="separate"/>
      </w:r>
      <w:r>
        <w:rPr>
          <w:noProof/>
        </w:rPr>
        <w:t>[inserir o cargo]</w:t>
      </w:r>
      <w:r w:rsidR="00C42927">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14:paraId="1D4CF5ED" w14:textId="77777777" w:rsidR="00807C90" w:rsidRPr="001D2351" w:rsidRDefault="00807C90" w:rsidP="00807C90">
      <w:pPr>
        <w:pStyle w:val="Edital-Corpodetexto"/>
      </w:pPr>
    </w:p>
    <w:p w14:paraId="2C833C19" w14:textId="77777777" w:rsidR="00807C90" w:rsidRDefault="00807C90" w:rsidP="00807C90">
      <w:pPr>
        <w:pStyle w:val="Edital-Corpodetexto"/>
      </w:pPr>
    </w:p>
    <w:p w14:paraId="41A54AFF" w14:textId="77777777" w:rsidR="00807C90" w:rsidRPr="00A1164B" w:rsidRDefault="00807C90" w:rsidP="00807C90">
      <w:pPr>
        <w:pStyle w:val="Edital-AnexoAssinatura"/>
      </w:pPr>
      <w:r w:rsidRPr="00A1164B">
        <w:t xml:space="preserve">___________________________ </w:t>
      </w:r>
    </w:p>
    <w:p w14:paraId="7D3AF026" w14:textId="77777777" w:rsidR="00807C90" w:rsidRPr="00A1164B" w:rsidRDefault="00C42927"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591BE800" w14:textId="77777777" w:rsidR="00807C90" w:rsidRPr="00A1164B" w:rsidRDefault="00807C90" w:rsidP="00807C90">
      <w:pPr>
        <w:pStyle w:val="Edital-AnexoAssinatura"/>
        <w:rPr>
          <w:szCs w:val="18"/>
        </w:rPr>
      </w:pPr>
    </w:p>
    <w:p w14:paraId="1EA02E21" w14:textId="77777777" w:rsidR="00807C90" w:rsidRPr="00A1164B" w:rsidRDefault="00807C90" w:rsidP="00807C90">
      <w:pPr>
        <w:pStyle w:val="Edital-AnexoAssinatura"/>
      </w:pPr>
      <w:r w:rsidRPr="00795CBA">
        <w:t>Assinado por:</w:t>
      </w:r>
      <w:r w:rsidRPr="00795CBA">
        <w:tab/>
      </w:r>
      <w:r w:rsidR="00C42927">
        <w:fldChar w:fldCharType="begin">
          <w:ffData>
            <w:name w:val=""/>
            <w:enabled/>
            <w:calcOnExit w:val="0"/>
            <w:textInput>
              <w:default w:val="[inserir o(s) nome(s) do(s) representante(s) credenciado(s) ou do representante legal da licitante]"/>
            </w:textInput>
          </w:ffData>
        </w:fldChar>
      </w:r>
      <w:r w:rsidR="00DE41D1">
        <w:instrText xml:space="preserve"> FORMTEXT </w:instrText>
      </w:r>
      <w:r w:rsidR="00C42927">
        <w:fldChar w:fldCharType="separate"/>
      </w:r>
      <w:r w:rsidR="00DE41D1">
        <w:rPr>
          <w:noProof/>
        </w:rPr>
        <w:t>[inserir o(s) nome(s) do(s) representante(s) credenciado(s) ou do representante legal da licitante]</w:t>
      </w:r>
      <w:r w:rsidR="00C42927">
        <w:fldChar w:fldCharType="end"/>
      </w:r>
    </w:p>
    <w:p w14:paraId="02167192" w14:textId="77777777" w:rsidR="00807C90" w:rsidRPr="00A1164B" w:rsidRDefault="00807C90" w:rsidP="00807C90">
      <w:pPr>
        <w:pStyle w:val="Edital-AnexoAssinatura"/>
      </w:pPr>
    </w:p>
    <w:p w14:paraId="320FAFC1" w14:textId="77777777" w:rsidR="00807C90" w:rsidRPr="00A1164B" w:rsidRDefault="00807C90" w:rsidP="00807C90">
      <w:pPr>
        <w:pStyle w:val="Edital-AnexoAssinatura"/>
      </w:pPr>
      <w:r w:rsidRPr="00A1164B">
        <w:t>Local e data:</w:t>
      </w:r>
      <w:r w:rsidRPr="00A1164B">
        <w:tab/>
      </w:r>
      <w:r w:rsidR="00C42927">
        <w:fldChar w:fldCharType="begin">
          <w:ffData>
            <w:name w:val=""/>
            <w:enabled/>
            <w:calcOnExit/>
            <w:textInput>
              <w:default w:val="[inserir local e data]"/>
            </w:textInput>
          </w:ffData>
        </w:fldChar>
      </w:r>
      <w:r>
        <w:instrText xml:space="preserve"> FORMTEXT </w:instrText>
      </w:r>
      <w:r w:rsidR="00C42927">
        <w:fldChar w:fldCharType="separate"/>
      </w:r>
      <w:r>
        <w:rPr>
          <w:noProof/>
        </w:rPr>
        <w:t>[inserir local e data]</w:t>
      </w:r>
      <w:r w:rsidR="00C42927">
        <w:fldChar w:fldCharType="end"/>
      </w:r>
    </w:p>
    <w:p w14:paraId="1ED63E0F" w14:textId="77777777" w:rsidR="00807C90" w:rsidRPr="00453759" w:rsidRDefault="00807C90" w:rsidP="00807C90">
      <w:pPr>
        <w:pStyle w:val="Edital-Corpodetexto"/>
      </w:pPr>
    </w:p>
    <w:p w14:paraId="1C177FBF" w14:textId="77777777" w:rsidR="00807C90" w:rsidRDefault="00807C90" w:rsidP="00807C90">
      <w:pPr>
        <w:pStyle w:val="Edital-Corpodetexto"/>
      </w:pPr>
      <w:r>
        <w:br w:type="page"/>
      </w:r>
    </w:p>
    <w:p w14:paraId="4C8C8200" w14:textId="77777777" w:rsidR="00807C90" w:rsidRPr="00187164" w:rsidRDefault="00807C90" w:rsidP="00807C90">
      <w:pPr>
        <w:pStyle w:val="Edital-AnexoTtulo"/>
      </w:pPr>
      <w:bookmarkStart w:id="3860" w:name="_Toc421543956"/>
      <w:bookmarkStart w:id="3861" w:name="_Toc487573434"/>
      <w:r w:rsidRPr="00BF217D">
        <w:lastRenderedPageBreak/>
        <w:t>ANEXO V</w:t>
      </w:r>
      <w:r w:rsidRPr="00187164">
        <w:t xml:space="preserve"> – DECLARAÇÃO DE ATUALIDADE DOS ATOS SOCIETÁRIOS</w:t>
      </w:r>
      <w:bookmarkEnd w:id="3860"/>
      <w:bookmarkEnd w:id="3861"/>
      <w:r w:rsidRPr="00187164">
        <w:t xml:space="preserve"> </w:t>
      </w:r>
    </w:p>
    <w:p w14:paraId="45641C02" w14:textId="77777777" w:rsidR="00807C90" w:rsidRDefault="00807C90" w:rsidP="00807C90">
      <w:pPr>
        <w:pStyle w:val="Edital-Corpodetexto"/>
      </w:pPr>
    </w:p>
    <w:p w14:paraId="2C9342AF" w14:textId="77777777" w:rsidR="00807C90" w:rsidRDefault="00807C90" w:rsidP="00807C90">
      <w:pPr>
        <w:pStyle w:val="Edital-Corpodetexto"/>
      </w:pPr>
    </w:p>
    <w:p w14:paraId="2871F1C4" w14:textId="77777777" w:rsidR="00807C90" w:rsidRDefault="00807C90" w:rsidP="00807C90">
      <w:pPr>
        <w:pStyle w:val="Edital-Corpodetexto"/>
      </w:pPr>
      <w:r>
        <w:t>A</w:t>
      </w:r>
      <w:r w:rsidRPr="00992C4F">
        <w:t xml:space="preserve"> </w:t>
      </w:r>
      <w:r w:rsidR="00C42927">
        <w:fldChar w:fldCharType="begin">
          <w:ffData>
            <w:name w:val=""/>
            <w:enabled/>
            <w:calcOnExit w:val="0"/>
            <w:textInput>
              <w:default w:val="[inserir a denominação social da licitante] "/>
            </w:textInput>
          </w:ffData>
        </w:fldChar>
      </w:r>
      <w:r w:rsidR="00DE41D1">
        <w:instrText xml:space="preserve"> FORMTEXT </w:instrText>
      </w:r>
      <w:r w:rsidR="00C42927">
        <w:fldChar w:fldCharType="separate"/>
      </w:r>
      <w:r w:rsidR="00DE41D1">
        <w:rPr>
          <w:noProof/>
        </w:rPr>
        <w:t xml:space="preserve">[inserir a denominação social da licitante] </w:t>
      </w:r>
      <w:r w:rsidR="00C42927">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w:t>
      </w:r>
      <w:r w:rsidR="00EA3AC4">
        <w:t>14ª</w:t>
      </w:r>
      <w:r>
        <w:t xml:space="preserve"> Rodada de Licitações,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3654BCE7" w14:textId="77777777" w:rsidR="00807C90" w:rsidRDefault="00807C90" w:rsidP="00807C90">
      <w:pPr>
        <w:pStyle w:val="Edital-Corpodetexto"/>
      </w:pPr>
      <w:r>
        <w:t xml:space="preserve">A </w:t>
      </w:r>
      <w:r w:rsidR="00C42927">
        <w:fldChar w:fldCharType="begin">
          <w:ffData>
            <w:name w:val=""/>
            <w:enabled/>
            <w:calcOnExit w:val="0"/>
            <w:textInput>
              <w:default w:val="[inserir a denominação social da licitante] "/>
            </w:textInput>
          </w:ffData>
        </w:fldChar>
      </w:r>
      <w:r w:rsidR="00DE41D1">
        <w:instrText xml:space="preserve"> FORMTEXT </w:instrText>
      </w:r>
      <w:r w:rsidR="00C42927">
        <w:fldChar w:fldCharType="separate"/>
      </w:r>
      <w:r w:rsidR="00DE41D1">
        <w:rPr>
          <w:noProof/>
        </w:rPr>
        <w:t xml:space="preserve">[inserir a denominação social da licitante] </w:t>
      </w:r>
      <w:r w:rsidR="00C42927">
        <w:fldChar w:fldCharType="end"/>
      </w:r>
      <w:r>
        <w:t xml:space="preserve"> declara, ainda, que os representantes legais que assinam documentos apresentados à ANP, relativos à </w:t>
      </w:r>
      <w:r w:rsidR="00EA3AC4">
        <w:t>14ª</w:t>
      </w:r>
      <w:r>
        <w:t xml:space="preserve"> Rodada de Licitações, têm plenos poderes para tanto, os quais podem ser comprovados mediante consulta aos seguintes documentos/disposições:</w:t>
      </w:r>
    </w:p>
    <w:p w14:paraId="6BDFB571" w14:textId="77777777" w:rsidR="00807C90" w:rsidRDefault="00807C90" w:rsidP="00807C90">
      <w:pPr>
        <w:pStyle w:val="Edital-Corpodetexto"/>
      </w:pPr>
    </w:p>
    <w:p w14:paraId="0040B3DB" w14:textId="77777777" w:rsidR="00807C90" w:rsidRDefault="00807C90" w:rsidP="00807C90">
      <w:pPr>
        <w:pStyle w:val="Edital-Corpodetexto"/>
      </w:pPr>
      <w:r w:rsidRPr="00DA6B8B">
        <w:t>Instruções de preenchimento:</w:t>
      </w:r>
    </w:p>
    <w:p w14:paraId="4D407927" w14:textId="77777777" w:rsidR="00807C90" w:rsidRDefault="00807C90" w:rsidP="00807C90">
      <w:pPr>
        <w:pStyle w:val="Edital-Corpodetexto"/>
      </w:pPr>
    </w:p>
    <w:p w14:paraId="3D74A789" w14:textId="77777777" w:rsidR="00807C90" w:rsidRPr="00795CBA" w:rsidRDefault="00807C90" w:rsidP="007A7E96">
      <w:pPr>
        <w:pStyle w:val="Edital-Alnea"/>
        <w:numPr>
          <w:ilvl w:val="0"/>
          <w:numId w:val="63"/>
        </w:numPr>
      </w:pPr>
      <w:r w:rsidRPr="002C2A0A">
        <w:t xml:space="preserve">Na Tabela </w:t>
      </w:r>
      <w:r w:rsidR="00A03F1E" w:rsidRPr="002C2A0A">
        <w:t>2</w:t>
      </w:r>
      <w:r w:rsidR="0010027A" w:rsidRPr="002C2A0A">
        <w:t>1</w:t>
      </w:r>
      <w:r w:rsidRPr="002C2A0A">
        <w:t>,</w:t>
      </w:r>
      <w:r w:rsidRPr="00795CBA">
        <w:t xml:space="preserve"> marcar um </w:t>
      </w:r>
      <w:r w:rsidRPr="00795CBA">
        <w:sym w:font="Wingdings 2" w:char="F051"/>
      </w:r>
      <w:r w:rsidRPr="00795CBA">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14:paraId="3F4BF6E1" w14:textId="77777777" w:rsidR="00807C90" w:rsidRDefault="00807C90" w:rsidP="007A7E96">
      <w:pPr>
        <w:pStyle w:val="Edital-Alnea"/>
        <w:numPr>
          <w:ilvl w:val="0"/>
          <w:numId w:val="63"/>
        </w:numPr>
      </w:pPr>
      <w:r>
        <w:t>No campo c</w:t>
      </w:r>
      <w:r w:rsidRPr="00DA6B8B">
        <w:t>omprovação dos poderes e dos nomes dos representantes legais:</w:t>
      </w:r>
    </w:p>
    <w:p w14:paraId="604AF3D9" w14:textId="77777777" w:rsidR="00807C90" w:rsidRPr="00DA6B8B" w:rsidRDefault="00807C90" w:rsidP="007A7E96">
      <w:pPr>
        <w:pStyle w:val="Edital-Subalneaa1"/>
        <w:numPr>
          <w:ilvl w:val="0"/>
          <w:numId w:val="64"/>
        </w:numPr>
        <w:ind w:hanging="11"/>
      </w:pPr>
      <w:r w:rsidRPr="00DA6B8B">
        <w:t>Preencher na coluna “Dispositivo” os números das cláusulas, artigos, incisos, alíneas, parágrafos, deliberações etc., relacionados à comprovação dos poderes e dos nomes dos represe</w:t>
      </w:r>
      <w:r>
        <w:t>ntantes legais;</w:t>
      </w:r>
    </w:p>
    <w:p w14:paraId="3679AB11" w14:textId="77777777" w:rsidR="00807C90" w:rsidRPr="00B57462" w:rsidRDefault="00807C90" w:rsidP="007A7E96">
      <w:pPr>
        <w:pStyle w:val="Edital-Subalneaa1"/>
        <w:numPr>
          <w:ilvl w:val="0"/>
          <w:numId w:val="64"/>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74A47FD8" w14:textId="77777777" w:rsidR="00807C90" w:rsidRDefault="00807C90" w:rsidP="007A7E96">
      <w:pPr>
        <w:pStyle w:val="Edital-Alnea"/>
        <w:numPr>
          <w:ilvl w:val="0"/>
          <w:numId w:val="63"/>
        </w:numPr>
      </w:pPr>
      <w:r>
        <w:t>No campo l</w:t>
      </w:r>
      <w:r w:rsidRPr="00DA6B8B">
        <w:t>imitações para o exercício dos poderes dos representantes legais:</w:t>
      </w:r>
    </w:p>
    <w:p w14:paraId="65C9650C" w14:textId="77777777" w:rsidR="00807C90" w:rsidRPr="00795CBA" w:rsidRDefault="00807C90" w:rsidP="007A7E96">
      <w:pPr>
        <w:pStyle w:val="Edital-Subalneaa1"/>
        <w:numPr>
          <w:ilvl w:val="0"/>
          <w:numId w:val="65"/>
        </w:numPr>
        <w:ind w:hanging="11"/>
      </w:pPr>
      <w:r w:rsidRPr="00DA6B8B">
        <w:t xml:space="preserve">Preencher </w:t>
      </w:r>
      <w:r w:rsidRPr="00795CBA">
        <w:t xml:space="preserve">as colunas “Dispositivo” e “Números das folhas”, conforme as instruções das alíneas (b.1) e (b.2), acima, no que se refere aos dispositivos em que há previsão de condições para o exercício dos poderes dos representantes legais </w:t>
      </w:r>
      <w:r w:rsidRPr="00795CBA">
        <w:lastRenderedPageBreak/>
        <w:t>(assinaturas conjuntas de dois diretores, autorização expressa do conselho de administração, por exemplo).</w:t>
      </w:r>
    </w:p>
    <w:p w14:paraId="7A3666A1" w14:textId="77777777" w:rsidR="00807C90" w:rsidRPr="00795CBA" w:rsidRDefault="00807C90" w:rsidP="007A7E96">
      <w:pPr>
        <w:pStyle w:val="Edital-Alnea"/>
        <w:numPr>
          <w:ilvl w:val="0"/>
          <w:numId w:val="63"/>
        </w:numPr>
      </w:pPr>
      <w:r w:rsidRPr="00795CBA">
        <w:t>Preencher, ao final, os campos relativos a local, data e nome dos representantes credenciados, assinar e notarizar esta declaração.</w:t>
      </w:r>
    </w:p>
    <w:p w14:paraId="140C3690" w14:textId="77777777" w:rsidR="00807C90" w:rsidRPr="00795CBA" w:rsidRDefault="00807C90" w:rsidP="00807C90">
      <w:pPr>
        <w:pStyle w:val="Edital-Corpodetexto"/>
      </w:pPr>
    </w:p>
    <w:p w14:paraId="3395E065" w14:textId="77777777" w:rsidR="00807C90" w:rsidRPr="00795CBA" w:rsidRDefault="00807C90" w:rsidP="00087A83">
      <w:pPr>
        <w:pStyle w:val="Edital-TabelaTtulo"/>
      </w:pPr>
      <w:r w:rsidRPr="00795CBA">
        <w:t xml:space="preserve">Tabela </w:t>
      </w:r>
      <w:r w:rsidR="0024508D">
        <w:t>2</w:t>
      </w:r>
      <w:r w:rsidR="0010027A">
        <w:t>1</w:t>
      </w:r>
      <w:r w:rsidR="0024508D" w:rsidRPr="00795CBA">
        <w:t xml:space="preserve"> </w:t>
      </w:r>
      <w:r w:rsidRPr="00795CBA">
        <w:t>- Declaração de atualidade dos atos societários</w:t>
      </w:r>
    </w:p>
    <w:tbl>
      <w:tblPr>
        <w:tblW w:w="5000" w:type="pct"/>
        <w:tblCellMar>
          <w:left w:w="70" w:type="dxa"/>
          <w:right w:w="70" w:type="dxa"/>
        </w:tblCellMar>
        <w:tblLook w:val="04A0" w:firstRow="1" w:lastRow="0" w:firstColumn="1" w:lastColumn="0" w:noHBand="0" w:noVBand="1"/>
      </w:tblPr>
      <w:tblGrid>
        <w:gridCol w:w="586"/>
        <w:gridCol w:w="358"/>
        <w:gridCol w:w="5506"/>
        <w:gridCol w:w="1467"/>
        <w:gridCol w:w="1428"/>
      </w:tblGrid>
      <w:tr w:rsidR="00807C90" w:rsidRPr="00795CBA" w14:paraId="3C468DDA" w14:textId="77777777"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E515E" w14:textId="77777777"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61145259" w14:textId="77777777"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63A7F9F2" w14:textId="77777777"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3E2C9C0B" w14:textId="77777777"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06B37BF" w14:textId="77777777" w:rsidR="00807C90" w:rsidRPr="00795CBA" w:rsidRDefault="00807C90" w:rsidP="00DF4DFA">
            <w:pPr>
              <w:pStyle w:val="Edital-TabelaContedo"/>
            </w:pPr>
            <w:r w:rsidRPr="00795CBA">
              <w:t>Números das folhas</w:t>
            </w:r>
          </w:p>
        </w:tc>
      </w:tr>
      <w:tr w:rsidR="00807C90" w:rsidRPr="00795CBA" w14:paraId="584C1705"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9BCBA82" w14:textId="77777777"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14:paraId="11AEAF13"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A1BF627"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1DBF201E" w14:textId="77777777"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483FF2BE"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585046AD"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1AB44B05" w14:textId="77777777" w:rsidR="00807C90" w:rsidRPr="00795CBA" w:rsidRDefault="00807C90" w:rsidP="00DF4DFA">
            <w:pPr>
              <w:pStyle w:val="Edital-TabelaContedo"/>
              <w:rPr>
                <w:b w:val="0"/>
              </w:rPr>
            </w:pPr>
          </w:p>
        </w:tc>
      </w:tr>
      <w:tr w:rsidR="00807C90" w:rsidRPr="00795CBA" w14:paraId="15D2BB56"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7F1E7A"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28C11F77" w14:textId="77777777"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13E0D680" w14:textId="77777777"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33919DCE"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745FAF3D" w14:textId="77777777" w:rsidR="00807C90" w:rsidRPr="00795CBA" w:rsidRDefault="00807C90" w:rsidP="00DF4DFA">
            <w:pPr>
              <w:pStyle w:val="Edital-TabelaContedo"/>
              <w:rPr>
                <w:b w:val="0"/>
              </w:rPr>
            </w:pPr>
          </w:p>
        </w:tc>
      </w:tr>
      <w:tr w:rsidR="00807C90" w:rsidRPr="00795CBA" w14:paraId="4B45B267"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69959A"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7D9D1A18" w14:textId="77777777"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0EFF132B" w14:textId="77777777"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6A8F0341"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0B7CBC05" w14:textId="77777777" w:rsidR="00807C90" w:rsidRPr="00795CBA" w:rsidRDefault="00807C90" w:rsidP="00DF4DFA">
            <w:pPr>
              <w:pStyle w:val="Edital-TabelaContedo"/>
              <w:rPr>
                <w:b w:val="0"/>
              </w:rPr>
            </w:pPr>
          </w:p>
        </w:tc>
      </w:tr>
      <w:tr w:rsidR="00807C90" w:rsidRPr="00795CBA" w14:paraId="25158C01"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BDA0829"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0677F892" w14:textId="77777777"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4387AD30" w14:textId="77777777" w:rsidR="00807C90" w:rsidRPr="00795CBA" w:rsidRDefault="00807C90" w:rsidP="00DF4DFA">
            <w:pPr>
              <w:pStyle w:val="Edital-TabelaContedo"/>
              <w:jc w:val="both"/>
              <w:rPr>
                <w:b w:val="0"/>
              </w:rPr>
            </w:pPr>
            <w:r w:rsidRPr="00795CBA">
              <w:rPr>
                <w:b w:val="0"/>
              </w:rPr>
              <w:t xml:space="preserve">Outros: </w:t>
            </w:r>
            <w:r w:rsidR="00C42927"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C42927" w:rsidRPr="00795CBA">
              <w:rPr>
                <w:b w:val="0"/>
                <w:szCs w:val="18"/>
              </w:rPr>
            </w:r>
            <w:r w:rsidR="00C42927" w:rsidRPr="00795CBA">
              <w:rPr>
                <w:b w:val="0"/>
                <w:szCs w:val="18"/>
              </w:rPr>
              <w:fldChar w:fldCharType="separate"/>
            </w:r>
            <w:r w:rsidRPr="00795CBA">
              <w:rPr>
                <w:b w:val="0"/>
                <w:noProof/>
                <w:szCs w:val="18"/>
              </w:rPr>
              <w:t>[discriminar]</w:t>
            </w:r>
            <w:r w:rsidR="00C42927"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470BF476"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0AE2D88" w14:textId="77777777" w:rsidR="00807C90" w:rsidRPr="00795CBA" w:rsidRDefault="00807C90" w:rsidP="00DF4DFA">
            <w:pPr>
              <w:pStyle w:val="Edital-TabelaContedo"/>
              <w:rPr>
                <w:b w:val="0"/>
              </w:rPr>
            </w:pPr>
          </w:p>
        </w:tc>
      </w:tr>
      <w:tr w:rsidR="00807C90" w:rsidRPr="00795CBA" w14:paraId="55F7F55D"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A8D4C9" w14:textId="77777777"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14:paraId="28AE6A49"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48CE287"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4BDB248B" w14:textId="77777777"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3115B79F"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29322169"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03387A09" w14:textId="77777777" w:rsidR="00807C90" w:rsidRPr="00795CBA" w:rsidRDefault="00807C90" w:rsidP="00DF4DFA">
            <w:pPr>
              <w:pStyle w:val="Edital-TabelaContedo"/>
              <w:rPr>
                <w:b w:val="0"/>
              </w:rPr>
            </w:pPr>
          </w:p>
        </w:tc>
      </w:tr>
      <w:tr w:rsidR="00807C90" w:rsidRPr="00795CBA" w14:paraId="3C6E56F7"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6304325"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448CBE01" w14:textId="77777777"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666204DA" w14:textId="77777777" w:rsidR="00807C90" w:rsidRPr="00795CBA" w:rsidRDefault="00807C90" w:rsidP="00DF4DFA">
            <w:pPr>
              <w:pStyle w:val="Edital-TabelaContedo"/>
              <w:jc w:val="both"/>
              <w:rPr>
                <w:b w:val="0"/>
              </w:rPr>
            </w:pPr>
            <w:r w:rsidRPr="00795CBA">
              <w:rPr>
                <w:b w:val="0"/>
              </w:rPr>
              <w:t xml:space="preserve">Outros: </w:t>
            </w:r>
            <w:r w:rsidR="00C42927"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C42927" w:rsidRPr="00795CBA">
              <w:rPr>
                <w:b w:val="0"/>
                <w:szCs w:val="18"/>
              </w:rPr>
            </w:r>
            <w:r w:rsidR="00C42927" w:rsidRPr="00795CBA">
              <w:rPr>
                <w:b w:val="0"/>
                <w:szCs w:val="18"/>
              </w:rPr>
              <w:fldChar w:fldCharType="separate"/>
            </w:r>
            <w:r w:rsidRPr="00795CBA">
              <w:rPr>
                <w:b w:val="0"/>
                <w:noProof/>
                <w:szCs w:val="18"/>
              </w:rPr>
              <w:t>[discriminar]</w:t>
            </w:r>
            <w:r w:rsidR="00C42927"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9610CE4"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7B385DAB" w14:textId="77777777" w:rsidR="00807C90" w:rsidRPr="00795CBA" w:rsidRDefault="00807C90" w:rsidP="00DF4DFA">
            <w:pPr>
              <w:pStyle w:val="Edital-TabelaContedo"/>
              <w:rPr>
                <w:b w:val="0"/>
              </w:rPr>
            </w:pPr>
          </w:p>
        </w:tc>
      </w:tr>
    </w:tbl>
    <w:p w14:paraId="700B26A8" w14:textId="77777777" w:rsidR="00807C90" w:rsidRPr="00795CBA" w:rsidRDefault="00807C90" w:rsidP="00807C90">
      <w:pPr>
        <w:pStyle w:val="Edital-Corpodetexto"/>
      </w:pPr>
    </w:p>
    <w:p w14:paraId="76D6EE91" w14:textId="77777777" w:rsidR="00807C90" w:rsidRPr="00795CBA" w:rsidRDefault="00807C90" w:rsidP="00807C90">
      <w:pPr>
        <w:pStyle w:val="Edital-Corpodetexto"/>
      </w:pPr>
    </w:p>
    <w:p w14:paraId="2E8B347A" w14:textId="77777777" w:rsidR="00807C90" w:rsidRPr="00795CBA" w:rsidRDefault="00807C90" w:rsidP="00807C90">
      <w:pPr>
        <w:pStyle w:val="Edital-Corpodetexto"/>
      </w:pPr>
    </w:p>
    <w:p w14:paraId="2D68F347" w14:textId="77777777" w:rsidR="00807C90" w:rsidRPr="00795CBA" w:rsidRDefault="00807C90" w:rsidP="00807C90">
      <w:pPr>
        <w:pStyle w:val="Edital-AnexoAssinatura"/>
      </w:pPr>
      <w:r w:rsidRPr="00795CBA">
        <w:t xml:space="preserve">___________________________ </w:t>
      </w:r>
    </w:p>
    <w:p w14:paraId="2E49C528" w14:textId="77777777" w:rsidR="00807C90" w:rsidRPr="00795CBA" w:rsidRDefault="00C42927"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5F1D6B9E" w14:textId="77777777" w:rsidR="00807C90" w:rsidRPr="00795CBA" w:rsidRDefault="00807C90" w:rsidP="00807C90">
      <w:pPr>
        <w:pStyle w:val="Edital-AnexoAssinatura"/>
      </w:pPr>
    </w:p>
    <w:p w14:paraId="06B66F4F" w14:textId="77777777" w:rsidR="00807C90" w:rsidRPr="00795CBA" w:rsidRDefault="00807C90" w:rsidP="00807C90">
      <w:pPr>
        <w:pStyle w:val="Edital-AnexoAssinatura"/>
      </w:pPr>
      <w:r w:rsidRPr="00795CBA">
        <w:t>Assinado por:</w:t>
      </w:r>
      <w:r w:rsidRPr="00795CBA">
        <w:tab/>
      </w:r>
      <w:r w:rsidR="00C42927">
        <w:fldChar w:fldCharType="begin">
          <w:ffData>
            <w:name w:val=""/>
            <w:enabled/>
            <w:calcOnExit w:val="0"/>
            <w:textInput>
              <w:default w:val="[inserir o(s) nome(s) do(s) representante(s) credenciado(s) da licitante]"/>
            </w:textInput>
          </w:ffData>
        </w:fldChar>
      </w:r>
      <w:r w:rsidR="00DE41D1">
        <w:instrText xml:space="preserve"> FORMTEXT </w:instrText>
      </w:r>
      <w:r w:rsidR="00C42927">
        <w:fldChar w:fldCharType="separate"/>
      </w:r>
      <w:r w:rsidR="00DE41D1">
        <w:rPr>
          <w:noProof/>
        </w:rPr>
        <w:t>[inserir o(s) nome(s) do(s) representante(s) credenciado(s) da licitante]</w:t>
      </w:r>
      <w:r w:rsidR="00C42927">
        <w:fldChar w:fldCharType="end"/>
      </w:r>
    </w:p>
    <w:p w14:paraId="1FD8D430" w14:textId="77777777" w:rsidR="00807C90" w:rsidRPr="00795CBA" w:rsidRDefault="00807C90" w:rsidP="00807C90">
      <w:pPr>
        <w:pStyle w:val="Edital-AnexoAssinatura"/>
      </w:pPr>
    </w:p>
    <w:p w14:paraId="5C50E88A" w14:textId="77777777" w:rsidR="00807C90" w:rsidRPr="00795CBA" w:rsidRDefault="00807C90" w:rsidP="00807C90">
      <w:pPr>
        <w:pStyle w:val="Edital-AnexoAssinatura"/>
      </w:pPr>
      <w:r w:rsidRPr="00795CBA">
        <w:t xml:space="preserve">Local e data: </w:t>
      </w:r>
      <w:r w:rsidRPr="00795CBA">
        <w:tab/>
      </w:r>
      <w:r w:rsidR="00C42927" w:rsidRPr="00795CBA">
        <w:fldChar w:fldCharType="begin">
          <w:ffData>
            <w:name w:val="Texto8"/>
            <w:enabled/>
            <w:calcOnExit w:val="0"/>
            <w:textInput>
              <w:default w:val="[inserir local e data]"/>
            </w:textInput>
          </w:ffData>
        </w:fldChar>
      </w:r>
      <w:r w:rsidRPr="00795CBA">
        <w:instrText xml:space="preserve"> FORMTEXT </w:instrText>
      </w:r>
      <w:r w:rsidR="00C42927" w:rsidRPr="00795CBA">
        <w:fldChar w:fldCharType="separate"/>
      </w:r>
      <w:r w:rsidRPr="00795CBA">
        <w:t>[inserir local e data]</w:t>
      </w:r>
      <w:r w:rsidR="00C42927" w:rsidRPr="00795CBA">
        <w:fldChar w:fldCharType="end"/>
      </w:r>
    </w:p>
    <w:p w14:paraId="26F5CB54" w14:textId="77777777" w:rsidR="00807C90" w:rsidRPr="00795CBA" w:rsidRDefault="00807C90" w:rsidP="00807C90">
      <w:pPr>
        <w:pStyle w:val="Edital-Corpodetexto"/>
      </w:pPr>
    </w:p>
    <w:p w14:paraId="3E861D26" w14:textId="77777777" w:rsidR="00807C90" w:rsidRPr="00795CBA" w:rsidRDefault="00807C90" w:rsidP="00807C90">
      <w:pPr>
        <w:rPr>
          <w:rFonts w:cs="Arial"/>
          <w:sz w:val="22"/>
          <w:szCs w:val="20"/>
        </w:rPr>
      </w:pPr>
      <w:r w:rsidRPr="00795CBA">
        <w:br w:type="page"/>
      </w:r>
    </w:p>
    <w:p w14:paraId="3A190728" w14:textId="77777777" w:rsidR="00807C90" w:rsidRPr="0081510C" w:rsidRDefault="00807C90" w:rsidP="00807C90">
      <w:pPr>
        <w:pStyle w:val="Edital-AnexoTtulo"/>
      </w:pPr>
      <w:bookmarkStart w:id="3862" w:name="_Toc419909072"/>
      <w:bookmarkStart w:id="3863" w:name="_Toc419909248"/>
      <w:bookmarkStart w:id="3864" w:name="_Toc419909073"/>
      <w:bookmarkStart w:id="3865" w:name="_Toc419909249"/>
      <w:bookmarkStart w:id="3866" w:name="_Toc419908969"/>
      <w:bookmarkStart w:id="3867" w:name="_Toc419909074"/>
      <w:bookmarkStart w:id="3868" w:name="_Toc419909250"/>
      <w:bookmarkStart w:id="3869" w:name="_ANEXO_III_-"/>
      <w:bookmarkStart w:id="3870" w:name="_Toc419908970"/>
      <w:bookmarkStart w:id="3871" w:name="_Toc419909075"/>
      <w:bookmarkStart w:id="3872" w:name="_Toc419909251"/>
      <w:bookmarkStart w:id="3873" w:name="_Toc419908971"/>
      <w:bookmarkStart w:id="3874" w:name="_Toc419909076"/>
      <w:bookmarkStart w:id="3875" w:name="_Toc419909252"/>
      <w:bookmarkStart w:id="3876" w:name="_Toc419909077"/>
      <w:bookmarkStart w:id="3877" w:name="_Toc419909253"/>
      <w:bookmarkStart w:id="3878" w:name="_Toc419908973"/>
      <w:bookmarkStart w:id="3879" w:name="_Toc419909254"/>
      <w:bookmarkStart w:id="3880" w:name="_Toc419909255"/>
      <w:bookmarkStart w:id="3881" w:name="_Toc419909080"/>
      <w:bookmarkStart w:id="3882" w:name="_Toc419909256"/>
      <w:bookmarkStart w:id="3883" w:name="_Toc419908976"/>
      <w:bookmarkStart w:id="3884" w:name="_Toc419909081"/>
      <w:bookmarkStart w:id="3885" w:name="_Toc419909257"/>
      <w:bookmarkStart w:id="3886" w:name="_Toc419908977"/>
      <w:bookmarkStart w:id="3887" w:name="_Toc419909258"/>
      <w:bookmarkStart w:id="3888" w:name="_Toc419908978"/>
      <w:bookmarkStart w:id="3889" w:name="_Toc419909083"/>
      <w:bookmarkStart w:id="3890" w:name="_Toc419909259"/>
      <w:bookmarkStart w:id="3891" w:name="_Toc419908979"/>
      <w:bookmarkStart w:id="3892" w:name="_Toc419909084"/>
      <w:bookmarkStart w:id="3893" w:name="_Toc419909260"/>
      <w:bookmarkStart w:id="3894" w:name="_Toc419909085"/>
      <w:bookmarkStart w:id="3895" w:name="_Toc419909261"/>
      <w:bookmarkStart w:id="3896" w:name="_Toc419908981"/>
      <w:bookmarkStart w:id="3897" w:name="_Toc419909262"/>
      <w:bookmarkStart w:id="3898" w:name="_Toc419909087"/>
      <w:bookmarkStart w:id="3899" w:name="_Toc419909263"/>
      <w:bookmarkStart w:id="3900" w:name="_Toc419908983"/>
      <w:bookmarkStart w:id="3901" w:name="_Toc419909088"/>
      <w:bookmarkStart w:id="3902" w:name="_Toc419909264"/>
      <w:bookmarkStart w:id="3903" w:name="_Toc419909089"/>
      <w:bookmarkStart w:id="3904" w:name="_Toc419909265"/>
      <w:bookmarkStart w:id="3905" w:name="_Toc419908985"/>
      <w:bookmarkStart w:id="3906" w:name="_Toc419909090"/>
      <w:bookmarkStart w:id="3907" w:name="_Toc419909266"/>
      <w:bookmarkStart w:id="3908" w:name="_Toc419908986"/>
      <w:bookmarkStart w:id="3909" w:name="_Toc419909267"/>
      <w:bookmarkStart w:id="3910" w:name="_Toc419908987"/>
      <w:bookmarkStart w:id="3911" w:name="_Toc419909092"/>
      <w:bookmarkStart w:id="3912" w:name="_Toc419909268"/>
      <w:bookmarkStart w:id="3913" w:name="_Toc419909269"/>
      <w:bookmarkStart w:id="3914" w:name="_Toc419909270"/>
      <w:bookmarkStart w:id="3915" w:name="_Toc419908990"/>
      <w:bookmarkStart w:id="3916" w:name="_Toc419909271"/>
      <w:bookmarkStart w:id="3917" w:name="_Toc419908991"/>
      <w:bookmarkStart w:id="3918" w:name="_Toc419909272"/>
      <w:bookmarkStart w:id="3919" w:name="_Toc419908992"/>
      <w:bookmarkStart w:id="3920" w:name="_Toc419909273"/>
      <w:bookmarkStart w:id="3921" w:name="_Toc419908993"/>
      <w:bookmarkStart w:id="3922" w:name="_Toc419909274"/>
      <w:bookmarkStart w:id="3923" w:name="_Toc419909275"/>
      <w:bookmarkStart w:id="3924" w:name="_Toc419908995"/>
      <w:bookmarkStart w:id="3925" w:name="_Toc419909276"/>
      <w:bookmarkStart w:id="3926" w:name="_Toc419908996"/>
      <w:bookmarkStart w:id="3927" w:name="_Toc419909277"/>
      <w:bookmarkStart w:id="3928" w:name="_Toc419908997"/>
      <w:bookmarkStart w:id="3929" w:name="_Toc419909278"/>
      <w:bookmarkStart w:id="3930" w:name="_Toc419908998"/>
      <w:bookmarkStart w:id="3931" w:name="_Toc419909103"/>
      <w:bookmarkStart w:id="3932" w:name="_Toc419909279"/>
      <w:bookmarkStart w:id="3933" w:name="_Toc419908999"/>
      <w:bookmarkStart w:id="3934" w:name="_Toc419909280"/>
      <w:bookmarkStart w:id="3935" w:name="_Toc361937690"/>
      <w:bookmarkStart w:id="3936" w:name="_Toc364417342"/>
      <w:bookmarkStart w:id="3937" w:name="_Toc364685850"/>
      <w:bookmarkStart w:id="3938" w:name="_Toc361937691"/>
      <w:bookmarkStart w:id="3939" w:name="_Toc364417343"/>
      <w:bookmarkStart w:id="3940" w:name="_Toc364685851"/>
      <w:bookmarkStart w:id="3941" w:name="_Toc361937692"/>
      <w:bookmarkStart w:id="3942" w:name="_Toc364417344"/>
      <w:bookmarkStart w:id="3943" w:name="_Toc364685852"/>
      <w:bookmarkStart w:id="3944" w:name="_Toc419909000"/>
      <w:bookmarkStart w:id="3945" w:name="_Toc419909281"/>
      <w:bookmarkStart w:id="3946" w:name="_Toc419909001"/>
      <w:bookmarkStart w:id="3947" w:name="_Toc419909282"/>
      <w:bookmarkStart w:id="3948" w:name="_Toc419909002"/>
      <w:bookmarkStart w:id="3949" w:name="_Toc419909107"/>
      <w:bookmarkStart w:id="3950" w:name="_Toc419909283"/>
      <w:bookmarkStart w:id="3951" w:name="_Toc419909003"/>
      <w:bookmarkStart w:id="3952" w:name="_Toc419909284"/>
      <w:bookmarkStart w:id="3953" w:name="_Toc419909004"/>
      <w:bookmarkStart w:id="3954" w:name="_Toc419909285"/>
      <w:bookmarkStart w:id="3955" w:name="_Toc419909005"/>
      <w:bookmarkStart w:id="3956" w:name="_Toc419909110"/>
      <w:bookmarkStart w:id="3957" w:name="_Toc419909286"/>
      <w:bookmarkStart w:id="3958" w:name="_Toc419909287"/>
      <w:bookmarkStart w:id="3959" w:name="_Toc419909007"/>
      <w:bookmarkStart w:id="3960" w:name="_Toc419909288"/>
      <w:bookmarkStart w:id="3961" w:name="_Toc419909008"/>
      <w:bookmarkStart w:id="3962" w:name="_Toc419909113"/>
      <w:bookmarkStart w:id="3963" w:name="_Toc419909289"/>
      <w:bookmarkStart w:id="3964" w:name="_Toc419909009"/>
      <w:bookmarkStart w:id="3965" w:name="_Toc419909290"/>
      <w:bookmarkStart w:id="3966" w:name="_Toc419909010"/>
      <w:bookmarkStart w:id="3967" w:name="_Toc419909115"/>
      <w:bookmarkStart w:id="3968" w:name="_Toc419909291"/>
      <w:bookmarkStart w:id="3969" w:name="_Toc419909011"/>
      <w:bookmarkStart w:id="3970" w:name="_Toc419909116"/>
      <w:bookmarkStart w:id="3971" w:name="_Toc419909292"/>
      <w:bookmarkStart w:id="3972" w:name="_Toc419909117"/>
      <w:bookmarkStart w:id="3973" w:name="_Toc419909293"/>
      <w:bookmarkStart w:id="3974" w:name="_Toc419909013"/>
      <w:bookmarkStart w:id="3975" w:name="_Toc419909118"/>
      <w:bookmarkStart w:id="3976" w:name="_Toc419909294"/>
      <w:bookmarkStart w:id="3977" w:name="_Toc419909014"/>
      <w:bookmarkStart w:id="3978" w:name="_Toc419909119"/>
      <w:bookmarkStart w:id="3979" w:name="_Toc419909295"/>
      <w:bookmarkStart w:id="3980" w:name="_Toc419909015"/>
      <w:bookmarkStart w:id="3981" w:name="_Toc419909120"/>
      <w:bookmarkStart w:id="3982" w:name="_Toc419909296"/>
      <w:bookmarkStart w:id="3983" w:name="_Toc419909016"/>
      <w:bookmarkStart w:id="3984" w:name="_Toc419909297"/>
      <w:bookmarkStart w:id="3985" w:name="_Toc419909017"/>
      <w:bookmarkStart w:id="3986" w:name="_Toc419909298"/>
      <w:bookmarkStart w:id="3987" w:name="_Toc419909123"/>
      <w:bookmarkStart w:id="3988" w:name="_Toc419909299"/>
      <w:bookmarkStart w:id="3989" w:name="_Toc419909019"/>
      <w:bookmarkStart w:id="3990" w:name="_Toc419909300"/>
      <w:bookmarkStart w:id="3991" w:name="_Toc419909020"/>
      <w:bookmarkStart w:id="3992" w:name="_Toc419909301"/>
      <w:bookmarkStart w:id="3993" w:name="_Toc419909021"/>
      <w:bookmarkStart w:id="3994" w:name="_Toc419909302"/>
      <w:bookmarkStart w:id="3995" w:name="_Toc419909022"/>
      <w:bookmarkStart w:id="3996" w:name="_Toc419909127"/>
      <w:bookmarkStart w:id="3997" w:name="_Toc419909303"/>
      <w:bookmarkStart w:id="3998" w:name="_Toc419909023"/>
      <w:bookmarkStart w:id="3999" w:name="_Toc419909304"/>
      <w:bookmarkStart w:id="4000" w:name="_Toc419909024"/>
      <w:bookmarkStart w:id="4001" w:name="_Toc419909305"/>
      <w:bookmarkStart w:id="4002" w:name="_Toc419909025"/>
      <w:bookmarkStart w:id="4003" w:name="_Toc419909130"/>
      <w:bookmarkStart w:id="4004" w:name="_Toc419909306"/>
      <w:bookmarkStart w:id="4005" w:name="_Toc419909026"/>
      <w:bookmarkStart w:id="4006" w:name="_Toc419909131"/>
      <w:bookmarkStart w:id="4007" w:name="_Toc419909307"/>
      <w:bookmarkStart w:id="4008" w:name="_Toc419909132"/>
      <w:bookmarkStart w:id="4009" w:name="_Toc419909308"/>
      <w:bookmarkStart w:id="4010" w:name="_Toc419909028"/>
      <w:bookmarkStart w:id="4011" w:name="_Toc419909133"/>
      <w:bookmarkStart w:id="4012" w:name="_Toc419909309"/>
      <w:bookmarkStart w:id="4013" w:name="_Toc419909029"/>
      <w:bookmarkStart w:id="4014" w:name="_Toc419909134"/>
      <w:bookmarkStart w:id="4015" w:name="_Toc419909310"/>
      <w:bookmarkStart w:id="4016" w:name="_Toc419909030"/>
      <w:bookmarkStart w:id="4017" w:name="_Toc419909311"/>
      <w:bookmarkStart w:id="4018" w:name="_Toc419909031"/>
      <w:bookmarkStart w:id="4019" w:name="_Toc419909136"/>
      <w:bookmarkStart w:id="4020" w:name="_Toc419909312"/>
      <w:bookmarkStart w:id="4021" w:name="_Toc419909137"/>
      <w:bookmarkStart w:id="4022" w:name="_Toc419909313"/>
      <w:bookmarkStart w:id="4023" w:name="_Toc419909138"/>
      <w:bookmarkStart w:id="4024" w:name="_Toc419909314"/>
      <w:bookmarkStart w:id="4025" w:name="_Toc419909034"/>
      <w:bookmarkStart w:id="4026" w:name="_Toc419909139"/>
      <w:bookmarkStart w:id="4027" w:name="_Toc419909315"/>
      <w:bookmarkStart w:id="4028" w:name="_Toc419909035"/>
      <w:bookmarkStart w:id="4029" w:name="_Toc419909140"/>
      <w:bookmarkStart w:id="4030" w:name="_Toc419909316"/>
      <w:bookmarkStart w:id="4031" w:name="_Toc419909036"/>
      <w:bookmarkStart w:id="4032" w:name="_Toc419909141"/>
      <w:bookmarkStart w:id="4033" w:name="_Toc419909317"/>
      <w:bookmarkStart w:id="4034" w:name="_Toc419909037"/>
      <w:bookmarkStart w:id="4035" w:name="_Toc419909142"/>
      <w:bookmarkStart w:id="4036" w:name="_Toc419909318"/>
      <w:bookmarkStart w:id="4037" w:name="_Toc419909038"/>
      <w:bookmarkStart w:id="4038" w:name="_Toc419909143"/>
      <w:bookmarkStart w:id="4039" w:name="_Toc419909319"/>
      <w:bookmarkStart w:id="4040" w:name="_Toc419909039"/>
      <w:bookmarkStart w:id="4041" w:name="_Toc419909144"/>
      <w:bookmarkStart w:id="4042" w:name="_Toc419909320"/>
      <w:bookmarkStart w:id="4043" w:name="_Toc419909145"/>
      <w:bookmarkStart w:id="4044" w:name="_Toc419909321"/>
      <w:bookmarkStart w:id="4045" w:name="_Toc419909041"/>
      <w:bookmarkStart w:id="4046" w:name="_Toc419909146"/>
      <w:bookmarkStart w:id="4047" w:name="_Toc419909322"/>
      <w:bookmarkStart w:id="4048" w:name="_Toc419909042"/>
      <w:bookmarkStart w:id="4049" w:name="_Toc419909323"/>
      <w:bookmarkStart w:id="4050" w:name="_Toc419909043"/>
      <w:bookmarkStart w:id="4051" w:name="_Toc419909148"/>
      <w:bookmarkStart w:id="4052" w:name="_Toc419909324"/>
      <w:bookmarkStart w:id="4053" w:name="_Toc361937694"/>
      <w:bookmarkStart w:id="4054" w:name="_Toc364417346"/>
      <w:bookmarkStart w:id="4055" w:name="_Toc364685854"/>
      <w:bookmarkStart w:id="4056" w:name="_Toc421543957"/>
      <w:bookmarkStart w:id="4057" w:name="_Toc487573435"/>
      <w:bookmarkStart w:id="4058" w:name="_Toc36372013"/>
      <w:bookmarkStart w:id="4059" w:name="_Toc65670739"/>
      <w:bookmarkStart w:id="4060" w:name="_Toc75088767"/>
      <w:bookmarkStart w:id="4061" w:name="_Toc103566523"/>
      <w:bookmarkStart w:id="4062" w:name="_Toc113185472"/>
      <w:bookmarkStart w:id="4063" w:name="_Toc337743541"/>
      <w:bookmarkStart w:id="4064" w:name="_Ref344906902"/>
      <w:bookmarkStart w:id="4065" w:name="_Ref344906924"/>
      <w:bookmarkStart w:id="4066" w:name="_Toc367733412"/>
      <w:bookmarkStart w:id="4067" w:name="Anexo5"/>
      <w:bookmarkStart w:id="4068" w:name="_Toc468674894"/>
      <w:bookmarkStart w:id="4069" w:name="_Toc468675004"/>
      <w:bookmarkStart w:id="4070" w:name="_Toc469831265"/>
      <w:bookmarkStart w:id="4071" w:name="_Toc469835093"/>
      <w:bookmarkStart w:id="4072" w:name="_Toc469889860"/>
      <w:bookmarkStart w:id="4073" w:name="_Toc469890903"/>
      <w:bookmarkStart w:id="4074" w:name="_Toc469890913"/>
      <w:bookmarkStart w:id="4075" w:name="_Toc498340207"/>
      <w:bookmarkStart w:id="4076" w:name="_Toc529762167"/>
      <w:bookmarkStart w:id="4077" w:name="_Toc530969732"/>
      <w:bookmarkStart w:id="4078" w:name="_Toc531065058"/>
      <w:bookmarkStart w:id="4079" w:name="_Toc26875837"/>
      <w:bookmarkStart w:id="4080" w:name="_Toc27484543"/>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r w:rsidRPr="00795CBA">
        <w:lastRenderedPageBreak/>
        <w:t>ANEXO VI - PROCURAÇÃO PARA NOMEAÇÃO DE REPRESENTANTES CREDENCIADOS</w:t>
      </w:r>
      <w:bookmarkEnd w:id="4056"/>
      <w:bookmarkEnd w:id="4057"/>
    </w:p>
    <w:p w14:paraId="6D3466E4" w14:textId="77777777" w:rsidR="00807C90" w:rsidRDefault="00807C90" w:rsidP="00807C90">
      <w:pPr>
        <w:pStyle w:val="Edital-Corpodetexto"/>
      </w:pPr>
    </w:p>
    <w:p w14:paraId="0E5C1F1C" w14:textId="77777777" w:rsidR="00807C90" w:rsidRDefault="00807C90" w:rsidP="00807C90">
      <w:pPr>
        <w:pStyle w:val="Edital-Corpodetexto"/>
      </w:pPr>
    </w:p>
    <w:p w14:paraId="7F222665" w14:textId="77777777" w:rsidR="00807C90" w:rsidRPr="00453759" w:rsidRDefault="00807C90" w:rsidP="00807C90">
      <w:pPr>
        <w:pStyle w:val="Edital-Corpodetexto"/>
      </w:pPr>
      <w:r w:rsidRPr="00453759">
        <w:t xml:space="preserve">Pelo presente instrumento de mandato, </w:t>
      </w:r>
      <w:r w:rsidR="00C42927">
        <w:fldChar w:fldCharType="begin">
          <w:ffData>
            <w:name w:val=""/>
            <w:enabled/>
            <w:calcOnExit w:val="0"/>
            <w:textInput>
              <w:default w:val="[inserir a denominação social da licitante]"/>
            </w:textInput>
          </w:ffData>
        </w:fldChar>
      </w:r>
      <w:r w:rsidR="00DE41D1">
        <w:instrText xml:space="preserve"> FORMTEXT </w:instrText>
      </w:r>
      <w:r w:rsidR="00C42927">
        <w:fldChar w:fldCharType="separate"/>
      </w:r>
      <w:r w:rsidR="00DE41D1">
        <w:rPr>
          <w:noProof/>
        </w:rPr>
        <w:t>[inserir a denominação social da licitante]</w:t>
      </w:r>
      <w:r w:rsidR="00C42927">
        <w:fldChar w:fldCharType="end"/>
      </w:r>
      <w:r w:rsidR="0092160C">
        <w:t xml:space="preserve"> </w:t>
      </w:r>
      <w:r w:rsidRPr="00453759">
        <w:t xml:space="preserve">constituída e existente de acordo com as leis do(a) </w:t>
      </w:r>
      <w:r w:rsidR="00C42927">
        <w:fldChar w:fldCharType="begin">
          <w:ffData>
            <w:name w:val="Texto4"/>
            <w:enabled/>
            <w:calcOnExit w:val="0"/>
            <w:textInput>
              <w:default w:val="[inserir o nome do país de origem da licitante]"/>
            </w:textInput>
          </w:ffData>
        </w:fldChar>
      </w:r>
      <w:bookmarkStart w:id="4081" w:name="Texto4"/>
      <w:r w:rsidR="008B14A3">
        <w:instrText xml:space="preserve"> FORMTEXT </w:instrText>
      </w:r>
      <w:r w:rsidR="00C42927">
        <w:fldChar w:fldCharType="separate"/>
      </w:r>
      <w:r w:rsidR="008B14A3">
        <w:rPr>
          <w:noProof/>
        </w:rPr>
        <w:t>[inserir o nome do país de origem da licitante]</w:t>
      </w:r>
      <w:r w:rsidR="00C42927">
        <w:fldChar w:fldCharType="end"/>
      </w:r>
      <w:bookmarkEnd w:id="4081"/>
      <w:r w:rsidRPr="00453759">
        <w:t xml:space="preserve">, com sede em </w:t>
      </w:r>
      <w:r w:rsidR="00C42927">
        <w:fldChar w:fldCharType="begin">
          <w:ffData>
            <w:name w:val="Texto5"/>
            <w:enabled/>
            <w:calcOnExit w:val="0"/>
            <w:textInput>
              <w:default w:val="[inserir o endereço da sede da licitante]"/>
            </w:textInput>
          </w:ffData>
        </w:fldChar>
      </w:r>
      <w:r w:rsidR="008B14A3">
        <w:instrText xml:space="preserve"> </w:instrText>
      </w:r>
      <w:bookmarkStart w:id="4082" w:name="Texto5"/>
      <w:r w:rsidR="008B14A3">
        <w:instrText xml:space="preserve">FORMTEXT </w:instrText>
      </w:r>
      <w:r w:rsidR="00C42927">
        <w:fldChar w:fldCharType="separate"/>
      </w:r>
      <w:r w:rsidR="008B14A3">
        <w:rPr>
          <w:noProof/>
        </w:rPr>
        <w:t>[inserir o endereço da sede da licitante]</w:t>
      </w:r>
      <w:r w:rsidR="00C42927">
        <w:fldChar w:fldCharType="end"/>
      </w:r>
      <w:bookmarkEnd w:id="4082"/>
      <w:r w:rsidRPr="00453759">
        <w:t xml:space="preserve">, por meio de seus(s) representante(s) legal(is) </w:t>
      </w:r>
      <w:r w:rsidR="00C42927">
        <w:fldChar w:fldCharType="begin">
          <w:ffData>
            <w:name w:val=""/>
            <w:enabled/>
            <w:calcOnExit w:val="0"/>
            <w:textInput>
              <w:default w:val="[inserir o(s) nome(s) do(s) Representante(s) Legal(is) da licitante"/>
            </w:textInput>
          </w:ffData>
        </w:fldChar>
      </w:r>
      <w:r w:rsidR="008B14A3">
        <w:instrText xml:space="preserve"> FORMTEXT </w:instrText>
      </w:r>
      <w:r w:rsidR="00C42927">
        <w:fldChar w:fldCharType="separate"/>
      </w:r>
      <w:r w:rsidR="008B14A3">
        <w:rPr>
          <w:noProof/>
        </w:rPr>
        <w:t>[inserir o(s) nome(s) do(s) Representante(s) Legal(is) da licitante</w:t>
      </w:r>
      <w:r w:rsidR="00C42927">
        <w:fldChar w:fldCharType="end"/>
      </w:r>
      <w:r w:rsidR="008B14A3">
        <w:t>]</w:t>
      </w:r>
      <w:r w:rsidRPr="00453759">
        <w:t xml:space="preserve">, neste ato nomeia, na qualidade de representante(s) credenciado(s), </w:t>
      </w:r>
      <w:r w:rsidR="00C42927"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C42927" w:rsidRPr="00453759">
        <w:fldChar w:fldCharType="separate"/>
      </w:r>
      <w:r w:rsidRPr="00453759">
        <w:t>[inserir o nome e qualificação completa (nacionalidade, naturalidade, estado civil, profissão, registro civil, endereço, telefone, e-mail, etc) do(s) representante(s) credenciado(s) outorgado(s) pela procuração]</w:t>
      </w:r>
      <w:r w:rsidR="00C42927" w:rsidRPr="00453759">
        <w:fldChar w:fldCharType="end"/>
      </w:r>
      <w:r w:rsidRPr="00453759">
        <w:t xml:space="preserve">, seu(s) bastante(s) procurador(es) para representá-la perante a Agência Nacional do Petróleo, Gás Natural e Biocombustíveis – ANP em assuntos relacionados à </w:t>
      </w:r>
      <w:r w:rsidR="00EA3AC4">
        <w:t>14ª</w:t>
      </w:r>
      <w:r w:rsidRPr="00453759">
        <w:t xml:space="preserve"> Rodada de Licitações, com poderes especiais para a prática dos atos e assunção de responsabilidade relativamente à licitação e à proposta a ser apresentada, podendo, para tanto, receber, entregar e firmar documentos, receber citação e intimações, responder administrativa e judicialmente, retirar os pacotes de dados técnicos, autorizar terceiros a retirá-los, pagar taxas, propor, recorrer, contrarrazoar, acordar, podendo ainda praticar os demais atos necessários ao fiel cumprimento deste mandato, sendo vedado o substabelecimento.</w:t>
      </w:r>
    </w:p>
    <w:p w14:paraId="5C27FDDB" w14:textId="77777777" w:rsidR="00807C90" w:rsidRPr="00453759" w:rsidRDefault="00807C90" w:rsidP="00807C90">
      <w:pPr>
        <w:pStyle w:val="Edital-Corpodetexto"/>
      </w:pPr>
      <w:r w:rsidRPr="00453759">
        <w:t xml:space="preserve">Neste mesmo ato, </w:t>
      </w:r>
      <w:r w:rsidR="00C42927">
        <w:fldChar w:fldCharType="begin">
          <w:ffData>
            <w:name w:val="Texto3"/>
            <w:enabled/>
            <w:calcOnExit w:val="0"/>
            <w:textInput>
              <w:default w:val="[inserir a denominação social da licitante]"/>
            </w:textInput>
          </w:ffData>
        </w:fldChar>
      </w:r>
      <w:r w:rsidR="001672DC">
        <w:instrText xml:space="preserve"> </w:instrText>
      </w:r>
      <w:bookmarkStart w:id="4083" w:name="Texto3"/>
      <w:r w:rsidR="001672DC">
        <w:instrText xml:space="preserve">FORMTEXT </w:instrText>
      </w:r>
      <w:r w:rsidR="00C42927">
        <w:fldChar w:fldCharType="separate"/>
      </w:r>
      <w:r w:rsidR="001672DC">
        <w:rPr>
          <w:noProof/>
        </w:rPr>
        <w:t>[inserir a denominação social da licitante]</w:t>
      </w:r>
      <w:r w:rsidR="00C42927">
        <w:fldChar w:fldCharType="end"/>
      </w:r>
      <w:bookmarkEnd w:id="4083"/>
      <w:r w:rsidRPr="00453759">
        <w:t xml:space="preserve"> nomeia, ainda, na qualidade de representante(s) credenciado(s) para assinatura de contratos de concessão, </w:t>
      </w:r>
      <w:r w:rsidR="00C42927"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C42927" w:rsidRPr="00453759">
        <w:fldChar w:fldCharType="separate"/>
      </w:r>
      <w:r w:rsidRPr="00453759">
        <w:t>[inserir o nome e qualificação completa (nacionalidade, naturalidade, estado civil, profissão, registro civil, endereço, telefone, e-mail, etc) do(s) representante(s) credenciado(s) outorgado(s) pela procuração com poderes para assinatura do contrato de concessão]</w:t>
      </w:r>
      <w:r w:rsidR="00C42927" w:rsidRPr="00453759">
        <w:fldChar w:fldCharType="end"/>
      </w:r>
      <w:r w:rsidRPr="00453759">
        <w:t xml:space="preserve"> seu(s) bastante(s) procurador(es) com poderes especiais para assinatura dos contratos de concessão outorgados na </w:t>
      </w:r>
      <w:r w:rsidR="00EA3AC4">
        <w:t>14ª</w:t>
      </w:r>
      <w:r w:rsidRPr="00453759">
        <w:t xml:space="preserve"> Rodada de Licitações, podendo ainda praticar os demais atos necessários ao fiel cumprimento deste mandato, sendo vedado o substabelecimento.</w:t>
      </w:r>
    </w:p>
    <w:p w14:paraId="05429C7E" w14:textId="77777777" w:rsidR="00807C90" w:rsidRDefault="00807C90" w:rsidP="00807C90">
      <w:pPr>
        <w:pStyle w:val="Edital-Corpodetexto"/>
      </w:pPr>
    </w:p>
    <w:p w14:paraId="677A50C2" w14:textId="77777777" w:rsidR="00F1462D" w:rsidRPr="002B2327" w:rsidRDefault="00F1462D" w:rsidP="00F1462D">
      <w:pPr>
        <w:pStyle w:val="Edital-AnexoAssinatura"/>
      </w:pPr>
      <w:r w:rsidRPr="002B2327">
        <w:t>REPRESENTANTE CREDENCIADO PRINCIPAL:</w:t>
      </w:r>
    </w:p>
    <w:p w14:paraId="5A790B26" w14:textId="77777777" w:rsidR="00F1462D" w:rsidRPr="002B2327" w:rsidRDefault="00F1462D" w:rsidP="00F1462D">
      <w:pPr>
        <w:pStyle w:val="Edital-AnexoAssinatura"/>
      </w:pPr>
    </w:p>
    <w:p w14:paraId="70ADA77D" w14:textId="77777777" w:rsidR="00F1462D" w:rsidRPr="002B2327" w:rsidRDefault="00F1462D" w:rsidP="00F1462D">
      <w:pPr>
        <w:pStyle w:val="Edital-AnexoAssinatura"/>
      </w:pPr>
      <w:r w:rsidRPr="002B2327">
        <w:t>NOME:</w:t>
      </w:r>
      <w:r>
        <w:t xml:space="preserve"> </w:t>
      </w:r>
      <w:r w:rsidR="00C42927"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C42927" w:rsidRPr="002B2327">
        <w:fldChar w:fldCharType="separate"/>
      </w:r>
      <w:r w:rsidRPr="002B2327">
        <w:t>[inserir o nome do representante credenciado principal]</w:t>
      </w:r>
      <w:r w:rsidR="00C42927" w:rsidRPr="002B2327">
        <w:fldChar w:fldCharType="end"/>
      </w:r>
    </w:p>
    <w:p w14:paraId="50FF5BD2" w14:textId="77777777" w:rsidR="00F1462D" w:rsidRPr="002B2327" w:rsidRDefault="00F1462D" w:rsidP="00F1462D">
      <w:pPr>
        <w:pStyle w:val="Edital-AnexoAssinatura"/>
      </w:pPr>
      <w:r w:rsidRPr="002B2327">
        <w:t xml:space="preserve">ENDEREÇO: </w:t>
      </w:r>
      <w:r w:rsidR="00C42927" w:rsidRPr="002B2327">
        <w:fldChar w:fldCharType="begin">
          <w:ffData>
            <w:name w:val=""/>
            <w:enabled/>
            <w:calcOnExit w:val="0"/>
            <w:textInput>
              <w:default w:val="[inserir endereço de correspondência do Representante Credenciado principal]"/>
            </w:textInput>
          </w:ffData>
        </w:fldChar>
      </w:r>
      <w:r w:rsidRPr="002B2327">
        <w:instrText xml:space="preserve"> FORMTEXT </w:instrText>
      </w:r>
      <w:r w:rsidR="00C42927" w:rsidRPr="002B2327">
        <w:fldChar w:fldCharType="separate"/>
      </w:r>
      <w:r w:rsidRPr="002B2327">
        <w:t>[inserir endereço de correspondência do representante credenciado principal]</w:t>
      </w:r>
      <w:r w:rsidR="00C42927" w:rsidRPr="002B2327">
        <w:fldChar w:fldCharType="end"/>
      </w:r>
    </w:p>
    <w:p w14:paraId="6F727967" w14:textId="77777777" w:rsidR="00F1462D" w:rsidRPr="002B2327" w:rsidRDefault="00F1462D" w:rsidP="00F1462D">
      <w:pPr>
        <w:pStyle w:val="Edital-AnexoAssinatura"/>
      </w:pPr>
      <w:r w:rsidRPr="002B2327">
        <w:t>TELEFONE, FAX E E-MAIL:</w:t>
      </w:r>
      <w:r>
        <w:t xml:space="preserve"> </w:t>
      </w:r>
      <w:r w:rsidR="00C42927"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C42927" w:rsidRPr="002B2327">
        <w:fldChar w:fldCharType="separate"/>
      </w:r>
      <w:r w:rsidRPr="002B2327">
        <w:t>[inserir telefone, fax e e-mail do representante credenciado principal]</w:t>
      </w:r>
      <w:r w:rsidR="00C42927" w:rsidRPr="002B2327">
        <w:fldChar w:fldCharType="end"/>
      </w:r>
    </w:p>
    <w:p w14:paraId="15A856C3" w14:textId="77777777" w:rsidR="00F1462D" w:rsidRPr="000F47E4" w:rsidRDefault="00F1462D" w:rsidP="00F1462D">
      <w:pPr>
        <w:pStyle w:val="Edital-Corpodetexto"/>
      </w:pPr>
    </w:p>
    <w:p w14:paraId="76153181" w14:textId="77777777" w:rsidR="00807C90" w:rsidRDefault="00807C90" w:rsidP="00807C90">
      <w:pPr>
        <w:pStyle w:val="Edital-Corpodetexto"/>
      </w:pPr>
    </w:p>
    <w:p w14:paraId="26192AAF" w14:textId="77777777" w:rsidR="00807C90" w:rsidRDefault="00807C90" w:rsidP="00807C90">
      <w:pPr>
        <w:pStyle w:val="Edital-Corpodetexto"/>
      </w:pPr>
    </w:p>
    <w:p w14:paraId="2E874920" w14:textId="77777777" w:rsidR="00807C90" w:rsidRDefault="00807C90" w:rsidP="00807C90">
      <w:pPr>
        <w:pStyle w:val="Edital-AnexoAssinatura"/>
      </w:pPr>
      <w:r>
        <w:lastRenderedPageBreak/>
        <w:t xml:space="preserve">___________________________ </w:t>
      </w:r>
    </w:p>
    <w:p w14:paraId="170D2A64" w14:textId="77777777" w:rsidR="00807C90" w:rsidRPr="004F538D" w:rsidRDefault="00C42927"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14:paraId="6F200907" w14:textId="77777777" w:rsidR="00807C90" w:rsidRPr="000F47E4" w:rsidRDefault="00807C90" w:rsidP="00807C90">
      <w:pPr>
        <w:pStyle w:val="Edital-AnexoAssinatura"/>
        <w:rPr>
          <w:sz w:val="18"/>
        </w:rPr>
      </w:pPr>
    </w:p>
    <w:p w14:paraId="3B07556B" w14:textId="77777777" w:rsidR="00807C90" w:rsidRPr="00860797" w:rsidRDefault="00807C90" w:rsidP="00807C90">
      <w:pPr>
        <w:pStyle w:val="Edital-AnexoAssinatura"/>
      </w:pPr>
      <w:r w:rsidRPr="00860797">
        <w:t>Assinado por:</w:t>
      </w:r>
      <w:r>
        <w:tab/>
      </w:r>
      <w:r w:rsidR="00C42927">
        <w:fldChar w:fldCharType="begin">
          <w:ffData>
            <w:name w:val=""/>
            <w:enabled/>
            <w:calcOnExit w:val="0"/>
            <w:textInput>
              <w:default w:val="[inserir o(s) nome(s) do(s) representante(s) legal(is) da licitante]"/>
            </w:textInput>
          </w:ffData>
        </w:fldChar>
      </w:r>
      <w:r w:rsidR="001672DC">
        <w:instrText xml:space="preserve"> FORMTEXT </w:instrText>
      </w:r>
      <w:r w:rsidR="00C42927">
        <w:fldChar w:fldCharType="separate"/>
      </w:r>
      <w:r w:rsidR="001672DC">
        <w:rPr>
          <w:noProof/>
        </w:rPr>
        <w:t>[inserir o(s) nome(s) do(s) representante(s) legal(is) da licitante]</w:t>
      </w:r>
      <w:r w:rsidR="00C42927">
        <w:fldChar w:fldCharType="end"/>
      </w:r>
    </w:p>
    <w:p w14:paraId="2364B7B9" w14:textId="77777777" w:rsidR="00807C90" w:rsidRPr="00860797" w:rsidRDefault="00807C90" w:rsidP="00807C90">
      <w:pPr>
        <w:pStyle w:val="Edital-AnexoAssinatura"/>
      </w:pPr>
      <w:r w:rsidRPr="00860797">
        <w:t>Cargo:</w:t>
      </w:r>
      <w:r>
        <w:t xml:space="preserve"> </w:t>
      </w:r>
      <w:r w:rsidR="00C42927">
        <w:fldChar w:fldCharType="begin">
          <w:ffData>
            <w:name w:val=""/>
            <w:enabled/>
            <w:calcOnExit w:val="0"/>
            <w:textInput>
              <w:default w:val="[inserir o(s) cargo(s) do(s) representante(s) legal(is) da empresa]"/>
            </w:textInput>
          </w:ffData>
        </w:fldChar>
      </w:r>
      <w:r>
        <w:instrText xml:space="preserve"> FORMTEXT </w:instrText>
      </w:r>
      <w:r w:rsidR="00C42927">
        <w:fldChar w:fldCharType="separate"/>
      </w:r>
      <w:r>
        <w:rPr>
          <w:noProof/>
        </w:rPr>
        <w:t>[inserir o(s) cargo(s) do(s) representante(s) legal(is) da empresa]</w:t>
      </w:r>
      <w:r w:rsidR="00C42927">
        <w:fldChar w:fldCharType="end"/>
      </w:r>
    </w:p>
    <w:p w14:paraId="69E9037B" w14:textId="77777777" w:rsidR="00807C90" w:rsidRDefault="00807C90" w:rsidP="00807C90">
      <w:pPr>
        <w:pStyle w:val="Edital-AnexoAssinatura"/>
      </w:pPr>
    </w:p>
    <w:p w14:paraId="2B376645" w14:textId="77777777" w:rsidR="00807C90" w:rsidRPr="00860797" w:rsidRDefault="00807C90" w:rsidP="00807C90">
      <w:pPr>
        <w:pStyle w:val="Edital-AnexoAssinatura"/>
      </w:pPr>
      <w:r w:rsidRPr="00860797">
        <w:t xml:space="preserve">Local e </w:t>
      </w:r>
      <w:r>
        <w:t>d</w:t>
      </w:r>
      <w:r w:rsidRPr="00860797">
        <w:t>ata</w:t>
      </w:r>
      <w:r>
        <w:t xml:space="preserve">: </w:t>
      </w:r>
      <w:r w:rsidR="00C42927">
        <w:fldChar w:fldCharType="begin">
          <w:ffData>
            <w:name w:val=""/>
            <w:enabled/>
            <w:calcOnExit w:val="0"/>
            <w:textInput>
              <w:default w:val="[inserir local e data]"/>
            </w:textInput>
          </w:ffData>
        </w:fldChar>
      </w:r>
      <w:r>
        <w:instrText xml:space="preserve"> FORMTEXT </w:instrText>
      </w:r>
      <w:r w:rsidR="00C42927">
        <w:fldChar w:fldCharType="separate"/>
      </w:r>
      <w:r>
        <w:rPr>
          <w:noProof/>
        </w:rPr>
        <w:t>[inserir local e data]</w:t>
      </w:r>
      <w:r w:rsidR="00C42927">
        <w:fldChar w:fldCharType="end"/>
      </w:r>
    </w:p>
    <w:p w14:paraId="075B1DB7" w14:textId="77777777" w:rsidR="00807C90" w:rsidRDefault="00807C90" w:rsidP="00807C90">
      <w:pPr>
        <w:pStyle w:val="Edital-Corpodetexto"/>
      </w:pPr>
    </w:p>
    <w:p w14:paraId="4D8FB53E" w14:textId="77777777" w:rsidR="00807C90" w:rsidRPr="009B6FFF" w:rsidRDefault="00807C90" w:rsidP="00807C90">
      <w:pPr>
        <w:pStyle w:val="Edital-Corpodetexto"/>
      </w:pPr>
    </w:p>
    <w:p w14:paraId="1D28FB78" w14:textId="77777777" w:rsidR="00807C90" w:rsidRDefault="00807C90" w:rsidP="00807C90">
      <w:pPr>
        <w:rPr>
          <w:rFonts w:cs="Arial"/>
          <w:b/>
          <w:caps/>
          <w:sz w:val="24"/>
          <w:szCs w:val="20"/>
        </w:rPr>
      </w:pPr>
      <w:bookmarkStart w:id="4084" w:name="_ANEXO_IV_-"/>
      <w:bookmarkStart w:id="4085" w:name="_Toc337743542"/>
      <w:bookmarkStart w:id="4086" w:name="_Ref344906951"/>
      <w:bookmarkStart w:id="4087" w:name="_Ref346291810"/>
      <w:bookmarkStart w:id="4088" w:name="_Ref346388462"/>
      <w:bookmarkStart w:id="4089" w:name="_Toc367733413"/>
      <w:bookmarkStart w:id="4090" w:name="Anexo6"/>
      <w:bookmarkStart w:id="4091" w:name="_Toc468674896"/>
      <w:bookmarkStart w:id="4092" w:name="_Toc468675006"/>
      <w:bookmarkStart w:id="4093" w:name="_Toc469831267"/>
      <w:bookmarkStart w:id="4094" w:name="_Toc469835095"/>
      <w:bookmarkStart w:id="4095" w:name="_Toc469889862"/>
      <w:bookmarkStart w:id="4096" w:name="_Toc469890905"/>
      <w:bookmarkStart w:id="4097" w:name="_Toc469890915"/>
      <w:bookmarkStart w:id="4098" w:name="_Toc498340209"/>
      <w:bookmarkStart w:id="4099" w:name="_Toc529762169"/>
      <w:bookmarkStart w:id="4100" w:name="_Toc530969734"/>
      <w:bookmarkStart w:id="4101" w:name="_Toc531065060"/>
      <w:bookmarkStart w:id="4102" w:name="_Toc26875839"/>
      <w:bookmarkStart w:id="4103" w:name="_Toc27484545"/>
      <w:bookmarkStart w:id="4104" w:name="_Toc35156209"/>
      <w:bookmarkStart w:id="4105" w:name="_Toc35156522"/>
      <w:bookmarkStart w:id="4106" w:name="_Toc35747414"/>
      <w:bookmarkStart w:id="4107" w:name="_Toc36372014"/>
      <w:bookmarkStart w:id="4108" w:name="_Toc65670740"/>
      <w:bookmarkStart w:id="4109" w:name="_Toc75088768"/>
      <w:bookmarkStart w:id="4110" w:name="_Toc103566524"/>
      <w:bookmarkStart w:id="4111" w:name="_Toc113185473"/>
      <w:bookmarkEnd w:id="4058"/>
      <w:bookmarkEnd w:id="4059"/>
      <w:bookmarkEnd w:id="4060"/>
      <w:bookmarkEnd w:id="4061"/>
      <w:bookmarkEnd w:id="4062"/>
      <w:bookmarkEnd w:id="4063"/>
      <w:bookmarkEnd w:id="4064"/>
      <w:bookmarkEnd w:id="4065"/>
      <w:bookmarkEnd w:id="4066"/>
      <w:bookmarkEnd w:id="4067"/>
      <w:bookmarkEnd w:id="4084"/>
      <w:r>
        <w:br w:type="page"/>
      </w:r>
    </w:p>
    <w:p w14:paraId="4843EC4E" w14:textId="77777777" w:rsidR="00807C90" w:rsidRPr="00A1164B" w:rsidRDefault="00807C90" w:rsidP="00807C90">
      <w:pPr>
        <w:pStyle w:val="Edital-AnexoTtulo"/>
      </w:pPr>
      <w:bookmarkStart w:id="4112" w:name="_Toc421543958"/>
      <w:bookmarkStart w:id="4113" w:name="_Toc487573436"/>
      <w:r w:rsidRPr="00A1164B">
        <w:lastRenderedPageBreak/>
        <w:t>ANEXO VII – DECLARAÇÃO DE CAPACIDADE TÉCNICA, ECONÔMICO-FINANCEIRA E REGULARIDADE JURÍDICA, FISCAL E TRABALHISTA</w:t>
      </w:r>
      <w:bookmarkEnd w:id="4112"/>
      <w:bookmarkEnd w:id="4113"/>
    </w:p>
    <w:p w14:paraId="70CD51A3" w14:textId="77777777" w:rsidR="00807C90" w:rsidRDefault="00807C90" w:rsidP="00807C90">
      <w:pPr>
        <w:pStyle w:val="Edital-Corpodetexto"/>
      </w:pPr>
    </w:p>
    <w:p w14:paraId="0FC1CA3C" w14:textId="77777777" w:rsidR="00807C90" w:rsidRDefault="00807C90" w:rsidP="00807C90">
      <w:pPr>
        <w:pStyle w:val="Edital-Corpodetexto"/>
      </w:pPr>
    </w:p>
    <w:p w14:paraId="1878288E" w14:textId="77777777" w:rsidR="00807C90" w:rsidRPr="00DC1C65" w:rsidRDefault="00807C90" w:rsidP="00807C90">
      <w:pPr>
        <w:pStyle w:val="Edital-Corpodetexto"/>
      </w:pPr>
      <w:r w:rsidRPr="00DC1C65">
        <w:t xml:space="preserve">A </w:t>
      </w:r>
      <w:r w:rsidR="00C42927">
        <w:fldChar w:fldCharType="begin">
          <w:ffData>
            <w:name w:val=""/>
            <w:enabled/>
            <w:calcOnExit w:val="0"/>
            <w:textInput>
              <w:default w:val="[inserir a denominação social da licitante] "/>
            </w:textInput>
          </w:ffData>
        </w:fldChar>
      </w:r>
      <w:r w:rsidR="001672DC">
        <w:instrText xml:space="preserve"> FORMTEXT </w:instrText>
      </w:r>
      <w:r w:rsidR="00C42927">
        <w:fldChar w:fldCharType="separate"/>
      </w:r>
      <w:r w:rsidR="001672DC">
        <w:rPr>
          <w:noProof/>
        </w:rPr>
        <w:t xml:space="preserve">[inserir a denominação social da licitante] </w:t>
      </w:r>
      <w:r w:rsidR="00C42927">
        <w:fldChar w:fldCharType="end"/>
      </w:r>
      <w:r w:rsidRPr="00DC1C65">
        <w:t xml:space="preserve">, representada por seu(s) representante(s) credenciado(s), sob as penas previstas na legislação aplicável, declara que (i) conhece e aceita, integralmente e sem qualquer restrição, as regras e condições estabelecidas no edital da </w:t>
      </w:r>
      <w:r w:rsidR="00EA3AC4">
        <w:t>14ª</w:t>
      </w:r>
      <w:r w:rsidRPr="00DC1C65">
        <w:t xml:space="preserve"> Rodada de Licitações e seus anexos</w:t>
      </w:r>
      <w:r w:rsidR="00BC438E">
        <w:t xml:space="preserve"> e</w:t>
      </w:r>
      <w:r w:rsidRPr="00DC1C65">
        <w:t xml:space="preserve"> (ii) </w:t>
      </w:r>
      <w:r w:rsidR="00B56B8F" w:rsidRPr="00B56B8F">
        <w:t xml:space="preserve">na etapa de qualificação, possuirá capacidade técnica, econômico-financeira e regularidade jurídica, fiscal e trabalhista, em conformidade com os requisitos do edital da </w:t>
      </w:r>
      <w:r w:rsidR="00EA3AC4">
        <w:t>14ª</w:t>
      </w:r>
      <w:r w:rsidR="00B56B8F" w:rsidRPr="00B56B8F">
        <w:t xml:space="preserve"> Rodada de Licitações.</w:t>
      </w:r>
      <w:r w:rsidR="00BC438E">
        <w:t>.</w:t>
      </w:r>
      <w:r w:rsidRPr="00DC1C65">
        <w:t xml:space="preserve"> Declara, ainda, sob as penas previstas na legislação aplicável, que conhece o conjunto de normas brasileiras que vedam e punem condutas lesivas à concorrência, comprometendo-se a não empreendê-las.</w:t>
      </w:r>
    </w:p>
    <w:p w14:paraId="54B8915F" w14:textId="77777777" w:rsidR="00807C90" w:rsidRDefault="00807C90" w:rsidP="00807C90">
      <w:pPr>
        <w:pStyle w:val="Edital-Corpodetexto"/>
      </w:pPr>
    </w:p>
    <w:p w14:paraId="47ADD5C8" w14:textId="77777777" w:rsidR="00807C90" w:rsidRDefault="00807C90" w:rsidP="00807C90">
      <w:pPr>
        <w:pStyle w:val="Edital-Corpodetexto"/>
      </w:pPr>
    </w:p>
    <w:p w14:paraId="72EF458D" w14:textId="77777777" w:rsidR="00807C90" w:rsidRDefault="00807C90" w:rsidP="00807C90">
      <w:pPr>
        <w:pStyle w:val="Edital-Corpodetexto"/>
      </w:pPr>
    </w:p>
    <w:p w14:paraId="604C21A4" w14:textId="77777777" w:rsidR="00807C90" w:rsidRPr="00A1164B" w:rsidRDefault="00807C90" w:rsidP="00807C90">
      <w:pPr>
        <w:pStyle w:val="Edital-AnexoAssinatura"/>
      </w:pPr>
      <w:r w:rsidRPr="00A1164B">
        <w:t xml:space="preserve">___________________________ </w:t>
      </w:r>
    </w:p>
    <w:p w14:paraId="63B36E50" w14:textId="77777777" w:rsidR="00807C90" w:rsidRPr="00A1164B" w:rsidRDefault="00C42927"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14:paraId="759BD5D1" w14:textId="77777777" w:rsidR="00807C90" w:rsidRPr="00A1164B" w:rsidRDefault="00807C90" w:rsidP="00807C90">
      <w:pPr>
        <w:pStyle w:val="Edital-AnexoAssinatura"/>
      </w:pPr>
    </w:p>
    <w:p w14:paraId="76669C32" w14:textId="26805A79" w:rsidR="00807C90" w:rsidRPr="00A1164B" w:rsidRDefault="00807C90" w:rsidP="00807C90">
      <w:pPr>
        <w:pStyle w:val="Edital-AnexoAssinatura"/>
      </w:pPr>
      <w:r w:rsidRPr="00A1164B">
        <w:t>Assinado por:</w:t>
      </w:r>
      <w:r w:rsidRPr="00A1164B">
        <w:tab/>
      </w:r>
      <w:r w:rsidR="007405C0">
        <w:fldChar w:fldCharType="begin">
          <w:ffData>
            <w:name w:val=""/>
            <w:enabled/>
            <w:calcOnExit w:val="0"/>
            <w:textInput>
              <w:default w:val="[inserir o(s) nome(s) do(s) representante(s) credenciado(s) da licitante]"/>
            </w:textInput>
          </w:ffData>
        </w:fldChar>
      </w:r>
      <w:r w:rsidR="007405C0">
        <w:instrText xml:space="preserve"> FORMTEXT </w:instrText>
      </w:r>
      <w:r w:rsidR="007405C0">
        <w:fldChar w:fldCharType="separate"/>
      </w:r>
      <w:r w:rsidR="007405C0">
        <w:rPr>
          <w:noProof/>
        </w:rPr>
        <w:t>[inserir o(s) nome(s) do(s) representante(s) credenciado(s) da licitante]</w:t>
      </w:r>
      <w:r w:rsidR="007405C0">
        <w:fldChar w:fldCharType="end"/>
      </w:r>
    </w:p>
    <w:p w14:paraId="5983324F" w14:textId="77777777" w:rsidR="00807C90" w:rsidRPr="00A1164B" w:rsidRDefault="00807C90" w:rsidP="00807C90">
      <w:pPr>
        <w:pStyle w:val="Edital-AnexoAssinatura"/>
      </w:pPr>
    </w:p>
    <w:p w14:paraId="192DDC30" w14:textId="77777777" w:rsidR="00807C90" w:rsidRPr="00A1164B" w:rsidRDefault="00807C90" w:rsidP="00807C90">
      <w:pPr>
        <w:pStyle w:val="Edital-AnexoAssinatura"/>
      </w:pPr>
      <w:r w:rsidRPr="00A1164B">
        <w:t xml:space="preserve">Local e data: </w:t>
      </w:r>
      <w:r w:rsidRPr="00A1164B">
        <w:tab/>
      </w:r>
      <w:r w:rsidR="00C42927" w:rsidRPr="00A1164B">
        <w:fldChar w:fldCharType="begin">
          <w:ffData>
            <w:name w:val="Texto8"/>
            <w:enabled/>
            <w:calcOnExit w:val="0"/>
            <w:textInput>
              <w:default w:val="[inserir local e data]"/>
            </w:textInput>
          </w:ffData>
        </w:fldChar>
      </w:r>
      <w:r w:rsidRPr="00A1164B">
        <w:instrText xml:space="preserve"> FORMTEXT </w:instrText>
      </w:r>
      <w:r w:rsidR="00C42927" w:rsidRPr="00A1164B">
        <w:fldChar w:fldCharType="separate"/>
      </w:r>
      <w:r w:rsidRPr="00A1164B">
        <w:t>[inserir local e data]</w:t>
      </w:r>
      <w:r w:rsidR="00C42927" w:rsidRPr="00A1164B">
        <w:fldChar w:fldCharType="end"/>
      </w:r>
    </w:p>
    <w:p w14:paraId="0F64EEF6" w14:textId="77777777" w:rsidR="00807C90" w:rsidRPr="00DA6B8B" w:rsidRDefault="00807C90" w:rsidP="00807C90">
      <w:pPr>
        <w:pStyle w:val="Edital-Corpodetexto"/>
      </w:pPr>
    </w:p>
    <w:p w14:paraId="2E301ED2" w14:textId="77777777" w:rsidR="00807C90" w:rsidRDefault="00807C90" w:rsidP="00807C90">
      <w:pPr>
        <w:rPr>
          <w:rFonts w:cs="Arial"/>
          <w:sz w:val="22"/>
          <w:szCs w:val="20"/>
        </w:rPr>
      </w:pPr>
      <w:r>
        <w:br w:type="page"/>
      </w:r>
    </w:p>
    <w:p w14:paraId="071B34C3" w14:textId="77777777" w:rsidR="00807C90" w:rsidRPr="00070ADF" w:rsidRDefault="00807C90" w:rsidP="00807C90">
      <w:pPr>
        <w:pStyle w:val="Edital-AnexoTtulo"/>
      </w:pPr>
      <w:bookmarkStart w:id="4114" w:name="_Toc421543959"/>
      <w:bookmarkStart w:id="4115" w:name="_Toc487573437"/>
      <w:r w:rsidRPr="00070ADF">
        <w:lastRenderedPageBreak/>
        <w:t>anexo viii - TERMO DE CONFIDENCIALIDADE</w:t>
      </w:r>
      <w:bookmarkEnd w:id="4085"/>
      <w:bookmarkEnd w:id="4086"/>
      <w:bookmarkEnd w:id="4087"/>
      <w:bookmarkEnd w:id="4088"/>
      <w:bookmarkEnd w:id="4089"/>
      <w:bookmarkEnd w:id="4114"/>
      <w:bookmarkEnd w:id="4115"/>
    </w:p>
    <w:bookmarkEnd w:id="4090"/>
    <w:p w14:paraId="39C3C17B" w14:textId="77777777" w:rsidR="00807C90" w:rsidRDefault="00807C90" w:rsidP="00807C90">
      <w:pPr>
        <w:pStyle w:val="Edital-Corpodetexto"/>
      </w:pPr>
    </w:p>
    <w:p w14:paraId="25E25EB5" w14:textId="77777777" w:rsidR="00807C90" w:rsidRDefault="00807C90" w:rsidP="00807C90">
      <w:pPr>
        <w:pStyle w:val="Edital-Corpodetexto"/>
      </w:pPr>
    </w:p>
    <w:p w14:paraId="7858031E" w14:textId="77777777" w:rsidR="00807C90" w:rsidRDefault="00807C90" w:rsidP="00807C90">
      <w:pPr>
        <w:pStyle w:val="Edital-Corpodetexto"/>
      </w:pPr>
      <w:r w:rsidRPr="00BB61EB">
        <w:t xml:space="preserve">A </w:t>
      </w:r>
      <w:r w:rsidR="00C42927">
        <w:fldChar w:fldCharType="begin">
          <w:ffData>
            <w:name w:val=""/>
            <w:enabled/>
            <w:calcOnExit w:val="0"/>
            <w:textInput>
              <w:default w:val="[inserir a denominação social da licitante] "/>
            </w:textInput>
          </w:ffData>
        </w:fldChar>
      </w:r>
      <w:r w:rsidR="001672DC">
        <w:instrText xml:space="preserve"> FORMTEXT </w:instrText>
      </w:r>
      <w:r w:rsidR="00C42927">
        <w:fldChar w:fldCharType="separate"/>
      </w:r>
      <w:r w:rsidR="001672DC">
        <w:rPr>
          <w:noProof/>
        </w:rPr>
        <w:t xml:space="preserve">[inserir a denominação social da licitante] </w:t>
      </w:r>
      <w:r w:rsidR="00C42927">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rsidR="00EA3AC4">
        <w:t>14ª</w:t>
      </w:r>
      <w:r w:rsidRPr="00406A4F">
        <w:t xml:space="preserve"> Rodada de Licitações para outorga d</w:t>
      </w:r>
      <w:r>
        <w:t>e</w:t>
      </w:r>
      <w:r w:rsidRPr="00406A4F">
        <w:t xml:space="preserve"> </w:t>
      </w:r>
      <w:r>
        <w:t>c</w:t>
      </w:r>
      <w:r w:rsidRPr="00406A4F">
        <w:t xml:space="preserve">ontratos de </w:t>
      </w:r>
      <w:r>
        <w:t>c</w:t>
      </w:r>
      <w:r w:rsidRPr="00406A4F">
        <w:t>oncessão para</w:t>
      </w:r>
      <w:r>
        <w:t xml:space="preserve"> e</w:t>
      </w:r>
      <w:r w:rsidRPr="00406A4F">
        <w:t xml:space="preserve">xploração e </w:t>
      </w:r>
      <w:r>
        <w:t>p</w:t>
      </w:r>
      <w:r w:rsidRPr="00406A4F">
        <w:t xml:space="preserve">rodução de </w:t>
      </w:r>
      <w:r>
        <w:t>p</w:t>
      </w:r>
      <w:r w:rsidRPr="00406A4F">
        <w:t xml:space="preserve">etróleo e </w:t>
      </w:r>
      <w:r>
        <w:t>g</w:t>
      </w:r>
      <w:r w:rsidRPr="00406A4F">
        <w:t xml:space="preserve">ás </w:t>
      </w:r>
      <w:r>
        <w:t>n</w:t>
      </w:r>
      <w:r w:rsidRPr="00406A4F">
        <w:t>atural no Brasil e reconhece os procedimentos e as regras para participar da licitação</w:t>
      </w:r>
      <w:r>
        <w:t>, para qualificação</w:t>
      </w:r>
      <w:r w:rsidRPr="00406A4F">
        <w:t xml:space="preserve"> e para assinatura d</w:t>
      </w:r>
      <w:r>
        <w:t>e</w:t>
      </w:r>
      <w:r w:rsidRPr="00406A4F">
        <w:t xml:space="preserve"> </w:t>
      </w:r>
      <w:r>
        <w:t>c</w:t>
      </w:r>
      <w:r w:rsidRPr="00406A4F">
        <w:t xml:space="preserve">ontrato de </w:t>
      </w:r>
      <w:r>
        <w:t>c</w:t>
      </w:r>
      <w:r w:rsidRPr="00406A4F">
        <w:t xml:space="preserve">oncessão com a Agência Nacional do Petróleo, Gás Natural e Biocombustíveis (ANP). </w:t>
      </w:r>
    </w:p>
    <w:p w14:paraId="637C8D08" w14:textId="77777777" w:rsidR="00807C90" w:rsidRDefault="001672DC" w:rsidP="00807C90">
      <w:pPr>
        <w:pStyle w:val="Edital-Corpodetexto"/>
      </w:pPr>
      <w:r w:rsidRPr="009042FB">
        <w:t>D</w:t>
      </w:r>
      <w:r w:rsidR="00807C90" w:rsidRPr="009042FB">
        <w:t>eclara, ainda, ter ciência de que:</w:t>
      </w:r>
    </w:p>
    <w:p w14:paraId="3C3B64EA" w14:textId="77777777" w:rsidR="00807C90" w:rsidRPr="00406A4F" w:rsidRDefault="00807C90" w:rsidP="007A7E96">
      <w:pPr>
        <w:pStyle w:val="Edital-Alnea"/>
        <w:numPr>
          <w:ilvl w:val="0"/>
          <w:numId w:val="66"/>
        </w:numPr>
      </w:pPr>
      <w:r w:rsidRPr="00406A4F">
        <w:t xml:space="preserve">receberá o </w:t>
      </w:r>
      <w:r>
        <w:t>p</w:t>
      </w:r>
      <w:r w:rsidRPr="00406A4F">
        <w:t xml:space="preserve">acote de </w:t>
      </w:r>
      <w:r>
        <w:t>d</w:t>
      </w:r>
      <w:r w:rsidRPr="00406A4F">
        <w:t xml:space="preserve">ados </w:t>
      </w:r>
      <w:r>
        <w:t>t</w:t>
      </w:r>
      <w:r w:rsidRPr="00406A4F">
        <w:t xml:space="preserve">écnicos referente à </w:t>
      </w:r>
      <w:r w:rsidR="00EA3AC4">
        <w:t>14ª</w:t>
      </w:r>
      <w:r w:rsidRPr="00406A4F">
        <w:t xml:space="preserve"> Rodada de Licitações, a ser retirado junto à ANP. Este poderá conter: dados geológicos, geofísicos e geoquímicos, ambientais, estudos, relatórios, análises ou outros materiais neles baseados (a depender dos setores aos quais estiver participando);</w:t>
      </w:r>
    </w:p>
    <w:p w14:paraId="4D9B4C42" w14:textId="77777777" w:rsidR="00807C90" w:rsidRPr="00406A4F" w:rsidRDefault="00807C90" w:rsidP="007A7E96">
      <w:pPr>
        <w:pStyle w:val="Edital-Alnea"/>
        <w:numPr>
          <w:ilvl w:val="0"/>
          <w:numId w:val="66"/>
        </w:numPr>
      </w:pPr>
      <w:r w:rsidRPr="00406A4F">
        <w:t xml:space="preserve">poderá disponibilizar o </w:t>
      </w:r>
      <w:r>
        <w:t>p</w:t>
      </w:r>
      <w:r w:rsidRPr="00406A4F">
        <w:t xml:space="preserve">acote de </w:t>
      </w:r>
      <w:r>
        <w:t>d</w:t>
      </w:r>
      <w:r w:rsidRPr="00406A4F">
        <w:t xml:space="preserve">ados </w:t>
      </w:r>
      <w:r>
        <w:t xml:space="preserve">técnicos </w:t>
      </w:r>
      <w:r w:rsidRPr="00406A4F">
        <w:t xml:space="preserve">para quaisquer de seus diretores, administradores, empregados, sociedades </w:t>
      </w:r>
      <w:r>
        <w:t xml:space="preserve">integrantes de um grupo de empresas formal e por sociedades vinculadas por relação de controle em comum, direto ou </w:t>
      </w:r>
      <w:r w:rsidRPr="002948AE">
        <w:t>indireto</w:t>
      </w:r>
      <w:r w:rsidRPr="00406A4F">
        <w:t xml:space="preserve"> e seus empregados, agentes e consultores, que (i) tenham necessidade do conhecimento de tais dados para execução de serviços relacionados à </w:t>
      </w:r>
      <w:r w:rsidR="00EA3AC4">
        <w:t>14ª</w:t>
      </w:r>
      <w:r>
        <w:t xml:space="preserve"> </w:t>
      </w:r>
      <w:r w:rsidRPr="00406A4F">
        <w:t xml:space="preserve">Rodada de Licitações e (ii) tenham sido informados e concordem em obedecer às restrições aplicadas neste </w:t>
      </w:r>
      <w:r>
        <w:t>t</w:t>
      </w:r>
      <w:r w:rsidRPr="00406A4F">
        <w:t xml:space="preserve">ermo de </w:t>
      </w:r>
      <w:r>
        <w:t>c</w:t>
      </w:r>
      <w:r w:rsidRPr="00406A4F">
        <w:t>onfidencialidade;</w:t>
      </w:r>
    </w:p>
    <w:p w14:paraId="59C9655A" w14:textId="77777777" w:rsidR="00807C90" w:rsidRPr="00406A4F" w:rsidRDefault="00807C90" w:rsidP="007A7E96">
      <w:pPr>
        <w:pStyle w:val="Edital-Alnea"/>
        <w:numPr>
          <w:ilvl w:val="0"/>
          <w:numId w:val="66"/>
        </w:numPr>
      </w:pPr>
      <w:r w:rsidRPr="00406A4F">
        <w:t>se, em razão de lei vigente, decreto, regulamentação, norma ou ordem de qualquer autoridade competente, for solicitad</w:t>
      </w:r>
      <w:r>
        <w:t>a</w:t>
      </w:r>
      <w:r w:rsidRPr="00406A4F">
        <w:t xml:space="preserve"> a disponibilizar algo constante no </w:t>
      </w:r>
      <w:r>
        <w:t>p</w:t>
      </w:r>
      <w:r w:rsidRPr="00406A4F">
        <w:t xml:space="preserve">acote de </w:t>
      </w:r>
      <w:r>
        <w:t>d</w:t>
      </w:r>
      <w:r w:rsidRPr="00406A4F">
        <w:t>ados</w:t>
      </w:r>
      <w:r>
        <w:t xml:space="preserve"> técnicos</w:t>
      </w:r>
      <w:r w:rsidRPr="00406A4F">
        <w:t xml:space="preserve"> sob uso confidencial, deverá notificar prontamente a ANP, por escrito, para que esta possa tomar as medidas cabíveis; e</w:t>
      </w:r>
    </w:p>
    <w:p w14:paraId="1E4224AF" w14:textId="77777777" w:rsidR="00807C90" w:rsidRPr="00406A4F" w:rsidRDefault="005A7337" w:rsidP="007A7E96">
      <w:pPr>
        <w:pStyle w:val="Edital-Alnea"/>
        <w:numPr>
          <w:ilvl w:val="0"/>
          <w:numId w:val="66"/>
        </w:numPr>
      </w:pPr>
      <w:r w:rsidRPr="005A7337">
        <w:t>deverá destruir ou devolver todo o pacote de dados técnicos ao final da licitação ou quando solicitado pela ANP,  resguardada, no entanto, a manutenção do direito de uso dos dados fornecidos no pacote à licitante vencedora</w:t>
      </w:r>
      <w:r w:rsidR="00807C90" w:rsidRPr="00406A4F">
        <w:t>.</w:t>
      </w:r>
    </w:p>
    <w:p w14:paraId="6A861222" w14:textId="77777777" w:rsidR="00807C90" w:rsidRPr="00406A4F" w:rsidRDefault="00807C90" w:rsidP="00807C90">
      <w:pPr>
        <w:pStyle w:val="Edital-Corpodetexto"/>
      </w:pPr>
    </w:p>
    <w:p w14:paraId="347283E9" w14:textId="77777777" w:rsidR="00807C90" w:rsidRPr="00795CBA" w:rsidRDefault="00807C90" w:rsidP="00807C90">
      <w:pPr>
        <w:pStyle w:val="Edital-Corpodetexto"/>
      </w:pPr>
      <w:r>
        <w:t xml:space="preserve">A </w:t>
      </w:r>
      <w:r w:rsidR="00C42927">
        <w:fldChar w:fldCharType="begin">
          <w:ffData>
            <w:name w:val=""/>
            <w:enabled/>
            <w:calcOnExit w:val="0"/>
            <w:textInput>
              <w:default w:val="[inserir a denominação social da licitante] "/>
            </w:textInput>
          </w:ffData>
        </w:fldChar>
      </w:r>
      <w:r w:rsidR="001672DC">
        <w:instrText xml:space="preserve"> FORMTEXT </w:instrText>
      </w:r>
      <w:r w:rsidR="00C42927">
        <w:fldChar w:fldCharType="separate"/>
      </w:r>
      <w:r w:rsidR="001672DC">
        <w:rPr>
          <w:noProof/>
        </w:rPr>
        <w:t xml:space="preserve">[inserir a denominação social da licitante] </w:t>
      </w:r>
      <w:r w:rsidR="00C42927">
        <w:fldChar w:fldCharType="end"/>
      </w:r>
      <w:r>
        <w:t xml:space="preserve"> </w:t>
      </w:r>
      <w:r w:rsidRPr="00795CBA">
        <w:t xml:space="preserve">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fins exclusivo de estudo e formulação de propostas para a </w:t>
      </w:r>
      <w:r w:rsidR="00EA3AC4">
        <w:t>14ª</w:t>
      </w:r>
      <w:r w:rsidRPr="00795CBA">
        <w:t xml:space="preserve"> Rodada de Licitações.</w:t>
      </w:r>
    </w:p>
    <w:p w14:paraId="283B4827" w14:textId="77777777" w:rsidR="00807C90" w:rsidRPr="00795CBA" w:rsidRDefault="00807C90" w:rsidP="00807C90">
      <w:pPr>
        <w:pStyle w:val="Edital-Corpodetexto"/>
      </w:pPr>
      <w:r w:rsidRPr="00795CBA">
        <w:lastRenderedPageBreak/>
        <w:t>Assim, fica expressamente proibida qualquer forma de venda, negociação, cessão ou afins a terceiros, de parte ou de todo o pacote de dados técnicos.</w:t>
      </w:r>
    </w:p>
    <w:p w14:paraId="054BD717" w14:textId="77777777"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14:paraId="49873571" w14:textId="77777777"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14:paraId="631A10B5" w14:textId="77777777" w:rsidR="00807C90" w:rsidRPr="00795CBA" w:rsidRDefault="00807C90" w:rsidP="00807C90">
      <w:pPr>
        <w:pStyle w:val="Edital-Corpodetexto"/>
      </w:pPr>
    </w:p>
    <w:p w14:paraId="79FFD5BA" w14:textId="77777777" w:rsidR="00807C90" w:rsidRPr="00795CBA" w:rsidRDefault="00807C90" w:rsidP="00807C90">
      <w:pPr>
        <w:pStyle w:val="Edital-Corpodetexto"/>
      </w:pPr>
    </w:p>
    <w:p w14:paraId="66B748F0" w14:textId="77777777" w:rsidR="00807C90" w:rsidRPr="00795CBA" w:rsidRDefault="00807C90" w:rsidP="00807C90">
      <w:pPr>
        <w:pStyle w:val="Edital-Corpodetexto"/>
      </w:pPr>
    </w:p>
    <w:p w14:paraId="20760F82" w14:textId="77777777" w:rsidR="00807C90" w:rsidRPr="00795CBA" w:rsidRDefault="00807C90" w:rsidP="00807C90">
      <w:pPr>
        <w:pStyle w:val="Edital-AnexoAssinatura"/>
      </w:pPr>
      <w:r w:rsidRPr="00795CBA">
        <w:t xml:space="preserve">___________________________ </w:t>
      </w:r>
    </w:p>
    <w:p w14:paraId="6C3DAC6A" w14:textId="77777777" w:rsidR="00807C90" w:rsidRPr="00795CBA" w:rsidRDefault="00C42927"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150C5592" w14:textId="77777777" w:rsidR="00807C90" w:rsidRPr="00795CBA" w:rsidRDefault="00807C90" w:rsidP="00807C90">
      <w:pPr>
        <w:pStyle w:val="Edital-AnexoAssinatura"/>
      </w:pPr>
    </w:p>
    <w:p w14:paraId="153B8DA5" w14:textId="77777777" w:rsidR="00807C90" w:rsidRPr="00795CBA" w:rsidRDefault="00807C90" w:rsidP="00807C90">
      <w:pPr>
        <w:pStyle w:val="Edital-AnexoAssinatura"/>
      </w:pPr>
      <w:r w:rsidRPr="00795CBA">
        <w:t>Assinado por:</w:t>
      </w:r>
      <w:r w:rsidRPr="00795CBA">
        <w:tab/>
      </w:r>
      <w:r w:rsidR="00C42927">
        <w:fldChar w:fldCharType="begin">
          <w:ffData>
            <w:name w:val=""/>
            <w:enabled/>
            <w:calcOnExit w:val="0"/>
            <w:textInput>
              <w:default w:val="[inserir o(s) nome(s) do(s) representante(s) credenciado(s) ou do representante legal da licitante]"/>
            </w:textInput>
          </w:ffData>
        </w:fldChar>
      </w:r>
      <w:r w:rsidR="001672DC">
        <w:instrText xml:space="preserve"> FORMTEXT </w:instrText>
      </w:r>
      <w:r w:rsidR="00C42927">
        <w:fldChar w:fldCharType="separate"/>
      </w:r>
      <w:r w:rsidR="001672DC">
        <w:rPr>
          <w:noProof/>
        </w:rPr>
        <w:t>[inserir o(s) nome(s) do(s) representante(s) credenciado(s) ou do representante legal da licitante]</w:t>
      </w:r>
      <w:r w:rsidR="00C42927">
        <w:fldChar w:fldCharType="end"/>
      </w:r>
    </w:p>
    <w:p w14:paraId="28B5B0FC" w14:textId="77777777" w:rsidR="00807C90" w:rsidRPr="00795CBA" w:rsidRDefault="00807C90" w:rsidP="00807C90">
      <w:pPr>
        <w:pStyle w:val="Edital-AnexoAssinatura"/>
      </w:pPr>
    </w:p>
    <w:p w14:paraId="5D53764E" w14:textId="77777777" w:rsidR="00807C90" w:rsidRPr="00795CBA" w:rsidRDefault="00807C90" w:rsidP="00807C90">
      <w:pPr>
        <w:pStyle w:val="Edital-AnexoAssinatura"/>
      </w:pPr>
      <w:r w:rsidRPr="00795CBA">
        <w:t>Local e data:</w:t>
      </w:r>
      <w:r w:rsidRPr="00795CBA">
        <w:tab/>
      </w:r>
      <w:r w:rsidR="00C42927" w:rsidRPr="00795CBA">
        <w:fldChar w:fldCharType="begin">
          <w:ffData>
            <w:name w:val=""/>
            <w:enabled/>
            <w:calcOnExit w:val="0"/>
            <w:textInput>
              <w:default w:val="[inserir local e data]"/>
            </w:textInput>
          </w:ffData>
        </w:fldChar>
      </w:r>
      <w:r w:rsidRPr="00795CBA">
        <w:instrText xml:space="preserve"> FORMTEXT </w:instrText>
      </w:r>
      <w:r w:rsidR="00C42927" w:rsidRPr="00795CBA">
        <w:fldChar w:fldCharType="separate"/>
      </w:r>
      <w:r w:rsidRPr="00795CBA">
        <w:rPr>
          <w:noProof/>
        </w:rPr>
        <w:t>[inserir local e data]</w:t>
      </w:r>
      <w:r w:rsidR="00C42927" w:rsidRPr="00795CBA">
        <w:fldChar w:fldCharType="end"/>
      </w:r>
    </w:p>
    <w:p w14:paraId="65EE8878" w14:textId="77777777" w:rsidR="00807C90" w:rsidRPr="00795CBA" w:rsidRDefault="00807C90" w:rsidP="00807C90">
      <w:pPr>
        <w:pStyle w:val="Edital-Corpodetexto"/>
      </w:pPr>
    </w:p>
    <w:p w14:paraId="0AF64049" w14:textId="77777777" w:rsidR="00807C90" w:rsidRPr="00795CBA" w:rsidRDefault="00807C90" w:rsidP="00807C90">
      <w:pPr>
        <w:rPr>
          <w:rFonts w:cs="Arial"/>
          <w:sz w:val="22"/>
          <w:szCs w:val="20"/>
        </w:rPr>
      </w:pPr>
      <w:r w:rsidRPr="00795CBA">
        <w:br w:type="page"/>
      </w:r>
    </w:p>
    <w:p w14:paraId="240CD815" w14:textId="77777777" w:rsidR="00807C90" w:rsidRPr="00795CBA" w:rsidRDefault="00807C90" w:rsidP="00807C90">
      <w:pPr>
        <w:pStyle w:val="Edital-AnexoTtulo"/>
      </w:pPr>
      <w:bookmarkStart w:id="4116" w:name="_ANEXO_V_-"/>
      <w:bookmarkStart w:id="4117" w:name="_Toc421543960"/>
      <w:bookmarkStart w:id="4118" w:name="_Toc487573438"/>
      <w:bookmarkStart w:id="4119" w:name="_Toc273344559"/>
      <w:bookmarkStart w:id="4120" w:name="_Toc337743543"/>
      <w:bookmarkStart w:id="4121" w:name="_Ref344907448"/>
      <w:bookmarkStart w:id="4122" w:name="_Toc367733414"/>
      <w:bookmarkStart w:id="4123" w:name="Anexo7"/>
      <w:bookmarkStart w:id="4124" w:name="_Toc468675008"/>
      <w:bookmarkStart w:id="4125" w:name="_Toc469831269"/>
      <w:bookmarkStart w:id="4126" w:name="_Toc469835097"/>
      <w:bookmarkStart w:id="4127" w:name="_Toc469889864"/>
      <w:bookmarkStart w:id="4128" w:name="_Toc469890907"/>
      <w:bookmarkStart w:id="4129" w:name="_Toc469890917"/>
      <w:bookmarkStart w:id="4130" w:name="_Toc498340211"/>
      <w:bookmarkStart w:id="4131" w:name="_Toc529762171"/>
      <w:bookmarkStart w:id="4132" w:name="_Toc530969736"/>
      <w:bookmarkStart w:id="4133" w:name="_Toc531065062"/>
      <w:bookmarkStart w:id="4134" w:name="_Toc26875841"/>
      <w:bookmarkStart w:id="4135" w:name="_Toc27484547"/>
      <w:bookmarkStart w:id="4136" w:name="_Toc35156211"/>
      <w:bookmarkStart w:id="4137" w:name="_Toc35156524"/>
      <w:bookmarkStart w:id="4138" w:name="_Toc35747416"/>
      <w:bookmarkStart w:id="4139" w:name="_Toc36372015"/>
      <w:bookmarkStart w:id="4140" w:name="_Toc75088769"/>
      <w:bookmarkStart w:id="4141" w:name="_Toc103566525"/>
      <w:bookmarkStart w:id="4142" w:name="_Toc113185474"/>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6"/>
      <w:r w:rsidRPr="00795CBA">
        <w:lastRenderedPageBreak/>
        <w:t>ANEXO Ix - TERMO DE COMPROMISSO DE ADEQUAÇÃO DO OBJETO SOCIAL</w:t>
      </w:r>
      <w:bookmarkEnd w:id="4117"/>
      <w:bookmarkEnd w:id="4118"/>
    </w:p>
    <w:p w14:paraId="1BCA73E0" w14:textId="77777777" w:rsidR="00807C90" w:rsidRPr="00795CBA" w:rsidRDefault="00807C90" w:rsidP="00807C90">
      <w:pPr>
        <w:pStyle w:val="Edital-Corpodetexto"/>
      </w:pPr>
    </w:p>
    <w:p w14:paraId="40CC0E79" w14:textId="77777777" w:rsidR="00807C90" w:rsidRPr="00795CBA" w:rsidRDefault="00807C90" w:rsidP="00807C90">
      <w:pPr>
        <w:pStyle w:val="Edital-Corpodetexto"/>
      </w:pPr>
    </w:p>
    <w:p w14:paraId="6F541757" w14:textId="77777777" w:rsidR="00807C90" w:rsidRPr="004C7EFE" w:rsidRDefault="00807C90" w:rsidP="00807C90">
      <w:pPr>
        <w:pStyle w:val="Edital-Corpodetexto"/>
      </w:pPr>
      <w:r w:rsidRPr="00795CBA">
        <w:t xml:space="preserve">A </w:t>
      </w:r>
      <w:r w:rsidR="00C42927">
        <w:fldChar w:fldCharType="begin">
          <w:ffData>
            <w:name w:val=""/>
            <w:enabled/>
            <w:calcOnExit w:val="0"/>
            <w:textInput>
              <w:default w:val="[inserir a denominação social da licitante]"/>
            </w:textInput>
          </w:ffData>
        </w:fldChar>
      </w:r>
      <w:r w:rsidR="001672DC">
        <w:instrText xml:space="preserve"> FORMTEXT </w:instrText>
      </w:r>
      <w:r w:rsidR="00C42927">
        <w:fldChar w:fldCharType="separate"/>
      </w:r>
      <w:r w:rsidR="001672DC">
        <w:rPr>
          <w:noProof/>
        </w:rPr>
        <w:t>[inserir a denominação social da licitante]</w:t>
      </w:r>
      <w:r w:rsidR="00C42927">
        <w:fldChar w:fldCharType="end"/>
      </w:r>
      <w:r w:rsidRPr="004C7EFE">
        <w:t xml:space="preserve">, representada por seu(s) representante(s) credenciado(s), declara seu interesse em participar da </w:t>
      </w:r>
      <w:r w:rsidR="00EA3AC4">
        <w:t>14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08104737" w14:textId="77777777" w:rsidR="00807C90" w:rsidRPr="004C7EFE" w:rsidRDefault="00807C90" w:rsidP="00807C90">
      <w:pPr>
        <w:pStyle w:val="Edital-Corpodetexto"/>
      </w:pPr>
      <w:r w:rsidRPr="004C7EFE">
        <w:t xml:space="preserve">A </w:t>
      </w:r>
      <w:r w:rsidR="00C42927">
        <w:fldChar w:fldCharType="begin">
          <w:ffData>
            <w:name w:val=""/>
            <w:enabled/>
            <w:calcOnExit w:val="0"/>
            <w:textInput>
              <w:default w:val="[inserir a denominação social da licitante]"/>
            </w:textInput>
          </w:ffData>
        </w:fldChar>
      </w:r>
      <w:r w:rsidR="001672DC">
        <w:instrText xml:space="preserve"> FORMTEXT </w:instrText>
      </w:r>
      <w:r w:rsidR="00C42927">
        <w:fldChar w:fldCharType="separate"/>
      </w:r>
      <w:r w:rsidR="001672DC">
        <w:rPr>
          <w:noProof/>
        </w:rPr>
        <w:t>[inserir a denominação social da licitante]</w:t>
      </w:r>
      <w:r w:rsidR="00C42927">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14:paraId="7388BDF4" w14:textId="77777777"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5FEC2396" w14:textId="77777777" w:rsidR="00807C90" w:rsidRDefault="00807C90" w:rsidP="00807C90">
      <w:pPr>
        <w:pStyle w:val="Edital-Corpodetexto"/>
      </w:pPr>
    </w:p>
    <w:p w14:paraId="011E2BB4" w14:textId="77777777" w:rsidR="00807C90" w:rsidRDefault="00807C90" w:rsidP="00807C90">
      <w:pPr>
        <w:pStyle w:val="Edital-Corpodetexto"/>
      </w:pPr>
    </w:p>
    <w:p w14:paraId="7D7F55AE" w14:textId="77777777" w:rsidR="00807C90" w:rsidRPr="0031719B" w:rsidRDefault="00807C90" w:rsidP="00807C90">
      <w:pPr>
        <w:pStyle w:val="Edital-Corpodetexto"/>
      </w:pPr>
    </w:p>
    <w:p w14:paraId="1906E462" w14:textId="77777777" w:rsidR="00807C90" w:rsidRPr="00D609A6" w:rsidRDefault="00807C90" w:rsidP="00807C90">
      <w:pPr>
        <w:pStyle w:val="Edital-AnexoAssinatura"/>
      </w:pPr>
      <w:r w:rsidRPr="00D609A6">
        <w:t xml:space="preserve">___________________________ </w:t>
      </w:r>
    </w:p>
    <w:p w14:paraId="38743F78" w14:textId="77777777" w:rsidR="00807C90" w:rsidRPr="00D609A6" w:rsidRDefault="00C42927"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5EB3BD74" w14:textId="77777777" w:rsidR="00807C90" w:rsidRPr="00D609A6" w:rsidRDefault="00807C90" w:rsidP="00807C90">
      <w:pPr>
        <w:pStyle w:val="Edital-AnexoAssinatura"/>
      </w:pPr>
    </w:p>
    <w:p w14:paraId="3077E355" w14:textId="77777777" w:rsidR="00807C90" w:rsidRDefault="00807C90" w:rsidP="00807C90">
      <w:pPr>
        <w:pStyle w:val="Edital-AnexoAssinatura"/>
      </w:pPr>
      <w:r w:rsidRPr="00D609A6">
        <w:t>Assinado por:</w:t>
      </w:r>
      <w:r w:rsidRPr="00D609A6">
        <w:tab/>
      </w:r>
      <w:r w:rsidR="00C42927">
        <w:fldChar w:fldCharType="begin">
          <w:ffData>
            <w:name w:val=""/>
            <w:enabled/>
            <w:calcOnExit w:val="0"/>
            <w:textInput>
              <w:default w:val="[inserir o(s) nome(s) do(s) representante(s) credenciado(s) da licitante]"/>
            </w:textInput>
          </w:ffData>
        </w:fldChar>
      </w:r>
      <w:r w:rsidR="001672DC">
        <w:instrText xml:space="preserve"> FORMTEXT </w:instrText>
      </w:r>
      <w:r w:rsidR="00C42927">
        <w:fldChar w:fldCharType="separate"/>
      </w:r>
      <w:r w:rsidR="001672DC">
        <w:rPr>
          <w:noProof/>
        </w:rPr>
        <w:t>[inserir o(s) nome(s) do(s) representante(s) credenciado(s) da licitante]</w:t>
      </w:r>
      <w:r w:rsidR="00C42927">
        <w:fldChar w:fldCharType="end"/>
      </w:r>
    </w:p>
    <w:p w14:paraId="025905B4" w14:textId="77777777" w:rsidR="00807C90" w:rsidRPr="00D609A6" w:rsidRDefault="00807C90" w:rsidP="00807C90">
      <w:pPr>
        <w:pStyle w:val="Edital-AnexoAssinatura"/>
      </w:pPr>
    </w:p>
    <w:p w14:paraId="2C3C8B5B" w14:textId="77777777" w:rsidR="00807C90" w:rsidRPr="00D609A6" w:rsidRDefault="00807C90" w:rsidP="00807C90">
      <w:pPr>
        <w:pStyle w:val="Edital-AnexoAssinatura"/>
        <w:rPr>
          <w:szCs w:val="18"/>
        </w:rPr>
      </w:pPr>
      <w:r w:rsidRPr="00D609A6">
        <w:t xml:space="preserve">Local e data: </w:t>
      </w:r>
      <w:r w:rsidRPr="00D609A6">
        <w:tab/>
      </w:r>
      <w:r w:rsidR="00C42927">
        <w:fldChar w:fldCharType="begin">
          <w:ffData>
            <w:name w:val=""/>
            <w:enabled/>
            <w:calcOnExit w:val="0"/>
            <w:textInput>
              <w:default w:val="[inserir local e data]"/>
            </w:textInput>
          </w:ffData>
        </w:fldChar>
      </w:r>
      <w:r>
        <w:instrText xml:space="preserve"> FORMTEXT </w:instrText>
      </w:r>
      <w:r w:rsidR="00C42927">
        <w:fldChar w:fldCharType="separate"/>
      </w:r>
      <w:r>
        <w:rPr>
          <w:noProof/>
        </w:rPr>
        <w:t>[inserir local e data]</w:t>
      </w:r>
      <w:r w:rsidR="00C42927">
        <w:fldChar w:fldCharType="end"/>
      </w:r>
      <w:bookmarkEnd w:id="4119"/>
      <w:bookmarkEnd w:id="4120"/>
      <w:bookmarkEnd w:id="4121"/>
      <w:bookmarkEnd w:id="4122"/>
      <w:bookmarkEnd w:id="4123"/>
    </w:p>
    <w:p w14:paraId="29BAE80C" w14:textId="77777777" w:rsidR="00807C90" w:rsidRPr="004C7EFE" w:rsidRDefault="00807C90" w:rsidP="00807C90">
      <w:pPr>
        <w:pStyle w:val="Edital-Corpodetexto"/>
      </w:pPr>
    </w:p>
    <w:p w14:paraId="0264D181" w14:textId="77777777" w:rsidR="00807C90" w:rsidRDefault="00807C90" w:rsidP="00807C90">
      <w:pPr>
        <w:rPr>
          <w:rFonts w:cs="Arial"/>
          <w:sz w:val="22"/>
          <w:szCs w:val="20"/>
        </w:rPr>
      </w:pPr>
      <w:r>
        <w:br w:type="page"/>
      </w:r>
    </w:p>
    <w:p w14:paraId="70C5FDBA" w14:textId="77777777" w:rsidR="00807C90" w:rsidRPr="004C7EFE" w:rsidRDefault="00807C90" w:rsidP="00807C90">
      <w:pPr>
        <w:pStyle w:val="Edital-AnexoTtulo"/>
      </w:pPr>
      <w:bookmarkStart w:id="4143" w:name="_Toc421543961"/>
      <w:bookmarkStart w:id="4144" w:name="_Toc487573439"/>
      <w:bookmarkStart w:id="4145" w:name="_Toc337743544"/>
      <w:bookmarkStart w:id="4146" w:name="_Ref344907480"/>
      <w:bookmarkStart w:id="4147" w:name="_Toc367733415"/>
      <w:bookmarkStart w:id="4148" w:name="Anexo8"/>
      <w:r w:rsidRPr="00714153">
        <w:rPr>
          <w:shd w:val="clear" w:color="auto" w:fill="FFFFFF" w:themeFill="background1"/>
        </w:rPr>
        <w:lastRenderedPageBreak/>
        <w:t>ANEXO x</w:t>
      </w:r>
      <w:r w:rsidRPr="00714153">
        <w:t xml:space="preserve"> - TERMO DE COMPROMISSO DE CONSTITUIÇÃO DE SOCIEDADE EMPRESÁRIA SEGUNDO AS LEIS BRASILEIRAS OU de INDICAÇÃO DE SOCIEDADE EMPRESÁRIA BRASILEIRA CONTROLADA JÁ CONSTITUÍDA PARA ASSINATURA DO CONTRATO DE CONCESSÃO</w:t>
      </w:r>
      <w:bookmarkEnd w:id="4143"/>
      <w:bookmarkEnd w:id="4144"/>
    </w:p>
    <w:p w14:paraId="76A3CDCB" w14:textId="77777777" w:rsidR="00807C90" w:rsidRDefault="00807C90" w:rsidP="00807C90">
      <w:pPr>
        <w:pStyle w:val="Edital-Corpodetexto"/>
      </w:pPr>
    </w:p>
    <w:p w14:paraId="051AD405" w14:textId="77777777" w:rsidR="00807C90" w:rsidRDefault="00807C90" w:rsidP="00807C90">
      <w:pPr>
        <w:pStyle w:val="Edital-Corpodetexto"/>
      </w:pPr>
    </w:p>
    <w:p w14:paraId="71446D40" w14:textId="77777777" w:rsidR="00807C90" w:rsidRPr="004C7EFE" w:rsidRDefault="00807C90" w:rsidP="00807C90">
      <w:pPr>
        <w:pStyle w:val="Edital-Corpodetexto"/>
      </w:pPr>
      <w:r w:rsidRPr="004C7EFE">
        <w:t xml:space="preserve">A </w:t>
      </w:r>
      <w:r w:rsidR="00C42927">
        <w:fldChar w:fldCharType="begin">
          <w:ffData>
            <w:name w:val=""/>
            <w:enabled/>
            <w:calcOnExit w:val="0"/>
            <w:textInput>
              <w:default w:val="[inserir a denominação social da licitante] "/>
            </w:textInput>
          </w:ffData>
        </w:fldChar>
      </w:r>
      <w:r w:rsidR="001672DC">
        <w:instrText xml:space="preserve"> FORMTEXT </w:instrText>
      </w:r>
      <w:r w:rsidR="00C42927">
        <w:fldChar w:fldCharType="separate"/>
      </w:r>
      <w:r w:rsidR="001672DC">
        <w:rPr>
          <w:noProof/>
        </w:rPr>
        <w:t xml:space="preserve">[inserir a denominação social da licitante] </w:t>
      </w:r>
      <w:r w:rsidR="00C42927">
        <w:fldChar w:fldCharType="end"/>
      </w:r>
      <w:r w:rsidRPr="004C7EFE">
        <w:t xml:space="preserve">, representada por seu(s) representante(s) credenciado(s), declara seu interesse em participar da </w:t>
      </w:r>
      <w:r w:rsidR="00EA3AC4">
        <w:t>14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69201B3F" w14:textId="77777777" w:rsidR="00807C90" w:rsidRPr="004C7EFE" w:rsidRDefault="00807C90" w:rsidP="00807C90">
      <w:pPr>
        <w:pStyle w:val="Edital-Corpodetexto"/>
      </w:pPr>
      <w:r w:rsidRPr="004C7EFE">
        <w:t xml:space="preserve">A </w:t>
      </w:r>
      <w:r w:rsidR="00C42927">
        <w:fldChar w:fldCharType="begin">
          <w:ffData>
            <w:name w:val=""/>
            <w:enabled/>
            <w:calcOnExit w:val="0"/>
            <w:textInput>
              <w:default w:val="[inserir a denominação social da licitante] "/>
            </w:textInput>
          </w:ffData>
        </w:fldChar>
      </w:r>
      <w:r w:rsidR="00F372A7">
        <w:instrText xml:space="preserve"> FORMTEXT </w:instrText>
      </w:r>
      <w:r w:rsidR="00C42927">
        <w:fldChar w:fldCharType="separate"/>
      </w:r>
      <w:r w:rsidR="00F372A7">
        <w:rPr>
          <w:noProof/>
        </w:rPr>
        <w:t xml:space="preserve">[inserir a denominação social da licitante] </w:t>
      </w:r>
      <w:r w:rsidR="00C42927">
        <w:fldChar w:fldCharType="end"/>
      </w:r>
      <w:r w:rsidRPr="004C7EFE">
        <w:t xml:space="preserve"> declara, ainda, que se compromete, caso </w:t>
      </w:r>
      <w:r w:rsidRPr="00714153">
        <w:t>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w:t>
      </w:r>
      <w:r w:rsidRPr="004C7EFE">
        <w:t xml:space="preserve"> fiscal e trabalhista, conforme os requisitos do edital, para assinar o contrato de concessão em seu lugar.</w:t>
      </w:r>
    </w:p>
    <w:p w14:paraId="0FC2286A" w14:textId="77777777"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26952CE5" w14:textId="77777777" w:rsidR="00807C90" w:rsidRDefault="00807C90" w:rsidP="00807C90">
      <w:pPr>
        <w:pStyle w:val="Edital-Corpodetexto"/>
      </w:pPr>
    </w:p>
    <w:p w14:paraId="43E8247C" w14:textId="77777777" w:rsidR="00807C90" w:rsidRDefault="00807C90" w:rsidP="00807C90">
      <w:pPr>
        <w:pStyle w:val="Edital-Corpodetexto"/>
      </w:pPr>
    </w:p>
    <w:p w14:paraId="3BCC73FA" w14:textId="77777777" w:rsidR="00807C90" w:rsidRPr="007D7E9B" w:rsidRDefault="00807C90" w:rsidP="00807C90">
      <w:pPr>
        <w:pStyle w:val="Edital-Corpodetexto"/>
      </w:pPr>
    </w:p>
    <w:p w14:paraId="2D8A09E0" w14:textId="77777777" w:rsidR="00807C90" w:rsidRPr="007D7E9B" w:rsidRDefault="00807C90" w:rsidP="00807C90">
      <w:pPr>
        <w:pStyle w:val="Edital-AnexoAssinatura"/>
      </w:pPr>
      <w:r w:rsidRPr="007D7E9B">
        <w:t xml:space="preserve">___________________________ </w:t>
      </w:r>
    </w:p>
    <w:p w14:paraId="23A997DD" w14:textId="77777777" w:rsidR="00807C90" w:rsidRPr="007D7E9B" w:rsidRDefault="00C42927"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14:paraId="3C33C9AF" w14:textId="77777777" w:rsidR="00807C90" w:rsidRPr="007D7E9B" w:rsidRDefault="00807C90" w:rsidP="00807C90">
      <w:pPr>
        <w:pStyle w:val="Edital-AnexoAssinatura"/>
      </w:pPr>
    </w:p>
    <w:p w14:paraId="29CD1498" w14:textId="54623090" w:rsidR="00807C90" w:rsidRDefault="00807C90" w:rsidP="00807C90">
      <w:pPr>
        <w:pStyle w:val="Edital-AnexoAssinatura"/>
      </w:pPr>
      <w:r w:rsidRPr="007D7E9B">
        <w:t>Assinado por:</w:t>
      </w:r>
      <w:r w:rsidRPr="007D7E9B">
        <w:tab/>
      </w:r>
      <w:r w:rsidR="007405C0">
        <w:fldChar w:fldCharType="begin">
          <w:ffData>
            <w:name w:val=""/>
            <w:enabled/>
            <w:calcOnExit w:val="0"/>
            <w:textInput>
              <w:default w:val="[inserir o(s) nome(s) do(s) representante(s) credenciado(s) da licitante]"/>
            </w:textInput>
          </w:ffData>
        </w:fldChar>
      </w:r>
      <w:r w:rsidR="007405C0">
        <w:instrText xml:space="preserve"> FORMTEXT </w:instrText>
      </w:r>
      <w:r w:rsidR="007405C0">
        <w:fldChar w:fldCharType="separate"/>
      </w:r>
      <w:r w:rsidR="007405C0">
        <w:rPr>
          <w:noProof/>
        </w:rPr>
        <w:t>[inserir o(s) nome(s) do(s) representante(s) credenciado(s) da licitante]</w:t>
      </w:r>
      <w:r w:rsidR="007405C0">
        <w:fldChar w:fldCharType="end"/>
      </w:r>
    </w:p>
    <w:p w14:paraId="3B9BD2C7" w14:textId="77777777" w:rsidR="00807C90" w:rsidRPr="007D7E9B" w:rsidRDefault="00807C90" w:rsidP="00807C90">
      <w:pPr>
        <w:pStyle w:val="Edital-AnexoAssinatura"/>
      </w:pPr>
    </w:p>
    <w:p w14:paraId="63F1E1AD" w14:textId="77777777" w:rsidR="00807C90" w:rsidRPr="007D7E9B" w:rsidRDefault="00807C90" w:rsidP="00807C90">
      <w:pPr>
        <w:pStyle w:val="Edital-AnexoAssinatura"/>
      </w:pPr>
      <w:r w:rsidRPr="007D7E9B">
        <w:t xml:space="preserve">Local e data: </w:t>
      </w:r>
      <w:r w:rsidRPr="007D7E9B">
        <w:tab/>
      </w:r>
      <w:r w:rsidR="00C42927" w:rsidRPr="007D7E9B">
        <w:fldChar w:fldCharType="begin">
          <w:ffData>
            <w:name w:val="Texto8"/>
            <w:enabled/>
            <w:calcOnExit w:val="0"/>
            <w:textInput>
              <w:default w:val="[inserir local e data]"/>
            </w:textInput>
          </w:ffData>
        </w:fldChar>
      </w:r>
      <w:r w:rsidRPr="007D7E9B">
        <w:instrText xml:space="preserve"> FORMTEXT </w:instrText>
      </w:r>
      <w:r w:rsidR="00C42927" w:rsidRPr="007D7E9B">
        <w:fldChar w:fldCharType="separate"/>
      </w:r>
      <w:r w:rsidRPr="007D7E9B">
        <w:t>[inserir local e data]</w:t>
      </w:r>
      <w:r w:rsidR="00C42927" w:rsidRPr="007D7E9B">
        <w:fldChar w:fldCharType="end"/>
      </w:r>
      <w:bookmarkEnd w:id="4145"/>
      <w:bookmarkEnd w:id="4146"/>
      <w:bookmarkEnd w:id="4147"/>
      <w:bookmarkEnd w:id="4148"/>
    </w:p>
    <w:p w14:paraId="516B8B54" w14:textId="77777777" w:rsidR="00807C90" w:rsidRDefault="00807C90" w:rsidP="00807C90">
      <w:pPr>
        <w:pStyle w:val="Edital-Corpodetexto"/>
      </w:pPr>
      <w:bookmarkStart w:id="4149" w:name="_ANEXO_VI_-"/>
      <w:bookmarkStart w:id="4150" w:name="_Toc113188168"/>
      <w:bookmarkStart w:id="4151" w:name="_Toc248393260"/>
      <w:bookmarkStart w:id="4152" w:name="_Toc35156213"/>
      <w:bookmarkStart w:id="4153" w:name="_Toc35156526"/>
      <w:bookmarkStart w:id="4154" w:name="_Toc35747418"/>
      <w:bookmarkStart w:id="4155" w:name="_Toc36372016"/>
      <w:bookmarkStart w:id="4156" w:name="_Toc65670741"/>
      <w:bookmarkStart w:id="4157" w:name="_Toc75088770"/>
      <w:bookmarkStart w:id="4158" w:name="_Toc103566526"/>
      <w:bookmarkStart w:id="4159" w:name="_Toc113185475"/>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9"/>
    </w:p>
    <w:p w14:paraId="25CCFB6C" w14:textId="77777777" w:rsidR="00807C90" w:rsidRDefault="00807C90" w:rsidP="00807C90">
      <w:pPr>
        <w:rPr>
          <w:rFonts w:cs="Arial"/>
          <w:sz w:val="22"/>
          <w:szCs w:val="20"/>
        </w:rPr>
      </w:pPr>
      <w:r>
        <w:br w:type="page"/>
      </w:r>
    </w:p>
    <w:p w14:paraId="43D612E9" w14:textId="77777777" w:rsidR="00807C90" w:rsidRPr="00CF772F" w:rsidRDefault="00807C90" w:rsidP="00807C90">
      <w:pPr>
        <w:pStyle w:val="Edital-AnexoTtulo"/>
      </w:pPr>
      <w:bookmarkStart w:id="4160" w:name="_Toc421543962"/>
      <w:bookmarkStart w:id="4161" w:name="_Toc487573440"/>
      <w:bookmarkStart w:id="4162" w:name="_Toc337743546"/>
      <w:bookmarkStart w:id="4163" w:name="_Ref344909888"/>
      <w:bookmarkStart w:id="4164" w:name="_Ref344910091"/>
      <w:bookmarkStart w:id="4165" w:name="_Toc367733417"/>
      <w:bookmarkStart w:id="4166" w:name="Anexo10"/>
      <w:r w:rsidRPr="00CF772F">
        <w:lastRenderedPageBreak/>
        <w:t>Anexo XI – MODELO DE GARANTIA DE OFERTA</w:t>
      </w:r>
      <w:bookmarkEnd w:id="4160"/>
      <w:bookmarkEnd w:id="4161"/>
    </w:p>
    <w:p w14:paraId="06A042B9" w14:textId="77777777" w:rsidR="00807C90" w:rsidRPr="00BB2A52" w:rsidRDefault="00807C90" w:rsidP="00BB2A52">
      <w:pPr>
        <w:pStyle w:val="Edital-AnexoTtulo2"/>
      </w:pPr>
      <w:bookmarkStart w:id="4167" w:name="_Toc421543963"/>
      <w:bookmarkStart w:id="4168" w:name="_Toc487573441"/>
      <w:r w:rsidRPr="00BB2A52">
        <w:t>PARTE 1 – MODELO DE CARTA DE CRÉDITO PARA GARANTIA DE OFERTA</w:t>
      </w:r>
      <w:bookmarkEnd w:id="4167"/>
      <w:bookmarkEnd w:id="4168"/>
    </w:p>
    <w:p w14:paraId="4D2C7106" w14:textId="77777777" w:rsidR="00807C90" w:rsidRPr="00CF772F" w:rsidRDefault="00807C90" w:rsidP="00807C90">
      <w:pPr>
        <w:pStyle w:val="Edital-Corpodetexto"/>
      </w:pPr>
    </w:p>
    <w:p w14:paraId="3CF8C766" w14:textId="77777777"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14:paraId="2F067430" w14:textId="77777777" w:rsidR="00807C90" w:rsidRDefault="00807C90" w:rsidP="00807C90">
      <w:pPr>
        <w:spacing w:line="360" w:lineRule="auto"/>
        <w:jc w:val="center"/>
        <w:rPr>
          <w:rFonts w:cs="Arial"/>
          <w:color w:val="000000"/>
          <w:sz w:val="22"/>
          <w:szCs w:val="22"/>
        </w:rPr>
      </w:pPr>
    </w:p>
    <w:p w14:paraId="25A43100" w14:textId="77777777"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C42927"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C42927" w:rsidRPr="00A96935">
        <w:rPr>
          <w:rFonts w:cs="Arial"/>
          <w:i/>
          <w:color w:val="000000"/>
          <w:sz w:val="22"/>
          <w:szCs w:val="22"/>
        </w:rPr>
      </w:r>
      <w:r w:rsidR="00C42927" w:rsidRPr="00A96935">
        <w:rPr>
          <w:rFonts w:cs="Arial"/>
          <w:i/>
          <w:color w:val="000000"/>
          <w:sz w:val="22"/>
          <w:szCs w:val="22"/>
        </w:rPr>
        <w:fldChar w:fldCharType="separate"/>
      </w:r>
      <w:r w:rsidRPr="00A96935">
        <w:rPr>
          <w:rFonts w:cs="Arial"/>
          <w:i/>
          <w:noProof/>
          <w:color w:val="000000"/>
          <w:sz w:val="22"/>
          <w:szCs w:val="22"/>
        </w:rPr>
        <w:t>[inserir o nome do Banco]</w:t>
      </w:r>
      <w:r w:rsidR="00C42927" w:rsidRPr="00A96935">
        <w:rPr>
          <w:rFonts w:cs="Arial"/>
          <w:i/>
          <w:color w:val="000000"/>
          <w:sz w:val="22"/>
          <w:szCs w:val="22"/>
        </w:rPr>
        <w:fldChar w:fldCharType="end"/>
      </w:r>
    </w:p>
    <w:p w14:paraId="26F8A57E" w14:textId="77777777" w:rsidR="00807C90" w:rsidRPr="00C122EF" w:rsidRDefault="00807C90" w:rsidP="00807C90">
      <w:pPr>
        <w:spacing w:line="360" w:lineRule="auto"/>
        <w:jc w:val="both"/>
        <w:rPr>
          <w:rFonts w:cs="Arial"/>
          <w:color w:val="000000"/>
          <w:sz w:val="22"/>
          <w:szCs w:val="22"/>
        </w:rPr>
      </w:pPr>
    </w:p>
    <w:p w14:paraId="2BF19A1B" w14:textId="77777777" w:rsidR="00807C90" w:rsidRPr="00C122EF" w:rsidRDefault="00F372A7" w:rsidP="00807C90">
      <w:pPr>
        <w:spacing w:line="360" w:lineRule="auto"/>
        <w:jc w:val="both"/>
        <w:rPr>
          <w:rFonts w:cs="Arial"/>
          <w:b/>
          <w:color w:val="000000"/>
          <w:sz w:val="22"/>
          <w:szCs w:val="22"/>
        </w:rPr>
      </w:pPr>
      <w:r>
        <w:rPr>
          <w:rFonts w:cs="Arial"/>
          <w:b/>
          <w:color w:val="000000"/>
          <w:sz w:val="22"/>
          <w:szCs w:val="22"/>
        </w:rPr>
        <w:t>Licitante</w:t>
      </w:r>
      <w:r w:rsidR="00807C90" w:rsidRPr="00C122EF">
        <w:rPr>
          <w:rFonts w:cs="Arial"/>
          <w:b/>
          <w:color w:val="000000"/>
          <w:sz w:val="22"/>
          <w:szCs w:val="22"/>
        </w:rPr>
        <w:t xml:space="preserve"> ofertante:</w:t>
      </w:r>
      <w:r w:rsidR="00807C90" w:rsidRPr="00C122EF">
        <w:rPr>
          <w:rFonts w:cs="Arial"/>
          <w:i/>
          <w:color w:val="000000"/>
          <w:sz w:val="22"/>
          <w:szCs w:val="22"/>
        </w:rPr>
        <w:t xml:space="preserve"> </w:t>
      </w:r>
      <w:r w:rsidR="00C42927">
        <w:rPr>
          <w:rFonts w:cs="Arial"/>
          <w:i/>
          <w:color w:val="000000"/>
          <w:sz w:val="22"/>
          <w:szCs w:val="22"/>
          <w:highlight w:val="lightGray"/>
        </w:rPr>
        <w:fldChar w:fldCharType="begin">
          <w:ffData>
            <w:name w:val=""/>
            <w:enabled/>
            <w:calcOnExit w:val="0"/>
            <w:textInput>
              <w:default w:val="[inserir o nome da licitante]"/>
            </w:textInput>
          </w:ffData>
        </w:fldChar>
      </w:r>
      <w:r>
        <w:rPr>
          <w:rFonts w:cs="Arial"/>
          <w:i/>
          <w:color w:val="000000"/>
          <w:sz w:val="22"/>
          <w:szCs w:val="22"/>
          <w:highlight w:val="lightGray"/>
        </w:rPr>
        <w:instrText xml:space="preserve"> FORMTEXT </w:instrText>
      </w:r>
      <w:r w:rsidR="00C42927">
        <w:rPr>
          <w:rFonts w:cs="Arial"/>
          <w:i/>
          <w:color w:val="000000"/>
          <w:sz w:val="22"/>
          <w:szCs w:val="22"/>
          <w:highlight w:val="lightGray"/>
        </w:rPr>
      </w:r>
      <w:r w:rsidR="00C42927">
        <w:rPr>
          <w:rFonts w:cs="Arial"/>
          <w:i/>
          <w:color w:val="000000"/>
          <w:sz w:val="22"/>
          <w:szCs w:val="22"/>
          <w:highlight w:val="lightGray"/>
        </w:rPr>
        <w:fldChar w:fldCharType="separate"/>
      </w:r>
      <w:r>
        <w:rPr>
          <w:rFonts w:cs="Arial"/>
          <w:i/>
          <w:noProof/>
          <w:color w:val="000000"/>
          <w:sz w:val="22"/>
          <w:szCs w:val="22"/>
          <w:highlight w:val="lightGray"/>
        </w:rPr>
        <w:t>[inserir o nome da licitante]</w:t>
      </w:r>
      <w:r w:rsidR="00C42927">
        <w:rPr>
          <w:rFonts w:cs="Arial"/>
          <w:i/>
          <w:color w:val="000000"/>
          <w:sz w:val="22"/>
          <w:szCs w:val="22"/>
          <w:highlight w:val="lightGray"/>
        </w:rPr>
        <w:fldChar w:fldCharType="end"/>
      </w:r>
    </w:p>
    <w:p w14:paraId="6EB1D4A6" w14:textId="77777777" w:rsidR="00807C90" w:rsidRDefault="00807C90" w:rsidP="00807C90">
      <w:pPr>
        <w:spacing w:line="360" w:lineRule="auto"/>
        <w:jc w:val="both"/>
        <w:rPr>
          <w:rFonts w:cs="Arial"/>
          <w:b/>
          <w:color w:val="000000"/>
          <w:sz w:val="22"/>
          <w:szCs w:val="22"/>
        </w:rPr>
      </w:pPr>
    </w:p>
    <w:p w14:paraId="3737D227" w14:textId="77777777"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C42927"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69683C">
        <w:rPr>
          <w:rFonts w:cs="Arial"/>
          <w:i/>
          <w:color w:val="000000"/>
          <w:sz w:val="22"/>
          <w:szCs w:val="22"/>
          <w:highlight w:val="lightGray"/>
        </w:rPr>
      </w:r>
      <w:r w:rsidR="0069683C">
        <w:rPr>
          <w:rFonts w:cs="Arial"/>
          <w:i/>
          <w:color w:val="000000"/>
          <w:sz w:val="22"/>
          <w:szCs w:val="22"/>
          <w:highlight w:val="lightGray"/>
        </w:rPr>
        <w:fldChar w:fldCharType="separate"/>
      </w:r>
      <w:r w:rsidR="00C42927" w:rsidRPr="00C122EF">
        <w:rPr>
          <w:rFonts w:cs="Arial"/>
          <w:i/>
          <w:color w:val="000000"/>
          <w:sz w:val="22"/>
          <w:szCs w:val="22"/>
          <w:highlight w:val="lightGray"/>
        </w:rPr>
        <w:fldChar w:fldCharType="end"/>
      </w:r>
    </w:p>
    <w:p w14:paraId="7385E0BB" w14:textId="77777777"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C42927"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C42927" w:rsidRPr="00A96935">
        <w:rPr>
          <w:rFonts w:cs="Arial"/>
          <w:i/>
          <w:color w:val="000000"/>
          <w:sz w:val="22"/>
          <w:szCs w:val="22"/>
          <w:highlight w:val="lightGray"/>
        </w:rPr>
      </w:r>
      <w:r w:rsidR="00C42927"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C42927" w:rsidRPr="00A96935">
        <w:rPr>
          <w:rFonts w:cs="Arial"/>
          <w:i/>
          <w:color w:val="000000"/>
          <w:sz w:val="22"/>
          <w:szCs w:val="22"/>
          <w:highlight w:val="lightGray"/>
        </w:rPr>
        <w:fldChar w:fldCharType="end"/>
      </w:r>
    </w:p>
    <w:p w14:paraId="720B5978" w14:textId="77777777"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C42927"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C42927" w:rsidRPr="00A96935">
        <w:rPr>
          <w:rFonts w:cs="Arial"/>
          <w:i/>
          <w:color w:val="000000"/>
          <w:sz w:val="22"/>
          <w:szCs w:val="22"/>
        </w:rPr>
      </w:r>
      <w:r w:rsidR="00C42927" w:rsidRPr="00A96935">
        <w:rPr>
          <w:rFonts w:cs="Arial"/>
          <w:i/>
          <w:color w:val="000000"/>
          <w:sz w:val="22"/>
          <w:szCs w:val="22"/>
        </w:rPr>
        <w:fldChar w:fldCharType="separate"/>
      </w:r>
      <w:r w:rsidRPr="00A96935">
        <w:rPr>
          <w:rFonts w:cs="Arial"/>
          <w:i/>
          <w:noProof/>
          <w:color w:val="000000"/>
          <w:sz w:val="22"/>
          <w:szCs w:val="22"/>
        </w:rPr>
        <w:t>[inserir a data, no formado dia/mês/ano]</w:t>
      </w:r>
      <w:r w:rsidR="00C42927" w:rsidRPr="00A96935">
        <w:rPr>
          <w:rFonts w:cs="Arial"/>
          <w:i/>
          <w:color w:val="000000"/>
          <w:sz w:val="22"/>
          <w:szCs w:val="22"/>
        </w:rPr>
        <w:fldChar w:fldCharType="end"/>
      </w:r>
    </w:p>
    <w:p w14:paraId="38745465" w14:textId="77777777" w:rsidR="00807C90" w:rsidRPr="00C122EF" w:rsidRDefault="00807C90" w:rsidP="00807C90">
      <w:pPr>
        <w:spacing w:line="360" w:lineRule="auto"/>
        <w:jc w:val="both"/>
        <w:rPr>
          <w:rFonts w:cs="Arial"/>
          <w:color w:val="000000"/>
          <w:sz w:val="22"/>
          <w:szCs w:val="22"/>
        </w:rPr>
      </w:pPr>
    </w:p>
    <w:p w14:paraId="61D66DA6" w14:textId="77777777"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C42927"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C42927" w:rsidRPr="00A96935">
        <w:rPr>
          <w:rFonts w:cs="Arial"/>
          <w:i/>
          <w:color w:val="000000"/>
          <w:sz w:val="22"/>
          <w:szCs w:val="22"/>
        </w:rPr>
      </w:r>
      <w:r w:rsidR="00C42927"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C42927" w:rsidRPr="00A96935">
        <w:rPr>
          <w:rFonts w:cs="Arial"/>
          <w:i/>
          <w:color w:val="000000"/>
          <w:sz w:val="22"/>
          <w:szCs w:val="22"/>
        </w:rPr>
        <w:fldChar w:fldCharType="end"/>
      </w:r>
    </w:p>
    <w:p w14:paraId="7A3953AA" w14:textId="77777777"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C42927"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C42927" w:rsidRPr="00A96935">
        <w:rPr>
          <w:rFonts w:cs="Arial"/>
          <w:i/>
          <w:color w:val="000000"/>
          <w:sz w:val="22"/>
          <w:szCs w:val="22"/>
          <w:highlight w:val="lightGray"/>
        </w:rPr>
      </w:r>
      <w:r w:rsidR="00C42927"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C42927" w:rsidRPr="00A96935">
        <w:rPr>
          <w:rFonts w:cs="Arial"/>
          <w:i/>
          <w:color w:val="000000"/>
          <w:sz w:val="22"/>
          <w:szCs w:val="22"/>
          <w:highlight w:val="lightGray"/>
        </w:rPr>
        <w:fldChar w:fldCharType="end"/>
      </w:r>
      <w:r w:rsidRPr="00C122EF">
        <w:rPr>
          <w:rFonts w:cs="Arial"/>
          <w:color w:val="000000"/>
          <w:sz w:val="22"/>
          <w:szCs w:val="22"/>
        </w:rPr>
        <w:t xml:space="preserve"> </w:t>
      </w:r>
    </w:p>
    <w:p w14:paraId="044BA336" w14:textId="77777777" w:rsidR="00807C90" w:rsidRDefault="00807C90" w:rsidP="00807C90">
      <w:pPr>
        <w:jc w:val="both"/>
        <w:rPr>
          <w:rFonts w:cs="Arial"/>
          <w:color w:val="000000"/>
          <w:sz w:val="22"/>
          <w:szCs w:val="22"/>
        </w:rPr>
      </w:pPr>
    </w:p>
    <w:p w14:paraId="64C10B3B" w14:textId="77777777" w:rsidR="00807C90" w:rsidRDefault="00807C90" w:rsidP="00807C90">
      <w:pPr>
        <w:spacing w:before="240"/>
        <w:jc w:val="both"/>
        <w:rPr>
          <w:rFonts w:cs="Arial"/>
          <w:color w:val="000000"/>
          <w:sz w:val="22"/>
          <w:szCs w:val="22"/>
        </w:rPr>
      </w:pPr>
      <w:r>
        <w:rPr>
          <w:rFonts w:cs="Arial"/>
          <w:color w:val="000000"/>
          <w:sz w:val="22"/>
          <w:szCs w:val="22"/>
        </w:rPr>
        <w:t>À</w:t>
      </w:r>
    </w:p>
    <w:p w14:paraId="5CD8D49D" w14:textId="77777777" w:rsidR="00807C90" w:rsidRDefault="00807C90" w:rsidP="00807C90">
      <w:pPr>
        <w:spacing w:line="360" w:lineRule="auto"/>
        <w:jc w:val="both"/>
        <w:rPr>
          <w:rFonts w:cs="Arial"/>
          <w:color w:val="000000"/>
          <w:sz w:val="22"/>
          <w:szCs w:val="22"/>
        </w:rPr>
      </w:pPr>
    </w:p>
    <w:p w14:paraId="05616062" w14:textId="77777777"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14:paraId="03BB3ECF" w14:textId="77777777"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14:paraId="41654F4F" w14:textId="77777777" w:rsidR="00807C90" w:rsidRDefault="00807C90" w:rsidP="00807C90">
      <w:pPr>
        <w:jc w:val="both"/>
        <w:rPr>
          <w:rFonts w:cs="Arial"/>
          <w:color w:val="000000"/>
          <w:sz w:val="22"/>
          <w:szCs w:val="22"/>
        </w:rPr>
      </w:pPr>
      <w:r>
        <w:rPr>
          <w:rFonts w:cs="Arial"/>
          <w:color w:val="000000"/>
          <w:sz w:val="22"/>
          <w:szCs w:val="22"/>
        </w:rPr>
        <w:t>Av.Rio Branco, 65 – 18º andar – Centro</w:t>
      </w:r>
    </w:p>
    <w:p w14:paraId="66A067CF" w14:textId="77777777"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14:paraId="32BB4F6F" w14:textId="77777777" w:rsidR="00807C90" w:rsidRDefault="00807C90" w:rsidP="00807C90">
      <w:pPr>
        <w:spacing w:before="240" w:line="360" w:lineRule="auto"/>
        <w:jc w:val="both"/>
        <w:rPr>
          <w:rFonts w:cs="Arial"/>
          <w:color w:val="000000"/>
          <w:sz w:val="22"/>
          <w:szCs w:val="22"/>
        </w:rPr>
      </w:pPr>
    </w:p>
    <w:p w14:paraId="56E329FE" w14:textId="77777777"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14:paraId="63CED8DA" w14:textId="77777777" w:rsidR="00807C90" w:rsidRPr="00C122EF" w:rsidRDefault="00807C90" w:rsidP="00807C90">
      <w:pPr>
        <w:spacing w:line="360" w:lineRule="auto"/>
        <w:jc w:val="both"/>
        <w:rPr>
          <w:rFonts w:cs="Arial"/>
          <w:color w:val="000000"/>
          <w:sz w:val="22"/>
          <w:szCs w:val="22"/>
        </w:rPr>
      </w:pPr>
    </w:p>
    <w:p w14:paraId="11620C66" w14:textId="77777777" w:rsidR="00807C90" w:rsidRPr="00C122EF" w:rsidRDefault="00C42927"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14:paraId="7982596D" w14:textId="77777777" w:rsidR="00807C90" w:rsidRPr="00C122EF" w:rsidRDefault="00807C90" w:rsidP="00807C90">
      <w:pPr>
        <w:pStyle w:val="Corpodetexto"/>
        <w:rPr>
          <w:rFonts w:cs="Arial"/>
          <w:color w:val="000000"/>
          <w:szCs w:val="22"/>
        </w:rPr>
      </w:pPr>
    </w:p>
    <w:p w14:paraId="18ADA987"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 xml:space="preserve">ancário” qualquer dia, à exceção </w:t>
      </w:r>
      <w:r w:rsidRPr="00C122EF">
        <w:rPr>
          <w:rFonts w:cs="Arial"/>
          <w:color w:val="000000"/>
          <w:szCs w:val="22"/>
        </w:rPr>
        <w:lastRenderedPageBreak/>
        <w:t>de sábado, domingo ou outro dia em que os bancos comerciais da cidade do Rio de Janeiro estejam autorizados ou obrigados por lei, norma reguladora ou decreto, a fechar.</w:t>
      </w:r>
    </w:p>
    <w:p w14:paraId="594D6E7E" w14:textId="77777777" w:rsidR="00807C90" w:rsidRPr="00C122EF" w:rsidRDefault="00807C90" w:rsidP="00807C90">
      <w:pPr>
        <w:pStyle w:val="Corpodetexto"/>
        <w:rPr>
          <w:rFonts w:cs="Arial"/>
          <w:color w:val="000000"/>
          <w:szCs w:val="22"/>
        </w:rPr>
      </w:pPr>
    </w:p>
    <w:p w14:paraId="0A94B86F"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C42927">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endereço do Emitente]</w:t>
      </w:r>
      <w:r w:rsidR="00C42927">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14:paraId="067439F1" w14:textId="77777777" w:rsidR="00807C90" w:rsidRPr="00C122EF" w:rsidRDefault="00807C90" w:rsidP="00807C90">
      <w:pPr>
        <w:pStyle w:val="Corpodetexto"/>
        <w:rPr>
          <w:rFonts w:cs="Arial"/>
          <w:color w:val="000000"/>
          <w:szCs w:val="22"/>
        </w:rPr>
      </w:pPr>
    </w:p>
    <w:p w14:paraId="33DF8E32"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14:paraId="225EDE1F" w14:textId="77777777" w:rsidR="00807C90" w:rsidRPr="00C122EF" w:rsidRDefault="00807C90" w:rsidP="00807C90">
      <w:pPr>
        <w:pStyle w:val="Corpodetexto"/>
        <w:rPr>
          <w:rFonts w:cs="Arial"/>
          <w:color w:val="000000"/>
          <w:szCs w:val="22"/>
        </w:rPr>
      </w:pPr>
    </w:p>
    <w:p w14:paraId="2C7C0974"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Pr>
          <w:rFonts w:cs="Arial"/>
          <w:color w:val="000000"/>
          <w:szCs w:val="22"/>
        </w:rPr>
        <w:t>5.2</w:t>
      </w:r>
      <w:r w:rsidRPr="00C122EF">
        <w:rPr>
          <w:rFonts w:cs="Arial"/>
          <w:color w:val="000000"/>
          <w:szCs w:val="22"/>
        </w:rPr>
        <w:t xml:space="preserve"> do </w:t>
      </w:r>
      <w:r>
        <w:rPr>
          <w:rFonts w:cs="Arial"/>
          <w:color w:val="000000"/>
          <w:szCs w:val="22"/>
        </w:rPr>
        <w:t xml:space="preserve">edital da </w:t>
      </w:r>
      <w:r w:rsidR="00EA3AC4">
        <w:rPr>
          <w:rFonts w:cs="Arial"/>
          <w:color w:val="000000"/>
          <w:szCs w:val="22"/>
        </w:rPr>
        <w:t>14ª</w:t>
      </w:r>
      <w:r w:rsidRPr="00F245D9">
        <w:rPr>
          <w:rFonts w:cs="Arial"/>
          <w:color w:val="000000"/>
          <w:szCs w:val="22"/>
        </w:rPr>
        <w:t xml:space="preserve"> Rodada de Licitações</w:t>
      </w:r>
      <w:r w:rsidRPr="00C122EF">
        <w:rPr>
          <w:rFonts w:cs="Arial"/>
          <w:color w:val="000000"/>
          <w:szCs w:val="22"/>
        </w:rPr>
        <w:t>.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14:paraId="2D8377D7" w14:textId="77777777" w:rsidR="00807C90" w:rsidRPr="00C122EF" w:rsidRDefault="00807C90" w:rsidP="00807C90">
      <w:pPr>
        <w:pStyle w:val="Corpodetexto"/>
        <w:rPr>
          <w:rFonts w:cs="Arial"/>
          <w:color w:val="000000"/>
          <w:szCs w:val="22"/>
        </w:rPr>
      </w:pPr>
    </w:p>
    <w:p w14:paraId="27993EA3"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14:paraId="3D04AA4A" w14:textId="77777777" w:rsidR="00807C90" w:rsidRPr="00C122EF" w:rsidRDefault="00807C90" w:rsidP="00807C90">
      <w:pPr>
        <w:pStyle w:val="Corpodetexto"/>
        <w:rPr>
          <w:rFonts w:cs="Arial"/>
          <w:color w:val="000000"/>
          <w:szCs w:val="22"/>
        </w:rPr>
      </w:pPr>
    </w:p>
    <w:p w14:paraId="77059FC3"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9E14A8">
        <w:rPr>
          <w:rFonts w:cs="Arial"/>
          <w:i/>
          <w:color w:val="000000"/>
          <w:szCs w:val="22"/>
        </w:rPr>
        <w:t>courier</w:t>
      </w:r>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14:paraId="2DCEF59A" w14:textId="77777777" w:rsidR="00807C90" w:rsidRPr="00C122EF" w:rsidRDefault="00807C90" w:rsidP="00807C90">
      <w:pPr>
        <w:pStyle w:val="Corpodetexto"/>
        <w:ind w:left="1418"/>
        <w:rPr>
          <w:rFonts w:cs="Arial"/>
          <w:color w:val="000000"/>
          <w:szCs w:val="22"/>
        </w:rPr>
      </w:pPr>
    </w:p>
    <w:p w14:paraId="77B0CEDD" w14:textId="77777777"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14:paraId="54FCDDC9" w14:textId="77777777" w:rsidR="00807C90" w:rsidRPr="00C122EF" w:rsidRDefault="00C42927"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14:paraId="03D53846" w14:textId="77777777" w:rsidR="00807C90" w:rsidRPr="00C122EF" w:rsidRDefault="00C42927"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14:paraId="25DC7726" w14:textId="77777777" w:rsidR="00807C90" w:rsidRPr="00C122EF" w:rsidRDefault="00C42927"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14:paraId="15D3BC9B" w14:textId="77777777" w:rsidR="00807C90" w:rsidRPr="00C122EF" w:rsidRDefault="00C42927"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14:paraId="76F74AF1" w14:textId="77777777" w:rsidR="00807C90" w:rsidRPr="00C122EF" w:rsidRDefault="00807C90" w:rsidP="00807C90">
      <w:pPr>
        <w:pStyle w:val="Corpodetexto"/>
        <w:ind w:left="708"/>
        <w:rPr>
          <w:rFonts w:cs="Arial"/>
          <w:color w:val="000000"/>
          <w:szCs w:val="22"/>
        </w:rPr>
      </w:pPr>
    </w:p>
    <w:p w14:paraId="0802E814" w14:textId="77777777"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14:paraId="728E09B9" w14:textId="77777777" w:rsidR="00807C90" w:rsidRPr="00C122EF" w:rsidRDefault="00807C90" w:rsidP="00807C90">
      <w:pPr>
        <w:pStyle w:val="Corpodetexto"/>
        <w:ind w:left="708" w:hanging="709"/>
        <w:rPr>
          <w:rFonts w:cs="Arial"/>
          <w:color w:val="000000"/>
          <w:szCs w:val="22"/>
        </w:rPr>
      </w:pPr>
      <w:r w:rsidRPr="00C122EF">
        <w:rPr>
          <w:rFonts w:cs="Arial"/>
          <w:color w:val="000000"/>
          <w:szCs w:val="22"/>
        </w:rPr>
        <w:lastRenderedPageBreak/>
        <w:tab/>
      </w:r>
      <w:r w:rsidR="00EA3AC4">
        <w:rPr>
          <w:rFonts w:cs="Arial"/>
          <w:color w:val="000000"/>
          <w:szCs w:val="22"/>
        </w:rPr>
        <w:t>14ª</w:t>
      </w:r>
      <w:r>
        <w:rPr>
          <w:rFonts w:cs="Arial"/>
          <w:color w:val="000000"/>
          <w:szCs w:val="22"/>
        </w:rPr>
        <w:t xml:space="preserve"> </w:t>
      </w:r>
      <w:r w:rsidRPr="00C122EF">
        <w:rPr>
          <w:rFonts w:cs="Arial"/>
          <w:color w:val="000000"/>
          <w:szCs w:val="22"/>
        </w:rPr>
        <w:t>Rodada de Licitações</w:t>
      </w:r>
    </w:p>
    <w:p w14:paraId="4E1802D4" w14:textId="77777777"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14:paraId="0A316C57"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14:paraId="2515F99C"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14:paraId="57158B65"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14:paraId="70918498"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14:paraId="1998B26F" w14:textId="77777777" w:rsidR="00807C90" w:rsidRPr="00C122EF" w:rsidRDefault="00807C90" w:rsidP="00807C90">
      <w:pPr>
        <w:pStyle w:val="Corpodetexto"/>
        <w:spacing w:line="240" w:lineRule="auto"/>
        <w:ind w:left="708"/>
        <w:rPr>
          <w:rFonts w:cs="Arial"/>
          <w:color w:val="000000"/>
          <w:szCs w:val="22"/>
        </w:rPr>
      </w:pPr>
    </w:p>
    <w:p w14:paraId="1201FF81"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71B3ADA9" w14:textId="77777777" w:rsidR="00807C90" w:rsidRPr="00C122EF" w:rsidRDefault="00807C90" w:rsidP="00807C90">
      <w:pPr>
        <w:pStyle w:val="Corpodetexto"/>
        <w:rPr>
          <w:rFonts w:cs="Arial"/>
          <w:color w:val="000000"/>
          <w:szCs w:val="22"/>
        </w:rPr>
      </w:pPr>
    </w:p>
    <w:p w14:paraId="151A1645"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14:paraId="24D521DF" w14:textId="77777777" w:rsidR="00807C90" w:rsidRPr="00C122EF" w:rsidRDefault="00807C90" w:rsidP="00807C90">
      <w:pPr>
        <w:jc w:val="both"/>
        <w:rPr>
          <w:rFonts w:cs="Arial"/>
          <w:color w:val="000000"/>
          <w:sz w:val="22"/>
          <w:szCs w:val="22"/>
        </w:rPr>
      </w:pPr>
    </w:p>
    <w:p w14:paraId="1F812275"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14:paraId="3813B00E" w14:textId="77777777" w:rsidR="00807C90" w:rsidRPr="00C122EF" w:rsidRDefault="00807C90" w:rsidP="00807C90">
      <w:pPr>
        <w:pStyle w:val="Corpodetexto"/>
        <w:spacing w:line="240" w:lineRule="auto"/>
        <w:rPr>
          <w:rFonts w:cs="Arial"/>
          <w:color w:val="000000"/>
          <w:szCs w:val="22"/>
        </w:rPr>
      </w:pPr>
    </w:p>
    <w:p w14:paraId="6655E2D9" w14:textId="77777777" w:rsidR="00807C90" w:rsidRPr="00C122EF" w:rsidRDefault="00807C90" w:rsidP="00807C90">
      <w:pPr>
        <w:pStyle w:val="Corpodetexto"/>
        <w:ind w:left="707" w:firstLine="2"/>
        <w:rPr>
          <w:rFonts w:cs="Arial"/>
          <w:color w:val="000000"/>
          <w:szCs w:val="22"/>
        </w:rPr>
      </w:pPr>
    </w:p>
    <w:p w14:paraId="07EC8FE7" w14:textId="77777777" w:rsidR="00807C90" w:rsidRPr="00C122EF" w:rsidRDefault="00807C90" w:rsidP="00807C90">
      <w:pPr>
        <w:pStyle w:val="Corpodetexto"/>
        <w:rPr>
          <w:rFonts w:cs="Arial"/>
          <w:color w:val="000000"/>
          <w:szCs w:val="22"/>
        </w:rPr>
      </w:pPr>
      <w:r w:rsidRPr="00C122EF">
        <w:rPr>
          <w:rFonts w:cs="Arial"/>
          <w:color w:val="000000"/>
          <w:szCs w:val="22"/>
        </w:rPr>
        <w:t>Atenciosamente,</w:t>
      </w:r>
    </w:p>
    <w:p w14:paraId="19594811" w14:textId="77777777" w:rsidR="00807C90" w:rsidRPr="00C122EF" w:rsidRDefault="00807C90" w:rsidP="00807C90">
      <w:pPr>
        <w:pStyle w:val="Corpodetexto"/>
        <w:rPr>
          <w:rFonts w:cs="Arial"/>
          <w:i/>
          <w:color w:val="000000"/>
          <w:szCs w:val="22"/>
        </w:rPr>
      </w:pPr>
    </w:p>
    <w:p w14:paraId="112E8208" w14:textId="77777777" w:rsidR="00807C90" w:rsidRDefault="00C42927"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i/>
          <w:color w:val="000000"/>
          <w:szCs w:val="22"/>
        </w:rPr>
        <w:t xml:space="preserve"> </w:t>
      </w:r>
    </w:p>
    <w:p w14:paraId="403F15D1" w14:textId="77777777" w:rsidR="00807C90" w:rsidRDefault="00807C90" w:rsidP="00807C90">
      <w:pPr>
        <w:pStyle w:val="Corpodetexto"/>
        <w:rPr>
          <w:rFonts w:cs="Arial"/>
          <w:i/>
          <w:color w:val="000000"/>
          <w:szCs w:val="22"/>
        </w:rPr>
      </w:pPr>
    </w:p>
    <w:p w14:paraId="4F34D382" w14:textId="77777777" w:rsidR="00807C90" w:rsidRPr="00C122EF" w:rsidRDefault="00807C90" w:rsidP="00807C90">
      <w:pPr>
        <w:pStyle w:val="Corpodetexto"/>
        <w:rPr>
          <w:rFonts w:cs="Arial"/>
          <w:color w:val="000000"/>
          <w:szCs w:val="22"/>
        </w:rPr>
      </w:pPr>
    </w:p>
    <w:p w14:paraId="38A3013D" w14:textId="77777777" w:rsidR="00807C90" w:rsidRDefault="00807C90" w:rsidP="00807C90">
      <w:pPr>
        <w:pStyle w:val="Corpodetexto"/>
        <w:rPr>
          <w:rFonts w:cs="Arial"/>
          <w:color w:val="000000"/>
        </w:rPr>
      </w:pPr>
      <w:r>
        <w:rPr>
          <w:rFonts w:cs="Arial"/>
          <w:color w:val="000000"/>
        </w:rPr>
        <w:t xml:space="preserve">___________________________ </w:t>
      </w:r>
    </w:p>
    <w:p w14:paraId="607340EC" w14:textId="77777777" w:rsidR="00807C90" w:rsidRPr="00C122EF" w:rsidRDefault="00C42927"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08E8DAD" w14:textId="77777777" w:rsidR="00807C90" w:rsidRDefault="00807C90" w:rsidP="00807C90">
      <w:pPr>
        <w:pStyle w:val="Corpodetexto"/>
        <w:rPr>
          <w:rFonts w:cs="Arial"/>
          <w:color w:val="000000"/>
          <w:szCs w:val="22"/>
        </w:rPr>
      </w:pPr>
    </w:p>
    <w:p w14:paraId="37DE0DED" w14:textId="77777777"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C42927">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 do responsável pela emissão]</w:t>
      </w:r>
      <w:r w:rsidR="00C42927">
        <w:rPr>
          <w:rFonts w:cs="Arial"/>
          <w:i/>
          <w:color w:val="000000"/>
          <w:szCs w:val="22"/>
        </w:rPr>
        <w:fldChar w:fldCharType="end"/>
      </w:r>
    </w:p>
    <w:p w14:paraId="5CC8FC09" w14:textId="77777777"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C42927">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cargo do responsável pela emissão]</w:t>
      </w:r>
      <w:r w:rsidR="00C42927">
        <w:rPr>
          <w:rFonts w:cs="Arial"/>
          <w:i/>
          <w:color w:val="000000"/>
          <w:szCs w:val="22"/>
        </w:rPr>
        <w:fldChar w:fldCharType="end"/>
      </w:r>
    </w:p>
    <w:p w14:paraId="2579D54A" w14:textId="77777777" w:rsidR="00807C90" w:rsidRDefault="00807C90" w:rsidP="00807C90">
      <w:pPr>
        <w:pStyle w:val="Corpodetexto"/>
        <w:rPr>
          <w:rFonts w:cs="Arial"/>
          <w:i/>
          <w:color w:val="000000"/>
          <w:szCs w:val="22"/>
        </w:rPr>
      </w:pPr>
    </w:p>
    <w:p w14:paraId="4DF84090" w14:textId="77777777" w:rsidR="00807C90" w:rsidRDefault="00807C90" w:rsidP="00807C90">
      <w:pPr>
        <w:pStyle w:val="Corpodetexto"/>
        <w:rPr>
          <w:rFonts w:cs="Arial"/>
          <w:color w:val="000000"/>
        </w:rPr>
      </w:pPr>
      <w:r w:rsidRPr="00C122EF">
        <w:rPr>
          <w:rFonts w:cs="Arial"/>
          <w:i/>
          <w:color w:val="000000"/>
          <w:szCs w:val="22"/>
        </w:rPr>
        <w:br w:type="page"/>
      </w:r>
    </w:p>
    <w:p w14:paraId="47D1B57F" w14:textId="77777777" w:rsidR="00807C90" w:rsidRDefault="00807C90" w:rsidP="00807C90">
      <w:pPr>
        <w:pStyle w:val="Corpodetexto"/>
        <w:jc w:val="center"/>
        <w:rPr>
          <w:rFonts w:cs="Arial"/>
          <w:b/>
          <w:color w:val="000000"/>
        </w:rPr>
      </w:pPr>
      <w:r>
        <w:rPr>
          <w:rFonts w:cs="Arial"/>
          <w:b/>
          <w:color w:val="000000"/>
        </w:rPr>
        <w:lastRenderedPageBreak/>
        <w:t>Documento 1</w:t>
      </w:r>
    </w:p>
    <w:p w14:paraId="532C932A" w14:textId="77777777" w:rsidR="00807C90" w:rsidRDefault="00807C90" w:rsidP="00807C90">
      <w:pPr>
        <w:pStyle w:val="Corpodetexto"/>
        <w:jc w:val="center"/>
        <w:rPr>
          <w:rFonts w:cs="Arial"/>
          <w:b/>
          <w:color w:val="000000"/>
        </w:rPr>
      </w:pPr>
      <w:r>
        <w:rPr>
          <w:rFonts w:cs="Arial"/>
          <w:b/>
          <w:color w:val="000000"/>
        </w:rPr>
        <w:t>Modelo de Ordem de Pagamento</w:t>
      </w:r>
    </w:p>
    <w:p w14:paraId="70169DC7" w14:textId="77777777" w:rsidR="00807C90" w:rsidRDefault="00807C90" w:rsidP="00807C90">
      <w:pPr>
        <w:pStyle w:val="Corpodetexto"/>
        <w:rPr>
          <w:rFonts w:cs="Arial"/>
          <w:color w:val="000000"/>
        </w:rPr>
      </w:pPr>
    </w:p>
    <w:p w14:paraId="2EAFCE3C" w14:textId="77777777" w:rsidR="00807C90" w:rsidRDefault="00807C90" w:rsidP="00807C90">
      <w:pPr>
        <w:pStyle w:val="Corpodetexto"/>
        <w:jc w:val="center"/>
        <w:rPr>
          <w:rFonts w:cs="Arial"/>
          <w:color w:val="000000"/>
        </w:rPr>
      </w:pPr>
      <w:r>
        <w:rPr>
          <w:rFonts w:cs="Arial"/>
          <w:color w:val="000000"/>
        </w:rPr>
        <w:t xml:space="preserve">Carta de Crédito n.º </w:t>
      </w:r>
      <w:r w:rsidR="00C4292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úmero da Carta de Crédito]</w:t>
      </w:r>
      <w:r w:rsidR="00C42927">
        <w:rPr>
          <w:rFonts w:cs="Arial"/>
          <w:i/>
          <w:color w:val="000000"/>
          <w:szCs w:val="22"/>
        </w:rPr>
        <w:fldChar w:fldCharType="end"/>
      </w:r>
    </w:p>
    <w:p w14:paraId="29879FDA" w14:textId="77777777" w:rsidR="00807C90" w:rsidRDefault="00807C90" w:rsidP="00807C90">
      <w:pPr>
        <w:pStyle w:val="Corpodetexto"/>
        <w:jc w:val="center"/>
        <w:rPr>
          <w:rFonts w:cs="Arial"/>
          <w:color w:val="000000"/>
        </w:rPr>
      </w:pPr>
      <w:r>
        <w:rPr>
          <w:rFonts w:cs="Arial"/>
          <w:color w:val="000000"/>
        </w:rPr>
        <w:t>Rio de Janeiro – RJ</w:t>
      </w:r>
    </w:p>
    <w:p w14:paraId="530C2FAF" w14:textId="77777777" w:rsidR="00807C90" w:rsidRDefault="00807C90" w:rsidP="00807C90">
      <w:pPr>
        <w:pStyle w:val="Corpodetexto"/>
        <w:jc w:val="center"/>
        <w:rPr>
          <w:rFonts w:cs="Arial"/>
          <w:color w:val="000000"/>
        </w:rPr>
      </w:pPr>
      <w:r>
        <w:rPr>
          <w:rFonts w:cs="Arial"/>
          <w:color w:val="000000"/>
        </w:rPr>
        <w:t xml:space="preserve">Data do Saque: </w:t>
      </w:r>
      <w:r w:rsidR="00C4292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a data, no formado dia/mês/ano]</w:t>
      </w:r>
      <w:r w:rsidR="00C42927">
        <w:rPr>
          <w:rFonts w:cs="Arial"/>
          <w:i/>
          <w:color w:val="000000"/>
          <w:szCs w:val="22"/>
        </w:rPr>
        <w:fldChar w:fldCharType="end"/>
      </w:r>
    </w:p>
    <w:p w14:paraId="158E1CFA" w14:textId="77777777" w:rsidR="00807C90" w:rsidRDefault="00807C90" w:rsidP="00807C90">
      <w:pPr>
        <w:pStyle w:val="Corpodetexto"/>
        <w:rPr>
          <w:rFonts w:cs="Arial"/>
          <w:color w:val="000000"/>
        </w:rPr>
      </w:pPr>
      <w:r>
        <w:rPr>
          <w:rFonts w:cs="Arial"/>
          <w:color w:val="000000"/>
        </w:rPr>
        <w:t>À Vista</w:t>
      </w:r>
    </w:p>
    <w:p w14:paraId="07FA527A" w14:textId="77777777" w:rsidR="00807C90" w:rsidRDefault="00807C90" w:rsidP="00807C90">
      <w:pPr>
        <w:pStyle w:val="Corpodetexto"/>
        <w:spacing w:line="240" w:lineRule="auto"/>
        <w:rPr>
          <w:rFonts w:cs="Arial"/>
          <w:color w:val="000000"/>
        </w:rPr>
      </w:pPr>
    </w:p>
    <w:p w14:paraId="293AD9E1" w14:textId="77777777"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C4292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42927">
        <w:rPr>
          <w:rFonts w:cs="Arial"/>
          <w:i/>
          <w:color w:val="000000"/>
          <w:szCs w:val="22"/>
          <w:highlight w:val="lightGray"/>
        </w:rPr>
      </w:r>
      <w:r w:rsidR="00C42927">
        <w:rPr>
          <w:rFonts w:cs="Arial"/>
          <w:i/>
          <w:color w:val="000000"/>
          <w:szCs w:val="22"/>
          <w:highlight w:val="lightGray"/>
        </w:rPr>
        <w:fldChar w:fldCharType="separate"/>
      </w:r>
      <w:r>
        <w:rPr>
          <w:rFonts w:cs="Arial"/>
          <w:i/>
          <w:noProof/>
          <w:color w:val="000000"/>
          <w:szCs w:val="22"/>
          <w:highlight w:val="lightGray"/>
        </w:rPr>
        <w:t>[inserir o Valor Nominal]</w:t>
      </w:r>
      <w:r w:rsidR="00C42927">
        <w:rPr>
          <w:rFonts w:cs="Arial"/>
          <w:i/>
          <w:color w:val="000000"/>
          <w:szCs w:val="22"/>
          <w:highlight w:val="lightGray"/>
        </w:rPr>
        <w:fldChar w:fldCharType="end"/>
      </w:r>
      <w:r>
        <w:rPr>
          <w:rFonts w:cs="Arial"/>
          <w:color w:val="000000"/>
        </w:rPr>
        <w:t xml:space="preserve">. Saque contra a Carta de Crédito n.º </w:t>
      </w:r>
      <w:r w:rsidR="00C42927">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úmero da Carta de Crédito]</w:t>
      </w:r>
      <w:r w:rsidR="00C42927">
        <w:rPr>
          <w:rFonts w:cs="Arial"/>
          <w:i/>
          <w:color w:val="000000"/>
          <w:szCs w:val="22"/>
        </w:rPr>
        <w:fldChar w:fldCharType="end"/>
      </w:r>
      <w:r>
        <w:rPr>
          <w:rFonts w:cs="Arial"/>
          <w:color w:val="000000"/>
        </w:rPr>
        <w:t xml:space="preserve"> emitida por </w:t>
      </w:r>
      <w:r w:rsidR="00C42927">
        <w:rPr>
          <w:i/>
          <w:szCs w:val="22"/>
        </w:rPr>
        <w:fldChar w:fldCharType="begin">
          <w:ffData>
            <w:name w:val=""/>
            <w:enabled/>
            <w:calcOnExit w:val="0"/>
            <w:textInput>
              <w:default w:val="[inserir o nome do Emitente]"/>
            </w:textInput>
          </w:ffData>
        </w:fldChar>
      </w:r>
      <w:r>
        <w:rPr>
          <w:i/>
          <w:szCs w:val="22"/>
        </w:rPr>
        <w:instrText xml:space="preserve"> FORMTEXT </w:instrText>
      </w:r>
      <w:r w:rsidR="00C42927">
        <w:rPr>
          <w:i/>
          <w:szCs w:val="22"/>
        </w:rPr>
      </w:r>
      <w:r w:rsidR="00C42927">
        <w:rPr>
          <w:i/>
          <w:szCs w:val="22"/>
        </w:rPr>
        <w:fldChar w:fldCharType="separate"/>
      </w:r>
      <w:r>
        <w:rPr>
          <w:i/>
          <w:noProof/>
          <w:szCs w:val="22"/>
        </w:rPr>
        <w:t>[inserir o nome do Emitente]</w:t>
      </w:r>
      <w:r w:rsidR="00C42927">
        <w:rPr>
          <w:i/>
          <w:szCs w:val="22"/>
        </w:rPr>
        <w:fldChar w:fldCharType="end"/>
      </w:r>
      <w:r>
        <w:rPr>
          <w:rFonts w:cs="Arial"/>
          <w:color w:val="000000"/>
        </w:rPr>
        <w:t>.</w:t>
      </w:r>
    </w:p>
    <w:p w14:paraId="51C5521F" w14:textId="77777777" w:rsidR="00807C90" w:rsidRDefault="00807C90" w:rsidP="00807C90">
      <w:pPr>
        <w:pStyle w:val="Corpodetexto"/>
        <w:rPr>
          <w:rFonts w:cs="Arial"/>
          <w:color w:val="000000"/>
        </w:rPr>
      </w:pPr>
    </w:p>
    <w:p w14:paraId="19EC50BF" w14:textId="77777777" w:rsidR="00807C90" w:rsidRDefault="00807C90" w:rsidP="00807C90">
      <w:pPr>
        <w:pStyle w:val="Corpodetexto"/>
        <w:rPr>
          <w:rFonts w:cs="Arial"/>
          <w:color w:val="000000"/>
        </w:rPr>
      </w:pPr>
    </w:p>
    <w:p w14:paraId="19E26EEE" w14:textId="77777777" w:rsidR="00807C90" w:rsidRDefault="00807C90" w:rsidP="00807C90">
      <w:pPr>
        <w:pStyle w:val="Corpodetexto"/>
        <w:rPr>
          <w:rFonts w:cs="Arial"/>
          <w:color w:val="000000"/>
        </w:rPr>
      </w:pPr>
      <w:r>
        <w:rPr>
          <w:rFonts w:cs="Arial"/>
          <w:color w:val="000000"/>
        </w:rPr>
        <w:t>p/ Agência Nacional do Petróleo, Gás Natural e Biocombustíveis – ANP</w:t>
      </w:r>
    </w:p>
    <w:p w14:paraId="1EC65523" w14:textId="77777777" w:rsidR="00807C90" w:rsidRDefault="00807C90" w:rsidP="00807C90">
      <w:pPr>
        <w:pStyle w:val="Corpodetexto"/>
        <w:rPr>
          <w:rFonts w:cs="Arial"/>
          <w:color w:val="000000"/>
        </w:rPr>
      </w:pPr>
    </w:p>
    <w:p w14:paraId="39BCEDCA" w14:textId="77777777" w:rsidR="00807C90" w:rsidRDefault="00807C90" w:rsidP="00807C90">
      <w:pPr>
        <w:pStyle w:val="Corpodetexto"/>
        <w:rPr>
          <w:rFonts w:cs="Arial"/>
          <w:color w:val="000000"/>
        </w:rPr>
      </w:pPr>
      <w:r>
        <w:rPr>
          <w:rFonts w:cs="Arial"/>
          <w:color w:val="000000"/>
        </w:rPr>
        <w:t xml:space="preserve">___________________________ </w:t>
      </w:r>
    </w:p>
    <w:p w14:paraId="1FFB4290" w14:textId="77777777" w:rsidR="00807C90" w:rsidRPr="00C122EF" w:rsidRDefault="00C42927"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05356289" w14:textId="77777777" w:rsidR="00807C90" w:rsidRDefault="00807C90" w:rsidP="00807C90">
      <w:pPr>
        <w:pStyle w:val="Corpodetexto"/>
        <w:rPr>
          <w:rFonts w:cs="Arial"/>
          <w:color w:val="000000"/>
        </w:rPr>
      </w:pPr>
    </w:p>
    <w:p w14:paraId="6C11DB89" w14:textId="77777777"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042018B3" w14:textId="77777777" w:rsidR="00807C90" w:rsidRPr="00C122EF" w:rsidRDefault="00807C90" w:rsidP="00807C90">
      <w:pPr>
        <w:pStyle w:val="Corpodetexto"/>
        <w:rPr>
          <w:rFonts w:cs="Arial"/>
          <w:color w:val="000000"/>
          <w:u w:val="single"/>
        </w:rPr>
      </w:pPr>
    </w:p>
    <w:p w14:paraId="5E603D4D" w14:textId="77777777"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2D1CAE9B" w14:textId="77777777" w:rsidR="00807C90" w:rsidRDefault="00807C90" w:rsidP="00807C90">
      <w:pPr>
        <w:pStyle w:val="Corpodetexto"/>
        <w:rPr>
          <w:rFonts w:cs="Arial"/>
          <w:color w:val="000000"/>
        </w:rPr>
      </w:pPr>
    </w:p>
    <w:p w14:paraId="40633EE9" w14:textId="77777777" w:rsidR="00807C90" w:rsidRDefault="00807C90" w:rsidP="00807C90">
      <w:pPr>
        <w:pStyle w:val="Corpodetexto"/>
        <w:rPr>
          <w:rFonts w:cs="Arial"/>
          <w:color w:val="000000"/>
        </w:rPr>
      </w:pPr>
      <w:r>
        <w:rPr>
          <w:rFonts w:cs="Arial"/>
          <w:color w:val="000000"/>
        </w:rPr>
        <w:t xml:space="preserve">À </w:t>
      </w:r>
      <w:r w:rsidR="00C42927">
        <w:rPr>
          <w:i/>
          <w:szCs w:val="22"/>
        </w:rPr>
        <w:fldChar w:fldCharType="begin">
          <w:ffData>
            <w:name w:val=""/>
            <w:enabled/>
            <w:calcOnExit w:val="0"/>
            <w:textInput>
              <w:default w:val="[inserir o nome do Emitente]"/>
            </w:textInput>
          </w:ffData>
        </w:fldChar>
      </w:r>
      <w:r>
        <w:rPr>
          <w:i/>
          <w:szCs w:val="22"/>
        </w:rPr>
        <w:instrText xml:space="preserve"> FORMTEXT </w:instrText>
      </w:r>
      <w:r w:rsidR="00C42927">
        <w:rPr>
          <w:i/>
          <w:szCs w:val="22"/>
        </w:rPr>
      </w:r>
      <w:r w:rsidR="00C42927">
        <w:rPr>
          <w:i/>
          <w:szCs w:val="22"/>
        </w:rPr>
        <w:fldChar w:fldCharType="separate"/>
      </w:r>
      <w:r>
        <w:rPr>
          <w:i/>
          <w:noProof/>
          <w:szCs w:val="22"/>
        </w:rPr>
        <w:t>[inserir o nome do Emitente]</w:t>
      </w:r>
      <w:r w:rsidR="00C42927">
        <w:rPr>
          <w:i/>
          <w:szCs w:val="22"/>
        </w:rPr>
        <w:fldChar w:fldCharType="end"/>
      </w:r>
    </w:p>
    <w:p w14:paraId="3A7138E0" w14:textId="77777777" w:rsidR="00807C90" w:rsidRDefault="00807C90" w:rsidP="00807C90">
      <w:pPr>
        <w:pStyle w:val="Corpodetexto"/>
        <w:rPr>
          <w:rFonts w:cs="Arial"/>
          <w:i/>
          <w:color w:val="000000"/>
        </w:rPr>
      </w:pPr>
      <w:r>
        <w:rPr>
          <w:rFonts w:cs="Arial"/>
          <w:color w:val="000000"/>
        </w:rPr>
        <w:t xml:space="preserve">    </w:t>
      </w:r>
      <w:r w:rsidR="00C42927">
        <w:rPr>
          <w:i/>
          <w:szCs w:val="22"/>
        </w:rPr>
        <w:fldChar w:fldCharType="begin">
          <w:ffData>
            <w:name w:val=""/>
            <w:enabled/>
            <w:calcOnExit w:val="0"/>
            <w:textInput>
              <w:default w:val="[inserir o endereço do Emitente]"/>
            </w:textInput>
          </w:ffData>
        </w:fldChar>
      </w:r>
      <w:r>
        <w:rPr>
          <w:i/>
          <w:szCs w:val="22"/>
        </w:rPr>
        <w:instrText xml:space="preserve"> FORMTEXT </w:instrText>
      </w:r>
      <w:r w:rsidR="00C42927">
        <w:rPr>
          <w:i/>
          <w:szCs w:val="22"/>
        </w:rPr>
      </w:r>
      <w:r w:rsidR="00C42927">
        <w:rPr>
          <w:i/>
          <w:szCs w:val="22"/>
        </w:rPr>
        <w:fldChar w:fldCharType="separate"/>
      </w:r>
      <w:r>
        <w:rPr>
          <w:i/>
          <w:noProof/>
          <w:szCs w:val="22"/>
        </w:rPr>
        <w:t>[inserir o endereço do Emitente]</w:t>
      </w:r>
      <w:r w:rsidR="00C42927">
        <w:rPr>
          <w:i/>
          <w:szCs w:val="22"/>
        </w:rPr>
        <w:fldChar w:fldCharType="end"/>
      </w:r>
    </w:p>
    <w:p w14:paraId="249FC71D" w14:textId="77777777" w:rsidR="00807C90" w:rsidRDefault="00807C90" w:rsidP="00807C90">
      <w:pPr>
        <w:pStyle w:val="Edital-Corpodetexto"/>
      </w:pPr>
    </w:p>
    <w:p w14:paraId="20A65FEE" w14:textId="77777777" w:rsidR="00807C90" w:rsidRDefault="00807C90" w:rsidP="00807C90">
      <w:pPr>
        <w:rPr>
          <w:rFonts w:cs="Arial"/>
          <w:sz w:val="22"/>
          <w:szCs w:val="20"/>
        </w:rPr>
      </w:pPr>
      <w:r>
        <w:br w:type="page"/>
      </w:r>
    </w:p>
    <w:p w14:paraId="29BAF060" w14:textId="77777777" w:rsidR="00807C90" w:rsidRDefault="00807C90" w:rsidP="00807C90">
      <w:pPr>
        <w:pStyle w:val="Corpodetexto"/>
        <w:jc w:val="center"/>
        <w:rPr>
          <w:rFonts w:cs="Arial"/>
          <w:b/>
          <w:color w:val="000000"/>
        </w:rPr>
      </w:pPr>
      <w:r>
        <w:rPr>
          <w:rFonts w:cs="Arial"/>
          <w:b/>
          <w:color w:val="000000"/>
        </w:rPr>
        <w:lastRenderedPageBreak/>
        <w:t>Documento 2</w:t>
      </w:r>
    </w:p>
    <w:p w14:paraId="03A44E39" w14:textId="77777777" w:rsidR="00807C90" w:rsidRDefault="00807C90" w:rsidP="00807C90">
      <w:pPr>
        <w:pStyle w:val="Corpodetexto"/>
        <w:jc w:val="center"/>
        <w:rPr>
          <w:rFonts w:cs="Arial"/>
          <w:b/>
          <w:color w:val="000000"/>
        </w:rPr>
      </w:pPr>
      <w:r>
        <w:rPr>
          <w:rFonts w:cs="Arial"/>
          <w:b/>
          <w:color w:val="000000"/>
        </w:rPr>
        <w:t>Modelo de Comprovante de Saque</w:t>
      </w:r>
    </w:p>
    <w:p w14:paraId="51598ECA" w14:textId="77777777" w:rsidR="00807C90" w:rsidRDefault="00807C90" w:rsidP="00807C90">
      <w:pPr>
        <w:pStyle w:val="Corpodetexto"/>
        <w:jc w:val="center"/>
        <w:rPr>
          <w:rFonts w:cs="Arial"/>
          <w:b/>
          <w:color w:val="000000"/>
        </w:rPr>
      </w:pPr>
    </w:p>
    <w:p w14:paraId="73C7AA0E" w14:textId="77777777" w:rsidR="00807C90" w:rsidRDefault="00807C90" w:rsidP="00807C90">
      <w:pPr>
        <w:pStyle w:val="Corpodetexto"/>
        <w:rPr>
          <w:rFonts w:cs="Arial"/>
          <w:color w:val="000000"/>
        </w:rPr>
      </w:pPr>
      <w:r>
        <w:rPr>
          <w:rFonts w:cs="Arial"/>
          <w:color w:val="000000"/>
        </w:rPr>
        <w:t xml:space="preserve">O presente refere-se à Carta de Crédito, n.º </w:t>
      </w:r>
      <w:r w:rsidR="00C4292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úmero da Carta de Crédito]</w:t>
      </w:r>
      <w:r w:rsidR="00C42927">
        <w:rPr>
          <w:rFonts w:cs="Arial"/>
          <w:i/>
          <w:color w:val="000000"/>
          <w:szCs w:val="22"/>
        </w:rPr>
        <w:fldChar w:fldCharType="end"/>
      </w:r>
      <w:r>
        <w:rPr>
          <w:rFonts w:cs="Arial"/>
          <w:i/>
          <w:color w:val="000000"/>
        </w:rPr>
        <w:t xml:space="preserve"> </w:t>
      </w:r>
      <w:r>
        <w:rPr>
          <w:rFonts w:cs="Arial"/>
          <w:color w:val="000000"/>
        </w:rPr>
        <w:t xml:space="preserve">datada de </w:t>
      </w:r>
      <w:r w:rsidR="00C4292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a data, no formado dia/mês/ano]</w:t>
      </w:r>
      <w:r w:rsidR="00C42927">
        <w:rPr>
          <w:rFonts w:cs="Arial"/>
          <w:i/>
          <w:color w:val="000000"/>
          <w:szCs w:val="22"/>
        </w:rPr>
        <w:fldChar w:fldCharType="end"/>
      </w:r>
      <w:r>
        <w:rPr>
          <w:rFonts w:cs="Arial"/>
          <w:color w:val="000000"/>
        </w:rPr>
        <w:t xml:space="preserve">, emitida por </w:t>
      </w:r>
      <w:r w:rsidR="00C42927">
        <w:rPr>
          <w:i/>
          <w:szCs w:val="22"/>
        </w:rPr>
        <w:fldChar w:fldCharType="begin">
          <w:ffData>
            <w:name w:val=""/>
            <w:enabled/>
            <w:calcOnExit w:val="0"/>
            <w:textInput>
              <w:default w:val="[inserir o nome do Emitente]"/>
            </w:textInput>
          </w:ffData>
        </w:fldChar>
      </w:r>
      <w:r>
        <w:rPr>
          <w:i/>
          <w:szCs w:val="22"/>
        </w:rPr>
        <w:instrText xml:space="preserve"> FORMTEXT </w:instrText>
      </w:r>
      <w:r w:rsidR="00C42927">
        <w:rPr>
          <w:i/>
          <w:szCs w:val="22"/>
        </w:rPr>
      </w:r>
      <w:r w:rsidR="00C42927">
        <w:rPr>
          <w:i/>
          <w:szCs w:val="22"/>
        </w:rPr>
        <w:fldChar w:fldCharType="separate"/>
      </w:r>
      <w:r>
        <w:rPr>
          <w:i/>
          <w:noProof/>
          <w:szCs w:val="22"/>
        </w:rPr>
        <w:t>[inserir o nome do Emitente]</w:t>
      </w:r>
      <w:r w:rsidR="00C42927">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w:t>
      </w:r>
      <w:r w:rsidR="00EA3AC4">
        <w:rPr>
          <w:rFonts w:cs="Arial"/>
          <w:color w:val="000000"/>
        </w:rPr>
        <w:t>14ª</w:t>
      </w:r>
      <w:r>
        <w:rPr>
          <w:rFonts w:cs="Arial"/>
          <w:color w:val="000000"/>
        </w:rPr>
        <w:t xml:space="preserve"> Rodada de Licitações.</w:t>
      </w:r>
    </w:p>
    <w:p w14:paraId="4DD3D0A6" w14:textId="77777777" w:rsidR="00807C90" w:rsidRDefault="00807C90" w:rsidP="00807C90">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w:t>
      </w:r>
      <w:r w:rsidR="00EA3AC4">
        <w:rPr>
          <w:rFonts w:cs="Arial"/>
          <w:color w:val="000000"/>
        </w:rPr>
        <w:t>14ª</w:t>
      </w:r>
      <w:r>
        <w:rPr>
          <w:rFonts w:cs="Arial"/>
          <w:color w:val="000000"/>
        </w:rPr>
        <w:t xml:space="preserve"> Rodada de Licitações, a ofertante </w:t>
      </w:r>
      <w:r w:rsidR="00C42927">
        <w:rPr>
          <w:rFonts w:cs="Arial"/>
          <w:i/>
          <w:szCs w:val="22"/>
        </w:rPr>
        <w:fldChar w:fldCharType="begin">
          <w:ffData>
            <w:name w:val=""/>
            <w:enabled/>
            <w:calcOnExit w:val="0"/>
            <w:textInput>
              <w:default w:val="[inserir a denominação social da licitante]"/>
            </w:textInput>
          </w:ffData>
        </w:fldChar>
      </w:r>
      <w:r w:rsidR="00F372A7">
        <w:rPr>
          <w:rFonts w:cs="Arial"/>
          <w:i/>
          <w:szCs w:val="22"/>
        </w:rPr>
        <w:instrText xml:space="preserve"> FORMTEXT </w:instrText>
      </w:r>
      <w:r w:rsidR="00C42927">
        <w:rPr>
          <w:rFonts w:cs="Arial"/>
          <w:i/>
          <w:szCs w:val="22"/>
        </w:rPr>
      </w:r>
      <w:r w:rsidR="00C42927">
        <w:rPr>
          <w:rFonts w:cs="Arial"/>
          <w:i/>
          <w:szCs w:val="22"/>
        </w:rPr>
        <w:fldChar w:fldCharType="separate"/>
      </w:r>
      <w:r w:rsidR="00F372A7">
        <w:rPr>
          <w:rFonts w:cs="Arial"/>
          <w:i/>
          <w:noProof/>
          <w:szCs w:val="22"/>
        </w:rPr>
        <w:t>[inserir a denominação social da licitante]</w:t>
      </w:r>
      <w:r w:rsidR="00C42927">
        <w:rPr>
          <w:rFonts w:cs="Arial"/>
          <w:i/>
          <w:szCs w:val="22"/>
        </w:rPr>
        <w:fldChar w:fldCharType="end"/>
      </w:r>
      <w:r>
        <w:rPr>
          <w:rFonts w:cs="Arial"/>
          <w:color w:val="000000"/>
        </w:rPr>
        <w:t xml:space="preserve"> incorreu numa das hipóteses de execução da garantia de oferta previstas na seção 5.5 (Execução da garantia de oferta) do edital da </w:t>
      </w:r>
      <w:r w:rsidR="00EA3AC4">
        <w:rPr>
          <w:rFonts w:cs="Arial"/>
          <w:color w:val="000000"/>
        </w:rPr>
        <w:t>14ª</w:t>
      </w:r>
      <w:r>
        <w:rPr>
          <w:rFonts w:cs="Arial"/>
          <w:color w:val="000000"/>
        </w:rPr>
        <w:t xml:space="preserve"> Rodada de Licitações. </w:t>
      </w:r>
    </w:p>
    <w:p w14:paraId="51F849FE" w14:textId="77777777" w:rsidR="00807C90" w:rsidRDefault="00807C90" w:rsidP="00807C90">
      <w:pPr>
        <w:pStyle w:val="Corpodetexto"/>
        <w:rPr>
          <w:rFonts w:cs="Arial"/>
          <w:color w:val="000000"/>
        </w:rPr>
      </w:pPr>
    </w:p>
    <w:p w14:paraId="3D3B7F5F" w14:textId="77777777"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14:paraId="2E924125" w14:textId="77777777" w:rsidR="00807C90" w:rsidRDefault="00807C90" w:rsidP="00807C90">
      <w:pPr>
        <w:pStyle w:val="Corpodetexto"/>
        <w:spacing w:line="240" w:lineRule="auto"/>
        <w:rPr>
          <w:rFonts w:cs="Arial"/>
          <w:color w:val="000000"/>
        </w:rPr>
      </w:pPr>
    </w:p>
    <w:p w14:paraId="3BD9F5EB" w14:textId="77777777" w:rsidR="00807C90" w:rsidRDefault="00807C90" w:rsidP="00807C90">
      <w:pPr>
        <w:pStyle w:val="Corpodetexto"/>
        <w:spacing w:line="240" w:lineRule="auto"/>
        <w:rPr>
          <w:rFonts w:cs="Arial"/>
          <w:color w:val="000000"/>
        </w:rPr>
      </w:pPr>
      <w:r>
        <w:rPr>
          <w:rFonts w:cs="Arial"/>
          <w:color w:val="000000"/>
        </w:rPr>
        <w:t>A ANP fornecerá os procedimentos para o pagamento.</w:t>
      </w:r>
    </w:p>
    <w:p w14:paraId="33BC0B2B" w14:textId="77777777" w:rsidR="00807C90" w:rsidRDefault="00807C90" w:rsidP="00807C90">
      <w:pPr>
        <w:pStyle w:val="Corpodetexto"/>
        <w:spacing w:line="240" w:lineRule="auto"/>
        <w:rPr>
          <w:rFonts w:cs="Arial"/>
          <w:color w:val="000000"/>
        </w:rPr>
      </w:pPr>
    </w:p>
    <w:p w14:paraId="50053F72" w14:textId="77777777" w:rsidR="00807C90" w:rsidRDefault="00807C90" w:rsidP="00807C90">
      <w:pPr>
        <w:pStyle w:val="Corpodetexto"/>
        <w:spacing w:line="240" w:lineRule="auto"/>
        <w:rPr>
          <w:rFonts w:cs="Arial"/>
          <w:color w:val="000000"/>
        </w:rPr>
      </w:pPr>
      <w:r>
        <w:rPr>
          <w:rFonts w:cs="Arial"/>
          <w:color w:val="000000"/>
        </w:rPr>
        <w:t>__________________________</w:t>
      </w:r>
    </w:p>
    <w:p w14:paraId="745FD58C" w14:textId="77777777" w:rsidR="00807C90" w:rsidRDefault="00807C90" w:rsidP="00807C90">
      <w:pPr>
        <w:pStyle w:val="Corpodetexto"/>
        <w:spacing w:line="240" w:lineRule="auto"/>
        <w:rPr>
          <w:rFonts w:cs="Arial"/>
          <w:color w:val="000000"/>
        </w:rPr>
      </w:pPr>
    </w:p>
    <w:p w14:paraId="1B905399" w14:textId="77777777" w:rsidR="00807C90" w:rsidRDefault="00807C90" w:rsidP="00807C90">
      <w:pPr>
        <w:pStyle w:val="Corpodetexto"/>
        <w:spacing w:line="240" w:lineRule="auto"/>
        <w:rPr>
          <w:rFonts w:cs="Arial"/>
          <w:color w:val="000000"/>
        </w:rPr>
      </w:pPr>
      <w:r>
        <w:rPr>
          <w:rFonts w:cs="Arial"/>
          <w:color w:val="000000"/>
        </w:rPr>
        <w:t>__________________________</w:t>
      </w:r>
    </w:p>
    <w:p w14:paraId="0AE3D240" w14:textId="77777777" w:rsidR="00807C90" w:rsidRDefault="00807C90" w:rsidP="00807C90">
      <w:pPr>
        <w:pStyle w:val="Corpodetexto"/>
        <w:spacing w:line="240" w:lineRule="auto"/>
        <w:rPr>
          <w:rFonts w:cs="Arial"/>
          <w:color w:val="000000"/>
        </w:rPr>
      </w:pPr>
    </w:p>
    <w:p w14:paraId="6105A788" w14:textId="77777777" w:rsidR="00807C90" w:rsidRDefault="00807C90" w:rsidP="00807C90">
      <w:pPr>
        <w:pStyle w:val="Corpodetexto"/>
        <w:spacing w:line="240" w:lineRule="auto"/>
        <w:rPr>
          <w:rFonts w:cs="Arial"/>
          <w:color w:val="000000"/>
        </w:rPr>
      </w:pPr>
    </w:p>
    <w:p w14:paraId="30F8F4C8" w14:textId="77777777"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C4292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a data, no formado dia/mês/ano]</w:t>
      </w:r>
      <w:r w:rsidR="00C42927">
        <w:rPr>
          <w:rFonts w:cs="Arial"/>
          <w:i/>
          <w:color w:val="000000"/>
          <w:szCs w:val="22"/>
        </w:rPr>
        <w:fldChar w:fldCharType="end"/>
      </w:r>
    </w:p>
    <w:p w14:paraId="59D37778" w14:textId="77777777" w:rsidR="00807C90" w:rsidRDefault="00807C90" w:rsidP="00807C90">
      <w:pPr>
        <w:pStyle w:val="Corpodetexto"/>
        <w:spacing w:line="240" w:lineRule="auto"/>
        <w:rPr>
          <w:rFonts w:cs="Arial"/>
          <w:i/>
          <w:color w:val="000000"/>
        </w:rPr>
      </w:pPr>
    </w:p>
    <w:p w14:paraId="209B1621" w14:textId="77777777" w:rsidR="00807C90" w:rsidRDefault="00807C90" w:rsidP="00807C90">
      <w:pPr>
        <w:pStyle w:val="Corpodetexto"/>
        <w:rPr>
          <w:rFonts w:cs="Arial"/>
          <w:color w:val="000000"/>
        </w:rPr>
      </w:pPr>
      <w:r>
        <w:rPr>
          <w:rFonts w:cs="Arial"/>
          <w:color w:val="000000"/>
        </w:rPr>
        <w:t xml:space="preserve">___________________________ </w:t>
      </w:r>
    </w:p>
    <w:p w14:paraId="78ACBA2A" w14:textId="77777777" w:rsidR="00807C90" w:rsidRDefault="00C42927"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156ED6B8" w14:textId="77777777" w:rsidR="00807C90" w:rsidRDefault="00807C90" w:rsidP="00807C90">
      <w:pPr>
        <w:pStyle w:val="Corpodetexto"/>
        <w:rPr>
          <w:rFonts w:cs="Arial"/>
          <w:color w:val="000000"/>
        </w:rPr>
      </w:pPr>
    </w:p>
    <w:p w14:paraId="58301541" w14:textId="77777777" w:rsidR="00807C90" w:rsidRDefault="00807C90" w:rsidP="00807C90">
      <w:pPr>
        <w:pStyle w:val="Corpodetexto"/>
        <w:rPr>
          <w:rFonts w:cs="Arial"/>
          <w:color w:val="000000"/>
        </w:rPr>
      </w:pPr>
      <w:r>
        <w:rPr>
          <w:rFonts w:cs="Arial"/>
          <w:color w:val="000000"/>
        </w:rPr>
        <w:t xml:space="preserve">Nome: </w:t>
      </w:r>
      <w:r w:rsidR="00C42927">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 do responsável pela emissão]</w:t>
      </w:r>
      <w:r w:rsidR="00C42927">
        <w:rPr>
          <w:rFonts w:cs="Arial"/>
          <w:i/>
          <w:color w:val="000000"/>
          <w:szCs w:val="22"/>
        </w:rPr>
        <w:fldChar w:fldCharType="end"/>
      </w:r>
    </w:p>
    <w:p w14:paraId="47AC323C" w14:textId="77777777" w:rsidR="00807C90" w:rsidRPr="00712D62" w:rsidRDefault="00807C90" w:rsidP="00807C90">
      <w:pPr>
        <w:pStyle w:val="Corpodetexto"/>
        <w:rPr>
          <w:rFonts w:cs="Arial"/>
          <w:i/>
          <w:color w:val="000000"/>
        </w:rPr>
      </w:pPr>
      <w:r>
        <w:rPr>
          <w:rFonts w:cs="Arial"/>
          <w:color w:val="000000"/>
        </w:rPr>
        <w:t xml:space="preserve">Cargo: </w:t>
      </w:r>
      <w:r w:rsidR="00C42927">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cargo do responsável pela emissão]</w:t>
      </w:r>
      <w:r w:rsidR="00C42927">
        <w:rPr>
          <w:rFonts w:cs="Arial"/>
          <w:i/>
          <w:color w:val="000000"/>
          <w:szCs w:val="22"/>
        </w:rPr>
        <w:fldChar w:fldCharType="end"/>
      </w:r>
    </w:p>
    <w:p w14:paraId="340FF68C" w14:textId="77777777" w:rsidR="00807C90" w:rsidRDefault="00807C90" w:rsidP="00807C90">
      <w:pPr>
        <w:pStyle w:val="Corpodetexto"/>
        <w:spacing w:line="240" w:lineRule="auto"/>
        <w:rPr>
          <w:rFonts w:cs="Arial"/>
          <w:color w:val="000000"/>
        </w:rPr>
      </w:pPr>
    </w:p>
    <w:p w14:paraId="63722F06" w14:textId="77777777" w:rsidR="00807C90" w:rsidRDefault="00807C90" w:rsidP="00807C90">
      <w:pPr>
        <w:rPr>
          <w:rFonts w:cs="Arial"/>
          <w:b/>
          <w:color w:val="000000"/>
          <w:sz w:val="22"/>
          <w:szCs w:val="20"/>
        </w:rPr>
      </w:pPr>
      <w:r>
        <w:rPr>
          <w:rFonts w:cs="Arial"/>
          <w:b/>
          <w:color w:val="000000"/>
        </w:rPr>
        <w:br w:type="page"/>
      </w:r>
    </w:p>
    <w:p w14:paraId="2E82F50A" w14:textId="77777777" w:rsidR="00807C90" w:rsidRDefault="00807C90" w:rsidP="00807C90">
      <w:pPr>
        <w:pStyle w:val="Corpodetexto"/>
        <w:jc w:val="center"/>
        <w:rPr>
          <w:rFonts w:cs="Arial"/>
          <w:b/>
          <w:color w:val="000000"/>
        </w:rPr>
      </w:pPr>
      <w:r>
        <w:rPr>
          <w:rFonts w:cs="Arial"/>
          <w:b/>
          <w:color w:val="000000"/>
        </w:rPr>
        <w:lastRenderedPageBreak/>
        <w:t>Documento 3</w:t>
      </w:r>
    </w:p>
    <w:p w14:paraId="70FF3DC6" w14:textId="77777777" w:rsidR="00807C90" w:rsidRDefault="00807C90" w:rsidP="00807C90">
      <w:pPr>
        <w:pStyle w:val="Corpodetexto"/>
        <w:jc w:val="center"/>
        <w:rPr>
          <w:rFonts w:cs="Arial"/>
          <w:b/>
          <w:color w:val="000000"/>
        </w:rPr>
      </w:pPr>
      <w:r>
        <w:rPr>
          <w:rFonts w:cs="Arial"/>
          <w:b/>
          <w:color w:val="000000"/>
        </w:rPr>
        <w:t>Modelo de Comprovante de Exoneração</w:t>
      </w:r>
    </w:p>
    <w:p w14:paraId="0AF1B72A" w14:textId="77777777" w:rsidR="00807C90" w:rsidRDefault="00807C90" w:rsidP="00807C90">
      <w:pPr>
        <w:pStyle w:val="Corpodetexto"/>
        <w:rPr>
          <w:rFonts w:cs="Arial"/>
          <w:color w:val="000000"/>
        </w:rPr>
      </w:pPr>
    </w:p>
    <w:p w14:paraId="760C7ED3" w14:textId="77777777"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C4292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úmero da Carta de Crédito]</w:t>
      </w:r>
      <w:r w:rsidR="00C42927">
        <w:rPr>
          <w:rFonts w:cs="Arial"/>
          <w:i/>
          <w:color w:val="000000"/>
          <w:szCs w:val="22"/>
        </w:rPr>
        <w:fldChar w:fldCharType="end"/>
      </w:r>
      <w:r>
        <w:rPr>
          <w:rFonts w:cs="Arial"/>
          <w:color w:val="000000"/>
        </w:rPr>
        <w:t xml:space="preserve"> datada de </w:t>
      </w:r>
      <w:r w:rsidR="00C4292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a data, no formado dia/mês/ano]</w:t>
      </w:r>
      <w:r w:rsidR="00C42927">
        <w:rPr>
          <w:rFonts w:cs="Arial"/>
          <w:i/>
          <w:color w:val="000000"/>
          <w:szCs w:val="22"/>
        </w:rPr>
        <w:fldChar w:fldCharType="end"/>
      </w:r>
      <w:r>
        <w:rPr>
          <w:rFonts w:cs="Arial"/>
          <w:color w:val="000000"/>
        </w:rPr>
        <w:t xml:space="preserve">, emitida por </w:t>
      </w:r>
      <w:r w:rsidR="00C42927">
        <w:rPr>
          <w:i/>
          <w:szCs w:val="22"/>
        </w:rPr>
        <w:fldChar w:fldCharType="begin">
          <w:ffData>
            <w:name w:val=""/>
            <w:enabled/>
            <w:calcOnExit w:val="0"/>
            <w:textInput>
              <w:default w:val="[inseriro o nome do Emitente]"/>
            </w:textInput>
          </w:ffData>
        </w:fldChar>
      </w:r>
      <w:r>
        <w:rPr>
          <w:i/>
          <w:szCs w:val="22"/>
        </w:rPr>
        <w:instrText xml:space="preserve"> FORMTEXT </w:instrText>
      </w:r>
      <w:r w:rsidR="00C42927">
        <w:rPr>
          <w:i/>
          <w:szCs w:val="22"/>
        </w:rPr>
      </w:r>
      <w:r w:rsidR="00C42927">
        <w:rPr>
          <w:i/>
          <w:szCs w:val="22"/>
        </w:rPr>
        <w:fldChar w:fldCharType="separate"/>
      </w:r>
      <w:r>
        <w:rPr>
          <w:i/>
          <w:noProof/>
          <w:szCs w:val="22"/>
        </w:rPr>
        <w:t>[inseriro o nome do Emitente]</w:t>
      </w:r>
      <w:r w:rsidR="00C42927">
        <w:rPr>
          <w:i/>
          <w:szCs w:val="22"/>
        </w:rPr>
        <w:fldChar w:fldCharType="end"/>
      </w:r>
      <w:r>
        <w:rPr>
          <w:rFonts w:cs="Arial"/>
          <w:color w:val="000000"/>
        </w:rPr>
        <w:t xml:space="preserve"> em favor da ANP. </w:t>
      </w:r>
    </w:p>
    <w:p w14:paraId="586A6A2C" w14:textId="77777777" w:rsidR="00807C90" w:rsidRDefault="00807C90" w:rsidP="00807C90">
      <w:pPr>
        <w:pStyle w:val="Corpodetexto"/>
        <w:rPr>
          <w:rFonts w:cs="Arial"/>
          <w:color w:val="000000"/>
        </w:rPr>
      </w:pPr>
    </w:p>
    <w:p w14:paraId="05780E34" w14:textId="77777777"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14:paraId="69C589CD" w14:textId="77777777" w:rsidR="00807C90" w:rsidRDefault="00807C90" w:rsidP="00807C90">
      <w:pPr>
        <w:pStyle w:val="Corpodetexto"/>
        <w:rPr>
          <w:rFonts w:cs="Arial"/>
          <w:color w:val="000000"/>
        </w:rPr>
      </w:pPr>
    </w:p>
    <w:p w14:paraId="5A445E0E" w14:textId="77777777" w:rsidR="00807C90" w:rsidRDefault="00807C90" w:rsidP="00807C90">
      <w:pPr>
        <w:pStyle w:val="Corpodetexto"/>
        <w:rPr>
          <w:rFonts w:cs="Arial"/>
          <w:color w:val="000000"/>
        </w:rPr>
      </w:pPr>
      <w:r>
        <w:rPr>
          <w:rFonts w:cs="Arial"/>
          <w:color w:val="000000"/>
        </w:rPr>
        <w:t xml:space="preserve">O abaixo assinado, estando devidamente autorizado a firmar este comprovante em nome da ANP, certifica a ocorrência de uma das hipóteses de exoneração previstas na seção 5.6 (Exoneração e devolução da garantia de oferta) do edital da </w:t>
      </w:r>
      <w:r w:rsidR="00EA3AC4">
        <w:rPr>
          <w:rFonts w:cs="Arial"/>
          <w:color w:val="000000"/>
        </w:rPr>
        <w:t>14ª</w:t>
      </w:r>
      <w:r>
        <w:rPr>
          <w:rFonts w:cs="Arial"/>
          <w:color w:val="000000"/>
        </w:rPr>
        <w:t xml:space="preserve"> Rodada de Licitações. A data de exoneração passa a ser a data de emissão deste comprovante.</w:t>
      </w:r>
    </w:p>
    <w:p w14:paraId="0BD91E19" w14:textId="77777777" w:rsidR="00807C90" w:rsidRDefault="00807C90" w:rsidP="00807C90">
      <w:pPr>
        <w:pStyle w:val="Corpodetexto"/>
        <w:rPr>
          <w:rFonts w:cs="Arial"/>
          <w:color w:val="000000"/>
        </w:rPr>
      </w:pPr>
    </w:p>
    <w:p w14:paraId="236464D9" w14:textId="77777777" w:rsidR="00807C90" w:rsidRDefault="00807C90" w:rsidP="00807C90">
      <w:pPr>
        <w:pStyle w:val="Corpodetexto"/>
        <w:rPr>
          <w:rFonts w:cs="Arial"/>
          <w:color w:val="000000"/>
        </w:rPr>
      </w:pPr>
      <w:r>
        <w:rPr>
          <w:rFonts w:cs="Arial"/>
          <w:color w:val="000000"/>
        </w:rPr>
        <w:t xml:space="preserve">Este comprovante foi firmado pelo abaixo assinado em </w:t>
      </w:r>
      <w:r w:rsidR="00C42927">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o dia]</w:t>
      </w:r>
      <w:r w:rsidR="00C42927">
        <w:rPr>
          <w:rFonts w:cs="Arial"/>
          <w:i/>
          <w:color w:val="000000"/>
          <w:highlight w:val="lightGray"/>
        </w:rPr>
        <w:fldChar w:fldCharType="end"/>
      </w:r>
      <w:r>
        <w:rPr>
          <w:rFonts w:cs="Arial"/>
          <w:i/>
          <w:color w:val="000000"/>
        </w:rPr>
        <w:t xml:space="preserve"> de </w:t>
      </w:r>
      <w:r w:rsidR="00C42927">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o mês]</w:t>
      </w:r>
      <w:r w:rsidR="00C42927">
        <w:rPr>
          <w:rFonts w:cs="Arial"/>
          <w:i/>
          <w:color w:val="000000"/>
          <w:highlight w:val="lightGray"/>
        </w:rPr>
        <w:fldChar w:fldCharType="end"/>
      </w:r>
      <w:r>
        <w:rPr>
          <w:rFonts w:cs="Arial"/>
          <w:i/>
          <w:color w:val="000000"/>
        </w:rPr>
        <w:t xml:space="preserve"> </w:t>
      </w:r>
      <w:r>
        <w:rPr>
          <w:rFonts w:cs="Arial"/>
          <w:color w:val="000000"/>
        </w:rPr>
        <w:t xml:space="preserve">de </w:t>
      </w:r>
      <w:r w:rsidR="00C42927">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or o ano]</w:t>
      </w:r>
      <w:r w:rsidR="00C42927">
        <w:rPr>
          <w:rFonts w:cs="Arial"/>
          <w:i/>
          <w:color w:val="000000"/>
          <w:highlight w:val="lightGray"/>
        </w:rPr>
        <w:fldChar w:fldCharType="end"/>
      </w:r>
      <w:r>
        <w:rPr>
          <w:rFonts w:cs="Arial"/>
          <w:color w:val="000000"/>
        </w:rPr>
        <w:t>.</w:t>
      </w:r>
    </w:p>
    <w:p w14:paraId="5D7DA269" w14:textId="77777777" w:rsidR="00807C90" w:rsidRDefault="00807C90" w:rsidP="00807C90">
      <w:pPr>
        <w:pStyle w:val="Corpodetexto"/>
        <w:rPr>
          <w:rFonts w:cs="Arial"/>
          <w:color w:val="000000"/>
        </w:rPr>
      </w:pPr>
    </w:p>
    <w:p w14:paraId="37CC7E39" w14:textId="77777777" w:rsidR="00807C90" w:rsidRDefault="00807C90" w:rsidP="00807C90">
      <w:pPr>
        <w:pStyle w:val="Corpodetexto"/>
        <w:rPr>
          <w:rFonts w:cs="Arial"/>
          <w:color w:val="000000"/>
        </w:rPr>
      </w:pPr>
      <w:r>
        <w:rPr>
          <w:rFonts w:cs="Arial"/>
          <w:color w:val="000000"/>
        </w:rPr>
        <w:t xml:space="preserve">___________________________ </w:t>
      </w:r>
    </w:p>
    <w:p w14:paraId="3B130FA6" w14:textId="77777777" w:rsidR="00807C90" w:rsidRDefault="00C42927"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54C1CF5" w14:textId="77777777" w:rsidR="00807C90" w:rsidRDefault="00807C90" w:rsidP="00807C90">
      <w:pPr>
        <w:pStyle w:val="Corpodetexto"/>
        <w:rPr>
          <w:rFonts w:cs="Arial"/>
          <w:color w:val="000000"/>
        </w:rPr>
      </w:pPr>
    </w:p>
    <w:p w14:paraId="33FFD20C" w14:textId="77777777" w:rsidR="00807C90" w:rsidRDefault="00807C90" w:rsidP="00807C90">
      <w:pPr>
        <w:pStyle w:val="Corpodetexto"/>
        <w:rPr>
          <w:rFonts w:cs="Arial"/>
          <w:color w:val="000000"/>
        </w:rPr>
      </w:pPr>
      <w:r>
        <w:rPr>
          <w:rFonts w:cs="Arial"/>
          <w:color w:val="000000"/>
        </w:rPr>
        <w:t xml:space="preserve">Nome: </w:t>
      </w:r>
      <w:r w:rsidR="00C42927">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 do responsável pela emissão]</w:t>
      </w:r>
      <w:r w:rsidR="00C42927">
        <w:rPr>
          <w:rFonts w:cs="Arial"/>
          <w:i/>
          <w:color w:val="000000"/>
          <w:szCs w:val="22"/>
        </w:rPr>
        <w:fldChar w:fldCharType="end"/>
      </w:r>
    </w:p>
    <w:p w14:paraId="7829F78A" w14:textId="77777777" w:rsidR="00807C90" w:rsidRDefault="00807C90" w:rsidP="00807C90">
      <w:pPr>
        <w:pStyle w:val="Corpodetexto"/>
        <w:rPr>
          <w:rFonts w:cs="Arial"/>
          <w:color w:val="000000"/>
        </w:rPr>
      </w:pPr>
      <w:r>
        <w:rPr>
          <w:rFonts w:cs="Arial"/>
          <w:color w:val="000000"/>
        </w:rPr>
        <w:t xml:space="preserve">Cargo: </w:t>
      </w:r>
      <w:r w:rsidR="00C42927">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cargo do responsável pela emissão]</w:t>
      </w:r>
      <w:r w:rsidR="00C42927">
        <w:rPr>
          <w:rFonts w:cs="Arial"/>
          <w:i/>
          <w:color w:val="000000"/>
          <w:szCs w:val="22"/>
        </w:rPr>
        <w:fldChar w:fldCharType="end"/>
      </w:r>
    </w:p>
    <w:p w14:paraId="7D0A5986" w14:textId="77777777" w:rsidR="00807C90" w:rsidRDefault="00807C90" w:rsidP="00807C90">
      <w:pPr>
        <w:rPr>
          <w:rFonts w:cs="Arial"/>
          <w:color w:val="000000"/>
        </w:rPr>
      </w:pPr>
    </w:p>
    <w:p w14:paraId="11195534" w14:textId="77777777" w:rsidR="00807C90" w:rsidRDefault="00807C90" w:rsidP="00807C90">
      <w:pPr>
        <w:rPr>
          <w:rFonts w:cs="Arial"/>
          <w:color w:val="000000"/>
        </w:rPr>
      </w:pPr>
      <w:r>
        <w:rPr>
          <w:rFonts w:cs="Arial"/>
          <w:color w:val="000000"/>
        </w:rPr>
        <w:br w:type="page"/>
      </w:r>
    </w:p>
    <w:p w14:paraId="13E6788C" w14:textId="77777777" w:rsidR="00807C90" w:rsidRPr="007C6E9D" w:rsidRDefault="00807C90" w:rsidP="00807C90">
      <w:pPr>
        <w:pStyle w:val="Edital-Corpodetexto"/>
        <w:jc w:val="center"/>
        <w:rPr>
          <w:b/>
          <w:sz w:val="24"/>
          <w:szCs w:val="24"/>
        </w:rPr>
      </w:pPr>
      <w:r w:rsidRPr="007C6E9D">
        <w:rPr>
          <w:b/>
          <w:sz w:val="24"/>
          <w:szCs w:val="24"/>
        </w:rPr>
        <w:lastRenderedPageBreak/>
        <w:t>ANEXO XI – MODELO DE GARANTIA DE OFERTA</w:t>
      </w:r>
    </w:p>
    <w:p w14:paraId="0BAB3F5F" w14:textId="77777777" w:rsidR="00807C90" w:rsidRPr="00BB2A52" w:rsidRDefault="00807C90" w:rsidP="00BB2A52">
      <w:pPr>
        <w:pStyle w:val="Edital-AnexoTtulo2"/>
      </w:pPr>
      <w:bookmarkStart w:id="4169" w:name="_Toc421543964"/>
      <w:bookmarkStart w:id="4170" w:name="_Toc487573442"/>
      <w:r w:rsidRPr="00BB2A52">
        <w:t>PARTE 2 – MODELO DE SEGURO-GARANTIA PARA GARANTIA DE OFERTA</w:t>
      </w:r>
      <w:bookmarkEnd w:id="4169"/>
      <w:bookmarkEnd w:id="4170"/>
    </w:p>
    <w:p w14:paraId="43AACEF1" w14:textId="77777777" w:rsidR="00807C90" w:rsidRDefault="00807C90" w:rsidP="00807C90">
      <w:pPr>
        <w:pStyle w:val="Corpodetexto"/>
        <w:rPr>
          <w:rFonts w:cs="Arial"/>
          <w:color w:val="000000"/>
        </w:rPr>
      </w:pPr>
    </w:p>
    <w:p w14:paraId="0AD1CC92" w14:textId="77777777"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C42927">
        <w:rPr>
          <w:i/>
        </w:rPr>
        <w:fldChar w:fldCharType="begin">
          <w:ffData>
            <w:name w:val=""/>
            <w:enabled/>
            <w:calcOnExit w:val="0"/>
            <w:textInput>
              <w:default w:val="[inserir o número da apólice]"/>
            </w:textInput>
          </w:ffData>
        </w:fldChar>
      </w:r>
      <w:r>
        <w:rPr>
          <w:i/>
        </w:rPr>
        <w:instrText xml:space="preserve"> FORMTEXT </w:instrText>
      </w:r>
      <w:r w:rsidR="00C42927">
        <w:rPr>
          <w:i/>
        </w:rPr>
      </w:r>
      <w:r w:rsidR="00C42927">
        <w:rPr>
          <w:i/>
        </w:rPr>
        <w:fldChar w:fldCharType="separate"/>
      </w:r>
      <w:r>
        <w:rPr>
          <w:i/>
          <w:noProof/>
        </w:rPr>
        <w:t>[inserir o número da apólice]</w:t>
      </w:r>
      <w:r w:rsidR="00C42927">
        <w:rPr>
          <w:i/>
        </w:rPr>
        <w:fldChar w:fldCharType="end"/>
      </w:r>
    </w:p>
    <w:p w14:paraId="2DA1A86D" w14:textId="77777777" w:rsidR="00807C90" w:rsidRDefault="00807C90" w:rsidP="00807C90">
      <w:pPr>
        <w:pStyle w:val="Corpodetexto"/>
        <w:rPr>
          <w:rFonts w:cs="Arial"/>
          <w:color w:val="000000"/>
        </w:rPr>
      </w:pPr>
    </w:p>
    <w:p w14:paraId="2DC71798" w14:textId="77777777" w:rsidR="00807C90" w:rsidRPr="002C6D91" w:rsidRDefault="00807C90" w:rsidP="00807C90">
      <w:pPr>
        <w:pStyle w:val="Corpodetexto"/>
        <w:rPr>
          <w:rFonts w:cs="Arial"/>
          <w:color w:val="000000"/>
        </w:rPr>
      </w:pPr>
      <w:r>
        <w:rPr>
          <w:rFonts w:cs="Arial"/>
          <w:szCs w:val="18"/>
        </w:rPr>
        <w:t xml:space="preserve">A </w:t>
      </w:r>
      <w:r w:rsidR="00C42927">
        <w:rPr>
          <w:i/>
        </w:rPr>
        <w:fldChar w:fldCharType="begin">
          <w:ffData>
            <w:name w:val="Texto119"/>
            <w:enabled/>
            <w:calcOnExit w:val="0"/>
            <w:textInput>
              <w:default w:val="[inserir o nome da sociedade empresária seguradora]"/>
            </w:textInput>
          </w:ffData>
        </w:fldChar>
      </w:r>
      <w:r>
        <w:rPr>
          <w:i/>
        </w:rPr>
        <w:instrText xml:space="preserve"> FORMTEXT </w:instrText>
      </w:r>
      <w:r w:rsidR="00C42927">
        <w:rPr>
          <w:i/>
        </w:rPr>
      </w:r>
      <w:r w:rsidR="00C42927">
        <w:rPr>
          <w:i/>
        </w:rPr>
        <w:fldChar w:fldCharType="separate"/>
      </w:r>
      <w:r>
        <w:rPr>
          <w:i/>
          <w:noProof/>
        </w:rPr>
        <w:t>[inserir o nome da sociedade empresária seguradora]</w:t>
      </w:r>
      <w:r w:rsidR="00C42927">
        <w:rPr>
          <w:i/>
        </w:rPr>
        <w:fldChar w:fldCharType="end"/>
      </w:r>
      <w:r>
        <w:rPr>
          <w:rFonts w:cs="Arial"/>
          <w:szCs w:val="18"/>
        </w:rPr>
        <w:t xml:space="preserve">, </w:t>
      </w:r>
      <w:r w:rsidR="00C42927">
        <w:fldChar w:fldCharType="begin">
          <w:ffData>
            <w:name w:val=""/>
            <w:enabled/>
            <w:calcOnExit w:val="0"/>
            <w:textInput>
              <w:default w:val="[inserir o número de inscrição no CNPJ]"/>
            </w:textInput>
          </w:ffData>
        </w:fldChar>
      </w:r>
      <w:r>
        <w:instrText xml:space="preserve"> FORMTEXT </w:instrText>
      </w:r>
      <w:r w:rsidR="00C42927">
        <w:fldChar w:fldCharType="separate"/>
      </w:r>
      <w:r>
        <w:rPr>
          <w:noProof/>
        </w:rPr>
        <w:t>[inserir o número de inscrição no CNPJ]</w:t>
      </w:r>
      <w:r w:rsidR="00C42927">
        <w:fldChar w:fldCharType="end"/>
      </w:r>
      <w:r>
        <w:t xml:space="preserve">, </w:t>
      </w:r>
      <w:r>
        <w:rPr>
          <w:rFonts w:cs="Arial"/>
          <w:szCs w:val="18"/>
        </w:rPr>
        <w:t xml:space="preserve">com sede à </w:t>
      </w:r>
      <w:r w:rsidR="00C42927">
        <w:rPr>
          <w:i/>
        </w:rPr>
        <w:fldChar w:fldCharType="begin">
          <w:ffData>
            <w:name w:val=""/>
            <w:enabled/>
            <w:calcOnExit w:val="0"/>
            <w:textInput>
              <w:default w:val="[inserir o endereço da sociedade empresária seguradora]"/>
            </w:textInput>
          </w:ffData>
        </w:fldChar>
      </w:r>
      <w:r>
        <w:rPr>
          <w:i/>
        </w:rPr>
        <w:instrText xml:space="preserve"> FORMTEXT </w:instrText>
      </w:r>
      <w:r w:rsidR="00C42927">
        <w:rPr>
          <w:i/>
        </w:rPr>
      </w:r>
      <w:r w:rsidR="00C42927">
        <w:rPr>
          <w:i/>
        </w:rPr>
        <w:fldChar w:fldCharType="separate"/>
      </w:r>
      <w:r>
        <w:rPr>
          <w:i/>
          <w:noProof/>
        </w:rPr>
        <w:t>[inserir o endereço da sociedade empresária seguradora]</w:t>
      </w:r>
      <w:r w:rsidR="00C42927">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C42927">
        <w:rPr>
          <w:highlight w:val="lightGray"/>
        </w:rPr>
        <w:fldChar w:fldCharType="begin">
          <w:ffData>
            <w:name w:val="Texto116"/>
            <w:enabled/>
            <w:calcOnExit w:val="0"/>
            <w:textInput>
              <w:default w:val="[inserir a denominação social da(s) lictante(s)]"/>
            </w:textInput>
          </w:ffData>
        </w:fldChar>
      </w:r>
      <w:bookmarkStart w:id="4171" w:name="Texto116"/>
      <w:r w:rsidR="001E3D03">
        <w:rPr>
          <w:highlight w:val="lightGray"/>
        </w:rPr>
        <w:instrText xml:space="preserve"> FORMTEXT </w:instrText>
      </w:r>
      <w:r w:rsidR="00C42927">
        <w:rPr>
          <w:highlight w:val="lightGray"/>
        </w:rPr>
      </w:r>
      <w:r w:rsidR="00C42927">
        <w:rPr>
          <w:highlight w:val="lightGray"/>
        </w:rPr>
        <w:fldChar w:fldCharType="separate"/>
      </w:r>
      <w:r w:rsidR="001E3D03">
        <w:rPr>
          <w:noProof/>
          <w:highlight w:val="lightGray"/>
        </w:rPr>
        <w:t>[inserir a denominação social da(s) lictante(s)]</w:t>
      </w:r>
      <w:r w:rsidR="00C42927">
        <w:rPr>
          <w:highlight w:val="lightGray"/>
        </w:rPr>
        <w:fldChar w:fldCharType="end"/>
      </w:r>
      <w:bookmarkEnd w:id="4171"/>
      <w:r>
        <w:t xml:space="preserve">, </w:t>
      </w:r>
      <w:r w:rsidR="00C42927">
        <w:fldChar w:fldCharType="begin">
          <w:ffData>
            <w:name w:val=""/>
            <w:enabled/>
            <w:calcOnExit w:val="0"/>
            <w:textInput>
              <w:default w:val="[inserir o número de inscrição no CNPJ]"/>
            </w:textInput>
          </w:ffData>
        </w:fldChar>
      </w:r>
      <w:r>
        <w:instrText xml:space="preserve"> FORMTEXT </w:instrText>
      </w:r>
      <w:r w:rsidR="00C42927">
        <w:fldChar w:fldCharType="separate"/>
      </w:r>
      <w:r>
        <w:rPr>
          <w:noProof/>
        </w:rPr>
        <w:t>[inserir o número de inscrição no CNPJ]</w:t>
      </w:r>
      <w:r w:rsidR="00C42927">
        <w:fldChar w:fldCharType="end"/>
      </w:r>
      <w:r>
        <w:rPr>
          <w:rFonts w:cs="Arial"/>
          <w:szCs w:val="18"/>
        </w:rPr>
        <w:t xml:space="preserve">, </w:t>
      </w:r>
      <w:r w:rsidRPr="009042FB">
        <w:rPr>
          <w:rFonts w:cs="Arial"/>
          <w:szCs w:val="18"/>
        </w:rPr>
        <w:t xml:space="preserve">com sede à </w:t>
      </w:r>
      <w:r w:rsidR="00C42927" w:rsidRPr="009042FB">
        <w:rPr>
          <w:i/>
        </w:rPr>
        <w:fldChar w:fldCharType="begin">
          <w:ffData>
            <w:name w:val=""/>
            <w:enabled/>
            <w:calcOnExit w:val="0"/>
            <w:textInput>
              <w:default w:val="[inserir o endereço da licitante]"/>
            </w:textInput>
          </w:ffData>
        </w:fldChar>
      </w:r>
      <w:r w:rsidR="005C732B" w:rsidRPr="009042FB">
        <w:rPr>
          <w:i/>
        </w:rPr>
        <w:instrText xml:space="preserve"> FORMTEXT </w:instrText>
      </w:r>
      <w:r w:rsidR="00C42927" w:rsidRPr="009042FB">
        <w:rPr>
          <w:i/>
        </w:rPr>
      </w:r>
      <w:r w:rsidR="00C42927" w:rsidRPr="009042FB">
        <w:rPr>
          <w:i/>
        </w:rPr>
        <w:fldChar w:fldCharType="separate"/>
      </w:r>
      <w:r w:rsidR="005C732B" w:rsidRPr="009042FB">
        <w:rPr>
          <w:i/>
          <w:noProof/>
        </w:rPr>
        <w:t>[inserir o endereço da licitante]</w:t>
      </w:r>
      <w:r w:rsidR="00C42927" w:rsidRPr="009042FB">
        <w:rPr>
          <w:i/>
        </w:rPr>
        <w:fldChar w:fldCharType="end"/>
      </w:r>
      <w:r>
        <w:rPr>
          <w:i/>
        </w:rPr>
        <w:t xml:space="preserve">, </w:t>
      </w:r>
      <w:r>
        <w:rPr>
          <w:rFonts w:cs="Arial"/>
          <w:szCs w:val="18"/>
        </w:rPr>
        <w:t xml:space="preserve">até o valor de R$ </w:t>
      </w:r>
      <w:r w:rsidR="00C42927">
        <w:rPr>
          <w:i/>
        </w:rPr>
        <w:fldChar w:fldCharType="begin">
          <w:ffData>
            <w:name w:val=""/>
            <w:enabled/>
            <w:calcOnExit w:val="0"/>
            <w:textInput>
              <w:default w:val="[inserir o valor por extenso]"/>
            </w:textInput>
          </w:ffData>
        </w:fldChar>
      </w:r>
      <w:r>
        <w:rPr>
          <w:i/>
        </w:rPr>
        <w:instrText xml:space="preserve"> FORMTEXT </w:instrText>
      </w:r>
      <w:r w:rsidR="00C42927">
        <w:rPr>
          <w:i/>
        </w:rPr>
      </w:r>
      <w:r w:rsidR="00C42927">
        <w:rPr>
          <w:i/>
        </w:rPr>
        <w:fldChar w:fldCharType="separate"/>
      </w:r>
      <w:r>
        <w:rPr>
          <w:i/>
          <w:noProof/>
        </w:rPr>
        <w:t>[inserir o valor por extenso]</w:t>
      </w:r>
      <w:r w:rsidR="00C42927">
        <w:rPr>
          <w:i/>
        </w:rPr>
        <w:fldChar w:fldCharType="end"/>
      </w:r>
      <w:r>
        <w:rPr>
          <w:rFonts w:cs="Arial"/>
          <w:szCs w:val="18"/>
        </w:rPr>
        <w:t>, na modalidade e objeto abaixo descritos.</w:t>
      </w:r>
    </w:p>
    <w:p w14:paraId="49E0EC53" w14:textId="77777777" w:rsidR="00807C90" w:rsidRDefault="00807C90" w:rsidP="00807C90">
      <w:pPr>
        <w:pStyle w:val="Corpodetexto"/>
        <w:rPr>
          <w:rFonts w:cs="Arial"/>
          <w:color w:val="000000"/>
        </w:rPr>
      </w:pPr>
    </w:p>
    <w:p w14:paraId="54D6F847" w14:textId="77777777" w:rsidR="00807C90" w:rsidRDefault="00807C90" w:rsidP="00807C90">
      <w:pPr>
        <w:pStyle w:val="Corpodetexto"/>
        <w:rPr>
          <w:rFonts w:cs="Arial"/>
          <w:color w:val="000000"/>
        </w:rPr>
      </w:pPr>
    </w:p>
    <w:p w14:paraId="55FFAA9C" w14:textId="77777777" w:rsidR="00807C90" w:rsidRDefault="00807C90" w:rsidP="00807C90">
      <w:pPr>
        <w:pStyle w:val="Corpodetexto"/>
        <w:jc w:val="center"/>
        <w:rPr>
          <w:rFonts w:cs="Arial"/>
          <w:b/>
          <w:bCs/>
          <w:color w:val="000000"/>
        </w:rPr>
      </w:pPr>
      <w:r>
        <w:rPr>
          <w:rFonts w:cs="Arial"/>
          <w:b/>
          <w:bCs/>
          <w:color w:val="000000"/>
        </w:rPr>
        <w:t>DESCRIÇÃO DA GARANTIA</w:t>
      </w:r>
    </w:p>
    <w:p w14:paraId="4C411550" w14:textId="77777777" w:rsidR="00807C90" w:rsidRDefault="00807C90" w:rsidP="00807C90">
      <w:pPr>
        <w:pStyle w:val="Corpodetexto"/>
        <w:jc w:val="center"/>
        <w:rPr>
          <w:rFonts w:cs="Arial"/>
          <w:color w:val="000000"/>
        </w:rPr>
      </w:pPr>
      <w:r>
        <w:rPr>
          <w:rFonts w:cs="Arial"/>
          <w:color w:val="000000"/>
        </w:rPr>
        <w:t xml:space="preserve">(Modalidade, valor e prazo previsto no </w:t>
      </w:r>
      <w:r w:rsidR="00836BF7">
        <w:rPr>
          <w:rFonts w:cs="Arial"/>
          <w:color w:val="000000"/>
        </w:rPr>
        <w:t>Edital</w:t>
      </w:r>
      <w:r>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A96935" w14:paraId="32D1A1C9" w14:textId="77777777" w:rsidTr="00DF4DFA">
        <w:trPr>
          <w:cantSplit/>
          <w:trHeight w:val="171"/>
          <w:jc w:val="center"/>
        </w:trPr>
        <w:tc>
          <w:tcPr>
            <w:tcW w:w="2427" w:type="dxa"/>
            <w:vMerge w:val="restart"/>
            <w:vAlign w:val="center"/>
          </w:tcPr>
          <w:p w14:paraId="77DB7474" w14:textId="77777777"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14:paraId="390F708A"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14:paraId="205D3547" w14:textId="77777777"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14:paraId="43D9CA27" w14:textId="77777777" w:rsidTr="00DF4DFA">
        <w:trPr>
          <w:cantSplit/>
          <w:trHeight w:val="166"/>
          <w:jc w:val="center"/>
        </w:trPr>
        <w:tc>
          <w:tcPr>
            <w:tcW w:w="2427" w:type="dxa"/>
            <w:vMerge/>
            <w:vAlign w:val="center"/>
          </w:tcPr>
          <w:p w14:paraId="2F387051" w14:textId="77777777" w:rsidR="00807C90" w:rsidRPr="00A96935" w:rsidRDefault="00807C90" w:rsidP="00DF4DFA">
            <w:pPr>
              <w:jc w:val="center"/>
              <w:rPr>
                <w:rFonts w:cs="Arial"/>
                <w:b/>
                <w:color w:val="000000"/>
                <w:sz w:val="20"/>
                <w:szCs w:val="20"/>
              </w:rPr>
            </w:pPr>
          </w:p>
        </w:tc>
        <w:tc>
          <w:tcPr>
            <w:tcW w:w="2977" w:type="dxa"/>
            <w:vMerge/>
            <w:vAlign w:val="center"/>
          </w:tcPr>
          <w:p w14:paraId="2339942A" w14:textId="77777777" w:rsidR="00807C90" w:rsidRPr="00A96935" w:rsidRDefault="00807C90" w:rsidP="00DF4DFA">
            <w:pPr>
              <w:jc w:val="center"/>
              <w:rPr>
                <w:rFonts w:cs="Arial"/>
                <w:b/>
                <w:color w:val="000000"/>
                <w:sz w:val="20"/>
                <w:szCs w:val="20"/>
              </w:rPr>
            </w:pPr>
          </w:p>
        </w:tc>
        <w:tc>
          <w:tcPr>
            <w:tcW w:w="1701" w:type="dxa"/>
            <w:vAlign w:val="center"/>
          </w:tcPr>
          <w:p w14:paraId="72F5E6B2"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14:paraId="5EA039E4" w14:textId="77777777"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14:paraId="6761EBBA" w14:textId="77777777" w:rsidTr="00DF4DFA">
        <w:trPr>
          <w:trHeight w:val="423"/>
          <w:jc w:val="center"/>
        </w:trPr>
        <w:tc>
          <w:tcPr>
            <w:tcW w:w="2427" w:type="dxa"/>
            <w:vAlign w:val="center"/>
          </w:tcPr>
          <w:p w14:paraId="152D0A58"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14:paraId="7BF29314"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C42927"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C42927" w:rsidRPr="00A96935">
              <w:rPr>
                <w:rFonts w:cs="Arial"/>
                <w:i/>
                <w:color w:val="000000"/>
                <w:sz w:val="20"/>
                <w:szCs w:val="20"/>
                <w:highlight w:val="lightGray"/>
              </w:rPr>
            </w:r>
            <w:r w:rsidR="00C42927"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C42927" w:rsidRPr="00A96935">
              <w:rPr>
                <w:rFonts w:cs="Arial"/>
                <w:i/>
                <w:color w:val="000000"/>
                <w:sz w:val="20"/>
                <w:szCs w:val="20"/>
                <w:highlight w:val="lightGray"/>
              </w:rPr>
              <w:fldChar w:fldCharType="end"/>
            </w:r>
          </w:p>
        </w:tc>
        <w:tc>
          <w:tcPr>
            <w:tcW w:w="1701" w:type="dxa"/>
            <w:vAlign w:val="center"/>
          </w:tcPr>
          <w:p w14:paraId="2401608D" w14:textId="77777777" w:rsidR="00807C90" w:rsidRPr="00A96935" w:rsidRDefault="00C42927"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14:paraId="63E1C57B" w14:textId="77777777" w:rsidR="00807C90" w:rsidRPr="00A96935" w:rsidRDefault="00C42927"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14:paraId="329D3BED" w14:textId="77777777" w:rsidR="00807C90" w:rsidRDefault="00807C90" w:rsidP="00807C90">
      <w:pPr>
        <w:pStyle w:val="Corpodetexto"/>
        <w:rPr>
          <w:rFonts w:cs="Arial"/>
          <w:color w:val="000000"/>
        </w:rPr>
      </w:pPr>
    </w:p>
    <w:p w14:paraId="5510C884" w14:textId="77777777" w:rsidR="00807C90" w:rsidRDefault="00807C90" w:rsidP="00807C90">
      <w:pPr>
        <w:pStyle w:val="Corpodetexto"/>
        <w:rPr>
          <w:rFonts w:cs="Arial"/>
          <w:color w:val="000000"/>
        </w:rPr>
      </w:pPr>
    </w:p>
    <w:p w14:paraId="7FE94C7C" w14:textId="77777777" w:rsidR="00807C90" w:rsidRDefault="00807C90" w:rsidP="00807C90">
      <w:pPr>
        <w:pStyle w:val="Corpodetexto"/>
        <w:jc w:val="center"/>
        <w:rPr>
          <w:rFonts w:cs="Arial"/>
          <w:color w:val="000000"/>
        </w:rPr>
      </w:pPr>
      <w:r>
        <w:rPr>
          <w:rFonts w:cs="Arial"/>
          <w:b/>
          <w:bCs/>
          <w:color w:val="000000"/>
        </w:rPr>
        <w:t>OBJETO DA GARANTIA</w:t>
      </w:r>
    </w:p>
    <w:p w14:paraId="34283DC3" w14:textId="77777777" w:rsidR="00807C90" w:rsidRDefault="00807C90" w:rsidP="00807C90">
      <w:pPr>
        <w:pStyle w:val="Corpodetexto"/>
        <w:rPr>
          <w:rFonts w:cs="Arial"/>
          <w:color w:val="000000"/>
        </w:rPr>
      </w:pPr>
    </w:p>
    <w:p w14:paraId="06D6407A" w14:textId="77777777"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s hipóteses previstas na seção 5.5</w:t>
      </w:r>
      <w:r w:rsidRPr="00810D1C">
        <w:rPr>
          <w:rFonts w:cs="Arial"/>
        </w:rPr>
        <w:t xml:space="preserve"> </w:t>
      </w:r>
      <w:r>
        <w:rPr>
          <w:rFonts w:cs="Arial"/>
        </w:rPr>
        <w:t xml:space="preserve">do EDITAL DE LICITAÇÃO PARA A OUTORGA DO CONTRATO DE CONCESSÃO PARA ATIVIDADES DE EXPLORAÇÃO E PRODUÇÃO DE PETRÓLEO E GÁS NATURAL da </w:t>
      </w:r>
      <w:r w:rsidR="00EA3AC4">
        <w:rPr>
          <w:rFonts w:cs="Arial"/>
        </w:rPr>
        <w:t>14ª</w:t>
      </w:r>
      <w:r>
        <w:rPr>
          <w:rFonts w:cs="Arial"/>
        </w:rPr>
        <w:t xml:space="preserve"> Rodada de Licitações.</w:t>
      </w:r>
    </w:p>
    <w:p w14:paraId="64744B9B" w14:textId="77777777" w:rsidR="00807C90" w:rsidRDefault="00807C90" w:rsidP="00807C90">
      <w:pPr>
        <w:pStyle w:val="Corpodetexto"/>
        <w:rPr>
          <w:rFonts w:cs="Arial"/>
          <w:color w:val="000000"/>
        </w:rPr>
      </w:pPr>
      <w:r>
        <w:rPr>
          <w:rFonts w:cs="Arial"/>
          <w:color w:val="000000"/>
        </w:rPr>
        <w:t xml:space="preserve">O valor garantido por esta apólice é de R$ </w:t>
      </w:r>
      <w:r w:rsidR="00C4292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42927">
        <w:rPr>
          <w:rFonts w:cs="Arial"/>
          <w:i/>
          <w:color w:val="000000"/>
          <w:szCs w:val="22"/>
          <w:highlight w:val="lightGray"/>
        </w:rPr>
      </w:r>
      <w:r w:rsidR="00C42927">
        <w:rPr>
          <w:rFonts w:cs="Arial"/>
          <w:i/>
          <w:color w:val="000000"/>
          <w:szCs w:val="22"/>
          <w:highlight w:val="lightGray"/>
        </w:rPr>
        <w:fldChar w:fldCharType="separate"/>
      </w:r>
      <w:r>
        <w:rPr>
          <w:rFonts w:cs="Arial"/>
          <w:i/>
          <w:noProof/>
          <w:color w:val="000000"/>
          <w:szCs w:val="22"/>
          <w:highlight w:val="lightGray"/>
        </w:rPr>
        <w:t>[inserir o Valor Nominal]</w:t>
      </w:r>
      <w:r w:rsidR="00C42927">
        <w:rPr>
          <w:rFonts w:cs="Arial"/>
          <w:i/>
          <w:color w:val="000000"/>
          <w:szCs w:val="22"/>
          <w:highlight w:val="lightGray"/>
        </w:rPr>
        <w:fldChar w:fldCharType="end"/>
      </w:r>
      <w:r>
        <w:rPr>
          <w:rFonts w:cs="Arial"/>
          <w:color w:val="000000"/>
        </w:rPr>
        <w:t xml:space="preserve"> (</w:t>
      </w:r>
      <w:r w:rsidR="00C42927">
        <w:rPr>
          <w:i/>
        </w:rPr>
        <w:fldChar w:fldCharType="begin">
          <w:ffData>
            <w:name w:val=""/>
            <w:enabled/>
            <w:calcOnExit w:val="0"/>
            <w:textInput>
              <w:default w:val="[inserir o valor por extenso]"/>
            </w:textInput>
          </w:ffData>
        </w:fldChar>
      </w:r>
      <w:r>
        <w:rPr>
          <w:i/>
        </w:rPr>
        <w:instrText xml:space="preserve"> FORMTEXT </w:instrText>
      </w:r>
      <w:r w:rsidR="00C42927">
        <w:rPr>
          <w:i/>
        </w:rPr>
      </w:r>
      <w:r w:rsidR="00C42927">
        <w:rPr>
          <w:i/>
        </w:rPr>
        <w:fldChar w:fldCharType="separate"/>
      </w:r>
      <w:r>
        <w:rPr>
          <w:i/>
          <w:noProof/>
        </w:rPr>
        <w:t>[inserir o valor por extenso]</w:t>
      </w:r>
      <w:r w:rsidR="00C42927">
        <w:rPr>
          <w:i/>
        </w:rPr>
        <w:fldChar w:fldCharType="end"/>
      </w:r>
      <w:r>
        <w:rPr>
          <w:rFonts w:cs="Arial"/>
          <w:color w:val="000000"/>
        </w:rPr>
        <w:t xml:space="preserve"> reais). </w:t>
      </w:r>
    </w:p>
    <w:p w14:paraId="5C85577E" w14:textId="77777777" w:rsidR="00807C90" w:rsidRDefault="00807C90" w:rsidP="00807C90">
      <w:pPr>
        <w:pStyle w:val="Corpodetexto"/>
        <w:rPr>
          <w:rFonts w:cs="Arial"/>
          <w:color w:val="000000"/>
        </w:rPr>
      </w:pPr>
    </w:p>
    <w:p w14:paraId="027A62FB" w14:textId="77777777" w:rsidR="00807C90" w:rsidRDefault="00807C90" w:rsidP="00807C90">
      <w:pPr>
        <w:pStyle w:val="Corpodetexto"/>
        <w:rPr>
          <w:rFonts w:cs="Arial"/>
          <w:color w:val="000000"/>
        </w:rPr>
      </w:pPr>
      <w:r>
        <w:rPr>
          <w:rFonts w:cs="Arial"/>
          <w:color w:val="000000"/>
        </w:rPr>
        <w:t xml:space="preserve">O prêmio desta apólice é de R$ </w:t>
      </w:r>
      <w:r w:rsidR="00C4292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42927">
        <w:rPr>
          <w:rFonts w:cs="Arial"/>
          <w:i/>
          <w:color w:val="000000"/>
          <w:szCs w:val="22"/>
          <w:highlight w:val="lightGray"/>
        </w:rPr>
      </w:r>
      <w:r w:rsidR="00C42927">
        <w:rPr>
          <w:rFonts w:cs="Arial"/>
          <w:i/>
          <w:color w:val="000000"/>
          <w:szCs w:val="22"/>
          <w:highlight w:val="lightGray"/>
        </w:rPr>
        <w:fldChar w:fldCharType="separate"/>
      </w:r>
      <w:r>
        <w:rPr>
          <w:rFonts w:cs="Arial"/>
          <w:i/>
          <w:noProof/>
          <w:color w:val="000000"/>
          <w:szCs w:val="22"/>
          <w:highlight w:val="lightGray"/>
        </w:rPr>
        <w:t>[inserir o Valor Nominal]</w:t>
      </w:r>
      <w:r w:rsidR="00C42927">
        <w:rPr>
          <w:rFonts w:cs="Arial"/>
          <w:i/>
          <w:color w:val="000000"/>
          <w:szCs w:val="22"/>
          <w:highlight w:val="lightGray"/>
        </w:rPr>
        <w:fldChar w:fldCharType="end"/>
      </w:r>
      <w:r>
        <w:rPr>
          <w:rFonts w:cs="Arial"/>
          <w:color w:val="000000"/>
        </w:rPr>
        <w:t xml:space="preserve"> (</w:t>
      </w:r>
      <w:r w:rsidR="00C42927">
        <w:rPr>
          <w:i/>
        </w:rPr>
        <w:fldChar w:fldCharType="begin">
          <w:ffData>
            <w:name w:val=""/>
            <w:enabled/>
            <w:calcOnExit w:val="0"/>
            <w:textInput>
              <w:default w:val="[inserir o valor por extenso]"/>
            </w:textInput>
          </w:ffData>
        </w:fldChar>
      </w:r>
      <w:r>
        <w:rPr>
          <w:i/>
        </w:rPr>
        <w:instrText xml:space="preserve"> FORMTEXT </w:instrText>
      </w:r>
      <w:r w:rsidR="00C42927">
        <w:rPr>
          <w:i/>
        </w:rPr>
      </w:r>
      <w:r w:rsidR="00C42927">
        <w:rPr>
          <w:i/>
        </w:rPr>
        <w:fldChar w:fldCharType="separate"/>
      </w:r>
      <w:r>
        <w:rPr>
          <w:i/>
          <w:noProof/>
        </w:rPr>
        <w:t>[inserir o valor por extenso]</w:t>
      </w:r>
      <w:r w:rsidR="00C42927">
        <w:rPr>
          <w:i/>
        </w:rPr>
        <w:fldChar w:fldCharType="end"/>
      </w:r>
      <w:r>
        <w:rPr>
          <w:rFonts w:cs="Arial"/>
          <w:color w:val="000000"/>
        </w:rPr>
        <w:t xml:space="preserve"> reais).</w:t>
      </w:r>
    </w:p>
    <w:p w14:paraId="2C33E15F" w14:textId="77777777" w:rsidR="00807C90" w:rsidRDefault="00807C90" w:rsidP="00807C90">
      <w:pPr>
        <w:pStyle w:val="Corpodetexto"/>
        <w:rPr>
          <w:rFonts w:cs="Arial"/>
          <w:color w:val="000000"/>
        </w:rPr>
      </w:pPr>
    </w:p>
    <w:p w14:paraId="5D59B71B" w14:textId="77777777"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14:paraId="55D25D20" w14:textId="77777777" w:rsidR="00807C90" w:rsidRDefault="00807C90" w:rsidP="00807C90">
      <w:pPr>
        <w:pStyle w:val="Corpodetexto"/>
        <w:rPr>
          <w:rFonts w:cs="Arial"/>
          <w:color w:val="000000"/>
        </w:rPr>
      </w:pPr>
    </w:p>
    <w:p w14:paraId="024B780F"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24498C5A"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349A1551"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16308CE2"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5F998661" w14:textId="77777777" w:rsidR="00807C90" w:rsidRPr="00E124C4" w:rsidRDefault="00807C90" w:rsidP="00807C90">
      <w:pPr>
        <w:pStyle w:val="Corpodetexto"/>
        <w:numPr>
          <w:ilvl w:val="0"/>
          <w:numId w:val="9"/>
        </w:numPr>
        <w:rPr>
          <w:color w:val="000000"/>
        </w:rPr>
      </w:pPr>
      <w:r w:rsidRPr="00EB22B3">
        <w:rPr>
          <w:rFonts w:cs="Arial"/>
          <w:color w:val="000000"/>
          <w:szCs w:val="22"/>
        </w:rPr>
        <w:t>EDITAL DE LICITAÇÃO PARA A CONTRATAÇÃO DE ATIVIDADES DE EXPLORAÇÃO E PRODUÇÃO DE PETRÓLEO E GÁS NATURAL – 1</w:t>
      </w:r>
      <w:r w:rsidR="007859A1">
        <w:rPr>
          <w:rFonts w:cs="Arial"/>
          <w:color w:val="000000"/>
          <w:szCs w:val="22"/>
        </w:rPr>
        <w:t>4</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Pr>
          <w:rFonts w:cs="Arial"/>
          <w:color w:val="000000"/>
          <w:szCs w:val="22"/>
        </w:rPr>
        <w:t>.</w:t>
      </w:r>
    </w:p>
    <w:p w14:paraId="1FC50DA2" w14:textId="77777777" w:rsidR="00807C90" w:rsidRDefault="00807C90" w:rsidP="00807C90">
      <w:pPr>
        <w:pStyle w:val="Corpodetexto"/>
        <w:rPr>
          <w:rFonts w:cs="Arial"/>
          <w:color w:val="000000"/>
        </w:rPr>
      </w:pPr>
    </w:p>
    <w:p w14:paraId="65A8C3E2" w14:textId="77777777" w:rsidR="00807C90" w:rsidRDefault="00807C90" w:rsidP="00807C90">
      <w:pPr>
        <w:pStyle w:val="Corpodetexto"/>
        <w:rPr>
          <w:rFonts w:cs="Arial"/>
          <w:color w:val="000000"/>
        </w:rPr>
      </w:pPr>
    </w:p>
    <w:p w14:paraId="166FB29C" w14:textId="77777777" w:rsidR="00807C90" w:rsidRDefault="00807C90" w:rsidP="00807C90">
      <w:pPr>
        <w:pStyle w:val="Corpodetexto"/>
        <w:rPr>
          <w:rFonts w:cs="Arial"/>
          <w:color w:val="000000"/>
        </w:rPr>
      </w:pPr>
      <w:r>
        <w:rPr>
          <w:rFonts w:cs="Arial"/>
          <w:color w:val="000000"/>
        </w:rPr>
        <w:t xml:space="preserve">Esta apólice é emitida de acordo com as Condições das Circulares da Susep n.º </w:t>
      </w:r>
      <w:r>
        <w:rPr>
          <w:color w:val="000000"/>
        </w:rPr>
        <w:t>477/2013.</w:t>
      </w:r>
    </w:p>
    <w:p w14:paraId="5623C7AA" w14:textId="77777777" w:rsidR="00807C90" w:rsidRDefault="00807C90" w:rsidP="00807C90">
      <w:pPr>
        <w:pStyle w:val="Corpodetexto"/>
        <w:rPr>
          <w:rFonts w:cs="Arial"/>
          <w:color w:val="000000"/>
        </w:rPr>
      </w:pPr>
    </w:p>
    <w:p w14:paraId="35AF990E" w14:textId="77777777"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14:paraId="2C8F6ED3" w14:textId="77777777" w:rsidR="00807C90" w:rsidRDefault="00807C90" w:rsidP="00807C90">
      <w:pPr>
        <w:pStyle w:val="Corpodetexto"/>
        <w:rPr>
          <w:rFonts w:cs="Arial"/>
          <w:color w:val="000000"/>
        </w:rPr>
      </w:pPr>
    </w:p>
    <w:p w14:paraId="159B6C19" w14:textId="77777777" w:rsidR="00807C90" w:rsidRDefault="00807C90" w:rsidP="00807C90">
      <w:pPr>
        <w:pStyle w:val="Corpodetexto"/>
        <w:rPr>
          <w:rFonts w:cs="Arial"/>
          <w:color w:val="000000"/>
          <w:sz w:val="18"/>
        </w:rPr>
      </w:pPr>
    </w:p>
    <w:p w14:paraId="068EAD96" w14:textId="77777777" w:rsidR="00807C90" w:rsidRDefault="00C42927"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14:paraId="2AA6174E" w14:textId="77777777" w:rsidR="00807C90" w:rsidRDefault="00807C90" w:rsidP="00807C90">
      <w:pPr>
        <w:pStyle w:val="Edital-Corpodetexto"/>
      </w:pPr>
    </w:p>
    <w:p w14:paraId="40D8CD93" w14:textId="77777777" w:rsidR="00807C90" w:rsidRDefault="00807C90" w:rsidP="00807C90">
      <w:pPr>
        <w:rPr>
          <w:rFonts w:cs="Arial"/>
          <w:sz w:val="22"/>
          <w:szCs w:val="20"/>
        </w:rPr>
      </w:pPr>
      <w:r>
        <w:br w:type="page"/>
      </w:r>
    </w:p>
    <w:p w14:paraId="585349C2" w14:textId="77777777" w:rsidR="00807C90" w:rsidRDefault="00807C90" w:rsidP="00807C90">
      <w:pPr>
        <w:pStyle w:val="Corpodetexto"/>
        <w:jc w:val="center"/>
        <w:rPr>
          <w:rFonts w:cs="Arial"/>
          <w:color w:val="000000"/>
        </w:rPr>
      </w:pPr>
      <w:r>
        <w:rPr>
          <w:rFonts w:cs="Arial"/>
          <w:b/>
          <w:bCs/>
          <w:color w:val="000000"/>
        </w:rPr>
        <w:lastRenderedPageBreak/>
        <w:t>Documento I - CONDIÇÕES GERAIS</w:t>
      </w:r>
    </w:p>
    <w:p w14:paraId="0E416AA6" w14:textId="77777777" w:rsidR="00807C90" w:rsidRDefault="00807C90" w:rsidP="00807C90">
      <w:pPr>
        <w:pStyle w:val="Corpodetexto"/>
        <w:rPr>
          <w:rFonts w:cs="Arial"/>
          <w:color w:val="000000"/>
        </w:rPr>
      </w:pPr>
    </w:p>
    <w:p w14:paraId="7EA52D9B" w14:textId="77777777"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14:paraId="21D38234" w14:textId="77777777" w:rsidR="00807C90" w:rsidRDefault="00807C90" w:rsidP="00807C90">
      <w:pPr>
        <w:pStyle w:val="Corpodetexto"/>
        <w:jc w:val="center"/>
        <w:rPr>
          <w:rFonts w:cs="Arial"/>
          <w:b/>
          <w:bCs/>
          <w:color w:val="000000"/>
        </w:rPr>
      </w:pPr>
    </w:p>
    <w:p w14:paraId="4A36D823" w14:textId="77777777"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350E88FD" w14:textId="77777777" w:rsidR="00807C90" w:rsidRDefault="00807C90" w:rsidP="00807C90">
      <w:pPr>
        <w:pStyle w:val="Corpodetexto"/>
        <w:rPr>
          <w:color w:val="000000"/>
        </w:rPr>
      </w:pPr>
    </w:p>
    <w:p w14:paraId="09AA1653" w14:textId="77777777" w:rsidR="00807C90" w:rsidRPr="00EB22B3" w:rsidRDefault="00807C90" w:rsidP="00807C90">
      <w:pPr>
        <w:pStyle w:val="Default"/>
        <w:jc w:val="both"/>
        <w:rPr>
          <w:sz w:val="22"/>
          <w:szCs w:val="22"/>
        </w:rPr>
      </w:pPr>
    </w:p>
    <w:p w14:paraId="5D271B68"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405359E5" w14:textId="77777777" w:rsidR="00807C90" w:rsidRDefault="00807C90" w:rsidP="00807C90">
      <w:pPr>
        <w:pStyle w:val="Default"/>
        <w:jc w:val="both"/>
        <w:rPr>
          <w:sz w:val="22"/>
          <w:szCs w:val="22"/>
        </w:rPr>
      </w:pPr>
    </w:p>
    <w:p w14:paraId="58AC7C5C"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6C2BAAEA"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6248B683"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1A8EA1D3"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6CE2D425"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54F18DFF" w14:textId="77777777" w:rsidR="00807C90" w:rsidRDefault="00807C90" w:rsidP="00807C90">
      <w:pPr>
        <w:pStyle w:val="Default"/>
        <w:jc w:val="both"/>
        <w:rPr>
          <w:sz w:val="22"/>
          <w:szCs w:val="22"/>
        </w:rPr>
      </w:pPr>
    </w:p>
    <w:p w14:paraId="51E14188"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499BECB3" w14:textId="77777777" w:rsidR="00807C90" w:rsidRPr="00EB22B3" w:rsidRDefault="00807C90" w:rsidP="00807C90">
      <w:pPr>
        <w:pStyle w:val="Default"/>
        <w:jc w:val="both"/>
        <w:rPr>
          <w:sz w:val="22"/>
          <w:szCs w:val="22"/>
        </w:rPr>
      </w:pPr>
    </w:p>
    <w:p w14:paraId="7DD47740" w14:textId="77777777" w:rsidR="00807C90" w:rsidRDefault="00807C90" w:rsidP="00807C90">
      <w:pPr>
        <w:pStyle w:val="Default"/>
        <w:jc w:val="both"/>
        <w:rPr>
          <w:sz w:val="22"/>
          <w:szCs w:val="22"/>
          <w:u w:val="single"/>
        </w:rPr>
      </w:pPr>
      <w:r w:rsidRPr="00EB22B3">
        <w:rPr>
          <w:sz w:val="22"/>
          <w:szCs w:val="22"/>
          <w:u w:val="single"/>
        </w:rPr>
        <w:t xml:space="preserve">2. Definições: </w:t>
      </w:r>
    </w:p>
    <w:p w14:paraId="5AEFC57D" w14:textId="77777777" w:rsidR="00807C90" w:rsidRPr="00EB22B3" w:rsidRDefault="00807C90" w:rsidP="00807C90">
      <w:pPr>
        <w:pStyle w:val="Default"/>
        <w:jc w:val="both"/>
        <w:rPr>
          <w:sz w:val="22"/>
          <w:szCs w:val="22"/>
          <w:u w:val="single"/>
        </w:rPr>
      </w:pPr>
    </w:p>
    <w:p w14:paraId="3B783456"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0D7C9E9D" w14:textId="77777777" w:rsidR="00807C90" w:rsidRDefault="00807C90" w:rsidP="00807C90">
      <w:pPr>
        <w:pStyle w:val="Default"/>
        <w:jc w:val="both"/>
        <w:rPr>
          <w:sz w:val="22"/>
          <w:szCs w:val="22"/>
        </w:rPr>
      </w:pPr>
    </w:p>
    <w:p w14:paraId="00DD9893" w14:textId="77777777"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14:paraId="5032E0F8" w14:textId="77777777" w:rsidR="00807C90" w:rsidRDefault="00807C90" w:rsidP="00807C90">
      <w:pPr>
        <w:pStyle w:val="Default"/>
        <w:jc w:val="both"/>
        <w:rPr>
          <w:sz w:val="22"/>
          <w:szCs w:val="22"/>
        </w:rPr>
      </w:pPr>
    </w:p>
    <w:p w14:paraId="4AED7252"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12478C22" w14:textId="77777777" w:rsidR="00807C90" w:rsidRDefault="00807C90" w:rsidP="00807C90">
      <w:pPr>
        <w:pStyle w:val="Default"/>
        <w:jc w:val="both"/>
        <w:rPr>
          <w:sz w:val="22"/>
          <w:szCs w:val="22"/>
        </w:rPr>
      </w:pPr>
    </w:p>
    <w:p w14:paraId="5DD7ADBF"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36315779" w14:textId="77777777" w:rsidR="00807C90" w:rsidRDefault="00807C90" w:rsidP="00807C90">
      <w:pPr>
        <w:pStyle w:val="Default"/>
        <w:jc w:val="both"/>
        <w:rPr>
          <w:sz w:val="22"/>
          <w:szCs w:val="22"/>
        </w:rPr>
      </w:pPr>
    </w:p>
    <w:p w14:paraId="1DF583B1"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6EC9E2C2" w14:textId="77777777" w:rsidR="00807C90" w:rsidRDefault="00807C90" w:rsidP="00807C90">
      <w:pPr>
        <w:pStyle w:val="Default"/>
        <w:jc w:val="both"/>
        <w:rPr>
          <w:sz w:val="22"/>
          <w:szCs w:val="22"/>
        </w:rPr>
      </w:pPr>
    </w:p>
    <w:p w14:paraId="520D14ED"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5AE8AA07"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2ACFB7E5" w14:textId="77777777" w:rsidR="00807C90" w:rsidRDefault="00807C90" w:rsidP="00807C90">
      <w:pPr>
        <w:pStyle w:val="Default"/>
        <w:jc w:val="both"/>
        <w:rPr>
          <w:sz w:val="22"/>
          <w:szCs w:val="22"/>
        </w:rPr>
      </w:pPr>
    </w:p>
    <w:p w14:paraId="7DCE8E80" w14:textId="77777777" w:rsidR="00807C90" w:rsidRPr="00EB22B3" w:rsidRDefault="00807C90" w:rsidP="00807C90">
      <w:pPr>
        <w:pStyle w:val="Default"/>
        <w:jc w:val="both"/>
        <w:rPr>
          <w:sz w:val="22"/>
          <w:szCs w:val="22"/>
        </w:rPr>
      </w:pPr>
      <w:r w:rsidRPr="00EB22B3">
        <w:rPr>
          <w:sz w:val="22"/>
          <w:szCs w:val="22"/>
        </w:rPr>
        <w:lastRenderedPageBreak/>
        <w:t xml:space="preserve">2.7. Indenização: pagamento dos prejuízos e/ou multas resultantes do inadimplemento das obrigações cobertas pelo seguro. </w:t>
      </w:r>
    </w:p>
    <w:p w14:paraId="783DBB2F" w14:textId="77777777" w:rsidR="00807C90" w:rsidRDefault="00807C90" w:rsidP="00807C90">
      <w:pPr>
        <w:pStyle w:val="Default"/>
        <w:jc w:val="both"/>
        <w:rPr>
          <w:sz w:val="22"/>
          <w:szCs w:val="22"/>
        </w:rPr>
      </w:pPr>
    </w:p>
    <w:p w14:paraId="7342EF7C"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69EA5A29" w14:textId="77777777" w:rsidR="00807C90" w:rsidRDefault="00807C90" w:rsidP="00807C90">
      <w:pPr>
        <w:pStyle w:val="Default"/>
        <w:jc w:val="both"/>
        <w:rPr>
          <w:sz w:val="22"/>
          <w:szCs w:val="22"/>
        </w:rPr>
      </w:pPr>
    </w:p>
    <w:p w14:paraId="5E91C94F" w14:textId="77777777"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19E4C38D" w14:textId="77777777" w:rsidR="00807C90" w:rsidRDefault="00807C90" w:rsidP="00807C90">
      <w:pPr>
        <w:pStyle w:val="Default"/>
        <w:jc w:val="both"/>
        <w:rPr>
          <w:sz w:val="22"/>
          <w:szCs w:val="22"/>
        </w:rPr>
      </w:pPr>
    </w:p>
    <w:p w14:paraId="782EC89E"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14:paraId="35D351C8" w14:textId="77777777" w:rsidR="00807C90" w:rsidRDefault="00807C90" w:rsidP="00807C90">
      <w:pPr>
        <w:pStyle w:val="Default"/>
        <w:jc w:val="both"/>
        <w:rPr>
          <w:sz w:val="22"/>
          <w:szCs w:val="22"/>
        </w:rPr>
      </w:pPr>
    </w:p>
    <w:p w14:paraId="06F52D37"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06D45C5E" w14:textId="77777777" w:rsidR="00807C90" w:rsidRDefault="00807C90" w:rsidP="00807C90">
      <w:pPr>
        <w:pStyle w:val="Default"/>
        <w:jc w:val="both"/>
        <w:rPr>
          <w:sz w:val="22"/>
          <w:szCs w:val="22"/>
        </w:rPr>
      </w:pPr>
    </w:p>
    <w:p w14:paraId="1BE83D45"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37833F9B" w14:textId="77777777" w:rsidR="00807C90" w:rsidRDefault="00807C90" w:rsidP="00807C90">
      <w:pPr>
        <w:pStyle w:val="Default"/>
        <w:jc w:val="both"/>
        <w:rPr>
          <w:sz w:val="22"/>
          <w:szCs w:val="22"/>
        </w:rPr>
      </w:pPr>
    </w:p>
    <w:p w14:paraId="412BF859"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4EE33C68" w14:textId="77777777" w:rsidR="00807C90" w:rsidRDefault="00807C90" w:rsidP="00807C90">
      <w:pPr>
        <w:pStyle w:val="Default"/>
        <w:jc w:val="both"/>
        <w:rPr>
          <w:sz w:val="22"/>
          <w:szCs w:val="22"/>
        </w:rPr>
      </w:pPr>
    </w:p>
    <w:p w14:paraId="7E9145F5"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2635C297" w14:textId="77777777" w:rsidR="00807C90" w:rsidRDefault="00807C90" w:rsidP="00807C90">
      <w:pPr>
        <w:pStyle w:val="Default"/>
        <w:jc w:val="both"/>
        <w:rPr>
          <w:sz w:val="22"/>
          <w:szCs w:val="22"/>
        </w:rPr>
      </w:pPr>
    </w:p>
    <w:p w14:paraId="7776D49F"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24C7D9B0" w14:textId="77777777" w:rsidR="00807C90" w:rsidRDefault="00807C90" w:rsidP="00807C90">
      <w:pPr>
        <w:pStyle w:val="Default"/>
        <w:jc w:val="both"/>
        <w:rPr>
          <w:sz w:val="22"/>
          <w:szCs w:val="22"/>
        </w:rPr>
      </w:pPr>
    </w:p>
    <w:p w14:paraId="21F70D94"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14:paraId="1DD0BC09" w14:textId="77777777" w:rsidR="00807C90" w:rsidRDefault="00807C90" w:rsidP="00807C90">
      <w:pPr>
        <w:pStyle w:val="Default"/>
        <w:jc w:val="both"/>
        <w:rPr>
          <w:sz w:val="22"/>
          <w:szCs w:val="22"/>
        </w:rPr>
      </w:pPr>
    </w:p>
    <w:p w14:paraId="6BCA73DE"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50CBFA3E" w14:textId="77777777" w:rsidR="00807C90" w:rsidRPr="00EB22B3" w:rsidRDefault="00807C90" w:rsidP="00807C90">
      <w:pPr>
        <w:pStyle w:val="Default"/>
        <w:jc w:val="both"/>
        <w:rPr>
          <w:sz w:val="22"/>
          <w:szCs w:val="22"/>
        </w:rPr>
      </w:pPr>
    </w:p>
    <w:p w14:paraId="3C4BFA42"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49CC98BB" w14:textId="77777777" w:rsidR="00807C90" w:rsidRDefault="00807C90" w:rsidP="00807C90">
      <w:pPr>
        <w:pStyle w:val="Default"/>
        <w:jc w:val="both"/>
        <w:rPr>
          <w:sz w:val="22"/>
          <w:szCs w:val="22"/>
        </w:rPr>
      </w:pPr>
    </w:p>
    <w:p w14:paraId="490C2735"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7248FDF5" w14:textId="77777777" w:rsidR="00807C90" w:rsidRDefault="00807C90" w:rsidP="00807C90">
      <w:pPr>
        <w:pStyle w:val="Default"/>
        <w:jc w:val="both"/>
        <w:rPr>
          <w:sz w:val="22"/>
          <w:szCs w:val="22"/>
        </w:rPr>
      </w:pPr>
    </w:p>
    <w:p w14:paraId="75439ACF" w14:textId="77777777"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3D96EC50" w14:textId="77777777" w:rsidR="00807C90" w:rsidRDefault="00807C90" w:rsidP="00807C90">
      <w:pPr>
        <w:pStyle w:val="Default"/>
        <w:jc w:val="both"/>
        <w:rPr>
          <w:sz w:val="22"/>
          <w:szCs w:val="22"/>
        </w:rPr>
      </w:pPr>
    </w:p>
    <w:p w14:paraId="61F48F4E" w14:textId="77777777"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7E2A7FCB" w14:textId="77777777" w:rsidR="00807C90" w:rsidRDefault="00807C90" w:rsidP="00807C90">
      <w:pPr>
        <w:pStyle w:val="Default"/>
        <w:jc w:val="both"/>
        <w:rPr>
          <w:sz w:val="22"/>
          <w:szCs w:val="22"/>
        </w:rPr>
      </w:pPr>
    </w:p>
    <w:p w14:paraId="3F75947E"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1CCE8875" w14:textId="77777777" w:rsidR="00807C90" w:rsidRDefault="00807C90" w:rsidP="00807C90">
      <w:pPr>
        <w:pStyle w:val="Default"/>
        <w:jc w:val="both"/>
        <w:rPr>
          <w:sz w:val="22"/>
          <w:szCs w:val="22"/>
        </w:rPr>
      </w:pPr>
    </w:p>
    <w:p w14:paraId="3A55AC72" w14:textId="77777777"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03C5773F" w14:textId="77777777" w:rsidR="00807C90" w:rsidRPr="00EB22B3" w:rsidRDefault="00807C90" w:rsidP="00807C90">
      <w:pPr>
        <w:pStyle w:val="Default"/>
        <w:jc w:val="both"/>
        <w:rPr>
          <w:sz w:val="22"/>
          <w:szCs w:val="22"/>
        </w:rPr>
      </w:pPr>
    </w:p>
    <w:p w14:paraId="497C5998" w14:textId="77777777" w:rsidR="00807C90" w:rsidRPr="00EB22B3" w:rsidRDefault="00807C90" w:rsidP="00807C90">
      <w:pPr>
        <w:pStyle w:val="Default"/>
        <w:jc w:val="both"/>
        <w:rPr>
          <w:sz w:val="22"/>
          <w:szCs w:val="22"/>
        </w:rPr>
      </w:pPr>
      <w:r w:rsidRPr="00EB22B3">
        <w:rPr>
          <w:sz w:val="22"/>
          <w:szCs w:val="22"/>
        </w:rPr>
        <w:lastRenderedPageBreak/>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4285EE6A" w14:textId="77777777" w:rsidR="00807C90" w:rsidRDefault="00807C90" w:rsidP="00807C90">
      <w:pPr>
        <w:pStyle w:val="Default"/>
        <w:jc w:val="both"/>
        <w:rPr>
          <w:sz w:val="22"/>
          <w:szCs w:val="22"/>
        </w:rPr>
      </w:pPr>
    </w:p>
    <w:p w14:paraId="27183C50"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67CEA0CD" w14:textId="77777777" w:rsidR="00807C90" w:rsidRDefault="00807C90" w:rsidP="00807C90">
      <w:pPr>
        <w:pStyle w:val="Default"/>
        <w:jc w:val="both"/>
        <w:rPr>
          <w:sz w:val="22"/>
          <w:szCs w:val="22"/>
        </w:rPr>
      </w:pPr>
    </w:p>
    <w:p w14:paraId="7CFBCD35"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62FC6A4E" w14:textId="77777777" w:rsidR="00807C90" w:rsidRDefault="00807C90" w:rsidP="00807C90">
      <w:pPr>
        <w:pStyle w:val="Default"/>
        <w:jc w:val="both"/>
        <w:rPr>
          <w:sz w:val="22"/>
          <w:szCs w:val="22"/>
        </w:rPr>
      </w:pPr>
    </w:p>
    <w:p w14:paraId="08871C83"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425D8FD4" w14:textId="77777777" w:rsidR="00807C90" w:rsidRDefault="00807C90" w:rsidP="00807C90">
      <w:pPr>
        <w:pStyle w:val="Default"/>
        <w:jc w:val="both"/>
        <w:rPr>
          <w:sz w:val="22"/>
          <w:szCs w:val="22"/>
        </w:rPr>
      </w:pPr>
    </w:p>
    <w:p w14:paraId="1A63815F"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7666ECAE" w14:textId="77777777" w:rsidR="00807C90" w:rsidRPr="00EB22B3" w:rsidRDefault="00807C90" w:rsidP="00807C90">
      <w:pPr>
        <w:pStyle w:val="Default"/>
        <w:jc w:val="both"/>
        <w:rPr>
          <w:sz w:val="22"/>
          <w:szCs w:val="22"/>
        </w:rPr>
      </w:pPr>
    </w:p>
    <w:p w14:paraId="6592C0E0"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49FE4058" w14:textId="77777777" w:rsidR="00807C90" w:rsidRDefault="00807C90" w:rsidP="00807C90">
      <w:pPr>
        <w:pStyle w:val="Default"/>
        <w:jc w:val="both"/>
        <w:rPr>
          <w:sz w:val="22"/>
          <w:szCs w:val="22"/>
        </w:rPr>
      </w:pPr>
    </w:p>
    <w:p w14:paraId="39F74A2F"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5EE5BB39" w14:textId="77777777" w:rsidR="00807C90" w:rsidRDefault="00807C90" w:rsidP="00807C90">
      <w:pPr>
        <w:pStyle w:val="Default"/>
        <w:jc w:val="both"/>
        <w:rPr>
          <w:sz w:val="22"/>
          <w:szCs w:val="22"/>
        </w:rPr>
      </w:pPr>
    </w:p>
    <w:p w14:paraId="2E4C64DB" w14:textId="77777777"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43C5F5A8" w14:textId="77777777" w:rsidR="00807C90" w:rsidRDefault="00807C90" w:rsidP="00807C90">
      <w:pPr>
        <w:pStyle w:val="Default"/>
        <w:jc w:val="both"/>
        <w:rPr>
          <w:sz w:val="22"/>
          <w:szCs w:val="22"/>
        </w:rPr>
      </w:pPr>
    </w:p>
    <w:p w14:paraId="1C6E0E8B"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45309C2C" w14:textId="77777777" w:rsidR="00807C90" w:rsidRPr="00EB22B3" w:rsidRDefault="00807C90" w:rsidP="00807C90">
      <w:pPr>
        <w:pStyle w:val="Default"/>
        <w:jc w:val="both"/>
        <w:rPr>
          <w:sz w:val="22"/>
          <w:szCs w:val="22"/>
        </w:rPr>
      </w:pPr>
    </w:p>
    <w:p w14:paraId="74E42E3B"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70CE7D00" w14:textId="77777777" w:rsidR="00807C90" w:rsidRDefault="00807C90" w:rsidP="00807C90">
      <w:pPr>
        <w:pStyle w:val="Default"/>
        <w:jc w:val="both"/>
        <w:rPr>
          <w:sz w:val="22"/>
          <w:szCs w:val="22"/>
        </w:rPr>
      </w:pPr>
    </w:p>
    <w:p w14:paraId="3C9E54AC" w14:textId="77777777"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21232513" w14:textId="77777777" w:rsidR="00807C90" w:rsidRDefault="00807C90" w:rsidP="00807C90">
      <w:pPr>
        <w:pStyle w:val="Default"/>
        <w:jc w:val="both"/>
        <w:rPr>
          <w:sz w:val="22"/>
          <w:szCs w:val="22"/>
        </w:rPr>
      </w:pPr>
    </w:p>
    <w:p w14:paraId="5C521488"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53EA7BF3" w14:textId="77777777" w:rsidR="00807C90" w:rsidRDefault="00807C90" w:rsidP="00807C90">
      <w:pPr>
        <w:pStyle w:val="Default"/>
        <w:jc w:val="both"/>
        <w:rPr>
          <w:sz w:val="22"/>
          <w:szCs w:val="22"/>
        </w:rPr>
      </w:pPr>
    </w:p>
    <w:p w14:paraId="65A1EB3F" w14:textId="77777777"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0FCAC527" w14:textId="77777777" w:rsidR="00807C90" w:rsidRDefault="00807C90" w:rsidP="00807C90">
      <w:pPr>
        <w:pStyle w:val="Default"/>
        <w:jc w:val="both"/>
        <w:rPr>
          <w:sz w:val="22"/>
          <w:szCs w:val="22"/>
        </w:rPr>
      </w:pPr>
    </w:p>
    <w:p w14:paraId="70FA26E8"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47B385E5" w14:textId="77777777" w:rsidR="00807C90" w:rsidRDefault="00807C90" w:rsidP="00807C90">
      <w:pPr>
        <w:pStyle w:val="Default"/>
        <w:jc w:val="both"/>
        <w:rPr>
          <w:sz w:val="22"/>
          <w:szCs w:val="22"/>
        </w:rPr>
      </w:pPr>
    </w:p>
    <w:p w14:paraId="4D248685"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0D497E7A" w14:textId="77777777" w:rsidR="00807C90" w:rsidRDefault="00807C90" w:rsidP="00807C90">
      <w:pPr>
        <w:pStyle w:val="Default"/>
        <w:jc w:val="both"/>
        <w:rPr>
          <w:sz w:val="22"/>
          <w:szCs w:val="22"/>
        </w:rPr>
      </w:pPr>
    </w:p>
    <w:p w14:paraId="5785BFD9" w14:textId="77777777" w:rsidR="00807C90" w:rsidRPr="00EB22B3" w:rsidRDefault="00807C90" w:rsidP="00807C90">
      <w:pPr>
        <w:pStyle w:val="Default"/>
        <w:jc w:val="both"/>
        <w:rPr>
          <w:sz w:val="22"/>
          <w:szCs w:val="22"/>
        </w:rPr>
      </w:pPr>
      <w:r w:rsidRPr="00EB22B3">
        <w:rPr>
          <w:sz w:val="22"/>
          <w:szCs w:val="22"/>
        </w:rPr>
        <w:lastRenderedPageBreak/>
        <w:t>5.5. A sociedade seguradora encaminhará o documento de cobrança diretamente ao tomador ou seu representante, observada a antecedência mínima de 5 (cinco) dias úteis, em relação à data do respectivo vencimento.</w:t>
      </w:r>
    </w:p>
    <w:p w14:paraId="411DC425" w14:textId="77777777" w:rsidR="00807C90" w:rsidRPr="00EB22B3" w:rsidRDefault="00807C90" w:rsidP="00807C90">
      <w:pPr>
        <w:pStyle w:val="Default"/>
        <w:jc w:val="both"/>
        <w:rPr>
          <w:sz w:val="22"/>
          <w:szCs w:val="22"/>
        </w:rPr>
      </w:pPr>
    </w:p>
    <w:p w14:paraId="2DFA90E4" w14:textId="77777777" w:rsidR="00807C90" w:rsidRDefault="00807C90" w:rsidP="00807C90">
      <w:pPr>
        <w:pStyle w:val="Default"/>
        <w:jc w:val="both"/>
        <w:rPr>
          <w:sz w:val="22"/>
          <w:szCs w:val="22"/>
          <w:u w:val="single"/>
        </w:rPr>
      </w:pPr>
      <w:r w:rsidRPr="00EB22B3">
        <w:rPr>
          <w:sz w:val="22"/>
          <w:szCs w:val="22"/>
          <w:u w:val="single"/>
        </w:rPr>
        <w:t xml:space="preserve">6. Vigência: </w:t>
      </w:r>
    </w:p>
    <w:p w14:paraId="00953F51" w14:textId="77777777" w:rsidR="00807C90" w:rsidRPr="00EB22B3" w:rsidRDefault="00807C90" w:rsidP="00807C90">
      <w:pPr>
        <w:pStyle w:val="Default"/>
        <w:jc w:val="both"/>
        <w:rPr>
          <w:sz w:val="22"/>
          <w:szCs w:val="22"/>
          <w:u w:val="single"/>
        </w:rPr>
      </w:pPr>
    </w:p>
    <w:p w14:paraId="78AABAA6"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48C7634C" w14:textId="77777777" w:rsidR="00807C90" w:rsidRDefault="00807C90" w:rsidP="00807C90">
      <w:pPr>
        <w:pStyle w:val="Default"/>
        <w:jc w:val="both"/>
        <w:rPr>
          <w:sz w:val="22"/>
          <w:szCs w:val="22"/>
        </w:rPr>
      </w:pPr>
    </w:p>
    <w:p w14:paraId="24393CB1"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42DA2339" w14:textId="77777777" w:rsidR="00807C90" w:rsidRDefault="00807C90" w:rsidP="00807C90">
      <w:pPr>
        <w:pStyle w:val="Default"/>
        <w:jc w:val="both"/>
        <w:rPr>
          <w:sz w:val="22"/>
          <w:szCs w:val="22"/>
        </w:rPr>
      </w:pPr>
    </w:p>
    <w:p w14:paraId="45862224"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45D89027" w14:textId="77777777"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201EF02D" w14:textId="77777777" w:rsidR="00807C90" w:rsidRPr="00EB22B3" w:rsidRDefault="00807C90" w:rsidP="00807C90">
      <w:pPr>
        <w:pStyle w:val="Default"/>
        <w:jc w:val="both"/>
        <w:rPr>
          <w:sz w:val="22"/>
          <w:szCs w:val="22"/>
        </w:rPr>
      </w:pPr>
    </w:p>
    <w:p w14:paraId="5DF0B72D"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76B02877" w14:textId="77777777" w:rsidR="00807C90" w:rsidRDefault="00807C90" w:rsidP="00807C90">
      <w:pPr>
        <w:pStyle w:val="Default"/>
        <w:jc w:val="both"/>
        <w:rPr>
          <w:sz w:val="22"/>
          <w:szCs w:val="22"/>
        </w:rPr>
      </w:pPr>
    </w:p>
    <w:p w14:paraId="5F0D4561"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1B2B86A9" w14:textId="77777777" w:rsidR="00807C90" w:rsidRDefault="00807C90" w:rsidP="00807C90">
      <w:pPr>
        <w:pStyle w:val="Default"/>
        <w:jc w:val="both"/>
        <w:rPr>
          <w:sz w:val="22"/>
          <w:szCs w:val="22"/>
        </w:rPr>
      </w:pPr>
    </w:p>
    <w:p w14:paraId="6FD9D4DD" w14:textId="77777777"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12C80977" w14:textId="77777777" w:rsidR="00807C90" w:rsidRDefault="00807C90" w:rsidP="00807C90">
      <w:pPr>
        <w:pStyle w:val="Default"/>
        <w:jc w:val="both"/>
        <w:rPr>
          <w:sz w:val="22"/>
          <w:szCs w:val="22"/>
        </w:rPr>
      </w:pPr>
    </w:p>
    <w:p w14:paraId="1F1FD25B" w14:textId="77777777"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14:paraId="22D5A269" w14:textId="77777777" w:rsidR="00807C90" w:rsidRDefault="00807C90" w:rsidP="00807C90">
      <w:pPr>
        <w:pStyle w:val="Default"/>
        <w:jc w:val="both"/>
        <w:rPr>
          <w:sz w:val="22"/>
          <w:szCs w:val="22"/>
        </w:rPr>
      </w:pPr>
    </w:p>
    <w:p w14:paraId="78C45635" w14:textId="77777777"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836BF7">
        <w:rPr>
          <w:sz w:val="22"/>
          <w:szCs w:val="22"/>
        </w:rPr>
        <w:t>7</w:t>
      </w:r>
      <w:r w:rsidRPr="00EB22B3">
        <w:rPr>
          <w:sz w:val="22"/>
          <w:szCs w:val="22"/>
        </w:rPr>
        <w:t xml:space="preserve"> destas Condições Gerais; </w:t>
      </w:r>
    </w:p>
    <w:p w14:paraId="1F2C14B6" w14:textId="77777777" w:rsidR="00807C90" w:rsidRDefault="00807C90" w:rsidP="00807C90">
      <w:pPr>
        <w:pStyle w:val="Default"/>
        <w:jc w:val="both"/>
        <w:rPr>
          <w:sz w:val="22"/>
          <w:szCs w:val="22"/>
        </w:rPr>
      </w:pPr>
    </w:p>
    <w:p w14:paraId="79233B7E" w14:textId="77777777"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57AE4583" w14:textId="77777777" w:rsidR="00807C90" w:rsidRPr="00EB22B3" w:rsidRDefault="00807C90" w:rsidP="00807C90">
      <w:pPr>
        <w:pStyle w:val="Default"/>
        <w:jc w:val="both"/>
        <w:rPr>
          <w:sz w:val="22"/>
          <w:szCs w:val="22"/>
        </w:rPr>
      </w:pPr>
    </w:p>
    <w:p w14:paraId="53AD8C6E"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43F129A2" w14:textId="77777777" w:rsidR="00807C90" w:rsidRDefault="00807C90" w:rsidP="00807C90">
      <w:pPr>
        <w:pStyle w:val="Default"/>
        <w:jc w:val="both"/>
        <w:rPr>
          <w:sz w:val="22"/>
          <w:szCs w:val="22"/>
        </w:rPr>
      </w:pPr>
    </w:p>
    <w:p w14:paraId="15D7053E" w14:textId="77777777"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74F0E9BF"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59443680"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28EBBEEB" w14:textId="77777777" w:rsidR="00807C90" w:rsidRDefault="00807C90" w:rsidP="00807C90">
      <w:pPr>
        <w:pStyle w:val="Default"/>
        <w:jc w:val="both"/>
        <w:rPr>
          <w:sz w:val="22"/>
          <w:szCs w:val="22"/>
        </w:rPr>
      </w:pPr>
    </w:p>
    <w:p w14:paraId="7707FEDB"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08C90E53" w14:textId="77777777" w:rsidR="00807C90" w:rsidRDefault="00807C90" w:rsidP="00807C90">
      <w:pPr>
        <w:pStyle w:val="Default"/>
        <w:jc w:val="both"/>
        <w:rPr>
          <w:sz w:val="22"/>
          <w:szCs w:val="22"/>
        </w:rPr>
      </w:pPr>
    </w:p>
    <w:p w14:paraId="243735E2" w14:textId="77777777" w:rsidR="00807C90" w:rsidRPr="00EB22B3" w:rsidRDefault="00807C90" w:rsidP="00807C90">
      <w:pPr>
        <w:pStyle w:val="Default"/>
        <w:jc w:val="both"/>
        <w:rPr>
          <w:sz w:val="22"/>
          <w:szCs w:val="22"/>
        </w:rPr>
      </w:pPr>
      <w:r w:rsidRPr="00EB22B3">
        <w:rPr>
          <w:sz w:val="22"/>
          <w:szCs w:val="22"/>
        </w:rPr>
        <w:lastRenderedPageBreak/>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751AEDA0" w14:textId="77777777" w:rsidR="00807C90" w:rsidRDefault="00807C90" w:rsidP="00807C90">
      <w:pPr>
        <w:pStyle w:val="Default"/>
        <w:jc w:val="both"/>
        <w:rPr>
          <w:sz w:val="22"/>
          <w:szCs w:val="22"/>
        </w:rPr>
      </w:pPr>
    </w:p>
    <w:p w14:paraId="251AFAC1" w14:textId="77777777"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171279AF" w14:textId="77777777" w:rsidR="00807C90" w:rsidRPr="00EB22B3" w:rsidRDefault="00807C90" w:rsidP="00807C90">
      <w:pPr>
        <w:pStyle w:val="Default"/>
        <w:jc w:val="both"/>
        <w:rPr>
          <w:sz w:val="22"/>
          <w:szCs w:val="22"/>
        </w:rPr>
      </w:pPr>
    </w:p>
    <w:p w14:paraId="3AD2F190"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4989E3A0" w14:textId="77777777" w:rsidR="00807C90" w:rsidRDefault="00807C90" w:rsidP="00807C90">
      <w:pPr>
        <w:pStyle w:val="Default"/>
        <w:jc w:val="both"/>
        <w:rPr>
          <w:sz w:val="22"/>
          <w:szCs w:val="22"/>
        </w:rPr>
      </w:pPr>
    </w:p>
    <w:p w14:paraId="49EE4173"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5451A7D3" w14:textId="77777777" w:rsidR="00807C90" w:rsidRDefault="00807C90" w:rsidP="00807C90">
      <w:pPr>
        <w:pStyle w:val="Default"/>
        <w:jc w:val="both"/>
        <w:rPr>
          <w:sz w:val="22"/>
          <w:szCs w:val="22"/>
        </w:rPr>
      </w:pPr>
    </w:p>
    <w:p w14:paraId="5BA03BB1" w14:textId="77777777"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2D1EE0AD" w14:textId="77777777" w:rsidR="00807C90" w:rsidRPr="00EB22B3" w:rsidRDefault="00807C90" w:rsidP="00807C90">
      <w:pPr>
        <w:pStyle w:val="Default"/>
        <w:jc w:val="both"/>
        <w:rPr>
          <w:sz w:val="22"/>
          <w:szCs w:val="22"/>
        </w:rPr>
      </w:pPr>
    </w:p>
    <w:p w14:paraId="149E0B7E"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0E2B8E8F" w14:textId="77777777" w:rsidR="00807C90" w:rsidRDefault="00807C90" w:rsidP="00807C90">
      <w:pPr>
        <w:pStyle w:val="Default"/>
        <w:jc w:val="both"/>
        <w:rPr>
          <w:sz w:val="22"/>
          <w:szCs w:val="22"/>
        </w:rPr>
      </w:pPr>
    </w:p>
    <w:p w14:paraId="3808B6C0"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4157C36F"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5EF15170"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6ACE26E7" w14:textId="77777777" w:rsidR="00807C90" w:rsidRDefault="00807C90" w:rsidP="00807C90">
      <w:pPr>
        <w:pStyle w:val="Default"/>
        <w:jc w:val="both"/>
        <w:rPr>
          <w:sz w:val="22"/>
          <w:szCs w:val="22"/>
        </w:rPr>
      </w:pPr>
    </w:p>
    <w:p w14:paraId="01B7575F" w14:textId="77777777"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719F76E7" w14:textId="77777777" w:rsidR="00807C90" w:rsidRDefault="00807C90" w:rsidP="00807C90">
      <w:pPr>
        <w:pStyle w:val="Default"/>
        <w:jc w:val="both"/>
        <w:rPr>
          <w:sz w:val="22"/>
          <w:szCs w:val="22"/>
        </w:rPr>
      </w:pPr>
    </w:p>
    <w:p w14:paraId="0DA1803F"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07C1B2E7" w14:textId="77777777" w:rsidR="00807C90" w:rsidRDefault="00807C90" w:rsidP="00807C90">
      <w:pPr>
        <w:pStyle w:val="Default"/>
        <w:jc w:val="both"/>
        <w:rPr>
          <w:sz w:val="22"/>
          <w:szCs w:val="22"/>
        </w:rPr>
      </w:pPr>
    </w:p>
    <w:p w14:paraId="2CF8FC5F"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66F681AE" w14:textId="77777777" w:rsidR="00807C90" w:rsidRPr="00EB22B3" w:rsidRDefault="00807C90" w:rsidP="00807C90">
      <w:pPr>
        <w:pStyle w:val="Default"/>
        <w:jc w:val="both"/>
        <w:rPr>
          <w:sz w:val="22"/>
          <w:szCs w:val="22"/>
        </w:rPr>
      </w:pPr>
    </w:p>
    <w:p w14:paraId="19D9E0C2"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56901F35" w14:textId="77777777" w:rsidR="00807C90" w:rsidRDefault="00807C90" w:rsidP="00807C90">
      <w:pPr>
        <w:pStyle w:val="Default"/>
        <w:jc w:val="both"/>
        <w:rPr>
          <w:sz w:val="22"/>
          <w:szCs w:val="22"/>
        </w:rPr>
      </w:pPr>
    </w:p>
    <w:p w14:paraId="720A1EF3"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0952434C" w14:textId="77777777" w:rsidR="00807C90" w:rsidRDefault="00807C90" w:rsidP="00807C90">
      <w:pPr>
        <w:pStyle w:val="Default"/>
        <w:jc w:val="both"/>
        <w:rPr>
          <w:sz w:val="22"/>
          <w:szCs w:val="22"/>
        </w:rPr>
      </w:pPr>
    </w:p>
    <w:p w14:paraId="33EC6731" w14:textId="77777777"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0F3F9F91" w14:textId="77777777" w:rsidR="00807C90" w:rsidRPr="00EB22B3" w:rsidRDefault="00807C90" w:rsidP="00807C90">
      <w:pPr>
        <w:pStyle w:val="Default"/>
        <w:jc w:val="both"/>
        <w:rPr>
          <w:sz w:val="22"/>
          <w:szCs w:val="22"/>
        </w:rPr>
      </w:pPr>
    </w:p>
    <w:p w14:paraId="16D92C36" w14:textId="77777777" w:rsidR="00807C90" w:rsidRDefault="00807C90" w:rsidP="00807C90">
      <w:pPr>
        <w:pStyle w:val="Default"/>
        <w:jc w:val="both"/>
        <w:rPr>
          <w:bCs/>
          <w:sz w:val="22"/>
          <w:szCs w:val="22"/>
          <w:u w:val="single"/>
        </w:rPr>
      </w:pPr>
      <w:r w:rsidRPr="00EB22B3">
        <w:rPr>
          <w:bCs/>
          <w:sz w:val="22"/>
          <w:szCs w:val="22"/>
          <w:u w:val="single"/>
        </w:rPr>
        <w:t xml:space="preserve">11. Perda de Direitos: </w:t>
      </w:r>
    </w:p>
    <w:p w14:paraId="2481BF61" w14:textId="77777777" w:rsidR="00807C90" w:rsidRPr="00EB22B3" w:rsidRDefault="00807C90" w:rsidP="00807C90">
      <w:pPr>
        <w:pStyle w:val="Default"/>
        <w:jc w:val="both"/>
        <w:rPr>
          <w:sz w:val="22"/>
          <w:szCs w:val="22"/>
          <w:u w:val="single"/>
        </w:rPr>
      </w:pPr>
    </w:p>
    <w:p w14:paraId="2097A2B7" w14:textId="77777777"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14:paraId="7449FBFA"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55549A2F"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29ABDA5D"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40E4DABB"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26A81393" w14:textId="77777777"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14:paraId="1903A780" w14:textId="77777777"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3C3D9CB6" w14:textId="77777777" w:rsidR="00807C90" w:rsidRPr="00EB22B3" w:rsidRDefault="00807C90" w:rsidP="00807C90">
      <w:pPr>
        <w:pStyle w:val="Default"/>
        <w:jc w:val="both"/>
        <w:rPr>
          <w:bCs/>
          <w:sz w:val="22"/>
          <w:szCs w:val="22"/>
        </w:rPr>
      </w:pPr>
      <w:r w:rsidRPr="00EB22B3">
        <w:rPr>
          <w:bCs/>
          <w:sz w:val="22"/>
          <w:szCs w:val="22"/>
        </w:rPr>
        <w:t>VII – Se o Segurado agravar intencionalmente o risco;</w:t>
      </w:r>
    </w:p>
    <w:p w14:paraId="22B1C956" w14:textId="77777777" w:rsidR="00807C90" w:rsidRPr="00EB22B3" w:rsidRDefault="00807C90" w:rsidP="00807C90">
      <w:pPr>
        <w:pStyle w:val="Default"/>
        <w:jc w:val="both"/>
        <w:rPr>
          <w:sz w:val="22"/>
          <w:szCs w:val="22"/>
        </w:rPr>
      </w:pPr>
    </w:p>
    <w:p w14:paraId="1985AC34" w14:textId="77777777" w:rsidR="00807C90" w:rsidRDefault="00807C90" w:rsidP="00807C90">
      <w:pPr>
        <w:pStyle w:val="Default"/>
        <w:jc w:val="both"/>
        <w:rPr>
          <w:sz w:val="22"/>
          <w:szCs w:val="22"/>
          <w:u w:val="single"/>
        </w:rPr>
      </w:pPr>
      <w:r w:rsidRPr="00EB22B3">
        <w:rPr>
          <w:sz w:val="22"/>
          <w:szCs w:val="22"/>
          <w:u w:val="single"/>
        </w:rPr>
        <w:t>12. Concorrência de Garantias:</w:t>
      </w:r>
    </w:p>
    <w:p w14:paraId="382C1711" w14:textId="77777777" w:rsidR="00807C90" w:rsidRPr="00EB22B3" w:rsidRDefault="00807C90" w:rsidP="00807C90">
      <w:pPr>
        <w:pStyle w:val="Default"/>
        <w:jc w:val="both"/>
        <w:rPr>
          <w:sz w:val="22"/>
          <w:szCs w:val="22"/>
          <w:u w:val="single"/>
        </w:rPr>
      </w:pPr>
      <w:r w:rsidRPr="00EB22B3">
        <w:rPr>
          <w:sz w:val="22"/>
          <w:szCs w:val="22"/>
          <w:u w:val="single"/>
        </w:rPr>
        <w:t xml:space="preserve"> </w:t>
      </w:r>
    </w:p>
    <w:p w14:paraId="0E7DA84B" w14:textId="77777777"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05ADF2CE" w14:textId="77777777" w:rsidR="00807C90" w:rsidRPr="00EB22B3" w:rsidRDefault="00807C90" w:rsidP="00807C90">
      <w:pPr>
        <w:pStyle w:val="Default"/>
        <w:jc w:val="both"/>
        <w:rPr>
          <w:sz w:val="22"/>
          <w:szCs w:val="22"/>
        </w:rPr>
      </w:pPr>
    </w:p>
    <w:p w14:paraId="7D488D18" w14:textId="77777777" w:rsidR="00807C90" w:rsidRDefault="00807C90" w:rsidP="00807C90">
      <w:pPr>
        <w:pStyle w:val="Default"/>
        <w:jc w:val="both"/>
        <w:rPr>
          <w:sz w:val="22"/>
          <w:szCs w:val="22"/>
          <w:u w:val="single"/>
        </w:rPr>
      </w:pPr>
      <w:r>
        <w:rPr>
          <w:sz w:val="22"/>
          <w:szCs w:val="22"/>
          <w:u w:val="single"/>
        </w:rPr>
        <w:t>13. Concorrência de Apólices:</w:t>
      </w:r>
    </w:p>
    <w:p w14:paraId="6359BDC3" w14:textId="77777777" w:rsidR="00807C90" w:rsidRPr="00EB22B3" w:rsidRDefault="00807C90" w:rsidP="00807C90">
      <w:pPr>
        <w:pStyle w:val="Default"/>
        <w:jc w:val="both"/>
        <w:rPr>
          <w:sz w:val="22"/>
          <w:szCs w:val="22"/>
          <w:u w:val="single"/>
        </w:rPr>
      </w:pPr>
    </w:p>
    <w:p w14:paraId="04D1DF59"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02721654" w14:textId="77777777" w:rsidR="00807C90" w:rsidRPr="00EB22B3" w:rsidRDefault="00807C90" w:rsidP="00807C90">
      <w:pPr>
        <w:pStyle w:val="Default"/>
        <w:jc w:val="both"/>
        <w:rPr>
          <w:sz w:val="22"/>
          <w:szCs w:val="22"/>
        </w:rPr>
      </w:pPr>
    </w:p>
    <w:p w14:paraId="6DCF4272"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4334F685" w14:textId="77777777" w:rsidR="00807C90" w:rsidRDefault="00807C90" w:rsidP="00807C90">
      <w:pPr>
        <w:pStyle w:val="Default"/>
        <w:jc w:val="both"/>
        <w:rPr>
          <w:sz w:val="22"/>
          <w:szCs w:val="22"/>
        </w:rPr>
      </w:pPr>
    </w:p>
    <w:p w14:paraId="61E21478"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39383CBA"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3D7E6C16" w14:textId="77777777"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14:paraId="36054A88"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14:paraId="04090246"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68A8FA1D"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35901DB3" w14:textId="77777777" w:rsidR="00807C90" w:rsidRDefault="00807C90" w:rsidP="00807C90">
      <w:pPr>
        <w:pStyle w:val="Default"/>
        <w:jc w:val="both"/>
        <w:rPr>
          <w:sz w:val="22"/>
          <w:szCs w:val="22"/>
        </w:rPr>
      </w:pPr>
    </w:p>
    <w:p w14:paraId="74D03CD5"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836BF7">
        <w:rPr>
          <w:sz w:val="22"/>
          <w:szCs w:val="22"/>
        </w:rPr>
        <w:t>4</w:t>
      </w:r>
      <w:r w:rsidRPr="00EB22B3">
        <w:rPr>
          <w:sz w:val="22"/>
          <w:szCs w:val="22"/>
        </w:rPr>
        <w:t>.1., pelo recebimento do objeto do contrato nos termos do art. 73 da Lei nº 8.666/93.</w:t>
      </w:r>
    </w:p>
    <w:p w14:paraId="73BAAB4A" w14:textId="77777777" w:rsidR="00807C90" w:rsidRPr="00EB22B3" w:rsidRDefault="00807C90" w:rsidP="00807C90">
      <w:pPr>
        <w:pStyle w:val="Default"/>
        <w:jc w:val="both"/>
        <w:rPr>
          <w:sz w:val="22"/>
          <w:szCs w:val="22"/>
        </w:rPr>
      </w:pPr>
    </w:p>
    <w:p w14:paraId="5B4A3615"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4909BBBD" w14:textId="77777777" w:rsidR="00807C90" w:rsidRDefault="00807C90" w:rsidP="00807C90">
      <w:pPr>
        <w:pStyle w:val="Default"/>
        <w:jc w:val="both"/>
        <w:rPr>
          <w:sz w:val="22"/>
          <w:szCs w:val="22"/>
        </w:rPr>
      </w:pPr>
    </w:p>
    <w:p w14:paraId="15742205"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2349E3EC" w14:textId="77777777" w:rsidR="00807C90" w:rsidRDefault="00807C90" w:rsidP="00807C90">
      <w:pPr>
        <w:pStyle w:val="Default"/>
        <w:jc w:val="both"/>
        <w:rPr>
          <w:sz w:val="22"/>
          <w:szCs w:val="22"/>
        </w:rPr>
      </w:pPr>
    </w:p>
    <w:p w14:paraId="64B9A0DC" w14:textId="77777777"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405D06BE" w14:textId="77777777" w:rsidR="00807C90" w:rsidRDefault="00807C90" w:rsidP="00807C90">
      <w:pPr>
        <w:pStyle w:val="Default"/>
        <w:jc w:val="both"/>
        <w:rPr>
          <w:sz w:val="22"/>
          <w:szCs w:val="22"/>
        </w:rPr>
      </w:pPr>
    </w:p>
    <w:p w14:paraId="4BD8734D" w14:textId="77777777"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14:paraId="49CC275D" w14:textId="77777777" w:rsidR="00807C90" w:rsidRDefault="00807C90" w:rsidP="00807C90">
      <w:pPr>
        <w:jc w:val="both"/>
        <w:rPr>
          <w:rFonts w:cs="Arial"/>
        </w:rPr>
      </w:pPr>
    </w:p>
    <w:p w14:paraId="380F052F" w14:textId="77777777" w:rsidR="00807C90" w:rsidRPr="00EB22B3" w:rsidRDefault="00807C90" w:rsidP="00807C9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A96935" w14:paraId="23E1AF74" w14:textId="77777777" w:rsidTr="00DE3043">
        <w:trPr>
          <w:trHeight w:val="454"/>
          <w:tblHeader/>
          <w:jc w:val="center"/>
        </w:trPr>
        <w:tc>
          <w:tcPr>
            <w:tcW w:w="1694" w:type="pct"/>
            <w:vAlign w:val="center"/>
          </w:tcPr>
          <w:p w14:paraId="3346B338"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06" w:type="pct"/>
            <w:vAlign w:val="center"/>
          </w:tcPr>
          <w:p w14:paraId="3A562856" w14:textId="77777777" w:rsidR="00807C90" w:rsidRPr="00A96935" w:rsidRDefault="00807C90" w:rsidP="00DF4DFA">
            <w:pPr>
              <w:pStyle w:val="Default"/>
              <w:jc w:val="center"/>
              <w:rPr>
                <w:b/>
              </w:rPr>
            </w:pPr>
            <w:r w:rsidRPr="00A96935">
              <w:rPr>
                <w:b/>
              </w:rPr>
              <w:t>% Do Prêmio</w:t>
            </w:r>
          </w:p>
        </w:tc>
        <w:tc>
          <w:tcPr>
            <w:tcW w:w="1641" w:type="pct"/>
            <w:vAlign w:val="center"/>
          </w:tcPr>
          <w:p w14:paraId="16563F8A"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59" w:type="pct"/>
            <w:vAlign w:val="center"/>
          </w:tcPr>
          <w:p w14:paraId="05D051E0" w14:textId="77777777" w:rsidR="00807C90" w:rsidRPr="00A96935" w:rsidRDefault="00807C90" w:rsidP="00DF4DFA">
            <w:pPr>
              <w:pStyle w:val="Default"/>
              <w:jc w:val="center"/>
              <w:rPr>
                <w:b/>
              </w:rPr>
            </w:pPr>
            <w:r w:rsidRPr="00A96935">
              <w:rPr>
                <w:b/>
              </w:rPr>
              <w:t>% Do Prêmio</w:t>
            </w:r>
          </w:p>
        </w:tc>
      </w:tr>
      <w:tr w:rsidR="00807C90" w:rsidRPr="00A96935" w14:paraId="034D56D3" w14:textId="77777777" w:rsidTr="00DE3043">
        <w:trPr>
          <w:trHeight w:val="454"/>
          <w:jc w:val="center"/>
        </w:trPr>
        <w:tc>
          <w:tcPr>
            <w:tcW w:w="1694" w:type="pct"/>
            <w:vAlign w:val="center"/>
          </w:tcPr>
          <w:p w14:paraId="2414CE02" w14:textId="77777777" w:rsidR="00807C90" w:rsidRPr="00A96935" w:rsidRDefault="00807C90" w:rsidP="00DF4DFA">
            <w:pPr>
              <w:pStyle w:val="Default"/>
              <w:jc w:val="center"/>
            </w:pPr>
            <w:r w:rsidRPr="00A96935">
              <w:t>15/365</w:t>
            </w:r>
          </w:p>
        </w:tc>
        <w:tc>
          <w:tcPr>
            <w:tcW w:w="806" w:type="pct"/>
            <w:vAlign w:val="center"/>
          </w:tcPr>
          <w:p w14:paraId="4D2FE689" w14:textId="77777777" w:rsidR="00807C90" w:rsidRPr="00A96935" w:rsidRDefault="00807C90" w:rsidP="00DF4DFA">
            <w:pPr>
              <w:pStyle w:val="Default"/>
              <w:jc w:val="center"/>
            </w:pPr>
            <w:r w:rsidRPr="00A96935">
              <w:t>13</w:t>
            </w:r>
          </w:p>
        </w:tc>
        <w:tc>
          <w:tcPr>
            <w:tcW w:w="1641" w:type="pct"/>
            <w:vAlign w:val="center"/>
          </w:tcPr>
          <w:p w14:paraId="41ABFE5F" w14:textId="77777777" w:rsidR="00807C90" w:rsidRPr="00A96935" w:rsidRDefault="00807C90" w:rsidP="00DF4DFA">
            <w:pPr>
              <w:pStyle w:val="Default"/>
              <w:jc w:val="center"/>
            </w:pPr>
            <w:r w:rsidRPr="00A96935">
              <w:t>195/365</w:t>
            </w:r>
          </w:p>
        </w:tc>
        <w:tc>
          <w:tcPr>
            <w:tcW w:w="859" w:type="pct"/>
            <w:vAlign w:val="center"/>
          </w:tcPr>
          <w:p w14:paraId="7E4A4BDD" w14:textId="77777777" w:rsidR="00807C90" w:rsidRPr="00A96935" w:rsidRDefault="00807C90" w:rsidP="00DF4DFA">
            <w:pPr>
              <w:pStyle w:val="Default"/>
              <w:jc w:val="center"/>
            </w:pPr>
            <w:r w:rsidRPr="00A96935">
              <w:t>73</w:t>
            </w:r>
          </w:p>
        </w:tc>
      </w:tr>
      <w:tr w:rsidR="00807C90" w:rsidRPr="00A96935" w14:paraId="24BEB64D" w14:textId="77777777" w:rsidTr="00DE3043">
        <w:trPr>
          <w:trHeight w:val="454"/>
          <w:jc w:val="center"/>
        </w:trPr>
        <w:tc>
          <w:tcPr>
            <w:tcW w:w="1694" w:type="pct"/>
            <w:vAlign w:val="center"/>
          </w:tcPr>
          <w:p w14:paraId="490881BE" w14:textId="77777777" w:rsidR="00807C90" w:rsidRPr="00A96935" w:rsidRDefault="00807C90" w:rsidP="00DF4DFA">
            <w:pPr>
              <w:pStyle w:val="Default"/>
              <w:jc w:val="center"/>
            </w:pPr>
            <w:r w:rsidRPr="00A96935">
              <w:t>30/365</w:t>
            </w:r>
          </w:p>
        </w:tc>
        <w:tc>
          <w:tcPr>
            <w:tcW w:w="806" w:type="pct"/>
            <w:vAlign w:val="center"/>
          </w:tcPr>
          <w:p w14:paraId="66662C7E" w14:textId="77777777" w:rsidR="00807C90" w:rsidRPr="00A96935" w:rsidRDefault="00807C90" w:rsidP="00DF4DFA">
            <w:pPr>
              <w:pStyle w:val="Default"/>
              <w:jc w:val="center"/>
            </w:pPr>
            <w:r w:rsidRPr="00A96935">
              <w:t>20</w:t>
            </w:r>
          </w:p>
        </w:tc>
        <w:tc>
          <w:tcPr>
            <w:tcW w:w="1641" w:type="pct"/>
            <w:vAlign w:val="center"/>
          </w:tcPr>
          <w:p w14:paraId="78C5BFC7" w14:textId="77777777" w:rsidR="00807C90" w:rsidRPr="00A96935" w:rsidRDefault="00807C90" w:rsidP="00DF4DFA">
            <w:pPr>
              <w:pStyle w:val="Default"/>
              <w:jc w:val="center"/>
            </w:pPr>
            <w:r w:rsidRPr="00A96935">
              <w:t>210/365</w:t>
            </w:r>
          </w:p>
        </w:tc>
        <w:tc>
          <w:tcPr>
            <w:tcW w:w="859" w:type="pct"/>
            <w:vAlign w:val="center"/>
          </w:tcPr>
          <w:p w14:paraId="555B259C" w14:textId="77777777" w:rsidR="00807C90" w:rsidRPr="00A96935" w:rsidRDefault="00807C90" w:rsidP="00DF4DFA">
            <w:pPr>
              <w:pStyle w:val="Default"/>
              <w:jc w:val="center"/>
            </w:pPr>
            <w:r w:rsidRPr="00A96935">
              <w:t>75</w:t>
            </w:r>
          </w:p>
        </w:tc>
      </w:tr>
      <w:tr w:rsidR="00807C90" w:rsidRPr="00A96935" w14:paraId="77649F45" w14:textId="77777777" w:rsidTr="00DE3043">
        <w:trPr>
          <w:trHeight w:val="454"/>
          <w:jc w:val="center"/>
        </w:trPr>
        <w:tc>
          <w:tcPr>
            <w:tcW w:w="1694" w:type="pct"/>
            <w:vAlign w:val="center"/>
          </w:tcPr>
          <w:p w14:paraId="43647FA4" w14:textId="77777777" w:rsidR="00807C90" w:rsidRPr="00A96935" w:rsidRDefault="00807C90" w:rsidP="00DF4DFA">
            <w:pPr>
              <w:pStyle w:val="Default"/>
              <w:jc w:val="center"/>
            </w:pPr>
            <w:r w:rsidRPr="00A96935">
              <w:t>45/365</w:t>
            </w:r>
          </w:p>
        </w:tc>
        <w:tc>
          <w:tcPr>
            <w:tcW w:w="806" w:type="pct"/>
            <w:vAlign w:val="center"/>
          </w:tcPr>
          <w:p w14:paraId="01817DFD" w14:textId="77777777" w:rsidR="00807C90" w:rsidRPr="00A96935" w:rsidRDefault="00807C90" w:rsidP="00DF4DFA">
            <w:pPr>
              <w:pStyle w:val="Default"/>
              <w:jc w:val="center"/>
            </w:pPr>
            <w:r w:rsidRPr="00A96935">
              <w:t>27</w:t>
            </w:r>
          </w:p>
        </w:tc>
        <w:tc>
          <w:tcPr>
            <w:tcW w:w="1641" w:type="pct"/>
            <w:vAlign w:val="center"/>
          </w:tcPr>
          <w:p w14:paraId="5FCB0A5B" w14:textId="77777777" w:rsidR="00807C90" w:rsidRPr="00A96935" w:rsidRDefault="00807C90" w:rsidP="00DF4DFA">
            <w:pPr>
              <w:pStyle w:val="Default"/>
              <w:jc w:val="center"/>
            </w:pPr>
            <w:r w:rsidRPr="00A96935">
              <w:t>225/365</w:t>
            </w:r>
          </w:p>
        </w:tc>
        <w:tc>
          <w:tcPr>
            <w:tcW w:w="859" w:type="pct"/>
            <w:vAlign w:val="center"/>
          </w:tcPr>
          <w:p w14:paraId="0B592ECA" w14:textId="77777777" w:rsidR="00807C90" w:rsidRPr="00A96935" w:rsidRDefault="00807C90" w:rsidP="00DF4DFA">
            <w:pPr>
              <w:pStyle w:val="Default"/>
              <w:jc w:val="center"/>
            </w:pPr>
            <w:r w:rsidRPr="00A96935">
              <w:t>78</w:t>
            </w:r>
          </w:p>
        </w:tc>
      </w:tr>
      <w:tr w:rsidR="00807C90" w:rsidRPr="00A96935" w14:paraId="3F05AA8B" w14:textId="77777777" w:rsidTr="00DE3043">
        <w:trPr>
          <w:trHeight w:val="454"/>
          <w:jc w:val="center"/>
        </w:trPr>
        <w:tc>
          <w:tcPr>
            <w:tcW w:w="1694" w:type="pct"/>
            <w:vAlign w:val="center"/>
          </w:tcPr>
          <w:p w14:paraId="6A3F1A7E" w14:textId="77777777" w:rsidR="00807C90" w:rsidRPr="00A96935" w:rsidRDefault="00807C90" w:rsidP="00DF4DFA">
            <w:pPr>
              <w:pStyle w:val="Default"/>
              <w:jc w:val="center"/>
            </w:pPr>
            <w:r w:rsidRPr="00A96935">
              <w:t>60/365</w:t>
            </w:r>
          </w:p>
        </w:tc>
        <w:tc>
          <w:tcPr>
            <w:tcW w:w="806" w:type="pct"/>
            <w:vAlign w:val="center"/>
          </w:tcPr>
          <w:p w14:paraId="11E83A81" w14:textId="77777777" w:rsidR="00807C90" w:rsidRPr="00A96935" w:rsidRDefault="00807C90" w:rsidP="00DF4DFA">
            <w:pPr>
              <w:pStyle w:val="Default"/>
              <w:jc w:val="center"/>
            </w:pPr>
            <w:r w:rsidRPr="00A96935">
              <w:t>30</w:t>
            </w:r>
          </w:p>
        </w:tc>
        <w:tc>
          <w:tcPr>
            <w:tcW w:w="1641" w:type="pct"/>
            <w:vAlign w:val="center"/>
          </w:tcPr>
          <w:p w14:paraId="15191B77" w14:textId="77777777" w:rsidR="00807C90" w:rsidRPr="00A96935" w:rsidRDefault="00807C90" w:rsidP="00DF4DFA">
            <w:pPr>
              <w:pStyle w:val="Default"/>
              <w:jc w:val="center"/>
            </w:pPr>
            <w:r w:rsidRPr="00A96935">
              <w:t>240/365</w:t>
            </w:r>
          </w:p>
        </w:tc>
        <w:tc>
          <w:tcPr>
            <w:tcW w:w="859" w:type="pct"/>
            <w:vAlign w:val="center"/>
          </w:tcPr>
          <w:p w14:paraId="7F3F6B55" w14:textId="77777777" w:rsidR="00807C90" w:rsidRPr="00A96935" w:rsidRDefault="00807C90" w:rsidP="00DF4DFA">
            <w:pPr>
              <w:pStyle w:val="Default"/>
              <w:jc w:val="center"/>
            </w:pPr>
            <w:r w:rsidRPr="00A96935">
              <w:t>80</w:t>
            </w:r>
          </w:p>
        </w:tc>
      </w:tr>
      <w:tr w:rsidR="00807C90" w:rsidRPr="00A96935" w14:paraId="548E3142" w14:textId="77777777" w:rsidTr="00DE3043">
        <w:trPr>
          <w:trHeight w:val="454"/>
          <w:jc w:val="center"/>
        </w:trPr>
        <w:tc>
          <w:tcPr>
            <w:tcW w:w="1694" w:type="pct"/>
            <w:vAlign w:val="center"/>
          </w:tcPr>
          <w:p w14:paraId="576C6A57" w14:textId="77777777" w:rsidR="00807C90" w:rsidRPr="00A96935" w:rsidRDefault="00807C90" w:rsidP="00DF4DFA">
            <w:pPr>
              <w:pStyle w:val="Default"/>
              <w:jc w:val="center"/>
            </w:pPr>
            <w:r w:rsidRPr="00A96935">
              <w:t>75/365</w:t>
            </w:r>
          </w:p>
        </w:tc>
        <w:tc>
          <w:tcPr>
            <w:tcW w:w="806" w:type="pct"/>
            <w:vAlign w:val="center"/>
          </w:tcPr>
          <w:p w14:paraId="75386F42" w14:textId="77777777" w:rsidR="00807C90" w:rsidRPr="00A96935" w:rsidRDefault="00807C90" w:rsidP="00DF4DFA">
            <w:pPr>
              <w:pStyle w:val="Default"/>
              <w:jc w:val="center"/>
            </w:pPr>
            <w:r w:rsidRPr="00A96935">
              <w:t>37</w:t>
            </w:r>
          </w:p>
        </w:tc>
        <w:tc>
          <w:tcPr>
            <w:tcW w:w="1641" w:type="pct"/>
            <w:vAlign w:val="center"/>
          </w:tcPr>
          <w:p w14:paraId="11112726" w14:textId="77777777" w:rsidR="00807C90" w:rsidRPr="00A96935" w:rsidRDefault="00807C90" w:rsidP="00DF4DFA">
            <w:pPr>
              <w:pStyle w:val="Default"/>
              <w:jc w:val="center"/>
            </w:pPr>
            <w:r w:rsidRPr="00A96935">
              <w:t>255/365</w:t>
            </w:r>
          </w:p>
        </w:tc>
        <w:tc>
          <w:tcPr>
            <w:tcW w:w="859" w:type="pct"/>
            <w:vAlign w:val="center"/>
          </w:tcPr>
          <w:p w14:paraId="5A178D22" w14:textId="77777777" w:rsidR="00807C90" w:rsidRPr="00A96935" w:rsidRDefault="00807C90" w:rsidP="00DF4DFA">
            <w:pPr>
              <w:pStyle w:val="Default"/>
              <w:jc w:val="center"/>
            </w:pPr>
            <w:r w:rsidRPr="00A96935">
              <w:t>83</w:t>
            </w:r>
          </w:p>
        </w:tc>
      </w:tr>
      <w:tr w:rsidR="00807C90" w:rsidRPr="00A96935" w14:paraId="1DE7ECB9" w14:textId="77777777" w:rsidTr="00DE3043">
        <w:trPr>
          <w:trHeight w:val="454"/>
          <w:jc w:val="center"/>
        </w:trPr>
        <w:tc>
          <w:tcPr>
            <w:tcW w:w="1694" w:type="pct"/>
            <w:vAlign w:val="center"/>
          </w:tcPr>
          <w:p w14:paraId="6E049DFF" w14:textId="77777777" w:rsidR="00807C90" w:rsidRPr="00A96935" w:rsidRDefault="00807C90" w:rsidP="00DF4DFA">
            <w:pPr>
              <w:pStyle w:val="Default"/>
              <w:jc w:val="center"/>
            </w:pPr>
            <w:r w:rsidRPr="00A96935">
              <w:t>90/365</w:t>
            </w:r>
          </w:p>
        </w:tc>
        <w:tc>
          <w:tcPr>
            <w:tcW w:w="806" w:type="pct"/>
            <w:vAlign w:val="center"/>
          </w:tcPr>
          <w:p w14:paraId="422E247E" w14:textId="77777777" w:rsidR="00807C90" w:rsidRPr="00A96935" w:rsidRDefault="00807C90" w:rsidP="00DF4DFA">
            <w:pPr>
              <w:pStyle w:val="Default"/>
              <w:jc w:val="center"/>
            </w:pPr>
            <w:r w:rsidRPr="00A96935">
              <w:t>40</w:t>
            </w:r>
          </w:p>
        </w:tc>
        <w:tc>
          <w:tcPr>
            <w:tcW w:w="1641" w:type="pct"/>
            <w:vAlign w:val="center"/>
          </w:tcPr>
          <w:p w14:paraId="7F3ABC21" w14:textId="77777777" w:rsidR="00807C90" w:rsidRPr="00A96935" w:rsidRDefault="00807C90" w:rsidP="00DF4DFA">
            <w:pPr>
              <w:pStyle w:val="Default"/>
              <w:jc w:val="center"/>
            </w:pPr>
            <w:r w:rsidRPr="00A96935">
              <w:t>270/365</w:t>
            </w:r>
          </w:p>
        </w:tc>
        <w:tc>
          <w:tcPr>
            <w:tcW w:w="859" w:type="pct"/>
            <w:vAlign w:val="center"/>
          </w:tcPr>
          <w:p w14:paraId="0B502D56" w14:textId="77777777" w:rsidR="00807C90" w:rsidRPr="00A96935" w:rsidRDefault="00807C90" w:rsidP="00DF4DFA">
            <w:pPr>
              <w:pStyle w:val="Default"/>
              <w:jc w:val="center"/>
            </w:pPr>
            <w:r w:rsidRPr="00A96935">
              <w:t>85</w:t>
            </w:r>
          </w:p>
        </w:tc>
      </w:tr>
      <w:tr w:rsidR="00807C90" w:rsidRPr="00A96935" w14:paraId="38358E17" w14:textId="77777777" w:rsidTr="00DE3043">
        <w:trPr>
          <w:trHeight w:val="454"/>
          <w:jc w:val="center"/>
        </w:trPr>
        <w:tc>
          <w:tcPr>
            <w:tcW w:w="1694" w:type="pct"/>
            <w:vAlign w:val="center"/>
          </w:tcPr>
          <w:p w14:paraId="65713CB0" w14:textId="77777777" w:rsidR="00807C90" w:rsidRPr="00A96935" w:rsidRDefault="00807C90" w:rsidP="00DF4DFA">
            <w:pPr>
              <w:pStyle w:val="Default"/>
              <w:jc w:val="center"/>
            </w:pPr>
            <w:r w:rsidRPr="00A96935">
              <w:t>105/365</w:t>
            </w:r>
          </w:p>
        </w:tc>
        <w:tc>
          <w:tcPr>
            <w:tcW w:w="806" w:type="pct"/>
            <w:vAlign w:val="center"/>
          </w:tcPr>
          <w:p w14:paraId="443210B7" w14:textId="77777777" w:rsidR="00807C90" w:rsidRPr="00A96935" w:rsidRDefault="00807C90" w:rsidP="00DF4DFA">
            <w:pPr>
              <w:pStyle w:val="Default"/>
              <w:jc w:val="center"/>
            </w:pPr>
            <w:r w:rsidRPr="00A96935">
              <w:t>46</w:t>
            </w:r>
          </w:p>
        </w:tc>
        <w:tc>
          <w:tcPr>
            <w:tcW w:w="1641" w:type="pct"/>
            <w:vAlign w:val="center"/>
          </w:tcPr>
          <w:p w14:paraId="4FB82215" w14:textId="77777777" w:rsidR="00807C90" w:rsidRPr="00A96935" w:rsidRDefault="00807C90" w:rsidP="00DF4DFA">
            <w:pPr>
              <w:pStyle w:val="Default"/>
              <w:jc w:val="center"/>
            </w:pPr>
            <w:r w:rsidRPr="00A96935">
              <w:t>285/365</w:t>
            </w:r>
          </w:p>
        </w:tc>
        <w:tc>
          <w:tcPr>
            <w:tcW w:w="859" w:type="pct"/>
            <w:vAlign w:val="center"/>
          </w:tcPr>
          <w:p w14:paraId="66006528" w14:textId="77777777" w:rsidR="00807C90" w:rsidRPr="00A96935" w:rsidRDefault="00807C90" w:rsidP="00DF4DFA">
            <w:pPr>
              <w:pStyle w:val="Default"/>
              <w:jc w:val="center"/>
            </w:pPr>
            <w:r w:rsidRPr="00A96935">
              <w:t>88</w:t>
            </w:r>
          </w:p>
        </w:tc>
      </w:tr>
      <w:tr w:rsidR="00807C90" w:rsidRPr="00A96935" w14:paraId="068D3CEF" w14:textId="77777777" w:rsidTr="00DE3043">
        <w:trPr>
          <w:trHeight w:val="454"/>
          <w:jc w:val="center"/>
        </w:trPr>
        <w:tc>
          <w:tcPr>
            <w:tcW w:w="1694" w:type="pct"/>
            <w:vAlign w:val="center"/>
          </w:tcPr>
          <w:p w14:paraId="7998EB08" w14:textId="77777777" w:rsidR="00807C90" w:rsidRPr="00A96935" w:rsidRDefault="00807C90" w:rsidP="00DF4DFA">
            <w:pPr>
              <w:pStyle w:val="Default"/>
              <w:jc w:val="center"/>
            </w:pPr>
            <w:r w:rsidRPr="00A96935">
              <w:t>120/365</w:t>
            </w:r>
          </w:p>
        </w:tc>
        <w:tc>
          <w:tcPr>
            <w:tcW w:w="806" w:type="pct"/>
            <w:vAlign w:val="center"/>
          </w:tcPr>
          <w:p w14:paraId="7A7D9A92" w14:textId="77777777" w:rsidR="00807C90" w:rsidRPr="00A96935" w:rsidRDefault="00807C90" w:rsidP="00DF4DFA">
            <w:pPr>
              <w:pStyle w:val="Default"/>
              <w:jc w:val="center"/>
            </w:pPr>
            <w:r w:rsidRPr="00A96935">
              <w:t>50</w:t>
            </w:r>
          </w:p>
        </w:tc>
        <w:tc>
          <w:tcPr>
            <w:tcW w:w="1641" w:type="pct"/>
            <w:vAlign w:val="center"/>
          </w:tcPr>
          <w:p w14:paraId="3F9FDF3B" w14:textId="77777777" w:rsidR="00807C90" w:rsidRPr="00A96935" w:rsidRDefault="00807C90" w:rsidP="00DF4DFA">
            <w:pPr>
              <w:pStyle w:val="Default"/>
              <w:jc w:val="center"/>
            </w:pPr>
            <w:r w:rsidRPr="00A96935">
              <w:t>300/365</w:t>
            </w:r>
          </w:p>
        </w:tc>
        <w:tc>
          <w:tcPr>
            <w:tcW w:w="859" w:type="pct"/>
            <w:vAlign w:val="center"/>
          </w:tcPr>
          <w:p w14:paraId="7343AE93" w14:textId="77777777" w:rsidR="00807C90" w:rsidRPr="00A96935" w:rsidRDefault="00807C90" w:rsidP="00DF4DFA">
            <w:pPr>
              <w:pStyle w:val="Default"/>
              <w:jc w:val="center"/>
            </w:pPr>
            <w:r w:rsidRPr="00A96935">
              <w:t>90</w:t>
            </w:r>
          </w:p>
        </w:tc>
      </w:tr>
      <w:tr w:rsidR="00807C90" w:rsidRPr="00A96935" w14:paraId="3FEBF9DD" w14:textId="77777777" w:rsidTr="00DE3043">
        <w:trPr>
          <w:trHeight w:val="454"/>
          <w:jc w:val="center"/>
        </w:trPr>
        <w:tc>
          <w:tcPr>
            <w:tcW w:w="1694" w:type="pct"/>
            <w:vAlign w:val="center"/>
          </w:tcPr>
          <w:p w14:paraId="7367564B" w14:textId="77777777" w:rsidR="00807C90" w:rsidRPr="00A96935" w:rsidRDefault="00807C90" w:rsidP="00DF4DFA">
            <w:pPr>
              <w:pStyle w:val="Default"/>
              <w:jc w:val="center"/>
            </w:pPr>
            <w:r w:rsidRPr="00A96935">
              <w:t>135/365</w:t>
            </w:r>
          </w:p>
        </w:tc>
        <w:tc>
          <w:tcPr>
            <w:tcW w:w="806" w:type="pct"/>
            <w:vAlign w:val="center"/>
          </w:tcPr>
          <w:p w14:paraId="5E66614C" w14:textId="77777777" w:rsidR="00807C90" w:rsidRPr="00A96935" w:rsidRDefault="00807C90" w:rsidP="00DF4DFA">
            <w:pPr>
              <w:pStyle w:val="Default"/>
              <w:jc w:val="center"/>
            </w:pPr>
            <w:r w:rsidRPr="00A96935">
              <w:t>56</w:t>
            </w:r>
          </w:p>
        </w:tc>
        <w:tc>
          <w:tcPr>
            <w:tcW w:w="1641" w:type="pct"/>
            <w:vAlign w:val="center"/>
          </w:tcPr>
          <w:p w14:paraId="18AF89BD" w14:textId="77777777" w:rsidR="00807C90" w:rsidRPr="00A96935" w:rsidRDefault="00807C90" w:rsidP="00DF4DFA">
            <w:pPr>
              <w:pStyle w:val="Default"/>
              <w:jc w:val="center"/>
            </w:pPr>
            <w:r w:rsidRPr="00A96935">
              <w:t>315/365</w:t>
            </w:r>
          </w:p>
        </w:tc>
        <w:tc>
          <w:tcPr>
            <w:tcW w:w="859" w:type="pct"/>
            <w:vAlign w:val="center"/>
          </w:tcPr>
          <w:p w14:paraId="2143C512" w14:textId="77777777" w:rsidR="00807C90" w:rsidRPr="00A96935" w:rsidRDefault="00807C90" w:rsidP="00DF4DFA">
            <w:pPr>
              <w:pStyle w:val="Default"/>
              <w:jc w:val="center"/>
            </w:pPr>
            <w:r w:rsidRPr="00A96935">
              <w:t>93</w:t>
            </w:r>
          </w:p>
        </w:tc>
      </w:tr>
      <w:tr w:rsidR="00807C90" w:rsidRPr="00A96935" w14:paraId="7C2241E4" w14:textId="77777777" w:rsidTr="00DE3043">
        <w:trPr>
          <w:trHeight w:val="454"/>
          <w:jc w:val="center"/>
        </w:trPr>
        <w:tc>
          <w:tcPr>
            <w:tcW w:w="1694" w:type="pct"/>
            <w:vAlign w:val="center"/>
          </w:tcPr>
          <w:p w14:paraId="5ADD6136" w14:textId="77777777" w:rsidR="00807C90" w:rsidRPr="00A96935" w:rsidRDefault="00807C90" w:rsidP="00DF4DFA">
            <w:pPr>
              <w:pStyle w:val="Default"/>
              <w:jc w:val="center"/>
            </w:pPr>
            <w:r w:rsidRPr="00A96935">
              <w:t>150/365</w:t>
            </w:r>
          </w:p>
        </w:tc>
        <w:tc>
          <w:tcPr>
            <w:tcW w:w="806" w:type="pct"/>
            <w:vAlign w:val="center"/>
          </w:tcPr>
          <w:p w14:paraId="79E72ADB" w14:textId="77777777" w:rsidR="00807C90" w:rsidRPr="00A96935" w:rsidRDefault="00807C90" w:rsidP="00DF4DFA">
            <w:pPr>
              <w:pStyle w:val="Default"/>
              <w:jc w:val="center"/>
            </w:pPr>
            <w:r w:rsidRPr="00A96935">
              <w:t>60</w:t>
            </w:r>
          </w:p>
        </w:tc>
        <w:tc>
          <w:tcPr>
            <w:tcW w:w="1641" w:type="pct"/>
            <w:vAlign w:val="center"/>
          </w:tcPr>
          <w:p w14:paraId="34641662" w14:textId="77777777" w:rsidR="00807C90" w:rsidRPr="00A96935" w:rsidRDefault="00807C90" w:rsidP="00DF4DFA">
            <w:pPr>
              <w:pStyle w:val="Default"/>
              <w:jc w:val="center"/>
            </w:pPr>
            <w:r w:rsidRPr="00A96935">
              <w:t>330/365</w:t>
            </w:r>
          </w:p>
        </w:tc>
        <w:tc>
          <w:tcPr>
            <w:tcW w:w="859" w:type="pct"/>
            <w:vAlign w:val="center"/>
          </w:tcPr>
          <w:p w14:paraId="7EBB8D22" w14:textId="77777777" w:rsidR="00807C90" w:rsidRPr="00A96935" w:rsidRDefault="00807C90" w:rsidP="00DF4DFA">
            <w:pPr>
              <w:pStyle w:val="Default"/>
              <w:jc w:val="center"/>
            </w:pPr>
            <w:r w:rsidRPr="00A96935">
              <w:t>95</w:t>
            </w:r>
          </w:p>
        </w:tc>
      </w:tr>
      <w:tr w:rsidR="00807C90" w:rsidRPr="00A96935" w14:paraId="6E9B1CF5" w14:textId="77777777" w:rsidTr="00DE3043">
        <w:trPr>
          <w:trHeight w:val="454"/>
          <w:jc w:val="center"/>
        </w:trPr>
        <w:tc>
          <w:tcPr>
            <w:tcW w:w="1694" w:type="pct"/>
            <w:vAlign w:val="center"/>
          </w:tcPr>
          <w:p w14:paraId="4946C170" w14:textId="77777777" w:rsidR="00807C90" w:rsidRPr="00A96935" w:rsidRDefault="00807C90" w:rsidP="00DF4DFA">
            <w:pPr>
              <w:pStyle w:val="Default"/>
              <w:jc w:val="center"/>
            </w:pPr>
            <w:r w:rsidRPr="00A96935">
              <w:t>165/365</w:t>
            </w:r>
          </w:p>
        </w:tc>
        <w:tc>
          <w:tcPr>
            <w:tcW w:w="806" w:type="pct"/>
            <w:vAlign w:val="center"/>
          </w:tcPr>
          <w:p w14:paraId="3A77B809" w14:textId="77777777" w:rsidR="00807C90" w:rsidRPr="00A96935" w:rsidRDefault="00807C90" w:rsidP="00DF4DFA">
            <w:pPr>
              <w:pStyle w:val="Default"/>
              <w:jc w:val="center"/>
            </w:pPr>
            <w:r w:rsidRPr="00A96935">
              <w:t>66</w:t>
            </w:r>
          </w:p>
        </w:tc>
        <w:tc>
          <w:tcPr>
            <w:tcW w:w="1641" w:type="pct"/>
            <w:vAlign w:val="center"/>
          </w:tcPr>
          <w:p w14:paraId="1DDBFCA6" w14:textId="77777777" w:rsidR="00807C90" w:rsidRPr="00A96935" w:rsidRDefault="00807C90" w:rsidP="00DF4DFA">
            <w:pPr>
              <w:pStyle w:val="Default"/>
              <w:jc w:val="center"/>
            </w:pPr>
            <w:r w:rsidRPr="00A96935">
              <w:t>345/365</w:t>
            </w:r>
          </w:p>
        </w:tc>
        <w:tc>
          <w:tcPr>
            <w:tcW w:w="859" w:type="pct"/>
            <w:vAlign w:val="center"/>
          </w:tcPr>
          <w:p w14:paraId="1B783BCE" w14:textId="77777777" w:rsidR="00807C90" w:rsidRPr="00A96935" w:rsidRDefault="00807C90" w:rsidP="00DF4DFA">
            <w:pPr>
              <w:pStyle w:val="Default"/>
              <w:jc w:val="center"/>
            </w:pPr>
            <w:r w:rsidRPr="00A96935">
              <w:t>98</w:t>
            </w:r>
          </w:p>
        </w:tc>
      </w:tr>
      <w:tr w:rsidR="00807C90" w:rsidRPr="00A96935" w14:paraId="2AE5ACC0" w14:textId="77777777" w:rsidTr="00DE3043">
        <w:trPr>
          <w:trHeight w:val="454"/>
          <w:jc w:val="center"/>
        </w:trPr>
        <w:tc>
          <w:tcPr>
            <w:tcW w:w="1694" w:type="pct"/>
            <w:vAlign w:val="center"/>
          </w:tcPr>
          <w:p w14:paraId="4FB2DC03" w14:textId="77777777" w:rsidR="00807C90" w:rsidRPr="00A96935" w:rsidRDefault="00807C90" w:rsidP="00DF4DFA">
            <w:pPr>
              <w:pStyle w:val="Default"/>
              <w:jc w:val="center"/>
            </w:pPr>
            <w:r w:rsidRPr="00A96935">
              <w:t>180/365</w:t>
            </w:r>
          </w:p>
        </w:tc>
        <w:tc>
          <w:tcPr>
            <w:tcW w:w="806" w:type="pct"/>
            <w:vAlign w:val="center"/>
          </w:tcPr>
          <w:p w14:paraId="1BAF466B" w14:textId="77777777" w:rsidR="00807C90" w:rsidRPr="00A96935" w:rsidRDefault="00807C90" w:rsidP="00DF4DFA">
            <w:pPr>
              <w:pStyle w:val="Default"/>
              <w:jc w:val="center"/>
            </w:pPr>
            <w:r w:rsidRPr="00A96935">
              <w:t>70</w:t>
            </w:r>
          </w:p>
        </w:tc>
        <w:tc>
          <w:tcPr>
            <w:tcW w:w="1641" w:type="pct"/>
            <w:vAlign w:val="center"/>
          </w:tcPr>
          <w:p w14:paraId="2E2D3CDB" w14:textId="77777777" w:rsidR="00807C90" w:rsidRPr="00A96935" w:rsidRDefault="00807C90" w:rsidP="00DF4DFA">
            <w:pPr>
              <w:pStyle w:val="Default"/>
              <w:jc w:val="center"/>
            </w:pPr>
            <w:r w:rsidRPr="00A96935">
              <w:t>365/365</w:t>
            </w:r>
          </w:p>
        </w:tc>
        <w:tc>
          <w:tcPr>
            <w:tcW w:w="859" w:type="pct"/>
            <w:vAlign w:val="center"/>
          </w:tcPr>
          <w:p w14:paraId="18846A10" w14:textId="77777777" w:rsidR="00807C90" w:rsidRPr="00A96935" w:rsidRDefault="00807C90" w:rsidP="00DF4DFA">
            <w:pPr>
              <w:pStyle w:val="Default"/>
              <w:jc w:val="center"/>
            </w:pPr>
            <w:r w:rsidRPr="00A96935">
              <w:t>100</w:t>
            </w:r>
          </w:p>
        </w:tc>
      </w:tr>
    </w:tbl>
    <w:p w14:paraId="4820F96C" w14:textId="77777777" w:rsidR="00807C90" w:rsidRPr="00EB22B3" w:rsidRDefault="00807C90" w:rsidP="00807C90">
      <w:pPr>
        <w:pStyle w:val="Default"/>
        <w:jc w:val="both"/>
        <w:rPr>
          <w:sz w:val="22"/>
          <w:szCs w:val="22"/>
        </w:rPr>
      </w:pPr>
    </w:p>
    <w:p w14:paraId="340D7C80"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046E134B" w14:textId="77777777" w:rsidR="00807C90" w:rsidRPr="00EB22B3" w:rsidRDefault="00807C90" w:rsidP="00807C90">
      <w:pPr>
        <w:pStyle w:val="Default"/>
        <w:jc w:val="both"/>
        <w:rPr>
          <w:sz w:val="22"/>
          <w:szCs w:val="22"/>
        </w:rPr>
      </w:pPr>
    </w:p>
    <w:p w14:paraId="0DE6E117"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6D55F5B6" w14:textId="77777777" w:rsidR="00807C90" w:rsidRDefault="00807C90" w:rsidP="00807C90">
      <w:pPr>
        <w:pStyle w:val="Default"/>
        <w:jc w:val="both"/>
        <w:rPr>
          <w:sz w:val="22"/>
          <w:szCs w:val="22"/>
        </w:rPr>
      </w:pPr>
    </w:p>
    <w:p w14:paraId="15C03677"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09F623B6"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42C4C499"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11B7065D" w14:textId="77777777" w:rsidR="00807C90" w:rsidRDefault="00807C90" w:rsidP="00807C90">
      <w:pPr>
        <w:pStyle w:val="Default"/>
        <w:jc w:val="both"/>
        <w:rPr>
          <w:bCs/>
          <w:sz w:val="22"/>
          <w:szCs w:val="22"/>
        </w:rPr>
      </w:pPr>
    </w:p>
    <w:p w14:paraId="357BDD07"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6BDB14B5" w14:textId="77777777" w:rsidR="00807C90" w:rsidRDefault="00807C90" w:rsidP="00807C90">
      <w:pPr>
        <w:pStyle w:val="Default"/>
        <w:jc w:val="both"/>
        <w:rPr>
          <w:bCs/>
          <w:sz w:val="22"/>
          <w:szCs w:val="22"/>
        </w:rPr>
      </w:pPr>
    </w:p>
    <w:p w14:paraId="4EB64250" w14:textId="77777777" w:rsidR="00807C90" w:rsidRPr="00EB22B3" w:rsidRDefault="00807C90" w:rsidP="00807C90">
      <w:pPr>
        <w:pStyle w:val="Default"/>
        <w:jc w:val="both"/>
        <w:rPr>
          <w:sz w:val="22"/>
          <w:szCs w:val="22"/>
        </w:rPr>
      </w:pPr>
      <w:r w:rsidRPr="00EB22B3">
        <w:rPr>
          <w:bCs/>
          <w:sz w:val="22"/>
          <w:szCs w:val="22"/>
        </w:rPr>
        <w:lastRenderedPageBreak/>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411AD9E5" w14:textId="77777777" w:rsidR="00807C90" w:rsidRDefault="00807C90" w:rsidP="00807C90">
      <w:pPr>
        <w:pStyle w:val="Default"/>
        <w:jc w:val="both"/>
        <w:rPr>
          <w:bCs/>
          <w:sz w:val="22"/>
          <w:szCs w:val="22"/>
        </w:rPr>
      </w:pPr>
    </w:p>
    <w:p w14:paraId="3E25F012"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5077C020" w14:textId="77777777" w:rsidR="00807C90" w:rsidRPr="00EB22B3" w:rsidRDefault="00807C90" w:rsidP="00807C90">
      <w:pPr>
        <w:pStyle w:val="Default"/>
        <w:jc w:val="both"/>
        <w:rPr>
          <w:sz w:val="22"/>
          <w:szCs w:val="22"/>
        </w:rPr>
      </w:pPr>
    </w:p>
    <w:p w14:paraId="1D126072" w14:textId="77777777" w:rsidR="00807C90" w:rsidRDefault="00807C90" w:rsidP="00807C90">
      <w:pPr>
        <w:pStyle w:val="Default"/>
        <w:jc w:val="both"/>
        <w:rPr>
          <w:sz w:val="22"/>
          <w:szCs w:val="22"/>
          <w:u w:val="single"/>
        </w:rPr>
      </w:pPr>
      <w:r w:rsidRPr="00EB22B3">
        <w:rPr>
          <w:sz w:val="22"/>
          <w:szCs w:val="22"/>
          <w:u w:val="single"/>
        </w:rPr>
        <w:t xml:space="preserve">17. Prescrição: </w:t>
      </w:r>
    </w:p>
    <w:p w14:paraId="650AC091" w14:textId="77777777" w:rsidR="00807C90" w:rsidRPr="00EB22B3" w:rsidRDefault="00807C90" w:rsidP="00807C90">
      <w:pPr>
        <w:pStyle w:val="Default"/>
        <w:jc w:val="both"/>
        <w:rPr>
          <w:sz w:val="22"/>
          <w:szCs w:val="22"/>
          <w:u w:val="single"/>
        </w:rPr>
      </w:pPr>
    </w:p>
    <w:p w14:paraId="688A5BA1"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1EEA3157" w14:textId="77777777" w:rsidR="00807C90" w:rsidRPr="00EB22B3" w:rsidRDefault="00807C90" w:rsidP="00807C90">
      <w:pPr>
        <w:pStyle w:val="Default"/>
        <w:jc w:val="both"/>
        <w:rPr>
          <w:sz w:val="22"/>
          <w:szCs w:val="22"/>
        </w:rPr>
      </w:pPr>
    </w:p>
    <w:p w14:paraId="1973A821" w14:textId="77777777" w:rsidR="00807C90" w:rsidRDefault="00807C90" w:rsidP="00807C90">
      <w:pPr>
        <w:pStyle w:val="Default"/>
        <w:jc w:val="both"/>
        <w:rPr>
          <w:sz w:val="22"/>
          <w:szCs w:val="22"/>
          <w:u w:val="single"/>
        </w:rPr>
      </w:pPr>
      <w:r w:rsidRPr="00EB22B3">
        <w:rPr>
          <w:sz w:val="22"/>
          <w:szCs w:val="22"/>
          <w:u w:val="single"/>
        </w:rPr>
        <w:t xml:space="preserve">18. Foro: </w:t>
      </w:r>
    </w:p>
    <w:p w14:paraId="0505C572" w14:textId="77777777" w:rsidR="00807C90" w:rsidRPr="00EB22B3" w:rsidRDefault="00807C90" w:rsidP="00807C90">
      <w:pPr>
        <w:pStyle w:val="Default"/>
        <w:jc w:val="both"/>
        <w:rPr>
          <w:sz w:val="22"/>
          <w:szCs w:val="22"/>
          <w:u w:val="single"/>
        </w:rPr>
      </w:pPr>
    </w:p>
    <w:p w14:paraId="49745685" w14:textId="77777777"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14:paraId="0F27F753" w14:textId="77777777" w:rsidR="00807C90" w:rsidRPr="00EB22B3" w:rsidRDefault="00807C90" w:rsidP="00807C90">
      <w:pPr>
        <w:pStyle w:val="Default"/>
        <w:jc w:val="both"/>
        <w:rPr>
          <w:sz w:val="22"/>
          <w:szCs w:val="22"/>
        </w:rPr>
      </w:pPr>
    </w:p>
    <w:p w14:paraId="0B47D7D0"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5E2F03ED" w14:textId="77777777" w:rsidR="00807C90" w:rsidRDefault="00807C90" w:rsidP="00807C90">
      <w:pPr>
        <w:pStyle w:val="Default"/>
        <w:jc w:val="both"/>
        <w:rPr>
          <w:sz w:val="22"/>
          <w:szCs w:val="22"/>
        </w:rPr>
      </w:pPr>
    </w:p>
    <w:p w14:paraId="4CB6923C"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1314DA4C" w14:textId="77777777" w:rsidR="00807C90" w:rsidRDefault="00807C90" w:rsidP="00807C90">
      <w:pPr>
        <w:pStyle w:val="Default"/>
        <w:jc w:val="both"/>
        <w:rPr>
          <w:sz w:val="22"/>
          <w:szCs w:val="22"/>
        </w:rPr>
      </w:pPr>
    </w:p>
    <w:p w14:paraId="22074890"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0C778393" w14:textId="77777777" w:rsidR="00807C90" w:rsidRDefault="00807C90" w:rsidP="00807C90">
      <w:pPr>
        <w:pStyle w:val="Default"/>
        <w:jc w:val="both"/>
        <w:rPr>
          <w:sz w:val="22"/>
          <w:szCs w:val="22"/>
        </w:rPr>
      </w:pPr>
    </w:p>
    <w:p w14:paraId="5FFF47E9"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5F76A79C" w14:textId="77777777" w:rsidR="00807C90" w:rsidRDefault="00807C90" w:rsidP="00807C90">
      <w:pPr>
        <w:pStyle w:val="Default"/>
        <w:jc w:val="both"/>
        <w:rPr>
          <w:sz w:val="22"/>
          <w:szCs w:val="22"/>
        </w:rPr>
      </w:pPr>
    </w:p>
    <w:p w14:paraId="6608F013"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7FEEF206"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0CC7CA51" w14:textId="77777777" w:rsidR="00807C90" w:rsidRDefault="00807C90" w:rsidP="00807C90">
      <w:pPr>
        <w:pStyle w:val="Default"/>
        <w:jc w:val="both"/>
        <w:rPr>
          <w:sz w:val="22"/>
          <w:szCs w:val="22"/>
        </w:rPr>
      </w:pPr>
    </w:p>
    <w:p w14:paraId="67A93BE6"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626BC26A" w14:textId="77777777" w:rsidR="00807C90" w:rsidRDefault="00807C90" w:rsidP="00807C90">
      <w:pPr>
        <w:pStyle w:val="Default"/>
        <w:jc w:val="both"/>
        <w:rPr>
          <w:sz w:val="22"/>
          <w:szCs w:val="22"/>
        </w:rPr>
      </w:pPr>
    </w:p>
    <w:p w14:paraId="5B0E50DF"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4F415839" w14:textId="77777777" w:rsidR="00807C90" w:rsidRDefault="00807C90" w:rsidP="00807C90">
      <w:pPr>
        <w:pStyle w:val="Corpodetexto"/>
        <w:rPr>
          <w:rFonts w:cs="Arial"/>
        </w:rPr>
      </w:pPr>
    </w:p>
    <w:p w14:paraId="18E25B0D" w14:textId="77777777"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14:paraId="3ECBBB1E" w14:textId="77777777" w:rsidR="00807C90" w:rsidRDefault="00807C90" w:rsidP="00807C90">
      <w:pPr>
        <w:pStyle w:val="Corpodetexto"/>
        <w:spacing w:line="240" w:lineRule="auto"/>
        <w:rPr>
          <w:rFonts w:cs="Arial"/>
        </w:rPr>
      </w:pPr>
    </w:p>
    <w:p w14:paraId="28D64CFC" w14:textId="77777777" w:rsidR="00807C90" w:rsidRDefault="00807C90" w:rsidP="00807C90">
      <w:pPr>
        <w:rPr>
          <w:rFonts w:cs="Arial"/>
          <w:color w:val="000000"/>
          <w:sz w:val="22"/>
          <w:szCs w:val="20"/>
        </w:rPr>
      </w:pPr>
      <w:r>
        <w:rPr>
          <w:rFonts w:cs="Arial"/>
          <w:color w:val="000000"/>
        </w:rPr>
        <w:br w:type="page"/>
      </w:r>
    </w:p>
    <w:p w14:paraId="40542648" w14:textId="77777777" w:rsidR="00807C90" w:rsidRDefault="00807C90" w:rsidP="00807C90">
      <w:pPr>
        <w:pStyle w:val="Corpodetexto"/>
        <w:jc w:val="center"/>
        <w:rPr>
          <w:rFonts w:cs="Arial"/>
          <w:b/>
          <w:bCs/>
          <w:color w:val="000000"/>
        </w:rPr>
      </w:pPr>
      <w:r>
        <w:rPr>
          <w:rFonts w:cs="Arial"/>
          <w:b/>
          <w:bCs/>
          <w:color w:val="000000"/>
        </w:rPr>
        <w:lastRenderedPageBreak/>
        <w:t>CONDIÇÕES ESPECIAIS</w:t>
      </w:r>
    </w:p>
    <w:p w14:paraId="774D5D9D" w14:textId="77777777" w:rsidR="00807C90" w:rsidRDefault="00807C90" w:rsidP="00807C90">
      <w:pPr>
        <w:pStyle w:val="Corpodetexto"/>
        <w:jc w:val="center"/>
        <w:rPr>
          <w:rFonts w:cs="Arial"/>
          <w:color w:val="000000"/>
        </w:rPr>
      </w:pPr>
    </w:p>
    <w:p w14:paraId="6E0D387C"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14:paraId="0C3CCEFB" w14:textId="77777777" w:rsidR="00807C90" w:rsidRPr="00A96935" w:rsidRDefault="00807C90" w:rsidP="00807C90">
      <w:pPr>
        <w:autoSpaceDE w:val="0"/>
        <w:autoSpaceDN w:val="0"/>
        <w:adjustRightInd w:val="0"/>
        <w:rPr>
          <w:rFonts w:cs="Arial"/>
          <w:color w:val="000000"/>
          <w:sz w:val="22"/>
          <w:szCs w:val="22"/>
        </w:rPr>
      </w:pPr>
    </w:p>
    <w:p w14:paraId="13DD363F" w14:textId="77777777" w:rsidR="00807C90" w:rsidRPr="00A96935"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w:t>
      </w:r>
      <w:r w:rsidR="00E6767C" w:rsidRPr="00E6767C">
        <w:rPr>
          <w:sz w:val="22"/>
          <w:szCs w:val="22"/>
        </w:rPr>
        <w:t>pelo inadimplemento do TOMADOR em relação às hipóteses previstas na seção 5.5 do EDITAL DE LICITAÇÃO PARA A OUTORGA DO CONTRATO DE CONCESSÃO PARA ATIVIDADES DE EXPLORAÇÃO E PRODUÇÃO DE PETRÓLEO E GÁS NATURAL da 14ª Rodada de Licitações</w:t>
      </w:r>
      <w:r w:rsidRPr="00A96935">
        <w:rPr>
          <w:color w:val="000000"/>
          <w:sz w:val="22"/>
          <w:szCs w:val="22"/>
        </w:rPr>
        <w:t xml:space="preserve">. </w:t>
      </w:r>
    </w:p>
    <w:p w14:paraId="2876D82B" w14:textId="77777777" w:rsidR="00807C90" w:rsidRPr="00A96935" w:rsidRDefault="00807C90" w:rsidP="00807C90">
      <w:pPr>
        <w:pStyle w:val="Default"/>
        <w:jc w:val="both"/>
        <w:rPr>
          <w:sz w:val="22"/>
          <w:szCs w:val="22"/>
        </w:rPr>
      </w:pPr>
      <w:r w:rsidRPr="00A96935">
        <w:rPr>
          <w:sz w:val="22"/>
          <w:szCs w:val="22"/>
        </w:rPr>
        <w:t xml:space="preserve"> </w:t>
      </w:r>
    </w:p>
    <w:p w14:paraId="724FB5D2"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2. Definições: </w:t>
      </w:r>
    </w:p>
    <w:p w14:paraId="76FF2F13" w14:textId="77777777" w:rsidR="00807C90" w:rsidRPr="00A96935" w:rsidRDefault="00807C90" w:rsidP="00807C90">
      <w:pPr>
        <w:autoSpaceDE w:val="0"/>
        <w:autoSpaceDN w:val="0"/>
        <w:adjustRightInd w:val="0"/>
        <w:rPr>
          <w:rFonts w:cs="Arial"/>
          <w:color w:val="000000"/>
          <w:sz w:val="22"/>
          <w:szCs w:val="22"/>
        </w:rPr>
      </w:pPr>
    </w:p>
    <w:p w14:paraId="36BDDA6C" w14:textId="77777777" w:rsidR="00807C90" w:rsidRPr="00A96935" w:rsidRDefault="00807C90" w:rsidP="00807C90">
      <w:pPr>
        <w:pStyle w:val="Default"/>
        <w:jc w:val="both"/>
        <w:rPr>
          <w:color w:val="000000"/>
          <w:sz w:val="22"/>
          <w:szCs w:val="22"/>
        </w:rPr>
      </w:pPr>
      <w:r w:rsidRPr="00A96935">
        <w:rPr>
          <w:color w:val="000000"/>
          <w:sz w:val="22"/>
          <w:szCs w:val="22"/>
        </w:rPr>
        <w:t xml:space="preserve">Para efeito desta modalidade, aplicam-se, também, as definições constantes do art. 6° da Lei n° 8.666/93. </w:t>
      </w:r>
    </w:p>
    <w:p w14:paraId="2C713814" w14:textId="77777777" w:rsidR="00807C90" w:rsidRPr="00A96935" w:rsidRDefault="00807C90" w:rsidP="00807C90">
      <w:pPr>
        <w:pStyle w:val="Default"/>
        <w:jc w:val="both"/>
        <w:rPr>
          <w:sz w:val="22"/>
          <w:szCs w:val="22"/>
        </w:rPr>
      </w:pPr>
      <w:r w:rsidRPr="00A96935">
        <w:rPr>
          <w:sz w:val="22"/>
          <w:szCs w:val="22"/>
        </w:rPr>
        <w:t xml:space="preserve"> </w:t>
      </w:r>
    </w:p>
    <w:p w14:paraId="0E811EC0"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3. Vigência: </w:t>
      </w:r>
    </w:p>
    <w:p w14:paraId="0A856A2B" w14:textId="77777777" w:rsidR="00807C90" w:rsidRPr="00A96935" w:rsidRDefault="00807C90" w:rsidP="00807C90">
      <w:pPr>
        <w:autoSpaceDE w:val="0"/>
        <w:autoSpaceDN w:val="0"/>
        <w:adjustRightInd w:val="0"/>
        <w:rPr>
          <w:rFonts w:cs="Arial"/>
          <w:color w:val="000000"/>
          <w:sz w:val="22"/>
          <w:szCs w:val="22"/>
        </w:rPr>
      </w:pPr>
    </w:p>
    <w:p w14:paraId="3B46B2DC" w14:textId="77777777" w:rsidR="00807C90" w:rsidRPr="00A96935" w:rsidRDefault="00807C90" w:rsidP="00807C90">
      <w:pPr>
        <w:pStyle w:val="Default"/>
        <w:jc w:val="both"/>
        <w:rPr>
          <w:color w:val="000000"/>
          <w:sz w:val="22"/>
          <w:szCs w:val="22"/>
        </w:rPr>
      </w:pPr>
      <w:r w:rsidRPr="00A96935">
        <w:rPr>
          <w:color w:val="000000"/>
          <w:sz w:val="22"/>
          <w:szCs w:val="22"/>
        </w:rPr>
        <w:t xml:space="preserve">A vigência da apólice coincidirá com o prazo previsto </w:t>
      </w:r>
      <w:r w:rsidR="00E6767C" w:rsidRPr="00E6767C">
        <w:rPr>
          <w:sz w:val="22"/>
          <w:szCs w:val="22"/>
        </w:rPr>
        <w:t>na seção 5.2 do EDITAL DE LICITAÇÃO PARA A OUTORGA DO CONTRATO DE CONCESSÃO PARA ATIVIDADES DE EXPLORAÇÃO E PRODUÇÃO DE PETRÓLEO E GÁS NATURAL da 14ª Rodada de Licitações</w:t>
      </w:r>
      <w:r w:rsidRPr="00A96935">
        <w:rPr>
          <w:color w:val="000000"/>
          <w:sz w:val="22"/>
          <w:szCs w:val="22"/>
        </w:rPr>
        <w:t xml:space="preserve">. </w:t>
      </w:r>
    </w:p>
    <w:p w14:paraId="22488774" w14:textId="77777777" w:rsidR="00807C90" w:rsidRPr="00A96935" w:rsidRDefault="00807C90" w:rsidP="00807C90">
      <w:pPr>
        <w:pStyle w:val="Default"/>
        <w:jc w:val="both"/>
        <w:rPr>
          <w:sz w:val="22"/>
          <w:szCs w:val="22"/>
        </w:rPr>
      </w:pPr>
      <w:r w:rsidRPr="00A96935">
        <w:rPr>
          <w:sz w:val="22"/>
          <w:szCs w:val="22"/>
        </w:rPr>
        <w:t xml:space="preserve"> </w:t>
      </w:r>
    </w:p>
    <w:p w14:paraId="53812556"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color w:val="000000"/>
          <w:sz w:val="22"/>
          <w:szCs w:val="22"/>
        </w:rPr>
        <w:t xml:space="preserve">4. Reclamação e Caracterização do Sinistro: </w:t>
      </w:r>
    </w:p>
    <w:p w14:paraId="1C8236ED" w14:textId="77777777" w:rsidR="00807C90" w:rsidRDefault="00807C90" w:rsidP="00807C90">
      <w:pPr>
        <w:autoSpaceDE w:val="0"/>
        <w:autoSpaceDN w:val="0"/>
        <w:adjustRightInd w:val="0"/>
        <w:jc w:val="both"/>
        <w:rPr>
          <w:rFonts w:cs="Arial"/>
          <w:bCs/>
          <w:color w:val="000000"/>
          <w:sz w:val="22"/>
          <w:szCs w:val="22"/>
        </w:rPr>
      </w:pPr>
    </w:p>
    <w:p w14:paraId="4A81DE0A"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 Reclamação: o segurado comunicará a seguradora </w:t>
      </w:r>
      <w:r w:rsidR="00E6767C" w:rsidRPr="00E6767C">
        <w:rPr>
          <w:rFonts w:cs="Arial"/>
          <w:bCs/>
          <w:color w:val="000000"/>
          <w:sz w:val="22"/>
          <w:szCs w:val="22"/>
        </w:rPr>
        <w:t xml:space="preserve">do </w:t>
      </w:r>
      <w:r w:rsidR="00E6767C" w:rsidRPr="00E6767C">
        <w:rPr>
          <w:rFonts w:cs="Arial"/>
          <w:sz w:val="22"/>
          <w:szCs w:val="22"/>
        </w:rPr>
        <w:t>inadimplemento do TOMADOR em relação às hipóteses previstas na seção 5.5 do EDITAL DE LICITAÇÃO PARA A OUTORGA DO CONTRATO DE CONCESSÃO PARA ATIVIDADES DE EXPLORAÇÃO E PRODUÇÃO DE PETRÓLEO E GÁS NATURAL da 14ª Rodada de Licitações</w:t>
      </w:r>
      <w:r w:rsidRPr="00A96935">
        <w:rPr>
          <w:rFonts w:cs="Arial"/>
          <w:bCs/>
          <w:color w:val="000000"/>
          <w:sz w:val="22"/>
          <w:szCs w:val="22"/>
        </w:rPr>
        <w:t xml:space="preserve">, data em que restará oficializada a Reclamação do Sinistro. </w:t>
      </w:r>
    </w:p>
    <w:p w14:paraId="73300B75"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a apresentação dos seguintes documentos, sem prejuízo do disposto no item 7.2.1. das Condições Gerais: </w:t>
      </w:r>
    </w:p>
    <w:p w14:paraId="153481F1"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14:paraId="1A69A689"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14:paraId="6226A125"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14:paraId="7F00FE4D" w14:textId="77777777"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14:paraId="6428C575" w14:textId="77777777" w:rsidR="00807C90" w:rsidRPr="00A96935" w:rsidRDefault="00807C90" w:rsidP="00807C90">
      <w:pPr>
        <w:pStyle w:val="Default"/>
        <w:jc w:val="both"/>
        <w:rPr>
          <w:sz w:val="22"/>
          <w:szCs w:val="22"/>
        </w:rPr>
      </w:pPr>
    </w:p>
    <w:p w14:paraId="0B2C1284" w14:textId="77777777" w:rsidR="00807C90" w:rsidRPr="00A96935" w:rsidRDefault="00807C90" w:rsidP="00807C90">
      <w:pPr>
        <w:pStyle w:val="Default"/>
        <w:jc w:val="both"/>
        <w:rPr>
          <w:sz w:val="22"/>
          <w:szCs w:val="22"/>
        </w:rPr>
      </w:pPr>
    </w:p>
    <w:p w14:paraId="34CF12D8" w14:textId="77777777" w:rsidR="00807C90" w:rsidRDefault="00807C90" w:rsidP="00807C90">
      <w:pPr>
        <w:pStyle w:val="Default"/>
        <w:jc w:val="both"/>
        <w:rPr>
          <w:sz w:val="22"/>
          <w:szCs w:val="22"/>
        </w:rPr>
      </w:pPr>
      <w:r w:rsidRPr="00A96935">
        <w:rPr>
          <w:sz w:val="22"/>
          <w:szCs w:val="22"/>
        </w:rPr>
        <w:t xml:space="preserve">5. Ratificação: </w:t>
      </w:r>
    </w:p>
    <w:p w14:paraId="0712A77D" w14:textId="77777777" w:rsidR="00807C90" w:rsidRPr="00A96935" w:rsidRDefault="00807C90" w:rsidP="00807C90">
      <w:pPr>
        <w:pStyle w:val="Default"/>
        <w:jc w:val="both"/>
        <w:rPr>
          <w:sz w:val="22"/>
          <w:szCs w:val="22"/>
        </w:rPr>
      </w:pPr>
    </w:p>
    <w:p w14:paraId="71B010AB" w14:textId="77777777"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14:paraId="0A7C5B0C" w14:textId="77777777" w:rsidR="00807C90" w:rsidRDefault="00807C90" w:rsidP="00807C90">
      <w:pPr>
        <w:pStyle w:val="Default"/>
        <w:jc w:val="both"/>
        <w:rPr>
          <w:sz w:val="22"/>
          <w:szCs w:val="22"/>
        </w:rPr>
      </w:pPr>
    </w:p>
    <w:p w14:paraId="5FBD96A0" w14:textId="77777777" w:rsidR="00807C90" w:rsidRDefault="00807C90" w:rsidP="00807C90">
      <w:pPr>
        <w:rPr>
          <w:rFonts w:cs="Arial"/>
          <w:b/>
          <w:bCs/>
          <w:color w:val="000000"/>
          <w:sz w:val="22"/>
          <w:szCs w:val="20"/>
        </w:rPr>
      </w:pPr>
      <w:r>
        <w:rPr>
          <w:rFonts w:cs="Arial"/>
          <w:b/>
          <w:bCs/>
          <w:color w:val="000000"/>
        </w:rPr>
        <w:br w:type="page"/>
      </w:r>
    </w:p>
    <w:p w14:paraId="07486BF8" w14:textId="77777777" w:rsidR="00807C90" w:rsidRDefault="00807C90" w:rsidP="00807C90">
      <w:pPr>
        <w:pStyle w:val="Corpodetexto"/>
        <w:jc w:val="center"/>
        <w:rPr>
          <w:rFonts w:cs="Arial"/>
          <w:color w:val="000000"/>
        </w:rPr>
      </w:pPr>
      <w:r>
        <w:rPr>
          <w:rFonts w:cs="Arial"/>
          <w:b/>
          <w:bCs/>
          <w:color w:val="000000"/>
        </w:rPr>
        <w:lastRenderedPageBreak/>
        <w:t>CONDIÇÕES PARTICULARES</w:t>
      </w:r>
    </w:p>
    <w:p w14:paraId="0062B588" w14:textId="77777777" w:rsidR="00807C90" w:rsidRDefault="00807C90" w:rsidP="00807C90">
      <w:pPr>
        <w:pStyle w:val="Corpodetexto"/>
        <w:rPr>
          <w:rFonts w:cs="Arial"/>
          <w:color w:val="000000"/>
        </w:rPr>
      </w:pPr>
    </w:p>
    <w:p w14:paraId="65DACADE" w14:textId="77777777" w:rsidR="00807C90" w:rsidRPr="00D22341"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EXPLORAÇÃO E PRODUÇÃO DE PETRÓLEO E GÁS NATURAL da </w:t>
      </w:r>
      <w:r w:rsidR="00EA3AC4">
        <w:rPr>
          <w:rFonts w:cs="Arial"/>
        </w:rPr>
        <w:t>14ª</w:t>
      </w:r>
      <w:r>
        <w:rPr>
          <w:rFonts w:cs="Arial"/>
        </w:rPr>
        <w:t xml:space="preserve"> Rodada de Licitações</w:t>
      </w:r>
      <w:r w:rsidRPr="00D22341">
        <w:rPr>
          <w:rFonts w:cs="Arial"/>
          <w:color w:val="000000"/>
        </w:rPr>
        <w:t>, conforme Lei nº 9.478/97.</w:t>
      </w:r>
    </w:p>
    <w:p w14:paraId="15A583CA" w14:textId="77777777" w:rsidR="00807C90" w:rsidRPr="00D22341" w:rsidRDefault="00807C90" w:rsidP="00807C90">
      <w:pPr>
        <w:pStyle w:val="Corpodetexto"/>
        <w:rPr>
          <w:rFonts w:cs="Arial"/>
          <w:color w:val="000000"/>
        </w:rPr>
      </w:pPr>
    </w:p>
    <w:p w14:paraId="09BD95C8" w14:textId="77777777" w:rsidR="00807C90" w:rsidRDefault="00807C90" w:rsidP="00807C90">
      <w:pPr>
        <w:pStyle w:val="Corpodetexto"/>
        <w:rPr>
          <w:rFonts w:cs="Arial"/>
          <w:color w:val="000000"/>
        </w:rPr>
      </w:pPr>
      <w:r w:rsidRPr="00D22341">
        <w:rPr>
          <w:rFonts w:cs="Arial"/>
          <w:color w:val="000000"/>
        </w:rPr>
        <w:t>2.</w:t>
      </w:r>
      <w:r w:rsidRPr="00D22341">
        <w:rPr>
          <w:rFonts w:cs="Arial"/>
          <w:color w:val="000000"/>
        </w:rPr>
        <w:tab/>
        <w:t xml:space="preserve">A Seguradora declara conhecer e aceitar os termos e condições do EDITAL DE LICITAÇÃO PARA A OUTORGA DO CONTRATO DE CONCESSÃO PARA ATIVIDADES DE EXPLORAÇÃO E PRODUÇÃO DE PETRÓLEO E GÁS NATURAL da </w:t>
      </w:r>
      <w:r w:rsidR="00EA3AC4">
        <w:rPr>
          <w:rFonts w:cs="Arial"/>
          <w:color w:val="000000"/>
        </w:rPr>
        <w:t>14ª</w:t>
      </w:r>
      <w:r w:rsidRPr="00D22341">
        <w:rPr>
          <w:rFonts w:cs="Arial"/>
          <w:color w:val="000000"/>
        </w:rPr>
        <w:t xml:space="preserve"> Rodada de Licitações principalmente as hipóteses de execução da Garantia de Oferta disposta</w:t>
      </w:r>
      <w:r>
        <w:rPr>
          <w:rFonts w:cs="Arial"/>
          <w:color w:val="000000"/>
        </w:rPr>
        <w:t xml:space="preserve"> na seção 5.5</w:t>
      </w:r>
      <w:r w:rsidRPr="00D22341">
        <w:rPr>
          <w:rFonts w:cs="Arial"/>
          <w:color w:val="000000"/>
        </w:rPr>
        <w:t xml:space="preserve"> </w:t>
      </w:r>
      <w:r>
        <w:rPr>
          <w:rFonts w:cs="Arial"/>
          <w:color w:val="000000"/>
        </w:rPr>
        <w:t>do referido edital</w:t>
      </w:r>
      <w:r w:rsidRPr="00D22341">
        <w:rPr>
          <w:rFonts w:cs="Arial"/>
          <w:color w:val="000000"/>
        </w:rPr>
        <w:t>.</w:t>
      </w:r>
    </w:p>
    <w:p w14:paraId="4927D260" w14:textId="77777777" w:rsidR="00807C90" w:rsidRDefault="00807C90" w:rsidP="00807C90">
      <w:pPr>
        <w:pStyle w:val="Corpodetexto"/>
        <w:rPr>
          <w:rFonts w:cs="Arial"/>
          <w:color w:val="000000"/>
        </w:rPr>
      </w:pPr>
    </w:p>
    <w:p w14:paraId="17BE99F9" w14:textId="77777777" w:rsidR="00807C90" w:rsidRPr="00D22341" w:rsidRDefault="00807C90" w:rsidP="00807C90">
      <w:pPr>
        <w:pStyle w:val="Corpodetexto"/>
        <w:rPr>
          <w:rFonts w:cs="Arial"/>
          <w:color w:val="000000"/>
        </w:rPr>
      </w:pPr>
      <w:r>
        <w:rPr>
          <w:rFonts w:cs="Arial"/>
          <w:color w:val="000000"/>
        </w:rPr>
        <w:t>3.</w:t>
      </w:r>
      <w:r>
        <w:rPr>
          <w:rFonts w:cs="Arial"/>
          <w:color w:val="000000"/>
        </w:rPr>
        <w:tab/>
      </w:r>
      <w:r w:rsidRPr="00435EC4">
        <w:rPr>
          <w:rFonts w:cs="Arial"/>
          <w:color w:val="000000"/>
        </w:rPr>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r>
        <w:rPr>
          <w:rFonts w:cs="Arial"/>
          <w:color w:val="000000"/>
        </w:rPr>
        <w:t>.</w:t>
      </w:r>
    </w:p>
    <w:p w14:paraId="0625AAEB" w14:textId="77777777" w:rsidR="00807C90" w:rsidRPr="00D22341" w:rsidRDefault="00807C90" w:rsidP="00807C90">
      <w:pPr>
        <w:pStyle w:val="Corpodetexto"/>
        <w:rPr>
          <w:rFonts w:cs="Arial"/>
          <w:color w:val="000000"/>
        </w:rPr>
      </w:pPr>
    </w:p>
    <w:p w14:paraId="6E1ABB75" w14:textId="77777777" w:rsidR="00807C90" w:rsidRDefault="00807C90" w:rsidP="00807C90">
      <w:pPr>
        <w:pStyle w:val="Corpodetexto"/>
        <w:rPr>
          <w:rFonts w:cs="Arial"/>
          <w:color w:val="000000"/>
        </w:rPr>
      </w:pPr>
      <w:r>
        <w:rPr>
          <w:rFonts w:cs="Arial"/>
          <w:color w:val="000000"/>
        </w:rPr>
        <w:t>4</w:t>
      </w:r>
      <w:r w:rsidRPr="00D22341">
        <w:rPr>
          <w:rFonts w:cs="Arial"/>
          <w:color w:val="000000"/>
        </w:rPr>
        <w:t>.</w:t>
      </w:r>
      <w:r w:rsidRPr="00D22341">
        <w:rPr>
          <w:rFonts w:cs="Arial"/>
          <w:color w:val="000000"/>
        </w:rPr>
        <w:tab/>
        <w:t xml:space="preserve">A garantia desta apólice tem efeito pelo período estabelecido na apólice, com término </w:t>
      </w:r>
      <w:r w:rsidRPr="00E70C2D">
        <w:rPr>
          <w:rFonts w:cs="Arial"/>
          <w:color w:val="000000"/>
        </w:rPr>
        <w:t>para 60 (sessenta) dias após o final da data prevista para assinatura do contrato de concessão, objeto desta apólice, conforme cronograma definido na seção 5.2</w:t>
      </w:r>
      <w:r>
        <w:rPr>
          <w:rFonts w:cs="Arial"/>
          <w:color w:val="000000"/>
        </w:rPr>
        <w:t xml:space="preserve"> d</w:t>
      </w:r>
      <w:r w:rsidRPr="00E70C2D">
        <w:rPr>
          <w:rFonts w:cs="Arial"/>
          <w:color w:val="000000"/>
        </w:rPr>
        <w:t>o edital.</w:t>
      </w:r>
    </w:p>
    <w:p w14:paraId="1296594A" w14:textId="77777777" w:rsidR="00807C90" w:rsidRDefault="00807C90" w:rsidP="00807C90">
      <w:pPr>
        <w:pStyle w:val="Corpodetexto"/>
        <w:rPr>
          <w:rFonts w:cs="Arial"/>
          <w:color w:val="000000"/>
        </w:rPr>
      </w:pPr>
    </w:p>
    <w:p w14:paraId="2CEC2102" w14:textId="77777777" w:rsidR="00807C90" w:rsidRPr="00D22341" w:rsidRDefault="00807C90" w:rsidP="00807C90">
      <w:pPr>
        <w:pStyle w:val="Corpodetexto"/>
        <w:rPr>
          <w:rFonts w:cs="Arial"/>
          <w:color w:val="000000"/>
        </w:rPr>
      </w:pPr>
      <w:r w:rsidRPr="00CD11CA">
        <w:rPr>
          <w:rFonts w:cs="Arial"/>
          <w:color w:val="000000"/>
        </w:rPr>
        <w:t>5.</w:t>
      </w:r>
      <w:r w:rsidRPr="00CD11CA">
        <w:rPr>
          <w:rFonts w:cs="Arial"/>
          <w:color w:val="000000"/>
        </w:rPr>
        <w:tab/>
        <w:t>Além das hipóteses previstas no item 14 das Condições Gerais desta apólice, esta apólice também se extinguirá na ocorrência de qu</w:t>
      </w:r>
      <w:r>
        <w:rPr>
          <w:rFonts w:cs="Arial"/>
          <w:color w:val="000000"/>
        </w:rPr>
        <w:t xml:space="preserve">alquer dos fatos listados na </w:t>
      </w:r>
      <w:r w:rsidRPr="00CD11CA">
        <w:rPr>
          <w:rFonts w:cs="Arial"/>
          <w:color w:val="000000"/>
        </w:rPr>
        <w:t xml:space="preserve">seção </w:t>
      </w:r>
      <w:r>
        <w:rPr>
          <w:rFonts w:cs="Arial"/>
          <w:color w:val="000000"/>
        </w:rPr>
        <w:t>5.6</w:t>
      </w:r>
      <w:r w:rsidRPr="00CD11CA">
        <w:rPr>
          <w:rFonts w:cs="Arial"/>
          <w:color w:val="000000"/>
        </w:rPr>
        <w:t xml:space="preserve"> (Exoneração </w:t>
      </w:r>
      <w:r>
        <w:rPr>
          <w:rFonts w:cs="Arial"/>
          <w:color w:val="000000"/>
        </w:rPr>
        <w:t>e devolução da garantia de oferta</w:t>
      </w:r>
      <w:r w:rsidRPr="00CD11CA">
        <w:rPr>
          <w:rFonts w:cs="Arial"/>
          <w:color w:val="000000"/>
        </w:rPr>
        <w:t xml:space="preserve">) do </w:t>
      </w:r>
      <w:r>
        <w:rPr>
          <w:rFonts w:cs="Arial"/>
          <w:color w:val="000000"/>
        </w:rPr>
        <w:t>e</w:t>
      </w:r>
      <w:r w:rsidRPr="00CD11CA">
        <w:rPr>
          <w:rFonts w:cs="Arial"/>
          <w:color w:val="000000"/>
        </w:rPr>
        <w:t>dital, e se dará por meio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14:paraId="79BB1B3F" w14:textId="77777777" w:rsidR="00807C90" w:rsidRPr="00D22341" w:rsidRDefault="00807C90" w:rsidP="00807C90">
      <w:pPr>
        <w:pStyle w:val="Corpodetexto"/>
        <w:rPr>
          <w:rFonts w:cs="Arial"/>
          <w:color w:val="000000"/>
        </w:rPr>
      </w:pPr>
    </w:p>
    <w:p w14:paraId="1A1131B5" w14:textId="77777777"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14:paraId="20AC9CEF" w14:textId="77777777" w:rsidR="00807C90" w:rsidRPr="00D22341" w:rsidRDefault="00807C90" w:rsidP="00807C90">
      <w:pPr>
        <w:pStyle w:val="Corpodetexto"/>
        <w:rPr>
          <w:rFonts w:cs="Arial"/>
          <w:color w:val="000000"/>
        </w:rPr>
      </w:pPr>
    </w:p>
    <w:p w14:paraId="190D4ECC" w14:textId="77777777"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2E94B703" w14:textId="77777777" w:rsidR="00807C90" w:rsidRPr="00D22341" w:rsidRDefault="00807C90" w:rsidP="00807C90">
      <w:pPr>
        <w:pStyle w:val="Corpodetexto"/>
        <w:rPr>
          <w:rFonts w:cs="Arial"/>
          <w:color w:val="000000"/>
        </w:rPr>
      </w:pPr>
    </w:p>
    <w:p w14:paraId="1A3DABD5" w14:textId="77777777"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4AF5D7A1" w14:textId="77777777" w:rsidR="00807C90" w:rsidRPr="00D22341" w:rsidRDefault="00807C90" w:rsidP="00807C90">
      <w:pPr>
        <w:pStyle w:val="Corpodetexto"/>
        <w:rPr>
          <w:rFonts w:cs="Arial"/>
          <w:color w:val="000000"/>
        </w:rPr>
      </w:pPr>
    </w:p>
    <w:p w14:paraId="545E1FBE" w14:textId="77777777" w:rsidR="00807C90" w:rsidRPr="00D22341" w:rsidRDefault="00807C90" w:rsidP="00807C90">
      <w:pPr>
        <w:pStyle w:val="Corpodetexto"/>
        <w:rPr>
          <w:rFonts w:cs="Arial"/>
          <w:color w:val="000000"/>
        </w:rPr>
      </w:pPr>
      <w:r>
        <w:rPr>
          <w:rFonts w:cs="Arial"/>
          <w:color w:val="000000"/>
        </w:rPr>
        <w:lastRenderedPageBreak/>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14:paraId="39F49736" w14:textId="77777777" w:rsidR="00807C90" w:rsidRPr="00D22341" w:rsidRDefault="00807C90" w:rsidP="00807C90">
      <w:pPr>
        <w:pStyle w:val="Corpodetexto"/>
        <w:rPr>
          <w:rFonts w:cs="Arial"/>
          <w:color w:val="000000"/>
        </w:rPr>
      </w:pPr>
    </w:p>
    <w:p w14:paraId="7759CEA0" w14:textId="77777777"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14:paraId="4B58D26D" w14:textId="77777777" w:rsidR="00807C90" w:rsidRPr="00D22341" w:rsidRDefault="00807C90" w:rsidP="00807C90">
      <w:pPr>
        <w:pStyle w:val="Corpodetexto"/>
        <w:rPr>
          <w:rFonts w:cs="Arial"/>
          <w:color w:val="000000"/>
        </w:rPr>
      </w:pPr>
    </w:p>
    <w:p w14:paraId="298D74A5" w14:textId="77777777"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32C097A3" w14:textId="77777777" w:rsidR="00807C90" w:rsidRPr="00D22341" w:rsidRDefault="00807C90" w:rsidP="00807C90">
      <w:pPr>
        <w:pStyle w:val="Corpodetexto"/>
        <w:rPr>
          <w:rFonts w:cs="Arial"/>
          <w:color w:val="000000"/>
        </w:rPr>
      </w:pPr>
    </w:p>
    <w:p w14:paraId="21861CD0" w14:textId="77777777"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310C0DD0" w14:textId="77777777" w:rsidR="00807C90" w:rsidRPr="00D22341" w:rsidRDefault="00807C90" w:rsidP="00807C90">
      <w:pPr>
        <w:pStyle w:val="Corpodetexto"/>
        <w:rPr>
          <w:rFonts w:cs="Arial"/>
          <w:color w:val="000000"/>
        </w:rPr>
      </w:pPr>
    </w:p>
    <w:p w14:paraId="367AAB85" w14:textId="77777777"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Esta apólice de seguro tem a cobertura de resseguro por [inserir o nome da sociedade empresária resseguradora], concedida através do Processo N.º [inserir o número do processo].</w:t>
      </w:r>
    </w:p>
    <w:p w14:paraId="1B12E7AF" w14:textId="77777777" w:rsidR="00807C90" w:rsidRPr="00D22341" w:rsidRDefault="00807C90" w:rsidP="00807C90">
      <w:pPr>
        <w:pStyle w:val="Corpodetexto"/>
        <w:rPr>
          <w:rFonts w:cs="Arial"/>
          <w:color w:val="000000"/>
        </w:rPr>
      </w:pPr>
    </w:p>
    <w:p w14:paraId="3F4EDA4C" w14:textId="77777777"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14:paraId="4F197884" w14:textId="77777777" w:rsidR="00807C90" w:rsidRPr="00D22341" w:rsidRDefault="00807C90" w:rsidP="00807C90">
      <w:pPr>
        <w:pStyle w:val="Corpodetexto"/>
        <w:rPr>
          <w:rFonts w:cs="Arial"/>
          <w:color w:val="000000"/>
        </w:rPr>
      </w:pPr>
    </w:p>
    <w:p w14:paraId="1F3130CE" w14:textId="77777777"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14:paraId="3D2A01F0" w14:textId="77777777" w:rsidR="00807C90" w:rsidRPr="00D22341" w:rsidRDefault="00807C90" w:rsidP="00807C90">
      <w:pPr>
        <w:pStyle w:val="Corpodetexto"/>
        <w:rPr>
          <w:rFonts w:cs="Arial"/>
          <w:color w:val="000000"/>
        </w:rPr>
      </w:pPr>
    </w:p>
    <w:p w14:paraId="0F992962" w14:textId="77777777" w:rsidR="00807C90" w:rsidRPr="00D22341" w:rsidRDefault="00807C90" w:rsidP="00807C90">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01D55C3D" w14:textId="77777777" w:rsidR="00807C90" w:rsidRPr="00D22341" w:rsidRDefault="00807C90" w:rsidP="00807C90">
      <w:pPr>
        <w:pStyle w:val="Corpodetexto"/>
        <w:rPr>
          <w:rFonts w:cs="Arial"/>
          <w:color w:val="000000"/>
        </w:rPr>
      </w:pPr>
    </w:p>
    <w:p w14:paraId="71403625" w14:textId="77777777"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14:paraId="476A2D2B" w14:textId="77777777" w:rsidR="00807C90" w:rsidRPr="00D22341" w:rsidRDefault="00807C90" w:rsidP="00807C90">
      <w:pPr>
        <w:pStyle w:val="Corpodetexto"/>
        <w:rPr>
          <w:rFonts w:cs="Arial"/>
          <w:color w:val="000000"/>
        </w:rPr>
      </w:pPr>
      <w:r w:rsidRPr="00D22341">
        <w:rPr>
          <w:rFonts w:cs="Arial"/>
          <w:color w:val="000000"/>
        </w:rPr>
        <w:t>[inserir o nome da sociedade empresária seguradora]</w:t>
      </w:r>
    </w:p>
    <w:p w14:paraId="4F53A19D" w14:textId="77777777"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14:paraId="566BD974" w14:textId="77777777" w:rsidR="00807C90" w:rsidRPr="00D22341" w:rsidRDefault="00807C90" w:rsidP="00807C90">
      <w:pPr>
        <w:pStyle w:val="Corpodetexto"/>
        <w:rPr>
          <w:rFonts w:cs="Arial"/>
          <w:color w:val="000000"/>
        </w:rPr>
      </w:pPr>
      <w:r w:rsidRPr="00D22341">
        <w:rPr>
          <w:rFonts w:cs="Arial"/>
          <w:color w:val="000000"/>
        </w:rPr>
        <w:t>[inserir o CEP]</w:t>
      </w:r>
    </w:p>
    <w:p w14:paraId="028213AE"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5339BA33" w14:textId="77777777" w:rsidR="00807C90" w:rsidRPr="00D22341" w:rsidRDefault="00807C90" w:rsidP="00807C90">
      <w:pPr>
        <w:pStyle w:val="Corpodetexto"/>
        <w:rPr>
          <w:rFonts w:cs="Arial"/>
          <w:color w:val="000000"/>
        </w:rPr>
      </w:pPr>
    </w:p>
    <w:p w14:paraId="68A91503" w14:textId="77777777"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14:paraId="399806CE" w14:textId="77777777"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14:paraId="1849EA33" w14:textId="77777777" w:rsidR="00807C90" w:rsidRPr="00D22341" w:rsidRDefault="00075B0C" w:rsidP="00807C90">
      <w:pPr>
        <w:pStyle w:val="Corpodetexto"/>
        <w:rPr>
          <w:rFonts w:cs="Arial"/>
          <w:color w:val="000000"/>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r w:rsidR="00807C90" w:rsidRPr="00D22341">
        <w:rPr>
          <w:rFonts w:cs="Arial"/>
          <w:color w:val="000000"/>
        </w:rPr>
        <w:t xml:space="preserve">Avenida Rio Branco 65, </w:t>
      </w:r>
      <w:r w:rsidRPr="00D22341">
        <w:rPr>
          <w:rFonts w:cs="Arial"/>
          <w:color w:val="000000"/>
        </w:rPr>
        <w:t>1</w:t>
      </w:r>
      <w:r>
        <w:rPr>
          <w:rFonts w:cs="Arial"/>
          <w:color w:val="000000"/>
        </w:rPr>
        <w:t>8</w:t>
      </w:r>
      <w:r w:rsidRPr="00D22341">
        <w:rPr>
          <w:rFonts w:cs="Arial"/>
          <w:color w:val="000000"/>
        </w:rPr>
        <w:t xml:space="preserve">º </w:t>
      </w:r>
      <w:r w:rsidR="00807C90" w:rsidRPr="00D22341">
        <w:rPr>
          <w:rFonts w:cs="Arial"/>
          <w:color w:val="000000"/>
        </w:rPr>
        <w:t>andar</w:t>
      </w:r>
    </w:p>
    <w:p w14:paraId="66AA6670" w14:textId="77777777" w:rsidR="00807C90" w:rsidRPr="00D22341" w:rsidRDefault="00807C90" w:rsidP="00807C90">
      <w:pPr>
        <w:pStyle w:val="Corpodetexto"/>
        <w:rPr>
          <w:rFonts w:cs="Arial"/>
          <w:color w:val="000000"/>
        </w:rPr>
      </w:pPr>
      <w:r w:rsidRPr="00D22341">
        <w:rPr>
          <w:rFonts w:cs="Arial"/>
          <w:color w:val="000000"/>
        </w:rPr>
        <w:t>20090-004</w:t>
      </w:r>
    </w:p>
    <w:p w14:paraId="3228D491" w14:textId="77777777" w:rsidR="00807C90" w:rsidRPr="00D22341" w:rsidRDefault="00807C90" w:rsidP="00807C90">
      <w:pPr>
        <w:pStyle w:val="Corpodetexto"/>
        <w:rPr>
          <w:rFonts w:cs="Arial"/>
          <w:color w:val="000000"/>
        </w:rPr>
      </w:pPr>
      <w:r w:rsidRPr="00D22341">
        <w:rPr>
          <w:rFonts w:cs="Arial"/>
          <w:color w:val="000000"/>
        </w:rPr>
        <w:t>Rio de Janeiro – RJ</w:t>
      </w:r>
    </w:p>
    <w:p w14:paraId="636F9E82" w14:textId="77777777" w:rsidR="00807C90" w:rsidRPr="00D22341" w:rsidRDefault="00807C90" w:rsidP="00807C90">
      <w:pPr>
        <w:pStyle w:val="Corpodetexto"/>
        <w:rPr>
          <w:rFonts w:cs="Arial"/>
          <w:color w:val="000000"/>
        </w:rPr>
      </w:pPr>
    </w:p>
    <w:p w14:paraId="4C20C747" w14:textId="77777777"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14:paraId="2089D7C5" w14:textId="77777777" w:rsidR="00807C90" w:rsidRPr="00D22341" w:rsidRDefault="00807C90" w:rsidP="00807C90">
      <w:pPr>
        <w:pStyle w:val="Corpodetexto"/>
        <w:rPr>
          <w:rFonts w:cs="Arial"/>
          <w:color w:val="000000"/>
        </w:rPr>
      </w:pPr>
      <w:r w:rsidRPr="00D22341">
        <w:rPr>
          <w:rFonts w:cs="Arial"/>
          <w:color w:val="000000"/>
        </w:rPr>
        <w:lastRenderedPageBreak/>
        <w:t>[inserir o nome da tomadora]</w:t>
      </w:r>
    </w:p>
    <w:p w14:paraId="63276666" w14:textId="77777777" w:rsidR="00807C90" w:rsidRPr="00D22341" w:rsidRDefault="00807C90" w:rsidP="00807C90">
      <w:pPr>
        <w:pStyle w:val="Corpodetexto"/>
        <w:rPr>
          <w:rFonts w:cs="Arial"/>
          <w:color w:val="000000"/>
        </w:rPr>
      </w:pPr>
      <w:r w:rsidRPr="00D22341">
        <w:rPr>
          <w:rFonts w:cs="Arial"/>
          <w:color w:val="000000"/>
        </w:rPr>
        <w:t>[inserir o endereço da tomadora]</w:t>
      </w:r>
    </w:p>
    <w:p w14:paraId="79903BFB" w14:textId="77777777" w:rsidR="00807C90" w:rsidRPr="00D22341" w:rsidRDefault="00807C90" w:rsidP="00807C90">
      <w:pPr>
        <w:pStyle w:val="Corpodetexto"/>
        <w:rPr>
          <w:rFonts w:cs="Arial"/>
          <w:color w:val="000000"/>
        </w:rPr>
      </w:pPr>
      <w:r w:rsidRPr="00D22341">
        <w:rPr>
          <w:rFonts w:cs="Arial"/>
          <w:color w:val="000000"/>
        </w:rPr>
        <w:t>[inserir o CEP]</w:t>
      </w:r>
    </w:p>
    <w:p w14:paraId="2D59FFB9"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70B439A4" w14:textId="77777777" w:rsidR="00807C90" w:rsidRPr="00D22341" w:rsidRDefault="00807C90" w:rsidP="00807C90">
      <w:pPr>
        <w:pStyle w:val="Corpodetexto"/>
        <w:rPr>
          <w:rFonts w:cs="Arial"/>
          <w:color w:val="000000"/>
        </w:rPr>
      </w:pPr>
    </w:p>
    <w:p w14:paraId="4D1435D3" w14:textId="77777777" w:rsidR="00807C90" w:rsidRPr="00D22341" w:rsidRDefault="00807C90" w:rsidP="00807C90">
      <w:pPr>
        <w:pStyle w:val="Corpodetexto"/>
        <w:rPr>
          <w:rFonts w:cs="Arial"/>
          <w:color w:val="000000"/>
        </w:rPr>
      </w:pPr>
    </w:p>
    <w:p w14:paraId="1B61B333" w14:textId="77777777"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14:paraId="0E247350" w14:textId="77777777" w:rsidR="00807C90" w:rsidRPr="00D22341" w:rsidRDefault="00807C90" w:rsidP="00807C90">
      <w:pPr>
        <w:pStyle w:val="Corpodetexto"/>
        <w:rPr>
          <w:rFonts w:cs="Arial"/>
          <w:color w:val="000000"/>
        </w:rPr>
      </w:pPr>
    </w:p>
    <w:p w14:paraId="276877FD" w14:textId="77777777"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14:paraId="6DCFFA07" w14:textId="77777777" w:rsidR="00807C90" w:rsidRDefault="00807C90" w:rsidP="00807C90">
      <w:pPr>
        <w:pStyle w:val="Corpodetexto"/>
        <w:rPr>
          <w:rFonts w:cs="Arial"/>
          <w:color w:val="000000"/>
        </w:rPr>
      </w:pPr>
      <w:r w:rsidRPr="00D22341">
        <w:rPr>
          <w:rFonts w:cs="Arial"/>
          <w:color w:val="000000"/>
        </w:rPr>
        <w:t>([inserir o nome da sociedade empresária seguradora])</w:t>
      </w:r>
    </w:p>
    <w:p w14:paraId="5EB7C591" w14:textId="77777777" w:rsidR="00807C90" w:rsidRDefault="00807C90" w:rsidP="00807C90">
      <w:pPr>
        <w:pStyle w:val="Corpodetexto"/>
        <w:rPr>
          <w:rFonts w:cs="Arial"/>
          <w:color w:val="000000"/>
        </w:rPr>
      </w:pPr>
    </w:p>
    <w:p w14:paraId="4B234296" w14:textId="77777777" w:rsidR="00807C90" w:rsidRDefault="00807C90" w:rsidP="00807C90">
      <w:pPr>
        <w:rPr>
          <w:color w:val="000000"/>
          <w:sz w:val="22"/>
          <w:szCs w:val="20"/>
        </w:rPr>
      </w:pPr>
      <w:r>
        <w:rPr>
          <w:color w:val="000000"/>
        </w:rPr>
        <w:br w:type="page"/>
      </w:r>
    </w:p>
    <w:p w14:paraId="22BE5873" w14:textId="77777777"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14:paraId="7B53F317" w14:textId="77777777" w:rsidR="00807C90" w:rsidRDefault="00807C90" w:rsidP="00807C90">
      <w:pPr>
        <w:pStyle w:val="Corpodetexto"/>
        <w:jc w:val="center"/>
        <w:rPr>
          <w:rFonts w:cs="Arial"/>
          <w:color w:val="000000"/>
        </w:rPr>
      </w:pPr>
    </w:p>
    <w:p w14:paraId="5EA1A5DA" w14:textId="77777777" w:rsidR="00807C90" w:rsidRDefault="00C42927"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14:paraId="7A6476A1" w14:textId="77777777" w:rsidR="00807C90" w:rsidRDefault="00807C90" w:rsidP="00807C90">
      <w:pPr>
        <w:pStyle w:val="Corpodetexto"/>
        <w:rPr>
          <w:rFonts w:cs="Arial"/>
          <w:color w:val="000000"/>
        </w:rPr>
      </w:pPr>
    </w:p>
    <w:p w14:paraId="7B2807E7" w14:textId="77777777"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C42927"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C42927" w:rsidRPr="00DF670B">
        <w:rPr>
          <w:rFonts w:cs="Arial"/>
          <w:szCs w:val="22"/>
        </w:rPr>
      </w:r>
      <w:r w:rsidR="00C42927" w:rsidRPr="00DF670B">
        <w:rPr>
          <w:rFonts w:cs="Arial"/>
          <w:szCs w:val="22"/>
        </w:rPr>
        <w:fldChar w:fldCharType="separate"/>
      </w:r>
      <w:r w:rsidRPr="00DF670B">
        <w:rPr>
          <w:rFonts w:cs="Arial"/>
          <w:noProof/>
          <w:szCs w:val="22"/>
        </w:rPr>
        <w:t xml:space="preserve">[inserir o nome da cidade] </w:t>
      </w:r>
      <w:r w:rsidR="00C42927" w:rsidRPr="00DF670B">
        <w:rPr>
          <w:rFonts w:cs="Arial"/>
          <w:szCs w:val="22"/>
        </w:rPr>
        <w:fldChar w:fldCharType="end"/>
      </w:r>
      <w:r>
        <w:rPr>
          <w:rFonts w:cs="Arial"/>
          <w:color w:val="000000"/>
        </w:rPr>
        <w:t xml:space="preserve">, datada de </w:t>
      </w:r>
      <w:r w:rsidR="00C42927">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C42927">
        <w:rPr>
          <w:rFonts w:cs="Arial"/>
          <w:i/>
          <w:color w:val="000000"/>
        </w:rPr>
      </w:r>
      <w:r w:rsidR="00C42927">
        <w:rPr>
          <w:rFonts w:cs="Arial"/>
          <w:i/>
          <w:color w:val="000000"/>
        </w:rPr>
        <w:fldChar w:fldCharType="separate"/>
      </w:r>
      <w:r>
        <w:rPr>
          <w:rFonts w:cs="Arial"/>
          <w:i/>
          <w:noProof/>
          <w:color w:val="000000"/>
        </w:rPr>
        <w:t>[inserir a data, no formado dia/mês/ano]</w:t>
      </w:r>
      <w:r w:rsidR="00C42927">
        <w:rPr>
          <w:rFonts w:cs="Arial"/>
          <w:i/>
          <w:color w:val="000000"/>
        </w:rPr>
        <w:fldChar w:fldCharType="end"/>
      </w:r>
      <w:r>
        <w:rPr>
          <w:rFonts w:cs="Arial"/>
          <w:color w:val="000000"/>
        </w:rPr>
        <w:t xml:space="preserve">, emitida por </w:t>
      </w:r>
      <w:r w:rsidR="00C42927">
        <w:rPr>
          <w:i/>
        </w:rPr>
        <w:fldChar w:fldCharType="begin">
          <w:ffData>
            <w:name w:val=""/>
            <w:enabled/>
            <w:calcOnExit w:val="0"/>
            <w:textInput>
              <w:default w:val="[inserir o nome do Emitente]"/>
            </w:textInput>
          </w:ffData>
        </w:fldChar>
      </w:r>
      <w:r>
        <w:rPr>
          <w:i/>
        </w:rPr>
        <w:instrText xml:space="preserve"> FORMTEXT </w:instrText>
      </w:r>
      <w:r w:rsidR="00C42927">
        <w:rPr>
          <w:i/>
        </w:rPr>
      </w:r>
      <w:r w:rsidR="00C42927">
        <w:rPr>
          <w:i/>
        </w:rPr>
        <w:fldChar w:fldCharType="separate"/>
      </w:r>
      <w:r>
        <w:rPr>
          <w:i/>
          <w:noProof/>
        </w:rPr>
        <w:t>[inserir o nome do Emitente]</w:t>
      </w:r>
      <w:r w:rsidR="00C42927">
        <w:rPr>
          <w:i/>
        </w:rPr>
        <w:fldChar w:fldCharType="end"/>
      </w:r>
      <w:r>
        <w:rPr>
          <w:rFonts w:cs="Arial"/>
          <w:color w:val="000000"/>
        </w:rPr>
        <w:t xml:space="preserve"> </w:t>
      </w:r>
    </w:p>
    <w:p w14:paraId="49C42E37" w14:textId="77777777" w:rsidR="00807C90" w:rsidRDefault="00807C90" w:rsidP="00807C90">
      <w:pPr>
        <w:pStyle w:val="Corpodetexto"/>
        <w:rPr>
          <w:rFonts w:cs="Arial"/>
          <w:color w:val="000000"/>
        </w:rPr>
      </w:pPr>
    </w:p>
    <w:p w14:paraId="062DD338"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270CB9A7" w14:textId="77777777" w:rsidR="00807C90" w:rsidRDefault="00807C90" w:rsidP="00807C90">
      <w:pPr>
        <w:pStyle w:val="Corpodetexto"/>
        <w:rPr>
          <w:rFonts w:cs="Arial"/>
          <w:color w:val="000000"/>
        </w:rPr>
      </w:pPr>
    </w:p>
    <w:p w14:paraId="2E3AF8E3" w14:textId="77777777"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EXPLORAÇÃO E PRODUÇÃO DE PETRÓLEO E GÁS NATURAL da </w:t>
      </w:r>
      <w:r w:rsidR="00EA3AC4">
        <w:rPr>
          <w:rFonts w:cs="Arial"/>
        </w:rPr>
        <w:t>14ª</w:t>
      </w:r>
      <w:r>
        <w:rPr>
          <w:rFonts w:cs="Arial"/>
        </w:rPr>
        <w:t xml:space="preserve"> Rodada de Licitações</w:t>
      </w:r>
      <w:r>
        <w:rPr>
          <w:rFonts w:cs="Arial"/>
          <w:color w:val="000000"/>
        </w:rPr>
        <w:t xml:space="preserve"> até a data deste Comprovante; e</w:t>
      </w:r>
    </w:p>
    <w:p w14:paraId="276ADF4D" w14:textId="77777777" w:rsidR="00807C90" w:rsidRDefault="00807C90" w:rsidP="00807C90">
      <w:pPr>
        <w:pStyle w:val="Corpodetexto"/>
        <w:rPr>
          <w:rFonts w:cs="Arial"/>
          <w:color w:val="000000"/>
        </w:rPr>
      </w:pPr>
    </w:p>
    <w:p w14:paraId="4A0567B6" w14:textId="77777777"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14:paraId="4C6889AF" w14:textId="77777777" w:rsidR="00807C90" w:rsidRDefault="00807C90" w:rsidP="00807C90">
      <w:pPr>
        <w:pStyle w:val="Corpodetexto"/>
        <w:rPr>
          <w:rFonts w:cs="Arial"/>
          <w:color w:val="000000"/>
        </w:rPr>
      </w:pPr>
    </w:p>
    <w:p w14:paraId="6176CCDF" w14:textId="77777777" w:rsidR="00807C90" w:rsidRDefault="00807C90" w:rsidP="00807C90">
      <w:pPr>
        <w:pStyle w:val="Corpodetexto"/>
        <w:rPr>
          <w:rFonts w:cs="Arial"/>
        </w:rPr>
      </w:pPr>
      <w:r>
        <w:rPr>
          <w:rFonts w:cs="Arial"/>
          <w:color w:val="000000"/>
        </w:rPr>
        <w:t>(a)</w:t>
      </w:r>
      <w:r>
        <w:rPr>
          <w:rFonts w:cs="Arial"/>
          <w:color w:val="000000"/>
        </w:rPr>
        <w:tab/>
        <w:t xml:space="preserve">Quantia em Reais alocável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EXPLORAÇÃO E PRODUÇÃO DE PETRÓLEO E GÁS NATURAL da </w:t>
      </w:r>
      <w:r w:rsidR="00EA3AC4">
        <w:rPr>
          <w:rFonts w:cs="Arial"/>
        </w:rPr>
        <w:t>14ª</w:t>
      </w:r>
      <w:r>
        <w:rPr>
          <w:rFonts w:cs="Arial"/>
        </w:rPr>
        <w:t xml:space="preserve"> Rodada de Licitações</w:t>
      </w:r>
    </w:p>
    <w:p w14:paraId="259E8019" w14:textId="77777777" w:rsidR="00807C90" w:rsidRDefault="00807C90" w:rsidP="00807C90">
      <w:pPr>
        <w:pStyle w:val="Corpodetexto"/>
        <w:rPr>
          <w:rFonts w:cs="Arial"/>
          <w:color w:val="000000"/>
        </w:rPr>
      </w:pPr>
      <w:r>
        <w:rPr>
          <w:rFonts w:cs="Arial"/>
          <w:color w:val="000000"/>
        </w:rPr>
        <w:tab/>
        <w:t xml:space="preserve">R$ </w:t>
      </w:r>
      <w:r w:rsidR="00C4292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o Valor Nominal]</w:t>
      </w:r>
      <w:r w:rsidR="00C42927">
        <w:rPr>
          <w:rFonts w:cs="Arial"/>
          <w:i/>
          <w:color w:val="000000"/>
          <w:highlight w:val="lightGray"/>
        </w:rPr>
        <w:fldChar w:fldCharType="end"/>
      </w:r>
    </w:p>
    <w:p w14:paraId="4CA506F0"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C4292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o Valor Nominal]</w:t>
      </w:r>
      <w:r w:rsidR="00C42927">
        <w:rPr>
          <w:rFonts w:cs="Arial"/>
          <w:i/>
          <w:color w:val="000000"/>
          <w:highlight w:val="lightGray"/>
        </w:rPr>
        <w:fldChar w:fldCharType="end"/>
      </w:r>
    </w:p>
    <w:p w14:paraId="72080671" w14:textId="77777777" w:rsidR="00807C90" w:rsidRDefault="00807C90" w:rsidP="00807C90">
      <w:pPr>
        <w:pStyle w:val="Corpodetexto"/>
        <w:rPr>
          <w:rFonts w:cs="Arial"/>
          <w:color w:val="000000"/>
        </w:rPr>
      </w:pPr>
    </w:p>
    <w:p w14:paraId="38EC146A" w14:textId="77777777" w:rsidR="00807C90" w:rsidRDefault="00807C90" w:rsidP="00807C90">
      <w:pPr>
        <w:pStyle w:val="Corpodetexto"/>
        <w:rPr>
          <w:rFonts w:cs="Arial"/>
          <w:color w:val="000000"/>
        </w:rPr>
      </w:pPr>
    </w:p>
    <w:p w14:paraId="53D7E79F" w14:textId="77777777" w:rsidR="00807C90" w:rsidRDefault="00807C90" w:rsidP="00807C90">
      <w:pPr>
        <w:pStyle w:val="Corpodetexto"/>
        <w:rPr>
          <w:i/>
        </w:rPr>
      </w:pPr>
      <w:r>
        <w:rPr>
          <w:rFonts w:cs="Arial"/>
          <w:color w:val="000000"/>
        </w:rPr>
        <w:t xml:space="preserve">Este Comprovante foi efetivamente firmado pelo abaixo assinado no dia </w:t>
      </w:r>
      <w:r w:rsidR="00C42927">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C42927">
        <w:rPr>
          <w:rFonts w:cs="Arial"/>
          <w:i/>
          <w:color w:val="000000"/>
        </w:rPr>
      </w:r>
      <w:r w:rsidR="00C42927">
        <w:rPr>
          <w:rFonts w:cs="Arial"/>
          <w:i/>
          <w:color w:val="000000"/>
        </w:rPr>
        <w:fldChar w:fldCharType="separate"/>
      </w:r>
      <w:r>
        <w:rPr>
          <w:rFonts w:cs="Arial"/>
          <w:i/>
          <w:noProof/>
          <w:color w:val="000000"/>
        </w:rPr>
        <w:t>[inserir a data, no formado dia/mês/ano]</w:t>
      </w:r>
      <w:r w:rsidR="00C42927">
        <w:rPr>
          <w:rFonts w:cs="Arial"/>
          <w:i/>
          <w:color w:val="000000"/>
        </w:rPr>
        <w:fldChar w:fldCharType="end"/>
      </w:r>
      <w:r>
        <w:rPr>
          <w:i/>
        </w:rPr>
        <w:t xml:space="preserve">. </w:t>
      </w:r>
    </w:p>
    <w:p w14:paraId="1CDD92AF" w14:textId="77777777" w:rsidR="00807C90" w:rsidRDefault="00807C90" w:rsidP="00807C90">
      <w:pPr>
        <w:pStyle w:val="Corpodetexto"/>
        <w:rPr>
          <w:rFonts w:cs="Arial"/>
          <w:color w:val="000000"/>
        </w:rPr>
      </w:pPr>
    </w:p>
    <w:p w14:paraId="7B5107D5" w14:textId="77777777" w:rsidR="00807C90" w:rsidRDefault="00807C90" w:rsidP="00807C90">
      <w:pPr>
        <w:pStyle w:val="Recuodecorpodetexto"/>
        <w:spacing w:line="240" w:lineRule="auto"/>
        <w:ind w:firstLine="0"/>
        <w:rPr>
          <w:rFonts w:cs="Arial"/>
          <w:color w:val="000000"/>
        </w:rPr>
      </w:pPr>
    </w:p>
    <w:p w14:paraId="6EA6626C" w14:textId="77777777" w:rsidR="00807C90" w:rsidRDefault="00807C90" w:rsidP="00807C90">
      <w:pPr>
        <w:pStyle w:val="Corpodetexto"/>
        <w:rPr>
          <w:rFonts w:cs="Arial"/>
        </w:rPr>
      </w:pPr>
      <w:r>
        <w:rPr>
          <w:rFonts w:cs="Arial"/>
        </w:rPr>
        <w:t>AGÊNCIA NACIONAL DO PETRÓLEO, GÁS NATURAL E BIOCOMBUSTÍVEIS</w:t>
      </w:r>
    </w:p>
    <w:p w14:paraId="001AC6BE" w14:textId="77777777" w:rsidR="00807C90" w:rsidRDefault="00807C90" w:rsidP="00807C90">
      <w:pPr>
        <w:pStyle w:val="Corpodetexto"/>
        <w:rPr>
          <w:rFonts w:cs="Arial"/>
        </w:rPr>
      </w:pPr>
    </w:p>
    <w:p w14:paraId="1E472418" w14:textId="77777777" w:rsidR="00807C90" w:rsidRDefault="00807C90" w:rsidP="00807C90">
      <w:pPr>
        <w:pStyle w:val="Corpodetexto"/>
        <w:rPr>
          <w:rFonts w:cs="Arial"/>
          <w:color w:val="000000"/>
        </w:rPr>
      </w:pPr>
      <w:r>
        <w:rPr>
          <w:rFonts w:cs="Arial"/>
          <w:color w:val="000000"/>
        </w:rPr>
        <w:t xml:space="preserve">___________________________ </w:t>
      </w:r>
    </w:p>
    <w:p w14:paraId="2A40619F" w14:textId="77777777" w:rsidR="00807C90" w:rsidRPr="00ED291B" w:rsidRDefault="00C429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02EDDBC5" w14:textId="77777777" w:rsidR="00807C90" w:rsidRPr="00ED291B" w:rsidRDefault="00807C90" w:rsidP="00807C90">
      <w:pPr>
        <w:pStyle w:val="Corpodetexto"/>
        <w:rPr>
          <w:rFonts w:cs="Arial"/>
        </w:rPr>
      </w:pPr>
    </w:p>
    <w:p w14:paraId="7A14C138" w14:textId="77777777" w:rsidR="00807C90" w:rsidRPr="00ED291B" w:rsidRDefault="00807C90" w:rsidP="00807C90">
      <w:pPr>
        <w:pStyle w:val="Corpodetexto"/>
        <w:rPr>
          <w:rFonts w:cs="Arial"/>
        </w:rPr>
      </w:pPr>
      <w:r w:rsidRPr="00ED291B">
        <w:rPr>
          <w:rFonts w:cs="Arial"/>
        </w:rPr>
        <w:t xml:space="preserve">Nome: </w:t>
      </w:r>
      <w:r w:rsidR="00C429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w:t>
      </w:r>
      <w:r w:rsidR="00C42927">
        <w:rPr>
          <w:rFonts w:cs="Arial"/>
          <w:i/>
          <w:color w:val="000000"/>
          <w:szCs w:val="22"/>
        </w:rPr>
        <w:fldChar w:fldCharType="end"/>
      </w:r>
    </w:p>
    <w:p w14:paraId="09458B71" w14:textId="77777777" w:rsidR="00807C90" w:rsidRPr="00ED291B" w:rsidRDefault="00807C90" w:rsidP="00807C90">
      <w:pPr>
        <w:pStyle w:val="Corpodetexto"/>
        <w:rPr>
          <w:rFonts w:cs="Arial"/>
        </w:rPr>
      </w:pPr>
    </w:p>
    <w:p w14:paraId="4C032F76" w14:textId="77777777" w:rsidR="00807C90" w:rsidRPr="00ED291B" w:rsidRDefault="00807C90" w:rsidP="00807C90">
      <w:pPr>
        <w:pStyle w:val="Corpodetexto"/>
        <w:rPr>
          <w:rFonts w:cs="Arial"/>
          <w:u w:val="single"/>
        </w:rPr>
      </w:pPr>
      <w:r w:rsidRPr="00ED291B">
        <w:rPr>
          <w:rFonts w:cs="Arial"/>
        </w:rPr>
        <w:t xml:space="preserve">Cargo: </w:t>
      </w:r>
      <w:r w:rsidR="00C429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cargo]</w:t>
      </w:r>
      <w:r w:rsidR="00C42927">
        <w:rPr>
          <w:rFonts w:cs="Arial"/>
          <w:i/>
          <w:color w:val="000000"/>
          <w:szCs w:val="22"/>
        </w:rPr>
        <w:fldChar w:fldCharType="end"/>
      </w:r>
    </w:p>
    <w:p w14:paraId="3140B1A9" w14:textId="77777777" w:rsidR="00807C90" w:rsidRDefault="00807C90" w:rsidP="00807C90">
      <w:pPr>
        <w:pStyle w:val="Corpodetexto"/>
        <w:rPr>
          <w:rFonts w:cs="Arial"/>
          <w:color w:val="000000"/>
        </w:rPr>
      </w:pPr>
      <w:r>
        <w:rPr>
          <w:rFonts w:cs="Arial"/>
          <w:color w:val="000000"/>
        </w:rPr>
        <w:t xml:space="preserve"> </w:t>
      </w:r>
    </w:p>
    <w:p w14:paraId="19EC7A89" w14:textId="77777777" w:rsidR="00807C90" w:rsidRDefault="00807C90" w:rsidP="00807C90">
      <w:pPr>
        <w:rPr>
          <w:rFonts w:cs="Arial"/>
          <w:color w:val="000000"/>
          <w:sz w:val="22"/>
          <w:szCs w:val="20"/>
        </w:rPr>
      </w:pPr>
      <w:r>
        <w:rPr>
          <w:rFonts w:cs="Arial"/>
          <w:color w:val="000000"/>
        </w:rPr>
        <w:br w:type="page"/>
      </w:r>
    </w:p>
    <w:p w14:paraId="2025A0F4" w14:textId="77777777" w:rsidR="00807C90" w:rsidRDefault="00807C90" w:rsidP="00807C90">
      <w:pPr>
        <w:pStyle w:val="Corpodetexto"/>
        <w:jc w:val="center"/>
        <w:rPr>
          <w:rFonts w:cs="Arial"/>
          <w:b/>
          <w:bCs/>
          <w:color w:val="000000"/>
        </w:rPr>
      </w:pPr>
      <w:r>
        <w:rPr>
          <w:rFonts w:cs="Arial"/>
          <w:b/>
          <w:bCs/>
          <w:color w:val="000000"/>
        </w:rPr>
        <w:lastRenderedPageBreak/>
        <w:t>Documento III – Comunicado de Inadimplência e Solicitação de Indenização</w:t>
      </w:r>
    </w:p>
    <w:p w14:paraId="5E9C798B" w14:textId="77777777" w:rsidR="00807C90" w:rsidRDefault="00807C90" w:rsidP="00807C90">
      <w:pPr>
        <w:pStyle w:val="Corpodetexto"/>
        <w:rPr>
          <w:rFonts w:cs="Arial"/>
          <w:color w:val="000000"/>
        </w:rPr>
      </w:pPr>
    </w:p>
    <w:p w14:paraId="33EFBF96" w14:textId="77777777" w:rsidR="00807C90" w:rsidRDefault="00807C90" w:rsidP="00807C90">
      <w:pPr>
        <w:pStyle w:val="Corpodetexto"/>
        <w:rPr>
          <w:i/>
        </w:rPr>
      </w:pPr>
      <w:r>
        <w:rPr>
          <w:rFonts w:cs="Arial"/>
          <w:color w:val="000000"/>
        </w:rPr>
        <w:t>Apólice n.º</w:t>
      </w:r>
      <w:r w:rsidR="00C42927">
        <w:rPr>
          <w:i/>
        </w:rPr>
        <w:fldChar w:fldCharType="begin">
          <w:ffData>
            <w:name w:val=""/>
            <w:enabled/>
            <w:calcOnExit w:val="0"/>
            <w:textInput>
              <w:default w:val="[inserir o número da apólice]"/>
            </w:textInput>
          </w:ffData>
        </w:fldChar>
      </w:r>
      <w:r>
        <w:rPr>
          <w:i/>
        </w:rPr>
        <w:instrText xml:space="preserve"> FORMTEXT </w:instrText>
      </w:r>
      <w:r w:rsidR="00C42927">
        <w:rPr>
          <w:i/>
        </w:rPr>
      </w:r>
      <w:r w:rsidR="00C42927">
        <w:rPr>
          <w:i/>
        </w:rPr>
        <w:fldChar w:fldCharType="separate"/>
      </w:r>
      <w:r>
        <w:rPr>
          <w:i/>
          <w:noProof/>
        </w:rPr>
        <w:t>[inserir o número da apólice]</w:t>
      </w:r>
      <w:r w:rsidR="00C42927">
        <w:rPr>
          <w:i/>
        </w:rPr>
        <w:fldChar w:fldCharType="end"/>
      </w:r>
    </w:p>
    <w:p w14:paraId="0F959B29" w14:textId="77777777" w:rsidR="00807C90" w:rsidRDefault="00807C90" w:rsidP="00807C90">
      <w:pPr>
        <w:pStyle w:val="Corpodetexto"/>
        <w:rPr>
          <w:rFonts w:cs="Arial"/>
          <w:color w:val="000000"/>
        </w:rPr>
      </w:pPr>
      <w:r>
        <w:rPr>
          <w:rFonts w:cs="Arial"/>
          <w:color w:val="000000"/>
        </w:rPr>
        <w:t>Rio de Janeiro -RJ</w:t>
      </w:r>
    </w:p>
    <w:p w14:paraId="796E3A2D" w14:textId="77777777" w:rsidR="00807C90" w:rsidRDefault="00807C90" w:rsidP="00807C90">
      <w:pPr>
        <w:pStyle w:val="Corpodetexto"/>
        <w:rPr>
          <w:rFonts w:cs="Arial"/>
          <w:color w:val="000000"/>
        </w:rPr>
      </w:pPr>
      <w:r>
        <w:rPr>
          <w:rFonts w:cs="Arial"/>
          <w:color w:val="000000"/>
        </w:rPr>
        <w:t>(</w:t>
      </w:r>
      <w:r w:rsidR="00C42927">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C42927">
        <w:rPr>
          <w:rFonts w:cs="Arial"/>
          <w:i/>
          <w:color w:val="000000"/>
        </w:rPr>
      </w:r>
      <w:r w:rsidR="00C42927">
        <w:rPr>
          <w:rFonts w:cs="Arial"/>
          <w:i/>
          <w:color w:val="000000"/>
        </w:rPr>
        <w:fldChar w:fldCharType="separate"/>
      </w:r>
      <w:r>
        <w:rPr>
          <w:rFonts w:cs="Arial"/>
          <w:i/>
          <w:noProof/>
          <w:color w:val="000000"/>
        </w:rPr>
        <w:t>[inserir a data da ordem de pagamento, no formato dia/mês/ano]</w:t>
      </w:r>
      <w:r w:rsidR="00C42927">
        <w:rPr>
          <w:rFonts w:cs="Arial"/>
          <w:i/>
          <w:color w:val="000000"/>
        </w:rPr>
        <w:fldChar w:fldCharType="end"/>
      </w:r>
      <w:r>
        <w:rPr>
          <w:i/>
        </w:rPr>
        <w:t>)</w:t>
      </w:r>
    </w:p>
    <w:p w14:paraId="14BAB8BA" w14:textId="77777777" w:rsidR="00807C90" w:rsidRDefault="00807C90" w:rsidP="00807C90">
      <w:pPr>
        <w:pStyle w:val="Corpodetexto"/>
        <w:rPr>
          <w:rFonts w:cs="Arial"/>
          <w:color w:val="000000"/>
        </w:rPr>
      </w:pPr>
    </w:p>
    <w:p w14:paraId="5A4D6C18" w14:textId="77777777" w:rsidR="00807C90" w:rsidRDefault="00C42927"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6738BB38" w14:textId="77777777" w:rsidR="00807C90" w:rsidRDefault="00807C90" w:rsidP="00807C90">
      <w:pPr>
        <w:pStyle w:val="Corpodetexto"/>
        <w:rPr>
          <w:rFonts w:cs="Arial"/>
          <w:color w:val="000000"/>
        </w:rPr>
      </w:pPr>
    </w:p>
    <w:p w14:paraId="06733FC5" w14:textId="77777777" w:rsidR="00807C90" w:rsidRDefault="00807C90" w:rsidP="00807C90">
      <w:pPr>
        <w:pStyle w:val="Corpodetexto"/>
        <w:rPr>
          <w:rFonts w:cs="Arial"/>
          <w:color w:val="000000"/>
        </w:rPr>
      </w:pPr>
    </w:p>
    <w:p w14:paraId="0E6215AD" w14:textId="77777777" w:rsidR="00807C90" w:rsidRDefault="00807C90" w:rsidP="00807C90">
      <w:pPr>
        <w:pStyle w:val="Corpodetexto"/>
        <w:rPr>
          <w:rFonts w:cs="Arial"/>
          <w:color w:val="000000"/>
        </w:rPr>
      </w:pPr>
      <w:r>
        <w:rPr>
          <w:rFonts w:cs="Arial"/>
          <w:color w:val="000000"/>
        </w:rPr>
        <w:t>À vista</w:t>
      </w:r>
    </w:p>
    <w:p w14:paraId="63E64EA9" w14:textId="77777777" w:rsidR="00807C90" w:rsidRDefault="00807C90" w:rsidP="00807C90">
      <w:pPr>
        <w:pStyle w:val="Corpodetexto"/>
        <w:rPr>
          <w:rFonts w:cs="Arial"/>
          <w:color w:val="000000"/>
        </w:rPr>
      </w:pPr>
    </w:p>
    <w:p w14:paraId="156487CF" w14:textId="77777777"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w:t>
      </w:r>
      <w:r w:rsidR="00EA3AC4">
        <w:rPr>
          <w:rFonts w:cs="Arial"/>
          <w:color w:val="000000"/>
        </w:rPr>
        <w:t>14ª</w:t>
      </w:r>
      <w:r>
        <w:rPr>
          <w:rFonts w:cs="Arial"/>
          <w:color w:val="000000"/>
        </w:rPr>
        <w:t xml:space="preserve"> Rodada de Licitações,  o TOMADOR </w:t>
      </w:r>
      <w:r w:rsidRPr="004D2E1A">
        <w:rPr>
          <w:rFonts w:cs="Arial"/>
          <w:color w:val="000000"/>
        </w:rPr>
        <w:t xml:space="preserve">incorreu em uma das hipóteses de execução da garantia de proposta previstas na seção </w:t>
      </w:r>
      <w:r>
        <w:rPr>
          <w:rFonts w:cs="Arial"/>
          <w:color w:val="000000"/>
        </w:rPr>
        <w:t>5.5</w:t>
      </w:r>
      <w:r w:rsidRPr="004D2E1A">
        <w:rPr>
          <w:rFonts w:cs="Arial"/>
          <w:color w:val="000000"/>
        </w:rPr>
        <w:t xml:space="preserve"> (Execução da Garantia de Proposta)</w:t>
      </w:r>
      <w:r>
        <w:rPr>
          <w:rFonts w:cs="Arial"/>
          <w:color w:val="000000"/>
        </w:rPr>
        <w:t xml:space="preserve"> do e</w:t>
      </w:r>
      <w:r w:rsidRPr="004D2E1A">
        <w:rPr>
          <w:rFonts w:cs="Arial"/>
          <w:color w:val="000000"/>
        </w:rPr>
        <w:t>dital</w:t>
      </w:r>
      <w:r>
        <w:rPr>
          <w:rFonts w:cs="Arial"/>
          <w:color w:val="000000"/>
        </w:rPr>
        <w:t xml:space="preserve"> da </w:t>
      </w:r>
      <w:r w:rsidR="00EA3AC4">
        <w:rPr>
          <w:rFonts w:cs="Arial"/>
          <w:color w:val="000000"/>
        </w:rPr>
        <w:t>14ª</w:t>
      </w:r>
      <w:r>
        <w:rPr>
          <w:rFonts w:cs="Arial"/>
          <w:color w:val="000000"/>
        </w:rPr>
        <w:t xml:space="preserve"> Rodada de Licitações.</w:t>
      </w:r>
    </w:p>
    <w:p w14:paraId="4CBABE94" w14:textId="77777777" w:rsidR="00807C90" w:rsidRDefault="00807C90" w:rsidP="00807C90">
      <w:pPr>
        <w:pStyle w:val="Corpodetexto"/>
        <w:rPr>
          <w:rFonts w:cs="Arial"/>
          <w:color w:val="000000"/>
        </w:rPr>
      </w:pPr>
    </w:p>
    <w:p w14:paraId="332E1E51" w14:textId="77777777"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C4292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o Valor Nominal]</w:t>
      </w:r>
      <w:r w:rsidR="00C42927">
        <w:rPr>
          <w:rFonts w:cs="Arial"/>
          <w:i/>
          <w:color w:val="000000"/>
          <w:highlight w:val="lightGray"/>
        </w:rPr>
        <w:fldChar w:fldCharType="end"/>
      </w:r>
      <w:r>
        <w:rPr>
          <w:rFonts w:cs="Arial"/>
          <w:color w:val="000000"/>
        </w:rPr>
        <w:t xml:space="preserve"> (</w:t>
      </w:r>
      <w:r w:rsidR="00C42927">
        <w:rPr>
          <w:i/>
        </w:rPr>
        <w:fldChar w:fldCharType="begin">
          <w:ffData>
            <w:name w:val=""/>
            <w:enabled/>
            <w:calcOnExit w:val="0"/>
            <w:textInput>
              <w:default w:val="[inserir o valor por extenso]"/>
            </w:textInput>
          </w:ffData>
        </w:fldChar>
      </w:r>
      <w:r>
        <w:rPr>
          <w:i/>
        </w:rPr>
        <w:instrText xml:space="preserve"> FORMTEXT </w:instrText>
      </w:r>
      <w:r w:rsidR="00C42927">
        <w:rPr>
          <w:i/>
        </w:rPr>
      </w:r>
      <w:r w:rsidR="00C42927">
        <w:rPr>
          <w:i/>
        </w:rPr>
        <w:fldChar w:fldCharType="separate"/>
      </w:r>
      <w:r>
        <w:rPr>
          <w:i/>
          <w:noProof/>
        </w:rPr>
        <w:t>[inserir o valor por extenso]</w:t>
      </w:r>
      <w:r w:rsidR="00C42927">
        <w:rPr>
          <w:i/>
        </w:rPr>
        <w:fldChar w:fldCharType="end"/>
      </w:r>
      <w:r>
        <w:rPr>
          <w:rFonts w:cs="Arial"/>
          <w:color w:val="000000"/>
        </w:rPr>
        <w:t xml:space="preserve"> reais).</w:t>
      </w:r>
    </w:p>
    <w:p w14:paraId="0B4DC825" w14:textId="77777777" w:rsidR="00807C90" w:rsidRDefault="00807C90" w:rsidP="00807C90">
      <w:pPr>
        <w:pStyle w:val="Corpodetexto"/>
        <w:rPr>
          <w:rFonts w:cs="Arial"/>
          <w:color w:val="000000"/>
        </w:rPr>
      </w:pPr>
    </w:p>
    <w:p w14:paraId="4203E831" w14:textId="77777777" w:rsidR="00807C90" w:rsidRDefault="00807C90" w:rsidP="00807C90">
      <w:pPr>
        <w:pStyle w:val="Corpodetexto"/>
        <w:rPr>
          <w:rFonts w:cs="Arial"/>
          <w:color w:val="000000"/>
        </w:rPr>
      </w:pPr>
      <w:r>
        <w:rPr>
          <w:rFonts w:cs="Arial"/>
          <w:color w:val="000000"/>
        </w:rPr>
        <w:t xml:space="preserve">Saque conforme APÓLICE n.º. </w:t>
      </w:r>
      <w:r w:rsidR="00C42927">
        <w:rPr>
          <w:i/>
        </w:rPr>
        <w:fldChar w:fldCharType="begin">
          <w:ffData>
            <w:name w:val=""/>
            <w:enabled/>
            <w:calcOnExit w:val="0"/>
            <w:textInput>
              <w:default w:val="[inserir o número da apólice]"/>
            </w:textInput>
          </w:ffData>
        </w:fldChar>
      </w:r>
      <w:r>
        <w:rPr>
          <w:i/>
        </w:rPr>
        <w:instrText xml:space="preserve"> FORMTEXT </w:instrText>
      </w:r>
      <w:r w:rsidR="00C42927">
        <w:rPr>
          <w:i/>
        </w:rPr>
      </w:r>
      <w:r w:rsidR="00C42927">
        <w:rPr>
          <w:i/>
        </w:rPr>
        <w:fldChar w:fldCharType="separate"/>
      </w:r>
      <w:r>
        <w:rPr>
          <w:i/>
          <w:noProof/>
        </w:rPr>
        <w:t>[inserir o número da apólice]</w:t>
      </w:r>
      <w:r w:rsidR="00C42927">
        <w:rPr>
          <w:i/>
        </w:rPr>
        <w:fldChar w:fldCharType="end"/>
      </w:r>
      <w:r>
        <w:rPr>
          <w:rFonts w:cs="Arial"/>
          <w:color w:val="000000"/>
        </w:rPr>
        <w:t xml:space="preserve"> emitida por [Nome Da Seguradora].</w:t>
      </w:r>
    </w:p>
    <w:p w14:paraId="2AEF74D9" w14:textId="77777777" w:rsidR="00807C90" w:rsidRDefault="00807C90" w:rsidP="00807C90">
      <w:pPr>
        <w:pStyle w:val="Corpodetexto"/>
        <w:rPr>
          <w:rFonts w:cs="Arial"/>
          <w:color w:val="000000"/>
        </w:rPr>
      </w:pPr>
    </w:p>
    <w:p w14:paraId="3F626287" w14:textId="77777777" w:rsidR="00807C90" w:rsidRDefault="00807C90" w:rsidP="00807C90">
      <w:pPr>
        <w:pStyle w:val="Corpodetexto"/>
        <w:rPr>
          <w:rFonts w:cs="Arial"/>
          <w:color w:val="000000"/>
        </w:rPr>
      </w:pPr>
    </w:p>
    <w:p w14:paraId="3C6AA9A3" w14:textId="77777777" w:rsidR="00807C90" w:rsidRDefault="00807C90" w:rsidP="00807C90">
      <w:pPr>
        <w:pStyle w:val="Recuodecorpodetexto"/>
        <w:spacing w:line="240" w:lineRule="auto"/>
        <w:rPr>
          <w:rFonts w:cs="Arial"/>
          <w:color w:val="000000"/>
        </w:rPr>
      </w:pPr>
    </w:p>
    <w:p w14:paraId="62FAAED3" w14:textId="77777777" w:rsidR="00807C90" w:rsidRDefault="00807C90" w:rsidP="00807C90">
      <w:pPr>
        <w:pStyle w:val="Corpodetexto"/>
        <w:rPr>
          <w:rFonts w:cs="Arial"/>
        </w:rPr>
      </w:pPr>
      <w:r>
        <w:rPr>
          <w:rFonts w:cs="Arial"/>
        </w:rPr>
        <w:t>AGÊNCIA NACIONAL DO PETRÓLEO, GÁS NATURAL E BIOCOMBUSTÍVEIS</w:t>
      </w:r>
    </w:p>
    <w:p w14:paraId="4611C1F9" w14:textId="77777777" w:rsidR="00807C90" w:rsidRDefault="00807C90" w:rsidP="00807C90">
      <w:pPr>
        <w:pStyle w:val="Corpodetexto"/>
        <w:rPr>
          <w:rFonts w:cs="Arial"/>
        </w:rPr>
      </w:pPr>
    </w:p>
    <w:p w14:paraId="324B47D2" w14:textId="77777777" w:rsidR="00807C90" w:rsidRDefault="00807C90" w:rsidP="00807C90">
      <w:pPr>
        <w:pStyle w:val="Corpodetexto"/>
        <w:rPr>
          <w:rFonts w:cs="Arial"/>
          <w:color w:val="000000"/>
        </w:rPr>
      </w:pPr>
      <w:r>
        <w:rPr>
          <w:rFonts w:cs="Arial"/>
          <w:color w:val="000000"/>
        </w:rPr>
        <w:t xml:space="preserve">___________________________ </w:t>
      </w:r>
    </w:p>
    <w:p w14:paraId="0D0F1F61" w14:textId="77777777" w:rsidR="00807C90" w:rsidRPr="00ED291B" w:rsidRDefault="00C429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183388C8" w14:textId="77777777" w:rsidR="00807C90" w:rsidRPr="00ED291B" w:rsidRDefault="00807C90" w:rsidP="00807C90">
      <w:pPr>
        <w:pStyle w:val="Corpodetexto"/>
        <w:rPr>
          <w:rFonts w:cs="Arial"/>
        </w:rPr>
      </w:pPr>
    </w:p>
    <w:p w14:paraId="0C133182" w14:textId="77777777" w:rsidR="00807C90" w:rsidRPr="00ED291B" w:rsidRDefault="00807C90" w:rsidP="00807C90">
      <w:pPr>
        <w:pStyle w:val="Corpodetexto"/>
        <w:rPr>
          <w:rFonts w:cs="Arial"/>
        </w:rPr>
      </w:pPr>
      <w:r w:rsidRPr="00ED291B">
        <w:rPr>
          <w:rFonts w:cs="Arial"/>
        </w:rPr>
        <w:t xml:space="preserve">Nome: </w:t>
      </w:r>
      <w:r w:rsidR="00C429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w:t>
      </w:r>
      <w:r w:rsidR="00C42927">
        <w:rPr>
          <w:rFonts w:cs="Arial"/>
          <w:i/>
          <w:color w:val="000000"/>
          <w:szCs w:val="22"/>
        </w:rPr>
        <w:fldChar w:fldCharType="end"/>
      </w:r>
    </w:p>
    <w:p w14:paraId="575EFB54" w14:textId="77777777" w:rsidR="00807C90" w:rsidRPr="00ED291B" w:rsidRDefault="00807C90" w:rsidP="00807C90">
      <w:pPr>
        <w:pStyle w:val="Corpodetexto"/>
        <w:rPr>
          <w:rFonts w:cs="Arial"/>
        </w:rPr>
      </w:pPr>
    </w:p>
    <w:p w14:paraId="71DC9AB5" w14:textId="77777777" w:rsidR="00807C90" w:rsidRPr="00ED291B" w:rsidRDefault="00807C90" w:rsidP="00807C90">
      <w:pPr>
        <w:pStyle w:val="Corpodetexto"/>
        <w:rPr>
          <w:rFonts w:cs="Arial"/>
          <w:u w:val="single"/>
        </w:rPr>
      </w:pPr>
      <w:r w:rsidRPr="00ED291B">
        <w:rPr>
          <w:rFonts w:cs="Arial"/>
        </w:rPr>
        <w:t xml:space="preserve">Cargo: </w:t>
      </w:r>
      <w:r w:rsidR="00C429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cargo]</w:t>
      </w:r>
      <w:r w:rsidR="00C42927">
        <w:rPr>
          <w:rFonts w:cs="Arial"/>
          <w:i/>
          <w:color w:val="000000"/>
          <w:szCs w:val="22"/>
        </w:rPr>
        <w:fldChar w:fldCharType="end"/>
      </w:r>
    </w:p>
    <w:p w14:paraId="3727FFC0" w14:textId="77777777" w:rsidR="00807C90" w:rsidRPr="00ED291B" w:rsidRDefault="00807C90" w:rsidP="00807C90">
      <w:pPr>
        <w:pStyle w:val="Corpodetexto"/>
        <w:rPr>
          <w:rFonts w:cs="Arial"/>
          <w:u w:val="single"/>
        </w:rPr>
      </w:pPr>
    </w:p>
    <w:p w14:paraId="148B351B" w14:textId="77777777" w:rsidR="00807C90" w:rsidRDefault="00807C90" w:rsidP="00807C90">
      <w:pPr>
        <w:pStyle w:val="Corpodetexto"/>
        <w:rPr>
          <w:rFonts w:cs="Arial"/>
          <w:color w:val="000000"/>
        </w:rPr>
      </w:pPr>
    </w:p>
    <w:p w14:paraId="3B8103CE" w14:textId="77777777" w:rsidR="00807C90" w:rsidRDefault="00807C90" w:rsidP="00807C90">
      <w:pPr>
        <w:pStyle w:val="Corpodetexto"/>
        <w:rPr>
          <w:i/>
        </w:rPr>
      </w:pPr>
      <w:r>
        <w:rPr>
          <w:rFonts w:cs="Arial"/>
          <w:color w:val="000000"/>
        </w:rPr>
        <w:t>Para:</w:t>
      </w:r>
      <w:r>
        <w:rPr>
          <w:rFonts w:cs="Arial"/>
          <w:color w:val="000000"/>
        </w:rPr>
        <w:tab/>
      </w:r>
      <w:r w:rsidR="00C42927">
        <w:rPr>
          <w:i/>
        </w:rPr>
        <w:fldChar w:fldCharType="begin">
          <w:ffData>
            <w:name w:val=""/>
            <w:enabled/>
            <w:calcOnExit w:val="0"/>
            <w:textInput>
              <w:default w:val="[inserir o nome da sociedade empresária seguradora]"/>
            </w:textInput>
          </w:ffData>
        </w:fldChar>
      </w:r>
      <w:r>
        <w:rPr>
          <w:i/>
        </w:rPr>
        <w:instrText xml:space="preserve"> FORMTEXT </w:instrText>
      </w:r>
      <w:r w:rsidR="00C42927">
        <w:rPr>
          <w:i/>
        </w:rPr>
      </w:r>
      <w:r w:rsidR="00C42927">
        <w:rPr>
          <w:i/>
        </w:rPr>
        <w:fldChar w:fldCharType="separate"/>
      </w:r>
      <w:r>
        <w:rPr>
          <w:i/>
          <w:noProof/>
        </w:rPr>
        <w:t>[inserir o nome da sociedade empresária seguradora]</w:t>
      </w:r>
      <w:r w:rsidR="00C42927">
        <w:rPr>
          <w:i/>
        </w:rPr>
        <w:fldChar w:fldCharType="end"/>
      </w:r>
    </w:p>
    <w:p w14:paraId="5F7BDC1D" w14:textId="77777777" w:rsidR="00807C90" w:rsidRDefault="00807C90" w:rsidP="00807C90">
      <w:pPr>
        <w:pStyle w:val="Corpodetexto"/>
        <w:rPr>
          <w:i/>
        </w:rPr>
      </w:pPr>
      <w:r>
        <w:rPr>
          <w:rFonts w:cs="Arial"/>
          <w:color w:val="000000"/>
        </w:rPr>
        <w:tab/>
      </w:r>
      <w:r w:rsidR="00C42927">
        <w:rPr>
          <w:i/>
        </w:rPr>
        <w:fldChar w:fldCharType="begin">
          <w:ffData>
            <w:name w:val=""/>
            <w:enabled/>
            <w:calcOnExit w:val="0"/>
            <w:textInput>
              <w:default w:val="[inserir o endereço da sociedade empresária seguradora]"/>
            </w:textInput>
          </w:ffData>
        </w:fldChar>
      </w:r>
      <w:r>
        <w:rPr>
          <w:i/>
        </w:rPr>
        <w:instrText xml:space="preserve"> FORMTEXT </w:instrText>
      </w:r>
      <w:r w:rsidR="00C42927">
        <w:rPr>
          <w:i/>
        </w:rPr>
      </w:r>
      <w:r w:rsidR="00C42927">
        <w:rPr>
          <w:i/>
        </w:rPr>
        <w:fldChar w:fldCharType="separate"/>
      </w:r>
      <w:r>
        <w:rPr>
          <w:i/>
          <w:noProof/>
        </w:rPr>
        <w:t>[inserir o endereço da sociedade empresária seguradora]</w:t>
      </w:r>
      <w:r w:rsidR="00C42927">
        <w:rPr>
          <w:i/>
        </w:rPr>
        <w:fldChar w:fldCharType="end"/>
      </w:r>
    </w:p>
    <w:p w14:paraId="2DB81C0E" w14:textId="77777777" w:rsidR="00807C90" w:rsidRDefault="00807C90" w:rsidP="00807C90">
      <w:pPr>
        <w:pStyle w:val="Edital-Corpodetexto"/>
      </w:pPr>
    </w:p>
    <w:p w14:paraId="0B18FE8F" w14:textId="77777777" w:rsidR="00807C90" w:rsidRDefault="00807C90" w:rsidP="00807C90">
      <w:pPr>
        <w:rPr>
          <w:rFonts w:cs="Arial"/>
          <w:sz w:val="22"/>
          <w:szCs w:val="20"/>
        </w:rPr>
      </w:pPr>
      <w:r>
        <w:br w:type="page"/>
      </w:r>
    </w:p>
    <w:p w14:paraId="58EA73A3" w14:textId="77777777" w:rsidR="00807C90" w:rsidRDefault="00807C90" w:rsidP="00807C90">
      <w:pPr>
        <w:pStyle w:val="Corpodetexto"/>
        <w:jc w:val="center"/>
        <w:rPr>
          <w:rFonts w:cs="Arial"/>
          <w:b/>
          <w:bCs/>
          <w:color w:val="000000"/>
        </w:rPr>
      </w:pPr>
      <w:r>
        <w:rPr>
          <w:rFonts w:cs="Arial"/>
          <w:b/>
          <w:bCs/>
          <w:color w:val="000000"/>
        </w:rPr>
        <w:lastRenderedPageBreak/>
        <w:t>Documento IV – Comprovante de Exoneração</w:t>
      </w:r>
    </w:p>
    <w:p w14:paraId="35631D31" w14:textId="77777777" w:rsidR="00807C90" w:rsidRDefault="00807C90" w:rsidP="00807C90">
      <w:pPr>
        <w:pStyle w:val="Corpodetexto"/>
        <w:rPr>
          <w:rFonts w:cs="Arial"/>
          <w:color w:val="000000"/>
        </w:rPr>
      </w:pPr>
    </w:p>
    <w:p w14:paraId="3663A6A3" w14:textId="77777777" w:rsidR="00807C90" w:rsidRDefault="00C42927"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LICITANTE - NÃO PREENCHER]"/>
            </w:textInput>
          </w:ffData>
        </w:fldChar>
      </w:r>
      <w:r w:rsidR="00AC00E5">
        <w:rPr>
          <w:rFonts w:cs="Arial"/>
          <w:i/>
          <w:color w:val="000000"/>
        </w:rPr>
        <w:instrText xml:space="preserve"> FORMTEXT </w:instrText>
      </w:r>
      <w:r>
        <w:rPr>
          <w:rFonts w:cs="Arial"/>
          <w:i/>
          <w:color w:val="000000"/>
        </w:rPr>
      </w:r>
      <w:r>
        <w:rPr>
          <w:rFonts w:cs="Arial"/>
          <w:i/>
          <w:color w:val="000000"/>
        </w:rPr>
        <w:fldChar w:fldCharType="separate"/>
      </w:r>
      <w:r w:rsidR="00AC00E5">
        <w:rPr>
          <w:rFonts w:cs="Arial"/>
          <w:i/>
          <w:noProof/>
          <w:color w:val="000000"/>
        </w:rPr>
        <w:t>[MODELO A SER PREENCHIDO PELA ANP QUANDO DA ASSINATURA DO CONTRATO DE CONCESSÃO POR PARTE DA LICITANTE - NÃO PREENCHER]</w:t>
      </w:r>
      <w:r>
        <w:rPr>
          <w:rFonts w:cs="Arial"/>
          <w:i/>
          <w:color w:val="000000"/>
        </w:rPr>
        <w:fldChar w:fldCharType="end"/>
      </w:r>
    </w:p>
    <w:p w14:paraId="27FC79C8" w14:textId="77777777" w:rsidR="00807C90" w:rsidRDefault="00807C90" w:rsidP="00807C90">
      <w:pPr>
        <w:pStyle w:val="Corpodetexto"/>
        <w:rPr>
          <w:rFonts w:cs="Arial"/>
          <w:color w:val="000000"/>
        </w:rPr>
      </w:pPr>
    </w:p>
    <w:p w14:paraId="1BD8BAD6" w14:textId="77777777" w:rsidR="00807C90" w:rsidRDefault="00807C90" w:rsidP="00807C90">
      <w:pPr>
        <w:pStyle w:val="Corpodetexto"/>
        <w:rPr>
          <w:rFonts w:cs="Arial"/>
          <w:color w:val="000000"/>
        </w:rPr>
      </w:pPr>
    </w:p>
    <w:p w14:paraId="64845AAA" w14:textId="77777777" w:rsidR="00807C90" w:rsidRDefault="00807C90" w:rsidP="00807C90">
      <w:pPr>
        <w:pStyle w:val="Corpodetexto"/>
        <w:rPr>
          <w:rFonts w:cs="Arial"/>
          <w:color w:val="000000"/>
        </w:rPr>
      </w:pPr>
      <w:r>
        <w:rPr>
          <w:rFonts w:cs="Arial"/>
          <w:color w:val="000000"/>
        </w:rPr>
        <w:t xml:space="preserve">Refere-se o presente à Apólice no </w:t>
      </w:r>
      <w:r w:rsidR="00C42927">
        <w:rPr>
          <w:i/>
        </w:rPr>
        <w:fldChar w:fldCharType="begin">
          <w:ffData>
            <w:name w:val=""/>
            <w:enabled/>
            <w:calcOnExit w:val="0"/>
            <w:textInput>
              <w:default w:val="[inserir o número da apólice]"/>
            </w:textInput>
          </w:ffData>
        </w:fldChar>
      </w:r>
      <w:r>
        <w:rPr>
          <w:i/>
        </w:rPr>
        <w:instrText xml:space="preserve"> FORMTEXT </w:instrText>
      </w:r>
      <w:r w:rsidR="00C42927">
        <w:rPr>
          <w:i/>
        </w:rPr>
      </w:r>
      <w:r w:rsidR="00C42927">
        <w:rPr>
          <w:i/>
        </w:rPr>
        <w:fldChar w:fldCharType="separate"/>
      </w:r>
      <w:r>
        <w:rPr>
          <w:i/>
          <w:noProof/>
        </w:rPr>
        <w:t>[inserir o número da apólice]</w:t>
      </w:r>
      <w:r w:rsidR="00C42927">
        <w:rPr>
          <w:i/>
        </w:rPr>
        <w:fldChar w:fldCharType="end"/>
      </w:r>
      <w:r>
        <w:rPr>
          <w:rFonts w:cs="Arial"/>
          <w:color w:val="000000"/>
        </w:rPr>
        <w:t xml:space="preserve">, datada de </w:t>
      </w:r>
      <w:r w:rsidR="00C42927">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a data de emissão da apólice, no formado dia/mês/ano]</w:t>
      </w:r>
      <w:r w:rsidR="00C42927">
        <w:rPr>
          <w:rFonts w:cs="Arial"/>
          <w:i/>
          <w:color w:val="000000"/>
          <w:highlight w:val="lightGray"/>
        </w:rPr>
        <w:fldChar w:fldCharType="end"/>
      </w:r>
      <w:r>
        <w:rPr>
          <w:rFonts w:cs="Arial"/>
          <w:color w:val="000000"/>
        </w:rPr>
        <w:t xml:space="preserve">, emitida por </w:t>
      </w:r>
      <w:r w:rsidR="00C42927">
        <w:rPr>
          <w:i/>
        </w:rPr>
        <w:fldChar w:fldCharType="begin">
          <w:ffData>
            <w:name w:val=""/>
            <w:enabled/>
            <w:calcOnExit w:val="0"/>
            <w:textInput>
              <w:default w:val="[inserir o nome da sociedade empresária seguradora]"/>
            </w:textInput>
          </w:ffData>
        </w:fldChar>
      </w:r>
      <w:r>
        <w:rPr>
          <w:i/>
        </w:rPr>
        <w:instrText xml:space="preserve"> FORMTEXT </w:instrText>
      </w:r>
      <w:r w:rsidR="00C42927">
        <w:rPr>
          <w:i/>
        </w:rPr>
      </w:r>
      <w:r w:rsidR="00C42927">
        <w:rPr>
          <w:i/>
        </w:rPr>
        <w:fldChar w:fldCharType="separate"/>
      </w:r>
      <w:r>
        <w:rPr>
          <w:i/>
          <w:noProof/>
        </w:rPr>
        <w:t>[inserir o nome da sociedade empresária seguradora]</w:t>
      </w:r>
      <w:r w:rsidR="00C42927">
        <w:rPr>
          <w:i/>
        </w:rPr>
        <w:fldChar w:fldCharType="end"/>
      </w:r>
      <w:r>
        <w:rPr>
          <w:rFonts w:cs="Arial"/>
          <w:color w:val="000000"/>
        </w:rPr>
        <w:t>.</w:t>
      </w:r>
    </w:p>
    <w:p w14:paraId="44970B11" w14:textId="77777777" w:rsidR="00807C90" w:rsidRDefault="00807C90" w:rsidP="00807C90">
      <w:pPr>
        <w:pStyle w:val="Corpodetexto"/>
        <w:rPr>
          <w:rFonts w:cs="Arial"/>
          <w:color w:val="000000"/>
        </w:rPr>
      </w:pPr>
    </w:p>
    <w:p w14:paraId="719066CF" w14:textId="77777777"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E70C2D">
        <w:rPr>
          <w:rFonts w:cs="Arial"/>
          <w:color w:val="000000"/>
        </w:rPr>
        <w:t xml:space="preserve">em decorrência da </w:t>
      </w:r>
      <w:r w:rsidR="00EA3AC4">
        <w:rPr>
          <w:rFonts w:cs="Arial"/>
          <w:color w:val="000000"/>
        </w:rPr>
        <w:t>14ª</w:t>
      </w:r>
      <w:r>
        <w:rPr>
          <w:rFonts w:cs="Arial"/>
          <w:color w:val="000000"/>
        </w:rPr>
        <w:t xml:space="preserve"> Rodada de Licitação</w:t>
      </w:r>
      <w:r w:rsidRPr="00E70C2D">
        <w:rPr>
          <w:rFonts w:cs="Arial"/>
          <w:color w:val="000000"/>
        </w:rPr>
        <w:t xml:space="preserve">, o TOMADOR incorreu em uma das hipóteses de exoneração da garantia de proposta previstas na seção </w:t>
      </w:r>
      <w:r>
        <w:rPr>
          <w:rFonts w:cs="Arial"/>
          <w:color w:val="000000"/>
        </w:rPr>
        <w:t>5.6 (Exoneração e devolução de garantia de oferta.</w:t>
      </w:r>
    </w:p>
    <w:p w14:paraId="4BC51905" w14:textId="77777777" w:rsidR="00807C90" w:rsidRDefault="00807C90" w:rsidP="00807C90">
      <w:pPr>
        <w:pStyle w:val="Corpodetexto"/>
        <w:rPr>
          <w:rFonts w:cs="Arial"/>
          <w:color w:val="000000"/>
        </w:rPr>
      </w:pPr>
    </w:p>
    <w:p w14:paraId="635DBE8A" w14:textId="77777777"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14:paraId="1E63994A" w14:textId="77777777" w:rsidR="00807C90" w:rsidRDefault="00807C90" w:rsidP="00807C90">
      <w:pPr>
        <w:pStyle w:val="Corpodetexto"/>
        <w:rPr>
          <w:rFonts w:cs="Arial"/>
          <w:color w:val="000000"/>
        </w:rPr>
      </w:pPr>
    </w:p>
    <w:p w14:paraId="6DFC6799"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C4292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a data, no formado dia/mês/ano]</w:t>
      </w:r>
      <w:r w:rsidR="00C42927">
        <w:rPr>
          <w:rFonts w:cs="Arial"/>
          <w:i/>
          <w:color w:val="000000"/>
          <w:highlight w:val="lightGray"/>
        </w:rPr>
        <w:fldChar w:fldCharType="end"/>
      </w:r>
      <w:r>
        <w:rPr>
          <w:rFonts w:cs="Arial"/>
          <w:color w:val="000000"/>
        </w:rPr>
        <w:t>.</w:t>
      </w:r>
    </w:p>
    <w:p w14:paraId="071F4FDF" w14:textId="77777777" w:rsidR="00807C90" w:rsidRDefault="00807C90" w:rsidP="00807C90">
      <w:pPr>
        <w:pStyle w:val="Corpodetexto"/>
        <w:rPr>
          <w:rFonts w:cs="Arial"/>
          <w:color w:val="000000"/>
        </w:rPr>
      </w:pPr>
    </w:p>
    <w:p w14:paraId="5747D814" w14:textId="77777777" w:rsidR="00807C90" w:rsidRDefault="00807C90" w:rsidP="00807C90">
      <w:pPr>
        <w:pStyle w:val="Corpodetexto"/>
        <w:rPr>
          <w:rFonts w:cs="Arial"/>
          <w:color w:val="000000"/>
        </w:rPr>
      </w:pPr>
    </w:p>
    <w:p w14:paraId="7A396EB3" w14:textId="77777777" w:rsidR="00807C90" w:rsidRDefault="00807C90" w:rsidP="00807C90">
      <w:pPr>
        <w:pStyle w:val="Recuodecorpodetexto"/>
        <w:spacing w:line="240" w:lineRule="auto"/>
        <w:rPr>
          <w:rFonts w:cs="Arial"/>
          <w:color w:val="000000"/>
        </w:rPr>
      </w:pPr>
    </w:p>
    <w:p w14:paraId="0858B767" w14:textId="77777777" w:rsidR="00807C90" w:rsidRDefault="00807C90" w:rsidP="00807C90">
      <w:pPr>
        <w:pStyle w:val="Corpodetexto"/>
        <w:rPr>
          <w:rFonts w:cs="Arial"/>
        </w:rPr>
      </w:pPr>
      <w:r>
        <w:rPr>
          <w:rFonts w:cs="Arial"/>
        </w:rPr>
        <w:t>AGÊNCIA NACIONAL DO PETRÓLEO, GÁS NATURAL E BIOCOMBUSTÍVEIS</w:t>
      </w:r>
    </w:p>
    <w:p w14:paraId="4E808CF6" w14:textId="77777777" w:rsidR="00807C90" w:rsidRDefault="00807C90" w:rsidP="00807C90">
      <w:pPr>
        <w:pStyle w:val="Corpodetexto"/>
        <w:rPr>
          <w:rFonts w:cs="Arial"/>
        </w:rPr>
      </w:pPr>
    </w:p>
    <w:p w14:paraId="34AC8918" w14:textId="77777777" w:rsidR="00807C90" w:rsidRDefault="00807C90" w:rsidP="00807C90">
      <w:pPr>
        <w:pStyle w:val="Corpodetexto"/>
        <w:rPr>
          <w:rFonts w:cs="Arial"/>
          <w:color w:val="000000"/>
        </w:rPr>
      </w:pPr>
      <w:r>
        <w:rPr>
          <w:rFonts w:cs="Arial"/>
          <w:color w:val="000000"/>
        </w:rPr>
        <w:t xml:space="preserve">___________________________ </w:t>
      </w:r>
    </w:p>
    <w:p w14:paraId="5A141B62" w14:textId="77777777" w:rsidR="00807C90" w:rsidRPr="00ED291B" w:rsidRDefault="00C429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06B6B3F" w14:textId="77777777" w:rsidR="00807C90" w:rsidRPr="00ED291B" w:rsidRDefault="00807C90" w:rsidP="00807C90">
      <w:pPr>
        <w:pStyle w:val="Corpodetexto"/>
        <w:rPr>
          <w:rFonts w:cs="Arial"/>
        </w:rPr>
      </w:pPr>
    </w:p>
    <w:p w14:paraId="43FE3843" w14:textId="77777777" w:rsidR="00807C90" w:rsidRPr="00ED291B" w:rsidRDefault="00807C90" w:rsidP="00807C90">
      <w:pPr>
        <w:pStyle w:val="Corpodetexto"/>
        <w:rPr>
          <w:rFonts w:cs="Arial"/>
        </w:rPr>
      </w:pPr>
      <w:r w:rsidRPr="00ED291B">
        <w:rPr>
          <w:rFonts w:cs="Arial"/>
        </w:rPr>
        <w:t xml:space="preserve">Nome: </w:t>
      </w:r>
      <w:r w:rsidR="00C429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w:t>
      </w:r>
      <w:r w:rsidR="00C42927">
        <w:rPr>
          <w:rFonts w:cs="Arial"/>
          <w:i/>
          <w:color w:val="000000"/>
          <w:szCs w:val="22"/>
        </w:rPr>
        <w:fldChar w:fldCharType="end"/>
      </w:r>
    </w:p>
    <w:p w14:paraId="0AC13D28" w14:textId="77777777" w:rsidR="00807C90" w:rsidRPr="00ED291B" w:rsidRDefault="00807C90" w:rsidP="00807C90">
      <w:pPr>
        <w:pStyle w:val="Corpodetexto"/>
        <w:rPr>
          <w:rFonts w:cs="Arial"/>
        </w:rPr>
      </w:pPr>
    </w:p>
    <w:p w14:paraId="3253E0B4" w14:textId="77777777" w:rsidR="00807C90" w:rsidRPr="00ED291B" w:rsidRDefault="00807C90" w:rsidP="00807C90">
      <w:pPr>
        <w:pStyle w:val="Corpodetexto"/>
        <w:rPr>
          <w:rFonts w:cs="Arial"/>
          <w:u w:val="single"/>
        </w:rPr>
      </w:pPr>
      <w:r w:rsidRPr="00ED291B">
        <w:rPr>
          <w:rFonts w:cs="Arial"/>
        </w:rPr>
        <w:t xml:space="preserve">Cargo: </w:t>
      </w:r>
      <w:r w:rsidR="00C429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cargo]</w:t>
      </w:r>
      <w:r w:rsidR="00C42927">
        <w:rPr>
          <w:rFonts w:cs="Arial"/>
          <w:i/>
          <w:color w:val="000000"/>
          <w:szCs w:val="22"/>
        </w:rPr>
        <w:fldChar w:fldCharType="end"/>
      </w:r>
    </w:p>
    <w:p w14:paraId="56E02392" w14:textId="77777777" w:rsidR="00807C90" w:rsidRPr="008341F4" w:rsidRDefault="00807C90" w:rsidP="00807C90">
      <w:pPr>
        <w:tabs>
          <w:tab w:val="left" w:pos="1655"/>
        </w:tabs>
        <w:spacing w:line="288" w:lineRule="auto"/>
      </w:pPr>
    </w:p>
    <w:p w14:paraId="6FC16B22" w14:textId="77777777" w:rsidR="00807C90" w:rsidRDefault="00807C90" w:rsidP="00807C90">
      <w:pPr>
        <w:rPr>
          <w:rFonts w:cs="Arial"/>
          <w:b/>
          <w:caps/>
          <w:sz w:val="24"/>
          <w:szCs w:val="20"/>
        </w:rPr>
      </w:pPr>
      <w:r>
        <w:br w:type="page"/>
      </w:r>
    </w:p>
    <w:p w14:paraId="6A37E20C" w14:textId="77777777" w:rsidR="002E7763" w:rsidRDefault="002E7763" w:rsidP="0090163A">
      <w:pPr>
        <w:pStyle w:val="Edital-AnexoTtulo"/>
      </w:pPr>
      <w:bookmarkStart w:id="4172" w:name="_Toc470190285"/>
      <w:bookmarkStart w:id="4173" w:name="_Toc487573443"/>
      <w:bookmarkStart w:id="4174" w:name="_Toc421543965"/>
      <w:r>
        <w:lastRenderedPageBreak/>
        <w:t>Anexo XII – Modelo de recibo de caução</w:t>
      </w:r>
      <w:bookmarkEnd w:id="4172"/>
      <w:bookmarkEnd w:id="4173"/>
    </w:p>
    <w:p w14:paraId="7CE7D95F" w14:textId="77777777" w:rsidR="002E7763" w:rsidRDefault="002E7763" w:rsidP="0062177E">
      <w:pPr>
        <w:pStyle w:val="Edital-Corpodetexto"/>
      </w:pPr>
    </w:p>
    <w:p w14:paraId="658B0ABE" w14:textId="77777777" w:rsidR="00E13007" w:rsidRDefault="00AE2266" w:rsidP="00865547">
      <w:pPr>
        <w:jc w:val="center"/>
        <w:rPr>
          <w:rFonts w:cs="Arial"/>
          <w:b/>
          <w:caps/>
          <w:sz w:val="24"/>
          <w:szCs w:val="20"/>
        </w:rPr>
      </w:pPr>
      <w:r>
        <w:rPr>
          <w:noProof/>
        </w:rPr>
        <w:drawing>
          <wp:inline distT="0" distB="0" distL="0" distR="0" wp14:anchorId="4403BE17" wp14:editId="5EA047A1">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35"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2281755" w14:textId="77777777" w:rsidR="00E13007" w:rsidRDefault="00E13007" w:rsidP="00E13007">
      <w:pPr>
        <w:rPr>
          <w:rFonts w:cs="Arial"/>
          <w:sz w:val="24"/>
          <w:szCs w:val="20"/>
        </w:rPr>
      </w:pPr>
    </w:p>
    <w:p w14:paraId="7713D877" w14:textId="77777777" w:rsidR="002E7763" w:rsidRDefault="00AE2266" w:rsidP="00E13007">
      <w:pPr>
        <w:tabs>
          <w:tab w:val="left" w:pos="1524"/>
        </w:tabs>
        <w:rPr>
          <w:rFonts w:cs="Arial"/>
          <w:sz w:val="24"/>
          <w:szCs w:val="20"/>
        </w:rPr>
      </w:pPr>
      <w:r>
        <w:rPr>
          <w:noProof/>
        </w:rPr>
        <w:lastRenderedPageBreak/>
        <w:drawing>
          <wp:inline distT="0" distB="0" distL="0" distR="0" wp14:anchorId="45E8CC12" wp14:editId="0EE9AD8D">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4F643D19" w14:textId="77777777" w:rsidR="00E13007" w:rsidRDefault="00E13007" w:rsidP="00E13007">
      <w:pPr>
        <w:tabs>
          <w:tab w:val="left" w:pos="1524"/>
        </w:tabs>
        <w:rPr>
          <w:rFonts w:cs="Arial"/>
          <w:sz w:val="24"/>
          <w:szCs w:val="20"/>
        </w:rPr>
      </w:pPr>
    </w:p>
    <w:p w14:paraId="5388C943" w14:textId="77777777" w:rsidR="00E13007" w:rsidRPr="00E13007" w:rsidRDefault="00AE2266" w:rsidP="00E13007">
      <w:pPr>
        <w:tabs>
          <w:tab w:val="left" w:pos="1524"/>
        </w:tabs>
        <w:rPr>
          <w:rFonts w:cs="Arial"/>
          <w:sz w:val="24"/>
          <w:szCs w:val="20"/>
        </w:rPr>
      </w:pPr>
      <w:r>
        <w:rPr>
          <w:noProof/>
        </w:rPr>
        <w:lastRenderedPageBreak/>
        <w:drawing>
          <wp:inline distT="0" distB="0" distL="0" distR="0" wp14:anchorId="35B3B9FD" wp14:editId="4AF2E87D">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419DFFBC" w14:textId="77777777" w:rsidR="00807C90" w:rsidRPr="002E61E5" w:rsidRDefault="00807C90" w:rsidP="00807C90">
      <w:pPr>
        <w:pStyle w:val="Edital-AnexoTtulo"/>
      </w:pPr>
      <w:bookmarkStart w:id="4175" w:name="_Toc487573444"/>
      <w:r w:rsidRPr="002E61E5">
        <w:lastRenderedPageBreak/>
        <w:t>anexo xii</w:t>
      </w:r>
      <w:r w:rsidR="002E7763">
        <w:t>I</w:t>
      </w:r>
      <w:r w:rsidRPr="002E61E5">
        <w:t xml:space="preserve"> - BÔNUS DE ASSINATURA MÍNIMO E PROGRAMA EXPLORATÓRIO MÍNIMO PARA OS BLOCOS EM OFERTA NA </w:t>
      </w:r>
      <w:r w:rsidR="00EA3AC4">
        <w:t>14ª</w:t>
      </w:r>
      <w:r>
        <w:t xml:space="preserve"> </w:t>
      </w:r>
      <w:r w:rsidRPr="002E61E5">
        <w:t>RODADA DE LICITAÇÕES</w:t>
      </w:r>
      <w:bookmarkEnd w:id="4174"/>
      <w:bookmarkEnd w:id="4175"/>
    </w:p>
    <w:p w14:paraId="65689474" w14:textId="77777777" w:rsidR="00807C90" w:rsidRDefault="00807C90" w:rsidP="00807C90">
      <w:pPr>
        <w:pStyle w:val="Edital-Corpodetexto"/>
      </w:pPr>
    </w:p>
    <w:p w14:paraId="78141914" w14:textId="77777777" w:rsidR="00807C90" w:rsidRPr="003F25A1" w:rsidRDefault="00807C90" w:rsidP="00807C90">
      <w:pPr>
        <w:pStyle w:val="Edital-Corpodetexto"/>
      </w:pPr>
    </w:p>
    <w:p w14:paraId="36130688" w14:textId="77777777" w:rsidR="00807C90" w:rsidRPr="00795CBA" w:rsidRDefault="00807C90" w:rsidP="00807C90">
      <w:pPr>
        <w:pStyle w:val="Edital-Corpodetexto"/>
      </w:pPr>
      <w:r w:rsidRPr="003F25A1">
        <w:t>Somente serão consi</w:t>
      </w:r>
      <w:r>
        <w:t>deradas ofertas cujo número de u</w:t>
      </w:r>
      <w:r w:rsidRPr="003F25A1">
        <w:t xml:space="preserve">nidades de </w:t>
      </w:r>
      <w:r>
        <w:t>t</w:t>
      </w:r>
      <w:r w:rsidRPr="003F25A1">
        <w:t xml:space="preserve">rabalho (UTs)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2C2A0A">
        <w:t xml:space="preserve">conforme a Tabela </w:t>
      </w:r>
      <w:r w:rsidR="00A03F1E" w:rsidRPr="002C2A0A">
        <w:t>2</w:t>
      </w:r>
      <w:r w:rsidR="0010027A" w:rsidRPr="002C2A0A">
        <w:t>2</w:t>
      </w:r>
      <w:r w:rsidRPr="002C2A0A">
        <w:t>.</w:t>
      </w:r>
    </w:p>
    <w:p w14:paraId="12EE6966" w14:textId="77777777" w:rsidR="00807C90" w:rsidRPr="00795CBA" w:rsidRDefault="00807C90" w:rsidP="0062177E">
      <w:pPr>
        <w:pStyle w:val="Edital-Corpodetexto"/>
      </w:pPr>
    </w:p>
    <w:p w14:paraId="5F4E274C" w14:textId="77777777" w:rsidR="00807C90" w:rsidRDefault="00807C90" w:rsidP="00087A83">
      <w:pPr>
        <w:pStyle w:val="Edital-TabelaTtulo"/>
      </w:pPr>
      <w:r w:rsidRPr="00795CBA">
        <w:t xml:space="preserve">Tabela </w:t>
      </w:r>
      <w:r w:rsidR="0024508D">
        <w:t>2</w:t>
      </w:r>
      <w:r w:rsidR="0010027A">
        <w:t>2</w:t>
      </w:r>
      <w:r w:rsidR="0024508D" w:rsidRPr="00795CBA">
        <w:t xml:space="preserve"> </w:t>
      </w:r>
      <w:r w:rsidRPr="00795CBA">
        <w:t>- Bônus de assinatura mínimo e programa exploratório mínimo (PEM)</w:t>
      </w:r>
    </w:p>
    <w:tbl>
      <w:tblPr>
        <w:tblW w:w="9351" w:type="dxa"/>
        <w:tblCellMar>
          <w:left w:w="70" w:type="dxa"/>
          <w:right w:w="70" w:type="dxa"/>
        </w:tblCellMar>
        <w:tblLook w:val="04A0" w:firstRow="1" w:lastRow="0" w:firstColumn="1" w:lastColumn="0" w:noHBand="0" w:noVBand="1"/>
      </w:tblPr>
      <w:tblGrid>
        <w:gridCol w:w="600"/>
        <w:gridCol w:w="1805"/>
        <w:gridCol w:w="1418"/>
        <w:gridCol w:w="1417"/>
        <w:gridCol w:w="2268"/>
        <w:gridCol w:w="1843"/>
      </w:tblGrid>
      <w:tr w:rsidR="004F5EBC" w:rsidRPr="004F5EBC" w14:paraId="6768E8A4" w14:textId="77777777" w:rsidTr="002D07EF">
        <w:trPr>
          <w:trHeight w:val="495"/>
          <w:tblHeader/>
        </w:trPr>
        <w:tc>
          <w:tcPr>
            <w:tcW w:w="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446861E" w14:textId="77777777" w:rsidR="004F5EBC" w:rsidRPr="004F5EBC" w:rsidRDefault="004F5EBC" w:rsidP="004F5EBC">
            <w:pPr>
              <w:jc w:val="center"/>
              <w:rPr>
                <w:rFonts w:ascii="Calibri" w:hAnsi="Calibri"/>
                <w:b/>
                <w:bCs/>
                <w:color w:val="000000"/>
                <w:sz w:val="22"/>
                <w:szCs w:val="22"/>
              </w:rPr>
            </w:pPr>
            <w:r w:rsidRPr="004F5EBC">
              <w:rPr>
                <w:rFonts w:ascii="Calibri" w:hAnsi="Calibri"/>
                <w:b/>
                <w:bCs/>
                <w:color w:val="000000"/>
                <w:sz w:val="22"/>
                <w:szCs w:val="22"/>
              </w:rPr>
              <w:t>N</w:t>
            </w:r>
          </w:p>
        </w:tc>
        <w:tc>
          <w:tcPr>
            <w:tcW w:w="180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094223D" w14:textId="77777777" w:rsidR="004F5EBC" w:rsidRPr="004F5EBC" w:rsidRDefault="004F5EBC" w:rsidP="004F5EBC">
            <w:pPr>
              <w:jc w:val="center"/>
              <w:rPr>
                <w:rFonts w:ascii="Calibri" w:hAnsi="Calibri"/>
                <w:b/>
                <w:bCs/>
                <w:color w:val="000000"/>
                <w:sz w:val="22"/>
                <w:szCs w:val="22"/>
              </w:rPr>
            </w:pPr>
            <w:r w:rsidRPr="004F5EBC">
              <w:rPr>
                <w:rFonts w:ascii="Calibri" w:hAnsi="Calibri"/>
                <w:b/>
                <w:bCs/>
                <w:color w:val="000000"/>
                <w:sz w:val="22"/>
                <w:szCs w:val="22"/>
              </w:rPr>
              <w:t>Bacia</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DF242DF" w14:textId="77777777" w:rsidR="004F5EBC" w:rsidRPr="004F5EBC" w:rsidRDefault="004F5EBC" w:rsidP="004F5EBC">
            <w:pPr>
              <w:jc w:val="center"/>
              <w:rPr>
                <w:rFonts w:ascii="Calibri" w:hAnsi="Calibri"/>
                <w:b/>
                <w:bCs/>
                <w:color w:val="000000"/>
                <w:sz w:val="22"/>
                <w:szCs w:val="22"/>
              </w:rPr>
            </w:pPr>
            <w:r w:rsidRPr="004F5EBC">
              <w:rPr>
                <w:rFonts w:ascii="Calibri" w:hAnsi="Calibri"/>
                <w:b/>
                <w:bCs/>
                <w:color w:val="000000"/>
                <w:sz w:val="22"/>
                <w:szCs w:val="22"/>
              </w:rPr>
              <w:t>Setor</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1FC2E25" w14:textId="77777777" w:rsidR="004F5EBC" w:rsidRPr="004F5EBC" w:rsidRDefault="004F5EBC" w:rsidP="004F5EBC">
            <w:pPr>
              <w:jc w:val="center"/>
              <w:rPr>
                <w:rFonts w:ascii="Calibri" w:hAnsi="Calibri"/>
                <w:b/>
                <w:bCs/>
                <w:color w:val="000000"/>
                <w:sz w:val="22"/>
                <w:szCs w:val="22"/>
              </w:rPr>
            </w:pPr>
            <w:r w:rsidRPr="004F5EBC">
              <w:rPr>
                <w:rFonts w:ascii="Calibri" w:hAnsi="Calibri"/>
                <w:b/>
                <w:bCs/>
                <w:color w:val="000000"/>
                <w:sz w:val="22"/>
                <w:szCs w:val="22"/>
              </w:rPr>
              <w:t>Bloco</w:t>
            </w:r>
          </w:p>
        </w:tc>
        <w:tc>
          <w:tcPr>
            <w:tcW w:w="226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282FFB6" w14:textId="77777777" w:rsidR="004F5EBC" w:rsidRPr="004F5EBC" w:rsidRDefault="004F5EBC" w:rsidP="004F5EBC">
            <w:pPr>
              <w:jc w:val="center"/>
              <w:rPr>
                <w:rFonts w:ascii="Calibri" w:hAnsi="Calibri"/>
                <w:b/>
                <w:bCs/>
                <w:color w:val="000000"/>
                <w:sz w:val="22"/>
                <w:szCs w:val="22"/>
              </w:rPr>
            </w:pPr>
            <w:r w:rsidRPr="004F5EBC">
              <w:rPr>
                <w:rFonts w:ascii="Calibri" w:hAnsi="Calibri"/>
                <w:b/>
                <w:bCs/>
                <w:color w:val="000000"/>
                <w:sz w:val="22"/>
                <w:szCs w:val="22"/>
              </w:rPr>
              <w:t>Bônus Mínimo (R$)</w:t>
            </w: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6989A6C" w14:textId="77777777" w:rsidR="004F5EBC" w:rsidRPr="004F5EBC" w:rsidRDefault="004F5EBC" w:rsidP="004F5EBC">
            <w:pPr>
              <w:jc w:val="center"/>
              <w:rPr>
                <w:rFonts w:ascii="Calibri" w:hAnsi="Calibri"/>
                <w:b/>
                <w:bCs/>
                <w:color w:val="000000"/>
                <w:sz w:val="22"/>
                <w:szCs w:val="22"/>
              </w:rPr>
            </w:pPr>
            <w:r w:rsidRPr="004F5EBC">
              <w:rPr>
                <w:rFonts w:ascii="Calibri" w:hAnsi="Calibri"/>
                <w:b/>
                <w:bCs/>
                <w:color w:val="000000"/>
                <w:sz w:val="22"/>
                <w:szCs w:val="22"/>
              </w:rPr>
              <w:t>PEM (UTs)</w:t>
            </w:r>
          </w:p>
        </w:tc>
      </w:tr>
      <w:tr w:rsidR="004F5EBC" w:rsidRPr="004F5EBC" w14:paraId="2E7777E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B1B96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w:t>
            </w:r>
          </w:p>
        </w:tc>
        <w:tc>
          <w:tcPr>
            <w:tcW w:w="1805" w:type="dxa"/>
            <w:tcBorders>
              <w:top w:val="nil"/>
              <w:left w:val="nil"/>
              <w:bottom w:val="single" w:sz="4" w:space="0" w:color="auto"/>
              <w:right w:val="single" w:sz="4" w:space="0" w:color="auto"/>
            </w:tcBorders>
            <w:shd w:val="clear" w:color="auto" w:fill="auto"/>
            <w:noWrap/>
            <w:vAlign w:val="bottom"/>
            <w:hideMark/>
          </w:tcPr>
          <w:p w14:paraId="4321F4B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08B4E91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1</w:t>
            </w:r>
          </w:p>
        </w:tc>
        <w:tc>
          <w:tcPr>
            <w:tcW w:w="1417" w:type="dxa"/>
            <w:tcBorders>
              <w:top w:val="nil"/>
              <w:left w:val="nil"/>
              <w:bottom w:val="single" w:sz="4" w:space="0" w:color="auto"/>
              <w:right w:val="single" w:sz="4" w:space="0" w:color="auto"/>
            </w:tcBorders>
            <w:shd w:val="clear" w:color="auto" w:fill="auto"/>
            <w:noWrap/>
            <w:vAlign w:val="bottom"/>
            <w:hideMark/>
          </w:tcPr>
          <w:p w14:paraId="1F5EF97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35</w:t>
            </w:r>
          </w:p>
        </w:tc>
        <w:tc>
          <w:tcPr>
            <w:tcW w:w="2268" w:type="dxa"/>
            <w:tcBorders>
              <w:top w:val="nil"/>
              <w:left w:val="nil"/>
              <w:bottom w:val="single" w:sz="4" w:space="0" w:color="auto"/>
              <w:right w:val="single" w:sz="4" w:space="0" w:color="auto"/>
            </w:tcBorders>
            <w:shd w:val="clear" w:color="auto" w:fill="auto"/>
            <w:noWrap/>
            <w:vAlign w:val="bottom"/>
            <w:hideMark/>
          </w:tcPr>
          <w:p w14:paraId="19940E9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8.299.800,68 </w:t>
            </w:r>
          </w:p>
        </w:tc>
        <w:tc>
          <w:tcPr>
            <w:tcW w:w="1843" w:type="dxa"/>
            <w:tcBorders>
              <w:top w:val="nil"/>
              <w:left w:val="nil"/>
              <w:bottom w:val="single" w:sz="4" w:space="0" w:color="auto"/>
              <w:right w:val="single" w:sz="4" w:space="0" w:color="auto"/>
            </w:tcBorders>
            <w:shd w:val="clear" w:color="auto" w:fill="auto"/>
            <w:noWrap/>
            <w:vAlign w:val="bottom"/>
            <w:hideMark/>
          </w:tcPr>
          <w:p w14:paraId="6001571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2</w:t>
            </w:r>
          </w:p>
        </w:tc>
      </w:tr>
      <w:tr w:rsidR="004F5EBC" w:rsidRPr="004F5EBC" w14:paraId="2546ED0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3EE11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w:t>
            </w:r>
          </w:p>
        </w:tc>
        <w:tc>
          <w:tcPr>
            <w:tcW w:w="1805" w:type="dxa"/>
            <w:tcBorders>
              <w:top w:val="nil"/>
              <w:left w:val="nil"/>
              <w:bottom w:val="single" w:sz="4" w:space="0" w:color="auto"/>
              <w:right w:val="single" w:sz="4" w:space="0" w:color="auto"/>
            </w:tcBorders>
            <w:shd w:val="clear" w:color="auto" w:fill="auto"/>
            <w:noWrap/>
            <w:vAlign w:val="bottom"/>
            <w:hideMark/>
          </w:tcPr>
          <w:p w14:paraId="5F4EB80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69F5C71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1</w:t>
            </w:r>
          </w:p>
        </w:tc>
        <w:tc>
          <w:tcPr>
            <w:tcW w:w="1417" w:type="dxa"/>
            <w:tcBorders>
              <w:top w:val="nil"/>
              <w:left w:val="nil"/>
              <w:bottom w:val="single" w:sz="4" w:space="0" w:color="auto"/>
              <w:right w:val="single" w:sz="4" w:space="0" w:color="auto"/>
            </w:tcBorders>
            <w:shd w:val="clear" w:color="auto" w:fill="auto"/>
            <w:noWrap/>
            <w:vAlign w:val="bottom"/>
            <w:hideMark/>
          </w:tcPr>
          <w:p w14:paraId="14E4B20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37</w:t>
            </w:r>
          </w:p>
        </w:tc>
        <w:tc>
          <w:tcPr>
            <w:tcW w:w="2268" w:type="dxa"/>
            <w:tcBorders>
              <w:top w:val="nil"/>
              <w:left w:val="nil"/>
              <w:bottom w:val="single" w:sz="4" w:space="0" w:color="auto"/>
              <w:right w:val="single" w:sz="4" w:space="0" w:color="auto"/>
            </w:tcBorders>
            <w:shd w:val="clear" w:color="auto" w:fill="auto"/>
            <w:noWrap/>
            <w:vAlign w:val="bottom"/>
            <w:hideMark/>
          </w:tcPr>
          <w:p w14:paraId="248F62A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57.873,61 </w:t>
            </w:r>
          </w:p>
        </w:tc>
        <w:tc>
          <w:tcPr>
            <w:tcW w:w="1843" w:type="dxa"/>
            <w:tcBorders>
              <w:top w:val="nil"/>
              <w:left w:val="nil"/>
              <w:bottom w:val="single" w:sz="4" w:space="0" w:color="auto"/>
              <w:right w:val="single" w:sz="4" w:space="0" w:color="auto"/>
            </w:tcBorders>
            <w:shd w:val="clear" w:color="auto" w:fill="auto"/>
            <w:noWrap/>
            <w:vAlign w:val="bottom"/>
            <w:hideMark/>
          </w:tcPr>
          <w:p w14:paraId="2BC7A66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76A4AC9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FFB67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w:t>
            </w:r>
          </w:p>
        </w:tc>
        <w:tc>
          <w:tcPr>
            <w:tcW w:w="1805" w:type="dxa"/>
            <w:tcBorders>
              <w:top w:val="nil"/>
              <w:left w:val="nil"/>
              <w:bottom w:val="single" w:sz="4" w:space="0" w:color="auto"/>
              <w:right w:val="single" w:sz="4" w:space="0" w:color="auto"/>
            </w:tcBorders>
            <w:shd w:val="clear" w:color="auto" w:fill="auto"/>
            <w:noWrap/>
            <w:vAlign w:val="bottom"/>
            <w:hideMark/>
          </w:tcPr>
          <w:p w14:paraId="6908421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7CDCF3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1</w:t>
            </w:r>
          </w:p>
        </w:tc>
        <w:tc>
          <w:tcPr>
            <w:tcW w:w="1417" w:type="dxa"/>
            <w:tcBorders>
              <w:top w:val="nil"/>
              <w:left w:val="nil"/>
              <w:bottom w:val="single" w:sz="4" w:space="0" w:color="auto"/>
              <w:right w:val="single" w:sz="4" w:space="0" w:color="auto"/>
            </w:tcBorders>
            <w:shd w:val="clear" w:color="auto" w:fill="auto"/>
            <w:noWrap/>
            <w:vAlign w:val="bottom"/>
            <w:hideMark/>
          </w:tcPr>
          <w:p w14:paraId="436AF33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65</w:t>
            </w:r>
          </w:p>
        </w:tc>
        <w:tc>
          <w:tcPr>
            <w:tcW w:w="2268" w:type="dxa"/>
            <w:tcBorders>
              <w:top w:val="nil"/>
              <w:left w:val="nil"/>
              <w:bottom w:val="single" w:sz="4" w:space="0" w:color="auto"/>
              <w:right w:val="single" w:sz="4" w:space="0" w:color="auto"/>
            </w:tcBorders>
            <w:shd w:val="clear" w:color="auto" w:fill="auto"/>
            <w:noWrap/>
            <w:vAlign w:val="bottom"/>
            <w:hideMark/>
          </w:tcPr>
          <w:p w14:paraId="7901A9B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277.255,08 </w:t>
            </w:r>
          </w:p>
        </w:tc>
        <w:tc>
          <w:tcPr>
            <w:tcW w:w="1843" w:type="dxa"/>
            <w:tcBorders>
              <w:top w:val="nil"/>
              <w:left w:val="nil"/>
              <w:bottom w:val="single" w:sz="4" w:space="0" w:color="auto"/>
              <w:right w:val="single" w:sz="4" w:space="0" w:color="auto"/>
            </w:tcBorders>
            <w:shd w:val="clear" w:color="auto" w:fill="auto"/>
            <w:noWrap/>
            <w:vAlign w:val="bottom"/>
            <w:hideMark/>
          </w:tcPr>
          <w:p w14:paraId="4FD9EEA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8</w:t>
            </w:r>
          </w:p>
        </w:tc>
      </w:tr>
      <w:tr w:rsidR="004F5EBC" w:rsidRPr="004F5EBC" w14:paraId="422A14B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7D303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w:t>
            </w:r>
          </w:p>
        </w:tc>
        <w:tc>
          <w:tcPr>
            <w:tcW w:w="1805" w:type="dxa"/>
            <w:tcBorders>
              <w:top w:val="nil"/>
              <w:left w:val="nil"/>
              <w:bottom w:val="single" w:sz="4" w:space="0" w:color="auto"/>
              <w:right w:val="single" w:sz="4" w:space="0" w:color="auto"/>
            </w:tcBorders>
            <w:shd w:val="clear" w:color="auto" w:fill="auto"/>
            <w:noWrap/>
            <w:vAlign w:val="bottom"/>
            <w:hideMark/>
          </w:tcPr>
          <w:p w14:paraId="2BAF53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0012B00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1</w:t>
            </w:r>
          </w:p>
        </w:tc>
        <w:tc>
          <w:tcPr>
            <w:tcW w:w="1417" w:type="dxa"/>
            <w:tcBorders>
              <w:top w:val="nil"/>
              <w:left w:val="nil"/>
              <w:bottom w:val="single" w:sz="4" w:space="0" w:color="auto"/>
              <w:right w:val="single" w:sz="4" w:space="0" w:color="auto"/>
            </w:tcBorders>
            <w:shd w:val="clear" w:color="auto" w:fill="auto"/>
            <w:noWrap/>
            <w:vAlign w:val="bottom"/>
            <w:hideMark/>
          </w:tcPr>
          <w:p w14:paraId="67F707B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67</w:t>
            </w:r>
          </w:p>
        </w:tc>
        <w:tc>
          <w:tcPr>
            <w:tcW w:w="2268" w:type="dxa"/>
            <w:tcBorders>
              <w:top w:val="nil"/>
              <w:left w:val="nil"/>
              <w:bottom w:val="single" w:sz="4" w:space="0" w:color="auto"/>
              <w:right w:val="single" w:sz="4" w:space="0" w:color="auto"/>
            </w:tcBorders>
            <w:shd w:val="clear" w:color="auto" w:fill="auto"/>
            <w:noWrap/>
            <w:vAlign w:val="bottom"/>
            <w:hideMark/>
          </w:tcPr>
          <w:p w14:paraId="0AF063F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32.781,46 </w:t>
            </w:r>
          </w:p>
        </w:tc>
        <w:tc>
          <w:tcPr>
            <w:tcW w:w="1843" w:type="dxa"/>
            <w:tcBorders>
              <w:top w:val="nil"/>
              <w:left w:val="nil"/>
              <w:bottom w:val="single" w:sz="4" w:space="0" w:color="auto"/>
              <w:right w:val="single" w:sz="4" w:space="0" w:color="auto"/>
            </w:tcBorders>
            <w:shd w:val="clear" w:color="auto" w:fill="auto"/>
            <w:noWrap/>
            <w:vAlign w:val="bottom"/>
            <w:hideMark/>
          </w:tcPr>
          <w:p w14:paraId="4337790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18D3B74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6AC71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w:t>
            </w:r>
          </w:p>
        </w:tc>
        <w:tc>
          <w:tcPr>
            <w:tcW w:w="1805" w:type="dxa"/>
            <w:tcBorders>
              <w:top w:val="nil"/>
              <w:left w:val="nil"/>
              <w:bottom w:val="single" w:sz="4" w:space="0" w:color="auto"/>
              <w:right w:val="single" w:sz="4" w:space="0" w:color="auto"/>
            </w:tcBorders>
            <w:shd w:val="clear" w:color="auto" w:fill="auto"/>
            <w:noWrap/>
            <w:vAlign w:val="bottom"/>
            <w:hideMark/>
          </w:tcPr>
          <w:p w14:paraId="12659AA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5EEB8AF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0D3F988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210</w:t>
            </w:r>
          </w:p>
        </w:tc>
        <w:tc>
          <w:tcPr>
            <w:tcW w:w="2268" w:type="dxa"/>
            <w:tcBorders>
              <w:top w:val="nil"/>
              <w:left w:val="nil"/>
              <w:bottom w:val="single" w:sz="4" w:space="0" w:color="auto"/>
              <w:right w:val="single" w:sz="4" w:space="0" w:color="auto"/>
            </w:tcBorders>
            <w:shd w:val="clear" w:color="auto" w:fill="auto"/>
            <w:noWrap/>
            <w:vAlign w:val="bottom"/>
            <w:hideMark/>
          </w:tcPr>
          <w:p w14:paraId="5BCA2DC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343.542,32 </w:t>
            </w:r>
          </w:p>
        </w:tc>
        <w:tc>
          <w:tcPr>
            <w:tcW w:w="1843" w:type="dxa"/>
            <w:tcBorders>
              <w:top w:val="nil"/>
              <w:left w:val="nil"/>
              <w:bottom w:val="single" w:sz="4" w:space="0" w:color="auto"/>
              <w:right w:val="single" w:sz="4" w:space="0" w:color="auto"/>
            </w:tcBorders>
            <w:shd w:val="clear" w:color="auto" w:fill="auto"/>
            <w:noWrap/>
            <w:vAlign w:val="bottom"/>
            <w:hideMark/>
          </w:tcPr>
          <w:p w14:paraId="764A3B5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0</w:t>
            </w:r>
          </w:p>
        </w:tc>
      </w:tr>
      <w:tr w:rsidR="004F5EBC" w:rsidRPr="004F5EBC" w14:paraId="14C6C51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2BC3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w:t>
            </w:r>
          </w:p>
        </w:tc>
        <w:tc>
          <w:tcPr>
            <w:tcW w:w="1805" w:type="dxa"/>
            <w:tcBorders>
              <w:top w:val="nil"/>
              <w:left w:val="nil"/>
              <w:bottom w:val="single" w:sz="4" w:space="0" w:color="auto"/>
              <w:right w:val="single" w:sz="4" w:space="0" w:color="auto"/>
            </w:tcBorders>
            <w:shd w:val="clear" w:color="auto" w:fill="auto"/>
            <w:noWrap/>
            <w:vAlign w:val="bottom"/>
            <w:hideMark/>
          </w:tcPr>
          <w:p w14:paraId="62E8131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7C3102A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7F3F2AA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277</w:t>
            </w:r>
          </w:p>
        </w:tc>
        <w:tc>
          <w:tcPr>
            <w:tcW w:w="2268" w:type="dxa"/>
            <w:tcBorders>
              <w:top w:val="nil"/>
              <w:left w:val="nil"/>
              <w:bottom w:val="single" w:sz="4" w:space="0" w:color="auto"/>
              <w:right w:val="single" w:sz="4" w:space="0" w:color="auto"/>
            </w:tcBorders>
            <w:shd w:val="clear" w:color="auto" w:fill="auto"/>
            <w:noWrap/>
            <w:vAlign w:val="bottom"/>
            <w:hideMark/>
          </w:tcPr>
          <w:p w14:paraId="3553A02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9.512.451,85 </w:t>
            </w:r>
          </w:p>
        </w:tc>
        <w:tc>
          <w:tcPr>
            <w:tcW w:w="1843" w:type="dxa"/>
            <w:tcBorders>
              <w:top w:val="nil"/>
              <w:left w:val="nil"/>
              <w:bottom w:val="single" w:sz="4" w:space="0" w:color="auto"/>
              <w:right w:val="single" w:sz="4" w:space="0" w:color="auto"/>
            </w:tcBorders>
            <w:shd w:val="clear" w:color="auto" w:fill="auto"/>
            <w:noWrap/>
            <w:vAlign w:val="bottom"/>
            <w:hideMark/>
          </w:tcPr>
          <w:p w14:paraId="6433080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08</w:t>
            </w:r>
          </w:p>
        </w:tc>
      </w:tr>
      <w:tr w:rsidR="004F5EBC" w:rsidRPr="004F5EBC" w14:paraId="36C12C6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82C13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w:t>
            </w:r>
          </w:p>
        </w:tc>
        <w:tc>
          <w:tcPr>
            <w:tcW w:w="1805" w:type="dxa"/>
            <w:tcBorders>
              <w:top w:val="nil"/>
              <w:left w:val="nil"/>
              <w:bottom w:val="single" w:sz="4" w:space="0" w:color="auto"/>
              <w:right w:val="single" w:sz="4" w:space="0" w:color="auto"/>
            </w:tcBorders>
            <w:shd w:val="clear" w:color="auto" w:fill="auto"/>
            <w:noWrap/>
            <w:vAlign w:val="bottom"/>
            <w:hideMark/>
          </w:tcPr>
          <w:p w14:paraId="3B3B42F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6B85758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79FA3D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344</w:t>
            </w:r>
          </w:p>
        </w:tc>
        <w:tc>
          <w:tcPr>
            <w:tcW w:w="2268" w:type="dxa"/>
            <w:tcBorders>
              <w:top w:val="nil"/>
              <w:left w:val="nil"/>
              <w:bottom w:val="single" w:sz="4" w:space="0" w:color="auto"/>
              <w:right w:val="single" w:sz="4" w:space="0" w:color="auto"/>
            </w:tcBorders>
            <w:shd w:val="clear" w:color="auto" w:fill="auto"/>
            <w:noWrap/>
            <w:vAlign w:val="bottom"/>
            <w:hideMark/>
          </w:tcPr>
          <w:p w14:paraId="10068A2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919.158,23 </w:t>
            </w:r>
          </w:p>
        </w:tc>
        <w:tc>
          <w:tcPr>
            <w:tcW w:w="1843" w:type="dxa"/>
            <w:tcBorders>
              <w:top w:val="nil"/>
              <w:left w:val="nil"/>
              <w:bottom w:val="single" w:sz="4" w:space="0" w:color="auto"/>
              <w:right w:val="single" w:sz="4" w:space="0" w:color="auto"/>
            </w:tcBorders>
            <w:shd w:val="clear" w:color="auto" w:fill="auto"/>
            <w:noWrap/>
            <w:vAlign w:val="bottom"/>
            <w:hideMark/>
          </w:tcPr>
          <w:p w14:paraId="65EFACB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0</w:t>
            </w:r>
          </w:p>
        </w:tc>
      </w:tr>
      <w:tr w:rsidR="004F5EBC" w:rsidRPr="004F5EBC" w14:paraId="540BCEF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D0B83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w:t>
            </w:r>
          </w:p>
        </w:tc>
        <w:tc>
          <w:tcPr>
            <w:tcW w:w="1805" w:type="dxa"/>
            <w:tcBorders>
              <w:top w:val="nil"/>
              <w:left w:val="nil"/>
              <w:bottom w:val="single" w:sz="4" w:space="0" w:color="auto"/>
              <w:right w:val="single" w:sz="4" w:space="0" w:color="auto"/>
            </w:tcBorders>
            <w:shd w:val="clear" w:color="auto" w:fill="auto"/>
            <w:noWrap/>
            <w:vAlign w:val="bottom"/>
            <w:hideMark/>
          </w:tcPr>
          <w:p w14:paraId="0138FA0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01DD317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1DBF884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346</w:t>
            </w:r>
          </w:p>
        </w:tc>
        <w:tc>
          <w:tcPr>
            <w:tcW w:w="2268" w:type="dxa"/>
            <w:tcBorders>
              <w:top w:val="nil"/>
              <w:left w:val="nil"/>
              <w:bottom w:val="single" w:sz="4" w:space="0" w:color="auto"/>
              <w:right w:val="single" w:sz="4" w:space="0" w:color="auto"/>
            </w:tcBorders>
            <w:shd w:val="clear" w:color="auto" w:fill="auto"/>
            <w:noWrap/>
            <w:vAlign w:val="bottom"/>
            <w:hideMark/>
          </w:tcPr>
          <w:p w14:paraId="57DC26A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5.125.620,96 </w:t>
            </w:r>
          </w:p>
        </w:tc>
        <w:tc>
          <w:tcPr>
            <w:tcW w:w="1843" w:type="dxa"/>
            <w:tcBorders>
              <w:top w:val="nil"/>
              <w:left w:val="nil"/>
              <w:bottom w:val="single" w:sz="4" w:space="0" w:color="auto"/>
              <w:right w:val="single" w:sz="4" w:space="0" w:color="auto"/>
            </w:tcBorders>
            <w:shd w:val="clear" w:color="auto" w:fill="auto"/>
            <w:noWrap/>
            <w:vAlign w:val="bottom"/>
            <w:hideMark/>
          </w:tcPr>
          <w:p w14:paraId="33C2D25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3FBF4DB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0F832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w:t>
            </w:r>
          </w:p>
        </w:tc>
        <w:tc>
          <w:tcPr>
            <w:tcW w:w="1805" w:type="dxa"/>
            <w:tcBorders>
              <w:top w:val="nil"/>
              <w:left w:val="nil"/>
              <w:bottom w:val="single" w:sz="4" w:space="0" w:color="auto"/>
              <w:right w:val="single" w:sz="4" w:space="0" w:color="auto"/>
            </w:tcBorders>
            <w:shd w:val="clear" w:color="auto" w:fill="auto"/>
            <w:noWrap/>
            <w:vAlign w:val="bottom"/>
            <w:hideMark/>
          </w:tcPr>
          <w:p w14:paraId="4227CD4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0BFA1F2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15896A7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411</w:t>
            </w:r>
          </w:p>
        </w:tc>
        <w:tc>
          <w:tcPr>
            <w:tcW w:w="2268" w:type="dxa"/>
            <w:tcBorders>
              <w:top w:val="nil"/>
              <w:left w:val="nil"/>
              <w:bottom w:val="single" w:sz="4" w:space="0" w:color="auto"/>
              <w:right w:val="single" w:sz="4" w:space="0" w:color="auto"/>
            </w:tcBorders>
            <w:shd w:val="clear" w:color="auto" w:fill="auto"/>
            <w:noWrap/>
            <w:vAlign w:val="bottom"/>
            <w:hideMark/>
          </w:tcPr>
          <w:p w14:paraId="53C62E8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4.544.267,83 </w:t>
            </w:r>
          </w:p>
        </w:tc>
        <w:tc>
          <w:tcPr>
            <w:tcW w:w="1843" w:type="dxa"/>
            <w:tcBorders>
              <w:top w:val="nil"/>
              <w:left w:val="nil"/>
              <w:bottom w:val="single" w:sz="4" w:space="0" w:color="auto"/>
              <w:right w:val="single" w:sz="4" w:space="0" w:color="auto"/>
            </w:tcBorders>
            <w:shd w:val="clear" w:color="auto" w:fill="auto"/>
            <w:noWrap/>
            <w:vAlign w:val="bottom"/>
            <w:hideMark/>
          </w:tcPr>
          <w:p w14:paraId="74F3959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6630927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159A2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w:t>
            </w:r>
          </w:p>
        </w:tc>
        <w:tc>
          <w:tcPr>
            <w:tcW w:w="1805" w:type="dxa"/>
            <w:tcBorders>
              <w:top w:val="nil"/>
              <w:left w:val="nil"/>
              <w:bottom w:val="single" w:sz="4" w:space="0" w:color="auto"/>
              <w:right w:val="single" w:sz="4" w:space="0" w:color="auto"/>
            </w:tcBorders>
            <w:shd w:val="clear" w:color="auto" w:fill="auto"/>
            <w:noWrap/>
            <w:vAlign w:val="bottom"/>
            <w:hideMark/>
          </w:tcPr>
          <w:p w14:paraId="3CC6E1B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ampos</w:t>
            </w:r>
          </w:p>
        </w:tc>
        <w:tc>
          <w:tcPr>
            <w:tcW w:w="1418" w:type="dxa"/>
            <w:tcBorders>
              <w:top w:val="nil"/>
              <w:left w:val="nil"/>
              <w:bottom w:val="single" w:sz="4" w:space="0" w:color="auto"/>
              <w:right w:val="single" w:sz="4" w:space="0" w:color="auto"/>
            </w:tcBorders>
            <w:shd w:val="clear" w:color="auto" w:fill="auto"/>
            <w:noWrap/>
            <w:vAlign w:val="bottom"/>
            <w:hideMark/>
          </w:tcPr>
          <w:p w14:paraId="34CE21B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C-AP3</w:t>
            </w:r>
          </w:p>
        </w:tc>
        <w:tc>
          <w:tcPr>
            <w:tcW w:w="1417" w:type="dxa"/>
            <w:tcBorders>
              <w:top w:val="nil"/>
              <w:left w:val="nil"/>
              <w:bottom w:val="single" w:sz="4" w:space="0" w:color="auto"/>
              <w:right w:val="single" w:sz="4" w:space="0" w:color="auto"/>
            </w:tcBorders>
            <w:shd w:val="clear" w:color="auto" w:fill="auto"/>
            <w:noWrap/>
            <w:vAlign w:val="bottom"/>
            <w:hideMark/>
          </w:tcPr>
          <w:p w14:paraId="62F13DF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C-M-413</w:t>
            </w:r>
          </w:p>
        </w:tc>
        <w:tc>
          <w:tcPr>
            <w:tcW w:w="2268" w:type="dxa"/>
            <w:tcBorders>
              <w:top w:val="nil"/>
              <w:left w:val="nil"/>
              <w:bottom w:val="single" w:sz="4" w:space="0" w:color="auto"/>
              <w:right w:val="single" w:sz="4" w:space="0" w:color="auto"/>
            </w:tcBorders>
            <w:shd w:val="clear" w:color="auto" w:fill="auto"/>
            <w:noWrap/>
            <w:vAlign w:val="bottom"/>
            <w:hideMark/>
          </w:tcPr>
          <w:p w14:paraId="5BE2A1D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9.025.867,35 </w:t>
            </w:r>
          </w:p>
        </w:tc>
        <w:tc>
          <w:tcPr>
            <w:tcW w:w="1843" w:type="dxa"/>
            <w:tcBorders>
              <w:top w:val="nil"/>
              <w:left w:val="nil"/>
              <w:bottom w:val="single" w:sz="4" w:space="0" w:color="auto"/>
              <w:right w:val="single" w:sz="4" w:space="0" w:color="auto"/>
            </w:tcBorders>
            <w:shd w:val="clear" w:color="auto" w:fill="auto"/>
            <w:noWrap/>
            <w:vAlign w:val="bottom"/>
            <w:hideMark/>
          </w:tcPr>
          <w:p w14:paraId="20688E8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57A0E2A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6F5BE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w:t>
            </w:r>
          </w:p>
        </w:tc>
        <w:tc>
          <w:tcPr>
            <w:tcW w:w="1805" w:type="dxa"/>
            <w:tcBorders>
              <w:top w:val="nil"/>
              <w:left w:val="nil"/>
              <w:bottom w:val="single" w:sz="4" w:space="0" w:color="auto"/>
              <w:right w:val="single" w:sz="4" w:space="0" w:color="auto"/>
            </w:tcBorders>
            <w:shd w:val="clear" w:color="auto" w:fill="auto"/>
            <w:noWrap/>
            <w:vAlign w:val="bottom"/>
            <w:hideMark/>
          </w:tcPr>
          <w:p w14:paraId="7B26B9F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17B8FFF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1</w:t>
            </w:r>
          </w:p>
        </w:tc>
        <w:tc>
          <w:tcPr>
            <w:tcW w:w="1417" w:type="dxa"/>
            <w:tcBorders>
              <w:top w:val="nil"/>
              <w:left w:val="nil"/>
              <w:bottom w:val="single" w:sz="4" w:space="0" w:color="auto"/>
              <w:right w:val="single" w:sz="4" w:space="0" w:color="auto"/>
            </w:tcBorders>
            <w:shd w:val="clear" w:color="auto" w:fill="auto"/>
            <w:noWrap/>
            <w:vAlign w:val="bottom"/>
            <w:hideMark/>
          </w:tcPr>
          <w:p w14:paraId="2F415CD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590</w:t>
            </w:r>
          </w:p>
        </w:tc>
        <w:tc>
          <w:tcPr>
            <w:tcW w:w="2268" w:type="dxa"/>
            <w:tcBorders>
              <w:top w:val="nil"/>
              <w:left w:val="nil"/>
              <w:bottom w:val="single" w:sz="4" w:space="0" w:color="auto"/>
              <w:right w:val="single" w:sz="4" w:space="0" w:color="auto"/>
            </w:tcBorders>
            <w:shd w:val="clear" w:color="auto" w:fill="auto"/>
            <w:noWrap/>
            <w:vAlign w:val="bottom"/>
            <w:hideMark/>
          </w:tcPr>
          <w:p w14:paraId="7994367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729.277,76 </w:t>
            </w:r>
          </w:p>
        </w:tc>
        <w:tc>
          <w:tcPr>
            <w:tcW w:w="1843" w:type="dxa"/>
            <w:tcBorders>
              <w:top w:val="nil"/>
              <w:left w:val="nil"/>
              <w:bottom w:val="single" w:sz="4" w:space="0" w:color="auto"/>
              <w:right w:val="single" w:sz="4" w:space="0" w:color="auto"/>
            </w:tcBorders>
            <w:shd w:val="clear" w:color="auto" w:fill="auto"/>
            <w:noWrap/>
            <w:vAlign w:val="bottom"/>
            <w:hideMark/>
          </w:tcPr>
          <w:p w14:paraId="45FB600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299477B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24449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w:t>
            </w:r>
          </w:p>
        </w:tc>
        <w:tc>
          <w:tcPr>
            <w:tcW w:w="1805" w:type="dxa"/>
            <w:tcBorders>
              <w:top w:val="nil"/>
              <w:left w:val="nil"/>
              <w:bottom w:val="single" w:sz="4" w:space="0" w:color="auto"/>
              <w:right w:val="single" w:sz="4" w:space="0" w:color="auto"/>
            </w:tcBorders>
            <w:shd w:val="clear" w:color="auto" w:fill="auto"/>
            <w:noWrap/>
            <w:vAlign w:val="bottom"/>
            <w:hideMark/>
          </w:tcPr>
          <w:p w14:paraId="5468FEF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5B0B4CC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5B8E88A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592</w:t>
            </w:r>
          </w:p>
        </w:tc>
        <w:tc>
          <w:tcPr>
            <w:tcW w:w="2268" w:type="dxa"/>
            <w:tcBorders>
              <w:top w:val="nil"/>
              <w:left w:val="nil"/>
              <w:bottom w:val="single" w:sz="4" w:space="0" w:color="auto"/>
              <w:right w:val="single" w:sz="4" w:space="0" w:color="auto"/>
            </w:tcBorders>
            <w:shd w:val="clear" w:color="auto" w:fill="auto"/>
            <w:noWrap/>
            <w:vAlign w:val="bottom"/>
            <w:hideMark/>
          </w:tcPr>
          <w:p w14:paraId="061E28C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753.285,41 </w:t>
            </w:r>
          </w:p>
        </w:tc>
        <w:tc>
          <w:tcPr>
            <w:tcW w:w="1843" w:type="dxa"/>
            <w:tcBorders>
              <w:top w:val="nil"/>
              <w:left w:val="nil"/>
              <w:bottom w:val="single" w:sz="4" w:space="0" w:color="auto"/>
              <w:right w:val="single" w:sz="4" w:space="0" w:color="auto"/>
            </w:tcBorders>
            <w:shd w:val="clear" w:color="auto" w:fill="auto"/>
            <w:noWrap/>
            <w:vAlign w:val="bottom"/>
            <w:hideMark/>
          </w:tcPr>
          <w:p w14:paraId="4E0ED1D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3B4F870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C0E50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w:t>
            </w:r>
          </w:p>
        </w:tc>
        <w:tc>
          <w:tcPr>
            <w:tcW w:w="1805" w:type="dxa"/>
            <w:tcBorders>
              <w:top w:val="nil"/>
              <w:left w:val="nil"/>
              <w:bottom w:val="single" w:sz="4" w:space="0" w:color="auto"/>
              <w:right w:val="single" w:sz="4" w:space="0" w:color="auto"/>
            </w:tcBorders>
            <w:shd w:val="clear" w:color="auto" w:fill="auto"/>
            <w:noWrap/>
            <w:vAlign w:val="bottom"/>
            <w:hideMark/>
          </w:tcPr>
          <w:p w14:paraId="661EC63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45A7C85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50BD4B3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593</w:t>
            </w:r>
          </w:p>
        </w:tc>
        <w:tc>
          <w:tcPr>
            <w:tcW w:w="2268" w:type="dxa"/>
            <w:tcBorders>
              <w:top w:val="nil"/>
              <w:left w:val="nil"/>
              <w:bottom w:val="single" w:sz="4" w:space="0" w:color="auto"/>
              <w:right w:val="single" w:sz="4" w:space="0" w:color="auto"/>
            </w:tcBorders>
            <w:shd w:val="clear" w:color="auto" w:fill="auto"/>
            <w:noWrap/>
            <w:vAlign w:val="bottom"/>
            <w:hideMark/>
          </w:tcPr>
          <w:p w14:paraId="08FBF4E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412.777,90 </w:t>
            </w:r>
          </w:p>
        </w:tc>
        <w:tc>
          <w:tcPr>
            <w:tcW w:w="1843" w:type="dxa"/>
            <w:tcBorders>
              <w:top w:val="nil"/>
              <w:left w:val="nil"/>
              <w:bottom w:val="single" w:sz="4" w:space="0" w:color="auto"/>
              <w:right w:val="single" w:sz="4" w:space="0" w:color="auto"/>
            </w:tcBorders>
            <w:shd w:val="clear" w:color="auto" w:fill="auto"/>
            <w:noWrap/>
            <w:vAlign w:val="bottom"/>
            <w:hideMark/>
          </w:tcPr>
          <w:p w14:paraId="44EFB71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4</w:t>
            </w:r>
          </w:p>
        </w:tc>
      </w:tr>
      <w:tr w:rsidR="004F5EBC" w:rsidRPr="004F5EBC" w14:paraId="7B2A93B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FD098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w:t>
            </w:r>
          </w:p>
        </w:tc>
        <w:tc>
          <w:tcPr>
            <w:tcW w:w="1805" w:type="dxa"/>
            <w:tcBorders>
              <w:top w:val="nil"/>
              <w:left w:val="nil"/>
              <w:bottom w:val="single" w:sz="4" w:space="0" w:color="auto"/>
              <w:right w:val="single" w:sz="4" w:space="0" w:color="auto"/>
            </w:tcBorders>
            <w:shd w:val="clear" w:color="auto" w:fill="auto"/>
            <w:noWrap/>
            <w:vAlign w:val="bottom"/>
            <w:hideMark/>
          </w:tcPr>
          <w:p w14:paraId="2A63CAB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5165021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2B0DC88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665</w:t>
            </w:r>
          </w:p>
        </w:tc>
        <w:tc>
          <w:tcPr>
            <w:tcW w:w="2268" w:type="dxa"/>
            <w:tcBorders>
              <w:top w:val="nil"/>
              <w:left w:val="nil"/>
              <w:bottom w:val="single" w:sz="4" w:space="0" w:color="auto"/>
              <w:right w:val="single" w:sz="4" w:space="0" w:color="auto"/>
            </w:tcBorders>
            <w:shd w:val="clear" w:color="auto" w:fill="auto"/>
            <w:noWrap/>
            <w:vAlign w:val="bottom"/>
            <w:hideMark/>
          </w:tcPr>
          <w:p w14:paraId="4AD2C84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798.352,00 </w:t>
            </w:r>
          </w:p>
        </w:tc>
        <w:tc>
          <w:tcPr>
            <w:tcW w:w="1843" w:type="dxa"/>
            <w:tcBorders>
              <w:top w:val="nil"/>
              <w:left w:val="nil"/>
              <w:bottom w:val="single" w:sz="4" w:space="0" w:color="auto"/>
              <w:right w:val="single" w:sz="4" w:space="0" w:color="auto"/>
            </w:tcBorders>
            <w:shd w:val="clear" w:color="auto" w:fill="auto"/>
            <w:noWrap/>
            <w:vAlign w:val="bottom"/>
            <w:hideMark/>
          </w:tcPr>
          <w:p w14:paraId="1359E81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3AE232C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711AD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w:t>
            </w:r>
          </w:p>
        </w:tc>
        <w:tc>
          <w:tcPr>
            <w:tcW w:w="1805" w:type="dxa"/>
            <w:tcBorders>
              <w:top w:val="nil"/>
              <w:left w:val="nil"/>
              <w:bottom w:val="single" w:sz="4" w:space="0" w:color="auto"/>
              <w:right w:val="single" w:sz="4" w:space="0" w:color="auto"/>
            </w:tcBorders>
            <w:shd w:val="clear" w:color="auto" w:fill="auto"/>
            <w:noWrap/>
            <w:vAlign w:val="bottom"/>
            <w:hideMark/>
          </w:tcPr>
          <w:p w14:paraId="2D1F514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257E840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019B31C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667</w:t>
            </w:r>
          </w:p>
        </w:tc>
        <w:tc>
          <w:tcPr>
            <w:tcW w:w="2268" w:type="dxa"/>
            <w:tcBorders>
              <w:top w:val="nil"/>
              <w:left w:val="nil"/>
              <w:bottom w:val="single" w:sz="4" w:space="0" w:color="auto"/>
              <w:right w:val="single" w:sz="4" w:space="0" w:color="auto"/>
            </w:tcBorders>
            <w:shd w:val="clear" w:color="auto" w:fill="auto"/>
            <w:noWrap/>
            <w:vAlign w:val="bottom"/>
            <w:hideMark/>
          </w:tcPr>
          <w:p w14:paraId="39D2164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367.386,74 </w:t>
            </w:r>
          </w:p>
        </w:tc>
        <w:tc>
          <w:tcPr>
            <w:tcW w:w="1843" w:type="dxa"/>
            <w:tcBorders>
              <w:top w:val="nil"/>
              <w:left w:val="nil"/>
              <w:bottom w:val="single" w:sz="4" w:space="0" w:color="auto"/>
              <w:right w:val="single" w:sz="4" w:space="0" w:color="auto"/>
            </w:tcBorders>
            <w:shd w:val="clear" w:color="auto" w:fill="auto"/>
            <w:noWrap/>
            <w:vAlign w:val="bottom"/>
            <w:hideMark/>
          </w:tcPr>
          <w:p w14:paraId="4BACAFD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011CF47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C1EEA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w:t>
            </w:r>
          </w:p>
        </w:tc>
        <w:tc>
          <w:tcPr>
            <w:tcW w:w="1805" w:type="dxa"/>
            <w:tcBorders>
              <w:top w:val="nil"/>
              <w:left w:val="nil"/>
              <w:bottom w:val="single" w:sz="4" w:space="0" w:color="auto"/>
              <w:right w:val="single" w:sz="4" w:space="0" w:color="auto"/>
            </w:tcBorders>
            <w:shd w:val="clear" w:color="auto" w:fill="auto"/>
            <w:noWrap/>
            <w:vAlign w:val="bottom"/>
            <w:hideMark/>
          </w:tcPr>
          <w:p w14:paraId="34EE578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6A00F5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357837E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739</w:t>
            </w:r>
          </w:p>
        </w:tc>
        <w:tc>
          <w:tcPr>
            <w:tcW w:w="2268" w:type="dxa"/>
            <w:tcBorders>
              <w:top w:val="nil"/>
              <w:left w:val="nil"/>
              <w:bottom w:val="single" w:sz="4" w:space="0" w:color="auto"/>
              <w:right w:val="single" w:sz="4" w:space="0" w:color="auto"/>
            </w:tcBorders>
            <w:shd w:val="clear" w:color="auto" w:fill="auto"/>
            <w:noWrap/>
            <w:vAlign w:val="bottom"/>
            <w:hideMark/>
          </w:tcPr>
          <w:p w14:paraId="600613A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219.730,43 </w:t>
            </w:r>
          </w:p>
        </w:tc>
        <w:tc>
          <w:tcPr>
            <w:tcW w:w="1843" w:type="dxa"/>
            <w:tcBorders>
              <w:top w:val="nil"/>
              <w:left w:val="nil"/>
              <w:bottom w:val="single" w:sz="4" w:space="0" w:color="auto"/>
              <w:right w:val="single" w:sz="4" w:space="0" w:color="auto"/>
            </w:tcBorders>
            <w:shd w:val="clear" w:color="auto" w:fill="auto"/>
            <w:noWrap/>
            <w:vAlign w:val="bottom"/>
            <w:hideMark/>
          </w:tcPr>
          <w:p w14:paraId="642BD87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3145259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DAACB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w:t>
            </w:r>
          </w:p>
        </w:tc>
        <w:tc>
          <w:tcPr>
            <w:tcW w:w="1805" w:type="dxa"/>
            <w:tcBorders>
              <w:top w:val="nil"/>
              <w:left w:val="nil"/>
              <w:bottom w:val="single" w:sz="4" w:space="0" w:color="auto"/>
              <w:right w:val="single" w:sz="4" w:space="0" w:color="auto"/>
            </w:tcBorders>
            <w:shd w:val="clear" w:color="auto" w:fill="auto"/>
            <w:noWrap/>
            <w:vAlign w:val="bottom"/>
            <w:hideMark/>
          </w:tcPr>
          <w:p w14:paraId="36214A5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62CD6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AP2</w:t>
            </w:r>
          </w:p>
        </w:tc>
        <w:tc>
          <w:tcPr>
            <w:tcW w:w="1417" w:type="dxa"/>
            <w:tcBorders>
              <w:top w:val="nil"/>
              <w:left w:val="nil"/>
              <w:bottom w:val="single" w:sz="4" w:space="0" w:color="auto"/>
              <w:right w:val="single" w:sz="4" w:space="0" w:color="auto"/>
            </w:tcBorders>
            <w:shd w:val="clear" w:color="auto" w:fill="auto"/>
            <w:noWrap/>
            <w:vAlign w:val="bottom"/>
            <w:hideMark/>
          </w:tcPr>
          <w:p w14:paraId="7122350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M-741</w:t>
            </w:r>
          </w:p>
        </w:tc>
        <w:tc>
          <w:tcPr>
            <w:tcW w:w="2268" w:type="dxa"/>
            <w:tcBorders>
              <w:top w:val="nil"/>
              <w:left w:val="nil"/>
              <w:bottom w:val="single" w:sz="4" w:space="0" w:color="auto"/>
              <w:right w:val="single" w:sz="4" w:space="0" w:color="auto"/>
            </w:tcBorders>
            <w:shd w:val="clear" w:color="auto" w:fill="auto"/>
            <w:noWrap/>
            <w:vAlign w:val="bottom"/>
            <w:hideMark/>
          </w:tcPr>
          <w:p w14:paraId="4859007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206.844,13 </w:t>
            </w:r>
          </w:p>
        </w:tc>
        <w:tc>
          <w:tcPr>
            <w:tcW w:w="1843" w:type="dxa"/>
            <w:tcBorders>
              <w:top w:val="nil"/>
              <w:left w:val="nil"/>
              <w:bottom w:val="single" w:sz="4" w:space="0" w:color="auto"/>
              <w:right w:val="single" w:sz="4" w:space="0" w:color="auto"/>
            </w:tcBorders>
            <w:shd w:val="clear" w:color="auto" w:fill="auto"/>
            <w:noWrap/>
            <w:vAlign w:val="bottom"/>
            <w:hideMark/>
          </w:tcPr>
          <w:p w14:paraId="1974CF6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5</w:t>
            </w:r>
          </w:p>
        </w:tc>
      </w:tr>
      <w:tr w:rsidR="004F5EBC" w:rsidRPr="004F5EBC" w14:paraId="4E6F84F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BEF74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w:t>
            </w:r>
          </w:p>
        </w:tc>
        <w:tc>
          <w:tcPr>
            <w:tcW w:w="1805" w:type="dxa"/>
            <w:tcBorders>
              <w:top w:val="nil"/>
              <w:left w:val="nil"/>
              <w:bottom w:val="single" w:sz="4" w:space="0" w:color="auto"/>
              <w:right w:val="single" w:sz="4" w:space="0" w:color="auto"/>
            </w:tcBorders>
            <w:shd w:val="clear" w:color="auto" w:fill="auto"/>
            <w:noWrap/>
            <w:vAlign w:val="bottom"/>
            <w:hideMark/>
          </w:tcPr>
          <w:p w14:paraId="6D21433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01BBE4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335FF0B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44</w:t>
            </w:r>
          </w:p>
        </w:tc>
        <w:tc>
          <w:tcPr>
            <w:tcW w:w="2268" w:type="dxa"/>
            <w:tcBorders>
              <w:top w:val="nil"/>
              <w:left w:val="nil"/>
              <w:bottom w:val="single" w:sz="4" w:space="0" w:color="auto"/>
              <w:right w:val="single" w:sz="4" w:space="0" w:color="auto"/>
            </w:tcBorders>
            <w:shd w:val="clear" w:color="auto" w:fill="auto"/>
            <w:noWrap/>
            <w:vAlign w:val="bottom"/>
            <w:hideMark/>
          </w:tcPr>
          <w:p w14:paraId="02A2F33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0.495,34 </w:t>
            </w:r>
          </w:p>
        </w:tc>
        <w:tc>
          <w:tcPr>
            <w:tcW w:w="1843" w:type="dxa"/>
            <w:tcBorders>
              <w:top w:val="nil"/>
              <w:left w:val="nil"/>
              <w:bottom w:val="single" w:sz="4" w:space="0" w:color="auto"/>
              <w:right w:val="single" w:sz="4" w:space="0" w:color="auto"/>
            </w:tcBorders>
            <w:shd w:val="clear" w:color="auto" w:fill="auto"/>
            <w:noWrap/>
            <w:vAlign w:val="bottom"/>
            <w:hideMark/>
          </w:tcPr>
          <w:p w14:paraId="4059C1E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5</w:t>
            </w:r>
          </w:p>
        </w:tc>
      </w:tr>
      <w:tr w:rsidR="004F5EBC" w:rsidRPr="004F5EBC" w14:paraId="1CDFB6A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4DF43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w:t>
            </w:r>
          </w:p>
        </w:tc>
        <w:tc>
          <w:tcPr>
            <w:tcW w:w="1805" w:type="dxa"/>
            <w:tcBorders>
              <w:top w:val="nil"/>
              <w:left w:val="nil"/>
              <w:bottom w:val="single" w:sz="4" w:space="0" w:color="auto"/>
              <w:right w:val="single" w:sz="4" w:space="0" w:color="auto"/>
            </w:tcBorders>
            <w:shd w:val="clear" w:color="auto" w:fill="auto"/>
            <w:noWrap/>
            <w:vAlign w:val="bottom"/>
            <w:hideMark/>
          </w:tcPr>
          <w:p w14:paraId="749ECA0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0ABA606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2B10A5F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45</w:t>
            </w:r>
          </w:p>
        </w:tc>
        <w:tc>
          <w:tcPr>
            <w:tcW w:w="2268" w:type="dxa"/>
            <w:tcBorders>
              <w:top w:val="nil"/>
              <w:left w:val="nil"/>
              <w:bottom w:val="single" w:sz="4" w:space="0" w:color="auto"/>
              <w:right w:val="single" w:sz="4" w:space="0" w:color="auto"/>
            </w:tcBorders>
            <w:shd w:val="clear" w:color="auto" w:fill="auto"/>
            <w:noWrap/>
            <w:vAlign w:val="bottom"/>
            <w:hideMark/>
          </w:tcPr>
          <w:p w14:paraId="38BC7D3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8.927,17 </w:t>
            </w:r>
          </w:p>
        </w:tc>
        <w:tc>
          <w:tcPr>
            <w:tcW w:w="1843" w:type="dxa"/>
            <w:tcBorders>
              <w:top w:val="nil"/>
              <w:left w:val="nil"/>
              <w:bottom w:val="single" w:sz="4" w:space="0" w:color="auto"/>
              <w:right w:val="single" w:sz="4" w:space="0" w:color="auto"/>
            </w:tcBorders>
            <w:shd w:val="clear" w:color="auto" w:fill="auto"/>
            <w:noWrap/>
            <w:vAlign w:val="bottom"/>
            <w:hideMark/>
          </w:tcPr>
          <w:p w14:paraId="321CFB4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8</w:t>
            </w:r>
          </w:p>
        </w:tc>
      </w:tr>
      <w:tr w:rsidR="004F5EBC" w:rsidRPr="004F5EBC" w14:paraId="3A10327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6E9D1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w:t>
            </w:r>
          </w:p>
        </w:tc>
        <w:tc>
          <w:tcPr>
            <w:tcW w:w="1805" w:type="dxa"/>
            <w:tcBorders>
              <w:top w:val="nil"/>
              <w:left w:val="nil"/>
              <w:bottom w:val="single" w:sz="4" w:space="0" w:color="auto"/>
              <w:right w:val="single" w:sz="4" w:space="0" w:color="auto"/>
            </w:tcBorders>
            <w:shd w:val="clear" w:color="auto" w:fill="auto"/>
            <w:noWrap/>
            <w:vAlign w:val="bottom"/>
            <w:hideMark/>
          </w:tcPr>
          <w:p w14:paraId="278DBB0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034CA11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2DCC7C8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54</w:t>
            </w:r>
          </w:p>
        </w:tc>
        <w:tc>
          <w:tcPr>
            <w:tcW w:w="2268" w:type="dxa"/>
            <w:tcBorders>
              <w:top w:val="nil"/>
              <w:left w:val="nil"/>
              <w:bottom w:val="single" w:sz="4" w:space="0" w:color="auto"/>
              <w:right w:val="single" w:sz="4" w:space="0" w:color="auto"/>
            </w:tcBorders>
            <w:shd w:val="clear" w:color="auto" w:fill="auto"/>
            <w:noWrap/>
            <w:vAlign w:val="bottom"/>
            <w:hideMark/>
          </w:tcPr>
          <w:p w14:paraId="18D2B92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4.014,92 </w:t>
            </w:r>
          </w:p>
        </w:tc>
        <w:tc>
          <w:tcPr>
            <w:tcW w:w="1843" w:type="dxa"/>
            <w:tcBorders>
              <w:top w:val="nil"/>
              <w:left w:val="nil"/>
              <w:bottom w:val="single" w:sz="4" w:space="0" w:color="auto"/>
              <w:right w:val="single" w:sz="4" w:space="0" w:color="auto"/>
            </w:tcBorders>
            <w:shd w:val="clear" w:color="auto" w:fill="auto"/>
            <w:noWrap/>
            <w:vAlign w:val="bottom"/>
            <w:hideMark/>
          </w:tcPr>
          <w:p w14:paraId="67155FF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1</w:t>
            </w:r>
          </w:p>
        </w:tc>
      </w:tr>
      <w:tr w:rsidR="004F5EBC" w:rsidRPr="004F5EBC" w14:paraId="50F5A54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6C08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w:t>
            </w:r>
          </w:p>
        </w:tc>
        <w:tc>
          <w:tcPr>
            <w:tcW w:w="1805" w:type="dxa"/>
            <w:tcBorders>
              <w:top w:val="nil"/>
              <w:left w:val="nil"/>
              <w:bottom w:val="single" w:sz="4" w:space="0" w:color="auto"/>
              <w:right w:val="single" w:sz="4" w:space="0" w:color="auto"/>
            </w:tcBorders>
            <w:shd w:val="clear" w:color="auto" w:fill="auto"/>
            <w:noWrap/>
            <w:vAlign w:val="bottom"/>
            <w:hideMark/>
          </w:tcPr>
          <w:p w14:paraId="3D8DC14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023BB66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47D1547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55</w:t>
            </w:r>
          </w:p>
        </w:tc>
        <w:tc>
          <w:tcPr>
            <w:tcW w:w="2268" w:type="dxa"/>
            <w:tcBorders>
              <w:top w:val="nil"/>
              <w:left w:val="nil"/>
              <w:bottom w:val="single" w:sz="4" w:space="0" w:color="auto"/>
              <w:right w:val="single" w:sz="4" w:space="0" w:color="auto"/>
            </w:tcBorders>
            <w:shd w:val="clear" w:color="auto" w:fill="auto"/>
            <w:noWrap/>
            <w:vAlign w:val="bottom"/>
            <w:hideMark/>
          </w:tcPr>
          <w:p w14:paraId="44A1A11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4.698,60 </w:t>
            </w:r>
          </w:p>
        </w:tc>
        <w:tc>
          <w:tcPr>
            <w:tcW w:w="1843" w:type="dxa"/>
            <w:tcBorders>
              <w:top w:val="nil"/>
              <w:left w:val="nil"/>
              <w:bottom w:val="single" w:sz="4" w:space="0" w:color="auto"/>
              <w:right w:val="single" w:sz="4" w:space="0" w:color="auto"/>
            </w:tcBorders>
            <w:shd w:val="clear" w:color="auto" w:fill="auto"/>
            <w:noWrap/>
            <w:vAlign w:val="bottom"/>
            <w:hideMark/>
          </w:tcPr>
          <w:p w14:paraId="07AE9E2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5</w:t>
            </w:r>
          </w:p>
        </w:tc>
      </w:tr>
      <w:tr w:rsidR="004F5EBC" w:rsidRPr="004F5EBC" w14:paraId="690B490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D2FC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w:t>
            </w:r>
          </w:p>
        </w:tc>
        <w:tc>
          <w:tcPr>
            <w:tcW w:w="1805" w:type="dxa"/>
            <w:tcBorders>
              <w:top w:val="nil"/>
              <w:left w:val="nil"/>
              <w:bottom w:val="single" w:sz="4" w:space="0" w:color="auto"/>
              <w:right w:val="single" w:sz="4" w:space="0" w:color="auto"/>
            </w:tcBorders>
            <w:shd w:val="clear" w:color="auto" w:fill="auto"/>
            <w:noWrap/>
            <w:vAlign w:val="bottom"/>
            <w:hideMark/>
          </w:tcPr>
          <w:p w14:paraId="0B2999D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55FF9D5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4A44742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73</w:t>
            </w:r>
          </w:p>
        </w:tc>
        <w:tc>
          <w:tcPr>
            <w:tcW w:w="2268" w:type="dxa"/>
            <w:tcBorders>
              <w:top w:val="nil"/>
              <w:left w:val="nil"/>
              <w:bottom w:val="single" w:sz="4" w:space="0" w:color="auto"/>
              <w:right w:val="single" w:sz="4" w:space="0" w:color="auto"/>
            </w:tcBorders>
            <w:shd w:val="clear" w:color="auto" w:fill="auto"/>
            <w:noWrap/>
            <w:vAlign w:val="bottom"/>
            <w:hideMark/>
          </w:tcPr>
          <w:p w14:paraId="3F2858E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9.586,56 </w:t>
            </w:r>
          </w:p>
        </w:tc>
        <w:tc>
          <w:tcPr>
            <w:tcW w:w="1843" w:type="dxa"/>
            <w:tcBorders>
              <w:top w:val="nil"/>
              <w:left w:val="nil"/>
              <w:bottom w:val="single" w:sz="4" w:space="0" w:color="auto"/>
              <w:right w:val="single" w:sz="4" w:space="0" w:color="auto"/>
            </w:tcBorders>
            <w:shd w:val="clear" w:color="auto" w:fill="auto"/>
            <w:noWrap/>
            <w:vAlign w:val="bottom"/>
            <w:hideMark/>
          </w:tcPr>
          <w:p w14:paraId="09E6746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41</w:t>
            </w:r>
          </w:p>
        </w:tc>
      </w:tr>
      <w:tr w:rsidR="004F5EBC" w:rsidRPr="004F5EBC" w14:paraId="047EF91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FDC70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w:t>
            </w:r>
          </w:p>
        </w:tc>
        <w:tc>
          <w:tcPr>
            <w:tcW w:w="1805" w:type="dxa"/>
            <w:tcBorders>
              <w:top w:val="nil"/>
              <w:left w:val="nil"/>
              <w:bottom w:val="single" w:sz="4" w:space="0" w:color="auto"/>
              <w:right w:val="single" w:sz="4" w:space="0" w:color="auto"/>
            </w:tcBorders>
            <w:shd w:val="clear" w:color="auto" w:fill="auto"/>
            <w:noWrap/>
            <w:vAlign w:val="bottom"/>
            <w:hideMark/>
          </w:tcPr>
          <w:p w14:paraId="52C8E21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7F97172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6260EC5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83</w:t>
            </w:r>
          </w:p>
        </w:tc>
        <w:tc>
          <w:tcPr>
            <w:tcW w:w="2268" w:type="dxa"/>
            <w:tcBorders>
              <w:top w:val="nil"/>
              <w:left w:val="nil"/>
              <w:bottom w:val="single" w:sz="4" w:space="0" w:color="auto"/>
              <w:right w:val="single" w:sz="4" w:space="0" w:color="auto"/>
            </w:tcBorders>
            <w:shd w:val="clear" w:color="auto" w:fill="auto"/>
            <w:noWrap/>
            <w:vAlign w:val="bottom"/>
            <w:hideMark/>
          </w:tcPr>
          <w:p w14:paraId="3B58B5E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7.799,81 </w:t>
            </w:r>
          </w:p>
        </w:tc>
        <w:tc>
          <w:tcPr>
            <w:tcW w:w="1843" w:type="dxa"/>
            <w:tcBorders>
              <w:top w:val="nil"/>
              <w:left w:val="nil"/>
              <w:bottom w:val="single" w:sz="4" w:space="0" w:color="auto"/>
              <w:right w:val="single" w:sz="4" w:space="0" w:color="auto"/>
            </w:tcBorders>
            <w:shd w:val="clear" w:color="auto" w:fill="auto"/>
            <w:noWrap/>
            <w:vAlign w:val="bottom"/>
            <w:hideMark/>
          </w:tcPr>
          <w:p w14:paraId="5546498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97</w:t>
            </w:r>
          </w:p>
        </w:tc>
      </w:tr>
      <w:tr w:rsidR="004F5EBC" w:rsidRPr="004F5EBC" w14:paraId="027CF5F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6269A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w:t>
            </w:r>
          </w:p>
        </w:tc>
        <w:tc>
          <w:tcPr>
            <w:tcW w:w="1805" w:type="dxa"/>
            <w:tcBorders>
              <w:top w:val="nil"/>
              <w:left w:val="nil"/>
              <w:bottom w:val="single" w:sz="4" w:space="0" w:color="auto"/>
              <w:right w:val="single" w:sz="4" w:space="0" w:color="auto"/>
            </w:tcBorders>
            <w:shd w:val="clear" w:color="auto" w:fill="auto"/>
            <w:noWrap/>
            <w:vAlign w:val="bottom"/>
            <w:hideMark/>
          </w:tcPr>
          <w:p w14:paraId="61FA8FF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647179E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4</w:t>
            </w:r>
          </w:p>
        </w:tc>
        <w:tc>
          <w:tcPr>
            <w:tcW w:w="1417" w:type="dxa"/>
            <w:tcBorders>
              <w:top w:val="nil"/>
              <w:left w:val="nil"/>
              <w:bottom w:val="single" w:sz="4" w:space="0" w:color="auto"/>
              <w:right w:val="single" w:sz="4" w:space="0" w:color="auto"/>
            </w:tcBorders>
            <w:shd w:val="clear" w:color="auto" w:fill="auto"/>
            <w:noWrap/>
            <w:vAlign w:val="bottom"/>
            <w:hideMark/>
          </w:tcPr>
          <w:p w14:paraId="705D785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392</w:t>
            </w:r>
          </w:p>
        </w:tc>
        <w:tc>
          <w:tcPr>
            <w:tcW w:w="2268" w:type="dxa"/>
            <w:tcBorders>
              <w:top w:val="nil"/>
              <w:left w:val="nil"/>
              <w:bottom w:val="single" w:sz="4" w:space="0" w:color="auto"/>
              <w:right w:val="single" w:sz="4" w:space="0" w:color="auto"/>
            </w:tcBorders>
            <w:shd w:val="clear" w:color="auto" w:fill="auto"/>
            <w:noWrap/>
            <w:vAlign w:val="bottom"/>
            <w:hideMark/>
          </w:tcPr>
          <w:p w14:paraId="4CDE860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9.513,28 </w:t>
            </w:r>
          </w:p>
        </w:tc>
        <w:tc>
          <w:tcPr>
            <w:tcW w:w="1843" w:type="dxa"/>
            <w:tcBorders>
              <w:top w:val="nil"/>
              <w:left w:val="nil"/>
              <w:bottom w:val="single" w:sz="4" w:space="0" w:color="auto"/>
              <w:right w:val="single" w:sz="4" w:space="0" w:color="auto"/>
            </w:tcBorders>
            <w:shd w:val="clear" w:color="auto" w:fill="auto"/>
            <w:noWrap/>
            <w:vAlign w:val="bottom"/>
            <w:hideMark/>
          </w:tcPr>
          <w:p w14:paraId="0FC7E3D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48</w:t>
            </w:r>
          </w:p>
        </w:tc>
      </w:tr>
      <w:tr w:rsidR="004F5EBC" w:rsidRPr="004F5EBC" w14:paraId="486430A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F4E16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w:t>
            </w:r>
          </w:p>
        </w:tc>
        <w:tc>
          <w:tcPr>
            <w:tcW w:w="1805" w:type="dxa"/>
            <w:tcBorders>
              <w:top w:val="nil"/>
              <w:left w:val="nil"/>
              <w:bottom w:val="single" w:sz="4" w:space="0" w:color="auto"/>
              <w:right w:val="single" w:sz="4" w:space="0" w:color="auto"/>
            </w:tcBorders>
            <w:shd w:val="clear" w:color="auto" w:fill="auto"/>
            <w:noWrap/>
            <w:vAlign w:val="bottom"/>
            <w:hideMark/>
          </w:tcPr>
          <w:p w14:paraId="637893C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23CAE65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39F4047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29</w:t>
            </w:r>
          </w:p>
        </w:tc>
        <w:tc>
          <w:tcPr>
            <w:tcW w:w="2268" w:type="dxa"/>
            <w:tcBorders>
              <w:top w:val="nil"/>
              <w:left w:val="nil"/>
              <w:bottom w:val="single" w:sz="4" w:space="0" w:color="auto"/>
              <w:right w:val="single" w:sz="4" w:space="0" w:color="auto"/>
            </w:tcBorders>
            <w:shd w:val="clear" w:color="auto" w:fill="auto"/>
            <w:noWrap/>
            <w:vAlign w:val="bottom"/>
            <w:hideMark/>
          </w:tcPr>
          <w:p w14:paraId="615BB65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8.252,08 </w:t>
            </w:r>
          </w:p>
        </w:tc>
        <w:tc>
          <w:tcPr>
            <w:tcW w:w="1843" w:type="dxa"/>
            <w:tcBorders>
              <w:top w:val="nil"/>
              <w:left w:val="nil"/>
              <w:bottom w:val="single" w:sz="4" w:space="0" w:color="auto"/>
              <w:right w:val="single" w:sz="4" w:space="0" w:color="auto"/>
            </w:tcBorders>
            <w:shd w:val="clear" w:color="auto" w:fill="auto"/>
            <w:noWrap/>
            <w:vAlign w:val="bottom"/>
            <w:hideMark/>
          </w:tcPr>
          <w:p w14:paraId="166F56D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51</w:t>
            </w:r>
          </w:p>
        </w:tc>
      </w:tr>
      <w:tr w:rsidR="004F5EBC" w:rsidRPr="004F5EBC" w14:paraId="7F670E8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AB64B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w:t>
            </w:r>
          </w:p>
        </w:tc>
        <w:tc>
          <w:tcPr>
            <w:tcW w:w="1805" w:type="dxa"/>
            <w:tcBorders>
              <w:top w:val="nil"/>
              <w:left w:val="nil"/>
              <w:bottom w:val="single" w:sz="4" w:space="0" w:color="auto"/>
              <w:right w:val="single" w:sz="4" w:space="0" w:color="auto"/>
            </w:tcBorders>
            <w:shd w:val="clear" w:color="auto" w:fill="auto"/>
            <w:noWrap/>
            <w:vAlign w:val="bottom"/>
            <w:hideMark/>
          </w:tcPr>
          <w:p w14:paraId="384479F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6086B6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7C0DF4E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30</w:t>
            </w:r>
          </w:p>
        </w:tc>
        <w:tc>
          <w:tcPr>
            <w:tcW w:w="2268" w:type="dxa"/>
            <w:tcBorders>
              <w:top w:val="nil"/>
              <w:left w:val="nil"/>
              <w:bottom w:val="single" w:sz="4" w:space="0" w:color="auto"/>
              <w:right w:val="single" w:sz="4" w:space="0" w:color="auto"/>
            </w:tcBorders>
            <w:shd w:val="clear" w:color="auto" w:fill="auto"/>
            <w:noWrap/>
            <w:vAlign w:val="bottom"/>
            <w:hideMark/>
          </w:tcPr>
          <w:p w14:paraId="3E787C7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4.972,24 </w:t>
            </w:r>
          </w:p>
        </w:tc>
        <w:tc>
          <w:tcPr>
            <w:tcW w:w="1843" w:type="dxa"/>
            <w:tcBorders>
              <w:top w:val="nil"/>
              <w:left w:val="nil"/>
              <w:bottom w:val="single" w:sz="4" w:space="0" w:color="auto"/>
              <w:right w:val="single" w:sz="4" w:space="0" w:color="auto"/>
            </w:tcBorders>
            <w:shd w:val="clear" w:color="auto" w:fill="auto"/>
            <w:noWrap/>
            <w:vAlign w:val="bottom"/>
            <w:hideMark/>
          </w:tcPr>
          <w:p w14:paraId="2F4B862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3</w:t>
            </w:r>
          </w:p>
        </w:tc>
      </w:tr>
      <w:tr w:rsidR="004F5EBC" w:rsidRPr="004F5EBC" w14:paraId="61F9207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A4B1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w:t>
            </w:r>
          </w:p>
        </w:tc>
        <w:tc>
          <w:tcPr>
            <w:tcW w:w="1805" w:type="dxa"/>
            <w:tcBorders>
              <w:top w:val="nil"/>
              <w:left w:val="nil"/>
              <w:bottom w:val="single" w:sz="4" w:space="0" w:color="auto"/>
              <w:right w:val="single" w:sz="4" w:space="0" w:color="auto"/>
            </w:tcBorders>
            <w:shd w:val="clear" w:color="auto" w:fill="auto"/>
            <w:noWrap/>
            <w:vAlign w:val="bottom"/>
            <w:hideMark/>
          </w:tcPr>
          <w:p w14:paraId="5C2EC3D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091D33C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4057429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41</w:t>
            </w:r>
          </w:p>
        </w:tc>
        <w:tc>
          <w:tcPr>
            <w:tcW w:w="2268" w:type="dxa"/>
            <w:tcBorders>
              <w:top w:val="nil"/>
              <w:left w:val="nil"/>
              <w:bottom w:val="single" w:sz="4" w:space="0" w:color="auto"/>
              <w:right w:val="single" w:sz="4" w:space="0" w:color="auto"/>
            </w:tcBorders>
            <w:shd w:val="clear" w:color="auto" w:fill="auto"/>
            <w:noWrap/>
            <w:vAlign w:val="bottom"/>
            <w:hideMark/>
          </w:tcPr>
          <w:p w14:paraId="6EA3502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074,06 </w:t>
            </w:r>
          </w:p>
        </w:tc>
        <w:tc>
          <w:tcPr>
            <w:tcW w:w="1843" w:type="dxa"/>
            <w:tcBorders>
              <w:top w:val="nil"/>
              <w:left w:val="nil"/>
              <w:bottom w:val="single" w:sz="4" w:space="0" w:color="auto"/>
              <w:right w:val="single" w:sz="4" w:space="0" w:color="auto"/>
            </w:tcBorders>
            <w:shd w:val="clear" w:color="auto" w:fill="auto"/>
            <w:noWrap/>
            <w:vAlign w:val="bottom"/>
            <w:hideMark/>
          </w:tcPr>
          <w:p w14:paraId="0A47078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3</w:t>
            </w:r>
          </w:p>
        </w:tc>
      </w:tr>
      <w:tr w:rsidR="004F5EBC" w:rsidRPr="004F5EBC" w14:paraId="530592E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5F14D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w:t>
            </w:r>
          </w:p>
        </w:tc>
        <w:tc>
          <w:tcPr>
            <w:tcW w:w="1805" w:type="dxa"/>
            <w:tcBorders>
              <w:top w:val="nil"/>
              <w:left w:val="nil"/>
              <w:bottom w:val="single" w:sz="4" w:space="0" w:color="auto"/>
              <w:right w:val="single" w:sz="4" w:space="0" w:color="auto"/>
            </w:tcBorders>
            <w:shd w:val="clear" w:color="auto" w:fill="auto"/>
            <w:noWrap/>
            <w:vAlign w:val="bottom"/>
            <w:hideMark/>
          </w:tcPr>
          <w:p w14:paraId="33AFBBB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77C086F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3006696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42</w:t>
            </w:r>
          </w:p>
        </w:tc>
        <w:tc>
          <w:tcPr>
            <w:tcW w:w="2268" w:type="dxa"/>
            <w:tcBorders>
              <w:top w:val="nil"/>
              <w:left w:val="nil"/>
              <w:bottom w:val="single" w:sz="4" w:space="0" w:color="auto"/>
              <w:right w:val="single" w:sz="4" w:space="0" w:color="auto"/>
            </w:tcBorders>
            <w:shd w:val="clear" w:color="auto" w:fill="auto"/>
            <w:noWrap/>
            <w:vAlign w:val="bottom"/>
            <w:hideMark/>
          </w:tcPr>
          <w:p w14:paraId="01066CC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4.681,63 </w:t>
            </w:r>
          </w:p>
        </w:tc>
        <w:tc>
          <w:tcPr>
            <w:tcW w:w="1843" w:type="dxa"/>
            <w:tcBorders>
              <w:top w:val="nil"/>
              <w:left w:val="nil"/>
              <w:bottom w:val="single" w:sz="4" w:space="0" w:color="auto"/>
              <w:right w:val="single" w:sz="4" w:space="0" w:color="auto"/>
            </w:tcBorders>
            <w:shd w:val="clear" w:color="auto" w:fill="auto"/>
            <w:noWrap/>
            <w:vAlign w:val="bottom"/>
            <w:hideMark/>
          </w:tcPr>
          <w:p w14:paraId="6E872E3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5</w:t>
            </w:r>
          </w:p>
        </w:tc>
      </w:tr>
      <w:tr w:rsidR="004F5EBC" w:rsidRPr="004F5EBC" w14:paraId="5873B95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E0BA7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9</w:t>
            </w:r>
          </w:p>
        </w:tc>
        <w:tc>
          <w:tcPr>
            <w:tcW w:w="1805" w:type="dxa"/>
            <w:tcBorders>
              <w:top w:val="nil"/>
              <w:left w:val="nil"/>
              <w:bottom w:val="single" w:sz="4" w:space="0" w:color="auto"/>
              <w:right w:val="single" w:sz="4" w:space="0" w:color="auto"/>
            </w:tcBorders>
            <w:shd w:val="clear" w:color="auto" w:fill="auto"/>
            <w:noWrap/>
            <w:vAlign w:val="bottom"/>
            <w:hideMark/>
          </w:tcPr>
          <w:p w14:paraId="235D992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58C9630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40E8F90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53</w:t>
            </w:r>
          </w:p>
        </w:tc>
        <w:tc>
          <w:tcPr>
            <w:tcW w:w="2268" w:type="dxa"/>
            <w:tcBorders>
              <w:top w:val="nil"/>
              <w:left w:val="nil"/>
              <w:bottom w:val="single" w:sz="4" w:space="0" w:color="auto"/>
              <w:right w:val="single" w:sz="4" w:space="0" w:color="auto"/>
            </w:tcBorders>
            <w:shd w:val="clear" w:color="auto" w:fill="auto"/>
            <w:noWrap/>
            <w:vAlign w:val="bottom"/>
            <w:hideMark/>
          </w:tcPr>
          <w:p w14:paraId="44A67A8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2.107,41 </w:t>
            </w:r>
          </w:p>
        </w:tc>
        <w:tc>
          <w:tcPr>
            <w:tcW w:w="1843" w:type="dxa"/>
            <w:tcBorders>
              <w:top w:val="nil"/>
              <w:left w:val="nil"/>
              <w:bottom w:val="single" w:sz="4" w:space="0" w:color="auto"/>
              <w:right w:val="single" w:sz="4" w:space="0" w:color="auto"/>
            </w:tcBorders>
            <w:shd w:val="clear" w:color="auto" w:fill="auto"/>
            <w:noWrap/>
            <w:vAlign w:val="bottom"/>
            <w:hideMark/>
          </w:tcPr>
          <w:p w14:paraId="41B85A7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0</w:t>
            </w:r>
          </w:p>
        </w:tc>
      </w:tr>
      <w:tr w:rsidR="004F5EBC" w:rsidRPr="004F5EBC" w14:paraId="077D694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99E8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0</w:t>
            </w:r>
          </w:p>
        </w:tc>
        <w:tc>
          <w:tcPr>
            <w:tcW w:w="1805" w:type="dxa"/>
            <w:tcBorders>
              <w:top w:val="nil"/>
              <w:left w:val="nil"/>
              <w:bottom w:val="single" w:sz="4" w:space="0" w:color="auto"/>
              <w:right w:val="single" w:sz="4" w:space="0" w:color="auto"/>
            </w:tcBorders>
            <w:shd w:val="clear" w:color="auto" w:fill="auto"/>
            <w:noWrap/>
            <w:vAlign w:val="bottom"/>
            <w:hideMark/>
          </w:tcPr>
          <w:p w14:paraId="2D87513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B433FD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1DF3D51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54</w:t>
            </w:r>
          </w:p>
        </w:tc>
        <w:tc>
          <w:tcPr>
            <w:tcW w:w="2268" w:type="dxa"/>
            <w:tcBorders>
              <w:top w:val="nil"/>
              <w:left w:val="nil"/>
              <w:bottom w:val="single" w:sz="4" w:space="0" w:color="auto"/>
              <w:right w:val="single" w:sz="4" w:space="0" w:color="auto"/>
            </w:tcBorders>
            <w:shd w:val="clear" w:color="auto" w:fill="auto"/>
            <w:noWrap/>
            <w:vAlign w:val="bottom"/>
            <w:hideMark/>
          </w:tcPr>
          <w:p w14:paraId="2E41EA7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486,60 </w:t>
            </w:r>
          </w:p>
        </w:tc>
        <w:tc>
          <w:tcPr>
            <w:tcW w:w="1843" w:type="dxa"/>
            <w:tcBorders>
              <w:top w:val="nil"/>
              <w:left w:val="nil"/>
              <w:bottom w:val="single" w:sz="4" w:space="0" w:color="auto"/>
              <w:right w:val="single" w:sz="4" w:space="0" w:color="auto"/>
            </w:tcBorders>
            <w:shd w:val="clear" w:color="auto" w:fill="auto"/>
            <w:noWrap/>
            <w:vAlign w:val="bottom"/>
            <w:hideMark/>
          </w:tcPr>
          <w:p w14:paraId="31CC58F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0</w:t>
            </w:r>
          </w:p>
        </w:tc>
      </w:tr>
      <w:tr w:rsidR="004F5EBC" w:rsidRPr="004F5EBC" w14:paraId="47AFAE7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3D6E9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1</w:t>
            </w:r>
          </w:p>
        </w:tc>
        <w:tc>
          <w:tcPr>
            <w:tcW w:w="1805" w:type="dxa"/>
            <w:tcBorders>
              <w:top w:val="nil"/>
              <w:left w:val="nil"/>
              <w:bottom w:val="single" w:sz="4" w:space="0" w:color="auto"/>
              <w:right w:val="single" w:sz="4" w:space="0" w:color="auto"/>
            </w:tcBorders>
            <w:shd w:val="clear" w:color="auto" w:fill="auto"/>
            <w:noWrap/>
            <w:vAlign w:val="bottom"/>
            <w:hideMark/>
          </w:tcPr>
          <w:p w14:paraId="5CC8527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0C11C27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205DC0B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55</w:t>
            </w:r>
          </w:p>
        </w:tc>
        <w:tc>
          <w:tcPr>
            <w:tcW w:w="2268" w:type="dxa"/>
            <w:tcBorders>
              <w:top w:val="nil"/>
              <w:left w:val="nil"/>
              <w:bottom w:val="single" w:sz="4" w:space="0" w:color="auto"/>
              <w:right w:val="single" w:sz="4" w:space="0" w:color="auto"/>
            </w:tcBorders>
            <w:shd w:val="clear" w:color="auto" w:fill="auto"/>
            <w:noWrap/>
            <w:vAlign w:val="bottom"/>
            <w:hideMark/>
          </w:tcPr>
          <w:p w14:paraId="47B63D5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8.911,90 </w:t>
            </w:r>
          </w:p>
        </w:tc>
        <w:tc>
          <w:tcPr>
            <w:tcW w:w="1843" w:type="dxa"/>
            <w:tcBorders>
              <w:top w:val="nil"/>
              <w:left w:val="nil"/>
              <w:bottom w:val="single" w:sz="4" w:space="0" w:color="auto"/>
              <w:right w:val="single" w:sz="4" w:space="0" w:color="auto"/>
            </w:tcBorders>
            <w:shd w:val="clear" w:color="auto" w:fill="auto"/>
            <w:noWrap/>
            <w:vAlign w:val="bottom"/>
            <w:hideMark/>
          </w:tcPr>
          <w:p w14:paraId="355CE45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64</w:t>
            </w:r>
          </w:p>
        </w:tc>
      </w:tr>
      <w:tr w:rsidR="004F5EBC" w:rsidRPr="004F5EBC" w14:paraId="34F7E41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C62B6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lastRenderedPageBreak/>
              <w:t>32</w:t>
            </w:r>
          </w:p>
        </w:tc>
        <w:tc>
          <w:tcPr>
            <w:tcW w:w="1805" w:type="dxa"/>
            <w:tcBorders>
              <w:top w:val="nil"/>
              <w:left w:val="nil"/>
              <w:bottom w:val="single" w:sz="4" w:space="0" w:color="auto"/>
              <w:right w:val="single" w:sz="4" w:space="0" w:color="auto"/>
            </w:tcBorders>
            <w:shd w:val="clear" w:color="auto" w:fill="auto"/>
            <w:noWrap/>
            <w:vAlign w:val="bottom"/>
            <w:hideMark/>
          </w:tcPr>
          <w:p w14:paraId="027B220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48D413D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0B0A280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67</w:t>
            </w:r>
          </w:p>
        </w:tc>
        <w:tc>
          <w:tcPr>
            <w:tcW w:w="2268" w:type="dxa"/>
            <w:tcBorders>
              <w:top w:val="nil"/>
              <w:left w:val="nil"/>
              <w:bottom w:val="single" w:sz="4" w:space="0" w:color="auto"/>
              <w:right w:val="single" w:sz="4" w:space="0" w:color="auto"/>
            </w:tcBorders>
            <w:shd w:val="clear" w:color="auto" w:fill="auto"/>
            <w:noWrap/>
            <w:vAlign w:val="bottom"/>
            <w:hideMark/>
          </w:tcPr>
          <w:p w14:paraId="1FAD736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8.597,36 </w:t>
            </w:r>
          </w:p>
        </w:tc>
        <w:tc>
          <w:tcPr>
            <w:tcW w:w="1843" w:type="dxa"/>
            <w:tcBorders>
              <w:top w:val="nil"/>
              <w:left w:val="nil"/>
              <w:bottom w:val="single" w:sz="4" w:space="0" w:color="auto"/>
              <w:right w:val="single" w:sz="4" w:space="0" w:color="auto"/>
            </w:tcBorders>
            <w:shd w:val="clear" w:color="auto" w:fill="auto"/>
            <w:noWrap/>
            <w:vAlign w:val="bottom"/>
            <w:hideMark/>
          </w:tcPr>
          <w:p w14:paraId="5C2FE88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1</w:t>
            </w:r>
          </w:p>
        </w:tc>
      </w:tr>
      <w:tr w:rsidR="004F5EBC" w:rsidRPr="004F5EBC" w14:paraId="5344A9F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F66C4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3</w:t>
            </w:r>
          </w:p>
        </w:tc>
        <w:tc>
          <w:tcPr>
            <w:tcW w:w="1805" w:type="dxa"/>
            <w:tcBorders>
              <w:top w:val="nil"/>
              <w:left w:val="nil"/>
              <w:bottom w:val="single" w:sz="4" w:space="0" w:color="auto"/>
              <w:right w:val="single" w:sz="4" w:space="0" w:color="auto"/>
            </w:tcBorders>
            <w:shd w:val="clear" w:color="auto" w:fill="auto"/>
            <w:noWrap/>
            <w:vAlign w:val="bottom"/>
            <w:hideMark/>
          </w:tcPr>
          <w:p w14:paraId="1CA38C9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4954952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4CEAEA6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76</w:t>
            </w:r>
          </w:p>
        </w:tc>
        <w:tc>
          <w:tcPr>
            <w:tcW w:w="2268" w:type="dxa"/>
            <w:tcBorders>
              <w:top w:val="nil"/>
              <w:left w:val="nil"/>
              <w:bottom w:val="single" w:sz="4" w:space="0" w:color="auto"/>
              <w:right w:val="single" w:sz="4" w:space="0" w:color="auto"/>
            </w:tcBorders>
            <w:shd w:val="clear" w:color="auto" w:fill="auto"/>
            <w:noWrap/>
            <w:vAlign w:val="bottom"/>
            <w:hideMark/>
          </w:tcPr>
          <w:p w14:paraId="6B2E9D0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1.279,75 </w:t>
            </w:r>
          </w:p>
        </w:tc>
        <w:tc>
          <w:tcPr>
            <w:tcW w:w="1843" w:type="dxa"/>
            <w:tcBorders>
              <w:top w:val="nil"/>
              <w:left w:val="nil"/>
              <w:bottom w:val="single" w:sz="4" w:space="0" w:color="auto"/>
              <w:right w:val="single" w:sz="4" w:space="0" w:color="auto"/>
            </w:tcBorders>
            <w:shd w:val="clear" w:color="auto" w:fill="auto"/>
            <w:noWrap/>
            <w:vAlign w:val="bottom"/>
            <w:hideMark/>
          </w:tcPr>
          <w:p w14:paraId="764BC15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40</w:t>
            </w:r>
          </w:p>
        </w:tc>
      </w:tr>
      <w:tr w:rsidR="004F5EBC" w:rsidRPr="004F5EBC" w14:paraId="132A838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39BC6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4</w:t>
            </w:r>
          </w:p>
        </w:tc>
        <w:tc>
          <w:tcPr>
            <w:tcW w:w="1805" w:type="dxa"/>
            <w:tcBorders>
              <w:top w:val="nil"/>
              <w:left w:val="nil"/>
              <w:bottom w:val="single" w:sz="4" w:space="0" w:color="auto"/>
              <w:right w:val="single" w:sz="4" w:space="0" w:color="auto"/>
            </w:tcBorders>
            <w:shd w:val="clear" w:color="auto" w:fill="auto"/>
            <w:noWrap/>
            <w:vAlign w:val="bottom"/>
            <w:hideMark/>
          </w:tcPr>
          <w:p w14:paraId="1DFD9A6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251A2DB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7859022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77</w:t>
            </w:r>
          </w:p>
        </w:tc>
        <w:tc>
          <w:tcPr>
            <w:tcW w:w="2268" w:type="dxa"/>
            <w:tcBorders>
              <w:top w:val="nil"/>
              <w:left w:val="nil"/>
              <w:bottom w:val="single" w:sz="4" w:space="0" w:color="auto"/>
              <w:right w:val="single" w:sz="4" w:space="0" w:color="auto"/>
            </w:tcBorders>
            <w:shd w:val="clear" w:color="auto" w:fill="auto"/>
            <w:noWrap/>
            <w:vAlign w:val="bottom"/>
            <w:hideMark/>
          </w:tcPr>
          <w:p w14:paraId="09B453E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73.518,17 </w:t>
            </w:r>
          </w:p>
        </w:tc>
        <w:tc>
          <w:tcPr>
            <w:tcW w:w="1843" w:type="dxa"/>
            <w:tcBorders>
              <w:top w:val="nil"/>
              <w:left w:val="nil"/>
              <w:bottom w:val="single" w:sz="4" w:space="0" w:color="auto"/>
              <w:right w:val="single" w:sz="4" w:space="0" w:color="auto"/>
            </w:tcBorders>
            <w:shd w:val="clear" w:color="auto" w:fill="auto"/>
            <w:noWrap/>
            <w:vAlign w:val="bottom"/>
            <w:hideMark/>
          </w:tcPr>
          <w:p w14:paraId="6602C41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20</w:t>
            </w:r>
          </w:p>
        </w:tc>
      </w:tr>
      <w:tr w:rsidR="004F5EBC" w:rsidRPr="004F5EBC" w14:paraId="5F44F2C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0470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5</w:t>
            </w:r>
          </w:p>
        </w:tc>
        <w:tc>
          <w:tcPr>
            <w:tcW w:w="1805" w:type="dxa"/>
            <w:tcBorders>
              <w:top w:val="nil"/>
              <w:left w:val="nil"/>
              <w:bottom w:val="single" w:sz="4" w:space="0" w:color="auto"/>
              <w:right w:val="single" w:sz="4" w:space="0" w:color="auto"/>
            </w:tcBorders>
            <w:shd w:val="clear" w:color="auto" w:fill="auto"/>
            <w:noWrap/>
            <w:vAlign w:val="bottom"/>
            <w:hideMark/>
          </w:tcPr>
          <w:p w14:paraId="0252B5B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3A121A5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6389C59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87</w:t>
            </w:r>
          </w:p>
        </w:tc>
        <w:tc>
          <w:tcPr>
            <w:tcW w:w="2268" w:type="dxa"/>
            <w:tcBorders>
              <w:top w:val="nil"/>
              <w:left w:val="nil"/>
              <w:bottom w:val="single" w:sz="4" w:space="0" w:color="auto"/>
              <w:right w:val="single" w:sz="4" w:space="0" w:color="auto"/>
            </w:tcBorders>
            <w:shd w:val="clear" w:color="auto" w:fill="auto"/>
            <w:noWrap/>
            <w:vAlign w:val="bottom"/>
            <w:hideMark/>
          </w:tcPr>
          <w:p w14:paraId="376EFD7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049,18 </w:t>
            </w:r>
          </w:p>
        </w:tc>
        <w:tc>
          <w:tcPr>
            <w:tcW w:w="1843" w:type="dxa"/>
            <w:tcBorders>
              <w:top w:val="nil"/>
              <w:left w:val="nil"/>
              <w:bottom w:val="single" w:sz="4" w:space="0" w:color="auto"/>
              <w:right w:val="single" w:sz="4" w:space="0" w:color="auto"/>
            </w:tcBorders>
            <w:shd w:val="clear" w:color="auto" w:fill="auto"/>
            <w:noWrap/>
            <w:vAlign w:val="bottom"/>
            <w:hideMark/>
          </w:tcPr>
          <w:p w14:paraId="37FF7C0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1</w:t>
            </w:r>
          </w:p>
        </w:tc>
      </w:tr>
      <w:tr w:rsidR="004F5EBC" w:rsidRPr="004F5EBC" w14:paraId="0EDDEB7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23846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6</w:t>
            </w:r>
          </w:p>
        </w:tc>
        <w:tc>
          <w:tcPr>
            <w:tcW w:w="1805" w:type="dxa"/>
            <w:tcBorders>
              <w:top w:val="nil"/>
              <w:left w:val="nil"/>
              <w:bottom w:val="single" w:sz="4" w:space="0" w:color="auto"/>
              <w:right w:val="single" w:sz="4" w:space="0" w:color="auto"/>
            </w:tcBorders>
            <w:shd w:val="clear" w:color="auto" w:fill="auto"/>
            <w:noWrap/>
            <w:vAlign w:val="bottom"/>
            <w:hideMark/>
          </w:tcPr>
          <w:p w14:paraId="349B4CC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pírito Santo</w:t>
            </w:r>
          </w:p>
        </w:tc>
        <w:tc>
          <w:tcPr>
            <w:tcW w:w="1418" w:type="dxa"/>
            <w:tcBorders>
              <w:top w:val="nil"/>
              <w:left w:val="nil"/>
              <w:bottom w:val="single" w:sz="4" w:space="0" w:color="auto"/>
              <w:right w:val="single" w:sz="4" w:space="0" w:color="auto"/>
            </w:tcBorders>
            <w:shd w:val="clear" w:color="auto" w:fill="auto"/>
            <w:noWrap/>
            <w:vAlign w:val="bottom"/>
            <w:hideMark/>
          </w:tcPr>
          <w:p w14:paraId="44DCE40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S-T6</w:t>
            </w:r>
          </w:p>
        </w:tc>
        <w:tc>
          <w:tcPr>
            <w:tcW w:w="1417" w:type="dxa"/>
            <w:tcBorders>
              <w:top w:val="nil"/>
              <w:left w:val="nil"/>
              <w:bottom w:val="single" w:sz="4" w:space="0" w:color="auto"/>
              <w:right w:val="single" w:sz="4" w:space="0" w:color="auto"/>
            </w:tcBorders>
            <w:shd w:val="clear" w:color="auto" w:fill="auto"/>
            <w:noWrap/>
            <w:vAlign w:val="bottom"/>
            <w:hideMark/>
          </w:tcPr>
          <w:p w14:paraId="6924BEC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ES-T-488</w:t>
            </w:r>
          </w:p>
        </w:tc>
        <w:tc>
          <w:tcPr>
            <w:tcW w:w="2268" w:type="dxa"/>
            <w:tcBorders>
              <w:top w:val="nil"/>
              <w:left w:val="nil"/>
              <w:bottom w:val="single" w:sz="4" w:space="0" w:color="auto"/>
              <w:right w:val="single" w:sz="4" w:space="0" w:color="auto"/>
            </w:tcBorders>
            <w:shd w:val="clear" w:color="auto" w:fill="auto"/>
            <w:noWrap/>
            <w:vAlign w:val="bottom"/>
            <w:hideMark/>
          </w:tcPr>
          <w:p w14:paraId="41B8ABA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9.879,26 </w:t>
            </w:r>
          </w:p>
        </w:tc>
        <w:tc>
          <w:tcPr>
            <w:tcW w:w="1843" w:type="dxa"/>
            <w:tcBorders>
              <w:top w:val="nil"/>
              <w:left w:val="nil"/>
              <w:bottom w:val="single" w:sz="4" w:space="0" w:color="auto"/>
              <w:right w:val="single" w:sz="4" w:space="0" w:color="auto"/>
            </w:tcBorders>
            <w:shd w:val="clear" w:color="auto" w:fill="auto"/>
            <w:noWrap/>
            <w:vAlign w:val="bottom"/>
            <w:hideMark/>
          </w:tcPr>
          <w:p w14:paraId="649DA55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9</w:t>
            </w:r>
          </w:p>
        </w:tc>
      </w:tr>
      <w:tr w:rsidR="004F5EBC" w:rsidRPr="004F5EBC" w14:paraId="24916DF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9F89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7</w:t>
            </w:r>
          </w:p>
        </w:tc>
        <w:tc>
          <w:tcPr>
            <w:tcW w:w="1805" w:type="dxa"/>
            <w:tcBorders>
              <w:top w:val="nil"/>
              <w:left w:val="nil"/>
              <w:bottom w:val="single" w:sz="4" w:space="0" w:color="auto"/>
              <w:right w:val="single" w:sz="4" w:space="0" w:color="auto"/>
            </w:tcBorders>
            <w:shd w:val="clear" w:color="auto" w:fill="auto"/>
            <w:noWrap/>
            <w:vAlign w:val="bottom"/>
            <w:hideMark/>
          </w:tcPr>
          <w:p w14:paraId="6D69E5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128B250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7F176FD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53</w:t>
            </w:r>
          </w:p>
        </w:tc>
        <w:tc>
          <w:tcPr>
            <w:tcW w:w="2268" w:type="dxa"/>
            <w:tcBorders>
              <w:top w:val="nil"/>
              <w:left w:val="nil"/>
              <w:bottom w:val="single" w:sz="4" w:space="0" w:color="auto"/>
              <w:right w:val="single" w:sz="4" w:space="0" w:color="auto"/>
            </w:tcBorders>
            <w:shd w:val="clear" w:color="auto" w:fill="auto"/>
            <w:noWrap/>
            <w:vAlign w:val="bottom"/>
            <w:hideMark/>
          </w:tcPr>
          <w:p w14:paraId="412AEBE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17.233,45 </w:t>
            </w:r>
          </w:p>
        </w:tc>
        <w:tc>
          <w:tcPr>
            <w:tcW w:w="1843" w:type="dxa"/>
            <w:tcBorders>
              <w:top w:val="nil"/>
              <w:left w:val="nil"/>
              <w:bottom w:val="single" w:sz="4" w:space="0" w:color="auto"/>
              <w:right w:val="single" w:sz="4" w:space="0" w:color="auto"/>
            </w:tcBorders>
            <w:shd w:val="clear" w:color="auto" w:fill="auto"/>
            <w:noWrap/>
            <w:vAlign w:val="bottom"/>
            <w:hideMark/>
          </w:tcPr>
          <w:p w14:paraId="26A860A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4</w:t>
            </w:r>
          </w:p>
        </w:tc>
      </w:tr>
      <w:tr w:rsidR="004F5EBC" w:rsidRPr="004F5EBC" w14:paraId="5EF8D30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34818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8</w:t>
            </w:r>
          </w:p>
        </w:tc>
        <w:tc>
          <w:tcPr>
            <w:tcW w:w="1805" w:type="dxa"/>
            <w:tcBorders>
              <w:top w:val="nil"/>
              <w:left w:val="nil"/>
              <w:bottom w:val="single" w:sz="4" w:space="0" w:color="auto"/>
              <w:right w:val="single" w:sz="4" w:space="0" w:color="auto"/>
            </w:tcBorders>
            <w:shd w:val="clear" w:color="auto" w:fill="auto"/>
            <w:noWrap/>
            <w:vAlign w:val="bottom"/>
            <w:hideMark/>
          </w:tcPr>
          <w:p w14:paraId="4B593DD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39A5D38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29B15A0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54</w:t>
            </w:r>
          </w:p>
        </w:tc>
        <w:tc>
          <w:tcPr>
            <w:tcW w:w="2268" w:type="dxa"/>
            <w:tcBorders>
              <w:top w:val="nil"/>
              <w:left w:val="nil"/>
              <w:bottom w:val="single" w:sz="4" w:space="0" w:color="auto"/>
              <w:right w:val="single" w:sz="4" w:space="0" w:color="auto"/>
            </w:tcBorders>
            <w:shd w:val="clear" w:color="auto" w:fill="auto"/>
            <w:noWrap/>
            <w:vAlign w:val="bottom"/>
            <w:hideMark/>
          </w:tcPr>
          <w:p w14:paraId="13D8ADC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17.233,45 </w:t>
            </w:r>
          </w:p>
        </w:tc>
        <w:tc>
          <w:tcPr>
            <w:tcW w:w="1843" w:type="dxa"/>
            <w:tcBorders>
              <w:top w:val="nil"/>
              <w:left w:val="nil"/>
              <w:bottom w:val="single" w:sz="4" w:space="0" w:color="auto"/>
              <w:right w:val="single" w:sz="4" w:space="0" w:color="auto"/>
            </w:tcBorders>
            <w:shd w:val="clear" w:color="auto" w:fill="auto"/>
            <w:noWrap/>
            <w:vAlign w:val="bottom"/>
            <w:hideMark/>
          </w:tcPr>
          <w:p w14:paraId="7A8F1A8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4</w:t>
            </w:r>
          </w:p>
        </w:tc>
      </w:tr>
      <w:tr w:rsidR="004F5EBC" w:rsidRPr="004F5EBC" w14:paraId="102A748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C5943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39</w:t>
            </w:r>
          </w:p>
        </w:tc>
        <w:tc>
          <w:tcPr>
            <w:tcW w:w="1805" w:type="dxa"/>
            <w:tcBorders>
              <w:top w:val="nil"/>
              <w:left w:val="nil"/>
              <w:bottom w:val="single" w:sz="4" w:space="0" w:color="auto"/>
              <w:right w:val="single" w:sz="4" w:space="0" w:color="auto"/>
            </w:tcBorders>
            <w:shd w:val="clear" w:color="auto" w:fill="auto"/>
            <w:noWrap/>
            <w:vAlign w:val="bottom"/>
            <w:hideMark/>
          </w:tcPr>
          <w:p w14:paraId="58D4749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6989F14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6BF995D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55</w:t>
            </w:r>
          </w:p>
        </w:tc>
        <w:tc>
          <w:tcPr>
            <w:tcW w:w="2268" w:type="dxa"/>
            <w:tcBorders>
              <w:top w:val="nil"/>
              <w:left w:val="nil"/>
              <w:bottom w:val="single" w:sz="4" w:space="0" w:color="auto"/>
              <w:right w:val="single" w:sz="4" w:space="0" w:color="auto"/>
            </w:tcBorders>
            <w:shd w:val="clear" w:color="auto" w:fill="auto"/>
            <w:noWrap/>
            <w:vAlign w:val="bottom"/>
            <w:hideMark/>
          </w:tcPr>
          <w:p w14:paraId="60F5642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13.999,09 </w:t>
            </w:r>
          </w:p>
        </w:tc>
        <w:tc>
          <w:tcPr>
            <w:tcW w:w="1843" w:type="dxa"/>
            <w:tcBorders>
              <w:top w:val="nil"/>
              <w:left w:val="nil"/>
              <w:bottom w:val="single" w:sz="4" w:space="0" w:color="auto"/>
              <w:right w:val="single" w:sz="4" w:space="0" w:color="auto"/>
            </w:tcBorders>
            <w:shd w:val="clear" w:color="auto" w:fill="auto"/>
            <w:noWrap/>
            <w:vAlign w:val="bottom"/>
            <w:hideMark/>
          </w:tcPr>
          <w:p w14:paraId="410FA49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4</w:t>
            </w:r>
          </w:p>
        </w:tc>
      </w:tr>
      <w:tr w:rsidR="004F5EBC" w:rsidRPr="004F5EBC" w14:paraId="6CB6049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C5049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0</w:t>
            </w:r>
          </w:p>
        </w:tc>
        <w:tc>
          <w:tcPr>
            <w:tcW w:w="1805" w:type="dxa"/>
            <w:tcBorders>
              <w:top w:val="nil"/>
              <w:left w:val="nil"/>
              <w:bottom w:val="single" w:sz="4" w:space="0" w:color="auto"/>
              <w:right w:val="single" w:sz="4" w:space="0" w:color="auto"/>
            </w:tcBorders>
            <w:shd w:val="clear" w:color="auto" w:fill="auto"/>
            <w:noWrap/>
            <w:vAlign w:val="bottom"/>
            <w:hideMark/>
          </w:tcPr>
          <w:p w14:paraId="6C4DA20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794E58A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4DAB3A8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74</w:t>
            </w:r>
          </w:p>
        </w:tc>
        <w:tc>
          <w:tcPr>
            <w:tcW w:w="2268" w:type="dxa"/>
            <w:tcBorders>
              <w:top w:val="nil"/>
              <w:left w:val="nil"/>
              <w:bottom w:val="single" w:sz="4" w:space="0" w:color="auto"/>
              <w:right w:val="single" w:sz="4" w:space="0" w:color="auto"/>
            </w:tcBorders>
            <w:shd w:val="clear" w:color="auto" w:fill="auto"/>
            <w:noWrap/>
            <w:vAlign w:val="bottom"/>
            <w:hideMark/>
          </w:tcPr>
          <w:p w14:paraId="3CF2559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17.487,25 </w:t>
            </w:r>
          </w:p>
        </w:tc>
        <w:tc>
          <w:tcPr>
            <w:tcW w:w="1843" w:type="dxa"/>
            <w:tcBorders>
              <w:top w:val="nil"/>
              <w:left w:val="nil"/>
              <w:bottom w:val="single" w:sz="4" w:space="0" w:color="auto"/>
              <w:right w:val="single" w:sz="4" w:space="0" w:color="auto"/>
            </w:tcBorders>
            <w:shd w:val="clear" w:color="auto" w:fill="auto"/>
            <w:noWrap/>
            <w:vAlign w:val="bottom"/>
            <w:hideMark/>
          </w:tcPr>
          <w:p w14:paraId="37CA734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2</w:t>
            </w:r>
          </w:p>
        </w:tc>
      </w:tr>
      <w:tr w:rsidR="004F5EBC" w:rsidRPr="004F5EBC" w14:paraId="3176022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DB413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1</w:t>
            </w:r>
          </w:p>
        </w:tc>
        <w:tc>
          <w:tcPr>
            <w:tcW w:w="1805" w:type="dxa"/>
            <w:tcBorders>
              <w:top w:val="nil"/>
              <w:left w:val="nil"/>
              <w:bottom w:val="single" w:sz="4" w:space="0" w:color="auto"/>
              <w:right w:val="single" w:sz="4" w:space="0" w:color="auto"/>
            </w:tcBorders>
            <w:shd w:val="clear" w:color="auto" w:fill="auto"/>
            <w:noWrap/>
            <w:vAlign w:val="bottom"/>
            <w:hideMark/>
          </w:tcPr>
          <w:p w14:paraId="7F60C5F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3E96CA4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39D9E4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75</w:t>
            </w:r>
          </w:p>
        </w:tc>
        <w:tc>
          <w:tcPr>
            <w:tcW w:w="2268" w:type="dxa"/>
            <w:tcBorders>
              <w:top w:val="nil"/>
              <w:left w:val="nil"/>
              <w:bottom w:val="single" w:sz="4" w:space="0" w:color="auto"/>
              <w:right w:val="single" w:sz="4" w:space="0" w:color="auto"/>
            </w:tcBorders>
            <w:shd w:val="clear" w:color="auto" w:fill="auto"/>
            <w:noWrap/>
            <w:vAlign w:val="bottom"/>
            <w:hideMark/>
          </w:tcPr>
          <w:p w14:paraId="771ECD0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17.487,25 </w:t>
            </w:r>
          </w:p>
        </w:tc>
        <w:tc>
          <w:tcPr>
            <w:tcW w:w="1843" w:type="dxa"/>
            <w:tcBorders>
              <w:top w:val="nil"/>
              <w:left w:val="nil"/>
              <w:bottom w:val="single" w:sz="4" w:space="0" w:color="auto"/>
              <w:right w:val="single" w:sz="4" w:space="0" w:color="auto"/>
            </w:tcBorders>
            <w:shd w:val="clear" w:color="auto" w:fill="auto"/>
            <w:noWrap/>
            <w:vAlign w:val="bottom"/>
            <w:hideMark/>
          </w:tcPr>
          <w:p w14:paraId="73AC3B9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2</w:t>
            </w:r>
          </w:p>
        </w:tc>
      </w:tr>
      <w:tr w:rsidR="004F5EBC" w:rsidRPr="004F5EBC" w14:paraId="6DAECAC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3DF30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2</w:t>
            </w:r>
          </w:p>
        </w:tc>
        <w:tc>
          <w:tcPr>
            <w:tcW w:w="1805" w:type="dxa"/>
            <w:tcBorders>
              <w:top w:val="nil"/>
              <w:left w:val="nil"/>
              <w:bottom w:val="single" w:sz="4" w:space="0" w:color="auto"/>
              <w:right w:val="single" w:sz="4" w:space="0" w:color="auto"/>
            </w:tcBorders>
            <w:shd w:val="clear" w:color="auto" w:fill="auto"/>
            <w:noWrap/>
            <w:vAlign w:val="bottom"/>
            <w:hideMark/>
          </w:tcPr>
          <w:p w14:paraId="3EA1315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48EF336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1B94750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76</w:t>
            </w:r>
          </w:p>
        </w:tc>
        <w:tc>
          <w:tcPr>
            <w:tcW w:w="2268" w:type="dxa"/>
            <w:tcBorders>
              <w:top w:val="nil"/>
              <w:left w:val="nil"/>
              <w:bottom w:val="single" w:sz="4" w:space="0" w:color="auto"/>
              <w:right w:val="single" w:sz="4" w:space="0" w:color="auto"/>
            </w:tcBorders>
            <w:shd w:val="clear" w:color="auto" w:fill="auto"/>
            <w:noWrap/>
            <w:vAlign w:val="bottom"/>
            <w:hideMark/>
          </w:tcPr>
          <w:p w14:paraId="295A494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09.643,91 </w:t>
            </w:r>
          </w:p>
        </w:tc>
        <w:tc>
          <w:tcPr>
            <w:tcW w:w="1843" w:type="dxa"/>
            <w:tcBorders>
              <w:top w:val="nil"/>
              <w:left w:val="nil"/>
              <w:bottom w:val="single" w:sz="4" w:space="0" w:color="auto"/>
              <w:right w:val="single" w:sz="4" w:space="0" w:color="auto"/>
            </w:tcBorders>
            <w:shd w:val="clear" w:color="auto" w:fill="auto"/>
            <w:noWrap/>
            <w:vAlign w:val="bottom"/>
            <w:hideMark/>
          </w:tcPr>
          <w:p w14:paraId="07B9604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3</w:t>
            </w:r>
          </w:p>
        </w:tc>
      </w:tr>
      <w:tr w:rsidR="004F5EBC" w:rsidRPr="004F5EBC" w14:paraId="1D0C4EA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A5DF0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3</w:t>
            </w:r>
          </w:p>
        </w:tc>
        <w:tc>
          <w:tcPr>
            <w:tcW w:w="1805" w:type="dxa"/>
            <w:tcBorders>
              <w:top w:val="nil"/>
              <w:left w:val="nil"/>
              <w:bottom w:val="single" w:sz="4" w:space="0" w:color="auto"/>
              <w:right w:val="single" w:sz="4" w:space="0" w:color="auto"/>
            </w:tcBorders>
            <w:shd w:val="clear" w:color="auto" w:fill="auto"/>
            <w:noWrap/>
            <w:vAlign w:val="bottom"/>
            <w:hideMark/>
          </w:tcPr>
          <w:p w14:paraId="2768F18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0006521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0D87D68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94</w:t>
            </w:r>
          </w:p>
        </w:tc>
        <w:tc>
          <w:tcPr>
            <w:tcW w:w="2268" w:type="dxa"/>
            <w:tcBorders>
              <w:top w:val="nil"/>
              <w:left w:val="nil"/>
              <w:bottom w:val="single" w:sz="4" w:space="0" w:color="auto"/>
              <w:right w:val="single" w:sz="4" w:space="0" w:color="auto"/>
            </w:tcBorders>
            <w:shd w:val="clear" w:color="auto" w:fill="auto"/>
            <w:noWrap/>
            <w:vAlign w:val="bottom"/>
            <w:hideMark/>
          </w:tcPr>
          <w:p w14:paraId="2F3CFBC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81.363,78 </w:t>
            </w:r>
          </w:p>
        </w:tc>
        <w:tc>
          <w:tcPr>
            <w:tcW w:w="1843" w:type="dxa"/>
            <w:tcBorders>
              <w:top w:val="nil"/>
              <w:left w:val="nil"/>
              <w:bottom w:val="single" w:sz="4" w:space="0" w:color="auto"/>
              <w:right w:val="single" w:sz="4" w:space="0" w:color="auto"/>
            </w:tcBorders>
            <w:shd w:val="clear" w:color="auto" w:fill="auto"/>
            <w:noWrap/>
            <w:vAlign w:val="bottom"/>
            <w:hideMark/>
          </w:tcPr>
          <w:p w14:paraId="51935AB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0</w:t>
            </w:r>
          </w:p>
        </w:tc>
      </w:tr>
      <w:tr w:rsidR="004F5EBC" w:rsidRPr="004F5EBC" w14:paraId="05B7D8E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319E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4</w:t>
            </w:r>
          </w:p>
        </w:tc>
        <w:tc>
          <w:tcPr>
            <w:tcW w:w="1805" w:type="dxa"/>
            <w:tcBorders>
              <w:top w:val="nil"/>
              <w:left w:val="nil"/>
              <w:bottom w:val="single" w:sz="4" w:space="0" w:color="auto"/>
              <w:right w:val="single" w:sz="4" w:space="0" w:color="auto"/>
            </w:tcBorders>
            <w:shd w:val="clear" w:color="auto" w:fill="auto"/>
            <w:noWrap/>
            <w:vAlign w:val="bottom"/>
            <w:hideMark/>
          </w:tcPr>
          <w:p w14:paraId="1699914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1C680ED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5F0F109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95</w:t>
            </w:r>
          </w:p>
        </w:tc>
        <w:tc>
          <w:tcPr>
            <w:tcW w:w="2268" w:type="dxa"/>
            <w:tcBorders>
              <w:top w:val="nil"/>
              <w:left w:val="nil"/>
              <w:bottom w:val="single" w:sz="4" w:space="0" w:color="auto"/>
              <w:right w:val="single" w:sz="4" w:space="0" w:color="auto"/>
            </w:tcBorders>
            <w:shd w:val="clear" w:color="auto" w:fill="auto"/>
            <w:noWrap/>
            <w:vAlign w:val="bottom"/>
            <w:hideMark/>
          </w:tcPr>
          <w:p w14:paraId="5FFC8F0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98.457,03 </w:t>
            </w:r>
          </w:p>
        </w:tc>
        <w:tc>
          <w:tcPr>
            <w:tcW w:w="1843" w:type="dxa"/>
            <w:tcBorders>
              <w:top w:val="nil"/>
              <w:left w:val="nil"/>
              <w:bottom w:val="single" w:sz="4" w:space="0" w:color="auto"/>
              <w:right w:val="single" w:sz="4" w:space="0" w:color="auto"/>
            </w:tcBorders>
            <w:shd w:val="clear" w:color="auto" w:fill="auto"/>
            <w:noWrap/>
            <w:vAlign w:val="bottom"/>
            <w:hideMark/>
          </w:tcPr>
          <w:p w14:paraId="7707EA6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3</w:t>
            </w:r>
          </w:p>
        </w:tc>
      </w:tr>
      <w:tr w:rsidR="004F5EBC" w:rsidRPr="004F5EBC" w14:paraId="7337FF8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097A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5</w:t>
            </w:r>
          </w:p>
        </w:tc>
        <w:tc>
          <w:tcPr>
            <w:tcW w:w="1805" w:type="dxa"/>
            <w:tcBorders>
              <w:top w:val="nil"/>
              <w:left w:val="nil"/>
              <w:bottom w:val="single" w:sz="4" w:space="0" w:color="auto"/>
              <w:right w:val="single" w:sz="4" w:space="0" w:color="auto"/>
            </w:tcBorders>
            <w:shd w:val="clear" w:color="auto" w:fill="auto"/>
            <w:noWrap/>
            <w:vAlign w:val="bottom"/>
            <w:hideMark/>
          </w:tcPr>
          <w:p w14:paraId="7B9D086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5258985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2BD9D0C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196</w:t>
            </w:r>
          </w:p>
        </w:tc>
        <w:tc>
          <w:tcPr>
            <w:tcW w:w="2268" w:type="dxa"/>
            <w:tcBorders>
              <w:top w:val="nil"/>
              <w:left w:val="nil"/>
              <w:bottom w:val="single" w:sz="4" w:space="0" w:color="auto"/>
              <w:right w:val="single" w:sz="4" w:space="0" w:color="auto"/>
            </w:tcBorders>
            <w:shd w:val="clear" w:color="auto" w:fill="auto"/>
            <w:noWrap/>
            <w:vAlign w:val="bottom"/>
            <w:hideMark/>
          </w:tcPr>
          <w:p w14:paraId="5E2AFD1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84.458,00 </w:t>
            </w:r>
          </w:p>
        </w:tc>
        <w:tc>
          <w:tcPr>
            <w:tcW w:w="1843" w:type="dxa"/>
            <w:tcBorders>
              <w:top w:val="nil"/>
              <w:left w:val="nil"/>
              <w:bottom w:val="single" w:sz="4" w:space="0" w:color="auto"/>
              <w:right w:val="single" w:sz="4" w:space="0" w:color="auto"/>
            </w:tcBorders>
            <w:shd w:val="clear" w:color="auto" w:fill="auto"/>
            <w:noWrap/>
            <w:vAlign w:val="bottom"/>
            <w:hideMark/>
          </w:tcPr>
          <w:p w14:paraId="323D42C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0</w:t>
            </w:r>
          </w:p>
        </w:tc>
      </w:tr>
      <w:tr w:rsidR="004F5EBC" w:rsidRPr="004F5EBC" w14:paraId="7F81B21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527DB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6</w:t>
            </w:r>
          </w:p>
        </w:tc>
        <w:tc>
          <w:tcPr>
            <w:tcW w:w="1805" w:type="dxa"/>
            <w:tcBorders>
              <w:top w:val="nil"/>
              <w:left w:val="nil"/>
              <w:bottom w:val="single" w:sz="4" w:space="0" w:color="auto"/>
              <w:right w:val="single" w:sz="4" w:space="0" w:color="auto"/>
            </w:tcBorders>
            <w:shd w:val="clear" w:color="auto" w:fill="auto"/>
            <w:noWrap/>
            <w:vAlign w:val="bottom"/>
            <w:hideMark/>
          </w:tcPr>
          <w:p w14:paraId="65AE8F3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74B8AC0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6BACAF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215</w:t>
            </w:r>
          </w:p>
        </w:tc>
        <w:tc>
          <w:tcPr>
            <w:tcW w:w="2268" w:type="dxa"/>
            <w:tcBorders>
              <w:top w:val="nil"/>
              <w:left w:val="nil"/>
              <w:bottom w:val="single" w:sz="4" w:space="0" w:color="auto"/>
              <w:right w:val="single" w:sz="4" w:space="0" w:color="auto"/>
            </w:tcBorders>
            <w:shd w:val="clear" w:color="auto" w:fill="auto"/>
            <w:noWrap/>
            <w:vAlign w:val="bottom"/>
            <w:hideMark/>
          </w:tcPr>
          <w:p w14:paraId="5AD7D62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29.247,83 </w:t>
            </w:r>
          </w:p>
        </w:tc>
        <w:tc>
          <w:tcPr>
            <w:tcW w:w="1843" w:type="dxa"/>
            <w:tcBorders>
              <w:top w:val="nil"/>
              <w:left w:val="nil"/>
              <w:bottom w:val="single" w:sz="4" w:space="0" w:color="auto"/>
              <w:right w:val="single" w:sz="4" w:space="0" w:color="auto"/>
            </w:tcBorders>
            <w:shd w:val="clear" w:color="auto" w:fill="auto"/>
            <w:noWrap/>
            <w:vAlign w:val="bottom"/>
            <w:hideMark/>
          </w:tcPr>
          <w:p w14:paraId="253F112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8</w:t>
            </w:r>
          </w:p>
        </w:tc>
      </w:tr>
      <w:tr w:rsidR="004F5EBC" w:rsidRPr="004F5EBC" w14:paraId="4B6B066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9B4ED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7</w:t>
            </w:r>
          </w:p>
        </w:tc>
        <w:tc>
          <w:tcPr>
            <w:tcW w:w="1805" w:type="dxa"/>
            <w:tcBorders>
              <w:top w:val="nil"/>
              <w:left w:val="nil"/>
              <w:bottom w:val="single" w:sz="4" w:space="0" w:color="auto"/>
              <w:right w:val="single" w:sz="4" w:space="0" w:color="auto"/>
            </w:tcBorders>
            <w:shd w:val="clear" w:color="auto" w:fill="auto"/>
            <w:noWrap/>
            <w:vAlign w:val="bottom"/>
            <w:hideMark/>
          </w:tcPr>
          <w:p w14:paraId="3A2D5B0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aná</w:t>
            </w:r>
          </w:p>
        </w:tc>
        <w:tc>
          <w:tcPr>
            <w:tcW w:w="1418" w:type="dxa"/>
            <w:tcBorders>
              <w:top w:val="nil"/>
              <w:left w:val="nil"/>
              <w:bottom w:val="single" w:sz="4" w:space="0" w:color="auto"/>
              <w:right w:val="single" w:sz="4" w:space="0" w:color="auto"/>
            </w:tcBorders>
            <w:shd w:val="clear" w:color="auto" w:fill="auto"/>
            <w:noWrap/>
            <w:vAlign w:val="bottom"/>
            <w:hideMark/>
          </w:tcPr>
          <w:p w14:paraId="79095D0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R-CN</w:t>
            </w:r>
          </w:p>
        </w:tc>
        <w:tc>
          <w:tcPr>
            <w:tcW w:w="1417" w:type="dxa"/>
            <w:tcBorders>
              <w:top w:val="nil"/>
              <w:left w:val="nil"/>
              <w:bottom w:val="single" w:sz="4" w:space="0" w:color="auto"/>
              <w:right w:val="single" w:sz="4" w:space="0" w:color="auto"/>
            </w:tcBorders>
            <w:shd w:val="clear" w:color="auto" w:fill="auto"/>
            <w:noWrap/>
            <w:vAlign w:val="bottom"/>
            <w:hideMark/>
          </w:tcPr>
          <w:p w14:paraId="7743A93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T-216</w:t>
            </w:r>
          </w:p>
        </w:tc>
        <w:tc>
          <w:tcPr>
            <w:tcW w:w="2268" w:type="dxa"/>
            <w:tcBorders>
              <w:top w:val="nil"/>
              <w:left w:val="nil"/>
              <w:bottom w:val="single" w:sz="4" w:space="0" w:color="auto"/>
              <w:right w:val="single" w:sz="4" w:space="0" w:color="auto"/>
            </w:tcBorders>
            <w:shd w:val="clear" w:color="auto" w:fill="auto"/>
            <w:noWrap/>
            <w:vAlign w:val="bottom"/>
            <w:hideMark/>
          </w:tcPr>
          <w:p w14:paraId="79BEA52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84.186,14 </w:t>
            </w:r>
          </w:p>
        </w:tc>
        <w:tc>
          <w:tcPr>
            <w:tcW w:w="1843" w:type="dxa"/>
            <w:tcBorders>
              <w:top w:val="nil"/>
              <w:left w:val="nil"/>
              <w:bottom w:val="single" w:sz="4" w:space="0" w:color="auto"/>
              <w:right w:val="single" w:sz="4" w:space="0" w:color="auto"/>
            </w:tcBorders>
            <w:shd w:val="clear" w:color="auto" w:fill="auto"/>
            <w:noWrap/>
            <w:vAlign w:val="bottom"/>
            <w:hideMark/>
          </w:tcPr>
          <w:p w14:paraId="21D38A3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5</w:t>
            </w:r>
          </w:p>
        </w:tc>
      </w:tr>
      <w:tr w:rsidR="004F5EBC" w:rsidRPr="004F5EBC" w14:paraId="3FF2137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E05DE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8</w:t>
            </w:r>
          </w:p>
        </w:tc>
        <w:tc>
          <w:tcPr>
            <w:tcW w:w="1805" w:type="dxa"/>
            <w:tcBorders>
              <w:top w:val="nil"/>
              <w:left w:val="nil"/>
              <w:bottom w:val="single" w:sz="4" w:space="0" w:color="auto"/>
              <w:right w:val="single" w:sz="4" w:space="0" w:color="auto"/>
            </w:tcBorders>
            <w:shd w:val="clear" w:color="auto" w:fill="auto"/>
            <w:noWrap/>
            <w:vAlign w:val="bottom"/>
            <w:hideMark/>
          </w:tcPr>
          <w:p w14:paraId="317F364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7851B64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71C9B68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17</w:t>
            </w:r>
          </w:p>
        </w:tc>
        <w:tc>
          <w:tcPr>
            <w:tcW w:w="2268" w:type="dxa"/>
            <w:tcBorders>
              <w:top w:val="nil"/>
              <w:left w:val="nil"/>
              <w:bottom w:val="single" w:sz="4" w:space="0" w:color="auto"/>
              <w:right w:val="single" w:sz="4" w:space="0" w:color="auto"/>
            </w:tcBorders>
            <w:shd w:val="clear" w:color="auto" w:fill="auto"/>
            <w:noWrap/>
            <w:vAlign w:val="bottom"/>
            <w:hideMark/>
          </w:tcPr>
          <w:p w14:paraId="626B331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79.618,04 </w:t>
            </w:r>
          </w:p>
        </w:tc>
        <w:tc>
          <w:tcPr>
            <w:tcW w:w="1843" w:type="dxa"/>
            <w:tcBorders>
              <w:top w:val="nil"/>
              <w:left w:val="nil"/>
              <w:bottom w:val="single" w:sz="4" w:space="0" w:color="auto"/>
              <w:right w:val="single" w:sz="4" w:space="0" w:color="auto"/>
            </w:tcBorders>
            <w:shd w:val="clear" w:color="auto" w:fill="auto"/>
            <w:noWrap/>
            <w:vAlign w:val="bottom"/>
            <w:hideMark/>
          </w:tcPr>
          <w:p w14:paraId="4593535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384</w:t>
            </w:r>
          </w:p>
        </w:tc>
      </w:tr>
      <w:tr w:rsidR="004F5EBC" w:rsidRPr="004F5EBC" w14:paraId="098363E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E19FA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49</w:t>
            </w:r>
          </w:p>
        </w:tc>
        <w:tc>
          <w:tcPr>
            <w:tcW w:w="1805" w:type="dxa"/>
            <w:tcBorders>
              <w:top w:val="nil"/>
              <w:left w:val="nil"/>
              <w:bottom w:val="single" w:sz="4" w:space="0" w:color="auto"/>
              <w:right w:val="single" w:sz="4" w:space="0" w:color="auto"/>
            </w:tcBorders>
            <w:shd w:val="clear" w:color="auto" w:fill="auto"/>
            <w:noWrap/>
            <w:vAlign w:val="bottom"/>
            <w:hideMark/>
          </w:tcPr>
          <w:p w14:paraId="1EB6F1A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6B619D0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1AD153E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18</w:t>
            </w:r>
          </w:p>
        </w:tc>
        <w:tc>
          <w:tcPr>
            <w:tcW w:w="2268" w:type="dxa"/>
            <w:tcBorders>
              <w:top w:val="nil"/>
              <w:left w:val="nil"/>
              <w:bottom w:val="single" w:sz="4" w:space="0" w:color="auto"/>
              <w:right w:val="single" w:sz="4" w:space="0" w:color="auto"/>
            </w:tcBorders>
            <w:shd w:val="clear" w:color="auto" w:fill="auto"/>
            <w:noWrap/>
            <w:vAlign w:val="bottom"/>
            <w:hideMark/>
          </w:tcPr>
          <w:p w14:paraId="6B8CC09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87.301,95 </w:t>
            </w:r>
          </w:p>
        </w:tc>
        <w:tc>
          <w:tcPr>
            <w:tcW w:w="1843" w:type="dxa"/>
            <w:tcBorders>
              <w:top w:val="nil"/>
              <w:left w:val="nil"/>
              <w:bottom w:val="single" w:sz="4" w:space="0" w:color="auto"/>
              <w:right w:val="single" w:sz="4" w:space="0" w:color="auto"/>
            </w:tcBorders>
            <w:shd w:val="clear" w:color="auto" w:fill="auto"/>
            <w:noWrap/>
            <w:vAlign w:val="bottom"/>
            <w:hideMark/>
          </w:tcPr>
          <w:p w14:paraId="11C68FB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9</w:t>
            </w:r>
          </w:p>
        </w:tc>
      </w:tr>
      <w:tr w:rsidR="004F5EBC" w:rsidRPr="004F5EBC" w14:paraId="2C156A2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9D40C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0</w:t>
            </w:r>
          </w:p>
        </w:tc>
        <w:tc>
          <w:tcPr>
            <w:tcW w:w="1805" w:type="dxa"/>
            <w:tcBorders>
              <w:top w:val="nil"/>
              <w:left w:val="nil"/>
              <w:bottom w:val="single" w:sz="4" w:space="0" w:color="auto"/>
              <w:right w:val="single" w:sz="4" w:space="0" w:color="auto"/>
            </w:tcBorders>
            <w:shd w:val="clear" w:color="auto" w:fill="auto"/>
            <w:noWrap/>
            <w:vAlign w:val="bottom"/>
            <w:hideMark/>
          </w:tcPr>
          <w:p w14:paraId="7BCB0FA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382428B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5E3B1DB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19</w:t>
            </w:r>
          </w:p>
        </w:tc>
        <w:tc>
          <w:tcPr>
            <w:tcW w:w="2268" w:type="dxa"/>
            <w:tcBorders>
              <w:top w:val="nil"/>
              <w:left w:val="nil"/>
              <w:bottom w:val="single" w:sz="4" w:space="0" w:color="auto"/>
              <w:right w:val="single" w:sz="4" w:space="0" w:color="auto"/>
            </w:tcBorders>
            <w:shd w:val="clear" w:color="auto" w:fill="auto"/>
            <w:noWrap/>
            <w:vAlign w:val="bottom"/>
            <w:hideMark/>
          </w:tcPr>
          <w:p w14:paraId="1CF0E86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43.382,05 </w:t>
            </w:r>
          </w:p>
        </w:tc>
        <w:tc>
          <w:tcPr>
            <w:tcW w:w="1843" w:type="dxa"/>
            <w:tcBorders>
              <w:top w:val="nil"/>
              <w:left w:val="nil"/>
              <w:bottom w:val="single" w:sz="4" w:space="0" w:color="auto"/>
              <w:right w:val="single" w:sz="4" w:space="0" w:color="auto"/>
            </w:tcBorders>
            <w:shd w:val="clear" w:color="auto" w:fill="auto"/>
            <w:noWrap/>
            <w:vAlign w:val="bottom"/>
            <w:hideMark/>
          </w:tcPr>
          <w:p w14:paraId="610F895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9</w:t>
            </w:r>
          </w:p>
        </w:tc>
      </w:tr>
      <w:tr w:rsidR="004F5EBC" w:rsidRPr="004F5EBC" w14:paraId="43E64AF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9580C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1</w:t>
            </w:r>
          </w:p>
        </w:tc>
        <w:tc>
          <w:tcPr>
            <w:tcW w:w="1805" w:type="dxa"/>
            <w:tcBorders>
              <w:top w:val="nil"/>
              <w:left w:val="nil"/>
              <w:bottom w:val="single" w:sz="4" w:space="0" w:color="auto"/>
              <w:right w:val="single" w:sz="4" w:space="0" w:color="auto"/>
            </w:tcBorders>
            <w:shd w:val="clear" w:color="auto" w:fill="auto"/>
            <w:noWrap/>
            <w:vAlign w:val="bottom"/>
            <w:hideMark/>
          </w:tcPr>
          <w:p w14:paraId="1E7A37C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51B971F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52566A9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33</w:t>
            </w:r>
          </w:p>
        </w:tc>
        <w:tc>
          <w:tcPr>
            <w:tcW w:w="2268" w:type="dxa"/>
            <w:tcBorders>
              <w:top w:val="nil"/>
              <w:left w:val="nil"/>
              <w:bottom w:val="single" w:sz="4" w:space="0" w:color="auto"/>
              <w:right w:val="single" w:sz="4" w:space="0" w:color="auto"/>
            </w:tcBorders>
            <w:shd w:val="clear" w:color="auto" w:fill="auto"/>
            <w:noWrap/>
            <w:vAlign w:val="bottom"/>
            <w:hideMark/>
          </w:tcPr>
          <w:p w14:paraId="584537B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19.109,83 </w:t>
            </w:r>
          </w:p>
        </w:tc>
        <w:tc>
          <w:tcPr>
            <w:tcW w:w="1843" w:type="dxa"/>
            <w:tcBorders>
              <w:top w:val="nil"/>
              <w:left w:val="nil"/>
              <w:bottom w:val="single" w:sz="4" w:space="0" w:color="auto"/>
              <w:right w:val="single" w:sz="4" w:space="0" w:color="auto"/>
            </w:tcBorders>
            <w:shd w:val="clear" w:color="auto" w:fill="auto"/>
            <w:noWrap/>
            <w:vAlign w:val="bottom"/>
            <w:hideMark/>
          </w:tcPr>
          <w:p w14:paraId="72766AA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07</w:t>
            </w:r>
          </w:p>
        </w:tc>
      </w:tr>
      <w:tr w:rsidR="004F5EBC" w:rsidRPr="004F5EBC" w14:paraId="3F8802C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D74F9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2</w:t>
            </w:r>
          </w:p>
        </w:tc>
        <w:tc>
          <w:tcPr>
            <w:tcW w:w="1805" w:type="dxa"/>
            <w:tcBorders>
              <w:top w:val="nil"/>
              <w:left w:val="nil"/>
              <w:bottom w:val="single" w:sz="4" w:space="0" w:color="auto"/>
              <w:right w:val="single" w:sz="4" w:space="0" w:color="auto"/>
            </w:tcBorders>
            <w:shd w:val="clear" w:color="auto" w:fill="auto"/>
            <w:noWrap/>
            <w:vAlign w:val="bottom"/>
            <w:hideMark/>
          </w:tcPr>
          <w:p w14:paraId="0314DD2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5274C25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N</w:t>
            </w:r>
          </w:p>
        </w:tc>
        <w:tc>
          <w:tcPr>
            <w:tcW w:w="1417" w:type="dxa"/>
            <w:tcBorders>
              <w:top w:val="nil"/>
              <w:left w:val="nil"/>
              <w:bottom w:val="single" w:sz="4" w:space="0" w:color="auto"/>
              <w:right w:val="single" w:sz="4" w:space="0" w:color="auto"/>
            </w:tcBorders>
            <w:shd w:val="clear" w:color="auto" w:fill="auto"/>
            <w:noWrap/>
            <w:vAlign w:val="bottom"/>
            <w:hideMark/>
          </w:tcPr>
          <w:p w14:paraId="64512F2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34</w:t>
            </w:r>
          </w:p>
        </w:tc>
        <w:tc>
          <w:tcPr>
            <w:tcW w:w="2268" w:type="dxa"/>
            <w:tcBorders>
              <w:top w:val="nil"/>
              <w:left w:val="nil"/>
              <w:bottom w:val="single" w:sz="4" w:space="0" w:color="auto"/>
              <w:right w:val="single" w:sz="4" w:space="0" w:color="auto"/>
            </w:tcBorders>
            <w:shd w:val="clear" w:color="auto" w:fill="auto"/>
            <w:noWrap/>
            <w:vAlign w:val="bottom"/>
            <w:hideMark/>
          </w:tcPr>
          <w:p w14:paraId="198B7D1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12.548,24 </w:t>
            </w:r>
          </w:p>
        </w:tc>
        <w:tc>
          <w:tcPr>
            <w:tcW w:w="1843" w:type="dxa"/>
            <w:tcBorders>
              <w:top w:val="nil"/>
              <w:left w:val="nil"/>
              <w:bottom w:val="single" w:sz="4" w:space="0" w:color="auto"/>
              <w:right w:val="single" w:sz="4" w:space="0" w:color="auto"/>
            </w:tcBorders>
            <w:shd w:val="clear" w:color="auto" w:fill="auto"/>
            <w:noWrap/>
            <w:vAlign w:val="bottom"/>
            <w:hideMark/>
          </w:tcPr>
          <w:p w14:paraId="174B51A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59</w:t>
            </w:r>
          </w:p>
        </w:tc>
      </w:tr>
      <w:tr w:rsidR="004F5EBC" w:rsidRPr="004F5EBC" w14:paraId="5EFD32B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E066D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3</w:t>
            </w:r>
          </w:p>
        </w:tc>
        <w:tc>
          <w:tcPr>
            <w:tcW w:w="1805" w:type="dxa"/>
            <w:tcBorders>
              <w:top w:val="nil"/>
              <w:left w:val="nil"/>
              <w:bottom w:val="single" w:sz="4" w:space="0" w:color="auto"/>
              <w:right w:val="single" w:sz="4" w:space="0" w:color="auto"/>
            </w:tcBorders>
            <w:shd w:val="clear" w:color="auto" w:fill="auto"/>
            <w:noWrap/>
            <w:vAlign w:val="bottom"/>
            <w:hideMark/>
          </w:tcPr>
          <w:p w14:paraId="3ED5FCF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3255F4F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26A420F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35</w:t>
            </w:r>
          </w:p>
        </w:tc>
        <w:tc>
          <w:tcPr>
            <w:tcW w:w="2268" w:type="dxa"/>
            <w:tcBorders>
              <w:top w:val="nil"/>
              <w:left w:val="nil"/>
              <w:bottom w:val="single" w:sz="4" w:space="0" w:color="auto"/>
              <w:right w:val="single" w:sz="4" w:space="0" w:color="auto"/>
            </w:tcBorders>
            <w:shd w:val="clear" w:color="auto" w:fill="auto"/>
            <w:noWrap/>
            <w:vAlign w:val="bottom"/>
            <w:hideMark/>
          </w:tcPr>
          <w:p w14:paraId="01909CA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40.492,26 </w:t>
            </w:r>
          </w:p>
        </w:tc>
        <w:tc>
          <w:tcPr>
            <w:tcW w:w="1843" w:type="dxa"/>
            <w:tcBorders>
              <w:top w:val="nil"/>
              <w:left w:val="nil"/>
              <w:bottom w:val="single" w:sz="4" w:space="0" w:color="auto"/>
              <w:right w:val="single" w:sz="4" w:space="0" w:color="auto"/>
            </w:tcBorders>
            <w:shd w:val="clear" w:color="auto" w:fill="auto"/>
            <w:noWrap/>
            <w:vAlign w:val="bottom"/>
            <w:hideMark/>
          </w:tcPr>
          <w:p w14:paraId="23D5DFF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2</w:t>
            </w:r>
          </w:p>
        </w:tc>
      </w:tr>
      <w:tr w:rsidR="004F5EBC" w:rsidRPr="004F5EBC" w14:paraId="12BFA00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904A4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4</w:t>
            </w:r>
          </w:p>
        </w:tc>
        <w:tc>
          <w:tcPr>
            <w:tcW w:w="1805" w:type="dxa"/>
            <w:tcBorders>
              <w:top w:val="nil"/>
              <w:left w:val="nil"/>
              <w:bottom w:val="single" w:sz="4" w:space="0" w:color="auto"/>
              <w:right w:val="single" w:sz="4" w:space="0" w:color="auto"/>
            </w:tcBorders>
            <w:shd w:val="clear" w:color="auto" w:fill="auto"/>
            <w:noWrap/>
            <w:vAlign w:val="bottom"/>
            <w:hideMark/>
          </w:tcPr>
          <w:p w14:paraId="647D434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348AE65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4FB27E0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52</w:t>
            </w:r>
          </w:p>
        </w:tc>
        <w:tc>
          <w:tcPr>
            <w:tcW w:w="2268" w:type="dxa"/>
            <w:tcBorders>
              <w:top w:val="nil"/>
              <w:left w:val="nil"/>
              <w:bottom w:val="single" w:sz="4" w:space="0" w:color="auto"/>
              <w:right w:val="single" w:sz="4" w:space="0" w:color="auto"/>
            </w:tcBorders>
            <w:shd w:val="clear" w:color="auto" w:fill="auto"/>
            <w:noWrap/>
            <w:vAlign w:val="bottom"/>
            <w:hideMark/>
          </w:tcPr>
          <w:p w14:paraId="0D98B84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94.879,96 </w:t>
            </w:r>
          </w:p>
        </w:tc>
        <w:tc>
          <w:tcPr>
            <w:tcW w:w="1843" w:type="dxa"/>
            <w:tcBorders>
              <w:top w:val="nil"/>
              <w:left w:val="nil"/>
              <w:bottom w:val="single" w:sz="4" w:space="0" w:color="auto"/>
              <w:right w:val="single" w:sz="4" w:space="0" w:color="auto"/>
            </w:tcBorders>
            <w:shd w:val="clear" w:color="auto" w:fill="auto"/>
            <w:noWrap/>
            <w:vAlign w:val="bottom"/>
            <w:hideMark/>
          </w:tcPr>
          <w:p w14:paraId="36E1E29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1</w:t>
            </w:r>
          </w:p>
        </w:tc>
      </w:tr>
      <w:tr w:rsidR="004F5EBC" w:rsidRPr="004F5EBC" w14:paraId="2735D58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6B74E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5</w:t>
            </w:r>
          </w:p>
        </w:tc>
        <w:tc>
          <w:tcPr>
            <w:tcW w:w="1805" w:type="dxa"/>
            <w:tcBorders>
              <w:top w:val="nil"/>
              <w:left w:val="nil"/>
              <w:bottom w:val="single" w:sz="4" w:space="0" w:color="auto"/>
              <w:right w:val="single" w:sz="4" w:space="0" w:color="auto"/>
            </w:tcBorders>
            <w:shd w:val="clear" w:color="auto" w:fill="auto"/>
            <w:noWrap/>
            <w:vAlign w:val="bottom"/>
            <w:hideMark/>
          </w:tcPr>
          <w:p w14:paraId="2170908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7665068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1CB9069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53</w:t>
            </w:r>
          </w:p>
        </w:tc>
        <w:tc>
          <w:tcPr>
            <w:tcW w:w="2268" w:type="dxa"/>
            <w:tcBorders>
              <w:top w:val="nil"/>
              <w:left w:val="nil"/>
              <w:bottom w:val="single" w:sz="4" w:space="0" w:color="auto"/>
              <w:right w:val="single" w:sz="4" w:space="0" w:color="auto"/>
            </w:tcBorders>
            <w:shd w:val="clear" w:color="auto" w:fill="auto"/>
            <w:noWrap/>
            <w:vAlign w:val="bottom"/>
            <w:hideMark/>
          </w:tcPr>
          <w:p w14:paraId="013ED80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02.383,70 </w:t>
            </w:r>
          </w:p>
        </w:tc>
        <w:tc>
          <w:tcPr>
            <w:tcW w:w="1843" w:type="dxa"/>
            <w:tcBorders>
              <w:top w:val="nil"/>
              <w:left w:val="nil"/>
              <w:bottom w:val="single" w:sz="4" w:space="0" w:color="auto"/>
              <w:right w:val="single" w:sz="4" w:space="0" w:color="auto"/>
            </w:tcBorders>
            <w:shd w:val="clear" w:color="auto" w:fill="auto"/>
            <w:noWrap/>
            <w:vAlign w:val="bottom"/>
            <w:hideMark/>
          </w:tcPr>
          <w:p w14:paraId="62F3349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0</w:t>
            </w:r>
          </w:p>
        </w:tc>
      </w:tr>
      <w:tr w:rsidR="004F5EBC" w:rsidRPr="004F5EBC" w14:paraId="7B0E07A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4DA2B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6</w:t>
            </w:r>
          </w:p>
        </w:tc>
        <w:tc>
          <w:tcPr>
            <w:tcW w:w="1805" w:type="dxa"/>
            <w:tcBorders>
              <w:top w:val="nil"/>
              <w:left w:val="nil"/>
              <w:bottom w:val="single" w:sz="4" w:space="0" w:color="auto"/>
              <w:right w:val="single" w:sz="4" w:space="0" w:color="auto"/>
            </w:tcBorders>
            <w:shd w:val="clear" w:color="auto" w:fill="auto"/>
            <w:noWrap/>
            <w:vAlign w:val="bottom"/>
            <w:hideMark/>
          </w:tcPr>
          <w:p w14:paraId="5867236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07C74FF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0452724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67</w:t>
            </w:r>
          </w:p>
        </w:tc>
        <w:tc>
          <w:tcPr>
            <w:tcW w:w="2268" w:type="dxa"/>
            <w:tcBorders>
              <w:top w:val="nil"/>
              <w:left w:val="nil"/>
              <w:bottom w:val="single" w:sz="4" w:space="0" w:color="auto"/>
              <w:right w:val="single" w:sz="4" w:space="0" w:color="auto"/>
            </w:tcBorders>
            <w:shd w:val="clear" w:color="auto" w:fill="auto"/>
            <w:noWrap/>
            <w:vAlign w:val="bottom"/>
            <w:hideMark/>
          </w:tcPr>
          <w:p w14:paraId="69F690D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26.972,46 </w:t>
            </w:r>
          </w:p>
        </w:tc>
        <w:tc>
          <w:tcPr>
            <w:tcW w:w="1843" w:type="dxa"/>
            <w:tcBorders>
              <w:top w:val="nil"/>
              <w:left w:val="nil"/>
              <w:bottom w:val="single" w:sz="4" w:space="0" w:color="auto"/>
              <w:right w:val="single" w:sz="4" w:space="0" w:color="auto"/>
            </w:tcBorders>
            <w:shd w:val="clear" w:color="auto" w:fill="auto"/>
            <w:noWrap/>
            <w:vAlign w:val="bottom"/>
            <w:hideMark/>
          </w:tcPr>
          <w:p w14:paraId="3320594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0</w:t>
            </w:r>
          </w:p>
        </w:tc>
      </w:tr>
      <w:tr w:rsidR="004F5EBC" w:rsidRPr="004F5EBC" w14:paraId="27D1D68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4986F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7</w:t>
            </w:r>
          </w:p>
        </w:tc>
        <w:tc>
          <w:tcPr>
            <w:tcW w:w="1805" w:type="dxa"/>
            <w:tcBorders>
              <w:top w:val="nil"/>
              <w:left w:val="nil"/>
              <w:bottom w:val="single" w:sz="4" w:space="0" w:color="auto"/>
              <w:right w:val="single" w:sz="4" w:space="0" w:color="auto"/>
            </w:tcBorders>
            <w:shd w:val="clear" w:color="auto" w:fill="auto"/>
            <w:noWrap/>
            <w:vAlign w:val="bottom"/>
            <w:hideMark/>
          </w:tcPr>
          <w:p w14:paraId="73CB62C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5C9A781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2CFCE82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69</w:t>
            </w:r>
          </w:p>
        </w:tc>
        <w:tc>
          <w:tcPr>
            <w:tcW w:w="2268" w:type="dxa"/>
            <w:tcBorders>
              <w:top w:val="nil"/>
              <w:left w:val="nil"/>
              <w:bottom w:val="single" w:sz="4" w:space="0" w:color="auto"/>
              <w:right w:val="single" w:sz="4" w:space="0" w:color="auto"/>
            </w:tcBorders>
            <w:shd w:val="clear" w:color="auto" w:fill="auto"/>
            <w:noWrap/>
            <w:vAlign w:val="bottom"/>
            <w:hideMark/>
          </w:tcPr>
          <w:p w14:paraId="7D6256E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62.377,11 </w:t>
            </w:r>
          </w:p>
        </w:tc>
        <w:tc>
          <w:tcPr>
            <w:tcW w:w="1843" w:type="dxa"/>
            <w:tcBorders>
              <w:top w:val="nil"/>
              <w:left w:val="nil"/>
              <w:bottom w:val="single" w:sz="4" w:space="0" w:color="auto"/>
              <w:right w:val="single" w:sz="4" w:space="0" w:color="auto"/>
            </w:tcBorders>
            <w:shd w:val="clear" w:color="auto" w:fill="auto"/>
            <w:noWrap/>
            <w:vAlign w:val="bottom"/>
            <w:hideMark/>
          </w:tcPr>
          <w:p w14:paraId="40AC29F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0</w:t>
            </w:r>
          </w:p>
        </w:tc>
      </w:tr>
      <w:tr w:rsidR="004F5EBC" w:rsidRPr="004F5EBC" w14:paraId="38636DA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2084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8</w:t>
            </w:r>
          </w:p>
        </w:tc>
        <w:tc>
          <w:tcPr>
            <w:tcW w:w="1805" w:type="dxa"/>
            <w:tcBorders>
              <w:top w:val="nil"/>
              <w:left w:val="nil"/>
              <w:bottom w:val="single" w:sz="4" w:space="0" w:color="auto"/>
              <w:right w:val="single" w:sz="4" w:space="0" w:color="auto"/>
            </w:tcBorders>
            <w:shd w:val="clear" w:color="auto" w:fill="auto"/>
            <w:noWrap/>
            <w:vAlign w:val="bottom"/>
            <w:hideMark/>
          </w:tcPr>
          <w:p w14:paraId="527827E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66A039B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2BD3D98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83</w:t>
            </w:r>
          </w:p>
        </w:tc>
        <w:tc>
          <w:tcPr>
            <w:tcW w:w="2268" w:type="dxa"/>
            <w:tcBorders>
              <w:top w:val="nil"/>
              <w:left w:val="nil"/>
              <w:bottom w:val="single" w:sz="4" w:space="0" w:color="auto"/>
              <w:right w:val="single" w:sz="4" w:space="0" w:color="auto"/>
            </w:tcBorders>
            <w:shd w:val="clear" w:color="auto" w:fill="auto"/>
            <w:noWrap/>
            <w:vAlign w:val="bottom"/>
            <w:hideMark/>
          </w:tcPr>
          <w:p w14:paraId="794E0AE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26.767,02 </w:t>
            </w:r>
          </w:p>
        </w:tc>
        <w:tc>
          <w:tcPr>
            <w:tcW w:w="1843" w:type="dxa"/>
            <w:tcBorders>
              <w:top w:val="nil"/>
              <w:left w:val="nil"/>
              <w:bottom w:val="single" w:sz="4" w:space="0" w:color="auto"/>
              <w:right w:val="single" w:sz="4" w:space="0" w:color="auto"/>
            </w:tcBorders>
            <w:shd w:val="clear" w:color="auto" w:fill="auto"/>
            <w:noWrap/>
            <w:vAlign w:val="bottom"/>
            <w:hideMark/>
          </w:tcPr>
          <w:p w14:paraId="420441F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560</w:t>
            </w:r>
          </w:p>
        </w:tc>
      </w:tr>
      <w:tr w:rsidR="004F5EBC" w:rsidRPr="004F5EBC" w14:paraId="69641A9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739AF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59</w:t>
            </w:r>
          </w:p>
        </w:tc>
        <w:tc>
          <w:tcPr>
            <w:tcW w:w="1805" w:type="dxa"/>
            <w:tcBorders>
              <w:top w:val="nil"/>
              <w:left w:val="nil"/>
              <w:bottom w:val="single" w:sz="4" w:space="0" w:color="auto"/>
              <w:right w:val="single" w:sz="4" w:space="0" w:color="auto"/>
            </w:tcBorders>
            <w:shd w:val="clear" w:color="auto" w:fill="auto"/>
            <w:noWrap/>
            <w:vAlign w:val="bottom"/>
            <w:hideMark/>
          </w:tcPr>
          <w:p w14:paraId="430C6E5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arnaíba</w:t>
            </w:r>
          </w:p>
        </w:tc>
        <w:tc>
          <w:tcPr>
            <w:tcW w:w="1418" w:type="dxa"/>
            <w:tcBorders>
              <w:top w:val="nil"/>
              <w:left w:val="nil"/>
              <w:bottom w:val="single" w:sz="4" w:space="0" w:color="auto"/>
              <w:right w:val="single" w:sz="4" w:space="0" w:color="auto"/>
            </w:tcBorders>
            <w:shd w:val="clear" w:color="auto" w:fill="auto"/>
            <w:noWrap/>
            <w:vAlign w:val="bottom"/>
            <w:hideMark/>
          </w:tcPr>
          <w:p w14:paraId="4EF0CD9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N-SE</w:t>
            </w:r>
          </w:p>
        </w:tc>
        <w:tc>
          <w:tcPr>
            <w:tcW w:w="1417" w:type="dxa"/>
            <w:tcBorders>
              <w:top w:val="nil"/>
              <w:left w:val="nil"/>
              <w:bottom w:val="single" w:sz="4" w:space="0" w:color="auto"/>
              <w:right w:val="single" w:sz="4" w:space="0" w:color="auto"/>
            </w:tcBorders>
            <w:shd w:val="clear" w:color="auto" w:fill="auto"/>
            <w:noWrap/>
            <w:vAlign w:val="bottom"/>
            <w:hideMark/>
          </w:tcPr>
          <w:p w14:paraId="070B6A6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N-T-184</w:t>
            </w:r>
          </w:p>
        </w:tc>
        <w:tc>
          <w:tcPr>
            <w:tcW w:w="2268" w:type="dxa"/>
            <w:tcBorders>
              <w:top w:val="nil"/>
              <w:left w:val="nil"/>
              <w:bottom w:val="single" w:sz="4" w:space="0" w:color="auto"/>
              <w:right w:val="single" w:sz="4" w:space="0" w:color="auto"/>
            </w:tcBorders>
            <w:shd w:val="clear" w:color="auto" w:fill="auto"/>
            <w:noWrap/>
            <w:vAlign w:val="bottom"/>
            <w:hideMark/>
          </w:tcPr>
          <w:p w14:paraId="5BFEB24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76.638,62 </w:t>
            </w:r>
          </w:p>
        </w:tc>
        <w:tc>
          <w:tcPr>
            <w:tcW w:w="1843" w:type="dxa"/>
            <w:tcBorders>
              <w:top w:val="nil"/>
              <w:left w:val="nil"/>
              <w:bottom w:val="single" w:sz="4" w:space="0" w:color="auto"/>
              <w:right w:val="single" w:sz="4" w:space="0" w:color="auto"/>
            </w:tcBorders>
            <w:shd w:val="clear" w:color="auto" w:fill="auto"/>
            <w:noWrap/>
            <w:vAlign w:val="bottom"/>
            <w:hideMark/>
          </w:tcPr>
          <w:p w14:paraId="550985F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05</w:t>
            </w:r>
          </w:p>
        </w:tc>
      </w:tr>
      <w:tr w:rsidR="004F5EBC" w:rsidRPr="004F5EBC" w14:paraId="0117419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5DA50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0</w:t>
            </w:r>
          </w:p>
        </w:tc>
        <w:tc>
          <w:tcPr>
            <w:tcW w:w="1805" w:type="dxa"/>
            <w:tcBorders>
              <w:top w:val="nil"/>
              <w:left w:val="nil"/>
              <w:bottom w:val="single" w:sz="4" w:space="0" w:color="auto"/>
              <w:right w:val="single" w:sz="4" w:space="0" w:color="auto"/>
            </w:tcBorders>
            <w:shd w:val="clear" w:color="auto" w:fill="auto"/>
            <w:noWrap/>
            <w:vAlign w:val="bottom"/>
            <w:hideMark/>
          </w:tcPr>
          <w:p w14:paraId="63907C3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38F959A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P4</w:t>
            </w:r>
          </w:p>
        </w:tc>
        <w:tc>
          <w:tcPr>
            <w:tcW w:w="1417" w:type="dxa"/>
            <w:tcBorders>
              <w:top w:val="nil"/>
              <w:left w:val="nil"/>
              <w:bottom w:val="single" w:sz="4" w:space="0" w:color="auto"/>
              <w:right w:val="single" w:sz="4" w:space="0" w:color="auto"/>
            </w:tcBorders>
            <w:shd w:val="clear" w:color="auto" w:fill="auto"/>
            <w:noWrap/>
            <w:vAlign w:val="bottom"/>
            <w:hideMark/>
          </w:tcPr>
          <w:p w14:paraId="50F19DE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M-1658</w:t>
            </w:r>
          </w:p>
        </w:tc>
        <w:tc>
          <w:tcPr>
            <w:tcW w:w="2268" w:type="dxa"/>
            <w:tcBorders>
              <w:top w:val="nil"/>
              <w:left w:val="nil"/>
              <w:bottom w:val="single" w:sz="4" w:space="0" w:color="auto"/>
              <w:right w:val="single" w:sz="4" w:space="0" w:color="auto"/>
            </w:tcBorders>
            <w:shd w:val="clear" w:color="auto" w:fill="auto"/>
            <w:noWrap/>
            <w:vAlign w:val="bottom"/>
            <w:hideMark/>
          </w:tcPr>
          <w:p w14:paraId="6042B9B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180.145,26 </w:t>
            </w:r>
          </w:p>
        </w:tc>
        <w:tc>
          <w:tcPr>
            <w:tcW w:w="1843" w:type="dxa"/>
            <w:tcBorders>
              <w:top w:val="nil"/>
              <w:left w:val="nil"/>
              <w:bottom w:val="single" w:sz="4" w:space="0" w:color="auto"/>
              <w:right w:val="single" w:sz="4" w:space="0" w:color="auto"/>
            </w:tcBorders>
            <w:shd w:val="clear" w:color="auto" w:fill="auto"/>
            <w:noWrap/>
            <w:vAlign w:val="bottom"/>
            <w:hideMark/>
          </w:tcPr>
          <w:p w14:paraId="7ADCBBA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65</w:t>
            </w:r>
          </w:p>
        </w:tc>
      </w:tr>
      <w:tr w:rsidR="004F5EBC" w:rsidRPr="004F5EBC" w14:paraId="7ECD238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3C34E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1</w:t>
            </w:r>
          </w:p>
        </w:tc>
        <w:tc>
          <w:tcPr>
            <w:tcW w:w="1805" w:type="dxa"/>
            <w:tcBorders>
              <w:top w:val="nil"/>
              <w:left w:val="nil"/>
              <w:bottom w:val="single" w:sz="4" w:space="0" w:color="auto"/>
              <w:right w:val="single" w:sz="4" w:space="0" w:color="auto"/>
            </w:tcBorders>
            <w:shd w:val="clear" w:color="auto" w:fill="auto"/>
            <w:noWrap/>
            <w:vAlign w:val="bottom"/>
            <w:hideMark/>
          </w:tcPr>
          <w:p w14:paraId="44C6E6E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1D94EE8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P4</w:t>
            </w:r>
          </w:p>
        </w:tc>
        <w:tc>
          <w:tcPr>
            <w:tcW w:w="1417" w:type="dxa"/>
            <w:tcBorders>
              <w:top w:val="nil"/>
              <w:left w:val="nil"/>
              <w:bottom w:val="single" w:sz="4" w:space="0" w:color="auto"/>
              <w:right w:val="single" w:sz="4" w:space="0" w:color="auto"/>
            </w:tcBorders>
            <w:shd w:val="clear" w:color="auto" w:fill="auto"/>
            <w:noWrap/>
            <w:vAlign w:val="bottom"/>
            <w:hideMark/>
          </w:tcPr>
          <w:p w14:paraId="758F9D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M-1785</w:t>
            </w:r>
          </w:p>
        </w:tc>
        <w:tc>
          <w:tcPr>
            <w:tcW w:w="2268" w:type="dxa"/>
            <w:tcBorders>
              <w:top w:val="nil"/>
              <w:left w:val="nil"/>
              <w:bottom w:val="single" w:sz="4" w:space="0" w:color="auto"/>
              <w:right w:val="single" w:sz="4" w:space="0" w:color="auto"/>
            </w:tcBorders>
            <w:shd w:val="clear" w:color="auto" w:fill="auto"/>
            <w:noWrap/>
            <w:vAlign w:val="bottom"/>
            <w:hideMark/>
          </w:tcPr>
          <w:p w14:paraId="2190121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595.597,82 </w:t>
            </w:r>
          </w:p>
        </w:tc>
        <w:tc>
          <w:tcPr>
            <w:tcW w:w="1843" w:type="dxa"/>
            <w:tcBorders>
              <w:top w:val="nil"/>
              <w:left w:val="nil"/>
              <w:bottom w:val="single" w:sz="4" w:space="0" w:color="auto"/>
              <w:right w:val="single" w:sz="4" w:space="0" w:color="auto"/>
            </w:tcBorders>
            <w:shd w:val="clear" w:color="auto" w:fill="auto"/>
            <w:noWrap/>
            <w:vAlign w:val="bottom"/>
            <w:hideMark/>
          </w:tcPr>
          <w:p w14:paraId="2F12C99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62</w:t>
            </w:r>
          </w:p>
        </w:tc>
      </w:tr>
      <w:tr w:rsidR="004F5EBC" w:rsidRPr="004F5EBC" w14:paraId="3E74DE8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DA268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2</w:t>
            </w:r>
          </w:p>
        </w:tc>
        <w:tc>
          <w:tcPr>
            <w:tcW w:w="1805" w:type="dxa"/>
            <w:tcBorders>
              <w:top w:val="nil"/>
              <w:left w:val="nil"/>
              <w:bottom w:val="single" w:sz="4" w:space="0" w:color="auto"/>
              <w:right w:val="single" w:sz="4" w:space="0" w:color="auto"/>
            </w:tcBorders>
            <w:shd w:val="clear" w:color="auto" w:fill="auto"/>
            <w:noWrap/>
            <w:vAlign w:val="bottom"/>
            <w:hideMark/>
          </w:tcPr>
          <w:p w14:paraId="3203D89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5898D5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UP4</w:t>
            </w:r>
          </w:p>
        </w:tc>
        <w:tc>
          <w:tcPr>
            <w:tcW w:w="1417" w:type="dxa"/>
            <w:tcBorders>
              <w:top w:val="nil"/>
              <w:left w:val="nil"/>
              <w:bottom w:val="single" w:sz="4" w:space="0" w:color="auto"/>
              <w:right w:val="single" w:sz="4" w:space="0" w:color="auto"/>
            </w:tcBorders>
            <w:shd w:val="clear" w:color="auto" w:fill="auto"/>
            <w:noWrap/>
            <w:vAlign w:val="bottom"/>
            <w:hideMark/>
          </w:tcPr>
          <w:p w14:paraId="7A3F7AE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M-1662</w:t>
            </w:r>
          </w:p>
        </w:tc>
        <w:tc>
          <w:tcPr>
            <w:tcW w:w="2268" w:type="dxa"/>
            <w:tcBorders>
              <w:top w:val="nil"/>
              <w:left w:val="nil"/>
              <w:bottom w:val="single" w:sz="4" w:space="0" w:color="auto"/>
              <w:right w:val="single" w:sz="4" w:space="0" w:color="auto"/>
            </w:tcBorders>
            <w:shd w:val="clear" w:color="auto" w:fill="auto"/>
            <w:noWrap/>
            <w:vAlign w:val="bottom"/>
            <w:hideMark/>
          </w:tcPr>
          <w:p w14:paraId="705AC96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620.652,22 </w:t>
            </w:r>
          </w:p>
        </w:tc>
        <w:tc>
          <w:tcPr>
            <w:tcW w:w="1843" w:type="dxa"/>
            <w:tcBorders>
              <w:top w:val="nil"/>
              <w:left w:val="nil"/>
              <w:bottom w:val="single" w:sz="4" w:space="0" w:color="auto"/>
              <w:right w:val="single" w:sz="4" w:space="0" w:color="auto"/>
            </w:tcBorders>
            <w:shd w:val="clear" w:color="auto" w:fill="auto"/>
            <w:noWrap/>
            <w:vAlign w:val="bottom"/>
            <w:hideMark/>
          </w:tcPr>
          <w:p w14:paraId="65EC89F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66</w:t>
            </w:r>
          </w:p>
        </w:tc>
      </w:tr>
      <w:tr w:rsidR="004F5EBC" w:rsidRPr="004F5EBC" w14:paraId="6992998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8ADF0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3</w:t>
            </w:r>
          </w:p>
        </w:tc>
        <w:tc>
          <w:tcPr>
            <w:tcW w:w="1805" w:type="dxa"/>
            <w:tcBorders>
              <w:top w:val="nil"/>
              <w:left w:val="nil"/>
              <w:bottom w:val="single" w:sz="4" w:space="0" w:color="auto"/>
              <w:right w:val="single" w:sz="4" w:space="0" w:color="auto"/>
            </w:tcBorders>
            <w:shd w:val="clear" w:color="auto" w:fill="auto"/>
            <w:noWrap/>
            <w:vAlign w:val="bottom"/>
            <w:hideMark/>
          </w:tcPr>
          <w:p w14:paraId="7E9AE98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17FDE60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UP4</w:t>
            </w:r>
          </w:p>
        </w:tc>
        <w:tc>
          <w:tcPr>
            <w:tcW w:w="1417" w:type="dxa"/>
            <w:tcBorders>
              <w:top w:val="nil"/>
              <w:left w:val="nil"/>
              <w:bottom w:val="single" w:sz="4" w:space="0" w:color="auto"/>
              <w:right w:val="single" w:sz="4" w:space="0" w:color="auto"/>
            </w:tcBorders>
            <w:shd w:val="clear" w:color="auto" w:fill="auto"/>
            <w:noWrap/>
            <w:vAlign w:val="bottom"/>
            <w:hideMark/>
          </w:tcPr>
          <w:p w14:paraId="026DF89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M-1666</w:t>
            </w:r>
          </w:p>
        </w:tc>
        <w:tc>
          <w:tcPr>
            <w:tcW w:w="2268" w:type="dxa"/>
            <w:tcBorders>
              <w:top w:val="nil"/>
              <w:left w:val="nil"/>
              <w:bottom w:val="single" w:sz="4" w:space="0" w:color="auto"/>
              <w:right w:val="single" w:sz="4" w:space="0" w:color="auto"/>
            </w:tcBorders>
            <w:shd w:val="clear" w:color="auto" w:fill="auto"/>
            <w:noWrap/>
            <w:vAlign w:val="bottom"/>
            <w:hideMark/>
          </w:tcPr>
          <w:p w14:paraId="4FE6FAE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212.556,44 </w:t>
            </w:r>
          </w:p>
        </w:tc>
        <w:tc>
          <w:tcPr>
            <w:tcW w:w="1843" w:type="dxa"/>
            <w:tcBorders>
              <w:top w:val="nil"/>
              <w:left w:val="nil"/>
              <w:bottom w:val="single" w:sz="4" w:space="0" w:color="auto"/>
              <w:right w:val="single" w:sz="4" w:space="0" w:color="auto"/>
            </w:tcBorders>
            <w:shd w:val="clear" w:color="auto" w:fill="auto"/>
            <w:noWrap/>
            <w:vAlign w:val="bottom"/>
            <w:hideMark/>
          </w:tcPr>
          <w:p w14:paraId="6B34F47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66</w:t>
            </w:r>
          </w:p>
        </w:tc>
      </w:tr>
      <w:tr w:rsidR="004F5EBC" w:rsidRPr="004F5EBC" w14:paraId="6420CE6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196B7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4</w:t>
            </w:r>
          </w:p>
        </w:tc>
        <w:tc>
          <w:tcPr>
            <w:tcW w:w="1805" w:type="dxa"/>
            <w:tcBorders>
              <w:top w:val="nil"/>
              <w:left w:val="nil"/>
              <w:bottom w:val="single" w:sz="4" w:space="0" w:color="auto"/>
              <w:right w:val="single" w:sz="4" w:space="0" w:color="auto"/>
            </w:tcBorders>
            <w:shd w:val="clear" w:color="auto" w:fill="auto"/>
            <w:noWrap/>
            <w:vAlign w:val="bottom"/>
            <w:hideMark/>
          </w:tcPr>
          <w:p w14:paraId="423DC69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56F89EC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UP4</w:t>
            </w:r>
          </w:p>
        </w:tc>
        <w:tc>
          <w:tcPr>
            <w:tcW w:w="1417" w:type="dxa"/>
            <w:tcBorders>
              <w:top w:val="nil"/>
              <w:left w:val="nil"/>
              <w:bottom w:val="single" w:sz="4" w:space="0" w:color="auto"/>
              <w:right w:val="single" w:sz="4" w:space="0" w:color="auto"/>
            </w:tcBorders>
            <w:shd w:val="clear" w:color="auto" w:fill="auto"/>
            <w:noWrap/>
            <w:vAlign w:val="bottom"/>
            <w:hideMark/>
          </w:tcPr>
          <w:p w14:paraId="1AF0A8F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M-1789</w:t>
            </w:r>
          </w:p>
        </w:tc>
        <w:tc>
          <w:tcPr>
            <w:tcW w:w="2268" w:type="dxa"/>
            <w:tcBorders>
              <w:top w:val="nil"/>
              <w:left w:val="nil"/>
              <w:bottom w:val="single" w:sz="4" w:space="0" w:color="auto"/>
              <w:right w:val="single" w:sz="4" w:space="0" w:color="auto"/>
            </w:tcBorders>
            <w:shd w:val="clear" w:color="auto" w:fill="auto"/>
            <w:noWrap/>
            <w:vAlign w:val="bottom"/>
            <w:hideMark/>
          </w:tcPr>
          <w:p w14:paraId="1D8ECFB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172.964,79 </w:t>
            </w:r>
          </w:p>
        </w:tc>
        <w:tc>
          <w:tcPr>
            <w:tcW w:w="1843" w:type="dxa"/>
            <w:tcBorders>
              <w:top w:val="nil"/>
              <w:left w:val="nil"/>
              <w:bottom w:val="single" w:sz="4" w:space="0" w:color="auto"/>
              <w:right w:val="single" w:sz="4" w:space="0" w:color="auto"/>
            </w:tcBorders>
            <w:shd w:val="clear" w:color="auto" w:fill="auto"/>
            <w:noWrap/>
            <w:vAlign w:val="bottom"/>
            <w:hideMark/>
          </w:tcPr>
          <w:p w14:paraId="0AC2897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64</w:t>
            </w:r>
          </w:p>
        </w:tc>
      </w:tr>
      <w:tr w:rsidR="004F5EBC" w:rsidRPr="004F5EBC" w14:paraId="1B43E23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9C4C3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5</w:t>
            </w:r>
          </w:p>
        </w:tc>
        <w:tc>
          <w:tcPr>
            <w:tcW w:w="1805" w:type="dxa"/>
            <w:tcBorders>
              <w:top w:val="nil"/>
              <w:left w:val="nil"/>
              <w:bottom w:val="single" w:sz="4" w:space="0" w:color="auto"/>
              <w:right w:val="single" w:sz="4" w:space="0" w:color="auto"/>
            </w:tcBorders>
            <w:shd w:val="clear" w:color="auto" w:fill="auto"/>
            <w:noWrap/>
            <w:vAlign w:val="bottom"/>
            <w:hideMark/>
          </w:tcPr>
          <w:p w14:paraId="5C25D12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elotas</w:t>
            </w:r>
          </w:p>
        </w:tc>
        <w:tc>
          <w:tcPr>
            <w:tcW w:w="1418" w:type="dxa"/>
            <w:tcBorders>
              <w:top w:val="nil"/>
              <w:left w:val="nil"/>
              <w:bottom w:val="single" w:sz="4" w:space="0" w:color="auto"/>
              <w:right w:val="single" w:sz="4" w:space="0" w:color="auto"/>
            </w:tcBorders>
            <w:shd w:val="clear" w:color="auto" w:fill="auto"/>
            <w:noWrap/>
            <w:vAlign w:val="bottom"/>
            <w:hideMark/>
          </w:tcPr>
          <w:p w14:paraId="31D5647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AUP4</w:t>
            </w:r>
          </w:p>
        </w:tc>
        <w:tc>
          <w:tcPr>
            <w:tcW w:w="1417" w:type="dxa"/>
            <w:tcBorders>
              <w:top w:val="nil"/>
              <w:left w:val="nil"/>
              <w:bottom w:val="single" w:sz="4" w:space="0" w:color="auto"/>
              <w:right w:val="single" w:sz="4" w:space="0" w:color="auto"/>
            </w:tcBorders>
            <w:shd w:val="clear" w:color="auto" w:fill="auto"/>
            <w:noWrap/>
            <w:vAlign w:val="bottom"/>
            <w:hideMark/>
          </w:tcPr>
          <w:p w14:paraId="627CE66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M-1793</w:t>
            </w:r>
          </w:p>
        </w:tc>
        <w:tc>
          <w:tcPr>
            <w:tcW w:w="2268" w:type="dxa"/>
            <w:tcBorders>
              <w:top w:val="nil"/>
              <w:left w:val="nil"/>
              <w:bottom w:val="single" w:sz="4" w:space="0" w:color="auto"/>
              <w:right w:val="single" w:sz="4" w:space="0" w:color="auto"/>
            </w:tcBorders>
            <w:shd w:val="clear" w:color="auto" w:fill="auto"/>
            <w:noWrap/>
            <w:vAlign w:val="bottom"/>
            <w:hideMark/>
          </w:tcPr>
          <w:p w14:paraId="6C9FD2D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622.964,18 </w:t>
            </w:r>
          </w:p>
        </w:tc>
        <w:tc>
          <w:tcPr>
            <w:tcW w:w="1843" w:type="dxa"/>
            <w:tcBorders>
              <w:top w:val="nil"/>
              <w:left w:val="nil"/>
              <w:bottom w:val="single" w:sz="4" w:space="0" w:color="auto"/>
              <w:right w:val="single" w:sz="4" w:space="0" w:color="auto"/>
            </w:tcBorders>
            <w:shd w:val="clear" w:color="auto" w:fill="auto"/>
            <w:noWrap/>
            <w:vAlign w:val="bottom"/>
            <w:hideMark/>
          </w:tcPr>
          <w:p w14:paraId="4A68384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464</w:t>
            </w:r>
          </w:p>
        </w:tc>
      </w:tr>
      <w:tr w:rsidR="004F5EBC" w:rsidRPr="004F5EBC" w14:paraId="0AB72CC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64A63C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6</w:t>
            </w:r>
          </w:p>
        </w:tc>
        <w:tc>
          <w:tcPr>
            <w:tcW w:w="1805" w:type="dxa"/>
            <w:tcBorders>
              <w:top w:val="nil"/>
              <w:left w:val="nil"/>
              <w:bottom w:val="single" w:sz="4" w:space="0" w:color="auto"/>
              <w:right w:val="single" w:sz="4" w:space="0" w:color="auto"/>
            </w:tcBorders>
            <w:shd w:val="clear" w:color="auto" w:fill="auto"/>
            <w:noWrap/>
            <w:vAlign w:val="bottom"/>
            <w:hideMark/>
          </w:tcPr>
          <w:p w14:paraId="3EE360B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40199D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3C773BF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26</w:t>
            </w:r>
          </w:p>
        </w:tc>
        <w:tc>
          <w:tcPr>
            <w:tcW w:w="2268" w:type="dxa"/>
            <w:tcBorders>
              <w:top w:val="nil"/>
              <w:left w:val="nil"/>
              <w:bottom w:val="single" w:sz="4" w:space="0" w:color="auto"/>
              <w:right w:val="single" w:sz="4" w:space="0" w:color="auto"/>
            </w:tcBorders>
            <w:shd w:val="clear" w:color="auto" w:fill="auto"/>
            <w:noWrap/>
            <w:vAlign w:val="bottom"/>
            <w:hideMark/>
          </w:tcPr>
          <w:p w14:paraId="45439C4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0.304,49 </w:t>
            </w:r>
          </w:p>
        </w:tc>
        <w:tc>
          <w:tcPr>
            <w:tcW w:w="1843" w:type="dxa"/>
            <w:tcBorders>
              <w:top w:val="nil"/>
              <w:left w:val="nil"/>
              <w:bottom w:val="single" w:sz="4" w:space="0" w:color="auto"/>
              <w:right w:val="single" w:sz="4" w:space="0" w:color="auto"/>
            </w:tcBorders>
            <w:shd w:val="clear" w:color="auto" w:fill="auto"/>
            <w:noWrap/>
            <w:vAlign w:val="bottom"/>
            <w:hideMark/>
          </w:tcPr>
          <w:p w14:paraId="4DCE9F0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8</w:t>
            </w:r>
          </w:p>
        </w:tc>
      </w:tr>
      <w:tr w:rsidR="004F5EBC" w:rsidRPr="004F5EBC" w14:paraId="3071FD5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3D9D5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7</w:t>
            </w:r>
          </w:p>
        </w:tc>
        <w:tc>
          <w:tcPr>
            <w:tcW w:w="1805" w:type="dxa"/>
            <w:tcBorders>
              <w:top w:val="nil"/>
              <w:left w:val="nil"/>
              <w:bottom w:val="single" w:sz="4" w:space="0" w:color="auto"/>
              <w:right w:val="single" w:sz="4" w:space="0" w:color="auto"/>
            </w:tcBorders>
            <w:shd w:val="clear" w:color="auto" w:fill="auto"/>
            <w:noWrap/>
            <w:vAlign w:val="bottom"/>
            <w:hideMark/>
          </w:tcPr>
          <w:p w14:paraId="46CA04A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F21195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43D4F71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27</w:t>
            </w:r>
          </w:p>
        </w:tc>
        <w:tc>
          <w:tcPr>
            <w:tcW w:w="2268" w:type="dxa"/>
            <w:tcBorders>
              <w:top w:val="nil"/>
              <w:left w:val="nil"/>
              <w:bottom w:val="single" w:sz="4" w:space="0" w:color="auto"/>
              <w:right w:val="single" w:sz="4" w:space="0" w:color="auto"/>
            </w:tcBorders>
            <w:shd w:val="clear" w:color="auto" w:fill="auto"/>
            <w:noWrap/>
            <w:vAlign w:val="bottom"/>
            <w:hideMark/>
          </w:tcPr>
          <w:p w14:paraId="5C171B5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0.799,02 </w:t>
            </w:r>
          </w:p>
        </w:tc>
        <w:tc>
          <w:tcPr>
            <w:tcW w:w="1843" w:type="dxa"/>
            <w:tcBorders>
              <w:top w:val="nil"/>
              <w:left w:val="nil"/>
              <w:bottom w:val="single" w:sz="4" w:space="0" w:color="auto"/>
              <w:right w:val="single" w:sz="4" w:space="0" w:color="auto"/>
            </w:tcBorders>
            <w:shd w:val="clear" w:color="auto" w:fill="auto"/>
            <w:noWrap/>
            <w:vAlign w:val="bottom"/>
            <w:hideMark/>
          </w:tcPr>
          <w:p w14:paraId="7D7FF1F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06</w:t>
            </w:r>
          </w:p>
        </w:tc>
      </w:tr>
      <w:tr w:rsidR="004F5EBC" w:rsidRPr="004F5EBC" w14:paraId="2590B39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10315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8</w:t>
            </w:r>
          </w:p>
        </w:tc>
        <w:tc>
          <w:tcPr>
            <w:tcW w:w="1805" w:type="dxa"/>
            <w:tcBorders>
              <w:top w:val="nil"/>
              <w:left w:val="nil"/>
              <w:bottom w:val="single" w:sz="4" w:space="0" w:color="auto"/>
              <w:right w:val="single" w:sz="4" w:space="0" w:color="auto"/>
            </w:tcBorders>
            <w:shd w:val="clear" w:color="auto" w:fill="auto"/>
            <w:noWrap/>
            <w:vAlign w:val="bottom"/>
            <w:hideMark/>
          </w:tcPr>
          <w:p w14:paraId="2841CEC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FA702B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451FC61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28</w:t>
            </w:r>
          </w:p>
        </w:tc>
        <w:tc>
          <w:tcPr>
            <w:tcW w:w="2268" w:type="dxa"/>
            <w:tcBorders>
              <w:top w:val="nil"/>
              <w:left w:val="nil"/>
              <w:bottom w:val="single" w:sz="4" w:space="0" w:color="auto"/>
              <w:right w:val="single" w:sz="4" w:space="0" w:color="auto"/>
            </w:tcBorders>
            <w:shd w:val="clear" w:color="auto" w:fill="auto"/>
            <w:noWrap/>
            <w:vAlign w:val="bottom"/>
            <w:hideMark/>
          </w:tcPr>
          <w:p w14:paraId="6EFFA01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8.309,95 </w:t>
            </w:r>
          </w:p>
        </w:tc>
        <w:tc>
          <w:tcPr>
            <w:tcW w:w="1843" w:type="dxa"/>
            <w:tcBorders>
              <w:top w:val="nil"/>
              <w:left w:val="nil"/>
              <w:bottom w:val="single" w:sz="4" w:space="0" w:color="auto"/>
              <w:right w:val="single" w:sz="4" w:space="0" w:color="auto"/>
            </w:tcBorders>
            <w:shd w:val="clear" w:color="auto" w:fill="auto"/>
            <w:noWrap/>
            <w:vAlign w:val="bottom"/>
            <w:hideMark/>
          </w:tcPr>
          <w:p w14:paraId="5FADB1F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47</w:t>
            </w:r>
          </w:p>
        </w:tc>
      </w:tr>
      <w:tr w:rsidR="004F5EBC" w:rsidRPr="004F5EBC" w14:paraId="3705796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46421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69</w:t>
            </w:r>
          </w:p>
        </w:tc>
        <w:tc>
          <w:tcPr>
            <w:tcW w:w="1805" w:type="dxa"/>
            <w:tcBorders>
              <w:top w:val="nil"/>
              <w:left w:val="nil"/>
              <w:bottom w:val="single" w:sz="4" w:space="0" w:color="auto"/>
              <w:right w:val="single" w:sz="4" w:space="0" w:color="auto"/>
            </w:tcBorders>
            <w:shd w:val="clear" w:color="auto" w:fill="auto"/>
            <w:noWrap/>
            <w:vAlign w:val="bottom"/>
            <w:hideMark/>
          </w:tcPr>
          <w:p w14:paraId="1161E92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4399E7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6180D7E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69</w:t>
            </w:r>
          </w:p>
        </w:tc>
        <w:tc>
          <w:tcPr>
            <w:tcW w:w="2268" w:type="dxa"/>
            <w:tcBorders>
              <w:top w:val="nil"/>
              <w:left w:val="nil"/>
              <w:bottom w:val="single" w:sz="4" w:space="0" w:color="auto"/>
              <w:right w:val="single" w:sz="4" w:space="0" w:color="auto"/>
            </w:tcBorders>
            <w:shd w:val="clear" w:color="auto" w:fill="auto"/>
            <w:noWrap/>
            <w:vAlign w:val="bottom"/>
            <w:hideMark/>
          </w:tcPr>
          <w:p w14:paraId="26E88ED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0.724,94 </w:t>
            </w:r>
          </w:p>
        </w:tc>
        <w:tc>
          <w:tcPr>
            <w:tcW w:w="1843" w:type="dxa"/>
            <w:tcBorders>
              <w:top w:val="nil"/>
              <w:left w:val="nil"/>
              <w:bottom w:val="single" w:sz="4" w:space="0" w:color="auto"/>
              <w:right w:val="single" w:sz="4" w:space="0" w:color="auto"/>
            </w:tcBorders>
            <w:shd w:val="clear" w:color="auto" w:fill="auto"/>
            <w:noWrap/>
            <w:vAlign w:val="bottom"/>
            <w:hideMark/>
          </w:tcPr>
          <w:p w14:paraId="42BBBB1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0</w:t>
            </w:r>
          </w:p>
        </w:tc>
      </w:tr>
      <w:tr w:rsidR="004F5EBC" w:rsidRPr="004F5EBC" w14:paraId="72751CA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0E937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0</w:t>
            </w:r>
          </w:p>
        </w:tc>
        <w:tc>
          <w:tcPr>
            <w:tcW w:w="1805" w:type="dxa"/>
            <w:tcBorders>
              <w:top w:val="nil"/>
              <w:left w:val="nil"/>
              <w:bottom w:val="single" w:sz="4" w:space="0" w:color="auto"/>
              <w:right w:val="single" w:sz="4" w:space="0" w:color="auto"/>
            </w:tcBorders>
            <w:shd w:val="clear" w:color="auto" w:fill="auto"/>
            <w:noWrap/>
            <w:vAlign w:val="bottom"/>
            <w:hideMark/>
          </w:tcPr>
          <w:p w14:paraId="123D426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3287BD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1B</w:t>
            </w:r>
          </w:p>
        </w:tc>
        <w:tc>
          <w:tcPr>
            <w:tcW w:w="1417" w:type="dxa"/>
            <w:tcBorders>
              <w:top w:val="nil"/>
              <w:left w:val="nil"/>
              <w:bottom w:val="single" w:sz="4" w:space="0" w:color="auto"/>
              <w:right w:val="single" w:sz="4" w:space="0" w:color="auto"/>
            </w:tcBorders>
            <w:shd w:val="clear" w:color="auto" w:fill="auto"/>
            <w:noWrap/>
            <w:vAlign w:val="bottom"/>
            <w:hideMark/>
          </w:tcPr>
          <w:p w14:paraId="532504C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70</w:t>
            </w:r>
          </w:p>
        </w:tc>
        <w:tc>
          <w:tcPr>
            <w:tcW w:w="2268" w:type="dxa"/>
            <w:tcBorders>
              <w:top w:val="nil"/>
              <w:left w:val="nil"/>
              <w:bottom w:val="single" w:sz="4" w:space="0" w:color="auto"/>
              <w:right w:val="single" w:sz="4" w:space="0" w:color="auto"/>
            </w:tcBorders>
            <w:shd w:val="clear" w:color="auto" w:fill="auto"/>
            <w:noWrap/>
            <w:vAlign w:val="bottom"/>
            <w:hideMark/>
          </w:tcPr>
          <w:p w14:paraId="4E3566A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4.724,99 </w:t>
            </w:r>
          </w:p>
        </w:tc>
        <w:tc>
          <w:tcPr>
            <w:tcW w:w="1843" w:type="dxa"/>
            <w:tcBorders>
              <w:top w:val="nil"/>
              <w:left w:val="nil"/>
              <w:bottom w:val="single" w:sz="4" w:space="0" w:color="auto"/>
              <w:right w:val="single" w:sz="4" w:space="0" w:color="auto"/>
            </w:tcBorders>
            <w:shd w:val="clear" w:color="auto" w:fill="auto"/>
            <w:noWrap/>
            <w:vAlign w:val="bottom"/>
            <w:hideMark/>
          </w:tcPr>
          <w:p w14:paraId="71AF705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6</w:t>
            </w:r>
          </w:p>
        </w:tc>
      </w:tr>
      <w:tr w:rsidR="004F5EBC" w:rsidRPr="004F5EBC" w14:paraId="0A30344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DA3B3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1</w:t>
            </w:r>
          </w:p>
        </w:tc>
        <w:tc>
          <w:tcPr>
            <w:tcW w:w="1805" w:type="dxa"/>
            <w:tcBorders>
              <w:top w:val="nil"/>
              <w:left w:val="nil"/>
              <w:bottom w:val="single" w:sz="4" w:space="0" w:color="auto"/>
              <w:right w:val="single" w:sz="4" w:space="0" w:color="auto"/>
            </w:tcBorders>
            <w:shd w:val="clear" w:color="auto" w:fill="auto"/>
            <w:noWrap/>
            <w:vAlign w:val="bottom"/>
            <w:hideMark/>
          </w:tcPr>
          <w:p w14:paraId="7C1E9E7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DB34F1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2</w:t>
            </w:r>
          </w:p>
        </w:tc>
        <w:tc>
          <w:tcPr>
            <w:tcW w:w="1417" w:type="dxa"/>
            <w:tcBorders>
              <w:top w:val="nil"/>
              <w:left w:val="nil"/>
              <w:bottom w:val="single" w:sz="4" w:space="0" w:color="auto"/>
              <w:right w:val="single" w:sz="4" w:space="0" w:color="auto"/>
            </w:tcBorders>
            <w:shd w:val="clear" w:color="auto" w:fill="auto"/>
            <w:noWrap/>
            <w:vAlign w:val="bottom"/>
            <w:hideMark/>
          </w:tcPr>
          <w:p w14:paraId="22EE275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72</w:t>
            </w:r>
          </w:p>
        </w:tc>
        <w:tc>
          <w:tcPr>
            <w:tcW w:w="2268" w:type="dxa"/>
            <w:tcBorders>
              <w:top w:val="nil"/>
              <w:left w:val="nil"/>
              <w:bottom w:val="single" w:sz="4" w:space="0" w:color="auto"/>
              <w:right w:val="single" w:sz="4" w:space="0" w:color="auto"/>
            </w:tcBorders>
            <w:shd w:val="clear" w:color="auto" w:fill="auto"/>
            <w:noWrap/>
            <w:vAlign w:val="bottom"/>
            <w:hideMark/>
          </w:tcPr>
          <w:p w14:paraId="2568AD8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6.152,15 </w:t>
            </w:r>
          </w:p>
        </w:tc>
        <w:tc>
          <w:tcPr>
            <w:tcW w:w="1843" w:type="dxa"/>
            <w:tcBorders>
              <w:top w:val="nil"/>
              <w:left w:val="nil"/>
              <w:bottom w:val="single" w:sz="4" w:space="0" w:color="auto"/>
              <w:right w:val="single" w:sz="4" w:space="0" w:color="auto"/>
            </w:tcBorders>
            <w:shd w:val="clear" w:color="auto" w:fill="auto"/>
            <w:noWrap/>
            <w:vAlign w:val="bottom"/>
            <w:hideMark/>
          </w:tcPr>
          <w:p w14:paraId="3BD58A8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0</w:t>
            </w:r>
          </w:p>
        </w:tc>
      </w:tr>
      <w:tr w:rsidR="004F5EBC" w:rsidRPr="004F5EBC" w14:paraId="7DF4563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51B24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2</w:t>
            </w:r>
          </w:p>
        </w:tc>
        <w:tc>
          <w:tcPr>
            <w:tcW w:w="1805" w:type="dxa"/>
            <w:tcBorders>
              <w:top w:val="nil"/>
              <w:left w:val="nil"/>
              <w:bottom w:val="single" w:sz="4" w:space="0" w:color="auto"/>
              <w:right w:val="single" w:sz="4" w:space="0" w:color="auto"/>
            </w:tcBorders>
            <w:shd w:val="clear" w:color="auto" w:fill="auto"/>
            <w:noWrap/>
            <w:vAlign w:val="bottom"/>
            <w:hideMark/>
          </w:tcPr>
          <w:p w14:paraId="3732042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4D5E7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2</w:t>
            </w:r>
          </w:p>
        </w:tc>
        <w:tc>
          <w:tcPr>
            <w:tcW w:w="1417" w:type="dxa"/>
            <w:tcBorders>
              <w:top w:val="nil"/>
              <w:left w:val="nil"/>
              <w:bottom w:val="single" w:sz="4" w:space="0" w:color="auto"/>
              <w:right w:val="single" w:sz="4" w:space="0" w:color="auto"/>
            </w:tcBorders>
            <w:shd w:val="clear" w:color="auto" w:fill="auto"/>
            <w:noWrap/>
            <w:vAlign w:val="bottom"/>
            <w:hideMark/>
          </w:tcPr>
          <w:p w14:paraId="6D0E590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473</w:t>
            </w:r>
          </w:p>
        </w:tc>
        <w:tc>
          <w:tcPr>
            <w:tcW w:w="2268" w:type="dxa"/>
            <w:tcBorders>
              <w:top w:val="nil"/>
              <w:left w:val="nil"/>
              <w:bottom w:val="single" w:sz="4" w:space="0" w:color="auto"/>
              <w:right w:val="single" w:sz="4" w:space="0" w:color="auto"/>
            </w:tcBorders>
            <w:shd w:val="clear" w:color="auto" w:fill="auto"/>
            <w:noWrap/>
            <w:vAlign w:val="bottom"/>
            <w:hideMark/>
          </w:tcPr>
          <w:p w14:paraId="5A7A6A4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512,67 </w:t>
            </w:r>
          </w:p>
        </w:tc>
        <w:tc>
          <w:tcPr>
            <w:tcW w:w="1843" w:type="dxa"/>
            <w:tcBorders>
              <w:top w:val="nil"/>
              <w:left w:val="nil"/>
              <w:bottom w:val="single" w:sz="4" w:space="0" w:color="auto"/>
              <w:right w:val="single" w:sz="4" w:space="0" w:color="auto"/>
            </w:tcBorders>
            <w:shd w:val="clear" w:color="auto" w:fill="auto"/>
            <w:noWrap/>
            <w:vAlign w:val="bottom"/>
            <w:hideMark/>
          </w:tcPr>
          <w:p w14:paraId="254C5F6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27</w:t>
            </w:r>
          </w:p>
        </w:tc>
      </w:tr>
      <w:tr w:rsidR="004F5EBC" w:rsidRPr="004F5EBC" w14:paraId="6802ADE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9D7D5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3</w:t>
            </w:r>
          </w:p>
        </w:tc>
        <w:tc>
          <w:tcPr>
            <w:tcW w:w="1805" w:type="dxa"/>
            <w:tcBorders>
              <w:top w:val="nil"/>
              <w:left w:val="nil"/>
              <w:bottom w:val="single" w:sz="4" w:space="0" w:color="auto"/>
              <w:right w:val="single" w:sz="4" w:space="0" w:color="auto"/>
            </w:tcBorders>
            <w:shd w:val="clear" w:color="auto" w:fill="auto"/>
            <w:noWrap/>
            <w:vAlign w:val="bottom"/>
            <w:hideMark/>
          </w:tcPr>
          <w:p w14:paraId="31DE2CF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370396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357024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12</w:t>
            </w:r>
          </w:p>
        </w:tc>
        <w:tc>
          <w:tcPr>
            <w:tcW w:w="2268" w:type="dxa"/>
            <w:tcBorders>
              <w:top w:val="nil"/>
              <w:left w:val="nil"/>
              <w:bottom w:val="single" w:sz="4" w:space="0" w:color="auto"/>
              <w:right w:val="single" w:sz="4" w:space="0" w:color="auto"/>
            </w:tcBorders>
            <w:shd w:val="clear" w:color="auto" w:fill="auto"/>
            <w:noWrap/>
            <w:vAlign w:val="bottom"/>
            <w:hideMark/>
          </w:tcPr>
          <w:p w14:paraId="6C0034A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7.639,48 </w:t>
            </w:r>
          </w:p>
        </w:tc>
        <w:tc>
          <w:tcPr>
            <w:tcW w:w="1843" w:type="dxa"/>
            <w:tcBorders>
              <w:top w:val="nil"/>
              <w:left w:val="nil"/>
              <w:bottom w:val="single" w:sz="4" w:space="0" w:color="auto"/>
              <w:right w:val="single" w:sz="4" w:space="0" w:color="auto"/>
            </w:tcBorders>
            <w:shd w:val="clear" w:color="auto" w:fill="auto"/>
            <w:noWrap/>
            <w:vAlign w:val="bottom"/>
            <w:hideMark/>
          </w:tcPr>
          <w:p w14:paraId="5EF13EC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73BEAD2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D6BE6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lastRenderedPageBreak/>
              <w:t>74</w:t>
            </w:r>
          </w:p>
        </w:tc>
        <w:tc>
          <w:tcPr>
            <w:tcW w:w="1805" w:type="dxa"/>
            <w:tcBorders>
              <w:top w:val="nil"/>
              <w:left w:val="nil"/>
              <w:bottom w:val="single" w:sz="4" w:space="0" w:color="auto"/>
              <w:right w:val="single" w:sz="4" w:space="0" w:color="auto"/>
            </w:tcBorders>
            <w:shd w:val="clear" w:color="auto" w:fill="auto"/>
            <w:noWrap/>
            <w:vAlign w:val="bottom"/>
            <w:hideMark/>
          </w:tcPr>
          <w:p w14:paraId="4E5256F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7DE553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778B80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13</w:t>
            </w:r>
          </w:p>
        </w:tc>
        <w:tc>
          <w:tcPr>
            <w:tcW w:w="2268" w:type="dxa"/>
            <w:tcBorders>
              <w:top w:val="nil"/>
              <w:left w:val="nil"/>
              <w:bottom w:val="single" w:sz="4" w:space="0" w:color="auto"/>
              <w:right w:val="single" w:sz="4" w:space="0" w:color="auto"/>
            </w:tcBorders>
            <w:shd w:val="clear" w:color="auto" w:fill="auto"/>
            <w:noWrap/>
            <w:vAlign w:val="bottom"/>
            <w:hideMark/>
          </w:tcPr>
          <w:p w14:paraId="2D3917E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9.259,84 </w:t>
            </w:r>
          </w:p>
        </w:tc>
        <w:tc>
          <w:tcPr>
            <w:tcW w:w="1843" w:type="dxa"/>
            <w:tcBorders>
              <w:top w:val="nil"/>
              <w:left w:val="nil"/>
              <w:bottom w:val="single" w:sz="4" w:space="0" w:color="auto"/>
              <w:right w:val="single" w:sz="4" w:space="0" w:color="auto"/>
            </w:tcBorders>
            <w:shd w:val="clear" w:color="auto" w:fill="auto"/>
            <w:noWrap/>
            <w:vAlign w:val="bottom"/>
            <w:hideMark/>
          </w:tcPr>
          <w:p w14:paraId="02578CB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5</w:t>
            </w:r>
          </w:p>
        </w:tc>
      </w:tr>
      <w:tr w:rsidR="004F5EBC" w:rsidRPr="004F5EBC" w14:paraId="7D265A7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05E5D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5</w:t>
            </w:r>
          </w:p>
        </w:tc>
        <w:tc>
          <w:tcPr>
            <w:tcW w:w="1805" w:type="dxa"/>
            <w:tcBorders>
              <w:top w:val="nil"/>
              <w:left w:val="nil"/>
              <w:bottom w:val="single" w:sz="4" w:space="0" w:color="auto"/>
              <w:right w:val="single" w:sz="4" w:space="0" w:color="auto"/>
            </w:tcBorders>
            <w:shd w:val="clear" w:color="auto" w:fill="auto"/>
            <w:noWrap/>
            <w:vAlign w:val="bottom"/>
            <w:hideMark/>
          </w:tcPr>
          <w:p w14:paraId="7E4E97A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81CF74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A4814C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15</w:t>
            </w:r>
          </w:p>
        </w:tc>
        <w:tc>
          <w:tcPr>
            <w:tcW w:w="2268" w:type="dxa"/>
            <w:tcBorders>
              <w:top w:val="nil"/>
              <w:left w:val="nil"/>
              <w:bottom w:val="single" w:sz="4" w:space="0" w:color="auto"/>
              <w:right w:val="single" w:sz="4" w:space="0" w:color="auto"/>
            </w:tcBorders>
            <w:shd w:val="clear" w:color="auto" w:fill="auto"/>
            <w:noWrap/>
            <w:vAlign w:val="bottom"/>
            <w:hideMark/>
          </w:tcPr>
          <w:p w14:paraId="3A51B49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2.225,00 </w:t>
            </w:r>
          </w:p>
        </w:tc>
        <w:tc>
          <w:tcPr>
            <w:tcW w:w="1843" w:type="dxa"/>
            <w:tcBorders>
              <w:top w:val="nil"/>
              <w:left w:val="nil"/>
              <w:bottom w:val="single" w:sz="4" w:space="0" w:color="auto"/>
              <w:right w:val="single" w:sz="4" w:space="0" w:color="auto"/>
            </w:tcBorders>
            <w:shd w:val="clear" w:color="auto" w:fill="auto"/>
            <w:noWrap/>
            <w:vAlign w:val="bottom"/>
            <w:hideMark/>
          </w:tcPr>
          <w:p w14:paraId="6B88E0D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4</w:t>
            </w:r>
          </w:p>
        </w:tc>
      </w:tr>
      <w:tr w:rsidR="004F5EBC" w:rsidRPr="004F5EBC" w14:paraId="2EA68A8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6A6B3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6</w:t>
            </w:r>
          </w:p>
        </w:tc>
        <w:tc>
          <w:tcPr>
            <w:tcW w:w="1805" w:type="dxa"/>
            <w:tcBorders>
              <w:top w:val="nil"/>
              <w:left w:val="nil"/>
              <w:bottom w:val="single" w:sz="4" w:space="0" w:color="auto"/>
              <w:right w:val="single" w:sz="4" w:space="0" w:color="auto"/>
            </w:tcBorders>
            <w:shd w:val="clear" w:color="auto" w:fill="auto"/>
            <w:noWrap/>
            <w:vAlign w:val="bottom"/>
            <w:hideMark/>
          </w:tcPr>
          <w:p w14:paraId="649FF5E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7AA298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6076B1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16</w:t>
            </w:r>
          </w:p>
        </w:tc>
        <w:tc>
          <w:tcPr>
            <w:tcW w:w="2268" w:type="dxa"/>
            <w:tcBorders>
              <w:top w:val="nil"/>
              <w:left w:val="nil"/>
              <w:bottom w:val="single" w:sz="4" w:space="0" w:color="auto"/>
              <w:right w:val="single" w:sz="4" w:space="0" w:color="auto"/>
            </w:tcBorders>
            <w:shd w:val="clear" w:color="auto" w:fill="auto"/>
            <w:noWrap/>
            <w:vAlign w:val="bottom"/>
            <w:hideMark/>
          </w:tcPr>
          <w:p w14:paraId="65A35B4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4.125,96 </w:t>
            </w:r>
          </w:p>
        </w:tc>
        <w:tc>
          <w:tcPr>
            <w:tcW w:w="1843" w:type="dxa"/>
            <w:tcBorders>
              <w:top w:val="nil"/>
              <w:left w:val="nil"/>
              <w:bottom w:val="single" w:sz="4" w:space="0" w:color="auto"/>
              <w:right w:val="single" w:sz="4" w:space="0" w:color="auto"/>
            </w:tcBorders>
            <w:shd w:val="clear" w:color="auto" w:fill="auto"/>
            <w:noWrap/>
            <w:vAlign w:val="bottom"/>
            <w:hideMark/>
          </w:tcPr>
          <w:p w14:paraId="46F135B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7</w:t>
            </w:r>
          </w:p>
        </w:tc>
      </w:tr>
      <w:tr w:rsidR="004F5EBC" w:rsidRPr="004F5EBC" w14:paraId="7B49F10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1DC0E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7</w:t>
            </w:r>
          </w:p>
        </w:tc>
        <w:tc>
          <w:tcPr>
            <w:tcW w:w="1805" w:type="dxa"/>
            <w:tcBorders>
              <w:top w:val="nil"/>
              <w:left w:val="nil"/>
              <w:bottom w:val="single" w:sz="4" w:space="0" w:color="auto"/>
              <w:right w:val="single" w:sz="4" w:space="0" w:color="auto"/>
            </w:tcBorders>
            <w:shd w:val="clear" w:color="auto" w:fill="auto"/>
            <w:noWrap/>
            <w:vAlign w:val="bottom"/>
            <w:hideMark/>
          </w:tcPr>
          <w:p w14:paraId="7E7E1F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78D68E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6FEF39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57</w:t>
            </w:r>
          </w:p>
        </w:tc>
        <w:tc>
          <w:tcPr>
            <w:tcW w:w="2268" w:type="dxa"/>
            <w:tcBorders>
              <w:top w:val="nil"/>
              <w:left w:val="nil"/>
              <w:bottom w:val="single" w:sz="4" w:space="0" w:color="auto"/>
              <w:right w:val="single" w:sz="4" w:space="0" w:color="auto"/>
            </w:tcBorders>
            <w:shd w:val="clear" w:color="auto" w:fill="auto"/>
            <w:noWrap/>
            <w:vAlign w:val="bottom"/>
            <w:hideMark/>
          </w:tcPr>
          <w:p w14:paraId="4DD390C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8.313,37 </w:t>
            </w:r>
          </w:p>
        </w:tc>
        <w:tc>
          <w:tcPr>
            <w:tcW w:w="1843" w:type="dxa"/>
            <w:tcBorders>
              <w:top w:val="nil"/>
              <w:left w:val="nil"/>
              <w:bottom w:val="single" w:sz="4" w:space="0" w:color="auto"/>
              <w:right w:val="single" w:sz="4" w:space="0" w:color="auto"/>
            </w:tcBorders>
            <w:shd w:val="clear" w:color="auto" w:fill="auto"/>
            <w:noWrap/>
            <w:vAlign w:val="bottom"/>
            <w:hideMark/>
          </w:tcPr>
          <w:p w14:paraId="48658FC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9</w:t>
            </w:r>
          </w:p>
        </w:tc>
      </w:tr>
      <w:tr w:rsidR="004F5EBC" w:rsidRPr="004F5EBC" w14:paraId="7469492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B07F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8</w:t>
            </w:r>
          </w:p>
        </w:tc>
        <w:tc>
          <w:tcPr>
            <w:tcW w:w="1805" w:type="dxa"/>
            <w:tcBorders>
              <w:top w:val="nil"/>
              <w:left w:val="nil"/>
              <w:bottom w:val="single" w:sz="4" w:space="0" w:color="auto"/>
              <w:right w:val="single" w:sz="4" w:space="0" w:color="auto"/>
            </w:tcBorders>
            <w:shd w:val="clear" w:color="auto" w:fill="auto"/>
            <w:noWrap/>
            <w:vAlign w:val="bottom"/>
            <w:hideMark/>
          </w:tcPr>
          <w:p w14:paraId="341EB32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8CB34C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6B3D7A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59</w:t>
            </w:r>
          </w:p>
        </w:tc>
        <w:tc>
          <w:tcPr>
            <w:tcW w:w="2268" w:type="dxa"/>
            <w:tcBorders>
              <w:top w:val="nil"/>
              <w:left w:val="nil"/>
              <w:bottom w:val="single" w:sz="4" w:space="0" w:color="auto"/>
              <w:right w:val="single" w:sz="4" w:space="0" w:color="auto"/>
            </w:tcBorders>
            <w:shd w:val="clear" w:color="auto" w:fill="auto"/>
            <w:noWrap/>
            <w:vAlign w:val="bottom"/>
            <w:hideMark/>
          </w:tcPr>
          <w:p w14:paraId="7C65386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1.762,53 </w:t>
            </w:r>
          </w:p>
        </w:tc>
        <w:tc>
          <w:tcPr>
            <w:tcW w:w="1843" w:type="dxa"/>
            <w:tcBorders>
              <w:top w:val="nil"/>
              <w:left w:val="nil"/>
              <w:bottom w:val="single" w:sz="4" w:space="0" w:color="auto"/>
              <w:right w:val="single" w:sz="4" w:space="0" w:color="auto"/>
            </w:tcBorders>
            <w:shd w:val="clear" w:color="auto" w:fill="auto"/>
            <w:noWrap/>
            <w:vAlign w:val="bottom"/>
            <w:hideMark/>
          </w:tcPr>
          <w:p w14:paraId="523272C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4</w:t>
            </w:r>
          </w:p>
        </w:tc>
      </w:tr>
      <w:tr w:rsidR="004F5EBC" w:rsidRPr="004F5EBC" w14:paraId="7FBCE47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2749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79</w:t>
            </w:r>
          </w:p>
        </w:tc>
        <w:tc>
          <w:tcPr>
            <w:tcW w:w="1805" w:type="dxa"/>
            <w:tcBorders>
              <w:top w:val="nil"/>
              <w:left w:val="nil"/>
              <w:bottom w:val="single" w:sz="4" w:space="0" w:color="auto"/>
              <w:right w:val="single" w:sz="4" w:space="0" w:color="auto"/>
            </w:tcBorders>
            <w:shd w:val="clear" w:color="auto" w:fill="auto"/>
            <w:noWrap/>
            <w:vAlign w:val="bottom"/>
            <w:hideMark/>
          </w:tcPr>
          <w:p w14:paraId="2C4952D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3FCCF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4A720A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560</w:t>
            </w:r>
          </w:p>
        </w:tc>
        <w:tc>
          <w:tcPr>
            <w:tcW w:w="2268" w:type="dxa"/>
            <w:tcBorders>
              <w:top w:val="nil"/>
              <w:left w:val="nil"/>
              <w:bottom w:val="single" w:sz="4" w:space="0" w:color="auto"/>
              <w:right w:val="single" w:sz="4" w:space="0" w:color="auto"/>
            </w:tcBorders>
            <w:shd w:val="clear" w:color="auto" w:fill="auto"/>
            <w:noWrap/>
            <w:vAlign w:val="bottom"/>
            <w:hideMark/>
          </w:tcPr>
          <w:p w14:paraId="7A9CFAD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6.493,59 </w:t>
            </w:r>
          </w:p>
        </w:tc>
        <w:tc>
          <w:tcPr>
            <w:tcW w:w="1843" w:type="dxa"/>
            <w:tcBorders>
              <w:top w:val="nil"/>
              <w:left w:val="nil"/>
              <w:bottom w:val="single" w:sz="4" w:space="0" w:color="auto"/>
              <w:right w:val="single" w:sz="4" w:space="0" w:color="auto"/>
            </w:tcBorders>
            <w:shd w:val="clear" w:color="auto" w:fill="auto"/>
            <w:noWrap/>
            <w:vAlign w:val="bottom"/>
            <w:hideMark/>
          </w:tcPr>
          <w:p w14:paraId="7350D9B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4</w:t>
            </w:r>
          </w:p>
        </w:tc>
      </w:tr>
      <w:tr w:rsidR="004F5EBC" w:rsidRPr="004F5EBC" w14:paraId="0BD0B26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95C9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0</w:t>
            </w:r>
          </w:p>
        </w:tc>
        <w:tc>
          <w:tcPr>
            <w:tcW w:w="1805" w:type="dxa"/>
            <w:tcBorders>
              <w:top w:val="nil"/>
              <w:left w:val="nil"/>
              <w:bottom w:val="single" w:sz="4" w:space="0" w:color="auto"/>
              <w:right w:val="single" w:sz="4" w:space="0" w:color="auto"/>
            </w:tcBorders>
            <w:shd w:val="clear" w:color="auto" w:fill="auto"/>
            <w:noWrap/>
            <w:vAlign w:val="bottom"/>
            <w:hideMark/>
          </w:tcPr>
          <w:p w14:paraId="6954A23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EE0C98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0A082A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01</w:t>
            </w:r>
          </w:p>
        </w:tc>
        <w:tc>
          <w:tcPr>
            <w:tcW w:w="2268" w:type="dxa"/>
            <w:tcBorders>
              <w:top w:val="nil"/>
              <w:left w:val="nil"/>
              <w:bottom w:val="single" w:sz="4" w:space="0" w:color="auto"/>
              <w:right w:val="single" w:sz="4" w:space="0" w:color="auto"/>
            </w:tcBorders>
            <w:shd w:val="clear" w:color="auto" w:fill="auto"/>
            <w:noWrap/>
            <w:vAlign w:val="bottom"/>
            <w:hideMark/>
          </w:tcPr>
          <w:p w14:paraId="68C0500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975,99 </w:t>
            </w:r>
          </w:p>
        </w:tc>
        <w:tc>
          <w:tcPr>
            <w:tcW w:w="1843" w:type="dxa"/>
            <w:tcBorders>
              <w:top w:val="nil"/>
              <w:left w:val="nil"/>
              <w:bottom w:val="single" w:sz="4" w:space="0" w:color="auto"/>
              <w:right w:val="single" w:sz="4" w:space="0" w:color="auto"/>
            </w:tcBorders>
            <w:shd w:val="clear" w:color="auto" w:fill="auto"/>
            <w:noWrap/>
            <w:vAlign w:val="bottom"/>
            <w:hideMark/>
          </w:tcPr>
          <w:p w14:paraId="34CBDC5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7953499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57CC4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1</w:t>
            </w:r>
          </w:p>
        </w:tc>
        <w:tc>
          <w:tcPr>
            <w:tcW w:w="1805" w:type="dxa"/>
            <w:tcBorders>
              <w:top w:val="nil"/>
              <w:left w:val="nil"/>
              <w:bottom w:val="single" w:sz="4" w:space="0" w:color="auto"/>
              <w:right w:val="single" w:sz="4" w:space="0" w:color="auto"/>
            </w:tcBorders>
            <w:shd w:val="clear" w:color="auto" w:fill="auto"/>
            <w:noWrap/>
            <w:vAlign w:val="bottom"/>
            <w:hideMark/>
          </w:tcPr>
          <w:p w14:paraId="234419C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69ECA2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4BE1D9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02</w:t>
            </w:r>
          </w:p>
        </w:tc>
        <w:tc>
          <w:tcPr>
            <w:tcW w:w="2268" w:type="dxa"/>
            <w:tcBorders>
              <w:top w:val="nil"/>
              <w:left w:val="nil"/>
              <w:bottom w:val="single" w:sz="4" w:space="0" w:color="auto"/>
              <w:right w:val="single" w:sz="4" w:space="0" w:color="auto"/>
            </w:tcBorders>
            <w:shd w:val="clear" w:color="auto" w:fill="auto"/>
            <w:noWrap/>
            <w:vAlign w:val="bottom"/>
            <w:hideMark/>
          </w:tcPr>
          <w:p w14:paraId="5C8251D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5.646,79 </w:t>
            </w:r>
          </w:p>
        </w:tc>
        <w:tc>
          <w:tcPr>
            <w:tcW w:w="1843" w:type="dxa"/>
            <w:tcBorders>
              <w:top w:val="nil"/>
              <w:left w:val="nil"/>
              <w:bottom w:val="single" w:sz="4" w:space="0" w:color="auto"/>
              <w:right w:val="single" w:sz="4" w:space="0" w:color="auto"/>
            </w:tcBorders>
            <w:shd w:val="clear" w:color="auto" w:fill="auto"/>
            <w:noWrap/>
            <w:vAlign w:val="bottom"/>
            <w:hideMark/>
          </w:tcPr>
          <w:p w14:paraId="0E8AAE7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5</w:t>
            </w:r>
          </w:p>
        </w:tc>
      </w:tr>
      <w:tr w:rsidR="004F5EBC" w:rsidRPr="004F5EBC" w14:paraId="0378898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3B219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2</w:t>
            </w:r>
          </w:p>
        </w:tc>
        <w:tc>
          <w:tcPr>
            <w:tcW w:w="1805" w:type="dxa"/>
            <w:tcBorders>
              <w:top w:val="nil"/>
              <w:left w:val="nil"/>
              <w:bottom w:val="single" w:sz="4" w:space="0" w:color="auto"/>
              <w:right w:val="single" w:sz="4" w:space="0" w:color="auto"/>
            </w:tcBorders>
            <w:shd w:val="clear" w:color="auto" w:fill="auto"/>
            <w:noWrap/>
            <w:vAlign w:val="bottom"/>
            <w:hideMark/>
          </w:tcPr>
          <w:p w14:paraId="768366F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A11901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ED14FC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03</w:t>
            </w:r>
          </w:p>
        </w:tc>
        <w:tc>
          <w:tcPr>
            <w:tcW w:w="2268" w:type="dxa"/>
            <w:tcBorders>
              <w:top w:val="nil"/>
              <w:left w:val="nil"/>
              <w:bottom w:val="single" w:sz="4" w:space="0" w:color="auto"/>
              <w:right w:val="single" w:sz="4" w:space="0" w:color="auto"/>
            </w:tcBorders>
            <w:shd w:val="clear" w:color="auto" w:fill="auto"/>
            <w:noWrap/>
            <w:vAlign w:val="bottom"/>
            <w:hideMark/>
          </w:tcPr>
          <w:p w14:paraId="3EEDFFC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7.030,67 </w:t>
            </w:r>
          </w:p>
        </w:tc>
        <w:tc>
          <w:tcPr>
            <w:tcW w:w="1843" w:type="dxa"/>
            <w:tcBorders>
              <w:top w:val="nil"/>
              <w:left w:val="nil"/>
              <w:bottom w:val="single" w:sz="4" w:space="0" w:color="auto"/>
              <w:right w:val="single" w:sz="4" w:space="0" w:color="auto"/>
            </w:tcBorders>
            <w:shd w:val="clear" w:color="auto" w:fill="auto"/>
            <w:noWrap/>
            <w:vAlign w:val="bottom"/>
            <w:hideMark/>
          </w:tcPr>
          <w:p w14:paraId="4B7931C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57</w:t>
            </w:r>
          </w:p>
        </w:tc>
      </w:tr>
      <w:tr w:rsidR="004F5EBC" w:rsidRPr="004F5EBC" w14:paraId="572516F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3FA8E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3</w:t>
            </w:r>
          </w:p>
        </w:tc>
        <w:tc>
          <w:tcPr>
            <w:tcW w:w="1805" w:type="dxa"/>
            <w:tcBorders>
              <w:top w:val="nil"/>
              <w:left w:val="nil"/>
              <w:bottom w:val="single" w:sz="4" w:space="0" w:color="auto"/>
              <w:right w:val="single" w:sz="4" w:space="0" w:color="auto"/>
            </w:tcBorders>
            <w:shd w:val="clear" w:color="auto" w:fill="auto"/>
            <w:noWrap/>
            <w:vAlign w:val="bottom"/>
            <w:hideMark/>
          </w:tcPr>
          <w:p w14:paraId="1F40532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1C1FA5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9ACF3C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04</w:t>
            </w:r>
          </w:p>
        </w:tc>
        <w:tc>
          <w:tcPr>
            <w:tcW w:w="2268" w:type="dxa"/>
            <w:tcBorders>
              <w:top w:val="nil"/>
              <w:left w:val="nil"/>
              <w:bottom w:val="single" w:sz="4" w:space="0" w:color="auto"/>
              <w:right w:val="single" w:sz="4" w:space="0" w:color="auto"/>
            </w:tcBorders>
            <w:shd w:val="clear" w:color="auto" w:fill="auto"/>
            <w:noWrap/>
            <w:vAlign w:val="bottom"/>
            <w:hideMark/>
          </w:tcPr>
          <w:p w14:paraId="4B10166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8.542,96 </w:t>
            </w:r>
          </w:p>
        </w:tc>
        <w:tc>
          <w:tcPr>
            <w:tcW w:w="1843" w:type="dxa"/>
            <w:tcBorders>
              <w:top w:val="nil"/>
              <w:left w:val="nil"/>
              <w:bottom w:val="single" w:sz="4" w:space="0" w:color="auto"/>
              <w:right w:val="single" w:sz="4" w:space="0" w:color="auto"/>
            </w:tcBorders>
            <w:shd w:val="clear" w:color="auto" w:fill="auto"/>
            <w:noWrap/>
            <w:vAlign w:val="bottom"/>
            <w:hideMark/>
          </w:tcPr>
          <w:p w14:paraId="4338050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06</w:t>
            </w:r>
          </w:p>
        </w:tc>
      </w:tr>
      <w:tr w:rsidR="004F5EBC" w:rsidRPr="004F5EBC" w14:paraId="4486421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EEB12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4</w:t>
            </w:r>
          </w:p>
        </w:tc>
        <w:tc>
          <w:tcPr>
            <w:tcW w:w="1805" w:type="dxa"/>
            <w:tcBorders>
              <w:top w:val="nil"/>
              <w:left w:val="nil"/>
              <w:bottom w:val="single" w:sz="4" w:space="0" w:color="auto"/>
              <w:right w:val="single" w:sz="4" w:space="0" w:color="auto"/>
            </w:tcBorders>
            <w:shd w:val="clear" w:color="auto" w:fill="auto"/>
            <w:noWrap/>
            <w:vAlign w:val="bottom"/>
            <w:hideMark/>
          </w:tcPr>
          <w:p w14:paraId="140F4AE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9B99E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0FE42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45</w:t>
            </w:r>
          </w:p>
        </w:tc>
        <w:tc>
          <w:tcPr>
            <w:tcW w:w="2268" w:type="dxa"/>
            <w:tcBorders>
              <w:top w:val="nil"/>
              <w:left w:val="nil"/>
              <w:bottom w:val="single" w:sz="4" w:space="0" w:color="auto"/>
              <w:right w:val="single" w:sz="4" w:space="0" w:color="auto"/>
            </w:tcBorders>
            <w:shd w:val="clear" w:color="auto" w:fill="auto"/>
            <w:noWrap/>
            <w:vAlign w:val="bottom"/>
            <w:hideMark/>
          </w:tcPr>
          <w:p w14:paraId="4551240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8.329,44 </w:t>
            </w:r>
          </w:p>
        </w:tc>
        <w:tc>
          <w:tcPr>
            <w:tcW w:w="1843" w:type="dxa"/>
            <w:tcBorders>
              <w:top w:val="nil"/>
              <w:left w:val="nil"/>
              <w:bottom w:val="single" w:sz="4" w:space="0" w:color="auto"/>
              <w:right w:val="single" w:sz="4" w:space="0" w:color="auto"/>
            </w:tcBorders>
            <w:shd w:val="clear" w:color="auto" w:fill="auto"/>
            <w:noWrap/>
            <w:vAlign w:val="bottom"/>
            <w:hideMark/>
          </w:tcPr>
          <w:p w14:paraId="54E0861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0</w:t>
            </w:r>
          </w:p>
        </w:tc>
      </w:tr>
      <w:tr w:rsidR="004F5EBC" w:rsidRPr="004F5EBC" w14:paraId="29387A5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A1EBE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5</w:t>
            </w:r>
          </w:p>
        </w:tc>
        <w:tc>
          <w:tcPr>
            <w:tcW w:w="1805" w:type="dxa"/>
            <w:tcBorders>
              <w:top w:val="nil"/>
              <w:left w:val="nil"/>
              <w:bottom w:val="single" w:sz="4" w:space="0" w:color="auto"/>
              <w:right w:val="single" w:sz="4" w:space="0" w:color="auto"/>
            </w:tcBorders>
            <w:shd w:val="clear" w:color="auto" w:fill="auto"/>
            <w:noWrap/>
            <w:vAlign w:val="bottom"/>
            <w:hideMark/>
          </w:tcPr>
          <w:p w14:paraId="77E3F9A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FEE25F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E33063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46</w:t>
            </w:r>
          </w:p>
        </w:tc>
        <w:tc>
          <w:tcPr>
            <w:tcW w:w="2268" w:type="dxa"/>
            <w:tcBorders>
              <w:top w:val="nil"/>
              <w:left w:val="nil"/>
              <w:bottom w:val="single" w:sz="4" w:space="0" w:color="auto"/>
              <w:right w:val="single" w:sz="4" w:space="0" w:color="auto"/>
            </w:tcBorders>
            <w:shd w:val="clear" w:color="auto" w:fill="auto"/>
            <w:noWrap/>
            <w:vAlign w:val="bottom"/>
            <w:hideMark/>
          </w:tcPr>
          <w:p w14:paraId="368145B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95.881,19 </w:t>
            </w:r>
          </w:p>
        </w:tc>
        <w:tc>
          <w:tcPr>
            <w:tcW w:w="1843" w:type="dxa"/>
            <w:tcBorders>
              <w:top w:val="nil"/>
              <w:left w:val="nil"/>
              <w:bottom w:val="single" w:sz="4" w:space="0" w:color="auto"/>
              <w:right w:val="single" w:sz="4" w:space="0" w:color="auto"/>
            </w:tcBorders>
            <w:shd w:val="clear" w:color="auto" w:fill="auto"/>
            <w:noWrap/>
            <w:vAlign w:val="bottom"/>
            <w:hideMark/>
          </w:tcPr>
          <w:p w14:paraId="185C551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97</w:t>
            </w:r>
          </w:p>
        </w:tc>
      </w:tr>
      <w:tr w:rsidR="004F5EBC" w:rsidRPr="004F5EBC" w14:paraId="25AB9FC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BA3D8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6</w:t>
            </w:r>
          </w:p>
        </w:tc>
        <w:tc>
          <w:tcPr>
            <w:tcW w:w="1805" w:type="dxa"/>
            <w:tcBorders>
              <w:top w:val="nil"/>
              <w:left w:val="nil"/>
              <w:bottom w:val="single" w:sz="4" w:space="0" w:color="auto"/>
              <w:right w:val="single" w:sz="4" w:space="0" w:color="auto"/>
            </w:tcBorders>
            <w:shd w:val="clear" w:color="auto" w:fill="auto"/>
            <w:noWrap/>
            <w:vAlign w:val="bottom"/>
            <w:hideMark/>
          </w:tcPr>
          <w:p w14:paraId="61D79A1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74059B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ABEEC7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47</w:t>
            </w:r>
          </w:p>
        </w:tc>
        <w:tc>
          <w:tcPr>
            <w:tcW w:w="2268" w:type="dxa"/>
            <w:tcBorders>
              <w:top w:val="nil"/>
              <w:left w:val="nil"/>
              <w:bottom w:val="single" w:sz="4" w:space="0" w:color="auto"/>
              <w:right w:val="single" w:sz="4" w:space="0" w:color="auto"/>
            </w:tcBorders>
            <w:shd w:val="clear" w:color="auto" w:fill="auto"/>
            <w:noWrap/>
            <w:vAlign w:val="bottom"/>
            <w:hideMark/>
          </w:tcPr>
          <w:p w14:paraId="39827E6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347,22 </w:t>
            </w:r>
          </w:p>
        </w:tc>
        <w:tc>
          <w:tcPr>
            <w:tcW w:w="1843" w:type="dxa"/>
            <w:tcBorders>
              <w:top w:val="nil"/>
              <w:left w:val="nil"/>
              <w:bottom w:val="single" w:sz="4" w:space="0" w:color="auto"/>
              <w:right w:val="single" w:sz="4" w:space="0" w:color="auto"/>
            </w:tcBorders>
            <w:shd w:val="clear" w:color="auto" w:fill="auto"/>
            <w:noWrap/>
            <w:vAlign w:val="bottom"/>
            <w:hideMark/>
          </w:tcPr>
          <w:p w14:paraId="5E3801D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3</w:t>
            </w:r>
          </w:p>
        </w:tc>
      </w:tr>
      <w:tr w:rsidR="004F5EBC" w:rsidRPr="004F5EBC" w14:paraId="3F295F1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1E374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7</w:t>
            </w:r>
          </w:p>
        </w:tc>
        <w:tc>
          <w:tcPr>
            <w:tcW w:w="1805" w:type="dxa"/>
            <w:tcBorders>
              <w:top w:val="nil"/>
              <w:left w:val="nil"/>
              <w:bottom w:val="single" w:sz="4" w:space="0" w:color="auto"/>
              <w:right w:val="single" w:sz="4" w:space="0" w:color="auto"/>
            </w:tcBorders>
            <w:shd w:val="clear" w:color="auto" w:fill="auto"/>
            <w:noWrap/>
            <w:vAlign w:val="bottom"/>
            <w:hideMark/>
          </w:tcPr>
          <w:p w14:paraId="563B039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105BA8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3D1C4D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48</w:t>
            </w:r>
          </w:p>
        </w:tc>
        <w:tc>
          <w:tcPr>
            <w:tcW w:w="2268" w:type="dxa"/>
            <w:tcBorders>
              <w:top w:val="nil"/>
              <w:left w:val="nil"/>
              <w:bottom w:val="single" w:sz="4" w:space="0" w:color="auto"/>
              <w:right w:val="single" w:sz="4" w:space="0" w:color="auto"/>
            </w:tcBorders>
            <w:shd w:val="clear" w:color="auto" w:fill="auto"/>
            <w:noWrap/>
            <w:vAlign w:val="bottom"/>
            <w:hideMark/>
          </w:tcPr>
          <w:p w14:paraId="6179CA0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8.965,70 </w:t>
            </w:r>
          </w:p>
        </w:tc>
        <w:tc>
          <w:tcPr>
            <w:tcW w:w="1843" w:type="dxa"/>
            <w:tcBorders>
              <w:top w:val="nil"/>
              <w:left w:val="nil"/>
              <w:bottom w:val="single" w:sz="4" w:space="0" w:color="auto"/>
              <w:right w:val="single" w:sz="4" w:space="0" w:color="auto"/>
            </w:tcBorders>
            <w:shd w:val="clear" w:color="auto" w:fill="auto"/>
            <w:noWrap/>
            <w:vAlign w:val="bottom"/>
            <w:hideMark/>
          </w:tcPr>
          <w:p w14:paraId="1848E29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0</w:t>
            </w:r>
          </w:p>
        </w:tc>
      </w:tr>
      <w:tr w:rsidR="004F5EBC" w:rsidRPr="004F5EBC" w14:paraId="1374562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32FEC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8</w:t>
            </w:r>
          </w:p>
        </w:tc>
        <w:tc>
          <w:tcPr>
            <w:tcW w:w="1805" w:type="dxa"/>
            <w:tcBorders>
              <w:top w:val="nil"/>
              <w:left w:val="nil"/>
              <w:bottom w:val="single" w:sz="4" w:space="0" w:color="auto"/>
              <w:right w:val="single" w:sz="4" w:space="0" w:color="auto"/>
            </w:tcBorders>
            <w:shd w:val="clear" w:color="auto" w:fill="auto"/>
            <w:noWrap/>
            <w:vAlign w:val="bottom"/>
            <w:hideMark/>
          </w:tcPr>
          <w:p w14:paraId="0C65F6D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EBA321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820CD3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54</w:t>
            </w:r>
          </w:p>
        </w:tc>
        <w:tc>
          <w:tcPr>
            <w:tcW w:w="2268" w:type="dxa"/>
            <w:tcBorders>
              <w:top w:val="nil"/>
              <w:left w:val="nil"/>
              <w:bottom w:val="single" w:sz="4" w:space="0" w:color="auto"/>
              <w:right w:val="single" w:sz="4" w:space="0" w:color="auto"/>
            </w:tcBorders>
            <w:shd w:val="clear" w:color="auto" w:fill="auto"/>
            <w:noWrap/>
            <w:vAlign w:val="bottom"/>
            <w:hideMark/>
          </w:tcPr>
          <w:p w14:paraId="6D6C77B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95.704,63 </w:t>
            </w:r>
          </w:p>
        </w:tc>
        <w:tc>
          <w:tcPr>
            <w:tcW w:w="1843" w:type="dxa"/>
            <w:tcBorders>
              <w:top w:val="nil"/>
              <w:left w:val="nil"/>
              <w:bottom w:val="single" w:sz="4" w:space="0" w:color="auto"/>
              <w:right w:val="single" w:sz="4" w:space="0" w:color="auto"/>
            </w:tcBorders>
            <w:shd w:val="clear" w:color="auto" w:fill="auto"/>
            <w:noWrap/>
            <w:vAlign w:val="bottom"/>
            <w:hideMark/>
          </w:tcPr>
          <w:p w14:paraId="75387F3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1</w:t>
            </w:r>
          </w:p>
        </w:tc>
      </w:tr>
      <w:tr w:rsidR="004F5EBC" w:rsidRPr="004F5EBC" w14:paraId="5775FC6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1966B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89</w:t>
            </w:r>
          </w:p>
        </w:tc>
        <w:tc>
          <w:tcPr>
            <w:tcW w:w="1805" w:type="dxa"/>
            <w:tcBorders>
              <w:top w:val="nil"/>
              <w:left w:val="nil"/>
              <w:bottom w:val="single" w:sz="4" w:space="0" w:color="auto"/>
              <w:right w:val="single" w:sz="4" w:space="0" w:color="auto"/>
            </w:tcBorders>
            <w:shd w:val="clear" w:color="auto" w:fill="auto"/>
            <w:noWrap/>
            <w:vAlign w:val="bottom"/>
            <w:hideMark/>
          </w:tcPr>
          <w:p w14:paraId="76873B5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CFBB0E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EBE47F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55</w:t>
            </w:r>
          </w:p>
        </w:tc>
        <w:tc>
          <w:tcPr>
            <w:tcW w:w="2268" w:type="dxa"/>
            <w:tcBorders>
              <w:top w:val="nil"/>
              <w:left w:val="nil"/>
              <w:bottom w:val="single" w:sz="4" w:space="0" w:color="auto"/>
              <w:right w:val="single" w:sz="4" w:space="0" w:color="auto"/>
            </w:tcBorders>
            <w:shd w:val="clear" w:color="auto" w:fill="auto"/>
            <w:noWrap/>
            <w:vAlign w:val="bottom"/>
            <w:hideMark/>
          </w:tcPr>
          <w:p w14:paraId="04DC85F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74.194,51 </w:t>
            </w:r>
          </w:p>
        </w:tc>
        <w:tc>
          <w:tcPr>
            <w:tcW w:w="1843" w:type="dxa"/>
            <w:tcBorders>
              <w:top w:val="nil"/>
              <w:left w:val="nil"/>
              <w:bottom w:val="single" w:sz="4" w:space="0" w:color="auto"/>
              <w:right w:val="single" w:sz="4" w:space="0" w:color="auto"/>
            </w:tcBorders>
            <w:shd w:val="clear" w:color="auto" w:fill="auto"/>
            <w:noWrap/>
            <w:vAlign w:val="bottom"/>
            <w:hideMark/>
          </w:tcPr>
          <w:p w14:paraId="1B0CDC8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115D94C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615DA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0</w:t>
            </w:r>
          </w:p>
        </w:tc>
        <w:tc>
          <w:tcPr>
            <w:tcW w:w="1805" w:type="dxa"/>
            <w:tcBorders>
              <w:top w:val="nil"/>
              <w:left w:val="nil"/>
              <w:bottom w:val="single" w:sz="4" w:space="0" w:color="auto"/>
              <w:right w:val="single" w:sz="4" w:space="0" w:color="auto"/>
            </w:tcBorders>
            <w:shd w:val="clear" w:color="auto" w:fill="auto"/>
            <w:noWrap/>
            <w:vAlign w:val="bottom"/>
            <w:hideMark/>
          </w:tcPr>
          <w:p w14:paraId="0651AB4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62488B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29D26E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56</w:t>
            </w:r>
          </w:p>
        </w:tc>
        <w:tc>
          <w:tcPr>
            <w:tcW w:w="2268" w:type="dxa"/>
            <w:tcBorders>
              <w:top w:val="nil"/>
              <w:left w:val="nil"/>
              <w:bottom w:val="single" w:sz="4" w:space="0" w:color="auto"/>
              <w:right w:val="single" w:sz="4" w:space="0" w:color="auto"/>
            </w:tcBorders>
            <w:shd w:val="clear" w:color="auto" w:fill="auto"/>
            <w:noWrap/>
            <w:vAlign w:val="bottom"/>
            <w:hideMark/>
          </w:tcPr>
          <w:p w14:paraId="21EB1B2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8.018,96 </w:t>
            </w:r>
          </w:p>
        </w:tc>
        <w:tc>
          <w:tcPr>
            <w:tcW w:w="1843" w:type="dxa"/>
            <w:tcBorders>
              <w:top w:val="nil"/>
              <w:left w:val="nil"/>
              <w:bottom w:val="single" w:sz="4" w:space="0" w:color="auto"/>
              <w:right w:val="single" w:sz="4" w:space="0" w:color="auto"/>
            </w:tcBorders>
            <w:shd w:val="clear" w:color="auto" w:fill="auto"/>
            <w:noWrap/>
            <w:vAlign w:val="bottom"/>
            <w:hideMark/>
          </w:tcPr>
          <w:p w14:paraId="537D84D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0</w:t>
            </w:r>
          </w:p>
        </w:tc>
      </w:tr>
      <w:tr w:rsidR="004F5EBC" w:rsidRPr="004F5EBC" w14:paraId="354FA83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2269D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1</w:t>
            </w:r>
          </w:p>
        </w:tc>
        <w:tc>
          <w:tcPr>
            <w:tcW w:w="1805" w:type="dxa"/>
            <w:tcBorders>
              <w:top w:val="nil"/>
              <w:left w:val="nil"/>
              <w:bottom w:val="single" w:sz="4" w:space="0" w:color="auto"/>
              <w:right w:val="single" w:sz="4" w:space="0" w:color="auto"/>
            </w:tcBorders>
            <w:shd w:val="clear" w:color="auto" w:fill="auto"/>
            <w:noWrap/>
            <w:vAlign w:val="bottom"/>
            <w:hideMark/>
          </w:tcPr>
          <w:p w14:paraId="19444AF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BFD572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105301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91</w:t>
            </w:r>
          </w:p>
        </w:tc>
        <w:tc>
          <w:tcPr>
            <w:tcW w:w="2268" w:type="dxa"/>
            <w:tcBorders>
              <w:top w:val="nil"/>
              <w:left w:val="nil"/>
              <w:bottom w:val="single" w:sz="4" w:space="0" w:color="auto"/>
              <w:right w:val="single" w:sz="4" w:space="0" w:color="auto"/>
            </w:tcBorders>
            <w:shd w:val="clear" w:color="auto" w:fill="auto"/>
            <w:noWrap/>
            <w:vAlign w:val="bottom"/>
            <w:hideMark/>
          </w:tcPr>
          <w:p w14:paraId="6F12896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5.809,95 </w:t>
            </w:r>
          </w:p>
        </w:tc>
        <w:tc>
          <w:tcPr>
            <w:tcW w:w="1843" w:type="dxa"/>
            <w:tcBorders>
              <w:top w:val="nil"/>
              <w:left w:val="nil"/>
              <w:bottom w:val="single" w:sz="4" w:space="0" w:color="auto"/>
              <w:right w:val="single" w:sz="4" w:space="0" w:color="auto"/>
            </w:tcBorders>
            <w:shd w:val="clear" w:color="auto" w:fill="auto"/>
            <w:noWrap/>
            <w:vAlign w:val="bottom"/>
            <w:hideMark/>
          </w:tcPr>
          <w:p w14:paraId="352DB39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5</w:t>
            </w:r>
          </w:p>
        </w:tc>
      </w:tr>
      <w:tr w:rsidR="004F5EBC" w:rsidRPr="004F5EBC" w14:paraId="52F4F17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F4D8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2</w:t>
            </w:r>
          </w:p>
        </w:tc>
        <w:tc>
          <w:tcPr>
            <w:tcW w:w="1805" w:type="dxa"/>
            <w:tcBorders>
              <w:top w:val="nil"/>
              <w:left w:val="nil"/>
              <w:bottom w:val="single" w:sz="4" w:space="0" w:color="auto"/>
              <w:right w:val="single" w:sz="4" w:space="0" w:color="auto"/>
            </w:tcBorders>
            <w:shd w:val="clear" w:color="auto" w:fill="auto"/>
            <w:noWrap/>
            <w:vAlign w:val="bottom"/>
            <w:hideMark/>
          </w:tcPr>
          <w:p w14:paraId="0B30677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AFCDC4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19C3A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693</w:t>
            </w:r>
          </w:p>
        </w:tc>
        <w:tc>
          <w:tcPr>
            <w:tcW w:w="2268" w:type="dxa"/>
            <w:tcBorders>
              <w:top w:val="nil"/>
              <w:left w:val="nil"/>
              <w:bottom w:val="single" w:sz="4" w:space="0" w:color="auto"/>
              <w:right w:val="single" w:sz="4" w:space="0" w:color="auto"/>
            </w:tcBorders>
            <w:shd w:val="clear" w:color="auto" w:fill="auto"/>
            <w:noWrap/>
            <w:vAlign w:val="bottom"/>
            <w:hideMark/>
          </w:tcPr>
          <w:p w14:paraId="518414B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6.970,14 </w:t>
            </w:r>
          </w:p>
        </w:tc>
        <w:tc>
          <w:tcPr>
            <w:tcW w:w="1843" w:type="dxa"/>
            <w:tcBorders>
              <w:top w:val="nil"/>
              <w:left w:val="nil"/>
              <w:bottom w:val="single" w:sz="4" w:space="0" w:color="auto"/>
              <w:right w:val="single" w:sz="4" w:space="0" w:color="auto"/>
            </w:tcBorders>
            <w:shd w:val="clear" w:color="auto" w:fill="auto"/>
            <w:noWrap/>
            <w:vAlign w:val="bottom"/>
            <w:hideMark/>
          </w:tcPr>
          <w:p w14:paraId="531B220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2</w:t>
            </w:r>
          </w:p>
        </w:tc>
      </w:tr>
      <w:tr w:rsidR="004F5EBC" w:rsidRPr="004F5EBC" w14:paraId="7A726B6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E0E97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3</w:t>
            </w:r>
          </w:p>
        </w:tc>
        <w:tc>
          <w:tcPr>
            <w:tcW w:w="1805" w:type="dxa"/>
            <w:tcBorders>
              <w:top w:val="nil"/>
              <w:left w:val="nil"/>
              <w:bottom w:val="single" w:sz="4" w:space="0" w:color="auto"/>
              <w:right w:val="single" w:sz="4" w:space="0" w:color="auto"/>
            </w:tcBorders>
            <w:shd w:val="clear" w:color="auto" w:fill="auto"/>
            <w:noWrap/>
            <w:vAlign w:val="bottom"/>
            <w:hideMark/>
          </w:tcPr>
          <w:p w14:paraId="6468E4F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724280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311F6D2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01</w:t>
            </w:r>
          </w:p>
        </w:tc>
        <w:tc>
          <w:tcPr>
            <w:tcW w:w="2268" w:type="dxa"/>
            <w:tcBorders>
              <w:top w:val="nil"/>
              <w:left w:val="nil"/>
              <w:bottom w:val="single" w:sz="4" w:space="0" w:color="auto"/>
              <w:right w:val="single" w:sz="4" w:space="0" w:color="auto"/>
            </w:tcBorders>
            <w:shd w:val="clear" w:color="auto" w:fill="auto"/>
            <w:noWrap/>
            <w:vAlign w:val="bottom"/>
            <w:hideMark/>
          </w:tcPr>
          <w:p w14:paraId="1DAB534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8.264,76 </w:t>
            </w:r>
          </w:p>
        </w:tc>
        <w:tc>
          <w:tcPr>
            <w:tcW w:w="1843" w:type="dxa"/>
            <w:tcBorders>
              <w:top w:val="nil"/>
              <w:left w:val="nil"/>
              <w:bottom w:val="single" w:sz="4" w:space="0" w:color="auto"/>
              <w:right w:val="single" w:sz="4" w:space="0" w:color="auto"/>
            </w:tcBorders>
            <w:shd w:val="clear" w:color="auto" w:fill="auto"/>
            <w:noWrap/>
            <w:vAlign w:val="bottom"/>
            <w:hideMark/>
          </w:tcPr>
          <w:p w14:paraId="50A58F2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0</w:t>
            </w:r>
          </w:p>
        </w:tc>
      </w:tr>
      <w:tr w:rsidR="004F5EBC" w:rsidRPr="004F5EBC" w14:paraId="451F86C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28FB8F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4</w:t>
            </w:r>
          </w:p>
        </w:tc>
        <w:tc>
          <w:tcPr>
            <w:tcW w:w="1805" w:type="dxa"/>
            <w:tcBorders>
              <w:top w:val="nil"/>
              <w:left w:val="nil"/>
              <w:bottom w:val="single" w:sz="4" w:space="0" w:color="auto"/>
              <w:right w:val="single" w:sz="4" w:space="0" w:color="auto"/>
            </w:tcBorders>
            <w:shd w:val="clear" w:color="auto" w:fill="auto"/>
            <w:noWrap/>
            <w:vAlign w:val="bottom"/>
            <w:hideMark/>
          </w:tcPr>
          <w:p w14:paraId="2EB6E4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9585D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E00603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02</w:t>
            </w:r>
          </w:p>
        </w:tc>
        <w:tc>
          <w:tcPr>
            <w:tcW w:w="2268" w:type="dxa"/>
            <w:tcBorders>
              <w:top w:val="nil"/>
              <w:left w:val="nil"/>
              <w:bottom w:val="single" w:sz="4" w:space="0" w:color="auto"/>
              <w:right w:val="single" w:sz="4" w:space="0" w:color="auto"/>
            </w:tcBorders>
            <w:shd w:val="clear" w:color="auto" w:fill="auto"/>
            <w:noWrap/>
            <w:vAlign w:val="bottom"/>
            <w:hideMark/>
          </w:tcPr>
          <w:p w14:paraId="3F77E08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3.620,46 </w:t>
            </w:r>
          </w:p>
        </w:tc>
        <w:tc>
          <w:tcPr>
            <w:tcW w:w="1843" w:type="dxa"/>
            <w:tcBorders>
              <w:top w:val="nil"/>
              <w:left w:val="nil"/>
              <w:bottom w:val="single" w:sz="4" w:space="0" w:color="auto"/>
              <w:right w:val="single" w:sz="4" w:space="0" w:color="auto"/>
            </w:tcBorders>
            <w:shd w:val="clear" w:color="auto" w:fill="auto"/>
            <w:noWrap/>
            <w:vAlign w:val="bottom"/>
            <w:hideMark/>
          </w:tcPr>
          <w:p w14:paraId="74ED0D2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2</w:t>
            </w:r>
          </w:p>
        </w:tc>
      </w:tr>
      <w:tr w:rsidR="004F5EBC" w:rsidRPr="004F5EBC" w14:paraId="1283FE9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81B3C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5</w:t>
            </w:r>
          </w:p>
        </w:tc>
        <w:tc>
          <w:tcPr>
            <w:tcW w:w="1805" w:type="dxa"/>
            <w:tcBorders>
              <w:top w:val="nil"/>
              <w:left w:val="nil"/>
              <w:bottom w:val="single" w:sz="4" w:space="0" w:color="auto"/>
              <w:right w:val="single" w:sz="4" w:space="0" w:color="auto"/>
            </w:tcBorders>
            <w:shd w:val="clear" w:color="auto" w:fill="auto"/>
            <w:noWrap/>
            <w:vAlign w:val="bottom"/>
            <w:hideMark/>
          </w:tcPr>
          <w:p w14:paraId="3BDB3B2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478264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0620C1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37</w:t>
            </w:r>
          </w:p>
        </w:tc>
        <w:tc>
          <w:tcPr>
            <w:tcW w:w="2268" w:type="dxa"/>
            <w:tcBorders>
              <w:top w:val="nil"/>
              <w:left w:val="nil"/>
              <w:bottom w:val="single" w:sz="4" w:space="0" w:color="auto"/>
              <w:right w:val="single" w:sz="4" w:space="0" w:color="auto"/>
            </w:tcBorders>
            <w:shd w:val="clear" w:color="auto" w:fill="auto"/>
            <w:noWrap/>
            <w:vAlign w:val="bottom"/>
            <w:hideMark/>
          </w:tcPr>
          <w:p w14:paraId="7C77EB4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1.205,55 </w:t>
            </w:r>
          </w:p>
        </w:tc>
        <w:tc>
          <w:tcPr>
            <w:tcW w:w="1843" w:type="dxa"/>
            <w:tcBorders>
              <w:top w:val="nil"/>
              <w:left w:val="nil"/>
              <w:bottom w:val="single" w:sz="4" w:space="0" w:color="auto"/>
              <w:right w:val="single" w:sz="4" w:space="0" w:color="auto"/>
            </w:tcBorders>
            <w:shd w:val="clear" w:color="auto" w:fill="auto"/>
            <w:noWrap/>
            <w:vAlign w:val="bottom"/>
            <w:hideMark/>
          </w:tcPr>
          <w:p w14:paraId="1F8A2A4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9</w:t>
            </w:r>
          </w:p>
        </w:tc>
      </w:tr>
      <w:tr w:rsidR="004F5EBC" w:rsidRPr="004F5EBC" w14:paraId="51DBB12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CBC8A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6</w:t>
            </w:r>
          </w:p>
        </w:tc>
        <w:tc>
          <w:tcPr>
            <w:tcW w:w="1805" w:type="dxa"/>
            <w:tcBorders>
              <w:top w:val="nil"/>
              <w:left w:val="nil"/>
              <w:bottom w:val="single" w:sz="4" w:space="0" w:color="auto"/>
              <w:right w:val="single" w:sz="4" w:space="0" w:color="auto"/>
            </w:tcBorders>
            <w:shd w:val="clear" w:color="auto" w:fill="auto"/>
            <w:noWrap/>
            <w:vAlign w:val="bottom"/>
            <w:hideMark/>
          </w:tcPr>
          <w:p w14:paraId="60DE16B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31A7F8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A9AA94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38</w:t>
            </w:r>
          </w:p>
        </w:tc>
        <w:tc>
          <w:tcPr>
            <w:tcW w:w="2268" w:type="dxa"/>
            <w:tcBorders>
              <w:top w:val="nil"/>
              <w:left w:val="nil"/>
              <w:bottom w:val="single" w:sz="4" w:space="0" w:color="auto"/>
              <w:right w:val="single" w:sz="4" w:space="0" w:color="auto"/>
            </w:tcBorders>
            <w:shd w:val="clear" w:color="auto" w:fill="auto"/>
            <w:noWrap/>
            <w:vAlign w:val="bottom"/>
            <w:hideMark/>
          </w:tcPr>
          <w:p w14:paraId="4A5D80E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1.171,90 </w:t>
            </w:r>
          </w:p>
        </w:tc>
        <w:tc>
          <w:tcPr>
            <w:tcW w:w="1843" w:type="dxa"/>
            <w:tcBorders>
              <w:top w:val="nil"/>
              <w:left w:val="nil"/>
              <w:bottom w:val="single" w:sz="4" w:space="0" w:color="auto"/>
              <w:right w:val="single" w:sz="4" w:space="0" w:color="auto"/>
            </w:tcBorders>
            <w:shd w:val="clear" w:color="auto" w:fill="auto"/>
            <w:noWrap/>
            <w:vAlign w:val="bottom"/>
            <w:hideMark/>
          </w:tcPr>
          <w:p w14:paraId="0026216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0</w:t>
            </w:r>
          </w:p>
        </w:tc>
      </w:tr>
      <w:tr w:rsidR="004F5EBC" w:rsidRPr="004F5EBC" w14:paraId="15291F4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27E50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7</w:t>
            </w:r>
          </w:p>
        </w:tc>
        <w:tc>
          <w:tcPr>
            <w:tcW w:w="1805" w:type="dxa"/>
            <w:tcBorders>
              <w:top w:val="nil"/>
              <w:left w:val="nil"/>
              <w:bottom w:val="single" w:sz="4" w:space="0" w:color="auto"/>
              <w:right w:val="single" w:sz="4" w:space="0" w:color="auto"/>
            </w:tcBorders>
            <w:shd w:val="clear" w:color="auto" w:fill="auto"/>
            <w:noWrap/>
            <w:vAlign w:val="bottom"/>
            <w:hideMark/>
          </w:tcPr>
          <w:p w14:paraId="39895CA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5B49EA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D365B2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45</w:t>
            </w:r>
          </w:p>
        </w:tc>
        <w:tc>
          <w:tcPr>
            <w:tcW w:w="2268" w:type="dxa"/>
            <w:tcBorders>
              <w:top w:val="nil"/>
              <w:left w:val="nil"/>
              <w:bottom w:val="single" w:sz="4" w:space="0" w:color="auto"/>
              <w:right w:val="single" w:sz="4" w:space="0" w:color="auto"/>
            </w:tcBorders>
            <w:shd w:val="clear" w:color="auto" w:fill="auto"/>
            <w:noWrap/>
            <w:vAlign w:val="bottom"/>
            <w:hideMark/>
          </w:tcPr>
          <w:p w14:paraId="0953F11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4.594,22 </w:t>
            </w:r>
          </w:p>
        </w:tc>
        <w:tc>
          <w:tcPr>
            <w:tcW w:w="1843" w:type="dxa"/>
            <w:tcBorders>
              <w:top w:val="nil"/>
              <w:left w:val="nil"/>
              <w:bottom w:val="single" w:sz="4" w:space="0" w:color="auto"/>
              <w:right w:val="single" w:sz="4" w:space="0" w:color="auto"/>
            </w:tcBorders>
            <w:shd w:val="clear" w:color="auto" w:fill="auto"/>
            <w:noWrap/>
            <w:vAlign w:val="bottom"/>
            <w:hideMark/>
          </w:tcPr>
          <w:p w14:paraId="7455A85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5</w:t>
            </w:r>
          </w:p>
        </w:tc>
      </w:tr>
      <w:tr w:rsidR="004F5EBC" w:rsidRPr="004F5EBC" w14:paraId="5D7E4C0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A0B2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8</w:t>
            </w:r>
          </w:p>
        </w:tc>
        <w:tc>
          <w:tcPr>
            <w:tcW w:w="1805" w:type="dxa"/>
            <w:tcBorders>
              <w:top w:val="nil"/>
              <w:left w:val="nil"/>
              <w:bottom w:val="single" w:sz="4" w:space="0" w:color="auto"/>
              <w:right w:val="single" w:sz="4" w:space="0" w:color="auto"/>
            </w:tcBorders>
            <w:shd w:val="clear" w:color="auto" w:fill="auto"/>
            <w:noWrap/>
            <w:vAlign w:val="bottom"/>
            <w:hideMark/>
          </w:tcPr>
          <w:p w14:paraId="60FBAA1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1B94F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D32B4C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46</w:t>
            </w:r>
          </w:p>
        </w:tc>
        <w:tc>
          <w:tcPr>
            <w:tcW w:w="2268" w:type="dxa"/>
            <w:tcBorders>
              <w:top w:val="nil"/>
              <w:left w:val="nil"/>
              <w:bottom w:val="single" w:sz="4" w:space="0" w:color="auto"/>
              <w:right w:val="single" w:sz="4" w:space="0" w:color="auto"/>
            </w:tcBorders>
            <w:shd w:val="clear" w:color="auto" w:fill="auto"/>
            <w:noWrap/>
            <w:vAlign w:val="bottom"/>
            <w:hideMark/>
          </w:tcPr>
          <w:p w14:paraId="0D4F209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2.903,29 </w:t>
            </w:r>
          </w:p>
        </w:tc>
        <w:tc>
          <w:tcPr>
            <w:tcW w:w="1843" w:type="dxa"/>
            <w:tcBorders>
              <w:top w:val="nil"/>
              <w:left w:val="nil"/>
              <w:bottom w:val="single" w:sz="4" w:space="0" w:color="auto"/>
              <w:right w:val="single" w:sz="4" w:space="0" w:color="auto"/>
            </w:tcBorders>
            <w:shd w:val="clear" w:color="auto" w:fill="auto"/>
            <w:noWrap/>
            <w:vAlign w:val="bottom"/>
            <w:hideMark/>
          </w:tcPr>
          <w:p w14:paraId="2FA163C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96</w:t>
            </w:r>
          </w:p>
        </w:tc>
      </w:tr>
      <w:tr w:rsidR="004F5EBC" w:rsidRPr="004F5EBC" w14:paraId="319AACE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373D8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99</w:t>
            </w:r>
          </w:p>
        </w:tc>
        <w:tc>
          <w:tcPr>
            <w:tcW w:w="1805" w:type="dxa"/>
            <w:tcBorders>
              <w:top w:val="nil"/>
              <w:left w:val="nil"/>
              <w:bottom w:val="single" w:sz="4" w:space="0" w:color="auto"/>
              <w:right w:val="single" w:sz="4" w:space="0" w:color="auto"/>
            </w:tcBorders>
            <w:shd w:val="clear" w:color="auto" w:fill="auto"/>
            <w:noWrap/>
            <w:vAlign w:val="bottom"/>
            <w:hideMark/>
          </w:tcPr>
          <w:p w14:paraId="4F40122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804244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1F16D2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48</w:t>
            </w:r>
          </w:p>
        </w:tc>
        <w:tc>
          <w:tcPr>
            <w:tcW w:w="2268" w:type="dxa"/>
            <w:tcBorders>
              <w:top w:val="nil"/>
              <w:left w:val="nil"/>
              <w:bottom w:val="single" w:sz="4" w:space="0" w:color="auto"/>
              <w:right w:val="single" w:sz="4" w:space="0" w:color="auto"/>
            </w:tcBorders>
            <w:shd w:val="clear" w:color="auto" w:fill="auto"/>
            <w:noWrap/>
            <w:vAlign w:val="bottom"/>
            <w:hideMark/>
          </w:tcPr>
          <w:p w14:paraId="25F60A9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9.491,04 </w:t>
            </w:r>
          </w:p>
        </w:tc>
        <w:tc>
          <w:tcPr>
            <w:tcW w:w="1843" w:type="dxa"/>
            <w:tcBorders>
              <w:top w:val="nil"/>
              <w:left w:val="nil"/>
              <w:bottom w:val="single" w:sz="4" w:space="0" w:color="auto"/>
              <w:right w:val="single" w:sz="4" w:space="0" w:color="auto"/>
            </w:tcBorders>
            <w:shd w:val="clear" w:color="auto" w:fill="auto"/>
            <w:noWrap/>
            <w:vAlign w:val="bottom"/>
            <w:hideMark/>
          </w:tcPr>
          <w:p w14:paraId="6B0172B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6</w:t>
            </w:r>
          </w:p>
        </w:tc>
      </w:tr>
      <w:tr w:rsidR="004F5EBC" w:rsidRPr="004F5EBC" w14:paraId="714D9FD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E6D17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0</w:t>
            </w:r>
          </w:p>
        </w:tc>
        <w:tc>
          <w:tcPr>
            <w:tcW w:w="1805" w:type="dxa"/>
            <w:tcBorders>
              <w:top w:val="nil"/>
              <w:left w:val="nil"/>
              <w:bottom w:val="single" w:sz="4" w:space="0" w:color="auto"/>
              <w:right w:val="single" w:sz="4" w:space="0" w:color="auto"/>
            </w:tcBorders>
            <w:shd w:val="clear" w:color="auto" w:fill="auto"/>
            <w:noWrap/>
            <w:vAlign w:val="bottom"/>
            <w:hideMark/>
          </w:tcPr>
          <w:p w14:paraId="52FF602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A18BDC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234DCE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49</w:t>
            </w:r>
          </w:p>
        </w:tc>
        <w:tc>
          <w:tcPr>
            <w:tcW w:w="2268" w:type="dxa"/>
            <w:tcBorders>
              <w:top w:val="nil"/>
              <w:left w:val="nil"/>
              <w:bottom w:val="single" w:sz="4" w:space="0" w:color="auto"/>
              <w:right w:val="single" w:sz="4" w:space="0" w:color="auto"/>
            </w:tcBorders>
            <w:shd w:val="clear" w:color="auto" w:fill="auto"/>
            <w:noWrap/>
            <w:vAlign w:val="bottom"/>
            <w:hideMark/>
          </w:tcPr>
          <w:p w14:paraId="110A3A9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949,46 </w:t>
            </w:r>
          </w:p>
        </w:tc>
        <w:tc>
          <w:tcPr>
            <w:tcW w:w="1843" w:type="dxa"/>
            <w:tcBorders>
              <w:top w:val="nil"/>
              <w:left w:val="nil"/>
              <w:bottom w:val="single" w:sz="4" w:space="0" w:color="auto"/>
              <w:right w:val="single" w:sz="4" w:space="0" w:color="auto"/>
            </w:tcBorders>
            <w:shd w:val="clear" w:color="auto" w:fill="auto"/>
            <w:noWrap/>
            <w:vAlign w:val="bottom"/>
            <w:hideMark/>
          </w:tcPr>
          <w:p w14:paraId="50769C0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0F41050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F93A3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1</w:t>
            </w:r>
          </w:p>
        </w:tc>
        <w:tc>
          <w:tcPr>
            <w:tcW w:w="1805" w:type="dxa"/>
            <w:tcBorders>
              <w:top w:val="nil"/>
              <w:left w:val="nil"/>
              <w:bottom w:val="single" w:sz="4" w:space="0" w:color="auto"/>
              <w:right w:val="single" w:sz="4" w:space="0" w:color="auto"/>
            </w:tcBorders>
            <w:shd w:val="clear" w:color="auto" w:fill="auto"/>
            <w:noWrap/>
            <w:vAlign w:val="bottom"/>
            <w:hideMark/>
          </w:tcPr>
          <w:p w14:paraId="793B44C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1CB006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3DB558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84</w:t>
            </w:r>
          </w:p>
        </w:tc>
        <w:tc>
          <w:tcPr>
            <w:tcW w:w="2268" w:type="dxa"/>
            <w:tcBorders>
              <w:top w:val="nil"/>
              <w:left w:val="nil"/>
              <w:bottom w:val="single" w:sz="4" w:space="0" w:color="auto"/>
              <w:right w:val="single" w:sz="4" w:space="0" w:color="auto"/>
            </w:tcBorders>
            <w:shd w:val="clear" w:color="auto" w:fill="auto"/>
            <w:noWrap/>
            <w:vAlign w:val="bottom"/>
            <w:hideMark/>
          </w:tcPr>
          <w:p w14:paraId="606DA58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5.711,33 </w:t>
            </w:r>
          </w:p>
        </w:tc>
        <w:tc>
          <w:tcPr>
            <w:tcW w:w="1843" w:type="dxa"/>
            <w:tcBorders>
              <w:top w:val="nil"/>
              <w:left w:val="nil"/>
              <w:bottom w:val="single" w:sz="4" w:space="0" w:color="auto"/>
              <w:right w:val="single" w:sz="4" w:space="0" w:color="auto"/>
            </w:tcBorders>
            <w:shd w:val="clear" w:color="auto" w:fill="auto"/>
            <w:noWrap/>
            <w:vAlign w:val="bottom"/>
            <w:hideMark/>
          </w:tcPr>
          <w:p w14:paraId="697381A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1</w:t>
            </w:r>
          </w:p>
        </w:tc>
      </w:tr>
      <w:tr w:rsidR="004F5EBC" w:rsidRPr="004F5EBC" w14:paraId="160ECE6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6AF44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2</w:t>
            </w:r>
          </w:p>
        </w:tc>
        <w:tc>
          <w:tcPr>
            <w:tcW w:w="1805" w:type="dxa"/>
            <w:tcBorders>
              <w:top w:val="nil"/>
              <w:left w:val="nil"/>
              <w:bottom w:val="single" w:sz="4" w:space="0" w:color="auto"/>
              <w:right w:val="single" w:sz="4" w:space="0" w:color="auto"/>
            </w:tcBorders>
            <w:shd w:val="clear" w:color="auto" w:fill="auto"/>
            <w:noWrap/>
            <w:vAlign w:val="bottom"/>
            <w:hideMark/>
          </w:tcPr>
          <w:p w14:paraId="3E2AF32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0BE2BE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AA8155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85</w:t>
            </w:r>
          </w:p>
        </w:tc>
        <w:tc>
          <w:tcPr>
            <w:tcW w:w="2268" w:type="dxa"/>
            <w:tcBorders>
              <w:top w:val="nil"/>
              <w:left w:val="nil"/>
              <w:bottom w:val="single" w:sz="4" w:space="0" w:color="auto"/>
              <w:right w:val="single" w:sz="4" w:space="0" w:color="auto"/>
            </w:tcBorders>
            <w:shd w:val="clear" w:color="auto" w:fill="auto"/>
            <w:noWrap/>
            <w:vAlign w:val="bottom"/>
            <w:hideMark/>
          </w:tcPr>
          <w:p w14:paraId="4D486AB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7.423,86 </w:t>
            </w:r>
          </w:p>
        </w:tc>
        <w:tc>
          <w:tcPr>
            <w:tcW w:w="1843" w:type="dxa"/>
            <w:tcBorders>
              <w:top w:val="nil"/>
              <w:left w:val="nil"/>
              <w:bottom w:val="single" w:sz="4" w:space="0" w:color="auto"/>
              <w:right w:val="single" w:sz="4" w:space="0" w:color="auto"/>
            </w:tcBorders>
            <w:shd w:val="clear" w:color="auto" w:fill="auto"/>
            <w:noWrap/>
            <w:vAlign w:val="bottom"/>
            <w:hideMark/>
          </w:tcPr>
          <w:p w14:paraId="6E322DA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30B1917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10A11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3</w:t>
            </w:r>
          </w:p>
        </w:tc>
        <w:tc>
          <w:tcPr>
            <w:tcW w:w="1805" w:type="dxa"/>
            <w:tcBorders>
              <w:top w:val="nil"/>
              <w:left w:val="nil"/>
              <w:bottom w:val="single" w:sz="4" w:space="0" w:color="auto"/>
              <w:right w:val="single" w:sz="4" w:space="0" w:color="auto"/>
            </w:tcBorders>
            <w:shd w:val="clear" w:color="auto" w:fill="auto"/>
            <w:noWrap/>
            <w:vAlign w:val="bottom"/>
            <w:hideMark/>
          </w:tcPr>
          <w:p w14:paraId="0600527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56741D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554D26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91</w:t>
            </w:r>
          </w:p>
        </w:tc>
        <w:tc>
          <w:tcPr>
            <w:tcW w:w="2268" w:type="dxa"/>
            <w:tcBorders>
              <w:top w:val="nil"/>
              <w:left w:val="nil"/>
              <w:bottom w:val="single" w:sz="4" w:space="0" w:color="auto"/>
              <w:right w:val="single" w:sz="4" w:space="0" w:color="auto"/>
            </w:tcBorders>
            <w:shd w:val="clear" w:color="auto" w:fill="auto"/>
            <w:noWrap/>
            <w:vAlign w:val="bottom"/>
            <w:hideMark/>
          </w:tcPr>
          <w:p w14:paraId="5219A83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2.681,03 </w:t>
            </w:r>
          </w:p>
        </w:tc>
        <w:tc>
          <w:tcPr>
            <w:tcW w:w="1843" w:type="dxa"/>
            <w:tcBorders>
              <w:top w:val="nil"/>
              <w:left w:val="nil"/>
              <w:bottom w:val="single" w:sz="4" w:space="0" w:color="auto"/>
              <w:right w:val="single" w:sz="4" w:space="0" w:color="auto"/>
            </w:tcBorders>
            <w:shd w:val="clear" w:color="auto" w:fill="auto"/>
            <w:noWrap/>
            <w:vAlign w:val="bottom"/>
            <w:hideMark/>
          </w:tcPr>
          <w:p w14:paraId="3D563EB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2</w:t>
            </w:r>
          </w:p>
        </w:tc>
      </w:tr>
      <w:tr w:rsidR="004F5EBC" w:rsidRPr="004F5EBC" w14:paraId="23E4BF0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2603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4</w:t>
            </w:r>
          </w:p>
        </w:tc>
        <w:tc>
          <w:tcPr>
            <w:tcW w:w="1805" w:type="dxa"/>
            <w:tcBorders>
              <w:top w:val="nil"/>
              <w:left w:val="nil"/>
              <w:bottom w:val="single" w:sz="4" w:space="0" w:color="auto"/>
              <w:right w:val="single" w:sz="4" w:space="0" w:color="auto"/>
            </w:tcBorders>
            <w:shd w:val="clear" w:color="auto" w:fill="auto"/>
            <w:noWrap/>
            <w:vAlign w:val="bottom"/>
            <w:hideMark/>
          </w:tcPr>
          <w:p w14:paraId="7855C99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E238E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52587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92</w:t>
            </w:r>
          </w:p>
        </w:tc>
        <w:tc>
          <w:tcPr>
            <w:tcW w:w="2268" w:type="dxa"/>
            <w:tcBorders>
              <w:top w:val="nil"/>
              <w:left w:val="nil"/>
              <w:bottom w:val="single" w:sz="4" w:space="0" w:color="auto"/>
              <w:right w:val="single" w:sz="4" w:space="0" w:color="auto"/>
            </w:tcBorders>
            <w:shd w:val="clear" w:color="auto" w:fill="auto"/>
            <w:noWrap/>
            <w:vAlign w:val="bottom"/>
            <w:hideMark/>
          </w:tcPr>
          <w:p w14:paraId="0BCDD3A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5.473,78 </w:t>
            </w:r>
          </w:p>
        </w:tc>
        <w:tc>
          <w:tcPr>
            <w:tcW w:w="1843" w:type="dxa"/>
            <w:tcBorders>
              <w:top w:val="nil"/>
              <w:left w:val="nil"/>
              <w:bottom w:val="single" w:sz="4" w:space="0" w:color="auto"/>
              <w:right w:val="single" w:sz="4" w:space="0" w:color="auto"/>
            </w:tcBorders>
            <w:shd w:val="clear" w:color="auto" w:fill="auto"/>
            <w:noWrap/>
            <w:vAlign w:val="bottom"/>
            <w:hideMark/>
          </w:tcPr>
          <w:p w14:paraId="723CDC8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0</w:t>
            </w:r>
          </w:p>
        </w:tc>
      </w:tr>
      <w:tr w:rsidR="004F5EBC" w:rsidRPr="004F5EBC" w14:paraId="5F2C3E8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81017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5</w:t>
            </w:r>
          </w:p>
        </w:tc>
        <w:tc>
          <w:tcPr>
            <w:tcW w:w="1805" w:type="dxa"/>
            <w:tcBorders>
              <w:top w:val="nil"/>
              <w:left w:val="nil"/>
              <w:bottom w:val="single" w:sz="4" w:space="0" w:color="auto"/>
              <w:right w:val="single" w:sz="4" w:space="0" w:color="auto"/>
            </w:tcBorders>
            <w:shd w:val="clear" w:color="auto" w:fill="auto"/>
            <w:noWrap/>
            <w:vAlign w:val="bottom"/>
            <w:hideMark/>
          </w:tcPr>
          <w:p w14:paraId="0521826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1956DC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CA177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93</w:t>
            </w:r>
          </w:p>
        </w:tc>
        <w:tc>
          <w:tcPr>
            <w:tcW w:w="2268" w:type="dxa"/>
            <w:tcBorders>
              <w:top w:val="nil"/>
              <w:left w:val="nil"/>
              <w:bottom w:val="single" w:sz="4" w:space="0" w:color="auto"/>
              <w:right w:val="single" w:sz="4" w:space="0" w:color="auto"/>
            </w:tcBorders>
            <w:shd w:val="clear" w:color="auto" w:fill="auto"/>
            <w:noWrap/>
            <w:vAlign w:val="bottom"/>
            <w:hideMark/>
          </w:tcPr>
          <w:p w14:paraId="2980037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4.887,10 </w:t>
            </w:r>
          </w:p>
        </w:tc>
        <w:tc>
          <w:tcPr>
            <w:tcW w:w="1843" w:type="dxa"/>
            <w:tcBorders>
              <w:top w:val="nil"/>
              <w:left w:val="nil"/>
              <w:bottom w:val="single" w:sz="4" w:space="0" w:color="auto"/>
              <w:right w:val="single" w:sz="4" w:space="0" w:color="auto"/>
            </w:tcBorders>
            <w:shd w:val="clear" w:color="auto" w:fill="auto"/>
            <w:noWrap/>
            <w:vAlign w:val="bottom"/>
            <w:hideMark/>
          </w:tcPr>
          <w:p w14:paraId="2F11F68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1</w:t>
            </w:r>
          </w:p>
        </w:tc>
      </w:tr>
      <w:tr w:rsidR="004F5EBC" w:rsidRPr="004F5EBC" w14:paraId="12A8B6D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67FA4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6</w:t>
            </w:r>
          </w:p>
        </w:tc>
        <w:tc>
          <w:tcPr>
            <w:tcW w:w="1805" w:type="dxa"/>
            <w:tcBorders>
              <w:top w:val="nil"/>
              <w:left w:val="nil"/>
              <w:bottom w:val="single" w:sz="4" w:space="0" w:color="auto"/>
              <w:right w:val="single" w:sz="4" w:space="0" w:color="auto"/>
            </w:tcBorders>
            <w:shd w:val="clear" w:color="auto" w:fill="auto"/>
            <w:noWrap/>
            <w:vAlign w:val="bottom"/>
            <w:hideMark/>
          </w:tcPr>
          <w:p w14:paraId="12F8DD2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048912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AF4A42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95</w:t>
            </w:r>
          </w:p>
        </w:tc>
        <w:tc>
          <w:tcPr>
            <w:tcW w:w="2268" w:type="dxa"/>
            <w:tcBorders>
              <w:top w:val="nil"/>
              <w:left w:val="nil"/>
              <w:bottom w:val="single" w:sz="4" w:space="0" w:color="auto"/>
              <w:right w:val="single" w:sz="4" w:space="0" w:color="auto"/>
            </w:tcBorders>
            <w:shd w:val="clear" w:color="auto" w:fill="auto"/>
            <w:noWrap/>
            <w:vAlign w:val="bottom"/>
            <w:hideMark/>
          </w:tcPr>
          <w:p w14:paraId="0649A40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7.113,38 </w:t>
            </w:r>
          </w:p>
        </w:tc>
        <w:tc>
          <w:tcPr>
            <w:tcW w:w="1843" w:type="dxa"/>
            <w:tcBorders>
              <w:top w:val="nil"/>
              <w:left w:val="nil"/>
              <w:bottom w:val="single" w:sz="4" w:space="0" w:color="auto"/>
              <w:right w:val="single" w:sz="4" w:space="0" w:color="auto"/>
            </w:tcBorders>
            <w:shd w:val="clear" w:color="auto" w:fill="auto"/>
            <w:noWrap/>
            <w:vAlign w:val="bottom"/>
            <w:hideMark/>
          </w:tcPr>
          <w:p w14:paraId="5225E40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8</w:t>
            </w:r>
          </w:p>
        </w:tc>
      </w:tr>
      <w:tr w:rsidR="004F5EBC" w:rsidRPr="004F5EBC" w14:paraId="7FE5AF2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7AD34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7</w:t>
            </w:r>
          </w:p>
        </w:tc>
        <w:tc>
          <w:tcPr>
            <w:tcW w:w="1805" w:type="dxa"/>
            <w:tcBorders>
              <w:top w:val="nil"/>
              <w:left w:val="nil"/>
              <w:bottom w:val="single" w:sz="4" w:space="0" w:color="auto"/>
              <w:right w:val="single" w:sz="4" w:space="0" w:color="auto"/>
            </w:tcBorders>
            <w:shd w:val="clear" w:color="auto" w:fill="auto"/>
            <w:noWrap/>
            <w:vAlign w:val="bottom"/>
            <w:hideMark/>
          </w:tcPr>
          <w:p w14:paraId="1C07689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343313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3C3906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1</w:t>
            </w:r>
          </w:p>
        </w:tc>
        <w:tc>
          <w:tcPr>
            <w:tcW w:w="2268" w:type="dxa"/>
            <w:tcBorders>
              <w:top w:val="nil"/>
              <w:left w:val="nil"/>
              <w:bottom w:val="single" w:sz="4" w:space="0" w:color="auto"/>
              <w:right w:val="single" w:sz="4" w:space="0" w:color="auto"/>
            </w:tcBorders>
            <w:shd w:val="clear" w:color="auto" w:fill="auto"/>
            <w:noWrap/>
            <w:vAlign w:val="bottom"/>
            <w:hideMark/>
          </w:tcPr>
          <w:p w14:paraId="20868FB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934,30 </w:t>
            </w:r>
          </w:p>
        </w:tc>
        <w:tc>
          <w:tcPr>
            <w:tcW w:w="1843" w:type="dxa"/>
            <w:tcBorders>
              <w:top w:val="nil"/>
              <w:left w:val="nil"/>
              <w:bottom w:val="single" w:sz="4" w:space="0" w:color="auto"/>
              <w:right w:val="single" w:sz="4" w:space="0" w:color="auto"/>
            </w:tcBorders>
            <w:shd w:val="clear" w:color="auto" w:fill="auto"/>
            <w:noWrap/>
            <w:vAlign w:val="bottom"/>
            <w:hideMark/>
          </w:tcPr>
          <w:p w14:paraId="654414F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686B458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7E7B4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8</w:t>
            </w:r>
          </w:p>
        </w:tc>
        <w:tc>
          <w:tcPr>
            <w:tcW w:w="1805" w:type="dxa"/>
            <w:tcBorders>
              <w:top w:val="nil"/>
              <w:left w:val="nil"/>
              <w:bottom w:val="single" w:sz="4" w:space="0" w:color="auto"/>
              <w:right w:val="single" w:sz="4" w:space="0" w:color="auto"/>
            </w:tcBorders>
            <w:shd w:val="clear" w:color="auto" w:fill="auto"/>
            <w:noWrap/>
            <w:vAlign w:val="bottom"/>
            <w:hideMark/>
          </w:tcPr>
          <w:p w14:paraId="744C77D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49F12A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59C7C7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2</w:t>
            </w:r>
          </w:p>
        </w:tc>
        <w:tc>
          <w:tcPr>
            <w:tcW w:w="2268" w:type="dxa"/>
            <w:tcBorders>
              <w:top w:val="nil"/>
              <w:left w:val="nil"/>
              <w:bottom w:val="single" w:sz="4" w:space="0" w:color="auto"/>
              <w:right w:val="single" w:sz="4" w:space="0" w:color="auto"/>
            </w:tcBorders>
            <w:shd w:val="clear" w:color="auto" w:fill="auto"/>
            <w:noWrap/>
            <w:vAlign w:val="bottom"/>
            <w:hideMark/>
          </w:tcPr>
          <w:p w14:paraId="6F5EF61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926,72 </w:t>
            </w:r>
          </w:p>
        </w:tc>
        <w:tc>
          <w:tcPr>
            <w:tcW w:w="1843" w:type="dxa"/>
            <w:tcBorders>
              <w:top w:val="nil"/>
              <w:left w:val="nil"/>
              <w:bottom w:val="single" w:sz="4" w:space="0" w:color="auto"/>
              <w:right w:val="single" w:sz="4" w:space="0" w:color="auto"/>
            </w:tcBorders>
            <w:shd w:val="clear" w:color="auto" w:fill="auto"/>
            <w:noWrap/>
            <w:vAlign w:val="bottom"/>
            <w:hideMark/>
          </w:tcPr>
          <w:p w14:paraId="2913673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2E37D6B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572DB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09</w:t>
            </w:r>
          </w:p>
        </w:tc>
        <w:tc>
          <w:tcPr>
            <w:tcW w:w="1805" w:type="dxa"/>
            <w:tcBorders>
              <w:top w:val="nil"/>
              <w:left w:val="nil"/>
              <w:bottom w:val="single" w:sz="4" w:space="0" w:color="auto"/>
              <w:right w:val="single" w:sz="4" w:space="0" w:color="auto"/>
            </w:tcBorders>
            <w:shd w:val="clear" w:color="auto" w:fill="auto"/>
            <w:noWrap/>
            <w:vAlign w:val="bottom"/>
            <w:hideMark/>
          </w:tcPr>
          <w:p w14:paraId="0982F3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FB893E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70F4E2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3</w:t>
            </w:r>
          </w:p>
        </w:tc>
        <w:tc>
          <w:tcPr>
            <w:tcW w:w="2268" w:type="dxa"/>
            <w:tcBorders>
              <w:top w:val="nil"/>
              <w:left w:val="nil"/>
              <w:bottom w:val="single" w:sz="4" w:space="0" w:color="auto"/>
              <w:right w:val="single" w:sz="4" w:space="0" w:color="auto"/>
            </w:tcBorders>
            <w:shd w:val="clear" w:color="auto" w:fill="auto"/>
            <w:noWrap/>
            <w:vAlign w:val="bottom"/>
            <w:hideMark/>
          </w:tcPr>
          <w:p w14:paraId="5136E9F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603,11 </w:t>
            </w:r>
          </w:p>
        </w:tc>
        <w:tc>
          <w:tcPr>
            <w:tcW w:w="1843" w:type="dxa"/>
            <w:tcBorders>
              <w:top w:val="nil"/>
              <w:left w:val="nil"/>
              <w:bottom w:val="single" w:sz="4" w:space="0" w:color="auto"/>
              <w:right w:val="single" w:sz="4" w:space="0" w:color="auto"/>
            </w:tcBorders>
            <w:shd w:val="clear" w:color="auto" w:fill="auto"/>
            <w:noWrap/>
            <w:vAlign w:val="bottom"/>
            <w:hideMark/>
          </w:tcPr>
          <w:p w14:paraId="42BB805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6</w:t>
            </w:r>
          </w:p>
        </w:tc>
      </w:tr>
      <w:tr w:rsidR="004F5EBC" w:rsidRPr="004F5EBC" w14:paraId="31F107E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33D72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0</w:t>
            </w:r>
          </w:p>
        </w:tc>
        <w:tc>
          <w:tcPr>
            <w:tcW w:w="1805" w:type="dxa"/>
            <w:tcBorders>
              <w:top w:val="nil"/>
              <w:left w:val="nil"/>
              <w:bottom w:val="single" w:sz="4" w:space="0" w:color="auto"/>
              <w:right w:val="single" w:sz="4" w:space="0" w:color="auto"/>
            </w:tcBorders>
            <w:shd w:val="clear" w:color="auto" w:fill="auto"/>
            <w:noWrap/>
            <w:vAlign w:val="bottom"/>
            <w:hideMark/>
          </w:tcPr>
          <w:p w14:paraId="72D2F73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26314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E1D426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4</w:t>
            </w:r>
          </w:p>
        </w:tc>
        <w:tc>
          <w:tcPr>
            <w:tcW w:w="2268" w:type="dxa"/>
            <w:tcBorders>
              <w:top w:val="nil"/>
              <w:left w:val="nil"/>
              <w:bottom w:val="single" w:sz="4" w:space="0" w:color="auto"/>
              <w:right w:val="single" w:sz="4" w:space="0" w:color="auto"/>
            </w:tcBorders>
            <w:shd w:val="clear" w:color="auto" w:fill="auto"/>
            <w:noWrap/>
            <w:vAlign w:val="bottom"/>
            <w:hideMark/>
          </w:tcPr>
          <w:p w14:paraId="538A736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8.269,68 </w:t>
            </w:r>
          </w:p>
        </w:tc>
        <w:tc>
          <w:tcPr>
            <w:tcW w:w="1843" w:type="dxa"/>
            <w:tcBorders>
              <w:top w:val="nil"/>
              <w:left w:val="nil"/>
              <w:bottom w:val="single" w:sz="4" w:space="0" w:color="auto"/>
              <w:right w:val="single" w:sz="4" w:space="0" w:color="auto"/>
            </w:tcBorders>
            <w:shd w:val="clear" w:color="auto" w:fill="auto"/>
            <w:noWrap/>
            <w:vAlign w:val="bottom"/>
            <w:hideMark/>
          </w:tcPr>
          <w:p w14:paraId="01799FB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9</w:t>
            </w:r>
          </w:p>
        </w:tc>
      </w:tr>
      <w:tr w:rsidR="004F5EBC" w:rsidRPr="004F5EBC" w14:paraId="3863AFD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C8C2E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1</w:t>
            </w:r>
          </w:p>
        </w:tc>
        <w:tc>
          <w:tcPr>
            <w:tcW w:w="1805" w:type="dxa"/>
            <w:tcBorders>
              <w:top w:val="nil"/>
              <w:left w:val="nil"/>
              <w:bottom w:val="single" w:sz="4" w:space="0" w:color="auto"/>
              <w:right w:val="single" w:sz="4" w:space="0" w:color="auto"/>
            </w:tcBorders>
            <w:shd w:val="clear" w:color="auto" w:fill="auto"/>
            <w:noWrap/>
            <w:vAlign w:val="bottom"/>
            <w:hideMark/>
          </w:tcPr>
          <w:p w14:paraId="5EEA97D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8CFC27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5656AE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5</w:t>
            </w:r>
          </w:p>
        </w:tc>
        <w:tc>
          <w:tcPr>
            <w:tcW w:w="2268" w:type="dxa"/>
            <w:tcBorders>
              <w:top w:val="nil"/>
              <w:left w:val="nil"/>
              <w:bottom w:val="single" w:sz="4" w:space="0" w:color="auto"/>
              <w:right w:val="single" w:sz="4" w:space="0" w:color="auto"/>
            </w:tcBorders>
            <w:shd w:val="clear" w:color="auto" w:fill="auto"/>
            <w:noWrap/>
            <w:vAlign w:val="bottom"/>
            <w:hideMark/>
          </w:tcPr>
          <w:p w14:paraId="1EC25DC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07.023,55 </w:t>
            </w:r>
          </w:p>
        </w:tc>
        <w:tc>
          <w:tcPr>
            <w:tcW w:w="1843" w:type="dxa"/>
            <w:tcBorders>
              <w:top w:val="nil"/>
              <w:left w:val="nil"/>
              <w:bottom w:val="single" w:sz="4" w:space="0" w:color="auto"/>
              <w:right w:val="single" w:sz="4" w:space="0" w:color="auto"/>
            </w:tcBorders>
            <w:shd w:val="clear" w:color="auto" w:fill="auto"/>
            <w:noWrap/>
            <w:vAlign w:val="bottom"/>
            <w:hideMark/>
          </w:tcPr>
          <w:p w14:paraId="2193A66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79</w:t>
            </w:r>
          </w:p>
        </w:tc>
      </w:tr>
      <w:tr w:rsidR="004F5EBC" w:rsidRPr="004F5EBC" w14:paraId="14E4425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5D663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2</w:t>
            </w:r>
          </w:p>
        </w:tc>
        <w:tc>
          <w:tcPr>
            <w:tcW w:w="1805" w:type="dxa"/>
            <w:tcBorders>
              <w:top w:val="nil"/>
              <w:left w:val="nil"/>
              <w:bottom w:val="single" w:sz="4" w:space="0" w:color="auto"/>
              <w:right w:val="single" w:sz="4" w:space="0" w:color="auto"/>
            </w:tcBorders>
            <w:shd w:val="clear" w:color="auto" w:fill="auto"/>
            <w:noWrap/>
            <w:vAlign w:val="bottom"/>
            <w:hideMark/>
          </w:tcPr>
          <w:p w14:paraId="1127B5D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B77826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2D24A9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6</w:t>
            </w:r>
          </w:p>
        </w:tc>
        <w:tc>
          <w:tcPr>
            <w:tcW w:w="2268" w:type="dxa"/>
            <w:tcBorders>
              <w:top w:val="nil"/>
              <w:left w:val="nil"/>
              <w:bottom w:val="single" w:sz="4" w:space="0" w:color="auto"/>
              <w:right w:val="single" w:sz="4" w:space="0" w:color="auto"/>
            </w:tcBorders>
            <w:shd w:val="clear" w:color="auto" w:fill="auto"/>
            <w:noWrap/>
            <w:vAlign w:val="bottom"/>
            <w:hideMark/>
          </w:tcPr>
          <w:p w14:paraId="08852E6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72.814,96 </w:t>
            </w:r>
          </w:p>
        </w:tc>
        <w:tc>
          <w:tcPr>
            <w:tcW w:w="1843" w:type="dxa"/>
            <w:tcBorders>
              <w:top w:val="nil"/>
              <w:left w:val="nil"/>
              <w:bottom w:val="single" w:sz="4" w:space="0" w:color="auto"/>
              <w:right w:val="single" w:sz="4" w:space="0" w:color="auto"/>
            </w:tcBorders>
            <w:shd w:val="clear" w:color="auto" w:fill="auto"/>
            <w:noWrap/>
            <w:vAlign w:val="bottom"/>
            <w:hideMark/>
          </w:tcPr>
          <w:p w14:paraId="7852A08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32</w:t>
            </w:r>
          </w:p>
        </w:tc>
      </w:tr>
      <w:tr w:rsidR="004F5EBC" w:rsidRPr="004F5EBC" w14:paraId="4B4F8A7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D1D6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3</w:t>
            </w:r>
          </w:p>
        </w:tc>
        <w:tc>
          <w:tcPr>
            <w:tcW w:w="1805" w:type="dxa"/>
            <w:tcBorders>
              <w:top w:val="nil"/>
              <w:left w:val="nil"/>
              <w:bottom w:val="single" w:sz="4" w:space="0" w:color="auto"/>
              <w:right w:val="single" w:sz="4" w:space="0" w:color="auto"/>
            </w:tcBorders>
            <w:shd w:val="clear" w:color="auto" w:fill="auto"/>
            <w:noWrap/>
            <w:vAlign w:val="bottom"/>
            <w:hideMark/>
          </w:tcPr>
          <w:p w14:paraId="7420BBF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26D8877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5BD0CC3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7</w:t>
            </w:r>
          </w:p>
        </w:tc>
        <w:tc>
          <w:tcPr>
            <w:tcW w:w="2268" w:type="dxa"/>
            <w:tcBorders>
              <w:top w:val="nil"/>
              <w:left w:val="nil"/>
              <w:bottom w:val="single" w:sz="4" w:space="0" w:color="auto"/>
              <w:right w:val="single" w:sz="4" w:space="0" w:color="auto"/>
            </w:tcBorders>
            <w:shd w:val="clear" w:color="auto" w:fill="auto"/>
            <w:noWrap/>
            <w:vAlign w:val="bottom"/>
            <w:hideMark/>
          </w:tcPr>
          <w:p w14:paraId="743870B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7.431,44 </w:t>
            </w:r>
          </w:p>
        </w:tc>
        <w:tc>
          <w:tcPr>
            <w:tcW w:w="1843" w:type="dxa"/>
            <w:tcBorders>
              <w:top w:val="nil"/>
              <w:left w:val="nil"/>
              <w:bottom w:val="single" w:sz="4" w:space="0" w:color="auto"/>
              <w:right w:val="single" w:sz="4" w:space="0" w:color="auto"/>
            </w:tcBorders>
            <w:shd w:val="clear" w:color="auto" w:fill="auto"/>
            <w:noWrap/>
            <w:vAlign w:val="bottom"/>
            <w:hideMark/>
          </w:tcPr>
          <w:p w14:paraId="34480E0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1</w:t>
            </w:r>
          </w:p>
        </w:tc>
      </w:tr>
      <w:tr w:rsidR="004F5EBC" w:rsidRPr="004F5EBC" w14:paraId="3665D5A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7F18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4</w:t>
            </w:r>
          </w:p>
        </w:tc>
        <w:tc>
          <w:tcPr>
            <w:tcW w:w="1805" w:type="dxa"/>
            <w:tcBorders>
              <w:top w:val="nil"/>
              <w:left w:val="nil"/>
              <w:bottom w:val="single" w:sz="4" w:space="0" w:color="auto"/>
              <w:right w:val="single" w:sz="4" w:space="0" w:color="auto"/>
            </w:tcBorders>
            <w:shd w:val="clear" w:color="auto" w:fill="auto"/>
            <w:noWrap/>
            <w:vAlign w:val="bottom"/>
            <w:hideMark/>
          </w:tcPr>
          <w:p w14:paraId="37CB508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0DDCB9F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7D6DC5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8</w:t>
            </w:r>
          </w:p>
        </w:tc>
        <w:tc>
          <w:tcPr>
            <w:tcW w:w="2268" w:type="dxa"/>
            <w:tcBorders>
              <w:top w:val="nil"/>
              <w:left w:val="nil"/>
              <w:bottom w:val="single" w:sz="4" w:space="0" w:color="auto"/>
              <w:right w:val="single" w:sz="4" w:space="0" w:color="auto"/>
            </w:tcBorders>
            <w:shd w:val="clear" w:color="auto" w:fill="auto"/>
            <w:noWrap/>
            <w:vAlign w:val="bottom"/>
            <w:hideMark/>
          </w:tcPr>
          <w:p w14:paraId="38CF1A5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4.426,27 </w:t>
            </w:r>
          </w:p>
        </w:tc>
        <w:tc>
          <w:tcPr>
            <w:tcW w:w="1843" w:type="dxa"/>
            <w:tcBorders>
              <w:top w:val="nil"/>
              <w:left w:val="nil"/>
              <w:bottom w:val="single" w:sz="4" w:space="0" w:color="auto"/>
              <w:right w:val="single" w:sz="4" w:space="0" w:color="auto"/>
            </w:tcBorders>
            <w:shd w:val="clear" w:color="auto" w:fill="auto"/>
            <w:noWrap/>
            <w:vAlign w:val="bottom"/>
            <w:hideMark/>
          </w:tcPr>
          <w:p w14:paraId="7C3272A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59</w:t>
            </w:r>
          </w:p>
        </w:tc>
      </w:tr>
      <w:tr w:rsidR="004F5EBC" w:rsidRPr="004F5EBC" w14:paraId="0BC148C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C21EB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5</w:t>
            </w:r>
          </w:p>
        </w:tc>
        <w:tc>
          <w:tcPr>
            <w:tcW w:w="1805" w:type="dxa"/>
            <w:tcBorders>
              <w:top w:val="nil"/>
              <w:left w:val="nil"/>
              <w:bottom w:val="single" w:sz="4" w:space="0" w:color="auto"/>
              <w:right w:val="single" w:sz="4" w:space="0" w:color="auto"/>
            </w:tcBorders>
            <w:shd w:val="clear" w:color="auto" w:fill="auto"/>
            <w:noWrap/>
            <w:vAlign w:val="bottom"/>
            <w:hideMark/>
          </w:tcPr>
          <w:p w14:paraId="612225E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761508D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00074C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39</w:t>
            </w:r>
          </w:p>
        </w:tc>
        <w:tc>
          <w:tcPr>
            <w:tcW w:w="2268" w:type="dxa"/>
            <w:tcBorders>
              <w:top w:val="nil"/>
              <w:left w:val="nil"/>
              <w:bottom w:val="single" w:sz="4" w:space="0" w:color="auto"/>
              <w:right w:val="single" w:sz="4" w:space="0" w:color="auto"/>
            </w:tcBorders>
            <w:shd w:val="clear" w:color="auto" w:fill="auto"/>
            <w:noWrap/>
            <w:vAlign w:val="bottom"/>
            <w:hideMark/>
          </w:tcPr>
          <w:p w14:paraId="4C8D908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3.648,88 </w:t>
            </w:r>
          </w:p>
        </w:tc>
        <w:tc>
          <w:tcPr>
            <w:tcW w:w="1843" w:type="dxa"/>
            <w:tcBorders>
              <w:top w:val="nil"/>
              <w:left w:val="nil"/>
              <w:bottom w:val="single" w:sz="4" w:space="0" w:color="auto"/>
              <w:right w:val="single" w:sz="4" w:space="0" w:color="auto"/>
            </w:tcBorders>
            <w:shd w:val="clear" w:color="auto" w:fill="auto"/>
            <w:noWrap/>
            <w:vAlign w:val="bottom"/>
            <w:hideMark/>
          </w:tcPr>
          <w:p w14:paraId="6DEF2DE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6</w:t>
            </w:r>
          </w:p>
        </w:tc>
      </w:tr>
      <w:tr w:rsidR="004F5EBC" w:rsidRPr="004F5EBC" w14:paraId="53E9BDF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12650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lastRenderedPageBreak/>
              <w:t>116</w:t>
            </w:r>
          </w:p>
        </w:tc>
        <w:tc>
          <w:tcPr>
            <w:tcW w:w="1805" w:type="dxa"/>
            <w:tcBorders>
              <w:top w:val="nil"/>
              <w:left w:val="nil"/>
              <w:bottom w:val="single" w:sz="4" w:space="0" w:color="auto"/>
              <w:right w:val="single" w:sz="4" w:space="0" w:color="auto"/>
            </w:tcBorders>
            <w:shd w:val="clear" w:color="auto" w:fill="auto"/>
            <w:noWrap/>
            <w:vAlign w:val="bottom"/>
            <w:hideMark/>
          </w:tcPr>
          <w:p w14:paraId="09BB33E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DC32E1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3CCD86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40</w:t>
            </w:r>
          </w:p>
        </w:tc>
        <w:tc>
          <w:tcPr>
            <w:tcW w:w="2268" w:type="dxa"/>
            <w:tcBorders>
              <w:top w:val="nil"/>
              <w:left w:val="nil"/>
              <w:bottom w:val="single" w:sz="4" w:space="0" w:color="auto"/>
              <w:right w:val="single" w:sz="4" w:space="0" w:color="auto"/>
            </w:tcBorders>
            <w:shd w:val="clear" w:color="auto" w:fill="auto"/>
            <w:noWrap/>
            <w:vAlign w:val="bottom"/>
            <w:hideMark/>
          </w:tcPr>
          <w:p w14:paraId="1497383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0.635,61 </w:t>
            </w:r>
          </w:p>
        </w:tc>
        <w:tc>
          <w:tcPr>
            <w:tcW w:w="1843" w:type="dxa"/>
            <w:tcBorders>
              <w:top w:val="nil"/>
              <w:left w:val="nil"/>
              <w:bottom w:val="single" w:sz="4" w:space="0" w:color="auto"/>
              <w:right w:val="single" w:sz="4" w:space="0" w:color="auto"/>
            </w:tcBorders>
            <w:shd w:val="clear" w:color="auto" w:fill="auto"/>
            <w:noWrap/>
            <w:vAlign w:val="bottom"/>
            <w:hideMark/>
          </w:tcPr>
          <w:p w14:paraId="0855855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3</w:t>
            </w:r>
          </w:p>
        </w:tc>
      </w:tr>
      <w:tr w:rsidR="004F5EBC" w:rsidRPr="004F5EBC" w14:paraId="37A00A8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287DC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7</w:t>
            </w:r>
          </w:p>
        </w:tc>
        <w:tc>
          <w:tcPr>
            <w:tcW w:w="1805" w:type="dxa"/>
            <w:tcBorders>
              <w:top w:val="nil"/>
              <w:left w:val="nil"/>
              <w:bottom w:val="single" w:sz="4" w:space="0" w:color="auto"/>
              <w:right w:val="single" w:sz="4" w:space="0" w:color="auto"/>
            </w:tcBorders>
            <w:shd w:val="clear" w:color="auto" w:fill="auto"/>
            <w:noWrap/>
            <w:vAlign w:val="bottom"/>
            <w:hideMark/>
          </w:tcPr>
          <w:p w14:paraId="316DE9C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0AD35E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6FF9BFD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41</w:t>
            </w:r>
          </w:p>
        </w:tc>
        <w:tc>
          <w:tcPr>
            <w:tcW w:w="2268" w:type="dxa"/>
            <w:tcBorders>
              <w:top w:val="nil"/>
              <w:left w:val="nil"/>
              <w:bottom w:val="single" w:sz="4" w:space="0" w:color="auto"/>
              <w:right w:val="single" w:sz="4" w:space="0" w:color="auto"/>
            </w:tcBorders>
            <w:shd w:val="clear" w:color="auto" w:fill="auto"/>
            <w:noWrap/>
            <w:vAlign w:val="bottom"/>
            <w:hideMark/>
          </w:tcPr>
          <w:p w14:paraId="5B42CFD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934,30 </w:t>
            </w:r>
          </w:p>
        </w:tc>
        <w:tc>
          <w:tcPr>
            <w:tcW w:w="1843" w:type="dxa"/>
            <w:tcBorders>
              <w:top w:val="nil"/>
              <w:left w:val="nil"/>
              <w:bottom w:val="single" w:sz="4" w:space="0" w:color="auto"/>
              <w:right w:val="single" w:sz="4" w:space="0" w:color="auto"/>
            </w:tcBorders>
            <w:shd w:val="clear" w:color="auto" w:fill="auto"/>
            <w:noWrap/>
            <w:vAlign w:val="bottom"/>
            <w:hideMark/>
          </w:tcPr>
          <w:p w14:paraId="2D2D22E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5A0B25C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C0890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8</w:t>
            </w:r>
          </w:p>
        </w:tc>
        <w:tc>
          <w:tcPr>
            <w:tcW w:w="1805" w:type="dxa"/>
            <w:tcBorders>
              <w:top w:val="nil"/>
              <w:left w:val="nil"/>
              <w:bottom w:val="single" w:sz="4" w:space="0" w:color="auto"/>
              <w:right w:val="single" w:sz="4" w:space="0" w:color="auto"/>
            </w:tcBorders>
            <w:shd w:val="clear" w:color="auto" w:fill="auto"/>
            <w:noWrap/>
            <w:vAlign w:val="bottom"/>
            <w:hideMark/>
          </w:tcPr>
          <w:p w14:paraId="22559CE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971D93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2FA7A1E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76</w:t>
            </w:r>
          </w:p>
        </w:tc>
        <w:tc>
          <w:tcPr>
            <w:tcW w:w="2268" w:type="dxa"/>
            <w:tcBorders>
              <w:top w:val="nil"/>
              <w:left w:val="nil"/>
              <w:bottom w:val="single" w:sz="4" w:space="0" w:color="auto"/>
              <w:right w:val="single" w:sz="4" w:space="0" w:color="auto"/>
            </w:tcBorders>
            <w:shd w:val="clear" w:color="auto" w:fill="auto"/>
            <w:noWrap/>
            <w:vAlign w:val="bottom"/>
            <w:hideMark/>
          </w:tcPr>
          <w:p w14:paraId="4CFBAD6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5.340,61 </w:t>
            </w:r>
          </w:p>
        </w:tc>
        <w:tc>
          <w:tcPr>
            <w:tcW w:w="1843" w:type="dxa"/>
            <w:tcBorders>
              <w:top w:val="nil"/>
              <w:left w:val="nil"/>
              <w:bottom w:val="single" w:sz="4" w:space="0" w:color="auto"/>
              <w:right w:val="single" w:sz="4" w:space="0" w:color="auto"/>
            </w:tcBorders>
            <w:shd w:val="clear" w:color="auto" w:fill="auto"/>
            <w:noWrap/>
            <w:vAlign w:val="bottom"/>
            <w:hideMark/>
          </w:tcPr>
          <w:p w14:paraId="6E37497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2C75F1F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B5871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19</w:t>
            </w:r>
          </w:p>
        </w:tc>
        <w:tc>
          <w:tcPr>
            <w:tcW w:w="1805" w:type="dxa"/>
            <w:tcBorders>
              <w:top w:val="nil"/>
              <w:left w:val="nil"/>
              <w:bottom w:val="single" w:sz="4" w:space="0" w:color="auto"/>
              <w:right w:val="single" w:sz="4" w:space="0" w:color="auto"/>
            </w:tcBorders>
            <w:shd w:val="clear" w:color="auto" w:fill="auto"/>
            <w:noWrap/>
            <w:vAlign w:val="bottom"/>
            <w:hideMark/>
          </w:tcPr>
          <w:p w14:paraId="670BFC2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51D567F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3025BF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77</w:t>
            </w:r>
          </w:p>
        </w:tc>
        <w:tc>
          <w:tcPr>
            <w:tcW w:w="2268" w:type="dxa"/>
            <w:tcBorders>
              <w:top w:val="nil"/>
              <w:left w:val="nil"/>
              <w:bottom w:val="single" w:sz="4" w:space="0" w:color="auto"/>
              <w:right w:val="single" w:sz="4" w:space="0" w:color="auto"/>
            </w:tcBorders>
            <w:shd w:val="clear" w:color="auto" w:fill="auto"/>
            <w:noWrap/>
            <w:vAlign w:val="bottom"/>
            <w:hideMark/>
          </w:tcPr>
          <w:p w14:paraId="0C8F593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7.587,73 </w:t>
            </w:r>
          </w:p>
        </w:tc>
        <w:tc>
          <w:tcPr>
            <w:tcW w:w="1843" w:type="dxa"/>
            <w:tcBorders>
              <w:top w:val="nil"/>
              <w:left w:val="nil"/>
              <w:bottom w:val="single" w:sz="4" w:space="0" w:color="auto"/>
              <w:right w:val="single" w:sz="4" w:space="0" w:color="auto"/>
            </w:tcBorders>
            <w:shd w:val="clear" w:color="auto" w:fill="auto"/>
            <w:noWrap/>
            <w:vAlign w:val="bottom"/>
            <w:hideMark/>
          </w:tcPr>
          <w:p w14:paraId="725E733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7384D35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D04CE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0</w:t>
            </w:r>
          </w:p>
        </w:tc>
        <w:tc>
          <w:tcPr>
            <w:tcW w:w="1805" w:type="dxa"/>
            <w:tcBorders>
              <w:top w:val="nil"/>
              <w:left w:val="nil"/>
              <w:bottom w:val="single" w:sz="4" w:space="0" w:color="auto"/>
              <w:right w:val="single" w:sz="4" w:space="0" w:color="auto"/>
            </w:tcBorders>
            <w:shd w:val="clear" w:color="auto" w:fill="auto"/>
            <w:noWrap/>
            <w:vAlign w:val="bottom"/>
            <w:hideMark/>
          </w:tcPr>
          <w:p w14:paraId="2922E7E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3B2836C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0CB502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78</w:t>
            </w:r>
          </w:p>
        </w:tc>
        <w:tc>
          <w:tcPr>
            <w:tcW w:w="2268" w:type="dxa"/>
            <w:tcBorders>
              <w:top w:val="nil"/>
              <w:left w:val="nil"/>
              <w:bottom w:val="single" w:sz="4" w:space="0" w:color="auto"/>
              <w:right w:val="single" w:sz="4" w:space="0" w:color="auto"/>
            </w:tcBorders>
            <w:shd w:val="clear" w:color="auto" w:fill="auto"/>
            <w:noWrap/>
            <w:vAlign w:val="bottom"/>
            <w:hideMark/>
          </w:tcPr>
          <w:p w14:paraId="62CEE7C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600,77 </w:t>
            </w:r>
          </w:p>
        </w:tc>
        <w:tc>
          <w:tcPr>
            <w:tcW w:w="1843" w:type="dxa"/>
            <w:tcBorders>
              <w:top w:val="nil"/>
              <w:left w:val="nil"/>
              <w:bottom w:val="single" w:sz="4" w:space="0" w:color="auto"/>
              <w:right w:val="single" w:sz="4" w:space="0" w:color="auto"/>
            </w:tcBorders>
            <w:shd w:val="clear" w:color="auto" w:fill="auto"/>
            <w:noWrap/>
            <w:vAlign w:val="bottom"/>
            <w:hideMark/>
          </w:tcPr>
          <w:p w14:paraId="369E573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8</w:t>
            </w:r>
          </w:p>
        </w:tc>
      </w:tr>
      <w:tr w:rsidR="004F5EBC" w:rsidRPr="004F5EBC" w14:paraId="192D6FA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AC7BD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1</w:t>
            </w:r>
          </w:p>
        </w:tc>
        <w:tc>
          <w:tcPr>
            <w:tcW w:w="1805" w:type="dxa"/>
            <w:tcBorders>
              <w:top w:val="nil"/>
              <w:left w:val="nil"/>
              <w:bottom w:val="single" w:sz="4" w:space="0" w:color="auto"/>
              <w:right w:val="single" w:sz="4" w:space="0" w:color="auto"/>
            </w:tcBorders>
            <w:shd w:val="clear" w:color="auto" w:fill="auto"/>
            <w:noWrap/>
            <w:vAlign w:val="bottom"/>
            <w:hideMark/>
          </w:tcPr>
          <w:p w14:paraId="7917824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5EEC1B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389E87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881</w:t>
            </w:r>
          </w:p>
        </w:tc>
        <w:tc>
          <w:tcPr>
            <w:tcW w:w="2268" w:type="dxa"/>
            <w:tcBorders>
              <w:top w:val="nil"/>
              <w:left w:val="nil"/>
              <w:bottom w:val="single" w:sz="4" w:space="0" w:color="auto"/>
              <w:right w:val="single" w:sz="4" w:space="0" w:color="auto"/>
            </w:tcBorders>
            <w:shd w:val="clear" w:color="auto" w:fill="auto"/>
            <w:noWrap/>
            <w:vAlign w:val="bottom"/>
            <w:hideMark/>
          </w:tcPr>
          <w:p w14:paraId="5CA6E68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4.763,81 </w:t>
            </w:r>
          </w:p>
        </w:tc>
        <w:tc>
          <w:tcPr>
            <w:tcW w:w="1843" w:type="dxa"/>
            <w:tcBorders>
              <w:top w:val="nil"/>
              <w:left w:val="nil"/>
              <w:bottom w:val="single" w:sz="4" w:space="0" w:color="auto"/>
              <w:right w:val="single" w:sz="4" w:space="0" w:color="auto"/>
            </w:tcBorders>
            <w:shd w:val="clear" w:color="auto" w:fill="auto"/>
            <w:noWrap/>
            <w:vAlign w:val="bottom"/>
            <w:hideMark/>
          </w:tcPr>
          <w:p w14:paraId="09E7B59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8</w:t>
            </w:r>
          </w:p>
        </w:tc>
      </w:tr>
      <w:tr w:rsidR="004F5EBC" w:rsidRPr="004F5EBC" w14:paraId="2FAC5A2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21AD7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2</w:t>
            </w:r>
          </w:p>
        </w:tc>
        <w:tc>
          <w:tcPr>
            <w:tcW w:w="1805" w:type="dxa"/>
            <w:tcBorders>
              <w:top w:val="nil"/>
              <w:left w:val="nil"/>
              <w:bottom w:val="single" w:sz="4" w:space="0" w:color="auto"/>
              <w:right w:val="single" w:sz="4" w:space="0" w:color="auto"/>
            </w:tcBorders>
            <w:shd w:val="clear" w:color="auto" w:fill="auto"/>
            <w:noWrap/>
            <w:vAlign w:val="bottom"/>
            <w:hideMark/>
          </w:tcPr>
          <w:p w14:paraId="4A09815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9B45E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478A96F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911</w:t>
            </w:r>
          </w:p>
        </w:tc>
        <w:tc>
          <w:tcPr>
            <w:tcW w:w="2268" w:type="dxa"/>
            <w:tcBorders>
              <w:top w:val="nil"/>
              <w:left w:val="nil"/>
              <w:bottom w:val="single" w:sz="4" w:space="0" w:color="auto"/>
              <w:right w:val="single" w:sz="4" w:space="0" w:color="auto"/>
            </w:tcBorders>
            <w:shd w:val="clear" w:color="auto" w:fill="auto"/>
            <w:noWrap/>
            <w:vAlign w:val="bottom"/>
            <w:hideMark/>
          </w:tcPr>
          <w:p w14:paraId="2ACF1A5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0.823,71 </w:t>
            </w:r>
          </w:p>
        </w:tc>
        <w:tc>
          <w:tcPr>
            <w:tcW w:w="1843" w:type="dxa"/>
            <w:tcBorders>
              <w:top w:val="nil"/>
              <w:left w:val="nil"/>
              <w:bottom w:val="single" w:sz="4" w:space="0" w:color="auto"/>
              <w:right w:val="single" w:sz="4" w:space="0" w:color="auto"/>
            </w:tcBorders>
            <w:shd w:val="clear" w:color="auto" w:fill="auto"/>
            <w:noWrap/>
            <w:vAlign w:val="bottom"/>
            <w:hideMark/>
          </w:tcPr>
          <w:p w14:paraId="6632387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51CDCBD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0AB9B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3</w:t>
            </w:r>
          </w:p>
        </w:tc>
        <w:tc>
          <w:tcPr>
            <w:tcW w:w="1805" w:type="dxa"/>
            <w:tcBorders>
              <w:top w:val="nil"/>
              <w:left w:val="nil"/>
              <w:bottom w:val="single" w:sz="4" w:space="0" w:color="auto"/>
              <w:right w:val="single" w:sz="4" w:space="0" w:color="auto"/>
            </w:tcBorders>
            <w:shd w:val="clear" w:color="auto" w:fill="auto"/>
            <w:noWrap/>
            <w:vAlign w:val="bottom"/>
            <w:hideMark/>
          </w:tcPr>
          <w:p w14:paraId="7082B85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1E75AF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0399B9D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912</w:t>
            </w:r>
          </w:p>
        </w:tc>
        <w:tc>
          <w:tcPr>
            <w:tcW w:w="2268" w:type="dxa"/>
            <w:tcBorders>
              <w:top w:val="nil"/>
              <w:left w:val="nil"/>
              <w:bottom w:val="single" w:sz="4" w:space="0" w:color="auto"/>
              <w:right w:val="single" w:sz="4" w:space="0" w:color="auto"/>
            </w:tcBorders>
            <w:shd w:val="clear" w:color="auto" w:fill="auto"/>
            <w:noWrap/>
            <w:vAlign w:val="bottom"/>
            <w:hideMark/>
          </w:tcPr>
          <w:p w14:paraId="3B7ADCC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0.818,01 </w:t>
            </w:r>
          </w:p>
        </w:tc>
        <w:tc>
          <w:tcPr>
            <w:tcW w:w="1843" w:type="dxa"/>
            <w:tcBorders>
              <w:top w:val="nil"/>
              <w:left w:val="nil"/>
              <w:bottom w:val="single" w:sz="4" w:space="0" w:color="auto"/>
              <w:right w:val="single" w:sz="4" w:space="0" w:color="auto"/>
            </w:tcBorders>
            <w:shd w:val="clear" w:color="auto" w:fill="auto"/>
            <w:noWrap/>
            <w:vAlign w:val="bottom"/>
            <w:hideMark/>
          </w:tcPr>
          <w:p w14:paraId="73745AD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13B6DB3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10BF0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4</w:t>
            </w:r>
          </w:p>
        </w:tc>
        <w:tc>
          <w:tcPr>
            <w:tcW w:w="1805" w:type="dxa"/>
            <w:tcBorders>
              <w:top w:val="nil"/>
              <w:left w:val="nil"/>
              <w:bottom w:val="single" w:sz="4" w:space="0" w:color="auto"/>
              <w:right w:val="single" w:sz="4" w:space="0" w:color="auto"/>
            </w:tcBorders>
            <w:shd w:val="clear" w:color="auto" w:fill="auto"/>
            <w:noWrap/>
            <w:vAlign w:val="bottom"/>
            <w:hideMark/>
          </w:tcPr>
          <w:p w14:paraId="207C7E6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630A049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25FFB0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913</w:t>
            </w:r>
          </w:p>
        </w:tc>
        <w:tc>
          <w:tcPr>
            <w:tcW w:w="2268" w:type="dxa"/>
            <w:tcBorders>
              <w:top w:val="nil"/>
              <w:left w:val="nil"/>
              <w:bottom w:val="single" w:sz="4" w:space="0" w:color="auto"/>
              <w:right w:val="single" w:sz="4" w:space="0" w:color="auto"/>
            </w:tcBorders>
            <w:shd w:val="clear" w:color="auto" w:fill="auto"/>
            <w:noWrap/>
            <w:vAlign w:val="bottom"/>
            <w:hideMark/>
          </w:tcPr>
          <w:p w14:paraId="072D853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8.873,31 </w:t>
            </w:r>
          </w:p>
        </w:tc>
        <w:tc>
          <w:tcPr>
            <w:tcW w:w="1843" w:type="dxa"/>
            <w:tcBorders>
              <w:top w:val="nil"/>
              <w:left w:val="nil"/>
              <w:bottom w:val="single" w:sz="4" w:space="0" w:color="auto"/>
              <w:right w:val="single" w:sz="4" w:space="0" w:color="auto"/>
            </w:tcBorders>
            <w:shd w:val="clear" w:color="auto" w:fill="auto"/>
            <w:noWrap/>
            <w:vAlign w:val="bottom"/>
            <w:hideMark/>
          </w:tcPr>
          <w:p w14:paraId="785C9B1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6</w:t>
            </w:r>
          </w:p>
        </w:tc>
      </w:tr>
      <w:tr w:rsidR="004F5EBC" w:rsidRPr="004F5EBC" w14:paraId="4E31D2F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03707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5</w:t>
            </w:r>
          </w:p>
        </w:tc>
        <w:tc>
          <w:tcPr>
            <w:tcW w:w="1805" w:type="dxa"/>
            <w:tcBorders>
              <w:top w:val="nil"/>
              <w:left w:val="nil"/>
              <w:bottom w:val="single" w:sz="4" w:space="0" w:color="auto"/>
              <w:right w:val="single" w:sz="4" w:space="0" w:color="auto"/>
            </w:tcBorders>
            <w:shd w:val="clear" w:color="auto" w:fill="auto"/>
            <w:noWrap/>
            <w:vAlign w:val="bottom"/>
            <w:hideMark/>
          </w:tcPr>
          <w:p w14:paraId="43FE6FA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30D4AA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7FF4E5D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914</w:t>
            </w:r>
          </w:p>
        </w:tc>
        <w:tc>
          <w:tcPr>
            <w:tcW w:w="2268" w:type="dxa"/>
            <w:tcBorders>
              <w:top w:val="nil"/>
              <w:left w:val="nil"/>
              <w:bottom w:val="single" w:sz="4" w:space="0" w:color="auto"/>
              <w:right w:val="single" w:sz="4" w:space="0" w:color="auto"/>
            </w:tcBorders>
            <w:shd w:val="clear" w:color="auto" w:fill="auto"/>
            <w:noWrap/>
            <w:vAlign w:val="bottom"/>
            <w:hideMark/>
          </w:tcPr>
          <w:p w14:paraId="712263C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4.622,43 </w:t>
            </w:r>
          </w:p>
        </w:tc>
        <w:tc>
          <w:tcPr>
            <w:tcW w:w="1843" w:type="dxa"/>
            <w:tcBorders>
              <w:top w:val="nil"/>
              <w:left w:val="nil"/>
              <w:bottom w:val="single" w:sz="4" w:space="0" w:color="auto"/>
              <w:right w:val="single" w:sz="4" w:space="0" w:color="auto"/>
            </w:tcBorders>
            <w:shd w:val="clear" w:color="auto" w:fill="auto"/>
            <w:noWrap/>
            <w:vAlign w:val="bottom"/>
            <w:hideMark/>
          </w:tcPr>
          <w:p w14:paraId="4F5A170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67</w:t>
            </w:r>
          </w:p>
        </w:tc>
      </w:tr>
      <w:tr w:rsidR="004F5EBC" w:rsidRPr="004F5EBC" w14:paraId="78FB1FC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761CE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6</w:t>
            </w:r>
          </w:p>
        </w:tc>
        <w:tc>
          <w:tcPr>
            <w:tcW w:w="1805" w:type="dxa"/>
            <w:tcBorders>
              <w:top w:val="nil"/>
              <w:left w:val="nil"/>
              <w:bottom w:val="single" w:sz="4" w:space="0" w:color="auto"/>
              <w:right w:val="single" w:sz="4" w:space="0" w:color="auto"/>
            </w:tcBorders>
            <w:shd w:val="clear" w:color="auto" w:fill="auto"/>
            <w:noWrap/>
            <w:vAlign w:val="bottom"/>
            <w:hideMark/>
          </w:tcPr>
          <w:p w14:paraId="163F89F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1E9D47A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4</w:t>
            </w:r>
          </w:p>
        </w:tc>
        <w:tc>
          <w:tcPr>
            <w:tcW w:w="1417" w:type="dxa"/>
            <w:tcBorders>
              <w:top w:val="nil"/>
              <w:left w:val="nil"/>
              <w:bottom w:val="single" w:sz="4" w:space="0" w:color="auto"/>
              <w:right w:val="single" w:sz="4" w:space="0" w:color="auto"/>
            </w:tcBorders>
            <w:shd w:val="clear" w:color="auto" w:fill="auto"/>
            <w:noWrap/>
            <w:vAlign w:val="bottom"/>
            <w:hideMark/>
          </w:tcPr>
          <w:p w14:paraId="12D20FC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915</w:t>
            </w:r>
          </w:p>
        </w:tc>
        <w:tc>
          <w:tcPr>
            <w:tcW w:w="2268" w:type="dxa"/>
            <w:tcBorders>
              <w:top w:val="nil"/>
              <w:left w:val="nil"/>
              <w:bottom w:val="single" w:sz="4" w:space="0" w:color="auto"/>
              <w:right w:val="single" w:sz="4" w:space="0" w:color="auto"/>
            </w:tcBorders>
            <w:shd w:val="clear" w:color="auto" w:fill="auto"/>
            <w:noWrap/>
            <w:vAlign w:val="bottom"/>
            <w:hideMark/>
          </w:tcPr>
          <w:p w14:paraId="1FB538A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0.823,71 </w:t>
            </w:r>
          </w:p>
        </w:tc>
        <w:tc>
          <w:tcPr>
            <w:tcW w:w="1843" w:type="dxa"/>
            <w:tcBorders>
              <w:top w:val="nil"/>
              <w:left w:val="nil"/>
              <w:bottom w:val="single" w:sz="4" w:space="0" w:color="auto"/>
              <w:right w:val="single" w:sz="4" w:space="0" w:color="auto"/>
            </w:tcBorders>
            <w:shd w:val="clear" w:color="auto" w:fill="auto"/>
            <w:noWrap/>
            <w:vAlign w:val="bottom"/>
            <w:hideMark/>
          </w:tcPr>
          <w:p w14:paraId="064AA72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66A1D14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FF710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7</w:t>
            </w:r>
          </w:p>
        </w:tc>
        <w:tc>
          <w:tcPr>
            <w:tcW w:w="1805" w:type="dxa"/>
            <w:tcBorders>
              <w:top w:val="nil"/>
              <w:left w:val="nil"/>
              <w:bottom w:val="single" w:sz="4" w:space="0" w:color="auto"/>
              <w:right w:val="single" w:sz="4" w:space="0" w:color="auto"/>
            </w:tcBorders>
            <w:shd w:val="clear" w:color="auto" w:fill="auto"/>
            <w:noWrap/>
            <w:vAlign w:val="bottom"/>
            <w:hideMark/>
          </w:tcPr>
          <w:p w14:paraId="66A11CD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iguar</w:t>
            </w:r>
          </w:p>
        </w:tc>
        <w:tc>
          <w:tcPr>
            <w:tcW w:w="1418" w:type="dxa"/>
            <w:tcBorders>
              <w:top w:val="nil"/>
              <w:left w:val="nil"/>
              <w:bottom w:val="single" w:sz="4" w:space="0" w:color="auto"/>
              <w:right w:val="single" w:sz="4" w:space="0" w:color="auto"/>
            </w:tcBorders>
            <w:shd w:val="clear" w:color="auto" w:fill="auto"/>
            <w:noWrap/>
            <w:vAlign w:val="bottom"/>
            <w:hideMark/>
          </w:tcPr>
          <w:p w14:paraId="4DDC86D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POT-T5</w:t>
            </w:r>
          </w:p>
        </w:tc>
        <w:tc>
          <w:tcPr>
            <w:tcW w:w="1417" w:type="dxa"/>
            <w:tcBorders>
              <w:top w:val="nil"/>
              <w:left w:val="nil"/>
              <w:bottom w:val="single" w:sz="4" w:space="0" w:color="auto"/>
              <w:right w:val="single" w:sz="4" w:space="0" w:color="auto"/>
            </w:tcBorders>
            <w:shd w:val="clear" w:color="auto" w:fill="auto"/>
            <w:noWrap/>
            <w:vAlign w:val="bottom"/>
            <w:hideMark/>
          </w:tcPr>
          <w:p w14:paraId="202E20C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POT-T-704</w:t>
            </w:r>
          </w:p>
        </w:tc>
        <w:tc>
          <w:tcPr>
            <w:tcW w:w="2268" w:type="dxa"/>
            <w:tcBorders>
              <w:top w:val="nil"/>
              <w:left w:val="nil"/>
              <w:bottom w:val="single" w:sz="4" w:space="0" w:color="auto"/>
              <w:right w:val="single" w:sz="4" w:space="0" w:color="auto"/>
            </w:tcBorders>
            <w:shd w:val="clear" w:color="auto" w:fill="auto"/>
            <w:noWrap/>
            <w:vAlign w:val="bottom"/>
            <w:hideMark/>
          </w:tcPr>
          <w:p w14:paraId="24AB518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5.439,75 </w:t>
            </w:r>
          </w:p>
        </w:tc>
        <w:tc>
          <w:tcPr>
            <w:tcW w:w="1843" w:type="dxa"/>
            <w:tcBorders>
              <w:top w:val="nil"/>
              <w:left w:val="nil"/>
              <w:bottom w:val="single" w:sz="4" w:space="0" w:color="auto"/>
              <w:right w:val="single" w:sz="4" w:space="0" w:color="auto"/>
            </w:tcBorders>
            <w:shd w:val="clear" w:color="auto" w:fill="auto"/>
            <w:noWrap/>
            <w:vAlign w:val="bottom"/>
            <w:hideMark/>
          </w:tcPr>
          <w:p w14:paraId="5B62569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9</w:t>
            </w:r>
          </w:p>
        </w:tc>
      </w:tr>
      <w:tr w:rsidR="004F5EBC" w:rsidRPr="004F5EBC" w14:paraId="496EEF0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E7520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8</w:t>
            </w:r>
          </w:p>
        </w:tc>
        <w:tc>
          <w:tcPr>
            <w:tcW w:w="1805" w:type="dxa"/>
            <w:tcBorders>
              <w:top w:val="nil"/>
              <w:left w:val="nil"/>
              <w:bottom w:val="single" w:sz="4" w:space="0" w:color="auto"/>
              <w:right w:val="single" w:sz="4" w:space="0" w:color="auto"/>
            </w:tcBorders>
            <w:shd w:val="clear" w:color="auto" w:fill="auto"/>
            <w:noWrap/>
            <w:vAlign w:val="bottom"/>
            <w:hideMark/>
          </w:tcPr>
          <w:p w14:paraId="0D420B2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39B32E7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1</w:t>
            </w:r>
          </w:p>
        </w:tc>
        <w:tc>
          <w:tcPr>
            <w:tcW w:w="1417" w:type="dxa"/>
            <w:tcBorders>
              <w:top w:val="nil"/>
              <w:left w:val="nil"/>
              <w:bottom w:val="single" w:sz="4" w:space="0" w:color="auto"/>
              <w:right w:val="single" w:sz="4" w:space="0" w:color="auto"/>
            </w:tcBorders>
            <w:shd w:val="clear" w:color="auto" w:fill="auto"/>
            <w:noWrap/>
            <w:vAlign w:val="bottom"/>
            <w:hideMark/>
          </w:tcPr>
          <w:p w14:paraId="2A0952E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02</w:t>
            </w:r>
          </w:p>
        </w:tc>
        <w:tc>
          <w:tcPr>
            <w:tcW w:w="2268" w:type="dxa"/>
            <w:tcBorders>
              <w:top w:val="nil"/>
              <w:left w:val="nil"/>
              <w:bottom w:val="single" w:sz="4" w:space="0" w:color="auto"/>
              <w:right w:val="single" w:sz="4" w:space="0" w:color="auto"/>
            </w:tcBorders>
            <w:shd w:val="clear" w:color="auto" w:fill="auto"/>
            <w:noWrap/>
            <w:vAlign w:val="bottom"/>
            <w:hideMark/>
          </w:tcPr>
          <w:p w14:paraId="42BE6E6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2.580,67 </w:t>
            </w:r>
          </w:p>
        </w:tc>
        <w:tc>
          <w:tcPr>
            <w:tcW w:w="1843" w:type="dxa"/>
            <w:tcBorders>
              <w:top w:val="nil"/>
              <w:left w:val="nil"/>
              <w:bottom w:val="single" w:sz="4" w:space="0" w:color="auto"/>
              <w:right w:val="single" w:sz="4" w:space="0" w:color="auto"/>
            </w:tcBorders>
            <w:shd w:val="clear" w:color="auto" w:fill="auto"/>
            <w:noWrap/>
            <w:vAlign w:val="bottom"/>
            <w:hideMark/>
          </w:tcPr>
          <w:p w14:paraId="1E9EB41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1</w:t>
            </w:r>
          </w:p>
        </w:tc>
      </w:tr>
      <w:tr w:rsidR="004F5EBC" w:rsidRPr="004F5EBC" w14:paraId="0E9DABC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D4CD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29</w:t>
            </w:r>
          </w:p>
        </w:tc>
        <w:tc>
          <w:tcPr>
            <w:tcW w:w="1805" w:type="dxa"/>
            <w:tcBorders>
              <w:top w:val="nil"/>
              <w:left w:val="nil"/>
              <w:bottom w:val="single" w:sz="4" w:space="0" w:color="auto"/>
              <w:right w:val="single" w:sz="4" w:space="0" w:color="auto"/>
            </w:tcBorders>
            <w:shd w:val="clear" w:color="auto" w:fill="auto"/>
            <w:noWrap/>
            <w:vAlign w:val="bottom"/>
            <w:hideMark/>
          </w:tcPr>
          <w:p w14:paraId="61D2740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61B911D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1</w:t>
            </w:r>
          </w:p>
        </w:tc>
        <w:tc>
          <w:tcPr>
            <w:tcW w:w="1417" w:type="dxa"/>
            <w:tcBorders>
              <w:top w:val="nil"/>
              <w:left w:val="nil"/>
              <w:bottom w:val="single" w:sz="4" w:space="0" w:color="auto"/>
              <w:right w:val="single" w:sz="4" w:space="0" w:color="auto"/>
            </w:tcBorders>
            <w:shd w:val="clear" w:color="auto" w:fill="auto"/>
            <w:noWrap/>
            <w:vAlign w:val="bottom"/>
            <w:hideMark/>
          </w:tcPr>
          <w:p w14:paraId="13EE704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03</w:t>
            </w:r>
          </w:p>
        </w:tc>
        <w:tc>
          <w:tcPr>
            <w:tcW w:w="2268" w:type="dxa"/>
            <w:tcBorders>
              <w:top w:val="nil"/>
              <w:left w:val="nil"/>
              <w:bottom w:val="single" w:sz="4" w:space="0" w:color="auto"/>
              <w:right w:val="single" w:sz="4" w:space="0" w:color="auto"/>
            </w:tcBorders>
            <w:shd w:val="clear" w:color="auto" w:fill="auto"/>
            <w:noWrap/>
            <w:vAlign w:val="bottom"/>
            <w:hideMark/>
          </w:tcPr>
          <w:p w14:paraId="3D55067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6.259,02 </w:t>
            </w:r>
          </w:p>
        </w:tc>
        <w:tc>
          <w:tcPr>
            <w:tcW w:w="1843" w:type="dxa"/>
            <w:tcBorders>
              <w:top w:val="nil"/>
              <w:left w:val="nil"/>
              <w:bottom w:val="single" w:sz="4" w:space="0" w:color="auto"/>
              <w:right w:val="single" w:sz="4" w:space="0" w:color="auto"/>
            </w:tcBorders>
            <w:shd w:val="clear" w:color="auto" w:fill="auto"/>
            <w:noWrap/>
            <w:vAlign w:val="bottom"/>
            <w:hideMark/>
          </w:tcPr>
          <w:p w14:paraId="01E6CEF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5</w:t>
            </w:r>
          </w:p>
        </w:tc>
      </w:tr>
      <w:tr w:rsidR="004F5EBC" w:rsidRPr="004F5EBC" w14:paraId="2167D46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D2A1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0</w:t>
            </w:r>
          </w:p>
        </w:tc>
        <w:tc>
          <w:tcPr>
            <w:tcW w:w="1805" w:type="dxa"/>
            <w:tcBorders>
              <w:top w:val="nil"/>
              <w:left w:val="nil"/>
              <w:bottom w:val="single" w:sz="4" w:space="0" w:color="auto"/>
              <w:right w:val="single" w:sz="4" w:space="0" w:color="auto"/>
            </w:tcBorders>
            <w:shd w:val="clear" w:color="auto" w:fill="auto"/>
            <w:noWrap/>
            <w:vAlign w:val="bottom"/>
            <w:hideMark/>
          </w:tcPr>
          <w:p w14:paraId="187A027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1BBE2BD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1</w:t>
            </w:r>
          </w:p>
        </w:tc>
        <w:tc>
          <w:tcPr>
            <w:tcW w:w="1417" w:type="dxa"/>
            <w:tcBorders>
              <w:top w:val="nil"/>
              <w:left w:val="nil"/>
              <w:bottom w:val="single" w:sz="4" w:space="0" w:color="auto"/>
              <w:right w:val="single" w:sz="4" w:space="0" w:color="auto"/>
            </w:tcBorders>
            <w:shd w:val="clear" w:color="auto" w:fill="auto"/>
            <w:noWrap/>
            <w:vAlign w:val="bottom"/>
            <w:hideMark/>
          </w:tcPr>
          <w:p w14:paraId="69A379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13</w:t>
            </w:r>
          </w:p>
        </w:tc>
        <w:tc>
          <w:tcPr>
            <w:tcW w:w="2268" w:type="dxa"/>
            <w:tcBorders>
              <w:top w:val="nil"/>
              <w:left w:val="nil"/>
              <w:bottom w:val="single" w:sz="4" w:space="0" w:color="auto"/>
              <w:right w:val="single" w:sz="4" w:space="0" w:color="auto"/>
            </w:tcBorders>
            <w:shd w:val="clear" w:color="auto" w:fill="auto"/>
            <w:noWrap/>
            <w:vAlign w:val="bottom"/>
            <w:hideMark/>
          </w:tcPr>
          <w:p w14:paraId="3F695FD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1.380,65 </w:t>
            </w:r>
          </w:p>
        </w:tc>
        <w:tc>
          <w:tcPr>
            <w:tcW w:w="1843" w:type="dxa"/>
            <w:tcBorders>
              <w:top w:val="nil"/>
              <w:left w:val="nil"/>
              <w:bottom w:val="single" w:sz="4" w:space="0" w:color="auto"/>
              <w:right w:val="single" w:sz="4" w:space="0" w:color="auto"/>
            </w:tcBorders>
            <w:shd w:val="clear" w:color="auto" w:fill="auto"/>
            <w:noWrap/>
            <w:vAlign w:val="bottom"/>
            <w:hideMark/>
          </w:tcPr>
          <w:p w14:paraId="488E97F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5</w:t>
            </w:r>
          </w:p>
        </w:tc>
      </w:tr>
      <w:tr w:rsidR="004F5EBC" w:rsidRPr="004F5EBC" w14:paraId="4208888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4CB48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1</w:t>
            </w:r>
          </w:p>
        </w:tc>
        <w:tc>
          <w:tcPr>
            <w:tcW w:w="1805" w:type="dxa"/>
            <w:tcBorders>
              <w:top w:val="nil"/>
              <w:left w:val="nil"/>
              <w:bottom w:val="single" w:sz="4" w:space="0" w:color="auto"/>
              <w:right w:val="single" w:sz="4" w:space="0" w:color="auto"/>
            </w:tcBorders>
            <w:shd w:val="clear" w:color="auto" w:fill="auto"/>
            <w:noWrap/>
            <w:vAlign w:val="bottom"/>
            <w:hideMark/>
          </w:tcPr>
          <w:p w14:paraId="44B5BC7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0B0AED0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2</w:t>
            </w:r>
          </w:p>
        </w:tc>
        <w:tc>
          <w:tcPr>
            <w:tcW w:w="1417" w:type="dxa"/>
            <w:tcBorders>
              <w:top w:val="nil"/>
              <w:left w:val="nil"/>
              <w:bottom w:val="single" w:sz="4" w:space="0" w:color="auto"/>
              <w:right w:val="single" w:sz="4" w:space="0" w:color="auto"/>
            </w:tcBorders>
            <w:shd w:val="clear" w:color="auto" w:fill="auto"/>
            <w:noWrap/>
            <w:vAlign w:val="bottom"/>
            <w:hideMark/>
          </w:tcPr>
          <w:p w14:paraId="3D34054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09</w:t>
            </w:r>
          </w:p>
        </w:tc>
        <w:tc>
          <w:tcPr>
            <w:tcW w:w="2268" w:type="dxa"/>
            <w:tcBorders>
              <w:top w:val="nil"/>
              <w:left w:val="nil"/>
              <w:bottom w:val="single" w:sz="4" w:space="0" w:color="auto"/>
              <w:right w:val="single" w:sz="4" w:space="0" w:color="auto"/>
            </w:tcBorders>
            <w:shd w:val="clear" w:color="auto" w:fill="auto"/>
            <w:noWrap/>
            <w:vAlign w:val="bottom"/>
            <w:hideMark/>
          </w:tcPr>
          <w:p w14:paraId="0FBC3A0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3.681,92 </w:t>
            </w:r>
          </w:p>
        </w:tc>
        <w:tc>
          <w:tcPr>
            <w:tcW w:w="1843" w:type="dxa"/>
            <w:tcBorders>
              <w:top w:val="nil"/>
              <w:left w:val="nil"/>
              <w:bottom w:val="single" w:sz="4" w:space="0" w:color="auto"/>
              <w:right w:val="single" w:sz="4" w:space="0" w:color="auto"/>
            </w:tcBorders>
            <w:shd w:val="clear" w:color="auto" w:fill="auto"/>
            <w:noWrap/>
            <w:vAlign w:val="bottom"/>
            <w:hideMark/>
          </w:tcPr>
          <w:p w14:paraId="430C182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7</w:t>
            </w:r>
          </w:p>
        </w:tc>
      </w:tr>
      <w:tr w:rsidR="004F5EBC" w:rsidRPr="004F5EBC" w14:paraId="1B6F475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C6AB1D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2</w:t>
            </w:r>
          </w:p>
        </w:tc>
        <w:tc>
          <w:tcPr>
            <w:tcW w:w="1805" w:type="dxa"/>
            <w:tcBorders>
              <w:top w:val="nil"/>
              <w:left w:val="nil"/>
              <w:bottom w:val="single" w:sz="4" w:space="0" w:color="auto"/>
              <w:right w:val="single" w:sz="4" w:space="0" w:color="auto"/>
            </w:tcBorders>
            <w:shd w:val="clear" w:color="auto" w:fill="auto"/>
            <w:noWrap/>
            <w:vAlign w:val="bottom"/>
            <w:hideMark/>
          </w:tcPr>
          <w:p w14:paraId="0436005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6B7E50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2</w:t>
            </w:r>
          </w:p>
        </w:tc>
        <w:tc>
          <w:tcPr>
            <w:tcW w:w="1417" w:type="dxa"/>
            <w:tcBorders>
              <w:top w:val="nil"/>
              <w:left w:val="nil"/>
              <w:bottom w:val="single" w:sz="4" w:space="0" w:color="auto"/>
              <w:right w:val="single" w:sz="4" w:space="0" w:color="auto"/>
            </w:tcBorders>
            <w:shd w:val="clear" w:color="auto" w:fill="auto"/>
            <w:noWrap/>
            <w:vAlign w:val="bottom"/>
            <w:hideMark/>
          </w:tcPr>
          <w:p w14:paraId="77D9BB5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19</w:t>
            </w:r>
          </w:p>
        </w:tc>
        <w:tc>
          <w:tcPr>
            <w:tcW w:w="2268" w:type="dxa"/>
            <w:tcBorders>
              <w:top w:val="nil"/>
              <w:left w:val="nil"/>
              <w:bottom w:val="single" w:sz="4" w:space="0" w:color="auto"/>
              <w:right w:val="single" w:sz="4" w:space="0" w:color="auto"/>
            </w:tcBorders>
            <w:shd w:val="clear" w:color="auto" w:fill="auto"/>
            <w:noWrap/>
            <w:vAlign w:val="bottom"/>
            <w:hideMark/>
          </w:tcPr>
          <w:p w14:paraId="76F5FB1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1.074,38 </w:t>
            </w:r>
          </w:p>
        </w:tc>
        <w:tc>
          <w:tcPr>
            <w:tcW w:w="1843" w:type="dxa"/>
            <w:tcBorders>
              <w:top w:val="nil"/>
              <w:left w:val="nil"/>
              <w:bottom w:val="single" w:sz="4" w:space="0" w:color="auto"/>
              <w:right w:val="single" w:sz="4" w:space="0" w:color="auto"/>
            </w:tcBorders>
            <w:shd w:val="clear" w:color="auto" w:fill="auto"/>
            <w:noWrap/>
            <w:vAlign w:val="bottom"/>
            <w:hideMark/>
          </w:tcPr>
          <w:p w14:paraId="55AE513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0</w:t>
            </w:r>
          </w:p>
        </w:tc>
      </w:tr>
      <w:tr w:rsidR="004F5EBC" w:rsidRPr="004F5EBC" w14:paraId="5939D6E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106E3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3</w:t>
            </w:r>
          </w:p>
        </w:tc>
        <w:tc>
          <w:tcPr>
            <w:tcW w:w="1805" w:type="dxa"/>
            <w:tcBorders>
              <w:top w:val="nil"/>
              <w:left w:val="nil"/>
              <w:bottom w:val="single" w:sz="4" w:space="0" w:color="auto"/>
              <w:right w:val="single" w:sz="4" w:space="0" w:color="auto"/>
            </w:tcBorders>
            <w:shd w:val="clear" w:color="auto" w:fill="auto"/>
            <w:noWrap/>
            <w:vAlign w:val="bottom"/>
            <w:hideMark/>
          </w:tcPr>
          <w:p w14:paraId="6C61ABE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7A0D321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2</w:t>
            </w:r>
          </w:p>
        </w:tc>
        <w:tc>
          <w:tcPr>
            <w:tcW w:w="1417" w:type="dxa"/>
            <w:tcBorders>
              <w:top w:val="nil"/>
              <w:left w:val="nil"/>
              <w:bottom w:val="single" w:sz="4" w:space="0" w:color="auto"/>
              <w:right w:val="single" w:sz="4" w:space="0" w:color="auto"/>
            </w:tcBorders>
            <w:shd w:val="clear" w:color="auto" w:fill="auto"/>
            <w:noWrap/>
            <w:vAlign w:val="bottom"/>
            <w:hideMark/>
          </w:tcPr>
          <w:p w14:paraId="6747360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20</w:t>
            </w:r>
          </w:p>
        </w:tc>
        <w:tc>
          <w:tcPr>
            <w:tcW w:w="2268" w:type="dxa"/>
            <w:tcBorders>
              <w:top w:val="nil"/>
              <w:left w:val="nil"/>
              <w:bottom w:val="single" w:sz="4" w:space="0" w:color="auto"/>
              <w:right w:val="single" w:sz="4" w:space="0" w:color="auto"/>
            </w:tcBorders>
            <w:shd w:val="clear" w:color="auto" w:fill="auto"/>
            <w:noWrap/>
            <w:vAlign w:val="bottom"/>
            <w:hideMark/>
          </w:tcPr>
          <w:p w14:paraId="31F19C9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2.093,70 </w:t>
            </w:r>
          </w:p>
        </w:tc>
        <w:tc>
          <w:tcPr>
            <w:tcW w:w="1843" w:type="dxa"/>
            <w:tcBorders>
              <w:top w:val="nil"/>
              <w:left w:val="nil"/>
              <w:bottom w:val="single" w:sz="4" w:space="0" w:color="auto"/>
              <w:right w:val="single" w:sz="4" w:space="0" w:color="auto"/>
            </w:tcBorders>
            <w:shd w:val="clear" w:color="auto" w:fill="auto"/>
            <w:noWrap/>
            <w:vAlign w:val="bottom"/>
            <w:hideMark/>
          </w:tcPr>
          <w:p w14:paraId="1D12119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31</w:t>
            </w:r>
          </w:p>
        </w:tc>
      </w:tr>
      <w:tr w:rsidR="004F5EBC" w:rsidRPr="004F5EBC" w14:paraId="109CCAB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F617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4</w:t>
            </w:r>
          </w:p>
        </w:tc>
        <w:tc>
          <w:tcPr>
            <w:tcW w:w="1805" w:type="dxa"/>
            <w:tcBorders>
              <w:top w:val="nil"/>
              <w:left w:val="nil"/>
              <w:bottom w:val="single" w:sz="4" w:space="0" w:color="auto"/>
              <w:right w:val="single" w:sz="4" w:space="0" w:color="auto"/>
            </w:tcBorders>
            <w:shd w:val="clear" w:color="auto" w:fill="auto"/>
            <w:noWrap/>
            <w:vAlign w:val="bottom"/>
            <w:hideMark/>
          </w:tcPr>
          <w:p w14:paraId="6DFE38B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4CD3F1D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2</w:t>
            </w:r>
          </w:p>
        </w:tc>
        <w:tc>
          <w:tcPr>
            <w:tcW w:w="1417" w:type="dxa"/>
            <w:tcBorders>
              <w:top w:val="nil"/>
              <w:left w:val="nil"/>
              <w:bottom w:val="single" w:sz="4" w:space="0" w:color="auto"/>
              <w:right w:val="single" w:sz="4" w:space="0" w:color="auto"/>
            </w:tcBorders>
            <w:shd w:val="clear" w:color="auto" w:fill="auto"/>
            <w:noWrap/>
            <w:vAlign w:val="bottom"/>
            <w:hideMark/>
          </w:tcPr>
          <w:p w14:paraId="79F0D7A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87</w:t>
            </w:r>
          </w:p>
        </w:tc>
        <w:tc>
          <w:tcPr>
            <w:tcW w:w="2268" w:type="dxa"/>
            <w:tcBorders>
              <w:top w:val="nil"/>
              <w:left w:val="nil"/>
              <w:bottom w:val="single" w:sz="4" w:space="0" w:color="auto"/>
              <w:right w:val="single" w:sz="4" w:space="0" w:color="auto"/>
            </w:tcBorders>
            <w:shd w:val="clear" w:color="auto" w:fill="auto"/>
            <w:noWrap/>
            <w:vAlign w:val="bottom"/>
            <w:hideMark/>
          </w:tcPr>
          <w:p w14:paraId="278D539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7.162,49 </w:t>
            </w:r>
          </w:p>
        </w:tc>
        <w:tc>
          <w:tcPr>
            <w:tcW w:w="1843" w:type="dxa"/>
            <w:tcBorders>
              <w:top w:val="nil"/>
              <w:left w:val="nil"/>
              <w:bottom w:val="single" w:sz="4" w:space="0" w:color="auto"/>
              <w:right w:val="single" w:sz="4" w:space="0" w:color="auto"/>
            </w:tcBorders>
            <w:shd w:val="clear" w:color="auto" w:fill="auto"/>
            <w:noWrap/>
            <w:vAlign w:val="bottom"/>
            <w:hideMark/>
          </w:tcPr>
          <w:p w14:paraId="73CCBDD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6</w:t>
            </w:r>
          </w:p>
        </w:tc>
      </w:tr>
      <w:tr w:rsidR="004F5EBC" w:rsidRPr="004F5EBC" w14:paraId="70F3F9F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1972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5</w:t>
            </w:r>
          </w:p>
        </w:tc>
        <w:tc>
          <w:tcPr>
            <w:tcW w:w="1805" w:type="dxa"/>
            <w:tcBorders>
              <w:top w:val="nil"/>
              <w:left w:val="nil"/>
              <w:bottom w:val="single" w:sz="4" w:space="0" w:color="auto"/>
              <w:right w:val="single" w:sz="4" w:space="0" w:color="auto"/>
            </w:tcBorders>
            <w:shd w:val="clear" w:color="auto" w:fill="auto"/>
            <w:noWrap/>
            <w:vAlign w:val="bottom"/>
            <w:hideMark/>
          </w:tcPr>
          <w:p w14:paraId="6D51000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577C158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4E53441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25</w:t>
            </w:r>
          </w:p>
        </w:tc>
        <w:tc>
          <w:tcPr>
            <w:tcW w:w="2268" w:type="dxa"/>
            <w:tcBorders>
              <w:top w:val="nil"/>
              <w:left w:val="nil"/>
              <w:bottom w:val="single" w:sz="4" w:space="0" w:color="auto"/>
              <w:right w:val="single" w:sz="4" w:space="0" w:color="auto"/>
            </w:tcBorders>
            <w:shd w:val="clear" w:color="auto" w:fill="auto"/>
            <w:noWrap/>
            <w:vAlign w:val="bottom"/>
            <w:hideMark/>
          </w:tcPr>
          <w:p w14:paraId="6B683B5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3.303,65 </w:t>
            </w:r>
          </w:p>
        </w:tc>
        <w:tc>
          <w:tcPr>
            <w:tcW w:w="1843" w:type="dxa"/>
            <w:tcBorders>
              <w:top w:val="nil"/>
              <w:left w:val="nil"/>
              <w:bottom w:val="single" w:sz="4" w:space="0" w:color="auto"/>
              <w:right w:val="single" w:sz="4" w:space="0" w:color="auto"/>
            </w:tcBorders>
            <w:shd w:val="clear" w:color="auto" w:fill="auto"/>
            <w:noWrap/>
            <w:vAlign w:val="bottom"/>
            <w:hideMark/>
          </w:tcPr>
          <w:p w14:paraId="18B849C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09F382E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C85C6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6</w:t>
            </w:r>
          </w:p>
        </w:tc>
        <w:tc>
          <w:tcPr>
            <w:tcW w:w="1805" w:type="dxa"/>
            <w:tcBorders>
              <w:top w:val="nil"/>
              <w:left w:val="nil"/>
              <w:bottom w:val="single" w:sz="4" w:space="0" w:color="auto"/>
              <w:right w:val="single" w:sz="4" w:space="0" w:color="auto"/>
            </w:tcBorders>
            <w:shd w:val="clear" w:color="auto" w:fill="auto"/>
            <w:noWrap/>
            <w:vAlign w:val="bottom"/>
            <w:hideMark/>
          </w:tcPr>
          <w:p w14:paraId="538EC5B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743206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553F922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26</w:t>
            </w:r>
          </w:p>
        </w:tc>
        <w:tc>
          <w:tcPr>
            <w:tcW w:w="2268" w:type="dxa"/>
            <w:tcBorders>
              <w:top w:val="nil"/>
              <w:left w:val="nil"/>
              <w:bottom w:val="single" w:sz="4" w:space="0" w:color="auto"/>
              <w:right w:val="single" w:sz="4" w:space="0" w:color="auto"/>
            </w:tcBorders>
            <w:shd w:val="clear" w:color="auto" w:fill="auto"/>
            <w:noWrap/>
            <w:vAlign w:val="bottom"/>
            <w:hideMark/>
          </w:tcPr>
          <w:p w14:paraId="02D6772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7.516,91 </w:t>
            </w:r>
          </w:p>
        </w:tc>
        <w:tc>
          <w:tcPr>
            <w:tcW w:w="1843" w:type="dxa"/>
            <w:tcBorders>
              <w:top w:val="nil"/>
              <w:left w:val="nil"/>
              <w:bottom w:val="single" w:sz="4" w:space="0" w:color="auto"/>
              <w:right w:val="single" w:sz="4" w:space="0" w:color="auto"/>
            </w:tcBorders>
            <w:shd w:val="clear" w:color="auto" w:fill="auto"/>
            <w:noWrap/>
            <w:vAlign w:val="bottom"/>
            <w:hideMark/>
          </w:tcPr>
          <w:p w14:paraId="78A5C13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1</w:t>
            </w:r>
          </w:p>
        </w:tc>
      </w:tr>
      <w:tr w:rsidR="004F5EBC" w:rsidRPr="004F5EBC" w14:paraId="731B785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DF2A46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7</w:t>
            </w:r>
          </w:p>
        </w:tc>
        <w:tc>
          <w:tcPr>
            <w:tcW w:w="1805" w:type="dxa"/>
            <w:tcBorders>
              <w:top w:val="nil"/>
              <w:left w:val="nil"/>
              <w:bottom w:val="single" w:sz="4" w:space="0" w:color="auto"/>
              <w:right w:val="single" w:sz="4" w:space="0" w:color="auto"/>
            </w:tcBorders>
            <w:shd w:val="clear" w:color="auto" w:fill="auto"/>
            <w:noWrap/>
            <w:vAlign w:val="bottom"/>
            <w:hideMark/>
          </w:tcPr>
          <w:p w14:paraId="4098CE6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4132B22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50E9B4F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38</w:t>
            </w:r>
          </w:p>
        </w:tc>
        <w:tc>
          <w:tcPr>
            <w:tcW w:w="2268" w:type="dxa"/>
            <w:tcBorders>
              <w:top w:val="nil"/>
              <w:left w:val="nil"/>
              <w:bottom w:val="single" w:sz="4" w:space="0" w:color="auto"/>
              <w:right w:val="single" w:sz="4" w:space="0" w:color="auto"/>
            </w:tcBorders>
            <w:shd w:val="clear" w:color="auto" w:fill="auto"/>
            <w:noWrap/>
            <w:vAlign w:val="bottom"/>
            <w:hideMark/>
          </w:tcPr>
          <w:p w14:paraId="30CF90E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8.557,73 </w:t>
            </w:r>
          </w:p>
        </w:tc>
        <w:tc>
          <w:tcPr>
            <w:tcW w:w="1843" w:type="dxa"/>
            <w:tcBorders>
              <w:top w:val="nil"/>
              <w:left w:val="nil"/>
              <w:bottom w:val="single" w:sz="4" w:space="0" w:color="auto"/>
              <w:right w:val="single" w:sz="4" w:space="0" w:color="auto"/>
            </w:tcBorders>
            <w:shd w:val="clear" w:color="auto" w:fill="auto"/>
            <w:noWrap/>
            <w:vAlign w:val="bottom"/>
            <w:hideMark/>
          </w:tcPr>
          <w:p w14:paraId="25F640A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3</w:t>
            </w:r>
          </w:p>
        </w:tc>
      </w:tr>
      <w:tr w:rsidR="004F5EBC" w:rsidRPr="004F5EBC" w14:paraId="7862FD2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E3D55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8</w:t>
            </w:r>
          </w:p>
        </w:tc>
        <w:tc>
          <w:tcPr>
            <w:tcW w:w="1805" w:type="dxa"/>
            <w:tcBorders>
              <w:top w:val="nil"/>
              <w:left w:val="nil"/>
              <w:bottom w:val="single" w:sz="4" w:space="0" w:color="auto"/>
              <w:right w:val="single" w:sz="4" w:space="0" w:color="auto"/>
            </w:tcBorders>
            <w:shd w:val="clear" w:color="auto" w:fill="auto"/>
            <w:noWrap/>
            <w:vAlign w:val="bottom"/>
            <w:hideMark/>
          </w:tcPr>
          <w:p w14:paraId="627BD4F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43A55B9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39B7D6F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51</w:t>
            </w:r>
          </w:p>
        </w:tc>
        <w:tc>
          <w:tcPr>
            <w:tcW w:w="2268" w:type="dxa"/>
            <w:tcBorders>
              <w:top w:val="nil"/>
              <w:left w:val="nil"/>
              <w:bottom w:val="single" w:sz="4" w:space="0" w:color="auto"/>
              <w:right w:val="single" w:sz="4" w:space="0" w:color="auto"/>
            </w:tcBorders>
            <w:shd w:val="clear" w:color="auto" w:fill="auto"/>
            <w:noWrap/>
            <w:vAlign w:val="bottom"/>
            <w:hideMark/>
          </w:tcPr>
          <w:p w14:paraId="5CBDDE0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6.432,88 </w:t>
            </w:r>
          </w:p>
        </w:tc>
        <w:tc>
          <w:tcPr>
            <w:tcW w:w="1843" w:type="dxa"/>
            <w:tcBorders>
              <w:top w:val="nil"/>
              <w:left w:val="nil"/>
              <w:bottom w:val="single" w:sz="4" w:space="0" w:color="auto"/>
              <w:right w:val="single" w:sz="4" w:space="0" w:color="auto"/>
            </w:tcBorders>
            <w:shd w:val="clear" w:color="auto" w:fill="auto"/>
            <w:noWrap/>
            <w:vAlign w:val="bottom"/>
            <w:hideMark/>
          </w:tcPr>
          <w:p w14:paraId="7AFA88E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03</w:t>
            </w:r>
          </w:p>
        </w:tc>
      </w:tr>
      <w:tr w:rsidR="004F5EBC" w:rsidRPr="004F5EBC" w14:paraId="58743D8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95B48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39</w:t>
            </w:r>
          </w:p>
        </w:tc>
        <w:tc>
          <w:tcPr>
            <w:tcW w:w="1805" w:type="dxa"/>
            <w:tcBorders>
              <w:top w:val="nil"/>
              <w:left w:val="nil"/>
              <w:bottom w:val="single" w:sz="4" w:space="0" w:color="auto"/>
              <w:right w:val="single" w:sz="4" w:space="0" w:color="auto"/>
            </w:tcBorders>
            <w:shd w:val="clear" w:color="auto" w:fill="auto"/>
            <w:noWrap/>
            <w:vAlign w:val="bottom"/>
            <w:hideMark/>
          </w:tcPr>
          <w:p w14:paraId="723B7B4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6EF543A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52308CF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64</w:t>
            </w:r>
          </w:p>
        </w:tc>
        <w:tc>
          <w:tcPr>
            <w:tcW w:w="2268" w:type="dxa"/>
            <w:tcBorders>
              <w:top w:val="nil"/>
              <w:left w:val="nil"/>
              <w:bottom w:val="single" w:sz="4" w:space="0" w:color="auto"/>
              <w:right w:val="single" w:sz="4" w:space="0" w:color="auto"/>
            </w:tcBorders>
            <w:shd w:val="clear" w:color="auto" w:fill="auto"/>
            <w:noWrap/>
            <w:vAlign w:val="bottom"/>
            <w:hideMark/>
          </w:tcPr>
          <w:p w14:paraId="2B9CEE5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5.199,31 </w:t>
            </w:r>
          </w:p>
        </w:tc>
        <w:tc>
          <w:tcPr>
            <w:tcW w:w="1843" w:type="dxa"/>
            <w:tcBorders>
              <w:top w:val="nil"/>
              <w:left w:val="nil"/>
              <w:bottom w:val="single" w:sz="4" w:space="0" w:color="auto"/>
              <w:right w:val="single" w:sz="4" w:space="0" w:color="auto"/>
            </w:tcBorders>
            <w:shd w:val="clear" w:color="auto" w:fill="auto"/>
            <w:noWrap/>
            <w:vAlign w:val="bottom"/>
            <w:hideMark/>
          </w:tcPr>
          <w:p w14:paraId="3E6F8CA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00</w:t>
            </w:r>
          </w:p>
        </w:tc>
      </w:tr>
      <w:tr w:rsidR="004F5EBC" w:rsidRPr="004F5EBC" w14:paraId="53AFA6E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E697A3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0</w:t>
            </w:r>
          </w:p>
        </w:tc>
        <w:tc>
          <w:tcPr>
            <w:tcW w:w="1805" w:type="dxa"/>
            <w:tcBorders>
              <w:top w:val="nil"/>
              <w:left w:val="nil"/>
              <w:bottom w:val="single" w:sz="4" w:space="0" w:color="auto"/>
              <w:right w:val="single" w:sz="4" w:space="0" w:color="auto"/>
            </w:tcBorders>
            <w:shd w:val="clear" w:color="auto" w:fill="auto"/>
            <w:noWrap/>
            <w:vAlign w:val="bottom"/>
            <w:hideMark/>
          </w:tcPr>
          <w:p w14:paraId="2F81D0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22EF76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3</w:t>
            </w:r>
          </w:p>
        </w:tc>
        <w:tc>
          <w:tcPr>
            <w:tcW w:w="1417" w:type="dxa"/>
            <w:tcBorders>
              <w:top w:val="nil"/>
              <w:left w:val="nil"/>
              <w:bottom w:val="single" w:sz="4" w:space="0" w:color="auto"/>
              <w:right w:val="single" w:sz="4" w:space="0" w:color="auto"/>
            </w:tcBorders>
            <w:shd w:val="clear" w:color="auto" w:fill="auto"/>
            <w:noWrap/>
            <w:vAlign w:val="bottom"/>
            <w:hideMark/>
          </w:tcPr>
          <w:p w14:paraId="7ED5141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65</w:t>
            </w:r>
          </w:p>
        </w:tc>
        <w:tc>
          <w:tcPr>
            <w:tcW w:w="2268" w:type="dxa"/>
            <w:tcBorders>
              <w:top w:val="nil"/>
              <w:left w:val="nil"/>
              <w:bottom w:val="single" w:sz="4" w:space="0" w:color="auto"/>
              <w:right w:val="single" w:sz="4" w:space="0" w:color="auto"/>
            </w:tcBorders>
            <w:shd w:val="clear" w:color="auto" w:fill="auto"/>
            <w:noWrap/>
            <w:vAlign w:val="bottom"/>
            <w:hideMark/>
          </w:tcPr>
          <w:p w14:paraId="4F71682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7.994,96 </w:t>
            </w:r>
          </w:p>
        </w:tc>
        <w:tc>
          <w:tcPr>
            <w:tcW w:w="1843" w:type="dxa"/>
            <w:tcBorders>
              <w:top w:val="nil"/>
              <w:left w:val="nil"/>
              <w:bottom w:val="single" w:sz="4" w:space="0" w:color="auto"/>
              <w:right w:val="single" w:sz="4" w:space="0" w:color="auto"/>
            </w:tcBorders>
            <w:shd w:val="clear" w:color="auto" w:fill="auto"/>
            <w:noWrap/>
            <w:vAlign w:val="bottom"/>
            <w:hideMark/>
          </w:tcPr>
          <w:p w14:paraId="4CB4EB3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8</w:t>
            </w:r>
          </w:p>
        </w:tc>
      </w:tr>
      <w:tr w:rsidR="004F5EBC" w:rsidRPr="004F5EBC" w14:paraId="1029450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4A26ED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1</w:t>
            </w:r>
          </w:p>
        </w:tc>
        <w:tc>
          <w:tcPr>
            <w:tcW w:w="1805" w:type="dxa"/>
            <w:tcBorders>
              <w:top w:val="nil"/>
              <w:left w:val="nil"/>
              <w:bottom w:val="single" w:sz="4" w:space="0" w:color="auto"/>
              <w:right w:val="single" w:sz="4" w:space="0" w:color="auto"/>
            </w:tcBorders>
            <w:shd w:val="clear" w:color="auto" w:fill="auto"/>
            <w:noWrap/>
            <w:vAlign w:val="bottom"/>
            <w:hideMark/>
          </w:tcPr>
          <w:p w14:paraId="36830B2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5C503B0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0CF53D2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27</w:t>
            </w:r>
          </w:p>
        </w:tc>
        <w:tc>
          <w:tcPr>
            <w:tcW w:w="2268" w:type="dxa"/>
            <w:tcBorders>
              <w:top w:val="nil"/>
              <w:left w:val="nil"/>
              <w:bottom w:val="single" w:sz="4" w:space="0" w:color="auto"/>
              <w:right w:val="single" w:sz="4" w:space="0" w:color="auto"/>
            </w:tcBorders>
            <w:shd w:val="clear" w:color="auto" w:fill="auto"/>
            <w:noWrap/>
            <w:vAlign w:val="bottom"/>
            <w:hideMark/>
          </w:tcPr>
          <w:p w14:paraId="3738EC0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6.418,37 </w:t>
            </w:r>
          </w:p>
        </w:tc>
        <w:tc>
          <w:tcPr>
            <w:tcW w:w="1843" w:type="dxa"/>
            <w:tcBorders>
              <w:top w:val="nil"/>
              <w:left w:val="nil"/>
              <w:bottom w:val="single" w:sz="4" w:space="0" w:color="auto"/>
              <w:right w:val="single" w:sz="4" w:space="0" w:color="auto"/>
            </w:tcBorders>
            <w:shd w:val="clear" w:color="auto" w:fill="auto"/>
            <w:noWrap/>
            <w:vAlign w:val="bottom"/>
            <w:hideMark/>
          </w:tcPr>
          <w:p w14:paraId="1DC4562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1</w:t>
            </w:r>
          </w:p>
        </w:tc>
      </w:tr>
      <w:tr w:rsidR="004F5EBC" w:rsidRPr="004F5EBC" w14:paraId="45FC72F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49B58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2</w:t>
            </w:r>
          </w:p>
        </w:tc>
        <w:tc>
          <w:tcPr>
            <w:tcW w:w="1805" w:type="dxa"/>
            <w:tcBorders>
              <w:top w:val="nil"/>
              <w:left w:val="nil"/>
              <w:bottom w:val="single" w:sz="4" w:space="0" w:color="auto"/>
              <w:right w:val="single" w:sz="4" w:space="0" w:color="auto"/>
            </w:tcBorders>
            <w:shd w:val="clear" w:color="auto" w:fill="auto"/>
            <w:noWrap/>
            <w:vAlign w:val="bottom"/>
            <w:hideMark/>
          </w:tcPr>
          <w:p w14:paraId="18C58DF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6DE38CE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4DA23E4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30</w:t>
            </w:r>
          </w:p>
        </w:tc>
        <w:tc>
          <w:tcPr>
            <w:tcW w:w="2268" w:type="dxa"/>
            <w:tcBorders>
              <w:top w:val="nil"/>
              <w:left w:val="nil"/>
              <w:bottom w:val="single" w:sz="4" w:space="0" w:color="auto"/>
              <w:right w:val="single" w:sz="4" w:space="0" w:color="auto"/>
            </w:tcBorders>
            <w:shd w:val="clear" w:color="auto" w:fill="auto"/>
            <w:noWrap/>
            <w:vAlign w:val="bottom"/>
            <w:hideMark/>
          </w:tcPr>
          <w:p w14:paraId="643C366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1.077,39 </w:t>
            </w:r>
          </w:p>
        </w:tc>
        <w:tc>
          <w:tcPr>
            <w:tcW w:w="1843" w:type="dxa"/>
            <w:tcBorders>
              <w:top w:val="nil"/>
              <w:left w:val="nil"/>
              <w:bottom w:val="single" w:sz="4" w:space="0" w:color="auto"/>
              <w:right w:val="single" w:sz="4" w:space="0" w:color="auto"/>
            </w:tcBorders>
            <w:shd w:val="clear" w:color="auto" w:fill="auto"/>
            <w:noWrap/>
            <w:vAlign w:val="bottom"/>
            <w:hideMark/>
          </w:tcPr>
          <w:p w14:paraId="750117D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65</w:t>
            </w:r>
          </w:p>
        </w:tc>
      </w:tr>
      <w:tr w:rsidR="004F5EBC" w:rsidRPr="004F5EBC" w14:paraId="65F324A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D2475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3</w:t>
            </w:r>
          </w:p>
        </w:tc>
        <w:tc>
          <w:tcPr>
            <w:tcW w:w="1805" w:type="dxa"/>
            <w:tcBorders>
              <w:top w:val="nil"/>
              <w:left w:val="nil"/>
              <w:bottom w:val="single" w:sz="4" w:space="0" w:color="auto"/>
              <w:right w:val="single" w:sz="4" w:space="0" w:color="auto"/>
            </w:tcBorders>
            <w:shd w:val="clear" w:color="auto" w:fill="auto"/>
            <w:noWrap/>
            <w:vAlign w:val="bottom"/>
            <w:hideMark/>
          </w:tcPr>
          <w:p w14:paraId="1E06B80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02CDE67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300E477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31</w:t>
            </w:r>
          </w:p>
        </w:tc>
        <w:tc>
          <w:tcPr>
            <w:tcW w:w="2268" w:type="dxa"/>
            <w:tcBorders>
              <w:top w:val="nil"/>
              <w:left w:val="nil"/>
              <w:bottom w:val="single" w:sz="4" w:space="0" w:color="auto"/>
              <w:right w:val="single" w:sz="4" w:space="0" w:color="auto"/>
            </w:tcBorders>
            <w:shd w:val="clear" w:color="auto" w:fill="auto"/>
            <w:noWrap/>
            <w:vAlign w:val="bottom"/>
            <w:hideMark/>
          </w:tcPr>
          <w:p w14:paraId="2ED9851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7.410,83 </w:t>
            </w:r>
          </w:p>
        </w:tc>
        <w:tc>
          <w:tcPr>
            <w:tcW w:w="1843" w:type="dxa"/>
            <w:tcBorders>
              <w:top w:val="nil"/>
              <w:left w:val="nil"/>
              <w:bottom w:val="single" w:sz="4" w:space="0" w:color="auto"/>
              <w:right w:val="single" w:sz="4" w:space="0" w:color="auto"/>
            </w:tcBorders>
            <w:shd w:val="clear" w:color="auto" w:fill="auto"/>
            <w:noWrap/>
            <w:vAlign w:val="bottom"/>
            <w:hideMark/>
          </w:tcPr>
          <w:p w14:paraId="69D3305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4</w:t>
            </w:r>
          </w:p>
        </w:tc>
      </w:tr>
      <w:tr w:rsidR="004F5EBC" w:rsidRPr="004F5EBC" w14:paraId="44849B7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D314E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4</w:t>
            </w:r>
          </w:p>
        </w:tc>
        <w:tc>
          <w:tcPr>
            <w:tcW w:w="1805" w:type="dxa"/>
            <w:tcBorders>
              <w:top w:val="nil"/>
              <w:left w:val="nil"/>
              <w:bottom w:val="single" w:sz="4" w:space="0" w:color="auto"/>
              <w:right w:val="single" w:sz="4" w:space="0" w:color="auto"/>
            </w:tcBorders>
            <w:shd w:val="clear" w:color="auto" w:fill="auto"/>
            <w:noWrap/>
            <w:vAlign w:val="bottom"/>
            <w:hideMark/>
          </w:tcPr>
          <w:p w14:paraId="2BD5DF2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46DD961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3DD46E9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32</w:t>
            </w:r>
          </w:p>
        </w:tc>
        <w:tc>
          <w:tcPr>
            <w:tcW w:w="2268" w:type="dxa"/>
            <w:tcBorders>
              <w:top w:val="nil"/>
              <w:left w:val="nil"/>
              <w:bottom w:val="single" w:sz="4" w:space="0" w:color="auto"/>
              <w:right w:val="single" w:sz="4" w:space="0" w:color="auto"/>
            </w:tcBorders>
            <w:shd w:val="clear" w:color="auto" w:fill="auto"/>
            <w:noWrap/>
            <w:vAlign w:val="bottom"/>
            <w:hideMark/>
          </w:tcPr>
          <w:p w14:paraId="19A3561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6.477,57 </w:t>
            </w:r>
          </w:p>
        </w:tc>
        <w:tc>
          <w:tcPr>
            <w:tcW w:w="1843" w:type="dxa"/>
            <w:tcBorders>
              <w:top w:val="nil"/>
              <w:left w:val="nil"/>
              <w:bottom w:val="single" w:sz="4" w:space="0" w:color="auto"/>
              <w:right w:val="single" w:sz="4" w:space="0" w:color="auto"/>
            </w:tcBorders>
            <w:shd w:val="clear" w:color="auto" w:fill="auto"/>
            <w:noWrap/>
            <w:vAlign w:val="bottom"/>
            <w:hideMark/>
          </w:tcPr>
          <w:p w14:paraId="2A2ABC4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9</w:t>
            </w:r>
          </w:p>
        </w:tc>
      </w:tr>
      <w:tr w:rsidR="004F5EBC" w:rsidRPr="004F5EBC" w14:paraId="032F7ED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4C471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5</w:t>
            </w:r>
          </w:p>
        </w:tc>
        <w:tc>
          <w:tcPr>
            <w:tcW w:w="1805" w:type="dxa"/>
            <w:tcBorders>
              <w:top w:val="nil"/>
              <w:left w:val="nil"/>
              <w:bottom w:val="single" w:sz="4" w:space="0" w:color="auto"/>
              <w:right w:val="single" w:sz="4" w:space="0" w:color="auto"/>
            </w:tcBorders>
            <w:shd w:val="clear" w:color="auto" w:fill="auto"/>
            <w:noWrap/>
            <w:vAlign w:val="bottom"/>
            <w:hideMark/>
          </w:tcPr>
          <w:p w14:paraId="3F50460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059B3A0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2F0D32C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44</w:t>
            </w:r>
          </w:p>
        </w:tc>
        <w:tc>
          <w:tcPr>
            <w:tcW w:w="2268" w:type="dxa"/>
            <w:tcBorders>
              <w:top w:val="nil"/>
              <w:left w:val="nil"/>
              <w:bottom w:val="single" w:sz="4" w:space="0" w:color="auto"/>
              <w:right w:val="single" w:sz="4" w:space="0" w:color="auto"/>
            </w:tcBorders>
            <w:shd w:val="clear" w:color="auto" w:fill="auto"/>
            <w:noWrap/>
            <w:vAlign w:val="bottom"/>
            <w:hideMark/>
          </w:tcPr>
          <w:p w14:paraId="28628E4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3.903,62 </w:t>
            </w:r>
          </w:p>
        </w:tc>
        <w:tc>
          <w:tcPr>
            <w:tcW w:w="1843" w:type="dxa"/>
            <w:tcBorders>
              <w:top w:val="nil"/>
              <w:left w:val="nil"/>
              <w:bottom w:val="single" w:sz="4" w:space="0" w:color="auto"/>
              <w:right w:val="single" w:sz="4" w:space="0" w:color="auto"/>
            </w:tcBorders>
            <w:shd w:val="clear" w:color="auto" w:fill="auto"/>
            <w:noWrap/>
            <w:vAlign w:val="bottom"/>
            <w:hideMark/>
          </w:tcPr>
          <w:p w14:paraId="67FA2A2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3</w:t>
            </w:r>
          </w:p>
        </w:tc>
      </w:tr>
      <w:tr w:rsidR="004F5EBC" w:rsidRPr="004F5EBC" w14:paraId="77D675E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210CA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6</w:t>
            </w:r>
          </w:p>
        </w:tc>
        <w:tc>
          <w:tcPr>
            <w:tcW w:w="1805" w:type="dxa"/>
            <w:tcBorders>
              <w:top w:val="nil"/>
              <w:left w:val="nil"/>
              <w:bottom w:val="single" w:sz="4" w:space="0" w:color="auto"/>
              <w:right w:val="single" w:sz="4" w:space="0" w:color="auto"/>
            </w:tcBorders>
            <w:shd w:val="clear" w:color="auto" w:fill="auto"/>
            <w:noWrap/>
            <w:vAlign w:val="bottom"/>
            <w:hideMark/>
          </w:tcPr>
          <w:p w14:paraId="1EEFAF7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6C2AA98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3BB6058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57</w:t>
            </w:r>
          </w:p>
        </w:tc>
        <w:tc>
          <w:tcPr>
            <w:tcW w:w="2268" w:type="dxa"/>
            <w:tcBorders>
              <w:top w:val="nil"/>
              <w:left w:val="nil"/>
              <w:bottom w:val="single" w:sz="4" w:space="0" w:color="auto"/>
              <w:right w:val="single" w:sz="4" w:space="0" w:color="auto"/>
            </w:tcBorders>
            <w:shd w:val="clear" w:color="auto" w:fill="auto"/>
            <w:noWrap/>
            <w:vAlign w:val="bottom"/>
            <w:hideMark/>
          </w:tcPr>
          <w:p w14:paraId="50FE8DC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8.303,08 </w:t>
            </w:r>
          </w:p>
        </w:tc>
        <w:tc>
          <w:tcPr>
            <w:tcW w:w="1843" w:type="dxa"/>
            <w:tcBorders>
              <w:top w:val="nil"/>
              <w:left w:val="nil"/>
              <w:bottom w:val="single" w:sz="4" w:space="0" w:color="auto"/>
              <w:right w:val="single" w:sz="4" w:space="0" w:color="auto"/>
            </w:tcBorders>
            <w:shd w:val="clear" w:color="auto" w:fill="auto"/>
            <w:noWrap/>
            <w:vAlign w:val="bottom"/>
            <w:hideMark/>
          </w:tcPr>
          <w:p w14:paraId="509178D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7</w:t>
            </w:r>
          </w:p>
        </w:tc>
      </w:tr>
      <w:tr w:rsidR="004F5EBC" w:rsidRPr="004F5EBC" w14:paraId="7C364C4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75DA8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7</w:t>
            </w:r>
          </w:p>
        </w:tc>
        <w:tc>
          <w:tcPr>
            <w:tcW w:w="1805" w:type="dxa"/>
            <w:tcBorders>
              <w:top w:val="nil"/>
              <w:left w:val="nil"/>
              <w:bottom w:val="single" w:sz="4" w:space="0" w:color="auto"/>
              <w:right w:val="single" w:sz="4" w:space="0" w:color="auto"/>
            </w:tcBorders>
            <w:shd w:val="clear" w:color="auto" w:fill="auto"/>
            <w:noWrap/>
            <w:vAlign w:val="bottom"/>
            <w:hideMark/>
          </w:tcPr>
          <w:p w14:paraId="394E904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1601655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4E99458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66</w:t>
            </w:r>
          </w:p>
        </w:tc>
        <w:tc>
          <w:tcPr>
            <w:tcW w:w="2268" w:type="dxa"/>
            <w:tcBorders>
              <w:top w:val="nil"/>
              <w:left w:val="nil"/>
              <w:bottom w:val="single" w:sz="4" w:space="0" w:color="auto"/>
              <w:right w:val="single" w:sz="4" w:space="0" w:color="auto"/>
            </w:tcBorders>
            <w:shd w:val="clear" w:color="auto" w:fill="auto"/>
            <w:noWrap/>
            <w:vAlign w:val="bottom"/>
            <w:hideMark/>
          </w:tcPr>
          <w:p w14:paraId="690DD34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0.422,18 </w:t>
            </w:r>
          </w:p>
        </w:tc>
        <w:tc>
          <w:tcPr>
            <w:tcW w:w="1843" w:type="dxa"/>
            <w:tcBorders>
              <w:top w:val="nil"/>
              <w:left w:val="nil"/>
              <w:bottom w:val="single" w:sz="4" w:space="0" w:color="auto"/>
              <w:right w:val="single" w:sz="4" w:space="0" w:color="auto"/>
            </w:tcBorders>
            <w:shd w:val="clear" w:color="auto" w:fill="auto"/>
            <w:noWrap/>
            <w:vAlign w:val="bottom"/>
            <w:hideMark/>
          </w:tcPr>
          <w:p w14:paraId="526EB58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3</w:t>
            </w:r>
          </w:p>
        </w:tc>
      </w:tr>
      <w:tr w:rsidR="004F5EBC" w:rsidRPr="004F5EBC" w14:paraId="5C696E5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1A7E3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8</w:t>
            </w:r>
          </w:p>
        </w:tc>
        <w:tc>
          <w:tcPr>
            <w:tcW w:w="1805" w:type="dxa"/>
            <w:tcBorders>
              <w:top w:val="nil"/>
              <w:left w:val="nil"/>
              <w:bottom w:val="single" w:sz="4" w:space="0" w:color="auto"/>
              <w:right w:val="single" w:sz="4" w:space="0" w:color="auto"/>
            </w:tcBorders>
            <w:shd w:val="clear" w:color="auto" w:fill="auto"/>
            <w:noWrap/>
            <w:vAlign w:val="bottom"/>
            <w:hideMark/>
          </w:tcPr>
          <w:p w14:paraId="7568E6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5454847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496B14A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68</w:t>
            </w:r>
          </w:p>
        </w:tc>
        <w:tc>
          <w:tcPr>
            <w:tcW w:w="2268" w:type="dxa"/>
            <w:tcBorders>
              <w:top w:val="nil"/>
              <w:left w:val="nil"/>
              <w:bottom w:val="single" w:sz="4" w:space="0" w:color="auto"/>
              <w:right w:val="single" w:sz="4" w:space="0" w:color="auto"/>
            </w:tcBorders>
            <w:shd w:val="clear" w:color="auto" w:fill="auto"/>
            <w:noWrap/>
            <w:vAlign w:val="bottom"/>
            <w:hideMark/>
          </w:tcPr>
          <w:p w14:paraId="2C04772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1.942,21 </w:t>
            </w:r>
          </w:p>
        </w:tc>
        <w:tc>
          <w:tcPr>
            <w:tcW w:w="1843" w:type="dxa"/>
            <w:tcBorders>
              <w:top w:val="nil"/>
              <w:left w:val="nil"/>
              <w:bottom w:val="single" w:sz="4" w:space="0" w:color="auto"/>
              <w:right w:val="single" w:sz="4" w:space="0" w:color="auto"/>
            </w:tcBorders>
            <w:shd w:val="clear" w:color="auto" w:fill="auto"/>
            <w:noWrap/>
            <w:vAlign w:val="bottom"/>
            <w:hideMark/>
          </w:tcPr>
          <w:p w14:paraId="425BF24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7</w:t>
            </w:r>
          </w:p>
        </w:tc>
      </w:tr>
      <w:tr w:rsidR="004F5EBC" w:rsidRPr="004F5EBC" w14:paraId="06ED588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BB11C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49</w:t>
            </w:r>
          </w:p>
        </w:tc>
        <w:tc>
          <w:tcPr>
            <w:tcW w:w="1805" w:type="dxa"/>
            <w:tcBorders>
              <w:top w:val="nil"/>
              <w:left w:val="nil"/>
              <w:bottom w:val="single" w:sz="4" w:space="0" w:color="auto"/>
              <w:right w:val="single" w:sz="4" w:space="0" w:color="auto"/>
            </w:tcBorders>
            <w:shd w:val="clear" w:color="auto" w:fill="auto"/>
            <w:noWrap/>
            <w:vAlign w:val="bottom"/>
            <w:hideMark/>
          </w:tcPr>
          <w:p w14:paraId="4AA65AD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6AF77F2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33D623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81</w:t>
            </w:r>
          </w:p>
        </w:tc>
        <w:tc>
          <w:tcPr>
            <w:tcW w:w="2268" w:type="dxa"/>
            <w:tcBorders>
              <w:top w:val="nil"/>
              <w:left w:val="nil"/>
              <w:bottom w:val="single" w:sz="4" w:space="0" w:color="auto"/>
              <w:right w:val="single" w:sz="4" w:space="0" w:color="auto"/>
            </w:tcBorders>
            <w:shd w:val="clear" w:color="auto" w:fill="auto"/>
            <w:noWrap/>
            <w:vAlign w:val="bottom"/>
            <w:hideMark/>
          </w:tcPr>
          <w:p w14:paraId="3915584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4.556,79 </w:t>
            </w:r>
          </w:p>
        </w:tc>
        <w:tc>
          <w:tcPr>
            <w:tcW w:w="1843" w:type="dxa"/>
            <w:tcBorders>
              <w:top w:val="nil"/>
              <w:left w:val="nil"/>
              <w:bottom w:val="single" w:sz="4" w:space="0" w:color="auto"/>
              <w:right w:val="single" w:sz="4" w:space="0" w:color="auto"/>
            </w:tcBorders>
            <w:shd w:val="clear" w:color="auto" w:fill="auto"/>
            <w:noWrap/>
            <w:vAlign w:val="bottom"/>
            <w:hideMark/>
          </w:tcPr>
          <w:p w14:paraId="02E7853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77</w:t>
            </w:r>
          </w:p>
        </w:tc>
      </w:tr>
      <w:tr w:rsidR="004F5EBC" w:rsidRPr="004F5EBC" w14:paraId="0B6C1C3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6A27E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0</w:t>
            </w:r>
          </w:p>
        </w:tc>
        <w:tc>
          <w:tcPr>
            <w:tcW w:w="1805" w:type="dxa"/>
            <w:tcBorders>
              <w:top w:val="nil"/>
              <w:left w:val="nil"/>
              <w:bottom w:val="single" w:sz="4" w:space="0" w:color="auto"/>
              <w:right w:val="single" w:sz="4" w:space="0" w:color="auto"/>
            </w:tcBorders>
            <w:shd w:val="clear" w:color="auto" w:fill="auto"/>
            <w:noWrap/>
            <w:vAlign w:val="bottom"/>
            <w:hideMark/>
          </w:tcPr>
          <w:p w14:paraId="358AD41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29F6F32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01DA407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84</w:t>
            </w:r>
          </w:p>
        </w:tc>
        <w:tc>
          <w:tcPr>
            <w:tcW w:w="2268" w:type="dxa"/>
            <w:tcBorders>
              <w:top w:val="nil"/>
              <w:left w:val="nil"/>
              <w:bottom w:val="single" w:sz="4" w:space="0" w:color="auto"/>
              <w:right w:val="single" w:sz="4" w:space="0" w:color="auto"/>
            </w:tcBorders>
            <w:shd w:val="clear" w:color="auto" w:fill="auto"/>
            <w:noWrap/>
            <w:vAlign w:val="bottom"/>
            <w:hideMark/>
          </w:tcPr>
          <w:p w14:paraId="2CE7B1E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8.768,75 </w:t>
            </w:r>
          </w:p>
        </w:tc>
        <w:tc>
          <w:tcPr>
            <w:tcW w:w="1843" w:type="dxa"/>
            <w:tcBorders>
              <w:top w:val="nil"/>
              <w:left w:val="nil"/>
              <w:bottom w:val="single" w:sz="4" w:space="0" w:color="auto"/>
              <w:right w:val="single" w:sz="4" w:space="0" w:color="auto"/>
            </w:tcBorders>
            <w:shd w:val="clear" w:color="auto" w:fill="auto"/>
            <w:noWrap/>
            <w:vAlign w:val="bottom"/>
            <w:hideMark/>
          </w:tcPr>
          <w:p w14:paraId="4FA1C0B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2</w:t>
            </w:r>
          </w:p>
        </w:tc>
      </w:tr>
      <w:tr w:rsidR="004F5EBC" w:rsidRPr="004F5EBC" w14:paraId="2139D43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83C9C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1</w:t>
            </w:r>
          </w:p>
        </w:tc>
        <w:tc>
          <w:tcPr>
            <w:tcW w:w="1805" w:type="dxa"/>
            <w:tcBorders>
              <w:top w:val="nil"/>
              <w:left w:val="nil"/>
              <w:bottom w:val="single" w:sz="4" w:space="0" w:color="auto"/>
              <w:right w:val="single" w:sz="4" w:space="0" w:color="auto"/>
            </w:tcBorders>
            <w:shd w:val="clear" w:color="auto" w:fill="auto"/>
            <w:noWrap/>
            <w:vAlign w:val="bottom"/>
            <w:hideMark/>
          </w:tcPr>
          <w:p w14:paraId="53E139B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02706B4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2DCFC94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95</w:t>
            </w:r>
          </w:p>
        </w:tc>
        <w:tc>
          <w:tcPr>
            <w:tcW w:w="2268" w:type="dxa"/>
            <w:tcBorders>
              <w:top w:val="nil"/>
              <w:left w:val="nil"/>
              <w:bottom w:val="single" w:sz="4" w:space="0" w:color="auto"/>
              <w:right w:val="single" w:sz="4" w:space="0" w:color="auto"/>
            </w:tcBorders>
            <w:shd w:val="clear" w:color="auto" w:fill="auto"/>
            <w:noWrap/>
            <w:vAlign w:val="bottom"/>
            <w:hideMark/>
          </w:tcPr>
          <w:p w14:paraId="176862E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6.916,82 </w:t>
            </w:r>
          </w:p>
        </w:tc>
        <w:tc>
          <w:tcPr>
            <w:tcW w:w="1843" w:type="dxa"/>
            <w:tcBorders>
              <w:top w:val="nil"/>
              <w:left w:val="nil"/>
              <w:bottom w:val="single" w:sz="4" w:space="0" w:color="auto"/>
              <w:right w:val="single" w:sz="4" w:space="0" w:color="auto"/>
            </w:tcBorders>
            <w:shd w:val="clear" w:color="auto" w:fill="auto"/>
            <w:noWrap/>
            <w:vAlign w:val="bottom"/>
            <w:hideMark/>
          </w:tcPr>
          <w:p w14:paraId="1AA75A2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0</w:t>
            </w:r>
          </w:p>
        </w:tc>
      </w:tr>
      <w:tr w:rsidR="004F5EBC" w:rsidRPr="004F5EBC" w14:paraId="4115C02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8F4A9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2</w:t>
            </w:r>
          </w:p>
        </w:tc>
        <w:tc>
          <w:tcPr>
            <w:tcW w:w="1805" w:type="dxa"/>
            <w:tcBorders>
              <w:top w:val="nil"/>
              <w:left w:val="nil"/>
              <w:bottom w:val="single" w:sz="4" w:space="0" w:color="auto"/>
              <w:right w:val="single" w:sz="4" w:space="0" w:color="auto"/>
            </w:tcBorders>
            <w:shd w:val="clear" w:color="auto" w:fill="auto"/>
            <w:noWrap/>
            <w:vAlign w:val="bottom"/>
            <w:hideMark/>
          </w:tcPr>
          <w:p w14:paraId="0E2CC84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670B8A8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40CE553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196</w:t>
            </w:r>
          </w:p>
        </w:tc>
        <w:tc>
          <w:tcPr>
            <w:tcW w:w="2268" w:type="dxa"/>
            <w:tcBorders>
              <w:top w:val="nil"/>
              <w:left w:val="nil"/>
              <w:bottom w:val="single" w:sz="4" w:space="0" w:color="auto"/>
              <w:right w:val="single" w:sz="4" w:space="0" w:color="auto"/>
            </w:tcBorders>
            <w:shd w:val="clear" w:color="auto" w:fill="auto"/>
            <w:noWrap/>
            <w:vAlign w:val="bottom"/>
            <w:hideMark/>
          </w:tcPr>
          <w:p w14:paraId="46A8796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6.238,84 </w:t>
            </w:r>
          </w:p>
        </w:tc>
        <w:tc>
          <w:tcPr>
            <w:tcW w:w="1843" w:type="dxa"/>
            <w:tcBorders>
              <w:top w:val="nil"/>
              <w:left w:val="nil"/>
              <w:bottom w:val="single" w:sz="4" w:space="0" w:color="auto"/>
              <w:right w:val="single" w:sz="4" w:space="0" w:color="auto"/>
            </w:tcBorders>
            <w:shd w:val="clear" w:color="auto" w:fill="auto"/>
            <w:noWrap/>
            <w:vAlign w:val="bottom"/>
            <w:hideMark/>
          </w:tcPr>
          <w:p w14:paraId="4846040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0</w:t>
            </w:r>
          </w:p>
        </w:tc>
      </w:tr>
      <w:tr w:rsidR="004F5EBC" w:rsidRPr="004F5EBC" w14:paraId="5E5CFA6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78C3A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3</w:t>
            </w:r>
          </w:p>
        </w:tc>
        <w:tc>
          <w:tcPr>
            <w:tcW w:w="1805" w:type="dxa"/>
            <w:tcBorders>
              <w:top w:val="nil"/>
              <w:left w:val="nil"/>
              <w:bottom w:val="single" w:sz="4" w:space="0" w:color="auto"/>
              <w:right w:val="single" w:sz="4" w:space="0" w:color="auto"/>
            </w:tcBorders>
            <w:shd w:val="clear" w:color="auto" w:fill="auto"/>
            <w:noWrap/>
            <w:vAlign w:val="bottom"/>
            <w:hideMark/>
          </w:tcPr>
          <w:p w14:paraId="05F6955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5FCC02F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3099DDA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226</w:t>
            </w:r>
          </w:p>
        </w:tc>
        <w:tc>
          <w:tcPr>
            <w:tcW w:w="2268" w:type="dxa"/>
            <w:tcBorders>
              <w:top w:val="nil"/>
              <w:left w:val="nil"/>
              <w:bottom w:val="single" w:sz="4" w:space="0" w:color="auto"/>
              <w:right w:val="single" w:sz="4" w:space="0" w:color="auto"/>
            </w:tcBorders>
            <w:shd w:val="clear" w:color="auto" w:fill="auto"/>
            <w:noWrap/>
            <w:vAlign w:val="bottom"/>
            <w:hideMark/>
          </w:tcPr>
          <w:p w14:paraId="19D9EE9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3.574,25 </w:t>
            </w:r>
          </w:p>
        </w:tc>
        <w:tc>
          <w:tcPr>
            <w:tcW w:w="1843" w:type="dxa"/>
            <w:tcBorders>
              <w:top w:val="nil"/>
              <w:left w:val="nil"/>
              <w:bottom w:val="single" w:sz="4" w:space="0" w:color="auto"/>
              <w:right w:val="single" w:sz="4" w:space="0" w:color="auto"/>
            </w:tcBorders>
            <w:shd w:val="clear" w:color="auto" w:fill="auto"/>
            <w:noWrap/>
            <w:vAlign w:val="bottom"/>
            <w:hideMark/>
          </w:tcPr>
          <w:p w14:paraId="58A21DC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0</w:t>
            </w:r>
          </w:p>
        </w:tc>
      </w:tr>
      <w:tr w:rsidR="004F5EBC" w:rsidRPr="004F5EBC" w14:paraId="7DF9737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FE906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4</w:t>
            </w:r>
          </w:p>
        </w:tc>
        <w:tc>
          <w:tcPr>
            <w:tcW w:w="1805" w:type="dxa"/>
            <w:tcBorders>
              <w:top w:val="nil"/>
              <w:left w:val="nil"/>
              <w:bottom w:val="single" w:sz="4" w:space="0" w:color="auto"/>
              <w:right w:val="single" w:sz="4" w:space="0" w:color="auto"/>
            </w:tcBorders>
            <w:shd w:val="clear" w:color="auto" w:fill="auto"/>
            <w:noWrap/>
            <w:vAlign w:val="bottom"/>
            <w:hideMark/>
          </w:tcPr>
          <w:p w14:paraId="53F7144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ôncavo</w:t>
            </w:r>
          </w:p>
        </w:tc>
        <w:tc>
          <w:tcPr>
            <w:tcW w:w="1418" w:type="dxa"/>
            <w:tcBorders>
              <w:top w:val="nil"/>
              <w:left w:val="nil"/>
              <w:bottom w:val="single" w:sz="4" w:space="0" w:color="auto"/>
              <w:right w:val="single" w:sz="4" w:space="0" w:color="auto"/>
            </w:tcBorders>
            <w:shd w:val="clear" w:color="auto" w:fill="auto"/>
            <w:noWrap/>
            <w:vAlign w:val="bottom"/>
            <w:hideMark/>
          </w:tcPr>
          <w:p w14:paraId="48D2364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REC-T4</w:t>
            </w:r>
          </w:p>
        </w:tc>
        <w:tc>
          <w:tcPr>
            <w:tcW w:w="1417" w:type="dxa"/>
            <w:tcBorders>
              <w:top w:val="nil"/>
              <w:left w:val="nil"/>
              <w:bottom w:val="single" w:sz="4" w:space="0" w:color="auto"/>
              <w:right w:val="single" w:sz="4" w:space="0" w:color="auto"/>
            </w:tcBorders>
            <w:shd w:val="clear" w:color="auto" w:fill="auto"/>
            <w:noWrap/>
            <w:vAlign w:val="bottom"/>
            <w:hideMark/>
          </w:tcPr>
          <w:p w14:paraId="4379CC2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REC-T-241</w:t>
            </w:r>
          </w:p>
        </w:tc>
        <w:tc>
          <w:tcPr>
            <w:tcW w:w="2268" w:type="dxa"/>
            <w:tcBorders>
              <w:top w:val="nil"/>
              <w:left w:val="nil"/>
              <w:bottom w:val="single" w:sz="4" w:space="0" w:color="auto"/>
              <w:right w:val="single" w:sz="4" w:space="0" w:color="auto"/>
            </w:tcBorders>
            <w:shd w:val="clear" w:color="auto" w:fill="auto"/>
            <w:noWrap/>
            <w:vAlign w:val="bottom"/>
            <w:hideMark/>
          </w:tcPr>
          <w:p w14:paraId="329A36D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2.674,41 </w:t>
            </w:r>
          </w:p>
        </w:tc>
        <w:tc>
          <w:tcPr>
            <w:tcW w:w="1843" w:type="dxa"/>
            <w:tcBorders>
              <w:top w:val="nil"/>
              <w:left w:val="nil"/>
              <w:bottom w:val="single" w:sz="4" w:space="0" w:color="auto"/>
              <w:right w:val="single" w:sz="4" w:space="0" w:color="auto"/>
            </w:tcBorders>
            <w:shd w:val="clear" w:color="auto" w:fill="auto"/>
            <w:noWrap/>
            <w:vAlign w:val="bottom"/>
            <w:hideMark/>
          </w:tcPr>
          <w:p w14:paraId="61365F7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1</w:t>
            </w:r>
          </w:p>
        </w:tc>
      </w:tr>
      <w:tr w:rsidR="004F5EBC" w:rsidRPr="004F5EBC" w14:paraId="48486C1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D01D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5</w:t>
            </w:r>
          </w:p>
        </w:tc>
        <w:tc>
          <w:tcPr>
            <w:tcW w:w="1805" w:type="dxa"/>
            <w:tcBorders>
              <w:top w:val="nil"/>
              <w:left w:val="nil"/>
              <w:bottom w:val="single" w:sz="4" w:space="0" w:color="auto"/>
              <w:right w:val="single" w:sz="4" w:space="0" w:color="auto"/>
            </w:tcBorders>
            <w:shd w:val="clear" w:color="auto" w:fill="auto"/>
            <w:noWrap/>
            <w:vAlign w:val="bottom"/>
            <w:hideMark/>
          </w:tcPr>
          <w:p w14:paraId="7C0141A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73FA6D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3FF0489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9</w:t>
            </w:r>
          </w:p>
        </w:tc>
        <w:tc>
          <w:tcPr>
            <w:tcW w:w="2268" w:type="dxa"/>
            <w:tcBorders>
              <w:top w:val="nil"/>
              <w:left w:val="nil"/>
              <w:bottom w:val="single" w:sz="4" w:space="0" w:color="auto"/>
              <w:right w:val="single" w:sz="4" w:space="0" w:color="auto"/>
            </w:tcBorders>
            <w:shd w:val="clear" w:color="auto" w:fill="auto"/>
            <w:noWrap/>
            <w:vAlign w:val="bottom"/>
            <w:hideMark/>
          </w:tcPr>
          <w:p w14:paraId="001CC0F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61.987,59 </w:t>
            </w:r>
          </w:p>
        </w:tc>
        <w:tc>
          <w:tcPr>
            <w:tcW w:w="1843" w:type="dxa"/>
            <w:tcBorders>
              <w:top w:val="nil"/>
              <w:left w:val="nil"/>
              <w:bottom w:val="single" w:sz="4" w:space="0" w:color="auto"/>
              <w:right w:val="single" w:sz="4" w:space="0" w:color="auto"/>
            </w:tcBorders>
            <w:shd w:val="clear" w:color="auto" w:fill="auto"/>
            <w:noWrap/>
            <w:vAlign w:val="bottom"/>
            <w:hideMark/>
          </w:tcPr>
          <w:p w14:paraId="6A227DF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7</w:t>
            </w:r>
          </w:p>
        </w:tc>
      </w:tr>
      <w:tr w:rsidR="004F5EBC" w:rsidRPr="004F5EBC" w14:paraId="3FFBDEB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66948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6</w:t>
            </w:r>
          </w:p>
        </w:tc>
        <w:tc>
          <w:tcPr>
            <w:tcW w:w="1805" w:type="dxa"/>
            <w:tcBorders>
              <w:top w:val="nil"/>
              <w:left w:val="nil"/>
              <w:bottom w:val="single" w:sz="4" w:space="0" w:color="auto"/>
              <w:right w:val="single" w:sz="4" w:space="0" w:color="auto"/>
            </w:tcBorders>
            <w:shd w:val="clear" w:color="auto" w:fill="auto"/>
            <w:noWrap/>
            <w:vAlign w:val="bottom"/>
            <w:hideMark/>
          </w:tcPr>
          <w:p w14:paraId="035CDC6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C8041B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7F65212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31</w:t>
            </w:r>
          </w:p>
        </w:tc>
        <w:tc>
          <w:tcPr>
            <w:tcW w:w="2268" w:type="dxa"/>
            <w:tcBorders>
              <w:top w:val="nil"/>
              <w:left w:val="nil"/>
              <w:bottom w:val="single" w:sz="4" w:space="0" w:color="auto"/>
              <w:right w:val="single" w:sz="4" w:space="0" w:color="auto"/>
            </w:tcBorders>
            <w:shd w:val="clear" w:color="auto" w:fill="auto"/>
            <w:noWrap/>
            <w:vAlign w:val="bottom"/>
            <w:hideMark/>
          </w:tcPr>
          <w:p w14:paraId="65B6C18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468.395,57 </w:t>
            </w:r>
          </w:p>
        </w:tc>
        <w:tc>
          <w:tcPr>
            <w:tcW w:w="1843" w:type="dxa"/>
            <w:tcBorders>
              <w:top w:val="nil"/>
              <w:left w:val="nil"/>
              <w:bottom w:val="single" w:sz="4" w:space="0" w:color="auto"/>
              <w:right w:val="single" w:sz="4" w:space="0" w:color="auto"/>
            </w:tcBorders>
            <w:shd w:val="clear" w:color="auto" w:fill="auto"/>
            <w:noWrap/>
            <w:vAlign w:val="bottom"/>
            <w:hideMark/>
          </w:tcPr>
          <w:p w14:paraId="2F2BD7A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7</w:t>
            </w:r>
          </w:p>
        </w:tc>
      </w:tr>
      <w:tr w:rsidR="004F5EBC" w:rsidRPr="004F5EBC" w14:paraId="428F6C5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C9B877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7</w:t>
            </w:r>
          </w:p>
        </w:tc>
        <w:tc>
          <w:tcPr>
            <w:tcW w:w="1805" w:type="dxa"/>
            <w:tcBorders>
              <w:top w:val="nil"/>
              <w:left w:val="nil"/>
              <w:bottom w:val="single" w:sz="4" w:space="0" w:color="auto"/>
              <w:right w:val="single" w:sz="4" w:space="0" w:color="auto"/>
            </w:tcBorders>
            <w:shd w:val="clear" w:color="auto" w:fill="auto"/>
            <w:noWrap/>
            <w:vAlign w:val="bottom"/>
            <w:hideMark/>
          </w:tcPr>
          <w:p w14:paraId="35A8C58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6AEE26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1E31384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52</w:t>
            </w:r>
          </w:p>
        </w:tc>
        <w:tc>
          <w:tcPr>
            <w:tcW w:w="2268" w:type="dxa"/>
            <w:tcBorders>
              <w:top w:val="nil"/>
              <w:left w:val="nil"/>
              <w:bottom w:val="single" w:sz="4" w:space="0" w:color="auto"/>
              <w:right w:val="single" w:sz="4" w:space="0" w:color="auto"/>
            </w:tcBorders>
            <w:shd w:val="clear" w:color="auto" w:fill="auto"/>
            <w:noWrap/>
            <w:vAlign w:val="bottom"/>
            <w:hideMark/>
          </w:tcPr>
          <w:p w14:paraId="6148DCF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2.112.735,33 </w:t>
            </w:r>
          </w:p>
        </w:tc>
        <w:tc>
          <w:tcPr>
            <w:tcW w:w="1843" w:type="dxa"/>
            <w:tcBorders>
              <w:top w:val="nil"/>
              <w:left w:val="nil"/>
              <w:bottom w:val="single" w:sz="4" w:space="0" w:color="auto"/>
              <w:right w:val="single" w:sz="4" w:space="0" w:color="auto"/>
            </w:tcBorders>
            <w:shd w:val="clear" w:color="auto" w:fill="auto"/>
            <w:noWrap/>
            <w:vAlign w:val="bottom"/>
            <w:hideMark/>
          </w:tcPr>
          <w:p w14:paraId="43522CD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7</w:t>
            </w:r>
          </w:p>
        </w:tc>
      </w:tr>
      <w:tr w:rsidR="004F5EBC" w:rsidRPr="004F5EBC" w14:paraId="0F67854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3CABA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lastRenderedPageBreak/>
              <w:t>158</w:t>
            </w:r>
          </w:p>
        </w:tc>
        <w:tc>
          <w:tcPr>
            <w:tcW w:w="1805" w:type="dxa"/>
            <w:tcBorders>
              <w:top w:val="nil"/>
              <w:left w:val="nil"/>
              <w:bottom w:val="single" w:sz="4" w:space="0" w:color="auto"/>
              <w:right w:val="single" w:sz="4" w:space="0" w:color="auto"/>
            </w:tcBorders>
            <w:shd w:val="clear" w:color="auto" w:fill="auto"/>
            <w:noWrap/>
            <w:vAlign w:val="bottom"/>
            <w:hideMark/>
          </w:tcPr>
          <w:p w14:paraId="1991581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7EE50C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0C9F14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54</w:t>
            </w:r>
          </w:p>
        </w:tc>
        <w:tc>
          <w:tcPr>
            <w:tcW w:w="2268" w:type="dxa"/>
            <w:tcBorders>
              <w:top w:val="nil"/>
              <w:left w:val="nil"/>
              <w:bottom w:val="single" w:sz="4" w:space="0" w:color="auto"/>
              <w:right w:val="single" w:sz="4" w:space="0" w:color="auto"/>
            </w:tcBorders>
            <w:shd w:val="clear" w:color="auto" w:fill="auto"/>
            <w:noWrap/>
            <w:vAlign w:val="bottom"/>
            <w:hideMark/>
          </w:tcPr>
          <w:p w14:paraId="4DD6E43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6.366.420,45 </w:t>
            </w:r>
          </w:p>
        </w:tc>
        <w:tc>
          <w:tcPr>
            <w:tcW w:w="1843" w:type="dxa"/>
            <w:tcBorders>
              <w:top w:val="nil"/>
              <w:left w:val="nil"/>
              <w:bottom w:val="single" w:sz="4" w:space="0" w:color="auto"/>
              <w:right w:val="single" w:sz="4" w:space="0" w:color="auto"/>
            </w:tcBorders>
            <w:shd w:val="clear" w:color="auto" w:fill="auto"/>
            <w:noWrap/>
            <w:vAlign w:val="bottom"/>
            <w:hideMark/>
          </w:tcPr>
          <w:p w14:paraId="47FEA75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7</w:t>
            </w:r>
          </w:p>
        </w:tc>
      </w:tr>
      <w:tr w:rsidR="004F5EBC" w:rsidRPr="004F5EBC" w14:paraId="004B5D3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7013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59</w:t>
            </w:r>
          </w:p>
        </w:tc>
        <w:tc>
          <w:tcPr>
            <w:tcW w:w="1805" w:type="dxa"/>
            <w:tcBorders>
              <w:top w:val="nil"/>
              <w:left w:val="nil"/>
              <w:bottom w:val="single" w:sz="4" w:space="0" w:color="auto"/>
              <w:right w:val="single" w:sz="4" w:space="0" w:color="auto"/>
            </w:tcBorders>
            <w:shd w:val="clear" w:color="auto" w:fill="auto"/>
            <w:noWrap/>
            <w:vAlign w:val="bottom"/>
            <w:hideMark/>
          </w:tcPr>
          <w:p w14:paraId="1399123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25D0FB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7731A9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56</w:t>
            </w:r>
          </w:p>
        </w:tc>
        <w:tc>
          <w:tcPr>
            <w:tcW w:w="2268" w:type="dxa"/>
            <w:tcBorders>
              <w:top w:val="nil"/>
              <w:left w:val="nil"/>
              <w:bottom w:val="single" w:sz="4" w:space="0" w:color="auto"/>
              <w:right w:val="single" w:sz="4" w:space="0" w:color="auto"/>
            </w:tcBorders>
            <w:shd w:val="clear" w:color="auto" w:fill="auto"/>
            <w:noWrap/>
            <w:vAlign w:val="bottom"/>
            <w:hideMark/>
          </w:tcPr>
          <w:p w14:paraId="4736726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6.366.420,45 </w:t>
            </w:r>
          </w:p>
        </w:tc>
        <w:tc>
          <w:tcPr>
            <w:tcW w:w="1843" w:type="dxa"/>
            <w:tcBorders>
              <w:top w:val="nil"/>
              <w:left w:val="nil"/>
              <w:bottom w:val="single" w:sz="4" w:space="0" w:color="auto"/>
              <w:right w:val="single" w:sz="4" w:space="0" w:color="auto"/>
            </w:tcBorders>
            <w:shd w:val="clear" w:color="auto" w:fill="auto"/>
            <w:noWrap/>
            <w:vAlign w:val="bottom"/>
            <w:hideMark/>
          </w:tcPr>
          <w:p w14:paraId="0ED0EE1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7</w:t>
            </w:r>
          </w:p>
        </w:tc>
      </w:tr>
      <w:tr w:rsidR="004F5EBC" w:rsidRPr="004F5EBC" w14:paraId="2B51A24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441E4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0</w:t>
            </w:r>
          </w:p>
        </w:tc>
        <w:tc>
          <w:tcPr>
            <w:tcW w:w="1805" w:type="dxa"/>
            <w:tcBorders>
              <w:top w:val="nil"/>
              <w:left w:val="nil"/>
              <w:bottom w:val="single" w:sz="4" w:space="0" w:color="auto"/>
              <w:right w:val="single" w:sz="4" w:space="0" w:color="auto"/>
            </w:tcBorders>
            <w:shd w:val="clear" w:color="auto" w:fill="auto"/>
            <w:noWrap/>
            <w:vAlign w:val="bottom"/>
            <w:hideMark/>
          </w:tcPr>
          <w:p w14:paraId="5E49BFE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E54587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14D37D2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78</w:t>
            </w:r>
          </w:p>
        </w:tc>
        <w:tc>
          <w:tcPr>
            <w:tcW w:w="2268" w:type="dxa"/>
            <w:tcBorders>
              <w:top w:val="nil"/>
              <w:left w:val="nil"/>
              <w:bottom w:val="single" w:sz="4" w:space="0" w:color="auto"/>
              <w:right w:val="single" w:sz="4" w:space="0" w:color="auto"/>
            </w:tcBorders>
            <w:shd w:val="clear" w:color="auto" w:fill="auto"/>
            <w:noWrap/>
            <w:vAlign w:val="bottom"/>
            <w:hideMark/>
          </w:tcPr>
          <w:p w14:paraId="10749DB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6.309.756,29 </w:t>
            </w:r>
          </w:p>
        </w:tc>
        <w:tc>
          <w:tcPr>
            <w:tcW w:w="1843" w:type="dxa"/>
            <w:tcBorders>
              <w:top w:val="nil"/>
              <w:left w:val="nil"/>
              <w:bottom w:val="single" w:sz="4" w:space="0" w:color="auto"/>
              <w:right w:val="single" w:sz="4" w:space="0" w:color="auto"/>
            </w:tcBorders>
            <w:shd w:val="clear" w:color="auto" w:fill="auto"/>
            <w:noWrap/>
            <w:vAlign w:val="bottom"/>
            <w:hideMark/>
          </w:tcPr>
          <w:p w14:paraId="64D3C5A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7249615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CA7F9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1</w:t>
            </w:r>
          </w:p>
        </w:tc>
        <w:tc>
          <w:tcPr>
            <w:tcW w:w="1805" w:type="dxa"/>
            <w:tcBorders>
              <w:top w:val="nil"/>
              <w:left w:val="nil"/>
              <w:bottom w:val="single" w:sz="4" w:space="0" w:color="auto"/>
              <w:right w:val="single" w:sz="4" w:space="0" w:color="auto"/>
            </w:tcBorders>
            <w:shd w:val="clear" w:color="auto" w:fill="auto"/>
            <w:noWrap/>
            <w:vAlign w:val="bottom"/>
            <w:hideMark/>
          </w:tcPr>
          <w:p w14:paraId="748E885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B12725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2DBA292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80</w:t>
            </w:r>
          </w:p>
        </w:tc>
        <w:tc>
          <w:tcPr>
            <w:tcW w:w="2268" w:type="dxa"/>
            <w:tcBorders>
              <w:top w:val="nil"/>
              <w:left w:val="nil"/>
              <w:bottom w:val="single" w:sz="4" w:space="0" w:color="auto"/>
              <w:right w:val="single" w:sz="4" w:space="0" w:color="auto"/>
            </w:tcBorders>
            <w:shd w:val="clear" w:color="auto" w:fill="auto"/>
            <w:noWrap/>
            <w:vAlign w:val="bottom"/>
            <w:hideMark/>
          </w:tcPr>
          <w:p w14:paraId="59C8E4E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2.065.212,79 </w:t>
            </w:r>
          </w:p>
        </w:tc>
        <w:tc>
          <w:tcPr>
            <w:tcW w:w="1843" w:type="dxa"/>
            <w:tcBorders>
              <w:top w:val="nil"/>
              <w:left w:val="nil"/>
              <w:bottom w:val="single" w:sz="4" w:space="0" w:color="auto"/>
              <w:right w:val="single" w:sz="4" w:space="0" w:color="auto"/>
            </w:tcBorders>
            <w:shd w:val="clear" w:color="auto" w:fill="auto"/>
            <w:noWrap/>
            <w:vAlign w:val="bottom"/>
            <w:hideMark/>
          </w:tcPr>
          <w:p w14:paraId="0B024CC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2A9B576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280C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2</w:t>
            </w:r>
          </w:p>
        </w:tc>
        <w:tc>
          <w:tcPr>
            <w:tcW w:w="1805" w:type="dxa"/>
            <w:tcBorders>
              <w:top w:val="nil"/>
              <w:left w:val="nil"/>
              <w:bottom w:val="single" w:sz="4" w:space="0" w:color="auto"/>
              <w:right w:val="single" w:sz="4" w:space="0" w:color="auto"/>
            </w:tcBorders>
            <w:shd w:val="clear" w:color="auto" w:fill="auto"/>
            <w:noWrap/>
            <w:vAlign w:val="bottom"/>
            <w:hideMark/>
          </w:tcPr>
          <w:p w14:paraId="0F7AA94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FBDDD1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61D8A22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82</w:t>
            </w:r>
          </w:p>
        </w:tc>
        <w:tc>
          <w:tcPr>
            <w:tcW w:w="2268" w:type="dxa"/>
            <w:tcBorders>
              <w:top w:val="nil"/>
              <w:left w:val="nil"/>
              <w:bottom w:val="single" w:sz="4" w:space="0" w:color="auto"/>
              <w:right w:val="single" w:sz="4" w:space="0" w:color="auto"/>
            </w:tcBorders>
            <w:shd w:val="clear" w:color="auto" w:fill="auto"/>
            <w:noWrap/>
            <w:vAlign w:val="bottom"/>
            <w:hideMark/>
          </w:tcPr>
          <w:p w14:paraId="4ED2E0A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6.309.756,29 </w:t>
            </w:r>
          </w:p>
        </w:tc>
        <w:tc>
          <w:tcPr>
            <w:tcW w:w="1843" w:type="dxa"/>
            <w:tcBorders>
              <w:top w:val="nil"/>
              <w:left w:val="nil"/>
              <w:bottom w:val="single" w:sz="4" w:space="0" w:color="auto"/>
              <w:right w:val="single" w:sz="4" w:space="0" w:color="auto"/>
            </w:tcBorders>
            <w:shd w:val="clear" w:color="auto" w:fill="auto"/>
            <w:noWrap/>
            <w:vAlign w:val="bottom"/>
            <w:hideMark/>
          </w:tcPr>
          <w:p w14:paraId="0B006E7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524BEAD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74C16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3</w:t>
            </w:r>
          </w:p>
        </w:tc>
        <w:tc>
          <w:tcPr>
            <w:tcW w:w="1805" w:type="dxa"/>
            <w:tcBorders>
              <w:top w:val="nil"/>
              <w:left w:val="nil"/>
              <w:bottom w:val="single" w:sz="4" w:space="0" w:color="auto"/>
              <w:right w:val="single" w:sz="4" w:space="0" w:color="auto"/>
            </w:tcBorders>
            <w:shd w:val="clear" w:color="auto" w:fill="auto"/>
            <w:noWrap/>
            <w:vAlign w:val="bottom"/>
            <w:hideMark/>
          </w:tcPr>
          <w:p w14:paraId="2E2CE5C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B78278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1B91929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97</w:t>
            </w:r>
          </w:p>
        </w:tc>
        <w:tc>
          <w:tcPr>
            <w:tcW w:w="2268" w:type="dxa"/>
            <w:tcBorders>
              <w:top w:val="nil"/>
              <w:left w:val="nil"/>
              <w:bottom w:val="single" w:sz="4" w:space="0" w:color="auto"/>
              <w:right w:val="single" w:sz="4" w:space="0" w:color="auto"/>
            </w:tcBorders>
            <w:shd w:val="clear" w:color="auto" w:fill="auto"/>
            <w:noWrap/>
            <w:vAlign w:val="bottom"/>
            <w:hideMark/>
          </w:tcPr>
          <w:p w14:paraId="3AB2040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6.808.151,13 </w:t>
            </w:r>
          </w:p>
        </w:tc>
        <w:tc>
          <w:tcPr>
            <w:tcW w:w="1843" w:type="dxa"/>
            <w:tcBorders>
              <w:top w:val="nil"/>
              <w:left w:val="nil"/>
              <w:bottom w:val="single" w:sz="4" w:space="0" w:color="auto"/>
              <w:right w:val="single" w:sz="4" w:space="0" w:color="auto"/>
            </w:tcBorders>
            <w:shd w:val="clear" w:color="auto" w:fill="auto"/>
            <w:noWrap/>
            <w:vAlign w:val="bottom"/>
            <w:hideMark/>
          </w:tcPr>
          <w:p w14:paraId="5A50369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1479DB7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7E2B9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4</w:t>
            </w:r>
          </w:p>
        </w:tc>
        <w:tc>
          <w:tcPr>
            <w:tcW w:w="1805" w:type="dxa"/>
            <w:tcBorders>
              <w:top w:val="nil"/>
              <w:left w:val="nil"/>
              <w:bottom w:val="single" w:sz="4" w:space="0" w:color="auto"/>
              <w:right w:val="single" w:sz="4" w:space="0" w:color="auto"/>
            </w:tcBorders>
            <w:shd w:val="clear" w:color="auto" w:fill="auto"/>
            <w:noWrap/>
            <w:vAlign w:val="bottom"/>
            <w:hideMark/>
          </w:tcPr>
          <w:p w14:paraId="145A99F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2D08FD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462AE40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99</w:t>
            </w:r>
          </w:p>
        </w:tc>
        <w:tc>
          <w:tcPr>
            <w:tcW w:w="2268" w:type="dxa"/>
            <w:tcBorders>
              <w:top w:val="nil"/>
              <w:left w:val="nil"/>
              <w:bottom w:val="single" w:sz="4" w:space="0" w:color="auto"/>
              <w:right w:val="single" w:sz="4" w:space="0" w:color="auto"/>
            </w:tcBorders>
            <w:shd w:val="clear" w:color="auto" w:fill="auto"/>
            <w:noWrap/>
            <w:vAlign w:val="bottom"/>
            <w:hideMark/>
          </w:tcPr>
          <w:p w14:paraId="767BA25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6.808.151,13 </w:t>
            </w:r>
          </w:p>
        </w:tc>
        <w:tc>
          <w:tcPr>
            <w:tcW w:w="1843" w:type="dxa"/>
            <w:tcBorders>
              <w:top w:val="nil"/>
              <w:left w:val="nil"/>
              <w:bottom w:val="single" w:sz="4" w:space="0" w:color="auto"/>
              <w:right w:val="single" w:sz="4" w:space="0" w:color="auto"/>
            </w:tcBorders>
            <w:shd w:val="clear" w:color="auto" w:fill="auto"/>
            <w:noWrap/>
            <w:vAlign w:val="bottom"/>
            <w:hideMark/>
          </w:tcPr>
          <w:p w14:paraId="001082E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512CFC4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E5230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5</w:t>
            </w:r>
          </w:p>
        </w:tc>
        <w:tc>
          <w:tcPr>
            <w:tcW w:w="1805" w:type="dxa"/>
            <w:tcBorders>
              <w:top w:val="nil"/>
              <w:left w:val="nil"/>
              <w:bottom w:val="single" w:sz="4" w:space="0" w:color="auto"/>
              <w:right w:val="single" w:sz="4" w:space="0" w:color="auto"/>
            </w:tcBorders>
            <w:shd w:val="clear" w:color="auto" w:fill="auto"/>
            <w:noWrap/>
            <w:vAlign w:val="bottom"/>
            <w:hideMark/>
          </w:tcPr>
          <w:p w14:paraId="6E7D66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BD420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P4</w:t>
            </w:r>
          </w:p>
        </w:tc>
        <w:tc>
          <w:tcPr>
            <w:tcW w:w="1417" w:type="dxa"/>
            <w:tcBorders>
              <w:top w:val="nil"/>
              <w:left w:val="nil"/>
              <w:bottom w:val="single" w:sz="4" w:space="0" w:color="auto"/>
              <w:right w:val="single" w:sz="4" w:space="0" w:color="auto"/>
            </w:tcBorders>
            <w:shd w:val="clear" w:color="auto" w:fill="auto"/>
            <w:noWrap/>
            <w:vAlign w:val="bottom"/>
            <w:hideMark/>
          </w:tcPr>
          <w:p w14:paraId="73FE936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601</w:t>
            </w:r>
          </w:p>
        </w:tc>
        <w:tc>
          <w:tcPr>
            <w:tcW w:w="2268" w:type="dxa"/>
            <w:tcBorders>
              <w:top w:val="nil"/>
              <w:left w:val="nil"/>
              <w:bottom w:val="single" w:sz="4" w:space="0" w:color="auto"/>
              <w:right w:val="single" w:sz="4" w:space="0" w:color="auto"/>
            </w:tcBorders>
            <w:shd w:val="clear" w:color="auto" w:fill="auto"/>
            <w:noWrap/>
            <w:vAlign w:val="bottom"/>
            <w:hideMark/>
          </w:tcPr>
          <w:p w14:paraId="086AE38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2.017.241,31 </w:t>
            </w:r>
          </w:p>
        </w:tc>
        <w:tc>
          <w:tcPr>
            <w:tcW w:w="1843" w:type="dxa"/>
            <w:tcBorders>
              <w:top w:val="nil"/>
              <w:left w:val="nil"/>
              <w:bottom w:val="single" w:sz="4" w:space="0" w:color="auto"/>
              <w:right w:val="single" w:sz="4" w:space="0" w:color="auto"/>
            </w:tcBorders>
            <w:shd w:val="clear" w:color="auto" w:fill="auto"/>
            <w:noWrap/>
            <w:vAlign w:val="bottom"/>
            <w:hideMark/>
          </w:tcPr>
          <w:p w14:paraId="07A7F34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70C92E8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5D80C6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6</w:t>
            </w:r>
          </w:p>
        </w:tc>
        <w:tc>
          <w:tcPr>
            <w:tcW w:w="1805" w:type="dxa"/>
            <w:tcBorders>
              <w:top w:val="nil"/>
              <w:left w:val="nil"/>
              <w:bottom w:val="single" w:sz="4" w:space="0" w:color="auto"/>
              <w:right w:val="single" w:sz="4" w:space="0" w:color="auto"/>
            </w:tcBorders>
            <w:shd w:val="clear" w:color="auto" w:fill="auto"/>
            <w:noWrap/>
            <w:vAlign w:val="bottom"/>
            <w:hideMark/>
          </w:tcPr>
          <w:p w14:paraId="0C61DED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1AE696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3B0F181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36</w:t>
            </w:r>
          </w:p>
        </w:tc>
        <w:tc>
          <w:tcPr>
            <w:tcW w:w="2268" w:type="dxa"/>
            <w:tcBorders>
              <w:top w:val="nil"/>
              <w:left w:val="nil"/>
              <w:bottom w:val="single" w:sz="4" w:space="0" w:color="auto"/>
              <w:right w:val="single" w:sz="4" w:space="0" w:color="auto"/>
            </w:tcBorders>
            <w:shd w:val="clear" w:color="auto" w:fill="auto"/>
            <w:noWrap/>
            <w:vAlign w:val="bottom"/>
            <w:hideMark/>
          </w:tcPr>
          <w:p w14:paraId="4D1D267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12.600,58 </w:t>
            </w:r>
          </w:p>
        </w:tc>
        <w:tc>
          <w:tcPr>
            <w:tcW w:w="1843" w:type="dxa"/>
            <w:tcBorders>
              <w:top w:val="nil"/>
              <w:left w:val="nil"/>
              <w:bottom w:val="single" w:sz="4" w:space="0" w:color="auto"/>
              <w:right w:val="single" w:sz="4" w:space="0" w:color="auto"/>
            </w:tcBorders>
            <w:shd w:val="clear" w:color="auto" w:fill="auto"/>
            <w:noWrap/>
            <w:vAlign w:val="bottom"/>
            <w:hideMark/>
          </w:tcPr>
          <w:p w14:paraId="72598ED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6</w:t>
            </w:r>
          </w:p>
        </w:tc>
      </w:tr>
      <w:tr w:rsidR="004F5EBC" w:rsidRPr="004F5EBC" w14:paraId="5E8A453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0C122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7</w:t>
            </w:r>
          </w:p>
        </w:tc>
        <w:tc>
          <w:tcPr>
            <w:tcW w:w="1805" w:type="dxa"/>
            <w:tcBorders>
              <w:top w:val="nil"/>
              <w:left w:val="nil"/>
              <w:bottom w:val="single" w:sz="4" w:space="0" w:color="auto"/>
              <w:right w:val="single" w:sz="4" w:space="0" w:color="auto"/>
            </w:tcBorders>
            <w:shd w:val="clear" w:color="auto" w:fill="auto"/>
            <w:noWrap/>
            <w:vAlign w:val="bottom"/>
            <w:hideMark/>
          </w:tcPr>
          <w:p w14:paraId="7721DCF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92654A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7E8B818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783</w:t>
            </w:r>
          </w:p>
        </w:tc>
        <w:tc>
          <w:tcPr>
            <w:tcW w:w="2268" w:type="dxa"/>
            <w:tcBorders>
              <w:top w:val="nil"/>
              <w:left w:val="nil"/>
              <w:bottom w:val="single" w:sz="4" w:space="0" w:color="auto"/>
              <w:right w:val="single" w:sz="4" w:space="0" w:color="auto"/>
            </w:tcBorders>
            <w:shd w:val="clear" w:color="auto" w:fill="auto"/>
            <w:noWrap/>
            <w:vAlign w:val="bottom"/>
            <w:hideMark/>
          </w:tcPr>
          <w:p w14:paraId="48F534F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109.780,00 </w:t>
            </w:r>
          </w:p>
        </w:tc>
        <w:tc>
          <w:tcPr>
            <w:tcW w:w="1843" w:type="dxa"/>
            <w:tcBorders>
              <w:top w:val="nil"/>
              <w:left w:val="nil"/>
              <w:bottom w:val="single" w:sz="4" w:space="0" w:color="auto"/>
              <w:right w:val="single" w:sz="4" w:space="0" w:color="auto"/>
            </w:tcBorders>
            <w:shd w:val="clear" w:color="auto" w:fill="auto"/>
            <w:noWrap/>
            <w:vAlign w:val="bottom"/>
            <w:hideMark/>
          </w:tcPr>
          <w:p w14:paraId="01FCE92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44F95CC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8DBE4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8</w:t>
            </w:r>
          </w:p>
        </w:tc>
        <w:tc>
          <w:tcPr>
            <w:tcW w:w="1805" w:type="dxa"/>
            <w:tcBorders>
              <w:top w:val="nil"/>
              <w:left w:val="nil"/>
              <w:bottom w:val="single" w:sz="4" w:space="0" w:color="auto"/>
              <w:right w:val="single" w:sz="4" w:space="0" w:color="auto"/>
            </w:tcBorders>
            <w:shd w:val="clear" w:color="auto" w:fill="auto"/>
            <w:noWrap/>
            <w:vAlign w:val="bottom"/>
            <w:hideMark/>
          </w:tcPr>
          <w:p w14:paraId="4DC960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195EB9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2F7C73A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784</w:t>
            </w:r>
          </w:p>
        </w:tc>
        <w:tc>
          <w:tcPr>
            <w:tcW w:w="2268" w:type="dxa"/>
            <w:tcBorders>
              <w:top w:val="nil"/>
              <w:left w:val="nil"/>
              <w:bottom w:val="single" w:sz="4" w:space="0" w:color="auto"/>
              <w:right w:val="single" w:sz="4" w:space="0" w:color="auto"/>
            </w:tcBorders>
            <w:shd w:val="clear" w:color="auto" w:fill="auto"/>
            <w:noWrap/>
            <w:vAlign w:val="bottom"/>
            <w:hideMark/>
          </w:tcPr>
          <w:p w14:paraId="546E699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238.784,12 </w:t>
            </w:r>
          </w:p>
        </w:tc>
        <w:tc>
          <w:tcPr>
            <w:tcW w:w="1843" w:type="dxa"/>
            <w:tcBorders>
              <w:top w:val="nil"/>
              <w:left w:val="nil"/>
              <w:bottom w:val="single" w:sz="4" w:space="0" w:color="auto"/>
              <w:right w:val="single" w:sz="4" w:space="0" w:color="auto"/>
            </w:tcBorders>
            <w:shd w:val="clear" w:color="auto" w:fill="auto"/>
            <w:noWrap/>
            <w:vAlign w:val="bottom"/>
            <w:hideMark/>
          </w:tcPr>
          <w:p w14:paraId="2AD4E8F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2F3067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687E4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69</w:t>
            </w:r>
          </w:p>
        </w:tc>
        <w:tc>
          <w:tcPr>
            <w:tcW w:w="1805" w:type="dxa"/>
            <w:tcBorders>
              <w:top w:val="nil"/>
              <w:left w:val="nil"/>
              <w:bottom w:val="single" w:sz="4" w:space="0" w:color="auto"/>
              <w:right w:val="single" w:sz="4" w:space="0" w:color="auto"/>
            </w:tcBorders>
            <w:shd w:val="clear" w:color="auto" w:fill="auto"/>
            <w:noWrap/>
            <w:vAlign w:val="bottom"/>
            <w:hideMark/>
          </w:tcPr>
          <w:p w14:paraId="1CC24B8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4D8680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5D1C13F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785</w:t>
            </w:r>
          </w:p>
        </w:tc>
        <w:tc>
          <w:tcPr>
            <w:tcW w:w="2268" w:type="dxa"/>
            <w:tcBorders>
              <w:top w:val="nil"/>
              <w:left w:val="nil"/>
              <w:bottom w:val="single" w:sz="4" w:space="0" w:color="auto"/>
              <w:right w:val="single" w:sz="4" w:space="0" w:color="auto"/>
            </w:tcBorders>
            <w:shd w:val="clear" w:color="auto" w:fill="auto"/>
            <w:noWrap/>
            <w:vAlign w:val="bottom"/>
            <w:hideMark/>
          </w:tcPr>
          <w:p w14:paraId="193787E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109.780,00 </w:t>
            </w:r>
          </w:p>
        </w:tc>
        <w:tc>
          <w:tcPr>
            <w:tcW w:w="1843" w:type="dxa"/>
            <w:tcBorders>
              <w:top w:val="nil"/>
              <w:left w:val="nil"/>
              <w:bottom w:val="single" w:sz="4" w:space="0" w:color="auto"/>
              <w:right w:val="single" w:sz="4" w:space="0" w:color="auto"/>
            </w:tcBorders>
            <w:shd w:val="clear" w:color="auto" w:fill="auto"/>
            <w:noWrap/>
            <w:vAlign w:val="bottom"/>
            <w:hideMark/>
          </w:tcPr>
          <w:p w14:paraId="0265B59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625287A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4BE3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0</w:t>
            </w:r>
          </w:p>
        </w:tc>
        <w:tc>
          <w:tcPr>
            <w:tcW w:w="1805" w:type="dxa"/>
            <w:tcBorders>
              <w:top w:val="nil"/>
              <w:left w:val="nil"/>
              <w:bottom w:val="single" w:sz="4" w:space="0" w:color="auto"/>
              <w:right w:val="single" w:sz="4" w:space="0" w:color="auto"/>
            </w:tcBorders>
            <w:shd w:val="clear" w:color="auto" w:fill="auto"/>
            <w:noWrap/>
            <w:vAlign w:val="bottom"/>
            <w:hideMark/>
          </w:tcPr>
          <w:p w14:paraId="4A52D9D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77CF9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407EA99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786</w:t>
            </w:r>
          </w:p>
        </w:tc>
        <w:tc>
          <w:tcPr>
            <w:tcW w:w="2268" w:type="dxa"/>
            <w:tcBorders>
              <w:top w:val="nil"/>
              <w:left w:val="nil"/>
              <w:bottom w:val="single" w:sz="4" w:space="0" w:color="auto"/>
              <w:right w:val="single" w:sz="4" w:space="0" w:color="auto"/>
            </w:tcBorders>
            <w:shd w:val="clear" w:color="auto" w:fill="auto"/>
            <w:noWrap/>
            <w:vAlign w:val="bottom"/>
            <w:hideMark/>
          </w:tcPr>
          <w:p w14:paraId="563D842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849.697,47 </w:t>
            </w:r>
          </w:p>
        </w:tc>
        <w:tc>
          <w:tcPr>
            <w:tcW w:w="1843" w:type="dxa"/>
            <w:tcBorders>
              <w:top w:val="nil"/>
              <w:left w:val="nil"/>
              <w:bottom w:val="single" w:sz="4" w:space="0" w:color="auto"/>
              <w:right w:val="single" w:sz="4" w:space="0" w:color="auto"/>
            </w:tcBorders>
            <w:shd w:val="clear" w:color="auto" w:fill="auto"/>
            <w:noWrap/>
            <w:vAlign w:val="bottom"/>
            <w:hideMark/>
          </w:tcPr>
          <w:p w14:paraId="1104057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686C55F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2A572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1</w:t>
            </w:r>
          </w:p>
        </w:tc>
        <w:tc>
          <w:tcPr>
            <w:tcW w:w="1805" w:type="dxa"/>
            <w:tcBorders>
              <w:top w:val="nil"/>
              <w:left w:val="nil"/>
              <w:bottom w:val="single" w:sz="4" w:space="0" w:color="auto"/>
              <w:right w:val="single" w:sz="4" w:space="0" w:color="auto"/>
            </w:tcBorders>
            <w:shd w:val="clear" w:color="auto" w:fill="auto"/>
            <w:noWrap/>
            <w:vAlign w:val="bottom"/>
            <w:hideMark/>
          </w:tcPr>
          <w:p w14:paraId="5A5E2BF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9C9706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6FEB13A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787</w:t>
            </w:r>
          </w:p>
        </w:tc>
        <w:tc>
          <w:tcPr>
            <w:tcW w:w="2268" w:type="dxa"/>
            <w:tcBorders>
              <w:top w:val="nil"/>
              <w:left w:val="nil"/>
              <w:bottom w:val="single" w:sz="4" w:space="0" w:color="auto"/>
              <w:right w:val="single" w:sz="4" w:space="0" w:color="auto"/>
            </w:tcBorders>
            <w:shd w:val="clear" w:color="auto" w:fill="auto"/>
            <w:noWrap/>
            <w:vAlign w:val="bottom"/>
            <w:hideMark/>
          </w:tcPr>
          <w:p w14:paraId="285E233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849.697,47 </w:t>
            </w:r>
          </w:p>
        </w:tc>
        <w:tc>
          <w:tcPr>
            <w:tcW w:w="1843" w:type="dxa"/>
            <w:tcBorders>
              <w:top w:val="nil"/>
              <w:left w:val="nil"/>
              <w:bottom w:val="single" w:sz="4" w:space="0" w:color="auto"/>
              <w:right w:val="single" w:sz="4" w:space="0" w:color="auto"/>
            </w:tcBorders>
            <w:shd w:val="clear" w:color="auto" w:fill="auto"/>
            <w:noWrap/>
            <w:vAlign w:val="bottom"/>
            <w:hideMark/>
          </w:tcPr>
          <w:p w14:paraId="3E79F9A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43BA7AD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2B933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2</w:t>
            </w:r>
          </w:p>
        </w:tc>
        <w:tc>
          <w:tcPr>
            <w:tcW w:w="1805" w:type="dxa"/>
            <w:tcBorders>
              <w:top w:val="nil"/>
              <w:left w:val="nil"/>
              <w:bottom w:val="single" w:sz="4" w:space="0" w:color="auto"/>
              <w:right w:val="single" w:sz="4" w:space="0" w:color="auto"/>
            </w:tcBorders>
            <w:shd w:val="clear" w:color="auto" w:fill="auto"/>
            <w:noWrap/>
            <w:vAlign w:val="bottom"/>
            <w:hideMark/>
          </w:tcPr>
          <w:p w14:paraId="65BB89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69DDD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513C23E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844</w:t>
            </w:r>
          </w:p>
        </w:tc>
        <w:tc>
          <w:tcPr>
            <w:tcW w:w="2268" w:type="dxa"/>
            <w:tcBorders>
              <w:top w:val="nil"/>
              <w:left w:val="nil"/>
              <w:bottom w:val="single" w:sz="4" w:space="0" w:color="auto"/>
              <w:right w:val="single" w:sz="4" w:space="0" w:color="auto"/>
            </w:tcBorders>
            <w:shd w:val="clear" w:color="auto" w:fill="auto"/>
            <w:noWrap/>
            <w:vAlign w:val="bottom"/>
            <w:hideMark/>
          </w:tcPr>
          <w:p w14:paraId="0B3A331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358.233,16 </w:t>
            </w:r>
          </w:p>
        </w:tc>
        <w:tc>
          <w:tcPr>
            <w:tcW w:w="1843" w:type="dxa"/>
            <w:tcBorders>
              <w:top w:val="nil"/>
              <w:left w:val="nil"/>
              <w:bottom w:val="single" w:sz="4" w:space="0" w:color="auto"/>
              <w:right w:val="single" w:sz="4" w:space="0" w:color="auto"/>
            </w:tcBorders>
            <w:shd w:val="clear" w:color="auto" w:fill="auto"/>
            <w:noWrap/>
            <w:vAlign w:val="bottom"/>
            <w:hideMark/>
          </w:tcPr>
          <w:p w14:paraId="52C752A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93316D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07E12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3</w:t>
            </w:r>
          </w:p>
        </w:tc>
        <w:tc>
          <w:tcPr>
            <w:tcW w:w="1805" w:type="dxa"/>
            <w:tcBorders>
              <w:top w:val="nil"/>
              <w:left w:val="nil"/>
              <w:bottom w:val="single" w:sz="4" w:space="0" w:color="auto"/>
              <w:right w:val="single" w:sz="4" w:space="0" w:color="auto"/>
            </w:tcBorders>
            <w:shd w:val="clear" w:color="auto" w:fill="auto"/>
            <w:noWrap/>
            <w:vAlign w:val="bottom"/>
            <w:hideMark/>
          </w:tcPr>
          <w:p w14:paraId="1D55547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D96DF2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4FFCC22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845</w:t>
            </w:r>
          </w:p>
        </w:tc>
        <w:tc>
          <w:tcPr>
            <w:tcW w:w="2268" w:type="dxa"/>
            <w:tcBorders>
              <w:top w:val="nil"/>
              <w:left w:val="nil"/>
              <w:bottom w:val="single" w:sz="4" w:space="0" w:color="auto"/>
              <w:right w:val="single" w:sz="4" w:space="0" w:color="auto"/>
            </w:tcBorders>
            <w:shd w:val="clear" w:color="auto" w:fill="auto"/>
            <w:noWrap/>
            <w:vAlign w:val="bottom"/>
            <w:hideMark/>
          </w:tcPr>
          <w:p w14:paraId="2EB10EF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70.590,11 </w:t>
            </w:r>
          </w:p>
        </w:tc>
        <w:tc>
          <w:tcPr>
            <w:tcW w:w="1843" w:type="dxa"/>
            <w:tcBorders>
              <w:top w:val="nil"/>
              <w:left w:val="nil"/>
              <w:bottom w:val="single" w:sz="4" w:space="0" w:color="auto"/>
              <w:right w:val="single" w:sz="4" w:space="0" w:color="auto"/>
            </w:tcBorders>
            <w:shd w:val="clear" w:color="auto" w:fill="auto"/>
            <w:noWrap/>
            <w:vAlign w:val="bottom"/>
            <w:hideMark/>
          </w:tcPr>
          <w:p w14:paraId="5996CC9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B36193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0118F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4</w:t>
            </w:r>
          </w:p>
        </w:tc>
        <w:tc>
          <w:tcPr>
            <w:tcW w:w="1805" w:type="dxa"/>
            <w:tcBorders>
              <w:top w:val="nil"/>
              <w:left w:val="nil"/>
              <w:bottom w:val="single" w:sz="4" w:space="0" w:color="auto"/>
              <w:right w:val="single" w:sz="4" w:space="0" w:color="auto"/>
            </w:tcBorders>
            <w:shd w:val="clear" w:color="auto" w:fill="auto"/>
            <w:noWrap/>
            <w:vAlign w:val="bottom"/>
            <w:hideMark/>
          </w:tcPr>
          <w:p w14:paraId="2D279F2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411C32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1878B88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846</w:t>
            </w:r>
          </w:p>
        </w:tc>
        <w:tc>
          <w:tcPr>
            <w:tcW w:w="2268" w:type="dxa"/>
            <w:tcBorders>
              <w:top w:val="nil"/>
              <w:left w:val="nil"/>
              <w:bottom w:val="single" w:sz="4" w:space="0" w:color="auto"/>
              <w:right w:val="single" w:sz="4" w:space="0" w:color="auto"/>
            </w:tcBorders>
            <w:shd w:val="clear" w:color="auto" w:fill="auto"/>
            <w:noWrap/>
            <w:vAlign w:val="bottom"/>
            <w:hideMark/>
          </w:tcPr>
          <w:p w14:paraId="6A4B516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58.790,90 </w:t>
            </w:r>
          </w:p>
        </w:tc>
        <w:tc>
          <w:tcPr>
            <w:tcW w:w="1843" w:type="dxa"/>
            <w:tcBorders>
              <w:top w:val="nil"/>
              <w:left w:val="nil"/>
              <w:bottom w:val="single" w:sz="4" w:space="0" w:color="auto"/>
              <w:right w:val="single" w:sz="4" w:space="0" w:color="auto"/>
            </w:tcBorders>
            <w:shd w:val="clear" w:color="auto" w:fill="auto"/>
            <w:noWrap/>
            <w:vAlign w:val="bottom"/>
            <w:hideMark/>
          </w:tcPr>
          <w:p w14:paraId="667ED81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FC720C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71574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5</w:t>
            </w:r>
          </w:p>
        </w:tc>
        <w:tc>
          <w:tcPr>
            <w:tcW w:w="1805" w:type="dxa"/>
            <w:tcBorders>
              <w:top w:val="nil"/>
              <w:left w:val="nil"/>
              <w:bottom w:val="single" w:sz="4" w:space="0" w:color="auto"/>
              <w:right w:val="single" w:sz="4" w:space="0" w:color="auto"/>
            </w:tcBorders>
            <w:shd w:val="clear" w:color="auto" w:fill="auto"/>
            <w:noWrap/>
            <w:vAlign w:val="bottom"/>
            <w:hideMark/>
          </w:tcPr>
          <w:p w14:paraId="782DF68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657EB5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45ED49E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847</w:t>
            </w:r>
          </w:p>
        </w:tc>
        <w:tc>
          <w:tcPr>
            <w:tcW w:w="2268" w:type="dxa"/>
            <w:tcBorders>
              <w:top w:val="nil"/>
              <w:left w:val="nil"/>
              <w:bottom w:val="single" w:sz="4" w:space="0" w:color="auto"/>
              <w:right w:val="single" w:sz="4" w:space="0" w:color="auto"/>
            </w:tcBorders>
            <w:shd w:val="clear" w:color="auto" w:fill="auto"/>
            <w:noWrap/>
            <w:vAlign w:val="bottom"/>
            <w:hideMark/>
          </w:tcPr>
          <w:p w14:paraId="3B389A6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58.790,90 </w:t>
            </w:r>
          </w:p>
        </w:tc>
        <w:tc>
          <w:tcPr>
            <w:tcW w:w="1843" w:type="dxa"/>
            <w:tcBorders>
              <w:top w:val="nil"/>
              <w:left w:val="nil"/>
              <w:bottom w:val="single" w:sz="4" w:space="0" w:color="auto"/>
              <w:right w:val="single" w:sz="4" w:space="0" w:color="auto"/>
            </w:tcBorders>
            <w:shd w:val="clear" w:color="auto" w:fill="auto"/>
            <w:noWrap/>
            <w:vAlign w:val="bottom"/>
            <w:hideMark/>
          </w:tcPr>
          <w:p w14:paraId="058739F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487333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40612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6</w:t>
            </w:r>
          </w:p>
        </w:tc>
        <w:tc>
          <w:tcPr>
            <w:tcW w:w="1805" w:type="dxa"/>
            <w:tcBorders>
              <w:top w:val="nil"/>
              <w:left w:val="nil"/>
              <w:bottom w:val="single" w:sz="4" w:space="0" w:color="auto"/>
              <w:right w:val="single" w:sz="4" w:space="0" w:color="auto"/>
            </w:tcBorders>
            <w:shd w:val="clear" w:color="auto" w:fill="auto"/>
            <w:noWrap/>
            <w:vAlign w:val="bottom"/>
            <w:hideMark/>
          </w:tcPr>
          <w:p w14:paraId="11DC1B9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41B447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651DCC6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848</w:t>
            </w:r>
          </w:p>
        </w:tc>
        <w:tc>
          <w:tcPr>
            <w:tcW w:w="2268" w:type="dxa"/>
            <w:tcBorders>
              <w:top w:val="nil"/>
              <w:left w:val="nil"/>
              <w:bottom w:val="single" w:sz="4" w:space="0" w:color="auto"/>
              <w:right w:val="single" w:sz="4" w:space="0" w:color="auto"/>
            </w:tcBorders>
            <w:shd w:val="clear" w:color="auto" w:fill="auto"/>
            <w:noWrap/>
            <w:vAlign w:val="bottom"/>
            <w:hideMark/>
          </w:tcPr>
          <w:p w14:paraId="4336DF4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70.590,11 </w:t>
            </w:r>
          </w:p>
        </w:tc>
        <w:tc>
          <w:tcPr>
            <w:tcW w:w="1843" w:type="dxa"/>
            <w:tcBorders>
              <w:top w:val="nil"/>
              <w:left w:val="nil"/>
              <w:bottom w:val="single" w:sz="4" w:space="0" w:color="auto"/>
              <w:right w:val="single" w:sz="4" w:space="0" w:color="auto"/>
            </w:tcBorders>
            <w:shd w:val="clear" w:color="auto" w:fill="auto"/>
            <w:noWrap/>
            <w:vAlign w:val="bottom"/>
            <w:hideMark/>
          </w:tcPr>
          <w:p w14:paraId="2B20CDE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864FB7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C39B5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7</w:t>
            </w:r>
          </w:p>
        </w:tc>
        <w:tc>
          <w:tcPr>
            <w:tcW w:w="1805" w:type="dxa"/>
            <w:tcBorders>
              <w:top w:val="nil"/>
              <w:left w:val="nil"/>
              <w:bottom w:val="single" w:sz="4" w:space="0" w:color="auto"/>
              <w:right w:val="single" w:sz="4" w:space="0" w:color="auto"/>
            </w:tcBorders>
            <w:shd w:val="clear" w:color="auto" w:fill="auto"/>
            <w:noWrap/>
            <w:vAlign w:val="bottom"/>
            <w:hideMark/>
          </w:tcPr>
          <w:p w14:paraId="782B4FD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0A1DE7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4CE0577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06</w:t>
            </w:r>
          </w:p>
        </w:tc>
        <w:tc>
          <w:tcPr>
            <w:tcW w:w="2268" w:type="dxa"/>
            <w:tcBorders>
              <w:top w:val="nil"/>
              <w:left w:val="nil"/>
              <w:bottom w:val="single" w:sz="4" w:space="0" w:color="auto"/>
              <w:right w:val="single" w:sz="4" w:space="0" w:color="auto"/>
            </w:tcBorders>
            <w:shd w:val="clear" w:color="auto" w:fill="auto"/>
            <w:noWrap/>
            <w:vAlign w:val="bottom"/>
            <w:hideMark/>
          </w:tcPr>
          <w:p w14:paraId="5588611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57.214,13 </w:t>
            </w:r>
          </w:p>
        </w:tc>
        <w:tc>
          <w:tcPr>
            <w:tcW w:w="1843" w:type="dxa"/>
            <w:tcBorders>
              <w:top w:val="nil"/>
              <w:left w:val="nil"/>
              <w:bottom w:val="single" w:sz="4" w:space="0" w:color="auto"/>
              <w:right w:val="single" w:sz="4" w:space="0" w:color="auto"/>
            </w:tcBorders>
            <w:shd w:val="clear" w:color="auto" w:fill="auto"/>
            <w:noWrap/>
            <w:vAlign w:val="bottom"/>
            <w:hideMark/>
          </w:tcPr>
          <w:p w14:paraId="6C00DE8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64E7A85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0EEC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8</w:t>
            </w:r>
          </w:p>
        </w:tc>
        <w:tc>
          <w:tcPr>
            <w:tcW w:w="1805" w:type="dxa"/>
            <w:tcBorders>
              <w:top w:val="nil"/>
              <w:left w:val="nil"/>
              <w:bottom w:val="single" w:sz="4" w:space="0" w:color="auto"/>
              <w:right w:val="single" w:sz="4" w:space="0" w:color="auto"/>
            </w:tcBorders>
            <w:shd w:val="clear" w:color="auto" w:fill="auto"/>
            <w:noWrap/>
            <w:vAlign w:val="bottom"/>
            <w:hideMark/>
          </w:tcPr>
          <w:p w14:paraId="38884BC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FCEDBD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1DD3BD5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07</w:t>
            </w:r>
          </w:p>
        </w:tc>
        <w:tc>
          <w:tcPr>
            <w:tcW w:w="2268" w:type="dxa"/>
            <w:tcBorders>
              <w:top w:val="nil"/>
              <w:left w:val="nil"/>
              <w:bottom w:val="single" w:sz="4" w:space="0" w:color="auto"/>
              <w:right w:val="single" w:sz="4" w:space="0" w:color="auto"/>
            </w:tcBorders>
            <w:shd w:val="clear" w:color="auto" w:fill="auto"/>
            <w:noWrap/>
            <w:vAlign w:val="bottom"/>
            <w:hideMark/>
          </w:tcPr>
          <w:p w14:paraId="5F127E7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348.656,27 </w:t>
            </w:r>
          </w:p>
        </w:tc>
        <w:tc>
          <w:tcPr>
            <w:tcW w:w="1843" w:type="dxa"/>
            <w:tcBorders>
              <w:top w:val="nil"/>
              <w:left w:val="nil"/>
              <w:bottom w:val="single" w:sz="4" w:space="0" w:color="auto"/>
              <w:right w:val="single" w:sz="4" w:space="0" w:color="auto"/>
            </w:tcBorders>
            <w:shd w:val="clear" w:color="auto" w:fill="auto"/>
            <w:noWrap/>
            <w:vAlign w:val="bottom"/>
            <w:hideMark/>
          </w:tcPr>
          <w:p w14:paraId="638AF50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47F4C37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313F4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79</w:t>
            </w:r>
          </w:p>
        </w:tc>
        <w:tc>
          <w:tcPr>
            <w:tcW w:w="1805" w:type="dxa"/>
            <w:tcBorders>
              <w:top w:val="nil"/>
              <w:left w:val="nil"/>
              <w:bottom w:val="single" w:sz="4" w:space="0" w:color="auto"/>
              <w:right w:val="single" w:sz="4" w:space="0" w:color="auto"/>
            </w:tcBorders>
            <w:shd w:val="clear" w:color="auto" w:fill="auto"/>
            <w:noWrap/>
            <w:vAlign w:val="bottom"/>
            <w:hideMark/>
          </w:tcPr>
          <w:p w14:paraId="4A54AF4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DD50AA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6105F2D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08</w:t>
            </w:r>
          </w:p>
        </w:tc>
        <w:tc>
          <w:tcPr>
            <w:tcW w:w="2268" w:type="dxa"/>
            <w:tcBorders>
              <w:top w:val="nil"/>
              <w:left w:val="nil"/>
              <w:bottom w:val="single" w:sz="4" w:space="0" w:color="auto"/>
              <w:right w:val="single" w:sz="4" w:space="0" w:color="auto"/>
            </w:tcBorders>
            <w:shd w:val="clear" w:color="auto" w:fill="auto"/>
            <w:noWrap/>
            <w:vAlign w:val="bottom"/>
            <w:hideMark/>
          </w:tcPr>
          <w:p w14:paraId="3C431ED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143.277,92 </w:t>
            </w:r>
          </w:p>
        </w:tc>
        <w:tc>
          <w:tcPr>
            <w:tcW w:w="1843" w:type="dxa"/>
            <w:tcBorders>
              <w:top w:val="nil"/>
              <w:left w:val="nil"/>
              <w:bottom w:val="single" w:sz="4" w:space="0" w:color="auto"/>
              <w:right w:val="single" w:sz="4" w:space="0" w:color="auto"/>
            </w:tcBorders>
            <w:shd w:val="clear" w:color="auto" w:fill="auto"/>
            <w:noWrap/>
            <w:vAlign w:val="bottom"/>
            <w:hideMark/>
          </w:tcPr>
          <w:p w14:paraId="76020E8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30F3778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FA6A8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0</w:t>
            </w:r>
          </w:p>
        </w:tc>
        <w:tc>
          <w:tcPr>
            <w:tcW w:w="1805" w:type="dxa"/>
            <w:tcBorders>
              <w:top w:val="nil"/>
              <w:left w:val="nil"/>
              <w:bottom w:val="single" w:sz="4" w:space="0" w:color="auto"/>
              <w:right w:val="single" w:sz="4" w:space="0" w:color="auto"/>
            </w:tcBorders>
            <w:shd w:val="clear" w:color="auto" w:fill="auto"/>
            <w:noWrap/>
            <w:vAlign w:val="bottom"/>
            <w:hideMark/>
          </w:tcPr>
          <w:p w14:paraId="08D61B9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8ECE8B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53A96A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09</w:t>
            </w:r>
          </w:p>
        </w:tc>
        <w:tc>
          <w:tcPr>
            <w:tcW w:w="2268" w:type="dxa"/>
            <w:tcBorders>
              <w:top w:val="nil"/>
              <w:left w:val="nil"/>
              <w:bottom w:val="single" w:sz="4" w:space="0" w:color="auto"/>
              <w:right w:val="single" w:sz="4" w:space="0" w:color="auto"/>
            </w:tcBorders>
            <w:shd w:val="clear" w:color="auto" w:fill="auto"/>
            <w:noWrap/>
            <w:vAlign w:val="bottom"/>
            <w:hideMark/>
          </w:tcPr>
          <w:p w14:paraId="256E951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348.656,27 </w:t>
            </w:r>
          </w:p>
        </w:tc>
        <w:tc>
          <w:tcPr>
            <w:tcW w:w="1843" w:type="dxa"/>
            <w:tcBorders>
              <w:top w:val="nil"/>
              <w:left w:val="nil"/>
              <w:bottom w:val="single" w:sz="4" w:space="0" w:color="auto"/>
              <w:right w:val="single" w:sz="4" w:space="0" w:color="auto"/>
            </w:tcBorders>
            <w:shd w:val="clear" w:color="auto" w:fill="auto"/>
            <w:noWrap/>
            <w:vAlign w:val="bottom"/>
            <w:hideMark/>
          </w:tcPr>
          <w:p w14:paraId="1E5B55B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373078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3DB5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1</w:t>
            </w:r>
          </w:p>
        </w:tc>
        <w:tc>
          <w:tcPr>
            <w:tcW w:w="1805" w:type="dxa"/>
            <w:tcBorders>
              <w:top w:val="nil"/>
              <w:left w:val="nil"/>
              <w:bottom w:val="single" w:sz="4" w:space="0" w:color="auto"/>
              <w:right w:val="single" w:sz="4" w:space="0" w:color="auto"/>
            </w:tcBorders>
            <w:shd w:val="clear" w:color="auto" w:fill="auto"/>
            <w:noWrap/>
            <w:vAlign w:val="bottom"/>
            <w:hideMark/>
          </w:tcPr>
          <w:p w14:paraId="657692C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0E9148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58C4BEF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10</w:t>
            </w:r>
          </w:p>
        </w:tc>
        <w:tc>
          <w:tcPr>
            <w:tcW w:w="2268" w:type="dxa"/>
            <w:tcBorders>
              <w:top w:val="nil"/>
              <w:left w:val="nil"/>
              <w:bottom w:val="single" w:sz="4" w:space="0" w:color="auto"/>
              <w:right w:val="single" w:sz="4" w:space="0" w:color="auto"/>
            </w:tcBorders>
            <w:shd w:val="clear" w:color="auto" w:fill="auto"/>
            <w:noWrap/>
            <w:vAlign w:val="bottom"/>
            <w:hideMark/>
          </w:tcPr>
          <w:p w14:paraId="0EDF716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807.321,07 </w:t>
            </w:r>
          </w:p>
        </w:tc>
        <w:tc>
          <w:tcPr>
            <w:tcW w:w="1843" w:type="dxa"/>
            <w:tcBorders>
              <w:top w:val="nil"/>
              <w:left w:val="nil"/>
              <w:bottom w:val="single" w:sz="4" w:space="0" w:color="auto"/>
              <w:right w:val="single" w:sz="4" w:space="0" w:color="auto"/>
            </w:tcBorders>
            <w:shd w:val="clear" w:color="auto" w:fill="auto"/>
            <w:noWrap/>
            <w:vAlign w:val="bottom"/>
            <w:hideMark/>
          </w:tcPr>
          <w:p w14:paraId="2D0E94E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43B6D69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F4CD4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2</w:t>
            </w:r>
          </w:p>
        </w:tc>
        <w:tc>
          <w:tcPr>
            <w:tcW w:w="1805" w:type="dxa"/>
            <w:tcBorders>
              <w:top w:val="nil"/>
              <w:left w:val="nil"/>
              <w:bottom w:val="single" w:sz="4" w:space="0" w:color="auto"/>
              <w:right w:val="single" w:sz="4" w:space="0" w:color="auto"/>
            </w:tcBorders>
            <w:shd w:val="clear" w:color="auto" w:fill="auto"/>
            <w:noWrap/>
            <w:vAlign w:val="bottom"/>
            <w:hideMark/>
          </w:tcPr>
          <w:p w14:paraId="6074646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C3C990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6BC8C5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71</w:t>
            </w:r>
          </w:p>
        </w:tc>
        <w:tc>
          <w:tcPr>
            <w:tcW w:w="2268" w:type="dxa"/>
            <w:tcBorders>
              <w:top w:val="nil"/>
              <w:left w:val="nil"/>
              <w:bottom w:val="single" w:sz="4" w:space="0" w:color="auto"/>
              <w:right w:val="single" w:sz="4" w:space="0" w:color="auto"/>
            </w:tcBorders>
            <w:shd w:val="clear" w:color="auto" w:fill="auto"/>
            <w:noWrap/>
            <w:vAlign w:val="bottom"/>
            <w:hideMark/>
          </w:tcPr>
          <w:p w14:paraId="105C95F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43.838,14 </w:t>
            </w:r>
          </w:p>
        </w:tc>
        <w:tc>
          <w:tcPr>
            <w:tcW w:w="1843" w:type="dxa"/>
            <w:tcBorders>
              <w:top w:val="nil"/>
              <w:left w:val="nil"/>
              <w:bottom w:val="single" w:sz="4" w:space="0" w:color="auto"/>
              <w:right w:val="single" w:sz="4" w:space="0" w:color="auto"/>
            </w:tcBorders>
            <w:shd w:val="clear" w:color="auto" w:fill="auto"/>
            <w:noWrap/>
            <w:vAlign w:val="bottom"/>
            <w:hideMark/>
          </w:tcPr>
          <w:p w14:paraId="4AF2125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0E2591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526AA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3</w:t>
            </w:r>
          </w:p>
        </w:tc>
        <w:tc>
          <w:tcPr>
            <w:tcW w:w="1805" w:type="dxa"/>
            <w:tcBorders>
              <w:top w:val="nil"/>
              <w:left w:val="nil"/>
              <w:bottom w:val="single" w:sz="4" w:space="0" w:color="auto"/>
              <w:right w:val="single" w:sz="4" w:space="0" w:color="auto"/>
            </w:tcBorders>
            <w:shd w:val="clear" w:color="auto" w:fill="auto"/>
            <w:noWrap/>
            <w:vAlign w:val="bottom"/>
            <w:hideMark/>
          </w:tcPr>
          <w:p w14:paraId="6CD1F9F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E6FFB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3908D98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72</w:t>
            </w:r>
          </w:p>
        </w:tc>
        <w:tc>
          <w:tcPr>
            <w:tcW w:w="2268" w:type="dxa"/>
            <w:tcBorders>
              <w:top w:val="nil"/>
              <w:left w:val="nil"/>
              <w:bottom w:val="single" w:sz="4" w:space="0" w:color="auto"/>
              <w:right w:val="single" w:sz="4" w:space="0" w:color="auto"/>
            </w:tcBorders>
            <w:shd w:val="clear" w:color="auto" w:fill="auto"/>
            <w:noWrap/>
            <w:vAlign w:val="bottom"/>
            <w:hideMark/>
          </w:tcPr>
          <w:p w14:paraId="238E8D2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295.887,16 </w:t>
            </w:r>
          </w:p>
        </w:tc>
        <w:tc>
          <w:tcPr>
            <w:tcW w:w="1843" w:type="dxa"/>
            <w:tcBorders>
              <w:top w:val="nil"/>
              <w:left w:val="nil"/>
              <w:bottom w:val="single" w:sz="4" w:space="0" w:color="auto"/>
              <w:right w:val="single" w:sz="4" w:space="0" w:color="auto"/>
            </w:tcBorders>
            <w:shd w:val="clear" w:color="auto" w:fill="auto"/>
            <w:noWrap/>
            <w:vAlign w:val="bottom"/>
            <w:hideMark/>
          </w:tcPr>
          <w:p w14:paraId="2EC9DAF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4D5B27F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8006D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4</w:t>
            </w:r>
          </w:p>
        </w:tc>
        <w:tc>
          <w:tcPr>
            <w:tcW w:w="1805" w:type="dxa"/>
            <w:tcBorders>
              <w:top w:val="nil"/>
              <w:left w:val="nil"/>
              <w:bottom w:val="single" w:sz="4" w:space="0" w:color="auto"/>
              <w:right w:val="single" w:sz="4" w:space="0" w:color="auto"/>
            </w:tcBorders>
            <w:shd w:val="clear" w:color="auto" w:fill="auto"/>
            <w:noWrap/>
            <w:vAlign w:val="bottom"/>
            <w:hideMark/>
          </w:tcPr>
          <w:p w14:paraId="0893574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786F05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3</w:t>
            </w:r>
          </w:p>
        </w:tc>
        <w:tc>
          <w:tcPr>
            <w:tcW w:w="1417" w:type="dxa"/>
            <w:tcBorders>
              <w:top w:val="nil"/>
              <w:left w:val="nil"/>
              <w:bottom w:val="single" w:sz="4" w:space="0" w:color="auto"/>
              <w:right w:val="single" w:sz="4" w:space="0" w:color="auto"/>
            </w:tcBorders>
            <w:shd w:val="clear" w:color="auto" w:fill="auto"/>
            <w:noWrap/>
            <w:vAlign w:val="bottom"/>
            <w:hideMark/>
          </w:tcPr>
          <w:p w14:paraId="2EC00FE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73</w:t>
            </w:r>
          </w:p>
        </w:tc>
        <w:tc>
          <w:tcPr>
            <w:tcW w:w="2268" w:type="dxa"/>
            <w:tcBorders>
              <w:top w:val="nil"/>
              <w:left w:val="nil"/>
              <w:bottom w:val="single" w:sz="4" w:space="0" w:color="auto"/>
              <w:right w:val="single" w:sz="4" w:space="0" w:color="auto"/>
            </w:tcBorders>
            <w:shd w:val="clear" w:color="auto" w:fill="auto"/>
            <w:noWrap/>
            <w:vAlign w:val="bottom"/>
            <w:hideMark/>
          </w:tcPr>
          <w:p w14:paraId="192DFA6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791.473,89 </w:t>
            </w:r>
          </w:p>
        </w:tc>
        <w:tc>
          <w:tcPr>
            <w:tcW w:w="1843" w:type="dxa"/>
            <w:tcBorders>
              <w:top w:val="nil"/>
              <w:left w:val="nil"/>
              <w:bottom w:val="single" w:sz="4" w:space="0" w:color="auto"/>
              <w:right w:val="single" w:sz="4" w:space="0" w:color="auto"/>
            </w:tcBorders>
            <w:shd w:val="clear" w:color="auto" w:fill="auto"/>
            <w:noWrap/>
            <w:vAlign w:val="bottom"/>
            <w:hideMark/>
          </w:tcPr>
          <w:p w14:paraId="13EB850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54E5D04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D1856E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5</w:t>
            </w:r>
          </w:p>
        </w:tc>
        <w:tc>
          <w:tcPr>
            <w:tcW w:w="1805" w:type="dxa"/>
            <w:tcBorders>
              <w:top w:val="nil"/>
              <w:left w:val="nil"/>
              <w:bottom w:val="single" w:sz="4" w:space="0" w:color="auto"/>
              <w:right w:val="single" w:sz="4" w:space="0" w:color="auto"/>
            </w:tcBorders>
            <w:shd w:val="clear" w:color="auto" w:fill="auto"/>
            <w:noWrap/>
            <w:vAlign w:val="bottom"/>
            <w:hideMark/>
          </w:tcPr>
          <w:p w14:paraId="69CB2D5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29756B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2E7A5B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31</w:t>
            </w:r>
          </w:p>
        </w:tc>
        <w:tc>
          <w:tcPr>
            <w:tcW w:w="2268" w:type="dxa"/>
            <w:tcBorders>
              <w:top w:val="nil"/>
              <w:left w:val="nil"/>
              <w:bottom w:val="single" w:sz="4" w:space="0" w:color="auto"/>
              <w:right w:val="single" w:sz="4" w:space="0" w:color="auto"/>
            </w:tcBorders>
            <w:shd w:val="clear" w:color="auto" w:fill="auto"/>
            <w:noWrap/>
            <w:vAlign w:val="bottom"/>
            <w:hideMark/>
          </w:tcPr>
          <w:p w14:paraId="3BCC5C0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948.918,41 </w:t>
            </w:r>
          </w:p>
        </w:tc>
        <w:tc>
          <w:tcPr>
            <w:tcW w:w="1843" w:type="dxa"/>
            <w:tcBorders>
              <w:top w:val="nil"/>
              <w:left w:val="nil"/>
              <w:bottom w:val="single" w:sz="4" w:space="0" w:color="auto"/>
              <w:right w:val="single" w:sz="4" w:space="0" w:color="auto"/>
            </w:tcBorders>
            <w:shd w:val="clear" w:color="auto" w:fill="auto"/>
            <w:noWrap/>
            <w:vAlign w:val="bottom"/>
            <w:hideMark/>
          </w:tcPr>
          <w:p w14:paraId="29F2710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5F66746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745EB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6</w:t>
            </w:r>
          </w:p>
        </w:tc>
        <w:tc>
          <w:tcPr>
            <w:tcW w:w="1805" w:type="dxa"/>
            <w:tcBorders>
              <w:top w:val="nil"/>
              <w:left w:val="nil"/>
              <w:bottom w:val="single" w:sz="4" w:space="0" w:color="auto"/>
              <w:right w:val="single" w:sz="4" w:space="0" w:color="auto"/>
            </w:tcBorders>
            <w:shd w:val="clear" w:color="auto" w:fill="auto"/>
            <w:noWrap/>
            <w:vAlign w:val="bottom"/>
            <w:hideMark/>
          </w:tcPr>
          <w:p w14:paraId="7E62059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17D68C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3290B3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32</w:t>
            </w:r>
          </w:p>
        </w:tc>
        <w:tc>
          <w:tcPr>
            <w:tcW w:w="2268" w:type="dxa"/>
            <w:tcBorders>
              <w:top w:val="nil"/>
              <w:left w:val="nil"/>
              <w:bottom w:val="single" w:sz="4" w:space="0" w:color="auto"/>
              <w:right w:val="single" w:sz="4" w:space="0" w:color="auto"/>
            </w:tcBorders>
            <w:shd w:val="clear" w:color="auto" w:fill="auto"/>
            <w:noWrap/>
            <w:vAlign w:val="bottom"/>
            <w:hideMark/>
          </w:tcPr>
          <w:p w14:paraId="28A0C31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948.918,41 </w:t>
            </w:r>
          </w:p>
        </w:tc>
        <w:tc>
          <w:tcPr>
            <w:tcW w:w="1843" w:type="dxa"/>
            <w:tcBorders>
              <w:top w:val="nil"/>
              <w:left w:val="nil"/>
              <w:bottom w:val="single" w:sz="4" w:space="0" w:color="auto"/>
              <w:right w:val="single" w:sz="4" w:space="0" w:color="auto"/>
            </w:tcBorders>
            <w:shd w:val="clear" w:color="auto" w:fill="auto"/>
            <w:noWrap/>
            <w:vAlign w:val="bottom"/>
            <w:hideMark/>
          </w:tcPr>
          <w:p w14:paraId="3A68BEA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08320E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8BFFD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7</w:t>
            </w:r>
          </w:p>
        </w:tc>
        <w:tc>
          <w:tcPr>
            <w:tcW w:w="1805" w:type="dxa"/>
            <w:tcBorders>
              <w:top w:val="nil"/>
              <w:left w:val="nil"/>
              <w:bottom w:val="single" w:sz="4" w:space="0" w:color="auto"/>
              <w:right w:val="single" w:sz="4" w:space="0" w:color="auto"/>
            </w:tcBorders>
            <w:shd w:val="clear" w:color="auto" w:fill="auto"/>
            <w:noWrap/>
            <w:vAlign w:val="bottom"/>
            <w:hideMark/>
          </w:tcPr>
          <w:p w14:paraId="2DE38B7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D6A277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C79459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33</w:t>
            </w:r>
          </w:p>
        </w:tc>
        <w:tc>
          <w:tcPr>
            <w:tcW w:w="2268" w:type="dxa"/>
            <w:tcBorders>
              <w:top w:val="nil"/>
              <w:left w:val="nil"/>
              <w:bottom w:val="single" w:sz="4" w:space="0" w:color="auto"/>
              <w:right w:val="single" w:sz="4" w:space="0" w:color="auto"/>
            </w:tcBorders>
            <w:shd w:val="clear" w:color="auto" w:fill="auto"/>
            <w:noWrap/>
            <w:vAlign w:val="bottom"/>
            <w:hideMark/>
          </w:tcPr>
          <w:p w14:paraId="136F9CA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210.864,21 </w:t>
            </w:r>
          </w:p>
        </w:tc>
        <w:tc>
          <w:tcPr>
            <w:tcW w:w="1843" w:type="dxa"/>
            <w:tcBorders>
              <w:top w:val="nil"/>
              <w:left w:val="nil"/>
              <w:bottom w:val="single" w:sz="4" w:space="0" w:color="auto"/>
              <w:right w:val="single" w:sz="4" w:space="0" w:color="auto"/>
            </w:tcBorders>
            <w:shd w:val="clear" w:color="auto" w:fill="auto"/>
            <w:noWrap/>
            <w:vAlign w:val="bottom"/>
            <w:hideMark/>
          </w:tcPr>
          <w:p w14:paraId="3BD8A01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6CD8757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92D3E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8</w:t>
            </w:r>
          </w:p>
        </w:tc>
        <w:tc>
          <w:tcPr>
            <w:tcW w:w="1805" w:type="dxa"/>
            <w:tcBorders>
              <w:top w:val="nil"/>
              <w:left w:val="nil"/>
              <w:bottom w:val="single" w:sz="4" w:space="0" w:color="auto"/>
              <w:right w:val="single" w:sz="4" w:space="0" w:color="auto"/>
            </w:tcBorders>
            <w:shd w:val="clear" w:color="auto" w:fill="auto"/>
            <w:noWrap/>
            <w:vAlign w:val="bottom"/>
            <w:hideMark/>
          </w:tcPr>
          <w:p w14:paraId="38D81A6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57A1D1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8BBBBC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34</w:t>
            </w:r>
          </w:p>
        </w:tc>
        <w:tc>
          <w:tcPr>
            <w:tcW w:w="2268" w:type="dxa"/>
            <w:tcBorders>
              <w:top w:val="nil"/>
              <w:left w:val="nil"/>
              <w:bottom w:val="single" w:sz="4" w:space="0" w:color="auto"/>
              <w:right w:val="single" w:sz="4" w:space="0" w:color="auto"/>
            </w:tcBorders>
            <w:shd w:val="clear" w:color="auto" w:fill="auto"/>
            <w:noWrap/>
            <w:vAlign w:val="bottom"/>
            <w:hideMark/>
          </w:tcPr>
          <w:p w14:paraId="651E82E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312.136,03 </w:t>
            </w:r>
          </w:p>
        </w:tc>
        <w:tc>
          <w:tcPr>
            <w:tcW w:w="1843" w:type="dxa"/>
            <w:tcBorders>
              <w:top w:val="nil"/>
              <w:left w:val="nil"/>
              <w:bottom w:val="single" w:sz="4" w:space="0" w:color="auto"/>
              <w:right w:val="single" w:sz="4" w:space="0" w:color="auto"/>
            </w:tcBorders>
            <w:shd w:val="clear" w:color="auto" w:fill="auto"/>
            <w:noWrap/>
            <w:vAlign w:val="bottom"/>
            <w:hideMark/>
          </w:tcPr>
          <w:p w14:paraId="5E909CB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980023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201CE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89</w:t>
            </w:r>
          </w:p>
        </w:tc>
        <w:tc>
          <w:tcPr>
            <w:tcW w:w="1805" w:type="dxa"/>
            <w:tcBorders>
              <w:top w:val="nil"/>
              <w:left w:val="nil"/>
              <w:bottom w:val="single" w:sz="4" w:space="0" w:color="auto"/>
              <w:right w:val="single" w:sz="4" w:space="0" w:color="auto"/>
            </w:tcBorders>
            <w:shd w:val="clear" w:color="auto" w:fill="auto"/>
            <w:noWrap/>
            <w:vAlign w:val="bottom"/>
            <w:hideMark/>
          </w:tcPr>
          <w:p w14:paraId="36023B6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EAE15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7778CE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35</w:t>
            </w:r>
          </w:p>
        </w:tc>
        <w:tc>
          <w:tcPr>
            <w:tcW w:w="2268" w:type="dxa"/>
            <w:tcBorders>
              <w:top w:val="nil"/>
              <w:left w:val="nil"/>
              <w:bottom w:val="single" w:sz="4" w:space="0" w:color="auto"/>
              <w:right w:val="single" w:sz="4" w:space="0" w:color="auto"/>
            </w:tcBorders>
            <w:shd w:val="clear" w:color="auto" w:fill="auto"/>
            <w:noWrap/>
            <w:vAlign w:val="bottom"/>
            <w:hideMark/>
          </w:tcPr>
          <w:p w14:paraId="506518C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312.136,03 </w:t>
            </w:r>
          </w:p>
        </w:tc>
        <w:tc>
          <w:tcPr>
            <w:tcW w:w="1843" w:type="dxa"/>
            <w:tcBorders>
              <w:top w:val="nil"/>
              <w:left w:val="nil"/>
              <w:bottom w:val="single" w:sz="4" w:space="0" w:color="auto"/>
              <w:right w:val="single" w:sz="4" w:space="0" w:color="auto"/>
            </w:tcBorders>
            <w:shd w:val="clear" w:color="auto" w:fill="auto"/>
            <w:noWrap/>
            <w:vAlign w:val="bottom"/>
            <w:hideMark/>
          </w:tcPr>
          <w:p w14:paraId="5174D0E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973D04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E2DED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0</w:t>
            </w:r>
          </w:p>
        </w:tc>
        <w:tc>
          <w:tcPr>
            <w:tcW w:w="1805" w:type="dxa"/>
            <w:tcBorders>
              <w:top w:val="nil"/>
              <w:left w:val="nil"/>
              <w:bottom w:val="single" w:sz="4" w:space="0" w:color="auto"/>
              <w:right w:val="single" w:sz="4" w:space="0" w:color="auto"/>
            </w:tcBorders>
            <w:shd w:val="clear" w:color="auto" w:fill="auto"/>
            <w:noWrap/>
            <w:vAlign w:val="bottom"/>
            <w:hideMark/>
          </w:tcPr>
          <w:p w14:paraId="308AA6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22948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4C51CA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95</w:t>
            </w:r>
          </w:p>
        </w:tc>
        <w:tc>
          <w:tcPr>
            <w:tcW w:w="2268" w:type="dxa"/>
            <w:tcBorders>
              <w:top w:val="nil"/>
              <w:left w:val="nil"/>
              <w:bottom w:val="single" w:sz="4" w:space="0" w:color="auto"/>
              <w:right w:val="single" w:sz="4" w:space="0" w:color="auto"/>
            </w:tcBorders>
            <w:shd w:val="clear" w:color="auto" w:fill="auto"/>
            <w:noWrap/>
            <w:vAlign w:val="bottom"/>
            <w:hideMark/>
          </w:tcPr>
          <w:p w14:paraId="68E84FD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95.739,16 </w:t>
            </w:r>
          </w:p>
        </w:tc>
        <w:tc>
          <w:tcPr>
            <w:tcW w:w="1843" w:type="dxa"/>
            <w:tcBorders>
              <w:top w:val="nil"/>
              <w:left w:val="nil"/>
              <w:bottom w:val="single" w:sz="4" w:space="0" w:color="auto"/>
              <w:right w:val="single" w:sz="4" w:space="0" w:color="auto"/>
            </w:tcBorders>
            <w:shd w:val="clear" w:color="auto" w:fill="auto"/>
            <w:noWrap/>
            <w:vAlign w:val="bottom"/>
            <w:hideMark/>
          </w:tcPr>
          <w:p w14:paraId="334BAE8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7ECC84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092B9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1</w:t>
            </w:r>
          </w:p>
        </w:tc>
        <w:tc>
          <w:tcPr>
            <w:tcW w:w="1805" w:type="dxa"/>
            <w:tcBorders>
              <w:top w:val="nil"/>
              <w:left w:val="nil"/>
              <w:bottom w:val="single" w:sz="4" w:space="0" w:color="auto"/>
              <w:right w:val="single" w:sz="4" w:space="0" w:color="auto"/>
            </w:tcBorders>
            <w:shd w:val="clear" w:color="auto" w:fill="auto"/>
            <w:noWrap/>
            <w:vAlign w:val="bottom"/>
            <w:hideMark/>
          </w:tcPr>
          <w:p w14:paraId="59D977D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6D7AAC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ABE8FA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96</w:t>
            </w:r>
          </w:p>
        </w:tc>
        <w:tc>
          <w:tcPr>
            <w:tcW w:w="2268" w:type="dxa"/>
            <w:tcBorders>
              <w:top w:val="nil"/>
              <w:left w:val="nil"/>
              <w:bottom w:val="single" w:sz="4" w:space="0" w:color="auto"/>
              <w:right w:val="single" w:sz="4" w:space="0" w:color="auto"/>
            </w:tcBorders>
            <w:shd w:val="clear" w:color="auto" w:fill="auto"/>
            <w:noWrap/>
            <w:vAlign w:val="bottom"/>
            <w:hideMark/>
          </w:tcPr>
          <w:p w14:paraId="1B9A7FF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95.739,16 </w:t>
            </w:r>
          </w:p>
        </w:tc>
        <w:tc>
          <w:tcPr>
            <w:tcW w:w="1843" w:type="dxa"/>
            <w:tcBorders>
              <w:top w:val="nil"/>
              <w:left w:val="nil"/>
              <w:bottom w:val="single" w:sz="4" w:space="0" w:color="auto"/>
              <w:right w:val="single" w:sz="4" w:space="0" w:color="auto"/>
            </w:tcBorders>
            <w:shd w:val="clear" w:color="auto" w:fill="auto"/>
            <w:noWrap/>
            <w:vAlign w:val="bottom"/>
            <w:hideMark/>
          </w:tcPr>
          <w:p w14:paraId="112D0A3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A5E798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CB1FE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2</w:t>
            </w:r>
          </w:p>
        </w:tc>
        <w:tc>
          <w:tcPr>
            <w:tcW w:w="1805" w:type="dxa"/>
            <w:tcBorders>
              <w:top w:val="nil"/>
              <w:left w:val="nil"/>
              <w:bottom w:val="single" w:sz="4" w:space="0" w:color="auto"/>
              <w:right w:val="single" w:sz="4" w:space="0" w:color="auto"/>
            </w:tcBorders>
            <w:shd w:val="clear" w:color="auto" w:fill="auto"/>
            <w:noWrap/>
            <w:vAlign w:val="bottom"/>
            <w:hideMark/>
          </w:tcPr>
          <w:p w14:paraId="0893ED4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E01DEF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8D4338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97</w:t>
            </w:r>
          </w:p>
        </w:tc>
        <w:tc>
          <w:tcPr>
            <w:tcW w:w="2268" w:type="dxa"/>
            <w:tcBorders>
              <w:top w:val="nil"/>
              <w:left w:val="nil"/>
              <w:bottom w:val="single" w:sz="4" w:space="0" w:color="auto"/>
              <w:right w:val="single" w:sz="4" w:space="0" w:color="auto"/>
            </w:tcBorders>
            <w:shd w:val="clear" w:color="auto" w:fill="auto"/>
            <w:noWrap/>
            <w:vAlign w:val="bottom"/>
            <w:hideMark/>
          </w:tcPr>
          <w:p w14:paraId="1FC89A0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95.739,16 </w:t>
            </w:r>
          </w:p>
        </w:tc>
        <w:tc>
          <w:tcPr>
            <w:tcW w:w="1843" w:type="dxa"/>
            <w:tcBorders>
              <w:top w:val="nil"/>
              <w:left w:val="nil"/>
              <w:bottom w:val="single" w:sz="4" w:space="0" w:color="auto"/>
              <w:right w:val="single" w:sz="4" w:space="0" w:color="auto"/>
            </w:tcBorders>
            <w:shd w:val="clear" w:color="auto" w:fill="auto"/>
            <w:noWrap/>
            <w:vAlign w:val="bottom"/>
            <w:hideMark/>
          </w:tcPr>
          <w:p w14:paraId="6DCADBC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58EC322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69CD4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3</w:t>
            </w:r>
          </w:p>
        </w:tc>
        <w:tc>
          <w:tcPr>
            <w:tcW w:w="1805" w:type="dxa"/>
            <w:tcBorders>
              <w:top w:val="nil"/>
              <w:left w:val="nil"/>
              <w:bottom w:val="single" w:sz="4" w:space="0" w:color="auto"/>
              <w:right w:val="single" w:sz="4" w:space="0" w:color="auto"/>
            </w:tcBorders>
            <w:shd w:val="clear" w:color="auto" w:fill="auto"/>
            <w:noWrap/>
            <w:vAlign w:val="bottom"/>
            <w:hideMark/>
          </w:tcPr>
          <w:p w14:paraId="36F5A37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88DEC2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7AA0DD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98</w:t>
            </w:r>
          </w:p>
        </w:tc>
        <w:tc>
          <w:tcPr>
            <w:tcW w:w="2268" w:type="dxa"/>
            <w:tcBorders>
              <w:top w:val="nil"/>
              <w:left w:val="nil"/>
              <w:bottom w:val="single" w:sz="4" w:space="0" w:color="auto"/>
              <w:right w:val="single" w:sz="4" w:space="0" w:color="auto"/>
            </w:tcBorders>
            <w:shd w:val="clear" w:color="auto" w:fill="auto"/>
            <w:noWrap/>
            <w:vAlign w:val="bottom"/>
            <w:hideMark/>
          </w:tcPr>
          <w:p w14:paraId="61E1608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216.681,44 </w:t>
            </w:r>
          </w:p>
        </w:tc>
        <w:tc>
          <w:tcPr>
            <w:tcW w:w="1843" w:type="dxa"/>
            <w:tcBorders>
              <w:top w:val="nil"/>
              <w:left w:val="nil"/>
              <w:bottom w:val="single" w:sz="4" w:space="0" w:color="auto"/>
              <w:right w:val="single" w:sz="4" w:space="0" w:color="auto"/>
            </w:tcBorders>
            <w:shd w:val="clear" w:color="auto" w:fill="auto"/>
            <w:noWrap/>
            <w:vAlign w:val="bottom"/>
            <w:hideMark/>
          </w:tcPr>
          <w:p w14:paraId="1E41AF3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932C11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84C62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4</w:t>
            </w:r>
          </w:p>
        </w:tc>
        <w:tc>
          <w:tcPr>
            <w:tcW w:w="1805" w:type="dxa"/>
            <w:tcBorders>
              <w:top w:val="nil"/>
              <w:left w:val="nil"/>
              <w:bottom w:val="single" w:sz="4" w:space="0" w:color="auto"/>
              <w:right w:val="single" w:sz="4" w:space="0" w:color="auto"/>
            </w:tcBorders>
            <w:shd w:val="clear" w:color="auto" w:fill="auto"/>
            <w:noWrap/>
            <w:vAlign w:val="bottom"/>
            <w:hideMark/>
          </w:tcPr>
          <w:p w14:paraId="2567BC4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7AF6FF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0677E6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099</w:t>
            </w:r>
          </w:p>
        </w:tc>
        <w:tc>
          <w:tcPr>
            <w:tcW w:w="2268" w:type="dxa"/>
            <w:tcBorders>
              <w:top w:val="nil"/>
              <w:left w:val="nil"/>
              <w:bottom w:val="single" w:sz="4" w:space="0" w:color="auto"/>
              <w:right w:val="single" w:sz="4" w:space="0" w:color="auto"/>
            </w:tcBorders>
            <w:shd w:val="clear" w:color="auto" w:fill="auto"/>
            <w:noWrap/>
            <w:vAlign w:val="bottom"/>
            <w:hideMark/>
          </w:tcPr>
          <w:p w14:paraId="5D69BC5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301.431,40 </w:t>
            </w:r>
          </w:p>
        </w:tc>
        <w:tc>
          <w:tcPr>
            <w:tcW w:w="1843" w:type="dxa"/>
            <w:tcBorders>
              <w:top w:val="nil"/>
              <w:left w:val="nil"/>
              <w:bottom w:val="single" w:sz="4" w:space="0" w:color="auto"/>
              <w:right w:val="single" w:sz="4" w:space="0" w:color="auto"/>
            </w:tcBorders>
            <w:shd w:val="clear" w:color="auto" w:fill="auto"/>
            <w:noWrap/>
            <w:vAlign w:val="bottom"/>
            <w:hideMark/>
          </w:tcPr>
          <w:p w14:paraId="3C6B3DE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8F38FF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27CC4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5</w:t>
            </w:r>
          </w:p>
        </w:tc>
        <w:tc>
          <w:tcPr>
            <w:tcW w:w="1805" w:type="dxa"/>
            <w:tcBorders>
              <w:top w:val="nil"/>
              <w:left w:val="nil"/>
              <w:bottom w:val="single" w:sz="4" w:space="0" w:color="auto"/>
              <w:right w:val="single" w:sz="4" w:space="0" w:color="auto"/>
            </w:tcBorders>
            <w:shd w:val="clear" w:color="auto" w:fill="auto"/>
            <w:noWrap/>
            <w:vAlign w:val="bottom"/>
            <w:hideMark/>
          </w:tcPr>
          <w:p w14:paraId="30D4B01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A7506B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68FDE4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00</w:t>
            </w:r>
          </w:p>
        </w:tc>
        <w:tc>
          <w:tcPr>
            <w:tcW w:w="2268" w:type="dxa"/>
            <w:tcBorders>
              <w:top w:val="nil"/>
              <w:left w:val="nil"/>
              <w:bottom w:val="single" w:sz="4" w:space="0" w:color="auto"/>
              <w:right w:val="single" w:sz="4" w:space="0" w:color="auto"/>
            </w:tcBorders>
            <w:shd w:val="clear" w:color="auto" w:fill="auto"/>
            <w:noWrap/>
            <w:vAlign w:val="bottom"/>
            <w:hideMark/>
          </w:tcPr>
          <w:p w14:paraId="784EC89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917.545,42 </w:t>
            </w:r>
          </w:p>
        </w:tc>
        <w:tc>
          <w:tcPr>
            <w:tcW w:w="1843" w:type="dxa"/>
            <w:tcBorders>
              <w:top w:val="nil"/>
              <w:left w:val="nil"/>
              <w:bottom w:val="single" w:sz="4" w:space="0" w:color="auto"/>
              <w:right w:val="single" w:sz="4" w:space="0" w:color="auto"/>
            </w:tcBorders>
            <w:shd w:val="clear" w:color="auto" w:fill="auto"/>
            <w:noWrap/>
            <w:vAlign w:val="bottom"/>
            <w:hideMark/>
          </w:tcPr>
          <w:p w14:paraId="01724CA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44E2ABE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E7B74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6</w:t>
            </w:r>
          </w:p>
        </w:tc>
        <w:tc>
          <w:tcPr>
            <w:tcW w:w="1805" w:type="dxa"/>
            <w:tcBorders>
              <w:top w:val="nil"/>
              <w:left w:val="nil"/>
              <w:bottom w:val="single" w:sz="4" w:space="0" w:color="auto"/>
              <w:right w:val="single" w:sz="4" w:space="0" w:color="auto"/>
            </w:tcBorders>
            <w:shd w:val="clear" w:color="auto" w:fill="auto"/>
            <w:noWrap/>
            <w:vAlign w:val="bottom"/>
            <w:hideMark/>
          </w:tcPr>
          <w:p w14:paraId="1E6EE00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E94EB0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209ECE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59</w:t>
            </w:r>
          </w:p>
        </w:tc>
        <w:tc>
          <w:tcPr>
            <w:tcW w:w="2268" w:type="dxa"/>
            <w:tcBorders>
              <w:top w:val="nil"/>
              <w:left w:val="nil"/>
              <w:bottom w:val="single" w:sz="4" w:space="0" w:color="auto"/>
              <w:right w:val="single" w:sz="4" w:space="0" w:color="auto"/>
            </w:tcBorders>
            <w:shd w:val="clear" w:color="auto" w:fill="auto"/>
            <w:noWrap/>
            <w:vAlign w:val="bottom"/>
            <w:hideMark/>
          </w:tcPr>
          <w:p w14:paraId="61D2F11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919.797,84 </w:t>
            </w:r>
          </w:p>
        </w:tc>
        <w:tc>
          <w:tcPr>
            <w:tcW w:w="1843" w:type="dxa"/>
            <w:tcBorders>
              <w:top w:val="nil"/>
              <w:left w:val="nil"/>
              <w:bottom w:val="single" w:sz="4" w:space="0" w:color="auto"/>
              <w:right w:val="single" w:sz="4" w:space="0" w:color="auto"/>
            </w:tcBorders>
            <w:shd w:val="clear" w:color="auto" w:fill="auto"/>
            <w:noWrap/>
            <w:vAlign w:val="bottom"/>
            <w:hideMark/>
          </w:tcPr>
          <w:p w14:paraId="7478445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3FD0FA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E97EC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7</w:t>
            </w:r>
          </w:p>
        </w:tc>
        <w:tc>
          <w:tcPr>
            <w:tcW w:w="1805" w:type="dxa"/>
            <w:tcBorders>
              <w:top w:val="nil"/>
              <w:left w:val="nil"/>
              <w:bottom w:val="single" w:sz="4" w:space="0" w:color="auto"/>
              <w:right w:val="single" w:sz="4" w:space="0" w:color="auto"/>
            </w:tcBorders>
            <w:shd w:val="clear" w:color="auto" w:fill="auto"/>
            <w:noWrap/>
            <w:vAlign w:val="bottom"/>
            <w:hideMark/>
          </w:tcPr>
          <w:p w14:paraId="06B18B8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6442C82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1067C8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60</w:t>
            </w:r>
          </w:p>
        </w:tc>
        <w:tc>
          <w:tcPr>
            <w:tcW w:w="2268" w:type="dxa"/>
            <w:tcBorders>
              <w:top w:val="nil"/>
              <w:left w:val="nil"/>
              <w:bottom w:val="single" w:sz="4" w:space="0" w:color="auto"/>
              <w:right w:val="single" w:sz="4" w:space="0" w:color="auto"/>
            </w:tcBorders>
            <w:shd w:val="clear" w:color="auto" w:fill="auto"/>
            <w:noWrap/>
            <w:vAlign w:val="bottom"/>
            <w:hideMark/>
          </w:tcPr>
          <w:p w14:paraId="20E33B0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359.926,60 </w:t>
            </w:r>
          </w:p>
        </w:tc>
        <w:tc>
          <w:tcPr>
            <w:tcW w:w="1843" w:type="dxa"/>
            <w:tcBorders>
              <w:top w:val="nil"/>
              <w:left w:val="nil"/>
              <w:bottom w:val="single" w:sz="4" w:space="0" w:color="auto"/>
              <w:right w:val="single" w:sz="4" w:space="0" w:color="auto"/>
            </w:tcBorders>
            <w:shd w:val="clear" w:color="auto" w:fill="auto"/>
            <w:noWrap/>
            <w:vAlign w:val="bottom"/>
            <w:hideMark/>
          </w:tcPr>
          <w:p w14:paraId="485B5C9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721A31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4DABD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8</w:t>
            </w:r>
          </w:p>
        </w:tc>
        <w:tc>
          <w:tcPr>
            <w:tcW w:w="1805" w:type="dxa"/>
            <w:tcBorders>
              <w:top w:val="nil"/>
              <w:left w:val="nil"/>
              <w:bottom w:val="single" w:sz="4" w:space="0" w:color="auto"/>
              <w:right w:val="single" w:sz="4" w:space="0" w:color="auto"/>
            </w:tcBorders>
            <w:shd w:val="clear" w:color="auto" w:fill="auto"/>
            <w:noWrap/>
            <w:vAlign w:val="bottom"/>
            <w:hideMark/>
          </w:tcPr>
          <w:p w14:paraId="14C5556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16A408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439B13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61</w:t>
            </w:r>
          </w:p>
        </w:tc>
        <w:tc>
          <w:tcPr>
            <w:tcW w:w="2268" w:type="dxa"/>
            <w:tcBorders>
              <w:top w:val="nil"/>
              <w:left w:val="nil"/>
              <w:bottom w:val="single" w:sz="4" w:space="0" w:color="auto"/>
              <w:right w:val="single" w:sz="4" w:space="0" w:color="auto"/>
            </w:tcBorders>
            <w:shd w:val="clear" w:color="auto" w:fill="auto"/>
            <w:noWrap/>
            <w:vAlign w:val="bottom"/>
            <w:hideMark/>
          </w:tcPr>
          <w:p w14:paraId="04514E4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079.074,71 </w:t>
            </w:r>
          </w:p>
        </w:tc>
        <w:tc>
          <w:tcPr>
            <w:tcW w:w="1843" w:type="dxa"/>
            <w:tcBorders>
              <w:top w:val="nil"/>
              <w:left w:val="nil"/>
              <w:bottom w:val="single" w:sz="4" w:space="0" w:color="auto"/>
              <w:right w:val="single" w:sz="4" w:space="0" w:color="auto"/>
            </w:tcBorders>
            <w:shd w:val="clear" w:color="auto" w:fill="auto"/>
            <w:noWrap/>
            <w:vAlign w:val="bottom"/>
            <w:hideMark/>
          </w:tcPr>
          <w:p w14:paraId="3E358AF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F65827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797B8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199</w:t>
            </w:r>
          </w:p>
        </w:tc>
        <w:tc>
          <w:tcPr>
            <w:tcW w:w="1805" w:type="dxa"/>
            <w:tcBorders>
              <w:top w:val="nil"/>
              <w:left w:val="nil"/>
              <w:bottom w:val="single" w:sz="4" w:space="0" w:color="auto"/>
              <w:right w:val="single" w:sz="4" w:space="0" w:color="auto"/>
            </w:tcBorders>
            <w:shd w:val="clear" w:color="auto" w:fill="auto"/>
            <w:noWrap/>
            <w:vAlign w:val="bottom"/>
            <w:hideMark/>
          </w:tcPr>
          <w:p w14:paraId="5F848DE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B45E3E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344620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62</w:t>
            </w:r>
          </w:p>
        </w:tc>
        <w:tc>
          <w:tcPr>
            <w:tcW w:w="2268" w:type="dxa"/>
            <w:tcBorders>
              <w:top w:val="nil"/>
              <w:left w:val="nil"/>
              <w:bottom w:val="single" w:sz="4" w:space="0" w:color="auto"/>
              <w:right w:val="single" w:sz="4" w:space="0" w:color="auto"/>
            </w:tcBorders>
            <w:shd w:val="clear" w:color="auto" w:fill="auto"/>
            <w:noWrap/>
            <w:vAlign w:val="bottom"/>
            <w:hideMark/>
          </w:tcPr>
          <w:p w14:paraId="31720D1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919.797,84 </w:t>
            </w:r>
          </w:p>
        </w:tc>
        <w:tc>
          <w:tcPr>
            <w:tcW w:w="1843" w:type="dxa"/>
            <w:tcBorders>
              <w:top w:val="nil"/>
              <w:left w:val="nil"/>
              <w:bottom w:val="single" w:sz="4" w:space="0" w:color="auto"/>
              <w:right w:val="single" w:sz="4" w:space="0" w:color="auto"/>
            </w:tcBorders>
            <w:shd w:val="clear" w:color="auto" w:fill="auto"/>
            <w:noWrap/>
            <w:vAlign w:val="bottom"/>
            <w:hideMark/>
          </w:tcPr>
          <w:p w14:paraId="7F6D4E6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5FFFD97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44BAA6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lastRenderedPageBreak/>
              <w:t>200</w:t>
            </w:r>
          </w:p>
        </w:tc>
        <w:tc>
          <w:tcPr>
            <w:tcW w:w="1805" w:type="dxa"/>
            <w:tcBorders>
              <w:top w:val="nil"/>
              <w:left w:val="nil"/>
              <w:bottom w:val="single" w:sz="4" w:space="0" w:color="auto"/>
              <w:right w:val="single" w:sz="4" w:space="0" w:color="auto"/>
            </w:tcBorders>
            <w:shd w:val="clear" w:color="auto" w:fill="auto"/>
            <w:noWrap/>
            <w:vAlign w:val="bottom"/>
            <w:hideMark/>
          </w:tcPr>
          <w:p w14:paraId="35D45B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EC903E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0A8241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63</w:t>
            </w:r>
          </w:p>
        </w:tc>
        <w:tc>
          <w:tcPr>
            <w:tcW w:w="2268" w:type="dxa"/>
            <w:tcBorders>
              <w:top w:val="nil"/>
              <w:left w:val="nil"/>
              <w:bottom w:val="single" w:sz="4" w:space="0" w:color="auto"/>
              <w:right w:val="single" w:sz="4" w:space="0" w:color="auto"/>
            </w:tcBorders>
            <w:shd w:val="clear" w:color="auto" w:fill="auto"/>
            <w:noWrap/>
            <w:vAlign w:val="bottom"/>
            <w:hideMark/>
          </w:tcPr>
          <w:p w14:paraId="7D7D586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742.888,78 </w:t>
            </w:r>
          </w:p>
        </w:tc>
        <w:tc>
          <w:tcPr>
            <w:tcW w:w="1843" w:type="dxa"/>
            <w:tcBorders>
              <w:top w:val="nil"/>
              <w:left w:val="nil"/>
              <w:bottom w:val="single" w:sz="4" w:space="0" w:color="auto"/>
              <w:right w:val="single" w:sz="4" w:space="0" w:color="auto"/>
            </w:tcBorders>
            <w:shd w:val="clear" w:color="auto" w:fill="auto"/>
            <w:noWrap/>
            <w:vAlign w:val="bottom"/>
            <w:hideMark/>
          </w:tcPr>
          <w:p w14:paraId="4CB53D5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7DF359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45E13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1</w:t>
            </w:r>
          </w:p>
        </w:tc>
        <w:tc>
          <w:tcPr>
            <w:tcW w:w="1805" w:type="dxa"/>
            <w:tcBorders>
              <w:top w:val="nil"/>
              <w:left w:val="nil"/>
              <w:bottom w:val="single" w:sz="4" w:space="0" w:color="auto"/>
              <w:right w:val="single" w:sz="4" w:space="0" w:color="auto"/>
            </w:tcBorders>
            <w:shd w:val="clear" w:color="auto" w:fill="auto"/>
            <w:noWrap/>
            <w:vAlign w:val="bottom"/>
            <w:hideMark/>
          </w:tcPr>
          <w:p w14:paraId="14DF31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170B4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6BCFF7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164</w:t>
            </w:r>
          </w:p>
        </w:tc>
        <w:tc>
          <w:tcPr>
            <w:tcW w:w="2268" w:type="dxa"/>
            <w:tcBorders>
              <w:top w:val="nil"/>
              <w:left w:val="nil"/>
              <w:bottom w:val="single" w:sz="4" w:space="0" w:color="auto"/>
              <w:right w:val="single" w:sz="4" w:space="0" w:color="auto"/>
            </w:tcBorders>
            <w:shd w:val="clear" w:color="auto" w:fill="auto"/>
            <w:noWrap/>
            <w:vAlign w:val="bottom"/>
            <w:hideMark/>
          </w:tcPr>
          <w:p w14:paraId="244BAC7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961.579,60 </w:t>
            </w:r>
          </w:p>
        </w:tc>
        <w:tc>
          <w:tcPr>
            <w:tcW w:w="1843" w:type="dxa"/>
            <w:tcBorders>
              <w:top w:val="nil"/>
              <w:left w:val="nil"/>
              <w:bottom w:val="single" w:sz="4" w:space="0" w:color="auto"/>
              <w:right w:val="single" w:sz="4" w:space="0" w:color="auto"/>
            </w:tcBorders>
            <w:shd w:val="clear" w:color="auto" w:fill="auto"/>
            <w:noWrap/>
            <w:vAlign w:val="bottom"/>
            <w:hideMark/>
          </w:tcPr>
          <w:p w14:paraId="0623D64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D2DA1B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186BC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2</w:t>
            </w:r>
          </w:p>
        </w:tc>
        <w:tc>
          <w:tcPr>
            <w:tcW w:w="1805" w:type="dxa"/>
            <w:tcBorders>
              <w:top w:val="nil"/>
              <w:left w:val="nil"/>
              <w:bottom w:val="single" w:sz="4" w:space="0" w:color="auto"/>
              <w:right w:val="single" w:sz="4" w:space="0" w:color="auto"/>
            </w:tcBorders>
            <w:shd w:val="clear" w:color="auto" w:fill="auto"/>
            <w:noWrap/>
            <w:vAlign w:val="bottom"/>
            <w:hideMark/>
          </w:tcPr>
          <w:p w14:paraId="78EB7D6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D3760B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08532A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3</w:t>
            </w:r>
          </w:p>
        </w:tc>
        <w:tc>
          <w:tcPr>
            <w:tcW w:w="2268" w:type="dxa"/>
            <w:tcBorders>
              <w:top w:val="nil"/>
              <w:left w:val="nil"/>
              <w:bottom w:val="single" w:sz="4" w:space="0" w:color="auto"/>
              <w:right w:val="single" w:sz="4" w:space="0" w:color="auto"/>
            </w:tcBorders>
            <w:shd w:val="clear" w:color="auto" w:fill="auto"/>
            <w:noWrap/>
            <w:vAlign w:val="bottom"/>
            <w:hideMark/>
          </w:tcPr>
          <w:p w14:paraId="20F50E1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742AE8B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BEF90E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AA109F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3</w:t>
            </w:r>
          </w:p>
        </w:tc>
        <w:tc>
          <w:tcPr>
            <w:tcW w:w="1805" w:type="dxa"/>
            <w:tcBorders>
              <w:top w:val="nil"/>
              <w:left w:val="nil"/>
              <w:bottom w:val="single" w:sz="4" w:space="0" w:color="auto"/>
              <w:right w:val="single" w:sz="4" w:space="0" w:color="auto"/>
            </w:tcBorders>
            <w:shd w:val="clear" w:color="auto" w:fill="auto"/>
            <w:noWrap/>
            <w:vAlign w:val="bottom"/>
            <w:hideMark/>
          </w:tcPr>
          <w:p w14:paraId="1F07726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BBD1CC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105068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4</w:t>
            </w:r>
          </w:p>
        </w:tc>
        <w:tc>
          <w:tcPr>
            <w:tcW w:w="2268" w:type="dxa"/>
            <w:tcBorders>
              <w:top w:val="nil"/>
              <w:left w:val="nil"/>
              <w:bottom w:val="single" w:sz="4" w:space="0" w:color="auto"/>
              <w:right w:val="single" w:sz="4" w:space="0" w:color="auto"/>
            </w:tcBorders>
            <w:shd w:val="clear" w:color="auto" w:fill="auto"/>
            <w:noWrap/>
            <w:vAlign w:val="bottom"/>
            <w:hideMark/>
          </w:tcPr>
          <w:p w14:paraId="58D96BE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280D292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215598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96FDC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4</w:t>
            </w:r>
          </w:p>
        </w:tc>
        <w:tc>
          <w:tcPr>
            <w:tcW w:w="1805" w:type="dxa"/>
            <w:tcBorders>
              <w:top w:val="nil"/>
              <w:left w:val="nil"/>
              <w:bottom w:val="single" w:sz="4" w:space="0" w:color="auto"/>
              <w:right w:val="single" w:sz="4" w:space="0" w:color="auto"/>
            </w:tcBorders>
            <w:shd w:val="clear" w:color="auto" w:fill="auto"/>
            <w:noWrap/>
            <w:vAlign w:val="bottom"/>
            <w:hideMark/>
          </w:tcPr>
          <w:p w14:paraId="4B92B1E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5BFD95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C02949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5</w:t>
            </w:r>
          </w:p>
        </w:tc>
        <w:tc>
          <w:tcPr>
            <w:tcW w:w="2268" w:type="dxa"/>
            <w:tcBorders>
              <w:top w:val="nil"/>
              <w:left w:val="nil"/>
              <w:bottom w:val="single" w:sz="4" w:space="0" w:color="auto"/>
              <w:right w:val="single" w:sz="4" w:space="0" w:color="auto"/>
            </w:tcBorders>
            <w:shd w:val="clear" w:color="auto" w:fill="auto"/>
            <w:noWrap/>
            <w:vAlign w:val="bottom"/>
            <w:hideMark/>
          </w:tcPr>
          <w:p w14:paraId="4A0B032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2383CB2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067A3A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1973E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5</w:t>
            </w:r>
          </w:p>
        </w:tc>
        <w:tc>
          <w:tcPr>
            <w:tcW w:w="1805" w:type="dxa"/>
            <w:tcBorders>
              <w:top w:val="nil"/>
              <w:left w:val="nil"/>
              <w:bottom w:val="single" w:sz="4" w:space="0" w:color="auto"/>
              <w:right w:val="single" w:sz="4" w:space="0" w:color="auto"/>
            </w:tcBorders>
            <w:shd w:val="clear" w:color="auto" w:fill="auto"/>
            <w:noWrap/>
            <w:vAlign w:val="bottom"/>
            <w:hideMark/>
          </w:tcPr>
          <w:p w14:paraId="637F49A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539F12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AE60CD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6</w:t>
            </w:r>
          </w:p>
        </w:tc>
        <w:tc>
          <w:tcPr>
            <w:tcW w:w="2268" w:type="dxa"/>
            <w:tcBorders>
              <w:top w:val="nil"/>
              <w:left w:val="nil"/>
              <w:bottom w:val="single" w:sz="4" w:space="0" w:color="auto"/>
              <w:right w:val="single" w:sz="4" w:space="0" w:color="auto"/>
            </w:tcBorders>
            <w:shd w:val="clear" w:color="auto" w:fill="auto"/>
            <w:noWrap/>
            <w:vAlign w:val="bottom"/>
            <w:hideMark/>
          </w:tcPr>
          <w:p w14:paraId="26873E2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486.074,38 </w:t>
            </w:r>
          </w:p>
        </w:tc>
        <w:tc>
          <w:tcPr>
            <w:tcW w:w="1843" w:type="dxa"/>
            <w:tcBorders>
              <w:top w:val="nil"/>
              <w:left w:val="nil"/>
              <w:bottom w:val="single" w:sz="4" w:space="0" w:color="auto"/>
              <w:right w:val="single" w:sz="4" w:space="0" w:color="auto"/>
            </w:tcBorders>
            <w:shd w:val="clear" w:color="auto" w:fill="auto"/>
            <w:noWrap/>
            <w:vAlign w:val="bottom"/>
            <w:hideMark/>
          </w:tcPr>
          <w:p w14:paraId="2D67C11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90</w:t>
            </w:r>
          </w:p>
        </w:tc>
      </w:tr>
      <w:tr w:rsidR="004F5EBC" w:rsidRPr="004F5EBC" w14:paraId="1346A36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FD8FF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6</w:t>
            </w:r>
          </w:p>
        </w:tc>
        <w:tc>
          <w:tcPr>
            <w:tcW w:w="1805" w:type="dxa"/>
            <w:tcBorders>
              <w:top w:val="nil"/>
              <w:left w:val="nil"/>
              <w:bottom w:val="single" w:sz="4" w:space="0" w:color="auto"/>
              <w:right w:val="single" w:sz="4" w:space="0" w:color="auto"/>
            </w:tcBorders>
            <w:shd w:val="clear" w:color="auto" w:fill="auto"/>
            <w:noWrap/>
            <w:vAlign w:val="bottom"/>
            <w:hideMark/>
          </w:tcPr>
          <w:p w14:paraId="7488B1D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B1BC61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38C698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7</w:t>
            </w:r>
          </w:p>
        </w:tc>
        <w:tc>
          <w:tcPr>
            <w:tcW w:w="2268" w:type="dxa"/>
            <w:tcBorders>
              <w:top w:val="nil"/>
              <w:left w:val="nil"/>
              <w:bottom w:val="single" w:sz="4" w:space="0" w:color="auto"/>
              <w:right w:val="single" w:sz="4" w:space="0" w:color="auto"/>
            </w:tcBorders>
            <w:shd w:val="clear" w:color="auto" w:fill="auto"/>
            <w:noWrap/>
            <w:vAlign w:val="bottom"/>
            <w:hideMark/>
          </w:tcPr>
          <w:p w14:paraId="2CB8565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36D48D8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509B083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F6753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7</w:t>
            </w:r>
          </w:p>
        </w:tc>
        <w:tc>
          <w:tcPr>
            <w:tcW w:w="1805" w:type="dxa"/>
            <w:tcBorders>
              <w:top w:val="nil"/>
              <w:left w:val="nil"/>
              <w:bottom w:val="single" w:sz="4" w:space="0" w:color="auto"/>
              <w:right w:val="single" w:sz="4" w:space="0" w:color="auto"/>
            </w:tcBorders>
            <w:shd w:val="clear" w:color="auto" w:fill="auto"/>
            <w:noWrap/>
            <w:vAlign w:val="bottom"/>
            <w:hideMark/>
          </w:tcPr>
          <w:p w14:paraId="64FB829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FCCC85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E2FBA3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28</w:t>
            </w:r>
          </w:p>
        </w:tc>
        <w:tc>
          <w:tcPr>
            <w:tcW w:w="2268" w:type="dxa"/>
            <w:tcBorders>
              <w:top w:val="nil"/>
              <w:left w:val="nil"/>
              <w:bottom w:val="single" w:sz="4" w:space="0" w:color="auto"/>
              <w:right w:val="single" w:sz="4" w:space="0" w:color="auto"/>
            </w:tcBorders>
            <w:shd w:val="clear" w:color="auto" w:fill="auto"/>
            <w:noWrap/>
            <w:vAlign w:val="bottom"/>
            <w:hideMark/>
          </w:tcPr>
          <w:p w14:paraId="58083B7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64.227,50 </w:t>
            </w:r>
          </w:p>
        </w:tc>
        <w:tc>
          <w:tcPr>
            <w:tcW w:w="1843" w:type="dxa"/>
            <w:tcBorders>
              <w:top w:val="nil"/>
              <w:left w:val="nil"/>
              <w:bottom w:val="single" w:sz="4" w:space="0" w:color="auto"/>
              <w:right w:val="single" w:sz="4" w:space="0" w:color="auto"/>
            </w:tcBorders>
            <w:shd w:val="clear" w:color="auto" w:fill="auto"/>
            <w:noWrap/>
            <w:vAlign w:val="bottom"/>
            <w:hideMark/>
          </w:tcPr>
          <w:p w14:paraId="4EDEB38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6F4FAC7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96A6E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8</w:t>
            </w:r>
          </w:p>
        </w:tc>
        <w:tc>
          <w:tcPr>
            <w:tcW w:w="1805" w:type="dxa"/>
            <w:tcBorders>
              <w:top w:val="nil"/>
              <w:left w:val="nil"/>
              <w:bottom w:val="single" w:sz="4" w:space="0" w:color="auto"/>
              <w:right w:val="single" w:sz="4" w:space="0" w:color="auto"/>
            </w:tcBorders>
            <w:shd w:val="clear" w:color="auto" w:fill="auto"/>
            <w:noWrap/>
            <w:vAlign w:val="bottom"/>
            <w:hideMark/>
          </w:tcPr>
          <w:p w14:paraId="3C8CE6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0472768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63A6A0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85</w:t>
            </w:r>
          </w:p>
        </w:tc>
        <w:tc>
          <w:tcPr>
            <w:tcW w:w="2268" w:type="dxa"/>
            <w:tcBorders>
              <w:top w:val="nil"/>
              <w:left w:val="nil"/>
              <w:bottom w:val="single" w:sz="4" w:space="0" w:color="auto"/>
              <w:right w:val="single" w:sz="4" w:space="0" w:color="auto"/>
            </w:tcBorders>
            <w:shd w:val="clear" w:color="auto" w:fill="auto"/>
            <w:noWrap/>
            <w:vAlign w:val="bottom"/>
            <w:hideMark/>
          </w:tcPr>
          <w:p w14:paraId="7A020C2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948.385,10 </w:t>
            </w:r>
          </w:p>
        </w:tc>
        <w:tc>
          <w:tcPr>
            <w:tcW w:w="1843" w:type="dxa"/>
            <w:tcBorders>
              <w:top w:val="nil"/>
              <w:left w:val="nil"/>
              <w:bottom w:val="single" w:sz="4" w:space="0" w:color="auto"/>
              <w:right w:val="single" w:sz="4" w:space="0" w:color="auto"/>
            </w:tcBorders>
            <w:shd w:val="clear" w:color="auto" w:fill="auto"/>
            <w:noWrap/>
            <w:vAlign w:val="bottom"/>
            <w:hideMark/>
          </w:tcPr>
          <w:p w14:paraId="3B98C87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34EB720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990BC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09</w:t>
            </w:r>
          </w:p>
        </w:tc>
        <w:tc>
          <w:tcPr>
            <w:tcW w:w="1805" w:type="dxa"/>
            <w:tcBorders>
              <w:top w:val="nil"/>
              <w:left w:val="nil"/>
              <w:bottom w:val="single" w:sz="4" w:space="0" w:color="auto"/>
              <w:right w:val="single" w:sz="4" w:space="0" w:color="auto"/>
            </w:tcBorders>
            <w:shd w:val="clear" w:color="auto" w:fill="auto"/>
            <w:noWrap/>
            <w:vAlign w:val="bottom"/>
            <w:hideMark/>
          </w:tcPr>
          <w:p w14:paraId="3065BF8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A70E5D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682E86D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87</w:t>
            </w:r>
          </w:p>
        </w:tc>
        <w:tc>
          <w:tcPr>
            <w:tcW w:w="2268" w:type="dxa"/>
            <w:tcBorders>
              <w:top w:val="nil"/>
              <w:left w:val="nil"/>
              <w:bottom w:val="single" w:sz="4" w:space="0" w:color="auto"/>
              <w:right w:val="single" w:sz="4" w:space="0" w:color="auto"/>
            </w:tcBorders>
            <w:shd w:val="clear" w:color="auto" w:fill="auto"/>
            <w:noWrap/>
            <w:vAlign w:val="bottom"/>
            <w:hideMark/>
          </w:tcPr>
          <w:p w14:paraId="5BF75A6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9.964.461,23 </w:t>
            </w:r>
          </w:p>
        </w:tc>
        <w:tc>
          <w:tcPr>
            <w:tcW w:w="1843" w:type="dxa"/>
            <w:tcBorders>
              <w:top w:val="nil"/>
              <w:left w:val="nil"/>
              <w:bottom w:val="single" w:sz="4" w:space="0" w:color="auto"/>
              <w:right w:val="single" w:sz="4" w:space="0" w:color="auto"/>
            </w:tcBorders>
            <w:shd w:val="clear" w:color="auto" w:fill="auto"/>
            <w:noWrap/>
            <w:vAlign w:val="bottom"/>
            <w:hideMark/>
          </w:tcPr>
          <w:p w14:paraId="3B5487D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3</w:t>
            </w:r>
          </w:p>
        </w:tc>
      </w:tr>
      <w:tr w:rsidR="004F5EBC" w:rsidRPr="004F5EBC" w14:paraId="7DDDC5D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82889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0</w:t>
            </w:r>
          </w:p>
        </w:tc>
        <w:tc>
          <w:tcPr>
            <w:tcW w:w="1805" w:type="dxa"/>
            <w:tcBorders>
              <w:top w:val="nil"/>
              <w:left w:val="nil"/>
              <w:bottom w:val="single" w:sz="4" w:space="0" w:color="auto"/>
              <w:right w:val="single" w:sz="4" w:space="0" w:color="auto"/>
            </w:tcBorders>
            <w:shd w:val="clear" w:color="auto" w:fill="auto"/>
            <w:noWrap/>
            <w:vAlign w:val="bottom"/>
            <w:hideMark/>
          </w:tcPr>
          <w:p w14:paraId="75BE704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5E63DD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CDE55A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89</w:t>
            </w:r>
          </w:p>
        </w:tc>
        <w:tc>
          <w:tcPr>
            <w:tcW w:w="2268" w:type="dxa"/>
            <w:tcBorders>
              <w:top w:val="nil"/>
              <w:left w:val="nil"/>
              <w:bottom w:val="single" w:sz="4" w:space="0" w:color="auto"/>
              <w:right w:val="single" w:sz="4" w:space="0" w:color="auto"/>
            </w:tcBorders>
            <w:shd w:val="clear" w:color="auto" w:fill="auto"/>
            <w:noWrap/>
            <w:vAlign w:val="bottom"/>
            <w:hideMark/>
          </w:tcPr>
          <w:p w14:paraId="4889335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21.057,81 </w:t>
            </w:r>
          </w:p>
        </w:tc>
        <w:tc>
          <w:tcPr>
            <w:tcW w:w="1843" w:type="dxa"/>
            <w:tcBorders>
              <w:top w:val="nil"/>
              <w:left w:val="nil"/>
              <w:bottom w:val="single" w:sz="4" w:space="0" w:color="auto"/>
              <w:right w:val="single" w:sz="4" w:space="0" w:color="auto"/>
            </w:tcBorders>
            <w:shd w:val="clear" w:color="auto" w:fill="auto"/>
            <w:noWrap/>
            <w:vAlign w:val="bottom"/>
            <w:hideMark/>
          </w:tcPr>
          <w:p w14:paraId="5282C57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74</w:t>
            </w:r>
          </w:p>
        </w:tc>
      </w:tr>
      <w:tr w:rsidR="004F5EBC" w:rsidRPr="004F5EBC" w14:paraId="3D788A4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FC772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1</w:t>
            </w:r>
          </w:p>
        </w:tc>
        <w:tc>
          <w:tcPr>
            <w:tcW w:w="1805" w:type="dxa"/>
            <w:tcBorders>
              <w:top w:val="nil"/>
              <w:left w:val="nil"/>
              <w:bottom w:val="single" w:sz="4" w:space="0" w:color="auto"/>
              <w:right w:val="single" w:sz="4" w:space="0" w:color="auto"/>
            </w:tcBorders>
            <w:shd w:val="clear" w:color="auto" w:fill="auto"/>
            <w:noWrap/>
            <w:vAlign w:val="bottom"/>
            <w:hideMark/>
          </w:tcPr>
          <w:p w14:paraId="5373816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138711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D58227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290</w:t>
            </w:r>
          </w:p>
        </w:tc>
        <w:tc>
          <w:tcPr>
            <w:tcW w:w="2268" w:type="dxa"/>
            <w:tcBorders>
              <w:top w:val="nil"/>
              <w:left w:val="nil"/>
              <w:bottom w:val="single" w:sz="4" w:space="0" w:color="auto"/>
              <w:right w:val="single" w:sz="4" w:space="0" w:color="auto"/>
            </w:tcBorders>
            <w:shd w:val="clear" w:color="auto" w:fill="auto"/>
            <w:noWrap/>
            <w:vAlign w:val="bottom"/>
            <w:hideMark/>
          </w:tcPr>
          <w:p w14:paraId="792E897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218.938,62 </w:t>
            </w:r>
          </w:p>
        </w:tc>
        <w:tc>
          <w:tcPr>
            <w:tcW w:w="1843" w:type="dxa"/>
            <w:tcBorders>
              <w:top w:val="nil"/>
              <w:left w:val="nil"/>
              <w:bottom w:val="single" w:sz="4" w:space="0" w:color="auto"/>
              <w:right w:val="single" w:sz="4" w:space="0" w:color="auto"/>
            </w:tcBorders>
            <w:shd w:val="clear" w:color="auto" w:fill="auto"/>
            <w:noWrap/>
            <w:vAlign w:val="bottom"/>
            <w:hideMark/>
          </w:tcPr>
          <w:p w14:paraId="095C857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3AA0E1C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5DCF8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2</w:t>
            </w:r>
          </w:p>
        </w:tc>
        <w:tc>
          <w:tcPr>
            <w:tcW w:w="1805" w:type="dxa"/>
            <w:tcBorders>
              <w:top w:val="nil"/>
              <w:left w:val="nil"/>
              <w:bottom w:val="single" w:sz="4" w:space="0" w:color="auto"/>
              <w:right w:val="single" w:sz="4" w:space="0" w:color="auto"/>
            </w:tcBorders>
            <w:shd w:val="clear" w:color="auto" w:fill="auto"/>
            <w:noWrap/>
            <w:vAlign w:val="bottom"/>
            <w:hideMark/>
          </w:tcPr>
          <w:p w14:paraId="2DEEA8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7D1CD3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6BA1B5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48</w:t>
            </w:r>
          </w:p>
        </w:tc>
        <w:tc>
          <w:tcPr>
            <w:tcW w:w="2268" w:type="dxa"/>
            <w:tcBorders>
              <w:top w:val="nil"/>
              <w:left w:val="nil"/>
              <w:bottom w:val="single" w:sz="4" w:space="0" w:color="auto"/>
              <w:right w:val="single" w:sz="4" w:space="0" w:color="auto"/>
            </w:tcBorders>
            <w:shd w:val="clear" w:color="auto" w:fill="auto"/>
            <w:noWrap/>
            <w:vAlign w:val="bottom"/>
            <w:hideMark/>
          </w:tcPr>
          <w:p w14:paraId="2CB764B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684.983,00 </w:t>
            </w:r>
          </w:p>
        </w:tc>
        <w:tc>
          <w:tcPr>
            <w:tcW w:w="1843" w:type="dxa"/>
            <w:tcBorders>
              <w:top w:val="nil"/>
              <w:left w:val="nil"/>
              <w:bottom w:val="single" w:sz="4" w:space="0" w:color="auto"/>
              <w:right w:val="single" w:sz="4" w:space="0" w:color="auto"/>
            </w:tcBorders>
            <w:shd w:val="clear" w:color="auto" w:fill="auto"/>
            <w:noWrap/>
            <w:vAlign w:val="bottom"/>
            <w:hideMark/>
          </w:tcPr>
          <w:p w14:paraId="12A0B73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6</w:t>
            </w:r>
          </w:p>
        </w:tc>
      </w:tr>
      <w:tr w:rsidR="004F5EBC" w:rsidRPr="004F5EBC" w14:paraId="36CEDD5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01E58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3</w:t>
            </w:r>
          </w:p>
        </w:tc>
        <w:tc>
          <w:tcPr>
            <w:tcW w:w="1805" w:type="dxa"/>
            <w:tcBorders>
              <w:top w:val="nil"/>
              <w:left w:val="nil"/>
              <w:bottom w:val="single" w:sz="4" w:space="0" w:color="auto"/>
              <w:right w:val="single" w:sz="4" w:space="0" w:color="auto"/>
            </w:tcBorders>
            <w:shd w:val="clear" w:color="auto" w:fill="auto"/>
            <w:noWrap/>
            <w:vAlign w:val="bottom"/>
            <w:hideMark/>
          </w:tcPr>
          <w:p w14:paraId="68D0721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FB6DA9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4EBB5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49</w:t>
            </w:r>
          </w:p>
        </w:tc>
        <w:tc>
          <w:tcPr>
            <w:tcW w:w="2268" w:type="dxa"/>
            <w:tcBorders>
              <w:top w:val="nil"/>
              <w:left w:val="nil"/>
              <w:bottom w:val="single" w:sz="4" w:space="0" w:color="auto"/>
              <w:right w:val="single" w:sz="4" w:space="0" w:color="auto"/>
            </w:tcBorders>
            <w:shd w:val="clear" w:color="auto" w:fill="auto"/>
            <w:noWrap/>
            <w:vAlign w:val="bottom"/>
            <w:hideMark/>
          </w:tcPr>
          <w:p w14:paraId="2193858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710.978,82 </w:t>
            </w:r>
          </w:p>
        </w:tc>
        <w:tc>
          <w:tcPr>
            <w:tcW w:w="1843" w:type="dxa"/>
            <w:tcBorders>
              <w:top w:val="nil"/>
              <w:left w:val="nil"/>
              <w:bottom w:val="single" w:sz="4" w:space="0" w:color="auto"/>
              <w:right w:val="single" w:sz="4" w:space="0" w:color="auto"/>
            </w:tcBorders>
            <w:shd w:val="clear" w:color="auto" w:fill="auto"/>
            <w:noWrap/>
            <w:vAlign w:val="bottom"/>
            <w:hideMark/>
          </w:tcPr>
          <w:p w14:paraId="337551C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4</w:t>
            </w:r>
          </w:p>
        </w:tc>
      </w:tr>
      <w:tr w:rsidR="004F5EBC" w:rsidRPr="004F5EBC" w14:paraId="507012B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0E263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4</w:t>
            </w:r>
          </w:p>
        </w:tc>
        <w:tc>
          <w:tcPr>
            <w:tcW w:w="1805" w:type="dxa"/>
            <w:tcBorders>
              <w:top w:val="nil"/>
              <w:left w:val="nil"/>
              <w:bottom w:val="single" w:sz="4" w:space="0" w:color="auto"/>
              <w:right w:val="single" w:sz="4" w:space="0" w:color="auto"/>
            </w:tcBorders>
            <w:shd w:val="clear" w:color="auto" w:fill="auto"/>
            <w:noWrap/>
            <w:vAlign w:val="bottom"/>
            <w:hideMark/>
          </w:tcPr>
          <w:p w14:paraId="6EDD4DD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AFF477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6E65292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50</w:t>
            </w:r>
          </w:p>
        </w:tc>
        <w:tc>
          <w:tcPr>
            <w:tcW w:w="2268" w:type="dxa"/>
            <w:tcBorders>
              <w:top w:val="nil"/>
              <w:left w:val="nil"/>
              <w:bottom w:val="single" w:sz="4" w:space="0" w:color="auto"/>
              <w:right w:val="single" w:sz="4" w:space="0" w:color="auto"/>
            </w:tcBorders>
            <w:shd w:val="clear" w:color="auto" w:fill="auto"/>
            <w:noWrap/>
            <w:vAlign w:val="bottom"/>
            <w:hideMark/>
          </w:tcPr>
          <w:p w14:paraId="39E861E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136.285,86 </w:t>
            </w:r>
          </w:p>
        </w:tc>
        <w:tc>
          <w:tcPr>
            <w:tcW w:w="1843" w:type="dxa"/>
            <w:tcBorders>
              <w:top w:val="nil"/>
              <w:left w:val="nil"/>
              <w:bottom w:val="single" w:sz="4" w:space="0" w:color="auto"/>
              <w:right w:val="single" w:sz="4" w:space="0" w:color="auto"/>
            </w:tcBorders>
            <w:shd w:val="clear" w:color="auto" w:fill="auto"/>
            <w:noWrap/>
            <w:vAlign w:val="bottom"/>
            <w:hideMark/>
          </w:tcPr>
          <w:p w14:paraId="22FFF53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C7892F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8A72A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5</w:t>
            </w:r>
          </w:p>
        </w:tc>
        <w:tc>
          <w:tcPr>
            <w:tcW w:w="1805" w:type="dxa"/>
            <w:tcBorders>
              <w:top w:val="nil"/>
              <w:left w:val="nil"/>
              <w:bottom w:val="single" w:sz="4" w:space="0" w:color="auto"/>
              <w:right w:val="single" w:sz="4" w:space="0" w:color="auto"/>
            </w:tcBorders>
            <w:shd w:val="clear" w:color="auto" w:fill="auto"/>
            <w:noWrap/>
            <w:vAlign w:val="bottom"/>
            <w:hideMark/>
          </w:tcPr>
          <w:p w14:paraId="385D8D1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7FB9BE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A99BFB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351</w:t>
            </w:r>
          </w:p>
        </w:tc>
        <w:tc>
          <w:tcPr>
            <w:tcW w:w="2268" w:type="dxa"/>
            <w:tcBorders>
              <w:top w:val="nil"/>
              <w:left w:val="nil"/>
              <w:bottom w:val="single" w:sz="4" w:space="0" w:color="auto"/>
              <w:right w:val="single" w:sz="4" w:space="0" w:color="auto"/>
            </w:tcBorders>
            <w:shd w:val="clear" w:color="auto" w:fill="auto"/>
            <w:noWrap/>
            <w:vAlign w:val="bottom"/>
            <w:hideMark/>
          </w:tcPr>
          <w:p w14:paraId="475DC48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676.272,19 </w:t>
            </w:r>
          </w:p>
        </w:tc>
        <w:tc>
          <w:tcPr>
            <w:tcW w:w="1843" w:type="dxa"/>
            <w:tcBorders>
              <w:top w:val="nil"/>
              <w:left w:val="nil"/>
              <w:bottom w:val="single" w:sz="4" w:space="0" w:color="auto"/>
              <w:right w:val="single" w:sz="4" w:space="0" w:color="auto"/>
            </w:tcBorders>
            <w:shd w:val="clear" w:color="auto" w:fill="auto"/>
            <w:noWrap/>
            <w:vAlign w:val="bottom"/>
            <w:hideMark/>
          </w:tcPr>
          <w:p w14:paraId="734A179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91</w:t>
            </w:r>
          </w:p>
        </w:tc>
      </w:tr>
      <w:tr w:rsidR="004F5EBC" w:rsidRPr="004F5EBC" w14:paraId="4DDDE9E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AAD8B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6</w:t>
            </w:r>
          </w:p>
        </w:tc>
        <w:tc>
          <w:tcPr>
            <w:tcW w:w="1805" w:type="dxa"/>
            <w:tcBorders>
              <w:top w:val="nil"/>
              <w:left w:val="nil"/>
              <w:bottom w:val="single" w:sz="4" w:space="0" w:color="auto"/>
              <w:right w:val="single" w:sz="4" w:space="0" w:color="auto"/>
            </w:tcBorders>
            <w:shd w:val="clear" w:color="auto" w:fill="auto"/>
            <w:noWrap/>
            <w:vAlign w:val="bottom"/>
            <w:hideMark/>
          </w:tcPr>
          <w:p w14:paraId="0D49776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676220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D04333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11</w:t>
            </w:r>
          </w:p>
        </w:tc>
        <w:tc>
          <w:tcPr>
            <w:tcW w:w="2268" w:type="dxa"/>
            <w:tcBorders>
              <w:top w:val="nil"/>
              <w:left w:val="nil"/>
              <w:bottom w:val="single" w:sz="4" w:space="0" w:color="auto"/>
              <w:right w:val="single" w:sz="4" w:space="0" w:color="auto"/>
            </w:tcBorders>
            <w:shd w:val="clear" w:color="auto" w:fill="auto"/>
            <w:noWrap/>
            <w:vAlign w:val="bottom"/>
            <w:hideMark/>
          </w:tcPr>
          <w:p w14:paraId="752CD80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7.577.085,19 </w:t>
            </w:r>
          </w:p>
        </w:tc>
        <w:tc>
          <w:tcPr>
            <w:tcW w:w="1843" w:type="dxa"/>
            <w:tcBorders>
              <w:top w:val="nil"/>
              <w:left w:val="nil"/>
              <w:bottom w:val="single" w:sz="4" w:space="0" w:color="auto"/>
              <w:right w:val="single" w:sz="4" w:space="0" w:color="auto"/>
            </w:tcBorders>
            <w:shd w:val="clear" w:color="auto" w:fill="auto"/>
            <w:noWrap/>
            <w:vAlign w:val="bottom"/>
            <w:hideMark/>
          </w:tcPr>
          <w:p w14:paraId="5468A71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0</w:t>
            </w:r>
          </w:p>
        </w:tc>
      </w:tr>
      <w:tr w:rsidR="004F5EBC" w:rsidRPr="004F5EBC" w14:paraId="5C7134F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631BA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7</w:t>
            </w:r>
          </w:p>
        </w:tc>
        <w:tc>
          <w:tcPr>
            <w:tcW w:w="1805" w:type="dxa"/>
            <w:tcBorders>
              <w:top w:val="nil"/>
              <w:left w:val="nil"/>
              <w:bottom w:val="single" w:sz="4" w:space="0" w:color="auto"/>
              <w:right w:val="single" w:sz="4" w:space="0" w:color="auto"/>
            </w:tcBorders>
            <w:shd w:val="clear" w:color="auto" w:fill="auto"/>
            <w:noWrap/>
            <w:vAlign w:val="bottom"/>
            <w:hideMark/>
          </w:tcPr>
          <w:p w14:paraId="5627F21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57F26D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A01A85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13</w:t>
            </w:r>
          </w:p>
        </w:tc>
        <w:tc>
          <w:tcPr>
            <w:tcW w:w="2268" w:type="dxa"/>
            <w:tcBorders>
              <w:top w:val="nil"/>
              <w:left w:val="nil"/>
              <w:bottom w:val="single" w:sz="4" w:space="0" w:color="auto"/>
              <w:right w:val="single" w:sz="4" w:space="0" w:color="auto"/>
            </w:tcBorders>
            <w:shd w:val="clear" w:color="auto" w:fill="auto"/>
            <w:noWrap/>
            <w:vAlign w:val="bottom"/>
            <w:hideMark/>
          </w:tcPr>
          <w:p w14:paraId="7CA4388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678.414,07 </w:t>
            </w:r>
          </w:p>
        </w:tc>
        <w:tc>
          <w:tcPr>
            <w:tcW w:w="1843" w:type="dxa"/>
            <w:tcBorders>
              <w:top w:val="nil"/>
              <w:left w:val="nil"/>
              <w:bottom w:val="single" w:sz="4" w:space="0" w:color="auto"/>
              <w:right w:val="single" w:sz="4" w:space="0" w:color="auto"/>
            </w:tcBorders>
            <w:shd w:val="clear" w:color="auto" w:fill="auto"/>
            <w:noWrap/>
            <w:vAlign w:val="bottom"/>
            <w:hideMark/>
          </w:tcPr>
          <w:p w14:paraId="431A210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1</w:t>
            </w:r>
          </w:p>
        </w:tc>
      </w:tr>
      <w:tr w:rsidR="004F5EBC" w:rsidRPr="004F5EBC" w14:paraId="678A44B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E09255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8</w:t>
            </w:r>
          </w:p>
        </w:tc>
        <w:tc>
          <w:tcPr>
            <w:tcW w:w="1805" w:type="dxa"/>
            <w:tcBorders>
              <w:top w:val="nil"/>
              <w:left w:val="nil"/>
              <w:bottom w:val="single" w:sz="4" w:space="0" w:color="auto"/>
              <w:right w:val="single" w:sz="4" w:space="0" w:color="auto"/>
            </w:tcBorders>
            <w:shd w:val="clear" w:color="auto" w:fill="auto"/>
            <w:noWrap/>
            <w:vAlign w:val="bottom"/>
            <w:hideMark/>
          </w:tcPr>
          <w:p w14:paraId="3FEA7D5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21D7E4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267BC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14</w:t>
            </w:r>
          </w:p>
        </w:tc>
        <w:tc>
          <w:tcPr>
            <w:tcW w:w="2268" w:type="dxa"/>
            <w:tcBorders>
              <w:top w:val="nil"/>
              <w:left w:val="nil"/>
              <w:bottom w:val="single" w:sz="4" w:space="0" w:color="auto"/>
              <w:right w:val="single" w:sz="4" w:space="0" w:color="auto"/>
            </w:tcBorders>
            <w:shd w:val="clear" w:color="auto" w:fill="auto"/>
            <w:noWrap/>
            <w:vAlign w:val="bottom"/>
            <w:hideMark/>
          </w:tcPr>
          <w:p w14:paraId="10B96A6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121.124,33 </w:t>
            </w:r>
          </w:p>
        </w:tc>
        <w:tc>
          <w:tcPr>
            <w:tcW w:w="1843" w:type="dxa"/>
            <w:tcBorders>
              <w:top w:val="nil"/>
              <w:left w:val="nil"/>
              <w:bottom w:val="single" w:sz="4" w:space="0" w:color="auto"/>
              <w:right w:val="single" w:sz="4" w:space="0" w:color="auto"/>
            </w:tcBorders>
            <w:shd w:val="clear" w:color="auto" w:fill="auto"/>
            <w:noWrap/>
            <w:vAlign w:val="bottom"/>
            <w:hideMark/>
          </w:tcPr>
          <w:p w14:paraId="3434C58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7D61BDE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7A688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19</w:t>
            </w:r>
          </w:p>
        </w:tc>
        <w:tc>
          <w:tcPr>
            <w:tcW w:w="1805" w:type="dxa"/>
            <w:tcBorders>
              <w:top w:val="nil"/>
              <w:left w:val="nil"/>
              <w:bottom w:val="single" w:sz="4" w:space="0" w:color="auto"/>
              <w:right w:val="single" w:sz="4" w:space="0" w:color="auto"/>
            </w:tcBorders>
            <w:shd w:val="clear" w:color="auto" w:fill="auto"/>
            <w:noWrap/>
            <w:vAlign w:val="bottom"/>
            <w:hideMark/>
          </w:tcPr>
          <w:p w14:paraId="7908292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491EB20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9A084B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74</w:t>
            </w:r>
          </w:p>
        </w:tc>
        <w:tc>
          <w:tcPr>
            <w:tcW w:w="2268" w:type="dxa"/>
            <w:tcBorders>
              <w:top w:val="nil"/>
              <w:left w:val="nil"/>
              <w:bottom w:val="single" w:sz="4" w:space="0" w:color="auto"/>
              <w:right w:val="single" w:sz="4" w:space="0" w:color="auto"/>
            </w:tcBorders>
            <w:shd w:val="clear" w:color="auto" w:fill="auto"/>
            <w:noWrap/>
            <w:vAlign w:val="bottom"/>
            <w:hideMark/>
          </w:tcPr>
          <w:p w14:paraId="5E0F657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211.433,34 </w:t>
            </w:r>
          </w:p>
        </w:tc>
        <w:tc>
          <w:tcPr>
            <w:tcW w:w="1843" w:type="dxa"/>
            <w:tcBorders>
              <w:top w:val="nil"/>
              <w:left w:val="nil"/>
              <w:bottom w:val="single" w:sz="4" w:space="0" w:color="auto"/>
              <w:right w:val="single" w:sz="4" w:space="0" w:color="auto"/>
            </w:tcBorders>
            <w:shd w:val="clear" w:color="auto" w:fill="auto"/>
            <w:noWrap/>
            <w:vAlign w:val="bottom"/>
            <w:hideMark/>
          </w:tcPr>
          <w:p w14:paraId="0FB3BCE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6</w:t>
            </w:r>
          </w:p>
        </w:tc>
      </w:tr>
      <w:tr w:rsidR="004F5EBC" w:rsidRPr="004F5EBC" w14:paraId="15D78EF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BE5F2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0</w:t>
            </w:r>
          </w:p>
        </w:tc>
        <w:tc>
          <w:tcPr>
            <w:tcW w:w="1805" w:type="dxa"/>
            <w:tcBorders>
              <w:top w:val="nil"/>
              <w:left w:val="nil"/>
              <w:bottom w:val="single" w:sz="4" w:space="0" w:color="auto"/>
              <w:right w:val="single" w:sz="4" w:space="0" w:color="auto"/>
            </w:tcBorders>
            <w:shd w:val="clear" w:color="auto" w:fill="auto"/>
            <w:noWrap/>
            <w:vAlign w:val="bottom"/>
            <w:hideMark/>
          </w:tcPr>
          <w:p w14:paraId="0754D26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C18899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4634D5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76</w:t>
            </w:r>
          </w:p>
        </w:tc>
        <w:tc>
          <w:tcPr>
            <w:tcW w:w="2268" w:type="dxa"/>
            <w:tcBorders>
              <w:top w:val="nil"/>
              <w:left w:val="nil"/>
              <w:bottom w:val="single" w:sz="4" w:space="0" w:color="auto"/>
              <w:right w:val="single" w:sz="4" w:space="0" w:color="auto"/>
            </w:tcBorders>
            <w:shd w:val="clear" w:color="auto" w:fill="auto"/>
            <w:noWrap/>
            <w:vAlign w:val="bottom"/>
            <w:hideMark/>
          </w:tcPr>
          <w:p w14:paraId="609A89C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080.017,45 </w:t>
            </w:r>
          </w:p>
        </w:tc>
        <w:tc>
          <w:tcPr>
            <w:tcW w:w="1843" w:type="dxa"/>
            <w:tcBorders>
              <w:top w:val="nil"/>
              <w:left w:val="nil"/>
              <w:bottom w:val="single" w:sz="4" w:space="0" w:color="auto"/>
              <w:right w:val="single" w:sz="4" w:space="0" w:color="auto"/>
            </w:tcBorders>
            <w:shd w:val="clear" w:color="auto" w:fill="auto"/>
            <w:noWrap/>
            <w:vAlign w:val="bottom"/>
            <w:hideMark/>
          </w:tcPr>
          <w:p w14:paraId="23A541B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4</w:t>
            </w:r>
          </w:p>
        </w:tc>
      </w:tr>
      <w:tr w:rsidR="004F5EBC" w:rsidRPr="004F5EBC" w14:paraId="7D0287D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950A2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1</w:t>
            </w:r>
          </w:p>
        </w:tc>
        <w:tc>
          <w:tcPr>
            <w:tcW w:w="1805" w:type="dxa"/>
            <w:tcBorders>
              <w:top w:val="nil"/>
              <w:left w:val="nil"/>
              <w:bottom w:val="single" w:sz="4" w:space="0" w:color="auto"/>
              <w:right w:val="single" w:sz="4" w:space="0" w:color="auto"/>
            </w:tcBorders>
            <w:shd w:val="clear" w:color="auto" w:fill="auto"/>
            <w:noWrap/>
            <w:vAlign w:val="bottom"/>
            <w:hideMark/>
          </w:tcPr>
          <w:p w14:paraId="35B435C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D7F7CB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7EE1450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477</w:t>
            </w:r>
          </w:p>
        </w:tc>
        <w:tc>
          <w:tcPr>
            <w:tcW w:w="2268" w:type="dxa"/>
            <w:tcBorders>
              <w:top w:val="nil"/>
              <w:left w:val="nil"/>
              <w:bottom w:val="single" w:sz="4" w:space="0" w:color="auto"/>
              <w:right w:val="single" w:sz="4" w:space="0" w:color="auto"/>
            </w:tcBorders>
            <w:shd w:val="clear" w:color="auto" w:fill="auto"/>
            <w:noWrap/>
            <w:vAlign w:val="bottom"/>
            <w:hideMark/>
          </w:tcPr>
          <w:p w14:paraId="2321629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273.134,03 </w:t>
            </w:r>
          </w:p>
        </w:tc>
        <w:tc>
          <w:tcPr>
            <w:tcW w:w="1843" w:type="dxa"/>
            <w:tcBorders>
              <w:top w:val="nil"/>
              <w:left w:val="nil"/>
              <w:bottom w:val="single" w:sz="4" w:space="0" w:color="auto"/>
              <w:right w:val="single" w:sz="4" w:space="0" w:color="auto"/>
            </w:tcBorders>
            <w:shd w:val="clear" w:color="auto" w:fill="auto"/>
            <w:noWrap/>
            <w:vAlign w:val="bottom"/>
            <w:hideMark/>
          </w:tcPr>
          <w:p w14:paraId="52CF7D3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EE7301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521D7B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2</w:t>
            </w:r>
          </w:p>
        </w:tc>
        <w:tc>
          <w:tcPr>
            <w:tcW w:w="1805" w:type="dxa"/>
            <w:tcBorders>
              <w:top w:val="nil"/>
              <w:left w:val="nil"/>
              <w:bottom w:val="single" w:sz="4" w:space="0" w:color="auto"/>
              <w:right w:val="single" w:sz="4" w:space="0" w:color="auto"/>
            </w:tcBorders>
            <w:shd w:val="clear" w:color="auto" w:fill="auto"/>
            <w:noWrap/>
            <w:vAlign w:val="bottom"/>
            <w:hideMark/>
          </w:tcPr>
          <w:p w14:paraId="5E5D392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9669DC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30BFCA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35</w:t>
            </w:r>
          </w:p>
        </w:tc>
        <w:tc>
          <w:tcPr>
            <w:tcW w:w="2268" w:type="dxa"/>
            <w:tcBorders>
              <w:top w:val="nil"/>
              <w:left w:val="nil"/>
              <w:bottom w:val="single" w:sz="4" w:space="0" w:color="auto"/>
              <w:right w:val="single" w:sz="4" w:space="0" w:color="auto"/>
            </w:tcBorders>
            <w:shd w:val="clear" w:color="auto" w:fill="auto"/>
            <w:noWrap/>
            <w:vAlign w:val="bottom"/>
            <w:hideMark/>
          </w:tcPr>
          <w:p w14:paraId="48D6458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156.354,25 </w:t>
            </w:r>
          </w:p>
        </w:tc>
        <w:tc>
          <w:tcPr>
            <w:tcW w:w="1843" w:type="dxa"/>
            <w:tcBorders>
              <w:top w:val="nil"/>
              <w:left w:val="nil"/>
              <w:bottom w:val="single" w:sz="4" w:space="0" w:color="auto"/>
              <w:right w:val="single" w:sz="4" w:space="0" w:color="auto"/>
            </w:tcBorders>
            <w:shd w:val="clear" w:color="auto" w:fill="auto"/>
            <w:noWrap/>
            <w:vAlign w:val="bottom"/>
            <w:hideMark/>
          </w:tcPr>
          <w:p w14:paraId="5F35D2D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70</w:t>
            </w:r>
          </w:p>
        </w:tc>
      </w:tr>
      <w:tr w:rsidR="004F5EBC" w:rsidRPr="004F5EBC" w14:paraId="168EAF9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2BD67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3</w:t>
            </w:r>
          </w:p>
        </w:tc>
        <w:tc>
          <w:tcPr>
            <w:tcW w:w="1805" w:type="dxa"/>
            <w:tcBorders>
              <w:top w:val="nil"/>
              <w:left w:val="nil"/>
              <w:bottom w:val="single" w:sz="4" w:space="0" w:color="auto"/>
              <w:right w:val="single" w:sz="4" w:space="0" w:color="auto"/>
            </w:tcBorders>
            <w:shd w:val="clear" w:color="auto" w:fill="auto"/>
            <w:noWrap/>
            <w:vAlign w:val="bottom"/>
            <w:hideMark/>
          </w:tcPr>
          <w:p w14:paraId="0ACF685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1E3055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D516AE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36</w:t>
            </w:r>
          </w:p>
        </w:tc>
        <w:tc>
          <w:tcPr>
            <w:tcW w:w="2268" w:type="dxa"/>
            <w:tcBorders>
              <w:top w:val="nil"/>
              <w:left w:val="nil"/>
              <w:bottom w:val="single" w:sz="4" w:space="0" w:color="auto"/>
              <w:right w:val="single" w:sz="4" w:space="0" w:color="auto"/>
            </w:tcBorders>
            <w:shd w:val="clear" w:color="auto" w:fill="auto"/>
            <w:noWrap/>
            <w:vAlign w:val="bottom"/>
            <w:hideMark/>
          </w:tcPr>
          <w:p w14:paraId="077EB02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892.464,19 </w:t>
            </w:r>
          </w:p>
        </w:tc>
        <w:tc>
          <w:tcPr>
            <w:tcW w:w="1843" w:type="dxa"/>
            <w:tcBorders>
              <w:top w:val="nil"/>
              <w:left w:val="nil"/>
              <w:bottom w:val="single" w:sz="4" w:space="0" w:color="auto"/>
              <w:right w:val="single" w:sz="4" w:space="0" w:color="auto"/>
            </w:tcBorders>
            <w:shd w:val="clear" w:color="auto" w:fill="auto"/>
            <w:noWrap/>
            <w:vAlign w:val="bottom"/>
            <w:hideMark/>
          </w:tcPr>
          <w:p w14:paraId="2239982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65</w:t>
            </w:r>
          </w:p>
        </w:tc>
      </w:tr>
      <w:tr w:rsidR="004F5EBC" w:rsidRPr="004F5EBC" w14:paraId="73BDF4E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F2054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4</w:t>
            </w:r>
          </w:p>
        </w:tc>
        <w:tc>
          <w:tcPr>
            <w:tcW w:w="1805" w:type="dxa"/>
            <w:tcBorders>
              <w:top w:val="nil"/>
              <w:left w:val="nil"/>
              <w:bottom w:val="single" w:sz="4" w:space="0" w:color="auto"/>
              <w:right w:val="single" w:sz="4" w:space="0" w:color="auto"/>
            </w:tcBorders>
            <w:shd w:val="clear" w:color="auto" w:fill="auto"/>
            <w:noWrap/>
            <w:vAlign w:val="bottom"/>
            <w:hideMark/>
          </w:tcPr>
          <w:p w14:paraId="31C11FB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8EAFF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4A5AD46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37</w:t>
            </w:r>
          </w:p>
        </w:tc>
        <w:tc>
          <w:tcPr>
            <w:tcW w:w="2268" w:type="dxa"/>
            <w:tcBorders>
              <w:top w:val="nil"/>
              <w:left w:val="nil"/>
              <w:bottom w:val="single" w:sz="4" w:space="0" w:color="auto"/>
              <w:right w:val="single" w:sz="4" w:space="0" w:color="auto"/>
            </w:tcBorders>
            <w:shd w:val="clear" w:color="auto" w:fill="auto"/>
            <w:noWrap/>
            <w:vAlign w:val="bottom"/>
            <w:hideMark/>
          </w:tcPr>
          <w:p w14:paraId="19929FB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255.548,61 </w:t>
            </w:r>
          </w:p>
        </w:tc>
        <w:tc>
          <w:tcPr>
            <w:tcW w:w="1843" w:type="dxa"/>
            <w:tcBorders>
              <w:top w:val="nil"/>
              <w:left w:val="nil"/>
              <w:bottom w:val="single" w:sz="4" w:space="0" w:color="auto"/>
              <w:right w:val="single" w:sz="4" w:space="0" w:color="auto"/>
            </w:tcBorders>
            <w:shd w:val="clear" w:color="auto" w:fill="auto"/>
            <w:noWrap/>
            <w:vAlign w:val="bottom"/>
            <w:hideMark/>
          </w:tcPr>
          <w:p w14:paraId="29065A2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1C08CAB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69B84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5</w:t>
            </w:r>
          </w:p>
        </w:tc>
        <w:tc>
          <w:tcPr>
            <w:tcW w:w="1805" w:type="dxa"/>
            <w:tcBorders>
              <w:top w:val="nil"/>
              <w:left w:val="nil"/>
              <w:bottom w:val="single" w:sz="4" w:space="0" w:color="auto"/>
              <w:right w:val="single" w:sz="4" w:space="0" w:color="auto"/>
            </w:tcBorders>
            <w:shd w:val="clear" w:color="auto" w:fill="auto"/>
            <w:noWrap/>
            <w:vAlign w:val="bottom"/>
            <w:hideMark/>
          </w:tcPr>
          <w:p w14:paraId="47CF84F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F2DA7C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158ACDF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38</w:t>
            </w:r>
          </w:p>
        </w:tc>
        <w:tc>
          <w:tcPr>
            <w:tcW w:w="2268" w:type="dxa"/>
            <w:tcBorders>
              <w:top w:val="nil"/>
              <w:left w:val="nil"/>
              <w:bottom w:val="single" w:sz="4" w:space="0" w:color="auto"/>
              <w:right w:val="single" w:sz="4" w:space="0" w:color="auto"/>
            </w:tcBorders>
            <w:shd w:val="clear" w:color="auto" w:fill="auto"/>
            <w:noWrap/>
            <w:vAlign w:val="bottom"/>
            <w:hideMark/>
          </w:tcPr>
          <w:p w14:paraId="090C77F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6.255.548,61 </w:t>
            </w:r>
          </w:p>
        </w:tc>
        <w:tc>
          <w:tcPr>
            <w:tcW w:w="1843" w:type="dxa"/>
            <w:tcBorders>
              <w:top w:val="nil"/>
              <w:left w:val="nil"/>
              <w:bottom w:val="single" w:sz="4" w:space="0" w:color="auto"/>
              <w:right w:val="single" w:sz="4" w:space="0" w:color="auto"/>
            </w:tcBorders>
            <w:shd w:val="clear" w:color="auto" w:fill="auto"/>
            <w:noWrap/>
            <w:vAlign w:val="bottom"/>
            <w:hideMark/>
          </w:tcPr>
          <w:p w14:paraId="3E63F70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0D3F860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856B6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6</w:t>
            </w:r>
          </w:p>
        </w:tc>
        <w:tc>
          <w:tcPr>
            <w:tcW w:w="1805" w:type="dxa"/>
            <w:tcBorders>
              <w:top w:val="nil"/>
              <w:left w:val="nil"/>
              <w:bottom w:val="single" w:sz="4" w:space="0" w:color="auto"/>
              <w:right w:val="single" w:sz="4" w:space="0" w:color="auto"/>
            </w:tcBorders>
            <w:shd w:val="clear" w:color="auto" w:fill="auto"/>
            <w:noWrap/>
            <w:vAlign w:val="bottom"/>
            <w:hideMark/>
          </w:tcPr>
          <w:p w14:paraId="51B2F07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8BFE27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45EE16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95</w:t>
            </w:r>
          </w:p>
        </w:tc>
        <w:tc>
          <w:tcPr>
            <w:tcW w:w="2268" w:type="dxa"/>
            <w:tcBorders>
              <w:top w:val="nil"/>
              <w:left w:val="nil"/>
              <w:bottom w:val="single" w:sz="4" w:space="0" w:color="auto"/>
              <w:right w:val="single" w:sz="4" w:space="0" w:color="auto"/>
            </w:tcBorders>
            <w:shd w:val="clear" w:color="auto" w:fill="auto"/>
            <w:noWrap/>
            <w:vAlign w:val="bottom"/>
            <w:hideMark/>
          </w:tcPr>
          <w:p w14:paraId="56F9991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661.493,11 </w:t>
            </w:r>
          </w:p>
        </w:tc>
        <w:tc>
          <w:tcPr>
            <w:tcW w:w="1843" w:type="dxa"/>
            <w:tcBorders>
              <w:top w:val="nil"/>
              <w:left w:val="nil"/>
              <w:bottom w:val="single" w:sz="4" w:space="0" w:color="auto"/>
              <w:right w:val="single" w:sz="4" w:space="0" w:color="auto"/>
            </w:tcBorders>
            <w:shd w:val="clear" w:color="auto" w:fill="auto"/>
            <w:noWrap/>
            <w:vAlign w:val="bottom"/>
            <w:hideMark/>
          </w:tcPr>
          <w:p w14:paraId="4072C01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6</w:t>
            </w:r>
          </w:p>
        </w:tc>
      </w:tr>
      <w:tr w:rsidR="004F5EBC" w:rsidRPr="004F5EBC" w14:paraId="2C49D23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04737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7</w:t>
            </w:r>
          </w:p>
        </w:tc>
        <w:tc>
          <w:tcPr>
            <w:tcW w:w="1805" w:type="dxa"/>
            <w:tcBorders>
              <w:top w:val="nil"/>
              <w:left w:val="nil"/>
              <w:bottom w:val="single" w:sz="4" w:space="0" w:color="auto"/>
              <w:right w:val="single" w:sz="4" w:space="0" w:color="auto"/>
            </w:tcBorders>
            <w:shd w:val="clear" w:color="auto" w:fill="auto"/>
            <w:noWrap/>
            <w:vAlign w:val="bottom"/>
            <w:hideMark/>
          </w:tcPr>
          <w:p w14:paraId="1ACE37F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74456D6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2683A3A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1596</w:t>
            </w:r>
          </w:p>
        </w:tc>
        <w:tc>
          <w:tcPr>
            <w:tcW w:w="2268" w:type="dxa"/>
            <w:tcBorders>
              <w:top w:val="nil"/>
              <w:left w:val="nil"/>
              <w:bottom w:val="single" w:sz="4" w:space="0" w:color="auto"/>
              <w:right w:val="single" w:sz="4" w:space="0" w:color="auto"/>
            </w:tcBorders>
            <w:shd w:val="clear" w:color="auto" w:fill="auto"/>
            <w:noWrap/>
            <w:vAlign w:val="bottom"/>
            <w:hideMark/>
          </w:tcPr>
          <w:p w14:paraId="2329E1D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669.802,62 </w:t>
            </w:r>
          </w:p>
        </w:tc>
        <w:tc>
          <w:tcPr>
            <w:tcW w:w="1843" w:type="dxa"/>
            <w:tcBorders>
              <w:top w:val="nil"/>
              <w:left w:val="nil"/>
              <w:bottom w:val="single" w:sz="4" w:space="0" w:color="auto"/>
              <w:right w:val="single" w:sz="4" w:space="0" w:color="auto"/>
            </w:tcBorders>
            <w:shd w:val="clear" w:color="auto" w:fill="auto"/>
            <w:noWrap/>
            <w:vAlign w:val="bottom"/>
            <w:hideMark/>
          </w:tcPr>
          <w:p w14:paraId="18CA848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7</w:t>
            </w:r>
          </w:p>
        </w:tc>
      </w:tr>
      <w:tr w:rsidR="004F5EBC" w:rsidRPr="004F5EBC" w14:paraId="22F71AC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12EFF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8</w:t>
            </w:r>
          </w:p>
        </w:tc>
        <w:tc>
          <w:tcPr>
            <w:tcW w:w="1805" w:type="dxa"/>
            <w:tcBorders>
              <w:top w:val="nil"/>
              <w:left w:val="nil"/>
              <w:bottom w:val="single" w:sz="4" w:space="0" w:color="auto"/>
              <w:right w:val="single" w:sz="4" w:space="0" w:color="auto"/>
            </w:tcBorders>
            <w:shd w:val="clear" w:color="auto" w:fill="auto"/>
            <w:noWrap/>
            <w:vAlign w:val="bottom"/>
            <w:hideMark/>
          </w:tcPr>
          <w:p w14:paraId="1C8C71A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52F00F5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5E89855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68</w:t>
            </w:r>
          </w:p>
        </w:tc>
        <w:tc>
          <w:tcPr>
            <w:tcW w:w="2268" w:type="dxa"/>
            <w:tcBorders>
              <w:top w:val="nil"/>
              <w:left w:val="nil"/>
              <w:bottom w:val="single" w:sz="4" w:space="0" w:color="auto"/>
              <w:right w:val="single" w:sz="4" w:space="0" w:color="auto"/>
            </w:tcBorders>
            <w:shd w:val="clear" w:color="auto" w:fill="auto"/>
            <w:noWrap/>
            <w:vAlign w:val="bottom"/>
            <w:hideMark/>
          </w:tcPr>
          <w:p w14:paraId="5CCD942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298.879,18 </w:t>
            </w:r>
          </w:p>
        </w:tc>
        <w:tc>
          <w:tcPr>
            <w:tcW w:w="1843" w:type="dxa"/>
            <w:tcBorders>
              <w:top w:val="nil"/>
              <w:left w:val="nil"/>
              <w:bottom w:val="single" w:sz="4" w:space="0" w:color="auto"/>
              <w:right w:val="single" w:sz="4" w:space="0" w:color="auto"/>
            </w:tcBorders>
            <w:shd w:val="clear" w:color="auto" w:fill="auto"/>
            <w:noWrap/>
            <w:vAlign w:val="bottom"/>
            <w:hideMark/>
          </w:tcPr>
          <w:p w14:paraId="55B885F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8</w:t>
            </w:r>
          </w:p>
        </w:tc>
      </w:tr>
      <w:tr w:rsidR="004F5EBC" w:rsidRPr="004F5EBC" w14:paraId="3091EBA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CCA64C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29</w:t>
            </w:r>
          </w:p>
        </w:tc>
        <w:tc>
          <w:tcPr>
            <w:tcW w:w="1805" w:type="dxa"/>
            <w:tcBorders>
              <w:top w:val="nil"/>
              <w:left w:val="nil"/>
              <w:bottom w:val="single" w:sz="4" w:space="0" w:color="auto"/>
              <w:right w:val="single" w:sz="4" w:space="0" w:color="auto"/>
            </w:tcBorders>
            <w:shd w:val="clear" w:color="auto" w:fill="auto"/>
            <w:noWrap/>
            <w:vAlign w:val="bottom"/>
            <w:hideMark/>
          </w:tcPr>
          <w:p w14:paraId="7B884FF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3770FA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4364CB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69</w:t>
            </w:r>
          </w:p>
        </w:tc>
        <w:tc>
          <w:tcPr>
            <w:tcW w:w="2268" w:type="dxa"/>
            <w:tcBorders>
              <w:top w:val="nil"/>
              <w:left w:val="nil"/>
              <w:bottom w:val="single" w:sz="4" w:space="0" w:color="auto"/>
              <w:right w:val="single" w:sz="4" w:space="0" w:color="auto"/>
            </w:tcBorders>
            <w:shd w:val="clear" w:color="auto" w:fill="auto"/>
            <w:noWrap/>
            <w:vAlign w:val="bottom"/>
            <w:hideMark/>
          </w:tcPr>
          <w:p w14:paraId="32291F6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573.293,07 </w:t>
            </w:r>
          </w:p>
        </w:tc>
        <w:tc>
          <w:tcPr>
            <w:tcW w:w="1843" w:type="dxa"/>
            <w:tcBorders>
              <w:top w:val="nil"/>
              <w:left w:val="nil"/>
              <w:bottom w:val="single" w:sz="4" w:space="0" w:color="auto"/>
              <w:right w:val="single" w:sz="4" w:space="0" w:color="auto"/>
            </w:tcBorders>
            <w:shd w:val="clear" w:color="auto" w:fill="auto"/>
            <w:noWrap/>
            <w:vAlign w:val="bottom"/>
            <w:hideMark/>
          </w:tcPr>
          <w:p w14:paraId="6EA7A5D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8</w:t>
            </w:r>
          </w:p>
        </w:tc>
      </w:tr>
      <w:tr w:rsidR="004F5EBC" w:rsidRPr="004F5EBC" w14:paraId="6FC811A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09D7C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0</w:t>
            </w:r>
          </w:p>
        </w:tc>
        <w:tc>
          <w:tcPr>
            <w:tcW w:w="1805" w:type="dxa"/>
            <w:tcBorders>
              <w:top w:val="nil"/>
              <w:left w:val="nil"/>
              <w:bottom w:val="single" w:sz="4" w:space="0" w:color="auto"/>
              <w:right w:val="single" w:sz="4" w:space="0" w:color="auto"/>
            </w:tcBorders>
            <w:shd w:val="clear" w:color="auto" w:fill="auto"/>
            <w:noWrap/>
            <w:vAlign w:val="bottom"/>
            <w:hideMark/>
          </w:tcPr>
          <w:p w14:paraId="39A8E2E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antos</w:t>
            </w:r>
          </w:p>
        </w:tc>
        <w:tc>
          <w:tcPr>
            <w:tcW w:w="1418" w:type="dxa"/>
            <w:tcBorders>
              <w:top w:val="nil"/>
              <w:left w:val="nil"/>
              <w:bottom w:val="single" w:sz="4" w:space="0" w:color="auto"/>
              <w:right w:val="single" w:sz="4" w:space="0" w:color="auto"/>
            </w:tcBorders>
            <w:shd w:val="clear" w:color="auto" w:fill="auto"/>
            <w:noWrap/>
            <w:vAlign w:val="bottom"/>
            <w:hideMark/>
          </w:tcPr>
          <w:p w14:paraId="1F14EB4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AR4</w:t>
            </w:r>
          </w:p>
        </w:tc>
        <w:tc>
          <w:tcPr>
            <w:tcW w:w="1417" w:type="dxa"/>
            <w:tcBorders>
              <w:top w:val="nil"/>
              <w:left w:val="nil"/>
              <w:bottom w:val="single" w:sz="4" w:space="0" w:color="auto"/>
              <w:right w:val="single" w:sz="4" w:space="0" w:color="auto"/>
            </w:tcBorders>
            <w:shd w:val="clear" w:color="auto" w:fill="auto"/>
            <w:noWrap/>
            <w:vAlign w:val="bottom"/>
            <w:hideMark/>
          </w:tcPr>
          <w:p w14:paraId="0092708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M-970</w:t>
            </w:r>
          </w:p>
        </w:tc>
        <w:tc>
          <w:tcPr>
            <w:tcW w:w="2268" w:type="dxa"/>
            <w:tcBorders>
              <w:top w:val="nil"/>
              <w:left w:val="nil"/>
              <w:bottom w:val="single" w:sz="4" w:space="0" w:color="auto"/>
              <w:right w:val="single" w:sz="4" w:space="0" w:color="auto"/>
            </w:tcBorders>
            <w:shd w:val="clear" w:color="auto" w:fill="auto"/>
            <w:noWrap/>
            <w:vAlign w:val="bottom"/>
            <w:hideMark/>
          </w:tcPr>
          <w:p w14:paraId="0CF31F2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298.879,18 </w:t>
            </w:r>
          </w:p>
        </w:tc>
        <w:tc>
          <w:tcPr>
            <w:tcW w:w="1843" w:type="dxa"/>
            <w:tcBorders>
              <w:top w:val="nil"/>
              <w:left w:val="nil"/>
              <w:bottom w:val="single" w:sz="4" w:space="0" w:color="auto"/>
              <w:right w:val="single" w:sz="4" w:space="0" w:color="auto"/>
            </w:tcBorders>
            <w:shd w:val="clear" w:color="auto" w:fill="auto"/>
            <w:noWrap/>
            <w:vAlign w:val="bottom"/>
            <w:hideMark/>
          </w:tcPr>
          <w:p w14:paraId="65FE81D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8</w:t>
            </w:r>
          </w:p>
        </w:tc>
      </w:tr>
      <w:tr w:rsidR="004F5EBC" w:rsidRPr="004F5EBC" w14:paraId="45C5D51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5ADFA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1</w:t>
            </w:r>
          </w:p>
        </w:tc>
        <w:tc>
          <w:tcPr>
            <w:tcW w:w="1805" w:type="dxa"/>
            <w:tcBorders>
              <w:top w:val="nil"/>
              <w:left w:val="nil"/>
              <w:bottom w:val="single" w:sz="4" w:space="0" w:color="auto"/>
              <w:right w:val="single" w:sz="4" w:space="0" w:color="auto"/>
            </w:tcBorders>
            <w:shd w:val="clear" w:color="auto" w:fill="auto"/>
            <w:noWrap/>
            <w:vAlign w:val="bottom"/>
            <w:hideMark/>
          </w:tcPr>
          <w:p w14:paraId="5E43FB2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106614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1CCDD7E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212</w:t>
            </w:r>
          </w:p>
        </w:tc>
        <w:tc>
          <w:tcPr>
            <w:tcW w:w="2268" w:type="dxa"/>
            <w:tcBorders>
              <w:top w:val="nil"/>
              <w:left w:val="nil"/>
              <w:bottom w:val="single" w:sz="4" w:space="0" w:color="auto"/>
              <w:right w:val="single" w:sz="4" w:space="0" w:color="auto"/>
            </w:tcBorders>
            <w:shd w:val="clear" w:color="auto" w:fill="auto"/>
            <w:noWrap/>
            <w:vAlign w:val="bottom"/>
            <w:hideMark/>
          </w:tcPr>
          <w:p w14:paraId="1FE071F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470.017,36 </w:t>
            </w:r>
          </w:p>
        </w:tc>
        <w:tc>
          <w:tcPr>
            <w:tcW w:w="1843" w:type="dxa"/>
            <w:tcBorders>
              <w:top w:val="nil"/>
              <w:left w:val="nil"/>
              <w:bottom w:val="single" w:sz="4" w:space="0" w:color="auto"/>
              <w:right w:val="single" w:sz="4" w:space="0" w:color="auto"/>
            </w:tcBorders>
            <w:shd w:val="clear" w:color="auto" w:fill="auto"/>
            <w:noWrap/>
            <w:vAlign w:val="bottom"/>
            <w:hideMark/>
          </w:tcPr>
          <w:p w14:paraId="007FE6C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90</w:t>
            </w:r>
          </w:p>
        </w:tc>
      </w:tr>
      <w:tr w:rsidR="004F5EBC" w:rsidRPr="004F5EBC" w14:paraId="12CD51D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8C709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2</w:t>
            </w:r>
          </w:p>
        </w:tc>
        <w:tc>
          <w:tcPr>
            <w:tcW w:w="1805" w:type="dxa"/>
            <w:tcBorders>
              <w:top w:val="nil"/>
              <w:left w:val="nil"/>
              <w:bottom w:val="single" w:sz="4" w:space="0" w:color="auto"/>
              <w:right w:val="single" w:sz="4" w:space="0" w:color="auto"/>
            </w:tcBorders>
            <w:shd w:val="clear" w:color="auto" w:fill="auto"/>
            <w:noWrap/>
            <w:vAlign w:val="bottom"/>
            <w:hideMark/>
          </w:tcPr>
          <w:p w14:paraId="13C7BCE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0A79DC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695D82C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214</w:t>
            </w:r>
          </w:p>
        </w:tc>
        <w:tc>
          <w:tcPr>
            <w:tcW w:w="2268" w:type="dxa"/>
            <w:tcBorders>
              <w:top w:val="nil"/>
              <w:left w:val="nil"/>
              <w:bottom w:val="single" w:sz="4" w:space="0" w:color="auto"/>
              <w:right w:val="single" w:sz="4" w:space="0" w:color="auto"/>
            </w:tcBorders>
            <w:shd w:val="clear" w:color="auto" w:fill="auto"/>
            <w:noWrap/>
            <w:vAlign w:val="bottom"/>
            <w:hideMark/>
          </w:tcPr>
          <w:p w14:paraId="4370280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103.458,71 </w:t>
            </w:r>
          </w:p>
        </w:tc>
        <w:tc>
          <w:tcPr>
            <w:tcW w:w="1843" w:type="dxa"/>
            <w:tcBorders>
              <w:top w:val="nil"/>
              <w:left w:val="nil"/>
              <w:bottom w:val="single" w:sz="4" w:space="0" w:color="auto"/>
              <w:right w:val="single" w:sz="4" w:space="0" w:color="auto"/>
            </w:tcBorders>
            <w:shd w:val="clear" w:color="auto" w:fill="auto"/>
            <w:noWrap/>
            <w:vAlign w:val="bottom"/>
            <w:hideMark/>
          </w:tcPr>
          <w:p w14:paraId="40BC4C7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435E3DA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CA315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3</w:t>
            </w:r>
          </w:p>
        </w:tc>
        <w:tc>
          <w:tcPr>
            <w:tcW w:w="1805" w:type="dxa"/>
            <w:tcBorders>
              <w:top w:val="nil"/>
              <w:left w:val="nil"/>
              <w:bottom w:val="single" w:sz="4" w:space="0" w:color="auto"/>
              <w:right w:val="single" w:sz="4" w:space="0" w:color="auto"/>
            </w:tcBorders>
            <w:shd w:val="clear" w:color="auto" w:fill="auto"/>
            <w:noWrap/>
            <w:vAlign w:val="bottom"/>
            <w:hideMark/>
          </w:tcPr>
          <w:p w14:paraId="0CD407A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D36C0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7885B91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279</w:t>
            </w:r>
          </w:p>
        </w:tc>
        <w:tc>
          <w:tcPr>
            <w:tcW w:w="2268" w:type="dxa"/>
            <w:tcBorders>
              <w:top w:val="nil"/>
              <w:left w:val="nil"/>
              <w:bottom w:val="single" w:sz="4" w:space="0" w:color="auto"/>
              <w:right w:val="single" w:sz="4" w:space="0" w:color="auto"/>
            </w:tcBorders>
            <w:shd w:val="clear" w:color="auto" w:fill="auto"/>
            <w:noWrap/>
            <w:vAlign w:val="bottom"/>
            <w:hideMark/>
          </w:tcPr>
          <w:p w14:paraId="3D1B69D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929.682,15 </w:t>
            </w:r>
          </w:p>
        </w:tc>
        <w:tc>
          <w:tcPr>
            <w:tcW w:w="1843" w:type="dxa"/>
            <w:tcBorders>
              <w:top w:val="nil"/>
              <w:left w:val="nil"/>
              <w:bottom w:val="single" w:sz="4" w:space="0" w:color="auto"/>
              <w:right w:val="single" w:sz="4" w:space="0" w:color="auto"/>
            </w:tcBorders>
            <w:shd w:val="clear" w:color="auto" w:fill="auto"/>
            <w:noWrap/>
            <w:vAlign w:val="bottom"/>
            <w:hideMark/>
          </w:tcPr>
          <w:p w14:paraId="5FB87B4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78</w:t>
            </w:r>
          </w:p>
        </w:tc>
      </w:tr>
      <w:tr w:rsidR="004F5EBC" w:rsidRPr="004F5EBC" w14:paraId="6192F84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6F972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4</w:t>
            </w:r>
          </w:p>
        </w:tc>
        <w:tc>
          <w:tcPr>
            <w:tcW w:w="1805" w:type="dxa"/>
            <w:tcBorders>
              <w:top w:val="nil"/>
              <w:left w:val="nil"/>
              <w:bottom w:val="single" w:sz="4" w:space="0" w:color="auto"/>
              <w:right w:val="single" w:sz="4" w:space="0" w:color="auto"/>
            </w:tcBorders>
            <w:shd w:val="clear" w:color="auto" w:fill="auto"/>
            <w:noWrap/>
            <w:vAlign w:val="bottom"/>
            <w:hideMark/>
          </w:tcPr>
          <w:p w14:paraId="0107174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813C8C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7A0AE5B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281</w:t>
            </w:r>
          </w:p>
        </w:tc>
        <w:tc>
          <w:tcPr>
            <w:tcW w:w="2268" w:type="dxa"/>
            <w:tcBorders>
              <w:top w:val="nil"/>
              <w:left w:val="nil"/>
              <w:bottom w:val="single" w:sz="4" w:space="0" w:color="auto"/>
              <w:right w:val="single" w:sz="4" w:space="0" w:color="auto"/>
            </w:tcBorders>
            <w:shd w:val="clear" w:color="auto" w:fill="auto"/>
            <w:noWrap/>
            <w:vAlign w:val="bottom"/>
            <w:hideMark/>
          </w:tcPr>
          <w:p w14:paraId="0F1B9E4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7.625.998,95 </w:t>
            </w:r>
          </w:p>
        </w:tc>
        <w:tc>
          <w:tcPr>
            <w:tcW w:w="1843" w:type="dxa"/>
            <w:tcBorders>
              <w:top w:val="nil"/>
              <w:left w:val="nil"/>
              <w:bottom w:val="single" w:sz="4" w:space="0" w:color="auto"/>
              <w:right w:val="single" w:sz="4" w:space="0" w:color="auto"/>
            </w:tcBorders>
            <w:shd w:val="clear" w:color="auto" w:fill="auto"/>
            <w:noWrap/>
            <w:vAlign w:val="bottom"/>
            <w:hideMark/>
          </w:tcPr>
          <w:p w14:paraId="3192A36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69C7619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4B006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5</w:t>
            </w:r>
          </w:p>
        </w:tc>
        <w:tc>
          <w:tcPr>
            <w:tcW w:w="1805" w:type="dxa"/>
            <w:tcBorders>
              <w:top w:val="nil"/>
              <w:left w:val="nil"/>
              <w:bottom w:val="single" w:sz="4" w:space="0" w:color="auto"/>
              <w:right w:val="single" w:sz="4" w:space="0" w:color="auto"/>
            </w:tcBorders>
            <w:shd w:val="clear" w:color="auto" w:fill="auto"/>
            <w:noWrap/>
            <w:vAlign w:val="bottom"/>
            <w:hideMark/>
          </w:tcPr>
          <w:p w14:paraId="7E5A3B2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669BACD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1</w:t>
            </w:r>
          </w:p>
        </w:tc>
        <w:tc>
          <w:tcPr>
            <w:tcW w:w="1417" w:type="dxa"/>
            <w:tcBorders>
              <w:top w:val="nil"/>
              <w:left w:val="nil"/>
              <w:bottom w:val="single" w:sz="4" w:space="0" w:color="auto"/>
              <w:right w:val="single" w:sz="4" w:space="0" w:color="auto"/>
            </w:tcBorders>
            <w:shd w:val="clear" w:color="auto" w:fill="auto"/>
            <w:noWrap/>
            <w:vAlign w:val="bottom"/>
            <w:hideMark/>
          </w:tcPr>
          <w:p w14:paraId="7D43A3E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353</w:t>
            </w:r>
          </w:p>
        </w:tc>
        <w:tc>
          <w:tcPr>
            <w:tcW w:w="2268" w:type="dxa"/>
            <w:tcBorders>
              <w:top w:val="nil"/>
              <w:left w:val="nil"/>
              <w:bottom w:val="single" w:sz="4" w:space="0" w:color="auto"/>
              <w:right w:val="single" w:sz="4" w:space="0" w:color="auto"/>
            </w:tcBorders>
            <w:shd w:val="clear" w:color="auto" w:fill="auto"/>
            <w:noWrap/>
            <w:vAlign w:val="bottom"/>
            <w:hideMark/>
          </w:tcPr>
          <w:p w14:paraId="26F4AEC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4.619.956,48 </w:t>
            </w:r>
          </w:p>
        </w:tc>
        <w:tc>
          <w:tcPr>
            <w:tcW w:w="1843" w:type="dxa"/>
            <w:tcBorders>
              <w:top w:val="nil"/>
              <w:left w:val="nil"/>
              <w:bottom w:val="single" w:sz="4" w:space="0" w:color="auto"/>
              <w:right w:val="single" w:sz="4" w:space="0" w:color="auto"/>
            </w:tcBorders>
            <w:shd w:val="clear" w:color="auto" w:fill="auto"/>
            <w:noWrap/>
            <w:vAlign w:val="bottom"/>
            <w:hideMark/>
          </w:tcPr>
          <w:p w14:paraId="13E2403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49801DE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F7BA3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6</w:t>
            </w:r>
          </w:p>
        </w:tc>
        <w:tc>
          <w:tcPr>
            <w:tcW w:w="1805" w:type="dxa"/>
            <w:tcBorders>
              <w:top w:val="nil"/>
              <w:left w:val="nil"/>
              <w:bottom w:val="single" w:sz="4" w:space="0" w:color="auto"/>
              <w:right w:val="single" w:sz="4" w:space="0" w:color="auto"/>
            </w:tcBorders>
            <w:shd w:val="clear" w:color="auto" w:fill="auto"/>
            <w:noWrap/>
            <w:vAlign w:val="bottom"/>
            <w:hideMark/>
          </w:tcPr>
          <w:p w14:paraId="5AB0B4F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81A41E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2</w:t>
            </w:r>
          </w:p>
        </w:tc>
        <w:tc>
          <w:tcPr>
            <w:tcW w:w="1417" w:type="dxa"/>
            <w:tcBorders>
              <w:top w:val="nil"/>
              <w:left w:val="nil"/>
              <w:bottom w:val="single" w:sz="4" w:space="0" w:color="auto"/>
              <w:right w:val="single" w:sz="4" w:space="0" w:color="auto"/>
            </w:tcBorders>
            <w:shd w:val="clear" w:color="auto" w:fill="auto"/>
            <w:noWrap/>
            <w:vAlign w:val="bottom"/>
            <w:hideMark/>
          </w:tcPr>
          <w:p w14:paraId="325F88F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501</w:t>
            </w:r>
          </w:p>
        </w:tc>
        <w:tc>
          <w:tcPr>
            <w:tcW w:w="2268" w:type="dxa"/>
            <w:tcBorders>
              <w:top w:val="nil"/>
              <w:left w:val="nil"/>
              <w:bottom w:val="single" w:sz="4" w:space="0" w:color="auto"/>
              <w:right w:val="single" w:sz="4" w:space="0" w:color="auto"/>
            </w:tcBorders>
            <w:shd w:val="clear" w:color="auto" w:fill="auto"/>
            <w:noWrap/>
            <w:vAlign w:val="bottom"/>
            <w:hideMark/>
          </w:tcPr>
          <w:p w14:paraId="16167F9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1.467.888,63 </w:t>
            </w:r>
          </w:p>
        </w:tc>
        <w:tc>
          <w:tcPr>
            <w:tcW w:w="1843" w:type="dxa"/>
            <w:tcBorders>
              <w:top w:val="nil"/>
              <w:left w:val="nil"/>
              <w:bottom w:val="single" w:sz="4" w:space="0" w:color="auto"/>
              <w:right w:val="single" w:sz="4" w:space="0" w:color="auto"/>
            </w:tcBorders>
            <w:shd w:val="clear" w:color="auto" w:fill="auto"/>
            <w:noWrap/>
            <w:vAlign w:val="bottom"/>
            <w:hideMark/>
          </w:tcPr>
          <w:p w14:paraId="78289F9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42B3F51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07247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7</w:t>
            </w:r>
          </w:p>
        </w:tc>
        <w:tc>
          <w:tcPr>
            <w:tcW w:w="1805" w:type="dxa"/>
            <w:tcBorders>
              <w:top w:val="nil"/>
              <w:left w:val="nil"/>
              <w:bottom w:val="single" w:sz="4" w:space="0" w:color="auto"/>
              <w:right w:val="single" w:sz="4" w:space="0" w:color="auto"/>
            </w:tcBorders>
            <w:shd w:val="clear" w:color="auto" w:fill="auto"/>
            <w:noWrap/>
            <w:vAlign w:val="bottom"/>
            <w:hideMark/>
          </w:tcPr>
          <w:p w14:paraId="540EE05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9C248A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2</w:t>
            </w:r>
          </w:p>
        </w:tc>
        <w:tc>
          <w:tcPr>
            <w:tcW w:w="1417" w:type="dxa"/>
            <w:tcBorders>
              <w:top w:val="nil"/>
              <w:left w:val="nil"/>
              <w:bottom w:val="single" w:sz="4" w:space="0" w:color="auto"/>
              <w:right w:val="single" w:sz="4" w:space="0" w:color="auto"/>
            </w:tcBorders>
            <w:shd w:val="clear" w:color="auto" w:fill="auto"/>
            <w:noWrap/>
            <w:vAlign w:val="bottom"/>
            <w:hideMark/>
          </w:tcPr>
          <w:p w14:paraId="0D69BB4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568</w:t>
            </w:r>
          </w:p>
        </w:tc>
        <w:tc>
          <w:tcPr>
            <w:tcW w:w="2268" w:type="dxa"/>
            <w:tcBorders>
              <w:top w:val="nil"/>
              <w:left w:val="nil"/>
              <w:bottom w:val="single" w:sz="4" w:space="0" w:color="auto"/>
              <w:right w:val="single" w:sz="4" w:space="0" w:color="auto"/>
            </w:tcBorders>
            <w:shd w:val="clear" w:color="auto" w:fill="auto"/>
            <w:noWrap/>
            <w:vAlign w:val="bottom"/>
            <w:hideMark/>
          </w:tcPr>
          <w:p w14:paraId="2C419A3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8.296.228,44 </w:t>
            </w:r>
          </w:p>
        </w:tc>
        <w:tc>
          <w:tcPr>
            <w:tcW w:w="1843" w:type="dxa"/>
            <w:tcBorders>
              <w:top w:val="nil"/>
              <w:left w:val="nil"/>
              <w:bottom w:val="single" w:sz="4" w:space="0" w:color="auto"/>
              <w:right w:val="single" w:sz="4" w:space="0" w:color="auto"/>
            </w:tcBorders>
            <w:shd w:val="clear" w:color="auto" w:fill="auto"/>
            <w:noWrap/>
            <w:vAlign w:val="bottom"/>
            <w:hideMark/>
          </w:tcPr>
          <w:p w14:paraId="6BC6BFA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85</w:t>
            </w:r>
          </w:p>
        </w:tc>
      </w:tr>
      <w:tr w:rsidR="004F5EBC" w:rsidRPr="004F5EBC" w14:paraId="19B058ED"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CE31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8</w:t>
            </w:r>
          </w:p>
        </w:tc>
        <w:tc>
          <w:tcPr>
            <w:tcW w:w="1805" w:type="dxa"/>
            <w:tcBorders>
              <w:top w:val="nil"/>
              <w:left w:val="nil"/>
              <w:bottom w:val="single" w:sz="4" w:space="0" w:color="auto"/>
              <w:right w:val="single" w:sz="4" w:space="0" w:color="auto"/>
            </w:tcBorders>
            <w:shd w:val="clear" w:color="auto" w:fill="auto"/>
            <w:noWrap/>
            <w:vAlign w:val="bottom"/>
            <w:hideMark/>
          </w:tcPr>
          <w:p w14:paraId="5D4CB8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6356079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2</w:t>
            </w:r>
          </w:p>
        </w:tc>
        <w:tc>
          <w:tcPr>
            <w:tcW w:w="1417" w:type="dxa"/>
            <w:tcBorders>
              <w:top w:val="nil"/>
              <w:left w:val="nil"/>
              <w:bottom w:val="single" w:sz="4" w:space="0" w:color="auto"/>
              <w:right w:val="single" w:sz="4" w:space="0" w:color="auto"/>
            </w:tcBorders>
            <w:shd w:val="clear" w:color="auto" w:fill="auto"/>
            <w:noWrap/>
            <w:vAlign w:val="bottom"/>
            <w:hideMark/>
          </w:tcPr>
          <w:p w14:paraId="766DE2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571</w:t>
            </w:r>
          </w:p>
        </w:tc>
        <w:tc>
          <w:tcPr>
            <w:tcW w:w="2268" w:type="dxa"/>
            <w:tcBorders>
              <w:top w:val="nil"/>
              <w:left w:val="nil"/>
              <w:bottom w:val="single" w:sz="4" w:space="0" w:color="auto"/>
              <w:right w:val="single" w:sz="4" w:space="0" w:color="auto"/>
            </w:tcBorders>
            <w:shd w:val="clear" w:color="auto" w:fill="auto"/>
            <w:noWrap/>
            <w:vAlign w:val="bottom"/>
            <w:hideMark/>
          </w:tcPr>
          <w:p w14:paraId="70992BF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30.703.570,05 </w:t>
            </w:r>
          </w:p>
        </w:tc>
        <w:tc>
          <w:tcPr>
            <w:tcW w:w="1843" w:type="dxa"/>
            <w:tcBorders>
              <w:top w:val="nil"/>
              <w:left w:val="nil"/>
              <w:bottom w:val="single" w:sz="4" w:space="0" w:color="auto"/>
              <w:right w:val="single" w:sz="4" w:space="0" w:color="auto"/>
            </w:tcBorders>
            <w:shd w:val="clear" w:color="auto" w:fill="auto"/>
            <w:noWrap/>
            <w:vAlign w:val="bottom"/>
            <w:hideMark/>
          </w:tcPr>
          <w:p w14:paraId="3F3970F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7F7C839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504CB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39</w:t>
            </w:r>
          </w:p>
        </w:tc>
        <w:tc>
          <w:tcPr>
            <w:tcW w:w="1805" w:type="dxa"/>
            <w:tcBorders>
              <w:top w:val="nil"/>
              <w:left w:val="nil"/>
              <w:bottom w:val="single" w:sz="4" w:space="0" w:color="auto"/>
              <w:right w:val="single" w:sz="4" w:space="0" w:color="auto"/>
            </w:tcBorders>
            <w:shd w:val="clear" w:color="auto" w:fill="auto"/>
            <w:noWrap/>
            <w:vAlign w:val="bottom"/>
            <w:hideMark/>
          </w:tcPr>
          <w:p w14:paraId="2C9C19C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B9555C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P2</w:t>
            </w:r>
          </w:p>
        </w:tc>
        <w:tc>
          <w:tcPr>
            <w:tcW w:w="1417" w:type="dxa"/>
            <w:tcBorders>
              <w:top w:val="nil"/>
              <w:left w:val="nil"/>
              <w:bottom w:val="single" w:sz="4" w:space="0" w:color="auto"/>
              <w:right w:val="single" w:sz="4" w:space="0" w:color="auto"/>
            </w:tcBorders>
            <w:shd w:val="clear" w:color="auto" w:fill="auto"/>
            <w:noWrap/>
            <w:vAlign w:val="bottom"/>
            <w:hideMark/>
          </w:tcPr>
          <w:p w14:paraId="2B07E05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633</w:t>
            </w:r>
          </w:p>
        </w:tc>
        <w:tc>
          <w:tcPr>
            <w:tcW w:w="2268" w:type="dxa"/>
            <w:tcBorders>
              <w:top w:val="nil"/>
              <w:left w:val="nil"/>
              <w:bottom w:val="single" w:sz="4" w:space="0" w:color="auto"/>
              <w:right w:val="single" w:sz="4" w:space="0" w:color="auto"/>
            </w:tcBorders>
            <w:shd w:val="clear" w:color="auto" w:fill="auto"/>
            <w:noWrap/>
            <w:vAlign w:val="bottom"/>
            <w:hideMark/>
          </w:tcPr>
          <w:p w14:paraId="68368D5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21.940.511,79 </w:t>
            </w:r>
          </w:p>
        </w:tc>
        <w:tc>
          <w:tcPr>
            <w:tcW w:w="1843" w:type="dxa"/>
            <w:tcBorders>
              <w:top w:val="nil"/>
              <w:left w:val="nil"/>
              <w:bottom w:val="single" w:sz="4" w:space="0" w:color="auto"/>
              <w:right w:val="single" w:sz="4" w:space="0" w:color="auto"/>
            </w:tcBorders>
            <w:shd w:val="clear" w:color="auto" w:fill="auto"/>
            <w:noWrap/>
            <w:vAlign w:val="bottom"/>
            <w:hideMark/>
          </w:tcPr>
          <w:p w14:paraId="0FD87E9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536D05E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6D084C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0</w:t>
            </w:r>
          </w:p>
        </w:tc>
        <w:tc>
          <w:tcPr>
            <w:tcW w:w="1805" w:type="dxa"/>
            <w:tcBorders>
              <w:top w:val="nil"/>
              <w:left w:val="nil"/>
              <w:bottom w:val="single" w:sz="4" w:space="0" w:color="auto"/>
              <w:right w:val="single" w:sz="4" w:space="0" w:color="auto"/>
            </w:tcBorders>
            <w:shd w:val="clear" w:color="auto" w:fill="auto"/>
            <w:noWrap/>
            <w:vAlign w:val="bottom"/>
            <w:hideMark/>
          </w:tcPr>
          <w:p w14:paraId="6881BEB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47F8F0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UP2</w:t>
            </w:r>
          </w:p>
        </w:tc>
        <w:tc>
          <w:tcPr>
            <w:tcW w:w="1417" w:type="dxa"/>
            <w:tcBorders>
              <w:top w:val="nil"/>
              <w:left w:val="nil"/>
              <w:bottom w:val="single" w:sz="4" w:space="0" w:color="auto"/>
              <w:right w:val="single" w:sz="4" w:space="0" w:color="auto"/>
            </w:tcBorders>
            <w:shd w:val="clear" w:color="auto" w:fill="auto"/>
            <w:noWrap/>
            <w:vAlign w:val="bottom"/>
            <w:hideMark/>
          </w:tcPr>
          <w:p w14:paraId="3C9F2A7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503</w:t>
            </w:r>
          </w:p>
        </w:tc>
        <w:tc>
          <w:tcPr>
            <w:tcW w:w="2268" w:type="dxa"/>
            <w:tcBorders>
              <w:top w:val="nil"/>
              <w:left w:val="nil"/>
              <w:bottom w:val="single" w:sz="4" w:space="0" w:color="auto"/>
              <w:right w:val="single" w:sz="4" w:space="0" w:color="auto"/>
            </w:tcBorders>
            <w:shd w:val="clear" w:color="auto" w:fill="auto"/>
            <w:noWrap/>
            <w:vAlign w:val="bottom"/>
            <w:hideMark/>
          </w:tcPr>
          <w:p w14:paraId="412C8A5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646.488,30 </w:t>
            </w:r>
          </w:p>
        </w:tc>
        <w:tc>
          <w:tcPr>
            <w:tcW w:w="1843" w:type="dxa"/>
            <w:tcBorders>
              <w:top w:val="nil"/>
              <w:left w:val="nil"/>
              <w:bottom w:val="single" w:sz="4" w:space="0" w:color="auto"/>
              <w:right w:val="single" w:sz="4" w:space="0" w:color="auto"/>
            </w:tcBorders>
            <w:shd w:val="clear" w:color="auto" w:fill="auto"/>
            <w:noWrap/>
            <w:vAlign w:val="bottom"/>
            <w:hideMark/>
          </w:tcPr>
          <w:p w14:paraId="64C4228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515B8A9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8887AF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1</w:t>
            </w:r>
          </w:p>
        </w:tc>
        <w:tc>
          <w:tcPr>
            <w:tcW w:w="1805" w:type="dxa"/>
            <w:tcBorders>
              <w:top w:val="nil"/>
              <w:left w:val="nil"/>
              <w:bottom w:val="single" w:sz="4" w:space="0" w:color="auto"/>
              <w:right w:val="single" w:sz="4" w:space="0" w:color="auto"/>
            </w:tcBorders>
            <w:shd w:val="clear" w:color="auto" w:fill="auto"/>
            <w:noWrap/>
            <w:vAlign w:val="bottom"/>
            <w:hideMark/>
          </w:tcPr>
          <w:p w14:paraId="46E1F58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659409F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AUP2</w:t>
            </w:r>
          </w:p>
        </w:tc>
        <w:tc>
          <w:tcPr>
            <w:tcW w:w="1417" w:type="dxa"/>
            <w:tcBorders>
              <w:top w:val="nil"/>
              <w:left w:val="nil"/>
              <w:bottom w:val="single" w:sz="4" w:space="0" w:color="auto"/>
              <w:right w:val="single" w:sz="4" w:space="0" w:color="auto"/>
            </w:tcBorders>
            <w:shd w:val="clear" w:color="auto" w:fill="auto"/>
            <w:noWrap/>
            <w:vAlign w:val="bottom"/>
            <w:hideMark/>
          </w:tcPr>
          <w:p w14:paraId="7B4E1F3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M-635</w:t>
            </w:r>
          </w:p>
        </w:tc>
        <w:tc>
          <w:tcPr>
            <w:tcW w:w="2268" w:type="dxa"/>
            <w:tcBorders>
              <w:top w:val="nil"/>
              <w:left w:val="nil"/>
              <w:bottom w:val="single" w:sz="4" w:space="0" w:color="auto"/>
              <w:right w:val="single" w:sz="4" w:space="0" w:color="auto"/>
            </w:tcBorders>
            <w:shd w:val="clear" w:color="auto" w:fill="auto"/>
            <w:noWrap/>
            <w:vAlign w:val="bottom"/>
            <w:hideMark/>
          </w:tcPr>
          <w:p w14:paraId="7F116C4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150.709,73 </w:t>
            </w:r>
          </w:p>
        </w:tc>
        <w:tc>
          <w:tcPr>
            <w:tcW w:w="1843" w:type="dxa"/>
            <w:tcBorders>
              <w:top w:val="nil"/>
              <w:left w:val="nil"/>
              <w:bottom w:val="single" w:sz="4" w:space="0" w:color="auto"/>
              <w:right w:val="single" w:sz="4" w:space="0" w:color="auto"/>
            </w:tcBorders>
            <w:shd w:val="clear" w:color="auto" w:fill="auto"/>
            <w:noWrap/>
            <w:vAlign w:val="bottom"/>
            <w:hideMark/>
          </w:tcPr>
          <w:p w14:paraId="5A74E3F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16</w:t>
            </w:r>
          </w:p>
        </w:tc>
      </w:tr>
      <w:tr w:rsidR="004F5EBC" w:rsidRPr="004F5EBC" w14:paraId="5CD34F2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E1DF9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lastRenderedPageBreak/>
              <w:t>242</w:t>
            </w:r>
          </w:p>
        </w:tc>
        <w:tc>
          <w:tcPr>
            <w:tcW w:w="1805" w:type="dxa"/>
            <w:tcBorders>
              <w:top w:val="nil"/>
              <w:left w:val="nil"/>
              <w:bottom w:val="single" w:sz="4" w:space="0" w:color="auto"/>
              <w:right w:val="single" w:sz="4" w:space="0" w:color="auto"/>
            </w:tcBorders>
            <w:shd w:val="clear" w:color="auto" w:fill="auto"/>
            <w:noWrap/>
            <w:vAlign w:val="bottom"/>
            <w:hideMark/>
          </w:tcPr>
          <w:p w14:paraId="574A5D1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AE1597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1</w:t>
            </w:r>
          </w:p>
        </w:tc>
        <w:tc>
          <w:tcPr>
            <w:tcW w:w="1417" w:type="dxa"/>
            <w:tcBorders>
              <w:top w:val="nil"/>
              <w:left w:val="nil"/>
              <w:bottom w:val="single" w:sz="4" w:space="0" w:color="auto"/>
              <w:right w:val="single" w:sz="4" w:space="0" w:color="auto"/>
            </w:tcBorders>
            <w:shd w:val="clear" w:color="auto" w:fill="auto"/>
            <w:noWrap/>
            <w:vAlign w:val="bottom"/>
            <w:hideMark/>
          </w:tcPr>
          <w:p w14:paraId="123354C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05</w:t>
            </w:r>
          </w:p>
        </w:tc>
        <w:tc>
          <w:tcPr>
            <w:tcW w:w="2268" w:type="dxa"/>
            <w:tcBorders>
              <w:top w:val="nil"/>
              <w:left w:val="nil"/>
              <w:bottom w:val="single" w:sz="4" w:space="0" w:color="auto"/>
              <w:right w:val="single" w:sz="4" w:space="0" w:color="auto"/>
            </w:tcBorders>
            <w:shd w:val="clear" w:color="auto" w:fill="auto"/>
            <w:noWrap/>
            <w:vAlign w:val="bottom"/>
            <w:hideMark/>
          </w:tcPr>
          <w:p w14:paraId="5648F30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8.328,49 </w:t>
            </w:r>
          </w:p>
        </w:tc>
        <w:tc>
          <w:tcPr>
            <w:tcW w:w="1843" w:type="dxa"/>
            <w:tcBorders>
              <w:top w:val="nil"/>
              <w:left w:val="nil"/>
              <w:bottom w:val="single" w:sz="4" w:space="0" w:color="auto"/>
              <w:right w:val="single" w:sz="4" w:space="0" w:color="auto"/>
            </w:tcBorders>
            <w:shd w:val="clear" w:color="auto" w:fill="auto"/>
            <w:noWrap/>
            <w:vAlign w:val="bottom"/>
            <w:hideMark/>
          </w:tcPr>
          <w:p w14:paraId="479FE9A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3D1885D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919BA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3</w:t>
            </w:r>
          </w:p>
        </w:tc>
        <w:tc>
          <w:tcPr>
            <w:tcW w:w="1805" w:type="dxa"/>
            <w:tcBorders>
              <w:top w:val="nil"/>
              <w:left w:val="nil"/>
              <w:bottom w:val="single" w:sz="4" w:space="0" w:color="auto"/>
              <w:right w:val="single" w:sz="4" w:space="0" w:color="auto"/>
            </w:tcBorders>
            <w:shd w:val="clear" w:color="auto" w:fill="auto"/>
            <w:noWrap/>
            <w:vAlign w:val="bottom"/>
            <w:hideMark/>
          </w:tcPr>
          <w:p w14:paraId="3A0D773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1A3442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1</w:t>
            </w:r>
          </w:p>
        </w:tc>
        <w:tc>
          <w:tcPr>
            <w:tcW w:w="1417" w:type="dxa"/>
            <w:tcBorders>
              <w:top w:val="nil"/>
              <w:left w:val="nil"/>
              <w:bottom w:val="single" w:sz="4" w:space="0" w:color="auto"/>
              <w:right w:val="single" w:sz="4" w:space="0" w:color="auto"/>
            </w:tcBorders>
            <w:shd w:val="clear" w:color="auto" w:fill="auto"/>
            <w:noWrap/>
            <w:vAlign w:val="bottom"/>
            <w:hideMark/>
          </w:tcPr>
          <w:p w14:paraId="5F79AD4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95</w:t>
            </w:r>
          </w:p>
        </w:tc>
        <w:tc>
          <w:tcPr>
            <w:tcW w:w="2268" w:type="dxa"/>
            <w:tcBorders>
              <w:top w:val="nil"/>
              <w:left w:val="nil"/>
              <w:bottom w:val="single" w:sz="4" w:space="0" w:color="auto"/>
              <w:right w:val="single" w:sz="4" w:space="0" w:color="auto"/>
            </w:tcBorders>
            <w:shd w:val="clear" w:color="auto" w:fill="auto"/>
            <w:noWrap/>
            <w:vAlign w:val="bottom"/>
            <w:hideMark/>
          </w:tcPr>
          <w:p w14:paraId="59FA8B2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1.255,21 </w:t>
            </w:r>
          </w:p>
        </w:tc>
        <w:tc>
          <w:tcPr>
            <w:tcW w:w="1843" w:type="dxa"/>
            <w:tcBorders>
              <w:top w:val="nil"/>
              <w:left w:val="nil"/>
              <w:bottom w:val="single" w:sz="4" w:space="0" w:color="auto"/>
              <w:right w:val="single" w:sz="4" w:space="0" w:color="auto"/>
            </w:tcBorders>
            <w:shd w:val="clear" w:color="auto" w:fill="auto"/>
            <w:noWrap/>
            <w:vAlign w:val="bottom"/>
            <w:hideMark/>
          </w:tcPr>
          <w:p w14:paraId="7BBA81F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46C56E6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D29FD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4</w:t>
            </w:r>
          </w:p>
        </w:tc>
        <w:tc>
          <w:tcPr>
            <w:tcW w:w="1805" w:type="dxa"/>
            <w:tcBorders>
              <w:top w:val="nil"/>
              <w:left w:val="nil"/>
              <w:bottom w:val="single" w:sz="4" w:space="0" w:color="auto"/>
              <w:right w:val="single" w:sz="4" w:space="0" w:color="auto"/>
            </w:tcBorders>
            <w:shd w:val="clear" w:color="auto" w:fill="auto"/>
            <w:noWrap/>
            <w:vAlign w:val="bottom"/>
            <w:hideMark/>
          </w:tcPr>
          <w:p w14:paraId="5B4A805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42ACBB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08D72A1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01</w:t>
            </w:r>
          </w:p>
        </w:tc>
        <w:tc>
          <w:tcPr>
            <w:tcW w:w="2268" w:type="dxa"/>
            <w:tcBorders>
              <w:top w:val="nil"/>
              <w:left w:val="nil"/>
              <w:bottom w:val="single" w:sz="4" w:space="0" w:color="auto"/>
              <w:right w:val="single" w:sz="4" w:space="0" w:color="auto"/>
            </w:tcBorders>
            <w:shd w:val="clear" w:color="auto" w:fill="auto"/>
            <w:noWrap/>
            <w:vAlign w:val="bottom"/>
            <w:hideMark/>
          </w:tcPr>
          <w:p w14:paraId="4175932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50.491,42 </w:t>
            </w:r>
          </w:p>
        </w:tc>
        <w:tc>
          <w:tcPr>
            <w:tcW w:w="1843" w:type="dxa"/>
            <w:tcBorders>
              <w:top w:val="nil"/>
              <w:left w:val="nil"/>
              <w:bottom w:val="single" w:sz="4" w:space="0" w:color="auto"/>
              <w:right w:val="single" w:sz="4" w:space="0" w:color="auto"/>
            </w:tcBorders>
            <w:shd w:val="clear" w:color="auto" w:fill="auto"/>
            <w:noWrap/>
            <w:vAlign w:val="bottom"/>
            <w:hideMark/>
          </w:tcPr>
          <w:p w14:paraId="569C571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53</w:t>
            </w:r>
          </w:p>
        </w:tc>
      </w:tr>
      <w:tr w:rsidR="004F5EBC" w:rsidRPr="004F5EBC" w14:paraId="1D18FC3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298B5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5</w:t>
            </w:r>
          </w:p>
        </w:tc>
        <w:tc>
          <w:tcPr>
            <w:tcW w:w="1805" w:type="dxa"/>
            <w:tcBorders>
              <w:top w:val="nil"/>
              <w:left w:val="nil"/>
              <w:bottom w:val="single" w:sz="4" w:space="0" w:color="auto"/>
              <w:right w:val="single" w:sz="4" w:space="0" w:color="auto"/>
            </w:tcBorders>
            <w:shd w:val="clear" w:color="auto" w:fill="auto"/>
            <w:noWrap/>
            <w:vAlign w:val="bottom"/>
            <w:hideMark/>
          </w:tcPr>
          <w:p w14:paraId="17D2356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656C8B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7A5F05B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02</w:t>
            </w:r>
          </w:p>
        </w:tc>
        <w:tc>
          <w:tcPr>
            <w:tcW w:w="2268" w:type="dxa"/>
            <w:tcBorders>
              <w:top w:val="nil"/>
              <w:left w:val="nil"/>
              <w:bottom w:val="single" w:sz="4" w:space="0" w:color="auto"/>
              <w:right w:val="single" w:sz="4" w:space="0" w:color="auto"/>
            </w:tcBorders>
            <w:shd w:val="clear" w:color="auto" w:fill="auto"/>
            <w:noWrap/>
            <w:vAlign w:val="bottom"/>
            <w:hideMark/>
          </w:tcPr>
          <w:p w14:paraId="2A6A693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49.652,46 </w:t>
            </w:r>
          </w:p>
        </w:tc>
        <w:tc>
          <w:tcPr>
            <w:tcW w:w="1843" w:type="dxa"/>
            <w:tcBorders>
              <w:top w:val="nil"/>
              <w:left w:val="nil"/>
              <w:bottom w:val="single" w:sz="4" w:space="0" w:color="auto"/>
              <w:right w:val="single" w:sz="4" w:space="0" w:color="auto"/>
            </w:tcBorders>
            <w:shd w:val="clear" w:color="auto" w:fill="auto"/>
            <w:noWrap/>
            <w:vAlign w:val="bottom"/>
            <w:hideMark/>
          </w:tcPr>
          <w:p w14:paraId="4F52231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22</w:t>
            </w:r>
          </w:p>
        </w:tc>
      </w:tr>
      <w:tr w:rsidR="004F5EBC" w:rsidRPr="004F5EBC" w14:paraId="4E945CD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9112D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6</w:t>
            </w:r>
          </w:p>
        </w:tc>
        <w:tc>
          <w:tcPr>
            <w:tcW w:w="1805" w:type="dxa"/>
            <w:tcBorders>
              <w:top w:val="nil"/>
              <w:left w:val="nil"/>
              <w:bottom w:val="single" w:sz="4" w:space="0" w:color="auto"/>
              <w:right w:val="single" w:sz="4" w:space="0" w:color="auto"/>
            </w:tcBorders>
            <w:shd w:val="clear" w:color="auto" w:fill="auto"/>
            <w:noWrap/>
            <w:vAlign w:val="bottom"/>
            <w:hideMark/>
          </w:tcPr>
          <w:p w14:paraId="728D814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9A638B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38DACB4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03</w:t>
            </w:r>
          </w:p>
        </w:tc>
        <w:tc>
          <w:tcPr>
            <w:tcW w:w="2268" w:type="dxa"/>
            <w:tcBorders>
              <w:top w:val="nil"/>
              <w:left w:val="nil"/>
              <w:bottom w:val="single" w:sz="4" w:space="0" w:color="auto"/>
              <w:right w:val="single" w:sz="4" w:space="0" w:color="auto"/>
            </w:tcBorders>
            <w:shd w:val="clear" w:color="auto" w:fill="auto"/>
            <w:noWrap/>
            <w:vAlign w:val="bottom"/>
            <w:hideMark/>
          </w:tcPr>
          <w:p w14:paraId="3CB533D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4.057,71 </w:t>
            </w:r>
          </w:p>
        </w:tc>
        <w:tc>
          <w:tcPr>
            <w:tcW w:w="1843" w:type="dxa"/>
            <w:tcBorders>
              <w:top w:val="nil"/>
              <w:left w:val="nil"/>
              <w:bottom w:val="single" w:sz="4" w:space="0" w:color="auto"/>
              <w:right w:val="single" w:sz="4" w:space="0" w:color="auto"/>
            </w:tcBorders>
            <w:shd w:val="clear" w:color="auto" w:fill="auto"/>
            <w:noWrap/>
            <w:vAlign w:val="bottom"/>
            <w:hideMark/>
          </w:tcPr>
          <w:p w14:paraId="0E9393A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6</w:t>
            </w:r>
          </w:p>
        </w:tc>
      </w:tr>
      <w:tr w:rsidR="004F5EBC" w:rsidRPr="004F5EBC" w14:paraId="319EAC2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BB530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7</w:t>
            </w:r>
          </w:p>
        </w:tc>
        <w:tc>
          <w:tcPr>
            <w:tcW w:w="1805" w:type="dxa"/>
            <w:tcBorders>
              <w:top w:val="nil"/>
              <w:left w:val="nil"/>
              <w:bottom w:val="single" w:sz="4" w:space="0" w:color="auto"/>
              <w:right w:val="single" w:sz="4" w:space="0" w:color="auto"/>
            </w:tcBorders>
            <w:shd w:val="clear" w:color="auto" w:fill="auto"/>
            <w:noWrap/>
            <w:vAlign w:val="bottom"/>
            <w:hideMark/>
          </w:tcPr>
          <w:p w14:paraId="296D8EC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6B0B7AE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3277C1F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10</w:t>
            </w:r>
          </w:p>
        </w:tc>
        <w:tc>
          <w:tcPr>
            <w:tcW w:w="2268" w:type="dxa"/>
            <w:tcBorders>
              <w:top w:val="nil"/>
              <w:left w:val="nil"/>
              <w:bottom w:val="single" w:sz="4" w:space="0" w:color="auto"/>
              <w:right w:val="single" w:sz="4" w:space="0" w:color="auto"/>
            </w:tcBorders>
            <w:shd w:val="clear" w:color="auto" w:fill="auto"/>
            <w:noWrap/>
            <w:vAlign w:val="bottom"/>
            <w:hideMark/>
          </w:tcPr>
          <w:p w14:paraId="375A1CB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2.742,24 </w:t>
            </w:r>
          </w:p>
        </w:tc>
        <w:tc>
          <w:tcPr>
            <w:tcW w:w="1843" w:type="dxa"/>
            <w:tcBorders>
              <w:top w:val="nil"/>
              <w:left w:val="nil"/>
              <w:bottom w:val="single" w:sz="4" w:space="0" w:color="auto"/>
              <w:right w:val="single" w:sz="4" w:space="0" w:color="auto"/>
            </w:tcBorders>
            <w:shd w:val="clear" w:color="auto" w:fill="auto"/>
            <w:noWrap/>
            <w:vAlign w:val="bottom"/>
            <w:hideMark/>
          </w:tcPr>
          <w:p w14:paraId="170B8FF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67</w:t>
            </w:r>
          </w:p>
        </w:tc>
      </w:tr>
      <w:tr w:rsidR="004F5EBC" w:rsidRPr="004F5EBC" w14:paraId="19920EC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3F419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8</w:t>
            </w:r>
          </w:p>
        </w:tc>
        <w:tc>
          <w:tcPr>
            <w:tcW w:w="1805" w:type="dxa"/>
            <w:tcBorders>
              <w:top w:val="nil"/>
              <w:left w:val="nil"/>
              <w:bottom w:val="single" w:sz="4" w:space="0" w:color="auto"/>
              <w:right w:val="single" w:sz="4" w:space="0" w:color="auto"/>
            </w:tcBorders>
            <w:shd w:val="clear" w:color="auto" w:fill="auto"/>
            <w:noWrap/>
            <w:vAlign w:val="bottom"/>
            <w:hideMark/>
          </w:tcPr>
          <w:p w14:paraId="28C312A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EAF1BE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7ECE768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14</w:t>
            </w:r>
          </w:p>
        </w:tc>
        <w:tc>
          <w:tcPr>
            <w:tcW w:w="2268" w:type="dxa"/>
            <w:tcBorders>
              <w:top w:val="nil"/>
              <w:left w:val="nil"/>
              <w:bottom w:val="single" w:sz="4" w:space="0" w:color="auto"/>
              <w:right w:val="single" w:sz="4" w:space="0" w:color="auto"/>
            </w:tcBorders>
            <w:shd w:val="clear" w:color="auto" w:fill="auto"/>
            <w:noWrap/>
            <w:vAlign w:val="bottom"/>
            <w:hideMark/>
          </w:tcPr>
          <w:p w14:paraId="51A73FA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5.526,49 </w:t>
            </w:r>
          </w:p>
        </w:tc>
        <w:tc>
          <w:tcPr>
            <w:tcW w:w="1843" w:type="dxa"/>
            <w:tcBorders>
              <w:top w:val="nil"/>
              <w:left w:val="nil"/>
              <w:bottom w:val="single" w:sz="4" w:space="0" w:color="auto"/>
              <w:right w:val="single" w:sz="4" w:space="0" w:color="auto"/>
            </w:tcBorders>
            <w:shd w:val="clear" w:color="auto" w:fill="auto"/>
            <w:noWrap/>
            <w:vAlign w:val="bottom"/>
            <w:hideMark/>
          </w:tcPr>
          <w:p w14:paraId="18413B7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8</w:t>
            </w:r>
          </w:p>
        </w:tc>
      </w:tr>
      <w:tr w:rsidR="004F5EBC" w:rsidRPr="004F5EBC" w14:paraId="0F93283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4CDE8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49</w:t>
            </w:r>
          </w:p>
        </w:tc>
        <w:tc>
          <w:tcPr>
            <w:tcW w:w="1805" w:type="dxa"/>
            <w:tcBorders>
              <w:top w:val="nil"/>
              <w:left w:val="nil"/>
              <w:bottom w:val="single" w:sz="4" w:space="0" w:color="auto"/>
              <w:right w:val="single" w:sz="4" w:space="0" w:color="auto"/>
            </w:tcBorders>
            <w:shd w:val="clear" w:color="auto" w:fill="auto"/>
            <w:noWrap/>
            <w:vAlign w:val="bottom"/>
            <w:hideMark/>
          </w:tcPr>
          <w:p w14:paraId="0700ACE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FF673B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6CC2CE4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20</w:t>
            </w:r>
          </w:p>
        </w:tc>
        <w:tc>
          <w:tcPr>
            <w:tcW w:w="2268" w:type="dxa"/>
            <w:tcBorders>
              <w:top w:val="nil"/>
              <w:left w:val="nil"/>
              <w:bottom w:val="single" w:sz="4" w:space="0" w:color="auto"/>
              <w:right w:val="single" w:sz="4" w:space="0" w:color="auto"/>
            </w:tcBorders>
            <w:shd w:val="clear" w:color="auto" w:fill="auto"/>
            <w:noWrap/>
            <w:vAlign w:val="bottom"/>
            <w:hideMark/>
          </w:tcPr>
          <w:p w14:paraId="086FA77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8.741,02 </w:t>
            </w:r>
          </w:p>
        </w:tc>
        <w:tc>
          <w:tcPr>
            <w:tcW w:w="1843" w:type="dxa"/>
            <w:tcBorders>
              <w:top w:val="nil"/>
              <w:left w:val="nil"/>
              <w:bottom w:val="single" w:sz="4" w:space="0" w:color="auto"/>
              <w:right w:val="single" w:sz="4" w:space="0" w:color="auto"/>
            </w:tcBorders>
            <w:shd w:val="clear" w:color="auto" w:fill="auto"/>
            <w:noWrap/>
            <w:vAlign w:val="bottom"/>
            <w:hideMark/>
          </w:tcPr>
          <w:p w14:paraId="3E77A8C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47</w:t>
            </w:r>
          </w:p>
        </w:tc>
      </w:tr>
      <w:tr w:rsidR="004F5EBC" w:rsidRPr="004F5EBC" w14:paraId="1768C416"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79E5B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0</w:t>
            </w:r>
          </w:p>
        </w:tc>
        <w:tc>
          <w:tcPr>
            <w:tcW w:w="1805" w:type="dxa"/>
            <w:tcBorders>
              <w:top w:val="nil"/>
              <w:left w:val="nil"/>
              <w:bottom w:val="single" w:sz="4" w:space="0" w:color="auto"/>
              <w:right w:val="single" w:sz="4" w:space="0" w:color="auto"/>
            </w:tcBorders>
            <w:shd w:val="clear" w:color="auto" w:fill="auto"/>
            <w:noWrap/>
            <w:vAlign w:val="bottom"/>
            <w:hideMark/>
          </w:tcPr>
          <w:p w14:paraId="2E6DCE3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58C9A5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3E0A330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132</w:t>
            </w:r>
          </w:p>
        </w:tc>
        <w:tc>
          <w:tcPr>
            <w:tcW w:w="2268" w:type="dxa"/>
            <w:tcBorders>
              <w:top w:val="nil"/>
              <w:left w:val="nil"/>
              <w:bottom w:val="single" w:sz="4" w:space="0" w:color="auto"/>
              <w:right w:val="single" w:sz="4" w:space="0" w:color="auto"/>
            </w:tcBorders>
            <w:shd w:val="clear" w:color="auto" w:fill="auto"/>
            <w:noWrap/>
            <w:vAlign w:val="bottom"/>
            <w:hideMark/>
          </w:tcPr>
          <w:p w14:paraId="2854868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5.355,36 </w:t>
            </w:r>
          </w:p>
        </w:tc>
        <w:tc>
          <w:tcPr>
            <w:tcW w:w="1843" w:type="dxa"/>
            <w:tcBorders>
              <w:top w:val="nil"/>
              <w:left w:val="nil"/>
              <w:bottom w:val="single" w:sz="4" w:space="0" w:color="auto"/>
              <w:right w:val="single" w:sz="4" w:space="0" w:color="auto"/>
            </w:tcBorders>
            <w:shd w:val="clear" w:color="auto" w:fill="auto"/>
            <w:noWrap/>
            <w:vAlign w:val="bottom"/>
            <w:hideMark/>
          </w:tcPr>
          <w:p w14:paraId="4DBAEED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0DC2B72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3732A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1</w:t>
            </w:r>
          </w:p>
        </w:tc>
        <w:tc>
          <w:tcPr>
            <w:tcW w:w="1805" w:type="dxa"/>
            <w:tcBorders>
              <w:top w:val="nil"/>
              <w:left w:val="nil"/>
              <w:bottom w:val="single" w:sz="4" w:space="0" w:color="auto"/>
              <w:right w:val="single" w:sz="4" w:space="0" w:color="auto"/>
            </w:tcBorders>
            <w:shd w:val="clear" w:color="auto" w:fill="auto"/>
            <w:noWrap/>
            <w:vAlign w:val="bottom"/>
            <w:hideMark/>
          </w:tcPr>
          <w:p w14:paraId="459EB5B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4AD014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2</w:t>
            </w:r>
          </w:p>
        </w:tc>
        <w:tc>
          <w:tcPr>
            <w:tcW w:w="1417" w:type="dxa"/>
            <w:tcBorders>
              <w:top w:val="nil"/>
              <w:left w:val="nil"/>
              <w:bottom w:val="single" w:sz="4" w:space="0" w:color="auto"/>
              <w:right w:val="single" w:sz="4" w:space="0" w:color="auto"/>
            </w:tcBorders>
            <w:shd w:val="clear" w:color="auto" w:fill="auto"/>
            <w:noWrap/>
            <w:vAlign w:val="bottom"/>
            <w:hideMark/>
          </w:tcPr>
          <w:p w14:paraId="2C178AB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94</w:t>
            </w:r>
          </w:p>
        </w:tc>
        <w:tc>
          <w:tcPr>
            <w:tcW w:w="2268" w:type="dxa"/>
            <w:tcBorders>
              <w:top w:val="nil"/>
              <w:left w:val="nil"/>
              <w:bottom w:val="single" w:sz="4" w:space="0" w:color="auto"/>
              <w:right w:val="single" w:sz="4" w:space="0" w:color="auto"/>
            </w:tcBorders>
            <w:shd w:val="clear" w:color="auto" w:fill="auto"/>
            <w:noWrap/>
            <w:vAlign w:val="bottom"/>
            <w:hideMark/>
          </w:tcPr>
          <w:p w14:paraId="1E315AA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1.377,80 </w:t>
            </w:r>
          </w:p>
        </w:tc>
        <w:tc>
          <w:tcPr>
            <w:tcW w:w="1843" w:type="dxa"/>
            <w:tcBorders>
              <w:top w:val="nil"/>
              <w:left w:val="nil"/>
              <w:bottom w:val="single" w:sz="4" w:space="0" w:color="auto"/>
              <w:right w:val="single" w:sz="4" w:space="0" w:color="auto"/>
            </w:tcBorders>
            <w:shd w:val="clear" w:color="auto" w:fill="auto"/>
            <w:noWrap/>
            <w:vAlign w:val="bottom"/>
            <w:hideMark/>
          </w:tcPr>
          <w:p w14:paraId="6670BAF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3375C47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F9504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2</w:t>
            </w:r>
          </w:p>
        </w:tc>
        <w:tc>
          <w:tcPr>
            <w:tcW w:w="1805" w:type="dxa"/>
            <w:tcBorders>
              <w:top w:val="nil"/>
              <w:left w:val="nil"/>
              <w:bottom w:val="single" w:sz="4" w:space="0" w:color="auto"/>
              <w:right w:val="single" w:sz="4" w:space="0" w:color="auto"/>
            </w:tcBorders>
            <w:shd w:val="clear" w:color="auto" w:fill="auto"/>
            <w:noWrap/>
            <w:vAlign w:val="bottom"/>
            <w:hideMark/>
          </w:tcPr>
          <w:p w14:paraId="548A5A7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ABE2FF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4D42532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38</w:t>
            </w:r>
          </w:p>
        </w:tc>
        <w:tc>
          <w:tcPr>
            <w:tcW w:w="2268" w:type="dxa"/>
            <w:tcBorders>
              <w:top w:val="nil"/>
              <w:left w:val="nil"/>
              <w:bottom w:val="single" w:sz="4" w:space="0" w:color="auto"/>
              <w:right w:val="single" w:sz="4" w:space="0" w:color="auto"/>
            </w:tcBorders>
            <w:shd w:val="clear" w:color="auto" w:fill="auto"/>
            <w:noWrap/>
            <w:vAlign w:val="bottom"/>
            <w:hideMark/>
          </w:tcPr>
          <w:p w14:paraId="047C926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1.316,71 </w:t>
            </w:r>
          </w:p>
        </w:tc>
        <w:tc>
          <w:tcPr>
            <w:tcW w:w="1843" w:type="dxa"/>
            <w:tcBorders>
              <w:top w:val="nil"/>
              <w:left w:val="nil"/>
              <w:bottom w:val="single" w:sz="4" w:space="0" w:color="auto"/>
              <w:right w:val="single" w:sz="4" w:space="0" w:color="auto"/>
            </w:tcBorders>
            <w:shd w:val="clear" w:color="auto" w:fill="auto"/>
            <w:noWrap/>
            <w:vAlign w:val="bottom"/>
            <w:hideMark/>
          </w:tcPr>
          <w:p w14:paraId="3A0A2D3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13BED28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FDE9A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3</w:t>
            </w:r>
          </w:p>
        </w:tc>
        <w:tc>
          <w:tcPr>
            <w:tcW w:w="1805" w:type="dxa"/>
            <w:tcBorders>
              <w:top w:val="nil"/>
              <w:left w:val="nil"/>
              <w:bottom w:val="single" w:sz="4" w:space="0" w:color="auto"/>
              <w:right w:val="single" w:sz="4" w:space="0" w:color="auto"/>
            </w:tcBorders>
            <w:shd w:val="clear" w:color="auto" w:fill="auto"/>
            <w:noWrap/>
            <w:vAlign w:val="bottom"/>
            <w:hideMark/>
          </w:tcPr>
          <w:p w14:paraId="72F8C9B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D6021F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7C04C7F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40</w:t>
            </w:r>
          </w:p>
        </w:tc>
        <w:tc>
          <w:tcPr>
            <w:tcW w:w="2268" w:type="dxa"/>
            <w:tcBorders>
              <w:top w:val="nil"/>
              <w:left w:val="nil"/>
              <w:bottom w:val="single" w:sz="4" w:space="0" w:color="auto"/>
              <w:right w:val="single" w:sz="4" w:space="0" w:color="auto"/>
            </w:tcBorders>
            <w:shd w:val="clear" w:color="auto" w:fill="auto"/>
            <w:noWrap/>
            <w:vAlign w:val="bottom"/>
            <w:hideMark/>
          </w:tcPr>
          <w:p w14:paraId="5E774B0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2.444,20 </w:t>
            </w:r>
          </w:p>
        </w:tc>
        <w:tc>
          <w:tcPr>
            <w:tcW w:w="1843" w:type="dxa"/>
            <w:tcBorders>
              <w:top w:val="nil"/>
              <w:left w:val="nil"/>
              <w:bottom w:val="single" w:sz="4" w:space="0" w:color="auto"/>
              <w:right w:val="single" w:sz="4" w:space="0" w:color="auto"/>
            </w:tcBorders>
            <w:shd w:val="clear" w:color="auto" w:fill="auto"/>
            <w:noWrap/>
            <w:vAlign w:val="bottom"/>
            <w:hideMark/>
          </w:tcPr>
          <w:p w14:paraId="2185594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3014998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A082A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4</w:t>
            </w:r>
          </w:p>
        </w:tc>
        <w:tc>
          <w:tcPr>
            <w:tcW w:w="1805" w:type="dxa"/>
            <w:tcBorders>
              <w:top w:val="nil"/>
              <w:left w:val="nil"/>
              <w:bottom w:val="single" w:sz="4" w:space="0" w:color="auto"/>
              <w:right w:val="single" w:sz="4" w:space="0" w:color="auto"/>
            </w:tcBorders>
            <w:shd w:val="clear" w:color="auto" w:fill="auto"/>
            <w:noWrap/>
            <w:vAlign w:val="bottom"/>
            <w:hideMark/>
          </w:tcPr>
          <w:p w14:paraId="1AC11E2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DAF988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547C9B9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55</w:t>
            </w:r>
          </w:p>
        </w:tc>
        <w:tc>
          <w:tcPr>
            <w:tcW w:w="2268" w:type="dxa"/>
            <w:tcBorders>
              <w:top w:val="nil"/>
              <w:left w:val="nil"/>
              <w:bottom w:val="single" w:sz="4" w:space="0" w:color="auto"/>
              <w:right w:val="single" w:sz="4" w:space="0" w:color="auto"/>
            </w:tcBorders>
            <w:shd w:val="clear" w:color="auto" w:fill="auto"/>
            <w:noWrap/>
            <w:vAlign w:val="bottom"/>
            <w:hideMark/>
          </w:tcPr>
          <w:p w14:paraId="4B69AA3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2.166,05 </w:t>
            </w:r>
          </w:p>
        </w:tc>
        <w:tc>
          <w:tcPr>
            <w:tcW w:w="1843" w:type="dxa"/>
            <w:tcBorders>
              <w:top w:val="nil"/>
              <w:left w:val="nil"/>
              <w:bottom w:val="single" w:sz="4" w:space="0" w:color="auto"/>
              <w:right w:val="single" w:sz="4" w:space="0" w:color="auto"/>
            </w:tcBorders>
            <w:shd w:val="clear" w:color="auto" w:fill="auto"/>
            <w:noWrap/>
            <w:vAlign w:val="bottom"/>
            <w:hideMark/>
          </w:tcPr>
          <w:p w14:paraId="2FB439A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4</w:t>
            </w:r>
          </w:p>
        </w:tc>
      </w:tr>
      <w:tr w:rsidR="004F5EBC" w:rsidRPr="004F5EBC" w14:paraId="0E1208E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53A6E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5</w:t>
            </w:r>
          </w:p>
        </w:tc>
        <w:tc>
          <w:tcPr>
            <w:tcW w:w="1805" w:type="dxa"/>
            <w:tcBorders>
              <w:top w:val="nil"/>
              <w:left w:val="nil"/>
              <w:bottom w:val="single" w:sz="4" w:space="0" w:color="auto"/>
              <w:right w:val="single" w:sz="4" w:space="0" w:color="auto"/>
            </w:tcBorders>
            <w:shd w:val="clear" w:color="auto" w:fill="auto"/>
            <w:noWrap/>
            <w:vAlign w:val="bottom"/>
            <w:hideMark/>
          </w:tcPr>
          <w:p w14:paraId="2137400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FA0A21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307719C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56</w:t>
            </w:r>
          </w:p>
        </w:tc>
        <w:tc>
          <w:tcPr>
            <w:tcW w:w="2268" w:type="dxa"/>
            <w:tcBorders>
              <w:top w:val="nil"/>
              <w:left w:val="nil"/>
              <w:bottom w:val="single" w:sz="4" w:space="0" w:color="auto"/>
              <w:right w:val="single" w:sz="4" w:space="0" w:color="auto"/>
            </w:tcBorders>
            <w:shd w:val="clear" w:color="auto" w:fill="auto"/>
            <w:noWrap/>
            <w:vAlign w:val="bottom"/>
            <w:hideMark/>
          </w:tcPr>
          <w:p w14:paraId="6423F34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3.776,21 </w:t>
            </w:r>
          </w:p>
        </w:tc>
        <w:tc>
          <w:tcPr>
            <w:tcW w:w="1843" w:type="dxa"/>
            <w:tcBorders>
              <w:top w:val="nil"/>
              <w:left w:val="nil"/>
              <w:bottom w:val="single" w:sz="4" w:space="0" w:color="auto"/>
              <w:right w:val="single" w:sz="4" w:space="0" w:color="auto"/>
            </w:tcBorders>
            <w:shd w:val="clear" w:color="auto" w:fill="auto"/>
            <w:noWrap/>
            <w:vAlign w:val="bottom"/>
            <w:hideMark/>
          </w:tcPr>
          <w:p w14:paraId="5239CA4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5A74049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ECF44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6</w:t>
            </w:r>
          </w:p>
        </w:tc>
        <w:tc>
          <w:tcPr>
            <w:tcW w:w="1805" w:type="dxa"/>
            <w:tcBorders>
              <w:top w:val="nil"/>
              <w:left w:val="nil"/>
              <w:bottom w:val="single" w:sz="4" w:space="0" w:color="auto"/>
              <w:right w:val="single" w:sz="4" w:space="0" w:color="auto"/>
            </w:tcBorders>
            <w:shd w:val="clear" w:color="auto" w:fill="auto"/>
            <w:noWrap/>
            <w:vAlign w:val="bottom"/>
            <w:hideMark/>
          </w:tcPr>
          <w:p w14:paraId="7163A6D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703C97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07559C5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70</w:t>
            </w:r>
          </w:p>
        </w:tc>
        <w:tc>
          <w:tcPr>
            <w:tcW w:w="2268" w:type="dxa"/>
            <w:tcBorders>
              <w:top w:val="nil"/>
              <w:left w:val="nil"/>
              <w:bottom w:val="single" w:sz="4" w:space="0" w:color="auto"/>
              <w:right w:val="single" w:sz="4" w:space="0" w:color="auto"/>
            </w:tcBorders>
            <w:shd w:val="clear" w:color="auto" w:fill="auto"/>
            <w:noWrap/>
            <w:vAlign w:val="bottom"/>
            <w:hideMark/>
          </w:tcPr>
          <w:p w14:paraId="7A5BD74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3.761,78 </w:t>
            </w:r>
          </w:p>
        </w:tc>
        <w:tc>
          <w:tcPr>
            <w:tcW w:w="1843" w:type="dxa"/>
            <w:tcBorders>
              <w:top w:val="nil"/>
              <w:left w:val="nil"/>
              <w:bottom w:val="single" w:sz="4" w:space="0" w:color="auto"/>
              <w:right w:val="single" w:sz="4" w:space="0" w:color="auto"/>
            </w:tcBorders>
            <w:shd w:val="clear" w:color="auto" w:fill="auto"/>
            <w:noWrap/>
            <w:vAlign w:val="bottom"/>
            <w:hideMark/>
          </w:tcPr>
          <w:p w14:paraId="305F7E1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1176185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E16B2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7</w:t>
            </w:r>
          </w:p>
        </w:tc>
        <w:tc>
          <w:tcPr>
            <w:tcW w:w="1805" w:type="dxa"/>
            <w:tcBorders>
              <w:top w:val="nil"/>
              <w:left w:val="nil"/>
              <w:bottom w:val="single" w:sz="4" w:space="0" w:color="auto"/>
              <w:right w:val="single" w:sz="4" w:space="0" w:color="auto"/>
            </w:tcBorders>
            <w:shd w:val="clear" w:color="auto" w:fill="auto"/>
            <w:noWrap/>
            <w:vAlign w:val="bottom"/>
            <w:hideMark/>
          </w:tcPr>
          <w:p w14:paraId="75D87D8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D546D0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7AE7560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82</w:t>
            </w:r>
          </w:p>
        </w:tc>
        <w:tc>
          <w:tcPr>
            <w:tcW w:w="2268" w:type="dxa"/>
            <w:tcBorders>
              <w:top w:val="nil"/>
              <w:left w:val="nil"/>
              <w:bottom w:val="single" w:sz="4" w:space="0" w:color="auto"/>
              <w:right w:val="single" w:sz="4" w:space="0" w:color="auto"/>
            </w:tcBorders>
            <w:shd w:val="clear" w:color="auto" w:fill="auto"/>
            <w:noWrap/>
            <w:vAlign w:val="bottom"/>
            <w:hideMark/>
          </w:tcPr>
          <w:p w14:paraId="17DBEBA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9.785,97 </w:t>
            </w:r>
          </w:p>
        </w:tc>
        <w:tc>
          <w:tcPr>
            <w:tcW w:w="1843" w:type="dxa"/>
            <w:tcBorders>
              <w:top w:val="nil"/>
              <w:left w:val="nil"/>
              <w:bottom w:val="single" w:sz="4" w:space="0" w:color="auto"/>
              <w:right w:val="single" w:sz="4" w:space="0" w:color="auto"/>
            </w:tcBorders>
            <w:shd w:val="clear" w:color="auto" w:fill="auto"/>
            <w:noWrap/>
            <w:vAlign w:val="bottom"/>
            <w:hideMark/>
          </w:tcPr>
          <w:p w14:paraId="6AEC975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0</w:t>
            </w:r>
          </w:p>
        </w:tc>
      </w:tr>
      <w:tr w:rsidR="004F5EBC" w:rsidRPr="004F5EBC" w14:paraId="61207F2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902BF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8</w:t>
            </w:r>
          </w:p>
        </w:tc>
        <w:tc>
          <w:tcPr>
            <w:tcW w:w="1805" w:type="dxa"/>
            <w:tcBorders>
              <w:top w:val="nil"/>
              <w:left w:val="nil"/>
              <w:bottom w:val="single" w:sz="4" w:space="0" w:color="auto"/>
              <w:right w:val="single" w:sz="4" w:space="0" w:color="auto"/>
            </w:tcBorders>
            <w:shd w:val="clear" w:color="auto" w:fill="auto"/>
            <w:noWrap/>
            <w:vAlign w:val="bottom"/>
            <w:hideMark/>
          </w:tcPr>
          <w:p w14:paraId="07F2F68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EE8463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7FDAE6D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94</w:t>
            </w:r>
          </w:p>
        </w:tc>
        <w:tc>
          <w:tcPr>
            <w:tcW w:w="2268" w:type="dxa"/>
            <w:tcBorders>
              <w:top w:val="nil"/>
              <w:left w:val="nil"/>
              <w:bottom w:val="single" w:sz="4" w:space="0" w:color="auto"/>
              <w:right w:val="single" w:sz="4" w:space="0" w:color="auto"/>
            </w:tcBorders>
            <w:shd w:val="clear" w:color="auto" w:fill="auto"/>
            <w:noWrap/>
            <w:vAlign w:val="bottom"/>
            <w:hideMark/>
          </w:tcPr>
          <w:p w14:paraId="0BD7137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9.343,43 </w:t>
            </w:r>
          </w:p>
        </w:tc>
        <w:tc>
          <w:tcPr>
            <w:tcW w:w="1843" w:type="dxa"/>
            <w:tcBorders>
              <w:top w:val="nil"/>
              <w:left w:val="nil"/>
              <w:bottom w:val="single" w:sz="4" w:space="0" w:color="auto"/>
              <w:right w:val="single" w:sz="4" w:space="0" w:color="auto"/>
            </w:tcBorders>
            <w:shd w:val="clear" w:color="auto" w:fill="auto"/>
            <w:noWrap/>
            <w:vAlign w:val="bottom"/>
            <w:hideMark/>
          </w:tcPr>
          <w:p w14:paraId="5513513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51</w:t>
            </w:r>
          </w:p>
        </w:tc>
      </w:tr>
      <w:tr w:rsidR="004F5EBC" w:rsidRPr="004F5EBC" w14:paraId="3216A8B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BAEDE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59</w:t>
            </w:r>
          </w:p>
        </w:tc>
        <w:tc>
          <w:tcPr>
            <w:tcW w:w="1805" w:type="dxa"/>
            <w:tcBorders>
              <w:top w:val="nil"/>
              <w:left w:val="nil"/>
              <w:bottom w:val="single" w:sz="4" w:space="0" w:color="auto"/>
              <w:right w:val="single" w:sz="4" w:space="0" w:color="auto"/>
            </w:tcBorders>
            <w:shd w:val="clear" w:color="auto" w:fill="auto"/>
            <w:noWrap/>
            <w:vAlign w:val="bottom"/>
            <w:hideMark/>
          </w:tcPr>
          <w:p w14:paraId="3C44D47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797992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4DDAF7F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05</w:t>
            </w:r>
          </w:p>
        </w:tc>
        <w:tc>
          <w:tcPr>
            <w:tcW w:w="2268" w:type="dxa"/>
            <w:tcBorders>
              <w:top w:val="nil"/>
              <w:left w:val="nil"/>
              <w:bottom w:val="single" w:sz="4" w:space="0" w:color="auto"/>
              <w:right w:val="single" w:sz="4" w:space="0" w:color="auto"/>
            </w:tcBorders>
            <w:shd w:val="clear" w:color="auto" w:fill="auto"/>
            <w:noWrap/>
            <w:vAlign w:val="bottom"/>
            <w:hideMark/>
          </w:tcPr>
          <w:p w14:paraId="646751D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6.680,02 </w:t>
            </w:r>
          </w:p>
        </w:tc>
        <w:tc>
          <w:tcPr>
            <w:tcW w:w="1843" w:type="dxa"/>
            <w:tcBorders>
              <w:top w:val="nil"/>
              <w:left w:val="nil"/>
              <w:bottom w:val="single" w:sz="4" w:space="0" w:color="auto"/>
              <w:right w:val="single" w:sz="4" w:space="0" w:color="auto"/>
            </w:tcBorders>
            <w:shd w:val="clear" w:color="auto" w:fill="auto"/>
            <w:noWrap/>
            <w:vAlign w:val="bottom"/>
            <w:hideMark/>
          </w:tcPr>
          <w:p w14:paraId="6ABB64C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5</w:t>
            </w:r>
          </w:p>
        </w:tc>
      </w:tr>
      <w:tr w:rsidR="004F5EBC" w:rsidRPr="004F5EBC" w14:paraId="7A8E834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53870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0</w:t>
            </w:r>
          </w:p>
        </w:tc>
        <w:tc>
          <w:tcPr>
            <w:tcW w:w="1805" w:type="dxa"/>
            <w:tcBorders>
              <w:top w:val="nil"/>
              <w:left w:val="nil"/>
              <w:bottom w:val="single" w:sz="4" w:space="0" w:color="auto"/>
              <w:right w:val="single" w:sz="4" w:space="0" w:color="auto"/>
            </w:tcBorders>
            <w:shd w:val="clear" w:color="auto" w:fill="auto"/>
            <w:noWrap/>
            <w:vAlign w:val="bottom"/>
            <w:hideMark/>
          </w:tcPr>
          <w:p w14:paraId="61706F8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174B47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4</w:t>
            </w:r>
          </w:p>
        </w:tc>
        <w:tc>
          <w:tcPr>
            <w:tcW w:w="1417" w:type="dxa"/>
            <w:tcBorders>
              <w:top w:val="nil"/>
              <w:left w:val="nil"/>
              <w:bottom w:val="single" w:sz="4" w:space="0" w:color="auto"/>
              <w:right w:val="single" w:sz="4" w:space="0" w:color="auto"/>
            </w:tcBorders>
            <w:shd w:val="clear" w:color="auto" w:fill="auto"/>
            <w:noWrap/>
            <w:vAlign w:val="bottom"/>
            <w:hideMark/>
          </w:tcPr>
          <w:p w14:paraId="653CFCB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14</w:t>
            </w:r>
          </w:p>
        </w:tc>
        <w:tc>
          <w:tcPr>
            <w:tcW w:w="2268" w:type="dxa"/>
            <w:tcBorders>
              <w:top w:val="nil"/>
              <w:left w:val="nil"/>
              <w:bottom w:val="single" w:sz="4" w:space="0" w:color="auto"/>
              <w:right w:val="single" w:sz="4" w:space="0" w:color="auto"/>
            </w:tcBorders>
            <w:shd w:val="clear" w:color="auto" w:fill="auto"/>
            <w:noWrap/>
            <w:vAlign w:val="bottom"/>
            <w:hideMark/>
          </w:tcPr>
          <w:p w14:paraId="6FB717F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4.786,87 </w:t>
            </w:r>
          </w:p>
        </w:tc>
        <w:tc>
          <w:tcPr>
            <w:tcW w:w="1843" w:type="dxa"/>
            <w:tcBorders>
              <w:top w:val="nil"/>
              <w:left w:val="nil"/>
              <w:bottom w:val="single" w:sz="4" w:space="0" w:color="auto"/>
              <w:right w:val="single" w:sz="4" w:space="0" w:color="auto"/>
            </w:tcBorders>
            <w:shd w:val="clear" w:color="auto" w:fill="auto"/>
            <w:noWrap/>
            <w:vAlign w:val="bottom"/>
            <w:hideMark/>
          </w:tcPr>
          <w:p w14:paraId="5E1F871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6EEC178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4E1EC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1</w:t>
            </w:r>
          </w:p>
        </w:tc>
        <w:tc>
          <w:tcPr>
            <w:tcW w:w="1805" w:type="dxa"/>
            <w:tcBorders>
              <w:top w:val="nil"/>
              <w:left w:val="nil"/>
              <w:bottom w:val="single" w:sz="4" w:space="0" w:color="auto"/>
              <w:right w:val="single" w:sz="4" w:space="0" w:color="auto"/>
            </w:tcBorders>
            <w:shd w:val="clear" w:color="auto" w:fill="auto"/>
            <w:noWrap/>
            <w:vAlign w:val="bottom"/>
            <w:hideMark/>
          </w:tcPr>
          <w:p w14:paraId="780024F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897F68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38DA1D6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37</w:t>
            </w:r>
          </w:p>
        </w:tc>
        <w:tc>
          <w:tcPr>
            <w:tcW w:w="2268" w:type="dxa"/>
            <w:tcBorders>
              <w:top w:val="nil"/>
              <w:left w:val="nil"/>
              <w:bottom w:val="single" w:sz="4" w:space="0" w:color="auto"/>
              <w:right w:val="single" w:sz="4" w:space="0" w:color="auto"/>
            </w:tcBorders>
            <w:shd w:val="clear" w:color="auto" w:fill="auto"/>
            <w:noWrap/>
            <w:vAlign w:val="bottom"/>
            <w:hideMark/>
          </w:tcPr>
          <w:p w14:paraId="22A7736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1.401,83 </w:t>
            </w:r>
          </w:p>
        </w:tc>
        <w:tc>
          <w:tcPr>
            <w:tcW w:w="1843" w:type="dxa"/>
            <w:tcBorders>
              <w:top w:val="nil"/>
              <w:left w:val="nil"/>
              <w:bottom w:val="single" w:sz="4" w:space="0" w:color="auto"/>
              <w:right w:val="single" w:sz="4" w:space="0" w:color="auto"/>
            </w:tcBorders>
            <w:shd w:val="clear" w:color="auto" w:fill="auto"/>
            <w:noWrap/>
            <w:vAlign w:val="bottom"/>
            <w:hideMark/>
          </w:tcPr>
          <w:p w14:paraId="0D04097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0A272F9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4ECB0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2</w:t>
            </w:r>
          </w:p>
        </w:tc>
        <w:tc>
          <w:tcPr>
            <w:tcW w:w="1805" w:type="dxa"/>
            <w:tcBorders>
              <w:top w:val="nil"/>
              <w:left w:val="nil"/>
              <w:bottom w:val="single" w:sz="4" w:space="0" w:color="auto"/>
              <w:right w:val="single" w:sz="4" w:space="0" w:color="auto"/>
            </w:tcBorders>
            <w:shd w:val="clear" w:color="auto" w:fill="auto"/>
            <w:noWrap/>
            <w:vAlign w:val="bottom"/>
            <w:hideMark/>
          </w:tcPr>
          <w:p w14:paraId="53D01F5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2501FC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06E106B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52</w:t>
            </w:r>
          </w:p>
        </w:tc>
        <w:tc>
          <w:tcPr>
            <w:tcW w:w="2268" w:type="dxa"/>
            <w:tcBorders>
              <w:top w:val="nil"/>
              <w:left w:val="nil"/>
              <w:bottom w:val="single" w:sz="4" w:space="0" w:color="auto"/>
              <w:right w:val="single" w:sz="4" w:space="0" w:color="auto"/>
            </w:tcBorders>
            <w:shd w:val="clear" w:color="auto" w:fill="auto"/>
            <w:noWrap/>
            <w:vAlign w:val="bottom"/>
            <w:hideMark/>
          </w:tcPr>
          <w:p w14:paraId="01CA7AA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7.979,52 </w:t>
            </w:r>
          </w:p>
        </w:tc>
        <w:tc>
          <w:tcPr>
            <w:tcW w:w="1843" w:type="dxa"/>
            <w:tcBorders>
              <w:top w:val="nil"/>
              <w:left w:val="nil"/>
              <w:bottom w:val="single" w:sz="4" w:space="0" w:color="auto"/>
              <w:right w:val="single" w:sz="4" w:space="0" w:color="auto"/>
            </w:tcBorders>
            <w:shd w:val="clear" w:color="auto" w:fill="auto"/>
            <w:noWrap/>
            <w:vAlign w:val="bottom"/>
            <w:hideMark/>
          </w:tcPr>
          <w:p w14:paraId="4FD06E6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3B9DE01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C58C49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3</w:t>
            </w:r>
          </w:p>
        </w:tc>
        <w:tc>
          <w:tcPr>
            <w:tcW w:w="1805" w:type="dxa"/>
            <w:tcBorders>
              <w:top w:val="nil"/>
              <w:left w:val="nil"/>
              <w:bottom w:val="single" w:sz="4" w:space="0" w:color="auto"/>
              <w:right w:val="single" w:sz="4" w:space="0" w:color="auto"/>
            </w:tcBorders>
            <w:shd w:val="clear" w:color="auto" w:fill="auto"/>
            <w:noWrap/>
            <w:vAlign w:val="bottom"/>
            <w:hideMark/>
          </w:tcPr>
          <w:p w14:paraId="147A927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D51051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683D2FD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53</w:t>
            </w:r>
          </w:p>
        </w:tc>
        <w:tc>
          <w:tcPr>
            <w:tcW w:w="2268" w:type="dxa"/>
            <w:tcBorders>
              <w:top w:val="nil"/>
              <w:left w:val="nil"/>
              <w:bottom w:val="single" w:sz="4" w:space="0" w:color="auto"/>
              <w:right w:val="single" w:sz="4" w:space="0" w:color="auto"/>
            </w:tcBorders>
            <w:shd w:val="clear" w:color="auto" w:fill="auto"/>
            <w:noWrap/>
            <w:vAlign w:val="bottom"/>
            <w:hideMark/>
          </w:tcPr>
          <w:p w14:paraId="0E6198A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7.315,62 </w:t>
            </w:r>
          </w:p>
        </w:tc>
        <w:tc>
          <w:tcPr>
            <w:tcW w:w="1843" w:type="dxa"/>
            <w:tcBorders>
              <w:top w:val="nil"/>
              <w:left w:val="nil"/>
              <w:bottom w:val="single" w:sz="4" w:space="0" w:color="auto"/>
              <w:right w:val="single" w:sz="4" w:space="0" w:color="auto"/>
            </w:tcBorders>
            <w:shd w:val="clear" w:color="auto" w:fill="auto"/>
            <w:noWrap/>
            <w:vAlign w:val="bottom"/>
            <w:hideMark/>
          </w:tcPr>
          <w:p w14:paraId="512961E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2</w:t>
            </w:r>
          </w:p>
        </w:tc>
      </w:tr>
      <w:tr w:rsidR="004F5EBC" w:rsidRPr="004F5EBC" w14:paraId="550C4CF3"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A9BD6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4</w:t>
            </w:r>
          </w:p>
        </w:tc>
        <w:tc>
          <w:tcPr>
            <w:tcW w:w="1805" w:type="dxa"/>
            <w:tcBorders>
              <w:top w:val="nil"/>
              <w:left w:val="nil"/>
              <w:bottom w:val="single" w:sz="4" w:space="0" w:color="auto"/>
              <w:right w:val="single" w:sz="4" w:space="0" w:color="auto"/>
            </w:tcBorders>
            <w:shd w:val="clear" w:color="auto" w:fill="auto"/>
            <w:noWrap/>
            <w:vAlign w:val="bottom"/>
            <w:hideMark/>
          </w:tcPr>
          <w:p w14:paraId="34D3C80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BAC689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6035325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66</w:t>
            </w:r>
          </w:p>
        </w:tc>
        <w:tc>
          <w:tcPr>
            <w:tcW w:w="2268" w:type="dxa"/>
            <w:tcBorders>
              <w:top w:val="nil"/>
              <w:left w:val="nil"/>
              <w:bottom w:val="single" w:sz="4" w:space="0" w:color="auto"/>
              <w:right w:val="single" w:sz="4" w:space="0" w:color="auto"/>
            </w:tcBorders>
            <w:shd w:val="clear" w:color="auto" w:fill="auto"/>
            <w:noWrap/>
            <w:vAlign w:val="bottom"/>
            <w:hideMark/>
          </w:tcPr>
          <w:p w14:paraId="73D9D48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9.866,11 </w:t>
            </w:r>
          </w:p>
        </w:tc>
        <w:tc>
          <w:tcPr>
            <w:tcW w:w="1843" w:type="dxa"/>
            <w:tcBorders>
              <w:top w:val="nil"/>
              <w:left w:val="nil"/>
              <w:bottom w:val="single" w:sz="4" w:space="0" w:color="auto"/>
              <w:right w:val="single" w:sz="4" w:space="0" w:color="auto"/>
            </w:tcBorders>
            <w:shd w:val="clear" w:color="auto" w:fill="auto"/>
            <w:noWrap/>
            <w:vAlign w:val="bottom"/>
            <w:hideMark/>
          </w:tcPr>
          <w:p w14:paraId="06BB287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21D07D6E"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F0D97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5</w:t>
            </w:r>
          </w:p>
        </w:tc>
        <w:tc>
          <w:tcPr>
            <w:tcW w:w="1805" w:type="dxa"/>
            <w:tcBorders>
              <w:top w:val="nil"/>
              <w:left w:val="nil"/>
              <w:bottom w:val="single" w:sz="4" w:space="0" w:color="auto"/>
              <w:right w:val="single" w:sz="4" w:space="0" w:color="auto"/>
            </w:tcBorders>
            <w:shd w:val="clear" w:color="auto" w:fill="auto"/>
            <w:noWrap/>
            <w:vAlign w:val="bottom"/>
            <w:hideMark/>
          </w:tcPr>
          <w:p w14:paraId="59D2DC1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951DA2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242B2A2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67</w:t>
            </w:r>
          </w:p>
        </w:tc>
        <w:tc>
          <w:tcPr>
            <w:tcW w:w="2268" w:type="dxa"/>
            <w:tcBorders>
              <w:top w:val="nil"/>
              <w:left w:val="nil"/>
              <w:bottom w:val="single" w:sz="4" w:space="0" w:color="auto"/>
              <w:right w:val="single" w:sz="4" w:space="0" w:color="auto"/>
            </w:tcBorders>
            <w:shd w:val="clear" w:color="auto" w:fill="auto"/>
            <w:noWrap/>
            <w:vAlign w:val="bottom"/>
            <w:hideMark/>
          </w:tcPr>
          <w:p w14:paraId="26FC795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4.664,33 </w:t>
            </w:r>
          </w:p>
        </w:tc>
        <w:tc>
          <w:tcPr>
            <w:tcW w:w="1843" w:type="dxa"/>
            <w:tcBorders>
              <w:top w:val="nil"/>
              <w:left w:val="nil"/>
              <w:bottom w:val="single" w:sz="4" w:space="0" w:color="auto"/>
              <w:right w:val="single" w:sz="4" w:space="0" w:color="auto"/>
            </w:tcBorders>
            <w:shd w:val="clear" w:color="auto" w:fill="auto"/>
            <w:noWrap/>
            <w:vAlign w:val="bottom"/>
            <w:hideMark/>
          </w:tcPr>
          <w:p w14:paraId="3EC8361B"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7</w:t>
            </w:r>
          </w:p>
        </w:tc>
      </w:tr>
      <w:tr w:rsidR="004F5EBC" w:rsidRPr="004F5EBC" w14:paraId="0B96238F"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68B3B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6</w:t>
            </w:r>
          </w:p>
        </w:tc>
        <w:tc>
          <w:tcPr>
            <w:tcW w:w="1805" w:type="dxa"/>
            <w:tcBorders>
              <w:top w:val="nil"/>
              <w:left w:val="nil"/>
              <w:bottom w:val="single" w:sz="4" w:space="0" w:color="auto"/>
              <w:right w:val="single" w:sz="4" w:space="0" w:color="auto"/>
            </w:tcBorders>
            <w:shd w:val="clear" w:color="auto" w:fill="auto"/>
            <w:noWrap/>
            <w:vAlign w:val="bottom"/>
            <w:hideMark/>
          </w:tcPr>
          <w:p w14:paraId="09C3234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E2D7D0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5221BF9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78</w:t>
            </w:r>
          </w:p>
        </w:tc>
        <w:tc>
          <w:tcPr>
            <w:tcW w:w="2268" w:type="dxa"/>
            <w:tcBorders>
              <w:top w:val="nil"/>
              <w:left w:val="nil"/>
              <w:bottom w:val="single" w:sz="4" w:space="0" w:color="auto"/>
              <w:right w:val="single" w:sz="4" w:space="0" w:color="auto"/>
            </w:tcBorders>
            <w:shd w:val="clear" w:color="auto" w:fill="auto"/>
            <w:noWrap/>
            <w:vAlign w:val="bottom"/>
            <w:hideMark/>
          </w:tcPr>
          <w:p w14:paraId="73C00C7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5.127,24 </w:t>
            </w:r>
          </w:p>
        </w:tc>
        <w:tc>
          <w:tcPr>
            <w:tcW w:w="1843" w:type="dxa"/>
            <w:tcBorders>
              <w:top w:val="nil"/>
              <w:left w:val="nil"/>
              <w:bottom w:val="single" w:sz="4" w:space="0" w:color="auto"/>
              <w:right w:val="single" w:sz="4" w:space="0" w:color="auto"/>
            </w:tcBorders>
            <w:shd w:val="clear" w:color="auto" w:fill="auto"/>
            <w:noWrap/>
            <w:vAlign w:val="bottom"/>
            <w:hideMark/>
          </w:tcPr>
          <w:p w14:paraId="29AA76A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0A7CC6E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DEDE5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7</w:t>
            </w:r>
          </w:p>
        </w:tc>
        <w:tc>
          <w:tcPr>
            <w:tcW w:w="1805" w:type="dxa"/>
            <w:tcBorders>
              <w:top w:val="nil"/>
              <w:left w:val="nil"/>
              <w:bottom w:val="single" w:sz="4" w:space="0" w:color="auto"/>
              <w:right w:val="single" w:sz="4" w:space="0" w:color="auto"/>
            </w:tcBorders>
            <w:shd w:val="clear" w:color="auto" w:fill="auto"/>
            <w:noWrap/>
            <w:vAlign w:val="bottom"/>
            <w:hideMark/>
          </w:tcPr>
          <w:p w14:paraId="1604B50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DA2A0D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73005DB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79</w:t>
            </w:r>
          </w:p>
        </w:tc>
        <w:tc>
          <w:tcPr>
            <w:tcW w:w="2268" w:type="dxa"/>
            <w:tcBorders>
              <w:top w:val="nil"/>
              <w:left w:val="nil"/>
              <w:bottom w:val="single" w:sz="4" w:space="0" w:color="auto"/>
              <w:right w:val="single" w:sz="4" w:space="0" w:color="auto"/>
            </w:tcBorders>
            <w:shd w:val="clear" w:color="auto" w:fill="auto"/>
            <w:noWrap/>
            <w:vAlign w:val="bottom"/>
            <w:hideMark/>
          </w:tcPr>
          <w:p w14:paraId="701950D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2.936,27 </w:t>
            </w:r>
          </w:p>
        </w:tc>
        <w:tc>
          <w:tcPr>
            <w:tcW w:w="1843" w:type="dxa"/>
            <w:tcBorders>
              <w:top w:val="nil"/>
              <w:left w:val="nil"/>
              <w:bottom w:val="single" w:sz="4" w:space="0" w:color="auto"/>
              <w:right w:val="single" w:sz="4" w:space="0" w:color="auto"/>
            </w:tcBorders>
            <w:shd w:val="clear" w:color="auto" w:fill="auto"/>
            <w:noWrap/>
            <w:vAlign w:val="bottom"/>
            <w:hideMark/>
          </w:tcPr>
          <w:p w14:paraId="163F03A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92</w:t>
            </w:r>
          </w:p>
        </w:tc>
      </w:tr>
      <w:tr w:rsidR="004F5EBC" w:rsidRPr="004F5EBC" w14:paraId="2A9B2B9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E7A1E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8</w:t>
            </w:r>
          </w:p>
        </w:tc>
        <w:tc>
          <w:tcPr>
            <w:tcW w:w="1805" w:type="dxa"/>
            <w:tcBorders>
              <w:top w:val="nil"/>
              <w:left w:val="nil"/>
              <w:bottom w:val="single" w:sz="4" w:space="0" w:color="auto"/>
              <w:right w:val="single" w:sz="4" w:space="0" w:color="auto"/>
            </w:tcBorders>
            <w:shd w:val="clear" w:color="auto" w:fill="auto"/>
            <w:noWrap/>
            <w:vAlign w:val="bottom"/>
            <w:hideMark/>
          </w:tcPr>
          <w:p w14:paraId="243BCD4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53FD2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C7A3B1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89</w:t>
            </w:r>
          </w:p>
        </w:tc>
        <w:tc>
          <w:tcPr>
            <w:tcW w:w="2268" w:type="dxa"/>
            <w:tcBorders>
              <w:top w:val="nil"/>
              <w:left w:val="nil"/>
              <w:bottom w:val="single" w:sz="4" w:space="0" w:color="auto"/>
              <w:right w:val="single" w:sz="4" w:space="0" w:color="auto"/>
            </w:tcBorders>
            <w:shd w:val="clear" w:color="auto" w:fill="auto"/>
            <w:noWrap/>
            <w:vAlign w:val="bottom"/>
            <w:hideMark/>
          </w:tcPr>
          <w:p w14:paraId="1839674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3.756,66 </w:t>
            </w:r>
          </w:p>
        </w:tc>
        <w:tc>
          <w:tcPr>
            <w:tcW w:w="1843" w:type="dxa"/>
            <w:tcBorders>
              <w:top w:val="nil"/>
              <w:left w:val="nil"/>
              <w:bottom w:val="single" w:sz="4" w:space="0" w:color="auto"/>
              <w:right w:val="single" w:sz="4" w:space="0" w:color="auto"/>
            </w:tcBorders>
            <w:shd w:val="clear" w:color="auto" w:fill="auto"/>
            <w:noWrap/>
            <w:vAlign w:val="bottom"/>
            <w:hideMark/>
          </w:tcPr>
          <w:p w14:paraId="6D3BCFA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759097C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E4108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69</w:t>
            </w:r>
          </w:p>
        </w:tc>
        <w:tc>
          <w:tcPr>
            <w:tcW w:w="1805" w:type="dxa"/>
            <w:tcBorders>
              <w:top w:val="nil"/>
              <w:left w:val="nil"/>
              <w:bottom w:val="single" w:sz="4" w:space="0" w:color="auto"/>
              <w:right w:val="single" w:sz="4" w:space="0" w:color="auto"/>
            </w:tcBorders>
            <w:shd w:val="clear" w:color="auto" w:fill="auto"/>
            <w:noWrap/>
            <w:vAlign w:val="bottom"/>
            <w:hideMark/>
          </w:tcPr>
          <w:p w14:paraId="515BE31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D24ACF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30C935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390</w:t>
            </w:r>
          </w:p>
        </w:tc>
        <w:tc>
          <w:tcPr>
            <w:tcW w:w="2268" w:type="dxa"/>
            <w:tcBorders>
              <w:top w:val="nil"/>
              <w:left w:val="nil"/>
              <w:bottom w:val="single" w:sz="4" w:space="0" w:color="auto"/>
              <w:right w:val="single" w:sz="4" w:space="0" w:color="auto"/>
            </w:tcBorders>
            <w:shd w:val="clear" w:color="auto" w:fill="auto"/>
            <w:noWrap/>
            <w:vAlign w:val="bottom"/>
            <w:hideMark/>
          </w:tcPr>
          <w:p w14:paraId="647D440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3.314,92 </w:t>
            </w:r>
          </w:p>
        </w:tc>
        <w:tc>
          <w:tcPr>
            <w:tcW w:w="1843" w:type="dxa"/>
            <w:tcBorders>
              <w:top w:val="nil"/>
              <w:left w:val="nil"/>
              <w:bottom w:val="single" w:sz="4" w:space="0" w:color="auto"/>
              <w:right w:val="single" w:sz="4" w:space="0" w:color="auto"/>
            </w:tcBorders>
            <w:shd w:val="clear" w:color="auto" w:fill="auto"/>
            <w:noWrap/>
            <w:vAlign w:val="bottom"/>
            <w:hideMark/>
          </w:tcPr>
          <w:p w14:paraId="34A6943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6</w:t>
            </w:r>
          </w:p>
        </w:tc>
      </w:tr>
      <w:tr w:rsidR="004F5EBC" w:rsidRPr="004F5EBC" w14:paraId="12DB334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1BCE6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0</w:t>
            </w:r>
          </w:p>
        </w:tc>
        <w:tc>
          <w:tcPr>
            <w:tcW w:w="1805" w:type="dxa"/>
            <w:tcBorders>
              <w:top w:val="nil"/>
              <w:left w:val="nil"/>
              <w:bottom w:val="single" w:sz="4" w:space="0" w:color="auto"/>
              <w:right w:val="single" w:sz="4" w:space="0" w:color="auto"/>
            </w:tcBorders>
            <w:shd w:val="clear" w:color="auto" w:fill="auto"/>
            <w:noWrap/>
            <w:vAlign w:val="bottom"/>
            <w:hideMark/>
          </w:tcPr>
          <w:p w14:paraId="10C99A3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212CDE5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515A33E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00</w:t>
            </w:r>
          </w:p>
        </w:tc>
        <w:tc>
          <w:tcPr>
            <w:tcW w:w="2268" w:type="dxa"/>
            <w:tcBorders>
              <w:top w:val="nil"/>
              <w:left w:val="nil"/>
              <w:bottom w:val="single" w:sz="4" w:space="0" w:color="auto"/>
              <w:right w:val="single" w:sz="4" w:space="0" w:color="auto"/>
            </w:tcBorders>
            <w:shd w:val="clear" w:color="auto" w:fill="auto"/>
            <w:noWrap/>
            <w:vAlign w:val="bottom"/>
            <w:hideMark/>
          </w:tcPr>
          <w:p w14:paraId="0C84FFC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3.422,58 </w:t>
            </w:r>
          </w:p>
        </w:tc>
        <w:tc>
          <w:tcPr>
            <w:tcW w:w="1843" w:type="dxa"/>
            <w:tcBorders>
              <w:top w:val="nil"/>
              <w:left w:val="nil"/>
              <w:bottom w:val="single" w:sz="4" w:space="0" w:color="auto"/>
              <w:right w:val="single" w:sz="4" w:space="0" w:color="auto"/>
            </w:tcBorders>
            <w:shd w:val="clear" w:color="auto" w:fill="auto"/>
            <w:noWrap/>
            <w:vAlign w:val="bottom"/>
            <w:hideMark/>
          </w:tcPr>
          <w:p w14:paraId="6555423E"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4</w:t>
            </w:r>
          </w:p>
        </w:tc>
      </w:tr>
      <w:tr w:rsidR="004F5EBC" w:rsidRPr="004F5EBC" w14:paraId="65DDD39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E4AA35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1</w:t>
            </w:r>
          </w:p>
        </w:tc>
        <w:tc>
          <w:tcPr>
            <w:tcW w:w="1805" w:type="dxa"/>
            <w:tcBorders>
              <w:top w:val="nil"/>
              <w:left w:val="nil"/>
              <w:bottom w:val="single" w:sz="4" w:space="0" w:color="auto"/>
              <w:right w:val="single" w:sz="4" w:space="0" w:color="auto"/>
            </w:tcBorders>
            <w:shd w:val="clear" w:color="auto" w:fill="auto"/>
            <w:noWrap/>
            <w:vAlign w:val="bottom"/>
            <w:hideMark/>
          </w:tcPr>
          <w:p w14:paraId="106A746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EFFE3F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9DA3B9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04</w:t>
            </w:r>
          </w:p>
        </w:tc>
        <w:tc>
          <w:tcPr>
            <w:tcW w:w="2268" w:type="dxa"/>
            <w:tcBorders>
              <w:top w:val="nil"/>
              <w:left w:val="nil"/>
              <w:bottom w:val="single" w:sz="4" w:space="0" w:color="auto"/>
              <w:right w:val="single" w:sz="4" w:space="0" w:color="auto"/>
            </w:tcBorders>
            <w:shd w:val="clear" w:color="auto" w:fill="auto"/>
            <w:noWrap/>
            <w:vAlign w:val="bottom"/>
            <w:hideMark/>
          </w:tcPr>
          <w:p w14:paraId="642C47FF"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80.382,75 </w:t>
            </w:r>
          </w:p>
        </w:tc>
        <w:tc>
          <w:tcPr>
            <w:tcW w:w="1843" w:type="dxa"/>
            <w:tcBorders>
              <w:top w:val="nil"/>
              <w:left w:val="nil"/>
              <w:bottom w:val="single" w:sz="4" w:space="0" w:color="auto"/>
              <w:right w:val="single" w:sz="4" w:space="0" w:color="auto"/>
            </w:tcBorders>
            <w:shd w:val="clear" w:color="auto" w:fill="auto"/>
            <w:noWrap/>
            <w:vAlign w:val="bottom"/>
            <w:hideMark/>
          </w:tcPr>
          <w:p w14:paraId="11D2FA6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6</w:t>
            </w:r>
          </w:p>
        </w:tc>
      </w:tr>
      <w:tr w:rsidR="004F5EBC" w:rsidRPr="004F5EBC" w14:paraId="6E1E76A7"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0AC68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2</w:t>
            </w:r>
          </w:p>
        </w:tc>
        <w:tc>
          <w:tcPr>
            <w:tcW w:w="1805" w:type="dxa"/>
            <w:tcBorders>
              <w:top w:val="nil"/>
              <w:left w:val="nil"/>
              <w:bottom w:val="single" w:sz="4" w:space="0" w:color="auto"/>
              <w:right w:val="single" w:sz="4" w:space="0" w:color="auto"/>
            </w:tcBorders>
            <w:shd w:val="clear" w:color="auto" w:fill="auto"/>
            <w:noWrap/>
            <w:vAlign w:val="bottom"/>
            <w:hideMark/>
          </w:tcPr>
          <w:p w14:paraId="5A6E38B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18306B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2AA4AD5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08</w:t>
            </w:r>
          </w:p>
        </w:tc>
        <w:tc>
          <w:tcPr>
            <w:tcW w:w="2268" w:type="dxa"/>
            <w:tcBorders>
              <w:top w:val="nil"/>
              <w:left w:val="nil"/>
              <w:bottom w:val="single" w:sz="4" w:space="0" w:color="auto"/>
              <w:right w:val="single" w:sz="4" w:space="0" w:color="auto"/>
            </w:tcBorders>
            <w:shd w:val="clear" w:color="auto" w:fill="auto"/>
            <w:noWrap/>
            <w:vAlign w:val="bottom"/>
            <w:hideMark/>
          </w:tcPr>
          <w:p w14:paraId="0A9996F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52.672,59 </w:t>
            </w:r>
          </w:p>
        </w:tc>
        <w:tc>
          <w:tcPr>
            <w:tcW w:w="1843" w:type="dxa"/>
            <w:tcBorders>
              <w:top w:val="nil"/>
              <w:left w:val="nil"/>
              <w:bottom w:val="single" w:sz="4" w:space="0" w:color="auto"/>
              <w:right w:val="single" w:sz="4" w:space="0" w:color="auto"/>
            </w:tcBorders>
            <w:shd w:val="clear" w:color="auto" w:fill="auto"/>
            <w:noWrap/>
            <w:vAlign w:val="bottom"/>
            <w:hideMark/>
          </w:tcPr>
          <w:p w14:paraId="4140CDA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19</w:t>
            </w:r>
          </w:p>
        </w:tc>
      </w:tr>
      <w:tr w:rsidR="004F5EBC" w:rsidRPr="004F5EBC" w14:paraId="2A44A92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BACF9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3</w:t>
            </w:r>
          </w:p>
        </w:tc>
        <w:tc>
          <w:tcPr>
            <w:tcW w:w="1805" w:type="dxa"/>
            <w:tcBorders>
              <w:top w:val="nil"/>
              <w:left w:val="nil"/>
              <w:bottom w:val="single" w:sz="4" w:space="0" w:color="auto"/>
              <w:right w:val="single" w:sz="4" w:space="0" w:color="auto"/>
            </w:tcBorders>
            <w:shd w:val="clear" w:color="auto" w:fill="auto"/>
            <w:noWrap/>
            <w:vAlign w:val="bottom"/>
            <w:hideMark/>
          </w:tcPr>
          <w:p w14:paraId="16BAB57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3D149E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5F0C5C4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13</w:t>
            </w:r>
          </w:p>
        </w:tc>
        <w:tc>
          <w:tcPr>
            <w:tcW w:w="2268" w:type="dxa"/>
            <w:tcBorders>
              <w:top w:val="nil"/>
              <w:left w:val="nil"/>
              <w:bottom w:val="single" w:sz="4" w:space="0" w:color="auto"/>
              <w:right w:val="single" w:sz="4" w:space="0" w:color="auto"/>
            </w:tcBorders>
            <w:shd w:val="clear" w:color="auto" w:fill="auto"/>
            <w:noWrap/>
            <w:vAlign w:val="bottom"/>
            <w:hideMark/>
          </w:tcPr>
          <w:p w14:paraId="783C452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1.195,00 </w:t>
            </w:r>
          </w:p>
        </w:tc>
        <w:tc>
          <w:tcPr>
            <w:tcW w:w="1843" w:type="dxa"/>
            <w:tcBorders>
              <w:top w:val="nil"/>
              <w:left w:val="nil"/>
              <w:bottom w:val="single" w:sz="4" w:space="0" w:color="auto"/>
              <w:right w:val="single" w:sz="4" w:space="0" w:color="auto"/>
            </w:tcBorders>
            <w:shd w:val="clear" w:color="auto" w:fill="auto"/>
            <w:noWrap/>
            <w:vAlign w:val="bottom"/>
            <w:hideMark/>
          </w:tcPr>
          <w:p w14:paraId="3B36396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4</w:t>
            </w:r>
          </w:p>
        </w:tc>
      </w:tr>
      <w:tr w:rsidR="004F5EBC" w:rsidRPr="004F5EBC" w14:paraId="39800E4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198E9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4</w:t>
            </w:r>
          </w:p>
        </w:tc>
        <w:tc>
          <w:tcPr>
            <w:tcW w:w="1805" w:type="dxa"/>
            <w:tcBorders>
              <w:top w:val="nil"/>
              <w:left w:val="nil"/>
              <w:bottom w:val="single" w:sz="4" w:space="0" w:color="auto"/>
              <w:right w:val="single" w:sz="4" w:space="0" w:color="auto"/>
            </w:tcBorders>
            <w:shd w:val="clear" w:color="auto" w:fill="auto"/>
            <w:noWrap/>
            <w:vAlign w:val="bottom"/>
            <w:hideMark/>
          </w:tcPr>
          <w:p w14:paraId="1A7F04E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5EBDC8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478BD6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18</w:t>
            </w:r>
          </w:p>
        </w:tc>
        <w:tc>
          <w:tcPr>
            <w:tcW w:w="2268" w:type="dxa"/>
            <w:tcBorders>
              <w:top w:val="nil"/>
              <w:left w:val="nil"/>
              <w:bottom w:val="single" w:sz="4" w:space="0" w:color="auto"/>
              <w:right w:val="single" w:sz="4" w:space="0" w:color="auto"/>
            </w:tcBorders>
            <w:shd w:val="clear" w:color="auto" w:fill="auto"/>
            <w:noWrap/>
            <w:vAlign w:val="bottom"/>
            <w:hideMark/>
          </w:tcPr>
          <w:p w14:paraId="7706EA6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76.369,15 </w:t>
            </w:r>
          </w:p>
        </w:tc>
        <w:tc>
          <w:tcPr>
            <w:tcW w:w="1843" w:type="dxa"/>
            <w:tcBorders>
              <w:top w:val="nil"/>
              <w:left w:val="nil"/>
              <w:bottom w:val="single" w:sz="4" w:space="0" w:color="auto"/>
              <w:right w:val="single" w:sz="4" w:space="0" w:color="auto"/>
            </w:tcBorders>
            <w:shd w:val="clear" w:color="auto" w:fill="auto"/>
            <w:noWrap/>
            <w:vAlign w:val="bottom"/>
            <w:hideMark/>
          </w:tcPr>
          <w:p w14:paraId="5F5ACD3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67</w:t>
            </w:r>
          </w:p>
        </w:tc>
      </w:tr>
      <w:tr w:rsidR="004F5EBC" w:rsidRPr="004F5EBC" w14:paraId="47376CE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AF817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5</w:t>
            </w:r>
          </w:p>
        </w:tc>
        <w:tc>
          <w:tcPr>
            <w:tcW w:w="1805" w:type="dxa"/>
            <w:tcBorders>
              <w:top w:val="nil"/>
              <w:left w:val="nil"/>
              <w:bottom w:val="single" w:sz="4" w:space="0" w:color="auto"/>
              <w:right w:val="single" w:sz="4" w:space="0" w:color="auto"/>
            </w:tcBorders>
            <w:shd w:val="clear" w:color="auto" w:fill="auto"/>
            <w:noWrap/>
            <w:vAlign w:val="bottom"/>
            <w:hideMark/>
          </w:tcPr>
          <w:p w14:paraId="6806B8B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64E9932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6FBE634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19</w:t>
            </w:r>
          </w:p>
        </w:tc>
        <w:tc>
          <w:tcPr>
            <w:tcW w:w="2268" w:type="dxa"/>
            <w:tcBorders>
              <w:top w:val="nil"/>
              <w:left w:val="nil"/>
              <w:bottom w:val="single" w:sz="4" w:space="0" w:color="auto"/>
              <w:right w:val="single" w:sz="4" w:space="0" w:color="auto"/>
            </w:tcBorders>
            <w:shd w:val="clear" w:color="auto" w:fill="auto"/>
            <w:noWrap/>
            <w:vAlign w:val="bottom"/>
            <w:hideMark/>
          </w:tcPr>
          <w:p w14:paraId="75F48D0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3.355,26 </w:t>
            </w:r>
          </w:p>
        </w:tc>
        <w:tc>
          <w:tcPr>
            <w:tcW w:w="1843" w:type="dxa"/>
            <w:tcBorders>
              <w:top w:val="nil"/>
              <w:left w:val="nil"/>
              <w:bottom w:val="single" w:sz="4" w:space="0" w:color="auto"/>
              <w:right w:val="single" w:sz="4" w:space="0" w:color="auto"/>
            </w:tcBorders>
            <w:shd w:val="clear" w:color="auto" w:fill="auto"/>
            <w:noWrap/>
            <w:vAlign w:val="bottom"/>
            <w:hideMark/>
          </w:tcPr>
          <w:p w14:paraId="41D298A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28</w:t>
            </w:r>
          </w:p>
        </w:tc>
      </w:tr>
      <w:tr w:rsidR="004F5EBC" w:rsidRPr="004F5EBC" w14:paraId="6BF7E57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58B34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6</w:t>
            </w:r>
          </w:p>
        </w:tc>
        <w:tc>
          <w:tcPr>
            <w:tcW w:w="1805" w:type="dxa"/>
            <w:tcBorders>
              <w:top w:val="nil"/>
              <w:left w:val="nil"/>
              <w:bottom w:val="single" w:sz="4" w:space="0" w:color="auto"/>
              <w:right w:val="single" w:sz="4" w:space="0" w:color="auto"/>
            </w:tcBorders>
            <w:shd w:val="clear" w:color="auto" w:fill="auto"/>
            <w:noWrap/>
            <w:vAlign w:val="bottom"/>
            <w:hideMark/>
          </w:tcPr>
          <w:p w14:paraId="49E285D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2350A7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7DEE85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22</w:t>
            </w:r>
          </w:p>
        </w:tc>
        <w:tc>
          <w:tcPr>
            <w:tcW w:w="2268" w:type="dxa"/>
            <w:tcBorders>
              <w:top w:val="nil"/>
              <w:left w:val="nil"/>
              <w:bottom w:val="single" w:sz="4" w:space="0" w:color="auto"/>
              <w:right w:val="single" w:sz="4" w:space="0" w:color="auto"/>
            </w:tcBorders>
            <w:shd w:val="clear" w:color="auto" w:fill="auto"/>
            <w:noWrap/>
            <w:vAlign w:val="bottom"/>
            <w:hideMark/>
          </w:tcPr>
          <w:p w14:paraId="5D83660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72.373,01 </w:t>
            </w:r>
          </w:p>
        </w:tc>
        <w:tc>
          <w:tcPr>
            <w:tcW w:w="1843" w:type="dxa"/>
            <w:tcBorders>
              <w:top w:val="nil"/>
              <w:left w:val="nil"/>
              <w:bottom w:val="single" w:sz="4" w:space="0" w:color="auto"/>
              <w:right w:val="single" w:sz="4" w:space="0" w:color="auto"/>
            </w:tcBorders>
            <w:shd w:val="clear" w:color="auto" w:fill="auto"/>
            <w:noWrap/>
            <w:vAlign w:val="bottom"/>
            <w:hideMark/>
          </w:tcPr>
          <w:p w14:paraId="14ED3ADD"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05</w:t>
            </w:r>
          </w:p>
        </w:tc>
      </w:tr>
      <w:tr w:rsidR="004F5EBC" w:rsidRPr="004F5EBC" w14:paraId="57DDD58A"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2B9E8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7</w:t>
            </w:r>
          </w:p>
        </w:tc>
        <w:tc>
          <w:tcPr>
            <w:tcW w:w="1805" w:type="dxa"/>
            <w:tcBorders>
              <w:top w:val="nil"/>
              <w:left w:val="nil"/>
              <w:bottom w:val="single" w:sz="4" w:space="0" w:color="auto"/>
              <w:right w:val="single" w:sz="4" w:space="0" w:color="auto"/>
            </w:tcBorders>
            <w:shd w:val="clear" w:color="auto" w:fill="auto"/>
            <w:noWrap/>
            <w:vAlign w:val="bottom"/>
            <w:hideMark/>
          </w:tcPr>
          <w:p w14:paraId="446DDB8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58C1AF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2AF2794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23</w:t>
            </w:r>
          </w:p>
        </w:tc>
        <w:tc>
          <w:tcPr>
            <w:tcW w:w="2268" w:type="dxa"/>
            <w:tcBorders>
              <w:top w:val="nil"/>
              <w:left w:val="nil"/>
              <w:bottom w:val="single" w:sz="4" w:space="0" w:color="auto"/>
              <w:right w:val="single" w:sz="4" w:space="0" w:color="auto"/>
            </w:tcBorders>
            <w:shd w:val="clear" w:color="auto" w:fill="auto"/>
            <w:noWrap/>
            <w:vAlign w:val="bottom"/>
            <w:hideMark/>
          </w:tcPr>
          <w:p w14:paraId="3323579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91.675,85 </w:t>
            </w:r>
          </w:p>
        </w:tc>
        <w:tc>
          <w:tcPr>
            <w:tcW w:w="1843" w:type="dxa"/>
            <w:tcBorders>
              <w:top w:val="nil"/>
              <w:left w:val="nil"/>
              <w:bottom w:val="single" w:sz="4" w:space="0" w:color="auto"/>
              <w:right w:val="single" w:sz="4" w:space="0" w:color="auto"/>
            </w:tcBorders>
            <w:shd w:val="clear" w:color="auto" w:fill="auto"/>
            <w:noWrap/>
            <w:vAlign w:val="bottom"/>
            <w:hideMark/>
          </w:tcPr>
          <w:p w14:paraId="6DE3D135"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70</w:t>
            </w:r>
          </w:p>
        </w:tc>
      </w:tr>
      <w:tr w:rsidR="004F5EBC" w:rsidRPr="004F5EBC" w14:paraId="2741D4E5"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55EF9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8</w:t>
            </w:r>
          </w:p>
        </w:tc>
        <w:tc>
          <w:tcPr>
            <w:tcW w:w="1805" w:type="dxa"/>
            <w:tcBorders>
              <w:top w:val="nil"/>
              <w:left w:val="nil"/>
              <w:bottom w:val="single" w:sz="4" w:space="0" w:color="auto"/>
              <w:right w:val="single" w:sz="4" w:space="0" w:color="auto"/>
            </w:tcBorders>
            <w:shd w:val="clear" w:color="auto" w:fill="auto"/>
            <w:noWrap/>
            <w:vAlign w:val="bottom"/>
            <w:hideMark/>
          </w:tcPr>
          <w:p w14:paraId="1FD45EC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143B3E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0D59A20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26</w:t>
            </w:r>
          </w:p>
        </w:tc>
        <w:tc>
          <w:tcPr>
            <w:tcW w:w="2268" w:type="dxa"/>
            <w:tcBorders>
              <w:top w:val="nil"/>
              <w:left w:val="nil"/>
              <w:bottom w:val="single" w:sz="4" w:space="0" w:color="auto"/>
              <w:right w:val="single" w:sz="4" w:space="0" w:color="auto"/>
            </w:tcBorders>
            <w:shd w:val="clear" w:color="auto" w:fill="auto"/>
            <w:noWrap/>
            <w:vAlign w:val="bottom"/>
            <w:hideMark/>
          </w:tcPr>
          <w:p w14:paraId="42AA8D3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4.904,09 </w:t>
            </w:r>
          </w:p>
        </w:tc>
        <w:tc>
          <w:tcPr>
            <w:tcW w:w="1843" w:type="dxa"/>
            <w:tcBorders>
              <w:top w:val="nil"/>
              <w:left w:val="nil"/>
              <w:bottom w:val="single" w:sz="4" w:space="0" w:color="auto"/>
              <w:right w:val="single" w:sz="4" w:space="0" w:color="auto"/>
            </w:tcBorders>
            <w:shd w:val="clear" w:color="auto" w:fill="auto"/>
            <w:noWrap/>
            <w:vAlign w:val="bottom"/>
            <w:hideMark/>
          </w:tcPr>
          <w:p w14:paraId="23F91FB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5A53304C"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9117E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79</w:t>
            </w:r>
          </w:p>
        </w:tc>
        <w:tc>
          <w:tcPr>
            <w:tcW w:w="1805" w:type="dxa"/>
            <w:tcBorders>
              <w:top w:val="nil"/>
              <w:left w:val="nil"/>
              <w:bottom w:val="single" w:sz="4" w:space="0" w:color="auto"/>
              <w:right w:val="single" w:sz="4" w:space="0" w:color="auto"/>
            </w:tcBorders>
            <w:shd w:val="clear" w:color="auto" w:fill="auto"/>
            <w:noWrap/>
            <w:vAlign w:val="bottom"/>
            <w:hideMark/>
          </w:tcPr>
          <w:p w14:paraId="104DDF8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168591F1"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D3C981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27</w:t>
            </w:r>
          </w:p>
        </w:tc>
        <w:tc>
          <w:tcPr>
            <w:tcW w:w="2268" w:type="dxa"/>
            <w:tcBorders>
              <w:top w:val="nil"/>
              <w:left w:val="nil"/>
              <w:bottom w:val="single" w:sz="4" w:space="0" w:color="auto"/>
              <w:right w:val="single" w:sz="4" w:space="0" w:color="auto"/>
            </w:tcBorders>
            <w:shd w:val="clear" w:color="auto" w:fill="auto"/>
            <w:noWrap/>
            <w:vAlign w:val="bottom"/>
            <w:hideMark/>
          </w:tcPr>
          <w:p w14:paraId="38A3F73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5.174,85 </w:t>
            </w:r>
          </w:p>
        </w:tc>
        <w:tc>
          <w:tcPr>
            <w:tcW w:w="1843" w:type="dxa"/>
            <w:tcBorders>
              <w:top w:val="nil"/>
              <w:left w:val="nil"/>
              <w:bottom w:val="single" w:sz="4" w:space="0" w:color="auto"/>
              <w:right w:val="single" w:sz="4" w:space="0" w:color="auto"/>
            </w:tcBorders>
            <w:shd w:val="clear" w:color="auto" w:fill="auto"/>
            <w:noWrap/>
            <w:vAlign w:val="bottom"/>
            <w:hideMark/>
          </w:tcPr>
          <w:p w14:paraId="054F9D5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5</w:t>
            </w:r>
          </w:p>
        </w:tc>
      </w:tr>
      <w:tr w:rsidR="004F5EBC" w:rsidRPr="004F5EBC" w14:paraId="65089ED8"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70C7D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0</w:t>
            </w:r>
          </w:p>
        </w:tc>
        <w:tc>
          <w:tcPr>
            <w:tcW w:w="1805" w:type="dxa"/>
            <w:tcBorders>
              <w:top w:val="nil"/>
              <w:left w:val="nil"/>
              <w:bottom w:val="single" w:sz="4" w:space="0" w:color="auto"/>
              <w:right w:val="single" w:sz="4" w:space="0" w:color="auto"/>
            </w:tcBorders>
            <w:shd w:val="clear" w:color="auto" w:fill="auto"/>
            <w:noWrap/>
            <w:vAlign w:val="bottom"/>
            <w:hideMark/>
          </w:tcPr>
          <w:p w14:paraId="35AEB8E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AF93CA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699BE3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28</w:t>
            </w:r>
          </w:p>
        </w:tc>
        <w:tc>
          <w:tcPr>
            <w:tcW w:w="2268" w:type="dxa"/>
            <w:tcBorders>
              <w:top w:val="nil"/>
              <w:left w:val="nil"/>
              <w:bottom w:val="single" w:sz="4" w:space="0" w:color="auto"/>
              <w:right w:val="single" w:sz="4" w:space="0" w:color="auto"/>
            </w:tcBorders>
            <w:shd w:val="clear" w:color="auto" w:fill="auto"/>
            <w:noWrap/>
            <w:vAlign w:val="bottom"/>
            <w:hideMark/>
          </w:tcPr>
          <w:p w14:paraId="2323507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7.405,27 </w:t>
            </w:r>
          </w:p>
        </w:tc>
        <w:tc>
          <w:tcPr>
            <w:tcW w:w="1843" w:type="dxa"/>
            <w:tcBorders>
              <w:top w:val="nil"/>
              <w:left w:val="nil"/>
              <w:bottom w:val="single" w:sz="4" w:space="0" w:color="auto"/>
              <w:right w:val="single" w:sz="4" w:space="0" w:color="auto"/>
            </w:tcBorders>
            <w:shd w:val="clear" w:color="auto" w:fill="auto"/>
            <w:noWrap/>
            <w:vAlign w:val="bottom"/>
            <w:hideMark/>
          </w:tcPr>
          <w:p w14:paraId="1CD2FB8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6</w:t>
            </w:r>
          </w:p>
        </w:tc>
      </w:tr>
      <w:tr w:rsidR="004F5EBC" w:rsidRPr="004F5EBC" w14:paraId="362FCF5B"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6C2A9C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1</w:t>
            </w:r>
          </w:p>
        </w:tc>
        <w:tc>
          <w:tcPr>
            <w:tcW w:w="1805" w:type="dxa"/>
            <w:tcBorders>
              <w:top w:val="nil"/>
              <w:left w:val="nil"/>
              <w:bottom w:val="single" w:sz="4" w:space="0" w:color="auto"/>
              <w:right w:val="single" w:sz="4" w:space="0" w:color="auto"/>
            </w:tcBorders>
            <w:shd w:val="clear" w:color="auto" w:fill="auto"/>
            <w:noWrap/>
            <w:vAlign w:val="bottom"/>
            <w:hideMark/>
          </w:tcPr>
          <w:p w14:paraId="44F7DA9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7389752B"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7B60FA2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30</w:t>
            </w:r>
          </w:p>
        </w:tc>
        <w:tc>
          <w:tcPr>
            <w:tcW w:w="2268" w:type="dxa"/>
            <w:tcBorders>
              <w:top w:val="nil"/>
              <w:left w:val="nil"/>
              <w:bottom w:val="single" w:sz="4" w:space="0" w:color="auto"/>
              <w:right w:val="single" w:sz="4" w:space="0" w:color="auto"/>
            </w:tcBorders>
            <w:shd w:val="clear" w:color="auto" w:fill="auto"/>
            <w:noWrap/>
            <w:vAlign w:val="bottom"/>
            <w:hideMark/>
          </w:tcPr>
          <w:p w14:paraId="526A0DB9"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2.950,86 </w:t>
            </w:r>
          </w:p>
        </w:tc>
        <w:tc>
          <w:tcPr>
            <w:tcW w:w="1843" w:type="dxa"/>
            <w:tcBorders>
              <w:top w:val="nil"/>
              <w:left w:val="nil"/>
              <w:bottom w:val="single" w:sz="4" w:space="0" w:color="auto"/>
              <w:right w:val="single" w:sz="4" w:space="0" w:color="auto"/>
            </w:tcBorders>
            <w:shd w:val="clear" w:color="auto" w:fill="auto"/>
            <w:noWrap/>
            <w:vAlign w:val="bottom"/>
            <w:hideMark/>
          </w:tcPr>
          <w:p w14:paraId="499D64C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93</w:t>
            </w:r>
          </w:p>
        </w:tc>
      </w:tr>
      <w:tr w:rsidR="004F5EBC" w:rsidRPr="004F5EBC" w14:paraId="3E0DF14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329E36"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2</w:t>
            </w:r>
          </w:p>
        </w:tc>
        <w:tc>
          <w:tcPr>
            <w:tcW w:w="1805" w:type="dxa"/>
            <w:tcBorders>
              <w:top w:val="nil"/>
              <w:left w:val="nil"/>
              <w:bottom w:val="single" w:sz="4" w:space="0" w:color="auto"/>
              <w:right w:val="single" w:sz="4" w:space="0" w:color="auto"/>
            </w:tcBorders>
            <w:shd w:val="clear" w:color="auto" w:fill="auto"/>
            <w:noWrap/>
            <w:vAlign w:val="bottom"/>
            <w:hideMark/>
          </w:tcPr>
          <w:p w14:paraId="27EC7AC0"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62DD844"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17CE6B3E"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34</w:t>
            </w:r>
          </w:p>
        </w:tc>
        <w:tc>
          <w:tcPr>
            <w:tcW w:w="2268" w:type="dxa"/>
            <w:tcBorders>
              <w:top w:val="nil"/>
              <w:left w:val="nil"/>
              <w:bottom w:val="single" w:sz="4" w:space="0" w:color="auto"/>
              <w:right w:val="single" w:sz="4" w:space="0" w:color="auto"/>
            </w:tcBorders>
            <w:shd w:val="clear" w:color="auto" w:fill="auto"/>
            <w:noWrap/>
            <w:vAlign w:val="bottom"/>
            <w:hideMark/>
          </w:tcPr>
          <w:p w14:paraId="64F4E863"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20.663,13 </w:t>
            </w:r>
          </w:p>
        </w:tc>
        <w:tc>
          <w:tcPr>
            <w:tcW w:w="1843" w:type="dxa"/>
            <w:tcBorders>
              <w:top w:val="nil"/>
              <w:left w:val="nil"/>
              <w:bottom w:val="single" w:sz="4" w:space="0" w:color="auto"/>
              <w:right w:val="single" w:sz="4" w:space="0" w:color="auto"/>
            </w:tcBorders>
            <w:shd w:val="clear" w:color="auto" w:fill="auto"/>
            <w:noWrap/>
            <w:vAlign w:val="bottom"/>
            <w:hideMark/>
          </w:tcPr>
          <w:p w14:paraId="2284070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6667A5F0"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ED2B6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3</w:t>
            </w:r>
          </w:p>
        </w:tc>
        <w:tc>
          <w:tcPr>
            <w:tcW w:w="1805" w:type="dxa"/>
            <w:tcBorders>
              <w:top w:val="nil"/>
              <w:left w:val="nil"/>
              <w:bottom w:val="single" w:sz="4" w:space="0" w:color="auto"/>
              <w:right w:val="single" w:sz="4" w:space="0" w:color="auto"/>
            </w:tcBorders>
            <w:shd w:val="clear" w:color="auto" w:fill="auto"/>
            <w:noWrap/>
            <w:vAlign w:val="bottom"/>
            <w:hideMark/>
          </w:tcPr>
          <w:p w14:paraId="20A79BCA"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591047C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609EB4B9"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35</w:t>
            </w:r>
          </w:p>
        </w:tc>
        <w:tc>
          <w:tcPr>
            <w:tcW w:w="2268" w:type="dxa"/>
            <w:tcBorders>
              <w:top w:val="nil"/>
              <w:left w:val="nil"/>
              <w:bottom w:val="single" w:sz="4" w:space="0" w:color="auto"/>
              <w:right w:val="single" w:sz="4" w:space="0" w:color="auto"/>
            </w:tcBorders>
            <w:shd w:val="clear" w:color="auto" w:fill="auto"/>
            <w:noWrap/>
            <w:vAlign w:val="bottom"/>
            <w:hideMark/>
          </w:tcPr>
          <w:p w14:paraId="4387FAB8"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02.553,09 </w:t>
            </w:r>
          </w:p>
        </w:tc>
        <w:tc>
          <w:tcPr>
            <w:tcW w:w="1843" w:type="dxa"/>
            <w:tcBorders>
              <w:top w:val="nil"/>
              <w:left w:val="nil"/>
              <w:bottom w:val="single" w:sz="4" w:space="0" w:color="auto"/>
              <w:right w:val="single" w:sz="4" w:space="0" w:color="auto"/>
            </w:tcBorders>
            <w:shd w:val="clear" w:color="auto" w:fill="auto"/>
            <w:noWrap/>
            <w:vAlign w:val="bottom"/>
            <w:hideMark/>
          </w:tcPr>
          <w:p w14:paraId="52AA32B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86</w:t>
            </w:r>
          </w:p>
        </w:tc>
      </w:tr>
      <w:tr w:rsidR="004F5EBC" w:rsidRPr="004F5EBC" w14:paraId="51C738D4"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55C8C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lastRenderedPageBreak/>
              <w:t>284</w:t>
            </w:r>
          </w:p>
        </w:tc>
        <w:tc>
          <w:tcPr>
            <w:tcW w:w="1805" w:type="dxa"/>
            <w:tcBorders>
              <w:top w:val="nil"/>
              <w:left w:val="nil"/>
              <w:bottom w:val="single" w:sz="4" w:space="0" w:color="auto"/>
              <w:right w:val="single" w:sz="4" w:space="0" w:color="auto"/>
            </w:tcBorders>
            <w:shd w:val="clear" w:color="auto" w:fill="auto"/>
            <w:noWrap/>
            <w:vAlign w:val="bottom"/>
            <w:hideMark/>
          </w:tcPr>
          <w:p w14:paraId="43040C9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0D634988"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3508AFF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38</w:t>
            </w:r>
          </w:p>
        </w:tc>
        <w:tc>
          <w:tcPr>
            <w:tcW w:w="2268" w:type="dxa"/>
            <w:tcBorders>
              <w:top w:val="nil"/>
              <w:left w:val="nil"/>
              <w:bottom w:val="single" w:sz="4" w:space="0" w:color="auto"/>
              <w:right w:val="single" w:sz="4" w:space="0" w:color="auto"/>
            </w:tcBorders>
            <w:shd w:val="clear" w:color="auto" w:fill="auto"/>
            <w:noWrap/>
            <w:vAlign w:val="bottom"/>
            <w:hideMark/>
          </w:tcPr>
          <w:p w14:paraId="29543EA0"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69.172,50 </w:t>
            </w:r>
          </w:p>
        </w:tc>
        <w:tc>
          <w:tcPr>
            <w:tcW w:w="1843" w:type="dxa"/>
            <w:tcBorders>
              <w:top w:val="nil"/>
              <w:left w:val="nil"/>
              <w:bottom w:val="single" w:sz="4" w:space="0" w:color="auto"/>
              <w:right w:val="single" w:sz="4" w:space="0" w:color="auto"/>
            </w:tcBorders>
            <w:shd w:val="clear" w:color="auto" w:fill="auto"/>
            <w:noWrap/>
            <w:vAlign w:val="bottom"/>
            <w:hideMark/>
          </w:tcPr>
          <w:p w14:paraId="1FF33F11"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132</w:t>
            </w:r>
          </w:p>
        </w:tc>
      </w:tr>
      <w:tr w:rsidR="004F5EBC" w:rsidRPr="004F5EBC" w14:paraId="5F9D3F29"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2DC0C0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5</w:t>
            </w:r>
          </w:p>
        </w:tc>
        <w:tc>
          <w:tcPr>
            <w:tcW w:w="1805" w:type="dxa"/>
            <w:tcBorders>
              <w:top w:val="nil"/>
              <w:left w:val="nil"/>
              <w:bottom w:val="single" w:sz="4" w:space="0" w:color="auto"/>
              <w:right w:val="single" w:sz="4" w:space="0" w:color="auto"/>
            </w:tcBorders>
            <w:shd w:val="clear" w:color="auto" w:fill="auto"/>
            <w:noWrap/>
            <w:vAlign w:val="bottom"/>
            <w:hideMark/>
          </w:tcPr>
          <w:p w14:paraId="2EC77CA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36051CE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7D31CF42"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42</w:t>
            </w:r>
          </w:p>
        </w:tc>
        <w:tc>
          <w:tcPr>
            <w:tcW w:w="2268" w:type="dxa"/>
            <w:tcBorders>
              <w:top w:val="nil"/>
              <w:left w:val="nil"/>
              <w:bottom w:val="single" w:sz="4" w:space="0" w:color="auto"/>
              <w:right w:val="single" w:sz="4" w:space="0" w:color="auto"/>
            </w:tcBorders>
            <w:shd w:val="clear" w:color="auto" w:fill="auto"/>
            <w:noWrap/>
            <w:vAlign w:val="bottom"/>
            <w:hideMark/>
          </w:tcPr>
          <w:p w14:paraId="7AE909EA"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6.499,77 </w:t>
            </w:r>
          </w:p>
        </w:tc>
        <w:tc>
          <w:tcPr>
            <w:tcW w:w="1843" w:type="dxa"/>
            <w:tcBorders>
              <w:top w:val="nil"/>
              <w:left w:val="nil"/>
              <w:bottom w:val="single" w:sz="4" w:space="0" w:color="auto"/>
              <w:right w:val="single" w:sz="4" w:space="0" w:color="auto"/>
            </w:tcBorders>
            <w:shd w:val="clear" w:color="auto" w:fill="auto"/>
            <w:noWrap/>
            <w:vAlign w:val="bottom"/>
            <w:hideMark/>
          </w:tcPr>
          <w:p w14:paraId="592E486C"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67FD0E81"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8CDF43"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6</w:t>
            </w:r>
          </w:p>
        </w:tc>
        <w:tc>
          <w:tcPr>
            <w:tcW w:w="1805" w:type="dxa"/>
            <w:tcBorders>
              <w:top w:val="nil"/>
              <w:left w:val="nil"/>
              <w:bottom w:val="single" w:sz="4" w:space="0" w:color="auto"/>
              <w:right w:val="single" w:sz="4" w:space="0" w:color="auto"/>
            </w:tcBorders>
            <w:shd w:val="clear" w:color="auto" w:fill="auto"/>
            <w:noWrap/>
            <w:vAlign w:val="bottom"/>
            <w:hideMark/>
          </w:tcPr>
          <w:p w14:paraId="6D5DDF3C"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549EF17"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40662D9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43</w:t>
            </w:r>
          </w:p>
        </w:tc>
        <w:tc>
          <w:tcPr>
            <w:tcW w:w="2268" w:type="dxa"/>
            <w:tcBorders>
              <w:top w:val="nil"/>
              <w:left w:val="nil"/>
              <w:bottom w:val="single" w:sz="4" w:space="0" w:color="auto"/>
              <w:right w:val="single" w:sz="4" w:space="0" w:color="auto"/>
            </w:tcBorders>
            <w:shd w:val="clear" w:color="auto" w:fill="auto"/>
            <w:noWrap/>
            <w:vAlign w:val="bottom"/>
            <w:hideMark/>
          </w:tcPr>
          <w:p w14:paraId="2AEF7A02"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39.461,11 </w:t>
            </w:r>
          </w:p>
        </w:tc>
        <w:tc>
          <w:tcPr>
            <w:tcW w:w="1843" w:type="dxa"/>
            <w:tcBorders>
              <w:top w:val="nil"/>
              <w:left w:val="nil"/>
              <w:bottom w:val="single" w:sz="4" w:space="0" w:color="auto"/>
              <w:right w:val="single" w:sz="4" w:space="0" w:color="auto"/>
            </w:tcBorders>
            <w:shd w:val="clear" w:color="auto" w:fill="auto"/>
            <w:noWrap/>
            <w:vAlign w:val="bottom"/>
            <w:hideMark/>
          </w:tcPr>
          <w:p w14:paraId="40286024"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r w:rsidR="004F5EBC" w:rsidRPr="004F5EBC" w14:paraId="6D96FC42" w14:textId="77777777" w:rsidTr="004F5EB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2226B5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287</w:t>
            </w:r>
          </w:p>
        </w:tc>
        <w:tc>
          <w:tcPr>
            <w:tcW w:w="1805" w:type="dxa"/>
            <w:tcBorders>
              <w:top w:val="nil"/>
              <w:left w:val="nil"/>
              <w:bottom w:val="single" w:sz="4" w:space="0" w:color="auto"/>
              <w:right w:val="single" w:sz="4" w:space="0" w:color="auto"/>
            </w:tcBorders>
            <w:shd w:val="clear" w:color="auto" w:fill="auto"/>
            <w:noWrap/>
            <w:vAlign w:val="bottom"/>
            <w:hideMark/>
          </w:tcPr>
          <w:p w14:paraId="2D7DBC55"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rgipe-Alagoas</w:t>
            </w:r>
          </w:p>
        </w:tc>
        <w:tc>
          <w:tcPr>
            <w:tcW w:w="1418" w:type="dxa"/>
            <w:tcBorders>
              <w:top w:val="nil"/>
              <w:left w:val="nil"/>
              <w:bottom w:val="single" w:sz="4" w:space="0" w:color="auto"/>
              <w:right w:val="single" w:sz="4" w:space="0" w:color="auto"/>
            </w:tcBorders>
            <w:shd w:val="clear" w:color="auto" w:fill="auto"/>
            <w:noWrap/>
            <w:vAlign w:val="bottom"/>
            <w:hideMark/>
          </w:tcPr>
          <w:p w14:paraId="4BAED1EF"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SEAL-T5</w:t>
            </w:r>
          </w:p>
        </w:tc>
        <w:tc>
          <w:tcPr>
            <w:tcW w:w="1417" w:type="dxa"/>
            <w:tcBorders>
              <w:top w:val="nil"/>
              <w:left w:val="nil"/>
              <w:bottom w:val="single" w:sz="4" w:space="0" w:color="auto"/>
              <w:right w:val="single" w:sz="4" w:space="0" w:color="auto"/>
            </w:tcBorders>
            <w:shd w:val="clear" w:color="auto" w:fill="auto"/>
            <w:noWrap/>
            <w:vAlign w:val="bottom"/>
            <w:hideMark/>
          </w:tcPr>
          <w:p w14:paraId="0CB89B7D" w14:textId="77777777" w:rsidR="004F5EBC" w:rsidRPr="004F5EBC" w:rsidRDefault="004F5EBC" w:rsidP="004F5EBC">
            <w:pPr>
              <w:rPr>
                <w:rFonts w:ascii="Calibri" w:hAnsi="Calibri"/>
                <w:color w:val="000000"/>
                <w:sz w:val="22"/>
                <w:szCs w:val="22"/>
              </w:rPr>
            </w:pPr>
            <w:r w:rsidRPr="004F5EBC">
              <w:rPr>
                <w:rFonts w:ascii="Calibri" w:hAnsi="Calibri"/>
                <w:color w:val="000000"/>
                <w:sz w:val="22"/>
                <w:szCs w:val="22"/>
              </w:rPr>
              <w:t>SEAL-T-450</w:t>
            </w:r>
          </w:p>
        </w:tc>
        <w:tc>
          <w:tcPr>
            <w:tcW w:w="2268" w:type="dxa"/>
            <w:tcBorders>
              <w:top w:val="nil"/>
              <w:left w:val="nil"/>
              <w:bottom w:val="single" w:sz="4" w:space="0" w:color="auto"/>
              <w:right w:val="single" w:sz="4" w:space="0" w:color="auto"/>
            </w:tcBorders>
            <w:shd w:val="clear" w:color="auto" w:fill="auto"/>
            <w:noWrap/>
            <w:vAlign w:val="bottom"/>
            <w:hideMark/>
          </w:tcPr>
          <w:p w14:paraId="2131BFD6"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 xml:space="preserve">113.760,27 </w:t>
            </w:r>
          </w:p>
        </w:tc>
        <w:tc>
          <w:tcPr>
            <w:tcW w:w="1843" w:type="dxa"/>
            <w:tcBorders>
              <w:top w:val="nil"/>
              <w:left w:val="nil"/>
              <w:bottom w:val="single" w:sz="4" w:space="0" w:color="auto"/>
              <w:right w:val="single" w:sz="4" w:space="0" w:color="auto"/>
            </w:tcBorders>
            <w:shd w:val="clear" w:color="auto" w:fill="auto"/>
            <w:noWrap/>
            <w:vAlign w:val="bottom"/>
            <w:hideMark/>
          </w:tcPr>
          <w:p w14:paraId="0C993BC7" w14:textId="77777777" w:rsidR="004F5EBC" w:rsidRPr="004F5EBC" w:rsidRDefault="004F5EBC" w:rsidP="004F5EBC">
            <w:pPr>
              <w:jc w:val="right"/>
              <w:rPr>
                <w:rFonts w:ascii="Calibri" w:hAnsi="Calibri"/>
                <w:color w:val="000000"/>
                <w:sz w:val="22"/>
                <w:szCs w:val="22"/>
              </w:rPr>
            </w:pPr>
            <w:r w:rsidRPr="004F5EBC">
              <w:rPr>
                <w:rFonts w:ascii="Calibri" w:hAnsi="Calibri"/>
                <w:color w:val="000000"/>
                <w:sz w:val="22"/>
                <w:szCs w:val="22"/>
              </w:rPr>
              <w:t>209</w:t>
            </w:r>
          </w:p>
        </w:tc>
      </w:tr>
    </w:tbl>
    <w:p w14:paraId="54586E4E" w14:textId="77777777" w:rsidR="004F5EBC" w:rsidRDefault="004F5EBC" w:rsidP="0062177E">
      <w:pPr>
        <w:pStyle w:val="Edital-Corpodetexto"/>
      </w:pPr>
    </w:p>
    <w:p w14:paraId="5F8C89C4" w14:textId="77777777" w:rsidR="0075490F" w:rsidRDefault="0075490F" w:rsidP="0062177E">
      <w:pPr>
        <w:pStyle w:val="Edital-Corpodetexto"/>
      </w:pPr>
    </w:p>
    <w:p w14:paraId="2D8DFF78" w14:textId="77777777" w:rsidR="00807C90" w:rsidRDefault="00807C90" w:rsidP="00807C90">
      <w:pPr>
        <w:rPr>
          <w:rFonts w:cs="Arial"/>
          <w:sz w:val="22"/>
          <w:szCs w:val="20"/>
        </w:rPr>
      </w:pPr>
      <w:r>
        <w:br w:type="page"/>
      </w:r>
    </w:p>
    <w:p w14:paraId="3B8E5B36" w14:textId="77777777" w:rsidR="00807C90" w:rsidRPr="00F0079A" w:rsidRDefault="00807C90" w:rsidP="00807C90">
      <w:pPr>
        <w:pStyle w:val="Edital-AnexoTtulo"/>
      </w:pPr>
      <w:bookmarkStart w:id="4176" w:name="_Toc421543966"/>
      <w:bookmarkStart w:id="4177" w:name="_Toc487573445"/>
      <w:r w:rsidRPr="00F0079A">
        <w:lastRenderedPageBreak/>
        <w:t xml:space="preserve">anexo </w:t>
      </w:r>
      <w:r w:rsidR="002E7763" w:rsidRPr="00F0079A">
        <w:t>xi</w:t>
      </w:r>
      <w:r w:rsidR="002E7763">
        <w:t>V</w:t>
      </w:r>
      <w:r w:rsidR="002E7763" w:rsidRPr="00F0079A">
        <w:t xml:space="preserve"> </w:t>
      </w:r>
      <w:r w:rsidRPr="00F0079A">
        <w:t>- EQUIVALÊNCIA DE UNIDADES DE TRABALHO</w:t>
      </w:r>
      <w:bookmarkEnd w:id="4176"/>
      <w:bookmarkEnd w:id="4177"/>
    </w:p>
    <w:p w14:paraId="5F4DFE6E" w14:textId="77777777" w:rsidR="00807C90" w:rsidRDefault="00807C90" w:rsidP="00807C90">
      <w:pPr>
        <w:pStyle w:val="Edital-Corpodetexto"/>
      </w:pPr>
    </w:p>
    <w:p w14:paraId="4E26BDAB" w14:textId="77777777" w:rsidR="00807C90" w:rsidRDefault="00807C90" w:rsidP="00807C90">
      <w:pPr>
        <w:pStyle w:val="Edital-Corpodetexto"/>
      </w:pPr>
    </w:p>
    <w:p w14:paraId="61FB23DE" w14:textId="77777777" w:rsidR="00470210" w:rsidRPr="00807C90" w:rsidRDefault="00470210" w:rsidP="00470210">
      <w:pPr>
        <w:pStyle w:val="Edital-Corpodetexto"/>
        <w:rPr>
          <w:szCs w:val="22"/>
        </w:rPr>
      </w:pPr>
      <w:r w:rsidRPr="00807C90">
        <w:rPr>
          <w:szCs w:val="22"/>
        </w:rPr>
        <w:t xml:space="preserve">Para fins de cumprimento do programa exploratório mínimo, devem ser observadas as seguintes disposições: </w:t>
      </w:r>
    </w:p>
    <w:p w14:paraId="7A9BDE7A" w14:textId="77777777" w:rsidR="00470210" w:rsidRDefault="00470210" w:rsidP="00470210">
      <w:pPr>
        <w:pStyle w:val="Corpodetextoanexos"/>
        <w:numPr>
          <w:ilvl w:val="0"/>
          <w:numId w:val="10"/>
        </w:numPr>
        <w:rPr>
          <w:sz w:val="22"/>
          <w:szCs w:val="22"/>
        </w:rPr>
      </w:pPr>
      <w:r w:rsidRPr="00F07F5A">
        <w:rPr>
          <w:sz w:val="22"/>
          <w:szCs w:val="22"/>
        </w:rPr>
        <w:t>Serão aceitos trabalhos exploratórios convertidos em Unidades de Trabalho (UTs), multiplicando-se, para tanto, os valores físicos realizados (unidade de poço exploratório, km de sísmica 2D, km² de sísmica 3D, km de reprocessamento sísmico 2D, km² de reprocessamento sísmico 3D, levantamentos magnetométricos, gravimétricos e gamaespectrométricos, levantamentos e reprocessamentos eletromagnéticos,  levantamentos geoquímicos, assim como aquisição marinha de batimetria multifeixe) pelos valores de suas respectivas equivalências. Os levantamentos não-exclusivos autorizados pela ANP somente serão aceitos em conformidade com as condições detalhadas na Tabela 23. Serão aceitos, com o objetivo de abatimento de Unidades de Trabalho, os levantamentos que se encontrem limitados, exclusivamente, ao interior da área do bloco.</w:t>
      </w:r>
    </w:p>
    <w:p w14:paraId="48B2DE90" w14:textId="77777777" w:rsidR="00470210" w:rsidRPr="002C2A0A" w:rsidRDefault="00470210" w:rsidP="00470210">
      <w:pPr>
        <w:pStyle w:val="Corpodetexto"/>
        <w:numPr>
          <w:ilvl w:val="0"/>
          <w:numId w:val="10"/>
        </w:numPr>
        <w:spacing w:before="120"/>
        <w:rPr>
          <w:szCs w:val="22"/>
        </w:rPr>
      </w:pPr>
      <w:r w:rsidRPr="002C2A0A">
        <w:rPr>
          <w:szCs w:val="22"/>
        </w:rPr>
        <w:t xml:space="preserve">Para a Fase de Exploração, as Unidades de Trabalho ofertadas pela licitante para o Programa Exploratório Mínimo deverão ser abatidas por meio das atividades de geologia e geofísica constantes da Tabela 23. </w:t>
      </w:r>
    </w:p>
    <w:p w14:paraId="1111180D" w14:textId="77777777" w:rsidR="00470210" w:rsidRPr="002C2A0A" w:rsidRDefault="00470210" w:rsidP="00470210">
      <w:pPr>
        <w:pStyle w:val="Corpodetexto"/>
        <w:numPr>
          <w:ilvl w:val="0"/>
          <w:numId w:val="10"/>
        </w:numPr>
        <w:spacing w:before="120"/>
        <w:rPr>
          <w:szCs w:val="22"/>
        </w:rPr>
      </w:pPr>
      <w:r w:rsidRPr="002C2A0A">
        <w:rPr>
          <w:szCs w:val="22"/>
        </w:rPr>
        <w:t xml:space="preserve">Os poços exploratórios deverão ser perfurados até o objetivo exploratório mínimo exigido na Tabela 23. No entanto, a ANP poderá aprovar outros objetivos com prospectos identificados, mediante justificativa técnica. </w:t>
      </w:r>
    </w:p>
    <w:p w14:paraId="57D4671D" w14:textId="77777777" w:rsidR="00470210" w:rsidRPr="002C2A0A" w:rsidRDefault="00470210" w:rsidP="00470210">
      <w:pPr>
        <w:pStyle w:val="Corpodetexto"/>
        <w:numPr>
          <w:ilvl w:val="0"/>
          <w:numId w:val="10"/>
        </w:numPr>
        <w:spacing w:before="120"/>
        <w:rPr>
          <w:szCs w:val="22"/>
        </w:rPr>
      </w:pPr>
      <w:r w:rsidRPr="002C2A0A">
        <w:rPr>
          <w:szCs w:val="22"/>
        </w:rPr>
        <w:t xml:space="preserve">Serão aceitos levantamentos sísmicos 2D e 3D que se encontrem limitados, exclusivamente, ao interior da área do bloco. As UTs poderão ser computadas por tipo de levantamento. </w:t>
      </w:r>
    </w:p>
    <w:p w14:paraId="0A84ACD0" w14:textId="77777777" w:rsidR="00470210" w:rsidRPr="002C2A0A" w:rsidRDefault="00470210" w:rsidP="00470210">
      <w:pPr>
        <w:pStyle w:val="Corpodetexto"/>
        <w:numPr>
          <w:ilvl w:val="0"/>
          <w:numId w:val="10"/>
        </w:numPr>
        <w:spacing w:before="120"/>
        <w:rPr>
          <w:szCs w:val="22"/>
        </w:rPr>
      </w:pPr>
      <w:r w:rsidRPr="00432391">
        <w:rPr>
          <w:szCs w:val="22"/>
        </w:rPr>
        <w:t>A aquisição de levantamentos (e/ou reprocessamentos) não exclusivos, que tenham sido autorizados pela ANP, poderá computar UTs, considerando o tempo decorrido entre a solicitação de abatimento do programa exploratório mínimo e a conclusão da operação de aquisição de campo (e/ou a data de conclusão do reprocessamento) dos dados não exclusivos, utilizando se um fator redutor para a realização do abatimento, conforme condições detalhadas na Tabela 24.</w:t>
      </w:r>
    </w:p>
    <w:p w14:paraId="1EE662E8" w14:textId="77777777" w:rsidR="00470210" w:rsidRPr="00807C90" w:rsidRDefault="00470210" w:rsidP="00470210">
      <w:pPr>
        <w:pStyle w:val="Corpodetexto"/>
        <w:numPr>
          <w:ilvl w:val="0"/>
          <w:numId w:val="10"/>
        </w:numPr>
        <w:spacing w:before="120"/>
        <w:rPr>
          <w:szCs w:val="22"/>
        </w:rPr>
      </w:pPr>
      <w:r w:rsidRPr="00795CBA">
        <w:rPr>
          <w:szCs w:val="22"/>
        </w:rPr>
        <w:t>O reprocessamento de dados sísmicos 2D ou 3D inclui a migração dos dados em tempo (PSTM) e/ou profundidade (PSDM) na fase</w:t>
      </w:r>
      <w:r w:rsidRPr="00807C90">
        <w:rPr>
          <w:szCs w:val="22"/>
        </w:rPr>
        <w:t xml:space="preserve"> pré-empilhamento (pré-stack), sendo permitido apenas um reprocessamento por levantamento de dados sísmicos de campo.</w:t>
      </w:r>
      <w:r>
        <w:rPr>
          <w:szCs w:val="22"/>
        </w:rPr>
        <w:t xml:space="preserve"> Toda a extensão do dado sísmico de campo contida dentro do bloco deverá ser reprocessada para fins de abatimento de Unidades de Trabalho, devendo ser feita uma única Notificação de Reprocessamento de Dados Sísmicos.</w:t>
      </w:r>
      <w:r w:rsidRPr="00807C90">
        <w:rPr>
          <w:szCs w:val="22"/>
        </w:rPr>
        <w:t xml:space="preserve"> A extensão do programa sísmico reprocessado a ser abatido em UTs deverá estar limitada, exclusivamente, ao interior da área do bloco.</w:t>
      </w:r>
    </w:p>
    <w:p w14:paraId="076D32BB" w14:textId="77777777" w:rsidR="00470210" w:rsidRPr="00807C90" w:rsidRDefault="00470210" w:rsidP="00470210">
      <w:pPr>
        <w:pStyle w:val="Corpodetexto"/>
        <w:numPr>
          <w:ilvl w:val="0"/>
          <w:numId w:val="10"/>
        </w:numPr>
        <w:spacing w:before="120"/>
        <w:rPr>
          <w:szCs w:val="22"/>
        </w:rPr>
      </w:pPr>
      <w:r w:rsidRPr="00807C90">
        <w:rPr>
          <w:szCs w:val="22"/>
        </w:rPr>
        <w:t xml:space="preserve">Serão aceitos levantamentos gravimétricos convencionais e magnetométricos que cubram a área do bloco exploratório em sua totalidade. As UTs serão computadas por </w:t>
      </w:r>
      <w:r w:rsidRPr="00807C90">
        <w:rPr>
          <w:szCs w:val="22"/>
        </w:rPr>
        <w:lastRenderedPageBreak/>
        <w:t xml:space="preserve">tipo de levantamento. O espaçamento máximo entre as linhas de aquisição deverá ser de 1.000 m para blocos com área de até 1.000 km² e, espaçamento máximo de 2.000 m para blocos com área superior a 1.000 km². Para Bacias Maduras serão atribuídos, por tipo de levantamento, no máximo, </w:t>
      </w:r>
      <w:r>
        <w:rPr>
          <w:szCs w:val="22"/>
        </w:rPr>
        <w:t>15</w:t>
      </w:r>
      <w:r w:rsidRPr="00807C90">
        <w:rPr>
          <w:szCs w:val="22"/>
        </w:rPr>
        <w:t xml:space="preserve"> UTs por bloco e, para Bacias Terrestres em áreas de Nova Fronteira serão atribuídos, no máximo, </w:t>
      </w:r>
      <w:r>
        <w:rPr>
          <w:szCs w:val="22"/>
        </w:rPr>
        <w:t>378</w:t>
      </w:r>
      <w:r w:rsidRPr="00807C90">
        <w:rPr>
          <w:szCs w:val="22"/>
        </w:rPr>
        <w:t xml:space="preserve"> UTs por bloco exploratório. </w:t>
      </w:r>
      <w:r w:rsidRPr="008C54FD">
        <w:rPr>
          <w:szCs w:val="22"/>
        </w:rPr>
        <w:t xml:space="preserve">Para os setores de águas rasas serão atribuídos, no máximo, </w:t>
      </w:r>
      <w:r>
        <w:rPr>
          <w:szCs w:val="22"/>
        </w:rPr>
        <w:t>31</w:t>
      </w:r>
      <w:r w:rsidRPr="008C54FD">
        <w:rPr>
          <w:szCs w:val="22"/>
        </w:rPr>
        <w:t xml:space="preserve"> UTs por bloco exploratório, enquanto que nos setores de águas profundas serão atribuídos, no máximo, </w:t>
      </w:r>
      <w:r>
        <w:rPr>
          <w:szCs w:val="22"/>
        </w:rPr>
        <w:t>72</w:t>
      </w:r>
      <w:r w:rsidRPr="008C54FD">
        <w:rPr>
          <w:szCs w:val="22"/>
        </w:rPr>
        <w:t xml:space="preserve"> UTs por bloco exploratório</w:t>
      </w:r>
      <w:r>
        <w:rPr>
          <w:szCs w:val="22"/>
        </w:rPr>
        <w:t xml:space="preserve">. </w:t>
      </w:r>
      <w:r w:rsidRPr="00807C90">
        <w:rPr>
          <w:szCs w:val="22"/>
        </w:rPr>
        <w:t>No caso de necessidade de mudança do espaçamento máximo entre linhas de vôo, o concessionário deverá enviar justificativa técnica para análise e aprovação da ANP.</w:t>
      </w:r>
    </w:p>
    <w:p w14:paraId="033FD840" w14:textId="77777777" w:rsidR="00470210" w:rsidRPr="00807C90" w:rsidRDefault="00470210" w:rsidP="00470210">
      <w:pPr>
        <w:pStyle w:val="Corpodetexto"/>
        <w:numPr>
          <w:ilvl w:val="0"/>
          <w:numId w:val="10"/>
        </w:numPr>
        <w:spacing w:before="120"/>
        <w:rPr>
          <w:szCs w:val="22"/>
        </w:rPr>
      </w:pPr>
      <w:r w:rsidRPr="00807C90">
        <w:rPr>
          <w:szCs w:val="22"/>
        </w:rPr>
        <w:t xml:space="preserve">Serão aceitos levantamentos gravimétricos gradiométricos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w:t>
      </w:r>
      <w:r>
        <w:rPr>
          <w:szCs w:val="22"/>
        </w:rPr>
        <w:t>75</w:t>
      </w:r>
      <w:r w:rsidRPr="00807C90">
        <w:rPr>
          <w:szCs w:val="22"/>
        </w:rPr>
        <w:t xml:space="preserve"> UTs por bloco e, para Bacias Terrestres em áreas de Nova Fronteira serão atribuídos, no máximo, </w:t>
      </w:r>
      <w:r>
        <w:rPr>
          <w:szCs w:val="22"/>
        </w:rPr>
        <w:t>1890</w:t>
      </w:r>
      <w:r w:rsidRPr="00807C90">
        <w:rPr>
          <w:szCs w:val="22"/>
        </w:rPr>
        <w:t xml:space="preserve"> UTs por bloco exploratório. </w:t>
      </w:r>
      <w:r w:rsidRPr="008C54FD">
        <w:rPr>
          <w:szCs w:val="22"/>
        </w:rPr>
        <w:t xml:space="preserve">Para os setores de águas rasas serão atribuídos, no máximo, </w:t>
      </w:r>
      <w:r>
        <w:rPr>
          <w:szCs w:val="22"/>
        </w:rPr>
        <w:t>77</w:t>
      </w:r>
      <w:r w:rsidRPr="008C54FD">
        <w:rPr>
          <w:szCs w:val="22"/>
        </w:rPr>
        <w:t xml:space="preserve"> UTs por bloco exploratório, enquanto que nos setores de águas profundas serão atribuídos, no máximo, </w:t>
      </w:r>
      <w:r>
        <w:rPr>
          <w:szCs w:val="22"/>
        </w:rPr>
        <w:t>181</w:t>
      </w:r>
      <w:r w:rsidRPr="008C54FD">
        <w:rPr>
          <w:szCs w:val="22"/>
        </w:rPr>
        <w:t xml:space="preserve"> UTs por bloco exploratório</w:t>
      </w:r>
      <w:r>
        <w:rPr>
          <w:szCs w:val="22"/>
        </w:rPr>
        <w:t xml:space="preserve">. </w:t>
      </w:r>
      <w:r w:rsidRPr="00807C90">
        <w:rPr>
          <w:szCs w:val="22"/>
        </w:rPr>
        <w:t>No caso de necessidade de mudança do espaçamento máximo entre linhas de vôo, o concessionário deverá enviar justificativa técnica para análise e aprovação da ANP.</w:t>
      </w:r>
    </w:p>
    <w:p w14:paraId="4357B816" w14:textId="77777777" w:rsidR="00470210" w:rsidRPr="00807C90" w:rsidRDefault="00470210" w:rsidP="00470210">
      <w:pPr>
        <w:pStyle w:val="Corpodetexto"/>
        <w:numPr>
          <w:ilvl w:val="0"/>
          <w:numId w:val="10"/>
        </w:numPr>
        <w:spacing w:before="120"/>
        <w:rPr>
          <w:szCs w:val="22"/>
        </w:rPr>
      </w:pPr>
      <w:r w:rsidRPr="00807C90">
        <w:rPr>
          <w:szCs w:val="22"/>
        </w:rPr>
        <w:t xml:space="preserve">Serão aceitos levantamentos gamaespectrométricos. O espaçamento máximo entre as linhas de aquisição deverá ser de 1.000 m para blocos com área de até 1.000 km² e, espaçamento máximo de 2.000 m para blocos com área superior a 1.000 km². Nas Bacias Maduras serão atribuídos, no máximo, </w:t>
      </w:r>
      <w:r>
        <w:rPr>
          <w:szCs w:val="22"/>
        </w:rPr>
        <w:t>15</w:t>
      </w:r>
      <w:r w:rsidRPr="00807C90">
        <w:rPr>
          <w:szCs w:val="22"/>
        </w:rPr>
        <w:t xml:space="preserve"> UTs por bloco exploratório, enquanto que nas Bacias Terrestres de Nova Fronteira serão atribuídos, no máximo, </w:t>
      </w:r>
      <w:r>
        <w:rPr>
          <w:szCs w:val="22"/>
        </w:rPr>
        <w:t>378</w:t>
      </w:r>
      <w:r w:rsidRPr="00807C90">
        <w:rPr>
          <w:szCs w:val="22"/>
        </w:rPr>
        <w:t xml:space="preserve"> UTs por bloco exploratório. No caso de necessidade de mudança do espaçamento máximo entre linhas de vôo, o concessionário deverá enviar justificativa técnica para análise e aprovação da ANP.</w:t>
      </w:r>
    </w:p>
    <w:p w14:paraId="173DFD9D" w14:textId="77777777" w:rsidR="00470210" w:rsidRPr="00807C90" w:rsidRDefault="00470210" w:rsidP="00470210">
      <w:pPr>
        <w:pStyle w:val="Corpodetexto"/>
        <w:numPr>
          <w:ilvl w:val="0"/>
          <w:numId w:val="10"/>
        </w:numPr>
        <w:spacing w:before="120"/>
        <w:rPr>
          <w:szCs w:val="22"/>
        </w:rPr>
      </w:pPr>
      <w:r w:rsidRPr="00807C90">
        <w:rPr>
          <w:szCs w:val="22"/>
        </w:rPr>
        <w:t xml:space="preserve">Serão aceitos levantamentos eletromagnéticos aéreos, por meio de linhas de aquisição,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w:t>
      </w:r>
      <w:r>
        <w:rPr>
          <w:szCs w:val="22"/>
        </w:rPr>
        <w:t>75</w:t>
      </w:r>
      <w:r w:rsidRPr="00807C90">
        <w:rPr>
          <w:szCs w:val="22"/>
        </w:rPr>
        <w:t xml:space="preserve"> UTs por bloco e, para Bacias Terrestres em áreas de Nova Fronteira serão atribuídos, no máximo, </w:t>
      </w:r>
      <w:r>
        <w:rPr>
          <w:szCs w:val="22"/>
        </w:rPr>
        <w:t xml:space="preserve">1890 </w:t>
      </w:r>
      <w:r w:rsidRPr="00807C90">
        <w:rPr>
          <w:szCs w:val="22"/>
        </w:rPr>
        <w:t>UTs por bloco exploratório. No caso de necessidade de mudança do espaçamento máximo entre linhas de vôo, o concessionário deverá enviar justificativa técnica para análise e aprovação da ANP.</w:t>
      </w:r>
    </w:p>
    <w:p w14:paraId="40371D71" w14:textId="77777777" w:rsidR="00470210" w:rsidRPr="00807C90" w:rsidRDefault="00470210" w:rsidP="00470210">
      <w:pPr>
        <w:pStyle w:val="Corpodetexto"/>
        <w:numPr>
          <w:ilvl w:val="0"/>
          <w:numId w:val="10"/>
        </w:numPr>
        <w:spacing w:before="120"/>
        <w:rPr>
          <w:szCs w:val="22"/>
        </w:rPr>
      </w:pPr>
      <w:r w:rsidRPr="00191731">
        <w:rPr>
          <w:szCs w:val="22"/>
        </w:rPr>
        <w:t xml:space="preserve">Serão aceitos levantamentos eletromagnéticos terrestres, por meio de receptores. O espaçamento máximo entre receptores deverá ser de 1.000m para blocos exploratórios com área de até 1.000 km² e, de até 5.000m para blocos exploratórios com área superior a 1.000km². Para as Bacias Maduras serão atribuídos, no máximo, </w:t>
      </w:r>
      <w:r>
        <w:rPr>
          <w:szCs w:val="22"/>
        </w:rPr>
        <w:t>300</w:t>
      </w:r>
      <w:r w:rsidRPr="00191731">
        <w:rPr>
          <w:szCs w:val="22"/>
        </w:rPr>
        <w:t xml:space="preserve"> UTs por bloco exploratório, enquanto que nas Bacias Terrestres em áreas de Nova Fronteira serão </w:t>
      </w:r>
      <w:r w:rsidRPr="00191731">
        <w:rPr>
          <w:szCs w:val="22"/>
        </w:rPr>
        <w:lastRenderedPageBreak/>
        <w:t xml:space="preserve">atribuídos, no máximo, </w:t>
      </w:r>
      <w:r>
        <w:rPr>
          <w:szCs w:val="22"/>
        </w:rPr>
        <w:t>3200</w:t>
      </w:r>
      <w:r w:rsidRPr="00191731">
        <w:rPr>
          <w:szCs w:val="22"/>
        </w:rPr>
        <w:t xml:space="preserve"> UTs por bloco exploratório. No caso de necessidade de mudança do espaçamento máximo entre receptores, o concessionário deverá enviar justificativa técnica para análise e aprovação da ANP</w:t>
      </w:r>
    </w:p>
    <w:p w14:paraId="1D7154BD" w14:textId="77777777" w:rsidR="00470210" w:rsidRDefault="00470210" w:rsidP="00470210">
      <w:pPr>
        <w:pStyle w:val="Corpodetexto"/>
        <w:numPr>
          <w:ilvl w:val="0"/>
          <w:numId w:val="10"/>
        </w:numPr>
        <w:spacing w:before="120"/>
        <w:rPr>
          <w:szCs w:val="22"/>
        </w:rPr>
      </w:pPr>
      <w:r w:rsidRPr="00D71C3A">
        <w:rPr>
          <w:szCs w:val="22"/>
        </w:rPr>
        <w:t xml:space="preserve">Serão aceitos levantamentos eletromagnéticos marítimos, por meio de receptores ou linhas de receptores (km ou km²). Quando por meio de receptores, o espaçamento máximo entre os receptores deverá ser de 3.000m para blocos exploratórios com área de até 1.000 km² e, de até 5.000m para blocos exploratórios com área superior a 1.000km². Para os setores de águas rasas serão atribuídos, no máximo, </w:t>
      </w:r>
      <w:r>
        <w:rPr>
          <w:szCs w:val="22"/>
        </w:rPr>
        <w:t>150</w:t>
      </w:r>
      <w:r w:rsidRPr="00D71C3A">
        <w:rPr>
          <w:szCs w:val="22"/>
        </w:rPr>
        <w:t xml:space="preserve"> UTs por bloco exploratório, enquanto que nos setores de águas profundas serão atribuídos, no máximo, </w:t>
      </w:r>
      <w:r>
        <w:rPr>
          <w:szCs w:val="22"/>
        </w:rPr>
        <w:t>350</w:t>
      </w:r>
      <w:r w:rsidRPr="00D71C3A">
        <w:rPr>
          <w:szCs w:val="22"/>
        </w:rPr>
        <w:t xml:space="preserve"> UTs por bloco exploratório. Quando por meio de linhas de receptores, o espaçamento máximo entre linhas será de 1.000m e o espaçamento máximo entre os receptores de 3.000m para blocos exploratórios com área de até 1.000 km². Para blocos exploratórios com área superior a 1.000km² o espaçamento máximo entre linhas deverá ser 2.000m e o espaçamento máximo entre os receptores de 5.000 m. Para os setores de águas rasas serão atribuídos, no máximo, </w:t>
      </w:r>
      <w:r>
        <w:rPr>
          <w:szCs w:val="22"/>
        </w:rPr>
        <w:t>185</w:t>
      </w:r>
      <w:r w:rsidRPr="00D71C3A">
        <w:rPr>
          <w:szCs w:val="22"/>
        </w:rPr>
        <w:t xml:space="preserve"> UTs por bloco exploratório, enquanto que nos setores de águas profundas serão atribuídos, no máximo, </w:t>
      </w:r>
      <w:r>
        <w:rPr>
          <w:szCs w:val="22"/>
        </w:rPr>
        <w:t>430</w:t>
      </w:r>
      <w:r w:rsidRPr="00D71C3A">
        <w:rPr>
          <w:szCs w:val="22"/>
        </w:rPr>
        <w:t xml:space="preserve"> UTs por bloco exploratório. Caso haja necessidade de mudança do espaçamento máximo entre receptores e/ou entre linhas de receptores, o concessionário deverá enviar justificativa técnica para análise e aprovação da ANP.</w:t>
      </w:r>
    </w:p>
    <w:p w14:paraId="1FCCA496" w14:textId="77777777" w:rsidR="00470210" w:rsidRPr="00807C90" w:rsidRDefault="00470210" w:rsidP="00470210">
      <w:pPr>
        <w:pStyle w:val="Corpodetexto"/>
        <w:numPr>
          <w:ilvl w:val="0"/>
          <w:numId w:val="10"/>
        </w:numPr>
        <w:spacing w:before="120"/>
        <w:rPr>
          <w:szCs w:val="22"/>
        </w:rPr>
      </w:pPr>
      <w:r w:rsidRPr="00EB6B1E">
        <w:rPr>
          <w:szCs w:val="22"/>
        </w:rPr>
        <w:t>O reprocessamento de dados eletromagnéticos inclui a inversão dos dados de campo, sendo permitido apenas um reprocessamento por levantamento de dados eletromagnéticos de campo. Toda a extensão do dado eletromagnético de campo contida dentro do bloco deverá ser reprocessada para fins de abatimento de Unidades de Trabalho, devendo ser feita uma única Notificação de Reprocessamento de Dados Eletromagnéticos. A extensão do programa eletromagnético a ser abatido em UTs deverá estar limitado exclusivamente ao interior da área do bloco.</w:t>
      </w:r>
    </w:p>
    <w:p w14:paraId="08D2E4BD" w14:textId="77777777" w:rsidR="00470210" w:rsidRDefault="00470210" w:rsidP="00470210">
      <w:pPr>
        <w:pStyle w:val="Corpodetexto"/>
        <w:numPr>
          <w:ilvl w:val="0"/>
          <w:numId w:val="10"/>
        </w:numPr>
        <w:spacing w:before="120"/>
        <w:rPr>
          <w:szCs w:val="22"/>
        </w:rPr>
      </w:pPr>
      <w:r w:rsidRPr="00807C90">
        <w:rPr>
          <w:szCs w:val="22"/>
        </w:rPr>
        <w:t xml:space="preserve">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w:t>
      </w:r>
      <w:r>
        <w:rPr>
          <w:szCs w:val="22"/>
        </w:rPr>
        <w:t>40</w:t>
      </w:r>
      <w:r w:rsidRPr="00807C90">
        <w:rPr>
          <w:szCs w:val="22"/>
        </w:rPr>
        <w:t xml:space="preserve"> UTs por bloco; para Bacias Terrestres de Nova Fronteira serão atribuídos, no máximo, </w:t>
      </w:r>
      <w:r>
        <w:rPr>
          <w:szCs w:val="22"/>
        </w:rPr>
        <w:t>935</w:t>
      </w:r>
      <w:r w:rsidRPr="00807C90">
        <w:rPr>
          <w:szCs w:val="22"/>
        </w:rPr>
        <w:t xml:space="preserve"> UTs por bloco. Para os levantamentos geoquímicos marítimos, por meio de aquisição de amostras, para os setores de águas rasas serão atribuídos, no máximo, </w:t>
      </w:r>
      <w:r>
        <w:rPr>
          <w:szCs w:val="22"/>
        </w:rPr>
        <w:t>240</w:t>
      </w:r>
      <w:r w:rsidRPr="00807C90">
        <w:rPr>
          <w:szCs w:val="22"/>
        </w:rPr>
        <w:t xml:space="preserve"> UTs por bloco exploratório, enquanto que nos setores de águas profundas serão atribuídos, no máximo, </w:t>
      </w:r>
      <w:r>
        <w:rPr>
          <w:szCs w:val="22"/>
        </w:rPr>
        <w:t>550</w:t>
      </w:r>
      <w:r w:rsidRPr="00807C90">
        <w:rPr>
          <w:szCs w:val="22"/>
        </w:rPr>
        <w:t xml:space="preserve"> UTs por bloco. No caso</w:t>
      </w:r>
      <w:r>
        <w:rPr>
          <w:szCs w:val="22"/>
        </w:rPr>
        <w:t xml:space="preserve"> </w:t>
      </w:r>
      <w:r w:rsidRPr="00807C90">
        <w:rPr>
          <w:szCs w:val="22"/>
        </w:rPr>
        <w:t xml:space="preserve"> de necessidade de mudança da malha e intervalo de amostragem, o concessionário deverá enviar justificativa técnica para análise e aprovação da ANP.</w:t>
      </w:r>
    </w:p>
    <w:p w14:paraId="1D9DDCC3" w14:textId="2276453D" w:rsidR="00470210" w:rsidRPr="00453663" w:rsidRDefault="00470210" w:rsidP="00470210">
      <w:pPr>
        <w:pStyle w:val="Corpodetexto"/>
        <w:numPr>
          <w:ilvl w:val="0"/>
          <w:numId w:val="10"/>
        </w:numPr>
        <w:spacing w:before="120"/>
        <w:rPr>
          <w:szCs w:val="22"/>
        </w:rPr>
      </w:pPr>
      <w:r w:rsidRPr="00453663">
        <w:rPr>
          <w:szCs w:val="22"/>
        </w:rPr>
        <w:t>Serão aceitos levantamentos marinhos de batimetria multifeixe  para cumprimento do Programa Exploratório Mínimo, desde que se encontrem limitados apenas ao interior da área do bloco e sejam realizados</w:t>
      </w:r>
      <w:r w:rsidR="006538F3">
        <w:rPr>
          <w:szCs w:val="22"/>
        </w:rPr>
        <w:t xml:space="preserve"> segundo as melhores práticas desse tipo de tecnologia</w:t>
      </w:r>
      <w:r w:rsidRPr="00453663">
        <w:rPr>
          <w:szCs w:val="22"/>
        </w:rPr>
        <w:t>.</w:t>
      </w:r>
      <w:r>
        <w:rPr>
          <w:szCs w:val="22"/>
        </w:rPr>
        <w:t xml:space="preserve"> </w:t>
      </w:r>
      <w:r w:rsidRPr="00453663">
        <w:rPr>
          <w:szCs w:val="22"/>
        </w:rPr>
        <w:t>O plano de linhas de aquisição e de controle deve garantir a cobertura total do bloco para fins de abatimento de UTs.</w:t>
      </w:r>
      <w:r>
        <w:rPr>
          <w:szCs w:val="22"/>
        </w:rPr>
        <w:t xml:space="preserve"> </w:t>
      </w:r>
      <w:r w:rsidRPr="00453663">
        <w:rPr>
          <w:szCs w:val="22"/>
        </w:rPr>
        <w:t xml:space="preserve">Para os setores de águas rasas serão atribuídos, no máximo, </w:t>
      </w:r>
      <w:r>
        <w:rPr>
          <w:szCs w:val="22"/>
        </w:rPr>
        <w:lastRenderedPageBreak/>
        <w:t>31</w:t>
      </w:r>
      <w:r w:rsidRPr="00453663">
        <w:rPr>
          <w:szCs w:val="22"/>
        </w:rPr>
        <w:t xml:space="preserve"> UTs por bloco exploratório, enquanto que nos setores de águas profundas serão atribuídos, no máximo, </w:t>
      </w:r>
      <w:r>
        <w:rPr>
          <w:szCs w:val="22"/>
        </w:rPr>
        <w:t>72</w:t>
      </w:r>
      <w:r w:rsidRPr="00453663">
        <w:rPr>
          <w:szCs w:val="22"/>
        </w:rPr>
        <w:t xml:space="preserve"> UTs por bloco. No caso de não cobertura total do bloco por questões técnicas, o concessionário deverá enviar justificativa técnica para análise e aprovação da ANP para fins de abatimento de UTs.</w:t>
      </w:r>
    </w:p>
    <w:p w14:paraId="4E07754B" w14:textId="77777777" w:rsidR="00470210" w:rsidRDefault="00470210" w:rsidP="00807C90">
      <w:pPr>
        <w:pStyle w:val="Edital-Corpodetexto"/>
        <w:rPr>
          <w:szCs w:val="22"/>
        </w:rPr>
      </w:pPr>
    </w:p>
    <w:p w14:paraId="4C41663E" w14:textId="77777777" w:rsidR="00807C90" w:rsidRPr="0097233F" w:rsidRDefault="00807C90" w:rsidP="00807C90">
      <w:pPr>
        <w:spacing w:line="288" w:lineRule="auto"/>
      </w:pPr>
    </w:p>
    <w:p w14:paraId="03FC2CF9" w14:textId="77777777" w:rsidR="00807C90" w:rsidRDefault="00807C90" w:rsidP="00807C90">
      <w:pPr>
        <w:pStyle w:val="Corpodetexto"/>
        <w:rPr>
          <w:rFonts w:cs="Arial"/>
        </w:rPr>
      </w:pPr>
    </w:p>
    <w:p w14:paraId="7C55F4C4" w14:textId="77777777" w:rsidR="00807C90" w:rsidRPr="000F47E4" w:rsidRDefault="00807C90" w:rsidP="00807C90">
      <w:pPr>
        <w:pStyle w:val="Corpodetexto"/>
        <w:rPr>
          <w:rFonts w:cs="Arial"/>
        </w:rPr>
        <w:sectPr w:rsidR="00807C90" w:rsidRPr="000F47E4" w:rsidSect="00DF4DFA">
          <w:headerReference w:type="even" r:id="rId38"/>
          <w:headerReference w:type="default" r:id="rId39"/>
          <w:headerReference w:type="first" r:id="rId40"/>
          <w:pgSz w:w="11907" w:h="16840" w:code="9"/>
          <w:pgMar w:top="1418" w:right="1134" w:bottom="1800" w:left="1418" w:header="720" w:footer="720" w:gutter="0"/>
          <w:paperSrc w:first="15" w:other="15"/>
          <w:cols w:space="720"/>
        </w:sectPr>
      </w:pPr>
    </w:p>
    <w:p w14:paraId="3C272B2F" w14:textId="4EF2B43C" w:rsidR="00214791" w:rsidRPr="005A412F" w:rsidRDefault="00807C90" w:rsidP="00214791">
      <w:pPr>
        <w:pStyle w:val="tabela"/>
      </w:pPr>
      <w:r w:rsidRPr="008E0473">
        <w:lastRenderedPageBreak/>
        <w:t xml:space="preserve"> Tabela </w:t>
      </w:r>
      <w:r w:rsidR="0024508D">
        <w:t>2</w:t>
      </w:r>
      <w:r w:rsidR="0010027A">
        <w:t>3</w:t>
      </w:r>
      <w:r w:rsidR="0024508D" w:rsidRPr="008E0473">
        <w:t xml:space="preserve"> </w:t>
      </w:r>
      <w:r w:rsidRPr="008E0473">
        <w:t>- Equivalência de unidades de trabalho para cumprimento do programa exploratório mínimo</w:t>
      </w:r>
      <w:r w:rsidR="00214791" w:rsidRPr="00214791">
        <w:t xml:space="preserve"> </w:t>
      </w:r>
    </w:p>
    <w:tbl>
      <w:tblPr>
        <w:tblpPr w:leftFromText="141" w:rightFromText="141" w:vertAnchor="text" w:horzAnchor="margin" w:tblpXSpec="center" w:tblpY="7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
        <w:gridCol w:w="694"/>
        <w:gridCol w:w="708"/>
        <w:gridCol w:w="708"/>
        <w:gridCol w:w="568"/>
        <w:gridCol w:w="535"/>
        <w:gridCol w:w="588"/>
        <w:gridCol w:w="529"/>
        <w:gridCol w:w="560"/>
        <w:gridCol w:w="560"/>
        <w:gridCol w:w="772"/>
        <w:gridCol w:w="694"/>
        <w:gridCol w:w="722"/>
        <w:gridCol w:w="568"/>
        <w:gridCol w:w="700"/>
        <w:gridCol w:w="719"/>
        <w:gridCol w:w="565"/>
        <w:gridCol w:w="568"/>
        <w:gridCol w:w="708"/>
        <w:gridCol w:w="568"/>
        <w:gridCol w:w="851"/>
        <w:gridCol w:w="814"/>
      </w:tblGrid>
      <w:tr w:rsidR="00214791" w:rsidRPr="00214791" w14:paraId="0AB3B568" w14:textId="77777777" w:rsidTr="00214791">
        <w:trPr>
          <w:trHeight w:val="795"/>
          <w:tblHeader/>
        </w:trPr>
        <w:tc>
          <w:tcPr>
            <w:tcW w:w="105" w:type="pct"/>
            <w:vMerge w:val="restart"/>
            <w:shd w:val="clear" w:color="000000" w:fill="F2F2F2"/>
            <w:textDirection w:val="btLr"/>
            <w:vAlign w:val="center"/>
          </w:tcPr>
          <w:p w14:paraId="45B07B26" w14:textId="77777777" w:rsidR="00214791" w:rsidRPr="00214791" w:rsidRDefault="00214791" w:rsidP="00214791">
            <w:pPr>
              <w:ind w:left="113" w:right="113"/>
              <w:jc w:val="center"/>
              <w:rPr>
                <w:rFonts w:ascii="Calibri" w:hAnsi="Calibri" w:cs="Arial"/>
                <w:b/>
                <w:bCs/>
                <w:sz w:val="12"/>
                <w:szCs w:val="12"/>
              </w:rPr>
            </w:pPr>
            <w:r w:rsidRPr="00214791">
              <w:rPr>
                <w:rFonts w:ascii="Calibri" w:hAnsi="Calibri" w:cs="Arial"/>
                <w:b/>
                <w:color w:val="000000"/>
                <w:sz w:val="12"/>
                <w:szCs w:val="12"/>
              </w:rPr>
              <w:t>Localização</w:t>
            </w:r>
          </w:p>
        </w:tc>
        <w:tc>
          <w:tcPr>
            <w:tcW w:w="248" w:type="pct"/>
            <w:vMerge w:val="restart"/>
            <w:shd w:val="clear" w:color="000000" w:fill="F2F2F2"/>
            <w:vAlign w:val="center"/>
          </w:tcPr>
          <w:p w14:paraId="7218AE45" w14:textId="77777777" w:rsidR="00214791" w:rsidRDefault="00214791" w:rsidP="00214791">
            <w:pPr>
              <w:jc w:val="center"/>
              <w:rPr>
                <w:rFonts w:ascii="Calibri" w:hAnsi="Calibri" w:cs="Arial"/>
                <w:b/>
                <w:bCs/>
                <w:sz w:val="12"/>
                <w:szCs w:val="12"/>
              </w:rPr>
            </w:pPr>
            <w:r w:rsidRPr="00214791">
              <w:rPr>
                <w:rFonts w:ascii="Calibri" w:hAnsi="Calibri" w:cs="Arial"/>
                <w:b/>
                <w:bCs/>
                <w:sz w:val="12"/>
                <w:szCs w:val="12"/>
              </w:rPr>
              <w:t>Bacia/</w:t>
            </w:r>
          </w:p>
          <w:p w14:paraId="1E7128D0" w14:textId="37E27944"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Setores Oferecidos</w:t>
            </w:r>
          </w:p>
        </w:tc>
        <w:tc>
          <w:tcPr>
            <w:tcW w:w="253" w:type="pct"/>
            <w:shd w:val="clear" w:color="000000" w:fill="F2F2F2"/>
            <w:vAlign w:val="center"/>
          </w:tcPr>
          <w:p w14:paraId="76377C64"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Área do Bloco (ordem de grandeza)</w:t>
            </w:r>
          </w:p>
        </w:tc>
        <w:tc>
          <w:tcPr>
            <w:tcW w:w="253" w:type="pct"/>
            <w:shd w:val="clear" w:color="000000" w:fill="F2F2F2"/>
            <w:vAlign w:val="center"/>
          </w:tcPr>
          <w:p w14:paraId="49ABF772" w14:textId="0E272FC6"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Poço Explorató</w:t>
            </w:r>
            <w:r>
              <w:rPr>
                <w:rFonts w:ascii="Calibri" w:hAnsi="Calibri" w:cs="Arial"/>
                <w:b/>
                <w:bCs/>
                <w:sz w:val="12"/>
                <w:szCs w:val="12"/>
              </w:rPr>
              <w:t>-</w:t>
            </w:r>
            <w:r w:rsidRPr="00214791">
              <w:rPr>
                <w:rFonts w:ascii="Calibri" w:hAnsi="Calibri" w:cs="Arial"/>
                <w:b/>
                <w:bCs/>
                <w:sz w:val="12"/>
                <w:szCs w:val="12"/>
              </w:rPr>
              <w:t>rio</w:t>
            </w:r>
          </w:p>
        </w:tc>
        <w:tc>
          <w:tcPr>
            <w:tcW w:w="394" w:type="pct"/>
            <w:gridSpan w:val="2"/>
            <w:shd w:val="clear" w:color="000000" w:fill="F2F2F2"/>
            <w:vAlign w:val="center"/>
          </w:tcPr>
          <w:p w14:paraId="6540B8A3"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Sísmica</w:t>
            </w:r>
          </w:p>
        </w:tc>
        <w:tc>
          <w:tcPr>
            <w:tcW w:w="399" w:type="pct"/>
            <w:gridSpan w:val="2"/>
            <w:shd w:val="clear" w:color="000000" w:fill="F2F2F2"/>
            <w:vAlign w:val="center"/>
          </w:tcPr>
          <w:p w14:paraId="7EF83873"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Reprocessamento Sísmico</w:t>
            </w:r>
          </w:p>
        </w:tc>
        <w:tc>
          <w:tcPr>
            <w:tcW w:w="676" w:type="pct"/>
            <w:gridSpan w:val="3"/>
            <w:shd w:val="clear" w:color="000000" w:fill="F2F2F2"/>
            <w:vAlign w:val="center"/>
          </w:tcPr>
          <w:p w14:paraId="139AA1EB"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Métodos Potenciais</w:t>
            </w:r>
          </w:p>
        </w:tc>
        <w:tc>
          <w:tcPr>
            <w:tcW w:w="248" w:type="pct"/>
            <w:shd w:val="clear" w:color="000000" w:fill="F2F2F2"/>
            <w:vAlign w:val="center"/>
          </w:tcPr>
          <w:p w14:paraId="2E427DE1"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Gama</w:t>
            </w:r>
          </w:p>
          <w:p w14:paraId="47E3DB7B" w14:textId="205393A0"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Espectro</w:t>
            </w:r>
            <w:r>
              <w:rPr>
                <w:rFonts w:ascii="Calibri" w:hAnsi="Calibri" w:cs="Arial"/>
                <w:b/>
                <w:bCs/>
                <w:sz w:val="12"/>
                <w:szCs w:val="12"/>
              </w:rPr>
              <w:t>-</w:t>
            </w:r>
            <w:r w:rsidRPr="00214791">
              <w:rPr>
                <w:rFonts w:ascii="Calibri" w:hAnsi="Calibri" w:cs="Arial"/>
                <w:b/>
                <w:bCs/>
                <w:sz w:val="12"/>
                <w:szCs w:val="12"/>
              </w:rPr>
              <w:t>metria</w:t>
            </w:r>
          </w:p>
        </w:tc>
        <w:tc>
          <w:tcPr>
            <w:tcW w:w="711" w:type="pct"/>
            <w:gridSpan w:val="3"/>
            <w:shd w:val="clear" w:color="000000" w:fill="F2F2F2"/>
            <w:vAlign w:val="center"/>
          </w:tcPr>
          <w:p w14:paraId="0B67E71C"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Eletromagnético</w:t>
            </w:r>
          </w:p>
        </w:tc>
        <w:tc>
          <w:tcPr>
            <w:tcW w:w="662" w:type="pct"/>
            <w:gridSpan w:val="3"/>
            <w:shd w:val="clear" w:color="000000" w:fill="F2F2F2"/>
            <w:vAlign w:val="center"/>
          </w:tcPr>
          <w:p w14:paraId="2C19E674"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Reprocessamento Eletromagnético</w:t>
            </w:r>
          </w:p>
        </w:tc>
        <w:tc>
          <w:tcPr>
            <w:tcW w:w="253" w:type="pct"/>
            <w:shd w:val="clear" w:color="000000" w:fill="F2F2F2"/>
            <w:vAlign w:val="center"/>
          </w:tcPr>
          <w:p w14:paraId="78AABC57" w14:textId="79CED0A4"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Geoquími</w:t>
            </w:r>
            <w:r>
              <w:rPr>
                <w:rFonts w:ascii="Calibri" w:hAnsi="Calibri" w:cs="Arial"/>
                <w:b/>
                <w:bCs/>
                <w:sz w:val="12"/>
                <w:szCs w:val="12"/>
              </w:rPr>
              <w:t>-</w:t>
            </w:r>
            <w:r w:rsidRPr="00214791">
              <w:rPr>
                <w:rFonts w:ascii="Calibri" w:hAnsi="Calibri" w:cs="Arial"/>
                <w:b/>
                <w:bCs/>
                <w:sz w:val="12"/>
                <w:szCs w:val="12"/>
              </w:rPr>
              <w:t>ca</w:t>
            </w:r>
          </w:p>
        </w:tc>
        <w:tc>
          <w:tcPr>
            <w:tcW w:w="203" w:type="pct"/>
            <w:shd w:val="clear" w:color="000000" w:fill="F2F2F2"/>
            <w:vAlign w:val="center"/>
          </w:tcPr>
          <w:p w14:paraId="49084B64" w14:textId="5E375B48"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Batime</w:t>
            </w:r>
            <w:r>
              <w:rPr>
                <w:rFonts w:ascii="Calibri" w:hAnsi="Calibri" w:cs="Arial"/>
                <w:b/>
                <w:bCs/>
                <w:sz w:val="12"/>
                <w:szCs w:val="12"/>
              </w:rPr>
              <w:t>-</w:t>
            </w:r>
            <w:r w:rsidRPr="00214791">
              <w:rPr>
                <w:rFonts w:ascii="Calibri" w:hAnsi="Calibri" w:cs="Arial"/>
                <w:b/>
                <w:bCs/>
                <w:sz w:val="12"/>
                <w:szCs w:val="12"/>
              </w:rPr>
              <w:t>tria Multi</w:t>
            </w:r>
            <w:r>
              <w:rPr>
                <w:rFonts w:ascii="Calibri" w:hAnsi="Calibri" w:cs="Arial"/>
                <w:b/>
                <w:bCs/>
                <w:sz w:val="12"/>
                <w:szCs w:val="12"/>
              </w:rPr>
              <w:t>-</w:t>
            </w:r>
            <w:r w:rsidRPr="00214791">
              <w:rPr>
                <w:rFonts w:ascii="Calibri" w:hAnsi="Calibri" w:cs="Arial"/>
                <w:b/>
                <w:bCs/>
                <w:sz w:val="12"/>
                <w:szCs w:val="12"/>
              </w:rPr>
              <w:t>feixe</w:t>
            </w:r>
          </w:p>
        </w:tc>
        <w:tc>
          <w:tcPr>
            <w:tcW w:w="304" w:type="pct"/>
            <w:vMerge w:val="restart"/>
            <w:shd w:val="clear" w:color="000000" w:fill="F2F2F2"/>
            <w:vAlign w:val="center"/>
          </w:tcPr>
          <w:p w14:paraId="5E4129D9" w14:textId="77777777" w:rsidR="00214791" w:rsidRPr="00214791" w:rsidRDefault="00214791" w:rsidP="00214791">
            <w:pPr>
              <w:jc w:val="center"/>
              <w:rPr>
                <w:rFonts w:ascii="Calibri" w:hAnsi="Calibri" w:cs="Arial"/>
                <w:b/>
                <w:bCs/>
                <w:sz w:val="12"/>
                <w:szCs w:val="12"/>
                <w:vertAlign w:val="superscript"/>
              </w:rPr>
            </w:pPr>
            <w:r w:rsidRPr="00214791">
              <w:rPr>
                <w:rFonts w:ascii="Calibri" w:hAnsi="Calibri" w:cs="Arial"/>
                <w:b/>
                <w:bCs/>
                <w:sz w:val="12"/>
                <w:szCs w:val="12"/>
              </w:rPr>
              <w:t>Objetivo Exploratório Mínimo*</w:t>
            </w:r>
          </w:p>
          <w:p w14:paraId="04EF409A" w14:textId="77777777" w:rsidR="00214791" w:rsidRPr="00214791" w:rsidRDefault="00214791" w:rsidP="00214791">
            <w:pPr>
              <w:jc w:val="center"/>
              <w:rPr>
                <w:rFonts w:ascii="Calibri" w:hAnsi="Calibri" w:cs="Arial"/>
                <w:b/>
                <w:bCs/>
                <w:sz w:val="12"/>
                <w:szCs w:val="12"/>
              </w:rPr>
            </w:pPr>
          </w:p>
        </w:tc>
        <w:tc>
          <w:tcPr>
            <w:tcW w:w="291" w:type="pct"/>
            <w:vMerge w:val="restart"/>
            <w:shd w:val="clear" w:color="000000" w:fill="F2F2F2"/>
            <w:vAlign w:val="center"/>
          </w:tcPr>
          <w:p w14:paraId="698E1475"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Valor da UT para cálculo da Garantia Financeira da Fase de Exploração (R$/UT)</w:t>
            </w:r>
          </w:p>
        </w:tc>
      </w:tr>
      <w:tr w:rsidR="00214791" w:rsidRPr="00214791" w14:paraId="6086CDDD" w14:textId="77777777" w:rsidTr="00214791">
        <w:trPr>
          <w:trHeight w:val="737"/>
          <w:tblHeader/>
        </w:trPr>
        <w:tc>
          <w:tcPr>
            <w:tcW w:w="105" w:type="pct"/>
            <w:vMerge/>
            <w:vAlign w:val="center"/>
          </w:tcPr>
          <w:p w14:paraId="2B4315A6" w14:textId="77777777" w:rsidR="00214791" w:rsidRPr="00214791" w:rsidRDefault="00214791" w:rsidP="00214791">
            <w:pPr>
              <w:jc w:val="center"/>
              <w:rPr>
                <w:rFonts w:ascii="Calibri" w:hAnsi="Calibri" w:cs="Arial"/>
                <w:b/>
                <w:bCs/>
                <w:sz w:val="12"/>
                <w:szCs w:val="12"/>
              </w:rPr>
            </w:pPr>
          </w:p>
        </w:tc>
        <w:tc>
          <w:tcPr>
            <w:tcW w:w="248" w:type="pct"/>
            <w:vMerge/>
            <w:vAlign w:val="center"/>
          </w:tcPr>
          <w:p w14:paraId="47A243FE" w14:textId="77777777" w:rsidR="00214791" w:rsidRPr="00214791" w:rsidRDefault="00214791" w:rsidP="00214791">
            <w:pPr>
              <w:jc w:val="center"/>
              <w:rPr>
                <w:rFonts w:ascii="Calibri" w:hAnsi="Calibri" w:cs="Arial"/>
                <w:b/>
                <w:bCs/>
                <w:sz w:val="12"/>
                <w:szCs w:val="12"/>
              </w:rPr>
            </w:pPr>
          </w:p>
        </w:tc>
        <w:tc>
          <w:tcPr>
            <w:tcW w:w="253" w:type="pct"/>
            <w:shd w:val="clear" w:color="000000" w:fill="F2F2F2"/>
            <w:vAlign w:val="center"/>
          </w:tcPr>
          <w:p w14:paraId="37173413"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km²)</w:t>
            </w:r>
          </w:p>
        </w:tc>
        <w:tc>
          <w:tcPr>
            <w:tcW w:w="253" w:type="pct"/>
            <w:shd w:val="clear" w:color="000000" w:fill="F2F2F2"/>
            <w:vAlign w:val="center"/>
          </w:tcPr>
          <w:p w14:paraId="10359DB7"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UT/poço)</w:t>
            </w:r>
          </w:p>
        </w:tc>
        <w:tc>
          <w:tcPr>
            <w:tcW w:w="203" w:type="pct"/>
            <w:shd w:val="clear" w:color="000000" w:fill="F2F2F2"/>
            <w:vAlign w:val="center"/>
          </w:tcPr>
          <w:p w14:paraId="73F01CAA"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 xml:space="preserve">2D </w:t>
            </w:r>
            <w:r w:rsidRPr="00214791">
              <w:rPr>
                <w:rFonts w:ascii="Calibri" w:hAnsi="Calibri" w:cs="Arial"/>
                <w:b/>
                <w:bCs/>
                <w:spacing w:val="-12"/>
                <w:sz w:val="12"/>
                <w:szCs w:val="12"/>
              </w:rPr>
              <w:t>(UT/km)</w:t>
            </w:r>
          </w:p>
        </w:tc>
        <w:tc>
          <w:tcPr>
            <w:tcW w:w="191" w:type="pct"/>
            <w:shd w:val="clear" w:color="000000" w:fill="F2F2F2"/>
            <w:vAlign w:val="center"/>
          </w:tcPr>
          <w:p w14:paraId="5D88A5E2"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3D (</w:t>
            </w:r>
            <w:r w:rsidRPr="00214791">
              <w:rPr>
                <w:rFonts w:ascii="Calibri" w:hAnsi="Calibri" w:cs="Arial"/>
                <w:b/>
                <w:bCs/>
                <w:spacing w:val="-12"/>
                <w:sz w:val="12"/>
                <w:szCs w:val="12"/>
              </w:rPr>
              <w:t>UT/km</w:t>
            </w:r>
            <w:r w:rsidRPr="00214791">
              <w:rPr>
                <w:rFonts w:ascii="Calibri" w:hAnsi="Calibri" w:cs="Arial"/>
                <w:b/>
                <w:bCs/>
                <w:spacing w:val="-12"/>
                <w:sz w:val="12"/>
                <w:szCs w:val="12"/>
                <w:vertAlign w:val="superscript"/>
              </w:rPr>
              <w:t>2</w:t>
            </w:r>
            <w:r w:rsidRPr="00214791">
              <w:rPr>
                <w:rFonts w:ascii="Calibri" w:hAnsi="Calibri" w:cs="Arial"/>
                <w:b/>
                <w:bCs/>
                <w:spacing w:val="-12"/>
                <w:sz w:val="12"/>
                <w:szCs w:val="12"/>
              </w:rPr>
              <w:t>)</w:t>
            </w:r>
          </w:p>
        </w:tc>
        <w:tc>
          <w:tcPr>
            <w:tcW w:w="210" w:type="pct"/>
            <w:shd w:val="clear" w:color="000000" w:fill="F2F2F2"/>
            <w:vAlign w:val="center"/>
          </w:tcPr>
          <w:p w14:paraId="5E50C051"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2D (UT/km)</w:t>
            </w:r>
          </w:p>
        </w:tc>
        <w:tc>
          <w:tcPr>
            <w:tcW w:w="189" w:type="pct"/>
            <w:shd w:val="clear" w:color="000000" w:fill="F2F2F2"/>
            <w:vAlign w:val="center"/>
          </w:tcPr>
          <w:p w14:paraId="5AEECEDF"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 xml:space="preserve">3D </w:t>
            </w:r>
            <w:r w:rsidRPr="00214791">
              <w:rPr>
                <w:rFonts w:ascii="Calibri" w:hAnsi="Calibri" w:cs="Arial"/>
                <w:b/>
                <w:bCs/>
                <w:spacing w:val="-12"/>
                <w:sz w:val="12"/>
                <w:szCs w:val="12"/>
              </w:rPr>
              <w:t>(UT/km²)</w:t>
            </w:r>
          </w:p>
        </w:tc>
        <w:tc>
          <w:tcPr>
            <w:tcW w:w="200" w:type="pct"/>
            <w:shd w:val="clear" w:color="000000" w:fill="F2F2F2"/>
            <w:vAlign w:val="center"/>
          </w:tcPr>
          <w:p w14:paraId="16832CFC"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pacing w:val="-4"/>
                <w:sz w:val="12"/>
                <w:szCs w:val="12"/>
              </w:rPr>
              <w:t>GRAV</w:t>
            </w:r>
            <w:r w:rsidRPr="00214791">
              <w:rPr>
                <w:rFonts w:ascii="Calibri" w:hAnsi="Calibri" w:cs="Arial"/>
                <w:b/>
                <w:bCs/>
                <w:sz w:val="12"/>
                <w:szCs w:val="12"/>
              </w:rPr>
              <w:t xml:space="preserve"> (UT/km)</w:t>
            </w:r>
          </w:p>
        </w:tc>
        <w:tc>
          <w:tcPr>
            <w:tcW w:w="200" w:type="pct"/>
            <w:shd w:val="clear" w:color="000000" w:fill="F2F2F2"/>
            <w:vAlign w:val="center"/>
          </w:tcPr>
          <w:p w14:paraId="41618F92"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pacing w:val="-4"/>
                <w:sz w:val="12"/>
                <w:szCs w:val="12"/>
              </w:rPr>
              <w:t>GRAV</w:t>
            </w:r>
            <w:r w:rsidRPr="00214791">
              <w:rPr>
                <w:rFonts w:ascii="Calibri" w:hAnsi="Calibri" w:cs="Arial"/>
                <w:b/>
                <w:bCs/>
                <w:sz w:val="12"/>
                <w:szCs w:val="12"/>
              </w:rPr>
              <w:t xml:space="preserve"> GRAD (UT/km)</w:t>
            </w:r>
          </w:p>
        </w:tc>
        <w:tc>
          <w:tcPr>
            <w:tcW w:w="276" w:type="pct"/>
            <w:shd w:val="clear" w:color="000000" w:fill="F2F2F2"/>
            <w:vAlign w:val="center"/>
          </w:tcPr>
          <w:p w14:paraId="56CDAD94"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pacing w:val="-4"/>
                <w:sz w:val="12"/>
                <w:szCs w:val="12"/>
              </w:rPr>
              <w:t>MAG</w:t>
            </w:r>
            <w:r w:rsidRPr="00214791">
              <w:rPr>
                <w:rFonts w:ascii="Calibri" w:hAnsi="Calibri" w:cs="Arial"/>
                <w:b/>
                <w:bCs/>
                <w:sz w:val="12"/>
                <w:szCs w:val="12"/>
              </w:rPr>
              <w:t xml:space="preserve"> (UT/km)</w:t>
            </w:r>
          </w:p>
        </w:tc>
        <w:tc>
          <w:tcPr>
            <w:tcW w:w="248" w:type="pct"/>
            <w:shd w:val="clear" w:color="000000" w:fill="F2F2F2"/>
            <w:vAlign w:val="center"/>
          </w:tcPr>
          <w:p w14:paraId="2B88E2EE"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UT/km)</w:t>
            </w:r>
          </w:p>
        </w:tc>
        <w:tc>
          <w:tcPr>
            <w:tcW w:w="258" w:type="pct"/>
            <w:shd w:val="clear" w:color="000000" w:fill="F2F2F2"/>
            <w:vAlign w:val="center"/>
          </w:tcPr>
          <w:p w14:paraId="3F1DB499" w14:textId="77777777" w:rsidR="00214791" w:rsidRDefault="00214791" w:rsidP="00214791">
            <w:pPr>
              <w:jc w:val="center"/>
              <w:rPr>
                <w:rFonts w:ascii="Calibri" w:hAnsi="Calibri" w:cs="Arial"/>
                <w:b/>
                <w:bCs/>
                <w:sz w:val="12"/>
                <w:szCs w:val="12"/>
              </w:rPr>
            </w:pPr>
            <w:r w:rsidRPr="00214791">
              <w:rPr>
                <w:rFonts w:ascii="Calibri" w:hAnsi="Calibri" w:cs="Arial"/>
                <w:b/>
                <w:bCs/>
                <w:sz w:val="12"/>
                <w:szCs w:val="12"/>
              </w:rPr>
              <w:t>(UT/</w:t>
            </w:r>
          </w:p>
          <w:p w14:paraId="3D7687F9" w14:textId="71A63875"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receptor)</w:t>
            </w:r>
          </w:p>
        </w:tc>
        <w:tc>
          <w:tcPr>
            <w:tcW w:w="203" w:type="pct"/>
            <w:shd w:val="clear" w:color="000000" w:fill="F2F2F2"/>
            <w:vAlign w:val="center"/>
          </w:tcPr>
          <w:p w14:paraId="074B2830"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UT/km)</w:t>
            </w:r>
          </w:p>
        </w:tc>
        <w:tc>
          <w:tcPr>
            <w:tcW w:w="250" w:type="pct"/>
            <w:shd w:val="clear" w:color="000000" w:fill="F2F2F2"/>
            <w:vAlign w:val="center"/>
          </w:tcPr>
          <w:p w14:paraId="69516CE9"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UT/km²)</w:t>
            </w:r>
          </w:p>
        </w:tc>
        <w:tc>
          <w:tcPr>
            <w:tcW w:w="257" w:type="pct"/>
            <w:shd w:val="clear" w:color="000000" w:fill="F2F2F2"/>
            <w:vAlign w:val="center"/>
          </w:tcPr>
          <w:p w14:paraId="63ED1F64" w14:textId="77777777" w:rsidR="00214791" w:rsidRDefault="00214791" w:rsidP="00214791">
            <w:pPr>
              <w:jc w:val="center"/>
              <w:rPr>
                <w:rFonts w:ascii="Calibri" w:hAnsi="Calibri" w:cs="Arial"/>
                <w:b/>
                <w:bCs/>
                <w:sz w:val="12"/>
                <w:szCs w:val="12"/>
              </w:rPr>
            </w:pPr>
            <w:r w:rsidRPr="00214791">
              <w:rPr>
                <w:rFonts w:ascii="Calibri" w:hAnsi="Calibri" w:cs="Arial"/>
                <w:b/>
                <w:bCs/>
                <w:sz w:val="12"/>
                <w:szCs w:val="12"/>
              </w:rPr>
              <w:t>(UT/</w:t>
            </w:r>
          </w:p>
          <w:p w14:paraId="73CC1EAD" w14:textId="1ADA2DDA"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receptor)</w:t>
            </w:r>
          </w:p>
        </w:tc>
        <w:tc>
          <w:tcPr>
            <w:tcW w:w="202" w:type="pct"/>
            <w:shd w:val="clear" w:color="000000" w:fill="F2F2F2"/>
            <w:vAlign w:val="center"/>
          </w:tcPr>
          <w:p w14:paraId="78C1D299"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pacing w:val="-12"/>
                <w:sz w:val="12"/>
                <w:szCs w:val="12"/>
              </w:rPr>
              <w:t>(UT/km)</w:t>
            </w:r>
          </w:p>
        </w:tc>
        <w:tc>
          <w:tcPr>
            <w:tcW w:w="203" w:type="pct"/>
            <w:shd w:val="clear" w:color="000000" w:fill="F2F2F2"/>
            <w:vAlign w:val="center"/>
          </w:tcPr>
          <w:p w14:paraId="3EB92C3F" w14:textId="77777777"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w:t>
            </w:r>
            <w:r w:rsidRPr="00214791">
              <w:rPr>
                <w:rFonts w:ascii="Calibri" w:hAnsi="Calibri" w:cs="Arial"/>
                <w:b/>
                <w:bCs/>
                <w:spacing w:val="-12"/>
                <w:sz w:val="12"/>
                <w:szCs w:val="12"/>
              </w:rPr>
              <w:t>UT/km</w:t>
            </w:r>
            <w:r w:rsidRPr="00214791">
              <w:rPr>
                <w:rFonts w:ascii="Calibri" w:hAnsi="Calibri" w:cs="Arial"/>
                <w:b/>
                <w:bCs/>
                <w:spacing w:val="-12"/>
                <w:sz w:val="12"/>
                <w:szCs w:val="12"/>
                <w:vertAlign w:val="superscript"/>
              </w:rPr>
              <w:t>2</w:t>
            </w:r>
            <w:r w:rsidRPr="00214791">
              <w:rPr>
                <w:rFonts w:ascii="Calibri" w:hAnsi="Calibri" w:cs="Arial"/>
                <w:b/>
                <w:bCs/>
                <w:spacing w:val="-12"/>
                <w:sz w:val="12"/>
                <w:szCs w:val="12"/>
              </w:rPr>
              <w:t>)</w:t>
            </w:r>
          </w:p>
        </w:tc>
        <w:tc>
          <w:tcPr>
            <w:tcW w:w="253" w:type="pct"/>
            <w:shd w:val="clear" w:color="000000" w:fill="F2F2F2"/>
            <w:vAlign w:val="center"/>
          </w:tcPr>
          <w:p w14:paraId="5EF79465" w14:textId="77777777" w:rsidR="00214791" w:rsidRDefault="00214791" w:rsidP="00214791">
            <w:pPr>
              <w:jc w:val="center"/>
              <w:rPr>
                <w:rFonts w:ascii="Calibri" w:hAnsi="Calibri" w:cs="Arial"/>
                <w:b/>
                <w:bCs/>
                <w:spacing w:val="-4"/>
                <w:sz w:val="12"/>
                <w:szCs w:val="12"/>
              </w:rPr>
            </w:pPr>
            <w:r w:rsidRPr="00214791">
              <w:rPr>
                <w:rFonts w:ascii="Calibri" w:hAnsi="Calibri" w:cs="Arial"/>
                <w:b/>
                <w:bCs/>
                <w:sz w:val="12"/>
                <w:szCs w:val="12"/>
              </w:rPr>
              <w:t>(</w:t>
            </w:r>
            <w:r w:rsidRPr="00214791">
              <w:rPr>
                <w:rFonts w:ascii="Calibri" w:hAnsi="Calibri" w:cs="Arial"/>
                <w:b/>
                <w:bCs/>
                <w:spacing w:val="-4"/>
                <w:sz w:val="12"/>
                <w:szCs w:val="12"/>
              </w:rPr>
              <w:t>UT/</w:t>
            </w:r>
          </w:p>
          <w:p w14:paraId="60E33FAE" w14:textId="5B04DEE0" w:rsidR="00214791" w:rsidRPr="00214791" w:rsidRDefault="00214791" w:rsidP="00214791">
            <w:pPr>
              <w:jc w:val="center"/>
              <w:rPr>
                <w:rFonts w:ascii="Calibri" w:hAnsi="Calibri" w:cs="Arial"/>
                <w:b/>
                <w:bCs/>
                <w:sz w:val="12"/>
                <w:szCs w:val="12"/>
              </w:rPr>
            </w:pPr>
            <w:r w:rsidRPr="00214791">
              <w:rPr>
                <w:rFonts w:ascii="Calibri" w:hAnsi="Calibri" w:cs="Arial"/>
                <w:b/>
                <w:bCs/>
                <w:spacing w:val="-4"/>
                <w:sz w:val="12"/>
                <w:szCs w:val="12"/>
              </w:rPr>
              <w:t>Amostra)</w:t>
            </w:r>
          </w:p>
        </w:tc>
        <w:tc>
          <w:tcPr>
            <w:tcW w:w="203" w:type="pct"/>
            <w:shd w:val="clear" w:color="auto" w:fill="F2F2F2" w:themeFill="background1" w:themeFillShade="F2"/>
            <w:vAlign w:val="center"/>
          </w:tcPr>
          <w:p w14:paraId="090EEB67" w14:textId="6E442B10" w:rsidR="00214791" w:rsidRPr="00214791" w:rsidRDefault="00214791" w:rsidP="00214791">
            <w:pPr>
              <w:jc w:val="center"/>
              <w:rPr>
                <w:rFonts w:ascii="Calibri" w:hAnsi="Calibri" w:cs="Arial"/>
                <w:b/>
                <w:bCs/>
                <w:sz w:val="12"/>
                <w:szCs w:val="12"/>
              </w:rPr>
            </w:pPr>
            <w:r w:rsidRPr="00214791">
              <w:rPr>
                <w:rFonts w:ascii="Calibri" w:hAnsi="Calibri" w:cs="Arial"/>
                <w:b/>
                <w:bCs/>
                <w:sz w:val="12"/>
                <w:szCs w:val="12"/>
              </w:rPr>
              <w:t>(</w:t>
            </w:r>
            <w:r w:rsidRPr="00214791">
              <w:rPr>
                <w:rFonts w:ascii="Calibri" w:hAnsi="Calibri" w:cs="Arial"/>
                <w:b/>
                <w:bCs/>
                <w:spacing w:val="-12"/>
                <w:sz w:val="12"/>
                <w:szCs w:val="12"/>
              </w:rPr>
              <w:t>UT/km)</w:t>
            </w:r>
          </w:p>
        </w:tc>
        <w:tc>
          <w:tcPr>
            <w:tcW w:w="304" w:type="pct"/>
            <w:vMerge/>
            <w:vAlign w:val="center"/>
          </w:tcPr>
          <w:p w14:paraId="1C698531" w14:textId="77777777" w:rsidR="00214791" w:rsidRPr="00214791" w:rsidRDefault="00214791" w:rsidP="00214791">
            <w:pPr>
              <w:jc w:val="center"/>
              <w:rPr>
                <w:rFonts w:ascii="Calibri" w:hAnsi="Calibri" w:cs="Arial"/>
                <w:b/>
                <w:bCs/>
                <w:sz w:val="12"/>
                <w:szCs w:val="12"/>
              </w:rPr>
            </w:pPr>
          </w:p>
        </w:tc>
        <w:tc>
          <w:tcPr>
            <w:tcW w:w="291" w:type="pct"/>
            <w:vMerge/>
            <w:vAlign w:val="center"/>
          </w:tcPr>
          <w:p w14:paraId="17277A2D" w14:textId="77777777" w:rsidR="00214791" w:rsidRPr="00214791" w:rsidRDefault="00214791" w:rsidP="00214791">
            <w:pPr>
              <w:jc w:val="center"/>
              <w:rPr>
                <w:rFonts w:ascii="Calibri" w:hAnsi="Calibri" w:cs="Arial"/>
                <w:b/>
                <w:bCs/>
                <w:sz w:val="12"/>
                <w:szCs w:val="12"/>
              </w:rPr>
            </w:pPr>
          </w:p>
        </w:tc>
      </w:tr>
      <w:tr w:rsidR="00214791" w:rsidRPr="00214791" w14:paraId="563CA51E" w14:textId="77777777" w:rsidTr="00214791">
        <w:trPr>
          <w:trHeight w:val="585"/>
        </w:trPr>
        <w:tc>
          <w:tcPr>
            <w:tcW w:w="105" w:type="pct"/>
            <w:vMerge w:val="restart"/>
            <w:textDirection w:val="btLr"/>
            <w:vAlign w:val="center"/>
          </w:tcPr>
          <w:p w14:paraId="2E9475FF" w14:textId="77777777" w:rsidR="00214791" w:rsidRPr="00214791" w:rsidRDefault="00214791" w:rsidP="00214791">
            <w:pPr>
              <w:ind w:left="113" w:right="113"/>
              <w:jc w:val="center"/>
              <w:rPr>
                <w:rFonts w:ascii="Calibri" w:hAnsi="Calibri" w:cs="Arial"/>
                <w:b/>
                <w:color w:val="000000"/>
                <w:sz w:val="12"/>
                <w:szCs w:val="12"/>
              </w:rPr>
            </w:pPr>
            <w:r w:rsidRPr="00214791">
              <w:rPr>
                <w:rFonts w:ascii="Calibri" w:hAnsi="Calibri" w:cs="Arial"/>
                <w:b/>
                <w:color w:val="000000"/>
                <w:sz w:val="12"/>
                <w:szCs w:val="12"/>
              </w:rPr>
              <w:t>Áreas Terrestres</w:t>
            </w:r>
          </w:p>
        </w:tc>
        <w:tc>
          <w:tcPr>
            <w:tcW w:w="248" w:type="pct"/>
            <w:shd w:val="clear" w:color="auto" w:fill="auto"/>
            <w:vAlign w:val="center"/>
          </w:tcPr>
          <w:p w14:paraId="107F81E5" w14:textId="77777777" w:rsidR="00214791" w:rsidRPr="00214791" w:rsidRDefault="00214791" w:rsidP="00214791">
            <w:pPr>
              <w:jc w:val="center"/>
              <w:rPr>
                <w:rFonts w:ascii="Calibri" w:hAnsi="Calibri" w:cs="Arial"/>
                <w:b/>
                <w:color w:val="000000"/>
                <w:sz w:val="12"/>
                <w:szCs w:val="12"/>
              </w:rPr>
            </w:pPr>
            <w:r w:rsidRPr="00214791">
              <w:rPr>
                <w:rFonts w:ascii="Calibri" w:hAnsi="Calibri" w:cs="Arial"/>
                <w:b/>
                <w:color w:val="000000"/>
                <w:sz w:val="12"/>
                <w:szCs w:val="12"/>
              </w:rPr>
              <w:t xml:space="preserve">Paraná – </w:t>
            </w:r>
            <w:r w:rsidRPr="00214791">
              <w:rPr>
                <w:rFonts w:ascii="Calibri" w:hAnsi="Calibri" w:cs="Arial"/>
                <w:b/>
                <w:bCs/>
                <w:color w:val="000000"/>
                <w:sz w:val="12"/>
                <w:szCs w:val="12"/>
              </w:rPr>
              <w:t>SPAR-CN</w:t>
            </w:r>
          </w:p>
        </w:tc>
        <w:tc>
          <w:tcPr>
            <w:tcW w:w="253" w:type="pct"/>
            <w:shd w:val="clear" w:color="auto" w:fill="auto"/>
            <w:vAlign w:val="center"/>
          </w:tcPr>
          <w:p w14:paraId="06A6E1E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3000</w:t>
            </w:r>
          </w:p>
        </w:tc>
        <w:tc>
          <w:tcPr>
            <w:tcW w:w="253" w:type="pct"/>
            <w:shd w:val="clear" w:color="auto" w:fill="auto"/>
            <w:vAlign w:val="center"/>
          </w:tcPr>
          <w:p w14:paraId="4B34CE68"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1.000</w:t>
            </w:r>
          </w:p>
        </w:tc>
        <w:tc>
          <w:tcPr>
            <w:tcW w:w="203" w:type="pct"/>
            <w:shd w:val="clear" w:color="auto" w:fill="auto"/>
            <w:vAlign w:val="center"/>
          </w:tcPr>
          <w:p w14:paraId="43DF38CF"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2,242</w:t>
            </w:r>
          </w:p>
        </w:tc>
        <w:tc>
          <w:tcPr>
            <w:tcW w:w="191" w:type="pct"/>
            <w:shd w:val="clear" w:color="auto" w:fill="auto"/>
            <w:noWrap/>
            <w:vAlign w:val="center"/>
          </w:tcPr>
          <w:p w14:paraId="65932C8C"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6,455</w:t>
            </w:r>
          </w:p>
        </w:tc>
        <w:tc>
          <w:tcPr>
            <w:tcW w:w="210" w:type="pct"/>
            <w:shd w:val="clear" w:color="auto" w:fill="auto"/>
            <w:noWrap/>
            <w:vAlign w:val="center"/>
          </w:tcPr>
          <w:p w14:paraId="5A20DE6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55</w:t>
            </w:r>
          </w:p>
        </w:tc>
        <w:tc>
          <w:tcPr>
            <w:tcW w:w="189" w:type="pct"/>
            <w:shd w:val="clear" w:color="auto" w:fill="auto"/>
            <w:noWrap/>
            <w:vAlign w:val="center"/>
          </w:tcPr>
          <w:p w14:paraId="3A013D0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38</w:t>
            </w:r>
          </w:p>
        </w:tc>
        <w:tc>
          <w:tcPr>
            <w:tcW w:w="200" w:type="pct"/>
            <w:shd w:val="clear" w:color="auto" w:fill="auto"/>
            <w:noWrap/>
            <w:vAlign w:val="center"/>
          </w:tcPr>
          <w:p w14:paraId="5C8F4268"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53</w:t>
            </w:r>
          </w:p>
        </w:tc>
        <w:tc>
          <w:tcPr>
            <w:tcW w:w="200" w:type="pct"/>
            <w:shd w:val="clear" w:color="auto" w:fill="auto"/>
            <w:vAlign w:val="center"/>
          </w:tcPr>
          <w:p w14:paraId="7EF37C33"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65</w:t>
            </w:r>
          </w:p>
        </w:tc>
        <w:tc>
          <w:tcPr>
            <w:tcW w:w="276" w:type="pct"/>
            <w:vAlign w:val="center"/>
          </w:tcPr>
          <w:p w14:paraId="5DF0AA5C"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53</w:t>
            </w:r>
          </w:p>
        </w:tc>
        <w:tc>
          <w:tcPr>
            <w:tcW w:w="248" w:type="pct"/>
            <w:shd w:val="clear" w:color="auto" w:fill="auto"/>
            <w:noWrap/>
            <w:vAlign w:val="center"/>
          </w:tcPr>
          <w:p w14:paraId="74C472BF"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53</w:t>
            </w:r>
          </w:p>
        </w:tc>
        <w:tc>
          <w:tcPr>
            <w:tcW w:w="258" w:type="pct"/>
            <w:shd w:val="clear" w:color="auto" w:fill="auto"/>
            <w:noWrap/>
            <w:vAlign w:val="center"/>
          </w:tcPr>
          <w:p w14:paraId="2F72F5BC"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1,615</w:t>
            </w:r>
          </w:p>
        </w:tc>
        <w:tc>
          <w:tcPr>
            <w:tcW w:w="203" w:type="pct"/>
            <w:shd w:val="clear" w:color="auto" w:fill="auto"/>
            <w:vAlign w:val="center"/>
          </w:tcPr>
          <w:p w14:paraId="6849F9F2"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65</w:t>
            </w:r>
          </w:p>
        </w:tc>
        <w:tc>
          <w:tcPr>
            <w:tcW w:w="250" w:type="pct"/>
            <w:vAlign w:val="center"/>
          </w:tcPr>
          <w:p w14:paraId="7906B225"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w:t>
            </w:r>
          </w:p>
        </w:tc>
        <w:tc>
          <w:tcPr>
            <w:tcW w:w="257" w:type="pct"/>
            <w:vAlign w:val="center"/>
          </w:tcPr>
          <w:p w14:paraId="10ED319A"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0,033</w:t>
            </w:r>
          </w:p>
        </w:tc>
        <w:tc>
          <w:tcPr>
            <w:tcW w:w="202" w:type="pct"/>
            <w:vAlign w:val="center"/>
          </w:tcPr>
          <w:p w14:paraId="769493AB"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0,028</w:t>
            </w:r>
          </w:p>
        </w:tc>
        <w:tc>
          <w:tcPr>
            <w:tcW w:w="203" w:type="pct"/>
            <w:vAlign w:val="center"/>
          </w:tcPr>
          <w:p w14:paraId="3CF20633"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w:t>
            </w:r>
          </w:p>
        </w:tc>
        <w:tc>
          <w:tcPr>
            <w:tcW w:w="253" w:type="pct"/>
            <w:shd w:val="clear" w:color="auto" w:fill="auto"/>
            <w:vAlign w:val="center"/>
          </w:tcPr>
          <w:p w14:paraId="2BE4AEC4"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83</w:t>
            </w:r>
          </w:p>
        </w:tc>
        <w:tc>
          <w:tcPr>
            <w:tcW w:w="203" w:type="pct"/>
            <w:vAlign w:val="center"/>
          </w:tcPr>
          <w:p w14:paraId="7F115FAE"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w:t>
            </w:r>
          </w:p>
        </w:tc>
        <w:tc>
          <w:tcPr>
            <w:tcW w:w="304" w:type="pct"/>
            <w:vAlign w:val="center"/>
          </w:tcPr>
          <w:p w14:paraId="5890852E" w14:textId="77777777" w:rsidR="00214791" w:rsidRPr="00214791" w:rsidRDefault="00214791" w:rsidP="00214791">
            <w:pPr>
              <w:jc w:val="center"/>
              <w:rPr>
                <w:rFonts w:ascii="Calibri" w:hAnsi="Calibri" w:cs="Arial"/>
                <w:color w:val="000000"/>
                <w:sz w:val="10"/>
                <w:szCs w:val="12"/>
              </w:rPr>
            </w:pPr>
            <w:r w:rsidRPr="00214791">
              <w:rPr>
                <w:rFonts w:ascii="Calibri" w:hAnsi="Calibri" w:cs="Arial"/>
                <w:color w:val="000000"/>
                <w:sz w:val="10"/>
                <w:szCs w:val="12"/>
              </w:rPr>
              <w:t>Grupo Itararé – Permo Carbonífero</w:t>
            </w:r>
          </w:p>
        </w:tc>
        <w:tc>
          <w:tcPr>
            <w:tcW w:w="291" w:type="pct"/>
            <w:shd w:val="clear" w:color="auto" w:fill="auto"/>
            <w:vAlign w:val="center"/>
          </w:tcPr>
          <w:p w14:paraId="3B521000"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20.500,00</w:t>
            </w:r>
          </w:p>
        </w:tc>
      </w:tr>
      <w:tr w:rsidR="00214791" w:rsidRPr="00214791" w14:paraId="3C4BD4A0" w14:textId="77777777" w:rsidTr="00214791">
        <w:trPr>
          <w:trHeight w:val="499"/>
        </w:trPr>
        <w:tc>
          <w:tcPr>
            <w:tcW w:w="105" w:type="pct"/>
            <w:vMerge/>
            <w:vAlign w:val="center"/>
          </w:tcPr>
          <w:p w14:paraId="6F9756EC" w14:textId="77777777" w:rsidR="00214791" w:rsidRPr="00214791" w:rsidRDefault="00214791" w:rsidP="00214791">
            <w:pPr>
              <w:jc w:val="center"/>
              <w:rPr>
                <w:rFonts w:ascii="Calibri" w:hAnsi="Calibri" w:cs="Arial"/>
                <w:b/>
                <w:color w:val="000000"/>
                <w:sz w:val="12"/>
                <w:szCs w:val="12"/>
                <w:lang w:val="en-US"/>
              </w:rPr>
            </w:pPr>
          </w:p>
        </w:tc>
        <w:tc>
          <w:tcPr>
            <w:tcW w:w="248" w:type="pct"/>
            <w:shd w:val="clear" w:color="auto" w:fill="auto"/>
            <w:vAlign w:val="center"/>
          </w:tcPr>
          <w:p w14:paraId="1BEE9293" w14:textId="77777777" w:rsidR="00214791" w:rsidRPr="00214791" w:rsidRDefault="00214791" w:rsidP="00214791">
            <w:pPr>
              <w:jc w:val="center"/>
              <w:rPr>
                <w:rFonts w:ascii="Calibri" w:hAnsi="Calibri" w:cs="Arial"/>
                <w:b/>
                <w:color w:val="000000"/>
                <w:sz w:val="12"/>
                <w:szCs w:val="12"/>
              </w:rPr>
            </w:pPr>
            <w:r w:rsidRPr="00214791">
              <w:rPr>
                <w:rFonts w:ascii="Calibri" w:hAnsi="Calibri" w:cs="Arial"/>
                <w:b/>
                <w:color w:val="000000"/>
                <w:sz w:val="12"/>
                <w:szCs w:val="12"/>
              </w:rPr>
              <w:t xml:space="preserve">Parnaíba – </w:t>
            </w:r>
            <w:r w:rsidRPr="00214791">
              <w:rPr>
                <w:rFonts w:ascii="Calibri" w:hAnsi="Calibri" w:cs="Arial"/>
                <w:b/>
                <w:bCs/>
                <w:color w:val="000000"/>
                <w:sz w:val="12"/>
                <w:szCs w:val="12"/>
              </w:rPr>
              <w:t>SPN-N e SPN-SE</w:t>
            </w:r>
          </w:p>
        </w:tc>
        <w:tc>
          <w:tcPr>
            <w:tcW w:w="253" w:type="pct"/>
            <w:shd w:val="clear" w:color="auto" w:fill="auto"/>
            <w:noWrap/>
            <w:vAlign w:val="center"/>
          </w:tcPr>
          <w:p w14:paraId="2A79C82D"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3000</w:t>
            </w:r>
          </w:p>
        </w:tc>
        <w:tc>
          <w:tcPr>
            <w:tcW w:w="253" w:type="pct"/>
            <w:shd w:val="clear" w:color="auto" w:fill="auto"/>
            <w:vAlign w:val="center"/>
          </w:tcPr>
          <w:p w14:paraId="1D0137B9"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1.000</w:t>
            </w:r>
          </w:p>
        </w:tc>
        <w:tc>
          <w:tcPr>
            <w:tcW w:w="203" w:type="pct"/>
            <w:shd w:val="clear" w:color="auto" w:fill="auto"/>
            <w:noWrap/>
            <w:vAlign w:val="center"/>
          </w:tcPr>
          <w:p w14:paraId="52C371B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2,242</w:t>
            </w:r>
          </w:p>
        </w:tc>
        <w:tc>
          <w:tcPr>
            <w:tcW w:w="191" w:type="pct"/>
            <w:shd w:val="clear" w:color="auto" w:fill="auto"/>
            <w:noWrap/>
            <w:vAlign w:val="center"/>
          </w:tcPr>
          <w:p w14:paraId="2EEEA4EB"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6,455</w:t>
            </w:r>
          </w:p>
        </w:tc>
        <w:tc>
          <w:tcPr>
            <w:tcW w:w="210" w:type="pct"/>
            <w:shd w:val="clear" w:color="auto" w:fill="auto"/>
            <w:noWrap/>
            <w:vAlign w:val="center"/>
          </w:tcPr>
          <w:p w14:paraId="143995A1"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55</w:t>
            </w:r>
          </w:p>
        </w:tc>
        <w:tc>
          <w:tcPr>
            <w:tcW w:w="189" w:type="pct"/>
            <w:shd w:val="clear" w:color="auto" w:fill="auto"/>
            <w:noWrap/>
            <w:vAlign w:val="center"/>
          </w:tcPr>
          <w:p w14:paraId="002DF531"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38</w:t>
            </w:r>
          </w:p>
        </w:tc>
        <w:tc>
          <w:tcPr>
            <w:tcW w:w="200" w:type="pct"/>
            <w:shd w:val="clear" w:color="auto" w:fill="auto"/>
            <w:noWrap/>
            <w:vAlign w:val="center"/>
          </w:tcPr>
          <w:p w14:paraId="7E241903"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53</w:t>
            </w:r>
          </w:p>
        </w:tc>
        <w:tc>
          <w:tcPr>
            <w:tcW w:w="200" w:type="pct"/>
            <w:shd w:val="clear" w:color="auto" w:fill="auto"/>
            <w:vAlign w:val="center"/>
          </w:tcPr>
          <w:p w14:paraId="49E07B7B"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65</w:t>
            </w:r>
          </w:p>
        </w:tc>
        <w:tc>
          <w:tcPr>
            <w:tcW w:w="276" w:type="pct"/>
            <w:vAlign w:val="center"/>
          </w:tcPr>
          <w:p w14:paraId="43EDFB6B"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53</w:t>
            </w:r>
          </w:p>
        </w:tc>
        <w:tc>
          <w:tcPr>
            <w:tcW w:w="248" w:type="pct"/>
            <w:shd w:val="clear" w:color="auto" w:fill="auto"/>
            <w:noWrap/>
            <w:vAlign w:val="center"/>
          </w:tcPr>
          <w:p w14:paraId="1BD31AA1"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53</w:t>
            </w:r>
          </w:p>
        </w:tc>
        <w:tc>
          <w:tcPr>
            <w:tcW w:w="258" w:type="pct"/>
            <w:shd w:val="clear" w:color="auto" w:fill="auto"/>
            <w:noWrap/>
            <w:vAlign w:val="center"/>
          </w:tcPr>
          <w:p w14:paraId="0CB15567"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1,615</w:t>
            </w:r>
          </w:p>
        </w:tc>
        <w:tc>
          <w:tcPr>
            <w:tcW w:w="203" w:type="pct"/>
            <w:shd w:val="clear" w:color="auto" w:fill="auto"/>
            <w:vAlign w:val="center"/>
          </w:tcPr>
          <w:p w14:paraId="0A260BC4"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65</w:t>
            </w:r>
          </w:p>
        </w:tc>
        <w:tc>
          <w:tcPr>
            <w:tcW w:w="250" w:type="pct"/>
            <w:vAlign w:val="center"/>
          </w:tcPr>
          <w:p w14:paraId="709E0C48"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w:t>
            </w:r>
          </w:p>
        </w:tc>
        <w:tc>
          <w:tcPr>
            <w:tcW w:w="257" w:type="pct"/>
            <w:vAlign w:val="center"/>
          </w:tcPr>
          <w:p w14:paraId="7A4A1B31"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0,033</w:t>
            </w:r>
          </w:p>
        </w:tc>
        <w:tc>
          <w:tcPr>
            <w:tcW w:w="202" w:type="pct"/>
            <w:vAlign w:val="center"/>
          </w:tcPr>
          <w:p w14:paraId="08021C84"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0,028</w:t>
            </w:r>
          </w:p>
        </w:tc>
        <w:tc>
          <w:tcPr>
            <w:tcW w:w="203" w:type="pct"/>
            <w:vAlign w:val="center"/>
          </w:tcPr>
          <w:p w14:paraId="540CB537"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w:t>
            </w:r>
          </w:p>
        </w:tc>
        <w:tc>
          <w:tcPr>
            <w:tcW w:w="253" w:type="pct"/>
            <w:shd w:val="clear" w:color="auto" w:fill="auto"/>
            <w:vAlign w:val="center"/>
          </w:tcPr>
          <w:p w14:paraId="0690E0D7"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83</w:t>
            </w:r>
          </w:p>
        </w:tc>
        <w:tc>
          <w:tcPr>
            <w:tcW w:w="203" w:type="pct"/>
            <w:vAlign w:val="center"/>
          </w:tcPr>
          <w:p w14:paraId="7F0E541F"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w:t>
            </w:r>
          </w:p>
        </w:tc>
        <w:tc>
          <w:tcPr>
            <w:tcW w:w="304" w:type="pct"/>
            <w:vAlign w:val="center"/>
          </w:tcPr>
          <w:p w14:paraId="63BE160E" w14:textId="77777777" w:rsidR="00214791" w:rsidRPr="00214791" w:rsidRDefault="00214791" w:rsidP="00214791">
            <w:pPr>
              <w:jc w:val="center"/>
              <w:rPr>
                <w:rFonts w:ascii="Calibri" w:hAnsi="Calibri" w:cs="Arial"/>
                <w:color w:val="000000"/>
                <w:sz w:val="10"/>
                <w:szCs w:val="12"/>
              </w:rPr>
            </w:pPr>
            <w:r w:rsidRPr="00214791">
              <w:rPr>
                <w:rFonts w:ascii="Calibri" w:hAnsi="Calibri" w:cs="Arial"/>
                <w:color w:val="000000"/>
                <w:sz w:val="10"/>
                <w:szCs w:val="12"/>
              </w:rPr>
              <w:t>Fm. Cabeças - Devoniano</w:t>
            </w:r>
          </w:p>
        </w:tc>
        <w:tc>
          <w:tcPr>
            <w:tcW w:w="291" w:type="pct"/>
            <w:shd w:val="clear" w:color="auto" w:fill="auto"/>
            <w:vAlign w:val="center"/>
          </w:tcPr>
          <w:p w14:paraId="0E610D67"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20.500,00</w:t>
            </w:r>
          </w:p>
        </w:tc>
      </w:tr>
      <w:tr w:rsidR="00214791" w:rsidRPr="00214791" w14:paraId="3412DACE" w14:textId="77777777" w:rsidTr="00214791">
        <w:trPr>
          <w:trHeight w:val="1530"/>
        </w:trPr>
        <w:tc>
          <w:tcPr>
            <w:tcW w:w="105" w:type="pct"/>
            <w:vMerge/>
            <w:vAlign w:val="center"/>
          </w:tcPr>
          <w:p w14:paraId="4428DE68" w14:textId="77777777" w:rsidR="00214791" w:rsidRPr="00214791" w:rsidRDefault="00214791" w:rsidP="00214791">
            <w:pPr>
              <w:jc w:val="center"/>
              <w:rPr>
                <w:rFonts w:ascii="Calibri" w:hAnsi="Calibri" w:cs="Arial"/>
                <w:b/>
                <w:sz w:val="12"/>
                <w:szCs w:val="12"/>
                <w:lang w:val="fr-FR"/>
              </w:rPr>
            </w:pPr>
          </w:p>
        </w:tc>
        <w:tc>
          <w:tcPr>
            <w:tcW w:w="248" w:type="pct"/>
            <w:shd w:val="clear" w:color="auto" w:fill="auto"/>
            <w:vAlign w:val="center"/>
          </w:tcPr>
          <w:p w14:paraId="6EE92547" w14:textId="77777777" w:rsidR="00214791" w:rsidRPr="00214791" w:rsidRDefault="00214791" w:rsidP="00214791">
            <w:pPr>
              <w:jc w:val="center"/>
              <w:rPr>
                <w:rFonts w:ascii="Calibri" w:hAnsi="Calibri" w:cs="Arial"/>
                <w:b/>
                <w:sz w:val="12"/>
                <w:szCs w:val="12"/>
                <w:lang w:val="fr-FR"/>
              </w:rPr>
            </w:pPr>
            <w:r w:rsidRPr="00214791">
              <w:rPr>
                <w:rFonts w:ascii="Calibri" w:hAnsi="Calibri" w:cs="Arial"/>
                <w:b/>
                <w:sz w:val="12"/>
                <w:szCs w:val="12"/>
                <w:lang w:val="fr-FR"/>
              </w:rPr>
              <w:t>Potiguar</w:t>
            </w:r>
            <w:r w:rsidRPr="00214791">
              <w:rPr>
                <w:rFonts w:ascii="Calibri" w:hAnsi="Calibri" w:cs="Arial"/>
                <w:b/>
                <w:bCs/>
                <w:sz w:val="12"/>
                <w:szCs w:val="12"/>
                <w:lang w:val="fr-FR"/>
              </w:rPr>
              <w:t>¹</w:t>
            </w:r>
            <w:r w:rsidRPr="00214791">
              <w:rPr>
                <w:rFonts w:ascii="Calibri" w:hAnsi="Calibri" w:cs="Arial"/>
                <w:b/>
                <w:sz w:val="12"/>
                <w:szCs w:val="12"/>
                <w:lang w:val="fr-FR"/>
              </w:rPr>
              <w:t xml:space="preserve"> – </w:t>
            </w:r>
            <w:r w:rsidRPr="00214791">
              <w:rPr>
                <w:rFonts w:ascii="Calibri" w:hAnsi="Calibri" w:cs="Arial"/>
                <w:b/>
                <w:bCs/>
                <w:sz w:val="12"/>
                <w:szCs w:val="12"/>
                <w:lang w:val="fr-FR"/>
              </w:rPr>
              <w:t>SPOT-T1B, SPOT-T2, SPOT-T4 e SPOT-T5</w:t>
            </w:r>
          </w:p>
        </w:tc>
        <w:tc>
          <w:tcPr>
            <w:tcW w:w="253" w:type="pct"/>
            <w:shd w:val="clear" w:color="auto" w:fill="auto"/>
            <w:noWrap/>
            <w:vAlign w:val="center"/>
          </w:tcPr>
          <w:p w14:paraId="01480B6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30</w:t>
            </w:r>
          </w:p>
        </w:tc>
        <w:tc>
          <w:tcPr>
            <w:tcW w:w="253" w:type="pct"/>
            <w:shd w:val="clear" w:color="auto" w:fill="auto"/>
            <w:vAlign w:val="center"/>
          </w:tcPr>
          <w:p w14:paraId="43EA5CF0"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1.000</w:t>
            </w:r>
          </w:p>
        </w:tc>
        <w:tc>
          <w:tcPr>
            <w:tcW w:w="203" w:type="pct"/>
            <w:shd w:val="clear" w:color="auto" w:fill="auto"/>
            <w:noWrap/>
            <w:vAlign w:val="center"/>
          </w:tcPr>
          <w:p w14:paraId="10FC39F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8,358</w:t>
            </w:r>
          </w:p>
        </w:tc>
        <w:tc>
          <w:tcPr>
            <w:tcW w:w="191" w:type="pct"/>
            <w:shd w:val="clear" w:color="auto" w:fill="auto"/>
            <w:noWrap/>
            <w:vAlign w:val="center"/>
          </w:tcPr>
          <w:p w14:paraId="374837FB"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24,059</w:t>
            </w:r>
          </w:p>
        </w:tc>
        <w:tc>
          <w:tcPr>
            <w:tcW w:w="210" w:type="pct"/>
            <w:shd w:val="clear" w:color="auto" w:fill="auto"/>
            <w:noWrap/>
            <w:vAlign w:val="center"/>
          </w:tcPr>
          <w:p w14:paraId="68987910"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04</w:t>
            </w:r>
          </w:p>
        </w:tc>
        <w:tc>
          <w:tcPr>
            <w:tcW w:w="189" w:type="pct"/>
            <w:shd w:val="clear" w:color="auto" w:fill="auto"/>
            <w:noWrap/>
            <w:vAlign w:val="center"/>
          </w:tcPr>
          <w:p w14:paraId="3C6955B2"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886</w:t>
            </w:r>
          </w:p>
        </w:tc>
        <w:tc>
          <w:tcPr>
            <w:tcW w:w="200" w:type="pct"/>
            <w:shd w:val="clear" w:color="auto" w:fill="auto"/>
            <w:noWrap/>
            <w:vAlign w:val="center"/>
          </w:tcPr>
          <w:p w14:paraId="3009634F"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97</w:t>
            </w:r>
          </w:p>
        </w:tc>
        <w:tc>
          <w:tcPr>
            <w:tcW w:w="200" w:type="pct"/>
            <w:shd w:val="clear" w:color="auto" w:fill="auto"/>
            <w:vAlign w:val="center"/>
          </w:tcPr>
          <w:p w14:paraId="733398C6"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987</w:t>
            </w:r>
          </w:p>
        </w:tc>
        <w:tc>
          <w:tcPr>
            <w:tcW w:w="276" w:type="pct"/>
            <w:vAlign w:val="center"/>
          </w:tcPr>
          <w:p w14:paraId="1D78E44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97</w:t>
            </w:r>
          </w:p>
        </w:tc>
        <w:tc>
          <w:tcPr>
            <w:tcW w:w="248" w:type="pct"/>
            <w:shd w:val="clear" w:color="auto" w:fill="auto"/>
            <w:noWrap/>
            <w:vAlign w:val="center"/>
          </w:tcPr>
          <w:p w14:paraId="41DA7DD7"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97</w:t>
            </w:r>
          </w:p>
        </w:tc>
        <w:tc>
          <w:tcPr>
            <w:tcW w:w="258" w:type="pct"/>
            <w:shd w:val="clear" w:color="auto" w:fill="auto"/>
            <w:noWrap/>
            <w:vAlign w:val="center"/>
          </w:tcPr>
          <w:p w14:paraId="761A7938"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6,021</w:t>
            </w:r>
          </w:p>
        </w:tc>
        <w:tc>
          <w:tcPr>
            <w:tcW w:w="203" w:type="pct"/>
            <w:shd w:val="clear" w:color="auto" w:fill="auto"/>
            <w:vAlign w:val="center"/>
          </w:tcPr>
          <w:p w14:paraId="70A94A8F"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987</w:t>
            </w:r>
          </w:p>
        </w:tc>
        <w:tc>
          <w:tcPr>
            <w:tcW w:w="250" w:type="pct"/>
            <w:vAlign w:val="center"/>
          </w:tcPr>
          <w:p w14:paraId="299E3B7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w:t>
            </w:r>
          </w:p>
        </w:tc>
        <w:tc>
          <w:tcPr>
            <w:tcW w:w="257" w:type="pct"/>
            <w:vAlign w:val="center"/>
          </w:tcPr>
          <w:p w14:paraId="365C5D9C"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0,122</w:t>
            </w:r>
          </w:p>
        </w:tc>
        <w:tc>
          <w:tcPr>
            <w:tcW w:w="202" w:type="pct"/>
            <w:vAlign w:val="center"/>
          </w:tcPr>
          <w:p w14:paraId="107FFC8C"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0,102</w:t>
            </w:r>
          </w:p>
        </w:tc>
        <w:tc>
          <w:tcPr>
            <w:tcW w:w="203" w:type="pct"/>
            <w:vAlign w:val="center"/>
          </w:tcPr>
          <w:p w14:paraId="1908364B"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w:t>
            </w:r>
          </w:p>
        </w:tc>
        <w:tc>
          <w:tcPr>
            <w:tcW w:w="253" w:type="pct"/>
            <w:shd w:val="clear" w:color="auto" w:fill="auto"/>
            <w:vAlign w:val="center"/>
          </w:tcPr>
          <w:p w14:paraId="6B178DE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310</w:t>
            </w:r>
          </w:p>
        </w:tc>
        <w:tc>
          <w:tcPr>
            <w:tcW w:w="203" w:type="pct"/>
            <w:vAlign w:val="center"/>
          </w:tcPr>
          <w:p w14:paraId="01AB824E"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w:t>
            </w:r>
          </w:p>
        </w:tc>
        <w:tc>
          <w:tcPr>
            <w:tcW w:w="304" w:type="pct"/>
            <w:vAlign w:val="center"/>
          </w:tcPr>
          <w:p w14:paraId="2BB2A468" w14:textId="77777777" w:rsidR="00214791" w:rsidRPr="00214791" w:rsidRDefault="00214791" w:rsidP="00214791">
            <w:pPr>
              <w:jc w:val="center"/>
              <w:rPr>
                <w:rFonts w:ascii="Calibri" w:hAnsi="Calibri" w:cs="Arial"/>
                <w:color w:val="000000"/>
                <w:sz w:val="10"/>
                <w:szCs w:val="12"/>
              </w:rPr>
            </w:pPr>
            <w:r w:rsidRPr="00214791">
              <w:rPr>
                <w:rFonts w:ascii="Calibri" w:hAnsi="Calibri" w:cs="Arial"/>
                <w:color w:val="000000"/>
                <w:sz w:val="10"/>
                <w:szCs w:val="12"/>
              </w:rPr>
              <w:t>Fm. Açú – Cretáceo; Fm. Pendência Eocretáceo*1</w:t>
            </w:r>
          </w:p>
          <w:p w14:paraId="7F59FADA" w14:textId="77777777" w:rsidR="00214791" w:rsidRPr="00214791" w:rsidRDefault="00214791" w:rsidP="00214791">
            <w:pPr>
              <w:jc w:val="center"/>
              <w:rPr>
                <w:rFonts w:ascii="Calibri" w:hAnsi="Calibri" w:cs="Arial"/>
                <w:color w:val="000000"/>
                <w:sz w:val="10"/>
                <w:szCs w:val="12"/>
              </w:rPr>
            </w:pPr>
          </w:p>
        </w:tc>
        <w:tc>
          <w:tcPr>
            <w:tcW w:w="291" w:type="pct"/>
            <w:shd w:val="clear" w:color="auto" w:fill="auto"/>
            <w:vAlign w:val="center"/>
          </w:tcPr>
          <w:p w14:paraId="39F98292"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5.500,00</w:t>
            </w:r>
          </w:p>
        </w:tc>
      </w:tr>
      <w:tr w:rsidR="00214791" w:rsidRPr="00214791" w14:paraId="0216C65B" w14:textId="77777777" w:rsidTr="00214791">
        <w:trPr>
          <w:trHeight w:val="914"/>
        </w:trPr>
        <w:tc>
          <w:tcPr>
            <w:tcW w:w="105" w:type="pct"/>
            <w:vMerge/>
            <w:vAlign w:val="center"/>
          </w:tcPr>
          <w:p w14:paraId="5260DA6A" w14:textId="77777777" w:rsidR="00214791" w:rsidRPr="00214791" w:rsidRDefault="00214791" w:rsidP="00214791">
            <w:pPr>
              <w:jc w:val="center"/>
              <w:rPr>
                <w:rFonts w:ascii="Calibri" w:hAnsi="Calibri" w:cs="Arial"/>
                <w:b/>
                <w:sz w:val="12"/>
                <w:szCs w:val="12"/>
                <w:lang w:val="fr-FR"/>
              </w:rPr>
            </w:pPr>
          </w:p>
        </w:tc>
        <w:tc>
          <w:tcPr>
            <w:tcW w:w="248" w:type="pct"/>
            <w:shd w:val="clear" w:color="auto" w:fill="auto"/>
            <w:vAlign w:val="center"/>
          </w:tcPr>
          <w:p w14:paraId="68A7FC95" w14:textId="77777777" w:rsidR="00214791" w:rsidRPr="00214791" w:rsidRDefault="00214791" w:rsidP="00214791">
            <w:pPr>
              <w:jc w:val="center"/>
              <w:rPr>
                <w:rFonts w:ascii="Calibri" w:hAnsi="Calibri" w:cs="Arial"/>
                <w:b/>
                <w:sz w:val="12"/>
                <w:szCs w:val="12"/>
                <w:lang w:val="fr-FR"/>
              </w:rPr>
            </w:pPr>
            <w:r w:rsidRPr="00214791">
              <w:rPr>
                <w:rFonts w:ascii="Calibri" w:hAnsi="Calibri" w:cs="Arial"/>
                <w:b/>
                <w:sz w:val="12"/>
                <w:szCs w:val="12"/>
                <w:lang w:val="fr-FR"/>
              </w:rPr>
              <w:t xml:space="preserve">Recôncavo – </w:t>
            </w:r>
            <w:r w:rsidRPr="00214791">
              <w:rPr>
                <w:rFonts w:ascii="Calibri" w:hAnsi="Calibri" w:cs="Arial"/>
                <w:b/>
                <w:bCs/>
                <w:sz w:val="12"/>
                <w:szCs w:val="12"/>
                <w:lang w:val="fr-FR"/>
              </w:rPr>
              <w:t>SREC-T1, SREC-T2, SREC-T3 e SREC-T4</w:t>
            </w:r>
          </w:p>
        </w:tc>
        <w:tc>
          <w:tcPr>
            <w:tcW w:w="253" w:type="pct"/>
            <w:shd w:val="clear" w:color="auto" w:fill="auto"/>
            <w:noWrap/>
            <w:vAlign w:val="center"/>
          </w:tcPr>
          <w:p w14:paraId="0F91C56F"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30</w:t>
            </w:r>
          </w:p>
        </w:tc>
        <w:tc>
          <w:tcPr>
            <w:tcW w:w="253" w:type="pct"/>
            <w:shd w:val="clear" w:color="auto" w:fill="auto"/>
            <w:vAlign w:val="center"/>
          </w:tcPr>
          <w:p w14:paraId="664FFCFA"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1.000</w:t>
            </w:r>
          </w:p>
        </w:tc>
        <w:tc>
          <w:tcPr>
            <w:tcW w:w="203" w:type="pct"/>
            <w:shd w:val="clear" w:color="auto" w:fill="auto"/>
            <w:noWrap/>
            <w:vAlign w:val="center"/>
          </w:tcPr>
          <w:p w14:paraId="25A8F1DE"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8,358</w:t>
            </w:r>
          </w:p>
        </w:tc>
        <w:tc>
          <w:tcPr>
            <w:tcW w:w="191" w:type="pct"/>
            <w:shd w:val="clear" w:color="auto" w:fill="auto"/>
            <w:noWrap/>
            <w:vAlign w:val="center"/>
          </w:tcPr>
          <w:p w14:paraId="5D538C77"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24,059</w:t>
            </w:r>
          </w:p>
        </w:tc>
        <w:tc>
          <w:tcPr>
            <w:tcW w:w="210" w:type="pct"/>
            <w:shd w:val="clear" w:color="auto" w:fill="auto"/>
            <w:noWrap/>
            <w:vAlign w:val="center"/>
          </w:tcPr>
          <w:p w14:paraId="6940A19F"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04</w:t>
            </w:r>
          </w:p>
        </w:tc>
        <w:tc>
          <w:tcPr>
            <w:tcW w:w="189" w:type="pct"/>
            <w:shd w:val="clear" w:color="auto" w:fill="auto"/>
            <w:noWrap/>
            <w:vAlign w:val="center"/>
          </w:tcPr>
          <w:p w14:paraId="6F853C48"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886</w:t>
            </w:r>
          </w:p>
        </w:tc>
        <w:tc>
          <w:tcPr>
            <w:tcW w:w="200" w:type="pct"/>
            <w:shd w:val="clear" w:color="auto" w:fill="auto"/>
            <w:noWrap/>
            <w:vAlign w:val="center"/>
          </w:tcPr>
          <w:p w14:paraId="65668918"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97</w:t>
            </w:r>
          </w:p>
        </w:tc>
        <w:tc>
          <w:tcPr>
            <w:tcW w:w="200" w:type="pct"/>
            <w:shd w:val="clear" w:color="auto" w:fill="auto"/>
            <w:vAlign w:val="center"/>
          </w:tcPr>
          <w:p w14:paraId="29A65023"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987</w:t>
            </w:r>
          </w:p>
        </w:tc>
        <w:tc>
          <w:tcPr>
            <w:tcW w:w="276" w:type="pct"/>
            <w:vAlign w:val="center"/>
          </w:tcPr>
          <w:p w14:paraId="6C5D1033"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97</w:t>
            </w:r>
          </w:p>
        </w:tc>
        <w:tc>
          <w:tcPr>
            <w:tcW w:w="248" w:type="pct"/>
            <w:shd w:val="clear" w:color="auto" w:fill="auto"/>
            <w:noWrap/>
            <w:vAlign w:val="center"/>
          </w:tcPr>
          <w:p w14:paraId="49436B4A"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97</w:t>
            </w:r>
          </w:p>
        </w:tc>
        <w:tc>
          <w:tcPr>
            <w:tcW w:w="258" w:type="pct"/>
            <w:shd w:val="clear" w:color="auto" w:fill="auto"/>
            <w:noWrap/>
            <w:vAlign w:val="center"/>
          </w:tcPr>
          <w:p w14:paraId="3A77CBFA"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6,021</w:t>
            </w:r>
          </w:p>
        </w:tc>
        <w:tc>
          <w:tcPr>
            <w:tcW w:w="203" w:type="pct"/>
            <w:shd w:val="clear" w:color="auto" w:fill="auto"/>
            <w:vAlign w:val="center"/>
          </w:tcPr>
          <w:p w14:paraId="20D9045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987</w:t>
            </w:r>
          </w:p>
        </w:tc>
        <w:tc>
          <w:tcPr>
            <w:tcW w:w="250" w:type="pct"/>
            <w:vAlign w:val="center"/>
          </w:tcPr>
          <w:p w14:paraId="40888B98"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w:t>
            </w:r>
          </w:p>
        </w:tc>
        <w:tc>
          <w:tcPr>
            <w:tcW w:w="257" w:type="pct"/>
            <w:vAlign w:val="center"/>
          </w:tcPr>
          <w:p w14:paraId="51602813"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0,122</w:t>
            </w:r>
          </w:p>
        </w:tc>
        <w:tc>
          <w:tcPr>
            <w:tcW w:w="202" w:type="pct"/>
            <w:vAlign w:val="center"/>
          </w:tcPr>
          <w:p w14:paraId="70EE4348"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0,102</w:t>
            </w:r>
          </w:p>
        </w:tc>
        <w:tc>
          <w:tcPr>
            <w:tcW w:w="203" w:type="pct"/>
            <w:vAlign w:val="center"/>
          </w:tcPr>
          <w:p w14:paraId="7F980DF3"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w:t>
            </w:r>
          </w:p>
        </w:tc>
        <w:tc>
          <w:tcPr>
            <w:tcW w:w="253" w:type="pct"/>
            <w:shd w:val="clear" w:color="auto" w:fill="auto"/>
            <w:vAlign w:val="center"/>
          </w:tcPr>
          <w:p w14:paraId="075C1998"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310</w:t>
            </w:r>
          </w:p>
        </w:tc>
        <w:tc>
          <w:tcPr>
            <w:tcW w:w="203" w:type="pct"/>
            <w:vAlign w:val="center"/>
          </w:tcPr>
          <w:p w14:paraId="734E8880"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w:t>
            </w:r>
          </w:p>
        </w:tc>
        <w:tc>
          <w:tcPr>
            <w:tcW w:w="304" w:type="pct"/>
            <w:vAlign w:val="center"/>
          </w:tcPr>
          <w:p w14:paraId="26D77DC1" w14:textId="77777777" w:rsidR="00214791" w:rsidRPr="00214791" w:rsidRDefault="00214791" w:rsidP="00214791">
            <w:pPr>
              <w:jc w:val="center"/>
              <w:rPr>
                <w:rFonts w:ascii="Calibri" w:hAnsi="Calibri" w:cs="Arial"/>
                <w:color w:val="000000"/>
                <w:sz w:val="10"/>
                <w:szCs w:val="12"/>
              </w:rPr>
            </w:pPr>
            <w:r w:rsidRPr="00214791">
              <w:rPr>
                <w:rFonts w:ascii="Calibri" w:hAnsi="Calibri" w:cs="Arial"/>
                <w:color w:val="000000"/>
                <w:sz w:val="10"/>
                <w:szCs w:val="12"/>
              </w:rPr>
              <w:t>Fm. Sergi - Neojurássico</w:t>
            </w:r>
          </w:p>
        </w:tc>
        <w:tc>
          <w:tcPr>
            <w:tcW w:w="291" w:type="pct"/>
            <w:shd w:val="clear" w:color="auto" w:fill="auto"/>
            <w:vAlign w:val="center"/>
          </w:tcPr>
          <w:p w14:paraId="34001447"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5.500,00</w:t>
            </w:r>
          </w:p>
        </w:tc>
      </w:tr>
      <w:tr w:rsidR="00214791" w:rsidRPr="00214791" w14:paraId="444DB3FC" w14:textId="77777777" w:rsidTr="00214791">
        <w:trPr>
          <w:trHeight w:val="914"/>
        </w:trPr>
        <w:tc>
          <w:tcPr>
            <w:tcW w:w="105" w:type="pct"/>
            <w:vMerge/>
            <w:vAlign w:val="center"/>
          </w:tcPr>
          <w:p w14:paraId="3EC44D60" w14:textId="77777777" w:rsidR="00214791" w:rsidRPr="00214791" w:rsidRDefault="00214791" w:rsidP="00214791">
            <w:pPr>
              <w:jc w:val="center"/>
              <w:rPr>
                <w:rFonts w:ascii="Calibri" w:hAnsi="Calibri" w:cs="Arial"/>
                <w:b/>
                <w:sz w:val="12"/>
                <w:szCs w:val="12"/>
                <w:lang w:val="fr-FR"/>
              </w:rPr>
            </w:pPr>
          </w:p>
        </w:tc>
        <w:tc>
          <w:tcPr>
            <w:tcW w:w="248" w:type="pct"/>
            <w:shd w:val="clear" w:color="auto" w:fill="auto"/>
            <w:vAlign w:val="center"/>
          </w:tcPr>
          <w:p w14:paraId="0BD93E30" w14:textId="77777777" w:rsidR="00214791" w:rsidRPr="00214791" w:rsidRDefault="00214791" w:rsidP="00214791">
            <w:pPr>
              <w:jc w:val="center"/>
              <w:rPr>
                <w:rFonts w:ascii="Calibri" w:hAnsi="Calibri" w:cs="Arial"/>
                <w:b/>
                <w:sz w:val="12"/>
                <w:szCs w:val="12"/>
                <w:lang w:val="fr-FR"/>
              </w:rPr>
            </w:pPr>
            <w:r w:rsidRPr="00214791">
              <w:rPr>
                <w:rFonts w:ascii="Calibri" w:hAnsi="Calibri" w:cs="Arial"/>
                <w:b/>
                <w:sz w:val="12"/>
                <w:szCs w:val="12"/>
                <w:lang w:val="fr-FR"/>
              </w:rPr>
              <w:t xml:space="preserve">Espírito Santo – </w:t>
            </w:r>
            <w:r w:rsidRPr="00214791">
              <w:rPr>
                <w:rFonts w:ascii="Calibri" w:hAnsi="Calibri" w:cs="Arial"/>
                <w:b/>
                <w:bCs/>
                <w:sz w:val="12"/>
                <w:szCs w:val="12"/>
                <w:lang w:val="fr-FR"/>
              </w:rPr>
              <w:t>SES-T4 e SES-T6</w:t>
            </w:r>
          </w:p>
        </w:tc>
        <w:tc>
          <w:tcPr>
            <w:tcW w:w="253" w:type="pct"/>
            <w:shd w:val="clear" w:color="auto" w:fill="auto"/>
            <w:noWrap/>
            <w:vAlign w:val="center"/>
          </w:tcPr>
          <w:p w14:paraId="2833678B"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30</w:t>
            </w:r>
          </w:p>
        </w:tc>
        <w:tc>
          <w:tcPr>
            <w:tcW w:w="253" w:type="pct"/>
            <w:shd w:val="clear" w:color="auto" w:fill="auto"/>
            <w:vAlign w:val="center"/>
          </w:tcPr>
          <w:p w14:paraId="57180A80"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1.000</w:t>
            </w:r>
          </w:p>
        </w:tc>
        <w:tc>
          <w:tcPr>
            <w:tcW w:w="203" w:type="pct"/>
            <w:shd w:val="clear" w:color="auto" w:fill="auto"/>
            <w:noWrap/>
            <w:vAlign w:val="center"/>
          </w:tcPr>
          <w:p w14:paraId="5057A38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8,358</w:t>
            </w:r>
          </w:p>
        </w:tc>
        <w:tc>
          <w:tcPr>
            <w:tcW w:w="191" w:type="pct"/>
            <w:shd w:val="clear" w:color="auto" w:fill="auto"/>
            <w:noWrap/>
            <w:vAlign w:val="center"/>
          </w:tcPr>
          <w:p w14:paraId="4D29090C"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24,059</w:t>
            </w:r>
          </w:p>
        </w:tc>
        <w:tc>
          <w:tcPr>
            <w:tcW w:w="210" w:type="pct"/>
            <w:shd w:val="clear" w:color="auto" w:fill="auto"/>
            <w:noWrap/>
            <w:vAlign w:val="center"/>
          </w:tcPr>
          <w:p w14:paraId="3A4CE222"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04</w:t>
            </w:r>
          </w:p>
        </w:tc>
        <w:tc>
          <w:tcPr>
            <w:tcW w:w="189" w:type="pct"/>
            <w:shd w:val="clear" w:color="auto" w:fill="auto"/>
            <w:noWrap/>
            <w:vAlign w:val="center"/>
          </w:tcPr>
          <w:p w14:paraId="328C04D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886</w:t>
            </w:r>
          </w:p>
        </w:tc>
        <w:tc>
          <w:tcPr>
            <w:tcW w:w="200" w:type="pct"/>
            <w:shd w:val="clear" w:color="auto" w:fill="auto"/>
            <w:noWrap/>
            <w:vAlign w:val="center"/>
          </w:tcPr>
          <w:p w14:paraId="40A2D226"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97</w:t>
            </w:r>
          </w:p>
        </w:tc>
        <w:tc>
          <w:tcPr>
            <w:tcW w:w="200" w:type="pct"/>
            <w:shd w:val="clear" w:color="auto" w:fill="auto"/>
            <w:vAlign w:val="center"/>
          </w:tcPr>
          <w:p w14:paraId="4164C310"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987</w:t>
            </w:r>
          </w:p>
        </w:tc>
        <w:tc>
          <w:tcPr>
            <w:tcW w:w="276" w:type="pct"/>
            <w:vAlign w:val="center"/>
          </w:tcPr>
          <w:p w14:paraId="519C0CAF"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97</w:t>
            </w:r>
          </w:p>
        </w:tc>
        <w:tc>
          <w:tcPr>
            <w:tcW w:w="248" w:type="pct"/>
            <w:shd w:val="clear" w:color="auto" w:fill="auto"/>
            <w:noWrap/>
            <w:vAlign w:val="center"/>
          </w:tcPr>
          <w:p w14:paraId="6A9F878A"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97</w:t>
            </w:r>
          </w:p>
        </w:tc>
        <w:tc>
          <w:tcPr>
            <w:tcW w:w="258" w:type="pct"/>
            <w:shd w:val="clear" w:color="auto" w:fill="auto"/>
            <w:noWrap/>
            <w:vAlign w:val="center"/>
          </w:tcPr>
          <w:p w14:paraId="051F9D8A"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6,021</w:t>
            </w:r>
          </w:p>
        </w:tc>
        <w:tc>
          <w:tcPr>
            <w:tcW w:w="203" w:type="pct"/>
            <w:shd w:val="clear" w:color="auto" w:fill="auto"/>
            <w:vAlign w:val="center"/>
          </w:tcPr>
          <w:p w14:paraId="28EB79E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987</w:t>
            </w:r>
          </w:p>
        </w:tc>
        <w:tc>
          <w:tcPr>
            <w:tcW w:w="250" w:type="pct"/>
            <w:vAlign w:val="center"/>
          </w:tcPr>
          <w:p w14:paraId="6CB019F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w:t>
            </w:r>
          </w:p>
        </w:tc>
        <w:tc>
          <w:tcPr>
            <w:tcW w:w="257" w:type="pct"/>
            <w:vAlign w:val="center"/>
          </w:tcPr>
          <w:p w14:paraId="3AE0CF0E"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0,122</w:t>
            </w:r>
          </w:p>
        </w:tc>
        <w:tc>
          <w:tcPr>
            <w:tcW w:w="202" w:type="pct"/>
            <w:vAlign w:val="center"/>
          </w:tcPr>
          <w:p w14:paraId="5D741A16"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0,102</w:t>
            </w:r>
          </w:p>
        </w:tc>
        <w:tc>
          <w:tcPr>
            <w:tcW w:w="203" w:type="pct"/>
            <w:vAlign w:val="center"/>
          </w:tcPr>
          <w:p w14:paraId="4A199B34"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w:t>
            </w:r>
          </w:p>
        </w:tc>
        <w:tc>
          <w:tcPr>
            <w:tcW w:w="253" w:type="pct"/>
            <w:shd w:val="clear" w:color="auto" w:fill="auto"/>
            <w:vAlign w:val="center"/>
          </w:tcPr>
          <w:p w14:paraId="5363F23B"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310</w:t>
            </w:r>
          </w:p>
        </w:tc>
        <w:tc>
          <w:tcPr>
            <w:tcW w:w="203" w:type="pct"/>
            <w:vAlign w:val="center"/>
          </w:tcPr>
          <w:p w14:paraId="3C50A131"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w:t>
            </w:r>
          </w:p>
        </w:tc>
        <w:tc>
          <w:tcPr>
            <w:tcW w:w="304" w:type="pct"/>
            <w:vAlign w:val="center"/>
          </w:tcPr>
          <w:p w14:paraId="7C44B3E2" w14:textId="77777777" w:rsidR="00214791" w:rsidRPr="00214791" w:rsidRDefault="00214791" w:rsidP="00214791">
            <w:pPr>
              <w:jc w:val="center"/>
              <w:rPr>
                <w:rFonts w:ascii="Calibri" w:hAnsi="Calibri" w:cs="Arial"/>
                <w:color w:val="000000"/>
                <w:sz w:val="10"/>
                <w:szCs w:val="12"/>
              </w:rPr>
            </w:pPr>
            <w:r w:rsidRPr="00214791">
              <w:rPr>
                <w:rFonts w:ascii="Calibri" w:hAnsi="Calibri" w:cs="Arial"/>
                <w:color w:val="000000"/>
                <w:sz w:val="10"/>
                <w:szCs w:val="12"/>
              </w:rPr>
              <w:t>Mb. Mucuri – Fm. Mariricu (Aptiano)</w:t>
            </w:r>
          </w:p>
        </w:tc>
        <w:tc>
          <w:tcPr>
            <w:tcW w:w="291" w:type="pct"/>
            <w:shd w:val="clear" w:color="auto" w:fill="auto"/>
            <w:vAlign w:val="center"/>
          </w:tcPr>
          <w:p w14:paraId="72B5D232"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5.500,00</w:t>
            </w:r>
          </w:p>
        </w:tc>
      </w:tr>
      <w:tr w:rsidR="00214791" w:rsidRPr="00214791" w14:paraId="2A13D01B" w14:textId="77777777" w:rsidTr="00214791">
        <w:trPr>
          <w:trHeight w:val="914"/>
        </w:trPr>
        <w:tc>
          <w:tcPr>
            <w:tcW w:w="105" w:type="pct"/>
            <w:vMerge/>
            <w:vAlign w:val="center"/>
          </w:tcPr>
          <w:p w14:paraId="73FEB312" w14:textId="77777777" w:rsidR="00214791" w:rsidRPr="00214791" w:rsidRDefault="00214791" w:rsidP="00214791">
            <w:pPr>
              <w:jc w:val="center"/>
              <w:rPr>
                <w:rFonts w:ascii="Calibri" w:hAnsi="Calibri" w:cs="Arial"/>
                <w:b/>
                <w:sz w:val="12"/>
                <w:szCs w:val="12"/>
                <w:lang w:val="fr-FR"/>
              </w:rPr>
            </w:pPr>
          </w:p>
        </w:tc>
        <w:tc>
          <w:tcPr>
            <w:tcW w:w="248" w:type="pct"/>
            <w:shd w:val="clear" w:color="auto" w:fill="auto"/>
            <w:vAlign w:val="center"/>
          </w:tcPr>
          <w:p w14:paraId="0D28A24B" w14:textId="77777777" w:rsidR="00214791" w:rsidRPr="00214791" w:rsidDel="00F672D3" w:rsidRDefault="00214791" w:rsidP="00214791">
            <w:pPr>
              <w:jc w:val="center"/>
              <w:rPr>
                <w:rFonts w:ascii="Calibri" w:hAnsi="Calibri" w:cs="Arial"/>
                <w:b/>
                <w:sz w:val="12"/>
                <w:szCs w:val="12"/>
                <w:lang w:val="fr-FR"/>
              </w:rPr>
            </w:pPr>
            <w:r w:rsidRPr="00214791">
              <w:rPr>
                <w:rFonts w:ascii="Calibri" w:hAnsi="Calibri" w:cs="Arial"/>
                <w:b/>
                <w:sz w:val="12"/>
                <w:szCs w:val="12"/>
                <w:lang w:val="fr-FR"/>
              </w:rPr>
              <w:t xml:space="preserve">Sergipe-Alagoas – </w:t>
            </w:r>
            <w:r w:rsidRPr="00214791">
              <w:rPr>
                <w:rFonts w:ascii="Calibri" w:hAnsi="Calibri" w:cs="Arial"/>
                <w:b/>
                <w:bCs/>
                <w:sz w:val="12"/>
                <w:szCs w:val="12"/>
                <w:lang w:val="fr-FR"/>
              </w:rPr>
              <w:t>SSEAL-T1, SSEAL-T2, SSEAL-T4 e SSEAL-T5</w:t>
            </w:r>
          </w:p>
        </w:tc>
        <w:tc>
          <w:tcPr>
            <w:tcW w:w="253" w:type="pct"/>
            <w:shd w:val="clear" w:color="auto" w:fill="auto"/>
            <w:noWrap/>
            <w:vAlign w:val="center"/>
          </w:tcPr>
          <w:p w14:paraId="6AE6C852"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30</w:t>
            </w:r>
          </w:p>
        </w:tc>
        <w:tc>
          <w:tcPr>
            <w:tcW w:w="253" w:type="pct"/>
            <w:shd w:val="clear" w:color="auto" w:fill="auto"/>
            <w:vAlign w:val="center"/>
          </w:tcPr>
          <w:p w14:paraId="329FF105"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1.000</w:t>
            </w:r>
          </w:p>
        </w:tc>
        <w:tc>
          <w:tcPr>
            <w:tcW w:w="203" w:type="pct"/>
            <w:shd w:val="clear" w:color="auto" w:fill="auto"/>
            <w:noWrap/>
            <w:vAlign w:val="center"/>
          </w:tcPr>
          <w:p w14:paraId="3CEE10C7"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8,358</w:t>
            </w:r>
          </w:p>
        </w:tc>
        <w:tc>
          <w:tcPr>
            <w:tcW w:w="191" w:type="pct"/>
            <w:shd w:val="clear" w:color="auto" w:fill="auto"/>
            <w:noWrap/>
            <w:vAlign w:val="center"/>
          </w:tcPr>
          <w:p w14:paraId="14067278"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24,059</w:t>
            </w:r>
          </w:p>
        </w:tc>
        <w:tc>
          <w:tcPr>
            <w:tcW w:w="210" w:type="pct"/>
            <w:shd w:val="clear" w:color="auto" w:fill="auto"/>
            <w:noWrap/>
            <w:vAlign w:val="center"/>
          </w:tcPr>
          <w:p w14:paraId="566226B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04</w:t>
            </w:r>
          </w:p>
        </w:tc>
        <w:tc>
          <w:tcPr>
            <w:tcW w:w="189" w:type="pct"/>
            <w:shd w:val="clear" w:color="auto" w:fill="auto"/>
            <w:noWrap/>
            <w:vAlign w:val="center"/>
          </w:tcPr>
          <w:p w14:paraId="0E73C1AD"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886</w:t>
            </w:r>
          </w:p>
        </w:tc>
        <w:tc>
          <w:tcPr>
            <w:tcW w:w="200" w:type="pct"/>
            <w:shd w:val="clear" w:color="auto" w:fill="auto"/>
            <w:noWrap/>
            <w:vAlign w:val="center"/>
          </w:tcPr>
          <w:p w14:paraId="09D9CE1C"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97</w:t>
            </w:r>
          </w:p>
        </w:tc>
        <w:tc>
          <w:tcPr>
            <w:tcW w:w="200" w:type="pct"/>
            <w:shd w:val="clear" w:color="auto" w:fill="auto"/>
            <w:vAlign w:val="center"/>
          </w:tcPr>
          <w:p w14:paraId="03C4CDDC"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987</w:t>
            </w:r>
          </w:p>
        </w:tc>
        <w:tc>
          <w:tcPr>
            <w:tcW w:w="276" w:type="pct"/>
            <w:vAlign w:val="center"/>
          </w:tcPr>
          <w:p w14:paraId="301A218D"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97</w:t>
            </w:r>
          </w:p>
        </w:tc>
        <w:tc>
          <w:tcPr>
            <w:tcW w:w="248" w:type="pct"/>
            <w:shd w:val="clear" w:color="auto" w:fill="auto"/>
            <w:noWrap/>
            <w:vAlign w:val="center"/>
          </w:tcPr>
          <w:p w14:paraId="7585F3A3"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97</w:t>
            </w:r>
          </w:p>
        </w:tc>
        <w:tc>
          <w:tcPr>
            <w:tcW w:w="258" w:type="pct"/>
            <w:shd w:val="clear" w:color="auto" w:fill="auto"/>
            <w:noWrap/>
            <w:vAlign w:val="center"/>
          </w:tcPr>
          <w:p w14:paraId="2EE0B71E"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6,021</w:t>
            </w:r>
          </w:p>
        </w:tc>
        <w:tc>
          <w:tcPr>
            <w:tcW w:w="203" w:type="pct"/>
            <w:shd w:val="clear" w:color="auto" w:fill="auto"/>
            <w:vAlign w:val="center"/>
          </w:tcPr>
          <w:p w14:paraId="7DDDB9F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987</w:t>
            </w:r>
          </w:p>
        </w:tc>
        <w:tc>
          <w:tcPr>
            <w:tcW w:w="250" w:type="pct"/>
            <w:vAlign w:val="center"/>
          </w:tcPr>
          <w:p w14:paraId="3E33F7D2"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w:t>
            </w:r>
          </w:p>
        </w:tc>
        <w:tc>
          <w:tcPr>
            <w:tcW w:w="257" w:type="pct"/>
            <w:vAlign w:val="center"/>
          </w:tcPr>
          <w:p w14:paraId="6AB70B07"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0,122</w:t>
            </w:r>
          </w:p>
        </w:tc>
        <w:tc>
          <w:tcPr>
            <w:tcW w:w="202" w:type="pct"/>
            <w:vAlign w:val="center"/>
          </w:tcPr>
          <w:p w14:paraId="0B2F0049"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0,102</w:t>
            </w:r>
          </w:p>
        </w:tc>
        <w:tc>
          <w:tcPr>
            <w:tcW w:w="203" w:type="pct"/>
            <w:vAlign w:val="center"/>
          </w:tcPr>
          <w:p w14:paraId="252AA3D9"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w:t>
            </w:r>
          </w:p>
        </w:tc>
        <w:tc>
          <w:tcPr>
            <w:tcW w:w="253" w:type="pct"/>
            <w:shd w:val="clear" w:color="auto" w:fill="auto"/>
            <w:vAlign w:val="center"/>
          </w:tcPr>
          <w:p w14:paraId="6FDC7F91"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310</w:t>
            </w:r>
          </w:p>
        </w:tc>
        <w:tc>
          <w:tcPr>
            <w:tcW w:w="203" w:type="pct"/>
            <w:vAlign w:val="center"/>
          </w:tcPr>
          <w:p w14:paraId="7916BF4E" w14:textId="77777777" w:rsidR="00214791" w:rsidRPr="00214791" w:rsidRDefault="00214791" w:rsidP="00214791">
            <w:pPr>
              <w:jc w:val="center"/>
              <w:rPr>
                <w:rFonts w:ascii="Calibri" w:hAnsi="Calibri" w:cs="Arial"/>
                <w:b/>
                <w:bCs/>
                <w:sz w:val="12"/>
                <w:szCs w:val="12"/>
              </w:rPr>
            </w:pPr>
            <w:r w:rsidRPr="00214791">
              <w:rPr>
                <w:rFonts w:ascii="Calibri" w:hAnsi="Calibri" w:cs="Arial"/>
                <w:color w:val="000000"/>
                <w:sz w:val="12"/>
                <w:szCs w:val="12"/>
              </w:rPr>
              <w:t>-</w:t>
            </w:r>
          </w:p>
        </w:tc>
        <w:tc>
          <w:tcPr>
            <w:tcW w:w="304" w:type="pct"/>
            <w:vAlign w:val="center"/>
          </w:tcPr>
          <w:p w14:paraId="78B6073F" w14:textId="77777777" w:rsidR="00214791" w:rsidRPr="00214791" w:rsidDel="00AE4098" w:rsidRDefault="00214791" w:rsidP="00214791">
            <w:pPr>
              <w:jc w:val="center"/>
              <w:rPr>
                <w:rFonts w:ascii="Calibri" w:hAnsi="Calibri" w:cs="Arial"/>
                <w:color w:val="000000"/>
                <w:sz w:val="10"/>
                <w:szCs w:val="12"/>
              </w:rPr>
            </w:pPr>
            <w:r w:rsidRPr="00214791">
              <w:rPr>
                <w:rFonts w:cs="Arial"/>
                <w:color w:val="000000"/>
                <w:sz w:val="10"/>
                <w:szCs w:val="12"/>
              </w:rPr>
              <w:t>Fm. Barra de Itiúba – Eocretáceo; Fm. Serraria – Jurássico Eocretácico*2</w:t>
            </w:r>
          </w:p>
        </w:tc>
        <w:tc>
          <w:tcPr>
            <w:tcW w:w="291" w:type="pct"/>
            <w:shd w:val="clear" w:color="auto" w:fill="auto"/>
            <w:vAlign w:val="center"/>
          </w:tcPr>
          <w:p w14:paraId="7A40FC16"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5.500,00</w:t>
            </w:r>
          </w:p>
        </w:tc>
      </w:tr>
      <w:tr w:rsidR="00214791" w:rsidRPr="00214791" w14:paraId="5F08F026" w14:textId="77777777" w:rsidTr="00214791">
        <w:trPr>
          <w:cantSplit/>
          <w:trHeight w:val="1134"/>
        </w:trPr>
        <w:tc>
          <w:tcPr>
            <w:tcW w:w="105" w:type="pct"/>
            <w:vMerge w:val="restart"/>
            <w:textDirection w:val="btLr"/>
            <w:vAlign w:val="center"/>
          </w:tcPr>
          <w:p w14:paraId="552355E1" w14:textId="77777777" w:rsidR="00214791" w:rsidRPr="00214791" w:rsidRDefault="00214791" w:rsidP="00214791">
            <w:pPr>
              <w:ind w:left="113" w:right="113"/>
              <w:jc w:val="center"/>
              <w:rPr>
                <w:rFonts w:ascii="Calibri" w:hAnsi="Calibri" w:cs="Arial"/>
                <w:b/>
                <w:sz w:val="12"/>
                <w:szCs w:val="12"/>
                <w:lang w:val="fr-FR"/>
              </w:rPr>
            </w:pPr>
            <w:r w:rsidRPr="00214791">
              <w:rPr>
                <w:rFonts w:ascii="Calibri" w:hAnsi="Calibri" w:cs="Arial"/>
                <w:b/>
                <w:color w:val="000000"/>
                <w:sz w:val="12"/>
                <w:szCs w:val="12"/>
              </w:rPr>
              <w:lastRenderedPageBreak/>
              <w:t>Áreas Marítimas</w:t>
            </w:r>
          </w:p>
        </w:tc>
        <w:tc>
          <w:tcPr>
            <w:tcW w:w="248" w:type="pct"/>
            <w:shd w:val="clear" w:color="auto" w:fill="auto"/>
            <w:vAlign w:val="center"/>
          </w:tcPr>
          <w:p w14:paraId="47A269D0" w14:textId="77777777" w:rsidR="00214791" w:rsidRPr="00214791" w:rsidRDefault="00214791" w:rsidP="00214791">
            <w:pPr>
              <w:jc w:val="center"/>
              <w:rPr>
                <w:rFonts w:ascii="Calibri" w:hAnsi="Calibri" w:cs="Arial"/>
                <w:b/>
                <w:sz w:val="12"/>
                <w:szCs w:val="12"/>
                <w:lang w:val="fr-FR"/>
              </w:rPr>
            </w:pPr>
            <w:r w:rsidRPr="00214791">
              <w:rPr>
                <w:rFonts w:ascii="Calibri" w:hAnsi="Calibri" w:cs="Arial"/>
                <w:b/>
                <w:sz w:val="12"/>
                <w:szCs w:val="12"/>
                <w:lang w:val="fr-FR"/>
              </w:rPr>
              <w:t xml:space="preserve">Sergipe-Alagoas – </w:t>
            </w:r>
            <w:r w:rsidRPr="00214791">
              <w:rPr>
                <w:rFonts w:ascii="Calibri" w:hAnsi="Calibri" w:cs="Arial"/>
                <w:b/>
                <w:bCs/>
                <w:sz w:val="12"/>
                <w:szCs w:val="12"/>
                <w:lang w:val="fr-FR"/>
              </w:rPr>
              <w:t>SSEAL-AP1, SSEAL-AP2 e SSEAL-AUP2</w:t>
            </w:r>
          </w:p>
        </w:tc>
        <w:tc>
          <w:tcPr>
            <w:tcW w:w="253" w:type="pct"/>
            <w:shd w:val="clear" w:color="auto" w:fill="auto"/>
            <w:noWrap/>
            <w:vAlign w:val="center"/>
          </w:tcPr>
          <w:p w14:paraId="3CC21892"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720</w:t>
            </w:r>
          </w:p>
        </w:tc>
        <w:tc>
          <w:tcPr>
            <w:tcW w:w="253" w:type="pct"/>
            <w:shd w:val="clear" w:color="auto" w:fill="auto"/>
            <w:vAlign w:val="center"/>
          </w:tcPr>
          <w:p w14:paraId="7D3561DE"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1000</w:t>
            </w:r>
          </w:p>
        </w:tc>
        <w:tc>
          <w:tcPr>
            <w:tcW w:w="203" w:type="pct"/>
            <w:shd w:val="clear" w:color="auto" w:fill="auto"/>
            <w:noWrap/>
            <w:vAlign w:val="center"/>
          </w:tcPr>
          <w:p w14:paraId="03F870C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47</w:t>
            </w:r>
          </w:p>
        </w:tc>
        <w:tc>
          <w:tcPr>
            <w:tcW w:w="191" w:type="pct"/>
            <w:shd w:val="clear" w:color="auto" w:fill="auto"/>
            <w:noWrap/>
            <w:vAlign w:val="center"/>
          </w:tcPr>
          <w:p w14:paraId="6D0AF76D"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90</w:t>
            </w:r>
          </w:p>
        </w:tc>
        <w:tc>
          <w:tcPr>
            <w:tcW w:w="210" w:type="pct"/>
            <w:shd w:val="clear" w:color="auto" w:fill="auto"/>
            <w:noWrap/>
            <w:vAlign w:val="center"/>
          </w:tcPr>
          <w:p w14:paraId="58C303D6"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12</w:t>
            </w:r>
          </w:p>
        </w:tc>
        <w:tc>
          <w:tcPr>
            <w:tcW w:w="189" w:type="pct"/>
            <w:shd w:val="clear" w:color="auto" w:fill="auto"/>
            <w:noWrap/>
            <w:vAlign w:val="center"/>
          </w:tcPr>
          <w:p w14:paraId="4C7710AB"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18</w:t>
            </w:r>
          </w:p>
        </w:tc>
        <w:tc>
          <w:tcPr>
            <w:tcW w:w="200" w:type="pct"/>
            <w:shd w:val="clear" w:color="auto" w:fill="auto"/>
            <w:noWrap/>
            <w:vAlign w:val="center"/>
          </w:tcPr>
          <w:p w14:paraId="0EC7477E"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07</w:t>
            </w:r>
          </w:p>
        </w:tc>
        <w:tc>
          <w:tcPr>
            <w:tcW w:w="200" w:type="pct"/>
            <w:shd w:val="clear" w:color="auto" w:fill="auto"/>
            <w:vAlign w:val="center"/>
          </w:tcPr>
          <w:p w14:paraId="0E0E584F"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35</w:t>
            </w:r>
          </w:p>
        </w:tc>
        <w:tc>
          <w:tcPr>
            <w:tcW w:w="276" w:type="pct"/>
            <w:vAlign w:val="center"/>
          </w:tcPr>
          <w:p w14:paraId="575E96A1"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07</w:t>
            </w:r>
          </w:p>
        </w:tc>
        <w:tc>
          <w:tcPr>
            <w:tcW w:w="248" w:type="pct"/>
            <w:shd w:val="clear" w:color="auto" w:fill="auto"/>
            <w:noWrap/>
            <w:vAlign w:val="center"/>
          </w:tcPr>
          <w:p w14:paraId="62C586B6"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w:t>
            </w:r>
          </w:p>
        </w:tc>
        <w:tc>
          <w:tcPr>
            <w:tcW w:w="258" w:type="pct"/>
            <w:shd w:val="clear" w:color="auto" w:fill="auto"/>
            <w:noWrap/>
            <w:vAlign w:val="center"/>
          </w:tcPr>
          <w:p w14:paraId="4ECDE75B"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74</w:t>
            </w:r>
          </w:p>
        </w:tc>
        <w:tc>
          <w:tcPr>
            <w:tcW w:w="203" w:type="pct"/>
            <w:shd w:val="clear" w:color="auto" w:fill="auto"/>
            <w:vAlign w:val="center"/>
          </w:tcPr>
          <w:p w14:paraId="4C3175D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45</w:t>
            </w:r>
          </w:p>
        </w:tc>
        <w:tc>
          <w:tcPr>
            <w:tcW w:w="250" w:type="pct"/>
            <w:vAlign w:val="center"/>
          </w:tcPr>
          <w:p w14:paraId="20825C2D"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17</w:t>
            </w:r>
          </w:p>
        </w:tc>
        <w:tc>
          <w:tcPr>
            <w:tcW w:w="257" w:type="pct"/>
            <w:vAlign w:val="center"/>
          </w:tcPr>
          <w:p w14:paraId="4416DE20"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11</w:t>
            </w:r>
          </w:p>
        </w:tc>
        <w:tc>
          <w:tcPr>
            <w:tcW w:w="202" w:type="pct"/>
            <w:vAlign w:val="center"/>
          </w:tcPr>
          <w:p w14:paraId="3C5438CF"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09</w:t>
            </w:r>
          </w:p>
        </w:tc>
        <w:tc>
          <w:tcPr>
            <w:tcW w:w="203" w:type="pct"/>
            <w:vAlign w:val="center"/>
          </w:tcPr>
          <w:p w14:paraId="0614261C"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14</w:t>
            </w:r>
          </w:p>
        </w:tc>
        <w:tc>
          <w:tcPr>
            <w:tcW w:w="253" w:type="pct"/>
            <w:shd w:val="clear" w:color="auto" w:fill="auto"/>
            <w:vAlign w:val="center"/>
          </w:tcPr>
          <w:p w14:paraId="4E06A988"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76</w:t>
            </w:r>
          </w:p>
        </w:tc>
        <w:tc>
          <w:tcPr>
            <w:tcW w:w="203" w:type="pct"/>
            <w:vAlign w:val="center"/>
          </w:tcPr>
          <w:p w14:paraId="70A2AA6F" w14:textId="77777777" w:rsidR="00214791" w:rsidRPr="00214791" w:rsidRDefault="00214791" w:rsidP="00214791">
            <w:pPr>
              <w:jc w:val="center"/>
              <w:rPr>
                <w:rFonts w:ascii="Calibri" w:hAnsi="Calibri" w:cs="Arial"/>
                <w:b/>
                <w:bCs/>
                <w:sz w:val="12"/>
                <w:szCs w:val="12"/>
              </w:rPr>
            </w:pPr>
            <w:r w:rsidRPr="00214791">
              <w:rPr>
                <w:rFonts w:ascii="Calibri" w:hAnsi="Calibri" w:cs="Arial"/>
                <w:sz w:val="12"/>
                <w:szCs w:val="12"/>
              </w:rPr>
              <w:t>0,007</w:t>
            </w:r>
          </w:p>
        </w:tc>
        <w:tc>
          <w:tcPr>
            <w:tcW w:w="304" w:type="pct"/>
            <w:vAlign w:val="center"/>
          </w:tcPr>
          <w:p w14:paraId="2B7150F9" w14:textId="77777777" w:rsidR="00214791" w:rsidRPr="00214791" w:rsidRDefault="00214791" w:rsidP="00214791">
            <w:pPr>
              <w:jc w:val="center"/>
              <w:rPr>
                <w:rFonts w:ascii="Calibri" w:hAnsi="Calibri" w:cs="Arial"/>
                <w:color w:val="000000"/>
                <w:sz w:val="10"/>
                <w:szCs w:val="12"/>
              </w:rPr>
            </w:pPr>
            <w:r w:rsidRPr="00214791">
              <w:rPr>
                <w:rFonts w:ascii="Calibri" w:hAnsi="Calibri" w:cs="Arial"/>
                <w:color w:val="000000"/>
                <w:sz w:val="10"/>
                <w:szCs w:val="12"/>
              </w:rPr>
              <w:t>Fm. Calumbi - Neocretáceo</w:t>
            </w:r>
          </w:p>
        </w:tc>
        <w:tc>
          <w:tcPr>
            <w:tcW w:w="291" w:type="pct"/>
            <w:shd w:val="clear" w:color="auto" w:fill="auto"/>
            <w:vAlign w:val="center"/>
          </w:tcPr>
          <w:p w14:paraId="353C229F"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152.000,00</w:t>
            </w:r>
          </w:p>
        </w:tc>
      </w:tr>
      <w:tr w:rsidR="00214791" w:rsidRPr="00214791" w14:paraId="41A54520" w14:textId="77777777" w:rsidTr="00214791">
        <w:trPr>
          <w:cantSplit/>
          <w:trHeight w:val="1134"/>
        </w:trPr>
        <w:tc>
          <w:tcPr>
            <w:tcW w:w="105" w:type="pct"/>
            <w:vMerge/>
            <w:textDirection w:val="btLr"/>
            <w:vAlign w:val="center"/>
          </w:tcPr>
          <w:p w14:paraId="74F1B918" w14:textId="77777777" w:rsidR="00214791" w:rsidRPr="00214791" w:rsidRDefault="00214791" w:rsidP="00214791">
            <w:pPr>
              <w:ind w:left="113" w:right="113"/>
              <w:jc w:val="center"/>
              <w:rPr>
                <w:rFonts w:ascii="Calibri" w:hAnsi="Calibri" w:cs="Arial"/>
                <w:b/>
                <w:color w:val="000000"/>
                <w:sz w:val="12"/>
                <w:szCs w:val="12"/>
              </w:rPr>
            </w:pPr>
          </w:p>
        </w:tc>
        <w:tc>
          <w:tcPr>
            <w:tcW w:w="248" w:type="pct"/>
            <w:shd w:val="clear" w:color="auto" w:fill="auto"/>
            <w:vAlign w:val="center"/>
          </w:tcPr>
          <w:p w14:paraId="7856BF02" w14:textId="77777777" w:rsidR="00214791" w:rsidRPr="00214791" w:rsidRDefault="00214791" w:rsidP="00214791">
            <w:pPr>
              <w:jc w:val="center"/>
              <w:rPr>
                <w:rFonts w:ascii="Calibri" w:hAnsi="Calibri" w:cs="Arial"/>
                <w:b/>
                <w:sz w:val="12"/>
                <w:szCs w:val="12"/>
                <w:lang w:val="fr-FR"/>
              </w:rPr>
            </w:pPr>
            <w:r w:rsidRPr="00214791">
              <w:rPr>
                <w:rFonts w:ascii="Calibri" w:hAnsi="Calibri" w:cs="Arial"/>
                <w:b/>
                <w:sz w:val="12"/>
                <w:szCs w:val="12"/>
                <w:lang w:val="fr-FR"/>
              </w:rPr>
              <w:t xml:space="preserve">Espírito Santo – </w:t>
            </w:r>
            <w:r w:rsidRPr="00214791">
              <w:rPr>
                <w:rFonts w:ascii="Calibri" w:hAnsi="Calibri" w:cs="Arial"/>
                <w:b/>
                <w:bCs/>
                <w:sz w:val="12"/>
                <w:szCs w:val="12"/>
                <w:lang w:val="fr-FR"/>
              </w:rPr>
              <w:t>SES-AP1 e SES-AP2</w:t>
            </w:r>
          </w:p>
        </w:tc>
        <w:tc>
          <w:tcPr>
            <w:tcW w:w="253" w:type="pct"/>
            <w:shd w:val="clear" w:color="auto" w:fill="auto"/>
            <w:noWrap/>
            <w:vAlign w:val="center"/>
          </w:tcPr>
          <w:p w14:paraId="32EAA225" w14:textId="77777777" w:rsidR="00214791" w:rsidRPr="00214791" w:rsidRDefault="00214791" w:rsidP="00214791">
            <w:pPr>
              <w:jc w:val="center"/>
              <w:rPr>
                <w:rFonts w:ascii="Calibri" w:hAnsi="Calibri" w:cs="Arial"/>
                <w:sz w:val="12"/>
                <w:szCs w:val="12"/>
                <w:lang w:val="fr-FR"/>
              </w:rPr>
            </w:pPr>
            <w:r w:rsidRPr="00214791">
              <w:rPr>
                <w:rFonts w:ascii="Calibri" w:hAnsi="Calibri" w:cs="Arial"/>
                <w:sz w:val="12"/>
                <w:szCs w:val="12"/>
                <w:lang w:val="fr-FR"/>
              </w:rPr>
              <w:t>720</w:t>
            </w:r>
          </w:p>
        </w:tc>
        <w:tc>
          <w:tcPr>
            <w:tcW w:w="253" w:type="pct"/>
            <w:shd w:val="clear" w:color="auto" w:fill="auto"/>
            <w:vAlign w:val="center"/>
          </w:tcPr>
          <w:p w14:paraId="6E5B2700"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1000</w:t>
            </w:r>
          </w:p>
        </w:tc>
        <w:tc>
          <w:tcPr>
            <w:tcW w:w="203" w:type="pct"/>
            <w:shd w:val="clear" w:color="auto" w:fill="auto"/>
            <w:noWrap/>
            <w:vAlign w:val="center"/>
          </w:tcPr>
          <w:p w14:paraId="39F428BB"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47</w:t>
            </w:r>
          </w:p>
        </w:tc>
        <w:tc>
          <w:tcPr>
            <w:tcW w:w="191" w:type="pct"/>
            <w:shd w:val="clear" w:color="auto" w:fill="auto"/>
            <w:noWrap/>
            <w:vAlign w:val="center"/>
          </w:tcPr>
          <w:p w14:paraId="66CB5FFA"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90</w:t>
            </w:r>
          </w:p>
        </w:tc>
        <w:tc>
          <w:tcPr>
            <w:tcW w:w="210" w:type="pct"/>
            <w:shd w:val="clear" w:color="auto" w:fill="auto"/>
            <w:noWrap/>
            <w:vAlign w:val="center"/>
          </w:tcPr>
          <w:p w14:paraId="232DF60E"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12</w:t>
            </w:r>
          </w:p>
        </w:tc>
        <w:tc>
          <w:tcPr>
            <w:tcW w:w="189" w:type="pct"/>
            <w:shd w:val="clear" w:color="auto" w:fill="auto"/>
            <w:noWrap/>
            <w:vAlign w:val="center"/>
          </w:tcPr>
          <w:p w14:paraId="354530B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18</w:t>
            </w:r>
          </w:p>
        </w:tc>
        <w:tc>
          <w:tcPr>
            <w:tcW w:w="200" w:type="pct"/>
            <w:shd w:val="clear" w:color="auto" w:fill="auto"/>
            <w:noWrap/>
            <w:vAlign w:val="center"/>
          </w:tcPr>
          <w:p w14:paraId="3A6A5D61"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07</w:t>
            </w:r>
          </w:p>
        </w:tc>
        <w:tc>
          <w:tcPr>
            <w:tcW w:w="200" w:type="pct"/>
            <w:shd w:val="clear" w:color="auto" w:fill="auto"/>
            <w:vAlign w:val="center"/>
          </w:tcPr>
          <w:p w14:paraId="1D8D32F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35</w:t>
            </w:r>
          </w:p>
        </w:tc>
        <w:tc>
          <w:tcPr>
            <w:tcW w:w="276" w:type="pct"/>
            <w:vAlign w:val="center"/>
          </w:tcPr>
          <w:p w14:paraId="4CE9410A"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07</w:t>
            </w:r>
          </w:p>
        </w:tc>
        <w:tc>
          <w:tcPr>
            <w:tcW w:w="248" w:type="pct"/>
            <w:shd w:val="clear" w:color="auto" w:fill="auto"/>
            <w:noWrap/>
            <w:vAlign w:val="center"/>
          </w:tcPr>
          <w:p w14:paraId="2B70FA8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w:t>
            </w:r>
          </w:p>
        </w:tc>
        <w:tc>
          <w:tcPr>
            <w:tcW w:w="258" w:type="pct"/>
            <w:shd w:val="clear" w:color="auto" w:fill="auto"/>
            <w:noWrap/>
            <w:vAlign w:val="center"/>
          </w:tcPr>
          <w:p w14:paraId="28478AA6"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74</w:t>
            </w:r>
          </w:p>
        </w:tc>
        <w:tc>
          <w:tcPr>
            <w:tcW w:w="203" w:type="pct"/>
            <w:shd w:val="clear" w:color="auto" w:fill="auto"/>
            <w:vAlign w:val="center"/>
          </w:tcPr>
          <w:p w14:paraId="5B9EBCF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45</w:t>
            </w:r>
          </w:p>
        </w:tc>
        <w:tc>
          <w:tcPr>
            <w:tcW w:w="250" w:type="pct"/>
            <w:vAlign w:val="center"/>
          </w:tcPr>
          <w:p w14:paraId="73C47EE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17</w:t>
            </w:r>
          </w:p>
        </w:tc>
        <w:tc>
          <w:tcPr>
            <w:tcW w:w="257" w:type="pct"/>
            <w:vAlign w:val="center"/>
          </w:tcPr>
          <w:p w14:paraId="5445A468"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11</w:t>
            </w:r>
          </w:p>
        </w:tc>
        <w:tc>
          <w:tcPr>
            <w:tcW w:w="202" w:type="pct"/>
            <w:vAlign w:val="center"/>
          </w:tcPr>
          <w:p w14:paraId="0EC11C0D"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09</w:t>
            </w:r>
          </w:p>
        </w:tc>
        <w:tc>
          <w:tcPr>
            <w:tcW w:w="203" w:type="pct"/>
            <w:vAlign w:val="center"/>
          </w:tcPr>
          <w:p w14:paraId="215DD247"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14</w:t>
            </w:r>
          </w:p>
        </w:tc>
        <w:tc>
          <w:tcPr>
            <w:tcW w:w="253" w:type="pct"/>
            <w:shd w:val="clear" w:color="auto" w:fill="auto"/>
            <w:vAlign w:val="center"/>
          </w:tcPr>
          <w:p w14:paraId="2758A012"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76</w:t>
            </w:r>
          </w:p>
        </w:tc>
        <w:tc>
          <w:tcPr>
            <w:tcW w:w="203" w:type="pct"/>
            <w:vAlign w:val="center"/>
          </w:tcPr>
          <w:p w14:paraId="0E01A7D0" w14:textId="77777777" w:rsidR="00214791" w:rsidRPr="00214791" w:rsidRDefault="00214791" w:rsidP="00214791">
            <w:pPr>
              <w:jc w:val="center"/>
              <w:rPr>
                <w:rFonts w:ascii="Calibri" w:hAnsi="Calibri" w:cs="Arial"/>
                <w:b/>
                <w:bCs/>
                <w:sz w:val="12"/>
                <w:szCs w:val="12"/>
              </w:rPr>
            </w:pPr>
            <w:r w:rsidRPr="00214791">
              <w:rPr>
                <w:rFonts w:ascii="Calibri" w:hAnsi="Calibri" w:cs="Arial"/>
                <w:sz w:val="12"/>
                <w:szCs w:val="12"/>
              </w:rPr>
              <w:t>0,007</w:t>
            </w:r>
          </w:p>
        </w:tc>
        <w:tc>
          <w:tcPr>
            <w:tcW w:w="304" w:type="pct"/>
            <w:vAlign w:val="center"/>
          </w:tcPr>
          <w:p w14:paraId="708F7ECC" w14:textId="77777777" w:rsidR="00214791" w:rsidRPr="00214791" w:rsidRDefault="00214791" w:rsidP="00214791">
            <w:pPr>
              <w:jc w:val="center"/>
              <w:rPr>
                <w:rFonts w:ascii="Calibri" w:hAnsi="Calibri" w:cs="Arial"/>
                <w:color w:val="000000"/>
                <w:sz w:val="10"/>
                <w:szCs w:val="12"/>
              </w:rPr>
            </w:pPr>
            <w:r w:rsidRPr="00214791">
              <w:rPr>
                <w:rFonts w:ascii="Calibri" w:hAnsi="Calibri" w:cs="Arial"/>
                <w:color w:val="000000"/>
                <w:sz w:val="10"/>
                <w:szCs w:val="12"/>
              </w:rPr>
              <w:t>Fm. Regência/São Mateus – Albiano; Fm. Urucutuca – Neocretáceo e Paleoceno*3</w:t>
            </w:r>
          </w:p>
        </w:tc>
        <w:tc>
          <w:tcPr>
            <w:tcW w:w="291" w:type="pct"/>
            <w:shd w:val="clear" w:color="auto" w:fill="auto"/>
            <w:vAlign w:val="center"/>
          </w:tcPr>
          <w:p w14:paraId="4C0046B4"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152.000,00</w:t>
            </w:r>
          </w:p>
        </w:tc>
      </w:tr>
      <w:tr w:rsidR="00214791" w:rsidRPr="00214791" w14:paraId="3C2C227C" w14:textId="77777777" w:rsidTr="00214791">
        <w:trPr>
          <w:cantSplit/>
          <w:trHeight w:val="1134"/>
        </w:trPr>
        <w:tc>
          <w:tcPr>
            <w:tcW w:w="105" w:type="pct"/>
            <w:vMerge/>
            <w:textDirection w:val="btLr"/>
            <w:vAlign w:val="center"/>
          </w:tcPr>
          <w:p w14:paraId="7C59BF61" w14:textId="77777777" w:rsidR="00214791" w:rsidRPr="00214791" w:rsidRDefault="00214791" w:rsidP="00214791">
            <w:pPr>
              <w:ind w:left="113" w:right="113"/>
              <w:jc w:val="center"/>
              <w:rPr>
                <w:rFonts w:ascii="Calibri" w:hAnsi="Calibri" w:cs="Arial"/>
                <w:b/>
                <w:color w:val="000000"/>
                <w:sz w:val="12"/>
                <w:szCs w:val="12"/>
              </w:rPr>
            </w:pPr>
          </w:p>
        </w:tc>
        <w:tc>
          <w:tcPr>
            <w:tcW w:w="248" w:type="pct"/>
            <w:shd w:val="clear" w:color="auto" w:fill="auto"/>
            <w:vAlign w:val="center"/>
          </w:tcPr>
          <w:p w14:paraId="1A0FD584" w14:textId="77777777" w:rsidR="00214791" w:rsidRPr="00214791" w:rsidRDefault="00214791" w:rsidP="00214791">
            <w:pPr>
              <w:jc w:val="center"/>
              <w:rPr>
                <w:rFonts w:ascii="Calibri" w:hAnsi="Calibri" w:cs="Arial"/>
                <w:b/>
                <w:sz w:val="12"/>
                <w:szCs w:val="12"/>
                <w:lang w:val="fr-FR"/>
              </w:rPr>
            </w:pPr>
            <w:r w:rsidRPr="00214791">
              <w:rPr>
                <w:rFonts w:ascii="Calibri" w:hAnsi="Calibri" w:cs="Arial"/>
                <w:b/>
                <w:sz w:val="12"/>
                <w:szCs w:val="12"/>
                <w:lang w:val="fr-FR"/>
              </w:rPr>
              <w:t xml:space="preserve">Campos – </w:t>
            </w:r>
            <w:r w:rsidRPr="00214791">
              <w:rPr>
                <w:rFonts w:ascii="Calibri" w:hAnsi="Calibri" w:cs="Arial"/>
                <w:b/>
                <w:bCs/>
                <w:sz w:val="12"/>
                <w:szCs w:val="12"/>
                <w:lang w:val="fr-FR"/>
              </w:rPr>
              <w:t>SC-AP1 e SC-AP3</w:t>
            </w:r>
          </w:p>
        </w:tc>
        <w:tc>
          <w:tcPr>
            <w:tcW w:w="253" w:type="pct"/>
            <w:shd w:val="clear" w:color="auto" w:fill="auto"/>
            <w:noWrap/>
            <w:vAlign w:val="center"/>
          </w:tcPr>
          <w:p w14:paraId="6C7EE45E" w14:textId="77777777" w:rsidR="00214791" w:rsidRPr="00214791" w:rsidRDefault="00214791" w:rsidP="00214791">
            <w:pPr>
              <w:jc w:val="center"/>
              <w:rPr>
                <w:rFonts w:ascii="Calibri" w:hAnsi="Calibri" w:cs="Arial"/>
                <w:sz w:val="12"/>
                <w:szCs w:val="12"/>
                <w:lang w:val="fr-FR"/>
              </w:rPr>
            </w:pPr>
            <w:r w:rsidRPr="00214791">
              <w:rPr>
                <w:rFonts w:ascii="Calibri" w:hAnsi="Calibri" w:cs="Arial"/>
                <w:sz w:val="12"/>
                <w:szCs w:val="12"/>
                <w:lang w:val="fr-FR"/>
              </w:rPr>
              <w:t>720</w:t>
            </w:r>
          </w:p>
        </w:tc>
        <w:tc>
          <w:tcPr>
            <w:tcW w:w="253" w:type="pct"/>
            <w:shd w:val="clear" w:color="auto" w:fill="auto"/>
            <w:vAlign w:val="center"/>
          </w:tcPr>
          <w:p w14:paraId="5B0BEBEC"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1000</w:t>
            </w:r>
          </w:p>
        </w:tc>
        <w:tc>
          <w:tcPr>
            <w:tcW w:w="203" w:type="pct"/>
            <w:shd w:val="clear" w:color="auto" w:fill="auto"/>
            <w:noWrap/>
            <w:vAlign w:val="center"/>
          </w:tcPr>
          <w:p w14:paraId="7366ADA6"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47</w:t>
            </w:r>
          </w:p>
        </w:tc>
        <w:tc>
          <w:tcPr>
            <w:tcW w:w="191" w:type="pct"/>
            <w:shd w:val="clear" w:color="auto" w:fill="auto"/>
            <w:noWrap/>
            <w:vAlign w:val="center"/>
          </w:tcPr>
          <w:p w14:paraId="4520AF3E"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90</w:t>
            </w:r>
          </w:p>
        </w:tc>
        <w:tc>
          <w:tcPr>
            <w:tcW w:w="210" w:type="pct"/>
            <w:shd w:val="clear" w:color="auto" w:fill="auto"/>
            <w:noWrap/>
            <w:vAlign w:val="center"/>
          </w:tcPr>
          <w:p w14:paraId="11EFB3C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12</w:t>
            </w:r>
          </w:p>
        </w:tc>
        <w:tc>
          <w:tcPr>
            <w:tcW w:w="189" w:type="pct"/>
            <w:shd w:val="clear" w:color="auto" w:fill="auto"/>
            <w:noWrap/>
            <w:vAlign w:val="center"/>
          </w:tcPr>
          <w:p w14:paraId="33D042AA"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18</w:t>
            </w:r>
          </w:p>
        </w:tc>
        <w:tc>
          <w:tcPr>
            <w:tcW w:w="200" w:type="pct"/>
            <w:shd w:val="clear" w:color="auto" w:fill="auto"/>
            <w:noWrap/>
            <w:vAlign w:val="center"/>
          </w:tcPr>
          <w:p w14:paraId="579A5324"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07</w:t>
            </w:r>
          </w:p>
        </w:tc>
        <w:tc>
          <w:tcPr>
            <w:tcW w:w="200" w:type="pct"/>
            <w:shd w:val="clear" w:color="auto" w:fill="auto"/>
            <w:vAlign w:val="center"/>
          </w:tcPr>
          <w:p w14:paraId="56746EAF"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35</w:t>
            </w:r>
          </w:p>
        </w:tc>
        <w:tc>
          <w:tcPr>
            <w:tcW w:w="276" w:type="pct"/>
            <w:vAlign w:val="center"/>
          </w:tcPr>
          <w:p w14:paraId="4BC70AE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07</w:t>
            </w:r>
          </w:p>
        </w:tc>
        <w:tc>
          <w:tcPr>
            <w:tcW w:w="248" w:type="pct"/>
            <w:shd w:val="clear" w:color="auto" w:fill="auto"/>
            <w:noWrap/>
            <w:vAlign w:val="center"/>
          </w:tcPr>
          <w:p w14:paraId="2DFA7698"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w:t>
            </w:r>
          </w:p>
        </w:tc>
        <w:tc>
          <w:tcPr>
            <w:tcW w:w="258" w:type="pct"/>
            <w:shd w:val="clear" w:color="auto" w:fill="auto"/>
            <w:noWrap/>
            <w:vAlign w:val="center"/>
          </w:tcPr>
          <w:p w14:paraId="7CA478E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74</w:t>
            </w:r>
          </w:p>
        </w:tc>
        <w:tc>
          <w:tcPr>
            <w:tcW w:w="203" w:type="pct"/>
            <w:shd w:val="clear" w:color="auto" w:fill="auto"/>
            <w:vAlign w:val="center"/>
          </w:tcPr>
          <w:p w14:paraId="4CBF7EBA"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45</w:t>
            </w:r>
          </w:p>
        </w:tc>
        <w:tc>
          <w:tcPr>
            <w:tcW w:w="250" w:type="pct"/>
            <w:vAlign w:val="center"/>
          </w:tcPr>
          <w:p w14:paraId="696D779D"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17</w:t>
            </w:r>
          </w:p>
        </w:tc>
        <w:tc>
          <w:tcPr>
            <w:tcW w:w="257" w:type="pct"/>
            <w:vAlign w:val="center"/>
          </w:tcPr>
          <w:p w14:paraId="2792BE45"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11</w:t>
            </w:r>
          </w:p>
        </w:tc>
        <w:tc>
          <w:tcPr>
            <w:tcW w:w="202" w:type="pct"/>
            <w:vAlign w:val="center"/>
          </w:tcPr>
          <w:p w14:paraId="439A16B0"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09</w:t>
            </w:r>
          </w:p>
        </w:tc>
        <w:tc>
          <w:tcPr>
            <w:tcW w:w="203" w:type="pct"/>
            <w:vAlign w:val="center"/>
          </w:tcPr>
          <w:p w14:paraId="09652B91"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14</w:t>
            </w:r>
          </w:p>
        </w:tc>
        <w:tc>
          <w:tcPr>
            <w:tcW w:w="253" w:type="pct"/>
            <w:shd w:val="clear" w:color="auto" w:fill="auto"/>
            <w:vAlign w:val="center"/>
          </w:tcPr>
          <w:p w14:paraId="0945140C"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76</w:t>
            </w:r>
          </w:p>
        </w:tc>
        <w:tc>
          <w:tcPr>
            <w:tcW w:w="203" w:type="pct"/>
            <w:vAlign w:val="center"/>
          </w:tcPr>
          <w:p w14:paraId="3A1ED6F1" w14:textId="77777777" w:rsidR="00214791" w:rsidRPr="00214791" w:rsidRDefault="00214791" w:rsidP="00214791">
            <w:pPr>
              <w:jc w:val="center"/>
              <w:rPr>
                <w:rFonts w:ascii="Calibri" w:hAnsi="Calibri" w:cs="Arial"/>
                <w:b/>
                <w:bCs/>
                <w:sz w:val="12"/>
                <w:szCs w:val="12"/>
              </w:rPr>
            </w:pPr>
            <w:r w:rsidRPr="00214791">
              <w:rPr>
                <w:rFonts w:ascii="Calibri" w:hAnsi="Calibri" w:cs="Arial"/>
                <w:sz w:val="12"/>
                <w:szCs w:val="12"/>
              </w:rPr>
              <w:t>0,007</w:t>
            </w:r>
          </w:p>
        </w:tc>
        <w:tc>
          <w:tcPr>
            <w:tcW w:w="304" w:type="pct"/>
            <w:vAlign w:val="center"/>
          </w:tcPr>
          <w:p w14:paraId="4C28B96F" w14:textId="77777777" w:rsidR="00214791" w:rsidRPr="00214791" w:rsidRDefault="00214791" w:rsidP="00214791">
            <w:pPr>
              <w:jc w:val="center"/>
              <w:rPr>
                <w:rFonts w:ascii="Calibri" w:hAnsi="Calibri" w:cs="Arial"/>
                <w:color w:val="000000"/>
                <w:sz w:val="10"/>
                <w:szCs w:val="12"/>
              </w:rPr>
            </w:pPr>
            <w:r w:rsidRPr="00214791">
              <w:rPr>
                <w:rFonts w:ascii="Calibri" w:hAnsi="Calibri" w:cs="Arial"/>
                <w:color w:val="000000"/>
                <w:sz w:val="10"/>
                <w:szCs w:val="12"/>
              </w:rPr>
              <w:t>Fm. Macabu – Aptiano; Fm. Carapebus Neocretáceo*4</w:t>
            </w:r>
          </w:p>
        </w:tc>
        <w:tc>
          <w:tcPr>
            <w:tcW w:w="291" w:type="pct"/>
            <w:shd w:val="clear" w:color="auto" w:fill="auto"/>
            <w:vAlign w:val="center"/>
          </w:tcPr>
          <w:p w14:paraId="515EC804"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152.000,00</w:t>
            </w:r>
          </w:p>
        </w:tc>
      </w:tr>
      <w:tr w:rsidR="00214791" w:rsidRPr="00214791" w14:paraId="62598AB8" w14:textId="77777777" w:rsidTr="00214791">
        <w:trPr>
          <w:cantSplit/>
          <w:trHeight w:val="1134"/>
        </w:trPr>
        <w:tc>
          <w:tcPr>
            <w:tcW w:w="105" w:type="pct"/>
            <w:vMerge/>
            <w:textDirection w:val="btLr"/>
            <w:vAlign w:val="center"/>
          </w:tcPr>
          <w:p w14:paraId="0433D182" w14:textId="77777777" w:rsidR="00214791" w:rsidRPr="00214791" w:rsidRDefault="00214791" w:rsidP="00214791">
            <w:pPr>
              <w:ind w:left="113" w:right="113"/>
              <w:jc w:val="center"/>
              <w:rPr>
                <w:rFonts w:ascii="Calibri" w:hAnsi="Calibri" w:cs="Arial"/>
                <w:b/>
                <w:color w:val="000000"/>
                <w:sz w:val="12"/>
                <w:szCs w:val="12"/>
              </w:rPr>
            </w:pPr>
          </w:p>
        </w:tc>
        <w:tc>
          <w:tcPr>
            <w:tcW w:w="248" w:type="pct"/>
            <w:shd w:val="clear" w:color="auto" w:fill="auto"/>
            <w:vAlign w:val="center"/>
          </w:tcPr>
          <w:p w14:paraId="52F90F43" w14:textId="77777777" w:rsidR="00214791" w:rsidRPr="00214791" w:rsidRDefault="00214791" w:rsidP="00214791">
            <w:pPr>
              <w:jc w:val="center"/>
              <w:rPr>
                <w:rFonts w:ascii="Calibri" w:hAnsi="Calibri" w:cs="Arial"/>
                <w:b/>
                <w:sz w:val="12"/>
                <w:szCs w:val="12"/>
                <w:lang w:val="fr-FR"/>
              </w:rPr>
            </w:pPr>
            <w:r w:rsidRPr="00214791">
              <w:rPr>
                <w:rFonts w:ascii="Calibri" w:hAnsi="Calibri" w:cs="Arial"/>
                <w:b/>
                <w:sz w:val="12"/>
                <w:szCs w:val="12"/>
                <w:lang w:val="fr-FR"/>
              </w:rPr>
              <w:t xml:space="preserve">Pelotas – </w:t>
            </w:r>
            <w:r w:rsidRPr="00214791">
              <w:rPr>
                <w:rFonts w:ascii="Calibri" w:hAnsi="Calibri" w:cs="Arial"/>
                <w:b/>
                <w:bCs/>
                <w:sz w:val="12"/>
                <w:szCs w:val="12"/>
                <w:lang w:val="fr-FR"/>
              </w:rPr>
              <w:t>SP-AP4 e SP-AUP4</w:t>
            </w:r>
          </w:p>
        </w:tc>
        <w:tc>
          <w:tcPr>
            <w:tcW w:w="253" w:type="pct"/>
            <w:shd w:val="clear" w:color="auto" w:fill="auto"/>
            <w:noWrap/>
            <w:vAlign w:val="center"/>
          </w:tcPr>
          <w:p w14:paraId="37CB6F88" w14:textId="77777777" w:rsidR="00214791" w:rsidRPr="00214791" w:rsidRDefault="00214791" w:rsidP="00214791">
            <w:pPr>
              <w:jc w:val="center"/>
              <w:rPr>
                <w:rFonts w:ascii="Calibri" w:hAnsi="Calibri" w:cs="Arial"/>
                <w:sz w:val="12"/>
                <w:szCs w:val="12"/>
                <w:lang w:val="fr-FR"/>
              </w:rPr>
            </w:pPr>
            <w:r w:rsidRPr="00214791">
              <w:rPr>
                <w:rFonts w:ascii="Calibri" w:hAnsi="Calibri" w:cs="Arial"/>
                <w:sz w:val="12"/>
                <w:szCs w:val="12"/>
                <w:lang w:val="fr-FR"/>
              </w:rPr>
              <w:t>3000</w:t>
            </w:r>
          </w:p>
        </w:tc>
        <w:tc>
          <w:tcPr>
            <w:tcW w:w="253" w:type="pct"/>
            <w:shd w:val="clear" w:color="auto" w:fill="auto"/>
            <w:vAlign w:val="center"/>
          </w:tcPr>
          <w:p w14:paraId="1282875B"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1000</w:t>
            </w:r>
          </w:p>
        </w:tc>
        <w:tc>
          <w:tcPr>
            <w:tcW w:w="203" w:type="pct"/>
            <w:shd w:val="clear" w:color="auto" w:fill="auto"/>
            <w:noWrap/>
            <w:vAlign w:val="center"/>
          </w:tcPr>
          <w:p w14:paraId="348F647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47</w:t>
            </w:r>
          </w:p>
        </w:tc>
        <w:tc>
          <w:tcPr>
            <w:tcW w:w="191" w:type="pct"/>
            <w:shd w:val="clear" w:color="auto" w:fill="auto"/>
            <w:noWrap/>
            <w:vAlign w:val="center"/>
          </w:tcPr>
          <w:p w14:paraId="7C0DB16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90</w:t>
            </w:r>
          </w:p>
        </w:tc>
        <w:tc>
          <w:tcPr>
            <w:tcW w:w="210" w:type="pct"/>
            <w:shd w:val="clear" w:color="auto" w:fill="auto"/>
            <w:noWrap/>
            <w:vAlign w:val="center"/>
          </w:tcPr>
          <w:p w14:paraId="345B682D"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12</w:t>
            </w:r>
          </w:p>
        </w:tc>
        <w:tc>
          <w:tcPr>
            <w:tcW w:w="189" w:type="pct"/>
            <w:shd w:val="clear" w:color="auto" w:fill="auto"/>
            <w:noWrap/>
            <w:vAlign w:val="center"/>
          </w:tcPr>
          <w:p w14:paraId="31B8632F"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18</w:t>
            </w:r>
          </w:p>
        </w:tc>
        <w:tc>
          <w:tcPr>
            <w:tcW w:w="200" w:type="pct"/>
            <w:shd w:val="clear" w:color="auto" w:fill="auto"/>
            <w:noWrap/>
            <w:vAlign w:val="center"/>
          </w:tcPr>
          <w:p w14:paraId="09C1DDF1"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07</w:t>
            </w:r>
          </w:p>
        </w:tc>
        <w:tc>
          <w:tcPr>
            <w:tcW w:w="200" w:type="pct"/>
            <w:shd w:val="clear" w:color="auto" w:fill="auto"/>
            <w:vAlign w:val="center"/>
          </w:tcPr>
          <w:p w14:paraId="6D6C0E2F"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35</w:t>
            </w:r>
          </w:p>
        </w:tc>
        <w:tc>
          <w:tcPr>
            <w:tcW w:w="276" w:type="pct"/>
            <w:vAlign w:val="center"/>
          </w:tcPr>
          <w:p w14:paraId="656924A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07</w:t>
            </w:r>
          </w:p>
        </w:tc>
        <w:tc>
          <w:tcPr>
            <w:tcW w:w="248" w:type="pct"/>
            <w:shd w:val="clear" w:color="auto" w:fill="auto"/>
            <w:noWrap/>
            <w:vAlign w:val="center"/>
          </w:tcPr>
          <w:p w14:paraId="0DAFCCA6"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w:t>
            </w:r>
          </w:p>
        </w:tc>
        <w:tc>
          <w:tcPr>
            <w:tcW w:w="258" w:type="pct"/>
            <w:shd w:val="clear" w:color="auto" w:fill="auto"/>
            <w:noWrap/>
            <w:vAlign w:val="center"/>
          </w:tcPr>
          <w:p w14:paraId="2C4AB5B4"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74</w:t>
            </w:r>
          </w:p>
        </w:tc>
        <w:tc>
          <w:tcPr>
            <w:tcW w:w="203" w:type="pct"/>
            <w:shd w:val="clear" w:color="auto" w:fill="auto"/>
            <w:vAlign w:val="center"/>
          </w:tcPr>
          <w:p w14:paraId="4929731C"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45</w:t>
            </w:r>
          </w:p>
        </w:tc>
        <w:tc>
          <w:tcPr>
            <w:tcW w:w="250" w:type="pct"/>
            <w:vAlign w:val="center"/>
          </w:tcPr>
          <w:p w14:paraId="5631E644"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17</w:t>
            </w:r>
          </w:p>
        </w:tc>
        <w:tc>
          <w:tcPr>
            <w:tcW w:w="257" w:type="pct"/>
            <w:vAlign w:val="center"/>
          </w:tcPr>
          <w:p w14:paraId="535BAA86"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11</w:t>
            </w:r>
          </w:p>
        </w:tc>
        <w:tc>
          <w:tcPr>
            <w:tcW w:w="202" w:type="pct"/>
            <w:vAlign w:val="center"/>
          </w:tcPr>
          <w:p w14:paraId="7EA9BF20" w14:textId="77777777" w:rsidR="00214791" w:rsidRPr="00214791" w:rsidRDefault="00214791" w:rsidP="00214791">
            <w:pPr>
              <w:jc w:val="center"/>
              <w:rPr>
                <w:rFonts w:ascii="Calibri" w:hAnsi="Calibri" w:cs="Arial"/>
                <w:b/>
                <w:bCs/>
                <w:sz w:val="12"/>
                <w:szCs w:val="12"/>
              </w:rPr>
            </w:pPr>
            <w:r w:rsidRPr="00214791">
              <w:rPr>
                <w:rFonts w:ascii="Calibri" w:hAnsi="Calibri"/>
                <w:color w:val="000000"/>
                <w:sz w:val="12"/>
                <w:szCs w:val="12"/>
              </w:rPr>
              <w:t>0,009</w:t>
            </w:r>
          </w:p>
        </w:tc>
        <w:tc>
          <w:tcPr>
            <w:tcW w:w="203" w:type="pct"/>
            <w:vAlign w:val="center"/>
          </w:tcPr>
          <w:p w14:paraId="511636C5"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14</w:t>
            </w:r>
          </w:p>
        </w:tc>
        <w:tc>
          <w:tcPr>
            <w:tcW w:w="253" w:type="pct"/>
            <w:shd w:val="clear" w:color="auto" w:fill="auto"/>
            <w:vAlign w:val="center"/>
          </w:tcPr>
          <w:p w14:paraId="5C3FFF0D"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76</w:t>
            </w:r>
          </w:p>
        </w:tc>
        <w:tc>
          <w:tcPr>
            <w:tcW w:w="203" w:type="pct"/>
            <w:vAlign w:val="center"/>
          </w:tcPr>
          <w:p w14:paraId="1E288D9C" w14:textId="77777777" w:rsidR="00214791" w:rsidRPr="00214791" w:rsidRDefault="00214791" w:rsidP="00214791">
            <w:pPr>
              <w:jc w:val="center"/>
              <w:rPr>
                <w:rFonts w:ascii="Calibri" w:hAnsi="Calibri" w:cs="Arial"/>
                <w:b/>
                <w:bCs/>
                <w:sz w:val="12"/>
                <w:szCs w:val="12"/>
              </w:rPr>
            </w:pPr>
            <w:r w:rsidRPr="00214791">
              <w:rPr>
                <w:rFonts w:ascii="Calibri" w:hAnsi="Calibri" w:cs="Arial"/>
                <w:sz w:val="12"/>
                <w:szCs w:val="12"/>
              </w:rPr>
              <w:t>0,007</w:t>
            </w:r>
          </w:p>
        </w:tc>
        <w:tc>
          <w:tcPr>
            <w:tcW w:w="304" w:type="pct"/>
            <w:vAlign w:val="center"/>
          </w:tcPr>
          <w:p w14:paraId="14CD6521" w14:textId="77777777" w:rsidR="00214791" w:rsidRPr="00214791" w:rsidRDefault="00214791" w:rsidP="00214791">
            <w:pPr>
              <w:jc w:val="center"/>
              <w:rPr>
                <w:rFonts w:ascii="Calibri" w:hAnsi="Calibri" w:cs="Arial"/>
                <w:color w:val="000000"/>
                <w:sz w:val="10"/>
                <w:szCs w:val="12"/>
              </w:rPr>
            </w:pPr>
            <w:r w:rsidRPr="00214791">
              <w:rPr>
                <w:rFonts w:ascii="Calibri" w:hAnsi="Calibri" w:cs="Arial"/>
                <w:color w:val="000000"/>
                <w:sz w:val="10"/>
                <w:szCs w:val="12"/>
              </w:rPr>
              <w:t>Fm. Porto Belo - Albiano</w:t>
            </w:r>
          </w:p>
        </w:tc>
        <w:tc>
          <w:tcPr>
            <w:tcW w:w="291" w:type="pct"/>
            <w:shd w:val="clear" w:color="auto" w:fill="auto"/>
            <w:vAlign w:val="center"/>
          </w:tcPr>
          <w:p w14:paraId="26AD5318"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152.000,00</w:t>
            </w:r>
          </w:p>
        </w:tc>
      </w:tr>
      <w:tr w:rsidR="00214791" w:rsidRPr="00214791" w14:paraId="535F7C17" w14:textId="77777777" w:rsidTr="00214791">
        <w:trPr>
          <w:cantSplit/>
          <w:trHeight w:val="1134"/>
        </w:trPr>
        <w:tc>
          <w:tcPr>
            <w:tcW w:w="105" w:type="pct"/>
            <w:vMerge/>
            <w:textDirection w:val="btLr"/>
            <w:vAlign w:val="center"/>
          </w:tcPr>
          <w:p w14:paraId="202BAE3B" w14:textId="77777777" w:rsidR="00214791" w:rsidRPr="00214791" w:rsidRDefault="00214791" w:rsidP="00214791">
            <w:pPr>
              <w:ind w:left="113" w:right="113"/>
              <w:jc w:val="center"/>
              <w:rPr>
                <w:rFonts w:ascii="Calibri" w:hAnsi="Calibri" w:cs="Arial"/>
                <w:b/>
                <w:color w:val="000000"/>
                <w:sz w:val="12"/>
                <w:szCs w:val="12"/>
              </w:rPr>
            </w:pPr>
          </w:p>
        </w:tc>
        <w:tc>
          <w:tcPr>
            <w:tcW w:w="248" w:type="pct"/>
            <w:shd w:val="clear" w:color="auto" w:fill="auto"/>
            <w:vAlign w:val="center"/>
          </w:tcPr>
          <w:p w14:paraId="46C7CACD" w14:textId="77777777" w:rsidR="00214791" w:rsidRPr="00214791" w:rsidRDefault="00214791" w:rsidP="00214791">
            <w:pPr>
              <w:jc w:val="center"/>
              <w:rPr>
                <w:rFonts w:ascii="Calibri" w:hAnsi="Calibri" w:cs="Arial"/>
                <w:b/>
                <w:sz w:val="12"/>
                <w:szCs w:val="12"/>
                <w:lang w:val="fr-FR"/>
              </w:rPr>
            </w:pPr>
            <w:r w:rsidRPr="00214791">
              <w:rPr>
                <w:rFonts w:ascii="Calibri" w:hAnsi="Calibri" w:cs="Arial"/>
                <w:b/>
                <w:sz w:val="12"/>
                <w:szCs w:val="12"/>
                <w:lang w:val="fr-FR"/>
              </w:rPr>
              <w:t xml:space="preserve">Santos – </w:t>
            </w:r>
            <w:r w:rsidRPr="00214791">
              <w:rPr>
                <w:rFonts w:ascii="Calibri" w:hAnsi="Calibri" w:cs="Arial"/>
                <w:b/>
                <w:bCs/>
                <w:sz w:val="12"/>
                <w:szCs w:val="12"/>
                <w:lang w:val="fr-FR"/>
              </w:rPr>
              <w:t>SS-AP4</w:t>
            </w:r>
          </w:p>
        </w:tc>
        <w:tc>
          <w:tcPr>
            <w:tcW w:w="253" w:type="pct"/>
            <w:shd w:val="clear" w:color="auto" w:fill="auto"/>
            <w:noWrap/>
            <w:vAlign w:val="center"/>
          </w:tcPr>
          <w:p w14:paraId="79BBEB3E" w14:textId="77777777" w:rsidR="00214791" w:rsidRPr="00214791" w:rsidRDefault="00214791" w:rsidP="00214791">
            <w:pPr>
              <w:jc w:val="center"/>
              <w:rPr>
                <w:rFonts w:ascii="Calibri" w:hAnsi="Calibri" w:cs="Arial"/>
                <w:sz w:val="12"/>
                <w:szCs w:val="12"/>
                <w:lang w:val="fr-FR"/>
              </w:rPr>
            </w:pPr>
            <w:r w:rsidRPr="00214791">
              <w:rPr>
                <w:rFonts w:ascii="Calibri" w:hAnsi="Calibri" w:cs="Arial"/>
                <w:sz w:val="12"/>
                <w:szCs w:val="12"/>
                <w:lang w:val="fr-FR"/>
              </w:rPr>
              <w:t>760</w:t>
            </w:r>
          </w:p>
        </w:tc>
        <w:tc>
          <w:tcPr>
            <w:tcW w:w="253" w:type="pct"/>
            <w:shd w:val="clear" w:color="auto" w:fill="auto"/>
            <w:vAlign w:val="center"/>
          </w:tcPr>
          <w:p w14:paraId="393CA262"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1000</w:t>
            </w:r>
          </w:p>
        </w:tc>
        <w:tc>
          <w:tcPr>
            <w:tcW w:w="203" w:type="pct"/>
            <w:shd w:val="clear" w:color="auto" w:fill="auto"/>
            <w:noWrap/>
            <w:vAlign w:val="center"/>
          </w:tcPr>
          <w:p w14:paraId="662E62FD"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47</w:t>
            </w:r>
          </w:p>
        </w:tc>
        <w:tc>
          <w:tcPr>
            <w:tcW w:w="191" w:type="pct"/>
            <w:shd w:val="clear" w:color="auto" w:fill="auto"/>
            <w:noWrap/>
            <w:vAlign w:val="center"/>
          </w:tcPr>
          <w:p w14:paraId="1C987880"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90</w:t>
            </w:r>
          </w:p>
        </w:tc>
        <w:tc>
          <w:tcPr>
            <w:tcW w:w="210" w:type="pct"/>
            <w:shd w:val="clear" w:color="auto" w:fill="auto"/>
            <w:noWrap/>
            <w:vAlign w:val="center"/>
          </w:tcPr>
          <w:p w14:paraId="20539241"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12</w:t>
            </w:r>
          </w:p>
        </w:tc>
        <w:tc>
          <w:tcPr>
            <w:tcW w:w="189" w:type="pct"/>
            <w:shd w:val="clear" w:color="auto" w:fill="auto"/>
            <w:noWrap/>
            <w:vAlign w:val="center"/>
          </w:tcPr>
          <w:p w14:paraId="411E9397"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18</w:t>
            </w:r>
          </w:p>
        </w:tc>
        <w:tc>
          <w:tcPr>
            <w:tcW w:w="200" w:type="pct"/>
            <w:shd w:val="clear" w:color="auto" w:fill="auto"/>
            <w:noWrap/>
            <w:vAlign w:val="center"/>
          </w:tcPr>
          <w:p w14:paraId="4D10E8BD"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07</w:t>
            </w:r>
          </w:p>
        </w:tc>
        <w:tc>
          <w:tcPr>
            <w:tcW w:w="200" w:type="pct"/>
            <w:shd w:val="clear" w:color="auto" w:fill="auto"/>
            <w:vAlign w:val="center"/>
          </w:tcPr>
          <w:p w14:paraId="1CBD6F2F"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35</w:t>
            </w:r>
          </w:p>
        </w:tc>
        <w:tc>
          <w:tcPr>
            <w:tcW w:w="276" w:type="pct"/>
            <w:vAlign w:val="center"/>
          </w:tcPr>
          <w:p w14:paraId="2A5F0D5B"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07</w:t>
            </w:r>
          </w:p>
        </w:tc>
        <w:tc>
          <w:tcPr>
            <w:tcW w:w="248" w:type="pct"/>
            <w:shd w:val="clear" w:color="auto" w:fill="auto"/>
            <w:noWrap/>
            <w:vAlign w:val="center"/>
          </w:tcPr>
          <w:p w14:paraId="1B902724"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w:t>
            </w:r>
          </w:p>
        </w:tc>
        <w:tc>
          <w:tcPr>
            <w:tcW w:w="258" w:type="pct"/>
            <w:shd w:val="clear" w:color="auto" w:fill="auto"/>
            <w:noWrap/>
            <w:vAlign w:val="center"/>
          </w:tcPr>
          <w:p w14:paraId="043A43B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74</w:t>
            </w:r>
          </w:p>
        </w:tc>
        <w:tc>
          <w:tcPr>
            <w:tcW w:w="203" w:type="pct"/>
            <w:shd w:val="clear" w:color="auto" w:fill="auto"/>
            <w:vAlign w:val="center"/>
          </w:tcPr>
          <w:p w14:paraId="4A443000"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45</w:t>
            </w:r>
          </w:p>
        </w:tc>
        <w:tc>
          <w:tcPr>
            <w:tcW w:w="250" w:type="pct"/>
            <w:vAlign w:val="center"/>
          </w:tcPr>
          <w:p w14:paraId="34F24126"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217</w:t>
            </w:r>
          </w:p>
        </w:tc>
        <w:tc>
          <w:tcPr>
            <w:tcW w:w="257" w:type="pct"/>
            <w:vAlign w:val="center"/>
          </w:tcPr>
          <w:p w14:paraId="4CBA1DC7"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11</w:t>
            </w:r>
          </w:p>
        </w:tc>
        <w:tc>
          <w:tcPr>
            <w:tcW w:w="202" w:type="pct"/>
            <w:vAlign w:val="center"/>
          </w:tcPr>
          <w:p w14:paraId="1B15465E" w14:textId="77777777" w:rsidR="00214791" w:rsidRPr="00214791" w:rsidRDefault="00214791" w:rsidP="00214791">
            <w:pPr>
              <w:jc w:val="center"/>
              <w:rPr>
                <w:rFonts w:ascii="Calibri" w:hAnsi="Calibri" w:cs="Arial"/>
                <w:sz w:val="12"/>
                <w:szCs w:val="12"/>
              </w:rPr>
            </w:pPr>
            <w:r w:rsidRPr="00214791">
              <w:rPr>
                <w:rFonts w:ascii="Calibri" w:hAnsi="Calibri"/>
                <w:color w:val="000000"/>
                <w:sz w:val="12"/>
                <w:szCs w:val="12"/>
              </w:rPr>
              <w:t>0,009</w:t>
            </w:r>
          </w:p>
        </w:tc>
        <w:tc>
          <w:tcPr>
            <w:tcW w:w="203" w:type="pct"/>
            <w:vAlign w:val="center"/>
          </w:tcPr>
          <w:p w14:paraId="1A394D48"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14</w:t>
            </w:r>
          </w:p>
        </w:tc>
        <w:tc>
          <w:tcPr>
            <w:tcW w:w="253" w:type="pct"/>
            <w:shd w:val="clear" w:color="auto" w:fill="auto"/>
            <w:vAlign w:val="center"/>
          </w:tcPr>
          <w:p w14:paraId="2356816C"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176</w:t>
            </w:r>
          </w:p>
        </w:tc>
        <w:tc>
          <w:tcPr>
            <w:tcW w:w="203" w:type="pct"/>
            <w:vAlign w:val="center"/>
          </w:tcPr>
          <w:p w14:paraId="48AFE3E6" w14:textId="77777777" w:rsidR="00214791" w:rsidRPr="00214791" w:rsidRDefault="00214791" w:rsidP="00214791">
            <w:pPr>
              <w:jc w:val="center"/>
              <w:rPr>
                <w:rFonts w:ascii="Calibri" w:hAnsi="Calibri" w:cs="Arial"/>
                <w:b/>
                <w:bCs/>
                <w:sz w:val="12"/>
                <w:szCs w:val="12"/>
              </w:rPr>
            </w:pPr>
            <w:r w:rsidRPr="00214791">
              <w:rPr>
                <w:rFonts w:ascii="Calibri" w:hAnsi="Calibri" w:cs="Arial"/>
                <w:sz w:val="12"/>
                <w:szCs w:val="12"/>
              </w:rPr>
              <w:t>0,007</w:t>
            </w:r>
          </w:p>
        </w:tc>
        <w:tc>
          <w:tcPr>
            <w:tcW w:w="304" w:type="pct"/>
            <w:vAlign w:val="center"/>
          </w:tcPr>
          <w:p w14:paraId="1EC6DC54" w14:textId="77777777" w:rsidR="00214791" w:rsidRPr="00214791" w:rsidRDefault="00214791" w:rsidP="00214791">
            <w:pPr>
              <w:jc w:val="center"/>
              <w:rPr>
                <w:rFonts w:ascii="Calibri" w:hAnsi="Calibri" w:cs="Arial"/>
                <w:color w:val="000000"/>
                <w:sz w:val="10"/>
                <w:szCs w:val="12"/>
              </w:rPr>
            </w:pPr>
            <w:r w:rsidRPr="00214791">
              <w:rPr>
                <w:rFonts w:ascii="Calibri" w:hAnsi="Calibri" w:cs="Arial"/>
                <w:color w:val="000000"/>
                <w:sz w:val="10"/>
                <w:szCs w:val="12"/>
              </w:rPr>
              <w:t>Mb. Maresias - Fm. Marambaia - Paleógeno; Mb. Ilha Bela – Fm. Itajaí-Açu – Neocretáceo*5</w:t>
            </w:r>
          </w:p>
        </w:tc>
        <w:tc>
          <w:tcPr>
            <w:tcW w:w="291" w:type="pct"/>
            <w:shd w:val="clear" w:color="auto" w:fill="auto"/>
            <w:vAlign w:val="center"/>
          </w:tcPr>
          <w:p w14:paraId="4DFF39F6"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152.000,00</w:t>
            </w:r>
          </w:p>
        </w:tc>
      </w:tr>
      <w:tr w:rsidR="00214791" w:rsidRPr="00214791" w14:paraId="73145ABC" w14:textId="77777777" w:rsidTr="00214791">
        <w:trPr>
          <w:cantSplit/>
          <w:trHeight w:val="1134"/>
        </w:trPr>
        <w:tc>
          <w:tcPr>
            <w:tcW w:w="105" w:type="pct"/>
            <w:vMerge/>
            <w:textDirection w:val="btLr"/>
            <w:vAlign w:val="center"/>
          </w:tcPr>
          <w:p w14:paraId="11286383" w14:textId="77777777" w:rsidR="00214791" w:rsidRPr="00214791" w:rsidRDefault="00214791" w:rsidP="00214791">
            <w:pPr>
              <w:ind w:left="113" w:right="113"/>
              <w:jc w:val="center"/>
              <w:rPr>
                <w:rFonts w:ascii="Calibri" w:hAnsi="Calibri" w:cs="Arial"/>
                <w:b/>
                <w:color w:val="000000"/>
                <w:sz w:val="12"/>
                <w:szCs w:val="12"/>
              </w:rPr>
            </w:pPr>
          </w:p>
        </w:tc>
        <w:tc>
          <w:tcPr>
            <w:tcW w:w="248" w:type="pct"/>
            <w:shd w:val="clear" w:color="auto" w:fill="auto"/>
            <w:vAlign w:val="center"/>
          </w:tcPr>
          <w:p w14:paraId="557E544F" w14:textId="77777777" w:rsidR="00214791" w:rsidRPr="00214791" w:rsidRDefault="00214791" w:rsidP="00214791">
            <w:pPr>
              <w:jc w:val="center"/>
              <w:rPr>
                <w:rFonts w:ascii="Calibri" w:hAnsi="Calibri" w:cs="Arial"/>
                <w:b/>
                <w:sz w:val="12"/>
                <w:szCs w:val="12"/>
                <w:lang w:val="fr-FR"/>
              </w:rPr>
            </w:pPr>
            <w:r w:rsidRPr="00214791">
              <w:rPr>
                <w:rFonts w:ascii="Calibri" w:hAnsi="Calibri" w:cs="Arial"/>
                <w:b/>
                <w:sz w:val="12"/>
                <w:szCs w:val="12"/>
                <w:lang w:val="fr-FR"/>
              </w:rPr>
              <w:t xml:space="preserve">Santos – </w:t>
            </w:r>
            <w:r w:rsidRPr="00214791">
              <w:rPr>
                <w:rFonts w:ascii="Calibri" w:hAnsi="Calibri" w:cs="Arial"/>
                <w:b/>
                <w:bCs/>
                <w:sz w:val="12"/>
                <w:szCs w:val="12"/>
                <w:lang w:val="fr-FR"/>
              </w:rPr>
              <w:t>SS-AR3 e SS-AR4</w:t>
            </w:r>
          </w:p>
        </w:tc>
        <w:tc>
          <w:tcPr>
            <w:tcW w:w="253" w:type="pct"/>
            <w:shd w:val="clear" w:color="auto" w:fill="auto"/>
            <w:noWrap/>
            <w:vAlign w:val="center"/>
          </w:tcPr>
          <w:p w14:paraId="6A752B9F" w14:textId="77777777" w:rsidR="00214791" w:rsidRPr="00214791" w:rsidRDefault="00214791" w:rsidP="00214791">
            <w:pPr>
              <w:jc w:val="center"/>
              <w:rPr>
                <w:rFonts w:ascii="Calibri" w:hAnsi="Calibri" w:cs="Arial"/>
                <w:sz w:val="12"/>
                <w:szCs w:val="12"/>
                <w:lang w:val="fr-FR"/>
              </w:rPr>
            </w:pPr>
            <w:r w:rsidRPr="00214791">
              <w:rPr>
                <w:rFonts w:ascii="Calibri" w:hAnsi="Calibri" w:cs="Arial"/>
                <w:sz w:val="12"/>
                <w:szCs w:val="12"/>
                <w:lang w:val="fr-FR"/>
              </w:rPr>
              <w:t>160</w:t>
            </w:r>
          </w:p>
        </w:tc>
        <w:tc>
          <w:tcPr>
            <w:tcW w:w="253" w:type="pct"/>
            <w:shd w:val="clear" w:color="auto" w:fill="auto"/>
            <w:vAlign w:val="center"/>
          </w:tcPr>
          <w:p w14:paraId="2C175332" w14:textId="77777777" w:rsidR="00214791" w:rsidRPr="00214791" w:rsidRDefault="00214791" w:rsidP="00214791">
            <w:pPr>
              <w:jc w:val="center"/>
              <w:rPr>
                <w:rFonts w:ascii="Calibri" w:hAnsi="Calibri" w:cs="Arial"/>
                <w:color w:val="000000"/>
                <w:sz w:val="12"/>
                <w:szCs w:val="12"/>
              </w:rPr>
            </w:pPr>
            <w:r w:rsidRPr="00214791">
              <w:rPr>
                <w:rFonts w:ascii="Calibri" w:hAnsi="Calibri" w:cs="Arial"/>
                <w:color w:val="000000"/>
                <w:sz w:val="12"/>
                <w:szCs w:val="12"/>
              </w:rPr>
              <w:t>1000</w:t>
            </w:r>
          </w:p>
        </w:tc>
        <w:tc>
          <w:tcPr>
            <w:tcW w:w="203" w:type="pct"/>
            <w:shd w:val="clear" w:color="auto" w:fill="auto"/>
            <w:noWrap/>
            <w:vAlign w:val="center"/>
          </w:tcPr>
          <w:p w14:paraId="15DF763D"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328</w:t>
            </w:r>
          </w:p>
        </w:tc>
        <w:tc>
          <w:tcPr>
            <w:tcW w:w="191" w:type="pct"/>
            <w:shd w:val="clear" w:color="auto" w:fill="auto"/>
            <w:noWrap/>
            <w:vAlign w:val="center"/>
          </w:tcPr>
          <w:p w14:paraId="38C7CA2B"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648</w:t>
            </w:r>
          </w:p>
        </w:tc>
        <w:tc>
          <w:tcPr>
            <w:tcW w:w="210" w:type="pct"/>
            <w:shd w:val="clear" w:color="auto" w:fill="auto"/>
            <w:noWrap/>
            <w:vAlign w:val="center"/>
          </w:tcPr>
          <w:p w14:paraId="63A39C73"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27</w:t>
            </w:r>
          </w:p>
        </w:tc>
        <w:tc>
          <w:tcPr>
            <w:tcW w:w="189" w:type="pct"/>
            <w:shd w:val="clear" w:color="auto" w:fill="auto"/>
            <w:noWrap/>
            <w:vAlign w:val="center"/>
          </w:tcPr>
          <w:p w14:paraId="16B5D6E6"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40</w:t>
            </w:r>
          </w:p>
        </w:tc>
        <w:tc>
          <w:tcPr>
            <w:tcW w:w="200" w:type="pct"/>
            <w:shd w:val="clear" w:color="auto" w:fill="auto"/>
            <w:noWrap/>
            <w:vAlign w:val="center"/>
          </w:tcPr>
          <w:p w14:paraId="5901F757"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16</w:t>
            </w:r>
          </w:p>
        </w:tc>
        <w:tc>
          <w:tcPr>
            <w:tcW w:w="200" w:type="pct"/>
            <w:shd w:val="clear" w:color="auto" w:fill="auto"/>
            <w:vAlign w:val="center"/>
          </w:tcPr>
          <w:p w14:paraId="3B7AB0E1"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35</w:t>
            </w:r>
          </w:p>
        </w:tc>
        <w:tc>
          <w:tcPr>
            <w:tcW w:w="276" w:type="pct"/>
            <w:vAlign w:val="center"/>
          </w:tcPr>
          <w:p w14:paraId="6CE06D45"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016</w:t>
            </w:r>
          </w:p>
        </w:tc>
        <w:tc>
          <w:tcPr>
            <w:tcW w:w="248" w:type="pct"/>
            <w:shd w:val="clear" w:color="auto" w:fill="auto"/>
            <w:noWrap/>
            <w:vAlign w:val="center"/>
          </w:tcPr>
          <w:p w14:paraId="78CCDF7B"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w:t>
            </w:r>
          </w:p>
        </w:tc>
        <w:tc>
          <w:tcPr>
            <w:tcW w:w="258" w:type="pct"/>
            <w:shd w:val="clear" w:color="auto" w:fill="auto"/>
            <w:noWrap/>
            <w:vAlign w:val="center"/>
          </w:tcPr>
          <w:p w14:paraId="66A675C8"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389</w:t>
            </w:r>
          </w:p>
        </w:tc>
        <w:tc>
          <w:tcPr>
            <w:tcW w:w="203" w:type="pct"/>
            <w:shd w:val="clear" w:color="auto" w:fill="auto"/>
            <w:vAlign w:val="center"/>
          </w:tcPr>
          <w:p w14:paraId="1B015C7D"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324</w:t>
            </w:r>
          </w:p>
        </w:tc>
        <w:tc>
          <w:tcPr>
            <w:tcW w:w="250" w:type="pct"/>
            <w:vAlign w:val="center"/>
          </w:tcPr>
          <w:p w14:paraId="1E45F14B"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486</w:t>
            </w:r>
          </w:p>
        </w:tc>
        <w:tc>
          <w:tcPr>
            <w:tcW w:w="257" w:type="pct"/>
            <w:vAlign w:val="center"/>
          </w:tcPr>
          <w:p w14:paraId="7C468177"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24</w:t>
            </w:r>
          </w:p>
        </w:tc>
        <w:tc>
          <w:tcPr>
            <w:tcW w:w="202" w:type="pct"/>
            <w:vAlign w:val="center"/>
          </w:tcPr>
          <w:p w14:paraId="37E1AD6A"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20</w:t>
            </w:r>
          </w:p>
        </w:tc>
        <w:tc>
          <w:tcPr>
            <w:tcW w:w="203" w:type="pct"/>
            <w:vAlign w:val="center"/>
          </w:tcPr>
          <w:p w14:paraId="67C686A9" w14:textId="77777777" w:rsidR="00214791" w:rsidRPr="00214791" w:rsidRDefault="00214791" w:rsidP="00214791">
            <w:pPr>
              <w:jc w:val="center"/>
              <w:rPr>
                <w:rFonts w:ascii="Calibri" w:hAnsi="Calibri"/>
                <w:color w:val="000000"/>
                <w:sz w:val="12"/>
                <w:szCs w:val="12"/>
              </w:rPr>
            </w:pPr>
            <w:r w:rsidRPr="00214791">
              <w:rPr>
                <w:rFonts w:ascii="Calibri" w:hAnsi="Calibri"/>
                <w:color w:val="000000"/>
                <w:sz w:val="12"/>
                <w:szCs w:val="12"/>
              </w:rPr>
              <w:t>0,030</w:t>
            </w:r>
          </w:p>
        </w:tc>
        <w:tc>
          <w:tcPr>
            <w:tcW w:w="253" w:type="pct"/>
            <w:shd w:val="clear" w:color="auto" w:fill="auto"/>
            <w:vAlign w:val="center"/>
          </w:tcPr>
          <w:p w14:paraId="4628E25A"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0,389</w:t>
            </w:r>
          </w:p>
        </w:tc>
        <w:tc>
          <w:tcPr>
            <w:tcW w:w="203" w:type="pct"/>
            <w:vAlign w:val="center"/>
          </w:tcPr>
          <w:p w14:paraId="2980722F" w14:textId="77777777" w:rsidR="00214791" w:rsidRPr="00214791" w:rsidRDefault="00214791" w:rsidP="00214791">
            <w:pPr>
              <w:jc w:val="center"/>
              <w:rPr>
                <w:rFonts w:ascii="Calibri" w:hAnsi="Calibri" w:cs="Arial"/>
                <w:b/>
                <w:bCs/>
                <w:sz w:val="12"/>
                <w:szCs w:val="12"/>
              </w:rPr>
            </w:pPr>
            <w:r w:rsidRPr="00214791">
              <w:rPr>
                <w:rFonts w:ascii="Calibri" w:hAnsi="Calibri" w:cs="Arial"/>
                <w:sz w:val="12"/>
                <w:szCs w:val="12"/>
              </w:rPr>
              <w:t>0,016</w:t>
            </w:r>
          </w:p>
        </w:tc>
        <w:tc>
          <w:tcPr>
            <w:tcW w:w="304" w:type="pct"/>
            <w:vAlign w:val="center"/>
          </w:tcPr>
          <w:p w14:paraId="3FA94699" w14:textId="77777777" w:rsidR="00214791" w:rsidRPr="00214791" w:rsidRDefault="00214791" w:rsidP="00214791">
            <w:pPr>
              <w:jc w:val="center"/>
              <w:rPr>
                <w:rFonts w:ascii="Calibri" w:hAnsi="Calibri" w:cs="Arial"/>
                <w:color w:val="000000"/>
                <w:sz w:val="10"/>
                <w:szCs w:val="12"/>
              </w:rPr>
            </w:pPr>
            <w:r w:rsidRPr="00214791">
              <w:rPr>
                <w:rFonts w:ascii="Calibri" w:hAnsi="Calibri" w:cs="Arial"/>
                <w:color w:val="000000"/>
                <w:sz w:val="10"/>
                <w:szCs w:val="12"/>
              </w:rPr>
              <w:t xml:space="preserve">Fm. Guarujá – Albiano; </w:t>
            </w:r>
            <w:r w:rsidRPr="00214791">
              <w:rPr>
                <w:sz w:val="10"/>
                <w:szCs w:val="12"/>
              </w:rPr>
              <w:t xml:space="preserve"> </w:t>
            </w:r>
            <w:r w:rsidRPr="00214791">
              <w:rPr>
                <w:rFonts w:ascii="Calibri" w:hAnsi="Calibri" w:cs="Arial"/>
                <w:color w:val="000000"/>
                <w:sz w:val="10"/>
                <w:szCs w:val="12"/>
              </w:rPr>
              <w:t>Mb. Ilha Bela - Fm. Itajaí-Açú – Neocretáceo; Mb. Maresias – Fm. Marambaia – Paleógeno*6</w:t>
            </w:r>
          </w:p>
        </w:tc>
        <w:tc>
          <w:tcPr>
            <w:tcW w:w="291" w:type="pct"/>
            <w:shd w:val="clear" w:color="auto" w:fill="auto"/>
            <w:vAlign w:val="center"/>
          </w:tcPr>
          <w:p w14:paraId="5C062709" w14:textId="77777777" w:rsidR="00214791" w:rsidRPr="00214791" w:rsidRDefault="00214791" w:rsidP="00214791">
            <w:pPr>
              <w:jc w:val="center"/>
              <w:rPr>
                <w:rFonts w:ascii="Calibri" w:hAnsi="Calibri" w:cs="Arial"/>
                <w:sz w:val="12"/>
                <w:szCs w:val="12"/>
              </w:rPr>
            </w:pPr>
            <w:r w:rsidRPr="00214791">
              <w:rPr>
                <w:rFonts w:ascii="Calibri" w:hAnsi="Calibri" w:cs="Arial"/>
                <w:sz w:val="12"/>
                <w:szCs w:val="12"/>
              </w:rPr>
              <w:t>68.000,00</w:t>
            </w:r>
          </w:p>
        </w:tc>
      </w:tr>
    </w:tbl>
    <w:p w14:paraId="6EE9CFA9" w14:textId="77777777" w:rsidR="00214791" w:rsidRPr="005A412F" w:rsidRDefault="00214791" w:rsidP="00214791">
      <w:pPr>
        <w:ind w:firstLine="1440"/>
        <w:rPr>
          <w:sz w:val="14"/>
        </w:rPr>
      </w:pPr>
    </w:p>
    <w:p w14:paraId="1AD07FDB" w14:textId="77777777" w:rsidR="00214791" w:rsidRPr="005A412F" w:rsidRDefault="00214791" w:rsidP="00214791">
      <w:pPr>
        <w:jc w:val="both"/>
        <w:rPr>
          <w:rFonts w:cs="Arial"/>
          <w:bCs/>
          <w:sz w:val="16"/>
          <w:szCs w:val="16"/>
        </w:rPr>
      </w:pPr>
      <w:r w:rsidRPr="005A412F">
        <w:rPr>
          <w:rFonts w:cs="Arial"/>
          <w:bCs/>
          <w:sz w:val="16"/>
          <w:szCs w:val="16"/>
        </w:rPr>
        <w:t>Fm. – Formação, Mb – Membro</w:t>
      </w:r>
    </w:p>
    <w:p w14:paraId="4BC5B8F8" w14:textId="77777777" w:rsidR="00214791" w:rsidRPr="005A412F" w:rsidRDefault="00214791" w:rsidP="00214791">
      <w:pPr>
        <w:jc w:val="both"/>
        <w:rPr>
          <w:rFonts w:cs="Arial"/>
          <w:bCs/>
          <w:sz w:val="16"/>
          <w:szCs w:val="16"/>
        </w:rPr>
      </w:pPr>
      <w:r w:rsidRPr="005A412F">
        <w:rPr>
          <w:rFonts w:cs="Arial"/>
          <w:bCs/>
          <w:sz w:val="16"/>
          <w:szCs w:val="16"/>
          <w:lang w:val="en-US"/>
        </w:rPr>
        <w:t xml:space="preserve">Nota *1: SPOT-T1B e SPOT-T5 (Fm. Açú – Cretáceo); SPOT-T2 (Fm. </w:t>
      </w:r>
      <w:r w:rsidRPr="005A412F">
        <w:rPr>
          <w:rFonts w:cs="Arial"/>
          <w:bCs/>
          <w:sz w:val="16"/>
          <w:szCs w:val="16"/>
        </w:rPr>
        <w:t>Pendência – Eocretáceo); SPOT-T4 (Fm. Açú – Cretáceo para os blocos POT-T-512, 513, 748, 749, 795, 841, 911 e 912 e Fm. Pendência Eocretáceo para os demais blocos);</w:t>
      </w:r>
    </w:p>
    <w:p w14:paraId="7B55D5B6" w14:textId="77777777" w:rsidR="00214791" w:rsidRPr="005A412F" w:rsidRDefault="00214791" w:rsidP="00214791">
      <w:pPr>
        <w:jc w:val="both"/>
        <w:rPr>
          <w:rFonts w:cs="Arial"/>
          <w:bCs/>
          <w:sz w:val="16"/>
          <w:szCs w:val="16"/>
        </w:rPr>
      </w:pPr>
      <w:r w:rsidRPr="005A412F">
        <w:rPr>
          <w:rFonts w:cs="Arial"/>
          <w:bCs/>
          <w:sz w:val="16"/>
          <w:szCs w:val="16"/>
        </w:rPr>
        <w:t>Nota *2: SSEAL-T1 e SSEAL-T2 (Fm. Barra de Itiuba – Eocretáceo); SSEAL-T4 e SSEAL-T5 (Fm. Serraria – Jurássico Eocretácico);</w:t>
      </w:r>
    </w:p>
    <w:p w14:paraId="26F49C3B" w14:textId="77777777" w:rsidR="00214791" w:rsidRPr="005A412F" w:rsidRDefault="00214791" w:rsidP="00214791">
      <w:pPr>
        <w:jc w:val="both"/>
        <w:rPr>
          <w:rFonts w:cs="Arial"/>
          <w:bCs/>
          <w:sz w:val="16"/>
          <w:szCs w:val="16"/>
        </w:rPr>
      </w:pPr>
      <w:r w:rsidRPr="005A412F">
        <w:rPr>
          <w:rFonts w:cs="Arial"/>
          <w:bCs/>
          <w:sz w:val="16"/>
          <w:szCs w:val="16"/>
        </w:rPr>
        <w:t>Nota *3: SES-AP1 e o bloco ES-M-665 (Fm. Regência/São Mateus – Albiano); SES-AP2 (Fm. Urucutuca – Paleoceno para os blocos ES-M-592 e 593 e Fm. Urucutuca – Neocretáceo para os demais blocos);</w:t>
      </w:r>
    </w:p>
    <w:p w14:paraId="111A59AE" w14:textId="77777777" w:rsidR="00214791" w:rsidRPr="005A412F" w:rsidRDefault="00214791" w:rsidP="00214791">
      <w:pPr>
        <w:jc w:val="both"/>
        <w:rPr>
          <w:rFonts w:cs="Arial"/>
          <w:bCs/>
          <w:sz w:val="16"/>
          <w:szCs w:val="16"/>
        </w:rPr>
      </w:pPr>
      <w:r w:rsidRPr="005A412F">
        <w:rPr>
          <w:rFonts w:cs="Arial"/>
          <w:bCs/>
          <w:sz w:val="16"/>
          <w:szCs w:val="16"/>
        </w:rPr>
        <w:t>Nota *4: SC-AP1 (Fm. Macabu – Aptiano); SC-AP3 (Fm. Carapebus - Neocretaceo);</w:t>
      </w:r>
    </w:p>
    <w:p w14:paraId="3AEF1E4F" w14:textId="77777777" w:rsidR="00214791" w:rsidRPr="005A412F" w:rsidRDefault="00214791" w:rsidP="00214791">
      <w:pPr>
        <w:jc w:val="both"/>
        <w:rPr>
          <w:rFonts w:cs="Arial"/>
          <w:bCs/>
          <w:sz w:val="16"/>
          <w:szCs w:val="16"/>
        </w:rPr>
      </w:pPr>
      <w:r w:rsidRPr="005A412F">
        <w:rPr>
          <w:rFonts w:cs="Arial"/>
          <w:bCs/>
          <w:sz w:val="16"/>
          <w:szCs w:val="16"/>
        </w:rPr>
        <w:t>Nota *5: SS-AP4 (Mb. Ilha Bela - Fm. Itajaí-Açú – Neocretáceo para os blocos S-M-1229, 1478, 1597, 1599 e 1601 e, Mb. Maresias – Fm. Marambaia – Paleógeno para os demais blocos);</w:t>
      </w:r>
    </w:p>
    <w:p w14:paraId="026A9C16" w14:textId="77777777" w:rsidR="00214791" w:rsidRDefault="00214791" w:rsidP="00214791">
      <w:r w:rsidRPr="005A412F">
        <w:rPr>
          <w:sz w:val="16"/>
          <w:szCs w:val="16"/>
        </w:rPr>
        <w:t>Nota *6: SS-AR3 (Fm. Guarujá – Albiano), SS-AR4 (Mb. Maresias – Fm. Marambaia – Paleógeno para o bloco S-M-1290, Mb. Ilha Bela - Fm. Itajaí-Açú – Neocretáceo para os blocos S-M-1034, 1096, 1100, 1163, 1164, 1226, 1227, 1228, 1287, 1289, 1477 e 1538 e, Fm. Guarujá – Albiano para os demais blocos).</w:t>
      </w:r>
    </w:p>
    <w:p w14:paraId="48DB7E7E" w14:textId="77777777" w:rsidR="00807C90" w:rsidRPr="000F47E4" w:rsidRDefault="00807C90" w:rsidP="00807C90">
      <w:pPr>
        <w:ind w:firstLine="1440"/>
        <w:rPr>
          <w:sz w:val="14"/>
        </w:rPr>
      </w:pPr>
    </w:p>
    <w:p w14:paraId="681C90C7" w14:textId="149DA17F" w:rsidR="00807C90" w:rsidRPr="006E6BA1" w:rsidRDefault="00807C90" w:rsidP="004A0742">
      <w:pPr>
        <w:pStyle w:val="Edital-TabelaNotas"/>
        <w:rPr>
          <w:sz w:val="16"/>
        </w:rPr>
      </w:pPr>
    </w:p>
    <w:p w14:paraId="2AEB19A8" w14:textId="77777777" w:rsidR="00807C90" w:rsidRPr="006E6BA1" w:rsidRDefault="00807C90" w:rsidP="00807C90">
      <w:pPr>
        <w:ind w:left="1440" w:right="1382"/>
        <w:jc w:val="both"/>
        <w:rPr>
          <w:sz w:val="16"/>
        </w:rPr>
        <w:sectPr w:rsidR="00807C90" w:rsidRPr="006E6BA1" w:rsidSect="00DF4DFA">
          <w:pgSz w:w="16839" w:h="11907" w:orient="landscape" w:code="9"/>
          <w:pgMar w:top="1418" w:right="1418" w:bottom="1134" w:left="1418" w:header="720" w:footer="720" w:gutter="0"/>
          <w:paperSrc w:first="15" w:other="15"/>
          <w:cols w:space="720"/>
          <w:docGrid w:linePitch="326"/>
        </w:sectPr>
      </w:pPr>
    </w:p>
    <w:p w14:paraId="18440E89" w14:textId="77777777" w:rsidR="00807C90" w:rsidRDefault="00807C90" w:rsidP="00807C90">
      <w:pPr>
        <w:pStyle w:val="tabela"/>
      </w:pPr>
      <w:r>
        <w:lastRenderedPageBreak/>
        <w:t xml:space="preserve">Tabela </w:t>
      </w:r>
      <w:r w:rsidR="0024508D">
        <w:t>2</w:t>
      </w:r>
      <w:r w:rsidR="0010027A">
        <w:t>4</w:t>
      </w:r>
      <w:r w:rsidR="0024508D">
        <w:t xml:space="preserve"> </w:t>
      </w:r>
      <w:r>
        <w:t xml:space="preserve">- </w:t>
      </w:r>
      <w:r w:rsidRPr="00AB0D89">
        <w:t>Fator de redução dos levantamentos não-exclusiv</w:t>
      </w:r>
      <w:r>
        <w:t>os para fins do cumprimento do p</w:t>
      </w:r>
      <w:r w:rsidRPr="00AB0D89">
        <w:t xml:space="preserve">rograma </w:t>
      </w:r>
      <w:r>
        <w:t>e</w:t>
      </w:r>
      <w:r w:rsidRPr="00AB0D89">
        <w:t xml:space="preserve">xploratório </w:t>
      </w:r>
      <w:r>
        <w:t>m</w:t>
      </w:r>
      <w:r w:rsidRPr="00AB0D89">
        <w:t xml:space="preserve">ínimo </w:t>
      </w:r>
      <w:r w:rsidR="001673D9">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0F47E4" w14:paraId="27053ADD" w14:textId="77777777" w:rsidTr="00071152">
        <w:trPr>
          <w:cantSplit/>
          <w:trHeight w:val="388"/>
        </w:trPr>
        <w:tc>
          <w:tcPr>
            <w:tcW w:w="3750" w:type="pct"/>
            <w:vAlign w:val="center"/>
          </w:tcPr>
          <w:p w14:paraId="05EE62B5" w14:textId="77777777" w:rsidR="00807C90" w:rsidRPr="003F3A35" w:rsidRDefault="00807C90" w:rsidP="00DF4DFA">
            <w:pPr>
              <w:tabs>
                <w:tab w:val="num" w:pos="1211"/>
              </w:tabs>
              <w:spacing w:before="120" w:after="120"/>
              <w:jc w:val="center"/>
              <w:rPr>
                <w:rFonts w:cs="Arial"/>
                <w:b/>
                <w:vertAlign w:val="superscript"/>
              </w:rPr>
            </w:pPr>
            <w:r w:rsidRPr="00DD1D18">
              <w:rPr>
                <w:rFonts w:cs="Arial"/>
                <w:b/>
                <w:i/>
                <w:iCs/>
                <w:sz w:val="14"/>
                <w:u w:val="single"/>
              </w:rPr>
              <w:t xml:space="preserve">Tempo decorrido entre </w:t>
            </w:r>
            <w:r>
              <w:rPr>
                <w:rFonts w:cs="Arial"/>
                <w:b/>
                <w:i/>
                <w:iCs/>
                <w:sz w:val="14"/>
                <w:u w:val="single"/>
              </w:rPr>
              <w:t xml:space="preserve">a </w:t>
            </w:r>
            <w:r w:rsidRPr="00DD1D18">
              <w:rPr>
                <w:rFonts w:cs="Arial"/>
                <w:b/>
                <w:i/>
                <w:iCs/>
                <w:sz w:val="14"/>
                <w:u w:val="single"/>
              </w:rPr>
              <w:t>solicitação do abatim</w:t>
            </w:r>
            <w:r w:rsidRPr="000F47E4">
              <w:rPr>
                <w:rFonts w:cs="Arial"/>
                <w:b/>
                <w:i/>
                <w:iCs/>
                <w:sz w:val="14"/>
                <w:u w:val="single"/>
              </w:rPr>
              <w:t>ento do Programa Exploratório Mínimo efetuada à ANP</w:t>
            </w:r>
            <w:r w:rsidRPr="00DD1D18">
              <w:rPr>
                <w:rFonts w:cs="Arial"/>
                <w:b/>
                <w:i/>
                <w:iCs/>
                <w:sz w:val="14"/>
                <w:u w:val="single"/>
              </w:rPr>
              <w:t xml:space="preserve"> </w:t>
            </w:r>
            <w:r>
              <w:rPr>
                <w:rFonts w:cs="Arial"/>
                <w:b/>
                <w:i/>
                <w:iCs/>
                <w:sz w:val="14"/>
                <w:u w:val="single"/>
              </w:rPr>
              <w:t xml:space="preserve">e </w:t>
            </w:r>
            <w:r w:rsidRPr="00DD1D18">
              <w:rPr>
                <w:rFonts w:cs="Arial"/>
                <w:b/>
                <w:i/>
                <w:iCs/>
                <w:sz w:val="14"/>
                <w:u w:val="single"/>
              </w:rPr>
              <w:t xml:space="preserve">a data de conclusão da operação de aquisição </w:t>
            </w:r>
            <w:r>
              <w:rPr>
                <w:rFonts w:cs="Arial"/>
                <w:b/>
                <w:i/>
                <w:iCs/>
                <w:sz w:val="14"/>
                <w:u w:val="single"/>
              </w:rPr>
              <w:t>ou reprocessamento dos dados não exclusivos</w:t>
            </w:r>
            <w:r w:rsidRPr="002E4F51">
              <w:rPr>
                <w:rFonts w:cs="Arial"/>
                <w:sz w:val="16"/>
                <w:szCs w:val="18"/>
              </w:rPr>
              <w:t>.</w:t>
            </w:r>
          </w:p>
        </w:tc>
        <w:tc>
          <w:tcPr>
            <w:tcW w:w="1250" w:type="pct"/>
            <w:vAlign w:val="center"/>
          </w:tcPr>
          <w:p w14:paraId="254D716D" w14:textId="77777777" w:rsidR="00807C90" w:rsidRPr="003F3A35" w:rsidRDefault="00807C90" w:rsidP="00DF4DFA">
            <w:pPr>
              <w:tabs>
                <w:tab w:val="num" w:pos="1211"/>
              </w:tabs>
              <w:jc w:val="center"/>
              <w:rPr>
                <w:rFonts w:cs="Arial"/>
                <w:b/>
              </w:rPr>
            </w:pPr>
            <w:r w:rsidRPr="003F3A35">
              <w:rPr>
                <w:rFonts w:cs="Arial"/>
                <w:b/>
              </w:rPr>
              <w:t>Fator Redutor*</w:t>
            </w:r>
          </w:p>
        </w:tc>
      </w:tr>
      <w:tr w:rsidR="00807C90" w:rsidRPr="000F47E4" w14:paraId="7B8C5587" w14:textId="77777777" w:rsidTr="00071152">
        <w:trPr>
          <w:cantSplit/>
          <w:trHeight w:val="70"/>
        </w:trPr>
        <w:tc>
          <w:tcPr>
            <w:tcW w:w="3750" w:type="pct"/>
            <w:vAlign w:val="center"/>
          </w:tcPr>
          <w:p w14:paraId="0EB00914" w14:textId="77777777" w:rsidR="00807C90" w:rsidRPr="003F3A35" w:rsidRDefault="00807C90" w:rsidP="00DF4DFA">
            <w:pPr>
              <w:tabs>
                <w:tab w:val="num" w:pos="1211"/>
              </w:tabs>
              <w:spacing w:before="120" w:after="120"/>
              <w:jc w:val="center"/>
              <w:rPr>
                <w:rFonts w:cs="Arial"/>
              </w:rPr>
            </w:pPr>
            <w:r w:rsidRPr="003F3A35">
              <w:rPr>
                <w:rFonts w:cs="Arial"/>
              </w:rPr>
              <w:t>0</w:t>
            </w:r>
            <w:r>
              <w:rPr>
                <w:rFonts w:cs="Arial"/>
              </w:rPr>
              <w:t xml:space="preserve"> – </w:t>
            </w:r>
            <w:r w:rsidRPr="003F3A35">
              <w:rPr>
                <w:rFonts w:cs="Arial"/>
              </w:rPr>
              <w:t>1 ano</w:t>
            </w:r>
          </w:p>
        </w:tc>
        <w:tc>
          <w:tcPr>
            <w:tcW w:w="1250" w:type="pct"/>
            <w:vAlign w:val="center"/>
          </w:tcPr>
          <w:p w14:paraId="1259011C" w14:textId="77777777" w:rsidR="00807C90" w:rsidRPr="003F3A35" w:rsidRDefault="00807C90" w:rsidP="00DF4DFA">
            <w:pPr>
              <w:tabs>
                <w:tab w:val="num" w:pos="1211"/>
              </w:tabs>
              <w:spacing w:before="120" w:after="120"/>
              <w:jc w:val="center"/>
              <w:rPr>
                <w:rFonts w:cs="Arial"/>
              </w:rPr>
            </w:pPr>
            <w:r w:rsidRPr="003F3A35">
              <w:rPr>
                <w:rFonts w:cs="Arial"/>
              </w:rPr>
              <w:t>1,0</w:t>
            </w:r>
          </w:p>
        </w:tc>
      </w:tr>
      <w:tr w:rsidR="00807C90" w:rsidRPr="000F47E4" w14:paraId="49F2EBAE" w14:textId="77777777" w:rsidTr="00071152">
        <w:trPr>
          <w:cantSplit/>
          <w:trHeight w:val="70"/>
        </w:trPr>
        <w:tc>
          <w:tcPr>
            <w:tcW w:w="3750" w:type="pct"/>
            <w:vAlign w:val="center"/>
          </w:tcPr>
          <w:p w14:paraId="51BA0B63" w14:textId="77777777" w:rsidR="00807C90" w:rsidRPr="003F3A35" w:rsidRDefault="00807C90" w:rsidP="00DF4DFA">
            <w:pPr>
              <w:tabs>
                <w:tab w:val="num" w:pos="1211"/>
              </w:tabs>
              <w:spacing w:before="120" w:after="120"/>
              <w:jc w:val="center"/>
              <w:rPr>
                <w:rFonts w:cs="Arial"/>
              </w:rPr>
            </w:pPr>
            <w:r w:rsidRPr="003F3A35">
              <w:rPr>
                <w:rFonts w:cs="Arial"/>
              </w:rPr>
              <w:t>1</w:t>
            </w:r>
            <w:r>
              <w:rPr>
                <w:rFonts w:cs="Arial"/>
              </w:rPr>
              <w:t xml:space="preserve"> – </w:t>
            </w:r>
            <w:r w:rsidRPr="003F3A35">
              <w:rPr>
                <w:rFonts w:cs="Arial"/>
              </w:rPr>
              <w:t>2 anos</w:t>
            </w:r>
          </w:p>
        </w:tc>
        <w:tc>
          <w:tcPr>
            <w:tcW w:w="1250" w:type="pct"/>
            <w:vAlign w:val="center"/>
          </w:tcPr>
          <w:p w14:paraId="6953ABCE" w14:textId="77777777" w:rsidR="00807C90" w:rsidRPr="003F3A35" w:rsidRDefault="00807C90" w:rsidP="00DF4DFA">
            <w:pPr>
              <w:tabs>
                <w:tab w:val="num" w:pos="1211"/>
              </w:tabs>
              <w:spacing w:before="120" w:after="120"/>
              <w:jc w:val="center"/>
              <w:rPr>
                <w:rFonts w:cs="Arial"/>
              </w:rPr>
            </w:pPr>
            <w:r w:rsidRPr="003F3A35">
              <w:rPr>
                <w:rFonts w:cs="Arial"/>
              </w:rPr>
              <w:t>0,9</w:t>
            </w:r>
          </w:p>
        </w:tc>
      </w:tr>
      <w:tr w:rsidR="00807C90" w:rsidRPr="000F47E4" w14:paraId="5099401E" w14:textId="77777777" w:rsidTr="00071152">
        <w:trPr>
          <w:cantSplit/>
          <w:trHeight w:val="70"/>
        </w:trPr>
        <w:tc>
          <w:tcPr>
            <w:tcW w:w="3750" w:type="pct"/>
            <w:vAlign w:val="center"/>
          </w:tcPr>
          <w:p w14:paraId="074856FE" w14:textId="77777777" w:rsidR="00807C90" w:rsidRPr="003F3A35" w:rsidRDefault="00807C90" w:rsidP="00DF4DFA">
            <w:pPr>
              <w:tabs>
                <w:tab w:val="num" w:pos="1211"/>
              </w:tabs>
              <w:spacing w:before="120" w:after="120"/>
              <w:jc w:val="center"/>
              <w:rPr>
                <w:rFonts w:cs="Arial"/>
              </w:rPr>
            </w:pPr>
            <w:r w:rsidRPr="003F3A35">
              <w:rPr>
                <w:rFonts w:cs="Arial"/>
              </w:rPr>
              <w:t>2</w:t>
            </w:r>
            <w:r>
              <w:rPr>
                <w:rFonts w:cs="Arial"/>
              </w:rPr>
              <w:t xml:space="preserve"> – </w:t>
            </w:r>
            <w:r w:rsidRPr="003F3A35">
              <w:rPr>
                <w:rFonts w:cs="Arial"/>
              </w:rPr>
              <w:t>3 anos</w:t>
            </w:r>
          </w:p>
        </w:tc>
        <w:tc>
          <w:tcPr>
            <w:tcW w:w="1250" w:type="pct"/>
            <w:vAlign w:val="center"/>
          </w:tcPr>
          <w:p w14:paraId="7D3E0D82" w14:textId="77777777" w:rsidR="00807C90" w:rsidRPr="003F3A35" w:rsidRDefault="00807C90" w:rsidP="00DF4DFA">
            <w:pPr>
              <w:tabs>
                <w:tab w:val="num" w:pos="1211"/>
              </w:tabs>
              <w:spacing w:before="120" w:after="120"/>
              <w:jc w:val="center"/>
              <w:rPr>
                <w:rFonts w:cs="Arial"/>
              </w:rPr>
            </w:pPr>
            <w:r w:rsidRPr="003F3A35">
              <w:rPr>
                <w:rFonts w:cs="Arial"/>
              </w:rPr>
              <w:t>0,8</w:t>
            </w:r>
          </w:p>
        </w:tc>
      </w:tr>
      <w:tr w:rsidR="00807C90" w:rsidRPr="000F47E4" w14:paraId="69927B45" w14:textId="77777777" w:rsidTr="00071152">
        <w:trPr>
          <w:cantSplit/>
          <w:trHeight w:val="70"/>
        </w:trPr>
        <w:tc>
          <w:tcPr>
            <w:tcW w:w="3750" w:type="pct"/>
            <w:vAlign w:val="center"/>
          </w:tcPr>
          <w:p w14:paraId="223D9D89" w14:textId="77777777" w:rsidR="00807C90" w:rsidRPr="003F3A35" w:rsidRDefault="00807C90" w:rsidP="00DF4DFA">
            <w:pPr>
              <w:tabs>
                <w:tab w:val="num" w:pos="1211"/>
              </w:tabs>
              <w:spacing w:before="120" w:after="120"/>
              <w:jc w:val="center"/>
              <w:rPr>
                <w:rFonts w:cs="Arial"/>
              </w:rPr>
            </w:pPr>
            <w:r w:rsidRPr="003F3A35">
              <w:rPr>
                <w:rFonts w:cs="Arial"/>
              </w:rPr>
              <w:t>3</w:t>
            </w:r>
            <w:r>
              <w:rPr>
                <w:rFonts w:cs="Arial"/>
              </w:rPr>
              <w:t xml:space="preserve"> – </w:t>
            </w:r>
            <w:r w:rsidRPr="003F3A35">
              <w:rPr>
                <w:rFonts w:cs="Arial"/>
              </w:rPr>
              <w:t>4 anos</w:t>
            </w:r>
          </w:p>
        </w:tc>
        <w:tc>
          <w:tcPr>
            <w:tcW w:w="1250" w:type="pct"/>
            <w:vAlign w:val="center"/>
          </w:tcPr>
          <w:p w14:paraId="30D1540E" w14:textId="77777777" w:rsidR="00807C90" w:rsidRPr="003F3A35" w:rsidRDefault="00807C90" w:rsidP="00DF4DFA">
            <w:pPr>
              <w:tabs>
                <w:tab w:val="num" w:pos="1211"/>
              </w:tabs>
              <w:spacing w:before="120" w:after="120"/>
              <w:jc w:val="center"/>
              <w:rPr>
                <w:rFonts w:cs="Arial"/>
              </w:rPr>
            </w:pPr>
            <w:r w:rsidRPr="003F3A35">
              <w:rPr>
                <w:rFonts w:cs="Arial"/>
              </w:rPr>
              <w:t>0,7</w:t>
            </w:r>
          </w:p>
        </w:tc>
      </w:tr>
      <w:tr w:rsidR="00807C90" w:rsidRPr="000F47E4" w14:paraId="3393E1FE" w14:textId="77777777" w:rsidTr="00071152">
        <w:trPr>
          <w:cantSplit/>
          <w:trHeight w:val="70"/>
        </w:trPr>
        <w:tc>
          <w:tcPr>
            <w:tcW w:w="3750" w:type="pct"/>
            <w:vAlign w:val="center"/>
          </w:tcPr>
          <w:p w14:paraId="338FEC45" w14:textId="77777777" w:rsidR="00807C90" w:rsidRPr="003F3A35" w:rsidRDefault="00807C90" w:rsidP="00DF4DFA">
            <w:pPr>
              <w:tabs>
                <w:tab w:val="num" w:pos="1211"/>
              </w:tabs>
              <w:spacing w:before="120" w:after="120"/>
              <w:jc w:val="center"/>
              <w:rPr>
                <w:rFonts w:cs="Arial"/>
              </w:rPr>
            </w:pPr>
            <w:r w:rsidRPr="003F3A35">
              <w:rPr>
                <w:rFonts w:cs="Arial"/>
              </w:rPr>
              <w:t>4</w:t>
            </w:r>
            <w:r>
              <w:rPr>
                <w:rFonts w:cs="Arial"/>
              </w:rPr>
              <w:t xml:space="preserve"> – </w:t>
            </w:r>
            <w:r w:rsidRPr="003F3A35">
              <w:rPr>
                <w:rFonts w:cs="Arial"/>
              </w:rPr>
              <w:t>5 anos</w:t>
            </w:r>
          </w:p>
        </w:tc>
        <w:tc>
          <w:tcPr>
            <w:tcW w:w="1250" w:type="pct"/>
            <w:vAlign w:val="center"/>
          </w:tcPr>
          <w:p w14:paraId="3367E39E" w14:textId="77777777" w:rsidR="00807C90" w:rsidRPr="003F3A35" w:rsidRDefault="00807C90" w:rsidP="00DF4DFA">
            <w:pPr>
              <w:tabs>
                <w:tab w:val="num" w:pos="1211"/>
              </w:tabs>
              <w:spacing w:before="120" w:after="120"/>
              <w:jc w:val="center"/>
              <w:rPr>
                <w:rFonts w:cs="Arial"/>
              </w:rPr>
            </w:pPr>
            <w:r w:rsidRPr="003F3A35">
              <w:rPr>
                <w:rFonts w:cs="Arial"/>
              </w:rPr>
              <w:t>0,6</w:t>
            </w:r>
          </w:p>
        </w:tc>
      </w:tr>
      <w:tr w:rsidR="00807C90" w:rsidRPr="000F47E4" w14:paraId="0395BE5A" w14:textId="77777777" w:rsidTr="00071152">
        <w:trPr>
          <w:cantSplit/>
          <w:trHeight w:val="70"/>
        </w:trPr>
        <w:tc>
          <w:tcPr>
            <w:tcW w:w="3750" w:type="pct"/>
            <w:vAlign w:val="center"/>
          </w:tcPr>
          <w:p w14:paraId="4B518C96" w14:textId="77777777" w:rsidR="00807C90" w:rsidRPr="003F3A35" w:rsidRDefault="00807C90" w:rsidP="00DF4DFA">
            <w:pPr>
              <w:tabs>
                <w:tab w:val="num" w:pos="1211"/>
              </w:tabs>
              <w:spacing w:before="120" w:after="120"/>
              <w:jc w:val="center"/>
              <w:rPr>
                <w:rFonts w:cs="Arial"/>
              </w:rPr>
            </w:pPr>
            <w:r w:rsidRPr="003F3A35">
              <w:rPr>
                <w:rFonts w:cs="Arial"/>
              </w:rPr>
              <w:t>5</w:t>
            </w:r>
            <w:r>
              <w:rPr>
                <w:rFonts w:cs="Arial"/>
              </w:rPr>
              <w:t xml:space="preserve"> – </w:t>
            </w:r>
            <w:r w:rsidRPr="003F3A35">
              <w:rPr>
                <w:rFonts w:cs="Arial"/>
              </w:rPr>
              <w:t>6 anos</w:t>
            </w:r>
          </w:p>
        </w:tc>
        <w:tc>
          <w:tcPr>
            <w:tcW w:w="1250" w:type="pct"/>
            <w:vAlign w:val="center"/>
          </w:tcPr>
          <w:p w14:paraId="128B42FE" w14:textId="77777777" w:rsidR="00807C90" w:rsidRPr="003F3A35" w:rsidRDefault="00807C90" w:rsidP="00DF4DFA">
            <w:pPr>
              <w:tabs>
                <w:tab w:val="num" w:pos="1211"/>
              </w:tabs>
              <w:spacing w:before="120" w:after="120"/>
              <w:jc w:val="center"/>
              <w:rPr>
                <w:rFonts w:cs="Arial"/>
              </w:rPr>
            </w:pPr>
            <w:r w:rsidRPr="003F3A35">
              <w:rPr>
                <w:rFonts w:cs="Arial"/>
              </w:rPr>
              <w:t>0,5</w:t>
            </w:r>
          </w:p>
        </w:tc>
      </w:tr>
      <w:tr w:rsidR="00807C90" w:rsidRPr="000F47E4" w14:paraId="63FA71F8" w14:textId="77777777" w:rsidTr="00071152">
        <w:trPr>
          <w:cantSplit/>
          <w:trHeight w:val="70"/>
        </w:trPr>
        <w:tc>
          <w:tcPr>
            <w:tcW w:w="3750" w:type="pct"/>
            <w:vAlign w:val="center"/>
          </w:tcPr>
          <w:p w14:paraId="22B43F64" w14:textId="77777777" w:rsidR="00807C90" w:rsidRPr="003F3A35" w:rsidRDefault="00807C90" w:rsidP="00DF4DFA">
            <w:pPr>
              <w:tabs>
                <w:tab w:val="num" w:pos="1211"/>
              </w:tabs>
              <w:spacing w:before="120" w:after="120"/>
              <w:jc w:val="center"/>
              <w:rPr>
                <w:rFonts w:cs="Arial"/>
              </w:rPr>
            </w:pPr>
            <w:r w:rsidRPr="003F3A35">
              <w:rPr>
                <w:rFonts w:cs="Arial"/>
              </w:rPr>
              <w:t>6</w:t>
            </w:r>
            <w:r>
              <w:rPr>
                <w:rFonts w:cs="Arial"/>
              </w:rPr>
              <w:t xml:space="preserve"> – </w:t>
            </w:r>
            <w:r w:rsidRPr="003F3A35">
              <w:rPr>
                <w:rFonts w:cs="Arial"/>
              </w:rPr>
              <w:t>7 anos</w:t>
            </w:r>
          </w:p>
        </w:tc>
        <w:tc>
          <w:tcPr>
            <w:tcW w:w="1250" w:type="pct"/>
            <w:vAlign w:val="center"/>
          </w:tcPr>
          <w:p w14:paraId="77F097BF" w14:textId="77777777" w:rsidR="00807C90" w:rsidRPr="003F3A35" w:rsidRDefault="00807C90" w:rsidP="00DF4DFA">
            <w:pPr>
              <w:tabs>
                <w:tab w:val="num" w:pos="1211"/>
              </w:tabs>
              <w:spacing w:before="120" w:after="120"/>
              <w:jc w:val="center"/>
              <w:rPr>
                <w:rFonts w:cs="Arial"/>
              </w:rPr>
            </w:pPr>
            <w:r w:rsidRPr="003F3A35">
              <w:rPr>
                <w:rFonts w:cs="Arial"/>
              </w:rPr>
              <w:t>0,4</w:t>
            </w:r>
          </w:p>
        </w:tc>
      </w:tr>
      <w:tr w:rsidR="00807C90" w:rsidRPr="000F47E4" w14:paraId="1D04913C" w14:textId="77777777" w:rsidTr="00071152">
        <w:trPr>
          <w:cantSplit/>
          <w:trHeight w:val="70"/>
        </w:trPr>
        <w:tc>
          <w:tcPr>
            <w:tcW w:w="3750" w:type="pct"/>
            <w:vAlign w:val="center"/>
          </w:tcPr>
          <w:p w14:paraId="19F33367" w14:textId="77777777" w:rsidR="00807C90" w:rsidRPr="003F3A35" w:rsidRDefault="00807C90" w:rsidP="00DF4DFA">
            <w:pPr>
              <w:tabs>
                <w:tab w:val="num" w:pos="1211"/>
              </w:tabs>
              <w:spacing w:before="120" w:after="120"/>
              <w:jc w:val="center"/>
              <w:rPr>
                <w:rFonts w:cs="Arial"/>
              </w:rPr>
            </w:pPr>
            <w:r w:rsidRPr="003F3A35">
              <w:rPr>
                <w:rFonts w:cs="Arial"/>
              </w:rPr>
              <w:t>7</w:t>
            </w:r>
            <w:r>
              <w:rPr>
                <w:rFonts w:cs="Arial"/>
              </w:rPr>
              <w:t xml:space="preserve"> – </w:t>
            </w:r>
            <w:r w:rsidRPr="003F3A35">
              <w:rPr>
                <w:rFonts w:cs="Arial"/>
              </w:rPr>
              <w:t>8 anos</w:t>
            </w:r>
          </w:p>
        </w:tc>
        <w:tc>
          <w:tcPr>
            <w:tcW w:w="1250" w:type="pct"/>
            <w:vAlign w:val="center"/>
          </w:tcPr>
          <w:p w14:paraId="2207B702" w14:textId="77777777" w:rsidR="00807C90" w:rsidRPr="003F3A35" w:rsidRDefault="00807C90" w:rsidP="00DF4DFA">
            <w:pPr>
              <w:tabs>
                <w:tab w:val="num" w:pos="1211"/>
              </w:tabs>
              <w:spacing w:before="120" w:after="120"/>
              <w:jc w:val="center"/>
              <w:rPr>
                <w:rFonts w:cs="Arial"/>
              </w:rPr>
            </w:pPr>
            <w:r w:rsidRPr="003F3A35">
              <w:rPr>
                <w:rFonts w:cs="Arial"/>
              </w:rPr>
              <w:t>0,3</w:t>
            </w:r>
          </w:p>
        </w:tc>
      </w:tr>
      <w:tr w:rsidR="00807C90" w:rsidRPr="000F47E4" w14:paraId="2D045F3B" w14:textId="77777777" w:rsidTr="00071152">
        <w:trPr>
          <w:cantSplit/>
          <w:trHeight w:val="70"/>
        </w:trPr>
        <w:tc>
          <w:tcPr>
            <w:tcW w:w="3750" w:type="pct"/>
            <w:vAlign w:val="center"/>
          </w:tcPr>
          <w:p w14:paraId="5344658A" w14:textId="77777777" w:rsidR="00807C90" w:rsidRPr="003F3A35" w:rsidRDefault="00807C90" w:rsidP="00DF4DFA">
            <w:pPr>
              <w:tabs>
                <w:tab w:val="num" w:pos="1211"/>
              </w:tabs>
              <w:spacing w:before="120" w:after="120"/>
              <w:jc w:val="center"/>
              <w:rPr>
                <w:rFonts w:cs="Arial"/>
              </w:rPr>
            </w:pPr>
            <w:r w:rsidRPr="003F3A35">
              <w:rPr>
                <w:rFonts w:cs="Arial"/>
              </w:rPr>
              <w:t>8</w:t>
            </w:r>
            <w:r>
              <w:rPr>
                <w:rFonts w:cs="Arial"/>
              </w:rPr>
              <w:t xml:space="preserve"> – </w:t>
            </w:r>
            <w:r w:rsidRPr="003F3A35">
              <w:rPr>
                <w:rFonts w:cs="Arial"/>
              </w:rPr>
              <w:t>9 anos</w:t>
            </w:r>
          </w:p>
        </w:tc>
        <w:tc>
          <w:tcPr>
            <w:tcW w:w="1250" w:type="pct"/>
            <w:vAlign w:val="center"/>
          </w:tcPr>
          <w:p w14:paraId="01F84890" w14:textId="77777777" w:rsidR="00807C90" w:rsidRPr="003F3A35" w:rsidRDefault="00807C90" w:rsidP="00DF4DFA">
            <w:pPr>
              <w:tabs>
                <w:tab w:val="num" w:pos="1211"/>
              </w:tabs>
              <w:spacing w:before="120" w:after="120"/>
              <w:jc w:val="center"/>
              <w:rPr>
                <w:rFonts w:cs="Arial"/>
              </w:rPr>
            </w:pPr>
            <w:r w:rsidRPr="003F3A35">
              <w:rPr>
                <w:rFonts w:cs="Arial"/>
              </w:rPr>
              <w:t>0,2</w:t>
            </w:r>
          </w:p>
        </w:tc>
      </w:tr>
      <w:tr w:rsidR="00807C90" w:rsidRPr="000F47E4" w14:paraId="74A87607" w14:textId="77777777" w:rsidTr="00071152">
        <w:trPr>
          <w:cantSplit/>
          <w:trHeight w:val="70"/>
        </w:trPr>
        <w:tc>
          <w:tcPr>
            <w:tcW w:w="3750" w:type="pct"/>
            <w:vAlign w:val="center"/>
          </w:tcPr>
          <w:p w14:paraId="1BC626A4" w14:textId="77777777" w:rsidR="00807C90" w:rsidRPr="003F3A35" w:rsidRDefault="00807C90" w:rsidP="00DF4DFA">
            <w:pPr>
              <w:tabs>
                <w:tab w:val="num" w:pos="1211"/>
              </w:tabs>
              <w:spacing w:before="120" w:after="120"/>
              <w:jc w:val="center"/>
              <w:rPr>
                <w:rFonts w:cs="Arial"/>
              </w:rPr>
            </w:pPr>
            <w:r w:rsidRPr="003F3A35">
              <w:rPr>
                <w:rFonts w:cs="Arial"/>
              </w:rPr>
              <w:t>9 -10 anos</w:t>
            </w:r>
          </w:p>
        </w:tc>
        <w:tc>
          <w:tcPr>
            <w:tcW w:w="1250" w:type="pct"/>
            <w:vAlign w:val="center"/>
          </w:tcPr>
          <w:p w14:paraId="1BC521A5" w14:textId="77777777" w:rsidR="00807C90" w:rsidRPr="003F3A35" w:rsidRDefault="00807C90" w:rsidP="00DF4DFA">
            <w:pPr>
              <w:tabs>
                <w:tab w:val="num" w:pos="1211"/>
              </w:tabs>
              <w:spacing w:before="120" w:after="120"/>
              <w:jc w:val="center"/>
              <w:rPr>
                <w:rFonts w:cs="Arial"/>
              </w:rPr>
            </w:pPr>
            <w:r w:rsidRPr="003F3A35">
              <w:rPr>
                <w:rFonts w:cs="Arial"/>
              </w:rPr>
              <w:t>0,1</w:t>
            </w:r>
          </w:p>
        </w:tc>
      </w:tr>
      <w:tr w:rsidR="00807C90" w:rsidRPr="000F47E4" w14:paraId="6A035710" w14:textId="77777777" w:rsidTr="00071152">
        <w:trPr>
          <w:cantSplit/>
          <w:trHeight w:val="70"/>
        </w:trPr>
        <w:tc>
          <w:tcPr>
            <w:tcW w:w="3750" w:type="pct"/>
            <w:vAlign w:val="center"/>
          </w:tcPr>
          <w:p w14:paraId="7DC4E87E" w14:textId="77777777" w:rsidR="00807C90" w:rsidRPr="003F3A35" w:rsidRDefault="00807C90" w:rsidP="00DF4DFA">
            <w:pPr>
              <w:tabs>
                <w:tab w:val="num" w:pos="1211"/>
              </w:tabs>
              <w:spacing w:before="120" w:after="120"/>
              <w:jc w:val="center"/>
              <w:rPr>
                <w:rFonts w:cs="Arial"/>
              </w:rPr>
            </w:pPr>
            <w:r w:rsidRPr="003F3A35">
              <w:rPr>
                <w:rFonts w:cs="Arial"/>
              </w:rPr>
              <w:t>&gt; 10 anos</w:t>
            </w:r>
          </w:p>
        </w:tc>
        <w:tc>
          <w:tcPr>
            <w:tcW w:w="1250" w:type="pct"/>
            <w:vAlign w:val="center"/>
          </w:tcPr>
          <w:p w14:paraId="06183704" w14:textId="77777777" w:rsidR="00807C90" w:rsidRPr="003F3A35" w:rsidRDefault="00807C90" w:rsidP="00DF4DFA">
            <w:pPr>
              <w:tabs>
                <w:tab w:val="num" w:pos="1211"/>
              </w:tabs>
              <w:spacing w:before="120" w:after="120"/>
              <w:jc w:val="center"/>
              <w:rPr>
                <w:rFonts w:cs="Arial"/>
              </w:rPr>
            </w:pPr>
            <w:r w:rsidRPr="003F3A35">
              <w:rPr>
                <w:rFonts w:cs="Arial"/>
              </w:rPr>
              <w:t>0</w:t>
            </w:r>
          </w:p>
        </w:tc>
      </w:tr>
    </w:tbl>
    <w:p w14:paraId="1D2FED03" w14:textId="77777777" w:rsidR="00807C90" w:rsidRPr="000F47E4" w:rsidRDefault="00807C90" w:rsidP="00F71F5A">
      <w:pPr>
        <w:tabs>
          <w:tab w:val="left" w:pos="8222"/>
        </w:tabs>
        <w:ind w:right="1406"/>
        <w:jc w:val="both"/>
        <w:rPr>
          <w:rFonts w:cs="Arial"/>
          <w:b/>
          <w:sz w:val="16"/>
        </w:rPr>
      </w:pPr>
      <w:r w:rsidRPr="000F47E4">
        <w:rPr>
          <w:rFonts w:cs="Arial"/>
          <w:b/>
          <w:sz w:val="16"/>
        </w:rPr>
        <w:t>Nota:</w:t>
      </w:r>
    </w:p>
    <w:p w14:paraId="52A44AA7" w14:textId="77777777" w:rsidR="00807C90" w:rsidRDefault="00807C90" w:rsidP="00F71F5A">
      <w:pPr>
        <w:tabs>
          <w:tab w:val="left" w:pos="7938"/>
        </w:tabs>
        <w:ind w:right="49"/>
        <w:jc w:val="both"/>
        <w:rPr>
          <w:rFonts w:cs="Arial"/>
          <w:sz w:val="16"/>
          <w:szCs w:val="18"/>
        </w:rPr>
      </w:pPr>
      <w:r w:rsidRPr="003F3A35">
        <w:rPr>
          <w:rFonts w:cs="Arial"/>
          <w:sz w:val="16"/>
          <w:szCs w:val="18"/>
        </w:rPr>
        <w:t xml:space="preserve">* Serão aceitos somente os levantamentos não-exclusivos autorizados pela ANP, desde que as </w:t>
      </w:r>
      <w:r>
        <w:rPr>
          <w:rFonts w:cs="Arial"/>
          <w:sz w:val="16"/>
          <w:szCs w:val="18"/>
        </w:rPr>
        <w:t>sociedades empresária</w:t>
      </w:r>
      <w:r w:rsidRPr="003F3A35">
        <w:rPr>
          <w:rFonts w:cs="Arial"/>
          <w:sz w:val="16"/>
          <w:szCs w:val="18"/>
        </w:rPr>
        <w:t xml:space="preserve">s de aquisição de dados tenham cumprido todos os requisitos de entrega de dados ao Banco de Dados de Exploração e Produção (BDEP). </w:t>
      </w:r>
    </w:p>
    <w:p w14:paraId="03D0DC36" w14:textId="77777777" w:rsidR="00807C90" w:rsidRPr="00D42AFA" w:rsidRDefault="00807C90" w:rsidP="00F71F5A">
      <w:pPr>
        <w:tabs>
          <w:tab w:val="left" w:pos="7938"/>
        </w:tabs>
        <w:ind w:right="49"/>
        <w:jc w:val="both"/>
        <w:rPr>
          <w:rFonts w:cs="Arial"/>
          <w:sz w:val="16"/>
          <w:szCs w:val="18"/>
        </w:rPr>
      </w:pPr>
      <w:r w:rsidRPr="003F3A35">
        <w:rPr>
          <w:rFonts w:cs="Arial"/>
          <w:sz w:val="16"/>
          <w:szCs w:val="18"/>
        </w:rPr>
        <w:t>Para efeito de cômputo do valor a considerar para cumprimento do Programa Exploratório Mínimo d</w:t>
      </w:r>
      <w:r w:rsidR="00545F04">
        <w:rPr>
          <w:rFonts w:cs="Arial"/>
          <w:sz w:val="16"/>
          <w:szCs w:val="18"/>
        </w:rPr>
        <w:t>a Fase de Exploração</w:t>
      </w:r>
      <w:r w:rsidRPr="003F3A35">
        <w:rPr>
          <w:rFonts w:cs="Arial"/>
          <w:sz w:val="16"/>
          <w:szCs w:val="18"/>
        </w:rPr>
        <w:t xml:space="preserve">, o valor das UTs correspondentes ao trabalho exploratório realizado será multiplicado pelo </w:t>
      </w:r>
      <w:r>
        <w:rPr>
          <w:rFonts w:cs="Arial"/>
          <w:sz w:val="16"/>
          <w:szCs w:val="18"/>
        </w:rPr>
        <w:t>fator redutor</w:t>
      </w:r>
      <w:r w:rsidRPr="003F3A35">
        <w:rPr>
          <w:rFonts w:cs="Arial"/>
          <w:sz w:val="16"/>
          <w:szCs w:val="18"/>
        </w:rPr>
        <w:t xml:space="preserve"> da tabela, conforme o tempo decorrido </w:t>
      </w:r>
      <w:r w:rsidRPr="00D42AFA">
        <w:rPr>
          <w:rFonts w:cs="Arial"/>
          <w:sz w:val="16"/>
          <w:szCs w:val="18"/>
        </w:rPr>
        <w:t>entre a solicitação do abatimento do programa exploratório mínimo e a conclusão da operação de aquisição.</w:t>
      </w:r>
    </w:p>
    <w:p w14:paraId="7E9CBA89" w14:textId="77777777" w:rsidR="00807C90" w:rsidRDefault="00807C90" w:rsidP="00F71F5A">
      <w:pPr>
        <w:tabs>
          <w:tab w:val="left" w:pos="7655"/>
          <w:tab w:val="left" w:pos="7938"/>
        </w:tabs>
        <w:ind w:right="49"/>
        <w:jc w:val="both"/>
        <w:rPr>
          <w:rFonts w:cs="Arial"/>
          <w:sz w:val="16"/>
          <w:szCs w:val="18"/>
        </w:rPr>
      </w:pPr>
      <w:r w:rsidRPr="00A32D7C">
        <w:rPr>
          <w:rFonts w:cs="Arial"/>
          <w:sz w:val="16"/>
          <w:szCs w:val="18"/>
        </w:rPr>
        <w:t>Para aquisição de levantamentos não exclusivo</w:t>
      </w:r>
      <w:r>
        <w:rPr>
          <w:rFonts w:cs="Arial"/>
          <w:sz w:val="16"/>
          <w:szCs w:val="18"/>
        </w:rPr>
        <w:t xml:space="preserve">s reprocessados será considerado o tempo decorrido </w:t>
      </w:r>
      <w:r w:rsidRPr="00D42AFA">
        <w:rPr>
          <w:rFonts w:cs="Arial"/>
          <w:sz w:val="16"/>
          <w:szCs w:val="18"/>
        </w:rPr>
        <w:t xml:space="preserve">entre a solicitação do abatimento do programa exploratório mínimo e a conclusão da operação </w:t>
      </w:r>
      <w:r>
        <w:rPr>
          <w:rFonts w:cs="Arial"/>
          <w:sz w:val="16"/>
          <w:szCs w:val="18"/>
        </w:rPr>
        <w:t>de</w:t>
      </w:r>
      <w:r w:rsidRPr="00D42AFA">
        <w:rPr>
          <w:rFonts w:cs="Arial"/>
          <w:sz w:val="16"/>
          <w:szCs w:val="18"/>
        </w:rPr>
        <w:t xml:space="preserve"> reprocessamento de dados não exclusivos.</w:t>
      </w:r>
      <w:r w:rsidRPr="00A32D7C">
        <w:rPr>
          <w:rFonts w:cs="Arial"/>
          <w:sz w:val="16"/>
          <w:szCs w:val="18"/>
        </w:rPr>
        <w:t xml:space="preserve"> </w:t>
      </w:r>
    </w:p>
    <w:p w14:paraId="5DAD1F71" w14:textId="77777777" w:rsidR="00807C90" w:rsidRDefault="00807C90" w:rsidP="00807C90">
      <w:pPr>
        <w:ind w:left="902" w:right="1406"/>
        <w:jc w:val="both"/>
        <w:rPr>
          <w:rFonts w:cs="Arial"/>
          <w:sz w:val="16"/>
          <w:szCs w:val="18"/>
        </w:rPr>
      </w:pPr>
    </w:p>
    <w:p w14:paraId="559C0DB0" w14:textId="77777777" w:rsidR="00807C90" w:rsidRPr="00BA212D" w:rsidRDefault="00807C90" w:rsidP="00807C90"/>
    <w:p w14:paraId="5EC5F865" w14:textId="77777777" w:rsidR="00807C90" w:rsidRDefault="00807C90" w:rsidP="00807C90">
      <w:pPr>
        <w:rPr>
          <w:rFonts w:cs="Arial"/>
          <w:b/>
          <w:caps/>
          <w:sz w:val="24"/>
          <w:szCs w:val="20"/>
        </w:rPr>
      </w:pPr>
      <w:r>
        <w:br w:type="page"/>
      </w:r>
    </w:p>
    <w:p w14:paraId="6BD72443" w14:textId="77777777" w:rsidR="00D23527" w:rsidRDefault="00D23527" w:rsidP="0075490F">
      <w:pPr>
        <w:pStyle w:val="Edital-AnexoTtulo"/>
        <w:sectPr w:rsidR="00D23527" w:rsidSect="00472661">
          <w:headerReference w:type="default" r:id="rId41"/>
          <w:footerReference w:type="default" r:id="rId42"/>
          <w:pgSz w:w="12240" w:h="15840"/>
          <w:pgMar w:top="1418" w:right="1134" w:bottom="1418" w:left="1418" w:header="720" w:footer="720" w:gutter="0"/>
          <w:paperSrc w:first="15" w:other="15"/>
          <w:cols w:space="720"/>
        </w:sectPr>
      </w:pPr>
      <w:bookmarkStart w:id="4178" w:name="_Toc421543967"/>
    </w:p>
    <w:p w14:paraId="37971BEC" w14:textId="4F662B91" w:rsidR="00807C90" w:rsidRPr="00795CBA" w:rsidRDefault="00B559F3" w:rsidP="00807C90">
      <w:pPr>
        <w:pStyle w:val="Edital-AnexoTtulo"/>
      </w:pPr>
      <w:bookmarkStart w:id="4179" w:name="_Toc421543968"/>
      <w:bookmarkStart w:id="4180" w:name="_Toc487573446"/>
      <w:bookmarkEnd w:id="4178"/>
      <w:r>
        <w:lastRenderedPageBreak/>
        <w:t>A</w:t>
      </w:r>
      <w:r w:rsidR="00807C90" w:rsidRPr="00795CBA">
        <w:t>NEXO XV – DECLARAÇÃO DE AUSÊNCIA DE IMPEDIMENTOS PARA A ASSINATURA DO CONTRATO DE CONCESSÃO</w:t>
      </w:r>
      <w:bookmarkEnd w:id="4179"/>
      <w:bookmarkEnd w:id="4180"/>
    </w:p>
    <w:p w14:paraId="3B16F0B2" w14:textId="77777777" w:rsidR="00807C90" w:rsidRPr="00795CBA" w:rsidRDefault="00807C90" w:rsidP="00807C90">
      <w:pPr>
        <w:pStyle w:val="Edital-Corpodetexto"/>
      </w:pPr>
    </w:p>
    <w:p w14:paraId="7A1CACD6" w14:textId="77777777" w:rsidR="00807C90" w:rsidRPr="00795CBA" w:rsidRDefault="00807C90" w:rsidP="00807C90">
      <w:pPr>
        <w:pStyle w:val="Edital-Corpodetexto"/>
      </w:pPr>
    </w:p>
    <w:p w14:paraId="391F7538" w14:textId="77777777" w:rsidR="00807C90" w:rsidRPr="00795CBA" w:rsidRDefault="00807C90" w:rsidP="00807C90">
      <w:pPr>
        <w:pStyle w:val="Edital-Corpodetexto"/>
      </w:pPr>
      <w:r w:rsidRPr="00795CBA">
        <w:t xml:space="preserve">A </w:t>
      </w:r>
      <w:r w:rsidR="00C42927">
        <w:fldChar w:fldCharType="begin">
          <w:ffData>
            <w:name w:val=""/>
            <w:enabled/>
            <w:calcOnExit w:val="0"/>
            <w:textInput>
              <w:default w:val="[inserir a denominação social da licitante] "/>
            </w:textInput>
          </w:ffData>
        </w:fldChar>
      </w:r>
      <w:r w:rsidR="00AC00E5">
        <w:instrText xml:space="preserve"> FORMTEXT </w:instrText>
      </w:r>
      <w:r w:rsidR="00C42927">
        <w:fldChar w:fldCharType="separate"/>
      </w:r>
      <w:r w:rsidR="00AC00E5">
        <w:rPr>
          <w:noProof/>
        </w:rPr>
        <w:t xml:space="preserve">[inserir a denominação social da licitante] </w:t>
      </w:r>
      <w:r w:rsidR="00C42927">
        <w:fldChar w:fldCharType="end"/>
      </w:r>
      <w:r w:rsidRPr="00795CBA">
        <w:t xml:space="preserve">, representada por seu(s) representante(s) credenciado(s), sob as penas previstas na legislação aplicável, declara que, para fins de cumprimento das exigências constantes da seção 7.1 do edital da </w:t>
      </w:r>
      <w:r w:rsidR="00EA3AC4">
        <w:t>14ª</w:t>
      </w:r>
      <w:r w:rsidRPr="00795CBA">
        <w:t xml:space="preserve"> Rodada de Licitações, NÃO há impedimentos para assinatura ou execução do contrato de concessão. </w:t>
      </w:r>
    </w:p>
    <w:p w14:paraId="06E0B958" w14:textId="77777777" w:rsidR="00807C90" w:rsidRPr="00795CBA" w:rsidRDefault="00807C90" w:rsidP="00807C90">
      <w:pPr>
        <w:pStyle w:val="Edital-Corpodetexto"/>
      </w:pPr>
      <w:r w:rsidRPr="00795CBA">
        <w:t>Declara, ainda, que:</w:t>
      </w:r>
    </w:p>
    <w:p w14:paraId="763309D5" w14:textId="77777777" w:rsidR="00807C90" w:rsidRPr="00795CBA" w:rsidRDefault="00807C90" w:rsidP="007A7E96">
      <w:pPr>
        <w:pStyle w:val="Edital-Alnea"/>
        <w:numPr>
          <w:ilvl w:val="0"/>
          <w:numId w:val="68"/>
        </w:numPr>
      </w:pPr>
      <w:r w:rsidRPr="00795CBA">
        <w:t>não emprega menores de 18 (dezoito) anos em qualquer tipo de atividade noturna, perigosa ou insalubre, nem menores de 16 (dezesseis) anos, salvo na condição de aprendiz, a partir de 14 (quatorze) anos;</w:t>
      </w:r>
    </w:p>
    <w:p w14:paraId="1F0D184F" w14:textId="77777777" w:rsidR="00807C90" w:rsidRPr="00795CBA" w:rsidRDefault="00807C90" w:rsidP="007A7E96">
      <w:pPr>
        <w:pStyle w:val="Edital-Alnea"/>
        <w:numPr>
          <w:ilvl w:val="0"/>
          <w:numId w:val="68"/>
        </w:numPr>
      </w:pPr>
      <w:r w:rsidRPr="00795CBA">
        <w:t>não foi declarada inidônea para contratar com a Administração Pública;</w:t>
      </w:r>
    </w:p>
    <w:p w14:paraId="546A3FC7" w14:textId="77777777" w:rsidR="00807C90" w:rsidRPr="00795CBA" w:rsidRDefault="00807C90" w:rsidP="007A7E96">
      <w:pPr>
        <w:pStyle w:val="Edital-Alnea"/>
        <w:numPr>
          <w:ilvl w:val="0"/>
          <w:numId w:val="68"/>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14:paraId="0B1D8E29" w14:textId="77777777" w:rsidR="00807C90" w:rsidRDefault="00807C90" w:rsidP="007A7E96">
      <w:pPr>
        <w:pStyle w:val="Edital-Alnea"/>
        <w:numPr>
          <w:ilvl w:val="0"/>
          <w:numId w:val="68"/>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28235A82" w14:textId="79C8652D" w:rsidR="00B74A37" w:rsidRPr="00795CBA" w:rsidRDefault="00B74A37" w:rsidP="00B74A37">
      <w:pPr>
        <w:pStyle w:val="Edital-Alnea"/>
        <w:numPr>
          <w:ilvl w:val="0"/>
          <w:numId w:val="68"/>
        </w:numPr>
        <w:ind w:left="709" w:hanging="349"/>
      </w:pPr>
      <w:r w:rsidRPr="00B74A37">
        <w:t xml:space="preserve">tem ciência da existência </w:t>
      </w:r>
      <w:r w:rsidR="00E3193C">
        <w:t xml:space="preserve">dos processos judiciais </w:t>
      </w:r>
      <w:r w:rsidR="00D76559">
        <w:t xml:space="preserve">de </w:t>
      </w:r>
      <w:r w:rsidRPr="00B74A37">
        <w:t>n</w:t>
      </w:r>
      <w:r>
        <w:t>úmer</w:t>
      </w:r>
      <w:r w:rsidRPr="00B74A37">
        <w:t>os 5005509-18.2014.404.7005</w:t>
      </w:r>
      <w:r w:rsidR="00971C0B">
        <w:t xml:space="preserve"> (PR)</w:t>
      </w:r>
      <w:r w:rsidRPr="00B74A37">
        <w:t>, 080036679.2016.4.05.8500</w:t>
      </w:r>
      <w:r w:rsidR="00971C0B">
        <w:t xml:space="preserve"> (SE)</w:t>
      </w:r>
      <w:r w:rsidRPr="00B74A37">
        <w:t>, 0030652-38.2014.4.01.3300</w:t>
      </w:r>
      <w:r w:rsidR="00971C0B">
        <w:t xml:space="preserve"> (BA)</w:t>
      </w:r>
      <w:r w:rsidRPr="00B74A37">
        <w:t>, e 0005610-46.2013.4.01.4003</w:t>
      </w:r>
      <w:r w:rsidR="00971C0B">
        <w:t xml:space="preserve"> (PI)</w:t>
      </w:r>
      <w:r w:rsidRPr="00B74A37">
        <w:t xml:space="preserve">, </w:t>
      </w:r>
      <w:r w:rsidR="00971C0B">
        <w:rPr>
          <w:szCs w:val="22"/>
        </w:rPr>
        <w:t xml:space="preserve">com </w:t>
      </w:r>
      <w:r w:rsidR="00E3193C">
        <w:rPr>
          <w:szCs w:val="22"/>
        </w:rPr>
        <w:t>liminares</w:t>
      </w:r>
      <w:r w:rsidR="00971C0B">
        <w:rPr>
          <w:szCs w:val="22"/>
        </w:rPr>
        <w:t xml:space="preserve"> vigentes  </w:t>
      </w:r>
      <w:r w:rsidR="00971C0B" w:rsidRPr="00A74ECF">
        <w:rPr>
          <w:szCs w:val="22"/>
        </w:rPr>
        <w:t>impedindo ou limitando</w:t>
      </w:r>
      <w:r w:rsidR="00971C0B" w:rsidRPr="00B74A37">
        <w:t xml:space="preserve"> </w:t>
      </w:r>
      <w:r w:rsidRPr="00B74A37">
        <w:t>a execução de atividades de exploração de recursos não convencionais através de técnica de fraturamento hidráulico, nas bacias do Parnaíba, Sergipe-Alagoas, Recôncavo e Paraná, não sendo cabível qualquer indenização, alegação de desequilíbrio econômico-financeiro ou devolução de bônus de assinatura pela impossibilidade de utilização da referida técnica, seja decorrente de decisões administrativas ou judiciais.</w:t>
      </w:r>
    </w:p>
    <w:p w14:paraId="07E37EB5" w14:textId="77777777" w:rsidR="00807C90" w:rsidRPr="00795CBA" w:rsidRDefault="00807C90" w:rsidP="00807C90">
      <w:pPr>
        <w:pStyle w:val="Edital-Corpodetexto"/>
      </w:pPr>
    </w:p>
    <w:p w14:paraId="3D80A7FE" w14:textId="77777777" w:rsidR="00807C90" w:rsidRPr="00795CBA" w:rsidRDefault="00807C90" w:rsidP="00807C90">
      <w:pPr>
        <w:pStyle w:val="Edital-Corpodetexto"/>
      </w:pPr>
    </w:p>
    <w:p w14:paraId="0BB984A2" w14:textId="77777777" w:rsidR="00807C90" w:rsidRPr="00795CBA" w:rsidRDefault="00807C90" w:rsidP="00807C90">
      <w:pPr>
        <w:pStyle w:val="Edital-Corpodetexto"/>
      </w:pPr>
    </w:p>
    <w:p w14:paraId="6721E7A8" w14:textId="77777777" w:rsidR="00807C90" w:rsidRPr="00795CBA" w:rsidRDefault="00807C90" w:rsidP="00807C90">
      <w:pPr>
        <w:pStyle w:val="Edital-AnexoAssinatura"/>
      </w:pPr>
      <w:r w:rsidRPr="00795CBA">
        <w:lastRenderedPageBreak/>
        <w:t xml:space="preserve">___________________________ </w:t>
      </w:r>
    </w:p>
    <w:p w14:paraId="1AC109B3" w14:textId="77777777" w:rsidR="00807C90" w:rsidRPr="00795CBA" w:rsidRDefault="00C42927"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7A9DE08E" w14:textId="77777777" w:rsidR="00807C90" w:rsidRPr="00795CBA" w:rsidRDefault="00807C90" w:rsidP="00807C90">
      <w:pPr>
        <w:pStyle w:val="Edital-AnexoAssinatura"/>
      </w:pPr>
    </w:p>
    <w:p w14:paraId="15BCA133" w14:textId="0263964E" w:rsidR="00807C90" w:rsidRPr="00795CBA" w:rsidRDefault="00807C90" w:rsidP="00807C90">
      <w:pPr>
        <w:pStyle w:val="Edital-AnexoAssinatura"/>
      </w:pPr>
      <w:r w:rsidRPr="00795CBA">
        <w:t>Assinado por:</w:t>
      </w:r>
      <w:r w:rsidRPr="00795CBA">
        <w:tab/>
      </w:r>
      <w:r w:rsidR="007405C0">
        <w:fldChar w:fldCharType="begin">
          <w:ffData>
            <w:name w:val=""/>
            <w:enabled/>
            <w:calcOnExit w:val="0"/>
            <w:textInput>
              <w:default w:val="[inserir o(s) nome(s) do(s) representante(s) credenciado(s) da licitante]"/>
            </w:textInput>
          </w:ffData>
        </w:fldChar>
      </w:r>
      <w:r w:rsidR="007405C0">
        <w:instrText xml:space="preserve"> FORMTEXT </w:instrText>
      </w:r>
      <w:r w:rsidR="007405C0">
        <w:fldChar w:fldCharType="separate"/>
      </w:r>
      <w:r w:rsidR="007405C0">
        <w:rPr>
          <w:noProof/>
        </w:rPr>
        <w:t>[inserir o(s) nome(s) do(s) representante(s) credenciado(s) da licitante]</w:t>
      </w:r>
      <w:r w:rsidR="007405C0">
        <w:fldChar w:fldCharType="end"/>
      </w:r>
    </w:p>
    <w:p w14:paraId="0080CD84" w14:textId="77777777" w:rsidR="00807C90" w:rsidRPr="00795CBA" w:rsidRDefault="00807C90" w:rsidP="00807C90">
      <w:pPr>
        <w:pStyle w:val="Edital-AnexoAssinatura"/>
      </w:pPr>
    </w:p>
    <w:p w14:paraId="6858E5F7" w14:textId="77777777" w:rsidR="00807C90" w:rsidRPr="00795CBA" w:rsidRDefault="00807C90" w:rsidP="00807C90">
      <w:pPr>
        <w:pStyle w:val="Edital-AnexoAssinatura"/>
      </w:pPr>
      <w:r w:rsidRPr="00795CBA">
        <w:t xml:space="preserve">Local e data: </w:t>
      </w:r>
      <w:r w:rsidRPr="00795CBA">
        <w:tab/>
      </w:r>
      <w:r w:rsidR="00C42927" w:rsidRPr="00795CBA">
        <w:fldChar w:fldCharType="begin">
          <w:ffData>
            <w:name w:val="Texto8"/>
            <w:enabled/>
            <w:calcOnExit w:val="0"/>
            <w:textInput>
              <w:default w:val="[inserir local e data]"/>
            </w:textInput>
          </w:ffData>
        </w:fldChar>
      </w:r>
      <w:r w:rsidRPr="00795CBA">
        <w:instrText xml:space="preserve"> FORMTEXT </w:instrText>
      </w:r>
      <w:r w:rsidR="00C42927" w:rsidRPr="00795CBA">
        <w:fldChar w:fldCharType="separate"/>
      </w:r>
      <w:r w:rsidRPr="00795CBA">
        <w:t>[inserir local e data]</w:t>
      </w:r>
      <w:r w:rsidR="00C42927" w:rsidRPr="00795CBA">
        <w:fldChar w:fldCharType="end"/>
      </w:r>
    </w:p>
    <w:p w14:paraId="357B2A98" w14:textId="77777777" w:rsidR="00807C90" w:rsidRPr="00795CBA" w:rsidRDefault="00807C90" w:rsidP="00807C90">
      <w:pPr>
        <w:rPr>
          <w:rFonts w:cs="Arial"/>
          <w:sz w:val="22"/>
          <w:szCs w:val="20"/>
        </w:rPr>
      </w:pPr>
      <w:r w:rsidRPr="00795CBA">
        <w:br w:type="page"/>
      </w:r>
    </w:p>
    <w:p w14:paraId="511DE3CE" w14:textId="77777777" w:rsidR="00807C90" w:rsidRPr="00795CBA" w:rsidRDefault="00807C90" w:rsidP="00807C90">
      <w:pPr>
        <w:pStyle w:val="Edital-AnexoTtulo"/>
      </w:pPr>
      <w:bookmarkStart w:id="4181" w:name="_Toc421543969"/>
      <w:bookmarkStart w:id="4182" w:name="_Toc487573447"/>
      <w:r w:rsidRPr="00795CBA">
        <w:lastRenderedPageBreak/>
        <w:t>ANEXO XV</w:t>
      </w:r>
      <w:r w:rsidR="002E7763">
        <w:t>I</w:t>
      </w:r>
      <w:r w:rsidRPr="00795CBA">
        <w:t xml:space="preserve"> – DECLARAÇÃO SOBRE PENDÊNCIAS LEGAIS OU JUDICIAIS RELEVANTES</w:t>
      </w:r>
      <w:bookmarkEnd w:id="4181"/>
      <w:bookmarkEnd w:id="4182"/>
    </w:p>
    <w:p w14:paraId="02B946D5" w14:textId="77777777" w:rsidR="00807C90" w:rsidRPr="00795CBA" w:rsidRDefault="00807C90" w:rsidP="00807C90">
      <w:pPr>
        <w:pStyle w:val="Edital-Corpodetexto"/>
      </w:pPr>
    </w:p>
    <w:p w14:paraId="18DF098F" w14:textId="77777777" w:rsidR="00807C90" w:rsidRPr="00795CBA" w:rsidRDefault="00807C90" w:rsidP="00807C90">
      <w:pPr>
        <w:pStyle w:val="Edital-Corpodetexto"/>
      </w:pPr>
    </w:p>
    <w:p w14:paraId="3F7E84EC" w14:textId="77777777" w:rsidR="00807C90" w:rsidRPr="00375016" w:rsidRDefault="00807C90" w:rsidP="00807C90">
      <w:pPr>
        <w:pStyle w:val="Edital-Corpodetexto"/>
      </w:pPr>
      <w:r w:rsidRPr="00795CBA">
        <w:t xml:space="preserve">A </w:t>
      </w:r>
      <w:r w:rsidR="00C42927">
        <w:fldChar w:fldCharType="begin">
          <w:ffData>
            <w:name w:val=""/>
            <w:enabled/>
            <w:calcOnExit w:val="0"/>
            <w:textInput>
              <w:default w:val="[inserir a denominação social da licitante] "/>
            </w:textInput>
          </w:ffData>
        </w:fldChar>
      </w:r>
      <w:r w:rsidR="00AC00E5">
        <w:instrText xml:space="preserve"> FORMTEXT </w:instrText>
      </w:r>
      <w:r w:rsidR="00C42927">
        <w:fldChar w:fldCharType="separate"/>
      </w:r>
      <w:r w:rsidR="00AC00E5">
        <w:rPr>
          <w:noProof/>
        </w:rPr>
        <w:t xml:space="preserve">[inserir a denominação social da licitante] </w:t>
      </w:r>
      <w:r w:rsidR="00C42927">
        <w:fldChar w:fldCharType="end"/>
      </w:r>
      <w:r w:rsidRPr="00795CBA">
        <w:t xml:space="preserve">, representada por seu(s) representante(s) credenciado(s), sob as penas previstas na legislação aplicável, declara, para fins de cumprimento das exigências constantes da seção 7.1 do edital da </w:t>
      </w:r>
      <w:r w:rsidR="00EA3AC4">
        <w:t>14ª</w:t>
      </w:r>
      <w:r w:rsidRPr="00795CBA">
        <w:t xml:space="preserve"> Rodada de Licitações, que </w:t>
      </w:r>
      <w:r w:rsidR="00C42927"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C42927" w:rsidRPr="00795CBA">
        <w:fldChar w:fldCharType="separate"/>
      </w:r>
      <w:r w:rsidRPr="00795CBA">
        <w:t>[inserir "não há" ou "há", conforme o caso]</w:t>
      </w:r>
      <w:r w:rsidR="00C42927"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AC00E5" w:rsidRPr="009042FB">
        <w:t>declarante</w:t>
      </w:r>
      <w:r w:rsidRPr="00375016">
        <w:t>.</w:t>
      </w:r>
    </w:p>
    <w:p w14:paraId="73BE37A2" w14:textId="77777777" w:rsidR="00807C90" w:rsidRDefault="00807C90" w:rsidP="00807C90">
      <w:pPr>
        <w:pStyle w:val="Edital-Corpodetexto"/>
        <w:ind w:firstLine="0"/>
      </w:pPr>
    </w:p>
    <w:p w14:paraId="63694340" w14:textId="77777777" w:rsidR="00807C90" w:rsidRPr="00375016" w:rsidRDefault="00C42927"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14:paraId="5845E2C3" w14:textId="77777777" w:rsidR="00807C90" w:rsidRDefault="00807C90" w:rsidP="00807C90">
      <w:pPr>
        <w:pStyle w:val="Edital-Corpodetexto"/>
      </w:pPr>
    </w:p>
    <w:p w14:paraId="0C193DFE" w14:textId="77777777" w:rsidR="00807C90" w:rsidRDefault="00807C90" w:rsidP="00807C90">
      <w:pPr>
        <w:pStyle w:val="Edital-Corpodetexto"/>
      </w:pPr>
    </w:p>
    <w:p w14:paraId="3F6BE302" w14:textId="77777777" w:rsidR="00807C90" w:rsidRDefault="00807C90" w:rsidP="00807C90">
      <w:pPr>
        <w:pStyle w:val="Edital-Corpodetexto"/>
      </w:pPr>
    </w:p>
    <w:p w14:paraId="28F0A43C" w14:textId="77777777" w:rsidR="00807C90" w:rsidRPr="00375016" w:rsidRDefault="00807C90" w:rsidP="00807C90">
      <w:pPr>
        <w:pStyle w:val="Edital-AnexoAssinatura"/>
      </w:pPr>
      <w:r w:rsidRPr="00375016">
        <w:t xml:space="preserve">___________________________ </w:t>
      </w:r>
    </w:p>
    <w:p w14:paraId="32D969D7" w14:textId="77777777" w:rsidR="00807C90" w:rsidRPr="00375016" w:rsidRDefault="00C42927"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14:paraId="59BE20FD" w14:textId="77777777" w:rsidR="00807C90" w:rsidRPr="00375016" w:rsidRDefault="00807C90" w:rsidP="00807C90">
      <w:pPr>
        <w:pStyle w:val="Edital-AnexoAssinatura"/>
      </w:pPr>
    </w:p>
    <w:p w14:paraId="6E04797A" w14:textId="07DCBF11" w:rsidR="00807C90" w:rsidRDefault="00807C90" w:rsidP="00807C90">
      <w:pPr>
        <w:pStyle w:val="Edital-AnexoAssinatura"/>
      </w:pPr>
      <w:r w:rsidRPr="00375016">
        <w:t>Assinado por:</w:t>
      </w:r>
      <w:r w:rsidRPr="00375016">
        <w:tab/>
      </w:r>
      <w:r w:rsidR="007405C0">
        <w:fldChar w:fldCharType="begin">
          <w:ffData>
            <w:name w:val=""/>
            <w:enabled/>
            <w:calcOnExit w:val="0"/>
            <w:textInput>
              <w:default w:val="[inserir o(s) nome(s) do(s) representante(s) credenciado(s) da licitante]"/>
            </w:textInput>
          </w:ffData>
        </w:fldChar>
      </w:r>
      <w:r w:rsidR="007405C0">
        <w:instrText xml:space="preserve"> FORMTEXT </w:instrText>
      </w:r>
      <w:r w:rsidR="007405C0">
        <w:fldChar w:fldCharType="separate"/>
      </w:r>
      <w:r w:rsidR="007405C0">
        <w:rPr>
          <w:noProof/>
        </w:rPr>
        <w:t>[inserir o(s) nome(s) do(s) representante(s) credenciado(s) da licitante]</w:t>
      </w:r>
      <w:r w:rsidR="007405C0">
        <w:fldChar w:fldCharType="end"/>
      </w:r>
    </w:p>
    <w:p w14:paraId="3CB528EB" w14:textId="77777777" w:rsidR="00807C90" w:rsidRPr="00375016" w:rsidRDefault="00807C90" w:rsidP="00807C90">
      <w:pPr>
        <w:pStyle w:val="Edital-AnexoAssinatura"/>
      </w:pPr>
    </w:p>
    <w:p w14:paraId="0CEF92EB" w14:textId="77777777" w:rsidR="00807C90" w:rsidRPr="00375016" w:rsidRDefault="00807C90" w:rsidP="00807C90">
      <w:pPr>
        <w:pStyle w:val="Edital-AnexoAssinatura"/>
      </w:pPr>
      <w:r w:rsidRPr="00375016">
        <w:t xml:space="preserve">Local e data: </w:t>
      </w:r>
      <w:r w:rsidRPr="00375016">
        <w:tab/>
      </w:r>
      <w:r w:rsidR="00C42927" w:rsidRPr="00375016">
        <w:fldChar w:fldCharType="begin">
          <w:ffData>
            <w:name w:val="Texto8"/>
            <w:enabled/>
            <w:calcOnExit w:val="0"/>
            <w:textInput>
              <w:default w:val="[inserir local e data]"/>
            </w:textInput>
          </w:ffData>
        </w:fldChar>
      </w:r>
      <w:r w:rsidRPr="00375016">
        <w:instrText xml:space="preserve"> FORMTEXT </w:instrText>
      </w:r>
      <w:r w:rsidR="00C42927" w:rsidRPr="00375016">
        <w:fldChar w:fldCharType="separate"/>
      </w:r>
      <w:r w:rsidRPr="00375016">
        <w:t>[inserir local e data]</w:t>
      </w:r>
      <w:r w:rsidR="00C42927" w:rsidRPr="00375016">
        <w:fldChar w:fldCharType="end"/>
      </w:r>
    </w:p>
    <w:p w14:paraId="5DE40927" w14:textId="77777777" w:rsidR="00807C90" w:rsidRDefault="00807C90" w:rsidP="00807C90">
      <w:pPr>
        <w:pStyle w:val="Edital-Corpodetexto"/>
      </w:pPr>
    </w:p>
    <w:p w14:paraId="103FF776" w14:textId="77777777" w:rsidR="00807C90" w:rsidRDefault="00807C90" w:rsidP="00807C90">
      <w:pPr>
        <w:rPr>
          <w:rFonts w:cs="Arial"/>
          <w:sz w:val="22"/>
          <w:szCs w:val="20"/>
        </w:rPr>
      </w:pPr>
      <w:r>
        <w:br w:type="page"/>
      </w:r>
    </w:p>
    <w:p w14:paraId="010518A0" w14:textId="77777777" w:rsidR="00807C90" w:rsidRPr="00A93E61" w:rsidRDefault="00807C90" w:rsidP="00807C90">
      <w:pPr>
        <w:pStyle w:val="Edital-AnexoTtulo"/>
      </w:pPr>
      <w:bookmarkStart w:id="4183" w:name="_Toc421543970"/>
      <w:bookmarkStart w:id="4184" w:name="_Toc487573448"/>
      <w:r>
        <w:lastRenderedPageBreak/>
        <w:t>anexo xvi</w:t>
      </w:r>
      <w:r w:rsidR="002E7763">
        <w:t>I</w:t>
      </w:r>
      <w:r>
        <w:t xml:space="preserve"> - </w:t>
      </w:r>
      <w:r w:rsidRPr="00A93E61">
        <w:t>sumário técnico 01</w:t>
      </w:r>
      <w:r>
        <w:t xml:space="preserve">: </w:t>
      </w:r>
      <w:r w:rsidRPr="00A93E61">
        <w:t>QUALIFICAÇÃO técnica POR EXPERIÊNCIA DA LICITANTE ou do seu grupo societário</w:t>
      </w:r>
      <w:bookmarkEnd w:id="4183"/>
      <w:bookmarkEnd w:id="4184"/>
    </w:p>
    <w:p w14:paraId="3B8E72CA" w14:textId="77777777" w:rsidR="00807C90" w:rsidRDefault="00807C90" w:rsidP="00807C90">
      <w:pPr>
        <w:pStyle w:val="Edital-Corpodetexto"/>
      </w:pPr>
    </w:p>
    <w:p w14:paraId="62D67FDB" w14:textId="77777777" w:rsidR="00807C90" w:rsidRPr="00A93E61" w:rsidRDefault="00807C90" w:rsidP="00807C90">
      <w:pPr>
        <w:pStyle w:val="Edital-Corpodetexto"/>
      </w:pPr>
    </w:p>
    <w:p w14:paraId="59F3DD02" w14:textId="77777777"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14:paraId="7B727781" w14:textId="77777777" w:rsidR="00807C90" w:rsidRPr="00A93E61" w:rsidRDefault="00807C90" w:rsidP="00807C90">
      <w:pPr>
        <w:pStyle w:val="Edital-Corpodetexto"/>
      </w:pPr>
    </w:p>
    <w:p w14:paraId="715F91A3" w14:textId="77777777" w:rsidR="00807C90" w:rsidRPr="00916D15" w:rsidRDefault="00807C90" w:rsidP="00807C90">
      <w:pPr>
        <w:pStyle w:val="Edital-Corpodetexto"/>
        <w:ind w:firstLine="0"/>
        <w:rPr>
          <w:b/>
        </w:rPr>
      </w:pPr>
      <w:r w:rsidRPr="00916D15">
        <w:rPr>
          <w:b/>
        </w:rPr>
        <w:t>Licitante:</w:t>
      </w:r>
    </w:p>
    <w:tbl>
      <w:tblPr>
        <w:tblStyle w:val="Tabelacomgrade"/>
        <w:tblW w:w="5000" w:type="pct"/>
        <w:tblLook w:val="04A0" w:firstRow="1" w:lastRow="0" w:firstColumn="1" w:lastColumn="0" w:noHBand="0" w:noVBand="1"/>
      </w:tblPr>
      <w:tblGrid>
        <w:gridCol w:w="8494"/>
      </w:tblGrid>
      <w:tr w:rsidR="00807C90" w:rsidRPr="00A93E61" w14:paraId="44AEE700" w14:textId="77777777" w:rsidTr="00DF4DFA">
        <w:tc>
          <w:tcPr>
            <w:tcW w:w="5000" w:type="pct"/>
          </w:tcPr>
          <w:p w14:paraId="7A630B21" w14:textId="77777777" w:rsidR="00807C90" w:rsidRPr="00A93E61" w:rsidRDefault="00807C90" w:rsidP="00DF4DFA">
            <w:pPr>
              <w:pStyle w:val="Edital-AnexoSumriotcnico"/>
            </w:pPr>
          </w:p>
        </w:tc>
      </w:tr>
    </w:tbl>
    <w:p w14:paraId="04E0C824" w14:textId="77777777" w:rsidR="00807C90" w:rsidRDefault="00807C90" w:rsidP="00807C90">
      <w:pPr>
        <w:pStyle w:val="Corpodetextoanexos"/>
        <w:rPr>
          <w:b/>
        </w:rPr>
      </w:pPr>
    </w:p>
    <w:p w14:paraId="3E6AB816" w14:textId="77777777" w:rsidR="00807C90" w:rsidRPr="00916D15" w:rsidRDefault="00807C90" w:rsidP="00807C90">
      <w:pPr>
        <w:pStyle w:val="Edital-Corpodetexto"/>
        <w:ind w:firstLine="0"/>
        <w:rPr>
          <w:b/>
        </w:rPr>
      </w:pPr>
      <w:r w:rsidRPr="00916D15">
        <w:rPr>
          <w:b/>
        </w:rPr>
        <w:t>Informações para qualificação técnica:</w:t>
      </w:r>
    </w:p>
    <w:p w14:paraId="1F2507E0" w14:textId="77777777" w:rsidR="00807C90" w:rsidRPr="00AB6EDF" w:rsidRDefault="00807C90" w:rsidP="00807C90">
      <w:pPr>
        <w:pStyle w:val="Corpodetextoanexos"/>
        <w:rPr>
          <w:b/>
        </w:rPr>
      </w:pPr>
    </w:p>
    <w:p w14:paraId="6AABD4B8" w14:textId="77777777" w:rsidR="00807C90" w:rsidRPr="0089328B" w:rsidRDefault="00807C90" w:rsidP="007A7E96">
      <w:pPr>
        <w:pStyle w:val="Edital-Alnea"/>
        <w:numPr>
          <w:ilvl w:val="0"/>
          <w:numId w:val="69"/>
        </w:numPr>
      </w:pPr>
      <w:r w:rsidRPr="0089328B">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14:paraId="04F8F80B" w14:textId="77777777" w:rsidTr="00DF4DFA">
        <w:tc>
          <w:tcPr>
            <w:tcW w:w="9828" w:type="dxa"/>
          </w:tcPr>
          <w:p w14:paraId="5D0C8776" w14:textId="77777777" w:rsidR="00807C90" w:rsidRDefault="00807C90" w:rsidP="00DF4DFA">
            <w:pPr>
              <w:pStyle w:val="Edital-AnexoSumriotcnico"/>
            </w:pPr>
          </w:p>
          <w:p w14:paraId="44B593EE" w14:textId="77777777" w:rsidR="00807C90" w:rsidRDefault="00807C90" w:rsidP="00DF4DFA">
            <w:pPr>
              <w:pStyle w:val="Edital-AnexoSumriotcnico"/>
            </w:pPr>
          </w:p>
        </w:tc>
      </w:tr>
    </w:tbl>
    <w:p w14:paraId="5E5064A8" w14:textId="77777777" w:rsidR="00807C90" w:rsidRPr="0089328B" w:rsidRDefault="00807C90" w:rsidP="00807C90">
      <w:pPr>
        <w:pStyle w:val="Edital-Alnea"/>
      </w:pPr>
    </w:p>
    <w:p w14:paraId="4D3276BE" w14:textId="77777777" w:rsidR="00807C90" w:rsidRPr="0089328B" w:rsidRDefault="00807C90" w:rsidP="007A7E96">
      <w:pPr>
        <w:pStyle w:val="Edital-Alnea"/>
        <w:numPr>
          <w:ilvl w:val="0"/>
          <w:numId w:val="69"/>
        </w:numPr>
      </w:pPr>
      <w:r w:rsidRPr="0089328B">
        <w:t>Atividades de exploração em terra</w:t>
      </w:r>
    </w:p>
    <w:tbl>
      <w:tblPr>
        <w:tblStyle w:val="Tabelacomgrade"/>
        <w:tblW w:w="0" w:type="auto"/>
        <w:tblLook w:val="04A0" w:firstRow="1" w:lastRow="0" w:firstColumn="1" w:lastColumn="0" w:noHBand="0" w:noVBand="1"/>
      </w:tblPr>
      <w:tblGrid>
        <w:gridCol w:w="8494"/>
      </w:tblGrid>
      <w:tr w:rsidR="00807C90" w14:paraId="53D8C562" w14:textId="77777777" w:rsidTr="00DF4DFA">
        <w:tc>
          <w:tcPr>
            <w:tcW w:w="9828" w:type="dxa"/>
          </w:tcPr>
          <w:p w14:paraId="24023E94" w14:textId="77777777" w:rsidR="00807C90" w:rsidRDefault="00807C90" w:rsidP="00DF4DFA">
            <w:pPr>
              <w:pStyle w:val="Edital-AnexoSumriotcnico"/>
            </w:pPr>
          </w:p>
          <w:p w14:paraId="0527684B" w14:textId="77777777" w:rsidR="00807C90" w:rsidRDefault="00807C90" w:rsidP="00DF4DFA">
            <w:pPr>
              <w:pStyle w:val="Edital-AnexoSumriotcnico"/>
            </w:pPr>
          </w:p>
        </w:tc>
      </w:tr>
    </w:tbl>
    <w:p w14:paraId="3E192D06" w14:textId="77777777" w:rsidR="00807C90" w:rsidRPr="0089328B" w:rsidRDefault="00807C90" w:rsidP="00807C90">
      <w:pPr>
        <w:pStyle w:val="Edital-Alnea"/>
      </w:pPr>
    </w:p>
    <w:p w14:paraId="66E112A6" w14:textId="77777777" w:rsidR="00807C90" w:rsidRPr="0089328B" w:rsidRDefault="00807C90" w:rsidP="007A7E96">
      <w:pPr>
        <w:pStyle w:val="Edital-Alnea"/>
        <w:numPr>
          <w:ilvl w:val="0"/>
          <w:numId w:val="69"/>
        </w:numPr>
      </w:pPr>
      <w:r w:rsidRPr="0089328B">
        <w:t>Atividades de produção em terra</w:t>
      </w:r>
    </w:p>
    <w:tbl>
      <w:tblPr>
        <w:tblStyle w:val="Tabelacomgrade"/>
        <w:tblW w:w="0" w:type="auto"/>
        <w:tblLook w:val="04A0" w:firstRow="1" w:lastRow="0" w:firstColumn="1" w:lastColumn="0" w:noHBand="0" w:noVBand="1"/>
      </w:tblPr>
      <w:tblGrid>
        <w:gridCol w:w="8494"/>
      </w:tblGrid>
      <w:tr w:rsidR="00807C90" w14:paraId="76E6FF76" w14:textId="77777777" w:rsidTr="00DF4DFA">
        <w:tc>
          <w:tcPr>
            <w:tcW w:w="9828" w:type="dxa"/>
          </w:tcPr>
          <w:p w14:paraId="6395517B" w14:textId="77777777" w:rsidR="00807C90" w:rsidRDefault="00807C90" w:rsidP="00DF4DFA">
            <w:pPr>
              <w:pStyle w:val="Edital-AnexoSumriotcnico"/>
            </w:pPr>
          </w:p>
          <w:p w14:paraId="7263BA17" w14:textId="77777777" w:rsidR="00807C90" w:rsidRDefault="00807C90" w:rsidP="00DF4DFA">
            <w:pPr>
              <w:pStyle w:val="Edital-AnexoSumriotcnico"/>
            </w:pPr>
          </w:p>
        </w:tc>
      </w:tr>
    </w:tbl>
    <w:p w14:paraId="16E33C7E" w14:textId="77777777" w:rsidR="00807C90" w:rsidRPr="0089328B" w:rsidRDefault="00807C90" w:rsidP="00807C90">
      <w:pPr>
        <w:pStyle w:val="Edital-Alnea"/>
      </w:pPr>
    </w:p>
    <w:p w14:paraId="26947389" w14:textId="77777777" w:rsidR="00807C90" w:rsidRPr="0089328B" w:rsidRDefault="00807C90" w:rsidP="007A7E96">
      <w:pPr>
        <w:pStyle w:val="Edital-Alnea"/>
        <w:numPr>
          <w:ilvl w:val="0"/>
          <w:numId w:val="69"/>
        </w:numPr>
      </w:pPr>
      <w:r w:rsidRPr="0089328B">
        <w:t>Atividades de exploração em águas rasas (lâminas d’agua até 400m)</w:t>
      </w:r>
    </w:p>
    <w:tbl>
      <w:tblPr>
        <w:tblStyle w:val="Tabelacomgrade"/>
        <w:tblW w:w="0" w:type="auto"/>
        <w:tblLook w:val="04A0" w:firstRow="1" w:lastRow="0" w:firstColumn="1" w:lastColumn="0" w:noHBand="0" w:noVBand="1"/>
      </w:tblPr>
      <w:tblGrid>
        <w:gridCol w:w="8494"/>
      </w:tblGrid>
      <w:tr w:rsidR="00807C90" w14:paraId="4F899353" w14:textId="77777777" w:rsidTr="00DF4DFA">
        <w:tc>
          <w:tcPr>
            <w:tcW w:w="9828" w:type="dxa"/>
          </w:tcPr>
          <w:p w14:paraId="2821065E" w14:textId="77777777" w:rsidR="00807C90" w:rsidRDefault="00807C90" w:rsidP="00DF4DFA">
            <w:pPr>
              <w:pStyle w:val="Edital-AnexoSumriotcnico"/>
            </w:pPr>
          </w:p>
          <w:p w14:paraId="15FE1573" w14:textId="77777777" w:rsidR="00807C90" w:rsidRDefault="00807C90" w:rsidP="00DF4DFA">
            <w:pPr>
              <w:pStyle w:val="Edital-AnexoSumriotcnico"/>
            </w:pPr>
          </w:p>
        </w:tc>
      </w:tr>
    </w:tbl>
    <w:p w14:paraId="6BE5B9FB" w14:textId="77777777" w:rsidR="00807C90" w:rsidRDefault="00807C90" w:rsidP="00807C90">
      <w:pPr>
        <w:pStyle w:val="Edital-Alnea"/>
        <w:ind w:left="720"/>
      </w:pPr>
    </w:p>
    <w:p w14:paraId="671CC26D" w14:textId="77777777" w:rsidR="00807C90" w:rsidRPr="0089328B" w:rsidRDefault="00807C90" w:rsidP="007A7E96">
      <w:pPr>
        <w:pStyle w:val="Edital-Alnea"/>
        <w:numPr>
          <w:ilvl w:val="0"/>
          <w:numId w:val="69"/>
        </w:numPr>
      </w:pPr>
      <w:r w:rsidRPr="0089328B">
        <w:t>Atividades de produção em águas rasas (lâminas d’agua até 400m)</w:t>
      </w:r>
    </w:p>
    <w:tbl>
      <w:tblPr>
        <w:tblStyle w:val="Tabelacomgrade"/>
        <w:tblW w:w="0" w:type="auto"/>
        <w:tblLook w:val="04A0" w:firstRow="1" w:lastRow="0" w:firstColumn="1" w:lastColumn="0" w:noHBand="0" w:noVBand="1"/>
      </w:tblPr>
      <w:tblGrid>
        <w:gridCol w:w="8494"/>
      </w:tblGrid>
      <w:tr w:rsidR="00807C90" w14:paraId="07C1C821" w14:textId="77777777" w:rsidTr="00DF4DFA">
        <w:tc>
          <w:tcPr>
            <w:tcW w:w="9828" w:type="dxa"/>
          </w:tcPr>
          <w:p w14:paraId="555BAD55" w14:textId="77777777" w:rsidR="00807C90" w:rsidRDefault="00807C90" w:rsidP="00DF4DFA">
            <w:pPr>
              <w:pStyle w:val="Edital-AnexoSumriotcnico"/>
            </w:pPr>
          </w:p>
          <w:p w14:paraId="391578A3" w14:textId="77777777" w:rsidR="00807C90" w:rsidRDefault="00807C90" w:rsidP="00DF4DFA">
            <w:pPr>
              <w:pStyle w:val="Edital-AnexoSumriotcnico"/>
            </w:pPr>
          </w:p>
        </w:tc>
      </w:tr>
    </w:tbl>
    <w:p w14:paraId="30275555" w14:textId="77777777" w:rsidR="00807C90" w:rsidRPr="0089328B" w:rsidRDefault="00807C90" w:rsidP="00807C90">
      <w:pPr>
        <w:pStyle w:val="Edital-Alnea"/>
      </w:pPr>
    </w:p>
    <w:p w14:paraId="70017252" w14:textId="77777777" w:rsidR="00807C90" w:rsidRPr="0089328B" w:rsidRDefault="00807C90" w:rsidP="007A7E96">
      <w:pPr>
        <w:pStyle w:val="Edital-Alnea"/>
        <w:numPr>
          <w:ilvl w:val="0"/>
          <w:numId w:val="69"/>
        </w:numPr>
      </w:pPr>
      <w:r w:rsidRPr="0089328B">
        <w:lastRenderedPageBreak/>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8494"/>
      </w:tblGrid>
      <w:tr w:rsidR="00807C90" w14:paraId="0AF38358" w14:textId="77777777" w:rsidTr="00DF4DFA">
        <w:tc>
          <w:tcPr>
            <w:tcW w:w="9828" w:type="dxa"/>
          </w:tcPr>
          <w:p w14:paraId="028BA8D5" w14:textId="77777777" w:rsidR="00807C90" w:rsidRDefault="00807C90" w:rsidP="00DF4DFA">
            <w:pPr>
              <w:pStyle w:val="Edital-AnexoSumriotcnico"/>
            </w:pPr>
          </w:p>
          <w:p w14:paraId="42D89C5D" w14:textId="77777777" w:rsidR="00807C90" w:rsidRDefault="00807C90" w:rsidP="00DF4DFA">
            <w:pPr>
              <w:pStyle w:val="Edital-AnexoSumriotcnico"/>
            </w:pPr>
          </w:p>
        </w:tc>
      </w:tr>
    </w:tbl>
    <w:p w14:paraId="3B026C22" w14:textId="77777777" w:rsidR="00807C90" w:rsidRPr="0089328B" w:rsidRDefault="00807C90" w:rsidP="00807C90">
      <w:pPr>
        <w:pStyle w:val="Edital-Alnea"/>
      </w:pPr>
    </w:p>
    <w:p w14:paraId="66FB31C9" w14:textId="77777777" w:rsidR="00807C90" w:rsidRPr="0089328B" w:rsidRDefault="00807C90" w:rsidP="007A7E96">
      <w:pPr>
        <w:pStyle w:val="Edital-Alnea"/>
        <w:numPr>
          <w:ilvl w:val="0"/>
          <w:numId w:val="69"/>
        </w:numPr>
      </w:pPr>
      <w:r w:rsidRPr="0089328B">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8494"/>
      </w:tblGrid>
      <w:tr w:rsidR="00807C90" w14:paraId="11DD744B" w14:textId="77777777" w:rsidTr="00DF4DFA">
        <w:tc>
          <w:tcPr>
            <w:tcW w:w="9828" w:type="dxa"/>
          </w:tcPr>
          <w:p w14:paraId="4DB1D944" w14:textId="77777777" w:rsidR="00807C90" w:rsidRDefault="00807C90" w:rsidP="00DF4DFA">
            <w:pPr>
              <w:pStyle w:val="Edital-AnexoSumriotcnico"/>
            </w:pPr>
          </w:p>
          <w:p w14:paraId="3AE8D919" w14:textId="77777777" w:rsidR="00807C90" w:rsidRDefault="00807C90" w:rsidP="00DF4DFA">
            <w:pPr>
              <w:pStyle w:val="Edital-AnexoSumriotcnico"/>
            </w:pPr>
          </w:p>
        </w:tc>
      </w:tr>
    </w:tbl>
    <w:p w14:paraId="77C31D69" w14:textId="77777777" w:rsidR="00807C90" w:rsidRPr="0089328B" w:rsidRDefault="00807C90" w:rsidP="00807C90">
      <w:pPr>
        <w:pStyle w:val="Edital-Alnea"/>
      </w:pPr>
    </w:p>
    <w:p w14:paraId="134C3FE1" w14:textId="77777777" w:rsidR="00807C90" w:rsidRPr="0089328B" w:rsidRDefault="00807C90" w:rsidP="007A7E96">
      <w:pPr>
        <w:pStyle w:val="Edital-Alnea"/>
        <w:numPr>
          <w:ilvl w:val="0"/>
          <w:numId w:val="69"/>
        </w:numPr>
      </w:pPr>
      <w:r w:rsidRPr="0089328B">
        <w:t xml:space="preserve">Atividades de exploração e produção em ambientes adversos </w:t>
      </w:r>
    </w:p>
    <w:tbl>
      <w:tblPr>
        <w:tblStyle w:val="Tabelacomgrade"/>
        <w:tblW w:w="0" w:type="auto"/>
        <w:tblLook w:val="04A0" w:firstRow="1" w:lastRow="0" w:firstColumn="1" w:lastColumn="0" w:noHBand="0" w:noVBand="1"/>
      </w:tblPr>
      <w:tblGrid>
        <w:gridCol w:w="8494"/>
      </w:tblGrid>
      <w:tr w:rsidR="00807C90" w14:paraId="0CFD1379" w14:textId="77777777" w:rsidTr="00DF4DFA">
        <w:tc>
          <w:tcPr>
            <w:tcW w:w="9828" w:type="dxa"/>
          </w:tcPr>
          <w:p w14:paraId="6F3B6298" w14:textId="77777777" w:rsidR="00807C90" w:rsidRDefault="00807C90" w:rsidP="00DF4DFA">
            <w:pPr>
              <w:pStyle w:val="Edital-AnexoSumriotcnico"/>
            </w:pPr>
          </w:p>
          <w:p w14:paraId="5442427A" w14:textId="77777777" w:rsidR="00807C90" w:rsidRDefault="00807C90" w:rsidP="00DF4DFA">
            <w:pPr>
              <w:pStyle w:val="Edital-AnexoSumriotcnico"/>
            </w:pPr>
          </w:p>
        </w:tc>
      </w:tr>
    </w:tbl>
    <w:p w14:paraId="63E0B191" w14:textId="77777777" w:rsidR="00807C90" w:rsidRPr="0089328B" w:rsidRDefault="00807C90" w:rsidP="00807C90">
      <w:pPr>
        <w:pStyle w:val="Edital-Alnea"/>
      </w:pPr>
    </w:p>
    <w:p w14:paraId="3E08F2C0" w14:textId="77777777" w:rsidR="00807C90" w:rsidRPr="0089328B" w:rsidRDefault="00807C90" w:rsidP="007A7E96">
      <w:pPr>
        <w:pStyle w:val="Edital-Alnea"/>
        <w:numPr>
          <w:ilvl w:val="0"/>
          <w:numId w:val="69"/>
        </w:numPr>
      </w:pPr>
      <w:r w:rsidRPr="0089328B">
        <w:t>Atividades de exploração e produção em áreas ambientalmente sensíveis</w:t>
      </w:r>
    </w:p>
    <w:tbl>
      <w:tblPr>
        <w:tblStyle w:val="Tabelacomgrade"/>
        <w:tblW w:w="0" w:type="auto"/>
        <w:tblLook w:val="04A0" w:firstRow="1" w:lastRow="0" w:firstColumn="1" w:lastColumn="0" w:noHBand="0" w:noVBand="1"/>
      </w:tblPr>
      <w:tblGrid>
        <w:gridCol w:w="8494"/>
      </w:tblGrid>
      <w:tr w:rsidR="00807C90" w14:paraId="02E4D1E5" w14:textId="77777777" w:rsidTr="00DF4DFA">
        <w:tc>
          <w:tcPr>
            <w:tcW w:w="9828" w:type="dxa"/>
          </w:tcPr>
          <w:p w14:paraId="785578E0" w14:textId="77777777" w:rsidR="00807C90" w:rsidRDefault="00807C90" w:rsidP="00DF4DFA">
            <w:pPr>
              <w:pStyle w:val="Edital-AnexoSumriotcnico"/>
            </w:pPr>
          </w:p>
          <w:p w14:paraId="020B345F" w14:textId="77777777" w:rsidR="00807C90" w:rsidRDefault="00807C90" w:rsidP="00DF4DFA">
            <w:pPr>
              <w:pStyle w:val="Edital-AnexoSumriotcnico"/>
            </w:pPr>
          </w:p>
        </w:tc>
      </w:tr>
    </w:tbl>
    <w:p w14:paraId="1F54E635" w14:textId="77777777" w:rsidR="00807C90" w:rsidRPr="0089328B" w:rsidRDefault="00807C90" w:rsidP="00807C90">
      <w:pPr>
        <w:pStyle w:val="Edital-Alnea"/>
      </w:pPr>
    </w:p>
    <w:p w14:paraId="17104995" w14:textId="77777777" w:rsidR="00807C90" w:rsidRPr="0089328B" w:rsidRDefault="00807C90" w:rsidP="007A7E96">
      <w:pPr>
        <w:pStyle w:val="Edital-Alnea"/>
        <w:numPr>
          <w:ilvl w:val="0"/>
          <w:numId w:val="69"/>
        </w:numPr>
      </w:pPr>
      <w:r w:rsidRPr="0089328B">
        <w:t>Tempo de experiência em operações em terra (em anos)</w:t>
      </w:r>
    </w:p>
    <w:tbl>
      <w:tblPr>
        <w:tblStyle w:val="Tabelacomgrade"/>
        <w:tblW w:w="0" w:type="auto"/>
        <w:tblLook w:val="04A0" w:firstRow="1" w:lastRow="0" w:firstColumn="1" w:lastColumn="0" w:noHBand="0" w:noVBand="1"/>
      </w:tblPr>
      <w:tblGrid>
        <w:gridCol w:w="8494"/>
      </w:tblGrid>
      <w:tr w:rsidR="00807C90" w14:paraId="764AE63A" w14:textId="77777777" w:rsidTr="00DF4DFA">
        <w:tc>
          <w:tcPr>
            <w:tcW w:w="9828" w:type="dxa"/>
          </w:tcPr>
          <w:p w14:paraId="66E38C27" w14:textId="77777777" w:rsidR="00807C90" w:rsidRDefault="00807C90" w:rsidP="00DF4DFA">
            <w:pPr>
              <w:pStyle w:val="Edital-AnexoSumriotcnico"/>
            </w:pPr>
          </w:p>
          <w:p w14:paraId="4284A8C2" w14:textId="77777777" w:rsidR="00807C90" w:rsidRDefault="00807C90" w:rsidP="00DF4DFA">
            <w:pPr>
              <w:pStyle w:val="Edital-AnexoSumriotcnico"/>
            </w:pPr>
          </w:p>
        </w:tc>
      </w:tr>
    </w:tbl>
    <w:p w14:paraId="326F3169" w14:textId="77777777" w:rsidR="00807C90" w:rsidRPr="0089328B" w:rsidRDefault="00807C90" w:rsidP="00807C90">
      <w:pPr>
        <w:pStyle w:val="Edital-Alnea"/>
      </w:pPr>
    </w:p>
    <w:p w14:paraId="6EC76A2D" w14:textId="77777777" w:rsidR="00807C90" w:rsidRPr="0089328B" w:rsidRDefault="00807C90" w:rsidP="007A7E96">
      <w:pPr>
        <w:pStyle w:val="Edital-Alnea"/>
        <w:numPr>
          <w:ilvl w:val="0"/>
          <w:numId w:val="69"/>
        </w:numPr>
      </w:pPr>
      <w:r w:rsidRPr="0089328B">
        <w:t>Tempo de experiência em operações em águas rasas, lâminas d’agua até 400m (em anos)</w:t>
      </w:r>
    </w:p>
    <w:tbl>
      <w:tblPr>
        <w:tblStyle w:val="Tabelacomgrade"/>
        <w:tblW w:w="0" w:type="auto"/>
        <w:tblLook w:val="04A0" w:firstRow="1" w:lastRow="0" w:firstColumn="1" w:lastColumn="0" w:noHBand="0" w:noVBand="1"/>
      </w:tblPr>
      <w:tblGrid>
        <w:gridCol w:w="8494"/>
      </w:tblGrid>
      <w:tr w:rsidR="00807C90" w14:paraId="67BEDDCD" w14:textId="77777777" w:rsidTr="00DF4DFA">
        <w:tc>
          <w:tcPr>
            <w:tcW w:w="9828" w:type="dxa"/>
          </w:tcPr>
          <w:p w14:paraId="734122CD" w14:textId="77777777" w:rsidR="00807C90" w:rsidRDefault="00807C90" w:rsidP="00DF4DFA">
            <w:pPr>
              <w:pStyle w:val="Edital-AnexoSumriotcnico"/>
            </w:pPr>
          </w:p>
          <w:p w14:paraId="24E10664" w14:textId="77777777" w:rsidR="00807C90" w:rsidRDefault="00807C90" w:rsidP="00DF4DFA">
            <w:pPr>
              <w:pStyle w:val="Edital-AnexoSumriotcnico"/>
            </w:pPr>
          </w:p>
        </w:tc>
      </w:tr>
    </w:tbl>
    <w:p w14:paraId="204FF983" w14:textId="77777777" w:rsidR="00807C90" w:rsidRPr="0089328B" w:rsidRDefault="00807C90" w:rsidP="00807C90">
      <w:pPr>
        <w:pStyle w:val="Edital-Alnea"/>
      </w:pPr>
    </w:p>
    <w:p w14:paraId="3723C99E" w14:textId="77777777" w:rsidR="00807C90" w:rsidRPr="0089328B" w:rsidRDefault="00807C90" w:rsidP="007A7E96">
      <w:pPr>
        <w:pStyle w:val="Edital-Alnea"/>
        <w:numPr>
          <w:ilvl w:val="0"/>
          <w:numId w:val="69"/>
        </w:numPr>
      </w:pPr>
      <w:r w:rsidRPr="0089328B">
        <w:t>Tempo de experiência em operações em águas profundas e ultraprofundas, lâminas d’agua superiores a 400m (em anos)</w:t>
      </w:r>
    </w:p>
    <w:tbl>
      <w:tblPr>
        <w:tblStyle w:val="Tabelacomgrade"/>
        <w:tblW w:w="0" w:type="auto"/>
        <w:tblLook w:val="04A0" w:firstRow="1" w:lastRow="0" w:firstColumn="1" w:lastColumn="0" w:noHBand="0" w:noVBand="1"/>
      </w:tblPr>
      <w:tblGrid>
        <w:gridCol w:w="8494"/>
      </w:tblGrid>
      <w:tr w:rsidR="00807C90" w14:paraId="23F694CB" w14:textId="77777777" w:rsidTr="00DF4DFA">
        <w:tc>
          <w:tcPr>
            <w:tcW w:w="9828" w:type="dxa"/>
          </w:tcPr>
          <w:p w14:paraId="72FA809F" w14:textId="77777777" w:rsidR="00807C90" w:rsidRDefault="00807C90" w:rsidP="00DF4DFA">
            <w:pPr>
              <w:pStyle w:val="Edital-AnexoSumriotcnico"/>
            </w:pPr>
          </w:p>
          <w:p w14:paraId="0F2545E1" w14:textId="77777777" w:rsidR="00807C90" w:rsidRDefault="00807C90" w:rsidP="00DF4DFA">
            <w:pPr>
              <w:pStyle w:val="Edital-AnexoSumriotcnico"/>
            </w:pPr>
          </w:p>
        </w:tc>
      </w:tr>
    </w:tbl>
    <w:p w14:paraId="45B6F13C" w14:textId="77777777" w:rsidR="00807C90" w:rsidRPr="0089328B" w:rsidRDefault="00807C90" w:rsidP="00807C90">
      <w:pPr>
        <w:pStyle w:val="Edital-Alnea"/>
      </w:pPr>
    </w:p>
    <w:p w14:paraId="16515B33" w14:textId="77777777" w:rsidR="00807C90" w:rsidRPr="0089328B" w:rsidRDefault="00807C90" w:rsidP="007A7E96">
      <w:pPr>
        <w:pStyle w:val="Edital-Alnea"/>
        <w:numPr>
          <w:ilvl w:val="0"/>
          <w:numId w:val="69"/>
        </w:numPr>
      </w:pPr>
      <w:r w:rsidRPr="0089328B">
        <w:lastRenderedPageBreak/>
        <w:t>Volume de produção de óleo equivalente na condição de operadora nos últimos 5 (cinco) anos (em barris/dia de óleo equivalente</w:t>
      </w:r>
      <w:r>
        <w:t>)</w:t>
      </w:r>
    </w:p>
    <w:tbl>
      <w:tblPr>
        <w:tblStyle w:val="Tabelacomgrade"/>
        <w:tblW w:w="0" w:type="auto"/>
        <w:tblLook w:val="04A0" w:firstRow="1" w:lastRow="0" w:firstColumn="1" w:lastColumn="0" w:noHBand="0" w:noVBand="1"/>
      </w:tblPr>
      <w:tblGrid>
        <w:gridCol w:w="8494"/>
      </w:tblGrid>
      <w:tr w:rsidR="00807C90" w14:paraId="532D113C" w14:textId="77777777" w:rsidTr="00DF4DFA">
        <w:tc>
          <w:tcPr>
            <w:tcW w:w="9828" w:type="dxa"/>
          </w:tcPr>
          <w:p w14:paraId="4A24632E" w14:textId="77777777" w:rsidR="00807C90" w:rsidRDefault="00807C90" w:rsidP="00DF4DFA">
            <w:pPr>
              <w:pStyle w:val="Edital-AnexoSumriotcnico"/>
            </w:pPr>
          </w:p>
          <w:p w14:paraId="70FDC9A1" w14:textId="77777777" w:rsidR="00807C90" w:rsidRDefault="00807C90" w:rsidP="00DF4DFA">
            <w:pPr>
              <w:pStyle w:val="Edital-AnexoSumriotcnico"/>
            </w:pPr>
          </w:p>
        </w:tc>
      </w:tr>
    </w:tbl>
    <w:p w14:paraId="02FB0C6F" w14:textId="77777777" w:rsidR="00807C90" w:rsidRPr="0089328B" w:rsidRDefault="00807C90" w:rsidP="00807C90">
      <w:pPr>
        <w:pStyle w:val="Edital-Alnea"/>
      </w:pPr>
    </w:p>
    <w:p w14:paraId="7418A56F" w14:textId="77777777" w:rsidR="00807C90" w:rsidRPr="0089328B" w:rsidRDefault="00807C90" w:rsidP="007A7E96">
      <w:pPr>
        <w:pStyle w:val="Edital-Alnea"/>
        <w:numPr>
          <w:ilvl w:val="0"/>
          <w:numId w:val="69"/>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firstRow="1" w:lastRow="0" w:firstColumn="1" w:lastColumn="0" w:noHBand="0" w:noVBand="1"/>
      </w:tblPr>
      <w:tblGrid>
        <w:gridCol w:w="8494"/>
      </w:tblGrid>
      <w:tr w:rsidR="00807C90" w14:paraId="70CAA384" w14:textId="77777777" w:rsidTr="00DF4DFA">
        <w:tc>
          <w:tcPr>
            <w:tcW w:w="9828" w:type="dxa"/>
          </w:tcPr>
          <w:p w14:paraId="708F8C7C" w14:textId="77777777" w:rsidR="00807C90" w:rsidRDefault="00807C90" w:rsidP="00DF4DFA">
            <w:pPr>
              <w:pStyle w:val="Edital-AnexoSumriotcnico"/>
            </w:pPr>
          </w:p>
          <w:p w14:paraId="4E0D56E0" w14:textId="77777777" w:rsidR="00807C90" w:rsidRDefault="00807C90" w:rsidP="00DF4DFA">
            <w:pPr>
              <w:pStyle w:val="Edital-AnexoSumriotcnico"/>
            </w:pPr>
          </w:p>
        </w:tc>
      </w:tr>
    </w:tbl>
    <w:p w14:paraId="28EFFE7C" w14:textId="77777777" w:rsidR="00807C90" w:rsidRPr="0089328B" w:rsidRDefault="00807C90" w:rsidP="00807C90">
      <w:pPr>
        <w:pStyle w:val="Edital-Alnea"/>
      </w:pPr>
    </w:p>
    <w:p w14:paraId="1A029485" w14:textId="77777777" w:rsidR="00807C90" w:rsidRPr="0089328B" w:rsidRDefault="00807C90" w:rsidP="007A7E96">
      <w:pPr>
        <w:pStyle w:val="Edital-Alnea"/>
        <w:numPr>
          <w:ilvl w:val="0"/>
          <w:numId w:val="69"/>
        </w:numPr>
      </w:pPr>
      <w:r w:rsidRPr="0089328B">
        <w:t xml:space="preserve">Aspectos </w:t>
      </w:r>
      <w:r>
        <w:t>r</w:t>
      </w:r>
      <w:r w:rsidRPr="0089328B">
        <w:t>elacionados a SMS</w:t>
      </w:r>
    </w:p>
    <w:tbl>
      <w:tblPr>
        <w:tblStyle w:val="Tabelacomgrade"/>
        <w:tblW w:w="0" w:type="auto"/>
        <w:tblLook w:val="04A0" w:firstRow="1" w:lastRow="0" w:firstColumn="1" w:lastColumn="0" w:noHBand="0" w:noVBand="1"/>
      </w:tblPr>
      <w:tblGrid>
        <w:gridCol w:w="8494"/>
      </w:tblGrid>
      <w:tr w:rsidR="00807C90" w14:paraId="1FDDC484" w14:textId="77777777" w:rsidTr="00DF4DFA">
        <w:tc>
          <w:tcPr>
            <w:tcW w:w="9828" w:type="dxa"/>
          </w:tcPr>
          <w:p w14:paraId="70087201" w14:textId="77777777" w:rsidR="00807C90" w:rsidRDefault="00807C90" w:rsidP="00DF4DFA">
            <w:pPr>
              <w:pStyle w:val="Edital-AnexoSumriotcnico"/>
            </w:pPr>
          </w:p>
          <w:p w14:paraId="0F0A7957" w14:textId="77777777" w:rsidR="00807C90" w:rsidRDefault="00807C90" w:rsidP="00DF4DFA">
            <w:pPr>
              <w:pStyle w:val="Edital-AnexoSumriotcnico"/>
            </w:pPr>
          </w:p>
        </w:tc>
      </w:tr>
    </w:tbl>
    <w:p w14:paraId="19C8C17D" w14:textId="77777777" w:rsidR="00807C90" w:rsidRPr="0089328B" w:rsidRDefault="00807C90" w:rsidP="00807C90">
      <w:pPr>
        <w:pStyle w:val="Edital-Alnea"/>
      </w:pPr>
    </w:p>
    <w:p w14:paraId="45B3A177" w14:textId="77777777" w:rsidR="00807C90" w:rsidRPr="0089328B" w:rsidRDefault="00807C90" w:rsidP="007A7E96">
      <w:pPr>
        <w:pStyle w:val="Edital-Alnea"/>
        <w:numPr>
          <w:ilvl w:val="0"/>
          <w:numId w:val="69"/>
        </w:numPr>
      </w:pPr>
      <w:r w:rsidRPr="0089328B">
        <w:t>Informações adicionais</w:t>
      </w:r>
    </w:p>
    <w:tbl>
      <w:tblPr>
        <w:tblStyle w:val="Tabelacomgrade"/>
        <w:tblW w:w="0" w:type="auto"/>
        <w:tblLook w:val="04A0" w:firstRow="1" w:lastRow="0" w:firstColumn="1" w:lastColumn="0" w:noHBand="0" w:noVBand="1"/>
      </w:tblPr>
      <w:tblGrid>
        <w:gridCol w:w="8494"/>
      </w:tblGrid>
      <w:tr w:rsidR="00807C90" w14:paraId="1DEB896F" w14:textId="77777777" w:rsidTr="00DF4DFA">
        <w:tc>
          <w:tcPr>
            <w:tcW w:w="9828" w:type="dxa"/>
          </w:tcPr>
          <w:p w14:paraId="17462FE5" w14:textId="77777777" w:rsidR="00807C90" w:rsidRDefault="00807C90" w:rsidP="00DF4DFA">
            <w:pPr>
              <w:pStyle w:val="Edital-AnexoSumriotcnico"/>
            </w:pPr>
          </w:p>
          <w:p w14:paraId="7AA8199D" w14:textId="77777777" w:rsidR="00807C90" w:rsidRDefault="00807C90" w:rsidP="00DF4DFA">
            <w:pPr>
              <w:pStyle w:val="Edital-AnexoSumriotcnico"/>
            </w:pPr>
          </w:p>
        </w:tc>
      </w:tr>
    </w:tbl>
    <w:p w14:paraId="7004224A" w14:textId="77777777" w:rsidR="00807C90" w:rsidRDefault="00807C90" w:rsidP="00807C90">
      <w:pPr>
        <w:spacing w:line="288" w:lineRule="auto"/>
        <w:rPr>
          <w:rFonts w:cs="Arial"/>
        </w:rPr>
      </w:pPr>
    </w:p>
    <w:p w14:paraId="69A46F36" w14:textId="77777777"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14:paraId="644B4E0C" w14:textId="77777777" w:rsidR="00807C90" w:rsidRDefault="00807C90" w:rsidP="00807C90">
      <w:pPr>
        <w:pStyle w:val="Edital-Corpodetexto"/>
      </w:pPr>
    </w:p>
    <w:p w14:paraId="37FDFD9F" w14:textId="77777777" w:rsidR="00807C90" w:rsidRDefault="00807C90" w:rsidP="00807C90">
      <w:pPr>
        <w:pStyle w:val="Edital-Corpodetexto"/>
      </w:pPr>
    </w:p>
    <w:p w14:paraId="25F79FBE" w14:textId="77777777" w:rsidR="00807C90" w:rsidRPr="0089328B" w:rsidRDefault="00807C90" w:rsidP="00807C90">
      <w:pPr>
        <w:pStyle w:val="Edital-Corpodetexto"/>
      </w:pPr>
    </w:p>
    <w:p w14:paraId="27B813D7" w14:textId="77777777" w:rsidR="00807C90" w:rsidRPr="0089328B" w:rsidRDefault="00807C90" w:rsidP="00807C90">
      <w:pPr>
        <w:pStyle w:val="Edital-AnexoAssinatura"/>
      </w:pPr>
      <w:r w:rsidRPr="0089328B">
        <w:t xml:space="preserve">___________________________ </w:t>
      </w:r>
    </w:p>
    <w:p w14:paraId="5BDDF473" w14:textId="77777777" w:rsidR="00807C90" w:rsidRPr="0089328B" w:rsidRDefault="00C42927"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14:paraId="6CF7B558" w14:textId="77777777" w:rsidR="00807C90" w:rsidRPr="0089328B" w:rsidRDefault="00807C90" w:rsidP="00807C90">
      <w:pPr>
        <w:pStyle w:val="Edital-AnexoAssinatura"/>
      </w:pPr>
    </w:p>
    <w:p w14:paraId="75F4DB70" w14:textId="77777777" w:rsidR="00807C90" w:rsidRDefault="00807C90" w:rsidP="00807C90">
      <w:pPr>
        <w:pStyle w:val="Edital-AnexoAssinatura"/>
      </w:pPr>
      <w:r w:rsidRPr="0089328B">
        <w:t>Assinado por:</w:t>
      </w:r>
      <w:r w:rsidRPr="0089328B">
        <w:tab/>
      </w:r>
      <w:r w:rsidR="00C42927">
        <w:fldChar w:fldCharType="begin">
          <w:ffData>
            <w:name w:val=""/>
            <w:enabled/>
            <w:calcOnExit w:val="0"/>
            <w:textInput>
              <w:default w:val="[inserir o(s) nome(s) do(s) representante(s) credenciado(s) da licitante]"/>
            </w:textInput>
          </w:ffData>
        </w:fldChar>
      </w:r>
      <w:r w:rsidR="00AC00E5">
        <w:instrText xml:space="preserve"> FORMTEXT </w:instrText>
      </w:r>
      <w:r w:rsidR="00C42927">
        <w:fldChar w:fldCharType="separate"/>
      </w:r>
      <w:r w:rsidR="00AC00E5">
        <w:rPr>
          <w:noProof/>
        </w:rPr>
        <w:t>[inserir o(s) nome(s) do(s) representante(s) credenciado(s) da licitante]</w:t>
      </w:r>
      <w:r w:rsidR="00C42927">
        <w:fldChar w:fldCharType="end"/>
      </w:r>
    </w:p>
    <w:p w14:paraId="4D935C3C" w14:textId="77777777" w:rsidR="00807C90" w:rsidRPr="0089328B" w:rsidRDefault="00807C90" w:rsidP="00807C90">
      <w:pPr>
        <w:pStyle w:val="Edital-AnexoAssinatura"/>
      </w:pPr>
    </w:p>
    <w:p w14:paraId="29465013" w14:textId="77777777" w:rsidR="00807C90" w:rsidRPr="0089328B" w:rsidRDefault="00807C90" w:rsidP="00807C90">
      <w:pPr>
        <w:pStyle w:val="Edital-AnexoAssinatura"/>
      </w:pPr>
      <w:r>
        <w:t>Local e d</w:t>
      </w:r>
      <w:r w:rsidRPr="0089328B">
        <w:t>ata</w:t>
      </w:r>
      <w:r>
        <w:t xml:space="preserve">: </w:t>
      </w:r>
      <w:r w:rsidR="00C42927" w:rsidRPr="0089328B">
        <w:fldChar w:fldCharType="begin">
          <w:ffData>
            <w:name w:val="Texto8"/>
            <w:enabled/>
            <w:calcOnExit w:val="0"/>
            <w:textInput>
              <w:default w:val="[inserir local e data]"/>
            </w:textInput>
          </w:ffData>
        </w:fldChar>
      </w:r>
      <w:r w:rsidRPr="0089328B">
        <w:instrText xml:space="preserve"> FORMTEXT </w:instrText>
      </w:r>
      <w:r w:rsidR="00C42927" w:rsidRPr="0089328B">
        <w:fldChar w:fldCharType="separate"/>
      </w:r>
      <w:r w:rsidRPr="0089328B">
        <w:t>[inserir local e data]</w:t>
      </w:r>
      <w:r w:rsidR="00C42927" w:rsidRPr="0089328B">
        <w:fldChar w:fldCharType="end"/>
      </w:r>
    </w:p>
    <w:p w14:paraId="097AC06C" w14:textId="77777777" w:rsidR="00807C90" w:rsidRPr="00987434" w:rsidRDefault="00807C90" w:rsidP="00807C90">
      <w:pPr>
        <w:pStyle w:val="Edital-Corpodetexto"/>
      </w:pPr>
    </w:p>
    <w:p w14:paraId="4534A8B4" w14:textId="77777777" w:rsidR="00807C90" w:rsidRDefault="00807C90" w:rsidP="00807C90">
      <w:pPr>
        <w:pStyle w:val="Edital-Corpodetexto"/>
      </w:pPr>
    </w:p>
    <w:p w14:paraId="1038E772" w14:textId="77777777"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14:paraId="7213C306" w14:textId="77777777" w:rsidR="00807C90" w:rsidRDefault="00807C90" w:rsidP="00807C90">
      <w:pPr>
        <w:pStyle w:val="Corpodetextoanexos"/>
      </w:pPr>
    </w:p>
    <w:p w14:paraId="7B2DA95F" w14:textId="77777777" w:rsidR="00807C90" w:rsidRPr="00407C6F" w:rsidRDefault="00807C90" w:rsidP="007A7E96">
      <w:pPr>
        <w:pStyle w:val="Edital-Alnea"/>
        <w:numPr>
          <w:ilvl w:val="0"/>
          <w:numId w:val="71"/>
        </w:numPr>
      </w:pPr>
      <w:r w:rsidRPr="00407C6F">
        <w:t xml:space="preserve">Instruções </w:t>
      </w:r>
      <w:r>
        <w:t>g</w:t>
      </w:r>
      <w:r w:rsidRPr="00407C6F">
        <w:t>erais</w:t>
      </w:r>
      <w:r>
        <w:t>:</w:t>
      </w:r>
    </w:p>
    <w:p w14:paraId="21C7ACCE" w14:textId="77777777" w:rsidR="00807C90" w:rsidRPr="00795CBA" w:rsidRDefault="00807C90" w:rsidP="007A7E96">
      <w:pPr>
        <w:pStyle w:val="Edital-Alnea"/>
        <w:numPr>
          <w:ilvl w:val="1"/>
          <w:numId w:val="71"/>
        </w:numPr>
      </w:pPr>
      <w:r w:rsidRPr="00407C6F">
        <w:t xml:space="preserve">O sumário técnico 01 deve ser </w:t>
      </w:r>
      <w:r w:rsidRPr="00795CBA">
        <w:t xml:space="preserve">entregue nos casos previstos no edital da </w:t>
      </w:r>
      <w:r w:rsidR="00EA3AC4">
        <w:t>14ª</w:t>
      </w:r>
      <w:r w:rsidRPr="00795CBA">
        <w:t xml:space="preserve"> Rodada de Licitações, conforme modelo do ANEXO XVII, intitulado “SUMÁRIO TÉCNICO 01: QUALIFICAÇÃO TÉCNICA POR EXPERIÊNCIA DA LICITANTE OU DO SEU GRUPO SOCIETÁRIO”. Somente serão analisados os sumários técnicos apresentados na forma do modelo mencionado acima.</w:t>
      </w:r>
    </w:p>
    <w:p w14:paraId="043D2817" w14:textId="77777777" w:rsidR="00807C90" w:rsidRPr="00795CBA" w:rsidRDefault="00807C90" w:rsidP="007A7E96">
      <w:pPr>
        <w:pStyle w:val="Edital-Alnea"/>
        <w:numPr>
          <w:ilvl w:val="1"/>
          <w:numId w:val="71"/>
        </w:numPr>
      </w:pPr>
      <w:r w:rsidRPr="00795CBA">
        <w:t xml:space="preserve">No preenchimento do sumário técnico 01, o texto deve estar de acordo com o previsto na seção 7.2.1.1 do edital da </w:t>
      </w:r>
      <w:r w:rsidR="00EA3AC4">
        <w:t>14ª</w:t>
      </w:r>
      <w:r w:rsidRPr="00795CBA">
        <w:t xml:space="preserve"> Rodada de Licitações, possibilitando que a ANP identifique os elementos que serão pontuados.</w:t>
      </w:r>
    </w:p>
    <w:p w14:paraId="3937B83F" w14:textId="77777777" w:rsidR="00807C90" w:rsidRPr="00795CBA" w:rsidRDefault="00807C90" w:rsidP="007A7E96">
      <w:pPr>
        <w:pStyle w:val="Edital-Alnea"/>
        <w:numPr>
          <w:ilvl w:val="1"/>
          <w:numId w:val="71"/>
        </w:numPr>
      </w:pPr>
      <w:r w:rsidRPr="00795CBA">
        <w:t xml:space="preserve">Os itens que deverão constar do sumário técnico são: </w:t>
      </w:r>
    </w:p>
    <w:p w14:paraId="29A42413" w14:textId="77777777" w:rsidR="00807C90" w:rsidRPr="00795CBA" w:rsidRDefault="00807C90" w:rsidP="007A7E96">
      <w:pPr>
        <w:pStyle w:val="Edital-Subalnea-"/>
        <w:numPr>
          <w:ilvl w:val="0"/>
          <w:numId w:val="70"/>
        </w:numPr>
      </w:pPr>
      <w:r w:rsidRPr="00795CBA">
        <w:t xml:space="preserve">Atividade principal da </w:t>
      </w:r>
      <w:r w:rsidR="004078B0">
        <w:t>licitante</w:t>
      </w:r>
      <w:r w:rsidRPr="00795CBA">
        <w:t xml:space="preserve"> e controle societário;</w:t>
      </w:r>
    </w:p>
    <w:p w14:paraId="1908C8EB" w14:textId="77777777" w:rsidR="00807C90" w:rsidRPr="00795CBA" w:rsidRDefault="00807C90" w:rsidP="007A7E96">
      <w:pPr>
        <w:pStyle w:val="Edital-Subalnea-"/>
        <w:numPr>
          <w:ilvl w:val="0"/>
          <w:numId w:val="70"/>
        </w:numPr>
      </w:pPr>
      <w:r w:rsidRPr="00795CBA">
        <w:t>Atividades de exploração em terra;</w:t>
      </w:r>
    </w:p>
    <w:p w14:paraId="011094F3" w14:textId="77777777" w:rsidR="00807C90" w:rsidRPr="003B69D9" w:rsidRDefault="00807C90" w:rsidP="007A7E96">
      <w:pPr>
        <w:pStyle w:val="Edital-Subalnea-"/>
        <w:numPr>
          <w:ilvl w:val="0"/>
          <w:numId w:val="70"/>
        </w:numPr>
      </w:pPr>
      <w:r w:rsidRPr="003B69D9">
        <w:t>Atividades de produção em terra</w:t>
      </w:r>
      <w:r>
        <w:t>;</w:t>
      </w:r>
    </w:p>
    <w:p w14:paraId="742EDCE1" w14:textId="77777777" w:rsidR="00807C90" w:rsidRPr="003B69D9" w:rsidRDefault="00807C90" w:rsidP="007A7E96">
      <w:pPr>
        <w:pStyle w:val="Edital-Subalnea-"/>
        <w:numPr>
          <w:ilvl w:val="0"/>
          <w:numId w:val="70"/>
        </w:numPr>
      </w:pPr>
      <w:r w:rsidRPr="003B69D9">
        <w:t>Atividades de exploração em águas rasas</w:t>
      </w:r>
      <w:r>
        <w:t xml:space="preserve"> </w:t>
      </w:r>
      <w:r w:rsidRPr="00E52315">
        <w:t>(lâminas d’agua a</w:t>
      </w:r>
      <w:r>
        <w:t>té</w:t>
      </w:r>
      <w:r w:rsidRPr="00E52315">
        <w:t xml:space="preserve"> 400m)</w:t>
      </w:r>
      <w:r>
        <w:t>;</w:t>
      </w:r>
    </w:p>
    <w:p w14:paraId="44DCA331" w14:textId="77777777" w:rsidR="00807C90" w:rsidRDefault="00807C90" w:rsidP="007A7E96">
      <w:pPr>
        <w:pStyle w:val="Edital-Subalnea-"/>
        <w:numPr>
          <w:ilvl w:val="0"/>
          <w:numId w:val="70"/>
        </w:numPr>
      </w:pPr>
      <w:r w:rsidRPr="003B69D9">
        <w:t>Atividades de produção em águas rasas</w:t>
      </w:r>
      <w:r>
        <w:t xml:space="preserve"> </w:t>
      </w:r>
      <w:r w:rsidRPr="00E52315">
        <w:t>(lâminas d’agua a</w:t>
      </w:r>
      <w:r>
        <w:t>té</w:t>
      </w:r>
      <w:r w:rsidRPr="00E52315">
        <w:t xml:space="preserve"> 400m)</w:t>
      </w:r>
      <w:r>
        <w:t>;</w:t>
      </w:r>
    </w:p>
    <w:p w14:paraId="5F6D7321" w14:textId="77777777" w:rsidR="00807C90" w:rsidRPr="003B69D9" w:rsidRDefault="00807C90" w:rsidP="007A7E96">
      <w:pPr>
        <w:pStyle w:val="Edital-Subalnea-"/>
        <w:numPr>
          <w:ilvl w:val="0"/>
          <w:numId w:val="70"/>
        </w:numPr>
      </w:pPr>
      <w:r w:rsidRPr="003B69D9">
        <w:t>Atividades de exploração em águas profundas e ultraprofundas</w:t>
      </w:r>
      <w:r>
        <w:t xml:space="preserve"> </w:t>
      </w:r>
      <w:r w:rsidRPr="00E52315">
        <w:t>(lâminas d’agua superiores a 400m)</w:t>
      </w:r>
      <w:r>
        <w:t>;</w:t>
      </w:r>
    </w:p>
    <w:p w14:paraId="04E69B26" w14:textId="77777777" w:rsidR="00807C90" w:rsidRPr="003B69D9" w:rsidRDefault="00807C90" w:rsidP="007A7E96">
      <w:pPr>
        <w:pStyle w:val="Edital-Subalnea-"/>
        <w:numPr>
          <w:ilvl w:val="0"/>
          <w:numId w:val="70"/>
        </w:numPr>
      </w:pPr>
      <w:r w:rsidRPr="003B69D9">
        <w:t>Atividades de produção em águas profundas e ultraprofundas</w:t>
      </w:r>
      <w:r>
        <w:t xml:space="preserve"> </w:t>
      </w:r>
      <w:r w:rsidRPr="00E52315">
        <w:t>(lâminas d’agua superiores a 400m)</w:t>
      </w:r>
      <w:r>
        <w:t>;</w:t>
      </w:r>
    </w:p>
    <w:p w14:paraId="1DDAB256" w14:textId="77777777" w:rsidR="00807C90" w:rsidRDefault="00807C90" w:rsidP="007A7E96">
      <w:pPr>
        <w:pStyle w:val="Edital-Subalnea-"/>
        <w:numPr>
          <w:ilvl w:val="0"/>
          <w:numId w:val="70"/>
        </w:numPr>
      </w:pPr>
      <w:r w:rsidRPr="003B69D9">
        <w:t>Atividades de exploração e</w:t>
      </w:r>
      <w:r>
        <w:t xml:space="preserve"> produção em ambientes adversos;</w:t>
      </w:r>
    </w:p>
    <w:p w14:paraId="69F84330" w14:textId="77777777" w:rsidR="00807C90" w:rsidRDefault="00807C90" w:rsidP="007A7E96">
      <w:pPr>
        <w:pStyle w:val="Edital-Subalnea-"/>
        <w:numPr>
          <w:ilvl w:val="0"/>
          <w:numId w:val="70"/>
        </w:numPr>
      </w:pPr>
      <w:r w:rsidRPr="003B69D9">
        <w:t>Atividades de exploração e produção em</w:t>
      </w:r>
      <w:r>
        <w:t xml:space="preserve"> áreas </w:t>
      </w:r>
      <w:r w:rsidRPr="003B69D9">
        <w:t>ambient</w:t>
      </w:r>
      <w:r>
        <w:t>almente sensíveis;</w:t>
      </w:r>
    </w:p>
    <w:p w14:paraId="7436803F" w14:textId="77777777" w:rsidR="00807C90" w:rsidRPr="003B69D9" w:rsidRDefault="00807C90" w:rsidP="007A7E96">
      <w:pPr>
        <w:pStyle w:val="Edital-Subalnea-"/>
        <w:numPr>
          <w:ilvl w:val="0"/>
          <w:numId w:val="70"/>
        </w:numPr>
      </w:pPr>
      <w:r w:rsidRPr="003B69D9">
        <w:t>Tempo de experiência em operações em terra</w:t>
      </w:r>
      <w:r>
        <w:t>;</w:t>
      </w:r>
    </w:p>
    <w:p w14:paraId="69E2DBBB" w14:textId="77777777" w:rsidR="00807C90" w:rsidRDefault="00807C90" w:rsidP="007A7E96">
      <w:pPr>
        <w:pStyle w:val="Edital-Subalnea-"/>
        <w:numPr>
          <w:ilvl w:val="0"/>
          <w:numId w:val="70"/>
        </w:numPr>
      </w:pPr>
      <w:r w:rsidRPr="003B69D9">
        <w:t>Tempo de experiência em operações em águas rasas</w:t>
      </w:r>
      <w:r>
        <w:t xml:space="preserve">, </w:t>
      </w:r>
      <w:r w:rsidRPr="00B60C43">
        <w:t>lâminas d’agua a</w:t>
      </w:r>
      <w:r>
        <w:t>té</w:t>
      </w:r>
      <w:r w:rsidRPr="00B60C43">
        <w:t xml:space="preserve"> 400m</w:t>
      </w:r>
      <w:r>
        <w:t xml:space="preserve">; </w:t>
      </w:r>
    </w:p>
    <w:p w14:paraId="3F149609" w14:textId="77777777" w:rsidR="00807C90" w:rsidRDefault="00807C90" w:rsidP="007A7E96">
      <w:pPr>
        <w:pStyle w:val="Edital-Subalnea-"/>
        <w:numPr>
          <w:ilvl w:val="0"/>
          <w:numId w:val="70"/>
        </w:numPr>
      </w:pPr>
      <w:r w:rsidRPr="003B69D9">
        <w:t>Tempo de experiência em operações em águas profundas e ultraprofundas</w:t>
      </w:r>
      <w:r>
        <w:t xml:space="preserve">, </w:t>
      </w:r>
      <w:r w:rsidRPr="00B60C43">
        <w:t>lâminas d’agua superiores a 400m</w:t>
      </w:r>
      <w:r>
        <w:t>;</w:t>
      </w:r>
    </w:p>
    <w:p w14:paraId="13CCAFD6" w14:textId="77777777" w:rsidR="00807C90" w:rsidRPr="0014410E" w:rsidRDefault="00807C90" w:rsidP="007A7E96">
      <w:pPr>
        <w:pStyle w:val="Edital-Subalnea-"/>
        <w:numPr>
          <w:ilvl w:val="0"/>
          <w:numId w:val="70"/>
        </w:numPr>
      </w:pPr>
      <w:r w:rsidRPr="0014410E">
        <w:t xml:space="preserve">Volume de produção </w:t>
      </w:r>
      <w:r>
        <w:t>de óleo equivalente na condição de operadora nos últimos 5 (cinco) anos;</w:t>
      </w:r>
    </w:p>
    <w:p w14:paraId="2E82730B" w14:textId="77777777" w:rsidR="00807C90" w:rsidRPr="003B69D9" w:rsidRDefault="00807C90" w:rsidP="007A7E96">
      <w:pPr>
        <w:pStyle w:val="Edital-Subalnea-"/>
        <w:numPr>
          <w:ilvl w:val="0"/>
          <w:numId w:val="70"/>
        </w:numPr>
      </w:pPr>
      <w:r>
        <w:t>Montante de investimentos em atividades exploratórias na condição de operadora nos últimos 5 (cinco) anos;</w:t>
      </w:r>
    </w:p>
    <w:p w14:paraId="5D843FB7" w14:textId="77777777" w:rsidR="00807C90" w:rsidRPr="003B69D9" w:rsidRDefault="00807C90" w:rsidP="007A7E96">
      <w:pPr>
        <w:pStyle w:val="Edital-Subalnea-"/>
        <w:numPr>
          <w:ilvl w:val="0"/>
          <w:numId w:val="70"/>
        </w:numPr>
      </w:pPr>
      <w:r>
        <w:t>Aspectos relacionados à SMS.</w:t>
      </w:r>
    </w:p>
    <w:p w14:paraId="358D3DB3" w14:textId="77777777" w:rsidR="00807C90" w:rsidRPr="003B69D9" w:rsidRDefault="00807C90" w:rsidP="00807C90">
      <w:pPr>
        <w:pStyle w:val="Corpodetextoanexos"/>
        <w:ind w:left="720"/>
      </w:pPr>
    </w:p>
    <w:p w14:paraId="0684DD4A" w14:textId="77777777" w:rsidR="00807C90" w:rsidRPr="00407C6F" w:rsidRDefault="00807C90" w:rsidP="007A7E96">
      <w:pPr>
        <w:pStyle w:val="Edital-Alnea"/>
        <w:numPr>
          <w:ilvl w:val="0"/>
          <w:numId w:val="71"/>
        </w:numPr>
      </w:pPr>
      <w:r w:rsidRPr="00407C6F">
        <w:t>Preenchimento dos itens do sumário técnico 01</w:t>
      </w:r>
      <w:r>
        <w:t>:</w:t>
      </w:r>
    </w:p>
    <w:p w14:paraId="322A0A85" w14:textId="77777777" w:rsidR="00807C90" w:rsidRPr="00407C6F" w:rsidRDefault="00807C90" w:rsidP="007A7E96">
      <w:pPr>
        <w:pStyle w:val="Edital-Alnea"/>
        <w:numPr>
          <w:ilvl w:val="1"/>
          <w:numId w:val="71"/>
        </w:numPr>
      </w:pPr>
      <w:r w:rsidRPr="00407C6F">
        <w:t>Item I: a licitante deve informar sua atividade principal de forma resumida e o seu relacionamento com sua matriz ou controladora, quando aplicável.</w:t>
      </w:r>
    </w:p>
    <w:p w14:paraId="11E2515B" w14:textId="77777777" w:rsidR="00807C90" w:rsidRPr="00407C6F" w:rsidRDefault="00807C90" w:rsidP="007A7E96">
      <w:pPr>
        <w:pStyle w:val="Edital-Alnea"/>
        <w:numPr>
          <w:ilvl w:val="1"/>
          <w:numId w:val="71"/>
        </w:numPr>
      </w:pPr>
      <w:r w:rsidRPr="00407C6F">
        <w:lastRenderedPageBreak/>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07C6F">
        <w:rPr>
          <w:b/>
        </w:rPr>
        <w:t>Somente serão pontuadas as atividades atualmente em curso.</w:t>
      </w:r>
    </w:p>
    <w:p w14:paraId="3257DD03" w14:textId="77777777" w:rsidR="00807C90" w:rsidRPr="00407C6F" w:rsidRDefault="00807C90" w:rsidP="007A7E96">
      <w:pPr>
        <w:pStyle w:val="Edital-Alnea"/>
        <w:numPr>
          <w:ilvl w:val="1"/>
          <w:numId w:val="71"/>
        </w:numPr>
      </w:pPr>
      <w:r w:rsidRPr="00407C6F">
        <w:t>Itens VIII e IX: Para fins de pontuação a licitante deve exemplificar uma ou mais das características citadas nos itens.</w:t>
      </w:r>
    </w:p>
    <w:p w14:paraId="6FC68478" w14:textId="77777777" w:rsidR="00807C90" w:rsidRPr="00795CBA" w:rsidRDefault="00807C90" w:rsidP="007A7E96">
      <w:pPr>
        <w:pStyle w:val="Edital-Alnea"/>
        <w:numPr>
          <w:ilvl w:val="1"/>
          <w:numId w:val="71"/>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w:t>
      </w:r>
      <w:r w:rsidRPr="00795CBA">
        <w:t>serviços para companhias de petróleo.</w:t>
      </w:r>
    </w:p>
    <w:p w14:paraId="2DD4DB44" w14:textId="77777777" w:rsidR="00807C90" w:rsidRPr="00795CBA" w:rsidRDefault="00807C90" w:rsidP="007A7E96">
      <w:pPr>
        <w:pStyle w:val="Edital-Alnea"/>
        <w:numPr>
          <w:ilvl w:val="1"/>
          <w:numId w:val="71"/>
        </w:numPr>
      </w:pPr>
      <w:r w:rsidRPr="00795CBA">
        <w:t>Item XIII: Para fins de pontuação a licitante deve informar a média do volume produzido nos últimos 5 (cinco) anos, na condição de operadora, na unidade boe/dia.</w:t>
      </w:r>
    </w:p>
    <w:p w14:paraId="59EC9A4A" w14:textId="77777777" w:rsidR="00807C90" w:rsidRPr="00795CBA" w:rsidRDefault="00807C90" w:rsidP="007A7E96">
      <w:pPr>
        <w:pStyle w:val="Edital-Alnea"/>
        <w:numPr>
          <w:ilvl w:val="1"/>
          <w:numId w:val="71"/>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14:paraId="64E7F9DF" w14:textId="77777777" w:rsidR="00807C90" w:rsidRPr="00795CBA" w:rsidRDefault="00807C90" w:rsidP="007A7E96">
      <w:pPr>
        <w:pStyle w:val="Edital-Alnea"/>
        <w:numPr>
          <w:ilvl w:val="1"/>
          <w:numId w:val="71"/>
        </w:numPr>
      </w:pPr>
      <w:r w:rsidRPr="00795CBA">
        <w:t xml:space="preserve">Item XV: As informações relativas aos aspectos ambientais (utilização e certificação de um Sistema Integrado de SMS) somente serão pontuadas mediante a entrega dos documentos solicitados na seção 7.2.1.1 do edital da </w:t>
      </w:r>
      <w:r w:rsidR="00EA3AC4">
        <w:t>14ª</w:t>
      </w:r>
      <w:r w:rsidRPr="00795CBA">
        <w:t xml:space="preserve"> Rodada de Licitações.</w:t>
      </w:r>
    </w:p>
    <w:p w14:paraId="3269DCEB" w14:textId="77777777" w:rsidR="00807C90" w:rsidRPr="00795CBA" w:rsidRDefault="00807C90" w:rsidP="00807C90">
      <w:pPr>
        <w:pStyle w:val="Edital-Corpodetexto"/>
      </w:pPr>
    </w:p>
    <w:p w14:paraId="224CF558" w14:textId="77777777" w:rsidR="00807C90" w:rsidRPr="00795CBA" w:rsidRDefault="00807C90" w:rsidP="00807C90">
      <w:pPr>
        <w:rPr>
          <w:rFonts w:cs="Arial"/>
          <w:sz w:val="22"/>
          <w:szCs w:val="20"/>
        </w:rPr>
      </w:pPr>
      <w:r w:rsidRPr="00795CBA">
        <w:br w:type="page"/>
      </w:r>
    </w:p>
    <w:p w14:paraId="7D6CFFDD" w14:textId="77777777" w:rsidR="00807C90" w:rsidRPr="00795CBA" w:rsidRDefault="00807C90" w:rsidP="00807C90">
      <w:pPr>
        <w:pStyle w:val="Edital-AnexoTtulo"/>
      </w:pPr>
      <w:bookmarkStart w:id="4185" w:name="_Toc421543971"/>
      <w:bookmarkStart w:id="4186" w:name="_Toc487573449"/>
      <w:r w:rsidRPr="00795CBA">
        <w:lastRenderedPageBreak/>
        <w:t>anexo x</w:t>
      </w:r>
      <w:r w:rsidR="001605E4">
        <w:t>VIII</w:t>
      </w:r>
      <w:r w:rsidRPr="00795CBA">
        <w:t xml:space="preserve"> – sumário técnico 02: QUALIFICAÇÃO TÉCNICA POR EXPERIÊNCIA DOS INTEGRANTES DO QUADRO TÉCNICO DA LICITANTE</w:t>
      </w:r>
      <w:bookmarkEnd w:id="4185"/>
      <w:bookmarkEnd w:id="4186"/>
    </w:p>
    <w:p w14:paraId="59A0CBC0" w14:textId="77777777" w:rsidR="00807C90" w:rsidRPr="00795CBA" w:rsidRDefault="00807C90" w:rsidP="00807C90">
      <w:pPr>
        <w:pStyle w:val="Edital-Corpodetexto"/>
      </w:pPr>
    </w:p>
    <w:p w14:paraId="08B5785E" w14:textId="77777777" w:rsidR="00807C90" w:rsidRPr="00795CBA" w:rsidRDefault="00807C90" w:rsidP="00807C90">
      <w:pPr>
        <w:pStyle w:val="Edital-Corpodetexto"/>
      </w:pPr>
    </w:p>
    <w:p w14:paraId="34D76C0A" w14:textId="77777777"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14:paraId="475896D2" w14:textId="77777777" w:rsidR="00807C90" w:rsidRPr="00795CBA" w:rsidRDefault="00807C90" w:rsidP="00807C90">
      <w:pPr>
        <w:pStyle w:val="Edital-Corpodetexto"/>
      </w:pPr>
    </w:p>
    <w:p w14:paraId="2C9ED24D" w14:textId="77777777" w:rsidR="00807C90" w:rsidRPr="00795CBA" w:rsidRDefault="00807C90" w:rsidP="00807C9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8494"/>
      </w:tblGrid>
      <w:tr w:rsidR="00807C90" w:rsidRPr="00795CBA" w14:paraId="09C7529E" w14:textId="77777777" w:rsidTr="00DF4DFA">
        <w:tc>
          <w:tcPr>
            <w:tcW w:w="9828" w:type="dxa"/>
          </w:tcPr>
          <w:p w14:paraId="63F6AFE8" w14:textId="77777777" w:rsidR="00807C90" w:rsidRPr="00795CBA" w:rsidRDefault="00807C90" w:rsidP="00DF4DFA">
            <w:pPr>
              <w:pStyle w:val="Edital-AnexoSumriotcnico"/>
            </w:pPr>
          </w:p>
        </w:tc>
      </w:tr>
    </w:tbl>
    <w:p w14:paraId="3EB92A20" w14:textId="77777777" w:rsidR="00807C90" w:rsidRPr="00795CBA" w:rsidRDefault="00807C90" w:rsidP="00807C90">
      <w:pPr>
        <w:pStyle w:val="Edital-Corpodetexto"/>
      </w:pPr>
    </w:p>
    <w:p w14:paraId="6091E657" w14:textId="77777777" w:rsidR="00807C90" w:rsidRPr="00795CBA" w:rsidRDefault="00807C90" w:rsidP="00807C90">
      <w:pPr>
        <w:pStyle w:val="Edital-Corpodetexto"/>
        <w:ind w:firstLine="0"/>
        <w:rPr>
          <w:b/>
        </w:rPr>
      </w:pPr>
      <w:r w:rsidRPr="00795CBA">
        <w:rPr>
          <w:b/>
        </w:rPr>
        <w:t>Informações para qualificação técnica:</w:t>
      </w:r>
    </w:p>
    <w:p w14:paraId="583E73D7" w14:textId="77777777" w:rsidR="00807C90" w:rsidRPr="00795CBA" w:rsidRDefault="00807C90" w:rsidP="00807C90">
      <w:pPr>
        <w:pStyle w:val="Edital-Corpodetexto"/>
      </w:pPr>
    </w:p>
    <w:p w14:paraId="6EEEEFF2" w14:textId="77777777" w:rsidR="00807C90" w:rsidRPr="00795CBA" w:rsidRDefault="00807C90" w:rsidP="007A7E96">
      <w:pPr>
        <w:pStyle w:val="Edital-Alnea"/>
        <w:numPr>
          <w:ilvl w:val="0"/>
          <w:numId w:val="72"/>
        </w:numPr>
      </w:pPr>
      <w:r w:rsidRPr="00795CBA">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rsidRPr="00795CBA" w14:paraId="1A868965" w14:textId="77777777" w:rsidTr="00DF4DFA">
        <w:tc>
          <w:tcPr>
            <w:tcW w:w="9828" w:type="dxa"/>
          </w:tcPr>
          <w:p w14:paraId="5F7805E2" w14:textId="77777777" w:rsidR="00807C90" w:rsidRPr="00795CBA" w:rsidRDefault="00807C90" w:rsidP="00DF4DFA">
            <w:pPr>
              <w:pStyle w:val="Edital-AnexoSumriotcnico"/>
            </w:pPr>
          </w:p>
        </w:tc>
      </w:tr>
    </w:tbl>
    <w:p w14:paraId="36519673" w14:textId="77777777" w:rsidR="00807C90" w:rsidRPr="00795CBA" w:rsidRDefault="00807C90" w:rsidP="00807C90">
      <w:pPr>
        <w:pStyle w:val="Edital-Alnea"/>
      </w:pPr>
    </w:p>
    <w:p w14:paraId="73057A70" w14:textId="77777777" w:rsidR="00807C90" w:rsidRPr="00714153" w:rsidRDefault="00807C90" w:rsidP="007A7E96">
      <w:pPr>
        <w:pStyle w:val="Edital-Alnea"/>
        <w:numPr>
          <w:ilvl w:val="0"/>
          <w:numId w:val="72"/>
        </w:numPr>
      </w:pPr>
      <w:r w:rsidRPr="00714153">
        <w:t xml:space="preserve">Área de atividade (conforme Tabela </w:t>
      </w:r>
      <w:r w:rsidR="00A03F1E" w:rsidRPr="00714153">
        <w:t xml:space="preserve">13 </w:t>
      </w:r>
      <w:r w:rsidRPr="00714153">
        <w:t>do edital)</w:t>
      </w:r>
    </w:p>
    <w:tbl>
      <w:tblPr>
        <w:tblStyle w:val="Tabelacomgrade"/>
        <w:tblW w:w="0" w:type="auto"/>
        <w:tblLook w:val="04A0" w:firstRow="1" w:lastRow="0" w:firstColumn="1" w:lastColumn="0" w:noHBand="0" w:noVBand="1"/>
      </w:tblPr>
      <w:tblGrid>
        <w:gridCol w:w="8494"/>
      </w:tblGrid>
      <w:tr w:rsidR="00807C90" w:rsidRPr="00795CBA" w14:paraId="3FA81ED1" w14:textId="77777777" w:rsidTr="00DF4DFA">
        <w:tc>
          <w:tcPr>
            <w:tcW w:w="9828" w:type="dxa"/>
          </w:tcPr>
          <w:p w14:paraId="34371186" w14:textId="77777777" w:rsidR="00807C90" w:rsidRPr="00795CBA" w:rsidRDefault="00807C90" w:rsidP="00DF4DFA">
            <w:pPr>
              <w:pStyle w:val="Edital-AnexoSumriotcnico"/>
            </w:pPr>
          </w:p>
        </w:tc>
      </w:tr>
    </w:tbl>
    <w:p w14:paraId="2FB3094D" w14:textId="77777777" w:rsidR="00807C90" w:rsidRPr="00795CBA" w:rsidRDefault="00807C90" w:rsidP="00807C90">
      <w:pPr>
        <w:pStyle w:val="Edital-Alnea"/>
      </w:pPr>
    </w:p>
    <w:p w14:paraId="02788C7E" w14:textId="77777777" w:rsidR="00807C90" w:rsidRPr="00795CBA" w:rsidRDefault="00807C90" w:rsidP="007A7E96">
      <w:pPr>
        <w:pStyle w:val="Edital-Alnea"/>
        <w:numPr>
          <w:ilvl w:val="0"/>
          <w:numId w:val="72"/>
        </w:numPr>
      </w:pPr>
      <w:r w:rsidRPr="00795CBA">
        <w:t>Profissional integrante do quadro técnico da licitante:</w:t>
      </w:r>
    </w:p>
    <w:p w14:paraId="65B2761E" w14:textId="77777777" w:rsidR="00807C90" w:rsidRPr="00795CBA" w:rsidRDefault="00807C90" w:rsidP="00807C90">
      <w:pPr>
        <w:pStyle w:val="Edital-Alnea"/>
      </w:pPr>
      <w:r w:rsidRPr="00795CBA">
        <w:t xml:space="preserve"> </w:t>
      </w:r>
    </w:p>
    <w:p w14:paraId="0A6A4D86" w14:textId="77777777" w:rsidR="00807C90" w:rsidRPr="00795CBA" w:rsidRDefault="00807C90" w:rsidP="007A7E96">
      <w:pPr>
        <w:pStyle w:val="Edital-Subalneaa1"/>
        <w:numPr>
          <w:ilvl w:val="0"/>
          <w:numId w:val="73"/>
        </w:numPr>
      </w:pPr>
      <w:r w:rsidRPr="00795CBA">
        <w:t>Nome</w:t>
      </w:r>
    </w:p>
    <w:tbl>
      <w:tblPr>
        <w:tblStyle w:val="Tabelacomgrade"/>
        <w:tblW w:w="0" w:type="auto"/>
        <w:tblLook w:val="04A0" w:firstRow="1" w:lastRow="0" w:firstColumn="1" w:lastColumn="0" w:noHBand="0" w:noVBand="1"/>
      </w:tblPr>
      <w:tblGrid>
        <w:gridCol w:w="8494"/>
      </w:tblGrid>
      <w:tr w:rsidR="00807C90" w14:paraId="6CB64753" w14:textId="77777777" w:rsidTr="00DF4DFA">
        <w:tc>
          <w:tcPr>
            <w:tcW w:w="9828" w:type="dxa"/>
          </w:tcPr>
          <w:p w14:paraId="2B2CB206" w14:textId="77777777" w:rsidR="00807C90" w:rsidRDefault="00807C90" w:rsidP="00DF4DFA">
            <w:pPr>
              <w:pStyle w:val="Edital-AnexoSumriotcnico"/>
            </w:pPr>
          </w:p>
        </w:tc>
      </w:tr>
    </w:tbl>
    <w:p w14:paraId="27DB2F5E" w14:textId="77777777" w:rsidR="00807C90" w:rsidRDefault="00807C90" w:rsidP="00807C90">
      <w:pPr>
        <w:pStyle w:val="Edital-Subalneaa1"/>
      </w:pPr>
    </w:p>
    <w:p w14:paraId="1EB4F880" w14:textId="77777777" w:rsidR="00807C90" w:rsidRPr="003238FE" w:rsidRDefault="00807C90" w:rsidP="007A7E96">
      <w:pPr>
        <w:pStyle w:val="Edital-Subalneaa1"/>
        <w:numPr>
          <w:ilvl w:val="0"/>
          <w:numId w:val="73"/>
        </w:numPr>
      </w:pPr>
      <w:r w:rsidRPr="003238FE">
        <w:t>Formação profissional</w:t>
      </w:r>
    </w:p>
    <w:tbl>
      <w:tblPr>
        <w:tblStyle w:val="Tabelacomgrade"/>
        <w:tblW w:w="0" w:type="auto"/>
        <w:tblLook w:val="04A0" w:firstRow="1" w:lastRow="0" w:firstColumn="1" w:lastColumn="0" w:noHBand="0" w:noVBand="1"/>
      </w:tblPr>
      <w:tblGrid>
        <w:gridCol w:w="8494"/>
      </w:tblGrid>
      <w:tr w:rsidR="00807C90" w14:paraId="7269C5D3" w14:textId="77777777" w:rsidTr="00DF4DFA">
        <w:tc>
          <w:tcPr>
            <w:tcW w:w="9828" w:type="dxa"/>
          </w:tcPr>
          <w:p w14:paraId="1FAE07B1" w14:textId="77777777" w:rsidR="00807C90" w:rsidRDefault="00807C90" w:rsidP="00DF4DFA">
            <w:pPr>
              <w:pStyle w:val="Edital-AnexoSumriotcnico"/>
            </w:pPr>
          </w:p>
        </w:tc>
      </w:tr>
    </w:tbl>
    <w:p w14:paraId="5ED71627" w14:textId="77777777" w:rsidR="00807C90" w:rsidRDefault="00807C90" w:rsidP="00807C90">
      <w:pPr>
        <w:pStyle w:val="Edital-Subalneaa1"/>
      </w:pPr>
    </w:p>
    <w:p w14:paraId="7C79C296" w14:textId="77777777" w:rsidR="00807C90" w:rsidRPr="003238FE" w:rsidRDefault="00807C90" w:rsidP="007A7E96">
      <w:pPr>
        <w:pStyle w:val="Edital-Subalneaa1"/>
        <w:numPr>
          <w:ilvl w:val="0"/>
          <w:numId w:val="73"/>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8494"/>
      </w:tblGrid>
      <w:tr w:rsidR="00807C90" w14:paraId="1805CD7B" w14:textId="77777777" w:rsidTr="00DF4DFA">
        <w:tc>
          <w:tcPr>
            <w:tcW w:w="9828" w:type="dxa"/>
          </w:tcPr>
          <w:p w14:paraId="662AEE53" w14:textId="77777777" w:rsidR="00807C90" w:rsidRDefault="00807C90" w:rsidP="00DF4DFA">
            <w:pPr>
              <w:pStyle w:val="Edital-AnexoSumriotcnico"/>
            </w:pPr>
          </w:p>
        </w:tc>
      </w:tr>
    </w:tbl>
    <w:p w14:paraId="31A8ADAB" w14:textId="77777777" w:rsidR="00807C90" w:rsidRDefault="00807C90" w:rsidP="00807C90">
      <w:pPr>
        <w:pStyle w:val="Edital-Subalneaa1"/>
      </w:pPr>
    </w:p>
    <w:p w14:paraId="2F1B45A0" w14:textId="77777777" w:rsidR="00807C90" w:rsidRPr="003238FE" w:rsidRDefault="00807C90" w:rsidP="007A7E96">
      <w:pPr>
        <w:pStyle w:val="Edital-Subalneaa1"/>
        <w:numPr>
          <w:ilvl w:val="0"/>
          <w:numId w:val="73"/>
        </w:numPr>
      </w:pPr>
      <w:r w:rsidRPr="003238FE">
        <w:t xml:space="preserve">Vínculo profissional com a </w:t>
      </w:r>
      <w:r w:rsidR="00EE53A3">
        <w:t>licitante</w:t>
      </w:r>
      <w:r w:rsidRPr="003238FE">
        <w:t xml:space="preserve"> (funcionário, prestador de serviços, consultor, entre outros)</w:t>
      </w:r>
    </w:p>
    <w:tbl>
      <w:tblPr>
        <w:tblStyle w:val="Tabelacomgrade"/>
        <w:tblW w:w="0" w:type="auto"/>
        <w:tblLook w:val="04A0" w:firstRow="1" w:lastRow="0" w:firstColumn="1" w:lastColumn="0" w:noHBand="0" w:noVBand="1"/>
      </w:tblPr>
      <w:tblGrid>
        <w:gridCol w:w="8494"/>
      </w:tblGrid>
      <w:tr w:rsidR="00807C90" w14:paraId="051CAD7D" w14:textId="77777777" w:rsidTr="00DF4DFA">
        <w:tc>
          <w:tcPr>
            <w:tcW w:w="9828" w:type="dxa"/>
          </w:tcPr>
          <w:p w14:paraId="444AD00F" w14:textId="77777777" w:rsidR="00807C90" w:rsidRDefault="00807C90" w:rsidP="00DF4DFA">
            <w:pPr>
              <w:pStyle w:val="Edital-AnexoSumriotcnico"/>
            </w:pPr>
          </w:p>
        </w:tc>
      </w:tr>
    </w:tbl>
    <w:p w14:paraId="38384650" w14:textId="77777777" w:rsidR="00807C90" w:rsidRDefault="00807C90" w:rsidP="00807C90">
      <w:pPr>
        <w:pStyle w:val="Edital-Subalneaa1"/>
      </w:pPr>
    </w:p>
    <w:p w14:paraId="61EE43DA" w14:textId="77777777" w:rsidR="00807C90" w:rsidRPr="003238FE" w:rsidRDefault="00807C90" w:rsidP="007A7E96">
      <w:pPr>
        <w:pStyle w:val="Edital-Subalneaa1"/>
        <w:numPr>
          <w:ilvl w:val="0"/>
          <w:numId w:val="73"/>
        </w:numPr>
      </w:pPr>
      <w:r w:rsidRPr="003238FE">
        <w:lastRenderedPageBreak/>
        <w:t xml:space="preserve">Tempo de </w:t>
      </w:r>
      <w:r>
        <w:t>e</w:t>
      </w:r>
      <w:r w:rsidRPr="003238FE">
        <w:t>xperiência</w:t>
      </w:r>
    </w:p>
    <w:tbl>
      <w:tblPr>
        <w:tblStyle w:val="Tabelacomgrade"/>
        <w:tblW w:w="5000" w:type="pct"/>
        <w:tblLook w:val="04A0" w:firstRow="1" w:lastRow="0" w:firstColumn="1" w:lastColumn="0" w:noHBand="0" w:noVBand="1"/>
      </w:tblPr>
      <w:tblGrid>
        <w:gridCol w:w="4247"/>
        <w:gridCol w:w="4247"/>
      </w:tblGrid>
      <w:tr w:rsidR="00807C90" w14:paraId="55E1A946" w14:textId="77777777" w:rsidTr="00DF4DFA">
        <w:tc>
          <w:tcPr>
            <w:tcW w:w="2500" w:type="pct"/>
            <w:vAlign w:val="center"/>
          </w:tcPr>
          <w:p w14:paraId="0CADE567" w14:textId="77777777" w:rsidR="00807C90" w:rsidRDefault="00807C90" w:rsidP="00DF4DFA">
            <w:pPr>
              <w:pStyle w:val="Edital-AnexoSumriotcnico"/>
            </w:pPr>
            <w:r>
              <w:t>Data de início (mm/aaaa)</w:t>
            </w:r>
          </w:p>
        </w:tc>
        <w:tc>
          <w:tcPr>
            <w:tcW w:w="2500" w:type="pct"/>
            <w:vAlign w:val="center"/>
          </w:tcPr>
          <w:p w14:paraId="064666C8" w14:textId="77777777" w:rsidR="00807C90" w:rsidRDefault="00807C90" w:rsidP="00DF4DFA">
            <w:pPr>
              <w:pStyle w:val="Edital-AnexoSumriotcnico"/>
            </w:pPr>
          </w:p>
        </w:tc>
      </w:tr>
      <w:tr w:rsidR="00807C90" w14:paraId="78F3F0A3" w14:textId="77777777" w:rsidTr="00DF4DFA">
        <w:tc>
          <w:tcPr>
            <w:tcW w:w="2500" w:type="pct"/>
            <w:vAlign w:val="center"/>
          </w:tcPr>
          <w:p w14:paraId="4D27B91F" w14:textId="77777777" w:rsidR="00807C90" w:rsidRDefault="00807C90" w:rsidP="00DF4DFA">
            <w:pPr>
              <w:pStyle w:val="Edital-AnexoSumriotcnico"/>
            </w:pPr>
            <w:r>
              <w:t>Data de fim (mm/aaaa)</w:t>
            </w:r>
          </w:p>
        </w:tc>
        <w:tc>
          <w:tcPr>
            <w:tcW w:w="2500" w:type="pct"/>
            <w:vAlign w:val="center"/>
          </w:tcPr>
          <w:p w14:paraId="07F5BA2C" w14:textId="77777777" w:rsidR="00807C90" w:rsidRDefault="00807C90" w:rsidP="00DF4DFA">
            <w:pPr>
              <w:pStyle w:val="Edital-AnexoSumriotcnico"/>
            </w:pPr>
          </w:p>
        </w:tc>
      </w:tr>
    </w:tbl>
    <w:p w14:paraId="4163A86F" w14:textId="77777777" w:rsidR="00807C90" w:rsidRDefault="00807C90" w:rsidP="00807C90">
      <w:pPr>
        <w:pStyle w:val="Edital-Subalneaa1"/>
      </w:pPr>
    </w:p>
    <w:p w14:paraId="274170AF" w14:textId="77777777" w:rsidR="00807C90" w:rsidRPr="003238FE" w:rsidRDefault="00807C90" w:rsidP="007A7E96">
      <w:pPr>
        <w:pStyle w:val="Edital-Subalneaa1"/>
        <w:numPr>
          <w:ilvl w:val="0"/>
          <w:numId w:val="73"/>
        </w:numPr>
      </w:pPr>
      <w:r w:rsidRPr="003238FE">
        <w:t>Ambiente operacional (terra, água rasa, água profunda)</w:t>
      </w:r>
    </w:p>
    <w:tbl>
      <w:tblPr>
        <w:tblStyle w:val="Tabelacomgrade"/>
        <w:tblW w:w="0" w:type="auto"/>
        <w:tblLook w:val="04A0" w:firstRow="1" w:lastRow="0" w:firstColumn="1" w:lastColumn="0" w:noHBand="0" w:noVBand="1"/>
      </w:tblPr>
      <w:tblGrid>
        <w:gridCol w:w="8494"/>
      </w:tblGrid>
      <w:tr w:rsidR="00807C90" w14:paraId="56D22BB3" w14:textId="77777777" w:rsidTr="00DF4DFA">
        <w:tc>
          <w:tcPr>
            <w:tcW w:w="9828" w:type="dxa"/>
          </w:tcPr>
          <w:p w14:paraId="148CB28F" w14:textId="77777777" w:rsidR="00807C90" w:rsidRDefault="00807C90" w:rsidP="00DF4DFA">
            <w:pPr>
              <w:pStyle w:val="Edital-AnexoSumriotcnico"/>
            </w:pPr>
          </w:p>
          <w:p w14:paraId="74AAC846" w14:textId="77777777" w:rsidR="00807C90" w:rsidRDefault="00807C90" w:rsidP="00DF4DFA">
            <w:pPr>
              <w:pStyle w:val="Edital-AnexoSumriotcnico"/>
            </w:pPr>
          </w:p>
        </w:tc>
      </w:tr>
    </w:tbl>
    <w:p w14:paraId="57E35F0C" w14:textId="77777777" w:rsidR="00807C90" w:rsidRDefault="00807C90" w:rsidP="00807C90">
      <w:pPr>
        <w:pStyle w:val="Edital-Subalneaa1"/>
      </w:pPr>
    </w:p>
    <w:p w14:paraId="48C23436" w14:textId="77777777" w:rsidR="00807C90" w:rsidRPr="003238FE" w:rsidRDefault="00807C90" w:rsidP="007A7E96">
      <w:pPr>
        <w:pStyle w:val="Edital-Subalneaa1"/>
        <w:numPr>
          <w:ilvl w:val="0"/>
          <w:numId w:val="73"/>
        </w:numPr>
      </w:pPr>
      <w:r w:rsidRPr="003238FE">
        <w:t>Local (bacia, campo, país, lâmina d’água)</w:t>
      </w:r>
    </w:p>
    <w:tbl>
      <w:tblPr>
        <w:tblStyle w:val="Tabelacomgrade"/>
        <w:tblW w:w="0" w:type="auto"/>
        <w:tblLook w:val="04A0" w:firstRow="1" w:lastRow="0" w:firstColumn="1" w:lastColumn="0" w:noHBand="0" w:noVBand="1"/>
      </w:tblPr>
      <w:tblGrid>
        <w:gridCol w:w="8494"/>
      </w:tblGrid>
      <w:tr w:rsidR="00807C90" w14:paraId="3002EF67" w14:textId="77777777" w:rsidTr="00DF4DFA">
        <w:tc>
          <w:tcPr>
            <w:tcW w:w="9828" w:type="dxa"/>
          </w:tcPr>
          <w:p w14:paraId="5D59E830" w14:textId="77777777" w:rsidR="00807C90" w:rsidRDefault="00807C90" w:rsidP="00DF4DFA">
            <w:pPr>
              <w:pStyle w:val="Edital-AnexoSumriotcnico"/>
            </w:pPr>
          </w:p>
          <w:p w14:paraId="5D2D5AD8" w14:textId="77777777" w:rsidR="00807C90" w:rsidRDefault="00807C90" w:rsidP="00DF4DFA">
            <w:pPr>
              <w:pStyle w:val="Edital-AnexoSumriotcnico"/>
            </w:pPr>
          </w:p>
        </w:tc>
      </w:tr>
    </w:tbl>
    <w:p w14:paraId="7BA72193" w14:textId="77777777" w:rsidR="00807C90" w:rsidRDefault="00807C90" w:rsidP="00807C90">
      <w:pPr>
        <w:pStyle w:val="Edital-Subalneaa1"/>
      </w:pPr>
    </w:p>
    <w:p w14:paraId="55BFF877" w14:textId="77777777" w:rsidR="00807C90" w:rsidRPr="003238FE" w:rsidRDefault="00807C90" w:rsidP="007A7E96">
      <w:pPr>
        <w:pStyle w:val="Edital-Subalneaa1"/>
        <w:numPr>
          <w:ilvl w:val="0"/>
          <w:numId w:val="73"/>
        </w:numPr>
      </w:pPr>
      <w:r w:rsidRPr="007D754C">
        <w:t>Sociedade empresária</w:t>
      </w:r>
      <w:r w:rsidRPr="003238FE">
        <w:t>em que exerceu a atividade</w:t>
      </w:r>
    </w:p>
    <w:tbl>
      <w:tblPr>
        <w:tblStyle w:val="Tabelacomgrade"/>
        <w:tblW w:w="0" w:type="auto"/>
        <w:tblLook w:val="04A0" w:firstRow="1" w:lastRow="0" w:firstColumn="1" w:lastColumn="0" w:noHBand="0" w:noVBand="1"/>
      </w:tblPr>
      <w:tblGrid>
        <w:gridCol w:w="8494"/>
      </w:tblGrid>
      <w:tr w:rsidR="00807C90" w14:paraId="1B177729" w14:textId="77777777" w:rsidTr="00DF4DFA">
        <w:tc>
          <w:tcPr>
            <w:tcW w:w="9828" w:type="dxa"/>
          </w:tcPr>
          <w:p w14:paraId="40ABD502" w14:textId="77777777" w:rsidR="00807C90" w:rsidRDefault="00807C90" w:rsidP="00DF4DFA">
            <w:pPr>
              <w:pStyle w:val="Edital-AnexoSumriotcnico"/>
            </w:pPr>
          </w:p>
        </w:tc>
      </w:tr>
    </w:tbl>
    <w:p w14:paraId="6E4313AB" w14:textId="77777777" w:rsidR="00807C90" w:rsidRDefault="00807C90" w:rsidP="00807C90">
      <w:pPr>
        <w:pStyle w:val="Edital-Subalneaa1"/>
      </w:pPr>
    </w:p>
    <w:p w14:paraId="1E5674AB" w14:textId="77777777" w:rsidR="00807C90" w:rsidRPr="003238FE" w:rsidRDefault="00807C90" w:rsidP="007A7E96">
      <w:pPr>
        <w:pStyle w:val="Edital-Subalneaa1"/>
        <w:numPr>
          <w:ilvl w:val="0"/>
          <w:numId w:val="73"/>
        </w:numPr>
      </w:pPr>
      <w:r w:rsidRPr="003238FE">
        <w:t>Descrição da atividade</w:t>
      </w:r>
    </w:p>
    <w:tbl>
      <w:tblPr>
        <w:tblStyle w:val="Tabelacomgrade"/>
        <w:tblW w:w="0" w:type="auto"/>
        <w:tblLook w:val="04A0" w:firstRow="1" w:lastRow="0" w:firstColumn="1" w:lastColumn="0" w:noHBand="0" w:noVBand="1"/>
      </w:tblPr>
      <w:tblGrid>
        <w:gridCol w:w="8494"/>
      </w:tblGrid>
      <w:tr w:rsidR="00807C90" w14:paraId="1C5289AB" w14:textId="77777777" w:rsidTr="00DF4DFA">
        <w:tc>
          <w:tcPr>
            <w:tcW w:w="9828" w:type="dxa"/>
          </w:tcPr>
          <w:p w14:paraId="75C68D2C" w14:textId="77777777" w:rsidR="00807C90" w:rsidRDefault="00807C90" w:rsidP="00DF4DFA">
            <w:pPr>
              <w:pStyle w:val="Edital-AnexoSumriotcnico"/>
            </w:pPr>
          </w:p>
          <w:p w14:paraId="5D22D502" w14:textId="77777777" w:rsidR="00807C90" w:rsidRDefault="00807C90" w:rsidP="00DF4DFA">
            <w:pPr>
              <w:pStyle w:val="Edital-AnexoSumriotcnico"/>
            </w:pPr>
          </w:p>
        </w:tc>
      </w:tr>
    </w:tbl>
    <w:p w14:paraId="257813BA" w14:textId="77777777" w:rsidR="00807C90" w:rsidRDefault="00807C90" w:rsidP="00807C90">
      <w:pPr>
        <w:pStyle w:val="Edital-Subalneaa1"/>
      </w:pPr>
    </w:p>
    <w:p w14:paraId="0A999FAA" w14:textId="77777777" w:rsidR="00807C90" w:rsidRPr="003238FE" w:rsidRDefault="00807C90" w:rsidP="007A7E96">
      <w:pPr>
        <w:pStyle w:val="Edital-Subalneaa1"/>
        <w:numPr>
          <w:ilvl w:val="0"/>
          <w:numId w:val="73"/>
        </w:numPr>
      </w:pPr>
      <w:r w:rsidRPr="003238FE">
        <w:t>Assinatura do profissional</w:t>
      </w:r>
    </w:p>
    <w:tbl>
      <w:tblPr>
        <w:tblStyle w:val="Tabelacomgrade"/>
        <w:tblW w:w="0" w:type="auto"/>
        <w:tblLook w:val="04A0" w:firstRow="1" w:lastRow="0" w:firstColumn="1" w:lastColumn="0" w:noHBand="0" w:noVBand="1"/>
      </w:tblPr>
      <w:tblGrid>
        <w:gridCol w:w="8494"/>
      </w:tblGrid>
      <w:tr w:rsidR="00807C90" w14:paraId="0077E16A" w14:textId="77777777" w:rsidTr="00DF4DFA">
        <w:tc>
          <w:tcPr>
            <w:tcW w:w="9828" w:type="dxa"/>
          </w:tcPr>
          <w:p w14:paraId="428EEF1C" w14:textId="77777777" w:rsidR="00807C90" w:rsidRDefault="00807C90" w:rsidP="00DF4DFA">
            <w:pPr>
              <w:pStyle w:val="Edital-AnexoSumriotcnico"/>
            </w:pPr>
          </w:p>
        </w:tc>
      </w:tr>
    </w:tbl>
    <w:p w14:paraId="120F43A0" w14:textId="77777777" w:rsidR="00807C90" w:rsidRDefault="00807C90" w:rsidP="00807C90">
      <w:pPr>
        <w:pStyle w:val="Edital-Subalneaa1"/>
      </w:pPr>
    </w:p>
    <w:p w14:paraId="6EA219BB" w14:textId="77777777" w:rsidR="00807C90" w:rsidRPr="003238FE" w:rsidRDefault="00807C90" w:rsidP="007A7E96">
      <w:pPr>
        <w:pStyle w:val="Edital-Alnea"/>
        <w:numPr>
          <w:ilvl w:val="0"/>
          <w:numId w:val="72"/>
        </w:numPr>
      </w:pPr>
      <w:r w:rsidRPr="003238FE">
        <w:t>Informações adicionais</w:t>
      </w:r>
    </w:p>
    <w:tbl>
      <w:tblPr>
        <w:tblStyle w:val="Tabelacomgrade"/>
        <w:tblW w:w="0" w:type="auto"/>
        <w:tblLook w:val="04A0" w:firstRow="1" w:lastRow="0" w:firstColumn="1" w:lastColumn="0" w:noHBand="0" w:noVBand="1"/>
      </w:tblPr>
      <w:tblGrid>
        <w:gridCol w:w="8494"/>
      </w:tblGrid>
      <w:tr w:rsidR="00807C90" w14:paraId="5727E9F0" w14:textId="77777777" w:rsidTr="00DF4DFA">
        <w:tc>
          <w:tcPr>
            <w:tcW w:w="9828" w:type="dxa"/>
          </w:tcPr>
          <w:p w14:paraId="5BC200A6" w14:textId="77777777" w:rsidR="00807C90" w:rsidRDefault="00807C90" w:rsidP="00DF4DFA">
            <w:pPr>
              <w:pStyle w:val="Edital-AnexoSumriotcnico"/>
            </w:pPr>
          </w:p>
          <w:p w14:paraId="3C9FBD24" w14:textId="77777777" w:rsidR="00807C90" w:rsidRDefault="00807C90" w:rsidP="00DF4DFA">
            <w:pPr>
              <w:pStyle w:val="Edital-AnexoSumriotcnico"/>
            </w:pPr>
          </w:p>
        </w:tc>
      </w:tr>
    </w:tbl>
    <w:p w14:paraId="3146908D" w14:textId="77777777" w:rsidR="00807C90" w:rsidRPr="003B69D9" w:rsidRDefault="00807C90" w:rsidP="00807C90">
      <w:pPr>
        <w:pStyle w:val="Edital-Corpodetexto"/>
      </w:pPr>
    </w:p>
    <w:p w14:paraId="7B244E6E" w14:textId="77777777"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14:paraId="3AE1D0AA" w14:textId="77777777" w:rsidR="00807C90" w:rsidRDefault="00807C90" w:rsidP="00807C90">
      <w:pPr>
        <w:pStyle w:val="Edital-Corpodetexto"/>
      </w:pPr>
    </w:p>
    <w:p w14:paraId="040EE998" w14:textId="77777777" w:rsidR="00807C90" w:rsidRDefault="00807C90" w:rsidP="00807C90">
      <w:pPr>
        <w:pStyle w:val="Edital-Corpodetexto"/>
      </w:pPr>
    </w:p>
    <w:p w14:paraId="4B242BE8" w14:textId="77777777" w:rsidR="00807C90" w:rsidRDefault="00807C90" w:rsidP="00807C90">
      <w:pPr>
        <w:pStyle w:val="Edital-Corpodetexto"/>
      </w:pPr>
    </w:p>
    <w:p w14:paraId="45B54C41" w14:textId="77777777" w:rsidR="00807C90" w:rsidRPr="00417D63" w:rsidRDefault="00807C90" w:rsidP="00807C90">
      <w:pPr>
        <w:pStyle w:val="Edital-AnexoAssinatura"/>
      </w:pPr>
      <w:r w:rsidRPr="00417D63">
        <w:t xml:space="preserve">___________________________ </w:t>
      </w:r>
    </w:p>
    <w:p w14:paraId="573B45CF" w14:textId="77777777" w:rsidR="00807C90" w:rsidRPr="00417D63" w:rsidRDefault="00C42927"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14:paraId="17F1FB21" w14:textId="77777777" w:rsidR="00807C90" w:rsidRPr="00417D63" w:rsidRDefault="00807C90" w:rsidP="00807C90">
      <w:pPr>
        <w:pStyle w:val="Edital-AnexoAssinatura"/>
      </w:pPr>
    </w:p>
    <w:p w14:paraId="393BEE2A" w14:textId="77777777" w:rsidR="00807C90" w:rsidRDefault="00807C90" w:rsidP="00807C90">
      <w:pPr>
        <w:pStyle w:val="Edital-AnexoAssinatura"/>
      </w:pPr>
      <w:r w:rsidRPr="00417D63">
        <w:t>Assinado por:</w:t>
      </w:r>
      <w:r w:rsidRPr="00417D63">
        <w:tab/>
      </w:r>
      <w:r w:rsidR="00C42927">
        <w:fldChar w:fldCharType="begin">
          <w:ffData>
            <w:name w:val=""/>
            <w:enabled/>
            <w:calcOnExit w:val="0"/>
            <w:textInput>
              <w:default w:val="[inserir o(s) nome(s) do(s) representante(s) credenciado(s) da licitante]"/>
            </w:textInput>
          </w:ffData>
        </w:fldChar>
      </w:r>
      <w:r w:rsidR="004078B0">
        <w:instrText xml:space="preserve"> FORMTEXT </w:instrText>
      </w:r>
      <w:r w:rsidR="00C42927">
        <w:fldChar w:fldCharType="separate"/>
      </w:r>
      <w:r w:rsidR="004078B0">
        <w:rPr>
          <w:noProof/>
        </w:rPr>
        <w:t>[inserir o(s) nome(s) do(s) representante(s) credenciado(s) da licitante]</w:t>
      </w:r>
      <w:r w:rsidR="00C42927">
        <w:fldChar w:fldCharType="end"/>
      </w:r>
    </w:p>
    <w:p w14:paraId="4B2C9E8B" w14:textId="77777777" w:rsidR="00807C90" w:rsidRPr="00417D63" w:rsidRDefault="00807C90" w:rsidP="00807C90">
      <w:pPr>
        <w:pStyle w:val="Edital-AnexoAssinatura"/>
      </w:pPr>
    </w:p>
    <w:p w14:paraId="09CB19CF" w14:textId="77777777" w:rsidR="00807C90" w:rsidRPr="00417D63" w:rsidRDefault="00807C90" w:rsidP="00807C90">
      <w:pPr>
        <w:pStyle w:val="Edital-AnexoAssinatura"/>
      </w:pPr>
      <w:r w:rsidRPr="00417D63">
        <w:t xml:space="preserve">Local e </w:t>
      </w:r>
      <w:r>
        <w:t>d</w:t>
      </w:r>
      <w:r w:rsidRPr="00417D63">
        <w:t>ata</w:t>
      </w:r>
      <w:r>
        <w:t xml:space="preserve">: </w:t>
      </w:r>
      <w:r w:rsidR="00C42927" w:rsidRPr="00417D63">
        <w:fldChar w:fldCharType="begin">
          <w:ffData>
            <w:name w:val="Texto8"/>
            <w:enabled/>
            <w:calcOnExit w:val="0"/>
            <w:textInput>
              <w:default w:val="[inserir local e data]"/>
            </w:textInput>
          </w:ffData>
        </w:fldChar>
      </w:r>
      <w:r w:rsidRPr="00417D63">
        <w:instrText xml:space="preserve"> FORMTEXT </w:instrText>
      </w:r>
      <w:r w:rsidR="00C42927" w:rsidRPr="00417D63">
        <w:fldChar w:fldCharType="separate"/>
      </w:r>
      <w:r w:rsidRPr="00417D63">
        <w:t>[inserir local e data]</w:t>
      </w:r>
      <w:r w:rsidR="00C42927" w:rsidRPr="00417D63">
        <w:fldChar w:fldCharType="end"/>
      </w:r>
    </w:p>
    <w:p w14:paraId="4FA9CF79" w14:textId="77777777" w:rsidR="00807C90" w:rsidRDefault="00807C90" w:rsidP="00807C90">
      <w:pPr>
        <w:pStyle w:val="00S01ItemNoNumerado"/>
        <w:spacing w:before="0" w:line="288" w:lineRule="auto"/>
        <w:rPr>
          <w:rFonts w:ascii="Arial" w:hAnsi="Arial" w:cs="Arial"/>
          <w:sz w:val="20"/>
          <w:szCs w:val="20"/>
        </w:rPr>
      </w:pPr>
    </w:p>
    <w:p w14:paraId="4089346A" w14:textId="77777777" w:rsidR="00807C90" w:rsidRPr="00822A3A" w:rsidRDefault="00807C90" w:rsidP="00807C90">
      <w:pPr>
        <w:pStyle w:val="00S01ItemNoNumerado"/>
        <w:spacing w:before="0" w:line="288" w:lineRule="auto"/>
        <w:rPr>
          <w:rFonts w:ascii="Arial" w:hAnsi="Arial" w:cs="Arial"/>
          <w:sz w:val="20"/>
          <w:szCs w:val="20"/>
        </w:rPr>
      </w:pPr>
    </w:p>
    <w:p w14:paraId="6AACB014" w14:textId="77777777"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14:paraId="7DEBECD8" w14:textId="77777777" w:rsidR="00807C90" w:rsidRDefault="00807C90" w:rsidP="00807C90">
      <w:pPr>
        <w:pStyle w:val="Edital-Corpodetexto"/>
      </w:pPr>
    </w:p>
    <w:p w14:paraId="5EEA04CA" w14:textId="77777777" w:rsidR="00807C90" w:rsidRDefault="00807C90" w:rsidP="007A7E96">
      <w:pPr>
        <w:pStyle w:val="Edital-Alnea"/>
        <w:numPr>
          <w:ilvl w:val="0"/>
          <w:numId w:val="75"/>
        </w:numPr>
      </w:pPr>
      <w:r w:rsidRPr="00BE0591">
        <w:t xml:space="preserve">Instruções </w:t>
      </w:r>
      <w:r>
        <w:t>g</w:t>
      </w:r>
      <w:r w:rsidRPr="00BE0591">
        <w:t>erais</w:t>
      </w:r>
      <w:r>
        <w:t>:</w:t>
      </w:r>
    </w:p>
    <w:p w14:paraId="52C6AFFE" w14:textId="77777777" w:rsidR="00807C90" w:rsidRPr="00795CBA" w:rsidRDefault="00807C90" w:rsidP="007A7E96">
      <w:pPr>
        <w:pStyle w:val="Edital-Alnea"/>
        <w:numPr>
          <w:ilvl w:val="1"/>
          <w:numId w:val="75"/>
        </w:numPr>
      </w:pPr>
      <w:r>
        <w:t>O sumário t</w:t>
      </w:r>
      <w:r w:rsidRPr="003B69D9">
        <w:t>écnico</w:t>
      </w:r>
      <w:r>
        <w:t xml:space="preserve"> 02</w:t>
      </w:r>
      <w:r w:rsidRPr="003B69D9">
        <w:t xml:space="preserve"> deve ser entregue nos casos previstos n</w:t>
      </w:r>
      <w:r>
        <w:t xml:space="preserve">o edital da </w:t>
      </w:r>
      <w:r w:rsidR="00EA3AC4">
        <w:t>14ª</w:t>
      </w:r>
      <w:r>
        <w:t xml:space="preserve"> Rodada de Licitações,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14:paraId="2B5A91B8" w14:textId="77777777" w:rsidR="00807C90" w:rsidRPr="00795CBA" w:rsidRDefault="00807C90" w:rsidP="007A7E96">
      <w:pPr>
        <w:pStyle w:val="Edital-Alnea"/>
        <w:numPr>
          <w:ilvl w:val="1"/>
          <w:numId w:val="75"/>
        </w:numPr>
      </w:pPr>
      <w:r w:rsidRPr="00795CBA">
        <w:t xml:space="preserve">O preenchimento do sumário técnico 02 deve estar de acordo com o previsto na seção 7.2.1.2 do edital da </w:t>
      </w:r>
      <w:r w:rsidR="00EA3AC4">
        <w:t>14ª</w:t>
      </w:r>
      <w:r w:rsidRPr="00795CBA">
        <w:t xml:space="preserve"> Rodada de Licitações, possibilitando que a ANP identifique os elementos que serão pontuados.</w:t>
      </w:r>
    </w:p>
    <w:p w14:paraId="4C950FA4" w14:textId="77777777" w:rsidR="00807C90" w:rsidRPr="00795CBA" w:rsidRDefault="00807C90" w:rsidP="007A7E96">
      <w:pPr>
        <w:pStyle w:val="Edital-Alnea"/>
        <w:numPr>
          <w:ilvl w:val="1"/>
          <w:numId w:val="75"/>
        </w:numPr>
      </w:pPr>
      <w:r w:rsidRPr="00795CBA">
        <w:t xml:space="preserve">Os itens que deverão constar do sumário técnico são: </w:t>
      </w:r>
    </w:p>
    <w:p w14:paraId="0D85F194" w14:textId="77777777" w:rsidR="00807C90" w:rsidRPr="00795CBA" w:rsidRDefault="00807C90" w:rsidP="007A7E96">
      <w:pPr>
        <w:pStyle w:val="Edital-Subalnea-"/>
        <w:numPr>
          <w:ilvl w:val="0"/>
          <w:numId w:val="74"/>
        </w:numPr>
      </w:pPr>
      <w:r w:rsidRPr="00795CBA">
        <w:t>Informações sobre a atividade principal da licitante e controle societário.</w:t>
      </w:r>
    </w:p>
    <w:p w14:paraId="66917CED" w14:textId="77777777" w:rsidR="00807C90" w:rsidRPr="00795CBA" w:rsidRDefault="00807C90" w:rsidP="007A7E96">
      <w:pPr>
        <w:pStyle w:val="Edital-Subalnea-"/>
        <w:numPr>
          <w:ilvl w:val="0"/>
          <w:numId w:val="74"/>
        </w:numPr>
      </w:pPr>
      <w:r w:rsidRPr="00795CBA">
        <w:t xml:space="preserve">Área de atividade dos profissionais do quadro técnico da licitante conforme relação </w:t>
      </w:r>
      <w:r w:rsidRPr="002C2A0A">
        <w:t xml:space="preserve">da Tabela </w:t>
      </w:r>
      <w:r w:rsidR="00B654F9" w:rsidRPr="002C2A0A">
        <w:t>25</w:t>
      </w:r>
      <w:r w:rsidR="00A03F1E" w:rsidRPr="00795CBA">
        <w:t xml:space="preserve"> </w:t>
      </w:r>
      <w:r w:rsidRPr="00795CBA">
        <w:t>do edital.</w:t>
      </w:r>
    </w:p>
    <w:p w14:paraId="767278D8" w14:textId="77777777" w:rsidR="00807C90" w:rsidRPr="00795CBA" w:rsidRDefault="00807C90" w:rsidP="007A7E96">
      <w:pPr>
        <w:pStyle w:val="Edital-Subalnea-"/>
        <w:numPr>
          <w:ilvl w:val="0"/>
          <w:numId w:val="74"/>
        </w:numPr>
      </w:pPr>
      <w:r w:rsidRPr="00795CBA">
        <w:t xml:space="preserve">Informações sobre os profissionais do quadro técnico da licitante, para cada área de atividade indicada, contendo: tempo de experiência, descrição da atividade executada, local, empresa em que a atividade foi exercida, condição de atuação. </w:t>
      </w:r>
    </w:p>
    <w:p w14:paraId="2092F420" w14:textId="77777777" w:rsidR="00807C90" w:rsidRDefault="00807C90" w:rsidP="00807C90">
      <w:pPr>
        <w:pStyle w:val="Edital-Alnea"/>
      </w:pPr>
    </w:p>
    <w:p w14:paraId="40AC3AA1" w14:textId="77777777" w:rsidR="00807C90" w:rsidRPr="00025C66" w:rsidRDefault="00807C90" w:rsidP="007A7E96">
      <w:pPr>
        <w:pStyle w:val="Edital-Alnea"/>
        <w:numPr>
          <w:ilvl w:val="0"/>
          <w:numId w:val="75"/>
        </w:numPr>
      </w:pPr>
      <w:r w:rsidRPr="00025C66">
        <w:t>Preenchimento dos itens do sumário técnico 02</w:t>
      </w:r>
      <w:r>
        <w:t>:</w:t>
      </w:r>
    </w:p>
    <w:p w14:paraId="2A520583" w14:textId="77777777" w:rsidR="00807C90" w:rsidRPr="00025C66" w:rsidRDefault="00807C90" w:rsidP="007A7E96">
      <w:pPr>
        <w:pStyle w:val="Edital-Alnea"/>
        <w:numPr>
          <w:ilvl w:val="1"/>
          <w:numId w:val="75"/>
        </w:numPr>
      </w:pPr>
      <w:r w:rsidRPr="00025C66">
        <w:t xml:space="preserve">Item I: Para fins de pontuação a licitante deve informar de forma resumida sua atividade principal e o seu relacionamento com sua matriz ou controladora, quando aplicável. </w:t>
      </w:r>
    </w:p>
    <w:p w14:paraId="27AA2FF5" w14:textId="77777777" w:rsidR="00807C90" w:rsidRPr="00795CBA" w:rsidRDefault="00807C90" w:rsidP="007A7E96">
      <w:pPr>
        <w:pStyle w:val="Edital-Alnea"/>
        <w:numPr>
          <w:ilvl w:val="1"/>
          <w:numId w:val="75"/>
        </w:numPr>
      </w:pPr>
      <w:r w:rsidRPr="00025C66">
        <w:t xml:space="preserve">Item II: </w:t>
      </w:r>
      <w:r w:rsidRPr="00795CBA">
        <w:t xml:space="preserve">Para fins de pontuação a licitante deve informar apenas as áreas de atividades </w:t>
      </w:r>
      <w:r w:rsidRPr="002C2A0A">
        <w:t xml:space="preserve">relacionadas na Tabela </w:t>
      </w:r>
      <w:r w:rsidR="00B654F9" w:rsidRPr="002C2A0A">
        <w:t>25</w:t>
      </w:r>
      <w:r w:rsidR="00A03F1E" w:rsidRPr="002C2A0A">
        <w:t xml:space="preserve"> </w:t>
      </w:r>
      <w:r w:rsidRPr="002C2A0A">
        <w:t>do edital</w:t>
      </w:r>
      <w:r w:rsidRPr="00795CBA">
        <w:t>.</w:t>
      </w:r>
    </w:p>
    <w:p w14:paraId="46FE9AC7" w14:textId="77777777" w:rsidR="00807C90" w:rsidRPr="00795CBA" w:rsidRDefault="00807C90" w:rsidP="007A7E96">
      <w:pPr>
        <w:pStyle w:val="Edital-Alnea"/>
        <w:numPr>
          <w:ilvl w:val="2"/>
          <w:numId w:val="75"/>
        </w:numPr>
      </w:pPr>
      <w:r w:rsidRPr="00795CBA">
        <w:t xml:space="preserve">O item II deve ser replicado para cada área de atividade informada, devendo ser relacionado o profissional integrante do quadro técnico da </w:t>
      </w:r>
      <w:r w:rsidRPr="00795CBA">
        <w:lastRenderedPageBreak/>
        <w:t>licitante, indicando o tempo de experiência, o tipo de ambiente, a empresa na qual exerceu a atividade e a descrição das atividades desenvolvidas.</w:t>
      </w:r>
    </w:p>
    <w:p w14:paraId="308496CA" w14:textId="77777777" w:rsidR="00807C90" w:rsidRPr="00795CBA" w:rsidRDefault="00807C90" w:rsidP="007A7E96">
      <w:pPr>
        <w:pStyle w:val="Edital-Alnea"/>
        <w:numPr>
          <w:ilvl w:val="1"/>
          <w:numId w:val="75"/>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69999CB2" w14:textId="77777777" w:rsidR="00807C90" w:rsidRPr="00795CBA" w:rsidRDefault="00807C90" w:rsidP="007A7E96">
      <w:pPr>
        <w:pStyle w:val="Edital-Alnea"/>
        <w:numPr>
          <w:ilvl w:val="2"/>
          <w:numId w:val="75"/>
        </w:numPr>
      </w:pPr>
      <w:r w:rsidRPr="00795CBA">
        <w:t xml:space="preserve">Os itens III (e), (f), (g), (h), (i) devem ser replicados caso o profissional informado pela licitante possua, para uma mesma área de atividade, tempos de experiência em mais de uma </w:t>
      </w:r>
      <w:r w:rsidRPr="007D754C">
        <w:t>sociedade empresária.</w:t>
      </w:r>
    </w:p>
    <w:p w14:paraId="451D4649" w14:textId="77777777" w:rsidR="00807C90" w:rsidRPr="00795CBA" w:rsidRDefault="00807C90" w:rsidP="007A7E96">
      <w:pPr>
        <w:pStyle w:val="Edital-Alnea"/>
        <w:numPr>
          <w:ilvl w:val="2"/>
          <w:numId w:val="75"/>
        </w:numPr>
      </w:pPr>
      <w:r w:rsidRPr="00795CBA">
        <w:t>A licitante deverá apresentar pelo menos um profissional com experiência em atividades de exploração e outro com experiência em atividades de produção.</w:t>
      </w:r>
    </w:p>
    <w:p w14:paraId="0F1E2E65" w14:textId="77777777" w:rsidR="00807C90" w:rsidRPr="00795CBA" w:rsidRDefault="00807C90" w:rsidP="007A7E96">
      <w:pPr>
        <w:pStyle w:val="Edital-Alnea"/>
        <w:numPr>
          <w:ilvl w:val="2"/>
          <w:numId w:val="75"/>
        </w:numPr>
      </w:pPr>
      <w:r w:rsidRPr="00795CBA">
        <w:t xml:space="preserve">Só será considerada a indicação de um profissional por área de atividade da </w:t>
      </w:r>
      <w:r w:rsidRPr="002C2A0A">
        <w:t xml:space="preserve">Tabela </w:t>
      </w:r>
      <w:r w:rsidR="001645BB" w:rsidRPr="002C2A0A">
        <w:t>2</w:t>
      </w:r>
      <w:r w:rsidR="00DD2041" w:rsidRPr="002C2A0A">
        <w:t>5</w:t>
      </w:r>
      <w:r w:rsidRPr="002C2A0A">
        <w:t>, respeitados</w:t>
      </w:r>
      <w:r w:rsidRPr="00795CBA">
        <w:t xml:space="preserve"> os critérios estabelecidos na seção 7.2.1.2.</w:t>
      </w:r>
    </w:p>
    <w:p w14:paraId="13E6A44C" w14:textId="77777777" w:rsidR="00807C90" w:rsidRPr="00795CBA" w:rsidRDefault="00807C90" w:rsidP="00807C90">
      <w:pPr>
        <w:pStyle w:val="Corpodetextoanexos"/>
      </w:pPr>
    </w:p>
    <w:p w14:paraId="1239B5A7" w14:textId="77777777" w:rsidR="00807C90" w:rsidRPr="00795CBA" w:rsidRDefault="00807C90" w:rsidP="00087A83">
      <w:pPr>
        <w:pStyle w:val="Edital-TabelaTtulo"/>
      </w:pPr>
      <w:r w:rsidRPr="00795CBA">
        <w:t xml:space="preserve">Tabela </w:t>
      </w:r>
      <w:r w:rsidR="00B654F9">
        <w:t>25</w:t>
      </w:r>
      <w:r w:rsidR="00A03F1E" w:rsidRPr="00795CBA">
        <w:t xml:space="preserve"> </w:t>
      </w:r>
      <w:r w:rsidRPr="00795CBA">
        <w:t xml:space="preserve">– Pontuação da </w:t>
      </w:r>
      <w:r w:rsidR="004078B0" w:rsidRPr="009042FB">
        <w:t>licitante</w:t>
      </w:r>
      <w:r w:rsidRPr="00795CBA">
        <w:t xml:space="preserve">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5"/>
        <w:gridCol w:w="1126"/>
        <w:gridCol w:w="1266"/>
        <w:gridCol w:w="1267"/>
      </w:tblGrid>
      <w:tr w:rsidR="00807C90" w:rsidRPr="003C1C0B" w14:paraId="1B20EF9F" w14:textId="77777777" w:rsidTr="00DF4DFA">
        <w:trPr>
          <w:cantSplit/>
          <w:trHeight w:val="454"/>
          <w:tblHeader/>
          <w:jc w:val="center"/>
        </w:trPr>
        <w:tc>
          <w:tcPr>
            <w:tcW w:w="2846" w:type="pct"/>
            <w:vMerge w:val="restart"/>
            <w:shd w:val="pct10" w:color="auto" w:fill="auto"/>
            <w:vAlign w:val="center"/>
          </w:tcPr>
          <w:p w14:paraId="4AFA8A6E" w14:textId="77777777" w:rsidR="00807C90" w:rsidRPr="00795CBA" w:rsidRDefault="00807C90" w:rsidP="00DF4DFA">
            <w:pPr>
              <w:pStyle w:val="Edital-TabelaContedo"/>
            </w:pPr>
            <w:r w:rsidRPr="00795CBA">
              <w:t>Área de atividade</w:t>
            </w:r>
          </w:p>
        </w:tc>
        <w:tc>
          <w:tcPr>
            <w:tcW w:w="2154" w:type="pct"/>
            <w:gridSpan w:val="3"/>
            <w:shd w:val="pct10" w:color="auto" w:fill="auto"/>
            <w:vAlign w:val="center"/>
          </w:tcPr>
          <w:p w14:paraId="089D71BC" w14:textId="77777777" w:rsidR="00807C90" w:rsidRPr="003C1C0B" w:rsidRDefault="00807C90" w:rsidP="00DF4DFA">
            <w:pPr>
              <w:pStyle w:val="Edital-TabelaContedo"/>
            </w:pPr>
            <w:r w:rsidRPr="00795CBA">
              <w:t>Tempo de experiência T(anos)</w:t>
            </w:r>
          </w:p>
        </w:tc>
      </w:tr>
      <w:tr w:rsidR="00807C90" w:rsidRPr="003C1C0B" w14:paraId="1C7A7EC2" w14:textId="77777777" w:rsidTr="00DF4DFA">
        <w:trPr>
          <w:cantSplit/>
          <w:trHeight w:val="454"/>
          <w:tblHeader/>
          <w:jc w:val="center"/>
        </w:trPr>
        <w:tc>
          <w:tcPr>
            <w:tcW w:w="2846" w:type="pct"/>
            <w:vMerge/>
            <w:shd w:val="pct10" w:color="auto" w:fill="auto"/>
            <w:vAlign w:val="center"/>
          </w:tcPr>
          <w:p w14:paraId="599574B0" w14:textId="77777777" w:rsidR="00807C90" w:rsidRPr="003C1C0B" w:rsidRDefault="00807C90" w:rsidP="00DF4DFA">
            <w:pPr>
              <w:pStyle w:val="Edital-TabelaContedo"/>
            </w:pPr>
          </w:p>
        </w:tc>
        <w:tc>
          <w:tcPr>
            <w:tcW w:w="663" w:type="pct"/>
            <w:shd w:val="pct10" w:color="auto" w:fill="auto"/>
            <w:vAlign w:val="center"/>
          </w:tcPr>
          <w:p w14:paraId="55AA5A2E" w14:textId="77777777"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14:paraId="0352732D" w14:textId="77777777"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14:paraId="0D193E5F" w14:textId="77777777"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14:paraId="118F957A" w14:textId="77777777" w:rsidTr="00DF4DFA">
        <w:trPr>
          <w:trHeight w:val="454"/>
          <w:jc w:val="center"/>
        </w:trPr>
        <w:tc>
          <w:tcPr>
            <w:tcW w:w="2846" w:type="pct"/>
            <w:vAlign w:val="center"/>
          </w:tcPr>
          <w:p w14:paraId="225DA472" w14:textId="77777777" w:rsidR="00807C90" w:rsidRPr="003C1C0B" w:rsidRDefault="00807C90" w:rsidP="00DF4DFA">
            <w:pPr>
              <w:pStyle w:val="Edital-TabelaContedo"/>
              <w:rPr>
                <w:b w:val="0"/>
              </w:rPr>
            </w:pPr>
            <w:r w:rsidRPr="003C1C0B">
              <w:rPr>
                <w:b w:val="0"/>
              </w:rPr>
              <w:t>Exploração – Terra</w:t>
            </w:r>
          </w:p>
        </w:tc>
        <w:tc>
          <w:tcPr>
            <w:tcW w:w="663" w:type="pct"/>
            <w:vAlign w:val="center"/>
          </w:tcPr>
          <w:p w14:paraId="7D7A7B0C" w14:textId="77777777" w:rsidR="00807C90" w:rsidRPr="003C1C0B" w:rsidRDefault="00807C90" w:rsidP="00DF4DFA">
            <w:pPr>
              <w:pStyle w:val="Edital-TabelaContedo"/>
              <w:rPr>
                <w:b w:val="0"/>
              </w:rPr>
            </w:pPr>
            <w:r w:rsidRPr="003C1C0B">
              <w:rPr>
                <w:b w:val="0"/>
              </w:rPr>
              <w:t>3</w:t>
            </w:r>
          </w:p>
        </w:tc>
        <w:tc>
          <w:tcPr>
            <w:tcW w:w="745" w:type="pct"/>
            <w:vAlign w:val="center"/>
          </w:tcPr>
          <w:p w14:paraId="5ECF6472" w14:textId="77777777" w:rsidR="00807C90" w:rsidRPr="003C1C0B" w:rsidRDefault="00807C90" w:rsidP="00DF4DFA">
            <w:pPr>
              <w:pStyle w:val="Edital-TabelaContedo"/>
              <w:rPr>
                <w:b w:val="0"/>
              </w:rPr>
            </w:pPr>
            <w:r w:rsidRPr="003C1C0B">
              <w:rPr>
                <w:b w:val="0"/>
              </w:rPr>
              <w:t>5</w:t>
            </w:r>
          </w:p>
        </w:tc>
        <w:tc>
          <w:tcPr>
            <w:tcW w:w="746" w:type="pct"/>
            <w:vAlign w:val="center"/>
          </w:tcPr>
          <w:p w14:paraId="554D4CFE" w14:textId="77777777" w:rsidR="00807C90" w:rsidRPr="003C1C0B" w:rsidRDefault="00807C90" w:rsidP="00DF4DFA">
            <w:pPr>
              <w:pStyle w:val="Edital-TabelaContedo"/>
              <w:rPr>
                <w:b w:val="0"/>
              </w:rPr>
            </w:pPr>
            <w:r w:rsidRPr="003C1C0B">
              <w:rPr>
                <w:b w:val="0"/>
              </w:rPr>
              <w:t>7</w:t>
            </w:r>
          </w:p>
        </w:tc>
      </w:tr>
      <w:tr w:rsidR="00807C90" w:rsidRPr="003C1C0B" w14:paraId="0451FDAD" w14:textId="77777777" w:rsidTr="00DF4DFA">
        <w:trPr>
          <w:trHeight w:val="454"/>
          <w:jc w:val="center"/>
        </w:trPr>
        <w:tc>
          <w:tcPr>
            <w:tcW w:w="2846" w:type="pct"/>
            <w:vAlign w:val="center"/>
          </w:tcPr>
          <w:p w14:paraId="4C661DB2" w14:textId="77777777" w:rsidR="00807C90" w:rsidRPr="003C1C0B" w:rsidRDefault="00807C90" w:rsidP="00DF4DFA">
            <w:pPr>
              <w:pStyle w:val="Edital-TabelaContedo"/>
              <w:rPr>
                <w:b w:val="0"/>
              </w:rPr>
            </w:pPr>
            <w:r w:rsidRPr="003C1C0B">
              <w:rPr>
                <w:b w:val="0"/>
              </w:rPr>
              <w:t>Produção – Terra</w:t>
            </w:r>
          </w:p>
        </w:tc>
        <w:tc>
          <w:tcPr>
            <w:tcW w:w="663" w:type="pct"/>
            <w:vAlign w:val="center"/>
          </w:tcPr>
          <w:p w14:paraId="048E0E3C" w14:textId="77777777" w:rsidR="00807C90" w:rsidRPr="003C1C0B" w:rsidRDefault="00807C90" w:rsidP="00DF4DFA">
            <w:pPr>
              <w:pStyle w:val="Edital-TabelaContedo"/>
              <w:rPr>
                <w:b w:val="0"/>
              </w:rPr>
            </w:pPr>
            <w:r w:rsidRPr="003C1C0B">
              <w:rPr>
                <w:b w:val="0"/>
              </w:rPr>
              <w:t>3</w:t>
            </w:r>
          </w:p>
        </w:tc>
        <w:tc>
          <w:tcPr>
            <w:tcW w:w="745" w:type="pct"/>
            <w:vAlign w:val="center"/>
          </w:tcPr>
          <w:p w14:paraId="58C4BBBC" w14:textId="77777777" w:rsidR="00807C90" w:rsidRPr="003C1C0B" w:rsidRDefault="00807C90" w:rsidP="00DF4DFA">
            <w:pPr>
              <w:pStyle w:val="Edital-TabelaContedo"/>
              <w:rPr>
                <w:b w:val="0"/>
              </w:rPr>
            </w:pPr>
            <w:r w:rsidRPr="003C1C0B">
              <w:rPr>
                <w:b w:val="0"/>
              </w:rPr>
              <w:t>5</w:t>
            </w:r>
          </w:p>
        </w:tc>
        <w:tc>
          <w:tcPr>
            <w:tcW w:w="746" w:type="pct"/>
            <w:vAlign w:val="center"/>
          </w:tcPr>
          <w:p w14:paraId="0E62EE05" w14:textId="77777777" w:rsidR="00807C90" w:rsidRPr="003C1C0B" w:rsidRDefault="00807C90" w:rsidP="00DF4DFA">
            <w:pPr>
              <w:pStyle w:val="Edital-TabelaContedo"/>
              <w:rPr>
                <w:b w:val="0"/>
              </w:rPr>
            </w:pPr>
            <w:r w:rsidRPr="003C1C0B">
              <w:rPr>
                <w:b w:val="0"/>
              </w:rPr>
              <w:t>7</w:t>
            </w:r>
          </w:p>
        </w:tc>
      </w:tr>
      <w:tr w:rsidR="00807C90" w:rsidRPr="003C1C0B" w14:paraId="0D2519FE" w14:textId="77777777" w:rsidTr="00DF4DFA">
        <w:trPr>
          <w:trHeight w:val="454"/>
          <w:jc w:val="center"/>
        </w:trPr>
        <w:tc>
          <w:tcPr>
            <w:tcW w:w="2846" w:type="pct"/>
            <w:vAlign w:val="center"/>
          </w:tcPr>
          <w:p w14:paraId="587D90BD" w14:textId="77777777"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14:paraId="64269A05" w14:textId="77777777" w:rsidR="00807C90" w:rsidRPr="003C1C0B" w:rsidRDefault="00807C90" w:rsidP="00DF4DFA">
            <w:pPr>
              <w:pStyle w:val="Edital-TabelaContedo"/>
              <w:rPr>
                <w:b w:val="0"/>
              </w:rPr>
            </w:pPr>
            <w:r w:rsidRPr="003C1C0B">
              <w:rPr>
                <w:b w:val="0"/>
              </w:rPr>
              <w:t>3</w:t>
            </w:r>
          </w:p>
        </w:tc>
        <w:tc>
          <w:tcPr>
            <w:tcW w:w="745" w:type="pct"/>
            <w:vAlign w:val="center"/>
          </w:tcPr>
          <w:p w14:paraId="37EF9938" w14:textId="77777777" w:rsidR="00807C90" w:rsidRPr="003C1C0B" w:rsidRDefault="00807C90" w:rsidP="00DF4DFA">
            <w:pPr>
              <w:pStyle w:val="Edital-TabelaContedo"/>
              <w:rPr>
                <w:b w:val="0"/>
              </w:rPr>
            </w:pPr>
            <w:r w:rsidRPr="003C1C0B">
              <w:rPr>
                <w:b w:val="0"/>
              </w:rPr>
              <w:t>5</w:t>
            </w:r>
          </w:p>
        </w:tc>
        <w:tc>
          <w:tcPr>
            <w:tcW w:w="746" w:type="pct"/>
            <w:vAlign w:val="center"/>
          </w:tcPr>
          <w:p w14:paraId="7DD5C64B" w14:textId="77777777" w:rsidR="00807C90" w:rsidRPr="003C1C0B" w:rsidRDefault="00807C90" w:rsidP="00DF4DFA">
            <w:pPr>
              <w:pStyle w:val="Edital-TabelaContedo"/>
              <w:rPr>
                <w:b w:val="0"/>
              </w:rPr>
            </w:pPr>
            <w:r w:rsidRPr="003C1C0B">
              <w:rPr>
                <w:b w:val="0"/>
              </w:rPr>
              <w:t>7</w:t>
            </w:r>
          </w:p>
        </w:tc>
      </w:tr>
      <w:tr w:rsidR="00807C90" w:rsidRPr="003C1C0B" w14:paraId="38066C02" w14:textId="77777777" w:rsidTr="00DF4DFA">
        <w:trPr>
          <w:trHeight w:val="454"/>
          <w:jc w:val="center"/>
        </w:trPr>
        <w:tc>
          <w:tcPr>
            <w:tcW w:w="2846" w:type="pct"/>
            <w:vAlign w:val="center"/>
          </w:tcPr>
          <w:p w14:paraId="6362EABB" w14:textId="77777777"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14:paraId="64D3F062" w14:textId="77777777" w:rsidR="00807C90" w:rsidRPr="003C1C0B" w:rsidRDefault="00807C90" w:rsidP="00DF4DFA">
            <w:pPr>
              <w:pStyle w:val="Edital-TabelaContedo"/>
              <w:rPr>
                <w:b w:val="0"/>
              </w:rPr>
            </w:pPr>
            <w:r w:rsidRPr="003C1C0B">
              <w:rPr>
                <w:b w:val="0"/>
              </w:rPr>
              <w:t>3</w:t>
            </w:r>
          </w:p>
        </w:tc>
        <w:tc>
          <w:tcPr>
            <w:tcW w:w="745" w:type="pct"/>
            <w:vAlign w:val="center"/>
          </w:tcPr>
          <w:p w14:paraId="31B9C162" w14:textId="77777777" w:rsidR="00807C90" w:rsidRPr="003C1C0B" w:rsidRDefault="00807C90" w:rsidP="00DF4DFA">
            <w:pPr>
              <w:pStyle w:val="Edital-TabelaContedo"/>
              <w:rPr>
                <w:b w:val="0"/>
              </w:rPr>
            </w:pPr>
            <w:r w:rsidRPr="003C1C0B">
              <w:rPr>
                <w:b w:val="0"/>
              </w:rPr>
              <w:t>5</w:t>
            </w:r>
          </w:p>
        </w:tc>
        <w:tc>
          <w:tcPr>
            <w:tcW w:w="746" w:type="pct"/>
            <w:vAlign w:val="center"/>
          </w:tcPr>
          <w:p w14:paraId="3E3CA804" w14:textId="77777777" w:rsidR="00807C90" w:rsidRPr="003C1C0B" w:rsidRDefault="00807C90" w:rsidP="00DF4DFA">
            <w:pPr>
              <w:pStyle w:val="Edital-TabelaContedo"/>
              <w:rPr>
                <w:b w:val="0"/>
              </w:rPr>
            </w:pPr>
            <w:r w:rsidRPr="003C1C0B">
              <w:rPr>
                <w:b w:val="0"/>
              </w:rPr>
              <w:t>7</w:t>
            </w:r>
          </w:p>
        </w:tc>
      </w:tr>
      <w:tr w:rsidR="00807C90" w:rsidRPr="003C1C0B" w14:paraId="2463DC87" w14:textId="77777777" w:rsidTr="00DF4DFA">
        <w:trPr>
          <w:trHeight w:val="454"/>
          <w:jc w:val="center"/>
        </w:trPr>
        <w:tc>
          <w:tcPr>
            <w:tcW w:w="2846" w:type="pct"/>
            <w:vAlign w:val="center"/>
          </w:tcPr>
          <w:p w14:paraId="696A584C" w14:textId="77777777"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14:paraId="2FCA5811" w14:textId="77777777" w:rsidR="00807C90" w:rsidRPr="003C1C0B" w:rsidRDefault="00807C90" w:rsidP="00DF4DFA">
            <w:pPr>
              <w:pStyle w:val="Edital-TabelaContedo"/>
              <w:rPr>
                <w:b w:val="0"/>
              </w:rPr>
            </w:pPr>
            <w:r w:rsidRPr="003C1C0B">
              <w:rPr>
                <w:b w:val="0"/>
              </w:rPr>
              <w:t>3</w:t>
            </w:r>
          </w:p>
        </w:tc>
        <w:tc>
          <w:tcPr>
            <w:tcW w:w="745" w:type="pct"/>
            <w:vAlign w:val="center"/>
          </w:tcPr>
          <w:p w14:paraId="00A152B4" w14:textId="77777777" w:rsidR="00807C90" w:rsidRPr="003C1C0B" w:rsidRDefault="00807C90" w:rsidP="00DF4DFA">
            <w:pPr>
              <w:pStyle w:val="Edital-TabelaContedo"/>
              <w:rPr>
                <w:b w:val="0"/>
              </w:rPr>
            </w:pPr>
            <w:r w:rsidRPr="003C1C0B">
              <w:rPr>
                <w:b w:val="0"/>
              </w:rPr>
              <w:t>5</w:t>
            </w:r>
          </w:p>
        </w:tc>
        <w:tc>
          <w:tcPr>
            <w:tcW w:w="746" w:type="pct"/>
            <w:vAlign w:val="center"/>
          </w:tcPr>
          <w:p w14:paraId="47EE84A7" w14:textId="77777777" w:rsidR="00807C90" w:rsidRPr="003C1C0B" w:rsidRDefault="00807C90" w:rsidP="00DF4DFA">
            <w:pPr>
              <w:pStyle w:val="Edital-TabelaContedo"/>
              <w:rPr>
                <w:b w:val="0"/>
              </w:rPr>
            </w:pPr>
            <w:r w:rsidRPr="003C1C0B">
              <w:rPr>
                <w:b w:val="0"/>
              </w:rPr>
              <w:t>7</w:t>
            </w:r>
          </w:p>
        </w:tc>
      </w:tr>
      <w:tr w:rsidR="00807C90" w:rsidRPr="003C1C0B" w14:paraId="0911D7CE" w14:textId="77777777" w:rsidTr="00DF4DFA">
        <w:trPr>
          <w:trHeight w:val="454"/>
          <w:jc w:val="center"/>
        </w:trPr>
        <w:tc>
          <w:tcPr>
            <w:tcW w:w="2846" w:type="pct"/>
            <w:vAlign w:val="center"/>
          </w:tcPr>
          <w:p w14:paraId="260FEE87" w14:textId="77777777"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14:paraId="4C3E6F75" w14:textId="77777777" w:rsidR="00807C90" w:rsidRPr="003C1C0B" w:rsidRDefault="00807C90" w:rsidP="00DF4DFA">
            <w:pPr>
              <w:pStyle w:val="Edital-TabelaContedo"/>
              <w:rPr>
                <w:b w:val="0"/>
              </w:rPr>
            </w:pPr>
            <w:r w:rsidRPr="003C1C0B">
              <w:rPr>
                <w:b w:val="0"/>
              </w:rPr>
              <w:t>3</w:t>
            </w:r>
          </w:p>
        </w:tc>
        <w:tc>
          <w:tcPr>
            <w:tcW w:w="745" w:type="pct"/>
            <w:vAlign w:val="center"/>
          </w:tcPr>
          <w:p w14:paraId="1246C11C" w14:textId="77777777" w:rsidR="00807C90" w:rsidRPr="003C1C0B" w:rsidRDefault="00807C90" w:rsidP="00DF4DFA">
            <w:pPr>
              <w:pStyle w:val="Edital-TabelaContedo"/>
              <w:rPr>
                <w:b w:val="0"/>
              </w:rPr>
            </w:pPr>
            <w:r w:rsidRPr="003C1C0B">
              <w:rPr>
                <w:b w:val="0"/>
              </w:rPr>
              <w:t>5</w:t>
            </w:r>
          </w:p>
        </w:tc>
        <w:tc>
          <w:tcPr>
            <w:tcW w:w="746" w:type="pct"/>
            <w:vAlign w:val="center"/>
          </w:tcPr>
          <w:p w14:paraId="3F6B0E56" w14:textId="77777777" w:rsidR="00807C90" w:rsidRPr="003C1C0B" w:rsidRDefault="00807C90" w:rsidP="00DF4DFA">
            <w:pPr>
              <w:pStyle w:val="Edital-TabelaContedo"/>
              <w:rPr>
                <w:b w:val="0"/>
              </w:rPr>
            </w:pPr>
            <w:r w:rsidRPr="003C1C0B">
              <w:rPr>
                <w:b w:val="0"/>
              </w:rPr>
              <w:t>7</w:t>
            </w:r>
          </w:p>
        </w:tc>
      </w:tr>
      <w:tr w:rsidR="00807C90" w:rsidRPr="003C1C0B" w14:paraId="7850428C" w14:textId="77777777" w:rsidTr="00DF4DFA">
        <w:trPr>
          <w:trHeight w:val="454"/>
          <w:jc w:val="center"/>
        </w:trPr>
        <w:tc>
          <w:tcPr>
            <w:tcW w:w="2846" w:type="pct"/>
            <w:vAlign w:val="center"/>
          </w:tcPr>
          <w:p w14:paraId="0C90B628" w14:textId="77777777" w:rsidR="00807C90" w:rsidRPr="003C1C0B" w:rsidRDefault="00807C90" w:rsidP="00DF4DFA">
            <w:pPr>
              <w:pStyle w:val="Edital-TabelaContedo"/>
              <w:rPr>
                <w:b w:val="0"/>
              </w:rPr>
            </w:pPr>
            <w:r w:rsidRPr="003C1C0B">
              <w:rPr>
                <w:b w:val="0"/>
              </w:rPr>
              <w:t>Operação em Ambientes Adversos</w:t>
            </w:r>
          </w:p>
        </w:tc>
        <w:tc>
          <w:tcPr>
            <w:tcW w:w="663" w:type="pct"/>
            <w:vAlign w:val="center"/>
          </w:tcPr>
          <w:p w14:paraId="26A8D87A" w14:textId="77777777" w:rsidR="00807C90" w:rsidRPr="003C1C0B" w:rsidRDefault="00807C90" w:rsidP="00DF4DFA">
            <w:pPr>
              <w:pStyle w:val="Edital-TabelaContedo"/>
              <w:rPr>
                <w:b w:val="0"/>
              </w:rPr>
            </w:pPr>
            <w:r w:rsidRPr="003C1C0B">
              <w:rPr>
                <w:b w:val="0"/>
              </w:rPr>
              <w:t>3</w:t>
            </w:r>
          </w:p>
        </w:tc>
        <w:tc>
          <w:tcPr>
            <w:tcW w:w="745" w:type="pct"/>
            <w:vAlign w:val="center"/>
          </w:tcPr>
          <w:p w14:paraId="36857FC9" w14:textId="77777777" w:rsidR="00807C90" w:rsidRPr="003C1C0B" w:rsidRDefault="00807C90" w:rsidP="00DF4DFA">
            <w:pPr>
              <w:pStyle w:val="Edital-TabelaContedo"/>
              <w:rPr>
                <w:b w:val="0"/>
              </w:rPr>
            </w:pPr>
            <w:r w:rsidRPr="003C1C0B">
              <w:rPr>
                <w:b w:val="0"/>
              </w:rPr>
              <w:t>5</w:t>
            </w:r>
          </w:p>
        </w:tc>
        <w:tc>
          <w:tcPr>
            <w:tcW w:w="746" w:type="pct"/>
            <w:vAlign w:val="center"/>
          </w:tcPr>
          <w:p w14:paraId="3A841617" w14:textId="77777777" w:rsidR="00807C90" w:rsidRPr="003C1C0B" w:rsidRDefault="00807C90" w:rsidP="00DF4DFA">
            <w:pPr>
              <w:pStyle w:val="Edital-TabelaContedo"/>
              <w:rPr>
                <w:b w:val="0"/>
              </w:rPr>
            </w:pPr>
            <w:r w:rsidRPr="003C1C0B">
              <w:rPr>
                <w:b w:val="0"/>
              </w:rPr>
              <w:t>7</w:t>
            </w:r>
          </w:p>
        </w:tc>
      </w:tr>
      <w:tr w:rsidR="00807C90" w:rsidRPr="003C1C0B" w14:paraId="7D707493" w14:textId="77777777" w:rsidTr="00DF4DFA">
        <w:trPr>
          <w:trHeight w:val="454"/>
          <w:jc w:val="center"/>
        </w:trPr>
        <w:tc>
          <w:tcPr>
            <w:tcW w:w="2846" w:type="pct"/>
            <w:vAlign w:val="center"/>
          </w:tcPr>
          <w:p w14:paraId="3A15FF07" w14:textId="77777777"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14:paraId="78E58748" w14:textId="77777777" w:rsidR="00807C90" w:rsidRPr="003C1C0B" w:rsidRDefault="00807C90" w:rsidP="00DF4DFA">
            <w:pPr>
              <w:pStyle w:val="Edital-TabelaContedo"/>
              <w:rPr>
                <w:b w:val="0"/>
              </w:rPr>
            </w:pPr>
            <w:r w:rsidRPr="003C1C0B">
              <w:rPr>
                <w:b w:val="0"/>
              </w:rPr>
              <w:t>3</w:t>
            </w:r>
          </w:p>
        </w:tc>
        <w:tc>
          <w:tcPr>
            <w:tcW w:w="745" w:type="pct"/>
            <w:vAlign w:val="center"/>
          </w:tcPr>
          <w:p w14:paraId="1883C9E6" w14:textId="77777777" w:rsidR="00807C90" w:rsidRPr="003C1C0B" w:rsidRDefault="00807C90" w:rsidP="00DF4DFA">
            <w:pPr>
              <w:pStyle w:val="Edital-TabelaContedo"/>
              <w:rPr>
                <w:b w:val="0"/>
              </w:rPr>
            </w:pPr>
            <w:r w:rsidRPr="003C1C0B">
              <w:rPr>
                <w:b w:val="0"/>
              </w:rPr>
              <w:t>5</w:t>
            </w:r>
          </w:p>
        </w:tc>
        <w:tc>
          <w:tcPr>
            <w:tcW w:w="746" w:type="pct"/>
            <w:vAlign w:val="center"/>
          </w:tcPr>
          <w:p w14:paraId="12E53009" w14:textId="77777777" w:rsidR="00807C90" w:rsidRPr="003C1C0B" w:rsidRDefault="00807C90" w:rsidP="00DF4DFA">
            <w:pPr>
              <w:pStyle w:val="Edital-TabelaContedo"/>
              <w:rPr>
                <w:b w:val="0"/>
              </w:rPr>
            </w:pPr>
            <w:r w:rsidRPr="003C1C0B">
              <w:rPr>
                <w:b w:val="0"/>
              </w:rPr>
              <w:t>7</w:t>
            </w:r>
          </w:p>
        </w:tc>
      </w:tr>
    </w:tbl>
    <w:p w14:paraId="5E352B27" w14:textId="77777777" w:rsidR="00807C90" w:rsidRDefault="00807C90" w:rsidP="00807C90">
      <w:pPr>
        <w:pStyle w:val="Edital-Corpodetexto"/>
      </w:pPr>
    </w:p>
    <w:p w14:paraId="38C56BD5" w14:textId="77777777" w:rsidR="00807C90" w:rsidRPr="00025C66" w:rsidRDefault="00807C90" w:rsidP="007A7E96">
      <w:pPr>
        <w:pStyle w:val="Edital-Alnea"/>
        <w:numPr>
          <w:ilvl w:val="2"/>
          <w:numId w:val="75"/>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14:paraId="08C69D1A" w14:textId="77777777" w:rsidR="00807C90" w:rsidRDefault="00807C90" w:rsidP="00807C90">
      <w:pPr>
        <w:pStyle w:val="Edital-Corpodetexto"/>
      </w:pPr>
    </w:p>
    <w:p w14:paraId="4685B64D" w14:textId="77777777" w:rsidR="00807C90" w:rsidRDefault="00807C90" w:rsidP="00807C90">
      <w:pPr>
        <w:rPr>
          <w:rFonts w:cs="Arial"/>
          <w:sz w:val="22"/>
          <w:szCs w:val="20"/>
        </w:rPr>
      </w:pPr>
      <w:r>
        <w:br w:type="page"/>
      </w:r>
    </w:p>
    <w:p w14:paraId="12AF893C" w14:textId="77777777" w:rsidR="00807C90" w:rsidRPr="002C1C96" w:rsidRDefault="00807C90" w:rsidP="00807C90">
      <w:pPr>
        <w:pStyle w:val="Edital-AnexoTtulo"/>
      </w:pPr>
      <w:bookmarkStart w:id="4187" w:name="_Toc421543972"/>
      <w:bookmarkStart w:id="4188" w:name="_Toc487573450"/>
      <w:r w:rsidRPr="002C1C96">
        <w:lastRenderedPageBreak/>
        <w:t>anexo x</w:t>
      </w:r>
      <w:r w:rsidR="001605E4">
        <w:t>I</w:t>
      </w:r>
      <w:r w:rsidRPr="002C1C96">
        <w:t>X – sumário técnico 03</w:t>
      </w:r>
      <w:r>
        <w:t xml:space="preserve">: </w:t>
      </w:r>
      <w:r w:rsidRPr="002C1C96">
        <w:t xml:space="preserve">QUALIFICAÇÃO TÉCNICA </w:t>
      </w:r>
      <w:r w:rsidRPr="002C1C96">
        <w:br/>
        <w:t>COMO NÃO-OPERADORA</w:t>
      </w:r>
      <w:bookmarkEnd w:id="4187"/>
      <w:bookmarkEnd w:id="4188"/>
    </w:p>
    <w:p w14:paraId="73306D6E" w14:textId="77777777" w:rsidR="00807C90" w:rsidRPr="002C1C96" w:rsidRDefault="00807C90" w:rsidP="00807C90">
      <w:pPr>
        <w:pStyle w:val="Edital-Corpodetexto"/>
      </w:pPr>
    </w:p>
    <w:p w14:paraId="23E2FC5D" w14:textId="77777777" w:rsidR="00807C90" w:rsidRPr="002C1C96" w:rsidRDefault="00807C90" w:rsidP="00807C90">
      <w:pPr>
        <w:pStyle w:val="Edital-Corpodetexto"/>
      </w:pPr>
    </w:p>
    <w:p w14:paraId="55F848BC" w14:textId="77777777" w:rsidR="00807C90" w:rsidRDefault="00807C90" w:rsidP="00807C90">
      <w:pPr>
        <w:pStyle w:val="Edital-Corpodetexto"/>
        <w:ind w:firstLine="0"/>
        <w:rPr>
          <w:b/>
        </w:rPr>
      </w:pPr>
      <w:r w:rsidRPr="002C1C96">
        <w:rPr>
          <w:b/>
        </w:rPr>
        <w:t>Licitante:</w:t>
      </w:r>
    </w:p>
    <w:tbl>
      <w:tblPr>
        <w:tblStyle w:val="Tabelacomgrade"/>
        <w:tblW w:w="0" w:type="auto"/>
        <w:tblLook w:val="04A0" w:firstRow="1" w:lastRow="0" w:firstColumn="1" w:lastColumn="0" w:noHBand="0" w:noVBand="1"/>
      </w:tblPr>
      <w:tblGrid>
        <w:gridCol w:w="8494"/>
      </w:tblGrid>
      <w:tr w:rsidR="00807C90" w14:paraId="1817C24F" w14:textId="77777777" w:rsidTr="00DF4DFA">
        <w:tc>
          <w:tcPr>
            <w:tcW w:w="9828" w:type="dxa"/>
          </w:tcPr>
          <w:p w14:paraId="310B430B" w14:textId="77777777" w:rsidR="00807C90" w:rsidRDefault="00807C90" w:rsidP="00DF4DFA">
            <w:pPr>
              <w:pStyle w:val="Edital-AnexoSumriotcnico"/>
            </w:pPr>
          </w:p>
        </w:tc>
      </w:tr>
    </w:tbl>
    <w:p w14:paraId="628604D9" w14:textId="77777777" w:rsidR="00807C90" w:rsidRDefault="00807C90" w:rsidP="00807C90">
      <w:pPr>
        <w:pStyle w:val="Edital-Corpodetexto"/>
      </w:pPr>
    </w:p>
    <w:p w14:paraId="4A74E2DB" w14:textId="77777777"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14:paraId="012FC63A" w14:textId="77777777" w:rsidR="00807C90" w:rsidRDefault="00807C90" w:rsidP="00807C90">
      <w:pPr>
        <w:pStyle w:val="Edital-Corpodetexto"/>
      </w:pPr>
    </w:p>
    <w:p w14:paraId="20D44A4E" w14:textId="77777777" w:rsidR="00807C90" w:rsidRDefault="00807C90" w:rsidP="007A7E96">
      <w:pPr>
        <w:pStyle w:val="Edital-Alnea"/>
        <w:numPr>
          <w:ilvl w:val="0"/>
          <w:numId w:val="76"/>
        </w:numPr>
      </w:pPr>
      <w:r w:rsidRPr="00B25849">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14:paraId="74031818" w14:textId="77777777" w:rsidTr="00DF4DFA">
        <w:tc>
          <w:tcPr>
            <w:tcW w:w="9828" w:type="dxa"/>
          </w:tcPr>
          <w:p w14:paraId="0B3364C3" w14:textId="77777777" w:rsidR="00807C90" w:rsidRDefault="00807C90" w:rsidP="00DF4DFA">
            <w:pPr>
              <w:pStyle w:val="Edital-AnexoSumriotcnico"/>
            </w:pPr>
          </w:p>
          <w:p w14:paraId="4DAD4453" w14:textId="77777777" w:rsidR="00807C90" w:rsidRDefault="00807C90" w:rsidP="00DF4DFA">
            <w:pPr>
              <w:pStyle w:val="Edital-AnexoSumriotcnico"/>
            </w:pPr>
          </w:p>
          <w:p w14:paraId="0B22FE2F" w14:textId="77777777" w:rsidR="00807C90" w:rsidRDefault="00807C90" w:rsidP="00DF4DFA">
            <w:pPr>
              <w:pStyle w:val="Edital-AnexoSumriotcnico"/>
            </w:pPr>
          </w:p>
          <w:p w14:paraId="587DFA95" w14:textId="77777777" w:rsidR="00807C90" w:rsidRDefault="00807C90" w:rsidP="00DF4DFA">
            <w:pPr>
              <w:pStyle w:val="Edital-AnexoSumriotcnico"/>
            </w:pPr>
          </w:p>
        </w:tc>
      </w:tr>
    </w:tbl>
    <w:p w14:paraId="35C03520" w14:textId="77777777" w:rsidR="00807C90" w:rsidRPr="003B69D9" w:rsidRDefault="00807C90" w:rsidP="00807C90">
      <w:pPr>
        <w:pStyle w:val="Edital-Corpodetexto"/>
      </w:pPr>
    </w:p>
    <w:p w14:paraId="29C2CF63" w14:textId="77777777"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14:paraId="319ADCBC" w14:textId="77777777" w:rsidR="00807C90" w:rsidRDefault="00807C90" w:rsidP="00807C90">
      <w:pPr>
        <w:pStyle w:val="Edital-Corpodetexto"/>
      </w:pPr>
    </w:p>
    <w:p w14:paraId="1D12F4FC" w14:textId="77777777" w:rsidR="00807C90" w:rsidRDefault="00807C90" w:rsidP="00807C90">
      <w:pPr>
        <w:pStyle w:val="Edital-Corpodetexto"/>
      </w:pPr>
    </w:p>
    <w:p w14:paraId="7B4D3578" w14:textId="77777777" w:rsidR="00807C90" w:rsidRPr="00B25849" w:rsidRDefault="00807C90" w:rsidP="00807C90">
      <w:pPr>
        <w:pStyle w:val="Edital-Corpodetexto"/>
      </w:pPr>
    </w:p>
    <w:p w14:paraId="5C093933" w14:textId="77777777" w:rsidR="00807C90" w:rsidRPr="00B25849" w:rsidRDefault="00807C90" w:rsidP="00807C90">
      <w:pPr>
        <w:pStyle w:val="Edital-AnexoAssinatura"/>
      </w:pPr>
      <w:r w:rsidRPr="00B25849">
        <w:t xml:space="preserve">___________________________ </w:t>
      </w:r>
    </w:p>
    <w:p w14:paraId="68E43610" w14:textId="77777777" w:rsidR="00807C90" w:rsidRPr="00B25849" w:rsidRDefault="00C42927"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14:paraId="15FAEA2B" w14:textId="77777777" w:rsidR="00807C90" w:rsidRPr="00B25849" w:rsidRDefault="00807C90" w:rsidP="00807C90">
      <w:pPr>
        <w:pStyle w:val="Edital-AnexoAssinatura"/>
      </w:pPr>
    </w:p>
    <w:p w14:paraId="55F62BBE" w14:textId="77777777" w:rsidR="00807C90" w:rsidRPr="00B25849" w:rsidRDefault="00807C90" w:rsidP="00807C90">
      <w:pPr>
        <w:pStyle w:val="Edital-AnexoAssinatura"/>
      </w:pPr>
      <w:r w:rsidRPr="00B25849">
        <w:t>Assinado por:</w:t>
      </w:r>
      <w:r w:rsidRPr="00B25849">
        <w:tab/>
      </w:r>
      <w:r w:rsidR="00C42927">
        <w:fldChar w:fldCharType="begin">
          <w:ffData>
            <w:name w:val=""/>
            <w:enabled/>
            <w:calcOnExit w:val="0"/>
            <w:textInput>
              <w:default w:val="[inserir o(s) nome(s) do(s) representante(s) credenciado(s) da licitante]"/>
            </w:textInput>
          </w:ffData>
        </w:fldChar>
      </w:r>
      <w:r w:rsidR="004078B0">
        <w:instrText xml:space="preserve"> FORMTEXT </w:instrText>
      </w:r>
      <w:r w:rsidR="00C42927">
        <w:fldChar w:fldCharType="separate"/>
      </w:r>
      <w:r w:rsidR="004078B0">
        <w:rPr>
          <w:noProof/>
        </w:rPr>
        <w:t>[inserir o(s) nome(s) do(s) representante(s) credenciado(s) da licitante]</w:t>
      </w:r>
      <w:r w:rsidR="00C42927">
        <w:fldChar w:fldCharType="end"/>
      </w:r>
    </w:p>
    <w:p w14:paraId="5FF8F3BC" w14:textId="77777777" w:rsidR="00807C90" w:rsidRPr="00B25849" w:rsidRDefault="00807C90" w:rsidP="00807C90">
      <w:pPr>
        <w:pStyle w:val="Edital-AnexoAssinatura"/>
      </w:pPr>
      <w:r w:rsidRPr="00B25849">
        <w:t xml:space="preserve">Local e </w:t>
      </w:r>
      <w:r>
        <w:t>d</w:t>
      </w:r>
      <w:r w:rsidRPr="00B25849">
        <w:t>ata</w:t>
      </w:r>
      <w:r>
        <w:t xml:space="preserve">: </w:t>
      </w:r>
      <w:r w:rsidR="00C42927">
        <w:fldChar w:fldCharType="begin">
          <w:ffData>
            <w:name w:val="Texto8"/>
            <w:enabled/>
            <w:calcOnExit w:val="0"/>
            <w:textInput>
              <w:default w:val="[inserir local e data]"/>
            </w:textInput>
          </w:ffData>
        </w:fldChar>
      </w:r>
      <w:bookmarkStart w:id="4189" w:name="Texto8"/>
      <w:r>
        <w:instrText xml:space="preserve"> FORMTEXT </w:instrText>
      </w:r>
      <w:r w:rsidR="00C42927">
        <w:fldChar w:fldCharType="separate"/>
      </w:r>
      <w:r>
        <w:rPr>
          <w:noProof/>
        </w:rPr>
        <w:t>[inserir local e data]</w:t>
      </w:r>
      <w:r w:rsidR="00C42927">
        <w:fldChar w:fldCharType="end"/>
      </w:r>
      <w:bookmarkEnd w:id="4189"/>
    </w:p>
    <w:p w14:paraId="6CAB59B9" w14:textId="77777777" w:rsidR="00807C90" w:rsidRDefault="00807C90" w:rsidP="00807C90">
      <w:pPr>
        <w:pStyle w:val="Edital-Corpodetexto"/>
      </w:pPr>
    </w:p>
    <w:p w14:paraId="049DF3AA" w14:textId="77777777" w:rsidR="00807C90" w:rsidRDefault="00807C90" w:rsidP="00807C90">
      <w:pPr>
        <w:rPr>
          <w:rFonts w:cs="Arial"/>
          <w:sz w:val="22"/>
          <w:szCs w:val="20"/>
        </w:rPr>
      </w:pPr>
      <w:r>
        <w:br w:type="page"/>
      </w:r>
    </w:p>
    <w:p w14:paraId="3A997223" w14:textId="77777777" w:rsidR="00807C90" w:rsidRPr="002B260A" w:rsidRDefault="00807C90" w:rsidP="00807C90">
      <w:pPr>
        <w:pStyle w:val="Edital-AnexoTtulo"/>
      </w:pPr>
      <w:bookmarkStart w:id="4190" w:name="_Toc421543973"/>
      <w:bookmarkStart w:id="4191" w:name="_Toc487573451"/>
      <w:r w:rsidRPr="002B260A">
        <w:lastRenderedPageBreak/>
        <w:t>anexo xX – sumário técnico 04</w:t>
      </w:r>
      <w:r>
        <w:t xml:space="preserve">: </w:t>
      </w:r>
      <w:r w:rsidRPr="002B260A">
        <w:t>QUALIFICAÇÃO TÉCNICA PARA LICITANTE que JÁ atua no Brasil</w:t>
      </w:r>
      <w:bookmarkEnd w:id="4190"/>
      <w:bookmarkEnd w:id="4191"/>
    </w:p>
    <w:p w14:paraId="2BBC7717" w14:textId="77777777" w:rsidR="00807C90" w:rsidRDefault="00807C90" w:rsidP="00807C90">
      <w:pPr>
        <w:pStyle w:val="Edital-Corpodetexto"/>
      </w:pPr>
    </w:p>
    <w:p w14:paraId="7831870B" w14:textId="77777777" w:rsidR="00807C90" w:rsidRPr="002B260A" w:rsidRDefault="00807C90" w:rsidP="00807C90">
      <w:pPr>
        <w:pStyle w:val="Edital-Corpodetexto"/>
      </w:pPr>
    </w:p>
    <w:p w14:paraId="1F169B19" w14:textId="77777777"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14:paraId="4148C95A" w14:textId="77777777" w:rsidR="00807C90" w:rsidRPr="003B69D9" w:rsidRDefault="00807C90" w:rsidP="00807C90">
      <w:pPr>
        <w:pStyle w:val="Edital-Corpodetexto"/>
      </w:pPr>
    </w:p>
    <w:p w14:paraId="20614F2C" w14:textId="77777777" w:rsidR="00807C90" w:rsidRDefault="00807C90" w:rsidP="00807C90">
      <w:pPr>
        <w:pStyle w:val="Edital-Corpodetexto"/>
        <w:ind w:firstLine="0"/>
        <w:rPr>
          <w:b/>
        </w:rPr>
      </w:pPr>
      <w:r w:rsidRPr="002B260A">
        <w:rPr>
          <w:b/>
        </w:rPr>
        <w:t>Licitante:</w:t>
      </w:r>
    </w:p>
    <w:tbl>
      <w:tblPr>
        <w:tblStyle w:val="Tabelacomgrade"/>
        <w:tblW w:w="0" w:type="auto"/>
        <w:tblLook w:val="04A0" w:firstRow="1" w:lastRow="0" w:firstColumn="1" w:lastColumn="0" w:noHBand="0" w:noVBand="1"/>
      </w:tblPr>
      <w:tblGrid>
        <w:gridCol w:w="8494"/>
      </w:tblGrid>
      <w:tr w:rsidR="00807C90" w:rsidRPr="002B260A" w14:paraId="07AE507C" w14:textId="77777777" w:rsidTr="00DF4DFA">
        <w:tc>
          <w:tcPr>
            <w:tcW w:w="9828" w:type="dxa"/>
          </w:tcPr>
          <w:p w14:paraId="50271DC8" w14:textId="77777777" w:rsidR="00807C90" w:rsidRPr="002B260A" w:rsidRDefault="00807C90" w:rsidP="00DF4DFA">
            <w:pPr>
              <w:pStyle w:val="Edital-AnexoSumriotcnico"/>
            </w:pPr>
          </w:p>
        </w:tc>
      </w:tr>
    </w:tbl>
    <w:p w14:paraId="45525BD2" w14:textId="77777777" w:rsidR="00807C90" w:rsidRPr="002B260A" w:rsidRDefault="00807C90" w:rsidP="00807C90">
      <w:pPr>
        <w:pStyle w:val="Edital-Corpodetexto"/>
      </w:pPr>
    </w:p>
    <w:p w14:paraId="039958AA" w14:textId="77777777" w:rsidR="00807C90" w:rsidRDefault="00807C90" w:rsidP="00807C90">
      <w:pPr>
        <w:pStyle w:val="Edital-Corpodetexto"/>
        <w:ind w:firstLine="0"/>
        <w:rPr>
          <w:b/>
        </w:rPr>
      </w:pPr>
      <w:r w:rsidRPr="002B260A">
        <w:rPr>
          <w:b/>
        </w:rPr>
        <w:t>Informações para qualificação técnica:</w:t>
      </w:r>
    </w:p>
    <w:p w14:paraId="2CEB2F47" w14:textId="77777777" w:rsidR="00807C90" w:rsidRPr="00642A15" w:rsidRDefault="00807C90" w:rsidP="00807C90">
      <w:pPr>
        <w:pStyle w:val="Edital-Corpodetexto"/>
      </w:pPr>
    </w:p>
    <w:p w14:paraId="55816F23" w14:textId="77777777" w:rsidR="00807C90" w:rsidRPr="00642A15" w:rsidRDefault="00807C90" w:rsidP="007A7E96">
      <w:pPr>
        <w:pStyle w:val="Edital-Alnea"/>
        <w:numPr>
          <w:ilvl w:val="0"/>
          <w:numId w:val="77"/>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14:paraId="45F99421" w14:textId="77777777" w:rsidTr="00DF4DFA">
        <w:tc>
          <w:tcPr>
            <w:tcW w:w="9828" w:type="dxa"/>
          </w:tcPr>
          <w:p w14:paraId="61918255" w14:textId="77777777" w:rsidR="00807C90" w:rsidRPr="00642A15" w:rsidRDefault="00807C90" w:rsidP="00DF4DFA">
            <w:pPr>
              <w:pStyle w:val="Edital-AnexoSumriotcnico"/>
            </w:pPr>
          </w:p>
          <w:p w14:paraId="2641D0F2" w14:textId="77777777" w:rsidR="00807C90" w:rsidRPr="00642A15" w:rsidRDefault="00807C90" w:rsidP="00DF4DFA">
            <w:pPr>
              <w:pStyle w:val="Edital-AnexoSumriotcnico"/>
            </w:pPr>
          </w:p>
        </w:tc>
      </w:tr>
    </w:tbl>
    <w:p w14:paraId="12B48305" w14:textId="77777777" w:rsidR="00807C90" w:rsidRPr="00642A15" w:rsidRDefault="00807C90" w:rsidP="00807C90">
      <w:pPr>
        <w:pStyle w:val="Edital-Corpodetexto"/>
      </w:pPr>
    </w:p>
    <w:p w14:paraId="3212FFCE" w14:textId="77777777" w:rsidR="00807C90" w:rsidRPr="00642A15" w:rsidRDefault="00807C90" w:rsidP="007A7E96">
      <w:pPr>
        <w:pStyle w:val="Edital-Alnea"/>
        <w:numPr>
          <w:ilvl w:val="0"/>
          <w:numId w:val="77"/>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14:paraId="62AC2AAD" w14:textId="77777777" w:rsidTr="00DF4DFA">
        <w:tc>
          <w:tcPr>
            <w:tcW w:w="9828" w:type="dxa"/>
          </w:tcPr>
          <w:p w14:paraId="1DEC4307" w14:textId="77777777" w:rsidR="00807C90" w:rsidRDefault="00807C90" w:rsidP="00DF4DFA">
            <w:pPr>
              <w:pStyle w:val="Edital-AnexoSumriotcnico"/>
            </w:pPr>
          </w:p>
          <w:p w14:paraId="0BD41812" w14:textId="77777777" w:rsidR="00807C90" w:rsidRDefault="00807C90" w:rsidP="00DF4DFA">
            <w:pPr>
              <w:pStyle w:val="Edital-AnexoSumriotcnico"/>
            </w:pPr>
          </w:p>
        </w:tc>
      </w:tr>
    </w:tbl>
    <w:p w14:paraId="01EE1B46" w14:textId="77777777" w:rsidR="00807C90" w:rsidRPr="00642A15" w:rsidRDefault="00807C90" w:rsidP="00807C90">
      <w:pPr>
        <w:pStyle w:val="Edital-Corpodetexto"/>
      </w:pPr>
    </w:p>
    <w:p w14:paraId="2698F98A" w14:textId="77777777" w:rsidR="00807C90" w:rsidRPr="00642A15" w:rsidRDefault="00807C90" w:rsidP="007A7E96">
      <w:pPr>
        <w:pStyle w:val="Edital-Alnea"/>
        <w:numPr>
          <w:ilvl w:val="0"/>
          <w:numId w:val="77"/>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14:paraId="566B5231" w14:textId="77777777" w:rsidTr="00DF4DFA">
        <w:tc>
          <w:tcPr>
            <w:tcW w:w="9828" w:type="dxa"/>
          </w:tcPr>
          <w:p w14:paraId="55A9E3F2" w14:textId="77777777" w:rsidR="00807C90" w:rsidRPr="00642A15" w:rsidRDefault="00807C90" w:rsidP="00DF4DFA">
            <w:pPr>
              <w:pStyle w:val="Edital-AnexoSumriotcnico"/>
            </w:pPr>
          </w:p>
          <w:p w14:paraId="719AB053" w14:textId="77777777" w:rsidR="00807C90" w:rsidRPr="00642A15" w:rsidRDefault="00807C90" w:rsidP="00DF4DFA">
            <w:pPr>
              <w:pStyle w:val="Edital-AnexoSumriotcnico"/>
            </w:pPr>
          </w:p>
        </w:tc>
      </w:tr>
    </w:tbl>
    <w:p w14:paraId="6E3D0D52" w14:textId="77777777" w:rsidR="00807C90" w:rsidRPr="00642A15" w:rsidRDefault="00807C90" w:rsidP="00807C90">
      <w:pPr>
        <w:pStyle w:val="Edital-Corpodetexto"/>
      </w:pPr>
    </w:p>
    <w:p w14:paraId="3734F5BB" w14:textId="77777777" w:rsidR="00807C90" w:rsidRPr="00642A15" w:rsidRDefault="00807C90" w:rsidP="007A7E96">
      <w:pPr>
        <w:pStyle w:val="Edital-Alnea"/>
        <w:numPr>
          <w:ilvl w:val="0"/>
          <w:numId w:val="77"/>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8494"/>
      </w:tblGrid>
      <w:tr w:rsidR="00807C90" w14:paraId="48B01A74" w14:textId="77777777" w:rsidTr="00DF4DFA">
        <w:tc>
          <w:tcPr>
            <w:tcW w:w="9828" w:type="dxa"/>
          </w:tcPr>
          <w:p w14:paraId="05C3D2FD" w14:textId="77777777" w:rsidR="00807C90" w:rsidRDefault="00807C90" w:rsidP="00DF4DFA">
            <w:pPr>
              <w:pStyle w:val="Edital-AnexoSumriotcnico"/>
            </w:pPr>
          </w:p>
          <w:p w14:paraId="4481F566" w14:textId="77777777" w:rsidR="00807C90" w:rsidRDefault="00807C90" w:rsidP="00DF4DFA">
            <w:pPr>
              <w:pStyle w:val="Edital-AnexoSumriotcnico"/>
            </w:pPr>
          </w:p>
        </w:tc>
      </w:tr>
    </w:tbl>
    <w:p w14:paraId="26F3AA29" w14:textId="77777777" w:rsidR="00807C90" w:rsidRDefault="00807C90" w:rsidP="00807C90">
      <w:pPr>
        <w:pStyle w:val="Edital-Corpodetexto"/>
      </w:pPr>
    </w:p>
    <w:p w14:paraId="6CD3AE73" w14:textId="77777777" w:rsidR="00807C90" w:rsidRDefault="00807C90" w:rsidP="007A7E96">
      <w:pPr>
        <w:pStyle w:val="Edital-Alnea"/>
        <w:numPr>
          <w:ilvl w:val="0"/>
          <w:numId w:val="77"/>
        </w:numPr>
      </w:pPr>
      <w:r w:rsidRPr="00642A15">
        <w:t>Informações adicionais</w:t>
      </w:r>
    </w:p>
    <w:tbl>
      <w:tblPr>
        <w:tblStyle w:val="Tabelacomgrade"/>
        <w:tblW w:w="0" w:type="auto"/>
        <w:tblLook w:val="04A0" w:firstRow="1" w:lastRow="0" w:firstColumn="1" w:lastColumn="0" w:noHBand="0" w:noVBand="1"/>
      </w:tblPr>
      <w:tblGrid>
        <w:gridCol w:w="8494"/>
      </w:tblGrid>
      <w:tr w:rsidR="00807C90" w14:paraId="6B202D89" w14:textId="77777777" w:rsidTr="00DF4DFA">
        <w:tc>
          <w:tcPr>
            <w:tcW w:w="9828" w:type="dxa"/>
          </w:tcPr>
          <w:p w14:paraId="0FD85D87" w14:textId="77777777" w:rsidR="00807C90" w:rsidRDefault="00807C90" w:rsidP="00DF4DFA">
            <w:pPr>
              <w:pStyle w:val="Edital-AnexoSumriotcnico"/>
            </w:pPr>
          </w:p>
          <w:p w14:paraId="7A88BF4F" w14:textId="77777777" w:rsidR="00807C90" w:rsidRDefault="00807C90" w:rsidP="00DF4DFA">
            <w:pPr>
              <w:pStyle w:val="Edital-AnexoSumriotcnico"/>
            </w:pPr>
          </w:p>
        </w:tc>
      </w:tr>
    </w:tbl>
    <w:p w14:paraId="4C7FDA14" w14:textId="77777777" w:rsidR="00807C90" w:rsidRDefault="00807C90" w:rsidP="00807C90">
      <w:pPr>
        <w:pStyle w:val="Edital-Corpodetexto"/>
      </w:pPr>
    </w:p>
    <w:p w14:paraId="5FDE0E1A" w14:textId="77777777"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14:paraId="64CFD74E" w14:textId="77777777" w:rsidR="00807C90" w:rsidRPr="00642A15" w:rsidRDefault="00807C90" w:rsidP="00807C90">
      <w:pPr>
        <w:pStyle w:val="Edital-Corpodetexto"/>
      </w:pPr>
    </w:p>
    <w:p w14:paraId="1483BFB4" w14:textId="77777777" w:rsidR="00807C90" w:rsidRDefault="00807C90" w:rsidP="00807C90">
      <w:pPr>
        <w:pStyle w:val="Edital-Corpodetexto"/>
        <w:rPr>
          <w:szCs w:val="22"/>
        </w:rPr>
      </w:pPr>
    </w:p>
    <w:p w14:paraId="1D5E133E" w14:textId="77777777" w:rsidR="00807C90" w:rsidRPr="00642A15" w:rsidRDefault="00807C90" w:rsidP="00807C90">
      <w:pPr>
        <w:pStyle w:val="Edital-Corpodetexto"/>
        <w:rPr>
          <w:szCs w:val="22"/>
        </w:rPr>
      </w:pPr>
    </w:p>
    <w:p w14:paraId="3D14E380" w14:textId="77777777" w:rsidR="00807C90" w:rsidRPr="00642A15" w:rsidRDefault="00807C90" w:rsidP="00807C90">
      <w:pPr>
        <w:pStyle w:val="Edital-AnexoAssinatura"/>
      </w:pPr>
      <w:r w:rsidRPr="00642A15">
        <w:t xml:space="preserve">___________________________ </w:t>
      </w:r>
    </w:p>
    <w:p w14:paraId="65688542" w14:textId="77777777" w:rsidR="00807C90" w:rsidRPr="00642A15" w:rsidRDefault="00C42927"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75CD140F" w14:textId="77777777" w:rsidR="00807C90" w:rsidRPr="00642A15" w:rsidRDefault="00807C90" w:rsidP="00807C90">
      <w:pPr>
        <w:pStyle w:val="Edital-AnexoAssinatura"/>
      </w:pPr>
    </w:p>
    <w:p w14:paraId="5787708B" w14:textId="77777777" w:rsidR="00807C90" w:rsidRPr="00642A15" w:rsidRDefault="00807C90" w:rsidP="00807C90">
      <w:pPr>
        <w:pStyle w:val="Edital-AnexoAssinatura"/>
      </w:pPr>
      <w:r w:rsidRPr="00642A15">
        <w:t>Assinado por:</w:t>
      </w:r>
      <w:r w:rsidRPr="00642A15">
        <w:tab/>
      </w:r>
      <w:r w:rsidR="00C42927">
        <w:fldChar w:fldCharType="begin">
          <w:ffData>
            <w:name w:val=""/>
            <w:enabled/>
            <w:calcOnExit w:val="0"/>
            <w:textInput>
              <w:default w:val="[inserir o(s) nome(s) do(s) representante(s) credenciado(s) da licitante]"/>
            </w:textInput>
          </w:ffData>
        </w:fldChar>
      </w:r>
      <w:r w:rsidR="004078B0">
        <w:instrText xml:space="preserve"> FORMTEXT </w:instrText>
      </w:r>
      <w:r w:rsidR="00C42927">
        <w:fldChar w:fldCharType="separate"/>
      </w:r>
      <w:r w:rsidR="004078B0">
        <w:rPr>
          <w:noProof/>
        </w:rPr>
        <w:t>[inserir o(s) nome(s) do(s) representante(s) credenciado(s) da licitante]</w:t>
      </w:r>
      <w:r w:rsidR="00C42927">
        <w:fldChar w:fldCharType="end"/>
      </w:r>
    </w:p>
    <w:p w14:paraId="01F57052" w14:textId="77777777" w:rsidR="00807C90" w:rsidRPr="00642A15" w:rsidRDefault="00807C90" w:rsidP="00807C90">
      <w:pPr>
        <w:pStyle w:val="Edital-AnexoAssinatura"/>
      </w:pPr>
      <w:r w:rsidRPr="00642A15">
        <w:t xml:space="preserve">Local e </w:t>
      </w:r>
      <w:r>
        <w:t>d</w:t>
      </w:r>
      <w:r w:rsidRPr="00642A15">
        <w:t>ata</w:t>
      </w:r>
      <w:r>
        <w:t xml:space="preserve">: </w:t>
      </w:r>
      <w:r w:rsidR="00C42927" w:rsidRPr="00642A15">
        <w:fldChar w:fldCharType="begin">
          <w:ffData>
            <w:name w:val="Texto8"/>
            <w:enabled/>
            <w:calcOnExit w:val="0"/>
            <w:textInput>
              <w:default w:val="[inserir local e data]"/>
            </w:textInput>
          </w:ffData>
        </w:fldChar>
      </w:r>
      <w:r w:rsidRPr="00642A15">
        <w:instrText xml:space="preserve"> FORMTEXT </w:instrText>
      </w:r>
      <w:r w:rsidR="00C42927" w:rsidRPr="00642A15">
        <w:fldChar w:fldCharType="separate"/>
      </w:r>
      <w:r w:rsidRPr="00642A15">
        <w:t>[inserir local e data]</w:t>
      </w:r>
      <w:r w:rsidR="00C42927" w:rsidRPr="00642A15">
        <w:fldChar w:fldCharType="end"/>
      </w:r>
    </w:p>
    <w:p w14:paraId="3FE2BBE0" w14:textId="77777777" w:rsidR="00807C90" w:rsidRDefault="00807C90" w:rsidP="00807C90">
      <w:pPr>
        <w:pStyle w:val="00S01ItemNoNumerado"/>
        <w:spacing w:before="0" w:line="288" w:lineRule="auto"/>
        <w:rPr>
          <w:rFonts w:ascii="Arial" w:hAnsi="Arial" w:cs="Arial"/>
          <w:sz w:val="20"/>
          <w:szCs w:val="20"/>
        </w:rPr>
      </w:pPr>
    </w:p>
    <w:p w14:paraId="784E6228" w14:textId="77777777" w:rsidR="00807C90" w:rsidRPr="00822A3A" w:rsidRDefault="00807C90" w:rsidP="00807C90">
      <w:pPr>
        <w:pStyle w:val="00S01ItemNoNumerado"/>
        <w:spacing w:before="0" w:line="288" w:lineRule="auto"/>
        <w:rPr>
          <w:rFonts w:ascii="Arial" w:hAnsi="Arial" w:cs="Arial"/>
          <w:sz w:val="20"/>
          <w:szCs w:val="20"/>
        </w:rPr>
      </w:pPr>
    </w:p>
    <w:p w14:paraId="72188AF2" w14:textId="77777777"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14:paraId="32974DD7" w14:textId="77777777" w:rsidR="00807C90" w:rsidRDefault="00807C90" w:rsidP="00807C90">
      <w:pPr>
        <w:pStyle w:val="Edital-Corpodetexto"/>
      </w:pPr>
    </w:p>
    <w:p w14:paraId="7192088B" w14:textId="77777777" w:rsidR="00807C90" w:rsidRPr="00535BBC" w:rsidRDefault="00807C90" w:rsidP="007A7E96">
      <w:pPr>
        <w:pStyle w:val="Edital-Alnea"/>
        <w:numPr>
          <w:ilvl w:val="0"/>
          <w:numId w:val="78"/>
        </w:numPr>
      </w:pPr>
      <w:r w:rsidRPr="00535BBC">
        <w:t xml:space="preserve">Instruções </w:t>
      </w:r>
      <w:r>
        <w:t>g</w:t>
      </w:r>
      <w:r w:rsidRPr="00535BBC">
        <w:t>erais</w:t>
      </w:r>
      <w:r>
        <w:t>:</w:t>
      </w:r>
    </w:p>
    <w:p w14:paraId="0A5EBBBA" w14:textId="77777777" w:rsidR="00807C90" w:rsidRPr="00795CBA" w:rsidRDefault="00807C90" w:rsidP="007A7E96">
      <w:pPr>
        <w:pStyle w:val="Edital-Alnea"/>
        <w:numPr>
          <w:ilvl w:val="1"/>
          <w:numId w:val="78"/>
        </w:numPr>
      </w:pPr>
      <w:r w:rsidRPr="00535BBC">
        <w:t xml:space="preserve">O sumário técnico 04 deve </w:t>
      </w:r>
      <w:r w:rsidRPr="00795CBA">
        <w:t xml:space="preserve">ser entregue nos casos previstos no edital da </w:t>
      </w:r>
      <w:r w:rsidR="00EA3AC4">
        <w:t>14ª</w:t>
      </w:r>
      <w:r w:rsidRPr="00795CBA">
        <w:t xml:space="preserve"> Rodada de Licitações, conforme modelo do ANEXO XX, intitulado SUMÁRIO TÉCNICO 04: QUALIFICAÇÃO TÉCNICA PARA LICITANTE QUE JÁ ATUA NO BRASIL. Somente serão analisados os sumários técnicos apresentados na forma do modelo mencionado acima. </w:t>
      </w:r>
    </w:p>
    <w:p w14:paraId="6F549287" w14:textId="77777777" w:rsidR="00807C90" w:rsidRPr="00795CBA" w:rsidRDefault="00807C90" w:rsidP="007A7E96">
      <w:pPr>
        <w:pStyle w:val="Edital-Alnea"/>
        <w:numPr>
          <w:ilvl w:val="1"/>
          <w:numId w:val="78"/>
        </w:numPr>
      </w:pPr>
      <w:r w:rsidRPr="00795CBA">
        <w:t xml:space="preserve">No preenchimento do sumário técnico 04, o texto deve ser adequado ao solicitado para a qualificação técnica, de acordo com o previsto no item 7.2.3 do edital da </w:t>
      </w:r>
      <w:r w:rsidR="00EA3AC4">
        <w:t>14ª</w:t>
      </w:r>
      <w:r w:rsidRPr="00795CBA">
        <w:t xml:space="preserve"> Rodada de Licitações, possibilitando que a ANP identifique os elementos que serão analisados.</w:t>
      </w:r>
    </w:p>
    <w:p w14:paraId="1A863B95" w14:textId="77777777" w:rsidR="00807C90" w:rsidRPr="00795CBA" w:rsidRDefault="00807C90" w:rsidP="007A7E96">
      <w:pPr>
        <w:pStyle w:val="Edital-Alnea"/>
        <w:numPr>
          <w:ilvl w:val="1"/>
          <w:numId w:val="78"/>
        </w:numPr>
      </w:pPr>
      <w:r w:rsidRPr="00795CBA">
        <w:t xml:space="preserve">Os itens que deverão constar do sumário técnico são: </w:t>
      </w:r>
    </w:p>
    <w:p w14:paraId="2AA88465" w14:textId="77777777" w:rsidR="00807C90" w:rsidRPr="00795CBA" w:rsidRDefault="00807C90" w:rsidP="007A7E96">
      <w:pPr>
        <w:pStyle w:val="Edital-Subalnea-"/>
        <w:numPr>
          <w:ilvl w:val="0"/>
          <w:numId w:val="79"/>
        </w:numPr>
      </w:pPr>
      <w:r w:rsidRPr="00795CBA">
        <w:t>Relação dos contratos de concessão ou de partilha de produção cujo bloco ou campo esteja localizado em terra e a licitante atue na condição de operadora.</w:t>
      </w:r>
    </w:p>
    <w:p w14:paraId="1DEBD230" w14:textId="77777777" w:rsidR="00807C90" w:rsidRPr="008D301E" w:rsidRDefault="00807C90" w:rsidP="007A7E96">
      <w:pPr>
        <w:pStyle w:val="Edital-Subalnea-"/>
        <w:numPr>
          <w:ilvl w:val="0"/>
          <w:numId w:val="79"/>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14:paraId="7AEB3774" w14:textId="77777777" w:rsidR="00807C90" w:rsidRPr="008D301E" w:rsidRDefault="00807C90" w:rsidP="007A7E96">
      <w:pPr>
        <w:pStyle w:val="Edital-Subalnea-"/>
        <w:numPr>
          <w:ilvl w:val="0"/>
          <w:numId w:val="79"/>
        </w:numPr>
      </w:pPr>
      <w:r w:rsidRPr="008D301E">
        <w:lastRenderedPageBreak/>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14:paraId="2CBB49F0" w14:textId="77777777" w:rsidR="00807C90" w:rsidRPr="008D301E" w:rsidRDefault="00807C90" w:rsidP="007A7E96">
      <w:pPr>
        <w:pStyle w:val="Edital-Subalnea-"/>
        <w:numPr>
          <w:ilvl w:val="0"/>
          <w:numId w:val="79"/>
        </w:numPr>
      </w:pPr>
      <w:r w:rsidRPr="008D301E">
        <w:t xml:space="preserve">Relação dos contratos de concessão ou de partilha de produção </w:t>
      </w:r>
      <w:r>
        <w:t xml:space="preserve">em </w:t>
      </w:r>
      <w:r w:rsidRPr="008D301E">
        <w:t xml:space="preserve">que a licitante atue na condição de não operadora. </w:t>
      </w:r>
    </w:p>
    <w:p w14:paraId="28104C23" w14:textId="77777777" w:rsidR="00807C90" w:rsidRDefault="00807C90" w:rsidP="00807C90">
      <w:pPr>
        <w:pStyle w:val="Edital-Corpodetexto"/>
      </w:pPr>
    </w:p>
    <w:p w14:paraId="1445AD4A" w14:textId="77777777" w:rsidR="00807C90" w:rsidRPr="00535BBC" w:rsidRDefault="00807C90" w:rsidP="007A7E96">
      <w:pPr>
        <w:pStyle w:val="Edital-Alnea"/>
        <w:numPr>
          <w:ilvl w:val="0"/>
          <w:numId w:val="78"/>
        </w:numPr>
      </w:pPr>
      <w:r w:rsidRPr="00535BBC">
        <w:t>Preenchimento dos itens do sumário técnico 04</w:t>
      </w:r>
      <w:r>
        <w:t>:</w:t>
      </w:r>
    </w:p>
    <w:p w14:paraId="5015A9CD" w14:textId="77777777" w:rsidR="00807C90" w:rsidRPr="00535BBC" w:rsidRDefault="00807C90" w:rsidP="007A7E96">
      <w:pPr>
        <w:pStyle w:val="Edital-Alnea"/>
        <w:numPr>
          <w:ilvl w:val="1"/>
          <w:numId w:val="78"/>
        </w:numPr>
      </w:pPr>
      <w:r w:rsidRPr="00535BBC">
        <w:t xml:space="preserve">Itens I, II, III e IV: </w:t>
      </w:r>
      <w:r>
        <w:t>a</w:t>
      </w:r>
      <w:r w:rsidRPr="00535BBC">
        <w:t xml:space="preserve"> licitante deve informar os números dos contratos de concessão ou de partilha de produção em que atua como concessionária no Brasil. </w:t>
      </w:r>
    </w:p>
    <w:p w14:paraId="6A2006F8" w14:textId="77777777" w:rsidR="00807C90" w:rsidRDefault="00807C90" w:rsidP="00807C90">
      <w:pPr>
        <w:pStyle w:val="Corpodetextoanexos"/>
      </w:pPr>
    </w:p>
    <w:p w14:paraId="69B84EB4" w14:textId="77777777" w:rsidR="00807C90" w:rsidRDefault="00807C90" w:rsidP="00807C90">
      <w:pPr>
        <w:pStyle w:val="Edital-Corpodetexto"/>
      </w:pPr>
    </w:p>
    <w:p w14:paraId="5EB03DD5" w14:textId="77777777" w:rsidR="00807C90" w:rsidRDefault="00807C90" w:rsidP="00807C90">
      <w:pPr>
        <w:pStyle w:val="Edital-Corpodetexto"/>
      </w:pPr>
    </w:p>
    <w:p w14:paraId="2A410A8B" w14:textId="77777777" w:rsidR="00807C90" w:rsidRDefault="00807C90" w:rsidP="00807C90">
      <w:pPr>
        <w:pStyle w:val="Edital-AnexoTtulo"/>
      </w:pPr>
      <w:bookmarkStart w:id="4192" w:name="_Toc421543974"/>
      <w:bookmarkStart w:id="4193" w:name="_Toc487573452"/>
      <w:r>
        <w:lastRenderedPageBreak/>
        <w:t>ANEXO XXI</w:t>
      </w:r>
      <w:r w:rsidR="001605E4">
        <w:t xml:space="preserve"> </w:t>
      </w:r>
      <w:r>
        <w:t xml:space="preserve">- </w:t>
      </w:r>
      <w:r w:rsidRPr="00083D09">
        <w:t xml:space="preserve">RESUMO </w:t>
      </w:r>
      <w:r>
        <w:t xml:space="preserve">DAS </w:t>
      </w:r>
      <w:r w:rsidRPr="00083D09">
        <w:t>DEMONSTRAÇÕES FINANCEIRAS</w:t>
      </w:r>
      <w:bookmarkEnd w:id="4192"/>
      <w:bookmarkEnd w:id="4193"/>
    </w:p>
    <w:p w14:paraId="1C3E3B22" w14:textId="77777777" w:rsidR="00807C90" w:rsidRDefault="00807C90" w:rsidP="00807C90">
      <w:pPr>
        <w:pStyle w:val="Edital-Corpodetexto"/>
      </w:pPr>
    </w:p>
    <w:p w14:paraId="1A6F4984" w14:textId="77777777" w:rsidR="00807C90" w:rsidRPr="00F5429A" w:rsidRDefault="00807C90" w:rsidP="00807C90">
      <w:pPr>
        <w:pStyle w:val="Edital-Corpodetexto"/>
      </w:pPr>
    </w:p>
    <w:p w14:paraId="3A640F57" w14:textId="77777777" w:rsidR="00807C90" w:rsidRPr="00F5429A" w:rsidRDefault="00807C90" w:rsidP="00807C90">
      <w:pPr>
        <w:pStyle w:val="Edital-Corpodetexto"/>
      </w:pPr>
      <w:r w:rsidRPr="00F5429A">
        <w:t xml:space="preserve">Esse formulário deve ser preenchido em R$ (reais) com as informações sumarizadas presentes nas Demonstrações Financeiras dos 3 (três) últimos exercícios sociais da </w:t>
      </w:r>
      <w:r w:rsidR="005B30B5" w:rsidRPr="00C0156B">
        <w:t>licitante</w:t>
      </w:r>
      <w:r w:rsidRPr="00F5429A">
        <w:t>. Deverá ser utilizada para conversão em R$ (reais) a taxa de câmbio (compra) da moeda de origem, correspondente à data de encerramento de cada exercício social, publicada pelo Banco Central do Brasil.</w:t>
      </w:r>
    </w:p>
    <w:p w14:paraId="2BAD53E6" w14:textId="77777777"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13"/>
        <w:gridCol w:w="1013"/>
        <w:gridCol w:w="1011"/>
        <w:gridCol w:w="1277"/>
        <w:gridCol w:w="994"/>
        <w:gridCol w:w="848"/>
        <w:gridCol w:w="985"/>
      </w:tblGrid>
      <w:tr w:rsidR="00807C90" w14:paraId="4DCA8458" w14:textId="77777777" w:rsidTr="00E13534">
        <w:trPr>
          <w:trHeight w:val="734"/>
        </w:trPr>
        <w:tc>
          <w:tcPr>
            <w:tcW w:w="796" w:type="pct"/>
            <w:vAlign w:val="center"/>
          </w:tcPr>
          <w:p w14:paraId="3378697C" w14:textId="77777777" w:rsidR="00807C90" w:rsidRDefault="00807C90" w:rsidP="00DF4DFA">
            <w:pPr>
              <w:pStyle w:val="Corpodetexto"/>
              <w:spacing w:before="120" w:after="120" w:line="240" w:lineRule="auto"/>
            </w:pPr>
            <w:r>
              <w:t>ATIVO</w:t>
            </w:r>
          </w:p>
        </w:tc>
        <w:tc>
          <w:tcPr>
            <w:tcW w:w="596" w:type="pct"/>
          </w:tcPr>
          <w:p w14:paraId="2D73861A" w14:textId="77777777" w:rsidR="00807C90" w:rsidRDefault="00807C90" w:rsidP="00DF4DFA">
            <w:pPr>
              <w:pStyle w:val="Corpodetexto"/>
              <w:spacing w:before="120" w:after="120" w:line="240" w:lineRule="auto"/>
            </w:pPr>
            <w:r>
              <w:t>Data:</w:t>
            </w:r>
          </w:p>
          <w:p w14:paraId="43EC54EF" w14:textId="77777777" w:rsidR="00807C90" w:rsidRDefault="00807C90" w:rsidP="00DF4DFA">
            <w:pPr>
              <w:pStyle w:val="Corpodetexto"/>
              <w:spacing w:before="120" w:after="120" w:line="240" w:lineRule="auto"/>
            </w:pPr>
            <w:r>
              <w:t>________</w:t>
            </w:r>
          </w:p>
        </w:tc>
        <w:tc>
          <w:tcPr>
            <w:tcW w:w="596" w:type="pct"/>
          </w:tcPr>
          <w:p w14:paraId="5C832539" w14:textId="77777777" w:rsidR="00807C90" w:rsidRDefault="00807C90" w:rsidP="00DF4DFA">
            <w:pPr>
              <w:pStyle w:val="Corpodetexto"/>
              <w:spacing w:before="120" w:after="120" w:line="240" w:lineRule="auto"/>
            </w:pPr>
            <w:r>
              <w:t>Data:</w:t>
            </w:r>
          </w:p>
          <w:p w14:paraId="2E37D1BA" w14:textId="77777777" w:rsidR="00807C90" w:rsidRDefault="00807C90" w:rsidP="00DF4DFA">
            <w:pPr>
              <w:pStyle w:val="Corpodetexto"/>
              <w:spacing w:before="120" w:after="120" w:line="240" w:lineRule="auto"/>
            </w:pPr>
            <w:r>
              <w:t>________</w:t>
            </w:r>
          </w:p>
        </w:tc>
        <w:tc>
          <w:tcPr>
            <w:tcW w:w="595" w:type="pct"/>
          </w:tcPr>
          <w:p w14:paraId="2E759421" w14:textId="77777777" w:rsidR="00807C90" w:rsidRDefault="00807C90" w:rsidP="00DF4DFA">
            <w:pPr>
              <w:pStyle w:val="Corpodetexto"/>
              <w:spacing w:before="120" w:after="120" w:line="240" w:lineRule="auto"/>
            </w:pPr>
            <w:r>
              <w:t>Data:</w:t>
            </w:r>
          </w:p>
          <w:p w14:paraId="6FC07B5F" w14:textId="77777777" w:rsidR="00807C90" w:rsidRDefault="00807C90" w:rsidP="00DF4DFA">
            <w:pPr>
              <w:pStyle w:val="Corpodetexto"/>
              <w:spacing w:before="120" w:after="120" w:line="240" w:lineRule="auto"/>
            </w:pPr>
            <w:r>
              <w:t>________</w:t>
            </w:r>
          </w:p>
        </w:tc>
        <w:tc>
          <w:tcPr>
            <w:tcW w:w="752" w:type="pct"/>
            <w:vAlign w:val="center"/>
          </w:tcPr>
          <w:p w14:paraId="4649CCFE" w14:textId="77777777" w:rsidR="00807C90" w:rsidRDefault="00807C90" w:rsidP="00DF4DFA">
            <w:pPr>
              <w:pStyle w:val="Corpodetexto"/>
              <w:spacing w:before="120" w:after="120" w:line="240" w:lineRule="auto"/>
            </w:pPr>
            <w:r>
              <w:t>PASSIVO</w:t>
            </w:r>
          </w:p>
        </w:tc>
        <w:tc>
          <w:tcPr>
            <w:tcW w:w="585" w:type="pct"/>
          </w:tcPr>
          <w:p w14:paraId="184A1241" w14:textId="77777777" w:rsidR="00807C90" w:rsidRDefault="00807C90" w:rsidP="00DF4DFA">
            <w:pPr>
              <w:pStyle w:val="Corpodetexto"/>
              <w:spacing w:before="120" w:after="120" w:line="240" w:lineRule="auto"/>
            </w:pPr>
            <w:r>
              <w:t>Data:</w:t>
            </w:r>
          </w:p>
          <w:p w14:paraId="6CAB0341" w14:textId="77777777" w:rsidR="00807C90" w:rsidRDefault="00807C90" w:rsidP="00DF4DFA">
            <w:pPr>
              <w:pStyle w:val="Corpodetexto"/>
              <w:spacing w:before="120" w:after="120" w:line="240" w:lineRule="auto"/>
            </w:pPr>
            <w:r>
              <w:t>________</w:t>
            </w:r>
          </w:p>
        </w:tc>
        <w:tc>
          <w:tcPr>
            <w:tcW w:w="499" w:type="pct"/>
          </w:tcPr>
          <w:p w14:paraId="77A8C4ED" w14:textId="77777777" w:rsidR="00807C90" w:rsidRDefault="00807C90" w:rsidP="00DF4DFA">
            <w:pPr>
              <w:pStyle w:val="Corpodetexto"/>
              <w:spacing w:before="120" w:after="120" w:line="240" w:lineRule="auto"/>
            </w:pPr>
            <w:r>
              <w:t>Data:</w:t>
            </w:r>
          </w:p>
          <w:p w14:paraId="2097C318" w14:textId="77777777" w:rsidR="00807C90" w:rsidRDefault="00807C90" w:rsidP="00DF4DFA">
            <w:pPr>
              <w:pStyle w:val="Corpodetexto"/>
              <w:spacing w:before="120" w:after="120" w:line="240" w:lineRule="auto"/>
            </w:pPr>
            <w:r>
              <w:t>________</w:t>
            </w:r>
          </w:p>
        </w:tc>
        <w:tc>
          <w:tcPr>
            <w:tcW w:w="580" w:type="pct"/>
          </w:tcPr>
          <w:p w14:paraId="79242118" w14:textId="77777777" w:rsidR="00807C90" w:rsidRDefault="00807C90" w:rsidP="00DF4DFA">
            <w:pPr>
              <w:pStyle w:val="Corpodetexto"/>
              <w:spacing w:before="120" w:after="120" w:line="240" w:lineRule="auto"/>
            </w:pPr>
            <w:r>
              <w:t>Data:</w:t>
            </w:r>
          </w:p>
          <w:p w14:paraId="7A168A74" w14:textId="77777777" w:rsidR="00807C90" w:rsidRDefault="00807C90" w:rsidP="00DF4DFA">
            <w:pPr>
              <w:pStyle w:val="Corpodetexto"/>
              <w:spacing w:before="120" w:after="120" w:line="240" w:lineRule="auto"/>
            </w:pPr>
            <w:r>
              <w:t>________</w:t>
            </w:r>
          </w:p>
        </w:tc>
      </w:tr>
      <w:tr w:rsidR="00807C90" w14:paraId="1885FC2D" w14:textId="77777777" w:rsidTr="00E13534">
        <w:tc>
          <w:tcPr>
            <w:tcW w:w="796" w:type="pct"/>
            <w:vAlign w:val="center"/>
          </w:tcPr>
          <w:p w14:paraId="6D43F5B7" w14:textId="77777777" w:rsidR="00807C90" w:rsidRDefault="00807C90" w:rsidP="00DF4DFA">
            <w:pPr>
              <w:pStyle w:val="Corpodetexto"/>
              <w:spacing w:before="120" w:after="120" w:line="240" w:lineRule="auto"/>
            </w:pPr>
            <w:r>
              <w:t>Circulante (a)</w:t>
            </w:r>
          </w:p>
        </w:tc>
        <w:tc>
          <w:tcPr>
            <w:tcW w:w="596" w:type="pct"/>
          </w:tcPr>
          <w:p w14:paraId="63364DD6" w14:textId="77777777" w:rsidR="00807C90" w:rsidRDefault="00807C90" w:rsidP="00DF4DFA">
            <w:pPr>
              <w:pStyle w:val="Corpodetexto"/>
              <w:spacing w:before="120" w:after="120" w:line="240" w:lineRule="auto"/>
            </w:pPr>
          </w:p>
          <w:p w14:paraId="3554FB5C" w14:textId="77777777" w:rsidR="00807C90" w:rsidRDefault="00807C90" w:rsidP="00DF4DFA">
            <w:pPr>
              <w:pStyle w:val="Corpodetexto"/>
              <w:spacing w:before="120" w:after="120" w:line="240" w:lineRule="auto"/>
            </w:pPr>
            <w:r>
              <w:t>________</w:t>
            </w:r>
          </w:p>
        </w:tc>
        <w:tc>
          <w:tcPr>
            <w:tcW w:w="596" w:type="pct"/>
          </w:tcPr>
          <w:p w14:paraId="183BD27D" w14:textId="77777777" w:rsidR="00807C90" w:rsidRDefault="00807C90" w:rsidP="00DF4DFA">
            <w:pPr>
              <w:pStyle w:val="Corpodetexto"/>
              <w:spacing w:before="120" w:after="120" w:line="240" w:lineRule="auto"/>
            </w:pPr>
          </w:p>
          <w:p w14:paraId="4A06C5A0" w14:textId="77777777" w:rsidR="00807C90" w:rsidRDefault="00807C90" w:rsidP="00DF4DFA">
            <w:pPr>
              <w:pStyle w:val="Corpodetexto"/>
              <w:spacing w:before="120" w:after="120" w:line="240" w:lineRule="auto"/>
            </w:pPr>
            <w:r>
              <w:t>________</w:t>
            </w:r>
          </w:p>
        </w:tc>
        <w:tc>
          <w:tcPr>
            <w:tcW w:w="595" w:type="pct"/>
          </w:tcPr>
          <w:p w14:paraId="00D85828" w14:textId="77777777" w:rsidR="00807C90" w:rsidRDefault="00807C90" w:rsidP="00DF4DFA">
            <w:pPr>
              <w:pStyle w:val="Corpodetexto"/>
              <w:spacing w:before="120" w:after="120" w:line="240" w:lineRule="auto"/>
            </w:pPr>
          </w:p>
          <w:p w14:paraId="06BA9F85" w14:textId="77777777" w:rsidR="00807C90" w:rsidRDefault="00807C90" w:rsidP="00DF4DFA">
            <w:pPr>
              <w:pStyle w:val="Corpodetexto"/>
              <w:spacing w:before="120" w:after="120" w:line="240" w:lineRule="auto"/>
            </w:pPr>
            <w:r>
              <w:t>________</w:t>
            </w:r>
          </w:p>
        </w:tc>
        <w:tc>
          <w:tcPr>
            <w:tcW w:w="752" w:type="pct"/>
            <w:vAlign w:val="center"/>
          </w:tcPr>
          <w:p w14:paraId="40867281" w14:textId="77777777" w:rsidR="00807C90" w:rsidRDefault="00807C90" w:rsidP="00DF4DFA">
            <w:pPr>
              <w:pStyle w:val="Corpodetexto"/>
              <w:spacing w:before="120" w:after="120" w:line="240" w:lineRule="auto"/>
            </w:pPr>
            <w:r>
              <w:t>Circulante (a)</w:t>
            </w:r>
          </w:p>
        </w:tc>
        <w:tc>
          <w:tcPr>
            <w:tcW w:w="585" w:type="pct"/>
          </w:tcPr>
          <w:p w14:paraId="00E3A542" w14:textId="77777777" w:rsidR="00807C90" w:rsidRDefault="00807C90" w:rsidP="00DF4DFA">
            <w:pPr>
              <w:pStyle w:val="Corpodetexto"/>
              <w:spacing w:before="120" w:after="120" w:line="240" w:lineRule="auto"/>
            </w:pPr>
          </w:p>
          <w:p w14:paraId="38477D70" w14:textId="77777777" w:rsidR="00807C90" w:rsidRDefault="00807C90" w:rsidP="00DF4DFA">
            <w:pPr>
              <w:pStyle w:val="Corpodetexto"/>
              <w:spacing w:before="120" w:after="120" w:line="240" w:lineRule="auto"/>
            </w:pPr>
            <w:r>
              <w:t>________</w:t>
            </w:r>
          </w:p>
        </w:tc>
        <w:tc>
          <w:tcPr>
            <w:tcW w:w="499" w:type="pct"/>
          </w:tcPr>
          <w:p w14:paraId="29A40ED4" w14:textId="77777777" w:rsidR="00807C90" w:rsidRDefault="00807C90" w:rsidP="00DF4DFA">
            <w:pPr>
              <w:pStyle w:val="Corpodetexto"/>
              <w:spacing w:before="120" w:after="120" w:line="240" w:lineRule="auto"/>
            </w:pPr>
          </w:p>
          <w:p w14:paraId="15D9917E" w14:textId="77777777" w:rsidR="00807C90" w:rsidRDefault="00807C90" w:rsidP="00DF4DFA">
            <w:pPr>
              <w:pStyle w:val="Corpodetexto"/>
              <w:spacing w:before="120" w:after="120" w:line="240" w:lineRule="auto"/>
            </w:pPr>
            <w:r>
              <w:t>________</w:t>
            </w:r>
          </w:p>
        </w:tc>
        <w:tc>
          <w:tcPr>
            <w:tcW w:w="580" w:type="pct"/>
          </w:tcPr>
          <w:p w14:paraId="56AF4445" w14:textId="77777777" w:rsidR="00807C90" w:rsidRDefault="00807C90" w:rsidP="00DF4DFA">
            <w:pPr>
              <w:pStyle w:val="Corpodetexto"/>
              <w:spacing w:before="120" w:after="120" w:line="240" w:lineRule="auto"/>
            </w:pPr>
          </w:p>
          <w:p w14:paraId="1CDAFF6F" w14:textId="77777777" w:rsidR="00807C90" w:rsidRDefault="00807C90" w:rsidP="00DF4DFA">
            <w:pPr>
              <w:pStyle w:val="Corpodetexto"/>
              <w:spacing w:before="120" w:after="120" w:line="240" w:lineRule="auto"/>
            </w:pPr>
            <w:r>
              <w:t>________</w:t>
            </w:r>
          </w:p>
        </w:tc>
      </w:tr>
      <w:tr w:rsidR="00807C90" w14:paraId="461A38E9" w14:textId="77777777" w:rsidTr="00E13534">
        <w:tc>
          <w:tcPr>
            <w:tcW w:w="796" w:type="pct"/>
            <w:vAlign w:val="center"/>
          </w:tcPr>
          <w:p w14:paraId="6727FC53" w14:textId="77777777" w:rsidR="00807C90" w:rsidRDefault="00807C90" w:rsidP="00DF4DFA">
            <w:pPr>
              <w:pStyle w:val="Corpodetexto"/>
              <w:spacing w:before="120" w:after="120" w:line="240" w:lineRule="auto"/>
            </w:pPr>
            <w:r>
              <w:t>Não Circulante (b= c+d+e+f)</w:t>
            </w:r>
          </w:p>
        </w:tc>
        <w:tc>
          <w:tcPr>
            <w:tcW w:w="596" w:type="pct"/>
          </w:tcPr>
          <w:p w14:paraId="0407DBEA" w14:textId="77777777" w:rsidR="00807C90" w:rsidRDefault="00807C90" w:rsidP="00DF4DFA">
            <w:pPr>
              <w:pStyle w:val="Corpodetexto"/>
              <w:spacing w:before="120" w:after="120" w:line="240" w:lineRule="auto"/>
            </w:pPr>
          </w:p>
          <w:p w14:paraId="3C8C58BB" w14:textId="77777777" w:rsidR="00807C90" w:rsidRDefault="00807C90" w:rsidP="00DF4DFA">
            <w:pPr>
              <w:pStyle w:val="Corpodetexto"/>
              <w:spacing w:before="120" w:after="120" w:line="240" w:lineRule="auto"/>
            </w:pPr>
            <w:r>
              <w:t>________</w:t>
            </w:r>
          </w:p>
        </w:tc>
        <w:tc>
          <w:tcPr>
            <w:tcW w:w="596" w:type="pct"/>
          </w:tcPr>
          <w:p w14:paraId="6F34C4AA" w14:textId="77777777" w:rsidR="00807C90" w:rsidRDefault="00807C90" w:rsidP="00DF4DFA">
            <w:pPr>
              <w:pStyle w:val="Corpodetexto"/>
              <w:spacing w:before="120" w:after="120" w:line="240" w:lineRule="auto"/>
            </w:pPr>
          </w:p>
          <w:p w14:paraId="56699994" w14:textId="77777777" w:rsidR="00807C90" w:rsidRDefault="00807C90" w:rsidP="00DF4DFA">
            <w:pPr>
              <w:pStyle w:val="Corpodetexto"/>
              <w:spacing w:before="120" w:after="120" w:line="240" w:lineRule="auto"/>
            </w:pPr>
            <w:r>
              <w:t>________</w:t>
            </w:r>
          </w:p>
        </w:tc>
        <w:tc>
          <w:tcPr>
            <w:tcW w:w="595" w:type="pct"/>
          </w:tcPr>
          <w:p w14:paraId="2C35AB4B" w14:textId="77777777" w:rsidR="00807C90" w:rsidRDefault="00807C90" w:rsidP="00DF4DFA">
            <w:pPr>
              <w:pStyle w:val="Corpodetexto"/>
              <w:spacing w:before="120" w:after="120" w:line="240" w:lineRule="auto"/>
            </w:pPr>
          </w:p>
          <w:p w14:paraId="21F91EA2" w14:textId="77777777" w:rsidR="00807C90" w:rsidRDefault="00807C90" w:rsidP="00DF4DFA">
            <w:pPr>
              <w:pStyle w:val="Corpodetexto"/>
              <w:spacing w:before="120" w:after="120" w:line="240" w:lineRule="auto"/>
            </w:pPr>
            <w:r>
              <w:t>________</w:t>
            </w:r>
          </w:p>
        </w:tc>
        <w:tc>
          <w:tcPr>
            <w:tcW w:w="752" w:type="pct"/>
            <w:vAlign w:val="center"/>
          </w:tcPr>
          <w:p w14:paraId="6D190424" w14:textId="77777777" w:rsidR="00807C90" w:rsidRDefault="00807C90" w:rsidP="00DF4DFA">
            <w:pPr>
              <w:pStyle w:val="Corpodetexto"/>
              <w:spacing w:before="120" w:after="120" w:line="240" w:lineRule="auto"/>
            </w:pPr>
            <w:r>
              <w:t>Não Circulante (b)</w:t>
            </w:r>
          </w:p>
        </w:tc>
        <w:tc>
          <w:tcPr>
            <w:tcW w:w="585" w:type="pct"/>
          </w:tcPr>
          <w:p w14:paraId="73C0CA5E" w14:textId="77777777" w:rsidR="00807C90" w:rsidRDefault="00807C90" w:rsidP="00DF4DFA">
            <w:pPr>
              <w:pStyle w:val="Corpodetexto"/>
              <w:spacing w:before="120" w:after="120" w:line="240" w:lineRule="auto"/>
            </w:pPr>
          </w:p>
          <w:p w14:paraId="46206A90" w14:textId="77777777" w:rsidR="00807C90" w:rsidRDefault="00807C90" w:rsidP="00DF4DFA">
            <w:pPr>
              <w:pStyle w:val="Corpodetexto"/>
              <w:spacing w:before="120" w:after="120" w:line="240" w:lineRule="auto"/>
            </w:pPr>
            <w:r>
              <w:t>________</w:t>
            </w:r>
          </w:p>
        </w:tc>
        <w:tc>
          <w:tcPr>
            <w:tcW w:w="499" w:type="pct"/>
          </w:tcPr>
          <w:p w14:paraId="64A4FE3C" w14:textId="77777777" w:rsidR="00807C90" w:rsidRDefault="00807C90" w:rsidP="00DF4DFA">
            <w:pPr>
              <w:pStyle w:val="Corpodetexto"/>
              <w:spacing w:before="120" w:after="120" w:line="240" w:lineRule="auto"/>
            </w:pPr>
          </w:p>
          <w:p w14:paraId="28BA4187" w14:textId="77777777" w:rsidR="00807C90" w:rsidRDefault="00807C90" w:rsidP="00DF4DFA">
            <w:pPr>
              <w:pStyle w:val="Corpodetexto"/>
              <w:spacing w:before="120" w:after="120" w:line="240" w:lineRule="auto"/>
            </w:pPr>
            <w:r>
              <w:t>________</w:t>
            </w:r>
          </w:p>
        </w:tc>
        <w:tc>
          <w:tcPr>
            <w:tcW w:w="580" w:type="pct"/>
          </w:tcPr>
          <w:p w14:paraId="0C70A9F1" w14:textId="77777777" w:rsidR="00807C90" w:rsidRDefault="00807C90" w:rsidP="00DF4DFA">
            <w:pPr>
              <w:pStyle w:val="Corpodetexto"/>
              <w:spacing w:before="120" w:after="120" w:line="240" w:lineRule="auto"/>
            </w:pPr>
          </w:p>
          <w:p w14:paraId="59344A7B" w14:textId="77777777" w:rsidR="00807C90" w:rsidRDefault="00807C90" w:rsidP="00DF4DFA">
            <w:pPr>
              <w:pStyle w:val="Corpodetexto"/>
              <w:spacing w:before="120" w:after="120" w:line="240" w:lineRule="auto"/>
            </w:pPr>
            <w:r>
              <w:t>________</w:t>
            </w:r>
          </w:p>
        </w:tc>
      </w:tr>
      <w:tr w:rsidR="00807C90" w14:paraId="66616CC0" w14:textId="77777777" w:rsidTr="00E13534">
        <w:tc>
          <w:tcPr>
            <w:tcW w:w="796" w:type="pct"/>
            <w:vAlign w:val="center"/>
          </w:tcPr>
          <w:p w14:paraId="77060F85" w14:textId="77777777" w:rsidR="00807C90" w:rsidRDefault="00807C90" w:rsidP="00DF4DFA">
            <w:pPr>
              <w:pStyle w:val="Corpodetexto"/>
              <w:spacing w:before="120" w:after="120" w:line="240" w:lineRule="auto"/>
            </w:pPr>
            <w:r>
              <w:t>Realizável a Longo Prazo (c)</w:t>
            </w:r>
          </w:p>
        </w:tc>
        <w:tc>
          <w:tcPr>
            <w:tcW w:w="596" w:type="pct"/>
          </w:tcPr>
          <w:p w14:paraId="3E8E4918" w14:textId="77777777" w:rsidR="00807C90" w:rsidRDefault="00807C90" w:rsidP="00DF4DFA">
            <w:pPr>
              <w:pStyle w:val="Corpodetexto"/>
              <w:spacing w:before="120" w:after="120" w:line="240" w:lineRule="auto"/>
            </w:pPr>
          </w:p>
        </w:tc>
        <w:tc>
          <w:tcPr>
            <w:tcW w:w="596" w:type="pct"/>
          </w:tcPr>
          <w:p w14:paraId="7396E738" w14:textId="77777777" w:rsidR="00807C90" w:rsidRDefault="00807C90" w:rsidP="00DF4DFA">
            <w:pPr>
              <w:pStyle w:val="Corpodetexto"/>
              <w:spacing w:before="120" w:after="120" w:line="240" w:lineRule="auto"/>
            </w:pPr>
          </w:p>
        </w:tc>
        <w:tc>
          <w:tcPr>
            <w:tcW w:w="595" w:type="pct"/>
          </w:tcPr>
          <w:p w14:paraId="7F3156D0" w14:textId="77777777" w:rsidR="00807C90" w:rsidRDefault="00807C90" w:rsidP="00DF4DFA">
            <w:pPr>
              <w:pStyle w:val="Corpodetexto"/>
              <w:spacing w:before="120" w:after="120" w:line="240" w:lineRule="auto"/>
            </w:pPr>
          </w:p>
        </w:tc>
        <w:tc>
          <w:tcPr>
            <w:tcW w:w="752" w:type="pct"/>
            <w:vAlign w:val="center"/>
          </w:tcPr>
          <w:p w14:paraId="22DC52FD" w14:textId="77777777" w:rsidR="00807C90" w:rsidRDefault="00807C90" w:rsidP="00DF4DFA">
            <w:pPr>
              <w:pStyle w:val="Corpodetexto"/>
              <w:spacing w:before="120" w:after="120" w:line="240" w:lineRule="auto"/>
            </w:pPr>
            <w:r>
              <w:t>Patrimônio Líquido (c)</w:t>
            </w:r>
          </w:p>
        </w:tc>
        <w:tc>
          <w:tcPr>
            <w:tcW w:w="585" w:type="pct"/>
          </w:tcPr>
          <w:p w14:paraId="79687D43" w14:textId="77777777" w:rsidR="00807C90" w:rsidRDefault="00807C90" w:rsidP="00DF4DFA">
            <w:pPr>
              <w:pStyle w:val="Corpodetexto"/>
              <w:spacing w:before="120" w:after="120" w:line="240" w:lineRule="auto"/>
            </w:pPr>
          </w:p>
          <w:p w14:paraId="389A6CE0" w14:textId="77777777" w:rsidR="00807C90" w:rsidRDefault="00807C90" w:rsidP="00DF4DFA">
            <w:pPr>
              <w:pStyle w:val="Corpodetexto"/>
              <w:spacing w:before="120" w:after="120" w:line="240" w:lineRule="auto"/>
            </w:pPr>
            <w:r>
              <w:t>________</w:t>
            </w:r>
          </w:p>
        </w:tc>
        <w:tc>
          <w:tcPr>
            <w:tcW w:w="499" w:type="pct"/>
          </w:tcPr>
          <w:p w14:paraId="174F98D5" w14:textId="77777777" w:rsidR="00807C90" w:rsidRDefault="00807C90" w:rsidP="00DF4DFA">
            <w:pPr>
              <w:pStyle w:val="Corpodetexto"/>
              <w:spacing w:before="120" w:after="120" w:line="240" w:lineRule="auto"/>
            </w:pPr>
          </w:p>
          <w:p w14:paraId="63A6D37B" w14:textId="77777777" w:rsidR="00807C90" w:rsidRDefault="00807C90" w:rsidP="00DF4DFA">
            <w:pPr>
              <w:pStyle w:val="Corpodetexto"/>
              <w:spacing w:before="120" w:after="120" w:line="240" w:lineRule="auto"/>
            </w:pPr>
            <w:r>
              <w:t>________</w:t>
            </w:r>
          </w:p>
        </w:tc>
        <w:tc>
          <w:tcPr>
            <w:tcW w:w="580" w:type="pct"/>
          </w:tcPr>
          <w:p w14:paraId="120C070E" w14:textId="77777777" w:rsidR="00807C90" w:rsidRDefault="00807C90" w:rsidP="00DF4DFA">
            <w:pPr>
              <w:pStyle w:val="Corpodetexto"/>
              <w:spacing w:before="120" w:after="120" w:line="240" w:lineRule="auto"/>
            </w:pPr>
          </w:p>
          <w:p w14:paraId="727750BE" w14:textId="77777777" w:rsidR="00807C90" w:rsidRDefault="00807C90" w:rsidP="00DF4DFA">
            <w:pPr>
              <w:pStyle w:val="Corpodetexto"/>
              <w:spacing w:before="120" w:after="120" w:line="240" w:lineRule="auto"/>
            </w:pPr>
            <w:r>
              <w:t>________</w:t>
            </w:r>
          </w:p>
        </w:tc>
      </w:tr>
      <w:tr w:rsidR="00807C90" w14:paraId="2E502724" w14:textId="77777777" w:rsidTr="00E13534">
        <w:tc>
          <w:tcPr>
            <w:tcW w:w="796" w:type="pct"/>
            <w:vAlign w:val="center"/>
          </w:tcPr>
          <w:p w14:paraId="4295F8F6" w14:textId="77777777" w:rsidR="00807C90" w:rsidRDefault="00807C90" w:rsidP="00DF4DFA">
            <w:pPr>
              <w:pStyle w:val="Corpodetexto"/>
              <w:spacing w:before="120" w:after="120" w:line="240" w:lineRule="auto"/>
            </w:pPr>
            <w:r>
              <w:t>Investimentos (d)</w:t>
            </w:r>
          </w:p>
        </w:tc>
        <w:tc>
          <w:tcPr>
            <w:tcW w:w="596" w:type="pct"/>
          </w:tcPr>
          <w:p w14:paraId="0E7CCED6" w14:textId="77777777" w:rsidR="00807C90" w:rsidRDefault="00807C90" w:rsidP="00DF4DFA">
            <w:pPr>
              <w:pStyle w:val="Corpodetexto"/>
              <w:spacing w:before="120" w:after="120" w:line="240" w:lineRule="auto"/>
            </w:pPr>
          </w:p>
        </w:tc>
        <w:tc>
          <w:tcPr>
            <w:tcW w:w="596" w:type="pct"/>
          </w:tcPr>
          <w:p w14:paraId="65179692" w14:textId="77777777" w:rsidR="00807C90" w:rsidRDefault="00807C90" w:rsidP="00DF4DFA">
            <w:pPr>
              <w:pStyle w:val="Corpodetexto"/>
              <w:spacing w:before="120" w:after="120" w:line="240" w:lineRule="auto"/>
            </w:pPr>
          </w:p>
        </w:tc>
        <w:tc>
          <w:tcPr>
            <w:tcW w:w="595" w:type="pct"/>
          </w:tcPr>
          <w:p w14:paraId="54F84D08" w14:textId="77777777" w:rsidR="00807C90" w:rsidRDefault="00807C90" w:rsidP="00DF4DFA">
            <w:pPr>
              <w:pStyle w:val="Corpodetexto"/>
              <w:spacing w:before="120" w:after="120" w:line="240" w:lineRule="auto"/>
            </w:pPr>
          </w:p>
        </w:tc>
        <w:tc>
          <w:tcPr>
            <w:tcW w:w="752" w:type="pct"/>
            <w:vAlign w:val="center"/>
          </w:tcPr>
          <w:p w14:paraId="54B01E9F" w14:textId="77777777" w:rsidR="00807C90" w:rsidRDefault="00807C90" w:rsidP="00DF4DFA">
            <w:pPr>
              <w:pStyle w:val="Corpodetexto"/>
              <w:spacing w:before="120" w:after="120" w:line="240" w:lineRule="auto"/>
            </w:pPr>
          </w:p>
        </w:tc>
        <w:tc>
          <w:tcPr>
            <w:tcW w:w="585" w:type="pct"/>
          </w:tcPr>
          <w:p w14:paraId="03939720" w14:textId="77777777" w:rsidR="00807C90" w:rsidRDefault="00807C90" w:rsidP="00DF4DFA">
            <w:pPr>
              <w:pStyle w:val="Corpodetexto"/>
              <w:spacing w:before="120" w:after="120" w:line="240" w:lineRule="auto"/>
            </w:pPr>
          </w:p>
        </w:tc>
        <w:tc>
          <w:tcPr>
            <w:tcW w:w="499" w:type="pct"/>
          </w:tcPr>
          <w:p w14:paraId="5019668A" w14:textId="77777777" w:rsidR="00807C90" w:rsidRDefault="00807C90" w:rsidP="00DF4DFA">
            <w:pPr>
              <w:pStyle w:val="Corpodetexto"/>
              <w:spacing w:before="120" w:after="120" w:line="240" w:lineRule="auto"/>
            </w:pPr>
          </w:p>
        </w:tc>
        <w:tc>
          <w:tcPr>
            <w:tcW w:w="580" w:type="pct"/>
          </w:tcPr>
          <w:p w14:paraId="797F93A5" w14:textId="77777777" w:rsidR="00807C90" w:rsidRDefault="00807C90" w:rsidP="00DF4DFA">
            <w:pPr>
              <w:pStyle w:val="Corpodetexto"/>
              <w:spacing w:before="120" w:after="120" w:line="240" w:lineRule="auto"/>
            </w:pPr>
          </w:p>
        </w:tc>
      </w:tr>
      <w:tr w:rsidR="00807C90" w14:paraId="349C97C7" w14:textId="77777777" w:rsidTr="00E13534">
        <w:tc>
          <w:tcPr>
            <w:tcW w:w="796" w:type="pct"/>
            <w:vAlign w:val="center"/>
          </w:tcPr>
          <w:p w14:paraId="53FA4FD7" w14:textId="77777777" w:rsidR="00807C90" w:rsidRDefault="00807C90" w:rsidP="00DF4DFA">
            <w:pPr>
              <w:pStyle w:val="Corpodetexto"/>
              <w:spacing w:before="120" w:after="120" w:line="240" w:lineRule="auto"/>
            </w:pPr>
            <w:r>
              <w:t>Imobilizado (e)</w:t>
            </w:r>
          </w:p>
        </w:tc>
        <w:tc>
          <w:tcPr>
            <w:tcW w:w="596" w:type="pct"/>
          </w:tcPr>
          <w:p w14:paraId="44D5DB0C" w14:textId="77777777" w:rsidR="00807C90" w:rsidRDefault="00807C90" w:rsidP="00DF4DFA">
            <w:pPr>
              <w:pStyle w:val="Corpodetexto"/>
              <w:spacing w:before="120" w:after="120" w:line="240" w:lineRule="auto"/>
            </w:pPr>
          </w:p>
        </w:tc>
        <w:tc>
          <w:tcPr>
            <w:tcW w:w="596" w:type="pct"/>
          </w:tcPr>
          <w:p w14:paraId="5B41436F" w14:textId="77777777" w:rsidR="00807C90" w:rsidRDefault="00807C90" w:rsidP="00DF4DFA">
            <w:pPr>
              <w:pStyle w:val="Corpodetexto"/>
              <w:spacing w:before="120" w:after="120" w:line="240" w:lineRule="auto"/>
            </w:pPr>
          </w:p>
        </w:tc>
        <w:tc>
          <w:tcPr>
            <w:tcW w:w="595" w:type="pct"/>
          </w:tcPr>
          <w:p w14:paraId="71C4DEA0" w14:textId="77777777" w:rsidR="00807C90" w:rsidRDefault="00807C90" w:rsidP="00DF4DFA">
            <w:pPr>
              <w:pStyle w:val="Corpodetexto"/>
              <w:spacing w:before="120" w:after="120" w:line="240" w:lineRule="auto"/>
            </w:pPr>
          </w:p>
        </w:tc>
        <w:tc>
          <w:tcPr>
            <w:tcW w:w="752" w:type="pct"/>
            <w:vAlign w:val="center"/>
          </w:tcPr>
          <w:p w14:paraId="289D9025" w14:textId="77777777" w:rsidR="00807C90" w:rsidRDefault="00807C90" w:rsidP="00DF4DFA">
            <w:pPr>
              <w:pStyle w:val="Corpodetexto"/>
              <w:spacing w:before="120" w:after="120" w:line="240" w:lineRule="auto"/>
            </w:pPr>
          </w:p>
        </w:tc>
        <w:tc>
          <w:tcPr>
            <w:tcW w:w="585" w:type="pct"/>
          </w:tcPr>
          <w:p w14:paraId="3FAFA432" w14:textId="77777777" w:rsidR="00807C90" w:rsidRDefault="00807C90" w:rsidP="00DF4DFA">
            <w:pPr>
              <w:pStyle w:val="Corpodetexto"/>
              <w:spacing w:before="120" w:after="120" w:line="240" w:lineRule="auto"/>
            </w:pPr>
          </w:p>
        </w:tc>
        <w:tc>
          <w:tcPr>
            <w:tcW w:w="499" w:type="pct"/>
          </w:tcPr>
          <w:p w14:paraId="503AFA50" w14:textId="77777777" w:rsidR="00807C90" w:rsidRDefault="00807C90" w:rsidP="00DF4DFA">
            <w:pPr>
              <w:pStyle w:val="Corpodetexto"/>
              <w:spacing w:before="120" w:after="120" w:line="240" w:lineRule="auto"/>
            </w:pPr>
          </w:p>
        </w:tc>
        <w:tc>
          <w:tcPr>
            <w:tcW w:w="580" w:type="pct"/>
          </w:tcPr>
          <w:p w14:paraId="01A1BB57" w14:textId="77777777" w:rsidR="00807C90" w:rsidRDefault="00807C90" w:rsidP="00DF4DFA">
            <w:pPr>
              <w:pStyle w:val="Corpodetexto"/>
              <w:spacing w:before="120" w:after="120" w:line="240" w:lineRule="auto"/>
            </w:pPr>
          </w:p>
        </w:tc>
      </w:tr>
      <w:tr w:rsidR="00807C90" w14:paraId="18535EE1" w14:textId="77777777" w:rsidTr="00E13534">
        <w:tc>
          <w:tcPr>
            <w:tcW w:w="796" w:type="pct"/>
            <w:vAlign w:val="center"/>
          </w:tcPr>
          <w:p w14:paraId="76777659" w14:textId="77777777" w:rsidR="00807C90" w:rsidRDefault="00807C90" w:rsidP="00DF4DFA">
            <w:pPr>
              <w:pStyle w:val="Corpodetexto"/>
              <w:spacing w:before="120" w:after="120" w:line="240" w:lineRule="auto"/>
            </w:pPr>
            <w:r>
              <w:t>Intangível (f)</w:t>
            </w:r>
          </w:p>
        </w:tc>
        <w:tc>
          <w:tcPr>
            <w:tcW w:w="596" w:type="pct"/>
          </w:tcPr>
          <w:p w14:paraId="60041D7E" w14:textId="77777777" w:rsidR="00807C90" w:rsidRDefault="00807C90" w:rsidP="00DF4DFA">
            <w:pPr>
              <w:pStyle w:val="Corpodetexto"/>
              <w:spacing w:before="120" w:after="120" w:line="240" w:lineRule="auto"/>
            </w:pPr>
          </w:p>
          <w:p w14:paraId="18EC5540" w14:textId="77777777" w:rsidR="00807C90" w:rsidRDefault="00807C90" w:rsidP="00DF4DFA">
            <w:pPr>
              <w:pStyle w:val="Corpodetexto"/>
              <w:spacing w:before="120" w:after="120" w:line="240" w:lineRule="auto"/>
            </w:pPr>
          </w:p>
        </w:tc>
        <w:tc>
          <w:tcPr>
            <w:tcW w:w="596" w:type="pct"/>
          </w:tcPr>
          <w:p w14:paraId="3D8F2FFF" w14:textId="77777777" w:rsidR="00807C90" w:rsidRDefault="00807C90" w:rsidP="00DF4DFA">
            <w:pPr>
              <w:pStyle w:val="Corpodetexto"/>
              <w:spacing w:before="120" w:after="120" w:line="240" w:lineRule="auto"/>
            </w:pPr>
          </w:p>
          <w:p w14:paraId="393128DF" w14:textId="77777777" w:rsidR="00807C90" w:rsidRDefault="00807C90" w:rsidP="00DF4DFA">
            <w:pPr>
              <w:pStyle w:val="Corpodetexto"/>
              <w:spacing w:before="120" w:after="120" w:line="240" w:lineRule="auto"/>
            </w:pPr>
          </w:p>
        </w:tc>
        <w:tc>
          <w:tcPr>
            <w:tcW w:w="595" w:type="pct"/>
          </w:tcPr>
          <w:p w14:paraId="2DF9C7AF" w14:textId="77777777" w:rsidR="00807C90" w:rsidRDefault="00807C90" w:rsidP="00DF4DFA">
            <w:pPr>
              <w:pStyle w:val="Corpodetexto"/>
              <w:spacing w:before="120" w:after="120" w:line="240" w:lineRule="auto"/>
            </w:pPr>
          </w:p>
          <w:p w14:paraId="626E41CA" w14:textId="77777777" w:rsidR="00807C90" w:rsidRDefault="00807C90" w:rsidP="00DF4DFA">
            <w:pPr>
              <w:pStyle w:val="Corpodetexto"/>
              <w:spacing w:before="120" w:after="120" w:line="240" w:lineRule="auto"/>
            </w:pPr>
          </w:p>
        </w:tc>
        <w:tc>
          <w:tcPr>
            <w:tcW w:w="752" w:type="pct"/>
            <w:vAlign w:val="center"/>
          </w:tcPr>
          <w:p w14:paraId="3ADECB95" w14:textId="77777777" w:rsidR="00807C90" w:rsidRDefault="00807C90" w:rsidP="00DF4DFA">
            <w:pPr>
              <w:pStyle w:val="Corpodetexto"/>
              <w:spacing w:before="120" w:after="120" w:line="240" w:lineRule="auto"/>
            </w:pPr>
          </w:p>
        </w:tc>
        <w:tc>
          <w:tcPr>
            <w:tcW w:w="585" w:type="pct"/>
          </w:tcPr>
          <w:p w14:paraId="1034EDDF" w14:textId="77777777" w:rsidR="00807C90" w:rsidRDefault="00807C90" w:rsidP="00DF4DFA">
            <w:pPr>
              <w:pStyle w:val="Corpodetexto"/>
              <w:spacing w:before="120" w:after="120" w:line="240" w:lineRule="auto"/>
            </w:pPr>
          </w:p>
        </w:tc>
        <w:tc>
          <w:tcPr>
            <w:tcW w:w="499" w:type="pct"/>
          </w:tcPr>
          <w:p w14:paraId="59963636" w14:textId="77777777" w:rsidR="00807C90" w:rsidRDefault="00807C90" w:rsidP="00DF4DFA">
            <w:pPr>
              <w:pStyle w:val="Corpodetexto"/>
              <w:spacing w:before="120" w:after="120" w:line="240" w:lineRule="auto"/>
            </w:pPr>
          </w:p>
        </w:tc>
        <w:tc>
          <w:tcPr>
            <w:tcW w:w="580" w:type="pct"/>
          </w:tcPr>
          <w:p w14:paraId="72AAAA47" w14:textId="77777777" w:rsidR="00807C90" w:rsidRDefault="00807C90" w:rsidP="00DF4DFA">
            <w:pPr>
              <w:pStyle w:val="Corpodetexto"/>
              <w:spacing w:before="120" w:after="120" w:line="240" w:lineRule="auto"/>
            </w:pPr>
          </w:p>
        </w:tc>
      </w:tr>
      <w:tr w:rsidR="00807C90" w14:paraId="10817558" w14:textId="77777777" w:rsidTr="00E13534">
        <w:tc>
          <w:tcPr>
            <w:tcW w:w="796" w:type="pct"/>
            <w:vAlign w:val="center"/>
          </w:tcPr>
          <w:p w14:paraId="516BA598" w14:textId="77777777" w:rsidR="00807C90" w:rsidRDefault="00807C90" w:rsidP="00DF4DFA">
            <w:pPr>
              <w:pStyle w:val="Corpodetexto"/>
              <w:spacing w:before="120" w:after="120" w:line="240" w:lineRule="auto"/>
            </w:pPr>
            <w:r>
              <w:t>TOTAL (g = a + b)</w:t>
            </w:r>
          </w:p>
        </w:tc>
        <w:tc>
          <w:tcPr>
            <w:tcW w:w="596" w:type="pct"/>
          </w:tcPr>
          <w:p w14:paraId="29BC997A" w14:textId="77777777" w:rsidR="00807C90" w:rsidRDefault="00807C90" w:rsidP="00DF4DFA">
            <w:pPr>
              <w:pStyle w:val="Corpodetexto"/>
              <w:spacing w:before="120" w:after="120" w:line="240" w:lineRule="auto"/>
            </w:pPr>
          </w:p>
          <w:p w14:paraId="4358AE51" w14:textId="77777777" w:rsidR="00807C90" w:rsidRDefault="00807C90" w:rsidP="00DF4DFA">
            <w:pPr>
              <w:pStyle w:val="Corpodetexto"/>
              <w:spacing w:before="120" w:after="120" w:line="240" w:lineRule="auto"/>
            </w:pPr>
            <w:r>
              <w:t>________</w:t>
            </w:r>
          </w:p>
        </w:tc>
        <w:tc>
          <w:tcPr>
            <w:tcW w:w="596" w:type="pct"/>
          </w:tcPr>
          <w:p w14:paraId="3C2440D4" w14:textId="77777777" w:rsidR="00807C90" w:rsidRDefault="00807C90" w:rsidP="00DF4DFA">
            <w:pPr>
              <w:pStyle w:val="Corpodetexto"/>
              <w:spacing w:before="120" w:after="120" w:line="240" w:lineRule="auto"/>
            </w:pPr>
          </w:p>
          <w:p w14:paraId="55D7D1F7" w14:textId="77777777" w:rsidR="00807C90" w:rsidRDefault="00807C90" w:rsidP="00DF4DFA">
            <w:pPr>
              <w:pStyle w:val="Corpodetexto"/>
              <w:spacing w:before="120" w:after="120" w:line="240" w:lineRule="auto"/>
            </w:pPr>
            <w:r>
              <w:t>________</w:t>
            </w:r>
          </w:p>
        </w:tc>
        <w:tc>
          <w:tcPr>
            <w:tcW w:w="595" w:type="pct"/>
          </w:tcPr>
          <w:p w14:paraId="539EDF79" w14:textId="77777777" w:rsidR="00807C90" w:rsidRDefault="00807C90" w:rsidP="00DF4DFA">
            <w:pPr>
              <w:pStyle w:val="Corpodetexto"/>
              <w:spacing w:before="120" w:after="120" w:line="240" w:lineRule="auto"/>
            </w:pPr>
          </w:p>
          <w:p w14:paraId="10F010A2" w14:textId="77777777" w:rsidR="00807C90" w:rsidRDefault="00807C90" w:rsidP="00DF4DFA">
            <w:pPr>
              <w:pStyle w:val="Corpodetexto"/>
              <w:spacing w:before="120" w:after="120" w:line="240" w:lineRule="auto"/>
            </w:pPr>
            <w:r>
              <w:t>________</w:t>
            </w:r>
          </w:p>
        </w:tc>
        <w:tc>
          <w:tcPr>
            <w:tcW w:w="752" w:type="pct"/>
            <w:vAlign w:val="center"/>
          </w:tcPr>
          <w:p w14:paraId="64BACB00" w14:textId="77777777" w:rsidR="00807C90" w:rsidRDefault="00807C90" w:rsidP="00DF4DFA">
            <w:pPr>
              <w:pStyle w:val="Corpodetexto"/>
              <w:spacing w:before="120" w:after="120" w:line="240" w:lineRule="auto"/>
            </w:pPr>
            <w:r>
              <w:t xml:space="preserve">TOTAL (d=a +b+c) </w:t>
            </w:r>
          </w:p>
        </w:tc>
        <w:tc>
          <w:tcPr>
            <w:tcW w:w="585" w:type="pct"/>
          </w:tcPr>
          <w:p w14:paraId="6D0AA905" w14:textId="77777777" w:rsidR="00807C90" w:rsidRDefault="00807C90" w:rsidP="00DF4DFA">
            <w:pPr>
              <w:pStyle w:val="Corpodetexto"/>
              <w:spacing w:before="120" w:after="120" w:line="240" w:lineRule="auto"/>
            </w:pPr>
          </w:p>
          <w:p w14:paraId="4D0325D8" w14:textId="77777777" w:rsidR="00807C90" w:rsidRDefault="00807C90" w:rsidP="00DF4DFA">
            <w:pPr>
              <w:pStyle w:val="Corpodetexto"/>
              <w:spacing w:before="120" w:after="120" w:line="240" w:lineRule="auto"/>
            </w:pPr>
            <w:r>
              <w:t>________</w:t>
            </w:r>
          </w:p>
        </w:tc>
        <w:tc>
          <w:tcPr>
            <w:tcW w:w="499" w:type="pct"/>
          </w:tcPr>
          <w:p w14:paraId="0CCFA138" w14:textId="77777777" w:rsidR="00807C90" w:rsidRDefault="00807C90" w:rsidP="00DF4DFA">
            <w:pPr>
              <w:pStyle w:val="Corpodetexto"/>
              <w:spacing w:before="120" w:after="120" w:line="240" w:lineRule="auto"/>
            </w:pPr>
          </w:p>
          <w:p w14:paraId="14689B57" w14:textId="77777777" w:rsidR="00807C90" w:rsidRDefault="00807C90" w:rsidP="00DF4DFA">
            <w:pPr>
              <w:pStyle w:val="Corpodetexto"/>
              <w:spacing w:before="120" w:after="120" w:line="240" w:lineRule="auto"/>
            </w:pPr>
            <w:r>
              <w:t>________</w:t>
            </w:r>
          </w:p>
        </w:tc>
        <w:tc>
          <w:tcPr>
            <w:tcW w:w="580" w:type="pct"/>
          </w:tcPr>
          <w:p w14:paraId="0C1C22B7" w14:textId="77777777" w:rsidR="00807C90" w:rsidRDefault="00807C90" w:rsidP="00DF4DFA">
            <w:pPr>
              <w:pStyle w:val="Corpodetexto"/>
              <w:spacing w:before="120" w:after="120" w:line="240" w:lineRule="auto"/>
            </w:pPr>
          </w:p>
          <w:p w14:paraId="2E6C6C3F" w14:textId="77777777" w:rsidR="00807C90" w:rsidRDefault="00807C90" w:rsidP="00DF4DFA">
            <w:pPr>
              <w:pStyle w:val="Corpodetexto"/>
              <w:spacing w:before="120" w:after="120" w:line="240" w:lineRule="auto"/>
            </w:pPr>
            <w:r>
              <w:t>________</w:t>
            </w:r>
          </w:p>
        </w:tc>
      </w:tr>
    </w:tbl>
    <w:p w14:paraId="517F7D3F"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8"/>
        <w:gridCol w:w="1242"/>
        <w:gridCol w:w="1242"/>
        <w:gridCol w:w="1242"/>
      </w:tblGrid>
      <w:tr w:rsidR="00807C90" w14:paraId="53EEA917" w14:textId="77777777" w:rsidTr="00DF4DFA">
        <w:tc>
          <w:tcPr>
            <w:tcW w:w="3172" w:type="pct"/>
            <w:vAlign w:val="center"/>
          </w:tcPr>
          <w:p w14:paraId="22F4B048" w14:textId="77777777" w:rsidR="00807C90" w:rsidRDefault="00807C90" w:rsidP="00DF4DFA">
            <w:pPr>
              <w:pStyle w:val="Corpodetexto"/>
              <w:spacing w:before="120" w:after="120" w:line="240" w:lineRule="auto"/>
            </w:pPr>
            <w:r>
              <w:t>DEMONSTRAÇÃO DO RESULTADO DO EXERCÍCIO</w:t>
            </w:r>
          </w:p>
        </w:tc>
        <w:tc>
          <w:tcPr>
            <w:tcW w:w="609" w:type="pct"/>
          </w:tcPr>
          <w:p w14:paraId="201B7E32" w14:textId="77777777" w:rsidR="00807C90" w:rsidRDefault="00807C90" w:rsidP="00DF4DFA">
            <w:pPr>
              <w:pStyle w:val="Corpodetexto"/>
              <w:spacing w:before="120" w:after="120" w:line="240" w:lineRule="auto"/>
            </w:pPr>
            <w:r>
              <w:t>Ano:</w:t>
            </w:r>
          </w:p>
          <w:p w14:paraId="59C4F4F1" w14:textId="77777777" w:rsidR="00807C90" w:rsidRDefault="00807C90" w:rsidP="00DF4DFA">
            <w:pPr>
              <w:pStyle w:val="Corpodetexto"/>
              <w:spacing w:before="120" w:after="120" w:line="240" w:lineRule="auto"/>
            </w:pPr>
            <w:r>
              <w:t xml:space="preserve"> ________</w:t>
            </w:r>
          </w:p>
        </w:tc>
        <w:tc>
          <w:tcPr>
            <w:tcW w:w="609" w:type="pct"/>
          </w:tcPr>
          <w:p w14:paraId="73F5A4E7" w14:textId="77777777" w:rsidR="00807C90" w:rsidRDefault="00807C90" w:rsidP="00DF4DFA">
            <w:pPr>
              <w:pStyle w:val="Corpodetexto"/>
              <w:spacing w:before="120" w:after="120" w:line="240" w:lineRule="auto"/>
            </w:pPr>
            <w:r>
              <w:t>Ano:</w:t>
            </w:r>
          </w:p>
          <w:p w14:paraId="31C42C94" w14:textId="77777777" w:rsidR="00807C90" w:rsidRDefault="00807C90" w:rsidP="00DF4DFA">
            <w:pPr>
              <w:pStyle w:val="Corpodetexto"/>
              <w:spacing w:before="120" w:after="120" w:line="240" w:lineRule="auto"/>
            </w:pPr>
            <w:r>
              <w:t xml:space="preserve"> ________</w:t>
            </w:r>
          </w:p>
        </w:tc>
        <w:tc>
          <w:tcPr>
            <w:tcW w:w="609" w:type="pct"/>
          </w:tcPr>
          <w:p w14:paraId="4DEEEA94" w14:textId="77777777" w:rsidR="00807C90" w:rsidRDefault="00807C90" w:rsidP="00DF4DFA">
            <w:pPr>
              <w:pStyle w:val="Corpodetexto"/>
              <w:spacing w:before="120" w:after="120" w:line="240" w:lineRule="auto"/>
            </w:pPr>
            <w:r>
              <w:t>Ano:</w:t>
            </w:r>
          </w:p>
          <w:p w14:paraId="61AA0E2C" w14:textId="77777777" w:rsidR="00807C90" w:rsidRDefault="00807C90" w:rsidP="00DF4DFA">
            <w:pPr>
              <w:pStyle w:val="Corpodetexto"/>
              <w:spacing w:before="120" w:after="120" w:line="240" w:lineRule="auto"/>
            </w:pPr>
            <w:r>
              <w:t xml:space="preserve"> ________</w:t>
            </w:r>
          </w:p>
        </w:tc>
      </w:tr>
      <w:tr w:rsidR="00807C90" w14:paraId="32B4B1CE" w14:textId="77777777" w:rsidTr="00DF4DFA">
        <w:tc>
          <w:tcPr>
            <w:tcW w:w="3172" w:type="pct"/>
            <w:vAlign w:val="center"/>
          </w:tcPr>
          <w:p w14:paraId="05D9C1E8" w14:textId="77777777" w:rsidR="00807C90" w:rsidRDefault="00807C90" w:rsidP="00DF4DFA">
            <w:pPr>
              <w:pStyle w:val="Corpodetexto"/>
              <w:spacing w:before="120" w:after="120" w:line="240" w:lineRule="auto"/>
            </w:pPr>
            <w:r>
              <w:t>RECEITA BRUTA</w:t>
            </w:r>
          </w:p>
        </w:tc>
        <w:tc>
          <w:tcPr>
            <w:tcW w:w="609" w:type="pct"/>
            <w:vAlign w:val="center"/>
          </w:tcPr>
          <w:p w14:paraId="0DF0A000" w14:textId="77777777" w:rsidR="00807C90" w:rsidRDefault="00807C90" w:rsidP="00DF4DFA">
            <w:pPr>
              <w:pStyle w:val="Corpodetexto"/>
              <w:spacing w:before="120" w:after="120" w:line="240" w:lineRule="auto"/>
            </w:pPr>
            <w:r>
              <w:t>_________</w:t>
            </w:r>
          </w:p>
        </w:tc>
        <w:tc>
          <w:tcPr>
            <w:tcW w:w="609" w:type="pct"/>
            <w:vAlign w:val="center"/>
          </w:tcPr>
          <w:p w14:paraId="6336D4BF" w14:textId="77777777" w:rsidR="00807C90" w:rsidRDefault="00807C90" w:rsidP="00DF4DFA">
            <w:pPr>
              <w:pStyle w:val="Corpodetexto"/>
              <w:spacing w:before="120" w:after="120" w:line="240" w:lineRule="auto"/>
            </w:pPr>
            <w:r>
              <w:t>_________</w:t>
            </w:r>
          </w:p>
        </w:tc>
        <w:tc>
          <w:tcPr>
            <w:tcW w:w="609" w:type="pct"/>
            <w:vAlign w:val="center"/>
          </w:tcPr>
          <w:p w14:paraId="498C9ECB" w14:textId="77777777" w:rsidR="00807C90" w:rsidRDefault="00807C90" w:rsidP="00DF4DFA">
            <w:pPr>
              <w:pStyle w:val="Corpodetexto"/>
              <w:spacing w:before="120" w:after="120" w:line="240" w:lineRule="auto"/>
            </w:pPr>
            <w:r>
              <w:t>_________</w:t>
            </w:r>
          </w:p>
        </w:tc>
      </w:tr>
      <w:tr w:rsidR="00807C90" w14:paraId="2BBCA81C" w14:textId="77777777" w:rsidTr="00DF4DFA">
        <w:tc>
          <w:tcPr>
            <w:tcW w:w="3172" w:type="pct"/>
            <w:vAlign w:val="center"/>
          </w:tcPr>
          <w:p w14:paraId="5916006E" w14:textId="77777777" w:rsidR="00807C90" w:rsidRDefault="00807C90" w:rsidP="00DF4DFA">
            <w:pPr>
              <w:pStyle w:val="Corpodetexto"/>
              <w:spacing w:before="120" w:after="120" w:line="240" w:lineRule="auto"/>
            </w:pPr>
            <w:r>
              <w:t>LAIR</w:t>
            </w:r>
          </w:p>
        </w:tc>
        <w:tc>
          <w:tcPr>
            <w:tcW w:w="609" w:type="pct"/>
            <w:vAlign w:val="center"/>
          </w:tcPr>
          <w:p w14:paraId="3C1B5893" w14:textId="77777777" w:rsidR="00807C90" w:rsidRDefault="00807C90" w:rsidP="00DF4DFA">
            <w:pPr>
              <w:pStyle w:val="Corpodetexto"/>
              <w:spacing w:before="120" w:after="120" w:line="240" w:lineRule="auto"/>
            </w:pPr>
            <w:r>
              <w:t>_________</w:t>
            </w:r>
          </w:p>
        </w:tc>
        <w:tc>
          <w:tcPr>
            <w:tcW w:w="609" w:type="pct"/>
            <w:vAlign w:val="center"/>
          </w:tcPr>
          <w:p w14:paraId="0021C65D" w14:textId="77777777" w:rsidR="00807C90" w:rsidRDefault="00807C90" w:rsidP="00DF4DFA">
            <w:pPr>
              <w:pStyle w:val="Corpodetexto"/>
              <w:spacing w:before="120" w:after="120" w:line="240" w:lineRule="auto"/>
            </w:pPr>
            <w:r>
              <w:t>_________</w:t>
            </w:r>
          </w:p>
        </w:tc>
        <w:tc>
          <w:tcPr>
            <w:tcW w:w="609" w:type="pct"/>
            <w:vAlign w:val="center"/>
          </w:tcPr>
          <w:p w14:paraId="2AC391C9" w14:textId="77777777" w:rsidR="00807C90" w:rsidRDefault="00807C90" w:rsidP="00DF4DFA">
            <w:pPr>
              <w:pStyle w:val="Corpodetexto"/>
              <w:spacing w:before="120" w:after="120" w:line="240" w:lineRule="auto"/>
            </w:pPr>
            <w:r>
              <w:t>_________</w:t>
            </w:r>
          </w:p>
        </w:tc>
      </w:tr>
      <w:tr w:rsidR="00807C90" w14:paraId="5F3DB97A" w14:textId="77777777" w:rsidTr="00DF4DFA">
        <w:tc>
          <w:tcPr>
            <w:tcW w:w="3172" w:type="pct"/>
            <w:vAlign w:val="center"/>
          </w:tcPr>
          <w:p w14:paraId="7F8A0519" w14:textId="77777777" w:rsidR="00807C90" w:rsidRDefault="00807C90" w:rsidP="00DF4DFA">
            <w:pPr>
              <w:pStyle w:val="Corpodetexto"/>
              <w:spacing w:before="120" w:after="120" w:line="240" w:lineRule="auto"/>
            </w:pPr>
            <w:r>
              <w:lastRenderedPageBreak/>
              <w:t>LUCRO LÍQUIDO</w:t>
            </w:r>
          </w:p>
        </w:tc>
        <w:tc>
          <w:tcPr>
            <w:tcW w:w="609" w:type="pct"/>
            <w:vAlign w:val="center"/>
          </w:tcPr>
          <w:p w14:paraId="6CF2827F" w14:textId="77777777" w:rsidR="00807C90" w:rsidRDefault="00807C90" w:rsidP="00DF4DFA">
            <w:pPr>
              <w:pStyle w:val="Corpodetexto"/>
              <w:spacing w:before="120" w:after="120" w:line="240" w:lineRule="auto"/>
            </w:pPr>
            <w:r>
              <w:t>_________</w:t>
            </w:r>
          </w:p>
        </w:tc>
        <w:tc>
          <w:tcPr>
            <w:tcW w:w="609" w:type="pct"/>
            <w:vAlign w:val="center"/>
          </w:tcPr>
          <w:p w14:paraId="2E852A10" w14:textId="77777777" w:rsidR="00807C90" w:rsidRDefault="00807C90" w:rsidP="00DF4DFA">
            <w:pPr>
              <w:pStyle w:val="Corpodetexto"/>
              <w:spacing w:before="120" w:after="120" w:line="240" w:lineRule="auto"/>
            </w:pPr>
            <w:r>
              <w:t>_________</w:t>
            </w:r>
          </w:p>
        </w:tc>
        <w:tc>
          <w:tcPr>
            <w:tcW w:w="609" w:type="pct"/>
            <w:vAlign w:val="center"/>
          </w:tcPr>
          <w:p w14:paraId="45AB7F41" w14:textId="77777777" w:rsidR="00807C90" w:rsidRDefault="00807C90" w:rsidP="00DF4DFA">
            <w:pPr>
              <w:pStyle w:val="Corpodetexto"/>
              <w:spacing w:before="120" w:after="120" w:line="240" w:lineRule="auto"/>
            </w:pPr>
            <w:r>
              <w:t>_________</w:t>
            </w:r>
          </w:p>
        </w:tc>
      </w:tr>
    </w:tbl>
    <w:p w14:paraId="5E01677E"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807C90" w14:paraId="5EC86D3A" w14:textId="77777777" w:rsidTr="00DF4DFA">
        <w:tc>
          <w:tcPr>
            <w:tcW w:w="5000" w:type="pct"/>
          </w:tcPr>
          <w:p w14:paraId="76EC355F" w14:textId="77777777" w:rsidR="00807C90" w:rsidRDefault="00807C90" w:rsidP="00DF4DFA">
            <w:pPr>
              <w:pStyle w:val="Corpodetexto"/>
              <w:spacing w:before="120" w:after="120" w:line="240" w:lineRule="auto"/>
            </w:pPr>
            <w:r>
              <w:t>Observações / Notas Explicativas /</w:t>
            </w:r>
            <w:r>
              <w:rPr>
                <w:rStyle w:val="Refdenotaderodap"/>
                <w:bCs/>
              </w:rPr>
              <w:footnoteReference w:id="5"/>
            </w:r>
            <w:r>
              <w:t>.</w:t>
            </w:r>
          </w:p>
        </w:tc>
      </w:tr>
      <w:tr w:rsidR="00807C90" w14:paraId="380ACD20" w14:textId="77777777" w:rsidTr="00DF4DFA">
        <w:tc>
          <w:tcPr>
            <w:tcW w:w="5000" w:type="pct"/>
          </w:tcPr>
          <w:p w14:paraId="4A1343AE" w14:textId="77777777" w:rsidR="00807C90" w:rsidRDefault="00807C90" w:rsidP="00DF4DFA">
            <w:pPr>
              <w:pStyle w:val="Corpodetexto"/>
              <w:spacing w:before="120" w:after="120" w:line="240" w:lineRule="auto"/>
            </w:pPr>
          </w:p>
          <w:p w14:paraId="60183C7B" w14:textId="77777777" w:rsidR="00807C90" w:rsidRDefault="00807C90" w:rsidP="00DF4DFA">
            <w:pPr>
              <w:pStyle w:val="Corpodetexto"/>
              <w:spacing w:before="120" w:after="120" w:line="240" w:lineRule="auto"/>
            </w:pPr>
          </w:p>
          <w:p w14:paraId="1CD52575" w14:textId="77777777" w:rsidR="00807C90" w:rsidRDefault="00807C90" w:rsidP="00DF4DFA">
            <w:pPr>
              <w:pStyle w:val="Corpodetexto"/>
              <w:spacing w:before="120" w:after="120" w:line="240" w:lineRule="auto"/>
            </w:pPr>
          </w:p>
        </w:tc>
      </w:tr>
    </w:tbl>
    <w:p w14:paraId="116C1361" w14:textId="77777777" w:rsidR="00807C90" w:rsidRDefault="00807C90" w:rsidP="00807C90">
      <w:pPr>
        <w:pStyle w:val="Corpodetexto"/>
        <w:spacing w:before="120" w:after="120" w:line="240" w:lineRule="auto"/>
      </w:pPr>
    </w:p>
    <w:p w14:paraId="7A30200A" w14:textId="77777777" w:rsidR="00807C90" w:rsidRDefault="00807C90" w:rsidP="00807C90">
      <w:pPr>
        <w:pStyle w:val="Corpodetexto"/>
        <w:spacing w:before="120" w:after="120" w:line="240" w:lineRule="auto"/>
      </w:pPr>
      <w:r>
        <w:t>Contador responsável:</w:t>
      </w:r>
    </w:p>
    <w:p w14:paraId="234A1B7E" w14:textId="77777777"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0D6DFD" w14:textId="77777777"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14:paraId="37416C1C" w14:textId="77777777"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14:paraId="63DD48E8" w14:textId="77777777" w:rsidR="00807C90" w:rsidRDefault="00807C90" w:rsidP="00807C90">
      <w:pPr>
        <w:pStyle w:val="Corpodetexto"/>
        <w:spacing w:before="120" w:after="120" w:line="240" w:lineRule="auto"/>
      </w:pPr>
    </w:p>
    <w:p w14:paraId="3B42EB36" w14:textId="77777777" w:rsidR="00807C90" w:rsidRDefault="00807C90" w:rsidP="00807C90">
      <w:pPr>
        <w:pStyle w:val="Corpodetexto"/>
        <w:spacing w:before="120" w:after="120" w:line="240" w:lineRule="auto"/>
      </w:pPr>
      <w:r>
        <w:t xml:space="preserve">Administrador da </w:t>
      </w:r>
      <w:r w:rsidR="005B30B5">
        <w:t>licitante</w:t>
      </w:r>
      <w:r>
        <w:t>:</w:t>
      </w:r>
    </w:p>
    <w:p w14:paraId="114644EC" w14:textId="77777777"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CEBE17" w14:textId="77777777"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5F6693" w14:textId="77777777"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14:paraId="6BEEF6A8" w14:textId="77777777" w:rsidR="00807C90" w:rsidRDefault="00807C90" w:rsidP="00807C90">
      <w:pPr>
        <w:pStyle w:val="Edital-Corpodetexto"/>
      </w:pPr>
    </w:p>
    <w:p w14:paraId="49798264" w14:textId="77777777" w:rsidR="00807C90" w:rsidRPr="00F32E32" w:rsidRDefault="00807C90" w:rsidP="00807C90">
      <w:pPr>
        <w:pStyle w:val="Edital-Corpodetexto"/>
      </w:pPr>
    </w:p>
    <w:p w14:paraId="558C1DCE" w14:textId="77777777" w:rsidR="00807C90" w:rsidRDefault="00807C90" w:rsidP="00807C90">
      <w:pPr>
        <w:pStyle w:val="Edital-Corpodetexto"/>
      </w:pPr>
    </w:p>
    <w:p w14:paraId="7B603BC1" w14:textId="77777777" w:rsidR="00807C90" w:rsidRPr="00642A15" w:rsidRDefault="00807C90" w:rsidP="00807C90">
      <w:pPr>
        <w:pStyle w:val="Edital-AnexoAssinatura"/>
      </w:pPr>
      <w:r w:rsidRPr="00642A15">
        <w:t xml:space="preserve">___________________________ </w:t>
      </w:r>
    </w:p>
    <w:p w14:paraId="35E145BD" w14:textId="77777777" w:rsidR="00807C90" w:rsidRPr="00642A15" w:rsidRDefault="00C42927"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1E3D296C" w14:textId="77777777" w:rsidR="00807C90" w:rsidRPr="00642A15" w:rsidRDefault="00807C90" w:rsidP="00807C90">
      <w:pPr>
        <w:pStyle w:val="Edital-AnexoAssinatura"/>
      </w:pPr>
    </w:p>
    <w:p w14:paraId="2B6ACBD5" w14:textId="77777777" w:rsidR="00807C90" w:rsidRPr="00642A15" w:rsidRDefault="00807C90" w:rsidP="00807C90">
      <w:pPr>
        <w:pStyle w:val="Edital-AnexoAssinatura"/>
      </w:pPr>
      <w:r w:rsidRPr="00642A15">
        <w:t>Assinado por:</w:t>
      </w:r>
      <w:r w:rsidRPr="00642A15">
        <w:tab/>
      </w:r>
      <w:r w:rsidR="00C42927">
        <w:fldChar w:fldCharType="begin">
          <w:ffData>
            <w:name w:val=""/>
            <w:enabled/>
            <w:calcOnExit w:val="0"/>
            <w:textInput>
              <w:default w:val="[inserir o(s) nome(s) do(s) representante(s) credenciado(s) da licitante]"/>
            </w:textInput>
          </w:ffData>
        </w:fldChar>
      </w:r>
      <w:r w:rsidR="005B30B5">
        <w:instrText xml:space="preserve"> FORMTEXT </w:instrText>
      </w:r>
      <w:r w:rsidR="00C42927">
        <w:fldChar w:fldCharType="separate"/>
      </w:r>
      <w:r w:rsidR="005B30B5">
        <w:rPr>
          <w:noProof/>
        </w:rPr>
        <w:t>[inserir o(s) nome(s) do(s) representante(s) credenciado(s) da licitante]</w:t>
      </w:r>
      <w:r w:rsidR="00C42927">
        <w:fldChar w:fldCharType="end"/>
      </w:r>
    </w:p>
    <w:p w14:paraId="3B1A7BAD" w14:textId="77777777" w:rsidR="00807C90" w:rsidRPr="00642A15" w:rsidRDefault="00807C90" w:rsidP="00807C90">
      <w:pPr>
        <w:pStyle w:val="Edital-AnexoAssinatura"/>
      </w:pPr>
      <w:r w:rsidRPr="00642A15">
        <w:t xml:space="preserve">Local e </w:t>
      </w:r>
      <w:r>
        <w:t>d</w:t>
      </w:r>
      <w:r w:rsidRPr="00642A15">
        <w:t>ata</w:t>
      </w:r>
      <w:r>
        <w:t xml:space="preserve">: </w:t>
      </w:r>
      <w:r w:rsidR="00C42927" w:rsidRPr="00642A15">
        <w:fldChar w:fldCharType="begin">
          <w:ffData>
            <w:name w:val="Texto8"/>
            <w:enabled/>
            <w:calcOnExit w:val="0"/>
            <w:textInput>
              <w:default w:val="[inserir local e data]"/>
            </w:textInput>
          </w:ffData>
        </w:fldChar>
      </w:r>
      <w:r w:rsidRPr="00642A15">
        <w:instrText xml:space="preserve"> FORMTEXT </w:instrText>
      </w:r>
      <w:r w:rsidR="00C42927" w:rsidRPr="00642A15">
        <w:fldChar w:fldCharType="separate"/>
      </w:r>
      <w:r w:rsidRPr="00642A15">
        <w:t>[inserir local e data]</w:t>
      </w:r>
      <w:r w:rsidR="00C42927" w:rsidRPr="00642A15">
        <w:fldChar w:fldCharType="end"/>
      </w:r>
    </w:p>
    <w:p w14:paraId="020778C3" w14:textId="77777777" w:rsidR="00807C90" w:rsidRDefault="00807C90" w:rsidP="00807C90">
      <w:pPr>
        <w:pStyle w:val="Corpodetexto"/>
        <w:spacing w:before="120" w:after="120" w:line="240" w:lineRule="auto"/>
        <w:rPr>
          <w:sz w:val="20"/>
        </w:rPr>
      </w:pPr>
    </w:p>
    <w:p w14:paraId="73B08D4E" w14:textId="77777777" w:rsidR="00807C90" w:rsidRDefault="00807C90" w:rsidP="00807C90">
      <w:pPr>
        <w:rPr>
          <w:sz w:val="20"/>
          <w:szCs w:val="20"/>
        </w:rPr>
      </w:pPr>
      <w:r>
        <w:rPr>
          <w:sz w:val="20"/>
        </w:rPr>
        <w:br w:type="page"/>
      </w:r>
    </w:p>
    <w:p w14:paraId="5729D994" w14:textId="77777777" w:rsidR="00807C90" w:rsidRPr="005319A4" w:rsidRDefault="00807C90" w:rsidP="00807C90">
      <w:pPr>
        <w:pStyle w:val="Edital-AnexoTtulo"/>
      </w:pPr>
      <w:bookmarkStart w:id="4194" w:name="_Toc421543975"/>
      <w:bookmarkStart w:id="4195" w:name="_Toc487573453"/>
      <w:r>
        <w:lastRenderedPageBreak/>
        <w:t>ANEXO XXII - INFORMAÇÕES DA SIGNATÁRIA</w:t>
      </w:r>
      <w:bookmarkEnd w:id="4162"/>
      <w:bookmarkEnd w:id="4163"/>
      <w:bookmarkEnd w:id="4164"/>
      <w:bookmarkEnd w:id="4165"/>
      <w:bookmarkEnd w:id="4194"/>
      <w:bookmarkEnd w:id="4195"/>
    </w:p>
    <w:bookmarkEnd w:id="4166"/>
    <w:p w14:paraId="7B8CF76D" w14:textId="77777777" w:rsidR="00807C90" w:rsidRDefault="00807C90" w:rsidP="00807C90">
      <w:pPr>
        <w:pStyle w:val="Edital-Corpodetexto"/>
      </w:pPr>
    </w:p>
    <w:p w14:paraId="69FD09AE" w14:textId="77777777" w:rsidR="00807C90" w:rsidRDefault="00807C90" w:rsidP="00807C90">
      <w:pPr>
        <w:pStyle w:val="Edital-Corpodetexto"/>
      </w:pPr>
    </w:p>
    <w:p w14:paraId="2B69466F" w14:textId="77777777" w:rsidR="00807C90" w:rsidRPr="00985358" w:rsidRDefault="00807C90" w:rsidP="00807C90">
      <w:pPr>
        <w:pStyle w:val="Edital-Corpodetexto"/>
      </w:pPr>
      <w:r w:rsidRPr="00985358">
        <w:t xml:space="preserve">A sociedade empresária </w:t>
      </w:r>
      <w:r w:rsidR="00C42927">
        <w:fldChar w:fldCharType="begin">
          <w:ffData>
            <w:name w:val="Texto1"/>
            <w:enabled/>
            <w:calcOnExit w:val="0"/>
            <w:textInput>
              <w:default w:val="[inserir a denominação social da licitante]"/>
            </w:textInput>
          </w:ffData>
        </w:fldChar>
      </w:r>
      <w:r w:rsidR="005B30B5">
        <w:instrText xml:space="preserve"> </w:instrText>
      </w:r>
      <w:bookmarkStart w:id="4196" w:name="Texto1"/>
      <w:r w:rsidR="005B30B5">
        <w:instrText xml:space="preserve">FORMTEXT </w:instrText>
      </w:r>
      <w:r w:rsidR="00C42927">
        <w:fldChar w:fldCharType="separate"/>
      </w:r>
      <w:r w:rsidR="005B30B5">
        <w:rPr>
          <w:noProof/>
        </w:rPr>
        <w:t>[inserir a denominação social da licitante]</w:t>
      </w:r>
      <w:r w:rsidR="00C42927">
        <w:fldChar w:fldCharType="end"/>
      </w:r>
      <w:bookmarkEnd w:id="4196"/>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14:paraId="00BFCB39" w14:textId="77777777" w:rsidR="00807C90" w:rsidRPr="001A7576" w:rsidRDefault="00807C90" w:rsidP="00807C90">
      <w:pPr>
        <w:pStyle w:val="Edital-Corpodetexto"/>
      </w:pPr>
    </w:p>
    <w:p w14:paraId="58E3F457" w14:textId="77777777"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C42927">
        <w:fldChar w:fldCharType="begin">
          <w:ffData>
            <w:name w:val=""/>
            <w:enabled/>
            <w:calcOnExit w:val="0"/>
            <w:textInput>
              <w:default w:val="[inserir o(s) código(s)/nome(s) do(s) bloco(s) objeto(s) do(s) contrato(s) de concessão]"/>
            </w:textInput>
          </w:ffData>
        </w:fldChar>
      </w:r>
      <w:r>
        <w:instrText xml:space="preserve"> FORMTEXT </w:instrText>
      </w:r>
      <w:r w:rsidR="00C42927">
        <w:fldChar w:fldCharType="separate"/>
      </w:r>
      <w:r>
        <w:rPr>
          <w:noProof/>
        </w:rPr>
        <w:t>[inserir o(s) código(s)/nome(s) do(s) bloco(s) objeto(s) do(s) contrato(s) de concessão]</w:t>
      </w:r>
      <w:r w:rsidR="00C42927">
        <w:fldChar w:fldCharType="end"/>
      </w:r>
    </w:p>
    <w:p w14:paraId="3C219502" w14:textId="77777777" w:rsidR="00807C90" w:rsidRPr="00424943" w:rsidRDefault="00807C90" w:rsidP="00807C90">
      <w:pPr>
        <w:pStyle w:val="Edital-Corpodetexto"/>
      </w:pPr>
    </w:p>
    <w:p w14:paraId="6F5E4624" w14:textId="77777777" w:rsidR="00807C90" w:rsidRPr="00985358" w:rsidRDefault="00807C90" w:rsidP="00807C90">
      <w:pPr>
        <w:pStyle w:val="Edital-Corpodetexto"/>
        <w:ind w:firstLine="0"/>
        <w:rPr>
          <w:szCs w:val="18"/>
        </w:rPr>
      </w:pPr>
      <w:r w:rsidRPr="00985358">
        <w:rPr>
          <w:b/>
          <w:szCs w:val="18"/>
        </w:rPr>
        <w:t>Nome da  vencedora da licitação:</w:t>
      </w:r>
      <w:r w:rsidRPr="00985358">
        <w:rPr>
          <w:szCs w:val="18"/>
        </w:rPr>
        <w:t xml:space="preserve"> </w:t>
      </w:r>
      <w:r w:rsidR="00C42927">
        <w:fldChar w:fldCharType="begin">
          <w:ffData>
            <w:name w:val=""/>
            <w:enabled/>
            <w:calcOnExit w:val="0"/>
            <w:textInput>
              <w:default w:val="[inserir a denominação social da licitante]"/>
            </w:textInput>
          </w:ffData>
        </w:fldChar>
      </w:r>
      <w:r w:rsidR="005B30B5">
        <w:instrText xml:space="preserve"> FORMTEXT </w:instrText>
      </w:r>
      <w:r w:rsidR="00C42927">
        <w:fldChar w:fldCharType="separate"/>
      </w:r>
      <w:r w:rsidR="005B30B5">
        <w:rPr>
          <w:noProof/>
        </w:rPr>
        <w:t>[inserir a denominação social da licitante]</w:t>
      </w:r>
      <w:r w:rsidR="00C42927">
        <w:fldChar w:fldCharType="end"/>
      </w:r>
    </w:p>
    <w:p w14:paraId="0EB5B9CF" w14:textId="77777777" w:rsidR="00807C90" w:rsidRPr="00424943" w:rsidRDefault="00807C90" w:rsidP="00807C90">
      <w:pPr>
        <w:pStyle w:val="Edital-Corpodetexto"/>
      </w:pPr>
    </w:p>
    <w:p w14:paraId="6CA5EEDF" w14:textId="77777777"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C42927">
        <w:fldChar w:fldCharType="begin">
          <w:ffData>
            <w:name w:val=""/>
            <w:enabled/>
            <w:calcOnExit w:val="0"/>
            <w:textInput>
              <w:default w:val="[inserir a denominação social da signatária]"/>
            </w:textInput>
          </w:ffData>
        </w:fldChar>
      </w:r>
      <w:r w:rsidR="005B30B5">
        <w:instrText xml:space="preserve"> FORMTEXT </w:instrText>
      </w:r>
      <w:r w:rsidR="00C42927">
        <w:fldChar w:fldCharType="separate"/>
      </w:r>
      <w:r w:rsidR="005B30B5">
        <w:rPr>
          <w:noProof/>
        </w:rPr>
        <w:t>[inserir a denominação social da signatária]</w:t>
      </w:r>
      <w:r w:rsidR="00C42927">
        <w:fldChar w:fldCharType="end"/>
      </w:r>
    </w:p>
    <w:p w14:paraId="34C9D574" w14:textId="77777777" w:rsidR="00807C90" w:rsidRPr="00985358" w:rsidRDefault="00807C90" w:rsidP="00807C90">
      <w:pPr>
        <w:pStyle w:val="Edital-Corpodetexto"/>
        <w:ind w:firstLine="0"/>
        <w:rPr>
          <w:szCs w:val="18"/>
        </w:rPr>
      </w:pPr>
      <w:r w:rsidRPr="002E4E79">
        <w:rPr>
          <w:b/>
          <w:szCs w:val="18"/>
        </w:rPr>
        <w:t>Inscrição no CNPJ:</w:t>
      </w:r>
      <w:r w:rsidRPr="002E4E79">
        <w:rPr>
          <w:szCs w:val="18"/>
        </w:rPr>
        <w:t xml:space="preserve"> </w:t>
      </w:r>
      <w:r w:rsidR="00C42927" w:rsidRPr="002E4E79">
        <w:fldChar w:fldCharType="begin">
          <w:ffData>
            <w:name w:val=""/>
            <w:enabled/>
            <w:calcOnExit w:val="0"/>
            <w:textInput>
              <w:default w:val="[inserir o número de inscrição no CNPJ da signatária]"/>
            </w:textInput>
          </w:ffData>
        </w:fldChar>
      </w:r>
      <w:r w:rsidR="005B30B5" w:rsidRPr="002E4E79">
        <w:instrText xml:space="preserve"> FORMTEXT </w:instrText>
      </w:r>
      <w:r w:rsidR="00C42927" w:rsidRPr="002E4E79">
        <w:fldChar w:fldCharType="separate"/>
      </w:r>
      <w:r w:rsidR="005B30B5" w:rsidRPr="002E4E79">
        <w:rPr>
          <w:noProof/>
        </w:rPr>
        <w:t>[inserir o número de inscrição no CNPJ da signatária]</w:t>
      </w:r>
      <w:r w:rsidR="00C42927" w:rsidRPr="002E4E79">
        <w:fldChar w:fldCharType="end"/>
      </w:r>
    </w:p>
    <w:p w14:paraId="3E0E811B" w14:textId="77777777"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14:paraId="4D7BCAF7" w14:textId="77777777" w:rsidR="00807C90" w:rsidRPr="00985358" w:rsidRDefault="00807C90" w:rsidP="00807C90">
      <w:pPr>
        <w:pStyle w:val="Edital-Corpodetexto"/>
        <w:ind w:firstLine="0"/>
        <w:rPr>
          <w:szCs w:val="18"/>
        </w:rPr>
      </w:pPr>
      <w:r w:rsidRPr="00985358">
        <w:rPr>
          <w:szCs w:val="18"/>
        </w:rPr>
        <w:t xml:space="preserve">Endereço: </w:t>
      </w:r>
      <w:r w:rsidR="00C42927">
        <w:fldChar w:fldCharType="begin">
          <w:ffData>
            <w:name w:val=""/>
            <w:enabled/>
            <w:calcOnExit w:val="0"/>
            <w:textInput>
              <w:default w:val="[inserir o endereço]"/>
            </w:textInput>
          </w:ffData>
        </w:fldChar>
      </w:r>
      <w:r>
        <w:instrText xml:space="preserve"> FORMTEXT </w:instrText>
      </w:r>
      <w:r w:rsidR="00C42927">
        <w:fldChar w:fldCharType="separate"/>
      </w:r>
      <w:r>
        <w:rPr>
          <w:noProof/>
        </w:rPr>
        <w:t>[inserir o endereço]</w:t>
      </w:r>
      <w:r w:rsidR="00C42927">
        <w:fldChar w:fldCharType="end"/>
      </w:r>
    </w:p>
    <w:p w14:paraId="21263DA0" w14:textId="77777777" w:rsidR="00807C90" w:rsidRPr="00985358" w:rsidRDefault="00807C90" w:rsidP="00807C90">
      <w:pPr>
        <w:pStyle w:val="Edital-Corpodetexto"/>
        <w:ind w:firstLine="0"/>
        <w:rPr>
          <w:szCs w:val="18"/>
        </w:rPr>
      </w:pPr>
      <w:r w:rsidRPr="00985358">
        <w:rPr>
          <w:szCs w:val="18"/>
        </w:rPr>
        <w:t xml:space="preserve">Cidade: </w:t>
      </w:r>
      <w:r w:rsidR="00C42927">
        <w:fldChar w:fldCharType="begin">
          <w:ffData>
            <w:name w:val=""/>
            <w:enabled/>
            <w:calcOnExit w:val="0"/>
            <w:textInput>
              <w:default w:val="[inserir o nome da cidade]"/>
            </w:textInput>
          </w:ffData>
        </w:fldChar>
      </w:r>
      <w:r>
        <w:instrText xml:space="preserve"> FORMTEXT </w:instrText>
      </w:r>
      <w:r w:rsidR="00C42927">
        <w:fldChar w:fldCharType="separate"/>
      </w:r>
      <w:r>
        <w:rPr>
          <w:noProof/>
        </w:rPr>
        <w:t>[inserir o nome da cidade]</w:t>
      </w:r>
      <w:r w:rsidR="00C42927">
        <w:fldChar w:fldCharType="end"/>
      </w:r>
    </w:p>
    <w:p w14:paraId="5316D913" w14:textId="77777777" w:rsidR="00807C90" w:rsidRPr="00985358" w:rsidRDefault="00807C90" w:rsidP="00807C90">
      <w:pPr>
        <w:pStyle w:val="Edital-Corpodetexto"/>
        <w:ind w:firstLine="0"/>
        <w:rPr>
          <w:szCs w:val="18"/>
        </w:rPr>
      </w:pPr>
      <w:r w:rsidRPr="00985358">
        <w:rPr>
          <w:szCs w:val="18"/>
        </w:rPr>
        <w:t xml:space="preserve">Estado: </w:t>
      </w:r>
      <w:r w:rsidR="00C42927">
        <w:fldChar w:fldCharType="begin">
          <w:ffData>
            <w:name w:val=""/>
            <w:enabled/>
            <w:calcOnExit w:val="0"/>
            <w:textInput>
              <w:default w:val="[inserir o nome do estado]"/>
            </w:textInput>
          </w:ffData>
        </w:fldChar>
      </w:r>
      <w:r>
        <w:instrText xml:space="preserve"> FORMTEXT </w:instrText>
      </w:r>
      <w:r w:rsidR="00C42927">
        <w:fldChar w:fldCharType="separate"/>
      </w:r>
      <w:r>
        <w:rPr>
          <w:noProof/>
        </w:rPr>
        <w:t>[inserir o nome do estado]</w:t>
      </w:r>
      <w:r w:rsidR="00C42927">
        <w:fldChar w:fldCharType="end"/>
      </w:r>
    </w:p>
    <w:p w14:paraId="2E927F5A" w14:textId="77777777" w:rsidR="00807C90" w:rsidRPr="00985358" w:rsidRDefault="00807C90" w:rsidP="00807C90">
      <w:pPr>
        <w:pStyle w:val="Edital-Corpodetexto"/>
        <w:ind w:firstLine="0"/>
        <w:rPr>
          <w:szCs w:val="18"/>
        </w:rPr>
      </w:pPr>
      <w:r w:rsidRPr="00985358">
        <w:rPr>
          <w:szCs w:val="18"/>
        </w:rPr>
        <w:t xml:space="preserve">CEP: </w:t>
      </w:r>
      <w:r w:rsidR="00C42927">
        <w:fldChar w:fldCharType="begin">
          <w:ffData>
            <w:name w:val=""/>
            <w:enabled/>
            <w:calcOnExit w:val="0"/>
            <w:textInput>
              <w:default w:val="[inserir o CEP]"/>
            </w:textInput>
          </w:ffData>
        </w:fldChar>
      </w:r>
      <w:r>
        <w:instrText xml:space="preserve"> FORMTEXT </w:instrText>
      </w:r>
      <w:r w:rsidR="00C42927">
        <w:fldChar w:fldCharType="separate"/>
      </w:r>
      <w:r>
        <w:rPr>
          <w:noProof/>
        </w:rPr>
        <w:t>[inserir o CEP]</w:t>
      </w:r>
      <w:r w:rsidR="00C42927">
        <w:fldChar w:fldCharType="end"/>
      </w:r>
    </w:p>
    <w:p w14:paraId="452C642E" w14:textId="77777777" w:rsidR="00807C90" w:rsidRPr="001A7576" w:rsidRDefault="00807C90" w:rsidP="00807C90">
      <w:pPr>
        <w:pStyle w:val="Edital-Corpodetexto"/>
      </w:pPr>
    </w:p>
    <w:p w14:paraId="530C134C" w14:textId="77777777" w:rsidR="00807C90" w:rsidRPr="00985358" w:rsidRDefault="00807C90" w:rsidP="00807C90">
      <w:pPr>
        <w:pStyle w:val="Edital-Corpodetexto"/>
        <w:ind w:firstLine="0"/>
        <w:rPr>
          <w:b/>
          <w:szCs w:val="18"/>
        </w:rPr>
      </w:pPr>
      <w:r w:rsidRPr="00985358">
        <w:rPr>
          <w:b/>
          <w:szCs w:val="18"/>
        </w:rPr>
        <w:t>Representante(s) que assinará(ão) o(s) contrato(s) de concessão:</w:t>
      </w:r>
    </w:p>
    <w:p w14:paraId="114D3B9B" w14:textId="77777777" w:rsidR="00807C90" w:rsidRPr="00985358" w:rsidRDefault="00807C90" w:rsidP="00807C90">
      <w:pPr>
        <w:pStyle w:val="Edital-Corpodetexto"/>
        <w:ind w:firstLine="0"/>
        <w:rPr>
          <w:szCs w:val="18"/>
        </w:rPr>
      </w:pPr>
      <w:r w:rsidRPr="00985358">
        <w:rPr>
          <w:szCs w:val="18"/>
        </w:rPr>
        <w:t xml:space="preserve">Nome: </w:t>
      </w:r>
      <w:r w:rsidR="00C42927">
        <w:fldChar w:fldCharType="begin">
          <w:ffData>
            <w:name w:val=""/>
            <w:enabled/>
            <w:calcOnExit w:val="0"/>
            <w:textInput>
              <w:default w:val="[inserir o nome]"/>
            </w:textInput>
          </w:ffData>
        </w:fldChar>
      </w:r>
      <w:r>
        <w:instrText xml:space="preserve"> FORMTEXT </w:instrText>
      </w:r>
      <w:r w:rsidR="00C42927">
        <w:fldChar w:fldCharType="separate"/>
      </w:r>
      <w:r>
        <w:rPr>
          <w:noProof/>
        </w:rPr>
        <w:t>[inserir o nome]</w:t>
      </w:r>
      <w:r w:rsidR="00C42927">
        <w:fldChar w:fldCharType="end"/>
      </w:r>
    </w:p>
    <w:p w14:paraId="5AF4597C" w14:textId="77777777" w:rsidR="00807C90" w:rsidRPr="00985358" w:rsidRDefault="00807C90" w:rsidP="00807C90">
      <w:pPr>
        <w:pStyle w:val="Edital-Corpodetexto"/>
        <w:ind w:firstLine="0"/>
        <w:rPr>
          <w:szCs w:val="18"/>
        </w:rPr>
      </w:pPr>
      <w:r w:rsidRPr="00985358">
        <w:rPr>
          <w:szCs w:val="18"/>
        </w:rPr>
        <w:t xml:space="preserve">Cargo: </w:t>
      </w:r>
      <w:r w:rsidR="00C42927">
        <w:fldChar w:fldCharType="begin">
          <w:ffData>
            <w:name w:val=""/>
            <w:enabled/>
            <w:calcOnExit w:val="0"/>
            <w:textInput>
              <w:default w:val="[inserir o cargo (esta informação constará do contrato de concessão)]"/>
            </w:textInput>
          </w:ffData>
        </w:fldChar>
      </w:r>
      <w:r>
        <w:instrText xml:space="preserve"> FORMTEXT </w:instrText>
      </w:r>
      <w:r w:rsidR="00C42927">
        <w:fldChar w:fldCharType="separate"/>
      </w:r>
      <w:r>
        <w:rPr>
          <w:noProof/>
        </w:rPr>
        <w:t>[inserir o cargo (esta informação constará do contrato de concessão)]</w:t>
      </w:r>
      <w:r w:rsidR="00C42927">
        <w:fldChar w:fldCharType="end"/>
      </w:r>
      <w:r w:rsidRPr="00985358">
        <w:rPr>
          <w:szCs w:val="18"/>
        </w:rPr>
        <w:t xml:space="preserve"> </w:t>
      </w:r>
    </w:p>
    <w:p w14:paraId="6B19E261" w14:textId="77777777" w:rsidR="00807C90" w:rsidRPr="00985358" w:rsidRDefault="00807C90" w:rsidP="00807C90">
      <w:pPr>
        <w:pStyle w:val="Edital-Corpodetexto"/>
        <w:ind w:firstLine="0"/>
        <w:rPr>
          <w:szCs w:val="18"/>
        </w:rPr>
      </w:pPr>
      <w:r w:rsidRPr="00985358">
        <w:rPr>
          <w:szCs w:val="18"/>
        </w:rPr>
        <w:t xml:space="preserve">E-mail: </w:t>
      </w:r>
      <w:r w:rsidR="00C42927">
        <w:fldChar w:fldCharType="begin">
          <w:ffData>
            <w:name w:val=""/>
            <w:enabled/>
            <w:calcOnExit w:val="0"/>
            <w:textInput>
              <w:default w:val="[inserir o endereço de e-mail]"/>
            </w:textInput>
          </w:ffData>
        </w:fldChar>
      </w:r>
      <w:r>
        <w:instrText xml:space="preserve"> FORMTEXT </w:instrText>
      </w:r>
      <w:r w:rsidR="00C42927">
        <w:fldChar w:fldCharType="separate"/>
      </w:r>
      <w:r>
        <w:rPr>
          <w:noProof/>
        </w:rPr>
        <w:t>[inserir o endereço de e-mail]</w:t>
      </w:r>
      <w:r w:rsidR="00C42927">
        <w:fldChar w:fldCharType="end"/>
      </w:r>
    </w:p>
    <w:p w14:paraId="5B0E9880" w14:textId="77777777" w:rsidR="00807C90" w:rsidRPr="00424943" w:rsidRDefault="00807C90" w:rsidP="00807C90">
      <w:pPr>
        <w:pStyle w:val="Edital-Corpodetexto"/>
      </w:pPr>
    </w:p>
    <w:p w14:paraId="59FD4AAE" w14:textId="77777777" w:rsidR="00807C90" w:rsidRPr="00985358" w:rsidRDefault="00807C90" w:rsidP="00807C90">
      <w:pPr>
        <w:pStyle w:val="Edital-Corpodetexto"/>
        <w:ind w:firstLine="0"/>
        <w:rPr>
          <w:szCs w:val="18"/>
        </w:rPr>
      </w:pPr>
      <w:r w:rsidRPr="00985358">
        <w:rPr>
          <w:szCs w:val="18"/>
        </w:rPr>
        <w:t xml:space="preserve">Nome: </w:t>
      </w:r>
      <w:r w:rsidR="00C42927">
        <w:fldChar w:fldCharType="begin">
          <w:ffData>
            <w:name w:val=""/>
            <w:enabled/>
            <w:calcOnExit w:val="0"/>
            <w:textInput>
              <w:default w:val="[inserir o nome]"/>
            </w:textInput>
          </w:ffData>
        </w:fldChar>
      </w:r>
      <w:r>
        <w:instrText xml:space="preserve"> FORMTEXT </w:instrText>
      </w:r>
      <w:r w:rsidR="00C42927">
        <w:fldChar w:fldCharType="separate"/>
      </w:r>
      <w:r>
        <w:rPr>
          <w:noProof/>
        </w:rPr>
        <w:t>[inserir o nome]</w:t>
      </w:r>
      <w:r w:rsidR="00C42927">
        <w:fldChar w:fldCharType="end"/>
      </w:r>
    </w:p>
    <w:p w14:paraId="6526C96E" w14:textId="77777777" w:rsidR="00807C90" w:rsidRPr="00985358" w:rsidRDefault="00807C90" w:rsidP="00807C90">
      <w:pPr>
        <w:pStyle w:val="Edital-Corpodetexto"/>
        <w:ind w:firstLine="0"/>
        <w:rPr>
          <w:szCs w:val="18"/>
        </w:rPr>
      </w:pPr>
      <w:r w:rsidRPr="00985358">
        <w:rPr>
          <w:szCs w:val="18"/>
        </w:rPr>
        <w:t xml:space="preserve">Cargo: </w:t>
      </w:r>
      <w:r w:rsidR="00C42927">
        <w:fldChar w:fldCharType="begin">
          <w:ffData>
            <w:name w:val=""/>
            <w:enabled/>
            <w:calcOnExit w:val="0"/>
            <w:textInput>
              <w:default w:val="[inserir o cargo (esta informação constará do contrato de concessão)]"/>
            </w:textInput>
          </w:ffData>
        </w:fldChar>
      </w:r>
      <w:r>
        <w:instrText xml:space="preserve"> FORMTEXT </w:instrText>
      </w:r>
      <w:r w:rsidR="00C42927">
        <w:fldChar w:fldCharType="separate"/>
      </w:r>
      <w:r>
        <w:rPr>
          <w:noProof/>
        </w:rPr>
        <w:t>[inserir o cargo (esta informação constará do contrato de concessão)]</w:t>
      </w:r>
      <w:r w:rsidR="00C42927">
        <w:fldChar w:fldCharType="end"/>
      </w:r>
      <w:r w:rsidRPr="00985358">
        <w:rPr>
          <w:szCs w:val="18"/>
        </w:rPr>
        <w:t xml:space="preserve"> </w:t>
      </w:r>
    </w:p>
    <w:p w14:paraId="1C0A6119" w14:textId="77777777" w:rsidR="00807C90" w:rsidRPr="00985358" w:rsidRDefault="00807C90" w:rsidP="00807C90">
      <w:pPr>
        <w:pStyle w:val="Edital-Corpodetexto"/>
        <w:ind w:firstLine="0"/>
        <w:rPr>
          <w:szCs w:val="18"/>
        </w:rPr>
      </w:pPr>
      <w:r w:rsidRPr="00985358">
        <w:rPr>
          <w:szCs w:val="18"/>
        </w:rPr>
        <w:t xml:space="preserve">E-mail: </w:t>
      </w:r>
      <w:r w:rsidR="00C42927">
        <w:fldChar w:fldCharType="begin">
          <w:ffData>
            <w:name w:val=""/>
            <w:enabled/>
            <w:calcOnExit w:val="0"/>
            <w:textInput>
              <w:default w:val="[inserir o endereço de e-mail]"/>
            </w:textInput>
          </w:ffData>
        </w:fldChar>
      </w:r>
      <w:r>
        <w:instrText xml:space="preserve"> FORMTEXT </w:instrText>
      </w:r>
      <w:r w:rsidR="00C42927">
        <w:fldChar w:fldCharType="separate"/>
      </w:r>
      <w:r>
        <w:rPr>
          <w:noProof/>
        </w:rPr>
        <w:t>[inserir o endereço de e-mail]</w:t>
      </w:r>
      <w:r w:rsidR="00C42927">
        <w:fldChar w:fldCharType="end"/>
      </w:r>
    </w:p>
    <w:p w14:paraId="553BB148" w14:textId="77777777" w:rsidR="00807C90" w:rsidRPr="001A7576" w:rsidRDefault="00807C90" w:rsidP="00807C90">
      <w:pPr>
        <w:pStyle w:val="Edital-Corpodetexto"/>
      </w:pPr>
    </w:p>
    <w:p w14:paraId="6E0CEFA5" w14:textId="77777777" w:rsidR="00807C90" w:rsidRPr="00F85A03" w:rsidRDefault="00807C90" w:rsidP="00807C90">
      <w:pPr>
        <w:pStyle w:val="Edital-AnexoAssinatura"/>
      </w:pPr>
      <w:r w:rsidRPr="00F85A03">
        <w:t xml:space="preserve">___________________________ </w:t>
      </w:r>
    </w:p>
    <w:p w14:paraId="01527AA4" w14:textId="77777777" w:rsidR="00807C90" w:rsidRPr="00F85A03" w:rsidRDefault="00C42927"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14:paraId="5437960E" w14:textId="77777777" w:rsidR="00807C90" w:rsidRPr="00F85A03" w:rsidRDefault="00807C90" w:rsidP="00807C90">
      <w:pPr>
        <w:pStyle w:val="Edital-AnexoAssinatura"/>
      </w:pPr>
    </w:p>
    <w:p w14:paraId="738484EE" w14:textId="77777777" w:rsidR="00807C90" w:rsidRPr="00F85A03" w:rsidRDefault="00807C90" w:rsidP="00807C90">
      <w:pPr>
        <w:pStyle w:val="Edital-AnexoAssinatura"/>
      </w:pPr>
      <w:r w:rsidRPr="00F85A03">
        <w:t>Assinado por:</w:t>
      </w:r>
      <w:r w:rsidRPr="00F85A03">
        <w:tab/>
      </w:r>
      <w:r w:rsidR="00C42927">
        <w:fldChar w:fldCharType="begin">
          <w:ffData>
            <w:name w:val=""/>
            <w:enabled/>
            <w:calcOnExit w:val="0"/>
            <w:textInput>
              <w:default w:val="[inserir o(s) nome(s) do(s) representante(s) credenciado(s) da licitante]"/>
            </w:textInput>
          </w:ffData>
        </w:fldChar>
      </w:r>
      <w:r w:rsidR="00E74E47">
        <w:instrText xml:space="preserve"> FORMTEXT </w:instrText>
      </w:r>
      <w:r w:rsidR="00C42927">
        <w:fldChar w:fldCharType="separate"/>
      </w:r>
      <w:r w:rsidR="00E74E47">
        <w:rPr>
          <w:noProof/>
        </w:rPr>
        <w:t>[inserir o(s) nome(s) do(s) representante(s) credenciado(s) da licitante]</w:t>
      </w:r>
      <w:r w:rsidR="00C42927">
        <w:fldChar w:fldCharType="end"/>
      </w:r>
    </w:p>
    <w:p w14:paraId="3DEC8EB4" w14:textId="77777777" w:rsidR="00807C90" w:rsidRPr="00424943" w:rsidRDefault="00807C90" w:rsidP="003A54D7">
      <w:pPr>
        <w:pStyle w:val="Edital-AnexoAssinatura"/>
      </w:pPr>
      <w:r w:rsidRPr="00F85A03">
        <w:t xml:space="preserve">Local e </w:t>
      </w:r>
      <w:r>
        <w:t>d</w:t>
      </w:r>
      <w:r w:rsidRPr="00F85A03">
        <w:t>ata</w:t>
      </w:r>
      <w:r>
        <w:t xml:space="preserve">: </w:t>
      </w:r>
      <w:r w:rsidR="00C42927" w:rsidRPr="00F85A03">
        <w:fldChar w:fldCharType="begin">
          <w:ffData>
            <w:name w:val="Texto8"/>
            <w:enabled/>
            <w:calcOnExit w:val="0"/>
            <w:textInput>
              <w:default w:val="[inserir local e data]"/>
            </w:textInput>
          </w:ffData>
        </w:fldChar>
      </w:r>
      <w:r w:rsidRPr="00F85A03">
        <w:instrText xml:space="preserve"> FORMTEXT </w:instrText>
      </w:r>
      <w:r w:rsidR="00C42927" w:rsidRPr="00F85A03">
        <w:fldChar w:fldCharType="separate"/>
      </w:r>
      <w:r w:rsidRPr="00F85A03">
        <w:t>[inserir local e data]</w:t>
      </w:r>
      <w:r w:rsidR="00C42927" w:rsidRPr="00F85A03">
        <w:fldChar w:fldCharType="end"/>
      </w:r>
      <w:r>
        <w:br w:type="page"/>
      </w:r>
    </w:p>
    <w:p w14:paraId="372B6D20" w14:textId="77777777" w:rsidR="00807C90" w:rsidRPr="00656A80" w:rsidRDefault="00807C90" w:rsidP="00807C90">
      <w:pPr>
        <w:pStyle w:val="Edital-AnexoTtulo"/>
      </w:pPr>
      <w:bookmarkStart w:id="4197" w:name="_Toc337743547"/>
      <w:bookmarkStart w:id="4198" w:name="_Ref344909606"/>
      <w:bookmarkStart w:id="4199" w:name="_Ref344909662"/>
      <w:bookmarkStart w:id="4200" w:name="_Toc367733418"/>
      <w:bookmarkStart w:id="4201" w:name="Anexo11"/>
      <w:r w:rsidRPr="00133927">
        <w:lastRenderedPageBreak/>
        <w:t xml:space="preserve"> </w:t>
      </w:r>
      <w:bookmarkStart w:id="4202" w:name="_Toc421543976"/>
      <w:bookmarkStart w:id="4203" w:name="_Toc487573454"/>
      <w:r w:rsidRPr="00656A80">
        <w:t xml:space="preserve">Anexo </w:t>
      </w:r>
      <w:r w:rsidR="002E7763" w:rsidRPr="00656A80">
        <w:t>XXI</w:t>
      </w:r>
      <w:r w:rsidR="001605E4">
        <w:t>II</w:t>
      </w:r>
      <w:r w:rsidR="002E7763" w:rsidRPr="00656A80">
        <w:t xml:space="preserve"> </w:t>
      </w:r>
      <w:r w:rsidRPr="00656A80">
        <w:t>– MODELO DE CARTA DE CRÉDITO PARA CUMPRIMENTO DO PROGRAMA EXPLORATÓRIO MÍNIMO</w:t>
      </w:r>
      <w:bookmarkEnd w:id="4202"/>
      <w:bookmarkEnd w:id="4203"/>
    </w:p>
    <w:p w14:paraId="18064762" w14:textId="77777777" w:rsidR="00807C90" w:rsidRPr="007236D1" w:rsidRDefault="00807C90" w:rsidP="00807C90"/>
    <w:p w14:paraId="43ED3D83" w14:textId="77777777" w:rsidR="00807C90" w:rsidRDefault="00807C90" w:rsidP="00807C90">
      <w:pPr>
        <w:ind w:left="708" w:firstLine="708"/>
        <w:jc w:val="center"/>
        <w:rPr>
          <w:rFonts w:cs="Arial"/>
          <w:b/>
          <w:color w:val="000000"/>
        </w:rPr>
      </w:pPr>
    </w:p>
    <w:p w14:paraId="7F5DAC4B" w14:textId="77777777"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14:paraId="47A7B40E" w14:textId="77777777" w:rsidR="00807C90" w:rsidRDefault="00807C90" w:rsidP="00807C90">
      <w:pPr>
        <w:jc w:val="center"/>
        <w:rPr>
          <w:rFonts w:cs="Arial"/>
          <w:color w:val="000000"/>
          <w:sz w:val="22"/>
        </w:rPr>
      </w:pPr>
      <w:r>
        <w:rPr>
          <w:rFonts w:cs="Arial"/>
          <w:color w:val="000000"/>
          <w:sz w:val="22"/>
        </w:rPr>
        <w:t xml:space="preserve">Emitida por </w:t>
      </w:r>
      <w:r w:rsidR="00C42927">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C42927">
        <w:rPr>
          <w:rFonts w:cs="Arial"/>
          <w:i/>
          <w:color w:val="000000"/>
          <w:sz w:val="22"/>
          <w:szCs w:val="22"/>
        </w:rPr>
      </w:r>
      <w:r w:rsidR="00C42927">
        <w:rPr>
          <w:rFonts w:cs="Arial"/>
          <w:i/>
          <w:color w:val="000000"/>
          <w:sz w:val="22"/>
          <w:szCs w:val="22"/>
        </w:rPr>
        <w:fldChar w:fldCharType="separate"/>
      </w:r>
      <w:r>
        <w:rPr>
          <w:rFonts w:cs="Arial"/>
          <w:i/>
          <w:noProof/>
          <w:color w:val="000000"/>
          <w:sz w:val="22"/>
          <w:szCs w:val="22"/>
        </w:rPr>
        <w:t>[Inserir o nome do Banco]</w:t>
      </w:r>
      <w:r w:rsidR="00C42927">
        <w:rPr>
          <w:rFonts w:cs="Arial"/>
          <w:i/>
          <w:color w:val="000000"/>
          <w:sz w:val="22"/>
          <w:szCs w:val="22"/>
        </w:rPr>
        <w:fldChar w:fldCharType="end"/>
      </w:r>
    </w:p>
    <w:p w14:paraId="07B34BD7" w14:textId="77777777" w:rsidR="00807C90" w:rsidRDefault="00807C90" w:rsidP="00807C90">
      <w:pPr>
        <w:rPr>
          <w:rFonts w:cs="Arial"/>
          <w:color w:val="000000"/>
          <w:sz w:val="22"/>
        </w:rPr>
      </w:pPr>
    </w:p>
    <w:p w14:paraId="047126EA" w14:textId="77777777" w:rsidR="00807C90" w:rsidRDefault="00807C90" w:rsidP="00807C90">
      <w:pPr>
        <w:spacing w:line="288" w:lineRule="auto"/>
        <w:rPr>
          <w:rFonts w:cs="Arial"/>
          <w:color w:val="000000"/>
          <w:sz w:val="22"/>
        </w:rPr>
      </w:pPr>
    </w:p>
    <w:p w14:paraId="03EE8E24" w14:textId="77777777" w:rsidR="00807C90" w:rsidRDefault="00807C90" w:rsidP="00807C90">
      <w:pPr>
        <w:spacing w:line="288" w:lineRule="auto"/>
        <w:rPr>
          <w:rFonts w:cs="Arial"/>
          <w:color w:val="000000"/>
          <w:sz w:val="22"/>
        </w:rPr>
      </w:pPr>
      <w:r>
        <w:rPr>
          <w:rFonts w:cs="Arial"/>
          <w:color w:val="000000"/>
          <w:sz w:val="22"/>
        </w:rPr>
        <w:t xml:space="preserve">Data: </w:t>
      </w:r>
      <w:r w:rsidR="00C42927"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C42927" w:rsidRPr="001A1FA0">
        <w:rPr>
          <w:rFonts w:cs="Arial"/>
          <w:i/>
          <w:color w:val="000000"/>
          <w:sz w:val="22"/>
          <w:szCs w:val="22"/>
          <w:highlight w:val="lightGray"/>
        </w:rPr>
      </w:r>
      <w:r w:rsidR="00C42927"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C42927" w:rsidRPr="001A1FA0">
        <w:rPr>
          <w:rFonts w:cs="Arial"/>
          <w:i/>
          <w:color w:val="000000"/>
          <w:sz w:val="22"/>
          <w:szCs w:val="22"/>
          <w:highlight w:val="lightGray"/>
        </w:rPr>
        <w:fldChar w:fldCharType="end"/>
      </w:r>
    </w:p>
    <w:p w14:paraId="71CFB838" w14:textId="77777777"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C42927">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C42927">
        <w:rPr>
          <w:rFonts w:cs="Arial"/>
          <w:i/>
          <w:color w:val="000000"/>
          <w:sz w:val="22"/>
        </w:rPr>
      </w:r>
      <w:r w:rsidR="00C42927">
        <w:rPr>
          <w:rFonts w:cs="Arial"/>
          <w:i/>
          <w:color w:val="000000"/>
          <w:sz w:val="22"/>
        </w:rPr>
        <w:fldChar w:fldCharType="separate"/>
      </w:r>
      <w:r>
        <w:rPr>
          <w:rFonts w:cs="Arial"/>
          <w:i/>
          <w:noProof/>
          <w:color w:val="000000"/>
          <w:sz w:val="22"/>
        </w:rPr>
        <w:t>[inserir o número da Carta de Crédito]</w:t>
      </w:r>
      <w:r w:rsidR="00C42927">
        <w:rPr>
          <w:rFonts w:cs="Arial"/>
          <w:i/>
          <w:color w:val="000000"/>
          <w:sz w:val="22"/>
        </w:rPr>
        <w:fldChar w:fldCharType="end"/>
      </w:r>
    </w:p>
    <w:p w14:paraId="48DB1E93" w14:textId="77777777"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C42927">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C42927">
        <w:rPr>
          <w:rFonts w:cs="Arial"/>
          <w:i/>
          <w:color w:val="000000"/>
          <w:sz w:val="22"/>
        </w:rPr>
      </w:r>
      <w:r w:rsidR="00C42927">
        <w:rPr>
          <w:rFonts w:cs="Arial"/>
          <w:i/>
          <w:color w:val="000000"/>
          <w:sz w:val="22"/>
        </w:rPr>
        <w:fldChar w:fldCharType="separate"/>
      </w:r>
      <w:r>
        <w:rPr>
          <w:rFonts w:cs="Arial"/>
          <w:i/>
          <w:noProof/>
          <w:color w:val="000000"/>
          <w:sz w:val="22"/>
        </w:rPr>
        <w:t>[inserir o Valor Nominal]</w:t>
      </w:r>
      <w:r w:rsidR="00C42927">
        <w:rPr>
          <w:rFonts w:cs="Arial"/>
          <w:i/>
          <w:color w:val="000000"/>
          <w:sz w:val="22"/>
        </w:rPr>
        <w:fldChar w:fldCharType="end"/>
      </w:r>
    </w:p>
    <w:p w14:paraId="1930CC57" w14:textId="77777777" w:rsidR="00807C90" w:rsidRDefault="00807C90" w:rsidP="00807C90">
      <w:pPr>
        <w:spacing w:line="288" w:lineRule="auto"/>
        <w:jc w:val="both"/>
        <w:rPr>
          <w:rFonts w:cs="Arial"/>
          <w:color w:val="000000"/>
          <w:sz w:val="22"/>
        </w:rPr>
      </w:pPr>
    </w:p>
    <w:p w14:paraId="001BDE68" w14:textId="77777777"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14:paraId="482FE31E" w14:textId="77777777" w:rsidR="00807C90" w:rsidRDefault="00807C90" w:rsidP="00807C90">
      <w:pPr>
        <w:spacing w:line="288" w:lineRule="auto"/>
        <w:jc w:val="both"/>
        <w:rPr>
          <w:rFonts w:cs="Arial"/>
          <w:color w:val="000000"/>
          <w:sz w:val="22"/>
        </w:rPr>
      </w:pPr>
      <w:r>
        <w:rPr>
          <w:rFonts w:cs="Arial"/>
          <w:color w:val="000000"/>
          <w:sz w:val="22"/>
        </w:rPr>
        <w:t>Avenida Rio Branco 65, 19º andar</w:t>
      </w:r>
    </w:p>
    <w:p w14:paraId="7028DD99" w14:textId="77777777" w:rsidR="00807C90" w:rsidRDefault="00807C90" w:rsidP="00807C90">
      <w:pPr>
        <w:spacing w:line="288" w:lineRule="auto"/>
        <w:jc w:val="both"/>
        <w:rPr>
          <w:rFonts w:cs="Arial"/>
          <w:color w:val="000000"/>
          <w:sz w:val="22"/>
        </w:rPr>
      </w:pPr>
      <w:r>
        <w:rPr>
          <w:rFonts w:cs="Arial"/>
          <w:color w:val="000000"/>
          <w:sz w:val="22"/>
        </w:rPr>
        <w:t>20090-004 Rio de Janeiro</w:t>
      </w:r>
    </w:p>
    <w:p w14:paraId="6ACA2DCA" w14:textId="77777777" w:rsidR="00807C90" w:rsidRDefault="00807C90" w:rsidP="00807C90">
      <w:pPr>
        <w:spacing w:line="288" w:lineRule="auto"/>
        <w:jc w:val="both"/>
        <w:rPr>
          <w:rFonts w:cs="Arial"/>
          <w:color w:val="000000"/>
          <w:sz w:val="22"/>
        </w:rPr>
      </w:pPr>
      <w:r>
        <w:rPr>
          <w:rFonts w:cs="Arial"/>
          <w:color w:val="000000"/>
          <w:sz w:val="22"/>
        </w:rPr>
        <w:t>Brasil</w:t>
      </w:r>
    </w:p>
    <w:p w14:paraId="694B9E49" w14:textId="77777777" w:rsidR="00807C90" w:rsidRDefault="00807C90" w:rsidP="00807C90">
      <w:pPr>
        <w:jc w:val="both"/>
        <w:rPr>
          <w:rFonts w:cs="Arial"/>
          <w:color w:val="000000"/>
          <w:sz w:val="22"/>
        </w:rPr>
      </w:pPr>
    </w:p>
    <w:p w14:paraId="150432C2" w14:textId="77777777" w:rsidR="00807C90" w:rsidRDefault="00807C90" w:rsidP="00807C90">
      <w:pPr>
        <w:tabs>
          <w:tab w:val="num" w:pos="0"/>
        </w:tabs>
        <w:jc w:val="both"/>
        <w:rPr>
          <w:rFonts w:cs="Arial"/>
          <w:color w:val="000000"/>
          <w:sz w:val="22"/>
        </w:rPr>
      </w:pPr>
      <w:r>
        <w:rPr>
          <w:rFonts w:cs="Arial"/>
          <w:color w:val="000000"/>
          <w:sz w:val="22"/>
        </w:rPr>
        <w:t>Prezados Senhores:</w:t>
      </w:r>
    </w:p>
    <w:p w14:paraId="5D1C06F4" w14:textId="77777777"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14:paraId="7B04BEE0" w14:textId="532D0B95" w:rsidR="00252E54" w:rsidRDefault="00252E54" w:rsidP="00252E54">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Pr>
          <w:rFonts w:cs="Arial"/>
          <w:i/>
          <w:noProof/>
          <w:color w:val="000000"/>
          <w:sz w:val="22"/>
          <w:szCs w:val="22"/>
        </w:rPr>
        <w:t>[Inserir o nome do Banco]</w:t>
      </w:r>
      <w:r>
        <w:rPr>
          <w:rFonts w:cs="Arial"/>
          <w:i/>
          <w:color w:val="000000"/>
          <w:sz w:val="22"/>
          <w:szCs w:val="22"/>
        </w:rPr>
        <w:fldChar w:fldCharType="end"/>
      </w:r>
      <w:r>
        <w:rPr>
          <w:rFonts w:cs="Arial"/>
          <w:color w:val="000000"/>
          <w:sz w:val="22"/>
        </w:rPr>
        <w:t xml:space="preserve">, constituído de acordo com as leis da </w:t>
      </w:r>
      <w:r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Pr="001D6C3A">
        <w:rPr>
          <w:rFonts w:cs="Arial"/>
          <w:i/>
          <w:color w:val="000000"/>
          <w:sz w:val="22"/>
          <w:szCs w:val="22"/>
          <w:highlight w:val="lightGray"/>
        </w:rPr>
      </w:r>
      <w:r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Pr>
          <w:rFonts w:cs="Arial"/>
          <w:i/>
          <w:color w:val="000000"/>
          <w:sz w:val="22"/>
        </w:rPr>
      </w:r>
      <w:r>
        <w:rPr>
          <w:rFonts w:cs="Arial"/>
          <w:i/>
          <w:color w:val="000000"/>
          <w:sz w:val="22"/>
        </w:rPr>
        <w:fldChar w:fldCharType="separate"/>
      </w:r>
      <w:r>
        <w:rPr>
          <w:rFonts w:cs="Arial"/>
          <w:i/>
          <w:noProof/>
          <w:color w:val="000000"/>
          <w:sz w:val="22"/>
        </w:rPr>
        <w:t>[inserir o número da Carta de Crédito]</w:t>
      </w:r>
      <w:r>
        <w:rPr>
          <w:rFonts w:cs="Arial"/>
          <w:i/>
          <w:color w:val="000000"/>
          <w:sz w:val="22"/>
        </w:rPr>
        <w:fldChar w:fldCharType="end"/>
      </w:r>
      <w:r>
        <w:rPr>
          <w:rFonts w:cs="Arial"/>
          <w:color w:val="000000"/>
          <w:sz w:val="22"/>
        </w:rPr>
        <w:t xml:space="preserve">, através da qual o Emitente autoriza a ANP a sacar, em saque único, o Valor Nominal de R$ </w:t>
      </w:r>
      <w:r>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Pr>
          <w:rFonts w:cs="Arial"/>
          <w:i/>
          <w:color w:val="000000"/>
          <w:sz w:val="22"/>
        </w:rPr>
      </w:r>
      <w:r>
        <w:rPr>
          <w:rFonts w:cs="Arial"/>
          <w:i/>
          <w:color w:val="000000"/>
          <w:sz w:val="22"/>
        </w:rPr>
        <w:fldChar w:fldCharType="separate"/>
      </w:r>
      <w:r>
        <w:rPr>
          <w:rFonts w:cs="Arial"/>
          <w:i/>
          <w:noProof/>
          <w:color w:val="000000"/>
          <w:sz w:val="22"/>
        </w:rPr>
        <w:t>[inserir o Valor Nominal]</w:t>
      </w:r>
      <w:r>
        <w:rPr>
          <w:rFonts w:cs="Arial"/>
          <w:i/>
          <w:color w:val="000000"/>
          <w:sz w:val="22"/>
        </w:rPr>
        <w:fldChar w:fldCharType="end"/>
      </w:r>
      <w:r>
        <w:rPr>
          <w:rStyle w:val="Refdenotaderodap"/>
          <w:i/>
          <w:color w:val="000000"/>
          <w:sz w:val="22"/>
        </w:rPr>
        <w:footnoteReference w:id="6"/>
      </w:r>
      <w:r>
        <w:rPr>
          <w:rFonts w:cs="Arial"/>
          <w:color w:val="000000"/>
          <w:sz w:val="22"/>
        </w:rPr>
        <w:t xml:space="preserve">,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mediante a apresentação de uma Ordem de Pagamento e um Comprovante de Saque (definidos abaixo) no estabelecimento do Emitente mencionado na Cláusula 5 desta Carta de Crédito, durante o Período de Saque (conforme definido no item 4 abaixo).</w:t>
      </w:r>
    </w:p>
    <w:p w14:paraId="7D64CD29" w14:textId="77777777" w:rsidR="009810DC" w:rsidRDefault="009810DC" w:rsidP="00252E54">
      <w:pPr>
        <w:spacing w:line="288" w:lineRule="auto"/>
        <w:jc w:val="both"/>
        <w:rPr>
          <w:rFonts w:cs="Arial"/>
          <w:color w:val="000000"/>
          <w:sz w:val="22"/>
        </w:rPr>
      </w:pPr>
    </w:p>
    <w:p w14:paraId="74E12C13" w14:textId="022247B9" w:rsidR="009810DC" w:rsidRDefault="009810DC" w:rsidP="009810DC">
      <w:pPr>
        <w:pStyle w:val="PargrafodaLista"/>
        <w:numPr>
          <w:ilvl w:val="1"/>
          <w:numId w:val="101"/>
        </w:numPr>
        <w:spacing w:line="288" w:lineRule="auto"/>
        <w:jc w:val="both"/>
        <w:rPr>
          <w:rFonts w:cs="Arial"/>
          <w:color w:val="000000"/>
          <w:sz w:val="22"/>
        </w:rPr>
      </w:pPr>
      <w:r w:rsidRPr="004659A2">
        <w:rPr>
          <w:rFonts w:cs="Arial"/>
          <w:color w:val="000000"/>
          <w:sz w:val="22"/>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4659A2">
        <w:rPr>
          <w:rFonts w:cs="Arial"/>
          <w:color w:val="000000"/>
          <w:sz w:val="22"/>
          <w:highlight w:val="lightGray"/>
        </w:rPr>
        <w:instrText xml:space="preserve"> FORMTEXT </w:instrText>
      </w:r>
      <w:r w:rsidRPr="004659A2">
        <w:rPr>
          <w:rFonts w:cs="Arial"/>
          <w:color w:val="000000"/>
          <w:sz w:val="22"/>
          <w:highlight w:val="lightGray"/>
        </w:rPr>
      </w:r>
      <w:r w:rsidRPr="004659A2">
        <w:rPr>
          <w:rFonts w:cs="Arial"/>
          <w:color w:val="000000"/>
          <w:sz w:val="22"/>
          <w:highlight w:val="lightGray"/>
        </w:rPr>
        <w:fldChar w:fldCharType="separate"/>
      </w:r>
      <w:r w:rsidRPr="004659A2">
        <w:rPr>
          <w:rFonts w:cs="Arial"/>
          <w:noProof/>
          <w:color w:val="000000"/>
          <w:sz w:val="22"/>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4659A2">
        <w:rPr>
          <w:rFonts w:cs="Arial"/>
          <w:color w:val="000000"/>
          <w:sz w:val="22"/>
          <w:highlight w:val="lightGray"/>
        </w:rPr>
        <w:fldChar w:fldCharType="end"/>
      </w:r>
      <w:r w:rsidRPr="00923EAE">
        <w:rPr>
          <w:rFonts w:cs="Arial"/>
          <w:i/>
          <w:color w:val="000000"/>
          <w:sz w:val="22"/>
          <w:highlight w:val="lightGray"/>
        </w:rPr>
        <w:t xml:space="preserve">. </w:t>
      </w:r>
      <w:r w:rsidRPr="00923EAE">
        <w:rPr>
          <w:rFonts w:cs="Arial"/>
          <w:b/>
          <w:i/>
          <w:color w:val="000000"/>
          <w:sz w:val="22"/>
          <w:highlight w:val="lightGray"/>
        </w:rPr>
        <w:t xml:space="preserve">(SUGESTÃO DE CLÁUSULA CASO A CONCESSIONÁRIA OPTE PELA FORMA DE ATUALIZAÇÃO AUTOMÁTICA, PREVISTA NA CLÁUSULA </w:t>
      </w:r>
      <w:r w:rsidR="00704A24">
        <w:rPr>
          <w:rFonts w:cs="Arial"/>
          <w:b/>
          <w:i/>
          <w:color w:val="000000"/>
          <w:sz w:val="22"/>
          <w:highlight w:val="lightGray"/>
        </w:rPr>
        <w:t>SEXTA</w:t>
      </w:r>
      <w:r w:rsidRPr="00923EAE">
        <w:rPr>
          <w:rFonts w:cs="Arial"/>
          <w:b/>
          <w:i/>
          <w:color w:val="000000"/>
          <w:sz w:val="22"/>
          <w:highlight w:val="lightGray"/>
        </w:rPr>
        <w:t xml:space="preserve"> DO CONTRATO DE CONCESSÃO)</w:t>
      </w:r>
      <w:r w:rsidRPr="008D41DE">
        <w:rPr>
          <w:rFonts w:cs="Arial"/>
          <w:b/>
          <w:i/>
          <w:color w:val="000000"/>
          <w:sz w:val="22"/>
        </w:rPr>
        <w:t>.</w:t>
      </w:r>
    </w:p>
    <w:p w14:paraId="66CD0B48" w14:textId="77777777" w:rsidR="009810DC" w:rsidRDefault="009810DC" w:rsidP="00252E54">
      <w:pPr>
        <w:spacing w:line="288" w:lineRule="auto"/>
        <w:jc w:val="both"/>
        <w:rPr>
          <w:rFonts w:cs="Arial"/>
          <w:color w:val="000000"/>
          <w:sz w:val="22"/>
        </w:rPr>
      </w:pPr>
    </w:p>
    <w:p w14:paraId="1A6813E3" w14:textId="77777777" w:rsidR="00807C90" w:rsidRDefault="00807C90" w:rsidP="00807C90">
      <w:pPr>
        <w:ind w:firstLine="1985"/>
        <w:jc w:val="both"/>
        <w:rPr>
          <w:rFonts w:cs="Arial"/>
          <w:color w:val="000000"/>
          <w:sz w:val="22"/>
        </w:rPr>
      </w:pPr>
    </w:p>
    <w:p w14:paraId="25CFB99E" w14:textId="77777777"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C42927">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C42927">
        <w:rPr>
          <w:rFonts w:cs="Arial"/>
          <w:i/>
          <w:color w:val="000000"/>
          <w:sz w:val="22"/>
        </w:rPr>
      </w:r>
      <w:r w:rsidR="00C42927">
        <w:rPr>
          <w:rFonts w:cs="Arial"/>
          <w:i/>
          <w:color w:val="000000"/>
          <w:sz w:val="22"/>
        </w:rPr>
        <w:fldChar w:fldCharType="separate"/>
      </w:r>
      <w:r>
        <w:rPr>
          <w:rFonts w:cs="Arial"/>
          <w:i/>
          <w:noProof/>
          <w:color w:val="000000"/>
          <w:sz w:val="22"/>
        </w:rPr>
        <w:t>[inserir o número do Contrato de Concessão]</w:t>
      </w:r>
      <w:r w:rsidR="00C42927">
        <w:rPr>
          <w:rFonts w:cs="Arial"/>
          <w:i/>
          <w:color w:val="000000"/>
          <w:sz w:val="22"/>
        </w:rPr>
        <w:fldChar w:fldCharType="end"/>
      </w:r>
      <w:r>
        <w:rPr>
          <w:rFonts w:cs="Arial"/>
          <w:color w:val="000000"/>
          <w:sz w:val="22"/>
        </w:rPr>
        <w:t xml:space="preserve">, relativo ao(s) bloco(s) </w:t>
      </w:r>
      <w:r w:rsidR="00C42927">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C42927">
        <w:rPr>
          <w:rFonts w:cs="Arial"/>
          <w:i/>
          <w:sz w:val="22"/>
          <w:szCs w:val="22"/>
        </w:rPr>
      </w:r>
      <w:r w:rsidR="00C42927">
        <w:rPr>
          <w:rFonts w:cs="Arial"/>
          <w:i/>
          <w:sz w:val="22"/>
          <w:szCs w:val="22"/>
        </w:rPr>
        <w:fldChar w:fldCharType="separate"/>
      </w:r>
      <w:r>
        <w:rPr>
          <w:rFonts w:cs="Arial"/>
          <w:i/>
          <w:noProof/>
          <w:sz w:val="22"/>
          <w:szCs w:val="22"/>
        </w:rPr>
        <w:t>[inserir o(s) código(s)/nome(s) do(s) bloco(s)/campo(s) objeto do Contrato de Concessão]</w:t>
      </w:r>
      <w:r w:rsidR="00C42927">
        <w:rPr>
          <w:rFonts w:cs="Arial"/>
          <w:i/>
          <w:sz w:val="22"/>
          <w:szCs w:val="22"/>
        </w:rPr>
        <w:fldChar w:fldCharType="end"/>
      </w:r>
      <w:r>
        <w:rPr>
          <w:rFonts w:cs="Arial"/>
          <w:i/>
          <w:color w:val="000000"/>
          <w:sz w:val="22"/>
        </w:rPr>
        <w:t>,</w:t>
      </w:r>
      <w:r>
        <w:rPr>
          <w:rFonts w:cs="Arial"/>
          <w:color w:val="000000"/>
          <w:sz w:val="22"/>
        </w:rPr>
        <w:t xml:space="preserve">celebrado em </w:t>
      </w:r>
      <w:r w:rsidR="00C42927"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C42927" w:rsidRPr="001A3723">
        <w:rPr>
          <w:rFonts w:cs="Arial"/>
          <w:i/>
          <w:color w:val="000000"/>
          <w:sz w:val="22"/>
          <w:szCs w:val="22"/>
          <w:highlight w:val="lightGray"/>
        </w:rPr>
      </w:r>
      <w:r w:rsidR="00C42927"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C42927"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C42927" w:rsidRPr="009042FB">
        <w:rPr>
          <w:rFonts w:cs="Arial"/>
          <w:i/>
          <w:sz w:val="22"/>
          <w:szCs w:val="22"/>
        </w:rPr>
        <w:fldChar w:fldCharType="begin">
          <w:ffData>
            <w:name w:val=""/>
            <w:enabled/>
            <w:calcOnExit w:val="0"/>
            <w:textInput>
              <w:default w:val="[inserir a(s) denominação(ões) social(is) da(s) signatária(s)]"/>
            </w:textInput>
          </w:ffData>
        </w:fldChar>
      </w:r>
      <w:r w:rsidR="00F879EC" w:rsidRPr="009042FB">
        <w:rPr>
          <w:rFonts w:cs="Arial"/>
          <w:i/>
          <w:sz w:val="22"/>
          <w:szCs w:val="22"/>
        </w:rPr>
        <w:instrText xml:space="preserve"> FORMTEXT </w:instrText>
      </w:r>
      <w:r w:rsidR="00C42927" w:rsidRPr="009042FB">
        <w:rPr>
          <w:rFonts w:cs="Arial"/>
          <w:i/>
          <w:sz w:val="22"/>
          <w:szCs w:val="22"/>
        </w:rPr>
      </w:r>
      <w:r w:rsidR="00C42927" w:rsidRPr="009042FB">
        <w:rPr>
          <w:rFonts w:cs="Arial"/>
          <w:i/>
          <w:sz w:val="22"/>
          <w:szCs w:val="22"/>
        </w:rPr>
        <w:fldChar w:fldCharType="separate"/>
      </w:r>
      <w:r w:rsidR="00F879EC" w:rsidRPr="009042FB">
        <w:rPr>
          <w:rFonts w:cs="Arial"/>
          <w:i/>
          <w:noProof/>
          <w:sz w:val="22"/>
          <w:szCs w:val="22"/>
        </w:rPr>
        <w:t>[inserir a(s) denominação(ões) social(is) da(s) signatária(s)]</w:t>
      </w:r>
      <w:r w:rsidR="00C42927" w:rsidRPr="009042FB">
        <w:rPr>
          <w:rFonts w:cs="Arial"/>
          <w:i/>
          <w:sz w:val="22"/>
          <w:szCs w:val="22"/>
        </w:rPr>
        <w:fldChar w:fldCharType="end"/>
      </w:r>
      <w:r>
        <w:rPr>
          <w:rFonts w:cs="Arial"/>
          <w:color w:val="000000"/>
          <w:sz w:val="22"/>
        </w:rPr>
        <w:t xml:space="preserve">, constituído(s) segundo as leis da República Federativa do Brasil. Os termos grafados com maiúsculas (incluindo os </w:t>
      </w:r>
      <w:r>
        <w:rPr>
          <w:rFonts w:cs="Arial"/>
          <w:color w:val="000000"/>
          <w:sz w:val="22"/>
        </w:rPr>
        <w:lastRenderedPageBreak/>
        <w:t>documentos em anexo) e aqui não definidos, terão os respectivos significados definidos no Contrato.</w:t>
      </w:r>
    </w:p>
    <w:p w14:paraId="2D10A72F" w14:textId="77777777" w:rsidR="00807C90" w:rsidRDefault="00807C90" w:rsidP="00807C90">
      <w:pPr>
        <w:ind w:firstLine="1985"/>
        <w:jc w:val="both"/>
        <w:rPr>
          <w:rFonts w:cs="Arial"/>
          <w:color w:val="000000"/>
          <w:sz w:val="22"/>
        </w:rPr>
      </w:pPr>
    </w:p>
    <w:p w14:paraId="72EA862B" w14:textId="77777777"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C42927">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C42927">
        <w:rPr>
          <w:rFonts w:cs="Arial"/>
          <w:i/>
          <w:color w:val="000000"/>
          <w:sz w:val="22"/>
        </w:rPr>
      </w:r>
      <w:r w:rsidR="00C42927">
        <w:rPr>
          <w:rFonts w:cs="Arial"/>
          <w:i/>
          <w:color w:val="000000"/>
          <w:sz w:val="22"/>
        </w:rPr>
        <w:fldChar w:fldCharType="separate"/>
      </w:r>
      <w:r>
        <w:rPr>
          <w:rFonts w:cs="Arial"/>
          <w:i/>
          <w:noProof/>
          <w:color w:val="000000"/>
          <w:sz w:val="22"/>
        </w:rPr>
        <w:t>[inserir o Valor Nominal]</w:t>
      </w:r>
      <w:r w:rsidR="00C42927">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14:paraId="2A2A267E" w14:textId="77777777" w:rsidR="00807C90" w:rsidRDefault="00807C90" w:rsidP="00807C90">
      <w:pPr>
        <w:ind w:firstLine="1985"/>
        <w:jc w:val="both"/>
        <w:rPr>
          <w:rFonts w:cs="Arial"/>
          <w:color w:val="000000"/>
          <w:sz w:val="22"/>
        </w:rPr>
      </w:pPr>
    </w:p>
    <w:p w14:paraId="1845E7F8" w14:textId="21D08878" w:rsidR="00252E54" w:rsidRDefault="00252E54" w:rsidP="00252E54">
      <w:pPr>
        <w:spacing w:line="288" w:lineRule="auto"/>
        <w:jc w:val="both"/>
        <w:rPr>
          <w:rFonts w:cs="Arial"/>
          <w:color w:val="000000"/>
          <w:sz w:val="22"/>
        </w:rPr>
      </w:pPr>
      <w:r>
        <w:rPr>
          <w:rFonts w:cs="Arial"/>
          <w:color w:val="000000"/>
          <w:sz w:val="22"/>
        </w:rPr>
        <w:t xml:space="preserve">4. O Valor Nominal da Carta de Crédito será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e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Pr="001A3723">
        <w:rPr>
          <w:rFonts w:cs="Arial"/>
          <w:i/>
          <w:color w:val="000000"/>
          <w:sz w:val="22"/>
          <w:szCs w:val="22"/>
          <w:highlight w:val="lightGray"/>
        </w:rPr>
        <w:instrText xml:space="preserve"> FORMTEXT </w:instrText>
      </w:r>
      <w:r w:rsidRPr="001A3723">
        <w:rPr>
          <w:rFonts w:cs="Arial"/>
          <w:i/>
          <w:color w:val="000000"/>
          <w:sz w:val="22"/>
          <w:szCs w:val="22"/>
          <w:highlight w:val="lightGray"/>
        </w:rPr>
      </w:r>
      <w:r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de assinatura do Contrato de Concessão, no formado dia/mês/ano]</w:t>
      </w:r>
      <w:r w:rsidRPr="001A3723">
        <w:rPr>
          <w:rFonts w:cs="Arial"/>
          <w:i/>
          <w:color w:val="000000"/>
          <w:sz w:val="22"/>
          <w:szCs w:val="22"/>
          <w:highlight w:val="lightGray"/>
        </w:rPr>
        <w:fldChar w:fldCharType="end"/>
      </w:r>
      <w:r>
        <w:rPr>
          <w:rFonts w:cs="Arial"/>
          <w:color w:val="000000"/>
          <w:sz w:val="22"/>
        </w:rPr>
        <w:t xml:space="preserve">, ao </w:t>
      </w:r>
      <w:r>
        <w:rPr>
          <w:rFonts w:cs="Arial"/>
          <w:i/>
          <w:color w:val="000000"/>
          <w:sz w:val="22"/>
          <w:szCs w:val="22"/>
          <w:highlight w:val="lightGray"/>
        </w:rPr>
        <w:fldChar w:fldCharType="begin">
          <w:ffData>
            <w:name w:val=""/>
            <w:enabled/>
            <w:calcOnExit w:val="0"/>
            <w:textInput>
              <w:default w:val="[inserir a data no formado dia/mês/ano, após os 180 dias do último dia da Fase de Exploração]"/>
            </w:textInput>
          </w:ffData>
        </w:fldChar>
      </w:r>
      <w:r>
        <w:rPr>
          <w:rFonts w:cs="Arial"/>
          <w:i/>
          <w:color w:val="000000"/>
          <w:sz w:val="22"/>
          <w:szCs w:val="22"/>
          <w:highlight w:val="lightGray"/>
        </w:rPr>
        <w:instrText xml:space="preserve"> FORMTEXT </w:instrText>
      </w:r>
      <w:r>
        <w:rPr>
          <w:rFonts w:cs="Arial"/>
          <w:i/>
          <w:color w:val="000000"/>
          <w:sz w:val="22"/>
          <w:szCs w:val="22"/>
          <w:highlight w:val="lightGray"/>
        </w:rPr>
      </w:r>
      <w:r>
        <w:rPr>
          <w:rFonts w:cs="Arial"/>
          <w:i/>
          <w:color w:val="000000"/>
          <w:sz w:val="22"/>
          <w:szCs w:val="22"/>
          <w:highlight w:val="lightGray"/>
        </w:rPr>
        <w:fldChar w:fldCharType="separate"/>
      </w:r>
      <w:r>
        <w:rPr>
          <w:rFonts w:cs="Arial"/>
          <w:i/>
          <w:noProof/>
          <w:color w:val="000000"/>
          <w:sz w:val="22"/>
          <w:szCs w:val="22"/>
          <w:highlight w:val="lightGray"/>
        </w:rPr>
        <w:t>[inserir a data no formado dia/mês/ano, após os 180 dias do último dia da Fase de Exploração]</w:t>
      </w:r>
      <w:r>
        <w:rPr>
          <w:rFonts w:cs="Arial"/>
          <w:i/>
          <w:color w:val="000000"/>
          <w:sz w:val="22"/>
          <w:szCs w:val="22"/>
          <w:highlight w:val="lightGray"/>
        </w:rPr>
        <w:fldChar w:fldCharType="end"/>
      </w:r>
      <w:r>
        <w:rPr>
          <w:rStyle w:val="Refdenotaderodap"/>
          <w:i/>
          <w:color w:val="000000"/>
          <w:sz w:val="22"/>
        </w:rPr>
        <w:footnoteReference w:id="7"/>
      </w:r>
      <w:r>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14:paraId="3E4E20D0" w14:textId="77777777" w:rsidR="00807C90" w:rsidRDefault="00807C90" w:rsidP="00807C90">
      <w:pPr>
        <w:jc w:val="both"/>
        <w:rPr>
          <w:rFonts w:cs="Arial"/>
          <w:color w:val="000000"/>
          <w:sz w:val="22"/>
        </w:rPr>
      </w:pPr>
    </w:p>
    <w:p w14:paraId="564D94C4" w14:textId="77777777"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C42927">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C42927">
        <w:rPr>
          <w:rFonts w:cs="Arial"/>
          <w:i/>
          <w:sz w:val="22"/>
          <w:szCs w:val="22"/>
        </w:rPr>
      </w:r>
      <w:r w:rsidR="00C42927">
        <w:rPr>
          <w:rFonts w:cs="Arial"/>
          <w:i/>
          <w:sz w:val="22"/>
          <w:szCs w:val="22"/>
        </w:rPr>
        <w:fldChar w:fldCharType="separate"/>
      </w:r>
      <w:r>
        <w:rPr>
          <w:rFonts w:cs="Arial"/>
          <w:i/>
          <w:noProof/>
          <w:sz w:val="22"/>
          <w:szCs w:val="22"/>
        </w:rPr>
        <w:t>[inserir o endereço do Emitente]</w:t>
      </w:r>
      <w:r w:rsidR="00C42927">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14:paraId="79510ECC" w14:textId="77777777" w:rsidR="00807C90" w:rsidRDefault="00807C90" w:rsidP="00807C90">
      <w:pPr>
        <w:pStyle w:val="Recuodecorpodetexto"/>
        <w:spacing w:line="240" w:lineRule="auto"/>
        <w:rPr>
          <w:rFonts w:cs="Arial"/>
          <w:color w:val="000000"/>
        </w:rPr>
      </w:pPr>
    </w:p>
    <w:p w14:paraId="0BE4147C" w14:textId="460495B1" w:rsidR="00252E54" w:rsidRDefault="00252E54" w:rsidP="00252E54">
      <w:pPr>
        <w:pStyle w:val="Recuodecorpodetexto"/>
        <w:spacing w:line="288" w:lineRule="auto"/>
        <w:ind w:firstLine="0"/>
        <w:rPr>
          <w:rFonts w:cs="Arial"/>
          <w:color w:val="000000"/>
        </w:rPr>
      </w:pPr>
      <w:r>
        <w:rPr>
          <w:rFonts w:cs="Arial"/>
          <w:color w:val="000000"/>
        </w:rPr>
        <w:t>6. Mediante a apresentação pela ANP, durante o Período de Saque, da Ordem de Pagamento e do Comprovante de Saque no estabelecimento designado pelo Emitente na Cláusula 5 desta Carta de Crédito, o Emitente deverá pagar, em Reais, o Valor Nominal,</w:t>
      </w:r>
      <w:r w:rsidRPr="002B0696">
        <w:rPr>
          <w:rFonts w:cs="Arial"/>
          <w:color w:val="000000"/>
        </w:rPr>
        <w:t xml:space="preserve"> </w:t>
      </w:r>
      <w:r>
        <w:rPr>
          <w:rFonts w:cs="Arial"/>
          <w:color w:val="000000"/>
        </w:rPr>
        <w:t xml:space="preserve">corrigido pelo IGP-DI 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 conforme procedimento estabelecido no comprovante de saque, o emitente deverá efetuar o pagamento até o dia bancário imediatamente posterior a apresentação do pedido. </w:t>
      </w:r>
    </w:p>
    <w:p w14:paraId="7AA161AB" w14:textId="77777777" w:rsidR="00807C90" w:rsidRDefault="00807C90" w:rsidP="00807C90">
      <w:pPr>
        <w:ind w:firstLine="1985"/>
        <w:jc w:val="both"/>
        <w:rPr>
          <w:rFonts w:cs="Arial"/>
          <w:color w:val="000000"/>
          <w:sz w:val="22"/>
        </w:rPr>
      </w:pPr>
    </w:p>
    <w:p w14:paraId="1C2CE4BE" w14:textId="49EF25AF"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C42927">
        <w:rPr>
          <w:rFonts w:cs="Arial"/>
          <w:i/>
          <w:color w:val="000000"/>
          <w:highlight w:val="lightGray"/>
        </w:rPr>
        <w:fldChar w:fldCharType="begin">
          <w:ffData>
            <w:name w:val=""/>
            <w:enabled/>
            <w:calcOnExit w:val="0"/>
            <w:textInput>
              <w:default w:val="[inserir a data no formado dia/mês/ano, após os 180 dias do último dia da Fase de Exploração]"/>
            </w:textInput>
          </w:ffData>
        </w:fldChar>
      </w:r>
      <w:r w:rsidR="002C6E15">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sidR="002C6E15">
        <w:rPr>
          <w:rFonts w:cs="Arial"/>
          <w:i/>
          <w:noProof/>
          <w:color w:val="000000"/>
          <w:highlight w:val="lightGray"/>
        </w:rPr>
        <w:t>[inserir a data no formado dia/mês/ano, após os 180 dias do último dia da Fase de Exploração]</w:t>
      </w:r>
      <w:r w:rsidR="00C42927">
        <w:rPr>
          <w:rFonts w:cs="Arial"/>
          <w:i/>
          <w:color w:val="000000"/>
          <w:highlight w:val="lightGray"/>
        </w:rPr>
        <w:fldChar w:fldCharType="end"/>
      </w:r>
      <w:r>
        <w:rPr>
          <w:rStyle w:val="Refdenotaderodap"/>
          <w:i/>
          <w:color w:val="000000"/>
        </w:rPr>
        <w:footnoteReference w:id="8"/>
      </w:r>
      <w:r>
        <w:rPr>
          <w:rFonts w:cs="Arial"/>
          <w:color w:val="000000"/>
        </w:rPr>
        <w:t>,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w:t>
      </w:r>
      <w:r w:rsidR="00755D38">
        <w:rPr>
          <w:rFonts w:cs="Arial"/>
          <w:color w:val="000000"/>
        </w:rPr>
        <w:t xml:space="preserve">, </w:t>
      </w:r>
      <w:r w:rsidR="00221892">
        <w:rPr>
          <w:rFonts w:cs="Arial"/>
          <w:color w:val="000000"/>
        </w:rPr>
        <w:t>corrigido</w:t>
      </w:r>
      <w:r w:rsidR="00755D38">
        <w:rPr>
          <w:rFonts w:cs="Arial"/>
          <w:color w:val="000000"/>
        </w:rPr>
        <w:t xml:space="preserve"> pelo IGP-</w:t>
      </w:r>
      <w:r w:rsidR="00221892">
        <w:rPr>
          <w:rFonts w:cs="Arial"/>
          <w:color w:val="000000"/>
        </w:rPr>
        <w:t>DI</w:t>
      </w:r>
      <w:r w:rsidR="00755D38">
        <w:rPr>
          <w:rFonts w:cs="Arial"/>
          <w:color w:val="000000"/>
        </w:rPr>
        <w:t xml:space="preserve"> </w:t>
      </w:r>
      <w:r w:rsidR="00221892">
        <w:rPr>
          <w:rFonts w:cs="Arial"/>
          <w:color w:val="000000"/>
        </w:rPr>
        <w:t xml:space="preserve">nos termos da </w:t>
      </w:r>
      <w:r w:rsidR="002E7E6F">
        <w:rPr>
          <w:rFonts w:cs="Arial"/>
          <w:color w:val="000000"/>
        </w:rPr>
        <w:t>C</w:t>
      </w:r>
      <w:r w:rsidR="00221892">
        <w:rPr>
          <w:rFonts w:cs="Arial"/>
          <w:color w:val="000000"/>
        </w:rPr>
        <w:t xml:space="preserve">láusula </w:t>
      </w:r>
      <w:r w:rsidR="002E7E6F">
        <w:rPr>
          <w:rFonts w:cs="Arial"/>
          <w:color w:val="000000"/>
        </w:rPr>
        <w:t>Sexta</w:t>
      </w:r>
      <w:r w:rsidR="00221892">
        <w:rPr>
          <w:rFonts w:cs="Arial"/>
          <w:color w:val="000000"/>
        </w:rPr>
        <w:t xml:space="preserve"> do Contrato de Concessão</w:t>
      </w:r>
      <w:r w:rsidR="00755D38">
        <w:rPr>
          <w:rFonts w:cs="Arial"/>
          <w:color w:val="000000"/>
        </w:rPr>
        <w:t>,</w:t>
      </w:r>
      <w:r>
        <w:rPr>
          <w:rFonts w:cs="Arial"/>
          <w:color w:val="000000"/>
        </w:rPr>
        <w:t xml:space="preserve"> através de um saque adequado. Entretanto, qualquer saque corretamente </w:t>
      </w:r>
      <w:r>
        <w:rPr>
          <w:rFonts w:cs="Arial"/>
          <w:color w:val="000000"/>
        </w:rPr>
        <w:lastRenderedPageBreak/>
        <w:t xml:space="preserve">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14:paraId="01501E2D" w14:textId="77777777" w:rsidR="00807C90" w:rsidRDefault="00807C90" w:rsidP="00807C90">
      <w:pPr>
        <w:ind w:firstLine="1985"/>
        <w:jc w:val="both"/>
        <w:rPr>
          <w:rFonts w:cs="Arial"/>
          <w:color w:val="000000"/>
          <w:sz w:val="22"/>
        </w:rPr>
      </w:pPr>
    </w:p>
    <w:p w14:paraId="79A24CF5" w14:textId="77777777"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14:paraId="626F3E13" w14:textId="77777777" w:rsidR="00807C90" w:rsidRDefault="00807C90" w:rsidP="00807C90">
      <w:pPr>
        <w:ind w:firstLine="1985"/>
        <w:jc w:val="both"/>
        <w:rPr>
          <w:rFonts w:cs="Arial"/>
          <w:color w:val="000000"/>
          <w:sz w:val="22"/>
        </w:rPr>
      </w:pPr>
    </w:p>
    <w:p w14:paraId="60AD5A02" w14:textId="77777777"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14:paraId="7562E946" w14:textId="77777777" w:rsidR="00807C90" w:rsidRDefault="00807C90" w:rsidP="00807C90">
      <w:pPr>
        <w:ind w:firstLine="1985"/>
        <w:jc w:val="both"/>
        <w:rPr>
          <w:rFonts w:cs="Arial"/>
          <w:color w:val="000000"/>
          <w:sz w:val="22"/>
        </w:rPr>
      </w:pPr>
    </w:p>
    <w:p w14:paraId="6E9C0781" w14:textId="77777777" w:rsidR="00807C90" w:rsidRDefault="00807C90" w:rsidP="00807C90">
      <w:pPr>
        <w:jc w:val="both"/>
        <w:rPr>
          <w:rFonts w:cs="Arial"/>
          <w:color w:val="000000"/>
          <w:sz w:val="22"/>
        </w:rPr>
      </w:pPr>
      <w:r>
        <w:rPr>
          <w:rFonts w:cs="Arial"/>
          <w:color w:val="000000"/>
          <w:sz w:val="22"/>
        </w:rPr>
        <w:tab/>
        <w:t xml:space="preserve">(i) Se para o Emitente: </w:t>
      </w:r>
    </w:p>
    <w:p w14:paraId="72D8E169" w14:textId="77777777" w:rsidR="00807C90" w:rsidRDefault="00C42927"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14:paraId="054C7B99" w14:textId="77777777" w:rsidR="00807C90" w:rsidRDefault="00C42927"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14:paraId="622E5932" w14:textId="77777777" w:rsidR="00807C90" w:rsidRDefault="00C42927"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14:paraId="2720D158" w14:textId="77777777" w:rsidR="00807C90" w:rsidRDefault="00C42927"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14:paraId="310BF250" w14:textId="77777777" w:rsidR="00807C90" w:rsidRDefault="00807C90" w:rsidP="00807C90">
      <w:pPr>
        <w:pStyle w:val="Corpodetexto"/>
        <w:ind w:firstLine="709"/>
        <w:jc w:val="left"/>
        <w:rPr>
          <w:rFonts w:cs="Arial"/>
          <w:color w:val="000000"/>
          <w:shd w:val="clear" w:color="auto" w:fill="C0C0C0"/>
        </w:rPr>
      </w:pPr>
    </w:p>
    <w:p w14:paraId="325BBCA2" w14:textId="77777777" w:rsidR="00807C90" w:rsidRDefault="00807C90" w:rsidP="00807C90">
      <w:pPr>
        <w:jc w:val="both"/>
        <w:rPr>
          <w:rFonts w:cs="Arial"/>
          <w:color w:val="000000"/>
          <w:sz w:val="22"/>
        </w:rPr>
      </w:pPr>
    </w:p>
    <w:p w14:paraId="046056F7" w14:textId="77777777" w:rsidR="00807C90" w:rsidRDefault="00807C90" w:rsidP="00807C90">
      <w:pPr>
        <w:jc w:val="both"/>
        <w:rPr>
          <w:rFonts w:cs="Arial"/>
          <w:color w:val="000000"/>
          <w:sz w:val="22"/>
        </w:rPr>
      </w:pPr>
      <w:r>
        <w:rPr>
          <w:rFonts w:cs="Arial"/>
          <w:color w:val="000000"/>
          <w:sz w:val="22"/>
        </w:rPr>
        <w:tab/>
        <w:t>(ii) Se para a ANP:</w:t>
      </w:r>
    </w:p>
    <w:p w14:paraId="7EF4F979" w14:textId="77777777" w:rsidR="00807C90" w:rsidRDefault="00807C90" w:rsidP="00807C90">
      <w:pPr>
        <w:jc w:val="both"/>
        <w:rPr>
          <w:rFonts w:cs="Arial"/>
          <w:color w:val="000000"/>
          <w:sz w:val="22"/>
        </w:rPr>
      </w:pPr>
      <w:r>
        <w:rPr>
          <w:rFonts w:cs="Arial"/>
          <w:color w:val="000000"/>
          <w:sz w:val="22"/>
        </w:rPr>
        <w:tab/>
        <w:t xml:space="preserve">Superintendência de Exploração </w:t>
      </w:r>
    </w:p>
    <w:p w14:paraId="17139C8F" w14:textId="77777777" w:rsidR="00807C90" w:rsidRDefault="00807C90" w:rsidP="00807C90">
      <w:pPr>
        <w:jc w:val="both"/>
        <w:rPr>
          <w:rFonts w:cs="Arial"/>
          <w:color w:val="000000"/>
          <w:sz w:val="22"/>
        </w:rPr>
      </w:pPr>
      <w:r>
        <w:rPr>
          <w:rFonts w:cs="Arial"/>
          <w:color w:val="000000"/>
          <w:sz w:val="22"/>
        </w:rPr>
        <w:t xml:space="preserve">           Avenida Rio Branco 65, 19º andar</w:t>
      </w:r>
    </w:p>
    <w:p w14:paraId="6669C854" w14:textId="77777777" w:rsidR="00807C90" w:rsidRDefault="00807C90" w:rsidP="00807C90">
      <w:pPr>
        <w:jc w:val="both"/>
        <w:rPr>
          <w:rFonts w:cs="Arial"/>
          <w:color w:val="000000"/>
          <w:sz w:val="22"/>
        </w:rPr>
      </w:pPr>
      <w:r>
        <w:rPr>
          <w:rFonts w:cs="Arial"/>
          <w:color w:val="000000"/>
          <w:sz w:val="22"/>
        </w:rPr>
        <w:tab/>
        <w:t>20090-004</w:t>
      </w:r>
    </w:p>
    <w:p w14:paraId="03372911" w14:textId="77777777" w:rsidR="00807C90" w:rsidRDefault="00807C90" w:rsidP="00807C90">
      <w:pPr>
        <w:jc w:val="both"/>
        <w:rPr>
          <w:rFonts w:cs="Arial"/>
          <w:color w:val="000000"/>
          <w:sz w:val="22"/>
        </w:rPr>
      </w:pPr>
      <w:r>
        <w:rPr>
          <w:rFonts w:cs="Arial"/>
          <w:color w:val="000000"/>
          <w:sz w:val="22"/>
        </w:rPr>
        <w:tab/>
        <w:t>Rio de Janeiro – RJ</w:t>
      </w:r>
    </w:p>
    <w:p w14:paraId="762F2FE3" w14:textId="77777777" w:rsidR="00807C90" w:rsidRDefault="00807C90" w:rsidP="00807C90">
      <w:pPr>
        <w:jc w:val="both"/>
        <w:rPr>
          <w:rFonts w:cs="Arial"/>
          <w:color w:val="000000"/>
          <w:sz w:val="22"/>
        </w:rPr>
      </w:pPr>
      <w:r>
        <w:rPr>
          <w:rFonts w:cs="Arial"/>
          <w:color w:val="000000"/>
          <w:sz w:val="22"/>
        </w:rPr>
        <w:tab/>
        <w:t>Brasil</w:t>
      </w:r>
    </w:p>
    <w:p w14:paraId="0B4D18F2" w14:textId="77777777" w:rsidR="00807C90" w:rsidRDefault="00807C90" w:rsidP="00807C90">
      <w:pPr>
        <w:jc w:val="both"/>
        <w:rPr>
          <w:rFonts w:cs="Arial"/>
          <w:color w:val="000000"/>
          <w:sz w:val="22"/>
        </w:rPr>
      </w:pPr>
      <w:r>
        <w:rPr>
          <w:rFonts w:cs="Arial"/>
          <w:color w:val="000000"/>
          <w:sz w:val="22"/>
        </w:rPr>
        <w:tab/>
        <w:t>Fax (21) 21128419</w:t>
      </w:r>
      <w:r w:rsidR="002B0FE4">
        <w:rPr>
          <w:rFonts w:cs="Arial"/>
          <w:color w:val="000000"/>
          <w:sz w:val="22"/>
        </w:rPr>
        <w:t xml:space="preserve"> e (21) 2112-8139</w:t>
      </w:r>
    </w:p>
    <w:p w14:paraId="27C2C1AD" w14:textId="77777777" w:rsidR="00807C90" w:rsidRDefault="00807C90" w:rsidP="00807C90">
      <w:pPr>
        <w:jc w:val="both"/>
        <w:rPr>
          <w:rFonts w:cs="Arial"/>
          <w:color w:val="000000"/>
          <w:sz w:val="22"/>
        </w:rPr>
      </w:pPr>
    </w:p>
    <w:p w14:paraId="758CC171" w14:textId="77777777"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33E603B6" w14:textId="77777777" w:rsidR="00807C90" w:rsidRDefault="00807C90" w:rsidP="00807C90">
      <w:pPr>
        <w:ind w:firstLine="1985"/>
        <w:jc w:val="both"/>
        <w:rPr>
          <w:rFonts w:cs="Arial"/>
          <w:color w:val="000000"/>
          <w:sz w:val="22"/>
        </w:rPr>
      </w:pPr>
    </w:p>
    <w:p w14:paraId="1A293A1B" w14:textId="77777777" w:rsidR="00807C90" w:rsidRDefault="00807C90" w:rsidP="00807C90">
      <w:pPr>
        <w:jc w:val="both"/>
        <w:rPr>
          <w:rFonts w:cs="Arial"/>
          <w:color w:val="000000"/>
          <w:sz w:val="22"/>
        </w:rPr>
      </w:pPr>
      <w:r>
        <w:rPr>
          <w:rFonts w:cs="Arial"/>
          <w:color w:val="000000"/>
          <w:sz w:val="22"/>
        </w:rPr>
        <w:t xml:space="preserve">10. </w:t>
      </w:r>
      <w:r w:rsidR="00F20283">
        <w:rPr>
          <w:rFonts w:cs="Arial"/>
          <w:color w:val="000000"/>
          <w:sz w:val="22"/>
        </w:rPr>
        <w:t xml:space="preserve">A presente Carta de Crédito estabelece, em termos plenos e incondicionais, a obrigação do Emitente e tal obrigação não será de modo algum alterada ou aditada com base em qualquer documento, instrumento ou acordo, salvo: (i) o Comprovante de Redução, (ii) a Ordem de Pagamento, (iii) o Comprovante de Saque, (iv) o Comprovante de Conclusão, (v) a aprovação pela ANP de Cessão de </w:t>
      </w:r>
      <w:r w:rsidR="0050171F">
        <w:rPr>
          <w:rFonts w:cs="Arial"/>
          <w:color w:val="000000"/>
          <w:sz w:val="22"/>
        </w:rPr>
        <w:t>Contratos</w:t>
      </w:r>
      <w:r w:rsidR="00F20283">
        <w:rPr>
          <w:rFonts w:cs="Arial"/>
          <w:color w:val="000000"/>
          <w:sz w:val="22"/>
        </w:rPr>
        <w:t xml:space="preserve"> nos termos da </w:t>
      </w:r>
      <w:r w:rsidR="00F20283" w:rsidRPr="00714153">
        <w:rPr>
          <w:rFonts w:cs="Arial"/>
          <w:color w:val="000000"/>
          <w:sz w:val="22"/>
        </w:rPr>
        <w:t>Cláusula Vigésima Oitava do Contrato de Concessão, (vi) a aprovação pela ANP da</w:t>
      </w:r>
      <w:r w:rsidR="00F20283">
        <w:rPr>
          <w:rFonts w:cs="Arial"/>
          <w:color w:val="000000"/>
          <w:sz w:val="22"/>
        </w:rPr>
        <w:t xml:space="preserve"> extensão ou suspensão do cronograma do Programa Exploratório Mínimo, previstas nas </w:t>
      </w:r>
      <w:r w:rsidR="00F20283" w:rsidRPr="00714153">
        <w:rPr>
          <w:rFonts w:cs="Arial"/>
          <w:color w:val="000000"/>
          <w:sz w:val="22"/>
        </w:rPr>
        <w:t>Cláusulas Quinta e Sexta do Contrato de Concessão</w:t>
      </w:r>
      <w:r w:rsidRPr="00714153">
        <w:rPr>
          <w:rFonts w:cs="Arial"/>
          <w:color w:val="000000"/>
          <w:sz w:val="22"/>
        </w:rPr>
        <w:t>.</w:t>
      </w:r>
    </w:p>
    <w:p w14:paraId="3AA6E13F" w14:textId="77777777" w:rsidR="00807C90" w:rsidRDefault="00807C90" w:rsidP="00807C90">
      <w:pPr>
        <w:ind w:firstLine="1985"/>
        <w:jc w:val="both"/>
        <w:rPr>
          <w:rFonts w:cs="Arial"/>
          <w:color w:val="000000"/>
          <w:sz w:val="22"/>
        </w:rPr>
      </w:pPr>
    </w:p>
    <w:p w14:paraId="2F1BF3A5" w14:textId="77777777"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14:paraId="5E5EDEE6" w14:textId="77777777" w:rsidR="00807C90" w:rsidRDefault="00807C90" w:rsidP="00807C90">
      <w:pPr>
        <w:ind w:firstLine="1985"/>
        <w:rPr>
          <w:rFonts w:cs="Arial"/>
          <w:color w:val="000000"/>
          <w:sz w:val="22"/>
        </w:rPr>
      </w:pPr>
    </w:p>
    <w:p w14:paraId="789A1536" w14:textId="77777777" w:rsidR="00807C90" w:rsidRDefault="00807C90" w:rsidP="00807C90">
      <w:pPr>
        <w:ind w:left="5529"/>
        <w:rPr>
          <w:rFonts w:cs="Arial"/>
          <w:color w:val="000000"/>
          <w:sz w:val="22"/>
        </w:rPr>
      </w:pPr>
      <w:r>
        <w:rPr>
          <w:rFonts w:cs="Arial"/>
          <w:color w:val="000000"/>
          <w:sz w:val="22"/>
        </w:rPr>
        <w:t>Atenciosamente,</w:t>
      </w:r>
    </w:p>
    <w:p w14:paraId="4A2CBBE4" w14:textId="77777777" w:rsidR="00807C90" w:rsidRDefault="00807C90" w:rsidP="00807C90">
      <w:pPr>
        <w:ind w:left="5529"/>
        <w:rPr>
          <w:rFonts w:cs="Arial"/>
          <w:color w:val="000000"/>
          <w:sz w:val="22"/>
        </w:rPr>
      </w:pPr>
    </w:p>
    <w:p w14:paraId="3130FCA9" w14:textId="77777777" w:rsidR="00807C90" w:rsidRDefault="00C42927"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14:paraId="3F59A946" w14:textId="77777777" w:rsidR="00807C90" w:rsidRDefault="00807C90" w:rsidP="00807C90">
      <w:pPr>
        <w:ind w:left="5529"/>
        <w:rPr>
          <w:rFonts w:cs="Arial"/>
          <w:color w:val="000000"/>
          <w:sz w:val="22"/>
        </w:rPr>
      </w:pPr>
    </w:p>
    <w:p w14:paraId="6DBFC003" w14:textId="77777777" w:rsidR="00807C90" w:rsidRDefault="00807C90" w:rsidP="00807C90">
      <w:pPr>
        <w:pStyle w:val="Recuodecorpodetexto2"/>
        <w:ind w:left="4272"/>
        <w:jc w:val="left"/>
        <w:rPr>
          <w:rFonts w:cs="Arial"/>
          <w:color w:val="000000"/>
        </w:rPr>
      </w:pPr>
    </w:p>
    <w:p w14:paraId="70362E45" w14:textId="77777777" w:rsidR="00807C90" w:rsidRDefault="00807C90" w:rsidP="00807C90">
      <w:pPr>
        <w:pStyle w:val="Corpodetexto"/>
        <w:ind w:firstLine="4253"/>
        <w:rPr>
          <w:rFonts w:cs="Arial"/>
          <w:color w:val="000000"/>
        </w:rPr>
      </w:pPr>
      <w:r>
        <w:rPr>
          <w:rFonts w:cs="Arial"/>
          <w:color w:val="000000"/>
        </w:rPr>
        <w:t xml:space="preserve">___________________________ </w:t>
      </w:r>
    </w:p>
    <w:p w14:paraId="6999FE95" w14:textId="77777777" w:rsidR="00807C90" w:rsidRPr="00DF670B" w:rsidRDefault="00C42927"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14:paraId="53C87B29" w14:textId="77777777" w:rsidR="00807C90" w:rsidRDefault="00807C90" w:rsidP="00807C90">
      <w:pPr>
        <w:ind w:left="3564" w:firstLine="684"/>
        <w:rPr>
          <w:rFonts w:cs="Arial"/>
          <w:color w:val="000000"/>
          <w:sz w:val="22"/>
        </w:rPr>
      </w:pPr>
    </w:p>
    <w:p w14:paraId="4D29B65A" w14:textId="77777777" w:rsidR="00807C90" w:rsidRDefault="00807C90" w:rsidP="00807C90">
      <w:pPr>
        <w:ind w:left="3564" w:firstLine="684"/>
        <w:rPr>
          <w:rFonts w:cs="Arial"/>
          <w:color w:val="000000"/>
          <w:sz w:val="22"/>
        </w:rPr>
      </w:pPr>
    </w:p>
    <w:p w14:paraId="54456818" w14:textId="77777777"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C42927"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C42927" w:rsidRPr="00973008">
        <w:rPr>
          <w:rFonts w:cs="Arial"/>
          <w:i/>
          <w:color w:val="000000"/>
          <w:sz w:val="22"/>
          <w:szCs w:val="22"/>
        </w:rPr>
      </w:r>
      <w:r w:rsidR="00C42927"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C42927" w:rsidRPr="00973008">
        <w:rPr>
          <w:rFonts w:cs="Arial"/>
          <w:i/>
          <w:color w:val="000000"/>
          <w:sz w:val="22"/>
          <w:szCs w:val="22"/>
        </w:rPr>
        <w:fldChar w:fldCharType="end"/>
      </w:r>
    </w:p>
    <w:p w14:paraId="05B752EA" w14:textId="77777777" w:rsidR="00807C90" w:rsidRDefault="00807C90" w:rsidP="00807C90">
      <w:pPr>
        <w:ind w:left="3540" w:firstLine="708"/>
        <w:rPr>
          <w:rFonts w:cs="Arial"/>
          <w:color w:val="000000"/>
          <w:sz w:val="22"/>
        </w:rPr>
      </w:pPr>
    </w:p>
    <w:p w14:paraId="64F48797" w14:textId="77777777"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C42927"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C42927" w:rsidRPr="00973008">
        <w:rPr>
          <w:rFonts w:cs="Arial"/>
          <w:i/>
          <w:color w:val="000000"/>
          <w:sz w:val="22"/>
          <w:szCs w:val="22"/>
        </w:rPr>
      </w:r>
      <w:r w:rsidR="00C42927"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C42927" w:rsidRPr="00973008">
        <w:rPr>
          <w:rFonts w:cs="Arial"/>
          <w:i/>
          <w:color w:val="000000"/>
          <w:sz w:val="22"/>
          <w:szCs w:val="22"/>
        </w:rPr>
        <w:fldChar w:fldCharType="end"/>
      </w:r>
    </w:p>
    <w:p w14:paraId="1402889F" w14:textId="77777777" w:rsidR="00807C90" w:rsidRDefault="00807C90" w:rsidP="00807C90">
      <w:pPr>
        <w:ind w:left="5529" w:firstLine="1985"/>
        <w:rPr>
          <w:rFonts w:cs="Arial"/>
          <w:color w:val="000000"/>
          <w:sz w:val="22"/>
        </w:rPr>
      </w:pPr>
    </w:p>
    <w:p w14:paraId="403FEA4B" w14:textId="77777777" w:rsidR="00807C90" w:rsidRDefault="00807C90" w:rsidP="00807C90">
      <w:pPr>
        <w:jc w:val="right"/>
        <w:rPr>
          <w:rFonts w:cs="Arial"/>
          <w:color w:val="000000"/>
          <w:sz w:val="22"/>
        </w:rPr>
      </w:pPr>
      <w:r>
        <w:rPr>
          <w:rFonts w:cs="Arial"/>
          <w:i/>
          <w:color w:val="000000"/>
        </w:rPr>
        <w:br w:type="page"/>
      </w:r>
      <w:r>
        <w:rPr>
          <w:rFonts w:cs="Arial"/>
          <w:i/>
          <w:color w:val="000000"/>
          <w:sz w:val="22"/>
        </w:rPr>
        <w:lastRenderedPageBreak/>
        <w:t>Documento 1</w:t>
      </w:r>
    </w:p>
    <w:p w14:paraId="6F0C115D" w14:textId="77777777" w:rsidR="00807C90" w:rsidRDefault="00807C90" w:rsidP="00807C90">
      <w:pPr>
        <w:jc w:val="right"/>
        <w:rPr>
          <w:rFonts w:cs="Arial"/>
          <w:color w:val="000000"/>
          <w:sz w:val="22"/>
        </w:rPr>
      </w:pPr>
    </w:p>
    <w:p w14:paraId="3D031FFC" w14:textId="77777777" w:rsidR="00807C90" w:rsidRDefault="00807C90" w:rsidP="00807C90">
      <w:pPr>
        <w:jc w:val="center"/>
        <w:rPr>
          <w:rFonts w:cs="Arial"/>
          <w:color w:val="000000"/>
          <w:sz w:val="22"/>
        </w:rPr>
      </w:pPr>
      <w:r>
        <w:rPr>
          <w:rFonts w:cs="Arial"/>
          <w:color w:val="000000"/>
          <w:sz w:val="22"/>
        </w:rPr>
        <w:t>COMPROVANTE DE REDUÇÃO</w:t>
      </w:r>
    </w:p>
    <w:p w14:paraId="3BEEE27C" w14:textId="77777777" w:rsidR="00807C90" w:rsidRDefault="00807C90" w:rsidP="00807C90">
      <w:pPr>
        <w:jc w:val="center"/>
        <w:rPr>
          <w:rFonts w:cs="Arial"/>
          <w:color w:val="000000"/>
          <w:sz w:val="22"/>
        </w:rPr>
      </w:pPr>
    </w:p>
    <w:p w14:paraId="56738404" w14:textId="77777777"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C4292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úmero da Carta de Crédito]</w:t>
      </w:r>
      <w:r w:rsidR="00C42927">
        <w:rPr>
          <w:rFonts w:cs="Arial"/>
          <w:i/>
          <w:color w:val="000000"/>
          <w:szCs w:val="22"/>
        </w:rPr>
        <w:fldChar w:fldCharType="end"/>
      </w:r>
      <w:r>
        <w:rPr>
          <w:rFonts w:cs="Arial"/>
          <w:color w:val="000000"/>
        </w:rPr>
        <w:t xml:space="preserve">, datada de </w:t>
      </w:r>
      <w:r w:rsidR="00C42927">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C42927">
        <w:rPr>
          <w:rFonts w:cs="Arial"/>
          <w:i/>
          <w:color w:val="000000"/>
          <w:szCs w:val="22"/>
          <w:highlight w:val="lightGray"/>
        </w:rPr>
      </w:r>
      <w:r w:rsidR="00C42927">
        <w:rPr>
          <w:rFonts w:cs="Arial"/>
          <w:i/>
          <w:color w:val="000000"/>
          <w:szCs w:val="22"/>
          <w:highlight w:val="lightGray"/>
        </w:rPr>
        <w:fldChar w:fldCharType="separate"/>
      </w:r>
      <w:r>
        <w:rPr>
          <w:rFonts w:cs="Arial"/>
          <w:i/>
          <w:noProof/>
          <w:color w:val="000000"/>
          <w:szCs w:val="22"/>
          <w:highlight w:val="lightGray"/>
        </w:rPr>
        <w:t>[inserir a data, no formado dia/mês/ano]</w:t>
      </w:r>
      <w:r w:rsidR="00C42927">
        <w:rPr>
          <w:rFonts w:cs="Arial"/>
          <w:i/>
          <w:color w:val="000000"/>
          <w:szCs w:val="22"/>
          <w:highlight w:val="lightGray"/>
        </w:rPr>
        <w:fldChar w:fldCharType="end"/>
      </w:r>
      <w:r>
        <w:rPr>
          <w:rFonts w:cs="Arial"/>
          <w:color w:val="000000"/>
        </w:rPr>
        <w:t xml:space="preserve">, emitida por </w:t>
      </w:r>
      <w:r w:rsidR="00C42927">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 do Banco]</w:t>
      </w:r>
      <w:r w:rsidR="00C42927">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14:paraId="289C668B" w14:textId="77777777" w:rsidR="00807C90" w:rsidRDefault="00807C90" w:rsidP="00807C90">
      <w:pPr>
        <w:pStyle w:val="Recuodecorpodetexto"/>
        <w:spacing w:line="288" w:lineRule="auto"/>
        <w:rPr>
          <w:rFonts w:cs="Arial"/>
          <w:color w:val="000000"/>
        </w:rPr>
      </w:pPr>
    </w:p>
    <w:p w14:paraId="1316BB37" w14:textId="77777777"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14:paraId="6A18E2DA" w14:textId="77777777" w:rsidR="00807C90" w:rsidRDefault="00807C90" w:rsidP="00807C90">
      <w:pPr>
        <w:pStyle w:val="Recuodecorpodetexto"/>
        <w:spacing w:line="288" w:lineRule="auto"/>
        <w:ind w:firstLine="993"/>
        <w:rPr>
          <w:rFonts w:cs="Arial"/>
          <w:color w:val="000000"/>
        </w:rPr>
      </w:pPr>
    </w:p>
    <w:p w14:paraId="57C3B609" w14:textId="77777777" w:rsidR="00807C90" w:rsidRDefault="00807C90" w:rsidP="00807C90">
      <w:pPr>
        <w:pStyle w:val="Recuodecorpodetexto"/>
        <w:numPr>
          <w:ilvl w:val="0"/>
          <w:numId w:val="2"/>
        </w:numPr>
        <w:spacing w:line="288" w:lineRule="auto"/>
        <w:rPr>
          <w:rFonts w:cs="Arial"/>
          <w:color w:val="000000"/>
        </w:rPr>
      </w:pPr>
      <w:r>
        <w:rPr>
          <w:rFonts w:cs="Arial"/>
          <w:color w:val="000000"/>
        </w:rPr>
        <w:t>A quantia em Reais, especificada abaixo (a), corresponde à quantia alocável no Valor Nominal da Carta de Crédito aos trabalhos realizados pelos Concessionários relativamente ao Programa Exploratório Mínimo até a data deste Comprovante; e</w:t>
      </w:r>
    </w:p>
    <w:p w14:paraId="0A2B663E" w14:textId="77777777" w:rsidR="00807C90" w:rsidRDefault="00807C90" w:rsidP="00807C90">
      <w:pPr>
        <w:pStyle w:val="Recuodecorpodetexto"/>
        <w:spacing w:line="288" w:lineRule="auto"/>
        <w:ind w:left="993" w:firstLine="0"/>
        <w:rPr>
          <w:rFonts w:cs="Arial"/>
          <w:color w:val="000000"/>
        </w:rPr>
      </w:pPr>
    </w:p>
    <w:p w14:paraId="3DFE0C60" w14:textId="77777777"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14:paraId="562D8D06" w14:textId="77777777"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14:paraId="46C9F505" w14:textId="77777777" w:rsidTr="00DF4DFA">
        <w:tc>
          <w:tcPr>
            <w:tcW w:w="6307" w:type="dxa"/>
          </w:tcPr>
          <w:p w14:paraId="2C880A54" w14:textId="77777777" w:rsidR="00807C90" w:rsidRDefault="00807C90" w:rsidP="00807C90">
            <w:pPr>
              <w:pStyle w:val="Recuodecorpodetexto"/>
              <w:numPr>
                <w:ilvl w:val="0"/>
                <w:numId w:val="4"/>
              </w:numPr>
              <w:spacing w:line="288" w:lineRule="auto"/>
              <w:rPr>
                <w:rFonts w:cs="Arial"/>
                <w:color w:val="000000"/>
              </w:rPr>
            </w:pPr>
            <w:r>
              <w:rPr>
                <w:rFonts w:cs="Arial"/>
                <w:color w:val="000000"/>
              </w:rPr>
              <w:t>Quantia em Reais alocável para trabalhos no Programa Exploratório Mínimo</w:t>
            </w:r>
          </w:p>
          <w:p w14:paraId="7A01089C" w14:textId="77777777" w:rsidR="00807C90" w:rsidRDefault="00807C90" w:rsidP="00DF4DFA">
            <w:pPr>
              <w:pStyle w:val="Recuodecorpodetexto"/>
              <w:spacing w:line="288" w:lineRule="auto"/>
              <w:ind w:firstLine="0"/>
              <w:rPr>
                <w:rFonts w:cs="Arial"/>
                <w:color w:val="000000"/>
              </w:rPr>
            </w:pPr>
          </w:p>
        </w:tc>
        <w:tc>
          <w:tcPr>
            <w:tcW w:w="3119" w:type="dxa"/>
            <w:vAlign w:val="bottom"/>
          </w:tcPr>
          <w:p w14:paraId="14B44F8C"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C4292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42927">
              <w:rPr>
                <w:rFonts w:cs="Arial"/>
                <w:i/>
                <w:color w:val="000000"/>
                <w:szCs w:val="22"/>
                <w:highlight w:val="lightGray"/>
              </w:rPr>
            </w:r>
            <w:r w:rsidR="00C42927">
              <w:rPr>
                <w:rFonts w:cs="Arial"/>
                <w:i/>
                <w:color w:val="000000"/>
                <w:szCs w:val="22"/>
                <w:highlight w:val="lightGray"/>
              </w:rPr>
              <w:fldChar w:fldCharType="separate"/>
            </w:r>
            <w:r>
              <w:rPr>
                <w:rFonts w:cs="Arial"/>
                <w:i/>
                <w:noProof/>
                <w:color w:val="000000"/>
                <w:szCs w:val="22"/>
                <w:highlight w:val="lightGray"/>
              </w:rPr>
              <w:t>[inserir o Valor Nominal]</w:t>
            </w:r>
            <w:r w:rsidR="00C42927">
              <w:rPr>
                <w:rFonts w:cs="Arial"/>
                <w:i/>
                <w:color w:val="000000"/>
                <w:szCs w:val="22"/>
                <w:highlight w:val="lightGray"/>
              </w:rPr>
              <w:fldChar w:fldCharType="end"/>
            </w:r>
          </w:p>
          <w:p w14:paraId="645C5F89" w14:textId="77777777" w:rsidR="00807C90" w:rsidRDefault="00807C90" w:rsidP="00DF4DFA">
            <w:pPr>
              <w:pStyle w:val="Recuodecorpodetexto"/>
              <w:spacing w:line="288" w:lineRule="auto"/>
              <w:ind w:firstLine="0"/>
              <w:rPr>
                <w:rFonts w:cs="Arial"/>
                <w:color w:val="000000"/>
              </w:rPr>
            </w:pPr>
          </w:p>
        </w:tc>
      </w:tr>
      <w:tr w:rsidR="00807C90" w14:paraId="01952F0F" w14:textId="77777777" w:rsidTr="00DF4DFA">
        <w:tc>
          <w:tcPr>
            <w:tcW w:w="6307" w:type="dxa"/>
          </w:tcPr>
          <w:p w14:paraId="4CC98A05" w14:textId="77777777"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14:paraId="6AC0CD69"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C42927">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C42927">
              <w:rPr>
                <w:rFonts w:cs="Arial"/>
                <w:i/>
                <w:color w:val="000000"/>
                <w:szCs w:val="22"/>
                <w:highlight w:val="lightGray"/>
              </w:rPr>
            </w:r>
            <w:r w:rsidR="00C42927">
              <w:rPr>
                <w:rFonts w:cs="Arial"/>
                <w:i/>
                <w:color w:val="000000"/>
                <w:szCs w:val="22"/>
                <w:highlight w:val="lightGray"/>
              </w:rPr>
              <w:fldChar w:fldCharType="separate"/>
            </w:r>
            <w:r>
              <w:rPr>
                <w:rFonts w:cs="Arial"/>
                <w:i/>
                <w:noProof/>
                <w:color w:val="000000"/>
                <w:szCs w:val="22"/>
                <w:highlight w:val="lightGray"/>
              </w:rPr>
              <w:t>[inserir o Valor Nominal]</w:t>
            </w:r>
            <w:r w:rsidR="00C42927">
              <w:rPr>
                <w:rFonts w:cs="Arial"/>
                <w:i/>
                <w:color w:val="000000"/>
                <w:szCs w:val="22"/>
                <w:highlight w:val="lightGray"/>
              </w:rPr>
              <w:fldChar w:fldCharType="end"/>
            </w:r>
          </w:p>
        </w:tc>
      </w:tr>
    </w:tbl>
    <w:p w14:paraId="533AF3DE" w14:textId="77777777" w:rsidR="00807C90" w:rsidRDefault="00807C90" w:rsidP="00807C90">
      <w:pPr>
        <w:pStyle w:val="Recuodecorpodetexto"/>
        <w:spacing w:line="288" w:lineRule="auto"/>
        <w:ind w:firstLine="0"/>
        <w:rPr>
          <w:rFonts w:cs="Arial"/>
          <w:b/>
          <w:color w:val="000000"/>
        </w:rPr>
      </w:pPr>
    </w:p>
    <w:p w14:paraId="17AA65F1" w14:textId="77777777" w:rsidR="00807C90" w:rsidRDefault="00807C90" w:rsidP="00807C90">
      <w:pPr>
        <w:pStyle w:val="Recuodecorpodetexto"/>
        <w:spacing w:line="288" w:lineRule="auto"/>
        <w:ind w:firstLine="0"/>
        <w:rPr>
          <w:rFonts w:cs="Arial"/>
          <w:b/>
          <w:color w:val="000000"/>
        </w:rPr>
      </w:pPr>
    </w:p>
    <w:p w14:paraId="7F1588C4"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C42927">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C42927">
        <w:rPr>
          <w:rFonts w:cs="Arial"/>
          <w:i/>
          <w:color w:val="000000"/>
          <w:szCs w:val="22"/>
          <w:highlight w:val="lightGray"/>
        </w:rPr>
      </w:r>
      <w:r w:rsidR="00C42927">
        <w:rPr>
          <w:rFonts w:cs="Arial"/>
          <w:i/>
          <w:color w:val="000000"/>
          <w:szCs w:val="22"/>
          <w:highlight w:val="lightGray"/>
        </w:rPr>
        <w:fldChar w:fldCharType="separate"/>
      </w:r>
      <w:r>
        <w:rPr>
          <w:rFonts w:cs="Arial"/>
          <w:i/>
          <w:noProof/>
          <w:color w:val="000000"/>
          <w:szCs w:val="22"/>
          <w:highlight w:val="lightGray"/>
        </w:rPr>
        <w:t>[inserir a data, no formado dia/mês/ano]</w:t>
      </w:r>
      <w:r w:rsidR="00C42927">
        <w:rPr>
          <w:rFonts w:cs="Arial"/>
          <w:i/>
          <w:color w:val="000000"/>
          <w:szCs w:val="22"/>
          <w:highlight w:val="lightGray"/>
        </w:rPr>
        <w:fldChar w:fldCharType="end"/>
      </w:r>
      <w:r>
        <w:rPr>
          <w:rFonts w:cs="Arial"/>
          <w:color w:val="000000"/>
        </w:rPr>
        <w:t>.</w:t>
      </w:r>
    </w:p>
    <w:p w14:paraId="782CCC93" w14:textId="77777777" w:rsidR="00807C90" w:rsidRDefault="00807C90" w:rsidP="00807C90">
      <w:pPr>
        <w:pStyle w:val="Recuodecorpodetexto"/>
        <w:spacing w:line="240" w:lineRule="auto"/>
        <w:rPr>
          <w:rFonts w:cs="Arial"/>
          <w:color w:val="000000"/>
        </w:rPr>
      </w:pPr>
    </w:p>
    <w:p w14:paraId="69B10987" w14:textId="77777777" w:rsidR="00807C90" w:rsidRDefault="00807C90" w:rsidP="00807C90">
      <w:pPr>
        <w:pStyle w:val="Recuodecorpodetexto"/>
        <w:spacing w:line="240" w:lineRule="auto"/>
        <w:rPr>
          <w:rFonts w:cs="Arial"/>
          <w:color w:val="000000"/>
        </w:rPr>
      </w:pPr>
    </w:p>
    <w:p w14:paraId="47C77010" w14:textId="77777777" w:rsidR="00807C90" w:rsidRDefault="00807C90" w:rsidP="00807C90">
      <w:pPr>
        <w:pStyle w:val="Recuodecorpodetexto"/>
        <w:spacing w:line="240" w:lineRule="auto"/>
        <w:rPr>
          <w:rFonts w:cs="Arial"/>
          <w:color w:val="000000"/>
        </w:rPr>
      </w:pPr>
    </w:p>
    <w:p w14:paraId="4922DE7E" w14:textId="77777777" w:rsidR="00807C90" w:rsidRDefault="00807C90" w:rsidP="00807C90">
      <w:pPr>
        <w:pStyle w:val="Corpodetexto"/>
        <w:rPr>
          <w:rFonts w:cs="Arial"/>
        </w:rPr>
      </w:pPr>
      <w:r>
        <w:rPr>
          <w:rFonts w:cs="Arial"/>
        </w:rPr>
        <w:t>AGÊNCIA NACIONAL DO PETRÓLEO, GÁS NATURAL E BIOCOMBUSTÍVEIS</w:t>
      </w:r>
    </w:p>
    <w:p w14:paraId="59BE68F4" w14:textId="77777777" w:rsidR="00807C90" w:rsidRDefault="00807C90" w:rsidP="00807C90">
      <w:pPr>
        <w:pStyle w:val="Corpodetexto"/>
        <w:rPr>
          <w:rFonts w:cs="Arial"/>
        </w:rPr>
      </w:pPr>
    </w:p>
    <w:p w14:paraId="78CD4908" w14:textId="77777777" w:rsidR="00807C90" w:rsidRDefault="00807C90" w:rsidP="00807C90">
      <w:pPr>
        <w:pStyle w:val="Corpodetexto"/>
        <w:rPr>
          <w:rFonts w:cs="Arial"/>
          <w:color w:val="000000"/>
        </w:rPr>
      </w:pPr>
      <w:r>
        <w:rPr>
          <w:rFonts w:cs="Arial"/>
          <w:color w:val="000000"/>
        </w:rPr>
        <w:t xml:space="preserve">___________________________ </w:t>
      </w:r>
    </w:p>
    <w:p w14:paraId="7677A36D" w14:textId="77777777" w:rsidR="00807C90" w:rsidRPr="00ED291B" w:rsidRDefault="00C429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6C57F9C" w14:textId="77777777" w:rsidR="00807C90" w:rsidRPr="00ED291B" w:rsidRDefault="00807C90" w:rsidP="00807C90">
      <w:pPr>
        <w:pStyle w:val="Corpodetexto"/>
        <w:rPr>
          <w:rFonts w:cs="Arial"/>
        </w:rPr>
      </w:pPr>
    </w:p>
    <w:p w14:paraId="41BD7CFB" w14:textId="77777777" w:rsidR="00807C90" w:rsidRPr="00ED291B" w:rsidRDefault="00807C90" w:rsidP="00807C90">
      <w:pPr>
        <w:pStyle w:val="Corpodetexto"/>
        <w:rPr>
          <w:rFonts w:cs="Arial"/>
        </w:rPr>
      </w:pPr>
      <w:r>
        <w:rPr>
          <w:rFonts w:cs="Arial"/>
          <w:color w:val="000000"/>
        </w:rPr>
        <w:t xml:space="preserve">Nome: </w:t>
      </w:r>
      <w:r w:rsidR="00C429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w:t>
      </w:r>
      <w:r w:rsidR="00C42927">
        <w:rPr>
          <w:rFonts w:cs="Arial"/>
          <w:i/>
          <w:color w:val="000000"/>
          <w:szCs w:val="22"/>
        </w:rPr>
        <w:fldChar w:fldCharType="end"/>
      </w:r>
    </w:p>
    <w:p w14:paraId="1D7085F2" w14:textId="77777777" w:rsidR="00807C90" w:rsidRPr="00ED291B" w:rsidRDefault="00807C90" w:rsidP="00807C90">
      <w:pPr>
        <w:pStyle w:val="Corpodetexto"/>
        <w:rPr>
          <w:rFonts w:cs="Arial"/>
        </w:rPr>
      </w:pPr>
    </w:p>
    <w:p w14:paraId="00CF69D0" w14:textId="77777777" w:rsidR="00807C90" w:rsidRPr="00ED291B" w:rsidRDefault="00807C90" w:rsidP="00807C90">
      <w:pPr>
        <w:pStyle w:val="Corpodetexto"/>
        <w:rPr>
          <w:rFonts w:cs="Arial"/>
          <w:u w:val="single"/>
        </w:rPr>
      </w:pPr>
      <w:r>
        <w:rPr>
          <w:rFonts w:cs="Arial"/>
          <w:color w:val="000000"/>
        </w:rPr>
        <w:t xml:space="preserve">Cargo: </w:t>
      </w:r>
      <w:r w:rsidR="00C429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cargo]</w:t>
      </w:r>
      <w:r w:rsidR="00C42927">
        <w:rPr>
          <w:rFonts w:cs="Arial"/>
          <w:i/>
          <w:color w:val="000000"/>
          <w:szCs w:val="22"/>
        </w:rPr>
        <w:fldChar w:fldCharType="end"/>
      </w:r>
    </w:p>
    <w:p w14:paraId="301AFC52" w14:textId="77777777" w:rsidR="00807C90" w:rsidRPr="00ED291B" w:rsidRDefault="00807C90" w:rsidP="00807C90">
      <w:pPr>
        <w:pStyle w:val="Corpodetexto"/>
        <w:rPr>
          <w:rFonts w:cs="Arial"/>
        </w:rPr>
      </w:pPr>
    </w:p>
    <w:p w14:paraId="164EB2A1" w14:textId="77777777"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lastRenderedPageBreak/>
        <w:t>Documento 2</w:t>
      </w:r>
    </w:p>
    <w:p w14:paraId="64278B7D" w14:textId="77777777" w:rsidR="00807C90" w:rsidRDefault="00807C90" w:rsidP="00807C90">
      <w:pPr>
        <w:pStyle w:val="Recuodecorpodetexto"/>
        <w:spacing w:line="240" w:lineRule="auto"/>
        <w:ind w:firstLine="5670"/>
        <w:jc w:val="right"/>
        <w:rPr>
          <w:rFonts w:cs="Arial"/>
          <w:color w:val="000000"/>
        </w:rPr>
      </w:pPr>
    </w:p>
    <w:p w14:paraId="5C1F170F" w14:textId="77777777"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14:paraId="2FC4781C" w14:textId="77777777" w:rsidR="00807C90" w:rsidRDefault="00807C90" w:rsidP="00807C90">
      <w:pPr>
        <w:pStyle w:val="Recuodecorpodetexto"/>
        <w:spacing w:line="240" w:lineRule="auto"/>
        <w:ind w:firstLine="0"/>
        <w:jc w:val="center"/>
        <w:rPr>
          <w:rFonts w:cs="Arial"/>
          <w:color w:val="000000"/>
        </w:rPr>
      </w:pPr>
    </w:p>
    <w:p w14:paraId="1F40A5F6" w14:textId="77777777"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C42927">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C42927">
        <w:rPr>
          <w:rFonts w:cs="Arial"/>
          <w:i/>
          <w:color w:val="000000"/>
        </w:rPr>
      </w:r>
      <w:r w:rsidR="00C42927">
        <w:rPr>
          <w:rFonts w:cs="Arial"/>
          <w:i/>
          <w:color w:val="000000"/>
        </w:rPr>
        <w:fldChar w:fldCharType="separate"/>
      </w:r>
      <w:r>
        <w:rPr>
          <w:rFonts w:cs="Arial"/>
          <w:i/>
          <w:noProof/>
          <w:color w:val="000000"/>
        </w:rPr>
        <w:t>[inserir o número da Carta de Crédito]</w:t>
      </w:r>
      <w:r w:rsidR="00C42927">
        <w:rPr>
          <w:rFonts w:cs="Arial"/>
          <w:i/>
          <w:color w:val="000000"/>
        </w:rPr>
        <w:fldChar w:fldCharType="end"/>
      </w:r>
    </w:p>
    <w:p w14:paraId="0E2B9567" w14:textId="77777777"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14:paraId="390F4B63" w14:textId="77777777"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C42927">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a data no formato dia/mês/ano]</w:t>
      </w:r>
      <w:r w:rsidR="00C42927">
        <w:rPr>
          <w:rFonts w:cs="Arial"/>
          <w:i/>
          <w:color w:val="000000"/>
          <w:highlight w:val="lightGray"/>
        </w:rPr>
        <w:fldChar w:fldCharType="end"/>
      </w:r>
    </w:p>
    <w:p w14:paraId="1ACBECEF" w14:textId="77777777" w:rsidR="00807C90" w:rsidRDefault="00807C90" w:rsidP="00807C90">
      <w:pPr>
        <w:pStyle w:val="Recuodecorpodetexto"/>
        <w:spacing w:line="240" w:lineRule="auto"/>
        <w:ind w:firstLine="0"/>
        <w:jc w:val="center"/>
        <w:rPr>
          <w:rFonts w:cs="Arial"/>
          <w:color w:val="000000"/>
        </w:rPr>
      </w:pPr>
    </w:p>
    <w:p w14:paraId="1C4D49BE" w14:textId="77777777" w:rsidR="00807C90" w:rsidRDefault="00807C90" w:rsidP="00807C90">
      <w:pPr>
        <w:pStyle w:val="Recuodecorpodetexto"/>
        <w:spacing w:line="288" w:lineRule="auto"/>
        <w:ind w:firstLine="0"/>
        <w:rPr>
          <w:rFonts w:cs="Arial"/>
          <w:color w:val="000000"/>
        </w:rPr>
      </w:pPr>
      <w:r>
        <w:rPr>
          <w:rFonts w:cs="Arial"/>
          <w:color w:val="000000"/>
        </w:rPr>
        <w:t>À vista</w:t>
      </w:r>
    </w:p>
    <w:p w14:paraId="5C12CB59" w14:textId="77777777" w:rsidR="00807C90" w:rsidRDefault="00807C90" w:rsidP="00807C90">
      <w:pPr>
        <w:pStyle w:val="Recuodecorpodetexto"/>
        <w:spacing w:line="288" w:lineRule="auto"/>
        <w:ind w:firstLine="0"/>
        <w:rPr>
          <w:rFonts w:cs="Arial"/>
          <w:color w:val="000000"/>
        </w:rPr>
      </w:pPr>
    </w:p>
    <w:p w14:paraId="5810008E" w14:textId="77777777"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de R$ </w:t>
      </w:r>
      <w:r w:rsidR="00C42927">
        <w:rPr>
          <w:rFonts w:cs="Arial"/>
          <w:i/>
          <w:color w:val="000000"/>
        </w:rPr>
        <w:fldChar w:fldCharType="begin">
          <w:ffData>
            <w:name w:val=""/>
            <w:enabled/>
            <w:calcOnExit w:val="0"/>
            <w:textInput>
              <w:default w:val="[inserir o Valor]"/>
            </w:textInput>
          </w:ffData>
        </w:fldChar>
      </w:r>
      <w:r w:rsidR="00755D38">
        <w:rPr>
          <w:rFonts w:cs="Arial"/>
          <w:i/>
          <w:color w:val="000000"/>
        </w:rPr>
        <w:instrText xml:space="preserve"> FORMTEXT </w:instrText>
      </w:r>
      <w:r w:rsidR="00C42927">
        <w:rPr>
          <w:rFonts w:cs="Arial"/>
          <w:i/>
          <w:color w:val="000000"/>
        </w:rPr>
      </w:r>
      <w:r w:rsidR="00C42927">
        <w:rPr>
          <w:rFonts w:cs="Arial"/>
          <w:i/>
          <w:color w:val="000000"/>
        </w:rPr>
        <w:fldChar w:fldCharType="separate"/>
      </w:r>
      <w:r w:rsidR="00755D38">
        <w:rPr>
          <w:rFonts w:cs="Arial"/>
          <w:i/>
          <w:noProof/>
          <w:color w:val="000000"/>
        </w:rPr>
        <w:t>[inserir o Valor]</w:t>
      </w:r>
      <w:r w:rsidR="00C42927">
        <w:rPr>
          <w:rFonts w:cs="Arial"/>
          <w:i/>
          <w:color w:val="000000"/>
        </w:rPr>
        <w:fldChar w:fldCharType="end"/>
      </w:r>
      <w:r>
        <w:rPr>
          <w:rFonts w:cs="Arial"/>
          <w:color w:val="000000"/>
        </w:rPr>
        <w:t xml:space="preserve"> (</w:t>
      </w:r>
      <w:r w:rsidR="00C42927">
        <w:rPr>
          <w:i/>
        </w:rPr>
        <w:fldChar w:fldCharType="begin">
          <w:ffData>
            <w:name w:val=""/>
            <w:enabled/>
            <w:calcOnExit w:val="0"/>
            <w:textInput>
              <w:default w:val="[inserir o valor por extenso]"/>
            </w:textInput>
          </w:ffData>
        </w:fldChar>
      </w:r>
      <w:r>
        <w:rPr>
          <w:i/>
        </w:rPr>
        <w:instrText xml:space="preserve"> FORMTEXT </w:instrText>
      </w:r>
      <w:r w:rsidR="00C42927">
        <w:rPr>
          <w:i/>
        </w:rPr>
      </w:r>
      <w:r w:rsidR="00C42927">
        <w:rPr>
          <w:i/>
        </w:rPr>
        <w:fldChar w:fldCharType="separate"/>
      </w:r>
      <w:r>
        <w:rPr>
          <w:i/>
          <w:noProof/>
        </w:rPr>
        <w:t>[inserir o valor por extenso]</w:t>
      </w:r>
      <w:r w:rsidR="00C42927">
        <w:rPr>
          <w:i/>
        </w:rPr>
        <w:fldChar w:fldCharType="end"/>
      </w:r>
      <w:r>
        <w:rPr>
          <w:rFonts w:cs="Arial"/>
          <w:color w:val="000000"/>
        </w:rPr>
        <w:t xml:space="preserve"> reais).</w:t>
      </w:r>
    </w:p>
    <w:p w14:paraId="78F21EA6" w14:textId="77777777"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C42927">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C42927">
        <w:rPr>
          <w:rFonts w:cs="Arial"/>
          <w:i/>
          <w:color w:val="000000"/>
        </w:rPr>
      </w:r>
      <w:r w:rsidR="00C42927">
        <w:rPr>
          <w:rFonts w:cs="Arial"/>
          <w:i/>
          <w:color w:val="000000"/>
        </w:rPr>
        <w:fldChar w:fldCharType="separate"/>
      </w:r>
      <w:r>
        <w:rPr>
          <w:rFonts w:cs="Arial"/>
          <w:i/>
          <w:noProof/>
          <w:color w:val="000000"/>
        </w:rPr>
        <w:t>[inserir o número da Carta de Crédito]</w:t>
      </w:r>
      <w:r w:rsidR="00C42927">
        <w:rPr>
          <w:rFonts w:cs="Arial"/>
          <w:i/>
          <w:color w:val="000000"/>
        </w:rPr>
        <w:fldChar w:fldCharType="end"/>
      </w:r>
      <w:r>
        <w:rPr>
          <w:rFonts w:cs="Arial"/>
          <w:color w:val="000000"/>
        </w:rPr>
        <w:t xml:space="preserve"> emitida por </w:t>
      </w:r>
      <w:r w:rsidR="00C42927">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 do Banco]</w:t>
      </w:r>
      <w:r w:rsidR="00C42927">
        <w:rPr>
          <w:rFonts w:cs="Arial"/>
          <w:i/>
          <w:color w:val="000000"/>
          <w:szCs w:val="22"/>
        </w:rPr>
        <w:fldChar w:fldCharType="end"/>
      </w:r>
      <w:r>
        <w:rPr>
          <w:rFonts w:cs="Arial"/>
          <w:color w:val="000000"/>
        </w:rPr>
        <w:t>.</w:t>
      </w:r>
    </w:p>
    <w:p w14:paraId="7B8EC90D" w14:textId="77777777" w:rsidR="00807C90" w:rsidRDefault="00807C90" w:rsidP="00807C90">
      <w:pPr>
        <w:pStyle w:val="Recuodecorpodetexto"/>
        <w:spacing w:line="240" w:lineRule="auto"/>
        <w:ind w:firstLine="0"/>
        <w:rPr>
          <w:rFonts w:cs="Arial"/>
          <w:color w:val="000000"/>
        </w:rPr>
      </w:pPr>
    </w:p>
    <w:p w14:paraId="2FC3F694" w14:textId="77777777" w:rsidR="00807C90" w:rsidRDefault="00807C90" w:rsidP="00807C90">
      <w:pPr>
        <w:pStyle w:val="Recuodecorpodetexto"/>
        <w:spacing w:line="240" w:lineRule="auto"/>
        <w:ind w:firstLine="0"/>
        <w:rPr>
          <w:rFonts w:cs="Arial"/>
          <w:color w:val="000000"/>
        </w:rPr>
      </w:pPr>
    </w:p>
    <w:p w14:paraId="0BD7532D" w14:textId="77777777" w:rsidR="00807C90" w:rsidRDefault="00807C90" w:rsidP="00807C90">
      <w:pPr>
        <w:pStyle w:val="Recuodecorpodetexto"/>
        <w:spacing w:line="240" w:lineRule="auto"/>
        <w:ind w:firstLine="0"/>
        <w:rPr>
          <w:rFonts w:cs="Arial"/>
          <w:color w:val="000000"/>
        </w:rPr>
      </w:pPr>
    </w:p>
    <w:p w14:paraId="5E9E9CCB" w14:textId="77777777" w:rsidR="00807C90" w:rsidRDefault="00807C90" w:rsidP="00807C90">
      <w:pPr>
        <w:pStyle w:val="Recuodecorpodetexto"/>
        <w:spacing w:line="240" w:lineRule="auto"/>
        <w:rPr>
          <w:rFonts w:cs="Arial"/>
          <w:color w:val="000000"/>
        </w:rPr>
      </w:pPr>
    </w:p>
    <w:p w14:paraId="05F20179" w14:textId="77777777" w:rsidR="00807C90" w:rsidRDefault="00807C90" w:rsidP="00807C90">
      <w:pPr>
        <w:pStyle w:val="Corpodetexto"/>
        <w:rPr>
          <w:rFonts w:cs="Arial"/>
        </w:rPr>
      </w:pPr>
      <w:r>
        <w:rPr>
          <w:rFonts w:cs="Arial"/>
        </w:rPr>
        <w:t>AGÊNCIA NACIONAL DO PETRÓLEO, GÁS NATURAL E BIOCOMBUSTÍVEIS</w:t>
      </w:r>
    </w:p>
    <w:p w14:paraId="302F3DC0" w14:textId="77777777" w:rsidR="00807C90" w:rsidRDefault="00807C90" w:rsidP="00807C90">
      <w:pPr>
        <w:pStyle w:val="Corpodetexto"/>
        <w:rPr>
          <w:rFonts w:cs="Arial"/>
        </w:rPr>
      </w:pPr>
    </w:p>
    <w:p w14:paraId="1F60AA78" w14:textId="77777777" w:rsidR="00807C90" w:rsidRDefault="00807C90" w:rsidP="00807C90">
      <w:pPr>
        <w:pStyle w:val="Corpodetexto"/>
        <w:rPr>
          <w:rFonts w:cs="Arial"/>
          <w:color w:val="000000"/>
        </w:rPr>
      </w:pPr>
      <w:r>
        <w:rPr>
          <w:rFonts w:cs="Arial"/>
          <w:color w:val="000000"/>
        </w:rPr>
        <w:t xml:space="preserve">___________________________ </w:t>
      </w:r>
    </w:p>
    <w:p w14:paraId="5A788E84" w14:textId="77777777" w:rsidR="00807C90" w:rsidRPr="00ED291B" w:rsidRDefault="00C429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E003E62" w14:textId="77777777" w:rsidR="00807C90" w:rsidRPr="00ED291B" w:rsidRDefault="00807C90" w:rsidP="00807C90">
      <w:pPr>
        <w:pStyle w:val="Corpodetexto"/>
        <w:rPr>
          <w:rFonts w:cs="Arial"/>
        </w:rPr>
      </w:pPr>
    </w:p>
    <w:p w14:paraId="4A662D09" w14:textId="77777777" w:rsidR="00807C90" w:rsidRPr="00ED291B" w:rsidRDefault="00807C90" w:rsidP="00807C90">
      <w:pPr>
        <w:pStyle w:val="Corpodetexto"/>
        <w:rPr>
          <w:rFonts w:cs="Arial"/>
        </w:rPr>
      </w:pPr>
      <w:r>
        <w:rPr>
          <w:rFonts w:cs="Arial"/>
          <w:color w:val="000000"/>
        </w:rPr>
        <w:t xml:space="preserve">Nome: </w:t>
      </w:r>
      <w:r w:rsidR="00C429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w:t>
      </w:r>
      <w:r w:rsidR="00C42927">
        <w:rPr>
          <w:rFonts w:cs="Arial"/>
          <w:i/>
          <w:color w:val="000000"/>
          <w:szCs w:val="22"/>
        </w:rPr>
        <w:fldChar w:fldCharType="end"/>
      </w:r>
    </w:p>
    <w:p w14:paraId="4CDAA0A3" w14:textId="77777777" w:rsidR="00807C90" w:rsidRPr="00ED291B" w:rsidRDefault="00807C90" w:rsidP="00807C90">
      <w:pPr>
        <w:pStyle w:val="Corpodetexto"/>
        <w:rPr>
          <w:rFonts w:cs="Arial"/>
        </w:rPr>
      </w:pPr>
    </w:p>
    <w:p w14:paraId="7A517C68" w14:textId="77777777" w:rsidR="00807C90" w:rsidRPr="00ED291B" w:rsidRDefault="00807C90" w:rsidP="00807C90">
      <w:pPr>
        <w:pStyle w:val="Corpodetexto"/>
        <w:rPr>
          <w:rFonts w:cs="Arial"/>
          <w:u w:val="single"/>
        </w:rPr>
      </w:pPr>
      <w:r>
        <w:rPr>
          <w:rFonts w:cs="Arial"/>
          <w:color w:val="000000"/>
        </w:rPr>
        <w:t xml:space="preserve">Cargo: </w:t>
      </w:r>
      <w:r w:rsidR="00C429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cargo]</w:t>
      </w:r>
      <w:r w:rsidR="00C42927">
        <w:rPr>
          <w:rFonts w:cs="Arial"/>
          <w:i/>
          <w:color w:val="000000"/>
          <w:szCs w:val="22"/>
        </w:rPr>
        <w:fldChar w:fldCharType="end"/>
      </w:r>
    </w:p>
    <w:p w14:paraId="231E90E7" w14:textId="77777777" w:rsidR="00807C90" w:rsidRDefault="00807C90" w:rsidP="00807C90">
      <w:pPr>
        <w:pStyle w:val="Recuodecorpodetexto"/>
        <w:spacing w:line="240" w:lineRule="auto"/>
        <w:ind w:left="4820" w:firstLine="0"/>
        <w:rPr>
          <w:rFonts w:cs="Arial"/>
          <w:color w:val="000000"/>
        </w:rPr>
      </w:pPr>
    </w:p>
    <w:p w14:paraId="66A9AFC7" w14:textId="77777777" w:rsidR="00807C90" w:rsidRDefault="00807C90" w:rsidP="00807C90">
      <w:pPr>
        <w:pStyle w:val="Recuodecorpodetexto"/>
        <w:spacing w:line="240" w:lineRule="auto"/>
        <w:ind w:left="4820" w:firstLine="0"/>
        <w:rPr>
          <w:rFonts w:cs="Arial"/>
          <w:color w:val="000000"/>
        </w:rPr>
      </w:pPr>
    </w:p>
    <w:p w14:paraId="16C95889" w14:textId="77777777" w:rsidR="00807C90" w:rsidRDefault="00807C90" w:rsidP="00807C90">
      <w:pPr>
        <w:pStyle w:val="Recuodecorpodetexto"/>
        <w:spacing w:line="240" w:lineRule="auto"/>
        <w:ind w:left="4820" w:firstLine="0"/>
        <w:rPr>
          <w:rFonts w:cs="Arial"/>
          <w:color w:val="000000"/>
        </w:rPr>
      </w:pPr>
    </w:p>
    <w:p w14:paraId="4556412F" w14:textId="77777777" w:rsidR="00807C90" w:rsidRDefault="00807C90" w:rsidP="00807C90">
      <w:pPr>
        <w:pStyle w:val="Recuodecorpodetexto"/>
        <w:spacing w:line="240" w:lineRule="auto"/>
        <w:ind w:firstLine="0"/>
        <w:rPr>
          <w:rFonts w:cs="Arial"/>
          <w:color w:val="000000"/>
        </w:rPr>
      </w:pPr>
      <w:r>
        <w:rPr>
          <w:rFonts w:cs="Arial"/>
          <w:color w:val="000000"/>
        </w:rPr>
        <w:t xml:space="preserve">Para: </w:t>
      </w:r>
      <w:r w:rsidR="00C42927">
        <w:rPr>
          <w:i/>
          <w:szCs w:val="22"/>
        </w:rPr>
        <w:fldChar w:fldCharType="begin">
          <w:ffData>
            <w:name w:val=""/>
            <w:enabled/>
            <w:calcOnExit w:val="0"/>
            <w:textInput>
              <w:default w:val="[inserir o o nome do Emitente]"/>
            </w:textInput>
          </w:ffData>
        </w:fldChar>
      </w:r>
      <w:r>
        <w:rPr>
          <w:i/>
          <w:szCs w:val="22"/>
        </w:rPr>
        <w:instrText xml:space="preserve"> FORMTEXT </w:instrText>
      </w:r>
      <w:r w:rsidR="00C42927">
        <w:rPr>
          <w:i/>
          <w:szCs w:val="22"/>
        </w:rPr>
      </w:r>
      <w:r w:rsidR="00C42927">
        <w:rPr>
          <w:i/>
          <w:szCs w:val="22"/>
        </w:rPr>
        <w:fldChar w:fldCharType="separate"/>
      </w:r>
      <w:r>
        <w:rPr>
          <w:i/>
          <w:noProof/>
          <w:szCs w:val="22"/>
        </w:rPr>
        <w:t>[inserir o o nome do Emitente]</w:t>
      </w:r>
      <w:r w:rsidR="00C42927">
        <w:rPr>
          <w:i/>
          <w:szCs w:val="22"/>
        </w:rPr>
        <w:fldChar w:fldCharType="end"/>
      </w:r>
    </w:p>
    <w:p w14:paraId="190F7182" w14:textId="77777777" w:rsidR="00807C90" w:rsidRDefault="00807C90" w:rsidP="00807C90">
      <w:pPr>
        <w:pStyle w:val="Recuodecorpodetexto"/>
        <w:spacing w:line="240" w:lineRule="auto"/>
        <w:ind w:firstLine="0"/>
        <w:rPr>
          <w:rFonts w:cs="Arial"/>
          <w:color w:val="000000"/>
        </w:rPr>
      </w:pPr>
    </w:p>
    <w:p w14:paraId="00823C02" w14:textId="77777777"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C42927">
        <w:rPr>
          <w:i/>
          <w:szCs w:val="22"/>
        </w:rPr>
        <w:fldChar w:fldCharType="begin">
          <w:ffData>
            <w:name w:val=""/>
            <w:enabled/>
            <w:calcOnExit w:val="0"/>
            <w:textInput>
              <w:default w:val="[inserir o endereço do Emitente]"/>
            </w:textInput>
          </w:ffData>
        </w:fldChar>
      </w:r>
      <w:r>
        <w:rPr>
          <w:i/>
          <w:szCs w:val="22"/>
        </w:rPr>
        <w:instrText xml:space="preserve"> FORMTEXT </w:instrText>
      </w:r>
      <w:r w:rsidR="00C42927">
        <w:rPr>
          <w:i/>
          <w:szCs w:val="22"/>
        </w:rPr>
      </w:r>
      <w:r w:rsidR="00C42927">
        <w:rPr>
          <w:i/>
          <w:szCs w:val="22"/>
        </w:rPr>
        <w:fldChar w:fldCharType="separate"/>
      </w:r>
      <w:r>
        <w:rPr>
          <w:i/>
          <w:noProof/>
          <w:szCs w:val="22"/>
        </w:rPr>
        <w:t>[inserir o endereço do Emitente]</w:t>
      </w:r>
      <w:r w:rsidR="00C42927">
        <w:rPr>
          <w:i/>
          <w:szCs w:val="22"/>
        </w:rPr>
        <w:fldChar w:fldCharType="end"/>
      </w:r>
    </w:p>
    <w:p w14:paraId="1F44B98C" w14:textId="77777777" w:rsidR="00807C90" w:rsidRDefault="00807C90" w:rsidP="00807C90">
      <w:pPr>
        <w:pStyle w:val="Recuodecorpodetexto"/>
        <w:spacing w:line="240" w:lineRule="auto"/>
        <w:ind w:firstLine="0"/>
        <w:rPr>
          <w:rFonts w:cs="Arial"/>
          <w:color w:val="000000"/>
        </w:rPr>
      </w:pPr>
    </w:p>
    <w:p w14:paraId="2A8EF8C4" w14:textId="77777777" w:rsidR="00807C90" w:rsidRDefault="00807C90" w:rsidP="00807C90">
      <w:pPr>
        <w:pStyle w:val="Recuodecorpodetexto"/>
        <w:spacing w:line="240" w:lineRule="auto"/>
        <w:ind w:left="708" w:firstLine="0"/>
        <w:rPr>
          <w:rFonts w:cs="Arial"/>
          <w:color w:val="000000"/>
        </w:rPr>
      </w:pPr>
    </w:p>
    <w:p w14:paraId="49EA526E" w14:textId="77777777"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lastRenderedPageBreak/>
        <w:t>Documento 3</w:t>
      </w:r>
    </w:p>
    <w:p w14:paraId="3D691247" w14:textId="77777777" w:rsidR="00807C90" w:rsidRDefault="00807C90" w:rsidP="00807C90">
      <w:pPr>
        <w:pStyle w:val="Recuodecorpodetexto"/>
        <w:spacing w:line="240" w:lineRule="auto"/>
        <w:ind w:left="708" w:firstLine="0"/>
        <w:jc w:val="right"/>
        <w:rPr>
          <w:rFonts w:cs="Arial"/>
          <w:color w:val="000000"/>
        </w:rPr>
      </w:pPr>
    </w:p>
    <w:p w14:paraId="02EEF488" w14:textId="77777777"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14:paraId="2427A481" w14:textId="77777777" w:rsidR="00807C90" w:rsidRDefault="00807C90" w:rsidP="00807C90">
      <w:pPr>
        <w:pStyle w:val="Recuodecorpodetexto"/>
        <w:spacing w:line="240" w:lineRule="auto"/>
        <w:ind w:left="708" w:firstLine="0"/>
        <w:jc w:val="center"/>
        <w:rPr>
          <w:rFonts w:cs="Arial"/>
          <w:color w:val="000000"/>
        </w:rPr>
      </w:pPr>
    </w:p>
    <w:p w14:paraId="1FDEAAF4" w14:textId="77777777"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C4292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úmero da Carta de Crédito]</w:t>
      </w:r>
      <w:r w:rsidR="00C42927">
        <w:rPr>
          <w:rFonts w:cs="Arial"/>
          <w:i/>
          <w:color w:val="000000"/>
          <w:szCs w:val="22"/>
        </w:rPr>
        <w:fldChar w:fldCharType="end"/>
      </w:r>
      <w:r>
        <w:rPr>
          <w:rFonts w:cs="Arial"/>
          <w:color w:val="000000"/>
        </w:rPr>
        <w:t xml:space="preserve">, datada de </w:t>
      </w:r>
      <w:r w:rsidR="00C4292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a data, no formado dia/mês/ano]</w:t>
      </w:r>
      <w:r w:rsidR="00C42927">
        <w:rPr>
          <w:rFonts w:cs="Arial"/>
          <w:i/>
          <w:color w:val="000000"/>
          <w:szCs w:val="22"/>
        </w:rPr>
        <w:fldChar w:fldCharType="end"/>
      </w:r>
      <w:r>
        <w:rPr>
          <w:rFonts w:cs="Arial"/>
          <w:i/>
          <w:color w:val="000000"/>
        </w:rPr>
        <w:t xml:space="preserve">, </w:t>
      </w:r>
      <w:r>
        <w:rPr>
          <w:rFonts w:cs="Arial"/>
          <w:color w:val="000000"/>
        </w:rPr>
        <w:t xml:space="preserve">emitida por </w:t>
      </w:r>
      <w:r w:rsidR="00C42927">
        <w:rPr>
          <w:i/>
          <w:szCs w:val="22"/>
        </w:rPr>
        <w:fldChar w:fldCharType="begin">
          <w:ffData>
            <w:name w:val=""/>
            <w:enabled/>
            <w:calcOnExit w:val="0"/>
            <w:textInput>
              <w:default w:val="[inserir o nome do Emitente]"/>
            </w:textInput>
          </w:ffData>
        </w:fldChar>
      </w:r>
      <w:r>
        <w:rPr>
          <w:i/>
          <w:szCs w:val="22"/>
        </w:rPr>
        <w:instrText xml:space="preserve"> FORMTEXT </w:instrText>
      </w:r>
      <w:r w:rsidR="00C42927">
        <w:rPr>
          <w:i/>
          <w:szCs w:val="22"/>
        </w:rPr>
      </w:r>
      <w:r w:rsidR="00C42927">
        <w:rPr>
          <w:i/>
          <w:szCs w:val="22"/>
        </w:rPr>
        <w:fldChar w:fldCharType="separate"/>
      </w:r>
      <w:r>
        <w:rPr>
          <w:i/>
          <w:noProof/>
          <w:szCs w:val="22"/>
        </w:rPr>
        <w:t>[inserir o nome do Emitente]</w:t>
      </w:r>
      <w:r w:rsidR="00C42927">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14:paraId="3C512510" w14:textId="77777777" w:rsidR="00807C90" w:rsidRDefault="00807C90" w:rsidP="00807C90">
      <w:pPr>
        <w:pStyle w:val="Recuodecorpodetexto"/>
        <w:spacing w:line="288" w:lineRule="auto"/>
        <w:rPr>
          <w:rFonts w:cs="Arial"/>
          <w:color w:val="000000"/>
        </w:rPr>
      </w:pPr>
    </w:p>
    <w:p w14:paraId="1007A929" w14:textId="77777777"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C42927">
        <w:rPr>
          <w:rFonts w:cs="Arial"/>
          <w:i/>
          <w:color w:val="000000"/>
          <w:highlight w:val="lightGray"/>
        </w:rPr>
        <w:fldChar w:fldCharType="begin">
          <w:ffData>
            <w:name w:val=""/>
            <w:enabled/>
            <w:calcOnExit w:val="0"/>
            <w:textInput>
              <w:default w:val="[inserir a data no formado dia/mês/ano, do último dia estipulado para a Fase de Exploração]"/>
            </w:textInput>
          </w:ffData>
        </w:fldChar>
      </w:r>
      <w:r w:rsidR="002767C5">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sidR="002767C5">
        <w:rPr>
          <w:rFonts w:cs="Arial"/>
          <w:i/>
          <w:noProof/>
          <w:color w:val="000000"/>
          <w:highlight w:val="lightGray"/>
        </w:rPr>
        <w:t>[inserir a data no formado dia/mês/ano, do último dia estipulado para a Fase de Exploração]</w:t>
      </w:r>
      <w:r w:rsidR="00C42927">
        <w:rPr>
          <w:rFonts w:cs="Arial"/>
          <w:i/>
          <w:color w:val="000000"/>
          <w:highlight w:val="lightGray"/>
        </w:rPr>
        <w:fldChar w:fldCharType="end"/>
      </w:r>
      <w:r>
        <w:rPr>
          <w:rStyle w:val="Refdenotaderodap"/>
          <w:i/>
          <w:color w:val="000000"/>
        </w:rPr>
        <w:footnoteReference w:id="9"/>
      </w:r>
      <w:r>
        <w:rPr>
          <w:rFonts w:cs="Arial"/>
          <w:color w:val="000000"/>
        </w:rPr>
        <w:t>.</w:t>
      </w:r>
    </w:p>
    <w:p w14:paraId="10F15547" w14:textId="77777777" w:rsidR="00807C90" w:rsidRDefault="00807C90" w:rsidP="00807C90">
      <w:pPr>
        <w:pStyle w:val="Recuodecorpodetexto"/>
        <w:spacing w:line="288" w:lineRule="auto"/>
        <w:rPr>
          <w:rFonts w:cs="Arial"/>
          <w:color w:val="000000"/>
        </w:rPr>
      </w:pPr>
    </w:p>
    <w:p w14:paraId="15612DEE" w14:textId="77777777"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C42927">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úmero da Carta de Crédito]</w:t>
      </w:r>
      <w:r w:rsidR="00C42927">
        <w:rPr>
          <w:rFonts w:cs="Arial"/>
          <w:i/>
          <w:color w:val="000000"/>
          <w:szCs w:val="22"/>
        </w:rPr>
        <w:fldChar w:fldCharType="end"/>
      </w:r>
      <w:r>
        <w:rPr>
          <w:rFonts w:cs="Arial"/>
          <w:color w:val="000000"/>
        </w:rPr>
        <w:t xml:space="preserve"> deve ser efetuado, pelo Emitente, na seguinte conta:</w:t>
      </w:r>
    </w:p>
    <w:p w14:paraId="4C2BD296" w14:textId="77777777" w:rsidR="00807C90" w:rsidRDefault="00807C90" w:rsidP="00807C90">
      <w:pPr>
        <w:pStyle w:val="Recuodecorpodetexto"/>
        <w:spacing w:line="288" w:lineRule="auto"/>
        <w:rPr>
          <w:rFonts w:cs="Arial"/>
          <w:color w:val="000000"/>
        </w:rPr>
      </w:pPr>
    </w:p>
    <w:p w14:paraId="483A9723" w14:textId="77777777"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14:paraId="0AC500F8" w14:textId="77777777" w:rsidR="00807C90" w:rsidRDefault="00807C90" w:rsidP="00807C90">
      <w:pPr>
        <w:pStyle w:val="Recuodecorpodetexto"/>
        <w:spacing w:line="288" w:lineRule="auto"/>
        <w:rPr>
          <w:rFonts w:cs="Arial"/>
          <w:color w:val="000000"/>
        </w:rPr>
      </w:pPr>
    </w:p>
    <w:p w14:paraId="42C2E91C"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C42927">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a data, no formado dia/mês/ano]</w:t>
      </w:r>
      <w:r w:rsidR="00C42927">
        <w:rPr>
          <w:rFonts w:cs="Arial"/>
          <w:i/>
          <w:color w:val="000000"/>
          <w:szCs w:val="22"/>
        </w:rPr>
        <w:fldChar w:fldCharType="end"/>
      </w:r>
      <w:r>
        <w:rPr>
          <w:rFonts w:cs="Arial"/>
          <w:i/>
          <w:color w:val="000000"/>
        </w:rPr>
        <w:t>.</w:t>
      </w:r>
    </w:p>
    <w:p w14:paraId="4A75A7CB" w14:textId="77777777" w:rsidR="00807C90" w:rsidRDefault="00807C90" w:rsidP="00807C90">
      <w:pPr>
        <w:pStyle w:val="Recuodecorpodetexto"/>
        <w:spacing w:line="240" w:lineRule="auto"/>
        <w:rPr>
          <w:rFonts w:cs="Arial"/>
          <w:color w:val="000000"/>
        </w:rPr>
      </w:pPr>
    </w:p>
    <w:p w14:paraId="1EB301AC" w14:textId="77777777" w:rsidR="00807C90" w:rsidRDefault="00807C90" w:rsidP="00807C90">
      <w:pPr>
        <w:pStyle w:val="Recuodecorpodetexto"/>
        <w:spacing w:line="240" w:lineRule="auto"/>
        <w:rPr>
          <w:rFonts w:cs="Arial"/>
          <w:color w:val="000000"/>
        </w:rPr>
      </w:pPr>
    </w:p>
    <w:p w14:paraId="5453DEAD" w14:textId="77777777" w:rsidR="00807C90" w:rsidRDefault="00807C90" w:rsidP="00807C90">
      <w:pPr>
        <w:pStyle w:val="Recuodecorpodetexto"/>
        <w:spacing w:line="240" w:lineRule="auto"/>
        <w:rPr>
          <w:rFonts w:cs="Arial"/>
          <w:color w:val="000000"/>
        </w:rPr>
      </w:pPr>
    </w:p>
    <w:p w14:paraId="30927FB8" w14:textId="77777777" w:rsidR="00807C90" w:rsidRDefault="00807C90" w:rsidP="00807C90">
      <w:pPr>
        <w:pStyle w:val="Corpodetexto"/>
        <w:rPr>
          <w:rFonts w:cs="Arial"/>
        </w:rPr>
      </w:pPr>
      <w:r>
        <w:rPr>
          <w:rFonts w:cs="Arial"/>
        </w:rPr>
        <w:t>AGÊNCIA NACIONAL DO PETRÓLEO, GÁS NATURAL E BIOCOMBUSTÍVEIS</w:t>
      </w:r>
    </w:p>
    <w:p w14:paraId="7F3A8CC2" w14:textId="77777777" w:rsidR="00807C90" w:rsidRDefault="00807C90" w:rsidP="00807C90">
      <w:pPr>
        <w:pStyle w:val="Corpodetexto"/>
        <w:rPr>
          <w:rFonts w:cs="Arial"/>
        </w:rPr>
      </w:pPr>
    </w:p>
    <w:p w14:paraId="0436E34B" w14:textId="77777777" w:rsidR="00807C90" w:rsidRDefault="00807C90" w:rsidP="00807C90">
      <w:pPr>
        <w:pStyle w:val="Corpodetexto"/>
        <w:rPr>
          <w:rFonts w:cs="Arial"/>
          <w:color w:val="000000"/>
        </w:rPr>
      </w:pPr>
      <w:r>
        <w:rPr>
          <w:rFonts w:cs="Arial"/>
          <w:color w:val="000000"/>
        </w:rPr>
        <w:t xml:space="preserve">___________________________ </w:t>
      </w:r>
    </w:p>
    <w:p w14:paraId="48BA6E9D" w14:textId="77777777" w:rsidR="00807C90" w:rsidRPr="00ED291B" w:rsidRDefault="00C429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333269FB" w14:textId="77777777" w:rsidR="00807C90" w:rsidRPr="00ED291B" w:rsidRDefault="00807C90" w:rsidP="00807C90">
      <w:pPr>
        <w:pStyle w:val="Corpodetexto"/>
        <w:rPr>
          <w:rFonts w:cs="Arial"/>
        </w:rPr>
      </w:pPr>
    </w:p>
    <w:p w14:paraId="3018A012" w14:textId="77777777" w:rsidR="00807C90" w:rsidRPr="00ED291B" w:rsidRDefault="00807C90" w:rsidP="00807C90">
      <w:pPr>
        <w:pStyle w:val="Corpodetexto"/>
        <w:rPr>
          <w:rFonts w:cs="Arial"/>
        </w:rPr>
      </w:pPr>
      <w:r>
        <w:rPr>
          <w:rFonts w:cs="Arial"/>
          <w:color w:val="000000"/>
        </w:rPr>
        <w:t xml:space="preserve">Nome: </w:t>
      </w:r>
      <w:r w:rsidR="00C429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w:t>
      </w:r>
      <w:r w:rsidR="00C42927">
        <w:rPr>
          <w:rFonts w:cs="Arial"/>
          <w:i/>
          <w:color w:val="000000"/>
          <w:szCs w:val="22"/>
        </w:rPr>
        <w:fldChar w:fldCharType="end"/>
      </w:r>
    </w:p>
    <w:p w14:paraId="3BC19CDE" w14:textId="77777777" w:rsidR="00807C90" w:rsidRPr="00ED291B" w:rsidRDefault="00807C90" w:rsidP="00807C90">
      <w:pPr>
        <w:pStyle w:val="Corpodetexto"/>
        <w:rPr>
          <w:rFonts w:cs="Arial"/>
        </w:rPr>
      </w:pPr>
    </w:p>
    <w:p w14:paraId="0DABD1AF" w14:textId="77777777" w:rsidR="00807C90" w:rsidRPr="00ED291B" w:rsidRDefault="00807C90" w:rsidP="00807C90">
      <w:pPr>
        <w:pStyle w:val="Corpodetexto"/>
        <w:rPr>
          <w:rFonts w:cs="Arial"/>
          <w:u w:val="single"/>
        </w:rPr>
      </w:pPr>
      <w:r>
        <w:rPr>
          <w:rFonts w:cs="Arial"/>
          <w:color w:val="000000"/>
        </w:rPr>
        <w:t xml:space="preserve">Cargo: </w:t>
      </w:r>
      <w:r w:rsidR="00C429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cargo]</w:t>
      </w:r>
      <w:r w:rsidR="00C42927">
        <w:rPr>
          <w:rFonts w:cs="Arial"/>
          <w:i/>
          <w:color w:val="000000"/>
          <w:szCs w:val="22"/>
        </w:rPr>
        <w:fldChar w:fldCharType="end"/>
      </w:r>
    </w:p>
    <w:p w14:paraId="1397E2AB" w14:textId="77777777" w:rsidR="00807C90" w:rsidRDefault="00807C90" w:rsidP="00807C90">
      <w:pPr>
        <w:pStyle w:val="Recuodecorpodetexto"/>
        <w:spacing w:line="240" w:lineRule="auto"/>
        <w:ind w:firstLine="4820"/>
        <w:rPr>
          <w:rFonts w:cs="Arial"/>
          <w:color w:val="000000"/>
        </w:rPr>
      </w:pPr>
    </w:p>
    <w:p w14:paraId="44DF8786" w14:textId="77777777" w:rsidR="00807C90" w:rsidRDefault="00807C90" w:rsidP="00807C90">
      <w:pPr>
        <w:pStyle w:val="Recuodecorpodetexto"/>
        <w:spacing w:line="240" w:lineRule="auto"/>
        <w:ind w:firstLine="4820"/>
        <w:rPr>
          <w:rFonts w:cs="Arial"/>
          <w:color w:val="000000"/>
        </w:rPr>
      </w:pPr>
    </w:p>
    <w:p w14:paraId="4E5EEB82" w14:textId="77777777"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lastRenderedPageBreak/>
        <w:t>Documento 4</w:t>
      </w:r>
    </w:p>
    <w:p w14:paraId="2A7DAD2C" w14:textId="77777777" w:rsidR="00807C90" w:rsidRDefault="00807C90" w:rsidP="00807C90">
      <w:pPr>
        <w:pStyle w:val="Recuodecorpodetexto"/>
        <w:spacing w:line="240" w:lineRule="auto"/>
        <w:ind w:firstLine="0"/>
        <w:jc w:val="right"/>
        <w:rPr>
          <w:rFonts w:cs="Arial"/>
          <w:color w:val="000000"/>
        </w:rPr>
      </w:pPr>
    </w:p>
    <w:p w14:paraId="32694DBF" w14:textId="77777777"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14:paraId="0CD86D49" w14:textId="77777777" w:rsidR="00807C90" w:rsidRDefault="00807C90" w:rsidP="00807C90">
      <w:pPr>
        <w:pStyle w:val="Recuodecorpodetexto"/>
        <w:spacing w:line="240" w:lineRule="auto"/>
        <w:rPr>
          <w:rFonts w:cs="Arial"/>
          <w:color w:val="000000"/>
        </w:rPr>
      </w:pPr>
    </w:p>
    <w:p w14:paraId="65E53547" w14:textId="77777777"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C42927">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C42927">
        <w:rPr>
          <w:rFonts w:cs="Arial"/>
          <w:i/>
          <w:color w:val="000000"/>
        </w:rPr>
      </w:r>
      <w:r w:rsidR="00C42927">
        <w:rPr>
          <w:rFonts w:cs="Arial"/>
          <w:i/>
          <w:color w:val="000000"/>
        </w:rPr>
        <w:fldChar w:fldCharType="separate"/>
      </w:r>
      <w:r>
        <w:rPr>
          <w:rFonts w:cs="Arial"/>
          <w:i/>
          <w:noProof/>
          <w:color w:val="000000"/>
        </w:rPr>
        <w:t>[inserir o número da Carta de Crédito]</w:t>
      </w:r>
      <w:r w:rsidR="00C42927">
        <w:rPr>
          <w:rFonts w:cs="Arial"/>
          <w:i/>
          <w:color w:val="000000"/>
        </w:rPr>
        <w:fldChar w:fldCharType="end"/>
      </w:r>
      <w:r>
        <w:rPr>
          <w:rFonts w:cs="Arial"/>
          <w:color w:val="000000"/>
        </w:rPr>
        <w:t xml:space="preserve">, datada de </w:t>
      </w:r>
      <w:r w:rsidR="00C4292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a data, no formado dia/mês/ano]</w:t>
      </w:r>
      <w:r w:rsidR="00C42927">
        <w:rPr>
          <w:rFonts w:cs="Arial"/>
          <w:i/>
          <w:color w:val="000000"/>
          <w:highlight w:val="lightGray"/>
        </w:rPr>
        <w:fldChar w:fldCharType="end"/>
      </w:r>
      <w:r>
        <w:rPr>
          <w:rFonts w:cs="Arial"/>
          <w:color w:val="000000"/>
        </w:rPr>
        <w:t xml:space="preserve">, emitida por </w:t>
      </w:r>
      <w:r w:rsidR="00C42927">
        <w:rPr>
          <w:i/>
          <w:szCs w:val="22"/>
        </w:rPr>
        <w:fldChar w:fldCharType="begin">
          <w:ffData>
            <w:name w:val=""/>
            <w:enabled/>
            <w:calcOnExit w:val="0"/>
            <w:textInput>
              <w:default w:val="[inseriro o nome do Emitente]"/>
            </w:textInput>
          </w:ffData>
        </w:fldChar>
      </w:r>
      <w:r>
        <w:rPr>
          <w:i/>
          <w:szCs w:val="22"/>
        </w:rPr>
        <w:instrText xml:space="preserve"> FORMTEXT </w:instrText>
      </w:r>
      <w:r w:rsidR="00C42927">
        <w:rPr>
          <w:i/>
          <w:szCs w:val="22"/>
        </w:rPr>
      </w:r>
      <w:r w:rsidR="00C42927">
        <w:rPr>
          <w:i/>
          <w:szCs w:val="22"/>
        </w:rPr>
        <w:fldChar w:fldCharType="separate"/>
      </w:r>
      <w:r>
        <w:rPr>
          <w:i/>
          <w:noProof/>
          <w:szCs w:val="22"/>
        </w:rPr>
        <w:t>[inseriro o nome do Emitente]</w:t>
      </w:r>
      <w:r w:rsidR="00C42927">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14:paraId="2539C1A2" w14:textId="77777777" w:rsidR="00807C90" w:rsidRDefault="00807C90" w:rsidP="00807C90">
      <w:pPr>
        <w:pStyle w:val="Recuodecorpodetexto"/>
        <w:spacing w:line="288" w:lineRule="auto"/>
        <w:rPr>
          <w:rFonts w:cs="Arial"/>
          <w:color w:val="000000"/>
        </w:rPr>
      </w:pPr>
    </w:p>
    <w:p w14:paraId="33C6195A" w14:textId="77777777"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14:paraId="51C75FB2" w14:textId="77777777" w:rsidR="00807C90" w:rsidRDefault="00807C90" w:rsidP="00807C90">
      <w:pPr>
        <w:pStyle w:val="Recuodecorpodetexto"/>
        <w:spacing w:line="288" w:lineRule="auto"/>
        <w:rPr>
          <w:rFonts w:cs="Arial"/>
          <w:color w:val="000000"/>
        </w:rPr>
      </w:pPr>
    </w:p>
    <w:p w14:paraId="68AF0CDF" w14:textId="77777777" w:rsidR="00807C90" w:rsidRDefault="00807C90" w:rsidP="00807C90">
      <w:pPr>
        <w:pStyle w:val="Recuodecorpodetexto"/>
        <w:numPr>
          <w:ilvl w:val="0"/>
          <w:numId w:val="3"/>
        </w:numPr>
        <w:spacing w:line="288" w:lineRule="auto"/>
        <w:rPr>
          <w:rFonts w:cs="Arial"/>
          <w:color w:val="000000"/>
        </w:rPr>
      </w:pPr>
      <w:r>
        <w:rPr>
          <w:rFonts w:cs="Arial"/>
          <w:color w:val="000000"/>
        </w:rPr>
        <w:t>O montante alocável à Carta de Crédito, relativo ao integral cumprimento do Programa Exploratório Mínimo, foi cumprido pelo(s) Concessionário(s), ou a Carta de Crédito foi devidamente substituída por outro instrumento de garantia aceito pela ANP; e</w:t>
      </w:r>
    </w:p>
    <w:p w14:paraId="1E8DC5B8" w14:textId="77777777" w:rsidR="00807C90" w:rsidRDefault="00807C90" w:rsidP="00807C90">
      <w:pPr>
        <w:pStyle w:val="Recuodecorpodetexto"/>
        <w:spacing w:line="288" w:lineRule="auto"/>
        <w:ind w:left="1134" w:firstLine="0"/>
        <w:rPr>
          <w:rFonts w:cs="Arial"/>
          <w:color w:val="000000"/>
        </w:rPr>
      </w:pPr>
    </w:p>
    <w:p w14:paraId="3FE6DD3D" w14:textId="77777777"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14:paraId="16C24C3F" w14:textId="77777777" w:rsidR="00807C90" w:rsidRDefault="00807C90" w:rsidP="00807C90">
      <w:pPr>
        <w:pStyle w:val="Recuodecorpodetexto"/>
        <w:spacing w:line="288" w:lineRule="auto"/>
        <w:ind w:firstLine="0"/>
        <w:rPr>
          <w:rFonts w:cs="Arial"/>
          <w:color w:val="000000"/>
        </w:rPr>
      </w:pPr>
    </w:p>
    <w:p w14:paraId="36F3D39F"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C4292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a data, no formado dia/mês/ano]</w:t>
      </w:r>
      <w:r w:rsidR="00C42927">
        <w:rPr>
          <w:rFonts w:cs="Arial"/>
          <w:i/>
          <w:color w:val="000000"/>
          <w:highlight w:val="lightGray"/>
        </w:rPr>
        <w:fldChar w:fldCharType="end"/>
      </w:r>
      <w:r>
        <w:rPr>
          <w:rFonts w:cs="Arial"/>
          <w:color w:val="000000"/>
        </w:rPr>
        <w:t>.</w:t>
      </w:r>
    </w:p>
    <w:p w14:paraId="430A4038" w14:textId="77777777" w:rsidR="00807C90" w:rsidRDefault="00807C90" w:rsidP="00807C90">
      <w:pPr>
        <w:pStyle w:val="Recuodecorpodetexto"/>
        <w:spacing w:line="288" w:lineRule="auto"/>
        <w:ind w:left="1134" w:firstLine="0"/>
        <w:rPr>
          <w:rFonts w:cs="Arial"/>
          <w:color w:val="000000"/>
        </w:rPr>
      </w:pPr>
    </w:p>
    <w:p w14:paraId="7B4E8CCA" w14:textId="77777777" w:rsidR="00807C90" w:rsidRDefault="00807C90" w:rsidP="00807C90">
      <w:pPr>
        <w:pStyle w:val="Recuodecorpodetexto"/>
        <w:spacing w:line="240" w:lineRule="auto"/>
        <w:ind w:left="1134" w:firstLine="0"/>
        <w:rPr>
          <w:rFonts w:cs="Arial"/>
          <w:color w:val="000000"/>
        </w:rPr>
      </w:pPr>
    </w:p>
    <w:p w14:paraId="0F7C2988" w14:textId="77777777" w:rsidR="00807C90" w:rsidRDefault="00807C90" w:rsidP="00807C90">
      <w:pPr>
        <w:pStyle w:val="Recuodecorpodetexto"/>
        <w:spacing w:line="240" w:lineRule="auto"/>
        <w:ind w:left="1134" w:firstLine="0"/>
        <w:rPr>
          <w:rFonts w:cs="Arial"/>
          <w:color w:val="000000"/>
        </w:rPr>
      </w:pPr>
    </w:p>
    <w:p w14:paraId="2951FB88" w14:textId="77777777" w:rsidR="00807C90" w:rsidRDefault="00807C90" w:rsidP="00807C90">
      <w:pPr>
        <w:pStyle w:val="Recuodecorpodetexto"/>
        <w:spacing w:line="240" w:lineRule="auto"/>
        <w:rPr>
          <w:rFonts w:cs="Arial"/>
          <w:color w:val="000000"/>
        </w:rPr>
      </w:pPr>
    </w:p>
    <w:p w14:paraId="492B61EE" w14:textId="77777777" w:rsidR="00807C90" w:rsidRDefault="00807C90" w:rsidP="00807C90">
      <w:pPr>
        <w:pStyle w:val="Corpodetexto"/>
        <w:rPr>
          <w:rFonts w:cs="Arial"/>
        </w:rPr>
      </w:pPr>
      <w:r>
        <w:rPr>
          <w:rFonts w:cs="Arial"/>
        </w:rPr>
        <w:t>AGÊNCIA NACIONAL DO PETRÓLEO, GÁS NATURAL E BIOCOMBUSTÍVEIS</w:t>
      </w:r>
    </w:p>
    <w:p w14:paraId="2058B2EA" w14:textId="77777777" w:rsidR="00807C90" w:rsidRDefault="00807C90" w:rsidP="00807C90">
      <w:pPr>
        <w:pStyle w:val="Corpodetexto"/>
        <w:rPr>
          <w:rFonts w:cs="Arial"/>
        </w:rPr>
      </w:pPr>
    </w:p>
    <w:p w14:paraId="05D4917B" w14:textId="77777777" w:rsidR="00807C90" w:rsidRDefault="00807C90" w:rsidP="00807C90">
      <w:pPr>
        <w:pStyle w:val="Corpodetexto"/>
        <w:rPr>
          <w:rFonts w:cs="Arial"/>
          <w:color w:val="000000"/>
        </w:rPr>
      </w:pPr>
      <w:r>
        <w:rPr>
          <w:rFonts w:cs="Arial"/>
          <w:color w:val="000000"/>
        </w:rPr>
        <w:t xml:space="preserve">___________________________ </w:t>
      </w:r>
    </w:p>
    <w:p w14:paraId="46DDC053" w14:textId="77777777" w:rsidR="00807C90" w:rsidRPr="00E3664A" w:rsidRDefault="00C429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4428032C" w14:textId="77777777" w:rsidR="00807C90" w:rsidRPr="00E3664A" w:rsidRDefault="00807C90" w:rsidP="00807C90">
      <w:pPr>
        <w:pStyle w:val="Corpodetexto"/>
        <w:rPr>
          <w:rFonts w:cs="Arial"/>
        </w:rPr>
      </w:pPr>
    </w:p>
    <w:p w14:paraId="4E0E92B7" w14:textId="77777777" w:rsidR="00807C90" w:rsidRPr="00E3664A" w:rsidRDefault="00807C90" w:rsidP="00807C90">
      <w:pPr>
        <w:pStyle w:val="Corpodetexto"/>
        <w:rPr>
          <w:rFonts w:cs="Arial"/>
        </w:rPr>
      </w:pPr>
      <w:r>
        <w:rPr>
          <w:rFonts w:cs="Arial"/>
          <w:color w:val="000000"/>
        </w:rPr>
        <w:t xml:space="preserve">Nome: </w:t>
      </w:r>
      <w:r w:rsidR="00C429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w:t>
      </w:r>
      <w:r w:rsidR="00C42927">
        <w:rPr>
          <w:rFonts w:cs="Arial"/>
          <w:i/>
          <w:color w:val="000000"/>
          <w:szCs w:val="22"/>
        </w:rPr>
        <w:fldChar w:fldCharType="end"/>
      </w:r>
    </w:p>
    <w:p w14:paraId="201F4741" w14:textId="77777777" w:rsidR="00807C90" w:rsidRPr="00E3664A" w:rsidRDefault="00807C90" w:rsidP="00807C90">
      <w:pPr>
        <w:pStyle w:val="Corpodetexto"/>
        <w:rPr>
          <w:rFonts w:cs="Arial"/>
        </w:rPr>
      </w:pPr>
    </w:p>
    <w:p w14:paraId="6AFD5B1B" w14:textId="77777777" w:rsidR="00807C90" w:rsidRDefault="00807C90" w:rsidP="00807C90">
      <w:pPr>
        <w:rPr>
          <w:rFonts w:cs="Arial"/>
          <w:i/>
          <w:color w:val="000000"/>
          <w:sz w:val="22"/>
          <w:szCs w:val="22"/>
        </w:rPr>
      </w:pPr>
      <w:r>
        <w:rPr>
          <w:rFonts w:cs="Arial"/>
          <w:color w:val="000000"/>
        </w:rPr>
        <w:t xml:space="preserve">Cargo: </w:t>
      </w:r>
      <w:r w:rsidR="00C429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cargo]</w:t>
      </w:r>
      <w:r w:rsidR="00C42927">
        <w:rPr>
          <w:rFonts w:cs="Arial"/>
          <w:i/>
          <w:color w:val="000000"/>
          <w:szCs w:val="22"/>
        </w:rPr>
        <w:fldChar w:fldCharType="end"/>
      </w:r>
    </w:p>
    <w:p w14:paraId="149D1A7D" w14:textId="77777777" w:rsidR="00807C90" w:rsidRPr="00656A80" w:rsidRDefault="00807C90" w:rsidP="00807C90">
      <w:pPr>
        <w:pStyle w:val="Edital-AnexoTtulo"/>
      </w:pPr>
      <w:bookmarkStart w:id="4204" w:name="_Toc421543977"/>
      <w:bookmarkStart w:id="4205" w:name="_Toc487573455"/>
      <w:bookmarkEnd w:id="4197"/>
      <w:bookmarkEnd w:id="4198"/>
      <w:bookmarkEnd w:id="4199"/>
      <w:bookmarkEnd w:id="4200"/>
      <w:bookmarkEnd w:id="4201"/>
      <w:r w:rsidRPr="00656A80">
        <w:lastRenderedPageBreak/>
        <w:t>ANEXO xX</w:t>
      </w:r>
      <w:r w:rsidR="001605E4">
        <w:t>I</w:t>
      </w:r>
      <w:r w:rsidRPr="00656A80">
        <w:t>v - MODELO DE SEGURO-GARANTIA PARA CUMPRIMENTO DO PROGRAMA EXPLORATÓRIO MÍNIMO</w:t>
      </w:r>
      <w:bookmarkEnd w:id="4204"/>
      <w:bookmarkEnd w:id="4205"/>
    </w:p>
    <w:p w14:paraId="6A0DF4AA" w14:textId="77777777" w:rsidR="00807C90" w:rsidRPr="00EB22B3" w:rsidRDefault="00807C90" w:rsidP="00807C90">
      <w:pPr>
        <w:pStyle w:val="Corpodetexto"/>
        <w:rPr>
          <w:rFonts w:cs="Arial"/>
          <w:color w:val="000000"/>
          <w:szCs w:val="22"/>
        </w:rPr>
      </w:pPr>
    </w:p>
    <w:p w14:paraId="347013FF" w14:textId="77777777"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C42927"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número da apólice]</w:t>
      </w:r>
      <w:r w:rsidR="00C42927" w:rsidRPr="00EB22B3">
        <w:rPr>
          <w:rFonts w:cs="Arial"/>
          <w:i/>
          <w:szCs w:val="22"/>
        </w:rPr>
        <w:fldChar w:fldCharType="end"/>
      </w:r>
    </w:p>
    <w:p w14:paraId="4ABBE93D" w14:textId="77777777" w:rsidR="00807C90" w:rsidRPr="00EB22B3" w:rsidRDefault="00807C90" w:rsidP="00807C90">
      <w:pPr>
        <w:pStyle w:val="Corpodetexto"/>
        <w:rPr>
          <w:rFonts w:cs="Arial"/>
          <w:color w:val="000000"/>
          <w:szCs w:val="22"/>
        </w:rPr>
      </w:pPr>
    </w:p>
    <w:p w14:paraId="25EFAD91" w14:textId="77777777" w:rsidR="00807C90" w:rsidRPr="00EB22B3" w:rsidRDefault="00807C90" w:rsidP="00807C90">
      <w:pPr>
        <w:pStyle w:val="Corpodetexto"/>
        <w:rPr>
          <w:rFonts w:cs="Arial"/>
          <w:color w:val="000000"/>
          <w:szCs w:val="22"/>
        </w:rPr>
      </w:pPr>
      <w:r w:rsidRPr="00EB22B3">
        <w:rPr>
          <w:rFonts w:cs="Arial"/>
          <w:color w:val="000000"/>
          <w:szCs w:val="22"/>
        </w:rPr>
        <w:t xml:space="preserve">A </w:t>
      </w:r>
      <w:r w:rsidR="00C42927">
        <w:rPr>
          <w:rFonts w:cs="Arial"/>
          <w:i/>
          <w:szCs w:val="22"/>
        </w:rPr>
        <w:fldChar w:fldCharType="begin">
          <w:ffData>
            <w:name w:val=""/>
            <w:enabled/>
            <w:calcOnExit w:val="0"/>
            <w:textInput>
              <w:default w:val="[inserir o nome da seguradora]"/>
            </w:textInput>
          </w:ffData>
        </w:fldChar>
      </w:r>
      <w:r w:rsidR="003B658D">
        <w:rPr>
          <w:rFonts w:cs="Arial"/>
          <w:i/>
          <w:szCs w:val="22"/>
        </w:rPr>
        <w:instrText xml:space="preserve"> FORMTEXT </w:instrText>
      </w:r>
      <w:r w:rsidR="00C42927">
        <w:rPr>
          <w:rFonts w:cs="Arial"/>
          <w:i/>
          <w:szCs w:val="22"/>
        </w:rPr>
      </w:r>
      <w:r w:rsidR="00C42927">
        <w:rPr>
          <w:rFonts w:cs="Arial"/>
          <w:i/>
          <w:szCs w:val="22"/>
        </w:rPr>
        <w:fldChar w:fldCharType="separate"/>
      </w:r>
      <w:r w:rsidR="003B658D">
        <w:rPr>
          <w:rFonts w:cs="Arial"/>
          <w:i/>
          <w:noProof/>
          <w:szCs w:val="22"/>
        </w:rPr>
        <w:t>[inserir o nome da seguradora]</w:t>
      </w:r>
      <w:r w:rsidR="00C42927">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BIOCOMBUSTÍVEIS – ANP, o cumprimento das obrigações do TOMADOR, </w:t>
      </w:r>
      <w:r w:rsidRPr="00EB22B3">
        <w:rPr>
          <w:rFonts w:cs="Arial"/>
          <w:color w:val="000000"/>
          <w:szCs w:val="22"/>
          <w:highlight w:val="lightGray"/>
        </w:rPr>
        <w:t>[</w:t>
      </w:r>
      <w:r w:rsidRPr="00EB22B3">
        <w:rPr>
          <w:rFonts w:cs="Arial"/>
          <w:i/>
          <w:color w:val="000000"/>
          <w:szCs w:val="22"/>
          <w:highlight w:val="lightGray"/>
        </w:rPr>
        <w:t xml:space="preserve">nome da </w:t>
      </w:r>
      <w:r>
        <w:rPr>
          <w:rFonts w:cs="Arial"/>
          <w:i/>
          <w:color w:val="000000"/>
          <w:szCs w:val="22"/>
          <w:highlight w:val="lightGray"/>
        </w:rPr>
        <w:t>concessionária</w:t>
      </w:r>
      <w:r w:rsidRPr="00EB22B3">
        <w:rPr>
          <w:rFonts w:cs="Arial"/>
          <w:color w:val="000000"/>
          <w:szCs w:val="22"/>
          <w:highlight w:val="lightGray"/>
        </w:rPr>
        <w:t>]</w:t>
      </w:r>
      <w:r w:rsidRPr="00EB22B3">
        <w:rPr>
          <w:rFonts w:cs="Arial"/>
          <w:color w:val="000000"/>
          <w:szCs w:val="22"/>
        </w:rPr>
        <w:t xml:space="preserve">, assumidas através do CONTRATO DE CONCESSÃO PARA ATIVIDADES DE EXPLORAÇÃO E PRODUÇÃO DE PETRÓLEO E GÁS NATURAL n.º </w:t>
      </w:r>
      <w:r w:rsidRPr="00EB22B3">
        <w:rPr>
          <w:rFonts w:cs="Arial"/>
          <w:i/>
          <w:szCs w:val="22"/>
        </w:rPr>
        <w:t xml:space="preserve"> </w:t>
      </w:r>
      <w:r w:rsidR="00C42927"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número do processo]</w:t>
      </w:r>
      <w:r w:rsidR="00C42927"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00C42927"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ano]</w:t>
      </w:r>
      <w:r w:rsidR="00C42927" w:rsidRPr="00EB22B3">
        <w:rPr>
          <w:rFonts w:cs="Arial"/>
          <w:i/>
          <w:szCs w:val="22"/>
        </w:rPr>
        <w:fldChar w:fldCharType="end"/>
      </w:r>
      <w:r w:rsidRPr="00EB22B3">
        <w:rPr>
          <w:rFonts w:cs="Arial"/>
          <w:color w:val="000000"/>
          <w:szCs w:val="22"/>
        </w:rPr>
        <w:t xml:space="preserve"> (o “CONTRATO DE CONCESSÃO”), celebrado em </w:t>
      </w:r>
      <w:r w:rsidR="00C42927"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dia]</w:t>
      </w:r>
      <w:r w:rsidR="00C42927" w:rsidRPr="00EB22B3">
        <w:rPr>
          <w:rFonts w:cs="Arial"/>
          <w:i/>
          <w:szCs w:val="22"/>
        </w:rPr>
        <w:fldChar w:fldCharType="end"/>
      </w:r>
      <w:r w:rsidRPr="00EB22B3">
        <w:rPr>
          <w:rFonts w:cs="Arial"/>
          <w:color w:val="000000"/>
          <w:szCs w:val="22"/>
        </w:rPr>
        <w:t xml:space="preserve"> de </w:t>
      </w:r>
      <w:r w:rsidR="00C42927"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mês]</w:t>
      </w:r>
      <w:r w:rsidR="00C42927" w:rsidRPr="00EB22B3">
        <w:rPr>
          <w:rFonts w:cs="Arial"/>
          <w:i/>
          <w:szCs w:val="22"/>
        </w:rPr>
        <w:fldChar w:fldCharType="end"/>
      </w:r>
      <w:r w:rsidRPr="00EB22B3">
        <w:rPr>
          <w:rFonts w:cs="Arial"/>
          <w:i/>
          <w:color w:val="000000"/>
          <w:szCs w:val="22"/>
        </w:rPr>
        <w:t xml:space="preserve"> de </w:t>
      </w:r>
      <w:r w:rsidR="00C42927"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ano]</w:t>
      </w:r>
      <w:r w:rsidR="00C42927" w:rsidRPr="00EB22B3">
        <w:rPr>
          <w:rFonts w:cs="Arial"/>
          <w:i/>
          <w:szCs w:val="22"/>
        </w:rPr>
        <w:fldChar w:fldCharType="end"/>
      </w:r>
      <w:r w:rsidRPr="00EB22B3">
        <w:rPr>
          <w:rFonts w:cs="Arial"/>
          <w:color w:val="000000"/>
          <w:szCs w:val="22"/>
        </w:rPr>
        <w:t xml:space="preserve">, conforme definido no objeto desta apólice, referente ao Bloco </w:t>
      </w:r>
      <w:r w:rsidR="00C42927" w:rsidRPr="00EB22B3">
        <w:rPr>
          <w:rFonts w:cs="Arial"/>
          <w:i/>
          <w:szCs w:val="22"/>
        </w:rPr>
        <w:fldChar w:fldCharType="begin">
          <w:ffData>
            <w:name w:val=""/>
            <w:enabled/>
            <w:calcOnExit w:val="0"/>
            <w:textInput>
              <w:default w:val="[inserir o nome do bloco objeto do Contrato de Concessão]"/>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nome do bloco objeto do Contrato de Concessão]</w:t>
      </w:r>
      <w:r w:rsidR="00C42927" w:rsidRPr="00EB22B3">
        <w:rPr>
          <w:rFonts w:cs="Arial"/>
          <w:i/>
          <w:szCs w:val="22"/>
        </w:rPr>
        <w:fldChar w:fldCharType="end"/>
      </w:r>
      <w:r w:rsidRPr="00EB22B3">
        <w:rPr>
          <w:rFonts w:cs="Arial"/>
          <w:color w:val="000000"/>
          <w:szCs w:val="22"/>
        </w:rPr>
        <w:t xml:space="preserve">, assinado entre a ANP e </w:t>
      </w:r>
      <w:r w:rsidR="00C42927">
        <w:rPr>
          <w:rFonts w:cs="Arial"/>
          <w:i/>
          <w:szCs w:val="22"/>
        </w:rPr>
        <w:fldChar w:fldCharType="begin">
          <w:ffData>
            <w:name w:val=""/>
            <w:enabled/>
            <w:calcOnExit w:val="0"/>
            <w:textInput>
              <w:default w:val="[inserir o(s) nome(s) da(s) concessionária(s)]"/>
            </w:textInput>
          </w:ffData>
        </w:fldChar>
      </w:r>
      <w:r w:rsidR="000B1448">
        <w:rPr>
          <w:rFonts w:cs="Arial"/>
          <w:i/>
          <w:szCs w:val="22"/>
        </w:rPr>
        <w:instrText xml:space="preserve"> FORMTEXT </w:instrText>
      </w:r>
      <w:r w:rsidR="00C42927">
        <w:rPr>
          <w:rFonts w:cs="Arial"/>
          <w:i/>
          <w:szCs w:val="22"/>
        </w:rPr>
      </w:r>
      <w:r w:rsidR="00C42927">
        <w:rPr>
          <w:rFonts w:cs="Arial"/>
          <w:i/>
          <w:szCs w:val="22"/>
        </w:rPr>
        <w:fldChar w:fldCharType="separate"/>
      </w:r>
      <w:r w:rsidR="000B1448">
        <w:rPr>
          <w:rFonts w:cs="Arial"/>
          <w:i/>
          <w:noProof/>
          <w:szCs w:val="22"/>
        </w:rPr>
        <w:t>[inserir o(s) nome(s) da(s) concessionária(s)]</w:t>
      </w:r>
      <w:r w:rsidR="00C42927">
        <w:rPr>
          <w:rFonts w:cs="Arial"/>
          <w:i/>
          <w:szCs w:val="22"/>
        </w:rPr>
        <w:fldChar w:fldCharType="end"/>
      </w:r>
      <w:r w:rsidRPr="00EB22B3">
        <w:rPr>
          <w:rFonts w:cs="Arial"/>
          <w:color w:val="000000"/>
          <w:szCs w:val="22"/>
        </w:rPr>
        <w:t>, relativo ao EDITAL DE LICITAÇÃO PARA OUTORGA DOS CONTRATOS DE CONCESSÃO PARA ATIVIDADES DE EXPLORAÇÃO, E PRODUÇÃO DE PETRÓLEO E GÁS NATURAL –</w:t>
      </w:r>
      <w:r w:rsidR="00C42927" w:rsidRPr="00EB22B3">
        <w:rPr>
          <w:rFonts w:cs="Arial"/>
          <w:i/>
          <w:szCs w:val="22"/>
        </w:rPr>
        <w:fldChar w:fldCharType="begin">
          <w:ffData>
            <w:name w:val=""/>
            <w:enabled/>
            <w:calcOnExit w:val="0"/>
            <w:textInput>
              <w:default w:val="[inserir o número ordinal referente à Rodada de Licitações]"/>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número ordinal referente à Rodada de Licitações]</w:t>
      </w:r>
      <w:r w:rsidR="00C42927" w:rsidRPr="00EB22B3">
        <w:rPr>
          <w:rFonts w:cs="Arial"/>
          <w:i/>
          <w:szCs w:val="22"/>
        </w:rPr>
        <w:fldChar w:fldCharType="end"/>
      </w:r>
      <w:r w:rsidRPr="00EB22B3">
        <w:rPr>
          <w:rFonts w:cs="Arial"/>
          <w:color w:val="000000"/>
          <w:szCs w:val="22"/>
        </w:rPr>
        <w:t>RODADA DE LICITAÇÕES /</w:t>
      </w:r>
      <w:r w:rsidRPr="00EB22B3">
        <w:rPr>
          <w:rFonts w:cs="Arial"/>
          <w:i/>
          <w:szCs w:val="22"/>
        </w:rPr>
        <w:t xml:space="preserve"> </w:t>
      </w:r>
      <w:r w:rsidR="00C42927"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ano]</w:t>
      </w:r>
      <w:r w:rsidR="00C42927" w:rsidRPr="00EB22B3">
        <w:rPr>
          <w:rFonts w:cs="Arial"/>
          <w:i/>
          <w:szCs w:val="22"/>
        </w:rPr>
        <w:fldChar w:fldCharType="end"/>
      </w:r>
      <w:r w:rsidRPr="00EB22B3">
        <w:rPr>
          <w:rFonts w:cs="Arial"/>
          <w:color w:val="000000"/>
          <w:szCs w:val="22"/>
        </w:rPr>
        <w:t xml:space="preserve">, objeto desta Apólice, no valor de R$ </w:t>
      </w:r>
      <w:r w:rsidR="00C42927"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C42927" w:rsidRPr="00EB22B3">
        <w:rPr>
          <w:rFonts w:cs="Arial"/>
          <w:i/>
          <w:color w:val="000000"/>
          <w:szCs w:val="22"/>
          <w:highlight w:val="lightGray"/>
        </w:rPr>
      </w:r>
      <w:r w:rsidR="00C42927"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C42927" w:rsidRPr="00EB22B3">
        <w:rPr>
          <w:rFonts w:cs="Arial"/>
          <w:i/>
          <w:color w:val="000000"/>
          <w:szCs w:val="22"/>
          <w:highlight w:val="lightGray"/>
        </w:rPr>
        <w:fldChar w:fldCharType="end"/>
      </w:r>
      <w:r w:rsidRPr="00EB22B3">
        <w:rPr>
          <w:rFonts w:cs="Arial"/>
          <w:color w:val="000000"/>
          <w:szCs w:val="22"/>
        </w:rPr>
        <w:t xml:space="preserve"> (</w:t>
      </w:r>
      <w:r w:rsidR="00C42927"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valor por extenso]</w:t>
      </w:r>
      <w:r w:rsidR="00C42927" w:rsidRPr="00EB22B3">
        <w:rPr>
          <w:rFonts w:cs="Arial"/>
          <w:i/>
          <w:szCs w:val="22"/>
        </w:rPr>
        <w:fldChar w:fldCharType="end"/>
      </w:r>
      <w:r w:rsidRPr="00EB22B3">
        <w:rPr>
          <w:rFonts w:cs="Arial"/>
          <w:color w:val="000000"/>
          <w:szCs w:val="22"/>
        </w:rPr>
        <w:t xml:space="preserve"> reais), conforme o disposto nas cláusulas e condições gerais:</w:t>
      </w:r>
    </w:p>
    <w:p w14:paraId="76E2566F" w14:textId="77777777" w:rsidR="00807C90" w:rsidRPr="00EB22B3" w:rsidRDefault="00807C90" w:rsidP="00807C90">
      <w:pPr>
        <w:pStyle w:val="Corpodetexto"/>
        <w:rPr>
          <w:rFonts w:cs="Arial"/>
          <w:color w:val="000000"/>
          <w:szCs w:val="22"/>
        </w:rPr>
      </w:pPr>
    </w:p>
    <w:p w14:paraId="641ADA75" w14:textId="77777777" w:rsidR="00807C90" w:rsidRPr="00EB22B3" w:rsidRDefault="00807C90" w:rsidP="00807C90">
      <w:pPr>
        <w:pStyle w:val="Corpodetexto"/>
        <w:rPr>
          <w:rFonts w:cs="Arial"/>
          <w:color w:val="000000"/>
          <w:szCs w:val="22"/>
        </w:rPr>
      </w:pPr>
    </w:p>
    <w:p w14:paraId="753B9756" w14:textId="77777777"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14:paraId="0A29C079" w14:textId="77777777"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14:paraId="28DDBEE1" w14:textId="77777777" w:rsidTr="00DF4DFA">
        <w:trPr>
          <w:cantSplit/>
          <w:trHeight w:val="171"/>
          <w:jc w:val="center"/>
        </w:trPr>
        <w:tc>
          <w:tcPr>
            <w:tcW w:w="2427" w:type="dxa"/>
            <w:vMerge w:val="restart"/>
            <w:vAlign w:val="center"/>
          </w:tcPr>
          <w:p w14:paraId="7EC989BE" w14:textId="77777777"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14:paraId="14B6292D" w14:textId="77777777"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14:paraId="2B564D3C" w14:textId="77777777" w:rsidR="00807C90" w:rsidRPr="00EB22B3" w:rsidRDefault="00807C90" w:rsidP="00DF4DFA">
            <w:pPr>
              <w:jc w:val="both"/>
              <w:rPr>
                <w:rFonts w:cs="Arial"/>
                <w:b/>
                <w:color w:val="000000"/>
              </w:rPr>
            </w:pPr>
            <w:r w:rsidRPr="00EB22B3">
              <w:rPr>
                <w:rFonts w:cs="Arial"/>
                <w:b/>
                <w:color w:val="000000"/>
              </w:rPr>
              <w:t>Vigência</w:t>
            </w:r>
          </w:p>
        </w:tc>
      </w:tr>
      <w:tr w:rsidR="00807C90" w:rsidRPr="00EB22B3" w14:paraId="430EBF07" w14:textId="77777777" w:rsidTr="00DF4DFA">
        <w:trPr>
          <w:cantSplit/>
          <w:trHeight w:val="166"/>
          <w:jc w:val="center"/>
        </w:trPr>
        <w:tc>
          <w:tcPr>
            <w:tcW w:w="2427" w:type="dxa"/>
            <w:vMerge/>
            <w:vAlign w:val="center"/>
          </w:tcPr>
          <w:p w14:paraId="5DF08D89" w14:textId="77777777" w:rsidR="00807C90" w:rsidRPr="00EB22B3" w:rsidRDefault="00807C90" w:rsidP="00DF4DFA">
            <w:pPr>
              <w:jc w:val="both"/>
              <w:rPr>
                <w:rFonts w:cs="Arial"/>
                <w:b/>
                <w:color w:val="000000"/>
              </w:rPr>
            </w:pPr>
          </w:p>
        </w:tc>
        <w:tc>
          <w:tcPr>
            <w:tcW w:w="2977" w:type="dxa"/>
            <w:vMerge/>
            <w:vAlign w:val="center"/>
          </w:tcPr>
          <w:p w14:paraId="7072ABC4" w14:textId="77777777" w:rsidR="00807C90" w:rsidRPr="00EB22B3" w:rsidRDefault="00807C90" w:rsidP="00DF4DFA">
            <w:pPr>
              <w:jc w:val="both"/>
              <w:rPr>
                <w:rFonts w:cs="Arial"/>
                <w:b/>
                <w:color w:val="000000"/>
              </w:rPr>
            </w:pPr>
          </w:p>
        </w:tc>
        <w:tc>
          <w:tcPr>
            <w:tcW w:w="1701" w:type="dxa"/>
            <w:vAlign w:val="center"/>
          </w:tcPr>
          <w:p w14:paraId="7A3466BA" w14:textId="77777777"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14:paraId="4755D665" w14:textId="77777777"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14:paraId="0B62334D" w14:textId="77777777" w:rsidTr="00DF4DFA">
        <w:trPr>
          <w:trHeight w:val="423"/>
          <w:jc w:val="center"/>
        </w:trPr>
        <w:tc>
          <w:tcPr>
            <w:tcW w:w="2427" w:type="dxa"/>
            <w:vAlign w:val="center"/>
          </w:tcPr>
          <w:p w14:paraId="27C33D52" w14:textId="77777777"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14:paraId="08143B19" w14:textId="77777777" w:rsidR="00807C90" w:rsidRPr="00EB22B3" w:rsidRDefault="00807C90" w:rsidP="00DF4DFA">
            <w:pPr>
              <w:jc w:val="both"/>
              <w:rPr>
                <w:rFonts w:cs="Arial"/>
                <w:color w:val="000000"/>
              </w:rPr>
            </w:pPr>
            <w:r w:rsidRPr="00EB22B3">
              <w:rPr>
                <w:rFonts w:cs="Arial"/>
                <w:color w:val="000000"/>
              </w:rPr>
              <w:t xml:space="preserve">R$ </w:t>
            </w:r>
            <w:r w:rsidR="00C42927"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C42927" w:rsidRPr="00EB22B3">
              <w:rPr>
                <w:rFonts w:cs="Arial"/>
                <w:i/>
                <w:color w:val="000000"/>
                <w:highlight w:val="lightGray"/>
              </w:rPr>
            </w:r>
            <w:r w:rsidR="00C42927" w:rsidRPr="00EB22B3">
              <w:rPr>
                <w:rFonts w:cs="Arial"/>
                <w:i/>
                <w:color w:val="000000"/>
                <w:highlight w:val="lightGray"/>
              </w:rPr>
              <w:fldChar w:fldCharType="separate"/>
            </w:r>
            <w:r w:rsidRPr="00EB22B3">
              <w:rPr>
                <w:rFonts w:cs="Arial"/>
                <w:i/>
                <w:noProof/>
                <w:color w:val="000000"/>
                <w:highlight w:val="lightGray"/>
              </w:rPr>
              <w:t>[inserir o Valor Nominal]</w:t>
            </w:r>
            <w:r w:rsidR="00C42927" w:rsidRPr="00EB22B3">
              <w:rPr>
                <w:rFonts w:cs="Arial"/>
                <w:i/>
                <w:color w:val="000000"/>
                <w:highlight w:val="lightGray"/>
              </w:rPr>
              <w:fldChar w:fldCharType="end"/>
            </w:r>
          </w:p>
        </w:tc>
        <w:tc>
          <w:tcPr>
            <w:tcW w:w="1701" w:type="dxa"/>
            <w:vAlign w:val="center"/>
          </w:tcPr>
          <w:p w14:paraId="0B2BEC6D" w14:textId="77777777" w:rsidR="00807C90" w:rsidRPr="00EB22B3" w:rsidRDefault="00C42927"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14:paraId="2F19C9DF" w14:textId="77777777" w:rsidR="00807C90" w:rsidRPr="00EB22B3" w:rsidRDefault="00C42927"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14:paraId="5156C8CB" w14:textId="77777777" w:rsidR="00807C90" w:rsidRPr="00EB22B3" w:rsidRDefault="00807C90" w:rsidP="00807C90">
      <w:pPr>
        <w:pStyle w:val="Corpodetexto"/>
        <w:rPr>
          <w:rFonts w:cs="Arial"/>
          <w:color w:val="000000"/>
          <w:szCs w:val="22"/>
        </w:rPr>
      </w:pPr>
    </w:p>
    <w:p w14:paraId="0961F9F4" w14:textId="77777777" w:rsidR="00807C90" w:rsidRPr="00EB22B3" w:rsidRDefault="00807C90" w:rsidP="00807C90">
      <w:pPr>
        <w:pStyle w:val="Corpodetexto"/>
        <w:rPr>
          <w:rFonts w:cs="Arial"/>
          <w:color w:val="000000"/>
          <w:szCs w:val="22"/>
        </w:rPr>
      </w:pPr>
    </w:p>
    <w:p w14:paraId="0EBEAFD4" w14:textId="77777777"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14:paraId="446C159B" w14:textId="77777777" w:rsidR="00807C90" w:rsidRPr="00EB22B3" w:rsidRDefault="00807C90" w:rsidP="00807C90">
      <w:pPr>
        <w:pStyle w:val="Corpodetexto"/>
        <w:rPr>
          <w:rFonts w:cs="Arial"/>
          <w:color w:val="000000"/>
          <w:szCs w:val="22"/>
        </w:rPr>
      </w:pPr>
    </w:p>
    <w:p w14:paraId="0185C0FE" w14:textId="77777777"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w:t>
      </w:r>
      <w:r w:rsidR="002767C5">
        <w:rPr>
          <w:rFonts w:cs="Arial"/>
          <w:color w:val="000000"/>
          <w:szCs w:val="22"/>
        </w:rPr>
        <w:t>da Fase de Exploração</w:t>
      </w:r>
      <w:r w:rsidRPr="00EB22B3">
        <w:rPr>
          <w:rFonts w:cs="Arial"/>
          <w:color w:val="000000"/>
          <w:szCs w:val="22"/>
        </w:rPr>
        <w:t xml:space="preserve">, o Programa </w:t>
      </w:r>
      <w:r w:rsidR="002767C5">
        <w:rPr>
          <w:rFonts w:cs="Arial"/>
          <w:color w:val="000000"/>
          <w:szCs w:val="22"/>
        </w:rPr>
        <w:t xml:space="preserve">Exploratório </w:t>
      </w:r>
      <w:r w:rsidRPr="00EB22B3">
        <w:rPr>
          <w:rFonts w:cs="Arial"/>
          <w:color w:val="000000"/>
          <w:szCs w:val="22"/>
        </w:rPr>
        <w:t xml:space="preserve">Mínimo </w:t>
      </w:r>
      <w:r w:rsidRPr="00714153">
        <w:rPr>
          <w:rFonts w:cs="Arial"/>
          <w:color w:val="000000"/>
          <w:szCs w:val="22"/>
        </w:rPr>
        <w:t xml:space="preserve">conforme definido no ANEXO </w:t>
      </w:r>
      <w:r w:rsidRPr="00BD2ED1">
        <w:rPr>
          <w:rFonts w:cs="Arial"/>
          <w:color w:val="000000"/>
          <w:szCs w:val="22"/>
        </w:rPr>
        <w:t>II – Programa Exploratório Mínimo, do CONTRATO DE CONCESSÃO, devendo para isso despender os montantes que se façam necessários, observado o disposto na Cláusula Quinta do CONTRATO DE CONCESSÃO</w:t>
      </w:r>
      <w:r w:rsidRPr="00EB22B3">
        <w:rPr>
          <w:rFonts w:cs="Arial"/>
          <w:color w:val="000000"/>
          <w:szCs w:val="22"/>
        </w:rPr>
        <w:t xml:space="preserve"> n.º.</w:t>
      </w:r>
      <w:r w:rsidRPr="00EB22B3">
        <w:rPr>
          <w:rFonts w:cs="Arial"/>
          <w:i/>
          <w:szCs w:val="22"/>
        </w:rPr>
        <w:t xml:space="preserve"> </w:t>
      </w:r>
      <w:r w:rsidR="00C42927"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número do processo]</w:t>
      </w:r>
      <w:r w:rsidR="00C42927" w:rsidRPr="00EB22B3">
        <w:rPr>
          <w:rFonts w:cs="Arial"/>
          <w:i/>
          <w:szCs w:val="22"/>
        </w:rPr>
        <w:fldChar w:fldCharType="end"/>
      </w:r>
      <w:r w:rsidRPr="00EB22B3">
        <w:rPr>
          <w:rFonts w:cs="Arial"/>
          <w:i/>
          <w:szCs w:val="22"/>
        </w:rPr>
        <w:t xml:space="preserve"> </w:t>
      </w:r>
      <w:r w:rsidRPr="00EB22B3">
        <w:rPr>
          <w:rFonts w:cs="Arial"/>
          <w:color w:val="000000"/>
          <w:szCs w:val="22"/>
        </w:rPr>
        <w:t>/</w:t>
      </w:r>
      <w:r w:rsidRPr="00EB22B3">
        <w:rPr>
          <w:rFonts w:cs="Arial"/>
          <w:i/>
          <w:szCs w:val="22"/>
        </w:rPr>
        <w:t xml:space="preserve"> </w:t>
      </w:r>
      <w:r w:rsidR="00C42927"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ano]</w:t>
      </w:r>
      <w:r w:rsidR="00C42927" w:rsidRPr="00EB22B3">
        <w:rPr>
          <w:rFonts w:cs="Arial"/>
          <w:i/>
          <w:szCs w:val="22"/>
        </w:rPr>
        <w:fldChar w:fldCharType="end"/>
      </w:r>
      <w:r w:rsidRPr="00EB22B3">
        <w:rPr>
          <w:rFonts w:cs="Arial"/>
          <w:color w:val="000000"/>
          <w:szCs w:val="22"/>
        </w:rPr>
        <w:t>.</w:t>
      </w:r>
    </w:p>
    <w:p w14:paraId="20BB811E" w14:textId="7B720576" w:rsidR="00252E54" w:rsidRPr="00EB22B3" w:rsidRDefault="00252E54" w:rsidP="00252E54">
      <w:pPr>
        <w:pStyle w:val="Corpodetexto"/>
        <w:rPr>
          <w:rFonts w:cs="Arial"/>
          <w:color w:val="000000"/>
          <w:szCs w:val="22"/>
        </w:rPr>
      </w:pPr>
      <w:r w:rsidRPr="00EB22B3">
        <w:rPr>
          <w:rFonts w:cs="Arial"/>
          <w:color w:val="000000"/>
          <w:szCs w:val="22"/>
        </w:rPr>
        <w:lastRenderedPageBreak/>
        <w:t xml:space="preserve">O valor garantido por esta apólice é de R$ </w:t>
      </w:r>
      <w:r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Pr="00EB22B3">
        <w:rPr>
          <w:rFonts w:cs="Arial"/>
          <w:i/>
          <w:color w:val="000000"/>
          <w:szCs w:val="22"/>
          <w:highlight w:val="lightGray"/>
        </w:rPr>
      </w:r>
      <w:r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Pr="00EB22B3">
        <w:rPr>
          <w:rFonts w:cs="Arial"/>
          <w:i/>
          <w:color w:val="000000"/>
          <w:szCs w:val="22"/>
          <w:highlight w:val="lightGray"/>
        </w:rPr>
        <w:fldChar w:fldCharType="end"/>
      </w:r>
      <w:r w:rsidRPr="00EB22B3">
        <w:rPr>
          <w:rFonts w:cs="Arial"/>
          <w:color w:val="000000"/>
          <w:szCs w:val="22"/>
        </w:rPr>
        <w:t xml:space="preserve"> (</w:t>
      </w:r>
      <w:r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Pr="00EB22B3">
        <w:rPr>
          <w:rFonts w:cs="Arial"/>
          <w:i/>
          <w:noProof/>
          <w:szCs w:val="22"/>
        </w:rPr>
        <w:t>[inserir o valor por extenso]</w:t>
      </w:r>
      <w:r w:rsidRPr="00EB22B3">
        <w:rPr>
          <w:rFonts w:cs="Arial"/>
          <w:i/>
          <w:szCs w:val="22"/>
        </w:rPr>
        <w:fldChar w:fldCharType="end"/>
      </w:r>
      <w:r w:rsidRPr="00EB22B3">
        <w:rPr>
          <w:rFonts w:cs="Arial"/>
          <w:color w:val="000000"/>
          <w:szCs w:val="22"/>
        </w:rPr>
        <w:t xml:space="preserve"> reais)</w:t>
      </w:r>
      <w:r w:rsidRPr="00755D38">
        <w:rPr>
          <w:rFonts w:cs="Arial"/>
          <w:color w:val="000000"/>
          <w:szCs w:val="22"/>
        </w:rPr>
        <w:t xml:space="preserve"> </w:t>
      </w:r>
      <w:r>
        <w:rPr>
          <w:rFonts w:cs="Arial"/>
          <w:color w:val="000000"/>
          <w:szCs w:val="22"/>
        </w:rPr>
        <w:t>, e será corrigido</w:t>
      </w:r>
      <w:r>
        <w:rPr>
          <w:rFonts w:cs="Arial"/>
          <w:color w:val="000000"/>
        </w:rPr>
        <w:t xml:space="preserve"> pelo IGP-DI 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w:t>
      </w:r>
      <w:r w:rsidRPr="00EB22B3">
        <w:rPr>
          <w:rFonts w:cs="Arial"/>
          <w:color w:val="000000"/>
          <w:szCs w:val="22"/>
        </w:rPr>
        <w:t>.</w:t>
      </w:r>
    </w:p>
    <w:p w14:paraId="335C3070" w14:textId="77777777"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C42927"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C42927" w:rsidRPr="00EB22B3">
        <w:rPr>
          <w:rFonts w:cs="Arial"/>
          <w:i/>
          <w:color w:val="000000"/>
          <w:szCs w:val="22"/>
          <w:highlight w:val="lightGray"/>
        </w:rPr>
      </w:r>
      <w:r w:rsidR="00C42927"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C42927" w:rsidRPr="00EB22B3">
        <w:rPr>
          <w:rFonts w:cs="Arial"/>
          <w:i/>
          <w:color w:val="000000"/>
          <w:szCs w:val="22"/>
          <w:highlight w:val="lightGray"/>
        </w:rPr>
        <w:fldChar w:fldCharType="end"/>
      </w:r>
      <w:r w:rsidRPr="00EB22B3">
        <w:rPr>
          <w:rFonts w:cs="Arial"/>
          <w:color w:val="000000"/>
          <w:szCs w:val="22"/>
        </w:rPr>
        <w:t xml:space="preserve"> (</w:t>
      </w:r>
      <w:r w:rsidR="00C42927"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valor por extenso]</w:t>
      </w:r>
      <w:r w:rsidR="00C42927" w:rsidRPr="00EB22B3">
        <w:rPr>
          <w:rFonts w:cs="Arial"/>
          <w:i/>
          <w:szCs w:val="22"/>
        </w:rPr>
        <w:fldChar w:fldCharType="end"/>
      </w:r>
      <w:r w:rsidRPr="00EB22B3">
        <w:rPr>
          <w:rFonts w:cs="Arial"/>
          <w:color w:val="000000"/>
          <w:szCs w:val="22"/>
        </w:rPr>
        <w:t xml:space="preserve"> reais).</w:t>
      </w:r>
    </w:p>
    <w:p w14:paraId="72BB00E0" w14:textId="77777777"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14:paraId="0B1D8E2C" w14:textId="77777777" w:rsidR="00807C90" w:rsidRPr="00EB22B3" w:rsidRDefault="00807C90" w:rsidP="00807C90">
      <w:pPr>
        <w:pStyle w:val="Corpodetexto"/>
        <w:rPr>
          <w:rFonts w:cs="Arial"/>
          <w:color w:val="000000"/>
          <w:szCs w:val="22"/>
        </w:rPr>
      </w:pPr>
    </w:p>
    <w:p w14:paraId="07E3E25D"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4C6FBBFD"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758BA735"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099A9557"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0A5FF277"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EDITAL DE LICITAÇÃO PARA A CONTRATAÇÃO DE ATIVIDADES DE EXPLORAÇÃO E PRODUÇÃO DE PETRÓLEO E GÁS NATURAL – </w:t>
      </w:r>
      <w:r w:rsidR="000221B3" w:rsidRPr="00EB22B3">
        <w:rPr>
          <w:rFonts w:cs="Arial"/>
          <w:color w:val="000000"/>
          <w:szCs w:val="22"/>
        </w:rPr>
        <w:t>1</w:t>
      </w:r>
      <w:r w:rsidR="000221B3">
        <w:rPr>
          <w:rFonts w:cs="Arial"/>
          <w:color w:val="000000"/>
          <w:szCs w:val="22"/>
        </w:rPr>
        <w:t>4</w:t>
      </w:r>
      <w:r w:rsidR="000221B3" w:rsidRPr="00EB22B3">
        <w:rPr>
          <w:rFonts w:cs="Arial"/>
          <w:color w:val="000000"/>
          <w:szCs w:val="22"/>
        </w:rPr>
        <w:t xml:space="preserve"> </w:t>
      </w:r>
      <w:r w:rsidRPr="00EB22B3">
        <w:rPr>
          <w:rFonts w:cs="Arial"/>
          <w:color w:val="000000"/>
          <w:szCs w:val="22"/>
        </w:rPr>
        <w:t xml:space="preserve">ª RODADA </w:t>
      </w:r>
      <w:r>
        <w:rPr>
          <w:rFonts w:cs="Arial"/>
          <w:color w:val="000000"/>
          <w:szCs w:val="22"/>
        </w:rPr>
        <w:t xml:space="preserve">DE </w:t>
      </w:r>
      <w:r w:rsidRPr="00EB22B3">
        <w:rPr>
          <w:rFonts w:cs="Arial"/>
          <w:color w:val="000000"/>
          <w:szCs w:val="22"/>
        </w:rPr>
        <w:t>LICITAÇÕES.</w:t>
      </w:r>
    </w:p>
    <w:p w14:paraId="1DE57A20"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C42927"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número do processo]</w:t>
      </w:r>
      <w:r w:rsidR="00C42927"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C42927"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ano]</w:t>
      </w:r>
      <w:r w:rsidR="00C42927" w:rsidRPr="00EB22B3">
        <w:rPr>
          <w:rFonts w:cs="Arial"/>
          <w:i/>
          <w:szCs w:val="22"/>
        </w:rPr>
        <w:fldChar w:fldCharType="end"/>
      </w:r>
    </w:p>
    <w:p w14:paraId="078AEEA0" w14:textId="77777777" w:rsidR="00807C90" w:rsidRPr="00EB22B3" w:rsidRDefault="00807C90" w:rsidP="00807C90">
      <w:pPr>
        <w:pStyle w:val="Corpodetexto"/>
        <w:rPr>
          <w:rFonts w:cs="Arial"/>
          <w:color w:val="000000"/>
          <w:szCs w:val="22"/>
        </w:rPr>
      </w:pPr>
    </w:p>
    <w:p w14:paraId="77F13129" w14:textId="77777777"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14:paraId="7AF7E535" w14:textId="77777777" w:rsidR="00807C90" w:rsidRPr="00EB22B3" w:rsidRDefault="00807C90" w:rsidP="00807C90">
      <w:pPr>
        <w:pStyle w:val="Corpodetexto"/>
        <w:rPr>
          <w:rFonts w:cs="Arial"/>
          <w:color w:val="000000"/>
          <w:szCs w:val="22"/>
        </w:rPr>
      </w:pPr>
    </w:p>
    <w:p w14:paraId="13211113" w14:textId="77777777"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14:paraId="7698D240" w14:textId="77777777" w:rsidR="00807C90" w:rsidRPr="00EB22B3" w:rsidRDefault="00807C90" w:rsidP="00807C90">
      <w:pPr>
        <w:pStyle w:val="Corpodetexto"/>
        <w:rPr>
          <w:rFonts w:cs="Arial"/>
          <w:color w:val="000000"/>
          <w:szCs w:val="22"/>
        </w:rPr>
      </w:pPr>
    </w:p>
    <w:p w14:paraId="5FC6E4F9" w14:textId="77777777" w:rsidR="00807C90" w:rsidRPr="00EB22B3" w:rsidRDefault="00807C90" w:rsidP="00807C90">
      <w:pPr>
        <w:pStyle w:val="Corpodetexto"/>
        <w:rPr>
          <w:rFonts w:cs="Arial"/>
          <w:color w:val="000000"/>
          <w:szCs w:val="22"/>
        </w:rPr>
      </w:pPr>
    </w:p>
    <w:p w14:paraId="6C4B0AE2" w14:textId="77777777" w:rsidR="00807C90" w:rsidRPr="00EB22B3" w:rsidRDefault="00C42927"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15ED658F" w14:textId="77777777" w:rsidR="00807C90" w:rsidRPr="00EB22B3" w:rsidRDefault="00807C90" w:rsidP="00807C90">
      <w:pPr>
        <w:pStyle w:val="Corpodetexto"/>
        <w:rPr>
          <w:rFonts w:cs="Arial"/>
          <w:color w:val="000000"/>
          <w:szCs w:val="22"/>
        </w:rPr>
      </w:pPr>
    </w:p>
    <w:p w14:paraId="4F5DD054"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5D0DF4E4"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C42927"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nome da sociedade empresária seguradora]</w:t>
      </w:r>
      <w:r w:rsidR="00C42927" w:rsidRPr="00EB22B3">
        <w:rPr>
          <w:rFonts w:cs="Arial"/>
          <w:i/>
          <w:szCs w:val="22"/>
        </w:rPr>
        <w:fldChar w:fldCharType="end"/>
      </w:r>
      <w:r w:rsidRPr="00EB22B3">
        <w:rPr>
          <w:rFonts w:cs="Arial"/>
          <w:color w:val="000000"/>
          <w:szCs w:val="22"/>
        </w:rPr>
        <w:t>)</w:t>
      </w:r>
    </w:p>
    <w:p w14:paraId="7B78A884" w14:textId="77777777" w:rsidR="00807C90" w:rsidRPr="00EB22B3" w:rsidRDefault="00807C90" w:rsidP="00807C90">
      <w:pPr>
        <w:pStyle w:val="Corpodetexto"/>
        <w:rPr>
          <w:rFonts w:cs="Arial"/>
          <w:i/>
          <w:szCs w:val="22"/>
        </w:rPr>
      </w:pPr>
    </w:p>
    <w:p w14:paraId="5EE5BA0D" w14:textId="77777777" w:rsidR="00807C90" w:rsidRPr="00EB22B3" w:rsidRDefault="00807C90" w:rsidP="00807C90">
      <w:pPr>
        <w:pStyle w:val="Corpodetexto"/>
        <w:rPr>
          <w:rFonts w:cs="Arial"/>
          <w:i/>
          <w:szCs w:val="22"/>
        </w:rPr>
      </w:pPr>
    </w:p>
    <w:p w14:paraId="2E1F665B" w14:textId="77777777" w:rsidR="00807C90" w:rsidRPr="00EB22B3" w:rsidRDefault="00807C90" w:rsidP="00807C90">
      <w:pPr>
        <w:pStyle w:val="Corpodetexto"/>
        <w:rPr>
          <w:rFonts w:cs="Arial"/>
          <w:color w:val="000000"/>
          <w:szCs w:val="22"/>
        </w:rPr>
      </w:pPr>
    </w:p>
    <w:p w14:paraId="05A67E8A" w14:textId="77777777" w:rsidR="00807C90" w:rsidRPr="00EB22B3" w:rsidRDefault="00807C90" w:rsidP="00807C90">
      <w:pPr>
        <w:pStyle w:val="Corpodetexto"/>
        <w:rPr>
          <w:rFonts w:cs="Arial"/>
          <w:b/>
          <w:bCs/>
          <w:color w:val="000000"/>
          <w:szCs w:val="22"/>
        </w:rPr>
      </w:pPr>
      <w:r w:rsidRPr="00EB22B3">
        <w:rPr>
          <w:rFonts w:cs="Arial"/>
          <w:color w:val="000000"/>
          <w:szCs w:val="22"/>
        </w:rPr>
        <w:br w:type="page"/>
      </w:r>
    </w:p>
    <w:p w14:paraId="5F512090" w14:textId="77777777" w:rsidR="00807C90" w:rsidRPr="00EB22B3" w:rsidRDefault="00807C90" w:rsidP="00807C90">
      <w:pPr>
        <w:pStyle w:val="Corpodetexto"/>
        <w:rPr>
          <w:rFonts w:cs="Arial"/>
          <w:b/>
          <w:bCs/>
          <w:color w:val="000000"/>
          <w:szCs w:val="22"/>
        </w:rPr>
      </w:pPr>
    </w:p>
    <w:p w14:paraId="465B2980" w14:textId="77777777"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14:paraId="3253F0A3" w14:textId="77777777" w:rsidR="00807C90" w:rsidRPr="00EB22B3" w:rsidRDefault="00807C90" w:rsidP="00807C90">
      <w:pPr>
        <w:pStyle w:val="Corpodetexto"/>
        <w:rPr>
          <w:rFonts w:cs="Arial"/>
          <w:b/>
          <w:bCs/>
          <w:color w:val="000000"/>
          <w:szCs w:val="22"/>
        </w:rPr>
      </w:pPr>
    </w:p>
    <w:p w14:paraId="59436E96" w14:textId="77777777"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14:paraId="0AF65460" w14:textId="77777777" w:rsidR="00807C90" w:rsidRPr="00EB22B3" w:rsidRDefault="00807C90" w:rsidP="00807C90">
      <w:pPr>
        <w:pStyle w:val="Corpodetexto"/>
        <w:rPr>
          <w:rFonts w:cs="Arial"/>
          <w:b/>
          <w:bCs/>
          <w:color w:val="000000"/>
          <w:szCs w:val="22"/>
        </w:rPr>
      </w:pPr>
    </w:p>
    <w:p w14:paraId="270F9F39" w14:textId="77777777"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1D5C17F7" w14:textId="77777777" w:rsidR="00807C90" w:rsidRPr="00EB22B3" w:rsidRDefault="00807C90" w:rsidP="00807C90">
      <w:pPr>
        <w:pStyle w:val="Default"/>
        <w:jc w:val="both"/>
        <w:rPr>
          <w:sz w:val="22"/>
          <w:szCs w:val="22"/>
        </w:rPr>
      </w:pPr>
    </w:p>
    <w:p w14:paraId="7110126E"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14:paraId="109FEC8A" w14:textId="77777777" w:rsidR="00807C90" w:rsidRPr="00EB22B3" w:rsidRDefault="00807C90" w:rsidP="00807C90">
      <w:pPr>
        <w:pStyle w:val="Default"/>
        <w:jc w:val="both"/>
        <w:rPr>
          <w:sz w:val="22"/>
          <w:szCs w:val="22"/>
        </w:rPr>
      </w:pPr>
    </w:p>
    <w:p w14:paraId="6242373B"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214DCF1E"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410F6EF7"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0820D4FF"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6E97F740"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56F5506E"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1C1B614F"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6170C2E7" w14:textId="77777777" w:rsidR="00807C90" w:rsidRPr="00EB22B3" w:rsidRDefault="00807C90" w:rsidP="00807C90">
      <w:pPr>
        <w:pStyle w:val="Default"/>
        <w:jc w:val="both"/>
        <w:rPr>
          <w:sz w:val="22"/>
          <w:szCs w:val="22"/>
        </w:rPr>
      </w:pPr>
    </w:p>
    <w:p w14:paraId="3DF20264"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08529471"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63156BEB" w14:textId="77777777"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14:paraId="47DA1167"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13DA8000"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406D42D6"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3AA9E67B"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22FBD540"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3230C68D"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143DE1F2"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2511C8C6" w14:textId="77777777"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36500ED3" w14:textId="77777777" w:rsidR="00807C90" w:rsidRPr="00EB22B3" w:rsidRDefault="00807C90" w:rsidP="00807C90">
      <w:pPr>
        <w:pStyle w:val="Default"/>
        <w:jc w:val="both"/>
        <w:rPr>
          <w:sz w:val="22"/>
          <w:szCs w:val="22"/>
        </w:rPr>
      </w:pPr>
      <w:r w:rsidRPr="00EB22B3">
        <w:rPr>
          <w:sz w:val="22"/>
          <w:szCs w:val="22"/>
        </w:rPr>
        <w:lastRenderedPageBreak/>
        <w:t xml:space="preserve">2.10. Processo de Regulação de Sinistro: procedimento pelo qual a seguradora constatará ou não a procedência da reclamação de sinistro, bem como a apuração dos prejuízos cobertos pela apólice. </w:t>
      </w:r>
    </w:p>
    <w:p w14:paraId="385585A7"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43F518B5"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2CC1A4B5"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1BD87C23"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5B1F1006"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51B690B1"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14:paraId="63D9C053"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33B40AD1" w14:textId="77777777" w:rsidR="00807C90" w:rsidRPr="00EB22B3" w:rsidRDefault="00807C90" w:rsidP="00807C90">
      <w:pPr>
        <w:pStyle w:val="Default"/>
        <w:jc w:val="both"/>
        <w:rPr>
          <w:sz w:val="22"/>
          <w:szCs w:val="22"/>
        </w:rPr>
      </w:pPr>
    </w:p>
    <w:p w14:paraId="1D0FC586"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0119781B"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49214FCB" w14:textId="77777777"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1DFEEA21" w14:textId="77777777"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5768A896"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65186FF6" w14:textId="77777777"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758C18AA"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1A9B2BF8"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4DF28676"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6C1D2DA3"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366CBF13"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04EB154C" w14:textId="77777777" w:rsidR="00807C90" w:rsidRPr="00EB22B3" w:rsidRDefault="00807C90" w:rsidP="00807C90">
      <w:pPr>
        <w:pStyle w:val="Default"/>
        <w:jc w:val="both"/>
        <w:rPr>
          <w:sz w:val="22"/>
          <w:szCs w:val="22"/>
        </w:rPr>
      </w:pPr>
    </w:p>
    <w:p w14:paraId="499CAC79"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1A9169B6"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57913718" w14:textId="77777777"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78FB7499" w14:textId="77777777" w:rsidR="00807C90" w:rsidRPr="00EB22B3" w:rsidRDefault="00807C90" w:rsidP="00807C90">
      <w:pPr>
        <w:pStyle w:val="Default"/>
        <w:jc w:val="both"/>
        <w:rPr>
          <w:sz w:val="22"/>
          <w:szCs w:val="22"/>
        </w:rPr>
      </w:pPr>
      <w:r w:rsidRPr="00EB22B3">
        <w:rPr>
          <w:sz w:val="22"/>
          <w:szCs w:val="22"/>
        </w:rPr>
        <w:lastRenderedPageBreak/>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61B50C76" w14:textId="77777777" w:rsidR="00807C90" w:rsidRPr="00EB22B3" w:rsidRDefault="00807C90" w:rsidP="00807C90">
      <w:pPr>
        <w:pStyle w:val="Default"/>
        <w:jc w:val="both"/>
        <w:rPr>
          <w:sz w:val="22"/>
          <w:szCs w:val="22"/>
        </w:rPr>
      </w:pPr>
    </w:p>
    <w:p w14:paraId="79AC06DF"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57908A74" w14:textId="77777777"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5F1C5E47"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5E59B756" w14:textId="77777777"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32DB4D83"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22396A51"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0FB06318" w14:textId="77777777"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14:paraId="7CD65600" w14:textId="77777777" w:rsidR="00807C90" w:rsidRPr="00EB22B3" w:rsidRDefault="00807C90" w:rsidP="00807C90">
      <w:pPr>
        <w:pStyle w:val="Default"/>
        <w:jc w:val="both"/>
        <w:rPr>
          <w:sz w:val="22"/>
          <w:szCs w:val="22"/>
        </w:rPr>
      </w:pPr>
    </w:p>
    <w:p w14:paraId="45AE2660" w14:textId="77777777" w:rsidR="00807C90" w:rsidRPr="00EB22B3" w:rsidRDefault="00807C90" w:rsidP="00807C90">
      <w:pPr>
        <w:pStyle w:val="Default"/>
        <w:jc w:val="both"/>
        <w:rPr>
          <w:sz w:val="22"/>
          <w:szCs w:val="22"/>
          <w:u w:val="single"/>
        </w:rPr>
      </w:pPr>
      <w:r w:rsidRPr="00EB22B3">
        <w:rPr>
          <w:sz w:val="22"/>
          <w:szCs w:val="22"/>
          <w:u w:val="single"/>
        </w:rPr>
        <w:t xml:space="preserve">6. Vigência: </w:t>
      </w:r>
    </w:p>
    <w:p w14:paraId="45030BC3"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20E71E58"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5D83DC06"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269CCC04" w14:textId="77777777"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684B7644" w14:textId="77777777" w:rsidR="00807C90" w:rsidRPr="00EB22B3" w:rsidRDefault="00807C90" w:rsidP="00807C90">
      <w:pPr>
        <w:pStyle w:val="Default"/>
        <w:jc w:val="both"/>
        <w:rPr>
          <w:sz w:val="22"/>
          <w:szCs w:val="22"/>
        </w:rPr>
      </w:pPr>
    </w:p>
    <w:p w14:paraId="3204ED1D"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02094648"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38D9FC57" w14:textId="77777777"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1DB27AB0" w14:textId="77777777"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14:paraId="63197DB0" w14:textId="77777777"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476738">
        <w:rPr>
          <w:sz w:val="22"/>
          <w:szCs w:val="22"/>
        </w:rPr>
        <w:t>7</w:t>
      </w:r>
      <w:r w:rsidRPr="00EB22B3">
        <w:rPr>
          <w:sz w:val="22"/>
          <w:szCs w:val="22"/>
        </w:rPr>
        <w:t xml:space="preserve"> destas Condições Gerais; </w:t>
      </w:r>
    </w:p>
    <w:p w14:paraId="63F7BB47" w14:textId="77777777"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31D873AD" w14:textId="77777777" w:rsidR="00807C90" w:rsidRPr="00EB22B3" w:rsidRDefault="00807C90" w:rsidP="00807C90">
      <w:pPr>
        <w:pStyle w:val="Default"/>
        <w:jc w:val="both"/>
        <w:rPr>
          <w:sz w:val="22"/>
          <w:szCs w:val="22"/>
        </w:rPr>
      </w:pPr>
    </w:p>
    <w:p w14:paraId="57DA885E"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75AE53CA" w14:textId="77777777"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3BD15DD3"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6A0941CA"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002DCFEF"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788EA65D"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139133E0" w14:textId="77777777"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447FE46D"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796B1172"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1B89392E" w14:textId="77777777"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7A634970" w14:textId="77777777" w:rsidR="00807C90" w:rsidRPr="00EB22B3" w:rsidRDefault="00807C90" w:rsidP="00807C90">
      <w:pPr>
        <w:pStyle w:val="Default"/>
        <w:jc w:val="both"/>
        <w:rPr>
          <w:sz w:val="22"/>
          <w:szCs w:val="22"/>
        </w:rPr>
      </w:pPr>
    </w:p>
    <w:p w14:paraId="4E054293"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3AD7E907"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08139367"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720A926F"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1AA0991F" w14:textId="77777777"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1E1F0A36"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27D78C31"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1329EDB9" w14:textId="77777777" w:rsidR="00807C90" w:rsidRPr="00EB22B3" w:rsidRDefault="00807C90" w:rsidP="00807C90">
      <w:pPr>
        <w:pStyle w:val="Default"/>
        <w:jc w:val="both"/>
        <w:rPr>
          <w:sz w:val="22"/>
          <w:szCs w:val="22"/>
        </w:rPr>
      </w:pPr>
    </w:p>
    <w:p w14:paraId="4A919558"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4E1B2137"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01D6296E" w14:textId="77777777"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10000A66" w14:textId="77777777" w:rsidR="00807C90" w:rsidRPr="00EB22B3" w:rsidRDefault="00807C90" w:rsidP="00807C90">
      <w:pPr>
        <w:pStyle w:val="Default"/>
        <w:jc w:val="both"/>
        <w:rPr>
          <w:sz w:val="22"/>
          <w:szCs w:val="22"/>
        </w:rPr>
      </w:pPr>
    </w:p>
    <w:p w14:paraId="6C9BAFB0" w14:textId="77777777" w:rsidR="00807C90" w:rsidRPr="00EB22B3" w:rsidRDefault="00807C90" w:rsidP="00807C90">
      <w:pPr>
        <w:pStyle w:val="Default"/>
        <w:jc w:val="both"/>
        <w:rPr>
          <w:sz w:val="22"/>
          <w:szCs w:val="22"/>
          <w:u w:val="single"/>
        </w:rPr>
      </w:pPr>
      <w:r w:rsidRPr="00EB22B3">
        <w:rPr>
          <w:bCs/>
          <w:sz w:val="22"/>
          <w:szCs w:val="22"/>
          <w:u w:val="single"/>
        </w:rPr>
        <w:lastRenderedPageBreak/>
        <w:t xml:space="preserve">11. Perda de Direitos: </w:t>
      </w:r>
    </w:p>
    <w:p w14:paraId="2BAFF278" w14:textId="77777777"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14:paraId="17F59F11"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44E40EDD"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7C1B1D42"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373E592D"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6DEFD1E9" w14:textId="77777777"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14:paraId="2454CB30" w14:textId="77777777"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6403A782" w14:textId="77777777" w:rsidR="00807C90" w:rsidRPr="00EB22B3" w:rsidRDefault="00807C90" w:rsidP="00807C90">
      <w:pPr>
        <w:pStyle w:val="Default"/>
        <w:jc w:val="both"/>
        <w:rPr>
          <w:bCs/>
          <w:sz w:val="22"/>
          <w:szCs w:val="22"/>
        </w:rPr>
      </w:pPr>
      <w:r w:rsidRPr="00EB22B3">
        <w:rPr>
          <w:bCs/>
          <w:sz w:val="22"/>
          <w:szCs w:val="22"/>
        </w:rPr>
        <w:t>VII – Se o Segurado agravar intencionalmente o risco;</w:t>
      </w:r>
    </w:p>
    <w:p w14:paraId="7B3E1378" w14:textId="77777777" w:rsidR="00807C90" w:rsidRPr="00EB22B3" w:rsidRDefault="00807C90" w:rsidP="00807C90">
      <w:pPr>
        <w:pStyle w:val="Default"/>
        <w:jc w:val="both"/>
        <w:rPr>
          <w:sz w:val="22"/>
          <w:szCs w:val="22"/>
        </w:rPr>
      </w:pPr>
    </w:p>
    <w:p w14:paraId="177DDC5B" w14:textId="77777777"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14:paraId="527B48FA" w14:textId="77777777"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5EAB8851" w14:textId="77777777" w:rsidR="00807C90" w:rsidRPr="00EB22B3" w:rsidRDefault="00807C90" w:rsidP="00807C90">
      <w:pPr>
        <w:pStyle w:val="Default"/>
        <w:jc w:val="both"/>
        <w:rPr>
          <w:sz w:val="22"/>
          <w:szCs w:val="22"/>
        </w:rPr>
      </w:pPr>
    </w:p>
    <w:p w14:paraId="75998209" w14:textId="77777777"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14:paraId="1D1E81B7"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3663196E" w14:textId="77777777" w:rsidR="00807C90" w:rsidRPr="00EB22B3" w:rsidRDefault="00807C90" w:rsidP="00807C90">
      <w:pPr>
        <w:pStyle w:val="Default"/>
        <w:jc w:val="both"/>
        <w:rPr>
          <w:sz w:val="22"/>
          <w:szCs w:val="22"/>
        </w:rPr>
      </w:pPr>
    </w:p>
    <w:p w14:paraId="12D36389"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529E38B0"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1AF1A170"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42CB15F0" w14:textId="77777777"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14:paraId="04156046"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14:paraId="431B06DD"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7EE33747"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6DCCADAE"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14:paraId="602FD509" w14:textId="77777777" w:rsidR="00807C90" w:rsidRPr="00EB22B3" w:rsidRDefault="00807C90" w:rsidP="00807C90">
      <w:pPr>
        <w:pStyle w:val="Default"/>
        <w:jc w:val="both"/>
        <w:rPr>
          <w:sz w:val="22"/>
          <w:szCs w:val="22"/>
        </w:rPr>
      </w:pPr>
    </w:p>
    <w:p w14:paraId="260C989B"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4C474015"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6472544C" w14:textId="77777777"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1118CC51" w14:textId="77777777" w:rsidR="00807C90" w:rsidRPr="00EB22B3" w:rsidRDefault="00807C90" w:rsidP="00807C90">
      <w:pPr>
        <w:pStyle w:val="Default"/>
        <w:jc w:val="both"/>
        <w:rPr>
          <w:sz w:val="22"/>
          <w:szCs w:val="22"/>
        </w:rPr>
      </w:pPr>
      <w:r w:rsidRPr="00EB22B3">
        <w:rPr>
          <w:sz w:val="22"/>
          <w:szCs w:val="22"/>
        </w:rPr>
        <w:lastRenderedPageBreak/>
        <w:t>15.1.2. Na hipótese de rescisão a pedido do segurado, a sociedade seguradora reterá, no máximo, além dos emolumentos, o prêmio calculado de acordo com a seguinte tabela de prazo curto:</w:t>
      </w:r>
    </w:p>
    <w:p w14:paraId="7F62F7B2" w14:textId="77777777"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EB22B3" w14:paraId="5683D35A" w14:textId="77777777" w:rsidTr="00DF4DFA">
        <w:trPr>
          <w:trHeight w:val="385"/>
        </w:trPr>
        <w:tc>
          <w:tcPr>
            <w:tcW w:w="2943" w:type="dxa"/>
            <w:vAlign w:val="center"/>
          </w:tcPr>
          <w:p w14:paraId="12C55151"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14:paraId="36CD4866" w14:textId="77777777"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14:paraId="7C5F3ED4" w14:textId="77777777"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14:paraId="6CFA39AF" w14:textId="77777777" w:rsidR="00807C90" w:rsidRPr="00EB22B3" w:rsidRDefault="00807C90" w:rsidP="00DF4DFA">
            <w:pPr>
              <w:pStyle w:val="Default"/>
              <w:jc w:val="both"/>
              <w:rPr>
                <w:sz w:val="22"/>
                <w:szCs w:val="22"/>
              </w:rPr>
            </w:pPr>
            <w:r w:rsidRPr="00EB22B3">
              <w:rPr>
                <w:sz w:val="22"/>
                <w:szCs w:val="22"/>
              </w:rPr>
              <w:t>% Do Prêmio</w:t>
            </w:r>
          </w:p>
        </w:tc>
      </w:tr>
      <w:tr w:rsidR="00807C90" w:rsidRPr="00EB22B3" w14:paraId="2F8956FF" w14:textId="77777777" w:rsidTr="00DF4DFA">
        <w:trPr>
          <w:trHeight w:val="109"/>
        </w:trPr>
        <w:tc>
          <w:tcPr>
            <w:tcW w:w="2943" w:type="dxa"/>
            <w:vAlign w:val="center"/>
          </w:tcPr>
          <w:p w14:paraId="1A500960" w14:textId="77777777"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14:paraId="0B846E03" w14:textId="77777777" w:rsidR="00807C90" w:rsidRPr="00EB22B3" w:rsidRDefault="00807C90" w:rsidP="00DF4DFA">
            <w:pPr>
              <w:pStyle w:val="Default"/>
              <w:jc w:val="both"/>
              <w:rPr>
                <w:sz w:val="22"/>
                <w:szCs w:val="22"/>
              </w:rPr>
            </w:pPr>
            <w:r w:rsidRPr="00EB22B3">
              <w:rPr>
                <w:sz w:val="22"/>
                <w:szCs w:val="22"/>
              </w:rPr>
              <w:t>13</w:t>
            </w:r>
          </w:p>
        </w:tc>
        <w:tc>
          <w:tcPr>
            <w:tcW w:w="2852" w:type="dxa"/>
            <w:vAlign w:val="center"/>
          </w:tcPr>
          <w:p w14:paraId="727D1D2A" w14:textId="77777777"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14:paraId="44D4B750" w14:textId="77777777" w:rsidR="00807C90" w:rsidRPr="00EB22B3" w:rsidRDefault="00807C90" w:rsidP="00DF4DFA">
            <w:pPr>
              <w:pStyle w:val="Default"/>
              <w:jc w:val="both"/>
              <w:rPr>
                <w:sz w:val="22"/>
                <w:szCs w:val="22"/>
              </w:rPr>
            </w:pPr>
            <w:r w:rsidRPr="00EB22B3">
              <w:rPr>
                <w:sz w:val="22"/>
                <w:szCs w:val="22"/>
              </w:rPr>
              <w:t>73</w:t>
            </w:r>
          </w:p>
        </w:tc>
      </w:tr>
      <w:tr w:rsidR="00807C90" w:rsidRPr="00EB22B3" w14:paraId="44CE3180" w14:textId="77777777" w:rsidTr="00DF4DFA">
        <w:trPr>
          <w:trHeight w:val="109"/>
        </w:trPr>
        <w:tc>
          <w:tcPr>
            <w:tcW w:w="2943" w:type="dxa"/>
            <w:vAlign w:val="center"/>
          </w:tcPr>
          <w:p w14:paraId="42DB53CC" w14:textId="77777777"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14:paraId="732A86CF" w14:textId="77777777" w:rsidR="00807C90" w:rsidRPr="00EB22B3" w:rsidRDefault="00807C90" w:rsidP="00DF4DFA">
            <w:pPr>
              <w:pStyle w:val="Default"/>
              <w:jc w:val="both"/>
              <w:rPr>
                <w:sz w:val="22"/>
                <w:szCs w:val="22"/>
              </w:rPr>
            </w:pPr>
            <w:r w:rsidRPr="00EB22B3">
              <w:rPr>
                <w:sz w:val="22"/>
                <w:szCs w:val="22"/>
              </w:rPr>
              <w:t>20</w:t>
            </w:r>
          </w:p>
        </w:tc>
        <w:tc>
          <w:tcPr>
            <w:tcW w:w="2852" w:type="dxa"/>
            <w:vAlign w:val="center"/>
          </w:tcPr>
          <w:p w14:paraId="41829AE6" w14:textId="77777777"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14:paraId="4A7D5261" w14:textId="77777777" w:rsidR="00807C90" w:rsidRPr="00EB22B3" w:rsidRDefault="00807C90" w:rsidP="00DF4DFA">
            <w:pPr>
              <w:pStyle w:val="Default"/>
              <w:jc w:val="both"/>
              <w:rPr>
                <w:sz w:val="22"/>
                <w:szCs w:val="22"/>
              </w:rPr>
            </w:pPr>
            <w:r w:rsidRPr="00EB22B3">
              <w:rPr>
                <w:sz w:val="22"/>
                <w:szCs w:val="22"/>
              </w:rPr>
              <w:t>75</w:t>
            </w:r>
          </w:p>
        </w:tc>
      </w:tr>
      <w:tr w:rsidR="00807C90" w:rsidRPr="00EB22B3" w14:paraId="607FE300" w14:textId="77777777" w:rsidTr="00DF4DFA">
        <w:trPr>
          <w:trHeight w:val="109"/>
        </w:trPr>
        <w:tc>
          <w:tcPr>
            <w:tcW w:w="2943" w:type="dxa"/>
            <w:vAlign w:val="center"/>
          </w:tcPr>
          <w:p w14:paraId="354DC24F" w14:textId="77777777"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14:paraId="03241D21" w14:textId="77777777" w:rsidR="00807C90" w:rsidRPr="00EB22B3" w:rsidRDefault="00807C90" w:rsidP="00DF4DFA">
            <w:pPr>
              <w:pStyle w:val="Default"/>
              <w:jc w:val="both"/>
              <w:rPr>
                <w:sz w:val="22"/>
                <w:szCs w:val="22"/>
              </w:rPr>
            </w:pPr>
            <w:r w:rsidRPr="00EB22B3">
              <w:rPr>
                <w:sz w:val="22"/>
                <w:szCs w:val="22"/>
              </w:rPr>
              <w:t>27</w:t>
            </w:r>
          </w:p>
        </w:tc>
        <w:tc>
          <w:tcPr>
            <w:tcW w:w="2852" w:type="dxa"/>
            <w:vAlign w:val="center"/>
          </w:tcPr>
          <w:p w14:paraId="1B7E38F5" w14:textId="77777777"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14:paraId="545BCACC" w14:textId="77777777" w:rsidR="00807C90" w:rsidRPr="00EB22B3" w:rsidRDefault="00807C90" w:rsidP="00DF4DFA">
            <w:pPr>
              <w:pStyle w:val="Default"/>
              <w:jc w:val="both"/>
              <w:rPr>
                <w:sz w:val="22"/>
                <w:szCs w:val="22"/>
              </w:rPr>
            </w:pPr>
            <w:r w:rsidRPr="00EB22B3">
              <w:rPr>
                <w:sz w:val="22"/>
                <w:szCs w:val="22"/>
              </w:rPr>
              <w:t>78</w:t>
            </w:r>
          </w:p>
        </w:tc>
      </w:tr>
      <w:tr w:rsidR="00807C90" w:rsidRPr="00EB22B3" w14:paraId="355583AE" w14:textId="77777777" w:rsidTr="00DF4DFA">
        <w:trPr>
          <w:trHeight w:val="109"/>
        </w:trPr>
        <w:tc>
          <w:tcPr>
            <w:tcW w:w="2943" w:type="dxa"/>
            <w:vAlign w:val="center"/>
          </w:tcPr>
          <w:p w14:paraId="2534709C" w14:textId="77777777"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14:paraId="67D0E2F1" w14:textId="77777777" w:rsidR="00807C90" w:rsidRPr="00EB22B3" w:rsidRDefault="00807C90" w:rsidP="00DF4DFA">
            <w:pPr>
              <w:pStyle w:val="Default"/>
              <w:jc w:val="both"/>
              <w:rPr>
                <w:sz w:val="22"/>
                <w:szCs w:val="22"/>
              </w:rPr>
            </w:pPr>
            <w:r w:rsidRPr="00EB22B3">
              <w:rPr>
                <w:sz w:val="22"/>
                <w:szCs w:val="22"/>
              </w:rPr>
              <w:t>30</w:t>
            </w:r>
          </w:p>
        </w:tc>
        <w:tc>
          <w:tcPr>
            <w:tcW w:w="2852" w:type="dxa"/>
            <w:vAlign w:val="center"/>
          </w:tcPr>
          <w:p w14:paraId="539F2253" w14:textId="77777777"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14:paraId="1AF49DC6" w14:textId="77777777" w:rsidR="00807C90" w:rsidRPr="00EB22B3" w:rsidRDefault="00807C90" w:rsidP="00DF4DFA">
            <w:pPr>
              <w:pStyle w:val="Default"/>
              <w:jc w:val="both"/>
              <w:rPr>
                <w:sz w:val="22"/>
                <w:szCs w:val="22"/>
              </w:rPr>
            </w:pPr>
            <w:r w:rsidRPr="00EB22B3">
              <w:rPr>
                <w:sz w:val="22"/>
                <w:szCs w:val="22"/>
              </w:rPr>
              <w:t>80</w:t>
            </w:r>
          </w:p>
        </w:tc>
      </w:tr>
      <w:tr w:rsidR="00807C90" w:rsidRPr="00EB22B3" w14:paraId="46311F3B" w14:textId="77777777" w:rsidTr="00DF4DFA">
        <w:trPr>
          <w:trHeight w:val="109"/>
        </w:trPr>
        <w:tc>
          <w:tcPr>
            <w:tcW w:w="2943" w:type="dxa"/>
            <w:vAlign w:val="center"/>
          </w:tcPr>
          <w:p w14:paraId="2CA98061" w14:textId="77777777"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14:paraId="7DAEDEBA" w14:textId="77777777" w:rsidR="00807C90" w:rsidRPr="00EB22B3" w:rsidRDefault="00807C90" w:rsidP="00DF4DFA">
            <w:pPr>
              <w:pStyle w:val="Default"/>
              <w:jc w:val="both"/>
              <w:rPr>
                <w:sz w:val="22"/>
                <w:szCs w:val="22"/>
              </w:rPr>
            </w:pPr>
            <w:r w:rsidRPr="00EB22B3">
              <w:rPr>
                <w:sz w:val="22"/>
                <w:szCs w:val="22"/>
              </w:rPr>
              <w:t>37</w:t>
            </w:r>
          </w:p>
        </w:tc>
        <w:tc>
          <w:tcPr>
            <w:tcW w:w="2852" w:type="dxa"/>
            <w:vAlign w:val="center"/>
          </w:tcPr>
          <w:p w14:paraId="38A38F70" w14:textId="77777777"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14:paraId="75C29DEA" w14:textId="77777777" w:rsidR="00807C90" w:rsidRPr="00EB22B3" w:rsidRDefault="00807C90" w:rsidP="00DF4DFA">
            <w:pPr>
              <w:pStyle w:val="Default"/>
              <w:jc w:val="both"/>
              <w:rPr>
                <w:sz w:val="22"/>
                <w:szCs w:val="22"/>
              </w:rPr>
            </w:pPr>
            <w:r w:rsidRPr="00EB22B3">
              <w:rPr>
                <w:sz w:val="22"/>
                <w:szCs w:val="22"/>
              </w:rPr>
              <w:t>83</w:t>
            </w:r>
          </w:p>
        </w:tc>
      </w:tr>
      <w:tr w:rsidR="00807C90" w:rsidRPr="00EB22B3" w14:paraId="6ECA1277" w14:textId="77777777" w:rsidTr="00DF4DFA">
        <w:trPr>
          <w:trHeight w:val="109"/>
        </w:trPr>
        <w:tc>
          <w:tcPr>
            <w:tcW w:w="2943" w:type="dxa"/>
            <w:vAlign w:val="center"/>
          </w:tcPr>
          <w:p w14:paraId="6587F2C6" w14:textId="77777777"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14:paraId="2B7975B1" w14:textId="77777777" w:rsidR="00807C90" w:rsidRPr="00EB22B3" w:rsidRDefault="00807C90" w:rsidP="00DF4DFA">
            <w:pPr>
              <w:pStyle w:val="Default"/>
              <w:jc w:val="both"/>
              <w:rPr>
                <w:sz w:val="22"/>
                <w:szCs w:val="22"/>
              </w:rPr>
            </w:pPr>
            <w:r w:rsidRPr="00EB22B3">
              <w:rPr>
                <w:sz w:val="22"/>
                <w:szCs w:val="22"/>
              </w:rPr>
              <w:t>40</w:t>
            </w:r>
          </w:p>
        </w:tc>
        <w:tc>
          <w:tcPr>
            <w:tcW w:w="2852" w:type="dxa"/>
            <w:vAlign w:val="center"/>
          </w:tcPr>
          <w:p w14:paraId="6DA4C005" w14:textId="77777777"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14:paraId="64676CE9" w14:textId="77777777" w:rsidR="00807C90" w:rsidRPr="00EB22B3" w:rsidRDefault="00807C90" w:rsidP="00DF4DFA">
            <w:pPr>
              <w:pStyle w:val="Default"/>
              <w:jc w:val="both"/>
              <w:rPr>
                <w:sz w:val="22"/>
                <w:szCs w:val="22"/>
              </w:rPr>
            </w:pPr>
            <w:r w:rsidRPr="00EB22B3">
              <w:rPr>
                <w:sz w:val="22"/>
                <w:szCs w:val="22"/>
              </w:rPr>
              <w:t>85</w:t>
            </w:r>
          </w:p>
        </w:tc>
      </w:tr>
      <w:tr w:rsidR="00807C90" w:rsidRPr="00EB22B3" w14:paraId="7D78D1C0" w14:textId="77777777" w:rsidTr="00DF4DFA">
        <w:trPr>
          <w:trHeight w:val="109"/>
        </w:trPr>
        <w:tc>
          <w:tcPr>
            <w:tcW w:w="2943" w:type="dxa"/>
            <w:vAlign w:val="center"/>
          </w:tcPr>
          <w:p w14:paraId="593347AE" w14:textId="77777777"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14:paraId="1F51C025" w14:textId="77777777" w:rsidR="00807C90" w:rsidRPr="00EB22B3" w:rsidRDefault="00807C90" w:rsidP="00DF4DFA">
            <w:pPr>
              <w:pStyle w:val="Default"/>
              <w:jc w:val="both"/>
              <w:rPr>
                <w:sz w:val="22"/>
                <w:szCs w:val="22"/>
              </w:rPr>
            </w:pPr>
            <w:r w:rsidRPr="00EB22B3">
              <w:rPr>
                <w:sz w:val="22"/>
                <w:szCs w:val="22"/>
              </w:rPr>
              <w:t>46</w:t>
            </w:r>
          </w:p>
        </w:tc>
        <w:tc>
          <w:tcPr>
            <w:tcW w:w="2852" w:type="dxa"/>
            <w:vAlign w:val="center"/>
          </w:tcPr>
          <w:p w14:paraId="1E450E6E" w14:textId="77777777"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14:paraId="5A475445" w14:textId="77777777" w:rsidR="00807C90" w:rsidRPr="00EB22B3" w:rsidRDefault="00807C90" w:rsidP="00DF4DFA">
            <w:pPr>
              <w:pStyle w:val="Default"/>
              <w:jc w:val="both"/>
              <w:rPr>
                <w:sz w:val="22"/>
                <w:szCs w:val="22"/>
              </w:rPr>
            </w:pPr>
            <w:r w:rsidRPr="00EB22B3">
              <w:rPr>
                <w:sz w:val="22"/>
                <w:szCs w:val="22"/>
              </w:rPr>
              <w:t>88</w:t>
            </w:r>
          </w:p>
        </w:tc>
      </w:tr>
      <w:tr w:rsidR="00807C90" w:rsidRPr="00EB22B3" w14:paraId="6DBCBEF7" w14:textId="77777777" w:rsidTr="00DF4DFA">
        <w:trPr>
          <w:trHeight w:val="109"/>
        </w:trPr>
        <w:tc>
          <w:tcPr>
            <w:tcW w:w="2943" w:type="dxa"/>
            <w:vAlign w:val="center"/>
          </w:tcPr>
          <w:p w14:paraId="1F13A82A" w14:textId="77777777"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14:paraId="50271F02" w14:textId="77777777" w:rsidR="00807C90" w:rsidRPr="00EB22B3" w:rsidRDefault="00807C90" w:rsidP="00DF4DFA">
            <w:pPr>
              <w:pStyle w:val="Default"/>
              <w:jc w:val="both"/>
              <w:rPr>
                <w:sz w:val="22"/>
                <w:szCs w:val="22"/>
              </w:rPr>
            </w:pPr>
            <w:r w:rsidRPr="00EB22B3">
              <w:rPr>
                <w:sz w:val="22"/>
                <w:szCs w:val="22"/>
              </w:rPr>
              <w:t>50</w:t>
            </w:r>
          </w:p>
        </w:tc>
        <w:tc>
          <w:tcPr>
            <w:tcW w:w="2852" w:type="dxa"/>
            <w:vAlign w:val="center"/>
          </w:tcPr>
          <w:p w14:paraId="07DD8212" w14:textId="77777777"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14:paraId="57D3A70F" w14:textId="77777777" w:rsidR="00807C90" w:rsidRPr="00EB22B3" w:rsidRDefault="00807C90" w:rsidP="00DF4DFA">
            <w:pPr>
              <w:pStyle w:val="Default"/>
              <w:jc w:val="both"/>
              <w:rPr>
                <w:sz w:val="22"/>
                <w:szCs w:val="22"/>
              </w:rPr>
            </w:pPr>
            <w:r w:rsidRPr="00EB22B3">
              <w:rPr>
                <w:sz w:val="22"/>
                <w:szCs w:val="22"/>
              </w:rPr>
              <w:t>90</w:t>
            </w:r>
          </w:p>
        </w:tc>
      </w:tr>
      <w:tr w:rsidR="00807C90" w:rsidRPr="00EB22B3" w14:paraId="26C63140" w14:textId="77777777" w:rsidTr="00DF4DFA">
        <w:trPr>
          <w:trHeight w:val="109"/>
        </w:trPr>
        <w:tc>
          <w:tcPr>
            <w:tcW w:w="2943" w:type="dxa"/>
            <w:vAlign w:val="center"/>
          </w:tcPr>
          <w:p w14:paraId="7CF705BC" w14:textId="77777777"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14:paraId="2BA3EED1" w14:textId="77777777" w:rsidR="00807C90" w:rsidRPr="00EB22B3" w:rsidRDefault="00807C90" w:rsidP="00DF4DFA">
            <w:pPr>
              <w:pStyle w:val="Default"/>
              <w:jc w:val="both"/>
              <w:rPr>
                <w:sz w:val="22"/>
                <w:szCs w:val="22"/>
              </w:rPr>
            </w:pPr>
            <w:r w:rsidRPr="00EB22B3">
              <w:rPr>
                <w:sz w:val="22"/>
                <w:szCs w:val="22"/>
              </w:rPr>
              <w:t>56</w:t>
            </w:r>
          </w:p>
        </w:tc>
        <w:tc>
          <w:tcPr>
            <w:tcW w:w="2852" w:type="dxa"/>
            <w:vAlign w:val="center"/>
          </w:tcPr>
          <w:p w14:paraId="4B0D8298" w14:textId="77777777"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14:paraId="6057E3AC" w14:textId="77777777" w:rsidR="00807C90" w:rsidRPr="00EB22B3" w:rsidRDefault="00807C90" w:rsidP="00DF4DFA">
            <w:pPr>
              <w:pStyle w:val="Default"/>
              <w:jc w:val="both"/>
              <w:rPr>
                <w:sz w:val="22"/>
                <w:szCs w:val="22"/>
              </w:rPr>
            </w:pPr>
            <w:r w:rsidRPr="00EB22B3">
              <w:rPr>
                <w:sz w:val="22"/>
                <w:szCs w:val="22"/>
              </w:rPr>
              <w:t>93</w:t>
            </w:r>
          </w:p>
        </w:tc>
      </w:tr>
      <w:tr w:rsidR="00807C90" w:rsidRPr="00EB22B3" w14:paraId="0380EE8D" w14:textId="77777777" w:rsidTr="00DF4DFA">
        <w:trPr>
          <w:trHeight w:val="109"/>
        </w:trPr>
        <w:tc>
          <w:tcPr>
            <w:tcW w:w="2943" w:type="dxa"/>
            <w:vAlign w:val="center"/>
          </w:tcPr>
          <w:p w14:paraId="1C5C3014" w14:textId="77777777"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14:paraId="17AD4237" w14:textId="77777777" w:rsidR="00807C90" w:rsidRPr="00EB22B3" w:rsidRDefault="00807C90" w:rsidP="00DF4DFA">
            <w:pPr>
              <w:pStyle w:val="Default"/>
              <w:jc w:val="both"/>
              <w:rPr>
                <w:sz w:val="22"/>
                <w:szCs w:val="22"/>
              </w:rPr>
            </w:pPr>
            <w:r w:rsidRPr="00EB22B3">
              <w:rPr>
                <w:sz w:val="22"/>
                <w:szCs w:val="22"/>
              </w:rPr>
              <w:t>60</w:t>
            </w:r>
          </w:p>
        </w:tc>
        <w:tc>
          <w:tcPr>
            <w:tcW w:w="2852" w:type="dxa"/>
            <w:vAlign w:val="center"/>
          </w:tcPr>
          <w:p w14:paraId="6CD1EE60" w14:textId="77777777"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14:paraId="4CB2D422" w14:textId="77777777" w:rsidR="00807C90" w:rsidRPr="00EB22B3" w:rsidRDefault="00807C90" w:rsidP="00DF4DFA">
            <w:pPr>
              <w:pStyle w:val="Default"/>
              <w:jc w:val="both"/>
              <w:rPr>
                <w:sz w:val="22"/>
                <w:szCs w:val="22"/>
              </w:rPr>
            </w:pPr>
            <w:r w:rsidRPr="00EB22B3">
              <w:rPr>
                <w:sz w:val="22"/>
                <w:szCs w:val="22"/>
              </w:rPr>
              <w:t>95</w:t>
            </w:r>
          </w:p>
        </w:tc>
      </w:tr>
      <w:tr w:rsidR="00807C90" w:rsidRPr="00EB22B3" w14:paraId="3E20F3A7" w14:textId="77777777" w:rsidTr="00DF4DFA">
        <w:trPr>
          <w:trHeight w:val="109"/>
        </w:trPr>
        <w:tc>
          <w:tcPr>
            <w:tcW w:w="2943" w:type="dxa"/>
            <w:vAlign w:val="center"/>
          </w:tcPr>
          <w:p w14:paraId="044C54AB" w14:textId="77777777"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14:paraId="7F58D57F" w14:textId="77777777" w:rsidR="00807C90" w:rsidRPr="00EB22B3" w:rsidRDefault="00807C90" w:rsidP="00DF4DFA">
            <w:pPr>
              <w:pStyle w:val="Default"/>
              <w:jc w:val="both"/>
              <w:rPr>
                <w:sz w:val="22"/>
                <w:szCs w:val="22"/>
              </w:rPr>
            </w:pPr>
            <w:r w:rsidRPr="00EB22B3">
              <w:rPr>
                <w:sz w:val="22"/>
                <w:szCs w:val="22"/>
              </w:rPr>
              <w:t>66</w:t>
            </w:r>
          </w:p>
        </w:tc>
        <w:tc>
          <w:tcPr>
            <w:tcW w:w="2852" w:type="dxa"/>
            <w:vAlign w:val="center"/>
          </w:tcPr>
          <w:p w14:paraId="0E035DE1" w14:textId="77777777"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14:paraId="32353437" w14:textId="77777777" w:rsidR="00807C90" w:rsidRPr="00EB22B3" w:rsidRDefault="00807C90" w:rsidP="00DF4DFA">
            <w:pPr>
              <w:pStyle w:val="Default"/>
              <w:jc w:val="both"/>
              <w:rPr>
                <w:sz w:val="22"/>
                <w:szCs w:val="22"/>
              </w:rPr>
            </w:pPr>
            <w:r w:rsidRPr="00EB22B3">
              <w:rPr>
                <w:sz w:val="22"/>
                <w:szCs w:val="22"/>
              </w:rPr>
              <w:t>98</w:t>
            </w:r>
          </w:p>
        </w:tc>
      </w:tr>
      <w:tr w:rsidR="00807C90" w:rsidRPr="00EB22B3" w14:paraId="4207B17D" w14:textId="77777777" w:rsidTr="00DF4DFA">
        <w:trPr>
          <w:trHeight w:val="109"/>
        </w:trPr>
        <w:tc>
          <w:tcPr>
            <w:tcW w:w="2943" w:type="dxa"/>
            <w:vAlign w:val="center"/>
          </w:tcPr>
          <w:p w14:paraId="11302710" w14:textId="77777777"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14:paraId="7F5738AC" w14:textId="77777777" w:rsidR="00807C90" w:rsidRPr="00EB22B3" w:rsidRDefault="00807C90" w:rsidP="00DF4DFA">
            <w:pPr>
              <w:pStyle w:val="Default"/>
              <w:jc w:val="both"/>
              <w:rPr>
                <w:sz w:val="22"/>
                <w:szCs w:val="22"/>
              </w:rPr>
            </w:pPr>
            <w:r w:rsidRPr="00EB22B3">
              <w:rPr>
                <w:sz w:val="22"/>
                <w:szCs w:val="22"/>
              </w:rPr>
              <w:t>70</w:t>
            </w:r>
          </w:p>
        </w:tc>
        <w:tc>
          <w:tcPr>
            <w:tcW w:w="2852" w:type="dxa"/>
            <w:vAlign w:val="center"/>
          </w:tcPr>
          <w:p w14:paraId="50261099" w14:textId="77777777"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14:paraId="5F57AFFF" w14:textId="77777777" w:rsidR="00807C90" w:rsidRPr="00EB22B3" w:rsidRDefault="00807C90" w:rsidP="00DF4DFA">
            <w:pPr>
              <w:pStyle w:val="Default"/>
              <w:jc w:val="both"/>
              <w:rPr>
                <w:sz w:val="22"/>
                <w:szCs w:val="22"/>
              </w:rPr>
            </w:pPr>
            <w:r w:rsidRPr="00EB22B3">
              <w:rPr>
                <w:sz w:val="22"/>
                <w:szCs w:val="22"/>
              </w:rPr>
              <w:t>100</w:t>
            </w:r>
          </w:p>
        </w:tc>
      </w:tr>
    </w:tbl>
    <w:p w14:paraId="3C30D8CF" w14:textId="77777777" w:rsidR="00807C90" w:rsidRPr="00EB22B3" w:rsidRDefault="00807C90" w:rsidP="00807C90">
      <w:pPr>
        <w:pStyle w:val="Default"/>
        <w:jc w:val="both"/>
        <w:rPr>
          <w:sz w:val="22"/>
          <w:szCs w:val="22"/>
        </w:rPr>
      </w:pPr>
    </w:p>
    <w:p w14:paraId="38FA5338"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765752E6" w14:textId="77777777" w:rsidR="00807C90" w:rsidRPr="00EB22B3" w:rsidRDefault="00807C90" w:rsidP="00807C90">
      <w:pPr>
        <w:pStyle w:val="Default"/>
        <w:jc w:val="both"/>
        <w:rPr>
          <w:sz w:val="22"/>
          <w:szCs w:val="22"/>
        </w:rPr>
      </w:pPr>
    </w:p>
    <w:p w14:paraId="0F142D4E"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141AC49B"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61F53BC8"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180360D1"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54A600C0"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7F77A2E2"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2BB0AFD7"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345688C6" w14:textId="77777777" w:rsidR="00807C90" w:rsidRPr="00EB22B3" w:rsidRDefault="00807C90" w:rsidP="00807C90">
      <w:pPr>
        <w:pStyle w:val="Default"/>
        <w:jc w:val="both"/>
        <w:rPr>
          <w:sz w:val="22"/>
          <w:szCs w:val="22"/>
        </w:rPr>
      </w:pPr>
    </w:p>
    <w:p w14:paraId="76C9DA36" w14:textId="77777777" w:rsidR="00807C90" w:rsidRPr="00EB22B3" w:rsidRDefault="00807C90" w:rsidP="00807C90">
      <w:pPr>
        <w:pStyle w:val="Default"/>
        <w:jc w:val="both"/>
        <w:rPr>
          <w:sz w:val="22"/>
          <w:szCs w:val="22"/>
          <w:u w:val="single"/>
        </w:rPr>
      </w:pPr>
      <w:r w:rsidRPr="00EB22B3">
        <w:rPr>
          <w:sz w:val="22"/>
          <w:szCs w:val="22"/>
          <w:u w:val="single"/>
        </w:rPr>
        <w:t xml:space="preserve">17. Prescrição: </w:t>
      </w:r>
    </w:p>
    <w:p w14:paraId="38C531FE"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001BB82A" w14:textId="77777777" w:rsidR="00807C90" w:rsidRPr="00EB22B3" w:rsidRDefault="00807C90" w:rsidP="00807C90">
      <w:pPr>
        <w:pStyle w:val="Default"/>
        <w:jc w:val="both"/>
        <w:rPr>
          <w:sz w:val="22"/>
          <w:szCs w:val="22"/>
        </w:rPr>
      </w:pPr>
    </w:p>
    <w:p w14:paraId="4274E366" w14:textId="77777777" w:rsidR="00807C90" w:rsidRPr="00EB22B3" w:rsidRDefault="00807C90" w:rsidP="00807C90">
      <w:pPr>
        <w:pStyle w:val="Default"/>
        <w:jc w:val="both"/>
        <w:rPr>
          <w:sz w:val="22"/>
          <w:szCs w:val="22"/>
          <w:u w:val="single"/>
        </w:rPr>
      </w:pPr>
      <w:r w:rsidRPr="00EB22B3">
        <w:rPr>
          <w:sz w:val="22"/>
          <w:szCs w:val="22"/>
          <w:u w:val="single"/>
        </w:rPr>
        <w:t xml:space="preserve">18. Foro: </w:t>
      </w:r>
    </w:p>
    <w:p w14:paraId="1944861E" w14:textId="77777777"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14:paraId="74D9E863" w14:textId="77777777" w:rsidR="00807C90" w:rsidRPr="00EB22B3" w:rsidRDefault="00807C90" w:rsidP="00807C90">
      <w:pPr>
        <w:pStyle w:val="Default"/>
        <w:jc w:val="both"/>
        <w:rPr>
          <w:sz w:val="22"/>
          <w:szCs w:val="22"/>
        </w:rPr>
      </w:pPr>
    </w:p>
    <w:p w14:paraId="66B526B5"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4E9ADAA0"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25C2030B"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1EFB8B73"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33217513"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25951985" w14:textId="77777777" w:rsidR="00807C90" w:rsidRPr="00EB22B3" w:rsidRDefault="00807C90" w:rsidP="00807C90">
      <w:pPr>
        <w:pStyle w:val="Default"/>
        <w:jc w:val="both"/>
        <w:rPr>
          <w:sz w:val="22"/>
          <w:szCs w:val="22"/>
        </w:rPr>
      </w:pPr>
      <w:r w:rsidRPr="00EB22B3">
        <w:rPr>
          <w:sz w:val="22"/>
          <w:szCs w:val="22"/>
        </w:rPr>
        <w:lastRenderedPageBreak/>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6400BEF5"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0BAAAD53"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2DC80758" w14:textId="77777777"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14:paraId="6DCE8BAA" w14:textId="77777777" w:rsidR="00807C90" w:rsidRPr="00EB22B3" w:rsidRDefault="00807C90" w:rsidP="00807C90">
      <w:pPr>
        <w:jc w:val="both"/>
        <w:rPr>
          <w:rFonts w:cs="Arial"/>
        </w:rPr>
      </w:pPr>
      <w:r w:rsidRPr="00EB22B3">
        <w:rPr>
          <w:rFonts w:cs="Arial"/>
        </w:rPr>
        <w:br w:type="page"/>
      </w:r>
    </w:p>
    <w:p w14:paraId="27D0EAA7" w14:textId="77777777" w:rsidR="00807C90" w:rsidRPr="00EB22B3" w:rsidRDefault="00807C90" w:rsidP="00807C90">
      <w:pPr>
        <w:pStyle w:val="Corpodetexto"/>
        <w:rPr>
          <w:rFonts w:cs="Arial"/>
          <w:b/>
          <w:bCs/>
          <w:color w:val="000000"/>
          <w:szCs w:val="22"/>
        </w:rPr>
      </w:pPr>
      <w:r w:rsidRPr="00EB22B3">
        <w:rPr>
          <w:rFonts w:cs="Arial"/>
          <w:b/>
          <w:bCs/>
          <w:color w:val="000000"/>
          <w:szCs w:val="22"/>
        </w:rPr>
        <w:lastRenderedPageBreak/>
        <w:t>CONDIÇÕES ESPECIAIS</w:t>
      </w:r>
    </w:p>
    <w:p w14:paraId="14C6BFBE"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27B6A2E8" w14:textId="77777777"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14:paraId="249471AE"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14:paraId="6DD9DA0E" w14:textId="77777777"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14:paraId="598F2D9E" w14:textId="77777777" w:rsidR="00807C90" w:rsidRPr="00EB22B3" w:rsidRDefault="00807C90" w:rsidP="00807C90">
      <w:pPr>
        <w:pStyle w:val="Default"/>
        <w:jc w:val="both"/>
        <w:rPr>
          <w:sz w:val="22"/>
          <w:szCs w:val="22"/>
        </w:rPr>
      </w:pPr>
    </w:p>
    <w:p w14:paraId="64D5DAD7"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7B395F24" w14:textId="77777777"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14:paraId="6303DDA4" w14:textId="77777777"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265AB645" w14:textId="77777777" w:rsidR="00807C90" w:rsidRPr="00EB22B3" w:rsidRDefault="00807C90" w:rsidP="00807C90">
      <w:pPr>
        <w:pStyle w:val="Default"/>
        <w:jc w:val="both"/>
        <w:rPr>
          <w:sz w:val="22"/>
          <w:szCs w:val="22"/>
        </w:rPr>
      </w:pPr>
    </w:p>
    <w:p w14:paraId="010F38CE" w14:textId="77777777" w:rsidR="00807C90" w:rsidRPr="00EB22B3" w:rsidRDefault="00807C90" w:rsidP="00807C90">
      <w:pPr>
        <w:pStyle w:val="Default"/>
        <w:jc w:val="both"/>
        <w:rPr>
          <w:sz w:val="22"/>
          <w:szCs w:val="22"/>
          <w:u w:val="single"/>
        </w:rPr>
      </w:pPr>
      <w:r w:rsidRPr="00EB22B3">
        <w:rPr>
          <w:sz w:val="22"/>
          <w:szCs w:val="22"/>
          <w:u w:val="single"/>
        </w:rPr>
        <w:t xml:space="preserve">3. Vigência: </w:t>
      </w:r>
    </w:p>
    <w:p w14:paraId="4002F21B" w14:textId="77777777"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14:paraId="4C0EC349" w14:textId="77777777"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14:paraId="6D66A5C7" w14:textId="77777777"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14:paraId="15F2B077" w14:textId="77777777"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14:paraId="1A6891BC" w14:textId="77777777" w:rsidR="00807C90" w:rsidRPr="00EB22B3" w:rsidRDefault="00807C90" w:rsidP="00807C90">
      <w:pPr>
        <w:pStyle w:val="Default"/>
        <w:jc w:val="both"/>
        <w:rPr>
          <w:sz w:val="22"/>
          <w:szCs w:val="22"/>
        </w:rPr>
      </w:pPr>
    </w:p>
    <w:p w14:paraId="38AB9E3B" w14:textId="77777777"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14:paraId="2AE21B78" w14:textId="77777777"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3F44A2DC" w14:textId="77777777"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4728AAB6" w14:textId="77777777"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14:paraId="7E29EB52" w14:textId="77777777"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14:paraId="29359583" w14:textId="77777777"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14:paraId="07B58BA6" w14:textId="77777777"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14:paraId="5ABB169A" w14:textId="77777777"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14:paraId="565EEDBB" w14:textId="77777777"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14:paraId="12D30C55" w14:textId="77777777"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14:paraId="458CD3D9" w14:textId="77777777" w:rsidR="00807C90" w:rsidRPr="00EB22B3" w:rsidRDefault="00807C90" w:rsidP="00807C90">
      <w:pPr>
        <w:pStyle w:val="Default"/>
        <w:jc w:val="both"/>
        <w:rPr>
          <w:sz w:val="22"/>
          <w:szCs w:val="22"/>
        </w:rPr>
      </w:pPr>
      <w:r w:rsidRPr="00EB22B3">
        <w:rPr>
          <w:sz w:val="22"/>
          <w:szCs w:val="22"/>
        </w:rPr>
        <w:lastRenderedPageBreak/>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14:paraId="46A803CC" w14:textId="77777777" w:rsidR="00807C90" w:rsidRPr="00EB22B3" w:rsidRDefault="00807C90" w:rsidP="00807C90">
      <w:pPr>
        <w:pStyle w:val="Default"/>
        <w:jc w:val="both"/>
        <w:rPr>
          <w:sz w:val="22"/>
          <w:szCs w:val="22"/>
        </w:rPr>
      </w:pPr>
    </w:p>
    <w:p w14:paraId="36A68C64" w14:textId="77777777" w:rsidR="00807C90" w:rsidRPr="00EB22B3" w:rsidRDefault="00807C90" w:rsidP="00807C90">
      <w:pPr>
        <w:pStyle w:val="Default"/>
        <w:jc w:val="both"/>
        <w:rPr>
          <w:sz w:val="22"/>
          <w:szCs w:val="22"/>
          <w:u w:val="single"/>
        </w:rPr>
      </w:pPr>
      <w:r w:rsidRPr="00EB22B3">
        <w:rPr>
          <w:sz w:val="22"/>
          <w:szCs w:val="22"/>
          <w:u w:val="single"/>
        </w:rPr>
        <w:t xml:space="preserve">5. Ratificação: </w:t>
      </w:r>
    </w:p>
    <w:p w14:paraId="2E64A5A8" w14:textId="77777777" w:rsidR="00807C90"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p>
    <w:p w14:paraId="6633E2E3" w14:textId="77777777" w:rsidR="003A54D7" w:rsidRDefault="003A54D7" w:rsidP="003A54D7">
      <w:pPr>
        <w:pStyle w:val="Default"/>
        <w:jc w:val="both"/>
        <w:rPr>
          <w:sz w:val="22"/>
          <w:szCs w:val="22"/>
        </w:rPr>
      </w:pPr>
    </w:p>
    <w:p w14:paraId="6F941BE4" w14:textId="77777777" w:rsidR="003A54D7" w:rsidRPr="00EB22B3" w:rsidRDefault="003A54D7" w:rsidP="003A54D7">
      <w:pPr>
        <w:pStyle w:val="Default"/>
        <w:jc w:val="both"/>
        <w:rPr>
          <w:color w:val="000000"/>
        </w:rPr>
      </w:pPr>
    </w:p>
    <w:p w14:paraId="1FFEFC95"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14:paraId="142C9242" w14:textId="77777777" w:rsidR="00807C90" w:rsidRPr="00EB22B3" w:rsidRDefault="00807C90" w:rsidP="00807C90">
      <w:pPr>
        <w:pStyle w:val="Corpodetexto"/>
        <w:rPr>
          <w:rFonts w:cs="Arial"/>
          <w:b/>
          <w:bCs/>
          <w:color w:val="000000"/>
          <w:szCs w:val="22"/>
        </w:rPr>
      </w:pPr>
    </w:p>
    <w:p w14:paraId="0CF3B550" w14:textId="77777777"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14:paraId="7C7F6E8A" w14:textId="77777777" w:rsidR="00807C90" w:rsidRPr="00EB22B3" w:rsidRDefault="00807C90" w:rsidP="00807C90">
      <w:pPr>
        <w:pStyle w:val="Corpodetexto"/>
        <w:ind w:left="720"/>
        <w:rPr>
          <w:rFonts w:cs="Arial"/>
          <w:color w:val="000000"/>
          <w:szCs w:val="22"/>
        </w:rPr>
      </w:pPr>
    </w:p>
    <w:p w14:paraId="3FC091FA" w14:textId="77777777" w:rsidR="00807C90" w:rsidRPr="00BD2ED1" w:rsidRDefault="00807C90" w:rsidP="007A7E96">
      <w:pPr>
        <w:pStyle w:val="Corpodetexto"/>
        <w:numPr>
          <w:ilvl w:val="0"/>
          <w:numId w:val="57"/>
        </w:numPr>
        <w:rPr>
          <w:rFonts w:cs="Arial"/>
          <w:color w:val="000000"/>
          <w:szCs w:val="22"/>
        </w:rPr>
      </w:pPr>
      <w:r w:rsidRPr="00EB22B3">
        <w:rPr>
          <w:rFonts w:cs="Arial"/>
          <w:color w:val="000000"/>
          <w:szCs w:val="22"/>
        </w:rPr>
        <w:t xml:space="preserve">A garantia desta apólice tem efeito pelo período estabelecido na apólice, com término previsto para 180 dias após o final </w:t>
      </w:r>
      <w:r w:rsidR="00A15A28">
        <w:rPr>
          <w:rFonts w:cs="Arial"/>
          <w:color w:val="000000"/>
          <w:szCs w:val="22"/>
        </w:rPr>
        <w:t>da Fase de Exploração</w:t>
      </w:r>
      <w:r w:rsidRPr="00EB22B3">
        <w:rPr>
          <w:rFonts w:cs="Arial"/>
          <w:color w:val="000000"/>
          <w:szCs w:val="22"/>
        </w:rPr>
        <w:t>, objeto desta apólice.</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A15A28">
        <w:rPr>
          <w:rFonts w:cs="Arial"/>
          <w:color w:val="000000"/>
          <w:szCs w:val="22"/>
        </w:rPr>
        <w:t>da Fase de Exploração</w:t>
      </w:r>
      <w:r w:rsidR="009B17E2">
        <w:rPr>
          <w:rFonts w:cs="Arial"/>
          <w:color w:val="000000"/>
          <w:szCs w:val="22"/>
        </w:rPr>
        <w:t>,</w:t>
      </w:r>
      <w:r w:rsidR="009B17E2" w:rsidRPr="00C6481F">
        <w:rPr>
          <w:rFonts w:cs="Arial"/>
          <w:color w:val="000000"/>
          <w:szCs w:val="22"/>
        </w:rPr>
        <w:t xml:space="preserve"> </w:t>
      </w:r>
      <w:r w:rsidR="009B17E2" w:rsidRPr="00BD2ED1">
        <w:rPr>
          <w:rFonts w:cs="Arial"/>
          <w:color w:val="000000"/>
          <w:szCs w:val="22"/>
        </w:rPr>
        <w:t>previstas nas Cláusulas Quinta e Sexta do Contrato de Concessão.</w:t>
      </w:r>
    </w:p>
    <w:p w14:paraId="59AD08BF" w14:textId="77777777" w:rsidR="00807C90" w:rsidRPr="00EB22B3" w:rsidRDefault="00807C90" w:rsidP="00807C90">
      <w:pPr>
        <w:pStyle w:val="Corpodetexto"/>
        <w:ind w:left="720"/>
        <w:rPr>
          <w:rFonts w:cs="Arial"/>
          <w:color w:val="000000"/>
          <w:szCs w:val="22"/>
        </w:rPr>
      </w:pPr>
    </w:p>
    <w:p w14:paraId="5E357AED" w14:textId="77777777" w:rsidR="00807C90" w:rsidRPr="00004374" w:rsidRDefault="00807C90" w:rsidP="007A7E96">
      <w:pPr>
        <w:pStyle w:val="Corpodetexto"/>
        <w:numPr>
          <w:ilvl w:val="0"/>
          <w:numId w:val="57"/>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w:t>
      </w:r>
      <w:r w:rsidRPr="00BD2ED1">
        <w:rPr>
          <w:rFonts w:cs="Arial"/>
          <w:color w:val="000000"/>
          <w:szCs w:val="22"/>
        </w:rPr>
        <w:t>EXPLORÁTÓRIO MÍNIMO, definido no ANEXO II – Programa Exploratório Mínimo, do CONTRATO DE CONCESSÃO, se dará por meio de envio de</w:t>
      </w:r>
      <w:r w:rsidRPr="00004374">
        <w:rPr>
          <w:rFonts w:cs="Arial"/>
          <w:color w:val="000000"/>
          <w:szCs w:val="22"/>
        </w:rPr>
        <w:t xml:space="preserve"> comunicado consoante o modelo do Documento IV – Modelo de Comprovante de Conclusão</w:t>
      </w:r>
      <w:r>
        <w:rPr>
          <w:rFonts w:cs="Arial"/>
          <w:color w:val="000000"/>
          <w:szCs w:val="22"/>
        </w:rPr>
        <w:t>.</w:t>
      </w:r>
    </w:p>
    <w:p w14:paraId="44B9B362" w14:textId="77777777" w:rsidR="00807C90" w:rsidRPr="00EB22B3" w:rsidRDefault="00807C90" w:rsidP="00807C90">
      <w:pPr>
        <w:pStyle w:val="Corpodetexto"/>
        <w:ind w:left="720"/>
        <w:rPr>
          <w:rFonts w:cs="Arial"/>
          <w:color w:val="000000"/>
          <w:szCs w:val="22"/>
        </w:rPr>
      </w:pPr>
    </w:p>
    <w:p w14:paraId="232395EA" w14:textId="77777777"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14:paraId="273AE749" w14:textId="77777777" w:rsidR="00807C90" w:rsidRPr="00EB22B3" w:rsidRDefault="00807C90" w:rsidP="00807C90">
      <w:pPr>
        <w:pStyle w:val="Corpodetexto"/>
        <w:ind w:left="720"/>
        <w:rPr>
          <w:rFonts w:cs="Arial"/>
          <w:color w:val="000000"/>
          <w:szCs w:val="22"/>
        </w:rPr>
      </w:pPr>
    </w:p>
    <w:p w14:paraId="19C7949E" w14:textId="77777777" w:rsidR="00807C90" w:rsidRDefault="00807C90" w:rsidP="007A7E96">
      <w:pPr>
        <w:pStyle w:val="Corpodetexto"/>
        <w:numPr>
          <w:ilvl w:val="0"/>
          <w:numId w:val="57"/>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14:paraId="189D349D" w14:textId="77777777" w:rsidR="00755D38" w:rsidRDefault="00755D38" w:rsidP="00755D38">
      <w:pPr>
        <w:pStyle w:val="PargrafodaLista"/>
        <w:rPr>
          <w:rFonts w:cs="Arial"/>
          <w:color w:val="000000"/>
          <w:szCs w:val="22"/>
        </w:rPr>
      </w:pPr>
    </w:p>
    <w:p w14:paraId="61F7834A" w14:textId="148466F1" w:rsidR="00252E54" w:rsidRPr="00EB22B3" w:rsidRDefault="00252E54" w:rsidP="00252E54">
      <w:pPr>
        <w:pStyle w:val="Corpodetexto"/>
        <w:numPr>
          <w:ilvl w:val="0"/>
          <w:numId w:val="57"/>
        </w:numPr>
        <w:rPr>
          <w:rFonts w:cs="Arial"/>
          <w:color w:val="000000"/>
          <w:szCs w:val="22"/>
        </w:rPr>
      </w:pPr>
      <w:r w:rsidRPr="00EB22B3">
        <w:rPr>
          <w:rFonts w:cs="Arial"/>
          <w:color w:val="000000"/>
          <w:szCs w:val="22"/>
        </w:rPr>
        <w:t xml:space="preserve">Em complemento à </w:t>
      </w:r>
      <w:r w:rsidR="002E7E6F">
        <w:rPr>
          <w:rFonts w:cs="Arial"/>
          <w:color w:val="000000"/>
          <w:szCs w:val="22"/>
        </w:rPr>
        <w:t>C</w:t>
      </w:r>
      <w:r w:rsidRPr="00EB22B3">
        <w:rPr>
          <w:rFonts w:cs="Arial"/>
          <w:color w:val="000000"/>
          <w:szCs w:val="22"/>
        </w:rPr>
        <w:t xml:space="preserve">láusula </w:t>
      </w:r>
      <w:r w:rsidR="002E7E6F">
        <w:rPr>
          <w:rFonts w:cs="Arial"/>
          <w:color w:val="000000"/>
          <w:szCs w:val="22"/>
        </w:rPr>
        <w:t>Nona</w:t>
      </w:r>
      <w:r w:rsidRPr="00EB22B3">
        <w:rPr>
          <w:rFonts w:cs="Arial"/>
          <w:color w:val="000000"/>
          <w:szCs w:val="22"/>
        </w:rPr>
        <w:t xml:space="preserve"> das Condições Gerais</w:t>
      </w:r>
      <w:r>
        <w:rPr>
          <w:rFonts w:cs="Arial"/>
          <w:color w:val="000000"/>
          <w:szCs w:val="22"/>
        </w:rPr>
        <w:t xml:space="preserve">, o valor garantido por esta apólice será corrigido pelo IGP-DI </w:t>
      </w:r>
      <w:r>
        <w:rPr>
          <w:rFonts w:cs="Arial"/>
          <w:color w:val="000000"/>
        </w:rPr>
        <w:t xml:space="preserve">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w:t>
      </w:r>
      <w:r>
        <w:rPr>
          <w:rFonts w:cs="Arial"/>
          <w:color w:val="000000"/>
          <w:szCs w:val="22"/>
        </w:rPr>
        <w:t>.</w:t>
      </w:r>
    </w:p>
    <w:p w14:paraId="167D11F5" w14:textId="74E011C1" w:rsidR="00937D3C" w:rsidRPr="00937D3C" w:rsidRDefault="00937D3C" w:rsidP="00937D3C">
      <w:pPr>
        <w:spacing w:line="288" w:lineRule="auto"/>
        <w:ind w:left="1418"/>
        <w:jc w:val="both"/>
        <w:rPr>
          <w:rFonts w:cs="Arial"/>
          <w:color w:val="000000"/>
          <w:sz w:val="22"/>
          <w:szCs w:val="22"/>
        </w:rPr>
      </w:pPr>
      <w:r>
        <w:rPr>
          <w:rFonts w:cs="Arial"/>
          <w:color w:val="000000"/>
          <w:sz w:val="22"/>
          <w:szCs w:val="22"/>
        </w:rPr>
        <w:t xml:space="preserve">6.1 </w:t>
      </w:r>
      <w:r w:rsidRPr="00937D3C">
        <w:rPr>
          <w:rFonts w:cs="Arial"/>
          <w:color w:val="000000"/>
          <w:sz w:val="22"/>
          <w:szCs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937D3C">
        <w:rPr>
          <w:rFonts w:cs="Arial"/>
          <w:color w:val="000000"/>
          <w:sz w:val="22"/>
          <w:szCs w:val="22"/>
        </w:rPr>
        <w:instrText xml:space="preserve"> FORMTEXT </w:instrText>
      </w:r>
      <w:r w:rsidRPr="00937D3C">
        <w:rPr>
          <w:rFonts w:cs="Arial"/>
          <w:color w:val="000000"/>
          <w:sz w:val="22"/>
          <w:szCs w:val="22"/>
        </w:rPr>
      </w:r>
      <w:r w:rsidRPr="00937D3C">
        <w:rPr>
          <w:rFonts w:cs="Arial"/>
          <w:color w:val="000000"/>
          <w:sz w:val="22"/>
          <w:szCs w:val="22"/>
        </w:rPr>
        <w:fldChar w:fldCharType="separate"/>
      </w:r>
      <w:r w:rsidRPr="00937D3C">
        <w:rPr>
          <w:rFonts w:cs="Arial"/>
          <w:color w:val="000000"/>
          <w:sz w:val="22"/>
          <w:szCs w:val="22"/>
        </w:rPr>
        <w:t xml:space="preserve">[O valor nominal desta garantia será atualizado automaticamente pela variação do IGP-DI, desde a data de sua emissão até a data do efetivo pagamento, em quaisquer das hipóteses de execução desta garantia </w:t>
      </w:r>
      <w:r w:rsidRPr="00937D3C">
        <w:rPr>
          <w:rFonts w:cs="Arial"/>
          <w:color w:val="000000"/>
          <w:sz w:val="22"/>
          <w:szCs w:val="22"/>
        </w:rPr>
        <w:lastRenderedPageBreak/>
        <w:t>previstas no contrato de concessão]</w:t>
      </w:r>
      <w:r w:rsidRPr="00937D3C">
        <w:rPr>
          <w:rFonts w:cs="Arial"/>
          <w:color w:val="000000"/>
          <w:sz w:val="22"/>
          <w:szCs w:val="22"/>
        </w:rPr>
        <w:fldChar w:fldCharType="end"/>
      </w:r>
      <w:r w:rsidRPr="00937D3C">
        <w:rPr>
          <w:rFonts w:cs="Arial"/>
          <w:color w:val="000000"/>
          <w:sz w:val="22"/>
          <w:szCs w:val="22"/>
        </w:rPr>
        <w:t>. (</w:t>
      </w:r>
      <w:r w:rsidRPr="000F1812">
        <w:rPr>
          <w:rFonts w:cs="Arial"/>
          <w:b/>
          <w:i/>
          <w:color w:val="000000"/>
          <w:sz w:val="22"/>
          <w:szCs w:val="22"/>
        </w:rPr>
        <w:t xml:space="preserve">SUGESTÃO DE CLÁUSULA CASO A CONCESSIONÁRIA OPTE PELA FORMA DE ATUALIZAÇÃO AUTOMÁTICA, PREVISTA NA CLÁUSULA </w:t>
      </w:r>
      <w:r w:rsidR="00704A24">
        <w:rPr>
          <w:rFonts w:cs="Arial"/>
          <w:b/>
          <w:i/>
          <w:color w:val="000000"/>
          <w:sz w:val="22"/>
          <w:szCs w:val="22"/>
        </w:rPr>
        <w:t>SEXTA</w:t>
      </w:r>
      <w:r w:rsidRPr="000F1812">
        <w:rPr>
          <w:rFonts w:cs="Arial"/>
          <w:b/>
          <w:i/>
          <w:color w:val="000000"/>
          <w:sz w:val="22"/>
          <w:szCs w:val="22"/>
        </w:rPr>
        <w:t xml:space="preserve"> DO CONTRATO DE CONCESSÃO</w:t>
      </w:r>
      <w:r w:rsidRPr="00937D3C">
        <w:rPr>
          <w:rFonts w:cs="Arial"/>
          <w:color w:val="000000"/>
          <w:sz w:val="22"/>
          <w:szCs w:val="22"/>
        </w:rPr>
        <w:t>).</w:t>
      </w:r>
    </w:p>
    <w:p w14:paraId="1DC4805C" w14:textId="77777777" w:rsidR="00937D3C" w:rsidRPr="00EB22B3" w:rsidRDefault="00937D3C" w:rsidP="00937D3C">
      <w:pPr>
        <w:pStyle w:val="Corpodetexto"/>
        <w:ind w:left="720"/>
        <w:rPr>
          <w:rFonts w:cs="Arial"/>
          <w:color w:val="000000"/>
          <w:szCs w:val="22"/>
        </w:rPr>
      </w:pPr>
    </w:p>
    <w:p w14:paraId="2F47BE8F" w14:textId="77777777"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6E66350F" w14:textId="77777777" w:rsidR="00807C90" w:rsidRPr="00EB22B3" w:rsidRDefault="00807C90" w:rsidP="00807C90">
      <w:pPr>
        <w:pStyle w:val="Corpodetexto"/>
        <w:ind w:left="720"/>
        <w:rPr>
          <w:rFonts w:cs="Arial"/>
          <w:color w:val="000000"/>
          <w:szCs w:val="22"/>
        </w:rPr>
      </w:pPr>
    </w:p>
    <w:p w14:paraId="620E7ABB" w14:textId="77777777"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6087428E" w14:textId="77777777" w:rsidR="00807C90" w:rsidRPr="00EB22B3" w:rsidRDefault="00807C90" w:rsidP="00807C90">
      <w:pPr>
        <w:pStyle w:val="Corpodetexto"/>
        <w:ind w:left="720"/>
        <w:rPr>
          <w:rFonts w:cs="Arial"/>
          <w:color w:val="000000"/>
          <w:szCs w:val="22"/>
        </w:rPr>
      </w:pPr>
    </w:p>
    <w:p w14:paraId="40112DA2" w14:textId="77777777" w:rsidR="00807C90" w:rsidRPr="00EB22B3" w:rsidRDefault="00807C90" w:rsidP="00807C90">
      <w:pPr>
        <w:pStyle w:val="Corpodetexto"/>
        <w:ind w:left="720"/>
        <w:rPr>
          <w:rFonts w:cs="Arial"/>
          <w:color w:val="000000"/>
          <w:szCs w:val="22"/>
        </w:rPr>
      </w:pPr>
    </w:p>
    <w:p w14:paraId="6E1076D7" w14:textId="77777777" w:rsidR="00807C90" w:rsidRPr="00BD2ED1" w:rsidRDefault="00807C90" w:rsidP="007A7E96">
      <w:pPr>
        <w:pStyle w:val="Corpodetexto"/>
        <w:numPr>
          <w:ilvl w:val="0"/>
          <w:numId w:val="57"/>
        </w:numPr>
        <w:rPr>
          <w:rFonts w:cs="Arial"/>
          <w:color w:val="000000"/>
          <w:szCs w:val="22"/>
        </w:rPr>
      </w:pPr>
      <w:r w:rsidRPr="00BD2ED1">
        <w:rPr>
          <w:rFonts w:cs="Arial"/>
          <w:color w:val="000000"/>
          <w:szCs w:val="22"/>
        </w:rPr>
        <w:t>O valor desta apólice poderá ser reduzido, conforme previsto na</w:t>
      </w:r>
      <w:r w:rsidR="0013581C" w:rsidRPr="00BD2ED1">
        <w:rPr>
          <w:rFonts w:cs="Arial"/>
          <w:color w:val="000000"/>
          <w:szCs w:val="22"/>
        </w:rPr>
        <w:t>s</w:t>
      </w:r>
      <w:r w:rsidRPr="00BD2ED1">
        <w:rPr>
          <w:rFonts w:cs="Arial"/>
          <w:color w:val="000000"/>
          <w:szCs w:val="22"/>
        </w:rPr>
        <w:t xml:space="preserve"> Cláusula</w:t>
      </w:r>
      <w:r w:rsidR="0013581C" w:rsidRPr="00BD2ED1">
        <w:rPr>
          <w:rFonts w:cs="Arial"/>
          <w:color w:val="000000"/>
          <w:szCs w:val="22"/>
        </w:rPr>
        <w:t>s</w:t>
      </w:r>
      <w:r w:rsidRPr="00BD2ED1">
        <w:rPr>
          <w:rFonts w:cs="Arial"/>
          <w:color w:val="000000"/>
          <w:szCs w:val="22"/>
        </w:rPr>
        <w:t xml:space="preserve"> Sexta </w:t>
      </w:r>
      <w:r w:rsidR="009B17E2" w:rsidRPr="00BD2ED1">
        <w:rPr>
          <w:rFonts w:cs="Arial"/>
          <w:color w:val="000000"/>
          <w:szCs w:val="22"/>
        </w:rPr>
        <w:t xml:space="preserve">e Vigésima Oitava </w:t>
      </w:r>
      <w:r w:rsidRPr="00BD2ED1">
        <w:rPr>
          <w:rFonts w:cs="Arial"/>
          <w:color w:val="000000"/>
          <w:szCs w:val="22"/>
        </w:rPr>
        <w:t>do CONTRATO DE CONCESSÃO, mediante</w:t>
      </w:r>
      <w:r w:rsidR="009B17E2" w:rsidRPr="00BD2ED1">
        <w:rPr>
          <w:rFonts w:cs="Arial"/>
          <w:color w:val="000000"/>
          <w:szCs w:val="22"/>
        </w:rPr>
        <w:t>,</w:t>
      </w:r>
      <w:r w:rsidR="009B17E2">
        <w:rPr>
          <w:rFonts w:cs="Arial"/>
          <w:color w:val="000000"/>
          <w:szCs w:val="22"/>
        </w:rPr>
        <w:t xml:space="preserve"> respectivamente: (i)</w:t>
      </w:r>
      <w:r w:rsidRPr="00EB22B3">
        <w:rPr>
          <w:rFonts w:cs="Arial"/>
          <w:color w:val="000000"/>
          <w:szCs w:val="22"/>
        </w:rPr>
        <w:t xml:space="preserve"> a emissão de Endosso de Redução de Importância Segurada, emitido pela Seguradora, após apresentação de Comprovante de Redução, consoante modelo do Documento II – Comprovante de Redução, firmado pelo Segurado</w:t>
      </w:r>
      <w:r w:rsidR="009B17E2">
        <w:rPr>
          <w:rFonts w:cs="Arial"/>
          <w:color w:val="000000"/>
          <w:szCs w:val="22"/>
        </w:rPr>
        <w:t xml:space="preserve">, e (ii) </w:t>
      </w:r>
      <w:r w:rsidR="009B17E2" w:rsidRPr="001B7BFC">
        <w:rPr>
          <w:rFonts w:cs="Arial"/>
          <w:color w:val="000000"/>
          <w:szCs w:val="22"/>
        </w:rPr>
        <w:t xml:space="preserve">a aprovação pela ANP de Cessão de </w:t>
      </w:r>
      <w:r w:rsidR="0050171F">
        <w:rPr>
          <w:rFonts w:cs="Arial"/>
          <w:color w:val="000000"/>
          <w:szCs w:val="22"/>
        </w:rPr>
        <w:t>Contrato</w:t>
      </w:r>
      <w:r w:rsidR="009B17E2" w:rsidRPr="001B7BFC">
        <w:rPr>
          <w:rFonts w:cs="Arial"/>
          <w:color w:val="000000"/>
          <w:szCs w:val="22"/>
        </w:rPr>
        <w:t xml:space="preserve"> nos </w:t>
      </w:r>
      <w:r w:rsidR="009B17E2" w:rsidRPr="00BD2ED1">
        <w:rPr>
          <w:rFonts w:cs="Arial"/>
          <w:color w:val="000000"/>
          <w:szCs w:val="22"/>
        </w:rPr>
        <w:t>termos da Cláusula Vigésima Oitava do Contrato de Concessão</w:t>
      </w:r>
      <w:r w:rsidRPr="00BD2ED1">
        <w:rPr>
          <w:rFonts w:cs="Arial"/>
          <w:color w:val="000000"/>
          <w:szCs w:val="22"/>
        </w:rPr>
        <w:t>.</w:t>
      </w:r>
    </w:p>
    <w:p w14:paraId="08AC11E4" w14:textId="77777777" w:rsidR="00807C90" w:rsidRPr="00EB22B3" w:rsidRDefault="00807C90" w:rsidP="00807C90">
      <w:pPr>
        <w:pStyle w:val="Corpodetexto"/>
        <w:rPr>
          <w:rFonts w:cs="Arial"/>
          <w:color w:val="000000"/>
          <w:szCs w:val="22"/>
        </w:rPr>
      </w:pPr>
    </w:p>
    <w:p w14:paraId="4C370E00" w14:textId="77777777"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7720FC59" w14:textId="77777777" w:rsidR="00807C90" w:rsidRPr="00EB22B3" w:rsidRDefault="00807C90" w:rsidP="00807C90">
      <w:pPr>
        <w:pStyle w:val="Corpodetexto"/>
        <w:ind w:left="720"/>
        <w:rPr>
          <w:rFonts w:cs="Arial"/>
          <w:color w:val="000000"/>
          <w:szCs w:val="22"/>
        </w:rPr>
      </w:pPr>
    </w:p>
    <w:p w14:paraId="477DE72E" w14:textId="77777777" w:rsidR="00807C90" w:rsidRPr="00F24D53" w:rsidRDefault="00807C90" w:rsidP="007A7E96">
      <w:pPr>
        <w:pStyle w:val="Corpodetexto"/>
        <w:numPr>
          <w:ilvl w:val="0"/>
          <w:numId w:val="57"/>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14:paraId="441AAB80" w14:textId="77777777" w:rsidR="00807C90" w:rsidRPr="00EB22B3" w:rsidRDefault="00807C90" w:rsidP="00807C90">
      <w:pPr>
        <w:pStyle w:val="Corpodetexto"/>
        <w:ind w:left="720"/>
        <w:rPr>
          <w:rFonts w:cs="Arial"/>
          <w:color w:val="000000"/>
          <w:szCs w:val="22"/>
        </w:rPr>
      </w:pPr>
    </w:p>
    <w:p w14:paraId="4E321488" w14:textId="77777777" w:rsidR="00807C90" w:rsidRDefault="00807C90" w:rsidP="007A7E96">
      <w:pPr>
        <w:pStyle w:val="Corpodetexto"/>
        <w:numPr>
          <w:ilvl w:val="0"/>
          <w:numId w:val="57"/>
        </w:numPr>
        <w:rPr>
          <w:rFonts w:cs="Arial"/>
          <w:color w:val="000000"/>
          <w:szCs w:val="22"/>
        </w:rPr>
      </w:pPr>
      <w:r w:rsidRPr="00EB22B3">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724A86BC" w14:textId="77777777" w:rsidR="00FC1D33" w:rsidRDefault="00FC1D33" w:rsidP="00FC1D33">
      <w:pPr>
        <w:pStyle w:val="PargrafodaLista"/>
        <w:rPr>
          <w:rFonts w:cs="Arial"/>
          <w:color w:val="000000"/>
          <w:szCs w:val="22"/>
        </w:rPr>
      </w:pPr>
    </w:p>
    <w:p w14:paraId="301FD8A1" w14:textId="77777777" w:rsidR="00FC1D33" w:rsidRPr="00EB22B3" w:rsidRDefault="00FC1D33" w:rsidP="00FC1D33">
      <w:pPr>
        <w:pStyle w:val="Corpodetexto"/>
        <w:ind w:left="1440"/>
        <w:rPr>
          <w:rFonts w:cs="Arial"/>
          <w:color w:val="000000"/>
          <w:szCs w:val="22"/>
        </w:rPr>
      </w:pPr>
      <w:r>
        <w:rPr>
          <w:rFonts w:cs="Arial"/>
          <w:color w:val="000000"/>
          <w:szCs w:val="22"/>
        </w:rPr>
        <w:t xml:space="preserve">11.1 Os valores das atividades do Programa Exploratório Mínimo (PEM) não executadas estão definidos em Unidades de Trabalho (UT’s) e são </w:t>
      </w:r>
      <w:r w:rsidRPr="00BD2ED1">
        <w:rPr>
          <w:rFonts w:cs="Arial"/>
          <w:color w:val="000000"/>
          <w:szCs w:val="22"/>
        </w:rPr>
        <w:t>líquidas, conforme ANEXO II do contrato de concessão.</w:t>
      </w:r>
    </w:p>
    <w:p w14:paraId="50C6558E" w14:textId="77777777" w:rsidR="00807C90" w:rsidRPr="00EB22B3" w:rsidRDefault="00807C90" w:rsidP="00807C90">
      <w:pPr>
        <w:pStyle w:val="Corpodetexto"/>
        <w:ind w:left="720"/>
        <w:rPr>
          <w:rFonts w:cs="Arial"/>
          <w:color w:val="000000"/>
          <w:szCs w:val="22"/>
        </w:rPr>
      </w:pPr>
    </w:p>
    <w:p w14:paraId="63CD03D9" w14:textId="77777777" w:rsidR="00807C90" w:rsidRDefault="00807C90" w:rsidP="007A7E96">
      <w:pPr>
        <w:pStyle w:val="Corpodetexto"/>
        <w:numPr>
          <w:ilvl w:val="0"/>
          <w:numId w:val="57"/>
        </w:numPr>
        <w:rPr>
          <w:rFonts w:cs="Arial"/>
          <w:szCs w:val="22"/>
        </w:rPr>
      </w:pPr>
      <w:r w:rsidRPr="00EB22B3">
        <w:rPr>
          <w:rFonts w:cs="Arial"/>
          <w:szCs w:val="22"/>
        </w:rPr>
        <w:lastRenderedPageBreak/>
        <w:t xml:space="preserve">Esta apólice de seguro tem a cobertura de resseguro por </w:t>
      </w:r>
      <w:r w:rsidR="00C42927"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nome da sociedade empresária resseguradora]</w:t>
      </w:r>
      <w:r w:rsidR="00C42927" w:rsidRPr="00EB22B3">
        <w:rPr>
          <w:rFonts w:cs="Arial"/>
          <w:i/>
          <w:szCs w:val="22"/>
        </w:rPr>
        <w:fldChar w:fldCharType="end"/>
      </w:r>
      <w:r w:rsidRPr="00EB22B3">
        <w:rPr>
          <w:rFonts w:cs="Arial"/>
          <w:szCs w:val="22"/>
        </w:rPr>
        <w:t xml:space="preserve">, concedida através do Processo N.º </w:t>
      </w:r>
      <w:r w:rsidR="00C42927"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C42927" w:rsidRPr="00EB22B3">
        <w:rPr>
          <w:rFonts w:cs="Arial"/>
          <w:i/>
          <w:szCs w:val="22"/>
          <w:highlight w:val="lightGray"/>
        </w:rPr>
      </w:r>
      <w:r w:rsidR="00C42927" w:rsidRPr="00EB22B3">
        <w:rPr>
          <w:rFonts w:cs="Arial"/>
          <w:i/>
          <w:szCs w:val="22"/>
          <w:highlight w:val="lightGray"/>
        </w:rPr>
        <w:fldChar w:fldCharType="separate"/>
      </w:r>
      <w:r w:rsidRPr="00EB22B3">
        <w:rPr>
          <w:rFonts w:cs="Arial"/>
          <w:i/>
          <w:noProof/>
          <w:szCs w:val="22"/>
          <w:highlight w:val="lightGray"/>
        </w:rPr>
        <w:t>[inserir o número do processo]</w:t>
      </w:r>
      <w:r w:rsidR="00C42927" w:rsidRPr="00EB22B3">
        <w:rPr>
          <w:rFonts w:cs="Arial"/>
          <w:i/>
          <w:szCs w:val="22"/>
          <w:highlight w:val="lightGray"/>
        </w:rPr>
        <w:fldChar w:fldCharType="end"/>
      </w:r>
      <w:r w:rsidRPr="00EB22B3">
        <w:rPr>
          <w:rFonts w:cs="Arial"/>
          <w:szCs w:val="22"/>
        </w:rPr>
        <w:t>.</w:t>
      </w:r>
    </w:p>
    <w:p w14:paraId="4B197ED0" w14:textId="77777777" w:rsidR="00807C90" w:rsidRDefault="00807C90" w:rsidP="00807C90">
      <w:pPr>
        <w:pStyle w:val="Corpodetexto"/>
        <w:ind w:left="720"/>
        <w:rPr>
          <w:rFonts w:cs="Arial"/>
          <w:szCs w:val="22"/>
        </w:rPr>
      </w:pPr>
    </w:p>
    <w:p w14:paraId="2C22C961" w14:textId="77777777" w:rsidR="00807C90" w:rsidRDefault="00807C90" w:rsidP="007A7E96">
      <w:pPr>
        <w:pStyle w:val="Corpodetexto"/>
        <w:numPr>
          <w:ilvl w:val="0"/>
          <w:numId w:val="57"/>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14:paraId="4D946395" w14:textId="77777777" w:rsidR="00807C90" w:rsidRDefault="00807C90" w:rsidP="00807C90">
      <w:pPr>
        <w:pStyle w:val="PargrafodaLista"/>
        <w:rPr>
          <w:rFonts w:cs="Arial"/>
        </w:rPr>
      </w:pPr>
    </w:p>
    <w:p w14:paraId="50BD20B2" w14:textId="77777777" w:rsidR="00807C90" w:rsidRDefault="00807C90" w:rsidP="007A7E96">
      <w:pPr>
        <w:pStyle w:val="Corpodetexto"/>
        <w:numPr>
          <w:ilvl w:val="0"/>
          <w:numId w:val="57"/>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14:paraId="029C3724" w14:textId="77777777" w:rsidR="00807C90" w:rsidRDefault="00807C90" w:rsidP="00807C90">
      <w:pPr>
        <w:pStyle w:val="PargrafodaLista"/>
        <w:rPr>
          <w:rFonts w:cs="Arial"/>
        </w:rPr>
      </w:pPr>
    </w:p>
    <w:p w14:paraId="3DFC17D3" w14:textId="77777777" w:rsidR="00807C90" w:rsidRPr="00EB22B3" w:rsidRDefault="00807C90" w:rsidP="007A7E96">
      <w:pPr>
        <w:pStyle w:val="Corpodetexto"/>
        <w:numPr>
          <w:ilvl w:val="0"/>
          <w:numId w:val="57"/>
        </w:numPr>
        <w:rPr>
          <w:rFonts w:cs="Arial"/>
          <w:szCs w:val="22"/>
        </w:rPr>
      </w:pPr>
      <w:r>
        <w:rPr>
          <w:rFonts w:cs="Arial"/>
          <w:szCs w:val="22"/>
        </w:rPr>
        <w:t xml:space="preserve">Em complemento à Cláusula 2 das condições especiais, pela natureza peculiar da Concessão para Exploração e Produção de Petróleo da Lei 9.478/1997, considera-se Prejuízo indenizável o valor dos compromissos exploratórios assumidos pelo Tomador e não cumpridos até o final da Fase de Exploração, estabelecido em Unidades de Trabalho (UTs) e calculado de acordo com a sistemática utilizada pela ANP para definição da Importância Segurada. Será também considerado Prejuízo indenizável o acréscimo determinados por atualizações da Importância Segurada realizadas na forma destas Condições Particulares, bem como eventuais multas relacionadas com o descumprimento dos compromissos exploratórios.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14:paraId="0B2AD8E4" w14:textId="77777777" w:rsidR="00807C90" w:rsidRPr="00EB22B3" w:rsidRDefault="00807C90" w:rsidP="00807C90">
      <w:pPr>
        <w:pStyle w:val="Corpodetexto"/>
        <w:ind w:left="720"/>
        <w:rPr>
          <w:rFonts w:cs="Arial"/>
          <w:color w:val="000000"/>
          <w:szCs w:val="22"/>
        </w:rPr>
      </w:pPr>
    </w:p>
    <w:p w14:paraId="05CF6824" w14:textId="77777777"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Notificações</w:t>
      </w:r>
    </w:p>
    <w:p w14:paraId="00DAE13B" w14:textId="77777777" w:rsidR="00807C90" w:rsidRPr="00EB22B3" w:rsidRDefault="00807C90" w:rsidP="00807C90">
      <w:pPr>
        <w:pStyle w:val="Corpodetexto"/>
        <w:rPr>
          <w:rFonts w:cs="Arial"/>
          <w:color w:val="000000"/>
          <w:szCs w:val="22"/>
        </w:rPr>
      </w:pPr>
    </w:p>
    <w:p w14:paraId="67FF5817" w14:textId="77777777"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14:paraId="49E36B62" w14:textId="77777777" w:rsidR="00807C90" w:rsidRPr="00EB22B3" w:rsidRDefault="00807C90" w:rsidP="00807C90">
      <w:pPr>
        <w:pStyle w:val="Corpodetexto"/>
        <w:rPr>
          <w:rFonts w:cs="Arial"/>
          <w:color w:val="000000"/>
          <w:szCs w:val="22"/>
        </w:rPr>
      </w:pPr>
    </w:p>
    <w:p w14:paraId="349B6BAA" w14:textId="77777777"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14:paraId="497E2329" w14:textId="77777777" w:rsidR="00807C90" w:rsidRPr="00EB22B3" w:rsidRDefault="00C42927"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14:paraId="0717C3E6" w14:textId="77777777" w:rsidR="00807C90" w:rsidRPr="00EB22B3" w:rsidRDefault="00C42927"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14:paraId="35C30687" w14:textId="77777777" w:rsidR="00807C90" w:rsidRPr="00EB22B3" w:rsidRDefault="00C42927"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14:paraId="15DE36D2" w14:textId="77777777" w:rsidR="00807C90" w:rsidRPr="00EB22B3" w:rsidRDefault="00C42927"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14:paraId="08E9DE99" w14:textId="77777777" w:rsidR="00807C90" w:rsidRPr="00EB22B3" w:rsidRDefault="00807C90" w:rsidP="00807C90">
      <w:pPr>
        <w:pStyle w:val="Corpodetexto"/>
        <w:ind w:firstLine="709"/>
        <w:rPr>
          <w:rFonts w:cs="Arial"/>
          <w:color w:val="000000"/>
          <w:szCs w:val="22"/>
          <w:shd w:val="clear" w:color="auto" w:fill="C0C0C0"/>
        </w:rPr>
      </w:pPr>
    </w:p>
    <w:p w14:paraId="0F0D51ED" w14:textId="77777777"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14:paraId="0D0CA95F"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14:paraId="39CA64CC" w14:textId="77777777" w:rsidR="00807C90" w:rsidRPr="00EB22B3" w:rsidRDefault="00807C90" w:rsidP="00807C90">
      <w:pPr>
        <w:pStyle w:val="Corpodetexto"/>
        <w:ind w:firstLine="709"/>
        <w:rPr>
          <w:rFonts w:cs="Arial"/>
          <w:color w:val="000000"/>
          <w:szCs w:val="22"/>
        </w:rPr>
      </w:pPr>
      <w:r w:rsidRPr="00EB22B3">
        <w:rPr>
          <w:rFonts w:cs="Arial"/>
          <w:color w:val="000000"/>
          <w:szCs w:val="22"/>
        </w:rPr>
        <w:lastRenderedPageBreak/>
        <w:t>Superintendência de Exploração</w:t>
      </w:r>
    </w:p>
    <w:p w14:paraId="2489C44C"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14:paraId="543C5773"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14:paraId="29F3A754" w14:textId="77777777" w:rsidR="00807C90" w:rsidRDefault="00807C90" w:rsidP="00807C90">
      <w:pPr>
        <w:pStyle w:val="Corpodetexto"/>
        <w:ind w:firstLine="709"/>
        <w:rPr>
          <w:rFonts w:cs="Arial"/>
          <w:color w:val="000000"/>
          <w:szCs w:val="22"/>
        </w:rPr>
      </w:pPr>
      <w:r w:rsidRPr="00EB22B3">
        <w:rPr>
          <w:rFonts w:cs="Arial"/>
          <w:color w:val="000000"/>
          <w:szCs w:val="22"/>
        </w:rPr>
        <w:t>Rio de Janeiro – RJ</w:t>
      </w:r>
    </w:p>
    <w:p w14:paraId="0366FF1C" w14:textId="77777777" w:rsidR="00807C90" w:rsidRDefault="00807C90" w:rsidP="00807C90">
      <w:pPr>
        <w:pStyle w:val="Corpodetexto"/>
        <w:ind w:firstLine="709"/>
        <w:rPr>
          <w:rFonts w:cs="Arial"/>
          <w:color w:val="000000"/>
          <w:szCs w:val="22"/>
        </w:rPr>
      </w:pPr>
    </w:p>
    <w:p w14:paraId="2155947D" w14:textId="77777777"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14:paraId="6B2E458A" w14:textId="77777777" w:rsidR="00807C90" w:rsidRPr="000E2380" w:rsidRDefault="00807C90" w:rsidP="00807C90">
      <w:pPr>
        <w:pStyle w:val="Corpodetexto"/>
        <w:ind w:firstLine="709"/>
        <w:rPr>
          <w:rFonts w:cs="Arial"/>
          <w:i/>
          <w:szCs w:val="22"/>
        </w:rPr>
      </w:pPr>
      <w:r w:rsidRPr="000E2380">
        <w:rPr>
          <w:rFonts w:cs="Arial"/>
          <w:i/>
          <w:szCs w:val="22"/>
        </w:rPr>
        <w:t xml:space="preserve">[inserir o nome da </w:t>
      </w:r>
      <w:r>
        <w:rPr>
          <w:rFonts w:cs="Arial"/>
          <w:i/>
          <w:szCs w:val="22"/>
        </w:rPr>
        <w:t>tomadora</w:t>
      </w:r>
      <w:r w:rsidRPr="000E2380">
        <w:rPr>
          <w:rFonts w:cs="Arial"/>
          <w:i/>
          <w:szCs w:val="22"/>
        </w:rPr>
        <w:t>]</w:t>
      </w:r>
    </w:p>
    <w:p w14:paraId="692EBFEF" w14:textId="77777777"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14:paraId="418616F4" w14:textId="77777777" w:rsidR="00807C90" w:rsidRPr="000E2380" w:rsidRDefault="00807C90" w:rsidP="00807C90">
      <w:pPr>
        <w:pStyle w:val="Corpodetexto"/>
        <w:ind w:firstLine="709"/>
        <w:rPr>
          <w:rFonts w:cs="Arial"/>
          <w:i/>
          <w:szCs w:val="22"/>
        </w:rPr>
      </w:pPr>
      <w:r w:rsidRPr="000E2380">
        <w:rPr>
          <w:rFonts w:cs="Arial"/>
          <w:i/>
          <w:szCs w:val="22"/>
        </w:rPr>
        <w:t>[inserir o CEP]</w:t>
      </w:r>
    </w:p>
    <w:p w14:paraId="502B7465" w14:textId="77777777" w:rsidR="00807C90" w:rsidRPr="000E2380" w:rsidRDefault="00807C90" w:rsidP="00807C90">
      <w:pPr>
        <w:pStyle w:val="Corpodetexto"/>
        <w:ind w:firstLine="709"/>
        <w:rPr>
          <w:rFonts w:cs="Arial"/>
          <w:i/>
          <w:szCs w:val="22"/>
        </w:rPr>
      </w:pPr>
      <w:r w:rsidRPr="000E2380">
        <w:rPr>
          <w:rFonts w:cs="Arial"/>
          <w:i/>
          <w:szCs w:val="22"/>
        </w:rPr>
        <w:t>[inserir o nome da cidade]</w:t>
      </w:r>
    </w:p>
    <w:p w14:paraId="2E1D13CB" w14:textId="77777777" w:rsidR="00807C90" w:rsidRPr="00EB22B3" w:rsidRDefault="00807C90" w:rsidP="00807C90">
      <w:pPr>
        <w:pStyle w:val="Corpodetexto"/>
        <w:rPr>
          <w:rFonts w:cs="Arial"/>
          <w:color w:val="000000"/>
          <w:szCs w:val="22"/>
        </w:rPr>
      </w:pPr>
    </w:p>
    <w:p w14:paraId="2C8D2911" w14:textId="77777777" w:rsidR="00807C90" w:rsidRPr="00EB22B3" w:rsidRDefault="00807C90" w:rsidP="00807C90">
      <w:pPr>
        <w:pStyle w:val="Corpodetexto"/>
        <w:rPr>
          <w:rFonts w:cs="Arial"/>
          <w:color w:val="000000"/>
          <w:szCs w:val="22"/>
        </w:rPr>
      </w:pPr>
    </w:p>
    <w:p w14:paraId="3E6D2E3E" w14:textId="77777777" w:rsidR="00807C90" w:rsidRPr="00EB22B3" w:rsidRDefault="00C42927"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7D93DBC8" w14:textId="77777777" w:rsidR="00807C90" w:rsidRPr="00EB22B3" w:rsidRDefault="00807C90" w:rsidP="00807C90">
      <w:pPr>
        <w:pStyle w:val="Corpodetexto"/>
        <w:rPr>
          <w:rFonts w:cs="Arial"/>
          <w:color w:val="000000"/>
          <w:szCs w:val="22"/>
        </w:rPr>
      </w:pPr>
    </w:p>
    <w:p w14:paraId="2C639100"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02BE84E5"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C42927"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C42927" w:rsidRPr="00EB22B3">
        <w:rPr>
          <w:rFonts w:cs="Arial"/>
          <w:i/>
          <w:szCs w:val="22"/>
        </w:rPr>
      </w:r>
      <w:r w:rsidR="00C42927" w:rsidRPr="00EB22B3">
        <w:rPr>
          <w:rFonts w:cs="Arial"/>
          <w:i/>
          <w:szCs w:val="22"/>
        </w:rPr>
        <w:fldChar w:fldCharType="separate"/>
      </w:r>
      <w:r w:rsidRPr="00EB22B3">
        <w:rPr>
          <w:rFonts w:cs="Arial"/>
          <w:i/>
          <w:noProof/>
          <w:szCs w:val="22"/>
        </w:rPr>
        <w:t>[inserir o nome da sociedade empresária seguradora]</w:t>
      </w:r>
      <w:r w:rsidR="00C42927" w:rsidRPr="00EB22B3">
        <w:rPr>
          <w:rFonts w:cs="Arial"/>
          <w:i/>
          <w:szCs w:val="22"/>
        </w:rPr>
        <w:fldChar w:fldCharType="end"/>
      </w:r>
      <w:r w:rsidRPr="00EB22B3">
        <w:rPr>
          <w:rFonts w:cs="Arial"/>
          <w:color w:val="000000"/>
          <w:szCs w:val="22"/>
        </w:rPr>
        <w:t>)</w:t>
      </w:r>
    </w:p>
    <w:p w14:paraId="61FCFB23" w14:textId="77777777" w:rsidR="00807C90" w:rsidRDefault="00807C90" w:rsidP="00807C90">
      <w:pPr>
        <w:pStyle w:val="Default"/>
        <w:jc w:val="both"/>
        <w:rPr>
          <w:b/>
          <w:bCs/>
          <w:sz w:val="22"/>
          <w:szCs w:val="22"/>
        </w:rPr>
      </w:pPr>
    </w:p>
    <w:p w14:paraId="413B6587" w14:textId="77777777" w:rsidR="00807C90" w:rsidRDefault="00807C90" w:rsidP="00807C90">
      <w:pPr>
        <w:rPr>
          <w:rFonts w:cs="Arial"/>
          <w:b/>
          <w:bCs/>
          <w:color w:val="000000"/>
        </w:rPr>
      </w:pPr>
      <w:r>
        <w:rPr>
          <w:rFonts w:cs="Arial"/>
          <w:b/>
          <w:bCs/>
        </w:rPr>
        <w:br w:type="page"/>
      </w:r>
    </w:p>
    <w:p w14:paraId="1EB2C788" w14:textId="77777777"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14:paraId="4B9D7DEE" w14:textId="77777777" w:rsidR="00807C90" w:rsidRDefault="00807C90" w:rsidP="00807C90">
      <w:pPr>
        <w:pStyle w:val="Corpodetexto"/>
        <w:jc w:val="center"/>
        <w:rPr>
          <w:rFonts w:cs="Arial"/>
          <w:color w:val="000000"/>
        </w:rPr>
      </w:pPr>
    </w:p>
    <w:p w14:paraId="73F4DEE9" w14:textId="77777777" w:rsidR="00807C90" w:rsidRDefault="00C42927"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14:paraId="14188D7A" w14:textId="77777777" w:rsidR="00807C90" w:rsidRDefault="00807C90" w:rsidP="00807C90">
      <w:pPr>
        <w:pStyle w:val="Corpodetexto"/>
        <w:rPr>
          <w:rFonts w:cs="Arial"/>
          <w:color w:val="000000"/>
        </w:rPr>
      </w:pPr>
    </w:p>
    <w:p w14:paraId="0CF84C7A" w14:textId="77777777"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C42927"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C42927" w:rsidRPr="00DF670B">
        <w:rPr>
          <w:rFonts w:cs="Arial"/>
          <w:szCs w:val="22"/>
        </w:rPr>
      </w:r>
      <w:r w:rsidR="00C42927" w:rsidRPr="00DF670B">
        <w:rPr>
          <w:rFonts w:cs="Arial"/>
          <w:szCs w:val="22"/>
        </w:rPr>
        <w:fldChar w:fldCharType="separate"/>
      </w:r>
      <w:r w:rsidRPr="00DF670B">
        <w:rPr>
          <w:rFonts w:cs="Arial"/>
          <w:noProof/>
          <w:szCs w:val="22"/>
        </w:rPr>
        <w:t xml:space="preserve">[inserir o nome da cidade] </w:t>
      </w:r>
      <w:r w:rsidR="00C42927" w:rsidRPr="00DF670B">
        <w:rPr>
          <w:rFonts w:cs="Arial"/>
          <w:szCs w:val="22"/>
        </w:rPr>
        <w:fldChar w:fldCharType="end"/>
      </w:r>
      <w:r>
        <w:rPr>
          <w:rFonts w:cs="Arial"/>
          <w:color w:val="000000"/>
        </w:rPr>
        <w:t xml:space="preserve">, datada de </w:t>
      </w:r>
      <w:r w:rsidR="00C42927">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C42927">
        <w:rPr>
          <w:rFonts w:cs="Arial"/>
          <w:i/>
          <w:color w:val="000000"/>
        </w:rPr>
      </w:r>
      <w:r w:rsidR="00C42927">
        <w:rPr>
          <w:rFonts w:cs="Arial"/>
          <w:i/>
          <w:color w:val="000000"/>
        </w:rPr>
        <w:fldChar w:fldCharType="separate"/>
      </w:r>
      <w:r>
        <w:rPr>
          <w:rFonts w:cs="Arial"/>
          <w:i/>
          <w:noProof/>
          <w:color w:val="000000"/>
        </w:rPr>
        <w:t>[inserir a data, no formado dia/mês/ano]</w:t>
      </w:r>
      <w:r w:rsidR="00C42927">
        <w:rPr>
          <w:rFonts w:cs="Arial"/>
          <w:i/>
          <w:color w:val="000000"/>
        </w:rPr>
        <w:fldChar w:fldCharType="end"/>
      </w:r>
      <w:r>
        <w:rPr>
          <w:rFonts w:cs="Arial"/>
          <w:color w:val="000000"/>
        </w:rPr>
        <w:t xml:space="preserve">, emitida por </w:t>
      </w:r>
      <w:r w:rsidR="00C42927">
        <w:rPr>
          <w:i/>
        </w:rPr>
        <w:fldChar w:fldCharType="begin">
          <w:ffData>
            <w:name w:val=""/>
            <w:enabled/>
            <w:calcOnExit w:val="0"/>
            <w:textInput>
              <w:default w:val="[inserir o nome do Emitente]"/>
            </w:textInput>
          </w:ffData>
        </w:fldChar>
      </w:r>
      <w:r>
        <w:rPr>
          <w:i/>
        </w:rPr>
        <w:instrText xml:space="preserve"> FORMTEXT </w:instrText>
      </w:r>
      <w:r w:rsidR="00C42927">
        <w:rPr>
          <w:i/>
        </w:rPr>
      </w:r>
      <w:r w:rsidR="00C42927">
        <w:rPr>
          <w:i/>
        </w:rPr>
        <w:fldChar w:fldCharType="separate"/>
      </w:r>
      <w:r>
        <w:rPr>
          <w:i/>
          <w:noProof/>
        </w:rPr>
        <w:t>[inserir o nome do Emitente]</w:t>
      </w:r>
      <w:r w:rsidR="00C42927">
        <w:rPr>
          <w:i/>
        </w:rPr>
        <w:fldChar w:fldCharType="end"/>
      </w:r>
      <w:r>
        <w:rPr>
          <w:rFonts w:cs="Arial"/>
          <w:color w:val="000000"/>
        </w:rPr>
        <w:t xml:space="preserve"> </w:t>
      </w:r>
    </w:p>
    <w:p w14:paraId="2C9A9EEA" w14:textId="77777777" w:rsidR="00807C90" w:rsidRDefault="00807C90" w:rsidP="00807C90">
      <w:pPr>
        <w:pStyle w:val="Corpodetexto"/>
        <w:rPr>
          <w:rFonts w:cs="Arial"/>
          <w:color w:val="000000"/>
        </w:rPr>
      </w:pPr>
    </w:p>
    <w:p w14:paraId="42CF527F"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269CA3A9" w14:textId="77777777" w:rsidR="00807C90" w:rsidRDefault="00807C90" w:rsidP="00807C90">
      <w:pPr>
        <w:pStyle w:val="Corpodetexto"/>
        <w:rPr>
          <w:rFonts w:cs="Arial"/>
          <w:color w:val="000000"/>
        </w:rPr>
      </w:pPr>
    </w:p>
    <w:p w14:paraId="623F55D8" w14:textId="77777777" w:rsidR="00807C90" w:rsidRDefault="00807C90" w:rsidP="00807C90">
      <w:pPr>
        <w:pStyle w:val="Corpodetexto"/>
        <w:rPr>
          <w:rFonts w:cs="Arial"/>
          <w:color w:val="000000"/>
        </w:rPr>
      </w:pPr>
      <w:r>
        <w:rPr>
          <w:rFonts w:cs="Arial"/>
          <w:color w:val="000000"/>
        </w:rPr>
        <w:t>(i)</w:t>
      </w:r>
      <w:r>
        <w:rPr>
          <w:rFonts w:cs="Arial"/>
          <w:color w:val="000000"/>
        </w:rPr>
        <w:tab/>
        <w:t>A quantia em reais especificada abaixo (a) corresponde à quantia alocável no Valor Nominal das Garantias aos trabalhos realizados pelos Contratados relativamente ao Programa Exploratório Mínimo até a data deste Comprovante; e</w:t>
      </w:r>
    </w:p>
    <w:p w14:paraId="32CD3C4D" w14:textId="77777777" w:rsidR="00807C90" w:rsidRDefault="00807C90" w:rsidP="00807C90">
      <w:pPr>
        <w:pStyle w:val="Corpodetexto"/>
        <w:rPr>
          <w:rFonts w:cs="Arial"/>
          <w:color w:val="000000"/>
        </w:rPr>
      </w:pPr>
    </w:p>
    <w:p w14:paraId="068F20FB" w14:textId="77777777"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14:paraId="3BF0E9D7" w14:textId="77777777" w:rsidR="00807C90" w:rsidRDefault="00807C90" w:rsidP="00807C90">
      <w:pPr>
        <w:pStyle w:val="Corpodetexto"/>
        <w:rPr>
          <w:rFonts w:cs="Arial"/>
          <w:color w:val="000000"/>
        </w:rPr>
      </w:pPr>
    </w:p>
    <w:p w14:paraId="2447C0D6" w14:textId="77777777" w:rsidR="00807C90" w:rsidRDefault="00807C90" w:rsidP="00807C90">
      <w:pPr>
        <w:pStyle w:val="Corpodetexto"/>
        <w:rPr>
          <w:rFonts w:cs="Arial"/>
          <w:color w:val="000000"/>
        </w:rPr>
      </w:pPr>
      <w:r>
        <w:rPr>
          <w:rFonts w:cs="Arial"/>
          <w:color w:val="000000"/>
        </w:rPr>
        <w:t>(a)</w:t>
      </w:r>
      <w:r>
        <w:rPr>
          <w:rFonts w:cs="Arial"/>
          <w:color w:val="000000"/>
        </w:rPr>
        <w:tab/>
        <w:t>Quantia em Reais alocável para trabalhos no Programa Exploratório Mínimo</w:t>
      </w:r>
      <w:r>
        <w:rPr>
          <w:rFonts w:cs="Arial"/>
          <w:color w:val="000000"/>
        </w:rPr>
        <w:tab/>
        <w:t xml:space="preserve">R$ </w:t>
      </w:r>
      <w:r w:rsidR="00C4292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o Valor Nominal]</w:t>
      </w:r>
      <w:r w:rsidR="00C42927">
        <w:rPr>
          <w:rFonts w:cs="Arial"/>
          <w:i/>
          <w:color w:val="000000"/>
          <w:highlight w:val="lightGray"/>
        </w:rPr>
        <w:fldChar w:fldCharType="end"/>
      </w:r>
    </w:p>
    <w:p w14:paraId="6FBDA283"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C42927">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o Valor Nominal]</w:t>
      </w:r>
      <w:r w:rsidR="00C42927">
        <w:rPr>
          <w:rFonts w:cs="Arial"/>
          <w:i/>
          <w:color w:val="000000"/>
          <w:highlight w:val="lightGray"/>
        </w:rPr>
        <w:fldChar w:fldCharType="end"/>
      </w:r>
    </w:p>
    <w:p w14:paraId="59107473" w14:textId="77777777" w:rsidR="00807C90" w:rsidRDefault="00807C90" w:rsidP="00807C90">
      <w:pPr>
        <w:pStyle w:val="Corpodetexto"/>
        <w:rPr>
          <w:rFonts w:cs="Arial"/>
          <w:color w:val="000000"/>
        </w:rPr>
      </w:pPr>
    </w:p>
    <w:p w14:paraId="6750392A" w14:textId="77777777" w:rsidR="00807C90" w:rsidRDefault="00807C90" w:rsidP="00807C90">
      <w:pPr>
        <w:pStyle w:val="Corpodetexto"/>
        <w:rPr>
          <w:rFonts w:cs="Arial"/>
          <w:color w:val="000000"/>
        </w:rPr>
      </w:pPr>
    </w:p>
    <w:p w14:paraId="0BADF4DA" w14:textId="77777777" w:rsidR="00807C90" w:rsidRDefault="00807C90" w:rsidP="00807C90">
      <w:pPr>
        <w:pStyle w:val="Corpodetexto"/>
        <w:rPr>
          <w:i/>
        </w:rPr>
      </w:pPr>
      <w:r>
        <w:rPr>
          <w:rFonts w:cs="Arial"/>
          <w:color w:val="000000"/>
        </w:rPr>
        <w:t xml:space="preserve">Este Comprovante foi efetivamente firmado pelo abaixo assinado no dia </w:t>
      </w:r>
      <w:r w:rsidR="00C42927">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C42927">
        <w:rPr>
          <w:rFonts w:cs="Arial"/>
          <w:i/>
          <w:color w:val="000000"/>
        </w:rPr>
      </w:r>
      <w:r w:rsidR="00C42927">
        <w:rPr>
          <w:rFonts w:cs="Arial"/>
          <w:i/>
          <w:color w:val="000000"/>
        </w:rPr>
        <w:fldChar w:fldCharType="separate"/>
      </w:r>
      <w:r>
        <w:rPr>
          <w:rFonts w:cs="Arial"/>
          <w:i/>
          <w:noProof/>
          <w:color w:val="000000"/>
        </w:rPr>
        <w:t>[inserir a data, no formado dia/mês/ano]</w:t>
      </w:r>
      <w:r w:rsidR="00C42927">
        <w:rPr>
          <w:rFonts w:cs="Arial"/>
          <w:i/>
          <w:color w:val="000000"/>
        </w:rPr>
        <w:fldChar w:fldCharType="end"/>
      </w:r>
      <w:r>
        <w:rPr>
          <w:i/>
        </w:rPr>
        <w:t xml:space="preserve">. </w:t>
      </w:r>
    </w:p>
    <w:p w14:paraId="2B96F496" w14:textId="77777777" w:rsidR="00807C90" w:rsidRDefault="00807C90" w:rsidP="00807C90">
      <w:pPr>
        <w:pStyle w:val="Corpodetexto"/>
        <w:rPr>
          <w:rFonts w:cs="Arial"/>
          <w:color w:val="000000"/>
        </w:rPr>
      </w:pPr>
    </w:p>
    <w:p w14:paraId="5931EA78" w14:textId="77777777" w:rsidR="00807C90" w:rsidRDefault="00807C90" w:rsidP="00807C90">
      <w:pPr>
        <w:pStyle w:val="Recuodecorpodetexto"/>
        <w:spacing w:line="240" w:lineRule="auto"/>
        <w:rPr>
          <w:rFonts w:cs="Arial"/>
          <w:color w:val="000000"/>
        </w:rPr>
      </w:pPr>
    </w:p>
    <w:p w14:paraId="6AFCDE79" w14:textId="77777777" w:rsidR="00807C90" w:rsidRDefault="00807C90" w:rsidP="00807C90">
      <w:pPr>
        <w:pStyle w:val="Corpodetexto"/>
        <w:rPr>
          <w:rFonts w:cs="Arial"/>
        </w:rPr>
      </w:pPr>
      <w:r>
        <w:rPr>
          <w:rFonts w:cs="Arial"/>
        </w:rPr>
        <w:t>AGÊNCIA NACIONAL DO PETRÓLEO, GÁS NATURAL E BIOCOMBUSTÍVEIS</w:t>
      </w:r>
    </w:p>
    <w:p w14:paraId="01EFC2D8" w14:textId="77777777" w:rsidR="00807C90" w:rsidRDefault="00807C90" w:rsidP="00807C90">
      <w:pPr>
        <w:pStyle w:val="Corpodetexto"/>
        <w:rPr>
          <w:rFonts w:cs="Arial"/>
        </w:rPr>
      </w:pPr>
    </w:p>
    <w:p w14:paraId="661287BF" w14:textId="77777777" w:rsidR="00807C90" w:rsidRDefault="00807C90" w:rsidP="00807C90">
      <w:pPr>
        <w:pStyle w:val="Corpodetexto"/>
        <w:rPr>
          <w:rFonts w:cs="Arial"/>
          <w:color w:val="000000"/>
        </w:rPr>
      </w:pPr>
      <w:r>
        <w:rPr>
          <w:rFonts w:cs="Arial"/>
          <w:color w:val="000000"/>
        </w:rPr>
        <w:t xml:space="preserve">___________________________ </w:t>
      </w:r>
    </w:p>
    <w:p w14:paraId="6FEE9BD4" w14:textId="77777777" w:rsidR="00807C90" w:rsidRPr="00ED291B" w:rsidRDefault="00C429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2FDD0502" w14:textId="77777777" w:rsidR="00807C90" w:rsidRPr="00ED291B" w:rsidRDefault="00807C90" w:rsidP="00807C90">
      <w:pPr>
        <w:pStyle w:val="Corpodetexto"/>
        <w:rPr>
          <w:rFonts w:cs="Arial"/>
        </w:rPr>
      </w:pPr>
    </w:p>
    <w:p w14:paraId="4D15F445" w14:textId="77777777" w:rsidR="00807C90" w:rsidRPr="00ED291B" w:rsidRDefault="00807C90" w:rsidP="00807C90">
      <w:pPr>
        <w:pStyle w:val="Corpodetexto"/>
        <w:rPr>
          <w:rFonts w:cs="Arial"/>
        </w:rPr>
      </w:pPr>
      <w:r w:rsidRPr="00ED291B">
        <w:rPr>
          <w:rFonts w:cs="Arial"/>
        </w:rPr>
        <w:t xml:space="preserve">Nome: </w:t>
      </w:r>
      <w:r w:rsidR="00C429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w:t>
      </w:r>
      <w:r w:rsidR="00C42927">
        <w:rPr>
          <w:rFonts w:cs="Arial"/>
          <w:i/>
          <w:color w:val="000000"/>
          <w:szCs w:val="22"/>
        </w:rPr>
        <w:fldChar w:fldCharType="end"/>
      </w:r>
    </w:p>
    <w:p w14:paraId="5E48CD09" w14:textId="77777777" w:rsidR="00807C90" w:rsidRPr="00ED291B" w:rsidRDefault="00807C90" w:rsidP="00807C90">
      <w:pPr>
        <w:pStyle w:val="Corpodetexto"/>
        <w:rPr>
          <w:rFonts w:cs="Arial"/>
        </w:rPr>
      </w:pPr>
    </w:p>
    <w:p w14:paraId="29EEC789" w14:textId="77777777" w:rsidR="00807C90" w:rsidRPr="00ED291B" w:rsidRDefault="00807C90" w:rsidP="00807C90">
      <w:pPr>
        <w:pStyle w:val="Corpodetexto"/>
        <w:rPr>
          <w:rFonts w:cs="Arial"/>
          <w:u w:val="single"/>
        </w:rPr>
      </w:pPr>
      <w:r w:rsidRPr="00ED291B">
        <w:rPr>
          <w:rFonts w:cs="Arial"/>
        </w:rPr>
        <w:t xml:space="preserve">Cargo: </w:t>
      </w:r>
      <w:r w:rsidR="00C429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cargo]</w:t>
      </w:r>
      <w:r w:rsidR="00C42927">
        <w:rPr>
          <w:rFonts w:cs="Arial"/>
          <w:i/>
          <w:color w:val="000000"/>
          <w:szCs w:val="22"/>
        </w:rPr>
        <w:fldChar w:fldCharType="end"/>
      </w:r>
    </w:p>
    <w:p w14:paraId="48699083" w14:textId="77777777" w:rsidR="00807C90" w:rsidRDefault="00807C90" w:rsidP="00807C90">
      <w:pPr>
        <w:pStyle w:val="Corpodetexto"/>
        <w:rPr>
          <w:rFonts w:cs="Arial"/>
          <w:color w:val="000000"/>
        </w:rPr>
      </w:pPr>
      <w:r>
        <w:rPr>
          <w:rFonts w:cs="Arial"/>
          <w:color w:val="000000"/>
        </w:rPr>
        <w:t xml:space="preserve"> </w:t>
      </w:r>
    </w:p>
    <w:p w14:paraId="14D9BED8" w14:textId="77777777" w:rsidR="00807C90" w:rsidRDefault="00807C90" w:rsidP="00807C90">
      <w:pPr>
        <w:pStyle w:val="Corpodetexto"/>
        <w:jc w:val="center"/>
        <w:rPr>
          <w:rFonts w:cs="Arial"/>
          <w:b/>
          <w:bCs/>
          <w:color w:val="000000"/>
        </w:rPr>
      </w:pPr>
      <w:r>
        <w:rPr>
          <w:rFonts w:cs="Arial"/>
          <w:color w:val="000000"/>
        </w:rPr>
        <w:br w:type="page"/>
      </w:r>
      <w:r>
        <w:rPr>
          <w:rFonts w:cs="Arial"/>
          <w:b/>
          <w:bCs/>
          <w:color w:val="000000"/>
        </w:rPr>
        <w:lastRenderedPageBreak/>
        <w:t>Documento III – Comunicado de Inadimplência e Solicitação de Indenização</w:t>
      </w:r>
    </w:p>
    <w:p w14:paraId="007B225D" w14:textId="77777777" w:rsidR="00807C90" w:rsidRDefault="00807C90" w:rsidP="00807C90">
      <w:pPr>
        <w:pStyle w:val="Corpodetexto"/>
        <w:rPr>
          <w:rFonts w:cs="Arial"/>
          <w:color w:val="000000"/>
        </w:rPr>
      </w:pPr>
    </w:p>
    <w:p w14:paraId="0EE1FE9D" w14:textId="77777777" w:rsidR="00807C90" w:rsidRDefault="00807C90" w:rsidP="00807C90">
      <w:pPr>
        <w:pStyle w:val="Corpodetexto"/>
        <w:rPr>
          <w:i/>
        </w:rPr>
      </w:pPr>
      <w:r>
        <w:rPr>
          <w:rFonts w:cs="Arial"/>
          <w:color w:val="000000"/>
        </w:rPr>
        <w:t>Apólice n.º</w:t>
      </w:r>
      <w:r w:rsidR="00C42927">
        <w:rPr>
          <w:i/>
        </w:rPr>
        <w:fldChar w:fldCharType="begin">
          <w:ffData>
            <w:name w:val=""/>
            <w:enabled/>
            <w:calcOnExit w:val="0"/>
            <w:textInput>
              <w:default w:val="[inserir o número da apólice]"/>
            </w:textInput>
          </w:ffData>
        </w:fldChar>
      </w:r>
      <w:r>
        <w:rPr>
          <w:i/>
        </w:rPr>
        <w:instrText xml:space="preserve"> FORMTEXT </w:instrText>
      </w:r>
      <w:r w:rsidR="00C42927">
        <w:rPr>
          <w:i/>
        </w:rPr>
      </w:r>
      <w:r w:rsidR="00C42927">
        <w:rPr>
          <w:i/>
        </w:rPr>
        <w:fldChar w:fldCharType="separate"/>
      </w:r>
      <w:r>
        <w:rPr>
          <w:i/>
          <w:noProof/>
        </w:rPr>
        <w:t>[inserir o número da apólice]</w:t>
      </w:r>
      <w:r w:rsidR="00C42927">
        <w:rPr>
          <w:i/>
        </w:rPr>
        <w:fldChar w:fldCharType="end"/>
      </w:r>
    </w:p>
    <w:p w14:paraId="0EF182B0" w14:textId="77777777" w:rsidR="00807C90" w:rsidRDefault="00807C90" w:rsidP="00807C90">
      <w:pPr>
        <w:pStyle w:val="Corpodetexto"/>
        <w:rPr>
          <w:rFonts w:cs="Arial"/>
          <w:color w:val="000000"/>
        </w:rPr>
      </w:pPr>
      <w:r>
        <w:rPr>
          <w:rFonts w:cs="Arial"/>
          <w:color w:val="000000"/>
        </w:rPr>
        <w:t>Rio de Janeiro -RJ</w:t>
      </w:r>
    </w:p>
    <w:p w14:paraId="622F5B03" w14:textId="77777777" w:rsidR="00807C90" w:rsidRDefault="00807C90" w:rsidP="00807C90">
      <w:pPr>
        <w:pStyle w:val="Corpodetexto"/>
        <w:rPr>
          <w:rFonts w:cs="Arial"/>
          <w:color w:val="000000"/>
        </w:rPr>
      </w:pPr>
      <w:r>
        <w:rPr>
          <w:rFonts w:cs="Arial"/>
          <w:color w:val="000000"/>
        </w:rPr>
        <w:t>(</w:t>
      </w:r>
      <w:r w:rsidR="00C42927">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C42927">
        <w:rPr>
          <w:rFonts w:cs="Arial"/>
          <w:i/>
          <w:color w:val="000000"/>
        </w:rPr>
      </w:r>
      <w:r w:rsidR="00C42927">
        <w:rPr>
          <w:rFonts w:cs="Arial"/>
          <w:i/>
          <w:color w:val="000000"/>
        </w:rPr>
        <w:fldChar w:fldCharType="separate"/>
      </w:r>
      <w:r>
        <w:rPr>
          <w:rFonts w:cs="Arial"/>
          <w:i/>
          <w:noProof/>
          <w:color w:val="000000"/>
        </w:rPr>
        <w:t>[inserir a data da ordem de pagamento, no formato dia/mês/ano]</w:t>
      </w:r>
      <w:r w:rsidR="00C42927">
        <w:rPr>
          <w:rFonts w:cs="Arial"/>
          <w:i/>
          <w:color w:val="000000"/>
        </w:rPr>
        <w:fldChar w:fldCharType="end"/>
      </w:r>
      <w:r>
        <w:rPr>
          <w:i/>
        </w:rPr>
        <w:t>)</w:t>
      </w:r>
    </w:p>
    <w:p w14:paraId="4DC365B5" w14:textId="77777777" w:rsidR="00807C90" w:rsidRDefault="00807C90" w:rsidP="00807C90">
      <w:pPr>
        <w:pStyle w:val="Corpodetexto"/>
        <w:rPr>
          <w:rFonts w:cs="Arial"/>
          <w:color w:val="000000"/>
        </w:rPr>
      </w:pPr>
    </w:p>
    <w:p w14:paraId="5C21AA38" w14:textId="77777777" w:rsidR="00807C90" w:rsidRDefault="00C42927"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128BFB8A" w14:textId="77777777" w:rsidR="00807C90" w:rsidRDefault="00807C90" w:rsidP="00807C90">
      <w:pPr>
        <w:pStyle w:val="Corpodetexto"/>
        <w:rPr>
          <w:rFonts w:cs="Arial"/>
          <w:color w:val="000000"/>
        </w:rPr>
      </w:pPr>
    </w:p>
    <w:p w14:paraId="1F3DA4C4" w14:textId="77777777" w:rsidR="00807C90" w:rsidRDefault="00807C90" w:rsidP="00807C90">
      <w:pPr>
        <w:pStyle w:val="Corpodetexto"/>
        <w:rPr>
          <w:rFonts w:cs="Arial"/>
          <w:color w:val="000000"/>
        </w:rPr>
      </w:pPr>
    </w:p>
    <w:p w14:paraId="1AE6BF8F" w14:textId="77777777" w:rsidR="00807C90" w:rsidRDefault="00807C90" w:rsidP="00807C90">
      <w:pPr>
        <w:pStyle w:val="Corpodetexto"/>
        <w:rPr>
          <w:rFonts w:cs="Arial"/>
          <w:color w:val="000000"/>
        </w:rPr>
      </w:pPr>
      <w:r>
        <w:rPr>
          <w:rFonts w:cs="Arial"/>
          <w:color w:val="000000"/>
        </w:rPr>
        <w:t>À vista</w:t>
      </w:r>
    </w:p>
    <w:p w14:paraId="214F87F3" w14:textId="77777777" w:rsidR="00807C90" w:rsidRDefault="00807C90" w:rsidP="00807C90">
      <w:pPr>
        <w:pStyle w:val="Corpodetexto"/>
        <w:rPr>
          <w:rFonts w:cs="Arial"/>
          <w:color w:val="000000"/>
        </w:rPr>
      </w:pPr>
    </w:p>
    <w:p w14:paraId="031F3532" w14:textId="77777777" w:rsidR="00807C90" w:rsidRDefault="00807C90" w:rsidP="00807C90">
      <w:pPr>
        <w:pStyle w:val="Corpodetexto"/>
        <w:rPr>
          <w:rFonts w:cs="Arial"/>
          <w:color w:val="000000"/>
        </w:rPr>
      </w:pPr>
    </w:p>
    <w:p w14:paraId="5F487051" w14:textId="77777777"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Exploratório Mínimo ou (ii) o Programa Exploratório Mínimo não foi cumprido pelos Contratados a partir de </w:t>
      </w:r>
      <w:r w:rsidR="00C42927">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C42927">
        <w:rPr>
          <w:rFonts w:cs="Arial"/>
          <w:i/>
          <w:color w:val="000000"/>
        </w:rPr>
      </w:r>
      <w:r w:rsidR="00C42927">
        <w:rPr>
          <w:rFonts w:cs="Arial"/>
          <w:i/>
          <w:color w:val="000000"/>
        </w:rPr>
        <w:fldChar w:fldCharType="separate"/>
      </w:r>
      <w:r>
        <w:rPr>
          <w:rFonts w:cs="Arial"/>
          <w:i/>
          <w:noProof/>
          <w:color w:val="000000"/>
        </w:rPr>
        <w:t>[inserir a data inicial de descumprimento de obrigações, no formato dia/mês/ano]</w:t>
      </w:r>
      <w:r w:rsidR="00C42927">
        <w:rPr>
          <w:rFonts w:cs="Arial"/>
          <w:i/>
          <w:color w:val="000000"/>
        </w:rPr>
        <w:fldChar w:fldCharType="end"/>
      </w:r>
      <w:r>
        <w:rPr>
          <w:rFonts w:cs="Arial"/>
          <w:color w:val="000000"/>
        </w:rPr>
        <w:t>.</w:t>
      </w:r>
    </w:p>
    <w:p w14:paraId="7909B342" w14:textId="77777777" w:rsidR="00807C90" w:rsidRDefault="00807C90" w:rsidP="00807C90">
      <w:pPr>
        <w:pStyle w:val="Corpodetexto"/>
        <w:rPr>
          <w:rFonts w:cs="Arial"/>
          <w:color w:val="000000"/>
        </w:rPr>
      </w:pPr>
    </w:p>
    <w:p w14:paraId="042EE809" w14:textId="77777777"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de R$ </w:t>
      </w:r>
      <w:r w:rsidR="00C42927">
        <w:rPr>
          <w:rFonts w:cs="Arial"/>
          <w:i/>
          <w:color w:val="000000"/>
          <w:highlight w:val="lightGray"/>
        </w:rPr>
        <w:fldChar w:fldCharType="begin">
          <w:ffData>
            <w:name w:val=""/>
            <w:enabled/>
            <w:calcOnExit w:val="0"/>
            <w:textInput>
              <w:default w:val="[inserir o Valor]"/>
            </w:textInput>
          </w:ffData>
        </w:fldChar>
      </w:r>
      <w:r w:rsidR="00755D38">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sidR="00755D38">
        <w:rPr>
          <w:rFonts w:cs="Arial"/>
          <w:i/>
          <w:noProof/>
          <w:color w:val="000000"/>
          <w:highlight w:val="lightGray"/>
        </w:rPr>
        <w:t>[inserir o Valor]</w:t>
      </w:r>
      <w:r w:rsidR="00C42927">
        <w:rPr>
          <w:rFonts w:cs="Arial"/>
          <w:i/>
          <w:color w:val="000000"/>
          <w:highlight w:val="lightGray"/>
        </w:rPr>
        <w:fldChar w:fldCharType="end"/>
      </w:r>
      <w:r>
        <w:rPr>
          <w:rFonts w:cs="Arial"/>
          <w:color w:val="000000"/>
        </w:rPr>
        <w:t xml:space="preserve"> (</w:t>
      </w:r>
      <w:r w:rsidR="00C42927">
        <w:rPr>
          <w:i/>
        </w:rPr>
        <w:fldChar w:fldCharType="begin">
          <w:ffData>
            <w:name w:val=""/>
            <w:enabled/>
            <w:calcOnExit w:val="0"/>
            <w:textInput>
              <w:default w:val="[inserir o valor por extenso]"/>
            </w:textInput>
          </w:ffData>
        </w:fldChar>
      </w:r>
      <w:r>
        <w:rPr>
          <w:i/>
        </w:rPr>
        <w:instrText xml:space="preserve"> FORMTEXT </w:instrText>
      </w:r>
      <w:r w:rsidR="00C42927">
        <w:rPr>
          <w:i/>
        </w:rPr>
      </w:r>
      <w:r w:rsidR="00C42927">
        <w:rPr>
          <w:i/>
        </w:rPr>
        <w:fldChar w:fldCharType="separate"/>
      </w:r>
      <w:r>
        <w:rPr>
          <w:i/>
          <w:noProof/>
        </w:rPr>
        <w:t>[inserir o valor por extenso]</w:t>
      </w:r>
      <w:r w:rsidR="00C42927">
        <w:rPr>
          <w:i/>
        </w:rPr>
        <w:fldChar w:fldCharType="end"/>
      </w:r>
      <w:r>
        <w:rPr>
          <w:rFonts w:cs="Arial"/>
          <w:color w:val="000000"/>
        </w:rPr>
        <w:t xml:space="preserve"> reais).</w:t>
      </w:r>
    </w:p>
    <w:p w14:paraId="16885AE4" w14:textId="77777777" w:rsidR="00807C90" w:rsidRDefault="00807C90" w:rsidP="00807C90">
      <w:pPr>
        <w:pStyle w:val="Corpodetexto"/>
        <w:rPr>
          <w:rFonts w:cs="Arial"/>
          <w:color w:val="000000"/>
        </w:rPr>
      </w:pPr>
    </w:p>
    <w:p w14:paraId="0813AA75" w14:textId="77777777" w:rsidR="00807C90" w:rsidRDefault="00807C90" w:rsidP="00807C90">
      <w:pPr>
        <w:pStyle w:val="Corpodetexto"/>
        <w:rPr>
          <w:rFonts w:cs="Arial"/>
          <w:color w:val="000000"/>
        </w:rPr>
      </w:pPr>
      <w:r>
        <w:rPr>
          <w:rFonts w:cs="Arial"/>
          <w:color w:val="000000"/>
        </w:rPr>
        <w:t xml:space="preserve">Saque conforme APÓLICE n.º. </w:t>
      </w:r>
      <w:r w:rsidR="00C42927">
        <w:rPr>
          <w:i/>
        </w:rPr>
        <w:fldChar w:fldCharType="begin">
          <w:ffData>
            <w:name w:val=""/>
            <w:enabled/>
            <w:calcOnExit w:val="0"/>
            <w:textInput>
              <w:default w:val="[inserir o número da apólice]"/>
            </w:textInput>
          </w:ffData>
        </w:fldChar>
      </w:r>
      <w:r>
        <w:rPr>
          <w:i/>
        </w:rPr>
        <w:instrText xml:space="preserve"> FORMTEXT </w:instrText>
      </w:r>
      <w:r w:rsidR="00C42927">
        <w:rPr>
          <w:i/>
        </w:rPr>
      </w:r>
      <w:r w:rsidR="00C42927">
        <w:rPr>
          <w:i/>
        </w:rPr>
        <w:fldChar w:fldCharType="separate"/>
      </w:r>
      <w:r>
        <w:rPr>
          <w:i/>
          <w:noProof/>
        </w:rPr>
        <w:t>[inserir o número da apólice]</w:t>
      </w:r>
      <w:r w:rsidR="00C42927">
        <w:rPr>
          <w:i/>
        </w:rPr>
        <w:fldChar w:fldCharType="end"/>
      </w:r>
      <w:r>
        <w:rPr>
          <w:rFonts w:cs="Arial"/>
          <w:color w:val="000000"/>
        </w:rPr>
        <w:t xml:space="preserve"> emitida por [Nome Da Seguradora].</w:t>
      </w:r>
    </w:p>
    <w:p w14:paraId="757F04DF" w14:textId="77777777" w:rsidR="00807C90" w:rsidRDefault="00807C90" w:rsidP="00807C90">
      <w:pPr>
        <w:pStyle w:val="Corpodetexto"/>
        <w:rPr>
          <w:rFonts w:cs="Arial"/>
          <w:color w:val="000000"/>
        </w:rPr>
      </w:pPr>
    </w:p>
    <w:p w14:paraId="24EACBF6" w14:textId="77777777" w:rsidR="00807C90" w:rsidRDefault="00807C90" w:rsidP="00807C90">
      <w:pPr>
        <w:pStyle w:val="Corpodetexto"/>
        <w:rPr>
          <w:rFonts w:cs="Arial"/>
          <w:color w:val="000000"/>
        </w:rPr>
      </w:pPr>
    </w:p>
    <w:p w14:paraId="5E9F540A" w14:textId="77777777" w:rsidR="00807C90" w:rsidRDefault="00807C90" w:rsidP="00807C90">
      <w:pPr>
        <w:pStyle w:val="Recuodecorpodetexto"/>
        <w:spacing w:line="240" w:lineRule="auto"/>
        <w:rPr>
          <w:rFonts w:cs="Arial"/>
          <w:color w:val="000000"/>
        </w:rPr>
      </w:pPr>
    </w:p>
    <w:p w14:paraId="2167DBE7" w14:textId="77777777" w:rsidR="00807C90" w:rsidRDefault="00807C90" w:rsidP="00807C90">
      <w:pPr>
        <w:pStyle w:val="Corpodetexto"/>
        <w:rPr>
          <w:rFonts w:cs="Arial"/>
        </w:rPr>
      </w:pPr>
      <w:r>
        <w:rPr>
          <w:rFonts w:cs="Arial"/>
        </w:rPr>
        <w:t>AGÊNCIA NACIONAL DO PETRÓLEO, GÁS NATURAL E BIOCOMBUSTÍVEIS</w:t>
      </w:r>
    </w:p>
    <w:p w14:paraId="286BDF59" w14:textId="77777777" w:rsidR="00807C90" w:rsidRDefault="00807C90" w:rsidP="00807C90">
      <w:pPr>
        <w:pStyle w:val="Corpodetexto"/>
        <w:rPr>
          <w:rFonts w:cs="Arial"/>
        </w:rPr>
      </w:pPr>
    </w:p>
    <w:p w14:paraId="4D64162C" w14:textId="77777777" w:rsidR="00807C90" w:rsidRDefault="00807C90" w:rsidP="00807C90">
      <w:pPr>
        <w:pStyle w:val="Corpodetexto"/>
        <w:rPr>
          <w:rFonts w:cs="Arial"/>
          <w:color w:val="000000"/>
        </w:rPr>
      </w:pPr>
      <w:r>
        <w:rPr>
          <w:rFonts w:cs="Arial"/>
          <w:color w:val="000000"/>
        </w:rPr>
        <w:t xml:space="preserve">___________________________ </w:t>
      </w:r>
    </w:p>
    <w:p w14:paraId="13B382B5" w14:textId="77777777" w:rsidR="00807C90" w:rsidRPr="00ED291B" w:rsidRDefault="00C429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8AA22BB" w14:textId="77777777" w:rsidR="00807C90" w:rsidRPr="00ED291B" w:rsidRDefault="00807C90" w:rsidP="00807C90">
      <w:pPr>
        <w:pStyle w:val="Corpodetexto"/>
        <w:rPr>
          <w:rFonts w:cs="Arial"/>
        </w:rPr>
      </w:pPr>
    </w:p>
    <w:p w14:paraId="62035CFD" w14:textId="77777777" w:rsidR="00807C90" w:rsidRPr="00ED291B" w:rsidRDefault="00807C90" w:rsidP="00807C90">
      <w:pPr>
        <w:pStyle w:val="Corpodetexto"/>
        <w:rPr>
          <w:rFonts w:cs="Arial"/>
        </w:rPr>
      </w:pPr>
      <w:r w:rsidRPr="00ED291B">
        <w:rPr>
          <w:rFonts w:cs="Arial"/>
        </w:rPr>
        <w:t xml:space="preserve">Nome: </w:t>
      </w:r>
      <w:r w:rsidR="00C429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w:t>
      </w:r>
      <w:r w:rsidR="00C42927">
        <w:rPr>
          <w:rFonts w:cs="Arial"/>
          <w:i/>
          <w:color w:val="000000"/>
          <w:szCs w:val="22"/>
        </w:rPr>
        <w:fldChar w:fldCharType="end"/>
      </w:r>
    </w:p>
    <w:p w14:paraId="361335D2" w14:textId="77777777" w:rsidR="00807C90" w:rsidRPr="00ED291B" w:rsidRDefault="00807C90" w:rsidP="00807C90">
      <w:pPr>
        <w:pStyle w:val="Corpodetexto"/>
        <w:rPr>
          <w:rFonts w:cs="Arial"/>
        </w:rPr>
      </w:pPr>
    </w:p>
    <w:p w14:paraId="1A047FF3" w14:textId="77777777" w:rsidR="00807C90" w:rsidRPr="00ED291B" w:rsidRDefault="00807C90" w:rsidP="00807C90">
      <w:pPr>
        <w:pStyle w:val="Corpodetexto"/>
        <w:rPr>
          <w:rFonts w:cs="Arial"/>
          <w:u w:val="single"/>
        </w:rPr>
      </w:pPr>
      <w:r w:rsidRPr="00ED291B">
        <w:rPr>
          <w:rFonts w:cs="Arial"/>
        </w:rPr>
        <w:t xml:space="preserve">Cargo: </w:t>
      </w:r>
      <w:r w:rsidR="00C429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cargo]</w:t>
      </w:r>
      <w:r w:rsidR="00C42927">
        <w:rPr>
          <w:rFonts w:cs="Arial"/>
          <w:i/>
          <w:color w:val="000000"/>
          <w:szCs w:val="22"/>
        </w:rPr>
        <w:fldChar w:fldCharType="end"/>
      </w:r>
    </w:p>
    <w:p w14:paraId="39AD4BC5" w14:textId="77777777" w:rsidR="00807C90" w:rsidRPr="00ED291B" w:rsidRDefault="00807C90" w:rsidP="00807C90">
      <w:pPr>
        <w:pStyle w:val="Corpodetexto"/>
        <w:rPr>
          <w:rFonts w:cs="Arial"/>
          <w:u w:val="single"/>
        </w:rPr>
      </w:pPr>
    </w:p>
    <w:p w14:paraId="48408AC6" w14:textId="77777777" w:rsidR="00807C90" w:rsidRDefault="00807C90" w:rsidP="00807C90">
      <w:pPr>
        <w:pStyle w:val="Corpodetexto"/>
        <w:rPr>
          <w:rFonts w:cs="Arial"/>
          <w:color w:val="000000"/>
        </w:rPr>
      </w:pPr>
    </w:p>
    <w:p w14:paraId="6F18AF55" w14:textId="77777777" w:rsidR="00807C90" w:rsidRDefault="00807C90" w:rsidP="00807C90">
      <w:pPr>
        <w:pStyle w:val="Corpodetexto"/>
        <w:rPr>
          <w:i/>
        </w:rPr>
      </w:pPr>
      <w:r>
        <w:rPr>
          <w:rFonts w:cs="Arial"/>
          <w:color w:val="000000"/>
        </w:rPr>
        <w:t>Para:</w:t>
      </w:r>
      <w:r>
        <w:rPr>
          <w:rFonts w:cs="Arial"/>
          <w:color w:val="000000"/>
        </w:rPr>
        <w:tab/>
      </w:r>
      <w:r w:rsidR="00C42927">
        <w:rPr>
          <w:i/>
        </w:rPr>
        <w:fldChar w:fldCharType="begin">
          <w:ffData>
            <w:name w:val=""/>
            <w:enabled/>
            <w:calcOnExit w:val="0"/>
            <w:textInput>
              <w:default w:val="[inserir o nome da sociedade empresária seguradora]"/>
            </w:textInput>
          </w:ffData>
        </w:fldChar>
      </w:r>
      <w:r>
        <w:rPr>
          <w:i/>
        </w:rPr>
        <w:instrText xml:space="preserve"> FORMTEXT </w:instrText>
      </w:r>
      <w:r w:rsidR="00C42927">
        <w:rPr>
          <w:i/>
        </w:rPr>
      </w:r>
      <w:r w:rsidR="00C42927">
        <w:rPr>
          <w:i/>
        </w:rPr>
        <w:fldChar w:fldCharType="separate"/>
      </w:r>
      <w:r>
        <w:rPr>
          <w:i/>
          <w:noProof/>
        </w:rPr>
        <w:t>[inserir o nome da sociedade empresária seguradora]</w:t>
      </w:r>
      <w:r w:rsidR="00C42927">
        <w:rPr>
          <w:i/>
        </w:rPr>
        <w:fldChar w:fldCharType="end"/>
      </w:r>
    </w:p>
    <w:p w14:paraId="210B552E" w14:textId="77777777" w:rsidR="00807C90" w:rsidRDefault="00807C90" w:rsidP="00807C90">
      <w:pPr>
        <w:pStyle w:val="Corpodetexto"/>
        <w:rPr>
          <w:rFonts w:cs="Arial"/>
          <w:color w:val="000000"/>
        </w:rPr>
      </w:pPr>
      <w:r>
        <w:rPr>
          <w:rFonts w:cs="Arial"/>
          <w:color w:val="000000"/>
        </w:rPr>
        <w:tab/>
      </w:r>
      <w:r w:rsidR="00C42927">
        <w:rPr>
          <w:i/>
        </w:rPr>
        <w:fldChar w:fldCharType="begin">
          <w:ffData>
            <w:name w:val=""/>
            <w:enabled/>
            <w:calcOnExit w:val="0"/>
            <w:textInput>
              <w:default w:val="[inserir o endereço da sociedade empresária seguradora]"/>
            </w:textInput>
          </w:ffData>
        </w:fldChar>
      </w:r>
      <w:r>
        <w:rPr>
          <w:i/>
        </w:rPr>
        <w:instrText xml:space="preserve"> FORMTEXT </w:instrText>
      </w:r>
      <w:r w:rsidR="00C42927">
        <w:rPr>
          <w:i/>
        </w:rPr>
      </w:r>
      <w:r w:rsidR="00C42927">
        <w:rPr>
          <w:i/>
        </w:rPr>
        <w:fldChar w:fldCharType="separate"/>
      </w:r>
      <w:r>
        <w:rPr>
          <w:i/>
          <w:noProof/>
        </w:rPr>
        <w:t>[inserir o endereço da sociedade empresária seguradora]</w:t>
      </w:r>
      <w:r w:rsidR="00C42927">
        <w:rPr>
          <w:i/>
        </w:rPr>
        <w:fldChar w:fldCharType="end"/>
      </w:r>
    </w:p>
    <w:p w14:paraId="4ACF7E95" w14:textId="77777777" w:rsidR="00807C90" w:rsidRDefault="00807C90" w:rsidP="00807C90">
      <w:pPr>
        <w:pStyle w:val="Corpodetexto"/>
        <w:jc w:val="center"/>
        <w:rPr>
          <w:rFonts w:cs="Arial"/>
          <w:b/>
          <w:bCs/>
          <w:color w:val="000000"/>
        </w:rPr>
      </w:pPr>
      <w:r>
        <w:rPr>
          <w:rFonts w:cs="Arial"/>
          <w:b/>
          <w:bCs/>
          <w:color w:val="000000"/>
        </w:rPr>
        <w:br w:type="page"/>
      </w:r>
      <w:r>
        <w:rPr>
          <w:rFonts w:cs="Arial"/>
          <w:b/>
          <w:bCs/>
          <w:color w:val="000000"/>
        </w:rPr>
        <w:lastRenderedPageBreak/>
        <w:t>Documento IV – Comprovante de Conclusão</w:t>
      </w:r>
    </w:p>
    <w:p w14:paraId="1537EECD" w14:textId="77777777" w:rsidR="00807C90" w:rsidRDefault="00807C90" w:rsidP="00807C90">
      <w:pPr>
        <w:pStyle w:val="Corpodetexto"/>
        <w:rPr>
          <w:rFonts w:cs="Arial"/>
          <w:color w:val="000000"/>
        </w:rPr>
      </w:pPr>
    </w:p>
    <w:p w14:paraId="1DD0EBB1" w14:textId="77777777" w:rsidR="00807C90" w:rsidRDefault="00807C90" w:rsidP="00807C90">
      <w:pPr>
        <w:pStyle w:val="Corpodetexto"/>
        <w:rPr>
          <w:rFonts w:cs="Arial"/>
          <w:color w:val="000000"/>
        </w:rPr>
      </w:pPr>
    </w:p>
    <w:p w14:paraId="72EEA822" w14:textId="77777777" w:rsidR="00807C90" w:rsidRDefault="00807C90" w:rsidP="00807C90">
      <w:pPr>
        <w:pStyle w:val="Corpodetexto"/>
        <w:rPr>
          <w:rFonts w:cs="Arial"/>
          <w:color w:val="000000"/>
        </w:rPr>
      </w:pPr>
      <w:r>
        <w:rPr>
          <w:rFonts w:cs="Arial"/>
          <w:color w:val="000000"/>
        </w:rPr>
        <w:t xml:space="preserve">Refere-se o presente à Apólice no </w:t>
      </w:r>
      <w:r w:rsidR="00C42927">
        <w:rPr>
          <w:i/>
        </w:rPr>
        <w:fldChar w:fldCharType="begin">
          <w:ffData>
            <w:name w:val=""/>
            <w:enabled/>
            <w:calcOnExit w:val="0"/>
            <w:textInput>
              <w:default w:val="[inserir o número da apólice]"/>
            </w:textInput>
          </w:ffData>
        </w:fldChar>
      </w:r>
      <w:r>
        <w:rPr>
          <w:i/>
        </w:rPr>
        <w:instrText xml:space="preserve"> FORMTEXT </w:instrText>
      </w:r>
      <w:r w:rsidR="00C42927">
        <w:rPr>
          <w:i/>
        </w:rPr>
      </w:r>
      <w:r w:rsidR="00C42927">
        <w:rPr>
          <w:i/>
        </w:rPr>
        <w:fldChar w:fldCharType="separate"/>
      </w:r>
      <w:r>
        <w:rPr>
          <w:i/>
          <w:noProof/>
        </w:rPr>
        <w:t>[inserir o número da apólice]</w:t>
      </w:r>
      <w:r w:rsidR="00C42927">
        <w:rPr>
          <w:i/>
        </w:rPr>
        <w:fldChar w:fldCharType="end"/>
      </w:r>
      <w:r>
        <w:rPr>
          <w:rFonts w:cs="Arial"/>
          <w:color w:val="000000"/>
        </w:rPr>
        <w:t xml:space="preserve">, datada de </w:t>
      </w:r>
      <w:r w:rsidR="00C42927">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a data de emissão da apólice, no formado dia/mês/ano]</w:t>
      </w:r>
      <w:r w:rsidR="00C42927">
        <w:rPr>
          <w:rFonts w:cs="Arial"/>
          <w:i/>
          <w:color w:val="000000"/>
          <w:highlight w:val="lightGray"/>
        </w:rPr>
        <w:fldChar w:fldCharType="end"/>
      </w:r>
      <w:r>
        <w:rPr>
          <w:rFonts w:cs="Arial"/>
          <w:color w:val="000000"/>
        </w:rPr>
        <w:t xml:space="preserve">, emitida por </w:t>
      </w:r>
      <w:r w:rsidR="00C42927">
        <w:rPr>
          <w:i/>
        </w:rPr>
        <w:fldChar w:fldCharType="begin">
          <w:ffData>
            <w:name w:val=""/>
            <w:enabled/>
            <w:calcOnExit w:val="0"/>
            <w:textInput>
              <w:default w:val="[inserir o nome da sociedade empresária seguradora]"/>
            </w:textInput>
          </w:ffData>
        </w:fldChar>
      </w:r>
      <w:r>
        <w:rPr>
          <w:i/>
        </w:rPr>
        <w:instrText xml:space="preserve"> FORMTEXT </w:instrText>
      </w:r>
      <w:r w:rsidR="00C42927">
        <w:rPr>
          <w:i/>
        </w:rPr>
      </w:r>
      <w:r w:rsidR="00C42927">
        <w:rPr>
          <w:i/>
        </w:rPr>
        <w:fldChar w:fldCharType="separate"/>
      </w:r>
      <w:r>
        <w:rPr>
          <w:i/>
          <w:noProof/>
        </w:rPr>
        <w:t>[inserir o nome da sociedade empresária seguradora]</w:t>
      </w:r>
      <w:r w:rsidR="00C42927">
        <w:rPr>
          <w:i/>
        </w:rPr>
        <w:fldChar w:fldCharType="end"/>
      </w:r>
      <w:r>
        <w:rPr>
          <w:rFonts w:cs="Arial"/>
          <w:color w:val="000000"/>
        </w:rPr>
        <w:t>.</w:t>
      </w:r>
    </w:p>
    <w:p w14:paraId="48B52174" w14:textId="77777777" w:rsidR="00807C90" w:rsidRDefault="00807C90" w:rsidP="00807C90">
      <w:pPr>
        <w:pStyle w:val="Corpodetexto"/>
        <w:rPr>
          <w:rFonts w:cs="Arial"/>
          <w:color w:val="000000"/>
        </w:rPr>
      </w:pPr>
    </w:p>
    <w:p w14:paraId="67D137C7"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6055C8EC" w14:textId="77777777" w:rsidR="00807C90" w:rsidRDefault="00807C90" w:rsidP="00807C90">
      <w:pPr>
        <w:pStyle w:val="Corpodetexto"/>
        <w:rPr>
          <w:rFonts w:cs="Arial"/>
          <w:color w:val="000000"/>
        </w:rPr>
      </w:pPr>
    </w:p>
    <w:p w14:paraId="5609FAB2" w14:textId="77777777" w:rsidR="00807C90" w:rsidRDefault="00807C90" w:rsidP="00807C90">
      <w:pPr>
        <w:pStyle w:val="Corpodetexto"/>
        <w:rPr>
          <w:rFonts w:cs="Arial"/>
          <w:color w:val="000000"/>
        </w:rPr>
      </w:pPr>
      <w:r>
        <w:rPr>
          <w:rFonts w:cs="Arial"/>
          <w:color w:val="000000"/>
        </w:rPr>
        <w:t>O Programa Exploratório Mínimo foi integralmente concluído pelos Contratados; e</w:t>
      </w:r>
    </w:p>
    <w:p w14:paraId="57E36D42" w14:textId="77777777" w:rsidR="00807C90" w:rsidRDefault="00807C90" w:rsidP="00807C90">
      <w:pPr>
        <w:pStyle w:val="Corpodetexto"/>
        <w:rPr>
          <w:rFonts w:cs="Arial"/>
          <w:color w:val="000000"/>
        </w:rPr>
      </w:pPr>
    </w:p>
    <w:p w14:paraId="4AE35AB6" w14:textId="77777777"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14:paraId="0F1BDAE0" w14:textId="77777777" w:rsidR="00807C90" w:rsidRDefault="00807C90" w:rsidP="00807C90">
      <w:pPr>
        <w:pStyle w:val="Corpodetexto"/>
        <w:rPr>
          <w:rFonts w:cs="Arial"/>
          <w:color w:val="000000"/>
        </w:rPr>
      </w:pPr>
    </w:p>
    <w:p w14:paraId="3AA88649"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C42927">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C42927">
        <w:rPr>
          <w:rFonts w:cs="Arial"/>
          <w:i/>
          <w:color w:val="000000"/>
          <w:highlight w:val="lightGray"/>
        </w:rPr>
      </w:r>
      <w:r w:rsidR="00C42927">
        <w:rPr>
          <w:rFonts w:cs="Arial"/>
          <w:i/>
          <w:color w:val="000000"/>
          <w:highlight w:val="lightGray"/>
        </w:rPr>
        <w:fldChar w:fldCharType="separate"/>
      </w:r>
      <w:r>
        <w:rPr>
          <w:rFonts w:cs="Arial"/>
          <w:i/>
          <w:noProof/>
          <w:color w:val="000000"/>
          <w:highlight w:val="lightGray"/>
        </w:rPr>
        <w:t>[inserir a data, no formado dia/mês/ano]</w:t>
      </w:r>
      <w:r w:rsidR="00C42927">
        <w:rPr>
          <w:rFonts w:cs="Arial"/>
          <w:i/>
          <w:color w:val="000000"/>
          <w:highlight w:val="lightGray"/>
        </w:rPr>
        <w:fldChar w:fldCharType="end"/>
      </w:r>
      <w:r>
        <w:rPr>
          <w:rFonts w:cs="Arial"/>
          <w:color w:val="000000"/>
        </w:rPr>
        <w:t>.</w:t>
      </w:r>
    </w:p>
    <w:p w14:paraId="6E348039" w14:textId="77777777" w:rsidR="00807C90" w:rsidRDefault="00807C90" w:rsidP="00807C90">
      <w:pPr>
        <w:pStyle w:val="Corpodetexto"/>
        <w:rPr>
          <w:rFonts w:cs="Arial"/>
          <w:color w:val="000000"/>
        </w:rPr>
      </w:pPr>
    </w:p>
    <w:p w14:paraId="6F280583" w14:textId="77777777" w:rsidR="00807C90" w:rsidRDefault="00807C90" w:rsidP="00807C90">
      <w:pPr>
        <w:pStyle w:val="Corpodetexto"/>
        <w:rPr>
          <w:rFonts w:cs="Arial"/>
          <w:color w:val="000000"/>
        </w:rPr>
      </w:pPr>
    </w:p>
    <w:p w14:paraId="6D6867B3" w14:textId="77777777" w:rsidR="00807C90" w:rsidRDefault="00807C90" w:rsidP="00807C90">
      <w:pPr>
        <w:pStyle w:val="Recuodecorpodetexto"/>
        <w:spacing w:line="240" w:lineRule="auto"/>
        <w:rPr>
          <w:rFonts w:cs="Arial"/>
          <w:color w:val="000000"/>
        </w:rPr>
      </w:pPr>
    </w:p>
    <w:p w14:paraId="595F3AA2" w14:textId="77777777" w:rsidR="00807C90" w:rsidRDefault="00807C90" w:rsidP="00807C90">
      <w:pPr>
        <w:pStyle w:val="Corpodetexto"/>
        <w:rPr>
          <w:rFonts w:cs="Arial"/>
        </w:rPr>
      </w:pPr>
      <w:r>
        <w:rPr>
          <w:rFonts w:cs="Arial"/>
        </w:rPr>
        <w:t>AGÊNCIA NACIONAL DO PETRÓLEO, GÁS NATURAL E BIOCOMBUSTÍVEIS</w:t>
      </w:r>
    </w:p>
    <w:p w14:paraId="35593564" w14:textId="77777777" w:rsidR="00807C90" w:rsidRDefault="00807C90" w:rsidP="00807C90">
      <w:pPr>
        <w:pStyle w:val="Corpodetexto"/>
        <w:rPr>
          <w:rFonts w:cs="Arial"/>
        </w:rPr>
      </w:pPr>
    </w:p>
    <w:p w14:paraId="3A61FD51" w14:textId="77777777" w:rsidR="00807C90" w:rsidRDefault="00807C90" w:rsidP="00807C90">
      <w:pPr>
        <w:pStyle w:val="Corpodetexto"/>
        <w:rPr>
          <w:rFonts w:cs="Arial"/>
          <w:color w:val="000000"/>
        </w:rPr>
      </w:pPr>
      <w:r>
        <w:rPr>
          <w:rFonts w:cs="Arial"/>
          <w:color w:val="000000"/>
        </w:rPr>
        <w:t xml:space="preserve">___________________________ </w:t>
      </w:r>
    </w:p>
    <w:p w14:paraId="5C3FEAE9" w14:textId="77777777" w:rsidR="00807C90" w:rsidRPr="00ED291B" w:rsidRDefault="00C42927"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1B23C85C" w14:textId="77777777" w:rsidR="00807C90" w:rsidRPr="00ED291B" w:rsidRDefault="00807C90" w:rsidP="00807C90">
      <w:pPr>
        <w:pStyle w:val="Corpodetexto"/>
        <w:rPr>
          <w:rFonts w:cs="Arial"/>
        </w:rPr>
      </w:pPr>
    </w:p>
    <w:p w14:paraId="46CA317C" w14:textId="77777777" w:rsidR="00807C90" w:rsidRPr="00ED291B" w:rsidRDefault="00807C90" w:rsidP="00807C90">
      <w:pPr>
        <w:pStyle w:val="Corpodetexto"/>
        <w:rPr>
          <w:rFonts w:cs="Arial"/>
        </w:rPr>
      </w:pPr>
      <w:r w:rsidRPr="00ED291B">
        <w:rPr>
          <w:rFonts w:cs="Arial"/>
        </w:rPr>
        <w:t xml:space="preserve">Nome: </w:t>
      </w:r>
      <w:r w:rsidR="00C42927">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nome]</w:t>
      </w:r>
      <w:r w:rsidR="00C42927">
        <w:rPr>
          <w:rFonts w:cs="Arial"/>
          <w:i/>
          <w:color w:val="000000"/>
          <w:szCs w:val="22"/>
        </w:rPr>
        <w:fldChar w:fldCharType="end"/>
      </w:r>
    </w:p>
    <w:p w14:paraId="55D94780" w14:textId="77777777" w:rsidR="00807C90" w:rsidRPr="00ED291B" w:rsidRDefault="00807C90" w:rsidP="00807C90">
      <w:pPr>
        <w:pStyle w:val="Corpodetexto"/>
        <w:rPr>
          <w:rFonts w:cs="Arial"/>
        </w:rPr>
      </w:pPr>
    </w:p>
    <w:p w14:paraId="0B98D118" w14:textId="77777777" w:rsidR="00807C90" w:rsidRPr="00ED291B" w:rsidRDefault="00807C90" w:rsidP="00807C90">
      <w:pPr>
        <w:pStyle w:val="Corpodetexto"/>
        <w:rPr>
          <w:rFonts w:cs="Arial"/>
          <w:u w:val="single"/>
        </w:rPr>
      </w:pPr>
      <w:r w:rsidRPr="00ED291B">
        <w:rPr>
          <w:rFonts w:cs="Arial"/>
        </w:rPr>
        <w:t xml:space="preserve">Cargo: </w:t>
      </w:r>
      <w:r w:rsidR="00C42927">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C42927">
        <w:rPr>
          <w:rFonts w:cs="Arial"/>
          <w:i/>
          <w:color w:val="000000"/>
          <w:szCs w:val="22"/>
        </w:rPr>
      </w:r>
      <w:r w:rsidR="00C42927">
        <w:rPr>
          <w:rFonts w:cs="Arial"/>
          <w:i/>
          <w:color w:val="000000"/>
          <w:szCs w:val="22"/>
        </w:rPr>
        <w:fldChar w:fldCharType="separate"/>
      </w:r>
      <w:r>
        <w:rPr>
          <w:rFonts w:cs="Arial"/>
          <w:i/>
          <w:noProof/>
          <w:color w:val="000000"/>
          <w:szCs w:val="22"/>
        </w:rPr>
        <w:t>[inserir o cargo]</w:t>
      </w:r>
      <w:r w:rsidR="00C42927">
        <w:rPr>
          <w:rFonts w:cs="Arial"/>
          <w:i/>
          <w:color w:val="000000"/>
          <w:szCs w:val="22"/>
        </w:rPr>
        <w:fldChar w:fldCharType="end"/>
      </w:r>
    </w:p>
    <w:p w14:paraId="009A4629" w14:textId="77777777" w:rsidR="00807C90" w:rsidRDefault="00807C90" w:rsidP="00807C90">
      <w:pPr>
        <w:pStyle w:val="Corpodetexto"/>
        <w:rPr>
          <w:rFonts w:cs="Arial"/>
          <w:color w:val="000000"/>
        </w:rPr>
      </w:pPr>
    </w:p>
    <w:p w14:paraId="39824E77" w14:textId="77777777" w:rsidR="00807C90" w:rsidRDefault="00807C90" w:rsidP="00807C90">
      <w:pPr>
        <w:pStyle w:val="Corpodetexto"/>
        <w:spacing w:line="240" w:lineRule="auto"/>
        <w:rPr>
          <w:rFonts w:cs="Arial"/>
          <w:color w:val="000000"/>
        </w:rPr>
      </w:pPr>
    </w:p>
    <w:p w14:paraId="5708EE37" w14:textId="77777777" w:rsidR="00807C90" w:rsidRDefault="00807C90" w:rsidP="00807C90">
      <w:pPr>
        <w:pStyle w:val="Corpodetexto"/>
        <w:spacing w:line="240" w:lineRule="auto"/>
        <w:rPr>
          <w:rFonts w:cs="Arial"/>
          <w:color w:val="000000"/>
        </w:rPr>
      </w:pPr>
    </w:p>
    <w:p w14:paraId="0CA7A81F" w14:textId="77777777" w:rsidR="00807C90" w:rsidRDefault="00807C90" w:rsidP="00807C90">
      <w:pPr>
        <w:pStyle w:val="Corpodetexto"/>
        <w:spacing w:line="240" w:lineRule="auto"/>
        <w:rPr>
          <w:rFonts w:cs="Arial"/>
          <w:color w:val="000000"/>
        </w:rPr>
      </w:pPr>
    </w:p>
    <w:p w14:paraId="16E97592" w14:textId="77777777" w:rsidR="00807C90" w:rsidRDefault="00807C90" w:rsidP="00807C90"/>
    <w:p w14:paraId="15502062" w14:textId="77777777" w:rsidR="00807C90" w:rsidRPr="00EB22B3" w:rsidRDefault="00807C90" w:rsidP="00807C90">
      <w:pPr>
        <w:pStyle w:val="Default"/>
        <w:jc w:val="both"/>
        <w:rPr>
          <w:b/>
          <w:bCs/>
          <w:sz w:val="22"/>
          <w:szCs w:val="22"/>
        </w:rPr>
      </w:pPr>
    </w:p>
    <w:p w14:paraId="3DF707E0" w14:textId="77777777" w:rsidR="00BB2A52" w:rsidRDefault="00807C90" w:rsidP="00B807BC">
      <w:pPr>
        <w:pStyle w:val="Edital-AnexoTtulo"/>
      </w:pPr>
      <w:bookmarkStart w:id="4206" w:name="_Toc487573456"/>
      <w:bookmarkStart w:id="4207" w:name="_Toc421543978"/>
      <w:r>
        <w:lastRenderedPageBreak/>
        <w:t xml:space="preserve">ANEXO XXV – </w:t>
      </w:r>
      <w:r w:rsidR="00BB2A52">
        <w:t>MODELO DE CONTRATO DE PENHOR</w:t>
      </w:r>
      <w:r w:rsidR="00FA7AB6">
        <w:t xml:space="preserve"> PARA CUMPRIMENTO DO PROGRAMA EXPLORATÓRIO MÍNIMO</w:t>
      </w:r>
      <w:bookmarkEnd w:id="4206"/>
    </w:p>
    <w:p w14:paraId="48F5DFA9" w14:textId="77777777" w:rsidR="00807C90" w:rsidRPr="00BB2A52" w:rsidRDefault="00BB2A52" w:rsidP="00BB2A52">
      <w:pPr>
        <w:pStyle w:val="Edital-AnexoTtulo2"/>
      </w:pPr>
      <w:bookmarkStart w:id="4208" w:name="_Toc487573457"/>
      <w:r w:rsidRPr="00BB2A52">
        <w:t>PARTE 1 – MODELO DE CONTRATO DE PENHOR DE PETRÓLEO E GÁS NATURAL (BOE) E OUTRAS AVENÇAS</w:t>
      </w:r>
      <w:bookmarkEnd w:id="4207"/>
      <w:bookmarkEnd w:id="4208"/>
    </w:p>
    <w:p w14:paraId="1B923495" w14:textId="77777777" w:rsidR="00807C90" w:rsidRDefault="00807C90" w:rsidP="00807C90">
      <w:pPr>
        <w:pStyle w:val="Corpodetextoanexos"/>
      </w:pPr>
    </w:p>
    <w:p w14:paraId="52F7F7F8" w14:textId="77777777" w:rsidR="00807C90" w:rsidRDefault="00807C90" w:rsidP="00807C90">
      <w:pPr>
        <w:pStyle w:val="Corpodetextoanexos"/>
      </w:pPr>
    </w:p>
    <w:p w14:paraId="0DF0B5A5" w14:textId="77777777" w:rsidR="00807C90" w:rsidRDefault="00C42927"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w:t>
      </w:r>
    </w:p>
    <w:p w14:paraId="66753888" w14:textId="77777777" w:rsidR="00807C90" w:rsidRDefault="00807C90" w:rsidP="00807C90">
      <w:pPr>
        <w:pStyle w:val="Corpodetextoanexos"/>
        <w:spacing w:before="120" w:after="120" w:line="240" w:lineRule="auto"/>
        <w:rPr>
          <w:rFonts w:cs="Arial"/>
          <w:i/>
        </w:rPr>
      </w:pPr>
    </w:p>
    <w:p w14:paraId="3A069F16" w14:textId="77777777"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Sr(a). </w:t>
      </w:r>
      <w:r w:rsidR="00C42927"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C42927" w:rsidRPr="00942426">
        <w:rPr>
          <w:rFonts w:cs="Arial"/>
        </w:rPr>
      </w:r>
      <w:r w:rsidR="00C42927" w:rsidRPr="00942426">
        <w:rPr>
          <w:rFonts w:cs="Arial"/>
        </w:rPr>
        <w:fldChar w:fldCharType="separate"/>
      </w:r>
      <w:r w:rsidRPr="00942426">
        <w:rPr>
          <w:rFonts w:cs="Arial"/>
        </w:rPr>
        <w:t>[inserir o nome do(a) Diretor(a) Geral da ANP]</w:t>
      </w:r>
      <w:r w:rsidR="00C42927"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14:paraId="2B11D520" w14:textId="77777777" w:rsidR="00807C90" w:rsidRDefault="00807C90" w:rsidP="00807C90">
      <w:pPr>
        <w:pStyle w:val="Recuodecorpodetexto"/>
        <w:spacing w:before="120" w:line="240" w:lineRule="auto"/>
        <w:ind w:right="17" w:firstLine="16"/>
        <w:rPr>
          <w:rFonts w:cs="Arial"/>
          <w:sz w:val="20"/>
        </w:rPr>
      </w:pPr>
    </w:p>
    <w:p w14:paraId="662A0710" w14:textId="77777777" w:rsidR="00807C90" w:rsidRDefault="00807C90" w:rsidP="00807C90">
      <w:pPr>
        <w:pStyle w:val="Corpodetextoanexos"/>
        <w:spacing w:before="120" w:after="120" w:line="240" w:lineRule="auto"/>
        <w:rPr>
          <w:rFonts w:cs="Arial"/>
          <w:b/>
        </w:rPr>
      </w:pPr>
      <w:r w:rsidRPr="00CB215D">
        <w:rPr>
          <w:rFonts w:cs="Arial"/>
          <w:b/>
        </w:rPr>
        <w:t>Considerando que:</w:t>
      </w:r>
    </w:p>
    <w:p w14:paraId="755DD3DD" w14:textId="77777777" w:rsidR="00807C90" w:rsidRDefault="008F6D0C" w:rsidP="007A7E96">
      <w:pPr>
        <w:pStyle w:val="Corpodetextoanexos"/>
        <w:numPr>
          <w:ilvl w:val="0"/>
          <w:numId w:val="82"/>
        </w:numPr>
        <w:spacing w:before="120" w:after="120" w:line="240" w:lineRule="auto"/>
        <w:rPr>
          <w:rFonts w:cs="Arial"/>
        </w:rPr>
      </w:pPr>
      <w:r>
        <w:rPr>
          <w:rFonts w:cs="Arial"/>
        </w:rPr>
        <w:t>N</w:t>
      </w:r>
      <w:r w:rsidR="00807C90" w:rsidRPr="00942426">
        <w:rPr>
          <w:rFonts w:cs="Arial"/>
        </w:rPr>
        <w:t xml:space="preserve">os termos dos artigos </w:t>
      </w:r>
      <w:smartTag w:uri="urn:schemas-microsoft-com:office:smarttags" w:element="metricconverter">
        <w:smartTagPr>
          <w:attr w:name="ProductID" w:val="36 a"/>
        </w:smartTagPr>
        <w:r w:rsidR="00807C90" w:rsidRPr="00942426">
          <w:rPr>
            <w:rFonts w:cs="Arial"/>
          </w:rPr>
          <w:t>36 a</w:t>
        </w:r>
      </w:smartTag>
      <w:r w:rsidR="00807C90" w:rsidRPr="00942426">
        <w:rPr>
          <w:rFonts w:cs="Arial"/>
        </w:rPr>
        <w:t xml:space="preserve"> 42 da Lei n.º 9.478/97, a </w:t>
      </w:r>
      <w:r w:rsidR="00C42927">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C42927">
        <w:rPr>
          <w:rFonts w:cs="Arial"/>
        </w:rPr>
      </w:r>
      <w:r w:rsidR="00C42927">
        <w:rPr>
          <w:rFonts w:cs="Arial"/>
        </w:rPr>
        <w:fldChar w:fldCharType="separate"/>
      </w:r>
      <w:r w:rsidR="002543D4">
        <w:rPr>
          <w:rFonts w:cs="Arial"/>
          <w:noProof/>
        </w:rPr>
        <w:t>[inserir a denominação social da licitante]</w:t>
      </w:r>
      <w:r w:rsidR="00C42927">
        <w:rPr>
          <w:rFonts w:cs="Arial"/>
        </w:rPr>
        <w:fldChar w:fldCharType="end"/>
      </w:r>
      <w:r w:rsidR="00807C90" w:rsidRPr="00CB215D">
        <w:rPr>
          <w:rFonts w:cs="Arial"/>
        </w:rPr>
        <w:t xml:space="preserve"> participou de licitação para outorga de Contratos de Concessão, </w:t>
      </w:r>
      <w:r w:rsidR="00807C90" w:rsidRPr="00942426">
        <w:rPr>
          <w:rFonts w:cs="Arial"/>
        </w:rPr>
        <w:t xml:space="preserve">tendo sido homologado como vencedora, conforme publicação no Diário Oficial da União de </w:t>
      </w:r>
      <w:r w:rsidR="00C42927" w:rsidRPr="00942426">
        <w:rPr>
          <w:rFonts w:cs="Arial"/>
          <w:i/>
          <w:color w:val="000000"/>
          <w:highlight w:val="lightGray"/>
        </w:rPr>
        <w:fldChar w:fldCharType="begin">
          <w:ffData>
            <w:name w:val="Texto2"/>
            <w:enabled/>
            <w:calcOnExit w:val="0"/>
            <w:textInput>
              <w:default w:val="[inserir a data, no formado dia/mês/ano]"/>
            </w:textInput>
          </w:ffData>
        </w:fldChar>
      </w:r>
      <w:r w:rsidR="00807C90" w:rsidRPr="00942426">
        <w:rPr>
          <w:rFonts w:cs="Arial"/>
          <w:i/>
          <w:color w:val="000000"/>
          <w:highlight w:val="lightGray"/>
        </w:rPr>
        <w:instrText xml:space="preserve"> FORMTEXT </w:instrText>
      </w:r>
      <w:r w:rsidR="00C42927" w:rsidRPr="00942426">
        <w:rPr>
          <w:rFonts w:cs="Arial"/>
          <w:i/>
          <w:color w:val="000000"/>
          <w:highlight w:val="lightGray"/>
        </w:rPr>
      </w:r>
      <w:r w:rsidR="00C42927" w:rsidRPr="00942426">
        <w:rPr>
          <w:rFonts w:cs="Arial"/>
          <w:i/>
          <w:color w:val="000000"/>
          <w:highlight w:val="lightGray"/>
        </w:rPr>
        <w:fldChar w:fldCharType="separate"/>
      </w:r>
      <w:r w:rsidR="00807C90" w:rsidRPr="00942426">
        <w:rPr>
          <w:rFonts w:cs="Arial"/>
          <w:i/>
          <w:noProof/>
          <w:color w:val="000000"/>
          <w:highlight w:val="lightGray"/>
        </w:rPr>
        <w:t>[inserir a data, no formado dia/mês/ano]</w:t>
      </w:r>
      <w:r w:rsidR="00C42927" w:rsidRPr="00942426">
        <w:rPr>
          <w:rFonts w:cs="Arial"/>
          <w:i/>
          <w:color w:val="000000"/>
          <w:highlight w:val="lightGray"/>
        </w:rPr>
        <w:fldChar w:fldCharType="end"/>
      </w:r>
      <w:r w:rsidR="00807C90" w:rsidRPr="00CB215D">
        <w:rPr>
          <w:rFonts w:cs="Arial"/>
        </w:rPr>
        <w:t xml:space="preserve">, seção </w:t>
      </w:r>
      <w:r w:rsidR="00C42927" w:rsidRPr="00942426">
        <w:rPr>
          <w:rFonts w:cs="Arial"/>
          <w:i/>
          <w:color w:val="000000"/>
          <w:highlight w:val="lightGray"/>
        </w:rPr>
        <w:fldChar w:fldCharType="begin">
          <w:ffData>
            <w:name w:val=""/>
            <w:enabled/>
            <w:calcOnExit w:val="0"/>
            <w:textInput>
              <w:default w:val="[inserir o número]"/>
            </w:textInput>
          </w:ffData>
        </w:fldChar>
      </w:r>
      <w:r w:rsidR="00807C90" w:rsidRPr="00942426">
        <w:rPr>
          <w:rFonts w:cs="Arial"/>
          <w:i/>
          <w:color w:val="000000"/>
          <w:highlight w:val="lightGray"/>
        </w:rPr>
        <w:instrText xml:space="preserve"> FORMTEXT </w:instrText>
      </w:r>
      <w:r w:rsidR="00C42927" w:rsidRPr="00942426">
        <w:rPr>
          <w:rFonts w:cs="Arial"/>
          <w:i/>
          <w:color w:val="000000"/>
          <w:highlight w:val="lightGray"/>
        </w:rPr>
      </w:r>
      <w:r w:rsidR="00C42927" w:rsidRPr="00942426">
        <w:rPr>
          <w:rFonts w:cs="Arial"/>
          <w:i/>
          <w:color w:val="000000"/>
          <w:highlight w:val="lightGray"/>
        </w:rPr>
        <w:fldChar w:fldCharType="separate"/>
      </w:r>
      <w:r w:rsidR="00807C90" w:rsidRPr="00942426">
        <w:rPr>
          <w:rFonts w:cs="Arial"/>
          <w:i/>
          <w:noProof/>
          <w:color w:val="000000"/>
          <w:highlight w:val="lightGray"/>
        </w:rPr>
        <w:t>[inserir o número]</w:t>
      </w:r>
      <w:r w:rsidR="00C42927" w:rsidRPr="00942426">
        <w:rPr>
          <w:rFonts w:cs="Arial"/>
          <w:i/>
          <w:color w:val="000000"/>
          <w:highlight w:val="lightGray"/>
        </w:rPr>
        <w:fldChar w:fldCharType="end"/>
      </w:r>
      <w:r w:rsidR="00807C90" w:rsidRPr="00CB215D">
        <w:rPr>
          <w:rFonts w:cs="Arial"/>
        </w:rPr>
        <w:t xml:space="preserve">, página(s) </w:t>
      </w:r>
      <w:r w:rsidR="00C42927" w:rsidRPr="00942426">
        <w:rPr>
          <w:rFonts w:cs="Arial"/>
        </w:rPr>
        <w:fldChar w:fldCharType="begin">
          <w:ffData>
            <w:name w:val=""/>
            <w:enabled/>
            <w:calcOnExit w:val="0"/>
            <w:textInput>
              <w:default w:val="[inserir o(s) número(s) da(s) página(s)]"/>
            </w:textInput>
          </w:ffData>
        </w:fldChar>
      </w:r>
      <w:r w:rsidR="00807C90" w:rsidRPr="00942426">
        <w:rPr>
          <w:rFonts w:cs="Arial"/>
        </w:rPr>
        <w:instrText xml:space="preserve"> FORMTEXT </w:instrText>
      </w:r>
      <w:r w:rsidR="00C42927" w:rsidRPr="00942426">
        <w:rPr>
          <w:rFonts w:cs="Arial"/>
        </w:rPr>
      </w:r>
      <w:r w:rsidR="00C42927" w:rsidRPr="00942426">
        <w:rPr>
          <w:rFonts w:cs="Arial"/>
        </w:rPr>
        <w:fldChar w:fldCharType="separate"/>
      </w:r>
      <w:r w:rsidR="00807C90" w:rsidRPr="00942426">
        <w:rPr>
          <w:rFonts w:cs="Arial"/>
          <w:noProof/>
        </w:rPr>
        <w:t>[inserir o(s) número(s) da(s) página(s)]</w:t>
      </w:r>
      <w:r w:rsidR="00C42927" w:rsidRPr="00942426">
        <w:rPr>
          <w:rFonts w:cs="Arial"/>
        </w:rPr>
        <w:fldChar w:fldCharType="end"/>
      </w:r>
      <w:r w:rsidR="00807C90" w:rsidRPr="00CB215D">
        <w:rPr>
          <w:rFonts w:cs="Arial"/>
        </w:rPr>
        <w:t xml:space="preserve">, dos Blocos denominados </w:t>
      </w:r>
      <w:r w:rsidR="00C42927" w:rsidRPr="00942426">
        <w:rPr>
          <w:rFonts w:cs="Arial"/>
        </w:rPr>
        <w:fldChar w:fldCharType="begin">
          <w:ffData>
            <w:name w:val=""/>
            <w:enabled/>
            <w:calcOnExit w:val="0"/>
            <w:textInput>
              <w:default w:val="[inseriros o(s) código(s)/nome(s) do(s) bloco(s)]"/>
            </w:textInput>
          </w:ffData>
        </w:fldChar>
      </w:r>
      <w:r w:rsidR="00807C90" w:rsidRPr="00942426">
        <w:rPr>
          <w:rFonts w:cs="Arial"/>
        </w:rPr>
        <w:instrText xml:space="preserve"> FORMTEXT </w:instrText>
      </w:r>
      <w:r w:rsidR="00C42927" w:rsidRPr="00942426">
        <w:rPr>
          <w:rFonts w:cs="Arial"/>
        </w:rPr>
      </w:r>
      <w:r w:rsidR="00C42927" w:rsidRPr="00942426">
        <w:rPr>
          <w:rFonts w:cs="Arial"/>
        </w:rPr>
        <w:fldChar w:fldCharType="separate"/>
      </w:r>
      <w:r w:rsidR="00807C90" w:rsidRPr="00942426">
        <w:rPr>
          <w:rFonts w:cs="Arial"/>
          <w:noProof/>
        </w:rPr>
        <w:t>[inseriros o(s) código(s)/nome(s) do(s) bloco(s)]</w:t>
      </w:r>
      <w:r w:rsidR="00C42927" w:rsidRPr="00942426">
        <w:rPr>
          <w:rFonts w:cs="Arial"/>
        </w:rPr>
        <w:fldChar w:fldCharType="end"/>
      </w:r>
      <w:r w:rsidR="00807C90" w:rsidRPr="00CB215D">
        <w:rPr>
          <w:rFonts w:cs="Arial"/>
        </w:rPr>
        <w:t>;</w:t>
      </w:r>
    </w:p>
    <w:p w14:paraId="2B95CA6F" w14:textId="77777777" w:rsidR="00807C90" w:rsidRDefault="00807C90" w:rsidP="007A7E96">
      <w:pPr>
        <w:pStyle w:val="Corpodetextoanexos"/>
        <w:numPr>
          <w:ilvl w:val="0"/>
          <w:numId w:val="82"/>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C42927">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C42927">
        <w:rPr>
          <w:rFonts w:cs="Arial"/>
        </w:rPr>
      </w:r>
      <w:r w:rsidR="00C42927">
        <w:rPr>
          <w:rFonts w:cs="Arial"/>
        </w:rPr>
        <w:fldChar w:fldCharType="separate"/>
      </w:r>
      <w:r w:rsidR="002543D4">
        <w:rPr>
          <w:rFonts w:cs="Arial"/>
          <w:noProof/>
        </w:rPr>
        <w:t>[inserir a denominação social da licitante]</w:t>
      </w:r>
      <w:r w:rsidR="00C42927">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14:paraId="2C83D59F" w14:textId="77777777" w:rsidR="00807C90" w:rsidRDefault="00807C90" w:rsidP="007A7E96">
      <w:pPr>
        <w:pStyle w:val="Corpodetextoanexos"/>
        <w:numPr>
          <w:ilvl w:val="0"/>
          <w:numId w:val="82"/>
        </w:numPr>
        <w:spacing w:before="120" w:after="120" w:line="240" w:lineRule="auto"/>
        <w:rPr>
          <w:rFonts w:cs="Arial"/>
        </w:rPr>
      </w:pPr>
      <w:r w:rsidRPr="00942426">
        <w:rPr>
          <w:rFonts w:cs="Arial"/>
        </w:rPr>
        <w:t xml:space="preserve">A </w:t>
      </w:r>
      <w:r w:rsidR="00C42927">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C42927">
        <w:rPr>
          <w:rFonts w:cs="Arial"/>
        </w:rPr>
      </w:r>
      <w:r w:rsidR="00C42927">
        <w:rPr>
          <w:rFonts w:cs="Arial"/>
        </w:rPr>
        <w:fldChar w:fldCharType="separate"/>
      </w:r>
      <w:r w:rsidR="002543D4">
        <w:rPr>
          <w:rFonts w:cs="Arial"/>
          <w:noProof/>
        </w:rPr>
        <w:t>[inserir a denominação social da licitante]</w:t>
      </w:r>
      <w:r w:rsidR="00C42927">
        <w:rPr>
          <w:rFonts w:cs="Arial"/>
        </w:rPr>
        <w:fldChar w:fldCharType="end"/>
      </w:r>
      <w:r w:rsidRPr="00CB215D">
        <w:rPr>
          <w:rFonts w:cs="Arial"/>
        </w:rPr>
        <w:t xml:space="preserve"> adquiriu direitos de Concessionário na Décima </w:t>
      </w:r>
      <w:r w:rsidR="0069002E">
        <w:rPr>
          <w:rFonts w:cs="Arial"/>
        </w:rPr>
        <w:t>Quarta</w:t>
      </w:r>
      <w:r w:rsidRPr="00CB215D">
        <w:rPr>
          <w:rFonts w:cs="Arial"/>
        </w:rPr>
        <w:t xml:space="preserve"> Rodada de Licitações e que o(s) Programa(s) Exploratório(s) Mínimo(s) referente(s</w:t>
      </w:r>
      <w:r w:rsidRPr="00942426">
        <w:rPr>
          <w:rFonts w:cs="Arial"/>
        </w:rPr>
        <w:t xml:space="preserve">) à(s) respectiva(s) Área(s) de Concessão deve(m) ser objeto de garantia, conforme o item </w:t>
      </w:r>
      <w:r w:rsidR="0097096E">
        <w:rPr>
          <w:rFonts w:cs="Arial"/>
        </w:rPr>
        <w:t>6.3.2</w:t>
      </w:r>
      <w:r w:rsidRPr="00942426">
        <w:rPr>
          <w:rFonts w:cs="Arial"/>
        </w:rPr>
        <w:t xml:space="preserve"> do Edital da Décima </w:t>
      </w:r>
      <w:r w:rsidR="00E74D63">
        <w:rPr>
          <w:rFonts w:cs="Arial"/>
        </w:rPr>
        <w:t>Quarta</w:t>
      </w:r>
      <w:r w:rsidRPr="00942426">
        <w:rPr>
          <w:rFonts w:cs="Arial"/>
        </w:rPr>
        <w:t xml:space="preserve"> Rodada de Licitações, cujo somatório para os compromissos referentes ao(s) Programa(s) Exploratório(s) Mínimo(s) é da monta de R$ </w:t>
      </w:r>
      <w:r w:rsidR="00C42927"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C42927" w:rsidRPr="00942426">
        <w:rPr>
          <w:rFonts w:cs="Arial"/>
        </w:rPr>
      </w:r>
      <w:r w:rsidR="00C42927" w:rsidRPr="00942426">
        <w:rPr>
          <w:rFonts w:cs="Arial"/>
        </w:rPr>
        <w:fldChar w:fldCharType="separate"/>
      </w:r>
      <w:r w:rsidRPr="00942426">
        <w:rPr>
          <w:rFonts w:cs="Arial"/>
          <w:noProof/>
        </w:rPr>
        <w:t>[inserir o valor monetário em números]</w:t>
      </w:r>
      <w:r w:rsidR="00C42927" w:rsidRPr="00942426">
        <w:rPr>
          <w:rFonts w:cs="Arial"/>
        </w:rPr>
        <w:fldChar w:fldCharType="end"/>
      </w:r>
      <w:r w:rsidRPr="00CB215D">
        <w:rPr>
          <w:rFonts w:cs="Arial"/>
        </w:rPr>
        <w:t>(</w:t>
      </w:r>
      <w:r w:rsidR="00C42927"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C42927" w:rsidRPr="00942426">
        <w:rPr>
          <w:rFonts w:cs="Arial"/>
        </w:rPr>
      </w:r>
      <w:r w:rsidR="00C42927" w:rsidRPr="00942426">
        <w:rPr>
          <w:rFonts w:cs="Arial"/>
        </w:rPr>
        <w:fldChar w:fldCharType="separate"/>
      </w:r>
      <w:r w:rsidRPr="00942426">
        <w:rPr>
          <w:rFonts w:cs="Arial"/>
          <w:noProof/>
        </w:rPr>
        <w:t>[inserir o valor monetário por extenso]</w:t>
      </w:r>
      <w:r w:rsidR="00C42927" w:rsidRPr="00942426">
        <w:rPr>
          <w:rFonts w:cs="Arial"/>
        </w:rPr>
        <w:fldChar w:fldCharType="end"/>
      </w:r>
      <w:r w:rsidRPr="00CB215D">
        <w:rPr>
          <w:rFonts w:cs="Arial"/>
        </w:rPr>
        <w:t xml:space="preserve"> reais), que será garantido </w:t>
      </w:r>
      <w:r w:rsidR="00C42927" w:rsidRPr="00942426">
        <w:rPr>
          <w:rFonts w:cs="Arial"/>
        </w:rPr>
        <w:fldChar w:fldCharType="begin">
          <w:ffData>
            <w:name w:val="Texto15"/>
            <w:enabled/>
            <w:calcOnExit w:val="0"/>
            <w:textInput>
              <w:default w:val="[inserir &quot;em parte&quot; ou &quot;totalmente&quot;, conforme o caso]"/>
            </w:textInput>
          </w:ffData>
        </w:fldChar>
      </w:r>
      <w:r w:rsidRPr="00942426">
        <w:rPr>
          <w:rFonts w:cs="Arial"/>
        </w:rPr>
        <w:instrText xml:space="preserve"> FORMTEXT </w:instrText>
      </w:r>
      <w:r w:rsidR="00C42927" w:rsidRPr="00942426">
        <w:rPr>
          <w:rFonts w:cs="Arial"/>
        </w:rPr>
      </w:r>
      <w:r w:rsidR="00C42927" w:rsidRPr="00942426">
        <w:rPr>
          <w:rFonts w:cs="Arial"/>
        </w:rPr>
        <w:fldChar w:fldCharType="separate"/>
      </w:r>
      <w:r w:rsidRPr="00942426">
        <w:rPr>
          <w:rFonts w:cs="Arial"/>
          <w:noProof/>
        </w:rPr>
        <w:t>[inserir "em parte" ou "totalmente", conforme o caso]</w:t>
      </w:r>
      <w:r w:rsidR="00C42927" w:rsidRPr="00942426">
        <w:rPr>
          <w:rFonts w:cs="Arial"/>
        </w:rPr>
        <w:fldChar w:fldCharType="end"/>
      </w:r>
      <w:r w:rsidRPr="00CB215D">
        <w:rPr>
          <w:rFonts w:cs="Arial"/>
        </w:rPr>
        <w:t xml:space="preserve"> por este instrumento, na quantia de R$ </w:t>
      </w:r>
      <w:r w:rsidR="00C42927"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C42927" w:rsidRPr="00942426">
        <w:rPr>
          <w:rFonts w:cs="Arial"/>
        </w:rPr>
      </w:r>
      <w:r w:rsidR="00C42927" w:rsidRPr="00942426">
        <w:rPr>
          <w:rFonts w:cs="Arial"/>
        </w:rPr>
        <w:fldChar w:fldCharType="separate"/>
      </w:r>
      <w:r w:rsidRPr="00942426">
        <w:rPr>
          <w:rFonts w:cs="Arial"/>
          <w:noProof/>
        </w:rPr>
        <w:t>[inserir o valor monetário em números]</w:t>
      </w:r>
      <w:r w:rsidR="00C42927" w:rsidRPr="00942426">
        <w:rPr>
          <w:rFonts w:cs="Arial"/>
        </w:rPr>
        <w:fldChar w:fldCharType="end"/>
      </w:r>
      <w:r w:rsidRPr="00CB215D">
        <w:rPr>
          <w:rFonts w:cs="Arial"/>
        </w:rPr>
        <w:t xml:space="preserve"> (</w:t>
      </w:r>
      <w:r w:rsidR="00C42927"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C42927" w:rsidRPr="00942426">
        <w:rPr>
          <w:rFonts w:cs="Arial"/>
        </w:rPr>
      </w:r>
      <w:r w:rsidR="00C42927" w:rsidRPr="00942426">
        <w:rPr>
          <w:rFonts w:cs="Arial"/>
        </w:rPr>
        <w:fldChar w:fldCharType="separate"/>
      </w:r>
      <w:r w:rsidRPr="00942426">
        <w:rPr>
          <w:rFonts w:cs="Arial"/>
          <w:noProof/>
        </w:rPr>
        <w:t>[inserir o valor monetário por extenso]</w:t>
      </w:r>
      <w:r w:rsidR="00C42927" w:rsidRPr="00942426">
        <w:rPr>
          <w:rFonts w:cs="Arial"/>
        </w:rPr>
        <w:fldChar w:fldCharType="end"/>
      </w:r>
      <w:r w:rsidRPr="00CB215D">
        <w:rPr>
          <w:rFonts w:cs="Arial"/>
        </w:rPr>
        <w:t>reais).</w:t>
      </w:r>
    </w:p>
    <w:p w14:paraId="58A711AC" w14:textId="77777777" w:rsidR="00807C90" w:rsidRDefault="00807C90" w:rsidP="00807C90">
      <w:pPr>
        <w:pStyle w:val="Recuodecorpodetexto3"/>
        <w:spacing w:before="120"/>
        <w:ind w:left="0" w:right="17"/>
        <w:rPr>
          <w:rFonts w:cs="Arial"/>
          <w:sz w:val="20"/>
          <w:szCs w:val="20"/>
        </w:rPr>
      </w:pPr>
    </w:p>
    <w:p w14:paraId="1C5DD651" w14:textId="77777777"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w:t>
      </w:r>
      <w:r w:rsidR="00B67D59">
        <w:rPr>
          <w:rFonts w:cs="Arial"/>
        </w:rPr>
        <w:t xml:space="preserve"> e Gás Natural (BOE)</w:t>
      </w:r>
      <w:r w:rsidRPr="00942426">
        <w:rPr>
          <w:rFonts w:cs="Arial"/>
        </w:rPr>
        <w:t>, o qual se regerá pelas cláusulas e condições a seguir estipuladas:</w:t>
      </w:r>
    </w:p>
    <w:p w14:paraId="56F3AB4E" w14:textId="77777777" w:rsidR="00807C90" w:rsidRDefault="00807C90" w:rsidP="00807C90">
      <w:pPr>
        <w:pStyle w:val="Recuodecorpodetexto"/>
        <w:spacing w:before="120" w:line="240" w:lineRule="auto"/>
        <w:ind w:right="17" w:firstLine="16"/>
        <w:rPr>
          <w:rFonts w:cs="Arial"/>
          <w:sz w:val="20"/>
        </w:rPr>
      </w:pPr>
    </w:p>
    <w:p w14:paraId="5CFFACEC" w14:textId="77777777"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14:paraId="5799AE8D" w14:textId="77777777" w:rsidR="00807C90" w:rsidRDefault="00807C90" w:rsidP="00807C90">
      <w:pPr>
        <w:pStyle w:val="Recuodecorpodetexto"/>
        <w:spacing w:before="120" w:line="240" w:lineRule="auto"/>
        <w:ind w:right="17" w:firstLine="16"/>
        <w:rPr>
          <w:rFonts w:cs="Arial"/>
          <w:sz w:val="20"/>
        </w:rPr>
      </w:pPr>
    </w:p>
    <w:p w14:paraId="3DCA48BD" w14:textId="77777777" w:rsidR="00807C90" w:rsidRDefault="00807C90" w:rsidP="007A7E96">
      <w:pPr>
        <w:pStyle w:val="Corpodetextoanexos"/>
        <w:numPr>
          <w:ilvl w:val="1"/>
          <w:numId w:val="59"/>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w:t>
      </w:r>
      <w:r w:rsidR="00B67D59">
        <w:rPr>
          <w:rFonts w:cs="Arial"/>
        </w:rPr>
        <w:t xml:space="preserve"> (BOE)</w:t>
      </w:r>
      <w:r w:rsidRPr="00942426">
        <w:rPr>
          <w:rFonts w:cs="Arial"/>
        </w:rPr>
        <w:t xml:space="preserve">, adquirido(s) por ocasião da Décima </w:t>
      </w:r>
      <w:r w:rsidR="00E74D63">
        <w:rPr>
          <w:rFonts w:cs="Arial"/>
        </w:rPr>
        <w:t>Quarta</w:t>
      </w:r>
      <w:r w:rsidR="00E74D63" w:rsidRPr="00942426">
        <w:rPr>
          <w:rFonts w:cs="Arial"/>
        </w:rPr>
        <w:t xml:space="preserve"> </w:t>
      </w:r>
      <w:r w:rsidRPr="00942426">
        <w:rPr>
          <w:rFonts w:cs="Arial"/>
        </w:rPr>
        <w:t xml:space="preserve">Rodada de Licitações da ANP, ocorrida em </w:t>
      </w:r>
      <w:r w:rsidR="00C42927"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C42927" w:rsidRPr="00942426">
        <w:rPr>
          <w:rFonts w:cs="Arial"/>
          <w:i/>
          <w:color w:val="000000"/>
          <w:highlight w:val="lightGray"/>
        </w:rPr>
      </w:r>
      <w:r w:rsidR="00C42927"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C42927" w:rsidRPr="00942426">
        <w:rPr>
          <w:rFonts w:cs="Arial"/>
          <w:i/>
          <w:color w:val="000000"/>
          <w:highlight w:val="lightGray"/>
        </w:rPr>
        <w:fldChar w:fldCharType="end"/>
      </w:r>
      <w:r w:rsidRPr="00CB215D">
        <w:rPr>
          <w:rFonts w:cs="Arial"/>
        </w:rPr>
        <w:t>.</w:t>
      </w:r>
    </w:p>
    <w:p w14:paraId="14555B9F" w14:textId="77777777" w:rsidR="00807C90" w:rsidRDefault="00807C90" w:rsidP="00807C90">
      <w:pPr>
        <w:pStyle w:val="Corpodetextoanexos"/>
        <w:spacing w:before="120" w:after="120" w:line="240" w:lineRule="auto"/>
        <w:ind w:left="357"/>
        <w:contextualSpacing/>
        <w:rPr>
          <w:rFonts w:cs="Arial"/>
        </w:rPr>
      </w:pPr>
    </w:p>
    <w:p w14:paraId="29A897E3" w14:textId="77777777" w:rsidR="00807C90" w:rsidRDefault="00807C90" w:rsidP="007A7E96">
      <w:pPr>
        <w:pStyle w:val="Corpodetextoanexos"/>
        <w:numPr>
          <w:ilvl w:val="1"/>
          <w:numId w:val="59"/>
        </w:numPr>
        <w:spacing w:before="120" w:after="120" w:line="240" w:lineRule="auto"/>
        <w:ind w:left="357" w:hanging="357"/>
        <w:contextualSpacing/>
        <w:rPr>
          <w:rFonts w:cs="Arial"/>
        </w:rPr>
      </w:pPr>
      <w:r w:rsidRPr="00942426">
        <w:rPr>
          <w:rFonts w:cs="Arial"/>
        </w:rPr>
        <w:lastRenderedPageBreak/>
        <w:t xml:space="preserve">O presente instrumento entrará em vigor na data de sua assinatura e vigorará até </w:t>
      </w:r>
      <w:r>
        <w:rPr>
          <w:rFonts w:cs="Arial"/>
        </w:rPr>
        <w:t>o cumprimento integral dos Programas Exploratórios Mínimos assegurados</w:t>
      </w:r>
      <w:r w:rsidRPr="00942426">
        <w:rPr>
          <w:rFonts w:cs="Arial"/>
        </w:rPr>
        <w:t>.</w:t>
      </w:r>
    </w:p>
    <w:p w14:paraId="43D7B0FD" w14:textId="77777777" w:rsidR="00807C90" w:rsidRDefault="00807C90" w:rsidP="00807C90">
      <w:pPr>
        <w:pStyle w:val="Corpodetextoanexos"/>
        <w:spacing w:before="120" w:after="120" w:line="240" w:lineRule="auto"/>
        <w:rPr>
          <w:rFonts w:cs="Arial"/>
        </w:rPr>
      </w:pPr>
    </w:p>
    <w:p w14:paraId="44ADA55D" w14:textId="77777777"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14:paraId="54ADB740" w14:textId="77777777" w:rsidR="00807C90" w:rsidRDefault="00807C90" w:rsidP="00807C90">
      <w:pPr>
        <w:pStyle w:val="Recuodecorpodetexto3"/>
        <w:spacing w:before="120"/>
        <w:ind w:left="960" w:right="17" w:firstLine="16"/>
        <w:rPr>
          <w:rFonts w:cs="Arial"/>
          <w:sz w:val="20"/>
          <w:szCs w:val="20"/>
        </w:rPr>
      </w:pPr>
    </w:p>
    <w:p w14:paraId="275C039E" w14:textId="77777777"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C42927">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C42927">
        <w:rPr>
          <w:rFonts w:cs="Arial"/>
        </w:rPr>
      </w:r>
      <w:r w:rsidR="00C42927">
        <w:rPr>
          <w:rFonts w:cs="Arial"/>
        </w:rPr>
        <w:fldChar w:fldCharType="separate"/>
      </w:r>
      <w:r w:rsidR="002543D4">
        <w:rPr>
          <w:rFonts w:cs="Arial"/>
          <w:noProof/>
        </w:rPr>
        <w:t>[inserir a denominação social da licitante]</w:t>
      </w:r>
      <w:r w:rsidR="00C42927">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C42927"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C42927" w:rsidRPr="00942426">
        <w:rPr>
          <w:rFonts w:cs="Arial"/>
        </w:rPr>
      </w:r>
      <w:r w:rsidR="00C42927" w:rsidRPr="00942426">
        <w:rPr>
          <w:rFonts w:cs="Arial"/>
        </w:rPr>
        <w:fldChar w:fldCharType="separate"/>
      </w:r>
      <w:r w:rsidRPr="00942426">
        <w:rPr>
          <w:rFonts w:cs="Arial"/>
        </w:rPr>
        <w:t>[inserir "parcialmente" ou "totalmente", conforme o caso]</w:t>
      </w:r>
      <w:r w:rsidR="00C42927" w:rsidRPr="00942426">
        <w:rPr>
          <w:rFonts w:cs="Arial"/>
        </w:rPr>
        <w:fldChar w:fldCharType="end"/>
      </w:r>
      <w:r w:rsidRPr="00CB215D">
        <w:rPr>
          <w:rFonts w:cs="Arial"/>
        </w:rPr>
        <w:t xml:space="preserve">as obrigações assumidas no(s) Contrato(s) de Concessão listado(s) no Anexo XX, relativamente </w:t>
      </w:r>
      <w:r w:rsidRPr="00942426">
        <w:rPr>
          <w:rFonts w:cs="Arial"/>
        </w:rPr>
        <w:t>aos Programa(s) Exploratório(s) Mínimo(s) nele(s) contido(s), o Petróleo extraídos do(s) campo(s), a partir do Ponto de Medição, conforme definido no(s) referido(s) Contrato(s) de Concessão , do(s) Campo(s) em Fase de Produção listado(s) no Anexo I deste Contrato de Penhor de Petróleo</w:t>
      </w:r>
      <w:r w:rsidR="00B67D59">
        <w:rPr>
          <w:rFonts w:cs="Arial"/>
        </w:rPr>
        <w:t xml:space="preserve"> e Gás Natural (BOE)</w:t>
      </w:r>
      <w:r w:rsidRPr="00942426">
        <w:rPr>
          <w:rFonts w:cs="Arial"/>
        </w:rPr>
        <w:t xml:space="preserve">, em quantidade equivalente a/ao </w:t>
      </w:r>
      <w:r w:rsidR="00C42927"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C42927" w:rsidRPr="00942426">
        <w:rPr>
          <w:rFonts w:cs="Arial"/>
        </w:rPr>
      </w:r>
      <w:r w:rsidR="00C42927" w:rsidRPr="00942426">
        <w:rPr>
          <w:rFonts w:cs="Arial"/>
        </w:rPr>
        <w:fldChar w:fldCharType="separate"/>
      </w:r>
      <w:r w:rsidRPr="00942426">
        <w:rPr>
          <w:rFonts w:cs="Arial"/>
        </w:rPr>
        <w:t>[inserir "parte" ou "total", conforme o caso]</w:t>
      </w:r>
      <w:r w:rsidR="00C42927"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14:paraId="1003976C" w14:textId="77777777" w:rsidR="00807C90" w:rsidRDefault="00807C90" w:rsidP="00807C90">
      <w:pPr>
        <w:pStyle w:val="Corpodetextoanexos"/>
        <w:spacing w:before="120" w:after="120" w:line="240" w:lineRule="auto"/>
        <w:ind w:left="426" w:hanging="426"/>
        <w:rPr>
          <w:rFonts w:cs="Arial"/>
        </w:rPr>
      </w:pPr>
    </w:p>
    <w:p w14:paraId="74D4C799" w14:textId="77777777"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C42927">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C42927">
        <w:rPr>
          <w:rFonts w:cs="Arial"/>
        </w:rPr>
      </w:r>
      <w:r w:rsidR="00C42927">
        <w:rPr>
          <w:rFonts w:cs="Arial"/>
        </w:rPr>
        <w:fldChar w:fldCharType="separate"/>
      </w:r>
      <w:r w:rsidR="002543D4">
        <w:rPr>
          <w:rFonts w:cs="Arial"/>
          <w:noProof/>
        </w:rPr>
        <w:t>[inserir a denominação social da licitante]</w:t>
      </w:r>
      <w:r w:rsidR="00C42927">
        <w:rPr>
          <w:rFonts w:cs="Arial"/>
        </w:rPr>
        <w:fldChar w:fldCharType="end"/>
      </w:r>
      <w:r w:rsidRPr="00CB215D">
        <w:rPr>
          <w:rFonts w:cs="Arial"/>
        </w:rPr>
        <w:t xml:space="preserve"> confirmará, por meio de </w:t>
      </w:r>
      <w:r w:rsidRPr="00942426">
        <w:rPr>
          <w:rFonts w:cs="Arial"/>
        </w:rPr>
        <w:t xml:space="preserve">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w:t>
      </w:r>
      <w:r w:rsidRPr="00BD2ED1">
        <w:rPr>
          <w:rFonts w:cs="Arial"/>
        </w:rPr>
        <w:t>definido na Cláusula 9.1.</w:t>
      </w:r>
    </w:p>
    <w:p w14:paraId="21FA2FB8" w14:textId="77777777" w:rsidR="00807C90" w:rsidRDefault="00807C90" w:rsidP="00807C90">
      <w:pPr>
        <w:pStyle w:val="Corpodetextoanexos"/>
        <w:spacing w:before="120" w:after="120" w:line="240" w:lineRule="auto"/>
        <w:ind w:left="426" w:hanging="426"/>
        <w:rPr>
          <w:rFonts w:cs="Arial"/>
        </w:rPr>
      </w:pPr>
    </w:p>
    <w:p w14:paraId="1605787E" w14:textId="77777777"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C42927">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C42927">
        <w:rPr>
          <w:rFonts w:cs="Arial"/>
        </w:rPr>
      </w:r>
      <w:r w:rsidR="00C42927">
        <w:rPr>
          <w:rFonts w:cs="Arial"/>
        </w:rPr>
        <w:fldChar w:fldCharType="separate"/>
      </w:r>
      <w:r w:rsidR="002543D4">
        <w:rPr>
          <w:rFonts w:cs="Arial"/>
          <w:noProof/>
        </w:rPr>
        <w:t>[inserir a denominação social da licitante]</w:t>
      </w:r>
      <w:r w:rsidR="00C42927">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14:paraId="6AEC3AA9" w14:textId="77777777" w:rsidR="00807C90" w:rsidRDefault="00807C90" w:rsidP="00807C90">
      <w:pPr>
        <w:pStyle w:val="Recuodecorpodetexto3"/>
        <w:spacing w:before="120"/>
        <w:ind w:right="17"/>
        <w:rPr>
          <w:rFonts w:cs="Arial"/>
          <w:sz w:val="20"/>
          <w:szCs w:val="20"/>
        </w:rPr>
      </w:pPr>
    </w:p>
    <w:p w14:paraId="03934AC7" w14:textId="77777777" w:rsidR="00807C90" w:rsidRDefault="00807C90" w:rsidP="00807C90">
      <w:pPr>
        <w:pStyle w:val="Recuodecorpodetexto3"/>
        <w:spacing w:before="120"/>
        <w:ind w:right="17"/>
        <w:rPr>
          <w:rFonts w:cs="Arial"/>
          <w:sz w:val="20"/>
          <w:szCs w:val="20"/>
        </w:rPr>
      </w:pPr>
    </w:p>
    <w:p w14:paraId="44A85EA1" w14:textId="77777777"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14:paraId="0A431205"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4A1700E3" w14:textId="77777777"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seguirá a seguinte fórmula da cálculo:</w:t>
      </w:r>
    </w:p>
    <w:p w14:paraId="6F89F1B5" w14:textId="77777777" w:rsidR="00807C90" w:rsidRDefault="00807C90" w:rsidP="00807C90">
      <w:pPr>
        <w:pStyle w:val="Corpodetextoanexos"/>
        <w:spacing w:before="120" w:after="120" w:line="240" w:lineRule="auto"/>
        <w:ind w:left="426" w:hanging="426"/>
        <w:rPr>
          <w:rFonts w:cs="Arial"/>
        </w:rPr>
      </w:pPr>
    </w:p>
    <w:p w14:paraId="1A0AA684" w14:textId="77777777"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0C064D">
        <w:rPr>
          <w:rFonts w:cs="Arial"/>
          <w:i/>
          <w:sz w:val="20"/>
        </w:rPr>
        <w:t xml:space="preserve"> x P</w:t>
      </w:r>
      <w:r w:rsidR="00E74D63">
        <w:rPr>
          <w:rFonts w:cs="Arial"/>
          <w:i/>
          <w:sz w:val="20"/>
        </w:rPr>
        <w:t>Brent</w:t>
      </w:r>
      <w:r w:rsidRPr="00942426">
        <w:rPr>
          <w:rFonts w:cs="Arial"/>
          <w:i/>
          <w:sz w:val="20"/>
        </w:rPr>
        <w:t xml:space="preserve">  x  Taxa de Câmbio x </w:t>
      </w:r>
      <w:r>
        <w:rPr>
          <w:rFonts w:cs="Arial"/>
          <w:i/>
          <w:sz w:val="20"/>
        </w:rPr>
        <w:t>T</w:t>
      </w:r>
      <w:r w:rsidRPr="00942426">
        <w:rPr>
          <w:rFonts w:cs="Arial"/>
          <w:i/>
          <w:sz w:val="20"/>
        </w:rPr>
        <w:t>)</w:t>
      </w:r>
    </w:p>
    <w:p w14:paraId="25A2CFE0" w14:textId="77777777" w:rsidR="00807C90" w:rsidRPr="00E4740A" w:rsidRDefault="00807C90" w:rsidP="00807C90">
      <w:pPr>
        <w:pStyle w:val="Recuodecorpodetexto2"/>
        <w:tabs>
          <w:tab w:val="left" w:pos="0"/>
        </w:tabs>
        <w:spacing w:line="288" w:lineRule="auto"/>
        <w:ind w:left="720" w:right="17"/>
        <w:rPr>
          <w:rFonts w:cs="Arial"/>
          <w:sz w:val="20"/>
        </w:rPr>
      </w:pPr>
    </w:p>
    <w:p w14:paraId="720D8782" w14:textId="77777777"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14:paraId="0C147CD7"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c = somatório dos valores para cada campo ofertado em garantia</w:t>
      </w:r>
    </w:p>
    <w:p w14:paraId="09060C44"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rodução = Total da Produção diária prevista do campo empenhado</w:t>
      </w:r>
      <w:r w:rsidR="007E2221" w:rsidRPr="00860642">
        <w:rPr>
          <w:rFonts w:cs="Arial"/>
          <w:szCs w:val="22"/>
        </w:rPr>
        <w:t xml:space="preserve">, </w:t>
      </w:r>
      <w:r w:rsidR="007E2221" w:rsidRPr="007E2221">
        <w:rPr>
          <w:rFonts w:cs="Arial"/>
          <w:sz w:val="20"/>
        </w:rPr>
        <w:t xml:space="preserve">considerando o percentual da concessão ou outorga que é de propriedade da </w:t>
      </w:r>
      <w:r w:rsidR="00C42927" w:rsidRPr="007E2221">
        <w:rPr>
          <w:rFonts w:cs="Arial"/>
          <w:sz w:val="20"/>
        </w:rPr>
        <w:fldChar w:fldCharType="begin">
          <w:ffData>
            <w:name w:val=""/>
            <w:enabled/>
            <w:calcOnExit w:val="0"/>
            <w:textInput>
              <w:default w:val="[inserir o nome da licitante]"/>
            </w:textInput>
          </w:ffData>
        </w:fldChar>
      </w:r>
      <w:r w:rsidR="007E2221" w:rsidRPr="007E2221">
        <w:rPr>
          <w:rFonts w:cs="Arial"/>
          <w:sz w:val="20"/>
        </w:rPr>
        <w:instrText xml:space="preserve"> FORMTEXT </w:instrText>
      </w:r>
      <w:r w:rsidR="00C42927" w:rsidRPr="007E2221">
        <w:rPr>
          <w:rFonts w:cs="Arial"/>
          <w:sz w:val="20"/>
        </w:rPr>
      </w:r>
      <w:r w:rsidR="00C42927" w:rsidRPr="007E2221">
        <w:rPr>
          <w:rFonts w:cs="Arial"/>
          <w:sz w:val="20"/>
        </w:rPr>
        <w:fldChar w:fldCharType="separate"/>
      </w:r>
      <w:r w:rsidR="007E2221" w:rsidRPr="007E2221">
        <w:rPr>
          <w:rFonts w:cs="Arial"/>
          <w:sz w:val="20"/>
        </w:rPr>
        <w:t>[inserir o nome da licitante]</w:t>
      </w:r>
      <w:r w:rsidR="00C42927" w:rsidRPr="007E2221">
        <w:rPr>
          <w:rFonts w:cs="Arial"/>
          <w:sz w:val="20"/>
        </w:rPr>
        <w:fldChar w:fldCharType="end"/>
      </w:r>
      <w:r w:rsidRPr="002A764D">
        <w:rPr>
          <w:rFonts w:cs="Arial"/>
          <w:sz w:val="20"/>
        </w:rPr>
        <w:t>.</w:t>
      </w:r>
    </w:p>
    <w:p w14:paraId="48113D1B"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α</w:t>
      </w:r>
      <w:r w:rsidRPr="007E2221">
        <w:rPr>
          <w:rFonts w:cs="Arial"/>
          <w:sz w:val="20"/>
          <w:vertAlign w:val="subscript"/>
        </w:rPr>
        <w:t>c</w:t>
      </w:r>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58621BAF"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46CCF179" w14:textId="77777777"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Taxa de Câmbio = Taxa de Câmbio oficial fornecida pelo Banco Central do Brasil (Ptax de Compra), do fechamento do dia útil imediatamente anterior ao dia de encaminhamento da minuta de contrato à ANP.</w:t>
      </w:r>
    </w:p>
    <w:p w14:paraId="3F58942F" w14:textId="77777777" w:rsidR="00807C90" w:rsidRDefault="00807C90" w:rsidP="00807C90">
      <w:pPr>
        <w:pStyle w:val="Recuodecorpodetexto3"/>
        <w:spacing w:before="120"/>
        <w:ind w:left="709" w:right="17" w:firstLine="0"/>
        <w:rPr>
          <w:rFonts w:cs="Arial"/>
          <w:sz w:val="20"/>
          <w:szCs w:val="20"/>
        </w:rPr>
      </w:pPr>
      <w:r w:rsidRPr="002A764D">
        <w:rPr>
          <w:rFonts w:cs="Arial"/>
          <w:sz w:val="20"/>
          <w:szCs w:val="20"/>
        </w:rPr>
        <w:lastRenderedPageBreak/>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14:paraId="4439B820" w14:textId="77777777" w:rsidR="00807C90" w:rsidRDefault="00807C90" w:rsidP="00807C90">
      <w:pPr>
        <w:pStyle w:val="Recuodecorpodetexto3"/>
        <w:spacing w:before="120"/>
        <w:ind w:left="709" w:right="17" w:firstLine="0"/>
        <w:rPr>
          <w:rFonts w:cs="Arial"/>
          <w:sz w:val="20"/>
          <w:szCs w:val="20"/>
        </w:rPr>
      </w:pPr>
    </w:p>
    <w:p w14:paraId="7559706C" w14:textId="77777777" w:rsidR="00807C90" w:rsidRDefault="00807C90" w:rsidP="00807C90">
      <w:pPr>
        <w:pStyle w:val="Recuodecorpodetexto3"/>
        <w:spacing w:before="120"/>
        <w:ind w:left="709" w:right="17" w:firstLine="0"/>
        <w:rPr>
          <w:rFonts w:cs="Arial"/>
          <w:sz w:val="20"/>
          <w:szCs w:val="20"/>
        </w:rPr>
      </w:pPr>
    </w:p>
    <w:p w14:paraId="033AE669" w14:textId="77777777"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w:t>
      </w:r>
      <w:r w:rsidR="007E2221">
        <w:rPr>
          <w:rFonts w:cs="Arial"/>
        </w:rPr>
        <w:t>de</w:t>
      </w:r>
      <w:r w:rsidRPr="00942426">
        <w:rPr>
          <w:rFonts w:cs="Arial"/>
        </w:rPr>
        <w:t xml:space="preserve"> petróleo</w:t>
      </w:r>
      <w:r w:rsidR="007E2221">
        <w:rPr>
          <w:rFonts w:cs="Arial"/>
        </w:rPr>
        <w:t xml:space="preserve"> e gás natural (BOE)</w:t>
      </w:r>
      <w:r w:rsidRPr="00942426">
        <w:rPr>
          <w:rFonts w:cs="Arial"/>
        </w:rPr>
        <w:t xml:space="preserve"> ofertado como garantia, na forma prevista neste contrato e na Legislação Aplicável. </w:t>
      </w:r>
    </w:p>
    <w:p w14:paraId="05A5F156" w14:textId="77777777" w:rsidR="00807C90" w:rsidRDefault="00807C90" w:rsidP="00807C90">
      <w:pPr>
        <w:pStyle w:val="Corpodetextoanexos"/>
        <w:spacing w:before="120" w:after="120" w:line="240" w:lineRule="auto"/>
        <w:ind w:left="426" w:hanging="426"/>
        <w:rPr>
          <w:rFonts w:cs="Arial"/>
        </w:rPr>
      </w:pPr>
    </w:p>
    <w:p w14:paraId="4A2823A5" w14:textId="77777777"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w:t>
      </w:r>
      <w:r w:rsidR="003327D4">
        <w:rPr>
          <w:rFonts w:cs="Arial"/>
        </w:rPr>
        <w:t>t</w:t>
      </w:r>
      <w:r w:rsidRPr="00942426">
        <w:rPr>
          <w:rFonts w:cs="Arial"/>
        </w:rPr>
        <w:t>a a cláusula 3.</w:t>
      </w:r>
      <w:r w:rsidR="002E01D6">
        <w:rPr>
          <w:rFonts w:cs="Arial"/>
        </w:rPr>
        <w:t>2</w:t>
      </w:r>
      <w:r w:rsidRPr="00942426">
        <w:rPr>
          <w:rFonts w:cs="Arial"/>
        </w:rPr>
        <w:t>, serão adotados os seguintes parâmetros:</w:t>
      </w:r>
    </w:p>
    <w:p w14:paraId="00EC52A5" w14:textId="77777777" w:rsidR="00807C90" w:rsidRDefault="00807C90" w:rsidP="00807C90">
      <w:pPr>
        <w:pStyle w:val="Corpodetextoanexos"/>
        <w:spacing w:before="120" w:after="120" w:line="240" w:lineRule="auto"/>
        <w:ind w:left="426" w:hanging="426"/>
        <w:rPr>
          <w:rFonts w:cs="Arial"/>
        </w:rPr>
      </w:pPr>
    </w:p>
    <w:p w14:paraId="052B22BE" w14:textId="77777777" w:rsidR="00807C90" w:rsidRDefault="00807C90" w:rsidP="007A7E96">
      <w:pPr>
        <w:pStyle w:val="PargrafodaLista"/>
        <w:numPr>
          <w:ilvl w:val="0"/>
          <w:numId w:val="60"/>
        </w:numPr>
        <w:spacing w:before="120" w:after="120"/>
        <w:ind w:left="851"/>
        <w:contextualSpacing/>
        <w:jc w:val="both"/>
        <w:rPr>
          <w:rFonts w:cs="Arial"/>
          <w:sz w:val="20"/>
          <w:szCs w:val="20"/>
        </w:rPr>
      </w:pPr>
      <w:r w:rsidRPr="00942426">
        <w:rPr>
          <w:rFonts w:cs="Arial"/>
          <w:b/>
          <w:sz w:val="20"/>
          <w:szCs w:val="20"/>
          <w:u w:val="single"/>
        </w:rPr>
        <w:t>Valor Total Empenhado</w:t>
      </w:r>
      <w:r w:rsidRPr="00942426">
        <w:rPr>
          <w:rFonts w:cs="Arial"/>
          <w:sz w:val="20"/>
          <w:szCs w:val="20"/>
        </w:rPr>
        <w:t xml:space="preserve">: valor total do penhor </w:t>
      </w:r>
      <w:r w:rsidR="007E2221">
        <w:rPr>
          <w:rFonts w:cs="Arial"/>
          <w:sz w:val="20"/>
          <w:szCs w:val="20"/>
        </w:rPr>
        <w:t>de</w:t>
      </w:r>
      <w:r w:rsidRPr="00942426">
        <w:rPr>
          <w:rFonts w:cs="Arial"/>
          <w:sz w:val="20"/>
          <w:szCs w:val="20"/>
        </w:rPr>
        <w:t xml:space="preserve"> petróleo</w:t>
      </w:r>
      <w:r w:rsidR="007E2221">
        <w:rPr>
          <w:rFonts w:cs="Arial"/>
          <w:sz w:val="20"/>
          <w:szCs w:val="20"/>
        </w:rPr>
        <w:t xml:space="preserve"> e gás natural (BOE)</w:t>
      </w:r>
      <w:r w:rsidRPr="00942426">
        <w:rPr>
          <w:rFonts w:cs="Arial"/>
          <w:sz w:val="20"/>
          <w:szCs w:val="20"/>
        </w:rPr>
        <w:t xml:space="preserve"> para cada ano, conforme determinado na cláusula 3.1. Deve, no momento da assinatura do contrato, ser maior ou igual à Garantia Requerida.</w:t>
      </w:r>
    </w:p>
    <w:p w14:paraId="62E0793C" w14:textId="77777777" w:rsidR="00807C90" w:rsidRDefault="00807C90" w:rsidP="00807C90">
      <w:pPr>
        <w:pStyle w:val="PargrafodaLista"/>
        <w:spacing w:before="120" w:after="120"/>
        <w:ind w:left="851"/>
        <w:jc w:val="both"/>
        <w:rPr>
          <w:rFonts w:cs="Arial"/>
          <w:b/>
          <w:sz w:val="20"/>
          <w:szCs w:val="20"/>
          <w:u w:val="single"/>
        </w:rPr>
      </w:pPr>
    </w:p>
    <w:p w14:paraId="4AA8F07D" w14:textId="0FE7A06B" w:rsidR="00252E54" w:rsidRDefault="00252E54" w:rsidP="00252E54">
      <w:pPr>
        <w:pStyle w:val="PargrafodaLista"/>
        <w:numPr>
          <w:ilvl w:val="0"/>
          <w:numId w:val="60"/>
        </w:numPr>
        <w:spacing w:before="120" w:after="120"/>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r>
        <w:rPr>
          <w:rFonts w:cs="Arial"/>
          <w:sz w:val="20"/>
          <w:szCs w:val="20"/>
        </w:rPr>
        <w:t xml:space="preserve">, que será corrigido pelo IGP-DI </w:t>
      </w:r>
      <w:r w:rsidRPr="00221892">
        <w:rPr>
          <w:rFonts w:cs="Arial"/>
          <w:sz w:val="20"/>
          <w:szCs w:val="20"/>
        </w:rPr>
        <w:t xml:space="preserve">nos termos da </w:t>
      </w:r>
      <w:r w:rsidR="002E7E6F">
        <w:rPr>
          <w:rFonts w:cs="Arial"/>
          <w:sz w:val="20"/>
          <w:szCs w:val="20"/>
        </w:rPr>
        <w:t>C</w:t>
      </w:r>
      <w:r w:rsidRPr="00221892">
        <w:rPr>
          <w:rFonts w:cs="Arial"/>
          <w:sz w:val="20"/>
          <w:szCs w:val="20"/>
        </w:rPr>
        <w:t xml:space="preserve">láusula </w:t>
      </w:r>
      <w:r w:rsidR="002E7E6F">
        <w:rPr>
          <w:rFonts w:cs="Arial"/>
          <w:sz w:val="20"/>
          <w:szCs w:val="20"/>
        </w:rPr>
        <w:t>Sexta</w:t>
      </w:r>
      <w:r w:rsidRPr="00221892">
        <w:rPr>
          <w:rFonts w:cs="Arial"/>
          <w:sz w:val="20"/>
          <w:szCs w:val="20"/>
        </w:rPr>
        <w:t xml:space="preserve"> do Contrato de Concessão</w:t>
      </w:r>
      <w:r w:rsidRPr="002E01D6">
        <w:rPr>
          <w:rFonts w:cs="Arial"/>
          <w:sz w:val="20"/>
          <w:szCs w:val="20"/>
        </w:rPr>
        <w:t>.</w:t>
      </w:r>
    </w:p>
    <w:p w14:paraId="57F47EE8" w14:textId="77777777" w:rsidR="00807C90" w:rsidRDefault="00807C90" w:rsidP="00807C90">
      <w:pPr>
        <w:pStyle w:val="PargrafodaLista"/>
        <w:spacing w:before="120" w:after="120"/>
        <w:ind w:left="851"/>
        <w:jc w:val="both"/>
        <w:rPr>
          <w:rFonts w:cs="Arial"/>
          <w:b/>
          <w:sz w:val="20"/>
          <w:szCs w:val="20"/>
          <w:u w:val="single"/>
        </w:rPr>
      </w:pPr>
    </w:p>
    <w:p w14:paraId="59B565C4" w14:textId="77777777" w:rsidR="00807C90" w:rsidRDefault="00807C90" w:rsidP="007A7E96">
      <w:pPr>
        <w:pStyle w:val="PargrafodaLista"/>
        <w:numPr>
          <w:ilvl w:val="0"/>
          <w:numId w:val="60"/>
        </w:numPr>
        <w:spacing w:before="120" w:after="120"/>
        <w:ind w:left="851"/>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14:paraId="1F0E0817" w14:textId="77777777" w:rsidR="00807C90" w:rsidRDefault="00807C90" w:rsidP="00807C90">
      <w:pPr>
        <w:pStyle w:val="PargrafodaLista"/>
        <w:spacing w:before="120" w:after="120"/>
        <w:ind w:left="0"/>
        <w:jc w:val="both"/>
        <w:rPr>
          <w:rFonts w:cs="Arial"/>
          <w:b/>
          <w:sz w:val="20"/>
          <w:szCs w:val="20"/>
          <w:u w:val="single"/>
        </w:rPr>
      </w:pPr>
    </w:p>
    <w:p w14:paraId="785925CE" w14:textId="77777777" w:rsidR="00807C90" w:rsidRDefault="00807C90" w:rsidP="00807C90">
      <w:pPr>
        <w:pStyle w:val="PargrafodaLista"/>
        <w:spacing w:before="120" w:after="120"/>
        <w:ind w:left="1440"/>
        <w:jc w:val="both"/>
        <w:rPr>
          <w:rFonts w:cs="Arial"/>
          <w:b/>
          <w:sz w:val="20"/>
          <w:szCs w:val="20"/>
          <w:u w:val="single"/>
        </w:rPr>
      </w:pPr>
    </w:p>
    <w:p w14:paraId="0F0C4CAB" w14:textId="77777777" w:rsidR="00807C90" w:rsidRDefault="0069683C"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ascii="Cambria Math" w:hAnsi="Cambria Math"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αc X</m:t>
                </m:r>
                <m:r>
                  <w:rPr>
                    <w:rFonts w:ascii="Cambria Math" w:cs="Arial"/>
                    <w:sz w:val="20"/>
                    <w:szCs w:val="20"/>
                  </w:rPr>
                  <m:t xml:space="preserve"> </m:t>
                </m:r>
                <m:r>
                  <w:rPr>
                    <w:rFonts w:ascii="Cambria Math" w:hAnsi="Cambria Math" w:cs="Arial"/>
                    <w:sz w:val="20"/>
                    <w:szCs w:val="20"/>
                  </w:rPr>
                  <m:t>PBren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 xml:space="preserve"> Taxa de Cãmbio</m:t>
                </m:r>
              </m:sub>
            </m:sSub>
          </m:sub>
        </m:sSub>
      </m:oMath>
      <w:r w:rsidR="00807C90" w:rsidRPr="00942426">
        <w:rPr>
          <w:rFonts w:eastAsiaTheme="minorEastAsia" w:cs="Arial"/>
          <w:sz w:val="20"/>
          <w:szCs w:val="20"/>
        </w:rPr>
        <w:t xml:space="preserve"> ,  onde</w:t>
      </w:r>
    </w:p>
    <w:p w14:paraId="65E60746" w14:textId="77777777" w:rsidR="00807C90" w:rsidRDefault="00807C90" w:rsidP="00807C90">
      <w:pPr>
        <w:pStyle w:val="PargrafodaLista"/>
        <w:spacing w:before="120" w:after="120"/>
        <w:ind w:left="0"/>
        <w:jc w:val="both"/>
        <w:rPr>
          <w:rFonts w:cs="Arial"/>
          <w:sz w:val="20"/>
          <w:szCs w:val="20"/>
        </w:rPr>
      </w:pPr>
    </w:p>
    <w:p w14:paraId="44B1E963"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14:paraId="78535673"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14:paraId="302871AA" w14:textId="77777777" w:rsidR="00807C90" w:rsidRDefault="00F21A6D" w:rsidP="00807C90">
      <w:pPr>
        <w:pStyle w:val="PargrafodaLista"/>
        <w:spacing w:before="120" w:after="120"/>
        <w:ind w:left="1560"/>
        <w:jc w:val="both"/>
        <w:rPr>
          <w:rFonts w:cs="Arial"/>
          <w:sz w:val="20"/>
          <w:szCs w:val="20"/>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807C90" w:rsidRPr="00942426">
        <w:rPr>
          <w:rFonts w:cs="Arial"/>
          <w:sz w:val="20"/>
          <w:szCs w:val="20"/>
        </w:rPr>
        <w:t>P</w:t>
      </w:r>
      <w:r>
        <w:rPr>
          <w:rFonts w:cs="Arial"/>
          <w:sz w:val="20"/>
          <w:szCs w:val="20"/>
        </w:rPr>
        <w:t>Brent</w:t>
      </w:r>
      <w:r w:rsidR="00807C90" w:rsidRPr="00942426">
        <w:rPr>
          <w:rFonts w:cs="Arial"/>
          <w:sz w:val="20"/>
          <w:szCs w:val="20"/>
        </w:rPr>
        <w:t xml:space="preserve"> = </w:t>
      </w:r>
      <w:r w:rsidR="00807C90" w:rsidRPr="00EA5F31">
        <w:rPr>
          <w:rFonts w:cs="Arial"/>
          <w:sz w:val="20"/>
          <w:szCs w:val="20"/>
        </w:rPr>
        <w:t xml:space="preserve">Preço de Referência, em US$/bbl, correspondente ao valor médio mensal dos preços diários do petróleo Brent, cotados na PLATT’S CRUDE OIL MARKETWIRE, em dólares americanos por barril, para o mês imediatamente anterior ao da </w:t>
      </w:r>
      <w:r>
        <w:rPr>
          <w:rFonts w:cs="Arial"/>
          <w:sz w:val="20"/>
          <w:szCs w:val="20"/>
        </w:rPr>
        <w:t>revisão periódica</w:t>
      </w:r>
      <w:r w:rsidR="00807C90" w:rsidRPr="00942426">
        <w:rPr>
          <w:rFonts w:cs="Arial"/>
          <w:sz w:val="20"/>
          <w:szCs w:val="20"/>
        </w:rPr>
        <w:t xml:space="preserve">; e </w:t>
      </w:r>
    </w:p>
    <w:p w14:paraId="1A9D5237" w14:textId="77777777" w:rsidR="00807C90" w:rsidRDefault="00F21A6D" w:rsidP="00807C90">
      <w:pPr>
        <w:pStyle w:val="PargrafodaLista"/>
        <w:spacing w:before="120" w:after="120"/>
        <w:ind w:left="1560"/>
        <w:jc w:val="both"/>
        <w:rPr>
          <w:rFonts w:cs="Arial"/>
          <w:sz w:val="20"/>
          <w:szCs w:val="20"/>
        </w:rPr>
      </w:pPr>
      <w:r>
        <w:rPr>
          <w:rFonts w:cs="Arial"/>
          <w:sz w:val="20"/>
          <w:szCs w:val="20"/>
        </w:rPr>
        <w:t>Taxa de Câmbio</w:t>
      </w:r>
      <w:r w:rsidR="00807C90" w:rsidRPr="00942426">
        <w:rPr>
          <w:rFonts w:cs="Arial"/>
          <w:sz w:val="20"/>
          <w:szCs w:val="20"/>
        </w:rPr>
        <w:t xml:space="preserve"> = taxa de câmbio vigente (taxa Ptax de compra) no dia útil anterior ao da aferição;</w:t>
      </w:r>
    </w:p>
    <w:p w14:paraId="2067B816" w14:textId="77777777" w:rsidR="00807C90" w:rsidRDefault="00807C90" w:rsidP="00807C90">
      <w:pPr>
        <w:pStyle w:val="PargrafodaLista"/>
        <w:spacing w:before="120" w:after="120"/>
        <w:ind w:left="1560"/>
        <w:jc w:val="both"/>
        <w:rPr>
          <w:rFonts w:cs="Arial"/>
          <w:sz w:val="20"/>
          <w:szCs w:val="20"/>
        </w:rPr>
      </w:pPr>
    </w:p>
    <w:p w14:paraId="460DEEFF" w14:textId="77777777" w:rsidR="00807C90" w:rsidRDefault="00807C90" w:rsidP="007A7E96">
      <w:pPr>
        <w:pStyle w:val="PargrafodaLista"/>
        <w:numPr>
          <w:ilvl w:val="0"/>
          <w:numId w:val="60"/>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xml:space="preserve">: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0"/>
          <w:szCs w:val="20"/>
        </w:rPr>
        <w:t>requerida</w:t>
      </w:r>
      <w:r w:rsidRPr="00942426">
        <w:rPr>
          <w:rFonts w:cs="Arial"/>
          <w:sz w:val="20"/>
          <w:szCs w:val="20"/>
        </w:rPr>
        <w:t>.</w:t>
      </w:r>
    </w:p>
    <w:p w14:paraId="1F967FA9" w14:textId="77777777" w:rsidR="00807C90" w:rsidRDefault="00807C90" w:rsidP="00807C90">
      <w:pPr>
        <w:pStyle w:val="Corpodetextoanexos"/>
        <w:spacing w:before="120" w:after="120" w:line="240" w:lineRule="auto"/>
        <w:ind w:left="426" w:hanging="426"/>
        <w:rPr>
          <w:rFonts w:cs="Arial"/>
        </w:rPr>
      </w:pPr>
    </w:p>
    <w:p w14:paraId="6BAC33C2" w14:textId="77777777"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484A909D" w14:textId="77777777" w:rsidR="00807C90" w:rsidRDefault="00807C90" w:rsidP="00807C90">
      <w:pPr>
        <w:pStyle w:val="Corpodetextoanexos"/>
        <w:spacing w:before="120" w:after="120" w:line="240" w:lineRule="auto"/>
        <w:ind w:left="292"/>
        <w:rPr>
          <w:rFonts w:cs="Arial"/>
        </w:rPr>
      </w:pPr>
      <w:r w:rsidRPr="00942426">
        <w:rPr>
          <w:rFonts w:cs="Arial"/>
        </w:rPr>
        <w:tab/>
      </w:r>
    </w:p>
    <w:p w14:paraId="6F9AA9AE" w14:textId="77777777" w:rsidR="00807C90" w:rsidRDefault="00807C90" w:rsidP="00807C90">
      <w:pPr>
        <w:pStyle w:val="Corpodetextoanexos"/>
        <w:spacing w:before="120" w:after="120" w:line="240" w:lineRule="auto"/>
        <w:ind w:left="292"/>
        <w:rPr>
          <w:rFonts w:cs="Arial"/>
        </w:rPr>
      </w:pPr>
      <w:r w:rsidRPr="00942426">
        <w:rPr>
          <w:rFonts w:cs="Arial"/>
        </w:rPr>
        <w:lastRenderedPageBreak/>
        <w:t>3.</w:t>
      </w:r>
      <w:r>
        <w:rPr>
          <w:rFonts w:cs="Arial"/>
        </w:rPr>
        <w:t>4</w:t>
      </w:r>
      <w:r w:rsidRPr="00942426">
        <w:rPr>
          <w:rFonts w:cs="Arial"/>
        </w:rPr>
        <w:t>.1 -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r w:rsidRPr="00CB215D">
        <w:rPr>
          <w:rFonts w:cs="Arial"/>
        </w:rPr>
        <w:t xml:space="preserve"> </w:t>
      </w:r>
    </w:p>
    <w:p w14:paraId="1B6C5F77" w14:textId="77777777" w:rsidR="00807C90" w:rsidRDefault="00807C90" w:rsidP="00807C90">
      <w:pPr>
        <w:pStyle w:val="Recuodecorpodetexto3"/>
        <w:spacing w:before="120"/>
        <w:ind w:right="17"/>
        <w:rPr>
          <w:rFonts w:cs="Arial"/>
          <w:sz w:val="20"/>
          <w:szCs w:val="20"/>
        </w:rPr>
      </w:pPr>
    </w:p>
    <w:p w14:paraId="27971766" w14:textId="77777777"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14:paraId="6A695C40" w14:textId="77777777" w:rsidR="00807C90" w:rsidRDefault="00807C90" w:rsidP="00807C90">
      <w:pPr>
        <w:pStyle w:val="Recuodecorpodetexto3"/>
        <w:spacing w:before="120"/>
        <w:ind w:left="960" w:right="17" w:firstLine="16"/>
        <w:rPr>
          <w:rFonts w:cs="Arial"/>
          <w:sz w:val="20"/>
          <w:szCs w:val="20"/>
        </w:rPr>
      </w:pPr>
    </w:p>
    <w:p w14:paraId="6704E5EE" w14:textId="77777777" w:rsidR="00807C90" w:rsidRDefault="00807C90" w:rsidP="00807C90">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C42927">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C42927">
        <w:rPr>
          <w:rFonts w:cs="Arial"/>
        </w:rPr>
      </w:r>
      <w:r w:rsidR="00C42927">
        <w:rPr>
          <w:rFonts w:cs="Arial"/>
        </w:rPr>
        <w:fldChar w:fldCharType="separate"/>
      </w:r>
      <w:r w:rsidR="003E75C6">
        <w:rPr>
          <w:rFonts w:cs="Arial"/>
          <w:noProof/>
        </w:rPr>
        <w:t>[inserir a denominação social da licitante]</w:t>
      </w:r>
      <w:r w:rsidR="00C42927">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C42927">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C42927">
        <w:rPr>
          <w:rFonts w:cs="Arial"/>
        </w:rPr>
      </w:r>
      <w:r w:rsidR="00C42927">
        <w:rPr>
          <w:rFonts w:cs="Arial"/>
        </w:rPr>
        <w:fldChar w:fldCharType="separate"/>
      </w:r>
      <w:r w:rsidR="003E75C6">
        <w:rPr>
          <w:rFonts w:cs="Arial"/>
          <w:noProof/>
        </w:rPr>
        <w:t>[inserir a denominação social da licitante]</w:t>
      </w:r>
      <w:r w:rsidR="00C42927">
        <w:rPr>
          <w:rFonts w:cs="Arial"/>
        </w:rPr>
        <w:fldChar w:fldCharType="end"/>
      </w:r>
      <w:r w:rsidRPr="00CB215D">
        <w:rPr>
          <w:rFonts w:cs="Arial"/>
        </w:rPr>
        <w:t xml:space="preserve"> responsável por zelar pela boa manutenção do(s) Campo(s) cuja Produção de petróleo e/ou Gás ora se oferta como garantia, visando a conservação dos níveis </w:t>
      </w:r>
      <w:r w:rsidRPr="00942426">
        <w:rPr>
          <w:rFonts w:cs="Arial"/>
        </w:rPr>
        <w:t>de Produção que foram apresentados para mensuração do objeto do presente.</w:t>
      </w:r>
    </w:p>
    <w:p w14:paraId="41F5BDC4" w14:textId="77777777" w:rsidR="00807C90" w:rsidRDefault="00807C90" w:rsidP="00807C90">
      <w:pPr>
        <w:pStyle w:val="Corpodetextoanexos"/>
        <w:spacing w:before="120" w:after="120" w:line="240" w:lineRule="auto"/>
        <w:ind w:left="1134" w:hanging="1134"/>
        <w:rPr>
          <w:rFonts w:cs="Arial"/>
        </w:rPr>
      </w:pPr>
    </w:p>
    <w:p w14:paraId="0B7DEE09" w14:textId="77777777"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C42927">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C42927">
        <w:rPr>
          <w:rFonts w:cs="Arial"/>
        </w:rPr>
      </w:r>
      <w:r w:rsidR="00C42927">
        <w:rPr>
          <w:rFonts w:cs="Arial"/>
        </w:rPr>
        <w:fldChar w:fldCharType="separate"/>
      </w:r>
      <w:r w:rsidR="003E75C6">
        <w:rPr>
          <w:rFonts w:cs="Arial"/>
          <w:noProof/>
        </w:rPr>
        <w:t>[inserir a denominação social da licitante]</w:t>
      </w:r>
      <w:r w:rsidR="00C42927">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dias, contados da ocorrência de inadimplemento, nos termos dos Contratos de Concessão descritos no Anexo II deste Contrato de Penhor de Petróleo e Gás Natural</w:t>
      </w:r>
      <w:r w:rsidR="00BB311E">
        <w:rPr>
          <w:rFonts w:cs="Arial"/>
        </w:rPr>
        <w:t xml:space="preserve"> (BOE)</w:t>
      </w:r>
      <w:r w:rsidRPr="00942426">
        <w:rPr>
          <w:rFonts w:cs="Arial"/>
        </w:rPr>
        <w:t xml:space="preserve">. </w:t>
      </w:r>
    </w:p>
    <w:p w14:paraId="79217CF9" w14:textId="77777777" w:rsidR="00807C90" w:rsidRDefault="00807C90" w:rsidP="00807C90">
      <w:pPr>
        <w:pStyle w:val="Corpodetextoanexos"/>
        <w:spacing w:before="120" w:after="120" w:line="240" w:lineRule="auto"/>
        <w:ind w:left="1134" w:hanging="1134"/>
        <w:rPr>
          <w:rFonts w:cs="Arial"/>
        </w:rPr>
      </w:pPr>
    </w:p>
    <w:p w14:paraId="14C45505" w14:textId="77777777" w:rsidR="00807C90" w:rsidRDefault="00807C90" w:rsidP="00807C90">
      <w:pPr>
        <w:pStyle w:val="Corpodetextoanexos"/>
        <w:spacing w:before="120" w:after="120" w:line="240" w:lineRule="auto"/>
        <w:rPr>
          <w:rFonts w:cs="Arial"/>
          <w:b/>
        </w:rPr>
      </w:pPr>
      <w:r w:rsidRPr="00CB215D">
        <w:rPr>
          <w:rFonts w:cs="Arial"/>
          <w:b/>
        </w:rPr>
        <w:t>CLÁUSULA QUINTA – REGISTRO</w:t>
      </w:r>
    </w:p>
    <w:p w14:paraId="4AFE5E55" w14:textId="77777777" w:rsidR="00807C90" w:rsidRDefault="00807C90" w:rsidP="00807C90">
      <w:pPr>
        <w:pStyle w:val="Recuodecorpodetexto3"/>
        <w:spacing w:before="120"/>
        <w:ind w:left="960" w:right="17" w:firstLine="16"/>
        <w:rPr>
          <w:rFonts w:cs="Arial"/>
          <w:sz w:val="20"/>
          <w:szCs w:val="20"/>
        </w:rPr>
      </w:pPr>
    </w:p>
    <w:p w14:paraId="1B75C197" w14:textId="77777777"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C42927">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C42927">
        <w:rPr>
          <w:rFonts w:cs="Arial"/>
        </w:rPr>
      </w:r>
      <w:r w:rsidR="00C42927">
        <w:rPr>
          <w:rFonts w:cs="Arial"/>
        </w:rPr>
        <w:fldChar w:fldCharType="separate"/>
      </w:r>
      <w:r w:rsidR="00CE07A9">
        <w:rPr>
          <w:rFonts w:cs="Arial"/>
          <w:noProof/>
        </w:rPr>
        <w:t>[inserir a denominação social da licitante]</w:t>
      </w:r>
      <w:r w:rsidR="00C42927">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o Anexo I deste Contrato de Penhor de Petróleo e Gás Natural</w:t>
      </w:r>
      <w:r w:rsidR="00BB311E">
        <w:rPr>
          <w:rFonts w:cs="Arial"/>
        </w:rPr>
        <w:t xml:space="preserve"> (BOE)</w:t>
      </w:r>
      <w:r w:rsidRPr="00942426">
        <w:rPr>
          <w:rFonts w:cs="Arial"/>
        </w:rPr>
        <w:t xml:space="preserve">, conforme dispõe o artigo 1.448 do Código Civil Brasileiro, averbando-o, se necessário, na Junta Comercial do </w:t>
      </w:r>
      <w:r w:rsidR="00C42927"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C42927" w:rsidRPr="00CB215D">
        <w:rPr>
          <w:rFonts w:cs="Arial"/>
        </w:rPr>
      </w:r>
      <w:r w:rsidR="00C42927" w:rsidRPr="00CB215D">
        <w:rPr>
          <w:rFonts w:cs="Arial"/>
        </w:rPr>
        <w:fldChar w:fldCharType="separate"/>
      </w:r>
      <w:r w:rsidRPr="00942426">
        <w:rPr>
          <w:rFonts w:cs="Arial"/>
          <w:noProof/>
        </w:rPr>
        <w:t>[inserir o nome do estado da Federação]</w:t>
      </w:r>
      <w:r w:rsidR="00C42927" w:rsidRPr="00CB215D">
        <w:rPr>
          <w:rFonts w:cs="Arial"/>
        </w:rPr>
        <w:fldChar w:fldCharType="end"/>
      </w:r>
      <w:r w:rsidRPr="00CB215D">
        <w:rPr>
          <w:rFonts w:cs="Arial"/>
        </w:rPr>
        <w:t xml:space="preserve">, ficando a cargo da </w:t>
      </w:r>
      <w:r w:rsidR="00C42927">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C42927">
        <w:rPr>
          <w:rFonts w:cs="Arial"/>
        </w:rPr>
      </w:r>
      <w:r w:rsidR="00C42927">
        <w:rPr>
          <w:rFonts w:cs="Arial"/>
        </w:rPr>
        <w:fldChar w:fldCharType="separate"/>
      </w:r>
      <w:r w:rsidR="00CE07A9">
        <w:rPr>
          <w:rFonts w:cs="Arial"/>
          <w:noProof/>
        </w:rPr>
        <w:t>[inserir a denominação social da licitante]</w:t>
      </w:r>
      <w:r w:rsidR="00C42927">
        <w:rPr>
          <w:rFonts w:cs="Arial"/>
        </w:rPr>
        <w:fldChar w:fldCharType="end"/>
      </w:r>
      <w:r w:rsidRPr="00CB215D">
        <w:rPr>
          <w:rFonts w:cs="Arial"/>
        </w:rPr>
        <w:t xml:space="preserve"> </w:t>
      </w:r>
      <w:r w:rsidRPr="00942426">
        <w:rPr>
          <w:rFonts w:cs="Arial"/>
        </w:rPr>
        <w:t>todos os procedimentos e custos.</w:t>
      </w:r>
    </w:p>
    <w:p w14:paraId="0F90881D" w14:textId="77777777" w:rsidR="00807C90" w:rsidRDefault="00807C90" w:rsidP="00807C90">
      <w:pPr>
        <w:pStyle w:val="Recuodecorpodetexto3"/>
        <w:spacing w:before="120"/>
        <w:ind w:left="960" w:right="17" w:firstLine="16"/>
        <w:rPr>
          <w:rFonts w:cs="Arial"/>
          <w:sz w:val="20"/>
          <w:szCs w:val="20"/>
        </w:rPr>
      </w:pPr>
    </w:p>
    <w:p w14:paraId="36C2743D" w14:textId="77777777"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14:paraId="5CF2085F" w14:textId="77777777" w:rsidR="00807C90" w:rsidRDefault="00807C90" w:rsidP="00807C90">
      <w:pPr>
        <w:pStyle w:val="Recuodecorpodetexto3"/>
        <w:spacing w:before="120"/>
        <w:ind w:left="960" w:right="17" w:firstLine="16"/>
        <w:rPr>
          <w:rFonts w:cs="Arial"/>
          <w:sz w:val="20"/>
          <w:szCs w:val="20"/>
        </w:rPr>
      </w:pPr>
    </w:p>
    <w:p w14:paraId="4C3817E7" w14:textId="77777777"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C42927">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C42927">
        <w:rPr>
          <w:rFonts w:cs="Arial"/>
        </w:rPr>
      </w:r>
      <w:r w:rsidR="00C42927">
        <w:rPr>
          <w:rFonts w:cs="Arial"/>
        </w:rPr>
        <w:fldChar w:fldCharType="separate"/>
      </w:r>
      <w:r w:rsidR="00CE07A9">
        <w:rPr>
          <w:rFonts w:cs="Arial"/>
          <w:noProof/>
        </w:rPr>
        <w:t>[inserir a denominação social da licitante]</w:t>
      </w:r>
      <w:r w:rsidR="00C42927">
        <w:rPr>
          <w:rFonts w:cs="Arial"/>
        </w:rPr>
        <w:fldChar w:fldCharType="end"/>
      </w:r>
      <w:r w:rsidRPr="00CB215D">
        <w:rPr>
          <w:rFonts w:cs="Arial"/>
        </w:rPr>
        <w:t xml:space="preserve"> </w:t>
      </w:r>
      <w:r w:rsidRPr="00942426">
        <w:rPr>
          <w:rFonts w:cs="Arial"/>
          <w:bCs/>
        </w:rPr>
        <w:t xml:space="preserve">declara e garante à </w:t>
      </w:r>
      <w:r w:rsidR="00CE07A9" w:rsidRPr="00942426">
        <w:rPr>
          <w:rFonts w:cs="Arial"/>
          <w:bCs/>
        </w:rPr>
        <w:t xml:space="preserve">CREDORA PIGNORATÍCIA </w:t>
      </w:r>
      <w:r w:rsidRPr="00942426">
        <w:rPr>
          <w:rFonts w:cs="Arial"/>
          <w:bCs/>
        </w:rPr>
        <w:t>que:</w:t>
      </w:r>
    </w:p>
    <w:p w14:paraId="1EF9C845" w14:textId="77777777" w:rsidR="00807C90" w:rsidRDefault="00807C90" w:rsidP="00807C90">
      <w:pPr>
        <w:pStyle w:val="Corpodetextoanexos"/>
        <w:spacing w:before="120" w:after="120" w:line="240" w:lineRule="auto"/>
        <w:ind w:left="1134" w:hanging="1134"/>
        <w:rPr>
          <w:rFonts w:cs="Arial"/>
        </w:rPr>
      </w:pPr>
    </w:p>
    <w:p w14:paraId="6F84C040"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C42927"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C42927" w:rsidRPr="00942426">
        <w:rPr>
          <w:rFonts w:cs="Arial"/>
          <w:sz w:val="20"/>
          <w:szCs w:val="20"/>
        </w:rPr>
      </w:r>
      <w:r w:rsidR="00C42927" w:rsidRPr="00942426">
        <w:rPr>
          <w:rFonts w:cs="Arial"/>
          <w:sz w:val="20"/>
          <w:szCs w:val="20"/>
        </w:rPr>
        <w:fldChar w:fldCharType="separate"/>
      </w:r>
      <w:r w:rsidRPr="00942426">
        <w:rPr>
          <w:rFonts w:cs="Arial"/>
          <w:noProof/>
          <w:sz w:val="20"/>
          <w:szCs w:val="20"/>
        </w:rPr>
        <w:t>[inserir "sócios" ou "acionistas", conforme o caso]</w:t>
      </w:r>
      <w:r w:rsidR="00C42927" w:rsidRPr="00942426">
        <w:rPr>
          <w:rFonts w:cs="Arial"/>
          <w:sz w:val="20"/>
          <w:szCs w:val="20"/>
        </w:rPr>
        <w:fldChar w:fldCharType="end"/>
      </w:r>
      <w:r w:rsidRPr="00942426">
        <w:rPr>
          <w:rFonts w:cs="Arial"/>
          <w:bCs/>
          <w:sz w:val="20"/>
          <w:szCs w:val="20"/>
        </w:rPr>
        <w:t>;</w:t>
      </w:r>
    </w:p>
    <w:p w14:paraId="52D05880" w14:textId="77777777"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C42927">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C42927">
        <w:rPr>
          <w:rFonts w:cs="Arial"/>
          <w:sz w:val="20"/>
          <w:szCs w:val="20"/>
        </w:rPr>
      </w:r>
      <w:r w:rsidR="00C42927">
        <w:rPr>
          <w:rFonts w:cs="Arial"/>
          <w:sz w:val="20"/>
          <w:szCs w:val="20"/>
        </w:rPr>
        <w:fldChar w:fldCharType="separate"/>
      </w:r>
      <w:r w:rsidR="0029575C">
        <w:rPr>
          <w:rFonts w:cs="Arial"/>
          <w:noProof/>
          <w:sz w:val="20"/>
          <w:szCs w:val="20"/>
        </w:rPr>
        <w:t>[inserir a denominação social da licitante]</w:t>
      </w:r>
      <w:r w:rsidR="00C42927">
        <w:rPr>
          <w:rFonts w:cs="Arial"/>
          <w:sz w:val="20"/>
          <w:szCs w:val="20"/>
        </w:rPr>
        <w:fldChar w:fldCharType="end"/>
      </w:r>
      <w:r w:rsidRPr="00942426">
        <w:rPr>
          <w:rFonts w:cs="Arial"/>
          <w:bCs/>
          <w:sz w:val="20"/>
          <w:szCs w:val="20"/>
        </w:rPr>
        <w:t>, podendo contra ela ser executado de acordo com os seus termos;</w:t>
      </w:r>
    </w:p>
    <w:p w14:paraId="1DE00D14" w14:textId="77777777"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C42927"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C42927" w:rsidRPr="00942426">
        <w:rPr>
          <w:rFonts w:cs="Arial"/>
          <w:sz w:val="20"/>
          <w:szCs w:val="20"/>
        </w:rPr>
      </w:r>
      <w:r w:rsidR="00C42927" w:rsidRPr="00942426">
        <w:rPr>
          <w:rFonts w:cs="Arial"/>
          <w:sz w:val="20"/>
          <w:szCs w:val="20"/>
        </w:rPr>
        <w:fldChar w:fldCharType="separate"/>
      </w:r>
      <w:r w:rsidRPr="00942426">
        <w:rPr>
          <w:rFonts w:cs="Arial"/>
          <w:noProof/>
          <w:sz w:val="20"/>
          <w:szCs w:val="20"/>
        </w:rPr>
        <w:t>[inserir "Estatuto Social" ou "Contrato Social", conforme o caso]</w:t>
      </w:r>
      <w:r w:rsidR="00C42927"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14:paraId="3762854B"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14:paraId="59A05D98"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lastRenderedPageBreak/>
        <w:t>não há litígio algum, investigação ou processo perante qualquer tribunal judicial ou arbitral, ou ainda instâncias administrativas, que assuma proporções relevantes sobre bens e direitos afetos a este Contrato;</w:t>
      </w:r>
    </w:p>
    <w:p w14:paraId="783377C4"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é legítima, única e exclusiva proprietária dos bens dados em penhor, nos termos do(s) Contrato(s) de Concessão relacionado(s) no Anexo II deste Contrato de Penhor de Petróleo</w:t>
      </w:r>
      <w:r w:rsidR="00BB311E">
        <w:rPr>
          <w:rFonts w:cs="Arial"/>
          <w:bCs/>
          <w:sz w:val="20"/>
          <w:szCs w:val="20"/>
        </w:rPr>
        <w:t xml:space="preserve"> e Gás Natural (BOE)</w:t>
      </w:r>
      <w:r w:rsidRPr="00942426">
        <w:rPr>
          <w:rFonts w:cs="Arial"/>
          <w:bCs/>
          <w:sz w:val="20"/>
          <w:szCs w:val="20"/>
        </w:rPr>
        <w:t xml:space="preserve">, os quais se encontram livres e desembaraçados de todos e quaisquer ônus ou gravames; </w:t>
      </w:r>
    </w:p>
    <w:p w14:paraId="69869B74"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declara que firmou, previamente à assinatura do presente instrumento, Contrato de Venda de Petróleo e/ou Gás Natural </w:t>
      </w:r>
      <w:r w:rsidR="00BB311E">
        <w:rPr>
          <w:rFonts w:cs="Arial"/>
          <w:bCs/>
          <w:sz w:val="20"/>
          <w:szCs w:val="20"/>
        </w:rPr>
        <w:t xml:space="preserve">(BOE) </w:t>
      </w:r>
      <w:r w:rsidRPr="00942426">
        <w:rPr>
          <w:rFonts w:cs="Arial"/>
          <w:bCs/>
          <w:sz w:val="20"/>
          <w:szCs w:val="20"/>
        </w:rPr>
        <w:t>com</w:t>
      </w:r>
      <w:r w:rsidRPr="00942426">
        <w:rPr>
          <w:rFonts w:cs="Arial"/>
          <w:sz w:val="20"/>
          <w:szCs w:val="20"/>
        </w:rPr>
        <w:t xml:space="preserve"> </w:t>
      </w:r>
      <w:r w:rsidR="00C42927">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C42927">
        <w:rPr>
          <w:rFonts w:cs="Arial"/>
          <w:sz w:val="20"/>
          <w:szCs w:val="20"/>
        </w:rPr>
      </w:r>
      <w:r w:rsidR="00C42927">
        <w:rPr>
          <w:rFonts w:cs="Arial"/>
          <w:sz w:val="20"/>
          <w:szCs w:val="20"/>
        </w:rPr>
        <w:fldChar w:fldCharType="separate"/>
      </w:r>
      <w:r w:rsidR="0029575C">
        <w:rPr>
          <w:rFonts w:cs="Arial"/>
          <w:noProof/>
          <w:sz w:val="20"/>
          <w:szCs w:val="20"/>
        </w:rPr>
        <w:t>[inserir a denominação social da licitante]</w:t>
      </w:r>
      <w:r w:rsidR="00C42927">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 xml:space="preserve">(CLÁUSULA APLICÁVEL SOMENTE SE A </w:t>
      </w:r>
      <w:r w:rsidR="0029575C">
        <w:rPr>
          <w:rFonts w:cs="Arial"/>
          <w:sz w:val="20"/>
          <w:szCs w:val="20"/>
        </w:rPr>
        <w:t>LICITANTE</w:t>
      </w:r>
      <w:r w:rsidRPr="00942426">
        <w:rPr>
          <w:rFonts w:cs="Arial"/>
          <w:sz w:val="20"/>
          <w:szCs w:val="20"/>
        </w:rPr>
        <w:t xml:space="preserve"> TIVER CONTRATO PRÉVIO DE VENDA DA PRODUÇÃO COM </w:t>
      </w:r>
      <w:r w:rsidR="0029575C">
        <w:rPr>
          <w:rFonts w:cs="Arial"/>
          <w:sz w:val="20"/>
          <w:szCs w:val="20"/>
        </w:rPr>
        <w:t>TERCEIRO</w:t>
      </w:r>
      <w:r w:rsidRPr="00942426">
        <w:rPr>
          <w:rFonts w:cs="Arial"/>
          <w:sz w:val="20"/>
          <w:szCs w:val="20"/>
        </w:rPr>
        <w:t>)</w:t>
      </w:r>
    </w:p>
    <w:p w14:paraId="6C0697B7" w14:textId="77777777"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14:paraId="53F73ADF" w14:textId="77777777"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14:paraId="4E9A4C5C" w14:textId="77777777" w:rsidR="00807C90" w:rsidRDefault="00807C90" w:rsidP="00807C90">
      <w:pPr>
        <w:pStyle w:val="Recuodecorpodetexto3"/>
        <w:spacing w:before="120"/>
        <w:ind w:left="1200" w:right="17" w:firstLine="0"/>
        <w:jc w:val="both"/>
        <w:rPr>
          <w:rFonts w:cs="Arial"/>
          <w:sz w:val="20"/>
          <w:szCs w:val="20"/>
        </w:rPr>
      </w:pPr>
    </w:p>
    <w:p w14:paraId="10704CFA" w14:textId="77777777"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w:t>
      </w:r>
      <w:r w:rsidR="00865547">
        <w:rPr>
          <w:rFonts w:cs="Arial"/>
          <w:bCs/>
          <w:sz w:val="20"/>
          <w:szCs w:val="20"/>
        </w:rPr>
        <w:t>180</w:t>
      </w:r>
      <w:r w:rsidRPr="00942426">
        <w:rPr>
          <w:rFonts w:cs="Arial"/>
          <w:bCs/>
          <w:sz w:val="20"/>
          <w:szCs w:val="20"/>
        </w:rPr>
        <w:t xml:space="preserve"> (</w:t>
      </w:r>
      <w:r w:rsidR="00865547">
        <w:rPr>
          <w:rFonts w:cs="Arial"/>
          <w:bCs/>
          <w:sz w:val="20"/>
          <w:szCs w:val="20"/>
        </w:rPr>
        <w:t>cento e oitenta</w:t>
      </w:r>
      <w:r w:rsidRPr="00942426">
        <w:rPr>
          <w:rFonts w:cs="Arial"/>
          <w:bCs/>
          <w:sz w:val="20"/>
          <w:szCs w:val="20"/>
        </w:rPr>
        <w:t>) dias, em caso de inadimplemento nos termos dos Contratos de Concessão descritos no Anexo II deste do Contrato de Penhor de Petróleo e Gás Natural</w:t>
      </w:r>
      <w:r w:rsidR="00BB311E">
        <w:rPr>
          <w:rFonts w:cs="Arial"/>
          <w:bCs/>
          <w:sz w:val="20"/>
          <w:szCs w:val="20"/>
        </w:rPr>
        <w:t xml:space="preserve"> (BOE)</w:t>
      </w:r>
      <w:r w:rsidRPr="00942426">
        <w:rPr>
          <w:rFonts w:cs="Arial"/>
          <w:bCs/>
          <w:sz w:val="20"/>
          <w:szCs w:val="20"/>
        </w:rPr>
        <w:t xml:space="preserve">; </w:t>
      </w:r>
    </w:p>
    <w:p w14:paraId="3F45C758" w14:textId="77777777" w:rsidR="00807C90" w:rsidRDefault="00807C90" w:rsidP="00807C90">
      <w:pPr>
        <w:pStyle w:val="Recuodecorpodetexto3"/>
        <w:spacing w:before="120"/>
        <w:ind w:left="1200" w:right="17" w:firstLine="0"/>
        <w:jc w:val="both"/>
        <w:rPr>
          <w:rFonts w:cs="Arial"/>
          <w:bCs/>
          <w:sz w:val="20"/>
          <w:szCs w:val="20"/>
        </w:rPr>
      </w:pPr>
    </w:p>
    <w:p w14:paraId="72FD6178" w14:textId="77777777"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14:paraId="7D912503" w14:textId="77777777" w:rsidR="00807C90" w:rsidRDefault="00807C90" w:rsidP="00807C90">
      <w:pPr>
        <w:pStyle w:val="Recuodecorpodetexto3"/>
        <w:spacing w:before="120"/>
        <w:ind w:left="816" w:right="17" w:firstLine="0"/>
        <w:jc w:val="both"/>
        <w:rPr>
          <w:rFonts w:cs="Arial"/>
          <w:bCs/>
          <w:sz w:val="20"/>
          <w:szCs w:val="20"/>
        </w:rPr>
      </w:pPr>
    </w:p>
    <w:p w14:paraId="4445DE00" w14:textId="77777777"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se obriga, durante a vigência deste Contrato de Penhor</w:t>
      </w:r>
      <w:r w:rsidR="00B67D59">
        <w:rPr>
          <w:rFonts w:cs="Arial"/>
          <w:bCs/>
          <w:sz w:val="20"/>
          <w:szCs w:val="20"/>
        </w:rPr>
        <w:t xml:space="preserve"> de Petróleo e Gás Natural (BOE)</w:t>
      </w:r>
      <w:r>
        <w:rPr>
          <w:rFonts w:cs="Arial"/>
          <w:bCs/>
          <w:sz w:val="20"/>
          <w:szCs w:val="20"/>
        </w:rPr>
        <w:t>, a encaminhar à ANP o Demonstrativo de Apuração da Participação Especial (DAPE) referente aos campos constantes do Anexo 1, conforme arts. 25 e 26 do Decreto nº 2.705/1998, Portaria ANP nº 58/2001 e Resolução ANP nº 12/2014.</w:t>
      </w:r>
    </w:p>
    <w:p w14:paraId="47626DDB" w14:textId="77777777" w:rsidR="00807C90" w:rsidRDefault="00807C90" w:rsidP="00807C90">
      <w:pPr>
        <w:pStyle w:val="Recuodecorpodetexto3"/>
        <w:spacing w:before="120"/>
        <w:ind w:left="960" w:right="17" w:firstLine="16"/>
        <w:rPr>
          <w:rFonts w:cs="Arial"/>
          <w:sz w:val="20"/>
          <w:szCs w:val="20"/>
        </w:rPr>
      </w:pPr>
    </w:p>
    <w:p w14:paraId="261D4BD1" w14:textId="77777777" w:rsidR="00807C90" w:rsidRDefault="00807C90" w:rsidP="00807C90">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14:paraId="4CF261EC" w14:textId="77777777" w:rsidR="00807C90" w:rsidRDefault="00807C90" w:rsidP="00807C90">
      <w:pPr>
        <w:pStyle w:val="Recuodecorpodetexto3"/>
        <w:spacing w:before="120"/>
        <w:ind w:left="0" w:right="17"/>
        <w:jc w:val="both"/>
        <w:rPr>
          <w:rFonts w:cs="Arial"/>
          <w:sz w:val="20"/>
          <w:szCs w:val="20"/>
        </w:rPr>
      </w:pPr>
    </w:p>
    <w:p w14:paraId="09A38224" w14:textId="77777777" w:rsidR="00807C90" w:rsidRDefault="00807C90" w:rsidP="007A7E96">
      <w:pPr>
        <w:pStyle w:val="Recuodecorpodetexto3"/>
        <w:numPr>
          <w:ilvl w:val="0"/>
          <w:numId w:val="58"/>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14:paraId="60C445AA" w14:textId="77777777" w:rsidR="00807C90" w:rsidRDefault="00807C90" w:rsidP="00807C90">
      <w:pPr>
        <w:pStyle w:val="Recuodecorpodetexto3"/>
        <w:spacing w:before="120"/>
        <w:ind w:left="1176" w:right="17" w:firstLine="0"/>
        <w:jc w:val="both"/>
        <w:rPr>
          <w:rFonts w:cs="Arial"/>
          <w:sz w:val="20"/>
          <w:szCs w:val="20"/>
        </w:rPr>
      </w:pPr>
    </w:p>
    <w:p w14:paraId="64B17980" w14:textId="77777777" w:rsidR="00807C90" w:rsidRDefault="00807C90" w:rsidP="007A7E96">
      <w:pPr>
        <w:pStyle w:val="Recuodecorpodetexto3"/>
        <w:numPr>
          <w:ilvl w:val="0"/>
          <w:numId w:val="58"/>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14:paraId="078F0F2D" w14:textId="77777777" w:rsidR="00807C90" w:rsidRDefault="00807C90" w:rsidP="00807C90">
      <w:pPr>
        <w:pStyle w:val="PargrafodaLista"/>
        <w:spacing w:before="120" w:after="120"/>
        <w:rPr>
          <w:rFonts w:cs="Arial"/>
          <w:sz w:val="20"/>
          <w:szCs w:val="20"/>
        </w:rPr>
      </w:pPr>
    </w:p>
    <w:p w14:paraId="1645E580" w14:textId="77777777" w:rsidR="00807C90" w:rsidRDefault="00807C90" w:rsidP="007A7E96">
      <w:pPr>
        <w:pStyle w:val="Recuodecorpodetexto3"/>
        <w:numPr>
          <w:ilvl w:val="0"/>
          <w:numId w:val="58"/>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14:paraId="1282232A" w14:textId="77777777" w:rsidR="00807C90" w:rsidRDefault="00807C90" w:rsidP="00807C90">
      <w:pPr>
        <w:pStyle w:val="PargrafodaLista"/>
        <w:spacing w:before="120" w:after="120"/>
        <w:rPr>
          <w:rFonts w:cs="Arial"/>
          <w:sz w:val="20"/>
          <w:szCs w:val="20"/>
        </w:rPr>
      </w:pPr>
    </w:p>
    <w:p w14:paraId="258BB68F" w14:textId="77777777" w:rsidR="00807C90" w:rsidRDefault="00807C90" w:rsidP="007A7E96">
      <w:pPr>
        <w:pStyle w:val="Recuodecorpodetexto3"/>
        <w:numPr>
          <w:ilvl w:val="0"/>
          <w:numId w:val="58"/>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14:paraId="7BE75D8B" w14:textId="77777777" w:rsidR="00807C90" w:rsidRDefault="00807C90" w:rsidP="00807C90">
      <w:pPr>
        <w:pStyle w:val="Recuodecorpodetexto3"/>
        <w:spacing w:before="120"/>
        <w:ind w:left="0" w:right="17"/>
        <w:jc w:val="both"/>
        <w:rPr>
          <w:rFonts w:cs="Arial"/>
          <w:sz w:val="20"/>
          <w:szCs w:val="20"/>
        </w:rPr>
      </w:pPr>
    </w:p>
    <w:p w14:paraId="75FC9647" w14:textId="77777777" w:rsidR="00807C90" w:rsidRDefault="00807C90" w:rsidP="00807C90">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14:paraId="761E1A80" w14:textId="77777777" w:rsidR="00807C90" w:rsidRDefault="00807C90" w:rsidP="00807C90">
      <w:pPr>
        <w:pStyle w:val="Recuodecorpodetexto3"/>
        <w:spacing w:before="120"/>
        <w:ind w:left="960" w:right="17"/>
        <w:jc w:val="both"/>
        <w:rPr>
          <w:rFonts w:cs="Arial"/>
          <w:sz w:val="20"/>
          <w:szCs w:val="20"/>
        </w:rPr>
      </w:pPr>
    </w:p>
    <w:p w14:paraId="7BEB9250" w14:textId="77777777"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w:t>
      </w:r>
      <w:r w:rsidR="00BB311E">
        <w:rPr>
          <w:b w:val="0"/>
          <w:color w:val="auto"/>
          <w:sz w:val="20"/>
          <w:szCs w:val="20"/>
        </w:rPr>
        <w:t xml:space="preserve"> e Gás Natural (BOE)</w:t>
      </w:r>
      <w:r w:rsidRPr="00F10F4B">
        <w:rPr>
          <w:b w:val="0"/>
          <w:color w:val="auto"/>
          <w:sz w:val="20"/>
          <w:szCs w:val="20"/>
        </w:rPr>
        <w:t xml:space="preserve">, cujo(s) </w:t>
      </w:r>
      <w:r w:rsidRPr="00F10F4B">
        <w:rPr>
          <w:b w:val="0"/>
          <w:bCs/>
          <w:color w:val="auto"/>
          <w:sz w:val="20"/>
          <w:szCs w:val="20"/>
        </w:rPr>
        <w:t xml:space="preserve">Programa(s) Exploratório(s) Mínimo(s) </w:t>
      </w:r>
      <w:r w:rsidRPr="00F10F4B">
        <w:rPr>
          <w:b w:val="0"/>
          <w:color w:val="auto"/>
          <w:sz w:val="20"/>
          <w:szCs w:val="20"/>
        </w:rPr>
        <w:t>está(ão) aqui garantido(s), a qual dar-se-á até a data de</w:t>
      </w:r>
      <w:r w:rsidRPr="00F10F4B">
        <w:rPr>
          <w:b w:val="0"/>
          <w:i/>
          <w:color w:val="auto"/>
          <w:sz w:val="20"/>
          <w:szCs w:val="20"/>
        </w:rPr>
        <w:t xml:space="preserve"> </w:t>
      </w:r>
      <w:r w:rsidR="00C42927"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C42927" w:rsidRPr="00F10F4B">
        <w:rPr>
          <w:b w:val="0"/>
          <w:color w:val="auto"/>
          <w:sz w:val="20"/>
          <w:szCs w:val="20"/>
        </w:rPr>
      </w:r>
      <w:r w:rsidR="00C42927"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C42927"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w:t>
      </w:r>
      <w:r w:rsidR="00721C2B">
        <w:rPr>
          <w:b w:val="0"/>
          <w:bCs/>
          <w:color w:val="auto"/>
          <w:sz w:val="20"/>
          <w:szCs w:val="20"/>
        </w:rPr>
        <w:t>Quarta</w:t>
      </w:r>
      <w:r w:rsidRPr="00F10F4B">
        <w:rPr>
          <w:b w:val="0"/>
          <w:bCs/>
          <w:color w:val="auto"/>
          <w:sz w:val="20"/>
          <w:szCs w:val="20"/>
        </w:rPr>
        <w:t xml:space="preserve"> Rodada de Licitações</w:t>
      </w:r>
      <w:r w:rsidRPr="00F10F4B">
        <w:rPr>
          <w:b w:val="0"/>
          <w:color w:val="auto"/>
          <w:sz w:val="20"/>
          <w:szCs w:val="20"/>
        </w:rPr>
        <w:t>.</w:t>
      </w:r>
    </w:p>
    <w:p w14:paraId="175903F9" w14:textId="77777777"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C42927">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C42927">
        <w:rPr>
          <w:b w:val="0"/>
          <w:color w:val="auto"/>
          <w:sz w:val="20"/>
          <w:szCs w:val="20"/>
        </w:rPr>
      </w:r>
      <w:r w:rsidR="00C42927">
        <w:rPr>
          <w:b w:val="0"/>
          <w:color w:val="auto"/>
          <w:sz w:val="20"/>
          <w:szCs w:val="20"/>
        </w:rPr>
        <w:fldChar w:fldCharType="separate"/>
      </w:r>
      <w:r w:rsidR="0029575C">
        <w:rPr>
          <w:b w:val="0"/>
          <w:noProof/>
          <w:color w:val="auto"/>
          <w:sz w:val="20"/>
          <w:szCs w:val="20"/>
        </w:rPr>
        <w:t>[inserir a denominação social da licitante]</w:t>
      </w:r>
      <w:r w:rsidR="00C42927">
        <w:rPr>
          <w:b w:val="0"/>
          <w:color w:val="auto"/>
          <w:sz w:val="20"/>
          <w:szCs w:val="20"/>
        </w:rPr>
        <w:fldChar w:fldCharType="end"/>
      </w:r>
      <w:r w:rsidRPr="00F10F4B">
        <w:rPr>
          <w:b w:val="0"/>
          <w:color w:val="auto"/>
          <w:sz w:val="20"/>
          <w:szCs w:val="20"/>
        </w:rPr>
        <w:t xml:space="preserve"> permaneça cumprindo o seu Contrato de Venda de Petróleo e Gás Natural</w:t>
      </w:r>
      <w:r w:rsidR="004C5B7F">
        <w:rPr>
          <w:b w:val="0"/>
          <w:color w:val="auto"/>
          <w:sz w:val="20"/>
          <w:szCs w:val="20"/>
        </w:rPr>
        <w:t xml:space="preserve"> (BOE)</w:t>
      </w:r>
      <w:r w:rsidRPr="00F10F4B">
        <w:rPr>
          <w:b w:val="0"/>
          <w:color w:val="auto"/>
          <w:sz w:val="20"/>
          <w:szCs w:val="20"/>
        </w:rPr>
        <w:t xml:space="preserve"> à </w:t>
      </w:r>
      <w:r w:rsidR="00C42927">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C42927">
        <w:rPr>
          <w:b w:val="0"/>
          <w:color w:val="auto"/>
          <w:sz w:val="20"/>
          <w:szCs w:val="20"/>
        </w:rPr>
      </w:r>
      <w:r w:rsidR="00C42927">
        <w:rPr>
          <w:b w:val="0"/>
          <w:color w:val="auto"/>
          <w:sz w:val="20"/>
          <w:szCs w:val="20"/>
        </w:rPr>
        <w:fldChar w:fldCharType="separate"/>
      </w:r>
      <w:r w:rsidR="0029575C">
        <w:rPr>
          <w:b w:val="0"/>
          <w:noProof/>
          <w:color w:val="auto"/>
          <w:sz w:val="20"/>
          <w:szCs w:val="20"/>
        </w:rPr>
        <w:t>[inserir a denominação social da licitante]</w:t>
      </w:r>
      <w:r w:rsidR="00C42927">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disposições deste Contrato. </w:t>
      </w:r>
      <w:r w:rsidRPr="00F10F4B">
        <w:rPr>
          <w:b w:val="0"/>
          <w:bCs/>
          <w:color w:val="auto"/>
          <w:sz w:val="20"/>
          <w:szCs w:val="20"/>
        </w:rPr>
        <w:t xml:space="preserve">(CLÁUSULA APLICÁVEL SOMENTE SE </w:t>
      </w:r>
      <w:r w:rsidR="007554A7">
        <w:rPr>
          <w:b w:val="0"/>
          <w:bCs/>
          <w:color w:val="auto"/>
          <w:sz w:val="20"/>
          <w:szCs w:val="20"/>
        </w:rPr>
        <w:t>LICITANTE</w:t>
      </w:r>
      <w:r w:rsidRPr="00F10F4B">
        <w:rPr>
          <w:b w:val="0"/>
          <w:bCs/>
          <w:color w:val="auto"/>
          <w:sz w:val="20"/>
          <w:szCs w:val="20"/>
        </w:rPr>
        <w:t xml:space="preserve"> TIVER CONTRATO PRÉVIO DE VENDA DA PRODUÇÃO COM </w:t>
      </w:r>
      <w:r w:rsidR="007554A7">
        <w:rPr>
          <w:b w:val="0"/>
          <w:bCs/>
          <w:color w:val="auto"/>
          <w:sz w:val="20"/>
          <w:szCs w:val="20"/>
        </w:rPr>
        <w:t>TERCEIRO</w:t>
      </w:r>
      <w:r w:rsidRPr="00F10F4B">
        <w:rPr>
          <w:b w:val="0"/>
          <w:bCs/>
          <w:color w:val="auto"/>
          <w:sz w:val="20"/>
          <w:szCs w:val="20"/>
        </w:rPr>
        <w:t>).</w:t>
      </w:r>
    </w:p>
    <w:p w14:paraId="4CFA1324" w14:textId="77777777" w:rsidR="00807C90" w:rsidRDefault="00807C90" w:rsidP="00807C90">
      <w:pPr>
        <w:pStyle w:val="Recuodecorpodetexto3"/>
        <w:spacing w:before="120"/>
        <w:ind w:left="360" w:right="17"/>
        <w:jc w:val="both"/>
        <w:rPr>
          <w:rFonts w:cs="Arial"/>
          <w:sz w:val="20"/>
          <w:szCs w:val="20"/>
        </w:rPr>
      </w:pPr>
    </w:p>
    <w:p w14:paraId="30BD21F2" w14:textId="77777777"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14:paraId="62CC20E5" w14:textId="77777777" w:rsidR="00807C90" w:rsidRDefault="00807C90" w:rsidP="00807C90">
      <w:pPr>
        <w:pStyle w:val="Recuodecorpodetexto3"/>
        <w:spacing w:before="120"/>
        <w:ind w:left="960" w:right="17" w:firstLine="16"/>
        <w:jc w:val="both"/>
        <w:rPr>
          <w:rFonts w:cs="Arial"/>
          <w:sz w:val="20"/>
          <w:szCs w:val="20"/>
        </w:rPr>
      </w:pPr>
    </w:p>
    <w:p w14:paraId="4C16E52E" w14:textId="77777777"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C42927">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C42927">
        <w:rPr>
          <w:rFonts w:cs="Arial"/>
        </w:rPr>
      </w:r>
      <w:r w:rsidR="00C42927">
        <w:rPr>
          <w:rFonts w:cs="Arial"/>
        </w:rPr>
        <w:fldChar w:fldCharType="separate"/>
      </w:r>
      <w:r w:rsidR="007554A7">
        <w:rPr>
          <w:rFonts w:cs="Arial"/>
          <w:noProof/>
        </w:rPr>
        <w:t>[inserir a denominação social da licitante]</w:t>
      </w:r>
      <w:r w:rsidR="00C42927">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14:paraId="702D4936" w14:textId="52922BED" w:rsidR="00252E54" w:rsidRDefault="00252E54" w:rsidP="00252E54">
      <w:pPr>
        <w:pStyle w:val="Corpodetextoanexos"/>
        <w:spacing w:before="120" w:after="120" w:line="240" w:lineRule="auto"/>
        <w:ind w:left="426" w:hanging="426"/>
        <w:rPr>
          <w:rFonts w:cs="Arial"/>
        </w:rPr>
      </w:pPr>
      <w:r>
        <w:rPr>
          <w:rFonts w:cs="Arial"/>
        </w:rPr>
        <w:tab/>
        <w:t>7.1.1</w:t>
      </w:r>
      <w:r>
        <w:rPr>
          <w:rFonts w:cs="Arial"/>
        </w:rPr>
        <w:tab/>
        <w:t xml:space="preserve">Os valores garantidos serão corrigidos pelo IGP-DI </w:t>
      </w:r>
      <w:r w:rsidRPr="00CA3536">
        <w:rPr>
          <w:rFonts w:cs="Arial"/>
        </w:rPr>
        <w:t xml:space="preserve">nos termos da </w:t>
      </w:r>
      <w:r w:rsidR="002E7E6F">
        <w:rPr>
          <w:rFonts w:cs="Arial"/>
        </w:rPr>
        <w:t>C</w:t>
      </w:r>
      <w:r w:rsidRPr="00CA3536">
        <w:rPr>
          <w:rFonts w:cs="Arial"/>
        </w:rPr>
        <w:t xml:space="preserve">láusula </w:t>
      </w:r>
      <w:r w:rsidR="002E7E6F">
        <w:rPr>
          <w:rFonts w:cs="Arial"/>
        </w:rPr>
        <w:t>Sexta</w:t>
      </w:r>
      <w:r w:rsidRPr="00CA3536">
        <w:rPr>
          <w:rFonts w:cs="Arial"/>
        </w:rPr>
        <w:t xml:space="preserve"> do Contrato de Concessão</w:t>
      </w:r>
      <w:r>
        <w:rPr>
          <w:rFonts w:cs="Arial"/>
        </w:rPr>
        <w:t>, e corrigidos pela SELIC a partir da constituição do devedor em mora.</w:t>
      </w:r>
    </w:p>
    <w:p w14:paraId="609539FF" w14:textId="77777777" w:rsidR="00807C90" w:rsidRDefault="00807C90" w:rsidP="00807C90">
      <w:pPr>
        <w:pStyle w:val="Corpodetextoanexos"/>
        <w:spacing w:before="120" w:after="120" w:line="240" w:lineRule="auto"/>
        <w:ind w:left="426" w:hanging="426"/>
        <w:rPr>
          <w:rFonts w:cs="Arial"/>
        </w:rPr>
      </w:pPr>
    </w:p>
    <w:p w14:paraId="57DEC985" w14:textId="77777777"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subcláusula 6.1, a </w:t>
      </w:r>
      <w:r w:rsidR="00C42927">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C42927">
        <w:rPr>
          <w:rFonts w:cs="Arial"/>
        </w:rPr>
      </w:r>
      <w:r w:rsidR="00C42927">
        <w:rPr>
          <w:rFonts w:cs="Arial"/>
        </w:rPr>
        <w:fldChar w:fldCharType="separate"/>
      </w:r>
      <w:r w:rsidR="007554A7">
        <w:rPr>
          <w:rFonts w:cs="Arial"/>
          <w:noProof/>
        </w:rPr>
        <w:t>[inserir a denominação social da licitante]</w:t>
      </w:r>
      <w:r w:rsidR="00C42927">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w:t>
      </w:r>
      <w:r w:rsidR="004C5B7F">
        <w:rPr>
          <w:rFonts w:cs="Arial"/>
        </w:rPr>
        <w:t xml:space="preserve"> (BOE)</w:t>
      </w:r>
      <w:r w:rsidRPr="00CB215D">
        <w:rPr>
          <w:rFonts w:cs="Arial"/>
        </w:rPr>
        <w:t xml:space="preserve">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14:paraId="18E5E403" w14:textId="77777777"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w:t>
      </w:r>
      <w:r w:rsidR="004C5B7F">
        <w:rPr>
          <w:rFonts w:cs="Arial"/>
        </w:rPr>
        <w:t xml:space="preserve"> (BOE)</w:t>
      </w:r>
      <w:r w:rsidRPr="00942426">
        <w:rPr>
          <w:rFonts w:cs="Arial"/>
        </w:rPr>
        <w:t xml:space="preserve"> empenhados a terceiros, para que estes pratiquem, em nome da ANP, todos os atos necessários para promover a venda e transferência do Petróleo e Gás Natural empenhados, em quantidade suficiente para cobrir o valor correspondente ao inadimplemento havido.</w:t>
      </w:r>
    </w:p>
    <w:p w14:paraId="466901C2" w14:textId="77777777" w:rsidR="00807C90" w:rsidRDefault="00807C90" w:rsidP="00807C90">
      <w:pPr>
        <w:pStyle w:val="Corpodetextoanexos"/>
        <w:spacing w:before="120" w:after="120" w:line="240" w:lineRule="auto"/>
        <w:ind w:left="1134" w:hanging="1134"/>
        <w:rPr>
          <w:rFonts w:cs="Arial"/>
        </w:rPr>
      </w:pPr>
    </w:p>
    <w:p w14:paraId="457551EF" w14:textId="77777777"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C42927">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C42927">
        <w:rPr>
          <w:rFonts w:cs="Arial"/>
          <w:iCs w:val="0"/>
          <w:sz w:val="20"/>
          <w:szCs w:val="20"/>
        </w:rPr>
      </w:r>
      <w:r w:rsidR="00C42927">
        <w:rPr>
          <w:rFonts w:cs="Arial"/>
          <w:iCs w:val="0"/>
          <w:sz w:val="20"/>
          <w:szCs w:val="20"/>
        </w:rPr>
        <w:fldChar w:fldCharType="separate"/>
      </w:r>
      <w:r w:rsidR="007554A7">
        <w:rPr>
          <w:rFonts w:cs="Arial"/>
          <w:iCs w:val="0"/>
          <w:noProof/>
          <w:sz w:val="20"/>
          <w:szCs w:val="20"/>
        </w:rPr>
        <w:t>[inserir a denominação social da licitante]</w:t>
      </w:r>
      <w:r w:rsidR="00C42927">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14:paraId="40D50B3A" w14:textId="77777777" w:rsidR="00807C90" w:rsidRDefault="00807C90" w:rsidP="00807C90">
      <w:pPr>
        <w:pStyle w:val="Recuodecorpodetexto3"/>
        <w:spacing w:before="120"/>
        <w:ind w:left="426" w:right="17" w:hanging="426"/>
        <w:jc w:val="both"/>
        <w:rPr>
          <w:rFonts w:cs="Arial"/>
          <w:iCs w:val="0"/>
          <w:sz w:val="20"/>
          <w:szCs w:val="20"/>
        </w:rPr>
      </w:pPr>
    </w:p>
    <w:p w14:paraId="481C7BE6"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C42927">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C42927">
        <w:rPr>
          <w:rFonts w:cs="Arial"/>
          <w:iCs w:val="0"/>
          <w:sz w:val="20"/>
          <w:szCs w:val="20"/>
        </w:rPr>
      </w:r>
      <w:r w:rsidR="00C42927">
        <w:rPr>
          <w:rFonts w:cs="Arial"/>
          <w:iCs w:val="0"/>
          <w:sz w:val="20"/>
          <w:szCs w:val="20"/>
        </w:rPr>
        <w:fldChar w:fldCharType="separate"/>
      </w:r>
      <w:r w:rsidR="007554A7">
        <w:rPr>
          <w:rFonts w:cs="Arial"/>
          <w:iCs w:val="0"/>
          <w:noProof/>
          <w:sz w:val="20"/>
          <w:szCs w:val="20"/>
        </w:rPr>
        <w:t>[inserir a denominação social da licitante]</w:t>
      </w:r>
      <w:r w:rsidR="00C42927">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14:paraId="07C9F981" w14:textId="77777777" w:rsidR="00807C90" w:rsidRDefault="00807C90" w:rsidP="00807C90">
      <w:pPr>
        <w:pStyle w:val="Recuodecorpodetexto3"/>
        <w:spacing w:before="120"/>
        <w:ind w:left="16" w:right="17"/>
        <w:jc w:val="both"/>
        <w:rPr>
          <w:rFonts w:cs="Arial"/>
          <w:sz w:val="20"/>
          <w:szCs w:val="20"/>
        </w:rPr>
      </w:pPr>
    </w:p>
    <w:p w14:paraId="6A758042" w14:textId="77777777"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14:paraId="38C65F3C" w14:textId="77777777" w:rsidR="00807C90" w:rsidRDefault="00807C90" w:rsidP="00807C90">
      <w:pPr>
        <w:pStyle w:val="Recuodecorpodetexto3"/>
        <w:spacing w:before="120"/>
        <w:ind w:left="1200" w:right="17" w:firstLine="16"/>
        <w:jc w:val="both"/>
        <w:rPr>
          <w:rFonts w:cs="Arial"/>
          <w:sz w:val="20"/>
          <w:szCs w:val="20"/>
        </w:rPr>
      </w:pPr>
    </w:p>
    <w:p w14:paraId="2D4052EB"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w:t>
      </w:r>
      <w:r w:rsidR="00B67D59">
        <w:rPr>
          <w:rFonts w:cs="Arial"/>
          <w:sz w:val="20"/>
          <w:szCs w:val="20"/>
        </w:rPr>
        <w:t xml:space="preserve"> (BOE)</w:t>
      </w:r>
      <w:r w:rsidRPr="00942426">
        <w:rPr>
          <w:rFonts w:cs="Arial"/>
          <w:sz w:val="20"/>
          <w:szCs w:val="20"/>
        </w:rPr>
        <w:t xml:space="preserve"> será válido somente se realizado por escrito e assinado pelas PARTES.</w:t>
      </w:r>
    </w:p>
    <w:p w14:paraId="17B9DE36"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w:t>
      </w:r>
      <w:r w:rsidR="004C5B7F">
        <w:rPr>
          <w:rFonts w:cs="Arial"/>
          <w:bCs/>
          <w:sz w:val="20"/>
          <w:szCs w:val="20"/>
        </w:rPr>
        <w:t xml:space="preserve"> e Gás Natural (BOE)</w:t>
      </w:r>
      <w:r w:rsidRPr="00942426">
        <w:rPr>
          <w:rFonts w:cs="Arial"/>
          <w:bCs/>
          <w:sz w:val="20"/>
          <w:szCs w:val="20"/>
        </w:rPr>
        <w:t xml:space="preserve"> serão feitos por escrito e transmitidos, por qualquer meio confiável de recebimento,  para os endereços abaixo:</w:t>
      </w:r>
    </w:p>
    <w:p w14:paraId="508E731E"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03E313E7" w14:textId="77777777" w:rsidR="00807C90" w:rsidRDefault="00807C90" w:rsidP="00807C90">
      <w:pPr>
        <w:pStyle w:val="Corpodetextoanexos"/>
        <w:spacing w:before="120" w:after="120" w:line="240" w:lineRule="auto"/>
        <w:rPr>
          <w:rFonts w:cs="Arial"/>
        </w:rPr>
      </w:pPr>
      <w:r w:rsidRPr="00CB215D">
        <w:rPr>
          <w:rFonts w:cs="Arial"/>
          <w:bCs/>
          <w:i/>
          <w:iCs/>
        </w:rPr>
        <w:t xml:space="preserve">Se para a </w:t>
      </w:r>
      <w:r w:rsidR="00C42927">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C42927">
        <w:rPr>
          <w:rFonts w:cs="Arial"/>
        </w:rPr>
      </w:r>
      <w:r w:rsidR="00C42927">
        <w:rPr>
          <w:rFonts w:cs="Arial"/>
        </w:rPr>
        <w:fldChar w:fldCharType="separate"/>
      </w:r>
      <w:r w:rsidR="007554A7">
        <w:rPr>
          <w:rFonts w:cs="Arial"/>
          <w:noProof/>
        </w:rPr>
        <w:t>[inserir a denominação social da licitante]</w:t>
      </w:r>
      <w:r w:rsidR="00C42927">
        <w:rPr>
          <w:rFonts w:cs="Arial"/>
        </w:rPr>
        <w:fldChar w:fldCharType="end"/>
      </w:r>
      <w:r w:rsidRPr="00CB215D">
        <w:rPr>
          <w:rFonts w:cs="Arial"/>
          <w:bCs/>
          <w:i/>
          <w:iCs/>
        </w:rPr>
        <w:t>:</w:t>
      </w:r>
    </w:p>
    <w:p w14:paraId="397F3BC4" w14:textId="77777777" w:rsidR="00807C90" w:rsidRDefault="00807C90" w:rsidP="00807C90">
      <w:pPr>
        <w:pStyle w:val="Corpodetextoanexos"/>
        <w:spacing w:before="120" w:after="120" w:line="240" w:lineRule="auto"/>
        <w:rPr>
          <w:rFonts w:cs="Arial"/>
        </w:rPr>
      </w:pPr>
    </w:p>
    <w:p w14:paraId="6124A68B" w14:textId="77777777" w:rsidR="00807C90" w:rsidRDefault="00C42927" w:rsidP="00807C90">
      <w:pPr>
        <w:pStyle w:val="Corpodetextoanexos"/>
        <w:spacing w:before="120" w:after="120" w:line="240" w:lineRule="auto"/>
        <w:rPr>
          <w:rFonts w:cs="Arial"/>
        </w:rPr>
      </w:pPr>
      <w:r>
        <w:rPr>
          <w:rFonts w:cs="Arial"/>
        </w:rPr>
        <w:fldChar w:fldCharType="begin">
          <w:ffData>
            <w:name w:val=""/>
            <w:enabled/>
            <w:calcOnExit w:val="0"/>
            <w:textInput>
              <w:default w:val="[inserir o endereço da licitante]"/>
            </w:textInput>
          </w:ffData>
        </w:fldChar>
      </w:r>
      <w:r w:rsidR="007554A7">
        <w:rPr>
          <w:rFonts w:cs="Arial"/>
        </w:rPr>
        <w:instrText xml:space="preserve"> FORMTEXT </w:instrText>
      </w:r>
      <w:r>
        <w:rPr>
          <w:rFonts w:cs="Arial"/>
        </w:rPr>
      </w:r>
      <w:r>
        <w:rPr>
          <w:rFonts w:cs="Arial"/>
        </w:rPr>
        <w:fldChar w:fldCharType="separate"/>
      </w:r>
      <w:r w:rsidR="007554A7">
        <w:rPr>
          <w:rFonts w:cs="Arial"/>
          <w:noProof/>
        </w:rPr>
        <w:t>[inserir o endereço da licitante]</w:t>
      </w:r>
      <w:r>
        <w:rPr>
          <w:rFonts w:cs="Arial"/>
        </w:rPr>
        <w:fldChar w:fldCharType="end"/>
      </w:r>
    </w:p>
    <w:p w14:paraId="56160241" w14:textId="77777777" w:rsidR="00807C90" w:rsidRDefault="00807C90" w:rsidP="00807C90">
      <w:pPr>
        <w:pStyle w:val="Corpodetextoanexos"/>
        <w:spacing w:before="120" w:after="120" w:line="240" w:lineRule="auto"/>
        <w:rPr>
          <w:rFonts w:cs="Arial"/>
        </w:rPr>
      </w:pPr>
      <w:r w:rsidRPr="00942426">
        <w:rPr>
          <w:rFonts w:cs="Arial"/>
          <w:bCs/>
          <w:i/>
          <w:iCs/>
        </w:rPr>
        <w:t xml:space="preserve">CEP </w:t>
      </w:r>
      <w:r w:rsidR="00C42927"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C42927" w:rsidRPr="00942426">
        <w:rPr>
          <w:rFonts w:cs="Arial"/>
        </w:rPr>
      </w:r>
      <w:r w:rsidR="00C42927" w:rsidRPr="00942426">
        <w:rPr>
          <w:rFonts w:cs="Arial"/>
        </w:rPr>
        <w:fldChar w:fldCharType="separate"/>
      </w:r>
      <w:r w:rsidRPr="00942426">
        <w:rPr>
          <w:rFonts w:cs="Arial"/>
          <w:noProof/>
        </w:rPr>
        <w:t xml:space="preserve">[inserir o CEP] </w:t>
      </w:r>
      <w:r w:rsidR="00C42927" w:rsidRPr="00942426">
        <w:rPr>
          <w:rFonts w:cs="Arial"/>
        </w:rPr>
        <w:fldChar w:fldCharType="end"/>
      </w:r>
      <w:r w:rsidRPr="00CB215D">
        <w:rPr>
          <w:rFonts w:cs="Arial"/>
          <w:bCs/>
          <w:i/>
          <w:iCs/>
        </w:rPr>
        <w:t>–</w:t>
      </w:r>
      <w:r w:rsidR="00C42927"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C42927" w:rsidRPr="00942426">
        <w:rPr>
          <w:rFonts w:cs="Arial"/>
        </w:rPr>
      </w:r>
      <w:r w:rsidR="00C42927" w:rsidRPr="00942426">
        <w:rPr>
          <w:rFonts w:cs="Arial"/>
        </w:rPr>
        <w:fldChar w:fldCharType="separate"/>
      </w:r>
      <w:r w:rsidRPr="00942426">
        <w:rPr>
          <w:rFonts w:cs="Arial"/>
          <w:noProof/>
        </w:rPr>
        <w:t xml:space="preserve">[inserir o nome da cidade] </w:t>
      </w:r>
      <w:r w:rsidR="00C42927" w:rsidRPr="00942426">
        <w:rPr>
          <w:rFonts w:cs="Arial"/>
        </w:rPr>
        <w:fldChar w:fldCharType="end"/>
      </w:r>
      <w:r w:rsidRPr="00CB215D">
        <w:rPr>
          <w:rFonts w:cs="Arial"/>
          <w:bCs/>
          <w:i/>
          <w:iCs/>
        </w:rPr>
        <w:t xml:space="preserve">, </w:t>
      </w:r>
      <w:r w:rsidR="00C42927"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C42927" w:rsidRPr="00942426">
        <w:rPr>
          <w:rFonts w:cs="Arial"/>
        </w:rPr>
      </w:r>
      <w:r w:rsidR="00C42927" w:rsidRPr="00942426">
        <w:rPr>
          <w:rFonts w:cs="Arial"/>
        </w:rPr>
        <w:fldChar w:fldCharType="separate"/>
      </w:r>
      <w:r w:rsidRPr="00942426">
        <w:rPr>
          <w:rFonts w:cs="Arial"/>
          <w:noProof/>
        </w:rPr>
        <w:t xml:space="preserve">[inserir a sigla da Unidade da Federação] </w:t>
      </w:r>
      <w:r w:rsidR="00C42927" w:rsidRPr="00942426">
        <w:rPr>
          <w:rFonts w:cs="Arial"/>
        </w:rPr>
        <w:fldChar w:fldCharType="end"/>
      </w:r>
    </w:p>
    <w:p w14:paraId="256156B3" w14:textId="77777777" w:rsidR="00807C90" w:rsidRDefault="00807C90" w:rsidP="00807C90">
      <w:pPr>
        <w:pStyle w:val="Corpodetextoanexos"/>
        <w:spacing w:before="120" w:after="120" w:line="240" w:lineRule="auto"/>
        <w:rPr>
          <w:rFonts w:cs="Arial"/>
        </w:rPr>
      </w:pPr>
      <w:r w:rsidRPr="00942426">
        <w:rPr>
          <w:rFonts w:cs="Arial"/>
          <w:bCs/>
          <w:i/>
          <w:iCs/>
        </w:rPr>
        <w:t>Fax: (</w:t>
      </w:r>
      <w:r w:rsidR="00C42927"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C42927" w:rsidRPr="00942426">
        <w:rPr>
          <w:rFonts w:cs="Arial"/>
        </w:rPr>
      </w:r>
      <w:r w:rsidR="00C42927" w:rsidRPr="00942426">
        <w:rPr>
          <w:rFonts w:cs="Arial"/>
        </w:rPr>
        <w:fldChar w:fldCharType="separate"/>
      </w:r>
      <w:r w:rsidRPr="00942426">
        <w:rPr>
          <w:rFonts w:cs="Arial"/>
          <w:noProof/>
        </w:rPr>
        <w:t xml:space="preserve">[inserir o número do DDD] </w:t>
      </w:r>
      <w:r w:rsidR="00C42927" w:rsidRPr="00942426">
        <w:rPr>
          <w:rFonts w:cs="Arial"/>
        </w:rPr>
        <w:fldChar w:fldCharType="end"/>
      </w:r>
      <w:r w:rsidRPr="00CB215D">
        <w:rPr>
          <w:rFonts w:cs="Arial"/>
          <w:bCs/>
          <w:i/>
          <w:iCs/>
        </w:rPr>
        <w:t xml:space="preserve">) </w:t>
      </w:r>
      <w:r w:rsidR="00C42927"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C42927" w:rsidRPr="00942426">
        <w:rPr>
          <w:rFonts w:cs="Arial"/>
        </w:rPr>
      </w:r>
      <w:r w:rsidR="00C42927" w:rsidRPr="00942426">
        <w:rPr>
          <w:rFonts w:cs="Arial"/>
        </w:rPr>
        <w:fldChar w:fldCharType="separate"/>
      </w:r>
      <w:r w:rsidRPr="00942426">
        <w:rPr>
          <w:rFonts w:cs="Arial"/>
          <w:noProof/>
        </w:rPr>
        <w:t xml:space="preserve">[inserir o número do telefone] </w:t>
      </w:r>
      <w:r w:rsidR="00C42927" w:rsidRPr="00942426">
        <w:rPr>
          <w:rFonts w:cs="Arial"/>
        </w:rPr>
        <w:fldChar w:fldCharType="end"/>
      </w:r>
    </w:p>
    <w:p w14:paraId="2247D7C3" w14:textId="77777777" w:rsidR="00807C90" w:rsidRDefault="00807C90" w:rsidP="00807C90">
      <w:pPr>
        <w:pStyle w:val="Corpodetextoanexos"/>
        <w:spacing w:before="120" w:after="120" w:line="240" w:lineRule="auto"/>
        <w:rPr>
          <w:rFonts w:cs="Arial"/>
        </w:rPr>
      </w:pPr>
    </w:p>
    <w:p w14:paraId="392D194D" w14:textId="77777777"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14:paraId="12306110" w14:textId="77777777" w:rsidR="00807C90" w:rsidRDefault="00807C90" w:rsidP="00807C90">
      <w:pPr>
        <w:pStyle w:val="Corpodetextoanexos"/>
        <w:spacing w:before="120" w:after="120" w:line="240" w:lineRule="auto"/>
        <w:rPr>
          <w:rFonts w:cs="Arial"/>
        </w:rPr>
      </w:pPr>
    </w:p>
    <w:p w14:paraId="65085E3B" w14:textId="77777777" w:rsidR="00807C90" w:rsidRDefault="00807C90" w:rsidP="00807C90">
      <w:pPr>
        <w:pStyle w:val="Corpodetextoanexos"/>
        <w:spacing w:before="120" w:after="120" w:line="240" w:lineRule="auto"/>
        <w:rPr>
          <w:rFonts w:cs="Arial"/>
          <w:bCs/>
          <w:i/>
          <w:iCs/>
        </w:rPr>
      </w:pPr>
      <w:r w:rsidRPr="00942426">
        <w:rPr>
          <w:rFonts w:cs="Arial"/>
          <w:bCs/>
          <w:i/>
          <w:iCs/>
        </w:rPr>
        <w:t>Superintendência de Exploração – SEP</w:t>
      </w:r>
    </w:p>
    <w:p w14:paraId="0D13D8D9" w14:textId="77777777" w:rsidR="00807C90" w:rsidRDefault="00807C90" w:rsidP="00807C90">
      <w:pPr>
        <w:pStyle w:val="Corpodetextoanexos"/>
        <w:spacing w:before="120" w:after="120" w:line="240" w:lineRule="auto"/>
        <w:rPr>
          <w:rFonts w:cs="Arial"/>
          <w:bCs/>
          <w:i/>
          <w:iCs/>
        </w:rPr>
      </w:pPr>
      <w:r w:rsidRPr="00942426">
        <w:rPr>
          <w:rFonts w:cs="Arial"/>
          <w:bCs/>
          <w:i/>
          <w:iCs/>
        </w:rPr>
        <w:t>Av. Rio Branco, 65 – 19º andar</w:t>
      </w:r>
    </w:p>
    <w:p w14:paraId="4D72C763" w14:textId="77777777" w:rsidR="00807C90" w:rsidRDefault="00807C90" w:rsidP="00807C90">
      <w:pPr>
        <w:pStyle w:val="Corpodetextoanexos"/>
        <w:spacing w:before="120" w:after="120" w:line="240" w:lineRule="auto"/>
        <w:rPr>
          <w:rFonts w:cs="Arial"/>
          <w:bCs/>
          <w:i/>
          <w:iCs/>
        </w:rPr>
      </w:pPr>
      <w:r w:rsidRPr="00942426">
        <w:rPr>
          <w:rFonts w:cs="Arial"/>
          <w:bCs/>
          <w:i/>
          <w:iCs/>
        </w:rPr>
        <w:t>20090-004 Rio de Janeiro – RJ Brasil</w:t>
      </w:r>
    </w:p>
    <w:p w14:paraId="4757F08A" w14:textId="77777777" w:rsidR="00807C90" w:rsidRDefault="00807C90" w:rsidP="00807C90">
      <w:pPr>
        <w:pStyle w:val="Corpodetextoanexos"/>
        <w:spacing w:before="120" w:after="120" w:line="240" w:lineRule="auto"/>
        <w:rPr>
          <w:rFonts w:cs="Arial"/>
        </w:rPr>
      </w:pPr>
      <w:r w:rsidRPr="00942426">
        <w:rPr>
          <w:rFonts w:cs="Arial"/>
          <w:bCs/>
          <w:i/>
          <w:iCs/>
        </w:rPr>
        <w:t>Fax (21) 2112-8129 e (21) 2112-8139</w:t>
      </w:r>
    </w:p>
    <w:p w14:paraId="13B3B43A" w14:textId="77777777" w:rsidR="00807C90" w:rsidRDefault="00807C90" w:rsidP="00807C90">
      <w:pPr>
        <w:pStyle w:val="Corpodetextoanexos"/>
        <w:spacing w:before="120" w:after="120" w:line="240" w:lineRule="auto"/>
        <w:rPr>
          <w:rFonts w:cs="Arial"/>
          <w:b/>
        </w:rPr>
      </w:pPr>
    </w:p>
    <w:p w14:paraId="7015E398" w14:textId="77777777" w:rsidR="00807C90" w:rsidRDefault="00807C90" w:rsidP="00807C90">
      <w:pPr>
        <w:pStyle w:val="Corpodetextoanexos"/>
        <w:spacing w:before="120" w:after="120" w:line="240" w:lineRule="auto"/>
        <w:rPr>
          <w:rFonts w:cs="Arial"/>
          <w:b/>
        </w:rPr>
      </w:pPr>
    </w:p>
    <w:p w14:paraId="12C925D9" w14:textId="77777777" w:rsidR="00807C90" w:rsidRDefault="00807C90" w:rsidP="00807C90">
      <w:pPr>
        <w:pStyle w:val="Corpodetextoanexos"/>
        <w:spacing w:before="120" w:after="120" w:line="240" w:lineRule="auto"/>
        <w:rPr>
          <w:rFonts w:cs="Arial"/>
          <w:b/>
        </w:rPr>
      </w:pPr>
    </w:p>
    <w:p w14:paraId="49BDB166" w14:textId="77777777"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14:paraId="0D4B7F68" w14:textId="77777777" w:rsidR="00807C90" w:rsidRDefault="00807C90" w:rsidP="00807C90">
      <w:pPr>
        <w:pStyle w:val="Recuodecorpodetexto3"/>
        <w:tabs>
          <w:tab w:val="left" w:pos="1200"/>
        </w:tabs>
        <w:spacing w:before="120"/>
        <w:ind w:left="1200" w:right="17" w:firstLine="16"/>
        <w:rPr>
          <w:rFonts w:cs="Arial"/>
          <w:sz w:val="20"/>
          <w:szCs w:val="20"/>
        </w:rPr>
      </w:pPr>
    </w:p>
    <w:p w14:paraId="25DD6CD8" w14:textId="04E87C1E" w:rsidR="00252E54" w:rsidRDefault="00252E54" w:rsidP="00252E54">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Pr="00942426">
        <w:rPr>
          <w:rFonts w:cs="Arial"/>
          <w:bCs/>
          <w:sz w:val="20"/>
          <w:szCs w:val="20"/>
        </w:rPr>
      </w:r>
      <w:r w:rsidRPr="00942426">
        <w:rPr>
          <w:rFonts w:cs="Arial"/>
          <w:bCs/>
          <w:sz w:val="20"/>
          <w:szCs w:val="20"/>
        </w:rPr>
        <w:fldChar w:fldCharType="separate"/>
      </w:r>
      <w:r w:rsidRPr="00942426">
        <w:rPr>
          <w:rFonts w:cs="Arial"/>
          <w:bCs/>
          <w:sz w:val="20"/>
          <w:szCs w:val="20"/>
        </w:rPr>
        <w:t>[inserir o valor monetário em números]</w:t>
      </w:r>
      <w:r w:rsidRPr="00942426">
        <w:rPr>
          <w:rFonts w:cs="Arial"/>
          <w:bCs/>
          <w:sz w:val="20"/>
          <w:szCs w:val="20"/>
        </w:rPr>
        <w:fldChar w:fldCharType="end"/>
      </w:r>
      <w:r w:rsidRPr="00942426">
        <w:rPr>
          <w:rFonts w:cs="Arial"/>
          <w:bCs/>
          <w:sz w:val="20"/>
          <w:szCs w:val="20"/>
        </w:rPr>
        <w:t xml:space="preserve"> (</w:t>
      </w:r>
      <w:r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Pr="00942426">
        <w:rPr>
          <w:rFonts w:cs="Arial"/>
          <w:bCs/>
          <w:sz w:val="20"/>
          <w:szCs w:val="20"/>
        </w:rPr>
      </w:r>
      <w:r w:rsidRPr="00942426">
        <w:rPr>
          <w:rFonts w:cs="Arial"/>
          <w:bCs/>
          <w:sz w:val="20"/>
          <w:szCs w:val="20"/>
        </w:rPr>
        <w:fldChar w:fldCharType="separate"/>
      </w:r>
      <w:r w:rsidRPr="00942426">
        <w:rPr>
          <w:rFonts w:cs="Arial"/>
          <w:bCs/>
          <w:sz w:val="20"/>
          <w:szCs w:val="20"/>
        </w:rPr>
        <w:t>[inserir o valor monetário por extenso]</w:t>
      </w:r>
      <w:r w:rsidRPr="00942426">
        <w:rPr>
          <w:rFonts w:cs="Arial"/>
          <w:bCs/>
          <w:sz w:val="20"/>
          <w:szCs w:val="20"/>
        </w:rPr>
        <w:fldChar w:fldCharType="end"/>
      </w:r>
      <w:r w:rsidRPr="00942426">
        <w:rPr>
          <w:rFonts w:cs="Arial"/>
          <w:bCs/>
          <w:sz w:val="20"/>
          <w:szCs w:val="20"/>
        </w:rPr>
        <w:t xml:space="preserve"> reais),</w:t>
      </w:r>
      <w:r>
        <w:rPr>
          <w:rFonts w:cs="Arial"/>
          <w:bCs/>
          <w:sz w:val="20"/>
          <w:szCs w:val="20"/>
        </w:rPr>
        <w:t xml:space="preserve"> e será corrigido pelo IGP-DI </w:t>
      </w:r>
      <w:r w:rsidRPr="00CA3536">
        <w:rPr>
          <w:rFonts w:cs="Arial"/>
          <w:bCs/>
          <w:sz w:val="20"/>
          <w:szCs w:val="20"/>
        </w:rPr>
        <w:t xml:space="preserve">nos termos da </w:t>
      </w:r>
      <w:r w:rsidR="002E7E6F">
        <w:rPr>
          <w:rFonts w:cs="Arial"/>
          <w:bCs/>
          <w:sz w:val="20"/>
          <w:szCs w:val="20"/>
        </w:rPr>
        <w:t>C</w:t>
      </w:r>
      <w:r w:rsidRPr="00CA3536">
        <w:rPr>
          <w:rFonts w:cs="Arial"/>
          <w:bCs/>
          <w:sz w:val="20"/>
          <w:szCs w:val="20"/>
        </w:rPr>
        <w:t xml:space="preserve">láusula </w:t>
      </w:r>
      <w:r w:rsidR="002E7E6F">
        <w:rPr>
          <w:rFonts w:cs="Arial"/>
          <w:bCs/>
          <w:sz w:val="20"/>
          <w:szCs w:val="20"/>
        </w:rPr>
        <w:t>Sexta</w:t>
      </w:r>
      <w:r w:rsidRPr="00CA3536">
        <w:rPr>
          <w:rFonts w:cs="Arial"/>
          <w:bCs/>
          <w:sz w:val="20"/>
          <w:szCs w:val="20"/>
        </w:rPr>
        <w:t xml:space="preserve"> do Contrato de Concessão</w:t>
      </w:r>
      <w:r>
        <w:rPr>
          <w:rFonts w:cs="Arial"/>
          <w:bCs/>
          <w:sz w:val="20"/>
          <w:szCs w:val="20"/>
        </w:rPr>
        <w:t>.</w:t>
      </w:r>
      <w:r w:rsidRPr="00942426">
        <w:rPr>
          <w:rFonts w:cs="Arial"/>
          <w:bCs/>
          <w:sz w:val="20"/>
          <w:szCs w:val="20"/>
        </w:rPr>
        <w:t xml:space="preserve"> </w:t>
      </w:r>
      <w:r>
        <w:rPr>
          <w:rFonts w:cs="Arial"/>
          <w:bCs/>
          <w:sz w:val="20"/>
          <w:szCs w:val="20"/>
        </w:rPr>
        <w:t>P</w:t>
      </w:r>
      <w:r w:rsidRPr="00942426">
        <w:rPr>
          <w:rFonts w:cs="Arial"/>
          <w:bCs/>
          <w:sz w:val="20"/>
          <w:szCs w:val="20"/>
        </w:rPr>
        <w:t xml:space="preserve">oderá ser reduzida na medida em que forem sendo cumpridos os compromissos relativos ao(s) Programa(s) Exploratório(s) Mínimo(s) constante(s) do(s) Contrato(s) de Concessão da </w:t>
      </w:r>
      <w:r>
        <w:rPr>
          <w:rFonts w:cs="Arial"/>
          <w:bCs/>
          <w:sz w:val="20"/>
          <w:szCs w:val="20"/>
        </w:rPr>
        <w:fldChar w:fldCharType="begin">
          <w:ffData>
            <w:name w:val=""/>
            <w:enabled/>
            <w:calcOnExit w:val="0"/>
            <w:textInput>
              <w:default w:val="[inserir a denominação social da licitante]"/>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inserir a denominação social da licitante]</w:t>
      </w:r>
      <w:r>
        <w:rPr>
          <w:rFonts w:cs="Arial"/>
          <w:bCs/>
          <w:sz w:val="20"/>
          <w:szCs w:val="20"/>
        </w:rPr>
        <w:fldChar w:fldCharType="end"/>
      </w:r>
      <w:r w:rsidRPr="00942426">
        <w:rPr>
          <w:rFonts w:cs="Arial"/>
          <w:bCs/>
          <w:sz w:val="20"/>
          <w:szCs w:val="20"/>
        </w:rPr>
        <w:t>, relacionados no Anexo II, mediante termo aditivo ao presente Contrato de Penhor de Petróleo</w:t>
      </w:r>
      <w:r>
        <w:rPr>
          <w:rFonts w:cs="Arial"/>
          <w:bCs/>
          <w:sz w:val="20"/>
          <w:szCs w:val="20"/>
        </w:rPr>
        <w:t xml:space="preserve"> e Gás Natural (BOE)</w:t>
      </w:r>
      <w:r w:rsidRPr="00942426">
        <w:rPr>
          <w:rFonts w:cs="Arial"/>
          <w:bCs/>
          <w:sz w:val="20"/>
          <w:szCs w:val="20"/>
        </w:rPr>
        <w:t>.</w:t>
      </w:r>
    </w:p>
    <w:p w14:paraId="1776180B"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C42927">
        <w:rPr>
          <w:rFonts w:cs="Arial"/>
          <w:bCs/>
          <w:sz w:val="20"/>
          <w:szCs w:val="20"/>
        </w:rPr>
        <w:fldChar w:fldCharType="begin">
          <w:ffData>
            <w:name w:val=""/>
            <w:enabled/>
            <w:calcOnExit w:val="0"/>
            <w:textInput>
              <w:default w:val="[inserir a denominação social da licitante]"/>
            </w:textInput>
          </w:ffData>
        </w:fldChar>
      </w:r>
      <w:r w:rsidR="00CE51A4">
        <w:rPr>
          <w:rFonts w:cs="Arial"/>
          <w:bCs/>
          <w:sz w:val="20"/>
          <w:szCs w:val="20"/>
        </w:rPr>
        <w:instrText xml:space="preserve"> FORMTEXT </w:instrText>
      </w:r>
      <w:r w:rsidR="00C42927">
        <w:rPr>
          <w:rFonts w:cs="Arial"/>
          <w:bCs/>
          <w:sz w:val="20"/>
          <w:szCs w:val="20"/>
        </w:rPr>
      </w:r>
      <w:r w:rsidR="00C42927">
        <w:rPr>
          <w:rFonts w:cs="Arial"/>
          <w:bCs/>
          <w:sz w:val="20"/>
          <w:szCs w:val="20"/>
        </w:rPr>
        <w:fldChar w:fldCharType="separate"/>
      </w:r>
      <w:r w:rsidR="00CE51A4">
        <w:rPr>
          <w:rFonts w:cs="Arial"/>
          <w:bCs/>
          <w:noProof/>
          <w:sz w:val="20"/>
          <w:szCs w:val="20"/>
        </w:rPr>
        <w:t>[inserir a denominação social da licitante]</w:t>
      </w:r>
      <w:r w:rsidR="00C42927">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14:paraId="28852D0C"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14:paraId="181DF10A"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4FB4D1A4" w14:textId="77777777" w:rsidR="00807C90" w:rsidRDefault="00807C90" w:rsidP="00807C90">
      <w:pPr>
        <w:pStyle w:val="Corpodetextoanexos"/>
        <w:spacing w:before="120" w:after="120" w:line="240" w:lineRule="auto"/>
        <w:rPr>
          <w:rFonts w:cs="Arial"/>
          <w:b/>
        </w:rPr>
      </w:pPr>
      <w:r w:rsidRPr="00CB215D">
        <w:rPr>
          <w:rFonts w:cs="Arial"/>
          <w:b/>
        </w:rPr>
        <w:lastRenderedPageBreak/>
        <w:t>CLÁUSULA DÉCIMA – FORO E LEI A</w:t>
      </w:r>
      <w:r w:rsidRPr="00942426">
        <w:rPr>
          <w:rFonts w:cs="Arial"/>
          <w:b/>
        </w:rPr>
        <w:t>PLICÁVEL</w:t>
      </w:r>
    </w:p>
    <w:p w14:paraId="66DB6594"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09D4D947" w14:textId="77777777"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w:t>
      </w:r>
      <w:r w:rsidR="009B18AC">
        <w:rPr>
          <w:rFonts w:cs="Arial"/>
          <w:bCs/>
          <w:sz w:val="20"/>
          <w:szCs w:val="20"/>
        </w:rPr>
        <w:t xml:space="preserve"> e Gás Natural (BOE)</w:t>
      </w:r>
      <w:r w:rsidRPr="00942426">
        <w:rPr>
          <w:rFonts w:cs="Arial"/>
          <w:bCs/>
          <w:sz w:val="20"/>
          <w:szCs w:val="20"/>
        </w:rPr>
        <w:t>, renunciando a qualquer outro, por mais privilegiado que possa ser.</w:t>
      </w:r>
    </w:p>
    <w:p w14:paraId="45A02B98"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w:t>
      </w:r>
      <w:r w:rsidR="009B18AC">
        <w:rPr>
          <w:rFonts w:cs="Arial"/>
          <w:bCs/>
          <w:sz w:val="20"/>
          <w:szCs w:val="20"/>
        </w:rPr>
        <w:t xml:space="preserve"> (BOE)</w:t>
      </w:r>
      <w:r w:rsidRPr="00942426">
        <w:rPr>
          <w:rFonts w:cs="Arial"/>
          <w:bCs/>
          <w:sz w:val="20"/>
          <w:szCs w:val="20"/>
        </w:rPr>
        <w:t xml:space="preserve"> e seus Anexos serão regidos e interpretados de acordo com as leis brasileiras.</w:t>
      </w:r>
    </w:p>
    <w:p w14:paraId="2CB545E7"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14:paraId="41478709"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70142F1F" w14:textId="77777777"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t>E, por estarem assim, justas e contratadas, as PARTES assinam o presente instrumento em 3 (três) vias de igual teor e forma, juntamente com as testemunhas que também o subscrevem.</w:t>
      </w:r>
    </w:p>
    <w:p w14:paraId="5160A3B5" w14:textId="77777777" w:rsidR="00807C90" w:rsidRDefault="00807C90" w:rsidP="00807C90">
      <w:pPr>
        <w:pStyle w:val="Corpodetextoanexos"/>
        <w:spacing w:before="120" w:after="120" w:line="240" w:lineRule="auto"/>
        <w:rPr>
          <w:rFonts w:cs="Arial"/>
        </w:rPr>
      </w:pPr>
    </w:p>
    <w:p w14:paraId="037542E1" w14:textId="77777777" w:rsidR="00807C90" w:rsidRDefault="00807C90" w:rsidP="00807C90">
      <w:pPr>
        <w:pStyle w:val="Corpodetextoanexos"/>
        <w:spacing w:before="120" w:after="120" w:line="240" w:lineRule="auto"/>
        <w:rPr>
          <w:rFonts w:cs="Arial"/>
        </w:rPr>
      </w:pPr>
    </w:p>
    <w:p w14:paraId="44936956" w14:textId="77777777" w:rsidR="00807C90" w:rsidRDefault="00807C90" w:rsidP="00807C90">
      <w:pPr>
        <w:pStyle w:val="Corpodetextoanexos"/>
        <w:spacing w:before="120" w:after="120" w:line="240" w:lineRule="auto"/>
        <w:rPr>
          <w:rFonts w:cs="Arial"/>
        </w:rPr>
      </w:pPr>
      <w:r w:rsidRPr="00942426">
        <w:rPr>
          <w:rFonts w:cs="Arial"/>
          <w:i/>
        </w:rPr>
        <w:t xml:space="preserve">Rio de Janeiro, </w:t>
      </w:r>
      <w:r w:rsidR="00C42927"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C42927" w:rsidRPr="00942426">
        <w:rPr>
          <w:rFonts w:cs="Arial"/>
          <w:i/>
          <w:color w:val="000000"/>
          <w:highlight w:val="lightGray"/>
        </w:rPr>
      </w:r>
      <w:r w:rsidR="00C42927" w:rsidRPr="00942426">
        <w:rPr>
          <w:rFonts w:cs="Arial"/>
          <w:i/>
          <w:color w:val="000000"/>
          <w:highlight w:val="lightGray"/>
        </w:rPr>
        <w:fldChar w:fldCharType="separate"/>
      </w:r>
      <w:r w:rsidRPr="00942426">
        <w:rPr>
          <w:rFonts w:cs="Arial"/>
          <w:i/>
          <w:noProof/>
          <w:color w:val="000000"/>
          <w:highlight w:val="lightGray"/>
        </w:rPr>
        <w:t>[inserir o dia]</w:t>
      </w:r>
      <w:r w:rsidR="00C42927" w:rsidRPr="00942426">
        <w:rPr>
          <w:rFonts w:cs="Arial"/>
          <w:i/>
          <w:color w:val="000000"/>
          <w:highlight w:val="lightGray"/>
        </w:rPr>
        <w:fldChar w:fldCharType="end"/>
      </w:r>
      <w:r w:rsidRPr="00CB215D">
        <w:rPr>
          <w:rFonts w:cs="Arial"/>
          <w:i/>
        </w:rPr>
        <w:t xml:space="preserve">de </w:t>
      </w:r>
      <w:r w:rsidR="00C42927"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C42927" w:rsidRPr="00942426">
        <w:rPr>
          <w:rFonts w:cs="Arial"/>
          <w:i/>
          <w:color w:val="000000"/>
          <w:highlight w:val="lightGray"/>
        </w:rPr>
      </w:r>
      <w:r w:rsidR="00C42927" w:rsidRPr="00942426">
        <w:rPr>
          <w:rFonts w:cs="Arial"/>
          <w:i/>
          <w:color w:val="000000"/>
          <w:highlight w:val="lightGray"/>
        </w:rPr>
        <w:fldChar w:fldCharType="separate"/>
      </w:r>
      <w:r w:rsidRPr="00942426">
        <w:rPr>
          <w:rFonts w:cs="Arial"/>
          <w:i/>
          <w:noProof/>
          <w:color w:val="000000"/>
          <w:highlight w:val="lightGray"/>
        </w:rPr>
        <w:t>[inserir o mês]</w:t>
      </w:r>
      <w:r w:rsidR="00C42927" w:rsidRPr="00942426">
        <w:rPr>
          <w:rFonts w:cs="Arial"/>
          <w:i/>
          <w:color w:val="000000"/>
          <w:highlight w:val="lightGray"/>
        </w:rPr>
        <w:fldChar w:fldCharType="end"/>
      </w:r>
      <w:r w:rsidRPr="00CB215D">
        <w:rPr>
          <w:rFonts w:cs="Arial"/>
          <w:i/>
        </w:rPr>
        <w:t xml:space="preserve"> de</w:t>
      </w:r>
      <w:r w:rsidR="00C42927"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C42927" w:rsidRPr="00942426">
        <w:rPr>
          <w:rFonts w:cs="Arial"/>
          <w:i/>
          <w:color w:val="000000"/>
          <w:highlight w:val="lightGray"/>
        </w:rPr>
      </w:r>
      <w:r w:rsidR="00C42927" w:rsidRPr="00942426">
        <w:rPr>
          <w:rFonts w:cs="Arial"/>
          <w:i/>
          <w:color w:val="000000"/>
          <w:highlight w:val="lightGray"/>
        </w:rPr>
        <w:fldChar w:fldCharType="separate"/>
      </w:r>
      <w:r w:rsidRPr="00942426">
        <w:rPr>
          <w:rFonts w:cs="Arial"/>
          <w:i/>
          <w:noProof/>
          <w:color w:val="000000"/>
          <w:highlight w:val="lightGray"/>
        </w:rPr>
        <w:t>[inserior o ano]</w:t>
      </w:r>
      <w:r w:rsidR="00C42927" w:rsidRPr="00942426">
        <w:rPr>
          <w:rFonts w:cs="Arial"/>
          <w:i/>
          <w:color w:val="000000"/>
          <w:highlight w:val="lightGray"/>
        </w:rPr>
        <w:fldChar w:fldCharType="end"/>
      </w:r>
      <w:r w:rsidRPr="00CB215D">
        <w:rPr>
          <w:rFonts w:cs="Arial"/>
          <w:i/>
        </w:rPr>
        <w:t>.</w:t>
      </w:r>
    </w:p>
    <w:p w14:paraId="663CD98A" w14:textId="77777777" w:rsidR="00807C90" w:rsidRDefault="00807C90" w:rsidP="00807C90">
      <w:pPr>
        <w:pStyle w:val="Corpodetextoanexos"/>
        <w:spacing w:before="120" w:after="120" w:line="240" w:lineRule="auto"/>
        <w:rPr>
          <w:rFonts w:cs="Arial"/>
        </w:rPr>
      </w:pPr>
    </w:p>
    <w:p w14:paraId="4772600B" w14:textId="77777777" w:rsidR="00807C90" w:rsidRDefault="00807C90" w:rsidP="00807C90">
      <w:pPr>
        <w:pStyle w:val="Corpodetextoanexos"/>
        <w:spacing w:before="120" w:after="120" w:line="240" w:lineRule="auto"/>
        <w:rPr>
          <w:rFonts w:cs="Arial"/>
        </w:rPr>
      </w:pPr>
    </w:p>
    <w:p w14:paraId="09DB68D5" w14:textId="77777777"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14:paraId="415156E5" w14:textId="77777777" w:rsidR="00807C90" w:rsidRDefault="00C42927"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14:paraId="687F6CC6"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w:t>
      </w:r>
    </w:p>
    <w:p w14:paraId="7B7CE31C" w14:textId="77777777" w:rsidR="00807C90" w:rsidRDefault="00C42927" w:rsidP="00807C90">
      <w:pPr>
        <w:pStyle w:val="Corpodetextoanexos"/>
        <w:spacing w:before="120" w:after="120" w:line="240" w:lineRule="auto"/>
        <w:rPr>
          <w:rFonts w:cs="Arial"/>
        </w:rPr>
      </w:pPr>
      <w:r>
        <w:rPr>
          <w:rFonts w:cs="Arial"/>
        </w:rPr>
        <w:fldChar w:fldCharType="begin">
          <w:ffData>
            <w:name w:val=""/>
            <w:enabled/>
            <w:calcOnExit w:val="0"/>
            <w:textInput>
              <w:default w:val="[inserir o nome do Representante Leg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o nome do Representante Legal da licitante</w:t>
      </w:r>
      <w:r>
        <w:rPr>
          <w:rFonts w:cs="Arial"/>
        </w:rPr>
        <w:fldChar w:fldCharType="end"/>
      </w:r>
    </w:p>
    <w:p w14:paraId="01219AB1" w14:textId="77777777" w:rsidR="00807C90" w:rsidRDefault="00C42927"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a denominação social da licitante]</w:t>
      </w:r>
      <w:r>
        <w:rPr>
          <w:rFonts w:cs="Arial"/>
        </w:rPr>
        <w:fldChar w:fldCharType="end"/>
      </w:r>
    </w:p>
    <w:p w14:paraId="013832F9" w14:textId="77777777" w:rsidR="00807C90" w:rsidRDefault="00807C90" w:rsidP="00807C90">
      <w:pPr>
        <w:pStyle w:val="Corpodetextoanexos"/>
        <w:spacing w:before="120" w:after="120" w:line="240" w:lineRule="auto"/>
        <w:rPr>
          <w:rFonts w:cs="Arial"/>
        </w:rPr>
      </w:pPr>
    </w:p>
    <w:p w14:paraId="6408368C" w14:textId="77777777" w:rsidR="00807C90" w:rsidRDefault="00807C90" w:rsidP="00807C90">
      <w:pPr>
        <w:pStyle w:val="Corpodetextoanexos"/>
        <w:spacing w:before="120" w:after="120" w:line="240" w:lineRule="auto"/>
        <w:rPr>
          <w:rFonts w:cs="Arial"/>
        </w:rPr>
      </w:pPr>
    </w:p>
    <w:p w14:paraId="2A219820" w14:textId="77777777" w:rsidR="00807C90" w:rsidRDefault="00807C90" w:rsidP="00807C90">
      <w:pPr>
        <w:pStyle w:val="Corpodetextoanexos"/>
        <w:spacing w:before="120" w:after="120" w:line="240" w:lineRule="auto"/>
        <w:rPr>
          <w:rFonts w:cs="Arial"/>
        </w:rPr>
      </w:pPr>
    </w:p>
    <w:p w14:paraId="65D5C722"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14:paraId="55455671" w14:textId="77777777" w:rsidR="00807C90" w:rsidRDefault="002E7763" w:rsidP="00807C90">
      <w:pPr>
        <w:pStyle w:val="Corpodetextoanexos"/>
        <w:spacing w:before="120" w:after="120" w:line="240" w:lineRule="auto"/>
        <w:rPr>
          <w:rFonts w:cs="Arial"/>
          <w:b/>
          <w:i/>
          <w:caps/>
        </w:rPr>
      </w:pPr>
      <w:r>
        <w:rPr>
          <w:rFonts w:cs="Arial"/>
        </w:rPr>
        <w:t>DÉCIO</w:t>
      </w:r>
      <w:r w:rsidR="009B18AC">
        <w:rPr>
          <w:rFonts w:cs="Arial"/>
        </w:rPr>
        <w:t xml:space="preserve"> FABRICIO </w:t>
      </w:r>
      <w:r>
        <w:rPr>
          <w:rFonts w:cs="Arial"/>
        </w:rPr>
        <w:t xml:space="preserve"> ODDONE</w:t>
      </w:r>
      <w:r w:rsidR="009B18AC">
        <w:rPr>
          <w:rFonts w:cs="Arial"/>
        </w:rPr>
        <w:t xml:space="preserve"> DA COSTA</w:t>
      </w:r>
    </w:p>
    <w:p w14:paraId="601206E3" w14:textId="77777777" w:rsidR="00807C90" w:rsidRDefault="00807C90" w:rsidP="00807C90">
      <w:pPr>
        <w:pStyle w:val="Corpodetextoanexos"/>
        <w:spacing w:before="120" w:after="120" w:line="240" w:lineRule="auto"/>
        <w:rPr>
          <w:rFonts w:cs="Arial"/>
          <w:caps/>
        </w:rPr>
      </w:pPr>
      <w:r w:rsidRPr="00BD2ED1">
        <w:rPr>
          <w:rFonts w:cs="Arial"/>
          <w:i/>
          <w:caps/>
        </w:rPr>
        <w:t>Diretor-geral da ANP</w:t>
      </w:r>
    </w:p>
    <w:p w14:paraId="2E9F2A80" w14:textId="77777777"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14:paraId="2B2E49E4" w14:textId="77777777" w:rsidR="00807C90" w:rsidRDefault="00807C90" w:rsidP="00807C90">
      <w:pPr>
        <w:pStyle w:val="Corpodetextoanexos"/>
        <w:spacing w:before="120" w:after="120" w:line="240" w:lineRule="auto"/>
        <w:rPr>
          <w:rFonts w:cs="Arial"/>
        </w:rPr>
      </w:pPr>
      <w:r w:rsidRPr="00942426">
        <w:rPr>
          <w:rFonts w:cs="Arial"/>
          <w:i/>
          <w:caps/>
        </w:rPr>
        <w:t>e Biocombustíveis – ANP</w:t>
      </w:r>
    </w:p>
    <w:p w14:paraId="29D57E0E" w14:textId="77777777" w:rsidR="00807C90" w:rsidRDefault="00807C90" w:rsidP="00807C90">
      <w:pPr>
        <w:pStyle w:val="Recuodecorpodetexto2"/>
        <w:tabs>
          <w:tab w:val="left" w:pos="708"/>
        </w:tabs>
        <w:spacing w:before="120" w:line="240" w:lineRule="auto"/>
        <w:ind w:left="1080" w:right="17"/>
        <w:rPr>
          <w:rFonts w:cs="Arial"/>
          <w:sz w:val="20"/>
        </w:rPr>
      </w:pPr>
    </w:p>
    <w:p w14:paraId="7E51AAD6" w14:textId="77777777" w:rsidR="00807C90" w:rsidRDefault="00807C90" w:rsidP="00807C90">
      <w:pPr>
        <w:pStyle w:val="Recuodecorpodetexto2"/>
        <w:tabs>
          <w:tab w:val="left" w:pos="0"/>
        </w:tabs>
        <w:spacing w:before="120" w:line="240" w:lineRule="auto"/>
        <w:ind w:left="0" w:right="17"/>
        <w:rPr>
          <w:rFonts w:cs="Arial"/>
          <w:sz w:val="20"/>
        </w:rPr>
      </w:pPr>
    </w:p>
    <w:p w14:paraId="1E13C616" w14:textId="77777777" w:rsidR="00807C90" w:rsidRDefault="00807C90" w:rsidP="00807C90">
      <w:pPr>
        <w:pStyle w:val="Corpodetextoanexos"/>
        <w:spacing w:before="120" w:after="120" w:line="240" w:lineRule="auto"/>
        <w:rPr>
          <w:rFonts w:cs="Arial"/>
        </w:rPr>
      </w:pPr>
      <w:r w:rsidRPr="00CB215D">
        <w:rPr>
          <w:rFonts w:cs="Arial"/>
        </w:rPr>
        <w:t>Testemunhas:</w:t>
      </w:r>
    </w:p>
    <w:p w14:paraId="77A2F4A8" w14:textId="77777777" w:rsidR="00807C90" w:rsidRDefault="00807C90" w:rsidP="00807C90">
      <w:pPr>
        <w:pStyle w:val="Corpodetextoanexos"/>
        <w:spacing w:before="120" w:after="120" w:line="240" w:lineRule="auto"/>
        <w:rPr>
          <w:rFonts w:cs="Arial"/>
        </w:rPr>
      </w:pPr>
    </w:p>
    <w:p w14:paraId="4190D9DA" w14:textId="77777777" w:rsidR="00807C90" w:rsidRDefault="00807C90" w:rsidP="00807C90">
      <w:pPr>
        <w:pStyle w:val="Corpodetextoanexos"/>
        <w:spacing w:before="120" w:after="120" w:line="240" w:lineRule="auto"/>
        <w:rPr>
          <w:rFonts w:cs="Arial"/>
        </w:rPr>
      </w:pPr>
    </w:p>
    <w:p w14:paraId="6D024DBE" w14:textId="77777777" w:rsidR="00807C90" w:rsidRDefault="00807C90" w:rsidP="00807C90">
      <w:pPr>
        <w:pStyle w:val="Corpodetextoanexos"/>
        <w:spacing w:before="120" w:after="120" w:line="240" w:lineRule="auto"/>
        <w:rPr>
          <w:rFonts w:cs="Arial"/>
        </w:rPr>
      </w:pPr>
      <w:r w:rsidRPr="00942426">
        <w:rPr>
          <w:rFonts w:cs="Arial"/>
        </w:rPr>
        <w:t>_________________________________</w:t>
      </w:r>
    </w:p>
    <w:p w14:paraId="0C6D7228" w14:textId="77777777" w:rsidR="00807C90" w:rsidRDefault="00807C90" w:rsidP="00807C90">
      <w:pPr>
        <w:pStyle w:val="Corpodetextoanexos"/>
        <w:spacing w:before="120" w:after="120" w:line="240" w:lineRule="auto"/>
        <w:rPr>
          <w:rFonts w:cs="Arial"/>
        </w:rPr>
      </w:pPr>
      <w:r w:rsidRPr="00942426">
        <w:rPr>
          <w:rFonts w:cs="Arial"/>
        </w:rPr>
        <w:t>Nome:</w:t>
      </w:r>
    </w:p>
    <w:p w14:paraId="5DC10D05" w14:textId="77777777" w:rsidR="00807C90" w:rsidRDefault="00807C90" w:rsidP="00807C90">
      <w:pPr>
        <w:pStyle w:val="Corpodetextoanexos"/>
        <w:spacing w:before="120" w:after="120" w:line="240" w:lineRule="auto"/>
        <w:rPr>
          <w:rFonts w:cs="Arial"/>
        </w:rPr>
      </w:pPr>
      <w:r w:rsidRPr="00942426">
        <w:rPr>
          <w:rFonts w:cs="Arial"/>
        </w:rPr>
        <w:t>Identidade:</w:t>
      </w:r>
    </w:p>
    <w:p w14:paraId="521D6443" w14:textId="77777777" w:rsidR="00807C90" w:rsidRDefault="00807C90" w:rsidP="00807C90">
      <w:pPr>
        <w:pStyle w:val="Corpodetextoanexos"/>
        <w:spacing w:before="120" w:after="120" w:line="240" w:lineRule="auto"/>
        <w:rPr>
          <w:rFonts w:cs="Arial"/>
        </w:rPr>
      </w:pPr>
      <w:r w:rsidRPr="00942426">
        <w:rPr>
          <w:rFonts w:cs="Arial"/>
        </w:rPr>
        <w:t>CPF:</w:t>
      </w:r>
    </w:p>
    <w:p w14:paraId="4C9C4A50" w14:textId="77777777" w:rsidR="00807C90" w:rsidRDefault="00807C90" w:rsidP="00807C90">
      <w:pPr>
        <w:pStyle w:val="Corpodetextoanexos"/>
        <w:spacing w:before="120" w:after="120" w:line="240" w:lineRule="auto"/>
        <w:rPr>
          <w:rFonts w:cs="Arial"/>
        </w:rPr>
      </w:pPr>
    </w:p>
    <w:p w14:paraId="22DBAF17" w14:textId="77777777" w:rsidR="00807C90" w:rsidRDefault="00807C90" w:rsidP="00807C90">
      <w:pPr>
        <w:pStyle w:val="Corpodetextoanexos"/>
        <w:spacing w:before="120" w:after="120" w:line="240" w:lineRule="auto"/>
        <w:rPr>
          <w:rFonts w:cs="Arial"/>
        </w:rPr>
      </w:pPr>
    </w:p>
    <w:p w14:paraId="60D8B888" w14:textId="77777777" w:rsidR="00807C90" w:rsidRDefault="00807C90" w:rsidP="00807C90">
      <w:pPr>
        <w:pStyle w:val="Corpodetextoanexos"/>
        <w:spacing w:before="120" w:after="120" w:line="240" w:lineRule="auto"/>
        <w:rPr>
          <w:rFonts w:cs="Arial"/>
        </w:rPr>
      </w:pPr>
      <w:r w:rsidRPr="00942426">
        <w:rPr>
          <w:rFonts w:cs="Arial"/>
        </w:rPr>
        <w:lastRenderedPageBreak/>
        <w:t>_________________________________</w:t>
      </w:r>
    </w:p>
    <w:p w14:paraId="752C1591" w14:textId="77777777" w:rsidR="00807C90" w:rsidRDefault="00807C90" w:rsidP="00807C90">
      <w:pPr>
        <w:pStyle w:val="Corpodetextoanexos"/>
        <w:spacing w:before="120" w:after="120" w:line="240" w:lineRule="auto"/>
        <w:rPr>
          <w:rFonts w:cs="Arial"/>
        </w:rPr>
      </w:pPr>
      <w:r w:rsidRPr="00942426">
        <w:rPr>
          <w:rFonts w:cs="Arial"/>
        </w:rPr>
        <w:t>Nome:</w:t>
      </w:r>
    </w:p>
    <w:p w14:paraId="3744458D" w14:textId="77777777" w:rsidR="00807C90" w:rsidRDefault="00807C90" w:rsidP="00807C90">
      <w:pPr>
        <w:pStyle w:val="Corpodetextoanexos"/>
        <w:spacing w:before="120" w:after="120" w:line="240" w:lineRule="auto"/>
        <w:rPr>
          <w:rFonts w:cs="Arial"/>
        </w:rPr>
      </w:pPr>
      <w:r w:rsidRPr="00942426">
        <w:rPr>
          <w:rFonts w:cs="Arial"/>
        </w:rPr>
        <w:t>Identidade:</w:t>
      </w:r>
    </w:p>
    <w:p w14:paraId="512CFF06" w14:textId="77777777" w:rsidR="00807C90" w:rsidRDefault="00807C90" w:rsidP="00807C90">
      <w:pPr>
        <w:pStyle w:val="Corpodetextoanexos"/>
        <w:spacing w:before="120" w:after="120" w:line="240" w:lineRule="auto"/>
        <w:rPr>
          <w:rFonts w:cs="Arial"/>
        </w:rPr>
      </w:pPr>
      <w:r w:rsidRPr="00942426">
        <w:rPr>
          <w:rFonts w:cs="Arial"/>
        </w:rPr>
        <w:t>CPF:</w:t>
      </w:r>
    </w:p>
    <w:p w14:paraId="464069FD" w14:textId="77777777" w:rsidR="00807C90" w:rsidRDefault="00807C90" w:rsidP="00807C90">
      <w:pPr>
        <w:pStyle w:val="Recuodecorpodetexto2"/>
        <w:tabs>
          <w:tab w:val="left" w:pos="0"/>
        </w:tabs>
        <w:spacing w:before="120" w:line="240" w:lineRule="auto"/>
        <w:ind w:left="0" w:right="17"/>
        <w:rPr>
          <w:rFonts w:cs="Arial"/>
          <w:sz w:val="20"/>
        </w:rPr>
      </w:pPr>
    </w:p>
    <w:p w14:paraId="302EDC76" w14:textId="77777777" w:rsidR="00807C90" w:rsidRDefault="00807C90" w:rsidP="00807C90">
      <w:pPr>
        <w:pStyle w:val="Recuodecorpodetexto2"/>
        <w:tabs>
          <w:tab w:val="left" w:pos="0"/>
        </w:tabs>
        <w:spacing w:before="120" w:line="240" w:lineRule="auto"/>
        <w:ind w:left="0" w:right="17"/>
        <w:rPr>
          <w:rFonts w:cs="Arial"/>
          <w:b/>
        </w:rPr>
      </w:pPr>
      <w:r w:rsidRPr="00942426">
        <w:rPr>
          <w:rFonts w:cs="Arial"/>
          <w:b/>
        </w:rPr>
        <w:t xml:space="preserve">Contrato de Penhor de Petróleo e/ou Gás Natural </w:t>
      </w:r>
      <w:r w:rsidR="00B67D59">
        <w:rPr>
          <w:rFonts w:cs="Arial"/>
          <w:b/>
        </w:rPr>
        <w:t xml:space="preserve">(BOE) </w:t>
      </w:r>
      <w:r w:rsidRPr="00942426">
        <w:rPr>
          <w:rFonts w:cs="Arial"/>
          <w:b/>
        </w:rPr>
        <w:t>e Outras Avenças</w:t>
      </w:r>
    </w:p>
    <w:p w14:paraId="10CC74A2" w14:textId="77777777" w:rsidR="00807C90" w:rsidRDefault="00807C90" w:rsidP="00807C90">
      <w:pPr>
        <w:pStyle w:val="Recuodecorpodetexto2"/>
        <w:tabs>
          <w:tab w:val="left" w:pos="0"/>
        </w:tabs>
        <w:spacing w:before="120" w:line="240" w:lineRule="auto"/>
        <w:ind w:left="0" w:right="17"/>
        <w:rPr>
          <w:rFonts w:cs="Arial"/>
        </w:rPr>
      </w:pPr>
    </w:p>
    <w:p w14:paraId="0EA3358F" w14:textId="77777777" w:rsidR="00807C90" w:rsidRDefault="00807C90" w:rsidP="00807C90">
      <w:pPr>
        <w:pStyle w:val="Recuodecorpodetexto2"/>
        <w:tabs>
          <w:tab w:val="left" w:pos="0"/>
        </w:tabs>
        <w:spacing w:before="120" w:line="240" w:lineRule="auto"/>
        <w:ind w:left="0" w:right="17"/>
        <w:rPr>
          <w:rFonts w:cs="Arial"/>
          <w:b/>
        </w:rPr>
      </w:pPr>
      <w:r w:rsidRPr="00942426">
        <w:rPr>
          <w:rFonts w:cs="Arial"/>
          <w:b/>
        </w:rPr>
        <w:t>ANEXO I - Campos em Fase de Produção com Produção de Petróleo Empenhada</w:t>
      </w:r>
    </w:p>
    <w:p w14:paraId="264A6619" w14:textId="77777777" w:rsidR="009B18AC" w:rsidRDefault="009B18AC" w:rsidP="00807C90">
      <w:pPr>
        <w:pStyle w:val="Recuodecorpodetexto2"/>
        <w:tabs>
          <w:tab w:val="left" w:pos="0"/>
        </w:tabs>
        <w:spacing w:before="120" w:line="240" w:lineRule="auto"/>
        <w:ind w:left="0" w:right="17"/>
        <w:rPr>
          <w:rFonts w:cs="Arial"/>
          <w:b/>
        </w:rPr>
      </w:pPr>
    </w:p>
    <w:tbl>
      <w:tblPr>
        <w:tblStyle w:val="Tabelacomgrade"/>
        <w:tblW w:w="7621" w:type="dxa"/>
        <w:tblLook w:val="04A0" w:firstRow="1" w:lastRow="0" w:firstColumn="1" w:lastColumn="0" w:noHBand="0" w:noVBand="1"/>
      </w:tblPr>
      <w:tblGrid>
        <w:gridCol w:w="2225"/>
        <w:gridCol w:w="1940"/>
        <w:gridCol w:w="887"/>
        <w:gridCol w:w="857"/>
        <w:gridCol w:w="856"/>
        <w:gridCol w:w="856"/>
      </w:tblGrid>
      <w:tr w:rsidR="009B18AC" w:rsidRPr="00720035" w14:paraId="7F364CC7" w14:textId="77777777" w:rsidTr="009B18AC">
        <w:trPr>
          <w:trHeight w:val="440"/>
        </w:trPr>
        <w:tc>
          <w:tcPr>
            <w:tcW w:w="0" w:type="auto"/>
            <w:tcBorders>
              <w:top w:val="single" w:sz="12" w:space="0" w:color="auto"/>
              <w:left w:val="single" w:sz="12" w:space="0" w:color="auto"/>
            </w:tcBorders>
            <w:vAlign w:val="center"/>
          </w:tcPr>
          <w:p w14:paraId="0F3B9AF0" w14:textId="77777777" w:rsidR="009B18AC" w:rsidRDefault="009B18AC" w:rsidP="00DF4DFA">
            <w:pPr>
              <w:pStyle w:val="Recuodecorpodetexto2"/>
              <w:tabs>
                <w:tab w:val="left" w:pos="0"/>
              </w:tabs>
              <w:spacing w:before="120" w:line="240" w:lineRule="auto"/>
              <w:ind w:left="0" w:right="17"/>
              <w:rPr>
                <w:rFonts w:cs="Arial"/>
                <w:sz w:val="20"/>
              </w:rPr>
            </w:pPr>
            <w:r w:rsidRPr="00DF3DBA">
              <w:rPr>
                <w:rFonts w:cs="Arial"/>
                <w:b/>
                <w:szCs w:val="18"/>
              </w:rPr>
              <w:t>Tabela 1 - Campos em Fase de Produção com Produção de Petróleo Empenhada</w:t>
            </w:r>
            <w:r w:rsidRPr="00942426">
              <w:rPr>
                <w:rFonts w:cs="Arial"/>
                <w:sz w:val="20"/>
              </w:rPr>
              <w:t>Campos</w:t>
            </w:r>
          </w:p>
        </w:tc>
        <w:tc>
          <w:tcPr>
            <w:tcW w:w="2552" w:type="dxa"/>
            <w:tcBorders>
              <w:top w:val="single" w:sz="12" w:space="0" w:color="auto"/>
            </w:tcBorders>
            <w:vAlign w:val="center"/>
          </w:tcPr>
          <w:p w14:paraId="7CB39218"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Item</w:t>
            </w:r>
          </w:p>
        </w:tc>
        <w:tc>
          <w:tcPr>
            <w:tcW w:w="1045" w:type="dxa"/>
            <w:tcBorders>
              <w:top w:val="single" w:sz="12" w:space="0" w:color="auto"/>
            </w:tcBorders>
            <w:vAlign w:val="center"/>
          </w:tcPr>
          <w:p w14:paraId="0FF8A9AB" w14:textId="77777777"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w:t>
            </w:r>
            <w:r w:rsidRPr="00942426">
              <w:rPr>
                <w:rFonts w:cs="Arial"/>
                <w:sz w:val="20"/>
              </w:rPr>
              <w:t>1</w:t>
            </w:r>
          </w:p>
        </w:tc>
        <w:tc>
          <w:tcPr>
            <w:tcW w:w="993" w:type="dxa"/>
            <w:tcBorders>
              <w:top w:val="single" w:sz="12" w:space="0" w:color="auto"/>
            </w:tcBorders>
            <w:vAlign w:val="center"/>
          </w:tcPr>
          <w:p w14:paraId="5191BDD7" w14:textId="77777777"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2</w:t>
            </w:r>
          </w:p>
        </w:tc>
        <w:tc>
          <w:tcPr>
            <w:tcW w:w="992" w:type="dxa"/>
            <w:tcBorders>
              <w:top w:val="single" w:sz="12" w:space="0" w:color="auto"/>
            </w:tcBorders>
            <w:vAlign w:val="center"/>
          </w:tcPr>
          <w:p w14:paraId="5F2CCE33" w14:textId="77777777"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3</w:t>
            </w:r>
          </w:p>
        </w:tc>
        <w:tc>
          <w:tcPr>
            <w:tcW w:w="992" w:type="dxa"/>
            <w:tcBorders>
              <w:top w:val="single" w:sz="12" w:space="0" w:color="auto"/>
            </w:tcBorders>
            <w:vAlign w:val="center"/>
          </w:tcPr>
          <w:p w14:paraId="54EF6659" w14:textId="77777777"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4</w:t>
            </w:r>
          </w:p>
        </w:tc>
      </w:tr>
      <w:tr w:rsidR="009B18AC" w:rsidRPr="00720035" w14:paraId="29810558" w14:textId="77777777" w:rsidTr="009B18AC">
        <w:tc>
          <w:tcPr>
            <w:tcW w:w="0" w:type="auto"/>
            <w:tcBorders>
              <w:left w:val="single" w:sz="12" w:space="0" w:color="auto"/>
            </w:tcBorders>
            <w:vAlign w:val="center"/>
          </w:tcPr>
          <w:p w14:paraId="612C7670"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Campo 1</w:t>
            </w:r>
          </w:p>
        </w:tc>
        <w:tc>
          <w:tcPr>
            <w:tcW w:w="2552" w:type="dxa"/>
          </w:tcPr>
          <w:p w14:paraId="01C8822E"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14:paraId="0436C9E0"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14:paraId="44EB3B78" w14:textId="77777777" w:rsidR="009B18AC" w:rsidRDefault="009B18AC" w:rsidP="00DF4DFA">
            <w:pPr>
              <w:pStyle w:val="Recuodecorpodetexto2"/>
              <w:tabs>
                <w:tab w:val="left" w:pos="0"/>
              </w:tabs>
              <w:spacing w:before="120" w:line="240" w:lineRule="auto"/>
              <w:ind w:left="0" w:right="17"/>
              <w:rPr>
                <w:rFonts w:cs="Arial"/>
                <w:sz w:val="20"/>
              </w:rPr>
            </w:pPr>
          </w:p>
        </w:tc>
        <w:tc>
          <w:tcPr>
            <w:tcW w:w="993" w:type="dxa"/>
          </w:tcPr>
          <w:p w14:paraId="0F5531B2"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52602C51"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4E90F12C" w14:textId="77777777" w:rsidR="009B18AC" w:rsidRDefault="009B18AC" w:rsidP="00DF4DFA">
            <w:pPr>
              <w:pStyle w:val="Recuodecorpodetexto2"/>
              <w:tabs>
                <w:tab w:val="left" w:pos="0"/>
              </w:tabs>
              <w:spacing w:before="120" w:line="240" w:lineRule="auto"/>
              <w:ind w:left="0" w:right="17"/>
              <w:rPr>
                <w:rFonts w:cs="Arial"/>
                <w:sz w:val="20"/>
              </w:rPr>
            </w:pPr>
          </w:p>
        </w:tc>
      </w:tr>
      <w:tr w:rsidR="009B18AC" w:rsidRPr="00720035" w14:paraId="51B2C7F0" w14:textId="77777777" w:rsidTr="009B18AC">
        <w:tc>
          <w:tcPr>
            <w:tcW w:w="0" w:type="auto"/>
            <w:tcBorders>
              <w:left w:val="single" w:sz="12" w:space="0" w:color="auto"/>
            </w:tcBorders>
            <w:vAlign w:val="center"/>
          </w:tcPr>
          <w:p w14:paraId="55B6CB12"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Campo 2</w:t>
            </w:r>
          </w:p>
        </w:tc>
        <w:tc>
          <w:tcPr>
            <w:tcW w:w="2552" w:type="dxa"/>
          </w:tcPr>
          <w:p w14:paraId="60996407"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14:paraId="779F4F5C"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14:paraId="35B46F10"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993" w:type="dxa"/>
          </w:tcPr>
          <w:p w14:paraId="66158F5A"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64296807"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Pr>
          <w:p w14:paraId="2388C9CF" w14:textId="77777777" w:rsidR="009B18AC" w:rsidRDefault="009B18AC" w:rsidP="00DF4DFA">
            <w:pPr>
              <w:pStyle w:val="Recuodecorpodetexto2"/>
              <w:tabs>
                <w:tab w:val="left" w:pos="0"/>
              </w:tabs>
              <w:spacing w:before="120" w:line="240" w:lineRule="auto"/>
              <w:ind w:left="0" w:right="17"/>
              <w:rPr>
                <w:rFonts w:cs="Arial"/>
                <w:sz w:val="20"/>
              </w:rPr>
            </w:pPr>
          </w:p>
        </w:tc>
      </w:tr>
      <w:tr w:rsidR="009B18AC" w:rsidRPr="00720035" w14:paraId="255FF34D" w14:textId="77777777" w:rsidTr="009B18AC">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52AD35CD"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Total dos Campos (bbl/dia)</w:t>
            </w:r>
          </w:p>
        </w:tc>
        <w:tc>
          <w:tcPr>
            <w:tcW w:w="1045" w:type="dxa"/>
            <w:tcBorders>
              <w:top w:val="single" w:sz="12" w:space="0" w:color="auto"/>
              <w:left w:val="single" w:sz="12" w:space="0" w:color="auto"/>
              <w:bottom w:val="single" w:sz="12" w:space="0" w:color="auto"/>
              <w:right w:val="single" w:sz="12" w:space="0" w:color="auto"/>
            </w:tcBorders>
          </w:tcPr>
          <w:p w14:paraId="59F5DDBA" w14:textId="77777777" w:rsidR="009B18AC" w:rsidRDefault="009B18AC"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14:paraId="484803C2"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0DC5057E"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5A706859" w14:textId="77777777" w:rsidR="009B18AC" w:rsidRDefault="009B18AC" w:rsidP="00DF4DFA">
            <w:pPr>
              <w:pStyle w:val="Recuodecorpodetexto2"/>
              <w:tabs>
                <w:tab w:val="left" w:pos="0"/>
              </w:tabs>
              <w:spacing w:before="120" w:line="240" w:lineRule="auto"/>
              <w:ind w:left="0" w:right="17"/>
              <w:rPr>
                <w:rFonts w:cs="Arial"/>
                <w:sz w:val="20"/>
              </w:rPr>
            </w:pPr>
          </w:p>
        </w:tc>
      </w:tr>
      <w:tr w:rsidR="009B18AC" w:rsidRPr="00720035" w14:paraId="0A6D3A82" w14:textId="77777777" w:rsidTr="009B18AC">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6D05AA0F" w14:textId="77777777"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1045" w:type="dxa"/>
            <w:tcBorders>
              <w:top w:val="single" w:sz="12" w:space="0" w:color="auto"/>
              <w:left w:val="single" w:sz="12" w:space="0" w:color="auto"/>
              <w:bottom w:val="single" w:sz="12" w:space="0" w:color="auto"/>
              <w:right w:val="single" w:sz="12" w:space="0" w:color="auto"/>
            </w:tcBorders>
          </w:tcPr>
          <w:p w14:paraId="0D5A0088" w14:textId="77777777" w:rsidR="009B18AC" w:rsidRDefault="009B18AC"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14:paraId="50D31747"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4D30EFA2" w14:textId="77777777"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696608D1" w14:textId="77777777" w:rsidR="009B18AC" w:rsidRDefault="009B18AC" w:rsidP="00DF4DFA">
            <w:pPr>
              <w:pStyle w:val="Recuodecorpodetexto2"/>
              <w:tabs>
                <w:tab w:val="left" w:pos="0"/>
              </w:tabs>
              <w:spacing w:before="120" w:line="240" w:lineRule="auto"/>
              <w:ind w:left="0" w:right="17"/>
              <w:rPr>
                <w:rFonts w:cs="Arial"/>
                <w:sz w:val="20"/>
              </w:rPr>
            </w:pPr>
          </w:p>
        </w:tc>
      </w:tr>
    </w:tbl>
    <w:p w14:paraId="1B6A3504" w14:textId="77777777" w:rsidR="009B18AC" w:rsidRDefault="009B18AC" w:rsidP="009B18AC">
      <w:pPr>
        <w:widowControl w:val="0"/>
        <w:tabs>
          <w:tab w:val="left" w:pos="-284"/>
          <w:tab w:val="left" w:pos="-142"/>
          <w:tab w:val="left" w:pos="0"/>
        </w:tabs>
        <w:ind w:left="-142" w:right="-142"/>
        <w:rPr>
          <w:rFonts w:cs="Arial"/>
          <w:sz w:val="16"/>
          <w:szCs w:val="18"/>
        </w:rPr>
      </w:pPr>
      <w:r w:rsidRPr="00DF3DBA">
        <w:rPr>
          <w:rFonts w:cs="Arial"/>
          <w:sz w:val="16"/>
          <w:szCs w:val="18"/>
        </w:rPr>
        <w:t>Obs: O quadro da Tabela 1 deverá refletir a produção diária prevista correspondente ao período do Programa Exploratório Mínimo a ser empenhado.</w:t>
      </w:r>
    </w:p>
    <w:p w14:paraId="54809F3D" w14:textId="77777777" w:rsidR="00162738" w:rsidRDefault="00162738" w:rsidP="009B18AC">
      <w:pPr>
        <w:widowControl w:val="0"/>
        <w:tabs>
          <w:tab w:val="left" w:pos="-284"/>
          <w:tab w:val="left" w:pos="-142"/>
          <w:tab w:val="left" w:pos="0"/>
        </w:tabs>
        <w:ind w:left="-142" w:right="-142"/>
        <w:rPr>
          <w:rFonts w:cs="Arial"/>
          <w:sz w:val="16"/>
          <w:szCs w:val="18"/>
        </w:rPr>
      </w:pPr>
    </w:p>
    <w:p w14:paraId="6569B742" w14:textId="77777777" w:rsidR="00162738" w:rsidRPr="00DF3DBA" w:rsidRDefault="00162738" w:rsidP="009B18AC">
      <w:pPr>
        <w:widowControl w:val="0"/>
        <w:tabs>
          <w:tab w:val="left" w:pos="-284"/>
          <w:tab w:val="left" w:pos="-142"/>
          <w:tab w:val="left" w:pos="0"/>
        </w:tabs>
        <w:ind w:left="-142" w:right="-142"/>
        <w:rPr>
          <w:rFonts w:cs="Arial"/>
          <w:sz w:val="16"/>
          <w:szCs w:val="18"/>
        </w:rPr>
      </w:pPr>
    </w:p>
    <w:p w14:paraId="23A83F7C" w14:textId="77777777" w:rsidR="009B18AC" w:rsidRPr="00DF3DBA" w:rsidRDefault="009B18AC" w:rsidP="009B18AC">
      <w:pPr>
        <w:widowControl w:val="0"/>
        <w:tabs>
          <w:tab w:val="left" w:pos="0"/>
          <w:tab w:val="left" w:pos="1418"/>
        </w:tabs>
        <w:spacing w:line="360" w:lineRule="auto"/>
        <w:ind w:left="360" w:right="17"/>
        <w:jc w:val="center"/>
        <w:rPr>
          <w:rFonts w:cs="Arial"/>
          <w:szCs w:val="18"/>
        </w:rPr>
      </w:pPr>
      <w:r w:rsidRPr="00DF3DBA">
        <w:rPr>
          <w:rFonts w:cs="Arial"/>
          <w:b/>
          <w:szCs w:val="18"/>
        </w:rPr>
        <w:t>Tabela 2 - Detalhamento do Cálculo Valor Total Empenhado</w:t>
      </w:r>
      <w:r w:rsidRPr="00DF3DBA">
        <w:rPr>
          <w:rFonts w:cs="Arial"/>
          <w:szCs w:val="18"/>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9B18AC" w:rsidRPr="00DF3DBA" w14:paraId="5411A82B" w14:textId="77777777" w:rsidTr="0030379B">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8985017" w14:textId="77777777" w:rsidR="009B18AC" w:rsidRPr="00DF3DBA" w:rsidRDefault="009B18AC" w:rsidP="0030379B">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5645463D" w14:textId="77777777" w:rsidR="009B18AC" w:rsidRPr="00DF3DBA" w:rsidRDefault="009B18AC" w:rsidP="0030379B">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3AA481BB" w14:textId="77777777" w:rsidR="009B18AC" w:rsidRPr="00DF3DBA" w:rsidRDefault="009B18AC" w:rsidP="0030379B">
            <w:pPr>
              <w:jc w:val="center"/>
              <w:rPr>
                <w:rFonts w:cs="Arial"/>
                <w:b/>
                <w:bCs/>
                <w:color w:val="000000"/>
                <w:szCs w:val="18"/>
              </w:rPr>
            </w:pPr>
            <w:r w:rsidRPr="00DF3DBA">
              <w:rPr>
                <w:rFonts w:cs="Arial"/>
                <w:b/>
                <w:bCs/>
                <w:color w:val="000000"/>
                <w:szCs w:val="18"/>
              </w:rPr>
              <w:t>Ano</w:t>
            </w:r>
          </w:p>
        </w:tc>
      </w:tr>
      <w:tr w:rsidR="009B18AC" w:rsidRPr="00DF3DBA" w14:paraId="2FCF01CC" w14:textId="77777777" w:rsidTr="0030379B">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446D4D2B" w14:textId="77777777" w:rsidR="009B18AC" w:rsidRPr="00DF3DBA" w:rsidRDefault="009B18AC" w:rsidP="0030379B">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30363267" w14:textId="77777777" w:rsidR="009B18AC" w:rsidRPr="00DF3DBA" w:rsidRDefault="009B18AC" w:rsidP="0030379B">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2A3873B5" w14:textId="77777777" w:rsidR="009B18AC" w:rsidRPr="00DF3DBA" w:rsidRDefault="009B18AC" w:rsidP="0030379B">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52BBBBDF" w14:textId="77777777" w:rsidR="009B18AC" w:rsidRPr="00DF3DBA" w:rsidRDefault="009B18AC" w:rsidP="0030379B">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0723410B" w14:textId="77777777" w:rsidR="009B18AC" w:rsidRPr="00DF3DBA" w:rsidRDefault="009B18AC" w:rsidP="0030379B">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6E82ED1A" w14:textId="77777777" w:rsidR="009B18AC" w:rsidRPr="00DF3DBA" w:rsidRDefault="009B18AC" w:rsidP="0030379B">
            <w:pPr>
              <w:jc w:val="center"/>
              <w:rPr>
                <w:rFonts w:cs="Arial"/>
                <w:b/>
                <w:bCs/>
                <w:color w:val="000000"/>
                <w:szCs w:val="18"/>
              </w:rPr>
            </w:pPr>
            <w:r w:rsidRPr="00DF3DBA">
              <w:rPr>
                <w:rFonts w:cs="Arial"/>
                <w:b/>
                <w:bCs/>
                <w:color w:val="000000"/>
                <w:szCs w:val="18"/>
              </w:rPr>
              <w:t>20x4</w:t>
            </w:r>
          </w:p>
        </w:tc>
      </w:tr>
      <w:tr w:rsidR="009B18AC" w:rsidRPr="00DF3DBA" w14:paraId="12185B42" w14:textId="77777777" w:rsidTr="0030379B">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3384B29F" w14:textId="77777777" w:rsidR="009B18AC" w:rsidRPr="00DF3DBA" w:rsidRDefault="009B18AC" w:rsidP="0030379B">
            <w:pPr>
              <w:widowControl w:val="0"/>
              <w:tabs>
                <w:tab w:val="left" w:pos="0"/>
              </w:tabs>
              <w:ind w:right="17"/>
              <w:jc w:val="both"/>
              <w:rPr>
                <w:rFonts w:cs="Arial"/>
                <w:szCs w:val="18"/>
              </w:rPr>
            </w:pPr>
            <w:r w:rsidRPr="00DF3DBA">
              <w:rPr>
                <w:rFonts w:cs="Arial"/>
                <w:szCs w:val="18"/>
              </w:rPr>
              <w:t>Campo 1</w:t>
            </w:r>
          </w:p>
          <w:p w14:paraId="04C54A7E" w14:textId="77777777" w:rsidR="009B18AC" w:rsidRPr="00DF3DBA" w:rsidRDefault="009B18AC" w:rsidP="0030379B">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1FC77740" w14:textId="77777777" w:rsidR="009B18AC" w:rsidRPr="00DF3DBA" w:rsidRDefault="009B18AC" w:rsidP="0030379B">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4236A3EC"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453B6E20"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3FC8FDA"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B2769F2" w14:textId="77777777" w:rsidR="009B18AC" w:rsidRPr="00DF3DBA" w:rsidRDefault="009B18AC" w:rsidP="0030379B">
            <w:pPr>
              <w:jc w:val="center"/>
              <w:rPr>
                <w:rFonts w:cs="Arial"/>
                <w:color w:val="000000"/>
                <w:szCs w:val="18"/>
              </w:rPr>
            </w:pPr>
          </w:p>
        </w:tc>
      </w:tr>
      <w:tr w:rsidR="009B18AC" w:rsidRPr="00DF3DBA" w14:paraId="599CCBBE" w14:textId="77777777" w:rsidTr="0030379B">
        <w:trPr>
          <w:trHeight w:val="286"/>
          <w:jc w:val="center"/>
        </w:trPr>
        <w:tc>
          <w:tcPr>
            <w:tcW w:w="1928" w:type="dxa"/>
            <w:vMerge/>
            <w:tcBorders>
              <w:left w:val="single" w:sz="8" w:space="0" w:color="auto"/>
              <w:right w:val="single" w:sz="4" w:space="0" w:color="auto"/>
            </w:tcBorders>
            <w:vAlign w:val="center"/>
          </w:tcPr>
          <w:p w14:paraId="4B71AD7F"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6319B5A7" w14:textId="77777777" w:rsidR="009B18AC" w:rsidRPr="00DF3DBA" w:rsidRDefault="009B18AC" w:rsidP="0030379B">
            <w:pPr>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6C5AC3AC"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71118EEC"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9A4F43C"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83A8F6A" w14:textId="77777777" w:rsidR="009B18AC" w:rsidRPr="00DF3DBA" w:rsidRDefault="009B18AC" w:rsidP="0030379B">
            <w:pPr>
              <w:jc w:val="center"/>
              <w:rPr>
                <w:rFonts w:cs="Arial"/>
                <w:color w:val="000000"/>
                <w:szCs w:val="18"/>
              </w:rPr>
            </w:pPr>
          </w:p>
        </w:tc>
      </w:tr>
      <w:tr w:rsidR="009B18AC" w:rsidRPr="00DF3DBA" w14:paraId="1B9C0891" w14:textId="77777777" w:rsidTr="0030379B">
        <w:trPr>
          <w:trHeight w:val="286"/>
          <w:jc w:val="center"/>
        </w:trPr>
        <w:tc>
          <w:tcPr>
            <w:tcW w:w="1928" w:type="dxa"/>
            <w:vMerge/>
            <w:tcBorders>
              <w:left w:val="single" w:sz="8" w:space="0" w:color="auto"/>
              <w:right w:val="single" w:sz="4" w:space="0" w:color="auto"/>
            </w:tcBorders>
            <w:vAlign w:val="center"/>
          </w:tcPr>
          <w:p w14:paraId="6F4129FD"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31F4B351" w14:textId="77777777" w:rsidR="009B18AC" w:rsidRPr="00DF3DBA" w:rsidRDefault="009B18AC" w:rsidP="0030379B">
            <w:pPr>
              <w:jc w:val="center"/>
              <w:rPr>
                <w:rFonts w:cs="Arial"/>
                <w:sz w:val="16"/>
                <w:szCs w:val="18"/>
              </w:rPr>
            </w:pPr>
            <w:r w:rsidRPr="00DF3DBA">
              <w:rPr>
                <w:rFonts w:cs="Arial"/>
                <w:sz w:val="16"/>
                <w:szCs w:val="18"/>
              </w:rPr>
              <w:t>PBrent</w:t>
            </w:r>
          </w:p>
        </w:tc>
        <w:tc>
          <w:tcPr>
            <w:tcW w:w="1321" w:type="dxa"/>
            <w:tcBorders>
              <w:top w:val="nil"/>
              <w:left w:val="nil"/>
              <w:bottom w:val="single" w:sz="4" w:space="0" w:color="auto"/>
              <w:right w:val="single" w:sz="4" w:space="0" w:color="auto"/>
            </w:tcBorders>
            <w:shd w:val="clear" w:color="auto" w:fill="auto"/>
            <w:noWrap/>
            <w:vAlign w:val="center"/>
          </w:tcPr>
          <w:p w14:paraId="138FED31"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138B1E36"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5B12B3F0"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78DF279" w14:textId="77777777" w:rsidR="009B18AC" w:rsidRPr="00DF3DBA" w:rsidRDefault="009B18AC" w:rsidP="0030379B">
            <w:pPr>
              <w:jc w:val="center"/>
              <w:rPr>
                <w:rFonts w:cs="Arial"/>
                <w:color w:val="000000"/>
                <w:szCs w:val="18"/>
              </w:rPr>
            </w:pPr>
          </w:p>
        </w:tc>
      </w:tr>
      <w:tr w:rsidR="009B18AC" w:rsidRPr="00DF3DBA" w14:paraId="5322279D" w14:textId="77777777" w:rsidTr="0030379B">
        <w:trPr>
          <w:trHeight w:val="286"/>
          <w:jc w:val="center"/>
        </w:trPr>
        <w:tc>
          <w:tcPr>
            <w:tcW w:w="1928" w:type="dxa"/>
            <w:vMerge/>
            <w:tcBorders>
              <w:left w:val="single" w:sz="8" w:space="0" w:color="auto"/>
              <w:right w:val="single" w:sz="4" w:space="0" w:color="auto"/>
            </w:tcBorders>
            <w:vAlign w:val="center"/>
            <w:hideMark/>
          </w:tcPr>
          <w:p w14:paraId="4C0158D9"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6ABA632F" w14:textId="77777777" w:rsidR="009B18AC" w:rsidRPr="00DF3DBA" w:rsidRDefault="009B18AC" w:rsidP="0030379B">
            <w:pPr>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0B7BE090" w14:textId="77777777"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A62A9AA" w14:textId="77777777"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26139ED3" w14:textId="77777777"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9C0C3BE" w14:textId="77777777" w:rsidR="009B18AC" w:rsidRPr="00DF3DBA" w:rsidRDefault="009B18AC" w:rsidP="0030379B">
            <w:pPr>
              <w:jc w:val="center"/>
              <w:rPr>
                <w:rFonts w:cs="Arial"/>
                <w:color w:val="000000"/>
                <w:szCs w:val="18"/>
              </w:rPr>
            </w:pPr>
          </w:p>
        </w:tc>
      </w:tr>
      <w:tr w:rsidR="009B18AC" w:rsidRPr="00DF3DBA" w14:paraId="44EB2C52" w14:textId="77777777" w:rsidTr="0030379B">
        <w:trPr>
          <w:trHeight w:val="286"/>
          <w:jc w:val="center"/>
        </w:trPr>
        <w:tc>
          <w:tcPr>
            <w:tcW w:w="1928" w:type="dxa"/>
            <w:vMerge/>
            <w:tcBorders>
              <w:left w:val="single" w:sz="8" w:space="0" w:color="auto"/>
              <w:right w:val="single" w:sz="4" w:space="0" w:color="auto"/>
            </w:tcBorders>
            <w:vAlign w:val="center"/>
            <w:hideMark/>
          </w:tcPr>
          <w:p w14:paraId="605698D6" w14:textId="77777777"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5322BAC" w14:textId="77777777" w:rsidR="009B18AC" w:rsidRPr="00DF3DBA" w:rsidRDefault="009B18AC" w:rsidP="0030379B">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20C24ED6"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59572A34"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7FFAEB26"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581BFDF9" w14:textId="77777777" w:rsidR="009B18AC" w:rsidRPr="00DF3DBA" w:rsidRDefault="009B18AC" w:rsidP="0030379B">
            <w:pPr>
              <w:jc w:val="center"/>
              <w:rPr>
                <w:rFonts w:cs="Arial"/>
                <w:color w:val="000000"/>
                <w:szCs w:val="18"/>
              </w:rPr>
            </w:pPr>
            <w:r w:rsidRPr="00DF3DBA">
              <w:rPr>
                <w:rFonts w:cs="Arial"/>
                <w:color w:val="000000"/>
                <w:szCs w:val="18"/>
              </w:rPr>
              <w:t>180</w:t>
            </w:r>
          </w:p>
        </w:tc>
      </w:tr>
      <w:tr w:rsidR="009B18AC" w:rsidRPr="00DF3DBA" w14:paraId="4CA0D2F5" w14:textId="77777777" w:rsidTr="0030379B">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0D103117"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4137F707" w14:textId="77777777" w:rsidR="009B18AC" w:rsidRPr="00DF3DBA" w:rsidRDefault="009B18AC" w:rsidP="0030379B">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B0C9FD0" w14:textId="77777777"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E5BA0FD" w14:textId="77777777"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C3BED1E" w14:textId="77777777"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2045E42" w14:textId="77777777" w:rsidR="009B18AC" w:rsidRPr="00DF3DBA" w:rsidRDefault="009B18AC" w:rsidP="0030379B">
            <w:pPr>
              <w:jc w:val="center"/>
              <w:rPr>
                <w:rFonts w:cs="Arial"/>
                <w:b/>
                <w:bCs/>
                <w:color w:val="000000"/>
                <w:szCs w:val="18"/>
              </w:rPr>
            </w:pPr>
          </w:p>
        </w:tc>
      </w:tr>
      <w:tr w:rsidR="009B18AC" w:rsidRPr="00DF3DBA" w14:paraId="78756A5A" w14:textId="77777777" w:rsidTr="0030379B">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50C9D7B2" w14:textId="77777777" w:rsidR="009B18AC" w:rsidRPr="00DF3DBA" w:rsidRDefault="009B18AC" w:rsidP="0030379B">
            <w:pPr>
              <w:widowControl w:val="0"/>
              <w:tabs>
                <w:tab w:val="left" w:pos="0"/>
              </w:tabs>
              <w:ind w:right="17"/>
              <w:jc w:val="both"/>
              <w:rPr>
                <w:rFonts w:cs="Arial"/>
                <w:szCs w:val="18"/>
              </w:rPr>
            </w:pPr>
            <w:r w:rsidRPr="00DF3DBA">
              <w:rPr>
                <w:rFonts w:cs="Arial"/>
                <w:szCs w:val="18"/>
              </w:rPr>
              <w:t>Campo 2</w:t>
            </w:r>
          </w:p>
          <w:p w14:paraId="6A64A792"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D7910" w14:textId="77777777" w:rsidR="009B18AC" w:rsidRPr="00DF3DBA" w:rsidRDefault="009B18AC" w:rsidP="0030379B">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29A194E"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CC98B8B"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AFB34E8"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2960DA" w14:textId="77777777" w:rsidR="009B18AC" w:rsidRPr="00DF3DBA" w:rsidRDefault="009B18AC" w:rsidP="0030379B">
            <w:pPr>
              <w:jc w:val="center"/>
              <w:rPr>
                <w:rFonts w:cs="Arial"/>
                <w:color w:val="000000"/>
                <w:szCs w:val="18"/>
              </w:rPr>
            </w:pPr>
          </w:p>
        </w:tc>
      </w:tr>
      <w:tr w:rsidR="009B18AC" w:rsidRPr="00DF3DBA" w14:paraId="05043656" w14:textId="77777777" w:rsidTr="0030379B">
        <w:trPr>
          <w:trHeight w:val="286"/>
          <w:jc w:val="center"/>
        </w:trPr>
        <w:tc>
          <w:tcPr>
            <w:tcW w:w="1928" w:type="dxa"/>
            <w:vMerge/>
            <w:tcBorders>
              <w:left w:val="single" w:sz="4" w:space="0" w:color="auto"/>
              <w:right w:val="nil"/>
            </w:tcBorders>
            <w:shd w:val="clear" w:color="auto" w:fill="auto"/>
            <w:noWrap/>
            <w:vAlign w:val="center"/>
          </w:tcPr>
          <w:p w14:paraId="4B7DF2C2"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6E441" w14:textId="77777777" w:rsidR="009B18AC" w:rsidRPr="00DF3DBA" w:rsidRDefault="009B18AC" w:rsidP="0030379B">
            <w:pPr>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3FF5B0C"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6548F22"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03F8E6"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470589D" w14:textId="77777777" w:rsidR="009B18AC" w:rsidRPr="00DF3DBA" w:rsidRDefault="009B18AC" w:rsidP="0030379B">
            <w:pPr>
              <w:jc w:val="center"/>
              <w:rPr>
                <w:rFonts w:cs="Arial"/>
                <w:color w:val="000000"/>
                <w:szCs w:val="18"/>
              </w:rPr>
            </w:pPr>
          </w:p>
        </w:tc>
      </w:tr>
      <w:tr w:rsidR="009B18AC" w:rsidRPr="00DF3DBA" w14:paraId="3F7E323B" w14:textId="77777777" w:rsidTr="0030379B">
        <w:trPr>
          <w:trHeight w:val="286"/>
          <w:jc w:val="center"/>
        </w:trPr>
        <w:tc>
          <w:tcPr>
            <w:tcW w:w="1928" w:type="dxa"/>
            <w:vMerge/>
            <w:tcBorders>
              <w:left w:val="single" w:sz="4" w:space="0" w:color="auto"/>
              <w:right w:val="nil"/>
            </w:tcBorders>
            <w:shd w:val="clear" w:color="auto" w:fill="auto"/>
            <w:noWrap/>
            <w:vAlign w:val="center"/>
          </w:tcPr>
          <w:p w14:paraId="0DA536AB"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0528" w14:textId="77777777" w:rsidR="009B18AC" w:rsidRPr="00DF3DBA" w:rsidRDefault="009B18AC" w:rsidP="0030379B">
            <w:pPr>
              <w:jc w:val="center"/>
              <w:rPr>
                <w:rFonts w:cs="Arial"/>
                <w:sz w:val="16"/>
                <w:szCs w:val="18"/>
              </w:rPr>
            </w:pPr>
            <w:r w:rsidRPr="00DF3DBA">
              <w:rPr>
                <w:rFonts w:cs="Arial"/>
                <w:sz w:val="16"/>
                <w:szCs w:val="18"/>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4E58A80"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4FF2878"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BC04083"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977AEEB" w14:textId="77777777" w:rsidR="009B18AC" w:rsidRPr="00DF3DBA" w:rsidRDefault="009B18AC" w:rsidP="0030379B">
            <w:pPr>
              <w:jc w:val="center"/>
              <w:rPr>
                <w:rFonts w:cs="Arial"/>
                <w:color w:val="000000"/>
                <w:szCs w:val="18"/>
              </w:rPr>
            </w:pPr>
          </w:p>
        </w:tc>
      </w:tr>
      <w:tr w:rsidR="009B18AC" w:rsidRPr="00DF3DBA" w14:paraId="2F208C5E" w14:textId="77777777" w:rsidTr="0030379B">
        <w:trPr>
          <w:trHeight w:val="286"/>
          <w:jc w:val="center"/>
        </w:trPr>
        <w:tc>
          <w:tcPr>
            <w:tcW w:w="1928" w:type="dxa"/>
            <w:vMerge/>
            <w:tcBorders>
              <w:left w:val="single" w:sz="4" w:space="0" w:color="auto"/>
              <w:right w:val="nil"/>
            </w:tcBorders>
            <w:shd w:val="clear" w:color="auto" w:fill="auto"/>
            <w:noWrap/>
            <w:vAlign w:val="center"/>
          </w:tcPr>
          <w:p w14:paraId="6759D880"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82E2" w14:textId="77777777" w:rsidR="009B18AC" w:rsidRPr="00DF3DBA" w:rsidRDefault="009B18AC" w:rsidP="0030379B">
            <w:pPr>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95116E1" w14:textId="77777777"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6E79C78" w14:textId="77777777"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E6A5C31" w14:textId="77777777"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15FB145" w14:textId="77777777" w:rsidR="009B18AC" w:rsidRPr="00DF3DBA" w:rsidRDefault="009B18AC" w:rsidP="0030379B">
            <w:pPr>
              <w:jc w:val="center"/>
              <w:rPr>
                <w:rFonts w:cs="Arial"/>
                <w:color w:val="000000"/>
                <w:szCs w:val="18"/>
              </w:rPr>
            </w:pPr>
          </w:p>
        </w:tc>
      </w:tr>
      <w:tr w:rsidR="009B18AC" w:rsidRPr="00DF3DBA" w14:paraId="7492C7DF" w14:textId="77777777" w:rsidTr="0030379B">
        <w:trPr>
          <w:trHeight w:val="286"/>
          <w:jc w:val="center"/>
        </w:trPr>
        <w:tc>
          <w:tcPr>
            <w:tcW w:w="1928" w:type="dxa"/>
            <w:vMerge/>
            <w:tcBorders>
              <w:left w:val="single" w:sz="4" w:space="0" w:color="auto"/>
              <w:right w:val="nil"/>
            </w:tcBorders>
            <w:shd w:val="clear" w:color="auto" w:fill="auto"/>
            <w:noWrap/>
            <w:vAlign w:val="center"/>
          </w:tcPr>
          <w:p w14:paraId="0EB5C5FF"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984ED" w14:textId="77777777" w:rsidR="009B18AC" w:rsidRPr="00DF3DBA" w:rsidRDefault="009B18AC" w:rsidP="0030379B">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46ED6844"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CC5CF66"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BB23599" w14:textId="77777777" w:rsidR="009B18AC" w:rsidRPr="00DF3DBA" w:rsidRDefault="009B18AC" w:rsidP="0030379B">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EBF1B9B" w14:textId="77777777" w:rsidR="009B18AC" w:rsidRPr="00DF3DBA" w:rsidRDefault="009B18AC" w:rsidP="0030379B">
            <w:pPr>
              <w:jc w:val="center"/>
              <w:rPr>
                <w:rFonts w:cs="Arial"/>
                <w:color w:val="000000"/>
                <w:szCs w:val="18"/>
              </w:rPr>
            </w:pPr>
            <w:r w:rsidRPr="00DF3DBA">
              <w:rPr>
                <w:rFonts w:cs="Arial"/>
                <w:color w:val="000000"/>
                <w:szCs w:val="18"/>
              </w:rPr>
              <w:t>180</w:t>
            </w:r>
          </w:p>
        </w:tc>
      </w:tr>
      <w:tr w:rsidR="009B18AC" w:rsidRPr="00DF3DBA" w14:paraId="3D982F54" w14:textId="77777777" w:rsidTr="0030379B">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3E0AA98D" w14:textId="77777777"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A1763A9" w14:textId="77777777" w:rsidR="009B18AC" w:rsidRPr="00DF3DBA" w:rsidRDefault="009B18AC" w:rsidP="0030379B">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E571147" w14:textId="77777777"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D3EA430" w14:textId="77777777"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72DA5A5" w14:textId="77777777"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D388D79" w14:textId="77777777" w:rsidR="009B18AC" w:rsidRPr="00DF3DBA" w:rsidRDefault="009B18AC" w:rsidP="0030379B">
            <w:pPr>
              <w:jc w:val="center"/>
              <w:rPr>
                <w:rFonts w:cs="Arial"/>
                <w:b/>
                <w:bCs/>
                <w:color w:val="000000"/>
                <w:szCs w:val="18"/>
              </w:rPr>
            </w:pPr>
          </w:p>
        </w:tc>
      </w:tr>
      <w:tr w:rsidR="009B18AC" w:rsidRPr="00DF3DBA" w14:paraId="3A5F68D9" w14:textId="77777777" w:rsidTr="0030379B">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125C713A" w14:textId="77777777" w:rsidR="009B18AC" w:rsidRPr="00DF3DBA" w:rsidRDefault="009B18AC" w:rsidP="0030379B">
            <w:pPr>
              <w:widowControl w:val="0"/>
              <w:tabs>
                <w:tab w:val="left" w:pos="0"/>
              </w:tabs>
              <w:ind w:right="17"/>
              <w:jc w:val="center"/>
              <w:rPr>
                <w:rFonts w:cs="Arial"/>
                <w:szCs w:val="18"/>
              </w:rPr>
            </w:pPr>
          </w:p>
          <w:p w14:paraId="7F706B06" w14:textId="77777777" w:rsidR="009B18AC" w:rsidRPr="00DF3DBA" w:rsidRDefault="009B18AC" w:rsidP="0030379B">
            <w:pPr>
              <w:widowControl w:val="0"/>
              <w:tabs>
                <w:tab w:val="left" w:pos="0"/>
              </w:tabs>
              <w:ind w:right="17"/>
              <w:jc w:val="center"/>
              <w:rPr>
                <w:rFonts w:cs="Arial"/>
                <w:b/>
                <w:szCs w:val="18"/>
              </w:rPr>
            </w:pPr>
            <w:r w:rsidRPr="00DF3DBA">
              <w:rPr>
                <w:rFonts w:cs="Arial"/>
                <w:b/>
                <w:szCs w:val="18"/>
              </w:rPr>
              <w:t>**Valor Total Empenhado (R$)</w:t>
            </w:r>
          </w:p>
          <w:p w14:paraId="16C6C4C9" w14:textId="77777777" w:rsidR="009B18AC" w:rsidRPr="00DF3DBA" w:rsidRDefault="009B18AC" w:rsidP="0030379B">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2781362" w14:textId="77777777"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38C7191" w14:textId="77777777"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DED8EC9" w14:textId="77777777"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D8B76F6" w14:textId="77777777" w:rsidR="009B18AC" w:rsidRPr="00DF3DBA" w:rsidRDefault="009B18AC" w:rsidP="0030379B">
            <w:pPr>
              <w:jc w:val="center"/>
              <w:rPr>
                <w:rFonts w:cs="Arial"/>
                <w:b/>
                <w:bCs/>
                <w:color w:val="000000"/>
                <w:szCs w:val="18"/>
              </w:rPr>
            </w:pPr>
          </w:p>
        </w:tc>
      </w:tr>
    </w:tbl>
    <w:p w14:paraId="7946307C" w14:textId="77777777" w:rsidR="009B18AC" w:rsidRPr="00DF3DBA" w:rsidRDefault="009B18AC" w:rsidP="009B18AC">
      <w:pPr>
        <w:widowControl w:val="0"/>
        <w:tabs>
          <w:tab w:val="left" w:pos="0"/>
        </w:tabs>
        <w:ind w:right="17"/>
        <w:jc w:val="both"/>
        <w:rPr>
          <w:rFonts w:cs="Arial"/>
          <w:szCs w:val="18"/>
        </w:rPr>
      </w:pPr>
    </w:p>
    <w:p w14:paraId="14BEF538" w14:textId="77777777" w:rsidR="00807C90" w:rsidRDefault="00807C90" w:rsidP="00807C90">
      <w:pPr>
        <w:pStyle w:val="Recuodecorpodetexto2"/>
        <w:tabs>
          <w:tab w:val="left" w:pos="0"/>
        </w:tabs>
        <w:spacing w:before="120" w:line="240" w:lineRule="auto"/>
        <w:ind w:left="0" w:right="17"/>
        <w:rPr>
          <w:rFonts w:cs="Arial"/>
          <w:sz w:val="20"/>
        </w:rPr>
      </w:pPr>
    </w:p>
    <w:p w14:paraId="7CD215AB" w14:textId="77777777" w:rsidR="009B18AC" w:rsidRDefault="009B18AC" w:rsidP="00807C90">
      <w:pPr>
        <w:pStyle w:val="Recuodecorpodetexto2"/>
        <w:tabs>
          <w:tab w:val="left" w:pos="0"/>
        </w:tabs>
        <w:spacing w:before="120" w:line="240" w:lineRule="auto"/>
        <w:ind w:left="0" w:right="17"/>
        <w:rPr>
          <w:rFonts w:cs="Arial"/>
          <w:sz w:val="20"/>
        </w:rPr>
      </w:pPr>
    </w:p>
    <w:p w14:paraId="22964765" w14:textId="77777777" w:rsidR="00807C90" w:rsidRPr="00E4740A" w:rsidRDefault="00807C90" w:rsidP="00807C90">
      <w:pPr>
        <w:pStyle w:val="Recuodecorpodetexto2"/>
        <w:tabs>
          <w:tab w:val="left" w:pos="-284"/>
          <w:tab w:val="left" w:pos="-142"/>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162738">
        <w:rPr>
          <w:rFonts w:cs="Arial"/>
          <w:i/>
          <w:sz w:val="20"/>
        </w:rPr>
        <w:t xml:space="preserve"> x PB</w:t>
      </w:r>
      <w:r w:rsidRPr="00942426">
        <w:rPr>
          <w:rFonts w:cs="Arial"/>
          <w:i/>
          <w:sz w:val="20"/>
        </w:rPr>
        <w:t>re</w:t>
      </w:r>
      <w:r w:rsidR="00162738">
        <w:rPr>
          <w:rFonts w:cs="Arial"/>
          <w:i/>
          <w:sz w:val="20"/>
        </w:rPr>
        <w:t>nt</w:t>
      </w:r>
      <w:r w:rsidRPr="00942426">
        <w:rPr>
          <w:rFonts w:cs="Arial"/>
          <w:i/>
          <w:sz w:val="20"/>
        </w:rPr>
        <w:t xml:space="preserve">  x  Taxa de Câmbio x </w:t>
      </w:r>
      <w:r>
        <w:rPr>
          <w:rFonts w:cs="Arial"/>
          <w:i/>
          <w:sz w:val="20"/>
        </w:rPr>
        <w:t>T</w:t>
      </w:r>
      <w:r w:rsidRPr="00942426">
        <w:rPr>
          <w:rFonts w:cs="Arial"/>
          <w:i/>
          <w:sz w:val="20"/>
        </w:rPr>
        <w:t>)</w:t>
      </w:r>
    </w:p>
    <w:p w14:paraId="7A3DB458" w14:textId="77777777" w:rsidR="00807C90" w:rsidRPr="00E4740A" w:rsidRDefault="00807C90" w:rsidP="00807C90">
      <w:pPr>
        <w:pStyle w:val="Recuodecorpodetexto2"/>
        <w:tabs>
          <w:tab w:val="left" w:pos="-284"/>
          <w:tab w:val="left" w:pos="-142"/>
          <w:tab w:val="left" w:pos="0"/>
        </w:tabs>
        <w:spacing w:line="240" w:lineRule="auto"/>
        <w:ind w:left="-142" w:right="-143"/>
        <w:rPr>
          <w:rFonts w:cs="Arial"/>
          <w:sz w:val="20"/>
        </w:rPr>
      </w:pPr>
      <w:r w:rsidRPr="00942426">
        <w:rPr>
          <w:rFonts w:cs="Arial"/>
          <w:sz w:val="20"/>
        </w:rPr>
        <w:t>Onde:</w:t>
      </w:r>
    </w:p>
    <w:p w14:paraId="2C3C9F30"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c = somatório dos valores para cada campo ofertado em garantia</w:t>
      </w:r>
    </w:p>
    <w:p w14:paraId="2CB3BACC"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rodução = Total da Produção diária prevista do campo empenhado.</w:t>
      </w:r>
    </w:p>
    <w:p w14:paraId="0611ED18"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α</w:t>
      </w:r>
      <w:r w:rsidRPr="00162738">
        <w:rPr>
          <w:rFonts w:cs="Arial"/>
          <w:sz w:val="20"/>
          <w:vertAlign w:val="subscript"/>
        </w:rPr>
        <w:t>c</w:t>
      </w:r>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8C1620B"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2DDB4645" w14:textId="77777777"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Taxa de Câmbio = Taxa de Câmbio oficial fornecida pelo Banco Central do Brasil (Ptax de Compra), do fechamento do dia útil imediatamente anterior ao dia de encaminhamento da minuta de contrato à ANP.</w:t>
      </w:r>
    </w:p>
    <w:p w14:paraId="50238BB9" w14:textId="77777777" w:rsidR="00807C90" w:rsidRDefault="00807C90" w:rsidP="00807C90">
      <w:pPr>
        <w:pStyle w:val="Recuodecorpodetexto3"/>
        <w:tabs>
          <w:tab w:val="left" w:pos="-284"/>
          <w:tab w:val="left" w:pos="-142"/>
        </w:tabs>
        <w:spacing w:before="120"/>
        <w:ind w:left="-142" w:right="-142"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14:paraId="7EB41D0F" w14:textId="77777777" w:rsidR="00807C90" w:rsidRDefault="00807C90" w:rsidP="00807C90">
      <w:pPr>
        <w:pStyle w:val="Recuodecorpodetexto2"/>
        <w:tabs>
          <w:tab w:val="left" w:pos="0"/>
        </w:tabs>
        <w:spacing w:line="240" w:lineRule="auto"/>
        <w:ind w:left="0" w:right="17"/>
        <w:rPr>
          <w:rFonts w:cs="Arial"/>
          <w:sz w:val="20"/>
        </w:rPr>
      </w:pPr>
    </w:p>
    <w:p w14:paraId="5ECBB505" w14:textId="77777777" w:rsidR="00162738" w:rsidRPr="00DF3DBA" w:rsidRDefault="00162738" w:rsidP="00162738">
      <w:pPr>
        <w:spacing w:after="200" w:line="276" w:lineRule="auto"/>
        <w:jc w:val="center"/>
        <w:rPr>
          <w:b/>
        </w:rPr>
      </w:pPr>
      <w:r w:rsidRPr="00DF3DBA">
        <w:rPr>
          <w:b/>
        </w:rPr>
        <w:t>Tabela 3 – Como Calcular o Multiplicador α</w:t>
      </w:r>
      <w:r w:rsidRPr="00DF3DBA">
        <w:rPr>
          <w:b/>
          <w:vertAlign w:val="subscript"/>
        </w:rPr>
        <w:t xml:space="preserve">c </w:t>
      </w:r>
      <w:r w:rsidRPr="00DF3DBA">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62738" w:rsidRPr="00DF3DBA" w14:paraId="3725D133" w14:textId="77777777" w:rsidTr="0030379B">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7EC624C" w14:textId="77777777" w:rsidR="00162738" w:rsidRPr="00DF3DBA" w:rsidRDefault="00162738" w:rsidP="0030379B">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283E383"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Mês</w:t>
            </w:r>
          </w:p>
          <w:p w14:paraId="28BBF3A1"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4D7E3590"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DD9B97D"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4ADEAFF"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Taxa de Câmbio</w:t>
            </w:r>
          </w:p>
          <w:p w14:paraId="3F1CF268"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48C5B58"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7991776"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162738" w:rsidRPr="00DF3DBA" w14:paraId="284AF932"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D7685F" w14:textId="77777777" w:rsidR="00162738" w:rsidRPr="00DF3DBA" w:rsidRDefault="00162738" w:rsidP="0030379B">
            <w:pP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22CBCBFF"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7F5DB40C"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8D13C53"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1E0421AF"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8CEEC6"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7CB0DE3E" w14:textId="77777777" w:rsidR="00162738" w:rsidRPr="00DF3DBA" w:rsidRDefault="00162738" w:rsidP="0030379B">
            <w:pPr>
              <w:jc w:val="center"/>
              <w:rPr>
                <w:rFonts w:cs="Arial"/>
                <w:color w:val="000000"/>
                <w:szCs w:val="18"/>
              </w:rPr>
            </w:pPr>
          </w:p>
        </w:tc>
      </w:tr>
      <w:tr w:rsidR="00162738" w:rsidRPr="00DF3DBA" w14:paraId="663AFDF2"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F46B2A0"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63F9E8F"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41B2A62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D9CBD3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114F1A2"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B867BF1"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14D86D9" w14:textId="77777777" w:rsidR="00162738" w:rsidRPr="00DF3DBA" w:rsidRDefault="00162738" w:rsidP="0030379B">
            <w:pPr>
              <w:jc w:val="center"/>
              <w:rPr>
                <w:rFonts w:cs="Arial"/>
                <w:color w:val="000000"/>
                <w:szCs w:val="18"/>
              </w:rPr>
            </w:pPr>
          </w:p>
        </w:tc>
      </w:tr>
      <w:tr w:rsidR="00162738" w:rsidRPr="00DF3DBA" w14:paraId="4F73A02B"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02D1D93"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DD4345E"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30E9DB2F"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68A648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640643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F508603"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F32159A" w14:textId="77777777" w:rsidR="00162738" w:rsidRPr="00DF3DBA" w:rsidRDefault="00162738" w:rsidP="0030379B">
            <w:pPr>
              <w:jc w:val="center"/>
              <w:rPr>
                <w:rFonts w:cs="Arial"/>
                <w:color w:val="000000"/>
                <w:szCs w:val="18"/>
              </w:rPr>
            </w:pPr>
          </w:p>
        </w:tc>
      </w:tr>
      <w:tr w:rsidR="00162738" w:rsidRPr="00DF3DBA" w14:paraId="754549C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1D468B1"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CC10452"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43CFBC9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381ED68"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A7D636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75A6DB6"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32FA122" w14:textId="77777777" w:rsidR="00162738" w:rsidRPr="00DF3DBA" w:rsidRDefault="00162738" w:rsidP="0030379B">
            <w:pPr>
              <w:jc w:val="center"/>
              <w:rPr>
                <w:rFonts w:cs="Arial"/>
                <w:color w:val="000000"/>
                <w:szCs w:val="18"/>
              </w:rPr>
            </w:pPr>
          </w:p>
        </w:tc>
      </w:tr>
      <w:tr w:rsidR="00162738" w:rsidRPr="00DF3DBA" w14:paraId="21F72043"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E2D1D01"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3BE9FFC"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630C3A52"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7264955"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2D8312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AE24E86"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6EB7512" w14:textId="77777777" w:rsidR="00162738" w:rsidRPr="00DF3DBA" w:rsidRDefault="00162738" w:rsidP="0030379B">
            <w:pPr>
              <w:jc w:val="center"/>
              <w:rPr>
                <w:rFonts w:cs="Arial"/>
                <w:color w:val="000000"/>
                <w:szCs w:val="18"/>
              </w:rPr>
            </w:pPr>
          </w:p>
        </w:tc>
      </w:tr>
      <w:tr w:rsidR="00162738" w:rsidRPr="00DF3DBA" w14:paraId="1EDF3B7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09D7352"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35DE77B"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5486399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C5C42E0"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A7E703B"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FA44DA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D436DFB" w14:textId="77777777" w:rsidR="00162738" w:rsidRPr="00DF3DBA" w:rsidRDefault="00162738" w:rsidP="0030379B">
            <w:pPr>
              <w:jc w:val="center"/>
              <w:rPr>
                <w:rFonts w:cs="Arial"/>
                <w:color w:val="000000"/>
                <w:szCs w:val="18"/>
              </w:rPr>
            </w:pPr>
          </w:p>
        </w:tc>
      </w:tr>
      <w:tr w:rsidR="00162738" w:rsidRPr="00DF3DBA" w14:paraId="6843BDA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4F9BCEA"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BD1580B"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192B5B5D"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F5CCF8F"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693737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1C0B5BB"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9088E31" w14:textId="77777777" w:rsidR="00162738" w:rsidRPr="00DF3DBA" w:rsidRDefault="00162738" w:rsidP="0030379B">
            <w:pPr>
              <w:jc w:val="center"/>
              <w:rPr>
                <w:rFonts w:cs="Arial"/>
                <w:color w:val="000000"/>
                <w:szCs w:val="18"/>
              </w:rPr>
            </w:pPr>
          </w:p>
        </w:tc>
      </w:tr>
      <w:tr w:rsidR="00162738" w:rsidRPr="00DF3DBA" w14:paraId="4CDE4F74"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9D06174"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A375D2F"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58FE96D6"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9ED638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30F754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312F2B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8F65316" w14:textId="77777777" w:rsidR="00162738" w:rsidRPr="00DF3DBA" w:rsidRDefault="00162738" w:rsidP="0030379B">
            <w:pPr>
              <w:jc w:val="center"/>
              <w:rPr>
                <w:rFonts w:cs="Arial"/>
                <w:color w:val="000000"/>
                <w:szCs w:val="18"/>
              </w:rPr>
            </w:pPr>
          </w:p>
        </w:tc>
      </w:tr>
      <w:tr w:rsidR="00162738" w:rsidRPr="00DF3DBA" w14:paraId="2C6D394F"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79AF487"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EA39B49"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45891AD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7D82D82"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B56A7EB"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674DE74"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C86DA31" w14:textId="77777777" w:rsidR="00162738" w:rsidRPr="00DF3DBA" w:rsidRDefault="00162738" w:rsidP="0030379B">
            <w:pPr>
              <w:jc w:val="center"/>
              <w:rPr>
                <w:rFonts w:cs="Arial"/>
                <w:color w:val="000000"/>
                <w:szCs w:val="18"/>
              </w:rPr>
            </w:pPr>
          </w:p>
        </w:tc>
      </w:tr>
      <w:tr w:rsidR="00162738" w:rsidRPr="00DF3DBA" w14:paraId="542C0CA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53C4551"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43C286B"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32E74B3E"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E3E501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793F9B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2DEEC12"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D13302D" w14:textId="77777777" w:rsidR="00162738" w:rsidRPr="00DF3DBA" w:rsidRDefault="00162738" w:rsidP="0030379B">
            <w:pPr>
              <w:jc w:val="center"/>
              <w:rPr>
                <w:rFonts w:cs="Arial"/>
                <w:color w:val="000000"/>
                <w:szCs w:val="18"/>
              </w:rPr>
            </w:pPr>
          </w:p>
        </w:tc>
      </w:tr>
      <w:tr w:rsidR="00162738" w:rsidRPr="00DF3DBA" w14:paraId="631A467B"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8EF635A"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2C33C00"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26E1B0B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B44C80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8BA77D4"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493DE34"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7C030BB" w14:textId="77777777" w:rsidR="00162738" w:rsidRPr="00DF3DBA" w:rsidRDefault="00162738" w:rsidP="0030379B">
            <w:pPr>
              <w:jc w:val="center"/>
              <w:rPr>
                <w:rFonts w:cs="Arial"/>
                <w:color w:val="000000"/>
                <w:szCs w:val="18"/>
              </w:rPr>
            </w:pPr>
          </w:p>
        </w:tc>
      </w:tr>
      <w:tr w:rsidR="00162738" w:rsidRPr="00DF3DBA" w14:paraId="7E8E3E4C"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20EC0A4" w14:textId="77777777"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B0112E5"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433EA15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4BFDE95"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FCAEB32"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6ADBAAE"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1DF4CB3" w14:textId="77777777" w:rsidR="00162738" w:rsidRPr="00DF3DBA" w:rsidRDefault="00162738" w:rsidP="0030379B">
            <w:pPr>
              <w:jc w:val="center"/>
              <w:rPr>
                <w:rFonts w:cs="Arial"/>
                <w:color w:val="000000"/>
                <w:szCs w:val="18"/>
              </w:rPr>
            </w:pPr>
          </w:p>
        </w:tc>
      </w:tr>
      <w:tr w:rsidR="00162738" w:rsidRPr="00DF3DBA" w14:paraId="1DD6CB38" w14:textId="77777777"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31F8F08E"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63156AC" w14:textId="77777777" w:rsidR="00162738" w:rsidRPr="00DF3DBA" w:rsidRDefault="00162738" w:rsidP="0030379B">
            <w:pPr>
              <w:jc w:val="center"/>
              <w:rPr>
                <w:rFonts w:cs="Arial"/>
                <w:color w:val="000000"/>
                <w:szCs w:val="18"/>
              </w:rPr>
            </w:pPr>
          </w:p>
        </w:tc>
      </w:tr>
      <w:tr w:rsidR="00162738" w:rsidRPr="00DF3DBA" w14:paraId="1114B82E"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3EE8CD" w14:textId="77777777" w:rsidR="00162738" w:rsidRPr="00DF3DBA" w:rsidRDefault="00162738" w:rsidP="0030379B">
            <w:pP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C75E8ED"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22758785"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1DCAE5E"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A1A16B3"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E5C6F7"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B0EC7D3" w14:textId="77777777" w:rsidR="00162738" w:rsidRPr="00DF3DBA" w:rsidRDefault="00162738" w:rsidP="0030379B">
            <w:pPr>
              <w:jc w:val="center"/>
              <w:rPr>
                <w:rFonts w:cs="Arial"/>
                <w:color w:val="000000"/>
                <w:szCs w:val="18"/>
              </w:rPr>
            </w:pPr>
          </w:p>
        </w:tc>
      </w:tr>
      <w:tr w:rsidR="00162738" w:rsidRPr="00DF3DBA" w14:paraId="0E80F37F"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2EA7DF9"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8EF9B50"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7B262E7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2D091D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67801C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4E9283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FB9305B" w14:textId="77777777" w:rsidR="00162738" w:rsidRPr="00DF3DBA" w:rsidRDefault="00162738" w:rsidP="0030379B">
            <w:pPr>
              <w:jc w:val="center"/>
              <w:rPr>
                <w:rFonts w:cs="Arial"/>
                <w:color w:val="000000"/>
                <w:szCs w:val="18"/>
              </w:rPr>
            </w:pPr>
          </w:p>
        </w:tc>
      </w:tr>
      <w:tr w:rsidR="00162738" w:rsidRPr="00DF3DBA" w14:paraId="6AE6CF48"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409F9DA"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DC2C1D7"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03931DF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DF048F1"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62B2DB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185184E"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A020781" w14:textId="77777777" w:rsidR="00162738" w:rsidRPr="00DF3DBA" w:rsidRDefault="00162738" w:rsidP="0030379B">
            <w:pPr>
              <w:jc w:val="center"/>
              <w:rPr>
                <w:rFonts w:cs="Arial"/>
                <w:color w:val="000000"/>
                <w:szCs w:val="18"/>
              </w:rPr>
            </w:pPr>
          </w:p>
        </w:tc>
      </w:tr>
      <w:tr w:rsidR="00162738" w:rsidRPr="00DF3DBA" w14:paraId="715F0DCA"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3AAE648"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E512C00"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4B11DFA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7BDF9D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E265D5D"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0D86B5D"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99B9990" w14:textId="77777777" w:rsidR="00162738" w:rsidRPr="00DF3DBA" w:rsidRDefault="00162738" w:rsidP="0030379B">
            <w:pPr>
              <w:jc w:val="center"/>
              <w:rPr>
                <w:rFonts w:cs="Arial"/>
                <w:color w:val="000000"/>
                <w:szCs w:val="18"/>
              </w:rPr>
            </w:pPr>
          </w:p>
        </w:tc>
      </w:tr>
      <w:tr w:rsidR="00162738" w:rsidRPr="00DF3DBA" w14:paraId="3A8B1F65"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6A0EE79"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6E98DF8"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08F84029"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6C208F0"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CDDA0D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D6F9CFC"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DE663AF" w14:textId="77777777" w:rsidR="00162738" w:rsidRPr="00DF3DBA" w:rsidRDefault="00162738" w:rsidP="0030379B">
            <w:pPr>
              <w:jc w:val="center"/>
              <w:rPr>
                <w:rFonts w:cs="Arial"/>
                <w:color w:val="000000"/>
                <w:szCs w:val="18"/>
              </w:rPr>
            </w:pPr>
          </w:p>
        </w:tc>
      </w:tr>
      <w:tr w:rsidR="00162738" w:rsidRPr="00DF3DBA" w14:paraId="75CAC567"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640320C"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7CCAD5B"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32236256"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28054C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040764F"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4079AC1"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2C8A0B9" w14:textId="77777777" w:rsidR="00162738" w:rsidRPr="00DF3DBA" w:rsidRDefault="00162738" w:rsidP="0030379B">
            <w:pPr>
              <w:jc w:val="center"/>
              <w:rPr>
                <w:rFonts w:cs="Arial"/>
                <w:color w:val="000000"/>
                <w:szCs w:val="18"/>
              </w:rPr>
            </w:pPr>
          </w:p>
        </w:tc>
      </w:tr>
      <w:tr w:rsidR="00162738" w:rsidRPr="00DF3DBA" w14:paraId="51266E80"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F03E558"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3825495"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49F3BC7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691B6A9"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F19494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81D51D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7D929D4" w14:textId="77777777" w:rsidR="00162738" w:rsidRPr="00DF3DBA" w:rsidRDefault="00162738" w:rsidP="0030379B">
            <w:pPr>
              <w:jc w:val="center"/>
              <w:rPr>
                <w:rFonts w:cs="Arial"/>
                <w:color w:val="000000"/>
                <w:szCs w:val="18"/>
              </w:rPr>
            </w:pPr>
          </w:p>
        </w:tc>
      </w:tr>
      <w:tr w:rsidR="00162738" w:rsidRPr="00DF3DBA" w14:paraId="21820EAB"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A69FF17"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F6BDFFC"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487C9D1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FA34D5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6DA5E6A"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264ECAF"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4D8F028" w14:textId="77777777" w:rsidR="00162738" w:rsidRPr="00DF3DBA" w:rsidRDefault="00162738" w:rsidP="0030379B">
            <w:pPr>
              <w:jc w:val="center"/>
              <w:rPr>
                <w:rFonts w:cs="Arial"/>
                <w:color w:val="000000"/>
                <w:szCs w:val="18"/>
              </w:rPr>
            </w:pPr>
          </w:p>
        </w:tc>
      </w:tr>
      <w:tr w:rsidR="00162738" w:rsidRPr="00DF3DBA" w14:paraId="20677710"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5796B53"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E170147"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0398EE7E"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D020841"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2036D18"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87D1680"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1D4EBD1" w14:textId="77777777" w:rsidR="00162738" w:rsidRPr="00DF3DBA" w:rsidRDefault="00162738" w:rsidP="0030379B">
            <w:pPr>
              <w:jc w:val="center"/>
              <w:rPr>
                <w:rFonts w:cs="Arial"/>
                <w:color w:val="000000"/>
                <w:szCs w:val="18"/>
              </w:rPr>
            </w:pPr>
          </w:p>
        </w:tc>
      </w:tr>
      <w:tr w:rsidR="00162738" w:rsidRPr="00DF3DBA" w14:paraId="1EF254DD"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C4F54E3"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A786B85"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08C1AC1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8F432AC"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B48A01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C316CC3"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F2664B6" w14:textId="77777777" w:rsidR="00162738" w:rsidRPr="00DF3DBA" w:rsidRDefault="00162738" w:rsidP="0030379B">
            <w:pPr>
              <w:jc w:val="center"/>
              <w:rPr>
                <w:rFonts w:cs="Arial"/>
                <w:color w:val="000000"/>
                <w:szCs w:val="18"/>
              </w:rPr>
            </w:pPr>
          </w:p>
        </w:tc>
      </w:tr>
      <w:tr w:rsidR="00162738" w:rsidRPr="00DF3DBA" w14:paraId="72F0E368"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1AE6558"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A72D09D"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11B9E33E"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34F6A96"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8B8C4A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35CEB13"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EB2F86A" w14:textId="77777777" w:rsidR="00162738" w:rsidRPr="00DF3DBA" w:rsidRDefault="00162738" w:rsidP="0030379B">
            <w:pPr>
              <w:jc w:val="center"/>
              <w:rPr>
                <w:rFonts w:cs="Arial"/>
                <w:color w:val="000000"/>
                <w:szCs w:val="18"/>
              </w:rPr>
            </w:pPr>
          </w:p>
        </w:tc>
      </w:tr>
      <w:tr w:rsidR="00162738" w:rsidRPr="00DF3DBA" w14:paraId="5F18522A"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E50F203" w14:textId="77777777"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2611FDA"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030FC1F8"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E90FD6C"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B56BFCC"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A08E25A"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1E0909B" w14:textId="77777777" w:rsidR="00162738" w:rsidRPr="00DF3DBA" w:rsidRDefault="00162738" w:rsidP="0030379B">
            <w:pPr>
              <w:jc w:val="center"/>
              <w:rPr>
                <w:rFonts w:cs="Arial"/>
                <w:color w:val="000000"/>
                <w:szCs w:val="18"/>
              </w:rPr>
            </w:pPr>
          </w:p>
        </w:tc>
      </w:tr>
      <w:tr w:rsidR="00162738" w:rsidRPr="00DF3DBA" w14:paraId="7BABAFAD" w14:textId="77777777"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314F684"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641F6F4" w14:textId="77777777" w:rsidR="00162738" w:rsidRPr="00DF3DBA" w:rsidRDefault="00162738" w:rsidP="0030379B">
            <w:pPr>
              <w:jc w:val="center"/>
              <w:rPr>
                <w:rFonts w:cs="Arial"/>
                <w:color w:val="000000"/>
                <w:szCs w:val="18"/>
              </w:rPr>
            </w:pPr>
          </w:p>
        </w:tc>
      </w:tr>
    </w:tbl>
    <w:p w14:paraId="047F732B"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2871DAB7"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OBS:</w:t>
      </w:r>
    </w:p>
    <w:p w14:paraId="32E06AC2"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666C6ADE"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O “Multiplicador αc“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684CB10B"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6130F080"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Preço Brent US$:  Preço médio do Brent em US$ do mês imediatamente anterior ao encaminhamento da minuta de contrato à ANP, conforme cotação publicada na Platts´s Crude Oil Marketwire.</w:t>
      </w:r>
    </w:p>
    <w:p w14:paraId="2D8741DB"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38F642DB" w14:textId="77777777" w:rsidR="00162738"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lastRenderedPageBreak/>
        <w:t>Taxa de Câmbio:  cotação PTAX para o mês imediatamente anterior ao encaminhamento da minuta de contrato à ANP, divulgada no sítio do  BACEN.</w:t>
      </w:r>
    </w:p>
    <w:p w14:paraId="5A6F8C4C" w14:textId="77777777" w:rsidR="00162738" w:rsidRDefault="00162738" w:rsidP="00162738">
      <w:pPr>
        <w:widowControl w:val="0"/>
        <w:tabs>
          <w:tab w:val="left" w:pos="-284"/>
          <w:tab w:val="left" w:pos="-142"/>
          <w:tab w:val="left" w:pos="0"/>
        </w:tabs>
        <w:ind w:left="-142" w:right="-142"/>
        <w:jc w:val="both"/>
        <w:rPr>
          <w:rFonts w:cs="Arial"/>
          <w:sz w:val="16"/>
          <w:szCs w:val="18"/>
        </w:rPr>
      </w:pPr>
    </w:p>
    <w:p w14:paraId="0466170E" w14:textId="77777777" w:rsidR="00162738" w:rsidRPr="00E4740A" w:rsidRDefault="00162738" w:rsidP="00162738">
      <w:pPr>
        <w:pStyle w:val="Recuodecorpodetexto2"/>
        <w:tabs>
          <w:tab w:val="left" w:pos="0"/>
        </w:tabs>
        <w:spacing w:line="240" w:lineRule="auto"/>
        <w:ind w:left="0" w:right="17"/>
        <w:rPr>
          <w:rFonts w:cs="Arial"/>
          <w:sz w:val="20"/>
        </w:rPr>
      </w:pPr>
    </w:p>
    <w:p w14:paraId="5B8F2696" w14:textId="77777777" w:rsidR="00807C90" w:rsidRDefault="00807C90" w:rsidP="00807C90">
      <w:pPr>
        <w:pStyle w:val="Recuodecorpodetexto2"/>
        <w:tabs>
          <w:tab w:val="left" w:pos="0"/>
        </w:tabs>
        <w:spacing w:before="120" w:line="240" w:lineRule="auto"/>
        <w:ind w:left="360" w:right="17"/>
        <w:rPr>
          <w:rFonts w:cs="Arial"/>
          <w:sz w:val="20"/>
        </w:rPr>
      </w:pPr>
    </w:p>
    <w:p w14:paraId="1DC832AB" w14:textId="77777777"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 xml:space="preserve">Contrato de Penhor de Petróleo e/ou Gás Natural </w:t>
      </w:r>
      <w:r w:rsidR="00B67D59">
        <w:rPr>
          <w:rFonts w:cs="Arial"/>
          <w:b/>
          <w:sz w:val="20"/>
        </w:rPr>
        <w:t xml:space="preserve">(BOE) </w:t>
      </w:r>
      <w:r w:rsidRPr="00942426">
        <w:rPr>
          <w:rFonts w:cs="Arial"/>
          <w:b/>
          <w:sz w:val="20"/>
        </w:rPr>
        <w:t>e Outras Avenças</w:t>
      </w:r>
    </w:p>
    <w:p w14:paraId="244C8C5C" w14:textId="77777777" w:rsidR="00807C90" w:rsidRDefault="00807C90" w:rsidP="00807C90">
      <w:pPr>
        <w:pStyle w:val="Recuodecorpodetexto2"/>
        <w:tabs>
          <w:tab w:val="left" w:pos="0"/>
        </w:tabs>
        <w:spacing w:before="120" w:line="240" w:lineRule="auto"/>
        <w:ind w:left="0" w:right="17"/>
        <w:rPr>
          <w:rFonts w:cs="Arial"/>
          <w:sz w:val="20"/>
        </w:rPr>
      </w:pPr>
    </w:p>
    <w:p w14:paraId="27B16EC7" w14:textId="77777777"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ANEXO II - Contrato</w:t>
      </w:r>
      <w:r w:rsidR="00162738">
        <w:rPr>
          <w:rFonts w:cs="Arial"/>
          <w:b/>
          <w:sz w:val="20"/>
        </w:rPr>
        <w:t>s</w:t>
      </w:r>
      <w:r w:rsidRPr="00942426">
        <w:rPr>
          <w:rFonts w:cs="Arial"/>
          <w:b/>
          <w:sz w:val="20"/>
        </w:rPr>
        <w:t xml:space="preserve"> de concessão da </w:t>
      </w:r>
      <w:r w:rsidR="00EA3AC4">
        <w:rPr>
          <w:rFonts w:cs="Arial"/>
          <w:b/>
          <w:sz w:val="20"/>
        </w:rPr>
        <w:t>14ª</w:t>
      </w:r>
      <w:r w:rsidRPr="00942426">
        <w:rPr>
          <w:rFonts w:cs="Arial"/>
          <w:b/>
          <w:sz w:val="20"/>
        </w:rPr>
        <w:t xml:space="preserve"> Rodada de Licitações Garantidos por este Instrumento</w:t>
      </w:r>
    </w:p>
    <w:p w14:paraId="5CF39B76" w14:textId="77777777" w:rsidR="00807C90" w:rsidRDefault="00807C90" w:rsidP="00807C90">
      <w:pPr>
        <w:pStyle w:val="Recuodecorpodetexto2"/>
        <w:tabs>
          <w:tab w:val="left" w:pos="0"/>
        </w:tabs>
        <w:spacing w:before="120" w:line="240" w:lineRule="auto"/>
        <w:ind w:left="0" w:right="17"/>
        <w:rPr>
          <w:rFonts w:cs="Arial"/>
          <w:sz w:val="20"/>
        </w:rPr>
      </w:pPr>
    </w:p>
    <w:p w14:paraId="089FEF8A" w14:textId="77777777"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 xml:space="preserve">       </w:t>
      </w:r>
    </w:p>
    <w:tbl>
      <w:tblPr>
        <w:tblStyle w:val="Tabelacomgrade"/>
        <w:tblW w:w="8755" w:type="dxa"/>
        <w:tblLook w:val="04A0" w:firstRow="1" w:lastRow="0" w:firstColumn="1" w:lastColumn="0" w:noHBand="0" w:noVBand="1"/>
      </w:tblPr>
      <w:tblGrid>
        <w:gridCol w:w="1234"/>
        <w:gridCol w:w="1300"/>
        <w:gridCol w:w="1263"/>
        <w:gridCol w:w="1068"/>
        <w:gridCol w:w="1167"/>
        <w:gridCol w:w="1489"/>
        <w:gridCol w:w="1234"/>
      </w:tblGrid>
      <w:tr w:rsidR="00807C90" w:rsidRPr="00720035" w14:paraId="19E78731" w14:textId="77777777" w:rsidTr="00DF4DFA">
        <w:tc>
          <w:tcPr>
            <w:tcW w:w="1134" w:type="dxa"/>
            <w:vAlign w:val="center"/>
          </w:tcPr>
          <w:p w14:paraId="7AB5234C"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Contrato(s)</w:t>
            </w:r>
          </w:p>
        </w:tc>
        <w:tc>
          <w:tcPr>
            <w:tcW w:w="1242" w:type="dxa"/>
            <w:vAlign w:val="center"/>
          </w:tcPr>
          <w:p w14:paraId="12181439"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Processo(s)</w:t>
            </w:r>
          </w:p>
        </w:tc>
        <w:tc>
          <w:tcPr>
            <w:tcW w:w="1328" w:type="dxa"/>
            <w:vAlign w:val="center"/>
          </w:tcPr>
          <w:p w14:paraId="40CC7AB1"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Bloco(s)</w:t>
            </w:r>
          </w:p>
        </w:tc>
        <w:tc>
          <w:tcPr>
            <w:tcW w:w="1082" w:type="dxa"/>
            <w:vAlign w:val="center"/>
          </w:tcPr>
          <w:p w14:paraId="7F8BA3AD"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14:paraId="2B1319B6"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R$/UT)</w:t>
            </w:r>
          </w:p>
        </w:tc>
        <w:tc>
          <w:tcPr>
            <w:tcW w:w="1276" w:type="dxa"/>
            <w:vAlign w:val="center"/>
          </w:tcPr>
          <w:p w14:paraId="16CE2A52"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EM (Uts)</w:t>
            </w:r>
          </w:p>
        </w:tc>
        <w:tc>
          <w:tcPr>
            <w:tcW w:w="1559" w:type="dxa"/>
            <w:vAlign w:val="center"/>
          </w:tcPr>
          <w:p w14:paraId="7E3A3F09"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14:paraId="1B9145C4" w14:textId="77777777"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Financeira (R$)</w:t>
            </w:r>
          </w:p>
        </w:tc>
        <w:tc>
          <w:tcPr>
            <w:tcW w:w="1134" w:type="dxa"/>
            <w:vAlign w:val="center"/>
          </w:tcPr>
          <w:p w14:paraId="2F2E2FAB" w14:textId="77777777" w:rsidR="00807C90" w:rsidRDefault="00A15A28" w:rsidP="00DF4DFA">
            <w:pPr>
              <w:pStyle w:val="Recuodecorpodetexto2"/>
              <w:tabs>
                <w:tab w:val="left" w:pos="0"/>
              </w:tabs>
              <w:spacing w:before="120" w:line="240" w:lineRule="auto"/>
              <w:ind w:left="0" w:right="17"/>
              <w:rPr>
                <w:rFonts w:cs="Arial"/>
                <w:sz w:val="20"/>
              </w:rPr>
            </w:pPr>
            <w:r>
              <w:rPr>
                <w:rFonts w:cs="Arial"/>
                <w:sz w:val="20"/>
              </w:rPr>
              <w:t>Fase de Exploração</w:t>
            </w:r>
            <w:r w:rsidR="00807C90" w:rsidRPr="00942426">
              <w:rPr>
                <w:rFonts w:cs="Arial"/>
                <w:sz w:val="20"/>
              </w:rPr>
              <w:t xml:space="preserve"> (anos)</w:t>
            </w:r>
          </w:p>
        </w:tc>
      </w:tr>
      <w:tr w:rsidR="00807C90" w:rsidRPr="00720035" w14:paraId="191C0447" w14:textId="77777777" w:rsidTr="00DF4DFA">
        <w:tc>
          <w:tcPr>
            <w:tcW w:w="1134" w:type="dxa"/>
          </w:tcPr>
          <w:p w14:paraId="623A34FF" w14:textId="77777777" w:rsidR="00807C90" w:rsidRDefault="00807C90" w:rsidP="00DF4DFA">
            <w:pPr>
              <w:pStyle w:val="Recuodecorpodetexto2"/>
              <w:tabs>
                <w:tab w:val="left" w:pos="0"/>
              </w:tabs>
              <w:spacing w:before="120" w:line="240" w:lineRule="auto"/>
              <w:ind w:left="0" w:right="17"/>
              <w:rPr>
                <w:rFonts w:cs="Arial"/>
                <w:sz w:val="20"/>
              </w:rPr>
            </w:pPr>
          </w:p>
        </w:tc>
        <w:tc>
          <w:tcPr>
            <w:tcW w:w="1242" w:type="dxa"/>
          </w:tcPr>
          <w:p w14:paraId="6E0FFE70" w14:textId="77777777" w:rsidR="00807C90" w:rsidRDefault="00807C90" w:rsidP="00DF4DFA">
            <w:pPr>
              <w:pStyle w:val="Recuodecorpodetexto2"/>
              <w:tabs>
                <w:tab w:val="left" w:pos="0"/>
              </w:tabs>
              <w:spacing w:before="120" w:line="240" w:lineRule="auto"/>
              <w:ind w:left="0" w:right="17"/>
              <w:rPr>
                <w:rFonts w:cs="Arial"/>
                <w:sz w:val="20"/>
              </w:rPr>
            </w:pPr>
          </w:p>
        </w:tc>
        <w:tc>
          <w:tcPr>
            <w:tcW w:w="1328" w:type="dxa"/>
          </w:tcPr>
          <w:p w14:paraId="76A10CCA" w14:textId="77777777" w:rsidR="00807C90" w:rsidRDefault="00807C90" w:rsidP="00DF4DFA">
            <w:pPr>
              <w:pStyle w:val="Recuodecorpodetexto2"/>
              <w:tabs>
                <w:tab w:val="left" w:pos="0"/>
              </w:tabs>
              <w:spacing w:before="120" w:line="240" w:lineRule="auto"/>
              <w:ind w:left="0" w:right="17"/>
              <w:rPr>
                <w:rFonts w:cs="Arial"/>
                <w:sz w:val="20"/>
              </w:rPr>
            </w:pPr>
          </w:p>
        </w:tc>
        <w:tc>
          <w:tcPr>
            <w:tcW w:w="1082" w:type="dxa"/>
          </w:tcPr>
          <w:p w14:paraId="1B749633" w14:textId="77777777" w:rsidR="00807C90" w:rsidRDefault="00807C90" w:rsidP="00DF4DFA">
            <w:pPr>
              <w:pStyle w:val="Recuodecorpodetexto2"/>
              <w:tabs>
                <w:tab w:val="left" w:pos="0"/>
              </w:tabs>
              <w:spacing w:before="120" w:line="240" w:lineRule="auto"/>
              <w:ind w:left="0" w:right="17"/>
              <w:rPr>
                <w:rFonts w:cs="Arial"/>
                <w:sz w:val="20"/>
              </w:rPr>
            </w:pPr>
          </w:p>
        </w:tc>
        <w:tc>
          <w:tcPr>
            <w:tcW w:w="1276" w:type="dxa"/>
          </w:tcPr>
          <w:p w14:paraId="62B2DCE5" w14:textId="77777777" w:rsidR="00807C90" w:rsidRDefault="00807C90" w:rsidP="00DF4DFA">
            <w:pPr>
              <w:pStyle w:val="Recuodecorpodetexto2"/>
              <w:tabs>
                <w:tab w:val="left" w:pos="0"/>
              </w:tabs>
              <w:spacing w:before="120" w:line="240" w:lineRule="auto"/>
              <w:ind w:left="0" w:right="17"/>
              <w:rPr>
                <w:rFonts w:cs="Arial"/>
                <w:sz w:val="20"/>
              </w:rPr>
            </w:pPr>
          </w:p>
        </w:tc>
        <w:tc>
          <w:tcPr>
            <w:tcW w:w="1559" w:type="dxa"/>
          </w:tcPr>
          <w:p w14:paraId="02D12A24" w14:textId="77777777" w:rsidR="00807C90" w:rsidRDefault="00807C90" w:rsidP="00DF4DFA">
            <w:pPr>
              <w:pStyle w:val="Recuodecorpodetexto2"/>
              <w:tabs>
                <w:tab w:val="left" w:pos="0"/>
              </w:tabs>
              <w:spacing w:before="120" w:line="240" w:lineRule="auto"/>
              <w:ind w:left="0" w:right="17"/>
              <w:rPr>
                <w:rFonts w:cs="Arial"/>
                <w:sz w:val="20"/>
              </w:rPr>
            </w:pPr>
          </w:p>
        </w:tc>
        <w:tc>
          <w:tcPr>
            <w:tcW w:w="1134" w:type="dxa"/>
          </w:tcPr>
          <w:p w14:paraId="2D4A5E9A" w14:textId="77777777" w:rsidR="00807C90" w:rsidRDefault="00807C90" w:rsidP="00DF4DFA">
            <w:pPr>
              <w:pStyle w:val="Recuodecorpodetexto2"/>
              <w:tabs>
                <w:tab w:val="left" w:pos="0"/>
              </w:tabs>
              <w:spacing w:before="120" w:line="240" w:lineRule="auto"/>
              <w:ind w:left="0" w:right="17"/>
              <w:rPr>
                <w:rFonts w:cs="Arial"/>
                <w:sz w:val="20"/>
              </w:rPr>
            </w:pPr>
          </w:p>
        </w:tc>
      </w:tr>
      <w:tr w:rsidR="00162738" w:rsidRPr="00720035" w14:paraId="71F45D13" w14:textId="77777777" w:rsidTr="00DF4DFA">
        <w:tc>
          <w:tcPr>
            <w:tcW w:w="1134" w:type="dxa"/>
          </w:tcPr>
          <w:p w14:paraId="62DCE977" w14:textId="77777777" w:rsidR="00162738" w:rsidRDefault="00162738" w:rsidP="00DF4DFA">
            <w:pPr>
              <w:pStyle w:val="Recuodecorpodetexto2"/>
              <w:tabs>
                <w:tab w:val="left" w:pos="0"/>
              </w:tabs>
              <w:spacing w:before="120" w:line="240" w:lineRule="auto"/>
              <w:ind w:left="0" w:right="17"/>
              <w:rPr>
                <w:rFonts w:cs="Arial"/>
                <w:sz w:val="20"/>
              </w:rPr>
            </w:pPr>
          </w:p>
        </w:tc>
        <w:tc>
          <w:tcPr>
            <w:tcW w:w="1242" w:type="dxa"/>
          </w:tcPr>
          <w:p w14:paraId="4FF5539F" w14:textId="77777777" w:rsidR="00162738" w:rsidRDefault="00162738" w:rsidP="00DF4DFA">
            <w:pPr>
              <w:pStyle w:val="Recuodecorpodetexto2"/>
              <w:tabs>
                <w:tab w:val="left" w:pos="0"/>
              </w:tabs>
              <w:spacing w:before="120" w:line="240" w:lineRule="auto"/>
              <w:ind w:left="0" w:right="17"/>
              <w:rPr>
                <w:rFonts w:cs="Arial"/>
                <w:sz w:val="20"/>
              </w:rPr>
            </w:pPr>
          </w:p>
        </w:tc>
        <w:tc>
          <w:tcPr>
            <w:tcW w:w="1328" w:type="dxa"/>
          </w:tcPr>
          <w:p w14:paraId="1195C8FD" w14:textId="77777777" w:rsidR="00162738" w:rsidRDefault="00162738" w:rsidP="00DF4DFA">
            <w:pPr>
              <w:pStyle w:val="Recuodecorpodetexto2"/>
              <w:tabs>
                <w:tab w:val="left" w:pos="0"/>
              </w:tabs>
              <w:spacing w:before="120" w:line="240" w:lineRule="auto"/>
              <w:ind w:left="0" w:right="17"/>
              <w:rPr>
                <w:rFonts w:cs="Arial"/>
                <w:sz w:val="20"/>
              </w:rPr>
            </w:pPr>
          </w:p>
        </w:tc>
        <w:tc>
          <w:tcPr>
            <w:tcW w:w="1082" w:type="dxa"/>
          </w:tcPr>
          <w:p w14:paraId="3A4C5DAA" w14:textId="77777777" w:rsidR="00162738" w:rsidRDefault="00162738" w:rsidP="00DF4DFA">
            <w:pPr>
              <w:pStyle w:val="Recuodecorpodetexto2"/>
              <w:tabs>
                <w:tab w:val="left" w:pos="0"/>
              </w:tabs>
              <w:spacing w:before="120" w:line="240" w:lineRule="auto"/>
              <w:ind w:left="0" w:right="17"/>
              <w:rPr>
                <w:rFonts w:cs="Arial"/>
                <w:sz w:val="20"/>
              </w:rPr>
            </w:pPr>
          </w:p>
        </w:tc>
        <w:tc>
          <w:tcPr>
            <w:tcW w:w="1276" w:type="dxa"/>
          </w:tcPr>
          <w:p w14:paraId="1EB20EBD" w14:textId="77777777" w:rsidR="00162738" w:rsidRDefault="00162738" w:rsidP="00DF4DFA">
            <w:pPr>
              <w:pStyle w:val="Recuodecorpodetexto2"/>
              <w:tabs>
                <w:tab w:val="left" w:pos="0"/>
              </w:tabs>
              <w:spacing w:before="120" w:line="240" w:lineRule="auto"/>
              <w:ind w:left="0" w:right="17"/>
              <w:rPr>
                <w:rFonts w:cs="Arial"/>
                <w:sz w:val="20"/>
              </w:rPr>
            </w:pPr>
          </w:p>
        </w:tc>
        <w:tc>
          <w:tcPr>
            <w:tcW w:w="1559" w:type="dxa"/>
          </w:tcPr>
          <w:p w14:paraId="2FEC232E" w14:textId="77777777" w:rsidR="00162738" w:rsidRDefault="00162738" w:rsidP="00DF4DFA">
            <w:pPr>
              <w:pStyle w:val="Recuodecorpodetexto2"/>
              <w:tabs>
                <w:tab w:val="left" w:pos="0"/>
              </w:tabs>
              <w:spacing w:before="120" w:line="240" w:lineRule="auto"/>
              <w:ind w:left="0" w:right="17"/>
              <w:rPr>
                <w:rFonts w:cs="Arial"/>
                <w:sz w:val="20"/>
              </w:rPr>
            </w:pPr>
          </w:p>
        </w:tc>
        <w:tc>
          <w:tcPr>
            <w:tcW w:w="1134" w:type="dxa"/>
          </w:tcPr>
          <w:p w14:paraId="110E703C" w14:textId="77777777" w:rsidR="00162738" w:rsidRDefault="00162738" w:rsidP="00DF4DFA">
            <w:pPr>
              <w:pStyle w:val="Recuodecorpodetexto2"/>
              <w:tabs>
                <w:tab w:val="left" w:pos="0"/>
              </w:tabs>
              <w:spacing w:before="120" w:line="240" w:lineRule="auto"/>
              <w:ind w:left="0" w:right="17"/>
              <w:rPr>
                <w:rFonts w:cs="Arial"/>
                <w:sz w:val="20"/>
              </w:rPr>
            </w:pPr>
          </w:p>
        </w:tc>
      </w:tr>
    </w:tbl>
    <w:p w14:paraId="46A39358" w14:textId="77777777" w:rsidR="00807C90" w:rsidRDefault="00807C90" w:rsidP="00807C90">
      <w:pPr>
        <w:pStyle w:val="Edital-Corpodetexto"/>
      </w:pPr>
    </w:p>
    <w:p w14:paraId="0C58711C" w14:textId="77777777" w:rsidR="00807C90" w:rsidRDefault="00807C90" w:rsidP="00807C90">
      <w:pPr>
        <w:rPr>
          <w:rFonts w:cs="Arial"/>
          <w:sz w:val="22"/>
          <w:szCs w:val="20"/>
        </w:rPr>
      </w:pPr>
      <w:r>
        <w:br w:type="page"/>
      </w:r>
    </w:p>
    <w:p w14:paraId="37F8065B" w14:textId="77777777" w:rsidR="00BB2A52" w:rsidRPr="00C262A6" w:rsidRDefault="0030379B" w:rsidP="00C262A6">
      <w:pPr>
        <w:pStyle w:val="Edital-Corpodetexto"/>
        <w:spacing w:line="240" w:lineRule="auto"/>
        <w:ind w:firstLine="0"/>
        <w:jc w:val="center"/>
        <w:rPr>
          <w:b/>
          <w:sz w:val="24"/>
          <w:szCs w:val="24"/>
        </w:rPr>
      </w:pPr>
      <w:bookmarkStart w:id="4209" w:name="_Toc462246232"/>
      <w:bookmarkStart w:id="4210" w:name="_Toc103566530"/>
      <w:bookmarkStart w:id="4211" w:name="_Toc113185479"/>
      <w:bookmarkStart w:id="4212" w:name="_Toc75088776"/>
      <w:bookmarkStart w:id="4213" w:name="_Toc337743556"/>
      <w:bookmarkStart w:id="4214" w:name="_Ref344907535"/>
      <w:bookmarkStart w:id="4215" w:name="_Ref344910540"/>
      <w:bookmarkStart w:id="4216" w:name="_Ref344910569"/>
      <w:bookmarkStart w:id="4217" w:name="_Ref344910588"/>
      <w:bookmarkStart w:id="4218" w:name="_Toc367733427"/>
      <w:bookmarkStart w:id="4219" w:name="_Toc421543979"/>
      <w:bookmarkStart w:id="4220" w:name="Anexo17"/>
      <w:r w:rsidRPr="00C262A6">
        <w:rPr>
          <w:b/>
          <w:sz w:val="24"/>
          <w:szCs w:val="24"/>
        </w:rPr>
        <w:lastRenderedPageBreak/>
        <w:t xml:space="preserve">ANEXO XXV – </w:t>
      </w:r>
      <w:r w:rsidR="00BB2A52" w:rsidRPr="00C262A6">
        <w:rPr>
          <w:b/>
          <w:sz w:val="24"/>
          <w:szCs w:val="24"/>
        </w:rPr>
        <w:t>MODELO DE CONTRATO DE PENHOR</w:t>
      </w:r>
      <w:r w:rsidR="00C262A6" w:rsidRPr="00C262A6">
        <w:rPr>
          <w:b/>
          <w:sz w:val="24"/>
          <w:szCs w:val="24"/>
        </w:rPr>
        <w:t xml:space="preserve"> PARA CUMPRIMENTO DO PROGRAMA EXPLORATÓRIO MÍNIMO</w:t>
      </w:r>
    </w:p>
    <w:p w14:paraId="411899F7" w14:textId="77777777" w:rsidR="0030379B" w:rsidRDefault="00BB2A52" w:rsidP="00BB2A52">
      <w:pPr>
        <w:pStyle w:val="Edital-AnexoTtulo2"/>
      </w:pPr>
      <w:bookmarkStart w:id="4221" w:name="_Toc487573458"/>
      <w:r>
        <w:t>PARTE 2 – MODELO DE CONTRATO DE PENHOR DE GÁS NATURAL E</w:t>
      </w:r>
      <w:r w:rsidRPr="00083D09">
        <w:t xml:space="preserve"> OUTRAS AVENÇAS</w:t>
      </w:r>
      <w:bookmarkEnd w:id="4221"/>
    </w:p>
    <w:p w14:paraId="67D76874" w14:textId="77777777" w:rsidR="0030379B" w:rsidRDefault="0030379B" w:rsidP="0030379B">
      <w:pPr>
        <w:pStyle w:val="Corpodetextoanexos"/>
      </w:pPr>
    </w:p>
    <w:p w14:paraId="4DCF0E2B" w14:textId="77777777" w:rsidR="0030379B" w:rsidRDefault="0030379B" w:rsidP="0030379B">
      <w:pPr>
        <w:pStyle w:val="Corpodetextoanexos"/>
      </w:pPr>
    </w:p>
    <w:p w14:paraId="1B5F7445" w14:textId="77777777" w:rsidR="0030379B" w:rsidRDefault="00C42927" w:rsidP="0030379B">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 xml:space="preserve">, legalmente representada por </w:t>
      </w:r>
      <w:r w:rsidR="0030379B"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30379B" w:rsidRPr="00942426">
        <w:rPr>
          <w:rFonts w:cs="Arial"/>
          <w:bCs/>
        </w:rPr>
        <w:instrText xml:space="preserve"> FORMTEXT </w:instrText>
      </w:r>
      <w:r w:rsidRPr="00942426">
        <w:rPr>
          <w:rFonts w:cs="Arial"/>
          <w:bCs/>
        </w:rPr>
      </w:r>
      <w:r w:rsidRPr="00942426">
        <w:rPr>
          <w:rFonts w:cs="Arial"/>
          <w:bCs/>
        </w:rPr>
        <w:fldChar w:fldCharType="separate"/>
      </w:r>
      <w:r w:rsidR="0030379B" w:rsidRPr="00942426">
        <w:rPr>
          <w:rFonts w:cs="Arial"/>
          <w:bCs/>
          <w:noProof/>
        </w:rPr>
        <w:t>[inserir o(s) nome(s) do(s) sócio(s)]</w:t>
      </w:r>
      <w:r w:rsidRPr="00942426">
        <w:rPr>
          <w:rFonts w:cs="Arial"/>
          <w:bCs/>
        </w:rPr>
        <w:fldChar w:fldCharType="end"/>
      </w:r>
      <w:r w:rsidR="0030379B" w:rsidRPr="00CB215D">
        <w:rPr>
          <w:rFonts w:cs="Arial"/>
          <w:bCs/>
        </w:rPr>
        <w:t>,</w:t>
      </w:r>
      <w:r w:rsidR="0030379B"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inserir o número de inscrição no CNPJ]</w:t>
      </w:r>
      <w:r w:rsidRPr="00942426">
        <w:rPr>
          <w:rFonts w:cs="Arial"/>
        </w:rPr>
        <w:fldChar w:fldCharType="end"/>
      </w:r>
      <w:r w:rsidR="0030379B"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 xml:space="preserve">[inserir o endereço completo] </w:t>
      </w:r>
      <w:r w:rsidRPr="00942426">
        <w:rPr>
          <w:rFonts w:cs="Arial"/>
        </w:rPr>
        <w:fldChar w:fldCharType="end"/>
      </w:r>
      <w:r w:rsidR="0030379B"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w:t>
      </w:r>
    </w:p>
    <w:p w14:paraId="37FC3D14" w14:textId="77777777" w:rsidR="0030379B" w:rsidRPr="00DF3DBA" w:rsidRDefault="0030379B" w:rsidP="0030379B">
      <w:pPr>
        <w:widowControl w:val="0"/>
        <w:jc w:val="both"/>
        <w:rPr>
          <w:rFonts w:cs="Arial"/>
          <w:sz w:val="22"/>
          <w:szCs w:val="22"/>
        </w:rPr>
      </w:pPr>
      <w:r w:rsidRPr="00DF3DBA">
        <w:rPr>
          <w:rFonts w:cs="Arial"/>
          <w:sz w:val="22"/>
          <w:szCs w:val="22"/>
        </w:rPr>
        <w:t>E</w:t>
      </w:r>
    </w:p>
    <w:p w14:paraId="62C00314" w14:textId="77777777" w:rsidR="0030379B" w:rsidRPr="00DF3DBA" w:rsidRDefault="0030379B" w:rsidP="0030379B">
      <w:pPr>
        <w:widowControl w:val="0"/>
        <w:jc w:val="both"/>
        <w:rPr>
          <w:rFonts w:cs="Arial"/>
          <w:i/>
          <w:sz w:val="22"/>
          <w:szCs w:val="22"/>
        </w:rPr>
      </w:pPr>
    </w:p>
    <w:p w14:paraId="7B42F5CC" w14:textId="77777777" w:rsidR="0030379B" w:rsidRPr="00DF3DBA" w:rsidRDefault="0030379B" w:rsidP="0030379B">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DF3DBA">
        <w:rPr>
          <w:sz w:val="22"/>
          <w:szCs w:val="22"/>
        </w:rPr>
        <w:t xml:space="preserve">e Escritório Central situado à Avenida Rio Branco, nº 65, 12º ao 22º andares, na cidade do Rio de Janeiro, RJ, inscrita no CNPJ/MF sob o n.º </w:t>
      </w:r>
      <w:r w:rsidRPr="00DF3DBA">
        <w:rPr>
          <w:rFonts w:ascii="Helv" w:hAnsi="Helv" w:cs="Helv"/>
          <w:sz w:val="20"/>
          <w:szCs w:val="20"/>
        </w:rPr>
        <w:t>02.313.673/0002-08</w:t>
      </w:r>
      <w:r w:rsidRPr="00DF3DBA">
        <w:rPr>
          <w:sz w:val="22"/>
          <w:szCs w:val="22"/>
        </w:rPr>
        <w:t>,</w:t>
      </w:r>
      <w:r w:rsidRPr="00DF3DBA">
        <w:rPr>
          <w:rFonts w:cs="Arial"/>
          <w:bCs/>
          <w:sz w:val="22"/>
          <w:szCs w:val="22"/>
        </w:rPr>
        <w:t xml:space="preserve"> </w:t>
      </w:r>
      <w:r w:rsidRPr="00DF3DBA">
        <w:rPr>
          <w:rFonts w:cs="Arial"/>
          <w:sz w:val="22"/>
          <w:szCs w:val="22"/>
        </w:rPr>
        <w:t xml:space="preserve">devidamente representada por seu Diretor-Geral, Sr. </w:t>
      </w:r>
      <w:r w:rsidR="00C42927" w:rsidRPr="00DF3DBA">
        <w:rPr>
          <w:rFonts w:cs="Arial"/>
          <w:sz w:val="22"/>
          <w:szCs w:val="22"/>
        </w:rPr>
        <w:fldChar w:fldCharType="begin">
          <w:ffData>
            <w:name w:val="Texto3"/>
            <w:enabled/>
            <w:calcOnExit w:val="0"/>
            <w:textInput>
              <w:default w:val="[inserir o nome da empresa]"/>
            </w:textInput>
          </w:ffData>
        </w:fldChar>
      </w:r>
      <w:r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Pr="00DF3DBA">
        <w:rPr>
          <w:rFonts w:cs="Arial"/>
          <w:sz w:val="22"/>
          <w:szCs w:val="22"/>
        </w:rPr>
        <w:t>[inserir o nome do Diretor Geral da ANP]</w:t>
      </w:r>
      <w:r w:rsidR="00C42927" w:rsidRPr="00DF3DBA">
        <w:rPr>
          <w:rFonts w:cs="Arial"/>
          <w:sz w:val="22"/>
          <w:szCs w:val="22"/>
        </w:rPr>
        <w:fldChar w:fldCharType="end"/>
      </w:r>
      <w:r w:rsidRPr="00DF3DBA">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DF3DBA">
        <w:rPr>
          <w:rFonts w:cs="Arial"/>
          <w:bCs/>
          <w:sz w:val="22"/>
          <w:szCs w:val="22"/>
        </w:rPr>
        <w:t>ANP</w:t>
      </w:r>
      <w:r w:rsidRPr="00DF3DBA">
        <w:rPr>
          <w:rFonts w:cs="Arial"/>
          <w:sz w:val="22"/>
          <w:szCs w:val="22"/>
        </w:rPr>
        <w:t>).</w:t>
      </w:r>
    </w:p>
    <w:p w14:paraId="52DC83A7" w14:textId="77777777" w:rsidR="0030379B" w:rsidRPr="00DF3DBA" w:rsidRDefault="0030379B" w:rsidP="0030379B">
      <w:pPr>
        <w:widowControl w:val="0"/>
        <w:jc w:val="both"/>
        <w:rPr>
          <w:rFonts w:cs="Arial"/>
          <w:sz w:val="22"/>
          <w:szCs w:val="22"/>
        </w:rPr>
      </w:pPr>
    </w:p>
    <w:p w14:paraId="70B370E9" w14:textId="77777777" w:rsidR="0030379B" w:rsidRPr="00DF3DBA" w:rsidRDefault="0030379B" w:rsidP="0030379B">
      <w:pPr>
        <w:jc w:val="both"/>
        <w:rPr>
          <w:rFonts w:cs="Arial"/>
          <w:sz w:val="22"/>
          <w:szCs w:val="22"/>
        </w:rPr>
      </w:pPr>
      <w:r w:rsidRPr="00DF3DBA">
        <w:rPr>
          <w:rFonts w:cs="Arial"/>
          <w:sz w:val="22"/>
          <w:szCs w:val="22"/>
        </w:rPr>
        <w:t>E, na qualidade de intervenientes anuentes (denominadas INTERVENIENTES ANUENTES):</w:t>
      </w:r>
    </w:p>
    <w:p w14:paraId="2EFF9348" w14:textId="77777777" w:rsidR="0030379B" w:rsidRPr="00DF3DBA" w:rsidRDefault="0030379B" w:rsidP="0030379B">
      <w:pPr>
        <w:jc w:val="both"/>
        <w:rPr>
          <w:rFonts w:cs="Arial"/>
          <w:sz w:val="22"/>
          <w:szCs w:val="22"/>
        </w:rPr>
      </w:pPr>
    </w:p>
    <w:p w14:paraId="1DC1F5B8" w14:textId="77777777" w:rsidR="0030379B" w:rsidRPr="00DF3DBA" w:rsidRDefault="00C42927" w:rsidP="0030379B">
      <w:pPr>
        <w:jc w:val="both"/>
        <w:rPr>
          <w:rFonts w:cs="Arial"/>
          <w:sz w:val="22"/>
          <w:szCs w:val="22"/>
        </w:rPr>
      </w:pPr>
      <w:r>
        <w:rPr>
          <w:rFonts w:cs="Arial"/>
          <w:sz w:val="22"/>
          <w:szCs w:val="22"/>
        </w:rPr>
        <w:fldChar w:fldCharType="begin">
          <w:ffData>
            <w:name w:val=""/>
            <w:enabled/>
            <w:calcOnExit w:val="0"/>
            <w:textInput>
              <w:default w:val="[inserir a(s) denominação(ões) da(s) pessoa(s) jurídica(s)]"/>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a(s) denominação(ões) da(s) pessoa(s) jurídica(s)]</w:t>
      </w:r>
      <w:r>
        <w:rPr>
          <w:rFonts w:cs="Arial"/>
          <w:sz w:val="22"/>
          <w:szCs w:val="22"/>
        </w:rPr>
        <w:fldChar w:fldCharType="end"/>
      </w:r>
      <w:r w:rsidR="0030379B" w:rsidRPr="00DF3DBA">
        <w:rPr>
          <w:rFonts w:cs="Arial"/>
          <w:sz w:val="22"/>
          <w:szCs w:val="22"/>
        </w:rPr>
        <w:t>, legalmente representada na forma de seu Estatuto Social</w:t>
      </w:r>
      <w:r w:rsidR="0030379B" w:rsidRPr="00DF3DBA">
        <w:rPr>
          <w:rFonts w:cs="Arial"/>
          <w:bCs/>
          <w:sz w:val="22"/>
          <w:szCs w:val="22"/>
        </w:rPr>
        <w:t>,</w:t>
      </w:r>
      <w:r w:rsidR="0030379B" w:rsidRPr="00DF3DBA">
        <w:rPr>
          <w:rFonts w:cs="Arial"/>
          <w:sz w:val="22"/>
          <w:szCs w:val="22"/>
        </w:rPr>
        <w:t xml:space="preserve"> inscrita no CNPJ/MF sob o n.º º </w:t>
      </w:r>
      <w:r w:rsidRPr="00DF3DBA">
        <w:rPr>
          <w:rFonts w:cs="Arial"/>
          <w:sz w:val="22"/>
          <w:szCs w:val="22"/>
        </w:rPr>
        <w:fldChar w:fldCharType="begin">
          <w:ffData>
            <w:name w:val=""/>
            <w:enabled/>
            <w:calcOnExit w:val="0"/>
            <w:textInput>
              <w:default w:val="[inserir o número de inscrição no CNPJ]"/>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úmero de inscrição no CNPJ]</w:t>
      </w:r>
      <w:r w:rsidRPr="00DF3DBA">
        <w:rPr>
          <w:rFonts w:cs="Arial"/>
          <w:sz w:val="22"/>
          <w:szCs w:val="22"/>
        </w:rPr>
        <w:fldChar w:fldCharType="end"/>
      </w:r>
      <w:r w:rsidR="0030379B"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 xml:space="preserve">[inserir o endereço completo] </w:t>
      </w:r>
      <w:r w:rsidRPr="00DF3DBA">
        <w:rPr>
          <w:rFonts w:cs="Arial"/>
          <w:sz w:val="22"/>
          <w:szCs w:val="22"/>
        </w:rPr>
        <w:fldChar w:fldCharType="end"/>
      </w:r>
      <w:r w:rsidR="0030379B" w:rsidRPr="00DF3DBA">
        <w:rPr>
          <w:rFonts w:cs="Arial"/>
          <w:sz w:val="22"/>
          <w:szCs w:val="22"/>
        </w:rPr>
        <w:t xml:space="preserve">; e (O CONTRATO DE PENHOR DEVERÁ ESTÁ ASSOCIADO AO GÁS MONETIZÁVEL MEDIANTE CONTRATOS DE COMPRA E VENDA ENTRE </w:t>
      </w:r>
      <w:r w:rsidR="0030379B">
        <w:rPr>
          <w:rFonts w:cs="Arial"/>
          <w:sz w:val="22"/>
          <w:szCs w:val="22"/>
        </w:rPr>
        <w:t>A</w:t>
      </w:r>
      <w:r w:rsidR="0030379B" w:rsidRPr="00DF3DBA">
        <w:rPr>
          <w:rFonts w:cs="Arial"/>
          <w:sz w:val="22"/>
          <w:szCs w:val="22"/>
        </w:rPr>
        <w:t xml:space="preserve"> CONTRATAD</w:t>
      </w:r>
      <w:r w:rsidR="0030379B">
        <w:rPr>
          <w:rFonts w:cs="Arial"/>
          <w:sz w:val="22"/>
          <w:szCs w:val="22"/>
        </w:rPr>
        <w:t>A</w:t>
      </w:r>
      <w:r w:rsidR="0030379B" w:rsidRPr="00DF3DBA">
        <w:rPr>
          <w:rFonts w:cs="Arial"/>
          <w:sz w:val="22"/>
          <w:szCs w:val="22"/>
        </w:rPr>
        <w:t xml:space="preserve"> E TERCEIROS)</w:t>
      </w:r>
    </w:p>
    <w:p w14:paraId="34FC4F0A" w14:textId="77777777" w:rsidR="0030379B" w:rsidRPr="00DF3DBA" w:rsidRDefault="0030379B" w:rsidP="0030379B">
      <w:pPr>
        <w:widowControl w:val="0"/>
        <w:jc w:val="both"/>
        <w:rPr>
          <w:rFonts w:cs="Arial"/>
          <w:sz w:val="22"/>
          <w:szCs w:val="22"/>
        </w:rPr>
      </w:pPr>
    </w:p>
    <w:p w14:paraId="4E70F924" w14:textId="77777777" w:rsidR="0030379B" w:rsidRPr="00DF3DBA" w:rsidRDefault="0030379B" w:rsidP="0030379B">
      <w:pPr>
        <w:widowControl w:val="0"/>
        <w:ind w:right="17" w:firstLine="16"/>
        <w:jc w:val="both"/>
        <w:rPr>
          <w:rFonts w:cs="Arial"/>
          <w:sz w:val="22"/>
          <w:szCs w:val="22"/>
        </w:rPr>
      </w:pPr>
    </w:p>
    <w:p w14:paraId="5F12B0FE" w14:textId="77777777" w:rsidR="0030379B" w:rsidRPr="00DF3DBA" w:rsidRDefault="0030379B" w:rsidP="0030379B">
      <w:pPr>
        <w:widowControl w:val="0"/>
        <w:jc w:val="both"/>
        <w:rPr>
          <w:rFonts w:cs="Arial"/>
          <w:b/>
          <w:sz w:val="22"/>
          <w:szCs w:val="22"/>
        </w:rPr>
      </w:pPr>
      <w:r w:rsidRPr="00DF3DBA">
        <w:rPr>
          <w:rFonts w:cs="Arial"/>
          <w:b/>
          <w:sz w:val="22"/>
          <w:szCs w:val="22"/>
        </w:rPr>
        <w:t>Considerando que:</w:t>
      </w:r>
    </w:p>
    <w:p w14:paraId="6B1CF516" w14:textId="77777777" w:rsidR="0030379B" w:rsidRPr="00DF3DBA" w:rsidRDefault="0030379B" w:rsidP="0030379B">
      <w:pPr>
        <w:widowControl w:val="0"/>
        <w:jc w:val="both"/>
        <w:rPr>
          <w:rFonts w:cs="Arial"/>
          <w:b/>
          <w:sz w:val="22"/>
          <w:szCs w:val="22"/>
        </w:rPr>
      </w:pPr>
    </w:p>
    <w:p w14:paraId="50F32DA6" w14:textId="77777777" w:rsidR="0030379B" w:rsidRPr="00DF3DBA" w:rsidRDefault="008F6D0C" w:rsidP="007A7E96">
      <w:pPr>
        <w:widowControl w:val="0"/>
        <w:numPr>
          <w:ilvl w:val="0"/>
          <w:numId w:val="83"/>
        </w:numPr>
        <w:jc w:val="both"/>
        <w:rPr>
          <w:rFonts w:cs="Arial"/>
          <w:sz w:val="22"/>
          <w:szCs w:val="22"/>
        </w:rPr>
      </w:pPr>
      <w:r w:rsidRPr="008F6D0C">
        <w:rPr>
          <w:rFonts w:cs="Arial"/>
          <w:sz w:val="22"/>
          <w:szCs w:val="22"/>
        </w:rPr>
        <w:t xml:space="preserve">Nos termos dos artigos 36 a 42 da Lei n.º 9.478/97, </w:t>
      </w:r>
      <w:r w:rsidR="0030379B" w:rsidRPr="00DF3DBA">
        <w:rPr>
          <w:rFonts w:cs="Arial"/>
          <w:sz w:val="22"/>
          <w:szCs w:val="22"/>
        </w:rPr>
        <w:t xml:space="preserve">a </w:t>
      </w:r>
      <w:r w:rsidR="00C42927">
        <w:rPr>
          <w:rFonts w:cs="Arial"/>
          <w:sz w:val="22"/>
          <w:szCs w:val="22"/>
        </w:rPr>
        <w:fldChar w:fldCharType="begin">
          <w:ffData>
            <w:name w:val=""/>
            <w:enabled/>
            <w:calcOnExit w:val="0"/>
            <w:textInput>
              <w:default w:val="[inserir a denominação social da licitante]"/>
            </w:textInput>
          </w:ffData>
        </w:fldChar>
      </w:r>
      <w:r w:rsidR="0030379B">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sidR="0030379B">
        <w:rPr>
          <w:rFonts w:cs="Arial"/>
          <w:noProof/>
          <w:sz w:val="22"/>
          <w:szCs w:val="22"/>
        </w:rPr>
        <w:t>[inserir a denominação social da licitante]</w:t>
      </w:r>
      <w:r w:rsidR="00C42927">
        <w:rPr>
          <w:rFonts w:cs="Arial"/>
          <w:sz w:val="22"/>
          <w:szCs w:val="22"/>
        </w:rPr>
        <w:fldChar w:fldCharType="end"/>
      </w:r>
      <w:r w:rsidR="0030379B" w:rsidRPr="00DF3DBA">
        <w:rPr>
          <w:rFonts w:cs="Arial"/>
          <w:sz w:val="22"/>
          <w:szCs w:val="22"/>
        </w:rPr>
        <w:t xml:space="preserve"> participou de licitação para outorga de Contratos de </w:t>
      </w:r>
      <w:r w:rsidR="0069002E">
        <w:rPr>
          <w:rFonts w:cs="Arial"/>
          <w:sz w:val="22"/>
          <w:szCs w:val="22"/>
        </w:rPr>
        <w:t>Concessão</w:t>
      </w:r>
      <w:r w:rsidR="0030379B" w:rsidRPr="00DF3DBA">
        <w:rPr>
          <w:rFonts w:cs="Arial"/>
          <w:sz w:val="22"/>
          <w:szCs w:val="22"/>
        </w:rPr>
        <w:t xml:space="preserve">, tendo sido homologado como vencedora, conforme publicação no Diário Oficial da União de </w:t>
      </w:r>
      <w:r w:rsidR="00C42927"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0030379B" w:rsidRPr="002E7D4D">
        <w:rPr>
          <w:rFonts w:cs="Arial"/>
          <w:i/>
          <w:color w:val="000000"/>
          <w:sz w:val="22"/>
          <w:szCs w:val="22"/>
          <w:highlight w:val="lightGray"/>
        </w:rPr>
        <w:instrText xml:space="preserve"> FORMTEXT </w:instrText>
      </w:r>
      <w:r w:rsidR="00C42927" w:rsidRPr="002E7D4D">
        <w:rPr>
          <w:rFonts w:cs="Arial"/>
          <w:i/>
          <w:color w:val="000000"/>
          <w:sz w:val="22"/>
          <w:szCs w:val="22"/>
          <w:highlight w:val="lightGray"/>
        </w:rPr>
      </w:r>
      <w:r w:rsidR="00C42927"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a data, no formado dia/mês/ano]</w:t>
      </w:r>
      <w:r w:rsidR="00C42927" w:rsidRPr="002E7D4D">
        <w:rPr>
          <w:rFonts w:cs="Arial"/>
          <w:i/>
          <w:color w:val="000000"/>
          <w:sz w:val="22"/>
          <w:szCs w:val="22"/>
          <w:highlight w:val="lightGray"/>
        </w:rPr>
        <w:fldChar w:fldCharType="end"/>
      </w:r>
      <w:r w:rsidR="0030379B" w:rsidRPr="00DF3DBA">
        <w:rPr>
          <w:rFonts w:cs="Arial"/>
          <w:sz w:val="22"/>
          <w:szCs w:val="22"/>
        </w:rPr>
        <w:t xml:space="preserve">, seção </w:t>
      </w:r>
      <w:r w:rsidR="00C42927" w:rsidRPr="002E7D4D">
        <w:rPr>
          <w:rFonts w:cs="Arial"/>
          <w:i/>
          <w:color w:val="000000"/>
          <w:sz w:val="22"/>
          <w:szCs w:val="22"/>
          <w:highlight w:val="lightGray"/>
        </w:rPr>
        <w:fldChar w:fldCharType="begin">
          <w:ffData>
            <w:name w:val=""/>
            <w:enabled/>
            <w:calcOnExit w:val="0"/>
            <w:textInput>
              <w:default w:val="[inserir o número]"/>
            </w:textInput>
          </w:ffData>
        </w:fldChar>
      </w:r>
      <w:r w:rsidR="0030379B" w:rsidRPr="002E7D4D">
        <w:rPr>
          <w:rFonts w:cs="Arial"/>
          <w:i/>
          <w:color w:val="000000"/>
          <w:sz w:val="22"/>
          <w:szCs w:val="22"/>
          <w:highlight w:val="lightGray"/>
        </w:rPr>
        <w:instrText xml:space="preserve"> FORMTEXT </w:instrText>
      </w:r>
      <w:r w:rsidR="00C42927" w:rsidRPr="002E7D4D">
        <w:rPr>
          <w:rFonts w:cs="Arial"/>
          <w:i/>
          <w:color w:val="000000"/>
          <w:sz w:val="22"/>
          <w:szCs w:val="22"/>
          <w:highlight w:val="lightGray"/>
        </w:rPr>
      </w:r>
      <w:r w:rsidR="00C42927"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o número]</w:t>
      </w:r>
      <w:r w:rsidR="00C42927" w:rsidRPr="002E7D4D">
        <w:rPr>
          <w:rFonts w:cs="Arial"/>
          <w:i/>
          <w:color w:val="000000"/>
          <w:sz w:val="22"/>
          <w:szCs w:val="22"/>
          <w:highlight w:val="lightGray"/>
        </w:rPr>
        <w:fldChar w:fldCharType="end"/>
      </w:r>
      <w:r w:rsidR="0030379B" w:rsidRPr="00DF3DBA">
        <w:rPr>
          <w:rFonts w:cs="Arial"/>
          <w:sz w:val="22"/>
          <w:szCs w:val="22"/>
        </w:rPr>
        <w:t xml:space="preserve">, página(s) </w:t>
      </w:r>
      <w:r w:rsidR="00C42927" w:rsidRPr="00DF3DBA">
        <w:rPr>
          <w:rFonts w:cs="Arial"/>
          <w:sz w:val="22"/>
          <w:szCs w:val="22"/>
        </w:rPr>
        <w:fldChar w:fldCharType="begin">
          <w:ffData>
            <w:name w:val=""/>
            <w:enabled/>
            <w:calcOnExit w:val="0"/>
            <w:textInput>
              <w:default w:val="[inserir o(s) número(s) da(s) página(s)]"/>
            </w:textInput>
          </w:ffData>
        </w:fldChar>
      </w:r>
      <w:r w:rsidR="0030379B"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0030379B" w:rsidRPr="00DF3DBA">
        <w:rPr>
          <w:rFonts w:cs="Arial"/>
          <w:noProof/>
          <w:sz w:val="22"/>
          <w:szCs w:val="22"/>
        </w:rPr>
        <w:t>[inserir o(s) número(s) da(s) página(s)]</w:t>
      </w:r>
      <w:r w:rsidR="00C42927" w:rsidRPr="00DF3DBA">
        <w:rPr>
          <w:rFonts w:cs="Arial"/>
          <w:sz w:val="22"/>
          <w:szCs w:val="22"/>
        </w:rPr>
        <w:fldChar w:fldCharType="end"/>
      </w:r>
      <w:r w:rsidR="0030379B" w:rsidRPr="00DF3DBA">
        <w:rPr>
          <w:rFonts w:cs="Arial"/>
          <w:sz w:val="22"/>
          <w:szCs w:val="22"/>
        </w:rPr>
        <w:t xml:space="preserve">, dos Blocos denominados </w:t>
      </w:r>
      <w:r w:rsidR="00C42927" w:rsidRPr="00DF3DBA">
        <w:rPr>
          <w:rFonts w:cs="Arial"/>
          <w:sz w:val="22"/>
          <w:szCs w:val="22"/>
        </w:rPr>
        <w:fldChar w:fldCharType="begin">
          <w:ffData>
            <w:name w:val=""/>
            <w:enabled/>
            <w:calcOnExit w:val="0"/>
            <w:textInput>
              <w:default w:val="[inseriros o(s) código(s)/nome(s) do(s) bloco(s)]"/>
            </w:textInput>
          </w:ffData>
        </w:fldChar>
      </w:r>
      <w:r w:rsidR="0030379B"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0030379B" w:rsidRPr="00DF3DBA">
        <w:rPr>
          <w:rFonts w:cs="Arial"/>
          <w:noProof/>
          <w:sz w:val="22"/>
          <w:szCs w:val="22"/>
        </w:rPr>
        <w:t>[inseriros o(s) código(s)/nome(s) do(s) bloco(s)]</w:t>
      </w:r>
      <w:r w:rsidR="00C42927" w:rsidRPr="00DF3DBA">
        <w:rPr>
          <w:rFonts w:cs="Arial"/>
          <w:sz w:val="22"/>
          <w:szCs w:val="22"/>
        </w:rPr>
        <w:fldChar w:fldCharType="end"/>
      </w:r>
      <w:r w:rsidR="0030379B" w:rsidRPr="00DF3DBA">
        <w:rPr>
          <w:rFonts w:cs="Arial"/>
          <w:sz w:val="22"/>
          <w:szCs w:val="22"/>
        </w:rPr>
        <w:t>;</w:t>
      </w:r>
    </w:p>
    <w:p w14:paraId="1C2B1F6F" w14:textId="77777777" w:rsidR="0030379B" w:rsidRPr="00DF3DBA" w:rsidRDefault="0030379B" w:rsidP="0030379B">
      <w:pPr>
        <w:widowControl w:val="0"/>
        <w:jc w:val="both"/>
        <w:rPr>
          <w:rFonts w:cs="Arial"/>
          <w:sz w:val="22"/>
          <w:szCs w:val="22"/>
        </w:rPr>
      </w:pPr>
    </w:p>
    <w:p w14:paraId="3D61AEE7" w14:textId="77777777" w:rsidR="0030379B" w:rsidRPr="00DF3DBA" w:rsidRDefault="0030379B" w:rsidP="007A7E96">
      <w:pPr>
        <w:widowControl w:val="0"/>
        <w:numPr>
          <w:ilvl w:val="0"/>
          <w:numId w:val="83"/>
        </w:numPr>
        <w:jc w:val="both"/>
        <w:rPr>
          <w:rFonts w:cs="Arial"/>
          <w:sz w:val="22"/>
          <w:szCs w:val="22"/>
        </w:rPr>
      </w:pPr>
      <w:r w:rsidRPr="00DF3DBA">
        <w:rPr>
          <w:rFonts w:cs="Arial"/>
          <w:sz w:val="22"/>
          <w:szCs w:val="22"/>
        </w:rPr>
        <w:t xml:space="preserve">Na forma do artigo 26, </w:t>
      </w:r>
      <w:r w:rsidRPr="00DF3DBA">
        <w:rPr>
          <w:rFonts w:cs="Arial"/>
          <w:i/>
          <w:iCs/>
          <w:sz w:val="22"/>
          <w:szCs w:val="22"/>
        </w:rPr>
        <w:t>caput</w:t>
      </w:r>
      <w:r w:rsidRPr="00DF3DBA">
        <w:rPr>
          <w:rFonts w:cs="Arial"/>
          <w:sz w:val="22"/>
          <w:szCs w:val="22"/>
        </w:rPr>
        <w:t xml:space="preserve">, da Lei n.º 9.478/97, a </w:t>
      </w:r>
      <w:r w:rsidR="00C42927">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a denominação social da licitante]</w:t>
      </w:r>
      <w:r w:rsidR="00C42927">
        <w:rPr>
          <w:rFonts w:cs="Arial"/>
          <w:sz w:val="22"/>
          <w:szCs w:val="22"/>
        </w:rPr>
        <w:fldChar w:fldCharType="end"/>
      </w:r>
      <w:r w:rsidRPr="00DF3DBA">
        <w:rPr>
          <w:rFonts w:cs="Arial"/>
          <w:sz w:val="22"/>
          <w:szCs w:val="22"/>
        </w:rPr>
        <w:t xml:space="preserve"> detém a </w:t>
      </w:r>
      <w:r w:rsidRPr="00DF3DBA">
        <w:rPr>
          <w:rFonts w:cs="Arial"/>
          <w:sz w:val="22"/>
          <w:szCs w:val="22"/>
          <w:u w:val="single"/>
        </w:rPr>
        <w:t xml:space="preserve">propriedade de </w:t>
      </w:r>
      <w:r w:rsidRPr="002E7D4D">
        <w:rPr>
          <w:rFonts w:cs="Arial"/>
          <w:sz w:val="22"/>
          <w:szCs w:val="22"/>
          <w:highlight w:val="lightGray"/>
          <w:u w:val="single"/>
        </w:rPr>
        <w:t>xxxx</w:t>
      </w:r>
      <w:r w:rsidRPr="00DF3DBA">
        <w:rPr>
          <w:rFonts w:cs="Arial"/>
          <w:sz w:val="22"/>
          <w:szCs w:val="22"/>
          <w:u w:val="single"/>
        </w:rPr>
        <w:t xml:space="preserve">% </w:t>
      </w:r>
      <w:r w:rsidR="00C42927">
        <w:rPr>
          <w:rFonts w:cs="Arial"/>
          <w:sz w:val="22"/>
          <w:szCs w:val="22"/>
        </w:rPr>
        <w:fldChar w:fldCharType="begin">
          <w:ffData>
            <w:name w:val=""/>
            <w:enabled/>
            <w:calcOnExit w:val="0"/>
            <w:textInput>
              <w:default w:val="[inserir o percentual por extenso]"/>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o percentual por extenso]</w:t>
      </w:r>
      <w:r w:rsidR="00C42927">
        <w:rPr>
          <w:rFonts w:cs="Arial"/>
          <w:sz w:val="22"/>
          <w:szCs w:val="22"/>
        </w:rPr>
        <w:fldChar w:fldCharType="end"/>
      </w:r>
      <w:r>
        <w:rPr>
          <w:rFonts w:cs="Arial"/>
          <w:sz w:val="22"/>
          <w:szCs w:val="22"/>
        </w:rPr>
        <w:t xml:space="preserve"> </w:t>
      </w:r>
      <w:r w:rsidRPr="00E57B4B">
        <w:rPr>
          <w:rFonts w:cs="Arial"/>
          <w:sz w:val="22"/>
          <w:szCs w:val="22"/>
          <w:u w:val="single"/>
        </w:rPr>
        <w:t>da concessão ou outorga dos Campos</w:t>
      </w:r>
      <w:r w:rsidRPr="00DF3DBA">
        <w:rPr>
          <w:rFonts w:cs="Arial"/>
          <w:sz w:val="22"/>
          <w:szCs w:val="22"/>
          <w:u w:val="single"/>
        </w:rPr>
        <w:t xml:space="preserve"> listados no Anexo I</w:t>
      </w:r>
      <w:r w:rsidRPr="00DF3DBA">
        <w:rPr>
          <w:rFonts w:cs="Arial"/>
          <w:sz w:val="22"/>
          <w:szCs w:val="22"/>
        </w:rPr>
        <w:t>, dos quais o Gás Natural é extraído;</w:t>
      </w:r>
      <w:r>
        <w:rPr>
          <w:rFonts w:cs="Arial"/>
          <w:sz w:val="22"/>
          <w:szCs w:val="22"/>
        </w:rPr>
        <w:t xml:space="preserve"> </w:t>
      </w:r>
    </w:p>
    <w:p w14:paraId="677FBBFE" w14:textId="77777777" w:rsidR="0030379B" w:rsidRPr="00DF3DBA" w:rsidRDefault="0030379B" w:rsidP="0030379B">
      <w:pPr>
        <w:widowControl w:val="0"/>
        <w:jc w:val="both"/>
        <w:rPr>
          <w:rFonts w:cs="Arial"/>
          <w:sz w:val="22"/>
          <w:szCs w:val="22"/>
        </w:rPr>
      </w:pPr>
    </w:p>
    <w:p w14:paraId="2A5BE494" w14:textId="77777777" w:rsidR="0030379B" w:rsidRPr="0097096E" w:rsidRDefault="0030379B" w:rsidP="007A7E96">
      <w:pPr>
        <w:widowControl w:val="0"/>
        <w:numPr>
          <w:ilvl w:val="0"/>
          <w:numId w:val="83"/>
        </w:numPr>
        <w:jc w:val="both"/>
        <w:rPr>
          <w:rFonts w:cs="Arial"/>
          <w:sz w:val="22"/>
          <w:szCs w:val="22"/>
        </w:rPr>
      </w:pPr>
      <w:r w:rsidRPr="0097096E">
        <w:rPr>
          <w:rFonts w:cs="Arial"/>
          <w:sz w:val="22"/>
          <w:szCs w:val="22"/>
        </w:rPr>
        <w:t xml:space="preserve">A </w:t>
      </w:r>
      <w:r w:rsidR="00C42927" w:rsidRPr="0097096E">
        <w:rPr>
          <w:rFonts w:cs="Arial"/>
          <w:sz w:val="22"/>
          <w:szCs w:val="22"/>
        </w:rPr>
        <w:fldChar w:fldCharType="begin">
          <w:ffData>
            <w:name w:val=""/>
            <w:enabled/>
            <w:calcOnExit w:val="0"/>
            <w:textInput>
              <w:default w:val="[inserir a denominação social da licitante]"/>
            </w:textInput>
          </w:ffData>
        </w:fldChar>
      </w:r>
      <w:r w:rsidRPr="0097096E">
        <w:rPr>
          <w:rFonts w:cs="Arial"/>
          <w:sz w:val="22"/>
          <w:szCs w:val="22"/>
        </w:rPr>
        <w:instrText xml:space="preserve"> FORMTEXT </w:instrText>
      </w:r>
      <w:r w:rsidR="00C42927" w:rsidRPr="0097096E">
        <w:rPr>
          <w:rFonts w:cs="Arial"/>
          <w:sz w:val="22"/>
          <w:szCs w:val="22"/>
        </w:rPr>
      </w:r>
      <w:r w:rsidR="00C42927" w:rsidRPr="0097096E">
        <w:rPr>
          <w:rFonts w:cs="Arial"/>
          <w:sz w:val="22"/>
          <w:szCs w:val="22"/>
        </w:rPr>
        <w:fldChar w:fldCharType="separate"/>
      </w:r>
      <w:r w:rsidRPr="0097096E">
        <w:rPr>
          <w:rFonts w:cs="Arial"/>
          <w:noProof/>
          <w:sz w:val="22"/>
          <w:szCs w:val="22"/>
        </w:rPr>
        <w:t>[inserir a denominação social da licitante]</w:t>
      </w:r>
      <w:r w:rsidR="00C42927" w:rsidRPr="0097096E">
        <w:rPr>
          <w:rFonts w:cs="Arial"/>
          <w:sz w:val="22"/>
          <w:szCs w:val="22"/>
        </w:rPr>
        <w:fldChar w:fldCharType="end"/>
      </w:r>
      <w:r w:rsidRPr="0097096E">
        <w:rPr>
          <w:rFonts w:cs="Arial"/>
          <w:sz w:val="22"/>
          <w:szCs w:val="22"/>
        </w:rPr>
        <w:t xml:space="preserve"> adquiriu direitos de C</w:t>
      </w:r>
      <w:r w:rsidR="0069002E" w:rsidRPr="0097096E">
        <w:rPr>
          <w:rFonts w:cs="Arial"/>
          <w:sz w:val="22"/>
          <w:szCs w:val="22"/>
        </w:rPr>
        <w:t>oncessionário</w:t>
      </w:r>
      <w:r w:rsidRPr="0097096E">
        <w:rPr>
          <w:rFonts w:cs="Arial"/>
          <w:sz w:val="22"/>
          <w:szCs w:val="22"/>
        </w:rPr>
        <w:t xml:space="preserve"> na </w:t>
      </w:r>
      <w:r w:rsidR="0069002E" w:rsidRPr="0097096E">
        <w:rPr>
          <w:rFonts w:cs="Arial"/>
          <w:sz w:val="22"/>
          <w:szCs w:val="22"/>
        </w:rPr>
        <w:t>Décima Quarta</w:t>
      </w:r>
      <w:r w:rsidRPr="0097096E">
        <w:rPr>
          <w:rFonts w:cs="Arial"/>
          <w:sz w:val="22"/>
          <w:szCs w:val="22"/>
        </w:rPr>
        <w:t xml:space="preserve"> Rodada de Licitações e que o(s) Programa(s) Exploratório(s) Mínimo(s) referente(s) ao(s) respectivo(s) Bloco(s) do Contrato deve(m) ser objeto de garantia, conforme o </w:t>
      </w:r>
      <w:r w:rsidRPr="0097096E">
        <w:rPr>
          <w:rFonts w:cs="Arial"/>
          <w:sz w:val="20"/>
          <w:szCs w:val="20"/>
        </w:rPr>
        <w:t xml:space="preserve">item </w:t>
      </w:r>
      <w:r w:rsidR="0097096E">
        <w:rPr>
          <w:rFonts w:cs="Arial"/>
          <w:sz w:val="20"/>
          <w:szCs w:val="20"/>
        </w:rPr>
        <w:t>6.3.2</w:t>
      </w:r>
      <w:r w:rsidRPr="0097096E">
        <w:rPr>
          <w:rFonts w:cs="Arial"/>
          <w:sz w:val="20"/>
          <w:szCs w:val="20"/>
        </w:rPr>
        <w:t xml:space="preserve"> </w:t>
      </w:r>
      <w:r w:rsidRPr="0097096E">
        <w:rPr>
          <w:rFonts w:cs="Arial"/>
          <w:sz w:val="22"/>
          <w:szCs w:val="22"/>
        </w:rPr>
        <w:t xml:space="preserve">do Edital da </w:t>
      </w:r>
      <w:r w:rsidR="0069002E" w:rsidRPr="0097096E">
        <w:rPr>
          <w:rFonts w:cs="Arial"/>
          <w:sz w:val="22"/>
          <w:szCs w:val="22"/>
        </w:rPr>
        <w:t>Décima Quarta</w:t>
      </w:r>
      <w:r w:rsidRPr="0097096E">
        <w:rPr>
          <w:rFonts w:cs="Arial"/>
          <w:sz w:val="22"/>
          <w:szCs w:val="22"/>
        </w:rPr>
        <w:t xml:space="preserve"> Rodada de Licitações, cujo somatório para os compromissos referentes ao(s) Programa(s) Exploratório(s) Mínimo(s) é da monta de R$ </w:t>
      </w:r>
      <w:r w:rsidR="00C42927"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C42927" w:rsidRPr="0097096E">
        <w:rPr>
          <w:rFonts w:cs="Arial"/>
          <w:sz w:val="22"/>
          <w:szCs w:val="22"/>
        </w:rPr>
      </w:r>
      <w:r w:rsidR="00C42927" w:rsidRPr="0097096E">
        <w:rPr>
          <w:rFonts w:cs="Arial"/>
          <w:sz w:val="22"/>
          <w:szCs w:val="22"/>
        </w:rPr>
        <w:fldChar w:fldCharType="separate"/>
      </w:r>
      <w:r w:rsidRPr="0097096E">
        <w:rPr>
          <w:rFonts w:cs="Arial"/>
          <w:noProof/>
          <w:sz w:val="22"/>
          <w:szCs w:val="22"/>
        </w:rPr>
        <w:t xml:space="preserve">[inserir o valor monetário em </w:t>
      </w:r>
      <w:r w:rsidRPr="0097096E">
        <w:rPr>
          <w:rFonts w:cs="Arial"/>
          <w:noProof/>
          <w:sz w:val="22"/>
          <w:szCs w:val="22"/>
        </w:rPr>
        <w:lastRenderedPageBreak/>
        <w:t>números]</w:t>
      </w:r>
      <w:r w:rsidR="00C42927" w:rsidRPr="0097096E">
        <w:rPr>
          <w:rFonts w:cs="Arial"/>
          <w:sz w:val="22"/>
          <w:szCs w:val="22"/>
        </w:rPr>
        <w:fldChar w:fldCharType="end"/>
      </w:r>
      <w:r w:rsidRPr="0097096E">
        <w:rPr>
          <w:rFonts w:cs="Arial"/>
          <w:sz w:val="22"/>
          <w:szCs w:val="22"/>
        </w:rPr>
        <w:t>(</w:t>
      </w:r>
      <w:r w:rsidR="00C42927"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C42927" w:rsidRPr="0097096E">
        <w:rPr>
          <w:rFonts w:cs="Arial"/>
          <w:sz w:val="22"/>
          <w:szCs w:val="22"/>
        </w:rPr>
      </w:r>
      <w:r w:rsidR="00C42927" w:rsidRPr="0097096E">
        <w:rPr>
          <w:rFonts w:cs="Arial"/>
          <w:sz w:val="22"/>
          <w:szCs w:val="22"/>
        </w:rPr>
        <w:fldChar w:fldCharType="separate"/>
      </w:r>
      <w:r w:rsidRPr="0097096E">
        <w:rPr>
          <w:rFonts w:cs="Arial"/>
          <w:noProof/>
          <w:sz w:val="22"/>
          <w:szCs w:val="22"/>
        </w:rPr>
        <w:t>[inserir o valor monetário por extenso]</w:t>
      </w:r>
      <w:r w:rsidR="00C42927" w:rsidRPr="0097096E">
        <w:rPr>
          <w:rFonts w:cs="Arial"/>
          <w:sz w:val="22"/>
          <w:szCs w:val="22"/>
        </w:rPr>
        <w:fldChar w:fldCharType="end"/>
      </w:r>
      <w:r w:rsidRPr="0097096E">
        <w:rPr>
          <w:rFonts w:cs="Arial"/>
          <w:sz w:val="22"/>
          <w:szCs w:val="22"/>
        </w:rPr>
        <w:t xml:space="preserve"> reais), que será garantido </w:t>
      </w:r>
      <w:r w:rsidR="00C42927" w:rsidRPr="0097096E">
        <w:rPr>
          <w:rFonts w:cs="Arial"/>
          <w:sz w:val="22"/>
          <w:szCs w:val="22"/>
        </w:rPr>
        <w:fldChar w:fldCharType="begin">
          <w:ffData>
            <w:name w:val="Texto15"/>
            <w:enabled/>
            <w:calcOnExit w:val="0"/>
            <w:textInput>
              <w:default w:val="[inserir &quot;em parte&quot; ou &quot;totalmente&quot;, conforme o caso]"/>
            </w:textInput>
          </w:ffData>
        </w:fldChar>
      </w:r>
      <w:r w:rsidRPr="0097096E">
        <w:rPr>
          <w:rFonts w:cs="Arial"/>
          <w:sz w:val="22"/>
          <w:szCs w:val="22"/>
        </w:rPr>
        <w:instrText xml:space="preserve"> FORMTEXT </w:instrText>
      </w:r>
      <w:r w:rsidR="00C42927" w:rsidRPr="0097096E">
        <w:rPr>
          <w:rFonts w:cs="Arial"/>
          <w:sz w:val="22"/>
          <w:szCs w:val="22"/>
        </w:rPr>
      </w:r>
      <w:r w:rsidR="00C42927" w:rsidRPr="0097096E">
        <w:rPr>
          <w:rFonts w:cs="Arial"/>
          <w:sz w:val="22"/>
          <w:szCs w:val="22"/>
        </w:rPr>
        <w:fldChar w:fldCharType="separate"/>
      </w:r>
      <w:r w:rsidRPr="0097096E">
        <w:rPr>
          <w:rFonts w:cs="Arial"/>
          <w:noProof/>
          <w:sz w:val="22"/>
          <w:szCs w:val="22"/>
        </w:rPr>
        <w:t>[inserir "em parte" ou "totalmente", conforme o caso]</w:t>
      </w:r>
      <w:r w:rsidR="00C42927" w:rsidRPr="0097096E">
        <w:rPr>
          <w:rFonts w:cs="Arial"/>
          <w:sz w:val="22"/>
          <w:szCs w:val="22"/>
        </w:rPr>
        <w:fldChar w:fldCharType="end"/>
      </w:r>
      <w:r w:rsidRPr="0097096E">
        <w:rPr>
          <w:rFonts w:cs="Arial"/>
          <w:sz w:val="22"/>
          <w:szCs w:val="22"/>
        </w:rPr>
        <w:t xml:space="preserve"> por este instrumento, na quantia de R$ </w:t>
      </w:r>
      <w:r w:rsidR="00C42927"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C42927" w:rsidRPr="0097096E">
        <w:rPr>
          <w:rFonts w:cs="Arial"/>
          <w:sz w:val="22"/>
          <w:szCs w:val="22"/>
        </w:rPr>
      </w:r>
      <w:r w:rsidR="00C42927" w:rsidRPr="0097096E">
        <w:rPr>
          <w:rFonts w:cs="Arial"/>
          <w:sz w:val="22"/>
          <w:szCs w:val="22"/>
        </w:rPr>
        <w:fldChar w:fldCharType="separate"/>
      </w:r>
      <w:r w:rsidRPr="0097096E">
        <w:rPr>
          <w:rFonts w:cs="Arial"/>
          <w:noProof/>
          <w:sz w:val="22"/>
          <w:szCs w:val="22"/>
        </w:rPr>
        <w:t>[inserir o valor monetário em números]</w:t>
      </w:r>
      <w:r w:rsidR="00C42927" w:rsidRPr="0097096E">
        <w:rPr>
          <w:rFonts w:cs="Arial"/>
          <w:sz w:val="22"/>
          <w:szCs w:val="22"/>
        </w:rPr>
        <w:fldChar w:fldCharType="end"/>
      </w:r>
      <w:r w:rsidRPr="0097096E">
        <w:rPr>
          <w:rFonts w:cs="Arial"/>
          <w:sz w:val="22"/>
          <w:szCs w:val="22"/>
        </w:rPr>
        <w:t xml:space="preserve"> (</w:t>
      </w:r>
      <w:r w:rsidR="00C42927"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C42927" w:rsidRPr="0097096E">
        <w:rPr>
          <w:rFonts w:cs="Arial"/>
          <w:sz w:val="22"/>
          <w:szCs w:val="22"/>
        </w:rPr>
      </w:r>
      <w:r w:rsidR="00C42927" w:rsidRPr="0097096E">
        <w:rPr>
          <w:rFonts w:cs="Arial"/>
          <w:sz w:val="22"/>
          <w:szCs w:val="22"/>
        </w:rPr>
        <w:fldChar w:fldCharType="separate"/>
      </w:r>
      <w:r w:rsidRPr="0097096E">
        <w:rPr>
          <w:rFonts w:cs="Arial"/>
          <w:noProof/>
          <w:sz w:val="22"/>
          <w:szCs w:val="22"/>
        </w:rPr>
        <w:t>[inserir o valor monetário por extenso]</w:t>
      </w:r>
      <w:r w:rsidR="00C42927" w:rsidRPr="0097096E">
        <w:rPr>
          <w:rFonts w:cs="Arial"/>
          <w:sz w:val="22"/>
          <w:szCs w:val="22"/>
        </w:rPr>
        <w:fldChar w:fldCharType="end"/>
      </w:r>
      <w:r w:rsidRPr="0097096E">
        <w:rPr>
          <w:rFonts w:cs="Arial"/>
          <w:sz w:val="22"/>
          <w:szCs w:val="22"/>
        </w:rPr>
        <w:t>reais);</w:t>
      </w:r>
    </w:p>
    <w:p w14:paraId="225CCB6C" w14:textId="77777777" w:rsidR="0030379B" w:rsidRPr="00DF3DBA" w:rsidRDefault="0030379B" w:rsidP="0030379B">
      <w:pPr>
        <w:ind w:left="708"/>
        <w:rPr>
          <w:rFonts w:cs="Arial"/>
          <w:sz w:val="22"/>
          <w:szCs w:val="22"/>
        </w:rPr>
      </w:pPr>
    </w:p>
    <w:p w14:paraId="5CF4B6EA" w14:textId="77777777" w:rsidR="0030379B" w:rsidRPr="00DF3DBA" w:rsidRDefault="0030379B" w:rsidP="007A7E96">
      <w:pPr>
        <w:numPr>
          <w:ilvl w:val="0"/>
          <w:numId w:val="83"/>
        </w:numPr>
        <w:jc w:val="both"/>
        <w:rPr>
          <w:rFonts w:cs="Arial"/>
          <w:sz w:val="22"/>
          <w:szCs w:val="22"/>
        </w:rPr>
      </w:pPr>
      <w:r w:rsidRPr="00DF3DBA">
        <w:rPr>
          <w:rFonts w:cs="Arial"/>
          <w:sz w:val="22"/>
          <w:szCs w:val="22"/>
        </w:rPr>
        <w:t xml:space="preserve">A </w:t>
      </w:r>
      <w:r w:rsidR="00C42927">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a denominação social da licitante]</w:t>
      </w:r>
      <w:r w:rsidR="00C42927">
        <w:rPr>
          <w:rFonts w:cs="Arial"/>
          <w:sz w:val="22"/>
          <w:szCs w:val="22"/>
        </w:rPr>
        <w:fldChar w:fldCharType="end"/>
      </w:r>
      <w:r w:rsidRPr="00DF3DBA">
        <w:rPr>
          <w:rFonts w:cs="Arial"/>
          <w:sz w:val="22"/>
          <w:szCs w:val="22"/>
        </w:rPr>
        <w:t xml:space="preserve"> e a(s) INTERVENIENTE(S) ANUENTE(S) têm em vigor contratos de compra e venda de gás natural proveniente do(s) Campo(s) listado(s) no Anexo I, por meio dos quais a </w:t>
      </w:r>
      <w:r w:rsidR="00C42927">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a denominação social da licitante]</w:t>
      </w:r>
      <w:r w:rsidR="00C42927">
        <w:rPr>
          <w:rFonts w:cs="Arial"/>
          <w:sz w:val="22"/>
          <w:szCs w:val="22"/>
        </w:rPr>
        <w:fldChar w:fldCharType="end"/>
      </w:r>
      <w:r w:rsidRPr="00DF3DBA">
        <w:rPr>
          <w:rFonts w:cs="Arial"/>
          <w:sz w:val="22"/>
          <w:szCs w:val="22"/>
        </w:rPr>
        <w:t xml:space="preserve"> tem contratado o fornecimento de gás natural para as INTERVENIENTES ANUENTES, as quais se obrigam a contratar volume mínimo de gás natural;</w:t>
      </w:r>
    </w:p>
    <w:p w14:paraId="331A1031" w14:textId="77777777" w:rsidR="0030379B" w:rsidRPr="00DF3DBA" w:rsidRDefault="0030379B" w:rsidP="0030379B">
      <w:pPr>
        <w:ind w:left="720"/>
        <w:jc w:val="both"/>
        <w:rPr>
          <w:rFonts w:cs="Arial"/>
          <w:sz w:val="22"/>
          <w:szCs w:val="22"/>
        </w:rPr>
      </w:pPr>
    </w:p>
    <w:p w14:paraId="09EBF1D5" w14:textId="77777777" w:rsidR="0030379B" w:rsidRPr="00723597" w:rsidRDefault="0030379B" w:rsidP="007A7E96">
      <w:pPr>
        <w:numPr>
          <w:ilvl w:val="0"/>
          <w:numId w:val="83"/>
        </w:numPr>
        <w:jc w:val="both"/>
        <w:rPr>
          <w:rFonts w:cs="Arial"/>
          <w:sz w:val="22"/>
          <w:szCs w:val="22"/>
        </w:rPr>
      </w:pPr>
      <w:r w:rsidRPr="00723597">
        <w:rPr>
          <w:rFonts w:cs="Arial"/>
          <w:sz w:val="22"/>
          <w:szCs w:val="22"/>
        </w:rPr>
        <w:t xml:space="preserve">A </w:t>
      </w:r>
      <w:r w:rsidR="00C42927" w:rsidRPr="00723597">
        <w:rPr>
          <w:rFonts w:cs="Arial"/>
          <w:sz w:val="22"/>
          <w:szCs w:val="22"/>
        </w:rPr>
        <w:fldChar w:fldCharType="begin">
          <w:ffData>
            <w:name w:val=""/>
            <w:enabled/>
            <w:calcOnExit w:val="0"/>
            <w:textInput>
              <w:default w:val="[inserir a denominação social da licitante]"/>
            </w:textInput>
          </w:ffData>
        </w:fldChar>
      </w:r>
      <w:r w:rsidRPr="00723597">
        <w:rPr>
          <w:rFonts w:cs="Arial"/>
          <w:sz w:val="22"/>
          <w:szCs w:val="22"/>
        </w:rPr>
        <w:instrText xml:space="preserve"> FORMTEXT </w:instrText>
      </w:r>
      <w:r w:rsidR="00C42927" w:rsidRPr="00723597">
        <w:rPr>
          <w:rFonts w:cs="Arial"/>
          <w:sz w:val="22"/>
          <w:szCs w:val="22"/>
        </w:rPr>
      </w:r>
      <w:r w:rsidR="00C42927" w:rsidRPr="00723597">
        <w:rPr>
          <w:rFonts w:cs="Arial"/>
          <w:sz w:val="22"/>
          <w:szCs w:val="22"/>
        </w:rPr>
        <w:fldChar w:fldCharType="separate"/>
      </w:r>
      <w:r w:rsidRPr="00723597">
        <w:rPr>
          <w:rFonts w:cs="Arial"/>
          <w:sz w:val="22"/>
          <w:szCs w:val="22"/>
        </w:rPr>
        <w:t>[inserir a denominação social da licitante]</w:t>
      </w:r>
      <w:r w:rsidR="00C42927" w:rsidRPr="00723597">
        <w:rPr>
          <w:rFonts w:cs="Arial"/>
          <w:sz w:val="22"/>
          <w:szCs w:val="22"/>
        </w:rPr>
        <w:fldChar w:fldCharType="end"/>
      </w:r>
      <w:r w:rsidRPr="00723597">
        <w:rPr>
          <w:rFonts w:cs="Arial"/>
          <w:sz w:val="22"/>
          <w:szCs w:val="22"/>
        </w:rPr>
        <w:t xml:space="preserve"> deseja empenhar, em favor da ANP, o gás natural do(s) Campo(s) listado(s) no Anexo I com o objetivo de garantir o(s) Programa(s) Exploratório(s) Mínimo(s)</w:t>
      </w:r>
      <w:r>
        <w:rPr>
          <w:rFonts w:cs="Arial"/>
          <w:sz w:val="22"/>
          <w:szCs w:val="22"/>
        </w:rPr>
        <w:t xml:space="preserve"> referente(s) à(s)</w:t>
      </w:r>
      <w:r w:rsidRPr="00723597">
        <w:rPr>
          <w:rFonts w:cs="Arial"/>
          <w:sz w:val="22"/>
          <w:szCs w:val="22"/>
        </w:rPr>
        <w:t xml:space="preserve"> Área(s) do(s) Contrato(s) de </w:t>
      </w:r>
      <w:r w:rsidR="00064497">
        <w:rPr>
          <w:rFonts w:cs="Arial"/>
          <w:sz w:val="22"/>
          <w:szCs w:val="22"/>
        </w:rPr>
        <w:t>Concessão</w:t>
      </w:r>
      <w:r w:rsidRPr="00723597">
        <w:rPr>
          <w:rFonts w:cs="Arial"/>
          <w:sz w:val="22"/>
          <w:szCs w:val="22"/>
        </w:rPr>
        <w:t xml:space="preserve"> listado(s) no Anexo II deste Contrato de Penhor de Gás Natural.</w:t>
      </w:r>
    </w:p>
    <w:p w14:paraId="3BA93D8A" w14:textId="77777777" w:rsidR="0030379B" w:rsidRPr="00723597" w:rsidRDefault="0030379B" w:rsidP="0030379B">
      <w:pPr>
        <w:ind w:left="720"/>
        <w:jc w:val="both"/>
        <w:rPr>
          <w:rFonts w:cs="Arial"/>
          <w:sz w:val="22"/>
          <w:szCs w:val="22"/>
        </w:rPr>
      </w:pPr>
    </w:p>
    <w:p w14:paraId="66AAA3B5" w14:textId="77777777" w:rsidR="0030379B" w:rsidRPr="00DF3DBA" w:rsidRDefault="0030379B" w:rsidP="0030379B">
      <w:pPr>
        <w:ind w:left="720"/>
        <w:jc w:val="both"/>
        <w:rPr>
          <w:rFonts w:cs="Arial"/>
          <w:sz w:val="22"/>
          <w:szCs w:val="22"/>
        </w:rPr>
      </w:pPr>
    </w:p>
    <w:p w14:paraId="3B574905" w14:textId="77777777" w:rsidR="0030379B" w:rsidRPr="00DF3DBA" w:rsidRDefault="0030379B" w:rsidP="0030379B">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Contrato de Penhor de Gás Natural, o qual se regerá pelas cláusulas e condições a seguir estipuladas:</w:t>
      </w:r>
    </w:p>
    <w:p w14:paraId="1E991EBC" w14:textId="77777777" w:rsidR="0030379B" w:rsidRPr="00DF3DBA" w:rsidRDefault="0030379B" w:rsidP="0030379B">
      <w:pPr>
        <w:widowControl w:val="0"/>
        <w:ind w:right="17" w:firstLine="16"/>
        <w:jc w:val="both"/>
        <w:rPr>
          <w:rFonts w:cs="Arial"/>
          <w:sz w:val="22"/>
          <w:szCs w:val="22"/>
        </w:rPr>
      </w:pPr>
    </w:p>
    <w:p w14:paraId="733CC492" w14:textId="77777777" w:rsidR="0030379B" w:rsidRPr="00DF3DBA" w:rsidRDefault="0030379B" w:rsidP="0030379B">
      <w:pPr>
        <w:widowControl w:val="0"/>
        <w:jc w:val="both"/>
        <w:rPr>
          <w:rFonts w:cs="Arial"/>
          <w:b/>
          <w:sz w:val="22"/>
          <w:szCs w:val="22"/>
        </w:rPr>
      </w:pPr>
      <w:r w:rsidRPr="00DF3DBA">
        <w:rPr>
          <w:rFonts w:cs="Arial"/>
          <w:b/>
          <w:sz w:val="22"/>
          <w:szCs w:val="22"/>
        </w:rPr>
        <w:t>CLÁUSULA PRIMEIRA – OBJETO E VIGÊNCIA</w:t>
      </w:r>
    </w:p>
    <w:p w14:paraId="7D4E10AB" w14:textId="77777777" w:rsidR="0030379B" w:rsidRPr="00DF3DBA" w:rsidRDefault="0030379B" w:rsidP="0030379B">
      <w:pPr>
        <w:widowControl w:val="0"/>
        <w:ind w:right="17" w:firstLine="16"/>
        <w:jc w:val="both"/>
        <w:rPr>
          <w:rFonts w:cs="Arial"/>
          <w:sz w:val="22"/>
          <w:szCs w:val="22"/>
        </w:rPr>
      </w:pPr>
    </w:p>
    <w:p w14:paraId="36E2653C" w14:textId="77777777" w:rsidR="0030379B" w:rsidRPr="00DF3DBA" w:rsidRDefault="0030379B" w:rsidP="007A7E96">
      <w:pPr>
        <w:widowControl w:val="0"/>
        <w:numPr>
          <w:ilvl w:val="1"/>
          <w:numId w:val="90"/>
        </w:numPr>
        <w:contextualSpacing/>
        <w:jc w:val="both"/>
        <w:rPr>
          <w:rFonts w:cs="Arial"/>
          <w:sz w:val="22"/>
          <w:szCs w:val="22"/>
        </w:rPr>
      </w:pPr>
      <w:r w:rsidRPr="00DF3DBA">
        <w:rPr>
          <w:rFonts w:cs="Arial"/>
          <w:sz w:val="22"/>
          <w:szCs w:val="22"/>
        </w:rPr>
        <w:t>O presente Contrato tem por objeto o penhor do Gás Natural</w:t>
      </w:r>
      <w:r w:rsidRPr="00DF3DBA" w:rsidDel="00B46B17">
        <w:rPr>
          <w:rFonts w:cs="Arial"/>
          <w:sz w:val="22"/>
          <w:szCs w:val="22"/>
        </w:rPr>
        <w:t xml:space="preserve"> </w:t>
      </w:r>
      <w:r w:rsidRPr="00DF3DBA">
        <w:rPr>
          <w:rFonts w:cs="Arial"/>
          <w:sz w:val="22"/>
          <w:szCs w:val="22"/>
        </w:rPr>
        <w:t xml:space="preserve">extraídos do(s) Campo(s) listado(s) no Anexo I, já em efetiva produção, como forma de garantir o(s) Programa(s) Exploratório(s) Mínimo(s) estabelecido(s) no(s) Contrato(s) de </w:t>
      </w:r>
      <w:r w:rsidR="00064497">
        <w:rPr>
          <w:rFonts w:cs="Arial"/>
          <w:sz w:val="22"/>
          <w:szCs w:val="22"/>
        </w:rPr>
        <w:t>Concessão</w:t>
      </w:r>
      <w:r w:rsidRPr="00DF3DBA">
        <w:rPr>
          <w:rFonts w:cs="Arial"/>
          <w:sz w:val="22"/>
          <w:szCs w:val="22"/>
        </w:rPr>
        <w:t xml:space="preserve"> listado(s) no Anexo II deste Contrato de Penhor de Gás Natural, adquirido(s) por ocasião da </w:t>
      </w:r>
      <w:r w:rsidR="00503FFA">
        <w:rPr>
          <w:rFonts w:cs="Arial"/>
          <w:sz w:val="22"/>
          <w:szCs w:val="22"/>
        </w:rPr>
        <w:t>Décima Quarta</w:t>
      </w:r>
      <w:r w:rsidRPr="00DF3DBA">
        <w:rPr>
          <w:rFonts w:cs="Arial"/>
          <w:sz w:val="22"/>
          <w:szCs w:val="22"/>
        </w:rPr>
        <w:t xml:space="preserve"> Rodada de Licitações da ANP, ocorrida em </w:t>
      </w:r>
      <w:r w:rsidR="00C42927"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2E7D4D">
        <w:rPr>
          <w:rFonts w:cs="Arial"/>
          <w:i/>
          <w:color w:val="000000"/>
          <w:sz w:val="22"/>
          <w:szCs w:val="22"/>
          <w:highlight w:val="lightGray"/>
        </w:rPr>
        <w:instrText xml:space="preserve"> FORMTEXT </w:instrText>
      </w:r>
      <w:r w:rsidR="00C42927" w:rsidRPr="002E7D4D">
        <w:rPr>
          <w:rFonts w:cs="Arial"/>
          <w:i/>
          <w:color w:val="000000"/>
          <w:sz w:val="22"/>
          <w:szCs w:val="22"/>
          <w:highlight w:val="lightGray"/>
        </w:rPr>
      </w:r>
      <w:r w:rsidR="00C42927"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a data, no formado dia/mês/ano]</w:t>
      </w:r>
      <w:r w:rsidR="00C42927" w:rsidRPr="002E7D4D">
        <w:rPr>
          <w:rFonts w:cs="Arial"/>
          <w:i/>
          <w:color w:val="000000"/>
          <w:sz w:val="22"/>
          <w:szCs w:val="22"/>
          <w:highlight w:val="lightGray"/>
        </w:rPr>
        <w:fldChar w:fldCharType="end"/>
      </w:r>
      <w:r w:rsidRPr="00DF3DBA">
        <w:rPr>
          <w:rFonts w:cs="Arial"/>
          <w:sz w:val="22"/>
          <w:szCs w:val="22"/>
        </w:rPr>
        <w:t>.</w:t>
      </w:r>
    </w:p>
    <w:p w14:paraId="2652850B" w14:textId="77777777" w:rsidR="0030379B" w:rsidRPr="00DF3DBA" w:rsidRDefault="0030379B" w:rsidP="0030379B">
      <w:pPr>
        <w:widowControl w:val="0"/>
        <w:ind w:left="357"/>
        <w:contextualSpacing/>
        <w:jc w:val="both"/>
        <w:rPr>
          <w:rFonts w:cs="Arial"/>
          <w:sz w:val="22"/>
          <w:szCs w:val="22"/>
        </w:rPr>
      </w:pPr>
    </w:p>
    <w:p w14:paraId="46C6AD18" w14:textId="77777777" w:rsidR="0030379B" w:rsidRPr="00DF3DBA" w:rsidRDefault="0030379B" w:rsidP="007A7E96">
      <w:pPr>
        <w:widowControl w:val="0"/>
        <w:numPr>
          <w:ilvl w:val="1"/>
          <w:numId w:val="90"/>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14:paraId="4EEB511A" w14:textId="77777777" w:rsidR="0030379B" w:rsidRPr="00DF3DBA" w:rsidRDefault="0030379B" w:rsidP="0030379B">
      <w:pPr>
        <w:widowControl w:val="0"/>
        <w:jc w:val="both"/>
        <w:rPr>
          <w:rFonts w:cs="Arial"/>
          <w:sz w:val="22"/>
          <w:szCs w:val="22"/>
        </w:rPr>
      </w:pPr>
    </w:p>
    <w:p w14:paraId="3493350D" w14:textId="77777777" w:rsidR="0030379B" w:rsidRPr="00DF3DBA" w:rsidRDefault="0030379B" w:rsidP="0030379B">
      <w:pPr>
        <w:widowControl w:val="0"/>
        <w:jc w:val="both"/>
        <w:rPr>
          <w:rFonts w:cs="Arial"/>
          <w:b/>
          <w:sz w:val="22"/>
          <w:szCs w:val="22"/>
        </w:rPr>
      </w:pPr>
      <w:r w:rsidRPr="00DF3DBA">
        <w:rPr>
          <w:rFonts w:cs="Arial"/>
          <w:b/>
          <w:sz w:val="22"/>
          <w:szCs w:val="22"/>
        </w:rPr>
        <w:t>CLÁUSULA SEGUNDA – FORMALIZAÇÃO DO PENHOR</w:t>
      </w:r>
    </w:p>
    <w:p w14:paraId="0E670F10" w14:textId="77777777" w:rsidR="0030379B" w:rsidRPr="00DF3DBA" w:rsidRDefault="0030379B" w:rsidP="0030379B">
      <w:pPr>
        <w:widowControl w:val="0"/>
        <w:ind w:left="960" w:right="17" w:firstLine="16"/>
        <w:rPr>
          <w:rFonts w:cs="Arial"/>
          <w:iCs/>
          <w:sz w:val="22"/>
          <w:szCs w:val="22"/>
        </w:rPr>
      </w:pPr>
    </w:p>
    <w:p w14:paraId="22B99C66" w14:textId="77777777" w:rsidR="0030379B" w:rsidRPr="00DF3DBA" w:rsidRDefault="0030379B" w:rsidP="007A7E96">
      <w:pPr>
        <w:widowControl w:val="0"/>
        <w:numPr>
          <w:ilvl w:val="0"/>
          <w:numId w:val="91"/>
        </w:numPr>
        <w:contextualSpacing/>
        <w:jc w:val="both"/>
        <w:rPr>
          <w:rFonts w:cs="Arial"/>
          <w:vanish/>
          <w:sz w:val="22"/>
          <w:szCs w:val="22"/>
        </w:rPr>
      </w:pPr>
    </w:p>
    <w:p w14:paraId="45B1C8C0" w14:textId="77777777" w:rsidR="0030379B" w:rsidRPr="00DF3DBA" w:rsidRDefault="0030379B" w:rsidP="007A7E96">
      <w:pPr>
        <w:widowControl w:val="0"/>
        <w:numPr>
          <w:ilvl w:val="0"/>
          <w:numId w:val="91"/>
        </w:numPr>
        <w:contextualSpacing/>
        <w:jc w:val="both"/>
        <w:rPr>
          <w:rFonts w:cs="Arial"/>
          <w:vanish/>
          <w:sz w:val="22"/>
          <w:szCs w:val="22"/>
        </w:rPr>
      </w:pPr>
    </w:p>
    <w:p w14:paraId="506F4378" w14:textId="77777777" w:rsidR="0030379B" w:rsidRPr="00BD2ED1" w:rsidRDefault="0030379B" w:rsidP="007A7E96">
      <w:pPr>
        <w:widowControl w:val="0"/>
        <w:numPr>
          <w:ilvl w:val="1"/>
          <w:numId w:val="91"/>
        </w:numPr>
        <w:contextualSpacing/>
        <w:jc w:val="both"/>
        <w:rPr>
          <w:rFonts w:cs="Arial"/>
          <w:sz w:val="22"/>
          <w:szCs w:val="22"/>
        </w:rPr>
      </w:pPr>
      <w:r w:rsidRPr="00DF3DBA">
        <w:rPr>
          <w:rFonts w:cs="Arial"/>
          <w:sz w:val="22"/>
          <w:szCs w:val="22"/>
        </w:rPr>
        <w:t xml:space="preserve">A </w:t>
      </w:r>
      <w:r w:rsidR="00C42927">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a denominação social da licitante]</w:t>
      </w:r>
      <w:r w:rsidR="00C42927">
        <w:rPr>
          <w:rFonts w:cs="Arial"/>
          <w:sz w:val="22"/>
          <w:szCs w:val="22"/>
        </w:rPr>
        <w:fldChar w:fldCharType="end"/>
      </w:r>
      <w:r w:rsidRPr="00DF3DBA">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DBA">
          <w:rPr>
            <w:rFonts w:cs="Arial"/>
            <w:sz w:val="22"/>
            <w:szCs w:val="22"/>
          </w:rPr>
          <w:t>1.431 a</w:t>
        </w:r>
      </w:smartTag>
      <w:r w:rsidRPr="00DF3DBA">
        <w:rPr>
          <w:rFonts w:cs="Arial"/>
          <w:sz w:val="22"/>
          <w:szCs w:val="22"/>
        </w:rPr>
        <w:t xml:space="preserve"> 1.435 e </w:t>
      </w:r>
      <w:smartTag w:uri="urn:schemas-microsoft-com:office:smarttags" w:element="metricconverter">
        <w:smartTagPr>
          <w:attr w:name="ProductID" w:val="1.447 a"/>
        </w:smartTagPr>
        <w:r w:rsidRPr="00DF3DBA">
          <w:rPr>
            <w:rFonts w:cs="Arial"/>
            <w:sz w:val="22"/>
            <w:szCs w:val="22"/>
          </w:rPr>
          <w:t>1.447 a</w:t>
        </w:r>
      </w:smartTag>
      <w:r w:rsidRPr="00DF3DBA">
        <w:rPr>
          <w:rFonts w:cs="Arial"/>
          <w:sz w:val="22"/>
          <w:szCs w:val="22"/>
        </w:rPr>
        <w:t xml:space="preserve"> 1.450 da Lei n.º 10.406, de 10 de janeiro de 2002 (Código Civil Brasileiro), para o fim de garantir </w:t>
      </w:r>
      <w:r w:rsidR="00C42927" w:rsidRPr="00DF3DBA">
        <w:rPr>
          <w:rFonts w:cs="Arial"/>
          <w:sz w:val="22"/>
          <w:szCs w:val="22"/>
        </w:rPr>
        <w:fldChar w:fldCharType="begin">
          <w:ffData>
            <w:name w:val=""/>
            <w:enabled/>
            <w:calcOnExit w:val="0"/>
            <w:textInput>
              <w:default w:val="[inserir &quot;parcialmente&quot; ou &quot;totalmente&quot;, conforme o caso]"/>
            </w:textInput>
          </w:ffData>
        </w:fldChar>
      </w:r>
      <w:r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Pr="00DF3DBA">
        <w:rPr>
          <w:rFonts w:cs="Arial"/>
          <w:sz w:val="22"/>
          <w:szCs w:val="22"/>
        </w:rPr>
        <w:t>[inserir "parcialmente" ou "totalmente", conforme o caso]</w:t>
      </w:r>
      <w:r w:rsidR="00C42927" w:rsidRPr="00DF3DBA">
        <w:rPr>
          <w:rFonts w:cs="Arial"/>
          <w:sz w:val="22"/>
          <w:szCs w:val="22"/>
        </w:rPr>
        <w:fldChar w:fldCharType="end"/>
      </w:r>
      <w:r>
        <w:rPr>
          <w:rFonts w:cs="Arial"/>
          <w:sz w:val="22"/>
          <w:szCs w:val="22"/>
        </w:rPr>
        <w:t xml:space="preserve"> </w:t>
      </w:r>
      <w:r w:rsidRPr="00DF3DBA">
        <w:rPr>
          <w:rFonts w:cs="Arial"/>
          <w:sz w:val="22"/>
          <w:szCs w:val="22"/>
        </w:rPr>
        <w:t xml:space="preserve">as obrigações assumidas no(s) Contrato(s) de </w:t>
      </w:r>
      <w:r w:rsidR="00503FFA">
        <w:rPr>
          <w:rFonts w:cs="Arial"/>
          <w:sz w:val="22"/>
          <w:szCs w:val="22"/>
        </w:rPr>
        <w:t>Concessão</w:t>
      </w:r>
      <w:r w:rsidRPr="00DF3DBA">
        <w:rPr>
          <w:rFonts w:cs="Arial"/>
          <w:sz w:val="22"/>
          <w:szCs w:val="22"/>
        </w:rPr>
        <w:t xml:space="preserve"> listado(s) no Anexo II, relativamente aos Programa(s) Exploratório(s) Mínimo(s) nele(s) contido(s), o Gás Natural extraídos do(s) campo(s), a partir do Ponto de Medição, conforme definido no(s) referido(s) </w:t>
      </w:r>
      <w:r w:rsidRPr="00B2390D">
        <w:rPr>
          <w:rFonts w:cs="Arial"/>
          <w:sz w:val="22"/>
          <w:szCs w:val="22"/>
        </w:rPr>
        <w:t>Contrato(s) de Concessão, ou de partilha de produção</w:t>
      </w:r>
      <w:r w:rsidRPr="00DF3DBA">
        <w:rPr>
          <w:rFonts w:cs="Arial"/>
          <w:sz w:val="22"/>
          <w:szCs w:val="22"/>
        </w:rPr>
        <w:t xml:space="preserve"> do(s) Campo(s) em Fase de Produção listado(s) no Anexo I deste Contrato de Penhor de Gás Natural, em quantidade equivalente a/ao </w:t>
      </w:r>
      <w:r w:rsidR="00C42927" w:rsidRPr="00DF3DBA">
        <w:rPr>
          <w:rFonts w:cs="Arial"/>
          <w:sz w:val="22"/>
          <w:szCs w:val="22"/>
        </w:rPr>
        <w:fldChar w:fldCharType="begin">
          <w:ffData>
            <w:name w:val=""/>
            <w:enabled/>
            <w:calcOnExit w:val="0"/>
            <w:textInput>
              <w:default w:val="[inserir &quot;parte&quot; ou &quot;total&quot;, conforme o caso]"/>
            </w:textInput>
          </w:ffData>
        </w:fldChar>
      </w:r>
      <w:r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Pr="00DF3DBA">
        <w:rPr>
          <w:rFonts w:cs="Arial"/>
          <w:sz w:val="22"/>
          <w:szCs w:val="22"/>
        </w:rPr>
        <w:t>[inserir "parte" ou "total", conforme o caso]</w:t>
      </w:r>
      <w:r w:rsidR="00C42927" w:rsidRPr="00DF3DBA">
        <w:rPr>
          <w:rFonts w:cs="Arial"/>
          <w:sz w:val="22"/>
          <w:szCs w:val="22"/>
        </w:rPr>
        <w:fldChar w:fldCharType="end"/>
      </w:r>
      <w:r w:rsidRPr="00DF3DBA">
        <w:rPr>
          <w:rFonts w:cs="Arial"/>
          <w:sz w:val="22"/>
          <w:szCs w:val="22"/>
        </w:rPr>
        <w:t xml:space="preserve"> do valor </w:t>
      </w:r>
      <w:r w:rsidRPr="00BD2ED1">
        <w:rPr>
          <w:rFonts w:cs="Arial"/>
          <w:sz w:val="22"/>
          <w:szCs w:val="22"/>
        </w:rPr>
        <w:t>comprometido no(s) Programa(s) Exploratório(s) Mínimo(s) conforme listado(s) no Anexo II do presente Contrato.</w:t>
      </w:r>
    </w:p>
    <w:p w14:paraId="577C24A4" w14:textId="77777777" w:rsidR="0030379B" w:rsidRPr="00BD2ED1" w:rsidRDefault="0030379B" w:rsidP="0030379B">
      <w:pPr>
        <w:widowControl w:val="0"/>
        <w:ind w:left="426" w:hanging="426"/>
        <w:jc w:val="both"/>
        <w:rPr>
          <w:rFonts w:cs="Arial"/>
          <w:sz w:val="22"/>
          <w:szCs w:val="22"/>
        </w:rPr>
      </w:pPr>
    </w:p>
    <w:p w14:paraId="50967D72" w14:textId="77777777" w:rsidR="0030379B" w:rsidRPr="00BD2ED1" w:rsidRDefault="0030379B" w:rsidP="007A7E96">
      <w:pPr>
        <w:widowControl w:val="0"/>
        <w:numPr>
          <w:ilvl w:val="1"/>
          <w:numId w:val="91"/>
        </w:numPr>
        <w:contextualSpacing/>
        <w:jc w:val="both"/>
        <w:rPr>
          <w:rFonts w:cs="Arial"/>
          <w:sz w:val="22"/>
          <w:szCs w:val="22"/>
        </w:rPr>
      </w:pPr>
      <w:r w:rsidRPr="00BD2ED1">
        <w:rPr>
          <w:rFonts w:cs="Arial"/>
          <w:sz w:val="22"/>
          <w:szCs w:val="22"/>
        </w:rPr>
        <w:t xml:space="preserve">A </w:t>
      </w:r>
      <w:r w:rsidR="00C42927" w:rsidRPr="00BD2ED1">
        <w:rPr>
          <w:rFonts w:cs="Arial"/>
          <w:sz w:val="22"/>
          <w:szCs w:val="22"/>
        </w:rPr>
        <w:fldChar w:fldCharType="begin">
          <w:ffData>
            <w:name w:val=""/>
            <w:enabled/>
            <w:calcOnExit w:val="0"/>
            <w:textInput>
              <w:default w:val="[inserir a denominação social da licitante]"/>
            </w:textInput>
          </w:ffData>
        </w:fldChar>
      </w:r>
      <w:r w:rsidRPr="00BD2ED1">
        <w:rPr>
          <w:rFonts w:cs="Arial"/>
          <w:sz w:val="22"/>
          <w:szCs w:val="22"/>
        </w:rPr>
        <w:instrText xml:space="preserve"> FORMTEXT </w:instrText>
      </w:r>
      <w:r w:rsidR="00C42927" w:rsidRPr="00BD2ED1">
        <w:rPr>
          <w:rFonts w:cs="Arial"/>
          <w:sz w:val="22"/>
          <w:szCs w:val="22"/>
        </w:rPr>
      </w:r>
      <w:r w:rsidR="00C42927" w:rsidRPr="00BD2ED1">
        <w:rPr>
          <w:rFonts w:cs="Arial"/>
          <w:sz w:val="22"/>
          <w:szCs w:val="22"/>
        </w:rPr>
        <w:fldChar w:fldCharType="separate"/>
      </w:r>
      <w:r w:rsidRPr="00BD2ED1">
        <w:rPr>
          <w:rFonts w:cs="Arial"/>
          <w:noProof/>
          <w:sz w:val="22"/>
          <w:szCs w:val="22"/>
        </w:rPr>
        <w:t>[inserir a denominação social da licitante]</w:t>
      </w:r>
      <w:r w:rsidR="00C42927" w:rsidRPr="00BD2ED1">
        <w:rPr>
          <w:rFonts w:cs="Arial"/>
          <w:sz w:val="22"/>
          <w:szCs w:val="22"/>
        </w:rPr>
        <w:fldChar w:fldCharType="end"/>
      </w:r>
      <w:r w:rsidRPr="00BD2ED1">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38575E66" w14:textId="77777777" w:rsidR="0030379B" w:rsidRPr="00DF3DBA" w:rsidRDefault="0030379B" w:rsidP="0030379B">
      <w:pPr>
        <w:widowControl w:val="0"/>
        <w:ind w:left="426" w:hanging="426"/>
        <w:jc w:val="both"/>
        <w:rPr>
          <w:rFonts w:cs="Arial"/>
          <w:sz w:val="22"/>
          <w:szCs w:val="22"/>
        </w:rPr>
      </w:pPr>
    </w:p>
    <w:p w14:paraId="0ACD3CAF" w14:textId="77777777" w:rsidR="0030379B" w:rsidRPr="00DF3DBA" w:rsidRDefault="0030379B" w:rsidP="007A7E96">
      <w:pPr>
        <w:widowControl w:val="0"/>
        <w:numPr>
          <w:ilvl w:val="1"/>
          <w:numId w:val="91"/>
        </w:numPr>
        <w:contextualSpacing/>
        <w:jc w:val="both"/>
        <w:rPr>
          <w:rFonts w:cs="Arial"/>
          <w:sz w:val="22"/>
          <w:szCs w:val="22"/>
        </w:rPr>
      </w:pPr>
      <w:r w:rsidRPr="00DF3DBA">
        <w:rPr>
          <w:rFonts w:cs="Arial"/>
          <w:sz w:val="22"/>
          <w:szCs w:val="22"/>
        </w:rPr>
        <w:t xml:space="preserve">A </w:t>
      </w:r>
      <w:r w:rsidR="00C42927">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a denominação social da licitante]</w:t>
      </w:r>
      <w:r w:rsidR="00C42927">
        <w:rPr>
          <w:rFonts w:cs="Arial"/>
          <w:sz w:val="22"/>
          <w:szCs w:val="22"/>
        </w:rPr>
        <w:fldChar w:fldCharType="end"/>
      </w:r>
      <w:r w:rsidRPr="00DF3DBA">
        <w:rPr>
          <w:rFonts w:cs="Arial"/>
          <w:sz w:val="22"/>
          <w:szCs w:val="22"/>
        </w:rPr>
        <w:t xml:space="preserve"> se compromete a monitorar o Valor Total Empenhado nos termos da cláusula 3.3 e apresentar reforço de garantia sempre que houver diferença negativa entre a garantia efetiva e a garantia requerida , ou sempre que solicitado pela ANP.</w:t>
      </w:r>
    </w:p>
    <w:p w14:paraId="7E9DBFF1" w14:textId="77777777" w:rsidR="0030379B" w:rsidRPr="00DF3DBA" w:rsidRDefault="0030379B" w:rsidP="0030379B">
      <w:pPr>
        <w:widowControl w:val="0"/>
        <w:ind w:left="708" w:right="17" w:hanging="705"/>
        <w:rPr>
          <w:rFonts w:cs="Arial"/>
          <w:iCs/>
          <w:sz w:val="22"/>
          <w:szCs w:val="22"/>
        </w:rPr>
      </w:pPr>
      <w:r>
        <w:rPr>
          <w:rFonts w:cs="Arial"/>
          <w:iCs/>
          <w:sz w:val="22"/>
          <w:szCs w:val="22"/>
        </w:rPr>
        <w:t xml:space="preserve"> </w:t>
      </w:r>
    </w:p>
    <w:p w14:paraId="04D96D80" w14:textId="77777777" w:rsidR="0030379B" w:rsidRPr="00DF3DBA" w:rsidRDefault="0030379B" w:rsidP="0030379B">
      <w:pPr>
        <w:widowControl w:val="0"/>
        <w:ind w:left="708" w:right="17" w:hanging="705"/>
        <w:rPr>
          <w:rFonts w:cs="Arial"/>
          <w:iCs/>
          <w:sz w:val="22"/>
          <w:szCs w:val="22"/>
        </w:rPr>
      </w:pPr>
    </w:p>
    <w:p w14:paraId="244A7F2C" w14:textId="77777777" w:rsidR="0030379B" w:rsidRPr="00DF3DBA" w:rsidRDefault="0030379B" w:rsidP="0030379B">
      <w:pPr>
        <w:widowControl w:val="0"/>
        <w:jc w:val="both"/>
        <w:rPr>
          <w:rFonts w:cs="Arial"/>
          <w:b/>
          <w:sz w:val="22"/>
          <w:szCs w:val="22"/>
        </w:rPr>
      </w:pPr>
      <w:r w:rsidRPr="00DF3DBA">
        <w:rPr>
          <w:rFonts w:cs="Arial"/>
          <w:b/>
          <w:sz w:val="22"/>
          <w:szCs w:val="22"/>
        </w:rPr>
        <w:t>CLÁUSULA TERCEIRA – FÓRMULA DE CÁLCULO DO PENHOR EM GÁS NATURAL DO ANEXO I</w:t>
      </w:r>
    </w:p>
    <w:p w14:paraId="58FD9340" w14:textId="77777777" w:rsidR="0030379B" w:rsidRPr="00DF3DBA" w:rsidRDefault="0030379B" w:rsidP="0030379B">
      <w:pPr>
        <w:widowControl w:val="0"/>
        <w:tabs>
          <w:tab w:val="left" w:pos="1200"/>
        </w:tabs>
        <w:ind w:left="1200" w:right="17" w:hanging="1200"/>
        <w:jc w:val="both"/>
        <w:rPr>
          <w:rFonts w:cs="Arial"/>
          <w:sz w:val="22"/>
          <w:szCs w:val="22"/>
        </w:rPr>
      </w:pPr>
    </w:p>
    <w:p w14:paraId="1306D70B"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Gás Natural para cada ano seguirá a seguinte fórmula de cálculo:</w:t>
      </w:r>
    </w:p>
    <w:p w14:paraId="08747DD7" w14:textId="77777777" w:rsidR="0030379B" w:rsidRPr="00DF3DBA" w:rsidRDefault="0030379B" w:rsidP="0030379B">
      <w:pPr>
        <w:widowControl w:val="0"/>
        <w:ind w:left="426" w:hanging="426"/>
        <w:jc w:val="both"/>
        <w:rPr>
          <w:rFonts w:cs="Arial"/>
          <w:sz w:val="22"/>
          <w:szCs w:val="22"/>
        </w:rPr>
      </w:pPr>
    </w:p>
    <w:p w14:paraId="780C6776" w14:textId="77777777" w:rsidR="0030379B" w:rsidRPr="00DF3DBA" w:rsidRDefault="0030379B" w:rsidP="0030379B">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PRGN x T)</w:t>
      </w:r>
    </w:p>
    <w:p w14:paraId="0EEA0937" w14:textId="77777777" w:rsidR="0030379B" w:rsidRPr="00DF3DBA" w:rsidRDefault="0030379B" w:rsidP="0030379B">
      <w:pPr>
        <w:widowControl w:val="0"/>
        <w:tabs>
          <w:tab w:val="left" w:pos="0"/>
        </w:tabs>
        <w:spacing w:line="288" w:lineRule="auto"/>
        <w:ind w:left="720" w:right="17"/>
        <w:jc w:val="both"/>
        <w:rPr>
          <w:rFonts w:cs="Arial"/>
          <w:sz w:val="22"/>
          <w:szCs w:val="22"/>
        </w:rPr>
      </w:pPr>
    </w:p>
    <w:p w14:paraId="43703376" w14:textId="77777777" w:rsidR="0030379B" w:rsidRPr="00DF3DBA" w:rsidRDefault="0030379B" w:rsidP="0030379B">
      <w:pPr>
        <w:widowControl w:val="0"/>
        <w:tabs>
          <w:tab w:val="left" w:pos="0"/>
        </w:tabs>
        <w:ind w:left="720" w:right="17"/>
        <w:jc w:val="both"/>
        <w:rPr>
          <w:rFonts w:cs="Arial"/>
          <w:sz w:val="22"/>
          <w:szCs w:val="22"/>
        </w:rPr>
      </w:pPr>
      <w:r w:rsidRPr="00DF3DBA">
        <w:rPr>
          <w:rFonts w:cs="Arial"/>
          <w:sz w:val="22"/>
          <w:szCs w:val="22"/>
        </w:rPr>
        <w:t>Onde:</w:t>
      </w:r>
    </w:p>
    <w:p w14:paraId="4272FD59" w14:textId="77777777" w:rsidR="0030379B" w:rsidRPr="00DF3DBA" w:rsidRDefault="0030379B" w:rsidP="0030379B">
      <w:pPr>
        <w:widowControl w:val="0"/>
        <w:tabs>
          <w:tab w:val="left" w:pos="0"/>
        </w:tabs>
        <w:ind w:left="720" w:right="17"/>
        <w:jc w:val="both"/>
        <w:rPr>
          <w:rFonts w:cs="Arial"/>
          <w:sz w:val="22"/>
          <w:szCs w:val="22"/>
        </w:rPr>
      </w:pPr>
    </w:p>
    <w:p w14:paraId="506E241C" w14:textId="77777777" w:rsidR="0030379B" w:rsidRPr="00DF3DBA" w:rsidRDefault="0030379B" w:rsidP="0030379B">
      <w:pPr>
        <w:tabs>
          <w:tab w:val="left" w:pos="0"/>
        </w:tabs>
        <w:ind w:left="720" w:right="17"/>
        <w:jc w:val="both"/>
        <w:rPr>
          <w:rFonts w:cs="Arial"/>
          <w:sz w:val="22"/>
          <w:szCs w:val="22"/>
        </w:rPr>
      </w:pPr>
      <w:r w:rsidRPr="00DF3DBA">
        <w:rPr>
          <w:rFonts w:cs="Arial"/>
          <w:sz w:val="22"/>
          <w:szCs w:val="22"/>
        </w:rPr>
        <w:t>∑c = somatório dos valores para cada campo ofertado em garantia</w:t>
      </w:r>
    </w:p>
    <w:p w14:paraId="2C6C2BC7" w14:textId="77777777" w:rsidR="0030379B" w:rsidRPr="00DF3DBA" w:rsidRDefault="0030379B" w:rsidP="0030379B">
      <w:pPr>
        <w:tabs>
          <w:tab w:val="left" w:pos="0"/>
        </w:tabs>
        <w:ind w:left="720" w:right="17"/>
        <w:jc w:val="both"/>
        <w:rPr>
          <w:rFonts w:cs="Arial"/>
          <w:sz w:val="22"/>
          <w:szCs w:val="22"/>
        </w:rPr>
      </w:pPr>
    </w:p>
    <w:p w14:paraId="4CD83075" w14:textId="77777777" w:rsidR="0030379B" w:rsidRDefault="0030379B" w:rsidP="0030379B">
      <w:pPr>
        <w:tabs>
          <w:tab w:val="left" w:pos="0"/>
        </w:tabs>
        <w:ind w:left="720" w:right="17"/>
        <w:jc w:val="both"/>
        <w:rPr>
          <w:rFonts w:cs="Arial"/>
          <w:sz w:val="22"/>
          <w:szCs w:val="22"/>
        </w:rPr>
      </w:pPr>
      <w:r w:rsidRPr="00DF3DBA">
        <w:rPr>
          <w:rFonts w:cs="Arial"/>
          <w:sz w:val="22"/>
          <w:szCs w:val="22"/>
        </w:rPr>
        <w:t xml:space="preserve">Produção = </w:t>
      </w:r>
      <w:r w:rsidRPr="00B2390D">
        <w:rPr>
          <w:rFonts w:cs="Arial"/>
          <w:sz w:val="22"/>
          <w:szCs w:val="22"/>
        </w:rPr>
        <w:t xml:space="preserve">total da produção diária prevista do campo empenhado, considerando o percentual da concessão ou outorga que é de propriedade da </w:t>
      </w:r>
      <w:r w:rsidR="00C42927" w:rsidRPr="00B2390D">
        <w:rPr>
          <w:rFonts w:cs="Arial"/>
          <w:sz w:val="22"/>
          <w:szCs w:val="22"/>
        </w:rPr>
        <w:fldChar w:fldCharType="begin">
          <w:ffData>
            <w:name w:val=""/>
            <w:enabled/>
            <w:calcOnExit w:val="0"/>
            <w:textInput>
              <w:default w:val="[inserir o nome da licitante]"/>
            </w:textInput>
          </w:ffData>
        </w:fldChar>
      </w:r>
      <w:r w:rsidRPr="00B2390D">
        <w:rPr>
          <w:rFonts w:cs="Arial"/>
          <w:sz w:val="22"/>
          <w:szCs w:val="22"/>
        </w:rPr>
        <w:instrText xml:space="preserve"> FORMTEXT </w:instrText>
      </w:r>
      <w:r w:rsidR="00C42927" w:rsidRPr="00B2390D">
        <w:rPr>
          <w:rFonts w:cs="Arial"/>
          <w:sz w:val="22"/>
          <w:szCs w:val="22"/>
        </w:rPr>
      </w:r>
      <w:r w:rsidR="00C42927" w:rsidRPr="00B2390D">
        <w:rPr>
          <w:rFonts w:cs="Arial"/>
          <w:sz w:val="22"/>
          <w:szCs w:val="22"/>
        </w:rPr>
        <w:fldChar w:fldCharType="separate"/>
      </w:r>
      <w:r w:rsidRPr="00B2390D">
        <w:rPr>
          <w:rFonts w:cs="Arial"/>
          <w:sz w:val="22"/>
          <w:szCs w:val="22"/>
        </w:rPr>
        <w:t>[inserir o nome da licitante]</w:t>
      </w:r>
      <w:r w:rsidR="00C42927" w:rsidRPr="00B2390D">
        <w:rPr>
          <w:rFonts w:cs="Arial"/>
          <w:sz w:val="22"/>
          <w:szCs w:val="22"/>
        </w:rPr>
        <w:fldChar w:fldCharType="end"/>
      </w:r>
    </w:p>
    <w:p w14:paraId="1CC7D711" w14:textId="77777777" w:rsidR="0030379B" w:rsidRDefault="0030379B" w:rsidP="0030379B">
      <w:pPr>
        <w:tabs>
          <w:tab w:val="left" w:pos="0"/>
        </w:tabs>
        <w:ind w:left="720" w:right="17"/>
        <w:jc w:val="both"/>
        <w:rPr>
          <w:rFonts w:cs="Arial"/>
          <w:sz w:val="22"/>
          <w:szCs w:val="22"/>
        </w:rPr>
      </w:pPr>
    </w:p>
    <w:p w14:paraId="3992637E" w14:textId="77777777" w:rsidR="0030379B" w:rsidRPr="00DF3DBA" w:rsidRDefault="0030379B" w:rsidP="0030379B">
      <w:pPr>
        <w:tabs>
          <w:tab w:val="left" w:pos="0"/>
        </w:tabs>
        <w:ind w:left="720" w:right="17"/>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3FFFBB14" w14:textId="77777777" w:rsidR="0030379B" w:rsidRPr="00DF3DBA" w:rsidRDefault="0030379B" w:rsidP="0030379B">
      <w:pPr>
        <w:tabs>
          <w:tab w:val="left" w:pos="0"/>
        </w:tabs>
        <w:ind w:left="720" w:right="17"/>
        <w:jc w:val="both"/>
        <w:rPr>
          <w:rFonts w:cs="Arial"/>
          <w:sz w:val="22"/>
          <w:szCs w:val="22"/>
        </w:rPr>
      </w:pPr>
    </w:p>
    <w:p w14:paraId="50B8D418" w14:textId="77777777" w:rsidR="0030379B" w:rsidRPr="00DF3DBA" w:rsidRDefault="0030379B" w:rsidP="0030379B">
      <w:pPr>
        <w:tabs>
          <w:tab w:val="left" w:pos="0"/>
        </w:tabs>
        <w:ind w:left="720" w:right="17"/>
        <w:jc w:val="both"/>
        <w:rPr>
          <w:rFonts w:cs="Arial"/>
          <w:sz w:val="22"/>
          <w:szCs w:val="22"/>
        </w:rPr>
      </w:pPr>
      <w:r w:rsidRPr="00DF3DBA">
        <w:rPr>
          <w:rFonts w:cs="Arial"/>
          <w:sz w:val="22"/>
          <w:szCs w:val="22"/>
        </w:rPr>
        <w:t>T = prazo máximo, em dias, de execução contratual, conforme cláusula 4.2</w:t>
      </w:r>
    </w:p>
    <w:p w14:paraId="5DAD70C9" w14:textId="77777777" w:rsidR="0030379B" w:rsidRPr="00DF3DBA" w:rsidRDefault="0030379B" w:rsidP="0030379B">
      <w:pPr>
        <w:widowControl w:val="0"/>
        <w:ind w:left="709" w:right="17"/>
        <w:rPr>
          <w:rFonts w:cs="Arial"/>
          <w:iCs/>
          <w:sz w:val="22"/>
          <w:szCs w:val="22"/>
        </w:rPr>
      </w:pPr>
    </w:p>
    <w:p w14:paraId="61CCC794"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penhor em Gás Natural ofertado como garantia, na forma prevista neste contrato e na Legislação Aplicável. </w:t>
      </w:r>
    </w:p>
    <w:p w14:paraId="08115C93" w14:textId="77777777" w:rsidR="0030379B" w:rsidRPr="00DF3DBA" w:rsidRDefault="0030379B" w:rsidP="0030379B">
      <w:pPr>
        <w:widowControl w:val="0"/>
        <w:ind w:left="426" w:hanging="426"/>
        <w:jc w:val="both"/>
        <w:rPr>
          <w:rFonts w:cs="Arial"/>
          <w:sz w:val="22"/>
          <w:szCs w:val="22"/>
        </w:rPr>
      </w:pPr>
    </w:p>
    <w:p w14:paraId="1D1924C8"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8D3ED0">
        <w:rPr>
          <w:rFonts w:cs="Arial"/>
          <w:sz w:val="22"/>
          <w:szCs w:val="22"/>
        </w:rPr>
        <w:t>t</w:t>
      </w:r>
      <w:r w:rsidRPr="00DF3DBA">
        <w:rPr>
          <w:rFonts w:cs="Arial"/>
          <w:sz w:val="22"/>
          <w:szCs w:val="22"/>
        </w:rPr>
        <w:t>a a cláusula 3.2, serão adotados os seguintes parâmetros:</w:t>
      </w:r>
    </w:p>
    <w:p w14:paraId="68A4DB07" w14:textId="77777777" w:rsidR="0030379B" w:rsidRPr="00DF3DBA" w:rsidRDefault="0030379B" w:rsidP="0030379B">
      <w:pPr>
        <w:widowControl w:val="0"/>
        <w:ind w:left="426" w:hanging="426"/>
        <w:jc w:val="both"/>
        <w:rPr>
          <w:rFonts w:cs="Arial"/>
          <w:sz w:val="22"/>
          <w:szCs w:val="22"/>
        </w:rPr>
      </w:pPr>
    </w:p>
    <w:p w14:paraId="17739B99" w14:textId="77777777" w:rsidR="0030379B" w:rsidRPr="008D3ED0" w:rsidRDefault="0030379B" w:rsidP="007A7E96">
      <w:pPr>
        <w:pStyle w:val="PargrafodaLista"/>
        <w:widowControl w:val="0"/>
        <w:numPr>
          <w:ilvl w:val="0"/>
          <w:numId w:val="95"/>
        </w:numPr>
        <w:contextualSpacing/>
        <w:jc w:val="both"/>
        <w:rPr>
          <w:rFonts w:cs="Arial"/>
          <w:sz w:val="22"/>
          <w:szCs w:val="22"/>
        </w:rPr>
      </w:pPr>
      <w:r w:rsidRPr="008D3ED0">
        <w:rPr>
          <w:rFonts w:cs="Arial"/>
          <w:b/>
          <w:sz w:val="22"/>
          <w:szCs w:val="22"/>
          <w:u w:val="single"/>
        </w:rPr>
        <w:t>Valor Total Empenhado</w:t>
      </w:r>
      <w:r w:rsidRPr="008D3ED0">
        <w:rPr>
          <w:rFonts w:cs="Arial"/>
          <w:sz w:val="22"/>
          <w:szCs w:val="22"/>
        </w:rPr>
        <w:t>: valor total do penhor em gás natural para cada ano, conforme determinado na cláusula 3.1. Deve, no momento da assinatura do contrato, ser maior ou igual à Garantia Requerida.</w:t>
      </w:r>
    </w:p>
    <w:p w14:paraId="49250051" w14:textId="77777777" w:rsidR="0030379B" w:rsidRPr="00DF3DBA" w:rsidRDefault="0030379B" w:rsidP="008D3ED0">
      <w:pPr>
        <w:widowControl w:val="0"/>
        <w:ind w:left="851"/>
        <w:jc w:val="both"/>
        <w:rPr>
          <w:rFonts w:cs="Arial"/>
          <w:b/>
          <w:sz w:val="22"/>
          <w:szCs w:val="22"/>
          <w:u w:val="single"/>
        </w:rPr>
      </w:pPr>
    </w:p>
    <w:p w14:paraId="5DE6B8A4" w14:textId="693C1798" w:rsidR="00252E54" w:rsidRPr="008D3ED0" w:rsidRDefault="00252E54" w:rsidP="00252E54">
      <w:pPr>
        <w:pStyle w:val="PargrafodaLista"/>
        <w:widowControl w:val="0"/>
        <w:numPr>
          <w:ilvl w:val="0"/>
          <w:numId w:val="95"/>
        </w:numPr>
        <w:contextualSpacing/>
        <w:jc w:val="both"/>
        <w:rPr>
          <w:rFonts w:cs="Arial"/>
          <w:sz w:val="22"/>
          <w:szCs w:val="22"/>
        </w:rPr>
      </w:pPr>
      <w:r w:rsidRPr="008D3ED0">
        <w:rPr>
          <w:rFonts w:cs="Arial"/>
          <w:b/>
          <w:sz w:val="22"/>
          <w:szCs w:val="22"/>
          <w:u w:val="single"/>
        </w:rPr>
        <w:t>Garantia Requerida:</w:t>
      </w:r>
      <w:r w:rsidRPr="008D3ED0">
        <w:rPr>
          <w:rFonts w:cs="Arial"/>
          <w:sz w:val="22"/>
          <w:szCs w:val="22"/>
        </w:rPr>
        <w:t xml:space="preserve"> é o valor mínimo que a Contratada deve empenhar à ANP para garantir a liquidação das obrigações decorrentes do valor total [ou equivalente a ____%] do PEM dos blocos listados no Anexo II do presente instrumento, que será </w:t>
      </w:r>
      <w:r>
        <w:rPr>
          <w:rFonts w:cs="Arial"/>
          <w:sz w:val="22"/>
          <w:szCs w:val="22"/>
        </w:rPr>
        <w:t>corrigido</w:t>
      </w:r>
      <w:r w:rsidRPr="008D3ED0">
        <w:rPr>
          <w:rFonts w:cs="Arial"/>
          <w:sz w:val="22"/>
          <w:szCs w:val="22"/>
        </w:rPr>
        <w:t xml:space="preserve"> pelo IGP-</w:t>
      </w:r>
      <w:r>
        <w:rPr>
          <w:rFonts w:cs="Arial"/>
          <w:sz w:val="22"/>
          <w:szCs w:val="22"/>
        </w:rPr>
        <w:t xml:space="preserve">DI </w:t>
      </w:r>
      <w:r w:rsidRPr="00CA3536">
        <w:rPr>
          <w:rFonts w:cs="Arial"/>
          <w:sz w:val="22"/>
          <w:szCs w:val="22"/>
        </w:rPr>
        <w:t xml:space="preserve">nos termos da </w:t>
      </w:r>
      <w:r w:rsidR="002E7E6F">
        <w:rPr>
          <w:rFonts w:cs="Arial"/>
          <w:sz w:val="22"/>
          <w:szCs w:val="22"/>
        </w:rPr>
        <w:t>C</w:t>
      </w:r>
      <w:r w:rsidRPr="00CA3536">
        <w:rPr>
          <w:rFonts w:cs="Arial"/>
          <w:sz w:val="22"/>
          <w:szCs w:val="22"/>
        </w:rPr>
        <w:t xml:space="preserve">láusula </w:t>
      </w:r>
      <w:r w:rsidR="002E7E6F">
        <w:rPr>
          <w:rFonts w:cs="Arial"/>
          <w:sz w:val="22"/>
          <w:szCs w:val="22"/>
        </w:rPr>
        <w:t>Sexta</w:t>
      </w:r>
      <w:r w:rsidRPr="00CA3536">
        <w:rPr>
          <w:rFonts w:cs="Arial"/>
          <w:sz w:val="22"/>
          <w:szCs w:val="22"/>
        </w:rPr>
        <w:t xml:space="preserve"> do Contrato de Concessão</w:t>
      </w:r>
      <w:r w:rsidRPr="008D3ED0">
        <w:rPr>
          <w:rFonts w:cs="Arial"/>
          <w:sz w:val="22"/>
          <w:szCs w:val="22"/>
        </w:rPr>
        <w:t>.</w:t>
      </w:r>
    </w:p>
    <w:p w14:paraId="68F0DDEC" w14:textId="77777777" w:rsidR="0030379B" w:rsidRPr="00DF3DBA" w:rsidRDefault="0030379B" w:rsidP="008D3ED0">
      <w:pPr>
        <w:widowControl w:val="0"/>
        <w:ind w:left="851"/>
        <w:jc w:val="both"/>
        <w:rPr>
          <w:rFonts w:cs="Arial"/>
          <w:b/>
          <w:sz w:val="22"/>
          <w:szCs w:val="22"/>
          <w:u w:val="single"/>
        </w:rPr>
      </w:pPr>
    </w:p>
    <w:p w14:paraId="7B7E9FE4" w14:textId="77777777" w:rsidR="0030379B" w:rsidRPr="008D3ED0" w:rsidRDefault="0030379B" w:rsidP="007A7E96">
      <w:pPr>
        <w:pStyle w:val="PargrafodaLista"/>
        <w:widowControl w:val="0"/>
        <w:numPr>
          <w:ilvl w:val="0"/>
          <w:numId w:val="95"/>
        </w:numPr>
        <w:contextualSpacing/>
        <w:jc w:val="both"/>
        <w:rPr>
          <w:rFonts w:cs="Arial"/>
          <w:b/>
          <w:sz w:val="22"/>
          <w:szCs w:val="22"/>
        </w:rPr>
      </w:pPr>
      <w:r w:rsidRPr="008D3ED0">
        <w:rPr>
          <w:rFonts w:cs="Arial"/>
          <w:b/>
          <w:sz w:val="22"/>
          <w:szCs w:val="22"/>
          <w:u w:val="single"/>
        </w:rPr>
        <w:t>Garantia efetiva:</w:t>
      </w:r>
      <w:r w:rsidRPr="008D3ED0">
        <w:rPr>
          <w:rFonts w:cs="Arial"/>
          <w:sz w:val="22"/>
          <w:szCs w:val="22"/>
        </w:rPr>
        <w:t xml:space="preserve"> é o valor de mercado da produção efetiva total dos campos empenhados em garantia da liquidação das obrigações decorrentes do PEM, calculado pela seguinte fórmula</w:t>
      </w:r>
    </w:p>
    <w:p w14:paraId="43C8E304" w14:textId="77777777" w:rsidR="0030379B" w:rsidRPr="00DF3DBA" w:rsidRDefault="0030379B" w:rsidP="0030379B">
      <w:pPr>
        <w:widowControl w:val="0"/>
        <w:jc w:val="both"/>
        <w:rPr>
          <w:rFonts w:cs="Arial"/>
          <w:b/>
          <w:sz w:val="22"/>
          <w:szCs w:val="22"/>
          <w:u w:val="single"/>
        </w:rPr>
      </w:pPr>
    </w:p>
    <w:p w14:paraId="0CB9ED98" w14:textId="77777777" w:rsidR="0030379B" w:rsidRPr="00DF3DBA" w:rsidRDefault="0069683C" w:rsidP="0030379B">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30379B" w:rsidRPr="00DF3DBA">
        <w:rPr>
          <w:rFonts w:eastAsiaTheme="minorEastAsia" w:cs="Arial"/>
          <w:sz w:val="22"/>
          <w:szCs w:val="22"/>
        </w:rPr>
        <w:t xml:space="preserve"> ,  onde</w:t>
      </w:r>
    </w:p>
    <w:p w14:paraId="53DC8B3A" w14:textId="77777777" w:rsidR="0030379B" w:rsidRPr="00DF3DBA" w:rsidRDefault="0030379B" w:rsidP="0030379B">
      <w:pPr>
        <w:jc w:val="both"/>
        <w:rPr>
          <w:rFonts w:cs="Arial"/>
          <w:sz w:val="22"/>
          <w:szCs w:val="22"/>
        </w:rPr>
      </w:pPr>
    </w:p>
    <w:p w14:paraId="4ED613F3" w14:textId="77777777" w:rsidR="0030379B" w:rsidRPr="00DF3DBA" w:rsidRDefault="0030379B" w:rsidP="0030379B">
      <w:pPr>
        <w:ind w:left="1560"/>
        <w:jc w:val="both"/>
        <w:rPr>
          <w:rFonts w:cs="Arial"/>
          <w:sz w:val="22"/>
          <w:szCs w:val="22"/>
        </w:rPr>
      </w:pPr>
      <w:r w:rsidRPr="00DF3DBA">
        <w:rPr>
          <w:rFonts w:cs="Arial"/>
          <w:sz w:val="22"/>
          <w:szCs w:val="22"/>
        </w:rPr>
        <w:t>Q</w:t>
      </w:r>
      <w:r w:rsidRPr="00DF3DBA">
        <w:rPr>
          <w:rFonts w:cs="Arial"/>
          <w:sz w:val="22"/>
          <w:szCs w:val="22"/>
          <w:vertAlign w:val="subscript"/>
        </w:rPr>
        <w:t>E</w:t>
      </w:r>
      <w:r w:rsidRPr="00DF3DBA">
        <w:rPr>
          <w:rFonts w:cs="Arial"/>
          <w:sz w:val="22"/>
          <w:szCs w:val="22"/>
        </w:rPr>
        <w:t xml:space="preserve"> = Média da produção efetiva do campo no mês anterior ao da aferição;</w:t>
      </w:r>
    </w:p>
    <w:p w14:paraId="05C82FFE" w14:textId="77777777" w:rsidR="0030379B" w:rsidRPr="00DF3DBA" w:rsidRDefault="0030379B" w:rsidP="0030379B">
      <w:pPr>
        <w:ind w:left="1560"/>
        <w:jc w:val="both"/>
        <w:rPr>
          <w:rFonts w:cs="Arial"/>
          <w:sz w:val="22"/>
          <w:szCs w:val="22"/>
        </w:rPr>
      </w:pPr>
      <w:r w:rsidRPr="00DF3DBA">
        <w:rPr>
          <w:rFonts w:cs="Arial"/>
          <w:sz w:val="22"/>
          <w:szCs w:val="22"/>
        </w:rPr>
        <w:t xml:space="preserve"> </w:t>
      </w:r>
    </w:p>
    <w:p w14:paraId="6BE5C729" w14:textId="77777777" w:rsidR="0030379B" w:rsidRPr="00DF3DBA" w:rsidRDefault="0030379B" w:rsidP="0030379B">
      <w:pPr>
        <w:ind w:left="1560"/>
        <w:jc w:val="both"/>
        <w:rPr>
          <w:rFonts w:cs="Arial"/>
          <w:sz w:val="22"/>
          <w:szCs w:val="22"/>
        </w:rPr>
      </w:pPr>
      <w:r w:rsidRPr="00DF3DBA">
        <w:rPr>
          <w:rFonts w:cs="Arial"/>
          <w:sz w:val="22"/>
          <w:szCs w:val="22"/>
        </w:rPr>
        <w:lastRenderedPageBreak/>
        <w:t xml:space="preserve">T = prazo máximo, em dias, de execução contratual, conforme cláusula 4.2; </w:t>
      </w:r>
    </w:p>
    <w:p w14:paraId="69167052" w14:textId="77777777" w:rsidR="0030379B" w:rsidRPr="00DF3DBA" w:rsidRDefault="0030379B" w:rsidP="0030379B">
      <w:pPr>
        <w:ind w:left="1560"/>
        <w:jc w:val="both"/>
        <w:rPr>
          <w:rFonts w:cs="Arial"/>
          <w:sz w:val="22"/>
          <w:szCs w:val="22"/>
        </w:rPr>
      </w:pPr>
    </w:p>
    <w:p w14:paraId="1CDFE085" w14:textId="77777777" w:rsidR="0030379B" w:rsidRPr="00DF3DBA" w:rsidRDefault="0030379B" w:rsidP="0030379B">
      <w:pPr>
        <w:ind w:left="1560"/>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14:paraId="53B502EA" w14:textId="77777777" w:rsidR="0030379B" w:rsidRPr="00DF3DBA" w:rsidRDefault="0030379B" w:rsidP="0030379B">
      <w:pPr>
        <w:widowControl w:val="0"/>
        <w:ind w:left="1560"/>
        <w:jc w:val="both"/>
        <w:rPr>
          <w:rFonts w:cs="Arial"/>
          <w:sz w:val="22"/>
          <w:szCs w:val="22"/>
        </w:rPr>
      </w:pPr>
    </w:p>
    <w:p w14:paraId="623DB87A" w14:textId="77777777" w:rsidR="0030379B" w:rsidRPr="00DF3DBA" w:rsidRDefault="0030379B" w:rsidP="007A7E96">
      <w:pPr>
        <w:widowControl w:val="0"/>
        <w:numPr>
          <w:ilvl w:val="0"/>
          <w:numId w:val="96"/>
        </w:numPr>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2"/>
          <w:szCs w:val="22"/>
        </w:rPr>
        <w:t>requerida</w:t>
      </w:r>
      <w:r w:rsidRPr="00DF3DBA">
        <w:rPr>
          <w:rFonts w:cs="Arial"/>
          <w:sz w:val="22"/>
          <w:szCs w:val="22"/>
        </w:rPr>
        <w:t>.</w:t>
      </w:r>
    </w:p>
    <w:p w14:paraId="74DB089E" w14:textId="77777777" w:rsidR="0030379B" w:rsidRPr="00DF3DBA" w:rsidRDefault="0030379B" w:rsidP="0030379B">
      <w:pPr>
        <w:widowControl w:val="0"/>
        <w:ind w:left="426" w:hanging="426"/>
        <w:jc w:val="both"/>
        <w:rPr>
          <w:rFonts w:cs="Arial"/>
          <w:sz w:val="22"/>
          <w:szCs w:val="22"/>
        </w:rPr>
      </w:pPr>
    </w:p>
    <w:p w14:paraId="11E68F9C"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m</w:t>
      </w:r>
      <w:r w:rsidRPr="00E70489">
        <w:rPr>
          <w:rFonts w:cs="Arial"/>
          <w:sz w:val="22"/>
          <w:szCs w:val="22"/>
          <w:vertAlign w:val="superscript"/>
        </w:rPr>
        <w:t>3</w:t>
      </w:r>
      <w:r w:rsidRPr="00DF3DBA">
        <w:rPr>
          <w:rFonts w:cs="Arial"/>
          <w:sz w:val="22"/>
          <w:szCs w:val="22"/>
        </w:rPr>
        <w:t>, dos quatro trimestres anteriores ao da data de assinatura do contrato seja positivo.</w:t>
      </w:r>
    </w:p>
    <w:p w14:paraId="5520110A" w14:textId="77777777" w:rsidR="0030379B" w:rsidRPr="00DF3DBA" w:rsidRDefault="0030379B" w:rsidP="0030379B">
      <w:pPr>
        <w:widowControl w:val="0"/>
        <w:ind w:left="292"/>
        <w:jc w:val="both"/>
        <w:rPr>
          <w:rFonts w:cs="Arial"/>
          <w:sz w:val="22"/>
          <w:szCs w:val="22"/>
        </w:rPr>
      </w:pPr>
      <w:r w:rsidRPr="00DF3DBA">
        <w:rPr>
          <w:rFonts w:cs="Arial"/>
          <w:sz w:val="22"/>
          <w:szCs w:val="22"/>
        </w:rPr>
        <w:tab/>
      </w:r>
    </w:p>
    <w:p w14:paraId="4A3A7D68" w14:textId="77777777" w:rsidR="0030379B" w:rsidRPr="00DF3DBA" w:rsidRDefault="0030379B" w:rsidP="0030379B">
      <w:pPr>
        <w:widowControl w:val="0"/>
        <w:ind w:left="292"/>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w:t>
      </w:r>
      <w:r w:rsidRPr="00723597">
        <w:rPr>
          <w:rFonts w:cs="Arial"/>
          <w:sz w:val="22"/>
          <w:szCs w:val="22"/>
        </w:rPr>
        <w:t>para preenchimento do Demonstrativo de Apuração da Participação Especial (DAPE), conforme Decreto 2705/98, arts. 25 e 26, Portaria ANP nº 58/2001 e Resolução ANP nº 12/2014.</w:t>
      </w:r>
      <w:r w:rsidRPr="00DF3DBA">
        <w:rPr>
          <w:rFonts w:cs="Arial"/>
          <w:sz w:val="22"/>
          <w:szCs w:val="22"/>
        </w:rPr>
        <w:t xml:space="preserve"> </w:t>
      </w:r>
    </w:p>
    <w:p w14:paraId="40E9D147" w14:textId="77777777" w:rsidR="0030379B" w:rsidRPr="00DF3DBA" w:rsidRDefault="0030379B" w:rsidP="0030379B">
      <w:pPr>
        <w:widowControl w:val="0"/>
        <w:ind w:left="292"/>
        <w:jc w:val="both"/>
        <w:rPr>
          <w:rFonts w:cs="Arial"/>
          <w:sz w:val="22"/>
          <w:szCs w:val="22"/>
        </w:rPr>
      </w:pPr>
      <w:r w:rsidRPr="00DF3DBA">
        <w:rPr>
          <w:rFonts w:cs="Arial"/>
          <w:sz w:val="22"/>
          <w:szCs w:val="22"/>
        </w:rPr>
        <w:t xml:space="preserve"> </w:t>
      </w:r>
    </w:p>
    <w:p w14:paraId="650E6A1B"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 xml:space="preserve">3.5   O Contrato de Penhor de Gás Natural a ser celebrado entre a ANP 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rá está associado ao gás monetizável mediante Contratos de Compra e Venda entr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e terceiros, dessa forma o valor da produção deverá levar em consideração volume diário assegurado pelas cláusulas “take ou pay” dos contratos de compra e venda. </w:t>
      </w:r>
    </w:p>
    <w:p w14:paraId="75097B6D" w14:textId="77777777" w:rsidR="0030379B" w:rsidRPr="00DF3DBA" w:rsidRDefault="0030379B" w:rsidP="0030379B">
      <w:pPr>
        <w:widowControl w:val="0"/>
        <w:jc w:val="both"/>
        <w:rPr>
          <w:rFonts w:cs="Arial"/>
          <w:b/>
          <w:sz w:val="22"/>
          <w:szCs w:val="22"/>
        </w:rPr>
      </w:pPr>
    </w:p>
    <w:p w14:paraId="07D0FAD7" w14:textId="77777777" w:rsidR="0030379B" w:rsidRPr="00DF3DBA" w:rsidRDefault="0030379B" w:rsidP="0030379B">
      <w:pPr>
        <w:widowControl w:val="0"/>
        <w:jc w:val="both"/>
        <w:rPr>
          <w:rFonts w:cs="Arial"/>
          <w:b/>
          <w:sz w:val="22"/>
          <w:szCs w:val="22"/>
        </w:rPr>
      </w:pPr>
      <w:r w:rsidRPr="00DF3DBA">
        <w:rPr>
          <w:rFonts w:cs="Arial"/>
          <w:b/>
          <w:sz w:val="22"/>
          <w:szCs w:val="22"/>
        </w:rPr>
        <w:t>CLÁUSULA QUARTA – TRADIÇÃO E DEPÓSITO</w:t>
      </w:r>
    </w:p>
    <w:p w14:paraId="7733AF7E" w14:textId="77777777" w:rsidR="0030379B" w:rsidRPr="00DF3DBA" w:rsidRDefault="0030379B" w:rsidP="0030379B">
      <w:pPr>
        <w:widowControl w:val="0"/>
        <w:ind w:left="960" w:right="17" w:firstLine="16"/>
        <w:rPr>
          <w:rFonts w:cs="Arial"/>
          <w:iCs/>
          <w:sz w:val="22"/>
          <w:szCs w:val="22"/>
        </w:rPr>
      </w:pPr>
    </w:p>
    <w:p w14:paraId="14E0671E"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Nos termos do art. 1.431, Parágrafo Único, do Código Civil Brasileiro, o Gás Natural</w:t>
      </w:r>
      <w:r w:rsidRPr="00DF3DBA" w:rsidDel="00982206">
        <w:rPr>
          <w:rFonts w:cs="Arial"/>
          <w:sz w:val="22"/>
          <w:szCs w:val="22"/>
        </w:rPr>
        <w:t xml:space="preserve"> </w:t>
      </w:r>
      <w:r w:rsidRPr="00DF3DBA">
        <w:rPr>
          <w:rFonts w:cs="Arial"/>
          <w:sz w:val="22"/>
          <w:szCs w:val="22"/>
        </w:rPr>
        <w:t xml:space="preserve">empenhado continua em poder do devedor, a </w:t>
      </w:r>
      <w:r w:rsidR="00C42927">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a denominação social da licitante]</w:t>
      </w:r>
      <w:r w:rsidR="00C42927">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C42927">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a denominação social da licitante]</w:t>
      </w:r>
      <w:r w:rsidR="00C42927">
        <w:rPr>
          <w:rFonts w:cs="Arial"/>
          <w:sz w:val="22"/>
          <w:szCs w:val="22"/>
        </w:rPr>
        <w:fldChar w:fldCharType="end"/>
      </w:r>
      <w:r w:rsidRPr="00DF3DBA">
        <w:rPr>
          <w:rFonts w:cs="Arial"/>
          <w:sz w:val="22"/>
          <w:szCs w:val="22"/>
        </w:rPr>
        <w:t xml:space="preserve"> responsável por zelar pela boa manutenção do(s) Campo(s) cuja Produção de Gás Natural ora se oferta como garantia, visando a conservação dos níveis de </w:t>
      </w:r>
      <w:r>
        <w:rPr>
          <w:rFonts w:cs="Arial"/>
          <w:sz w:val="22"/>
          <w:szCs w:val="22"/>
        </w:rPr>
        <w:t>p</w:t>
      </w:r>
      <w:r w:rsidRPr="00DF3DBA">
        <w:rPr>
          <w:rFonts w:cs="Arial"/>
          <w:sz w:val="22"/>
          <w:szCs w:val="22"/>
        </w:rPr>
        <w:t>rodução que foram apresentados para mensuração do objeto do presente.</w:t>
      </w:r>
    </w:p>
    <w:p w14:paraId="7FE0A490" w14:textId="77777777" w:rsidR="0030379B" w:rsidRPr="00DF3DBA" w:rsidRDefault="0030379B" w:rsidP="0030379B">
      <w:pPr>
        <w:widowControl w:val="0"/>
        <w:ind w:left="1134" w:hanging="1134"/>
        <w:jc w:val="both"/>
        <w:rPr>
          <w:rFonts w:cs="Arial"/>
          <w:sz w:val="22"/>
          <w:szCs w:val="22"/>
        </w:rPr>
      </w:pPr>
      <w:r>
        <w:rPr>
          <w:rFonts w:cs="Arial"/>
          <w:sz w:val="22"/>
          <w:szCs w:val="22"/>
        </w:rPr>
        <w:t xml:space="preserve">  </w:t>
      </w:r>
    </w:p>
    <w:p w14:paraId="68163121"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C42927">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a denominação social da licitante]</w:t>
      </w:r>
      <w:r w:rsidR="00C42927">
        <w:rPr>
          <w:rFonts w:cs="Arial"/>
          <w:sz w:val="22"/>
          <w:szCs w:val="22"/>
        </w:rPr>
        <w:fldChar w:fldCharType="end"/>
      </w:r>
      <w:r>
        <w:rPr>
          <w:rFonts w:cs="Arial"/>
          <w:sz w:val="22"/>
          <w:szCs w:val="22"/>
        </w:rPr>
        <w:t xml:space="preserve"> </w:t>
      </w:r>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w:t>
      </w:r>
    </w:p>
    <w:p w14:paraId="3667B2E7" w14:textId="77777777" w:rsidR="0030379B" w:rsidRPr="00DF3DBA" w:rsidRDefault="0030379B" w:rsidP="0030379B">
      <w:pPr>
        <w:widowControl w:val="0"/>
        <w:ind w:left="1134" w:hanging="1134"/>
        <w:jc w:val="both"/>
        <w:rPr>
          <w:rFonts w:cs="Arial"/>
          <w:sz w:val="22"/>
          <w:szCs w:val="22"/>
        </w:rPr>
      </w:pPr>
    </w:p>
    <w:p w14:paraId="434721AF" w14:textId="77777777" w:rsidR="0030379B" w:rsidRPr="003662DA" w:rsidRDefault="0030379B" w:rsidP="0030379B">
      <w:pPr>
        <w:widowControl w:val="0"/>
        <w:jc w:val="both"/>
        <w:rPr>
          <w:rFonts w:cs="Arial"/>
          <w:b/>
          <w:sz w:val="22"/>
          <w:szCs w:val="22"/>
        </w:rPr>
      </w:pPr>
      <w:r w:rsidRPr="003662DA">
        <w:rPr>
          <w:rFonts w:cs="Arial"/>
          <w:b/>
          <w:sz w:val="22"/>
          <w:szCs w:val="22"/>
        </w:rPr>
        <w:t>CLÁUSULA QUINTA – REGISTRO</w:t>
      </w:r>
    </w:p>
    <w:p w14:paraId="1AE40148" w14:textId="77777777" w:rsidR="0030379B" w:rsidRPr="003662DA" w:rsidRDefault="0030379B" w:rsidP="0030379B">
      <w:pPr>
        <w:widowControl w:val="0"/>
        <w:ind w:left="960" w:right="17" w:firstLine="16"/>
        <w:rPr>
          <w:rFonts w:cs="Arial"/>
          <w:iCs/>
          <w:sz w:val="22"/>
          <w:szCs w:val="22"/>
        </w:rPr>
      </w:pPr>
    </w:p>
    <w:p w14:paraId="3811DE4E" w14:textId="77777777" w:rsidR="0030379B" w:rsidRPr="00DF3DBA" w:rsidRDefault="0030379B" w:rsidP="0030379B">
      <w:pPr>
        <w:widowControl w:val="0"/>
        <w:ind w:left="426" w:hanging="426"/>
        <w:jc w:val="both"/>
        <w:rPr>
          <w:rFonts w:cs="Arial"/>
          <w:sz w:val="22"/>
          <w:szCs w:val="22"/>
        </w:rPr>
      </w:pPr>
      <w:r w:rsidRPr="003662DA">
        <w:rPr>
          <w:rFonts w:cs="Arial"/>
          <w:sz w:val="22"/>
          <w:szCs w:val="22"/>
        </w:rPr>
        <w:t>5.1</w:t>
      </w:r>
      <w:r w:rsidRPr="003662DA">
        <w:rPr>
          <w:rFonts w:cs="Arial"/>
          <w:sz w:val="22"/>
          <w:szCs w:val="22"/>
        </w:rPr>
        <w:tab/>
        <w:t xml:space="preserve">Imediatamente após a assinatura do presente Contrato, a </w:t>
      </w:r>
      <w:r w:rsidR="00C42927">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denominação social da licitante]</w:t>
      </w:r>
      <w:r w:rsidR="00C42927">
        <w:rPr>
          <w:rFonts w:cs="Arial"/>
          <w:sz w:val="22"/>
          <w:szCs w:val="22"/>
        </w:rPr>
        <w:fldChar w:fldCharType="end"/>
      </w:r>
      <w:r w:rsidRPr="003662DA">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w:t>
      </w:r>
      <w:r w:rsidRPr="003662DA">
        <w:rPr>
          <w:rFonts w:cs="Arial"/>
          <w:sz w:val="22"/>
          <w:szCs w:val="22"/>
        </w:rPr>
        <w:lastRenderedPageBreak/>
        <w:t xml:space="preserve">Código Civil Brasileiro, averbando-o, se necessário, na Junta Comercial do </w:t>
      </w:r>
      <w:r w:rsidR="00C42927">
        <w:rPr>
          <w:rFonts w:cs="Arial"/>
          <w:sz w:val="22"/>
          <w:szCs w:val="22"/>
        </w:rPr>
        <w:fldChar w:fldCharType="begin">
          <w:ffData>
            <w:name w:val=""/>
            <w:enabled/>
            <w:calcOnExit w:val="0"/>
            <w:textInput>
              <w:default w:val="[inserir o nome do Estado da Federação]"/>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o nome do Estado da Federação]</w:t>
      </w:r>
      <w:r w:rsidR="00C42927">
        <w:rPr>
          <w:rFonts w:cs="Arial"/>
          <w:sz w:val="22"/>
          <w:szCs w:val="22"/>
        </w:rPr>
        <w:fldChar w:fldCharType="end"/>
      </w:r>
      <w:r w:rsidRPr="003662DA">
        <w:rPr>
          <w:rFonts w:cs="Arial"/>
          <w:sz w:val="22"/>
          <w:szCs w:val="22"/>
        </w:rPr>
        <w:t xml:space="preserve">, ficando a cargo da </w:t>
      </w:r>
      <w:r w:rsidR="00C42927">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a denominação social da licitante]</w:t>
      </w:r>
      <w:r w:rsidR="00C42927">
        <w:rPr>
          <w:rFonts w:cs="Arial"/>
          <w:sz w:val="22"/>
          <w:szCs w:val="22"/>
        </w:rPr>
        <w:fldChar w:fldCharType="end"/>
      </w:r>
      <w:r w:rsidRPr="003662DA">
        <w:rPr>
          <w:rFonts w:cs="Arial"/>
          <w:sz w:val="22"/>
          <w:szCs w:val="22"/>
        </w:rPr>
        <w:t xml:space="preserve"> todos os procedimentos e custos.</w:t>
      </w:r>
    </w:p>
    <w:p w14:paraId="208A2430" w14:textId="77777777" w:rsidR="0030379B" w:rsidRPr="00DF3DBA" w:rsidRDefault="0030379B" w:rsidP="0030379B">
      <w:pPr>
        <w:widowControl w:val="0"/>
        <w:ind w:left="960" w:right="17" w:firstLine="16"/>
        <w:rPr>
          <w:rFonts w:cs="Arial"/>
          <w:iCs/>
          <w:sz w:val="22"/>
          <w:szCs w:val="22"/>
        </w:rPr>
      </w:pPr>
    </w:p>
    <w:p w14:paraId="6E9B14B6" w14:textId="77777777" w:rsidR="0030379B" w:rsidRPr="00DF3DBA" w:rsidRDefault="0030379B" w:rsidP="0030379B">
      <w:pPr>
        <w:widowControl w:val="0"/>
        <w:jc w:val="both"/>
        <w:rPr>
          <w:rFonts w:cs="Arial"/>
          <w:b/>
          <w:sz w:val="22"/>
          <w:szCs w:val="22"/>
        </w:rPr>
      </w:pPr>
      <w:r w:rsidRPr="00DF3DBA">
        <w:rPr>
          <w:rFonts w:cs="Arial"/>
          <w:b/>
          <w:sz w:val="22"/>
          <w:szCs w:val="22"/>
        </w:rPr>
        <w:t>CLÁUSULA SEXTA – DECLARAÇÕES E GARANTIAS</w:t>
      </w:r>
    </w:p>
    <w:p w14:paraId="4E766AB3" w14:textId="77777777" w:rsidR="0030379B" w:rsidRPr="00DF3DBA" w:rsidRDefault="0030379B" w:rsidP="0030379B">
      <w:pPr>
        <w:widowControl w:val="0"/>
        <w:ind w:left="960" w:right="17" w:firstLine="16"/>
        <w:rPr>
          <w:rFonts w:cs="Arial"/>
          <w:iCs/>
          <w:sz w:val="22"/>
          <w:szCs w:val="22"/>
        </w:rPr>
      </w:pPr>
    </w:p>
    <w:p w14:paraId="2FE8341D" w14:textId="77777777" w:rsidR="0030379B" w:rsidRPr="00DF3DBA" w:rsidRDefault="0030379B" w:rsidP="007A7E96">
      <w:pPr>
        <w:widowControl w:val="0"/>
        <w:numPr>
          <w:ilvl w:val="1"/>
          <w:numId w:val="84"/>
        </w:numPr>
        <w:jc w:val="both"/>
        <w:rPr>
          <w:rFonts w:cs="Arial"/>
          <w:bCs/>
          <w:sz w:val="22"/>
          <w:szCs w:val="22"/>
        </w:rPr>
      </w:pPr>
      <w:r w:rsidRPr="00DF3DBA">
        <w:rPr>
          <w:rFonts w:cs="Arial"/>
          <w:bCs/>
          <w:sz w:val="22"/>
          <w:szCs w:val="22"/>
        </w:rPr>
        <w:t xml:space="preserve">A </w:t>
      </w:r>
      <w:r w:rsidR="00C42927">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a denominação social da licitante]</w:t>
      </w:r>
      <w:r w:rsidR="00C42927">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7A240344" w14:textId="77777777" w:rsidR="0030379B" w:rsidRPr="00DF3DBA" w:rsidRDefault="0030379B" w:rsidP="0030379B">
      <w:pPr>
        <w:widowControl w:val="0"/>
        <w:ind w:left="1134" w:hanging="1134"/>
        <w:jc w:val="both"/>
        <w:rPr>
          <w:rFonts w:cs="Arial"/>
          <w:sz w:val="22"/>
          <w:szCs w:val="22"/>
        </w:rPr>
      </w:pPr>
    </w:p>
    <w:p w14:paraId="529E3386"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C42927"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C42927" w:rsidRPr="00DF3DBA">
        <w:rPr>
          <w:rFonts w:cs="Arial"/>
          <w:iCs/>
          <w:sz w:val="22"/>
          <w:szCs w:val="22"/>
        </w:rPr>
      </w:r>
      <w:r w:rsidR="00C42927" w:rsidRPr="00DF3DBA">
        <w:rPr>
          <w:rFonts w:cs="Arial"/>
          <w:iCs/>
          <w:sz w:val="22"/>
          <w:szCs w:val="22"/>
        </w:rPr>
        <w:fldChar w:fldCharType="separate"/>
      </w:r>
      <w:r w:rsidRPr="00DF3DBA">
        <w:rPr>
          <w:rFonts w:cs="Arial"/>
          <w:iCs/>
          <w:noProof/>
          <w:sz w:val="22"/>
          <w:szCs w:val="22"/>
        </w:rPr>
        <w:t>[inserir "sócios" ou "acionistas", conforme o caso]</w:t>
      </w:r>
      <w:r w:rsidR="00C42927" w:rsidRPr="00DF3DBA">
        <w:rPr>
          <w:rFonts w:cs="Arial"/>
          <w:iCs/>
          <w:sz w:val="22"/>
          <w:szCs w:val="22"/>
        </w:rPr>
        <w:fldChar w:fldCharType="end"/>
      </w:r>
      <w:r w:rsidRPr="00DF3DBA">
        <w:rPr>
          <w:rFonts w:cs="Arial"/>
          <w:bCs/>
          <w:iCs/>
          <w:sz w:val="22"/>
          <w:szCs w:val="22"/>
        </w:rPr>
        <w:t>;</w:t>
      </w:r>
    </w:p>
    <w:p w14:paraId="1A2B8435" w14:textId="77777777" w:rsidR="0030379B" w:rsidRPr="00DF3DBA" w:rsidRDefault="0030379B" w:rsidP="0030379B">
      <w:pPr>
        <w:widowControl w:val="0"/>
        <w:ind w:left="709" w:right="17"/>
        <w:jc w:val="both"/>
        <w:rPr>
          <w:rFonts w:cs="Arial"/>
          <w:iCs/>
          <w:sz w:val="22"/>
          <w:szCs w:val="22"/>
        </w:rPr>
      </w:pPr>
    </w:p>
    <w:p w14:paraId="127BA7A5"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C42927">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C42927">
        <w:rPr>
          <w:rFonts w:cs="Arial"/>
          <w:iCs/>
          <w:sz w:val="22"/>
          <w:szCs w:val="22"/>
        </w:rPr>
      </w:r>
      <w:r w:rsidR="00C42927">
        <w:rPr>
          <w:rFonts w:cs="Arial"/>
          <w:iCs/>
          <w:sz w:val="22"/>
          <w:szCs w:val="22"/>
        </w:rPr>
        <w:fldChar w:fldCharType="separate"/>
      </w:r>
      <w:r>
        <w:rPr>
          <w:rFonts w:cs="Arial"/>
          <w:iCs/>
          <w:noProof/>
          <w:sz w:val="22"/>
          <w:szCs w:val="22"/>
        </w:rPr>
        <w:t>[inserir denominação social da licitante]</w:t>
      </w:r>
      <w:r w:rsidR="00C42927">
        <w:rPr>
          <w:rFonts w:cs="Arial"/>
          <w:iCs/>
          <w:sz w:val="22"/>
          <w:szCs w:val="22"/>
        </w:rPr>
        <w:fldChar w:fldCharType="end"/>
      </w:r>
      <w:r w:rsidRPr="00DF3DBA">
        <w:rPr>
          <w:rFonts w:cs="Arial"/>
          <w:bCs/>
          <w:iCs/>
          <w:sz w:val="22"/>
          <w:szCs w:val="22"/>
        </w:rPr>
        <w:t>, podendo contra ela ser executado de acordo com os seus termos;</w:t>
      </w:r>
    </w:p>
    <w:p w14:paraId="2CDB15DF" w14:textId="77777777" w:rsidR="0030379B" w:rsidRPr="00DF3DBA" w:rsidRDefault="0030379B" w:rsidP="0030379B">
      <w:pPr>
        <w:widowControl w:val="0"/>
        <w:ind w:left="709" w:right="17"/>
        <w:jc w:val="both"/>
        <w:rPr>
          <w:rFonts w:cs="Arial"/>
          <w:iCs/>
          <w:sz w:val="22"/>
          <w:szCs w:val="22"/>
        </w:rPr>
      </w:pPr>
    </w:p>
    <w:p w14:paraId="6BE2D6F0"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 xml:space="preserve">a assinatura do presente Contrato não constitui, nem constituirá, violação de seu </w:t>
      </w:r>
      <w:r w:rsidR="00C42927"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C42927" w:rsidRPr="00DF3DBA">
        <w:rPr>
          <w:rFonts w:cs="Arial"/>
          <w:iCs/>
          <w:sz w:val="22"/>
          <w:szCs w:val="22"/>
        </w:rPr>
      </w:r>
      <w:r w:rsidR="00C42927" w:rsidRPr="00DF3DBA">
        <w:rPr>
          <w:rFonts w:cs="Arial"/>
          <w:iCs/>
          <w:sz w:val="22"/>
          <w:szCs w:val="22"/>
        </w:rPr>
        <w:fldChar w:fldCharType="separate"/>
      </w:r>
      <w:r w:rsidRPr="00DF3DBA">
        <w:rPr>
          <w:rFonts w:cs="Arial"/>
          <w:iCs/>
          <w:noProof/>
          <w:sz w:val="22"/>
          <w:szCs w:val="22"/>
        </w:rPr>
        <w:t>[inserir "Estatuto Social" ou "Contrato Social", conforme o caso]</w:t>
      </w:r>
      <w:r w:rsidR="00C42927"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785CA79A" w14:textId="77777777" w:rsidR="0030379B" w:rsidRPr="00DF3DBA" w:rsidRDefault="0030379B" w:rsidP="0030379B">
      <w:pPr>
        <w:widowControl w:val="0"/>
        <w:ind w:left="709" w:right="17"/>
        <w:jc w:val="both"/>
        <w:rPr>
          <w:rFonts w:cs="Arial"/>
          <w:iCs/>
          <w:sz w:val="22"/>
          <w:szCs w:val="22"/>
        </w:rPr>
      </w:pPr>
    </w:p>
    <w:p w14:paraId="1596A6E0"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4F8C9074" w14:textId="77777777" w:rsidR="0030379B" w:rsidRPr="00DF3DBA" w:rsidRDefault="0030379B" w:rsidP="0030379B">
      <w:pPr>
        <w:widowControl w:val="0"/>
        <w:ind w:left="709" w:right="17"/>
        <w:jc w:val="both"/>
        <w:rPr>
          <w:rFonts w:cs="Arial"/>
          <w:iCs/>
          <w:sz w:val="22"/>
          <w:szCs w:val="22"/>
        </w:rPr>
      </w:pPr>
    </w:p>
    <w:p w14:paraId="5E8E8B01"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1D778F8A" w14:textId="77777777" w:rsidR="0030379B" w:rsidRPr="00DF3DBA" w:rsidRDefault="0030379B" w:rsidP="0030379B">
      <w:pPr>
        <w:widowControl w:val="0"/>
        <w:ind w:left="709" w:right="17"/>
        <w:jc w:val="both"/>
        <w:rPr>
          <w:rFonts w:cs="Arial"/>
          <w:iCs/>
          <w:sz w:val="22"/>
          <w:szCs w:val="22"/>
        </w:rPr>
      </w:pPr>
    </w:p>
    <w:p w14:paraId="0ECA635F"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 xml:space="preserve">é legítima, única e exclusiva proprietária dos bens dados em penhor, nos termos do(s) Contrato(s) de Partilha de Produção relacionado(s) no Anexo II deste Contrato de Penhor de Gás Natural, os quais se encontram livres e desembaraçados de todos e quaisquer ônus ou gravames; </w:t>
      </w:r>
    </w:p>
    <w:p w14:paraId="0552FCDF" w14:textId="77777777" w:rsidR="0030379B" w:rsidRPr="00DF3DBA" w:rsidRDefault="0030379B" w:rsidP="0030379B">
      <w:pPr>
        <w:widowControl w:val="0"/>
        <w:ind w:left="709" w:right="17"/>
        <w:jc w:val="both"/>
        <w:rPr>
          <w:rFonts w:cs="Arial"/>
          <w:iCs/>
          <w:sz w:val="22"/>
          <w:szCs w:val="22"/>
        </w:rPr>
      </w:pPr>
    </w:p>
    <w:p w14:paraId="5BBBA3D1"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declara que firmou, previamente à assinatura do presente instrumento, Contrato de Venda de Gás Natural com</w:t>
      </w:r>
      <w:r w:rsidRPr="00DF3DBA">
        <w:rPr>
          <w:rFonts w:cs="Arial"/>
          <w:iCs/>
          <w:sz w:val="22"/>
          <w:szCs w:val="22"/>
        </w:rPr>
        <w:t xml:space="preserve"> as INTERVENIENTES ANUENTES</w:t>
      </w:r>
      <w:r w:rsidRPr="00DF3DBA" w:rsidDel="00FC466B">
        <w:rPr>
          <w:rFonts w:cs="Arial"/>
          <w:iCs/>
          <w:sz w:val="22"/>
          <w:szCs w:val="22"/>
        </w:rPr>
        <w:t xml:space="preserve"> </w:t>
      </w:r>
      <w:r w:rsidRPr="00DF3DBA">
        <w:rPr>
          <w:rFonts w:cs="Arial"/>
          <w:bCs/>
          <w:iCs/>
          <w:sz w:val="22"/>
          <w:szCs w:val="22"/>
        </w:rPr>
        <w:t>, e que estas estão cientes e de acordo com o compromisso ajustado no presente Contrato;</w:t>
      </w:r>
      <w:r w:rsidRPr="00DF3DBA" w:rsidDel="00FC466B">
        <w:rPr>
          <w:rFonts w:cs="Arial"/>
          <w:bCs/>
          <w:iCs/>
          <w:sz w:val="22"/>
          <w:szCs w:val="22"/>
        </w:rPr>
        <w:t xml:space="preserve"> </w:t>
      </w:r>
    </w:p>
    <w:p w14:paraId="48887A98" w14:textId="77777777" w:rsidR="0030379B" w:rsidRPr="00DF3DBA" w:rsidRDefault="0030379B" w:rsidP="0030379B">
      <w:pPr>
        <w:widowControl w:val="0"/>
        <w:ind w:left="709" w:right="17"/>
        <w:jc w:val="both"/>
        <w:rPr>
          <w:rFonts w:cs="Arial"/>
          <w:iCs/>
          <w:sz w:val="22"/>
          <w:szCs w:val="22"/>
        </w:rPr>
      </w:pPr>
    </w:p>
    <w:p w14:paraId="36D3E1C0" w14:textId="77777777"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Gás Natural ora empenhada;</w:t>
      </w:r>
    </w:p>
    <w:p w14:paraId="798855FE" w14:textId="77777777" w:rsidR="0030379B" w:rsidRPr="00DF3DBA" w:rsidRDefault="0030379B" w:rsidP="0030379B">
      <w:pPr>
        <w:widowControl w:val="0"/>
        <w:ind w:left="709" w:right="17"/>
        <w:jc w:val="both"/>
        <w:rPr>
          <w:rFonts w:cs="Arial"/>
          <w:iCs/>
          <w:sz w:val="22"/>
          <w:szCs w:val="22"/>
        </w:rPr>
      </w:pPr>
    </w:p>
    <w:p w14:paraId="7E57E9E8" w14:textId="77777777" w:rsidR="0030379B" w:rsidRPr="00DF3DBA" w:rsidRDefault="0030379B" w:rsidP="007A7E96">
      <w:pPr>
        <w:widowControl w:val="0"/>
        <w:numPr>
          <w:ilvl w:val="0"/>
          <w:numId w:val="85"/>
        </w:numPr>
        <w:tabs>
          <w:tab w:val="left" w:pos="851"/>
        </w:tabs>
        <w:ind w:left="709" w:right="17" w:hanging="283"/>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0DB55435" w14:textId="77777777" w:rsidR="0030379B" w:rsidRPr="00DF3DBA" w:rsidRDefault="0030379B" w:rsidP="0030379B">
      <w:pPr>
        <w:widowControl w:val="0"/>
        <w:ind w:left="709" w:right="17" w:hanging="283"/>
        <w:jc w:val="both"/>
        <w:rPr>
          <w:rFonts w:cs="Arial"/>
          <w:iCs/>
          <w:sz w:val="22"/>
          <w:szCs w:val="22"/>
        </w:rPr>
      </w:pPr>
    </w:p>
    <w:p w14:paraId="006C3087" w14:textId="77777777" w:rsidR="0030379B" w:rsidRPr="00DF3DBA" w:rsidRDefault="0030379B" w:rsidP="007A7E96">
      <w:pPr>
        <w:widowControl w:val="0"/>
        <w:numPr>
          <w:ilvl w:val="0"/>
          <w:numId w:val="85"/>
        </w:numPr>
        <w:tabs>
          <w:tab w:val="left" w:pos="851"/>
        </w:tabs>
        <w:ind w:left="709" w:right="17" w:hanging="283"/>
        <w:jc w:val="both"/>
        <w:rPr>
          <w:rFonts w:cs="Arial"/>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Partilha de Produção descritos no Anexo II deste do Contrato de Penhor de Gás Natural; </w:t>
      </w:r>
    </w:p>
    <w:p w14:paraId="518E5228" w14:textId="77777777" w:rsidR="0030379B" w:rsidRPr="00DF3DBA" w:rsidRDefault="0030379B" w:rsidP="0030379B">
      <w:pPr>
        <w:widowControl w:val="0"/>
        <w:ind w:left="709" w:right="17" w:hanging="283"/>
        <w:jc w:val="both"/>
        <w:rPr>
          <w:rFonts w:cs="Arial"/>
          <w:bCs/>
          <w:iCs/>
          <w:sz w:val="22"/>
          <w:szCs w:val="22"/>
        </w:rPr>
      </w:pPr>
    </w:p>
    <w:p w14:paraId="5BF29B54" w14:textId="77777777" w:rsidR="0030379B" w:rsidRPr="00DF3DBA" w:rsidRDefault="0030379B" w:rsidP="007A7E96">
      <w:pPr>
        <w:widowControl w:val="0"/>
        <w:numPr>
          <w:ilvl w:val="0"/>
          <w:numId w:val="85"/>
        </w:numPr>
        <w:tabs>
          <w:tab w:val="left" w:pos="851"/>
        </w:tabs>
        <w:ind w:left="709" w:right="17" w:hanging="283"/>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053DBFCF" w14:textId="77777777" w:rsidR="0030379B" w:rsidRPr="00DF3DBA" w:rsidRDefault="0030379B" w:rsidP="0030379B">
      <w:pPr>
        <w:widowControl w:val="0"/>
        <w:ind w:left="709" w:right="17" w:hanging="283"/>
        <w:jc w:val="both"/>
        <w:rPr>
          <w:rFonts w:cs="Arial"/>
          <w:bCs/>
          <w:iCs/>
          <w:sz w:val="22"/>
          <w:szCs w:val="22"/>
        </w:rPr>
      </w:pPr>
    </w:p>
    <w:p w14:paraId="2CF416F5" w14:textId="77777777" w:rsidR="0030379B" w:rsidRPr="00723597" w:rsidRDefault="0030379B" w:rsidP="007A7E96">
      <w:pPr>
        <w:widowControl w:val="0"/>
        <w:numPr>
          <w:ilvl w:val="0"/>
          <w:numId w:val="85"/>
        </w:numPr>
        <w:tabs>
          <w:tab w:val="left" w:pos="851"/>
        </w:tabs>
        <w:ind w:left="709" w:right="17" w:hanging="283"/>
        <w:jc w:val="both"/>
        <w:rPr>
          <w:rFonts w:cs="Arial"/>
          <w:bCs/>
          <w:iCs/>
          <w:sz w:val="22"/>
          <w:szCs w:val="22"/>
        </w:rPr>
      </w:pPr>
      <w:r w:rsidRPr="00DF3DBA">
        <w:rPr>
          <w:rFonts w:cs="Arial"/>
          <w:bCs/>
          <w:iCs/>
          <w:sz w:val="22"/>
          <w:szCs w:val="22"/>
        </w:rPr>
        <w:t xml:space="preserve">obriga-se, durante a vigência deste Contrato de Penhor de Gás Natural, a encaminhar à ANP o Demonstrativo de Apuração da Participação Especial (DAPE) referente aos campos constantes do Anexo I, conforme arts. 25 e 26 </w:t>
      </w:r>
      <w:r w:rsidRPr="00723597">
        <w:rPr>
          <w:rFonts w:cs="Arial"/>
          <w:bCs/>
          <w:iCs/>
          <w:sz w:val="22"/>
          <w:szCs w:val="22"/>
        </w:rPr>
        <w:t>do Decreto nº 2.705/1998, Portaria ANP nº 58/2001 e Resolução ANP nº 12/2014.</w:t>
      </w:r>
    </w:p>
    <w:p w14:paraId="2B2175AB" w14:textId="77777777" w:rsidR="0030379B" w:rsidRPr="00DF3DBA" w:rsidRDefault="0030379B" w:rsidP="0030379B">
      <w:pPr>
        <w:widowControl w:val="0"/>
        <w:ind w:left="960" w:right="17" w:firstLine="16"/>
        <w:rPr>
          <w:rFonts w:cs="Arial"/>
          <w:iCs/>
          <w:sz w:val="22"/>
          <w:szCs w:val="22"/>
        </w:rPr>
      </w:pPr>
    </w:p>
    <w:p w14:paraId="3DABF198" w14:textId="77777777" w:rsidR="0030379B" w:rsidRPr="00DF3DBA" w:rsidRDefault="0030379B" w:rsidP="007A7E96">
      <w:pPr>
        <w:widowControl w:val="0"/>
        <w:numPr>
          <w:ilvl w:val="1"/>
          <w:numId w:val="84"/>
        </w:numPr>
        <w:jc w:val="both"/>
        <w:rPr>
          <w:rFonts w:cs="Arial"/>
          <w:sz w:val="22"/>
          <w:szCs w:val="22"/>
        </w:rPr>
      </w:pPr>
      <w:r w:rsidRPr="00DF3DBA">
        <w:rPr>
          <w:rFonts w:cs="Arial"/>
          <w:sz w:val="22"/>
          <w:szCs w:val="22"/>
        </w:rPr>
        <w:t xml:space="preserve"> A ANP declara à DEVEDORA PIGNORATÍCIA que:</w:t>
      </w:r>
    </w:p>
    <w:p w14:paraId="08603135" w14:textId="77777777" w:rsidR="0030379B" w:rsidRPr="00DF3DBA" w:rsidRDefault="0030379B" w:rsidP="0030379B">
      <w:pPr>
        <w:widowControl w:val="0"/>
        <w:ind w:right="17" w:hanging="705"/>
        <w:jc w:val="both"/>
        <w:rPr>
          <w:rFonts w:cs="Arial"/>
          <w:iCs/>
          <w:sz w:val="22"/>
          <w:szCs w:val="22"/>
        </w:rPr>
      </w:pPr>
    </w:p>
    <w:p w14:paraId="6D4C81B0" w14:textId="77777777" w:rsidR="0030379B" w:rsidRPr="00DF3DBA" w:rsidRDefault="0030379B" w:rsidP="007A7E96">
      <w:pPr>
        <w:widowControl w:val="0"/>
        <w:numPr>
          <w:ilvl w:val="0"/>
          <w:numId w:val="86"/>
        </w:numPr>
        <w:tabs>
          <w:tab w:val="num" w:pos="851"/>
        </w:tabs>
        <w:ind w:left="851" w:right="17" w:hanging="46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2B182910" w14:textId="77777777" w:rsidR="0030379B" w:rsidRPr="00DF3DBA" w:rsidRDefault="0030379B" w:rsidP="0030379B">
      <w:pPr>
        <w:widowControl w:val="0"/>
        <w:ind w:left="851" w:right="17"/>
        <w:jc w:val="both"/>
        <w:rPr>
          <w:rFonts w:cs="Arial"/>
          <w:iCs/>
          <w:sz w:val="22"/>
          <w:szCs w:val="22"/>
        </w:rPr>
      </w:pPr>
    </w:p>
    <w:p w14:paraId="58EC027C" w14:textId="77777777" w:rsidR="0030379B" w:rsidRPr="00DF3DBA" w:rsidRDefault="0030379B" w:rsidP="007A7E96">
      <w:pPr>
        <w:widowControl w:val="0"/>
        <w:numPr>
          <w:ilvl w:val="0"/>
          <w:numId w:val="86"/>
        </w:numPr>
        <w:tabs>
          <w:tab w:val="num" w:pos="851"/>
        </w:tabs>
        <w:ind w:left="851" w:right="17" w:hanging="46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7128274F" w14:textId="77777777" w:rsidR="0030379B" w:rsidRPr="00DF3DBA" w:rsidRDefault="0030379B" w:rsidP="0030379B">
      <w:pPr>
        <w:widowControl w:val="0"/>
        <w:tabs>
          <w:tab w:val="num" w:pos="851"/>
        </w:tabs>
        <w:ind w:left="851" w:hanging="467"/>
        <w:rPr>
          <w:rFonts w:cs="Arial"/>
          <w:sz w:val="22"/>
          <w:szCs w:val="22"/>
        </w:rPr>
      </w:pPr>
    </w:p>
    <w:p w14:paraId="2C7900DB" w14:textId="77777777" w:rsidR="0030379B" w:rsidRPr="00DF3DBA" w:rsidRDefault="0030379B" w:rsidP="007A7E96">
      <w:pPr>
        <w:widowControl w:val="0"/>
        <w:numPr>
          <w:ilvl w:val="0"/>
          <w:numId w:val="86"/>
        </w:numPr>
        <w:tabs>
          <w:tab w:val="num" w:pos="851"/>
        </w:tabs>
        <w:ind w:left="851" w:right="17" w:hanging="46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39228E7A" w14:textId="77777777" w:rsidR="0030379B" w:rsidRPr="00DF3DBA" w:rsidRDefault="0030379B" w:rsidP="0030379B">
      <w:pPr>
        <w:widowControl w:val="0"/>
        <w:tabs>
          <w:tab w:val="num" w:pos="851"/>
        </w:tabs>
        <w:ind w:left="851" w:hanging="467"/>
        <w:rPr>
          <w:rFonts w:cs="Arial"/>
          <w:sz w:val="22"/>
          <w:szCs w:val="22"/>
        </w:rPr>
      </w:pPr>
    </w:p>
    <w:p w14:paraId="7DC0ABA5" w14:textId="77777777" w:rsidR="0030379B" w:rsidRPr="00DF3DBA" w:rsidRDefault="0030379B" w:rsidP="007A7E96">
      <w:pPr>
        <w:widowControl w:val="0"/>
        <w:numPr>
          <w:ilvl w:val="0"/>
          <w:numId w:val="86"/>
        </w:numPr>
        <w:tabs>
          <w:tab w:val="num" w:pos="851"/>
        </w:tabs>
        <w:ind w:left="851" w:right="17" w:hanging="467"/>
        <w:jc w:val="both"/>
        <w:rPr>
          <w:rFonts w:cs="Arial"/>
          <w:iCs/>
          <w:sz w:val="20"/>
          <w:szCs w:val="20"/>
        </w:rPr>
      </w:pPr>
      <w:r w:rsidRPr="00DF3DBA">
        <w:rPr>
          <w:rFonts w:cs="Arial"/>
          <w:iCs/>
          <w:sz w:val="22"/>
          <w:szCs w:val="22"/>
        </w:rPr>
        <w:t>O valor da CHAMADA DE MARGEM corresponderá à diferença negativa entre a GARANTIA EFETIVA e a GARANTIA REQUERIDA, calculadas conforme Cláusula Terceira e nos termos da Cláusula 6</w:t>
      </w:r>
      <w:r w:rsidRPr="00DF3DBA">
        <w:rPr>
          <w:rFonts w:cs="Arial"/>
          <w:iCs/>
          <w:sz w:val="20"/>
          <w:szCs w:val="20"/>
        </w:rPr>
        <w:t>.2.c.</w:t>
      </w:r>
    </w:p>
    <w:p w14:paraId="6385C429" w14:textId="77777777" w:rsidR="0030379B" w:rsidRPr="00DF3DBA" w:rsidRDefault="0030379B" w:rsidP="0030379B">
      <w:pPr>
        <w:widowControl w:val="0"/>
        <w:ind w:right="17" w:hanging="705"/>
        <w:jc w:val="both"/>
        <w:rPr>
          <w:rFonts w:cs="Arial"/>
          <w:iCs/>
          <w:sz w:val="20"/>
          <w:szCs w:val="20"/>
        </w:rPr>
      </w:pPr>
    </w:p>
    <w:p w14:paraId="1DC35667" w14:textId="77777777" w:rsidR="0030379B" w:rsidRPr="0007416F" w:rsidRDefault="0030379B" w:rsidP="007A7E96">
      <w:pPr>
        <w:widowControl w:val="0"/>
        <w:numPr>
          <w:ilvl w:val="1"/>
          <w:numId w:val="84"/>
        </w:numPr>
        <w:jc w:val="both"/>
        <w:rPr>
          <w:rFonts w:cs="Arial"/>
          <w:sz w:val="22"/>
          <w:szCs w:val="22"/>
        </w:rPr>
      </w:pPr>
      <w:r w:rsidRPr="0007416F">
        <w:rPr>
          <w:rFonts w:cs="Arial"/>
          <w:sz w:val="22"/>
          <w:szCs w:val="22"/>
        </w:rPr>
        <w:t>Declarações mútuas:</w:t>
      </w:r>
    </w:p>
    <w:p w14:paraId="69D66A68" w14:textId="77777777" w:rsidR="0030379B" w:rsidRPr="00DF3DBA" w:rsidRDefault="0030379B" w:rsidP="0030379B">
      <w:pPr>
        <w:widowControl w:val="0"/>
        <w:ind w:left="960" w:right="17" w:hanging="705"/>
        <w:jc w:val="both"/>
        <w:rPr>
          <w:rFonts w:cs="Arial"/>
          <w:iCs/>
          <w:sz w:val="20"/>
          <w:szCs w:val="20"/>
        </w:rPr>
      </w:pPr>
    </w:p>
    <w:p w14:paraId="61BD1270" w14:textId="77777777" w:rsidR="0030379B" w:rsidRPr="0007416F" w:rsidRDefault="0030379B" w:rsidP="007A7E96">
      <w:pPr>
        <w:widowControl w:val="0"/>
        <w:numPr>
          <w:ilvl w:val="0"/>
          <w:numId w:val="89"/>
        </w:numPr>
        <w:jc w:val="both"/>
        <w:rPr>
          <w:rFonts w:cs="Arial"/>
          <w:sz w:val="22"/>
          <w:szCs w:val="22"/>
        </w:rPr>
      </w:pPr>
      <w:r w:rsidRPr="0007416F">
        <w:rPr>
          <w:rFonts w:cs="Arial"/>
          <w:sz w:val="22"/>
          <w:szCs w:val="22"/>
        </w:rPr>
        <w:t xml:space="preserve">Declaram as </w:t>
      </w:r>
      <w:r w:rsidRPr="0007416F">
        <w:rPr>
          <w:rFonts w:cs="Arial"/>
          <w:bCs/>
          <w:sz w:val="22"/>
          <w:szCs w:val="22"/>
        </w:rPr>
        <w:t>PARTES</w:t>
      </w:r>
      <w:r w:rsidRPr="0007416F">
        <w:rPr>
          <w:rFonts w:cs="Arial"/>
          <w:sz w:val="22"/>
          <w:szCs w:val="22"/>
        </w:rPr>
        <w:t xml:space="preserve"> que o presente Contrato será assinado previamente à assinatura do(s) Contrato(s) de </w:t>
      </w:r>
      <w:r w:rsidR="002B7265">
        <w:rPr>
          <w:rFonts w:cs="Arial"/>
          <w:sz w:val="22"/>
          <w:szCs w:val="22"/>
        </w:rPr>
        <w:t>Concessão</w:t>
      </w:r>
      <w:r w:rsidRPr="0007416F">
        <w:rPr>
          <w:rFonts w:cs="Arial"/>
          <w:sz w:val="22"/>
          <w:szCs w:val="22"/>
        </w:rPr>
        <w:t xml:space="preserve"> descrito(s) no Anexo II deste Contrato de Penhor de Gás Natural, cujo(s) </w:t>
      </w:r>
      <w:r w:rsidRPr="0007416F">
        <w:rPr>
          <w:rFonts w:cs="Arial"/>
          <w:bCs/>
          <w:sz w:val="22"/>
          <w:szCs w:val="22"/>
        </w:rPr>
        <w:t xml:space="preserve">Programa(s) Exploratório(s) Mínimo(s) </w:t>
      </w:r>
      <w:r w:rsidRPr="0007416F">
        <w:rPr>
          <w:rFonts w:cs="Arial"/>
          <w:sz w:val="22"/>
          <w:szCs w:val="22"/>
        </w:rPr>
        <w:t>está(ão) aqui garantido(s), a qual dar-se-á até a data de</w:t>
      </w:r>
      <w:r w:rsidRPr="0007416F">
        <w:rPr>
          <w:rFonts w:cs="Arial"/>
          <w:i/>
          <w:sz w:val="22"/>
          <w:szCs w:val="22"/>
        </w:rPr>
        <w:t xml:space="preserve"> </w:t>
      </w:r>
      <w:r w:rsidR="00C42927">
        <w:rPr>
          <w:rFonts w:cs="Arial"/>
          <w:sz w:val="22"/>
          <w:szCs w:val="22"/>
        </w:rPr>
        <w:fldChar w:fldCharType="begin">
          <w:ffData>
            <w:name w:val=""/>
            <w:enabled/>
            <w:calcOnExit w:val="0"/>
            <w:textInput>
              <w:default w:val="[inserir a data de assinatura do Contrato de Concessão, no formado dia/mês/ano]"/>
            </w:textInput>
          </w:ffData>
        </w:fldChar>
      </w:r>
      <w:r w:rsidR="002B7265">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sidR="002B7265">
        <w:rPr>
          <w:rFonts w:cs="Arial"/>
          <w:noProof/>
          <w:sz w:val="22"/>
          <w:szCs w:val="22"/>
        </w:rPr>
        <w:t>[inserir a data de assinatura do Contrato de Concessão, no formado dia/mês/ano]</w:t>
      </w:r>
      <w:r w:rsidR="00C42927">
        <w:rPr>
          <w:rFonts w:cs="Arial"/>
          <w:sz w:val="22"/>
          <w:szCs w:val="22"/>
        </w:rPr>
        <w:fldChar w:fldCharType="end"/>
      </w:r>
      <w:r w:rsidRPr="0007416F">
        <w:rPr>
          <w:rFonts w:cs="Arial"/>
          <w:sz w:val="22"/>
          <w:szCs w:val="22"/>
        </w:rPr>
        <w:t xml:space="preserve">, conforme previsto no </w:t>
      </w:r>
      <w:r>
        <w:rPr>
          <w:rFonts w:cs="Arial"/>
          <w:sz w:val="22"/>
          <w:szCs w:val="22"/>
        </w:rPr>
        <w:t>e</w:t>
      </w:r>
      <w:r w:rsidRPr="0007416F">
        <w:rPr>
          <w:rFonts w:cs="Arial"/>
          <w:sz w:val="22"/>
          <w:szCs w:val="22"/>
        </w:rPr>
        <w:t>dital da</w:t>
      </w:r>
      <w:r w:rsidRPr="0007416F">
        <w:rPr>
          <w:rFonts w:cs="Arial"/>
          <w:bCs/>
          <w:sz w:val="22"/>
          <w:szCs w:val="22"/>
        </w:rPr>
        <w:t xml:space="preserve"> </w:t>
      </w:r>
      <w:r w:rsidR="002B7265">
        <w:rPr>
          <w:rFonts w:cs="Arial"/>
          <w:bCs/>
          <w:sz w:val="22"/>
          <w:szCs w:val="22"/>
        </w:rPr>
        <w:t>Décima Quarta</w:t>
      </w:r>
      <w:r w:rsidRPr="0007416F">
        <w:rPr>
          <w:rFonts w:cs="Arial"/>
          <w:bCs/>
          <w:sz w:val="22"/>
          <w:szCs w:val="22"/>
        </w:rPr>
        <w:t xml:space="preserve"> Rodada de Licitações.</w:t>
      </w:r>
    </w:p>
    <w:p w14:paraId="2D7939CA" w14:textId="77777777" w:rsidR="0030379B" w:rsidRPr="0007416F" w:rsidRDefault="0030379B" w:rsidP="0030379B">
      <w:pPr>
        <w:widowControl w:val="0"/>
        <w:ind w:left="768"/>
        <w:jc w:val="both"/>
        <w:rPr>
          <w:rFonts w:cs="Arial"/>
          <w:sz w:val="22"/>
          <w:szCs w:val="22"/>
        </w:rPr>
      </w:pPr>
    </w:p>
    <w:p w14:paraId="1EAAD1D4" w14:textId="77777777" w:rsidR="0030379B" w:rsidRPr="0007416F" w:rsidRDefault="0030379B" w:rsidP="007A7E96">
      <w:pPr>
        <w:widowControl w:val="0"/>
        <w:numPr>
          <w:ilvl w:val="0"/>
          <w:numId w:val="89"/>
        </w:numPr>
        <w:tabs>
          <w:tab w:val="left" w:pos="993"/>
        </w:tabs>
        <w:jc w:val="both"/>
        <w:rPr>
          <w:rFonts w:cs="Arial"/>
          <w:bCs/>
          <w:sz w:val="22"/>
          <w:szCs w:val="22"/>
        </w:rPr>
      </w:pPr>
      <w:r w:rsidRPr="0007416F">
        <w:rPr>
          <w:rFonts w:cs="Arial"/>
          <w:sz w:val="22"/>
          <w:szCs w:val="22"/>
        </w:rPr>
        <w:t xml:space="preserve">A </w:t>
      </w:r>
      <w:r w:rsidRPr="0007416F">
        <w:rPr>
          <w:rFonts w:cs="Arial"/>
          <w:bCs/>
          <w:sz w:val="22"/>
          <w:szCs w:val="22"/>
        </w:rPr>
        <w:t>ANP</w:t>
      </w:r>
      <w:r w:rsidRPr="0007416F">
        <w:rPr>
          <w:rFonts w:cs="Arial"/>
          <w:sz w:val="22"/>
          <w:szCs w:val="22"/>
        </w:rPr>
        <w:t xml:space="preserve"> consente que a </w:t>
      </w:r>
      <w:r w:rsidR="00C42927">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a denominação social da licitante</w:t>
      </w:r>
      <w:r w:rsidR="00C42927">
        <w:rPr>
          <w:rFonts w:cs="Arial"/>
          <w:sz w:val="22"/>
          <w:szCs w:val="22"/>
        </w:rPr>
        <w:fldChar w:fldCharType="end"/>
      </w:r>
      <w:r w:rsidRPr="0007416F">
        <w:rPr>
          <w:rFonts w:cs="Arial"/>
          <w:sz w:val="22"/>
          <w:szCs w:val="22"/>
        </w:rPr>
        <w:t xml:space="preserve"> permaneça cumprindo o seu Contrato de Venda de Gás Natural às INTERVENIENTES ANUENTES</w:t>
      </w:r>
      <w:r w:rsidRPr="0007416F" w:rsidDel="00574635">
        <w:rPr>
          <w:rFonts w:cs="Arial"/>
          <w:sz w:val="22"/>
          <w:szCs w:val="22"/>
        </w:rPr>
        <w:t xml:space="preserve"> </w:t>
      </w:r>
      <w:r w:rsidRPr="0007416F">
        <w:rPr>
          <w:rFonts w:cs="Arial"/>
          <w:sz w:val="22"/>
          <w:szCs w:val="22"/>
        </w:rPr>
        <w:t xml:space="preserve">para a venda de parte de sua Produção nos campos citados no Anexo I, desde que respeitadas as demais cláusulas e disposições deste Contrato. </w:t>
      </w:r>
    </w:p>
    <w:p w14:paraId="1A406485" w14:textId="77777777" w:rsidR="0030379B" w:rsidRPr="00DF3DBA" w:rsidRDefault="0030379B" w:rsidP="0030379B">
      <w:pPr>
        <w:widowControl w:val="0"/>
        <w:ind w:left="360" w:right="17" w:hanging="705"/>
        <w:jc w:val="both"/>
        <w:rPr>
          <w:rFonts w:cs="Arial"/>
          <w:iCs/>
          <w:sz w:val="22"/>
          <w:szCs w:val="22"/>
        </w:rPr>
      </w:pPr>
    </w:p>
    <w:p w14:paraId="335D0621" w14:textId="77777777" w:rsidR="0030379B" w:rsidRPr="00DF3DBA" w:rsidRDefault="0030379B" w:rsidP="0030379B">
      <w:pPr>
        <w:widowControl w:val="0"/>
        <w:jc w:val="both"/>
        <w:rPr>
          <w:rFonts w:cs="Arial"/>
          <w:b/>
          <w:sz w:val="22"/>
          <w:szCs w:val="22"/>
        </w:rPr>
      </w:pPr>
      <w:r w:rsidRPr="00DF3DBA">
        <w:rPr>
          <w:rFonts w:cs="Arial"/>
          <w:b/>
          <w:sz w:val="22"/>
          <w:szCs w:val="22"/>
        </w:rPr>
        <w:t>CLÁUSULA SÉTIMA – EXECUÇÃO DA GARANTIA</w:t>
      </w:r>
    </w:p>
    <w:p w14:paraId="12C0E23A" w14:textId="77777777" w:rsidR="0030379B" w:rsidRPr="00DF3DBA" w:rsidRDefault="0030379B" w:rsidP="0030379B">
      <w:pPr>
        <w:widowControl w:val="0"/>
        <w:ind w:left="960" w:right="17" w:firstLine="16"/>
        <w:jc w:val="both"/>
        <w:rPr>
          <w:rFonts w:cs="Arial"/>
          <w:iCs/>
          <w:sz w:val="22"/>
          <w:szCs w:val="22"/>
        </w:rPr>
      </w:pPr>
    </w:p>
    <w:p w14:paraId="0CB3946E" w14:textId="77777777" w:rsidR="0030379B" w:rsidRPr="00DF3DBA" w:rsidRDefault="0030379B" w:rsidP="007A7E96">
      <w:pPr>
        <w:widowControl w:val="0"/>
        <w:numPr>
          <w:ilvl w:val="1"/>
          <w:numId w:val="87"/>
        </w:numPr>
        <w:jc w:val="both"/>
        <w:rPr>
          <w:rFonts w:cs="Arial"/>
          <w:sz w:val="22"/>
          <w:szCs w:val="22"/>
        </w:rPr>
      </w:pPr>
      <w:r w:rsidRPr="00DF3DBA">
        <w:rPr>
          <w:rFonts w:cs="Arial"/>
          <w:sz w:val="22"/>
          <w:szCs w:val="22"/>
        </w:rPr>
        <w:t xml:space="preserve">No caso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C42927">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denominação social da licitante]</w:t>
      </w:r>
      <w:r w:rsidR="00C42927">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6051ECC4" w14:textId="77777777" w:rsidR="0030379B" w:rsidRPr="00DF3DBA" w:rsidRDefault="0030379B" w:rsidP="0030379B">
      <w:pPr>
        <w:widowControl w:val="0"/>
        <w:ind w:left="426" w:hanging="426"/>
        <w:jc w:val="both"/>
        <w:rPr>
          <w:rFonts w:cs="Arial"/>
          <w:sz w:val="22"/>
          <w:szCs w:val="22"/>
        </w:rPr>
      </w:pPr>
    </w:p>
    <w:p w14:paraId="7ADBA826" w14:textId="7860DDE4" w:rsidR="00252E54" w:rsidRPr="00DF3DBA" w:rsidRDefault="00252E54" w:rsidP="00252E54">
      <w:pPr>
        <w:widowControl w:val="0"/>
        <w:tabs>
          <w:tab w:val="left" w:pos="993"/>
        </w:tabs>
        <w:ind w:left="426" w:hanging="426"/>
        <w:jc w:val="both"/>
        <w:rPr>
          <w:rFonts w:cs="Arial"/>
          <w:sz w:val="22"/>
          <w:szCs w:val="22"/>
        </w:rPr>
      </w:pPr>
      <w:r w:rsidRPr="00DF3DBA">
        <w:rPr>
          <w:rFonts w:cs="Arial"/>
          <w:sz w:val="22"/>
          <w:szCs w:val="22"/>
        </w:rPr>
        <w:tab/>
        <w:t>7.1.1</w:t>
      </w:r>
      <w:r w:rsidRPr="00DF3DBA">
        <w:rPr>
          <w:rFonts w:cs="Arial"/>
          <w:sz w:val="22"/>
          <w:szCs w:val="22"/>
        </w:rPr>
        <w:tab/>
        <w:t>O</w:t>
      </w:r>
      <w:r>
        <w:rPr>
          <w:rFonts w:cs="Arial"/>
          <w:sz w:val="22"/>
          <w:szCs w:val="22"/>
        </w:rPr>
        <w:t>s</w:t>
      </w:r>
      <w:r w:rsidRPr="00DF3DBA">
        <w:rPr>
          <w:rFonts w:cs="Arial"/>
          <w:sz w:val="22"/>
          <w:szCs w:val="22"/>
        </w:rPr>
        <w:t xml:space="preserve"> valor</w:t>
      </w:r>
      <w:r>
        <w:rPr>
          <w:rFonts w:cs="Arial"/>
          <w:sz w:val="22"/>
          <w:szCs w:val="22"/>
        </w:rPr>
        <w:t>es</w:t>
      </w:r>
      <w:r w:rsidRPr="00DF3DBA">
        <w:rPr>
          <w:rFonts w:cs="Arial"/>
          <w:sz w:val="22"/>
          <w:szCs w:val="22"/>
        </w:rPr>
        <w:t xml:space="preserve"> garantido</w:t>
      </w:r>
      <w:r>
        <w:rPr>
          <w:rFonts w:cs="Arial"/>
          <w:sz w:val="22"/>
          <w:szCs w:val="22"/>
        </w:rPr>
        <w:t>s</w:t>
      </w:r>
      <w:r w:rsidRPr="00DF3DBA">
        <w:rPr>
          <w:rFonts w:cs="Arial"/>
          <w:sz w:val="22"/>
          <w:szCs w:val="22"/>
        </w:rPr>
        <w:t xml:space="preserve"> ser</w:t>
      </w:r>
      <w:r>
        <w:rPr>
          <w:rFonts w:cs="Arial"/>
          <w:sz w:val="22"/>
          <w:szCs w:val="22"/>
        </w:rPr>
        <w:t>ão</w:t>
      </w:r>
      <w:r w:rsidRPr="00DF3DBA">
        <w:rPr>
          <w:rFonts w:cs="Arial"/>
          <w:sz w:val="22"/>
          <w:szCs w:val="22"/>
        </w:rPr>
        <w:t xml:space="preserve"> </w:t>
      </w:r>
      <w:r>
        <w:rPr>
          <w:rFonts w:cs="Arial"/>
          <w:sz w:val="22"/>
          <w:szCs w:val="22"/>
        </w:rPr>
        <w:t xml:space="preserve">corrigidos pelo IGP-DI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sz w:val="22"/>
          <w:szCs w:val="22"/>
        </w:rPr>
        <w:t xml:space="preserve">, e </w:t>
      </w:r>
      <w:r w:rsidRPr="00DF3DBA">
        <w:rPr>
          <w:rFonts w:cs="Arial"/>
          <w:sz w:val="22"/>
          <w:szCs w:val="22"/>
        </w:rPr>
        <w:t>corrigido</w:t>
      </w:r>
      <w:r>
        <w:rPr>
          <w:rFonts w:cs="Arial"/>
          <w:sz w:val="22"/>
          <w:szCs w:val="22"/>
        </w:rPr>
        <w:t>s</w:t>
      </w:r>
      <w:r w:rsidRPr="00DF3DBA">
        <w:rPr>
          <w:rFonts w:cs="Arial"/>
          <w:sz w:val="22"/>
          <w:szCs w:val="22"/>
        </w:rPr>
        <w:t xml:space="preserve"> pela SELIC a partir da constituição do devedor em mora.</w:t>
      </w:r>
    </w:p>
    <w:p w14:paraId="70FB8F8A" w14:textId="77777777" w:rsidR="0030379B" w:rsidRPr="00DF3DBA" w:rsidRDefault="0030379B" w:rsidP="0030379B">
      <w:pPr>
        <w:widowControl w:val="0"/>
        <w:ind w:left="426" w:hanging="426"/>
        <w:jc w:val="both"/>
        <w:rPr>
          <w:rFonts w:cs="Arial"/>
          <w:sz w:val="22"/>
          <w:szCs w:val="22"/>
        </w:rPr>
      </w:pPr>
    </w:p>
    <w:p w14:paraId="7DBE9ABD" w14:textId="77777777" w:rsidR="0030379B" w:rsidRPr="00DF3DBA" w:rsidRDefault="0030379B" w:rsidP="0030379B">
      <w:pPr>
        <w:widowControl w:val="0"/>
        <w:ind w:left="426" w:right="17" w:hanging="426"/>
        <w:jc w:val="both"/>
        <w:rPr>
          <w:rFonts w:cs="Arial"/>
          <w:sz w:val="22"/>
          <w:szCs w:val="22"/>
        </w:rPr>
      </w:pPr>
    </w:p>
    <w:p w14:paraId="14433D5F" w14:textId="77777777" w:rsidR="0030379B" w:rsidRPr="00DF3DBA" w:rsidRDefault="0030379B" w:rsidP="007A7E96">
      <w:pPr>
        <w:widowControl w:val="0"/>
        <w:numPr>
          <w:ilvl w:val="1"/>
          <w:numId w:val="87"/>
        </w:numPr>
        <w:jc w:val="both"/>
        <w:rPr>
          <w:rFonts w:cs="Arial"/>
          <w:iCs/>
          <w:sz w:val="22"/>
          <w:szCs w:val="22"/>
        </w:rPr>
      </w:pPr>
      <w:r w:rsidRPr="00DF3DBA">
        <w:rPr>
          <w:rFonts w:cs="Arial"/>
          <w:sz w:val="22"/>
          <w:szCs w:val="22"/>
        </w:rPr>
        <w:t xml:space="preserve">Na hipótese de execução do presente Contrato, as INTERVENIENTES ANUENTES </w:t>
      </w:r>
      <w:r w:rsidRPr="00DF3DBA">
        <w:rPr>
          <w:rFonts w:cs="Arial"/>
          <w:sz w:val="22"/>
          <w:szCs w:val="22"/>
        </w:rPr>
        <w:lastRenderedPageBreak/>
        <w:t xml:space="preserve">declaram estar cientes de que deverão pagar diretamente à ANP </w:t>
      </w:r>
      <w:r w:rsidRPr="00DF3DBA">
        <w:rPr>
          <w:rFonts w:ascii="Helv" w:hAnsi="Helv" w:cs="Helv"/>
          <w:color w:val="000000"/>
          <w:sz w:val="22"/>
          <w:szCs w:val="22"/>
        </w:rPr>
        <w:t>o valor correspondente à parcela do gás natural empenhado</w:t>
      </w:r>
      <w:r w:rsidRPr="00DF3DBA">
        <w:rPr>
          <w:rFonts w:cs="Arial"/>
          <w:sz w:val="22"/>
          <w:szCs w:val="22"/>
        </w:rPr>
        <w:t xml:space="preserve">, informado por meio de correspondência da ANP, independente de prévia autorização da </w:t>
      </w:r>
      <w:r w:rsidR="00C42927">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a denominação social da licitante]</w:t>
      </w:r>
      <w:r w:rsidR="00C42927">
        <w:rPr>
          <w:rFonts w:cs="Arial"/>
          <w:sz w:val="22"/>
          <w:szCs w:val="22"/>
        </w:rPr>
        <w:fldChar w:fldCharType="end"/>
      </w:r>
      <w:r w:rsidRPr="00DF3DBA">
        <w:rPr>
          <w:rFonts w:cs="Arial"/>
          <w:sz w:val="22"/>
          <w:szCs w:val="22"/>
        </w:rPr>
        <w:t>.</w:t>
      </w:r>
    </w:p>
    <w:p w14:paraId="729630F6" w14:textId="77777777" w:rsidR="0030379B" w:rsidRPr="00DF3DBA" w:rsidRDefault="0030379B" w:rsidP="0030379B">
      <w:pPr>
        <w:widowControl w:val="0"/>
        <w:ind w:left="426" w:right="17" w:hanging="426"/>
        <w:jc w:val="both"/>
        <w:rPr>
          <w:rFonts w:cs="Arial"/>
          <w:sz w:val="22"/>
          <w:szCs w:val="22"/>
        </w:rPr>
      </w:pPr>
    </w:p>
    <w:p w14:paraId="06E14A34" w14:textId="77777777" w:rsidR="0030379B" w:rsidRPr="00DF3DBA" w:rsidRDefault="0030379B" w:rsidP="0030379B">
      <w:pPr>
        <w:widowControl w:val="0"/>
        <w:ind w:left="426" w:right="17"/>
        <w:jc w:val="both"/>
        <w:rPr>
          <w:rFonts w:cs="Arial"/>
          <w:sz w:val="22"/>
          <w:szCs w:val="22"/>
        </w:rPr>
      </w:pPr>
      <w:r w:rsidRPr="00DF3DBA">
        <w:rPr>
          <w:rFonts w:cs="Arial"/>
          <w:sz w:val="22"/>
          <w:szCs w:val="22"/>
        </w:rPr>
        <w:t>7.2.1.</w:t>
      </w:r>
      <w:r w:rsidRPr="00DF3DBA">
        <w:rPr>
          <w:rFonts w:cs="Arial"/>
          <w:sz w:val="22"/>
          <w:szCs w:val="22"/>
        </w:rPr>
        <w:tab/>
        <w:t xml:space="preserve">A ANP, nessa hipótese, interpelará os INTERVENINENTES ANUENTES a fim de que cumpram a obrigação decorrente desta cláusula, </w:t>
      </w:r>
      <w:r w:rsidRPr="00DF3DBA">
        <w:rPr>
          <w:rFonts w:cs="Arial"/>
          <w:iCs/>
          <w:sz w:val="22"/>
          <w:szCs w:val="22"/>
        </w:rPr>
        <w:t xml:space="preserve">indicando o volume da produção a ser considerada </w:t>
      </w:r>
      <w:r w:rsidRPr="00DF3DBA">
        <w:rPr>
          <w:rFonts w:cs="Arial"/>
          <w:sz w:val="22"/>
          <w:szCs w:val="22"/>
        </w:rPr>
        <w:t>e o número da conta para a qual deverá ser feita a transferência para quitação da obrigação, com o que os INTERVENIENTES ANUENTES concordam expressamente.</w:t>
      </w:r>
    </w:p>
    <w:p w14:paraId="0BE851AF" w14:textId="77777777" w:rsidR="0030379B" w:rsidRPr="00DF3DBA" w:rsidRDefault="0030379B" w:rsidP="0030379B">
      <w:pPr>
        <w:widowControl w:val="0"/>
        <w:ind w:left="426" w:right="17" w:hanging="426"/>
        <w:jc w:val="both"/>
        <w:rPr>
          <w:rFonts w:cs="Arial"/>
          <w:sz w:val="22"/>
          <w:szCs w:val="22"/>
        </w:rPr>
      </w:pPr>
    </w:p>
    <w:p w14:paraId="6A92612A" w14:textId="77777777" w:rsidR="0030379B" w:rsidRPr="00DF3DBA" w:rsidRDefault="0030379B" w:rsidP="007A7E96">
      <w:pPr>
        <w:widowControl w:val="0"/>
        <w:numPr>
          <w:ilvl w:val="1"/>
          <w:numId w:val="87"/>
        </w:numPr>
        <w:jc w:val="both"/>
        <w:rPr>
          <w:rFonts w:cs="Arial"/>
          <w:iCs/>
          <w:sz w:val="22"/>
          <w:szCs w:val="22"/>
        </w:rPr>
      </w:pPr>
      <w:r w:rsidRPr="00DF3DBA">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C42927">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denominação social da licitante]</w:t>
      </w:r>
      <w:r w:rsidR="00C42927">
        <w:rPr>
          <w:rFonts w:cs="Arial"/>
          <w:sz w:val="22"/>
          <w:szCs w:val="22"/>
        </w:rPr>
        <w:fldChar w:fldCharType="end"/>
      </w:r>
      <w:r w:rsidRPr="00DF3DBA">
        <w:rPr>
          <w:rFonts w:cs="Arial"/>
          <w:sz w:val="22"/>
          <w:szCs w:val="22"/>
        </w:rPr>
        <w:t xml:space="preserve"> anui, expressa e irrevogavelmente, que as INTERVENIENTES ANUENTES paguem os valores relativos ao compromisso de aquisição dos volumes mínimos contratualmente previstos (cláusula “take or pay”) diretamente à ANP.</w:t>
      </w:r>
    </w:p>
    <w:p w14:paraId="0CA68A1D" w14:textId="77777777" w:rsidR="0030379B" w:rsidRPr="00DF3DBA" w:rsidRDefault="0030379B" w:rsidP="0030379B">
      <w:pPr>
        <w:widowControl w:val="0"/>
        <w:ind w:left="426" w:right="17" w:hanging="426"/>
        <w:jc w:val="both"/>
        <w:rPr>
          <w:rFonts w:cs="Arial"/>
          <w:sz w:val="22"/>
          <w:szCs w:val="22"/>
        </w:rPr>
      </w:pPr>
    </w:p>
    <w:p w14:paraId="6C0D25B1" w14:textId="77777777" w:rsidR="0030379B" w:rsidRPr="00DF3DBA" w:rsidRDefault="0030379B" w:rsidP="0030379B">
      <w:pPr>
        <w:widowControl w:val="0"/>
        <w:ind w:left="426" w:right="17"/>
        <w:jc w:val="both"/>
        <w:rPr>
          <w:rFonts w:cs="Arial"/>
          <w:sz w:val="22"/>
          <w:szCs w:val="22"/>
        </w:rPr>
      </w:pPr>
      <w:r w:rsidRPr="00DF3DBA">
        <w:rPr>
          <w:rFonts w:cs="Arial"/>
          <w:sz w:val="22"/>
          <w:szCs w:val="22"/>
        </w:rPr>
        <w:t>7.3.1</w:t>
      </w:r>
      <w:r w:rsidRPr="00DF3DBA">
        <w:rPr>
          <w:rFonts w:cs="Arial"/>
          <w:sz w:val="22"/>
          <w:szCs w:val="22"/>
        </w:rPr>
        <w:tab/>
        <w:t xml:space="preserve">A </w:t>
      </w:r>
      <w:r w:rsidR="00C42927">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C42927">
        <w:rPr>
          <w:rFonts w:cs="Arial"/>
          <w:iCs/>
          <w:sz w:val="22"/>
          <w:szCs w:val="22"/>
        </w:rPr>
      </w:r>
      <w:r w:rsidR="00C42927">
        <w:rPr>
          <w:rFonts w:cs="Arial"/>
          <w:iCs/>
          <w:sz w:val="22"/>
          <w:szCs w:val="22"/>
        </w:rPr>
        <w:fldChar w:fldCharType="separate"/>
      </w:r>
      <w:r>
        <w:rPr>
          <w:rFonts w:cs="Arial"/>
          <w:iCs/>
          <w:noProof/>
          <w:sz w:val="22"/>
          <w:szCs w:val="22"/>
        </w:rPr>
        <w:t>[inserir denominação social da licitante]</w:t>
      </w:r>
      <w:r w:rsidR="00C42927">
        <w:rPr>
          <w:rFonts w:cs="Arial"/>
          <w:iCs/>
          <w:sz w:val="22"/>
          <w:szCs w:val="22"/>
        </w:rPr>
        <w:fldChar w:fldCharType="end"/>
      </w:r>
      <w:r w:rsidRPr="00DF3DBA">
        <w:rPr>
          <w:rFonts w:cs="Arial"/>
          <w:iCs/>
          <w:sz w:val="22"/>
          <w:szCs w:val="22"/>
        </w:rPr>
        <w:t xml:space="preserve"> </w:t>
      </w:r>
      <w:r w:rsidRPr="00DF3DBA">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Pr>
          <w:rFonts w:cs="Arial"/>
          <w:sz w:val="22"/>
          <w:szCs w:val="22"/>
        </w:rPr>
        <w:t>(s)</w:t>
      </w:r>
      <w:r w:rsidRPr="00DF3DBA">
        <w:rPr>
          <w:rFonts w:cs="Arial"/>
          <w:sz w:val="22"/>
          <w:szCs w:val="22"/>
        </w:rPr>
        <w:t xml:space="preserve"> listado(s) no Anexo I.</w:t>
      </w:r>
    </w:p>
    <w:p w14:paraId="4F6BE91E" w14:textId="77777777" w:rsidR="0030379B" w:rsidRPr="00DF3DBA" w:rsidRDefault="0030379B" w:rsidP="0030379B">
      <w:pPr>
        <w:widowControl w:val="0"/>
        <w:ind w:left="426" w:right="17"/>
        <w:jc w:val="both"/>
        <w:rPr>
          <w:rFonts w:cs="Arial"/>
          <w:sz w:val="22"/>
          <w:szCs w:val="22"/>
        </w:rPr>
      </w:pPr>
    </w:p>
    <w:p w14:paraId="79DAFA70" w14:textId="77777777" w:rsidR="0030379B" w:rsidRPr="00DF3DBA" w:rsidRDefault="0030379B" w:rsidP="0030379B">
      <w:pPr>
        <w:widowControl w:val="0"/>
        <w:ind w:left="426" w:right="17"/>
        <w:jc w:val="both"/>
        <w:rPr>
          <w:rFonts w:cs="Arial"/>
          <w:sz w:val="22"/>
          <w:szCs w:val="22"/>
        </w:rPr>
      </w:pPr>
      <w:r w:rsidRPr="00DF3DBA">
        <w:rPr>
          <w:rFonts w:cs="Arial"/>
          <w:sz w:val="22"/>
          <w:szCs w:val="22"/>
        </w:rPr>
        <w:t>7.3.2.</w:t>
      </w:r>
      <w:r w:rsidRPr="00DF3DBA">
        <w:rPr>
          <w:rFonts w:cs="Arial"/>
          <w:sz w:val="22"/>
          <w:szCs w:val="22"/>
        </w:rPr>
        <w:tab/>
        <w:t>A ANP, nessa hipótese, interpelará os INTERVENINENTES ANUENTES a fim de que cumpram a obrigação decorrente da cláusula de “take or pay” dos contratos de compra e venda de gás natural extraído do Campo listado no Anexo I, indicando a conta e os demais dados necessários para a quitação da obrigação, com o que os INTERVENIENTES ANUENTES concordam expressamente.</w:t>
      </w:r>
    </w:p>
    <w:p w14:paraId="60C69305" w14:textId="77777777" w:rsidR="0030379B" w:rsidRPr="00DF3DBA" w:rsidRDefault="0030379B" w:rsidP="0030379B">
      <w:pPr>
        <w:widowControl w:val="0"/>
        <w:ind w:left="426" w:right="17" w:hanging="426"/>
        <w:jc w:val="both"/>
        <w:rPr>
          <w:rFonts w:cs="Arial"/>
          <w:sz w:val="22"/>
          <w:szCs w:val="22"/>
        </w:rPr>
      </w:pPr>
    </w:p>
    <w:p w14:paraId="3D031C3B" w14:textId="77777777" w:rsidR="0030379B" w:rsidRPr="00DF3DBA" w:rsidRDefault="0030379B" w:rsidP="007A7E96">
      <w:pPr>
        <w:widowControl w:val="0"/>
        <w:numPr>
          <w:ilvl w:val="1"/>
          <w:numId w:val="87"/>
        </w:numPr>
        <w:jc w:val="both"/>
        <w:rPr>
          <w:rFonts w:cs="Arial"/>
          <w:sz w:val="22"/>
          <w:szCs w:val="22"/>
        </w:rPr>
      </w:pPr>
      <w:r w:rsidRPr="00DF3DBA">
        <w:rPr>
          <w:rFonts w:cs="Arial"/>
          <w:sz w:val="22"/>
          <w:szCs w:val="22"/>
        </w:rPr>
        <w:t xml:space="preserve">A </w:t>
      </w:r>
      <w:r w:rsidR="00C42927">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denominação social da licitante]</w:t>
      </w:r>
      <w:r w:rsidR="00C42927">
        <w:rPr>
          <w:rFonts w:cs="Arial"/>
          <w:sz w:val="22"/>
          <w:szCs w:val="22"/>
        </w:rPr>
        <w:fldChar w:fldCharType="end"/>
      </w:r>
      <w:r w:rsidRPr="00DF3DBA">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take or pay de tais contratos deve ser previamente aprovada pela ANP, mediante anuência prévia por escrito, com o que as INTERVENIENTES ANUENTES acordam expressamente.</w:t>
      </w:r>
    </w:p>
    <w:p w14:paraId="3B5ECF1D" w14:textId="77777777" w:rsidR="0030379B" w:rsidRPr="00DF3DBA" w:rsidRDefault="0030379B" w:rsidP="0030379B">
      <w:pPr>
        <w:widowControl w:val="0"/>
        <w:jc w:val="both"/>
        <w:rPr>
          <w:rFonts w:cs="Arial"/>
          <w:sz w:val="22"/>
          <w:szCs w:val="22"/>
        </w:rPr>
      </w:pPr>
    </w:p>
    <w:p w14:paraId="3F3C508B" w14:textId="77777777" w:rsidR="0030379B" w:rsidRPr="00DF3DBA" w:rsidRDefault="0030379B" w:rsidP="007A7E96">
      <w:pPr>
        <w:widowControl w:val="0"/>
        <w:numPr>
          <w:ilvl w:val="1"/>
          <w:numId w:val="87"/>
        </w:numPr>
        <w:jc w:val="both"/>
        <w:rPr>
          <w:rFonts w:cs="Arial"/>
          <w:color w:val="FF0000"/>
          <w:sz w:val="22"/>
          <w:szCs w:val="22"/>
        </w:rPr>
      </w:pPr>
      <w:r w:rsidRPr="00DF3DBA">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C42927">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C42927">
        <w:rPr>
          <w:rFonts w:cs="Arial"/>
          <w:iCs/>
          <w:sz w:val="22"/>
          <w:szCs w:val="22"/>
        </w:rPr>
      </w:r>
      <w:r w:rsidR="00C42927">
        <w:rPr>
          <w:rFonts w:cs="Arial"/>
          <w:iCs/>
          <w:sz w:val="22"/>
          <w:szCs w:val="22"/>
        </w:rPr>
        <w:fldChar w:fldCharType="separate"/>
      </w:r>
      <w:r>
        <w:rPr>
          <w:rFonts w:cs="Arial"/>
          <w:iCs/>
          <w:noProof/>
          <w:sz w:val="22"/>
          <w:szCs w:val="22"/>
        </w:rPr>
        <w:t>[inserir denominação social da licitante]</w:t>
      </w:r>
      <w:r w:rsidR="00C42927">
        <w:rPr>
          <w:rFonts w:cs="Arial"/>
          <w:iCs/>
          <w:sz w:val="22"/>
          <w:szCs w:val="22"/>
        </w:rPr>
        <w:fldChar w:fldCharType="end"/>
      </w:r>
      <w:r w:rsidRPr="00DF3DBA">
        <w:rPr>
          <w:rFonts w:cs="Arial"/>
          <w:sz w:val="22"/>
          <w:szCs w:val="22"/>
        </w:rPr>
        <w:t>; obter o ressarcimento de quaisquer danos que porventura venham a ser incorridos; ter a preferência no recebimento do valor cedido, caso haja a Cessão autorizada dos direitos.</w:t>
      </w:r>
    </w:p>
    <w:p w14:paraId="07EAC981" w14:textId="77777777" w:rsidR="0030379B" w:rsidRPr="00DF3DBA" w:rsidRDefault="0030379B" w:rsidP="0030379B">
      <w:pPr>
        <w:widowControl w:val="0"/>
        <w:ind w:left="426" w:right="17" w:hanging="426"/>
        <w:jc w:val="both"/>
        <w:rPr>
          <w:rFonts w:cs="Arial"/>
          <w:sz w:val="22"/>
          <w:szCs w:val="22"/>
        </w:rPr>
      </w:pPr>
    </w:p>
    <w:p w14:paraId="554107A5" w14:textId="77777777" w:rsidR="0030379B" w:rsidRPr="00DF3DBA" w:rsidRDefault="0030379B" w:rsidP="007A7E96">
      <w:pPr>
        <w:widowControl w:val="0"/>
        <w:numPr>
          <w:ilvl w:val="1"/>
          <w:numId w:val="87"/>
        </w:numPr>
        <w:jc w:val="both"/>
        <w:rPr>
          <w:rFonts w:cs="Arial"/>
          <w:sz w:val="22"/>
          <w:szCs w:val="22"/>
        </w:rPr>
      </w:pPr>
      <w:r w:rsidRPr="00DF3DBA">
        <w:rPr>
          <w:rFonts w:cs="Arial"/>
          <w:sz w:val="22"/>
          <w:szCs w:val="22"/>
        </w:rPr>
        <w:t xml:space="preserve">Caso a ANP tenha que recorrer a meios judiciais para execução da garantia ora constituída e consequente recebimento de seu crédito, ficará a </w:t>
      </w:r>
      <w:r w:rsidR="00C42927">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C42927">
        <w:rPr>
          <w:rFonts w:cs="Arial"/>
          <w:iCs/>
          <w:sz w:val="22"/>
          <w:szCs w:val="22"/>
        </w:rPr>
      </w:r>
      <w:r w:rsidR="00C42927">
        <w:rPr>
          <w:rFonts w:cs="Arial"/>
          <w:iCs/>
          <w:sz w:val="22"/>
          <w:szCs w:val="22"/>
        </w:rPr>
        <w:fldChar w:fldCharType="separate"/>
      </w:r>
      <w:r>
        <w:rPr>
          <w:rFonts w:cs="Arial"/>
          <w:iCs/>
          <w:noProof/>
          <w:sz w:val="22"/>
          <w:szCs w:val="22"/>
        </w:rPr>
        <w:t>[inserir denominação social da licitante]</w:t>
      </w:r>
      <w:r w:rsidR="00C42927">
        <w:rPr>
          <w:rFonts w:cs="Arial"/>
          <w:iCs/>
          <w:sz w:val="22"/>
          <w:szCs w:val="22"/>
        </w:rPr>
        <w:fldChar w:fldCharType="end"/>
      </w:r>
      <w:r w:rsidRPr="00DF3DBA">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3ACF1E1B" w14:textId="77777777" w:rsidR="0030379B" w:rsidRPr="00DF3DBA" w:rsidRDefault="0030379B" w:rsidP="0030379B">
      <w:pPr>
        <w:widowControl w:val="0"/>
        <w:ind w:left="426" w:right="17" w:hanging="426"/>
        <w:jc w:val="both"/>
        <w:rPr>
          <w:rFonts w:cs="Arial"/>
          <w:iCs/>
          <w:sz w:val="22"/>
          <w:szCs w:val="22"/>
        </w:rPr>
      </w:pPr>
    </w:p>
    <w:p w14:paraId="36C2D17E" w14:textId="77777777" w:rsidR="0030379B" w:rsidRPr="00DF3DBA" w:rsidRDefault="0030379B" w:rsidP="0030379B">
      <w:pPr>
        <w:widowControl w:val="0"/>
        <w:ind w:left="16" w:right="17" w:hanging="705"/>
        <w:jc w:val="both"/>
        <w:rPr>
          <w:rFonts w:cs="Arial"/>
          <w:iCs/>
          <w:sz w:val="22"/>
          <w:szCs w:val="22"/>
        </w:rPr>
      </w:pPr>
    </w:p>
    <w:p w14:paraId="6AEBA6E3" w14:textId="77777777" w:rsidR="0030379B" w:rsidRPr="00DF3DBA" w:rsidRDefault="0030379B" w:rsidP="0030379B">
      <w:pPr>
        <w:widowControl w:val="0"/>
        <w:jc w:val="both"/>
        <w:rPr>
          <w:rFonts w:cs="Arial"/>
          <w:b/>
          <w:sz w:val="22"/>
          <w:szCs w:val="22"/>
        </w:rPr>
      </w:pPr>
      <w:r w:rsidRPr="00DF3DBA">
        <w:rPr>
          <w:rFonts w:cs="Arial"/>
          <w:b/>
          <w:sz w:val="22"/>
          <w:szCs w:val="22"/>
        </w:rPr>
        <w:t>CLÁUSULA OITAVA – ADITAMENTOS E NOTIFICAÇÕES</w:t>
      </w:r>
    </w:p>
    <w:p w14:paraId="6D6E43AE" w14:textId="77777777" w:rsidR="0030379B" w:rsidRPr="00DF3DBA" w:rsidRDefault="0030379B" w:rsidP="0030379B">
      <w:pPr>
        <w:widowControl w:val="0"/>
        <w:ind w:left="1200" w:right="17" w:firstLine="16"/>
        <w:jc w:val="both"/>
        <w:rPr>
          <w:rFonts w:cs="Arial"/>
          <w:iCs/>
          <w:sz w:val="22"/>
          <w:szCs w:val="22"/>
        </w:rPr>
      </w:pPr>
    </w:p>
    <w:p w14:paraId="3A2755BC" w14:textId="77777777" w:rsidR="0030379B" w:rsidRPr="00DF3DBA" w:rsidRDefault="0030379B" w:rsidP="007A7E96">
      <w:pPr>
        <w:widowControl w:val="0"/>
        <w:numPr>
          <w:ilvl w:val="1"/>
          <w:numId w:val="88"/>
        </w:numPr>
        <w:jc w:val="both"/>
        <w:rPr>
          <w:rFonts w:cs="Arial"/>
          <w:sz w:val="22"/>
          <w:szCs w:val="22"/>
        </w:rPr>
      </w:pPr>
      <w:r w:rsidRPr="00DF3DBA">
        <w:rPr>
          <w:rFonts w:cs="Arial"/>
          <w:sz w:val="22"/>
          <w:szCs w:val="22"/>
        </w:rPr>
        <w:t>Todo e qualquer aditamento às disposições deste Contrato de Penhor de Gás Natural será válido somente se realizado por escrito e assinado pelas PARTES.</w:t>
      </w:r>
    </w:p>
    <w:p w14:paraId="1210D9F4" w14:textId="77777777" w:rsidR="0030379B" w:rsidRPr="00DF3DBA" w:rsidRDefault="0030379B" w:rsidP="0030379B">
      <w:pPr>
        <w:widowControl w:val="0"/>
        <w:ind w:left="360"/>
        <w:jc w:val="both"/>
        <w:rPr>
          <w:rFonts w:cs="Arial"/>
          <w:sz w:val="22"/>
          <w:szCs w:val="22"/>
        </w:rPr>
      </w:pPr>
    </w:p>
    <w:p w14:paraId="2B861226" w14:textId="77777777" w:rsidR="0030379B" w:rsidRPr="00DF3DBA" w:rsidRDefault="0030379B" w:rsidP="007A7E96">
      <w:pPr>
        <w:widowControl w:val="0"/>
        <w:numPr>
          <w:ilvl w:val="1"/>
          <w:numId w:val="88"/>
        </w:numPr>
        <w:jc w:val="both"/>
        <w:rPr>
          <w:rFonts w:cs="Arial"/>
          <w:bCs/>
          <w:sz w:val="22"/>
          <w:szCs w:val="22"/>
        </w:rPr>
      </w:pPr>
      <w:r w:rsidRPr="00DF3DBA">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51731199" w14:textId="77777777" w:rsidR="0030379B" w:rsidRPr="00DF3DBA" w:rsidRDefault="0030379B" w:rsidP="0030379B">
      <w:pPr>
        <w:widowControl w:val="0"/>
        <w:tabs>
          <w:tab w:val="left" w:pos="1200"/>
        </w:tabs>
        <w:ind w:left="1200" w:right="17" w:hanging="1200"/>
        <w:jc w:val="both"/>
        <w:rPr>
          <w:rFonts w:cs="Arial"/>
          <w:sz w:val="22"/>
          <w:szCs w:val="22"/>
        </w:rPr>
      </w:pPr>
    </w:p>
    <w:p w14:paraId="4676F399"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00C42927">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C42927">
        <w:rPr>
          <w:rFonts w:cs="Arial"/>
          <w:sz w:val="22"/>
          <w:szCs w:val="22"/>
        </w:rPr>
      </w:r>
      <w:r w:rsidR="00C42927">
        <w:rPr>
          <w:rFonts w:cs="Arial"/>
          <w:sz w:val="22"/>
          <w:szCs w:val="22"/>
        </w:rPr>
        <w:fldChar w:fldCharType="separate"/>
      </w:r>
      <w:r>
        <w:rPr>
          <w:rFonts w:cs="Arial"/>
          <w:noProof/>
          <w:sz w:val="22"/>
          <w:szCs w:val="22"/>
        </w:rPr>
        <w:t>[inserir denominação social da licitante]</w:t>
      </w:r>
      <w:r w:rsidR="00C42927">
        <w:rPr>
          <w:rFonts w:cs="Arial"/>
          <w:sz w:val="22"/>
          <w:szCs w:val="22"/>
        </w:rPr>
        <w:fldChar w:fldCharType="end"/>
      </w:r>
      <w:r w:rsidRPr="00DF3DBA">
        <w:rPr>
          <w:rFonts w:cs="Arial"/>
          <w:bCs/>
          <w:i/>
          <w:iCs/>
          <w:sz w:val="22"/>
          <w:szCs w:val="22"/>
        </w:rPr>
        <w:t>:</w:t>
      </w:r>
    </w:p>
    <w:p w14:paraId="5C6C0654" w14:textId="77777777" w:rsidR="0030379B" w:rsidRPr="00DF3DBA" w:rsidRDefault="0030379B" w:rsidP="0030379B">
      <w:pPr>
        <w:widowControl w:val="0"/>
        <w:jc w:val="both"/>
        <w:rPr>
          <w:rFonts w:cs="Arial"/>
          <w:sz w:val="22"/>
          <w:szCs w:val="22"/>
        </w:rPr>
      </w:pPr>
    </w:p>
    <w:p w14:paraId="373BA4E0" w14:textId="77777777" w:rsidR="0030379B" w:rsidRPr="00DF3DBA" w:rsidRDefault="00C42927"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licitante]</w:t>
      </w:r>
      <w:r>
        <w:rPr>
          <w:rFonts w:cs="Arial"/>
          <w:sz w:val="22"/>
          <w:szCs w:val="22"/>
        </w:rPr>
        <w:fldChar w:fldCharType="end"/>
      </w:r>
    </w:p>
    <w:p w14:paraId="0630EF7C"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C42927"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Pr="00DF3DBA">
        <w:rPr>
          <w:rFonts w:cs="Arial"/>
          <w:noProof/>
          <w:sz w:val="22"/>
          <w:szCs w:val="22"/>
        </w:rPr>
        <w:t xml:space="preserve">[inserir o CEP] </w:t>
      </w:r>
      <w:r w:rsidR="00C42927" w:rsidRPr="00DF3DBA">
        <w:rPr>
          <w:rFonts w:cs="Arial"/>
          <w:sz w:val="22"/>
          <w:szCs w:val="22"/>
        </w:rPr>
        <w:fldChar w:fldCharType="end"/>
      </w:r>
      <w:r w:rsidRPr="00DF3DBA">
        <w:rPr>
          <w:rFonts w:cs="Arial"/>
          <w:bCs/>
          <w:i/>
          <w:iCs/>
          <w:sz w:val="22"/>
          <w:szCs w:val="22"/>
        </w:rPr>
        <w:t>–</w:t>
      </w:r>
      <w:r w:rsidR="00C42927"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Pr="00DF3DBA">
        <w:rPr>
          <w:rFonts w:cs="Arial"/>
          <w:noProof/>
          <w:sz w:val="22"/>
          <w:szCs w:val="22"/>
        </w:rPr>
        <w:t xml:space="preserve">[inserir o nome da cidade] </w:t>
      </w:r>
      <w:r w:rsidR="00C42927" w:rsidRPr="00DF3DBA">
        <w:rPr>
          <w:rFonts w:cs="Arial"/>
          <w:sz w:val="22"/>
          <w:szCs w:val="22"/>
        </w:rPr>
        <w:fldChar w:fldCharType="end"/>
      </w:r>
      <w:r w:rsidRPr="00DF3DBA">
        <w:rPr>
          <w:rFonts w:cs="Arial"/>
          <w:bCs/>
          <w:i/>
          <w:iCs/>
          <w:sz w:val="22"/>
          <w:szCs w:val="22"/>
        </w:rPr>
        <w:t xml:space="preserve">, </w:t>
      </w:r>
      <w:r w:rsidR="00C42927"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Pr="00DF3DBA">
        <w:rPr>
          <w:rFonts w:cs="Arial"/>
          <w:noProof/>
          <w:sz w:val="22"/>
          <w:szCs w:val="22"/>
        </w:rPr>
        <w:t xml:space="preserve">[inserir a sigla da Unidade da Federação] </w:t>
      </w:r>
      <w:r w:rsidR="00C42927" w:rsidRPr="00DF3DBA">
        <w:rPr>
          <w:rFonts w:cs="Arial"/>
          <w:sz w:val="22"/>
          <w:szCs w:val="22"/>
        </w:rPr>
        <w:fldChar w:fldCharType="end"/>
      </w:r>
    </w:p>
    <w:p w14:paraId="1E600DD0"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C42927"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Pr="00DF3DBA">
        <w:rPr>
          <w:rFonts w:cs="Arial"/>
          <w:noProof/>
          <w:sz w:val="22"/>
          <w:szCs w:val="22"/>
        </w:rPr>
        <w:t xml:space="preserve">[inserir o número do DDD] </w:t>
      </w:r>
      <w:r w:rsidR="00C42927" w:rsidRPr="00DF3DBA">
        <w:rPr>
          <w:rFonts w:cs="Arial"/>
          <w:sz w:val="22"/>
          <w:szCs w:val="22"/>
        </w:rPr>
        <w:fldChar w:fldCharType="end"/>
      </w:r>
      <w:r w:rsidRPr="00DF3DBA">
        <w:rPr>
          <w:rFonts w:cs="Arial"/>
          <w:bCs/>
          <w:i/>
          <w:iCs/>
          <w:sz w:val="22"/>
          <w:szCs w:val="22"/>
        </w:rPr>
        <w:t xml:space="preserve">) </w:t>
      </w:r>
      <w:r w:rsidR="00C42927"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Pr="00DF3DBA">
        <w:rPr>
          <w:rFonts w:cs="Arial"/>
          <w:noProof/>
          <w:sz w:val="22"/>
          <w:szCs w:val="22"/>
        </w:rPr>
        <w:t xml:space="preserve">[inserir o número do telefone] </w:t>
      </w:r>
      <w:r w:rsidR="00C42927" w:rsidRPr="00DF3DBA">
        <w:rPr>
          <w:rFonts w:cs="Arial"/>
          <w:sz w:val="22"/>
          <w:szCs w:val="22"/>
        </w:rPr>
        <w:fldChar w:fldCharType="end"/>
      </w:r>
    </w:p>
    <w:p w14:paraId="65FEAD04" w14:textId="77777777" w:rsidR="0030379B" w:rsidRPr="00DF3DBA" w:rsidRDefault="0030379B" w:rsidP="0030379B">
      <w:pPr>
        <w:widowControl w:val="0"/>
        <w:jc w:val="both"/>
        <w:rPr>
          <w:rFonts w:cs="Arial"/>
          <w:sz w:val="22"/>
          <w:szCs w:val="22"/>
        </w:rPr>
      </w:pPr>
    </w:p>
    <w:p w14:paraId="76406517"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Pr="00DF3DBA">
        <w:rPr>
          <w:rFonts w:cs="Arial"/>
          <w:i/>
          <w:iCs/>
          <w:sz w:val="22"/>
          <w:szCs w:val="22"/>
        </w:rPr>
        <w:t>ANP</w:t>
      </w:r>
      <w:r w:rsidRPr="00DF3DBA">
        <w:rPr>
          <w:rFonts w:cs="Arial"/>
          <w:bCs/>
          <w:i/>
          <w:iCs/>
          <w:sz w:val="22"/>
          <w:szCs w:val="22"/>
        </w:rPr>
        <w:t>:</w:t>
      </w:r>
    </w:p>
    <w:p w14:paraId="1F73201D" w14:textId="77777777" w:rsidR="0030379B" w:rsidRPr="00DF3DBA" w:rsidRDefault="0030379B" w:rsidP="0030379B">
      <w:pPr>
        <w:widowControl w:val="0"/>
        <w:jc w:val="both"/>
        <w:rPr>
          <w:rFonts w:cs="Arial"/>
          <w:sz w:val="22"/>
          <w:szCs w:val="22"/>
        </w:rPr>
      </w:pPr>
    </w:p>
    <w:p w14:paraId="1EA3BCA6"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Superintendência de Exploração – SEP</w:t>
      </w:r>
    </w:p>
    <w:p w14:paraId="0A88E40E"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Av. Rio Branco, 65 – 19º andar</w:t>
      </w:r>
    </w:p>
    <w:p w14:paraId="40A1A5F5"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20090-004 Rio de Janeiro – RJ Brasil</w:t>
      </w:r>
    </w:p>
    <w:p w14:paraId="14687CAD" w14:textId="77777777" w:rsidR="0030379B" w:rsidRPr="00DF3DBA" w:rsidRDefault="0030379B" w:rsidP="0030379B">
      <w:pPr>
        <w:widowControl w:val="0"/>
        <w:jc w:val="both"/>
        <w:rPr>
          <w:rFonts w:cs="Arial"/>
          <w:bCs/>
          <w:i/>
          <w:iCs/>
          <w:sz w:val="22"/>
          <w:szCs w:val="22"/>
        </w:rPr>
      </w:pPr>
      <w:r w:rsidRPr="00DF3DBA">
        <w:rPr>
          <w:rFonts w:cs="Arial"/>
          <w:bCs/>
          <w:i/>
          <w:iCs/>
          <w:sz w:val="22"/>
          <w:szCs w:val="22"/>
        </w:rPr>
        <w:t>Fax (21) 2112-8129 e (21) 2112-8139</w:t>
      </w:r>
    </w:p>
    <w:p w14:paraId="0783B611" w14:textId="77777777" w:rsidR="0030379B" w:rsidRPr="00DF3DBA" w:rsidRDefault="0030379B" w:rsidP="0030379B">
      <w:pPr>
        <w:widowControl w:val="0"/>
        <w:jc w:val="both"/>
        <w:rPr>
          <w:rFonts w:cs="Arial"/>
          <w:sz w:val="22"/>
          <w:szCs w:val="22"/>
        </w:rPr>
      </w:pPr>
    </w:p>
    <w:p w14:paraId="62EC6D03" w14:textId="77777777" w:rsidR="0030379B" w:rsidRPr="00DF3DBA" w:rsidRDefault="0030379B" w:rsidP="0030379B">
      <w:pPr>
        <w:widowControl w:val="0"/>
        <w:jc w:val="both"/>
        <w:rPr>
          <w:rFonts w:cs="Arial"/>
          <w:sz w:val="22"/>
          <w:szCs w:val="22"/>
        </w:rPr>
      </w:pPr>
      <w:r w:rsidRPr="00DF3DBA">
        <w:rPr>
          <w:rFonts w:cs="Arial"/>
          <w:sz w:val="22"/>
          <w:szCs w:val="22"/>
        </w:rPr>
        <w:t>Se para as INTERVENIENTES ANUENTES</w:t>
      </w:r>
    </w:p>
    <w:p w14:paraId="231EE6D5" w14:textId="77777777" w:rsidR="0030379B" w:rsidRPr="00DF3DBA" w:rsidRDefault="00C42927"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pessoa jurídica]</w:t>
      </w:r>
      <w:r>
        <w:rPr>
          <w:rFonts w:cs="Arial"/>
          <w:sz w:val="22"/>
          <w:szCs w:val="22"/>
        </w:rPr>
        <w:fldChar w:fldCharType="end"/>
      </w:r>
    </w:p>
    <w:p w14:paraId="738A2B94"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C42927"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Pr="00DF3DBA">
        <w:rPr>
          <w:rFonts w:cs="Arial"/>
          <w:noProof/>
          <w:sz w:val="22"/>
          <w:szCs w:val="22"/>
        </w:rPr>
        <w:t xml:space="preserve">[inserir o CEP] </w:t>
      </w:r>
      <w:r w:rsidR="00C42927" w:rsidRPr="00DF3DBA">
        <w:rPr>
          <w:rFonts w:cs="Arial"/>
          <w:sz w:val="22"/>
          <w:szCs w:val="22"/>
        </w:rPr>
        <w:fldChar w:fldCharType="end"/>
      </w:r>
      <w:r w:rsidRPr="00DF3DBA">
        <w:rPr>
          <w:rFonts w:cs="Arial"/>
          <w:bCs/>
          <w:i/>
          <w:iCs/>
          <w:sz w:val="22"/>
          <w:szCs w:val="22"/>
        </w:rPr>
        <w:t>–</w:t>
      </w:r>
      <w:r w:rsidR="00C42927"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Pr="00DF3DBA">
        <w:rPr>
          <w:rFonts w:cs="Arial"/>
          <w:noProof/>
          <w:sz w:val="22"/>
          <w:szCs w:val="22"/>
        </w:rPr>
        <w:t xml:space="preserve">[inserir o nome da cidade] </w:t>
      </w:r>
      <w:r w:rsidR="00C42927" w:rsidRPr="00DF3DBA">
        <w:rPr>
          <w:rFonts w:cs="Arial"/>
          <w:sz w:val="22"/>
          <w:szCs w:val="22"/>
        </w:rPr>
        <w:fldChar w:fldCharType="end"/>
      </w:r>
      <w:r w:rsidRPr="00DF3DBA">
        <w:rPr>
          <w:rFonts w:cs="Arial"/>
          <w:bCs/>
          <w:i/>
          <w:iCs/>
          <w:sz w:val="22"/>
          <w:szCs w:val="22"/>
        </w:rPr>
        <w:t xml:space="preserve">, </w:t>
      </w:r>
      <w:r w:rsidR="00C42927"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Pr="00DF3DBA">
        <w:rPr>
          <w:rFonts w:cs="Arial"/>
          <w:noProof/>
          <w:sz w:val="22"/>
          <w:szCs w:val="22"/>
        </w:rPr>
        <w:t xml:space="preserve">[inserir a sigla da Unidade da Federação] </w:t>
      </w:r>
      <w:r w:rsidR="00C42927" w:rsidRPr="00DF3DBA">
        <w:rPr>
          <w:rFonts w:cs="Arial"/>
          <w:sz w:val="22"/>
          <w:szCs w:val="22"/>
        </w:rPr>
        <w:fldChar w:fldCharType="end"/>
      </w:r>
    </w:p>
    <w:p w14:paraId="16B6C16F"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C42927"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Pr="00DF3DBA">
        <w:rPr>
          <w:rFonts w:cs="Arial"/>
          <w:noProof/>
          <w:sz w:val="22"/>
          <w:szCs w:val="22"/>
        </w:rPr>
        <w:t xml:space="preserve">[inserir o número do DDD] </w:t>
      </w:r>
      <w:r w:rsidR="00C42927" w:rsidRPr="00DF3DBA">
        <w:rPr>
          <w:rFonts w:cs="Arial"/>
          <w:sz w:val="22"/>
          <w:szCs w:val="22"/>
        </w:rPr>
        <w:fldChar w:fldCharType="end"/>
      </w:r>
      <w:r w:rsidRPr="00DF3DBA">
        <w:rPr>
          <w:rFonts w:cs="Arial"/>
          <w:bCs/>
          <w:i/>
          <w:iCs/>
          <w:sz w:val="22"/>
          <w:szCs w:val="22"/>
        </w:rPr>
        <w:t xml:space="preserve">) </w:t>
      </w:r>
      <w:r w:rsidR="00C42927"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C42927" w:rsidRPr="00DF3DBA">
        <w:rPr>
          <w:rFonts w:cs="Arial"/>
          <w:sz w:val="22"/>
          <w:szCs w:val="22"/>
        </w:rPr>
      </w:r>
      <w:r w:rsidR="00C42927" w:rsidRPr="00DF3DBA">
        <w:rPr>
          <w:rFonts w:cs="Arial"/>
          <w:sz w:val="22"/>
          <w:szCs w:val="22"/>
        </w:rPr>
        <w:fldChar w:fldCharType="separate"/>
      </w:r>
      <w:r w:rsidRPr="00DF3DBA">
        <w:rPr>
          <w:rFonts w:cs="Arial"/>
          <w:noProof/>
          <w:sz w:val="22"/>
          <w:szCs w:val="22"/>
        </w:rPr>
        <w:t xml:space="preserve">[inserir o número do telefone] </w:t>
      </w:r>
      <w:r w:rsidR="00C42927" w:rsidRPr="00DF3DBA">
        <w:rPr>
          <w:rFonts w:cs="Arial"/>
          <w:sz w:val="22"/>
          <w:szCs w:val="22"/>
        </w:rPr>
        <w:fldChar w:fldCharType="end"/>
      </w:r>
    </w:p>
    <w:p w14:paraId="7C276BC1" w14:textId="77777777" w:rsidR="0030379B" w:rsidRPr="00DF3DBA" w:rsidRDefault="0030379B" w:rsidP="0030379B">
      <w:pPr>
        <w:widowControl w:val="0"/>
        <w:jc w:val="both"/>
        <w:rPr>
          <w:rFonts w:cs="Arial"/>
          <w:sz w:val="22"/>
          <w:szCs w:val="22"/>
        </w:rPr>
      </w:pPr>
    </w:p>
    <w:p w14:paraId="0F5DC04E" w14:textId="77777777" w:rsidR="0030379B" w:rsidRPr="00DF3DBA" w:rsidRDefault="0030379B" w:rsidP="0030379B">
      <w:pPr>
        <w:widowControl w:val="0"/>
        <w:jc w:val="both"/>
        <w:rPr>
          <w:rFonts w:cs="Arial"/>
          <w:b/>
          <w:sz w:val="22"/>
          <w:szCs w:val="22"/>
        </w:rPr>
      </w:pPr>
      <w:r w:rsidRPr="00DF3DBA">
        <w:rPr>
          <w:rFonts w:cs="Arial"/>
          <w:b/>
          <w:sz w:val="22"/>
          <w:szCs w:val="22"/>
        </w:rPr>
        <w:t xml:space="preserve">CLÁUSULA NONA – TOTAL DA DÍVIDA </w:t>
      </w:r>
    </w:p>
    <w:p w14:paraId="1AA7271C" w14:textId="77777777" w:rsidR="0030379B" w:rsidRPr="00DF3DBA" w:rsidRDefault="0030379B" w:rsidP="0030379B">
      <w:pPr>
        <w:widowControl w:val="0"/>
        <w:tabs>
          <w:tab w:val="left" w:pos="1200"/>
        </w:tabs>
        <w:ind w:left="1200" w:right="17" w:firstLine="16"/>
        <w:rPr>
          <w:rFonts w:cs="Arial"/>
          <w:iCs/>
          <w:sz w:val="22"/>
          <w:szCs w:val="22"/>
        </w:rPr>
      </w:pPr>
    </w:p>
    <w:p w14:paraId="40FE074F" w14:textId="2303DCD1" w:rsidR="00252E54" w:rsidRPr="00DF3DBA" w:rsidRDefault="00252E54" w:rsidP="00252E54">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de R$ </w:t>
      </w:r>
      <w:r w:rsidRPr="00DF3DBA">
        <w:rPr>
          <w:rFonts w:cs="Arial"/>
          <w:bCs/>
          <w:iCs/>
          <w:sz w:val="22"/>
          <w:szCs w:val="22"/>
        </w:rPr>
        <w:fldChar w:fldCharType="begin">
          <w:ffData>
            <w:name w:val="Texto14"/>
            <w:enabled/>
            <w:calcOnExit w:val="0"/>
            <w:textInput>
              <w:default w:val="[inserir o valor monetário em números]"/>
            </w:textInput>
          </w:ffData>
        </w:fldChar>
      </w:r>
      <w:r w:rsidRPr="00DF3DBA">
        <w:rPr>
          <w:rFonts w:cs="Arial"/>
          <w:bCs/>
          <w:iCs/>
          <w:sz w:val="22"/>
          <w:szCs w:val="22"/>
        </w:rPr>
        <w:instrText xml:space="preserve"> FORMTEXT </w:instrText>
      </w:r>
      <w:r w:rsidRPr="00DF3DBA">
        <w:rPr>
          <w:rFonts w:cs="Arial"/>
          <w:bCs/>
          <w:iCs/>
          <w:sz w:val="22"/>
          <w:szCs w:val="22"/>
        </w:rPr>
      </w:r>
      <w:r w:rsidRPr="00DF3DBA">
        <w:rPr>
          <w:rFonts w:cs="Arial"/>
          <w:bCs/>
          <w:iCs/>
          <w:sz w:val="22"/>
          <w:szCs w:val="22"/>
        </w:rPr>
        <w:fldChar w:fldCharType="separate"/>
      </w:r>
      <w:r w:rsidRPr="00DF3DBA">
        <w:rPr>
          <w:rFonts w:cs="Arial"/>
          <w:bCs/>
          <w:iCs/>
          <w:sz w:val="22"/>
          <w:szCs w:val="22"/>
        </w:rPr>
        <w:t>[inserir o valor monetário em números]</w:t>
      </w:r>
      <w:r w:rsidRPr="00DF3DBA">
        <w:rPr>
          <w:rFonts w:cs="Arial"/>
          <w:bCs/>
          <w:iCs/>
          <w:sz w:val="22"/>
          <w:szCs w:val="22"/>
        </w:rPr>
        <w:fldChar w:fldCharType="end"/>
      </w:r>
      <w:r w:rsidRPr="00DF3DBA">
        <w:rPr>
          <w:rFonts w:cs="Arial"/>
          <w:bCs/>
          <w:iCs/>
          <w:sz w:val="22"/>
          <w:szCs w:val="22"/>
        </w:rPr>
        <w:t xml:space="preserve"> (</w:t>
      </w:r>
      <w:r w:rsidRPr="00DF3DBA">
        <w:rPr>
          <w:rFonts w:cs="Arial"/>
          <w:bCs/>
          <w:iCs/>
          <w:sz w:val="22"/>
          <w:szCs w:val="22"/>
        </w:rPr>
        <w:fldChar w:fldCharType="begin">
          <w:ffData>
            <w:name w:val=""/>
            <w:enabled/>
            <w:calcOnExit w:val="0"/>
            <w:textInput>
              <w:default w:val="[inserir o valor monetário por extenso]"/>
            </w:textInput>
          </w:ffData>
        </w:fldChar>
      </w:r>
      <w:r w:rsidRPr="00DF3DBA">
        <w:rPr>
          <w:rFonts w:cs="Arial"/>
          <w:bCs/>
          <w:iCs/>
          <w:sz w:val="22"/>
          <w:szCs w:val="22"/>
        </w:rPr>
        <w:instrText xml:space="preserve"> FORMTEXT </w:instrText>
      </w:r>
      <w:r w:rsidRPr="00DF3DBA">
        <w:rPr>
          <w:rFonts w:cs="Arial"/>
          <w:bCs/>
          <w:iCs/>
          <w:sz w:val="22"/>
          <w:szCs w:val="22"/>
        </w:rPr>
      </w:r>
      <w:r w:rsidRPr="00DF3DBA">
        <w:rPr>
          <w:rFonts w:cs="Arial"/>
          <w:bCs/>
          <w:iCs/>
          <w:sz w:val="22"/>
          <w:szCs w:val="22"/>
        </w:rPr>
        <w:fldChar w:fldCharType="separate"/>
      </w:r>
      <w:r w:rsidRPr="00DF3DBA">
        <w:rPr>
          <w:rFonts w:cs="Arial"/>
          <w:bCs/>
          <w:iCs/>
          <w:sz w:val="22"/>
          <w:szCs w:val="22"/>
        </w:rPr>
        <w:t>[inserir o valor monetário por extenso]</w:t>
      </w:r>
      <w:r w:rsidRPr="00DF3DBA">
        <w:rPr>
          <w:rFonts w:cs="Arial"/>
          <w:bCs/>
          <w:iCs/>
          <w:sz w:val="22"/>
          <w:szCs w:val="22"/>
        </w:rPr>
        <w:fldChar w:fldCharType="end"/>
      </w:r>
      <w:r w:rsidRPr="00DF3DBA">
        <w:rPr>
          <w:rFonts w:cs="Arial"/>
          <w:bCs/>
          <w:iCs/>
          <w:sz w:val="22"/>
          <w:szCs w:val="22"/>
        </w:rPr>
        <w:t xml:space="preserve"> reais), </w:t>
      </w:r>
      <w:r w:rsidRPr="008D3ED0">
        <w:rPr>
          <w:rFonts w:cs="Arial"/>
          <w:bCs/>
          <w:iCs/>
          <w:sz w:val="22"/>
          <w:szCs w:val="22"/>
        </w:rPr>
        <w:t xml:space="preserve">e será </w:t>
      </w:r>
      <w:r>
        <w:rPr>
          <w:rFonts w:cs="Arial"/>
          <w:bCs/>
          <w:iCs/>
          <w:sz w:val="22"/>
          <w:szCs w:val="22"/>
        </w:rPr>
        <w:t>corrigido</w:t>
      </w:r>
      <w:r w:rsidRPr="008D3ED0">
        <w:rPr>
          <w:rFonts w:cs="Arial"/>
          <w:bCs/>
          <w:iCs/>
          <w:sz w:val="22"/>
          <w:szCs w:val="22"/>
        </w:rPr>
        <w:t xml:space="preserve"> pelo IGP-</w:t>
      </w:r>
      <w:r>
        <w:rPr>
          <w:rFonts w:cs="Arial"/>
          <w:bCs/>
          <w:iCs/>
          <w:sz w:val="22"/>
          <w:szCs w:val="22"/>
        </w:rPr>
        <w:t>DI</w:t>
      </w:r>
      <w:r w:rsidRPr="008D3ED0">
        <w:rPr>
          <w:rFonts w:cs="Arial"/>
          <w:bCs/>
          <w:iCs/>
          <w:sz w:val="22"/>
          <w:szCs w:val="22"/>
        </w:rPr>
        <w:t xml:space="preserve">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bCs/>
          <w:iCs/>
          <w:sz w:val="22"/>
          <w:szCs w:val="22"/>
        </w:rPr>
        <w:t>. P</w:t>
      </w:r>
      <w:r w:rsidRPr="00DF3DBA">
        <w:rPr>
          <w:rFonts w:cs="Arial"/>
          <w:bCs/>
          <w:iCs/>
          <w:sz w:val="22"/>
          <w:szCs w:val="22"/>
        </w:rPr>
        <w:t xml:space="preserve">oderá ser reduzida na medida em que forem sendo cumpridos os compromissos relativos ao(s) Programa(s) Exploratório(s) Mínimo(s) constante(s) do(s) Contrato(s) de </w:t>
      </w:r>
      <w:r>
        <w:rPr>
          <w:rFonts w:cs="Arial"/>
          <w:bCs/>
          <w:iCs/>
          <w:sz w:val="22"/>
          <w:szCs w:val="22"/>
        </w:rPr>
        <w:t>Concessão</w:t>
      </w:r>
      <w:r w:rsidRPr="00DF3DBA">
        <w:rPr>
          <w:rFonts w:cs="Arial"/>
          <w:bCs/>
          <w:iCs/>
          <w:sz w:val="22"/>
          <w:szCs w:val="22"/>
        </w:rPr>
        <w:t xml:space="preserve"> da </w:t>
      </w:r>
      <w:r>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Pr>
          <w:rFonts w:cs="Arial"/>
          <w:bCs/>
          <w:iCs/>
          <w:sz w:val="22"/>
          <w:szCs w:val="22"/>
        </w:rPr>
      </w:r>
      <w:r>
        <w:rPr>
          <w:rFonts w:cs="Arial"/>
          <w:bCs/>
          <w:iCs/>
          <w:sz w:val="22"/>
          <w:szCs w:val="22"/>
        </w:rPr>
        <w:fldChar w:fldCharType="separate"/>
      </w:r>
      <w:r>
        <w:rPr>
          <w:rFonts w:cs="Arial"/>
          <w:bCs/>
          <w:iCs/>
          <w:noProof/>
          <w:sz w:val="22"/>
          <w:szCs w:val="22"/>
        </w:rPr>
        <w:t>[inserir denominação social da licitante]</w:t>
      </w:r>
      <w:r>
        <w:rPr>
          <w:rFonts w:cs="Arial"/>
          <w:bCs/>
          <w:iCs/>
          <w:sz w:val="22"/>
          <w:szCs w:val="22"/>
        </w:rPr>
        <w:fldChar w:fldCharType="end"/>
      </w:r>
      <w:r w:rsidRPr="00DF3DBA">
        <w:rPr>
          <w:rFonts w:cs="Arial"/>
          <w:bCs/>
          <w:iCs/>
          <w:sz w:val="22"/>
          <w:szCs w:val="22"/>
        </w:rPr>
        <w:t>, relacionados no Anexo II, mediante termo aditivo ao presente Contrato de Penhor de Gás Natural.</w:t>
      </w:r>
    </w:p>
    <w:p w14:paraId="64CA6E60" w14:textId="77777777" w:rsidR="0030379B" w:rsidRPr="00DF3DBA" w:rsidRDefault="0030379B" w:rsidP="0030379B">
      <w:pPr>
        <w:widowControl w:val="0"/>
        <w:ind w:left="426" w:right="17" w:hanging="426"/>
        <w:jc w:val="both"/>
        <w:rPr>
          <w:rFonts w:cs="Arial"/>
          <w:bCs/>
          <w:iCs/>
          <w:sz w:val="22"/>
          <w:szCs w:val="22"/>
        </w:rPr>
      </w:pPr>
    </w:p>
    <w:p w14:paraId="44F93796"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C42927">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C42927">
        <w:rPr>
          <w:rFonts w:cs="Arial"/>
          <w:bCs/>
          <w:iCs/>
          <w:sz w:val="22"/>
          <w:szCs w:val="22"/>
        </w:rPr>
      </w:r>
      <w:r w:rsidR="00C42927">
        <w:rPr>
          <w:rFonts w:cs="Arial"/>
          <w:bCs/>
          <w:iCs/>
          <w:sz w:val="22"/>
          <w:szCs w:val="22"/>
        </w:rPr>
        <w:fldChar w:fldCharType="separate"/>
      </w:r>
      <w:r>
        <w:rPr>
          <w:rFonts w:cs="Arial"/>
          <w:bCs/>
          <w:iCs/>
          <w:noProof/>
          <w:sz w:val="22"/>
          <w:szCs w:val="22"/>
        </w:rPr>
        <w:t>[inserir denominação social da licitante]</w:t>
      </w:r>
      <w:r w:rsidR="00C42927">
        <w:rPr>
          <w:rFonts w:cs="Arial"/>
          <w:bCs/>
          <w:iCs/>
          <w:sz w:val="22"/>
          <w:szCs w:val="22"/>
        </w:rPr>
        <w:fldChar w:fldCharType="end"/>
      </w:r>
      <w:r w:rsidRPr="00DF3DBA">
        <w:rPr>
          <w:rFonts w:cs="Arial"/>
          <w:bCs/>
          <w:iCs/>
          <w:sz w:val="22"/>
          <w:szCs w:val="22"/>
        </w:rPr>
        <w:t xml:space="preserve"> nos Contratos de </w:t>
      </w:r>
      <w:r w:rsidR="00721C2B">
        <w:rPr>
          <w:rFonts w:cs="Arial"/>
          <w:bCs/>
          <w:iCs/>
          <w:sz w:val="22"/>
          <w:szCs w:val="22"/>
        </w:rPr>
        <w:t>Concessão</w:t>
      </w:r>
      <w:r w:rsidRPr="00DF3DBA">
        <w:rPr>
          <w:rFonts w:cs="Arial"/>
          <w:bCs/>
          <w:iCs/>
          <w:sz w:val="22"/>
          <w:szCs w:val="22"/>
        </w:rPr>
        <w:t xml:space="preserve"> descritos no Anexo II destes, relativamente ao Programa(s) Exploratório(s) Mínimo(s), a dívida será considerada vencida e a presente Garantia será executada conforme o disposto na Cláusula Sétima deste instrumento.</w:t>
      </w:r>
    </w:p>
    <w:p w14:paraId="27D63FBF" w14:textId="77777777" w:rsidR="0030379B" w:rsidRPr="00DF3DBA" w:rsidRDefault="0030379B" w:rsidP="0030379B">
      <w:pPr>
        <w:widowControl w:val="0"/>
        <w:ind w:left="426" w:right="17" w:hanging="426"/>
        <w:jc w:val="both"/>
        <w:rPr>
          <w:rFonts w:cs="Arial"/>
          <w:bCs/>
          <w:iCs/>
          <w:sz w:val="22"/>
          <w:szCs w:val="22"/>
        </w:rPr>
      </w:pPr>
    </w:p>
    <w:p w14:paraId="61585C73"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15DF8E5B" w14:textId="77777777" w:rsidR="0030379B" w:rsidRPr="00DF3DBA" w:rsidRDefault="0030379B" w:rsidP="0030379B">
      <w:pPr>
        <w:widowControl w:val="0"/>
        <w:tabs>
          <w:tab w:val="left" w:pos="1200"/>
        </w:tabs>
        <w:ind w:left="1200" w:right="17" w:hanging="1200"/>
        <w:jc w:val="both"/>
        <w:rPr>
          <w:rFonts w:cs="Arial"/>
          <w:sz w:val="22"/>
          <w:szCs w:val="22"/>
        </w:rPr>
      </w:pPr>
    </w:p>
    <w:p w14:paraId="3C650616" w14:textId="77777777" w:rsidR="0030379B" w:rsidRPr="00DF3DBA" w:rsidRDefault="0030379B" w:rsidP="0030379B">
      <w:pPr>
        <w:widowControl w:val="0"/>
        <w:jc w:val="both"/>
        <w:rPr>
          <w:rFonts w:cs="Arial"/>
          <w:b/>
          <w:sz w:val="22"/>
          <w:szCs w:val="22"/>
        </w:rPr>
      </w:pPr>
    </w:p>
    <w:p w14:paraId="0AA74958" w14:textId="77777777" w:rsidR="0030379B" w:rsidRPr="00DF3DBA" w:rsidRDefault="0030379B" w:rsidP="0030379B">
      <w:pPr>
        <w:widowControl w:val="0"/>
        <w:jc w:val="both"/>
        <w:rPr>
          <w:rFonts w:cs="Arial"/>
          <w:b/>
          <w:sz w:val="22"/>
          <w:szCs w:val="22"/>
        </w:rPr>
      </w:pPr>
      <w:r w:rsidRPr="00DF3DBA">
        <w:rPr>
          <w:rFonts w:cs="Arial"/>
          <w:b/>
          <w:sz w:val="22"/>
          <w:szCs w:val="22"/>
        </w:rPr>
        <w:t>CLÁUSULA DÉCIMA – FORO E LEI APLICÁVEL</w:t>
      </w:r>
    </w:p>
    <w:p w14:paraId="4EB57628" w14:textId="77777777" w:rsidR="0030379B" w:rsidRPr="00DF3DBA" w:rsidRDefault="0030379B" w:rsidP="0030379B">
      <w:pPr>
        <w:widowControl w:val="0"/>
        <w:tabs>
          <w:tab w:val="left" w:pos="1200"/>
        </w:tabs>
        <w:ind w:left="1200" w:right="17" w:hanging="1200"/>
        <w:jc w:val="both"/>
        <w:rPr>
          <w:rFonts w:cs="Arial"/>
          <w:sz w:val="22"/>
          <w:szCs w:val="22"/>
        </w:rPr>
      </w:pPr>
    </w:p>
    <w:p w14:paraId="2282B76C"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0BC36A60" w14:textId="77777777" w:rsidR="0030379B" w:rsidRPr="00DF3DBA" w:rsidRDefault="0030379B" w:rsidP="0030379B">
      <w:pPr>
        <w:widowControl w:val="0"/>
        <w:ind w:left="426" w:right="17" w:hanging="426"/>
        <w:jc w:val="both"/>
        <w:rPr>
          <w:rFonts w:cs="Arial"/>
          <w:bCs/>
          <w:sz w:val="22"/>
          <w:szCs w:val="22"/>
        </w:rPr>
      </w:pPr>
    </w:p>
    <w:p w14:paraId="62D4AAEE"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O presente Contrato de Penhor de Gás Natural e seus Anexos serão regidos e interpretados de acordo com as leis brasileiras.</w:t>
      </w:r>
    </w:p>
    <w:p w14:paraId="13AE664C" w14:textId="77777777" w:rsidR="0030379B" w:rsidRPr="00DF3DBA" w:rsidRDefault="0030379B" w:rsidP="0030379B">
      <w:pPr>
        <w:widowControl w:val="0"/>
        <w:ind w:left="426" w:right="17" w:hanging="426"/>
        <w:jc w:val="both"/>
        <w:rPr>
          <w:rFonts w:cs="Arial"/>
          <w:bCs/>
          <w:iCs/>
          <w:sz w:val="22"/>
          <w:szCs w:val="22"/>
        </w:rPr>
      </w:pPr>
    </w:p>
    <w:p w14:paraId="2497326D"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577637A5" w14:textId="77777777" w:rsidR="0030379B" w:rsidRPr="00DF3DBA" w:rsidRDefault="0030379B" w:rsidP="0030379B">
      <w:pPr>
        <w:widowControl w:val="0"/>
        <w:tabs>
          <w:tab w:val="left" w:pos="1200"/>
        </w:tabs>
        <w:ind w:left="1200" w:right="17" w:hanging="1200"/>
        <w:jc w:val="both"/>
        <w:rPr>
          <w:rFonts w:cs="Arial"/>
          <w:sz w:val="22"/>
          <w:szCs w:val="22"/>
        </w:rPr>
      </w:pPr>
    </w:p>
    <w:p w14:paraId="6D4189AF" w14:textId="77777777" w:rsidR="0030379B" w:rsidRPr="00DF3DBA" w:rsidRDefault="0030379B" w:rsidP="0030379B">
      <w:pPr>
        <w:widowControl w:val="0"/>
        <w:ind w:right="17"/>
        <w:jc w:val="both"/>
        <w:rPr>
          <w:rFonts w:cs="Arial"/>
          <w:bCs/>
          <w:iCs/>
          <w:sz w:val="22"/>
          <w:szCs w:val="22"/>
        </w:rPr>
      </w:pPr>
    </w:p>
    <w:p w14:paraId="064BE920" w14:textId="77777777" w:rsidR="0030379B" w:rsidRPr="00DF3DBA" w:rsidRDefault="0030379B" w:rsidP="0030379B">
      <w:pPr>
        <w:widowControl w:val="0"/>
        <w:ind w:right="17"/>
        <w:jc w:val="both"/>
        <w:rPr>
          <w:rFonts w:cs="Arial"/>
          <w:bCs/>
          <w:iCs/>
          <w:sz w:val="22"/>
          <w:szCs w:val="22"/>
        </w:rPr>
      </w:pPr>
      <w:r w:rsidRPr="00DF3DBA">
        <w:rPr>
          <w:rFonts w:cs="Arial"/>
          <w:bCs/>
          <w:iCs/>
          <w:sz w:val="22"/>
          <w:szCs w:val="22"/>
        </w:rPr>
        <w:t>E, por estarem assim, justas e contratadas, as PARTES assinam o presente instrumento em 3 (três) vias de igual teor e forma, juntamente com as testemunhas que também o subscrevem.</w:t>
      </w:r>
    </w:p>
    <w:p w14:paraId="293B2F7E" w14:textId="77777777" w:rsidR="0030379B" w:rsidRPr="00DF3DBA" w:rsidRDefault="0030379B" w:rsidP="0030379B">
      <w:pPr>
        <w:widowControl w:val="0"/>
        <w:jc w:val="both"/>
        <w:rPr>
          <w:rFonts w:cs="Arial"/>
          <w:sz w:val="22"/>
          <w:szCs w:val="22"/>
        </w:rPr>
      </w:pPr>
    </w:p>
    <w:p w14:paraId="5E99B775" w14:textId="77777777" w:rsidR="0030379B" w:rsidRPr="00DF3DBA" w:rsidRDefault="0030379B" w:rsidP="0030379B">
      <w:pPr>
        <w:widowControl w:val="0"/>
        <w:jc w:val="both"/>
        <w:rPr>
          <w:rFonts w:cs="Arial"/>
          <w:sz w:val="22"/>
          <w:szCs w:val="22"/>
        </w:rPr>
      </w:pPr>
    </w:p>
    <w:p w14:paraId="4A1FF6AB" w14:textId="77777777" w:rsidR="0030379B" w:rsidRPr="00DF3DBA" w:rsidRDefault="0030379B" w:rsidP="0030379B">
      <w:pPr>
        <w:widowControl w:val="0"/>
        <w:jc w:val="both"/>
        <w:rPr>
          <w:rFonts w:cs="Arial"/>
          <w:sz w:val="22"/>
          <w:szCs w:val="22"/>
        </w:rPr>
      </w:pPr>
    </w:p>
    <w:p w14:paraId="4746DEEE" w14:textId="77777777" w:rsidR="0030379B" w:rsidRPr="00DF3DBA" w:rsidRDefault="0030379B" w:rsidP="0030379B">
      <w:pPr>
        <w:widowControl w:val="0"/>
        <w:jc w:val="both"/>
        <w:rPr>
          <w:rFonts w:cs="Arial"/>
          <w:sz w:val="22"/>
          <w:szCs w:val="22"/>
        </w:rPr>
      </w:pPr>
    </w:p>
    <w:p w14:paraId="04E31E04" w14:textId="77777777" w:rsidR="0030379B" w:rsidRPr="00DF3DBA" w:rsidRDefault="0030379B" w:rsidP="0030379B">
      <w:pPr>
        <w:widowControl w:val="0"/>
        <w:jc w:val="both"/>
        <w:rPr>
          <w:rFonts w:cs="Arial"/>
          <w:sz w:val="22"/>
          <w:szCs w:val="22"/>
        </w:rPr>
      </w:pPr>
    </w:p>
    <w:p w14:paraId="180332DB" w14:textId="77777777" w:rsidR="0030379B" w:rsidRPr="00DF3DBA" w:rsidRDefault="0030379B" w:rsidP="0030379B">
      <w:pPr>
        <w:widowControl w:val="0"/>
        <w:jc w:val="both"/>
        <w:rPr>
          <w:rFonts w:cs="Arial"/>
          <w:sz w:val="22"/>
          <w:szCs w:val="22"/>
        </w:rPr>
      </w:pPr>
    </w:p>
    <w:p w14:paraId="4DC2C643" w14:textId="77777777" w:rsidR="0030379B" w:rsidRPr="00DF3DBA" w:rsidRDefault="0030379B" w:rsidP="0030379B">
      <w:pPr>
        <w:widowControl w:val="0"/>
        <w:jc w:val="both"/>
        <w:rPr>
          <w:rFonts w:cs="Arial"/>
          <w:sz w:val="22"/>
          <w:szCs w:val="22"/>
        </w:rPr>
      </w:pPr>
    </w:p>
    <w:p w14:paraId="443CD5DA" w14:textId="77777777" w:rsidR="0030379B" w:rsidRPr="00DF3DBA" w:rsidRDefault="0030379B" w:rsidP="0030379B">
      <w:pPr>
        <w:widowControl w:val="0"/>
        <w:jc w:val="both"/>
        <w:rPr>
          <w:rFonts w:cs="Arial"/>
          <w:sz w:val="22"/>
          <w:szCs w:val="22"/>
        </w:rPr>
      </w:pPr>
      <w:r w:rsidRPr="00DF3DBA">
        <w:rPr>
          <w:rFonts w:cs="Arial"/>
          <w:i/>
          <w:sz w:val="22"/>
          <w:szCs w:val="22"/>
        </w:rPr>
        <w:t xml:space="preserve">Rio de Janeiro, </w:t>
      </w:r>
      <w:r w:rsidR="00C42927" w:rsidRPr="002E7D4D">
        <w:rPr>
          <w:rFonts w:cs="Arial"/>
          <w:i/>
          <w:color w:val="000000"/>
          <w:sz w:val="22"/>
          <w:szCs w:val="22"/>
          <w:highlight w:val="lightGray"/>
        </w:rPr>
        <w:fldChar w:fldCharType="begin">
          <w:ffData>
            <w:name w:val=""/>
            <w:enabled/>
            <w:calcOnExit w:val="0"/>
            <w:textInput>
              <w:default w:val="[inserir o dia]"/>
            </w:textInput>
          </w:ffData>
        </w:fldChar>
      </w:r>
      <w:r w:rsidRPr="002E7D4D">
        <w:rPr>
          <w:rFonts w:cs="Arial"/>
          <w:i/>
          <w:color w:val="000000"/>
          <w:sz w:val="22"/>
          <w:szCs w:val="22"/>
          <w:highlight w:val="lightGray"/>
        </w:rPr>
        <w:instrText xml:space="preserve"> FORMTEXT </w:instrText>
      </w:r>
      <w:r w:rsidR="00C42927" w:rsidRPr="002E7D4D">
        <w:rPr>
          <w:rFonts w:cs="Arial"/>
          <w:i/>
          <w:color w:val="000000"/>
          <w:sz w:val="22"/>
          <w:szCs w:val="22"/>
          <w:highlight w:val="lightGray"/>
        </w:rPr>
      </w:r>
      <w:r w:rsidR="00C42927"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dia]</w:t>
      </w:r>
      <w:r w:rsidR="00C42927" w:rsidRPr="002E7D4D">
        <w:rPr>
          <w:rFonts w:cs="Arial"/>
          <w:i/>
          <w:color w:val="000000"/>
          <w:sz w:val="22"/>
          <w:szCs w:val="22"/>
          <w:highlight w:val="lightGray"/>
        </w:rPr>
        <w:fldChar w:fldCharType="end"/>
      </w:r>
      <w:r w:rsidRPr="00DF3DBA">
        <w:rPr>
          <w:rFonts w:cs="Arial"/>
          <w:i/>
          <w:sz w:val="22"/>
          <w:szCs w:val="22"/>
        </w:rPr>
        <w:t xml:space="preserve">de </w:t>
      </w:r>
      <w:r w:rsidR="00C42927" w:rsidRPr="002E7D4D">
        <w:rPr>
          <w:rFonts w:cs="Arial"/>
          <w:i/>
          <w:color w:val="000000"/>
          <w:sz w:val="22"/>
          <w:szCs w:val="22"/>
          <w:highlight w:val="lightGray"/>
        </w:rPr>
        <w:fldChar w:fldCharType="begin">
          <w:ffData>
            <w:name w:val=""/>
            <w:enabled/>
            <w:calcOnExit w:val="0"/>
            <w:textInput>
              <w:default w:val="[inserir o mês]"/>
            </w:textInput>
          </w:ffData>
        </w:fldChar>
      </w:r>
      <w:r w:rsidRPr="002E7D4D">
        <w:rPr>
          <w:rFonts w:cs="Arial"/>
          <w:i/>
          <w:color w:val="000000"/>
          <w:sz w:val="22"/>
          <w:szCs w:val="22"/>
          <w:highlight w:val="lightGray"/>
        </w:rPr>
        <w:instrText xml:space="preserve"> FORMTEXT </w:instrText>
      </w:r>
      <w:r w:rsidR="00C42927" w:rsidRPr="002E7D4D">
        <w:rPr>
          <w:rFonts w:cs="Arial"/>
          <w:i/>
          <w:color w:val="000000"/>
          <w:sz w:val="22"/>
          <w:szCs w:val="22"/>
          <w:highlight w:val="lightGray"/>
        </w:rPr>
      </w:r>
      <w:r w:rsidR="00C42927"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mês]</w:t>
      </w:r>
      <w:r w:rsidR="00C42927" w:rsidRPr="002E7D4D">
        <w:rPr>
          <w:rFonts w:cs="Arial"/>
          <w:i/>
          <w:color w:val="000000"/>
          <w:sz w:val="22"/>
          <w:szCs w:val="22"/>
          <w:highlight w:val="lightGray"/>
        </w:rPr>
        <w:fldChar w:fldCharType="end"/>
      </w:r>
      <w:r w:rsidRPr="00DF3DBA">
        <w:rPr>
          <w:rFonts w:cs="Arial"/>
          <w:i/>
          <w:sz w:val="22"/>
          <w:szCs w:val="22"/>
        </w:rPr>
        <w:t xml:space="preserve"> de</w:t>
      </w:r>
      <w:r w:rsidR="00C42927" w:rsidRPr="002E7D4D">
        <w:rPr>
          <w:rFonts w:cs="Arial"/>
          <w:i/>
          <w:color w:val="000000"/>
          <w:sz w:val="22"/>
          <w:szCs w:val="22"/>
          <w:highlight w:val="lightGray"/>
        </w:rPr>
        <w:fldChar w:fldCharType="begin">
          <w:ffData>
            <w:name w:val=""/>
            <w:enabled/>
            <w:calcOnExit w:val="0"/>
            <w:textInput>
              <w:default w:val="[inserior o ano]"/>
            </w:textInput>
          </w:ffData>
        </w:fldChar>
      </w:r>
      <w:r w:rsidRPr="002E7D4D">
        <w:rPr>
          <w:rFonts w:cs="Arial"/>
          <w:i/>
          <w:color w:val="000000"/>
          <w:sz w:val="22"/>
          <w:szCs w:val="22"/>
          <w:highlight w:val="lightGray"/>
        </w:rPr>
        <w:instrText xml:space="preserve"> FORMTEXT </w:instrText>
      </w:r>
      <w:r w:rsidR="00C42927" w:rsidRPr="002E7D4D">
        <w:rPr>
          <w:rFonts w:cs="Arial"/>
          <w:i/>
          <w:color w:val="000000"/>
          <w:sz w:val="22"/>
          <w:szCs w:val="22"/>
          <w:highlight w:val="lightGray"/>
        </w:rPr>
      </w:r>
      <w:r w:rsidR="00C42927"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or o ano]</w:t>
      </w:r>
      <w:r w:rsidR="00C42927" w:rsidRPr="002E7D4D">
        <w:rPr>
          <w:rFonts w:cs="Arial"/>
          <w:i/>
          <w:color w:val="000000"/>
          <w:sz w:val="22"/>
          <w:szCs w:val="22"/>
          <w:highlight w:val="lightGray"/>
        </w:rPr>
        <w:fldChar w:fldCharType="end"/>
      </w:r>
      <w:r w:rsidRPr="00DF3DBA">
        <w:rPr>
          <w:rFonts w:cs="Arial"/>
          <w:i/>
          <w:sz w:val="22"/>
          <w:szCs w:val="22"/>
        </w:rPr>
        <w:t>.</w:t>
      </w:r>
    </w:p>
    <w:p w14:paraId="6CE4DA0B" w14:textId="77777777" w:rsidR="0030379B" w:rsidRPr="00DF3DBA" w:rsidRDefault="0030379B" w:rsidP="0030379B">
      <w:pPr>
        <w:widowControl w:val="0"/>
        <w:jc w:val="both"/>
        <w:rPr>
          <w:rFonts w:cs="Arial"/>
          <w:sz w:val="22"/>
          <w:szCs w:val="22"/>
        </w:rPr>
      </w:pPr>
    </w:p>
    <w:p w14:paraId="228DCDA3" w14:textId="77777777" w:rsidR="0030379B" w:rsidRPr="00DF3DBA" w:rsidRDefault="0030379B" w:rsidP="0030379B">
      <w:pPr>
        <w:widowControl w:val="0"/>
        <w:jc w:val="both"/>
        <w:rPr>
          <w:rFonts w:cs="Arial"/>
          <w:sz w:val="22"/>
          <w:szCs w:val="22"/>
        </w:rPr>
      </w:pPr>
    </w:p>
    <w:p w14:paraId="3516A096" w14:textId="77777777" w:rsidR="0030379B" w:rsidRPr="00DF3DBA" w:rsidRDefault="0030379B" w:rsidP="0030379B">
      <w:pPr>
        <w:widowControl w:val="0"/>
        <w:jc w:val="both"/>
        <w:rPr>
          <w:rFonts w:cs="Arial"/>
          <w:color w:val="000000"/>
          <w:sz w:val="22"/>
          <w:szCs w:val="22"/>
        </w:rPr>
        <w:sectPr w:rsidR="0030379B" w:rsidRPr="00DF3DBA" w:rsidSect="0030379B">
          <w:pgSz w:w="11906" w:h="16838"/>
          <w:pgMar w:top="1417" w:right="1701" w:bottom="1417" w:left="1701" w:header="708" w:footer="708" w:gutter="0"/>
          <w:cols w:space="708"/>
          <w:docGrid w:linePitch="360"/>
        </w:sectPr>
      </w:pPr>
    </w:p>
    <w:p w14:paraId="401B6113" w14:textId="77777777" w:rsidR="0030379B" w:rsidRPr="00DF3DBA" w:rsidRDefault="0030379B" w:rsidP="0030379B">
      <w:pPr>
        <w:widowControl w:val="0"/>
        <w:jc w:val="center"/>
        <w:rPr>
          <w:rFonts w:cs="Arial"/>
          <w:color w:val="000000"/>
          <w:sz w:val="22"/>
          <w:szCs w:val="22"/>
        </w:rPr>
      </w:pPr>
      <w:r w:rsidRPr="00DF3DBA">
        <w:rPr>
          <w:rFonts w:cs="Arial"/>
          <w:color w:val="000000"/>
          <w:sz w:val="22"/>
          <w:szCs w:val="22"/>
        </w:rPr>
        <w:t>_______________________________</w:t>
      </w:r>
    </w:p>
    <w:p w14:paraId="7567F3C9" w14:textId="77777777" w:rsidR="0030379B" w:rsidRPr="00DF3DBA" w:rsidRDefault="00C42927"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14:paraId="300056B7" w14:textId="77777777"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14:paraId="180B6527" w14:textId="77777777" w:rsidR="0030379B" w:rsidRPr="00DF3DBA" w:rsidRDefault="00C42927" w:rsidP="0030379B">
      <w:pPr>
        <w:widowControl w:val="0"/>
        <w:jc w:val="both"/>
        <w:rPr>
          <w:rFonts w:cs="Arial"/>
          <w:sz w:val="22"/>
          <w:szCs w:val="22"/>
        </w:rPr>
      </w:pPr>
      <w:r>
        <w:rPr>
          <w:rFonts w:cs="Arial"/>
          <w:sz w:val="22"/>
          <w:szCs w:val="22"/>
        </w:rPr>
        <w:fldChar w:fldCharType="begin">
          <w:ffData>
            <w:name w:val=""/>
            <w:enabled/>
            <w:calcOnExit w:val="0"/>
            <w:textInput>
              <w:default w:val="[inserir o nome do Representante Leg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o Representante Legal da licitante</w:t>
      </w:r>
      <w:r>
        <w:rPr>
          <w:rFonts w:cs="Arial"/>
          <w:sz w:val="22"/>
          <w:szCs w:val="22"/>
        </w:rPr>
        <w:fldChar w:fldCharType="end"/>
      </w:r>
    </w:p>
    <w:p w14:paraId="08344544" w14:textId="77777777" w:rsidR="0030379B" w:rsidRDefault="00C42927" w:rsidP="0030379B">
      <w:pPr>
        <w:widowControl w:val="0"/>
        <w:jc w:val="both"/>
        <w:rPr>
          <w:rFonts w:cs="Arial"/>
          <w:sz w:val="22"/>
          <w:szCs w:val="22"/>
        </w:rPr>
      </w:pPr>
      <w:r>
        <w:rPr>
          <w:rFonts w:cs="Arial"/>
          <w:sz w:val="22"/>
          <w:szCs w:val="22"/>
        </w:rPr>
        <w:fldChar w:fldCharType="begin">
          <w:ffData>
            <w:name w:val=""/>
            <w:enabled/>
            <w:calcOnExit w:val="0"/>
            <w:textInput>
              <w:default w:val="[inserir denominação soci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denominação social da licitante]</w:t>
      </w:r>
      <w:r>
        <w:rPr>
          <w:rFonts w:cs="Arial"/>
          <w:sz w:val="22"/>
          <w:szCs w:val="22"/>
        </w:rPr>
        <w:fldChar w:fldCharType="end"/>
      </w:r>
    </w:p>
    <w:p w14:paraId="5851E8BD" w14:textId="77777777" w:rsidR="0030379B" w:rsidRDefault="0030379B" w:rsidP="0030379B">
      <w:pPr>
        <w:widowControl w:val="0"/>
        <w:jc w:val="both"/>
        <w:rPr>
          <w:rFonts w:cs="Arial"/>
          <w:sz w:val="22"/>
          <w:szCs w:val="22"/>
        </w:rPr>
      </w:pPr>
    </w:p>
    <w:p w14:paraId="595A8CDA" w14:textId="77777777" w:rsidR="0030379B" w:rsidRDefault="0030379B" w:rsidP="0030379B">
      <w:pPr>
        <w:widowControl w:val="0"/>
        <w:jc w:val="both"/>
        <w:rPr>
          <w:rFonts w:cs="Arial"/>
          <w:sz w:val="22"/>
          <w:szCs w:val="22"/>
        </w:rPr>
      </w:pPr>
    </w:p>
    <w:p w14:paraId="01DA5A25" w14:textId="77777777" w:rsidR="0030379B" w:rsidRPr="00DF3DBA" w:rsidRDefault="0030379B" w:rsidP="0030379B">
      <w:pPr>
        <w:widowControl w:val="0"/>
        <w:jc w:val="center"/>
        <w:rPr>
          <w:rFonts w:cs="Arial"/>
          <w:color w:val="000000"/>
          <w:sz w:val="22"/>
          <w:szCs w:val="22"/>
        </w:rPr>
      </w:pPr>
      <w:r w:rsidRPr="00DF3DBA">
        <w:rPr>
          <w:rFonts w:cs="Arial"/>
          <w:color w:val="000000"/>
          <w:sz w:val="22"/>
          <w:szCs w:val="22"/>
        </w:rPr>
        <w:t>_______________________________</w:t>
      </w:r>
    </w:p>
    <w:p w14:paraId="30C0F3D7" w14:textId="77777777" w:rsidR="0030379B" w:rsidRPr="00DF3DBA" w:rsidRDefault="00C42927"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14:paraId="75575400" w14:textId="77777777"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14:paraId="323E6D20" w14:textId="77777777" w:rsidR="0030379B" w:rsidRPr="00DF3DBA" w:rsidRDefault="00C42927" w:rsidP="0030379B">
      <w:pPr>
        <w:widowControl w:val="0"/>
        <w:jc w:val="both"/>
        <w:rPr>
          <w:rFonts w:cs="Arial"/>
          <w:sz w:val="22"/>
          <w:szCs w:val="22"/>
        </w:rPr>
      </w:pPr>
      <w:r w:rsidRPr="00DF3DBA">
        <w:rPr>
          <w:rFonts w:cs="Arial"/>
          <w:sz w:val="22"/>
          <w:szCs w:val="22"/>
        </w:rPr>
        <w:fldChar w:fldCharType="begin">
          <w:ffData>
            <w:name w:val=""/>
            <w:enabled/>
            <w:calcOnExit w:val="0"/>
            <w:textInput>
              <w:default w:val="[inserir o nome do Representante Legal da INTERVENIENTES ANUENTES]"/>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ome do Representante Legal da INTERVENIENTES ANUENTES]</w:t>
      </w:r>
      <w:r w:rsidRPr="00DF3DBA">
        <w:rPr>
          <w:rFonts w:cs="Arial"/>
          <w:sz w:val="22"/>
          <w:szCs w:val="22"/>
        </w:rPr>
        <w:fldChar w:fldCharType="end"/>
      </w:r>
    </w:p>
    <w:p w14:paraId="1FED3879" w14:textId="77777777" w:rsidR="0030379B" w:rsidRPr="00DF3DBA" w:rsidRDefault="00C42927" w:rsidP="0030379B">
      <w:pPr>
        <w:widowControl w:val="0"/>
        <w:jc w:val="both"/>
        <w:rPr>
          <w:rFonts w:cs="Arial"/>
          <w:sz w:val="22"/>
          <w:szCs w:val="22"/>
        </w:rPr>
      </w:pPr>
      <w:r>
        <w:rPr>
          <w:rFonts w:cs="Arial"/>
          <w:sz w:val="22"/>
          <w:szCs w:val="22"/>
        </w:rPr>
        <w:fldChar w:fldCharType="begin">
          <w:ffData>
            <w:name w:val=""/>
            <w:enabled/>
            <w:calcOnExit w:val="0"/>
            <w:textInput>
              <w:default w:val="[inserir o nome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a pessoa jurídica]</w:t>
      </w:r>
      <w:r>
        <w:rPr>
          <w:rFonts w:cs="Arial"/>
          <w:sz w:val="22"/>
          <w:szCs w:val="22"/>
        </w:rPr>
        <w:fldChar w:fldCharType="end"/>
      </w:r>
    </w:p>
    <w:p w14:paraId="6A9C373F" w14:textId="77777777"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num="2" w:space="708"/>
          <w:docGrid w:linePitch="360"/>
        </w:sectPr>
      </w:pPr>
    </w:p>
    <w:p w14:paraId="06005C0F" w14:textId="77777777" w:rsidR="0030379B" w:rsidRPr="00DF3DBA" w:rsidRDefault="0030379B" w:rsidP="0030379B">
      <w:pPr>
        <w:widowControl w:val="0"/>
        <w:jc w:val="both"/>
        <w:rPr>
          <w:rFonts w:cs="Arial"/>
          <w:sz w:val="22"/>
          <w:szCs w:val="22"/>
        </w:rPr>
      </w:pPr>
    </w:p>
    <w:p w14:paraId="56D85BB4" w14:textId="77777777" w:rsidR="0030379B" w:rsidRPr="00DF3DBA" w:rsidRDefault="0030379B" w:rsidP="0030379B">
      <w:pPr>
        <w:widowControl w:val="0"/>
        <w:jc w:val="both"/>
        <w:rPr>
          <w:rFonts w:cs="Arial"/>
          <w:sz w:val="22"/>
          <w:szCs w:val="22"/>
        </w:rPr>
      </w:pPr>
    </w:p>
    <w:p w14:paraId="4542E155" w14:textId="77777777" w:rsidR="0030379B" w:rsidRPr="00DF3DBA" w:rsidRDefault="0030379B" w:rsidP="0030379B">
      <w:pPr>
        <w:widowControl w:val="0"/>
        <w:jc w:val="center"/>
        <w:rPr>
          <w:rFonts w:cs="Arial"/>
          <w:sz w:val="22"/>
          <w:szCs w:val="22"/>
        </w:rPr>
      </w:pPr>
      <w:r w:rsidRPr="00DF3DBA">
        <w:rPr>
          <w:rFonts w:cs="Arial"/>
          <w:b/>
          <w:i/>
          <w:sz w:val="22"/>
          <w:szCs w:val="22"/>
        </w:rPr>
        <w:t>________________________________________</w:t>
      </w:r>
    </w:p>
    <w:p w14:paraId="31CB44A9" w14:textId="77777777" w:rsidR="0030379B" w:rsidRPr="00DF3DBA" w:rsidRDefault="0030379B" w:rsidP="0030379B">
      <w:pPr>
        <w:widowControl w:val="0"/>
        <w:jc w:val="center"/>
        <w:rPr>
          <w:rFonts w:cs="Arial"/>
          <w:sz w:val="22"/>
          <w:szCs w:val="22"/>
        </w:rPr>
      </w:pPr>
      <w:r w:rsidRPr="00DF3DBA">
        <w:rPr>
          <w:rFonts w:cs="Arial"/>
          <w:sz w:val="22"/>
          <w:szCs w:val="22"/>
        </w:rPr>
        <w:t>DÉCIO FABRICIO ODDONE DA COSTA</w:t>
      </w:r>
    </w:p>
    <w:p w14:paraId="5E15C582" w14:textId="77777777" w:rsidR="0030379B" w:rsidRPr="00DF3DBA" w:rsidRDefault="0030379B" w:rsidP="0030379B">
      <w:pPr>
        <w:widowControl w:val="0"/>
        <w:jc w:val="center"/>
        <w:rPr>
          <w:rFonts w:cs="Arial"/>
          <w:caps/>
          <w:sz w:val="22"/>
          <w:szCs w:val="22"/>
        </w:rPr>
      </w:pPr>
      <w:r w:rsidRPr="00DF3DBA">
        <w:rPr>
          <w:rFonts w:cs="Arial"/>
          <w:i/>
          <w:caps/>
          <w:sz w:val="22"/>
          <w:szCs w:val="22"/>
        </w:rPr>
        <w:t>Diretor-geral da ANP</w:t>
      </w:r>
    </w:p>
    <w:p w14:paraId="0446FC53" w14:textId="77777777" w:rsidR="0030379B" w:rsidRPr="00DF3DBA" w:rsidRDefault="0030379B" w:rsidP="0030379B">
      <w:pPr>
        <w:widowControl w:val="0"/>
        <w:jc w:val="center"/>
        <w:rPr>
          <w:rFonts w:cs="Arial"/>
          <w:caps/>
          <w:sz w:val="22"/>
          <w:szCs w:val="22"/>
        </w:rPr>
      </w:pPr>
      <w:r w:rsidRPr="00DF3DBA">
        <w:rPr>
          <w:rFonts w:cs="Arial"/>
          <w:i/>
          <w:caps/>
          <w:sz w:val="22"/>
          <w:szCs w:val="22"/>
        </w:rPr>
        <w:t>Agência Nacional do Petróleo, Gás Natural</w:t>
      </w:r>
    </w:p>
    <w:p w14:paraId="324AA570" w14:textId="77777777" w:rsidR="0030379B" w:rsidRPr="00DF3DBA" w:rsidRDefault="0030379B" w:rsidP="0030379B">
      <w:pPr>
        <w:widowControl w:val="0"/>
        <w:jc w:val="center"/>
        <w:rPr>
          <w:rFonts w:cs="Arial"/>
          <w:sz w:val="22"/>
          <w:szCs w:val="22"/>
        </w:rPr>
      </w:pPr>
      <w:r w:rsidRPr="00DF3DBA">
        <w:rPr>
          <w:rFonts w:cs="Arial"/>
          <w:i/>
          <w:caps/>
          <w:sz w:val="22"/>
          <w:szCs w:val="22"/>
        </w:rPr>
        <w:t>e Biocombustíveis – ANP</w:t>
      </w:r>
    </w:p>
    <w:p w14:paraId="74B996BF" w14:textId="77777777" w:rsidR="0030379B" w:rsidRPr="00DF3DBA" w:rsidRDefault="0030379B" w:rsidP="0030379B">
      <w:pPr>
        <w:widowControl w:val="0"/>
        <w:tabs>
          <w:tab w:val="left" w:pos="708"/>
        </w:tabs>
        <w:ind w:left="1080" w:right="17"/>
        <w:jc w:val="both"/>
        <w:rPr>
          <w:rFonts w:cs="Arial"/>
          <w:sz w:val="22"/>
          <w:szCs w:val="22"/>
        </w:rPr>
      </w:pPr>
    </w:p>
    <w:p w14:paraId="0ED90E28" w14:textId="77777777" w:rsidR="0030379B" w:rsidRPr="00DF3DBA" w:rsidRDefault="0030379B" w:rsidP="0030379B">
      <w:pPr>
        <w:widowControl w:val="0"/>
        <w:tabs>
          <w:tab w:val="left" w:pos="0"/>
        </w:tabs>
        <w:ind w:right="17"/>
        <w:jc w:val="both"/>
        <w:rPr>
          <w:rFonts w:cs="Arial"/>
          <w:sz w:val="22"/>
          <w:szCs w:val="22"/>
        </w:rPr>
      </w:pPr>
    </w:p>
    <w:p w14:paraId="3800D63F" w14:textId="77777777"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space="708"/>
          <w:docGrid w:linePitch="360"/>
        </w:sectPr>
      </w:pPr>
    </w:p>
    <w:p w14:paraId="1327EDD4" w14:textId="77777777" w:rsidR="0030379B" w:rsidRPr="00DF3DBA" w:rsidRDefault="0030379B" w:rsidP="0030379B">
      <w:pPr>
        <w:widowControl w:val="0"/>
        <w:jc w:val="both"/>
        <w:rPr>
          <w:rFonts w:cs="Arial"/>
          <w:sz w:val="22"/>
          <w:szCs w:val="22"/>
        </w:rPr>
      </w:pPr>
      <w:r w:rsidRPr="00DF3DBA">
        <w:rPr>
          <w:rFonts w:cs="Arial"/>
          <w:sz w:val="22"/>
          <w:szCs w:val="22"/>
        </w:rPr>
        <w:t>Testemunhas:</w:t>
      </w:r>
    </w:p>
    <w:p w14:paraId="7DDBA7AB" w14:textId="77777777" w:rsidR="0030379B" w:rsidRPr="00DF3DBA" w:rsidRDefault="0030379B" w:rsidP="0030379B">
      <w:pPr>
        <w:widowControl w:val="0"/>
        <w:jc w:val="both"/>
        <w:rPr>
          <w:rFonts w:cs="Arial"/>
          <w:sz w:val="22"/>
          <w:szCs w:val="22"/>
        </w:rPr>
      </w:pPr>
    </w:p>
    <w:p w14:paraId="6EBC3A2A" w14:textId="77777777" w:rsidR="0030379B" w:rsidRPr="00DF3DBA" w:rsidRDefault="0030379B" w:rsidP="0030379B">
      <w:pPr>
        <w:widowControl w:val="0"/>
        <w:jc w:val="both"/>
        <w:rPr>
          <w:rFonts w:cs="Arial"/>
          <w:sz w:val="22"/>
          <w:szCs w:val="22"/>
        </w:rPr>
      </w:pPr>
    </w:p>
    <w:p w14:paraId="46103E97" w14:textId="77777777"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14:paraId="783DFEE5" w14:textId="77777777" w:rsidR="0030379B" w:rsidRPr="00DF3DBA" w:rsidRDefault="0030379B" w:rsidP="0030379B">
      <w:pPr>
        <w:widowControl w:val="0"/>
        <w:jc w:val="both"/>
        <w:rPr>
          <w:rFonts w:cs="Arial"/>
          <w:sz w:val="22"/>
          <w:szCs w:val="22"/>
        </w:rPr>
      </w:pPr>
      <w:r w:rsidRPr="00DF3DBA">
        <w:rPr>
          <w:rFonts w:cs="Arial"/>
          <w:sz w:val="22"/>
          <w:szCs w:val="22"/>
        </w:rPr>
        <w:t>Nome:</w:t>
      </w:r>
    </w:p>
    <w:p w14:paraId="7D688170" w14:textId="77777777" w:rsidR="0030379B" w:rsidRPr="00DF3DBA" w:rsidRDefault="0030379B" w:rsidP="0030379B">
      <w:pPr>
        <w:widowControl w:val="0"/>
        <w:jc w:val="both"/>
        <w:rPr>
          <w:rFonts w:cs="Arial"/>
          <w:sz w:val="22"/>
          <w:szCs w:val="22"/>
        </w:rPr>
      </w:pPr>
      <w:r w:rsidRPr="00DF3DBA">
        <w:rPr>
          <w:rFonts w:cs="Arial"/>
          <w:sz w:val="22"/>
          <w:szCs w:val="22"/>
        </w:rPr>
        <w:t>Identidade:</w:t>
      </w:r>
    </w:p>
    <w:p w14:paraId="2D3A9568" w14:textId="77777777" w:rsidR="0030379B" w:rsidRPr="00DF3DBA" w:rsidRDefault="0030379B" w:rsidP="0030379B">
      <w:pPr>
        <w:widowControl w:val="0"/>
        <w:jc w:val="both"/>
        <w:rPr>
          <w:rFonts w:cs="Arial"/>
          <w:sz w:val="22"/>
          <w:szCs w:val="22"/>
        </w:rPr>
      </w:pPr>
      <w:r w:rsidRPr="00DF3DBA">
        <w:rPr>
          <w:rFonts w:cs="Arial"/>
          <w:sz w:val="22"/>
          <w:szCs w:val="22"/>
        </w:rPr>
        <w:t>CPF:</w:t>
      </w:r>
    </w:p>
    <w:p w14:paraId="3B828A07" w14:textId="77777777" w:rsidR="0030379B" w:rsidRPr="00DF3DBA" w:rsidRDefault="0030379B" w:rsidP="0030379B">
      <w:pPr>
        <w:widowControl w:val="0"/>
        <w:jc w:val="both"/>
        <w:rPr>
          <w:rFonts w:cs="Arial"/>
          <w:sz w:val="22"/>
          <w:szCs w:val="22"/>
        </w:rPr>
      </w:pPr>
    </w:p>
    <w:p w14:paraId="19F600D1" w14:textId="77777777" w:rsidR="0030379B" w:rsidRPr="00DF3DBA" w:rsidRDefault="0030379B" w:rsidP="0030379B">
      <w:pPr>
        <w:widowControl w:val="0"/>
        <w:jc w:val="both"/>
        <w:rPr>
          <w:rFonts w:cs="Arial"/>
          <w:sz w:val="22"/>
          <w:szCs w:val="22"/>
        </w:rPr>
      </w:pPr>
    </w:p>
    <w:p w14:paraId="0D8A1657" w14:textId="77777777" w:rsidR="0030379B" w:rsidRPr="00DF3DBA" w:rsidRDefault="0030379B" w:rsidP="0030379B">
      <w:pPr>
        <w:widowControl w:val="0"/>
        <w:jc w:val="both"/>
        <w:rPr>
          <w:rFonts w:cs="Arial"/>
          <w:sz w:val="22"/>
          <w:szCs w:val="22"/>
        </w:rPr>
      </w:pPr>
    </w:p>
    <w:p w14:paraId="0587B4DE" w14:textId="77777777"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14:paraId="42325109" w14:textId="77777777" w:rsidR="0030379B" w:rsidRPr="00DF3DBA" w:rsidRDefault="0030379B" w:rsidP="0030379B">
      <w:pPr>
        <w:widowControl w:val="0"/>
        <w:jc w:val="both"/>
        <w:rPr>
          <w:rFonts w:cs="Arial"/>
          <w:sz w:val="22"/>
          <w:szCs w:val="22"/>
        </w:rPr>
      </w:pPr>
      <w:r w:rsidRPr="00DF3DBA">
        <w:rPr>
          <w:rFonts w:cs="Arial"/>
          <w:sz w:val="22"/>
          <w:szCs w:val="22"/>
        </w:rPr>
        <w:t>Nome:</w:t>
      </w:r>
    </w:p>
    <w:p w14:paraId="1F5B9C70" w14:textId="77777777" w:rsidR="0030379B" w:rsidRPr="00DF3DBA" w:rsidRDefault="0030379B" w:rsidP="0030379B">
      <w:pPr>
        <w:widowControl w:val="0"/>
        <w:jc w:val="both"/>
        <w:rPr>
          <w:rFonts w:cs="Arial"/>
          <w:sz w:val="22"/>
          <w:szCs w:val="22"/>
        </w:rPr>
      </w:pPr>
      <w:r w:rsidRPr="00DF3DBA">
        <w:rPr>
          <w:rFonts w:cs="Arial"/>
          <w:sz w:val="22"/>
          <w:szCs w:val="22"/>
        </w:rPr>
        <w:t>Identidade:</w:t>
      </w:r>
    </w:p>
    <w:p w14:paraId="188D4A2F" w14:textId="77777777"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num="2" w:space="708"/>
          <w:docGrid w:linePitch="360"/>
        </w:sectPr>
      </w:pPr>
      <w:r w:rsidRPr="00DF3DBA">
        <w:rPr>
          <w:rFonts w:cs="Arial"/>
          <w:sz w:val="22"/>
          <w:szCs w:val="22"/>
        </w:rPr>
        <w:t>CPF:</w:t>
      </w:r>
    </w:p>
    <w:p w14:paraId="7F63AA36" w14:textId="77777777"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lastRenderedPageBreak/>
        <w:t>ANEXO I - CAMPOS EM FASE DE PRODUÇÃO COM PRODUÇÃO DE GÁS NATURAL EMPENHADA</w:t>
      </w:r>
    </w:p>
    <w:p w14:paraId="2D85E237" w14:textId="77777777" w:rsidR="0030379B" w:rsidRPr="00DF3DBA" w:rsidRDefault="0030379B" w:rsidP="0030379B">
      <w:pPr>
        <w:widowControl w:val="0"/>
        <w:tabs>
          <w:tab w:val="left" w:pos="0"/>
        </w:tabs>
        <w:ind w:right="17"/>
        <w:jc w:val="center"/>
        <w:rPr>
          <w:rFonts w:cs="Arial"/>
          <w:b/>
          <w:szCs w:val="18"/>
        </w:rPr>
      </w:pPr>
    </w:p>
    <w:p w14:paraId="0444108E" w14:textId="77777777" w:rsidR="0030379B" w:rsidRPr="00DF3DBA" w:rsidRDefault="0030379B" w:rsidP="0030379B">
      <w:pPr>
        <w:widowControl w:val="0"/>
        <w:tabs>
          <w:tab w:val="left" w:pos="0"/>
        </w:tabs>
        <w:ind w:right="17"/>
        <w:jc w:val="center"/>
        <w:rPr>
          <w:rFonts w:cs="Arial"/>
          <w:b/>
          <w:szCs w:val="18"/>
        </w:rPr>
      </w:pPr>
    </w:p>
    <w:p w14:paraId="423BD062" w14:textId="77777777" w:rsidR="0030379B" w:rsidRPr="00DF3DBA" w:rsidRDefault="0030379B" w:rsidP="0030379B">
      <w:pPr>
        <w:widowControl w:val="0"/>
        <w:tabs>
          <w:tab w:val="left" w:pos="0"/>
        </w:tabs>
        <w:ind w:right="17"/>
        <w:jc w:val="center"/>
        <w:rPr>
          <w:rFonts w:cs="Arial"/>
          <w:b/>
          <w:szCs w:val="18"/>
        </w:rPr>
      </w:pPr>
      <w:r w:rsidRPr="00DF3DBA">
        <w:rPr>
          <w:rFonts w:cs="Arial"/>
          <w:b/>
          <w:szCs w:val="18"/>
        </w:rPr>
        <w:t>Tabela 1 - Campos em Fase de Produção com Produção de Gás Natural Empenhada</w:t>
      </w:r>
    </w:p>
    <w:p w14:paraId="0BB60D4E" w14:textId="77777777" w:rsidR="0030379B" w:rsidRPr="00DF3DBA" w:rsidRDefault="0030379B" w:rsidP="0030379B">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30379B" w:rsidRPr="00DF3DBA" w14:paraId="56C12D6E" w14:textId="77777777" w:rsidTr="0030379B">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62292AAC" w14:textId="77777777" w:rsidR="0030379B" w:rsidRPr="00DF3DBA" w:rsidRDefault="0030379B" w:rsidP="0030379B">
            <w:pPr>
              <w:widowControl w:val="0"/>
              <w:tabs>
                <w:tab w:val="left" w:pos="0"/>
              </w:tabs>
              <w:ind w:right="17"/>
              <w:rPr>
                <w:rFonts w:cs="Arial"/>
                <w:szCs w:val="18"/>
              </w:rPr>
            </w:pPr>
            <w:r w:rsidRPr="00DF3DBA">
              <w:rPr>
                <w:rFonts w:cs="Arial"/>
                <w:szCs w:val="18"/>
              </w:rPr>
              <w:t>Campos</w:t>
            </w:r>
          </w:p>
        </w:tc>
        <w:tc>
          <w:tcPr>
            <w:tcW w:w="3278" w:type="dxa"/>
            <w:tcBorders>
              <w:top w:val="single" w:sz="12" w:space="0" w:color="auto"/>
            </w:tcBorders>
            <w:shd w:val="clear" w:color="auto" w:fill="E5DFEC" w:themeFill="accent4" w:themeFillTint="33"/>
            <w:vAlign w:val="center"/>
          </w:tcPr>
          <w:p w14:paraId="6056F14F" w14:textId="77777777" w:rsidR="0030379B" w:rsidRPr="00DF3DBA" w:rsidRDefault="0030379B" w:rsidP="0030379B">
            <w:pPr>
              <w:widowControl w:val="0"/>
              <w:tabs>
                <w:tab w:val="left" w:pos="0"/>
              </w:tabs>
              <w:ind w:right="17"/>
              <w:rPr>
                <w:rFonts w:cs="Arial"/>
                <w:szCs w:val="18"/>
              </w:rPr>
            </w:pPr>
            <w:r w:rsidRPr="00DF3DBA">
              <w:rPr>
                <w:rFonts w:cs="Arial"/>
                <w:szCs w:val="18"/>
              </w:rPr>
              <w:t>Item</w:t>
            </w:r>
          </w:p>
        </w:tc>
        <w:tc>
          <w:tcPr>
            <w:tcW w:w="1235" w:type="dxa"/>
            <w:tcBorders>
              <w:top w:val="single" w:sz="12" w:space="0" w:color="auto"/>
            </w:tcBorders>
            <w:shd w:val="clear" w:color="auto" w:fill="E5DFEC" w:themeFill="accent4" w:themeFillTint="33"/>
            <w:vAlign w:val="center"/>
          </w:tcPr>
          <w:p w14:paraId="027441F7" w14:textId="77777777" w:rsidR="0030379B" w:rsidRPr="00DF3DBA" w:rsidRDefault="0030379B" w:rsidP="0030379B">
            <w:pPr>
              <w:widowControl w:val="0"/>
              <w:tabs>
                <w:tab w:val="left" w:pos="0"/>
              </w:tabs>
              <w:ind w:right="17"/>
              <w:rPr>
                <w:rFonts w:cs="Arial"/>
                <w:szCs w:val="18"/>
              </w:rPr>
            </w:pPr>
            <w:r w:rsidRPr="00DF3DBA">
              <w:rPr>
                <w:rFonts w:cs="Arial"/>
                <w:szCs w:val="18"/>
              </w:rPr>
              <w:t>20x1</w:t>
            </w:r>
          </w:p>
        </w:tc>
        <w:tc>
          <w:tcPr>
            <w:tcW w:w="1173" w:type="dxa"/>
            <w:tcBorders>
              <w:top w:val="single" w:sz="12" w:space="0" w:color="auto"/>
            </w:tcBorders>
            <w:shd w:val="clear" w:color="auto" w:fill="E5DFEC" w:themeFill="accent4" w:themeFillTint="33"/>
            <w:vAlign w:val="center"/>
          </w:tcPr>
          <w:p w14:paraId="4113412D" w14:textId="77777777" w:rsidR="0030379B" w:rsidRPr="00DF3DBA" w:rsidRDefault="0030379B" w:rsidP="0030379B">
            <w:pPr>
              <w:widowControl w:val="0"/>
              <w:tabs>
                <w:tab w:val="left" w:pos="0"/>
              </w:tabs>
              <w:ind w:right="17"/>
              <w:rPr>
                <w:rFonts w:cs="Arial"/>
                <w:szCs w:val="18"/>
              </w:rPr>
            </w:pPr>
            <w:r w:rsidRPr="00DF3DBA">
              <w:rPr>
                <w:rFonts w:cs="Arial"/>
                <w:szCs w:val="18"/>
              </w:rPr>
              <w:t>20x2</w:t>
            </w:r>
          </w:p>
        </w:tc>
        <w:tc>
          <w:tcPr>
            <w:tcW w:w="1172" w:type="dxa"/>
            <w:tcBorders>
              <w:top w:val="single" w:sz="12" w:space="0" w:color="auto"/>
            </w:tcBorders>
            <w:shd w:val="clear" w:color="auto" w:fill="E5DFEC" w:themeFill="accent4" w:themeFillTint="33"/>
            <w:vAlign w:val="center"/>
          </w:tcPr>
          <w:p w14:paraId="1AB827C8" w14:textId="77777777" w:rsidR="0030379B" w:rsidRPr="00DF3DBA" w:rsidRDefault="0030379B" w:rsidP="0030379B">
            <w:pPr>
              <w:widowControl w:val="0"/>
              <w:tabs>
                <w:tab w:val="left" w:pos="0"/>
              </w:tabs>
              <w:ind w:right="17"/>
              <w:rPr>
                <w:rFonts w:cs="Arial"/>
                <w:szCs w:val="18"/>
              </w:rPr>
            </w:pPr>
            <w:r w:rsidRPr="00DF3DBA">
              <w:rPr>
                <w:rFonts w:cs="Arial"/>
                <w:szCs w:val="18"/>
              </w:rPr>
              <w:t>20x3</w:t>
            </w:r>
          </w:p>
        </w:tc>
        <w:tc>
          <w:tcPr>
            <w:tcW w:w="1172" w:type="dxa"/>
            <w:tcBorders>
              <w:top w:val="single" w:sz="12" w:space="0" w:color="auto"/>
            </w:tcBorders>
            <w:shd w:val="clear" w:color="auto" w:fill="E5DFEC" w:themeFill="accent4" w:themeFillTint="33"/>
            <w:vAlign w:val="center"/>
          </w:tcPr>
          <w:p w14:paraId="25DAD243" w14:textId="77777777" w:rsidR="0030379B" w:rsidRPr="00DF3DBA" w:rsidRDefault="0030379B" w:rsidP="0030379B">
            <w:pPr>
              <w:widowControl w:val="0"/>
              <w:tabs>
                <w:tab w:val="left" w:pos="0"/>
              </w:tabs>
              <w:ind w:right="17"/>
              <w:rPr>
                <w:rFonts w:cs="Arial"/>
                <w:szCs w:val="18"/>
              </w:rPr>
            </w:pPr>
            <w:r w:rsidRPr="00DF3DBA">
              <w:rPr>
                <w:rFonts w:cs="Arial"/>
                <w:szCs w:val="18"/>
              </w:rPr>
              <w:t>20x4</w:t>
            </w:r>
          </w:p>
        </w:tc>
      </w:tr>
      <w:tr w:rsidR="0030379B" w:rsidRPr="00DF3DBA" w14:paraId="28DCA587" w14:textId="77777777" w:rsidTr="0030379B">
        <w:trPr>
          <w:trHeight w:val="432"/>
          <w:jc w:val="center"/>
        </w:trPr>
        <w:tc>
          <w:tcPr>
            <w:tcW w:w="0" w:type="auto"/>
            <w:tcBorders>
              <w:left w:val="single" w:sz="12" w:space="0" w:color="auto"/>
            </w:tcBorders>
            <w:vAlign w:val="center"/>
          </w:tcPr>
          <w:p w14:paraId="4BF8ADAD" w14:textId="77777777" w:rsidR="0030379B" w:rsidRPr="00DF3DBA" w:rsidRDefault="0030379B" w:rsidP="0030379B">
            <w:pPr>
              <w:widowControl w:val="0"/>
              <w:tabs>
                <w:tab w:val="left" w:pos="0"/>
              </w:tabs>
              <w:ind w:right="17"/>
              <w:rPr>
                <w:rFonts w:cs="Arial"/>
                <w:szCs w:val="18"/>
              </w:rPr>
            </w:pPr>
            <w:r w:rsidRPr="00DF3DBA">
              <w:rPr>
                <w:rFonts w:cs="Arial"/>
                <w:szCs w:val="18"/>
              </w:rPr>
              <w:t>Campo 1</w:t>
            </w:r>
          </w:p>
        </w:tc>
        <w:tc>
          <w:tcPr>
            <w:tcW w:w="3278" w:type="dxa"/>
          </w:tcPr>
          <w:p w14:paraId="1E2BA216" w14:textId="77777777" w:rsidR="0030379B" w:rsidRPr="00DF3DBA" w:rsidRDefault="0030379B" w:rsidP="0030379B">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0AF5F079" w14:textId="77777777" w:rsidR="0030379B" w:rsidRPr="00DF3DBA" w:rsidRDefault="0030379B" w:rsidP="0030379B">
            <w:pPr>
              <w:widowControl w:val="0"/>
              <w:tabs>
                <w:tab w:val="left" w:pos="0"/>
              </w:tabs>
              <w:ind w:right="17"/>
              <w:rPr>
                <w:rFonts w:cs="Arial"/>
                <w:szCs w:val="18"/>
              </w:rPr>
            </w:pPr>
            <w:r w:rsidRPr="00DF3DBA">
              <w:rPr>
                <w:rFonts w:cs="Arial"/>
                <w:szCs w:val="18"/>
              </w:rPr>
              <w:t>Valor do Campo R$ *</w:t>
            </w:r>
          </w:p>
        </w:tc>
        <w:tc>
          <w:tcPr>
            <w:tcW w:w="1235" w:type="dxa"/>
          </w:tcPr>
          <w:p w14:paraId="18171A91" w14:textId="77777777" w:rsidR="0030379B" w:rsidRPr="00DF3DBA" w:rsidRDefault="0030379B" w:rsidP="0030379B">
            <w:pPr>
              <w:widowControl w:val="0"/>
              <w:tabs>
                <w:tab w:val="left" w:pos="0"/>
              </w:tabs>
              <w:ind w:right="17"/>
              <w:rPr>
                <w:rFonts w:cs="Arial"/>
                <w:szCs w:val="18"/>
              </w:rPr>
            </w:pPr>
          </w:p>
        </w:tc>
        <w:tc>
          <w:tcPr>
            <w:tcW w:w="1173" w:type="dxa"/>
          </w:tcPr>
          <w:p w14:paraId="4962E087" w14:textId="77777777" w:rsidR="0030379B" w:rsidRPr="00DF3DBA" w:rsidRDefault="0030379B" w:rsidP="0030379B">
            <w:pPr>
              <w:widowControl w:val="0"/>
              <w:tabs>
                <w:tab w:val="left" w:pos="0"/>
              </w:tabs>
              <w:ind w:right="17"/>
              <w:rPr>
                <w:rFonts w:cs="Arial"/>
                <w:szCs w:val="18"/>
              </w:rPr>
            </w:pPr>
          </w:p>
        </w:tc>
        <w:tc>
          <w:tcPr>
            <w:tcW w:w="1172" w:type="dxa"/>
          </w:tcPr>
          <w:p w14:paraId="714C6931" w14:textId="77777777" w:rsidR="0030379B" w:rsidRPr="00DF3DBA" w:rsidRDefault="0030379B" w:rsidP="0030379B">
            <w:pPr>
              <w:widowControl w:val="0"/>
              <w:tabs>
                <w:tab w:val="left" w:pos="0"/>
              </w:tabs>
              <w:ind w:right="17"/>
              <w:rPr>
                <w:rFonts w:cs="Arial"/>
                <w:szCs w:val="18"/>
              </w:rPr>
            </w:pPr>
          </w:p>
        </w:tc>
        <w:tc>
          <w:tcPr>
            <w:tcW w:w="1172" w:type="dxa"/>
          </w:tcPr>
          <w:p w14:paraId="1B6C67F3" w14:textId="77777777" w:rsidR="0030379B" w:rsidRPr="00DF3DBA" w:rsidRDefault="0030379B" w:rsidP="0030379B">
            <w:pPr>
              <w:widowControl w:val="0"/>
              <w:tabs>
                <w:tab w:val="left" w:pos="0"/>
              </w:tabs>
              <w:ind w:right="17"/>
              <w:rPr>
                <w:rFonts w:cs="Arial"/>
                <w:szCs w:val="18"/>
              </w:rPr>
            </w:pPr>
          </w:p>
        </w:tc>
      </w:tr>
      <w:tr w:rsidR="0030379B" w:rsidRPr="00DF3DBA" w14:paraId="2991502C" w14:textId="77777777" w:rsidTr="0030379B">
        <w:trPr>
          <w:trHeight w:val="432"/>
          <w:jc w:val="center"/>
        </w:trPr>
        <w:tc>
          <w:tcPr>
            <w:tcW w:w="0" w:type="auto"/>
            <w:tcBorders>
              <w:left w:val="single" w:sz="12" w:space="0" w:color="auto"/>
            </w:tcBorders>
            <w:vAlign w:val="center"/>
          </w:tcPr>
          <w:p w14:paraId="33C6F420" w14:textId="77777777" w:rsidR="0030379B" w:rsidRPr="00DF3DBA" w:rsidRDefault="0030379B" w:rsidP="0030379B">
            <w:pPr>
              <w:widowControl w:val="0"/>
              <w:tabs>
                <w:tab w:val="left" w:pos="0"/>
              </w:tabs>
              <w:ind w:right="17"/>
              <w:rPr>
                <w:rFonts w:cs="Arial"/>
                <w:szCs w:val="18"/>
              </w:rPr>
            </w:pPr>
            <w:r w:rsidRPr="00DF3DBA">
              <w:rPr>
                <w:rFonts w:cs="Arial"/>
                <w:szCs w:val="18"/>
              </w:rPr>
              <w:t>Campo 2</w:t>
            </w:r>
          </w:p>
        </w:tc>
        <w:tc>
          <w:tcPr>
            <w:tcW w:w="3278" w:type="dxa"/>
          </w:tcPr>
          <w:p w14:paraId="72903F6C" w14:textId="77777777" w:rsidR="0030379B" w:rsidRPr="00DF3DBA" w:rsidRDefault="0030379B" w:rsidP="0030379B">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14:paraId="22DDFD3C" w14:textId="77777777" w:rsidR="0030379B" w:rsidRPr="00DF3DBA" w:rsidRDefault="0030379B" w:rsidP="0030379B">
            <w:pPr>
              <w:widowControl w:val="0"/>
              <w:tabs>
                <w:tab w:val="left" w:pos="0"/>
              </w:tabs>
              <w:ind w:right="17"/>
              <w:rPr>
                <w:rFonts w:cs="Arial"/>
                <w:szCs w:val="18"/>
              </w:rPr>
            </w:pPr>
            <w:r w:rsidRPr="00DF3DBA">
              <w:rPr>
                <w:rFonts w:cs="Arial"/>
                <w:szCs w:val="18"/>
              </w:rPr>
              <w:t>Valor do Campo R$ *</w:t>
            </w:r>
          </w:p>
        </w:tc>
        <w:tc>
          <w:tcPr>
            <w:tcW w:w="1235" w:type="dxa"/>
          </w:tcPr>
          <w:p w14:paraId="3948A8F6" w14:textId="77777777" w:rsidR="0030379B" w:rsidRPr="00DF3DBA" w:rsidRDefault="0030379B" w:rsidP="0030379B">
            <w:pPr>
              <w:widowControl w:val="0"/>
              <w:tabs>
                <w:tab w:val="left" w:pos="0"/>
              </w:tabs>
              <w:ind w:right="17"/>
              <w:rPr>
                <w:rFonts w:cs="Arial"/>
                <w:szCs w:val="18"/>
              </w:rPr>
            </w:pPr>
            <w:r w:rsidRPr="00DF3DBA">
              <w:rPr>
                <w:rFonts w:cs="Arial"/>
                <w:szCs w:val="18"/>
              </w:rPr>
              <w:t xml:space="preserve">   </w:t>
            </w:r>
          </w:p>
        </w:tc>
        <w:tc>
          <w:tcPr>
            <w:tcW w:w="1173" w:type="dxa"/>
          </w:tcPr>
          <w:p w14:paraId="3386A7C1" w14:textId="77777777" w:rsidR="0030379B" w:rsidRPr="00DF3DBA" w:rsidRDefault="0030379B" w:rsidP="0030379B">
            <w:pPr>
              <w:widowControl w:val="0"/>
              <w:tabs>
                <w:tab w:val="left" w:pos="0"/>
              </w:tabs>
              <w:ind w:right="17"/>
              <w:rPr>
                <w:rFonts w:cs="Arial"/>
                <w:szCs w:val="18"/>
              </w:rPr>
            </w:pPr>
          </w:p>
        </w:tc>
        <w:tc>
          <w:tcPr>
            <w:tcW w:w="1172" w:type="dxa"/>
          </w:tcPr>
          <w:p w14:paraId="4FDE6E67" w14:textId="77777777" w:rsidR="0030379B" w:rsidRPr="00DF3DBA" w:rsidRDefault="0030379B" w:rsidP="0030379B">
            <w:pPr>
              <w:widowControl w:val="0"/>
              <w:tabs>
                <w:tab w:val="left" w:pos="0"/>
              </w:tabs>
              <w:ind w:right="17"/>
              <w:rPr>
                <w:rFonts w:cs="Arial"/>
                <w:szCs w:val="18"/>
              </w:rPr>
            </w:pPr>
          </w:p>
        </w:tc>
        <w:tc>
          <w:tcPr>
            <w:tcW w:w="1172" w:type="dxa"/>
          </w:tcPr>
          <w:p w14:paraId="233E56B6" w14:textId="77777777" w:rsidR="0030379B" w:rsidRPr="00DF3DBA" w:rsidRDefault="0030379B" w:rsidP="0030379B">
            <w:pPr>
              <w:widowControl w:val="0"/>
              <w:tabs>
                <w:tab w:val="left" w:pos="0"/>
              </w:tabs>
              <w:ind w:right="17"/>
              <w:rPr>
                <w:rFonts w:cs="Arial"/>
                <w:szCs w:val="18"/>
              </w:rPr>
            </w:pPr>
          </w:p>
        </w:tc>
      </w:tr>
      <w:tr w:rsidR="0030379B" w:rsidRPr="00DF3DBA" w14:paraId="6CBB28E6" w14:textId="77777777" w:rsidTr="0030379B">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46BD6979" w14:textId="77777777" w:rsidR="0030379B" w:rsidRPr="00DF3DBA" w:rsidRDefault="0030379B" w:rsidP="0030379B">
            <w:pPr>
              <w:widowControl w:val="0"/>
              <w:tabs>
                <w:tab w:val="left" w:pos="0"/>
              </w:tabs>
              <w:ind w:right="17"/>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1235" w:type="dxa"/>
            <w:tcBorders>
              <w:top w:val="single" w:sz="12" w:space="0" w:color="auto"/>
              <w:left w:val="single" w:sz="12" w:space="0" w:color="auto"/>
              <w:bottom w:val="single" w:sz="12" w:space="0" w:color="auto"/>
              <w:right w:val="single" w:sz="12" w:space="0" w:color="auto"/>
            </w:tcBorders>
          </w:tcPr>
          <w:p w14:paraId="6B84175A" w14:textId="77777777" w:rsidR="0030379B" w:rsidRPr="00DF3DBA" w:rsidRDefault="0030379B" w:rsidP="0030379B">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4580D414"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7A54CAD2"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21F5C60A" w14:textId="77777777" w:rsidR="0030379B" w:rsidRPr="00DF3DBA" w:rsidRDefault="0030379B" w:rsidP="0030379B">
            <w:pPr>
              <w:widowControl w:val="0"/>
              <w:tabs>
                <w:tab w:val="left" w:pos="0"/>
              </w:tabs>
              <w:ind w:right="17"/>
              <w:rPr>
                <w:rFonts w:cs="Arial"/>
                <w:szCs w:val="18"/>
              </w:rPr>
            </w:pPr>
          </w:p>
        </w:tc>
      </w:tr>
      <w:tr w:rsidR="0030379B" w:rsidRPr="00DF3DBA" w14:paraId="663BC2C8" w14:textId="77777777" w:rsidTr="0030379B">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631CF364" w14:textId="77777777" w:rsidR="0030379B" w:rsidRPr="00DF3DBA" w:rsidRDefault="0030379B" w:rsidP="0030379B">
            <w:pPr>
              <w:widowControl w:val="0"/>
              <w:tabs>
                <w:tab w:val="left" w:pos="0"/>
              </w:tabs>
              <w:ind w:right="17"/>
              <w:rPr>
                <w:rFonts w:cs="Arial"/>
                <w:szCs w:val="18"/>
              </w:rPr>
            </w:pPr>
            <w:r w:rsidRPr="00DF3DBA">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8B23CA3" w14:textId="77777777" w:rsidR="0030379B" w:rsidRPr="00DF3DBA" w:rsidRDefault="0030379B" w:rsidP="0030379B">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18CD15FB"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ED0ECB8" w14:textId="77777777"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015FA9B" w14:textId="77777777" w:rsidR="0030379B" w:rsidRPr="00DF3DBA" w:rsidRDefault="0030379B" w:rsidP="0030379B">
            <w:pPr>
              <w:widowControl w:val="0"/>
              <w:tabs>
                <w:tab w:val="left" w:pos="0"/>
              </w:tabs>
              <w:ind w:right="17"/>
              <w:rPr>
                <w:rFonts w:cs="Arial"/>
                <w:szCs w:val="18"/>
              </w:rPr>
            </w:pPr>
          </w:p>
        </w:tc>
      </w:tr>
    </w:tbl>
    <w:p w14:paraId="1DAC4E86"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764D1FF3"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07CFB31A" w14:textId="77777777" w:rsidR="0030379B" w:rsidRPr="00DF3DBA" w:rsidRDefault="0030379B" w:rsidP="0030379B">
      <w:pPr>
        <w:widowControl w:val="0"/>
        <w:tabs>
          <w:tab w:val="left" w:pos="0"/>
          <w:tab w:val="left" w:pos="1418"/>
        </w:tabs>
        <w:spacing w:line="360" w:lineRule="auto"/>
        <w:ind w:left="360" w:right="17"/>
        <w:jc w:val="center"/>
        <w:rPr>
          <w:rFonts w:cs="Arial"/>
          <w:szCs w:val="18"/>
        </w:rPr>
      </w:pPr>
      <w:r w:rsidRPr="00DF3DBA">
        <w:rPr>
          <w:rFonts w:cs="Arial"/>
          <w:b/>
          <w:szCs w:val="18"/>
        </w:rPr>
        <w:t xml:space="preserve">Tabela 2 - Detalhamento do Cálculo Valor da Garantia Total Anual da Produção dos Campos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30379B" w:rsidRPr="00DF3DBA" w14:paraId="7C452644" w14:textId="77777777" w:rsidTr="0030379B">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4616AFCE" w14:textId="77777777" w:rsidR="0030379B" w:rsidRPr="00DF3DBA" w:rsidRDefault="0030379B" w:rsidP="0030379B">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6F6356FD" w14:textId="77777777" w:rsidR="0030379B" w:rsidRPr="00DF3DBA" w:rsidRDefault="0030379B" w:rsidP="0030379B">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510D09FE" w14:textId="77777777" w:rsidR="0030379B" w:rsidRPr="00DF3DBA" w:rsidRDefault="0030379B" w:rsidP="0030379B">
            <w:pPr>
              <w:jc w:val="center"/>
              <w:rPr>
                <w:rFonts w:cs="Arial"/>
                <w:b/>
                <w:bCs/>
                <w:color w:val="000000"/>
                <w:szCs w:val="18"/>
              </w:rPr>
            </w:pPr>
            <w:r w:rsidRPr="00DF3DBA">
              <w:rPr>
                <w:rFonts w:cs="Arial"/>
                <w:b/>
                <w:bCs/>
                <w:color w:val="000000"/>
                <w:szCs w:val="18"/>
              </w:rPr>
              <w:t>Ano</w:t>
            </w:r>
          </w:p>
        </w:tc>
      </w:tr>
      <w:tr w:rsidR="0030379B" w:rsidRPr="00DF3DBA" w14:paraId="6DB3B2BF" w14:textId="77777777" w:rsidTr="0030379B">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3DA0C79" w14:textId="77777777" w:rsidR="0030379B" w:rsidRPr="00DF3DBA" w:rsidRDefault="0030379B" w:rsidP="0030379B">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5F1D248B" w14:textId="77777777" w:rsidR="0030379B" w:rsidRPr="00DF3DBA" w:rsidRDefault="0030379B" w:rsidP="0030379B">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7C0FD73D" w14:textId="77777777" w:rsidR="0030379B" w:rsidRPr="00DF3DBA" w:rsidRDefault="0030379B" w:rsidP="0030379B">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06C12AD6" w14:textId="77777777" w:rsidR="0030379B" w:rsidRPr="00DF3DBA" w:rsidRDefault="0030379B" w:rsidP="0030379B">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3B9507F8" w14:textId="77777777" w:rsidR="0030379B" w:rsidRPr="00DF3DBA" w:rsidRDefault="0030379B" w:rsidP="0030379B">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5F5F7FB9" w14:textId="77777777" w:rsidR="0030379B" w:rsidRPr="00DF3DBA" w:rsidRDefault="0030379B" w:rsidP="0030379B">
            <w:pPr>
              <w:jc w:val="center"/>
              <w:rPr>
                <w:rFonts w:cs="Arial"/>
                <w:b/>
                <w:bCs/>
                <w:color w:val="000000"/>
                <w:szCs w:val="18"/>
              </w:rPr>
            </w:pPr>
            <w:r w:rsidRPr="00DF3DBA">
              <w:rPr>
                <w:rFonts w:cs="Arial"/>
                <w:b/>
                <w:bCs/>
                <w:color w:val="000000"/>
                <w:szCs w:val="18"/>
              </w:rPr>
              <w:t>20x4</w:t>
            </w:r>
          </w:p>
        </w:tc>
      </w:tr>
      <w:tr w:rsidR="0030379B" w:rsidRPr="00DF3DBA" w14:paraId="1554B375" w14:textId="77777777" w:rsidTr="0030379B">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21DD41B9" w14:textId="77777777" w:rsidR="0030379B" w:rsidRPr="00DF3DBA" w:rsidRDefault="0030379B" w:rsidP="0030379B">
            <w:pPr>
              <w:widowControl w:val="0"/>
              <w:tabs>
                <w:tab w:val="left" w:pos="0"/>
              </w:tabs>
              <w:ind w:right="17"/>
              <w:jc w:val="both"/>
              <w:rPr>
                <w:rFonts w:cs="Arial"/>
                <w:szCs w:val="18"/>
              </w:rPr>
            </w:pPr>
            <w:r w:rsidRPr="00DF3DBA">
              <w:rPr>
                <w:rFonts w:cs="Arial"/>
                <w:szCs w:val="18"/>
              </w:rPr>
              <w:t>Campo 1</w:t>
            </w:r>
          </w:p>
          <w:p w14:paraId="402F2542" w14:textId="77777777" w:rsidR="0030379B" w:rsidRPr="00DF3DBA" w:rsidRDefault="0030379B" w:rsidP="0030379B">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6BB520A7" w14:textId="77777777" w:rsidR="0030379B" w:rsidRPr="00DF3DBA" w:rsidRDefault="0030379B" w:rsidP="0030379B">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1EB2920B" w14:textId="77777777"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43996EB6" w14:textId="77777777"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7039173A" w14:textId="77777777"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93D077A" w14:textId="77777777" w:rsidR="0030379B" w:rsidRPr="00DF3DBA" w:rsidRDefault="0030379B" w:rsidP="0030379B">
            <w:pPr>
              <w:jc w:val="center"/>
              <w:rPr>
                <w:rFonts w:cs="Arial"/>
                <w:color w:val="000000"/>
                <w:szCs w:val="18"/>
              </w:rPr>
            </w:pPr>
          </w:p>
        </w:tc>
      </w:tr>
      <w:tr w:rsidR="0030379B" w:rsidRPr="00DF3DBA" w14:paraId="08979DAF" w14:textId="77777777" w:rsidTr="0030379B">
        <w:trPr>
          <w:trHeight w:val="286"/>
          <w:jc w:val="center"/>
        </w:trPr>
        <w:tc>
          <w:tcPr>
            <w:tcW w:w="1928" w:type="dxa"/>
            <w:vMerge/>
            <w:tcBorders>
              <w:left w:val="single" w:sz="8" w:space="0" w:color="auto"/>
              <w:right w:val="single" w:sz="4" w:space="0" w:color="auto"/>
            </w:tcBorders>
            <w:vAlign w:val="center"/>
            <w:hideMark/>
          </w:tcPr>
          <w:p w14:paraId="6D7544B3" w14:textId="77777777" w:rsidR="0030379B" w:rsidRPr="00DF3DBA" w:rsidRDefault="0030379B"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46D985E1" w14:textId="77777777" w:rsidR="0030379B" w:rsidRPr="00DF3DBA"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nil"/>
              <w:left w:val="nil"/>
              <w:bottom w:val="single" w:sz="4" w:space="0" w:color="auto"/>
              <w:right w:val="single" w:sz="4" w:space="0" w:color="auto"/>
            </w:tcBorders>
            <w:shd w:val="clear" w:color="auto" w:fill="auto"/>
            <w:noWrap/>
            <w:vAlign w:val="center"/>
          </w:tcPr>
          <w:p w14:paraId="21F1F683" w14:textId="77777777"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5A8AB709" w14:textId="77777777"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169CBDFF" w14:textId="77777777"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16319E6E" w14:textId="77777777" w:rsidR="0030379B" w:rsidRPr="00DF3DBA" w:rsidRDefault="0030379B" w:rsidP="0030379B">
            <w:pPr>
              <w:jc w:val="center"/>
              <w:rPr>
                <w:rFonts w:cs="Arial"/>
                <w:color w:val="000000"/>
                <w:szCs w:val="18"/>
              </w:rPr>
            </w:pPr>
          </w:p>
        </w:tc>
      </w:tr>
      <w:tr w:rsidR="0030379B" w:rsidRPr="00DF3DBA" w14:paraId="3E394D23" w14:textId="77777777" w:rsidTr="0030379B">
        <w:trPr>
          <w:trHeight w:val="286"/>
          <w:jc w:val="center"/>
        </w:trPr>
        <w:tc>
          <w:tcPr>
            <w:tcW w:w="1928" w:type="dxa"/>
            <w:vMerge/>
            <w:tcBorders>
              <w:left w:val="single" w:sz="8" w:space="0" w:color="auto"/>
              <w:right w:val="single" w:sz="4" w:space="0" w:color="auto"/>
            </w:tcBorders>
            <w:vAlign w:val="center"/>
            <w:hideMark/>
          </w:tcPr>
          <w:p w14:paraId="3B88ED22" w14:textId="77777777" w:rsidR="0030379B" w:rsidRPr="00DF3DBA" w:rsidRDefault="0030379B"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0EFE11CA" w14:textId="77777777" w:rsidR="0030379B" w:rsidRPr="00DF3DBA" w:rsidRDefault="0030379B" w:rsidP="0030379B">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43FD1D18"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6051E9B9"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41804D67"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7226312C" w14:textId="77777777"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14:paraId="4A63D635" w14:textId="77777777" w:rsidTr="0030379B">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3750FDC6"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39246867" w14:textId="77777777" w:rsidR="0030379B" w:rsidRPr="00DF3DBA" w:rsidRDefault="0030379B" w:rsidP="0030379B">
            <w:pPr>
              <w:jc w:val="center"/>
              <w:rPr>
                <w:rFonts w:cs="Arial"/>
                <w:b/>
                <w:bCs/>
                <w:color w:val="000000"/>
                <w:szCs w:val="18"/>
              </w:rPr>
            </w:pPr>
            <w:r w:rsidRPr="00DF3DBA">
              <w:rPr>
                <w:rFonts w:cs="Arial"/>
                <w:b/>
                <w:bCs/>
                <w:color w:val="000000"/>
                <w:szCs w:val="18"/>
              </w:rPr>
              <w:t>Valor Total Empenhado para o Camp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4C5F83B"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9D0CDD7"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A75AC36"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F5C7E3D" w14:textId="77777777" w:rsidR="0030379B" w:rsidRPr="00DF3DBA" w:rsidRDefault="0030379B" w:rsidP="0030379B">
            <w:pPr>
              <w:jc w:val="center"/>
              <w:rPr>
                <w:rFonts w:cs="Arial"/>
                <w:b/>
                <w:bCs/>
                <w:color w:val="000000"/>
                <w:szCs w:val="18"/>
              </w:rPr>
            </w:pPr>
          </w:p>
        </w:tc>
      </w:tr>
      <w:tr w:rsidR="0030379B" w:rsidRPr="00DF3DBA" w14:paraId="4F4308F5" w14:textId="77777777" w:rsidTr="0030379B">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731D8665" w14:textId="77777777" w:rsidR="0030379B" w:rsidRPr="00DF3DBA" w:rsidRDefault="0030379B" w:rsidP="0030379B">
            <w:pPr>
              <w:widowControl w:val="0"/>
              <w:tabs>
                <w:tab w:val="left" w:pos="0"/>
              </w:tabs>
              <w:ind w:right="17"/>
              <w:jc w:val="both"/>
              <w:rPr>
                <w:rFonts w:cs="Arial"/>
                <w:szCs w:val="18"/>
              </w:rPr>
            </w:pPr>
            <w:r w:rsidRPr="00DF3DBA">
              <w:rPr>
                <w:rFonts w:cs="Arial"/>
                <w:szCs w:val="18"/>
              </w:rPr>
              <w:t>Campo 2</w:t>
            </w:r>
          </w:p>
          <w:p w14:paraId="4EB9B40C"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D04CE" w14:textId="77777777" w:rsidR="0030379B" w:rsidRPr="00DF3DBA" w:rsidRDefault="0030379B" w:rsidP="0030379B">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0EE2183" w14:textId="77777777"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A886DCA" w14:textId="77777777"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EE8B7FF" w14:textId="77777777"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0E794C5" w14:textId="77777777" w:rsidR="0030379B" w:rsidRPr="00DF3DBA" w:rsidRDefault="0030379B" w:rsidP="0030379B">
            <w:pPr>
              <w:jc w:val="center"/>
              <w:rPr>
                <w:rFonts w:cs="Arial"/>
                <w:color w:val="000000"/>
                <w:szCs w:val="18"/>
              </w:rPr>
            </w:pPr>
          </w:p>
        </w:tc>
      </w:tr>
      <w:tr w:rsidR="0030379B" w:rsidRPr="00DF3DBA" w14:paraId="32E57782" w14:textId="77777777" w:rsidTr="0030379B">
        <w:trPr>
          <w:trHeight w:val="286"/>
          <w:jc w:val="center"/>
        </w:trPr>
        <w:tc>
          <w:tcPr>
            <w:tcW w:w="1928" w:type="dxa"/>
            <w:vMerge/>
            <w:tcBorders>
              <w:left w:val="single" w:sz="4" w:space="0" w:color="auto"/>
              <w:right w:val="nil"/>
            </w:tcBorders>
            <w:shd w:val="clear" w:color="auto" w:fill="auto"/>
            <w:noWrap/>
            <w:vAlign w:val="center"/>
          </w:tcPr>
          <w:p w14:paraId="59BB6C1B"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F2998" w14:textId="77777777" w:rsidR="0030379B" w:rsidRPr="00DF3DBA"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A5B6144" w14:textId="77777777"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EAF5E9E" w14:textId="77777777"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8CDC956" w14:textId="77777777"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9B1BE7B" w14:textId="77777777" w:rsidR="0030379B" w:rsidRPr="00DF3DBA" w:rsidRDefault="0030379B" w:rsidP="0030379B">
            <w:pPr>
              <w:jc w:val="center"/>
              <w:rPr>
                <w:rFonts w:cs="Arial"/>
                <w:color w:val="000000"/>
                <w:szCs w:val="18"/>
              </w:rPr>
            </w:pPr>
          </w:p>
        </w:tc>
      </w:tr>
      <w:tr w:rsidR="0030379B" w:rsidRPr="00DF3DBA" w14:paraId="5EEF45D8" w14:textId="77777777" w:rsidTr="0030379B">
        <w:trPr>
          <w:trHeight w:val="286"/>
          <w:jc w:val="center"/>
        </w:trPr>
        <w:tc>
          <w:tcPr>
            <w:tcW w:w="1928" w:type="dxa"/>
            <w:vMerge/>
            <w:tcBorders>
              <w:left w:val="single" w:sz="4" w:space="0" w:color="auto"/>
              <w:right w:val="nil"/>
            </w:tcBorders>
            <w:shd w:val="clear" w:color="auto" w:fill="auto"/>
            <w:noWrap/>
            <w:vAlign w:val="center"/>
          </w:tcPr>
          <w:p w14:paraId="282695C3"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2404" w14:textId="77777777" w:rsidR="0030379B" w:rsidRPr="00DF3DBA" w:rsidRDefault="0030379B" w:rsidP="0030379B">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30EA6E9"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426236B"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629937F" w14:textId="77777777"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40C1787" w14:textId="77777777"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14:paraId="2CC12716" w14:textId="77777777" w:rsidTr="0030379B">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1C576B54" w14:textId="77777777"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60BD32A8" w14:textId="77777777" w:rsidR="0030379B" w:rsidRPr="00DF3DBA" w:rsidRDefault="0030379B" w:rsidP="0030379B">
            <w:pPr>
              <w:jc w:val="center"/>
              <w:rPr>
                <w:rFonts w:cs="Arial"/>
                <w:b/>
                <w:bCs/>
                <w:color w:val="000000"/>
                <w:szCs w:val="18"/>
              </w:rPr>
            </w:pPr>
            <w:r w:rsidRPr="00DF3DBA">
              <w:rPr>
                <w:rFonts w:cs="Arial"/>
                <w:b/>
                <w:bCs/>
                <w:color w:val="000000"/>
                <w:szCs w:val="18"/>
              </w:rPr>
              <w:t>Valor Total Empenhado para o Campo</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54D3943"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E9A9E34"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CB3E2B7"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C0D7EA9" w14:textId="77777777" w:rsidR="0030379B" w:rsidRPr="00DF3DBA" w:rsidRDefault="0030379B" w:rsidP="0030379B">
            <w:pPr>
              <w:jc w:val="center"/>
              <w:rPr>
                <w:rFonts w:cs="Arial"/>
                <w:b/>
                <w:bCs/>
                <w:color w:val="000000"/>
                <w:szCs w:val="18"/>
              </w:rPr>
            </w:pPr>
          </w:p>
        </w:tc>
      </w:tr>
      <w:tr w:rsidR="0030379B" w:rsidRPr="00DF3DBA" w14:paraId="7AF536E4" w14:textId="77777777" w:rsidTr="0030379B">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9053D0E" w14:textId="77777777" w:rsidR="0030379B" w:rsidRPr="00DF3DBA" w:rsidRDefault="0030379B" w:rsidP="0030379B">
            <w:pPr>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903EF32" w14:textId="77777777"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6FC11FB" w14:textId="77777777"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F4A823A" w14:textId="77777777"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872E62D" w14:textId="77777777" w:rsidR="0030379B" w:rsidRPr="00DF3DBA" w:rsidRDefault="0030379B" w:rsidP="0030379B">
            <w:pPr>
              <w:jc w:val="center"/>
              <w:rPr>
                <w:rFonts w:cs="Arial"/>
                <w:b/>
                <w:bCs/>
                <w:color w:val="000000"/>
                <w:szCs w:val="18"/>
              </w:rPr>
            </w:pPr>
          </w:p>
        </w:tc>
      </w:tr>
    </w:tbl>
    <w:p w14:paraId="2C47D445" w14:textId="77777777" w:rsidR="0030379B" w:rsidRPr="00DF3DBA" w:rsidRDefault="0030379B" w:rsidP="0030379B">
      <w:pPr>
        <w:tabs>
          <w:tab w:val="left" w:pos="1418"/>
        </w:tabs>
        <w:spacing w:line="360" w:lineRule="auto"/>
        <w:rPr>
          <w:rFonts w:cs="Arial"/>
          <w:b/>
          <w:i/>
          <w:szCs w:val="18"/>
        </w:rPr>
      </w:pPr>
      <w:r w:rsidRPr="00DF3DBA">
        <w:rPr>
          <w:rFonts w:cs="Arial"/>
          <w:szCs w:val="18"/>
        </w:rPr>
        <w:t xml:space="preserve">    </w:t>
      </w:r>
    </w:p>
    <w:p w14:paraId="5AA73641" w14:textId="77777777" w:rsidR="0030379B" w:rsidRPr="00DF3DBA" w:rsidRDefault="0030379B" w:rsidP="0030379B">
      <w:pPr>
        <w:widowControl w:val="0"/>
        <w:tabs>
          <w:tab w:val="left" w:pos="-284"/>
          <w:tab w:val="left" w:pos="-142"/>
        </w:tabs>
        <w:ind w:left="-284" w:right="-285"/>
        <w:jc w:val="both"/>
        <w:rPr>
          <w:rFonts w:cs="Arial"/>
          <w:b/>
          <w:i/>
          <w:szCs w:val="18"/>
        </w:rPr>
      </w:pPr>
      <w:r w:rsidRPr="00DF3DBA">
        <w:rPr>
          <w:rFonts w:cs="Arial"/>
          <w:szCs w:val="18"/>
        </w:rPr>
        <w:t>**</w:t>
      </w:r>
      <w:r w:rsidRPr="00DF3DBA">
        <w:rPr>
          <w:rFonts w:cs="Arial"/>
          <w:b/>
          <w:i/>
          <w:szCs w:val="18"/>
        </w:rPr>
        <w:t>Valor Total Empenhado =   ∑c (Produção x PRGN x T)</w:t>
      </w:r>
    </w:p>
    <w:p w14:paraId="5BD937A0" w14:textId="77777777" w:rsidR="0030379B" w:rsidRPr="00DF3DBA" w:rsidRDefault="0030379B" w:rsidP="0030379B">
      <w:pPr>
        <w:widowControl w:val="0"/>
        <w:tabs>
          <w:tab w:val="left" w:pos="-284"/>
          <w:tab w:val="left" w:pos="-142"/>
        </w:tabs>
        <w:ind w:left="-284" w:right="-285"/>
        <w:jc w:val="both"/>
        <w:rPr>
          <w:rFonts w:cs="Arial"/>
          <w:i/>
          <w:szCs w:val="18"/>
        </w:rPr>
      </w:pPr>
    </w:p>
    <w:p w14:paraId="3737D110"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Onde:</w:t>
      </w:r>
    </w:p>
    <w:p w14:paraId="735C27C7" w14:textId="77777777" w:rsidR="0030379B" w:rsidRPr="00DF3DBA" w:rsidRDefault="0030379B" w:rsidP="0030379B">
      <w:pPr>
        <w:widowControl w:val="0"/>
        <w:tabs>
          <w:tab w:val="left" w:pos="-284"/>
          <w:tab w:val="left" w:pos="-142"/>
        </w:tabs>
        <w:ind w:left="-284" w:right="-285"/>
        <w:jc w:val="both"/>
        <w:rPr>
          <w:rFonts w:cs="Arial"/>
          <w:i/>
          <w:szCs w:val="18"/>
        </w:rPr>
      </w:pPr>
    </w:p>
    <w:p w14:paraId="316EFCBF"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c = somatório dos valores para cada campo ofertado em garantia.</w:t>
      </w:r>
    </w:p>
    <w:p w14:paraId="09E3042E" w14:textId="77777777" w:rsidR="0030379B" w:rsidRPr="00DF3DBA" w:rsidRDefault="0030379B" w:rsidP="0030379B">
      <w:pPr>
        <w:widowControl w:val="0"/>
        <w:tabs>
          <w:tab w:val="left" w:pos="-284"/>
          <w:tab w:val="left" w:pos="-142"/>
        </w:tabs>
        <w:ind w:left="-284" w:right="-285"/>
        <w:jc w:val="both"/>
        <w:rPr>
          <w:rFonts w:cs="Arial"/>
          <w:i/>
          <w:szCs w:val="18"/>
        </w:rPr>
      </w:pPr>
    </w:p>
    <w:p w14:paraId="6524158D"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Produção = total da produção média diária prevista em cada ano para o campo empenhado.</w:t>
      </w:r>
    </w:p>
    <w:p w14:paraId="345BAEF2" w14:textId="77777777" w:rsidR="0030379B" w:rsidRPr="00DF3DBA" w:rsidRDefault="0030379B" w:rsidP="0030379B">
      <w:pPr>
        <w:widowControl w:val="0"/>
        <w:tabs>
          <w:tab w:val="left" w:pos="-284"/>
          <w:tab w:val="left" w:pos="-142"/>
        </w:tabs>
        <w:ind w:left="-284" w:right="-285"/>
        <w:jc w:val="both"/>
        <w:rPr>
          <w:rFonts w:cs="Arial"/>
          <w:i/>
          <w:szCs w:val="18"/>
        </w:rPr>
      </w:pPr>
    </w:p>
    <w:p w14:paraId="3C5342E5"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 xml:space="preserve">PRGN = Preço de Referência do Gás Natural do mês mais atual publicado no sítio da ANP. </w:t>
      </w:r>
    </w:p>
    <w:p w14:paraId="613A21E2" w14:textId="77777777" w:rsidR="0030379B" w:rsidRPr="00DF3DBA" w:rsidRDefault="0030379B" w:rsidP="0030379B">
      <w:pPr>
        <w:widowControl w:val="0"/>
        <w:tabs>
          <w:tab w:val="left" w:pos="-284"/>
          <w:tab w:val="left" w:pos="-142"/>
        </w:tabs>
        <w:ind w:left="-284" w:right="-285"/>
        <w:jc w:val="both"/>
        <w:rPr>
          <w:rFonts w:cs="Arial"/>
          <w:i/>
          <w:szCs w:val="18"/>
        </w:rPr>
      </w:pPr>
    </w:p>
    <w:p w14:paraId="0E32BB03" w14:textId="77777777"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T = prazo máximo, em dias, de execução contratual, conforme cláusula 4.2</w:t>
      </w:r>
    </w:p>
    <w:p w14:paraId="4B3D28BF" w14:textId="77777777" w:rsidR="0030379B" w:rsidRPr="00DF3DBA" w:rsidRDefault="0030379B" w:rsidP="0030379B">
      <w:pPr>
        <w:widowControl w:val="0"/>
        <w:tabs>
          <w:tab w:val="left" w:pos="0"/>
        </w:tabs>
        <w:ind w:right="17"/>
        <w:jc w:val="center"/>
        <w:rPr>
          <w:rFonts w:cs="Arial"/>
          <w:sz w:val="22"/>
          <w:szCs w:val="18"/>
        </w:rPr>
      </w:pPr>
    </w:p>
    <w:p w14:paraId="04510C3F" w14:textId="77777777"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t xml:space="preserve">ANEXO II </w:t>
      </w:r>
      <w:r w:rsidR="00721C2B">
        <w:rPr>
          <w:rFonts w:cs="Arial"/>
          <w:b/>
          <w:sz w:val="22"/>
          <w:szCs w:val="18"/>
        </w:rPr>
        <w:t>–</w:t>
      </w:r>
      <w:r w:rsidRPr="00DF3DBA">
        <w:rPr>
          <w:rFonts w:cs="Arial"/>
          <w:b/>
          <w:sz w:val="22"/>
          <w:szCs w:val="18"/>
        </w:rPr>
        <w:t xml:space="preserve"> Contrato</w:t>
      </w:r>
      <w:r w:rsidR="00721C2B">
        <w:rPr>
          <w:rFonts w:cs="Arial"/>
          <w:b/>
          <w:sz w:val="22"/>
          <w:szCs w:val="18"/>
        </w:rPr>
        <w:t>(s)</w:t>
      </w:r>
      <w:r w:rsidRPr="00DF3DBA">
        <w:rPr>
          <w:rFonts w:cs="Arial"/>
          <w:b/>
          <w:sz w:val="22"/>
          <w:szCs w:val="18"/>
        </w:rPr>
        <w:t xml:space="preserve"> de </w:t>
      </w:r>
      <w:r w:rsidR="00721C2B">
        <w:rPr>
          <w:rFonts w:cs="Arial"/>
          <w:b/>
          <w:sz w:val="22"/>
          <w:szCs w:val="18"/>
        </w:rPr>
        <w:t>Concessão da Décima Quarta</w:t>
      </w:r>
      <w:r w:rsidRPr="00DF3DBA">
        <w:rPr>
          <w:rFonts w:cs="Arial"/>
          <w:b/>
          <w:sz w:val="22"/>
          <w:szCs w:val="18"/>
        </w:rPr>
        <w:t xml:space="preserve"> </w:t>
      </w:r>
      <w:r>
        <w:rPr>
          <w:rFonts w:cs="Arial"/>
          <w:b/>
          <w:sz w:val="22"/>
          <w:szCs w:val="18"/>
        </w:rPr>
        <w:t xml:space="preserve">Rodada de </w:t>
      </w:r>
      <w:r w:rsidRPr="00DF3DBA">
        <w:rPr>
          <w:rFonts w:cs="Arial"/>
          <w:b/>
          <w:sz w:val="22"/>
          <w:szCs w:val="18"/>
        </w:rPr>
        <w:t>Licitaç</w:t>
      </w:r>
      <w:r>
        <w:rPr>
          <w:rFonts w:cs="Arial"/>
          <w:b/>
          <w:sz w:val="22"/>
          <w:szCs w:val="18"/>
        </w:rPr>
        <w:t>ões</w:t>
      </w:r>
      <w:r w:rsidRPr="00DF3DBA">
        <w:rPr>
          <w:rFonts w:cs="Arial"/>
          <w:b/>
          <w:sz w:val="22"/>
          <w:szCs w:val="18"/>
        </w:rPr>
        <w:t xml:space="preserve"> </w:t>
      </w:r>
      <w:r>
        <w:rPr>
          <w:rFonts w:cs="Arial"/>
          <w:b/>
          <w:sz w:val="22"/>
          <w:szCs w:val="18"/>
        </w:rPr>
        <w:t>g</w:t>
      </w:r>
      <w:r w:rsidRPr="00DF3DBA">
        <w:rPr>
          <w:rFonts w:cs="Arial"/>
          <w:b/>
          <w:sz w:val="22"/>
          <w:szCs w:val="18"/>
        </w:rPr>
        <w:t xml:space="preserve">arantidos por este </w:t>
      </w:r>
      <w:r>
        <w:rPr>
          <w:rFonts w:cs="Arial"/>
          <w:b/>
          <w:sz w:val="22"/>
          <w:szCs w:val="18"/>
        </w:rPr>
        <w:t>i</w:t>
      </w:r>
      <w:r w:rsidRPr="00DF3DBA">
        <w:rPr>
          <w:rFonts w:cs="Arial"/>
          <w:b/>
          <w:sz w:val="22"/>
          <w:szCs w:val="18"/>
        </w:rPr>
        <w:t>nstrumento</w:t>
      </w:r>
    </w:p>
    <w:p w14:paraId="344F6CBB" w14:textId="77777777" w:rsidR="0030379B" w:rsidRPr="00DF3DBA" w:rsidRDefault="0030379B" w:rsidP="0030379B">
      <w:pPr>
        <w:widowControl w:val="0"/>
        <w:tabs>
          <w:tab w:val="left" w:pos="0"/>
        </w:tabs>
        <w:ind w:right="17"/>
        <w:jc w:val="both"/>
        <w:rPr>
          <w:rFonts w:cs="Arial"/>
          <w:szCs w:val="18"/>
        </w:rPr>
      </w:pPr>
    </w:p>
    <w:p w14:paraId="660B2357" w14:textId="77777777" w:rsidR="0030379B" w:rsidRPr="00DF3DBA" w:rsidRDefault="0030379B" w:rsidP="0030379B">
      <w:pPr>
        <w:widowControl w:val="0"/>
        <w:tabs>
          <w:tab w:val="left" w:pos="0"/>
        </w:tabs>
        <w:ind w:right="17"/>
        <w:jc w:val="both"/>
        <w:rPr>
          <w:rFonts w:cs="Arial"/>
          <w:szCs w:val="18"/>
        </w:rPr>
      </w:pPr>
      <w:r w:rsidRPr="00DF3DBA">
        <w:rPr>
          <w:rFonts w:cs="Arial"/>
          <w:szCs w:val="18"/>
        </w:rPr>
        <w:t xml:space="preserve">       </w:t>
      </w:r>
    </w:p>
    <w:tbl>
      <w:tblPr>
        <w:tblStyle w:val="Tabelacomgrade1"/>
        <w:tblW w:w="9845" w:type="dxa"/>
        <w:jc w:val="center"/>
        <w:tblLook w:val="04A0" w:firstRow="1" w:lastRow="0" w:firstColumn="1" w:lastColumn="0" w:noHBand="0" w:noVBand="1"/>
      </w:tblPr>
      <w:tblGrid>
        <w:gridCol w:w="1275"/>
        <w:gridCol w:w="1397"/>
        <w:gridCol w:w="1493"/>
        <w:gridCol w:w="1217"/>
        <w:gridCol w:w="1435"/>
        <w:gridCol w:w="1753"/>
        <w:gridCol w:w="1275"/>
      </w:tblGrid>
      <w:tr w:rsidR="0030379B" w:rsidRPr="00DF3DBA" w14:paraId="248E69D2" w14:textId="77777777" w:rsidTr="0030379B">
        <w:trPr>
          <w:trHeight w:val="486"/>
          <w:jc w:val="center"/>
        </w:trPr>
        <w:tc>
          <w:tcPr>
            <w:tcW w:w="1275" w:type="dxa"/>
            <w:shd w:val="clear" w:color="auto" w:fill="E5DFEC" w:themeFill="accent4" w:themeFillTint="33"/>
            <w:vAlign w:val="center"/>
          </w:tcPr>
          <w:p w14:paraId="54579F8A"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Nº Contrato(s)</w:t>
            </w:r>
          </w:p>
        </w:tc>
        <w:tc>
          <w:tcPr>
            <w:tcW w:w="1397" w:type="dxa"/>
            <w:shd w:val="clear" w:color="auto" w:fill="E5DFEC" w:themeFill="accent4" w:themeFillTint="33"/>
            <w:vAlign w:val="center"/>
          </w:tcPr>
          <w:p w14:paraId="4090504B"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Nº Processo(s)</w:t>
            </w:r>
          </w:p>
        </w:tc>
        <w:tc>
          <w:tcPr>
            <w:tcW w:w="1493" w:type="dxa"/>
            <w:shd w:val="clear" w:color="auto" w:fill="E5DFEC" w:themeFill="accent4" w:themeFillTint="33"/>
            <w:vAlign w:val="center"/>
          </w:tcPr>
          <w:p w14:paraId="7B651AF2"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Bloco(s)</w:t>
            </w:r>
          </w:p>
        </w:tc>
        <w:tc>
          <w:tcPr>
            <w:tcW w:w="1217" w:type="dxa"/>
            <w:shd w:val="clear" w:color="auto" w:fill="E5DFEC" w:themeFill="accent4" w:themeFillTint="33"/>
            <w:vAlign w:val="center"/>
          </w:tcPr>
          <w:p w14:paraId="70C79D9D"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Garantia</w:t>
            </w:r>
          </w:p>
          <w:p w14:paraId="34F678DC"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R$/UT)</w:t>
            </w:r>
          </w:p>
        </w:tc>
        <w:tc>
          <w:tcPr>
            <w:tcW w:w="1435" w:type="dxa"/>
            <w:shd w:val="clear" w:color="auto" w:fill="E5DFEC" w:themeFill="accent4" w:themeFillTint="33"/>
            <w:vAlign w:val="center"/>
          </w:tcPr>
          <w:p w14:paraId="6E876E41"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PEM (Uts)</w:t>
            </w:r>
          </w:p>
        </w:tc>
        <w:tc>
          <w:tcPr>
            <w:tcW w:w="1753" w:type="dxa"/>
            <w:shd w:val="clear" w:color="auto" w:fill="E5DFEC" w:themeFill="accent4" w:themeFillTint="33"/>
            <w:vAlign w:val="center"/>
          </w:tcPr>
          <w:p w14:paraId="5C9DA7C0"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Garantia</w:t>
            </w:r>
          </w:p>
          <w:p w14:paraId="27395F92" w14:textId="77777777" w:rsidR="0030379B" w:rsidRPr="00DF3DBA" w:rsidRDefault="0030379B" w:rsidP="0030379B">
            <w:pPr>
              <w:widowControl w:val="0"/>
              <w:tabs>
                <w:tab w:val="left" w:pos="0"/>
              </w:tabs>
              <w:ind w:right="17"/>
              <w:jc w:val="center"/>
              <w:rPr>
                <w:rFonts w:cs="Arial"/>
                <w:szCs w:val="18"/>
              </w:rPr>
            </w:pPr>
            <w:r w:rsidRPr="00DF3DBA">
              <w:rPr>
                <w:rFonts w:cs="Arial"/>
                <w:szCs w:val="18"/>
              </w:rPr>
              <w:t>Financeira (R$)</w:t>
            </w:r>
          </w:p>
        </w:tc>
        <w:tc>
          <w:tcPr>
            <w:tcW w:w="1275" w:type="dxa"/>
            <w:shd w:val="clear" w:color="auto" w:fill="E5DFEC" w:themeFill="accent4" w:themeFillTint="33"/>
            <w:vAlign w:val="center"/>
          </w:tcPr>
          <w:p w14:paraId="5F143051" w14:textId="77777777" w:rsidR="0030379B" w:rsidRPr="00DF3DBA" w:rsidRDefault="00A15A28" w:rsidP="0030379B">
            <w:pPr>
              <w:widowControl w:val="0"/>
              <w:tabs>
                <w:tab w:val="left" w:pos="0"/>
              </w:tabs>
              <w:ind w:right="17"/>
              <w:jc w:val="center"/>
              <w:rPr>
                <w:rFonts w:cs="Arial"/>
                <w:szCs w:val="18"/>
              </w:rPr>
            </w:pPr>
            <w:r>
              <w:rPr>
                <w:rFonts w:cs="Arial"/>
                <w:szCs w:val="18"/>
              </w:rPr>
              <w:t>Fase de Exploração</w:t>
            </w:r>
            <w:r w:rsidR="0030379B" w:rsidRPr="00DF3DBA">
              <w:rPr>
                <w:rFonts w:cs="Arial"/>
                <w:szCs w:val="18"/>
              </w:rPr>
              <w:t xml:space="preserve"> (anos)</w:t>
            </w:r>
          </w:p>
        </w:tc>
      </w:tr>
      <w:tr w:rsidR="0030379B" w:rsidRPr="00DF3DBA" w14:paraId="730DE1B1" w14:textId="77777777" w:rsidTr="0030379B">
        <w:trPr>
          <w:trHeight w:val="65"/>
          <w:jc w:val="center"/>
        </w:trPr>
        <w:tc>
          <w:tcPr>
            <w:tcW w:w="1275" w:type="dxa"/>
          </w:tcPr>
          <w:p w14:paraId="067E6154" w14:textId="77777777" w:rsidR="0030379B" w:rsidRPr="00DF3DBA" w:rsidRDefault="0030379B" w:rsidP="0030379B">
            <w:pPr>
              <w:widowControl w:val="0"/>
              <w:tabs>
                <w:tab w:val="left" w:pos="0"/>
              </w:tabs>
              <w:ind w:right="17"/>
              <w:rPr>
                <w:rFonts w:cs="Arial"/>
                <w:szCs w:val="18"/>
              </w:rPr>
            </w:pPr>
          </w:p>
        </w:tc>
        <w:tc>
          <w:tcPr>
            <w:tcW w:w="1397" w:type="dxa"/>
          </w:tcPr>
          <w:p w14:paraId="3968844B" w14:textId="77777777" w:rsidR="0030379B" w:rsidRPr="00DF3DBA" w:rsidRDefault="0030379B" w:rsidP="0030379B">
            <w:pPr>
              <w:widowControl w:val="0"/>
              <w:tabs>
                <w:tab w:val="left" w:pos="0"/>
              </w:tabs>
              <w:ind w:right="17"/>
              <w:rPr>
                <w:rFonts w:cs="Arial"/>
                <w:szCs w:val="18"/>
              </w:rPr>
            </w:pPr>
          </w:p>
        </w:tc>
        <w:tc>
          <w:tcPr>
            <w:tcW w:w="1493" w:type="dxa"/>
          </w:tcPr>
          <w:p w14:paraId="79A81499" w14:textId="77777777" w:rsidR="0030379B" w:rsidRPr="00DF3DBA" w:rsidRDefault="0030379B" w:rsidP="0030379B">
            <w:pPr>
              <w:widowControl w:val="0"/>
              <w:tabs>
                <w:tab w:val="left" w:pos="0"/>
              </w:tabs>
              <w:ind w:right="17"/>
              <w:rPr>
                <w:rFonts w:cs="Arial"/>
                <w:szCs w:val="18"/>
              </w:rPr>
            </w:pPr>
          </w:p>
        </w:tc>
        <w:tc>
          <w:tcPr>
            <w:tcW w:w="1217" w:type="dxa"/>
          </w:tcPr>
          <w:p w14:paraId="402B2C3D" w14:textId="77777777" w:rsidR="0030379B" w:rsidRPr="00DF3DBA" w:rsidRDefault="0030379B" w:rsidP="0030379B">
            <w:pPr>
              <w:widowControl w:val="0"/>
              <w:tabs>
                <w:tab w:val="left" w:pos="0"/>
              </w:tabs>
              <w:ind w:right="17"/>
              <w:rPr>
                <w:rFonts w:cs="Arial"/>
                <w:szCs w:val="18"/>
              </w:rPr>
            </w:pPr>
          </w:p>
        </w:tc>
        <w:tc>
          <w:tcPr>
            <w:tcW w:w="1435" w:type="dxa"/>
          </w:tcPr>
          <w:p w14:paraId="534D0756" w14:textId="77777777" w:rsidR="0030379B" w:rsidRPr="00DF3DBA" w:rsidRDefault="0030379B" w:rsidP="0030379B">
            <w:pPr>
              <w:widowControl w:val="0"/>
              <w:tabs>
                <w:tab w:val="left" w:pos="0"/>
              </w:tabs>
              <w:ind w:right="17"/>
              <w:rPr>
                <w:rFonts w:cs="Arial"/>
                <w:szCs w:val="18"/>
              </w:rPr>
            </w:pPr>
          </w:p>
        </w:tc>
        <w:tc>
          <w:tcPr>
            <w:tcW w:w="1753" w:type="dxa"/>
          </w:tcPr>
          <w:p w14:paraId="4D1F4CA7" w14:textId="77777777" w:rsidR="0030379B" w:rsidRPr="00DF3DBA" w:rsidRDefault="0030379B" w:rsidP="0030379B">
            <w:pPr>
              <w:widowControl w:val="0"/>
              <w:tabs>
                <w:tab w:val="left" w:pos="0"/>
              </w:tabs>
              <w:ind w:right="17"/>
              <w:rPr>
                <w:rFonts w:cs="Arial"/>
                <w:szCs w:val="18"/>
              </w:rPr>
            </w:pPr>
          </w:p>
        </w:tc>
        <w:tc>
          <w:tcPr>
            <w:tcW w:w="1275" w:type="dxa"/>
          </w:tcPr>
          <w:p w14:paraId="44CC7769" w14:textId="77777777" w:rsidR="0030379B" w:rsidRPr="00DF3DBA" w:rsidRDefault="0030379B" w:rsidP="0030379B">
            <w:pPr>
              <w:widowControl w:val="0"/>
              <w:tabs>
                <w:tab w:val="left" w:pos="0"/>
              </w:tabs>
              <w:ind w:right="17"/>
              <w:rPr>
                <w:rFonts w:cs="Arial"/>
                <w:szCs w:val="18"/>
              </w:rPr>
            </w:pPr>
          </w:p>
        </w:tc>
      </w:tr>
      <w:tr w:rsidR="0030379B" w:rsidRPr="00DF3DBA" w14:paraId="1A1302E3" w14:textId="77777777" w:rsidTr="0030379B">
        <w:trPr>
          <w:trHeight w:val="65"/>
          <w:jc w:val="center"/>
        </w:trPr>
        <w:tc>
          <w:tcPr>
            <w:tcW w:w="1275" w:type="dxa"/>
          </w:tcPr>
          <w:p w14:paraId="76982860" w14:textId="77777777" w:rsidR="0030379B" w:rsidRPr="00DF3DBA" w:rsidRDefault="0030379B" w:rsidP="0030379B">
            <w:pPr>
              <w:widowControl w:val="0"/>
              <w:tabs>
                <w:tab w:val="left" w:pos="0"/>
              </w:tabs>
              <w:ind w:right="17"/>
              <w:rPr>
                <w:rFonts w:cs="Arial"/>
                <w:szCs w:val="18"/>
              </w:rPr>
            </w:pPr>
          </w:p>
        </w:tc>
        <w:tc>
          <w:tcPr>
            <w:tcW w:w="1397" w:type="dxa"/>
          </w:tcPr>
          <w:p w14:paraId="4651EC6D" w14:textId="77777777" w:rsidR="0030379B" w:rsidRPr="00DF3DBA" w:rsidRDefault="0030379B" w:rsidP="0030379B">
            <w:pPr>
              <w:widowControl w:val="0"/>
              <w:tabs>
                <w:tab w:val="left" w:pos="0"/>
              </w:tabs>
              <w:ind w:right="17"/>
              <w:rPr>
                <w:rFonts w:cs="Arial"/>
                <w:szCs w:val="18"/>
              </w:rPr>
            </w:pPr>
          </w:p>
        </w:tc>
        <w:tc>
          <w:tcPr>
            <w:tcW w:w="1493" w:type="dxa"/>
          </w:tcPr>
          <w:p w14:paraId="4FE7EDAF" w14:textId="77777777" w:rsidR="0030379B" w:rsidRPr="00DF3DBA" w:rsidRDefault="0030379B" w:rsidP="0030379B">
            <w:pPr>
              <w:widowControl w:val="0"/>
              <w:tabs>
                <w:tab w:val="left" w:pos="0"/>
              </w:tabs>
              <w:ind w:right="17"/>
              <w:rPr>
                <w:rFonts w:cs="Arial"/>
                <w:szCs w:val="18"/>
              </w:rPr>
            </w:pPr>
          </w:p>
        </w:tc>
        <w:tc>
          <w:tcPr>
            <w:tcW w:w="1217" w:type="dxa"/>
          </w:tcPr>
          <w:p w14:paraId="0F96357C" w14:textId="77777777" w:rsidR="0030379B" w:rsidRPr="00DF3DBA" w:rsidRDefault="0030379B" w:rsidP="0030379B">
            <w:pPr>
              <w:widowControl w:val="0"/>
              <w:tabs>
                <w:tab w:val="left" w:pos="0"/>
              </w:tabs>
              <w:ind w:right="17"/>
              <w:rPr>
                <w:rFonts w:cs="Arial"/>
                <w:szCs w:val="18"/>
              </w:rPr>
            </w:pPr>
          </w:p>
        </w:tc>
        <w:tc>
          <w:tcPr>
            <w:tcW w:w="1435" w:type="dxa"/>
          </w:tcPr>
          <w:p w14:paraId="108E8089" w14:textId="77777777" w:rsidR="0030379B" w:rsidRPr="00DF3DBA" w:rsidRDefault="0030379B" w:rsidP="0030379B">
            <w:pPr>
              <w:widowControl w:val="0"/>
              <w:tabs>
                <w:tab w:val="left" w:pos="0"/>
              </w:tabs>
              <w:ind w:right="17"/>
              <w:rPr>
                <w:rFonts w:cs="Arial"/>
                <w:szCs w:val="18"/>
              </w:rPr>
            </w:pPr>
          </w:p>
        </w:tc>
        <w:tc>
          <w:tcPr>
            <w:tcW w:w="1753" w:type="dxa"/>
          </w:tcPr>
          <w:p w14:paraId="45E5BADF" w14:textId="77777777" w:rsidR="0030379B" w:rsidRPr="00DF3DBA" w:rsidRDefault="0030379B" w:rsidP="0030379B">
            <w:pPr>
              <w:widowControl w:val="0"/>
              <w:tabs>
                <w:tab w:val="left" w:pos="0"/>
              </w:tabs>
              <w:ind w:right="17"/>
              <w:rPr>
                <w:rFonts w:cs="Arial"/>
                <w:szCs w:val="18"/>
              </w:rPr>
            </w:pPr>
          </w:p>
        </w:tc>
        <w:tc>
          <w:tcPr>
            <w:tcW w:w="1275" w:type="dxa"/>
          </w:tcPr>
          <w:p w14:paraId="193ED235" w14:textId="77777777" w:rsidR="0030379B" w:rsidRPr="00DF3DBA" w:rsidRDefault="0030379B" w:rsidP="0030379B">
            <w:pPr>
              <w:widowControl w:val="0"/>
              <w:tabs>
                <w:tab w:val="left" w:pos="0"/>
              </w:tabs>
              <w:ind w:right="17"/>
              <w:rPr>
                <w:rFonts w:cs="Arial"/>
                <w:szCs w:val="18"/>
              </w:rPr>
            </w:pPr>
          </w:p>
        </w:tc>
      </w:tr>
      <w:tr w:rsidR="0030379B" w:rsidRPr="00DF3DBA" w14:paraId="11A1FF05" w14:textId="77777777" w:rsidTr="0030379B">
        <w:trPr>
          <w:trHeight w:val="65"/>
          <w:jc w:val="center"/>
        </w:trPr>
        <w:tc>
          <w:tcPr>
            <w:tcW w:w="1275" w:type="dxa"/>
          </w:tcPr>
          <w:p w14:paraId="66628AD1" w14:textId="77777777" w:rsidR="0030379B" w:rsidRPr="00DF3DBA" w:rsidRDefault="0030379B" w:rsidP="0030379B">
            <w:pPr>
              <w:widowControl w:val="0"/>
              <w:tabs>
                <w:tab w:val="left" w:pos="0"/>
              </w:tabs>
              <w:ind w:right="17"/>
              <w:rPr>
                <w:rFonts w:cs="Arial"/>
                <w:szCs w:val="18"/>
              </w:rPr>
            </w:pPr>
          </w:p>
        </w:tc>
        <w:tc>
          <w:tcPr>
            <w:tcW w:w="1397" w:type="dxa"/>
          </w:tcPr>
          <w:p w14:paraId="6D745149" w14:textId="77777777" w:rsidR="0030379B" w:rsidRPr="00DF3DBA" w:rsidRDefault="0030379B" w:rsidP="0030379B">
            <w:pPr>
              <w:widowControl w:val="0"/>
              <w:tabs>
                <w:tab w:val="left" w:pos="0"/>
              </w:tabs>
              <w:ind w:right="17"/>
              <w:rPr>
                <w:rFonts w:cs="Arial"/>
                <w:szCs w:val="18"/>
              </w:rPr>
            </w:pPr>
          </w:p>
        </w:tc>
        <w:tc>
          <w:tcPr>
            <w:tcW w:w="1493" w:type="dxa"/>
          </w:tcPr>
          <w:p w14:paraId="225F43CC" w14:textId="77777777" w:rsidR="0030379B" w:rsidRPr="00DF3DBA" w:rsidRDefault="0030379B" w:rsidP="0030379B">
            <w:pPr>
              <w:widowControl w:val="0"/>
              <w:tabs>
                <w:tab w:val="left" w:pos="0"/>
              </w:tabs>
              <w:ind w:right="17"/>
              <w:rPr>
                <w:rFonts w:cs="Arial"/>
                <w:szCs w:val="18"/>
              </w:rPr>
            </w:pPr>
          </w:p>
        </w:tc>
        <w:tc>
          <w:tcPr>
            <w:tcW w:w="1217" w:type="dxa"/>
          </w:tcPr>
          <w:p w14:paraId="3BB8C0B3" w14:textId="77777777" w:rsidR="0030379B" w:rsidRPr="00DF3DBA" w:rsidRDefault="0030379B" w:rsidP="0030379B">
            <w:pPr>
              <w:widowControl w:val="0"/>
              <w:tabs>
                <w:tab w:val="left" w:pos="0"/>
              </w:tabs>
              <w:ind w:right="17"/>
              <w:rPr>
                <w:rFonts w:cs="Arial"/>
                <w:szCs w:val="18"/>
              </w:rPr>
            </w:pPr>
          </w:p>
        </w:tc>
        <w:tc>
          <w:tcPr>
            <w:tcW w:w="1435" w:type="dxa"/>
          </w:tcPr>
          <w:p w14:paraId="39C579D4" w14:textId="77777777" w:rsidR="0030379B" w:rsidRPr="00DF3DBA" w:rsidRDefault="0030379B" w:rsidP="0030379B">
            <w:pPr>
              <w:widowControl w:val="0"/>
              <w:tabs>
                <w:tab w:val="left" w:pos="0"/>
              </w:tabs>
              <w:ind w:right="17"/>
              <w:rPr>
                <w:rFonts w:cs="Arial"/>
                <w:szCs w:val="18"/>
              </w:rPr>
            </w:pPr>
          </w:p>
        </w:tc>
        <w:tc>
          <w:tcPr>
            <w:tcW w:w="1753" w:type="dxa"/>
          </w:tcPr>
          <w:p w14:paraId="67DF9BF2" w14:textId="77777777" w:rsidR="0030379B" w:rsidRPr="00DF3DBA" w:rsidRDefault="0030379B" w:rsidP="0030379B">
            <w:pPr>
              <w:widowControl w:val="0"/>
              <w:tabs>
                <w:tab w:val="left" w:pos="0"/>
              </w:tabs>
              <w:ind w:right="17"/>
              <w:rPr>
                <w:rFonts w:cs="Arial"/>
                <w:szCs w:val="18"/>
              </w:rPr>
            </w:pPr>
          </w:p>
        </w:tc>
        <w:tc>
          <w:tcPr>
            <w:tcW w:w="1275" w:type="dxa"/>
          </w:tcPr>
          <w:p w14:paraId="086E7C44" w14:textId="77777777" w:rsidR="0030379B" w:rsidRPr="00DF3DBA" w:rsidRDefault="0030379B" w:rsidP="0030379B">
            <w:pPr>
              <w:widowControl w:val="0"/>
              <w:tabs>
                <w:tab w:val="left" w:pos="0"/>
              </w:tabs>
              <w:ind w:right="17"/>
              <w:rPr>
                <w:rFonts w:cs="Arial"/>
                <w:szCs w:val="18"/>
              </w:rPr>
            </w:pPr>
          </w:p>
        </w:tc>
      </w:tr>
    </w:tbl>
    <w:p w14:paraId="0EC10CC8" w14:textId="77777777" w:rsidR="00D00A59" w:rsidRDefault="00D00A59" w:rsidP="00D00A59">
      <w:pPr>
        <w:pStyle w:val="Edital-AnexoTtulo"/>
      </w:pPr>
      <w:bookmarkStart w:id="4222" w:name="_Toc487573459"/>
      <w:r>
        <w:lastRenderedPageBreak/>
        <w:t xml:space="preserve">ANEXO </w:t>
      </w:r>
      <w:r w:rsidR="0016031D">
        <w:t>XXVI</w:t>
      </w:r>
      <w:r>
        <w:t xml:space="preserve"> – DECLARAÇÃO DO</w:t>
      </w:r>
      <w:r w:rsidRPr="00D30498">
        <w:t xml:space="preserve"> </w:t>
      </w:r>
      <w:r>
        <w:t xml:space="preserve">CONCESSIOnário consorciado sobre as garantias financeiras do programa </w:t>
      </w:r>
      <w:bookmarkEnd w:id="4209"/>
      <w:r>
        <w:t>exploratório mínimo</w:t>
      </w:r>
      <w:bookmarkEnd w:id="4222"/>
    </w:p>
    <w:p w14:paraId="1F13FD58" w14:textId="77777777" w:rsidR="00D00A59" w:rsidRDefault="00D00A59" w:rsidP="00D00A59">
      <w:pPr>
        <w:pStyle w:val="Edital-Corpodetexto"/>
      </w:pPr>
    </w:p>
    <w:p w14:paraId="5CEAE4A5" w14:textId="77777777" w:rsidR="00D00A59" w:rsidRPr="00D30498" w:rsidRDefault="00D00A59" w:rsidP="00D00A59">
      <w:pPr>
        <w:pStyle w:val="Edital-Corpodetexto"/>
      </w:pPr>
      <w:r w:rsidRPr="00D30498">
        <w:t>A</w:t>
      </w:r>
      <w:r>
        <w:t>s</w:t>
      </w:r>
      <w:r w:rsidRPr="00D30498">
        <w:t xml:space="preserve"> </w:t>
      </w:r>
      <w:r w:rsidR="00CE51A4">
        <w:t xml:space="preserve">licitantes </w:t>
      </w:r>
      <w:r w:rsidR="00C42927">
        <w:fldChar w:fldCharType="begin">
          <w:ffData>
            <w:name w:val=""/>
            <w:enabled/>
            <w:calcOnExit w:val="0"/>
            <w:textInput>
              <w:default w:val="[inserir a denominação social das licitantes]"/>
            </w:textInput>
          </w:ffData>
        </w:fldChar>
      </w:r>
      <w:r w:rsidR="004552CD">
        <w:instrText xml:space="preserve"> FORMTEXT </w:instrText>
      </w:r>
      <w:r w:rsidR="00C42927">
        <w:fldChar w:fldCharType="separate"/>
      </w:r>
      <w:r w:rsidR="004552CD">
        <w:rPr>
          <w:noProof/>
        </w:rPr>
        <w:t>[inserir a denominação social das licitantes]</w:t>
      </w:r>
      <w:r w:rsidR="00C42927">
        <w:fldChar w:fldCharType="end"/>
      </w:r>
      <w:r w:rsidRPr="00D30498">
        <w:t>, representada</w:t>
      </w:r>
      <w:r>
        <w:t>s</w:t>
      </w:r>
      <w:r w:rsidRPr="00D30498">
        <w:t xml:space="preserve"> por seu(s) representante(s) credenciado(s), sob as penas previstas na legislação aplicável, declara</w:t>
      </w:r>
      <w:r>
        <w:t>m</w:t>
      </w:r>
      <w:r w:rsidRPr="00D30498">
        <w:t xml:space="preserve"> que</w:t>
      </w:r>
      <w:r>
        <w:t xml:space="preserve"> têm </w:t>
      </w:r>
      <w:r w:rsidRPr="00BD2ED1">
        <w:t>plena ciência (i) do edital da 14ª Rodada de Licitações e seus anexos: (ii) da cláusula 1</w:t>
      </w:r>
      <w:r w:rsidR="00BD2ED1" w:rsidRPr="00BD2ED1">
        <w:t>4</w:t>
      </w:r>
      <w:r w:rsidRPr="00BD2ED1">
        <w:t>.4 do Contrato de Concessão e (iii) de que as obrigações do programa exploratório mínimo são</w:t>
      </w:r>
      <w:r w:rsidRPr="00E35ABC">
        <w:t xml:space="preserve"> indivisíveis, cabendo ao consórcio a obrigação de ressarcimento em caso de seu descumprimento</w:t>
      </w:r>
      <w:r w:rsidRPr="00D30498">
        <w:t>.</w:t>
      </w:r>
    </w:p>
    <w:p w14:paraId="3A527950" w14:textId="77777777" w:rsidR="00D00A59" w:rsidRDefault="00D00A59" w:rsidP="00D00A59">
      <w:pPr>
        <w:pStyle w:val="Edital-Corpodetexto"/>
      </w:pPr>
    </w:p>
    <w:p w14:paraId="0904D712" w14:textId="77777777" w:rsidR="00D00A59" w:rsidRDefault="00D00A59" w:rsidP="00D00A59">
      <w:pPr>
        <w:pStyle w:val="Edital-Corpodetexto"/>
      </w:pPr>
    </w:p>
    <w:p w14:paraId="19BB7B53" w14:textId="77777777" w:rsidR="00D00A59" w:rsidRDefault="00D00A59" w:rsidP="00D00A59">
      <w:pPr>
        <w:pStyle w:val="Edital-Corpodetexto"/>
      </w:pPr>
    </w:p>
    <w:p w14:paraId="4876D1F4" w14:textId="77777777" w:rsidR="00D00A59" w:rsidRPr="00A1164B" w:rsidRDefault="00D00A59" w:rsidP="00D00A59">
      <w:pPr>
        <w:pStyle w:val="Edital-AnexoAssinatura"/>
      </w:pPr>
      <w:r w:rsidRPr="00A1164B">
        <w:t xml:space="preserve">___________________________ </w:t>
      </w:r>
    </w:p>
    <w:p w14:paraId="11615D54" w14:textId="77777777" w:rsidR="00D00A59" w:rsidRPr="00A1164B" w:rsidRDefault="00C42927"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5F461144" w14:textId="77777777" w:rsidR="00D00A59" w:rsidRPr="00A1164B" w:rsidRDefault="00D00A59" w:rsidP="00D00A59">
      <w:pPr>
        <w:pStyle w:val="Edital-AnexoAssinatura"/>
      </w:pPr>
    </w:p>
    <w:p w14:paraId="1E114EEC" w14:textId="123A228E" w:rsidR="00D00A59" w:rsidRPr="00A1164B" w:rsidRDefault="00D00A59" w:rsidP="00D00A59">
      <w:pPr>
        <w:pStyle w:val="Edital-AnexoAssinatura"/>
      </w:pPr>
      <w:r w:rsidRPr="00A1164B">
        <w:t>Assinado por:</w:t>
      </w:r>
      <w:r w:rsidRPr="00A1164B">
        <w:tab/>
      </w:r>
      <w:r w:rsidR="007405C0">
        <w:fldChar w:fldCharType="begin">
          <w:ffData>
            <w:name w:val=""/>
            <w:enabled/>
            <w:calcOnExit w:val="0"/>
            <w:textInput>
              <w:default w:val="[inserir o(s) nome(s) do(s) Representante(s) Credenciado(s) e da Licitante]"/>
            </w:textInput>
          </w:ffData>
        </w:fldChar>
      </w:r>
      <w:r w:rsidR="007405C0">
        <w:instrText xml:space="preserve"> FORMTEXT </w:instrText>
      </w:r>
      <w:r w:rsidR="007405C0">
        <w:fldChar w:fldCharType="separate"/>
      </w:r>
      <w:r w:rsidR="007405C0">
        <w:rPr>
          <w:noProof/>
        </w:rPr>
        <w:t>[inserir o(s) nome(s) do(s) Representante(s) Credenciado(s) e da Licitante]</w:t>
      </w:r>
      <w:r w:rsidR="007405C0">
        <w:fldChar w:fldCharType="end"/>
      </w:r>
    </w:p>
    <w:p w14:paraId="190D78D2" w14:textId="77777777" w:rsidR="00D00A59" w:rsidRDefault="00D00A59" w:rsidP="00D00A59">
      <w:pPr>
        <w:pStyle w:val="Edital-AnexoAssinatura"/>
      </w:pPr>
    </w:p>
    <w:p w14:paraId="34E0D5E6" w14:textId="77777777" w:rsidR="00D00A59" w:rsidRDefault="00D00A59" w:rsidP="00D00A59">
      <w:pPr>
        <w:pStyle w:val="Edital-AnexoAssinatura"/>
      </w:pPr>
    </w:p>
    <w:p w14:paraId="307AA894" w14:textId="77777777" w:rsidR="00D00A59" w:rsidRDefault="00D00A59" w:rsidP="00D00A59">
      <w:pPr>
        <w:pStyle w:val="Edital-AnexoAssinatura"/>
      </w:pPr>
    </w:p>
    <w:p w14:paraId="6CA20F4D" w14:textId="77777777" w:rsidR="00D00A59" w:rsidRDefault="00D00A59" w:rsidP="00D00A59">
      <w:pPr>
        <w:pStyle w:val="Edital-AnexoAssinatura"/>
      </w:pPr>
    </w:p>
    <w:p w14:paraId="2031FF80" w14:textId="77777777" w:rsidR="00D00A59" w:rsidRPr="00A1164B" w:rsidRDefault="00D00A59" w:rsidP="00D00A59">
      <w:pPr>
        <w:pStyle w:val="Edital-AnexoAssinatura"/>
      </w:pPr>
      <w:r w:rsidRPr="00A1164B">
        <w:t xml:space="preserve">___________________________ </w:t>
      </w:r>
    </w:p>
    <w:p w14:paraId="39239529" w14:textId="77777777" w:rsidR="00D00A59" w:rsidRPr="00A1164B" w:rsidRDefault="00C42927"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251E208F" w14:textId="77777777" w:rsidR="00D00A59" w:rsidRPr="00A1164B" w:rsidRDefault="00D00A59" w:rsidP="00D00A59">
      <w:pPr>
        <w:pStyle w:val="Edital-AnexoAssinatura"/>
      </w:pPr>
    </w:p>
    <w:p w14:paraId="0FD3DF8D" w14:textId="401079A3" w:rsidR="00D00A59" w:rsidRPr="00A1164B" w:rsidRDefault="00D00A59" w:rsidP="00D00A59">
      <w:pPr>
        <w:pStyle w:val="Edital-AnexoAssinatura"/>
      </w:pPr>
      <w:r w:rsidRPr="00A1164B">
        <w:t>Assinado por:</w:t>
      </w:r>
      <w:r w:rsidRPr="00A1164B">
        <w:tab/>
      </w:r>
      <w:r w:rsidR="007405C0">
        <w:fldChar w:fldCharType="begin">
          <w:ffData>
            <w:name w:val=""/>
            <w:enabled/>
            <w:calcOnExit w:val="0"/>
            <w:textInput>
              <w:default w:val="[inserir o(s) nome(s) do(s) Representante(s) Credenciado(s) e da Licitante]"/>
            </w:textInput>
          </w:ffData>
        </w:fldChar>
      </w:r>
      <w:r w:rsidR="007405C0">
        <w:instrText xml:space="preserve"> FORMTEXT </w:instrText>
      </w:r>
      <w:r w:rsidR="007405C0">
        <w:fldChar w:fldCharType="separate"/>
      </w:r>
      <w:r w:rsidR="007405C0">
        <w:rPr>
          <w:noProof/>
        </w:rPr>
        <w:t>[inserir o(s) nome(s) do(s) Representante(s) Credenciado(s) e da Licitante]</w:t>
      </w:r>
      <w:r w:rsidR="007405C0">
        <w:fldChar w:fldCharType="end"/>
      </w:r>
    </w:p>
    <w:p w14:paraId="4E33D048" w14:textId="77777777" w:rsidR="00D00A59" w:rsidRDefault="00D00A59" w:rsidP="00D00A59">
      <w:pPr>
        <w:pStyle w:val="Edital-AnexoAssinatura"/>
      </w:pPr>
    </w:p>
    <w:p w14:paraId="34CA2C81" w14:textId="77777777" w:rsidR="00D00A59" w:rsidRDefault="00D00A59" w:rsidP="00D00A59">
      <w:pPr>
        <w:pStyle w:val="Edital-AnexoAssinatura"/>
      </w:pPr>
    </w:p>
    <w:p w14:paraId="4B1A1C3E" w14:textId="77777777" w:rsidR="00D00A59" w:rsidRDefault="00D00A59" w:rsidP="00D00A59">
      <w:pPr>
        <w:pStyle w:val="Edital-AnexoAssinatura"/>
      </w:pPr>
      <w:r w:rsidRPr="00A1164B">
        <w:t xml:space="preserve">Local e data: </w:t>
      </w:r>
      <w:r w:rsidRPr="00A1164B">
        <w:tab/>
      </w:r>
      <w:r w:rsidR="00C42927" w:rsidRPr="00A1164B">
        <w:fldChar w:fldCharType="begin">
          <w:ffData>
            <w:name w:val="Texto8"/>
            <w:enabled/>
            <w:calcOnExit w:val="0"/>
            <w:textInput>
              <w:default w:val="[inserir local e data]"/>
            </w:textInput>
          </w:ffData>
        </w:fldChar>
      </w:r>
      <w:r w:rsidRPr="00A1164B">
        <w:instrText xml:space="preserve"> FORMTEXT </w:instrText>
      </w:r>
      <w:r w:rsidR="00C42927" w:rsidRPr="00A1164B">
        <w:fldChar w:fldCharType="separate"/>
      </w:r>
      <w:r w:rsidRPr="00A1164B">
        <w:t>[inserir local e data]</w:t>
      </w:r>
      <w:r w:rsidR="00C42927" w:rsidRPr="00A1164B">
        <w:fldChar w:fldCharType="end"/>
      </w:r>
    </w:p>
    <w:p w14:paraId="43BA4606" w14:textId="77777777" w:rsidR="00D00A59" w:rsidRDefault="00D00A59">
      <w:pPr>
        <w:rPr>
          <w:rFonts w:cs="Arial"/>
          <w:b/>
          <w:caps/>
          <w:sz w:val="24"/>
          <w:szCs w:val="20"/>
        </w:rPr>
      </w:pPr>
    </w:p>
    <w:p w14:paraId="5C1D234D" w14:textId="77777777" w:rsidR="00807C90" w:rsidRPr="00083D09" w:rsidRDefault="00807C90" w:rsidP="00807C90">
      <w:pPr>
        <w:pStyle w:val="Edital-AnexoTtulo"/>
      </w:pPr>
      <w:bookmarkStart w:id="4223" w:name="_Toc487573460"/>
      <w:r>
        <w:lastRenderedPageBreak/>
        <w:t xml:space="preserve">ANEXO </w:t>
      </w:r>
      <w:r w:rsidR="0016031D">
        <w:t xml:space="preserve">XXVII </w:t>
      </w:r>
      <w:r>
        <w:t xml:space="preserve">- </w:t>
      </w:r>
      <w:r w:rsidRPr="008857D6">
        <w:t>MODELO</w:t>
      </w:r>
      <w:r w:rsidRPr="00083D09">
        <w:t xml:space="preserve"> DE GARANTIA DE PERFORMANCE</w:t>
      </w:r>
      <w:bookmarkEnd w:id="4210"/>
      <w:bookmarkEnd w:id="4211"/>
      <w:bookmarkEnd w:id="4212"/>
      <w:bookmarkEnd w:id="4213"/>
      <w:bookmarkEnd w:id="4214"/>
      <w:bookmarkEnd w:id="4215"/>
      <w:bookmarkEnd w:id="4216"/>
      <w:bookmarkEnd w:id="4217"/>
      <w:bookmarkEnd w:id="4218"/>
      <w:bookmarkEnd w:id="4219"/>
      <w:bookmarkEnd w:id="4223"/>
    </w:p>
    <w:bookmarkEnd w:id="4220"/>
    <w:p w14:paraId="64E039FB" w14:textId="77777777" w:rsidR="00807C90" w:rsidRDefault="00807C90" w:rsidP="00807C90">
      <w:pPr>
        <w:pStyle w:val="Edital-Corpodetexto"/>
      </w:pPr>
    </w:p>
    <w:p w14:paraId="091D3970" w14:textId="77777777" w:rsidR="00807C90" w:rsidRPr="00323A97" w:rsidRDefault="00807C90" w:rsidP="00807C90">
      <w:pPr>
        <w:pStyle w:val="Edital-Corpodetexto"/>
      </w:pPr>
    </w:p>
    <w:p w14:paraId="41313CB4" w14:textId="77777777" w:rsidR="00807C90" w:rsidRPr="00323A97" w:rsidRDefault="00807C90" w:rsidP="00807C90">
      <w:pPr>
        <w:pStyle w:val="Edital-Corpodetexto"/>
      </w:pPr>
      <w:r w:rsidRPr="00323A97">
        <w:t xml:space="preserve">A presente Garantia de Performance refere-se ao Contrato de Concessão nº </w:t>
      </w:r>
      <w:r w:rsidR="00C42927" w:rsidRPr="00323A97">
        <w:fldChar w:fldCharType="begin">
          <w:ffData>
            <w:name w:val=""/>
            <w:enabled/>
            <w:calcOnExit w:val="0"/>
            <w:textInput>
              <w:default w:val="[inserir o número do Contrato de Concessão]"/>
            </w:textInput>
          </w:ffData>
        </w:fldChar>
      </w:r>
      <w:r w:rsidRPr="00323A97">
        <w:instrText xml:space="preserve"> FORMTEXT </w:instrText>
      </w:r>
      <w:r w:rsidR="00C42927" w:rsidRPr="00323A97">
        <w:fldChar w:fldCharType="separate"/>
      </w:r>
      <w:r w:rsidRPr="00323A97">
        <w:t>[inserir o número do Contrato de Concessão]</w:t>
      </w:r>
      <w:r w:rsidR="00C42927" w:rsidRPr="00323A97">
        <w:fldChar w:fldCharType="end"/>
      </w:r>
      <w:r w:rsidRPr="00323A97">
        <w:t xml:space="preserve">, Bloco </w:t>
      </w:r>
      <w:r w:rsidR="00C42927" w:rsidRPr="00323A97">
        <w:fldChar w:fldCharType="begin">
          <w:ffData>
            <w:name w:val=""/>
            <w:enabled/>
            <w:calcOnExit w:val="0"/>
            <w:textInput>
              <w:default w:val="[inserir o nome/sigla do bloco]"/>
            </w:textInput>
          </w:ffData>
        </w:fldChar>
      </w:r>
      <w:r w:rsidRPr="00323A97">
        <w:instrText xml:space="preserve"> FORMTEXT </w:instrText>
      </w:r>
      <w:r w:rsidR="00C42927" w:rsidRPr="00323A97">
        <w:fldChar w:fldCharType="separate"/>
      </w:r>
      <w:r w:rsidRPr="00323A97">
        <w:t>[inserir o nome/sigla do bloco]</w:t>
      </w:r>
      <w:r w:rsidR="00C42927" w:rsidRPr="00323A97">
        <w:fldChar w:fldCharType="end"/>
      </w:r>
      <w:r w:rsidRPr="00323A97">
        <w:t xml:space="preserve">, celebrado entre a Agência Nacional do Petróleo, Gás Natural e Biocombustíveis (ANP) e </w:t>
      </w:r>
      <w:r w:rsidR="00C42927">
        <w:fldChar w:fldCharType="begin">
          <w:ffData>
            <w:name w:val=""/>
            <w:enabled/>
            <w:calcOnExit w:val="0"/>
            <w:textInput>
              <w:default w:val="[inserir a denominação social da concessionária]"/>
            </w:textInput>
          </w:ffData>
        </w:fldChar>
      </w:r>
      <w:r w:rsidR="00DD66C8">
        <w:instrText xml:space="preserve"> FORMTEXT </w:instrText>
      </w:r>
      <w:r w:rsidR="00C42927">
        <w:fldChar w:fldCharType="separate"/>
      </w:r>
      <w:r w:rsidR="00DD66C8">
        <w:rPr>
          <w:noProof/>
        </w:rPr>
        <w:t>[inserir a denominação social da concessionária]</w:t>
      </w:r>
      <w:r w:rsidR="00C42927">
        <w:fldChar w:fldCharType="end"/>
      </w:r>
      <w:r w:rsidRPr="00323A97" w:rsidDel="00687AB1">
        <w:t xml:space="preserve"> </w:t>
      </w:r>
      <w:r w:rsidRPr="00323A97">
        <w:t xml:space="preserve">(“Garantida”), </w:t>
      </w:r>
      <w:r w:rsidR="00C42927">
        <w:fldChar w:fldCharType="begin">
          <w:ffData>
            <w:name w:val="Texto119"/>
            <w:enabled/>
            <w:calcOnExit w:val="0"/>
            <w:textInput>
              <w:default w:val="[inserir o tipo societario]"/>
            </w:textInput>
          </w:ffData>
        </w:fldChar>
      </w:r>
      <w:r w:rsidR="00DD66C8">
        <w:instrText xml:space="preserve"> </w:instrText>
      </w:r>
      <w:bookmarkStart w:id="4224" w:name="Texto119"/>
      <w:r w:rsidR="00DD66C8">
        <w:instrText xml:space="preserve">FORMTEXT </w:instrText>
      </w:r>
      <w:r w:rsidR="00C42927">
        <w:fldChar w:fldCharType="separate"/>
      </w:r>
      <w:r w:rsidR="00DD66C8">
        <w:rPr>
          <w:noProof/>
        </w:rPr>
        <w:t>[inserir o tipo societario]</w:t>
      </w:r>
      <w:r w:rsidR="00C42927">
        <w:fldChar w:fldCharType="end"/>
      </w:r>
      <w:bookmarkEnd w:id="4224"/>
      <w:r w:rsidRPr="00323A97">
        <w:t xml:space="preserve"> constituída de acordo com as leis brasileiras.</w:t>
      </w:r>
    </w:p>
    <w:p w14:paraId="18F29604" w14:textId="77777777"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C42927">
        <w:fldChar w:fldCharType="begin">
          <w:ffData>
            <w:name w:val=""/>
            <w:enabled/>
            <w:calcOnExit w:val="0"/>
            <w:textInput>
              <w:default w:val="[inserir o nome da garantidora]"/>
            </w:textInput>
          </w:ffData>
        </w:fldChar>
      </w:r>
      <w:r w:rsidR="00DD66C8">
        <w:instrText xml:space="preserve"> FORMTEXT </w:instrText>
      </w:r>
      <w:r w:rsidR="00C42927">
        <w:fldChar w:fldCharType="separate"/>
      </w:r>
      <w:r w:rsidR="00DD66C8">
        <w:rPr>
          <w:noProof/>
        </w:rPr>
        <w:t>[inserir o nome da garantidora]</w:t>
      </w:r>
      <w:r w:rsidR="00C42927">
        <w:fldChar w:fldCharType="end"/>
      </w:r>
      <w:r w:rsidRPr="00323A97">
        <w:t xml:space="preserve"> ( “Garantidor”), uma </w:t>
      </w:r>
      <w:r w:rsidR="00C42927">
        <w:fldChar w:fldCharType="begin">
          <w:ffData>
            <w:name w:val=""/>
            <w:enabled/>
            <w:calcOnExit w:val="0"/>
            <w:textInput>
              <w:default w:val="[inserir o tipo societário]"/>
            </w:textInput>
          </w:ffData>
        </w:fldChar>
      </w:r>
      <w:r w:rsidR="00DD66C8">
        <w:instrText xml:space="preserve"> FORMTEXT </w:instrText>
      </w:r>
      <w:r w:rsidR="00C42927">
        <w:fldChar w:fldCharType="separate"/>
      </w:r>
      <w:r w:rsidR="00DD66C8">
        <w:rPr>
          <w:noProof/>
        </w:rPr>
        <w:t>[inserir o tipo societário]</w:t>
      </w:r>
      <w:r w:rsidR="00C42927">
        <w:fldChar w:fldCharType="end"/>
      </w:r>
      <w:r w:rsidRPr="00323A97">
        <w:t xml:space="preserve"> constituída segundo as leis de </w:t>
      </w:r>
      <w:r w:rsidR="00C42927" w:rsidRPr="00323A97">
        <w:fldChar w:fldCharType="begin">
          <w:ffData>
            <w:name w:val=""/>
            <w:enabled/>
            <w:calcOnExit w:val="0"/>
            <w:textInput>
              <w:default w:val="[inserir país de origem do Garantidor]"/>
            </w:textInput>
          </w:ffData>
        </w:fldChar>
      </w:r>
      <w:r w:rsidRPr="00323A97">
        <w:instrText xml:space="preserve"> FORMTEXT </w:instrText>
      </w:r>
      <w:r w:rsidR="00C42927" w:rsidRPr="00323A97">
        <w:fldChar w:fldCharType="separate"/>
      </w:r>
      <w:r w:rsidRPr="00323A97">
        <w:t>[inserir país de origem do Garantidor]</w:t>
      </w:r>
      <w:r w:rsidR="00C42927" w:rsidRPr="00323A97">
        <w:fldChar w:fldCharType="end"/>
      </w:r>
      <w:r w:rsidRPr="00323A97">
        <w:t>, uma controladora, direta ou indireta, ou matriz da Garantida, concorda integralmente com as disposições abaixo numeradas:</w:t>
      </w:r>
    </w:p>
    <w:p w14:paraId="2D71DC04" w14:textId="77777777" w:rsidR="00807C90" w:rsidRDefault="00807C90" w:rsidP="00807C90">
      <w:pPr>
        <w:pStyle w:val="Edital-Corpodetexto"/>
      </w:pPr>
    </w:p>
    <w:p w14:paraId="041240A7" w14:textId="77777777" w:rsidR="00807C90" w:rsidRPr="00323A97" w:rsidRDefault="00807C90" w:rsidP="007A7E96">
      <w:pPr>
        <w:pStyle w:val="Edital-Alnea"/>
        <w:numPr>
          <w:ilvl w:val="0"/>
          <w:numId w:val="80"/>
        </w:numPr>
      </w:pPr>
      <w:r w:rsidRPr="00323A97">
        <w:t>Os termos escritos em letras maiúsculas e aqui não definidos terão seus significados estabelecidos no Contrato.</w:t>
      </w:r>
    </w:p>
    <w:p w14:paraId="4B46E6D0" w14:textId="77777777" w:rsidR="00807C90" w:rsidRPr="00323A97" w:rsidRDefault="00807C90" w:rsidP="007A7E96">
      <w:pPr>
        <w:pStyle w:val="Edital-Alnea"/>
        <w:numPr>
          <w:ilvl w:val="0"/>
          <w:numId w:val="80"/>
        </w:numPr>
      </w:pPr>
      <w:r w:rsidRPr="00323A97">
        <w:t xml:space="preserve">O Garantidor declara à ANP que: (i) está constituído de acordo com as leis de sua jurisdição; (ii) dispõe </w:t>
      </w:r>
      <w:r w:rsidR="002E7763" w:rsidRPr="002E7763">
        <w:t xml:space="preserve">das autorizações societárias necessárias e </w:t>
      </w:r>
      <w:r w:rsidRPr="00323A97">
        <w:t>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14:paraId="7A11907A" w14:textId="77777777" w:rsidR="00807C90" w:rsidRPr="00323A97" w:rsidRDefault="00807C90" w:rsidP="007A7E96">
      <w:pPr>
        <w:pStyle w:val="Edital-Alnea"/>
        <w:numPr>
          <w:ilvl w:val="0"/>
          <w:numId w:val="80"/>
        </w:numPr>
      </w:pPr>
      <w:r w:rsidRPr="00323A97">
        <w:t>O Garantidor, pela presente, garante à ANP, em caráter incondicional, como devedor principal, o cumprimento devido e pontual de todas as obrigações da Garantida em razão do Contrato ou com este conexos.</w:t>
      </w:r>
    </w:p>
    <w:p w14:paraId="0EE08D23" w14:textId="77777777" w:rsidR="00807C90" w:rsidRPr="00323A97" w:rsidRDefault="00807C90" w:rsidP="007A7E96">
      <w:pPr>
        <w:pStyle w:val="Edital-Alnea"/>
        <w:numPr>
          <w:ilvl w:val="0"/>
          <w:numId w:val="80"/>
        </w:numPr>
      </w:pPr>
      <w:r w:rsidRPr="00323A97">
        <w:t xml:space="preserve">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w:t>
      </w:r>
      <w:r w:rsidRPr="00323A97">
        <w:lastRenderedPageBreak/>
        <w:t>qualquer tempo, não invalidam as obrigações da Garantidora constantes da presente Garantia.</w:t>
      </w:r>
    </w:p>
    <w:p w14:paraId="57933215" w14:textId="77777777" w:rsidR="00807C90" w:rsidRPr="00323A97" w:rsidRDefault="00807C90" w:rsidP="007A7E96">
      <w:pPr>
        <w:pStyle w:val="Edital-Alnea"/>
        <w:numPr>
          <w:ilvl w:val="0"/>
          <w:numId w:val="80"/>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44F53C93" w14:textId="77777777" w:rsidR="00807C90" w:rsidRPr="00323A97" w:rsidRDefault="00807C90" w:rsidP="007A7E96">
      <w:pPr>
        <w:pStyle w:val="Edital-Alnea"/>
        <w:numPr>
          <w:ilvl w:val="0"/>
          <w:numId w:val="80"/>
        </w:numPr>
      </w:pPr>
      <w:r w:rsidRPr="00323A97">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0F21B14A" w14:textId="77777777" w:rsidR="00807C90" w:rsidRPr="00323A97" w:rsidRDefault="00807C90" w:rsidP="007A7E96">
      <w:pPr>
        <w:pStyle w:val="Edital-Alnea"/>
        <w:numPr>
          <w:ilvl w:val="0"/>
          <w:numId w:val="80"/>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w:t>
      </w:r>
    </w:p>
    <w:p w14:paraId="1A9B2E37" w14:textId="77777777" w:rsidR="00807C90" w:rsidRPr="00323A97" w:rsidRDefault="00807C90" w:rsidP="007A7E96">
      <w:pPr>
        <w:pStyle w:val="Edital-Alnea"/>
        <w:numPr>
          <w:ilvl w:val="0"/>
          <w:numId w:val="80"/>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cessionária que seja Afiliada da Garantida, nos termos deste Contrato. Ocorrendo a mencionada Cessão, a cessionária será considerado como a Garantida para todos os fins da presente, na extensão das obrigações cedidas. </w:t>
      </w:r>
    </w:p>
    <w:p w14:paraId="4E48AEA6" w14:textId="77777777" w:rsidR="00807C90" w:rsidRPr="00323A97" w:rsidRDefault="00807C90" w:rsidP="007A7E96">
      <w:pPr>
        <w:pStyle w:val="Edital-Alnea"/>
        <w:numPr>
          <w:ilvl w:val="0"/>
          <w:numId w:val="80"/>
        </w:numPr>
      </w:pPr>
      <w:r w:rsidRPr="00323A97">
        <w:t>Esta Garantia será regida e interpretada de acordo com as leis da República Federativa do Brasil.</w:t>
      </w:r>
    </w:p>
    <w:p w14:paraId="5560F8C2" w14:textId="77777777" w:rsidR="00807C90" w:rsidRPr="00323A97" w:rsidRDefault="00807C90" w:rsidP="007A7E96">
      <w:pPr>
        <w:pStyle w:val="Edital-Alnea"/>
        <w:numPr>
          <w:ilvl w:val="0"/>
          <w:numId w:val="80"/>
        </w:numPr>
      </w:pPr>
      <w:r w:rsidRPr="00323A97">
        <w:t>Qualquer descumprimento, demora ou tolerância da ANP em exercer qualquer direito, em todo ou em parte, em razão deste instrumento, não será entendido como renúncia ao exercício do referido direito ou de qualquer outro.</w:t>
      </w:r>
    </w:p>
    <w:p w14:paraId="04341E3F" w14:textId="77777777" w:rsidR="00807C90" w:rsidRPr="00323A97" w:rsidRDefault="00807C90" w:rsidP="007A7E96">
      <w:pPr>
        <w:pStyle w:val="Edital-Alnea"/>
        <w:numPr>
          <w:ilvl w:val="0"/>
          <w:numId w:val="80"/>
        </w:numPr>
      </w:pPr>
      <w:r w:rsidRPr="00323A97">
        <w:t>Qualquer aditivo ou alteração desta Garantia somente será válido se feito oficialmente e assinado pelo Garantidor e pela ANP.</w:t>
      </w:r>
    </w:p>
    <w:p w14:paraId="5E78FC59" w14:textId="77777777" w:rsidR="00807C90" w:rsidRPr="00323A97" w:rsidRDefault="00807C90" w:rsidP="007A7E96">
      <w:pPr>
        <w:pStyle w:val="Edital-Alnea"/>
        <w:numPr>
          <w:ilvl w:val="0"/>
          <w:numId w:val="80"/>
        </w:numPr>
      </w:pPr>
      <w:r w:rsidRPr="00323A97">
        <w:lastRenderedPageBreak/>
        <w:t>Qualquer controvérsia relativa à interpretação desta Garantia será resolvida, em termos exclusivos e definitivos, mediante arbitragem realizada consoante as Regras da Câmara de Comércio Internacional.</w:t>
      </w:r>
    </w:p>
    <w:p w14:paraId="6275DBA4" w14:textId="77777777" w:rsidR="00807C90" w:rsidRPr="00323A97" w:rsidRDefault="00807C90" w:rsidP="007A7E96">
      <w:pPr>
        <w:pStyle w:val="Edital-Alnea"/>
        <w:numPr>
          <w:ilvl w:val="0"/>
          <w:numId w:val="80"/>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14:paraId="5E77FF56" w14:textId="77777777" w:rsidR="00807C90" w:rsidRPr="00323A97" w:rsidRDefault="00807C90" w:rsidP="007A7E96">
      <w:pPr>
        <w:pStyle w:val="Edital-Alnea"/>
        <w:numPr>
          <w:ilvl w:val="0"/>
          <w:numId w:val="80"/>
        </w:numPr>
      </w:pPr>
      <w:r w:rsidRPr="00323A97">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3C8B8180" w14:textId="77777777" w:rsidR="00807C90" w:rsidRDefault="00807C90" w:rsidP="00807C90">
      <w:pPr>
        <w:pStyle w:val="Corpodetexto"/>
        <w:spacing w:line="240" w:lineRule="auto"/>
        <w:rPr>
          <w:rFonts w:cs="Arial"/>
          <w:color w:val="000000"/>
        </w:rPr>
      </w:pPr>
    </w:p>
    <w:p w14:paraId="4EF3DD9F" w14:textId="77777777" w:rsidR="00807C90" w:rsidRPr="00323A97" w:rsidRDefault="00807C90" w:rsidP="00807C90">
      <w:pPr>
        <w:pStyle w:val="Edital-Corpodetexto"/>
        <w:ind w:firstLine="0"/>
      </w:pPr>
      <w:r w:rsidRPr="00323A97">
        <w:t xml:space="preserve">Se para o Garantidor: </w:t>
      </w:r>
    </w:p>
    <w:p w14:paraId="7C89F998" w14:textId="77777777" w:rsidR="00807C90" w:rsidRPr="00323A97" w:rsidRDefault="00C42927"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14:paraId="54393E71" w14:textId="77777777" w:rsidR="00807C90" w:rsidRPr="00323A97" w:rsidRDefault="00C42927"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14:paraId="331D6991" w14:textId="77777777" w:rsidR="00807C90" w:rsidRPr="00323A97" w:rsidRDefault="00C42927"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14:paraId="0A67A477" w14:textId="77777777" w:rsidR="00807C90" w:rsidRPr="00323A97" w:rsidRDefault="00C42927"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14:paraId="451D12F7" w14:textId="77777777" w:rsidR="00807C90" w:rsidRPr="00323A97" w:rsidRDefault="00807C90" w:rsidP="00807C90">
      <w:pPr>
        <w:pStyle w:val="Edital-Corpodetexto"/>
      </w:pPr>
    </w:p>
    <w:p w14:paraId="076D6E3E" w14:textId="77777777" w:rsidR="00807C90" w:rsidRPr="00323A97" w:rsidRDefault="00807C90" w:rsidP="00807C90">
      <w:pPr>
        <w:pStyle w:val="Edital-Corpodetexto"/>
        <w:ind w:firstLine="0"/>
      </w:pPr>
      <w:r w:rsidRPr="00323A97">
        <w:t xml:space="preserve">Se para a ANP: </w:t>
      </w:r>
    </w:p>
    <w:p w14:paraId="0C2AF234" w14:textId="77777777" w:rsidR="00807C90" w:rsidRPr="00323A97" w:rsidRDefault="00807C90" w:rsidP="00807C90">
      <w:pPr>
        <w:pStyle w:val="Edital-Corpodetexto"/>
        <w:ind w:firstLine="0"/>
      </w:pPr>
      <w:r w:rsidRPr="00323A97">
        <w:t>Superintendência de Exploração</w:t>
      </w:r>
    </w:p>
    <w:p w14:paraId="669A78C6" w14:textId="77777777" w:rsidR="00807C90" w:rsidRPr="00323A97" w:rsidRDefault="00807C90" w:rsidP="00807C90">
      <w:pPr>
        <w:pStyle w:val="Edital-Corpodetexto"/>
        <w:ind w:firstLine="0"/>
      </w:pPr>
      <w:r w:rsidRPr="00323A97">
        <w:t>Avenida Rio Branco 65, 19º andar</w:t>
      </w:r>
    </w:p>
    <w:p w14:paraId="4F18337F" w14:textId="77777777" w:rsidR="00807C90" w:rsidRPr="00323A97" w:rsidRDefault="00807C90" w:rsidP="00807C90">
      <w:pPr>
        <w:pStyle w:val="Edital-Corpodetexto"/>
        <w:ind w:firstLine="0"/>
      </w:pPr>
      <w:r w:rsidRPr="00323A97">
        <w:t xml:space="preserve">20090-004 </w:t>
      </w:r>
    </w:p>
    <w:p w14:paraId="6E7C7ABB" w14:textId="77777777" w:rsidR="00807C90" w:rsidRPr="00323A97" w:rsidRDefault="00807C90" w:rsidP="00807C90">
      <w:pPr>
        <w:pStyle w:val="Edital-Corpodetexto"/>
        <w:ind w:firstLine="0"/>
      </w:pPr>
      <w:r w:rsidRPr="00323A97">
        <w:t>Rio de Janeiro -- RJ</w:t>
      </w:r>
    </w:p>
    <w:p w14:paraId="387D51D8" w14:textId="77777777" w:rsidR="00807C90" w:rsidRPr="00323A97" w:rsidRDefault="00807C90" w:rsidP="00807C90">
      <w:pPr>
        <w:pStyle w:val="Edital-Corpodetexto"/>
        <w:ind w:firstLine="0"/>
      </w:pPr>
      <w:r w:rsidRPr="00323A97">
        <w:t>Brasil</w:t>
      </w:r>
    </w:p>
    <w:p w14:paraId="3AB99353" w14:textId="77777777" w:rsidR="00807C90" w:rsidRPr="00323A97" w:rsidRDefault="00807C90" w:rsidP="00807C90">
      <w:pPr>
        <w:pStyle w:val="Edital-Corpodetexto"/>
        <w:ind w:firstLine="0"/>
      </w:pPr>
      <w:r w:rsidRPr="00323A97">
        <w:t xml:space="preserve">Fax (+55 21) 2112 8419 </w:t>
      </w:r>
    </w:p>
    <w:p w14:paraId="7C55B868" w14:textId="77777777" w:rsidR="00807C90" w:rsidRDefault="00807C90" w:rsidP="00807C90">
      <w:pPr>
        <w:pStyle w:val="Edital-Corpodetexto"/>
      </w:pPr>
    </w:p>
    <w:p w14:paraId="7F906523" w14:textId="77777777"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14:paraId="6184FD8D" w14:textId="77777777" w:rsidR="00807C90" w:rsidRPr="00323A97" w:rsidRDefault="00807C90" w:rsidP="00807C90">
      <w:pPr>
        <w:pStyle w:val="Edital-Corpodetexto"/>
        <w:rPr>
          <w:shd w:val="clear" w:color="auto" w:fill="C0C0C0"/>
        </w:rPr>
      </w:pPr>
      <w:r w:rsidRPr="00323A97">
        <w:t xml:space="preserve">Esta Garantia será apresentada em </w:t>
      </w:r>
      <w:r w:rsidR="00C42927"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C42927" w:rsidRPr="00323A97">
        <w:fldChar w:fldCharType="separate"/>
      </w:r>
      <w:r w:rsidRPr="00323A97">
        <w:t>[inserir o algarismo correspondente à quantidade de vias]</w:t>
      </w:r>
      <w:r w:rsidR="00C42927" w:rsidRPr="00323A97">
        <w:fldChar w:fldCharType="end"/>
      </w:r>
      <w:r w:rsidRPr="00323A97">
        <w:t xml:space="preserve"> (</w:t>
      </w:r>
      <w:r w:rsidR="00C42927" w:rsidRPr="00323A97">
        <w:fldChar w:fldCharType="begin">
          <w:ffData>
            <w:name w:val=""/>
            <w:enabled/>
            <w:calcOnExit w:val="0"/>
            <w:textInput>
              <w:default w:val="[inserir a quantidade de vias por extenso]"/>
            </w:textInput>
          </w:ffData>
        </w:fldChar>
      </w:r>
      <w:r w:rsidRPr="00323A97">
        <w:instrText xml:space="preserve"> FORMTEXT </w:instrText>
      </w:r>
      <w:r w:rsidR="00C42927" w:rsidRPr="00323A97">
        <w:fldChar w:fldCharType="separate"/>
      </w:r>
      <w:r w:rsidRPr="00323A97">
        <w:t>[inserir a quantidade de vias por extenso]</w:t>
      </w:r>
      <w:r w:rsidR="00C42927" w:rsidRPr="00323A97">
        <w:fldChar w:fldCharType="end"/>
      </w:r>
      <w:r w:rsidRPr="00323A97">
        <w:t>) vias, sendo qualquer uma de tais vias considerada como original.</w:t>
      </w:r>
    </w:p>
    <w:p w14:paraId="46000495" w14:textId="77777777" w:rsidR="00807C90" w:rsidRDefault="00807C90" w:rsidP="00807C90">
      <w:pPr>
        <w:pStyle w:val="Edital-Corpodetexto"/>
      </w:pPr>
      <w:r w:rsidRPr="00323A97">
        <w:t xml:space="preserve">Esta Garantia foi devidamente assinada pelo Garantidor em </w:t>
      </w:r>
      <w:r w:rsidR="00C42927" w:rsidRPr="00323A97">
        <w:fldChar w:fldCharType="begin">
          <w:ffData>
            <w:name w:val=""/>
            <w:enabled/>
            <w:calcOnExit w:val="0"/>
            <w:textInput>
              <w:default w:val="[inserir o dia]"/>
            </w:textInput>
          </w:ffData>
        </w:fldChar>
      </w:r>
      <w:r w:rsidRPr="00323A97">
        <w:instrText xml:space="preserve"> FORMTEXT </w:instrText>
      </w:r>
      <w:r w:rsidR="00C42927" w:rsidRPr="00323A97">
        <w:fldChar w:fldCharType="separate"/>
      </w:r>
      <w:r w:rsidRPr="00323A97">
        <w:t>[inserir o dia]</w:t>
      </w:r>
      <w:r w:rsidR="00C42927" w:rsidRPr="00323A97">
        <w:fldChar w:fldCharType="end"/>
      </w:r>
      <w:r w:rsidRPr="00323A97">
        <w:t xml:space="preserve"> de </w:t>
      </w:r>
      <w:r w:rsidR="00C42927" w:rsidRPr="00323A97">
        <w:fldChar w:fldCharType="begin">
          <w:ffData>
            <w:name w:val=""/>
            <w:enabled/>
            <w:calcOnExit w:val="0"/>
            <w:textInput>
              <w:default w:val="[inserir o mês]"/>
            </w:textInput>
          </w:ffData>
        </w:fldChar>
      </w:r>
      <w:r w:rsidRPr="00323A97">
        <w:instrText xml:space="preserve"> FORMTEXT </w:instrText>
      </w:r>
      <w:r w:rsidR="00C42927" w:rsidRPr="00323A97">
        <w:fldChar w:fldCharType="separate"/>
      </w:r>
      <w:r w:rsidRPr="00323A97">
        <w:t>[inserir o mês]</w:t>
      </w:r>
      <w:r w:rsidR="00C42927" w:rsidRPr="00323A97">
        <w:fldChar w:fldCharType="end"/>
      </w:r>
      <w:r w:rsidRPr="00323A97">
        <w:t xml:space="preserve"> de </w:t>
      </w:r>
      <w:r w:rsidR="00C42927" w:rsidRPr="00323A97">
        <w:fldChar w:fldCharType="begin">
          <w:ffData>
            <w:name w:val="Texto96"/>
            <w:enabled/>
            <w:calcOnExit w:val="0"/>
            <w:textInput>
              <w:default w:val="[inserir o ano]"/>
            </w:textInput>
          </w:ffData>
        </w:fldChar>
      </w:r>
      <w:r w:rsidRPr="00323A97">
        <w:instrText xml:space="preserve"> FORMTEXT </w:instrText>
      </w:r>
      <w:r w:rsidR="00C42927" w:rsidRPr="00323A97">
        <w:fldChar w:fldCharType="separate"/>
      </w:r>
      <w:r w:rsidRPr="00323A97">
        <w:t>[inserir o ano]</w:t>
      </w:r>
      <w:r w:rsidR="00C42927" w:rsidRPr="00323A97">
        <w:fldChar w:fldCharType="end"/>
      </w:r>
      <w:r w:rsidRPr="00323A97">
        <w:t>, e terá eficácia e entrará em vigor a partir da data de sua aprovação pela ANP</w:t>
      </w:r>
      <w:r>
        <w:t>.</w:t>
      </w:r>
    </w:p>
    <w:p w14:paraId="09BC935C" w14:textId="77777777" w:rsidR="00807C90" w:rsidRDefault="00807C90" w:rsidP="00807C90">
      <w:pPr>
        <w:pStyle w:val="Edital-Corpodetexto"/>
        <w:ind w:firstLine="0"/>
        <w:rPr>
          <w:rFonts w:cs="Times New Roman"/>
          <w:sz w:val="20"/>
        </w:rPr>
      </w:pPr>
    </w:p>
    <w:p w14:paraId="226DF1FC" w14:textId="77777777" w:rsidR="00807C90" w:rsidRPr="00323A97" w:rsidRDefault="00807C90" w:rsidP="00807C90">
      <w:pPr>
        <w:pStyle w:val="Edital-Corpodetexto"/>
        <w:ind w:firstLine="0"/>
      </w:pPr>
      <w:r w:rsidRPr="00323A97">
        <w:t>(</w:t>
      </w:r>
      <w:r w:rsidR="00C42927" w:rsidRPr="00323A97">
        <w:fldChar w:fldCharType="begin">
          <w:ffData>
            <w:name w:val=""/>
            <w:enabled/>
            <w:calcOnExit w:val="0"/>
            <w:textInput>
              <w:default w:val="[inserir o nome do Garantidor]"/>
            </w:textInput>
          </w:ffData>
        </w:fldChar>
      </w:r>
      <w:r w:rsidRPr="00323A97">
        <w:instrText xml:space="preserve"> FORMTEXT </w:instrText>
      </w:r>
      <w:r w:rsidR="00C42927" w:rsidRPr="00323A97">
        <w:fldChar w:fldCharType="separate"/>
      </w:r>
      <w:r w:rsidRPr="00323A97">
        <w:t>[inserir o nome do Garantidor]</w:t>
      </w:r>
      <w:r w:rsidR="00C42927" w:rsidRPr="00323A97">
        <w:fldChar w:fldCharType="end"/>
      </w:r>
      <w:r w:rsidRPr="00323A97">
        <w:t>)</w:t>
      </w:r>
    </w:p>
    <w:p w14:paraId="6EE927E9" w14:textId="77777777" w:rsidR="00807C90" w:rsidRDefault="00807C90" w:rsidP="00807C90">
      <w:pPr>
        <w:pStyle w:val="Edital-Corpodetexto"/>
      </w:pPr>
    </w:p>
    <w:p w14:paraId="01AD0DE9" w14:textId="77777777" w:rsidR="00807C90" w:rsidRDefault="00807C90" w:rsidP="00807C90">
      <w:pPr>
        <w:pStyle w:val="Edital-Corpodetexto"/>
      </w:pPr>
    </w:p>
    <w:p w14:paraId="66FB4549" w14:textId="77777777" w:rsidR="00807C90" w:rsidRPr="00323A97" w:rsidRDefault="00807C90" w:rsidP="00807C90">
      <w:pPr>
        <w:pStyle w:val="Edital-AnexoAssinatura"/>
      </w:pPr>
      <w:r w:rsidRPr="00323A97">
        <w:t xml:space="preserve">___________________________ </w:t>
      </w:r>
    </w:p>
    <w:p w14:paraId="509DF0B7" w14:textId="77777777" w:rsidR="00807C90" w:rsidRPr="00323A97" w:rsidRDefault="00C42927"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56287C3D" w14:textId="77777777" w:rsidR="00807C90" w:rsidRPr="00323A97" w:rsidRDefault="00807C90" w:rsidP="00807C90">
      <w:pPr>
        <w:pStyle w:val="Edital-AnexoAssinatura"/>
      </w:pPr>
    </w:p>
    <w:p w14:paraId="6A330F3E" w14:textId="77777777" w:rsidR="00807C90" w:rsidRPr="00323A97" w:rsidRDefault="00807C90" w:rsidP="00807C90">
      <w:pPr>
        <w:pStyle w:val="Edital-AnexoAssinatura"/>
      </w:pPr>
      <w:r w:rsidRPr="00323A97">
        <w:t xml:space="preserve">Nome: </w:t>
      </w:r>
      <w:r w:rsidR="00C42927" w:rsidRPr="00323A97">
        <w:fldChar w:fldCharType="begin">
          <w:ffData>
            <w:name w:val=""/>
            <w:enabled/>
            <w:calcOnExit w:val="0"/>
            <w:textInput>
              <w:default w:val="[inserir o nome]"/>
            </w:textInput>
          </w:ffData>
        </w:fldChar>
      </w:r>
      <w:r w:rsidRPr="00323A97">
        <w:instrText xml:space="preserve"> FORMTEXT </w:instrText>
      </w:r>
      <w:r w:rsidR="00C42927" w:rsidRPr="00323A97">
        <w:fldChar w:fldCharType="separate"/>
      </w:r>
      <w:r w:rsidRPr="00323A97">
        <w:t>[inserir o nome]</w:t>
      </w:r>
      <w:r w:rsidR="00C42927" w:rsidRPr="00323A97">
        <w:fldChar w:fldCharType="end"/>
      </w:r>
    </w:p>
    <w:p w14:paraId="43DCAA9E" w14:textId="77777777" w:rsidR="00807C90" w:rsidRPr="00323A97" w:rsidRDefault="00807C90" w:rsidP="00807C90">
      <w:pPr>
        <w:pStyle w:val="Edital-AnexoAssinatura"/>
      </w:pPr>
      <w:r w:rsidRPr="00323A97">
        <w:t xml:space="preserve">Nome: </w:t>
      </w:r>
      <w:r w:rsidR="00C42927" w:rsidRPr="00323A97">
        <w:fldChar w:fldCharType="begin">
          <w:ffData>
            <w:name w:val=""/>
            <w:enabled/>
            <w:calcOnExit w:val="0"/>
            <w:textInput>
              <w:default w:val="[inserir o nome]"/>
            </w:textInput>
          </w:ffData>
        </w:fldChar>
      </w:r>
      <w:r w:rsidRPr="00323A97">
        <w:instrText xml:space="preserve"> FORMTEXT </w:instrText>
      </w:r>
      <w:r w:rsidR="00C42927" w:rsidRPr="00323A97">
        <w:fldChar w:fldCharType="separate"/>
      </w:r>
      <w:r w:rsidRPr="00323A97">
        <w:t>[inserir o nome]</w:t>
      </w:r>
      <w:r w:rsidR="00C42927" w:rsidRPr="00323A97">
        <w:fldChar w:fldCharType="end"/>
      </w:r>
    </w:p>
    <w:p w14:paraId="038A5B39" w14:textId="77777777" w:rsidR="00807C90" w:rsidRDefault="00807C90" w:rsidP="00807C90">
      <w:pPr>
        <w:pStyle w:val="Edital-Corpodetexto"/>
      </w:pPr>
    </w:p>
    <w:p w14:paraId="6DDA5BCB" w14:textId="77777777" w:rsidR="00807C90" w:rsidRDefault="00807C90" w:rsidP="00807C90">
      <w:pPr>
        <w:pStyle w:val="Edital-Corpodetexto"/>
      </w:pPr>
    </w:p>
    <w:p w14:paraId="6D005C86" w14:textId="77777777" w:rsidR="00807C90" w:rsidRPr="00323A97" w:rsidRDefault="00807C90" w:rsidP="00807C90">
      <w:pPr>
        <w:pStyle w:val="Edital-Corpodetexto"/>
        <w:ind w:firstLine="0"/>
      </w:pPr>
      <w:r w:rsidRPr="00323A97">
        <w:t xml:space="preserve">Recebido e aceito em </w:t>
      </w:r>
      <w:r w:rsidR="00C42927" w:rsidRPr="00323A97">
        <w:fldChar w:fldCharType="begin">
          <w:ffData>
            <w:name w:val=""/>
            <w:enabled/>
            <w:calcOnExit w:val="0"/>
            <w:textInput>
              <w:default w:val="[inserir o dia]"/>
            </w:textInput>
          </w:ffData>
        </w:fldChar>
      </w:r>
      <w:r w:rsidRPr="00323A97">
        <w:instrText xml:space="preserve"> FORMTEXT </w:instrText>
      </w:r>
      <w:r w:rsidR="00C42927" w:rsidRPr="00323A97">
        <w:fldChar w:fldCharType="separate"/>
      </w:r>
      <w:r w:rsidRPr="00323A97">
        <w:t>[inserir o dia]</w:t>
      </w:r>
      <w:r w:rsidR="00C42927" w:rsidRPr="00323A97">
        <w:fldChar w:fldCharType="end"/>
      </w:r>
      <w:r w:rsidRPr="00323A97">
        <w:t xml:space="preserve"> de </w:t>
      </w:r>
      <w:r w:rsidR="00C42927" w:rsidRPr="00323A97">
        <w:fldChar w:fldCharType="begin">
          <w:ffData>
            <w:name w:val=""/>
            <w:enabled/>
            <w:calcOnExit w:val="0"/>
            <w:textInput>
              <w:default w:val="[inserir o mês]"/>
            </w:textInput>
          </w:ffData>
        </w:fldChar>
      </w:r>
      <w:r w:rsidRPr="00323A97">
        <w:instrText xml:space="preserve"> FORMTEXT </w:instrText>
      </w:r>
      <w:r w:rsidR="00C42927" w:rsidRPr="00323A97">
        <w:fldChar w:fldCharType="separate"/>
      </w:r>
      <w:r w:rsidRPr="00323A97">
        <w:t>[inserir o mês]</w:t>
      </w:r>
      <w:r w:rsidR="00C42927" w:rsidRPr="00323A97">
        <w:fldChar w:fldCharType="end"/>
      </w:r>
      <w:r w:rsidRPr="00323A97">
        <w:t xml:space="preserve"> de </w:t>
      </w:r>
      <w:r w:rsidR="00C42927" w:rsidRPr="00323A97">
        <w:fldChar w:fldCharType="begin">
          <w:ffData>
            <w:name w:val="Texto96"/>
            <w:enabled/>
            <w:calcOnExit w:val="0"/>
            <w:textInput>
              <w:default w:val="[inserir o ano]"/>
            </w:textInput>
          </w:ffData>
        </w:fldChar>
      </w:r>
      <w:r w:rsidRPr="00323A97">
        <w:instrText xml:space="preserve"> FORMTEXT </w:instrText>
      </w:r>
      <w:r w:rsidR="00C42927" w:rsidRPr="00323A97">
        <w:fldChar w:fldCharType="separate"/>
      </w:r>
      <w:r w:rsidRPr="00323A97">
        <w:t>[inserir o ano]</w:t>
      </w:r>
      <w:r w:rsidR="00C42927" w:rsidRPr="00323A97">
        <w:fldChar w:fldCharType="end"/>
      </w:r>
      <w:r w:rsidRPr="00323A97">
        <w:t>.</w:t>
      </w:r>
    </w:p>
    <w:p w14:paraId="41EA8288" w14:textId="77777777" w:rsidR="00807C90" w:rsidRPr="00323A97" w:rsidRDefault="00807C90" w:rsidP="00807C90">
      <w:pPr>
        <w:pStyle w:val="Edital-Corpodetexto"/>
        <w:ind w:firstLine="0"/>
      </w:pPr>
      <w:r w:rsidRPr="00323A97">
        <w:t>Agência Nacional do Petróleo, Gás Natural e Biocombustíveis</w:t>
      </w:r>
    </w:p>
    <w:p w14:paraId="5C9E6D00" w14:textId="77777777" w:rsidR="00807C90" w:rsidRDefault="00807C90" w:rsidP="00807C90">
      <w:pPr>
        <w:pStyle w:val="Edital-Corpodetexto"/>
      </w:pPr>
    </w:p>
    <w:p w14:paraId="44C891C9" w14:textId="77777777" w:rsidR="00807C90" w:rsidRPr="00323A97" w:rsidRDefault="00807C90" w:rsidP="00807C90">
      <w:pPr>
        <w:pStyle w:val="Edital-Corpodetexto"/>
      </w:pPr>
    </w:p>
    <w:p w14:paraId="5D8D9E5D" w14:textId="77777777" w:rsidR="00807C90" w:rsidRPr="00323A97" w:rsidRDefault="00807C90" w:rsidP="00807C90">
      <w:pPr>
        <w:pStyle w:val="Edital-AnexoAssinatura"/>
      </w:pPr>
      <w:r w:rsidRPr="00323A97">
        <w:t xml:space="preserve">___________________________ </w:t>
      </w:r>
    </w:p>
    <w:p w14:paraId="1D014787" w14:textId="77777777" w:rsidR="00807C90" w:rsidRPr="00323A97" w:rsidRDefault="00C42927"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5521D58A" w14:textId="77777777" w:rsidR="00807C90" w:rsidRPr="00323A97" w:rsidRDefault="00807C90" w:rsidP="00807C90">
      <w:pPr>
        <w:pStyle w:val="Edital-AnexoAssinatura"/>
      </w:pPr>
    </w:p>
    <w:p w14:paraId="0E0A04A0" w14:textId="77777777" w:rsidR="00807C90" w:rsidRPr="00323A97" w:rsidRDefault="00807C90" w:rsidP="00807C90">
      <w:pPr>
        <w:pStyle w:val="Edital-AnexoAssinatura"/>
      </w:pPr>
      <w:r w:rsidRPr="00323A97">
        <w:t xml:space="preserve">Nome: </w:t>
      </w:r>
      <w:r w:rsidR="00C42927" w:rsidRPr="00323A97">
        <w:fldChar w:fldCharType="begin">
          <w:ffData>
            <w:name w:val=""/>
            <w:enabled/>
            <w:calcOnExit w:val="0"/>
            <w:textInput>
              <w:default w:val="[inserir o nome]"/>
            </w:textInput>
          </w:ffData>
        </w:fldChar>
      </w:r>
      <w:r w:rsidRPr="00323A97">
        <w:instrText xml:space="preserve"> FORMTEXT </w:instrText>
      </w:r>
      <w:r w:rsidR="00C42927" w:rsidRPr="00323A97">
        <w:fldChar w:fldCharType="separate"/>
      </w:r>
      <w:r w:rsidRPr="00323A97">
        <w:t>[inserir o nome]</w:t>
      </w:r>
      <w:r w:rsidR="00C42927" w:rsidRPr="00323A97">
        <w:fldChar w:fldCharType="end"/>
      </w:r>
    </w:p>
    <w:p w14:paraId="31601A69" w14:textId="77777777" w:rsidR="00807C90" w:rsidRPr="00323A97" w:rsidRDefault="00807C90" w:rsidP="00807C90">
      <w:pPr>
        <w:pStyle w:val="Edital-AnexoAssinatura"/>
      </w:pPr>
      <w:r w:rsidRPr="00323A97">
        <w:t xml:space="preserve">Nome: </w:t>
      </w:r>
      <w:r w:rsidR="00C42927" w:rsidRPr="00323A97">
        <w:fldChar w:fldCharType="begin">
          <w:ffData>
            <w:name w:val=""/>
            <w:enabled/>
            <w:calcOnExit w:val="0"/>
            <w:textInput>
              <w:default w:val="[inserir o nome]"/>
            </w:textInput>
          </w:ffData>
        </w:fldChar>
      </w:r>
      <w:r w:rsidRPr="00323A97">
        <w:instrText xml:space="preserve"> FORMTEXT </w:instrText>
      </w:r>
      <w:r w:rsidR="00C42927" w:rsidRPr="00323A97">
        <w:fldChar w:fldCharType="separate"/>
      </w:r>
      <w:r w:rsidRPr="00323A97">
        <w:t>[inserir o nome]</w:t>
      </w:r>
      <w:r w:rsidR="00C42927" w:rsidRPr="00323A97">
        <w:fldChar w:fldCharType="end"/>
      </w:r>
    </w:p>
    <w:p w14:paraId="4EE1EF08" w14:textId="77777777" w:rsidR="00807C90" w:rsidRDefault="00807C90" w:rsidP="00807C90">
      <w:pPr>
        <w:pStyle w:val="Edital-Corpodetexto"/>
      </w:pPr>
    </w:p>
    <w:p w14:paraId="4C9BEB49" w14:textId="77777777" w:rsidR="00807C90" w:rsidRDefault="00807C90" w:rsidP="00807C90">
      <w:pPr>
        <w:rPr>
          <w:rFonts w:cs="Arial"/>
          <w:sz w:val="22"/>
          <w:szCs w:val="20"/>
        </w:rPr>
      </w:pPr>
      <w:r>
        <w:br w:type="page"/>
      </w:r>
    </w:p>
    <w:p w14:paraId="149E2025" w14:textId="77777777" w:rsidR="00807C90" w:rsidRPr="0006551B" w:rsidRDefault="00807C90" w:rsidP="00807C90">
      <w:pPr>
        <w:pStyle w:val="Edital-AnexoTtulo"/>
      </w:pPr>
      <w:bookmarkStart w:id="4225" w:name="_Toc343685939"/>
      <w:bookmarkStart w:id="4226" w:name="_Toc364417360"/>
      <w:bookmarkStart w:id="4227" w:name="_Toc364685868"/>
      <w:bookmarkStart w:id="4228" w:name="_Toc364417361"/>
      <w:bookmarkStart w:id="4229" w:name="_Toc364685869"/>
      <w:bookmarkStart w:id="4230" w:name="_Toc364417363"/>
      <w:bookmarkStart w:id="4231" w:name="_Toc364685871"/>
      <w:bookmarkStart w:id="4232" w:name="_Toc364417364"/>
      <w:bookmarkStart w:id="4233" w:name="_Toc364685872"/>
      <w:bookmarkStart w:id="4234" w:name="_Toc364417371"/>
      <w:bookmarkStart w:id="4235" w:name="_Toc364685879"/>
      <w:bookmarkStart w:id="4236" w:name="_Toc364417381"/>
      <w:bookmarkStart w:id="4237" w:name="_Toc364685889"/>
      <w:bookmarkStart w:id="4238" w:name="_Toc364417382"/>
      <w:bookmarkStart w:id="4239" w:name="_Toc364685890"/>
      <w:bookmarkStart w:id="4240" w:name="_Toc364417383"/>
      <w:bookmarkStart w:id="4241" w:name="_Toc364685891"/>
      <w:bookmarkStart w:id="4242" w:name="_Toc364417384"/>
      <w:bookmarkStart w:id="4243" w:name="_Toc364685892"/>
      <w:bookmarkStart w:id="4244" w:name="_Toc364417385"/>
      <w:bookmarkStart w:id="4245" w:name="_Toc364685893"/>
      <w:bookmarkStart w:id="4246" w:name="_Toc364417388"/>
      <w:bookmarkStart w:id="4247" w:name="_Toc364685896"/>
      <w:bookmarkStart w:id="4248" w:name="_Toc364417390"/>
      <w:bookmarkStart w:id="4249" w:name="_Toc364685898"/>
      <w:bookmarkStart w:id="4250" w:name="_Toc364417392"/>
      <w:bookmarkStart w:id="4251" w:name="_Toc364685900"/>
      <w:bookmarkStart w:id="4252" w:name="_Toc364417393"/>
      <w:bookmarkStart w:id="4253" w:name="_Toc364685901"/>
      <w:bookmarkStart w:id="4254" w:name="_Toc364417394"/>
      <w:bookmarkStart w:id="4255" w:name="_Toc364685902"/>
      <w:bookmarkStart w:id="4256" w:name="_Toc364417395"/>
      <w:bookmarkStart w:id="4257" w:name="_Toc364685903"/>
      <w:bookmarkStart w:id="4258" w:name="_Toc364417396"/>
      <w:bookmarkStart w:id="4259" w:name="_Toc364685904"/>
      <w:bookmarkStart w:id="4260" w:name="_Toc364417398"/>
      <w:bookmarkStart w:id="4261" w:name="_Toc364685906"/>
      <w:bookmarkStart w:id="4262" w:name="_Toc364417399"/>
      <w:bookmarkStart w:id="4263" w:name="_Toc364685907"/>
      <w:bookmarkStart w:id="4264" w:name="_Toc364417400"/>
      <w:bookmarkStart w:id="4265" w:name="_Toc364685908"/>
      <w:bookmarkStart w:id="4266" w:name="_Toc364417401"/>
      <w:bookmarkStart w:id="4267" w:name="_Toc364685909"/>
      <w:bookmarkStart w:id="4268" w:name="_Toc364417402"/>
      <w:bookmarkStart w:id="4269" w:name="_Toc364685910"/>
      <w:bookmarkStart w:id="4270" w:name="_Toc364417403"/>
      <w:bookmarkStart w:id="4271" w:name="_Toc364685911"/>
      <w:bookmarkStart w:id="4272" w:name="_Toc364417404"/>
      <w:bookmarkStart w:id="4273" w:name="_Toc364685912"/>
      <w:bookmarkStart w:id="4274" w:name="_Toc364417406"/>
      <w:bookmarkStart w:id="4275" w:name="_Toc364685914"/>
      <w:bookmarkStart w:id="4276" w:name="_Toc364417408"/>
      <w:bookmarkStart w:id="4277" w:name="_Toc364685916"/>
      <w:bookmarkStart w:id="4278" w:name="_Toc364417409"/>
      <w:bookmarkStart w:id="4279" w:name="_Toc364685917"/>
      <w:bookmarkStart w:id="4280" w:name="_Toc364417410"/>
      <w:bookmarkStart w:id="4281" w:name="_Toc364685918"/>
      <w:bookmarkStart w:id="4282" w:name="_Toc364417411"/>
      <w:bookmarkStart w:id="4283" w:name="_Toc364685919"/>
      <w:bookmarkStart w:id="4284" w:name="_Toc364417412"/>
      <w:bookmarkStart w:id="4285" w:name="_Toc364685920"/>
      <w:bookmarkStart w:id="4286" w:name="_Toc364417415"/>
      <w:bookmarkStart w:id="4287" w:name="_Toc364685923"/>
      <w:bookmarkStart w:id="4288" w:name="_Toc364417431"/>
      <w:bookmarkStart w:id="4289" w:name="_Toc364685939"/>
      <w:bookmarkStart w:id="4290" w:name="_Toc364417436"/>
      <w:bookmarkStart w:id="4291" w:name="_Toc364685944"/>
      <w:bookmarkStart w:id="4292" w:name="_Toc364417440"/>
      <w:bookmarkStart w:id="4293" w:name="_Toc364685948"/>
      <w:bookmarkStart w:id="4294" w:name="_Toc364417443"/>
      <w:bookmarkStart w:id="4295" w:name="_Toc364685951"/>
      <w:bookmarkStart w:id="4296" w:name="_Toc364417461"/>
      <w:bookmarkStart w:id="4297" w:name="_Toc364685969"/>
      <w:bookmarkStart w:id="4298" w:name="_Toc364417466"/>
      <w:bookmarkStart w:id="4299" w:name="_Toc364685974"/>
      <w:bookmarkStart w:id="4300" w:name="_Toc364417470"/>
      <w:bookmarkStart w:id="4301" w:name="_Toc364685978"/>
      <w:bookmarkStart w:id="4302" w:name="_Toc364417473"/>
      <w:bookmarkStart w:id="4303" w:name="_Toc364685981"/>
      <w:bookmarkStart w:id="4304" w:name="_Toc364417475"/>
      <w:bookmarkStart w:id="4305" w:name="_Toc364685983"/>
      <w:bookmarkStart w:id="4306" w:name="_Toc364417477"/>
      <w:bookmarkStart w:id="4307" w:name="_Toc364685985"/>
      <w:bookmarkStart w:id="4308" w:name="_Toc364417483"/>
      <w:bookmarkStart w:id="4309" w:name="_Toc364685991"/>
      <w:bookmarkStart w:id="4310" w:name="_Toc364417486"/>
      <w:bookmarkStart w:id="4311" w:name="_Toc364685994"/>
      <w:bookmarkStart w:id="4312" w:name="_Toc364417494"/>
      <w:bookmarkStart w:id="4313" w:name="_Toc364686002"/>
      <w:bookmarkStart w:id="4314" w:name="_Toc364417497"/>
      <w:bookmarkStart w:id="4315" w:name="_Toc364686005"/>
      <w:bookmarkStart w:id="4316" w:name="_Toc364417504"/>
      <w:bookmarkStart w:id="4317" w:name="_Toc364686012"/>
      <w:bookmarkStart w:id="4318" w:name="_Toc364417510"/>
      <w:bookmarkStart w:id="4319" w:name="_Toc364686018"/>
      <w:bookmarkStart w:id="4320" w:name="_Toc364417513"/>
      <w:bookmarkStart w:id="4321" w:name="_Toc364686021"/>
      <w:bookmarkStart w:id="4322" w:name="_Toc364417516"/>
      <w:bookmarkStart w:id="4323" w:name="_Toc364686024"/>
      <w:bookmarkStart w:id="4324" w:name="_Toc364417517"/>
      <w:bookmarkStart w:id="4325" w:name="_Toc364686025"/>
      <w:bookmarkStart w:id="4326" w:name="_Toc364417519"/>
      <w:bookmarkStart w:id="4327" w:name="_Toc364686027"/>
      <w:bookmarkStart w:id="4328" w:name="_Toc364417521"/>
      <w:bookmarkStart w:id="4329" w:name="_Toc364686029"/>
      <w:bookmarkStart w:id="4330" w:name="_Toc364417523"/>
      <w:bookmarkStart w:id="4331" w:name="_Toc364686031"/>
      <w:bookmarkStart w:id="4332" w:name="_Toc364417525"/>
      <w:bookmarkStart w:id="4333" w:name="_Toc364686033"/>
      <w:bookmarkStart w:id="4334" w:name="_Toc364417529"/>
      <w:bookmarkStart w:id="4335" w:name="_Toc364686037"/>
      <w:bookmarkStart w:id="4336" w:name="_Toc364417531"/>
      <w:bookmarkStart w:id="4337" w:name="_Toc364686039"/>
      <w:bookmarkStart w:id="4338" w:name="_Toc364417533"/>
      <w:bookmarkStart w:id="4339" w:name="_Toc364686041"/>
      <w:bookmarkStart w:id="4340" w:name="_Toc364417534"/>
      <w:bookmarkStart w:id="4341" w:name="_Toc364686042"/>
      <w:bookmarkStart w:id="4342" w:name="_Toc364417536"/>
      <w:bookmarkStart w:id="4343" w:name="_Toc364686044"/>
      <w:bookmarkStart w:id="4344" w:name="_Toc364417538"/>
      <w:bookmarkStart w:id="4345" w:name="_Toc364686046"/>
      <w:bookmarkStart w:id="4346" w:name="_Toc364417539"/>
      <w:bookmarkStart w:id="4347" w:name="_Toc364686047"/>
      <w:bookmarkStart w:id="4348" w:name="_Toc364417540"/>
      <w:bookmarkStart w:id="4349" w:name="_Toc364686048"/>
      <w:bookmarkStart w:id="4350" w:name="_Toc364417541"/>
      <w:bookmarkStart w:id="4351" w:name="_Toc364686049"/>
      <w:bookmarkStart w:id="4352" w:name="_Toc364417543"/>
      <w:bookmarkStart w:id="4353" w:name="_Toc364686051"/>
      <w:bookmarkStart w:id="4354" w:name="_Toc364417545"/>
      <w:bookmarkStart w:id="4355" w:name="_Toc364686053"/>
      <w:bookmarkStart w:id="4356" w:name="_Toc364417548"/>
      <w:bookmarkStart w:id="4357" w:name="_Toc364686056"/>
      <w:bookmarkStart w:id="4358" w:name="_Toc364417549"/>
      <w:bookmarkStart w:id="4359" w:name="_Toc364686057"/>
      <w:bookmarkStart w:id="4360" w:name="_Toc364417550"/>
      <w:bookmarkStart w:id="4361" w:name="_Toc364686058"/>
      <w:bookmarkStart w:id="4362" w:name="_Toc364417553"/>
      <w:bookmarkStart w:id="4363" w:name="_Toc364686061"/>
      <w:bookmarkStart w:id="4364" w:name="_Toc364417554"/>
      <w:bookmarkStart w:id="4365" w:name="_Toc364686062"/>
      <w:bookmarkStart w:id="4366" w:name="_Toc364417555"/>
      <w:bookmarkStart w:id="4367" w:name="_Toc364686063"/>
      <w:bookmarkStart w:id="4368" w:name="_Toc364417556"/>
      <w:bookmarkStart w:id="4369" w:name="_Toc364686064"/>
      <w:bookmarkStart w:id="4370" w:name="_Toc364417558"/>
      <w:bookmarkStart w:id="4371" w:name="_Toc364686066"/>
      <w:bookmarkStart w:id="4372" w:name="_Toc364417559"/>
      <w:bookmarkStart w:id="4373" w:name="_Toc364686067"/>
      <w:bookmarkStart w:id="4374" w:name="_Toc364417561"/>
      <w:bookmarkStart w:id="4375" w:name="_Toc364686069"/>
      <w:bookmarkStart w:id="4376" w:name="_Toc364417563"/>
      <w:bookmarkStart w:id="4377" w:name="_Toc364686071"/>
      <w:bookmarkStart w:id="4378" w:name="_Toc364417565"/>
      <w:bookmarkStart w:id="4379" w:name="_Toc364686073"/>
      <w:bookmarkStart w:id="4380" w:name="_Toc364417567"/>
      <w:bookmarkStart w:id="4381" w:name="_Toc364686075"/>
      <w:bookmarkStart w:id="4382" w:name="_Toc364417568"/>
      <w:bookmarkStart w:id="4383" w:name="_Toc364686076"/>
      <w:bookmarkStart w:id="4384" w:name="_Toc364417569"/>
      <w:bookmarkStart w:id="4385" w:name="_Toc364686077"/>
      <w:bookmarkStart w:id="4386" w:name="_Toc364417570"/>
      <w:bookmarkStart w:id="4387" w:name="_Toc364686078"/>
      <w:bookmarkStart w:id="4388" w:name="_Toc364417572"/>
      <w:bookmarkStart w:id="4389" w:name="_Toc364686080"/>
      <w:bookmarkStart w:id="4390" w:name="_Toc364417573"/>
      <w:bookmarkStart w:id="4391" w:name="_Toc364686081"/>
      <w:bookmarkStart w:id="4392" w:name="_Toc364417574"/>
      <w:bookmarkStart w:id="4393" w:name="_Toc364686082"/>
      <w:bookmarkStart w:id="4394" w:name="_Toc364417575"/>
      <w:bookmarkStart w:id="4395" w:name="_Toc364686083"/>
      <w:bookmarkStart w:id="4396" w:name="_Toc364417576"/>
      <w:bookmarkStart w:id="4397" w:name="_Toc364686084"/>
      <w:bookmarkStart w:id="4398" w:name="_Toc364417577"/>
      <w:bookmarkStart w:id="4399" w:name="_Toc364686085"/>
      <w:bookmarkStart w:id="4400" w:name="_Toc364417578"/>
      <w:bookmarkStart w:id="4401" w:name="_Toc364686086"/>
      <w:bookmarkStart w:id="4402" w:name="_Toc364417580"/>
      <w:bookmarkStart w:id="4403" w:name="_Toc364686088"/>
      <w:bookmarkStart w:id="4404" w:name="_Toc364417581"/>
      <w:bookmarkStart w:id="4405" w:name="_Toc364686089"/>
      <w:bookmarkStart w:id="4406" w:name="_Toc364417582"/>
      <w:bookmarkStart w:id="4407" w:name="_Toc364686090"/>
      <w:bookmarkStart w:id="4408" w:name="_Toc364417583"/>
      <w:bookmarkStart w:id="4409" w:name="_Toc364686091"/>
      <w:bookmarkStart w:id="4410" w:name="_Toc364417584"/>
      <w:bookmarkStart w:id="4411" w:name="_Toc364686092"/>
      <w:bookmarkStart w:id="4412" w:name="_Toc364417585"/>
      <w:bookmarkStart w:id="4413" w:name="_Toc364686093"/>
      <w:bookmarkStart w:id="4414" w:name="_Toc364417586"/>
      <w:bookmarkStart w:id="4415" w:name="_Toc364686094"/>
      <w:bookmarkStart w:id="4416" w:name="_Toc364417587"/>
      <w:bookmarkStart w:id="4417" w:name="_Toc364686095"/>
      <w:bookmarkStart w:id="4418" w:name="_Toc364417588"/>
      <w:bookmarkStart w:id="4419" w:name="_Toc364686096"/>
      <w:bookmarkStart w:id="4420" w:name="_Toc364417590"/>
      <w:bookmarkStart w:id="4421" w:name="_Toc364686098"/>
      <w:bookmarkStart w:id="4422" w:name="_Toc364417591"/>
      <w:bookmarkStart w:id="4423" w:name="_Toc364686099"/>
      <w:bookmarkStart w:id="4424" w:name="_Toc364417592"/>
      <w:bookmarkStart w:id="4425" w:name="_Toc364686100"/>
      <w:bookmarkStart w:id="4426" w:name="_Toc364417593"/>
      <w:bookmarkStart w:id="4427" w:name="_Toc364686101"/>
      <w:bookmarkStart w:id="4428" w:name="_Toc364417594"/>
      <w:bookmarkStart w:id="4429" w:name="_Toc364686102"/>
      <w:bookmarkStart w:id="4430" w:name="_Toc364417596"/>
      <w:bookmarkStart w:id="4431" w:name="_Toc364686104"/>
      <w:bookmarkStart w:id="4432" w:name="_Toc364417597"/>
      <w:bookmarkStart w:id="4433" w:name="_Toc364686105"/>
      <w:bookmarkStart w:id="4434" w:name="_Toc364417599"/>
      <w:bookmarkStart w:id="4435" w:name="_Toc364686107"/>
      <w:bookmarkStart w:id="4436" w:name="_Toc364417601"/>
      <w:bookmarkStart w:id="4437" w:name="_Toc364686109"/>
      <w:bookmarkStart w:id="4438" w:name="_Toc364417602"/>
      <w:bookmarkStart w:id="4439" w:name="_Toc364686110"/>
      <w:bookmarkStart w:id="4440" w:name="_Toc364417603"/>
      <w:bookmarkStart w:id="4441" w:name="_Toc364686111"/>
      <w:bookmarkStart w:id="4442" w:name="_Toc364417604"/>
      <w:bookmarkStart w:id="4443" w:name="_Toc364686112"/>
      <w:bookmarkStart w:id="4444" w:name="_Toc364417605"/>
      <w:bookmarkStart w:id="4445" w:name="_Toc364686113"/>
      <w:bookmarkStart w:id="4446" w:name="_Toc364417606"/>
      <w:bookmarkStart w:id="4447" w:name="_Toc364686114"/>
      <w:bookmarkStart w:id="4448" w:name="_Toc364417607"/>
      <w:bookmarkStart w:id="4449" w:name="_Toc364686115"/>
      <w:bookmarkStart w:id="4450" w:name="_Toc364417608"/>
      <w:bookmarkStart w:id="4451" w:name="_Toc364686116"/>
      <w:bookmarkStart w:id="4452" w:name="_Toc364417609"/>
      <w:bookmarkStart w:id="4453" w:name="_Toc364686117"/>
      <w:bookmarkStart w:id="4454" w:name="_Toc364417610"/>
      <w:bookmarkStart w:id="4455" w:name="_Toc364686118"/>
      <w:bookmarkStart w:id="4456" w:name="_Toc364417611"/>
      <w:bookmarkStart w:id="4457" w:name="_Toc364686119"/>
      <w:bookmarkStart w:id="4458" w:name="_Toc364417613"/>
      <w:bookmarkStart w:id="4459" w:name="_Toc364686121"/>
      <w:bookmarkStart w:id="4460" w:name="_Toc364417614"/>
      <w:bookmarkStart w:id="4461" w:name="_Toc364686122"/>
      <w:bookmarkStart w:id="4462" w:name="_Toc364417618"/>
      <w:bookmarkStart w:id="4463" w:name="_Toc364686126"/>
      <w:bookmarkStart w:id="4464" w:name="_Toc364417619"/>
      <w:bookmarkStart w:id="4465" w:name="_Toc364686127"/>
      <w:bookmarkStart w:id="4466" w:name="_Toc364417623"/>
      <w:bookmarkStart w:id="4467" w:name="_Toc364686131"/>
      <w:bookmarkStart w:id="4468" w:name="_Toc364417624"/>
      <w:bookmarkStart w:id="4469" w:name="_Toc364686132"/>
      <w:bookmarkStart w:id="4470" w:name="_Toc364417627"/>
      <w:bookmarkStart w:id="4471" w:name="_Toc364686135"/>
      <w:bookmarkStart w:id="4472" w:name="_Toc364417629"/>
      <w:bookmarkStart w:id="4473" w:name="_Toc364686137"/>
      <w:bookmarkStart w:id="4474" w:name="_Toc364417630"/>
      <w:bookmarkStart w:id="4475" w:name="_Toc364686138"/>
      <w:bookmarkStart w:id="4476" w:name="_Toc364417634"/>
      <w:bookmarkStart w:id="4477" w:name="_Toc364686142"/>
      <w:bookmarkStart w:id="4478" w:name="_Toc364417635"/>
      <w:bookmarkStart w:id="4479" w:name="_Toc364686143"/>
      <w:bookmarkStart w:id="4480" w:name="_Toc364417639"/>
      <w:bookmarkStart w:id="4481" w:name="_Toc364686147"/>
      <w:bookmarkStart w:id="4482" w:name="_Toc364417640"/>
      <w:bookmarkStart w:id="4483" w:name="_Toc364686148"/>
      <w:bookmarkStart w:id="4484" w:name="_Toc364417643"/>
      <w:bookmarkStart w:id="4485" w:name="_Toc364686151"/>
      <w:bookmarkStart w:id="4486" w:name="_Toc364417644"/>
      <w:bookmarkStart w:id="4487" w:name="_Toc364686152"/>
      <w:bookmarkStart w:id="4488" w:name="_Toc364417647"/>
      <w:bookmarkStart w:id="4489" w:name="_Toc364686155"/>
      <w:bookmarkStart w:id="4490" w:name="_Toc364417649"/>
      <w:bookmarkStart w:id="4491" w:name="_Toc364686157"/>
      <w:bookmarkStart w:id="4492" w:name="_Toc364417650"/>
      <w:bookmarkStart w:id="4493" w:name="_Toc364686158"/>
      <w:bookmarkStart w:id="4494" w:name="_Toc364417651"/>
      <w:bookmarkStart w:id="4495" w:name="_Toc364686159"/>
      <w:bookmarkStart w:id="4496" w:name="_Toc364417652"/>
      <w:bookmarkStart w:id="4497" w:name="_Toc364686160"/>
      <w:bookmarkStart w:id="4498" w:name="_Toc364417653"/>
      <w:bookmarkStart w:id="4499" w:name="_Toc364686161"/>
      <w:bookmarkStart w:id="4500" w:name="_Toc364417661"/>
      <w:bookmarkStart w:id="4501" w:name="_Toc364686169"/>
      <w:bookmarkStart w:id="4502" w:name="_Toc364417663"/>
      <w:bookmarkStart w:id="4503" w:name="_Toc364686171"/>
      <w:bookmarkStart w:id="4504" w:name="_Toc364417664"/>
      <w:bookmarkStart w:id="4505" w:name="_Toc364686172"/>
      <w:bookmarkStart w:id="4506" w:name="_Toc364417666"/>
      <w:bookmarkStart w:id="4507" w:name="_Toc364686174"/>
      <w:bookmarkStart w:id="4508" w:name="_Toc364417668"/>
      <w:bookmarkStart w:id="4509" w:name="_Toc364686176"/>
      <w:bookmarkStart w:id="4510" w:name="_Toc364417670"/>
      <w:bookmarkStart w:id="4511" w:name="_Toc364686178"/>
      <w:bookmarkStart w:id="4512" w:name="_Toc364417672"/>
      <w:bookmarkStart w:id="4513" w:name="_Toc364686180"/>
      <w:bookmarkStart w:id="4514" w:name="_Toc364417673"/>
      <w:bookmarkStart w:id="4515" w:name="_Toc364686181"/>
      <w:bookmarkStart w:id="4516" w:name="_Toc364417674"/>
      <w:bookmarkStart w:id="4517" w:name="_Toc364686182"/>
      <w:bookmarkStart w:id="4518" w:name="_Toc364417675"/>
      <w:bookmarkStart w:id="4519" w:name="_Toc364686183"/>
      <w:bookmarkStart w:id="4520" w:name="_ANEXO_VIII-_MODELO"/>
      <w:bookmarkStart w:id="4521" w:name="_ANEXO_X_-"/>
      <w:bookmarkStart w:id="4522" w:name="_Toc364686189"/>
      <w:bookmarkStart w:id="4523" w:name="_Toc364686190"/>
      <w:bookmarkStart w:id="4524" w:name="_Toc364417682"/>
      <w:bookmarkStart w:id="4525" w:name="_Toc364686191"/>
      <w:bookmarkStart w:id="4526" w:name="_Toc361937714"/>
      <w:bookmarkStart w:id="4527" w:name="_Toc364417684"/>
      <w:bookmarkStart w:id="4528" w:name="_Toc364686193"/>
      <w:bookmarkStart w:id="4529" w:name="_Toc337743564"/>
      <w:bookmarkStart w:id="4530" w:name="Anexo23"/>
      <w:bookmarkStart w:id="4531" w:name="_Ref344903706"/>
      <w:bookmarkStart w:id="4532" w:name="_Ref344905117"/>
      <w:bookmarkStart w:id="4533" w:name="_Ref344906117"/>
      <w:bookmarkStart w:id="4534" w:name="_Toc367733437"/>
      <w:bookmarkStart w:id="4535" w:name="_Toc421543980"/>
      <w:bookmarkStart w:id="4536" w:name="_Toc487573461"/>
      <w:bookmarkEnd w:id="4150"/>
      <w:bookmarkEnd w:id="4151"/>
      <w:bookmarkEnd w:id="4152"/>
      <w:bookmarkEnd w:id="4153"/>
      <w:bookmarkEnd w:id="4154"/>
      <w:bookmarkEnd w:id="4155"/>
      <w:bookmarkEnd w:id="4156"/>
      <w:bookmarkEnd w:id="4157"/>
      <w:bookmarkEnd w:id="4158"/>
      <w:bookmarkEnd w:id="4159"/>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r>
        <w:lastRenderedPageBreak/>
        <w:t xml:space="preserve">ANEXO </w:t>
      </w:r>
      <w:r w:rsidR="0016031D">
        <w:t>XXVIII</w:t>
      </w:r>
      <w:r>
        <w:t xml:space="preserve"> </w:t>
      </w:r>
      <w:r w:rsidRPr="0006551B">
        <w:t>- MINUTA DO CONTRATO DE CONCESSÃO</w:t>
      </w:r>
      <w:bookmarkEnd w:id="4529"/>
      <w:bookmarkEnd w:id="4530"/>
      <w:bookmarkEnd w:id="4531"/>
      <w:bookmarkEnd w:id="4532"/>
      <w:bookmarkEnd w:id="4533"/>
      <w:bookmarkEnd w:id="4534"/>
      <w:bookmarkEnd w:id="4535"/>
      <w:bookmarkEnd w:id="4536"/>
    </w:p>
    <w:p w14:paraId="1143F001" w14:textId="77777777" w:rsidR="00807C90" w:rsidRDefault="00807C90" w:rsidP="00807C90">
      <w:pPr>
        <w:pStyle w:val="Edital-Corpodetexto"/>
      </w:pPr>
    </w:p>
    <w:p w14:paraId="765B118E" w14:textId="77777777" w:rsidR="00807C90" w:rsidRPr="008341F4" w:rsidRDefault="00807C90" w:rsidP="00807C90">
      <w:pPr>
        <w:pStyle w:val="Edital-Corpodetexto"/>
      </w:pPr>
    </w:p>
    <w:p w14:paraId="1EBD6176" w14:textId="77777777" w:rsidR="00940D80" w:rsidRDefault="00940D80">
      <w:pPr>
        <w:rPr>
          <w:rFonts w:cs="Arial"/>
          <w:sz w:val="22"/>
          <w:szCs w:val="20"/>
        </w:rPr>
      </w:pPr>
    </w:p>
    <w:sectPr w:rsidR="00940D80" w:rsidSect="00D23527">
      <w:headerReference w:type="even" r:id="rId43"/>
      <w:headerReference w:type="default" r:id="rId44"/>
      <w:footerReference w:type="default" r:id="rId45"/>
      <w:headerReference w:type="first" r:id="rId46"/>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0A43" w14:textId="77777777" w:rsidR="00CF561D" w:rsidRDefault="00CF561D">
      <w:r>
        <w:separator/>
      </w:r>
    </w:p>
    <w:p w14:paraId="5B97795D" w14:textId="77777777" w:rsidR="00CF561D" w:rsidRDefault="00CF561D"/>
  </w:endnote>
  <w:endnote w:type="continuationSeparator" w:id="0">
    <w:p w14:paraId="772621AF" w14:textId="77777777" w:rsidR="00CF561D" w:rsidRDefault="00CF561D">
      <w:r>
        <w:continuationSeparator/>
      </w:r>
    </w:p>
    <w:p w14:paraId="0CE737D4" w14:textId="77777777" w:rsidR="00CF561D" w:rsidRDefault="00CF5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altName w:val="Malgun Gothic"/>
    <w:panose1 w:val="020B0603030804020204"/>
    <w:charset w:val="00"/>
    <w:family w:val="swiss"/>
    <w:pitch w:val="variable"/>
    <w:sig w:usb0="800000AF" w:usb1="1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B06C" w14:textId="77777777" w:rsidR="006538F3" w:rsidRDefault="006538F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8DF687" w14:textId="77777777" w:rsidR="006538F3" w:rsidRDefault="006538F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729390"/>
      <w:docPartObj>
        <w:docPartGallery w:val="Page Numbers (Bottom of Page)"/>
        <w:docPartUnique/>
      </w:docPartObj>
    </w:sdtPr>
    <w:sdtEndPr/>
    <w:sdtContent>
      <w:p w14:paraId="67031382" w14:textId="77777777" w:rsidR="006538F3" w:rsidRDefault="006538F3">
        <w:pPr>
          <w:pStyle w:val="Rodap"/>
          <w:jc w:val="right"/>
        </w:pPr>
        <w:r>
          <w:fldChar w:fldCharType="begin"/>
        </w:r>
        <w:r>
          <w:instrText xml:space="preserve"> PAGE   \* MERGEFORMAT </w:instrText>
        </w:r>
        <w:r>
          <w:fldChar w:fldCharType="separate"/>
        </w:r>
        <w:r w:rsidR="0069683C">
          <w:rPr>
            <w:noProof/>
          </w:rPr>
          <w:t>13</w:t>
        </w:r>
        <w:r>
          <w:rPr>
            <w:noProof/>
          </w:rPr>
          <w:fldChar w:fldCharType="end"/>
        </w:r>
      </w:p>
    </w:sdtContent>
  </w:sdt>
  <w:p w14:paraId="7C104A13" w14:textId="77777777" w:rsidR="006538F3" w:rsidRDefault="006538F3">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9CD9" w14:textId="77777777" w:rsidR="006538F3" w:rsidRDefault="006538F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3025B9" w14:textId="77777777" w:rsidR="006538F3" w:rsidRDefault="006538F3">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5047"/>
      <w:docPartObj>
        <w:docPartGallery w:val="Page Numbers (Bottom of Page)"/>
        <w:docPartUnique/>
      </w:docPartObj>
    </w:sdtPr>
    <w:sdtEndPr/>
    <w:sdtContent>
      <w:p w14:paraId="2F0D3C74" w14:textId="77777777" w:rsidR="006538F3" w:rsidRDefault="006538F3">
        <w:pPr>
          <w:pStyle w:val="Rodap"/>
          <w:jc w:val="right"/>
        </w:pPr>
        <w:r>
          <w:fldChar w:fldCharType="begin"/>
        </w:r>
        <w:r>
          <w:instrText xml:space="preserve"> PAGE   \* MERGEFORMAT </w:instrText>
        </w:r>
        <w:r>
          <w:fldChar w:fldCharType="separate"/>
        </w:r>
        <w:r w:rsidR="0069683C">
          <w:rPr>
            <w:noProof/>
          </w:rPr>
          <w:t>15</w:t>
        </w:r>
        <w:r>
          <w:rPr>
            <w:noProof/>
          </w:rPr>
          <w:fldChar w:fldCharType="end"/>
        </w:r>
      </w:p>
    </w:sdtContent>
  </w:sdt>
  <w:p w14:paraId="29D4EA29" w14:textId="77777777" w:rsidR="006538F3" w:rsidRDefault="006538F3">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B64" w14:textId="77777777" w:rsidR="006538F3" w:rsidRDefault="006538F3">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69683C">
      <w:rPr>
        <w:rStyle w:val="Nmerodepgina"/>
        <w:noProof/>
      </w:rPr>
      <w:t>281</w:t>
    </w:r>
    <w:r>
      <w:rPr>
        <w:rStyle w:val="Nmerodepgina"/>
        <w:noProof/>
      </w:rPr>
      <w:fldChar w:fldCharType="end"/>
    </w:r>
    <w:r>
      <w:rPr>
        <w:rStyle w:val="Nmerodepgina"/>
        <w:noProof/>
      </w:rPr>
      <w:t xml:space="preserve"> </w:t>
    </w:r>
  </w:p>
  <w:p w14:paraId="07AAF219" w14:textId="77777777" w:rsidR="006538F3" w:rsidRDefault="006538F3">
    <w:pPr>
      <w:pStyle w:val="Rodap"/>
      <w:jc w:val="right"/>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231D" w14:textId="77777777" w:rsidR="006538F3" w:rsidRDefault="006538F3">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69683C">
      <w:rPr>
        <w:rStyle w:val="Nmerodepgina"/>
        <w:noProof/>
      </w:rPr>
      <w:t>288</w:t>
    </w:r>
    <w:r>
      <w:rPr>
        <w:rStyle w:val="Nmerodepgina"/>
        <w:noProof/>
      </w:rPr>
      <w:fldChar w:fldCharType="end"/>
    </w:r>
    <w:r>
      <w:rPr>
        <w:rStyle w:val="Nmerodepgina"/>
        <w:noProof/>
      </w:rPr>
      <w:t xml:space="preserve"> </w:t>
    </w:r>
  </w:p>
  <w:p w14:paraId="2F9BDD16" w14:textId="77777777" w:rsidR="006538F3" w:rsidRDefault="006538F3">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E9D7E" w14:textId="77777777" w:rsidR="00CF561D" w:rsidRDefault="00CF561D">
      <w:r>
        <w:separator/>
      </w:r>
    </w:p>
    <w:p w14:paraId="3F0CEA27" w14:textId="77777777" w:rsidR="00CF561D" w:rsidRDefault="00CF561D"/>
  </w:footnote>
  <w:footnote w:type="continuationSeparator" w:id="0">
    <w:p w14:paraId="55F3105D" w14:textId="77777777" w:rsidR="00CF561D" w:rsidRDefault="00CF561D">
      <w:r>
        <w:continuationSeparator/>
      </w:r>
    </w:p>
    <w:p w14:paraId="68C7B066" w14:textId="77777777" w:rsidR="00CF561D" w:rsidRDefault="00CF561D"/>
  </w:footnote>
  <w:footnote w:id="1">
    <w:p w14:paraId="0DD2A63A" w14:textId="77777777" w:rsidR="006538F3" w:rsidRPr="004B1EF9" w:rsidRDefault="006538F3"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2">
    <w:p w14:paraId="653FB94A" w14:textId="77777777" w:rsidR="006538F3" w:rsidRDefault="006538F3" w:rsidP="00807C90"/>
    <w:p w14:paraId="58B42AE4" w14:textId="77777777" w:rsidR="006538F3" w:rsidRPr="004B1EF9" w:rsidRDefault="006538F3" w:rsidP="00807C90">
      <w:pPr>
        <w:pStyle w:val="Textodenotaderodap"/>
        <w:rPr>
          <w:sz w:val="18"/>
          <w:szCs w:val="18"/>
          <w:lang w:val="pt-BR"/>
        </w:rPr>
      </w:pPr>
    </w:p>
  </w:footnote>
  <w:footnote w:id="3">
    <w:p w14:paraId="12DE52F5" w14:textId="77777777" w:rsidR="006538F3" w:rsidRDefault="006538F3" w:rsidP="00807C90"/>
    <w:p w14:paraId="76214A95" w14:textId="77777777" w:rsidR="006538F3" w:rsidRPr="004B1EF9" w:rsidRDefault="006538F3" w:rsidP="00807C90">
      <w:pPr>
        <w:pStyle w:val="Textodenotaderodap"/>
        <w:rPr>
          <w:sz w:val="18"/>
          <w:szCs w:val="18"/>
          <w:lang w:val="pt-BR"/>
        </w:rPr>
      </w:pPr>
    </w:p>
  </w:footnote>
  <w:footnote w:id="4">
    <w:p w14:paraId="76371E34" w14:textId="77777777" w:rsidR="006538F3" w:rsidRDefault="006538F3" w:rsidP="00807C90"/>
    <w:p w14:paraId="3B8E9645" w14:textId="77777777" w:rsidR="006538F3" w:rsidRPr="004B1EF9" w:rsidRDefault="006538F3" w:rsidP="00807C90">
      <w:pPr>
        <w:pStyle w:val="Textodenotaderodap"/>
        <w:jc w:val="both"/>
        <w:rPr>
          <w:sz w:val="18"/>
          <w:szCs w:val="18"/>
          <w:lang w:val="pt-BR"/>
        </w:rPr>
      </w:pPr>
    </w:p>
  </w:footnote>
  <w:footnote w:id="5">
    <w:p w14:paraId="6827A5C3" w14:textId="77777777" w:rsidR="006538F3" w:rsidRPr="00ED6D5C" w:rsidRDefault="006538F3"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14:paraId="5C75811C" w14:textId="77777777" w:rsidR="006538F3" w:rsidRDefault="006538F3" w:rsidP="00252E54">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14:paraId="1ACDC5E2" w14:textId="77777777" w:rsidR="006538F3" w:rsidRPr="004B6162" w:rsidRDefault="006538F3" w:rsidP="00252E54">
      <w:pPr>
        <w:pStyle w:val="Textodenotaderodap"/>
        <w:rPr>
          <w:sz w:val="18"/>
          <w:szCs w:val="18"/>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8">
    <w:p w14:paraId="5672AD65" w14:textId="77777777" w:rsidR="006538F3" w:rsidRDefault="006538F3" w:rsidP="00807C90">
      <w:pPr>
        <w:pStyle w:val="Textodenotaderodap"/>
        <w:rPr>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9">
    <w:p w14:paraId="0872CF17" w14:textId="77777777" w:rsidR="006538F3" w:rsidRPr="004B1EF9" w:rsidRDefault="006538F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w:t>
      </w:r>
      <w:r>
        <w:rPr>
          <w:sz w:val="18"/>
          <w:szCs w:val="18"/>
          <w:lang w:val="pt-BR"/>
        </w:rPr>
        <w:t>da Fase</w:t>
      </w:r>
      <w:r w:rsidRPr="004B1EF9">
        <w:rPr>
          <w:sz w:val="18"/>
          <w:szCs w:val="18"/>
          <w:lang w:val="pt-BR"/>
        </w:rPr>
        <w:t xml:space="preserve"> de exploração para o qual a Carta de Crédito foi emitida</w:t>
      </w:r>
    </w:p>
  </w:footnote>
  <w:footnote w:id="10">
    <w:p w14:paraId="377F5F33" w14:textId="77777777" w:rsidR="006538F3" w:rsidRPr="004B1EF9" w:rsidRDefault="006538F3"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1">
    <w:p w14:paraId="2C740A0F" w14:textId="77777777" w:rsidR="006538F3" w:rsidRPr="004B1EF9" w:rsidRDefault="006538F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14:paraId="7AB2B5D1" w14:textId="77777777" w:rsidR="006538F3" w:rsidRPr="004B1EF9" w:rsidRDefault="006538F3"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14:paraId="34F600FF" w14:textId="77777777" w:rsidR="006538F3" w:rsidRPr="004B1EF9" w:rsidRDefault="006538F3"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mesma,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87F76" w14:textId="77777777" w:rsidR="006538F3" w:rsidRDefault="006538F3">
    <w:pPr>
      <w:pStyle w:val="Cabealho"/>
      <w:jc w:val="right"/>
    </w:pPr>
  </w:p>
  <w:p w14:paraId="4CCECACD" w14:textId="77777777" w:rsidR="006538F3" w:rsidRDefault="006538F3">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A79D" w14:textId="77777777" w:rsidR="006538F3" w:rsidRDefault="006538F3">
    <w:pPr>
      <w:pStyle w:val="Cabealho"/>
      <w:jc w:val="right"/>
    </w:pPr>
  </w:p>
  <w:p w14:paraId="27410249" w14:textId="77777777" w:rsidR="006538F3" w:rsidRDefault="006538F3">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4DBE" w14:textId="77777777" w:rsidR="006538F3" w:rsidRDefault="006538F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A7157" w14:textId="77777777" w:rsidR="006538F3" w:rsidRDefault="006538F3">
    <w:pPr>
      <w:pStyle w:val="Cabealho"/>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31D7F" w14:textId="77777777" w:rsidR="006538F3" w:rsidRDefault="006538F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2A1B" w14:textId="77777777" w:rsidR="006538F3" w:rsidRDefault="006538F3">
    <w:pPr>
      <w:pStyle w:val="Cabealho"/>
      <w:jc w:val="right"/>
      <w:rPr>
        <w:sz w:val="16"/>
      </w:rPr>
    </w:pP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DD51F" w14:textId="77777777" w:rsidR="006538F3" w:rsidRDefault="006538F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45AC" w14:textId="77777777" w:rsidR="006538F3" w:rsidRDefault="006538F3">
    <w:pPr>
      <w:pStyle w:val="Cabealho"/>
      <w:jc w:val="right"/>
      <w:rPr>
        <w:sz w:val="16"/>
      </w:rPr>
    </w:pPr>
    <w:r>
      <w:rPr>
        <w:sz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D32E" w14:textId="77777777" w:rsidR="006538F3" w:rsidRDefault="006538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CC75165"/>
    <w:multiLevelType w:val="hybridMultilevel"/>
    <w:tmpl w:val="9D147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0"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3"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8844BE"/>
    <w:multiLevelType w:val="multilevel"/>
    <w:tmpl w:val="691CB1F8"/>
    <w:numStyleLink w:val="ListaAnexos"/>
  </w:abstractNum>
  <w:abstractNum w:abstractNumId="15"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6"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8"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FC1919"/>
    <w:multiLevelType w:val="multilevel"/>
    <w:tmpl w:val="E7E4CD8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16"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5" w15:restartNumberingAfterBreak="0">
    <w:nsid w:val="327F6839"/>
    <w:multiLevelType w:val="hybridMultilevel"/>
    <w:tmpl w:val="30D22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5"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7"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1"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19F3719"/>
    <w:multiLevelType w:val="hybridMultilevel"/>
    <w:tmpl w:val="0D3048BE"/>
    <w:lvl w:ilvl="0" w:tplc="7EECAA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5"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0"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1" w15:restartNumberingAfterBreak="0">
    <w:nsid w:val="52735BCB"/>
    <w:multiLevelType w:val="hybridMultilevel"/>
    <w:tmpl w:val="841E19F0"/>
    <w:lvl w:ilvl="0" w:tplc="68EC9662">
      <w:start w:val="4"/>
      <w:numFmt w:val="lowerLetter"/>
      <w:lvlText w:val="%1)"/>
      <w:lvlJc w:val="left"/>
      <w:pPr>
        <w:ind w:left="786" w:hanging="360"/>
      </w:pPr>
      <w:rPr>
        <w:rFonts w:hint="default"/>
        <w:b w:val="0"/>
        <w:u w:val="none"/>
      </w:rPr>
    </w:lvl>
    <w:lvl w:ilvl="1" w:tplc="04160019" w:tentative="1">
      <w:start w:val="1"/>
      <w:numFmt w:val="lowerLetter"/>
      <w:lvlText w:val="%2."/>
      <w:lvlJc w:val="left"/>
      <w:pPr>
        <w:ind w:left="1934" w:hanging="360"/>
      </w:pPr>
    </w:lvl>
    <w:lvl w:ilvl="2" w:tplc="0416001B" w:tentative="1">
      <w:start w:val="1"/>
      <w:numFmt w:val="lowerRoman"/>
      <w:lvlText w:val="%3."/>
      <w:lvlJc w:val="right"/>
      <w:pPr>
        <w:ind w:left="2654" w:hanging="180"/>
      </w:pPr>
    </w:lvl>
    <w:lvl w:ilvl="3" w:tplc="0416000F" w:tentative="1">
      <w:start w:val="1"/>
      <w:numFmt w:val="decimal"/>
      <w:lvlText w:val="%4."/>
      <w:lvlJc w:val="left"/>
      <w:pPr>
        <w:ind w:left="3374" w:hanging="360"/>
      </w:pPr>
    </w:lvl>
    <w:lvl w:ilvl="4" w:tplc="04160019" w:tentative="1">
      <w:start w:val="1"/>
      <w:numFmt w:val="lowerLetter"/>
      <w:lvlText w:val="%5."/>
      <w:lvlJc w:val="left"/>
      <w:pPr>
        <w:ind w:left="4094" w:hanging="360"/>
      </w:pPr>
    </w:lvl>
    <w:lvl w:ilvl="5" w:tplc="0416001B" w:tentative="1">
      <w:start w:val="1"/>
      <w:numFmt w:val="lowerRoman"/>
      <w:lvlText w:val="%6."/>
      <w:lvlJc w:val="right"/>
      <w:pPr>
        <w:ind w:left="4814" w:hanging="180"/>
      </w:pPr>
    </w:lvl>
    <w:lvl w:ilvl="6" w:tplc="0416000F" w:tentative="1">
      <w:start w:val="1"/>
      <w:numFmt w:val="decimal"/>
      <w:lvlText w:val="%7."/>
      <w:lvlJc w:val="left"/>
      <w:pPr>
        <w:ind w:left="5534" w:hanging="360"/>
      </w:pPr>
    </w:lvl>
    <w:lvl w:ilvl="7" w:tplc="04160019" w:tentative="1">
      <w:start w:val="1"/>
      <w:numFmt w:val="lowerLetter"/>
      <w:lvlText w:val="%8."/>
      <w:lvlJc w:val="left"/>
      <w:pPr>
        <w:ind w:left="6254" w:hanging="360"/>
      </w:pPr>
    </w:lvl>
    <w:lvl w:ilvl="8" w:tplc="0416001B" w:tentative="1">
      <w:start w:val="1"/>
      <w:numFmt w:val="lowerRoman"/>
      <w:lvlText w:val="%9."/>
      <w:lvlJc w:val="right"/>
      <w:pPr>
        <w:ind w:left="6974" w:hanging="180"/>
      </w:pPr>
    </w:lvl>
  </w:abstractNum>
  <w:abstractNum w:abstractNumId="7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8"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4"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FE21262"/>
    <w:multiLevelType w:val="hybridMultilevel"/>
    <w:tmpl w:val="C050608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7"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5"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56"/>
  </w:num>
  <w:num w:numId="3">
    <w:abstractNumId w:val="9"/>
  </w:num>
  <w:num w:numId="4">
    <w:abstractNumId w:val="1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4"/>
    <w:lvlOverride w:ilvl="0">
      <w:startOverride w:val="1"/>
    </w:lvlOverride>
  </w:num>
  <w:num w:numId="9">
    <w:abstractNumId w:val="96"/>
  </w:num>
  <w:num w:numId="10">
    <w:abstractNumId w:val="33"/>
  </w:num>
  <w:num w:numId="11">
    <w:abstractNumId w:val="1"/>
  </w:num>
  <w:num w:numId="12">
    <w:abstractNumId w:val="54"/>
  </w:num>
  <w:num w:numId="13">
    <w:abstractNumId w:val="16"/>
  </w:num>
  <w:num w:numId="14">
    <w:abstractNumId w:val="23"/>
  </w:num>
  <w:num w:numId="15">
    <w:abstractNumId w:val="73"/>
  </w:num>
  <w:num w:numId="16">
    <w:abstractNumId w:val="57"/>
  </w:num>
  <w:num w:numId="17">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8">
    <w:abstractNumId w:val="41"/>
  </w:num>
  <w:num w:numId="19">
    <w:abstractNumId w:val="69"/>
  </w:num>
  <w:num w:numId="20">
    <w:abstractNumId w:val="97"/>
  </w:num>
  <w:num w:numId="21">
    <w:abstractNumId w:val="52"/>
  </w:num>
  <w:num w:numId="22">
    <w:abstractNumId w:val="67"/>
  </w:num>
  <w:num w:numId="23">
    <w:abstractNumId w:val="59"/>
  </w:num>
  <w:num w:numId="24">
    <w:abstractNumId w:val="92"/>
  </w:num>
  <w:num w:numId="25">
    <w:abstractNumId w:val="88"/>
  </w:num>
  <w:num w:numId="26">
    <w:abstractNumId w:val="51"/>
  </w:num>
  <w:num w:numId="27">
    <w:abstractNumId w:val="82"/>
  </w:num>
  <w:num w:numId="28">
    <w:abstractNumId w:val="17"/>
  </w:num>
  <w:num w:numId="29">
    <w:abstractNumId w:val="2"/>
  </w:num>
  <w:num w:numId="30">
    <w:abstractNumId w:val="5"/>
  </w:num>
  <w:num w:numId="31">
    <w:abstractNumId w:val="63"/>
  </w:num>
  <w:num w:numId="32">
    <w:abstractNumId w:val="38"/>
  </w:num>
  <w:num w:numId="33">
    <w:abstractNumId w:val="65"/>
  </w:num>
  <w:num w:numId="34">
    <w:abstractNumId w:val="37"/>
  </w:num>
  <w:num w:numId="35">
    <w:abstractNumId w:val="30"/>
  </w:num>
  <w:num w:numId="36">
    <w:abstractNumId w:val="100"/>
  </w:num>
  <w:num w:numId="37">
    <w:abstractNumId w:val="80"/>
  </w:num>
  <w:num w:numId="38">
    <w:abstractNumId w:val="62"/>
  </w:num>
  <w:num w:numId="39">
    <w:abstractNumId w:val="84"/>
  </w:num>
  <w:num w:numId="40">
    <w:abstractNumId w:val="72"/>
  </w:num>
  <w:num w:numId="41">
    <w:abstractNumId w:val="99"/>
  </w:num>
  <w:num w:numId="42">
    <w:abstractNumId w:val="85"/>
  </w:num>
  <w:num w:numId="43">
    <w:abstractNumId w:val="50"/>
  </w:num>
  <w:num w:numId="44">
    <w:abstractNumId w:val="49"/>
  </w:num>
  <w:num w:numId="45">
    <w:abstractNumId w:val="42"/>
  </w:num>
  <w:num w:numId="46">
    <w:abstractNumId w:val="0"/>
  </w:num>
  <w:num w:numId="47">
    <w:abstractNumId w:val="35"/>
  </w:num>
  <w:num w:numId="48">
    <w:abstractNumId w:val="39"/>
  </w:num>
  <w:num w:numId="49">
    <w:abstractNumId w:val="98"/>
  </w:num>
  <w:num w:numId="50">
    <w:abstractNumId w:val="68"/>
  </w:num>
  <w:num w:numId="51">
    <w:abstractNumId w:val="36"/>
  </w:num>
  <w:num w:numId="52">
    <w:abstractNumId w:val="48"/>
  </w:num>
  <w:num w:numId="53">
    <w:abstractNumId w:val="3"/>
  </w:num>
  <w:num w:numId="54">
    <w:abstractNumId w:val="81"/>
  </w:num>
  <w:num w:numId="55">
    <w:abstractNumId w:val="77"/>
  </w:num>
  <w:num w:numId="56">
    <w:abstractNumId w:val="34"/>
  </w:num>
  <w:num w:numId="57">
    <w:abstractNumId w:val="20"/>
  </w:num>
  <w:num w:numId="58">
    <w:abstractNumId w:val="94"/>
  </w:num>
  <w:num w:numId="59">
    <w:abstractNumId w:val="91"/>
  </w:num>
  <w:num w:numId="60">
    <w:abstractNumId w:val="44"/>
  </w:num>
  <w:num w:numId="61">
    <w:abstractNumId w:val="10"/>
  </w:num>
  <w:num w:numId="62">
    <w:abstractNumId w:val="95"/>
  </w:num>
  <w:num w:numId="63">
    <w:abstractNumId w:val="55"/>
  </w:num>
  <w:num w:numId="64">
    <w:abstractNumId w:val="58"/>
  </w:num>
  <w:num w:numId="65">
    <w:abstractNumId w:val="28"/>
  </w:num>
  <w:num w:numId="66">
    <w:abstractNumId w:val="6"/>
  </w:num>
  <w:num w:numId="67">
    <w:abstractNumId w:val="78"/>
  </w:num>
  <w:num w:numId="68">
    <w:abstractNumId w:val="32"/>
  </w:num>
  <w:num w:numId="69">
    <w:abstractNumId w:val="46"/>
  </w:num>
  <w:num w:numId="70">
    <w:abstractNumId w:val="7"/>
  </w:num>
  <w:num w:numId="71">
    <w:abstractNumId w:val="11"/>
  </w:num>
  <w:num w:numId="72">
    <w:abstractNumId w:val="66"/>
  </w:num>
  <w:num w:numId="73">
    <w:abstractNumId w:val="29"/>
  </w:num>
  <w:num w:numId="74">
    <w:abstractNumId w:val="4"/>
  </w:num>
  <w:num w:numId="75">
    <w:abstractNumId w:val="47"/>
  </w:num>
  <w:num w:numId="76">
    <w:abstractNumId w:val="61"/>
  </w:num>
  <w:num w:numId="77">
    <w:abstractNumId w:val="74"/>
  </w:num>
  <w:num w:numId="78">
    <w:abstractNumId w:val="26"/>
  </w:num>
  <w:num w:numId="79">
    <w:abstractNumId w:val="83"/>
  </w:num>
  <w:num w:numId="80">
    <w:abstractNumId w:val="31"/>
  </w:num>
  <w:num w:numId="81">
    <w:abstractNumId w:val="19"/>
  </w:num>
  <w:num w:numId="82">
    <w:abstractNumId w:val="53"/>
  </w:num>
  <w:num w:numId="83">
    <w:abstractNumId w:val="93"/>
  </w:num>
  <w:num w:numId="84">
    <w:abstractNumId w:val="43"/>
  </w:num>
  <w:num w:numId="85">
    <w:abstractNumId w:val="25"/>
  </w:num>
  <w:num w:numId="86">
    <w:abstractNumId w:val="60"/>
  </w:num>
  <w:num w:numId="87">
    <w:abstractNumId w:val="75"/>
  </w:num>
  <w:num w:numId="88">
    <w:abstractNumId w:val="89"/>
  </w:num>
  <w:num w:numId="89">
    <w:abstractNumId w:val="15"/>
  </w:num>
  <w:num w:numId="90">
    <w:abstractNumId w:val="22"/>
  </w:num>
  <w:num w:numId="91">
    <w:abstractNumId w:val="13"/>
  </w:num>
  <w:num w:numId="92">
    <w:abstractNumId w:val="87"/>
  </w:num>
  <w:num w:numId="93">
    <w:abstractNumId w:val="8"/>
  </w:num>
  <w:num w:numId="94">
    <w:abstractNumId w:val="76"/>
  </w:num>
  <w:num w:numId="95">
    <w:abstractNumId w:val="45"/>
  </w:num>
  <w:num w:numId="96">
    <w:abstractNumId w:val="71"/>
  </w:num>
  <w:num w:numId="97">
    <w:abstractNumId w:val="86"/>
  </w:num>
  <w:num w:numId="98">
    <w:abstractNumId w:val="79"/>
  </w:num>
  <w:num w:numId="99">
    <w:abstractNumId w:val="64"/>
  </w:num>
  <w:num w:numId="100">
    <w:abstractNumId w:val="18"/>
  </w:num>
  <w:num w:numId="101">
    <w:abstractNumId w:val="9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409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4B3"/>
    <w:rsid w:val="000005FC"/>
    <w:rsid w:val="00000ED8"/>
    <w:rsid w:val="000017F2"/>
    <w:rsid w:val="0000190B"/>
    <w:rsid w:val="000019EF"/>
    <w:rsid w:val="00001F08"/>
    <w:rsid w:val="00002277"/>
    <w:rsid w:val="0000294C"/>
    <w:rsid w:val="00002CEF"/>
    <w:rsid w:val="0000308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10753"/>
    <w:rsid w:val="00010BEC"/>
    <w:rsid w:val="00012884"/>
    <w:rsid w:val="00012A2C"/>
    <w:rsid w:val="000134A6"/>
    <w:rsid w:val="000134E9"/>
    <w:rsid w:val="00013A7E"/>
    <w:rsid w:val="00013B28"/>
    <w:rsid w:val="0001426D"/>
    <w:rsid w:val="0001430A"/>
    <w:rsid w:val="000148D8"/>
    <w:rsid w:val="00014AD4"/>
    <w:rsid w:val="000161F2"/>
    <w:rsid w:val="00016505"/>
    <w:rsid w:val="00016CA7"/>
    <w:rsid w:val="00017100"/>
    <w:rsid w:val="000177D4"/>
    <w:rsid w:val="00017C5F"/>
    <w:rsid w:val="00017E2E"/>
    <w:rsid w:val="00017E73"/>
    <w:rsid w:val="0002005B"/>
    <w:rsid w:val="00020720"/>
    <w:rsid w:val="0002143F"/>
    <w:rsid w:val="00021CA1"/>
    <w:rsid w:val="0002207E"/>
    <w:rsid w:val="000221B3"/>
    <w:rsid w:val="00022310"/>
    <w:rsid w:val="000225AB"/>
    <w:rsid w:val="000227D4"/>
    <w:rsid w:val="0002281F"/>
    <w:rsid w:val="0002375F"/>
    <w:rsid w:val="00023EE8"/>
    <w:rsid w:val="00024604"/>
    <w:rsid w:val="00024C90"/>
    <w:rsid w:val="00025398"/>
    <w:rsid w:val="000255BB"/>
    <w:rsid w:val="00025B7F"/>
    <w:rsid w:val="00025DA0"/>
    <w:rsid w:val="00026293"/>
    <w:rsid w:val="00026589"/>
    <w:rsid w:val="00027575"/>
    <w:rsid w:val="00031039"/>
    <w:rsid w:val="000311C9"/>
    <w:rsid w:val="0003144F"/>
    <w:rsid w:val="00031AF0"/>
    <w:rsid w:val="00031FE5"/>
    <w:rsid w:val="00032939"/>
    <w:rsid w:val="00032C05"/>
    <w:rsid w:val="00033283"/>
    <w:rsid w:val="000335BF"/>
    <w:rsid w:val="00033906"/>
    <w:rsid w:val="00033C49"/>
    <w:rsid w:val="00033D72"/>
    <w:rsid w:val="00034795"/>
    <w:rsid w:val="00034859"/>
    <w:rsid w:val="00034894"/>
    <w:rsid w:val="00035330"/>
    <w:rsid w:val="00036416"/>
    <w:rsid w:val="000368CE"/>
    <w:rsid w:val="00036B29"/>
    <w:rsid w:val="0003705F"/>
    <w:rsid w:val="000372B6"/>
    <w:rsid w:val="00040524"/>
    <w:rsid w:val="000407FE"/>
    <w:rsid w:val="0004080A"/>
    <w:rsid w:val="0004088F"/>
    <w:rsid w:val="00040B0E"/>
    <w:rsid w:val="00041290"/>
    <w:rsid w:val="000412DD"/>
    <w:rsid w:val="0004138D"/>
    <w:rsid w:val="00041901"/>
    <w:rsid w:val="00041B3D"/>
    <w:rsid w:val="0004203C"/>
    <w:rsid w:val="00042052"/>
    <w:rsid w:val="000422FD"/>
    <w:rsid w:val="0004235D"/>
    <w:rsid w:val="000423DC"/>
    <w:rsid w:val="0004243D"/>
    <w:rsid w:val="00043040"/>
    <w:rsid w:val="000437CC"/>
    <w:rsid w:val="0004477B"/>
    <w:rsid w:val="00044B76"/>
    <w:rsid w:val="00044EC5"/>
    <w:rsid w:val="00044F29"/>
    <w:rsid w:val="000457A3"/>
    <w:rsid w:val="00045918"/>
    <w:rsid w:val="000462DE"/>
    <w:rsid w:val="000465FC"/>
    <w:rsid w:val="00046FFD"/>
    <w:rsid w:val="00047233"/>
    <w:rsid w:val="00047AF2"/>
    <w:rsid w:val="00050045"/>
    <w:rsid w:val="00050162"/>
    <w:rsid w:val="000504DF"/>
    <w:rsid w:val="00050A9E"/>
    <w:rsid w:val="00051521"/>
    <w:rsid w:val="00051D9A"/>
    <w:rsid w:val="000520E0"/>
    <w:rsid w:val="000524C6"/>
    <w:rsid w:val="00052574"/>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998"/>
    <w:rsid w:val="00060A2B"/>
    <w:rsid w:val="00060BB2"/>
    <w:rsid w:val="0006151F"/>
    <w:rsid w:val="00061752"/>
    <w:rsid w:val="000625AE"/>
    <w:rsid w:val="000630AB"/>
    <w:rsid w:val="00064497"/>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70383"/>
    <w:rsid w:val="00070ECA"/>
    <w:rsid w:val="00070EDE"/>
    <w:rsid w:val="00071152"/>
    <w:rsid w:val="00071234"/>
    <w:rsid w:val="000716E3"/>
    <w:rsid w:val="0007173D"/>
    <w:rsid w:val="00073D84"/>
    <w:rsid w:val="0007421A"/>
    <w:rsid w:val="000748B5"/>
    <w:rsid w:val="00074EF5"/>
    <w:rsid w:val="000750F4"/>
    <w:rsid w:val="00075B0C"/>
    <w:rsid w:val="00077210"/>
    <w:rsid w:val="00077F95"/>
    <w:rsid w:val="00080A38"/>
    <w:rsid w:val="00080C91"/>
    <w:rsid w:val="00080D65"/>
    <w:rsid w:val="000826E2"/>
    <w:rsid w:val="00082757"/>
    <w:rsid w:val="00082798"/>
    <w:rsid w:val="00083D09"/>
    <w:rsid w:val="000845C4"/>
    <w:rsid w:val="00084933"/>
    <w:rsid w:val="00084DF0"/>
    <w:rsid w:val="00086403"/>
    <w:rsid w:val="00086512"/>
    <w:rsid w:val="000869A8"/>
    <w:rsid w:val="00086D2C"/>
    <w:rsid w:val="00087856"/>
    <w:rsid w:val="000879F7"/>
    <w:rsid w:val="00087A83"/>
    <w:rsid w:val="00087C9E"/>
    <w:rsid w:val="00090AE2"/>
    <w:rsid w:val="00090E7D"/>
    <w:rsid w:val="00091525"/>
    <w:rsid w:val="000918D0"/>
    <w:rsid w:val="000927C4"/>
    <w:rsid w:val="00093725"/>
    <w:rsid w:val="00094557"/>
    <w:rsid w:val="00094690"/>
    <w:rsid w:val="000953D7"/>
    <w:rsid w:val="00097019"/>
    <w:rsid w:val="00097522"/>
    <w:rsid w:val="00097BEE"/>
    <w:rsid w:val="000A0018"/>
    <w:rsid w:val="000A029F"/>
    <w:rsid w:val="000A0679"/>
    <w:rsid w:val="000A0ECD"/>
    <w:rsid w:val="000A0F27"/>
    <w:rsid w:val="000A1996"/>
    <w:rsid w:val="000A1A86"/>
    <w:rsid w:val="000A2831"/>
    <w:rsid w:val="000A390D"/>
    <w:rsid w:val="000A3BCD"/>
    <w:rsid w:val="000A5A60"/>
    <w:rsid w:val="000A5AFF"/>
    <w:rsid w:val="000A66FD"/>
    <w:rsid w:val="000A69B8"/>
    <w:rsid w:val="000A6B49"/>
    <w:rsid w:val="000A7124"/>
    <w:rsid w:val="000A750B"/>
    <w:rsid w:val="000A78F9"/>
    <w:rsid w:val="000A791F"/>
    <w:rsid w:val="000A79CA"/>
    <w:rsid w:val="000A7D25"/>
    <w:rsid w:val="000B06C8"/>
    <w:rsid w:val="000B0F07"/>
    <w:rsid w:val="000B1448"/>
    <w:rsid w:val="000B1B78"/>
    <w:rsid w:val="000B3187"/>
    <w:rsid w:val="000B49B0"/>
    <w:rsid w:val="000B51F1"/>
    <w:rsid w:val="000B5B5B"/>
    <w:rsid w:val="000B5E23"/>
    <w:rsid w:val="000B693E"/>
    <w:rsid w:val="000B69D0"/>
    <w:rsid w:val="000B6A20"/>
    <w:rsid w:val="000B6B6A"/>
    <w:rsid w:val="000C064D"/>
    <w:rsid w:val="000C0BD1"/>
    <w:rsid w:val="000C19CF"/>
    <w:rsid w:val="000C2169"/>
    <w:rsid w:val="000C253A"/>
    <w:rsid w:val="000C3982"/>
    <w:rsid w:val="000C42C6"/>
    <w:rsid w:val="000C4744"/>
    <w:rsid w:val="000C49A1"/>
    <w:rsid w:val="000C5239"/>
    <w:rsid w:val="000C5992"/>
    <w:rsid w:val="000C5A10"/>
    <w:rsid w:val="000C5B1A"/>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7421"/>
    <w:rsid w:val="000E0D0C"/>
    <w:rsid w:val="000E102F"/>
    <w:rsid w:val="000E15DD"/>
    <w:rsid w:val="000E1CB7"/>
    <w:rsid w:val="000E2760"/>
    <w:rsid w:val="000E39E6"/>
    <w:rsid w:val="000E4B49"/>
    <w:rsid w:val="000E4EC4"/>
    <w:rsid w:val="000E5B24"/>
    <w:rsid w:val="000E62A2"/>
    <w:rsid w:val="000E62A8"/>
    <w:rsid w:val="000E6582"/>
    <w:rsid w:val="000E7643"/>
    <w:rsid w:val="000E7C3F"/>
    <w:rsid w:val="000E7EC3"/>
    <w:rsid w:val="000F01AF"/>
    <w:rsid w:val="000F0685"/>
    <w:rsid w:val="000F0E0C"/>
    <w:rsid w:val="000F0E46"/>
    <w:rsid w:val="000F1812"/>
    <w:rsid w:val="000F1885"/>
    <w:rsid w:val="000F1DDC"/>
    <w:rsid w:val="000F2141"/>
    <w:rsid w:val="000F2359"/>
    <w:rsid w:val="000F27EF"/>
    <w:rsid w:val="000F31AF"/>
    <w:rsid w:val="000F3573"/>
    <w:rsid w:val="000F3751"/>
    <w:rsid w:val="000F3C88"/>
    <w:rsid w:val="000F47E4"/>
    <w:rsid w:val="000F4B27"/>
    <w:rsid w:val="000F4C13"/>
    <w:rsid w:val="000F4C96"/>
    <w:rsid w:val="000F548E"/>
    <w:rsid w:val="000F5E7C"/>
    <w:rsid w:val="000F5EFF"/>
    <w:rsid w:val="000F659B"/>
    <w:rsid w:val="000F693F"/>
    <w:rsid w:val="000F6A8D"/>
    <w:rsid w:val="000F6EE0"/>
    <w:rsid w:val="000F71AC"/>
    <w:rsid w:val="000F7697"/>
    <w:rsid w:val="000F7C4C"/>
    <w:rsid w:val="0010005F"/>
    <w:rsid w:val="0010027A"/>
    <w:rsid w:val="00100D53"/>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B37"/>
    <w:rsid w:val="00110222"/>
    <w:rsid w:val="001102F5"/>
    <w:rsid w:val="001118C0"/>
    <w:rsid w:val="00111F2A"/>
    <w:rsid w:val="00112062"/>
    <w:rsid w:val="001122A7"/>
    <w:rsid w:val="0011237D"/>
    <w:rsid w:val="0011290A"/>
    <w:rsid w:val="00112A6F"/>
    <w:rsid w:val="001134E7"/>
    <w:rsid w:val="001135C2"/>
    <w:rsid w:val="0011377D"/>
    <w:rsid w:val="00113EB6"/>
    <w:rsid w:val="001140BB"/>
    <w:rsid w:val="00114835"/>
    <w:rsid w:val="00114AED"/>
    <w:rsid w:val="001152D3"/>
    <w:rsid w:val="001158E8"/>
    <w:rsid w:val="00115B50"/>
    <w:rsid w:val="00115BAB"/>
    <w:rsid w:val="001160EF"/>
    <w:rsid w:val="001166A4"/>
    <w:rsid w:val="001169DA"/>
    <w:rsid w:val="00116AA7"/>
    <w:rsid w:val="00117BEC"/>
    <w:rsid w:val="00117EEE"/>
    <w:rsid w:val="00120613"/>
    <w:rsid w:val="001208EC"/>
    <w:rsid w:val="00120D9A"/>
    <w:rsid w:val="00121074"/>
    <w:rsid w:val="001213DA"/>
    <w:rsid w:val="00121505"/>
    <w:rsid w:val="0012172D"/>
    <w:rsid w:val="00121954"/>
    <w:rsid w:val="00121AE3"/>
    <w:rsid w:val="00122145"/>
    <w:rsid w:val="0012279B"/>
    <w:rsid w:val="001227C2"/>
    <w:rsid w:val="00122AC8"/>
    <w:rsid w:val="00124AA4"/>
    <w:rsid w:val="00124B5A"/>
    <w:rsid w:val="00124DD0"/>
    <w:rsid w:val="00126A30"/>
    <w:rsid w:val="00126B15"/>
    <w:rsid w:val="00127262"/>
    <w:rsid w:val="001272AD"/>
    <w:rsid w:val="00127597"/>
    <w:rsid w:val="001278FB"/>
    <w:rsid w:val="00127DFD"/>
    <w:rsid w:val="001308BD"/>
    <w:rsid w:val="00130AC5"/>
    <w:rsid w:val="00130DCD"/>
    <w:rsid w:val="00130E5A"/>
    <w:rsid w:val="0013156E"/>
    <w:rsid w:val="00131E42"/>
    <w:rsid w:val="00132193"/>
    <w:rsid w:val="0013310A"/>
    <w:rsid w:val="001336E1"/>
    <w:rsid w:val="00133CB5"/>
    <w:rsid w:val="00133D70"/>
    <w:rsid w:val="00133F94"/>
    <w:rsid w:val="00133F9C"/>
    <w:rsid w:val="001340B5"/>
    <w:rsid w:val="0013470B"/>
    <w:rsid w:val="00134857"/>
    <w:rsid w:val="00134A02"/>
    <w:rsid w:val="00135224"/>
    <w:rsid w:val="00135734"/>
    <w:rsid w:val="0013581C"/>
    <w:rsid w:val="00135DBA"/>
    <w:rsid w:val="00136193"/>
    <w:rsid w:val="001366C6"/>
    <w:rsid w:val="001373A0"/>
    <w:rsid w:val="001373C6"/>
    <w:rsid w:val="001377AA"/>
    <w:rsid w:val="00137C79"/>
    <w:rsid w:val="00140337"/>
    <w:rsid w:val="00140DFA"/>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F8"/>
    <w:rsid w:val="00145AFB"/>
    <w:rsid w:val="00145E85"/>
    <w:rsid w:val="0014686D"/>
    <w:rsid w:val="00146961"/>
    <w:rsid w:val="001503EA"/>
    <w:rsid w:val="001512B8"/>
    <w:rsid w:val="00152689"/>
    <w:rsid w:val="00152BF6"/>
    <w:rsid w:val="00152FCB"/>
    <w:rsid w:val="001538E5"/>
    <w:rsid w:val="00153D84"/>
    <w:rsid w:val="00153F1F"/>
    <w:rsid w:val="001543EC"/>
    <w:rsid w:val="00155290"/>
    <w:rsid w:val="001560B4"/>
    <w:rsid w:val="00156337"/>
    <w:rsid w:val="0015635E"/>
    <w:rsid w:val="0015644D"/>
    <w:rsid w:val="00156A2E"/>
    <w:rsid w:val="00156A94"/>
    <w:rsid w:val="00156F9E"/>
    <w:rsid w:val="0015731F"/>
    <w:rsid w:val="00157361"/>
    <w:rsid w:val="001575A6"/>
    <w:rsid w:val="00157817"/>
    <w:rsid w:val="0016031D"/>
    <w:rsid w:val="001605E4"/>
    <w:rsid w:val="00160812"/>
    <w:rsid w:val="00161ACA"/>
    <w:rsid w:val="00162738"/>
    <w:rsid w:val="00162A5F"/>
    <w:rsid w:val="0016361F"/>
    <w:rsid w:val="00163DAF"/>
    <w:rsid w:val="00164288"/>
    <w:rsid w:val="0016443F"/>
    <w:rsid w:val="001645BB"/>
    <w:rsid w:val="00164A78"/>
    <w:rsid w:val="00164B17"/>
    <w:rsid w:val="00165002"/>
    <w:rsid w:val="00166F77"/>
    <w:rsid w:val="001671FB"/>
    <w:rsid w:val="001672DC"/>
    <w:rsid w:val="001673D9"/>
    <w:rsid w:val="0016759F"/>
    <w:rsid w:val="00167D32"/>
    <w:rsid w:val="001703E9"/>
    <w:rsid w:val="001706B9"/>
    <w:rsid w:val="00171CED"/>
    <w:rsid w:val="001723DE"/>
    <w:rsid w:val="00173709"/>
    <w:rsid w:val="00173871"/>
    <w:rsid w:val="00173BDA"/>
    <w:rsid w:val="00174188"/>
    <w:rsid w:val="001744D4"/>
    <w:rsid w:val="0017465D"/>
    <w:rsid w:val="001750F2"/>
    <w:rsid w:val="001763A3"/>
    <w:rsid w:val="001767CC"/>
    <w:rsid w:val="00176B43"/>
    <w:rsid w:val="00176D06"/>
    <w:rsid w:val="00177565"/>
    <w:rsid w:val="00177935"/>
    <w:rsid w:val="00177A78"/>
    <w:rsid w:val="00177CA1"/>
    <w:rsid w:val="00177FA3"/>
    <w:rsid w:val="00180562"/>
    <w:rsid w:val="00180790"/>
    <w:rsid w:val="001808ED"/>
    <w:rsid w:val="00181048"/>
    <w:rsid w:val="00181186"/>
    <w:rsid w:val="0018148B"/>
    <w:rsid w:val="00181780"/>
    <w:rsid w:val="00181B6A"/>
    <w:rsid w:val="00182379"/>
    <w:rsid w:val="0018286B"/>
    <w:rsid w:val="00182FC3"/>
    <w:rsid w:val="00183000"/>
    <w:rsid w:val="00183BA7"/>
    <w:rsid w:val="0018566E"/>
    <w:rsid w:val="00185AB7"/>
    <w:rsid w:val="00186116"/>
    <w:rsid w:val="00186564"/>
    <w:rsid w:val="00186ABB"/>
    <w:rsid w:val="001873FF"/>
    <w:rsid w:val="0018754A"/>
    <w:rsid w:val="00187DD7"/>
    <w:rsid w:val="0019014F"/>
    <w:rsid w:val="00191123"/>
    <w:rsid w:val="00191731"/>
    <w:rsid w:val="00191DF0"/>
    <w:rsid w:val="0019238F"/>
    <w:rsid w:val="001926ED"/>
    <w:rsid w:val="001927D7"/>
    <w:rsid w:val="00192A39"/>
    <w:rsid w:val="00193704"/>
    <w:rsid w:val="001937C5"/>
    <w:rsid w:val="00193F51"/>
    <w:rsid w:val="0019458A"/>
    <w:rsid w:val="00195FB9"/>
    <w:rsid w:val="00196096"/>
    <w:rsid w:val="001960AC"/>
    <w:rsid w:val="001962A1"/>
    <w:rsid w:val="00196763"/>
    <w:rsid w:val="00196C21"/>
    <w:rsid w:val="001975E6"/>
    <w:rsid w:val="00197DD6"/>
    <w:rsid w:val="001A0415"/>
    <w:rsid w:val="001A1444"/>
    <w:rsid w:val="001A1623"/>
    <w:rsid w:val="001A19AF"/>
    <w:rsid w:val="001A1FA0"/>
    <w:rsid w:val="001A2551"/>
    <w:rsid w:val="001A2B01"/>
    <w:rsid w:val="001A3086"/>
    <w:rsid w:val="001A3723"/>
    <w:rsid w:val="001A48FD"/>
    <w:rsid w:val="001A4C52"/>
    <w:rsid w:val="001A4D6D"/>
    <w:rsid w:val="001A4D9F"/>
    <w:rsid w:val="001A4FDE"/>
    <w:rsid w:val="001A5A79"/>
    <w:rsid w:val="001A6352"/>
    <w:rsid w:val="001A7576"/>
    <w:rsid w:val="001A7E5B"/>
    <w:rsid w:val="001B0095"/>
    <w:rsid w:val="001B0480"/>
    <w:rsid w:val="001B07F2"/>
    <w:rsid w:val="001B0894"/>
    <w:rsid w:val="001B10E7"/>
    <w:rsid w:val="001B13F1"/>
    <w:rsid w:val="001B22B5"/>
    <w:rsid w:val="001B2A28"/>
    <w:rsid w:val="001B3244"/>
    <w:rsid w:val="001B3281"/>
    <w:rsid w:val="001B398E"/>
    <w:rsid w:val="001B4216"/>
    <w:rsid w:val="001B5955"/>
    <w:rsid w:val="001B5A81"/>
    <w:rsid w:val="001B62A4"/>
    <w:rsid w:val="001B647C"/>
    <w:rsid w:val="001B6E50"/>
    <w:rsid w:val="001B70D8"/>
    <w:rsid w:val="001B70F3"/>
    <w:rsid w:val="001B72CB"/>
    <w:rsid w:val="001B73F2"/>
    <w:rsid w:val="001B7A21"/>
    <w:rsid w:val="001B7C1D"/>
    <w:rsid w:val="001B7E8F"/>
    <w:rsid w:val="001C0DC4"/>
    <w:rsid w:val="001C152A"/>
    <w:rsid w:val="001C1AAE"/>
    <w:rsid w:val="001C25F0"/>
    <w:rsid w:val="001C349D"/>
    <w:rsid w:val="001C361D"/>
    <w:rsid w:val="001C416A"/>
    <w:rsid w:val="001C53A7"/>
    <w:rsid w:val="001C5625"/>
    <w:rsid w:val="001C5661"/>
    <w:rsid w:val="001C5D52"/>
    <w:rsid w:val="001C61DF"/>
    <w:rsid w:val="001C6FEF"/>
    <w:rsid w:val="001C7309"/>
    <w:rsid w:val="001C76E5"/>
    <w:rsid w:val="001C7731"/>
    <w:rsid w:val="001D02AD"/>
    <w:rsid w:val="001D0581"/>
    <w:rsid w:val="001D07DA"/>
    <w:rsid w:val="001D128A"/>
    <w:rsid w:val="001D1DFD"/>
    <w:rsid w:val="001D217D"/>
    <w:rsid w:val="001D2880"/>
    <w:rsid w:val="001D2C1F"/>
    <w:rsid w:val="001D2E38"/>
    <w:rsid w:val="001D461B"/>
    <w:rsid w:val="001D4971"/>
    <w:rsid w:val="001D4B7E"/>
    <w:rsid w:val="001D57DC"/>
    <w:rsid w:val="001D598B"/>
    <w:rsid w:val="001D6133"/>
    <w:rsid w:val="001D6631"/>
    <w:rsid w:val="001D6C3A"/>
    <w:rsid w:val="001D7376"/>
    <w:rsid w:val="001D7924"/>
    <w:rsid w:val="001D794B"/>
    <w:rsid w:val="001D7C0F"/>
    <w:rsid w:val="001D7D4D"/>
    <w:rsid w:val="001E0506"/>
    <w:rsid w:val="001E10E3"/>
    <w:rsid w:val="001E17E0"/>
    <w:rsid w:val="001E21A2"/>
    <w:rsid w:val="001E3231"/>
    <w:rsid w:val="001E3D03"/>
    <w:rsid w:val="001E3E8B"/>
    <w:rsid w:val="001E4D48"/>
    <w:rsid w:val="001E4F53"/>
    <w:rsid w:val="001E5279"/>
    <w:rsid w:val="001E54B3"/>
    <w:rsid w:val="001E5625"/>
    <w:rsid w:val="001E5850"/>
    <w:rsid w:val="001E745D"/>
    <w:rsid w:val="001E79E0"/>
    <w:rsid w:val="001F0E5F"/>
    <w:rsid w:val="001F0F26"/>
    <w:rsid w:val="001F100F"/>
    <w:rsid w:val="001F1274"/>
    <w:rsid w:val="001F1323"/>
    <w:rsid w:val="001F1562"/>
    <w:rsid w:val="001F194D"/>
    <w:rsid w:val="001F2487"/>
    <w:rsid w:val="001F2820"/>
    <w:rsid w:val="001F28F3"/>
    <w:rsid w:val="001F2E49"/>
    <w:rsid w:val="001F3068"/>
    <w:rsid w:val="001F335C"/>
    <w:rsid w:val="001F40E4"/>
    <w:rsid w:val="001F53B9"/>
    <w:rsid w:val="001F5621"/>
    <w:rsid w:val="001F6073"/>
    <w:rsid w:val="001F6586"/>
    <w:rsid w:val="001F70FE"/>
    <w:rsid w:val="001F75A6"/>
    <w:rsid w:val="001F765A"/>
    <w:rsid w:val="001F77E7"/>
    <w:rsid w:val="001F7C85"/>
    <w:rsid w:val="00200038"/>
    <w:rsid w:val="00200A41"/>
    <w:rsid w:val="00200AA7"/>
    <w:rsid w:val="00201133"/>
    <w:rsid w:val="00201347"/>
    <w:rsid w:val="00201588"/>
    <w:rsid w:val="00201EA5"/>
    <w:rsid w:val="00202150"/>
    <w:rsid w:val="00202789"/>
    <w:rsid w:val="00202AC5"/>
    <w:rsid w:val="00202F1F"/>
    <w:rsid w:val="00203960"/>
    <w:rsid w:val="002044A8"/>
    <w:rsid w:val="00204953"/>
    <w:rsid w:val="00204C9C"/>
    <w:rsid w:val="00204F6B"/>
    <w:rsid w:val="0020502C"/>
    <w:rsid w:val="002054B2"/>
    <w:rsid w:val="00205A71"/>
    <w:rsid w:val="00205BCA"/>
    <w:rsid w:val="00206455"/>
    <w:rsid w:val="00206568"/>
    <w:rsid w:val="00206AD6"/>
    <w:rsid w:val="0021020F"/>
    <w:rsid w:val="00210545"/>
    <w:rsid w:val="00210723"/>
    <w:rsid w:val="00210A83"/>
    <w:rsid w:val="00210EB6"/>
    <w:rsid w:val="00212B49"/>
    <w:rsid w:val="00213154"/>
    <w:rsid w:val="00213323"/>
    <w:rsid w:val="00213512"/>
    <w:rsid w:val="0021383D"/>
    <w:rsid w:val="002141B2"/>
    <w:rsid w:val="00214278"/>
    <w:rsid w:val="0021441C"/>
    <w:rsid w:val="00214791"/>
    <w:rsid w:val="0021521E"/>
    <w:rsid w:val="00215CD2"/>
    <w:rsid w:val="00216E52"/>
    <w:rsid w:val="00217254"/>
    <w:rsid w:val="002200AA"/>
    <w:rsid w:val="002205F9"/>
    <w:rsid w:val="00220AA7"/>
    <w:rsid w:val="00221892"/>
    <w:rsid w:val="00221AD2"/>
    <w:rsid w:val="00221C9F"/>
    <w:rsid w:val="00221E13"/>
    <w:rsid w:val="00222CF4"/>
    <w:rsid w:val="0022408F"/>
    <w:rsid w:val="002244F2"/>
    <w:rsid w:val="00225267"/>
    <w:rsid w:val="00225425"/>
    <w:rsid w:val="002255B9"/>
    <w:rsid w:val="002257F2"/>
    <w:rsid w:val="00227661"/>
    <w:rsid w:val="00227C22"/>
    <w:rsid w:val="00232502"/>
    <w:rsid w:val="00232C2C"/>
    <w:rsid w:val="00233210"/>
    <w:rsid w:val="0023356A"/>
    <w:rsid w:val="00233A00"/>
    <w:rsid w:val="00233F23"/>
    <w:rsid w:val="00234C6A"/>
    <w:rsid w:val="00234E31"/>
    <w:rsid w:val="00235A01"/>
    <w:rsid w:val="00235AAE"/>
    <w:rsid w:val="00235E2C"/>
    <w:rsid w:val="00236012"/>
    <w:rsid w:val="0023658E"/>
    <w:rsid w:val="0024056F"/>
    <w:rsid w:val="0024067B"/>
    <w:rsid w:val="00240831"/>
    <w:rsid w:val="00240C92"/>
    <w:rsid w:val="00240EE4"/>
    <w:rsid w:val="00241E90"/>
    <w:rsid w:val="00241FDA"/>
    <w:rsid w:val="0024266E"/>
    <w:rsid w:val="0024274A"/>
    <w:rsid w:val="00242CF7"/>
    <w:rsid w:val="00243FF0"/>
    <w:rsid w:val="00244370"/>
    <w:rsid w:val="00244B9D"/>
    <w:rsid w:val="0024508D"/>
    <w:rsid w:val="0024568E"/>
    <w:rsid w:val="0024638E"/>
    <w:rsid w:val="00246BE0"/>
    <w:rsid w:val="002475D1"/>
    <w:rsid w:val="00247804"/>
    <w:rsid w:val="00247B34"/>
    <w:rsid w:val="00247BAF"/>
    <w:rsid w:val="002512A6"/>
    <w:rsid w:val="0025134E"/>
    <w:rsid w:val="00251774"/>
    <w:rsid w:val="0025211D"/>
    <w:rsid w:val="002529BA"/>
    <w:rsid w:val="00252A3B"/>
    <w:rsid w:val="00252E54"/>
    <w:rsid w:val="00252E8E"/>
    <w:rsid w:val="0025342E"/>
    <w:rsid w:val="00253483"/>
    <w:rsid w:val="00253786"/>
    <w:rsid w:val="0025380F"/>
    <w:rsid w:val="00253EFC"/>
    <w:rsid w:val="002540DC"/>
    <w:rsid w:val="002543D4"/>
    <w:rsid w:val="00254925"/>
    <w:rsid w:val="00254CE7"/>
    <w:rsid w:val="00254F1B"/>
    <w:rsid w:val="00254F62"/>
    <w:rsid w:val="00255407"/>
    <w:rsid w:val="00255CB4"/>
    <w:rsid w:val="00255F92"/>
    <w:rsid w:val="00256558"/>
    <w:rsid w:val="00256564"/>
    <w:rsid w:val="00256C6D"/>
    <w:rsid w:val="00256FB1"/>
    <w:rsid w:val="002574A7"/>
    <w:rsid w:val="00257529"/>
    <w:rsid w:val="0025786A"/>
    <w:rsid w:val="00257F9F"/>
    <w:rsid w:val="0026011E"/>
    <w:rsid w:val="0026026C"/>
    <w:rsid w:val="00261573"/>
    <w:rsid w:val="00261CBF"/>
    <w:rsid w:val="0026215F"/>
    <w:rsid w:val="0026232E"/>
    <w:rsid w:val="00262AA4"/>
    <w:rsid w:val="002634B5"/>
    <w:rsid w:val="00263962"/>
    <w:rsid w:val="00263BD6"/>
    <w:rsid w:val="00263E27"/>
    <w:rsid w:val="00264306"/>
    <w:rsid w:val="002645A6"/>
    <w:rsid w:val="0026594B"/>
    <w:rsid w:val="00265D08"/>
    <w:rsid w:val="00265D19"/>
    <w:rsid w:val="00266352"/>
    <w:rsid w:val="00266A0B"/>
    <w:rsid w:val="0027056E"/>
    <w:rsid w:val="002706E9"/>
    <w:rsid w:val="00270B37"/>
    <w:rsid w:val="00271453"/>
    <w:rsid w:val="0027176B"/>
    <w:rsid w:val="00272D1D"/>
    <w:rsid w:val="00273718"/>
    <w:rsid w:val="00274360"/>
    <w:rsid w:val="002749C5"/>
    <w:rsid w:val="00274A9A"/>
    <w:rsid w:val="00274B95"/>
    <w:rsid w:val="0027581F"/>
    <w:rsid w:val="0027583B"/>
    <w:rsid w:val="00275C59"/>
    <w:rsid w:val="00276685"/>
    <w:rsid w:val="002767C5"/>
    <w:rsid w:val="00276BED"/>
    <w:rsid w:val="00276F21"/>
    <w:rsid w:val="00277B41"/>
    <w:rsid w:val="00277B7A"/>
    <w:rsid w:val="00277BBA"/>
    <w:rsid w:val="002800C0"/>
    <w:rsid w:val="0028011E"/>
    <w:rsid w:val="00280398"/>
    <w:rsid w:val="00282070"/>
    <w:rsid w:val="0028208E"/>
    <w:rsid w:val="00282263"/>
    <w:rsid w:val="0028246C"/>
    <w:rsid w:val="00282802"/>
    <w:rsid w:val="00282D50"/>
    <w:rsid w:val="00282EEE"/>
    <w:rsid w:val="002835A8"/>
    <w:rsid w:val="0028375A"/>
    <w:rsid w:val="002838E8"/>
    <w:rsid w:val="002847BF"/>
    <w:rsid w:val="00284CC0"/>
    <w:rsid w:val="002853D8"/>
    <w:rsid w:val="00285601"/>
    <w:rsid w:val="00285627"/>
    <w:rsid w:val="0028579C"/>
    <w:rsid w:val="00285B0F"/>
    <w:rsid w:val="00285B85"/>
    <w:rsid w:val="00285FDC"/>
    <w:rsid w:val="00286542"/>
    <w:rsid w:val="00286736"/>
    <w:rsid w:val="0028677A"/>
    <w:rsid w:val="00286CDA"/>
    <w:rsid w:val="0028702F"/>
    <w:rsid w:val="0028730D"/>
    <w:rsid w:val="00287A57"/>
    <w:rsid w:val="002905C2"/>
    <w:rsid w:val="00290D15"/>
    <w:rsid w:val="0029119C"/>
    <w:rsid w:val="00291636"/>
    <w:rsid w:val="00293161"/>
    <w:rsid w:val="0029320B"/>
    <w:rsid w:val="00293585"/>
    <w:rsid w:val="0029385B"/>
    <w:rsid w:val="002940C9"/>
    <w:rsid w:val="00294372"/>
    <w:rsid w:val="00294570"/>
    <w:rsid w:val="00294784"/>
    <w:rsid w:val="00294BB3"/>
    <w:rsid w:val="0029502D"/>
    <w:rsid w:val="0029575C"/>
    <w:rsid w:val="00295892"/>
    <w:rsid w:val="002962F7"/>
    <w:rsid w:val="00296886"/>
    <w:rsid w:val="0029730C"/>
    <w:rsid w:val="002A00B8"/>
    <w:rsid w:val="002A05B5"/>
    <w:rsid w:val="002A07F0"/>
    <w:rsid w:val="002A104C"/>
    <w:rsid w:val="002A1438"/>
    <w:rsid w:val="002A2006"/>
    <w:rsid w:val="002A23F1"/>
    <w:rsid w:val="002A24B0"/>
    <w:rsid w:val="002A35A0"/>
    <w:rsid w:val="002A42B6"/>
    <w:rsid w:val="002A4B2D"/>
    <w:rsid w:val="002A5E81"/>
    <w:rsid w:val="002A6063"/>
    <w:rsid w:val="002A6068"/>
    <w:rsid w:val="002A639F"/>
    <w:rsid w:val="002A6526"/>
    <w:rsid w:val="002A7970"/>
    <w:rsid w:val="002A7C62"/>
    <w:rsid w:val="002A7F59"/>
    <w:rsid w:val="002B059D"/>
    <w:rsid w:val="002B0FE4"/>
    <w:rsid w:val="002B1F59"/>
    <w:rsid w:val="002B2944"/>
    <w:rsid w:val="002B2FEF"/>
    <w:rsid w:val="002B3D91"/>
    <w:rsid w:val="002B3E5B"/>
    <w:rsid w:val="002B4283"/>
    <w:rsid w:val="002B4FFC"/>
    <w:rsid w:val="002B5780"/>
    <w:rsid w:val="002B5A08"/>
    <w:rsid w:val="002B641C"/>
    <w:rsid w:val="002B6501"/>
    <w:rsid w:val="002B676B"/>
    <w:rsid w:val="002B681F"/>
    <w:rsid w:val="002B7265"/>
    <w:rsid w:val="002B7ACC"/>
    <w:rsid w:val="002B7D16"/>
    <w:rsid w:val="002B7D21"/>
    <w:rsid w:val="002B7E76"/>
    <w:rsid w:val="002C0477"/>
    <w:rsid w:val="002C049F"/>
    <w:rsid w:val="002C1273"/>
    <w:rsid w:val="002C158C"/>
    <w:rsid w:val="002C252C"/>
    <w:rsid w:val="002C2A0A"/>
    <w:rsid w:val="002C2ED7"/>
    <w:rsid w:val="002C4179"/>
    <w:rsid w:val="002C451A"/>
    <w:rsid w:val="002C49FF"/>
    <w:rsid w:val="002C6171"/>
    <w:rsid w:val="002C6E15"/>
    <w:rsid w:val="002C769A"/>
    <w:rsid w:val="002D0633"/>
    <w:rsid w:val="002D07EF"/>
    <w:rsid w:val="002D1460"/>
    <w:rsid w:val="002D1B95"/>
    <w:rsid w:val="002D268C"/>
    <w:rsid w:val="002D2AFA"/>
    <w:rsid w:val="002D3758"/>
    <w:rsid w:val="002D3D84"/>
    <w:rsid w:val="002D3DEE"/>
    <w:rsid w:val="002D4060"/>
    <w:rsid w:val="002D44AB"/>
    <w:rsid w:val="002D4B7D"/>
    <w:rsid w:val="002D4F35"/>
    <w:rsid w:val="002D55B2"/>
    <w:rsid w:val="002D59CD"/>
    <w:rsid w:val="002D665D"/>
    <w:rsid w:val="002D6F8C"/>
    <w:rsid w:val="002D76D3"/>
    <w:rsid w:val="002D7F42"/>
    <w:rsid w:val="002E01D6"/>
    <w:rsid w:val="002E0C59"/>
    <w:rsid w:val="002E0DC0"/>
    <w:rsid w:val="002E29A5"/>
    <w:rsid w:val="002E2F32"/>
    <w:rsid w:val="002E3B63"/>
    <w:rsid w:val="002E3B8D"/>
    <w:rsid w:val="002E3D2C"/>
    <w:rsid w:val="002E42DC"/>
    <w:rsid w:val="002E4858"/>
    <w:rsid w:val="002E4E79"/>
    <w:rsid w:val="002E4F51"/>
    <w:rsid w:val="002E50BD"/>
    <w:rsid w:val="002E5852"/>
    <w:rsid w:val="002E5A43"/>
    <w:rsid w:val="002E6179"/>
    <w:rsid w:val="002E6591"/>
    <w:rsid w:val="002E6EEC"/>
    <w:rsid w:val="002E6F58"/>
    <w:rsid w:val="002E7763"/>
    <w:rsid w:val="002E7823"/>
    <w:rsid w:val="002E7A9B"/>
    <w:rsid w:val="002E7E6F"/>
    <w:rsid w:val="002F0158"/>
    <w:rsid w:val="002F0692"/>
    <w:rsid w:val="002F1C0F"/>
    <w:rsid w:val="002F1F52"/>
    <w:rsid w:val="002F2194"/>
    <w:rsid w:val="002F2701"/>
    <w:rsid w:val="002F2B34"/>
    <w:rsid w:val="002F2D2D"/>
    <w:rsid w:val="002F2FD1"/>
    <w:rsid w:val="002F40C8"/>
    <w:rsid w:val="002F41D8"/>
    <w:rsid w:val="002F462E"/>
    <w:rsid w:val="002F5660"/>
    <w:rsid w:val="002F62B9"/>
    <w:rsid w:val="002F6776"/>
    <w:rsid w:val="002F7876"/>
    <w:rsid w:val="002F79A3"/>
    <w:rsid w:val="00300199"/>
    <w:rsid w:val="00300BFC"/>
    <w:rsid w:val="00300E80"/>
    <w:rsid w:val="00300F99"/>
    <w:rsid w:val="003010B8"/>
    <w:rsid w:val="00301538"/>
    <w:rsid w:val="00302BBD"/>
    <w:rsid w:val="00302CF3"/>
    <w:rsid w:val="00302D7C"/>
    <w:rsid w:val="003032A9"/>
    <w:rsid w:val="003032D8"/>
    <w:rsid w:val="0030379B"/>
    <w:rsid w:val="003040DC"/>
    <w:rsid w:val="00304BB9"/>
    <w:rsid w:val="00305805"/>
    <w:rsid w:val="00305A54"/>
    <w:rsid w:val="00306371"/>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9EF"/>
    <w:rsid w:val="00312B12"/>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262"/>
    <w:rsid w:val="003175D4"/>
    <w:rsid w:val="003177F9"/>
    <w:rsid w:val="00317BA2"/>
    <w:rsid w:val="003203BC"/>
    <w:rsid w:val="00320594"/>
    <w:rsid w:val="003209A7"/>
    <w:rsid w:val="00320C2B"/>
    <w:rsid w:val="00320E60"/>
    <w:rsid w:val="00320EEB"/>
    <w:rsid w:val="00320F70"/>
    <w:rsid w:val="00321134"/>
    <w:rsid w:val="0032147D"/>
    <w:rsid w:val="00321DAE"/>
    <w:rsid w:val="00323260"/>
    <w:rsid w:val="00323627"/>
    <w:rsid w:val="003236AE"/>
    <w:rsid w:val="0032391B"/>
    <w:rsid w:val="00324574"/>
    <w:rsid w:val="003248E9"/>
    <w:rsid w:val="00324961"/>
    <w:rsid w:val="003252DE"/>
    <w:rsid w:val="003257A7"/>
    <w:rsid w:val="00325B8C"/>
    <w:rsid w:val="00326477"/>
    <w:rsid w:val="00326D70"/>
    <w:rsid w:val="00327000"/>
    <w:rsid w:val="00327823"/>
    <w:rsid w:val="00327825"/>
    <w:rsid w:val="00327F3A"/>
    <w:rsid w:val="00330428"/>
    <w:rsid w:val="00330803"/>
    <w:rsid w:val="00330B01"/>
    <w:rsid w:val="003326E9"/>
    <w:rsid w:val="003327D4"/>
    <w:rsid w:val="00333ADB"/>
    <w:rsid w:val="00333BA5"/>
    <w:rsid w:val="00334C46"/>
    <w:rsid w:val="0033580B"/>
    <w:rsid w:val="00335BC6"/>
    <w:rsid w:val="00335BCF"/>
    <w:rsid w:val="00336166"/>
    <w:rsid w:val="00337031"/>
    <w:rsid w:val="00337247"/>
    <w:rsid w:val="00337479"/>
    <w:rsid w:val="00337B97"/>
    <w:rsid w:val="003405BA"/>
    <w:rsid w:val="0034073D"/>
    <w:rsid w:val="00340C1B"/>
    <w:rsid w:val="00341536"/>
    <w:rsid w:val="003419FD"/>
    <w:rsid w:val="00341C17"/>
    <w:rsid w:val="00342113"/>
    <w:rsid w:val="00342509"/>
    <w:rsid w:val="00342922"/>
    <w:rsid w:val="00342A12"/>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4443"/>
    <w:rsid w:val="003548CB"/>
    <w:rsid w:val="00354C5E"/>
    <w:rsid w:val="003555D8"/>
    <w:rsid w:val="00355993"/>
    <w:rsid w:val="00355B5F"/>
    <w:rsid w:val="00355C0A"/>
    <w:rsid w:val="0035604C"/>
    <w:rsid w:val="00356119"/>
    <w:rsid w:val="00356549"/>
    <w:rsid w:val="003569BE"/>
    <w:rsid w:val="00360969"/>
    <w:rsid w:val="00362819"/>
    <w:rsid w:val="00362822"/>
    <w:rsid w:val="00362EF8"/>
    <w:rsid w:val="003634AE"/>
    <w:rsid w:val="00365033"/>
    <w:rsid w:val="00365BA2"/>
    <w:rsid w:val="0036698F"/>
    <w:rsid w:val="00366CDB"/>
    <w:rsid w:val="00367DFA"/>
    <w:rsid w:val="003708AB"/>
    <w:rsid w:val="003719D3"/>
    <w:rsid w:val="00371BB6"/>
    <w:rsid w:val="0037211A"/>
    <w:rsid w:val="00372358"/>
    <w:rsid w:val="00372B7E"/>
    <w:rsid w:val="0037361D"/>
    <w:rsid w:val="00374406"/>
    <w:rsid w:val="003746D7"/>
    <w:rsid w:val="00374F03"/>
    <w:rsid w:val="00375DAF"/>
    <w:rsid w:val="00376404"/>
    <w:rsid w:val="0037723E"/>
    <w:rsid w:val="00377FF3"/>
    <w:rsid w:val="00381459"/>
    <w:rsid w:val="00381633"/>
    <w:rsid w:val="00381A53"/>
    <w:rsid w:val="003829E7"/>
    <w:rsid w:val="003833E7"/>
    <w:rsid w:val="00383471"/>
    <w:rsid w:val="00383EBF"/>
    <w:rsid w:val="00384206"/>
    <w:rsid w:val="00384871"/>
    <w:rsid w:val="00384E7A"/>
    <w:rsid w:val="00384FD7"/>
    <w:rsid w:val="00385109"/>
    <w:rsid w:val="00386167"/>
    <w:rsid w:val="00387EA7"/>
    <w:rsid w:val="00390585"/>
    <w:rsid w:val="00390C9B"/>
    <w:rsid w:val="003910EA"/>
    <w:rsid w:val="003920C1"/>
    <w:rsid w:val="00392341"/>
    <w:rsid w:val="003923D1"/>
    <w:rsid w:val="0039245C"/>
    <w:rsid w:val="0039273A"/>
    <w:rsid w:val="00393BD8"/>
    <w:rsid w:val="00393CFD"/>
    <w:rsid w:val="00393EEC"/>
    <w:rsid w:val="003942CC"/>
    <w:rsid w:val="003942ED"/>
    <w:rsid w:val="00395169"/>
    <w:rsid w:val="00395A4D"/>
    <w:rsid w:val="00395E31"/>
    <w:rsid w:val="00395F48"/>
    <w:rsid w:val="003964AB"/>
    <w:rsid w:val="003967A9"/>
    <w:rsid w:val="00396D79"/>
    <w:rsid w:val="00397490"/>
    <w:rsid w:val="0039761E"/>
    <w:rsid w:val="00397C93"/>
    <w:rsid w:val="003A0024"/>
    <w:rsid w:val="003A0C7B"/>
    <w:rsid w:val="003A21FE"/>
    <w:rsid w:val="003A25F4"/>
    <w:rsid w:val="003A2919"/>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63E2"/>
    <w:rsid w:val="003A6802"/>
    <w:rsid w:val="003A7479"/>
    <w:rsid w:val="003B0351"/>
    <w:rsid w:val="003B0F72"/>
    <w:rsid w:val="003B1088"/>
    <w:rsid w:val="003B13B5"/>
    <w:rsid w:val="003B2DF6"/>
    <w:rsid w:val="003B2ED9"/>
    <w:rsid w:val="003B35FE"/>
    <w:rsid w:val="003B45CC"/>
    <w:rsid w:val="003B5218"/>
    <w:rsid w:val="003B5332"/>
    <w:rsid w:val="003B53CF"/>
    <w:rsid w:val="003B56DE"/>
    <w:rsid w:val="003B6024"/>
    <w:rsid w:val="003B63A5"/>
    <w:rsid w:val="003B658D"/>
    <w:rsid w:val="003B69D9"/>
    <w:rsid w:val="003B7ABC"/>
    <w:rsid w:val="003C0A1A"/>
    <w:rsid w:val="003C0DEF"/>
    <w:rsid w:val="003C1698"/>
    <w:rsid w:val="003C1E8F"/>
    <w:rsid w:val="003C33AF"/>
    <w:rsid w:val="003C361B"/>
    <w:rsid w:val="003C390C"/>
    <w:rsid w:val="003C398A"/>
    <w:rsid w:val="003C3F38"/>
    <w:rsid w:val="003C4B1D"/>
    <w:rsid w:val="003C5543"/>
    <w:rsid w:val="003C6DCC"/>
    <w:rsid w:val="003D02A3"/>
    <w:rsid w:val="003D0B55"/>
    <w:rsid w:val="003D1A1E"/>
    <w:rsid w:val="003D1F67"/>
    <w:rsid w:val="003D2B4B"/>
    <w:rsid w:val="003D33F6"/>
    <w:rsid w:val="003D38C7"/>
    <w:rsid w:val="003D4CE5"/>
    <w:rsid w:val="003D5D17"/>
    <w:rsid w:val="003D62E9"/>
    <w:rsid w:val="003D6481"/>
    <w:rsid w:val="003D6665"/>
    <w:rsid w:val="003D69D7"/>
    <w:rsid w:val="003D6E3E"/>
    <w:rsid w:val="003D791E"/>
    <w:rsid w:val="003E080F"/>
    <w:rsid w:val="003E1127"/>
    <w:rsid w:val="003E156B"/>
    <w:rsid w:val="003E1A96"/>
    <w:rsid w:val="003E2241"/>
    <w:rsid w:val="003E2824"/>
    <w:rsid w:val="003E2AEC"/>
    <w:rsid w:val="003E2BE7"/>
    <w:rsid w:val="003E4055"/>
    <w:rsid w:val="003E4566"/>
    <w:rsid w:val="003E4AEB"/>
    <w:rsid w:val="003E4DF5"/>
    <w:rsid w:val="003E4EE2"/>
    <w:rsid w:val="003E50C3"/>
    <w:rsid w:val="003E5C95"/>
    <w:rsid w:val="003E75C6"/>
    <w:rsid w:val="003E7628"/>
    <w:rsid w:val="003E78E5"/>
    <w:rsid w:val="003E7B9D"/>
    <w:rsid w:val="003E7CE8"/>
    <w:rsid w:val="003F0238"/>
    <w:rsid w:val="003F054B"/>
    <w:rsid w:val="003F05A3"/>
    <w:rsid w:val="003F077F"/>
    <w:rsid w:val="003F0787"/>
    <w:rsid w:val="003F0A55"/>
    <w:rsid w:val="003F1473"/>
    <w:rsid w:val="003F18BB"/>
    <w:rsid w:val="003F22BB"/>
    <w:rsid w:val="003F2874"/>
    <w:rsid w:val="003F311A"/>
    <w:rsid w:val="003F33A8"/>
    <w:rsid w:val="003F3A35"/>
    <w:rsid w:val="003F3DB6"/>
    <w:rsid w:val="003F409D"/>
    <w:rsid w:val="003F4D37"/>
    <w:rsid w:val="003F5619"/>
    <w:rsid w:val="003F57B3"/>
    <w:rsid w:val="003F5E00"/>
    <w:rsid w:val="003F5FFD"/>
    <w:rsid w:val="003F6499"/>
    <w:rsid w:val="003F6972"/>
    <w:rsid w:val="003F6AD5"/>
    <w:rsid w:val="003F6CC4"/>
    <w:rsid w:val="003F6CDF"/>
    <w:rsid w:val="003F7124"/>
    <w:rsid w:val="003F73BC"/>
    <w:rsid w:val="003F7EAC"/>
    <w:rsid w:val="004006FD"/>
    <w:rsid w:val="00400921"/>
    <w:rsid w:val="004011AD"/>
    <w:rsid w:val="004011F0"/>
    <w:rsid w:val="00401F01"/>
    <w:rsid w:val="004020B2"/>
    <w:rsid w:val="00402422"/>
    <w:rsid w:val="00402D2F"/>
    <w:rsid w:val="004037D3"/>
    <w:rsid w:val="00403EB0"/>
    <w:rsid w:val="004043C7"/>
    <w:rsid w:val="00404B77"/>
    <w:rsid w:val="00404DDE"/>
    <w:rsid w:val="00404E8F"/>
    <w:rsid w:val="00406098"/>
    <w:rsid w:val="00406463"/>
    <w:rsid w:val="00406A4F"/>
    <w:rsid w:val="004078B0"/>
    <w:rsid w:val="00410352"/>
    <w:rsid w:val="00410595"/>
    <w:rsid w:val="00410689"/>
    <w:rsid w:val="00410CEA"/>
    <w:rsid w:val="00410DBA"/>
    <w:rsid w:val="00410FB4"/>
    <w:rsid w:val="00411B6A"/>
    <w:rsid w:val="0041248F"/>
    <w:rsid w:val="004126C5"/>
    <w:rsid w:val="00412E0E"/>
    <w:rsid w:val="00413325"/>
    <w:rsid w:val="00413D82"/>
    <w:rsid w:val="00414386"/>
    <w:rsid w:val="004145BF"/>
    <w:rsid w:val="00414617"/>
    <w:rsid w:val="00414A3A"/>
    <w:rsid w:val="00415110"/>
    <w:rsid w:val="0041545C"/>
    <w:rsid w:val="004159F0"/>
    <w:rsid w:val="00415E52"/>
    <w:rsid w:val="00415FBC"/>
    <w:rsid w:val="00416C1C"/>
    <w:rsid w:val="004171E5"/>
    <w:rsid w:val="004172D5"/>
    <w:rsid w:val="004177F1"/>
    <w:rsid w:val="00417946"/>
    <w:rsid w:val="004215ED"/>
    <w:rsid w:val="00421D42"/>
    <w:rsid w:val="00421EE8"/>
    <w:rsid w:val="004224F8"/>
    <w:rsid w:val="0042297A"/>
    <w:rsid w:val="00423470"/>
    <w:rsid w:val="004235C0"/>
    <w:rsid w:val="00423718"/>
    <w:rsid w:val="00423D2B"/>
    <w:rsid w:val="004247B8"/>
    <w:rsid w:val="004248A1"/>
    <w:rsid w:val="004249D3"/>
    <w:rsid w:val="00424BAA"/>
    <w:rsid w:val="00424F2B"/>
    <w:rsid w:val="00425B92"/>
    <w:rsid w:val="00425BD4"/>
    <w:rsid w:val="00425D2B"/>
    <w:rsid w:val="004275E6"/>
    <w:rsid w:val="0043043C"/>
    <w:rsid w:val="004307BC"/>
    <w:rsid w:val="00430B23"/>
    <w:rsid w:val="00430EB8"/>
    <w:rsid w:val="00431168"/>
    <w:rsid w:val="0043152E"/>
    <w:rsid w:val="00431F56"/>
    <w:rsid w:val="00431FD6"/>
    <w:rsid w:val="00432350"/>
    <w:rsid w:val="00432391"/>
    <w:rsid w:val="004326EE"/>
    <w:rsid w:val="00432FA1"/>
    <w:rsid w:val="0043318F"/>
    <w:rsid w:val="0043329D"/>
    <w:rsid w:val="004339A1"/>
    <w:rsid w:val="00433F25"/>
    <w:rsid w:val="004341BD"/>
    <w:rsid w:val="00434292"/>
    <w:rsid w:val="00434ED4"/>
    <w:rsid w:val="00435009"/>
    <w:rsid w:val="00435CC4"/>
    <w:rsid w:val="00435CE1"/>
    <w:rsid w:val="00435CF1"/>
    <w:rsid w:val="004362E4"/>
    <w:rsid w:val="0043634C"/>
    <w:rsid w:val="00436855"/>
    <w:rsid w:val="00436B67"/>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998"/>
    <w:rsid w:val="00445A80"/>
    <w:rsid w:val="00446A4C"/>
    <w:rsid w:val="00446AC4"/>
    <w:rsid w:val="00446B5A"/>
    <w:rsid w:val="00447191"/>
    <w:rsid w:val="004475FB"/>
    <w:rsid w:val="00447724"/>
    <w:rsid w:val="0044797E"/>
    <w:rsid w:val="00447AE0"/>
    <w:rsid w:val="004500EB"/>
    <w:rsid w:val="0045026E"/>
    <w:rsid w:val="00450492"/>
    <w:rsid w:val="0045056A"/>
    <w:rsid w:val="0045109E"/>
    <w:rsid w:val="004513C3"/>
    <w:rsid w:val="004516E9"/>
    <w:rsid w:val="004518F5"/>
    <w:rsid w:val="00452AC4"/>
    <w:rsid w:val="004534D8"/>
    <w:rsid w:val="00453608"/>
    <w:rsid w:val="00453663"/>
    <w:rsid w:val="004546A8"/>
    <w:rsid w:val="00454CA3"/>
    <w:rsid w:val="004552CD"/>
    <w:rsid w:val="004566A0"/>
    <w:rsid w:val="00456836"/>
    <w:rsid w:val="004568FF"/>
    <w:rsid w:val="00456D16"/>
    <w:rsid w:val="00457649"/>
    <w:rsid w:val="004577F9"/>
    <w:rsid w:val="00460105"/>
    <w:rsid w:val="004604A8"/>
    <w:rsid w:val="0046054D"/>
    <w:rsid w:val="00460CE6"/>
    <w:rsid w:val="0046129D"/>
    <w:rsid w:val="00461405"/>
    <w:rsid w:val="004624A3"/>
    <w:rsid w:val="0046261B"/>
    <w:rsid w:val="0046393A"/>
    <w:rsid w:val="00464376"/>
    <w:rsid w:val="004648BB"/>
    <w:rsid w:val="00464C9C"/>
    <w:rsid w:val="0046532C"/>
    <w:rsid w:val="00465389"/>
    <w:rsid w:val="004665DA"/>
    <w:rsid w:val="00466C83"/>
    <w:rsid w:val="00466D15"/>
    <w:rsid w:val="00470210"/>
    <w:rsid w:val="00470DF8"/>
    <w:rsid w:val="0047159A"/>
    <w:rsid w:val="00471BF2"/>
    <w:rsid w:val="00472396"/>
    <w:rsid w:val="00472661"/>
    <w:rsid w:val="0047289A"/>
    <w:rsid w:val="00473C6A"/>
    <w:rsid w:val="004749DF"/>
    <w:rsid w:val="00474C05"/>
    <w:rsid w:val="00476738"/>
    <w:rsid w:val="00476860"/>
    <w:rsid w:val="0047766D"/>
    <w:rsid w:val="00480237"/>
    <w:rsid w:val="00480B97"/>
    <w:rsid w:val="004810A0"/>
    <w:rsid w:val="0048115B"/>
    <w:rsid w:val="00481EEE"/>
    <w:rsid w:val="004820AB"/>
    <w:rsid w:val="004822C1"/>
    <w:rsid w:val="00483195"/>
    <w:rsid w:val="00483A9B"/>
    <w:rsid w:val="00483F1B"/>
    <w:rsid w:val="0048434B"/>
    <w:rsid w:val="00484A9C"/>
    <w:rsid w:val="00484E04"/>
    <w:rsid w:val="00484E88"/>
    <w:rsid w:val="004854B4"/>
    <w:rsid w:val="00486B11"/>
    <w:rsid w:val="00486BA3"/>
    <w:rsid w:val="00486CF1"/>
    <w:rsid w:val="00486DDE"/>
    <w:rsid w:val="00487C92"/>
    <w:rsid w:val="004900B1"/>
    <w:rsid w:val="004910DE"/>
    <w:rsid w:val="00491703"/>
    <w:rsid w:val="00491720"/>
    <w:rsid w:val="00491C0F"/>
    <w:rsid w:val="00491C38"/>
    <w:rsid w:val="00491C8C"/>
    <w:rsid w:val="00492062"/>
    <w:rsid w:val="004920CE"/>
    <w:rsid w:val="004920E4"/>
    <w:rsid w:val="004926CA"/>
    <w:rsid w:val="0049364F"/>
    <w:rsid w:val="0049381A"/>
    <w:rsid w:val="00493C09"/>
    <w:rsid w:val="00493C3C"/>
    <w:rsid w:val="00493ECF"/>
    <w:rsid w:val="004949E8"/>
    <w:rsid w:val="00494B63"/>
    <w:rsid w:val="00494B6D"/>
    <w:rsid w:val="00495669"/>
    <w:rsid w:val="004956A3"/>
    <w:rsid w:val="00495768"/>
    <w:rsid w:val="00495942"/>
    <w:rsid w:val="00496C92"/>
    <w:rsid w:val="00496D74"/>
    <w:rsid w:val="00496FBC"/>
    <w:rsid w:val="00497020"/>
    <w:rsid w:val="004975C0"/>
    <w:rsid w:val="00497AA9"/>
    <w:rsid w:val="00497C8C"/>
    <w:rsid w:val="004A0264"/>
    <w:rsid w:val="004A061F"/>
    <w:rsid w:val="004A0742"/>
    <w:rsid w:val="004A0CAF"/>
    <w:rsid w:val="004A0F0F"/>
    <w:rsid w:val="004A1016"/>
    <w:rsid w:val="004A1198"/>
    <w:rsid w:val="004A1266"/>
    <w:rsid w:val="004A294B"/>
    <w:rsid w:val="004A3125"/>
    <w:rsid w:val="004A345D"/>
    <w:rsid w:val="004A3577"/>
    <w:rsid w:val="004A3B49"/>
    <w:rsid w:val="004A3CF6"/>
    <w:rsid w:val="004A540F"/>
    <w:rsid w:val="004A5A11"/>
    <w:rsid w:val="004A5B31"/>
    <w:rsid w:val="004A5DAB"/>
    <w:rsid w:val="004A63F3"/>
    <w:rsid w:val="004A63F4"/>
    <w:rsid w:val="004A6909"/>
    <w:rsid w:val="004A6937"/>
    <w:rsid w:val="004B008D"/>
    <w:rsid w:val="004B08A2"/>
    <w:rsid w:val="004B126A"/>
    <w:rsid w:val="004B1463"/>
    <w:rsid w:val="004B16C3"/>
    <w:rsid w:val="004B1E5E"/>
    <w:rsid w:val="004B1EF9"/>
    <w:rsid w:val="004B1F9B"/>
    <w:rsid w:val="004B2656"/>
    <w:rsid w:val="004B27C4"/>
    <w:rsid w:val="004B2E10"/>
    <w:rsid w:val="004B3292"/>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7266"/>
    <w:rsid w:val="004B74B8"/>
    <w:rsid w:val="004C0671"/>
    <w:rsid w:val="004C08EC"/>
    <w:rsid w:val="004C15C4"/>
    <w:rsid w:val="004C254F"/>
    <w:rsid w:val="004C2DA8"/>
    <w:rsid w:val="004C2DE6"/>
    <w:rsid w:val="004C3689"/>
    <w:rsid w:val="004C3CAE"/>
    <w:rsid w:val="004C49E0"/>
    <w:rsid w:val="004C4B92"/>
    <w:rsid w:val="004C4FB6"/>
    <w:rsid w:val="004C5278"/>
    <w:rsid w:val="004C5B7F"/>
    <w:rsid w:val="004C60FF"/>
    <w:rsid w:val="004C6A17"/>
    <w:rsid w:val="004C6E61"/>
    <w:rsid w:val="004C7912"/>
    <w:rsid w:val="004D190C"/>
    <w:rsid w:val="004D1B75"/>
    <w:rsid w:val="004D20BB"/>
    <w:rsid w:val="004D29A8"/>
    <w:rsid w:val="004D2A74"/>
    <w:rsid w:val="004D2C1F"/>
    <w:rsid w:val="004D2E01"/>
    <w:rsid w:val="004D326C"/>
    <w:rsid w:val="004D3A4B"/>
    <w:rsid w:val="004D42E6"/>
    <w:rsid w:val="004D4F8A"/>
    <w:rsid w:val="004D5B41"/>
    <w:rsid w:val="004D5D4C"/>
    <w:rsid w:val="004D6D87"/>
    <w:rsid w:val="004D6FB3"/>
    <w:rsid w:val="004D781C"/>
    <w:rsid w:val="004D7BB8"/>
    <w:rsid w:val="004D7D14"/>
    <w:rsid w:val="004E06AB"/>
    <w:rsid w:val="004E1301"/>
    <w:rsid w:val="004E1E3E"/>
    <w:rsid w:val="004E2589"/>
    <w:rsid w:val="004E2BCB"/>
    <w:rsid w:val="004E2D2E"/>
    <w:rsid w:val="004E2F09"/>
    <w:rsid w:val="004E3065"/>
    <w:rsid w:val="004E3990"/>
    <w:rsid w:val="004E3A5C"/>
    <w:rsid w:val="004E3EDD"/>
    <w:rsid w:val="004E3F76"/>
    <w:rsid w:val="004E4CCF"/>
    <w:rsid w:val="004E5187"/>
    <w:rsid w:val="004E5725"/>
    <w:rsid w:val="004E5863"/>
    <w:rsid w:val="004E5D2A"/>
    <w:rsid w:val="004E5F4B"/>
    <w:rsid w:val="004E5FF2"/>
    <w:rsid w:val="004E6D36"/>
    <w:rsid w:val="004E7604"/>
    <w:rsid w:val="004F04EC"/>
    <w:rsid w:val="004F0C5A"/>
    <w:rsid w:val="004F101E"/>
    <w:rsid w:val="004F4029"/>
    <w:rsid w:val="004F40C5"/>
    <w:rsid w:val="004F4842"/>
    <w:rsid w:val="004F5635"/>
    <w:rsid w:val="004F5EBC"/>
    <w:rsid w:val="004F63F0"/>
    <w:rsid w:val="004F65A7"/>
    <w:rsid w:val="004F6A97"/>
    <w:rsid w:val="004F6BD7"/>
    <w:rsid w:val="004F6F3C"/>
    <w:rsid w:val="005009B5"/>
    <w:rsid w:val="00500D39"/>
    <w:rsid w:val="0050171F"/>
    <w:rsid w:val="005020BB"/>
    <w:rsid w:val="005020E3"/>
    <w:rsid w:val="00502AE7"/>
    <w:rsid w:val="00503DE4"/>
    <w:rsid w:val="00503FFA"/>
    <w:rsid w:val="00504D74"/>
    <w:rsid w:val="00504D87"/>
    <w:rsid w:val="005070E4"/>
    <w:rsid w:val="0050710B"/>
    <w:rsid w:val="0050793C"/>
    <w:rsid w:val="00507E22"/>
    <w:rsid w:val="00510324"/>
    <w:rsid w:val="00510879"/>
    <w:rsid w:val="005113BA"/>
    <w:rsid w:val="005115A2"/>
    <w:rsid w:val="00511689"/>
    <w:rsid w:val="00511CC3"/>
    <w:rsid w:val="00511EA4"/>
    <w:rsid w:val="00512280"/>
    <w:rsid w:val="0051258B"/>
    <w:rsid w:val="005131B6"/>
    <w:rsid w:val="00513C71"/>
    <w:rsid w:val="00514599"/>
    <w:rsid w:val="005147D0"/>
    <w:rsid w:val="00515330"/>
    <w:rsid w:val="0051538B"/>
    <w:rsid w:val="005157DB"/>
    <w:rsid w:val="00516283"/>
    <w:rsid w:val="00516459"/>
    <w:rsid w:val="0051681F"/>
    <w:rsid w:val="00516E48"/>
    <w:rsid w:val="00516E7D"/>
    <w:rsid w:val="00517BF1"/>
    <w:rsid w:val="0052069E"/>
    <w:rsid w:val="00520BCD"/>
    <w:rsid w:val="0052127E"/>
    <w:rsid w:val="00521D25"/>
    <w:rsid w:val="00521FF9"/>
    <w:rsid w:val="005221C0"/>
    <w:rsid w:val="005230BA"/>
    <w:rsid w:val="00523595"/>
    <w:rsid w:val="00523BAE"/>
    <w:rsid w:val="0052401D"/>
    <w:rsid w:val="00524ED2"/>
    <w:rsid w:val="005254FD"/>
    <w:rsid w:val="00525884"/>
    <w:rsid w:val="005259A6"/>
    <w:rsid w:val="00525CCA"/>
    <w:rsid w:val="00525F95"/>
    <w:rsid w:val="00526253"/>
    <w:rsid w:val="005268FF"/>
    <w:rsid w:val="00526A8C"/>
    <w:rsid w:val="005270C8"/>
    <w:rsid w:val="00527789"/>
    <w:rsid w:val="00527EB9"/>
    <w:rsid w:val="005301FA"/>
    <w:rsid w:val="00531978"/>
    <w:rsid w:val="005319A4"/>
    <w:rsid w:val="00531D63"/>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89C"/>
    <w:rsid w:val="00540946"/>
    <w:rsid w:val="00540D1C"/>
    <w:rsid w:val="00541317"/>
    <w:rsid w:val="005413D5"/>
    <w:rsid w:val="00541F21"/>
    <w:rsid w:val="005434D0"/>
    <w:rsid w:val="00543CDD"/>
    <w:rsid w:val="00543D92"/>
    <w:rsid w:val="00544A48"/>
    <w:rsid w:val="005454F3"/>
    <w:rsid w:val="00545F04"/>
    <w:rsid w:val="005468ED"/>
    <w:rsid w:val="00547107"/>
    <w:rsid w:val="005474A6"/>
    <w:rsid w:val="00551243"/>
    <w:rsid w:val="00551B23"/>
    <w:rsid w:val="00552155"/>
    <w:rsid w:val="00552706"/>
    <w:rsid w:val="00552761"/>
    <w:rsid w:val="005537FA"/>
    <w:rsid w:val="005539CF"/>
    <w:rsid w:val="0055498B"/>
    <w:rsid w:val="00554B53"/>
    <w:rsid w:val="00555189"/>
    <w:rsid w:val="00555344"/>
    <w:rsid w:val="00555734"/>
    <w:rsid w:val="00555B2E"/>
    <w:rsid w:val="00555CCD"/>
    <w:rsid w:val="005564B1"/>
    <w:rsid w:val="00556783"/>
    <w:rsid w:val="0055691D"/>
    <w:rsid w:val="00556F80"/>
    <w:rsid w:val="00557106"/>
    <w:rsid w:val="00557337"/>
    <w:rsid w:val="00557C66"/>
    <w:rsid w:val="0056077D"/>
    <w:rsid w:val="0056157E"/>
    <w:rsid w:val="00561A76"/>
    <w:rsid w:val="00561C2D"/>
    <w:rsid w:val="005628EB"/>
    <w:rsid w:val="0056321E"/>
    <w:rsid w:val="00563257"/>
    <w:rsid w:val="00563356"/>
    <w:rsid w:val="00563550"/>
    <w:rsid w:val="0056453B"/>
    <w:rsid w:val="00564B93"/>
    <w:rsid w:val="00564C45"/>
    <w:rsid w:val="00564D7B"/>
    <w:rsid w:val="005657B9"/>
    <w:rsid w:val="00565D79"/>
    <w:rsid w:val="00565F1C"/>
    <w:rsid w:val="0056669F"/>
    <w:rsid w:val="00566C74"/>
    <w:rsid w:val="00567527"/>
    <w:rsid w:val="00567CC8"/>
    <w:rsid w:val="00570F2E"/>
    <w:rsid w:val="00571400"/>
    <w:rsid w:val="00571758"/>
    <w:rsid w:val="00571856"/>
    <w:rsid w:val="00571DC9"/>
    <w:rsid w:val="0057359D"/>
    <w:rsid w:val="00573AA3"/>
    <w:rsid w:val="005742E8"/>
    <w:rsid w:val="005755C2"/>
    <w:rsid w:val="00575624"/>
    <w:rsid w:val="005759BB"/>
    <w:rsid w:val="00575FC5"/>
    <w:rsid w:val="00576A74"/>
    <w:rsid w:val="00576F0B"/>
    <w:rsid w:val="00577790"/>
    <w:rsid w:val="00577C4D"/>
    <w:rsid w:val="0058063B"/>
    <w:rsid w:val="00580645"/>
    <w:rsid w:val="00580874"/>
    <w:rsid w:val="00581829"/>
    <w:rsid w:val="0058301B"/>
    <w:rsid w:val="00583283"/>
    <w:rsid w:val="005837E0"/>
    <w:rsid w:val="00583CDC"/>
    <w:rsid w:val="00585217"/>
    <w:rsid w:val="00585CE0"/>
    <w:rsid w:val="00586189"/>
    <w:rsid w:val="005867F9"/>
    <w:rsid w:val="00586963"/>
    <w:rsid w:val="005902F0"/>
    <w:rsid w:val="00590315"/>
    <w:rsid w:val="005909E0"/>
    <w:rsid w:val="00591221"/>
    <w:rsid w:val="0059139C"/>
    <w:rsid w:val="00591C39"/>
    <w:rsid w:val="0059200D"/>
    <w:rsid w:val="0059263E"/>
    <w:rsid w:val="0059368D"/>
    <w:rsid w:val="00593ACF"/>
    <w:rsid w:val="00595512"/>
    <w:rsid w:val="00595DB4"/>
    <w:rsid w:val="00597164"/>
    <w:rsid w:val="005A055A"/>
    <w:rsid w:val="005A0780"/>
    <w:rsid w:val="005A096F"/>
    <w:rsid w:val="005A1482"/>
    <w:rsid w:val="005A1B95"/>
    <w:rsid w:val="005A2537"/>
    <w:rsid w:val="005A2D08"/>
    <w:rsid w:val="005A3F2A"/>
    <w:rsid w:val="005A48BE"/>
    <w:rsid w:val="005A51FB"/>
    <w:rsid w:val="005A54AD"/>
    <w:rsid w:val="005A5CE8"/>
    <w:rsid w:val="005A671E"/>
    <w:rsid w:val="005A6D56"/>
    <w:rsid w:val="005A6EF6"/>
    <w:rsid w:val="005A7337"/>
    <w:rsid w:val="005A73F8"/>
    <w:rsid w:val="005A73FA"/>
    <w:rsid w:val="005A77E5"/>
    <w:rsid w:val="005A7937"/>
    <w:rsid w:val="005B01A2"/>
    <w:rsid w:val="005B06D0"/>
    <w:rsid w:val="005B0992"/>
    <w:rsid w:val="005B1884"/>
    <w:rsid w:val="005B1DC9"/>
    <w:rsid w:val="005B21E2"/>
    <w:rsid w:val="005B2B29"/>
    <w:rsid w:val="005B30B5"/>
    <w:rsid w:val="005B383C"/>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445"/>
    <w:rsid w:val="005C0ACE"/>
    <w:rsid w:val="005C0DD8"/>
    <w:rsid w:val="005C1262"/>
    <w:rsid w:val="005C309D"/>
    <w:rsid w:val="005C3656"/>
    <w:rsid w:val="005C3E18"/>
    <w:rsid w:val="005C40C4"/>
    <w:rsid w:val="005C42C9"/>
    <w:rsid w:val="005C44F0"/>
    <w:rsid w:val="005C4A08"/>
    <w:rsid w:val="005C51FE"/>
    <w:rsid w:val="005C58FE"/>
    <w:rsid w:val="005C595E"/>
    <w:rsid w:val="005C5CD5"/>
    <w:rsid w:val="005C636B"/>
    <w:rsid w:val="005C732B"/>
    <w:rsid w:val="005C76E3"/>
    <w:rsid w:val="005C7AA3"/>
    <w:rsid w:val="005D004C"/>
    <w:rsid w:val="005D0F0B"/>
    <w:rsid w:val="005D11A4"/>
    <w:rsid w:val="005D1BBB"/>
    <w:rsid w:val="005D1C05"/>
    <w:rsid w:val="005D22BC"/>
    <w:rsid w:val="005D2755"/>
    <w:rsid w:val="005D28EB"/>
    <w:rsid w:val="005D30A7"/>
    <w:rsid w:val="005D35BD"/>
    <w:rsid w:val="005D36E8"/>
    <w:rsid w:val="005D3C5C"/>
    <w:rsid w:val="005D58B4"/>
    <w:rsid w:val="005D5D81"/>
    <w:rsid w:val="005D5F8F"/>
    <w:rsid w:val="005D67D2"/>
    <w:rsid w:val="005D6ACB"/>
    <w:rsid w:val="005E0A8A"/>
    <w:rsid w:val="005E0D3F"/>
    <w:rsid w:val="005E0E26"/>
    <w:rsid w:val="005E12F3"/>
    <w:rsid w:val="005E13D4"/>
    <w:rsid w:val="005E24B3"/>
    <w:rsid w:val="005E25C4"/>
    <w:rsid w:val="005E2D9C"/>
    <w:rsid w:val="005E2E18"/>
    <w:rsid w:val="005E36C0"/>
    <w:rsid w:val="005E3E3C"/>
    <w:rsid w:val="005E433D"/>
    <w:rsid w:val="005E482B"/>
    <w:rsid w:val="005E5B61"/>
    <w:rsid w:val="005E5CFF"/>
    <w:rsid w:val="005E6104"/>
    <w:rsid w:val="005E78B5"/>
    <w:rsid w:val="005E7A29"/>
    <w:rsid w:val="005E7A46"/>
    <w:rsid w:val="005F14AE"/>
    <w:rsid w:val="005F17A1"/>
    <w:rsid w:val="005F2B6D"/>
    <w:rsid w:val="005F2EA0"/>
    <w:rsid w:val="005F3211"/>
    <w:rsid w:val="005F3430"/>
    <w:rsid w:val="005F37DA"/>
    <w:rsid w:val="005F37DC"/>
    <w:rsid w:val="005F3D73"/>
    <w:rsid w:val="005F40A6"/>
    <w:rsid w:val="005F42C3"/>
    <w:rsid w:val="005F4574"/>
    <w:rsid w:val="005F4679"/>
    <w:rsid w:val="005F49A1"/>
    <w:rsid w:val="005F51D3"/>
    <w:rsid w:val="005F5EF5"/>
    <w:rsid w:val="005F60D8"/>
    <w:rsid w:val="005F62F8"/>
    <w:rsid w:val="005F6DF9"/>
    <w:rsid w:val="005F70F5"/>
    <w:rsid w:val="005F720D"/>
    <w:rsid w:val="005F7B17"/>
    <w:rsid w:val="00600367"/>
    <w:rsid w:val="006004F5"/>
    <w:rsid w:val="00600B44"/>
    <w:rsid w:val="00600CC7"/>
    <w:rsid w:val="0060176A"/>
    <w:rsid w:val="006019CB"/>
    <w:rsid w:val="0060227E"/>
    <w:rsid w:val="00602287"/>
    <w:rsid w:val="00602B7E"/>
    <w:rsid w:val="0060325E"/>
    <w:rsid w:val="00603344"/>
    <w:rsid w:val="006046F6"/>
    <w:rsid w:val="00604BF8"/>
    <w:rsid w:val="0060538B"/>
    <w:rsid w:val="006054E1"/>
    <w:rsid w:val="006058A9"/>
    <w:rsid w:val="0060658C"/>
    <w:rsid w:val="00606A3D"/>
    <w:rsid w:val="00606F34"/>
    <w:rsid w:val="00606F9D"/>
    <w:rsid w:val="00606FA9"/>
    <w:rsid w:val="00607000"/>
    <w:rsid w:val="006074D8"/>
    <w:rsid w:val="00607697"/>
    <w:rsid w:val="00607C56"/>
    <w:rsid w:val="00607F5B"/>
    <w:rsid w:val="00610090"/>
    <w:rsid w:val="00611191"/>
    <w:rsid w:val="006119A8"/>
    <w:rsid w:val="00611C73"/>
    <w:rsid w:val="00613350"/>
    <w:rsid w:val="006133EF"/>
    <w:rsid w:val="006137DC"/>
    <w:rsid w:val="00614043"/>
    <w:rsid w:val="00614389"/>
    <w:rsid w:val="006144B9"/>
    <w:rsid w:val="006148B6"/>
    <w:rsid w:val="00616222"/>
    <w:rsid w:val="0061634D"/>
    <w:rsid w:val="006165FB"/>
    <w:rsid w:val="006169D9"/>
    <w:rsid w:val="00616B08"/>
    <w:rsid w:val="006172DB"/>
    <w:rsid w:val="00617DA0"/>
    <w:rsid w:val="00620564"/>
    <w:rsid w:val="00621204"/>
    <w:rsid w:val="0062177E"/>
    <w:rsid w:val="00621CDC"/>
    <w:rsid w:val="0062318F"/>
    <w:rsid w:val="00623B09"/>
    <w:rsid w:val="0062400E"/>
    <w:rsid w:val="00624C22"/>
    <w:rsid w:val="006250A4"/>
    <w:rsid w:val="006253EB"/>
    <w:rsid w:val="00625909"/>
    <w:rsid w:val="00625A4D"/>
    <w:rsid w:val="00625C29"/>
    <w:rsid w:val="00626E04"/>
    <w:rsid w:val="006276D9"/>
    <w:rsid w:val="006277BF"/>
    <w:rsid w:val="00627D42"/>
    <w:rsid w:val="00627E03"/>
    <w:rsid w:val="00627F1F"/>
    <w:rsid w:val="00630110"/>
    <w:rsid w:val="006301D7"/>
    <w:rsid w:val="00630235"/>
    <w:rsid w:val="006321F2"/>
    <w:rsid w:val="00633126"/>
    <w:rsid w:val="00633E0C"/>
    <w:rsid w:val="006347E1"/>
    <w:rsid w:val="006348A7"/>
    <w:rsid w:val="00635CD6"/>
    <w:rsid w:val="0063686F"/>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38F3"/>
    <w:rsid w:val="00653B7D"/>
    <w:rsid w:val="0065495F"/>
    <w:rsid w:val="00654C49"/>
    <w:rsid w:val="00655E97"/>
    <w:rsid w:val="00655ECF"/>
    <w:rsid w:val="0066011E"/>
    <w:rsid w:val="0066033C"/>
    <w:rsid w:val="00661313"/>
    <w:rsid w:val="0066172F"/>
    <w:rsid w:val="00661F5E"/>
    <w:rsid w:val="0066216B"/>
    <w:rsid w:val="006626E3"/>
    <w:rsid w:val="00663181"/>
    <w:rsid w:val="006637EF"/>
    <w:rsid w:val="0066451B"/>
    <w:rsid w:val="00664D85"/>
    <w:rsid w:val="00665404"/>
    <w:rsid w:val="00665909"/>
    <w:rsid w:val="00665B2E"/>
    <w:rsid w:val="00665DC8"/>
    <w:rsid w:val="00666539"/>
    <w:rsid w:val="00666D73"/>
    <w:rsid w:val="00667A1B"/>
    <w:rsid w:val="00670040"/>
    <w:rsid w:val="006709C7"/>
    <w:rsid w:val="00671094"/>
    <w:rsid w:val="006710AD"/>
    <w:rsid w:val="0067116B"/>
    <w:rsid w:val="00671E6B"/>
    <w:rsid w:val="00672AC9"/>
    <w:rsid w:val="00672F29"/>
    <w:rsid w:val="00673173"/>
    <w:rsid w:val="00673570"/>
    <w:rsid w:val="0067477E"/>
    <w:rsid w:val="00674B20"/>
    <w:rsid w:val="00674C15"/>
    <w:rsid w:val="00674D29"/>
    <w:rsid w:val="00674E62"/>
    <w:rsid w:val="00674F86"/>
    <w:rsid w:val="006753B9"/>
    <w:rsid w:val="00675636"/>
    <w:rsid w:val="006769A9"/>
    <w:rsid w:val="00676E74"/>
    <w:rsid w:val="00677A6A"/>
    <w:rsid w:val="00677DFE"/>
    <w:rsid w:val="00680E73"/>
    <w:rsid w:val="00680F97"/>
    <w:rsid w:val="006819A3"/>
    <w:rsid w:val="006820CC"/>
    <w:rsid w:val="00682257"/>
    <w:rsid w:val="00682283"/>
    <w:rsid w:val="006823CE"/>
    <w:rsid w:val="0068251C"/>
    <w:rsid w:val="006825C2"/>
    <w:rsid w:val="00683552"/>
    <w:rsid w:val="00683B6A"/>
    <w:rsid w:val="0068417D"/>
    <w:rsid w:val="006841F2"/>
    <w:rsid w:val="00684285"/>
    <w:rsid w:val="00684968"/>
    <w:rsid w:val="00685406"/>
    <w:rsid w:val="00686680"/>
    <w:rsid w:val="00686D68"/>
    <w:rsid w:val="00687AB1"/>
    <w:rsid w:val="00687F91"/>
    <w:rsid w:val="0069002E"/>
    <w:rsid w:val="00690620"/>
    <w:rsid w:val="0069159E"/>
    <w:rsid w:val="006917B2"/>
    <w:rsid w:val="00691D93"/>
    <w:rsid w:val="00691E99"/>
    <w:rsid w:val="00691FAF"/>
    <w:rsid w:val="00692028"/>
    <w:rsid w:val="00692710"/>
    <w:rsid w:val="00692907"/>
    <w:rsid w:val="006939E3"/>
    <w:rsid w:val="00693E07"/>
    <w:rsid w:val="006943EA"/>
    <w:rsid w:val="00694E53"/>
    <w:rsid w:val="0069630C"/>
    <w:rsid w:val="0069683C"/>
    <w:rsid w:val="00696C9B"/>
    <w:rsid w:val="00697069"/>
    <w:rsid w:val="00697EEC"/>
    <w:rsid w:val="006A03F3"/>
    <w:rsid w:val="006A0494"/>
    <w:rsid w:val="006A08E3"/>
    <w:rsid w:val="006A0CAB"/>
    <w:rsid w:val="006A0FED"/>
    <w:rsid w:val="006A1FB1"/>
    <w:rsid w:val="006A2420"/>
    <w:rsid w:val="006A24D1"/>
    <w:rsid w:val="006A2764"/>
    <w:rsid w:val="006A3529"/>
    <w:rsid w:val="006A37CD"/>
    <w:rsid w:val="006A4366"/>
    <w:rsid w:val="006A4612"/>
    <w:rsid w:val="006A48AE"/>
    <w:rsid w:val="006A5838"/>
    <w:rsid w:val="006A6B15"/>
    <w:rsid w:val="006A75C0"/>
    <w:rsid w:val="006A76A6"/>
    <w:rsid w:val="006B0291"/>
    <w:rsid w:val="006B0A53"/>
    <w:rsid w:val="006B1345"/>
    <w:rsid w:val="006B1834"/>
    <w:rsid w:val="006B1D43"/>
    <w:rsid w:val="006B2307"/>
    <w:rsid w:val="006B2E8A"/>
    <w:rsid w:val="006B34FD"/>
    <w:rsid w:val="006B3BBC"/>
    <w:rsid w:val="006B40BD"/>
    <w:rsid w:val="006B46A3"/>
    <w:rsid w:val="006B596C"/>
    <w:rsid w:val="006B59C9"/>
    <w:rsid w:val="006B5AB7"/>
    <w:rsid w:val="006B5D58"/>
    <w:rsid w:val="006B62C5"/>
    <w:rsid w:val="006B63F5"/>
    <w:rsid w:val="006B671F"/>
    <w:rsid w:val="006B67F9"/>
    <w:rsid w:val="006B68E9"/>
    <w:rsid w:val="006B6906"/>
    <w:rsid w:val="006B724D"/>
    <w:rsid w:val="006B793A"/>
    <w:rsid w:val="006B7DA3"/>
    <w:rsid w:val="006C0181"/>
    <w:rsid w:val="006C0277"/>
    <w:rsid w:val="006C0461"/>
    <w:rsid w:val="006C05AD"/>
    <w:rsid w:val="006C0675"/>
    <w:rsid w:val="006C17DC"/>
    <w:rsid w:val="006C1AD5"/>
    <w:rsid w:val="006C3227"/>
    <w:rsid w:val="006C3228"/>
    <w:rsid w:val="006C381E"/>
    <w:rsid w:val="006C3B2D"/>
    <w:rsid w:val="006C539D"/>
    <w:rsid w:val="006C68C7"/>
    <w:rsid w:val="006C6F24"/>
    <w:rsid w:val="006C71E5"/>
    <w:rsid w:val="006D00CE"/>
    <w:rsid w:val="006D0ECF"/>
    <w:rsid w:val="006D132B"/>
    <w:rsid w:val="006D1502"/>
    <w:rsid w:val="006D18E5"/>
    <w:rsid w:val="006D2C76"/>
    <w:rsid w:val="006D4792"/>
    <w:rsid w:val="006D4D7A"/>
    <w:rsid w:val="006D5C7D"/>
    <w:rsid w:val="006D647B"/>
    <w:rsid w:val="006D6969"/>
    <w:rsid w:val="006D69C8"/>
    <w:rsid w:val="006D6CB0"/>
    <w:rsid w:val="006D76B1"/>
    <w:rsid w:val="006E0521"/>
    <w:rsid w:val="006E119A"/>
    <w:rsid w:val="006E1210"/>
    <w:rsid w:val="006E18A5"/>
    <w:rsid w:val="006E3028"/>
    <w:rsid w:val="006E30ED"/>
    <w:rsid w:val="006E3373"/>
    <w:rsid w:val="006E38B7"/>
    <w:rsid w:val="006E3E54"/>
    <w:rsid w:val="006E3FE6"/>
    <w:rsid w:val="006E467D"/>
    <w:rsid w:val="006E4AE6"/>
    <w:rsid w:val="006E52D6"/>
    <w:rsid w:val="006E58A1"/>
    <w:rsid w:val="006E59EA"/>
    <w:rsid w:val="006E653A"/>
    <w:rsid w:val="006E6BA1"/>
    <w:rsid w:val="006F0ADE"/>
    <w:rsid w:val="006F0FB8"/>
    <w:rsid w:val="006F23CD"/>
    <w:rsid w:val="006F259A"/>
    <w:rsid w:val="006F2774"/>
    <w:rsid w:val="006F28B8"/>
    <w:rsid w:val="006F2B43"/>
    <w:rsid w:val="006F3B46"/>
    <w:rsid w:val="006F4536"/>
    <w:rsid w:val="006F4553"/>
    <w:rsid w:val="006F4FFE"/>
    <w:rsid w:val="006F53E7"/>
    <w:rsid w:val="006F5AED"/>
    <w:rsid w:val="006F5C8E"/>
    <w:rsid w:val="006F603F"/>
    <w:rsid w:val="006F622C"/>
    <w:rsid w:val="006F6AA5"/>
    <w:rsid w:val="006F6B2A"/>
    <w:rsid w:val="006F741A"/>
    <w:rsid w:val="006F76EE"/>
    <w:rsid w:val="00700B5C"/>
    <w:rsid w:val="00701CDC"/>
    <w:rsid w:val="007023FF"/>
    <w:rsid w:val="00702584"/>
    <w:rsid w:val="00703716"/>
    <w:rsid w:val="00704039"/>
    <w:rsid w:val="007041F5"/>
    <w:rsid w:val="007043C6"/>
    <w:rsid w:val="00704489"/>
    <w:rsid w:val="00704A24"/>
    <w:rsid w:val="00704C82"/>
    <w:rsid w:val="00704CBB"/>
    <w:rsid w:val="007063A5"/>
    <w:rsid w:val="00707480"/>
    <w:rsid w:val="007079DE"/>
    <w:rsid w:val="00707E05"/>
    <w:rsid w:val="00710BCA"/>
    <w:rsid w:val="007116C0"/>
    <w:rsid w:val="007123B5"/>
    <w:rsid w:val="00712588"/>
    <w:rsid w:val="00712C1D"/>
    <w:rsid w:val="00712D5B"/>
    <w:rsid w:val="00713E88"/>
    <w:rsid w:val="00713ED0"/>
    <w:rsid w:val="00714153"/>
    <w:rsid w:val="007141C9"/>
    <w:rsid w:val="00714655"/>
    <w:rsid w:val="00714B2F"/>
    <w:rsid w:val="00714D62"/>
    <w:rsid w:val="00714E68"/>
    <w:rsid w:val="00715062"/>
    <w:rsid w:val="00715211"/>
    <w:rsid w:val="00715654"/>
    <w:rsid w:val="0071587C"/>
    <w:rsid w:val="00716CBD"/>
    <w:rsid w:val="007174E1"/>
    <w:rsid w:val="007175D6"/>
    <w:rsid w:val="00717811"/>
    <w:rsid w:val="00717C9F"/>
    <w:rsid w:val="00717E65"/>
    <w:rsid w:val="00720BA3"/>
    <w:rsid w:val="00720EBE"/>
    <w:rsid w:val="00721C2B"/>
    <w:rsid w:val="00721D2B"/>
    <w:rsid w:val="007220A7"/>
    <w:rsid w:val="00722445"/>
    <w:rsid w:val="00722CF0"/>
    <w:rsid w:val="007236D1"/>
    <w:rsid w:val="007237DB"/>
    <w:rsid w:val="00723A9E"/>
    <w:rsid w:val="00723F8A"/>
    <w:rsid w:val="00725A25"/>
    <w:rsid w:val="007260C1"/>
    <w:rsid w:val="007264D8"/>
    <w:rsid w:val="00726934"/>
    <w:rsid w:val="00726A96"/>
    <w:rsid w:val="0072729A"/>
    <w:rsid w:val="00730A97"/>
    <w:rsid w:val="00730DDD"/>
    <w:rsid w:val="007311EA"/>
    <w:rsid w:val="007322E8"/>
    <w:rsid w:val="00732319"/>
    <w:rsid w:val="0073246E"/>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37860"/>
    <w:rsid w:val="00737AB0"/>
    <w:rsid w:val="007405C0"/>
    <w:rsid w:val="00741208"/>
    <w:rsid w:val="007415C5"/>
    <w:rsid w:val="00742149"/>
    <w:rsid w:val="007424E2"/>
    <w:rsid w:val="00742ACB"/>
    <w:rsid w:val="00743C50"/>
    <w:rsid w:val="00744678"/>
    <w:rsid w:val="007446E3"/>
    <w:rsid w:val="00744922"/>
    <w:rsid w:val="00744DC9"/>
    <w:rsid w:val="00746240"/>
    <w:rsid w:val="00746285"/>
    <w:rsid w:val="00746366"/>
    <w:rsid w:val="00746E71"/>
    <w:rsid w:val="00746F9C"/>
    <w:rsid w:val="00747177"/>
    <w:rsid w:val="007478E8"/>
    <w:rsid w:val="007502D2"/>
    <w:rsid w:val="00750373"/>
    <w:rsid w:val="0075066B"/>
    <w:rsid w:val="00750776"/>
    <w:rsid w:val="00750CD7"/>
    <w:rsid w:val="007510F7"/>
    <w:rsid w:val="007519C6"/>
    <w:rsid w:val="00752CF1"/>
    <w:rsid w:val="00752D7E"/>
    <w:rsid w:val="00753F3D"/>
    <w:rsid w:val="00754075"/>
    <w:rsid w:val="007541DA"/>
    <w:rsid w:val="00754472"/>
    <w:rsid w:val="0075490F"/>
    <w:rsid w:val="007554A7"/>
    <w:rsid w:val="00755BCB"/>
    <w:rsid w:val="00755D38"/>
    <w:rsid w:val="00755DF6"/>
    <w:rsid w:val="00757259"/>
    <w:rsid w:val="00757C1B"/>
    <w:rsid w:val="00757D94"/>
    <w:rsid w:val="00757ED3"/>
    <w:rsid w:val="0076035B"/>
    <w:rsid w:val="00760AD1"/>
    <w:rsid w:val="00760B13"/>
    <w:rsid w:val="00761789"/>
    <w:rsid w:val="007619D8"/>
    <w:rsid w:val="00761EDD"/>
    <w:rsid w:val="00762B4A"/>
    <w:rsid w:val="00762FE7"/>
    <w:rsid w:val="007633D4"/>
    <w:rsid w:val="00763401"/>
    <w:rsid w:val="0076382C"/>
    <w:rsid w:val="00763932"/>
    <w:rsid w:val="00764D0B"/>
    <w:rsid w:val="00764D73"/>
    <w:rsid w:val="00765657"/>
    <w:rsid w:val="007658CB"/>
    <w:rsid w:val="0076642E"/>
    <w:rsid w:val="00766A4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403"/>
    <w:rsid w:val="0077341E"/>
    <w:rsid w:val="00773B7A"/>
    <w:rsid w:val="00773FDA"/>
    <w:rsid w:val="0077495B"/>
    <w:rsid w:val="00774E2B"/>
    <w:rsid w:val="00774FDE"/>
    <w:rsid w:val="00775035"/>
    <w:rsid w:val="0077503A"/>
    <w:rsid w:val="007754C4"/>
    <w:rsid w:val="00777104"/>
    <w:rsid w:val="00777121"/>
    <w:rsid w:val="00777240"/>
    <w:rsid w:val="00777A63"/>
    <w:rsid w:val="00777AD9"/>
    <w:rsid w:val="00777CAB"/>
    <w:rsid w:val="00780158"/>
    <w:rsid w:val="00780199"/>
    <w:rsid w:val="0078024E"/>
    <w:rsid w:val="0078103F"/>
    <w:rsid w:val="007818A0"/>
    <w:rsid w:val="007818EC"/>
    <w:rsid w:val="00781C3C"/>
    <w:rsid w:val="007820AB"/>
    <w:rsid w:val="00782346"/>
    <w:rsid w:val="00782FE1"/>
    <w:rsid w:val="00782FE6"/>
    <w:rsid w:val="0078385B"/>
    <w:rsid w:val="00783DF5"/>
    <w:rsid w:val="00785030"/>
    <w:rsid w:val="00785071"/>
    <w:rsid w:val="007859A1"/>
    <w:rsid w:val="007869FE"/>
    <w:rsid w:val="00786BD3"/>
    <w:rsid w:val="00786DFB"/>
    <w:rsid w:val="0078716A"/>
    <w:rsid w:val="0078738A"/>
    <w:rsid w:val="00790FD7"/>
    <w:rsid w:val="007911ED"/>
    <w:rsid w:val="00791995"/>
    <w:rsid w:val="00791C4B"/>
    <w:rsid w:val="007920FB"/>
    <w:rsid w:val="00792CF1"/>
    <w:rsid w:val="00792D60"/>
    <w:rsid w:val="00793755"/>
    <w:rsid w:val="00793A2A"/>
    <w:rsid w:val="00793B83"/>
    <w:rsid w:val="00794BAA"/>
    <w:rsid w:val="00795053"/>
    <w:rsid w:val="0079576E"/>
    <w:rsid w:val="007957FD"/>
    <w:rsid w:val="00795CBA"/>
    <w:rsid w:val="00796030"/>
    <w:rsid w:val="007974DD"/>
    <w:rsid w:val="007976FF"/>
    <w:rsid w:val="007A094A"/>
    <w:rsid w:val="007A0D1F"/>
    <w:rsid w:val="007A136C"/>
    <w:rsid w:val="007A180A"/>
    <w:rsid w:val="007A19C6"/>
    <w:rsid w:val="007A2321"/>
    <w:rsid w:val="007A25E7"/>
    <w:rsid w:val="007A33DD"/>
    <w:rsid w:val="007A3F39"/>
    <w:rsid w:val="007A4141"/>
    <w:rsid w:val="007A414E"/>
    <w:rsid w:val="007A4BB3"/>
    <w:rsid w:val="007A4D2D"/>
    <w:rsid w:val="007A4ED5"/>
    <w:rsid w:val="007A55F9"/>
    <w:rsid w:val="007A56E0"/>
    <w:rsid w:val="007A5CA3"/>
    <w:rsid w:val="007A5D56"/>
    <w:rsid w:val="007A60BB"/>
    <w:rsid w:val="007A6A6E"/>
    <w:rsid w:val="007A6C4B"/>
    <w:rsid w:val="007A6D7D"/>
    <w:rsid w:val="007A7532"/>
    <w:rsid w:val="007A783B"/>
    <w:rsid w:val="007A7D19"/>
    <w:rsid w:val="007A7E96"/>
    <w:rsid w:val="007B001F"/>
    <w:rsid w:val="007B1237"/>
    <w:rsid w:val="007B20A9"/>
    <w:rsid w:val="007B24D6"/>
    <w:rsid w:val="007B24DA"/>
    <w:rsid w:val="007B2CDD"/>
    <w:rsid w:val="007B3091"/>
    <w:rsid w:val="007B325D"/>
    <w:rsid w:val="007B4DC1"/>
    <w:rsid w:val="007B4F27"/>
    <w:rsid w:val="007B583C"/>
    <w:rsid w:val="007B5C3E"/>
    <w:rsid w:val="007B6D5C"/>
    <w:rsid w:val="007B767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C7B23"/>
    <w:rsid w:val="007D0FF8"/>
    <w:rsid w:val="007D13B0"/>
    <w:rsid w:val="007D1568"/>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0BAF"/>
    <w:rsid w:val="007E1000"/>
    <w:rsid w:val="007E12DC"/>
    <w:rsid w:val="007E1FE5"/>
    <w:rsid w:val="007E2221"/>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6118"/>
    <w:rsid w:val="007E6F54"/>
    <w:rsid w:val="007F0A08"/>
    <w:rsid w:val="007F1DE9"/>
    <w:rsid w:val="007F2656"/>
    <w:rsid w:val="007F316B"/>
    <w:rsid w:val="007F3E70"/>
    <w:rsid w:val="007F410D"/>
    <w:rsid w:val="007F432A"/>
    <w:rsid w:val="007F4505"/>
    <w:rsid w:val="007F5C79"/>
    <w:rsid w:val="007F5F42"/>
    <w:rsid w:val="007F5FBC"/>
    <w:rsid w:val="007F6028"/>
    <w:rsid w:val="007F679B"/>
    <w:rsid w:val="007F67B7"/>
    <w:rsid w:val="007F6FD0"/>
    <w:rsid w:val="007F7479"/>
    <w:rsid w:val="007F7CD0"/>
    <w:rsid w:val="00800107"/>
    <w:rsid w:val="00800172"/>
    <w:rsid w:val="008002FD"/>
    <w:rsid w:val="00800F6E"/>
    <w:rsid w:val="008011B1"/>
    <w:rsid w:val="00801688"/>
    <w:rsid w:val="008019B3"/>
    <w:rsid w:val="00801D92"/>
    <w:rsid w:val="008025FB"/>
    <w:rsid w:val="008027BD"/>
    <w:rsid w:val="00802FE3"/>
    <w:rsid w:val="008030A1"/>
    <w:rsid w:val="00803EE0"/>
    <w:rsid w:val="008041F8"/>
    <w:rsid w:val="008043E7"/>
    <w:rsid w:val="008044F7"/>
    <w:rsid w:val="0080520A"/>
    <w:rsid w:val="008053CD"/>
    <w:rsid w:val="008056FB"/>
    <w:rsid w:val="00805801"/>
    <w:rsid w:val="00805928"/>
    <w:rsid w:val="00806096"/>
    <w:rsid w:val="00806561"/>
    <w:rsid w:val="008067E1"/>
    <w:rsid w:val="00806D54"/>
    <w:rsid w:val="00807862"/>
    <w:rsid w:val="00807C90"/>
    <w:rsid w:val="00810593"/>
    <w:rsid w:val="00810694"/>
    <w:rsid w:val="00810BA0"/>
    <w:rsid w:val="00811990"/>
    <w:rsid w:val="008121E7"/>
    <w:rsid w:val="0081223B"/>
    <w:rsid w:val="008127D4"/>
    <w:rsid w:val="00812D6D"/>
    <w:rsid w:val="00812E63"/>
    <w:rsid w:val="00813459"/>
    <w:rsid w:val="00814984"/>
    <w:rsid w:val="00815164"/>
    <w:rsid w:val="008154BD"/>
    <w:rsid w:val="008156E1"/>
    <w:rsid w:val="00816884"/>
    <w:rsid w:val="00817044"/>
    <w:rsid w:val="00817492"/>
    <w:rsid w:val="00817AA1"/>
    <w:rsid w:val="00817BA1"/>
    <w:rsid w:val="00817BEA"/>
    <w:rsid w:val="0082007A"/>
    <w:rsid w:val="00820924"/>
    <w:rsid w:val="00820F07"/>
    <w:rsid w:val="00821E3C"/>
    <w:rsid w:val="00822856"/>
    <w:rsid w:val="00822A3A"/>
    <w:rsid w:val="008243F2"/>
    <w:rsid w:val="00824837"/>
    <w:rsid w:val="008248DD"/>
    <w:rsid w:val="0082540C"/>
    <w:rsid w:val="00825718"/>
    <w:rsid w:val="00825D31"/>
    <w:rsid w:val="00825E64"/>
    <w:rsid w:val="008260F3"/>
    <w:rsid w:val="0082653E"/>
    <w:rsid w:val="00827964"/>
    <w:rsid w:val="00827C39"/>
    <w:rsid w:val="00830754"/>
    <w:rsid w:val="008308FD"/>
    <w:rsid w:val="00830998"/>
    <w:rsid w:val="00830FA4"/>
    <w:rsid w:val="00831B88"/>
    <w:rsid w:val="0083372C"/>
    <w:rsid w:val="008340BB"/>
    <w:rsid w:val="008340C1"/>
    <w:rsid w:val="008341F4"/>
    <w:rsid w:val="00834378"/>
    <w:rsid w:val="00835BF0"/>
    <w:rsid w:val="00835C3A"/>
    <w:rsid w:val="00835CB4"/>
    <w:rsid w:val="00836609"/>
    <w:rsid w:val="0083697C"/>
    <w:rsid w:val="008369E0"/>
    <w:rsid w:val="00836BF7"/>
    <w:rsid w:val="00837A05"/>
    <w:rsid w:val="00837A68"/>
    <w:rsid w:val="00840B1B"/>
    <w:rsid w:val="00840EB0"/>
    <w:rsid w:val="00841509"/>
    <w:rsid w:val="0084157A"/>
    <w:rsid w:val="00841AD9"/>
    <w:rsid w:val="008426DC"/>
    <w:rsid w:val="00842EAA"/>
    <w:rsid w:val="00843315"/>
    <w:rsid w:val="00843885"/>
    <w:rsid w:val="00843CC2"/>
    <w:rsid w:val="008445FA"/>
    <w:rsid w:val="00845E26"/>
    <w:rsid w:val="0084648E"/>
    <w:rsid w:val="0084673F"/>
    <w:rsid w:val="008470EE"/>
    <w:rsid w:val="0084751B"/>
    <w:rsid w:val="0084787C"/>
    <w:rsid w:val="00847B83"/>
    <w:rsid w:val="00847EF2"/>
    <w:rsid w:val="008507DD"/>
    <w:rsid w:val="00850C20"/>
    <w:rsid w:val="00850FAD"/>
    <w:rsid w:val="00851500"/>
    <w:rsid w:val="008516CB"/>
    <w:rsid w:val="00851C82"/>
    <w:rsid w:val="00851D99"/>
    <w:rsid w:val="0085321A"/>
    <w:rsid w:val="008537AA"/>
    <w:rsid w:val="00853989"/>
    <w:rsid w:val="008539C3"/>
    <w:rsid w:val="0085473C"/>
    <w:rsid w:val="00854AD7"/>
    <w:rsid w:val="00854BDA"/>
    <w:rsid w:val="00854EA7"/>
    <w:rsid w:val="008552DD"/>
    <w:rsid w:val="00855B88"/>
    <w:rsid w:val="00857E5B"/>
    <w:rsid w:val="00860797"/>
    <w:rsid w:val="00860B60"/>
    <w:rsid w:val="00861E55"/>
    <w:rsid w:val="00862787"/>
    <w:rsid w:val="00862B3D"/>
    <w:rsid w:val="00862D4C"/>
    <w:rsid w:val="0086306A"/>
    <w:rsid w:val="00864C38"/>
    <w:rsid w:val="00864CF4"/>
    <w:rsid w:val="0086502B"/>
    <w:rsid w:val="008652A4"/>
    <w:rsid w:val="00865547"/>
    <w:rsid w:val="0086569D"/>
    <w:rsid w:val="008657D0"/>
    <w:rsid w:val="0086596E"/>
    <w:rsid w:val="00865CB3"/>
    <w:rsid w:val="008660B6"/>
    <w:rsid w:val="00866593"/>
    <w:rsid w:val="00866594"/>
    <w:rsid w:val="00866E49"/>
    <w:rsid w:val="00866E8C"/>
    <w:rsid w:val="00867F94"/>
    <w:rsid w:val="008705E2"/>
    <w:rsid w:val="008711BA"/>
    <w:rsid w:val="008727EA"/>
    <w:rsid w:val="00872A43"/>
    <w:rsid w:val="00872C01"/>
    <w:rsid w:val="00873011"/>
    <w:rsid w:val="008743F6"/>
    <w:rsid w:val="00874B1B"/>
    <w:rsid w:val="00874C23"/>
    <w:rsid w:val="00875A66"/>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4FD"/>
    <w:rsid w:val="008907A0"/>
    <w:rsid w:val="0089140B"/>
    <w:rsid w:val="00891A35"/>
    <w:rsid w:val="00891AC3"/>
    <w:rsid w:val="00892903"/>
    <w:rsid w:val="00893897"/>
    <w:rsid w:val="008939A3"/>
    <w:rsid w:val="008942F4"/>
    <w:rsid w:val="008955B1"/>
    <w:rsid w:val="00895A14"/>
    <w:rsid w:val="00896988"/>
    <w:rsid w:val="00896CDD"/>
    <w:rsid w:val="00897E62"/>
    <w:rsid w:val="008A03D9"/>
    <w:rsid w:val="008A06E9"/>
    <w:rsid w:val="008A070E"/>
    <w:rsid w:val="008A08ED"/>
    <w:rsid w:val="008A0B27"/>
    <w:rsid w:val="008A261B"/>
    <w:rsid w:val="008A3624"/>
    <w:rsid w:val="008A3DDC"/>
    <w:rsid w:val="008A3F26"/>
    <w:rsid w:val="008A5476"/>
    <w:rsid w:val="008A61E0"/>
    <w:rsid w:val="008A641B"/>
    <w:rsid w:val="008A7C16"/>
    <w:rsid w:val="008B009B"/>
    <w:rsid w:val="008B04B3"/>
    <w:rsid w:val="008B079A"/>
    <w:rsid w:val="008B0C87"/>
    <w:rsid w:val="008B0E63"/>
    <w:rsid w:val="008B14A3"/>
    <w:rsid w:val="008B15FE"/>
    <w:rsid w:val="008B2105"/>
    <w:rsid w:val="008B27D7"/>
    <w:rsid w:val="008B2B31"/>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8F"/>
    <w:rsid w:val="008B7FE8"/>
    <w:rsid w:val="008C02FF"/>
    <w:rsid w:val="008C061D"/>
    <w:rsid w:val="008C0937"/>
    <w:rsid w:val="008C0F51"/>
    <w:rsid w:val="008C1339"/>
    <w:rsid w:val="008C1854"/>
    <w:rsid w:val="008C24C4"/>
    <w:rsid w:val="008C2C7B"/>
    <w:rsid w:val="008C309B"/>
    <w:rsid w:val="008C37A8"/>
    <w:rsid w:val="008C3A37"/>
    <w:rsid w:val="008C3A99"/>
    <w:rsid w:val="008C4BF5"/>
    <w:rsid w:val="008C4D55"/>
    <w:rsid w:val="008C54FD"/>
    <w:rsid w:val="008C5618"/>
    <w:rsid w:val="008C5CE3"/>
    <w:rsid w:val="008C6306"/>
    <w:rsid w:val="008C67E0"/>
    <w:rsid w:val="008C6918"/>
    <w:rsid w:val="008C6BAD"/>
    <w:rsid w:val="008C73EE"/>
    <w:rsid w:val="008D00ED"/>
    <w:rsid w:val="008D04C7"/>
    <w:rsid w:val="008D05C9"/>
    <w:rsid w:val="008D0CD7"/>
    <w:rsid w:val="008D0DB0"/>
    <w:rsid w:val="008D14EC"/>
    <w:rsid w:val="008D1C00"/>
    <w:rsid w:val="008D1DD3"/>
    <w:rsid w:val="008D21A9"/>
    <w:rsid w:val="008D21EA"/>
    <w:rsid w:val="008D2D10"/>
    <w:rsid w:val="008D3E3E"/>
    <w:rsid w:val="008D3ED0"/>
    <w:rsid w:val="008D46B3"/>
    <w:rsid w:val="008D5110"/>
    <w:rsid w:val="008D51B0"/>
    <w:rsid w:val="008D53C2"/>
    <w:rsid w:val="008D54C0"/>
    <w:rsid w:val="008D58CF"/>
    <w:rsid w:val="008D598E"/>
    <w:rsid w:val="008D6CE9"/>
    <w:rsid w:val="008D7684"/>
    <w:rsid w:val="008D7BCF"/>
    <w:rsid w:val="008D7BFC"/>
    <w:rsid w:val="008D7E87"/>
    <w:rsid w:val="008D7F69"/>
    <w:rsid w:val="008E0256"/>
    <w:rsid w:val="008E0267"/>
    <w:rsid w:val="008E0572"/>
    <w:rsid w:val="008E0A61"/>
    <w:rsid w:val="008E1399"/>
    <w:rsid w:val="008E159C"/>
    <w:rsid w:val="008E16E0"/>
    <w:rsid w:val="008E17C8"/>
    <w:rsid w:val="008E1A27"/>
    <w:rsid w:val="008E2604"/>
    <w:rsid w:val="008E31AE"/>
    <w:rsid w:val="008E31EB"/>
    <w:rsid w:val="008E3348"/>
    <w:rsid w:val="008E3DE5"/>
    <w:rsid w:val="008E4D8C"/>
    <w:rsid w:val="008E5327"/>
    <w:rsid w:val="008E5633"/>
    <w:rsid w:val="008E5803"/>
    <w:rsid w:val="008E669B"/>
    <w:rsid w:val="008E6743"/>
    <w:rsid w:val="008E6C5E"/>
    <w:rsid w:val="008E7B3C"/>
    <w:rsid w:val="008E7FB6"/>
    <w:rsid w:val="008F04D4"/>
    <w:rsid w:val="008F0B0B"/>
    <w:rsid w:val="008F18FC"/>
    <w:rsid w:val="008F1AF1"/>
    <w:rsid w:val="008F29F9"/>
    <w:rsid w:val="008F2DC3"/>
    <w:rsid w:val="008F31F7"/>
    <w:rsid w:val="008F3FE7"/>
    <w:rsid w:val="008F48A7"/>
    <w:rsid w:val="008F4D00"/>
    <w:rsid w:val="008F4E5D"/>
    <w:rsid w:val="008F4EE7"/>
    <w:rsid w:val="008F57FA"/>
    <w:rsid w:val="008F5A5A"/>
    <w:rsid w:val="008F5ACE"/>
    <w:rsid w:val="008F5EBE"/>
    <w:rsid w:val="008F630E"/>
    <w:rsid w:val="008F6640"/>
    <w:rsid w:val="008F6D0C"/>
    <w:rsid w:val="008F6F47"/>
    <w:rsid w:val="008F7400"/>
    <w:rsid w:val="0090059C"/>
    <w:rsid w:val="00900616"/>
    <w:rsid w:val="009006D8"/>
    <w:rsid w:val="00900E42"/>
    <w:rsid w:val="00901559"/>
    <w:rsid w:val="0090163A"/>
    <w:rsid w:val="00901B3A"/>
    <w:rsid w:val="0090243E"/>
    <w:rsid w:val="00902794"/>
    <w:rsid w:val="00902A1D"/>
    <w:rsid w:val="00903460"/>
    <w:rsid w:val="00903C33"/>
    <w:rsid w:val="009042FB"/>
    <w:rsid w:val="0090473C"/>
    <w:rsid w:val="00904D6F"/>
    <w:rsid w:val="00905BB7"/>
    <w:rsid w:val="00905D4E"/>
    <w:rsid w:val="00905DD5"/>
    <w:rsid w:val="00906074"/>
    <w:rsid w:val="00906250"/>
    <w:rsid w:val="0090626A"/>
    <w:rsid w:val="009064A9"/>
    <w:rsid w:val="00906BC3"/>
    <w:rsid w:val="00906F16"/>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654D"/>
    <w:rsid w:val="00916690"/>
    <w:rsid w:val="00916F97"/>
    <w:rsid w:val="00917021"/>
    <w:rsid w:val="00917317"/>
    <w:rsid w:val="009205F0"/>
    <w:rsid w:val="00920B05"/>
    <w:rsid w:val="0092150C"/>
    <w:rsid w:val="0092160C"/>
    <w:rsid w:val="00921B5C"/>
    <w:rsid w:val="0092240A"/>
    <w:rsid w:val="00923731"/>
    <w:rsid w:val="00924230"/>
    <w:rsid w:val="009244FA"/>
    <w:rsid w:val="0092456E"/>
    <w:rsid w:val="00924686"/>
    <w:rsid w:val="00925066"/>
    <w:rsid w:val="00925DFD"/>
    <w:rsid w:val="0092616F"/>
    <w:rsid w:val="0092636E"/>
    <w:rsid w:val="0092682D"/>
    <w:rsid w:val="0092696D"/>
    <w:rsid w:val="00926A14"/>
    <w:rsid w:val="00926F48"/>
    <w:rsid w:val="00926FFA"/>
    <w:rsid w:val="0092765F"/>
    <w:rsid w:val="00927678"/>
    <w:rsid w:val="0092767D"/>
    <w:rsid w:val="0093015B"/>
    <w:rsid w:val="00930337"/>
    <w:rsid w:val="00930C0C"/>
    <w:rsid w:val="00930FC2"/>
    <w:rsid w:val="009321C4"/>
    <w:rsid w:val="00932C2A"/>
    <w:rsid w:val="00932F07"/>
    <w:rsid w:val="00933686"/>
    <w:rsid w:val="00933FAC"/>
    <w:rsid w:val="00934BAE"/>
    <w:rsid w:val="00935114"/>
    <w:rsid w:val="009352DA"/>
    <w:rsid w:val="009355F8"/>
    <w:rsid w:val="0093633D"/>
    <w:rsid w:val="00936729"/>
    <w:rsid w:val="00936C09"/>
    <w:rsid w:val="00937B7F"/>
    <w:rsid w:val="00937D3C"/>
    <w:rsid w:val="00937DDE"/>
    <w:rsid w:val="00937F05"/>
    <w:rsid w:val="0094084A"/>
    <w:rsid w:val="009409F5"/>
    <w:rsid w:val="00940D80"/>
    <w:rsid w:val="00940F5F"/>
    <w:rsid w:val="00941146"/>
    <w:rsid w:val="00941B4D"/>
    <w:rsid w:val="00941E0F"/>
    <w:rsid w:val="00942245"/>
    <w:rsid w:val="009424B9"/>
    <w:rsid w:val="00943237"/>
    <w:rsid w:val="0094331F"/>
    <w:rsid w:val="00943939"/>
    <w:rsid w:val="009447F8"/>
    <w:rsid w:val="00944D56"/>
    <w:rsid w:val="009450D5"/>
    <w:rsid w:val="009455B1"/>
    <w:rsid w:val="0094614B"/>
    <w:rsid w:val="00946D1B"/>
    <w:rsid w:val="0094759C"/>
    <w:rsid w:val="00947977"/>
    <w:rsid w:val="0095049C"/>
    <w:rsid w:val="009506FB"/>
    <w:rsid w:val="009511C5"/>
    <w:rsid w:val="00951413"/>
    <w:rsid w:val="00951872"/>
    <w:rsid w:val="00951E1D"/>
    <w:rsid w:val="009528FC"/>
    <w:rsid w:val="00952E48"/>
    <w:rsid w:val="0095342B"/>
    <w:rsid w:val="00953FD8"/>
    <w:rsid w:val="009544B9"/>
    <w:rsid w:val="00954AFF"/>
    <w:rsid w:val="00954B70"/>
    <w:rsid w:val="009553BE"/>
    <w:rsid w:val="00955E3A"/>
    <w:rsid w:val="00956109"/>
    <w:rsid w:val="00957E0C"/>
    <w:rsid w:val="00957F42"/>
    <w:rsid w:val="009615FF"/>
    <w:rsid w:val="00961CF2"/>
    <w:rsid w:val="00962A34"/>
    <w:rsid w:val="00963089"/>
    <w:rsid w:val="00963A55"/>
    <w:rsid w:val="00964731"/>
    <w:rsid w:val="009648BC"/>
    <w:rsid w:val="00964993"/>
    <w:rsid w:val="00964C82"/>
    <w:rsid w:val="00965CDD"/>
    <w:rsid w:val="00965F16"/>
    <w:rsid w:val="0096643B"/>
    <w:rsid w:val="00966A8A"/>
    <w:rsid w:val="00966AEA"/>
    <w:rsid w:val="00966D0B"/>
    <w:rsid w:val="00966D9C"/>
    <w:rsid w:val="009673CA"/>
    <w:rsid w:val="00967764"/>
    <w:rsid w:val="0097096E"/>
    <w:rsid w:val="00970B3C"/>
    <w:rsid w:val="00970F93"/>
    <w:rsid w:val="00971A3B"/>
    <w:rsid w:val="00971C0B"/>
    <w:rsid w:val="00972139"/>
    <w:rsid w:val="0097233F"/>
    <w:rsid w:val="00973008"/>
    <w:rsid w:val="0097323C"/>
    <w:rsid w:val="009743F9"/>
    <w:rsid w:val="00974DD1"/>
    <w:rsid w:val="00975409"/>
    <w:rsid w:val="009762E1"/>
    <w:rsid w:val="009764FE"/>
    <w:rsid w:val="009767BF"/>
    <w:rsid w:val="00976F17"/>
    <w:rsid w:val="00977BEE"/>
    <w:rsid w:val="009801CA"/>
    <w:rsid w:val="009810DC"/>
    <w:rsid w:val="00981321"/>
    <w:rsid w:val="00981AA8"/>
    <w:rsid w:val="00981B03"/>
    <w:rsid w:val="00981BEB"/>
    <w:rsid w:val="00982804"/>
    <w:rsid w:val="009834D7"/>
    <w:rsid w:val="00983989"/>
    <w:rsid w:val="00983E5D"/>
    <w:rsid w:val="00983F2C"/>
    <w:rsid w:val="009840C2"/>
    <w:rsid w:val="00984305"/>
    <w:rsid w:val="0098510B"/>
    <w:rsid w:val="00985159"/>
    <w:rsid w:val="00985162"/>
    <w:rsid w:val="009852EF"/>
    <w:rsid w:val="009864E8"/>
    <w:rsid w:val="009870E4"/>
    <w:rsid w:val="00987434"/>
    <w:rsid w:val="00987975"/>
    <w:rsid w:val="00990086"/>
    <w:rsid w:val="00990160"/>
    <w:rsid w:val="00990C29"/>
    <w:rsid w:val="00990CD0"/>
    <w:rsid w:val="00991178"/>
    <w:rsid w:val="009911C9"/>
    <w:rsid w:val="0099120C"/>
    <w:rsid w:val="00991E79"/>
    <w:rsid w:val="00992063"/>
    <w:rsid w:val="00992ACA"/>
    <w:rsid w:val="00992C4F"/>
    <w:rsid w:val="00993530"/>
    <w:rsid w:val="0099410C"/>
    <w:rsid w:val="0099442D"/>
    <w:rsid w:val="00994633"/>
    <w:rsid w:val="00994AF8"/>
    <w:rsid w:val="00994F80"/>
    <w:rsid w:val="00995015"/>
    <w:rsid w:val="00995588"/>
    <w:rsid w:val="00995C46"/>
    <w:rsid w:val="00995FE3"/>
    <w:rsid w:val="00996549"/>
    <w:rsid w:val="00996E4E"/>
    <w:rsid w:val="00996F6D"/>
    <w:rsid w:val="00997074"/>
    <w:rsid w:val="009978CC"/>
    <w:rsid w:val="00997EB4"/>
    <w:rsid w:val="00997F44"/>
    <w:rsid w:val="009A000A"/>
    <w:rsid w:val="009A027C"/>
    <w:rsid w:val="009A0674"/>
    <w:rsid w:val="009A0894"/>
    <w:rsid w:val="009A0B55"/>
    <w:rsid w:val="009A0D1C"/>
    <w:rsid w:val="009A14C3"/>
    <w:rsid w:val="009A1650"/>
    <w:rsid w:val="009A217E"/>
    <w:rsid w:val="009A2802"/>
    <w:rsid w:val="009A3663"/>
    <w:rsid w:val="009A3A78"/>
    <w:rsid w:val="009A3D94"/>
    <w:rsid w:val="009A4021"/>
    <w:rsid w:val="009A4499"/>
    <w:rsid w:val="009A466D"/>
    <w:rsid w:val="009A4A5E"/>
    <w:rsid w:val="009A4DC0"/>
    <w:rsid w:val="009A6548"/>
    <w:rsid w:val="009A66DE"/>
    <w:rsid w:val="009B0204"/>
    <w:rsid w:val="009B03E5"/>
    <w:rsid w:val="009B17E2"/>
    <w:rsid w:val="009B18AC"/>
    <w:rsid w:val="009B196D"/>
    <w:rsid w:val="009B2607"/>
    <w:rsid w:val="009B272B"/>
    <w:rsid w:val="009B28EF"/>
    <w:rsid w:val="009B2AA4"/>
    <w:rsid w:val="009B3634"/>
    <w:rsid w:val="009B38CA"/>
    <w:rsid w:val="009B3D58"/>
    <w:rsid w:val="009B3E06"/>
    <w:rsid w:val="009B3EA6"/>
    <w:rsid w:val="009B3F10"/>
    <w:rsid w:val="009B41B6"/>
    <w:rsid w:val="009B4317"/>
    <w:rsid w:val="009B43A0"/>
    <w:rsid w:val="009B454B"/>
    <w:rsid w:val="009B54AC"/>
    <w:rsid w:val="009B5798"/>
    <w:rsid w:val="009B63E6"/>
    <w:rsid w:val="009B664D"/>
    <w:rsid w:val="009B6EF9"/>
    <w:rsid w:val="009B6FFF"/>
    <w:rsid w:val="009B700F"/>
    <w:rsid w:val="009B76FD"/>
    <w:rsid w:val="009B7D8A"/>
    <w:rsid w:val="009B7FB2"/>
    <w:rsid w:val="009C041C"/>
    <w:rsid w:val="009C057B"/>
    <w:rsid w:val="009C0E5A"/>
    <w:rsid w:val="009C0F77"/>
    <w:rsid w:val="009C0FE4"/>
    <w:rsid w:val="009C1126"/>
    <w:rsid w:val="009C2EAE"/>
    <w:rsid w:val="009C2EF6"/>
    <w:rsid w:val="009C393B"/>
    <w:rsid w:val="009C4E87"/>
    <w:rsid w:val="009C5386"/>
    <w:rsid w:val="009C5B12"/>
    <w:rsid w:val="009C5BBA"/>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599"/>
    <w:rsid w:val="009D6A02"/>
    <w:rsid w:val="009D7360"/>
    <w:rsid w:val="009E14A8"/>
    <w:rsid w:val="009E1ABD"/>
    <w:rsid w:val="009E1F91"/>
    <w:rsid w:val="009E22A1"/>
    <w:rsid w:val="009E2510"/>
    <w:rsid w:val="009E2F95"/>
    <w:rsid w:val="009E30D9"/>
    <w:rsid w:val="009E3B2F"/>
    <w:rsid w:val="009E41A3"/>
    <w:rsid w:val="009E457C"/>
    <w:rsid w:val="009E5016"/>
    <w:rsid w:val="009E57F7"/>
    <w:rsid w:val="009E62C0"/>
    <w:rsid w:val="009E771B"/>
    <w:rsid w:val="009E779F"/>
    <w:rsid w:val="009F02A7"/>
    <w:rsid w:val="009F032A"/>
    <w:rsid w:val="009F0BCB"/>
    <w:rsid w:val="009F0D0E"/>
    <w:rsid w:val="009F1593"/>
    <w:rsid w:val="009F1783"/>
    <w:rsid w:val="009F1ABE"/>
    <w:rsid w:val="009F20AC"/>
    <w:rsid w:val="009F2183"/>
    <w:rsid w:val="009F22FE"/>
    <w:rsid w:val="009F3354"/>
    <w:rsid w:val="009F34EC"/>
    <w:rsid w:val="009F3764"/>
    <w:rsid w:val="009F3F94"/>
    <w:rsid w:val="009F438D"/>
    <w:rsid w:val="009F4A05"/>
    <w:rsid w:val="009F4DFD"/>
    <w:rsid w:val="009F5057"/>
    <w:rsid w:val="009F5CE4"/>
    <w:rsid w:val="009F6576"/>
    <w:rsid w:val="009F6C67"/>
    <w:rsid w:val="009F6FFC"/>
    <w:rsid w:val="009F7104"/>
    <w:rsid w:val="009F7731"/>
    <w:rsid w:val="00A007CA"/>
    <w:rsid w:val="00A00930"/>
    <w:rsid w:val="00A0093F"/>
    <w:rsid w:val="00A00BD1"/>
    <w:rsid w:val="00A019EE"/>
    <w:rsid w:val="00A01E92"/>
    <w:rsid w:val="00A02040"/>
    <w:rsid w:val="00A0221B"/>
    <w:rsid w:val="00A02844"/>
    <w:rsid w:val="00A02862"/>
    <w:rsid w:val="00A03D13"/>
    <w:rsid w:val="00A03F1E"/>
    <w:rsid w:val="00A03F92"/>
    <w:rsid w:val="00A04546"/>
    <w:rsid w:val="00A04715"/>
    <w:rsid w:val="00A04B08"/>
    <w:rsid w:val="00A04E25"/>
    <w:rsid w:val="00A054B3"/>
    <w:rsid w:val="00A05817"/>
    <w:rsid w:val="00A061DC"/>
    <w:rsid w:val="00A0641F"/>
    <w:rsid w:val="00A066CA"/>
    <w:rsid w:val="00A06919"/>
    <w:rsid w:val="00A070BB"/>
    <w:rsid w:val="00A070F3"/>
    <w:rsid w:val="00A07348"/>
    <w:rsid w:val="00A076C6"/>
    <w:rsid w:val="00A07830"/>
    <w:rsid w:val="00A10027"/>
    <w:rsid w:val="00A10A23"/>
    <w:rsid w:val="00A1173D"/>
    <w:rsid w:val="00A117C4"/>
    <w:rsid w:val="00A11959"/>
    <w:rsid w:val="00A11E45"/>
    <w:rsid w:val="00A11ED5"/>
    <w:rsid w:val="00A1255D"/>
    <w:rsid w:val="00A12A6E"/>
    <w:rsid w:val="00A12B88"/>
    <w:rsid w:val="00A12BA2"/>
    <w:rsid w:val="00A12CC3"/>
    <w:rsid w:val="00A13412"/>
    <w:rsid w:val="00A134CD"/>
    <w:rsid w:val="00A13537"/>
    <w:rsid w:val="00A14290"/>
    <w:rsid w:val="00A14512"/>
    <w:rsid w:val="00A14821"/>
    <w:rsid w:val="00A1574C"/>
    <w:rsid w:val="00A15807"/>
    <w:rsid w:val="00A15A28"/>
    <w:rsid w:val="00A15A86"/>
    <w:rsid w:val="00A15BD1"/>
    <w:rsid w:val="00A15C49"/>
    <w:rsid w:val="00A16E25"/>
    <w:rsid w:val="00A20273"/>
    <w:rsid w:val="00A2029E"/>
    <w:rsid w:val="00A2073F"/>
    <w:rsid w:val="00A20C59"/>
    <w:rsid w:val="00A21349"/>
    <w:rsid w:val="00A21483"/>
    <w:rsid w:val="00A225DB"/>
    <w:rsid w:val="00A22BC1"/>
    <w:rsid w:val="00A23263"/>
    <w:rsid w:val="00A23B9E"/>
    <w:rsid w:val="00A24408"/>
    <w:rsid w:val="00A24B1D"/>
    <w:rsid w:val="00A263B6"/>
    <w:rsid w:val="00A269DD"/>
    <w:rsid w:val="00A26E6E"/>
    <w:rsid w:val="00A26F30"/>
    <w:rsid w:val="00A271BC"/>
    <w:rsid w:val="00A30DDD"/>
    <w:rsid w:val="00A3102C"/>
    <w:rsid w:val="00A311F4"/>
    <w:rsid w:val="00A31E44"/>
    <w:rsid w:val="00A31ED4"/>
    <w:rsid w:val="00A31FF3"/>
    <w:rsid w:val="00A3255B"/>
    <w:rsid w:val="00A32B53"/>
    <w:rsid w:val="00A32D7C"/>
    <w:rsid w:val="00A3358B"/>
    <w:rsid w:val="00A33FE9"/>
    <w:rsid w:val="00A34092"/>
    <w:rsid w:val="00A342DD"/>
    <w:rsid w:val="00A34698"/>
    <w:rsid w:val="00A36003"/>
    <w:rsid w:val="00A36AE9"/>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A53"/>
    <w:rsid w:val="00A47858"/>
    <w:rsid w:val="00A47B40"/>
    <w:rsid w:val="00A501A2"/>
    <w:rsid w:val="00A50962"/>
    <w:rsid w:val="00A50B72"/>
    <w:rsid w:val="00A50CBF"/>
    <w:rsid w:val="00A51026"/>
    <w:rsid w:val="00A52947"/>
    <w:rsid w:val="00A53487"/>
    <w:rsid w:val="00A53529"/>
    <w:rsid w:val="00A53BFD"/>
    <w:rsid w:val="00A548C3"/>
    <w:rsid w:val="00A54BAC"/>
    <w:rsid w:val="00A54ECA"/>
    <w:rsid w:val="00A54F9C"/>
    <w:rsid w:val="00A5518E"/>
    <w:rsid w:val="00A55255"/>
    <w:rsid w:val="00A56039"/>
    <w:rsid w:val="00A5774F"/>
    <w:rsid w:val="00A614BE"/>
    <w:rsid w:val="00A61F9B"/>
    <w:rsid w:val="00A62260"/>
    <w:rsid w:val="00A62501"/>
    <w:rsid w:val="00A6258C"/>
    <w:rsid w:val="00A62872"/>
    <w:rsid w:val="00A63A71"/>
    <w:rsid w:val="00A63C8E"/>
    <w:rsid w:val="00A63F8D"/>
    <w:rsid w:val="00A65FE6"/>
    <w:rsid w:val="00A667EF"/>
    <w:rsid w:val="00A669CF"/>
    <w:rsid w:val="00A6704B"/>
    <w:rsid w:val="00A67505"/>
    <w:rsid w:val="00A70C4E"/>
    <w:rsid w:val="00A7139C"/>
    <w:rsid w:val="00A7199C"/>
    <w:rsid w:val="00A71A97"/>
    <w:rsid w:val="00A71C89"/>
    <w:rsid w:val="00A71D47"/>
    <w:rsid w:val="00A7222F"/>
    <w:rsid w:val="00A72708"/>
    <w:rsid w:val="00A741CE"/>
    <w:rsid w:val="00A74559"/>
    <w:rsid w:val="00A74A28"/>
    <w:rsid w:val="00A74ECF"/>
    <w:rsid w:val="00A75631"/>
    <w:rsid w:val="00A757B7"/>
    <w:rsid w:val="00A7584C"/>
    <w:rsid w:val="00A75A4F"/>
    <w:rsid w:val="00A76439"/>
    <w:rsid w:val="00A76628"/>
    <w:rsid w:val="00A7701D"/>
    <w:rsid w:val="00A7743A"/>
    <w:rsid w:val="00A77D54"/>
    <w:rsid w:val="00A80147"/>
    <w:rsid w:val="00A80947"/>
    <w:rsid w:val="00A81FEB"/>
    <w:rsid w:val="00A8247F"/>
    <w:rsid w:val="00A8291A"/>
    <w:rsid w:val="00A82B9F"/>
    <w:rsid w:val="00A82DB6"/>
    <w:rsid w:val="00A82E5B"/>
    <w:rsid w:val="00A832ED"/>
    <w:rsid w:val="00A83329"/>
    <w:rsid w:val="00A838BD"/>
    <w:rsid w:val="00A8431C"/>
    <w:rsid w:val="00A84A4F"/>
    <w:rsid w:val="00A84F57"/>
    <w:rsid w:val="00A850F5"/>
    <w:rsid w:val="00A855A8"/>
    <w:rsid w:val="00A8572E"/>
    <w:rsid w:val="00A85A21"/>
    <w:rsid w:val="00A85F11"/>
    <w:rsid w:val="00A86A9A"/>
    <w:rsid w:val="00A870CC"/>
    <w:rsid w:val="00A87A31"/>
    <w:rsid w:val="00A87FBC"/>
    <w:rsid w:val="00A91768"/>
    <w:rsid w:val="00A91DF8"/>
    <w:rsid w:val="00A928DA"/>
    <w:rsid w:val="00A929A8"/>
    <w:rsid w:val="00A92AAB"/>
    <w:rsid w:val="00A9324C"/>
    <w:rsid w:val="00A933C4"/>
    <w:rsid w:val="00A93DAA"/>
    <w:rsid w:val="00A93ED2"/>
    <w:rsid w:val="00A94035"/>
    <w:rsid w:val="00A957BF"/>
    <w:rsid w:val="00A9610C"/>
    <w:rsid w:val="00A96261"/>
    <w:rsid w:val="00A9721E"/>
    <w:rsid w:val="00A97DE8"/>
    <w:rsid w:val="00A97E5F"/>
    <w:rsid w:val="00AA02D7"/>
    <w:rsid w:val="00AA0E2C"/>
    <w:rsid w:val="00AA0FE3"/>
    <w:rsid w:val="00AA215C"/>
    <w:rsid w:val="00AA2779"/>
    <w:rsid w:val="00AA2CC7"/>
    <w:rsid w:val="00AA2D2E"/>
    <w:rsid w:val="00AA3708"/>
    <w:rsid w:val="00AA388A"/>
    <w:rsid w:val="00AA4B96"/>
    <w:rsid w:val="00AA5BF3"/>
    <w:rsid w:val="00AA62D5"/>
    <w:rsid w:val="00AA69C7"/>
    <w:rsid w:val="00AA6A24"/>
    <w:rsid w:val="00AA6CDB"/>
    <w:rsid w:val="00AA700B"/>
    <w:rsid w:val="00AB08B9"/>
    <w:rsid w:val="00AB0D3C"/>
    <w:rsid w:val="00AB0D89"/>
    <w:rsid w:val="00AB1160"/>
    <w:rsid w:val="00AB13A3"/>
    <w:rsid w:val="00AB20A0"/>
    <w:rsid w:val="00AB2550"/>
    <w:rsid w:val="00AB25FE"/>
    <w:rsid w:val="00AB2C27"/>
    <w:rsid w:val="00AB31FF"/>
    <w:rsid w:val="00AB349A"/>
    <w:rsid w:val="00AB3AE2"/>
    <w:rsid w:val="00AB3B5E"/>
    <w:rsid w:val="00AB3BB5"/>
    <w:rsid w:val="00AB419B"/>
    <w:rsid w:val="00AB443F"/>
    <w:rsid w:val="00AB46E0"/>
    <w:rsid w:val="00AB4722"/>
    <w:rsid w:val="00AB5B6B"/>
    <w:rsid w:val="00AB5F02"/>
    <w:rsid w:val="00AB682A"/>
    <w:rsid w:val="00AB6EDF"/>
    <w:rsid w:val="00AB7E26"/>
    <w:rsid w:val="00AC00E5"/>
    <w:rsid w:val="00AC0D80"/>
    <w:rsid w:val="00AC0D87"/>
    <w:rsid w:val="00AC1442"/>
    <w:rsid w:val="00AC1605"/>
    <w:rsid w:val="00AC1939"/>
    <w:rsid w:val="00AC227A"/>
    <w:rsid w:val="00AC2AD8"/>
    <w:rsid w:val="00AC2D3C"/>
    <w:rsid w:val="00AC2EC8"/>
    <w:rsid w:val="00AC35BB"/>
    <w:rsid w:val="00AC473B"/>
    <w:rsid w:val="00AC4FA7"/>
    <w:rsid w:val="00AC6509"/>
    <w:rsid w:val="00AC6677"/>
    <w:rsid w:val="00AC6F85"/>
    <w:rsid w:val="00AC752B"/>
    <w:rsid w:val="00AC7582"/>
    <w:rsid w:val="00AD0462"/>
    <w:rsid w:val="00AD0700"/>
    <w:rsid w:val="00AD13BA"/>
    <w:rsid w:val="00AD15CB"/>
    <w:rsid w:val="00AD1B77"/>
    <w:rsid w:val="00AD1D6F"/>
    <w:rsid w:val="00AD1E9E"/>
    <w:rsid w:val="00AD1FFF"/>
    <w:rsid w:val="00AD2C86"/>
    <w:rsid w:val="00AD3718"/>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3D0"/>
    <w:rsid w:val="00AE15A9"/>
    <w:rsid w:val="00AE2266"/>
    <w:rsid w:val="00AE2B8E"/>
    <w:rsid w:val="00AE3E11"/>
    <w:rsid w:val="00AE4098"/>
    <w:rsid w:val="00AE40DC"/>
    <w:rsid w:val="00AE46E6"/>
    <w:rsid w:val="00AE4CBF"/>
    <w:rsid w:val="00AE4EC8"/>
    <w:rsid w:val="00AE54E6"/>
    <w:rsid w:val="00AE5E02"/>
    <w:rsid w:val="00AE69DB"/>
    <w:rsid w:val="00AE6D17"/>
    <w:rsid w:val="00AE6FAB"/>
    <w:rsid w:val="00AE791C"/>
    <w:rsid w:val="00AF038D"/>
    <w:rsid w:val="00AF06C6"/>
    <w:rsid w:val="00AF0ABA"/>
    <w:rsid w:val="00AF17B7"/>
    <w:rsid w:val="00AF19C1"/>
    <w:rsid w:val="00AF1B3C"/>
    <w:rsid w:val="00AF2DE3"/>
    <w:rsid w:val="00AF3417"/>
    <w:rsid w:val="00AF34C2"/>
    <w:rsid w:val="00AF4352"/>
    <w:rsid w:val="00AF4355"/>
    <w:rsid w:val="00AF5632"/>
    <w:rsid w:val="00AF5901"/>
    <w:rsid w:val="00AF5D4C"/>
    <w:rsid w:val="00AF60D2"/>
    <w:rsid w:val="00AF63F0"/>
    <w:rsid w:val="00AF644E"/>
    <w:rsid w:val="00AF6AB1"/>
    <w:rsid w:val="00AF6E75"/>
    <w:rsid w:val="00AF7183"/>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FD9"/>
    <w:rsid w:val="00B1135C"/>
    <w:rsid w:val="00B11391"/>
    <w:rsid w:val="00B1152C"/>
    <w:rsid w:val="00B121B8"/>
    <w:rsid w:val="00B12309"/>
    <w:rsid w:val="00B12440"/>
    <w:rsid w:val="00B15ED1"/>
    <w:rsid w:val="00B17A87"/>
    <w:rsid w:val="00B17DD4"/>
    <w:rsid w:val="00B202EF"/>
    <w:rsid w:val="00B20756"/>
    <w:rsid w:val="00B20F07"/>
    <w:rsid w:val="00B214DA"/>
    <w:rsid w:val="00B21CC2"/>
    <w:rsid w:val="00B223BA"/>
    <w:rsid w:val="00B229C7"/>
    <w:rsid w:val="00B22B52"/>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2A"/>
    <w:rsid w:val="00B34A47"/>
    <w:rsid w:val="00B35C91"/>
    <w:rsid w:val="00B36B31"/>
    <w:rsid w:val="00B37271"/>
    <w:rsid w:val="00B37A76"/>
    <w:rsid w:val="00B37F80"/>
    <w:rsid w:val="00B40213"/>
    <w:rsid w:val="00B40900"/>
    <w:rsid w:val="00B41014"/>
    <w:rsid w:val="00B41341"/>
    <w:rsid w:val="00B416A1"/>
    <w:rsid w:val="00B41A68"/>
    <w:rsid w:val="00B41E1F"/>
    <w:rsid w:val="00B427CA"/>
    <w:rsid w:val="00B4289D"/>
    <w:rsid w:val="00B42AD9"/>
    <w:rsid w:val="00B4371A"/>
    <w:rsid w:val="00B43D43"/>
    <w:rsid w:val="00B445BC"/>
    <w:rsid w:val="00B4472A"/>
    <w:rsid w:val="00B45C74"/>
    <w:rsid w:val="00B467DC"/>
    <w:rsid w:val="00B469A1"/>
    <w:rsid w:val="00B46CE4"/>
    <w:rsid w:val="00B47970"/>
    <w:rsid w:val="00B47B0F"/>
    <w:rsid w:val="00B514E7"/>
    <w:rsid w:val="00B515A1"/>
    <w:rsid w:val="00B5201E"/>
    <w:rsid w:val="00B525E8"/>
    <w:rsid w:val="00B52D9F"/>
    <w:rsid w:val="00B53228"/>
    <w:rsid w:val="00B53280"/>
    <w:rsid w:val="00B539C9"/>
    <w:rsid w:val="00B5411D"/>
    <w:rsid w:val="00B54378"/>
    <w:rsid w:val="00B5466C"/>
    <w:rsid w:val="00B54DE8"/>
    <w:rsid w:val="00B54E0E"/>
    <w:rsid w:val="00B55366"/>
    <w:rsid w:val="00B55556"/>
    <w:rsid w:val="00B559F3"/>
    <w:rsid w:val="00B564C0"/>
    <w:rsid w:val="00B56B8F"/>
    <w:rsid w:val="00B570A4"/>
    <w:rsid w:val="00B575EC"/>
    <w:rsid w:val="00B57E4C"/>
    <w:rsid w:val="00B57EC2"/>
    <w:rsid w:val="00B6029A"/>
    <w:rsid w:val="00B60486"/>
    <w:rsid w:val="00B60B11"/>
    <w:rsid w:val="00B61572"/>
    <w:rsid w:val="00B61FCF"/>
    <w:rsid w:val="00B62176"/>
    <w:rsid w:val="00B62492"/>
    <w:rsid w:val="00B6254B"/>
    <w:rsid w:val="00B631F6"/>
    <w:rsid w:val="00B634D3"/>
    <w:rsid w:val="00B6489B"/>
    <w:rsid w:val="00B64B8A"/>
    <w:rsid w:val="00B654F9"/>
    <w:rsid w:val="00B65895"/>
    <w:rsid w:val="00B65D7E"/>
    <w:rsid w:val="00B65E96"/>
    <w:rsid w:val="00B66481"/>
    <w:rsid w:val="00B66D2F"/>
    <w:rsid w:val="00B67B84"/>
    <w:rsid w:val="00B67CD8"/>
    <w:rsid w:val="00B67D59"/>
    <w:rsid w:val="00B71667"/>
    <w:rsid w:val="00B72735"/>
    <w:rsid w:val="00B732BA"/>
    <w:rsid w:val="00B737FA"/>
    <w:rsid w:val="00B73870"/>
    <w:rsid w:val="00B74482"/>
    <w:rsid w:val="00B74708"/>
    <w:rsid w:val="00B74A37"/>
    <w:rsid w:val="00B7555E"/>
    <w:rsid w:val="00B75A87"/>
    <w:rsid w:val="00B76EBF"/>
    <w:rsid w:val="00B76F4E"/>
    <w:rsid w:val="00B77728"/>
    <w:rsid w:val="00B7782B"/>
    <w:rsid w:val="00B77BF1"/>
    <w:rsid w:val="00B807BC"/>
    <w:rsid w:val="00B80A9B"/>
    <w:rsid w:val="00B80D90"/>
    <w:rsid w:val="00B80E20"/>
    <w:rsid w:val="00B81722"/>
    <w:rsid w:val="00B81A17"/>
    <w:rsid w:val="00B82F57"/>
    <w:rsid w:val="00B83C29"/>
    <w:rsid w:val="00B8423D"/>
    <w:rsid w:val="00B84B67"/>
    <w:rsid w:val="00B84E6A"/>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2C81"/>
    <w:rsid w:val="00B937AF"/>
    <w:rsid w:val="00B93855"/>
    <w:rsid w:val="00B93E8B"/>
    <w:rsid w:val="00B94C0C"/>
    <w:rsid w:val="00B94D0A"/>
    <w:rsid w:val="00B9665E"/>
    <w:rsid w:val="00B9730B"/>
    <w:rsid w:val="00B973C0"/>
    <w:rsid w:val="00B97E4F"/>
    <w:rsid w:val="00BA01DA"/>
    <w:rsid w:val="00BA0907"/>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8DC"/>
    <w:rsid w:val="00BA6AFC"/>
    <w:rsid w:val="00BA6D3E"/>
    <w:rsid w:val="00BA6DDA"/>
    <w:rsid w:val="00BA6ECF"/>
    <w:rsid w:val="00BA739F"/>
    <w:rsid w:val="00BA7C15"/>
    <w:rsid w:val="00BB0404"/>
    <w:rsid w:val="00BB0492"/>
    <w:rsid w:val="00BB12A5"/>
    <w:rsid w:val="00BB26FC"/>
    <w:rsid w:val="00BB2A52"/>
    <w:rsid w:val="00BB2A84"/>
    <w:rsid w:val="00BB2F71"/>
    <w:rsid w:val="00BB311E"/>
    <w:rsid w:val="00BB3827"/>
    <w:rsid w:val="00BB3900"/>
    <w:rsid w:val="00BB3B44"/>
    <w:rsid w:val="00BB3F70"/>
    <w:rsid w:val="00BB4424"/>
    <w:rsid w:val="00BB4C56"/>
    <w:rsid w:val="00BB4D4A"/>
    <w:rsid w:val="00BB4D7F"/>
    <w:rsid w:val="00BB5933"/>
    <w:rsid w:val="00BB5FD1"/>
    <w:rsid w:val="00BB6196"/>
    <w:rsid w:val="00BB634E"/>
    <w:rsid w:val="00BB655E"/>
    <w:rsid w:val="00BB72B7"/>
    <w:rsid w:val="00BB72F5"/>
    <w:rsid w:val="00BC017C"/>
    <w:rsid w:val="00BC082F"/>
    <w:rsid w:val="00BC0D6D"/>
    <w:rsid w:val="00BC0E1B"/>
    <w:rsid w:val="00BC0E2C"/>
    <w:rsid w:val="00BC19AC"/>
    <w:rsid w:val="00BC1A56"/>
    <w:rsid w:val="00BC1A89"/>
    <w:rsid w:val="00BC2C9D"/>
    <w:rsid w:val="00BC38C4"/>
    <w:rsid w:val="00BC438E"/>
    <w:rsid w:val="00BC4DDE"/>
    <w:rsid w:val="00BC5257"/>
    <w:rsid w:val="00BC57C6"/>
    <w:rsid w:val="00BC67AE"/>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50C"/>
    <w:rsid w:val="00BD39B1"/>
    <w:rsid w:val="00BD3BEB"/>
    <w:rsid w:val="00BD3FB7"/>
    <w:rsid w:val="00BD4617"/>
    <w:rsid w:val="00BD462A"/>
    <w:rsid w:val="00BD4E52"/>
    <w:rsid w:val="00BD4F71"/>
    <w:rsid w:val="00BD5E3D"/>
    <w:rsid w:val="00BD616C"/>
    <w:rsid w:val="00BD6D83"/>
    <w:rsid w:val="00BE009C"/>
    <w:rsid w:val="00BE0591"/>
    <w:rsid w:val="00BE0719"/>
    <w:rsid w:val="00BE0D42"/>
    <w:rsid w:val="00BE1236"/>
    <w:rsid w:val="00BE15E3"/>
    <w:rsid w:val="00BE15F0"/>
    <w:rsid w:val="00BE197B"/>
    <w:rsid w:val="00BE20BF"/>
    <w:rsid w:val="00BE26CA"/>
    <w:rsid w:val="00BE2E40"/>
    <w:rsid w:val="00BE5039"/>
    <w:rsid w:val="00BE50C8"/>
    <w:rsid w:val="00BE566D"/>
    <w:rsid w:val="00BE5B82"/>
    <w:rsid w:val="00BE662A"/>
    <w:rsid w:val="00BE6A08"/>
    <w:rsid w:val="00BE7671"/>
    <w:rsid w:val="00BE7A83"/>
    <w:rsid w:val="00BE7B44"/>
    <w:rsid w:val="00BE7C3F"/>
    <w:rsid w:val="00BF0144"/>
    <w:rsid w:val="00BF0DD8"/>
    <w:rsid w:val="00BF0ECC"/>
    <w:rsid w:val="00BF2B31"/>
    <w:rsid w:val="00BF2D82"/>
    <w:rsid w:val="00BF30FD"/>
    <w:rsid w:val="00BF321A"/>
    <w:rsid w:val="00BF36E1"/>
    <w:rsid w:val="00BF3DA7"/>
    <w:rsid w:val="00BF45A6"/>
    <w:rsid w:val="00BF4DEC"/>
    <w:rsid w:val="00BF5118"/>
    <w:rsid w:val="00BF5FB1"/>
    <w:rsid w:val="00BF60C3"/>
    <w:rsid w:val="00BF63C2"/>
    <w:rsid w:val="00BF6D56"/>
    <w:rsid w:val="00BF6EE1"/>
    <w:rsid w:val="00BF7057"/>
    <w:rsid w:val="00C00636"/>
    <w:rsid w:val="00C00AC5"/>
    <w:rsid w:val="00C00DF1"/>
    <w:rsid w:val="00C01423"/>
    <w:rsid w:val="00C0156B"/>
    <w:rsid w:val="00C017E4"/>
    <w:rsid w:val="00C01F89"/>
    <w:rsid w:val="00C02347"/>
    <w:rsid w:val="00C0278E"/>
    <w:rsid w:val="00C02A87"/>
    <w:rsid w:val="00C038BD"/>
    <w:rsid w:val="00C03AE8"/>
    <w:rsid w:val="00C04716"/>
    <w:rsid w:val="00C05900"/>
    <w:rsid w:val="00C05B46"/>
    <w:rsid w:val="00C05DC8"/>
    <w:rsid w:val="00C06998"/>
    <w:rsid w:val="00C06F7E"/>
    <w:rsid w:val="00C070D4"/>
    <w:rsid w:val="00C0726E"/>
    <w:rsid w:val="00C07CC3"/>
    <w:rsid w:val="00C07F16"/>
    <w:rsid w:val="00C10DC6"/>
    <w:rsid w:val="00C112B5"/>
    <w:rsid w:val="00C11DF4"/>
    <w:rsid w:val="00C122EF"/>
    <w:rsid w:val="00C144D3"/>
    <w:rsid w:val="00C14830"/>
    <w:rsid w:val="00C15D0B"/>
    <w:rsid w:val="00C164F8"/>
    <w:rsid w:val="00C16EA0"/>
    <w:rsid w:val="00C16EF4"/>
    <w:rsid w:val="00C17B52"/>
    <w:rsid w:val="00C2002F"/>
    <w:rsid w:val="00C20152"/>
    <w:rsid w:val="00C209A2"/>
    <w:rsid w:val="00C209AA"/>
    <w:rsid w:val="00C20CD2"/>
    <w:rsid w:val="00C2159D"/>
    <w:rsid w:val="00C21A84"/>
    <w:rsid w:val="00C21B82"/>
    <w:rsid w:val="00C21FCB"/>
    <w:rsid w:val="00C22105"/>
    <w:rsid w:val="00C229E8"/>
    <w:rsid w:val="00C234F3"/>
    <w:rsid w:val="00C23DDC"/>
    <w:rsid w:val="00C2429C"/>
    <w:rsid w:val="00C2458B"/>
    <w:rsid w:val="00C2487D"/>
    <w:rsid w:val="00C24D6A"/>
    <w:rsid w:val="00C25BE1"/>
    <w:rsid w:val="00C262A6"/>
    <w:rsid w:val="00C262D8"/>
    <w:rsid w:val="00C26303"/>
    <w:rsid w:val="00C269E4"/>
    <w:rsid w:val="00C2704E"/>
    <w:rsid w:val="00C275E8"/>
    <w:rsid w:val="00C27E78"/>
    <w:rsid w:val="00C3337A"/>
    <w:rsid w:val="00C33396"/>
    <w:rsid w:val="00C3367B"/>
    <w:rsid w:val="00C33A23"/>
    <w:rsid w:val="00C34BDE"/>
    <w:rsid w:val="00C35834"/>
    <w:rsid w:val="00C35E49"/>
    <w:rsid w:val="00C361B8"/>
    <w:rsid w:val="00C36601"/>
    <w:rsid w:val="00C366FD"/>
    <w:rsid w:val="00C36911"/>
    <w:rsid w:val="00C37834"/>
    <w:rsid w:val="00C37AE0"/>
    <w:rsid w:val="00C37B51"/>
    <w:rsid w:val="00C403A5"/>
    <w:rsid w:val="00C41EAE"/>
    <w:rsid w:val="00C42927"/>
    <w:rsid w:val="00C42AC5"/>
    <w:rsid w:val="00C42DC1"/>
    <w:rsid w:val="00C4363D"/>
    <w:rsid w:val="00C4417D"/>
    <w:rsid w:val="00C444AB"/>
    <w:rsid w:val="00C44CDE"/>
    <w:rsid w:val="00C44E31"/>
    <w:rsid w:val="00C45150"/>
    <w:rsid w:val="00C45328"/>
    <w:rsid w:val="00C46601"/>
    <w:rsid w:val="00C4687B"/>
    <w:rsid w:val="00C46C88"/>
    <w:rsid w:val="00C46F6C"/>
    <w:rsid w:val="00C479BA"/>
    <w:rsid w:val="00C47BF1"/>
    <w:rsid w:val="00C50642"/>
    <w:rsid w:val="00C5064F"/>
    <w:rsid w:val="00C5110C"/>
    <w:rsid w:val="00C515B9"/>
    <w:rsid w:val="00C51854"/>
    <w:rsid w:val="00C52A78"/>
    <w:rsid w:val="00C52B00"/>
    <w:rsid w:val="00C52C57"/>
    <w:rsid w:val="00C53AFB"/>
    <w:rsid w:val="00C53DAE"/>
    <w:rsid w:val="00C54130"/>
    <w:rsid w:val="00C5483B"/>
    <w:rsid w:val="00C54FC6"/>
    <w:rsid w:val="00C55B19"/>
    <w:rsid w:val="00C55FF3"/>
    <w:rsid w:val="00C56C1D"/>
    <w:rsid w:val="00C574FD"/>
    <w:rsid w:val="00C57DBB"/>
    <w:rsid w:val="00C6004D"/>
    <w:rsid w:val="00C6070B"/>
    <w:rsid w:val="00C608C8"/>
    <w:rsid w:val="00C61B23"/>
    <w:rsid w:val="00C620E1"/>
    <w:rsid w:val="00C62B66"/>
    <w:rsid w:val="00C63183"/>
    <w:rsid w:val="00C639A8"/>
    <w:rsid w:val="00C643B0"/>
    <w:rsid w:val="00C64722"/>
    <w:rsid w:val="00C67254"/>
    <w:rsid w:val="00C674BB"/>
    <w:rsid w:val="00C67B66"/>
    <w:rsid w:val="00C70B6F"/>
    <w:rsid w:val="00C71D23"/>
    <w:rsid w:val="00C72110"/>
    <w:rsid w:val="00C726A5"/>
    <w:rsid w:val="00C7296E"/>
    <w:rsid w:val="00C72A1F"/>
    <w:rsid w:val="00C72E73"/>
    <w:rsid w:val="00C73372"/>
    <w:rsid w:val="00C736A7"/>
    <w:rsid w:val="00C7376B"/>
    <w:rsid w:val="00C73A74"/>
    <w:rsid w:val="00C740F3"/>
    <w:rsid w:val="00C7464B"/>
    <w:rsid w:val="00C74EBC"/>
    <w:rsid w:val="00C75082"/>
    <w:rsid w:val="00C75DCA"/>
    <w:rsid w:val="00C75E43"/>
    <w:rsid w:val="00C76544"/>
    <w:rsid w:val="00C767D9"/>
    <w:rsid w:val="00C770DD"/>
    <w:rsid w:val="00C778C7"/>
    <w:rsid w:val="00C80343"/>
    <w:rsid w:val="00C803E3"/>
    <w:rsid w:val="00C80443"/>
    <w:rsid w:val="00C8052B"/>
    <w:rsid w:val="00C810A0"/>
    <w:rsid w:val="00C813B4"/>
    <w:rsid w:val="00C820FB"/>
    <w:rsid w:val="00C821FD"/>
    <w:rsid w:val="00C824E5"/>
    <w:rsid w:val="00C82672"/>
    <w:rsid w:val="00C82F43"/>
    <w:rsid w:val="00C8312B"/>
    <w:rsid w:val="00C83238"/>
    <w:rsid w:val="00C8398D"/>
    <w:rsid w:val="00C8411D"/>
    <w:rsid w:val="00C84D7D"/>
    <w:rsid w:val="00C850DA"/>
    <w:rsid w:val="00C85FF9"/>
    <w:rsid w:val="00C8638C"/>
    <w:rsid w:val="00C863B6"/>
    <w:rsid w:val="00C86BC0"/>
    <w:rsid w:val="00C873BF"/>
    <w:rsid w:val="00C90790"/>
    <w:rsid w:val="00C907BC"/>
    <w:rsid w:val="00C90F0F"/>
    <w:rsid w:val="00C91272"/>
    <w:rsid w:val="00C919AA"/>
    <w:rsid w:val="00C92257"/>
    <w:rsid w:val="00C9263A"/>
    <w:rsid w:val="00C929E2"/>
    <w:rsid w:val="00C930F0"/>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1D03"/>
    <w:rsid w:val="00CA281A"/>
    <w:rsid w:val="00CA2A31"/>
    <w:rsid w:val="00CA3289"/>
    <w:rsid w:val="00CA3536"/>
    <w:rsid w:val="00CA39C5"/>
    <w:rsid w:val="00CA4AD9"/>
    <w:rsid w:val="00CA56BB"/>
    <w:rsid w:val="00CA5C5F"/>
    <w:rsid w:val="00CA6177"/>
    <w:rsid w:val="00CA6CE4"/>
    <w:rsid w:val="00CA6E32"/>
    <w:rsid w:val="00CA757B"/>
    <w:rsid w:val="00CA764E"/>
    <w:rsid w:val="00CB139D"/>
    <w:rsid w:val="00CB1952"/>
    <w:rsid w:val="00CB1A6A"/>
    <w:rsid w:val="00CB2128"/>
    <w:rsid w:val="00CB31F8"/>
    <w:rsid w:val="00CB3323"/>
    <w:rsid w:val="00CB63B0"/>
    <w:rsid w:val="00CB652D"/>
    <w:rsid w:val="00CB6A25"/>
    <w:rsid w:val="00CB6B44"/>
    <w:rsid w:val="00CB71E5"/>
    <w:rsid w:val="00CB7409"/>
    <w:rsid w:val="00CB7D35"/>
    <w:rsid w:val="00CC064E"/>
    <w:rsid w:val="00CC097C"/>
    <w:rsid w:val="00CC0A4D"/>
    <w:rsid w:val="00CC0AD1"/>
    <w:rsid w:val="00CC0E27"/>
    <w:rsid w:val="00CC2020"/>
    <w:rsid w:val="00CC3B13"/>
    <w:rsid w:val="00CC491A"/>
    <w:rsid w:val="00CC4A7E"/>
    <w:rsid w:val="00CC5097"/>
    <w:rsid w:val="00CC5121"/>
    <w:rsid w:val="00CC5131"/>
    <w:rsid w:val="00CC5540"/>
    <w:rsid w:val="00CC5B40"/>
    <w:rsid w:val="00CC6253"/>
    <w:rsid w:val="00CC6267"/>
    <w:rsid w:val="00CC7172"/>
    <w:rsid w:val="00CD012A"/>
    <w:rsid w:val="00CD03C2"/>
    <w:rsid w:val="00CD1FA5"/>
    <w:rsid w:val="00CD28AE"/>
    <w:rsid w:val="00CD2964"/>
    <w:rsid w:val="00CD29C2"/>
    <w:rsid w:val="00CD31DC"/>
    <w:rsid w:val="00CD32EF"/>
    <w:rsid w:val="00CD450E"/>
    <w:rsid w:val="00CD4654"/>
    <w:rsid w:val="00CD4935"/>
    <w:rsid w:val="00CD4EB1"/>
    <w:rsid w:val="00CD4EFB"/>
    <w:rsid w:val="00CD5476"/>
    <w:rsid w:val="00CD5DDF"/>
    <w:rsid w:val="00CD614A"/>
    <w:rsid w:val="00CD6412"/>
    <w:rsid w:val="00CD656A"/>
    <w:rsid w:val="00CD6828"/>
    <w:rsid w:val="00CD7280"/>
    <w:rsid w:val="00CD782C"/>
    <w:rsid w:val="00CE0575"/>
    <w:rsid w:val="00CE0708"/>
    <w:rsid w:val="00CE07A9"/>
    <w:rsid w:val="00CE0D79"/>
    <w:rsid w:val="00CE0FDB"/>
    <w:rsid w:val="00CE15D9"/>
    <w:rsid w:val="00CE2783"/>
    <w:rsid w:val="00CE3279"/>
    <w:rsid w:val="00CE3378"/>
    <w:rsid w:val="00CE34C5"/>
    <w:rsid w:val="00CE3541"/>
    <w:rsid w:val="00CE35A3"/>
    <w:rsid w:val="00CE423E"/>
    <w:rsid w:val="00CE51A4"/>
    <w:rsid w:val="00CE5300"/>
    <w:rsid w:val="00CE7410"/>
    <w:rsid w:val="00CE7878"/>
    <w:rsid w:val="00CF023F"/>
    <w:rsid w:val="00CF07C0"/>
    <w:rsid w:val="00CF0DD0"/>
    <w:rsid w:val="00CF1224"/>
    <w:rsid w:val="00CF1C39"/>
    <w:rsid w:val="00CF1E20"/>
    <w:rsid w:val="00CF2DA5"/>
    <w:rsid w:val="00CF2E0E"/>
    <w:rsid w:val="00CF3542"/>
    <w:rsid w:val="00CF4711"/>
    <w:rsid w:val="00CF4A4F"/>
    <w:rsid w:val="00CF4A82"/>
    <w:rsid w:val="00CF4C61"/>
    <w:rsid w:val="00CF561D"/>
    <w:rsid w:val="00CF5B41"/>
    <w:rsid w:val="00CF5E8D"/>
    <w:rsid w:val="00CF6496"/>
    <w:rsid w:val="00CF6A06"/>
    <w:rsid w:val="00CF7322"/>
    <w:rsid w:val="00CF740E"/>
    <w:rsid w:val="00CF746D"/>
    <w:rsid w:val="00CF7804"/>
    <w:rsid w:val="00D00072"/>
    <w:rsid w:val="00D00A59"/>
    <w:rsid w:val="00D00EC1"/>
    <w:rsid w:val="00D01827"/>
    <w:rsid w:val="00D01F24"/>
    <w:rsid w:val="00D023E2"/>
    <w:rsid w:val="00D0285E"/>
    <w:rsid w:val="00D028A4"/>
    <w:rsid w:val="00D039EF"/>
    <w:rsid w:val="00D03C11"/>
    <w:rsid w:val="00D03CE7"/>
    <w:rsid w:val="00D046B9"/>
    <w:rsid w:val="00D051CD"/>
    <w:rsid w:val="00D05A05"/>
    <w:rsid w:val="00D05CEC"/>
    <w:rsid w:val="00D062EA"/>
    <w:rsid w:val="00D0647C"/>
    <w:rsid w:val="00D065F7"/>
    <w:rsid w:val="00D06809"/>
    <w:rsid w:val="00D069B6"/>
    <w:rsid w:val="00D0710F"/>
    <w:rsid w:val="00D075C3"/>
    <w:rsid w:val="00D07CF5"/>
    <w:rsid w:val="00D07D98"/>
    <w:rsid w:val="00D10F23"/>
    <w:rsid w:val="00D12451"/>
    <w:rsid w:val="00D15415"/>
    <w:rsid w:val="00D157CC"/>
    <w:rsid w:val="00D157DC"/>
    <w:rsid w:val="00D15BDC"/>
    <w:rsid w:val="00D1691F"/>
    <w:rsid w:val="00D170AD"/>
    <w:rsid w:val="00D17A34"/>
    <w:rsid w:val="00D20A12"/>
    <w:rsid w:val="00D20D7D"/>
    <w:rsid w:val="00D2107B"/>
    <w:rsid w:val="00D21639"/>
    <w:rsid w:val="00D21953"/>
    <w:rsid w:val="00D22A0C"/>
    <w:rsid w:val="00D22C4D"/>
    <w:rsid w:val="00D23527"/>
    <w:rsid w:val="00D23AFF"/>
    <w:rsid w:val="00D24113"/>
    <w:rsid w:val="00D241EF"/>
    <w:rsid w:val="00D245FB"/>
    <w:rsid w:val="00D251D2"/>
    <w:rsid w:val="00D254F7"/>
    <w:rsid w:val="00D25802"/>
    <w:rsid w:val="00D259AE"/>
    <w:rsid w:val="00D25EBB"/>
    <w:rsid w:val="00D26454"/>
    <w:rsid w:val="00D264B6"/>
    <w:rsid w:val="00D264C6"/>
    <w:rsid w:val="00D267B2"/>
    <w:rsid w:val="00D2687E"/>
    <w:rsid w:val="00D271A7"/>
    <w:rsid w:val="00D278FE"/>
    <w:rsid w:val="00D27A84"/>
    <w:rsid w:val="00D27B35"/>
    <w:rsid w:val="00D27E02"/>
    <w:rsid w:val="00D27EE4"/>
    <w:rsid w:val="00D305C1"/>
    <w:rsid w:val="00D30BC5"/>
    <w:rsid w:val="00D31729"/>
    <w:rsid w:val="00D33481"/>
    <w:rsid w:val="00D3362B"/>
    <w:rsid w:val="00D33656"/>
    <w:rsid w:val="00D33736"/>
    <w:rsid w:val="00D33A45"/>
    <w:rsid w:val="00D33BCE"/>
    <w:rsid w:val="00D33CCF"/>
    <w:rsid w:val="00D33E57"/>
    <w:rsid w:val="00D342F2"/>
    <w:rsid w:val="00D344BE"/>
    <w:rsid w:val="00D345D8"/>
    <w:rsid w:val="00D346E7"/>
    <w:rsid w:val="00D3493E"/>
    <w:rsid w:val="00D35073"/>
    <w:rsid w:val="00D3584E"/>
    <w:rsid w:val="00D359E0"/>
    <w:rsid w:val="00D37648"/>
    <w:rsid w:val="00D37926"/>
    <w:rsid w:val="00D400F5"/>
    <w:rsid w:val="00D4018A"/>
    <w:rsid w:val="00D40370"/>
    <w:rsid w:val="00D40732"/>
    <w:rsid w:val="00D40BD6"/>
    <w:rsid w:val="00D41212"/>
    <w:rsid w:val="00D41764"/>
    <w:rsid w:val="00D423A4"/>
    <w:rsid w:val="00D43339"/>
    <w:rsid w:val="00D4349A"/>
    <w:rsid w:val="00D43B5D"/>
    <w:rsid w:val="00D43EFB"/>
    <w:rsid w:val="00D445B6"/>
    <w:rsid w:val="00D45224"/>
    <w:rsid w:val="00D45A85"/>
    <w:rsid w:val="00D45EDC"/>
    <w:rsid w:val="00D460B9"/>
    <w:rsid w:val="00D46461"/>
    <w:rsid w:val="00D4671A"/>
    <w:rsid w:val="00D46779"/>
    <w:rsid w:val="00D46D7C"/>
    <w:rsid w:val="00D47629"/>
    <w:rsid w:val="00D47A70"/>
    <w:rsid w:val="00D47BFA"/>
    <w:rsid w:val="00D47D29"/>
    <w:rsid w:val="00D50340"/>
    <w:rsid w:val="00D5043C"/>
    <w:rsid w:val="00D5060B"/>
    <w:rsid w:val="00D50FA1"/>
    <w:rsid w:val="00D53304"/>
    <w:rsid w:val="00D537EB"/>
    <w:rsid w:val="00D54227"/>
    <w:rsid w:val="00D54FBD"/>
    <w:rsid w:val="00D55425"/>
    <w:rsid w:val="00D55D5A"/>
    <w:rsid w:val="00D560CE"/>
    <w:rsid w:val="00D5645F"/>
    <w:rsid w:val="00D565A0"/>
    <w:rsid w:val="00D56A57"/>
    <w:rsid w:val="00D56BAA"/>
    <w:rsid w:val="00D56FB6"/>
    <w:rsid w:val="00D578AB"/>
    <w:rsid w:val="00D57AF1"/>
    <w:rsid w:val="00D60795"/>
    <w:rsid w:val="00D60BB6"/>
    <w:rsid w:val="00D612A5"/>
    <w:rsid w:val="00D61852"/>
    <w:rsid w:val="00D61A15"/>
    <w:rsid w:val="00D61FB0"/>
    <w:rsid w:val="00D6228C"/>
    <w:rsid w:val="00D62458"/>
    <w:rsid w:val="00D63081"/>
    <w:rsid w:val="00D632B3"/>
    <w:rsid w:val="00D63B83"/>
    <w:rsid w:val="00D63C3A"/>
    <w:rsid w:val="00D64BC7"/>
    <w:rsid w:val="00D6531F"/>
    <w:rsid w:val="00D65463"/>
    <w:rsid w:val="00D65AD2"/>
    <w:rsid w:val="00D65F9F"/>
    <w:rsid w:val="00D6734B"/>
    <w:rsid w:val="00D673E4"/>
    <w:rsid w:val="00D70182"/>
    <w:rsid w:val="00D70A7A"/>
    <w:rsid w:val="00D70F8E"/>
    <w:rsid w:val="00D70FB5"/>
    <w:rsid w:val="00D7131D"/>
    <w:rsid w:val="00D7169D"/>
    <w:rsid w:val="00D71742"/>
    <w:rsid w:val="00D71C3A"/>
    <w:rsid w:val="00D72E8F"/>
    <w:rsid w:val="00D7330B"/>
    <w:rsid w:val="00D7373B"/>
    <w:rsid w:val="00D74354"/>
    <w:rsid w:val="00D75D2C"/>
    <w:rsid w:val="00D76299"/>
    <w:rsid w:val="00D76559"/>
    <w:rsid w:val="00D770C4"/>
    <w:rsid w:val="00D809CC"/>
    <w:rsid w:val="00D80C64"/>
    <w:rsid w:val="00D8109E"/>
    <w:rsid w:val="00D81219"/>
    <w:rsid w:val="00D816B6"/>
    <w:rsid w:val="00D8196C"/>
    <w:rsid w:val="00D82338"/>
    <w:rsid w:val="00D82723"/>
    <w:rsid w:val="00D830EA"/>
    <w:rsid w:val="00D83978"/>
    <w:rsid w:val="00D839CE"/>
    <w:rsid w:val="00D8427F"/>
    <w:rsid w:val="00D84687"/>
    <w:rsid w:val="00D84D78"/>
    <w:rsid w:val="00D85190"/>
    <w:rsid w:val="00D8545E"/>
    <w:rsid w:val="00D854DB"/>
    <w:rsid w:val="00D85C24"/>
    <w:rsid w:val="00D85D40"/>
    <w:rsid w:val="00D85FB1"/>
    <w:rsid w:val="00D86218"/>
    <w:rsid w:val="00D8633D"/>
    <w:rsid w:val="00D86370"/>
    <w:rsid w:val="00D865E3"/>
    <w:rsid w:val="00D8690A"/>
    <w:rsid w:val="00D86BF1"/>
    <w:rsid w:val="00D9028C"/>
    <w:rsid w:val="00D90A72"/>
    <w:rsid w:val="00D90C78"/>
    <w:rsid w:val="00D918FC"/>
    <w:rsid w:val="00D91B5F"/>
    <w:rsid w:val="00D920BA"/>
    <w:rsid w:val="00D92A2E"/>
    <w:rsid w:val="00D93290"/>
    <w:rsid w:val="00D93A49"/>
    <w:rsid w:val="00D93BF8"/>
    <w:rsid w:val="00D940F5"/>
    <w:rsid w:val="00D944F8"/>
    <w:rsid w:val="00D9528B"/>
    <w:rsid w:val="00D952A7"/>
    <w:rsid w:val="00D959B3"/>
    <w:rsid w:val="00D9619B"/>
    <w:rsid w:val="00D961F9"/>
    <w:rsid w:val="00D9663E"/>
    <w:rsid w:val="00D974DA"/>
    <w:rsid w:val="00D97D24"/>
    <w:rsid w:val="00DA09AD"/>
    <w:rsid w:val="00DA159E"/>
    <w:rsid w:val="00DA167C"/>
    <w:rsid w:val="00DA17E8"/>
    <w:rsid w:val="00DA181C"/>
    <w:rsid w:val="00DA203B"/>
    <w:rsid w:val="00DA23B1"/>
    <w:rsid w:val="00DA276E"/>
    <w:rsid w:val="00DA36F4"/>
    <w:rsid w:val="00DA39D4"/>
    <w:rsid w:val="00DA420B"/>
    <w:rsid w:val="00DA4804"/>
    <w:rsid w:val="00DA48A3"/>
    <w:rsid w:val="00DA4D93"/>
    <w:rsid w:val="00DA5AEE"/>
    <w:rsid w:val="00DA6663"/>
    <w:rsid w:val="00DA7C6D"/>
    <w:rsid w:val="00DB02EF"/>
    <w:rsid w:val="00DB05B0"/>
    <w:rsid w:val="00DB0E7D"/>
    <w:rsid w:val="00DB124E"/>
    <w:rsid w:val="00DB1ADF"/>
    <w:rsid w:val="00DB24B9"/>
    <w:rsid w:val="00DB24E2"/>
    <w:rsid w:val="00DB2717"/>
    <w:rsid w:val="00DB2DEE"/>
    <w:rsid w:val="00DB387B"/>
    <w:rsid w:val="00DB3C1E"/>
    <w:rsid w:val="00DB4C35"/>
    <w:rsid w:val="00DB4C98"/>
    <w:rsid w:val="00DB4F3F"/>
    <w:rsid w:val="00DB532F"/>
    <w:rsid w:val="00DB5B00"/>
    <w:rsid w:val="00DB5E9B"/>
    <w:rsid w:val="00DB676F"/>
    <w:rsid w:val="00DB6C11"/>
    <w:rsid w:val="00DB741F"/>
    <w:rsid w:val="00DB7A09"/>
    <w:rsid w:val="00DC04A5"/>
    <w:rsid w:val="00DC04EC"/>
    <w:rsid w:val="00DC08C9"/>
    <w:rsid w:val="00DC091A"/>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90"/>
    <w:rsid w:val="00DC56C1"/>
    <w:rsid w:val="00DC5F0D"/>
    <w:rsid w:val="00DC6369"/>
    <w:rsid w:val="00DC6A26"/>
    <w:rsid w:val="00DC6C8A"/>
    <w:rsid w:val="00DC6FFF"/>
    <w:rsid w:val="00DC7980"/>
    <w:rsid w:val="00DC7D61"/>
    <w:rsid w:val="00DD06F7"/>
    <w:rsid w:val="00DD0BDF"/>
    <w:rsid w:val="00DD0FC9"/>
    <w:rsid w:val="00DD1741"/>
    <w:rsid w:val="00DD1AC5"/>
    <w:rsid w:val="00DD1E59"/>
    <w:rsid w:val="00DD2041"/>
    <w:rsid w:val="00DD23D5"/>
    <w:rsid w:val="00DD2F49"/>
    <w:rsid w:val="00DD3098"/>
    <w:rsid w:val="00DD337D"/>
    <w:rsid w:val="00DD34AF"/>
    <w:rsid w:val="00DD3FCE"/>
    <w:rsid w:val="00DD40BC"/>
    <w:rsid w:val="00DD4839"/>
    <w:rsid w:val="00DD48DA"/>
    <w:rsid w:val="00DD4F25"/>
    <w:rsid w:val="00DD5014"/>
    <w:rsid w:val="00DD502C"/>
    <w:rsid w:val="00DD541E"/>
    <w:rsid w:val="00DD5484"/>
    <w:rsid w:val="00DD5E86"/>
    <w:rsid w:val="00DD5FA0"/>
    <w:rsid w:val="00DD60DB"/>
    <w:rsid w:val="00DD66C8"/>
    <w:rsid w:val="00DD6884"/>
    <w:rsid w:val="00DD71B6"/>
    <w:rsid w:val="00DD71FF"/>
    <w:rsid w:val="00DE01C7"/>
    <w:rsid w:val="00DE1691"/>
    <w:rsid w:val="00DE2783"/>
    <w:rsid w:val="00DE28BF"/>
    <w:rsid w:val="00DE2BC3"/>
    <w:rsid w:val="00DE2FE9"/>
    <w:rsid w:val="00DE3043"/>
    <w:rsid w:val="00DE35BB"/>
    <w:rsid w:val="00DE36F0"/>
    <w:rsid w:val="00DE3805"/>
    <w:rsid w:val="00DE41D1"/>
    <w:rsid w:val="00DE4C24"/>
    <w:rsid w:val="00DE4C3B"/>
    <w:rsid w:val="00DE4CDE"/>
    <w:rsid w:val="00DE50BE"/>
    <w:rsid w:val="00DE66B1"/>
    <w:rsid w:val="00DE6E90"/>
    <w:rsid w:val="00DE7642"/>
    <w:rsid w:val="00DE76D8"/>
    <w:rsid w:val="00DF056E"/>
    <w:rsid w:val="00DF0EB7"/>
    <w:rsid w:val="00DF1D38"/>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846"/>
    <w:rsid w:val="00E01D25"/>
    <w:rsid w:val="00E02495"/>
    <w:rsid w:val="00E03143"/>
    <w:rsid w:val="00E0330A"/>
    <w:rsid w:val="00E03790"/>
    <w:rsid w:val="00E0386E"/>
    <w:rsid w:val="00E04278"/>
    <w:rsid w:val="00E04445"/>
    <w:rsid w:val="00E04A4D"/>
    <w:rsid w:val="00E04B9A"/>
    <w:rsid w:val="00E053B3"/>
    <w:rsid w:val="00E055BA"/>
    <w:rsid w:val="00E05CC1"/>
    <w:rsid w:val="00E0747F"/>
    <w:rsid w:val="00E10487"/>
    <w:rsid w:val="00E10D4B"/>
    <w:rsid w:val="00E10ED4"/>
    <w:rsid w:val="00E11121"/>
    <w:rsid w:val="00E11253"/>
    <w:rsid w:val="00E115E9"/>
    <w:rsid w:val="00E118E6"/>
    <w:rsid w:val="00E1282E"/>
    <w:rsid w:val="00E12AFA"/>
    <w:rsid w:val="00E12D27"/>
    <w:rsid w:val="00E13007"/>
    <w:rsid w:val="00E13534"/>
    <w:rsid w:val="00E1357A"/>
    <w:rsid w:val="00E13C45"/>
    <w:rsid w:val="00E13F93"/>
    <w:rsid w:val="00E1423D"/>
    <w:rsid w:val="00E143C4"/>
    <w:rsid w:val="00E14533"/>
    <w:rsid w:val="00E16022"/>
    <w:rsid w:val="00E162EB"/>
    <w:rsid w:val="00E16827"/>
    <w:rsid w:val="00E17FE0"/>
    <w:rsid w:val="00E202AB"/>
    <w:rsid w:val="00E20461"/>
    <w:rsid w:val="00E20597"/>
    <w:rsid w:val="00E2180B"/>
    <w:rsid w:val="00E22AB6"/>
    <w:rsid w:val="00E23110"/>
    <w:rsid w:val="00E23210"/>
    <w:rsid w:val="00E244A6"/>
    <w:rsid w:val="00E25762"/>
    <w:rsid w:val="00E26742"/>
    <w:rsid w:val="00E26A4F"/>
    <w:rsid w:val="00E30303"/>
    <w:rsid w:val="00E30AC1"/>
    <w:rsid w:val="00E30DCC"/>
    <w:rsid w:val="00E30F47"/>
    <w:rsid w:val="00E3122F"/>
    <w:rsid w:val="00E317C5"/>
    <w:rsid w:val="00E31926"/>
    <w:rsid w:val="00E3193C"/>
    <w:rsid w:val="00E326F8"/>
    <w:rsid w:val="00E32A9B"/>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552C"/>
    <w:rsid w:val="00E459EB"/>
    <w:rsid w:val="00E46250"/>
    <w:rsid w:val="00E46ED6"/>
    <w:rsid w:val="00E47B70"/>
    <w:rsid w:val="00E47B8D"/>
    <w:rsid w:val="00E5098A"/>
    <w:rsid w:val="00E50C39"/>
    <w:rsid w:val="00E51073"/>
    <w:rsid w:val="00E514E9"/>
    <w:rsid w:val="00E51660"/>
    <w:rsid w:val="00E5192E"/>
    <w:rsid w:val="00E5197B"/>
    <w:rsid w:val="00E51AAA"/>
    <w:rsid w:val="00E52EA5"/>
    <w:rsid w:val="00E530FE"/>
    <w:rsid w:val="00E531E9"/>
    <w:rsid w:val="00E541D2"/>
    <w:rsid w:val="00E54ABA"/>
    <w:rsid w:val="00E5528D"/>
    <w:rsid w:val="00E552BC"/>
    <w:rsid w:val="00E552D1"/>
    <w:rsid w:val="00E55AAA"/>
    <w:rsid w:val="00E55C82"/>
    <w:rsid w:val="00E56A14"/>
    <w:rsid w:val="00E572C7"/>
    <w:rsid w:val="00E574E5"/>
    <w:rsid w:val="00E57636"/>
    <w:rsid w:val="00E57777"/>
    <w:rsid w:val="00E57C3D"/>
    <w:rsid w:val="00E57C71"/>
    <w:rsid w:val="00E6097D"/>
    <w:rsid w:val="00E60DC1"/>
    <w:rsid w:val="00E60FA4"/>
    <w:rsid w:val="00E616DB"/>
    <w:rsid w:val="00E634CB"/>
    <w:rsid w:val="00E6369E"/>
    <w:rsid w:val="00E64907"/>
    <w:rsid w:val="00E64AD8"/>
    <w:rsid w:val="00E6522F"/>
    <w:rsid w:val="00E656EF"/>
    <w:rsid w:val="00E65CBD"/>
    <w:rsid w:val="00E66BA3"/>
    <w:rsid w:val="00E67424"/>
    <w:rsid w:val="00E674C3"/>
    <w:rsid w:val="00E6757A"/>
    <w:rsid w:val="00E6767C"/>
    <w:rsid w:val="00E6785F"/>
    <w:rsid w:val="00E67DF7"/>
    <w:rsid w:val="00E70125"/>
    <w:rsid w:val="00E70224"/>
    <w:rsid w:val="00E704D5"/>
    <w:rsid w:val="00E7069A"/>
    <w:rsid w:val="00E70DB4"/>
    <w:rsid w:val="00E712A2"/>
    <w:rsid w:val="00E71491"/>
    <w:rsid w:val="00E71756"/>
    <w:rsid w:val="00E71910"/>
    <w:rsid w:val="00E71FE6"/>
    <w:rsid w:val="00E72A21"/>
    <w:rsid w:val="00E731D6"/>
    <w:rsid w:val="00E74D63"/>
    <w:rsid w:val="00E74E47"/>
    <w:rsid w:val="00E74FE2"/>
    <w:rsid w:val="00E76438"/>
    <w:rsid w:val="00E76D6D"/>
    <w:rsid w:val="00E77150"/>
    <w:rsid w:val="00E7740F"/>
    <w:rsid w:val="00E803DE"/>
    <w:rsid w:val="00E812AD"/>
    <w:rsid w:val="00E814C1"/>
    <w:rsid w:val="00E81535"/>
    <w:rsid w:val="00E815E0"/>
    <w:rsid w:val="00E81B5F"/>
    <w:rsid w:val="00E82144"/>
    <w:rsid w:val="00E83483"/>
    <w:rsid w:val="00E8385C"/>
    <w:rsid w:val="00E83CFE"/>
    <w:rsid w:val="00E840B1"/>
    <w:rsid w:val="00E842B4"/>
    <w:rsid w:val="00E843B3"/>
    <w:rsid w:val="00E8463D"/>
    <w:rsid w:val="00E85AE0"/>
    <w:rsid w:val="00E867F0"/>
    <w:rsid w:val="00E868F4"/>
    <w:rsid w:val="00E869E8"/>
    <w:rsid w:val="00E86AA1"/>
    <w:rsid w:val="00E87109"/>
    <w:rsid w:val="00E87293"/>
    <w:rsid w:val="00E874EE"/>
    <w:rsid w:val="00E87B26"/>
    <w:rsid w:val="00E87C39"/>
    <w:rsid w:val="00E902EA"/>
    <w:rsid w:val="00E90402"/>
    <w:rsid w:val="00E90A8C"/>
    <w:rsid w:val="00E90B8B"/>
    <w:rsid w:val="00E90D60"/>
    <w:rsid w:val="00E91407"/>
    <w:rsid w:val="00E91678"/>
    <w:rsid w:val="00E91BAE"/>
    <w:rsid w:val="00E91F85"/>
    <w:rsid w:val="00E92543"/>
    <w:rsid w:val="00E93085"/>
    <w:rsid w:val="00E934CC"/>
    <w:rsid w:val="00E93913"/>
    <w:rsid w:val="00E93C18"/>
    <w:rsid w:val="00E9409C"/>
    <w:rsid w:val="00E95F36"/>
    <w:rsid w:val="00E969BE"/>
    <w:rsid w:val="00E96DAC"/>
    <w:rsid w:val="00E974FC"/>
    <w:rsid w:val="00E97BC7"/>
    <w:rsid w:val="00EA145E"/>
    <w:rsid w:val="00EA1C8B"/>
    <w:rsid w:val="00EA1D78"/>
    <w:rsid w:val="00EA2493"/>
    <w:rsid w:val="00EA262D"/>
    <w:rsid w:val="00EA2AE7"/>
    <w:rsid w:val="00EA314B"/>
    <w:rsid w:val="00EA3AC4"/>
    <w:rsid w:val="00EA3D71"/>
    <w:rsid w:val="00EA4517"/>
    <w:rsid w:val="00EA4702"/>
    <w:rsid w:val="00EA5046"/>
    <w:rsid w:val="00EA5F90"/>
    <w:rsid w:val="00EA60D5"/>
    <w:rsid w:val="00EA6165"/>
    <w:rsid w:val="00EA7464"/>
    <w:rsid w:val="00EA7834"/>
    <w:rsid w:val="00EA7B27"/>
    <w:rsid w:val="00EA7E50"/>
    <w:rsid w:val="00EB0C32"/>
    <w:rsid w:val="00EB0F03"/>
    <w:rsid w:val="00EB37F0"/>
    <w:rsid w:val="00EB391D"/>
    <w:rsid w:val="00EB3FDD"/>
    <w:rsid w:val="00EB4627"/>
    <w:rsid w:val="00EB528E"/>
    <w:rsid w:val="00EB5406"/>
    <w:rsid w:val="00EB5EEA"/>
    <w:rsid w:val="00EB5FA9"/>
    <w:rsid w:val="00EB64C7"/>
    <w:rsid w:val="00EB680B"/>
    <w:rsid w:val="00EB6B1E"/>
    <w:rsid w:val="00EB6E46"/>
    <w:rsid w:val="00EB739B"/>
    <w:rsid w:val="00EB7551"/>
    <w:rsid w:val="00EC04DC"/>
    <w:rsid w:val="00EC1018"/>
    <w:rsid w:val="00EC1575"/>
    <w:rsid w:val="00EC1AD3"/>
    <w:rsid w:val="00EC1B1C"/>
    <w:rsid w:val="00EC1B26"/>
    <w:rsid w:val="00EC1C6D"/>
    <w:rsid w:val="00EC1C87"/>
    <w:rsid w:val="00EC1FF6"/>
    <w:rsid w:val="00EC2565"/>
    <w:rsid w:val="00EC2992"/>
    <w:rsid w:val="00EC3A0F"/>
    <w:rsid w:val="00EC3B10"/>
    <w:rsid w:val="00EC459E"/>
    <w:rsid w:val="00EC4C5F"/>
    <w:rsid w:val="00EC4EF5"/>
    <w:rsid w:val="00EC5317"/>
    <w:rsid w:val="00EC544B"/>
    <w:rsid w:val="00EC62E5"/>
    <w:rsid w:val="00EC6450"/>
    <w:rsid w:val="00EC6907"/>
    <w:rsid w:val="00EC6DF1"/>
    <w:rsid w:val="00EC7113"/>
    <w:rsid w:val="00EC7406"/>
    <w:rsid w:val="00EC7451"/>
    <w:rsid w:val="00EC7E14"/>
    <w:rsid w:val="00ED08C8"/>
    <w:rsid w:val="00ED112B"/>
    <w:rsid w:val="00ED1595"/>
    <w:rsid w:val="00ED1BE2"/>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D5C"/>
    <w:rsid w:val="00ED7368"/>
    <w:rsid w:val="00ED7A5C"/>
    <w:rsid w:val="00ED7CA1"/>
    <w:rsid w:val="00EE1134"/>
    <w:rsid w:val="00EE132C"/>
    <w:rsid w:val="00EE2277"/>
    <w:rsid w:val="00EE2B0F"/>
    <w:rsid w:val="00EE2BCD"/>
    <w:rsid w:val="00EE369F"/>
    <w:rsid w:val="00EE3E97"/>
    <w:rsid w:val="00EE413B"/>
    <w:rsid w:val="00EE49A1"/>
    <w:rsid w:val="00EE4C3B"/>
    <w:rsid w:val="00EE50A2"/>
    <w:rsid w:val="00EE53A3"/>
    <w:rsid w:val="00EE5CD7"/>
    <w:rsid w:val="00EE6002"/>
    <w:rsid w:val="00EE7390"/>
    <w:rsid w:val="00EE750D"/>
    <w:rsid w:val="00EE7B78"/>
    <w:rsid w:val="00EE7BD1"/>
    <w:rsid w:val="00EF09F0"/>
    <w:rsid w:val="00EF1187"/>
    <w:rsid w:val="00EF13D8"/>
    <w:rsid w:val="00EF15EC"/>
    <w:rsid w:val="00EF1EE4"/>
    <w:rsid w:val="00EF226A"/>
    <w:rsid w:val="00EF2C4D"/>
    <w:rsid w:val="00EF3289"/>
    <w:rsid w:val="00EF3961"/>
    <w:rsid w:val="00EF4020"/>
    <w:rsid w:val="00EF4436"/>
    <w:rsid w:val="00EF48F2"/>
    <w:rsid w:val="00EF5644"/>
    <w:rsid w:val="00EF57F5"/>
    <w:rsid w:val="00EF61DC"/>
    <w:rsid w:val="00EF64B6"/>
    <w:rsid w:val="00EF71EF"/>
    <w:rsid w:val="00EF7B1F"/>
    <w:rsid w:val="00EF7C9B"/>
    <w:rsid w:val="00EF7E49"/>
    <w:rsid w:val="00F00422"/>
    <w:rsid w:val="00F006DC"/>
    <w:rsid w:val="00F01265"/>
    <w:rsid w:val="00F012BA"/>
    <w:rsid w:val="00F0242C"/>
    <w:rsid w:val="00F024B6"/>
    <w:rsid w:val="00F028FC"/>
    <w:rsid w:val="00F03CC5"/>
    <w:rsid w:val="00F03FB3"/>
    <w:rsid w:val="00F04032"/>
    <w:rsid w:val="00F042FA"/>
    <w:rsid w:val="00F04392"/>
    <w:rsid w:val="00F0481D"/>
    <w:rsid w:val="00F04B95"/>
    <w:rsid w:val="00F05688"/>
    <w:rsid w:val="00F06D54"/>
    <w:rsid w:val="00F07097"/>
    <w:rsid w:val="00F070E3"/>
    <w:rsid w:val="00F071DE"/>
    <w:rsid w:val="00F0721D"/>
    <w:rsid w:val="00F07D97"/>
    <w:rsid w:val="00F07F5A"/>
    <w:rsid w:val="00F10C3C"/>
    <w:rsid w:val="00F10E1D"/>
    <w:rsid w:val="00F113ED"/>
    <w:rsid w:val="00F116CC"/>
    <w:rsid w:val="00F12B70"/>
    <w:rsid w:val="00F1323E"/>
    <w:rsid w:val="00F13C07"/>
    <w:rsid w:val="00F13E1B"/>
    <w:rsid w:val="00F14329"/>
    <w:rsid w:val="00F1462D"/>
    <w:rsid w:val="00F1484D"/>
    <w:rsid w:val="00F1631C"/>
    <w:rsid w:val="00F169B1"/>
    <w:rsid w:val="00F16B00"/>
    <w:rsid w:val="00F16F2D"/>
    <w:rsid w:val="00F17A8C"/>
    <w:rsid w:val="00F20283"/>
    <w:rsid w:val="00F206C5"/>
    <w:rsid w:val="00F20B42"/>
    <w:rsid w:val="00F20C59"/>
    <w:rsid w:val="00F20F9F"/>
    <w:rsid w:val="00F21A6D"/>
    <w:rsid w:val="00F21B05"/>
    <w:rsid w:val="00F21C3E"/>
    <w:rsid w:val="00F21D32"/>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D71"/>
    <w:rsid w:val="00F27301"/>
    <w:rsid w:val="00F2756F"/>
    <w:rsid w:val="00F27817"/>
    <w:rsid w:val="00F27A68"/>
    <w:rsid w:val="00F30051"/>
    <w:rsid w:val="00F3058C"/>
    <w:rsid w:val="00F305BB"/>
    <w:rsid w:val="00F30C7E"/>
    <w:rsid w:val="00F30DA4"/>
    <w:rsid w:val="00F3130A"/>
    <w:rsid w:val="00F32175"/>
    <w:rsid w:val="00F32271"/>
    <w:rsid w:val="00F32E32"/>
    <w:rsid w:val="00F3324B"/>
    <w:rsid w:val="00F33254"/>
    <w:rsid w:val="00F3432B"/>
    <w:rsid w:val="00F34A45"/>
    <w:rsid w:val="00F35659"/>
    <w:rsid w:val="00F356C6"/>
    <w:rsid w:val="00F35F40"/>
    <w:rsid w:val="00F361C4"/>
    <w:rsid w:val="00F372A7"/>
    <w:rsid w:val="00F372FF"/>
    <w:rsid w:val="00F37351"/>
    <w:rsid w:val="00F40001"/>
    <w:rsid w:val="00F40076"/>
    <w:rsid w:val="00F400BE"/>
    <w:rsid w:val="00F402A3"/>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324"/>
    <w:rsid w:val="00F525FF"/>
    <w:rsid w:val="00F5279F"/>
    <w:rsid w:val="00F5315D"/>
    <w:rsid w:val="00F53897"/>
    <w:rsid w:val="00F5394D"/>
    <w:rsid w:val="00F540FF"/>
    <w:rsid w:val="00F54657"/>
    <w:rsid w:val="00F546C3"/>
    <w:rsid w:val="00F54AE4"/>
    <w:rsid w:val="00F55681"/>
    <w:rsid w:val="00F557C8"/>
    <w:rsid w:val="00F55BE7"/>
    <w:rsid w:val="00F55C28"/>
    <w:rsid w:val="00F55F8B"/>
    <w:rsid w:val="00F56180"/>
    <w:rsid w:val="00F5637E"/>
    <w:rsid w:val="00F569EE"/>
    <w:rsid w:val="00F578A4"/>
    <w:rsid w:val="00F57B24"/>
    <w:rsid w:val="00F61A2F"/>
    <w:rsid w:val="00F620A7"/>
    <w:rsid w:val="00F62A32"/>
    <w:rsid w:val="00F62D41"/>
    <w:rsid w:val="00F64956"/>
    <w:rsid w:val="00F64CFB"/>
    <w:rsid w:val="00F65360"/>
    <w:rsid w:val="00F65AA2"/>
    <w:rsid w:val="00F66114"/>
    <w:rsid w:val="00F66D66"/>
    <w:rsid w:val="00F672D3"/>
    <w:rsid w:val="00F6735F"/>
    <w:rsid w:val="00F676E4"/>
    <w:rsid w:val="00F6783B"/>
    <w:rsid w:val="00F678FC"/>
    <w:rsid w:val="00F67CBF"/>
    <w:rsid w:val="00F7000E"/>
    <w:rsid w:val="00F703DA"/>
    <w:rsid w:val="00F707CD"/>
    <w:rsid w:val="00F71533"/>
    <w:rsid w:val="00F7166B"/>
    <w:rsid w:val="00F717FD"/>
    <w:rsid w:val="00F7188A"/>
    <w:rsid w:val="00F71C51"/>
    <w:rsid w:val="00F71EDA"/>
    <w:rsid w:val="00F71F5A"/>
    <w:rsid w:val="00F72209"/>
    <w:rsid w:val="00F728DB"/>
    <w:rsid w:val="00F731AD"/>
    <w:rsid w:val="00F733A6"/>
    <w:rsid w:val="00F73522"/>
    <w:rsid w:val="00F757E8"/>
    <w:rsid w:val="00F7682A"/>
    <w:rsid w:val="00F76886"/>
    <w:rsid w:val="00F76DBD"/>
    <w:rsid w:val="00F775F4"/>
    <w:rsid w:val="00F778AA"/>
    <w:rsid w:val="00F8038E"/>
    <w:rsid w:val="00F806DB"/>
    <w:rsid w:val="00F80C09"/>
    <w:rsid w:val="00F8104F"/>
    <w:rsid w:val="00F8167F"/>
    <w:rsid w:val="00F816F8"/>
    <w:rsid w:val="00F8367E"/>
    <w:rsid w:val="00F838A5"/>
    <w:rsid w:val="00F83C0B"/>
    <w:rsid w:val="00F848F5"/>
    <w:rsid w:val="00F857EC"/>
    <w:rsid w:val="00F87092"/>
    <w:rsid w:val="00F872DD"/>
    <w:rsid w:val="00F87601"/>
    <w:rsid w:val="00F878E2"/>
    <w:rsid w:val="00F879EC"/>
    <w:rsid w:val="00F90521"/>
    <w:rsid w:val="00F910CD"/>
    <w:rsid w:val="00F9127F"/>
    <w:rsid w:val="00F9210E"/>
    <w:rsid w:val="00F92929"/>
    <w:rsid w:val="00F92ACC"/>
    <w:rsid w:val="00F93080"/>
    <w:rsid w:val="00F935A7"/>
    <w:rsid w:val="00F940C5"/>
    <w:rsid w:val="00F9440B"/>
    <w:rsid w:val="00F9489F"/>
    <w:rsid w:val="00F94A63"/>
    <w:rsid w:val="00F94E94"/>
    <w:rsid w:val="00F95435"/>
    <w:rsid w:val="00F9566C"/>
    <w:rsid w:val="00F95A39"/>
    <w:rsid w:val="00F96214"/>
    <w:rsid w:val="00F9625D"/>
    <w:rsid w:val="00F96BAD"/>
    <w:rsid w:val="00F96D60"/>
    <w:rsid w:val="00F976A3"/>
    <w:rsid w:val="00F97A7B"/>
    <w:rsid w:val="00FA02F8"/>
    <w:rsid w:val="00FA0AFF"/>
    <w:rsid w:val="00FA0CEB"/>
    <w:rsid w:val="00FA3FD5"/>
    <w:rsid w:val="00FA4392"/>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4F60"/>
    <w:rsid w:val="00FB4FD5"/>
    <w:rsid w:val="00FB51C0"/>
    <w:rsid w:val="00FB530B"/>
    <w:rsid w:val="00FB5523"/>
    <w:rsid w:val="00FB5EDD"/>
    <w:rsid w:val="00FB608A"/>
    <w:rsid w:val="00FB67C9"/>
    <w:rsid w:val="00FB703F"/>
    <w:rsid w:val="00FB74E6"/>
    <w:rsid w:val="00FB7712"/>
    <w:rsid w:val="00FC1D33"/>
    <w:rsid w:val="00FC1D6E"/>
    <w:rsid w:val="00FC2B59"/>
    <w:rsid w:val="00FC30A0"/>
    <w:rsid w:val="00FC3BB6"/>
    <w:rsid w:val="00FC42DC"/>
    <w:rsid w:val="00FC4E51"/>
    <w:rsid w:val="00FC52EC"/>
    <w:rsid w:val="00FC5665"/>
    <w:rsid w:val="00FC59A4"/>
    <w:rsid w:val="00FC5DD9"/>
    <w:rsid w:val="00FC6308"/>
    <w:rsid w:val="00FC65A5"/>
    <w:rsid w:val="00FC65F0"/>
    <w:rsid w:val="00FC6EBF"/>
    <w:rsid w:val="00FC79B6"/>
    <w:rsid w:val="00FC7D3E"/>
    <w:rsid w:val="00FD006D"/>
    <w:rsid w:val="00FD03B4"/>
    <w:rsid w:val="00FD0808"/>
    <w:rsid w:val="00FD169C"/>
    <w:rsid w:val="00FD194E"/>
    <w:rsid w:val="00FD270F"/>
    <w:rsid w:val="00FD2B4B"/>
    <w:rsid w:val="00FD2D3F"/>
    <w:rsid w:val="00FD2F33"/>
    <w:rsid w:val="00FD3A8C"/>
    <w:rsid w:val="00FD3C48"/>
    <w:rsid w:val="00FD5203"/>
    <w:rsid w:val="00FD53DE"/>
    <w:rsid w:val="00FD57F3"/>
    <w:rsid w:val="00FD5A00"/>
    <w:rsid w:val="00FD5EE9"/>
    <w:rsid w:val="00FD68D1"/>
    <w:rsid w:val="00FD6F36"/>
    <w:rsid w:val="00FD6F80"/>
    <w:rsid w:val="00FD7503"/>
    <w:rsid w:val="00FD7EFB"/>
    <w:rsid w:val="00FE0829"/>
    <w:rsid w:val="00FE11E5"/>
    <w:rsid w:val="00FE1243"/>
    <w:rsid w:val="00FE1771"/>
    <w:rsid w:val="00FE1892"/>
    <w:rsid w:val="00FE237C"/>
    <w:rsid w:val="00FE2FA1"/>
    <w:rsid w:val="00FE3FD2"/>
    <w:rsid w:val="00FE449B"/>
    <w:rsid w:val="00FE49B3"/>
    <w:rsid w:val="00FE4BA9"/>
    <w:rsid w:val="00FE4D3F"/>
    <w:rsid w:val="00FE519B"/>
    <w:rsid w:val="00FE533A"/>
    <w:rsid w:val="00FE5F24"/>
    <w:rsid w:val="00FE60C3"/>
    <w:rsid w:val="00FE60F5"/>
    <w:rsid w:val="00FE6540"/>
    <w:rsid w:val="00FE6762"/>
    <w:rsid w:val="00FE67B3"/>
    <w:rsid w:val="00FE6871"/>
    <w:rsid w:val="00FE71B7"/>
    <w:rsid w:val="00FE7C91"/>
    <w:rsid w:val="00FF009A"/>
    <w:rsid w:val="00FF00A7"/>
    <w:rsid w:val="00FF0299"/>
    <w:rsid w:val="00FF07C4"/>
    <w:rsid w:val="00FF16C5"/>
    <w:rsid w:val="00FF231F"/>
    <w:rsid w:val="00FF25D4"/>
    <w:rsid w:val="00FF4DAE"/>
    <w:rsid w:val="00FF528F"/>
    <w:rsid w:val="00FF5E43"/>
    <w:rsid w:val="00FF633F"/>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style="mso-width-relative:margin;mso-height-relative:margin" fillcolor="white">
      <v:fill color="white"/>
    </o:shapedefaults>
    <o:shapelayout v:ext="edit">
      <o:idmap v:ext="edit" data="1"/>
    </o:shapelayout>
  </w:shapeDefaults>
  <w:decimalSymbol w:val=","/>
  <w:listSeparator w:val=";"/>
  <w14:docId w14:val="01CA36E1"/>
  <w15:docId w15:val="{C127BBC9-B74B-4885-B8E8-ACED0B0B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8"/>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492062"/>
    <w:pPr>
      <w:keepNext/>
      <w:numPr>
        <w:ilvl w:val="1"/>
        <w:numId w:val="18"/>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294372"/>
    <w:pPr>
      <w:numPr>
        <w:ilvl w:val="2"/>
      </w:numPr>
      <w:outlineLvl w:val="2"/>
    </w:pPr>
  </w:style>
  <w:style w:type="paragraph" w:styleId="Ttulo4">
    <w:name w:val="heading 4"/>
    <w:aliases w:val="EDT - Tit 4"/>
    <w:basedOn w:val="Ttulo3"/>
    <w:next w:val="Normal"/>
    <w:link w:val="Ttulo4Char"/>
    <w:autoRedefine/>
    <w:qFormat/>
    <w:rsid w:val="00981AA8"/>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2"/>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2"/>
      </w:numPr>
      <w:outlineLvl w:val="6"/>
    </w:pPr>
    <w:rPr>
      <w:b/>
      <w:sz w:val="20"/>
      <w:szCs w:val="20"/>
    </w:rPr>
  </w:style>
  <w:style w:type="paragraph" w:styleId="Ttulo8">
    <w:name w:val="heading 8"/>
    <w:basedOn w:val="Normal"/>
    <w:next w:val="Normal"/>
    <w:link w:val="Ttulo8Char"/>
    <w:qFormat/>
    <w:rsid w:val="0090626A"/>
    <w:pPr>
      <w:keepNext/>
      <w:numPr>
        <w:ilvl w:val="7"/>
        <w:numId w:val="12"/>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2"/>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492062"/>
    <w:rPr>
      <w:rFonts w:ascii="Arial" w:hAnsi="Arial" w:cs="Arial"/>
      <w:b/>
      <w:sz w:val="24"/>
      <w:szCs w:val="24"/>
    </w:rPr>
  </w:style>
  <w:style w:type="character" w:customStyle="1" w:styleId="Ttulo3Char">
    <w:name w:val="Título 3 Char"/>
    <w:aliases w:val="EDT - Tit 3 Char"/>
    <w:basedOn w:val="Fontepargpadro"/>
    <w:link w:val="Ttulo3"/>
    <w:uiPriority w:val="9"/>
    <w:rsid w:val="00294372"/>
    <w:rPr>
      <w:rFonts w:ascii="Arial" w:hAnsi="Arial" w:cs="Arial"/>
      <w:b/>
      <w:sz w:val="24"/>
      <w:szCs w:val="24"/>
    </w:rPr>
  </w:style>
  <w:style w:type="character" w:customStyle="1" w:styleId="Ttulo4Char">
    <w:name w:val="Título 4 Char"/>
    <w:aliases w:val="EDT - Tit 4 Char"/>
    <w:basedOn w:val="Fontepargpadro"/>
    <w:link w:val="Ttulo4"/>
    <w:rsid w:val="00981AA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1"/>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1"/>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3"/>
      </w:numPr>
    </w:pPr>
  </w:style>
  <w:style w:type="paragraph" w:customStyle="1" w:styleId="Estilo3">
    <w:name w:val="Estilo3"/>
    <w:basedOn w:val="Edital-CT"/>
    <w:rsid w:val="0056157E"/>
    <w:pPr>
      <w:numPr>
        <w:numId w:val="14"/>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5"/>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6"/>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A6704B"/>
    <w:pPr>
      <w:spacing w:after="240"/>
      <w:ind w:left="567" w:hanging="567"/>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360969"/>
    <w:pPr>
      <w:spacing w:after="240"/>
      <w:ind w:left="709" w:hanging="709"/>
    </w:pPr>
  </w:style>
  <w:style w:type="paragraph" w:customStyle="1" w:styleId="Edital-Ttulo4">
    <w:name w:val="Edital - Título 4"/>
    <w:basedOn w:val="Ttulo4"/>
    <w:qFormat/>
    <w:rsid w:val="00BC38C4"/>
    <w:pPr>
      <w:spacing w:after="240"/>
      <w:ind w:left="851" w:hanging="851"/>
    </w:pPr>
  </w:style>
  <w:style w:type="paragraph" w:customStyle="1" w:styleId="Edital-Subalnea-">
    <w:name w:val="Edital - Subalínea (-)"/>
    <w:basedOn w:val="Edital-CT"/>
    <w:qFormat/>
    <w:rsid w:val="00885E5B"/>
    <w:pPr>
      <w:numPr>
        <w:numId w:val="19"/>
      </w:numPr>
      <w:spacing w:before="0" w:after="0" w:line="360" w:lineRule="auto"/>
    </w:pPr>
  </w:style>
  <w:style w:type="paragraph" w:customStyle="1" w:styleId="Edital-Ttulo5">
    <w:name w:val="Edital - Título 5"/>
    <w:basedOn w:val="Ttulo5"/>
    <w:qFormat/>
    <w:rsid w:val="005A096F"/>
    <w:pPr>
      <w:spacing w:after="240"/>
      <w:ind w:left="1021" w:hanging="102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hyperlink" Target="http://legislacao.planalto.gov.br/legisla/legislacao.nsf/Viw_Identificacao/DEL%201.737-1979?OpenDocument" TargetMode="External"/><Relationship Id="rId26" Type="http://schemas.openxmlformats.org/officeDocument/2006/relationships/image" Target="media/image7.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5.emf"/><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3.bin"/><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eader" Target="header3.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brasil-rounds.gov.br" TargetMode="External"/><Relationship Id="rId29" Type="http://schemas.openxmlformats.org/officeDocument/2006/relationships/image" Target="media/image10.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jpeg"/><Relationship Id="rId40" Type="http://schemas.openxmlformats.org/officeDocument/2006/relationships/header" Target="header5.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yperlink" Target="http://legislacao.planalto.gov.br/legisla/legislacao.nsf/Viw_Identificacao/DEC%2093.872-1986?OpenDocument" TargetMode="External"/><Relationship Id="rId31" Type="http://schemas.openxmlformats.org/officeDocument/2006/relationships/image" Target="media/image12.emf"/><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jpeg"/><Relationship Id="rId43" Type="http://schemas.openxmlformats.org/officeDocument/2006/relationships/header" Target="header7.xm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4C6F-3709-4317-A04B-92D60F34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4998</Words>
  <Characters>566991</Characters>
  <Application>Microsoft Office Word</Application>
  <DocSecurity>0</DocSecurity>
  <Lines>4724</Lines>
  <Paragraphs>1341</Paragraphs>
  <ScaleCrop>false</ScaleCrop>
  <HeadingPairs>
    <vt:vector size="2" baseType="variant">
      <vt:variant>
        <vt:lpstr>Título</vt:lpstr>
      </vt:variant>
      <vt:variant>
        <vt:i4>1</vt:i4>
      </vt:variant>
    </vt:vector>
  </HeadingPairs>
  <TitlesOfParts>
    <vt:vector size="1" baseType="lpstr">
      <vt:lpstr>Pré-Edital - 14a Rodada de Licitações</vt:lpstr>
    </vt:vector>
  </TitlesOfParts>
  <Manager>SPL</Manager>
  <Company>ANP</Company>
  <LinksUpToDate>false</LinksUpToDate>
  <CharactersWithSpaces>670648</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14a Rodada de Licitações</dc:title>
  <dc:creator>SPL</dc:creator>
  <cp:lastModifiedBy>GISELLE DE CASTRO DE CARVALHO</cp:lastModifiedBy>
  <cp:revision>5</cp:revision>
  <cp:lastPrinted>2017-07-31T15:45:00Z</cp:lastPrinted>
  <dcterms:created xsi:type="dcterms:W3CDTF">2017-07-26T12:05:00Z</dcterms:created>
  <dcterms:modified xsi:type="dcterms:W3CDTF">2017-07-31T15:45:00Z</dcterms:modified>
</cp:coreProperties>
</file>